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令执事.mtl</w:t>
        <w:br/>
        <w:t>o Body_令执事</w:t>
        <w:br/>
        <w:t>v 1.869836 12.945230 0.010730</w:t>
        <w:br/>
        <w:t>v 1.923082 12.782127 0.035956</w:t>
        <w:br/>
        <w:t>v 1.868258 12.769426 0.039723</w:t>
        <w:br/>
        <w:t>v 1.814918 12.932198 0.014027</w:t>
        <w:br/>
        <w:t>v 2.080851 11.844402 0.206707</w:t>
        <w:br/>
        <w:t>v 2.102463 11.677624 0.240091</w:t>
        <w:br/>
        <w:t>v 2.047256 11.676442 0.239505</w:t>
        <w:br/>
        <w:t>v 2.026761 11.840927 0.209901</w:t>
        <w:br/>
        <w:t>v 1.973528 12.568576 0.073718</w:t>
        <w:br/>
        <w:t>v 2.015915 12.355104 0.111480</w:t>
        <w:br/>
        <w:t>v 1.962962 12.347432 0.120504</w:t>
        <w:br/>
        <w:t>v 1.919676 12.558409 0.080107</w:t>
        <w:br/>
        <w:t>v 2.140955 11.339284 0.336335</w:t>
        <w:br/>
        <w:t>v 2.088314 11.333642 0.332886</w:t>
        <w:br/>
        <w:t>v 2.067873 11.505271 0.286189</w:t>
        <w:br/>
        <w:t>v 2.121861 11.508702 0.288213</w:t>
        <w:br/>
        <w:t>v 1.683306 13.453157 -0.046480</w:t>
        <w:br/>
        <w:t>v 1.624898 13.435505 -0.044227</w:t>
        <w:br/>
        <w:t>v 1.561330 13.598719 -0.050501</w:t>
        <w:br/>
        <w:t>v 1.619565 13.620182 -0.054421</w:t>
        <w:br/>
        <w:t>v 1.749904 13.280752 -0.030494</w:t>
        <w:br/>
        <w:t>v 1.817050 13.108345 -0.014508</w:t>
        <w:br/>
        <w:t>v 1.761699 13.094953 -0.011657</w:t>
        <w:br/>
        <w:t>v 1.692922 13.265236 -0.027936</w:t>
        <w:br/>
        <w:t>v 2.040048 12.182972 0.142395</w:t>
        <w:br/>
        <w:t>v 2.065743 12.011084 0.173323</w:t>
        <w:br/>
        <w:t>v 2.012578 12.005310 0.180285</w:t>
        <w:br/>
        <w:t>v 1.986998 12.176256 0.150401</w:t>
        <w:br/>
        <w:t>v 2.166104 11.004700 0.469744</w:t>
        <w:br/>
        <w:t>v 2.116751 11.003739 0.466053</w:t>
        <w:br/>
        <w:t>v 2.103090 11.168808 0.399476</w:t>
        <w:br/>
        <w:t>v 2.154095 11.172105 0.403040</w:t>
        <w:br/>
        <w:t>v 1.556277 13.787210 -0.062351</w:t>
        <w:br/>
        <w:t>v 1.498139 13.761929 -0.056776</w:t>
        <w:br/>
        <w:t>v 1.437073 13.918061 -0.061612</w:t>
        <w:br/>
        <w:t>v 1.495364 13.944652 -0.065711</w:t>
        <w:br/>
        <w:t>v 2.129391 10.734170 0.707772</w:t>
        <w:br/>
        <w:t>v 2.054803 10.757757 0.878905</w:t>
        <w:br/>
        <w:t>v 2.006039 10.765771 0.852967</w:t>
        <w:br/>
        <w:t>v 2.078424 10.751630 0.694409</w:t>
        <w:br/>
        <w:t>v 2.166104 11.004700 0.469744</w:t>
        <w:br/>
        <w:t>v 2.164057 10.851563 0.566842</w:t>
        <w:br/>
        <w:t>v 2.113009 10.858886 0.562807</w:t>
        <w:br/>
        <w:t>v 2.116751 11.003739 0.466053</w:t>
        <w:br/>
        <w:t>v 1.586305 12.329373 1.434444</w:t>
        <w:br/>
        <w:t>v 1.571213 12.502482 1.436277</w:t>
        <w:br/>
        <w:t>v 1.521754 12.498779 1.396606</w:t>
        <w:br/>
        <w:t>v 1.536989 12.325950 1.394900</w:t>
        <w:br/>
        <w:t>v 1.692031 11.642180 1.341089</w:t>
        <w:br/>
        <w:t>v 1.650870 11.805974 1.383420</w:t>
        <w:br/>
        <w:t>v 1.601585 11.804663 1.345110</w:t>
        <w:br/>
        <w:t>v 1.641930 11.641083 1.304739</w:t>
        <w:br/>
        <w:t>v 1.981941 10.878242 1.000706</w:t>
        <w:br/>
        <w:t>v 1.934502 10.885027 0.967119</w:t>
        <w:br/>
        <w:t>v 1.913141 11.017085 1.093298</w:t>
        <w:br/>
        <w:t>v 1.855069 11.169083 1.169764</w:t>
        <w:br/>
        <w:t>v 1.807169 11.173455 1.132410</w:t>
        <w:br/>
        <w:t>v 1.865377 11.022656 1.057814</w:t>
        <w:br/>
        <w:t>v 1.620557 11.982756 1.415569</w:t>
        <w:br/>
        <w:t>v 1.601293 12.156268 1.432599</w:t>
        <w:br/>
        <w:t>v 1.552199 12.153112 1.393195</w:t>
        <w:br/>
        <w:t>v 1.571515 11.980523 1.376713</w:t>
        <w:br/>
        <w:t>v 1.795882 11.323798 1.234255</w:t>
        <w:br/>
        <w:t>v 1.736645 11.478280 1.298757</w:t>
        <w:br/>
        <w:t>v 1.686193 11.477424 1.264355</w:t>
        <w:br/>
        <w:t>v 1.746632 11.325538 1.198376</w:t>
        <w:br/>
        <w:t>v 1.548341 12.993364 1.389733</w:t>
        <w:br/>
        <w:t>v 1.543660 13.134833 1.373226</w:t>
        <w:br/>
        <w:t>v 1.494005 13.130668 1.333490</w:t>
        <w:br/>
        <w:t>v 1.498819 12.989243 1.349998</w:t>
        <w:br/>
        <w:t>v 2.040048 12.182972 0.142395</w:t>
        <w:br/>
        <w:t>v 1.986998 12.176256 0.150401</w:t>
        <w:br/>
        <w:t>v 1.749904 13.280752 -0.030494</w:t>
        <w:br/>
        <w:t>v 1.692922 13.265236 -0.027936</w:t>
        <w:br/>
        <w:t>v 1.352760 14.076367 -0.062822</w:t>
        <w:br/>
        <w:t>v 1.411360 14.103284 -0.066551</w:t>
        <w:br/>
        <w:t>v 1.562444 12.677192 1.421259</w:t>
        <w:br/>
        <w:t>v 1.512946 12.673295 1.381562</w:t>
        <w:br/>
        <w:t>v 1.553661 12.851886 1.406227</w:t>
        <w:br/>
        <w:t>v 1.504152 12.847817 1.366506</w:t>
        <w:br/>
        <w:t>v 1.650870 11.805974 1.383420</w:t>
        <w:br/>
        <w:t>v 1.601585 11.804663 1.345110</w:t>
        <w:br/>
        <w:t>v 1.913141 11.017085 1.093298</w:t>
        <w:br/>
        <w:t>v 1.865377 11.022656 1.057814</w:t>
        <w:br/>
        <w:t>v 1.326048 14.261907 -0.067391</w:t>
        <w:br/>
        <w:t>v 1.268069 14.234670 -0.064043</w:t>
        <w:br/>
        <w:t>v 1.181958 14.392962 -0.065252</w:t>
        <w:br/>
        <w:t>v 1.239729 14.420527 -0.068231</w:t>
        <w:br/>
        <w:t>v 1.597864 12.997478 1.429455</w:t>
        <w:br/>
        <w:t>v 1.593316 13.138995 1.412960</w:t>
        <w:br/>
        <w:t>v 1.603184 12.855958 1.445949</w:t>
        <w:br/>
        <w:t>v 1.611928 12.681073 1.460955</w:t>
        <w:br/>
        <w:t>v 1.620684 12.506172 1.475948</w:t>
        <w:br/>
        <w:t>v 1.635520 12.332798 1.473976</w:t>
        <w:br/>
        <w:t>v 1.650311 12.159424 1.472003</w:t>
        <w:br/>
        <w:t>v 1.669616 11.985025 1.454426</w:t>
        <w:br/>
        <w:t>v 1.700214 11.807306 1.421730</w:t>
        <w:br/>
        <w:t>v 1.742032 11.643290 1.377451</w:t>
        <w:br/>
        <w:t>v 1.700214 11.807306 1.421730</w:t>
        <w:br/>
        <w:t>v 1.786994 11.479146 1.333159</w:t>
        <w:br/>
        <w:t>v 1.844995 11.322063 1.270146</w:t>
        <w:br/>
        <w:t>v 1.902797 11.164720 1.207119</w:t>
        <w:br/>
        <w:t>v 1.960657 11.011508 1.128770</w:t>
        <w:br/>
        <w:t>v 2.029049 10.871448 1.034294</w:t>
        <w:br/>
        <w:t>v 1.960657 11.011508 1.128770</w:t>
        <w:br/>
        <w:t>v 2.103010 10.749733 0.904844</w:t>
        <w:br/>
        <w:t>v 2.179420 10.716690 0.721136</w:t>
        <w:br/>
        <w:t>v 2.214369 10.844210 0.570863</w:t>
        <w:br/>
        <w:t>v 2.214925 11.005624 0.473422</w:t>
        <w:br/>
        <w:t>v 2.204671 11.175373 0.406616</w:t>
        <w:br/>
        <w:t>v 2.214925 11.005624 0.473422</w:t>
        <w:br/>
        <w:t>v 2.193223 11.344885 0.339797</w:t>
        <w:br/>
        <w:t>v 2.175575 11.512115 0.290237</w:t>
        <w:br/>
        <w:t>v 2.157451 11.678799 0.240664</w:t>
        <w:br/>
        <w:t>v 2.134837 11.847862 0.203512</w:t>
        <w:br/>
        <w:t>v 2.118868 12.016825 0.166348</w:t>
        <w:br/>
        <w:t>v 2.093066 12.189689 0.134402</w:t>
        <w:br/>
        <w:t>v 2.068915 12.362775 0.102457</w:t>
        <w:br/>
        <w:t>v 2.093066 12.189689 0.134402</w:t>
        <w:br/>
        <w:t>v 2.027448 12.578745 0.067329</w:t>
        <w:br/>
        <w:t>v 1.977917 12.794819 0.032201</w:t>
        <w:br/>
        <w:t>v 1.924769 12.958276 0.007421</w:t>
        <w:br/>
        <w:t>v 1.872376 13.121733 -0.017372</w:t>
        <w:br/>
        <w:t>v 1.806847 13.296267 -0.033052</w:t>
        <w:br/>
        <w:t>v 1.741798 13.470809 -0.048745</w:t>
        <w:br/>
        <w:t>v 1.806847 13.296267 -0.033052</w:t>
        <w:br/>
        <w:t>v 1.677844 13.641650 -0.058341</w:t>
        <w:br/>
        <w:t>v 1.614373 13.812488 -0.067925</w:t>
        <w:br/>
        <w:t>v 1.553558 13.971239 -0.069796</w:t>
        <w:br/>
        <w:t>v 1.469130 14.130191 -0.070267</w:t>
        <w:br/>
        <w:t>v 1.296987 14.448095 -0.071196</w:t>
        <w:br/>
        <w:t>v 1.383431 14.289145 -0.070738</w:t>
        <w:br/>
        <w:t>v 1.153157 14.579161 -0.069071</w:t>
        <w:br/>
        <w:t>v 1.210591 14.607051 -0.071667</w:t>
        <w:br/>
        <w:t>v 1.095144 14.551265 -0.066461</w:t>
        <w:br/>
        <w:t>v 1.863842 12.955005 0.065878</w:t>
        <w:br/>
        <w:t>v 1.811797 13.119533 0.039303</w:t>
        <w:br/>
        <w:t>v 1.824909 13.107112 -0.073258</w:t>
        <w:br/>
        <w:t>v 1.875601 12.941918 -0.047052</w:t>
        <w:br/>
        <w:t>v 2.077262 11.853356 0.263955</w:t>
        <w:br/>
        <w:t>v 2.062014 12.018267 0.227083</w:t>
        <w:br/>
        <w:t>v 2.060557 12.002101 0.119040</w:t>
        <w:br/>
        <w:t>v 2.075994 11.832304 0.153239</w:t>
        <w:br/>
        <w:t>v 2.041465 10.708465 0.895947</w:t>
        <w:br/>
        <w:t>v 2.067489 10.807072 0.861876</w:t>
        <w:br/>
        <w:t>v 2.129984 10.786808 0.719991</w:t>
        <w:br/>
        <w:t>v 2.127952 10.681551 0.695554</w:t>
        <w:br/>
        <w:t>v 2.163623 10.892092 0.601638</w:t>
        <w:br/>
        <w:t>v 2.160397 11.034098 0.512648</w:t>
        <w:br/>
        <w:t>v 2.161915 10.987660 0.426929</w:t>
        <w:br/>
        <w:t>v 2.170315 10.813738 0.533776</w:t>
        <w:br/>
        <w:t>v 1.970323 12.576834 0.127440</w:t>
        <w:br/>
        <w:t>v 1.916133 12.790488 0.092453</w:t>
        <w:br/>
        <w:t>v 1.926774 12.776733 -0.020859</w:t>
        <w:br/>
        <w:t>v 1.974578 12.563215 0.016559</w:t>
        <w:br/>
        <w:t>v 1.545363 12.321814 1.480530</w:t>
        <w:br/>
        <w:t>v 1.631105 12.331819 1.389300</w:t>
        <w:br/>
        <w:t>v 1.643876 12.159467 1.388269</w:t>
        <w:br/>
        <w:t>v 1.558525 12.145247 1.479169</w:t>
        <w:br/>
        <w:t>v 1.654862 11.620524 1.384909</w:t>
        <w:br/>
        <w:t>v 1.730619 11.659362 1.298846</w:t>
        <w:br/>
        <w:t>v 1.774130 11.500925 1.255356</w:t>
        <w:br/>
        <w:t>v 1.703252 11.453150 1.338403</w:t>
        <w:br/>
        <w:t>v 1.955631 10.836687 1.034790</w:t>
        <w:br/>
        <w:t>v 2.002048 10.915510 0.975137</w:t>
        <w:br/>
        <w:t>v 1.883488 10.981421 1.130933</w:t>
        <w:br/>
        <w:t>v 1.938034 11.049917 1.061785</w:t>
        <w:br/>
        <w:t>v 1.578768 11.968150 1.462839</w:t>
        <w:br/>
        <w:t>v 1.661648 11.990233 1.372856</w:t>
        <w:br/>
        <w:t>v 1.690420 11.817691 1.342336</w:t>
        <w:br/>
        <w:t>v 1.610079 11.787791 1.431415</w:t>
        <w:br/>
        <w:t>v 2.098955 11.688358 0.300839</w:t>
        <w:br/>
        <w:t>v 2.097957 11.662384 0.187450</w:t>
        <w:br/>
        <w:t>v 2.122749 11.490051 0.236845</w:t>
        <w:br/>
        <w:t>v 2.122071 11.522330 0.342317</w:t>
        <w:br/>
        <w:t>v 1.549440 13.784454 -0.000368</w:t>
        <w:br/>
        <w:t>v 1.537732 13.781931 -0.122119</w:t>
        <w:br/>
        <w:t>v 1.613698 13.617338 -0.115233</w:t>
        <w:br/>
        <w:t>v 1.612230 13.619709 0.004532</w:t>
        <w:br/>
        <w:t>v 1.762631 11.296344 1.274677</w:t>
        <w:br/>
        <w:t>v 1.829508 11.349322 1.193832</w:t>
        <w:br/>
        <w:t>v 1.884859 11.197485 1.132308</w:t>
        <w:br/>
        <w:t>v 1.821890 11.139315 1.210963</w:t>
        <w:br/>
        <w:t>v 2.038387 12.190638 0.194756</w:t>
        <w:br/>
        <w:t>v 2.016332 12.363246 0.162441</w:t>
        <w:br/>
        <w:t>v 2.014479 12.349795 0.053978</w:t>
        <w:br/>
        <w:t>v 2.036755 12.175829 0.086509</w:t>
        <w:br/>
        <w:t>v 2.145061 11.355825 0.383796</w:t>
        <w:br/>
        <w:t>v 2.147018 11.317190 0.286240</w:t>
        <w:br/>
        <w:t>v 2.155002 11.152518 0.356585</w:t>
        <w:br/>
        <w:t>v 2.153234 11.195072 0.448222</w:t>
        <w:br/>
        <w:t>v 1.524999 12.674175 1.467052</w:t>
        <w:br/>
        <w:t>v 1.611317 12.677430 1.375924</w:t>
        <w:br/>
        <w:t>v 1.618279 12.504185 1.390331</w:t>
        <w:br/>
        <w:t>v 1.532177 12.498380 1.481905</w:t>
        <w:br/>
        <w:t>v 1.152709 14.576824 -0.007597</w:t>
        <w:br/>
        <w:t>v 1.153080 14.583389 -0.131435</w:t>
        <w:br/>
        <w:t>v 1.237328 14.423571 -0.130264</w:t>
        <w:br/>
        <w:t>v 1.238474 14.418134 -0.006694</w:t>
        <w:br/>
        <w:t>v 1.743360 13.287243 0.024361</w:t>
        <w:br/>
        <w:t>v 1.675487 13.454962 0.009419</w:t>
        <w:br/>
        <w:t>v 1.690031 13.452747 -0.108335</w:t>
        <w:br/>
        <w:t>v 1.757197 13.279923 -0.090796</w:t>
        <w:br/>
        <w:t>v 2.161915 10.987660 0.426929</w:t>
        <w:br/>
        <w:t>v 2.160397 11.034098 0.512648</w:t>
        <w:br/>
        <w:t>v 2.038387 12.190638 0.194756</w:t>
        <w:br/>
        <w:t>v 2.036755 12.175829 0.086509</w:t>
        <w:br/>
        <w:t>v 1.743360 13.287243 0.024361</w:t>
        <w:br/>
        <w:t>v 1.757197 13.279923 -0.090796</w:t>
        <w:br/>
        <w:t>v 1.491687 13.942108 -0.003983</w:t>
        <w:br/>
        <w:t>v 1.486042 13.944131 -0.126777</w:t>
        <w:br/>
        <w:t>v 1.512883 12.991699 1.435742</w:t>
        <w:br/>
        <w:t>v 1.599455 12.991800 1.345174</w:t>
        <w:br/>
        <w:t>v 1.604342 12.850689 1.361529</w:t>
        <w:br/>
        <w:t>v 1.517821 12.849966 1.452211</w:t>
        <w:br/>
        <w:t>v 1.610079 11.787791 1.431415</w:t>
        <w:br/>
        <w:t>v 1.690420 11.817691 1.342336</w:t>
        <w:br/>
        <w:t>v 1.938034 11.049917 1.061785</w:t>
        <w:br/>
        <w:t>v 1.883488 10.981421 1.130933</w:t>
        <w:br/>
        <w:t>v 1.508509 13.133431 1.419286</w:t>
        <w:br/>
        <w:t>v 1.595247 13.132922 1.328819</w:t>
        <w:br/>
        <w:t>v 1.323999 14.259465 -0.005790</w:t>
        <w:br/>
        <w:t>v 1.321365 14.263765 -0.129106</w:t>
        <w:br/>
        <w:t>v 1.404350 14.103947 -0.127935</w:t>
        <w:br/>
        <w:t>v 1.408491 14.100788 -0.004886</w:t>
        <w:br/>
        <w:t>v -0.074441 13.782987 1.797105</w:t>
        <w:br/>
        <w:t>v -0.048745 13.837044 1.779366</w:t>
        <w:br/>
        <w:t>v -0.018832 13.824703 1.780771</w:t>
        <w:br/>
        <w:t>v -0.038118 13.783619 1.798793</w:t>
        <w:br/>
        <w:t>v 0.010207 13.895708 1.768634</w:t>
        <w:br/>
        <w:t>v 0.088437 13.943570 1.769940</w:t>
        <w:br/>
        <w:t>v 0.096934 13.913335 1.775128</w:t>
        <w:br/>
        <w:t>v 0.026662 13.873306 1.772563</w:t>
        <w:br/>
        <w:t>v 0.172354 13.952193 1.782644</w:t>
        <w:br/>
        <w:t>v 0.268714 13.873394 1.804455</w:t>
        <w:br/>
        <w:t>v 0.271042 13.843404 1.809674</w:t>
        <w:br/>
        <w:t>v 0.165009 13.923005 1.786546</w:t>
        <w:br/>
        <w:t>v 0.387632 13.851070 1.813770</w:t>
        <w:br/>
        <w:t>v 0.387595 13.816221 1.819799</w:t>
        <w:br/>
        <w:t>v -0.015738 13.722980 1.782215</w:t>
        <w:br/>
        <w:t>v 0.031899 13.676640 1.798608</w:t>
        <w:br/>
        <w:t>v 0.026777 13.678720 1.838820</w:t>
        <w:br/>
        <w:t>v -0.022564 13.731462 1.817665</w:t>
        <w:br/>
        <w:t>v 0.106253 13.638323 1.806492</w:t>
        <w:br/>
        <w:t>v 0.102167 13.632548 1.846634</w:t>
        <w:br/>
        <w:t>v 0.167271 13.620427 1.799857</w:t>
        <w:br/>
        <w:t>v 0.269353 13.709712 1.789302</w:t>
        <w:br/>
        <w:t>v 0.267443 13.706789 1.829254</w:t>
        <w:br/>
        <w:t>v 0.164711 13.614557 1.840150</w:t>
        <w:br/>
        <w:t>v 0.387856 13.743758 1.782874</w:t>
        <w:br/>
        <w:t>v 0.389896 13.744208 1.821981</w:t>
        <w:br/>
        <w:t>v -0.018832 13.824703 1.780771</w:t>
        <w:br/>
        <w:t>v -0.017489 13.817045 1.748339</w:t>
        <w:br/>
        <w:t>v -0.034045 13.770993 1.765225</w:t>
        <w:br/>
        <w:t>v -0.038118 13.783619 1.798793</w:t>
        <w:br/>
        <w:t>v 0.271042 13.843404 1.809674</w:t>
        <w:br/>
        <w:t>v 0.266954 13.835701 1.773103</w:t>
        <w:br/>
        <w:t>v 0.166917 13.914473 1.751134</w:t>
        <w:br/>
        <w:t>v 0.165009 13.923005 1.786546</w:t>
        <w:br/>
        <w:t>v 0.387595 13.816221 1.819799</w:t>
        <w:br/>
        <w:t>v 0.387856 13.803788 1.778516</w:t>
        <w:br/>
        <w:t>v 0.099610 13.903457 1.736681</w:t>
        <w:br/>
        <w:t>v 0.096934 13.913335 1.775128</w:t>
        <w:br/>
        <w:t>v 0.028105 13.864463 1.736089</w:t>
        <w:br/>
        <w:t>v 0.026662 13.873306 1.772563</w:t>
        <w:br/>
        <w:t>v 0.169126 13.489179 1.803125</w:t>
        <w:br/>
        <w:t>v 0.060881 13.508373 1.813012</w:t>
        <w:br/>
        <w:t>v 0.067875 13.520370 1.841673</w:t>
        <w:br/>
        <w:t>v 0.170415 13.495347 1.834585</w:t>
        <w:br/>
        <w:t>v -0.052786 13.597147 1.803303</w:t>
        <w:br/>
        <w:t>v -0.122981 13.685564 1.783787</w:t>
        <w:br/>
        <w:t>v -0.111698 13.694070 1.810472</w:t>
        <w:br/>
        <w:t>v -0.043797 13.606788 1.832087</w:t>
        <w:br/>
        <w:t>v -0.116715 13.869524 1.743424</w:t>
        <w:br/>
        <w:t>v -0.106907 13.870646 1.769100</w:t>
        <w:br/>
        <w:t>v -0.135320 13.779998 1.788706</w:t>
        <w:br/>
        <w:t>v -0.149396 13.772014 1.765218</w:t>
        <w:br/>
        <w:t>v 0.267705 13.592407 1.825401</w:t>
        <w:br/>
        <w:t>v 0.270512 13.579663 1.801643</w:t>
        <w:br/>
        <w:t>v 0.388599 13.600664 1.823492</w:t>
        <w:br/>
        <w:t>v 0.391107 13.588946 1.799690</w:t>
        <w:br/>
        <w:t>v 0.062323 14.040295 1.724124</w:t>
        <w:br/>
        <w:t>v 0.063561 14.031902 1.751187</w:t>
        <w:br/>
        <w:t>v -0.038213 13.960869 1.753602</w:t>
        <w:br/>
        <w:t>v -0.044077 13.965917 1.726289</w:t>
        <w:br/>
        <w:t>v 0.169381 14.060342 1.738262</w:t>
        <w:br/>
        <w:t>v 0.164066 14.051101 1.764883</w:t>
        <w:br/>
        <w:t>v 0.262090 13.961011 1.785610</w:t>
        <w:br/>
        <w:t>v 0.267630 13.973001 1.756709</w:t>
        <w:br/>
        <w:t>v 0.388219 13.953056 1.792527</w:t>
        <w:br/>
        <w:t>v 0.388245 13.959329 1.764161</w:t>
        <w:br/>
        <w:t>v 0.026777 13.678720 1.838820</w:t>
        <w:br/>
        <w:t>v 0.005211 13.659580 1.839051</w:t>
        <w:br/>
        <w:t>v -0.055044 13.719161 1.818796</w:t>
        <w:br/>
        <w:t>v -0.022564 13.731462 1.817665</w:t>
        <w:br/>
        <w:t>v 0.102167 13.632548 1.846634</w:t>
        <w:br/>
        <w:t>v 0.095974 13.606630 1.843576</w:t>
        <w:br/>
        <w:t>v 0.164711 13.614557 1.840150</w:t>
        <w:br/>
        <w:t>v 0.267443 13.706789 1.829254</w:t>
        <w:br/>
        <w:t>v 0.274315 13.694016 1.828150</w:t>
        <w:br/>
        <w:t>v 0.172798 13.588403 1.838761</w:t>
        <w:br/>
        <w:t>v 0.389896 13.744208 1.821981</w:t>
        <w:br/>
        <w:t>v 0.390284 13.726764 1.824773</w:t>
        <w:br/>
        <w:t>v 0.388404 13.854602 1.802686</w:t>
        <w:br/>
        <w:t>v 0.387632 13.851070 1.813770</w:t>
        <w:br/>
        <w:t>v 0.268714 13.873394 1.804455</w:t>
        <w:br/>
        <w:t>v 0.269024 13.875989 1.793530</w:t>
        <w:br/>
        <w:t>v 0.175182 13.959219 1.772833</w:t>
        <w:br/>
        <w:t>v 0.172354 13.952193 1.782644</w:t>
        <w:br/>
        <w:t>v 0.087545 13.946211 1.759020</w:t>
        <w:br/>
        <w:t>v 0.007764 13.896821 1.757959</w:t>
        <w:br/>
        <w:t>v 0.010207 13.895708 1.768634</w:t>
        <w:br/>
        <w:t>v -0.048745 13.837044 1.779366</w:t>
        <w:br/>
        <w:t>v -0.055624 13.837466 1.770145</w:t>
        <w:br/>
        <w:t>v -0.078475 13.779615 1.789346</w:t>
        <w:br/>
        <w:t>v -0.057666 13.715931 1.809920</w:t>
        <w:br/>
        <w:t>v -0.055044 13.719161 1.818796</w:t>
        <w:br/>
        <w:t>v 0.003414 13.653256 1.828764</w:t>
        <w:br/>
        <w:t>v 0.005211 13.659580 1.839051</w:t>
        <w:br/>
        <w:t>v 0.091950 13.598157 1.835447</w:t>
        <w:br/>
        <w:t>v 0.173674 13.578224 1.830066</w:t>
        <w:br/>
        <w:t>v 0.274152 13.685575 1.819337</w:t>
        <w:br/>
        <w:t>v 0.388902 13.722948 1.814243</w:t>
        <w:br/>
        <w:t>v 0.390284 13.726764 1.824773</w:t>
        <w:br/>
        <w:t>v 0.388219 13.953056 1.792527</w:t>
        <w:br/>
        <w:t>v 0.388404 13.854602 1.802686</w:t>
        <w:br/>
        <w:t>v 0.269024 13.875989 1.793530</w:t>
        <w:br/>
        <w:t>v 0.262090 13.961011 1.785610</w:t>
        <w:br/>
        <w:t>v 0.175182 13.959219 1.772833</w:t>
        <w:br/>
        <w:t>v 0.063561 14.031902 1.751187</w:t>
        <w:br/>
        <w:t>v 0.164066 14.051101 1.764883</w:t>
        <w:br/>
        <w:t>v 0.087545 13.946211 1.759020</w:t>
        <w:br/>
        <w:t>v -0.038213 13.960869 1.753602</w:t>
        <w:br/>
        <w:t>v 0.007764 13.896821 1.757959</w:t>
        <w:br/>
        <w:t>v -0.055624 13.837466 1.770145</w:t>
        <w:br/>
        <w:t>v -0.106907 13.870646 1.769100</w:t>
        <w:br/>
        <w:t>v -0.135320 13.779998 1.788706</w:t>
        <w:br/>
        <w:t>v -0.078475 13.779615 1.789346</w:t>
        <w:br/>
        <w:t>v -0.111698 13.694070 1.810472</w:t>
        <w:br/>
        <w:t>v -0.057666 13.715931 1.809920</w:t>
        <w:br/>
        <w:t>v -0.043797 13.606788 1.832087</w:t>
        <w:br/>
        <w:t>v 0.003414 13.653256 1.828764</w:t>
        <w:br/>
        <w:t>v 0.067875 13.520370 1.841673</w:t>
        <w:br/>
        <w:t>v 0.170415 13.495347 1.834585</w:t>
        <w:br/>
        <w:t>v 0.267705 13.592407 1.825401</w:t>
        <w:br/>
        <w:t>v 0.388599 13.600664 1.823492</w:t>
        <w:br/>
        <w:t>v 0.388902 13.722948 1.814243</w:t>
        <w:br/>
        <w:t>v -1.229804 13.400774 1.478125</w:t>
        <w:br/>
        <w:t>v -1.286638 13.249694 1.555709</w:t>
        <w:br/>
        <w:t>v -1.141207 13.247539 1.643763</w:t>
        <w:br/>
        <w:t>v -0.992291 13.402835 1.607188</w:t>
        <w:br/>
        <w:t>v -1.286638 13.249694 1.555709</w:t>
        <w:br/>
        <w:t>v -1.295830 13.274261 1.584017</w:t>
        <w:br/>
        <w:t>v -1.140394 13.269683 1.674803</w:t>
        <w:br/>
        <w:t>v -1.141207 13.247539 1.643763</w:t>
        <w:br/>
        <w:t>v -0.995877 13.419555 1.645751</w:t>
        <w:br/>
        <w:t>v -0.992291 13.402835 1.607188</w:t>
        <w:br/>
        <w:t>v -1.141207 13.247539 1.643763</w:t>
        <w:br/>
        <w:t>v -1.140394 13.269683 1.674803</w:t>
        <w:br/>
        <w:t>v -0.964386 13.608488 1.529371</w:t>
        <w:br/>
        <w:t>v -0.966498 13.621806 1.572318</w:t>
        <w:br/>
        <w:t>v -0.937289 13.824062 1.498884</w:t>
        <w:br/>
        <w:t>v -0.936747 13.814139 1.451555</w:t>
        <w:br/>
        <w:t>v -0.959094 13.897274 1.462678</w:t>
        <w:br/>
        <w:t>v -0.946336 13.862542 1.493616</w:t>
        <w:br/>
        <w:t>v -1.176623 13.899415 1.358691</w:t>
        <w:br/>
        <w:t>v -1.166652 13.815870 1.340647</w:t>
        <w:br/>
        <w:t>v -0.936747 13.814139 1.451555</w:t>
        <w:br/>
        <w:t>v -1.309364 13.283283 1.592976</w:t>
        <w:br/>
        <w:t>v -1.157563 13.280643 1.680272</w:t>
        <w:br/>
        <w:t>v -1.019472 13.455576 1.702998</w:t>
        <w:br/>
        <w:t>v -1.272253 13.458925 1.567915</w:t>
        <w:br/>
        <w:t>v -1.019472 13.455576 1.702998</w:t>
        <w:br/>
        <w:t>v -1.157563 13.280643 1.680272</w:t>
        <w:br/>
        <w:t>v -1.182894 13.302694 1.706819</w:t>
        <w:br/>
        <w:t>v -1.060937 13.472046 1.732131</w:t>
        <w:br/>
        <w:t>v -1.003070 13.893221 1.573716</w:t>
        <w:br/>
        <w:t>v -0.986899 13.929255 1.519443</w:t>
        <w:br/>
        <w:t>v -0.961088 13.882561 1.524964</w:t>
        <w:br/>
        <w:t>v -0.967496 13.860788 1.554156</w:t>
        <w:br/>
        <w:t>v -1.213383 13.854046 1.429692</w:t>
        <w:br/>
        <w:t>v -0.967496 13.860788 1.554156</w:t>
        <w:br/>
        <w:t>v -0.961088 13.882561 1.524964</w:t>
        <w:br/>
        <w:t>v -1.202403 13.886459 1.406923</w:t>
        <w:br/>
        <w:t>v -1.235096 13.885218 1.456221</w:t>
        <w:br/>
        <w:t>v -1.206298 13.933583 1.415440</w:t>
        <w:br/>
        <w:t>v -0.986899 13.929255 1.519443</w:t>
        <w:br/>
        <w:t>v -1.003070 13.893221 1.573716</w:t>
        <w:br/>
        <w:t>v -1.032059 13.682630 1.652924</w:t>
        <w:br/>
        <w:t>v -1.060937 13.472046 1.732131</w:t>
        <w:br/>
        <w:t>v -1.294087 13.474360 1.603829</w:t>
        <w:br/>
        <w:t>v -1.264641 13.679786 1.530025</w:t>
        <w:br/>
        <w:t>v -0.993469 13.658180 1.628578</w:t>
        <w:br/>
        <w:t>v -1.242835 13.656487 1.498803</w:t>
        <w:br/>
        <w:t>v -0.993469 13.658180 1.628578</w:t>
        <w:br/>
        <w:t>v -1.032059 13.682630 1.652924</w:t>
        <w:br/>
        <w:t>v -1.140394 13.269683 1.674803</w:t>
        <w:br/>
        <w:t>v -1.295830 13.274261 1.584017</w:t>
        <w:br/>
        <w:t>v -1.244304 13.418459 1.514250</w:t>
        <w:br/>
        <w:t>v -0.995877 13.419555 1.645751</w:t>
        <w:br/>
        <w:t>v -1.492021 13.417372 1.382750</w:t>
        <w:br/>
        <w:t>v -1.451145 13.278844 1.493230</w:t>
        <w:br/>
        <w:t>v -1.431997 13.251849 1.467655</w:t>
        <w:br/>
        <w:t>v -1.466750 13.398718 1.349063</w:t>
        <w:br/>
        <w:t>v -1.395615 13.817600 1.229738</w:t>
        <w:br/>
        <w:t>v -1.393240 13.901557 1.254704</w:t>
        <w:br/>
        <w:t>v -1.425421 13.878272 1.263857</w:t>
        <w:br/>
        <w:t>v -1.434567 13.818470 1.248379</w:t>
        <w:br/>
        <w:t>v -0.946336 13.862542 1.493616</w:t>
        <w:br/>
        <w:t>v -0.937289 13.824062 1.498884</w:t>
        <w:br/>
        <w:t>v -1.186552 13.821269 1.373633</w:t>
        <w:br/>
        <w:t>v -1.186419 13.870408 1.378736</w:t>
        <w:br/>
        <w:t>v -1.198163 13.608326 1.409386</w:t>
        <w:br/>
        <w:t>v -0.964386 13.608488 1.529371</w:t>
        <w:br/>
        <w:t>v -0.986899 13.929255 1.519443</w:t>
        <w:br/>
        <w:t>v -1.206298 13.933583 1.415440</w:t>
        <w:br/>
        <w:t>v -0.966498 13.621806 1.572318</w:t>
        <w:br/>
        <w:t>v -1.215378 13.619864 1.443941</w:t>
        <w:br/>
        <w:t>v -1.463175 13.617920 1.315564</w:t>
        <w:br/>
        <w:t>v -1.431071 13.608159 1.289400</w:t>
        <w:br/>
        <w:t>v -1.424672 13.937914 1.311437</w:t>
        <w:br/>
        <w:t>v -1.442508 13.890351 1.288883</w:t>
        <w:br/>
        <w:t>v -1.182894 13.302694 1.706819</w:t>
        <w:br/>
        <w:t>v -1.327071 13.303240 1.622224</w:t>
        <w:br/>
        <w:t>v -1.309364 13.283283 1.592976</w:t>
        <w:br/>
        <w:t>v -1.327071 13.303240 1.622224</w:t>
        <w:br/>
        <w:t>v -1.524129 13.462271 1.432831</w:t>
        <w:br/>
        <w:t>v -1.526358 13.476673 1.475526</w:t>
        <w:br/>
        <w:t>v -1.471037 13.303782 1.537628</w:t>
        <w:br/>
        <w:t>v -1.460999 13.285933 1.505680</w:t>
        <w:br/>
        <w:t>v -0.961088 13.882561 1.524964</w:t>
        <w:br/>
        <w:t>v -0.946336 13.862542 1.493616</w:t>
        <w:br/>
        <w:t>v -1.186419 13.870408 1.378736</w:t>
        <w:br/>
        <w:t>v -1.202403 13.886459 1.406923</w:t>
        <w:br/>
        <w:t>v -1.490953 13.654788 1.369029</w:t>
        <w:br/>
        <w:t>v -1.496020 13.676942 1.407126</w:t>
        <w:br/>
        <w:t>v -1.465755 13.877210 1.338726</w:t>
        <w:br/>
        <w:t>v -1.457872 13.847304 1.305227</w:t>
        <w:br/>
        <w:t>v -1.471037 13.303782 1.537628</w:t>
        <w:br/>
        <w:t>v -1.526358 13.476673 1.475526</w:t>
        <w:br/>
        <w:t>v -1.460999 13.285933 1.505680</w:t>
        <w:br/>
        <w:t>v -1.524129 13.462271 1.432831</w:t>
        <w:br/>
        <w:t>v -1.490953 13.654788 1.369029</w:t>
        <w:br/>
        <w:t>v -1.457872 13.847304 1.305227</w:t>
        <w:br/>
        <w:t>v -1.442508 13.890351 1.288883</w:t>
        <w:br/>
        <w:t>v -1.425421 13.878272 1.263857</w:t>
        <w:br/>
        <w:t>v -1.442508 13.890351 1.288883</w:t>
        <w:br/>
        <w:t>v -1.434567 13.818470 1.248379</w:t>
        <w:br/>
        <w:t>v -1.463175 13.617920 1.315564</w:t>
        <w:br/>
        <w:t>v -1.492021 13.417372 1.382750</w:t>
        <w:br/>
        <w:t>v -1.451145 13.278844 1.493230</w:t>
        <w:br/>
        <w:t>v -1.431997 13.251849 1.467655</w:t>
        <w:br/>
        <w:t>v -1.451145 13.278844 1.493230</w:t>
        <w:br/>
        <w:t>v -1.466750 13.398718 1.349063</w:t>
        <w:br/>
        <w:t>v -1.431997 13.251849 1.467655</w:t>
        <w:br/>
        <w:t>v -1.431071 13.608159 1.289400</w:t>
        <w:br/>
        <w:t>v -1.395615 13.817600 1.229738</w:t>
        <w:br/>
        <w:t>v -1.424672 13.937914 1.311437</w:t>
        <w:br/>
        <w:t>v -1.465755 13.877210 1.338726</w:t>
        <w:br/>
        <w:t>v -1.424672 13.937914 1.311437</w:t>
        <w:br/>
        <w:t>v -1.496020 13.676942 1.407126</w:t>
        <w:br/>
        <w:t>v -0.456691 13.694528 1.772753</w:t>
        <w:br/>
        <w:t>v -0.457397 13.764562 1.767293</w:t>
        <w:br/>
        <w:t>v -0.386800 13.765818 1.775970</w:t>
        <w:br/>
        <w:t>v -0.466386 13.506968 1.787212</w:t>
        <w:br/>
        <w:t>v -0.384652 13.487149 1.798070</w:t>
        <w:br/>
        <w:t>v -0.366831 13.483989 1.755604</w:t>
        <w:br/>
        <w:t>v -0.460806 13.503523 1.742400</w:t>
        <w:br/>
        <w:t>v -0.552563 13.960106 1.741986</w:t>
        <w:br/>
        <w:t>v -0.604975 13.868736 1.742488</w:t>
        <w:br/>
        <w:t>v -0.599248 13.865294 1.697680</w:t>
        <w:br/>
        <w:t>v -0.546837 13.956661 1.697174</w:t>
        <w:br/>
        <w:t>v -0.472613 14.021936 1.747059</w:t>
        <w:br/>
        <w:t>v -0.466906 14.018493 1.702252</w:t>
        <w:br/>
        <w:t>v -0.390077 14.044547 1.754613</w:t>
        <w:br/>
        <w:t>v -0.372018 14.041381 1.712148</w:t>
        <w:br/>
        <w:t>v -0.546370 13.565968 1.772715</w:t>
        <w:br/>
        <w:t>v -0.540790 13.562518 1.727903</w:t>
        <w:br/>
        <w:t>v -0.600911 13.655430 1.759122</w:t>
        <w:br/>
        <w:t>v -0.595249 13.651982 1.714310</w:t>
        <w:br/>
        <w:t>v -0.621791 13.761751 1.748511</w:t>
        <w:br/>
        <w:t>v -0.616083 13.758305 1.703698</w:t>
        <w:br/>
        <w:t>v -0.388043 13.897301 1.765719</w:t>
        <w:br/>
        <w:t>v -0.390077 14.044547 1.754613</w:t>
        <w:br/>
        <w:t>v -0.372018 14.041381 1.712148</w:t>
        <w:br/>
        <w:t>v -0.369137 13.762688 1.733876</w:t>
        <w:br/>
        <w:t>v -0.463779 13.765969 1.786041</w:t>
        <w:br/>
        <w:t>v -0.464764 13.839355 1.780319</w:t>
        <w:br/>
        <w:t>v -0.458304 13.834592 1.761832</w:t>
        <w:br/>
        <w:t>v -0.457397 13.764562 1.767293</w:t>
        <w:br/>
        <w:t>v -0.592904 13.865180 1.762640</w:t>
        <w:br/>
        <w:t>v -0.543286 13.951684 1.762164</w:t>
        <w:br/>
        <w:t>v -0.464764 13.839355 1.780319</w:t>
        <w:br/>
        <w:t>v -0.467944 14.009973 1.766948</w:t>
        <w:br/>
        <w:t>v -0.397607 14.029831 1.774063</w:t>
        <w:br/>
        <w:t>v -0.395992 13.906554 1.783674</w:t>
        <w:br/>
        <w:t>v -0.395992 13.906554 1.783674</w:t>
        <w:br/>
        <w:t>v -0.456691 13.694528 1.772753</w:t>
        <w:br/>
        <w:t>v -0.463003 13.692590 1.791757</w:t>
        <w:br/>
        <w:t>v -0.589130 13.662261 1.778464</w:t>
        <w:br/>
        <w:t>v -0.608938 13.763401 1.768369</w:t>
        <w:br/>
        <w:t>v -0.463779 13.765969 1.786041</w:t>
        <w:br/>
        <w:t>v -0.463003 13.692590 1.791757</w:t>
        <w:br/>
        <w:t>v -0.462114 13.521946 1.805000</w:t>
        <w:br/>
        <w:t>v -0.537518 13.577561 1.791333</w:t>
        <w:br/>
        <w:t>v -0.397607 14.029831 1.774063</w:t>
        <w:br/>
        <w:t>v -0.392424 13.504578 1.815014</w:t>
        <w:br/>
        <w:t>v -0.393443 13.627851 1.805403</w:t>
        <w:br/>
        <w:t>v -0.385710 13.634062 1.786242</w:t>
        <w:br/>
        <w:t>v -0.393443 13.627851 1.805403</w:t>
        <w:br/>
        <w:t>v -0.366831 13.483989 1.755604</w:t>
        <w:br/>
        <w:t>v -0.384652 13.487149 1.798070</w:t>
        <w:br/>
        <w:t>v -0.386800 13.765818 1.775970</w:t>
        <w:br/>
        <w:t>v -0.458304 13.834592 1.761832</w:t>
        <w:br/>
        <w:t>v -0.388043 13.897301 1.765719</w:t>
        <w:br/>
        <w:t>v -0.385710 13.634062 1.786242</w:t>
        <w:br/>
        <w:t>v -0.392424 13.504578 1.815014</w:t>
        <w:br/>
        <w:t>v -1.671656 13.133851 1.429170</w:t>
        <w:br/>
        <w:t>v -1.476927 12.931767 1.596336</w:t>
        <w:br/>
        <w:t>v -1.661187 12.723372 1.460246</w:t>
        <w:br/>
        <w:t>v -1.859284 12.958864 1.311016</w:t>
        <w:br/>
        <w:t>v -1.846979 12.542204 1.269185</w:t>
        <w:br/>
        <w:t>v -1.979342 12.421189 1.043185</w:t>
        <w:br/>
        <w:t>v -2.139716 12.706334 0.980684</w:t>
        <w:br/>
        <w:t>v -2.024704 12.809573 1.159497</w:t>
        <w:br/>
        <w:t>v -2.085819 12.326785 0.512416</w:t>
        <w:br/>
        <w:t>v -2.217286 12.620185 0.531614</w:t>
        <w:br/>
        <w:t>v -2.204274 12.642133 0.772161</w:t>
        <w:br/>
        <w:t>v -2.055808 12.347087 0.786510</w:t>
        <w:br/>
        <w:t>v -1.424498 12.932866 1.588950</w:t>
        <w:br/>
        <w:t>v -1.635712 13.172527 1.390650</w:t>
        <w:br/>
        <w:t>v -1.833544 12.981353 1.275936</w:t>
        <w:br/>
        <w:t>v -1.613210 12.713756 1.446252</w:t>
        <w:br/>
        <w:t>v -1.797096 12.530784 1.255138</w:t>
        <w:br/>
        <w:t>v -1.999399 12.832354 1.130011</w:t>
        <w:br/>
        <w:t>v -2.112799 12.734136 0.958062</w:t>
        <w:br/>
        <w:t>v -1.925748 12.410380 1.034070</w:t>
        <w:br/>
        <w:t>v -2.028361 12.313294 0.514902</w:t>
        <w:br/>
        <w:t>v -1.999120 12.336349 0.783763</w:t>
        <w:br/>
        <w:t>v -2.174979 12.675645 0.759511</w:t>
        <w:br/>
        <w:t>v -2.183210 12.659905 0.539338</w:t>
        <w:br/>
        <w:t>v -1.424498 12.932866 1.588950</w:t>
        <w:br/>
        <w:t>v -1.613210 12.713756 1.446252</w:t>
        <w:br/>
        <w:t>v -1.859284 12.958864 1.311016</w:t>
        <w:br/>
        <w:t>v -1.833544 12.981353 1.275936</w:t>
        <w:br/>
        <w:t>v -1.635712 13.172527 1.390650</w:t>
        <w:br/>
        <w:t>v -1.671656 13.133851 1.429170</w:t>
        <w:br/>
        <w:t>v -1.635712 13.172527 1.390650</w:t>
        <w:br/>
        <w:t>v -1.424498 12.932866 1.588950</w:t>
        <w:br/>
        <w:t>v -1.476927 12.931767 1.596336</w:t>
        <w:br/>
        <w:t>v -1.797096 12.530784 1.255138</w:t>
        <w:br/>
        <w:t>v -1.925748 12.410380 1.034070</w:t>
        <w:br/>
        <w:t>v -2.024704 12.809573 1.159497</w:t>
        <w:br/>
        <w:t>v -2.139716 12.706334 0.980684</w:t>
        <w:br/>
        <w:t>v -2.112799 12.734136 0.958062</w:t>
        <w:br/>
        <w:t>v -1.999399 12.832354 1.130011</w:t>
        <w:br/>
        <w:t>v -1.999120 12.336349 0.783763</w:t>
        <w:br/>
        <w:t>v -2.028361 12.313294 0.514902</w:t>
        <w:br/>
        <w:t>v -2.204274 12.642133 0.772161</w:t>
        <w:br/>
        <w:t>v -2.217286 12.620185 0.531614</w:t>
        <w:br/>
        <w:t>v -2.183210 12.659905 0.539338</w:t>
        <w:br/>
        <w:t>v -2.174979 12.675645 0.759511</w:t>
        <w:br/>
        <w:t>v -1.624855 13.112273 -0.210752</w:t>
        <w:br/>
        <w:t>v -1.798173 12.960693 -0.139113</w:t>
        <w:br/>
        <w:t>v -1.635042 12.723895 -0.305696</w:t>
        <w:br/>
        <w:t>v -1.453893 12.903814 -0.392423</w:t>
        <w:br/>
        <w:t>v -1.969169 12.431282 0.017503</w:t>
        <w:br/>
        <w:t>v -2.083091 12.718612 0.115446</w:t>
        <w:br/>
        <w:t>v -2.174051 12.646484 0.304376</w:t>
        <w:br/>
        <w:t>v -2.058602 12.353667 0.246745</w:t>
        <w:br/>
        <w:t>v -1.392788 12.906074 -0.383804</w:t>
        <w:br/>
        <w:t>v -1.575850 12.716000 -0.292308</w:t>
        <w:br/>
        <w:t>v -1.771712 12.990907 -0.097855</w:t>
        <w:br/>
        <w:t>v -1.602528 13.137909 -0.168760</w:t>
        <w:br/>
        <w:t>v -1.995344 12.338754 0.258021</w:t>
        <w:br/>
        <w:t>v -2.140570 12.686049 0.324582</w:t>
        <w:br/>
        <w:t>v -2.055836 12.751904 0.144587</w:t>
        <w:br/>
        <w:t>v -1.911944 12.414985 0.033281</w:t>
        <w:br/>
        <w:t>v -1.392788 12.906074 -0.383804</w:t>
        <w:br/>
        <w:t>v -1.453893 12.903814 -0.392423</w:t>
        <w:br/>
        <w:t>v -1.635042 12.723895 -0.305696</w:t>
        <w:br/>
        <w:t>v -1.575850 12.716000 -0.292308</w:t>
        <w:br/>
        <w:t>v -1.602528 13.137909 -0.168760</w:t>
        <w:br/>
        <w:t>v -1.771712 12.990907 -0.097855</w:t>
        <w:br/>
        <w:t>v -1.969169 12.431282 0.017503</w:t>
        <w:br/>
        <w:t>v -1.995344 12.338754 0.258021</w:t>
        <w:br/>
        <w:t>v -1.911944 12.414985 0.033281</w:t>
        <w:br/>
        <w:t>v -2.174051 12.646484 0.304376</w:t>
        <w:br/>
        <w:t>v -2.055836 12.751904 0.144587</w:t>
        <w:br/>
        <w:t>v -2.140570 12.686049 0.324582</w:t>
        <w:br/>
        <w:t>v -1.820798 12.568357 -0.183221</w:t>
        <w:br/>
        <w:t>v -1.764658 12.554355 -0.166965</w:t>
        <w:br/>
        <w:t>v -1.764658 12.554355 -0.166965</w:t>
        <w:br/>
        <w:t>v -1.920608 12.862467 -0.000802</w:t>
        <w:br/>
        <w:t>v -1.946111 12.831877 -0.037498</w:t>
        <w:br/>
        <w:t>v -1.920608 12.862467 -0.000802</w:t>
        <w:br/>
        <w:t>v -1.820798 12.568357 -0.183221</w:t>
        <w:br/>
        <w:t>v -1.602528 13.137909 -0.168760</w:t>
        <w:br/>
        <w:t>v -1.392788 12.906074 -0.383804</w:t>
        <w:br/>
        <w:t>v -1.486177 13.131505 -0.308275</w:t>
        <w:br/>
        <w:t>v -1.495704 13.143905 -0.300324</w:t>
        <w:br/>
        <w:t>v -1.509093 13.138386 -0.311430</w:t>
        <w:br/>
        <w:t>v -1.501513 13.128514 -0.317759</w:t>
        <w:br/>
        <w:t>v -1.483752 13.114256 -0.309731</w:t>
        <w:br/>
        <w:t>v -1.499581 13.114784 -0.318918</w:t>
        <w:br/>
        <w:t>v -1.489362 13.098756 -0.304134</w:t>
        <w:br/>
        <w:t>v -1.504039 13.102443 -0.314462</w:t>
        <w:br/>
        <w:t>v -1.513769 13.093738 -0.282214</w:t>
        <w:br/>
        <w:t>v -1.500835 13.090917 -0.293624</w:t>
        <w:br/>
        <w:t>v -1.513167 13.096201 -0.306095</w:t>
        <w:br/>
        <w:t>v -1.523466 13.098448 -0.297012</w:t>
        <w:br/>
        <w:t>v -1.523238 13.106138 -0.274263</w:t>
        <w:br/>
        <w:t>v -1.531010 13.108318 -0.290683</w:t>
        <w:br/>
        <w:t>v -1.525657 13.123384 -0.272808</w:t>
        <w:br/>
        <w:t>v -1.532937 13.122048 -0.289524</w:t>
        <w:br/>
        <w:t>v -1.520101 13.138890 -0.278404</w:t>
        <w:br/>
        <w:t>v -1.528512 13.134393 -0.293980</w:t>
        <w:br/>
        <w:t>v -1.508667 13.146728 -0.288915</w:t>
        <w:br/>
        <w:t>v -1.519409 13.140629 -0.302347</w:t>
        <w:br/>
        <w:t>v -1.516257 13.118413 -0.304221</w:t>
        <w:br/>
        <w:t>v -1.501513 13.128514 -0.317759</w:t>
        <w:br/>
        <w:t>v -1.509093 13.138386 -0.311430</w:t>
        <w:br/>
        <w:t>v -1.499581 13.114784 -0.318918</w:t>
        <w:br/>
        <w:t>v -1.513167 13.096201 -0.306095</w:t>
        <w:br/>
        <w:t>v -1.504039 13.102443 -0.314462</w:t>
        <w:br/>
        <w:t>v -1.523466 13.098448 -0.297012</w:t>
        <w:br/>
        <w:t>v -1.531010 13.108318 -0.290683</w:t>
        <w:br/>
        <w:t>v -1.532937 13.122048 -0.289524</w:t>
        <w:br/>
        <w:t>v -1.528512 13.134393 -0.293980</w:t>
        <w:br/>
        <w:t>v -1.519409 13.140629 -0.302347</w:t>
        <w:br/>
        <w:t>v -1.504703 13.118820 -0.291269</w:t>
        <w:br/>
        <w:t>v -1.495704 13.143905 -0.300324</w:t>
        <w:br/>
        <w:t>v -1.486177 13.131505 -0.308275</w:t>
        <w:br/>
        <w:t>v -1.486177 13.131505 -0.308275</w:t>
        <w:br/>
        <w:t>v -1.483752 13.114256 -0.309731</w:t>
        <w:br/>
        <w:t>v -1.483752 13.114256 -0.309731</w:t>
        <w:br/>
        <w:t>v -1.489362 13.098756 -0.304134</w:t>
        <w:br/>
        <w:t>v -1.500835 13.090917 -0.293624</w:t>
        <w:br/>
        <w:t>v -1.513769 13.093738 -0.282214</w:t>
        <w:br/>
        <w:t>v -1.513769 13.093738 -0.282214</w:t>
        <w:br/>
        <w:t>v -1.523238 13.106138 -0.274263</w:t>
        <w:br/>
        <w:t>v -1.523238 13.106138 -0.274263</w:t>
        <w:br/>
        <w:t>v -1.525657 13.123384 -0.272808</w:t>
        <w:br/>
        <w:t>v -1.525657 13.123384 -0.272808</w:t>
        <w:br/>
        <w:t>v -1.520101 13.138890 -0.278404</w:t>
        <w:br/>
        <w:t>v -1.508667 13.146728 -0.288915</w:t>
        <w:br/>
        <w:t>v -1.495704 13.143905 -0.300324</w:t>
        <w:br/>
        <w:t>v -1.520101 13.138890 -0.278404</w:t>
        <w:br/>
        <w:t>v -1.508667 13.146728 -0.288915</w:t>
        <w:br/>
        <w:t>v -1.489362 13.098756 -0.304134</w:t>
        <w:br/>
        <w:t>v -1.500835 13.090917 -0.293624</w:t>
        <w:br/>
        <w:t>v 0.417763 14.734794 -0.526077</w:t>
        <w:br/>
        <w:t>v 0.341171 14.783634 -0.508334</w:t>
        <w:br/>
        <w:t>v 0.272921 14.701785 -0.543155</w:t>
        <w:br/>
        <w:t>v 0.329716 14.646534 -0.565642</w:t>
        <w:br/>
        <w:t>v 0.228634 14.572323 -0.599486</w:t>
        <w:br/>
        <w:t>v 0.191408 14.633988 -0.572257</w:t>
        <w:br/>
        <w:t>v 0.099290 14.582721 -0.594210</w:t>
        <w:br/>
        <w:t>v 0.117867 14.514649 -0.626182</w:t>
        <w:br/>
        <w:t>v 0.000000 14.559466 -0.603006</w:t>
        <w:br/>
        <w:t>v 0.000000 14.484984 -0.639721</w:t>
        <w:br/>
        <w:t>v -0.272920 14.701785 -0.543155</w:t>
        <w:br/>
        <w:t>v -0.341170 14.783634 -0.508333</w:t>
        <w:br/>
        <w:t>v -0.417762 14.734794 -0.526077</w:t>
        <w:br/>
        <w:t>v -0.329715 14.646532 -0.565642</w:t>
        <w:br/>
        <w:t>v -0.099289 14.582721 -0.594210</w:t>
        <w:br/>
        <w:t>v -0.191407 14.633988 -0.572257</w:t>
        <w:br/>
        <w:t>v -0.228633 14.572325 -0.599486</w:t>
        <w:br/>
        <w:t>v -0.117866 14.514649 -0.626182</w:t>
        <w:br/>
        <w:t>v -0.613480 18.618187 -1.176090</w:t>
        <w:br/>
        <w:t>v -0.638982 18.665464 -1.185446</w:t>
        <w:br/>
        <w:t>v -0.451010 18.761900 -1.214939</w:t>
        <w:br/>
        <w:t>v -0.425512 18.714624 -1.205623</w:t>
        <w:br/>
        <w:t>v -0.074325 17.647062 -0.893408</w:t>
        <w:br/>
        <w:t>v -0.095862 17.671593 -0.951144</w:t>
        <w:br/>
        <w:t>v 0.116325 17.780642 -0.981491</w:t>
        <w:br/>
        <w:t>v 0.137861 17.756159 -0.923357</w:t>
        <w:br/>
        <w:t>v 0.299171 16.929729 -0.855714</w:t>
        <w:br/>
        <w:t>v 0.188895 17.132376 -0.895190</w:t>
        <w:br/>
        <w:t>v 0.376855 17.228144 -0.923354</w:t>
        <w:br/>
        <w:t>v 0.487142 17.025331 -0.883823</w:t>
        <w:br/>
        <w:t>v 0.331607 16.901522 -0.742480</w:t>
        <w:br/>
        <w:t>v 0.300345 16.934925 -0.831610</w:t>
        <w:br/>
        <w:t>v 0.521996 17.047684 -0.864786</w:t>
        <w:br/>
        <w:t>v 0.553258 17.014311 -0.775847</w:t>
        <w:br/>
        <w:t>v 0.587142 16.432711 -0.648978</w:t>
        <w:br/>
        <w:t>v 0.809632 16.543716 -0.683130</w:t>
        <w:br/>
        <w:t>v 0.641205 16.310720 -0.704438</w:t>
        <w:br/>
        <w:t>v 0.864283 16.420527 -0.738746</w:t>
        <w:br/>
        <w:t>v -0.640620 18.657900 -1.222476</w:t>
        <w:br/>
        <w:t>v -0.615115 18.610628 -1.213096</w:t>
        <w:br/>
        <w:t>v -0.427154 18.707058 -1.242681</w:t>
        <w:br/>
        <w:t>v -0.452653 18.754330 -1.252023</w:t>
        <w:br/>
        <w:t>v -0.099615 17.654831 -1.029894</w:t>
        <w:br/>
        <w:t>v 0.088352 17.751390 -1.057376</w:t>
        <w:br/>
        <w:t>v -0.090080 18.082203 -1.119750</w:t>
        <w:br/>
        <w:t>v -0.278039 17.985832 -1.090997</w:t>
        <w:br/>
        <w:t>v -0.062019 17.608604 -0.940568</w:t>
        <w:br/>
        <w:t>v 0.125948 17.705221 -0.967353</w:t>
        <w:br/>
        <w:t>v 0.297530 16.922491 -0.889225</w:t>
        <w:br/>
        <w:t>v 0.485496 17.018063 -0.917329</w:t>
        <w:br/>
        <w:t>v 0.375217 17.220823 -0.956987</w:t>
        <w:br/>
        <w:t>v 0.187252 17.125086 -0.928756</w:t>
        <w:br/>
        <w:t>v 0.153466 16.781569 -0.765277</w:t>
        <w:br/>
        <w:t>v 0.337276 16.874998 -0.792903</w:t>
        <w:br/>
        <w:t>v 0.109565 16.826965 -0.861145</w:t>
        <w:br/>
        <w:t>v -0.451010 18.761900 -1.214939</w:t>
        <w:br/>
        <w:t>v -0.452653 18.754330 -1.252023</w:t>
        <w:br/>
        <w:t>v -0.427154 18.707058 -1.242681</w:t>
        <w:br/>
        <w:t>v -0.425512 18.714624 -1.205623</w:t>
        <w:br/>
        <w:t>v -0.638982 18.665464 -1.185446</w:t>
        <w:br/>
        <w:t>v -0.640620 18.657900 -1.222476</w:t>
        <w:br/>
        <w:t>v -0.452653 18.754330 -1.252023</w:t>
        <w:br/>
        <w:t>v -0.451010 18.761900 -1.214939</w:t>
        <w:br/>
        <w:t>v -0.828587 18.561476 -1.192876</w:t>
        <w:br/>
        <w:t>v -0.826947 18.569038 -1.155900</w:t>
        <w:br/>
        <w:t>v -0.801446 18.521761 -1.146532</w:t>
        <w:br/>
        <w:t>v -0.803085 18.514193 -1.183479</w:t>
        <w:br/>
        <w:t>v 0.090010 17.758795 -1.022394</w:t>
        <w:br/>
        <w:t>v -0.088435 18.089748 -1.083609</w:t>
        <w:br/>
        <w:t>v -0.090080 18.082203 -1.119750</w:t>
        <w:br/>
        <w:t>v 0.088352 17.751390 -1.057376</w:t>
        <w:br/>
        <w:t>v 0.170867 17.728310 -0.973780</w:t>
        <w:br/>
        <w:t>v 0.137861 17.756159 -0.923357</w:t>
        <w:br/>
        <w:t>v 0.116325 17.780642 -0.981491</w:t>
        <w:br/>
        <w:t>v 0.133265 17.774454 -1.063975</w:t>
        <w:br/>
        <w:t>v -0.286522 17.538017 -0.863500</w:t>
        <w:br/>
        <w:t>v -0.294893 17.489084 -0.907123</w:t>
        <w:br/>
        <w:t>v -0.332488 17.535215 -0.995988</w:t>
        <w:br/>
        <w:t>v -0.308057 17.562527 -0.920974</w:t>
        <w:br/>
        <w:t>v 0.485496 17.018063 -0.917329</w:t>
        <w:br/>
        <w:t>v 0.487142 17.025331 -0.883823</w:t>
        <w:br/>
        <w:t>v 0.376855 17.228144 -0.923354</w:t>
        <w:br/>
        <w:t>v 0.375217 17.220823 -0.956987</w:t>
        <w:br/>
        <w:t>v 0.111204 16.834188 -0.827602</w:t>
        <w:br/>
        <w:t>v 0.109565 16.826965 -0.861145</w:t>
        <w:br/>
        <w:t>v -0.000710 17.029428 -0.900580</w:t>
        <w:br/>
        <w:t>v 0.000928 17.036695 -0.867037</w:t>
        <w:br/>
        <w:t>v 0.558923 16.987728 -0.826116</w:t>
        <w:br/>
        <w:t>v 0.553258 17.014311 -0.775847</w:t>
        <w:br/>
        <w:t>v 0.521996 17.047684 -0.864786</w:t>
        <w:br/>
        <w:t>v 0.519180 17.035194 -0.922370</w:t>
        <w:br/>
        <w:t>v 0.109960 16.788795 -0.708927</w:t>
        <w:br/>
        <w:t>v 0.115626 16.762339 -0.759572</w:t>
        <w:br/>
        <w:t>v 0.075889 16.809853 -0.856123</w:t>
        <w:br/>
        <w:t>v 0.078698 16.822239 -0.798419</w:t>
        <w:br/>
        <w:t>v 0.802897 16.540079 -0.738469</w:t>
        <w:br/>
        <w:t>v 0.809632 16.543716 -0.683130</w:t>
        <w:br/>
        <w:t>v 0.366333 16.318701 -0.614046</w:t>
        <w:br/>
        <w:t>v 0.359605 16.315144 -0.669166</w:t>
        <w:br/>
        <w:t>v 0.860209 16.409851 -0.799863</w:t>
        <w:br/>
        <w:t>v 0.864283 16.420527 -0.738746</w:t>
        <w:br/>
        <w:t>v 0.420979 16.195728 -0.668834</w:t>
        <w:br/>
        <w:t>v 0.416910 16.185120 -0.729932</w:t>
        <w:br/>
        <w:t>v 0.846228 16.365772 -0.757328</w:t>
        <w:br/>
        <w:t>v 0.844754 16.359396 -0.787646</w:t>
        <w:br/>
        <w:t>v 0.656787 16.264103 -0.758048</w:t>
        <w:br/>
        <w:t>v 0.658261 16.270466 -0.727683</w:t>
        <w:br/>
        <w:t>v 0.420129 17.243713 -0.963737</w:t>
        <w:br/>
        <w:t>v 0.403258 17.250206 -0.882161</w:t>
        <w:br/>
        <w:t>v 0.389709 17.289780 -0.839791</w:t>
        <w:br/>
        <w:t>v 0.398325 17.306299 -0.899669</w:t>
        <w:br/>
        <w:t>v -0.021123 17.034016 -0.818699</w:t>
        <w:br/>
        <w:t>v -0.045621 17.006586 -0.893862</w:t>
        <w:br/>
        <w:t>v -0.067427 17.068932 -0.830090</w:t>
        <w:br/>
        <w:t>v -0.034672 17.073446 -0.776501</w:t>
        <w:br/>
        <w:t>v -0.515945 17.875637 -1.057991</w:t>
        <w:br/>
        <w:t>v -0.842965 18.481833 -1.174552</w:t>
        <w:br/>
        <w:t>v -0.811642 18.513586 -1.092725</w:t>
        <w:br/>
        <w:t>v -0.484622 17.907217 -0.979300</w:t>
        <w:br/>
        <w:t>v -0.073865 18.118057 -1.039822</w:t>
        <w:br/>
        <w:t>v -0.400885 18.724318 -1.157122</w:t>
        <w:br/>
        <w:t>v -0.377212 18.720772 -1.247901</w:t>
        <w:br/>
        <w:t>v -0.050190 18.114542 -1.128503</w:t>
        <w:br/>
        <w:t>v -0.285923 17.565620 -0.968194</w:t>
        <w:br/>
        <w:t>v -0.287577 17.558260 -1.002581</w:t>
        <w:br/>
        <w:t>v -0.466011 17.889366 -1.062911</w:t>
        <w:br/>
        <w:t>v -0.464374 17.896843 -1.027455</w:t>
        <w:br/>
        <w:t>v 0.090010 17.758795 -1.022394</w:t>
        <w:br/>
        <w:t>v -0.097959 17.662212 -0.995237</w:t>
        <w:br/>
        <w:t>v -0.276406 17.993343 -1.055217</w:t>
        <w:br/>
        <w:t>v -0.088435 18.089748 -1.083609</w:t>
        <w:br/>
        <w:t>v -0.811642 18.513586 -1.092725</w:t>
        <w:br/>
        <w:t>v -0.842965 18.481833 -1.174552</w:t>
        <w:br/>
        <w:t>v -0.803085 18.514193 -1.183479</w:t>
        <w:br/>
        <w:t>v -0.801446 18.521761 -1.146532</w:t>
        <w:br/>
        <w:t>v -0.515945 17.875637 -1.057991</w:t>
        <w:br/>
        <w:t>v -0.466011 17.889366 -1.062911</w:t>
        <w:br/>
        <w:t>v -0.803085 18.514193 -1.183479</w:t>
        <w:br/>
        <w:t>v -0.842965 18.481833 -1.174552</w:t>
        <w:br/>
        <w:t>v -0.515945 17.875637 -1.057991</w:t>
        <w:br/>
        <w:t>v -0.484622 17.907217 -0.979300</w:t>
        <w:br/>
        <w:t>v -0.464374 17.896843 -1.027455</w:t>
        <w:br/>
        <w:t>v -0.466011 17.889366 -1.062911</w:t>
        <w:br/>
        <w:t>v -0.073865 18.118057 -1.039822</w:t>
        <w:br/>
        <w:t>v -0.088435 18.089748 -1.083609</w:t>
        <w:br/>
        <w:t>v -0.276406 17.993343 -1.055217</w:t>
        <w:br/>
        <w:t>v -0.279241 18.012680 -1.009243</w:t>
        <w:br/>
        <w:t>v -0.400885 18.724318 -1.157122</w:t>
        <w:br/>
        <w:t>v -0.606259 18.618948 -1.124939</w:t>
        <w:br/>
        <w:t>v -0.613480 18.618187 -1.176090</w:t>
        <w:br/>
        <w:t>v -0.425512 18.714624 -1.205623</w:t>
        <w:br/>
        <w:t>v -0.050190 18.114542 -1.128503</w:t>
        <w:br/>
        <w:t>v -0.090080 18.082203 -1.119750</w:t>
        <w:br/>
        <w:t>v -0.050190 18.114542 -1.128503</w:t>
        <w:br/>
        <w:t>v -0.377212 18.720772 -1.247901</w:t>
        <w:br/>
        <w:t>v -0.377212 18.720772 -1.247901</w:t>
        <w:br/>
        <w:t>v -0.427154 18.707058 -1.242681</w:t>
        <w:br/>
        <w:t>v -0.097959 17.662212 -0.995237</w:t>
        <w:br/>
        <w:t>v 0.090010 17.758795 -1.022394</w:t>
        <w:br/>
        <w:t>v 0.188895 17.132376 -0.895190</w:t>
        <w:br/>
        <w:t>v 0.191074 17.142059 -0.850464</w:t>
        <w:br/>
        <w:t>v 0.403258 17.250206 -0.882161</w:t>
        <w:br/>
        <w:t>v 0.376855 17.228144 -0.923354</w:t>
        <w:br/>
        <w:t>v 0.170867 17.728310 -0.973780</w:t>
        <w:br/>
        <w:t>v 0.133265 17.774454 -1.063975</w:t>
        <w:br/>
        <w:t>v 0.088352 17.751390 -1.057376</w:t>
        <w:br/>
        <w:t>v 0.133265 17.774454 -1.063975</w:t>
        <w:br/>
        <w:t>v -0.294893 17.489084 -0.907123</w:t>
        <w:br/>
        <w:t>v -0.249985 17.512096 -0.913628</w:t>
        <w:br/>
        <w:t>v -0.287577 17.558260 -1.002581</w:t>
        <w:br/>
        <w:t>v -0.332488 17.535215 -0.995988</w:t>
        <w:br/>
        <w:t>v -0.287577 17.558260 -1.002581</w:t>
        <w:br/>
        <w:t>v -0.285923 17.565620 -0.968194</w:t>
        <w:br/>
        <w:t>v -0.308057 17.562527 -0.920974</w:t>
        <w:br/>
        <w:t>v -0.332488 17.535215 -0.995988</w:t>
        <w:br/>
        <w:t>v 0.375217 17.220823 -0.956987</w:t>
        <w:br/>
        <w:t>v 0.420129 17.243713 -0.963737</w:t>
        <w:br/>
        <w:t>v -0.000710 17.029428 -0.900580</w:t>
        <w:br/>
        <w:t>v -0.045621 17.006586 -0.893862</w:t>
        <w:br/>
        <w:t>v -0.021123 17.034016 -0.818699</w:t>
        <w:br/>
        <w:t>v 0.000928 17.036695 -0.867037</w:t>
        <w:br/>
        <w:t>v 0.362579 17.288435 -0.894426</w:t>
        <w:br/>
        <w:t>v 0.398325 17.306299 -0.899669</w:t>
        <w:br/>
        <w:t>v 0.299171 16.929729 -0.855714</w:t>
        <w:br/>
        <w:t>v 0.487142 17.025331 -0.883823</w:t>
        <w:br/>
        <w:t>v 0.638560 16.306509 -0.735286</w:t>
        <w:br/>
        <w:t>v 0.641205 16.310720 -0.704438</w:t>
        <w:br/>
        <w:t>v 0.864283 16.420527 -0.738746</w:t>
        <w:br/>
        <w:t>v 0.826529 16.401829 -0.764834</w:t>
        <w:br/>
        <w:t>v 0.528741 16.972383 -0.821595</w:t>
        <w:br/>
        <w:t>v 0.558923 16.987728 -0.826116</w:t>
        <w:br/>
        <w:t>v 0.519180 17.035194 -0.922370</w:t>
        <w:br/>
        <w:t>v 0.485496 17.018063 -0.917329</w:t>
        <w:br/>
        <w:t>v 0.519180 17.035194 -0.922370</w:t>
        <w:br/>
        <w:t>v 0.109565 16.826965 -0.861145</w:t>
        <w:br/>
        <w:t>v 0.111204 16.834188 -0.827602</w:t>
        <w:br/>
        <w:t>v 0.078698 16.822239 -0.798419</w:t>
        <w:br/>
        <w:t>v 0.075889 16.809853 -0.856123</w:t>
        <w:br/>
        <w:t>v 0.772653 16.524870 -0.733838</w:t>
        <w:br/>
        <w:t>v 0.802897 16.540079 -0.738469</w:t>
        <w:br/>
        <w:t>v 0.825060 16.395452 -0.795150</w:t>
        <w:br/>
        <w:t>v 0.860209 16.409851 -0.799863</w:t>
        <w:br/>
        <w:t>v 0.825060 16.395452 -0.795150</w:t>
        <w:br/>
        <w:t>v 0.860209 16.409851 -0.799863</w:t>
        <w:br/>
        <w:t>v 0.450596 16.211214 -0.705512</w:t>
        <w:br/>
        <w:t>v 0.449129 16.204868 -0.735857</w:t>
        <w:br/>
        <w:t>v 0.416910 16.185120 -0.729932</w:t>
        <w:br/>
        <w:t>v 0.420979 16.195728 -0.668834</w:t>
        <w:br/>
        <w:t>v 0.637096 16.300146 -0.765636</w:t>
        <w:br/>
        <w:t>v 0.580801 16.428411 -0.704133</w:t>
        <w:br/>
        <w:t>v 0.397360 16.334475 -0.675144</w:t>
        <w:br/>
        <w:t>v 0.449129 16.204868 -0.735857</w:t>
        <w:br/>
        <w:t>v -0.000710 17.029428 -0.900580</w:t>
        <w:br/>
        <w:t>v -0.828587 18.561476 -1.192876</w:t>
        <w:br/>
        <w:t>v -0.826947 18.569038 -1.155900</w:t>
        <w:br/>
        <w:t>v -0.828587 18.561476 -1.192876</w:t>
        <w:br/>
        <w:t>v -0.801446 18.521761 -1.146532</w:t>
        <w:br/>
        <w:t>v -0.826947 18.569038 -1.155900</w:t>
        <w:br/>
        <w:t>v -0.285923 17.565620 -0.968194</w:t>
        <w:br/>
        <w:t>v -0.464374 17.896843 -1.027455</w:t>
        <w:br/>
        <w:t>v -0.286522 17.538017 -0.863500</w:t>
        <w:br/>
        <w:t>v -0.034672 17.073446 -0.776501</w:t>
        <w:br/>
        <w:t>v 0.177525 17.181553 -0.808238</w:t>
        <w:br/>
        <w:t>v 0.111204 16.834188 -0.827602</w:t>
        <w:br/>
        <w:t>v 0.000928 17.036695 -0.867037</w:t>
        <w:br/>
        <w:t>v 0.109960 16.788795 -0.708927</w:t>
        <w:br/>
        <w:t>v 0.366333 16.318701 -0.614046</w:t>
        <w:br/>
        <w:t>v 0.468821 16.168844 -0.728192</w:t>
        <w:br/>
        <w:t>v 0.470295 16.175196 -0.697866</w:t>
        <w:br/>
        <w:t>v 0.656787 16.264103 -0.758048</w:t>
        <w:br/>
        <w:t>v 0.844754 16.359396 -0.787646</w:t>
        <w:br/>
        <w:t>v 0.826529 16.401829 -0.764834</w:t>
        <w:br/>
        <w:t>v 0.825060 16.395452 -0.795150</w:t>
        <w:br/>
        <w:t>v 0.844754 16.359396 -0.787646</w:t>
        <w:br/>
        <w:t>v 0.846228 16.365772 -0.757328</w:t>
        <w:br/>
        <w:t>v 0.638560 16.306509 -0.735286</w:t>
        <w:br/>
        <w:t>v 0.826529 16.401829 -0.764834</w:t>
        <w:br/>
        <w:t>v 0.846228 16.365772 -0.757328</w:t>
        <w:br/>
        <w:t>v 0.658261 16.270466 -0.727683</w:t>
        <w:br/>
        <w:t>v 0.468821 16.168844 -0.728192</w:t>
        <w:br/>
        <w:t>v 0.470295 16.175196 -0.697866</w:t>
        <w:br/>
        <w:t>v 0.450596 16.211214 -0.705512</w:t>
        <w:br/>
        <w:t>v 0.449129 16.204868 -0.735857</w:t>
        <w:br/>
        <w:t>v 0.450596 16.211214 -0.705512</w:t>
        <w:br/>
        <w:t>v 0.470295 16.175196 -0.697866</w:t>
        <w:br/>
        <w:t>v 0.468821 16.168844 -0.728192</w:t>
        <w:br/>
        <w:t>v 0.164147 17.189947 -0.865397</w:t>
        <w:br/>
        <w:t>v -0.023657 17.096813 -0.837854</w:t>
        <w:br/>
        <w:t>v -0.067427 17.068932 -0.830090</w:t>
        <w:br/>
        <w:t>v -0.045621 17.006586 -0.893862</w:t>
        <w:br/>
        <w:t>v 0.420129 17.243713 -0.963737</w:t>
        <w:br/>
        <w:t>v 0.389709 17.289780 -0.839791</w:t>
        <w:br/>
        <w:t>v 0.416910 16.185120 -0.729932</w:t>
        <w:br/>
        <w:t>v 0.359605 16.315144 -0.669166</w:t>
        <w:br/>
        <w:t>v 0.115626 16.762339 -0.759572</w:t>
        <w:br/>
        <w:t>v 0.075889 16.809853 -0.856123</w:t>
        <w:br/>
        <w:t>v -0.073865 18.118057 -1.039822</w:t>
        <w:br/>
        <w:t>v -0.279241 18.012680 -1.009243</w:t>
        <w:br/>
        <w:t>v -0.606259 18.618948 -1.124939</w:t>
        <w:br/>
        <w:t>v -0.400885 18.724318 -1.157122</w:t>
        <w:br/>
        <w:t>v -0.484622 17.907217 -0.979300</w:t>
        <w:br/>
        <w:t>v -0.811642 18.513586 -1.092725</w:t>
        <w:br/>
        <w:t>v -0.017990 16.761955 -0.647269</w:t>
        <w:br/>
        <w:t>v -0.036908 16.782146 -0.651187</w:t>
        <w:br/>
        <w:t>v -0.056863 16.769741 -0.677603</w:t>
        <w:br/>
        <w:t>v -0.023009 16.733841 -0.670695</w:t>
        <w:br/>
        <w:t>v -0.095670 16.736458 -0.672139</w:t>
        <w:br/>
        <w:t>v -0.061826 16.700424 -0.665722</w:t>
        <w:br/>
        <w:t>v -0.061826 16.700424 -0.665722</w:t>
        <w:br/>
        <w:t>v -0.039122 16.686344 -0.625472</w:t>
        <w:br/>
        <w:t>v -0.000259 16.719948 -0.630137</w:t>
        <w:br/>
        <w:t>v -0.023009 16.733841 -0.670695</w:t>
        <w:br/>
        <w:t>v -0.005281 16.754185 -0.624723</w:t>
        <w:br/>
        <w:t>v -0.017990 16.761955 -0.647269</w:t>
        <w:br/>
        <w:t>v -0.041061 16.702301 -0.576030</w:t>
        <w:br/>
        <w:t>v -0.002154 16.736031 -0.580775</w:t>
        <w:br/>
        <w:t>v -0.006305 16.763313 -0.597311</w:t>
        <w:br/>
        <w:t>v -0.066275 16.739521 -0.546542</w:t>
        <w:br/>
        <w:t>v -0.027320 16.773281 -0.551571</w:t>
        <w:br/>
        <w:t>v -0.020339 16.784233 -0.580653</w:t>
        <w:br/>
        <w:t>v -0.099775 16.776459 -0.552779</w:t>
        <w:br/>
        <w:t>v -0.060848 16.810051 -0.558591</w:t>
        <w:br/>
        <w:t>v -0.039152 16.804699 -0.584587</w:t>
        <w:br/>
        <w:t>v -0.060848 16.810051 -0.558591</w:t>
        <w:br/>
        <w:t>v -0.122210 16.790760 -0.591719</w:t>
        <w:br/>
        <w:t>v -0.083303 16.824211 -0.597405</w:t>
        <w:br/>
        <w:t>v -0.051771 16.812546 -0.606647</w:t>
        <w:br/>
        <w:t>v -0.083303 16.824211 -0.597405</w:t>
        <w:br/>
        <w:t>v -0.120601 16.773937 -0.641027</w:t>
        <w:br/>
        <w:t>v -0.081733 16.807243 -0.646708</w:t>
        <w:br/>
        <w:t>v -0.050875 16.803123 -0.634225</w:t>
        <w:br/>
        <w:t>v 0.402037 17.124805 -0.746128</w:t>
        <w:br/>
        <w:t>v 0.414619 17.117531 -0.722008</w:t>
        <w:br/>
        <w:t>v 0.445724 17.106522 -0.731029</w:t>
        <w:br/>
        <w:t>v 0.423213 17.119553 -0.774532</w:t>
        <w:br/>
        <w:t>v 0.483448 17.139603 -0.743737</w:t>
        <w:br/>
        <w:t>v 0.460972 17.152706 -0.787375</w:t>
        <w:br/>
        <w:t>v 0.413665 17.126881 -0.694447</w:t>
        <w:br/>
        <w:t>v 0.443897 17.123005 -0.681819</w:t>
        <w:br/>
        <w:t>v 0.481567 17.155949 -0.694449</w:t>
        <w:br/>
        <w:t>v 0.399750 17.147549 -0.679854</w:t>
        <w:br/>
        <w:t>v 0.419020 17.159843 -0.655963</w:t>
        <w:br/>
        <w:t>v 0.456648 17.192677 -0.668636</w:t>
        <w:br/>
        <w:t>v 0.381061 17.167469 -0.686406</w:t>
        <w:br/>
        <w:t>v 0.385679 17.195560 -0.667926</w:t>
        <w:br/>
        <w:t>v 0.423298 17.228378 -0.680672</w:t>
        <w:br/>
        <w:t>v 0.368474 17.174789 -0.710255</w:t>
        <w:br/>
        <w:t>v 0.363251 17.208694 -0.710291</w:t>
        <w:br/>
        <w:t>v 0.400869 17.241577 -0.723335</w:t>
        <w:br/>
        <w:t>v 0.369351 17.165195 -0.737638</w:t>
        <w:br/>
        <w:t>v 0.364777 17.191456 -0.759133</w:t>
        <w:br/>
        <w:t>v 0.402450 17.224487 -0.772257</w:t>
        <w:br/>
        <w:t>v 0.383248 17.144489 -0.752581</w:t>
        <w:br/>
        <w:t>v 0.389617 17.154514 -0.785921</w:t>
        <w:br/>
        <w:t>v 0.427350 17.187668 -0.798924</w:t>
        <w:br/>
        <w:t>v 0.460972 17.152706 -0.787375</w:t>
        <w:br/>
        <w:t>v 0.423213 17.119553 -0.774532</w:t>
        <w:br/>
        <w:t>v 0.402037 17.124805 -0.746128</w:t>
        <w:br/>
        <w:t>v -0.036908 16.782146 -0.651187</w:t>
        <w:br/>
        <w:t>v -0.017990 16.761955 -0.647269</w:t>
        <w:br/>
        <w:t>v 0.004268 16.748230 -0.684664</w:t>
        <w:br/>
        <w:t>v -0.035297 16.790016 -0.692775</w:t>
        <w:br/>
        <w:t>v 0.402037 17.124805 -0.746128</w:t>
        <w:br/>
        <w:t>v 0.383248 17.144489 -0.752581</w:t>
        <w:br/>
        <w:t>v 0.363427 17.133369 -0.789453</w:t>
        <w:br/>
        <w:t>v 0.402736 17.092548 -0.776164</w:t>
        <w:br/>
        <w:t>v 0.203502 16.920387 -0.730414</w:t>
        <w:br/>
        <w:t>v 0.402736 17.092548 -0.776164</w:t>
        <w:br/>
        <w:t>v 0.363427 17.133369 -0.789453</w:t>
        <w:br/>
        <w:t>v 0.164065 16.961693 -0.741114</w:t>
        <w:br/>
        <w:t>v 0.334446 17.176620 -0.757856</w:t>
        <w:br/>
        <w:t>v 0.135050 17.005226 -0.707380</w:t>
        <w:br/>
        <w:t>v 0.332720 17.196903 -0.700810</w:t>
        <w:br/>
        <w:t>v 0.133309 17.025360 -0.650086</w:t>
        <w:br/>
        <w:t>v 0.358968 17.181564 -0.651428</w:t>
        <w:br/>
        <w:t>v 0.159553 17.009468 -0.602593</w:t>
        <w:br/>
        <w:t>v 0.397823 17.139690 -0.637844</w:t>
        <w:br/>
        <w:t>v 0.198540 16.967026 -0.591662</w:t>
        <w:br/>
        <w:t>v 0.426949 17.096622 -0.667912</w:t>
        <w:br/>
        <w:t>v 0.227822 16.923748 -0.623580</w:t>
        <w:br/>
        <w:t>v 0.429075 17.077381 -0.725520</w:t>
        <w:br/>
        <w:t>v 0.229985 16.904743 -0.681231</w:t>
        <w:br/>
        <w:t>v 0.402736 17.092548 -0.776164</w:t>
        <w:br/>
        <w:t>v 0.203502 16.920387 -0.730414</w:t>
        <w:br/>
        <w:t>v -0.050875 16.803123 -0.634225</w:t>
        <w:br/>
        <w:t>v -0.064346 16.833832 -0.656904</w:t>
        <w:br/>
        <w:t>v -0.051771 16.812546 -0.606647</w:t>
        <w:br/>
        <w:t>v -0.066101 16.853817 -0.599361</w:t>
        <w:br/>
        <w:t>v -0.039152 16.804699 -0.584587</w:t>
        <w:br/>
        <w:t>v -0.039863 16.837376 -0.553759</w:t>
        <w:br/>
        <w:t>v -0.020339 16.784233 -0.580653</w:t>
        <w:br/>
        <w:t>v -0.000743 16.794357 -0.545479</w:t>
        <w:br/>
        <w:t>v -0.006305 16.763313 -0.597311</w:t>
        <w:br/>
        <w:t>v 0.028695 16.750881 -0.579247</w:t>
        <w:br/>
        <w:t>v -0.005281 16.754185 -0.624723</w:t>
        <w:br/>
        <w:t>v 0.030895 16.732109 -0.636941</w:t>
        <w:br/>
        <w:t>v -0.017990 16.761955 -0.647269</w:t>
        <w:br/>
        <w:t>v 0.004268 16.748230 -0.684664</w:t>
        <w:br/>
        <w:t>v 0.369351 17.165195 -0.737638</w:t>
        <w:br/>
        <w:t>v 0.334446 17.176620 -0.757856</w:t>
        <w:br/>
        <w:t>v 0.368474 17.174789 -0.710255</w:t>
        <w:br/>
        <w:t>v 0.332720 17.196903 -0.700810</w:t>
        <w:br/>
        <w:t>v 0.381061 17.167469 -0.686406</w:t>
        <w:br/>
        <w:t>v 0.358968 17.181564 -0.651428</w:t>
        <w:br/>
        <w:t>v 0.399750 17.147549 -0.679854</w:t>
        <w:br/>
        <w:t>v 0.397823 17.139690 -0.637844</w:t>
        <w:br/>
        <w:t>v 0.413665 17.126881 -0.694447</w:t>
        <w:br/>
        <w:t>v 0.426949 17.096622 -0.667912</w:t>
        <w:br/>
        <w:t>v 0.414619 17.117531 -0.722008</w:t>
        <w:br/>
        <w:t>v 0.429075 17.077381 -0.725520</w:t>
        <w:br/>
        <w:t>v 0.402037 17.124805 -0.746128</w:t>
        <w:br/>
        <w:t>v 0.402736 17.092548 -0.776164</w:t>
        <w:br/>
        <w:t>v -0.095549 16.725548 -0.606596</w:t>
        <w:br/>
        <w:t>v -0.073336 16.697735 -0.615767</w:t>
        <w:br/>
        <w:t>v -0.085417 16.705299 -0.637087</w:t>
        <w:br/>
        <w:t>v -0.039122 16.686344 -0.625472</w:t>
        <w:br/>
        <w:t>v -0.061826 16.700424 -0.665722</w:t>
        <w:br/>
        <w:t>v -0.095670 16.736458 -0.672139</w:t>
        <w:br/>
        <w:t>v -0.103452 16.724682 -0.640408</w:t>
        <w:br/>
        <w:t>v -0.074360 16.706306 -0.589616</w:t>
        <w:br/>
        <w:t>v -0.041061 16.702301 -0.576030</w:t>
        <w:br/>
        <w:t>v -0.039122 16.686344 -0.625472</w:t>
        <w:br/>
        <w:t>v -0.120601 16.773937 -0.641027</w:t>
        <w:br/>
        <w:t>v -0.116823 16.744648 -0.624074</w:t>
        <w:br/>
        <w:t>v -0.122210 16.790760 -0.591719</w:t>
        <w:br/>
        <w:t>v -0.117698 16.753521 -0.597470</w:t>
        <w:br/>
        <w:t>v -0.099775 16.776459 -0.552779</w:t>
        <w:br/>
        <w:t>v -0.105716 16.745850 -0.576795</w:t>
        <w:br/>
        <w:t>v -0.066275 16.739521 -0.546542</w:t>
        <w:br/>
        <w:t>v -0.087785 16.726242 -0.573429</w:t>
        <w:br/>
        <w:t>v 0.456462 17.202892 -0.738279</w:t>
        <w:br/>
        <w:t>v 0.448575 17.201523 -0.773315</w:t>
        <w:br/>
        <w:t>v 0.466518 17.182777 -0.766882</w:t>
        <w:br/>
        <w:t>v 0.427350 17.187668 -0.798924</w:t>
        <w:br/>
        <w:t>v 0.460972 17.152706 -0.787375</w:t>
        <w:br/>
        <w:t>v 0.435295 17.221172 -0.758988</w:t>
        <w:br/>
        <w:t>v 0.402450 17.224487 -0.772257</w:t>
        <w:br/>
        <w:t>v 0.483448 17.139603 -0.743737</w:t>
        <w:br/>
        <w:t>v 0.478495 17.175751 -0.743836</w:t>
        <w:br/>
        <w:t>v 0.434380 17.230183 -0.732938</w:t>
        <w:br/>
        <w:t>v 0.400869 17.241577 -0.723335</w:t>
        <w:br/>
        <w:t>v 0.446355 17.223133 -0.710029</w:t>
        <w:br/>
        <w:t>v 0.423298 17.228378 -0.680672</w:t>
        <w:br/>
        <w:t>v 0.464190 17.204166 -0.703669</w:t>
        <w:br/>
        <w:t>v 0.456648 17.192677 -0.668636</w:t>
        <w:br/>
        <w:t>v 0.477529 17.184566 -0.717363</w:t>
        <w:br/>
        <w:t>v 0.481567 17.155949 -0.694449</w:t>
        <w:br/>
        <w:t>v 0.004268 16.748230 -0.684664</w:t>
        <w:br/>
        <w:t>v -0.035297 16.790016 -0.692775</w:t>
        <w:br/>
        <w:t>v -0.064346 16.833832 -0.656904</w:t>
        <w:br/>
        <w:t>v -0.066101 16.853817 -0.599361</w:t>
        <w:br/>
        <w:t>v -0.039863 16.837376 -0.553759</w:t>
        <w:br/>
        <w:t>v -0.000743 16.794357 -0.545479</w:t>
        <w:br/>
        <w:t>v 0.028695 16.750881 -0.579247</w:t>
        <w:br/>
        <w:t>v 0.030895 16.732109 -0.636941</w:t>
        <w:br/>
        <w:t>v 0.004268 16.748230 -0.684664</w:t>
        <w:br/>
        <w:t>v 0.587025 16.559399 -0.580195</w:t>
        <w:br/>
        <w:t>v 0.559300 16.534859 -0.576783</w:t>
        <w:br/>
        <w:t>v 0.555802 16.536869 -0.533582</w:t>
        <w:br/>
        <w:t>v 0.588306 16.565838 -0.536601</w:t>
        <w:br/>
        <w:t>v 0.584920 16.597187 -0.595272</w:t>
        <w:br/>
        <w:t>v 0.586881 16.617329 -0.557558</w:t>
        <w:br/>
        <w:t>v 0.419249 16.783451 -0.655715</w:t>
        <w:br/>
        <w:t>v 0.416163 16.760117 -0.690865</w:t>
        <w:br/>
        <w:t>v 0.388994 16.785934 -0.704822</w:t>
        <w:br/>
        <w:t>v 0.389002 16.812763 -0.671887</w:t>
        <w:br/>
        <w:t>v 0.538279 16.528896 -0.577542</w:t>
        <w:br/>
        <w:t>v 0.518906 16.539207 -0.585357</w:t>
        <w:br/>
        <w:t>v 0.501784 16.542618 -0.544230</w:t>
        <w:br/>
        <w:t>v 0.526589 16.528835 -0.533754</w:t>
        <w:br/>
        <w:t>v 0.594757 16.578575 -0.585831</w:t>
        <w:br/>
        <w:t>v 0.599331 16.592827 -0.544784</w:t>
        <w:br/>
        <w:t>v 0.323608 16.729378 -0.694133</w:t>
        <w:br/>
        <w:t>v 0.304633 16.739941 -0.657479</w:t>
        <w:br/>
        <w:t>v 0.334976 16.710293 -0.642720</w:t>
        <w:br/>
        <w:t>v 0.350874 16.703312 -0.681361</w:t>
        <w:br/>
        <w:t>v 0.325725 16.755589 -0.702926</w:t>
        <w:br/>
        <w:t>v 0.307687 16.775723 -0.669669</w:t>
        <w:br/>
        <w:t>v 0.360066 16.785198 -0.708905</w:t>
        <w:br/>
        <w:t>v 0.349929 16.812019 -0.677227</w:t>
        <w:br/>
        <w:t>v 0.388994 16.785934 -0.704822</w:t>
        <w:br/>
        <w:t>v 0.323608 16.729378 -0.694133</w:t>
        <w:br/>
        <w:t>v 0.350874 16.703312 -0.681361</w:t>
        <w:br/>
        <w:t>v 0.416163 16.760117 -0.690865</w:t>
        <w:br/>
        <w:t>v 0.360066 16.785198 -0.708905</w:t>
        <w:br/>
        <w:t>v 0.325725 16.755589 -0.702926</w:t>
        <w:br/>
        <w:t>v 0.587025 16.559399 -0.580195</w:t>
        <w:br/>
        <w:t>v 0.594757 16.578575 -0.585831</w:t>
        <w:br/>
        <w:t>v 0.538279 16.528896 -0.577542</w:t>
        <w:br/>
        <w:t>v 0.559300 16.534859 -0.576783</w:t>
        <w:br/>
        <w:t>v 0.584920 16.597187 -0.595272</w:t>
        <w:br/>
        <w:t>v 0.518906 16.539207 -0.585357</w:t>
        <w:br/>
        <w:t>v 0.414463 16.795090 -0.628055</w:t>
        <w:br/>
        <w:t>v 0.419249 16.783451 -0.655715</w:t>
        <w:br/>
        <w:t>v 0.334976 16.710293 -0.642720</w:t>
        <w:br/>
        <w:t>v 0.330196 16.721939 -0.615220</w:t>
        <w:br/>
        <w:t>v 0.384437 16.824688 -0.644401</w:t>
        <w:br/>
        <w:t>v 0.345512 16.824120 -0.649731</w:t>
        <w:br/>
        <w:t>v 0.303295 16.787872 -0.641814</w:t>
        <w:br/>
        <w:t>v 0.300061 16.751915 -0.629769</w:t>
        <w:br/>
        <w:t>v 0.330196 16.721939 -0.615220</w:t>
        <w:br/>
        <w:t>v 0.414463 16.795090 -0.628055</w:t>
        <w:br/>
        <w:t>v 0.384437 16.824688 -0.644401</w:t>
        <w:br/>
        <w:t>v 0.300061 16.751915 -0.629769</w:t>
        <w:br/>
        <w:t>v 0.303295 16.787872 -0.641814</w:t>
        <w:br/>
        <w:t>v 0.345512 16.824120 -0.649731</w:t>
        <w:br/>
        <w:t>v 0.555802 16.536869 -0.533582</w:t>
        <w:br/>
        <w:t>v 0.526589 16.528835 -0.533754</w:t>
        <w:br/>
        <w:t>v 0.599331 16.592827 -0.544784</w:t>
        <w:br/>
        <w:t>v 0.588306 16.565838 -0.536601</w:t>
        <w:br/>
        <w:t>v 0.419249 16.783451 -0.655715</w:t>
        <w:br/>
        <w:t>v 0.586881 16.617329 -0.557558</w:t>
        <w:br/>
        <w:t>v 0.501784 16.542618 -0.544230</w:t>
        <w:br/>
        <w:t>v 0.334976 16.710293 -0.642720</w:t>
        <w:br/>
        <w:t>v 0.414463 16.795090 -0.628055</w:t>
        <w:br/>
        <w:t>v 0.330196 16.721939 -0.615220</w:t>
        <w:br/>
        <w:t>v -6.908072 15.206294 0.202576</w:t>
        <w:br/>
        <w:t>v -6.799808 15.292638 0.193074</w:t>
        <w:br/>
        <w:t>v -6.772483 15.267165 0.322950</w:t>
        <w:br/>
        <w:t>v -6.882497 15.187306 0.336322</w:t>
        <w:br/>
        <w:t>v -5.875205 15.902759 0.407414</w:t>
        <w:br/>
        <w:t>v -5.730991 16.021378 0.403237</w:t>
        <w:br/>
        <w:t>v -5.635250 15.889695 0.494568</w:t>
        <w:br/>
        <w:t>v -5.785802 15.776870 0.497204</w:t>
        <w:br/>
        <w:t>v -6.809716 15.023115 -0.138213</w:t>
        <w:br/>
        <w:t>v -6.745108 14.927514 -0.156150</w:t>
        <w:br/>
        <w:t>v -6.625457 14.996943 -0.153980</w:t>
        <w:br/>
        <w:t>v -6.701152 15.109954 -0.143398</w:t>
        <w:br/>
        <w:t>v -5.532096 15.748993 -0.350483</w:t>
        <w:br/>
        <w:t>v -5.689603 15.642323 -0.321002</w:t>
        <w:br/>
        <w:t>v -5.599854 15.514413 -0.262606</w:t>
        <w:br/>
        <w:t>v -5.435408 15.615112 -0.291940</w:t>
        <w:br/>
        <w:t>v -7.805560 14.365870 0.573364</w:t>
        <w:br/>
        <w:t>v -7.650784 14.427333 0.638827</w:t>
        <w:br/>
        <w:t>v -7.666410 14.295422 0.703032</w:t>
        <w:br/>
        <w:t>v -7.284459 14.348112 0.908029</w:t>
        <w:br/>
        <w:t>v -7.190918 14.538675 0.815256</w:t>
        <w:br/>
        <w:t>v -7.066174 14.408529 0.863387</w:t>
        <w:br/>
        <w:t>v -7.144407 14.281964 0.923832</w:t>
        <w:br/>
        <w:t>v -7.868873 14.214866 0.677836</w:t>
        <w:br/>
        <w:t>v -7.917998 14.272559 0.597760</w:t>
        <w:br/>
        <w:t>v -7.577082 14.623731 0.079747</w:t>
        <w:br/>
        <w:t>v -7.647261 14.588472 0.242374</w:t>
        <w:br/>
        <w:t>v -7.768250 14.468373 0.151055</w:t>
        <w:br/>
        <w:t>v -7.685398 14.396297 -0.398585</w:t>
        <w:br/>
        <w:t>v -7.580104 14.271874 -0.333287</w:t>
        <w:br/>
        <w:t>v -7.523950 14.397952 -0.275927</w:t>
        <w:br/>
        <w:t>v -7.056437 15.083844 0.210369</w:t>
        <w:br/>
        <w:t>v -6.908072 15.206294 0.202576</w:t>
        <w:br/>
        <w:t>v -6.882497 15.187306 0.336322</w:t>
        <w:br/>
        <w:t>v -7.039069 15.083497 0.348627</w:t>
        <w:br/>
        <w:t>v -8.033305 14.083370 0.693135</w:t>
        <w:br/>
        <w:t>v -8.073294 14.118755 0.621714</w:t>
        <w:br/>
        <w:t>v -7.999950 14.184467 0.609612</w:t>
        <w:br/>
        <w:t>v -7.958205 14.151108 0.684332</w:t>
        <w:br/>
        <w:t>v -8.073014 14.082441 0.086293</w:t>
        <w:br/>
        <w:t>v -8.092042 14.118010 -0.020679</w:t>
        <w:br/>
        <w:t>v -8.016159 14.182215 -0.020679</w:t>
        <w:br/>
        <w:t>v -8.014972 14.153952 0.094394</w:t>
        <w:br/>
        <w:t>v -8.235627 13.788688 -0.288258</w:t>
        <w:br/>
        <w:t>v -8.171087 13.846600 -0.282849</w:t>
        <w:br/>
        <w:t>v -8.159944 13.824472 -0.210115</w:t>
        <w:br/>
        <w:t>v -8.228253 13.766450 -0.220558</w:t>
        <w:br/>
        <w:t>v -8.070809 14.126142 0.398260</w:t>
        <w:br/>
        <w:t>v -8.103236 14.152119 0.297327</w:t>
        <w:br/>
        <w:t>v -8.039491 14.215312 0.293184</w:t>
        <w:br/>
        <w:t>v -8.014322 14.185386 0.395347</w:t>
        <w:br/>
        <w:t>v -7.303639 14.274422 0.945843</w:t>
        <w:br/>
        <w:t>v -7.468118 14.248056 0.857091</w:t>
        <w:br/>
        <w:t>v -7.514923 14.314783 0.782612</w:t>
        <w:br/>
        <w:t>v -7.267865 14.021209 1.050794</w:t>
        <w:br/>
        <w:t>v -7.370004 14.057955 1.051903</w:t>
        <w:br/>
        <w:t>v -7.325182 14.211773 0.971138</w:t>
        <w:br/>
        <w:t>v -7.209856 14.164787 0.979763</w:t>
        <w:br/>
        <w:t>v -8.427733 13.825975 0.592526</w:t>
        <w:br/>
        <w:t>v -8.419068 13.835814 0.681592</w:t>
        <w:br/>
        <w:t>v -8.515967 13.769482 0.699649</w:t>
        <w:br/>
        <w:t>v -8.520514 13.753613 0.612673</w:t>
        <w:br/>
        <w:t>v -8.600760 13.687617 0.631124</w:t>
        <w:br/>
        <w:t>v -8.559338 13.721269 0.620938</w:t>
        <w:br/>
        <w:t>v -8.560863 13.739329 0.708023</w:t>
        <w:br/>
        <w:t>v -8.605433 13.704997 0.715825</w:t>
        <w:br/>
        <w:t>v -8.356640 13.880462 0.073275</w:t>
        <w:br/>
        <w:t>v -8.459379 13.783924 0.056268</w:t>
        <w:br/>
        <w:t>v -8.485129 13.816446 -0.021131</w:t>
        <w:br/>
        <w:t>v -8.371577 13.902314 -0.020957</w:t>
        <w:br/>
        <w:t>v -8.306376 13.725837 -0.293987</w:t>
        <w:br/>
        <w:t>v -8.435984 13.633840 -0.304479</w:t>
        <w:br/>
        <w:t>v -8.411120 13.615816 -0.376800</w:t>
        <w:br/>
        <w:t>v -8.284991 13.705270 -0.363379</w:t>
        <w:br/>
        <w:t>v -8.347012 13.915841 0.391461</w:t>
        <w:br/>
        <w:t>v -8.467458 13.825898 0.388545</w:t>
        <w:br/>
        <w:t>v -8.489861 13.852309 0.312153</w:t>
        <w:br/>
        <w:t>v -8.370119 13.945740 0.310325</w:t>
        <w:br/>
        <w:t>v -8.873289 13.466067 0.767587</w:t>
        <w:br/>
        <w:t>v -8.776470 13.575433 0.746427</w:t>
        <w:br/>
        <w:t>v -8.741263 13.549747 0.832926</w:t>
        <w:br/>
        <w:t>v -8.831879 13.465688 0.837832</w:t>
        <w:br/>
        <w:t>v -7.373158 13.782574 1.196494</w:t>
        <w:br/>
        <w:t>v -7.435647 13.670700 1.248705</w:t>
        <w:br/>
        <w:t>v -7.510525 13.672973 1.248453</w:t>
        <w:br/>
        <w:t>v -7.461320 13.813547 1.194156</w:t>
        <w:br/>
        <w:t>v -7.407013 13.962766 1.105472</w:t>
        <w:br/>
        <w:t>v -7.307306 13.927770 1.104201</w:t>
        <w:br/>
        <w:t>v -7.537181 13.806116 1.132899</w:t>
        <w:br/>
        <w:t>v -7.484966 13.955792 1.055269</w:t>
        <w:br/>
        <w:t>v -8.424281 13.672091 0.799448</w:t>
        <w:br/>
        <w:t>v -8.469107 13.639809 0.805543</w:t>
        <w:br/>
        <w:t>v -8.514626 13.696169 0.790195</w:t>
        <w:br/>
        <w:t>v -8.470208 13.728148 0.778573</w:t>
        <w:br/>
        <w:t>v -7.631946 14.199960 0.695913</w:t>
        <w:br/>
        <w:t>v -7.806788 14.130453 0.692883</w:t>
        <w:br/>
        <w:t>v -7.451810 14.202494 0.912441</w:t>
        <w:br/>
        <w:t>v -7.464877 14.054278 1.000156</w:t>
        <w:br/>
        <w:t>v -7.492967 14.014329 0.927268</w:t>
        <w:br/>
        <w:t>v -7.488308 14.126179 0.853281</w:t>
        <w:br/>
        <w:t>v -7.564268 13.707122 1.206891</w:t>
        <w:br/>
        <w:t>v -7.574074 13.680970 1.161554</w:t>
        <w:br/>
        <w:t>v -7.559197 13.769992 1.068143</w:t>
        <w:br/>
        <w:t>v -7.511032 13.917581 0.984365</w:t>
        <w:br/>
        <w:t>v -7.731460 14.045604 -0.354807</w:t>
        <w:br/>
        <w:t>v -7.621216 14.110455 -0.338542</w:t>
        <w:br/>
        <w:t>v -7.671533 14.171009 -0.339338</w:t>
        <w:br/>
        <w:t>v -7.788731 14.100653 -0.332015</w:t>
        <w:br/>
        <w:t>v -6.938206 14.895810 -0.155414</w:t>
        <w:br/>
        <w:t>v -6.871471 14.808179 -0.170597</w:t>
        <w:br/>
        <w:t>v -6.745108 14.927514 -0.156150</w:t>
        <w:br/>
        <w:t>v -6.809716 15.023115 -0.138213</w:t>
        <w:br/>
        <w:t>v -8.873289 13.466067 0.767587</w:t>
        <w:br/>
        <w:t>v -8.831879 13.465688 0.837832</w:t>
        <w:br/>
        <w:t>v -8.806398 13.437687 0.833182</w:t>
        <w:br/>
        <w:t>v -8.819194 13.410053 0.758190</w:t>
        <w:br/>
        <w:t>v -8.476807 13.693716 0.569117</w:t>
        <w:br/>
        <w:t>v -8.380867 13.755757 0.554123</w:t>
        <w:br/>
        <w:t>v -8.778970 13.561188 0.668636</w:t>
        <w:br/>
        <w:t>v -8.859056 13.471959 0.694068</w:t>
        <w:br/>
        <w:t>v -8.833194 13.443066 0.686167</w:t>
        <w:br/>
        <w:t>v -8.743558 13.496599 0.633582</w:t>
        <w:br/>
        <w:t>v -8.895711 13.536224 0.402864</w:t>
        <w:br/>
        <w:t>v -8.865472 13.482330 0.427831</w:t>
        <w:br/>
        <w:t>v -8.950965 13.432323 0.395227</w:t>
        <w:br/>
        <w:t>v -8.956064 13.458545 0.394085</w:t>
        <w:br/>
        <w:t>v -8.290572 13.840266 0.407423</w:t>
        <w:br/>
        <w:t>v -8.414140 13.755199 0.414501</w:t>
        <w:br/>
        <w:t>v -6.832022 15.132655 0.461311</w:t>
        <w:br/>
        <w:t>v -6.753897 15.032269 0.534788</w:t>
        <w:br/>
        <w:t>v -6.887676 14.927421 0.583491</w:t>
        <w:br/>
        <w:t>v -6.981135 15.028447 0.483826</w:t>
        <w:br/>
        <w:t>v -8.523765 13.534354 -0.386608</w:t>
        <w:br/>
        <w:t>v -8.579869 13.469958 -0.382825</w:t>
        <w:br/>
        <w:t>v -8.550790 13.446971 -0.395751</w:t>
        <w:br/>
        <w:t>v -8.498457 13.488692 -0.412186</w:t>
        <w:br/>
        <w:t>v -8.297203 13.704933 -0.225656</w:t>
        <w:br/>
        <w:t>v -8.258098 13.649802 -0.201255</w:t>
        <w:br/>
        <w:t>v -8.379287 13.554206 -0.214273</w:t>
        <w:br/>
        <w:t>v -8.416593 13.606422 -0.237164</w:t>
        <w:br/>
        <w:t>v -8.370270 13.571154 -0.405696</w:t>
        <w:br/>
        <w:t>v -8.245011 13.655740 -0.390582</w:t>
        <w:br/>
        <w:t>v -8.110951 13.765004 -0.183043</w:t>
        <w:br/>
        <w:t>v -8.188669 13.704806 -0.195568</w:t>
        <w:br/>
        <w:t>v -8.642102 13.645848 -0.101491</w:t>
        <w:br/>
        <w:t>v -8.726106 13.586656 -0.100233</w:t>
        <w:br/>
        <w:t>v -8.695697 13.534957 -0.129142</w:t>
        <w:br/>
        <w:t>v -8.605463 13.591124 -0.132158</w:t>
        <w:br/>
        <w:t>v -8.806934 13.523258 -0.093974</w:t>
        <w:br/>
        <w:t>v -8.875947 13.457628 -0.086592</w:t>
        <w:br/>
        <w:t>v -8.853867 13.436529 -0.092470</w:t>
        <w:br/>
        <w:t>v -8.785925 13.478785 -0.126125</w:t>
        <w:br/>
        <w:t>v -8.663323 13.687320 0.245030</w:t>
        <w:br/>
        <w:t>v -8.773899 13.617170 0.249268</w:t>
        <w:br/>
        <w:t>v -8.743327 13.569132 0.209665</w:t>
        <w:br/>
        <w:t>v -8.623000 13.634067 0.202868</w:t>
        <w:br/>
        <w:t>v -8.884474 13.547018 0.253505</w:t>
        <w:br/>
        <w:t>v -8.970280 13.458447 0.266372</w:t>
        <w:br/>
        <w:t>v -8.961224 13.437195 0.262462</w:t>
        <w:br/>
        <w:t>v -8.864862 13.502266 0.216352</w:t>
        <w:br/>
        <w:t>v -6.777333 14.692763 -0.126925</w:t>
        <w:br/>
        <w:t>v -6.665545 14.817782 -0.113320</w:t>
        <w:br/>
        <w:t>v -6.702087 14.867214 -0.141341</w:t>
        <w:br/>
        <w:t>v -6.826314 14.751351 -0.156149</w:t>
        <w:br/>
        <w:t>v -8.708189 13.494460 0.854397</w:t>
        <w:br/>
        <w:t>v -8.806398 13.437687 0.833182</w:t>
        <w:br/>
        <w:t>v -8.648080 13.567172 0.612502</w:t>
        <w:br/>
        <w:t>v -8.679526 13.620757 0.649990</w:t>
        <w:br/>
        <w:t>v -8.573608 13.455338 -0.265482</w:t>
        <w:br/>
        <w:t>v -8.518568 13.523825 -0.247091</w:t>
        <w:br/>
        <w:t>v -8.496473 13.477756 -0.223370</w:t>
        <w:br/>
        <w:t>v -8.559222 13.424737 -0.268277</w:t>
        <w:br/>
        <w:t>v -8.344954 13.870284 -0.097769</w:t>
        <w:br/>
        <w:t>v -8.450562 13.776807 -0.092364</w:t>
        <w:br/>
        <w:t>v -8.409881 13.728338 -0.122874</w:t>
        <w:br/>
        <w:t>v -8.290812 13.811411 -0.129719</w:t>
        <w:br/>
        <w:t>v -8.351451 13.918452 0.223083</w:t>
        <w:br/>
        <w:t>v -8.467095 13.819385 0.234383</w:t>
        <w:br/>
        <w:t>v -8.422348 13.753967 0.205653</w:t>
        <w:br/>
        <w:t>v -8.294913 13.842629 0.192590</w:t>
        <w:br/>
        <w:t>v -8.875152 13.460627 0.030195</w:t>
        <w:br/>
        <w:t>v -8.822274 13.536077 0.052152</w:t>
        <w:br/>
        <w:t>v -8.792188 13.486956 0.081370</w:t>
        <w:br/>
        <w:t>v -8.860415 13.440177 0.045329</w:t>
        <w:br/>
        <w:t>v -7.892468 14.070477 0.701129</w:t>
        <w:br/>
        <w:t>v -7.969663 14.015030 0.702529</w:t>
        <w:br/>
        <w:t>v -8.073014 14.082441 0.086293</w:t>
        <w:br/>
        <w:t>v -8.014972 14.153952 0.094394</w:t>
        <w:br/>
        <w:t>v -7.932199 14.056818 0.116156</w:t>
        <w:br/>
        <w:t>v -7.996394 13.992938 0.110091</w:t>
        <w:br/>
        <w:t>v -8.296441 13.800546 0.102529</w:t>
        <w:br/>
        <w:t>v -8.411064 13.723106 0.090987</w:t>
        <w:br/>
        <w:t>v -8.209223 13.766025 -0.357109</w:t>
        <w:br/>
        <w:t>v -8.166667 13.712840 -0.382893</w:t>
        <w:br/>
        <w:t>v -8.093464 13.770565 -0.380763</w:t>
        <w:br/>
        <w:t>v -8.141658 13.821862 -0.354310</w:t>
        <w:br/>
        <w:t>v -8.185201 13.890488 0.509296</w:t>
        <w:br/>
        <w:t>v -8.013717 14.014442 0.476435</w:t>
        <w:br/>
        <w:t>v -8.080397 14.104576 0.527015</w:t>
        <w:br/>
        <w:t>v -8.240705 13.973551 0.554278</w:t>
        <w:br/>
        <w:t>v -8.014322 14.185386 0.395347</w:t>
        <w:br/>
        <w:t>v -7.933105 14.081033 0.389878</w:t>
        <w:br/>
        <w:t>v -8.000168 14.028818 0.398376</w:t>
        <w:br/>
        <w:t>v -8.070809 14.126142 0.398260</w:t>
        <w:br/>
        <w:t>v -7.719525 14.216964 -0.282193</w:t>
        <w:br/>
        <w:t>v -7.842176 14.130054 -0.259785</w:t>
        <w:br/>
        <w:t>v -7.867038 14.365631 0.146809</w:t>
        <w:br/>
        <w:t>v -7.883047 14.383355 0.273186</w:t>
        <w:br/>
        <w:t>v -7.953547 14.295385 0.282382</w:t>
        <w:br/>
        <w:t>v -7.935334 14.219213 0.132109</w:t>
        <w:br/>
        <w:t>v -8.094202 14.125129 0.194680</w:t>
        <w:br/>
        <w:t>v -8.013950 14.023197 0.180494</w:t>
        <w:br/>
        <w:t>v -7.950358 14.071892 0.174377</w:t>
        <w:br/>
        <w:t>v -8.032891 14.185448 0.188997</w:t>
        <w:br/>
        <w:t>v -8.062060 14.075385 -0.100994</w:t>
        <w:br/>
        <w:t>v -8.000613 13.977139 -0.117410</w:t>
        <w:br/>
        <w:t>v -7.917463 14.044439 -0.118843</w:t>
        <w:br/>
        <w:t>v -7.977643 14.132305 -0.107483</w:t>
        <w:br/>
        <w:t>v -7.957866 14.244175 -0.021245</w:t>
        <w:br/>
        <w:t>v -7.860155 14.352283 -0.017412</w:t>
        <w:br/>
        <w:t>v -7.414119 13.645184 1.224476</w:t>
        <w:br/>
        <w:t>v -7.512944 13.639393 1.221652</w:t>
        <w:br/>
        <w:t>v -7.510525 13.672973 1.248453</w:t>
        <w:br/>
        <w:t>v -7.435647 13.670700 1.248705</w:t>
        <w:br/>
        <w:t>v -7.172258 14.163525 0.556614</w:t>
        <w:br/>
        <w:t>v -7.011157 14.256468 0.532574</w:t>
        <w:br/>
        <w:t>v -7.060796 14.302940 0.376938</w:t>
        <w:br/>
        <w:t>v -7.217266 14.208551 0.389528</w:t>
        <w:br/>
        <w:t>v -7.122488 14.141976 0.741904</w:t>
        <w:br/>
        <w:t>v -6.978770 14.247776 0.694348</w:t>
        <w:br/>
        <w:t>v -7.417061 14.154461 0.239871</w:t>
        <w:br/>
        <w:t>v -7.432149 14.158047 0.084789</w:t>
        <w:br/>
        <w:t>v -7.587892 14.064151 0.101196</w:t>
        <w:br/>
        <w:t>v -7.580131 14.070724 0.254922</w:t>
        <w:br/>
        <w:t>v -7.112865 14.299293 -0.106505</w:t>
        <w:br/>
        <w:t>v -7.137663 14.322777 -0.225928</w:t>
        <w:br/>
        <w:t>v -7.285506 14.214920 -0.246834</w:t>
        <w:br/>
        <w:t>v -7.268537 14.197968 -0.112540</w:t>
        <w:br/>
        <w:t>v -7.905477 13.909649 0.578950</w:t>
        <w:br/>
        <w:t>v -7.916946 13.937212 0.665910</w:t>
        <w:br/>
        <w:t>v -7.837756 13.981976 0.653320</w:t>
        <w:br/>
        <w:t>v -7.831878 13.947433 0.564524</w:t>
        <w:br/>
        <w:t>v -7.915885 13.892948 -0.008563</w:t>
        <w:br/>
        <w:t>v -7.945723 13.930470 0.082147</w:t>
        <w:br/>
        <w:t>v -7.871688 13.981077 0.086845</w:t>
        <w:br/>
        <w:t>v -7.847832 13.937859 -0.013413</w:t>
        <w:br/>
        <w:t>v -7.919658 13.908168 0.277886</w:t>
        <w:br/>
        <w:t>v -7.950522 13.953686 0.370263</w:t>
        <w:br/>
        <w:t>v -7.880592 14.003284 0.373739</w:t>
        <w:br/>
        <w:t>v -7.842759 13.959385 0.275432</w:t>
        <w:br/>
        <w:t>v -7.237788 14.028818 0.849496</w:t>
        <w:br/>
        <w:t>v -7.328883 14.021442 0.813236</w:t>
        <w:br/>
        <w:t>v -7.354537 13.927007 0.886795</w:t>
        <w:br/>
        <w:t>v -7.274259 13.925598 0.924898</w:t>
        <w:br/>
        <w:t>v -7.177554 14.215250 0.957960</w:t>
        <w:br/>
        <w:t>v -7.079368 14.184221 0.860935</w:t>
        <w:br/>
        <w:t>v -7.131211 14.125528 0.907524</w:t>
        <w:br/>
        <w:t>v -8.717990 13.523419 0.212649</w:t>
        <w:br/>
        <w:t>v -8.675880 13.464693 0.303861</w:t>
        <w:br/>
        <w:t>v -8.541757 13.535047 0.298422</w:t>
        <w:br/>
        <w:t>v -8.586272 13.586589 0.202983</w:t>
        <w:br/>
        <w:t>v -8.537783 13.488394 -0.019042</w:t>
        <w:br/>
        <w:t>v -8.580198 13.547421 -0.119830</w:t>
        <w:br/>
        <w:t>v -8.673946 13.495957 -0.114431</w:t>
        <w:br/>
        <w:t>v -8.632245 13.441877 -0.020781</w:t>
        <w:br/>
        <w:t>v -8.443054 13.404791 -0.337326</w:t>
        <w:br/>
        <w:t>v -8.310641 13.480322 -0.325281</w:t>
        <w:br/>
        <w:t>v -8.328710 13.516240 -0.395369</w:t>
        <w:br/>
        <w:t>v -8.458666 13.437053 -0.402562</w:t>
        <w:br/>
        <w:t>v -8.705931 13.446198 0.656304</w:t>
        <w:br/>
        <w:t>v -8.774756 13.435458 0.678673</w:t>
        <w:br/>
        <w:t>v -8.763718 13.392743 0.750226</w:t>
        <w:br/>
        <w:t>v -8.668848 13.418230 0.728496</w:t>
        <w:br/>
        <w:t>v -8.809987 13.391942 -0.028890</w:t>
        <w:br/>
        <w:t>v -8.734424 13.398474 -0.022344</w:t>
        <w:br/>
        <w:t>v -8.767695 13.444495 -0.109033</w:t>
        <w:br/>
        <w:t>v -8.818738 13.415159 -0.082643</w:t>
        <w:br/>
        <w:t>v -8.518657 13.395271 -0.339092</w:t>
        <w:br/>
        <w:t>v -8.522960 13.409932 -0.381046</w:t>
        <w:br/>
        <w:t>v -8.903018 13.382145 0.328353</w:t>
        <w:br/>
        <w:t>v -8.812325 13.399101 0.309744</w:t>
        <w:br/>
        <w:t>v -8.850881 13.454606 0.223701</w:t>
        <w:br/>
        <w:t>v -8.922135 13.414633 0.255596</w:t>
        <w:br/>
        <w:t>v -7.515488 13.727998 1.042961</w:t>
        <w:br/>
        <w:t>v -7.437636 13.709516 1.042526</w:t>
        <w:br/>
        <w:t>v -7.384877 13.843097 0.939535</w:t>
        <w:br/>
        <w:t>v -7.470821 13.866296 0.939527</w:t>
        <w:br/>
        <w:t>v -7.494612 13.628597 1.145782</w:t>
        <w:br/>
        <w:t>v -7.542900 13.655935 1.129980</w:t>
        <w:br/>
        <w:t>v -7.260691 13.876847 1.052869</w:t>
        <w:br/>
        <w:t>v -7.328981 13.735853 1.143908</w:t>
        <w:br/>
        <w:t>v -7.506779 13.623174 1.199315</w:t>
        <w:br/>
        <w:t>v -8.473707 13.541893 0.777563</w:t>
        <w:br/>
        <w:t>v -8.425144 13.572316 0.764704</w:t>
        <w:br/>
        <w:t>v -8.422026 13.550524 0.679085</w:t>
        <w:br/>
        <w:t>v -8.474104 13.520782 0.689477</w:t>
        <w:br/>
        <w:t>v -8.212006 13.701260 -0.018415</w:t>
        <w:br/>
        <w:t>v -8.332432 13.620945 -0.018736</w:t>
        <w:br/>
        <w:t>v -8.362195 13.662996 0.080257</w:t>
        <w:br/>
        <w:t>v -8.248159 13.738224 0.082289</w:t>
        <w:br/>
        <w:t>v -8.566886 13.471334 0.708031</w:t>
        <w:br/>
        <w:t>v -8.600713 13.502744 0.629766</w:t>
        <w:br/>
        <w:t>v -8.189013 13.567709 -0.312910</w:t>
        <w:br/>
        <w:t>v -8.351391 13.516421 -0.228073</w:t>
        <w:br/>
        <w:t>v -8.226264 13.607093 -0.213875</w:t>
        <w:br/>
        <w:t>v -8.108348 13.625374 -0.303693</w:t>
        <w:br/>
        <w:t>v -8.148716 13.661876 -0.206301</w:t>
        <w:br/>
        <w:t>v -8.068878 13.719227 -0.194466</w:t>
        <w:br/>
        <w:t>v -8.027998 13.684817 -0.294389</w:t>
        <w:br/>
        <w:t>v -7.744229 14.036317 0.643555</w:t>
        <w:br/>
        <w:t>v -7.589079 14.108654 0.639811</w:t>
        <w:br/>
        <w:t>v -7.560051 14.057630 0.552301</w:t>
        <w:br/>
        <w:t>v -7.726635 14.004475 0.542828</w:t>
        <w:br/>
        <w:t>v -7.760859 14.010220 -0.131037</w:t>
        <w:br/>
        <w:t>v -7.563370 14.037087 -0.128198</w:t>
        <w:br/>
        <w:t>v -7.540645 14.019785 -0.246022</w:t>
        <w:br/>
        <w:t>v -7.665864 13.951771 -0.253450</w:t>
        <w:br/>
        <w:t>v -7.802003 14.039608 0.120431</w:t>
        <w:br/>
        <w:t>v -7.753707 14.011290 0.267387</w:t>
        <w:br/>
        <w:t>v -7.772169 13.987416 -0.015153</w:t>
        <w:br/>
        <w:t>v -7.577721 14.051082 -0.015223</w:t>
        <w:br/>
        <w:t>v -5.932264 15.983610 0.255127</w:t>
        <w:br/>
        <w:t>v -5.949144 16.008945 0.087980</w:t>
        <w:br/>
        <w:t>v -5.813108 16.134747 0.066676</w:t>
        <w:br/>
        <w:t>v -5.794098 16.107628 0.243477</w:t>
        <w:br/>
        <w:t>v -6.450250 15.412395 0.415181</w:t>
        <w:br/>
        <w:t>v -6.379913 15.311979 0.493463</w:t>
        <w:br/>
        <w:t>v -6.522293 15.204310 0.502155</w:t>
        <w:br/>
        <w:t>v -6.588252 15.295191 0.417720</w:t>
        <w:br/>
        <w:t>v -5.642682 15.898315 -0.341591</w:t>
        <w:br/>
        <w:t>v -5.791960 15.784517 -0.311739</w:t>
        <w:br/>
        <w:t>v -6.322909 15.220374 -0.190343</w:t>
        <w:br/>
        <w:t>v -6.488477 15.103200 -0.165149</w:t>
        <w:br/>
        <w:t>v -6.429217 15.018511 -0.116948</w:t>
        <w:br/>
        <w:t>v -6.258502 15.125524 -0.142957</w:t>
        <w:br/>
        <w:t>v -7.918230 14.250569 0.433135</w:t>
        <w:br/>
        <w:t>v -7.835879 14.362065 0.418242</w:t>
        <w:br/>
        <w:t>v -8.235848 13.992813 0.648258</w:t>
        <w:br/>
        <w:t>v -8.240705 13.973551 0.554278</w:t>
        <w:br/>
        <w:t>v -8.080397 14.104576 0.527015</w:t>
        <w:br/>
        <w:t>v -8.293592 13.962925 -0.020905</w:t>
        <w:br/>
        <w:t>v -8.267927 13.931971 -0.099542</w:t>
        <w:br/>
        <w:t>v -8.298475 14.001128 0.309216</w:t>
        <w:br/>
        <w:t>v -8.281820 13.975651 0.216102</w:t>
        <w:br/>
        <w:t>v -8.094202 14.125129 0.194680</w:t>
        <w:br/>
        <w:t>v -8.378883 13.799724 0.761319</w:t>
        <w:br/>
        <w:t>v -7.794824 14.269587 -0.156530</w:t>
        <w:br/>
        <w:t>v -7.859821 14.146271 -0.139720</w:t>
        <w:br/>
        <w:t>v -7.887608 13.984932 0.469680</w:t>
        <w:br/>
        <w:t>v -7.945992 13.935076 0.485404</w:t>
        <w:br/>
        <w:t>v -7.872770 13.982559 -0.100649</w:t>
        <w:br/>
        <w:t>v -7.943692 13.914321 -0.098967</w:t>
        <w:br/>
        <w:t>v -7.842759 13.959385 0.275432</w:t>
        <w:br/>
        <w:t>v -7.885308 13.996523 0.183109</w:t>
        <w:br/>
        <w:t>v -7.956733 13.953825 0.189355</w:t>
        <w:br/>
        <w:t>v -7.919658 13.908168 0.277886</w:t>
        <w:br/>
        <w:t>v -8.570259 13.579077 0.404633</w:t>
        <w:br/>
        <w:t>v -8.541757 13.535047 0.298422</w:t>
        <w:br/>
        <w:t>v -8.675880 13.464693 0.303861</w:t>
        <w:br/>
        <w:t>v -8.708290 13.512284 0.412403</w:t>
        <w:br/>
        <w:t>v -8.571126 13.531611 0.079163</w:t>
        <w:br/>
        <w:t>v -8.537783 13.488394 -0.019042</w:t>
        <w:br/>
        <w:t>v -8.632245 13.441877 -0.020781</w:t>
        <w:br/>
        <w:t>v -8.668918 13.489640 0.076531</w:t>
        <w:br/>
        <w:t>v -8.476768 13.435582 -0.234067</w:t>
        <w:br/>
        <w:t>v -8.279354 13.647058 0.651385</w:t>
        <w:br/>
        <w:t>v -8.323007 13.682116 0.566766</w:t>
        <w:br/>
        <w:t>v -8.419215 13.619502 0.587713</w:t>
        <w:br/>
        <w:t>v -8.379758 13.581064 0.671008</w:t>
        <w:br/>
        <w:t>v -8.251101 13.760734 -0.114425</w:t>
        <w:br/>
        <w:t>v -8.372804 13.682475 -0.114701</w:t>
        <w:br/>
        <w:t>v -8.332432 13.620945 -0.018736</w:t>
        <w:br/>
        <w:t>v -8.212006 13.701260 -0.018415</w:t>
        <w:br/>
        <w:t>v -8.668699 13.430291 0.814548</w:t>
        <w:br/>
        <w:t>v -8.569868 13.488033 0.796804</w:t>
        <w:br/>
        <w:t>v -8.203778 13.598304 -0.379864</w:t>
        <w:br/>
        <w:t>v -8.126846 13.651278 -0.370911</w:t>
        <w:br/>
        <w:t>v -8.045180 13.712001 -0.365455</w:t>
        <w:br/>
        <w:t>v -7.569870 14.063688 0.408327</w:t>
        <w:br/>
        <w:t>v -7.786785 14.050263 0.415223</w:t>
        <w:br/>
        <w:t>v -7.568829 14.046633 -0.320342</w:t>
        <w:br/>
        <w:t>v -7.678317 13.985913 -0.330577</w:t>
        <w:br/>
        <w:t>v -8.748544 13.409107 0.822470</w:t>
        <w:br/>
        <w:t>v -8.911961 13.405135 0.395788</w:t>
        <w:br/>
        <w:t>v -8.846559 13.443666 0.416552</w:t>
        <w:br/>
        <w:t>v -8.823020 13.416846 0.046552</w:t>
        <w:br/>
        <w:t>v -8.764948 13.444394 0.073698</w:t>
        <w:br/>
        <w:t>v -8.528808 13.404125 -0.277802</w:t>
        <w:br/>
        <w:t>v -7.246514 14.461627 -0.292877</w:t>
        <w:br/>
        <w:t>v -7.379961 14.356204 -0.319134</w:t>
        <w:br/>
        <w:t>v -7.334917 14.286598 -0.329935</w:t>
        <w:br/>
        <w:t>v -7.195166 14.396255 -0.297304</w:t>
        <w:br/>
        <w:t>v -7.318965 14.560245 -0.247458</w:t>
        <w:br/>
        <w:t>v -7.453105 14.451365 -0.267829</w:t>
        <w:br/>
        <w:t>v -7.359041 14.110636 0.557488</w:t>
        <w:br/>
        <w:t>v -7.384567 14.129819 0.401127</w:t>
        <w:br/>
        <w:t>v -8.898189 13.453035 -0.027049</w:t>
        <w:br/>
        <w:t>v -8.830457 13.552668 -0.021662</w:t>
        <w:br/>
        <w:t>v -8.603373 13.457158 -0.330891</w:t>
        <w:br/>
        <w:t>v -8.530826 13.545103 -0.312420</w:t>
        <w:br/>
        <w:t>v -8.995185 13.456239 0.334251</w:t>
        <w:br/>
        <w:t>v -8.900656 13.550903 0.318973</w:t>
        <w:br/>
        <w:t>v -8.859056 13.471959 0.694068</w:t>
        <w:br/>
        <w:t>v -8.995185 13.456239 0.334251</w:t>
        <w:br/>
        <w:t>v -8.969128 13.417580 0.331015</w:t>
        <w:br/>
        <w:t>v -8.875947 13.457628 -0.086592</w:t>
        <w:br/>
        <w:t>v -8.898189 13.453035 -0.027049</w:t>
        <w:br/>
        <w:t>v -8.859475 13.421002 -0.026810</w:t>
        <w:br/>
        <w:t>v -8.853867 13.436529 -0.092470</w:t>
        <w:br/>
        <w:t>v -8.875152 13.460627 0.030195</w:t>
        <w:br/>
        <w:t>v -8.860415 13.440177 0.045329</w:t>
        <w:br/>
        <w:t>v -8.579869 13.469958 -0.382825</w:t>
        <w:br/>
        <w:t>v -8.603373 13.457158 -0.330891</w:t>
        <w:br/>
        <w:t>v -8.567325 13.414098 -0.336731</w:t>
        <w:br/>
        <w:t>v -8.379716 13.602946 0.756125</w:t>
        <w:br/>
        <w:t>v -8.285265 13.674466 0.740610</w:t>
        <w:br/>
        <w:t>v -8.460377 13.590204 0.594428</w:t>
        <w:br/>
        <w:t>v -8.517454 13.661981 0.578151</w:t>
        <w:br/>
        <w:t>v -8.331212 13.743005 0.781050</w:t>
        <w:br/>
        <w:t>v -8.327724 13.901249 0.570671</w:t>
        <w:br/>
        <w:t>v -8.290557 13.933279 0.565830</w:t>
        <w:br/>
        <w:t>v -8.283125 13.952356 0.658359</w:t>
        <w:br/>
        <w:t>v -8.322550 13.917866 0.665049</w:t>
        <w:br/>
        <w:t>v -8.280163 13.875655 0.740219</w:t>
        <w:br/>
        <w:t>v -8.240678 13.913685 0.735319</w:t>
        <w:br/>
        <w:t>v -8.189221 13.854921 0.749834</w:t>
        <w:br/>
        <w:t>v -8.231558 13.819224 0.758253</w:t>
        <w:br/>
        <w:t>v -8.277120 13.820740 0.530855</w:t>
        <w:br/>
        <w:t>v -8.238211 13.853586 0.519607</w:t>
        <w:br/>
        <w:t>v -8.181417 13.749306 0.720121</w:t>
        <w:br/>
        <w:t>v -8.138265 13.783285 0.709901</w:t>
        <w:br/>
        <w:t>v -8.127284 13.747715 0.622779</w:t>
        <w:br/>
        <w:t>v -8.171586 13.717997 0.630481</w:t>
        <w:br/>
        <w:t>v -8.174853 13.778000 0.533611</w:t>
        <w:br/>
        <w:t>v -8.216095 13.751489 0.543457</w:t>
        <w:br/>
        <w:t>v -7.221632 13.965493 1.002522</w:t>
        <w:br/>
        <w:t>v -7.238176 13.918781 1.026074</w:t>
        <w:br/>
        <w:t>v -7.286915 13.974690 1.077380</w:t>
        <w:br/>
        <w:t>v -7.383804 14.015421 1.076669</w:t>
        <w:br/>
        <w:t>v -7.471614 14.006441 1.024872</w:t>
        <w:br/>
        <w:t>v -7.502024 13.967115 0.953644</w:t>
        <w:br/>
        <w:t>v -7.448975 13.957290 0.883153</w:t>
        <w:br/>
        <w:t>v -7.456266 13.913725 0.909376</w:t>
        <w:br/>
        <w:t>v -7.368069 13.889145 0.912683</w:t>
        <w:br/>
        <w:t>v -7.365047 13.708738 1.077041</w:t>
        <w:br/>
        <w:t>v -7.304022 13.844211 0.981402</w:t>
        <w:br/>
        <w:t>v -7.441433 13.620756 1.178566</w:t>
        <w:br/>
        <w:t>v -7.289134 13.886336 0.951446</w:t>
        <w:br/>
        <w:t>v -7.327121 14.111076 0.696573</w:t>
        <w:br/>
        <w:t>v -7.489165 14.147583 0.715620</w:t>
        <w:br/>
        <w:t>v -7.426883 14.093815 0.770479</w:t>
        <w:br/>
        <w:t>v -7.323399 14.066687 0.769757</w:t>
        <w:br/>
        <w:t>v -7.531277 14.598844 0.561786</w:t>
        <w:br/>
        <w:t>v -7.568049 14.563876 0.562968</w:t>
        <w:br/>
        <w:t>v -7.563754 14.619475 0.397788</w:t>
        <w:br/>
        <w:t>v -7.886112 14.399037 0.271140</w:t>
        <w:br/>
        <w:t>v -7.864370 14.591958 0.257081</w:t>
        <w:br/>
        <w:t>v -7.769165 14.501692 0.341260</w:t>
        <w:br/>
        <w:t>v -7.703587 14.398606 -0.109511</w:t>
        <w:br/>
        <w:t>v -7.685669 14.379063 -0.164383</w:t>
        <w:br/>
        <w:t>v -7.715098 14.226420 -0.286937</w:t>
        <w:br/>
        <w:t>v -7.492987 14.190171 -0.333106</w:t>
        <w:br/>
        <w:t>v -7.535452 14.227174 -0.336926</w:t>
        <w:br/>
        <w:t>v -7.678733 14.460528 0.651367</w:t>
        <w:br/>
        <w:t>v -7.809445 14.390155 0.580815</w:t>
        <w:br/>
        <w:t>v -7.767752 14.574512 0.618615</w:t>
        <w:br/>
        <w:t>v -8.833194 13.443066 0.686167</w:t>
        <w:br/>
        <w:t>v -8.859056 13.471959 0.694068</w:t>
        <w:br/>
        <w:t>v -8.209368 13.728356 0.281963</w:t>
        <w:br/>
        <w:t>v -8.252198 13.785958 0.198165</w:t>
        <w:br/>
        <w:t>v -8.384287 13.705352 0.202640</w:t>
        <w:br/>
        <w:t>v -8.340011 13.648458 0.286648</w:t>
        <w:br/>
        <w:t>v -8.248379 13.783367 0.384590</w:t>
        <w:br/>
        <w:t>v -8.209368 13.728356 0.281963</w:t>
        <w:br/>
        <w:t>v -8.340011 13.648458 0.286648</w:t>
        <w:br/>
        <w:t>v -8.373452 13.699509 0.393744</w:t>
        <w:br/>
        <w:t>v -8.628517 13.715963 0.390886</w:t>
        <w:br/>
        <w:t>v -8.645801 13.734205 0.314636</w:t>
        <w:br/>
        <w:t>v -8.609603 13.758887 0.313981</w:t>
        <w:br/>
        <w:t>v -8.591094 13.740710 0.391923</w:t>
        <w:br/>
        <w:t>v -8.633536 13.713539 0.244680</w:t>
        <w:br/>
        <w:t>v -8.596611 13.736301 0.240586</w:t>
        <w:br/>
        <w:t>v -8.504442 13.553924 0.297298</w:t>
        <w:br/>
        <w:t>v -8.549185 13.607702 0.202092</w:t>
        <w:br/>
        <w:t>v -8.533037 13.595432 0.403622</w:t>
        <w:br/>
        <w:t>v -8.504442 13.553924 0.297298</w:t>
        <w:br/>
        <w:t>v -8.589656 13.657753 0.201384</w:t>
        <w:br/>
        <w:t>v -8.656654 13.687484 0.391160</w:t>
        <w:br/>
        <w:t>v -8.574947 13.649268 0.421940</w:t>
        <w:br/>
        <w:t>v -8.607211 13.626735 0.422971</w:t>
        <w:br/>
        <w:t>v -8.324327 13.947366 0.221472</w:t>
        <w:br/>
        <w:t>v -8.336878 13.970757 0.309791</w:t>
        <w:br/>
        <w:t>v -8.309700 13.942911 0.390745</w:t>
        <w:br/>
        <w:t>v -8.247442 13.864264 0.407471</w:t>
        <w:br/>
        <w:t>v -8.262131 13.864879 0.190442</w:t>
        <w:br/>
        <w:t>v -8.200459 13.803526 0.385001</w:t>
        <w:br/>
        <w:t>v -8.168104 13.751019 0.277230</w:t>
        <w:br/>
        <w:t>v -8.168104 13.751019 0.277230</w:t>
        <w:br/>
        <w:t>v -8.211624 13.800703 0.196838</w:t>
        <w:br/>
        <w:t>v -6.518533 15.508802 0.161100</w:t>
        <w:br/>
        <w:t>v -6.496552 15.478627 0.292046</w:t>
        <w:br/>
        <w:t>v -6.643373 15.368168 0.308821</w:t>
        <w:br/>
        <w:t>v -6.666973 15.393521 0.179378</w:t>
        <w:br/>
        <w:t>v -6.398828 15.328010 -0.179602</w:t>
        <w:br/>
        <w:t>v -6.558577 15.207627 -0.150595</w:t>
        <w:br/>
        <w:t>v -6.753897 15.032269 0.534788</w:t>
        <w:br/>
        <w:t>v -6.832022 15.132655 0.461311</w:t>
        <w:br/>
        <w:t>v -6.718030 15.199615 0.433416</w:t>
        <w:br/>
        <w:t>v -6.650041 15.110641 0.519922</w:t>
        <w:br/>
        <w:t>v -6.702087 14.867214 -0.141341</w:t>
        <w:br/>
        <w:t>v -6.571895 14.920509 -0.102655</w:t>
        <w:br/>
        <w:t>v -7.586763 14.642272 0.235653</w:t>
        <w:br/>
        <w:t>v -7.428795 14.765321 0.232568</w:t>
        <w:br/>
        <w:t>v -7.405701 14.755859 0.388298</w:t>
        <w:br/>
        <w:t>v -8.266392 13.740252 -0.224828</w:t>
        <w:br/>
        <w:t>v -8.270834 13.756643 -0.291130</w:t>
        <w:br/>
        <w:t>v -8.223898 13.680804 -0.200037</w:t>
        <w:br/>
        <w:t>v -8.248285 13.732671 -0.359676</w:t>
        <w:br/>
        <w:t>v -8.207939 13.680982 -0.385416</w:t>
        <w:br/>
        <w:t>v -8.187342 13.632716 -0.212319</w:t>
        <w:br/>
        <w:t>v -8.151699 13.594405 -0.308229</w:t>
        <w:br/>
        <w:t>v -8.166737 13.622927 -0.373917</w:t>
        <w:br/>
        <w:t>v -8.306992 13.902728 -0.098619</w:t>
        <w:br/>
        <w:t>v -8.332150 13.932900 -0.020926</w:t>
        <w:br/>
        <w:t>v -8.313211 13.909564 0.074529</w:t>
        <w:br/>
        <w:t>v -8.248029 13.830610 0.104806</w:t>
        <w:br/>
        <w:t>v -8.250715 13.838990 -0.127745</w:t>
        <w:br/>
        <w:t>v -8.200381 13.765197 0.083097</w:t>
        <w:br/>
        <w:t>v -8.170590 13.731890 -0.015712</w:t>
        <w:br/>
        <w:t>v -8.170590 13.731890 -0.015712</w:t>
        <w:br/>
        <w:t>v -8.210359 13.784477 -0.111628</w:t>
        <w:br/>
        <w:t>v -8.618934 13.680284 0.050040</w:t>
        <w:br/>
        <w:t>v -8.633160 13.697248 -0.020816</w:t>
        <w:br/>
        <w:t>v -8.595130 13.725973 -0.020830</w:t>
        <w:br/>
        <w:t>v -8.580329 13.709140 0.050033</w:t>
        <w:br/>
        <w:t>v -8.608545 13.672684 -0.099005</w:t>
        <w:br/>
        <w:t>v -8.566574 13.621168 -0.127480</w:t>
        <w:br/>
        <w:t>v -8.656298 13.648981 0.051518</w:t>
        <w:br/>
        <w:t>v -8.567375 13.617611 0.091179</w:t>
        <w:br/>
        <w:t>v -8.611169 13.587449 0.092554</w:t>
        <w:br/>
        <w:t>v -8.518832 13.558017 0.076321</w:t>
        <w:br/>
        <w:t>v -8.492419 13.510517 -0.019656</w:t>
        <w:br/>
        <w:t>v -8.569654 13.700236 -0.097677</w:t>
        <w:br/>
        <w:t>v -8.492419 13.510517 -0.019656</w:t>
        <w:br/>
        <w:t>v -8.536196 13.576761 -0.116522</w:t>
        <w:br/>
        <w:t>v -7.487884 14.173229 0.809834</w:t>
        <w:br/>
        <w:t>v -7.211465 14.068262 0.814031</w:t>
        <w:br/>
        <w:t>v -7.157877 14.081478 0.931420</w:t>
        <w:br/>
        <w:t>v -8.684334 13.645234 0.729941</w:t>
        <w:br/>
        <w:t>v -8.646826 13.610554 0.815117</w:t>
        <w:br/>
        <w:t>v -8.677175 13.708676 0.315085</w:t>
        <w:br/>
        <w:t>v -8.776184 13.611855 0.397012</w:t>
        <w:br/>
        <w:t>v -8.788915 13.629793 0.317029</w:t>
        <w:br/>
        <w:t>v -8.742141 13.596683 0.055883</w:t>
        <w:br/>
        <w:t>v -8.751090 13.611969 -0.021353</w:t>
        <w:br/>
        <w:t>v -8.670491 13.669401 -0.020812</w:t>
        <w:br/>
        <w:t>v -8.702154 13.537049 0.087892</w:t>
        <w:br/>
        <w:t>v -8.735909 13.555287 0.424062</w:t>
        <w:br/>
        <w:t>v -8.606879 13.554621 0.834571</w:t>
        <w:br/>
        <w:t>v -7.427782 14.050322 0.811101</w:t>
        <w:br/>
        <w:t>v -8.192369 13.954563 0.726219</w:t>
        <w:br/>
        <w:t>v -8.267595 13.937275 0.078273</w:t>
        <w:br/>
        <w:t>v -8.270269 13.968822 0.391807</w:t>
        <w:br/>
        <w:t>v -8.514975 13.608413 0.816603</w:t>
        <w:br/>
        <w:t>v -8.560613 13.666062 0.798859</w:t>
        <w:br/>
        <w:t>v -7.893039 14.022532 -0.338350</w:t>
        <w:br/>
        <w:t>v -7.838147 13.969801 -0.366550</w:t>
        <w:br/>
        <w:t>v -8.139320 13.893528 0.740584</w:t>
        <w:br/>
        <w:t>v -8.207753 13.852229 0.108289</w:t>
        <w:br/>
        <w:t>v -7.936089 14.036216 -0.183372</w:t>
        <w:br/>
        <w:t>v -7.931699 14.057188 -0.263691</w:t>
        <w:br/>
        <w:t>v -7.859821 14.146271 -0.139720</w:t>
        <w:br/>
        <w:t>v -7.811267 14.076488 -0.135139</w:t>
        <w:br/>
        <w:t>v -7.895074 13.950887 -0.146020</w:t>
        <w:br/>
        <w:t>v -7.936089 14.036216 -0.183372</w:t>
        <w:br/>
        <w:t>v -7.950329 14.065706 0.456952</w:t>
        <w:br/>
        <w:t>v -8.010332 14.166248 0.515419</w:t>
        <w:br/>
        <w:t>v -8.270269 13.968822 0.391807</w:t>
        <w:br/>
        <w:t>v -8.208826 13.890238 0.407247</w:t>
        <w:br/>
        <w:t>v -8.217444 13.890127 0.187873</w:t>
        <w:br/>
        <w:t>v -8.281820 13.975651 0.216102</w:t>
        <w:br/>
        <w:t>v -8.209565 13.866123 -0.126712</w:t>
        <w:br/>
        <w:t>v -8.091169 13.821644 0.698490</w:t>
        <w:br/>
        <w:t>v -8.078633 13.784674 0.613371</w:t>
        <w:br/>
        <w:t>v -8.160326 13.792232 0.086863</w:t>
        <w:br/>
        <w:t>v -8.132625 13.754125 -0.014717</w:t>
        <w:br/>
        <w:t>v -7.781207 13.867845 -0.269436</w:t>
        <w:br/>
        <w:t>v -7.838994 13.896095 -0.160772</w:t>
        <w:br/>
        <w:t>v -8.163410 13.830993 0.383300</w:t>
        <w:br/>
        <w:t>v -8.125018 13.774933 0.275148</w:t>
        <w:br/>
        <w:t>v -8.010332 14.166248 0.515419</w:t>
        <w:br/>
        <w:t>v -8.032891 14.185448 0.188997</w:t>
        <w:br/>
        <w:t>v -8.122272 13.814301 0.522793</w:t>
        <w:br/>
        <w:t>v -8.168507 13.811050 -0.109013</w:t>
        <w:br/>
        <w:t>v -7.792833 13.906332 -0.343855</w:t>
        <w:br/>
        <w:t>v -7.781207 13.867845 -0.269436</w:t>
        <w:br/>
        <w:t>v -8.125018 13.774933 0.275148</w:t>
        <w:br/>
        <w:t>v -8.167295 13.826101 0.194952</w:t>
        <w:br/>
        <w:t>v -8.513239 13.557555 0.607342</w:t>
        <w:br/>
        <w:t>v -8.561891 13.631161 0.590341</w:t>
        <w:br/>
        <w:t>v -8.470653 13.568564 0.291334</w:t>
        <w:br/>
        <w:t>v -8.515406 13.623177 0.202866</w:t>
        <w:br/>
        <w:t>v -8.498528 13.615651 0.402898</w:t>
        <w:br/>
        <w:t>v -8.470653 13.568564 0.291334</w:t>
        <w:br/>
        <w:t>v -8.553372 13.675185 0.201478</w:t>
        <w:br/>
        <w:t>v -8.537970 13.670280 0.420413</w:t>
        <w:br/>
        <w:t>v -8.529621 13.646028 -0.125506</w:t>
        <w:br/>
        <w:t>v -8.526703 13.646229 0.089925</w:t>
        <w:br/>
        <w:t>v -8.476233 13.587768 0.078224</w:t>
        <w:br/>
        <w:t>v -8.451876 13.538676 -0.023110</w:t>
        <w:br/>
        <w:t>v -8.451876 13.538676 -0.023110</w:t>
        <w:br/>
        <w:t>v -8.495881 13.603339 -0.114979</w:t>
        <w:br/>
        <w:t>v -7.506788 14.214722 0.750157</w:t>
        <w:br/>
        <w:t>v -8.096593 13.915740 -0.276534</w:t>
        <w:br/>
        <w:t>v -8.061844 13.947927 -0.274235</w:t>
        <w:br/>
        <w:t>v -8.049818 13.921329 -0.195445</w:t>
        <w:br/>
        <w:t>v -8.084056 13.888931 -0.198534</w:t>
        <w:br/>
        <w:t>v -7.997914 13.854894 -0.161650</w:t>
        <w:br/>
        <w:t>v -8.033674 13.825732 -0.164250</w:t>
        <w:br/>
        <w:t>v -8.012616 13.834302 -0.378411</w:t>
        <w:br/>
        <w:t>v -7.974682 13.859316 -0.372719</w:t>
        <w:br/>
        <w:t>v -8.027399 13.917229 -0.347556</w:t>
        <w:br/>
        <w:t>v -8.063186 13.888969 -0.353185</w:t>
        <w:br/>
        <w:t>v -7.989034 13.776578 -0.182631</w:t>
        <w:br/>
        <w:t>v -7.951802 13.802665 -0.180949</w:t>
        <w:br/>
        <w:t>v -7.906149 13.770060 -0.281540</w:t>
        <w:br/>
        <w:t>v -7.947647 13.744259 -0.285086</w:t>
        <w:br/>
        <w:t>v -7.925721 13.799326 -0.354591</w:t>
        <w:br/>
        <w:t>v -7.964403 13.773494 -0.358356</w:t>
        <w:br/>
        <w:t>v -8.028206 13.974785 -0.271551</w:t>
        <w:br/>
        <w:t>v -8.015618 13.948318 -0.191002</w:t>
        <w:br/>
        <w:t>v -7.962159 13.880342 -0.156889</w:t>
        <w:br/>
        <w:t>v -7.938574 13.887477 -0.369023</w:t>
        <w:br/>
        <w:t>v -7.992327 13.944559 -0.344688</w:t>
        <w:br/>
        <w:t>v -7.914051 13.827434 -0.176444</w:t>
        <w:br/>
        <w:t>v -7.870707 13.794630 -0.278471</w:t>
        <w:br/>
        <w:t>v -7.889916 13.827143 -0.350902</w:t>
        <w:br/>
        <w:t>v -5.939984 15.991314 -0.080982</w:t>
        <w:br/>
        <w:t>v -5.802427 16.115459 -0.108206</w:t>
        <w:br/>
        <w:t>v -6.661320 15.373339 0.043780</w:t>
        <w:br/>
        <w:t>v -6.509047 15.490829 0.023758</w:t>
        <w:br/>
        <w:t>v -6.912490 15.193390 0.059512</w:t>
        <w:br/>
        <w:t>v -6.801646 15.278359 0.052026</w:t>
        <w:br/>
        <w:t>v -7.049312 15.060880 0.073084</w:t>
        <w:br/>
        <w:t>v -6.912490 15.193390 0.059512</w:t>
        <w:br/>
        <w:t>v -7.548160 14.590687 -0.048470</w:t>
        <w:br/>
        <w:t>v -7.732332 14.481360 0.412673</w:t>
        <w:br/>
        <w:t>v -7.708061 14.478137 0.474010</w:t>
        <w:br/>
        <w:t>v -7.745547 14.466136 0.062954</w:t>
        <w:br/>
        <w:t>v -7.440724 14.512455 0.714212</w:t>
        <w:br/>
        <w:t>v -7.489165 14.147583 0.715620</w:t>
        <w:br/>
        <w:t>v -7.113008 14.323552 0.060840</w:t>
        <w:br/>
        <w:t>v -7.280210 14.242651 0.066169</w:t>
        <w:br/>
        <w:t>v -7.255478 14.240558 0.225344</w:t>
        <w:br/>
        <w:t>v -7.103958 14.338784 0.221220</w:t>
        <w:br/>
        <w:t>v -5.542759 15.429162 -0.153742</w:t>
        <w:br/>
        <w:t>v -5.375454 15.527812 -0.179461</w:t>
        <w:br/>
        <w:t>v -6.210822 15.055687 -0.051302</w:t>
        <w:br/>
        <w:t>v -6.382671 14.955920 -0.030843</w:t>
        <w:br/>
        <w:t>v -6.665545 14.817782 -0.113320</w:t>
        <w:br/>
        <w:t>v -6.627027 14.771309 -0.029486</w:t>
        <w:br/>
        <w:t>v -6.519765 14.855713 -0.027339</w:t>
        <w:br/>
        <w:t>v -6.743922 14.647086 -0.049657</w:t>
        <w:br/>
        <w:t>v -6.627027 14.771309 -0.029486</w:t>
        <w:br/>
        <w:t>v -6.665545 14.817782 -0.113320</w:t>
        <w:br/>
        <w:t>v -6.777333 14.692763 -0.126925</w:t>
        <w:br/>
        <w:t>v -6.993212 14.312341 0.803596</w:t>
        <w:br/>
        <w:t>v -5.524759 15.736958 0.507371</w:t>
        <w:br/>
        <w:t>v -5.682836 15.630414 0.509421</w:t>
        <w:br/>
        <w:t>v -6.297926 15.193259 0.499993</w:t>
        <w:br/>
        <w:t>v -6.442516 15.087144 0.508228</w:t>
        <w:br/>
        <w:t>v -6.673357 14.914187 0.546777</w:t>
        <w:br/>
        <w:t>v -6.572746 14.994267 0.515304</w:t>
        <w:br/>
        <w:t>v -6.673357 14.914187 0.546777</w:t>
        <w:br/>
        <w:t>v -6.792590 14.789647 0.607924</w:t>
        <w:br/>
        <w:t>v -5.740621 16.028080 -0.261703</w:t>
        <w:br/>
        <w:t>v -5.884881 15.910093 -0.233126</w:t>
        <w:br/>
        <w:t>v -6.468194 15.427051 -0.104631</w:t>
        <w:br/>
        <w:t>v -6.619549 15.303750 -0.075382</w:t>
        <w:br/>
        <w:t>v -6.766978 15.214107 -0.079248</w:t>
        <w:br/>
        <w:t>v -6.880724 15.131786 -0.074705</w:t>
        <w:br/>
        <w:t>v -6.880724 15.131786 -0.074705</w:t>
        <w:br/>
        <w:t>v -7.016137 15.004426 -0.075051</w:t>
        <w:br/>
        <w:t>v -7.523950 14.397952 -0.275927</w:t>
        <w:br/>
        <w:t>v -7.659059 14.351223 -0.229140</w:t>
        <w:br/>
        <w:t>v -7.685398 14.396297 -0.398585</w:t>
        <w:br/>
        <w:t>v -7.715098 14.226420 -0.286937</w:t>
        <w:br/>
        <w:t>v -5.424635 15.597762 0.441889</w:t>
        <w:br/>
        <w:t>v -5.588288 15.495727 0.445514</w:t>
        <w:br/>
        <w:t>v -6.228848 15.091805 0.429893</w:t>
        <w:br/>
        <w:t>v -6.378273 14.986897 0.434394</w:t>
        <w:br/>
        <w:t>v -6.604481 14.807392 0.473256</w:t>
        <w:br/>
        <w:t>v -6.504781 14.888845 0.452856</w:t>
        <w:br/>
        <w:t>v -6.604481 14.807392 0.473256</w:t>
        <w:br/>
        <w:t>v -6.703291 14.673366 0.523880</w:t>
        <w:br/>
        <w:t>v -5.361533 15.508509 0.288963</w:t>
        <w:br/>
        <w:t>v -5.529391 15.410400 0.295384</w:t>
        <w:br/>
        <w:t>v -6.193442 15.037852 0.311987</w:t>
        <w:br/>
        <w:t>v -6.347454 14.931339 0.320336</w:t>
        <w:br/>
        <w:t>v -6.486196 14.845553 0.328309</w:t>
        <w:br/>
        <w:t>v -6.579268 14.752522 0.344771</w:t>
        <w:br/>
        <w:t>v -6.604481 14.807392 0.473256</w:t>
        <w:br/>
        <w:t>v -6.579268 14.752522 0.344771</w:t>
        <w:br/>
        <w:t>v -6.698153 14.627036 0.362453</w:t>
        <w:br/>
        <w:t>v -6.703291 14.673366 0.523880</w:t>
        <w:br/>
        <w:t>v -6.604253 14.751905 0.082262</w:t>
        <w:br/>
        <w:t>v -6.727204 14.629796 0.080073</w:t>
        <w:br/>
        <w:t>v -6.715972 14.630593 0.206622</w:t>
        <w:br/>
        <w:t>v -6.595646 14.753627 0.201956</w:t>
        <w:br/>
        <w:t>v -6.595646 14.753627 0.201956</w:t>
        <w:br/>
        <w:t>v -6.487902 14.833726 0.200538</w:t>
        <w:br/>
        <w:t>v -6.496664 14.834035 0.086763</w:t>
        <w:br/>
        <w:t>v -6.604253 14.751905 0.082262</w:t>
        <w:br/>
        <w:t>v -6.183075 15.020607 0.192390</w:t>
        <w:br/>
        <w:t>v -6.186665 15.022072 0.073233</w:t>
        <w:br/>
        <w:t>v -6.351197 14.917980 0.084751</w:t>
        <w:br/>
        <w:t>v -6.342828 14.914096 0.199083</w:t>
        <w:br/>
        <w:t>v -5.509107 15.382935 0.141946</w:t>
        <w:br/>
        <w:t>v -5.337897 15.477541 0.127377</w:t>
        <w:br/>
        <w:t>v -5.341685 15.478519 -0.023335</w:t>
        <w:br/>
        <w:t>v -5.512293 15.383975 -0.003645</w:t>
        <w:br/>
        <w:t>v -6.137463 15.309949 0.504287</w:t>
        <w:br/>
        <w:t>v -6.062595 15.201375 0.435930</w:t>
        <w:br/>
        <w:t>v -6.017460 15.135736 0.309381</w:t>
        <w:br/>
        <w:t>v -6.005762 15.120326 0.179910</w:t>
        <w:br/>
        <w:t>v -6.008284 15.120989 0.053604</w:t>
        <w:br/>
        <w:t>v -6.033109 15.157256 -0.077060</w:t>
        <w:br/>
        <w:t>v -6.081895 15.229572 -0.175731</w:t>
        <w:br/>
        <w:t>v -6.151826 15.333823 -0.226418</w:t>
        <w:br/>
        <w:t>v -6.235336 15.449969 -0.217116</w:t>
        <w:br/>
        <w:t>v -6.311318 15.554847 -0.138373</w:t>
        <w:br/>
        <w:t>v -6.357771 15.624241 -0.003857</w:t>
        <w:br/>
        <w:t>v -6.366584 15.640197 0.143520</w:t>
        <w:br/>
        <w:t>v -6.348242 15.612831 0.284343</w:t>
        <w:br/>
        <w:t>v -6.299561 15.541844 0.413921</w:t>
        <w:br/>
        <w:t>v -6.224637 15.435101 0.495744</w:t>
        <w:br/>
        <w:t>v -5.360639 15.848064 0.504977</w:t>
        <w:br/>
        <w:t>v -5.203898 15.954220 0.502838</w:t>
        <w:br/>
        <w:t>v -5.092325 15.811764 0.433646</w:t>
        <w:br/>
        <w:t>v -5.252940 15.704865 0.437742</w:t>
        <w:br/>
        <w:t>v -5.019841 15.719341 0.275135</w:t>
        <w:br/>
        <w:t>v -5.185744 15.614340 0.282106</w:t>
        <w:br/>
        <w:t>v -5.159097 15.581154 0.111980</w:t>
        <w:br/>
        <w:t>v -4.989949 15.684172 0.097461</w:t>
        <w:br/>
        <w:t>v -4.997766 15.688473 -0.062211</w:t>
        <w:br/>
        <w:t>v -5.163714 15.581856 -0.043817</w:t>
        <w:br/>
        <w:t>v -5.199829 15.632381 -0.207291</w:t>
        <w:br/>
        <w:t>v -5.036087 15.739120 -0.232527</w:t>
        <w:br/>
        <w:t>v -5.104047 15.829042 -0.349743</w:t>
        <w:br/>
        <w:t>v -5.263487 15.720768 -0.323445</w:t>
        <w:br/>
        <w:t>v -5.368851 15.860813 -0.379923</w:t>
        <w:br/>
        <w:t>v -5.213143 15.967804 -0.406553</w:t>
        <w:br/>
        <w:t>v -5.342443 16.127895 -0.400069</w:t>
        <w:br/>
        <w:t>v -5.488921 16.016413 -0.373795</w:t>
        <w:br/>
        <w:t>v -5.451502 16.263393 -0.316872</w:t>
        <w:br/>
        <w:t>v -5.591977 16.149437 -0.290470</w:t>
        <w:br/>
        <w:t>v -5.658604 16.240114 -0.133305</w:t>
        <w:br/>
        <w:t>v -5.522946 16.356501 -0.154861</w:t>
        <w:br/>
        <w:t>v -5.537435 16.377769 0.032307</w:t>
        <w:br/>
        <w:t>v -5.671646 16.261066 0.047181</w:t>
        <w:br/>
        <w:t>v -5.514847 16.349194 0.222589</w:t>
        <w:br/>
        <w:t>v -5.651852 16.234293 0.232691</w:t>
        <w:br/>
        <w:t>v -5.582832 16.143858 0.400210</w:t>
        <w:br/>
        <w:t>v -5.440784 16.256292 0.393869</w:t>
        <w:br/>
        <w:t>v -5.330556 16.115236 0.488559</w:t>
        <w:br/>
        <w:t>v -5.478944 16.005707 0.491494</w:t>
        <w:br/>
        <w:t>v -6.219307 15.727986 0.276914</w:t>
        <w:br/>
        <w:t>v -6.236108 15.753506 0.128297</w:t>
        <w:br/>
        <w:t>v -6.091576 15.880054 0.108183</w:t>
        <w:br/>
        <w:t>v -6.075466 15.855449 0.265793</w:t>
        <w:br/>
        <w:t>v -6.229601 15.739632 -0.028097</w:t>
        <w:br/>
        <w:t>v -6.085761 15.866619 -0.054890</w:t>
        <w:br/>
        <w:t>v -5.944779 15.668833 -0.280866</w:t>
        <w:br/>
        <w:t>v -6.033626 15.789160 -0.203113</w:t>
        <w:br/>
        <w:t>v -6.181041 15.666808 -0.171409</w:t>
        <w:br/>
        <w:t>v -6.097641 15.553138 -0.249978</w:t>
        <w:br/>
        <w:t>v -5.848822 15.535262 -0.289731</w:t>
        <w:br/>
        <w:t>v -6.008010 15.428225 -0.258467</w:t>
        <w:br/>
        <w:t>v -5.932885 15.316623 -0.204062</w:t>
        <w:br/>
        <w:t>v -5.767177 15.416094 -0.233222</w:t>
        <w:br/>
        <w:t>v -5.712490 15.335005 -0.127304</w:t>
        <w:br/>
        <w:t>v -5.881598 15.240746 -0.100869</w:t>
        <w:br/>
        <w:t>v -5.680171 15.290780 0.155252</w:t>
        <w:br/>
        <w:t>v -5.684106 15.293381 0.016172</w:t>
        <w:br/>
        <w:t>v -5.854524 15.200947 0.035518</w:t>
        <w:br/>
        <w:t>v -5.851304 15.199129 0.168553</w:t>
        <w:br/>
        <w:t>v -5.698682 15.315939 0.300246</w:t>
        <w:br/>
        <w:t>v -5.866690 15.219950 0.306111</w:t>
        <w:br/>
        <w:t>v -5.917183 15.293558 0.443275</w:t>
        <w:br/>
        <w:t>v -5.752556 15.393778 0.446286</w:t>
        <w:br/>
        <w:t>v -5.997886 15.410658 0.508987</w:t>
        <w:br/>
        <w:t>v -5.840355 15.520597 0.509213</w:t>
        <w:br/>
        <w:t>v -5.937747 15.659725 0.497975</w:t>
        <w:br/>
        <w:t>v -6.089737 15.542512 0.498753</w:t>
        <w:br/>
        <w:t>v -6.023359 15.780581 0.412367</w:t>
        <w:br/>
        <w:t>v -6.169788 15.656092 0.414711</w:t>
        <w:br/>
        <w:t>v -6.877697 14.677875 0.675628</w:t>
        <w:br/>
        <w:t>v -6.818316 14.615018 0.639014</w:t>
        <w:br/>
        <w:t>v -6.771149 14.526418 0.462082</w:t>
        <w:br/>
        <w:t>v -6.822040 14.534472 0.208081</w:t>
        <w:br/>
        <w:t>v -6.829807 14.520105 0.067704</w:t>
        <w:br/>
        <w:t>v -6.884238 14.573931 -0.162468</w:t>
        <w:br/>
        <w:t>v -6.849198 14.529808 -0.076190</w:t>
        <w:br/>
        <w:t>v -6.884238 14.573931 -0.162468</w:t>
        <w:br/>
        <w:t>v -6.939107 14.636618 -0.195106</w:t>
        <w:br/>
        <w:t>v -6.985084 14.695267 -0.207136</w:t>
        <w:br/>
        <w:t>v -7.052614 14.786200 -0.180847</w:t>
        <w:br/>
        <w:t>v -7.123599 14.892988 -0.073450</w:t>
        <w:br/>
        <w:t>v -7.162480 14.958086 0.069411</w:t>
        <w:br/>
        <w:t>v -7.172620 14.987381 0.218036</w:t>
        <w:br/>
        <w:t>v -7.155928 14.985083 0.358844</w:t>
        <w:br/>
        <w:t>v -7.098157 14.925734 0.499741</w:t>
        <w:br/>
        <w:t>v -7.016994 14.826038 0.618988</w:t>
        <w:br/>
        <w:t>v -7.111600 14.577991 -0.255835</w:t>
        <w:br/>
        <w:t>v -7.067170 14.515710 -0.238572</w:t>
        <w:br/>
        <w:t>v -6.973909 14.409271 -0.094729</w:t>
        <w:br/>
        <w:t>v -7.000948 14.441339 -0.196989</w:t>
        <w:br/>
        <w:t>v -6.964613 14.419862 0.061136</w:t>
        <w:br/>
        <w:t>v -6.914978 14.410964 0.360123</w:t>
        <w:br/>
        <w:t>v -6.953095 14.436838 0.213680</w:t>
        <w:br/>
        <w:t>v -6.973178 14.564284 0.770505</w:t>
        <w:br/>
        <w:t>v -6.903286 14.470913 0.722123</w:t>
        <w:br/>
        <w:t>v -7.156827 14.734457 0.657217</w:t>
        <w:br/>
        <w:t>v -7.094541 14.670056 0.734867</w:t>
        <w:br/>
        <w:t>v -7.286129 14.644269 0.683701</w:t>
        <w:br/>
        <w:t>v -7.225626 14.817080 0.513384</w:t>
        <w:br/>
        <w:t>v -7.361692 14.719954 0.534605</w:t>
        <w:br/>
        <w:t>v -7.303758 14.874528 0.224405</w:t>
        <w:br/>
        <w:t>v -7.276079 14.863759 0.371120</w:t>
        <w:br/>
        <w:t>v -7.424456 14.740473 0.065850</w:t>
        <w:br/>
        <w:t>v -7.292267 14.847243 0.065381</w:t>
        <w:br/>
        <w:t>v -7.182345 14.676942 -0.220096</w:t>
        <w:br/>
        <w:t>v -7.246314 14.774306 -0.098056</w:t>
        <w:br/>
        <w:t>v -7.384817 14.667148 -0.118026</w:t>
        <w:br/>
        <w:t>v -7.505212 14.527102 -0.169470</w:t>
        <w:br/>
        <w:t>v -7.918230 14.250569 0.433135</w:t>
        <w:br/>
        <w:t>v -7.847405 14.140004 0.423246</w:t>
        <w:br/>
        <w:t>v -7.935334 14.219213 0.132109</w:t>
        <w:br/>
        <w:t>v -7.866515 14.116686 0.133525</w:t>
        <w:br/>
        <w:t>v -7.918230 14.250569 0.433135</w:t>
        <w:br/>
        <w:t>v -7.847405 14.140004 0.423246</w:t>
        <w:br/>
        <w:t>v -7.811267 14.076488 -0.135139</w:t>
        <w:br/>
        <w:t>v -7.935334 14.219213 0.132109</w:t>
        <w:br/>
        <w:t>v -7.866515 14.116686 0.133525</w:t>
        <w:br/>
        <w:t>v -7.669748 14.581830 0.240878</w:t>
        <w:br/>
        <w:t>v -7.864370 14.591958 0.257081</w:t>
        <w:br/>
        <w:t>v -7.786284 14.489080 0.172616</w:t>
        <w:br/>
        <w:t>v -7.669748 14.581830 0.240878</w:t>
        <w:br/>
        <w:t>v -7.886112 14.399037 0.271140</w:t>
        <w:br/>
        <w:t>v -7.745269 14.480745 0.351835</w:t>
        <w:br/>
        <w:t>v -7.647261 14.588472 0.242374</w:t>
        <w:br/>
        <w:t>v -7.584066 14.564484 0.564563</w:t>
        <w:br/>
        <w:t>v -7.767752 14.574512 0.618615</w:t>
        <w:br/>
        <w:t>v -7.720418 14.504182 0.493175</w:t>
        <w:br/>
        <w:t>v -7.584066 14.564484 0.564563</w:t>
        <w:br/>
        <w:t>v -7.809445 14.390155 0.580815</w:t>
        <w:br/>
        <w:t>v -7.805560 14.365870 0.573364</w:t>
        <w:br/>
        <w:t>v -7.568049 14.563876 0.562968</w:t>
        <w:br/>
        <w:t>v -7.568049 14.563876 0.562968</w:t>
        <w:br/>
        <w:t>v -7.708061 14.478137 0.474010</w:t>
        <w:br/>
        <w:t>v -7.805560 14.365870 0.573364</w:t>
        <w:br/>
        <w:t>v -7.708061 14.478137 0.474010</w:t>
        <w:br/>
        <w:t>v -7.832902 14.553379 -0.087133</w:t>
        <w:br/>
        <w:t>v -7.764506 14.483094 0.041477</w:t>
        <w:br/>
        <w:t>v -7.855207 14.361341 -0.021071</w:t>
        <w:br/>
        <w:t>v -7.832902 14.553379 -0.087133</w:t>
        <w:br/>
        <w:t>v -7.855207 14.361341 -0.021071</w:t>
        <w:br/>
        <w:t>v -7.726013 14.421278 -0.112117</w:t>
        <w:br/>
        <w:t>v -7.636400 14.544439 -0.045892</w:t>
        <w:br/>
        <w:t>v -7.636400 14.544439 -0.045892</w:t>
        <w:br/>
        <w:t>v -7.860155 14.352283 -0.017412</w:t>
        <w:br/>
        <w:t>v -7.611141 14.536663 -0.037128</w:t>
        <w:br/>
        <w:t>v -7.611141 14.536663 -0.037128</w:t>
        <w:br/>
        <w:t>v -7.659785 14.350872 -0.217335</w:t>
        <w:br/>
        <w:t>v -7.511587 14.400439 -0.263885</w:t>
        <w:br/>
        <w:t>v -7.565730 14.255340 -0.319934</w:t>
        <w:br/>
        <w:t>v -7.719525 14.216964 -0.282193</w:t>
        <w:br/>
        <w:t>v -7.565730 14.255340 -0.319934</w:t>
        <w:br/>
        <w:t>v -7.511587 14.400439 -0.263885</w:t>
        <w:br/>
        <w:t>v -7.424764 14.120965 -0.257060</w:t>
        <w:br/>
        <w:t>v -7.611141 14.536663 -0.037128</w:t>
        <w:br/>
        <w:t>v -6.783110 14.557478 0.580918</w:t>
        <w:br/>
        <w:t>v -6.868443 14.398001 0.638714</w:t>
        <w:br/>
        <w:t>v -6.877899 14.383634 0.501623</w:t>
        <w:br/>
        <w:t>v -7.408346 14.117206 -0.125735</w:t>
        <w:br/>
        <w:t>v -6.791896 14.522545 0.353844</w:t>
        <w:br/>
        <w:t>v -6.595646 14.753627 0.201956</w:t>
        <w:br/>
        <w:t>v -6.487902 14.833726 0.200538</w:t>
        <w:br/>
        <w:t>v -6.183075 15.020607 0.192390</w:t>
        <w:br/>
        <w:t>v -6.342828 14.914096 0.199083</w:t>
        <w:br/>
        <w:t>v -6.005762 15.120326 0.179910</w:t>
        <w:br/>
        <w:t>v -5.680171 15.290780 0.155252</w:t>
        <w:br/>
        <w:t>v -5.851304 15.199129 0.168553</w:t>
        <w:br/>
        <w:t>v -5.337897 15.477541 0.127377</w:t>
        <w:br/>
        <w:t>v -5.509107 15.382935 0.141946</w:t>
        <w:br/>
        <w:t>v -5.159097 15.581154 0.111980</w:t>
        <w:br/>
        <w:t>v -4.989949 15.684172 0.097461</w:t>
        <w:br/>
        <w:t>v -7.883047 14.383355 0.273186</w:t>
        <w:br/>
        <w:t>v -7.000948 14.441339 -0.196989</w:t>
        <w:br/>
        <w:t>v -7.137663 14.322777 -0.225928</w:t>
        <w:br/>
        <w:t>v -7.285506 14.214920 -0.246834</w:t>
        <w:br/>
        <w:t>v -7.424764 14.120965 -0.257060</w:t>
        <w:br/>
        <w:t>v -7.568829 14.046633 -0.320342</w:t>
        <w:br/>
        <w:t>v -7.678317 13.985913 -0.330577</w:t>
        <w:br/>
        <w:t>v -7.792833 13.906332 -0.343855</w:t>
        <w:br/>
        <w:t>v -7.889916 13.827143 -0.350902</w:t>
        <w:br/>
        <w:t>v -7.925721 13.799326 -0.354591</w:t>
        <w:br/>
        <w:t>v -7.964403 13.773494 -0.358356</w:t>
        <w:br/>
        <w:t>v -8.045180 13.712001 -0.365455</w:t>
        <w:br/>
        <w:t>v -8.126846 13.651278 -0.370911</w:t>
        <w:br/>
        <w:t>v -8.166737 13.622927 -0.373917</w:t>
        <w:br/>
        <w:t>v -8.203778 13.598304 -0.379864</w:t>
        <w:br/>
        <w:t>v -8.328710 13.516240 -0.395369</w:t>
        <w:br/>
        <w:t>v -8.458666 13.437053 -0.402562</w:t>
        <w:br/>
        <w:t>v -8.522960 13.409932 -0.381046</w:t>
        <w:br/>
        <w:t>v -8.518657 13.395271 -0.339092</w:t>
        <w:br/>
        <w:t>v -8.528808 13.404125 -0.277802</w:t>
        <w:br/>
        <w:t>v -8.476768 13.435582 -0.234067</w:t>
        <w:br/>
        <w:t>v -8.351391 13.516421 -0.228073</w:t>
        <w:br/>
        <w:t>v -8.226264 13.607093 -0.213875</w:t>
        <w:br/>
        <w:t>v -8.187342 13.632716 -0.212319</w:t>
        <w:br/>
        <w:t>v -8.148716 13.661876 -0.206301</w:t>
        <w:br/>
        <w:t>v -8.068878 13.719227 -0.194466</w:t>
        <w:br/>
        <w:t>v -7.951802 13.802665 -0.180949</w:t>
        <w:br/>
        <w:t>v -7.989034 13.776578 -0.182631</w:t>
        <w:br/>
        <w:t>v -7.914051 13.827434 -0.176444</w:t>
        <w:br/>
        <w:t>v -7.838994 13.896095 -0.160772</w:t>
        <w:br/>
        <w:t>v -7.760859 14.010220 -0.131037</w:t>
        <w:br/>
        <w:t>v -7.872770 13.982559 -0.100649</w:t>
        <w:br/>
        <w:t>v -7.760859 14.010220 -0.131037</w:t>
        <w:br/>
        <w:t>v -7.943692 13.914321 -0.098967</w:t>
        <w:br/>
        <w:t>v -8.168507 13.811050 -0.109013</w:t>
        <w:br/>
        <w:t>v -8.210359 13.784477 -0.111628</w:t>
        <w:br/>
        <w:t>v -8.251101 13.760734 -0.114425</w:t>
        <w:br/>
        <w:t>v -8.372804 13.682475 -0.114701</w:t>
        <w:br/>
        <w:t>v -8.536196 13.576761 -0.116522</w:t>
        <w:br/>
        <w:t>v -8.495881 13.603339 -0.114979</w:t>
        <w:br/>
        <w:t>v -8.580198 13.547421 -0.119830</w:t>
        <w:br/>
        <w:t>v -8.673946 13.495957 -0.114431</w:t>
        <w:br/>
        <w:t>v -8.818738 13.415159 -0.082643</w:t>
        <w:br/>
        <w:t>v -8.767695 13.444495 -0.109033</w:t>
        <w:br/>
        <w:t>v -8.809987 13.391942 -0.028890</w:t>
        <w:br/>
        <w:t>v -8.823020 13.416846 0.046552</w:t>
        <w:br/>
        <w:t>v -8.764948 13.444394 0.073698</w:t>
        <w:br/>
        <w:t>v -8.571126 13.531611 0.079163</w:t>
        <w:br/>
        <w:t>v -8.668918 13.489640 0.076531</w:t>
        <w:br/>
        <w:t>v -8.518832 13.558017 0.076321</w:t>
        <w:br/>
        <w:t>v -8.476233 13.587768 0.078224</w:t>
        <w:br/>
        <w:t>v -8.248159 13.738224 0.082289</w:t>
        <w:br/>
        <w:t>v -8.362195 13.662996 0.080257</w:t>
        <w:br/>
        <w:t>v -8.200381 13.765197 0.083097</w:t>
        <w:br/>
        <w:t>v -8.160326 13.792232 0.086863</w:t>
        <w:br/>
        <w:t>v -7.945723 13.930470 0.082147</w:t>
        <w:br/>
        <w:t>v -7.871688 13.981077 0.086845</w:t>
        <w:br/>
        <w:t>v -7.802003 14.039608 0.120431</w:t>
        <w:br/>
        <w:t>v -7.885308 13.996523 0.183109</w:t>
        <w:br/>
        <w:t>v -7.802003 14.039608 0.120431</w:t>
        <w:br/>
        <w:t>v -7.956733 13.953825 0.189355</w:t>
        <w:br/>
        <w:t>v -7.885308 13.996523 0.183109</w:t>
        <w:br/>
        <w:t>v -8.167295 13.826101 0.194952</w:t>
        <w:br/>
        <w:t>v -8.211624 13.800703 0.196838</w:t>
        <w:br/>
        <w:t>v -8.252198 13.785958 0.198165</w:t>
        <w:br/>
        <w:t>v -8.384287 13.705352 0.202640</w:t>
        <w:br/>
        <w:t>v -8.549185 13.607702 0.202092</w:t>
        <w:br/>
        <w:t>v -8.515406 13.623177 0.202866</w:t>
        <w:br/>
        <w:t>v -8.586272 13.586589 0.202983</w:t>
        <w:br/>
        <w:t>v -8.717990 13.523419 0.212649</w:t>
        <w:br/>
        <w:t>v -8.922135 13.414633 0.255596</w:t>
        <w:br/>
        <w:t>v -8.850881 13.454606 0.223701</w:t>
        <w:br/>
        <w:t>v -8.903018 13.382145 0.328353</w:t>
        <w:br/>
        <w:t>v -8.911961 13.405135 0.395788</w:t>
        <w:br/>
        <w:t>v -8.846559 13.443666 0.416552</w:t>
        <w:br/>
        <w:t>v -8.570259 13.579077 0.404633</w:t>
        <w:br/>
        <w:t>v -8.708290 13.512284 0.412403</w:t>
        <w:br/>
        <w:t>v -8.533037 13.595432 0.403622</w:t>
        <w:br/>
        <w:t>v -8.498528 13.615651 0.402898</w:t>
        <w:br/>
        <w:t>v -8.248379 13.783367 0.384590</w:t>
        <w:br/>
        <w:t>v -8.373452 13.699509 0.393744</w:t>
        <w:br/>
        <w:t>v -8.200459 13.803526 0.385001</w:t>
        <w:br/>
        <w:t>v -8.163410 13.830993 0.383300</w:t>
        <w:br/>
        <w:t>v -7.950522 13.953686 0.370263</w:t>
        <w:br/>
        <w:t>v -7.880592 14.003284 0.373739</w:t>
        <w:br/>
        <w:t>v -7.786785 14.050263 0.415223</w:t>
        <w:br/>
        <w:t>v -7.786785 14.050263 0.415223</w:t>
        <w:br/>
        <w:t>v -7.887608 13.984932 0.469680</w:t>
        <w:br/>
        <w:t>v -7.945992 13.935076 0.485404</w:t>
        <w:br/>
        <w:t>v -8.122272 13.814301 0.522793</w:t>
        <w:br/>
        <w:t>v -8.174853 13.778000 0.533611</w:t>
        <w:br/>
        <w:t>v -8.216095 13.751489 0.543457</w:t>
        <w:br/>
        <w:t>v -8.419215 13.619502 0.587713</w:t>
        <w:br/>
        <w:t>v -8.323007 13.682116 0.566766</w:t>
        <w:br/>
        <w:t>v -8.460377 13.590204 0.594428</w:t>
        <w:br/>
        <w:t>v -8.513239 13.557555 0.607342</w:t>
        <w:br/>
        <w:t>v -8.705931 13.446198 0.656304</w:t>
        <w:br/>
        <w:t>v -8.600713 13.502744 0.629766</w:t>
        <w:br/>
        <w:t>v -8.774756 13.435458 0.678673</w:t>
        <w:br/>
        <w:t>v -8.763718 13.392743 0.750226</w:t>
        <w:br/>
        <w:t>v -8.748544 13.409107 0.822470</w:t>
        <w:br/>
        <w:t>v -8.668699 13.430291 0.814548</w:t>
        <w:br/>
        <w:t>v -8.569868 13.488033 0.796804</w:t>
        <w:br/>
        <w:t>v -8.425144 13.572316 0.764704</w:t>
        <w:br/>
        <w:t>v -8.473707 13.541893 0.777563</w:t>
        <w:br/>
        <w:t>v -8.379716 13.602946 0.756125</w:t>
        <w:br/>
        <w:t>v -8.285265 13.674466 0.740610</w:t>
        <w:br/>
        <w:t>v -8.138265 13.783285 0.709901</w:t>
        <w:br/>
        <w:t>v -8.181417 13.749306 0.720121</w:t>
        <w:br/>
        <w:t>v -8.091169 13.821644 0.698490</w:t>
        <w:br/>
        <w:t>v -7.916946 13.937212 0.665910</w:t>
        <w:br/>
        <w:t>v -7.837756 13.981976 0.653320</w:t>
        <w:br/>
        <w:t>v -7.744229 14.036317 0.643555</w:t>
        <w:br/>
        <w:t>v -7.589079 14.108654 0.639811</w:t>
        <w:br/>
        <w:t>v -7.489165 14.147583 0.715620</w:t>
        <w:br/>
        <w:t>v -7.426883 14.093815 0.770479</w:t>
        <w:br/>
        <w:t>v -7.489165 14.147583 0.715620</w:t>
        <w:br/>
        <w:t>v -7.427782 14.050322 0.811101</w:t>
        <w:br/>
        <w:t>v -7.426883 14.093815 0.770479</w:t>
        <w:br/>
        <w:t>v -7.448975 13.957290 0.883153</w:t>
        <w:br/>
        <w:t>v -7.456266 13.913725 0.909376</w:t>
        <w:br/>
        <w:t>v -7.470821 13.866296 0.939527</w:t>
        <w:br/>
        <w:t>v -7.515488 13.727998 1.042961</w:t>
        <w:br/>
        <w:t>v -7.542900 13.655935 1.129980</w:t>
        <w:br/>
        <w:t>v -7.506779 13.623174 1.199315</w:t>
        <w:br/>
        <w:t>v -7.441433 13.620756 1.178566</w:t>
        <w:br/>
        <w:t>v -7.365047 13.708738 1.077041</w:t>
        <w:br/>
        <w:t>v -7.328981 13.735853 1.143908</w:t>
        <w:br/>
        <w:t>v -7.304022 13.844211 0.981402</w:t>
        <w:br/>
        <w:t>v -7.260691 13.876847 1.052869</w:t>
        <w:br/>
        <w:t>v -7.289134 13.886336 0.951446</w:t>
        <w:br/>
        <w:t>v -7.238176 13.918781 1.026074</w:t>
        <w:br/>
        <w:t>v -7.274259 13.925598 0.924898</w:t>
        <w:br/>
        <w:t>v -7.221632 13.965493 1.002522</w:t>
        <w:br/>
        <w:t>v -7.237788 14.028818 0.849496</w:t>
        <w:br/>
        <w:t>v -7.157877 14.081478 0.931420</w:t>
        <w:br/>
        <w:t>v -7.211465 14.068262 0.814031</w:t>
        <w:br/>
        <w:t>v -7.131211 14.125528 0.907524</w:t>
        <w:br/>
        <w:t>v -7.079368 14.184221 0.860935</w:t>
        <w:br/>
        <w:t>v -7.122488 14.141976 0.741904</w:t>
        <w:br/>
        <w:t>v -6.978770 14.247776 0.694348</w:t>
        <w:br/>
        <w:t>v -6.868443 14.398001 0.638714</w:t>
        <w:br/>
        <w:t>v -6.783110 14.557478 0.580918</w:t>
        <w:br/>
        <w:t>v -0.440088 17.165438 -0.829435</w:t>
        <w:br/>
        <w:t>v -0.434944 17.152212 -0.913784</w:t>
        <w:br/>
        <w:t>v -0.281264 16.877235 -0.861445</w:t>
        <w:br/>
        <w:t>v -0.307318 16.915056 -0.780151</w:t>
        <w:br/>
        <w:t>v -0.470276 17.147734 -0.826645</w:t>
        <w:br/>
        <w:t>v -0.333688 16.902895 -0.776701</w:t>
        <w:br/>
        <w:t>v -0.377616 16.817919 -0.843573</w:t>
        <w:br/>
        <w:t>v -0.533901 17.098261 -0.907109</w:t>
        <w:br/>
        <w:t>v -0.307318 16.915056 -0.780151</w:t>
        <w:br/>
        <w:t>v -0.281264 16.877235 -0.861445</w:t>
        <w:br/>
        <w:t>v -0.377616 16.817919 -0.843573</w:t>
        <w:br/>
        <w:t>v -0.333688 16.902895 -0.776701</w:t>
        <w:br/>
        <w:t>v -0.588625 17.428022 -0.965867</w:t>
        <w:br/>
        <w:t>v -0.572857 17.416504 -0.877785</w:t>
        <w:br/>
        <w:t>v -0.606864 17.393183 -0.875802</w:t>
        <w:br/>
        <w:t>v -0.690188 17.379335 -0.970724</w:t>
        <w:br/>
        <w:t>v -0.307318 16.915056 -0.780151</w:t>
        <w:br/>
        <w:t>v -0.440088 17.165438 -0.829435</w:t>
        <w:br/>
        <w:t>v -0.533901 17.098261 -0.907109</w:t>
        <w:br/>
        <w:t>v -0.377616 16.817919 -0.843573</w:t>
        <w:br/>
        <w:t>v -0.281264 16.877235 -0.861445</w:t>
        <w:br/>
        <w:t>v -0.434944 17.152212 -0.913784</w:t>
        <w:br/>
        <w:t>v -0.606864 17.393183 -0.875802</w:t>
        <w:br/>
        <w:t>v -0.690188 17.379335 -0.970724</w:t>
        <w:br/>
        <w:t>v -0.690188 17.379335 -0.970724</w:t>
        <w:br/>
        <w:t>v -0.588625 17.428022 -0.965867</w:t>
        <w:br/>
        <w:t>v -0.572857 17.416504 -0.877785</w:t>
        <w:br/>
        <w:t>v -0.588625 17.428022 -0.965867</w:t>
        <w:br/>
        <w:t>v -0.572857 17.416504 -0.877785</w:t>
        <w:br/>
        <w:t>v 6.203881 15.597873 -0.536465</w:t>
        <w:br/>
        <w:t>v 6.179950 15.616412 -0.538177</w:t>
        <w:br/>
        <w:t>v 6.160811 15.601906 -0.521064</w:t>
        <w:br/>
        <w:t>v 6.193061 15.576923 -0.518759</w:t>
        <w:br/>
        <w:t>v 6.176526 15.633681 -0.533022</w:t>
        <w:br/>
        <w:t>v 6.256735 15.743637 -0.463692</w:t>
        <w:br/>
        <w:t>v 6.241162 15.746651 -0.438832</w:t>
        <w:br/>
        <w:t>v 6.155412 15.629100 -0.512947</w:t>
        <w:br/>
        <w:t>v 6.179950 15.616412 -0.538177</w:t>
        <w:br/>
        <w:t>v 6.203881 15.597873 -0.536465</w:t>
        <w:br/>
        <w:t>v 6.220931 15.599284 -0.529844</w:t>
        <w:br/>
        <w:t>v 6.176526 15.633681 -0.533022</w:t>
        <w:br/>
        <w:t>v 6.273784 15.745047 -0.457070</w:t>
        <w:br/>
        <w:t>v 6.268010 15.748866 -0.428406</w:t>
        <w:br/>
        <w:t>v 6.297713 15.726512 -0.455359</w:t>
        <w:br/>
        <w:t>v 6.300261 15.723879 -0.426096</w:t>
        <w:br/>
        <w:t>v 6.301139 15.709241 -0.460511</w:t>
        <w:br/>
        <w:t>v 6.305658 15.696688 -0.434215</w:t>
        <w:br/>
        <w:t>v 6.220931 15.599284 -0.529844</w:t>
        <w:br/>
        <w:t>v 6.219913 15.579142 -0.508331</w:t>
        <w:br/>
        <w:t>v 6.301139 15.709241 -0.460511</w:t>
        <w:br/>
        <w:t>v 6.297713 15.726512 -0.455359</w:t>
        <w:br/>
        <w:t>v 6.273784 15.745047 -0.457070</w:t>
        <w:br/>
        <w:t>v 6.256735 15.743637 -0.463692</w:t>
        <w:br/>
        <w:t>v -1.540650 13.157687 1.513763</w:t>
        <w:br/>
        <w:t>v -1.528518 13.149191 1.523180</w:t>
        <w:br/>
        <w:t>v -1.542282 13.146354 1.534858</w:t>
        <w:br/>
        <w:t>v -1.551936 13.153116 1.527362</w:t>
        <w:br/>
        <w:t>v -1.565314 13.143795 1.496661</w:t>
        <w:br/>
        <w:t>v -1.554704 13.155626 1.503634</w:t>
        <w:br/>
        <w:t>v -1.563123 13.151477 1.519298</w:t>
        <w:br/>
        <w:t>v -1.571570 13.142056 1.513747</w:t>
        <w:br/>
        <w:t>v -1.568450 13.126706 1.495507</w:t>
        <w:br/>
        <w:t>v -1.574066 13.128452 1.512829</w:t>
        <w:br/>
        <w:t>v -1.562932 13.110894 1.500614</w:t>
        <w:br/>
        <w:t>v -1.569667 13.115863 1.516895</w:t>
        <w:br/>
        <w:t>v -1.550850 13.102395 1.510031</w:t>
        <w:br/>
        <w:t>v -1.560043 13.109100 1.524391</w:t>
        <w:br/>
        <w:t>v -1.526133 13.116290 1.527133</w:t>
        <w:br/>
        <w:t>v -1.536793 13.104456 1.520160</w:t>
        <w:br/>
        <w:t>v -1.548854 13.110740 1.532454</w:t>
        <w:br/>
        <w:t>v -1.540375 13.120160 1.538005</w:t>
        <w:br/>
        <w:t>v -1.522967 13.133378 1.528287</w:t>
        <w:br/>
        <w:t>v -1.537861 13.133764 1.538924</w:t>
        <w:br/>
        <w:t>v -1.555965 13.131109 1.525876</w:t>
        <w:br/>
        <w:t>v -1.551936 13.153116 1.527362</w:t>
        <w:br/>
        <w:t>v -1.542282 13.146354 1.534858</w:t>
        <w:br/>
        <w:t>v -1.571570 13.142056 1.513747</w:t>
        <w:br/>
        <w:t>v -1.563123 13.151477 1.519298</w:t>
        <w:br/>
        <w:t>v -1.574066 13.128452 1.512829</w:t>
        <w:br/>
        <w:t>v -1.569667 13.115863 1.516895</w:t>
        <w:br/>
        <w:t>v -1.548854 13.110740 1.532454</w:t>
        <w:br/>
        <w:t>v -1.560043 13.109100 1.524391</w:t>
        <w:br/>
        <w:t>v -1.540375 13.120160 1.538005</w:t>
        <w:br/>
        <w:t>v -1.537861 13.133764 1.538924</w:t>
        <w:br/>
        <w:t>v -1.545711 13.130045 1.511897</w:t>
        <w:br/>
        <w:t>v -1.528518 13.149191 1.523180</w:t>
        <w:br/>
        <w:t>v -1.540650 13.157687 1.513763</w:t>
        <w:br/>
        <w:t>v -1.554704 13.155626 1.503634</w:t>
        <w:br/>
        <w:t>v -1.565314 13.143795 1.496661</w:t>
        <w:br/>
        <w:t>v -1.565314 13.143795 1.496661</w:t>
        <w:br/>
        <w:t>v -1.568450 13.126706 1.495507</w:t>
        <w:br/>
        <w:t>v -1.568450 13.126706 1.495507</w:t>
        <w:br/>
        <w:t>v -1.562932 13.110894 1.500614</w:t>
        <w:br/>
        <w:t>v -1.562932 13.110894 1.500614</w:t>
        <w:br/>
        <w:t>v -1.550850 13.102395 1.510031</w:t>
        <w:br/>
        <w:t>v -1.536793 13.104456 1.520160</w:t>
        <w:br/>
        <w:t>v -1.526133 13.116290 1.527133</w:t>
        <w:br/>
        <w:t>v -1.526133 13.116290 1.527133</w:t>
        <w:br/>
        <w:t>v -1.522967 13.133378 1.528287</w:t>
        <w:br/>
        <w:t>v -1.522967 13.133378 1.528287</w:t>
        <w:br/>
        <w:t>v -1.528518 13.149191 1.523180</w:t>
        <w:br/>
        <w:t>v -1.540650 13.157687 1.513763</w:t>
        <w:br/>
        <w:t>v -1.554704 13.155626 1.503634</w:t>
        <w:br/>
        <w:t>v -1.550850 13.102395 1.510031</w:t>
        <w:br/>
        <w:t>v -1.536793 13.104456 1.520160</w:t>
        <w:br/>
        <w:t>v 0.457241 13.773102 1.823719</w:t>
        <w:br/>
        <w:t>v 0.457086 13.703074 1.829302</w:t>
        <w:br/>
        <w:t>v 0.386074 13.773156 1.824442</w:t>
        <w:br/>
        <w:t>v 0.378153 13.491426 1.809143</w:t>
        <w:br/>
        <w:t>v 0.386189 13.494524 1.847047</w:t>
        <w:br/>
        <w:t>v 0.468277 13.515733 1.845354</w:t>
        <w:br/>
        <w:t>v 0.467815 13.512131 1.800210</w:t>
        <w:br/>
        <w:t>v 0.604484 13.876128 1.769819</w:t>
        <w:br/>
        <w:t>v 0.604998 13.879726 1.814960</w:t>
        <w:br/>
        <w:t>v 0.551380 13.970181 1.808299</w:t>
        <w:br/>
        <w:t>v 0.550872 13.966583 1.763155</w:t>
        <w:br/>
        <w:t>v 0.470268 14.030646 1.804294</w:t>
        <w:br/>
        <w:t>v 0.469769 14.027053 1.759155</w:t>
        <w:br/>
        <w:t>v 0.386999 14.051861 1.802609</w:t>
        <w:br/>
        <w:t>v 0.377278 14.051051 1.764286</w:t>
        <w:br/>
        <w:t>v 0.548369 13.576080 1.839722</w:t>
        <w:br/>
        <w:t>v 0.547907 13.572479 1.794578</w:t>
        <w:br/>
        <w:t>v 0.602681 13.666438 1.831970</w:t>
        <w:br/>
        <w:t>v 0.602183 13.662843 1.786826</w:t>
        <w:br/>
        <w:t>v 0.622859 13.773070 1.823275</w:t>
        <w:br/>
        <w:t>v 0.622346 13.769468 1.778131</w:t>
        <w:br/>
        <w:t>v 0.377278 14.051051 1.764286</w:t>
        <w:br/>
        <w:t>v 0.386999 14.051861 1.802609</w:t>
        <w:br/>
        <w:t>v 0.386241 13.904627 1.813960</w:t>
        <w:br/>
        <w:t>v 0.376082 13.770961 1.790421</w:t>
        <w:br/>
        <w:t>v 0.457580 13.843129 1.818136</w:t>
        <w:br/>
        <w:t>v 0.461825 13.848016 1.837204</w:t>
        <w:br/>
        <w:t>v 0.461446 13.774642 1.843055</w:t>
        <w:br/>
        <w:t>v 0.457241 13.773102 1.823719</w:t>
        <w:br/>
        <w:t>v 0.539998 13.961627 1.827368</w:t>
        <w:br/>
        <w:t>v 0.590758 13.875993 1.833673</w:t>
        <w:br/>
        <w:t>v 0.461825 13.848016 1.837204</w:t>
        <w:br/>
        <w:t>v 0.391955 13.914041 1.832652</w:t>
        <w:br/>
        <w:t>v 0.392525 14.037303 1.822824</w:t>
        <w:br/>
        <w:t>v 0.463567 14.018631 1.823592</w:t>
        <w:br/>
        <w:t>v 0.391955 13.914041 1.832652</w:t>
        <w:br/>
        <w:t>v 0.461261 13.701275 1.848901</w:t>
        <w:br/>
        <w:t>v 0.457086 13.703074 1.829302</w:t>
        <w:br/>
        <w:t>v 0.461446 13.774642 1.843055</w:t>
        <w:br/>
        <w:t>v 0.607791 13.774524 1.841583</w:t>
        <w:br/>
        <w:t>v 0.588661 13.673093 1.849854</w:t>
        <w:br/>
        <w:t>v 0.461261 13.701275 1.848901</w:t>
        <w:br/>
        <w:t>v 0.537292 13.587547 1.857194</w:t>
        <w:br/>
        <w:t>v 0.461784 13.530651 1.862503</w:t>
        <w:br/>
        <w:t>v 0.392525 14.037303 1.822824</w:t>
        <w:br/>
        <w:t>v 0.391715 13.512103 1.864700</w:t>
        <w:br/>
        <w:t>v 0.391716 13.635371 1.854872</w:t>
        <w:br/>
        <w:t>v 0.391716 13.635371 1.854872</w:t>
        <w:br/>
        <w:t>v 0.386074 13.641415 1.834946</w:t>
        <w:br/>
        <w:t>v 0.386189 13.494524 1.847047</w:t>
        <w:br/>
        <w:t>v 0.378153 13.491426 1.809143</w:t>
        <w:br/>
        <w:t>v 0.386074 13.773156 1.824442</w:t>
        <w:br/>
        <w:t>v 0.457580 13.843129 1.818136</w:t>
        <w:br/>
        <w:t>v 0.386241 13.904627 1.813960</w:t>
        <w:br/>
        <w:t>v 0.386074 13.641415 1.834946</w:t>
        <w:br/>
        <w:t>v 0.391715 13.512103 1.864700</w:t>
        <w:br/>
        <w:t>v 0.596730 20.926493 0.425718</w:t>
        <w:br/>
        <w:t>v 0.457169 20.843313 0.281429</w:t>
        <w:br/>
        <w:t>v 0.537204 20.837267 0.497030</w:t>
        <w:br/>
        <w:t>v 0.640236 21.003065 0.374597</w:t>
        <w:br/>
        <w:t>v 0.698025 21.146841 0.322986</w:t>
        <w:br/>
        <w:t>v 0.640304 21.146225 0.180463</w:t>
        <w:br/>
        <w:t>v 0.512686 21.107979 -0.062338</w:t>
        <w:br/>
        <w:t>v 0.407939 20.849602 0.020836</w:t>
        <w:br/>
        <w:t>v 0.767807 21.422045 0.304835</w:t>
        <w:br/>
        <w:t>v 0.711106 21.402721 0.107280</w:t>
        <w:br/>
        <w:t>v 0.767065 21.361830 0.341323</w:t>
        <w:br/>
        <w:t>v 0.766367 21.386389 0.433592</w:t>
        <w:br/>
        <w:t>v 0.790993 21.510408 0.436959</w:t>
        <w:br/>
        <w:t>v 0.810494 21.718151 0.506236</w:t>
        <w:br/>
        <w:t>v 0.776996 21.550871 0.219791</w:t>
        <w:br/>
        <w:t>v 0.289498 21.092405 -0.222933</w:t>
        <w:br/>
        <w:t>v 0.243514 20.836315 -0.156750</w:t>
        <w:br/>
        <w:t>v 0.000000 21.080601 -0.248807</w:t>
        <w:br/>
        <w:t>v -0.000000 20.828741 -0.195963</w:t>
        <w:br/>
        <w:t>v 0.573776 20.904547 0.489215</w:t>
        <w:br/>
        <w:t>v 0.407608 20.534777 0.153227</w:t>
        <w:br/>
        <w:t>v -0.000000 20.579668 -0.155362</w:t>
        <w:br/>
        <w:t>v 0.235584 20.580036 -0.112026</w:t>
        <w:br/>
        <w:t>v 0.363367 20.566124 -0.001386</w:t>
        <w:br/>
        <w:t>v 0.435328 20.331482 0.148747</w:t>
        <w:br/>
        <w:t>v 0.379073 20.361687 -0.017320</w:t>
        <w:br/>
        <w:t>v 0.257602 20.389118 -0.116989</w:t>
        <w:br/>
        <w:t>v -0.000001 20.403473 -0.163813</w:t>
        <w:br/>
        <w:t>v 0.406500 20.238510 -0.025122</w:t>
        <w:br/>
        <w:t>v 0.447190 20.198978 0.137572</w:t>
        <w:br/>
        <w:t>v 0.277813 20.276669 -0.138345</w:t>
        <w:br/>
        <w:t>v -0.000001 20.300476 -0.190362</w:t>
        <w:br/>
        <w:t>v 0.202340 20.345636 0.624014</w:t>
        <w:br/>
        <w:t>v 0.255263 20.457106 0.632572</w:t>
        <w:br/>
        <w:t>v 0.340611 20.411104 0.506642</w:t>
        <w:br/>
        <w:t>v 0.351454 20.246696 0.466958</w:t>
        <w:br/>
        <w:t>v 0.212764 20.207859 0.598980</w:t>
        <w:br/>
        <w:t>v 0.433775 20.482990 0.329629</w:t>
        <w:br/>
        <w:t>v -0.000001 20.014999 0.641464</w:t>
        <w:br/>
        <w:t>v -0.000001 20.180431 0.667873</w:t>
        <w:br/>
        <w:t>v 0.235978 20.051582 0.578998</w:t>
        <w:br/>
        <w:t>v 0.383909 20.112812 0.449407</w:t>
        <w:br/>
        <w:t>v 0.447970 20.670229 0.519255</w:t>
        <w:br/>
        <w:t>v 0.368556 20.568472 0.563074</w:t>
        <w:br/>
        <w:t>v 0.451925 20.626068 0.395722</w:t>
        <w:br/>
        <w:t>v 0.303325 20.504025 0.603520</w:t>
        <w:br/>
        <w:t>v 0.495354 20.745588 0.507784</w:t>
        <w:br/>
        <w:t>v 0.110640 20.371702 0.715937</w:t>
        <w:br/>
        <w:t>v -0.000000 20.288385 0.705750</w:t>
        <w:br/>
        <w:t>v 0.178650 20.406790 0.681805</w:t>
        <w:br/>
        <w:t>v 0.053223 20.352947 0.733214</w:t>
        <w:br/>
        <w:t>v -0.000006 20.341354 0.747813</w:t>
        <w:br/>
        <w:t>v -0.457169 20.843313 0.281429</w:t>
        <w:br/>
        <w:t>v -0.596738 20.926493 0.425719</w:t>
        <w:br/>
        <w:t>v -0.537202 20.837267 0.497030</w:t>
        <w:br/>
        <w:t>v -0.640244 21.003059 0.374598</w:t>
        <w:br/>
        <w:t>v -0.698228 21.146830 0.322985</w:t>
        <w:br/>
        <w:t>v -0.767819 21.422045 0.304835</w:t>
        <w:br/>
        <w:t>v -0.767270 21.361832 0.341324</w:t>
        <w:br/>
        <w:t>v -0.512698 21.107977 -0.062338</w:t>
        <w:br/>
        <w:t>v -0.640316 21.146225 0.180463</w:t>
        <w:br/>
        <w:t>v -0.407939 20.849602 0.020836</w:t>
        <w:br/>
        <w:t>v -0.766576 21.386389 0.433592</w:t>
        <w:br/>
        <w:t>v -0.791192 21.510408 0.436960</w:t>
        <w:br/>
        <w:t>v -0.810691 21.718151 0.506236</w:t>
        <w:br/>
        <w:t>v -0.777008 21.550871 0.219791</w:t>
        <w:br/>
        <w:t>v -0.711106 21.402721 0.107280</w:t>
        <w:br/>
        <w:t>v -0.243514 20.836315 -0.156750</w:t>
        <w:br/>
        <w:t>v -0.289498 21.092405 -0.222933</w:t>
        <w:br/>
        <w:t>v -0.573776 20.904564 0.489215</w:t>
        <w:br/>
        <w:t>v -0.407609 20.534777 0.153227</w:t>
        <w:br/>
        <w:t>v -0.235585 20.580036 -0.112025</w:t>
        <w:br/>
        <w:t>v -0.363381 20.566124 -0.001386</w:t>
        <w:br/>
        <w:t>v -0.435329 20.331482 0.148747</w:t>
        <w:br/>
        <w:t>v -0.379074 20.361687 -0.017320</w:t>
        <w:br/>
        <w:t>v -0.257604 20.389118 -0.116989</w:t>
        <w:br/>
        <w:t>v -0.447192 20.198978 0.137572</w:t>
        <w:br/>
        <w:t>v -0.406515 20.238510 -0.025122</w:t>
        <w:br/>
        <w:t>v -0.277815 20.276669 -0.138345</w:t>
        <w:br/>
        <w:t>v -0.255272 20.457106 0.632572</w:t>
        <w:br/>
        <w:t>v -0.202341 20.345636 0.624014</w:t>
        <w:br/>
        <w:t>v -0.340624 20.411104 0.506642</w:t>
        <w:br/>
        <w:t>v -0.351456 20.246693 0.466958</w:t>
        <w:br/>
        <w:t>v -0.212765 20.207863 0.598980</w:t>
        <w:br/>
        <w:t>v -0.433789 20.482990 0.329629</w:t>
        <w:br/>
        <w:t>v -0.000001 20.180431 0.667873</w:t>
        <w:br/>
        <w:t>v -0.000001 20.014999 0.641464</w:t>
        <w:br/>
        <w:t>v -0.235980 20.051579 0.578998</w:t>
        <w:br/>
        <w:t>v -0.383924 20.112812 0.449407</w:t>
        <w:br/>
        <w:t>v -0.447967 20.670229 0.519255</w:t>
        <w:br/>
        <w:t>v -0.368552 20.568472 0.563075</w:t>
        <w:br/>
        <w:t>v -0.451925 20.626068 0.395722</w:t>
        <w:br/>
        <w:t>v -0.303324 20.504025 0.603520</w:t>
        <w:br/>
        <w:t>v -0.495353 20.745588 0.507785</w:t>
        <w:br/>
        <w:t>v -0.110648 20.371702 0.715936</w:t>
        <w:br/>
        <w:t>v -0.000000 20.288385 0.705750</w:t>
        <w:br/>
        <w:t>v -0.178660 20.406790 0.681806</w:t>
        <w:br/>
        <w:t>v -0.053232 20.352947 0.733214</w:t>
        <w:br/>
        <w:t>v -0.000006 20.341354 0.747813</w:t>
        <w:br/>
        <w:t>v 0.524348 19.859617 -0.132771</w:t>
        <w:br/>
        <w:t>v 0.552785 19.862474 0.125507</w:t>
        <w:br/>
        <w:t>v 0.514281 20.023975 0.139646</w:t>
        <w:br/>
        <w:t>v 0.460515 20.068336 -0.061104</w:t>
        <w:br/>
        <w:t>v 0.296114 20.099403 -0.179438</w:t>
        <w:br/>
        <w:t>v 0.326608 19.840956 -0.272331</w:t>
        <w:br/>
        <w:t>v -0.000001 20.108551 -0.223720</w:t>
        <w:br/>
        <w:t>v 0.012481 19.835016 -0.355657</w:t>
        <w:br/>
        <w:t>v -0.519349 19.858019 -0.147184</w:t>
        <w:br/>
        <w:t>v -0.460518 20.068336 -0.061104</w:t>
        <w:br/>
        <w:t>v -0.514295 20.023973 0.139646</w:t>
        <w:br/>
        <w:t>v -0.552787 19.862474 0.125507</w:t>
        <w:br/>
        <w:t>v -0.329190 19.841711 -0.251178</w:t>
        <w:br/>
        <w:t>v -0.296128 20.099403 -0.179438</w:t>
        <w:br/>
        <w:t>v 0.435702 19.938326 0.429521</w:t>
        <w:br/>
        <w:t>v 0.453784 19.762625 0.441844</w:t>
        <w:br/>
        <w:t>v 0.260852 19.660254 0.655201</w:t>
        <w:br/>
        <w:t>v 0.260966 19.867428 0.607850</w:t>
        <w:br/>
        <w:t>v -0.000001 19.607775 0.683233</w:t>
        <w:br/>
        <w:t>v -0.000001 19.832872 0.633584</w:t>
        <w:br/>
        <w:t>v -0.260854 19.660254 0.655201</w:t>
        <w:br/>
        <w:t>v -0.453797 19.762625 0.441844</w:t>
        <w:br/>
        <w:t>v -0.435717 19.938326 0.429521</w:t>
        <w:br/>
        <w:t>v -0.260980 19.867428 0.607850</w:t>
        <w:br/>
        <w:t>v -0.000001 19.607775 0.683233</w:t>
        <w:br/>
        <w:t>v -0.000001 19.832872 0.633584</w:t>
        <w:br/>
        <w:t>v -1.209642 13.421538 1.663597</w:t>
        <w:br/>
        <w:t>v -1.191471 13.409184 1.677607</w:t>
        <w:br/>
        <w:t>v -1.210977 13.408242 1.696378</w:t>
        <w:br/>
        <w:t>v -1.225442 13.418077 1.685225</w:t>
        <w:br/>
        <w:t>v -1.249094 13.401389 1.642933</w:t>
        <w:br/>
        <w:t>v -1.231658 13.418561 1.650352</w:t>
        <w:br/>
        <w:t>v -1.242965 13.415706 1.674681</w:t>
        <w:br/>
        <w:t>v -1.256842 13.402039 1.668774</w:t>
        <w:br/>
        <w:t>v -1.255308 13.376585 1.644171</w:t>
        <w:br/>
        <w:t>v -1.261783 13.382293 1.669761</w:t>
        <w:br/>
        <w:t>v -1.247954 13.353620 1.653595</w:t>
        <w:br/>
        <w:t>v -1.255918 13.364007 1.677263</w:t>
        <w:br/>
        <w:t>v -1.229839 13.341268 1.667605</w:t>
        <w:br/>
        <w:t>v -1.241488 13.354174 1.688415</w:t>
        <w:br/>
        <w:t>v -1.190382 13.361415 1.688269</w:t>
        <w:br/>
        <w:t>v -1.207854 13.344243 1.680849</w:t>
        <w:br/>
        <w:t>v -1.223985 13.356546 1.698959</w:t>
        <w:br/>
        <w:t>v -1.210086 13.370214 1.704866</w:t>
        <w:br/>
        <w:t>v -1.184114 13.386218 1.687031</w:t>
        <w:br/>
        <w:t>v -1.205111 13.389959 1.703880</w:t>
        <w:br/>
        <w:t>v -1.233452 13.386127 1.686820</w:t>
        <w:br/>
        <w:t>v -1.225442 13.418077 1.685225</w:t>
        <w:br/>
        <w:t>v -1.210977 13.408242 1.696378</w:t>
        <w:br/>
        <w:t>v -1.256842 13.402039 1.668774</w:t>
        <w:br/>
        <w:t>v -1.242965 13.415706 1.674681</w:t>
        <w:br/>
        <w:t>v -1.261783 13.382293 1.669761</w:t>
        <w:br/>
        <w:t>v -1.255918 13.364007 1.677263</w:t>
        <w:br/>
        <w:t>v -1.223985 13.356546 1.698959</w:t>
        <w:br/>
        <w:t>v -1.241488 13.354174 1.688415</w:t>
        <w:br/>
        <w:t>v -1.210086 13.370214 1.704866</w:t>
        <w:br/>
        <w:t>v -1.205111 13.389959 1.703880</w:t>
        <w:br/>
        <w:t>v -1.219720 13.381405 1.665601</w:t>
        <w:br/>
        <w:t>v -1.191471 13.409184 1.677607</w:t>
        <w:br/>
        <w:t>v -1.209642 13.421538 1.663597</w:t>
        <w:br/>
        <w:t>v -1.231658 13.418561 1.650352</w:t>
        <w:br/>
        <w:t>v -1.249094 13.401389 1.642933</w:t>
        <w:br/>
        <w:t>v -1.249094 13.401389 1.642933</w:t>
        <w:br/>
        <w:t>v -1.255308 13.376585 1.644171</w:t>
        <w:br/>
        <w:t>v -1.255308 13.376585 1.644171</w:t>
        <w:br/>
        <w:t>v -1.247954 13.353620 1.653595</w:t>
        <w:br/>
        <w:t>v -1.247954 13.353620 1.653595</w:t>
        <w:br/>
        <w:t>v -1.229839 13.341268 1.667605</w:t>
        <w:br/>
        <w:t>v -1.207854 13.344243 1.680849</w:t>
        <w:br/>
        <w:t>v -1.190382 13.361415 1.688269</w:t>
        <w:br/>
        <w:t>v -1.190382 13.361415 1.688269</w:t>
        <w:br/>
        <w:t>v -1.184114 13.386218 1.687031</w:t>
        <w:br/>
        <w:t>v -1.184114 13.386218 1.687031</w:t>
        <w:br/>
        <w:t>v -1.191471 13.409184 1.677607</w:t>
        <w:br/>
        <w:t>v -1.209642 13.421538 1.663597</w:t>
        <w:br/>
        <w:t>v -1.231658 13.418561 1.650352</w:t>
        <w:br/>
        <w:t>v -1.229839 13.341268 1.667605</w:t>
        <w:br/>
        <w:t>v -1.207854 13.344243 1.680849</w:t>
        <w:br/>
        <w:t>v -6.128043 15.582757 0.622842</w:t>
        <w:br/>
        <w:t>v -6.104954 15.602386 0.622014</w:t>
        <w:br/>
        <w:t>v -6.087946 15.589671 0.601556</w:t>
        <w:br/>
        <w:t>v -6.119063 15.563209 0.602674</w:t>
        <w:br/>
        <w:t>v -6.103086 15.620024 0.617326</w:t>
        <w:br/>
        <w:t>v -6.197402 15.728802 0.566295</w:t>
        <w:br/>
        <w:t>v -6.185828 15.733724 0.539621</w:t>
        <w:br/>
        <w:t>v -6.085002 15.617441 0.594173</w:t>
        <w:br/>
        <w:t>v -6.103086 15.620024 0.617326</w:t>
        <w:br/>
        <w:t>v -6.104954 15.602386 0.622014</w:t>
        <w:br/>
        <w:t>v -6.128043 15.582757 0.622842</w:t>
        <w:br/>
        <w:t>v -6.145930 15.583593 0.618861</w:t>
        <w:br/>
        <w:t>v -6.215289 15.729638 0.562315</w:t>
        <w:br/>
        <w:t>v -6.213999 15.735042 0.533354</w:t>
        <w:br/>
        <w:t>v -6.238377 15.710009 0.563143</w:t>
        <w:br/>
        <w:t>v -6.245116 15.708583 0.534467</w:t>
        <w:br/>
        <w:t>v -6.240244 15.692371 0.567828</w:t>
        <w:br/>
        <w:t>v -6.248059 15.680813 0.541850</w:t>
        <w:br/>
        <w:t>v -6.145930 15.583593 0.618861</w:t>
        <w:br/>
        <w:t>v -6.147231 15.564527 0.596404</w:t>
        <w:br/>
        <w:t>v -6.240244 15.692371 0.567828</w:t>
        <w:br/>
        <w:t>v -6.238377 15.710009 0.563143</w:t>
        <w:br/>
        <w:t>v -6.215289 15.729638 0.562315</w:t>
        <w:br/>
        <w:t>v -6.197402 15.728802 0.566295</w:t>
        <w:br/>
        <w:t>v 0.006722 19.177837 1.054589</w:t>
        <w:br/>
        <w:t>v 0.038656 19.196257 1.032352</w:t>
        <w:br/>
        <w:t>v 0.020002 19.204914 1.023864</w:t>
        <w:br/>
        <w:t>v -0.002214 19.205847 1.023137</w:t>
        <w:br/>
        <w:t>v -0.022040 19.198801 1.030367</w:t>
        <w:br/>
        <w:t>v -0.034164 19.185673 1.043616</w:t>
        <w:br/>
        <w:t>v -0.035337 19.169968 1.059334</w:t>
        <w:br/>
        <w:t>v -0.025244 19.155907 1.073309</w:t>
        <w:br/>
        <w:t>v -0.006591 19.147249 1.081797</w:t>
        <w:br/>
        <w:t>v 0.015625 19.146317 1.082523</w:t>
        <w:br/>
        <w:t>v 0.035451 19.153357 1.075294</w:t>
        <w:br/>
        <w:t>v 0.047575 19.166491 1.062045</w:t>
        <w:br/>
        <w:t>v 0.048748 19.182190 1.046327</w:t>
        <w:br/>
        <w:t>v 0.006876 19.194395 1.071139</w:t>
        <w:br/>
        <w:t>v 0.017612 19.214933 1.044891</w:t>
        <w:br/>
        <w:t>v 0.032711 19.207924 1.051762</w:t>
        <w:br/>
        <w:t>v 0.038656 19.196257 1.032352</w:t>
        <w:br/>
        <w:t>v 0.037966 19.203608 1.039857</w:t>
        <w:br/>
        <w:t>v 0.019538 19.211864 1.031453</w:t>
        <w:br/>
        <w:t>v 0.020002 19.204914 1.023864</w:t>
        <w:br/>
        <w:t>v -0.000371 19.215687 1.044304</w:t>
        <w:br/>
        <w:t>v -0.002312 19.212637 1.030826</w:t>
        <w:br/>
        <w:t>v -0.002214 19.205847 1.023137</w:t>
        <w:br/>
        <w:t>v -0.026233 19.199354 1.060881</w:t>
        <w:br/>
        <w:t>v -0.016419 19.209986 1.050156</w:t>
        <w:br/>
        <w:t>v -0.022040 19.198801 1.030367</w:t>
        <w:br/>
        <w:t>v -0.021728 19.205721 1.038145</w:t>
        <w:br/>
        <w:t>v -0.033508 19.192970 1.051448</w:t>
        <w:br/>
        <w:t>v -0.034164 19.185673 1.043616</w:t>
        <w:br/>
        <w:t>v -0.027182 19.186647 1.073604</w:t>
        <w:br/>
        <w:t>v -0.034496 19.177797 1.067171</w:t>
        <w:br/>
        <w:t>v -0.035337 19.169968 1.059334</w:t>
        <w:br/>
        <w:t>v -0.003913 19.168253 1.091787</w:t>
        <w:br/>
        <w:t>v -0.019012 19.175262 1.084916</w:t>
        <w:br/>
        <w:t>v -0.025244 19.155907 1.073309</w:t>
        <w:br/>
        <w:t>v -0.024427 19.164272 1.081101</w:t>
        <w:br/>
        <w:t>v -0.005999 19.156013 1.089504</w:t>
        <w:br/>
        <w:t>v -0.006591 19.147249 1.081797</w:t>
        <w:br/>
        <w:t>v 0.030118 19.173201 1.086522</w:t>
        <w:br/>
        <w:t>v 0.014070 19.167500 1.092375</w:t>
        <w:br/>
        <w:t>v 0.015850 19.155241 1.090131</w:t>
        <w:br/>
        <w:t>v 0.015625 19.146317 1.082523</w:t>
        <w:br/>
        <w:t>v 0.039932 19.183830 1.075798</w:t>
        <w:br/>
        <w:t>v 0.035451 19.153357 1.075294</w:t>
        <w:br/>
        <w:t>v 0.035266 19.162153 1.082812</w:t>
        <w:br/>
        <w:t>v 0.047046 19.174910 1.069509</w:t>
        <w:br/>
        <w:t>v 0.047575 19.166491 1.062045</w:t>
        <w:br/>
        <w:t>v 0.048748 19.182190 1.046327</w:t>
        <w:br/>
        <w:t>v 0.048034 19.190079 1.053786</w:t>
        <w:br/>
        <w:t>v 0.040881 19.196539 1.063074</w:t>
        <w:br/>
        <w:t>v 0.708742 16.783695 -0.610775</w:t>
        <w:br/>
        <w:t>v 0.782274 16.814407 -0.616921</w:t>
        <w:br/>
        <w:t>v 0.711756 16.883564 -0.643783</w:t>
        <w:br/>
        <w:t>v 0.642213 16.847473 -0.635662</w:t>
        <w:br/>
        <w:t>v 0.782274 16.814407 -0.616921</w:t>
        <w:br/>
        <w:t>v 0.792855 16.834217 -0.538056</w:t>
        <w:br/>
        <w:t>v 0.718112 16.912102 -0.568041</w:t>
        <w:br/>
        <w:t>v 0.711756 16.883564 -0.643783</w:t>
        <w:br/>
        <w:t>v 0.468349 17.021790 -0.703480</w:t>
        <w:br/>
        <w:t>v 0.527534 17.072113 -0.716833</w:t>
        <w:br/>
        <w:t>v 0.522430 17.123348 -0.649296</w:t>
        <w:br/>
        <w:t>v 0.445633 17.054543 -0.630803</w:t>
        <w:br/>
        <w:t>v 0.683899 16.796101 -0.581951</w:t>
        <w:br/>
        <w:t>v 0.708742 16.783695 -0.610775</w:t>
        <w:br/>
        <w:t>v 0.642213 16.847473 -0.635662</w:t>
        <w:br/>
        <w:t>v 0.635884 16.844345 -0.600656</w:t>
        <w:br/>
        <w:t>v 0.701539 16.740429 -0.596796</w:t>
        <w:br/>
        <w:t>v 0.680339 16.752232 -0.567571</w:t>
        <w:br/>
        <w:t>v 0.617692 16.782101 -0.580993</w:t>
        <w:br/>
        <w:t>v 0.635884 16.844345 -0.600656</w:t>
        <w:br/>
        <w:t>v 0.617692 16.782101 -0.580993</w:t>
        <w:br/>
        <w:t>v 0.625226 16.861530 -0.556416</w:t>
        <w:br/>
        <w:t>v 0.613152 16.799686 -0.536547</w:t>
        <w:br/>
        <w:t>v 0.648249 16.684174 -0.546740</w:t>
        <w:br/>
        <w:t>v 0.598722 16.725765 -0.563340</w:t>
        <w:br/>
        <w:t>v 0.672809 16.672997 -0.575979</w:t>
        <w:br/>
        <w:t>v 0.745909 16.592190 -0.545192</w:t>
        <w:br/>
        <w:t>v 0.781415 16.689056 -0.575337</w:t>
        <w:br/>
        <w:t>v 0.729700 16.498966 -0.515250</w:t>
        <w:br/>
        <w:t>v 0.674470 16.569805 -0.541663</w:t>
        <w:br/>
        <w:t>v 0.652464 16.591087 -0.515597</w:t>
        <w:br/>
        <w:t>v 0.553669 16.668034 -0.546715</w:t>
        <w:br/>
        <w:t>v 0.503374 16.621933 -0.534256</w:t>
        <w:br/>
        <w:t>v 0.600368 16.524033 -0.496280</w:t>
        <w:br/>
        <w:t>v 0.622722 16.500809 -0.521678</w:t>
        <w:br/>
        <w:t>v 0.684280 16.444435 -0.499687</w:t>
        <w:br/>
        <w:t>v 0.737915 16.504623 -0.431809</w:t>
        <w:br/>
        <w:t>v 0.729700 16.498966 -0.515250</w:t>
        <w:br/>
        <w:t>v 0.684280 16.444435 -0.499687</w:t>
        <w:br/>
        <w:t>v 0.689269 16.440754 -0.413334</w:t>
        <w:br/>
        <w:t>v 0.745909 16.592190 -0.545192</w:t>
        <w:br/>
        <w:t>v 0.754741 16.589386 -0.458919</w:t>
        <w:br/>
        <w:t>v 0.781415 16.689056 -0.575337</w:t>
        <w:br/>
        <w:t>v 0.790031 16.694756 -0.491890</w:t>
        <w:br/>
        <w:t>v 0.503374 16.621933 -0.534256</w:t>
        <w:br/>
        <w:t>v 0.553669 16.668034 -0.546715</w:t>
        <w:br/>
        <w:t>v 0.547201 16.685726 -0.502417</w:t>
        <w:br/>
        <w:t>v 0.496698 16.636215 -0.488836</w:t>
        <w:br/>
        <w:t>v 0.598722 16.725765 -0.563340</w:t>
        <w:br/>
        <w:t>v 0.588300 16.739372 -0.517905</w:t>
        <w:br/>
        <w:t>v 0.588300 16.739372 -0.517905</w:t>
        <w:br/>
        <w:t>v 0.754741 16.589386 -0.458919</w:t>
        <w:br/>
        <w:t>v 0.737915 16.504623 -0.431809</w:t>
        <w:br/>
        <w:t>v 0.547201 16.685726 -0.502417</w:t>
        <w:br/>
        <w:t>v 0.613152 16.799686 -0.536547</w:t>
        <w:br/>
        <w:t>v 0.790031 16.694756 -0.491890</w:t>
        <w:br/>
        <w:t>v 0.792855 16.834217 -0.538056</w:t>
        <w:br/>
        <w:t>v 0.625226 16.861530 -0.556416</w:t>
        <w:br/>
        <w:t>v 0.718112 16.912102 -0.568041</w:t>
        <w:br/>
        <w:t>v 0.496698 16.636215 -0.488836</w:t>
        <w:br/>
        <w:t>v 0.689269 16.440754 -0.413334</w:t>
        <w:br/>
        <w:t>v 0.199048 16.442989 -0.526410</w:t>
        <w:br/>
        <w:t>v 0.251884 16.494404 -0.540493</w:t>
        <w:br/>
        <w:t>v 0.161173 16.587250 -0.576529</w:t>
        <w:br/>
        <w:t>v 0.105919 16.535713 -0.562548</w:t>
        <w:br/>
        <w:t>v 0.182184 16.452023 -0.445506</w:t>
        <w:br/>
        <w:t>v 0.199048 16.442989 -0.526410</w:t>
        <w:br/>
        <w:t>v 0.105919 16.535713 -0.562548</w:t>
        <w:br/>
        <w:t>v 0.082640 16.555519 -0.485597</w:t>
        <w:br/>
        <w:t>v -0.018187 16.656578 -0.524959</w:t>
        <w:br/>
        <w:t>v 0.011780 16.627422 -0.598419</w:t>
        <w:br/>
        <w:t>v 0.069596 16.678772 -0.612192</w:t>
        <w:br/>
        <w:t>v 0.061223 16.722946 -0.542493</w:t>
        <w:br/>
        <w:t>v 0.161173 16.587250 -0.576529</w:t>
        <w:br/>
        <w:t>v 0.251884 16.494404 -0.540493</w:t>
        <w:br/>
        <w:t>v 0.258448 16.509327 -0.510760</w:t>
        <w:br/>
        <w:t>v 0.306524 16.460236 -0.491707</w:t>
        <w:br/>
        <w:t>v 0.313409 16.431660 -0.516141</w:t>
        <w:br/>
        <w:t>v 0.360049 16.435940 -0.514913</w:t>
        <w:br/>
        <w:t>v 0.353156 16.460541 -0.489159</w:t>
        <w:br/>
        <w:t>v 0.306524 16.460236 -0.491707</w:t>
        <w:br/>
        <w:t>v 0.353156 16.460541 -0.489159</w:t>
        <w:br/>
        <w:t>v 0.326318 16.522228 -0.511186</w:t>
        <w:br/>
        <w:t>v 0.258448 16.509327 -0.510760</w:t>
        <w:br/>
        <w:t>v 0.250772 16.527954 -0.466843</w:t>
        <w:br/>
        <w:t>v 0.326318 16.522228 -0.511186</w:t>
        <w:br/>
        <w:t>v 0.316840 16.534527 -0.465268</w:t>
        <w:br/>
        <w:t>v 0.427263 16.487461 -0.493896</w:t>
        <w:br/>
        <w:t>v 0.387358 16.537186 -0.512688</w:t>
        <w:br/>
        <w:t>v 0.434131 16.460613 -0.518908</w:t>
        <w:br/>
        <w:t>v 0.427263 16.487461 -0.493896</w:t>
        <w:br/>
        <w:t>v 0.409720 16.363018 -0.487880</w:t>
        <w:br/>
        <w:t>v 0.517892 16.392487 -0.491637</w:t>
        <w:br/>
        <w:t>v 0.434131 16.460613 -0.518908</w:t>
        <w:br/>
        <w:t>v 0.360049 16.435940 -0.514913</w:t>
        <w:br/>
        <w:t>v 0.313409 16.431660 -0.516141</w:t>
        <w:br/>
        <w:t>v 0.274881 16.368210 -0.497243</w:t>
        <w:br/>
        <w:t>v 0.622171 16.404896 -0.490018</w:t>
        <w:br/>
        <w:t>v 0.544870 16.455917 -0.511139</w:t>
        <w:br/>
        <w:t>v 0.544870 16.455917 -0.511139</w:t>
        <w:br/>
        <w:t>v 0.525039 16.478889 -0.485529</w:t>
        <w:br/>
        <w:t>v 0.450878 16.577591 -0.522505</w:t>
        <w:br/>
        <w:t>v 0.525039 16.478889 -0.485529</w:t>
        <w:br/>
        <w:t>v 0.622171 16.404896 -0.490018</w:t>
        <w:br/>
        <w:t>v 0.616727 16.398560 -0.403355</w:t>
        <w:br/>
        <w:t>v 0.517892 16.392487 -0.491637</w:t>
        <w:br/>
        <w:t>v 0.524475 16.387684 -0.404817</w:t>
        <w:br/>
        <w:t>v 0.409720 16.363018 -0.487880</w:t>
        <w:br/>
        <w:t>v 0.409125 16.361168 -0.402433</w:t>
        <w:br/>
        <w:t>v 0.274881 16.368210 -0.497243</w:t>
        <w:br/>
        <w:t>v 0.262953 16.368599 -0.413182</w:t>
        <w:br/>
        <w:t>v 0.440467 16.591675 -0.477231</w:t>
        <w:br/>
        <w:t>v 0.450878 16.577591 -0.522505</w:t>
        <w:br/>
        <w:t>v 0.381692 16.554646 -0.468267</w:t>
        <w:br/>
        <w:t>v 0.387358 16.537186 -0.512688</w:t>
        <w:br/>
        <w:t>v 0.616727 16.398560 -0.403355</w:t>
        <w:br/>
        <w:t>v 0.524475 16.387684 -0.404817</w:t>
        <w:br/>
        <w:t>v 0.381692 16.554646 -0.468267</w:t>
        <w:br/>
        <w:t>v 0.440467 16.591675 -0.477231</w:t>
        <w:br/>
        <w:t>v 0.409125 16.361168 -0.402433</w:t>
        <w:br/>
        <w:t>v 0.316840 16.534527 -0.465268</w:t>
        <w:br/>
        <w:t>v 0.262953 16.368599 -0.413182</w:t>
        <w:br/>
        <w:t>v 0.250772 16.527954 -0.466843</w:t>
        <w:br/>
        <w:t>v 0.182184 16.452023 -0.445506</w:t>
        <w:br/>
        <w:t>v 0.082640 16.555519 -0.485597</w:t>
        <w:br/>
        <w:t>v 0.156530 16.626625 -0.505021</w:t>
        <w:br/>
        <w:t>v 0.618709 17.017754 -0.608692</w:t>
        <w:br/>
        <w:t>v 0.618016 16.977558 -0.680240</w:t>
        <w:br/>
        <w:t>v 0.534771 16.957981 -0.593606</w:t>
        <w:br/>
        <w:t>v 0.618709 17.017754 -0.608692</w:t>
        <w:br/>
        <w:t>v 0.534771 16.957981 -0.593606</w:t>
        <w:br/>
        <w:t>v 0.554246 16.934349 -0.669504</w:t>
        <w:br/>
        <w:t>v 0.618016 16.977558 -0.680240</w:t>
        <w:br/>
        <w:t>v 0.554246 16.934349 -0.669504</w:t>
        <w:br/>
        <w:t>v 0.527534 17.072113 -0.716833</w:t>
        <w:br/>
        <w:t>v 0.522430 17.123348 -0.649296</w:t>
        <w:br/>
        <w:t>v 0.522430 17.123348 -0.649296</w:t>
        <w:br/>
        <w:t>v 0.445633 17.054543 -0.630803</w:t>
        <w:br/>
        <w:t>v 0.468349 17.021790 -0.703480</w:t>
        <w:br/>
        <w:t>v 0.445633 17.054543 -0.630803</w:t>
        <w:br/>
        <w:t>v 0.527534 17.072113 -0.716833</w:t>
        <w:br/>
        <w:t>v 0.468349 17.021790 -0.703480</w:t>
        <w:br/>
        <w:t>v 0.011780 16.627422 -0.598419</w:t>
        <w:br/>
        <w:t>v 0.069596 16.678772 -0.612192</w:t>
        <w:br/>
        <w:t>v 0.061223 16.722946 -0.542493</w:t>
        <w:br/>
        <w:t>v 0.069596 16.678772 -0.612192</w:t>
        <w:br/>
        <w:t>v 0.156530 16.626625 -0.505021</w:t>
        <w:br/>
        <w:t>v -0.018187 16.656578 -0.524959</w:t>
        <w:br/>
        <w:t>v 0.061223 16.722946 -0.542493</w:t>
        <w:br/>
        <w:t>v 0.011780 16.627422 -0.598419</w:t>
        <w:br/>
        <w:t>v -0.018187 16.656578 -0.524959</w:t>
        <w:br/>
        <w:t>v -1.200525 13.475534 -0.388272</w:t>
        <w:br/>
        <w:t>v -1.196659 13.488387 -0.393902</w:t>
        <w:br/>
        <w:t>v -1.253123 13.515243 -0.350420</w:t>
        <w:br/>
        <w:t>v -1.253307 13.501182 -0.347939</w:t>
        <w:br/>
        <w:t>v -1.253123 13.515243 -0.350420</w:t>
        <w:br/>
        <w:t>v -1.317061 13.517048 -0.309709</w:t>
        <w:br/>
        <w:t>v -1.313815 13.503336 -0.309245</w:t>
        <w:br/>
        <w:t>v -1.253307 13.501182 -0.347939</w:t>
        <w:br/>
        <w:t>v -1.426738 13.440322 -0.257898</w:t>
        <w:br/>
        <w:t>v -1.436924 13.449089 -0.254316</w:t>
        <w:br/>
        <w:t>v -1.477803 13.386821 -0.247018</w:t>
        <w:br/>
        <w:t>v -1.465481 13.381892 -0.250954</w:t>
        <w:br/>
        <w:t>v -1.499088 13.315223 -0.254926</w:t>
        <w:br/>
        <w:t>v -1.485687 13.314548 -0.258270</w:t>
        <w:br/>
        <w:t>v -1.495177 13.244226 -0.278551</w:t>
        <w:br/>
        <w:t>v -1.481515 13.246816 -0.277712</w:t>
        <w:br/>
        <w:t>v -1.463874 13.186100 -0.310388</w:t>
        <w:br/>
        <w:t>v -1.476005 13.178878 -0.310703</w:t>
        <w:br/>
        <w:t>v -1.434250 13.130239 -0.352094</w:t>
        <w:br/>
        <w:t>v -1.424280 13.140250 -0.349129</w:t>
        <w:br/>
        <w:t>v -1.378542 13.103527 -0.395758</w:t>
        <w:br/>
        <w:t>v -1.371691 13.115215 -0.389809</w:t>
        <w:br/>
        <w:t>v -1.315763 13.101686 -0.436248</w:t>
        <w:br/>
        <w:t>v -1.312517 13.113463 -0.427338</w:t>
        <w:br/>
        <w:t>v -1.199764 13.177435 -0.478461</w:t>
        <w:br/>
        <w:t>v -1.195488 13.169943 -0.491397</w:t>
        <w:br/>
        <w:t>v -1.153722 13.231954 -0.498707</w:t>
        <w:br/>
        <w:t>v -1.160693 13.235357 -0.485178</w:t>
        <w:br/>
        <w:t>v -1.131512 13.303311 -0.490888</w:t>
        <w:br/>
        <w:t>v -1.139904 13.302006 -0.477939</w:t>
        <w:br/>
        <w:t>v -1.140015 13.369779 -0.457424</w:t>
        <w:br/>
        <w:t>v -1.131706 13.375763 -0.468711</w:t>
        <w:br/>
        <w:t>v -1.154331 13.439857 -0.435114</w:t>
        <w:br/>
        <w:t>v -1.160999 13.429710 -0.426479</w:t>
        <w:br/>
        <w:t>v -1.186060 13.497949 -0.391088</w:t>
        <w:br/>
        <w:t>v -1.246392 13.526277 -0.344544</w:t>
        <w:br/>
        <w:t>v -1.246392 13.526277 -0.344544</w:t>
        <w:br/>
        <w:t>v -1.313969 13.528129 -0.301831</w:t>
        <w:br/>
        <w:t>v -1.440672 13.455455 -0.242748</w:t>
        <w:br/>
        <w:t>v -1.483781 13.389566 -0.234986</w:t>
        <w:br/>
        <w:t>v -1.506274 13.313836 -0.243280</w:t>
        <w:br/>
        <w:t>v -1.504654 13.238833 -0.269955</w:t>
        <w:br/>
        <w:t>v -1.482151 13.169404 -0.302201</w:t>
        <w:br/>
        <w:t>v -1.438461 13.117883 -0.345851</w:t>
        <w:br/>
        <w:t>v -1.379657 13.089165 -0.392296</w:t>
        <w:br/>
        <w:t>v -1.312834 13.086844 -0.435865</w:t>
        <w:br/>
        <w:t>v -1.184957 13.158976 -0.494826</w:t>
        <w:br/>
        <w:t>v -1.140279 13.225021 -0.502833</w:t>
        <w:br/>
        <w:t>v -1.116512 13.301114 -0.494594</w:t>
        <w:br/>
        <w:t>v -1.116713 13.378123 -0.471027</w:t>
        <w:br/>
        <w:t>v -1.140950 13.446559 -0.435014</w:t>
        <w:br/>
        <w:t>v -1.169803 13.490009 -0.370692</w:t>
        <w:br/>
        <w:t>v -1.173671 13.477154 -0.365065</w:t>
        <w:br/>
        <w:t>v -1.230789 13.504876 -0.321911</w:t>
        <w:br/>
        <w:t>v -1.230591 13.518949 -0.324386</w:t>
        <w:br/>
        <w:t>v -1.230789 13.504876 -0.321911</w:t>
        <w:br/>
        <w:t>v -1.295412 13.508076 -0.281231</w:t>
        <w:br/>
        <w:t>v -1.298656 13.521786 -0.281693</w:t>
        <w:br/>
        <w:t>v -1.230591 13.518949 -0.324386</w:t>
        <w:br/>
        <w:t>v -1.425120 13.449675 -0.223464</w:t>
        <w:br/>
        <w:t>v -1.414934 13.440914 -0.227049</w:t>
        <w:br/>
        <w:t>v -1.456136 13.379358 -0.219377</w:t>
        <w:br/>
        <w:t>v -1.468461 13.384289 -0.215441</w:t>
        <w:br/>
        <w:t>v -1.477871 13.308180 -0.226581</w:t>
        <w:br/>
        <w:t>v -1.491272 13.308852 -0.223238</w:t>
        <w:br/>
        <w:t>v -1.479664 13.233800 -0.244000</w:t>
        <w:br/>
        <w:t>v -1.493326 13.231209 -0.244839</w:t>
        <w:br/>
        <w:t>v -1.467706 13.163971 -0.280918</w:t>
        <w:br/>
        <w:t>v -1.455568 13.171196 -0.280604</w:t>
        <w:br/>
        <w:t>v -1.414555 13.122253 -0.320652</w:t>
        <w:br/>
        <w:t>v -1.424542 13.112231 -0.323618</w:t>
        <w:br/>
        <w:t>v -1.358883 13.094378 -0.363624</w:t>
        <w:br/>
        <w:t>v -1.365772 13.082686 -0.369575</w:t>
        <w:br/>
        <w:t>v -1.294599 13.091224 -0.404521</w:t>
        <w:br/>
        <w:t>v -1.297881 13.079449 -0.413431</w:t>
        <w:br/>
        <w:t>v -1.169850 13.150593 -0.471887</w:t>
        <w:br/>
        <w:t>v -1.174090 13.158096 -0.458951</w:t>
        <w:br/>
        <w:t>v -1.131629 13.219902 -0.466612</w:t>
        <w:br/>
        <w:t>v -1.124673 13.216500 -0.480143</w:t>
        <w:br/>
        <w:t>v -1.108963 13.291323 -0.459315</w:t>
        <w:br/>
        <w:t>v -1.100574 13.292635 -0.472266</w:t>
        <w:br/>
        <w:t>v -1.100580 13.369363 -0.449394</w:t>
        <w:br/>
        <w:t>v -1.108896 13.363381 -0.438110</w:t>
        <w:br/>
        <w:t>v -1.131415 13.428102 -0.405289</w:t>
        <w:br/>
        <w:t>v -1.124741 13.438250 -0.413922</w:t>
        <w:br/>
        <w:t>v -1.184277 13.467598 -0.367877</w:t>
        <w:br/>
        <w:t>v -1.195393 13.466919 -0.377493</w:t>
        <w:br/>
        <w:t>v -1.246848 13.492319 -0.338565</w:t>
        <w:br/>
        <w:t>v -1.237524 13.493849 -0.327782</w:t>
        <w:br/>
        <w:t>v -1.237524 13.493849 -0.327782</w:t>
        <w:br/>
        <w:t>v -1.246848 13.492319 -0.338565</w:t>
        <w:br/>
        <w:t>v -1.306134 13.495029 -0.300715</w:t>
        <w:br/>
        <w:t>v -1.298514 13.496994 -0.289105</w:t>
        <w:br/>
        <w:t>v -1.411192 13.434547 -0.238616</w:t>
        <w:br/>
        <w:t>v -1.416080 13.434301 -0.251395</w:t>
        <w:br/>
        <w:t>v -1.454028 13.377664 -0.244489</w:t>
        <w:br/>
        <w:t>v -1.450158 13.376617 -0.231409</w:t>
        <w:br/>
        <w:t>v -1.473919 13.312208 -0.251353</w:t>
        <w:br/>
        <w:t>v -1.470683 13.309573 -0.238227</w:t>
        <w:br/>
        <w:t>v -1.470441 13.244223 -0.265592</w:t>
        <w:br/>
        <w:t>v -1.470182 13.239187 -0.252597</w:t>
        <w:br/>
        <w:t>v -1.452859 13.186844 -0.301442</w:t>
        <w:br/>
        <w:t>v -1.414376 13.142064 -0.338691</w:t>
        <w:br/>
        <w:t>v -1.410343 13.134609 -0.326895</w:t>
        <w:br/>
        <w:t>v -1.449416 13.180675 -0.289106</w:t>
        <w:br/>
        <w:t>v -1.363085 13.117374 -0.377934</w:t>
        <w:br/>
        <w:t>v -1.357769 13.108741 -0.367088</w:t>
        <w:br/>
        <w:t>v -1.304966 13.115280 -0.414352</w:t>
        <w:br/>
        <w:t>v -1.297527 13.106074 -0.404903</w:t>
        <w:br/>
        <w:t>v -1.184608 13.169053 -0.455522</w:t>
        <w:br/>
        <w:t>v -1.195255 13.177073 -0.463601</w:t>
        <w:br/>
        <w:t>v -1.157104 13.233239 -0.470178</w:t>
        <w:br/>
        <w:t>v -1.145060 13.226837 -0.462485</w:t>
        <w:br/>
        <w:t>v -1.136774 13.297947 -0.463321</w:t>
        <w:br/>
        <w:t>v -1.123956 13.293522 -0.455609</w:t>
        <w:br/>
        <w:t>v -1.123884 13.361015 -0.435794</w:t>
        <w:br/>
        <w:t>v -1.136776 13.363668 -0.443795</w:t>
        <w:br/>
        <w:t>v -1.157049 13.422066 -0.414172</w:t>
        <w:br/>
        <w:t>v -1.144798 13.421401 -0.405392</w:t>
        <w:br/>
        <w:t>v -1.435784 13.455708 -0.229974</w:t>
        <w:br/>
        <w:t>v -1.425120 13.449675 -0.223464</w:t>
        <w:br/>
        <w:t>v -1.468461 13.384289 -0.215441</w:t>
        <w:br/>
        <w:t>v -1.479913 13.388516 -0.221906</w:t>
        <w:br/>
        <w:t>v -1.491272 13.308852 -0.223238</w:t>
        <w:br/>
        <w:t>v -1.503036 13.311198 -0.230155</w:t>
        <w:br/>
        <w:t>v -1.493326 13.231209 -0.244839</w:t>
        <w:br/>
        <w:t>v -1.503168 13.232934 -0.254623</w:t>
        <w:br/>
        <w:t>v -1.478718 13.163231 -0.289864</w:t>
        <w:br/>
        <w:t>v -1.467706 13.163971 -0.280918</w:t>
        <w:br/>
        <w:t>v -1.424542 13.112231 -0.323618</w:t>
        <w:br/>
        <w:t>v -1.434446 13.110428 -0.334056</w:t>
        <w:br/>
        <w:t>v -1.365772 13.082686 -0.369575</w:t>
        <w:br/>
        <w:t>v -1.374381 13.080530 -0.381450</w:t>
        <w:br/>
        <w:t>v -1.297881 13.079449 -0.413431</w:t>
        <w:br/>
        <w:t>v -1.305435 13.077633 -0.426415</w:t>
        <w:br/>
        <w:t>v -1.174349 13.150966 -0.486744</w:t>
        <w:br/>
        <w:t>v -1.169850 13.150593 -0.471887</w:t>
        <w:br/>
        <w:t>v -1.124673 13.216500 -0.480143</w:t>
        <w:br/>
        <w:t>v -1.128255 13.218611 -0.495144</w:t>
        <w:br/>
        <w:t>v -1.100574 13.292635 -0.472266</w:t>
        <w:br/>
        <w:t>v -1.103696 13.296685 -0.486884</w:t>
        <w:br/>
        <w:t>v -1.103819 13.375474 -0.463027</w:t>
        <w:br/>
        <w:t>v -1.100580 13.369363 -0.449394</w:t>
        <w:br/>
        <w:t>v -1.124741 13.438250 -0.413922</w:t>
        <w:br/>
        <w:t>v -1.128690 13.445892 -0.426234</w:t>
        <w:br/>
        <w:t>v -1.169803 13.490009 -0.370692</w:t>
        <w:br/>
        <w:t>v -1.174935 13.498622 -0.381470</w:t>
        <w:br/>
        <w:t>v -1.230591 13.518949 -0.324386</w:t>
        <w:br/>
        <w:t>v -1.237061 13.527810 -0.333760</w:t>
        <w:br/>
        <w:t>v -1.237061 13.527810 -0.333760</w:t>
        <w:br/>
        <w:t>v -1.230591 13.518949 -0.324386</w:t>
        <w:br/>
        <w:t>v -1.298656 13.521786 -0.281693</w:t>
        <w:br/>
        <w:t>v -1.306344 13.530093 -0.290228</w:t>
        <w:br/>
        <w:t>v -1.380850 13.494183 -0.276332</w:t>
        <w:br/>
        <w:t>v -1.381874 13.503503 -0.266183</w:t>
        <w:br/>
        <w:t>v -1.376022 13.504883 -0.253768</w:t>
        <w:br/>
        <w:t>v -1.366718 13.497524 -0.246355</w:t>
        <w:br/>
        <w:t>v -1.366718 13.497524 -0.246355</w:t>
        <w:br/>
        <w:t>v -1.359425 13.485740 -0.248291</w:t>
        <w:br/>
        <w:t>v -1.358410 13.476429 -0.258433</w:t>
        <w:br/>
        <w:t>v -1.364261 13.475050 -0.270856</w:t>
        <w:br/>
        <w:t>v -1.373561 13.482406 -0.278262</w:t>
        <w:br/>
        <w:t>v -1.252748 13.134080 -0.460453</w:t>
        <w:br/>
        <w:t>v -1.250946 13.122813 -0.470763</w:t>
        <w:br/>
        <w:t>v -1.243517 13.109338 -0.470984</w:t>
        <w:br/>
        <w:t>v -1.234798 13.101558 -0.460993</w:t>
        <w:br/>
        <w:t>v -1.229879 13.104029 -0.446635</w:t>
        <w:br/>
        <w:t>v -1.229879 13.104029 -0.446635</w:t>
        <w:br/>
        <w:t>v -1.231638 13.115295 -0.436327</w:t>
        <w:br/>
        <w:t>v -1.239074 13.128767 -0.436104</w:t>
        <w:br/>
        <w:t>v -1.247830 13.136546 -0.446100</w:t>
        <w:br/>
        <w:t>v 0.576317 16.314796 -0.401746</w:t>
        <w:br/>
        <w:t>v 0.590017 16.286808 -0.392388</w:t>
        <w:br/>
        <w:t>v 0.599210 16.289383 -0.399094</w:t>
        <w:br/>
        <w:t>v 0.587687 16.312763 -0.406902</w:t>
        <w:br/>
        <w:t>v 0.654365 16.225986 -0.365577</w:t>
        <w:br/>
        <w:t>v 0.661208 16.231140 -0.372855</w:t>
        <w:br/>
        <w:t>v 0.586147 16.341206 -0.405671</w:t>
        <w:br/>
        <w:t>v 0.595282 16.333321 -0.409914</w:t>
        <w:br/>
        <w:t>v 0.613573 16.350613 -0.401657</w:t>
        <w:br/>
        <w:t>v 0.616730 16.340729 -0.406585</w:t>
        <w:br/>
        <w:t>v 0.642625 16.337601 -0.391408</w:t>
        <w:br/>
        <w:t>v 0.641093 16.329891 -0.397870</w:t>
        <w:br/>
        <w:t>v 0.706821 16.277039 -0.362877</w:t>
        <w:br/>
        <w:t>v 0.702949 16.271770 -0.370712</w:t>
        <w:br/>
        <w:t>v 0.721297 16.248928 -0.354172</w:t>
        <w:br/>
        <w:t>v 0.715066 16.248302 -0.363284</w:t>
        <w:br/>
        <w:t>v 0.684238 16.212803 -0.356265</w:t>
        <w:br/>
        <w:t>v 0.712010 16.222321 -0.351370</w:t>
        <w:br/>
        <w:t>v 0.707823 16.227566 -0.361218</w:t>
        <w:br/>
        <w:t>v 0.686184 16.220131 -0.365144</w:t>
        <w:br/>
        <w:t>v 0.683351 16.250336 -0.370539</w:t>
        <w:br/>
        <w:t>v 0.618924 16.310829 -0.398722</w:t>
        <w:br/>
        <w:t>v 0.583995 16.290089 -0.375456</w:t>
        <w:br/>
        <w:t>v 0.648007 16.228912 -0.349004</w:t>
        <w:br/>
        <w:t>v 0.570421 16.318211 -0.384631</w:t>
        <w:br/>
        <w:t>v 0.580311 16.344639 -0.388892</w:t>
        <w:br/>
        <w:t>v 0.607672 16.353973 -0.384938</w:t>
        <w:br/>
        <w:t>v 0.636614 16.340832 -0.374824</w:t>
        <w:br/>
        <w:t>v 0.714881 16.251835 -0.337364</w:t>
        <w:br/>
        <w:t>v 0.700512 16.280025 -0.346098</w:t>
        <w:br/>
        <w:t>v 0.712010 16.222321 -0.351370</w:t>
        <w:br/>
        <w:t>v 0.705521 16.225182 -0.334501</w:t>
        <w:br/>
        <w:t>v 0.677790 16.215675 -0.339536</w:t>
        <w:br/>
        <w:t>v 0.456520 16.177734 -0.674486</w:t>
        <w:br/>
        <w:t>v 0.656653 16.278177 -0.704986</w:t>
        <w:br/>
        <w:t>v 0.668529 16.257326 -0.699311</w:t>
        <w:br/>
        <w:t>v 0.470286 16.156284 -0.667996</w:t>
        <w:br/>
        <w:t>v 0.435253 16.158400 -0.724585</w:t>
        <w:br/>
        <w:t>v 0.456520 16.177734 -0.674486</w:t>
        <w:br/>
        <w:t>v 0.470286 16.156284 -0.667996</w:t>
        <w:br/>
        <w:t>v 0.464473 16.096819 -0.714101</w:t>
        <w:br/>
        <w:t>v 0.856788 16.378662 -0.735344</w:t>
        <w:br/>
        <w:t>v 0.872496 16.379293 -0.792474</w:t>
        <w:br/>
        <w:t>v 0.904148 16.322145 -0.777052</w:t>
        <w:br/>
        <w:t>v 0.866773 16.358410 -0.730492</w:t>
        <w:br/>
        <w:t>v 0.464473 16.096819 -0.714101</w:t>
        <w:br/>
        <w:t>v 0.684310 16.209459 -0.745696</w:t>
        <w:br/>
        <w:t>v 0.653875 16.268827 -0.758696</w:t>
        <w:br/>
        <w:t>v 0.656653 16.278177 -0.704986</w:t>
        <w:br/>
        <w:t>v 0.456520 16.177734 -0.674486</w:t>
        <w:br/>
        <w:t>v 0.435253 16.158400 -0.724585</w:t>
        <w:br/>
        <w:t>v 0.684310 16.209459 -0.745696</w:t>
        <w:br/>
        <w:t>v 0.653875 16.268827 -0.758696</w:t>
        <w:br/>
        <w:t>v 0.435253 16.158400 -0.724585</w:t>
        <w:br/>
        <w:t>v 0.464473 16.096819 -0.714101</w:t>
        <w:br/>
        <w:t>v 0.856788 16.378662 -0.735344</w:t>
        <w:br/>
        <w:t>v 0.866773 16.358410 -0.730492</w:t>
        <w:br/>
        <w:t>v 0.872496 16.379293 -0.792474</w:t>
        <w:br/>
        <w:t>v 0.856788 16.378662 -0.735344</w:t>
        <w:br/>
        <w:t>v 0.904148 16.322145 -0.777052</w:t>
        <w:br/>
        <w:t>v 0.872496 16.379293 -0.792474</w:t>
        <w:br/>
        <w:t>v 0.904148 16.322145 -0.777052</w:t>
        <w:br/>
        <w:t>v 0.296872 15.814137 1.739958</w:t>
        <w:br/>
        <w:t>v 0.340686 15.791828 1.733211</w:t>
        <w:br/>
        <w:t>v 0.343223 15.791048 1.751530</w:t>
        <w:br/>
        <w:t>v 0.299683 15.813201 1.758231</w:t>
        <w:br/>
        <w:t>v 0.248373 15.807587 1.746825</w:t>
        <w:br/>
        <w:t>v 0.251474 15.806699 1.765052</w:t>
        <w:br/>
        <w:t>v 0.205256 15.727993 1.751384</w:t>
        <w:br/>
        <w:t>v 0.213602 15.774681 1.751190</w:t>
        <w:br/>
        <w:t>v 0.216900 15.774016 1.769386</w:t>
        <w:br/>
        <w:t>v 0.208601 15.727644 1.769579</w:t>
        <w:br/>
        <w:t>v 0.226326 15.685348 1.747334</w:t>
        <w:br/>
        <w:t>v 0.229557 15.685287 1.765557</w:t>
        <w:br/>
        <w:t>v 0.269304 15.663038 1.740588</w:t>
        <w:br/>
        <w:t>v 0.272286 15.663128 1.758856</w:t>
        <w:br/>
        <w:t>v 0.318173 15.669586 1.733721</w:t>
        <w:br/>
        <w:t>v 0.320855 15.669634 1.752036</w:t>
        <w:br/>
        <w:t>v 0.362663 15.749181 1.729161</w:t>
        <w:br/>
        <w:t>v 0.354020 15.702494 1.729356</w:t>
        <w:br/>
        <w:t>v 0.356473 15.702313 1.747701</w:t>
        <w:br/>
        <w:t>v 0.365060 15.748690 1.747508</w:t>
        <w:br/>
        <w:t>v 0.288046 15.737887 1.770898</w:t>
        <w:br/>
        <w:t>v 0.299978 15.803650 1.770624</w:t>
        <w:br/>
        <w:t>v 0.338121 15.784229 1.764751</w:t>
        <w:br/>
        <w:t>v 0.257676 15.797950 1.776602</w:t>
        <w:br/>
        <w:t>v 0.227281 15.769301 1.780401</w:t>
        <w:br/>
        <w:t>v 0.238426 15.691538 1.777045</w:t>
        <w:br/>
        <w:t>v 0.219980 15.728658 1.780570</w:t>
        <w:br/>
        <w:t>v 0.275956 15.672121 1.771172</w:t>
        <w:br/>
        <w:t>v 0.318531 15.677819 1.765195</w:t>
        <w:br/>
        <w:t>v 0.357231 15.747108 1.761226</w:t>
        <w:br/>
        <w:t>v 0.349714 15.706465 1.761395</w:t>
        <w:br/>
        <w:t>v 0.283188 15.738589 1.740273</w:t>
        <w:br/>
        <w:t>v 0.340686 15.791828 1.733211</w:t>
        <w:br/>
        <w:t>v 0.296872 15.814137 1.739958</w:t>
        <w:br/>
        <w:t>v 0.248373 15.807587 1.746825</w:t>
        <w:br/>
        <w:t>v 0.213602 15.774681 1.751190</w:t>
        <w:br/>
        <w:t>v 0.205256 15.727993 1.751384</w:t>
        <w:br/>
        <w:t>v 0.226326 15.685348 1.747334</w:t>
        <w:br/>
        <w:t>v 0.269304 15.663038 1.740588</w:t>
        <w:br/>
        <w:t>v 0.318173 15.669586 1.733721</w:t>
        <w:br/>
        <w:t>v 0.354020 15.702494 1.729356</w:t>
        <w:br/>
        <w:t>v 0.362663 15.749181 1.729161</w:t>
        <w:br/>
        <w:t>v 6.695278 15.369026 0.248730</w:t>
        <w:br/>
        <w:t>v 6.793980 15.292252 0.254361</w:t>
        <w:br/>
        <w:t>v 6.756336 15.247862 0.401985</w:t>
        <w:br/>
        <w:t>v 6.656833 15.318620 0.390789</w:t>
        <w:br/>
        <w:t>v 6.671673 15.336557 0.002158</w:t>
        <w:br/>
        <w:t>v 6.767737 15.258850 0.002612</w:t>
        <w:br/>
        <w:t>v 6.794473 15.292459 0.125211</w:t>
        <w:br/>
        <w:t>v 6.696601 15.369923 0.121521</w:t>
        <w:br/>
        <w:t>v 6.608404 15.042326 0.511513</w:t>
        <w:br/>
        <w:t>v 6.543519 14.953354 0.492971</w:t>
        <w:br/>
        <w:t>v 6.453548 15.030465 0.463542</w:t>
        <w:br/>
        <w:t>v 5.565547 15.787526 0.509809</w:t>
        <w:br/>
        <w:t>v 5.671967 15.934251 0.470879</w:t>
        <w:br/>
        <w:t>v 5.817583 15.819142 0.475892</w:t>
        <w:br/>
        <w:t>v 5.716537 15.679268 0.513481</w:t>
        <w:br/>
        <w:t>v 6.696543 14.918530 -0.159176</w:t>
        <w:br/>
        <w:t>v 6.759621 15.004928 -0.153020</w:t>
        <w:br/>
        <w:t>v 6.588058 14.990830 -0.127596</w:t>
        <w:br/>
        <w:t>v 5.575614 15.490839 -0.236935</w:t>
        <w:br/>
        <w:t>v 5.666707 15.616684 -0.315813</w:t>
        <w:br/>
        <w:t>v 5.511934 15.717718 -0.345247</w:t>
        <w:br/>
        <w:t>v 5.416533 15.587362 -0.264169</w:t>
        <w:br/>
        <w:t>v 7.438162 14.604738 -0.160013</w:t>
        <w:br/>
        <w:t>v 7.503067 14.554976 -0.166826</w:t>
        <w:br/>
        <w:t>v 7.580387 14.618208 0.001349</w:t>
        <w:br/>
        <w:t>v 7.802507 14.366671 0.583778</w:t>
        <w:br/>
        <w:t>v 7.923531 14.271046 0.574630</w:t>
        <w:br/>
        <w:t>v 7.875238 14.214635 0.673426</w:t>
        <w:br/>
        <w:t>v 7.755509 14.296368 0.686109</w:t>
        <w:br/>
        <w:t>v 7.542069 14.617027 0.300472</w:t>
        <w:br/>
        <w:t>v 7.548596 14.618010 0.136825</w:t>
        <w:br/>
        <w:t>v 7.591507 14.626642 0.133283</w:t>
        <w:br/>
        <w:t>v 7.591075 14.633371 0.302736</w:t>
        <w:br/>
        <w:t>v 7.406313 14.745081 0.138719</w:t>
        <w:br/>
        <w:t>v 7.393049 14.724766 0.009426</w:t>
        <w:br/>
        <w:t>v 7.534531 14.615339 0.012417</w:t>
        <w:br/>
        <w:t>v 6.957326 15.083272 0.417925</w:t>
        <w:br/>
        <w:t>v 6.839149 15.178073 0.408793</w:t>
        <w:br/>
        <w:t>v 6.890746 15.224904 0.261210</w:t>
        <w:br/>
        <w:t>v 6.996906 15.122769 0.268171</w:t>
        <w:br/>
        <w:t>v 7.007666 15.125509 0.125814</w:t>
        <w:br/>
        <w:t>v 6.898314 15.212377 0.128588</w:t>
        <w:br/>
        <w:t>v 6.876357 15.176382 -0.000775</w:t>
        <w:br/>
        <w:t>v 6.983404 15.086410 -0.004780</w:t>
        <w:br/>
        <w:t>v 7.982697 14.215734 0.590095</w:t>
        <w:br/>
        <w:t>v 7.940728 14.168669 0.680540</w:t>
        <w:br/>
        <w:t>v 7.941898 14.260183 -0.010131</w:t>
        <w:br/>
        <w:t>v 8.019543 14.183103 -0.010050</w:t>
        <w:br/>
        <w:t>v 8.012412 14.156000 0.090025</w:t>
        <w:br/>
        <w:t>v 7.939008 14.254210 0.143652</w:t>
        <w:br/>
        <w:t>v 8.107037 13.891762 -0.195920</w:t>
        <w:br/>
        <w:t>v 8.120221 13.908405 -0.276211</w:t>
        <w:br/>
        <w:t>v 8.237675 13.808926 -0.286964</w:t>
        <w:br/>
        <w:t>v 8.227882 13.791552 -0.215178</w:t>
        <w:br/>
        <w:t>v 7.962634 14.305676 0.297400</w:t>
        <w:br/>
        <w:t>v 8.024937 14.240444 0.297722</w:t>
        <w:br/>
        <w:t>v 7.989398 14.185063 0.399334</w:t>
        <w:br/>
        <w:t>v 7.928851 14.260494 0.437701</w:t>
        <w:br/>
        <w:t>v 7.588988 14.405203 0.733131</w:t>
        <w:br/>
        <w:t>v 7.523850 14.346367 0.798026</w:t>
        <w:br/>
        <w:t>v 7.396826 14.392029 0.838104</w:t>
        <w:br/>
        <w:t>v 7.335804 14.539101 0.784180</w:t>
        <w:br/>
        <w:t>v 7.326440 14.201193 0.993358</w:t>
        <w:br/>
        <w:t>v 7.368794 14.064957 1.066184</w:t>
        <w:br/>
        <w:t>v 7.266950 14.031694 1.073002</w:t>
        <w:br/>
        <w:t>v 7.212511 14.158947 1.009960</w:t>
        <w:br/>
        <w:t>v 8.508549 13.765018 0.698530</w:t>
        <w:br/>
        <w:t>v 8.417308 13.846735 0.680201</w:t>
        <w:br/>
        <w:t>v 8.417594 13.826233 0.587160</w:t>
        <w:br/>
        <w:t>v 8.506677 13.744315 0.609033</w:t>
        <w:br/>
        <w:t>v 8.555038 13.725916 0.710014</w:t>
        <w:br/>
        <w:t>v 8.552528 13.707016 0.619090</w:t>
        <w:br/>
        <w:t>v 8.606432 13.665983 0.631181</w:t>
        <w:br/>
        <w:t>v 8.608832 13.681488 0.720649</w:t>
        <w:br/>
        <w:t>v 8.492856 13.816929 -0.017801</w:t>
        <w:br/>
        <w:t>v 8.480789 13.801940 0.062511</w:t>
        <w:br/>
        <w:t>v 8.371929 13.886730 0.067911</w:t>
        <w:br/>
        <w:t>v 8.388541 13.906881 -0.014901</w:t>
        <w:br/>
        <w:t>v 8.413242 13.614229 -0.370840</w:t>
        <w:br/>
        <w:t>v 8.434068 13.627650 -0.310456</w:t>
        <w:br/>
        <w:t>v 8.326938 13.717858 -0.297075</w:t>
        <w:br/>
        <w:t>v 8.301596 13.701387 -0.365331</w:t>
        <w:br/>
        <w:t>v 8.503565 13.846760 0.315414</w:t>
        <w:br/>
        <w:t>v 8.463644 13.817498 0.401274</w:t>
        <w:br/>
        <w:t>v 8.353903 13.900488 0.402145</w:t>
        <w:br/>
        <w:t>v 8.396175 13.937203 0.310753</w:t>
        <w:br/>
        <w:t>v 8.752309 13.519484 0.826452</w:t>
        <w:br/>
        <w:t>v 8.785681 13.544041 0.765221</w:t>
        <w:br/>
        <w:t>v 8.860135 13.454381 0.768612</w:t>
        <w:br/>
        <w:t>v 8.826164 13.465310 0.823897</w:t>
        <w:br/>
        <w:t>v 7.510876 13.653756 1.254369</w:t>
        <w:br/>
        <w:t>v 7.437028 13.665327 1.256127</w:t>
        <w:br/>
        <w:t>v 7.366297 13.787694 1.198083</w:t>
        <w:br/>
        <w:t>v 7.466071 13.821503 1.194258</w:t>
        <w:br/>
        <w:t>v 7.299232 13.947056 1.115137</w:t>
        <w:br/>
        <w:t>v 7.402985 13.980254 1.111305</w:t>
        <w:br/>
        <w:t>v 7.539954 13.813433 1.160382</w:t>
        <w:br/>
        <w:t>v 7.490591 13.984357 1.061483</w:t>
        <w:br/>
        <w:t>v 8.424229 13.562574 0.676854</w:t>
        <w:br/>
        <w:t>v 8.367565 13.595710 0.666928</w:t>
        <w:br/>
        <w:t>v 8.376001 13.618136 0.752064</w:t>
        <w:br/>
        <w:t>v 8.430000 13.581396 0.759857</w:t>
        <w:br/>
        <w:t>v 7.851377 13.918194 0.567930</w:t>
        <w:br/>
        <w:t>v 7.874771 13.949116 0.676413</w:t>
        <w:br/>
        <w:t>v 7.973773 13.885435 0.693671</w:t>
        <w:br/>
        <w:t>v 7.959945 13.860474 0.588830</w:t>
        <w:br/>
        <w:t>v 7.682184 14.201153 0.707725</w:t>
        <w:br/>
        <w:t>v 7.810102 14.128251 0.705956</w:t>
        <w:br/>
        <w:t>v 7.740254 14.027961 0.664258</w:t>
        <w:br/>
        <w:t>v 7.619210 14.096134 0.674458</w:t>
        <w:br/>
        <w:t>v 7.508857 14.025789 0.929565</w:t>
        <w:br/>
        <w:t>v 7.506951 14.132250 0.861729</w:t>
        <w:br/>
        <w:t>v 7.448137 14.045902 0.801816</w:t>
        <w:br/>
        <w:t>v 7.463304 13.963255 0.866225</w:t>
        <w:br/>
        <w:t>v 7.580808 13.669503 1.170094</w:t>
        <w:br/>
        <w:t>v 7.574614 13.769951 1.097894</w:t>
        <w:br/>
        <w:t>v 7.535561 13.724244 1.052851</w:t>
        <w:br/>
        <w:t>v 7.551015 13.656061 1.130289</w:t>
        <w:br/>
        <w:t>v 7.528795 13.943208 0.982124</w:t>
        <w:br/>
        <w:t>v 7.487275 13.884766 0.922512</w:t>
        <w:br/>
        <w:t>v 7.601170 14.131979 -0.369859</w:t>
        <w:br/>
        <w:t>v 7.469635 14.272234 -0.348523</w:t>
        <w:br/>
        <w:t>v 7.402341 14.188391 -0.333768</w:t>
        <w:br/>
        <w:t>v 7.561625 14.066696 -0.348571</w:t>
        <w:br/>
        <w:t>v 7.260753 14.584475 -0.235078</w:t>
        <w:br/>
        <w:t>v 7.168546 14.654781 -0.223619</w:t>
        <w:br/>
        <w:t>v 7.083356 14.536518 -0.262345</w:t>
        <w:br/>
        <w:t>v 7.719734 13.959006 -0.349111</w:t>
        <w:br/>
        <w:t>v 7.765887 14.027966 -0.370088</w:t>
        <w:br/>
        <w:t>v 8.777603 13.406448 0.793548</w:t>
        <w:br/>
        <w:t>v 8.792585 13.428332 0.820051</w:t>
        <w:br/>
        <w:t>v 8.819123 13.420423 0.755645</w:t>
        <w:br/>
        <w:t>v 8.758003 13.406544 0.740357</w:t>
        <w:br/>
        <w:t>v 8.403134 13.626994 0.584494</w:t>
        <w:br/>
        <w:t>v 8.466768 13.696452 0.572369</w:t>
        <w:br/>
        <w:t>v 8.374848 13.768297 0.551960</w:t>
        <w:br/>
        <w:t>v 8.309090 13.689716 0.563790</w:t>
        <w:br/>
        <w:t>v 8.720495 13.433284 0.660882</w:t>
        <w:br/>
        <w:t>v 8.791294 13.412690 0.691737</w:t>
        <w:br/>
        <w:t>v 8.830672 13.442732 0.689137</w:t>
        <w:br/>
        <w:t>v 8.764234 13.474446 0.638255</w:t>
        <w:br/>
        <w:t>v 7.913609 13.943429 0.382108</w:t>
        <w:br/>
        <w:t>v 7.985438 14.032167 0.415454</w:t>
        <w:br/>
        <w:t>v 8.084861 13.959004 0.413402</w:t>
        <w:br/>
        <w:t>v 8.015535 13.879363 0.378012</w:t>
        <w:br/>
        <w:t>v 8.864748 13.473507 0.431674</w:t>
        <w:br/>
        <w:t>v 8.944235 13.427170 0.401599</w:t>
        <w:br/>
        <w:t>v 8.919018 13.393114 0.386888</w:t>
        <w:br/>
        <w:t>v 8.837847 13.428581 0.401145</w:t>
        <w:br/>
        <w:t>v 8.207781 13.760585 0.380329</w:t>
        <w:br/>
        <w:t>v 8.280331 13.827809 0.414903</w:t>
        <w:br/>
        <w:t>v 8.398274 13.752557 0.418163</w:t>
        <w:br/>
        <w:t>v 8.336677 13.687525 0.384669</w:t>
        <w:br/>
        <w:t>v 7.837752 13.970073 -0.374361</w:t>
        <w:br/>
        <w:t>v 7.785916 13.906733 -0.353787</w:t>
        <w:br/>
        <w:t>v 8.459677 13.435167 -0.389712</w:t>
        <w:br/>
        <w:t>v 8.532928 13.419114 -0.373040</w:t>
        <w:br/>
        <w:t>v 8.557244 13.438427 -0.398533</w:t>
        <w:br/>
        <w:t>v 8.495539 13.478712 -0.412199</w:t>
        <w:br/>
        <w:t>v 8.339054 13.502250 -0.242398</w:t>
        <w:br/>
        <w:t>v 8.219970 13.585461 -0.225431</w:t>
        <w:br/>
        <w:t>v 8.274255 13.646995 -0.200465</w:t>
        <w:br/>
        <w:t>v 8.383343 13.561058 -0.220143</w:t>
        <w:br/>
        <w:t>v 8.206543 13.597936 -0.379208</w:t>
        <w:br/>
        <w:t>v 8.326443 13.518115 -0.385619</w:t>
        <w:br/>
        <w:t>v 8.370003 13.567282 -0.406864</w:t>
        <w:br/>
        <w:t>v 8.251431 13.652394 -0.401233</w:t>
        <w:br/>
        <w:t>v 8.116200 13.657225 -0.211268</w:t>
        <w:br/>
        <w:t>v 7.981822 13.754702 -0.193192</w:t>
        <w:br/>
        <w:t>v 8.050609 13.821234 -0.166027</w:t>
        <w:br/>
        <w:t>v 8.175202 13.728359 -0.186242</w:t>
        <w:br/>
        <w:t>v 8.781356 13.468132 -0.120372</w:t>
        <w:br/>
        <w:t>v 8.617827 13.581113 -0.120803</w:t>
        <w:br/>
        <w:t>v 8.576859 13.527421 -0.097154</w:t>
        <w:br/>
        <w:t>v 8.755820 13.423585 -0.089487</w:t>
        <w:br/>
        <w:t>v 8.837854 13.400369 -0.082315</w:t>
        <w:br/>
        <w:t>v 8.861389 13.427597 -0.101833</w:t>
        <w:br/>
        <w:t>v 8.632354 13.623890 0.209160</w:t>
        <w:br/>
        <w:t>v 8.586198 13.556515 0.227053</w:t>
        <w:br/>
        <w:t>v 8.713831 13.491606 0.231857</w:t>
        <w:br/>
        <w:t>v 8.755331 13.556200 0.216366</w:t>
        <w:br/>
        <w:t>v 7.951532 13.913348 0.082682</w:t>
        <w:br/>
        <w:t>v 8.026246 13.993300 0.110913</w:t>
        <w:br/>
        <w:t>v 8.197780 13.879470 0.100925</w:t>
        <w:br/>
        <w:t>v 8.137508 13.802496 0.074535</w:t>
        <w:br/>
        <w:t>v 8.847902 13.431765 0.244855</w:t>
        <w:br/>
        <w:t>v 8.936432 13.397694 0.268245</w:t>
        <w:br/>
        <w:t>v 8.958414 13.433479 0.262060</w:t>
        <w:br/>
        <w:t>v 8.878773 13.486334 0.223013</w:t>
        <w:br/>
        <w:t>v 6.945348 14.481676 0.757903</w:t>
        <w:br/>
        <w:t>v 7.108998 14.524092 0.812650</w:t>
        <w:br/>
        <w:t>v 7.113506 14.511099 0.835492</w:t>
        <w:br/>
        <w:t>v 6.975287 14.475723 0.812299</w:t>
        <w:br/>
        <w:t>v 6.731382 14.736724 -0.121960</w:t>
        <w:br/>
        <w:t>v 6.809692 14.830777 -0.178238</w:t>
        <w:br/>
        <w:t>v 6.634476 14.830595 -0.095549</w:t>
        <w:br/>
        <w:t>v 8.667896 13.548626 0.615145</w:t>
        <w:br/>
        <w:t>v 8.617597 13.493463 0.632215</w:t>
        <w:br/>
        <w:t>v 8.538336 13.400941 -0.279366</w:t>
        <w:br/>
        <w:t>v 8.459585 13.431507 -0.256221</w:t>
        <w:br/>
        <w:t>v 8.492793 13.477370 -0.233999</w:t>
        <w:br/>
        <w:t>v 8.556263 13.434531 -0.255235</w:t>
        <w:br/>
        <w:t>v 8.359938 13.665364 -0.099338</w:t>
        <w:br/>
        <w:t>v 8.409403 13.724799 -0.126542</w:t>
        <w:br/>
        <w:t>v 8.292241 13.800968 -0.129905</w:t>
        <w:br/>
        <w:t>v 8.238330 13.737390 -0.099568</w:t>
        <w:br/>
        <w:t>v 8.348733 13.683809 0.206399</w:t>
        <w:br/>
        <w:t>v 8.415279 13.760436 0.190499</w:t>
        <w:br/>
        <w:t>v 8.295681 13.840445 0.179814</w:t>
        <w:br/>
        <w:t>v 8.220027 13.764889 0.198712</w:t>
        <w:br/>
        <w:t>v 8.846679 13.409673 0.040030</w:t>
        <w:br/>
        <w:t>v 8.750615 13.430662 0.054350</w:t>
        <w:br/>
        <w:t>v 8.788047 13.478927 0.077231</w:t>
        <w:br/>
        <w:t>v 8.865148 13.433007 0.044396</w:t>
        <w:br/>
        <w:t>v 7.017371 14.446548 -0.200476</w:t>
        <w:br/>
        <w:t>v 7.006942 14.404610 -0.220033</w:t>
        <w:br/>
        <w:t>v 7.115301 14.519560 -0.295414</w:t>
        <w:br/>
        <w:t>v 7.083356 14.536518 -0.262345</w:t>
        <w:br/>
        <w:t>v 8.045389 14.161018 0.604119</w:t>
        <w:br/>
        <w:t>v 8.046804 14.131224 0.504968</w:t>
        <w:br/>
        <w:t>v 8.145811 14.052683 0.528794</w:t>
        <w:br/>
        <w:t>v 8.141031 14.076469 0.622701</w:t>
        <w:br/>
        <w:t>v 8.283324 13.988552 -0.015279</w:t>
        <w:br/>
        <w:t>v 8.114231 14.107821 -0.013013</w:t>
        <w:br/>
        <w:t>v 8.076303 14.067302 -0.101140</w:t>
        <w:br/>
        <w:t>v 8.246420 13.947443 -0.101602</w:t>
        <w:br/>
        <w:t>v 8.090426 14.176005 0.301235</w:t>
        <w:br/>
        <w:t>v 8.080179 14.139990 0.195151</w:t>
        <w:br/>
        <w:t>v 8.173401 14.058910 0.204552</w:t>
        <w:br/>
        <w:t>v 8.184517 14.089061 0.303801</w:t>
        <w:br/>
        <w:t>v 7.873988 14.081796 0.710459</w:t>
        <w:br/>
        <w:t>v 7.811309 13.991237 0.672478</w:t>
        <w:br/>
        <w:t>v 7.981900 14.044535 0.464565</w:t>
        <w:br/>
        <w:t>v 7.899719 13.950205 0.474350</w:t>
        <w:br/>
        <w:t>v 8.006437 13.885900 0.501973</w:t>
        <w:br/>
        <w:t>v 8.085857 13.972235 0.488214</w:t>
        <w:br/>
        <w:t>v 8.186782 13.878246 -0.128635</w:t>
        <w:br/>
        <w:t>v 8.007335 13.991683 -0.132110</w:t>
        <w:br/>
        <w:t>v 7.942117 13.919350 -0.103699</w:t>
        <w:br/>
        <w:t>v 8.132913 13.808698 -0.101219</w:t>
        <w:br/>
        <w:t>v 8.007677 14.046970 0.157243</w:t>
        <w:br/>
        <w:t>v 7.927714 13.944688 0.187154</w:t>
        <w:br/>
        <w:t>v 8.028090 13.877899 0.190365</w:t>
        <w:br/>
        <w:t>v 8.104597 13.974291 0.161909</w:t>
        <w:br/>
        <w:t>v 7.866820 14.124268 0.130954</w:t>
        <w:br/>
        <w:t>v 7.940365 14.053613 0.117234</w:t>
        <w:br/>
        <w:t>v 7.869977 13.963140 0.092530</w:t>
        <w:br/>
        <w:t>v 7.799449 14.016094 0.123079</w:t>
        <w:br/>
        <w:t>v 8.238430 13.733553 0.073063</w:t>
        <w:br/>
        <w:t>v 8.299270 13.802526 0.095215</w:t>
        <w:br/>
        <w:t>v 8.416154 13.726215 0.091315</w:t>
        <w:br/>
        <w:t>v 8.357089 13.659029 0.069772</w:t>
        <w:br/>
        <w:t>v 7.925304 14.075152 -0.256918</w:t>
        <w:br/>
        <w:t>v 8.015888 13.991889 -0.266332</w:t>
        <w:br/>
        <w:t>v 8.010043 13.971404 -0.187256</w:t>
        <w:br/>
        <w:t>v 7.928685 14.061140 -0.178923</w:t>
        <w:br/>
        <w:t>v 8.152780 13.728304 -0.395005</w:t>
        <w:br/>
        <w:t>v 8.028709 13.824814 -0.386707</w:t>
        <w:br/>
        <w:t>v 7.977444 13.764191 -0.364342</w:t>
        <w:br/>
        <w:t>v 8.103464 13.670622 -0.371685</w:t>
        <w:br/>
        <w:t>v 7.811529 14.084816 -0.134119</w:t>
        <w:br/>
        <w:t>v 7.879753 13.975574 -0.150694</w:t>
        <w:br/>
        <w:t>v 7.818919 13.898535 -0.164972</w:t>
        <w:br/>
        <w:t>v 7.778401 13.994641 -0.135603</w:t>
        <w:br/>
        <w:t>v 7.837508 13.986131 0.464589</w:t>
        <w:br/>
        <w:t>v 7.911925 14.079738 0.444138</w:t>
        <w:br/>
        <w:t>v 7.849624 13.993206 0.384604</w:t>
        <w:br/>
        <w:t>v 7.768782 14.009553 0.408236</w:t>
        <w:br/>
        <w:t>v 7.854867 14.134772 0.423654</w:t>
        <w:br/>
        <w:t>v 7.917498 14.083675 0.419112</w:t>
        <w:br/>
        <w:t>v 7.814681 14.098125 -0.329537</w:t>
        <w:br/>
        <w:t>v 7.848603 14.139683 -0.257456</w:t>
        <w:br/>
        <w:t>v 7.687286 14.257206 -0.272546</w:t>
        <w:br/>
        <w:t>v 7.641649 14.204731 -0.340259</w:t>
        <w:br/>
        <w:t>v 7.844672 14.415279 0.300002</w:t>
        <w:br/>
        <w:t>v 7.824189 14.406017 0.139288</w:t>
        <w:br/>
        <w:t>v 7.860699 13.990291 0.181523</w:t>
        <w:br/>
        <w:t>v 7.938879 14.095679 0.145177</w:t>
        <w:br/>
        <w:t>v 7.866820 14.124268 0.130954</w:t>
        <w:br/>
        <w:t>v 7.799449 14.016094 0.123079</w:t>
        <w:br/>
        <w:t>v 7.866072 13.972442 -0.108368</w:t>
        <w:br/>
        <w:t>v 7.922774 14.043387 -0.135464</w:t>
        <w:br/>
        <w:t>v 7.811529 14.084816 -0.134119</w:t>
        <w:br/>
        <w:t>v 7.778401 13.994641 -0.135603</w:t>
        <w:br/>
        <w:t>v 7.806885 14.388973 -0.025819</w:t>
        <w:br/>
        <w:t>v 7.506811 13.613358 1.190179</w:t>
        <w:br/>
        <w:t>v 7.440228 13.625108 1.166277</w:t>
        <w:br/>
        <w:t>v 7.410637 13.644432 1.215040</w:t>
        <w:br/>
        <w:t>v 7.511048 13.624254 1.226012</w:t>
        <w:br/>
        <w:t>v 7.104168 14.318407 0.103728</w:t>
        <w:br/>
        <w:t>v 7.087264 14.310074 0.244643</w:t>
        <w:br/>
        <w:t>v 7.230497 14.230053 0.249704</w:t>
        <w:br/>
        <w:t>v 7.245465 14.243404 0.102273</w:t>
        <w:br/>
        <w:t>v 6.999017 14.240845 0.528356</w:t>
        <w:br/>
        <w:t>v 6.954379 14.247707 0.657074</w:t>
        <w:br/>
        <w:t>v 7.086011 14.128962 0.730547</w:t>
        <w:br/>
        <w:t>v 7.132691 14.158396 0.547457</w:t>
        <w:br/>
        <w:t>v 7.501092 14.146402 0.702750</w:t>
        <w:br/>
        <w:t>v 7.619210 14.096134 0.674458</w:t>
        <w:br/>
        <w:t>v 7.565010 14.039179 0.527781</w:t>
        <w:br/>
        <w:t>v 7.340346 14.095449 0.580255</w:t>
        <w:br/>
        <w:t>v 7.811309 13.991237 0.672478</w:t>
        <w:br/>
        <w:t>v 7.786570 13.944554 0.554419</w:t>
        <w:br/>
        <w:t>v 7.719672 13.979796 0.542477</w:t>
        <w:br/>
        <w:t>v 7.740254 14.027961 0.664258</w:t>
        <w:br/>
        <w:t>v 7.869977 13.963140 0.092530</w:t>
        <w:br/>
        <w:t>v 7.833450 13.937288 -0.011008</w:t>
        <w:br/>
        <w:t>v 7.754763 13.971762 -0.006713</w:t>
        <w:br/>
        <w:t>v 7.799449 14.016094 0.123079</w:t>
        <w:br/>
        <w:t>v 7.818919 13.898535 -0.164972</w:t>
        <w:br/>
        <w:t>v 7.768120 13.871661 -0.267696</w:t>
        <w:br/>
        <w:t>v 7.698271 13.917728 -0.258712</w:t>
        <w:br/>
        <w:t>v 7.778401 13.994641 -0.135603</w:t>
        <w:br/>
        <w:t>v 7.849624 13.993206 0.384604</w:t>
        <w:br/>
        <w:t>v 7.821704 13.963054 0.281277</w:t>
        <w:br/>
        <w:t>v 7.746450 13.977764 0.269438</w:t>
        <w:br/>
        <w:t>v 7.768782 14.009553 0.408236</w:t>
        <w:br/>
        <w:t>v 7.366729 13.924202 0.873280</w:t>
        <w:br/>
        <w:t>v 7.328266 14.009993 0.801419</w:t>
        <w:br/>
        <w:t>v 7.214437 13.998995 0.842774</w:t>
        <w:br/>
        <w:t>v 7.265041 13.908249 0.911375</w:t>
        <w:br/>
        <w:t>v 7.040799 14.218292 0.849772</w:t>
        <w:br/>
        <w:t>v 7.108203 14.127697 0.917591</w:t>
        <w:br/>
        <w:t>v 7.170547 14.053204 0.804405</w:t>
        <w:br/>
        <w:t>v 7.086011 14.128962 0.730547</w:t>
        <w:br/>
        <w:t>v 8.559617 13.521933 0.302442</w:t>
        <w:br/>
        <w:t>v 8.684017 13.463760 0.312063</w:t>
        <w:br/>
        <w:t>v 8.713831 13.491606 0.231857</w:t>
        <w:br/>
        <w:t>v 8.586198 13.556515 0.227053</w:t>
        <w:br/>
        <w:t>v 8.576859 13.527421 -0.097154</w:t>
        <w:br/>
        <w:t>v 8.550265 13.494576 -0.022449</w:t>
        <w:br/>
        <w:t>v 8.743800 13.406627 -0.021404</w:t>
        <w:br/>
        <w:t>v 8.755820 13.423585 -0.089487</w:t>
        <w:br/>
        <w:t>v 8.326443 13.518115 -0.385619</w:t>
        <w:br/>
        <w:t>v 8.311667 13.484737 -0.315028</w:t>
        <w:br/>
        <w:t>v 8.455070 13.414096 -0.326085</w:t>
        <w:br/>
        <w:t>v 8.459677 13.435167 -0.389712</w:t>
        <w:br/>
        <w:t>v 8.758003 13.406544 0.740357</w:t>
        <w:br/>
        <w:t>v 8.791294 13.412690 0.691737</w:t>
        <w:br/>
        <w:t>v 8.720495 13.433284 0.660882</w:t>
        <w:br/>
        <w:t>v 8.677863 13.421226 0.726246</w:t>
        <w:br/>
        <w:t>v 8.825665 13.398619 -0.025671</w:t>
        <w:br/>
        <w:t>v 8.837854 13.400369 -0.082315</w:t>
        <w:br/>
        <w:t>v 8.521743 13.398831 -0.331541</w:t>
        <w:br/>
        <w:t>v 8.532928 13.419114 -0.373040</w:t>
        <w:br/>
        <w:t>v 8.847902 13.431765 0.244855</w:t>
        <w:br/>
        <w:t>v 8.823633 13.408276 0.322264</w:t>
        <w:br/>
        <w:t>v 8.933403 13.385355 0.325737</w:t>
        <w:br/>
        <w:t>v 8.936432 13.397694 0.268245</w:t>
        <w:br/>
        <w:t>v 7.397832 13.845648 0.928313</w:t>
        <w:br/>
        <w:t>v 7.456511 13.701726 1.046585</w:t>
        <w:br/>
        <w:t>v 7.535561 13.724244 1.052851</w:t>
        <w:br/>
        <w:t>v 7.487275 13.884766 0.922512</w:t>
        <w:br/>
        <w:t>v 7.491958 13.630581 1.138055</w:t>
        <w:br/>
        <w:t>v 7.551015 13.656061 1.130289</w:t>
        <w:br/>
        <w:t>v 7.371859 13.700394 1.079409</w:t>
        <w:br/>
        <w:t>v 7.302259 13.831786 0.970926</w:t>
        <w:br/>
        <w:t>v 7.251765 13.883635 1.057635</w:t>
        <w:br/>
        <w:t>v 7.331714 13.740108 1.145930</w:t>
        <w:br/>
        <w:t>v 7.506811 13.613358 1.190179</w:t>
        <w:br/>
        <w:t>v 8.480399 13.528320 0.686801</w:t>
        <w:br/>
        <w:t>v 8.483144 13.546082 0.769844</w:t>
        <w:br/>
        <w:t>v 8.357089 13.659029 0.069772</w:t>
        <w:br/>
        <w:t>v 8.329181 13.629357 -0.021801</w:t>
        <w:br/>
        <w:t>v 8.208344 13.701565 -0.022125</w:t>
        <w:br/>
        <w:t>v 8.238430 13.733553 0.073063</w:t>
        <w:br/>
        <w:t>v 8.617597 13.493463 0.632215</w:t>
        <w:br/>
        <w:t>v 8.574707 13.471581 0.706001</w:t>
        <w:br/>
        <w:t>v 8.137508 13.802496 0.074535</w:t>
        <w:br/>
        <w:t>v 8.107466 13.770646 -0.023776</w:t>
        <w:br/>
        <w:t>v 7.910601 13.885561 -0.018372</w:t>
        <w:br/>
        <w:t>v 7.951532 13.913348 0.082682</w:t>
        <w:br/>
        <w:t>v 7.887695 13.917859 0.282180</w:t>
        <w:br/>
        <w:t>v 7.913609 13.943429 0.382108</w:t>
        <w:br/>
        <w:t>v 8.015535 13.879363 0.378012</w:t>
        <w:br/>
        <w:t>v 7.991848 13.855784 0.283679</w:t>
        <w:br/>
        <w:t>v 8.339054 13.502250 -0.242398</w:t>
        <w:br/>
        <w:t>v 8.191489 13.564444 -0.308504</w:t>
        <w:br/>
        <w:t>v 8.219970 13.585461 -0.225431</w:t>
        <w:br/>
        <w:t>v 8.116200 13.657225 -0.211268</w:t>
        <w:br/>
        <w:t>v 8.084520 13.632099 -0.296321</w:t>
        <w:br/>
        <w:t>v 7.954437 13.729357 -0.283227</w:t>
        <w:br/>
        <w:t>v 7.981822 13.754702 -0.193192</w:t>
        <w:br/>
        <w:t>v 7.541010 14.004940 -0.247572</w:t>
        <w:br/>
        <w:t>v 7.573415 14.018162 -0.127325</w:t>
        <w:br/>
        <w:t>v 7.595697 14.045195 0.120325</w:t>
        <w:br/>
        <w:t>v 7.592972 14.044609 0.266744</w:t>
        <w:br/>
        <w:t>v 7.588206 14.031637 -0.011665</w:t>
        <w:br/>
        <w:t>v 5.906076 15.937979 0.351300</w:t>
        <w:br/>
        <w:t>v 5.765481 16.058777 0.343756</w:t>
        <w:br/>
        <w:t>v 5.809327 16.115051 0.188647</w:t>
        <w:br/>
        <w:t>v 5.947602 15.992364 0.197733</w:t>
        <w:br/>
        <w:t>v 5.819979 16.125965 0.028794</w:t>
        <w:br/>
        <w:t>v 5.800862 16.096527 -0.138097</w:t>
        <w:br/>
        <w:t>v 5.938155 15.974501 -0.113827</w:t>
        <w:br/>
        <w:t>v 5.955043 16.000439 0.046754</w:t>
        <w:br/>
        <w:t>v 5.620215 15.548843 0.479362</w:t>
        <w:br/>
        <w:t>v 5.462710 15.650667 0.478896</w:t>
        <w:br/>
        <w:t>v 6.507774 15.115050 0.521614</w:t>
        <w:br/>
        <w:t>v 6.323790 15.237595 0.502726</w:t>
        <w:br/>
        <w:t>v 6.403609 15.349061 0.475507</w:t>
        <w:br/>
        <w:t>v 6.586059 15.224479 0.494700</w:t>
        <w:br/>
        <w:t>v 5.615456 15.855185 -0.354542</w:t>
        <w:br/>
        <w:t>v 5.763468 15.746625 -0.324405</w:t>
        <w:br/>
        <w:t>v 6.410560 14.980757 -0.091148</w:t>
        <w:br/>
        <w:t>v 6.469269 15.077236 -0.154377</w:t>
        <w:br/>
        <w:t>v 6.365101 15.016096 -0.100100</w:t>
        <w:br/>
        <w:t>v 7.819672 14.388081 0.444098</w:t>
        <w:br/>
        <w:t>v 7.980968 14.183601 0.488479</w:t>
        <w:br/>
        <w:t>v 7.984402 14.125045 -0.106561</w:t>
        <w:br/>
        <w:t>v 8.082137 13.881927 -0.348695</w:t>
        <w:br/>
        <w:t>v 8.204153 13.785606 -0.359270</w:t>
        <w:br/>
        <w:t>v 8.009562 14.198995 0.185600</w:t>
        <w:br/>
        <w:t>v 8.470963 13.735003 0.774058</w:t>
        <w:br/>
        <w:t>v 8.375912 13.808853 0.754701</w:t>
        <w:br/>
        <w:t>v 8.516994 13.695580 0.783222</w:t>
        <w:br/>
        <w:t>v 8.350850 13.867747 -0.100951</w:t>
        <w:br/>
        <w:t>v 8.459445 13.781858 -0.097175</w:t>
        <w:br/>
        <w:t>v 8.425380 13.608367 -0.245058</w:t>
        <w:br/>
        <w:t>v 8.320471 13.699127 -0.229924</w:t>
        <w:br/>
        <w:t>v 8.371803 13.907497 0.208830</w:t>
        <w:br/>
        <w:t>v 8.481379 13.823477 0.217704</w:t>
        <w:br/>
        <w:t>v 8.102245 14.037470 0.706087</w:t>
        <w:br/>
        <w:t>v 8.006214 14.117983 0.691588</w:t>
        <w:br/>
        <w:t>v 8.264902 13.967486 0.074658</w:t>
        <w:br/>
        <w:t>v 8.104938 14.085610 0.084257</w:t>
        <w:br/>
        <w:t>v 8.058846 14.127493 0.397454</w:t>
        <w:br/>
        <w:t>v 8.156037 14.045791 0.392826</w:t>
        <w:br/>
        <w:t>v 7.889106 14.036369 -0.332377</w:t>
        <w:br/>
        <w:t>v 7.987947 13.956051 -0.340717</w:t>
        <w:br/>
        <w:t>v 7.850414 14.178147 -0.159997</w:t>
        <w:br/>
        <w:t>v 7.739520 14.308012 -0.162547</w:t>
        <w:br/>
        <w:t>v 7.837508 13.986131 0.464589</w:t>
        <w:br/>
        <w:t>v 7.768782 14.009553 0.408236</w:t>
        <w:br/>
        <w:t>v 7.866072 13.972442 -0.108368</w:t>
        <w:br/>
        <w:t>v 7.785916 13.906733 -0.353787</w:t>
        <w:br/>
        <w:t>v 7.719734 13.959006 -0.349111</w:t>
        <w:br/>
        <w:t>v 7.768120 13.871661 -0.267696</w:t>
        <w:br/>
        <w:t>v 7.860699 13.990291 0.181523</w:t>
        <w:br/>
        <w:t>v 8.570809 13.551641 0.387545</w:t>
        <w:br/>
        <w:t>v 8.702068 13.488575 0.395601</w:t>
        <w:br/>
        <w:t>v 8.576365 13.520955 0.062455</w:t>
        <w:br/>
        <w:t>v 8.750615 13.430662 0.054350</w:t>
        <w:br/>
        <w:t>v 8.459585 13.431507 -0.256221</w:t>
        <w:br/>
        <w:t>v 8.403134 13.626994 0.584494</w:t>
        <w:br/>
        <w:t>v 8.309090 13.689716 0.563790</w:t>
        <w:br/>
        <w:t>v 8.271224 13.658035 0.648025</w:t>
        <w:br/>
        <w:t>v 8.359938 13.665364 -0.099338</w:t>
        <w:br/>
        <w:t>v 8.238330 13.737390 -0.099568</w:t>
        <w:br/>
        <w:t>v 8.579225 13.485223 0.781291</w:t>
        <w:br/>
        <w:t>v 8.687769 13.431000 0.792818</w:t>
        <w:br/>
        <w:t>v 7.899719 13.950205 0.474350</w:t>
        <w:br/>
        <w:t>v 8.006437 13.885900 0.501973</w:t>
        <w:br/>
        <w:t>v 8.132913 13.808698 -0.101219</w:t>
        <w:br/>
        <w:t>v 7.942117 13.919350 -0.103699</w:t>
        <w:br/>
        <w:t>v 8.028090 13.877899 0.190365</w:t>
        <w:br/>
        <w:t>v 7.927714 13.944688 0.187154</w:t>
        <w:br/>
        <w:t>v 8.206543 13.597936 -0.379208</w:t>
        <w:br/>
        <w:t>v 8.103464 13.670622 -0.371685</w:t>
        <w:br/>
        <w:t>v 7.977444 13.764191 -0.364342</w:t>
        <w:br/>
        <w:t>v 7.582592 14.037828 0.399173</w:t>
        <w:br/>
        <w:t>v 7.561625 14.066696 -0.348571</w:t>
        <w:br/>
        <w:t>v 8.713133 13.473267 0.838378</w:t>
        <w:br/>
        <w:t>v 8.687769 13.431000 0.792818</w:t>
        <w:br/>
        <w:t>v 8.837847 13.428581 0.401145</w:t>
        <w:br/>
        <w:t>v 8.919018 13.393114 0.386888</w:t>
        <w:br/>
        <w:t>v 8.846679 13.409673 0.040030</w:t>
        <w:br/>
        <w:t>v 8.538336 13.400941 -0.279366</w:t>
        <w:br/>
        <w:t>v 7.339200 14.368744 -0.335480</w:t>
        <w:br/>
        <w:t>v 7.209080 14.465073 -0.313194</w:t>
        <w:br/>
        <w:t>v 7.145230 14.384977 -0.304924</w:t>
        <w:br/>
        <w:t>v 7.268655 14.287407 -0.326345</w:t>
        <w:br/>
        <w:t>v 7.273554 14.579733 -0.259865</w:t>
        <w:br/>
        <w:t>v 7.420901 14.471565 -0.274985</w:t>
        <w:br/>
        <w:t>v 8.824920 13.527187 0.047497</w:t>
        <w:br/>
        <w:t>v 8.828062 13.534440 -0.027426</w:t>
        <w:br/>
        <w:t>v 8.903889 13.442575 -0.025652</w:t>
        <w:br/>
        <w:t>v 8.885144 13.453813 0.042834</w:t>
        <w:br/>
        <w:t>v 8.534691 13.508249 -0.263824</w:t>
        <w:br/>
        <w:t>v 8.546926 13.528657 -0.321297</w:t>
        <w:br/>
        <w:t>v 8.605408 13.445077 -0.330267</w:t>
        <w:br/>
        <w:t>v 8.592728 13.451535 -0.279631</w:t>
        <w:br/>
        <w:t>v 8.891611 13.517092 0.410101</w:t>
        <w:br/>
        <w:t>v 8.910608 13.546570 0.333134</w:t>
        <w:br/>
        <w:t>v 9.010870 13.440975 0.331963</w:t>
        <w:br/>
        <w:t>v 8.978159 13.450525 0.401722</w:t>
        <w:br/>
        <w:t>v 8.794406 13.526102 0.677809</w:t>
        <w:br/>
        <w:t>v 8.857848 13.470177 0.702178</w:t>
        <w:br/>
        <w:t>v 8.909489 13.530691 0.252003</w:t>
        <w:br/>
        <w:t>v 8.983561 13.453875 0.266669</w:t>
        <w:br/>
        <w:t>v 8.810349 13.513308 -0.099816</w:t>
        <w:br/>
        <w:t>v 8.876330 13.448876 -0.090567</w:t>
        <w:br/>
        <w:t>v 8.533633 13.522326 -0.381660</w:t>
        <w:br/>
        <w:t>v 8.586226 13.457403 -0.381507</w:t>
        <w:br/>
        <w:t>v 8.986956 13.405170 0.329497</w:t>
        <w:br/>
        <w:t>v 8.933403 13.385355 0.325737</w:t>
        <w:br/>
        <w:t>v 8.825665 13.398619 -0.025671</w:t>
        <w:br/>
        <w:t>v 8.884637 13.412406 -0.027980</w:t>
        <w:br/>
        <w:t>v 8.521743 13.398831 -0.331541</w:t>
        <w:br/>
        <w:t>v 8.578128 13.411130 -0.331700</w:t>
        <w:br/>
        <w:t>v 8.280130 13.685528 0.735086</w:t>
        <w:br/>
        <w:t>v 8.460764 13.588758 0.597882</w:t>
        <w:br/>
        <w:t>v 8.460764 13.588758 0.597882</w:t>
        <w:br/>
        <w:t>v 8.518292 13.658298 0.582070</w:t>
        <w:br/>
        <w:t>v 8.283121 13.960812 0.652865</w:t>
        <w:br/>
        <w:t>v 8.287806 13.942718 0.557368</w:t>
        <w:br/>
        <w:t>v 8.324837 13.911176 0.568408</w:t>
        <w:br/>
        <w:t>v 8.323235 13.930971 0.661304</w:t>
        <w:br/>
        <w:t>v 8.166579 13.727333 0.627151</w:t>
        <w:br/>
        <w:t>v 8.122919 13.757051 0.619769</w:t>
        <w:br/>
        <w:t>v 8.132313 13.782690 0.714967</w:t>
        <w:br/>
        <w:t>v 8.174291 13.752117 0.722198</w:t>
        <w:br/>
        <w:t>v 8.277174 13.839297 0.532192</w:t>
        <w:br/>
        <w:t>v 8.235914 13.869707 0.521638</w:t>
        <w:br/>
        <w:t>v 8.165600 13.784174 0.533214</w:t>
        <w:br/>
        <w:t>v 8.208480 13.757936 0.541094</w:t>
        <w:br/>
        <w:t>v 8.280132 13.888899 0.739715</w:t>
        <w:br/>
        <w:t>v 8.239944 13.922821 0.730909</w:t>
        <w:br/>
        <w:t>v 8.208480 13.757936 0.541094</w:t>
        <w:br/>
        <w:t>v 8.165600 13.784174 0.533214</w:t>
        <w:br/>
        <w:t>v 7.284724 13.867748 0.942009</w:t>
        <w:br/>
        <w:t>v 7.265041 13.908249 0.911375</w:t>
        <w:br/>
        <w:t>v 7.210144 13.964062 1.011175</w:t>
        <w:br/>
        <w:t>v 7.230688 13.923506 1.034550</w:t>
        <w:br/>
        <w:t>v 7.479192 14.027250 1.036936</w:t>
        <w:br/>
        <w:t>v 7.387115 14.025511 1.085703</w:t>
        <w:br/>
        <w:t>v 7.468293 14.070286 1.012662</w:t>
        <w:br/>
        <w:t>v 7.284413 13.991268 1.096492</w:t>
        <w:br/>
        <w:t>v 7.476843 13.924662 0.893639</w:t>
        <w:br/>
        <w:t>v 7.518403 13.983946 0.955435</w:t>
        <w:br/>
        <w:t>v 7.380996 13.886545 0.899254</w:t>
        <w:br/>
        <w:t>v 7.476843 13.924662 0.893639</w:t>
        <w:br/>
        <w:t>v 7.463304 13.963255 0.866225</w:t>
        <w:br/>
        <w:t>v 7.302259 13.831786 0.970926</w:t>
        <w:br/>
        <w:t>v 7.371859 13.700394 1.079409</w:t>
        <w:br/>
        <w:t>v 7.440228 13.625108 1.166277</w:t>
        <w:br/>
        <w:t>v 7.284724 13.867748 0.942009</w:t>
        <w:br/>
        <w:t>v 7.454660 14.093168 0.754312</w:t>
        <w:br/>
        <w:t>v 7.301775 14.063061 0.737668</w:t>
        <w:br/>
        <w:t>v 7.570074 13.673995 1.219157</w:t>
        <w:br/>
        <w:t>v 7.477116 14.578053 0.596436</w:t>
        <w:br/>
        <w:t>v 7.520361 14.608660 0.449159</w:t>
        <w:br/>
        <w:t>v 7.564859 14.611528 0.459807</w:t>
        <w:br/>
        <w:t>v 7.510408 14.576321 0.615801</w:t>
        <w:br/>
        <w:t>v 7.722834 14.528040 0.302617</w:t>
        <w:br/>
        <w:t>v 7.718601 14.525261 0.135834</w:t>
        <w:br/>
        <w:t>v 7.686673 14.500952 -0.027126</w:t>
        <w:br/>
        <w:t>v 7.624920 14.443237 -0.168944</w:t>
        <w:br/>
        <w:t>v 7.557652 14.369646 -0.279582</w:t>
        <w:br/>
        <w:t>v 7.656719 14.472416 0.602003</w:t>
        <w:br/>
        <w:t>v 7.696357 14.505201 0.450256</w:t>
        <w:br/>
        <w:t>v 8.220027 13.764889 0.198712</w:t>
        <w:br/>
        <w:t>v 8.181968 13.731576 0.285763</w:t>
        <w:br/>
        <w:t>v 8.317366 13.650826 0.292487</w:t>
        <w:br/>
        <w:t>v 8.348733 13.683809 0.206399</w:t>
        <w:br/>
        <w:t>v 8.207781 13.760585 0.380329</w:t>
        <w:br/>
        <w:t>v 8.336677 13.687525 0.384669</w:t>
        <w:br/>
        <w:t>v 8.607923 13.772222 0.319456</w:t>
        <w:br/>
        <w:t>v 8.653213 13.742148 0.321709</w:t>
        <w:br/>
        <w:t>v 8.619040 13.709659 0.406754</w:t>
        <w:br/>
        <w:t>v 8.571915 13.742144 0.406967</w:t>
        <w:br/>
        <w:t>v 8.636600 13.712581 0.227038</w:t>
        <w:br/>
        <w:t>v 8.591862 13.742004 0.223555</w:t>
        <w:br/>
        <w:t>v 8.532221 13.579515 0.219475</w:t>
        <w:br/>
        <w:t>v 8.508130 13.549258 0.301095</w:t>
        <w:br/>
        <w:t>v 8.520160 13.579440 0.386661</w:t>
        <w:br/>
        <w:t>v 8.582938 13.650951 0.203554</w:t>
        <w:br/>
        <w:t>v 8.532221 13.579515 0.219475</w:t>
        <w:br/>
        <w:t>v 8.520160 13.579440 0.386661</w:t>
        <w:br/>
        <w:t>v 8.567721 13.646126 0.423304</w:t>
        <w:br/>
        <w:t>v 8.617221 13.618122 0.424484</w:t>
        <w:br/>
        <w:t>v 8.570809 13.551641 0.387545</w:t>
        <w:br/>
        <w:t>v 8.344933 13.974305 0.310107</w:t>
        <w:br/>
        <w:t>v 8.321545 13.942101 0.206691</w:t>
        <w:br/>
        <w:t>v 8.164293 13.788551 0.377080</w:t>
        <w:br/>
        <w:t>v 8.230778 13.854344 0.415867</w:t>
        <w:br/>
        <w:t>v 8.249374 13.866963 0.176982</w:t>
        <w:br/>
        <w:t>v 8.175976 13.786780 0.196189</w:t>
        <w:br/>
        <w:t>v 8.140560 13.758003 0.286210</w:t>
        <w:br/>
        <w:t>v 8.164293 13.788551 0.377080</w:t>
        <w:br/>
        <w:t>v 8.306023 13.932877 0.400774</w:t>
        <w:br/>
        <w:t>v 8.175976 13.786780 0.196189</w:t>
        <w:br/>
        <w:t>v 6.472358 15.443740 0.372552</w:t>
        <w:br/>
        <w:t>v 6.511958 15.497982 0.234847</w:t>
        <w:br/>
        <w:t>v 6.518119 15.505561 0.109980</w:t>
        <w:br/>
        <w:t>v 6.500970 15.479927 -0.015582</w:t>
        <w:br/>
        <w:t>v 6.357893 15.062799 0.480577</w:t>
        <w:br/>
        <w:t>v 6.370532 15.305256 -0.189488</w:t>
        <w:br/>
        <w:t>v 6.288588 15.208097 -0.187984</w:t>
        <w:br/>
        <w:t>v 6.404296 15.128649 -0.151901</w:t>
        <w:br/>
        <w:t>v 6.539589 15.177187 -0.139872</w:t>
        <w:br/>
        <w:t>v 6.699711 14.966313 0.561744</w:t>
        <w:br/>
        <w:t>v 6.783001 15.080774 0.502086</w:t>
        <w:br/>
        <w:t>v 6.525529 14.901969 -0.084530</w:t>
        <w:br/>
        <w:t>v 7.285648 14.842455 0.283484</w:t>
        <w:br/>
        <w:t>v 7.404152 14.738605 0.291338</w:t>
        <w:br/>
        <w:t>v 7.378997 14.720953 0.437465</w:t>
        <w:br/>
        <w:t>v 7.251025 14.815962 0.440346</w:t>
        <w:br/>
        <w:t>v 7.292273 14.837576 0.147279</w:t>
        <w:br/>
        <w:t>v 7.278200 14.808817 0.018187</w:t>
        <w:br/>
        <w:t>v 8.280296 13.764763 -0.291212</w:t>
        <w:br/>
        <w:t>v 8.274987 13.744755 -0.220814</w:t>
        <w:br/>
        <w:t>v 8.163038 13.623290 -0.218143</w:t>
        <w:br/>
        <w:t>v 8.222991 13.687439 -0.192593</w:t>
        <w:br/>
        <w:t>v 8.203279 13.688931 -0.397417</w:t>
        <w:br/>
        <w:t>v 8.153900 13.634544 -0.375337</w:t>
        <w:br/>
        <w:t>v 8.133147 13.600875 -0.301862</w:t>
        <w:br/>
        <w:t>v 8.163038 13.623290 -0.218143</w:t>
        <w:br/>
        <w:t>v 8.253209 13.743590 -0.361464</w:t>
        <w:br/>
        <w:t>v 8.153900 13.634544 -0.375337</w:t>
        <w:br/>
        <w:t>v 8.337959 13.953999 -0.017173</w:t>
        <w:br/>
        <w:t>v 8.293520 13.907364 -0.106616</w:t>
        <w:br/>
        <w:t>v 8.186639 13.770610 0.073902</w:t>
        <w:br/>
        <w:t>v 8.249423 13.844810 0.098244</w:t>
        <w:br/>
        <w:t>v 8.237529 13.839070 -0.131039</w:t>
        <w:br/>
        <w:t>v 8.187444 13.774096 -0.098894</w:t>
        <w:br/>
        <w:t>v 8.161886 13.735517 -0.022872</w:t>
        <w:br/>
        <w:t>v 8.186639 13.770610 0.073902</w:t>
        <w:br/>
        <w:t>v 8.324054 13.935030 0.071780</w:t>
        <w:br/>
        <w:t>v 8.187444 13.774096 -0.098894</w:t>
        <w:br/>
        <w:t>v 8.594195 13.729538 -0.020618</w:t>
        <w:br/>
        <w:t>v 8.634450 13.695825 -0.020896</w:t>
        <w:br/>
        <w:t>v 8.628561 13.687024 0.053641</w:t>
        <w:br/>
        <w:t>v 8.586070 13.719752 0.055471</w:t>
        <w:br/>
        <w:t>v 8.572544 13.615331 -0.122575</w:t>
        <w:br/>
        <w:t>v 8.528528 13.560246 -0.098972</w:t>
        <w:br/>
        <w:t>v 8.525772 13.557410 0.061922</w:t>
        <w:br/>
        <w:t>v 8.576064 13.614919 0.084236</w:t>
        <w:br/>
        <w:t>v 8.624681 13.580149 0.084065</w:t>
        <w:br/>
        <w:t>v 8.576365 13.520955 0.062455</w:t>
        <w:br/>
        <w:t>v 8.498503 13.522911 -0.022169</w:t>
        <w:br/>
        <w:t>v 8.525772 13.557410 0.061922</w:t>
        <w:br/>
        <w:t>v 8.610554 13.666142 -0.097916</w:t>
        <w:br/>
        <w:t>v 8.569569 13.697706 -0.096761</w:t>
        <w:br/>
        <w:t>v 8.528528 13.560246 -0.098972</w:t>
        <w:br/>
        <w:t>v 7.443226 14.193832 0.924786</w:t>
        <w:br/>
        <w:t>v 7.290628 14.284401 0.955877</w:t>
        <w:br/>
        <w:t>v 7.171035 14.219717 0.974613</w:t>
        <w:br/>
        <w:t>v 7.454660 14.093168 0.754312</w:t>
        <w:br/>
        <w:t>v 7.498816 14.192385 0.814436</w:t>
        <w:br/>
        <w:t>v 7.170547 14.053204 0.804405</w:t>
        <w:br/>
        <w:t>v 7.214437 13.998995 0.842774</w:t>
        <w:br/>
        <w:t>v 7.147662 14.069546 0.956335</w:t>
        <w:br/>
        <w:t>v 8.656726 13.587072 0.810513</w:t>
        <w:br/>
        <w:t>v 8.697259 13.612762 0.742935</w:t>
        <w:br/>
        <w:t>v 8.701032 13.598343 0.657402</w:t>
        <w:br/>
        <w:t>v 8.663081 13.677710 0.406194</w:t>
        <w:br/>
        <w:t>v 8.692189 13.710974 0.322425</w:t>
        <w:br/>
        <w:t>v 8.801046 13.627865 0.327883</w:t>
        <w:br/>
        <w:t>v 8.777269 13.598162 0.408193</w:t>
        <w:br/>
        <w:t>v 8.679145 13.680363 0.233382</w:t>
        <w:br/>
        <w:t>v 8.792633 13.604315 0.244616</w:t>
        <w:br/>
        <w:t>v 8.682337 13.657293 -0.022920</w:t>
        <w:br/>
        <w:t>v 8.676309 13.645936 0.054840</w:t>
        <w:br/>
        <w:t>v 8.657066 13.629516 -0.096750</w:t>
        <w:br/>
        <w:t>v 8.740356 13.546398 0.431439</w:t>
        <w:br/>
        <w:t>v 8.702068 13.488575 0.395601</w:t>
        <w:br/>
        <w:t>v 7.448137 14.045902 0.801816</w:t>
        <w:br/>
        <w:t>v 7.444540 14.277031 0.880266</w:t>
        <w:br/>
        <w:t>v 7.936538 13.893235 -0.380275</w:t>
        <w:br/>
        <w:t>v 7.886171 13.830011 -0.358333</w:t>
        <w:br/>
        <w:t>v 7.895110 13.824428 -0.183345</w:t>
        <w:br/>
        <w:t>v 7.955581 13.895288 -0.154384</w:t>
        <w:br/>
        <w:t>v 7.768782 14.009553 0.408236</w:t>
        <w:br/>
        <w:t>v 7.854867 14.134772 0.423654</w:t>
        <w:br/>
        <w:t>v 7.895110 13.824428 -0.183345</w:t>
        <w:br/>
        <w:t>v 7.860068 13.800968 -0.276004</w:t>
        <w:br/>
        <w:t>v 8.570523 13.653369 0.794008</w:t>
        <w:br/>
        <w:t>v 7.866072 13.972442 -0.108368</w:t>
        <w:br/>
        <w:t>v 7.886171 13.830011 -0.358333</w:t>
        <w:br/>
        <w:t>v 8.518274 13.553268 0.611956</w:t>
        <w:br/>
        <w:t>v 8.572541 13.614980 0.595432</w:t>
        <w:br/>
        <w:t>v 8.518274 13.553268 0.611956</w:t>
        <w:br/>
        <w:t>v 8.237915 13.993444 0.641679</w:t>
        <w:br/>
        <w:t>v 8.244299 13.974634 0.552583</w:t>
        <w:br/>
        <w:t>v 8.075871 13.778051 0.609295</w:t>
        <w:br/>
        <w:t>v 8.086050 13.809605 0.706437</w:t>
        <w:br/>
        <w:t>v 8.120638 13.808992 0.522789</w:t>
        <w:br/>
        <w:t>v 8.192142 13.895082 0.517812</w:t>
        <w:br/>
        <w:t>v 8.198820 13.958197 0.722468</w:t>
        <w:br/>
        <w:t>v 8.120638 13.808992 0.522789</w:t>
        <w:br/>
        <w:t>v 8.455572 13.573359 0.299379</w:t>
        <w:br/>
        <w:t>v 8.479373 13.606280 0.218860</w:t>
        <w:br/>
        <w:t>v 8.468163 13.610693 0.386184</w:t>
        <w:br/>
        <w:t>v 8.479373 13.606280 0.218860</w:t>
        <w:br/>
        <w:t>v 8.534537 13.680849 0.201363</w:t>
        <w:br/>
        <w:t>v 8.468163 13.610693 0.386184</w:t>
        <w:br/>
        <w:t>v 8.519981 13.674806 0.421524</w:t>
        <w:br/>
        <w:t>v 8.284379 14.008841 0.307315</w:t>
        <w:br/>
        <w:t>v 8.270705 13.982477 0.207236</w:t>
        <w:br/>
        <w:t>v 8.119846 13.811646 0.376633</w:t>
        <w:br/>
        <w:t>v 8.184443 13.885610 0.414104</w:t>
        <w:br/>
        <w:t>v 8.127551 13.809185 0.193425</w:t>
        <w:br/>
        <w:t>v 8.200523 13.899589 0.175904</w:t>
        <w:br/>
        <w:t>v 8.093668 13.781667 0.284017</w:t>
        <w:br/>
        <w:t>v 8.119846 13.811646 0.376633</w:t>
        <w:br/>
        <w:t>v 8.257278 13.970007 0.399048</w:t>
        <w:br/>
        <w:t>v 8.127551 13.809185 0.193425</w:t>
        <w:br/>
        <w:t>v 8.480957 13.593104 -0.100623</w:t>
        <w:br/>
        <w:t>v 8.526519 13.648343 -0.123182</w:t>
        <w:br/>
        <w:t>v 8.475865 13.584407 0.066457</w:t>
        <w:br/>
        <w:t>v 8.530723 13.646714 0.086729</w:t>
        <w:br/>
        <w:t>v 8.450011 13.557151 -0.021478</w:t>
        <w:br/>
        <w:t>v 8.475865 13.584407 0.066457</w:t>
        <w:br/>
        <w:t>v 8.480957 13.593104 -0.100623</w:t>
        <w:br/>
        <w:t>v 7.256411 14.391130 0.902463</w:t>
        <w:br/>
        <w:t>v 7.113809 14.309536 0.920474</w:t>
        <w:br/>
        <w:t>v 7.501092 14.146402 0.702750</w:t>
        <w:br/>
        <w:t>v 7.561652 14.247229 0.781016</w:t>
        <w:br/>
        <w:t>v 7.216186 14.115490 0.633365</w:t>
        <w:br/>
        <w:t>v 8.060996 13.927673 -0.192204</w:t>
        <w:br/>
        <w:t>v 8.064171 13.949379 -0.270942</w:t>
        <w:br/>
        <w:t>v 7.941616 13.787790 -0.190641</w:t>
        <w:br/>
        <w:t>v 8.005583 13.855555 -0.160839</w:t>
        <w:br/>
        <w:t>v 7.929657 13.797407 -0.360714</w:t>
        <w:br/>
        <w:t>v 7.980387 13.859144 -0.382479</w:t>
        <w:br/>
        <w:t>v 7.906248 13.766335 -0.280256</w:t>
        <w:br/>
        <w:t>v 7.941616 13.787790 -0.190641</w:t>
        <w:br/>
        <w:t>v 8.032845 13.919687 -0.343458</w:t>
        <w:br/>
        <w:t>v 7.929657 13.797407 -0.360714</w:t>
        <w:br/>
        <w:t>v 7.215554 14.614408 0.752937</w:t>
        <w:br/>
        <w:t>v 7.080568 14.637564 0.717705</w:t>
        <w:br/>
        <w:t>v 7.188260 14.754427 0.581379</w:t>
        <w:br/>
        <w:t>v 7.324129 14.680605 0.595940</w:t>
        <w:br/>
        <w:t>v 7.312140 14.538193 0.760686</w:t>
        <w:br/>
        <w:t>v 6.687034 15.159645 0.494298</w:t>
        <w:br/>
        <w:t>v 6.886423 15.001910 0.533387</w:t>
        <w:br/>
        <w:t>v 7.229293 14.218069 -0.060201</w:t>
        <w:br/>
        <w:t>v 7.100549 14.292028 -0.055954</w:t>
        <w:br/>
        <w:t>v 7.362893 14.126850 -0.228654</w:t>
        <w:br/>
        <w:t>v 7.390721 14.128260 -0.062494</w:t>
        <w:br/>
        <w:t>v 7.394796 14.157763 0.101014</w:t>
        <w:br/>
        <w:t>v 7.385270 14.143505 0.255156</w:t>
        <w:br/>
        <w:t>v 7.364077 14.117638 0.406593</w:t>
        <w:br/>
        <w:t>v 6.954379 14.247707 0.657074</w:t>
        <w:br/>
        <w:t>v 6.952179 14.311905 0.768432</w:t>
        <w:br/>
        <w:t>v 5.720035 15.991458 -0.291919</w:t>
        <w:br/>
        <w:t>v 5.862461 15.875885 -0.263978</w:t>
        <w:br/>
        <w:t>v 6.617575 15.266667 -0.099108</w:t>
        <w:br/>
        <w:t>v 6.445582 15.403603 -0.135935</w:t>
        <w:br/>
        <w:t>v 6.659268 15.082791 -0.159186</w:t>
        <w:br/>
        <w:t>v 6.824118 15.115048 -0.100886</w:t>
        <w:br/>
        <w:t>v 7.338889 14.663042 -0.147710</w:t>
        <w:br/>
        <w:t>v 7.229961 14.737549 -0.135264</w:t>
        <w:br/>
        <w:t>v 7.413092 14.604631 -0.142694</w:t>
        <w:br/>
        <w:t>v 6.898142 14.400742 0.591349</w:t>
        <w:br/>
        <w:t>v 6.921743 14.441208 0.674626</w:t>
        <w:br/>
        <w:t>v 6.885011 14.400476 0.705464</w:t>
        <w:br/>
        <w:t>v 6.877727 14.349960 0.597442</w:t>
        <w:br/>
        <w:t>v 6.924484 14.408333 0.403824</w:t>
        <w:br/>
        <w:t>v 6.898142 14.400742 0.591349</w:t>
        <w:br/>
        <w:t>v 6.877727 14.349960 0.597442</w:t>
        <w:br/>
        <w:t>v 6.918114 14.365019 0.401761</w:t>
        <w:br/>
        <w:t>v 6.391640 14.950039 0.373522</w:t>
        <w:br/>
        <w:t>v 6.357308 14.970292 0.371201</w:t>
        <w:br/>
        <w:t>v 5.546409 15.444719 0.370353</w:t>
        <w:br/>
        <w:t>v 5.385797 15.542332 0.366097</w:t>
        <w:br/>
        <w:t>v 6.978363 14.406157 -0.040345</w:t>
        <w:br/>
        <w:t>v 6.963603 14.420305 0.105559</w:t>
        <w:br/>
        <w:t>v 6.968659 14.386486 0.102265</w:t>
        <w:br/>
        <w:t>v 6.974844 14.367609 -0.052365</w:t>
        <w:br/>
        <w:t>v 6.362339 14.907845 0.132950</w:t>
        <w:br/>
        <w:t>v 6.276895 14.959754 0.132319</w:t>
        <w:br/>
        <w:t>v 6.291211 14.959408 0.231649</w:t>
        <w:br/>
        <w:t>v 6.366691 14.916780 0.230340</w:t>
        <w:br/>
        <w:t>v 5.347036 15.487015 0.204119</w:t>
        <w:br/>
        <w:t>v 5.511445 15.395487 0.212775</w:t>
        <w:br/>
        <w:t>v 5.502170 15.383859 0.062935</w:t>
        <w:br/>
        <w:t>v 5.336105 15.472259 0.046717</w:t>
        <w:br/>
        <w:t>v 5.359594 15.508506 -0.126667</w:t>
        <w:br/>
        <w:t>v 5.522228 15.415183 -0.103952</w:t>
        <w:br/>
        <w:t>v 6.282118 14.988262 -0.005425</w:t>
        <w:br/>
        <w:t>v 6.380767 14.937108 0.003231</w:t>
        <w:br/>
        <w:t>v 7.219539 14.221357 -0.219388</w:t>
        <w:br/>
        <w:t>v 7.099650 14.312748 -0.213343</w:t>
        <w:br/>
        <w:t>v 6.797348 14.642401 0.665234</w:t>
        <w:br/>
        <w:t>v 6.785801 14.663485 0.616059</w:t>
        <w:br/>
        <w:t>v 6.894838 14.798862 0.647181</w:t>
        <w:br/>
        <w:t>v 6.924121 14.789837 0.697575</w:t>
        <w:br/>
        <w:t>v 6.734517 14.535202 0.384894</w:t>
        <w:br/>
        <w:t>v 6.731633 14.584665 0.374810</w:t>
        <w:br/>
        <w:t>v 6.727630 14.599062 0.512863</w:t>
        <w:br/>
        <w:t>v 6.735689 14.563135 0.531312</w:t>
        <w:br/>
        <w:t>v 6.802221 14.538403 -0.047647</w:t>
        <w:br/>
        <w:t>v 6.786063 14.587250 -0.023924</w:t>
        <w:br/>
        <w:t>v 6.770447 14.582384 0.112169</w:t>
        <w:br/>
        <w:t>v 6.774191 14.531641 0.105036</w:t>
        <w:br/>
        <w:t>v 6.842754 14.576418 -0.165693</w:t>
        <w:br/>
        <w:t>v 6.821947 14.634865 -0.140773</w:t>
        <w:br/>
        <w:t>v 6.926572 14.687101 -0.251633</w:t>
        <w:br/>
        <w:t>v 6.905236 14.731241 -0.211947</w:t>
        <w:br/>
        <w:t>v 7.004872 14.799887 -0.229013</w:t>
        <w:br/>
        <w:t>v 6.977626 14.832802 -0.186496</w:t>
        <w:br/>
        <w:t>v 6.905236 14.731241 -0.211947</w:t>
        <w:br/>
        <w:t>v 6.926572 14.687101 -0.251633</w:t>
        <w:br/>
        <w:t>v 7.093617 14.914597 -0.127208</w:t>
        <w:br/>
        <w:t>v 7.045983 14.941111 -0.105348</w:t>
        <w:br/>
        <w:t>v 7.151968 15.009705 0.137683</w:t>
        <w:br/>
        <w:t>v 7.102026 15.041586 0.133960</w:t>
        <w:br/>
        <w:t>v 7.083943 15.003304 0.001286</w:t>
        <w:br/>
        <w:t>v 7.134484 14.975792 -0.000291</w:t>
        <w:br/>
        <w:t>v 7.108359 14.982872 0.445576</w:t>
        <w:br/>
        <w:t>v 7.054450 15.003443 0.432059</w:t>
        <w:br/>
        <w:t>v 7.095688 15.043146 0.276470</w:t>
        <w:br/>
        <w:t>v 7.147945 15.016317 0.274842</w:t>
        <w:br/>
        <w:t>v 7.035750 14.909584 0.581693</w:t>
        <w:br/>
        <w:t>v 6.981331 14.916647 0.566859</w:t>
        <w:br/>
        <w:t>v 6.022666 15.456514 0.513250</w:t>
        <w:br/>
        <w:t>v 6.163678 15.352839 0.511153</w:t>
        <w:br/>
        <w:t>v 6.084071 15.244324 0.475830</w:t>
        <w:br/>
        <w:t>v 5.938749 15.340613 0.478241</w:t>
        <w:br/>
        <w:t>v 6.029927 15.166389 0.371132</w:t>
        <w:br/>
        <w:t>v 5.878017 15.253041 0.372497</w:t>
        <w:br/>
        <w:t>v 5.848596 15.211533 0.229683</w:t>
        <w:br/>
        <w:t>v 6.003899 15.128455 0.236293</w:t>
        <w:br/>
        <w:t>v 5.999131 15.122427 0.116249</w:t>
        <w:br/>
        <w:t>v 5.841821 15.202327 0.101197</w:t>
        <w:br/>
        <w:t>v 5.904724 15.296485 -0.180152</w:t>
        <w:br/>
        <w:t>v 5.858449 15.227967 -0.057569</w:t>
        <w:br/>
        <w:t>v 6.013026 15.142178 -0.036191</w:t>
        <w:br/>
        <w:t>v 6.055851 15.206061 -0.153889</w:t>
        <w:br/>
        <w:t>v 6.130308 15.312679 -0.221757</w:t>
        <w:br/>
        <w:t>v 5.983644 15.408752 -0.252346</w:t>
        <w:br/>
        <w:t>v 6.068707 15.523436 -0.258829</w:t>
        <w:br/>
        <w:t>v 6.211236 15.419838 -0.226667</w:t>
        <w:br/>
        <w:t>v 6.155850 15.638336 -0.203625</w:t>
        <w:br/>
        <w:t>v 6.292188 15.527448 -0.172674</w:t>
        <w:br/>
        <w:t>v 6.237383 15.750344 0.082540</w:t>
        <w:br/>
        <w:t>v 6.220932 15.725439 -0.064331</w:t>
        <w:br/>
        <w:t>v 6.351958 15.609102 -0.040338</w:t>
        <w:br/>
        <w:t>v 6.369037 15.634787 0.098593</w:t>
        <w:br/>
        <w:t>v 6.191953 15.690104 0.364252</w:t>
        <w:br/>
        <w:t>v 6.230837 15.742773 0.216517</w:t>
        <w:br/>
        <w:t>v 6.361360 15.625875 0.224722</w:t>
        <w:br/>
        <w:t>v 6.323345 15.573942 0.368445</w:t>
        <w:br/>
        <w:t>v 6.112445 15.581414 0.480696</w:t>
        <w:br/>
        <w:t>v 6.250077 15.473487 0.475956</w:t>
        <w:br/>
        <w:t>v 5.252511 16.009947 0.507027</w:t>
        <w:br/>
        <w:t>v 5.406412 15.900867 0.508523</w:t>
        <w:br/>
        <w:t>v 5.297218 15.757687 0.477916</w:t>
        <w:br/>
        <w:t>v 5.140008 15.864254 0.476677</w:t>
        <w:br/>
        <w:t>v 5.216355 15.645931 0.361139</w:t>
        <w:br/>
        <w:t>v 5.055629 15.749571 0.356008</w:t>
        <w:br/>
        <w:t>v 5.012131 15.686621 0.185332</w:t>
        <w:br/>
        <w:t>v 5.175862 15.587803 0.194403</w:t>
        <w:br/>
        <w:t>v 5.164407 15.571562 0.030196</w:t>
        <w:br/>
        <w:t>v 5.001991 15.671793 0.013947</w:t>
        <w:br/>
        <w:t>v 5.093597 15.791466 -0.317910</w:t>
        <w:br/>
        <w:t>v 5.029142 15.709389 -0.172134</w:t>
        <w:br/>
        <w:t>v 5.189873 15.609049 -0.149974</w:t>
        <w:br/>
        <w:t>v 5.250053 15.689051 -0.291829</w:t>
        <w:br/>
        <w:t>v 5.351745 15.823950 -0.374766</w:t>
        <w:br/>
        <w:t>v 5.197998 15.926811 -0.402421</w:t>
        <w:br/>
        <w:t>v 5.312746 16.076740 -0.413155</w:t>
        <w:br/>
        <w:t>v 5.461044 15.968258 -0.384788</w:t>
        <w:br/>
        <w:t>v 5.427663 16.227549 -0.347142</w:t>
        <w:br/>
        <w:t>v 5.571034 16.111950 -0.320296</w:t>
        <w:br/>
        <w:t>v 5.536656 16.380619 -0.008546</w:t>
        <w:br/>
        <w:t>v 5.516150 16.345890 -0.186134</w:t>
        <w:br/>
        <w:t>v 5.656747 16.224424 -0.163122</w:t>
        <w:br/>
        <w:t>v 5.676353 16.256182 0.009896</w:t>
        <w:br/>
        <w:t>v 5.523483 16.369455 0.169998</w:t>
        <w:br/>
        <w:t>v 5.664153 16.244720 0.179271</w:t>
        <w:br/>
        <w:t>v 5.617778 16.186228 0.335424</w:t>
        <w:br/>
        <w:t>v 5.475348 16.309515 0.326902</w:t>
        <w:br/>
        <w:t>v 5.371926 16.173218 0.462788</w:t>
        <w:br/>
        <w:t>v 5.519182 16.055746 0.466656</w:t>
        <w:br/>
        <w:t>v 7.060701 14.661295 0.747592</w:t>
        <w:br/>
        <w:t>v 6.912470 14.491499 0.763854</w:t>
        <w:br/>
        <w:t>v 6.876666 14.396469 0.399603</w:t>
        <w:br/>
        <w:t>v 6.837556 14.379007 0.586504</w:t>
        <w:br/>
        <w:t>v 6.946756 14.402145 -0.054383</w:t>
        <w:br/>
        <w:t>v 6.928382 14.413910 0.100237</w:t>
        <w:br/>
        <w:t>v 6.981562 14.447632 -0.209425</w:t>
        <w:br/>
        <w:t>v 7.063089 14.563738 -0.294060</w:t>
        <w:br/>
        <w:t>v 7.063089 14.563738 -0.294060</w:t>
        <w:br/>
        <w:t>v 7.150644 14.678043 -0.252079</w:t>
        <w:br/>
        <w:t>v 7.219788 14.770800 -0.162205</w:t>
        <w:br/>
        <w:t>v 7.296721 14.883909 0.143828</w:t>
        <w:br/>
        <w:t>v 7.279552 14.854332 0.009991</w:t>
        <w:br/>
        <w:t>v 7.253341 14.859428 0.456045</w:t>
        <w:br/>
        <w:t>v 7.291389 14.889164 0.284336</w:t>
        <w:br/>
        <w:t>v 7.182159 14.789049 0.609534</w:t>
        <w:br/>
        <w:t>v 7.017371 14.446548 -0.200476</w:t>
        <w:br/>
        <w:t>v 7.083356 14.536518 -0.262345</w:t>
        <w:br/>
        <w:t>v 6.978363 14.406157 -0.040345</w:t>
        <w:br/>
        <w:t>v 6.963603 14.420305 0.105559</w:t>
        <w:br/>
        <w:t>v 6.924484 14.408333 0.403824</w:t>
        <w:br/>
        <w:t>v 6.876666 14.396469 0.399603</w:t>
        <w:br/>
        <w:t>v 6.837556 14.379007 0.586504</w:t>
        <w:br/>
        <w:t>v 6.898142 14.400742 0.591349</w:t>
        <w:br/>
        <w:t>v 6.921743 14.441208 0.674626</w:t>
        <w:br/>
        <w:t>v 6.898142 14.400742 0.591349</w:t>
        <w:br/>
        <w:t>v 6.912470 14.491499 0.763854</w:t>
        <w:br/>
        <w:t>v 6.945348 14.481676 0.757903</w:t>
        <w:br/>
        <w:t>v 7.080568 14.637564 0.717705</w:t>
        <w:br/>
        <w:t>v 7.188260 14.754427 0.581379</w:t>
        <w:br/>
        <w:t>v 7.251025 14.815962 0.440346</w:t>
        <w:br/>
        <w:t>v 7.083356 14.536518 -0.262345</w:t>
        <w:br/>
        <w:t>v 7.115301 14.519560 -0.295414</w:t>
        <w:br/>
        <w:t>v 6.796492 14.878137 0.598394</w:t>
        <w:br/>
        <w:t>v 6.714441 14.782856 0.571719</w:t>
        <w:br/>
        <w:t>v 6.634243 14.876918 0.526090</w:t>
        <w:br/>
        <w:t>v 6.649549 14.676045 0.386116</w:t>
        <w:br/>
        <w:t>v 6.655368 14.701735 0.479559</w:t>
        <w:br/>
        <w:t>v 6.573639 14.762630 0.134245</w:t>
        <w:br/>
        <w:t>v 6.676074 14.669609 0.129364</w:t>
        <w:br/>
        <w:t>v 6.691133 14.678732 -0.006891</w:t>
        <w:br/>
        <w:t>v 6.593865 14.778726 0.004222</w:t>
        <w:br/>
        <w:t>v 6.869228 14.920016 -0.175839</w:t>
        <w:br/>
        <w:t>v 6.937647 15.019631 -0.104139</w:t>
        <w:br/>
        <w:t>v 7.006942 14.404610 -0.220033</w:t>
        <w:br/>
        <w:t>v 6.968659 14.386486 0.102265</w:t>
        <w:br/>
        <w:t>v 7.051679 14.278061 0.389836</w:t>
        <w:br/>
        <w:t>v 6.918114 14.365019 0.401761</w:t>
        <w:br/>
        <w:t>v 6.885011 14.400476 0.705464</w:t>
        <w:br/>
        <w:t>v 7.019462 14.419418 0.852367</w:t>
        <w:br/>
        <w:t>v 6.244008 15.142537 0.467650</w:t>
        <w:br/>
        <w:t>v 6.187905 15.062157 0.377574</w:t>
        <w:br/>
        <w:t>v 6.165119 15.032235 0.236390</w:t>
        <w:br/>
        <w:t>v 6.161373 15.031870 0.129031</w:t>
        <w:br/>
        <w:t>v 6.222636 15.112866 -0.117384</w:t>
        <w:br/>
        <w:t>v 6.176108 15.054844 -0.012848</w:t>
        <w:br/>
        <w:t>v 6.725499 15.188678 -0.097407</w:t>
        <w:br/>
        <w:t>v 6.484742 14.862199 0.386976</w:t>
        <w:br/>
        <w:t>v 6.493493 14.857285 0.006135</w:t>
        <w:br/>
        <w:t>v 7.192684 14.203691 0.402134</w:t>
        <w:br/>
        <w:t>v 6.837556 14.379007 0.586504</w:t>
        <w:br/>
        <w:t>v 6.837556 14.379007 0.586504</w:t>
        <w:br/>
        <w:t>v 6.735689 14.563135 0.531312</w:t>
        <w:br/>
        <w:t>v 6.912470 14.491499 0.763854</w:t>
        <w:br/>
        <w:t>v 6.727630 14.599062 0.512863</w:t>
        <w:br/>
        <w:t>v 6.655368 14.701735 0.479559</w:t>
        <w:br/>
        <w:t>v 6.714441 14.782856 0.571719</w:t>
        <w:br/>
        <w:t>v 6.796492 14.878137 0.598394</w:t>
        <w:br/>
        <w:t>v 6.886423 15.001910 0.533387</w:t>
        <w:br/>
        <w:t>v 6.957326 15.083272 0.417925</w:t>
        <w:br/>
        <w:t>v 6.996906 15.122769 0.268171</w:t>
        <w:br/>
        <w:t>v 7.007666 15.125509 0.125814</w:t>
        <w:br/>
        <w:t>v 6.983404 15.086410 -0.004780</w:t>
        <w:br/>
        <w:t>v 6.937647 15.019631 -0.104139</w:t>
        <w:br/>
        <w:t>v 6.869228 14.920016 -0.175839</w:t>
        <w:br/>
        <w:t>v 6.809692 14.830777 -0.178238</w:t>
        <w:br/>
        <w:t>v 6.809692 14.830777 -0.178238</w:t>
        <w:br/>
        <w:t>v 6.731382 14.736724 -0.121960</w:t>
        <w:br/>
        <w:t>v 6.691133 14.678732 -0.006891</w:t>
        <w:br/>
        <w:t>v 6.676074 14.669609 0.129364</w:t>
        <w:br/>
        <w:t>v 6.655368 14.701735 0.479559</w:t>
        <w:br/>
        <w:t>v 6.567939 14.780833 0.387215</w:t>
        <w:br/>
        <w:t>v 6.649549 14.676045 0.386116</w:t>
        <w:br/>
        <w:t>v 6.949027 14.385231 0.239343</w:t>
        <w:br/>
        <w:t>v 6.947214 14.422138 0.246516</w:t>
        <w:br/>
        <w:t>v 6.908130 14.414736 0.239239</w:t>
        <w:br/>
        <w:t>v 6.947214 14.422138 0.246516</w:t>
        <w:br/>
        <w:t>v 6.754508 14.532385 0.240229</w:t>
        <w:br/>
        <w:t>v 6.752001 14.583841 0.250816</w:t>
        <w:br/>
        <w:t>v 6.665568 14.673898 0.245390</w:t>
        <w:br/>
        <w:t>v 6.570094 14.765745 0.238238</w:t>
        <w:br/>
        <w:t>v 6.665568 14.673898 0.245390</w:t>
        <w:br/>
        <w:t>v 6.472922 14.837242 0.235055</w:t>
        <w:br/>
        <w:t>v 6.475202 14.839271 0.139843</w:t>
        <w:br/>
        <w:t>v 6.083537 15.848721 -0.089404</w:t>
        <w:br/>
        <w:t>v 6.098985 15.872793 0.065073</w:t>
        <w:br/>
        <w:t>v 5.918961 15.632830 -0.291323</w:t>
        <w:br/>
        <w:t>v 6.011873 15.754778 -0.233524</w:t>
        <w:br/>
        <w:t>v 5.828355 15.510628 -0.283718</w:t>
        <w:br/>
        <w:t>v 5.744160 15.392015 -0.208017</w:t>
        <w:br/>
        <w:t>v 5.693960 15.319547 -0.080234</w:t>
        <w:br/>
        <w:t>v 5.684380 15.302239 0.220710</w:t>
        <w:br/>
        <w:t>v 5.675946 15.291381 0.085355</w:t>
        <w:br/>
        <w:t>v 5.783731 15.442966 0.478963</w:t>
        <w:br/>
        <w:t>v 5.716089 15.346513 0.371709</w:t>
        <w:br/>
        <w:t>v 5.872958 15.565745 0.513484</w:t>
        <w:br/>
        <w:t>v 5.968204 15.697939 0.478480</w:t>
        <w:br/>
        <w:t>v 6.052672 15.812316 0.358839</w:t>
        <w:br/>
        <w:t>v 6.091502 15.864312 0.207092</w:t>
        <w:br/>
        <w:t>v 6.567939 14.780833 0.387215</w:t>
        <w:br/>
        <w:t>v 6.649549 14.676045 0.386116</w:t>
        <w:br/>
        <w:t>v 6.484742 14.862199 0.386976</w:t>
        <w:br/>
        <w:t>v 6.391640 14.950039 0.373522</w:t>
        <w:br/>
        <w:t>v 6.357308 14.970292 0.371201</w:t>
        <w:br/>
        <w:t>v 6.187905 15.062157 0.377574</w:t>
        <w:br/>
        <w:t>v 6.029927 15.166389 0.371132</w:t>
        <w:br/>
        <w:t>v 5.878017 15.253041 0.372497</w:t>
        <w:br/>
        <w:t>v 5.716089 15.346513 0.371709</w:t>
        <w:br/>
        <w:t>v 5.546409 15.444719 0.370353</w:t>
        <w:br/>
        <w:t>v 5.385797 15.542332 0.366097</w:t>
        <w:br/>
        <w:t>v 5.216355 15.645931 0.361139</w:t>
        <w:br/>
        <w:t>v 5.055629 15.749571 0.356008</w:t>
        <w:br/>
        <w:t>v 8.557244 13.438427 -0.398533</w:t>
        <w:br/>
        <w:t>v 8.605408 13.445077 -0.330267</w:t>
        <w:br/>
        <w:t>v 8.586226 13.457403 -0.381507</w:t>
        <w:br/>
        <w:t>v 8.592728 13.451535 -0.279631</w:t>
        <w:br/>
        <w:t>v 8.556263 13.434531 -0.255235</w:t>
        <w:br/>
        <w:t>v 7.928685 14.061140 -0.178923</w:t>
        <w:br/>
        <w:t>v 7.850414 14.178147 -0.159997</w:t>
        <w:br/>
        <w:t>v 7.850414 14.178147 -0.159997</w:t>
        <w:br/>
        <w:t>v 8.861389 13.427597 -0.101833</w:t>
        <w:br/>
        <w:t>v 8.903889 13.442575 -0.025652</w:t>
        <w:br/>
        <w:t>v 8.885144 13.453813 0.042834</w:t>
        <w:br/>
        <w:t>v 8.824920 13.527187 0.047497</w:t>
        <w:br/>
        <w:t>v 8.885144 13.453813 0.042834</w:t>
        <w:br/>
        <w:t>v 8.628561 13.687024 0.053641</w:t>
        <w:br/>
        <w:t>v 8.586070 13.719752 0.055471</w:t>
        <w:br/>
        <w:t>v 8.480789 13.801940 0.062511</w:t>
        <w:br/>
        <w:t>v 8.324054 13.935030 0.071780</w:t>
        <w:br/>
        <w:t>v 8.264902 13.967486 0.074658</w:t>
        <w:br/>
        <w:t>v 8.104938 14.085610 0.084257</w:t>
        <w:br/>
        <w:t>v 8.012412 14.156000 0.090025</w:t>
        <w:br/>
        <w:t>v 7.939008 14.254210 0.143652</w:t>
        <w:br/>
        <w:t>v 7.939008 14.254210 0.143652</w:t>
        <w:br/>
        <w:t>v 8.909489 13.530691 0.252003</w:t>
        <w:br/>
        <w:t>v 8.983561 13.453875 0.266669</w:t>
        <w:br/>
        <w:t>v 9.010870 13.440975 0.331963</w:t>
        <w:br/>
        <w:t>v 8.978159 13.450525 0.401722</w:t>
        <w:br/>
        <w:t>v 7.928851 14.260494 0.437701</w:t>
        <w:br/>
        <w:t>v 7.928851 14.260494 0.437701</w:t>
        <w:br/>
        <w:t>v 7.980968 14.183601 0.488479</w:t>
        <w:br/>
        <w:t>v 8.287806 13.942718 0.557368</w:t>
        <w:br/>
        <w:t>v 8.244299 13.974634 0.552583</w:t>
        <w:br/>
        <w:t>v 8.324837 13.911176 0.568408</w:t>
        <w:br/>
        <w:t>v 8.830672 13.442732 0.689137</w:t>
        <w:br/>
        <w:t>v 8.857848 13.470177 0.702178</w:t>
        <w:br/>
        <w:t>v 8.860135 13.454381 0.768612</w:t>
        <w:br/>
        <w:t>v 8.857848 13.470177 0.702178</w:t>
        <w:br/>
        <w:t>v 8.826164 13.465310 0.823897</w:t>
        <w:br/>
        <w:t>v 8.792585 13.428332 0.820051</w:t>
        <w:br/>
        <w:t>v 8.826164 13.465310 0.823897</w:t>
        <w:br/>
        <w:t>v 8.614400 13.540441 0.823412</w:t>
        <w:br/>
        <w:t>v 8.523269 13.601433 0.812914</w:t>
        <w:br/>
        <w:t>v 8.469233 13.641773 0.805433</w:t>
        <w:br/>
        <w:t>v 8.418165 13.680608 0.798384</w:t>
        <w:br/>
        <w:t>v 8.323228 13.751541 0.782221</w:t>
        <w:br/>
        <w:t>v 8.225222 13.824606 0.765541</w:t>
        <w:br/>
        <w:t>v 8.182386 13.856462 0.756827</w:t>
        <w:br/>
        <w:t>v 8.138952 13.884506 0.749206</w:t>
        <w:br/>
        <w:t>v 8.035130 13.964127 0.733366</w:t>
        <w:br/>
        <w:t>v 7.938363 14.036041 0.717886</w:t>
        <w:br/>
        <w:t>v 7.506951 14.132250 0.861729</w:t>
        <w:br/>
        <w:t>v 7.580808 13.669503 1.170094</w:t>
        <w:br/>
        <w:t>v 7.510876 13.653756 1.254369</w:t>
        <w:br/>
        <w:t>v 7.570074 13.673995 1.219157</w:t>
        <w:br/>
        <w:t>v 7.437028 13.665327 1.256127</w:t>
        <w:br/>
        <w:t>v 7.147662 14.069546 0.956335</w:t>
        <w:br/>
        <w:t>v 7.402341 14.188391 -0.333768</w:t>
        <w:br/>
        <w:t>v 7.268655 14.287407 -0.326345</w:t>
        <w:br/>
        <w:t>v 7.145230 14.384977 -0.304924</w:t>
        <w:br/>
        <w:t>v 8.579225 13.485223 0.781291</w:t>
        <w:br/>
        <w:t>v 8.483144 13.546082 0.769844</w:t>
        <w:br/>
        <w:t>v 8.430000 13.581396 0.759857</w:t>
        <w:br/>
        <w:t>v 8.376001 13.618136 0.752064</w:t>
        <w:br/>
        <w:t>v 8.280130 13.685528 0.735086</w:t>
        <w:br/>
        <w:t>v 8.174291 13.752117 0.722198</w:t>
        <w:br/>
        <w:t>v 8.132313 13.782690 0.714967</w:t>
        <w:br/>
        <w:t>v 8.086050 13.809605 0.706437</w:t>
        <w:br/>
        <w:t>v 7.973773 13.885435 0.693671</w:t>
        <w:br/>
        <w:t>v 7.874771 13.949116 0.676413</w:t>
        <w:br/>
        <w:t>v 8.777603 13.406448 0.793548</w:t>
        <w:br/>
        <w:t>v -0.495502 18.052055 -1.012073</w:t>
        <w:br/>
        <w:t>v -0.491120 18.020395 -1.004180</w:t>
        <w:br/>
        <w:t>v -0.482986 18.020939 -1.013390</w:t>
        <w:br/>
        <w:t>v -0.486649 18.047457 -1.019998</w:t>
        <w:br/>
        <w:t>v -0.447144 17.944851 -0.985977</w:t>
        <w:br/>
        <w:t>v -0.440734 17.948242 -0.995868</w:t>
        <w:br/>
        <w:t>v -0.476070 18.077150 -1.018643</w:t>
        <w:br/>
        <w:t>v -0.471512 18.067043 -1.025166</w:t>
        <w:br/>
        <w:t>v -0.444179 18.080957 -1.020143</w:t>
        <w:br/>
        <w:t>v -0.446656 18.069935 -1.026286</w:t>
        <w:br/>
        <w:t>v -0.418550 18.061216 -1.015735</w:t>
        <w:br/>
        <w:t>v -0.425228 18.053381 -1.022548</w:t>
        <w:br/>
        <w:t>v -0.374633 17.985577 -0.997903</w:t>
        <w:br/>
        <w:t>v -0.383012 17.980621 -1.005311</w:t>
        <w:br/>
        <w:t>v -0.370469 17.954107 -0.990224</w:t>
        <w:br/>
        <w:t>v -0.379533 17.954346 -0.998951</w:t>
        <w:br/>
        <w:t>v -0.421718 17.925316 -0.981707</w:t>
        <w:br/>
        <w:t>v -0.389974 17.929134 -0.983496</w:t>
        <w:br/>
        <w:t>v -0.394724 17.934862 -0.993665</w:t>
        <w:br/>
        <w:t>v -0.419462 17.931875 -0.992272</w:t>
        <w:br/>
        <w:t>v -0.411004 17.962904 -1.000192</w:t>
        <w:br/>
        <w:t>v -0.454950 18.038582 -1.018297</w:t>
        <w:br/>
        <w:t>v -0.490798 18.025335 -0.984562</w:t>
        <w:br/>
        <w:t>v -0.446841 17.950033 -0.966595</w:t>
        <w:br/>
        <w:t>v -0.495178 18.056969 -0.992439</w:t>
        <w:br/>
        <w:t>v -0.475746 18.082031 -0.999018</w:t>
        <w:br/>
        <w:t>v -0.443867 18.085909 -1.000594</w:t>
        <w:br/>
        <w:t>v -0.418216 18.066137 -0.996141</w:t>
        <w:br/>
        <w:t>v -0.370146 17.959320 -0.970831</w:t>
        <w:br/>
        <w:t>v -0.374325 17.990768 -0.978524</w:t>
        <w:br/>
        <w:t>v -0.389659 17.934349 -0.964120</w:t>
        <w:br/>
        <w:t>v -0.421408 17.930513 -0.962333</w:t>
        <w:br/>
        <w:t>v -0.217652 13.453378 -1.140625</w:t>
        <w:br/>
        <w:t>v -0.122859 13.774036 -0.988071</w:t>
        <w:br/>
        <w:t>v -0.219676 13.789969 -0.966666</w:t>
        <w:br/>
        <w:t>v -0.336113 13.496981 -1.104698</w:t>
        <w:br/>
        <w:t>v -0.451263 12.616602 -1.510492</w:t>
        <w:br/>
        <w:t>v -0.318873 13.106506 -1.301801</w:t>
        <w:br/>
        <w:t>v -0.463405 13.176195 -1.254745</w:t>
        <w:br/>
        <w:t>v -0.616446 12.758228 -1.436142</w:t>
        <w:br/>
        <w:t>v -0.644262 11.907825 -1.800804</w:t>
        <w:br/>
        <w:t>v -0.547763 12.262208 -1.655648</w:t>
        <w:br/>
        <w:t>v -0.744288 12.435206 -1.571529</w:t>
        <w:br/>
        <w:t>v -0.862880 12.119845 -1.704205</w:t>
        <w:br/>
        <w:t>v -0.177153 14.362918 -0.658909</w:t>
        <w:br/>
        <w:t>v -0.260329 14.360066 -0.651924</w:t>
        <w:br/>
        <w:t>v -0.190211 14.116795 -0.795361</w:t>
        <w:br/>
        <w:t>v -0.089754 14.209338 -0.745039</w:t>
        <w:br/>
        <w:t>v -0.047881 14.027668 -0.858486</w:t>
        <w:br/>
        <w:t>v 0.000000 14.030529 -0.857238</w:t>
        <w:br/>
        <w:t>v -0.044877 14.119932 -0.803042</w:t>
        <w:br/>
        <w:t>v -0.102729 14.069456 -0.834981</w:t>
        <w:br/>
        <w:t>v 0.000000 14.208534 -0.742787</w:t>
        <w:br/>
        <w:t>v 0.000000 14.119791 -0.801752</w:t>
        <w:br/>
        <w:t>v 0.345756 13.819667 -0.948950</w:t>
        <w:br/>
        <w:t>v 0.190211 14.116795 -0.795361</w:t>
        <w:br/>
        <w:t>v 0.102729 14.069455 -0.834981</w:t>
        <w:br/>
        <w:t>v 0.219676 13.789969 -0.966666</w:t>
        <w:br/>
        <w:t>v 0.625593 13.259939 -1.205403</w:t>
        <w:br/>
        <w:t>v 0.463405 13.176195 -1.254745</w:t>
        <w:br/>
        <w:t>v 0.616447 12.758224 -1.436142</w:t>
        <w:br/>
        <w:t>v 0.798494 12.909992 -1.356017</w:t>
        <w:br/>
        <w:t>v 0.933837 12.637194 -1.469011</w:t>
        <w:br/>
        <w:t>v 0.744289 12.435204 -1.571529</w:t>
        <w:br/>
        <w:t>v 0.844247 12.101234 -1.712689</w:t>
        <w:br/>
        <w:t>v 1.091064 12.355042 -1.594418</w:t>
        <w:br/>
        <w:t>v 0.260471 14.360906 -0.651440</w:t>
        <w:br/>
        <w:t>v 0.177153 14.362918 -0.658909</w:t>
        <w:br/>
        <w:t>v 0.089754 14.209338 -0.745039</w:t>
        <w:br/>
        <w:t>v 0.044877 14.119932 -0.803042</w:t>
        <w:br/>
        <w:t>v 0.478707 13.554816 -1.072554</w:t>
        <w:br/>
        <w:t>v 0.336113 13.496981 -1.104698</w:t>
        <w:br/>
        <w:t>v -0.933836 12.637195 -1.469012</w:t>
        <w:br/>
        <w:t>v -1.087442 12.345285 -1.591021</w:t>
        <w:br/>
        <w:t>v -0.798493 12.909994 -1.356018</w:t>
        <w:br/>
        <w:t>v -0.638292 13.234423 -1.216855</w:t>
        <w:br/>
        <w:t>v -0.493281 13.525791 -1.086100</w:t>
        <w:br/>
        <w:t>v -0.345756 13.819662 -0.948949</w:t>
        <w:br/>
        <w:t>v 0.547763 12.262211 -1.655648</w:t>
        <w:br/>
        <w:t>v 0.644262 11.907826 -1.800804</w:t>
        <w:br/>
        <w:t>v 0.451263 12.616601 -1.510491</w:t>
        <w:br/>
        <w:t>v 0.318873 13.106507 -1.300247</w:t>
        <w:br/>
        <w:t>v 0.217652 13.453381 -1.139071</w:t>
        <w:br/>
        <w:t>v 0.122859 13.774036 -0.988071</w:t>
        <w:br/>
        <w:t>v 0.047881 14.027665 -0.858485</w:t>
        <w:br/>
        <w:t>v 1.535005 14.191996 0.994723</w:t>
        <w:br/>
        <w:t>v 1.634600 14.159178 0.923789</w:t>
        <w:br/>
        <w:t>v 1.650882 13.941857 1.043563</w:t>
        <w:br/>
        <w:t>v 1.550783 13.974676 1.114497</w:t>
        <w:br/>
        <w:t>v 1.568122 13.531276 1.366838</w:t>
        <w:br/>
        <w:t>v 1.667843 13.498458 1.295902</w:t>
        <w:br/>
        <w:t>v 1.655284 13.257849 1.413470</w:t>
        <w:br/>
        <w:t>v 1.555413 13.290670 1.484404</w:t>
        <w:br/>
        <w:t>v 1.646349 13.017239 1.501940</w:t>
        <w:br/>
        <w:t>v 1.545903 13.050059 1.572874</w:t>
        <w:br/>
        <w:t>v 1.563941 13.757357 1.234272</w:t>
        <w:br/>
        <w:t>v 1.663744 13.724537 1.163338</w:t>
        <w:br/>
        <w:t>v -0.037649 17.712898 -0.830769</w:t>
        <w:br/>
        <w:t>v 0.005523 17.611256 -0.808769</w:t>
        <w:br/>
        <w:t>v -0.014631 17.594152 -0.852546</w:t>
        <w:br/>
        <w:t>v -0.054069 17.689178 -0.873646</w:t>
        <w:br/>
        <w:t>v -0.116996 17.790569 -0.846331</w:t>
        <w:br/>
        <w:t>v -0.127290 17.761852 -0.888578</w:t>
        <w:br/>
        <w:t>v -0.220316 17.831911 -0.855045</w:t>
        <w:br/>
        <w:t>v -0.223079 17.800634 -0.896806</w:t>
        <w:br/>
        <w:t>v -0.245623 17.820534 -0.830709</w:t>
        <w:br/>
        <w:t>v -0.248085 17.774494 -0.890618</w:t>
        <w:br/>
        <w:t>v -0.321415 17.773142 -0.890479</w:t>
        <w:br/>
        <w:t>v -0.328488 17.816742 -0.831994</w:t>
        <w:br/>
        <w:t>v -0.424426 17.776453 -0.822956</w:t>
        <w:br/>
        <w:t>v -0.407370 17.737106 -0.882258</w:t>
        <w:br/>
        <w:t>v -0.497864 17.703238 -0.805844</w:t>
        <w:br/>
        <w:t>v -0.424426 17.776453 -0.822956</w:t>
        <w:br/>
        <w:t>v -0.407370 17.737106 -0.882258</w:t>
        <w:br/>
        <w:t>v -0.473301 17.671436 -0.866778</w:t>
        <w:br/>
        <w:t>v -0.502073 17.604650 -0.850088</w:t>
        <w:br/>
        <w:t>v -0.531719 17.629068 -0.785627</w:t>
        <w:br/>
        <w:t>v -0.556387 17.498043 -0.772617</w:t>
        <w:br/>
        <w:t>v -0.556297 17.607038 -0.802188</w:t>
        <w:br/>
        <w:t>v -0.535904 17.591356 -0.847145</w:t>
        <w:br/>
        <w:t>v -0.536319 17.489641 -0.819464</w:t>
        <w:br/>
        <w:t>v -0.513640 17.398895 -0.742041</w:t>
        <w:br/>
        <w:t>v -0.497058 17.396893 -0.791022</w:t>
        <w:br/>
        <w:t>v -0.434449 17.324322 -0.716467</w:t>
        <w:br/>
        <w:t>v -0.424025 17.326868 -0.767389</w:t>
        <w:br/>
        <w:t>v -0.330832 17.284679 -0.702824</w:t>
        <w:br/>
        <w:t>v -0.328212 17.289444 -0.754756</w:t>
        <w:br/>
        <w:t>v -0.305280 17.307026 -0.688389</w:t>
        <w:br/>
        <w:t>v -0.302985 17.314922 -0.763386</w:t>
        <w:br/>
        <w:t>v -0.229613 17.315866 -0.764762</w:t>
        <w:br/>
        <w:t>v -0.221933 17.309496 -0.692388</w:t>
        <w:br/>
        <w:t>v -0.125634 17.347885 -0.707955</w:t>
        <w:br/>
        <w:t>v -0.143604 17.350231 -0.778211</w:t>
        <w:br/>
        <w:t>v -0.052156 17.418665 -0.732651</w:t>
        <w:br/>
        <w:t>v -0.125634 17.347885 -0.707955</w:t>
        <w:br/>
        <w:t>v -0.143604 17.350231 -0.778211</w:t>
        <w:br/>
        <w:t>v -0.077478 17.414007 -0.799821</w:t>
        <w:br/>
        <w:t>v -0.048711 17.479637 -0.820445</w:t>
        <w:br/>
        <w:t>v -0.018410 17.492283 -0.754286</w:t>
        <w:br/>
        <w:t>v 0.005906 17.502054 -0.780424</w:t>
        <w:br/>
        <w:t>v -0.014904 17.492094 -0.825842</w:t>
        <w:br/>
        <w:t>v 0.001619 17.744165 -0.818748</w:t>
        <w:br/>
        <w:t>v 0.052314 17.625648 -0.794366</w:t>
        <w:br/>
        <w:t>v -0.091189 17.834661 -0.836017</w:t>
        <w:br/>
        <w:t>v -0.211736 17.882687 -0.846267</w:t>
        <w:br/>
        <w:t>v -0.237190 17.893633 -0.820499</w:t>
        <w:br/>
        <w:t>v -0.342462 17.888243 -0.820161</w:t>
        <w:br/>
        <w:t>v -0.462356 17.837837 -0.809219</w:t>
        <w:br/>
        <w:t>v -0.554214 17.746164 -0.788071</w:t>
        <w:br/>
        <w:t>v -0.462356 17.837837 -0.809219</w:t>
        <w:br/>
        <w:t>v -0.598254 17.651552 -0.765183</w:t>
        <w:br/>
        <w:t>v -0.603097 17.493412 -0.751740</w:t>
        <w:br/>
        <w:t>v -0.603113 17.620432 -0.785861</w:t>
        <w:br/>
        <w:t>v -0.553084 17.378153 -0.715833</w:t>
        <w:br/>
        <w:t>v -0.460460 17.291830 -0.685153</w:t>
        <w:br/>
        <w:t>v -0.339332 17.246126 -0.668670</w:t>
        <w:br/>
        <w:t>v -0.313456 17.250330 -0.641363</w:t>
        <w:br/>
        <w:t>v -0.207235 17.255003 -0.645283</w:t>
        <w:br/>
        <w:t>v -0.086536 17.302784 -0.666026</w:t>
        <w:br/>
        <w:t>v 0.005241 17.390772 -0.698517</w:t>
        <w:br/>
        <w:t>v -0.086536 17.302784 -0.666026</w:t>
        <w:br/>
        <w:t>v 0.048861 17.482916 -0.728687</w:t>
        <w:br/>
        <w:t>v 0.053093 17.498447 -0.762076</w:t>
        <w:br/>
        <w:t>v 0.040641 17.764538 -0.844971</w:t>
        <w:br/>
        <w:t>v 0.098066 17.628611 -0.818263</w:t>
        <w:br/>
        <w:t>v -0.064879 17.868361 -0.863803</w:t>
        <w:br/>
        <w:t>v -0.202205 17.923321 -0.875652</w:t>
        <w:br/>
        <w:t>v -0.227626 17.948984 -0.863630</w:t>
        <w:br/>
        <w:t>v -0.354800 17.945465 -0.862836</w:t>
        <w:br/>
        <w:t>v -0.498701 17.884954 -0.849875</w:t>
        <w:br/>
        <w:t>v -0.608935 17.774935 -0.824420</w:t>
        <w:br/>
        <w:t>v -0.498701 17.884954 -0.849875</w:t>
        <w:br/>
        <w:t>v -0.659819 17.658947 -0.798487</w:t>
        <w:br/>
        <w:t>v -0.648953 17.478537 -0.769139</w:t>
        <w:br/>
        <w:t>v -0.648799 17.623779 -0.807755</w:t>
        <w:br/>
        <w:t>v -0.592199 17.346867 -0.727785</w:t>
        <w:br/>
        <w:t>v -0.486936 17.248430 -0.691567</w:t>
        <w:br/>
        <w:t>v -0.349078 17.196274 -0.671952</w:t>
        <w:br/>
        <w:t>v -0.323224 17.180937 -0.648241</w:t>
        <w:br/>
        <w:t>v -0.194985 17.184187 -0.651189</w:t>
        <w:br/>
        <w:t>v -0.050393 17.240782 -0.677549</w:t>
        <w:br/>
        <w:t>v 0.059769 17.345865 -0.718357</w:t>
        <w:br/>
        <w:t>v -0.050393 17.240782 -0.677549</w:t>
        <w:br/>
        <w:t>v 0.110150 17.457598 -0.757506</w:t>
        <w:br/>
        <w:t>v 0.098539 17.483015 -0.781825</w:t>
        <w:br/>
        <w:t>v 0.056616 17.762209 -0.893655</w:t>
        <w:br/>
        <w:t>v 0.115772 17.618443 -0.865871</w:t>
        <w:br/>
        <w:t>v -0.053345 17.872005 -0.913377</w:t>
        <w:br/>
        <w:t>v -0.197180 17.930069 -0.926014</w:t>
        <w:br/>
        <w:t>v -0.222243 17.957199 -0.932397</w:t>
        <w:br/>
        <w:t>v -0.358274 17.954817 -0.934041</w:t>
        <w:br/>
        <w:t>v -0.512049 17.890141 -0.920265</w:t>
        <w:br/>
        <w:t>v -0.629820 17.772598 -0.893037</w:t>
        <w:br/>
        <w:t>v -0.512049 17.890141 -0.920265</w:t>
        <w:br/>
        <w:t>v -0.682560 17.648235 -0.863184</w:t>
        <w:br/>
        <w:t>v -0.666957 17.462229 -0.814548</w:t>
        <w:br/>
        <w:t>v -0.666569 17.615133 -0.855007</w:t>
        <w:br/>
        <w:t>v -0.608007 17.323397 -0.770868</w:t>
        <w:br/>
        <w:t>v -0.498491 17.219406 -0.732128</w:t>
        <w:br/>
        <w:t>v -0.354725 17.164043 -0.710917</w:t>
        <w:br/>
        <w:t>v -0.329714 17.137712 -0.701693</w:t>
        <w:br/>
        <w:t>v -0.193332 17.138260 -0.706136</w:t>
        <w:br/>
        <w:t>v -0.039373 17.198156 -0.734849</w:t>
        <w:br/>
        <w:t>v 0.078447 17.310335 -0.778995</w:t>
        <w:br/>
        <w:t>v -0.039373 17.198156 -0.734849</w:t>
        <w:br/>
        <w:t>v 0.131183 17.431450 -0.819518</w:t>
        <w:br/>
        <w:t>v 0.115294 17.464773 -0.827439</w:t>
        <w:br/>
        <w:t>v 0.040243 17.738544 -0.936381</w:t>
        <w:br/>
        <w:t>v 0.095371 17.601339 -0.909146</w:t>
        <w:br/>
        <w:t>v -0.063391 17.843409 -0.955698</w:t>
        <w:br/>
        <w:t>v -0.199700 17.898916 -0.967823</w:t>
        <w:br/>
        <w:t>v -0.224015 17.915722 -0.989717</w:t>
        <w:br/>
        <w:t>v -0.350954 17.911404 -0.992267</w:t>
        <w:br/>
        <w:t>v -0.494825 17.850908 -0.979299</w:t>
        <w:br/>
        <w:t>v -0.605065 17.740883 -0.953854</w:t>
        <w:br/>
        <w:t>v -0.494825 17.850908 -0.979299</w:t>
        <w:br/>
        <w:t>v -0.656043 17.625807 -0.924450</w:t>
        <w:br/>
        <w:t>v -0.646688 17.453962 -0.861349</w:t>
        <w:br/>
        <w:t>v -0.646053 17.599522 -0.899901</w:t>
        <w:br/>
        <w:t>v -0.591328 17.321466 -0.819824</w:t>
        <w:br/>
        <w:t>v -0.488234 17.221777 -0.783276</w:t>
        <w:br/>
        <w:t>v -0.352592 17.168367 -0.763256</w:t>
        <w:br/>
        <w:t>v -0.328742 17.142426 -0.772811</w:t>
        <w:br/>
        <w:t>v -0.202213 17.143801 -0.778706</w:t>
        <w:br/>
        <w:t>v -0.058677 17.199812 -0.804732</w:t>
        <w:br/>
        <w:t>v 0.051827 17.305182 -0.845251</w:t>
        <w:br/>
        <w:t>v -0.058677 17.199812 -0.804732</w:t>
        <w:br/>
        <w:t>v 0.103250 17.418501 -0.881117</w:t>
        <w:br/>
        <w:t>v 0.093941 17.454659 -0.872343</w:t>
        <w:br/>
        <w:t>v 0.001089 17.707394 -0.948167</w:t>
        <w:br/>
        <w:t>v 0.048979 17.587303 -0.923134</w:t>
        <w:br/>
        <w:t>v -0.089295 17.799236 -0.965972</w:t>
        <w:br/>
        <w:t>v -0.208443 17.848024 -0.976610</w:t>
        <w:br/>
        <w:t>v -0.232335 17.844946 -1.004111</w:t>
        <w:br/>
        <w:t>v -0.337083 17.839844 -1.003910</w:t>
        <w:br/>
        <w:t>v -0.456847 17.789536 -0.992877</w:t>
        <w:br/>
        <w:t>v -0.548711 17.697853 -0.971738</w:t>
        <w:br/>
        <w:t>v -0.456847 17.789536 -0.992877</w:t>
        <w:br/>
        <w:t>v -0.592846 17.603184 -0.948824</w:t>
        <w:br/>
        <w:t>v -0.600150 17.458498 -0.882162</w:t>
        <w:br/>
        <w:t>v -0.599332 17.586021 -0.916356</w:t>
        <w:br/>
        <w:t>v -0.551999 17.342152 -0.845999</w:t>
        <w:br/>
        <w:t>v -0.462053 17.254274 -0.814925</w:t>
        <w:br/>
        <w:t>v -0.343614 17.207062 -0.797910</w:t>
        <w:br/>
        <w:t>v -0.320027 17.195093 -0.823030</w:t>
        <w:br/>
        <w:t>v -0.215523 17.198793 -0.826640</w:t>
        <w:br/>
        <w:t>v -0.096385 17.245720 -0.846889</w:t>
        <w:br/>
        <w:t>v -0.004061 17.334122 -0.879097</w:t>
        <w:br/>
        <w:t>v -0.096385 17.245720 -0.846889</w:t>
        <w:br/>
        <w:t>v 0.040509 17.426855 -0.909304</w:t>
        <w:br/>
        <w:t>v 0.047409 17.458778 -0.890374</w:t>
        <w:br/>
        <w:t>v -0.037990 17.686914 -0.922251</w:t>
        <w:br/>
        <w:t>v 0.003473 17.584312 -0.899889</w:t>
        <w:br/>
        <w:t>v -0.115851 17.765411 -0.938160</w:t>
        <w:br/>
        <w:t>v -0.218204 17.807276 -0.947156</w:t>
        <w:br/>
        <w:t>v -0.242541 17.785046 -0.963513</w:t>
        <w:br/>
        <w:t>v -0.324969 17.782454 -0.961474</w:t>
        <w:br/>
        <w:t>v -0.420661 17.742310 -0.952474</w:t>
        <w:br/>
        <w:t>v -0.494160 17.669041 -0.935412</w:t>
        <w:br/>
        <w:t>v -0.420661 17.742310 -0.952474</w:t>
        <w:br/>
        <w:t>v -0.528121 17.593832 -0.918639</w:t>
        <w:br/>
        <w:t>v -0.554499 17.473238 -0.864792</w:t>
        <w:br/>
        <w:t>v -0.553758 17.582626 -0.894428</w:t>
        <w:br/>
        <w:t>v -0.512954 17.373381 -0.834066</w:t>
        <w:br/>
        <w:t>v -0.435389 17.297865 -0.808254</w:t>
        <w:br/>
        <w:t>v -0.333357 17.257326 -0.794317</w:t>
        <w:br/>
        <w:t>v -0.308907 17.267654 -0.820147</w:t>
        <w:br/>
        <w:t>v -0.226630 17.270447 -0.820592</w:t>
        <w:br/>
        <w:t>v -0.131229 17.308393 -0.835799</w:t>
        <w:br/>
        <w:t>v -0.057345 17.379456 -0.860371</w:t>
        <w:br/>
        <w:t>v -0.131229 17.308393 -0.835799</w:t>
        <w:br/>
        <w:t>v -0.023223 17.452362 -0.885383</w:t>
        <w:br/>
        <w:t>v 0.002478 17.474316 -0.871306</w:t>
        <w:br/>
        <w:t>v -0.054069 17.689178 -0.873646</w:t>
        <w:br/>
        <w:t>v -0.014631 17.594152 -0.852546</w:t>
        <w:br/>
        <w:t>v -0.127290 17.761852 -0.888578</w:t>
        <w:br/>
        <w:t>v -0.223079 17.800634 -0.896806</w:t>
        <w:br/>
        <w:t>v -0.321415 17.773142 -0.890479</w:t>
        <w:br/>
        <w:t>v -0.248085 17.774494 -0.890618</w:t>
        <w:br/>
        <w:t>v -0.407370 17.737106 -0.882258</w:t>
        <w:br/>
        <w:t>v -0.473301 17.671436 -0.866778</w:t>
        <w:br/>
        <w:t>v -0.407370 17.737106 -0.882258</w:t>
        <w:br/>
        <w:t>v -0.502073 17.604650 -0.850088</w:t>
        <w:br/>
        <w:t>v -0.536319 17.489641 -0.819464</w:t>
        <w:br/>
        <w:t>v -0.535904 17.591356 -0.847145</w:t>
        <w:br/>
        <w:t>v -0.497058 17.396893 -0.791022</w:t>
        <w:br/>
        <w:t>v -0.424025 17.326868 -0.767389</w:t>
        <w:br/>
        <w:t>v -0.328212 17.289444 -0.754756</w:t>
        <w:br/>
        <w:t>v -0.229613 17.315866 -0.764762</w:t>
        <w:br/>
        <w:t>v -0.302985 17.314922 -0.763386</w:t>
        <w:br/>
        <w:t>v -0.143604 17.350231 -0.778211</w:t>
        <w:br/>
        <w:t>v -0.077478 17.414007 -0.799821</w:t>
        <w:br/>
        <w:t>v -0.143604 17.350231 -0.778211</w:t>
        <w:br/>
        <w:t>v -0.048711 17.479637 -0.820445</w:t>
        <w:br/>
        <w:t>v -0.014904 17.492094 -0.825842</w:t>
        <w:br/>
        <w:t>v -0.220316 17.831911 -0.855045</w:t>
        <w:br/>
        <w:t>v -0.223079 17.800634 -0.896806</w:t>
        <w:br/>
        <w:t>v -0.535904 17.591356 -0.847145</w:t>
        <w:br/>
        <w:t>v -0.556297 17.607038 -0.802188</w:t>
        <w:br/>
        <w:t>v -0.218204 17.807276 -0.947156</w:t>
        <w:br/>
        <w:t>v -0.553758 17.582626 -0.894428</w:t>
        <w:br/>
        <w:t>v -0.223079 17.800634 -0.896806</w:t>
        <w:br/>
        <w:t>v -0.535904 17.591356 -0.847145</w:t>
        <w:br/>
        <w:t>v -0.330832 17.284679 -0.702824</w:t>
        <w:br/>
        <w:t>v -0.328212 17.289444 -0.754756</w:t>
        <w:br/>
        <w:t>v 0.005906 17.502054 -0.780424</w:t>
        <w:br/>
        <w:t>v -0.014904 17.492094 -0.825842</w:t>
        <w:br/>
        <w:t>v -0.333357 17.257326 -0.794317</w:t>
        <w:br/>
        <w:t>v -0.328212 17.289444 -0.754756</w:t>
        <w:br/>
        <w:t>v -0.014904 17.492094 -0.825842</w:t>
        <w:br/>
        <w:t>v 0.327915 16.801807 -0.641808</w:t>
        <w:br/>
        <w:t>v 0.335831 16.889866 -0.675698</w:t>
        <w:br/>
        <w:t>v 0.288163 16.879509 -0.678626</w:t>
        <w:br/>
        <w:t>v 0.251143 16.848316 -0.671937</w:t>
        <w:br/>
        <w:t>v 0.234690 16.804653 -0.657423</w:t>
        <w:br/>
        <w:t>v 0.243213 16.760212 -0.638973</w:t>
        <w:br/>
        <w:t>v 0.274436 16.726902 -0.621532</w:t>
        <w:br/>
        <w:t>v 0.320053 16.713654 -0.609772</w:t>
        <w:br/>
        <w:t>v 0.367808 16.724010 -0.606844</w:t>
        <w:br/>
        <w:t>v 0.404850 16.755199 -0.613533</w:t>
        <w:br/>
        <w:t>v 0.421244 16.798866 -0.628047</w:t>
        <w:br/>
        <w:t>v 0.412629 16.843307 -0.646496</w:t>
        <w:br/>
        <w:t>v 0.381373 16.876617 -0.663938</w:t>
        <w:br/>
        <w:t>v 0.333377 16.917137 -0.657225</w:t>
        <w:br/>
        <w:t>v 0.276883 16.905003 -0.660682</w:t>
        <w:br/>
        <w:t>v 0.232934 16.868191 -0.652660</w:t>
        <w:br/>
        <w:t>v 0.213305 16.816574 -0.635307</w:t>
        <w:br/>
        <w:t>v 0.223256 16.763977 -0.613274</w:t>
        <w:br/>
        <w:t>v 0.274436 16.726902 -0.621532</w:t>
        <w:br/>
        <w:t>v 0.260123 16.724499 -0.592463</w:t>
        <w:br/>
        <w:t>v 0.367808 16.724010 -0.606844</w:t>
        <w:br/>
        <w:t>v 0.320053 16.713654 -0.609772</w:t>
        <w:br/>
        <w:t>v 0.314101 16.708710 -0.578452</w:t>
        <w:br/>
        <w:t>v 0.370700 16.720848 -0.574995</w:t>
        <w:br/>
        <w:t>v 0.404850 16.755199 -0.613533</w:t>
        <w:br/>
        <w:t>v 0.414678 16.757656 -0.583017</w:t>
        <w:br/>
        <w:t>v 0.434233 16.809277 -0.600370</w:t>
        <w:br/>
        <w:t>v 0.424176 16.861870 -0.622404</w:t>
        <w:br/>
        <w:t>v 0.387278 16.901352 -0.643214</w:t>
        <w:br/>
        <w:t>v 0.323700 16.812920 -0.617839</w:t>
        <w:br/>
        <w:t>v 0.276883 16.905003 -0.660682</w:t>
        <w:br/>
        <w:t>v 0.333377 16.917137 -0.657225</w:t>
        <w:br/>
        <w:t>v 0.232934 16.868191 -0.652660</w:t>
        <w:br/>
        <w:t>v 0.223256 16.763977 -0.613274</w:t>
        <w:br/>
        <w:t>v 0.213305 16.816574 -0.635307</w:t>
        <w:br/>
        <w:t>v 0.260123 16.724499 -0.592463</w:t>
        <w:br/>
        <w:t>v 0.370700 16.720848 -0.574995</w:t>
        <w:br/>
        <w:t>v 0.314101 16.708710 -0.578452</w:t>
        <w:br/>
        <w:t>v 0.414678 16.757656 -0.583017</w:t>
        <w:br/>
        <w:t>v 0.424176 16.861870 -0.622404</w:t>
        <w:br/>
        <w:t>v 0.434233 16.809277 -0.600370</w:t>
        <w:br/>
        <w:t>v 0.387278 16.901352 -0.643214</w:t>
        <w:br/>
        <w:t>v -0.718240 17.909525 -0.965508</w:t>
        <w:br/>
        <w:t>v -0.712120 17.878313 -0.957173</w:t>
        <w:br/>
        <w:t>v -0.704135 17.879276 -0.966540</w:t>
        <w:br/>
        <w:t>v -0.709259 17.905437 -0.973604</w:t>
        <w:br/>
        <w:t>v -0.664043 17.805763 -0.938839</w:t>
        <w:br/>
        <w:t>v -0.657960 17.809536 -0.949056</w:t>
        <w:br/>
        <w:t>v -0.700204 17.935595 -0.972844</w:t>
        <w:br/>
        <w:t>v -0.695180 17.925722 -0.979222</w:t>
        <w:br/>
        <w:t>v -0.668547 17.941204 -0.974840</w:t>
        <w:br/>
        <w:t>v -0.670529 17.930082 -0.980838</w:t>
        <w:br/>
        <w:t>v -0.641826 17.923023 -0.970392</w:t>
        <w:br/>
        <w:t>v -0.648194 17.914856 -0.977063</w:t>
        <w:br/>
        <w:t>v -0.593802 17.850338 -0.952411</w:t>
        <w:br/>
        <w:t>v -0.602034 17.844959 -0.959664</w:t>
        <w:br/>
        <w:t>v -0.587892 17.819187 -0.944395</w:t>
        <w:br/>
        <w:t>v -0.597080 17.818867 -0.952837</w:t>
        <w:br/>
        <w:t>v -0.637566 17.787748 -0.934922</w:t>
        <w:br/>
        <w:t>v -0.606036 17.793297 -0.937239</w:t>
        <w:br/>
        <w:t>v -0.611204 17.798689 -0.947266</w:t>
        <w:br/>
        <w:t>v -0.635780 17.794388 -0.945518</w:t>
        <w:br/>
        <w:t>v -0.629043 17.825764 -0.953836</w:t>
        <w:br/>
        <w:t>v -0.677099 17.898449 -0.972135</w:t>
        <w:br/>
        <w:t>v -0.711805 17.883364 -0.937489</w:t>
        <w:br/>
        <w:t>v -0.663713 17.810896 -0.919231</w:t>
        <w:br/>
        <w:t>v -0.717930 17.914597 -0.945892</w:t>
        <w:br/>
        <w:t>v -0.699879 17.940611 -0.953149</w:t>
        <w:br/>
        <w:t>v -0.668249 17.946247 -0.955278</w:t>
        <w:br/>
        <w:t>v -0.641524 17.928110 -0.950842</w:t>
        <w:br/>
        <w:t>v -0.587576 17.824402 -0.924984</w:t>
        <w:br/>
        <w:t>v -0.593484 17.855480 -0.932865</w:t>
        <w:br/>
        <w:t>v -0.605723 17.798506 -0.917865</w:t>
        <w:br/>
        <w:t>v -0.637235 17.792902 -0.915345</w:t>
        <w:br/>
        <w:t>v -0.926288 18.603170 -1.199470</w:t>
        <w:br/>
        <w:t>v -0.433017 18.853233 -1.268195</w:t>
        <w:br/>
        <w:t>v -0.428279 18.810213 -1.175887</w:t>
        <w:br/>
        <w:t>v -0.869672 18.586369 -1.107798</w:t>
        <w:br/>
        <w:t>v -0.419222 18.782598 -1.168020</w:t>
        <w:br/>
        <w:t>v -0.852410 18.560415 -1.099954</w:t>
        <w:br/>
        <w:t>v -0.926288 18.603170 -1.199470</w:t>
        <w:br/>
        <w:t>v -0.869672 18.586369 -1.107798</w:t>
        <w:br/>
        <w:t>v -0.852410 18.560415 -1.099954</w:t>
        <w:br/>
        <w:t>v -0.887518 18.532839 -1.183798</w:t>
        <w:br/>
        <w:t>v -0.391051 18.781414 -1.249693</w:t>
        <w:br/>
        <w:t>v -0.419222 18.782598 -1.168020</w:t>
        <w:br/>
        <w:t>v -0.428279 18.810213 -1.175887</w:t>
        <w:br/>
        <w:t>v -0.433017 18.853233 -1.268195</w:t>
        <w:br/>
        <w:t>v -0.419222 18.782598 -1.168020</w:t>
        <w:br/>
        <w:t>v -0.391051 18.781414 -1.249693</w:t>
        <w:br/>
        <w:t>v -0.887518 18.532839 -1.183798</w:t>
        <w:br/>
        <w:t>v -0.852410 18.560415 -1.099954</w:t>
        <w:br/>
        <w:t>v -0.887518 18.532839 -1.183798</w:t>
        <w:br/>
        <w:t>v -0.391051 18.781414 -1.249693</w:t>
        <w:br/>
        <w:t>v -0.433017 18.853233 -1.268195</w:t>
        <w:br/>
        <w:t>v -0.926288 18.603170 -1.199470</w:t>
        <w:br/>
        <w:t>v -0.204576 19.467525 -0.350777</w:t>
        <w:br/>
        <w:t>v -0.269157 19.468561 -0.328879</w:t>
        <w:br/>
        <w:t>v -0.003916 19.356466 -0.401098</w:t>
        <w:br/>
        <w:t>v -0.000804 19.389109 -0.402739</w:t>
        <w:br/>
        <w:t>v 0.266317 19.472689 -0.327432</w:t>
        <w:br/>
        <w:t>v 0.200302 19.465464 -0.352513</w:t>
        <w:br/>
        <w:t>v 0.200302 19.465464 -0.352513</w:t>
        <w:br/>
        <w:t>v 0.266317 19.472689 -0.327432</w:t>
        <w:br/>
        <w:t>v -0.001420 19.470627 -0.328155</w:t>
        <w:br/>
        <w:t>v -0.002137 19.466488 -0.351646</w:t>
        <w:br/>
        <w:t>v -0.204576 19.467525 -0.350777</w:t>
        <w:br/>
        <w:t>v -0.269157 19.468561 -0.328879</w:t>
        <w:br/>
        <w:t>v 0.306442 14.683867 -0.592522</w:t>
        <w:br/>
        <w:t>v 0.383944 14.769439 -0.556137</w:t>
        <w:br/>
        <w:t>v 0.383168 14.743909 -0.483436</w:t>
        <w:br/>
        <w:t>v 0.300034 14.651480 -0.522724</w:t>
        <w:br/>
        <w:t>v 0.110834 14.563467 -0.646040</w:t>
        <w:br/>
        <w:t>v 0.212722 14.617582 -0.621598</w:t>
        <w:br/>
        <w:t>v 0.210783 14.588869 -0.550213</w:t>
        <w:br/>
        <w:t>v 0.104494 14.533924 -0.575104</w:t>
        <w:br/>
        <w:t>v 0.000000 14.537351 -0.660353</w:t>
        <w:br/>
        <w:t>v 0.000000 14.509192 -0.586883</w:t>
        <w:br/>
        <w:t>v -0.383167 14.743909 -0.483436</w:t>
        <w:br/>
        <w:t>v -0.383943 14.769439 -0.556137</w:t>
        <w:br/>
        <w:t>v -0.306441 14.683867 -0.592522</w:t>
        <w:br/>
        <w:t>v -0.300033 14.651478 -0.522724</w:t>
        <w:br/>
        <w:t>v -0.210782 14.588869 -0.550213</w:t>
        <w:br/>
        <w:t>v -0.212721 14.617585 -0.621599</w:t>
        <w:br/>
        <w:t>v -0.110833 14.563466 -0.646040</w:t>
        <w:br/>
        <w:t>v -0.104493 14.533924 -0.575104</w:t>
        <w:br/>
        <w:t>v -0.415541 14.762043 -0.496371</w:t>
        <w:br/>
        <w:t>v -0.422496 14.764224 -0.497840</w:t>
        <w:br/>
        <w:t>v -0.414622 14.782798 -0.494826</w:t>
        <w:br/>
        <w:t>v -0.409081 14.778049 -0.493675</w:t>
        <w:br/>
        <w:t>v -0.395840 14.789700 -0.495449</w:t>
        <w:br/>
        <w:t>v -0.398938 14.796130 -0.497025</w:t>
        <w:br/>
        <w:t>v -0.379673 14.800650 -0.503848</w:t>
        <w:br/>
        <w:t>v -0.379387 14.793869 -0.501217</w:t>
        <w:br/>
        <w:t>v -0.362005 14.795147 -0.513466</w:t>
        <w:br/>
        <w:t>v -0.364141 14.789444 -0.509435</w:t>
        <w:br/>
        <w:t>v -0.354180 14.777604 -0.517900</w:t>
        <w:br/>
        <w:t>v -0.350655 14.781094 -0.523303</w:t>
        <w:br/>
        <w:t>v -0.348638 14.762255 -0.530723</w:t>
        <w:br/>
        <w:t>v -0.352153 14.761529 -0.524344</w:t>
        <w:br/>
        <w:t>v -0.356480 14.743682 -0.533736</w:t>
        <w:br/>
        <w:t>v -0.358591 14.745522 -0.527040</w:t>
        <w:br/>
        <w:t>v -0.371778 14.733872 -0.525266</w:t>
        <w:br/>
        <w:t>v -0.372091 14.730346 -0.531537</w:t>
        <w:br/>
        <w:t>v -0.391315 14.725825 -0.524715</w:t>
        <w:br/>
        <w:t>v -0.388199 14.729702 -0.519497</w:t>
        <w:br/>
        <w:t>v -0.409015 14.731329 -0.515096</w:t>
        <w:br/>
        <w:t>v -0.403466 14.734127 -0.511280</w:t>
        <w:br/>
        <w:t>v -0.413481 14.745967 -0.502815</w:t>
        <w:br/>
        <w:t>v -0.420438 14.745384 -0.505259</w:t>
        <w:br/>
        <w:t>v -0.424348 14.766561 -0.504583</w:t>
        <w:br/>
        <w:t>v -0.419242 14.766725 -0.509851</w:t>
        <w:br/>
        <w:t>v -0.413144 14.781810 -0.507308</w:t>
        <w:br/>
        <w:t>v -0.416657 14.784675 -0.501648</w:t>
        <w:br/>
        <w:t>v -0.401349 14.797670 -0.503797</w:t>
        <w:br/>
        <w:t>v -0.400652 14.792784 -0.508979</w:t>
        <w:br/>
        <w:t>v -0.385133 14.796707 -0.514417</w:t>
        <w:br/>
        <w:t>v -0.382551 14.802068 -0.510454</w:t>
        <w:br/>
        <w:t>v -0.370755 14.792531 -0.522164</w:t>
        <w:br/>
        <w:t>v -0.365315 14.796688 -0.519835</w:t>
        <w:br/>
        <w:t>v -0.354247 14.782972 -0.529427</w:t>
        <w:br/>
        <w:t>v -0.361363 14.781369 -0.530145</w:t>
        <w:br/>
        <w:t>v -0.359456 14.766217 -0.536222</w:t>
        <w:br/>
        <w:t>v -0.352288 14.764597 -0.536659</w:t>
        <w:br/>
        <w:t>v -0.365535 14.751131 -0.538765</w:t>
        <w:br/>
        <w:t>v -0.359948 14.746483 -0.539594</w:t>
        <w:br/>
        <w:t>v -0.375187 14.733488 -0.537445</w:t>
        <w:br/>
        <w:t>v -0.377980 14.740156 -0.537094</w:t>
        <w:br/>
        <w:t>v -0.393471 14.736232 -0.531656</w:t>
        <w:br/>
        <w:t>v -0.393946 14.729089 -0.530788</w:t>
        <w:br/>
        <w:t>v -0.407869 14.740411 -0.523909</w:t>
        <w:br/>
        <w:t>v -0.411213 14.734469 -0.521407</w:t>
        <w:br/>
        <w:t>v -0.422350 14.748185 -0.511815</w:t>
        <w:br/>
        <w:t>v -0.417308 14.751570 -0.515927</w:t>
        <w:br/>
        <w:t>v -0.413144 14.781810 -0.507308</w:t>
        <w:br/>
        <w:t>v -0.419242 14.766725 -0.509851</w:t>
        <w:br/>
        <w:t>v -0.412285 14.764557 -0.508380</w:t>
        <w:br/>
        <w:t>v -0.407592 14.777071 -0.506157</w:t>
        <w:br/>
        <w:t>v -0.400652 14.792784 -0.508979</w:t>
        <w:br/>
        <w:t>v -0.397539 14.786357 -0.507405</w:t>
        <w:br/>
        <w:t>v -0.384831 14.789922 -0.511791</w:t>
        <w:br/>
        <w:t>v -0.385133 14.796707 -0.514417</w:t>
        <w:br/>
        <w:t>v -0.370755 14.792531 -0.522164</w:t>
        <w:br/>
        <w:t>v -0.372882 14.786817 -0.518138</w:t>
        <w:br/>
        <w:t>v -0.361363 14.781369 -0.530145</w:t>
        <w:br/>
        <w:t>v -0.364887 14.777866 -0.524747</w:t>
        <w:br/>
        <w:t>v -0.362979 14.765474 -0.529846</w:t>
        <w:br/>
        <w:t>v -0.359456 14.766217 -0.536222</w:t>
        <w:br/>
        <w:t>v -0.365535 14.751131 -0.538765</w:t>
        <w:br/>
        <w:t>v -0.367660 14.752958 -0.532069</w:t>
        <w:br/>
        <w:t>v -0.377980 14.740156 -0.537094</w:t>
        <w:br/>
        <w:t>v -0.377682 14.743675 -0.530821</w:t>
        <w:br/>
        <w:t>v -0.390369 14.740109 -0.526435</w:t>
        <w:br/>
        <w:t>v -0.393471 14.736232 -0.531656</w:t>
        <w:br/>
        <w:t>v -0.407869 14.740411 -0.523909</w:t>
        <w:br/>
        <w:t>v -0.402330 14.743217 -0.520087</w:t>
        <w:br/>
        <w:t>v -0.417308 14.751570 -0.515927</w:t>
        <w:br/>
        <w:t>v -0.410357 14.752166 -0.513479</w:t>
        <w:br/>
        <w:t>v -0.395143 14.784816 -0.500652</w:t>
        <w:br/>
        <w:t>v -0.395840 14.789700 -0.495449</w:t>
        <w:br/>
        <w:t>v -0.379387 14.793869 -0.501217</w:t>
        <w:br/>
        <w:t>v -0.381969 14.788507 -0.505202</w:t>
        <w:br/>
        <w:t>v -0.410435 14.762213 -0.501645</w:t>
        <w:br/>
        <w:t>v -0.415541 14.762043 -0.496371</w:t>
        <w:br/>
        <w:t>v -0.409081 14.778049 -0.493675</w:t>
        <w:br/>
        <w:t>v -0.405567 14.775192 -0.499350</w:t>
        <w:br/>
        <w:t>v -0.408439 14.749358 -0.506922</w:t>
        <w:br/>
        <w:t>v -0.413481 14.745967 -0.502815</w:t>
        <w:br/>
        <w:t>v -0.387722 14.736844 -0.520345</w:t>
        <w:br/>
        <w:t>v -0.388199 14.729702 -0.519497</w:t>
        <w:br/>
        <w:t>v -0.403466 14.734127 -0.511280</w:t>
        <w:br/>
        <w:t>v -0.400121 14.740071 -0.513766</w:t>
        <w:br/>
        <w:t>v -0.374570 14.740534 -0.524895</w:t>
        <w:br/>
        <w:t>v -0.371778 14.733872 -0.525266</w:t>
        <w:br/>
        <w:t>v -0.359324 14.763136 -0.523902</w:t>
        <w:br/>
        <w:t>v -0.352153 14.761529 -0.524344</w:t>
        <w:br/>
        <w:t>v -0.358591 14.745522 -0.527040</w:t>
        <w:br/>
        <w:t>v -0.364180 14.750159 -0.526197</w:t>
        <w:br/>
        <w:t>v -0.361299 14.775992 -0.518625</w:t>
        <w:br/>
        <w:t>v -0.354180 14.777604 -0.517900</w:t>
        <w:br/>
        <w:t>v -0.364141 14.789444 -0.509435</w:t>
        <w:br/>
        <w:t>v -0.369583 14.785278 -0.511780</w:t>
        <w:br/>
        <w:t>v -0.422496 14.764224 -0.497840</w:t>
        <w:br/>
        <w:t>v -0.424348 14.766561 -0.504583</w:t>
        <w:br/>
        <w:t>v -0.416657 14.784675 -0.501648</w:t>
        <w:br/>
        <w:t>v -0.401349 14.797670 -0.503797</w:t>
        <w:br/>
        <w:t>v -0.382551 14.802068 -0.510454</w:t>
        <w:br/>
        <w:t>v -0.379673 14.800650 -0.503848</w:t>
        <w:br/>
        <w:t>v -0.365315 14.796688 -0.519835</w:t>
        <w:br/>
        <w:t>v -0.352288 14.764597 -0.536659</w:t>
        <w:br/>
        <w:t>v -0.348638 14.762255 -0.530723</w:t>
        <w:br/>
        <w:t>v -0.393946 14.729089 -0.530788</w:t>
        <w:br/>
        <w:t>v -0.391315 14.725825 -0.524715</w:t>
        <w:br/>
        <w:t>v -0.422350 14.748185 -0.511815</w:t>
        <w:br/>
        <w:t>v -0.412285 14.764557 -0.508380</w:t>
        <w:br/>
        <w:t>v -0.410435 14.762213 -0.501645</w:t>
        <w:br/>
        <w:t>v -0.405567 14.775192 -0.499350</w:t>
        <w:br/>
        <w:t>v -0.395143 14.784816 -0.500652</w:t>
        <w:br/>
        <w:t>v -0.381969 14.788507 -0.505202</w:t>
        <w:br/>
        <w:t>v -0.384831 14.789922 -0.511791</w:t>
        <w:br/>
        <w:t>v -0.369583 14.785278 -0.511780</w:t>
        <w:br/>
        <w:t>v -0.361299 14.775992 -0.518625</w:t>
        <w:br/>
        <w:t>v -0.359324 14.763136 -0.523902</w:t>
        <w:br/>
        <w:t>v -0.362979 14.765474 -0.529846</w:t>
        <w:br/>
        <w:t>v -0.364180 14.750159 -0.526197</w:t>
        <w:br/>
        <w:t>v -0.374570 14.740534 -0.524895</w:t>
        <w:br/>
        <w:t>v -0.387722 14.736844 -0.520345</w:t>
        <w:br/>
        <w:t>v -0.390369 14.740109 -0.526435</w:t>
        <w:br/>
        <w:t>v -0.400121 14.740071 -0.513766</w:t>
        <w:br/>
        <w:t>v -0.408439 14.749358 -0.506922</w:t>
        <w:br/>
        <w:t>v -0.400652 14.792784 -0.508979</w:t>
        <w:br/>
        <w:t>v -0.401349 14.797670 -0.503797</w:t>
        <w:br/>
        <w:t>v -0.401349 14.797670 -0.503797</w:t>
        <w:br/>
        <w:t>v -0.398938 14.796130 -0.497025</w:t>
        <w:br/>
        <w:t>v -0.395840 14.789700 -0.495449</w:t>
        <w:br/>
        <w:t>v -0.395840 14.789700 -0.495449</w:t>
        <w:br/>
        <w:t>v -0.395143 14.784816 -0.500652</w:t>
        <w:br/>
        <w:t>v -0.395143 14.784816 -0.500652</w:t>
        <w:br/>
        <w:t>v -0.397539 14.786357 -0.507405</w:t>
        <w:br/>
        <w:t>v -0.400652 14.792784 -0.508979</w:t>
        <w:br/>
        <w:t>v 1.575214 13.721585 1.151435</w:t>
        <w:br/>
        <w:t>v 1.562130 13.938907 1.031659</w:t>
        <w:br/>
        <w:t>v 1.639540 13.977621 1.126399</w:t>
        <w:br/>
        <w:t>v 1.652534 13.760303 1.246174</w:t>
        <w:br/>
        <w:t>v 1.567014 13.254896 1.401567</w:t>
        <w:br/>
        <w:t>v 1.579457 13.495507 1.284000</w:t>
        <w:br/>
        <w:t>v 1.656558 13.534226 1.378741</w:t>
        <w:br/>
        <w:t>v 1.643728 13.293621 1.496306</w:t>
        <w:br/>
        <w:t>v 1.558296 13.014289 1.490038</w:t>
        <w:br/>
        <w:t>v 1.633974 13.053010 1.584777</w:t>
        <w:br/>
        <w:t>v 1.546905 14.156225 0.911884</w:t>
        <w:br/>
        <w:t>v 1.622635 14.194947 1.006625</w:t>
        <w:br/>
        <w:t>v 0.060594 18.099554 -1.147574</w:t>
        <w:br/>
        <w:t>v 0.188700 17.862185 -1.101621</w:t>
        <w:br/>
        <w:t>v 0.148297 17.854179 -1.027323</w:t>
        <w:br/>
        <w:t>v 0.020197 18.091736 -1.071330</w:t>
        <w:br/>
        <w:t>v -0.501291 17.507868 -1.000085</w:t>
        <w:br/>
        <w:t>v -0.629395 17.745529 -1.043633</w:t>
        <w:br/>
        <w:t>v -0.580501 17.783649 -0.981269</w:t>
        <w:br/>
        <w:t>v -0.452397 17.545832 -0.939257</w:t>
        <w:br/>
        <w:t>v -0.578085 17.801466 -1.019583</w:t>
        <w:br/>
        <w:t>v -0.619208 17.773561 -1.049782</w:t>
        <w:br/>
        <w:t>v -0.120240 17.721670 -0.959312</w:t>
        <w:br/>
        <w:t>v -0.306113 17.626129 -0.932862</w:t>
        <w:br/>
        <w:t>v -0.434221 17.863981 -0.974546</w:t>
        <w:br/>
        <w:t>v -0.248347 17.959463 -1.001498</w:t>
        <w:br/>
        <w:t>v 0.068203 17.818514 -0.986320</w:t>
        <w:br/>
        <w:t>v -0.059903 18.056190 -1.029277</w:t>
        <w:br/>
        <w:t>v -0.434221 17.863981 -0.974546</w:t>
        <w:br/>
        <w:t>v -0.442446 17.875931 -1.013573</w:t>
        <w:br/>
        <w:t>v -0.248347 17.959463 -1.001498</w:t>
        <w:br/>
        <w:t>v -0.259596 17.969818 -1.040396</w:t>
        <w:br/>
        <w:t>v -0.059903 18.056190 -1.029277</w:t>
        <w:br/>
        <w:t>v -0.076770 18.063631 -1.067752</w:t>
        <w:br/>
        <w:t>v 0.178516 17.834160 -1.095303</w:t>
        <w:br/>
        <w:t>v 0.031174 18.107231 -1.148005</w:t>
        <w:br/>
        <w:t>v -0.006607 18.094738 -1.104805</w:t>
        <w:br/>
        <w:t>v 0.140746 17.821552 -1.053397</w:t>
        <w:br/>
        <w:t>v -0.006607 18.094738 -1.104805</w:t>
        <w:br/>
        <w:t>v 0.031174 18.107231 -1.148005</w:t>
        <w:br/>
        <w:t>v -0.619208 17.773561 -1.049782</w:t>
        <w:br/>
        <w:t>v -0.471849 17.500206 -0.999657</w:t>
        <w:br/>
        <w:t>v -0.430727 17.527992 -0.970407</w:t>
        <w:br/>
        <w:t>v -0.578085 17.801466 -1.019583</w:t>
        <w:br/>
        <w:t>v -0.430727 17.527992 -0.970407</w:t>
        <w:br/>
        <w:t>v -0.471849 17.500206 -0.999657</w:t>
        <w:br/>
        <w:t>v -0.306113 17.626129 -0.932862</w:t>
        <w:br/>
        <w:t>v -0.295087 17.602394 -0.964903</w:t>
        <w:br/>
        <w:t>v -0.442446 17.875931 -1.013573</w:t>
        <w:br/>
        <w:t>v -0.295087 17.602394 -0.964903</w:t>
        <w:br/>
        <w:t>v -0.120240 17.721670 -0.959312</w:t>
        <w:br/>
        <w:t>v -0.112246 17.696369 -0.991108</w:t>
        <w:br/>
        <w:t>v -0.259596 17.969818 -1.040396</w:t>
        <w:br/>
        <w:t>v -0.112246 17.696369 -0.991108</w:t>
        <w:br/>
        <w:t>v 0.068203 17.818514 -0.986320</w:t>
        <w:br/>
        <w:t>v 0.070589 17.790312 -1.017512</w:t>
        <w:br/>
        <w:t>v -0.076770 18.063631 -1.067752</w:t>
        <w:br/>
        <w:t>v 0.070589 17.790312 -1.017512</w:t>
        <w:br/>
        <w:t>v 0.178516 17.834160 -1.095303</w:t>
        <w:br/>
        <w:t>v 0.140746 17.821552 -1.053397</w:t>
        <w:br/>
        <w:t>v 0.789309 16.562397 -0.437249</w:t>
        <w:br/>
        <w:t>v 0.802332 16.535240 -0.423931</w:t>
        <w:br/>
        <w:t>v 0.811568 16.537186 -0.431106</w:t>
        <w:br/>
        <w:t>v 0.800582 16.559849 -0.442391</w:t>
        <w:br/>
        <w:t>v 0.864823 16.476215 -0.387871</w:t>
        <w:br/>
        <w:t>v 0.871739 16.480576 -0.396576</w:t>
        <w:br/>
        <w:t>v 0.799782 16.588058 -0.445327</w:t>
        <w:br/>
        <w:t>v 0.808692 16.579853 -0.448455</w:t>
        <w:br/>
        <w:t>v 0.827455 16.597324 -0.442832</w:t>
        <w:br/>
        <w:t>v 0.830304 16.587097 -0.446532</w:t>
        <w:br/>
        <w:t>v 0.856237 16.584709 -0.431670</w:t>
        <w:br/>
        <w:t>v 0.854449 16.576557 -0.437242</w:t>
        <w:br/>
        <w:t>v 0.918656 16.525665 -0.396336</w:t>
        <w:br/>
        <w:t>v 0.914611 16.519947 -0.403187</w:t>
        <w:br/>
        <w:t>v 0.932226 16.498241 -0.383568</w:t>
        <w:br/>
        <w:t>v 0.925919 16.497047 -0.392452</w:t>
        <w:br/>
        <w:t>v 0.894174 16.463257 -0.377655</w:t>
        <w:br/>
        <w:t>v 0.922111 16.472370 -0.375967</w:t>
        <w:br/>
        <w:t>v 0.918059 16.476910 -0.386534</w:t>
        <w:br/>
        <w:t>v 0.896286 16.469784 -0.387953</w:t>
        <w:br/>
        <w:t>v 0.894406 16.499107 -0.399365</w:t>
        <w:br/>
        <w:t>v 0.831801 16.558018 -0.434950</w:t>
        <w:br/>
        <w:t>v 0.796517 16.539852 -0.407236</w:t>
        <w:br/>
        <w:t>v 0.858698 16.480434 -0.372012</w:t>
        <w:br/>
        <w:t>v 0.783645 16.567085 -0.421027</w:t>
        <w:br/>
        <w:t>v 0.794182 16.592812 -0.428988</w:t>
        <w:br/>
        <w:t>v 0.821808 16.602024 -0.426552</w:t>
        <w:br/>
        <w:t>v 0.850446 16.589306 -0.415233</w:t>
        <w:br/>
        <w:t>v 0.932226 16.498241 -0.383568</w:t>
        <w:br/>
        <w:t>v 0.926021 16.502384 -0.367692</w:t>
        <w:br/>
        <w:t>v 0.912581 16.529945 -0.380050</w:t>
        <w:br/>
        <w:t>v 0.922111 16.472370 -0.375967</w:t>
        <w:br/>
        <w:t>v 0.915889 16.476475 -0.360105</w:t>
        <w:br/>
        <w:t>v 0.887982 16.467453 -0.361300</w:t>
        <w:br/>
        <w:t>v 0.108213 16.027176 1.781493</w:t>
        <w:br/>
        <w:t>v 0.150478 16.005302 1.776940</w:t>
        <w:br/>
        <w:t>v 0.150681 16.002224 1.795170</w:t>
        <w:br/>
        <w:t>v 0.108693 16.023945 1.799692</w:t>
        <w:br/>
        <w:t>v 0.061059 16.020473 1.781944</w:t>
        <w:br/>
        <w:t>v 0.061855 16.017288 1.800140</w:t>
        <w:br/>
        <w:t>v 0.018453 15.941528 1.771483</w:t>
        <w:br/>
        <w:t>v 0.026741 15.987760 1.778120</w:t>
        <w:br/>
        <w:t>v 0.027767 15.984797 1.796342</w:t>
        <w:br/>
        <w:t>v 0.019535 15.938877 1.789750</w:t>
        <w:br/>
        <w:t>v 0.039254 15.899441 1.764567</w:t>
        <w:br/>
        <w:t>v 0.040196 15.897072 1.782880</w:t>
        <w:br/>
        <w:t>v 0.081500 15.877563 1.760013</w:t>
        <w:br/>
        <w:t>v 0.082167 15.875348 1.778358</w:t>
        <w:br/>
        <w:t>v 0.128991 15.884267 1.759562</w:t>
        <w:br/>
        <w:t>v 0.129341 15.882006 1.777911</w:t>
        <w:br/>
        <w:t>v 0.163499 15.916981 1.763386</w:t>
        <w:br/>
        <w:t>v 0.163618 15.914500 1.781708</w:t>
        <w:br/>
        <w:t>v 0.171682 15.963211 1.770024</w:t>
        <w:br/>
        <w:t>v 0.171745 15.960417 1.788301</w:t>
        <w:br/>
        <w:t>v 0.095819 15.947803 1.801380</w:t>
        <w:br/>
        <w:t>v 0.107442 16.012920 1.810730</w:t>
        <w:br/>
        <w:t>v 0.144243 15.993881 1.806766</w:t>
        <w:br/>
        <w:t>v 0.066382 16.007088 1.811122</w:t>
        <w:br/>
        <w:t>v 0.036479 15.978614 1.807794</w:t>
        <w:br/>
        <w:t>v 0.047371 15.901727 1.795995</w:t>
        <w:br/>
        <w:t>v 0.029265 15.938370 1.802016</w:t>
        <w:br/>
        <w:t>v 0.084193 15.882688 1.792032</w:t>
        <w:br/>
        <w:t>v 0.125526 15.888521 1.791639</w:t>
        <w:br/>
        <w:t>v 0.162686 15.957242 1.800746</w:t>
        <w:br/>
        <w:t>v 0.155555 15.916997 1.794967</w:t>
        <w:br/>
        <w:t>v 0.094857 15.952371 1.770753</w:t>
        <w:br/>
        <w:t>v 0.150478 16.005302 1.776940</w:t>
        <w:br/>
        <w:t>v 0.108213 16.027176 1.781493</w:t>
        <w:br/>
        <w:t>v 0.061059 16.020473 1.781944</w:t>
        <w:br/>
        <w:t>v 0.026741 15.987760 1.778120</w:t>
        <w:br/>
        <w:t>v 0.018453 15.941528 1.771483</w:t>
        <w:br/>
        <w:t>v 0.039254 15.899441 1.764567</w:t>
        <w:br/>
        <w:t>v 0.081500 15.877563 1.760013</w:t>
        <w:br/>
        <w:t>v 0.128991 15.884267 1.759562</w:t>
        <w:br/>
        <w:t>v 0.163499 15.916981 1.763386</w:t>
        <w:br/>
        <w:t>v 0.171682 15.963211 1.770024</w:t>
        <w:br/>
        <w:t>v -0.191844 16.705679 -0.819914</w:t>
        <w:br/>
        <w:t>v -0.179848 16.686687 -0.736243</w:t>
        <w:br/>
        <w:t>v -0.205454 16.675240 -0.734740</w:t>
        <w:br/>
        <w:t>v -0.281149 16.660599 -0.809644</w:t>
        <w:br/>
        <w:t>v 0.094578 16.187880 -0.634832</w:t>
        <w:br/>
        <w:t>v 0.110653 16.140989 -0.717731</w:t>
        <w:br/>
        <w:t>v 0.015251 16.109735 -0.714420</w:t>
        <w:br/>
        <w:t>v 0.062487 16.166885 -0.634237</w:t>
        <w:br/>
        <w:t>v -0.179848 16.686687 -0.736243</w:t>
        <w:br/>
        <w:t>v -0.042635 16.437126 -0.686490</w:t>
        <w:br/>
        <w:t>v -0.071483 16.420898 -0.685445</w:t>
        <w:br/>
        <w:t>v -0.205454 16.675240 -0.734740</w:t>
        <w:br/>
        <w:t>v -0.281149 16.660599 -0.809644</w:t>
        <w:br/>
        <w:t>v -0.132949 16.384996 -0.763368</w:t>
        <w:br/>
        <w:t>v -0.191844 16.705679 -0.819914</w:t>
        <w:br/>
        <w:t>v -0.040596 16.423155 -0.770423</w:t>
        <w:br/>
        <w:t>v -0.042635 16.437126 -0.686490</w:t>
        <w:br/>
        <w:t>v -0.179848 16.686687 -0.736243</w:t>
        <w:br/>
        <w:t>v -0.132949 16.384996 -0.763368</w:t>
        <w:br/>
        <w:t>v -0.040596 16.423155 -0.770423</w:t>
        <w:br/>
        <w:t>v -0.191844 16.705679 -0.819914</w:t>
        <w:br/>
        <w:t>v -0.281149 16.660599 -0.809644</w:t>
        <w:br/>
        <w:t>v 0.094578 16.187880 -0.634832</w:t>
        <w:br/>
        <w:t>v 0.062487 16.166885 -0.634237</w:t>
        <w:br/>
        <w:t>v 0.110653 16.140989 -0.717731</w:t>
        <w:br/>
        <w:t>v 0.094578 16.187880 -0.634832</w:t>
        <w:br/>
        <w:t>v 0.015251 16.109735 -0.714420</w:t>
        <w:br/>
        <w:t>v 0.110653 16.140989 -0.717731</w:t>
        <w:br/>
        <w:t>v 0.015251 16.109735 -0.714420</w:t>
        <w:br/>
        <w:t>v 0.073065 13.770198 1.804825</w:t>
        <w:br/>
        <w:t>v 0.049357 13.713437 1.794209</w:t>
        <w:br/>
        <w:t>v 0.019567 13.725351 1.789787</w:t>
        <w:br/>
        <w:t>v 0.036800 13.769310 1.802258</w:t>
        <w:br/>
        <w:t>v -0.008236 13.652874 1.787304</w:t>
        <w:br/>
        <w:t>v -0.086347 13.604801 1.787903</w:t>
        <w:br/>
        <w:t>v -0.095221 13.635343 1.786494</w:t>
        <w:br/>
        <w:t>v -0.024907 13.675353 1.785132</w:t>
        <w:br/>
        <w:t>v -0.171232 13.597288 1.791864</w:t>
        <w:br/>
        <w:t>v -0.269034 13.677198 1.787445</w:t>
        <w:br/>
        <w:t>v -0.271789 13.707598 1.786845</w:t>
        <w:br/>
        <w:t>v -0.164232 13.626817 1.791277</w:t>
        <w:br/>
        <w:t>v -0.388034 13.698958 1.778341</w:t>
        <w:br/>
        <w:t>v -0.388546 13.734322 1.777932</w:t>
        <w:br/>
        <w:t>v 0.016940 13.825612 1.772454</w:t>
        <w:br/>
        <w:t>v -0.032038 13.873389 1.774413</w:t>
        <w:br/>
        <w:t>v -0.031792 13.878668 1.814657</w:t>
        <w:br/>
        <w:t>v 0.019409 13.823762 1.809409</w:t>
        <w:br/>
        <w:t>v -0.106567 13.911324 1.766329</w:t>
        <w:br/>
        <w:t>v -0.107294 13.924300 1.804963</w:t>
        <w:br/>
        <w:t>v -0.166238 13.926771 1.749347</w:t>
        <w:br/>
        <w:t>v -0.266855 13.835451 1.743008</w:t>
        <w:br/>
        <w:t>v -0.269737 13.845551 1.781712</w:t>
        <w:br/>
        <w:t>v -0.168497 13.939841 1.787930</w:t>
        <w:br/>
        <w:t>v -0.383934 13.798938 1.728762</w:t>
        <w:br/>
        <w:t>v -0.390656 13.805500 1.766781</w:t>
        <w:br/>
        <w:t>v 0.019567 13.725351 1.789787</w:t>
        <w:br/>
        <w:t>v 0.022173 13.727025 1.756581</w:t>
        <w:br/>
        <w:t>v 0.036862 13.775619 1.766721</w:t>
        <w:br/>
        <w:t>v 0.036800 13.769310 1.802258</w:t>
        <w:br/>
        <w:t>v -0.271789 13.707598 1.786845</w:t>
        <w:br/>
        <w:t>v -0.263294 13.708654 1.750236</w:t>
        <w:br/>
        <w:t>v -0.161823 13.628802 1.754936</w:t>
        <w:br/>
        <w:t>v -0.164232 13.626817 1.791277</w:t>
        <w:br/>
        <w:t>v -0.388546 13.734322 1.777932</w:t>
        <w:br/>
        <w:t>v -0.383775 13.739108 1.735350</w:t>
        <w:br/>
        <w:t>v -0.093203 13.638093 1.746855</w:t>
        <w:br/>
        <w:t>v -0.095221 13.635343 1.786494</w:t>
        <w:br/>
        <w:t>v -0.021908 13.677466 1.747754</w:t>
        <w:br/>
        <w:t>v -0.024907 13.675353 1.785132</w:t>
        <w:br/>
        <w:t>v -0.167675 14.056418 1.728609</w:t>
        <w:br/>
        <w:t>v -0.061517 14.041022 1.754627</w:t>
        <w:br/>
        <w:t>v -0.071974 14.034273 1.783943</w:t>
        <w:br/>
        <w:t>v -0.172767 14.055991 1.760286</w:t>
        <w:br/>
        <w:t>v 0.051952 13.953754 1.774727</w:t>
        <w:br/>
        <w:t>v 0.123444 13.864388 1.780008</w:t>
        <w:br/>
        <w:t>v 0.108988 13.860644 1.806254</w:t>
        <w:br/>
        <w:t>v 0.039515 13.949315 1.803499</w:t>
        <w:br/>
        <w:t>v 0.120951 13.676084 1.773084</w:t>
        <w:br/>
        <w:t>v 0.108125 13.679456 1.797186</w:t>
        <w:br/>
        <w:t>v 0.134529 13.772587 1.803338</w:t>
        <w:br/>
        <w:t>v 0.151371 13.776431 1.780642</w:t>
        <w:br/>
        <w:t>v -0.268840 13.957346 1.757258</w:t>
        <w:br/>
        <w:t>v -0.268697 13.965559 1.731427</w:t>
        <w:br/>
        <w:t>v -0.389023 13.946972 1.742482</w:t>
        <w:br/>
        <w:t>v -0.388611 13.954177 1.716828</w:t>
        <w:br/>
        <w:t>v -0.055510 13.501831 1.763755</w:t>
        <w:br/>
        <w:t>v -0.059936 13.514940 1.788515</w:t>
        <w:br/>
        <w:t>v 0.041242 13.586842 1.790167</w:t>
        <w:br/>
        <w:t>v 0.050311 13.577055 1.765111</w:t>
        <w:br/>
        <w:t>v -0.163611 13.482976 1.768425</w:t>
        <w:br/>
        <w:t>v -0.161473 13.496943 1.793378</w:t>
        <w:br/>
        <w:t>v -0.260728 13.587734 1.785661</w:t>
        <w:br/>
        <w:t>v -0.262831 13.570654 1.758951</w:t>
        <w:br/>
        <w:t>v -0.386363 13.594823 1.775992</w:t>
        <w:br/>
        <w:t>v -0.382997 13.583549 1.749431</w:t>
        <w:br/>
        <w:t>v -0.031792 13.878668 1.814657</w:t>
        <w:br/>
        <w:t>v -0.010295 13.897871 1.813995</w:t>
        <w:br/>
        <w:t>v 0.051593 13.836575 1.812161</w:t>
        <w:br/>
        <w:t>v 0.019409 13.823762 1.809409</w:t>
        <w:br/>
        <w:t>v -0.107294 13.924300 1.804963</w:t>
        <w:br/>
        <w:t>v -0.100621 13.949330 1.798034</w:t>
        <w:br/>
        <w:t>v -0.168497 13.939841 1.787930</w:t>
        <w:br/>
        <w:t>v -0.269737 13.845551 1.781712</w:t>
        <w:br/>
        <w:t>v -0.276349 13.857800 1.777509</w:t>
        <w:br/>
        <w:t>v -0.176200 13.965183 1.780887</w:t>
        <w:br/>
        <w:t>v -0.390656 13.805500 1.766781</w:t>
        <w:br/>
        <w:t>v -0.391280 13.823158 1.766309</w:t>
        <w:br/>
        <w:t>v -0.387482 13.693473 1.768068</w:t>
        <w:br/>
        <w:t>v -0.388034 13.698958 1.778341</w:t>
        <w:br/>
        <w:t>v -0.269034 13.677198 1.787445</w:t>
        <w:br/>
        <w:t>v -0.268045 13.672674 1.777209</w:t>
        <w:br/>
        <w:t>v -0.172904 13.588566 1.783219</w:t>
        <w:br/>
        <w:t>v -0.171232 13.597288 1.791864</w:t>
        <w:br/>
        <w:t>v -0.084166 13.600257 1.777826</w:t>
        <w:br/>
        <w:t>v -0.004537 13.649899 1.777374</w:t>
        <w:br/>
        <w:t>v -0.008236 13.652874 1.787304</w:t>
        <w:br/>
        <w:t>v 0.049357 13.713437 1.794209</w:t>
        <w:br/>
        <w:t>v 0.057290 13.711468 1.786102</w:t>
        <w:br/>
        <w:t>v 0.078022 13.772185 1.797122</w:t>
        <w:br/>
        <w:t>v 0.055281 13.838192 1.803226</w:t>
        <w:br/>
        <w:t>v 0.051593 13.836575 1.812161</w:t>
        <w:br/>
        <w:t>v -0.007238 13.902267 1.803023</w:t>
        <w:br/>
        <w:t>v -0.010295 13.897871 1.813995</w:t>
        <w:br/>
        <w:t>v -0.095599 13.956272 1.789046</w:t>
        <w:br/>
        <w:t>v -0.175964 13.973619 1.770456</w:t>
        <w:br/>
        <w:t>v -0.275078 13.864524 1.767398</w:t>
        <w:br/>
        <w:t>v -0.388618 13.825037 1.755504</w:t>
        <w:br/>
        <w:t>v -0.391280 13.823158 1.766309</w:t>
        <w:br/>
        <w:t>v -0.386363 13.594823 1.775992</w:t>
        <w:br/>
        <w:t>v -0.387482 13.693473 1.768068</w:t>
        <w:br/>
        <w:t>v -0.268045 13.672674 1.777209</w:t>
        <w:br/>
        <w:t>v -0.260728 13.587734 1.785661</w:t>
        <w:br/>
        <w:t>v -0.172904 13.588566 1.783219</w:t>
        <w:br/>
        <w:t>v -0.059936 13.514940 1.788515</w:t>
        <w:br/>
        <w:t>v -0.161473 13.496943 1.793378</w:t>
        <w:br/>
        <w:t>v -0.084166 13.600257 1.777826</w:t>
        <w:br/>
        <w:t>v 0.041242 13.586842 1.790167</w:t>
        <w:br/>
        <w:t>v -0.004537 13.649899 1.777374</w:t>
        <w:br/>
        <w:t>v 0.057290 13.711468 1.786102</w:t>
        <w:br/>
        <w:t>v 0.108125 13.679456 1.797186</w:t>
        <w:br/>
        <w:t>v 0.134529 13.772587 1.803338</w:t>
        <w:br/>
        <w:t>v 0.078022 13.772185 1.797122</w:t>
        <w:br/>
        <w:t>v 0.108988 13.860644 1.806254</w:t>
        <w:br/>
        <w:t>v 0.055281 13.838192 1.803226</w:t>
        <w:br/>
        <w:t>v 0.039515 13.949315 1.803499</w:t>
        <w:br/>
        <w:t>v -0.007238 13.902267 1.803023</w:t>
        <w:br/>
        <w:t>v -0.071974 14.034273 1.783943</w:t>
        <w:br/>
        <w:t>v -0.172767 14.055991 1.760286</w:t>
        <w:br/>
        <w:t>v -0.268840 13.957346 1.757258</w:t>
        <w:br/>
        <w:t>v -0.389023 13.946972 1.742482</w:t>
        <w:br/>
        <w:t>v -0.388618 13.825037 1.755504</w:t>
        <w:br/>
        <w:t>v -1.174767 13.418507 1.615472</w:t>
        <w:br/>
        <w:t>v -1.178009 13.431437 1.630785</w:t>
        <w:br/>
        <w:t>v -1.144523 13.368769 1.671684</w:t>
        <w:br/>
        <w:t>v -1.143736 13.358362 1.654036</w:t>
        <w:br/>
        <w:t>v -1.138326 13.293393 1.701801</w:t>
        <w:br/>
        <w:t>v -1.138808 13.286526 1.682300</w:t>
        <w:br/>
        <w:t>v -1.160371 13.216785 1.716551</w:t>
        <w:br/>
        <w:t>v -1.160728 13.213932 1.695959</w:t>
        <w:br/>
        <w:t>v -1.206022 13.151636 1.692938</w:t>
        <w:br/>
        <w:t>v -1.207166 13.150600 1.713687</w:t>
        <w:br/>
        <w:t>v -1.271313 13.104931 1.693646</w:t>
        <w:br/>
        <w:t>v -1.267553 13.109115 1.673690</w:t>
        <w:br/>
        <w:t>v -1.342824 13.086720 1.659483</w:t>
        <w:br/>
        <w:t>v -1.335742 13.092850 1.641149</w:t>
        <w:br/>
        <w:t>v -1.410824 13.098742 1.616398</w:t>
        <w:br/>
        <w:t>v -1.400245 13.105313 1.600268</w:t>
        <w:br/>
        <w:t>v -1.451507 13.144608 1.557272</w:t>
        <w:br/>
        <w:t>v -1.465241 13.139163 1.570943</w:t>
        <w:br/>
        <w:t>v -1.498084 13.201838 1.530048</w:t>
        <w:br/>
        <w:t>v -1.481979 13.204746 1.518708</w:t>
        <w:br/>
        <w:t>v -1.504468 13.277216 1.499930</w:t>
        <w:br/>
        <w:t>v -1.487114 13.276586 1.490445</w:t>
        <w:br/>
        <w:t>v -1.483328 13.353820 1.485179</w:t>
        <w:br/>
        <w:t>v -1.466048 13.349181 1.476783</w:t>
        <w:br/>
        <w:t>v -1.421787 13.411476 1.479808</w:t>
        <w:br/>
        <w:t>v -1.437668 13.420005 1.488039</w:t>
        <w:br/>
        <w:t>v -1.374219 13.465675 1.508083</w:t>
        <w:br/>
        <w:t>v -1.360865 13.454003 1.499057</w:t>
        <w:br/>
        <w:t>v -1.302526 13.483884 1.542244</w:t>
        <w:br/>
        <w:t>v -1.292462 13.470269 1.531598</w:t>
        <w:br/>
        <w:t>v -1.233560 13.471863 1.585330</w:t>
        <w:br/>
        <w:t>v -1.227055 13.457803 1.572476</w:t>
        <w:br/>
        <w:t>v -1.166048 13.446729 1.633970</w:t>
        <w:br/>
        <w:t>v -1.151233 13.449755 1.620299</w:t>
        <w:br/>
        <w:t>v -1.112133 13.378614 1.667079</w:t>
        <w:br/>
        <w:t>v -1.128985 13.378543 1.679309</w:t>
        <w:br/>
        <w:t>v -1.104015 13.292543 1.701398</w:t>
        <w:br/>
        <w:t>v -1.121612 13.296073 1.712621</w:t>
        <w:br/>
        <w:t>v -1.128155 13.204618 1.718034</w:t>
        <w:br/>
        <w:t>v -1.145074 13.211883 1.728830</w:t>
        <w:br/>
        <w:t>v -1.195656 13.138785 1.725473</w:t>
        <w:br/>
        <w:t>v -1.180721 13.128242 1.714452</w:t>
        <w:br/>
        <w:t>v -1.253249 13.075045 1.691195</w:t>
        <w:br/>
        <w:t>v -1.265312 13.087913 1.703061</w:t>
        <w:br/>
        <w:t>v -1.334479 13.053122 1.651808</w:t>
        <w:br/>
        <w:t>v -1.343150 13.066998 1.664999</w:t>
        <w:br/>
        <w:t>v -1.412056 13.065802 1.602285</w:t>
        <w:br/>
        <w:t>v -1.417332 13.079246 1.617092</w:t>
        <w:br/>
        <w:t>v -1.476890 13.122772 1.566624</w:t>
        <w:br/>
        <w:t>v -1.474433 13.111170 1.550170</w:t>
        <w:br/>
        <w:t>v -1.512630 13.182301 1.503390</w:t>
        <w:br/>
        <w:t>v -1.513141 13.190957 1.521282</w:t>
        <w:br/>
        <w:t>v -1.520963 13.268382 1.469071</w:t>
        <w:br/>
        <w:t>v -1.520707 13.273428 1.487973</w:t>
        <w:br/>
        <w:t>v -1.498027 13.356294 1.452434</w:t>
        <w:br/>
        <w:t>v -1.498318 13.357625 1.471764</w:t>
        <w:br/>
        <w:t>v -1.447033 13.432671 1.456020</w:t>
        <w:br/>
        <w:t>v -1.375439 13.485877 1.479275</w:t>
        <w:br/>
        <w:t>v -1.380353 13.481587 1.497534</w:t>
        <w:br/>
        <w:t>v -1.449124 13.430720 1.475119</w:t>
        <w:br/>
        <w:t>v -1.294000 13.507795 1.518661</w:t>
        <w:br/>
        <w:t>v -1.302330 13.502499 1.535592</w:t>
        <w:br/>
        <w:t>v -1.215185 13.495125 1.568186</w:t>
        <w:br/>
        <w:t>v -1.227000 13.490261 1.583503</w:t>
        <w:br/>
        <w:t>v -1.147977 13.436831 1.604985</w:t>
        <w:br/>
        <w:t>v -1.111343 13.368224 1.649434</w:t>
        <w:br/>
        <w:t>v -1.104499 13.285684 1.681903</w:t>
        <w:br/>
        <w:t>v -1.128511 13.201777 1.697447</w:t>
        <w:br/>
        <w:t>v -1.179570 13.129278 1.693703</w:t>
        <w:br/>
        <w:t>v -1.249478 13.079230 1.671239</w:t>
        <w:br/>
        <w:t>v -1.327396 13.059237 1.633472</w:t>
        <w:br/>
        <w:t>v -1.401464 13.072361 1.586158</w:t>
        <w:br/>
        <w:t>v -1.474433 13.111170 1.550170</w:t>
        <w:br/>
        <w:t>v -1.460704 13.116591 1.536499</w:t>
        <w:br/>
        <w:t>v -1.496538 13.185202 1.492051</w:t>
        <w:br/>
        <w:t>v -1.512630 13.182301 1.503390</w:t>
        <w:br/>
        <w:t>v -1.503627 13.267745 1.459581</w:t>
        <w:br/>
        <w:t>v -1.520963 13.268382 1.469071</w:t>
        <w:br/>
        <w:t>v -1.480762 13.351647 1.444037</w:t>
        <w:br/>
        <w:t>v -1.498027 13.356294 1.452434</w:t>
        <w:br/>
        <w:t>v -1.447033 13.432671 1.456020</w:t>
        <w:br/>
        <w:t>v -1.431151 13.424147 1.447780</w:t>
        <w:br/>
        <w:t>v -1.362079 13.474198 1.470245</w:t>
        <w:br/>
        <w:t>v -1.375439 13.485877 1.479275</w:t>
        <w:br/>
        <w:t>v -1.283924 13.494182 1.508008</w:t>
        <w:br/>
        <w:t>v -1.294000 13.507795 1.518661</w:t>
        <w:br/>
        <w:t>v -1.208665 13.481065 1.555324</w:t>
        <w:br/>
        <w:t>v -1.159420 13.420830 1.602901</w:t>
        <w:br/>
        <w:t>v -1.127005 13.357582 1.643187</w:t>
        <w:br/>
        <w:t>v -1.138808 13.286526 1.682300</w:t>
        <w:br/>
        <w:t>v -1.121957 13.282111 1.672532</w:t>
        <w:br/>
        <w:t>v -1.145052 13.205899 1.686465</w:t>
        <w:br/>
        <w:t>v -1.192626 13.140556 1.682869</w:t>
        <w:br/>
        <w:t>v -1.267553 13.109115 1.673690</w:t>
        <w:br/>
        <w:t>v -1.257141 13.096021 1.662288</w:t>
        <w:br/>
        <w:t>v -1.335742 13.092850 1.641149</w:t>
        <w:br/>
        <w:t>v -1.328546 13.079079 1.627856</w:t>
        <w:br/>
        <w:t>v -1.396003 13.092310 1.584815</w:t>
        <w:br/>
        <w:t>v -1.449559 13.133696 1.539719</w:t>
        <w:br/>
        <w:t>v -1.451507 13.144608 1.557272</w:t>
        <w:br/>
        <w:t>v -1.481979 13.204746 1.518708</w:t>
        <w:br/>
        <w:t>v -1.481353 13.196942 1.499432</w:t>
        <w:br/>
        <w:t>v -1.487114 13.276586 1.490445</w:t>
        <w:br/>
        <w:t>v -1.486644 13.272411 1.470088</w:t>
        <w:br/>
        <w:t>v -1.466048 13.349181 1.476783</w:t>
        <w:br/>
        <w:t>v -1.464517 13.348622 1.456154</w:t>
        <w:br/>
        <w:t>v -1.418118 13.413970 1.459752</w:t>
        <w:br/>
        <w:t>v -1.360865 13.454003 1.499057</w:t>
        <w:br/>
        <w:t>v -1.354284 13.458499 1.480333</w:t>
        <w:br/>
        <w:t>v -1.282633 13.475446 1.514765</w:t>
        <w:br/>
        <w:t>v -1.214139 13.462214 1.557805</w:t>
        <w:br/>
        <w:t>v -1.374219 13.465675 1.508083</w:t>
        <w:br/>
        <w:t>v -1.302526 13.483884 1.542244</w:t>
        <w:br/>
        <w:t>v -1.233560 13.471863 1.585330</w:t>
        <w:br/>
        <w:t>v -1.166048 13.446729 1.633970</w:t>
        <w:br/>
        <w:t>v -1.128985 13.378543 1.679309</w:t>
        <w:br/>
        <w:t>v -1.121612 13.296073 1.712621</w:t>
        <w:br/>
        <w:t>v -1.145074 13.211883 1.728830</w:t>
        <w:br/>
        <w:t>v -1.195656 13.138785 1.725473</w:t>
        <w:br/>
        <w:t>v -1.265312 13.087913 1.703061</w:t>
        <w:br/>
        <w:t>v -1.343150 13.066998 1.664999</w:t>
        <w:br/>
        <w:t>v -1.417332 13.079246 1.617092</w:t>
        <w:br/>
        <w:t>v -1.410824 13.098742 1.616398</w:t>
        <w:br/>
        <w:t>v -1.465241 13.139163 1.570943</w:t>
        <w:br/>
        <w:t>v -1.498084 13.201838 1.530048</w:t>
        <w:br/>
        <w:t>v -1.504468 13.277216 1.499930</w:t>
        <w:br/>
        <w:t>v -1.483328 13.353820 1.485179</w:t>
        <w:br/>
        <w:t>v -1.437668 13.420005 1.488039</w:t>
        <w:br/>
        <w:t>v -1.431151 13.424147 1.447780</w:t>
        <w:br/>
        <w:t>v -1.362079 13.474198 1.470245</w:t>
        <w:br/>
        <w:t>v -1.283924 13.494182 1.508008</w:t>
        <w:br/>
        <w:t>v -1.214139 13.462214 1.557805</w:t>
        <w:br/>
        <w:t>v -1.208665 13.481065 1.555324</w:t>
        <w:br/>
        <w:t>v -1.147977 13.436831 1.604985</w:t>
        <w:br/>
        <w:t>v -1.159420 13.420830 1.602901</w:t>
        <w:br/>
        <w:t>v -1.127005 13.357582 1.643187</w:t>
        <w:br/>
        <w:t>v -1.111343 13.368224 1.649434</w:t>
        <w:br/>
        <w:t>v -1.121957 13.282111 1.672532</w:t>
        <w:br/>
        <w:t>v -1.104499 13.285684 1.681903</w:t>
        <w:br/>
        <w:t>v -1.145052 13.205899 1.686465</w:t>
        <w:br/>
        <w:t>v -1.128511 13.201777 1.697447</w:t>
        <w:br/>
        <w:t>v -1.179570 13.129278 1.693703</w:t>
        <w:br/>
        <w:t>v -1.192626 13.140556 1.682869</w:t>
        <w:br/>
        <w:t>v -1.257141 13.096021 1.662288</w:t>
        <w:br/>
        <w:t>v -1.249478 13.079230 1.671239</w:t>
        <w:br/>
        <w:t>v -1.328546 13.079079 1.627856</w:t>
        <w:br/>
        <w:t>v -1.327396 13.059237 1.633472</w:t>
        <w:br/>
        <w:t>v -1.396003 13.092310 1.584815</w:t>
        <w:br/>
        <w:t>v -1.401464 13.072361 1.586158</w:t>
        <w:br/>
        <w:t>v -1.460704 13.116591 1.536499</w:t>
        <w:br/>
        <w:t>v -1.496538 13.185202 1.492051</w:t>
        <w:br/>
        <w:t>v -1.503627 13.267745 1.459581</w:t>
        <w:br/>
        <w:t>v -1.480762 13.351647 1.444037</w:t>
        <w:br/>
        <w:t>v -1.227000 13.490261 1.583503</w:t>
        <w:br/>
        <w:t>v -1.215185 13.495125 1.568186</w:t>
        <w:br/>
        <w:t>v -1.208665 13.481065 1.555324</w:t>
        <w:br/>
        <w:t>v -1.208665 13.481065 1.555324</w:t>
        <w:br/>
        <w:t>v -1.214139 13.462214 1.557805</w:t>
        <w:br/>
        <w:t>v -1.214139 13.462214 1.557805</w:t>
        <w:br/>
        <w:t>v -1.227055 13.457803 1.572476</w:t>
        <w:br/>
        <w:t>v -1.233560 13.471863 1.585330</w:t>
        <w:br/>
        <w:t>v -1.233560 13.471863 1.585330</w:t>
        <w:br/>
        <w:t>v -1.019053 13.421592 -0.423127</w:t>
        <w:br/>
        <w:t>v -1.134328 13.269107 -0.409651</w:t>
        <w:br/>
        <w:t>v -1.275136 13.260283 -0.347088</w:t>
        <w:br/>
        <w:t>v -1.250795 13.421317 -0.294889</w:t>
        <w:br/>
        <w:t>v -1.134328 13.269107 -0.409651</w:t>
        <w:br/>
        <w:t>v -1.149552 13.291483 -0.437818</w:t>
        <w:br/>
        <w:t>v -1.296415 13.283132 -0.370541</w:t>
        <w:br/>
        <w:t>v -1.275136 13.260283 -0.347088</w:t>
        <w:br/>
        <w:t>v -1.490329 13.409108 -0.167978</w:t>
        <w:br/>
        <w:t>v -1.458319 13.390017 -0.146032</w:t>
        <w:br/>
        <w:t>v -1.412182 13.249001 -0.251936</w:t>
        <w:br/>
        <w:t>v -1.438817 13.266032 -0.271347</w:t>
        <w:br/>
        <w:t>v -1.414472 13.626040 -0.076245</w:t>
        <w:br/>
        <w:t>v -1.447302 13.635347 -0.098258</w:t>
        <w:br/>
        <w:t>v -1.408243 13.861154 -0.044204</w:t>
        <w:br/>
        <w:t>v -1.374798 13.861989 -0.022124</w:t>
        <w:br/>
        <w:t>v -1.369898 13.904552 -0.048595</w:t>
        <w:br/>
        <w:t>v -1.404638 13.876052 -0.050369</w:t>
        <w:br/>
        <w:t>v -0.937226 13.918862 -0.259969</w:t>
        <w:br/>
        <w:t>v -0.921563 13.854521 -0.254307</w:t>
        <w:br/>
        <w:t>v -1.164764 13.871371 -0.159911</w:t>
        <w:br/>
        <w:t>v -1.170109 13.924853 -0.176286</w:t>
        <w:br/>
        <w:t>v -1.162789 13.303607 -0.473643</w:t>
        <w:br/>
        <w:t>v -1.322418 13.299052 -0.401381</w:t>
        <w:br/>
        <w:t>v -1.304996 13.476629 -0.369810</w:t>
        <w:br/>
        <w:t>v -1.058222 13.470140 -0.498268</w:t>
        <w:br/>
        <w:t>v -1.519508 13.457552 -0.197460</w:t>
        <w:br/>
        <w:t>v -1.458229 13.277273 -0.296310</w:t>
        <w:br/>
        <w:t>v -1.473344 13.298605 -0.327647</w:t>
        <w:br/>
        <w:t>v -1.524131 13.471226 -0.241954</w:t>
        <w:br/>
        <w:t>v -1.457511 13.893767 -0.132745</w:t>
        <w:br/>
        <w:t>v -1.407576 13.943443 -0.093197</w:t>
        <w:br/>
        <w:t>v -1.424982 13.899652 -0.077015</w:t>
        <w:br/>
        <w:t>v -1.455839 13.864503 -0.099552</w:t>
        <w:br/>
        <w:t>v -0.974159 13.895018 -0.366198</w:t>
        <w:br/>
        <w:t>v -1.232372 13.893479 -0.255349</w:t>
        <w:br/>
        <w:t>v -1.210983 13.925101 -0.230993</w:t>
        <w:br/>
        <w:t>v -0.962762 13.923442 -0.340299</w:t>
        <w:br/>
        <w:t>v -1.006237 13.913404 -0.384589</w:t>
        <w:br/>
        <w:t>v -0.990195 13.961325 -0.332723</w:t>
        <w:br/>
        <w:t>v -1.215450 13.965486 -0.234927</w:t>
        <w:br/>
        <w:t>v -1.248478 13.916595 -0.280556</w:t>
        <w:br/>
        <w:t>v -1.288190 13.703299 -0.342548</w:t>
        <w:br/>
        <w:t>v -1.051567 13.698996 -0.452867</w:t>
        <w:br/>
        <w:t>v -1.017389 13.681627 -0.433267</w:t>
        <w:br/>
        <w:t>v -1.270267 13.684641 -0.313984</w:t>
        <w:br/>
        <w:t>v -1.489482 13.660977 -0.150388</w:t>
        <w:br/>
        <w:t>v -1.492946 13.682792 -0.189514</w:t>
        <w:br/>
        <w:t>v -1.296415 13.283132 -0.370541</w:t>
        <w:br/>
        <w:t>v -1.149552 13.291483 -0.437818</w:t>
        <w:br/>
        <w:t>v -1.041170 13.433899 -0.463939</w:t>
        <w:br/>
        <w:t>v -1.275812 13.434519 -0.323489</w:t>
        <w:br/>
        <w:t>v -1.041170 13.433899 -0.463939</w:t>
        <w:br/>
        <w:t>v -1.019053 13.421592 -0.423127</w:t>
        <w:br/>
        <w:t>v -0.921563 13.854521 -0.254307</w:t>
        <w:br/>
        <w:t>v -0.937226 13.918862 -0.259969</w:t>
        <w:br/>
        <w:t>v -0.932114 13.894100 -0.292277</w:t>
        <w:br/>
        <w:t>v -0.929355 13.850730 -0.300582</w:t>
        <w:br/>
        <w:t>v -1.185441 13.898631 -0.193665</w:t>
        <w:br/>
        <w:t>v -1.185863 13.869571 -0.194796</w:t>
        <w:br/>
        <w:t>v -0.929355 13.850730 -0.300582</w:t>
        <w:br/>
        <w:t>v -0.932114 13.894100 -0.292277</w:t>
        <w:br/>
        <w:t>v -0.982920 13.640619 -0.352865</w:t>
        <w:br/>
        <w:t>v -1.208367 13.643328 -0.228217</w:t>
        <w:br/>
        <w:t>v -1.215450 13.965486 -0.234927</w:t>
        <w:br/>
        <w:t>v -0.990195 13.961325 -0.332723</w:t>
        <w:br/>
        <w:t>v -1.231101 13.649604 -0.258990</w:t>
        <w:br/>
        <w:t>v -0.997799 13.644871 -0.396332</w:t>
        <w:br/>
        <w:t>v -0.997799 13.644871 -0.396332</w:t>
        <w:br/>
        <w:t>v -0.982920 13.640619 -0.352865</w:t>
        <w:br/>
        <w:t>v -0.962762 13.923442 -0.340299</w:t>
        <w:br/>
        <w:t>v -1.325417 13.491632 -0.402547</w:t>
        <w:br/>
        <w:t>v -1.341303 13.319128 -0.428491</w:t>
        <w:br/>
        <w:t>v -1.185889 13.322825 -0.497138</w:t>
        <w:br/>
        <w:t>v -1.095007 13.487098 -0.519647</w:t>
        <w:br/>
        <w:t>v -1.341303 13.319128 -0.428491</w:t>
        <w:br/>
        <w:t>v -1.322418 13.299052 -0.401381</w:t>
        <w:br/>
        <w:t>v -1.162789 13.303607 -0.473643</w:t>
        <w:br/>
        <w:t>v -1.185889 13.322825 -0.497138</w:t>
        <w:br/>
        <w:t>v -1.058222 13.470140 -0.498268</w:t>
        <w:br/>
        <w:t>v -1.210983 13.925101 -0.230993</w:t>
        <w:br/>
        <w:t>v -1.185441 13.898631 -0.193665</w:t>
        <w:br/>
        <w:t>v -0.932114 13.894100 -0.292277</w:t>
        <w:br/>
        <w:t>v -0.962762 13.923442 -0.340299</w:t>
        <w:br/>
        <w:t>v -1.017389 13.681627 -0.433267</w:t>
        <w:br/>
        <w:t>v -0.974159 13.895018 -0.366198</w:t>
        <w:br/>
        <w:t>v -1.457511 13.893767 -0.132745</w:t>
        <w:br/>
        <w:t>v -1.492946 13.682792 -0.189514</w:t>
        <w:br/>
        <w:t>v -1.407576 13.943443 -0.093197</w:t>
        <w:br/>
        <w:t>v -1.374798 13.861989 -0.022124</w:t>
        <w:br/>
        <w:t>v -1.414472 13.626040 -0.076245</w:t>
        <w:br/>
        <w:t>v -1.458319 13.390017 -0.146032</w:t>
        <w:br/>
        <w:t>v -1.412182 13.249001 -0.251936</w:t>
        <w:br/>
        <w:t>v -1.438817 13.266032 -0.271347</w:t>
        <w:br/>
        <w:t>v -1.412182 13.249001 -0.251936</w:t>
        <w:br/>
        <w:t>v -1.438817 13.266032 -0.271347</w:t>
        <w:br/>
        <w:t>v -1.490329 13.409108 -0.167978</w:t>
        <w:br/>
        <w:t>v -1.447302 13.635347 -0.098258</w:t>
        <w:br/>
        <w:t>v -1.408243 13.861154 -0.044204</w:t>
        <w:br/>
        <w:t>v -1.404638 13.876052 -0.050369</w:t>
        <w:br/>
        <w:t>v -1.424982 13.899652 -0.077015</w:t>
        <w:br/>
        <w:t>v -1.455839 13.864503 -0.099552</w:t>
        <w:br/>
        <w:t>v -1.424982 13.899652 -0.077015</w:t>
        <w:br/>
        <w:t>v -1.489482 13.660977 -0.150388</w:t>
        <w:br/>
        <w:t>v -1.519508 13.457552 -0.197460</w:t>
        <w:br/>
        <w:t>v -1.458229 13.277273 -0.296310</w:t>
        <w:br/>
        <w:t>v -1.473344 13.298605 -0.327647</w:t>
        <w:br/>
        <w:t>v -1.458229 13.277273 -0.296310</w:t>
        <w:br/>
        <w:t>v -1.524131 13.471226 -0.241954</w:t>
        <w:br/>
        <w:t>v -1.473344 13.298605 -0.327647</w:t>
        <w:br/>
        <w:t>v 0.563268 17.086960 -0.884058</w:t>
        <w:br/>
        <w:t>v 0.483181 17.051517 -0.844054</w:t>
        <w:br/>
        <w:t>v 0.389628 17.223602 -0.877447</w:t>
        <w:br/>
        <w:t>v 0.469721 17.259077 -0.917527</w:t>
        <w:br/>
        <w:t>v 0.510123 17.267216 -0.988786</w:t>
        <w:br/>
        <w:t>v 0.603671 17.095123 -0.955017</w:t>
        <w:br/>
        <w:t>v 0.553125 17.059517 -0.909289</w:t>
        <w:br/>
        <w:t>v 0.563268 17.086960 -0.884058</w:t>
        <w:br/>
        <w:t>v 0.590884 17.072124 -0.949512</w:t>
        <w:br/>
        <w:t>v 0.294730 16.955633 -0.815833</w:t>
        <w:br/>
        <w:t>v 0.201183 17.127584 -0.849278</w:t>
        <w:br/>
        <w:t>v 0.300118 16.935490 -0.846962</w:t>
        <w:br/>
        <w:t>v 0.482960 17.028488 -0.874313</w:t>
        <w:br/>
        <w:t>v 0.375359 17.226372 -0.912850</w:t>
        <w:br/>
        <w:t>v 0.192517 17.133226 -0.885470</w:t>
        <w:br/>
        <w:t>v 0.389628 17.223602 -0.877447</w:t>
        <w:br/>
        <w:t>v 0.201183 17.127584 -0.849278</w:t>
        <w:br/>
        <w:t>v 0.192517 17.133226 -0.885470</w:t>
        <w:br/>
        <w:t>v 0.375359 17.226372 -0.912850</w:t>
        <w:br/>
        <w:t>v 0.483181 17.051517 -0.844054</w:t>
        <w:br/>
        <w:t>v 0.482960 17.028488 -0.874313</w:t>
        <w:br/>
        <w:t>v 0.294730 16.955633 -0.815833</w:t>
        <w:br/>
        <w:t>v 0.300118 16.935490 -0.846962</w:t>
        <w:br/>
        <w:t>v 0.590884 17.072124 -0.949512</w:t>
        <w:br/>
        <w:t>v 0.483284 17.270060 -0.988341</w:t>
        <w:br/>
        <w:t>v 0.445522 17.257452 -0.947933</w:t>
        <w:br/>
        <w:t>v 0.553125 17.059517 -0.909289</w:t>
        <w:br/>
        <w:t>v 0.469721 17.259077 -0.917527</w:t>
        <w:br/>
        <w:t>v 0.445522 17.257452 -0.947933</w:t>
        <w:br/>
        <w:t>v 0.483284 17.270060 -0.988341</w:t>
        <w:br/>
        <w:t>v 0.012741 17.031639 -0.821064</w:t>
        <w:br/>
        <w:t>v 0.106286 16.859800 -0.787583</w:t>
        <w:br/>
        <w:t>v 0.023481 16.812445 -0.803261</w:t>
        <w:br/>
        <w:t>v -0.070063 16.984200 -0.836719</w:t>
        <w:br/>
        <w:t>v -0.062865 16.998590 -0.871732</w:t>
        <w:br/>
        <w:t>v 0.044743 16.801043 -0.833275</w:t>
        <w:br/>
        <w:t>v 0.117278 16.842537 -0.819609</w:t>
        <w:br/>
        <w:t>v 0.009672 17.040152 -0.858090</w:t>
        <w:br/>
        <w:t>v 0.044743 16.801043 -0.833275</w:t>
        <w:br/>
        <w:t>v 0.023481 16.812445 -0.803261</w:t>
        <w:br/>
        <w:t>v 0.106286 16.859800 -0.787583</w:t>
        <w:br/>
        <w:t>v 0.117278 16.842537 -0.819609</w:t>
        <w:br/>
        <w:t>v 0.009672 17.040152 -0.858090</w:t>
        <w:br/>
        <w:t>v 0.012741 17.031639 -0.821064</w:t>
        <w:br/>
        <w:t>v -0.070063 16.984200 -0.836719</w:t>
        <w:br/>
        <w:t>v -0.062865 16.998590 -0.871732</w:t>
        <w:br/>
        <w:t>v -0.023220 16.776447 -0.861317</w:t>
        <w:br/>
        <w:t>v -0.116768 16.948111 -0.894697</w:t>
        <w:br/>
        <w:t>v -0.114056 16.985588 -0.899201</w:t>
        <w:br/>
        <w:t>v -0.114056 16.985588 -0.899201</w:t>
        <w:br/>
        <w:t>v 0.003621 16.773621 -0.861771</w:t>
        <w:br/>
        <w:t>v 0.003621 16.773621 -0.861771</w:t>
        <w:br/>
        <w:t>v -1.465988 13.085349 1.578069</w:t>
        <w:br/>
        <w:t>v -1.479764 13.082511 1.589747</w:t>
        <w:br/>
        <w:t>v -1.489352 13.089275 1.582252</w:t>
        <w:br/>
        <w:t>v -1.478036 13.093850 1.568653</w:t>
        <w:br/>
        <w:t>v -1.502801 13.079953 1.551550</w:t>
        <w:br/>
        <w:t>v -1.492097 13.091786 1.558524</w:t>
        <w:br/>
        <w:t>v -1.500545 13.087635 1.574188</w:t>
        <w:br/>
        <w:t>v -1.509067 13.078216 1.568637</w:t>
        <w:br/>
        <w:t>v -1.506095 13.062868 1.550397</w:t>
        <w:br/>
        <w:t>v -1.511688 13.064615 1.567719</w:t>
        <w:br/>
        <w:t>v -1.500746 13.047055 1.555503</w:t>
        <w:br/>
        <w:t>v -1.507420 13.052026 1.571784</w:t>
        <w:br/>
        <w:t>v -1.488760 13.038555 1.564920</w:t>
        <w:br/>
        <w:t>v -1.497879 13.045258 1.579280</w:t>
        <w:br/>
        <w:t>v -1.463934 13.052450 1.582022</w:t>
        <w:br/>
        <w:t>v -1.474699 13.040616 1.575049</w:t>
        <w:br/>
        <w:t>v -1.486686 13.046901 1.587343</w:t>
        <w:br/>
        <w:t>v -1.478117 13.056320 1.592894</w:t>
        <w:br/>
        <w:t>v -1.460592 13.069537 1.583176</w:t>
        <w:br/>
        <w:t>v -1.475466 13.069921 1.593812</w:t>
        <w:br/>
        <w:t>v -1.493577 13.067267 1.580766</w:t>
        <w:br/>
        <w:t>v -1.489352 13.089275 1.582252</w:t>
        <w:br/>
        <w:t>v -1.479764 13.082511 1.589747</w:t>
        <w:br/>
        <w:t>v -1.509067 13.078216 1.568637</w:t>
        <w:br/>
        <w:t>v -1.500545 13.087635 1.574188</w:t>
        <w:br/>
        <w:t>v -1.511688 13.064615 1.567719</w:t>
        <w:br/>
        <w:t>v -1.507420 13.052026 1.571784</w:t>
        <w:br/>
        <w:t>v -1.486686 13.046901 1.587343</w:t>
        <w:br/>
        <w:t>v -1.497879 13.045258 1.579280</w:t>
        <w:br/>
        <w:t>v -1.478117 13.056320 1.592894</w:t>
        <w:br/>
        <w:t>v -1.475466 13.069921 1.593812</w:t>
        <w:br/>
        <w:t>v -1.483344 13.066202 1.566787</w:t>
        <w:br/>
        <w:t>v -1.465988 13.085349 1.578069</w:t>
        <w:br/>
        <w:t>v -1.478036 13.093850 1.568653</w:t>
        <w:br/>
        <w:t>v -1.492097 13.091786 1.558524</w:t>
        <w:br/>
        <w:t>v -1.502801 13.079953 1.551550</w:t>
        <w:br/>
        <w:t>v -1.502801 13.079953 1.551550</w:t>
        <w:br/>
        <w:t>v -1.506095 13.062868 1.550397</w:t>
        <w:br/>
        <w:t>v -1.506095 13.062868 1.550397</w:t>
        <w:br/>
        <w:t>v -1.500746 13.047055 1.555503</w:t>
        <w:br/>
        <w:t>v -1.500746 13.047055 1.555503</w:t>
        <w:br/>
        <w:t>v -1.488760 13.038555 1.564920</w:t>
        <w:br/>
        <w:t>v -1.474699 13.040616 1.575049</w:t>
        <w:br/>
        <w:t>v -1.463934 13.052450 1.582022</w:t>
        <w:br/>
        <w:t>v -1.463934 13.052450 1.582022</w:t>
        <w:br/>
        <w:t>v -1.460592 13.069537 1.583176</w:t>
        <w:br/>
        <w:t>v -1.460592 13.069537 1.583176</w:t>
        <w:br/>
        <w:t>v -1.465988 13.085349 1.578069</w:t>
        <w:br/>
        <w:t>v -1.488760 13.038555 1.564920</w:t>
        <w:br/>
        <w:t>v -1.474699 13.040616 1.575049</w:t>
        <w:br/>
        <w:t>v -1.478036 13.093850 1.568653</w:t>
        <w:br/>
        <w:t>v -1.492097 13.091786 1.558524</w:t>
        <w:br/>
        <w:t>v -1.386223 12.995010 -0.367285</w:t>
        <w:br/>
        <w:t>v -1.455884 12.905349 -0.351952</w:t>
        <w:br/>
        <w:t>v -1.453061 12.908133 -0.333385</w:t>
        <w:br/>
        <w:t>v -1.388306 12.996301 -0.353328</w:t>
        <w:br/>
        <w:t>v -1.342054 13.065351 -0.361909</w:t>
        <w:br/>
        <w:t>v -1.340970 13.060130 -0.376732</w:t>
        <w:br/>
        <w:t>v -1.318705 13.118651 -0.402017</w:t>
        <w:br/>
        <w:t>v -1.315254 13.115814 -0.392124</w:t>
        <w:br/>
        <w:t>v -1.316116 13.126721 -0.381470</w:t>
        <w:br/>
        <w:t>v -1.321848 13.135782 -0.396158</w:t>
        <w:br/>
        <w:t>v -1.321557 13.109784 -0.370203</w:t>
        <w:br/>
        <w:t>v -1.320362 13.106059 -0.383117</w:t>
        <w:br/>
        <w:t>v -1.332614 13.136089 -0.408947</w:t>
        <w:br/>
        <w:t>v -1.347218 13.126196 -0.416402</w:t>
        <w:br/>
        <w:t>v -1.335473 13.113128 -0.416395</w:t>
        <w:br/>
        <w:t>v -1.326110 13.119884 -0.412116</w:t>
        <w:br/>
        <w:t>v -1.362811 13.070011 -0.410204</w:t>
        <w:br/>
        <w:t>v -1.378385 13.077328 -0.409219</w:t>
        <w:br/>
        <w:t>v -1.417319 13.006005 -0.377676</w:t>
        <w:br/>
        <w:t>v -1.478657 12.920299 -0.354241</w:t>
        <w:br/>
        <w:t>v -1.455253 12.921247 -0.358384</w:t>
        <w:br/>
        <w:t>v -1.398809 12.997679 -0.381625</w:t>
        <w:br/>
        <w:t>v -1.551952 13.145924 -0.231340</w:t>
        <w:br/>
        <w:t>v -1.607758 13.077999 -0.194100</w:t>
        <w:br/>
        <w:t>v -1.610497 13.066227 -0.209551</w:t>
        <w:br/>
        <w:t>v -1.551969 13.137898 -0.245362</w:t>
        <w:br/>
        <w:t>v -1.601738 13.079462 -0.189350</w:t>
        <w:br/>
        <w:t>v -1.544706 13.147609 -0.224367</w:t>
        <w:br/>
        <w:t>v -1.527271 13.136965 -0.222955</w:t>
        <w:br/>
        <w:t>v -1.585450 13.073596 -0.192794</w:t>
        <w:br/>
        <w:t>v -1.484431 13.184166 -0.236277</w:t>
        <w:br/>
        <w:t>v -1.497009 13.196086 -0.236370</w:t>
        <w:br/>
        <w:t>v -1.460894 13.235718 -0.254721</w:t>
        <w:br/>
        <w:t>v -1.444819 13.227390 -0.255158</w:t>
        <w:br/>
        <w:t>v -1.445357 13.247523 -0.293191</w:t>
        <w:br/>
        <w:t>v -1.440198 13.240834 -0.274688</w:t>
        <w:br/>
        <w:t>v -1.455659 13.247021 -0.265931</w:t>
        <w:br/>
        <w:t>v -1.460850 13.250542 -0.279934</w:t>
        <w:br/>
        <w:t>v -1.479708 13.235263 -0.310216</w:t>
        <w:br/>
        <w:t>v -1.461275 13.244872 -0.305173</w:t>
        <w:br/>
        <w:t>v -1.471571 13.249163 -0.289419</w:t>
        <w:br/>
        <w:t>v -1.484125 13.239799 -0.293085</w:t>
        <w:br/>
        <w:t>v -1.512213 13.192759 -0.284501</w:t>
        <w:br/>
        <w:t>v -1.516953 13.202152 -0.267501</w:t>
        <w:br/>
        <w:t>v -1.443118 13.132705 -0.350116</w:t>
        <w:br/>
        <w:t>v -1.480805 13.071529 -0.312481</w:t>
        <w:br/>
        <w:t>v -1.411336 13.173382 -0.359647</w:t>
        <w:br/>
        <w:t>v -1.397084 13.178989 -0.355542</w:t>
        <w:br/>
        <w:t>v -1.412913 13.124758 -0.299093</w:t>
        <w:br/>
        <w:t>v -1.389741 13.155653 -0.309759</w:t>
        <w:br/>
        <w:t>v -1.453949 13.066210 -0.289104</w:t>
        <w:br/>
        <w:t>v -1.516833 12.990057 -0.260694</w:t>
        <w:br/>
        <w:t>v -1.383336 13.170074 -0.327003</w:t>
        <w:br/>
        <w:t>v -1.386663 13.178535 -0.342814</w:t>
        <w:br/>
        <w:t>v -1.546077 13.005369 -0.277058</w:t>
        <w:br/>
        <w:t>v -1.607758 13.077999 -0.194100</w:t>
        <w:br/>
        <w:t>v -1.551952 13.145924 -0.231340</w:t>
        <w:br/>
        <w:t>v -1.475008 13.071802 -0.306482</w:t>
        <w:br/>
        <w:t>v -1.531440 12.999621 -0.276242</w:t>
        <w:br/>
        <w:t>v -1.516953 13.202152 -0.267501</w:t>
        <w:br/>
        <w:t>v -1.432312 13.130782 -0.337794</w:t>
        <w:br/>
        <w:t>v -1.411536 13.161251 -0.344770</w:t>
        <w:br/>
        <w:t>v -1.335473 13.113128 -0.416395</w:t>
        <w:br/>
        <w:t>v -1.362811 13.070011 -0.410204</w:t>
        <w:br/>
        <w:t>v -1.402033 13.166393 -0.343881</w:t>
        <w:br/>
        <w:t>v -1.326110 13.119884 -0.412116</w:t>
        <w:br/>
        <w:t>v -1.393743 13.166004 -0.338325</w:t>
        <w:br/>
        <w:t>v -1.389886 13.163643 -0.328864</w:t>
        <w:br/>
        <w:t>v -1.315254 13.115814 -0.392124</w:t>
        <w:br/>
        <w:t>v -1.318705 13.118651 -0.402017</w:t>
        <w:br/>
        <w:t>v -1.394615 13.155929 -0.322190</w:t>
        <w:br/>
        <w:t>v -1.423430 13.134701 -0.304676</w:t>
        <w:br/>
        <w:t>v -1.340970 13.060130 -0.376732</w:t>
        <w:br/>
        <w:t>v -1.320362 13.106059 -0.383117</w:t>
        <w:br/>
        <w:t>v -1.465079 13.071308 -0.295826</w:t>
        <w:br/>
        <w:t>v -1.386223 12.995010 -0.367285</w:t>
        <w:br/>
        <w:t>v -1.544706 13.147609 -0.224367</w:t>
        <w:br/>
        <w:t>v -1.601738 13.079462 -0.189350</w:t>
        <w:br/>
        <w:t>v -1.528740 12.992407 -0.270651</w:t>
        <w:br/>
        <w:t>v -1.460894 13.235718 -0.254721</w:t>
        <w:br/>
        <w:t>v -1.497009 13.196086 -0.236370</w:t>
        <w:br/>
        <w:t>v -1.460850 13.250542 -0.279934</w:t>
        <w:br/>
        <w:t>v -1.455659 13.247021 -0.265931</w:t>
        <w:br/>
        <w:t>v -1.484125 13.239799 -0.293085</w:t>
        <w:br/>
        <w:t>v -1.471571 13.249163 -0.289419</w:t>
        <w:br/>
        <w:t>v -1.398809 12.997679 -0.381625</w:t>
        <w:br/>
        <w:t>v -1.455884 12.905349 -0.351952</w:t>
        <w:br/>
        <w:t>v -1.455253 12.921247 -0.358384</w:t>
        <w:br/>
        <w:t>v -6.160800 15.601896 -0.521065</w:t>
        <w:br/>
        <w:t>v -6.179941 15.616405 -0.538178</w:t>
        <w:br/>
        <w:t>v -6.203870 15.597865 -0.536466</w:t>
        <w:br/>
        <w:t>v -6.193051 15.576916 -0.518761</w:t>
        <w:br/>
        <w:t>v -6.241150 15.746642 -0.438833</w:t>
        <w:br/>
        <w:t>v -6.256723 15.743629 -0.463693</w:t>
        <w:br/>
        <w:t>v -6.176515 15.633675 -0.533023</w:t>
        <w:br/>
        <w:t>v -6.155403 15.629092 -0.512947</w:t>
        <w:br/>
        <w:t>v -6.220920 15.599278 -0.529845</w:t>
        <w:br/>
        <w:t>v -6.203870 15.597865 -0.536466</w:t>
        <w:br/>
        <w:t>v -6.179941 15.616405 -0.538178</w:t>
        <w:br/>
        <w:t>v -6.176515 15.633675 -0.533023</w:t>
        <w:br/>
        <w:t>v -6.268001 15.748857 -0.428407</w:t>
        <w:br/>
        <w:t>v -6.273771 15.745036 -0.457071</w:t>
        <w:br/>
        <w:t>v -6.297705 15.726505 -0.455360</w:t>
        <w:br/>
        <w:t>v -6.300249 15.723870 -0.426097</w:t>
        <w:br/>
        <w:t>v -6.301129 15.709230 -0.460512</w:t>
        <w:br/>
        <w:t>v -6.305648 15.696680 -0.434215</w:t>
        <w:br/>
        <w:t>v -6.220920 15.599278 -0.529845</w:t>
        <w:br/>
        <w:t>v -6.219900 15.579133 -0.508332</w:t>
        <w:br/>
        <w:t>v -6.273771 15.745036 -0.457071</w:t>
        <w:br/>
        <w:t>v -6.297705 15.726505 -0.455360</w:t>
        <w:br/>
        <w:t>v -6.301129 15.709230 -0.460512</w:t>
        <w:br/>
        <w:t>v -6.256723 15.743629 -0.463693</w:t>
        <w:br/>
        <w:t>v 0.514459 14.845347 -0.471159</w:t>
        <w:br/>
        <w:t>v 0.537612 14.873603 -0.450288</w:t>
        <w:br/>
        <w:t>v 0.503463 14.875751 -0.442873</w:t>
        <w:br/>
        <w:t>v 0.492515 14.855644 -0.455685</w:t>
        <w:br/>
        <w:t>v 0.541470 14.960703 -0.417011</w:t>
        <w:br/>
        <w:t>v 0.499957 14.944202 -0.421910</w:t>
        <w:br/>
        <w:t>v 0.506528 14.907781 -0.429749</w:t>
        <w:br/>
        <w:t>v 0.545019 14.910478 -0.434499</w:t>
        <w:br/>
        <w:t>v 0.411774 15.066646 -0.432966</w:t>
        <w:br/>
        <w:t>v 0.376335 15.057278 -0.450355</w:t>
        <w:br/>
        <w:t>v 0.353115 15.046808 -0.442762</w:t>
        <w:br/>
        <w:t>v 0.421265 15.064919 -0.409022</w:t>
        <w:br/>
        <w:t>v 0.341027 15.151098 -0.374109</w:t>
        <w:br/>
        <w:t>v 0.374599 15.195246 -0.343545</w:t>
        <w:br/>
        <w:t>v 0.430649 15.126858 -0.343936</w:t>
        <w:br/>
        <w:t>v 0.417338 15.109855 -0.355835</w:t>
        <w:br/>
        <w:t>v 0.489827 15.059767 -0.347781</w:t>
        <w:br/>
        <w:t>v 0.560832 15.022952 -0.332121</w:t>
        <w:br/>
        <w:t>v 0.530796 14.979997 -0.360397</w:t>
        <w:br/>
        <w:t>v 0.470250 15.040916 -0.361119</w:t>
        <w:br/>
        <w:t>v 0.479763 14.959485 -0.388346</w:t>
        <w:br/>
        <w:t>v 0.423509 15.033351 -0.382472</w:t>
        <w:br/>
        <w:t>v 0.373839 15.025163 -0.407113</w:t>
        <w:br/>
        <w:t>v 0.434213 14.945469 -0.406881</w:t>
        <w:br/>
        <w:t>v 0.308950 14.863814 -0.492851</w:t>
        <w:br/>
        <w:t>v 0.377036 14.872540 -0.462192</w:t>
        <w:br/>
        <w:t>v 0.388366 14.853259 -0.464623</w:t>
        <w:br/>
        <w:t>v 0.327302 14.813497 -0.504778</w:t>
        <w:br/>
        <w:t>v 0.489865 15.109913 -0.327222</w:t>
        <w:br/>
        <w:t>v 0.559622 15.137609 -0.290753</w:t>
        <w:br/>
        <w:t>v 0.571118 15.074943 -0.306814</w:t>
        <w:br/>
        <w:t>v 0.498905 15.081078 -0.334111</w:t>
        <w:br/>
        <w:t>v 0.436750 15.214080 -0.312050</w:t>
        <w:br/>
        <w:t>v 0.449513 15.136200 -0.333164</w:t>
        <w:br/>
        <w:t>v 0.373152 14.774569 -0.501823</w:t>
        <w:br/>
        <w:t>v 0.407351 14.839584 -0.461458</w:t>
        <w:br/>
        <w:t>v 0.432610 14.831062 -0.453487</w:t>
        <w:br/>
        <w:t>v 0.431813 14.755866 -0.484439</w:t>
        <w:br/>
        <w:t>v 0.454958 14.831606 -0.443019</w:t>
        <w:br/>
        <w:t>v 0.483711 14.755946 -0.462971</w:t>
        <w:br/>
        <w:t>v 0.537030 14.780595 -0.431437</w:t>
        <w:br/>
        <w:t>v 0.479204 14.843364 -0.427165</w:t>
        <w:br/>
        <w:t>v 0.490846 14.863951 -0.415736</w:t>
        <w:br/>
        <w:t>v 0.575401 14.831319 -0.398926</w:t>
        <w:br/>
        <w:t>v 0.536230 14.956320 -0.368614</w:t>
        <w:br/>
        <w:t>v 0.570339 14.941295 -0.360944</w:t>
        <w:br/>
        <w:t>v 0.487801 14.934497 -0.397315</w:t>
        <w:br/>
        <w:t>v 0.579575 14.887380 -0.375424</w:t>
        <w:br/>
        <w:t>v 0.494592 14.896890 -0.404209</w:t>
        <w:br/>
        <w:t>v 0.409019 15.053994 -0.380475</w:t>
        <w:br/>
        <w:t>v 0.340950 15.035887 -0.414214</w:t>
        <w:br/>
        <w:t>v 0.332206 15.095172 -0.395021</w:t>
        <w:br/>
        <w:t>v 0.410811 15.085335 -0.367877</w:t>
        <w:br/>
        <w:t>v 0.341027 15.151098 -0.374109</w:t>
        <w:br/>
        <w:t>v 0.353167 15.162018 -0.402656</w:t>
        <w:br/>
        <w:t>v 0.386956 15.206168 -0.372092</w:t>
        <w:br/>
        <w:t>v 0.374599 15.195246 -0.343545</w:t>
        <w:br/>
        <w:t>v 0.430649 15.126858 -0.343936</w:t>
        <w:br/>
        <w:t>v 0.443153 15.137777 -0.372482</w:t>
        <w:br/>
        <w:t>v 0.429738 15.120772 -0.384382</w:t>
        <w:br/>
        <w:t>v 0.417338 15.109855 -0.355835</w:t>
        <w:br/>
        <w:t>v 0.560832 15.022952 -0.332121</w:t>
        <w:br/>
        <w:t>v 0.573748 15.033967 -0.360778</w:t>
        <w:br/>
        <w:t>v 0.543375 14.990917 -0.388943</w:t>
        <w:br/>
        <w:t>v 0.530796 14.979997 -0.360397</w:t>
        <w:br/>
        <w:t>v 0.470250 15.040916 -0.361119</w:t>
        <w:br/>
        <w:t>v 0.482735 15.051840 -0.389665</w:t>
        <w:br/>
        <w:t>v 0.502803 15.069259 -0.374882</w:t>
        <w:br/>
        <w:t>v 0.489827 15.059767 -0.347781</w:t>
        <w:br/>
        <w:t>v 0.491955 14.970295 -0.417422</w:t>
        <w:br/>
        <w:t>v 0.479763 14.959485 -0.388346</w:t>
        <w:br/>
        <w:t>v 0.423509 15.033351 -0.382472</w:t>
        <w:br/>
        <w:t>v 0.436029 15.043780 -0.410342</w:t>
        <w:br/>
        <w:t>v 0.434213 14.945469 -0.406881</w:t>
        <w:br/>
        <w:t>v 0.445596 14.955644 -0.438794</w:t>
        <w:br/>
        <w:t>v 0.373839 15.025163 -0.407113</w:t>
        <w:br/>
        <w:t>v 0.386775 15.036562 -0.434509</w:t>
        <w:br/>
        <w:t>v 0.405207 14.934846 -0.465241</w:t>
        <w:br/>
        <w:t>v 0.392946 14.923924 -0.436694</w:t>
        <w:br/>
        <w:t>v 0.377834 14.898787 -0.451118</w:t>
        <w:br/>
        <w:t>v 0.390080 14.909708 -0.479665</w:t>
        <w:br/>
        <w:t>v 0.389282 14.883459 -0.490738</w:t>
        <w:br/>
        <w:t>v 0.377036 14.872540 -0.462192</w:t>
        <w:br/>
        <w:t>v 0.400441 14.865121 -0.491291</w:t>
        <w:br/>
        <w:t>v 0.388366 14.853259 -0.464623</w:t>
        <w:br/>
        <w:t>v 0.327302 14.813497 -0.504778</w:t>
        <w:br/>
        <w:t>v 0.339540 14.823736 -0.530599</w:t>
        <w:br/>
        <w:t>v 0.321086 14.874732 -0.521397</w:t>
        <w:br/>
        <w:t>v 0.308950 14.863814 -0.492851</w:t>
        <w:br/>
        <w:t>v 0.279232 14.947378 -0.476707</w:t>
        <w:br/>
        <w:t>v 0.291142 14.956777 -0.502728</w:t>
        <w:br/>
        <w:t>v 0.287432 14.976854 -0.495169</w:t>
        <w:br/>
        <w:t>v 0.276724 14.966407 -0.468619</w:t>
        <w:br/>
        <w:t>v 0.493668 15.203884 -0.294014</w:t>
        <w:br/>
        <w:t>v 0.507431 15.214760 -0.322195</w:t>
        <w:br/>
        <w:t>v 0.530556 15.213659 -0.313007</w:t>
        <w:br/>
        <w:t>v 0.517689 15.202735 -0.284461</w:t>
        <w:br/>
        <w:t>v 0.470200 15.132137 -0.326599</w:t>
        <w:br/>
        <w:t>v 0.482872 15.143055 -0.355146</w:t>
        <w:br/>
        <w:t>v 0.462113 15.147120 -0.361710</w:t>
        <w:br/>
        <w:t>v 0.449513 15.136200 -0.333164</w:t>
        <w:br/>
        <w:t>v 0.559622 15.137609 -0.290753</w:t>
        <w:br/>
        <w:t>v 0.572676 15.148630 -0.319412</w:t>
        <w:br/>
        <w:t>v 0.585469 15.086937 -0.336607</w:t>
        <w:br/>
        <w:t>v 0.571118 15.074943 -0.306814</w:t>
        <w:br/>
        <w:t>v 0.498905 15.081078 -0.334111</w:t>
        <w:br/>
        <w:t>v 0.511598 15.091995 -0.362658</w:t>
        <w:br/>
        <w:t>v 0.502573 15.120833 -0.355768</w:t>
        <w:br/>
        <w:t>v 0.489865 15.109913 -0.327222</w:t>
        <w:br/>
        <w:t>v 0.449390 15.225006 -0.340597</w:t>
        <w:br/>
        <w:t>v 0.436750 15.214080 -0.312050</w:t>
        <w:br/>
        <w:t>v 0.407351 14.839584 -0.461458</w:t>
        <w:br/>
        <w:t>v 0.419591 14.851984 -0.486802</w:t>
        <w:br/>
        <w:t>v 0.445902 14.843095 -0.478617</w:t>
        <w:br/>
        <w:t>v 0.432610 14.831062 -0.453487</w:t>
        <w:br/>
        <w:t>v 0.431813 14.755866 -0.484439</w:t>
        <w:br/>
        <w:t>v 0.443520 14.765468 -0.508435</w:t>
        <w:br/>
        <w:t>v 0.386510 14.786256 -0.527227</w:t>
        <w:br/>
        <w:t>v 0.373152 14.774569 -0.501823</w:t>
        <w:br/>
        <w:t>v 0.468473 14.843875 -0.470081</w:t>
        <w:br/>
        <w:t>v 0.454958 14.831606 -0.443019</w:t>
        <w:br/>
        <w:t>v 0.483711 14.755946 -0.462971</w:t>
        <w:br/>
        <w:t>v 0.495932 14.766008 -0.488787</w:t>
        <w:br/>
        <w:t>v 0.479204 14.843364 -0.427165</w:t>
        <w:br/>
        <w:t>v 0.490846 14.863951 -0.415736</w:t>
        <w:br/>
        <w:t>v 0.575401 14.831319 -0.398926</w:t>
        <w:br/>
        <w:t>v 0.586773 14.840536 -0.426637</w:t>
        <w:br/>
        <w:t>v 0.548867 14.789692 -0.458677</w:t>
        <w:br/>
        <w:t>v 0.537030 14.780595 -0.431437</w:t>
        <w:br/>
        <w:t>v 0.536230 14.956320 -0.368614</w:t>
        <w:br/>
        <w:t>v 0.542260 14.964442 -0.389120</w:t>
        <w:br/>
        <w:t>v 0.581974 14.951387 -0.387288</w:t>
        <w:br/>
        <w:t>v 0.570339 14.941295 -0.360944</w:t>
        <w:br/>
        <w:t>v 0.570339 14.941295 -0.360944</w:t>
        <w:br/>
        <w:t>v 0.581974 14.951387 -0.387288</w:t>
        <w:br/>
        <w:t>v 0.591658 14.897989 -0.403151</w:t>
        <w:br/>
        <w:t>v 0.579575 14.887380 -0.375424</w:t>
        <w:br/>
        <w:t>v 0.487801 14.934497 -0.397315</w:t>
        <w:br/>
        <w:t>v 0.494592 14.896890 -0.404209</w:t>
        <w:br/>
        <w:t>v 0.506528 14.907781 -0.429749</w:t>
        <w:br/>
        <w:t>v 0.499957 14.944202 -0.421910</w:t>
        <w:br/>
        <w:t>v 0.409019 15.053994 -0.380475</w:t>
        <w:br/>
        <w:t>v 0.410811 15.085335 -0.367877</w:t>
        <w:br/>
        <w:t>v 0.423102 15.096256 -0.396424</w:t>
        <w:br/>
        <w:t>v 0.421265 15.064919 -0.409022</w:t>
        <w:br/>
        <w:t>v 0.340950 15.035887 -0.414214</w:t>
        <w:br/>
        <w:t>v 0.353115 15.046808 -0.442762</w:t>
        <w:br/>
        <w:t>v 0.344340 15.106092 -0.423567</w:t>
        <w:br/>
        <w:t>v 0.332206 15.095172 -0.395021</w:t>
        <w:br/>
        <w:t>v 0.340950 15.035887 -0.414214</w:t>
        <w:br/>
        <w:t>v 0.409019 15.053994 -0.380475</w:t>
        <w:br/>
        <w:t>v 0.438860 15.158143 -0.387322</w:t>
        <w:br/>
        <w:t>v 0.406884 15.198414 -0.387992</w:t>
        <w:br/>
        <w:t>v 0.375637 15.159953 -0.415282</w:t>
        <w:br/>
        <w:t>v 0.420691 15.135959 -0.403036</w:t>
        <w:br/>
        <w:t>v 0.499790 15.046027 -0.402129</w:t>
        <w:br/>
        <w:t>v 0.533534 15.009558 -0.404824</w:t>
        <w:br/>
        <w:t>v 0.562689 15.047186 -0.379333</w:t>
        <w:br/>
        <w:t>v 0.521525 15.065649 -0.386597</w:t>
        <w:br/>
        <w:t>v 0.453841 15.033056 -0.429189</w:t>
        <w:br/>
        <w:t>v 0.486458 14.991126 -0.431051</w:t>
        <w:br/>
        <w:t>v 0.403211 15.027105 -0.449850</w:t>
        <w:br/>
        <w:t>v 0.443438 14.976910 -0.452061</w:t>
        <w:br/>
        <w:t>v 0.350430 14.948275 -0.502257</w:t>
        <w:br/>
        <w:t>v 0.381940 14.922712 -0.496717</w:t>
        <w:br/>
        <w:t>v 0.402793 14.956702 -0.475902</w:t>
        <w:br/>
        <w:t>v 0.361844 14.992586 -0.478308</w:t>
        <w:br/>
        <w:t>v 0.383575 14.888803 -0.508554</w:t>
        <w:br/>
        <w:t>v 0.345015 14.883106 -0.527033</w:t>
        <w:br/>
        <w:t>v 0.359971 14.840338 -0.535856</w:t>
        <w:br/>
        <w:t>v 0.396844 14.862475 -0.514056</w:t>
        <w:br/>
        <w:t>v 0.502084 15.161542 -0.360160</w:t>
        <w:br/>
        <w:t>v 0.528123 15.204799 -0.337293</w:t>
        <w:br/>
        <w:t>v 0.511887 15.203979 -0.345507</w:t>
        <w:br/>
        <w:t>v 0.534348 15.095586 -0.371126</w:t>
        <w:br/>
        <w:t>v 0.574191 15.093714 -0.359332</w:t>
        <w:br/>
        <w:t>v 0.563831 15.145427 -0.343837</w:t>
        <w:br/>
        <w:t>v 0.524701 15.131456 -0.362699</w:t>
        <w:br/>
        <w:t>v 0.466165 15.169710 -0.372396</w:t>
        <w:br/>
        <w:t>v 0.458204 15.213519 -0.362326</w:t>
        <w:br/>
        <w:t>v 0.421190 14.843633 -0.511122</w:t>
        <w:br/>
        <w:t>v 0.399668 14.805428 -0.532995</w:t>
        <w:br/>
        <w:t>v 0.449350 14.784653 -0.518542</w:t>
        <w:br/>
        <w:t>v 0.453738 14.835135 -0.501157</w:t>
        <w:br/>
        <w:t>v 0.496981 14.787361 -0.499632</w:t>
        <w:br/>
        <w:t>v 0.480729 14.834195 -0.489719</w:t>
        <w:br/>
        <w:t>v 0.544718 14.808837 -0.472858</w:t>
        <w:br/>
        <w:t>v 0.579312 14.855584 -0.442547</w:t>
        <w:br/>
        <w:t>v 0.581603 14.904601 -0.422330</w:t>
        <w:br/>
        <w:t>v 0.574090 14.949644 -0.408994</w:t>
        <w:br/>
        <w:t>v 0.412573 15.106115 -0.417681</w:t>
        <w:br/>
        <w:t>v 0.368619 15.110695 -0.432930</w:t>
        <w:br/>
        <w:t>v 0.376335 15.057278 -0.450355</w:t>
        <w:br/>
        <w:t>v 0.411774 15.066646 -0.432966</w:t>
        <w:br/>
        <w:t>v 0.312523 14.981087 -0.505513</w:t>
        <w:br/>
        <w:t>v 0.314408 14.967649 -0.508800</w:t>
        <w:br/>
        <w:t>v 0.331794 14.992294 -0.492283</w:t>
        <w:br/>
        <w:t>v 0.318594 15.002810 -0.474025</w:t>
        <w:br/>
        <w:t>v 0.296620 14.995673 -0.484293</w:t>
        <w:br/>
        <w:t>v 0.319435 14.988565 -0.499611</w:t>
        <w:br/>
        <w:t>v 0.323651 14.958662 -0.507891</w:t>
        <w:br/>
        <w:t>v 0.307749 14.939920 -0.501535</w:t>
        <w:br/>
        <w:t>v 0.296706 14.929810 -0.475095</w:t>
        <w:br/>
        <w:t>v 0.310767 14.922453 -0.472466</w:t>
        <w:br/>
        <w:t>v 0.296706 14.929810 -0.475095</w:t>
        <w:br/>
        <w:t>v 0.306668 14.992497 -0.447306</w:t>
        <w:br/>
        <w:t>v 0.338960 14.993871 -0.434282</w:t>
        <w:br/>
        <w:t>v 0.284595 14.985179 -0.457458</w:t>
        <w:br/>
        <w:t>v 0.306668 14.992497 -0.447306</w:t>
        <w:br/>
        <w:t>v 0.338960 14.993871 -0.434282</w:t>
        <w:br/>
        <w:t>v 0.350490 15.003990 -0.460816</w:t>
        <w:br/>
        <w:t>v 0.321933 14.932751 -0.498126</w:t>
        <w:br/>
        <w:t>v 0.310767 14.922453 -0.472466</w:t>
        <w:br/>
        <w:t>v 0.530556 15.213659 -0.313007</w:t>
        <w:br/>
        <w:t>v 0.470200 15.132137 -0.326599</w:t>
        <w:br/>
        <w:t>v 0.517689 15.202735 -0.284461</w:t>
        <w:br/>
        <w:t>v 0.493668 15.203884 -0.294014</w:t>
        <w:br/>
        <w:t>v 0.487801 14.934497 -0.397315</w:t>
        <w:br/>
        <w:t>v 0.499957 14.944202 -0.421910</w:t>
        <w:br/>
        <w:t>v 0.541470 14.960703 -0.417011</w:t>
        <w:br/>
        <w:t>v 0.392946 14.923924 -0.436694</w:t>
        <w:br/>
        <w:t>v 0.377834 14.898787 -0.451118</w:t>
        <w:br/>
        <w:t>v 0.321933 14.932751 -0.498126</w:t>
        <w:br/>
        <w:t>v 0.310767 14.922453 -0.472466</w:t>
        <w:br/>
        <w:t>v 0.279232 14.947378 -0.476707</w:t>
        <w:br/>
        <w:t>v 0.284595 14.985179 -0.457458</w:t>
        <w:br/>
        <w:t>v 0.276724 14.966407 -0.468619</w:t>
        <w:br/>
        <w:t>v -1.417208 13.068435 -0.369847</w:t>
        <w:br/>
        <w:t>v -1.426595 13.080439 -0.361304</w:t>
        <w:br/>
        <w:t>v -1.440336 13.074648 -0.371871</w:t>
        <w:br/>
        <w:t>v -1.432866 13.065097 -0.378672</w:t>
        <w:br/>
        <w:t>v -1.414513 13.051291 -0.371651</w:t>
        <w:br/>
        <w:t>v -1.430720 13.051447 -0.380109</w:t>
        <w:br/>
        <w:t>v -1.419514 13.035544 -0.366029</w:t>
        <w:br/>
        <w:t>v -1.434701 13.038913 -0.375634</w:t>
        <w:br/>
        <w:t>v -1.442748 13.029481 -0.343109</w:t>
        <w:br/>
        <w:t>v -1.430298 13.027216 -0.355126</w:t>
        <w:br/>
        <w:t>v -1.443287 13.032281 -0.366956</w:t>
        <w:br/>
        <w:t>v -1.453197 13.034084 -0.357389</w:t>
        <w:br/>
        <w:t>v -1.452107 13.041483 -0.334566</w:t>
        <w:br/>
        <w:t>v -1.460647 13.043637 -0.350589</w:t>
        <w:br/>
        <w:t>v -1.454801 13.058631 -0.332762</w:t>
        <w:br/>
        <w:t>v -1.462792 13.057287 -0.349152</w:t>
        <w:br/>
        <w:t>v -1.449824 13.074376 -0.338385</w:t>
        <w:br/>
        <w:t>v -1.458827 13.069819 -0.353627</w:t>
        <w:br/>
        <w:t>v -1.439062 13.082706 -0.349287</w:t>
        <w:br/>
        <w:t>v -1.450257 13.076454 -0.362305</w:t>
        <w:br/>
        <w:t>v -1.446756 13.054367 -0.364630</w:t>
        <w:br/>
        <w:t>v -1.432866 13.065097 -0.378672</w:t>
        <w:br/>
        <w:t>v -1.440336 13.074648 -0.371871</w:t>
        <w:br/>
        <w:t>v -1.430720 13.051447 -0.380109</w:t>
        <w:br/>
        <w:t>v -1.443287 13.032281 -0.366956</w:t>
        <w:br/>
        <w:t>v -1.434701 13.038913 -0.375634</w:t>
        <w:br/>
        <w:t>v -1.453197 13.034084 -0.357389</w:t>
        <w:br/>
        <w:t>v -1.460647 13.043637 -0.350589</w:t>
        <w:br/>
        <w:t>v -1.462792 13.057287 -0.349152</w:t>
        <w:br/>
        <w:t>v -1.458827 13.069819 -0.353627</w:t>
        <w:br/>
        <w:t>v -1.450257 13.076454 -0.362305</w:t>
        <w:br/>
        <w:t>v -1.434657 13.054958 -0.352207</w:t>
        <w:br/>
        <w:t>v -1.426595 13.080439 -0.361304</w:t>
        <w:br/>
        <w:t>v -1.417208 13.068435 -0.369847</w:t>
        <w:br/>
        <w:t>v -1.417208 13.068435 -0.369847</w:t>
        <w:br/>
        <w:t>v -1.414513 13.051291 -0.371651</w:t>
        <w:br/>
        <w:t>v -1.414513 13.051291 -0.371651</w:t>
        <w:br/>
        <w:t>v -1.419514 13.035544 -0.366029</w:t>
        <w:br/>
        <w:t>v -1.430298 13.027216 -0.355126</w:t>
        <w:br/>
        <w:t>v -1.442748 13.029481 -0.343109</w:t>
        <w:br/>
        <w:t>v -1.442748 13.029481 -0.343109</w:t>
        <w:br/>
        <w:t>v -1.452107 13.041483 -0.334566</w:t>
        <w:br/>
        <w:t>v -1.452107 13.041483 -0.334566</w:t>
        <w:br/>
        <w:t>v -1.454801 13.058631 -0.332762</w:t>
        <w:br/>
        <w:t>v -1.454801 13.058631 -0.332762</w:t>
        <w:br/>
        <w:t>v -1.449824 13.074376 -0.338385</w:t>
        <w:br/>
        <w:t>v -1.439062 13.082706 -0.349287</w:t>
        <w:br/>
        <w:t>v -1.426595 13.080439 -0.361304</w:t>
        <w:br/>
        <w:t>v -1.449824 13.074376 -0.338385</w:t>
        <w:br/>
        <w:t>v -1.439062 13.082706 -0.349287</w:t>
        <w:br/>
        <w:t>v -1.419514 13.035544 -0.366029</w:t>
        <w:br/>
        <w:t>v -1.430298 13.027216 -0.355126</w:t>
        <w:br/>
        <w:t>v -1.383638 13.430359 1.565748</w:t>
        <w:br/>
        <w:t>v -1.365344 13.417512 1.579167</w:t>
        <w:br/>
        <w:t>v -1.384765 13.415518 1.597864</w:t>
        <w:br/>
        <w:t>v -1.399325 13.425749 1.587182</w:t>
        <w:br/>
        <w:t>v -1.422761 13.410872 1.544140</w:t>
        <w:br/>
        <w:t>v -1.405573 13.427819 1.552369</w:t>
        <w:br/>
        <w:t>v -1.416782 13.423730 1.576532</w:t>
        <w:br/>
        <w:t>v -1.430459 13.410234 1.569981</w:t>
        <w:br/>
        <w:t>v -1.428656 13.385976 1.544205</w:t>
        <w:br/>
        <w:t>v -1.435148 13.390413 1.570032</w:t>
        <w:br/>
        <w:t>v -1.421028 13.362649 1.552538</w:t>
        <w:br/>
        <w:t>v -1.429070 13.371845 1.576666</w:t>
        <w:br/>
        <w:t>v -1.402786 13.349800 1.565957</w:t>
        <w:br/>
        <w:t>v -1.414543 13.361617 1.587348</w:t>
        <w:br/>
        <w:t>v -1.363642 13.369291 1.587565</w:t>
        <w:br/>
        <w:t>v -1.380870 13.352337 1.579336</w:t>
        <w:br/>
        <w:t>v -1.397099 13.363637 1.597999</w:t>
        <w:br/>
        <w:t>v -1.383394 13.377133 1.604550</w:t>
        <w:br/>
        <w:t>v -1.357703 13.394182 1.587500</w:t>
        <w:br/>
        <w:t>v -1.378678 13.396950 1.604498</w:t>
        <w:br/>
        <w:t>v -1.406922 13.393684 1.587266</w:t>
        <w:br/>
        <w:t>v -1.399325 13.425749 1.587182</w:t>
        <w:br/>
        <w:t>v -1.384765 13.415518 1.597864</w:t>
        <w:br/>
        <w:t>v -1.430459 13.410234 1.569981</w:t>
        <w:br/>
        <w:t>v -1.416782 13.423730 1.576532</w:t>
        <w:br/>
        <w:t>v -1.435148 13.390413 1.570032</w:t>
        <w:br/>
        <w:t>v -1.429070 13.371845 1.576666</w:t>
        <w:br/>
        <w:t>v -1.397099 13.363637 1.597999</w:t>
        <w:br/>
        <w:t>v -1.414543 13.361617 1.587348</w:t>
        <w:br/>
        <w:t>v -1.383394 13.377133 1.604550</w:t>
        <w:br/>
        <w:t>v -1.378678 13.396950 1.604498</w:t>
        <w:br/>
        <w:t>v -1.393193 13.390080 1.565853</w:t>
        <w:br/>
        <w:t>v -1.365344 13.417512 1.579167</w:t>
        <w:br/>
        <w:t>v -1.383638 13.430359 1.565748</w:t>
        <w:br/>
        <w:t>v -1.405573 13.427819 1.552369</w:t>
        <w:br/>
        <w:t>v -1.422761 13.410872 1.544140</w:t>
        <w:br/>
        <w:t>v -1.422761 13.410872 1.544140</w:t>
        <w:br/>
        <w:t>v -1.428656 13.385976 1.544205</w:t>
        <w:br/>
        <w:t>v -1.428656 13.385976 1.544205</w:t>
        <w:br/>
        <w:t>v -1.421028 13.362649 1.552538</w:t>
        <w:br/>
        <w:t>v -1.421028 13.362649 1.552538</w:t>
        <w:br/>
        <w:t>v -1.402786 13.349800 1.565957</w:t>
        <w:br/>
        <w:t>v -1.380870 13.352337 1.579336</w:t>
        <w:br/>
        <w:t>v -1.363642 13.369291 1.587565</w:t>
        <w:br/>
        <w:t>v -1.363642 13.369291 1.587565</w:t>
        <w:br/>
        <w:t>v -1.357703 13.394182 1.587500</w:t>
        <w:br/>
        <w:t>v -1.357703 13.394182 1.587500</w:t>
        <w:br/>
        <w:t>v -1.365344 13.417512 1.579167</w:t>
        <w:br/>
        <w:t>v -1.383638 13.430359 1.565748</w:t>
        <w:br/>
        <w:t>v -1.405573 13.427819 1.552369</w:t>
        <w:br/>
        <w:t>v -1.402786 13.349800 1.565957</w:t>
        <w:br/>
        <w:t>v -1.380870 13.352337 1.579336</w:t>
        <w:br/>
        <w:t>v -1.571684 13.182887 1.451517</w:t>
        <w:br/>
        <w:t>v -1.646510 13.104371 1.416784</w:t>
        <w:br/>
        <w:t>v -1.631479 13.095263 1.409407</w:t>
        <w:br/>
        <w:t>v -1.562410 13.172724 1.447636</w:t>
        <w:br/>
        <w:t>v -1.505568 13.225580 1.476966</w:t>
        <w:br/>
        <w:t>v -1.518408 13.234818 1.478882</w:t>
        <w:br/>
        <w:t>v -1.488494 13.278328 1.520415</w:t>
        <w:br/>
        <w:t>v -1.482522 13.274136 1.512299</w:t>
        <w:br/>
        <w:t>v -1.468578 13.268790 1.516159</w:t>
        <w:br/>
        <w:t>v -1.474464 13.275475 1.532047</w:t>
        <w:br/>
        <w:t>v -1.474271 13.254410 1.501951</w:t>
        <w:br/>
        <w:t>v -1.484850 13.262785 1.504094</w:t>
        <w:br/>
        <w:t>v -1.486714 13.275534 1.543457</w:t>
        <w:br/>
        <w:t>v -1.503562 13.267416 1.547241</w:t>
        <w:br/>
        <w:t>v -1.507849 13.273789 1.531468</w:t>
        <w:br/>
        <w:t>v -1.497115 13.279379 1.529559</w:t>
        <w:br/>
        <w:t>v -1.542159 13.241356 1.512017</w:t>
        <w:br/>
        <w:t>v -1.542455 13.230347 1.525267</w:t>
        <w:br/>
        <w:t>v -1.582880 13.168062 1.480594</w:t>
        <w:br/>
        <w:t>v -1.646770 13.091412 1.440849</w:t>
        <w:br/>
        <w:t>v -1.640042 13.111819 1.430788</w:t>
        <w:br/>
        <w:t>v -1.584064 13.182969 1.466298</w:t>
        <w:br/>
        <w:t>v -1.446246 13.000328 1.592053</w:t>
        <w:br/>
        <w:t>v -1.488558 12.921855 1.556815</w:t>
        <w:br/>
        <w:t>v -1.507387 12.927368 1.556294</w:t>
        <w:br/>
        <w:t>v -1.460654 13.007635 1.592228</w:t>
        <w:br/>
        <w:t>v -1.482206 12.923658 1.552640</w:t>
        <w:br/>
        <w:t>v -1.437835 13.001689 1.586436</w:t>
        <w:br/>
        <w:t>v -1.437301 13.011845 1.568832</w:t>
        <w:br/>
        <w:t>v -1.482056 12.936990 1.541139</w:t>
        <w:br/>
        <w:t>v -1.398157 13.061596 1.585730</w:t>
        <w:br/>
        <w:t>v -1.395107 13.054545 1.601073</w:t>
        <w:br/>
        <w:t>v -1.366837 13.101050 1.618167</w:t>
        <w:br/>
        <w:t>v -1.366572 13.111735 1.603795</w:t>
        <w:br/>
        <w:t>v -1.378228 13.139365 1.634750</w:t>
        <w:br/>
        <w:t>v -1.368630 13.130208 1.619320</w:t>
        <w:br/>
        <w:t>v -1.364627 13.114301 1.628278</w:t>
        <w:br/>
        <w:t>v -1.373383 13.119966 1.639534</w:t>
        <w:br/>
        <w:t>v -1.410464 13.121949 1.651472</w:t>
        <w:br/>
        <w:t>v -1.393826 13.134487 1.646418</w:t>
        <w:br/>
        <w:t>v -1.384545 13.117654 1.648286</w:t>
        <w:br/>
        <w:t>v -1.397919 13.108698 1.649802</w:t>
        <w:br/>
        <w:t>v -1.434311 13.072922 1.627257</w:t>
        <w:br/>
        <w:t>v -1.418861 13.060452 1.629320</w:t>
        <w:br/>
        <w:t>v -1.489218 13.152247 1.576448</w:t>
        <w:br/>
        <w:t>v -1.522167 13.092520 1.533568</w:t>
        <w:br/>
        <w:t>v -1.457071 13.190672 1.593636</w:t>
        <w:br/>
        <w:t>v -1.443472 13.198276 1.589988</w:t>
        <w:br/>
        <w:t>v -1.452163 13.144743 1.530584</w:t>
        <w:br/>
        <w:t>v -1.429001 13.174659 1.546082</w:t>
        <w:br/>
        <w:t>v -1.497086 13.092675 1.508492</w:t>
        <w:br/>
        <w:t>v -1.556059 13.017573 1.471442</w:t>
        <w:br/>
        <w:t>v -1.425865 13.190473 1.562873</w:t>
        <w:br/>
        <w:t>v -1.431320 13.198586 1.578496</w:t>
        <w:br/>
        <w:t>v -1.578213 13.019739 1.496566</w:t>
        <w:br/>
        <w:t>v -1.488558 12.921855 1.556815</w:t>
        <w:br/>
        <w:t>v -1.446246 13.000328 1.592053</w:t>
        <w:br/>
        <w:t>v -1.516101 13.093641 1.527803</w:t>
        <w:br/>
        <w:t>v -1.568706 13.022664 1.489936</w:t>
        <w:br/>
        <w:t>v -1.418861 13.060452 1.629320</w:t>
        <w:br/>
        <w:t>v -1.478557 13.152020 1.564787</w:t>
        <w:br/>
        <w:t>v -1.455726 13.180347 1.578427</w:t>
        <w:br/>
        <w:t>v -1.507849 13.273789 1.531468</w:t>
        <w:br/>
        <w:t>v -1.542159 13.241356 1.512017</w:t>
        <w:br/>
        <w:t>v -1.446774 13.186795 1.577863</w:t>
        <w:br/>
        <w:t>v -1.497115 13.279379 1.529559</w:t>
        <w:br/>
        <w:t>v -1.438779 13.188130 1.571777</w:t>
        <w:br/>
        <w:t>v -1.433356 13.185296 1.562846</w:t>
        <w:br/>
        <w:t>v -1.482522 13.274136 1.512299</w:t>
        <w:br/>
        <w:t>v -1.488494 13.278328 1.520415</w:t>
        <w:br/>
        <w:t>v -1.436803 13.176755 1.555692</w:t>
        <w:br/>
        <w:t>v -1.457950 13.148990 1.540853</w:t>
        <w:br/>
        <w:t>v -1.518408 13.234818 1.478882</w:t>
        <w:br/>
        <w:t>v -1.484850 13.262785 1.504094</w:t>
        <w:br/>
        <w:t>v -1.505460 13.093983 1.517714</w:t>
        <w:br/>
        <w:t>v -1.571684 13.182887 1.451517</w:t>
        <w:br/>
        <w:t>v -1.437835 13.001689 1.586436</w:t>
        <w:br/>
        <w:t>v -1.482206 12.923658 1.552640</w:t>
        <w:br/>
        <w:t>v -1.567551 13.017741 1.481908</w:t>
        <w:br/>
        <w:t>v -1.366837 13.101050 1.618167</w:t>
        <w:br/>
        <w:t>v -1.395107 13.054545 1.601073</w:t>
        <w:br/>
        <w:t>v -1.373383 13.119966 1.639534</w:t>
        <w:br/>
        <w:t>v -1.364627 13.114301 1.628278</w:t>
        <w:br/>
        <w:t>v -1.397919 13.108698 1.649802</w:t>
        <w:br/>
        <w:t>v -1.384545 13.117654 1.648286</w:t>
        <w:br/>
        <w:t>v -1.584064 13.182969 1.466298</w:t>
        <w:br/>
        <w:t>v -1.646510 13.104371 1.416784</w:t>
        <w:br/>
        <w:t>v -1.640042 13.111819 1.430788</w:t>
        <w:br/>
        <w:t>v -1.254217 13.432857 -0.446592</w:t>
        <w:br/>
        <w:t>v -1.274612 13.419061 -0.439501</w:t>
        <w:br/>
        <w:t>v -1.279523 13.417644 -0.465974</w:t>
        <w:br/>
        <w:t>v -1.263291 13.428622 -0.471620</w:t>
        <w:br/>
        <w:t>v -1.213006 13.415390 -0.468058</w:t>
        <w:br/>
        <w:t>v -1.230677 13.431451 -0.457500</w:t>
        <w:br/>
        <w:t>v -1.244555 13.427507 -0.480303</w:t>
        <w:br/>
        <w:t>v -1.230488 13.414721 -0.488708</w:t>
        <w:br/>
        <w:t>v -1.207980 13.390802 -0.474232</w:t>
        <w:br/>
        <w:t>v -1.226477 13.395148 -0.493623</w:t>
        <w:br/>
        <w:t>v -1.217509 13.367085 -0.473665</w:t>
        <w:br/>
        <w:t>v -1.234051 13.376262 -0.493172</w:t>
        <w:br/>
        <w:t>v -1.237925 13.353293 -0.466573</w:t>
        <w:br/>
        <w:t>v -1.250297 13.365282 -0.487526</w:t>
        <w:br/>
        <w:t>v -1.279039 13.370760 -0.445108</w:t>
        <w:br/>
        <w:t>v -1.261418 13.354694 -0.455665</w:t>
        <w:br/>
        <w:t>v -1.269003 13.366400 -0.478843</w:t>
        <w:br/>
        <w:t>v -1.283039 13.379184 -0.470438</w:t>
        <w:br/>
        <w:t>v -1.284081 13.395341 -0.438934</w:t>
        <w:br/>
        <w:t>v -1.287059 13.398762 -0.465523</w:t>
        <w:br/>
        <w:t>v -1.256772 13.396951 -0.479573</w:t>
        <w:br/>
        <w:t>v -1.263291 13.428622 -0.471620</w:t>
        <w:br/>
        <w:t>v -1.279523 13.417644 -0.465974</w:t>
        <w:br/>
        <w:t>v -1.230488 13.414721 -0.488708</w:t>
        <w:br/>
        <w:t>v -1.244555 13.427507 -0.480303</w:t>
        <w:br/>
        <w:t>v -1.226477 13.395148 -0.493623</w:t>
        <w:br/>
        <w:t>v -1.234051 13.376262 -0.493172</w:t>
        <w:br/>
        <w:t>v -1.269003 13.366400 -0.478843</w:t>
        <w:br/>
        <w:t>v -1.250297 13.365282 -0.487526</w:t>
        <w:br/>
        <w:t>v -1.283039 13.379184 -0.470438</w:t>
        <w:br/>
        <w:t>v -1.287059 13.398762 -0.465523</w:t>
        <w:br/>
        <w:t>v -1.246036 13.393074 -0.456583</w:t>
        <w:br/>
        <w:t>v -1.274612 13.419061 -0.439501</w:t>
        <w:br/>
        <w:t>v -1.254217 13.432857 -0.446592</w:t>
        <w:br/>
        <w:t>v -1.230677 13.431451 -0.457500</w:t>
        <w:br/>
        <w:t>v -1.213006 13.415390 -0.468058</w:t>
        <w:br/>
        <w:t>v -1.213006 13.415390 -0.468058</w:t>
        <w:br/>
        <w:t>v -1.207980 13.390802 -0.474232</w:t>
        <w:br/>
        <w:t>v -1.207980 13.390802 -0.474232</w:t>
        <w:br/>
        <w:t>v -1.217509 13.367085 -0.473665</w:t>
        <w:br/>
        <w:t>v -1.217509 13.367085 -0.473665</w:t>
        <w:br/>
        <w:t>v -1.237925 13.353293 -0.466573</w:t>
        <w:br/>
        <w:t>v -1.261418 13.354694 -0.455665</w:t>
        <w:br/>
        <w:t>v -1.279039 13.370760 -0.445108</w:t>
        <w:br/>
        <w:t>v -1.279039 13.370760 -0.445108</w:t>
        <w:br/>
        <w:t>v -1.284081 13.395341 -0.438934</w:t>
        <w:br/>
        <w:t>v -1.284081 13.395341 -0.438934</w:t>
        <w:br/>
        <w:t>v -1.274612 13.419061 -0.439501</w:t>
        <w:br/>
        <w:t>v -1.254217 13.432857 -0.446592</w:t>
        <w:br/>
        <w:t>v -1.230677 13.431451 -0.457500</w:t>
        <w:br/>
        <w:t>v -1.237925 13.353293 -0.466573</w:t>
        <w:br/>
        <w:t>v -1.261418 13.354694 -0.455665</w:t>
        <w:br/>
        <w:t>v 1.349061 12.984179 1.514939</w:t>
        <w:br/>
        <w:t>v 1.358725 12.985678 1.535899</w:t>
        <w:br/>
        <w:t>v 1.317443 12.956463 1.557476</w:t>
        <w:br/>
        <w:t>v 1.307518 12.954781 1.536652</w:t>
        <w:br/>
        <w:t>v 1.399385 12.986339 1.492042</w:t>
        <w:br/>
        <w:t>v 1.408733 12.987823 1.513145</w:t>
        <w:br/>
        <w:t>v 1.445006 12.960687 1.474095</w:t>
        <w:br/>
        <w:t>v 1.454067 12.962328 1.495311</w:t>
        <w:br/>
        <w:t>v 1.456144 12.810279 1.484382</w:t>
        <w:br/>
        <w:t>v 1.465136 12.812870 1.505535</w:t>
        <w:br/>
        <w:t>v 1.486631 12.861324 1.490917</w:t>
        <w:br/>
        <w:t>v 1.477775 12.859037 1.469673</w:t>
        <w:br/>
        <w:t>v 1.414602 12.780885 1.506096</w:t>
        <w:br/>
        <w:t>v 1.423853 12.783658 1.527111</w:t>
        <w:br/>
        <w:t>v 1.364278 12.778724 1.528993</w:t>
        <w:br/>
        <w:t>v 1.373845 12.781509 1.549865</w:t>
        <w:br/>
        <w:t>v 1.289964 12.850971 1.555128</w:t>
        <w:br/>
        <w:t>v 1.299999 12.853308 1.575835</w:t>
        <w:br/>
        <w:t>v 1.328512 12.807002 1.567699</w:t>
        <w:br/>
        <w:t>v 1.318658 12.804377 1.546940</w:t>
        <w:br/>
        <w:t>v 1.285887 12.906027 1.551362</w:t>
        <w:br/>
        <w:t>v 1.295948 12.908011 1.572093</w:t>
        <w:br/>
        <w:t>v 1.371629 12.967702 1.549755</w:t>
        <w:br/>
        <w:t>v 1.397915 12.886167 1.546208</w:t>
        <w:br/>
        <w:t>v 1.338304 12.944118 1.567172</w:t>
        <w:br/>
        <w:t>v 1.411997 12.969431 1.531387</w:t>
        <w:br/>
        <w:t>v 1.448592 12.948857 1.516992</w:t>
        <w:br/>
        <w:t>v 1.474878 12.867317 1.513444</w:t>
        <w:br/>
        <w:t>v 1.457526 12.828206 1.525244</w:t>
        <w:br/>
        <w:t>v 1.424202 12.804626 1.542661</w:t>
        <w:br/>
        <w:t>v 1.383833 12.802893 1.561029</w:t>
        <w:br/>
        <w:t>v 1.347238 12.823469 1.575425</w:t>
        <w:br/>
        <w:t>v 1.324222 12.860848 1.581993</w:t>
        <w:br/>
        <w:t>v 1.320952 12.905009 1.578972</w:t>
        <w:br/>
        <w:t>v 1.473699 12.914090 1.465907</w:t>
        <w:br/>
        <w:t>v 1.482579 12.916027 1.487175</w:t>
        <w:br/>
        <w:t>v 1.471608 12.911475 1.510423</w:t>
        <w:br/>
        <w:t>v 1.307518 12.954781 1.536652</w:t>
        <w:br/>
        <w:t>v 1.381831 12.882528 1.510517</w:t>
        <w:br/>
        <w:t>v 1.349061 12.984179 1.514939</w:t>
        <w:br/>
        <w:t>v 1.349061 12.984179 1.514939</w:t>
        <w:br/>
        <w:t>v 1.399385 12.986339 1.492042</w:t>
        <w:br/>
        <w:t>v 1.399385 12.986339 1.492042</w:t>
        <w:br/>
        <w:t>v 1.445006 12.960687 1.474095</w:t>
        <w:br/>
        <w:t>v 1.473699 12.914090 1.465907</w:t>
        <w:br/>
        <w:t>v 1.477775 12.859037 1.469673</w:t>
        <w:br/>
        <w:t>v 1.456144 12.810279 1.484382</w:t>
        <w:br/>
        <w:t>v 1.414602 12.780885 1.506096</w:t>
        <w:br/>
        <w:t>v 1.414602 12.780885 1.506096</w:t>
        <w:br/>
        <w:t>v 1.364278 12.778724 1.528993</w:t>
        <w:br/>
        <w:t>v 1.364278 12.778724 1.528993</w:t>
        <w:br/>
        <w:t>v 1.318658 12.804377 1.546940</w:t>
        <w:br/>
        <w:t>v 1.289964 12.850971 1.555128</w:t>
        <w:br/>
        <w:t>v 1.285887 12.906027 1.551362</w:t>
        <w:br/>
        <w:t>v 1.445006 12.960687 1.474095</w:t>
        <w:br/>
        <w:t>v 1.473699 12.914090 1.465907</w:t>
        <w:br/>
        <w:t>v 1.318658 12.804377 1.546940</w:t>
        <w:br/>
        <w:t>v 1.289964 12.850971 1.555128</w:t>
        <w:br/>
        <w:t>v 1.285887 12.906027 1.551362</w:t>
        <w:br/>
        <w:t>v 1.307518 12.954781 1.536652</w:t>
        <w:br/>
        <w:t>v 1.477775 12.859037 1.469673</w:t>
        <w:br/>
        <w:t>v 1.456144 12.810279 1.484382</w:t>
        <w:br/>
        <w:t>v -1.245797 13.410185 1.556850</w:t>
        <w:br/>
        <w:t>v -1.287914 13.439263 1.535410</w:t>
        <w:br/>
        <w:t>v -1.278103 13.436989 1.513855</w:t>
        <w:br/>
        <w:t>v -1.236045 13.407943 1.535270</w:t>
        <w:br/>
        <w:t>v -1.338195 13.441384 1.512764</w:t>
        <w:br/>
        <w:t>v -1.328329 13.439115 1.491235</w:t>
        <w:br/>
        <w:t>v -1.383070 13.415993 1.494979</w:t>
        <w:br/>
        <w:t>v -1.373162 13.413745 1.473472</w:t>
        <w:br/>
        <w:t>v -1.410557 13.369880 1.486822</w:t>
        <w:br/>
        <w:t>v -1.400633 13.367686 1.465324</w:t>
        <w:br/>
        <w:t>v -1.391066 13.267173 1.504966</w:t>
        <w:br/>
        <w:t>v -1.349399 13.238094 1.526406</w:t>
        <w:br/>
        <w:t>v -1.339597 13.236056 1.504863</w:t>
        <w:br/>
        <w:t>v -1.381201 13.265099 1.483447</w:t>
        <w:br/>
        <w:t>v -1.299425 13.235970 1.549052</w:t>
        <w:br/>
        <w:t>v -1.289689 13.233932 1.527482</w:t>
        <w:br/>
        <w:t>v -1.254402 13.261364 1.566836</w:t>
        <w:br/>
        <w:t>v -1.244709 13.259297 1.545245</w:t>
        <w:br/>
        <w:t>v -1.223281 13.361945 1.571338</w:t>
        <w:br/>
        <w:t>v -1.213576 13.359764 1.549742</w:t>
        <w:br/>
        <w:t>v -1.216782 13.305355 1.553393</w:t>
        <w:br/>
        <w:t>v -1.226465 13.307477 1.574994</w:t>
        <w:br/>
        <w:t>v -1.325122 13.340151 1.545616</w:t>
        <w:br/>
        <w:t>v -1.299301 13.425271 1.549426</w:t>
        <w:br/>
        <w:t>v -1.263677 13.400663 1.567569</w:t>
        <w:br/>
        <w:t>v -1.341836 13.427070 1.530262</w:t>
        <w:br/>
        <w:t>v -1.379812 13.405581 1.515212</w:t>
        <w:br/>
        <w:t>v -1.386574 13.279640 1.523663</w:t>
        <w:br/>
        <w:t>v -1.405532 13.320458 1.511402</w:t>
        <w:br/>
        <w:t>v -1.351266 13.255032 1.541807</w:t>
        <w:br/>
        <w:t>v -1.308945 13.253230 1.560971</w:t>
        <w:br/>
        <w:t>v -1.270863 13.274723 1.576021</w:t>
        <w:br/>
        <w:t>v -1.244616 13.359843 1.579831</w:t>
        <w:br/>
        <w:t>v -1.247271 13.313745 1.582924</w:t>
        <w:br/>
        <w:t>v -1.413440 13.315409 1.490477</w:t>
        <w:br/>
        <w:t>v -1.403530 13.313278 1.468975</w:t>
        <w:br/>
        <w:t>v -1.403088 13.366559 1.508308</w:t>
        <w:br/>
        <w:t>v -1.308615 13.336522 1.509359</w:t>
        <w:br/>
        <w:t>v -1.236045 13.407943 1.535270</w:t>
        <w:br/>
        <w:t>v -1.278103 13.436989 1.513855</w:t>
        <w:br/>
        <w:t>v -1.278103 13.436989 1.513855</w:t>
        <w:br/>
        <w:t>v -1.328329 13.439115 1.491235</w:t>
        <w:br/>
        <w:t>v -1.328329 13.439115 1.491235</w:t>
        <w:br/>
        <w:t>v -1.373162 13.413745 1.473472</w:t>
        <w:br/>
        <w:t>v -1.373162 13.413745 1.473472</w:t>
        <w:br/>
        <w:t>v -1.400633 13.367686 1.465324</w:t>
        <w:br/>
        <w:t>v -1.381201 13.265099 1.483447</w:t>
        <w:br/>
        <w:t>v -1.339597 13.236056 1.504863</w:t>
        <w:br/>
        <w:t>v -1.339597 13.236056 1.504863</w:t>
        <w:br/>
        <w:t>v -1.289689 13.233932 1.527482</w:t>
        <w:br/>
        <w:t>v -1.289689 13.233932 1.527482</w:t>
        <w:br/>
        <w:t>v -1.244709 13.259297 1.545245</w:t>
        <w:br/>
        <w:t>v -1.244709 13.259297 1.545245</w:t>
        <w:br/>
        <w:t>v -1.216782 13.305355 1.553393</w:t>
        <w:br/>
        <w:t>v -1.213576 13.359764 1.549742</w:t>
        <w:br/>
        <w:t>v -1.236045 13.407943 1.535270</w:t>
        <w:br/>
        <w:t>v -1.403530 13.313278 1.468975</w:t>
        <w:br/>
        <w:t>v -1.381201 13.265099 1.483447</w:t>
        <w:br/>
        <w:t>v -1.400633 13.367686 1.465324</w:t>
        <w:br/>
        <w:t>v -1.403530 13.313278 1.468975</w:t>
        <w:br/>
        <w:t>v -1.216782 13.305355 1.553393</w:t>
        <w:br/>
        <w:t>v -1.213576 13.359764 1.549742</w:t>
        <w:br/>
        <w:t>v -1.309839 12.959602 1.557475</w:t>
        <w:br/>
        <w:t>v -1.351122 12.988815 1.535899</w:t>
        <w:br/>
        <w:t>v -1.341458 12.987319 1.514939</w:t>
        <w:br/>
        <w:t>v -1.299915 12.957921 1.536652</w:t>
        <w:br/>
        <w:t>v -1.401130 12.990961 1.513145</w:t>
        <w:br/>
        <w:t>v -1.391782 12.989477 1.492042</w:t>
        <w:br/>
        <w:t>v -1.446463 12.965466 1.495311</w:t>
        <w:br/>
        <w:t>v -1.437402 12.963824 1.474095</w:t>
        <w:br/>
        <w:t>v -1.479028 12.864461 1.490917</w:t>
        <w:br/>
        <w:t>v -1.457532 12.816007 1.505534</w:t>
        <w:br/>
        <w:t>v -1.448541 12.813420 1.484383</w:t>
        <w:br/>
        <w:t>v -1.470172 12.862177 1.469673</w:t>
        <w:br/>
        <w:t>v -1.416249 12.786796 1.527111</w:t>
        <w:br/>
        <w:t>v -1.406999 12.784025 1.506095</w:t>
        <w:br/>
        <w:t>v -1.366241 12.784651 1.549864</w:t>
        <w:br/>
        <w:t>v -1.356674 12.781860 1.528993</w:t>
        <w:br/>
        <w:t>v -1.320908 12.810142 1.567699</w:t>
        <w:br/>
        <w:t>v -1.292396 12.856447 1.575835</w:t>
        <w:br/>
        <w:t>v -1.282361 12.854111 1.555127</w:t>
        <w:br/>
        <w:t>v -1.311054 12.807516 1.546940</w:t>
        <w:br/>
        <w:t>v -1.288344 12.911151 1.572093</w:t>
        <w:br/>
        <w:t>v -1.278284 12.909164 1.551361</w:t>
        <w:br/>
        <w:t>v -1.390312 12.889304 1.546209</w:t>
        <w:br/>
        <w:t>v -1.364025 12.970838 1.549755</w:t>
        <w:br/>
        <w:t>v -1.330700 12.947259 1.567172</w:t>
        <w:br/>
        <w:t>v -1.404393 12.972572 1.531387</w:t>
        <w:br/>
        <w:t>v -1.440988 12.951995 1.516991</w:t>
        <w:br/>
        <w:t>v -1.449923 12.831344 1.525244</w:t>
        <w:br/>
        <w:t>v -1.467275 12.870457 1.513444</w:t>
        <w:br/>
        <w:t>v -1.416598 12.807765 1.542661</w:t>
        <w:br/>
        <w:t>v -1.376230 12.806030 1.561029</w:t>
        <w:br/>
        <w:t>v -1.316619 12.863986 1.581993</w:t>
        <w:br/>
        <w:t>v -1.339635 12.826608 1.575425</w:t>
        <w:br/>
        <w:t>v -1.313349 12.908149 1.578972</w:t>
        <w:br/>
        <w:t>v -1.474976 12.919168 1.487174</w:t>
        <w:br/>
        <w:t>v -1.466095 12.917230 1.465907</w:t>
        <w:br/>
        <w:t>v -1.464005 12.914615 1.510423</w:t>
        <w:br/>
        <w:t>v -1.374228 12.885670 1.510517</w:t>
        <w:br/>
        <w:t>v -1.299915 12.957921 1.536652</w:t>
        <w:br/>
        <w:t>v -1.341458 12.987319 1.514939</w:t>
        <w:br/>
        <w:t>v -1.341458 12.987319 1.514939</w:t>
        <w:br/>
        <w:t>v -1.391782 12.989477 1.492042</w:t>
        <w:br/>
        <w:t>v -1.391782 12.989477 1.492042</w:t>
        <w:br/>
        <w:t>v -1.437402 12.963824 1.474095</w:t>
        <w:br/>
        <w:t>v -1.466095 12.917230 1.465907</w:t>
        <w:br/>
        <w:t>v -1.470172 12.862177 1.469673</w:t>
        <w:br/>
        <w:t>v -1.448541 12.813420 1.484383</w:t>
        <w:br/>
        <w:t>v -1.406999 12.784025 1.506095</w:t>
        <w:br/>
        <w:t>v -1.406999 12.784025 1.506095</w:t>
        <w:br/>
        <w:t>v -1.356674 12.781860 1.528993</w:t>
        <w:br/>
        <w:t>v -1.356674 12.781860 1.528993</w:t>
        <w:br/>
        <w:t>v -1.311054 12.807516 1.546940</w:t>
        <w:br/>
        <w:t>v -1.282361 12.854111 1.555127</w:t>
        <w:br/>
        <w:t>v -1.278284 12.909164 1.551361</w:t>
        <w:br/>
        <w:t>v -1.437402 12.963824 1.474095</w:t>
        <w:br/>
        <w:t>v -1.466095 12.917230 1.465907</w:t>
        <w:br/>
        <w:t>v -1.311054 12.807516 1.546940</w:t>
        <w:br/>
        <w:t>v -1.282361 12.854111 1.555127</w:t>
        <w:br/>
        <w:t>v -1.278284 12.909164 1.551361</w:t>
        <w:br/>
        <w:t>v -1.299915 12.957921 1.536652</w:t>
        <w:br/>
        <w:t>v -1.470172 12.862177 1.469673</w:t>
        <w:br/>
        <w:t>v -1.448541 12.813420 1.484383</w:t>
        <w:br/>
        <w:t>v 6.087956 15.589677 0.601557</w:t>
        <w:br/>
        <w:t>v 6.104963 15.602397 0.622014</w:t>
        <w:br/>
        <w:t>v 6.128054 15.582767 0.622843</w:t>
        <w:br/>
        <w:t>v 6.119073 15.563215 0.602675</w:t>
        <w:br/>
        <w:t>v 6.185841 15.733731 0.539622</w:t>
        <w:br/>
        <w:t>v 6.197412 15.728808 0.566296</w:t>
        <w:br/>
        <w:t>v 6.103096 15.620032 0.617327</w:t>
        <w:br/>
        <w:t>v 6.085013 15.617453 0.594174</w:t>
        <w:br/>
        <w:t>v 6.128054 15.582767 0.622843</w:t>
        <w:br/>
        <w:t>v 6.104963 15.602397 0.622014</w:t>
        <w:br/>
        <w:t>v 6.103096 15.620032 0.617327</w:t>
        <w:br/>
        <w:t>v 6.145940 15.583605 0.618862</w:t>
        <w:br/>
        <w:t>v 6.214009 15.735051 0.533355</w:t>
        <w:br/>
        <w:t>v 6.215301 15.729649 0.562316</w:t>
        <w:br/>
        <w:t>v 6.238388 15.710017 0.563144</w:t>
        <w:br/>
        <w:t>v 6.245125 15.708591 0.534468</w:t>
        <w:br/>
        <w:t>v 6.240256 15.692378 0.567829</w:t>
        <w:br/>
        <w:t>v 6.248070 15.680817 0.541851</w:t>
        <w:br/>
        <w:t>v 6.145940 15.583605 0.618862</w:t>
        <w:br/>
        <w:t>v 6.147244 15.564536 0.596405</w:t>
        <w:br/>
        <w:t>v 6.215301 15.729649 0.562316</w:t>
        <w:br/>
        <w:t>v 6.238388 15.710017 0.563144</w:t>
        <w:br/>
        <w:t>v 6.240256 15.692378 0.567829</w:t>
        <w:br/>
        <w:t>v 6.197412 15.728808 0.566296</w:t>
        <w:br/>
        <w:t>v 1.525653 13.008126 1.538387</w:t>
        <w:br/>
        <w:t>v 1.416400 13.055471 1.590199</w:t>
        <w:br/>
        <w:t>v 1.371132 13.020310 1.504391</w:t>
        <w:br/>
        <w:t>v 1.462699 12.970900 1.457025</w:t>
        <w:br/>
        <w:t>v 1.312897 13.072632 1.642058</w:t>
        <w:br/>
        <w:t>v 1.259718 13.042125 1.553669</w:t>
        <w:br/>
        <w:t>v 1.104535 12.345242 1.753401</w:t>
        <w:br/>
        <w:t>v 1.038713 12.414114 1.778711</w:t>
        <w:br/>
        <w:t>v 1.076082 12.423536 1.850251</w:t>
        <w:br/>
        <w:t>v 1.141906 12.354663 1.824942</w:t>
        <w:br/>
        <w:t>v 1.458275 13.043448 1.684635</w:t>
        <w:br/>
        <w:t>v 1.356033 13.059303 1.736846</w:t>
        <w:br/>
        <w:t>v 1.312897 13.072632 1.642058</w:t>
        <w:br/>
        <w:t>v 1.416400 13.055471 1.590199</w:t>
        <w:br/>
        <w:t>v 1.553564 12.991535 1.641359</w:t>
        <w:br/>
        <w:t>v 1.525653 13.008126 1.538387</w:t>
        <w:br/>
        <w:t>v 1.113451 12.432969 1.921791</w:t>
        <w:br/>
        <w:t>v 1.179276 12.364090 1.896482</w:t>
        <w:br/>
        <w:t>v 1.141906 12.354663 1.824942</w:t>
        <w:br/>
        <w:t>v 1.076082 12.423536 1.850251</w:t>
        <w:br/>
        <w:t>v 1.190287 12.644798 1.853743</w:t>
        <w:br/>
        <w:t>v 1.231201 12.876930 1.801785</w:t>
        <w:br/>
        <w:t>v 1.256027 12.877233 1.815627</w:t>
        <w:br/>
        <w:t>v 1.213625 12.638670 1.869210</w:t>
        <w:br/>
        <w:t>v 1.144150 12.492275 1.897941</w:t>
        <w:br/>
        <w:t>v 1.167848 12.487758 1.913007</w:t>
        <w:br/>
        <w:t>v 1.142056 12.437928 1.933045</w:t>
        <w:br/>
        <w:t>v 1.197702 12.379704 1.911649</w:t>
        <w:br/>
        <w:t>v 1.142056 12.437928 1.933045</w:t>
        <w:br/>
        <w:t>v 1.113451 12.432969 1.921791</w:t>
        <w:br/>
        <w:t>v 1.119730 12.445113 1.916890</w:t>
        <w:br/>
        <w:t>v 1.236526 13.042144 1.774538</w:t>
        <w:br/>
        <w:t>v 1.260194 13.054645 1.778886</w:t>
        <w:br/>
        <w:t>v 1.271144 12.598667 1.828552</w:t>
        <w:br/>
        <w:t>v 1.270378 12.597614 1.844362</w:t>
        <w:br/>
        <w:t>v 1.319612 12.849153 1.786202</w:t>
        <w:br/>
        <w:t>v 1.319757 12.841948 1.771740</w:t>
        <w:br/>
        <w:t>v 1.338482 12.547869 1.800762</w:t>
        <w:br/>
        <w:t>v 1.343322 12.541322 1.813674</w:t>
        <w:br/>
        <w:t>v 1.270378 12.597614 1.844362</w:t>
        <w:br/>
        <w:t>v 1.271144 12.598667 1.828552</w:t>
        <w:br/>
        <w:t>v 1.045008 12.426259 1.773842</w:t>
        <w:br/>
        <w:t>v 1.045577 12.413589 1.748344</w:t>
        <w:br/>
        <w:t>v 1.071369 12.463418 1.728306</w:t>
        <w:br/>
        <w:t>v 1.069410 12.473418 1.754860</w:t>
        <w:br/>
        <w:t>v 1.101222 12.355369 1.726949</w:t>
        <w:br/>
        <w:t>v 1.045577 12.413589 1.748344</w:t>
        <w:br/>
        <w:t>v 1.135577 12.413866 1.701294</w:t>
        <w:br/>
        <w:t>v 1.214565 12.548369 1.642312</w:t>
        <w:br/>
        <w:t>v 1.116955 12.623700 1.683375</w:t>
        <w:br/>
        <w:t>v 1.259718 13.042125 1.553669</w:t>
        <w:br/>
        <w:t>v 1.428179 12.912116 1.482801</w:t>
        <w:br/>
        <w:t>v 1.462699 12.970900 1.457025</w:t>
        <w:br/>
        <w:t>v 1.371132 13.020310 1.504391</w:t>
        <w:br/>
        <w:t>v 1.391432 12.849543 1.510239</w:t>
        <w:br/>
        <w:t>v 1.164699 13.024521 1.605623</w:t>
        <w:br/>
        <w:t>v 1.326212 12.738486 1.558942</w:t>
        <w:br/>
        <w:t>v 1.155392 12.870317 1.630803</w:t>
        <w:br/>
        <w:t>v 1.038713 12.414114 1.778711</w:t>
        <w:br/>
        <w:t>v 1.152616 12.876375 1.658304</w:t>
        <w:br/>
        <w:t>v 1.114400 12.631954 1.710472</w:t>
        <w:br/>
        <w:t>v 1.260194 13.054645 1.778886</w:t>
        <w:br/>
        <w:t>v 1.214170 13.060656 1.696477</w:t>
        <w:br/>
        <w:t>v 1.214170 13.060656 1.696477</w:t>
        <w:br/>
        <w:t>v 1.164699 13.024521 1.605623</w:t>
        <w:br/>
        <w:t>v 1.161474 13.025023 1.634091</w:t>
        <w:br/>
        <w:t>v 1.206000 13.046636 1.700286</w:t>
        <w:br/>
        <w:t>v 1.082370 12.435684 1.845366</w:t>
        <w:br/>
        <w:t>v 1.076082 12.423536 1.850251</w:t>
        <w:br/>
        <w:t>v 1.206000 13.046636 1.700286</w:t>
        <w:br/>
        <w:t>v 1.082370 12.435684 1.845366</w:t>
        <w:br/>
        <w:t>v 1.076082 12.423536 1.850251</w:t>
        <w:br/>
        <w:t>v 1.433915 12.910861 1.703926</w:t>
        <w:br/>
        <w:t>v 1.439266 12.920757 1.712626</w:t>
        <w:br/>
        <w:t>v 1.608703 12.921224 1.506455</w:t>
        <w:br/>
        <w:t>v 1.542416 12.887484 1.426373</w:t>
        <w:br/>
        <w:t>v 1.665196 12.811438 1.491408</w:t>
        <w:br/>
        <w:t>v 1.596640 12.782112 1.411932</w:t>
        <w:br/>
        <w:t>v 1.184966 12.301242 1.717184</w:t>
        <w:br/>
        <w:t>v 1.222337 12.310668 1.788725</w:t>
        <w:br/>
        <w:t>v 1.686168 12.803979 1.598497</w:t>
        <w:br/>
        <w:t>v 1.633617 12.909877 1.610366</w:t>
        <w:br/>
        <w:t>v 1.608703 12.921224 1.506455</w:t>
        <w:br/>
        <w:t>v 1.665196 12.811438 1.491408</w:t>
        <w:br/>
        <w:t>v 1.259705 12.320099 1.860265</w:t>
        <w:br/>
        <w:t>v 1.222337 12.310668 1.788725</w:t>
        <w:br/>
        <w:t>v 1.402001 12.481407 1.764681</w:t>
        <w:br/>
        <w:t>v 1.401010 12.494056 1.790381</w:t>
        <w:br/>
        <w:t>v 1.577868 12.628860 1.680234</w:t>
        <w:br/>
        <w:t>v 1.574221 12.612209 1.657482</w:t>
        <w:br/>
        <w:t>v 1.296091 12.375015 1.834021</w:t>
        <w:br/>
        <w:t>v 1.296267 12.388649 1.858983</w:t>
        <w:br/>
        <w:t>v 1.265696 12.342512 1.881031</w:t>
        <w:br/>
        <w:t>v 1.265696 12.342512 1.881031</w:t>
        <w:br/>
        <w:t>v 1.267149 12.331344 1.854874</w:t>
        <w:br/>
        <w:t>v 1.259705 12.320099 1.860265</w:t>
        <w:br/>
        <w:t>v 1.707267 12.680348 1.579006</w:t>
        <w:br/>
        <w:t>v 1.712049 12.698755 1.598505</w:t>
        <w:br/>
        <w:t>v 1.533666 12.837542 1.661772</w:t>
        <w:br/>
        <w:t>v 1.542291 12.841256 1.669285</w:t>
        <w:br/>
        <w:t>v 1.520535 12.688245 1.685300</w:t>
        <w:br/>
        <w:t>v 1.531293 12.685794 1.697153</w:t>
        <w:br/>
        <w:t>v 1.343322 12.541322 1.813674</w:t>
        <w:br/>
        <w:t>v 1.338482 12.547869 1.800762</w:t>
        <w:br/>
        <w:t>v 1.192425 12.312491 1.711825</w:t>
        <w:br/>
        <w:t>v 1.221351 12.356161 1.690941</w:t>
        <w:br/>
        <w:t>v 1.199786 12.364314 1.674282</w:t>
        <w:br/>
        <w:t>v 1.169215 12.318167 1.696331</w:t>
        <w:br/>
        <w:t>v 1.169215 12.318167 1.696331</w:t>
        <w:br/>
        <w:t>v 1.184966 12.301242 1.717184</w:t>
        <w:br/>
        <w:t>v 1.332553 12.463593 1.618698</w:t>
        <w:br/>
        <w:t>v 1.515722 12.596154 1.505552</w:t>
        <w:br/>
        <w:t>v 1.497032 12.606660 1.487081</w:t>
        <w:br/>
        <w:t>v 1.312175 12.473038 1.601249</w:t>
        <w:br/>
        <w:t>v 1.685562 12.696858 1.496610</w:t>
        <w:br/>
        <w:t>v 1.712049 12.698755 1.598505</w:t>
        <w:br/>
        <w:t>v 1.618165 12.674566 1.414857</w:t>
        <w:br/>
        <w:t>v 1.685562 12.696858 1.496610</w:t>
        <w:br/>
        <w:t>v 1.632529 12.661493 1.435927</w:t>
        <w:br/>
        <w:t>v 1.618165 12.674566 1.414857</w:t>
        <w:br/>
        <w:t>v 1.677056 12.683105 1.502122</w:t>
        <w:br/>
        <w:t>v 1.229788 12.321914 1.783349</w:t>
        <w:br/>
        <w:t>v 1.222337 12.310668 1.788725</w:t>
        <w:br/>
        <w:t>v 1.677056 12.683105 1.502122</w:t>
        <w:br/>
        <w:t>v 1.229788 12.321914 1.783349</w:t>
        <w:br/>
        <w:t>v 1.222337 12.310668 1.788725</w:t>
        <w:br/>
        <w:t>v 1.234458 12.436357 1.885007</w:t>
        <w:br/>
        <w:t>v 1.270378 12.597614 1.844362</w:t>
        <w:br/>
        <w:t>v 1.343322 12.541322 1.813674</w:t>
        <w:br/>
        <w:t>v 1.531293 12.685794 1.697153</w:t>
        <w:br/>
        <w:t>v 1.686168 12.803979 1.598497</w:t>
        <w:br/>
        <w:t>v 1.712049 12.698755 1.598505</w:t>
        <w:br/>
        <w:t>v 1.633617 12.909877 1.610366</w:t>
        <w:br/>
        <w:t>v 1.542291 12.841256 1.669285</w:t>
        <w:br/>
        <w:t>v 1.553564 12.991535 1.641359</w:t>
        <w:br/>
        <w:t>v 1.458275 13.043448 1.684635</w:t>
        <w:br/>
        <w:t>v 1.356033 13.059303 1.736846</w:t>
        <w:br/>
        <w:t>v 1.260194 13.054645 1.778886</w:t>
        <w:br/>
        <w:t>v 1.427635 12.888238 1.709264</w:t>
        <w:br/>
        <w:t>v 1.329518 12.836844 1.767653</w:t>
        <w:br/>
        <w:t>v 1.271144 12.598667 1.828552</w:t>
        <w:br/>
        <w:t>v 1.285293 12.608355 1.820053</w:t>
        <w:br/>
        <w:t>v 1.338482 12.547869 1.800762</w:t>
        <w:br/>
        <w:t>v 1.343754 12.564115 1.795467</w:t>
        <w:br/>
        <w:t>v 1.520535 12.688245 1.685300</w:t>
        <w:br/>
        <w:t>v 1.510148 12.698853 1.690599</w:t>
        <w:br/>
        <w:t>v 1.533666 12.837542 1.661772</w:t>
        <w:br/>
        <w:t>v 1.512184 12.825511 1.673738</w:t>
        <w:br/>
        <w:t>v 1.500772 12.816497 1.667191</w:t>
        <w:br/>
        <w:t>v 1.421481 12.875907 1.700037</w:t>
        <w:br/>
        <w:t>v 1.331087 12.831827 1.754359</w:t>
        <w:br/>
        <w:t>v 1.285669 12.609062 1.804020</w:t>
        <w:br/>
        <w:t>v 1.285293 12.608355 1.820053</w:t>
        <w:br/>
        <w:t>v 1.343754 12.564115 1.795467</w:t>
        <w:br/>
        <w:t>v 1.285293 12.608355 1.820053</w:t>
        <w:br/>
        <w:t>v 1.285669 12.609062 1.804020</w:t>
        <w:br/>
        <w:t>v 1.336276 12.570463 1.784508</w:t>
        <w:br/>
        <w:t>v 1.336276 12.570463 1.784508</w:t>
        <w:br/>
        <w:t>v 1.499296 12.701878 1.684837</w:t>
        <w:br/>
        <w:t>v 1.596640 12.782112 1.411932</w:t>
        <w:br/>
        <w:t>v 1.542416 12.887484 1.426373</w:t>
        <w:br/>
        <w:t>v -0.686625 14.825362 1.828356</w:t>
        <w:br/>
        <w:t>v -0.694039 14.911819 1.822157</w:t>
        <w:br/>
        <w:t>v -0.701411 14.912471 1.845768</w:t>
        <w:br/>
        <w:t>v -0.696188 14.828862 1.849532</w:t>
        <w:br/>
        <w:t>v -0.696188 14.828862 1.849532</w:t>
        <w:br/>
        <w:t>v -0.701411 14.912471 1.845768</w:t>
        <w:br/>
        <w:t>v -0.430421 14.912438 1.936517</w:t>
        <w:br/>
        <w:t>v -0.430456 14.838063 1.940046</w:t>
        <w:br/>
        <w:t>v -0.430456 14.838063 1.940046</w:t>
        <w:br/>
        <w:t>v -0.430421 14.912438 1.936517</w:t>
        <w:br/>
        <w:t>v -0.421054 14.911705 1.910454</w:t>
        <w:br/>
        <w:t>v -0.421225 14.833069 1.916829</w:t>
        <w:br/>
        <w:t>v -0.421225 14.833069 1.916829</w:t>
        <w:br/>
        <w:t>v -0.421054 14.911705 1.910454</w:t>
        <w:br/>
        <w:t>v -0.694039 14.911819 1.822157</w:t>
        <w:br/>
        <w:t>v -0.686625 14.825362 1.828356</w:t>
        <w:br/>
        <w:t>v -0.460124 14.782613 1.902844</w:t>
        <w:br/>
        <w:t>v -0.470847 14.786428 1.927527</w:t>
        <w:br/>
        <w:t>v -0.651720 14.783017 1.843122</w:t>
        <w:br/>
        <w:t>v -0.658750 14.784148 1.867314</w:t>
        <w:br/>
        <w:t>v -0.658750 14.784148 1.867314</w:t>
        <w:br/>
        <w:t>v -0.470847 14.786428 1.927527</w:t>
        <w:br/>
        <w:t>v -0.651720 14.783017 1.843122</w:t>
        <w:br/>
        <w:t>v -0.460124 14.782613 1.902844</w:t>
        <w:br/>
        <w:t>v -0.364459 19.365244 0.960946</w:t>
        <w:br/>
        <w:t>v -0.417447 19.386627 0.977201</w:t>
        <w:br/>
        <w:t>v -0.423522 19.363258 0.990485</w:t>
        <w:br/>
        <w:t>v -0.364374 19.342756 0.963696</w:t>
        <w:br/>
        <w:t>v -0.325597 19.294874 1.012699</w:t>
        <w:br/>
        <w:t>v -0.380839 19.312433 1.041096</w:t>
        <w:br/>
        <w:t>v -0.435287 19.468727 0.983057</w:t>
        <w:br/>
        <w:t>v -0.443494 19.471199 1.009364</w:t>
        <w:br/>
        <w:t>v -0.453901 19.408339 1.004978</w:t>
        <w:br/>
        <w:t>v -0.444381 19.425346 0.984197</w:t>
        <w:br/>
        <w:t>v -0.443494 19.471199 1.009364</w:t>
        <w:br/>
        <w:t>v -0.399756 19.413851 1.052571</w:t>
        <w:br/>
        <w:t>v -0.407679 19.365265 1.054587</w:t>
        <w:br/>
        <w:t>v -0.453901 19.408339 1.004978</w:t>
        <w:br/>
        <w:t>v -0.312698 19.303665 1.039252</w:t>
        <w:br/>
        <w:t>v -0.356292 19.319700 1.052823</w:t>
        <w:br/>
        <w:t>v -0.417447 19.386627 0.977201</w:t>
        <w:br/>
        <w:t>v -0.364459 19.365244 0.960946</w:t>
        <w:br/>
        <w:t>v -0.435287 19.468727 0.983057</w:t>
        <w:br/>
        <w:t>v -0.444381 19.425346 0.984197</w:t>
        <w:br/>
        <w:t>v -0.379300 19.357080 1.056937</w:t>
        <w:br/>
        <w:t>v -0.377101 19.397158 1.051864</w:t>
        <w:br/>
        <w:t>v -0.377101 19.397158 1.051864</w:t>
        <w:br/>
        <w:t>v -0.379300 19.357080 1.056937</w:t>
        <w:br/>
        <w:t>v -0.312698 19.303665 1.039252</w:t>
        <w:br/>
        <w:t>v -0.356292 19.319700 1.052823</w:t>
        <w:br/>
        <w:t>v -0.218892 19.396275 0.915163</w:t>
        <w:br/>
        <w:t>v -0.316227 19.366373 0.947969</w:t>
        <w:br/>
        <w:t>v -0.301400 19.339172 0.946061</w:t>
        <w:br/>
        <w:t>v -0.206131 19.372969 0.913913</w:t>
        <w:br/>
        <w:t>v -0.158441 19.343096 0.954427</w:t>
        <w:br/>
        <w:t>v -0.265833 19.297266 0.994197</w:t>
        <w:br/>
        <w:t>v -0.391096 19.528515 0.972613</w:t>
        <w:br/>
        <w:t>v -0.394152 19.531601 0.997620</w:t>
        <w:br/>
        <w:t>v -0.154256 19.350616 0.979763</w:t>
        <w:br/>
        <w:t>v -0.258248 19.307854 1.020739</w:t>
        <w:br/>
        <w:t>v -0.316227 19.366373 0.947969</w:t>
        <w:br/>
        <w:t>v -0.218892 19.396275 0.915163</w:t>
        <w:br/>
        <w:t>v -0.394152 19.531601 0.997620</w:t>
        <w:br/>
        <w:t>v -0.371085 19.462521 1.047985</w:t>
        <w:br/>
        <w:t>v -0.391096 19.528515 0.972613</w:t>
        <w:br/>
        <w:t>v -0.350033 19.441589 1.040772</w:t>
        <w:br/>
        <w:t>v -0.350033 19.441589 1.040772</w:t>
        <w:br/>
        <w:t>v -0.154256 19.350616 0.979763</w:t>
        <w:br/>
        <w:t>v -0.258248 19.307854 1.020739</w:t>
        <w:br/>
        <w:t>v -0.121875 19.457676 0.880244</w:t>
        <w:br/>
        <w:t>v -0.099097 19.437632 0.875949</w:t>
        <w:br/>
        <w:t>v -0.071648 19.411428 0.911365</w:t>
        <w:br/>
        <w:t>v -0.316756 19.563948 0.951350</w:t>
        <w:br/>
        <w:t>v -0.290325 19.483505 1.020362</w:t>
        <w:br/>
        <w:t>v -0.070132 19.418127 0.938226</w:t>
        <w:br/>
        <w:t>v -0.121875 19.457676 0.880244</w:t>
        <w:br/>
        <w:t>v -0.316756 19.563948 0.951350</w:t>
        <w:br/>
        <w:t>v -0.320501 19.569298 0.976407</w:t>
        <w:br/>
        <w:t>v -0.320501 19.569298 0.976407</w:t>
        <w:br/>
        <w:t>v -0.298298 19.506571 1.027798</w:t>
        <w:br/>
        <w:t>v -0.290325 19.483505 1.020362</w:t>
        <w:br/>
        <w:t>v -0.070132 19.418127 0.938226</w:t>
        <w:br/>
        <w:t>v -0.206479 19.594627 0.941481</w:t>
        <w:br/>
        <w:t>v -0.209411 19.585072 0.915477</w:t>
        <w:br/>
        <w:t>v -0.209411 19.585072 0.915477</w:t>
        <w:br/>
        <w:t>v -0.195477 19.513107 0.978650</w:t>
        <w:br/>
        <w:t>v -0.020930 19.515348 0.861978</w:t>
        <w:br/>
        <w:t>v -0.019561 19.492859 0.859223</w:t>
        <w:br/>
        <w:t>v -0.195477 19.513107 0.978650</w:t>
        <w:br/>
        <w:t>v -0.195172 19.533794 0.987729</w:t>
        <w:br/>
        <w:t>v -0.206479 19.594627 0.941481</w:t>
        <w:br/>
        <w:t>v -0.007385 19.480715 0.878482</w:t>
        <w:br/>
        <w:t>v -0.004026 19.494278 0.892333</w:t>
        <w:br/>
        <w:t>v -0.007385 19.480715 0.878482</w:t>
        <w:br/>
        <w:t>v -0.020930 19.515348 0.861978</w:t>
        <w:br/>
        <w:t>v -0.004026 19.494278 0.892333</w:t>
        <w:br/>
        <w:t>v -0.107785 19.599863 0.887440</w:t>
        <w:br/>
        <w:t>v -0.099209 19.520424 0.939341</w:t>
        <w:br/>
        <w:t>v -0.107785 19.599863 0.887440</w:t>
        <w:br/>
        <w:t>v -0.105200 19.602715 0.912126</w:t>
        <w:br/>
        <w:t>v -0.099209 19.520424 0.939341</w:t>
        <w:br/>
        <w:t>v -0.099815 19.545139 0.949082</w:t>
        <w:br/>
        <w:t>v -0.105200 19.602715 0.912126</w:t>
        <w:br/>
        <w:t>v -0.020930 19.515348 0.861978</w:t>
        <w:br/>
        <w:t>v -0.019561 19.492859 0.859223</w:t>
        <w:br/>
        <w:t>v 0.040871 19.469532 0.851583</w:t>
        <w:br/>
        <w:t>v 0.040432 19.488859 0.853079</w:t>
        <w:br/>
        <w:t>v 0.012577 19.470530 0.881956</w:t>
        <w:br/>
        <w:t>v 0.021305 19.462824 0.864080</w:t>
        <w:br/>
        <w:t>v 0.068208 19.413799 0.911204</w:t>
        <w:br/>
        <w:t>v 0.021305 19.462824 0.864080</w:t>
        <w:br/>
        <w:t>v 0.012577 19.470530 0.881956</w:t>
        <w:br/>
        <w:t>v 0.058183 19.423225 0.931182</w:t>
        <w:br/>
        <w:t>v 0.096614 19.436420 0.885626</w:t>
        <w:br/>
        <w:t>v 0.040871 19.469532 0.851583</w:t>
        <w:br/>
        <w:t>v 0.058183 19.423225 0.931182</w:t>
        <w:br/>
        <w:t>v 0.012577 19.470530 0.881956</w:t>
        <w:br/>
        <w:t>v 0.040432 19.488859 0.853079</w:t>
        <w:br/>
        <w:t>v 0.103706 19.458586 0.897181</w:t>
        <w:br/>
        <w:t>v 0.096614 19.436420 0.885626</w:t>
        <w:br/>
        <w:t>v 0.103706 19.458586 0.897181</w:t>
        <w:br/>
        <w:t>v 0.040432 19.488859 0.853079</w:t>
        <w:br/>
        <w:t>v 0.040871 19.469532 0.851583</w:t>
        <w:br/>
        <w:t>v 0.001017 19.543413 0.928521</w:t>
        <w:br/>
        <w:t>v 0.001268 19.518761 0.915826</w:t>
        <w:br/>
        <w:t>v 0.121059 19.353891 0.961680</w:t>
        <w:br/>
        <w:t>v 0.115611 19.363144 0.980831</w:t>
        <w:br/>
        <w:t>v 0.001268 19.518761 0.915826</w:t>
        <w:br/>
        <w:t>v -0.001232 19.596762 0.872200</w:t>
        <w:br/>
        <w:t>v -0.004496 19.599533 0.896874</w:t>
        <w:br/>
        <w:t>v -0.001232 19.596762 0.872200</w:t>
        <w:br/>
        <w:t>v 0.121059 19.353891 0.961680</w:t>
        <w:br/>
        <w:t>v 0.169741 19.385519 0.927654</w:t>
        <w:br/>
        <w:t>v -0.004496 19.599533 0.896874</w:t>
        <w:br/>
        <w:t>v 0.176599 19.407072 0.937622</w:t>
        <w:br/>
        <w:t>v 0.115611 19.363144 0.980831</w:t>
        <w:br/>
        <w:t>v 0.188078 19.305759 1.003137</w:t>
        <w:br/>
        <w:t>v 0.180301 19.322021 1.017077</w:t>
        <w:br/>
        <w:t>v 0.169741 19.385519 0.927654</w:t>
        <w:br/>
        <w:t>v 0.176599 19.407072 0.937622</w:t>
        <w:br/>
        <w:t>v 0.258924 19.343958 0.962588</w:t>
        <w:br/>
        <w:t>v 0.188078 19.305759 1.003137</w:t>
        <w:br/>
        <w:t>v 0.257511 19.367834 0.969122</w:t>
        <w:br/>
        <w:t>v 0.180301 19.322021 1.017077</w:t>
        <w:br/>
        <w:t>v 0.089111 19.504606 0.934643</w:t>
        <w:br/>
        <w:t>v 0.086559 19.530130 0.943015</w:t>
        <w:br/>
        <w:t>v 0.258924 19.343958 0.962588</w:t>
        <w:br/>
        <w:t>v 0.257511 19.367834 0.969122</w:t>
        <w:br/>
        <w:t>v 0.089111 19.504606 0.934643</w:t>
        <w:br/>
        <w:t>v 0.108582 19.579592 0.886280</w:t>
        <w:br/>
        <w:t>v 0.265286 19.286135 1.038799</w:t>
        <w:br/>
        <w:t>v 0.247377 19.301462 1.048851</w:t>
        <w:br/>
        <w:t>v 0.098433 19.578804 0.909753</w:t>
        <w:br/>
        <w:t>v 0.108582 19.579592 0.886280</w:t>
        <w:br/>
        <w:t>v 0.321885 19.335478 0.990816</w:t>
        <w:br/>
        <w:t>v 0.265286 19.286135 1.038799</w:t>
        <w:br/>
        <w:t>v 0.319703 19.363506 0.986683</w:t>
        <w:br/>
        <w:t>v 0.247377 19.301462 1.048851</w:t>
        <w:br/>
        <w:t>v 0.319703 19.363506 0.986683</w:t>
        <w:br/>
        <w:t>v 0.172548 19.497000 0.990285</w:t>
        <w:br/>
        <w:t>v 0.170816 19.477844 0.977737</w:t>
        <w:br/>
        <w:t>v 0.317311 19.301134 1.064903</w:t>
        <w:br/>
        <w:t>v 0.286601 19.300814 1.068478</w:t>
        <w:br/>
        <w:t>v 0.170816 19.477844 0.977737</w:t>
        <w:br/>
        <w:t>v 0.193724 19.553623 0.925792</w:t>
        <w:br/>
        <w:t>v 0.172548 19.497000 0.990285</w:t>
        <w:br/>
        <w:t>v 0.181425 19.558874 0.947206</w:t>
        <w:br/>
        <w:t>v 0.193724 19.553623 0.925792</w:t>
        <w:br/>
        <w:t>v 0.367344 19.390873 1.005644</w:t>
        <w:br/>
        <w:t>v 0.286601 19.300814 1.068478</w:t>
        <w:br/>
        <w:t>v 0.375664 19.367716 1.022093</w:t>
        <w:br/>
        <w:t>v 0.317311 19.301134 1.064903</w:t>
        <w:br/>
        <w:t>v 0.253411 19.449591 1.046413</w:t>
        <w:br/>
        <w:t>v 0.242441 19.430435 1.033735</w:t>
        <w:br/>
        <w:t>v 0.291983 19.380007 1.070608</w:t>
        <w:br/>
        <w:t>v 0.315372 19.377586 1.084063</w:t>
        <w:br/>
        <w:t>v 0.333832 19.330753 1.082050</w:t>
        <w:br/>
        <w:t>v 0.303781 19.332079 1.077061</w:t>
        <w:br/>
        <w:t>v 0.367344 19.390873 1.005644</w:t>
        <w:br/>
        <w:t>v 0.242441 19.430435 1.033735</w:t>
        <w:br/>
        <w:t>v 0.279966 19.517416 0.971792</w:t>
        <w:br/>
        <w:t>v 0.271254 19.520664 0.996600</w:t>
        <w:br/>
        <w:t>v 0.271254 19.520664 0.996600</w:t>
        <w:br/>
        <w:t>v 0.279966 19.517416 0.971792</w:t>
        <w:br/>
        <w:t>v 0.360242 19.465096 1.012840</w:t>
        <w:br/>
        <w:t>v 0.291983 19.380007 1.070608</w:t>
        <w:br/>
        <w:t>v 0.303781 19.332079 1.077061</w:t>
        <w:br/>
        <w:t>v 0.382546 19.427217 1.014942</w:t>
        <w:br/>
        <w:t>v 0.359914 19.460745 1.036571</w:t>
        <w:br/>
        <w:t>v 0.393669 19.411568 1.042161</w:t>
        <w:br/>
        <w:t>v 0.360242 19.465096 1.012840</w:t>
        <w:br/>
        <w:t>v 0.382546 19.427217 1.014942</w:t>
        <w:br/>
        <w:t>v 0.393669 19.411568 1.042161</w:t>
        <w:br/>
        <w:t>v 0.333832 19.330753 1.082050</w:t>
        <w:br/>
        <w:t>v 0.382546 19.427217 1.014942</w:t>
        <w:br/>
        <w:t>v 0.303781 19.332079 1.077061</w:t>
        <w:br/>
        <w:t>v -0.407679 19.365265 1.054587</w:t>
        <w:br/>
        <w:t>v -0.380839 19.312433 1.041096</w:t>
        <w:br/>
        <w:t>v -0.528944 16.048592 1.746976</w:t>
        <w:br/>
        <w:t>v -0.563346 16.061485 1.744659</w:t>
        <w:br/>
        <w:t>v -0.445798 16.139481 1.777750</w:t>
        <w:br/>
        <w:t>v -0.446341 16.105865 1.768514</w:t>
        <w:br/>
        <w:t>v -0.592026 16.117519 1.751528</w:t>
        <w:br/>
        <w:t>v -0.498198 16.179237 1.778144</w:t>
        <w:br/>
        <w:t>v -0.571122 16.289761 1.788031</w:t>
        <w:br/>
        <w:t>v -0.686097 16.204632 1.755127</w:t>
        <w:br/>
        <w:t>v -0.678676 16.232922 1.761627</w:t>
        <w:br/>
        <w:t>v -0.604139 16.289471 1.783132</w:t>
        <w:br/>
        <w:t>v -0.392569 16.148182 1.721802</w:t>
        <w:br/>
        <w:t>v -0.395681 16.114330 1.716757</w:t>
        <w:br/>
        <w:t>v -0.509125 16.031731 1.675748</w:t>
        <w:br/>
        <w:t>v -0.548533 16.039864 1.676544</w:t>
        <w:br/>
        <w:t>v -0.563346 16.061485 1.744659</w:t>
        <w:br/>
        <w:t>v -0.528944 16.048592 1.746976</w:t>
        <w:br/>
        <w:t>v -0.577194 16.103687 1.686992</w:t>
        <w:br/>
        <w:t>v -0.592026 16.117519 1.751528</w:t>
        <w:br/>
        <w:t>v -0.448151 16.189995 1.722977</w:t>
        <w:br/>
        <w:t>v -0.445798 16.139481 1.777750</w:t>
        <w:br/>
        <w:t>v -0.498198 16.179237 1.778144</w:t>
        <w:br/>
        <w:t>v -0.680082 16.252243 1.699555</w:t>
        <w:br/>
        <w:t>v -0.580920 16.321762 1.729207</w:t>
        <w:br/>
        <w:t>v -0.604139 16.289471 1.783132</w:t>
        <w:br/>
        <w:t>v -0.678676 16.232922 1.761627</w:t>
        <w:br/>
        <w:t>v -0.690984 16.207115 1.688106</w:t>
        <w:br/>
        <w:t>v -0.686097 16.204632 1.755127</w:t>
        <w:br/>
        <w:t>v -0.531248 16.319649 1.737290</w:t>
        <w:br/>
        <w:t>v -0.571122 16.289761 1.788031</w:t>
        <w:br/>
        <w:t>v -0.690984 16.207115 1.688106</w:t>
        <w:br/>
        <w:t>v -0.686097 16.204632 1.755127</w:t>
        <w:br/>
        <w:t>v -0.680082 16.252243 1.699555</w:t>
        <w:br/>
        <w:t>v -0.690984 16.207115 1.688106</w:t>
        <w:br/>
        <w:t>v -0.531248 16.319649 1.737290</w:t>
        <w:br/>
        <w:t>v -0.580920 16.321762 1.729207</w:t>
        <w:br/>
        <w:t>v -0.577194 16.103687 1.686992</w:t>
        <w:br/>
        <w:t>v -0.448151 16.189995 1.722977</w:t>
        <w:br/>
        <w:t>v -0.548533 16.039864 1.676544</w:t>
        <w:br/>
        <w:t>v -0.392569 16.148182 1.721802</w:t>
        <w:br/>
        <w:t>v -0.509125 16.031731 1.675748</w:t>
        <w:br/>
        <w:t>v -0.395681 16.114330 1.716757</w:t>
        <w:br/>
        <w:t>v -0.677048 16.016609 1.816112</w:t>
        <w:br/>
        <w:t>v -0.680209 15.972462 1.819990</w:t>
        <w:br/>
        <w:t>v -0.660536 15.967644 1.761609</w:t>
        <w:br/>
        <w:t>v -0.657100 16.013344 1.766768</w:t>
        <w:br/>
        <w:t>v -0.440285 16.018660 1.825017</w:t>
        <w:br/>
        <w:t>v -0.657100 16.013344 1.766768</w:t>
        <w:br/>
        <w:t>v -0.660536 15.967644 1.761609</w:t>
        <w:br/>
        <w:t>v -0.439203 15.972616 1.821269</w:t>
        <w:br/>
        <w:t>v -0.458943 15.975992 1.882714</w:t>
        <w:br/>
        <w:t>v -0.680209 15.972462 1.819990</w:t>
        <w:br/>
        <w:t>v -0.677048 16.016609 1.816112</w:t>
        <w:br/>
        <w:t>v -0.457137 16.021454 1.877630</w:t>
        <w:br/>
        <w:t>v -0.457137 16.021454 1.877630</w:t>
        <w:br/>
        <w:t>v -0.440285 16.018660 1.825017</w:t>
        <w:br/>
        <w:t>v -0.439203 15.972616 1.821269</w:t>
        <w:br/>
        <w:t>v -0.458943 15.975992 1.882714</w:t>
        <w:br/>
        <w:t>v -0.657100 16.013344 1.766768</w:t>
        <w:br/>
        <w:t>v -0.440285 16.018660 1.825017</w:t>
        <w:br/>
        <w:t>v -0.457137 16.021454 1.877630</w:t>
        <w:br/>
        <w:t>v -0.677048 16.016609 1.816112</w:t>
        <w:br/>
        <w:t>v -1.632244 19.530329 0.252214</w:t>
        <w:br/>
        <w:t>v -1.417994 19.571665 0.269205</w:t>
        <w:br/>
        <w:t>v -1.520188 19.484919 0.370992</w:t>
        <w:br/>
        <w:t>v -1.507741 19.431782 0.390504</w:t>
        <w:br/>
        <w:t>v -1.675634 19.461412 0.208575</w:t>
        <w:br/>
        <w:t>v -1.351788 19.569868 0.234524</w:t>
        <w:br/>
        <w:t>v -1.507741 19.431782 0.390504</w:t>
        <w:br/>
        <w:t>v -1.417994 19.571665 0.269205</w:t>
        <w:br/>
        <w:t>v -1.632244 19.530329 0.252214</w:t>
        <w:br/>
        <w:t>v -1.675634 19.461412 0.208575</w:t>
        <w:br/>
        <w:t>v -1.351788 19.569868 0.234524</w:t>
        <w:br/>
        <w:t>v -1.507741 19.431782 0.390504</w:t>
        <w:br/>
        <w:t>v -1.351788 19.569868 0.234524</w:t>
        <w:br/>
        <w:t>v -1.675634 19.461412 0.208575</w:t>
        <w:br/>
        <w:t>v 1.271211 13.504856 1.556849</w:t>
        <w:br/>
        <w:t>v 1.261459 13.502614 1.535270</w:t>
        <w:br/>
        <w:t>v 1.303517 13.531658 1.513855</w:t>
        <w:br/>
        <w:t>v 1.313328 13.533935 1.535410</w:t>
        <w:br/>
        <w:t>v 1.353743 13.533780 1.491235</w:t>
        <w:br/>
        <w:t>v 1.363609 13.536057 1.512764</w:t>
        <w:br/>
        <w:t>v 1.398576 13.508416 1.473472</w:t>
        <w:br/>
        <w:t>v 1.408484 13.510662 1.494979</w:t>
        <w:br/>
        <w:t>v 1.435971 13.464548 1.486822</w:t>
        <w:br/>
        <w:t>v 1.426047 13.462360 1.465325</w:t>
        <w:br/>
        <w:t>v 1.416480 13.361846 1.504966</w:t>
        <w:br/>
        <w:t>v 1.406614 13.359769 1.483448</w:t>
        <w:br/>
        <w:t>v 1.365011 13.330725 1.504862</w:t>
        <w:br/>
        <w:t>v 1.374812 13.332766 1.526406</w:t>
        <w:br/>
        <w:t>v 1.315103 13.328603 1.527482</w:t>
        <w:br/>
        <w:t>v 1.324839 13.330642 1.549052</w:t>
        <w:br/>
        <w:t>v 1.270124 13.353969 1.545245</w:t>
        <w:br/>
        <w:t>v 1.279817 13.356038 1.566837</w:t>
        <w:br/>
        <w:t>v 1.248695 13.456616 1.571338</w:t>
        <w:br/>
        <w:t>v 1.251879 13.402145 1.574993</w:t>
        <w:br/>
        <w:t>v 1.242196 13.400026 1.553393</w:t>
        <w:br/>
        <w:t>v 1.238990 13.454432 1.549742</w:t>
        <w:br/>
        <w:t>v 1.324715 13.519942 1.549426</w:t>
        <w:br/>
        <w:t>v 1.350536 13.434820 1.545616</w:t>
        <w:br/>
        <w:t>v 1.289091 13.495337 1.567570</w:t>
        <w:br/>
        <w:t>v 1.367250 13.521738 1.530262</w:t>
        <w:br/>
        <w:t>v 1.405226 13.500250 1.515211</w:t>
        <w:br/>
        <w:t>v 1.430947 13.415131 1.511402</w:t>
        <w:br/>
        <w:t>v 1.411988 13.374310 1.523663</w:t>
        <w:br/>
        <w:t>v 1.376680 13.349701 1.541807</w:t>
        <w:br/>
        <w:t>v 1.334360 13.347901 1.560971</w:t>
        <w:br/>
        <w:t>v 1.296277 13.369393 1.576021</w:t>
        <w:br/>
        <w:t>v 1.272685 13.408415 1.582925</w:t>
        <w:br/>
        <w:t>v 1.270030 13.454516 1.579831</w:t>
        <w:br/>
        <w:t>v 1.438854 13.410080 1.490477</w:t>
        <w:br/>
        <w:t>v 1.428944 13.407951 1.468975</w:t>
        <w:br/>
        <w:t>v 1.428502 13.461227 1.508309</w:t>
        <w:br/>
        <w:t>v 1.261459 13.502614 1.535270</w:t>
        <w:br/>
        <w:t>v 1.334029 13.431190 1.509359</w:t>
        <w:br/>
        <w:t>v 1.303517 13.531658 1.513855</w:t>
        <w:br/>
        <w:t>v 1.303517 13.531658 1.513855</w:t>
        <w:br/>
        <w:t>v 1.353743 13.533780 1.491235</w:t>
        <w:br/>
        <w:t>v 1.353743 13.533780 1.491235</w:t>
        <w:br/>
        <w:t>v 1.398576 13.508416 1.473472</w:t>
        <w:br/>
        <w:t>v 1.398576 13.508416 1.473472</w:t>
        <w:br/>
        <w:t>v 1.426047 13.462360 1.465325</w:t>
        <w:br/>
        <w:t>v 1.406614 13.359769 1.483448</w:t>
        <w:br/>
        <w:t>v 1.365011 13.330725 1.504862</w:t>
        <w:br/>
        <w:t>v 1.365011 13.330725 1.504862</w:t>
        <w:br/>
        <w:t>v 1.315103 13.328603 1.527482</w:t>
        <w:br/>
        <w:t>v 1.315103 13.328603 1.527482</w:t>
        <w:br/>
        <w:t>v 1.270124 13.353969 1.545245</w:t>
        <w:br/>
        <w:t>v 1.270124 13.353969 1.545245</w:t>
        <w:br/>
        <w:t>v 1.242196 13.400026 1.553393</w:t>
        <w:br/>
        <w:t>v 1.238990 13.454432 1.549742</w:t>
        <w:br/>
        <w:t>v 1.261459 13.502614 1.535270</w:t>
        <w:br/>
        <w:t>v 1.428944 13.407951 1.468975</w:t>
        <w:br/>
        <w:t>v 1.406614 13.359769 1.483448</w:t>
        <w:br/>
        <w:t>v 1.426047 13.462360 1.465325</w:t>
        <w:br/>
        <w:t>v 1.428944 13.407951 1.468975</w:t>
        <w:br/>
        <w:t>v 1.242196 13.400026 1.553393</w:t>
        <w:br/>
        <w:t>v 1.238990 13.454432 1.549742</w:t>
        <w:br/>
        <w:t>v 0.005423 18.943766 1.254514</w:t>
        <w:br/>
        <w:t>v 0.036659 18.968212 1.239007</w:t>
        <w:br/>
        <w:t>v 0.018038 18.978212 1.232876</w:t>
        <w:br/>
        <w:t>v -0.003946 18.978657 1.231960</w:t>
        <w:br/>
        <w:t>v -0.023402 18.969431 1.236506</w:t>
        <w:br/>
        <w:t>v -0.035116 18.953001 1.245294</w:t>
        <w:br/>
        <w:t>v -0.035950 18.933775 1.255970</w:t>
        <w:br/>
        <w:t>v -0.025681 18.916903 1.265674</w:t>
        <w:br/>
        <w:t>v -0.007060 18.906904 1.271804</w:t>
        <w:br/>
        <w:t>v 0.014924 18.906460 1.272720</w:t>
        <w:br/>
        <w:t>v 0.034379 18.915686 1.268174</w:t>
        <w:br/>
        <w:t>v 0.046094 18.932114 1.259386</w:t>
        <w:br/>
        <w:t>v 0.046928 18.951338 1.248710</w:t>
        <w:br/>
        <w:t>v 0.004802 18.955149 1.274962</w:t>
        <w:br/>
        <w:t>v 0.015063 18.982082 1.255746</w:t>
        <w:br/>
        <w:t>v 0.030137 18.973989 1.260708</w:t>
        <w:br/>
        <w:t>v 0.017281 18.983208 1.243441</w:t>
        <w:br/>
        <w:t>v 0.018038 18.978212 1.232876</w:t>
        <w:br/>
        <w:t>v 0.036659 18.968212 1.239007</w:t>
        <w:br/>
        <w:t>v 0.035638 18.973427 1.249396</w:t>
        <w:br/>
        <w:t>v -0.002732 18.982443 1.255006</w:t>
        <w:br/>
        <w:t>v -0.004329 18.983496 1.242455</w:t>
        <w:br/>
        <w:t>v -0.003946 18.978657 1.231960</w:t>
        <w:br/>
        <w:t>v -0.027962 18.961676 1.265800</w:t>
        <w:br/>
        <w:t>v -0.018481 18.974970 1.258685</w:t>
        <w:br/>
        <w:t>v -0.034833 18.957842 1.255041</w:t>
        <w:br/>
        <w:t>v -0.035116 18.953001 1.245294</w:t>
        <w:br/>
        <w:t>v -0.023402 18.969431 1.236506</w:t>
        <w:br/>
        <w:t>v -0.023405 18.974209 1.246700</w:t>
        <w:br/>
        <w:t>v -0.028636 18.946110 1.274442</w:t>
        <w:br/>
        <w:t>v -0.035552 18.938776 1.265241</w:t>
        <w:br/>
        <w:t>v -0.035950 18.933775 1.255970</w:t>
        <w:br/>
        <w:t>v -0.005249 18.924360 1.287259</w:t>
        <w:br/>
        <w:t>v -0.020323 18.932453 1.282296</w:t>
        <w:br/>
        <w:t>v -0.007013 18.912338 1.280523</w:t>
        <w:br/>
        <w:t>v -0.007060 18.906904 1.271804</w:t>
        <w:br/>
        <w:t>v -0.025681 18.916903 1.265674</w:t>
        <w:br/>
        <w:t>v -0.025369 18.922117 1.274569</w:t>
        <w:br/>
        <w:t>v 0.028295 18.931471 1.284320</w:t>
        <w:br/>
        <w:t>v 0.012547 18.924002 1.287999</w:t>
        <w:br/>
        <w:t>v 0.014598 18.912050 1.281510</w:t>
        <w:br/>
        <w:t>v 0.014924 18.906460 1.272720</w:t>
        <w:br/>
        <w:t>v 0.037777 18.944771 1.277205</w:t>
        <w:br/>
        <w:t>v 0.045101 18.937704 1.268924</w:t>
        <w:br/>
        <w:t>v 0.046094 18.932114 1.259386</w:t>
        <w:br/>
        <w:t>v 0.034379 18.915686 1.268174</w:t>
        <w:br/>
        <w:t>v 0.033673 18.921335 1.277265</w:t>
        <w:br/>
        <w:t>v 0.046928 18.951338 1.248710</w:t>
        <w:br/>
        <w:t>v 0.045820 18.956768 1.258724</w:t>
        <w:br/>
        <w:t>v 0.038451 18.960333 1.268563</w:t>
        <w:br/>
        <w:t>v 0.062126 19.648726 0.881259</w:t>
        <w:br/>
        <w:t>v 0.052745 19.602789 0.926888</w:t>
        <w:br/>
        <w:t>v -0.027518 19.601166 0.928339</w:t>
        <w:br/>
        <w:t>v -0.031675 19.643862 0.888303</w:t>
        <w:br/>
        <w:t>v -0.043287 19.588362 0.914822</w:t>
        <w:br/>
        <w:t>v -0.048305 19.629332 0.877625</w:t>
        <w:br/>
        <w:t>v -0.035125 19.550150 0.931653</w:t>
        <w:br/>
        <w:t>v -0.019503 19.560637 0.948496</w:t>
        <w:br/>
        <w:t>v 0.051018 19.564945 0.944684</w:t>
        <w:br/>
        <w:t>v 0.068726 19.590031 0.912067</w:t>
        <w:br/>
        <w:t>v 0.064809 19.556818 0.928177</w:t>
        <w:br/>
        <w:t>v 0.076359 19.627842 0.877009</w:t>
        <w:br/>
        <w:t>v 0.048000 19.500389 0.957609</w:t>
        <w:br/>
        <w:t>v -0.002485 19.497656 0.959093</w:t>
        <w:br/>
        <w:t>v -0.020879 19.498146 0.940656</w:t>
        <w:br/>
        <w:t>v 0.061374 19.499834 0.938175</w:t>
        <w:br/>
        <w:t>v 0.049920 19.460318 0.937253</w:t>
        <w:br/>
        <w:t>v 0.005616 19.458761 0.937963</w:t>
        <w:br/>
        <w:t>v -0.013756 19.471024 0.929035</w:t>
        <w:br/>
        <w:t>v 0.060681 19.470539 0.928674</w:t>
        <w:br/>
        <w:t>v -0.013921 19.475105 0.878847</w:t>
        <w:br/>
        <w:t>v 0.005616 19.458761 0.937963</w:t>
        <w:br/>
        <w:t>v 0.049920 19.460318 0.937253</w:t>
        <w:br/>
        <w:t>v 0.044491 19.476587 0.876142</w:t>
        <w:br/>
        <w:t>v -0.019142 19.482182 0.895750</w:t>
        <w:br/>
        <w:t>v -0.013756 19.471024 0.929035</w:t>
        <w:br/>
        <w:t>v 0.005616 19.458761 0.937963</w:t>
        <w:br/>
        <w:t>v 0.060681 19.470539 0.928674</w:t>
        <w:br/>
        <w:t>v 0.061856 19.489946 0.886777</w:t>
        <w:br/>
        <w:t>v 0.068075 19.525227 0.849750</w:t>
        <w:br/>
        <w:t>v 0.053303 19.515947 0.836183</w:t>
        <w:br/>
        <w:t>v -0.019447 19.516380 0.835443</w:t>
        <w:br/>
        <w:t>v -0.032710 19.522457 0.851446</w:t>
        <w:br/>
        <w:t>v 0.062939 19.576263 0.801301</w:t>
        <w:br/>
        <w:t>v -0.029522 19.572887 0.802309</w:t>
        <w:br/>
        <w:t>v -0.045568 19.578079 0.819526</w:t>
        <w:br/>
        <w:t>v 0.076819 19.579807 0.815800</w:t>
        <w:br/>
        <w:t>v 0.081682 19.620838 0.815373</w:t>
        <w:br/>
        <w:t>v 0.068054 19.623831 0.800369</w:t>
        <w:br/>
        <w:t>v -0.032105 19.621941 0.798850</w:t>
        <w:br/>
        <w:t>v -0.048294 19.620602 0.815302</w:t>
        <w:br/>
        <w:t>v 0.082893 19.641027 0.835497</w:t>
        <w:br/>
        <w:t>v 0.070558 19.656092 0.833380</w:t>
        <w:br/>
        <w:t>v -0.047853 19.642805 0.839380</w:t>
        <w:br/>
        <w:t>v -0.033485 19.656343 0.836541</w:t>
        <w:br/>
        <w:t>v -0.035125 19.550150 0.931653</w:t>
        <w:br/>
        <w:t>v -0.020879 19.498146 0.940656</w:t>
        <w:br/>
        <w:t>v 0.061374 19.499834 0.938175</w:t>
        <w:br/>
        <w:t>v 0.064809 19.556818 0.928177</w:t>
        <w:br/>
        <w:t>v -0.043287 19.588362 0.914822</w:t>
        <w:br/>
        <w:t>v 0.068726 19.590031 0.912067</w:t>
        <w:br/>
        <w:t>v -0.048305 19.629332 0.877625</w:t>
        <w:br/>
        <w:t>v 0.076359 19.627842 0.877009</w:t>
        <w:br/>
        <w:t>v -0.047853 19.642805 0.839380</w:t>
        <w:br/>
        <w:t>v 0.082893 19.641027 0.835497</w:t>
        <w:br/>
        <w:t>v -0.048294 19.620602 0.815302</w:t>
        <w:br/>
        <w:t>v -0.047853 19.642805 0.839380</w:t>
        <w:br/>
        <w:t>v 0.082893 19.641027 0.835497</w:t>
        <w:br/>
        <w:t>v 0.081682 19.620838 0.815373</w:t>
        <w:br/>
        <w:t>v -0.045568 19.578079 0.819526</w:t>
        <w:br/>
        <w:t>v 0.076819 19.579807 0.815800</w:t>
        <w:br/>
        <w:t>v -0.032710 19.522457 0.851446</w:t>
        <w:br/>
        <w:t>v 0.068075 19.525227 0.849750</w:t>
        <w:br/>
        <w:t>v -0.019142 19.482182 0.895750</w:t>
        <w:br/>
        <w:t>v 0.061856 19.489946 0.886777</w:t>
        <w:br/>
        <w:t>v -0.013756 19.471024 0.929035</w:t>
        <w:br/>
        <w:t>v 0.060681 19.470539 0.928674</w:t>
        <w:br/>
        <w:t>v -0.013756 19.471024 0.929035</w:t>
        <w:br/>
        <w:t>v 0.060681 19.470539 0.928674</w:t>
        <w:br/>
        <w:t>v 1.605371 18.336075 1.361165</w:t>
        <w:br/>
        <w:t>v 1.525355 18.437998 1.371313</w:t>
        <w:br/>
        <w:t>v 1.660536 18.431667 1.301210</w:t>
        <w:br/>
        <w:t>v 1.463687 18.399769 1.416063</w:t>
        <w:br/>
        <w:t>v 1.423539 18.358482 1.450396</w:t>
        <w:br/>
        <w:t>v 1.373739 18.396585 1.464205</w:t>
        <w:br/>
        <w:t>v 1.443687 18.451778 1.410107</w:t>
        <w:br/>
        <w:t>v 1.401393 18.488298 1.419218</w:t>
        <w:br/>
        <w:t>v 1.453906 18.563644 1.369074</w:t>
        <w:br/>
        <w:t>v 1.471492 18.360952 1.423712</w:t>
        <w:br/>
        <w:t>v 1.353667 18.458010 1.455696</w:t>
        <w:br/>
        <w:t>v 1.344391 18.521564 1.440451</w:t>
        <w:br/>
        <w:t>v 1.346836 18.530405 1.433457</w:t>
        <w:br/>
        <w:t>v 1.313620 18.524313 1.455536</w:t>
        <w:br/>
        <w:t>v 1.311039 18.548885 1.447415</w:t>
        <w:br/>
        <w:t>v 1.262912 18.539785 1.475302</w:t>
        <w:br/>
        <w:t>v 1.287019 18.550861 1.460734</w:t>
        <w:br/>
        <w:t>v 1.294610 18.523422 1.465892</w:t>
        <w:br/>
        <w:t>v 1.278742 18.514917 1.477269</w:t>
        <w:br/>
        <w:t>v 1.236006 18.504166 1.501870</w:t>
        <w:br/>
        <w:t>v 1.254460 18.491549 1.497485</w:t>
        <w:br/>
        <w:t>v 1.216642 18.465834 1.524523</w:t>
        <w:br/>
        <w:t>v 1.240933 18.455313 1.515215</w:t>
        <w:br/>
        <w:t>v 1.241802 18.436407 1.521027</w:t>
        <w:br/>
        <w:t>v 1.211983 18.434925 1.537077</w:t>
        <w:br/>
        <w:t>v 1.245896 18.376177 1.537920</w:t>
        <w:br/>
        <w:t>v 1.222279 18.403469 1.541578</w:t>
        <w:br/>
        <w:t>v 1.250138 18.416916 1.523404</w:t>
        <w:br/>
        <w:t>v 1.265144 18.401619 1.519802</w:t>
        <w:br/>
        <w:t>v 1.305602 18.329746 1.522035</w:t>
        <w:br/>
        <w:t>v 1.283790 18.393402 1.512348</w:t>
        <w:br/>
        <w:t>v 1.383152 18.254223 1.504870</w:t>
        <w:br/>
        <w:t>v 1.431096 18.236982 1.484652</w:t>
        <w:br/>
        <w:t>v 1.385553 18.220640 1.514243</w:t>
        <w:br/>
        <w:t>v 1.505401 18.180408 1.463687</w:t>
        <w:br/>
        <w:t>v 1.440209 18.071108 1.531384</w:t>
        <w:br/>
        <w:t>v 1.680444 18.043673 1.413234</w:t>
        <w:br/>
        <w:t>v 1.550205 18.240477 1.421121</w:t>
        <w:br/>
        <w:t>v 1.713989 18.108454 1.375085</w:t>
        <w:br/>
        <w:t>v 1.602807 18.328482 1.338749</w:t>
        <w:br/>
        <w:t>v 1.605371 18.336075 1.361165</w:t>
        <w:br/>
        <w:t>v 1.660536 18.431667 1.301210</w:t>
        <w:br/>
        <w:t>v 1.663964 18.434353 1.270344</w:t>
        <w:br/>
        <w:t>v 1.713989 18.108454 1.375085</w:t>
        <w:br/>
        <w:t>v 1.550205 18.240477 1.421121</w:t>
        <w:br/>
        <w:t>v 1.550992 18.238785 1.396707</w:t>
        <w:br/>
        <w:t>v 1.717252 18.103865 1.346131</w:t>
        <w:br/>
        <w:t>v 1.680444 18.043673 1.413234</w:t>
        <w:br/>
        <w:t>v 1.713989 18.108454 1.375085</w:t>
        <w:br/>
        <w:t>v 1.717252 18.103865 1.346131</w:t>
        <w:br/>
        <w:t>v 1.674891 18.027609 1.394825</w:t>
        <w:br/>
        <w:t>v 1.674891 18.027609 1.394825</w:t>
        <w:br/>
        <w:t>v 1.500361 18.161392 1.449397</w:t>
        <w:br/>
        <w:t>v 1.505401 18.180408 1.463687</w:t>
        <w:br/>
        <w:t>v 1.680444 18.043673 1.413234</w:t>
        <w:br/>
        <w:t>v 1.500361 18.161392 1.449397</w:t>
        <w:br/>
        <w:t>v 1.430265 18.050070 1.519176</w:t>
        <w:br/>
        <w:t>v 1.440209 18.071108 1.531384</w:t>
        <w:br/>
        <w:t>v 1.505401 18.180408 1.463687</w:t>
        <w:br/>
        <w:t>v 1.238725 18.234598 1.560128</w:t>
        <w:br/>
        <w:t>v 1.259520 18.247114 1.571628</w:t>
        <w:br/>
        <w:t>v 1.385553 18.220640 1.514243</w:t>
        <w:br/>
        <w:t>v 1.367317 18.205351 1.503182</w:t>
        <w:br/>
        <w:t>v 1.430265 18.050070 1.519176</w:t>
        <w:br/>
        <w:t>v 1.440209 18.071108 1.531384</w:t>
        <w:br/>
        <w:t>v 1.515986 18.441362 1.345705</w:t>
        <w:br/>
        <w:t>v 1.663964 18.434353 1.270344</w:t>
        <w:br/>
        <w:t>v 1.660536 18.431667 1.301210</w:t>
        <w:br/>
        <w:t>v 1.525355 18.437998 1.371313</w:t>
        <w:br/>
        <w:t>v 1.453906 18.563644 1.369074</w:t>
        <w:br/>
        <w:t>v 1.441736 18.574453 1.343525</w:t>
        <w:br/>
        <w:t>v 1.389727 18.494032 1.397023</w:t>
        <w:br/>
        <w:t>v 1.441736 18.574453 1.343525</w:t>
        <w:br/>
        <w:t>v 1.453906 18.563644 1.369074</w:t>
        <w:br/>
        <w:t>v 1.401393 18.488298 1.419218</w:t>
        <w:br/>
        <w:t>v 1.338414 18.531557 1.413078</w:t>
        <w:br/>
        <w:t>v 1.389727 18.494032 1.397023</w:t>
        <w:br/>
        <w:t>v 1.401393 18.488298 1.419218</w:t>
        <w:br/>
        <w:t>v 1.346836 18.530405 1.433457</w:t>
        <w:br/>
        <w:t>v 1.311039 18.548885 1.447415</w:t>
        <w:br/>
        <w:t>v 1.302323 18.549618 1.427301</w:t>
        <w:br/>
        <w:t>v 1.249708 18.539627 1.458041</w:t>
        <w:br/>
        <w:t>v 1.276059 18.551147 1.442046</w:t>
        <w:br/>
        <w:t>v 1.287019 18.550861 1.460734</w:t>
        <w:br/>
        <w:t>v 1.262912 18.539785 1.475302</w:t>
        <w:br/>
        <w:t>v 1.236006 18.504166 1.501870</w:t>
        <w:br/>
        <w:t>v 1.221391 18.503693 1.484179</w:t>
        <w:br/>
        <w:t>v 1.216642 18.465834 1.524523</w:t>
        <w:br/>
        <w:t>v 1.200265 18.462692 1.508442</w:t>
        <w:br/>
        <w:t>v 1.195531 18.428177 1.521289</w:t>
        <w:br/>
        <w:t>v 1.211983 18.434925 1.537077</w:t>
        <w:br/>
        <w:t>v 1.222279 18.403469 1.541578</w:t>
        <w:br/>
        <w:t>v 1.245896 18.376177 1.537920</w:t>
        <w:br/>
        <w:t>v 1.231452 18.365221 1.523713</w:t>
        <w:br/>
        <w:t>v 1.206817 18.394361 1.525038</w:t>
        <w:br/>
        <w:t>v 1.285771 18.321606 1.506851</w:t>
        <w:br/>
        <w:t>v 1.305602 18.329746 1.522035</w:t>
        <w:br/>
        <w:t>v 1.238725 18.234598 1.560128</w:t>
        <w:br/>
        <w:t>v 1.285771 18.321606 1.506851</w:t>
        <w:br/>
        <w:t>v 1.305602 18.329746 1.522035</w:t>
        <w:br/>
        <w:t>v 1.259520 18.247114 1.571628</w:t>
        <w:br/>
        <w:t>v 1.257886 18.401073 1.495638</w:t>
        <w:br/>
        <w:t>v 1.275251 18.395834 1.489439</w:t>
        <w:br/>
        <w:t>v 1.283790 18.393402 1.512348</w:t>
        <w:br/>
        <w:t>v 1.265144 18.401619 1.519802</w:t>
        <w:br/>
        <w:t>v 1.246709 18.413815 1.498502</w:t>
        <w:br/>
        <w:t>v 1.250138 18.416916 1.523404</w:t>
        <w:br/>
        <w:t>v 1.237145 18.446859 1.492522</w:t>
        <w:br/>
        <w:t>v 1.238647 18.430946 1.496917</w:t>
        <w:br/>
        <w:t>v 1.241802 18.436407 1.521027</w:t>
        <w:br/>
        <w:t>v 1.240933 18.455313 1.515215</w:t>
        <w:br/>
        <w:t>v 1.251889 18.480854 1.476710</w:t>
        <w:br/>
        <w:t>v 1.254460 18.491549 1.497485</w:t>
        <w:br/>
        <w:t>v 1.274525 18.501154 1.458701</w:t>
        <w:br/>
        <w:t>v 1.278742 18.514917 1.477269</w:t>
        <w:br/>
        <w:t>v 1.287775 18.509209 1.448174</w:t>
        <w:br/>
        <w:t>v 1.294610 18.523422 1.465892</w:t>
        <w:br/>
        <w:t>v 1.328265 18.507845 1.428579</w:t>
        <w:br/>
        <w:t>v 1.304324 18.509941 1.438461</w:t>
        <w:br/>
        <w:t>v 1.313620 18.524313 1.455536</w:t>
        <w:br/>
        <w:t>v 1.344391 18.521564 1.440451</w:t>
        <w:br/>
        <w:t>v 1.344391 18.521564 1.440451</w:t>
        <w:br/>
        <w:t>v 1.353667 18.458010 1.455696</w:t>
        <w:br/>
        <w:t>v 1.335426 18.441849 1.443363</w:t>
        <w:br/>
        <w:t>v 1.328265 18.507845 1.428579</w:t>
        <w:br/>
        <w:t>v 1.426920 18.439066 1.397941</w:t>
        <w:br/>
        <w:t>v 1.335426 18.441849 1.443363</w:t>
        <w:br/>
        <w:t>v 1.353667 18.458010 1.455696</w:t>
        <w:br/>
        <w:t>v 1.443687 18.451778 1.410107</w:t>
        <w:br/>
        <w:t>v 1.442144 18.402489 1.396942</w:t>
        <w:br/>
        <w:t>v 1.426920 18.439066 1.397941</w:t>
        <w:br/>
        <w:t>v 1.443687 18.451778 1.410107</w:t>
        <w:br/>
        <w:t>v 1.463687 18.399769 1.416063</w:t>
        <w:br/>
        <w:t>v 1.358697 18.399160 1.443190</w:t>
        <w:br/>
        <w:t>v 1.442144 18.402489 1.396942</w:t>
        <w:br/>
        <w:t>v 1.463687 18.399769 1.416063</w:t>
        <w:br/>
        <w:t>v 1.373739 18.396585 1.464205</w:t>
        <w:br/>
        <w:t>v 1.457643 18.347235 1.410365</w:t>
        <w:br/>
        <w:t>v 1.420399 18.344477 1.431448</w:t>
        <w:br/>
        <w:t>v 1.423539 18.358482 1.450396</w:t>
        <w:br/>
        <w:t>v 1.471492 18.360952 1.423712</w:t>
        <w:br/>
        <w:t>v 1.527744 18.267818 1.399672</w:t>
        <w:br/>
        <w:t>v 1.551628 18.266905 1.411226</w:t>
        <w:br/>
        <w:t>v 1.421770 18.240116 1.465119</w:t>
        <w:br/>
        <w:t>v 1.527744 18.267818 1.399672</w:t>
        <w:br/>
        <w:t>v 1.551628 18.266905 1.411226</w:t>
        <w:br/>
        <w:t>v 1.431096 18.236982 1.484652</w:t>
        <w:br/>
        <w:t>v 1.384136 18.252430 1.476753</w:t>
        <w:br/>
        <w:t>v 1.383152 18.254223 1.504870</w:t>
        <w:br/>
        <w:t>v 1.384136 18.252430 1.476753</w:t>
        <w:br/>
        <w:t>v 1.383152 18.254223 1.504870</w:t>
        <w:br/>
        <w:t>v 1.259520 18.247114 1.571628</w:t>
        <w:br/>
        <w:t>v 1.551628 18.266905 1.411226</w:t>
        <w:br/>
        <w:t>v 1.550992 18.238785 1.396707</w:t>
        <w:br/>
        <w:t>v 1.550205 18.240477 1.421121</w:t>
        <w:br/>
        <w:t>v 1.602807 18.328482 1.338749</w:t>
        <w:br/>
        <w:t>v 1.515986 18.441362 1.345705</w:t>
        <w:br/>
        <w:t>v 1.527744 18.267818 1.399672</w:t>
        <w:br/>
        <w:t>v 1.717252 18.103865 1.346131</w:t>
        <w:br/>
        <w:t>v 1.550992 18.238785 1.396707</w:t>
        <w:br/>
        <w:t>v 1.500361 18.161392 1.449397</w:t>
        <w:br/>
        <w:t>v 1.674891 18.027609 1.394825</w:t>
        <w:br/>
        <w:t>v 1.421770 18.240116 1.465119</w:t>
        <w:br/>
        <w:t>v 1.384136 18.252430 1.476753</w:t>
        <w:br/>
        <w:t>v 1.367317 18.205351 1.503182</w:t>
        <w:br/>
        <w:t>v 1.285771 18.321606 1.506851</w:t>
        <w:br/>
        <w:t>v 1.238725 18.234598 1.560128</w:t>
        <w:br/>
        <w:t>v 1.358697 18.399160 1.443190</w:t>
        <w:br/>
        <w:t>v 1.275251 18.395834 1.489439</w:t>
        <w:br/>
        <w:t>v 1.420399 18.344477 1.431448</w:t>
        <w:br/>
        <w:t>v 1.206817 18.394361 1.525038</w:t>
        <w:br/>
        <w:t>v 1.231452 18.365221 1.523713</w:t>
        <w:br/>
        <w:t>v 1.257886 18.401073 1.495638</w:t>
        <w:br/>
        <w:t>v 1.246709 18.413815 1.498502</w:t>
        <w:br/>
        <w:t>v 1.221391 18.503693 1.484179</w:t>
        <w:br/>
        <w:t>v 1.200265 18.462692 1.508442</w:t>
        <w:br/>
        <w:t>v 1.237145 18.446859 1.492522</w:t>
        <w:br/>
        <w:t>v 1.251889 18.480854 1.476710</w:t>
        <w:br/>
        <w:t>v 1.195531 18.428177 1.521289</w:t>
        <w:br/>
        <w:t>v 1.238647 18.430946 1.496917</w:t>
        <w:br/>
        <w:t>v 1.249708 18.539627 1.458041</w:t>
        <w:br/>
        <w:t>v 1.274525 18.501154 1.458701</w:t>
        <w:br/>
        <w:t>v 1.287775 18.509209 1.448174</w:t>
        <w:br/>
        <w:t>v 1.276059 18.551147 1.442046</w:t>
        <w:br/>
        <w:t>v 1.302323 18.549618 1.427301</w:t>
        <w:br/>
        <w:t>v 1.304324 18.509941 1.438461</w:t>
        <w:br/>
        <w:t>v 1.338414 18.531557 1.413078</w:t>
        <w:br/>
        <w:t>v 1.328265 18.507845 1.428579</w:t>
        <w:br/>
        <w:t>v 1.389727 18.494032 1.397023</w:t>
        <w:br/>
        <w:t>v 1.335426 18.441849 1.443363</w:t>
        <w:br/>
        <w:t>v 1.442144 18.402489 1.396942</w:t>
        <w:br/>
        <w:t>v 1.426920 18.439066 1.397941</w:t>
        <w:br/>
        <w:t>v 1.457643 18.347235 1.410365</w:t>
        <w:br/>
        <w:t>v 1.441736 18.574453 1.343525</w:t>
        <w:br/>
        <w:t>v 1.663964 18.434353 1.270344</w:t>
        <w:br/>
        <w:t>v 1.430265 18.050070 1.519176</w:t>
        <w:br/>
        <w:t>v -0.551362 14.967031 1.849371</w:t>
        <w:br/>
        <w:t>v -0.554218 14.910131 1.853024</w:t>
        <w:br/>
        <w:t>v -0.414791 14.910131 1.897887</w:t>
        <w:br/>
        <w:t>v -0.352094 14.967031 1.913615</w:t>
        <w:br/>
        <w:t>v -0.695832 14.910133 1.808161</w:t>
        <w:br/>
        <w:t>v -0.752921 14.967032 1.786138</w:t>
        <w:br/>
        <w:t>v -0.770586 14.967031 1.832925</w:t>
        <w:br/>
        <w:t>v -0.709203 14.910131 1.855054</w:t>
        <w:br/>
        <w:t>v -0.566424 14.910131 1.898823</w:t>
        <w:br/>
        <w:t>v -0.565619 14.967032 1.896471</w:t>
        <w:br/>
        <w:t>v -0.366093 14.967031 1.960016</w:t>
        <w:br/>
        <w:t>v -0.425999 14.910130 1.942592</w:t>
        <w:br/>
        <w:t>v -0.765380 15.420659 1.765036</w:t>
        <w:br/>
        <w:t>v -0.781898 15.420654 1.811967</w:t>
        <w:br/>
        <w:t>v -0.425999 14.910130 1.942592</w:t>
        <w:br/>
        <w:t>v -0.366093 14.967031 1.960016</w:t>
        <w:br/>
        <w:t>v -0.352094 14.967031 1.913615</w:t>
        <w:br/>
        <w:t>v -0.414791 14.910131 1.897887</w:t>
        <w:br/>
        <w:t>v -0.765380 15.420659 1.765036</w:t>
        <w:br/>
        <w:t>v -0.752921 14.967032 1.786138</w:t>
        <w:br/>
        <w:t>v -0.556878 15.420624 1.827883</w:t>
        <w:br/>
        <w:t>v -0.571504 15.420783 1.875657</w:t>
        <w:br/>
        <w:t>v -0.367600 15.420645 1.938657</w:t>
        <w:br/>
        <w:t>v -0.781898 15.420654 1.811967</w:t>
        <w:br/>
        <w:t>v -0.770586 14.967031 1.832925</w:t>
        <w:br/>
        <w:t>v -0.367600 15.420645 1.938657</w:t>
        <w:br/>
        <w:t>v -0.352274 15.420652 1.890881</w:t>
        <w:br/>
        <w:t>v -0.705236 15.928422 1.760040</w:t>
        <w:br/>
        <w:t>v -0.763662 15.873351 1.744428</w:t>
        <w:br/>
        <w:t>v -0.649258 15.873350 1.770158</w:t>
        <w:br/>
        <w:t>v -0.686118 15.928422 1.764678</w:t>
        <w:br/>
        <w:t>v -0.763662 15.873351 1.744428</w:t>
        <w:br/>
        <w:t>v -0.705236 15.928422 1.760040</w:t>
        <w:br/>
        <w:t>v -0.721237 15.928422 1.805378</w:t>
        <w:br/>
        <w:t>v -0.778556 15.873350 1.791158</w:t>
        <w:br/>
        <w:t>v -0.671587 15.873350 1.823295</w:t>
        <w:br/>
        <w:t>v -0.778556 15.873350 1.791158</w:t>
        <w:br/>
        <w:t>v -0.721237 15.928422 1.805378</w:t>
        <w:br/>
        <w:t>v -0.704899 15.928422 1.810405</w:t>
        <w:br/>
        <w:t>v -0.686118 15.928422 1.764678</w:t>
        <w:br/>
        <w:t>v -0.704899 15.928422 1.810405</w:t>
        <w:br/>
        <w:t>v -0.420046 15.928424 1.842792</w:t>
        <w:br/>
        <w:t>v -0.451850 15.873350 1.827700</w:t>
        <w:br/>
        <w:t>v -0.347726 15.873348 1.867780</w:t>
        <w:br/>
        <w:t>v -0.400690 15.928422 1.849465</w:t>
        <w:br/>
        <w:t>v -0.465340 15.873350 1.885834</w:t>
        <w:br/>
        <w:t>v -0.435805 15.928422 1.892049</w:t>
        <w:br/>
        <w:t>v -0.417729 15.928422 1.897470</w:t>
        <w:br/>
        <w:t>v -0.364125 15.873351 1.916972</w:t>
        <w:br/>
        <w:t>v -0.435805 15.928422 1.892049</w:t>
        <w:br/>
        <w:t>v -0.420046 15.928424 1.842792</w:t>
        <w:br/>
        <w:t>v -0.400690 15.928422 1.849465</w:t>
        <w:br/>
        <w:t>v -0.417729 15.928422 1.897470</w:t>
        <w:br/>
        <w:t>v -0.347726 15.873348 1.867780</w:t>
        <w:br/>
        <w:t>v -0.364125 15.873351 1.916972</w:t>
        <w:br/>
        <w:t>v -0.550283 15.873351 1.798929</w:t>
        <w:br/>
        <w:t>v -0.451850 15.873350 1.827700</w:t>
        <w:br/>
        <w:t>v -0.465340 15.873350 1.885834</w:t>
        <w:br/>
        <w:t>v -0.568197 15.873347 1.854564</w:t>
        <w:br/>
        <w:t>v -0.649258 15.873350 1.770158</w:t>
        <w:br/>
        <w:t>v -0.671587 15.873350 1.823295</w:t>
        <w:br/>
        <w:t>v -0.451850 15.873350 1.827700</w:t>
        <w:br/>
        <w:t>v -0.420046 15.928424 1.842792</w:t>
        <w:br/>
        <w:t>v -0.435805 15.928422 1.892049</w:t>
        <w:br/>
        <w:t>v -0.465340 15.873350 1.885834</w:t>
        <w:br/>
        <w:t>v -0.554218 14.910131 1.853024</w:t>
        <w:br/>
        <w:t>v -0.566424 14.910131 1.898823</w:t>
        <w:br/>
        <w:t>v -0.568197 15.873347 1.854564</w:t>
        <w:br/>
        <w:t>v -0.550283 15.873351 1.798929</w:t>
        <w:br/>
        <w:t>v -0.352274 15.420652 1.890881</w:t>
        <w:br/>
        <w:t>v -0.709203 14.910131 1.855054</w:t>
        <w:br/>
        <w:t>v -0.695832 14.910133 1.808161</w:t>
        <w:br/>
        <w:t>v -0.650763 15.993273 1.780952</w:t>
        <w:br/>
        <w:t>v -0.647363 16.091169 1.787863</w:t>
        <w:br/>
        <w:t>v -0.658848 16.091930 1.798822</w:t>
        <w:br/>
        <w:t>v -0.662243 15.993980 1.791924</w:t>
        <w:br/>
        <w:t>v -0.662243 15.993980 1.791924</w:t>
        <w:br/>
        <w:t>v -0.658848 16.091930 1.798822</w:t>
        <w:br/>
        <w:t>v -0.654234 16.090929 1.813447</w:t>
        <w:br/>
        <w:t>v -0.657680 15.994986 1.806615</w:t>
        <w:br/>
        <w:t>v -0.630169 15.994576 1.799361</w:t>
        <w:br/>
        <w:t>v -0.627558 16.088398 1.805683</w:t>
        <w:br/>
        <w:t>v -0.631685 16.089384 1.791334</w:t>
        <w:br/>
        <w:t>v -0.634727 15.993576 1.784671</w:t>
        <w:br/>
        <w:t>v -0.627558 16.088398 1.805683</w:t>
        <w:br/>
        <w:t>v -0.630169 15.994576 1.799361</w:t>
        <w:br/>
        <w:t>v -0.641642 15.995284 1.810333</w:t>
        <w:br/>
        <w:t>v -0.638638 16.089142 1.816803</w:t>
        <w:br/>
        <w:t>v -0.639830 16.121918 1.791923</w:t>
        <w:br/>
        <w:t>v -0.648487 16.125532 1.804810</w:t>
        <w:br/>
        <w:t>v -0.648487 16.125532 1.804810</w:t>
        <w:br/>
        <w:t>v -0.645050 16.118698 1.818520</w:t>
        <w:br/>
        <w:t>v -0.624272 16.104635 1.806456</w:t>
        <w:br/>
        <w:t>v -0.627724 16.111471 1.792746</w:t>
        <w:br/>
        <w:t>v -0.627558 16.088398 1.805683</w:t>
        <w:br/>
        <w:t>v -0.632942 16.108250 1.819343</w:t>
        <w:br/>
        <w:t>v -0.624272 16.104635 1.806456</w:t>
        <w:br/>
        <w:t>v -0.624272 16.104635 1.806456</w:t>
        <w:br/>
        <w:t>v -0.612492 16.107021 1.808965</w:t>
        <w:br/>
        <w:t>v -0.610263 16.115648 1.796743</w:t>
        <w:br/>
        <w:t>v -0.613294 16.130775 1.797886</w:t>
        <w:br/>
        <w:t>v -0.618597 16.136955 1.811259</w:t>
        <w:br/>
        <w:t>v -0.617326 16.112442 1.822290</w:t>
        <w:br/>
        <w:t>v -0.612492 16.107021 1.808965</w:t>
        <w:br/>
        <w:t>v -0.624272 16.104635 1.806456</w:t>
        <w:br/>
        <w:t>v -0.620416 16.127293 1.823429</w:t>
        <w:br/>
        <w:t>v -0.552683 16.107519 1.821557</w:t>
        <w:br/>
        <w:t>v -0.548980 16.116119 1.809269</w:t>
        <w:br/>
        <w:t>v -0.555938 16.114218 1.834955</w:t>
        <w:br/>
        <w:t>v -0.552683 16.107519 1.821557</w:t>
        <w:br/>
        <w:t>v -0.548528 16.131411 1.810380</w:t>
        <w:br/>
        <w:t>v -0.551772 16.138098 1.823779</w:t>
        <w:br/>
        <w:t>v -0.551772 16.138098 1.823779</w:t>
        <w:br/>
        <w:t>v -0.555479 16.129507 1.836066</w:t>
        <w:br/>
        <w:t>v -0.495534 16.107540 1.835712</w:t>
        <w:br/>
        <w:t>v -0.491503 16.115093 1.822833</w:t>
        <w:br/>
        <w:t>v -0.477833 16.092043 1.841384</w:t>
        <w:br/>
        <w:t>v -0.481478 15.998055 1.840655</w:t>
        <w:br/>
        <w:t>v -0.470627 15.997551 1.829960</w:t>
        <w:br/>
        <w:t>v -0.467086 16.093315 1.830957</w:t>
        <w:br/>
        <w:t>v -0.481478 15.998055 1.840655</w:t>
        <w:br/>
        <w:t>v -0.477833 16.092043 1.841384</w:t>
        <w:br/>
        <w:t>v -0.473815 16.093706 1.855356</w:t>
        <w:br/>
        <w:t>v -0.476972 15.998895 1.854782</w:t>
        <w:br/>
        <w:t>v -0.498821 16.115355 1.848992</w:t>
        <w:br/>
        <w:t>v -0.495534 16.107540 1.835712</w:t>
        <w:br/>
        <w:t>v -0.490402 16.131027 1.822983</w:t>
        <w:br/>
        <w:t>v -0.493471 16.139608 1.836302</w:t>
        <w:br/>
        <w:t>v -0.452345 16.096247 1.834501</w:t>
        <w:br/>
        <w:t>v -0.455290 15.997890 1.833391</w:t>
        <w:br/>
        <w:t>v -0.450796 15.998731 1.847517</w:t>
        <w:br/>
        <w:t>v -0.448342 16.097904 1.848473</w:t>
        <w:br/>
        <w:t>v -0.493471 16.139608 1.836302</w:t>
        <w:br/>
        <w:t>v -0.497818 16.131500 1.849299</w:t>
        <w:br/>
        <w:t>v -0.448342 16.097904 1.848473</w:t>
        <w:br/>
        <w:t>v -0.450796 15.998731 1.847517</w:t>
        <w:br/>
        <w:t>v -0.461627 15.999233 1.858213</w:t>
        <w:br/>
        <w:t>v -0.459064 16.096634 1.858900</w:t>
        <w:br/>
        <w:t>v -0.480869 16.106731 1.840454</w:t>
        <w:br/>
        <w:t>v -0.471946 16.112299 1.827993</w:t>
        <w:br/>
        <w:t>v -0.471946 16.112299 1.827993</w:t>
        <w:br/>
        <w:t>v -0.480869 16.106731 1.840454</w:t>
        <w:br/>
        <w:t>v -0.478244 16.112953 1.854957</w:t>
        <w:br/>
        <w:t>v -0.480869 16.106731 1.840454</w:t>
        <w:br/>
        <w:t>v -0.480869 16.106731 1.840454</w:t>
        <w:br/>
        <w:t>v -0.478244 16.112953 1.854957</w:t>
        <w:br/>
        <w:t>v -0.460426 16.124088 1.830034</w:t>
        <w:br/>
        <w:t>v -0.457816 16.130308 1.844536</w:t>
        <w:br/>
        <w:t>v -0.466711 16.124741 1.856998</w:t>
        <w:br/>
        <w:t>v -0.457816 16.130308 1.844536</w:t>
        <w:br/>
        <w:t>v -0.476972 15.998895 1.854782</w:t>
        <w:br/>
        <w:t>v -0.473815 16.093706 1.855356</w:t>
        <w:br/>
        <w:t>v -0.478244 16.112953 1.854957</w:t>
        <w:br/>
        <w:t>v -0.498821 16.115355 1.848992</w:t>
        <w:br/>
        <w:t>v -0.555938 16.114218 1.834955</w:t>
        <w:br/>
        <w:t>v -0.617326 16.112442 1.822290</w:t>
        <w:br/>
        <w:t>v -0.645050 16.118698 1.818520</w:t>
        <w:br/>
        <w:t>v -0.654234 16.090929 1.813447</w:t>
        <w:br/>
        <w:t>v -0.657680 15.994986 1.806615</w:t>
        <w:br/>
        <w:t>v -0.455290 15.997890 1.833391</w:t>
        <w:br/>
        <w:t>v -0.452345 16.096247 1.834501</w:t>
        <w:br/>
        <w:t>v -0.490402 16.131027 1.822983</w:t>
        <w:br/>
        <w:t>v -0.548528 16.131411 1.810380</w:t>
        <w:br/>
        <w:t>v -0.613294 16.130775 1.797886</w:t>
        <w:br/>
        <w:t>v -0.610263 16.115648 1.796743</w:t>
        <w:br/>
        <w:t>v -0.627724 16.111471 1.792746</w:t>
        <w:br/>
        <w:t>v -0.631685 16.089384 1.791334</w:t>
        <w:br/>
        <w:t>v -0.634727 15.993576 1.784671</w:t>
        <w:br/>
        <w:t>v 0.045259 14.772088 1.755461</w:t>
        <w:br/>
        <w:t>v 0.067789 14.854934 1.743914</w:t>
        <w:br/>
        <w:t>v 0.106410 14.832576 1.744557</w:t>
        <w:br/>
        <w:t>v 0.072171 14.868823 1.720939</w:t>
        <w:br/>
        <w:t>v 0.073273 14.873224 1.694682</w:t>
        <w:br/>
        <w:t>v 0.120929 14.845674 1.695475</w:t>
        <w:br/>
        <w:t>v 0.117214 14.842763 1.721884</w:t>
        <w:br/>
        <w:t>v 0.023233 14.855037 1.743702</w:t>
        <w:br/>
        <w:t>v 0.020237 14.868950 1.719905</w:t>
        <w:br/>
        <w:t>v 0.018335 14.873357 1.694422</w:t>
        <w:br/>
        <w:t>v -0.037761 14.794338 1.744670</w:t>
        <w:br/>
        <w:t>v -0.015396 14.832855 1.743979</w:t>
        <w:br/>
        <w:t>v -0.050832 14.798208 1.718628</w:t>
        <w:br/>
        <w:t>v -0.056837 14.798555 1.695615</w:t>
        <w:br/>
        <w:t>v -0.029273 14.846024 1.694763</w:t>
        <w:br/>
        <w:t>v -0.024773 14.843101 1.719058</w:t>
        <w:br/>
        <w:t>v -0.037868 14.749804 1.745590</w:t>
        <w:br/>
        <w:t>v -0.050958 14.746294 1.718727</w:t>
        <w:br/>
        <w:t>v -0.056970 14.743669 1.696749</w:t>
        <w:br/>
        <w:t>v 0.022834 14.688827 1.747136</w:t>
        <w:br/>
        <w:t>v -0.015689 14.711185 1.746493</w:t>
        <w:br/>
        <w:t>v 0.019769 14.675213 1.720277</w:t>
        <w:br/>
        <w:t>v 0.017839 14.668521 1.698655</w:t>
        <w:br/>
        <w:t>v -0.029636 14.696072 1.697862</w:t>
        <w:br/>
        <w:t>v -0.025116 14.701278 1.719331</w:t>
        <w:br/>
        <w:t>v 0.106008 14.710903 1.747071</w:t>
        <w:br/>
        <w:t>v 0.067378 14.688726 1.747348</w:t>
        <w:br/>
        <w:t>v 0.071670 14.675091 1.721311</w:t>
        <w:br/>
        <w:t>v 0.072736 14.668391 1.698915</w:t>
        <w:br/>
        <w:t>v 0.128424 14.749424 1.746380</w:t>
        <w:br/>
        <w:t>v 0.142839 14.745837 1.722588</w:t>
        <w:br/>
        <w:t>v 0.148026 14.743194 1.697723</w:t>
        <w:br/>
        <w:t>v 0.120344 14.695724 1.698574</w:t>
        <w:br/>
        <w:t>v 0.116680 14.700941 1.722157</w:t>
        <w:br/>
        <w:t>v 0.148311 14.798081 1.696589</w:t>
        <w:br/>
        <w:t>v 0.143099 14.797746 1.722488</w:t>
        <w:br/>
        <w:t>v 0.128619 14.793956 1.745460</w:t>
        <w:br/>
        <w:t>v 0.045536 14.770875 1.696669</w:t>
        <w:br/>
        <w:t>v 0.120929 14.845674 1.695475</w:t>
        <w:br/>
        <w:t>v 0.073273 14.873224 1.694682</w:t>
        <w:br/>
        <w:t>v 0.018335 14.873357 1.694422</w:t>
        <w:br/>
        <w:t>v -0.029273 14.846024 1.694763</w:t>
        <w:br/>
        <w:t>v -0.056837 14.798555 1.695615</w:t>
        <w:br/>
        <w:t>v -0.056970 14.743669 1.696749</w:t>
        <w:br/>
        <w:t>v -0.029636 14.696072 1.697862</w:t>
        <w:br/>
        <w:t>v 0.017839 14.668521 1.698655</w:t>
        <w:br/>
        <w:t>v 0.072736 14.668391 1.698915</w:t>
        <w:br/>
        <w:t>v 0.120344 14.695724 1.698574</w:t>
        <w:br/>
        <w:t>v 0.148026 14.743194 1.697723</w:t>
        <w:br/>
        <w:t>v 0.148311 14.798081 1.696589</w:t>
        <w:br/>
        <w:t>v -0.024451 16.225170 1.830741</w:t>
        <w:br/>
        <w:t>v -0.068903 16.240597 1.827230</w:t>
        <w:br/>
        <w:t>v -0.066651 16.243423 1.809096</w:t>
        <w:br/>
        <w:t>v -0.021899 16.227890 1.812630</w:t>
        <w:br/>
        <w:t>v -0.113630 16.227142 1.820035</w:t>
        <w:br/>
        <w:t>v -0.111679 16.229877 1.801852</w:t>
        <w:br/>
        <w:t>v -0.141536 16.189945 1.811904</w:t>
        <w:br/>
        <w:t>v -0.139774 16.192421 1.793665</w:t>
        <w:br/>
        <w:t>v -0.141919 16.143219 1.805943</w:t>
        <w:br/>
        <w:t>v -0.114610 16.104797 1.804428</w:t>
        <w:br/>
        <w:t>v -0.112665 16.106693 1.786137</w:t>
        <w:br/>
        <w:t>v -0.140159 16.145374 1.787662</w:t>
        <w:br/>
        <w:t>v -0.070068 16.089371 1.807938</w:t>
        <w:br/>
        <w:t>v -0.067820 16.091160 1.789672</w:t>
        <w:br/>
        <w:t>v -0.025306 16.102825 1.815133</w:t>
        <w:br/>
        <w:t>v -0.022758 16.104706 1.796916</w:t>
        <w:br/>
        <w:t>v 0.002482 16.140022 1.823264</w:t>
        <w:br/>
        <w:t>v 0.005218 16.142159 1.805103</w:t>
        <w:br/>
        <w:t>v 0.005538 16.189209 1.811105</w:t>
        <w:br/>
        <w:t>v 0.002801 16.186752 1.829226</w:t>
        <w:br/>
        <w:t>v -0.071009 16.163425 1.829891</w:t>
        <w:br/>
        <w:t>v -0.070497 16.229698 1.838345</w:t>
        <w:br/>
        <w:t>v -0.031529 16.216175 1.841422</w:t>
        <w:br/>
        <w:t>v -0.109699 16.217903 1.832039</w:t>
        <w:br/>
        <w:t>v -0.134154 16.185303 1.824913</w:t>
        <w:br/>
        <w:t>v -0.110555 16.110676 1.818360</w:t>
        <w:br/>
        <w:t>v -0.134488 16.144344 1.819687</w:t>
        <w:br/>
        <w:t>v -0.071519 16.097157 1.821437</w:t>
        <w:br/>
        <w:t>v -0.032273 16.108948 1.827743</w:t>
        <w:br/>
        <w:t>v -0.007635 16.182507 1.840094</w:t>
        <w:br/>
        <w:t>v -0.007918 16.141548 1.834870</w:t>
        <w:br/>
        <w:t>v -0.067236 16.167290 1.799384</w:t>
        <w:br/>
        <w:t>v -0.021899 16.227890 1.812630</w:t>
        <w:br/>
        <w:t>v -0.066651 16.243423 1.809096</w:t>
        <w:br/>
        <w:t>v -0.111679 16.229877 1.801852</w:t>
        <w:br/>
        <w:t>v -0.139774 16.192421 1.793665</w:t>
        <w:br/>
        <w:t>v -0.140159 16.145374 1.787662</w:t>
        <w:br/>
        <w:t>v -0.112665 16.106693 1.786137</w:t>
        <w:br/>
        <w:t>v -0.067820 16.091160 1.789672</w:t>
        <w:br/>
        <w:t>v -0.022758 16.104706 1.796916</w:t>
        <w:br/>
        <w:t>v 0.005218 16.142159 1.805103</w:t>
        <w:br/>
        <w:t>v 0.005538 16.189209 1.811105</w:t>
        <w:br/>
        <w:t>v 1.600785 12.804019 1.442243</w:t>
        <w:br/>
        <w:t>v 1.626881 12.692643 1.443287</w:t>
        <w:br/>
        <w:t>v 1.670325 12.701627 1.502712</w:t>
        <w:br/>
        <w:t>v 1.643444 12.816357 1.501636</w:t>
        <w:br/>
        <w:t>v 1.545626 12.902998 1.458012</w:t>
        <w:br/>
        <w:t>v 1.586627 12.918315 1.517880</w:t>
        <w:br/>
        <w:t>v 1.372042 13.027149 1.532327</w:t>
        <w:br/>
        <w:t>v 1.407822 13.046197 1.594429</w:t>
        <w:br/>
        <w:t>v 1.303336 13.059615 1.647241</w:t>
        <w:br/>
        <w:t>v 1.270606 13.040174 1.583597</w:t>
        <w:br/>
        <w:t>v 1.172429 13.017679 1.637845</w:t>
        <w:br/>
        <w:t>v 1.202208 13.036444 1.703120</w:t>
        <w:br/>
        <w:t>v 1.087124 12.961864 1.689761</w:t>
        <w:br/>
        <w:t>v 1.114336 12.978954 1.756597</w:t>
        <w:br/>
        <w:t>v 1.023036 12.878203 1.734262</w:t>
        <w:br/>
        <w:t>v 1.048322 12.892771 1.802437</w:t>
        <w:br/>
        <w:t>v 1.007023 12.550612 1.785795</w:t>
        <w:br/>
        <w:t>v 0.980927 12.661992 1.784750</w:t>
        <w:br/>
        <w:t>v 1.004945 12.670059 1.854444</w:t>
        <w:br/>
        <w:t>v 1.031826 12.555330 1.855519</w:t>
        <w:br/>
        <w:t>v 1.062180 12.451639 1.770026</w:t>
        <w:br/>
        <w:t>v 1.088643 12.453382 1.839276</w:t>
        <w:br/>
        <w:t>v 1.141000 12.374750 1.738985</w:t>
        <w:br/>
        <w:t>v 1.169832 12.374179 1.807302</w:t>
        <w:br/>
        <w:t>v 1.435377 12.336954 1.590194</w:t>
        <w:br/>
        <w:t>v 1.337201 12.314462 1.644441</w:t>
        <w:br/>
        <w:t>v 1.371933 12.312075 1.709915</w:t>
        <w:br/>
        <w:t>v 1.473062 12.335245 1.654036</w:t>
        <w:br/>
        <w:t>v 1.520684 12.392766 1.538278</w:t>
        <w:br/>
        <w:t>v 1.560934 12.392734 1.600559</w:t>
        <w:br/>
        <w:t>v 1.621365 12.579762 1.461045</w:t>
        <w:br/>
        <w:t>v 1.664642 12.585359 1.521004</w:t>
        <w:br/>
        <w:t>v 1.670325 12.701627 1.502712</w:t>
        <w:br/>
        <w:t>v 1.626881 12.692643 1.443287</w:t>
        <w:br/>
        <w:t>v 1.303906 12.677315 1.614018</w:t>
        <w:br/>
        <w:t>v 1.626881 12.692643 1.443287</w:t>
        <w:br/>
        <w:t>v 1.600785 12.804019 1.442243</w:t>
        <w:br/>
        <w:t>v 1.545626 12.902998 1.458012</w:t>
        <w:br/>
        <w:t>v 1.372042 13.027149 1.532327</w:t>
        <w:br/>
        <w:t>v 1.270606 13.040174 1.583597</w:t>
        <w:br/>
        <w:t>v 1.172429 13.017679 1.637845</w:t>
        <w:br/>
        <w:t>v 1.087124 12.961864 1.689761</w:t>
        <w:br/>
        <w:t>v 1.023036 12.878203 1.734262</w:t>
        <w:br/>
        <w:t>v 0.986444 12.774871 1.766994</w:t>
        <w:br/>
        <w:t>v 0.980927 12.661992 1.784750</w:t>
        <w:br/>
        <w:t>v 1.007023 12.550612 1.785795</w:t>
        <w:br/>
        <w:t>v 1.062180 12.451639 1.770026</w:t>
        <w:br/>
        <w:t>v 1.141000 12.374750 1.738985</w:t>
        <w:br/>
        <w:t>v 1.337201 12.314462 1.644441</w:t>
        <w:br/>
        <w:t>v 1.435377 12.336954 1.590194</w:t>
        <w:br/>
        <w:t>v 1.520684 12.392766 1.538278</w:t>
        <w:br/>
        <w:t>v 1.621365 12.579762 1.461045</w:t>
        <w:br/>
        <w:t>v 1.357333 12.690837 1.716273</w:t>
        <w:br/>
        <w:t>v 1.598586 12.793801 1.576683</w:t>
        <w:br/>
        <w:t>v 1.619794 12.703286 1.577533</w:t>
        <w:br/>
        <w:t>v 1.553761 12.874235 1.589497</w:t>
        <w:br/>
        <w:t>v 1.330258 12.985731 1.691556</w:t>
        <w:br/>
        <w:t>v 1.412693 12.975141 1.649890</w:t>
        <w:br/>
        <w:t>v 1.250471 12.967448 1.735644</w:t>
        <w:br/>
        <w:t>v 1.181142 12.922093 1.777835</w:t>
        <w:br/>
        <w:t>v 1.094832 12.678393 1.855035</w:t>
        <w:br/>
        <w:t>v 1.099318 12.770125 1.840603</w:t>
        <w:br/>
        <w:t>v 1.116038 12.587880 1.855886</w:t>
        <w:br/>
        <w:t>v 1.160862 12.507436 1.843070</w:t>
        <w:br/>
        <w:t>v 1.224917 12.444951 1.817845</w:t>
        <w:br/>
        <w:t>v 1.464155 12.414226 1.696925</w:t>
        <w:br/>
        <w:t>v 1.384367 12.395947 1.741012</w:t>
        <w:br/>
        <w:t>v 1.533483 12.459583 1.654733</w:t>
        <w:br/>
        <w:t>v 1.615307 12.611547 1.591965</w:t>
        <w:br/>
        <w:t>v 1.627558 12.803685 1.594906</w:t>
        <w:br/>
        <w:t>v 1.650039 12.707597 1.595826</w:t>
        <w:br/>
        <w:t>v 1.580001 12.889090 1.608495</w:t>
        <w:br/>
        <w:t>v 1.430285 12.996256 1.672579</w:t>
        <w:br/>
        <w:t>v 1.342780 13.007526 1.716803</w:t>
        <w:br/>
        <w:t>v 1.258077 12.988154 1.763601</w:t>
        <w:br/>
        <w:t>v 1.184467 12.940041 1.808393</w:t>
        <w:br/>
        <w:t>v 1.129156 12.867885 1.846793</w:t>
        <w:br/>
        <w:t>v 1.129059 12.854102 1.814002</w:t>
        <w:br/>
        <w:t>v 1.115247 12.585299 1.891298</w:t>
        <w:br/>
        <w:t>v 1.092765 12.681390 1.890379</w:t>
        <w:br/>
        <w:t>v 1.094832 12.678393 1.855035</w:t>
        <w:br/>
        <w:t>v 1.116038 12.587880 1.855886</w:t>
        <w:br/>
        <w:t>v 1.162803 12.499898 1.877710</w:t>
        <w:br/>
        <w:t>v 1.160862 12.507436 1.843070</w:t>
        <w:br/>
        <w:t>v 1.230779 12.433541 1.850947</w:t>
        <w:br/>
        <w:t>v 1.224917 12.444951 1.817845</w:t>
        <w:br/>
        <w:t>v 1.484728 12.400825 1.722603</w:t>
        <w:br/>
        <w:t>v 1.400025 12.381456 1.769402</w:t>
        <w:br/>
        <w:t>v 1.384367 12.395947 1.741012</w:t>
        <w:br/>
        <w:t>v 1.464155 12.414226 1.696925</w:t>
        <w:br/>
        <w:t>v 1.558337 12.448947 1.677812</w:t>
        <w:br/>
        <w:t>v 1.645247 12.610222 1.611160</w:t>
        <w:br/>
        <w:t>v 1.656801 12.816191 1.577984</w:t>
        <w:br/>
        <w:t>v 1.681891 12.709106 1.578988</w:t>
        <w:br/>
        <w:t>v 1.603770 12.911354 1.593145</w:t>
        <w:br/>
        <w:t>v 1.436877 13.030717 1.664594</w:t>
        <w:br/>
        <w:t>v 1.339353 13.043242 1.713888</w:t>
        <w:br/>
        <w:t>v 1.244963 13.021616 1.766045</w:t>
        <w:br/>
        <w:t>v 1.162944 12.967954 1.815958</w:t>
        <w:br/>
        <w:t>v 1.101328 12.887513 1.858744</w:t>
        <w:br/>
        <w:t>v 1.085932 12.572562 1.908290</w:t>
        <w:br/>
        <w:t>v 1.060840 12.679642 1.907286</w:t>
        <w:br/>
        <w:t>v 1.092765 12.681390 1.890379</w:t>
        <w:br/>
        <w:t>v 1.138962 12.477402 1.893128</w:t>
        <w:br/>
        <w:t>v 1.214743 12.403477 1.863284</w:t>
        <w:br/>
        <w:t>v 1.230779 12.433541 1.850947</w:t>
        <w:br/>
        <w:t>v 1.497769 12.367137 1.720230</w:t>
        <w:br/>
        <w:t>v 1.403379 12.345506 1.772387</w:t>
        <w:br/>
        <w:t>v 1.400025 12.381456 1.769402</w:t>
        <w:br/>
        <w:t>v 1.579787 12.420798 1.670316</w:t>
        <w:br/>
        <w:t>v 1.676586 12.600584 1.596061</w:t>
        <w:br/>
        <w:t>v 0.986444 12.774871 1.766994</w:t>
        <w:br/>
        <w:t>v 1.010629 12.786332 1.836152</w:t>
        <w:br/>
        <w:t>v 1.066146 12.788167 1.890213</w:t>
        <w:br/>
        <w:t>v 1.097556 12.778762 1.875044</w:t>
        <w:br/>
        <w:t>v 1.585567 12.527575 1.618566</w:t>
        <w:br/>
        <w:t>v 1.613648 12.521100 1.639411</w:t>
        <w:br/>
        <w:t>v 1.641403 12.501234 1.627530</w:t>
        <w:br/>
        <w:t>v 1.584770 12.476431 1.493776</w:t>
        <w:br/>
        <w:t>v 1.626947 12.478916 1.554719</w:t>
        <w:br/>
        <w:t>v 1.584770 12.476431 1.493776</w:t>
        <w:br/>
        <w:t>v 1.305854 12.358037 1.821680</w:t>
        <w:br/>
        <w:t>v 1.312520 12.392732 1.813626</w:t>
        <w:br/>
        <w:t>v 1.312520 12.392732 1.813626</w:t>
        <w:br/>
        <w:t>v 1.301932 12.406535 1.782678</w:t>
        <w:br/>
        <w:t>v 1.301932 12.406535 1.782678</w:t>
        <w:br/>
        <w:t>v 1.489708 12.936727 1.614724</w:t>
        <w:br/>
        <w:t>v 1.512025 12.955442 1.635259</w:t>
        <w:br/>
        <w:t>v 1.527989 12.985271 1.622989</w:t>
        <w:br/>
        <w:t>v 1.466808 12.979881 1.489053</w:t>
        <w:br/>
        <w:t>v 1.505438 12.997510 1.549855</w:t>
        <w:br/>
        <w:t>v 1.466808 12.979881 1.489053</w:t>
        <w:br/>
        <w:t>v 1.235765 12.327481 1.695711</w:t>
        <w:br/>
        <w:t>v 1.235765 12.327481 1.695711</w:t>
        <w:br/>
        <w:t>v 1.267447 12.325494 1.762727</w:t>
        <w:br/>
        <w:t>v 1.497769 12.367137 1.720230</w:t>
        <w:br/>
        <w:t>v 1.579787 12.420798 1.670316</w:t>
        <w:br/>
        <w:t>v 1.403379 12.345506 1.772387</w:t>
        <w:br/>
        <w:t>v 1.305854 12.358037 1.821680</w:t>
        <w:br/>
        <w:t>v 1.214743 12.403477 1.863284</w:t>
        <w:br/>
        <w:t>v 1.138962 12.477402 1.893128</w:t>
        <w:br/>
        <w:t>v 1.085932 12.572562 1.908290</w:t>
        <w:br/>
        <w:t>v 1.060840 12.679642 1.907286</w:t>
        <w:br/>
        <w:t>v 1.066146 12.788167 1.890213</w:t>
        <w:br/>
        <w:t>v 1.101328 12.887513 1.858744</w:t>
        <w:br/>
        <w:t>v 1.162944 12.967954 1.815958</w:t>
        <w:br/>
        <w:t>v 1.244963 13.021616 1.766045</w:t>
        <w:br/>
        <w:t>v 1.339353 13.043242 1.713888</w:t>
        <w:br/>
        <w:t>v 1.436877 13.030717 1.664594</w:t>
        <w:br/>
        <w:t>v 1.527989 12.985271 1.622989</w:t>
        <w:br/>
        <w:t>v 1.603770 12.911354 1.593145</w:t>
        <w:br/>
        <w:t>v 1.656801 12.816191 1.577984</w:t>
        <w:br/>
        <w:t>v 1.681891 12.709106 1.578988</w:t>
        <w:br/>
        <w:t>v 1.676586 12.600584 1.596061</w:t>
        <w:br/>
        <w:t>v 1.681891 12.709106 1.578988</w:t>
        <w:br/>
        <w:t>v 1.641403 12.501234 1.627530</w:t>
        <w:br/>
        <w:t>v 7.178782 14.981920 0.330680</w:t>
        <w:br/>
        <w:t>v 7.206192 14.956467 0.333190</w:t>
        <w:br/>
        <w:t>v 7.198549 14.945143 0.330266</w:t>
        <w:br/>
        <w:t>v 7.169302 14.972477 0.325981</w:t>
        <w:br/>
        <w:t>v 7.219873 15.003401 0.125705</w:t>
        <w:br/>
        <w:t>v 7.248199 14.978003 0.128029</w:t>
        <w:br/>
        <w:t>v 7.237424 14.980227 0.237840</w:t>
        <w:br/>
        <w:t>v 7.209554 15.005651 0.235423</w:t>
        <w:br/>
        <w:t>v 7.209606 14.994289 0.123261</w:t>
        <w:br/>
        <w:t>v 7.239118 14.966759 0.126167</w:t>
        <w:br/>
        <w:t>v 7.248199 14.978003 0.128029</w:t>
        <w:br/>
        <w:t>v 7.219873 15.003401 0.125705</w:t>
        <w:br/>
        <w:t>v 7.199685 14.996382 0.231851</w:t>
        <w:br/>
        <w:t>v 7.229063 14.968946 0.235447</w:t>
        <w:br/>
        <w:t>v 7.239118 14.966759 0.126167</w:t>
        <w:br/>
        <w:t>v 7.209606 14.994289 0.123261</w:t>
        <w:br/>
        <w:t>v 7.248199 14.978003 0.128029</w:t>
        <w:br/>
        <w:t>v 7.239118 14.966759 0.126167</w:t>
        <w:br/>
        <w:t>v 7.229063 14.968946 0.235447</w:t>
        <w:br/>
        <w:t>v 7.237424 14.980227 0.237840</w:t>
        <w:br/>
        <w:t>v 7.219873 15.003401 0.125705</w:t>
        <w:br/>
        <w:t>v 7.209554 15.005651 0.235423</w:t>
        <w:br/>
        <w:t>v 7.199685 14.996382 0.231851</w:t>
        <w:br/>
        <w:t>v 7.209606 14.994289 0.123261</w:t>
        <w:br/>
        <w:t>v 7.206192 14.956467 0.333190</w:t>
        <w:br/>
        <w:t>v 7.178782 14.981920 0.330680</w:t>
        <w:br/>
        <w:t>v 7.206192 14.956467 0.333190</w:t>
        <w:br/>
        <w:t>v 7.198549 14.945143 0.330266</w:t>
        <w:br/>
        <w:t>v 7.169302 14.972477 0.325981</w:t>
        <w:br/>
        <w:t>v 7.198549 14.945143 0.330266</w:t>
        <w:br/>
        <w:t>v 7.178782 14.981920 0.330680</w:t>
        <w:br/>
        <w:t>v 7.169302 14.972477 0.325981</w:t>
        <w:br/>
        <w:t>v 7.117723 15.035686 0.428500</w:t>
        <w:br/>
        <w:t>v 7.092937 15.051363 0.459855</w:t>
        <w:br/>
        <w:t>v 7.124998 15.078794 0.121243</w:t>
        <w:br/>
        <w:t>v 7.141821 15.060163 0.150202</w:t>
        <w:br/>
        <w:t>v 7.314268 14.832773 0.462085</w:t>
        <w:br/>
        <w:t>v 7.293091 14.863848 0.428568</w:t>
        <w:br/>
        <w:t>v 7.345431 14.863197 0.121363</w:t>
        <w:br/>
        <w:t>v 7.317698 14.888853 0.150362</w:t>
        <w:br/>
        <w:t>v 7.117723 15.035686 0.428500</w:t>
        <w:br/>
        <w:t>v 7.141821 15.060163 0.150202</w:t>
        <w:br/>
        <w:t>v 7.128604 15.029064 0.153103</w:t>
        <w:br/>
        <w:t>v 7.104917 15.004990 0.409584</w:t>
        <w:br/>
        <w:t>v 7.141821 15.060163 0.150202</w:t>
        <w:br/>
        <w:t>v 7.317698 14.888853 0.150362</w:t>
        <w:br/>
        <w:t>v 7.286739 14.871035 0.152062</w:t>
        <w:br/>
        <w:t>v 7.128604 15.029064 0.153103</w:t>
        <w:br/>
        <w:t>v 7.317698 14.888853 0.150362</w:t>
        <w:br/>
        <w:t>v 7.293091 14.863848 0.428568</w:t>
        <w:br/>
        <w:t>v 7.264839 14.848787 0.409692</w:t>
        <w:br/>
        <w:t>v 7.286739 14.871035 0.152062</w:t>
        <w:br/>
        <w:t>v 7.293091 14.863848 0.428568</w:t>
        <w:br/>
        <w:t>v 7.117723 15.035686 0.428500</w:t>
        <w:br/>
        <w:t>v 7.104917 15.004990 0.409584</w:t>
        <w:br/>
        <w:t>v 7.264839 14.848787 0.409692</w:t>
        <w:br/>
        <w:t>v 7.067783 15.036192 0.461053</w:t>
        <w:br/>
        <w:t>v 7.103064 15.066265 0.105064</w:t>
        <w:br/>
        <w:t>v 7.124998 15.078794 0.121243</w:t>
        <w:br/>
        <w:t>v 7.092937 15.051363 0.459855</w:t>
        <w:br/>
        <w:t>v 7.303198 14.805798 0.466083</w:t>
        <w:br/>
        <w:t>v 7.067783 15.036192 0.461053</w:t>
        <w:br/>
        <w:t>v 7.092937 15.051363 0.459855</w:t>
        <w:br/>
        <w:t>v 7.314268 14.832773 0.462085</w:t>
        <w:br/>
        <w:t>v 7.314268 14.832773 0.462085</w:t>
        <w:br/>
        <w:t>v 7.345431 14.863197 0.121363</w:t>
        <w:br/>
        <w:t>v 7.336531 14.839676 0.105349</w:t>
        <w:br/>
        <w:t>v 7.303198 14.805798 0.466083</w:t>
        <w:br/>
        <w:t>v 7.103064 15.066265 0.105064</w:t>
        <w:br/>
        <w:t>v 7.336531 14.839676 0.105349</w:t>
        <w:br/>
        <w:t>v 7.345431 14.863197 0.121363</w:t>
        <w:br/>
        <w:t>v 7.124998 15.078794 0.121243</w:t>
        <w:br/>
        <w:t>v 7.067783 15.036192 0.461053</w:t>
        <w:br/>
        <w:t>v 7.303198 14.805798 0.466083</w:t>
        <w:br/>
        <w:t>v 7.264839 14.848787 0.409692</w:t>
        <w:br/>
        <w:t>v 7.104917 15.004990 0.409584</w:t>
        <w:br/>
        <w:t>v 7.336531 14.839676 0.105349</w:t>
        <w:br/>
        <w:t>v 7.286739 14.871035 0.152062</w:t>
        <w:br/>
        <w:t>v 7.103064 15.066265 0.105064</w:t>
        <w:br/>
        <w:t>v 7.128604 15.029064 0.153103</w:t>
        <w:br/>
        <w:t>v -1.256937 18.474846 -2.062629</w:t>
        <w:br/>
        <w:t>v -1.283234 18.499996 -2.062908</w:t>
        <w:br/>
        <w:t>v -1.328371 18.325682 -2.003637</w:t>
        <w:br/>
        <w:t>v -1.287167 18.338413 -2.014511</w:t>
        <w:br/>
        <w:t>v -1.326703 18.541023 -2.021973</w:t>
        <w:br/>
        <w:t>v -1.365547 18.331486 -1.957077</w:t>
        <w:br/>
        <w:t>v -1.139610 18.107185 -1.966497</w:t>
        <w:br/>
        <w:t>v -1.163416 18.203199 -1.995124</w:t>
        <w:br/>
        <w:t>v -1.071750 18.123936 -1.985121</w:t>
        <w:br/>
        <w:t>v -1.094899 18.206223 -2.009124</w:t>
        <w:br/>
        <w:t>v -1.037543 18.629534 -2.125715</w:t>
        <w:br/>
        <w:t>v -1.087235 18.553051 -2.104759</w:t>
        <w:br/>
        <w:t>v -1.033067 18.525650 -2.101722</w:t>
        <w:br/>
        <w:t>v -0.984521 18.592113 -2.119997</w:t>
        <w:br/>
        <w:t>v -1.029716 18.682522 -2.090075</w:t>
        <w:br/>
        <w:t>v -0.941183 18.620724 -2.081754</w:t>
        <w:br/>
        <w:t>v -1.038564 18.101797 -1.934091</w:t>
        <w:br/>
        <w:t>v -1.142277 18.075975 -1.911057</w:t>
        <w:br/>
        <w:t>v -1.268643 18.354643 -1.969086</w:t>
        <w:br/>
        <w:t>v -1.242284 18.478773 -2.011555</w:t>
        <w:br/>
        <w:t>v -1.256937 18.474846 -2.062629</w:t>
        <w:br/>
        <w:t>v -1.287167 18.338413 -2.014511</w:t>
        <w:br/>
        <w:t>v -1.087235 18.553051 -2.104759</w:t>
        <w:br/>
        <w:t>v -1.090932 18.546326 -2.044785</w:t>
        <w:br/>
        <w:t>v -1.044382 18.526405 -2.041426</w:t>
        <w:br/>
        <w:t>v -1.033067 18.525650 -2.101722</w:t>
        <w:br/>
        <w:t>v -1.099377 18.228333 -1.956732</w:t>
        <w:br/>
        <w:t>v -1.152408 18.225960 -1.947494</w:t>
        <w:br/>
        <w:t>v -1.163416 18.203199 -1.995124</w:t>
        <w:br/>
        <w:t>v -1.094899 18.206223 -2.009124</w:t>
        <w:br/>
        <w:t>v -1.099377 18.228333 -1.956732</w:t>
        <w:br/>
        <w:t>v -1.094899 18.206223 -2.009124</w:t>
        <w:br/>
        <w:t>v -1.033067 18.525650 -2.101722</w:t>
        <w:br/>
        <w:t>v -1.044382 18.526405 -2.041426</w:t>
        <w:br/>
        <w:t>v -2.152438 19.405647 -2.012931</w:t>
        <w:br/>
        <w:t>v -2.105215 19.417101 -2.039289</w:t>
        <w:br/>
        <w:t>v -2.112572 19.443666 -2.035280</w:t>
        <w:br/>
        <w:t>v -2.159645 19.431038 -2.008968</w:t>
        <w:br/>
        <w:t>v -2.009427 19.216648 -2.005949</w:t>
        <w:br/>
        <w:t>v -2.045953 19.193855 -1.976169</w:t>
        <w:br/>
        <w:t>v -2.009427 19.216648 -2.005949</w:t>
        <w:br/>
        <w:t>v -1.992520 19.218727 -1.986996</w:t>
        <w:br/>
        <w:t>v -2.092134 19.428564 -2.021949</w:t>
        <w:br/>
        <w:t>v -2.105215 19.417101 -2.039289</w:t>
        <w:br/>
        <w:t>v -2.112572 19.443666 -2.035280</w:t>
        <w:br/>
        <w:t>v -2.104958 19.458467 -2.026234</w:t>
        <w:br/>
        <w:t>v -2.104958 19.458467 -2.026234</w:t>
        <w:br/>
        <w:t>v -2.164516 19.441584 -1.992768</w:t>
        <w:br/>
        <w:t>v -2.152438 19.405647 -2.012931</w:t>
        <w:br/>
        <w:t>v -2.159645 19.431038 -2.008968</w:t>
        <w:br/>
        <w:t>v -2.164516 19.441584 -1.992768</w:t>
        <w:br/>
        <w:t>v -2.152257 19.414179 -1.988482</w:t>
        <w:br/>
        <w:t>v -2.045953 19.193855 -1.976169</w:t>
        <w:br/>
        <w:t>v -2.037974 19.187428 -1.948909</w:t>
        <w:br/>
        <w:t>v -2.009427 19.216648 -2.005949</w:t>
        <w:br/>
        <w:t>v -2.045953 19.193855 -1.976169</w:t>
        <w:br/>
        <w:t>v -2.037974 19.187428 -1.948909</w:t>
        <w:br/>
        <w:t>v -1.992520 19.218727 -1.986996</w:t>
        <w:br/>
        <w:t>v -2.092134 19.428564 -2.021949</w:t>
        <w:br/>
        <w:t>v -1.992520 19.218727 -1.986996</w:t>
        <w:br/>
        <w:t>v -2.037974 19.187428 -1.948909</w:t>
        <w:br/>
        <w:t>v -2.152257 19.414179 -1.988482</w:t>
        <w:br/>
        <w:t>v -2.164516 19.441584 -1.992768</w:t>
        <w:br/>
        <w:t>v -2.104958 19.458467 -2.026234</w:t>
        <w:br/>
        <w:t>v 1.626486 12.952512 1.521987</w:t>
        <w:br/>
        <w:t>v 1.643095 12.967705 1.523443</w:t>
        <w:br/>
        <w:t>v 1.627291 12.982874 1.504680</w:t>
        <w:br/>
        <w:t>v 1.612936 12.965515 1.505901</w:t>
        <w:br/>
        <w:t>v 1.640809 12.933014 1.527071</w:t>
        <w:br/>
        <w:t>v 1.652072 12.912236 1.519794</w:t>
        <w:br/>
        <w:t>v 1.672946 12.920717 1.520886</w:t>
        <w:br/>
        <w:t>v 1.659806 12.944950 1.529376</w:t>
        <w:br/>
        <w:t>v 1.657252 12.895756 1.502106</w:t>
        <w:br/>
        <w:t>v 1.678990 12.901483 1.500251</w:t>
        <w:br/>
        <w:t>v 1.654962 12.887987 1.478745</w:t>
        <w:br/>
        <w:t>v 1.645820 12.891006 1.455970</w:t>
        <w:br/>
        <w:t>v 1.665649 12.895944 1.446426</w:t>
        <w:br/>
        <w:t>v 1.676317 12.892417 1.472994</w:t>
        <w:br/>
        <w:t>v 1.632269 12.904006 1.439886</w:t>
        <w:br/>
        <w:t>v 1.649840 12.911111 1.427660</w:t>
        <w:br/>
        <w:t>v 1.617944 12.923509 1.434801</w:t>
        <w:br/>
        <w:t>v 1.606683 12.944285 1.442076</w:t>
        <w:br/>
        <w:t>v 1.619994 12.958101 1.430218</w:t>
        <w:br/>
        <w:t>v 1.633132 12.933863 1.421730</w:t>
        <w:br/>
        <w:t>v 1.601504 12.960766 1.459767</w:t>
        <w:br/>
        <w:t>v 1.613946 12.977330 1.450856</w:t>
        <w:br/>
        <w:t>v 1.603792 12.968537 1.483128</w:t>
        <w:br/>
        <w:t>v 1.612936 12.965515 1.505901</w:t>
        <w:br/>
        <w:t>v 1.627291 12.982874 1.504680</w:t>
        <w:br/>
        <w:t>v 1.616620 12.986401 1.478110</w:t>
        <w:br/>
        <w:t>v 1.642132 12.975790 1.537127</w:t>
        <w:br/>
        <w:t>v 1.621807 12.995296 1.513000</w:t>
        <w:br/>
        <w:t>v 1.627291 12.982874 1.504680</w:t>
        <w:br/>
        <w:t>v 1.643095 12.967705 1.523443</w:t>
        <w:br/>
        <w:t>v 1.680508 12.915378 1.533840</w:t>
        <w:br/>
        <w:t>v 1.663615 12.946533 1.544755</w:t>
        <w:br/>
        <w:t>v 1.659806 12.944950 1.529376</w:t>
        <w:br/>
        <w:t>v 1.672946 12.920717 1.520886</w:t>
        <w:br/>
        <w:t>v 1.688278 12.890650 1.507307</w:t>
        <w:br/>
        <w:t>v 1.678990 12.901483 1.500251</w:t>
        <w:br/>
        <w:t>v 1.671126 12.883525 1.438106</w:t>
        <w:br/>
        <w:t>v 1.684844 12.878997 1.472265</w:t>
        <w:br/>
        <w:t>v 1.676317 12.892417 1.472994</w:t>
        <w:br/>
        <w:t>v 1.665649 12.895944 1.446426</w:t>
        <w:br/>
        <w:t>v 1.649840 12.911111 1.427660</w:t>
        <w:br/>
        <w:t>v 1.650805 12.903025 1.413977</w:t>
        <w:br/>
        <w:t>v 1.612427 12.963442 1.417266</w:t>
        <w:br/>
        <w:t>v 1.629319 12.932282 1.406351</w:t>
        <w:br/>
        <w:t>v 1.633132 12.933863 1.421730</w:t>
        <w:br/>
        <w:t>v 1.619994 12.958101 1.430218</w:t>
        <w:br/>
        <w:t>v 1.613946 12.977330 1.450856</w:t>
        <w:br/>
        <w:t>v 1.604658 12.988168 1.443798</w:t>
        <w:br/>
        <w:t>v 1.608091 12.999830 1.478840</w:t>
        <w:br/>
        <w:t>v 1.616620 12.986401 1.478110</w:t>
        <w:br/>
        <w:t>v 1.627291 12.982874 1.504680</w:t>
        <w:br/>
        <w:t>v 1.621807 12.995296 1.513000</w:t>
        <w:br/>
        <w:t>v 1.621807 12.995296 1.513000</w:t>
        <w:br/>
        <w:t>v 1.642132 12.975790 1.537127</w:t>
        <w:br/>
        <w:t>v 1.624560 12.968686 1.549352</w:t>
        <w:br/>
        <w:t>v 1.601975 12.990361 1.522545</w:t>
        <w:br/>
        <w:t>v 1.680508 12.915378 1.533840</w:t>
        <w:br/>
        <w:t>v 1.667201 12.901554 1.545701</w:t>
        <w:br/>
        <w:t>v 1.648432 12.936183 1.557828</w:t>
        <w:br/>
        <w:t>v 1.663615 12.946533 1.544755</w:t>
        <w:br/>
        <w:t>v 1.688278 12.890650 1.507307</w:t>
        <w:br/>
        <w:t>v 1.675832 12.874084 1.516222</w:t>
        <w:br/>
        <w:t>v 1.684844 12.878997 1.472265</w:t>
        <w:br/>
        <w:t>v 1.671126 12.883525 1.438106</w:t>
        <w:br/>
        <w:t>v 1.656778 12.866165 1.439329</w:t>
        <w:br/>
        <w:t>v 1.672020 12.861130 1.477288</w:t>
        <w:br/>
        <w:t>v 1.650805 12.903025 1.413977</w:t>
        <w:br/>
        <w:t>v 1.634198 12.887836 1.412522</w:t>
        <w:br/>
        <w:t>v 1.629319 12.932282 1.406351</w:t>
        <w:br/>
        <w:t>v 1.612427 12.963442 1.417266</w:t>
        <w:br/>
        <w:t>v 1.591556 12.954966 1.416173</w:t>
        <w:br/>
        <w:t>v 1.610323 12.920341 1.404046</w:t>
        <w:br/>
        <w:t>v 1.608091 12.999830 1.478840</w:t>
        <w:br/>
        <w:t>v 1.621807 12.995296 1.513000</w:t>
        <w:br/>
        <w:t>v 1.601975 12.990361 1.522545</w:t>
        <w:br/>
        <w:t>v 1.586738 12.995388 1.484588</w:t>
        <w:br/>
        <w:t>v 1.607949 12.953494 1.547893</w:t>
        <w:br/>
        <w:t>v 1.587624 12.972995 1.523764</w:t>
        <w:br/>
        <w:t>v 1.646326 12.893080 1.544608</w:t>
        <w:br/>
        <w:t>v 1.629436 12.924239 1.555521</w:t>
        <w:br/>
        <w:t>v 1.654099 12.868351 1.518075</w:t>
        <w:br/>
        <w:t>v 1.636949 12.861223 1.448875</w:t>
        <w:br/>
        <w:t>v 1.650665 12.856696 1.483035</w:t>
        <w:br/>
        <w:t>v 1.616626 12.880726 1.424747</w:t>
        <w:br/>
        <w:t>v 1.578248 12.941144 1.428032</w:t>
        <w:br/>
        <w:t>v 1.595141 12.909978 1.417119</w:t>
        <w:br/>
        <w:t>v 1.587624 12.972995 1.523764</w:t>
        <w:br/>
        <w:t>v 1.573910 12.977529 1.489605</w:t>
        <w:br/>
        <w:t>v 1.607949 12.953494 1.547893</w:t>
        <w:br/>
        <w:t>v 1.608913 12.945411 1.534211</w:t>
        <w:br/>
        <w:t>v 1.593106 12.960578 1.515447</w:t>
        <w:br/>
        <w:t>v 1.587624 12.972995 1.523764</w:t>
        <w:br/>
        <w:t>v 1.629436 12.924239 1.555521</w:t>
        <w:br/>
        <w:t>v 1.646326 12.893080 1.544608</w:t>
        <w:br/>
        <w:t>v 1.638762 12.898417 1.531654</w:t>
        <w:br/>
        <w:t>v 1.625624 12.922654 1.540143</w:t>
        <w:br/>
        <w:t>v 1.654099 12.868351 1.518075</w:t>
        <w:br/>
        <w:t>v 1.644806 12.879190 1.511016</w:t>
        <w:br/>
        <w:t>v 1.650665 12.856696 1.483035</w:t>
        <w:br/>
        <w:t>v 1.636949 12.861223 1.448875</w:t>
        <w:br/>
        <w:t>v 1.631468 12.873646 1.457193</w:t>
        <w:br/>
        <w:t>v 1.642136 12.870121 1.483763</w:t>
        <w:br/>
        <w:t>v 1.616626 12.880726 1.424747</w:t>
        <w:br/>
        <w:t>v 1.615661 12.888814 1.438429</w:t>
        <w:br/>
        <w:t>v 1.595141 12.909978 1.417119</w:t>
        <w:br/>
        <w:t>v 1.578248 12.941144 1.428032</w:t>
        <w:br/>
        <w:t>v 1.585812 12.935808 1.440985</w:t>
        <w:br/>
        <w:t>v 1.598951 12.911571 1.432496</w:t>
        <w:br/>
        <w:t>v 1.570478 12.965864 1.454563</w:t>
        <w:br/>
        <w:t>v 1.579768 12.955033 1.461622</w:t>
        <w:br/>
        <w:t>v 1.573910 12.977529 1.489605</w:t>
        <w:br/>
        <w:t>v 1.587624 12.972995 1.523764</w:t>
        <w:br/>
        <w:t>v 1.593106 12.960578 1.515447</w:t>
        <w:br/>
        <w:t>v 1.582438 12.964103 1.488876</w:t>
        <w:br/>
        <w:t>v 1.626486 12.952512 1.521987</w:t>
        <w:br/>
        <w:t>v 1.612936 12.965515 1.505901</w:t>
        <w:br/>
        <w:t>v 1.593106 12.960578 1.515447</w:t>
        <w:br/>
        <w:t>v 1.608913 12.945411 1.534211</w:t>
        <w:br/>
        <w:t>v 1.652072 12.912236 1.519794</w:t>
        <w:br/>
        <w:t>v 1.640809 12.933014 1.527071</w:t>
        <w:br/>
        <w:t>v 1.625624 12.922654 1.540143</w:t>
        <w:br/>
        <w:t>v 1.638762 12.898417 1.531654</w:t>
        <w:br/>
        <w:t>v 1.657252 12.895756 1.502106</w:t>
        <w:br/>
        <w:t>v 1.644806 12.879190 1.511016</w:t>
        <w:br/>
        <w:t>v 1.645820 12.891006 1.455970</w:t>
        <w:br/>
        <w:t>v 1.654962 12.887987 1.478745</w:t>
        <w:br/>
        <w:t>v 1.642136 12.870121 1.483763</w:t>
        <w:br/>
        <w:t>v 1.631468 12.873646 1.457193</w:t>
        <w:br/>
        <w:t>v 1.632269 12.904006 1.439886</w:t>
        <w:br/>
        <w:t>v 1.615661 12.888814 1.438429</w:t>
        <w:br/>
        <w:t>v 1.606683 12.944285 1.442076</w:t>
        <w:br/>
        <w:t>v 1.617944 12.923509 1.434801</w:t>
        <w:br/>
        <w:t>v 1.598951 12.911571 1.432496</w:t>
        <w:br/>
        <w:t>v 1.585812 12.935808 1.440985</w:t>
        <w:br/>
        <w:t>v 1.601504 12.960766 1.459767</w:t>
        <w:br/>
        <w:t>v 1.579768 12.955033 1.461622</w:t>
        <w:br/>
        <w:t>v 1.603792 12.968537 1.483128</w:t>
        <w:br/>
        <w:t>v 1.582438 12.964103 1.488876</w:t>
        <w:br/>
        <w:t>v 1.593106 12.960578 1.515447</w:t>
        <w:br/>
        <w:t>v 1.612936 12.965515 1.505901</w:t>
        <w:br/>
        <w:t>v 1.604658 12.988168 1.443798</w:t>
        <w:br/>
        <w:t>v 1.582920 12.982437 1.445655</w:t>
        <w:br/>
        <w:t>v 1.570478 12.965864 1.454563</w:t>
        <w:br/>
        <w:t>v -0.084952 16.342842 -1.784803</w:t>
        <w:br/>
        <w:t>v -0.102805 16.341246 -1.781549</w:t>
        <w:br/>
        <w:t>v -0.089928 16.318718 -1.778407</w:t>
        <w:br/>
        <w:t>v -0.068597 16.329878 -1.784440</w:t>
        <w:br/>
        <w:t>v 0.009444 16.102909 -1.725582</w:t>
        <w:br/>
        <w:t>v -0.012988 16.120726 -1.725837</w:t>
        <w:br/>
        <w:t>v 0.015335 16.135956 -1.718367</w:t>
        <w:br/>
        <w:t>v 0.037611 16.105415 -1.730672</w:t>
        <w:br/>
        <w:t>v -0.078049 16.359762 -1.769409</w:t>
        <w:br/>
        <w:t>v -0.106217 16.357256 -1.764286</w:t>
        <w:br/>
        <w:t>v -0.012988 16.120726 -1.725837</w:t>
        <w:br/>
        <w:t>v 0.009444 16.102909 -1.725582</w:t>
        <w:br/>
        <w:t>v 0.009732 16.111387 -1.747960</w:t>
        <w:br/>
        <w:t>v -0.006623 16.124367 -1.748140</w:t>
        <w:br/>
        <w:t>v -0.055616 16.341974 -1.768866</w:t>
        <w:br/>
        <w:t>v -0.123633 16.335905 -1.756508</w:t>
        <w:br/>
        <w:t>v -0.113834 16.327728 -1.776629</w:t>
        <w:br/>
        <w:t>v -0.120088 16.308241 -1.750686</w:t>
        <w:br/>
        <w:t>v -0.111233 16.307550 -1.772385</w:t>
        <w:br/>
        <w:t>v 0.037611 16.105415 -1.730672</w:t>
        <w:br/>
        <w:t>v 0.027573 16.112978 -1.751200</w:t>
        <w:br/>
        <w:t>v 0.055030 16.126793 -1.738133</w:t>
        <w:br/>
        <w:t>v 0.038602 16.126513 -1.755931</w:t>
        <w:br/>
        <w:t>v 0.051484 16.154478 -1.743647</w:t>
        <w:br/>
        <w:t>v 0.036014 16.146706 -1.759946</w:t>
        <w:br/>
        <w:t>v 0.014695 16.135546 -1.754042</w:t>
        <w:br/>
        <w:t>v -0.120088 16.308241 -1.750686</w:t>
        <w:br/>
        <w:t>v -0.087434 16.324060 -1.754585</w:t>
        <w:br/>
        <w:t>v -0.123633 16.335905 -1.756508</w:t>
        <w:br/>
        <w:t>v -0.106217 16.357256 -1.764286</w:t>
        <w:br/>
        <w:t>v 0.055030 16.126793 -1.738133</w:t>
        <w:br/>
        <w:t>v 0.051484 16.154478 -1.743647</w:t>
        <w:br/>
        <w:t>v -0.055616 16.341974 -1.768866</w:t>
        <w:br/>
        <w:t>v -0.078049 16.359762 -1.769409</w:t>
        <w:br/>
        <w:t>v 1.056368 13.011276 1.735644</w:t>
        <w:br/>
        <w:t>v 1.034072 12.990827 1.732725</w:t>
        <w:br/>
        <w:t>v 1.039992 12.981437 1.715700</w:t>
        <w:br/>
        <w:t>v 1.067587 13.006749 1.719313</w:t>
        <w:br/>
        <w:t>v 1.016299 12.969350 1.744840</w:t>
        <w:br/>
        <w:t>v 1.017995 12.954854 1.730695</w:t>
        <w:br/>
        <w:t>v 1.007811 12.952600 1.768745</w:t>
        <w:br/>
        <w:t>v 1.010881 12.945075 1.798034</w:t>
        <w:br/>
        <w:t>v 1.011291 12.924809 1.796531</w:t>
        <w:br/>
        <w:t>v 1.007488 12.934131 1.760281</w:t>
        <w:br/>
        <w:t>v 1.024689 12.948775 1.824859</w:t>
        <w:br/>
        <w:t>v 1.028380 12.929394 1.829730</w:t>
        <w:br/>
        <w:t>v 1.045533 12.962725 1.842032</w:t>
        <w:br/>
        <w:t>v 1.067829 12.983183 1.844951</w:t>
        <w:br/>
        <w:t>v 1.081774 12.971975 1.854598</w:t>
        <w:br/>
        <w:t>v 1.054178 12.946658 1.850985</w:t>
        <w:br/>
        <w:t>v 1.085602 13.004658 1.832835</w:t>
        <w:br/>
        <w:t>v 1.103771 12.998552 1.839602</w:t>
        <w:br/>
        <w:t>v 1.094091 13.021400 1.808930</w:t>
        <w:br/>
        <w:t>v 1.091020 13.028934 1.779642</w:t>
        <w:br/>
        <w:t>v 1.110475 13.028601 1.773767</w:t>
        <w:br/>
        <w:t>v 1.114276 13.019281 1.810016</w:t>
        <w:br/>
        <w:t>v 1.077213 13.025229 1.752817</w:t>
        <w:br/>
        <w:t>v 1.093385 13.024014 1.740567</w:t>
        <w:br/>
        <w:t>v 1.102028 12.934034 1.769866</w:t>
        <w:br/>
        <w:t>v 1.109813 12.959956 1.708781</w:t>
        <w:br/>
        <w:t>v 1.084462 12.936697 1.705460</w:t>
        <w:br/>
        <w:t>v 1.064253 12.912284 1.719236</w:t>
        <w:br/>
        <w:t>v 1.054601 12.893241 1.746416</w:t>
        <w:br/>
        <w:t>v 1.058093 12.884680 1.779717</w:t>
        <w:br/>
        <w:t>v 1.073793 12.888892 1.810218</w:t>
        <w:br/>
        <w:t>v 1.097493 12.904747 1.829744</w:t>
        <w:br/>
        <w:t>v 1.122845 12.927999 1.833064</w:t>
        <w:br/>
        <w:t>v 1.143055 12.952416 1.819289</w:t>
        <w:br/>
        <w:t>v 1.152705 12.971468 1.792109</w:t>
        <w:br/>
        <w:t>v 1.149213 12.980030 1.758807</w:t>
        <w:br/>
        <w:t>v 1.133513 12.975813 1.728307</w:t>
        <w:br/>
        <w:t>v 1.050951 12.987004 1.788838</w:t>
        <w:br/>
        <w:t>v 1.067587 13.006749 1.719313</w:t>
        <w:br/>
        <w:t>v 1.039992 12.981437 1.715700</w:t>
        <w:br/>
        <w:t>v 1.074411 12.945747 1.702915</w:t>
        <w:br/>
        <w:t>v 1.102006 12.971060 1.706530</w:t>
        <w:br/>
        <w:t>v 1.039992 12.981437 1.715700</w:t>
        <w:br/>
        <w:t>v 1.017995 12.954854 1.730695</w:t>
        <w:br/>
        <w:t>v 1.052413 12.919157 1.717909</w:t>
        <w:br/>
        <w:t>v 1.074411 12.945747 1.702915</w:t>
        <w:br/>
        <w:t>v 1.007488 12.934131 1.760281</w:t>
        <w:br/>
        <w:t>v 1.011291 12.924809 1.796531</w:t>
        <w:br/>
        <w:t>v 1.045708 12.889116 1.783746</w:t>
        <w:br/>
        <w:t>v 1.041906 12.898439 1.747495</w:t>
        <w:br/>
        <w:t>v 1.028380 12.929394 1.829730</w:t>
        <w:br/>
        <w:t>v 1.062796 12.893707 1.816947</w:t>
        <w:br/>
        <w:t>v 1.054178 12.946658 1.850985</w:t>
        <w:br/>
        <w:t>v 1.081774 12.971975 1.854598</w:t>
        <w:br/>
        <w:t>v 1.116190 12.936279 1.841815</w:t>
        <w:br/>
        <w:t>v 1.088594 12.910963 1.838201</w:t>
        <w:br/>
        <w:t>v 1.103771 12.998552 1.839602</w:t>
        <w:br/>
        <w:t>v 1.138187 12.962866 1.826821</w:t>
        <w:br/>
        <w:t>v 1.114276 13.019281 1.810016</w:t>
        <w:br/>
        <w:t>v 1.110475 13.028601 1.773767</w:t>
        <w:br/>
        <w:t>v 1.144893 12.992909 1.760985</w:t>
        <w:br/>
        <w:t>v 1.148694 12.983591 1.797235</w:t>
        <w:br/>
        <w:t>v 1.093385 13.024014 1.740567</w:t>
        <w:br/>
        <w:t>v 1.127805 12.988320 1.727785</w:t>
        <w:br/>
        <w:t>v 1.102006 12.971060 1.706530</w:t>
        <w:br/>
        <w:t>v 1.074411 12.945747 1.702915</w:t>
        <w:br/>
        <w:t>v 1.084462 12.936697 1.705460</w:t>
        <w:br/>
        <w:t>v 1.109813 12.959956 1.708781</w:t>
        <w:br/>
        <w:t>v 1.052413 12.919157 1.717909</w:t>
        <w:br/>
        <w:t>v 1.064253 12.912284 1.719236</w:t>
        <w:br/>
        <w:t>v 1.041906 12.898439 1.747495</w:t>
        <w:br/>
        <w:t>v 1.045708 12.889116 1.783746</w:t>
        <w:br/>
        <w:t>v 1.058093 12.884680 1.779717</w:t>
        <w:br/>
        <w:t>v 1.054601 12.893241 1.746416</w:t>
        <w:br/>
        <w:t>v 1.062796 12.893707 1.816947</w:t>
        <w:br/>
        <w:t>v 1.073793 12.888892 1.810218</w:t>
        <w:br/>
        <w:t>v 1.088594 12.910963 1.838201</w:t>
        <w:br/>
        <w:t>v 1.116190 12.936279 1.841815</w:t>
        <w:br/>
        <w:t>v 1.122845 12.927999 1.833064</w:t>
        <w:br/>
        <w:t>v 1.097493 12.904747 1.829744</w:t>
        <w:br/>
        <w:t>v 1.138187 12.962866 1.826821</w:t>
        <w:br/>
        <w:t>v 1.143055 12.952416 1.819289</w:t>
        <w:br/>
        <w:t>v 1.148694 12.983591 1.797235</w:t>
        <w:br/>
        <w:t>v 1.144893 12.992909 1.760985</w:t>
        <w:br/>
        <w:t>v 1.149213 12.980030 1.758807</w:t>
        <w:br/>
        <w:t>v 1.152705 12.971468 1.792109</w:t>
        <w:br/>
        <w:t>v 1.127805 12.988320 1.727785</w:t>
        <w:br/>
        <w:t>v 1.133513 12.975813 1.728307</w:t>
        <w:br/>
        <w:t>v 1.575261 12.968465 1.498892</w:t>
        <w:br/>
        <w:t>v 1.546801 12.974607 1.475752</w:t>
        <w:br/>
        <w:t>v 1.540162 12.976866 1.490258</w:t>
        <w:br/>
        <w:t>v 1.562631 12.972015 1.508527</w:t>
        <w:br/>
        <w:t>v 1.513853 12.990347 1.468690</w:t>
        <w:br/>
        <w:t>v 1.514147 12.989288 1.484682</w:t>
        <w:br/>
        <w:t>v 1.485243 13.011457 1.479596</w:t>
        <w:br/>
        <w:t>v 1.468639 13.032286 1.505549</w:t>
        <w:br/>
        <w:t>v 1.478449 13.022402 1.513785</w:t>
        <w:br/>
        <w:t>v 1.491558 13.005957 1.493295</w:t>
        <w:br/>
        <w:t>v 1.484833 13.052344 1.572611</w:t>
        <w:br/>
        <w:t>v 1.491235 13.038236 1.566733</w:t>
        <w:br/>
        <w:t>v 1.478330 13.034213 1.540666</w:t>
        <w:br/>
        <w:t>v 1.468488 13.047249 1.539595</w:t>
        <w:br/>
        <w:t>v 1.513293 13.046203 1.595749</w:t>
        <w:br/>
        <w:t>v 1.513706 13.033385 1.585001</w:t>
        <w:br/>
        <w:t>v 1.546242 13.030463 1.602813</w:t>
        <w:br/>
        <w:t>v 1.574851 13.009354 1.591905</w:t>
        <w:br/>
        <w:t>v 1.562309 13.004297 1.581963</w:t>
        <w:br/>
        <w:t>v 1.539720 13.020961 1.590576</w:t>
        <w:br/>
        <w:t>v 1.591454 12.988526 1.565953</w:t>
        <w:br/>
        <w:t>v 1.575418 12.987854 1.561473</w:t>
        <w:br/>
        <w:t>v 1.575261 12.968465 1.498892</w:t>
        <w:br/>
        <w:t>v 1.562631 12.972015 1.508527</w:t>
        <w:br/>
        <w:t>v 1.575536 12.976036 1.534592</w:t>
        <w:br/>
        <w:t>v 1.591606 12.973560 1.531907</w:t>
        <w:br/>
        <w:t>v 1.551480 13.047924 1.519354</w:t>
        <w:br/>
        <w:t>v 1.565697 13.019140 1.468639</w:t>
        <w:br/>
        <w:t>v 1.589885 13.013916 1.488307</w:t>
        <w:br/>
        <w:t>v 1.513378 13.050453 1.471905</w:t>
        <w:br/>
        <w:t>v 1.537693 13.032513 1.462639</w:t>
        <w:br/>
        <w:t>v 1.499295 13.068159 1.493966</w:t>
        <w:br/>
        <w:t>v 1.513150 13.085209 1.550963</w:t>
        <w:br/>
        <w:t>v 1.499220 13.080872 1.522901</w:t>
        <w:br/>
        <w:t>v 1.537324 13.079986 1.570627</w:t>
        <w:br/>
        <w:t>v 1.565273 13.066607 1.576630</w:t>
        <w:br/>
        <w:t>v 1.603650 13.030965 1.545302</w:t>
        <w:br/>
        <w:t>v 1.589543 13.048663 1.567359</w:t>
        <w:br/>
        <w:t>v 1.603778 13.018243 1.516365</w:t>
        <w:br/>
        <w:t>v 1.562631 12.972015 1.508527</w:t>
        <w:br/>
        <w:t>v 1.540162 12.976866 1.490258</w:t>
        <w:br/>
        <w:t>v 1.519865 12.946280 1.504712</w:t>
        <w:br/>
        <w:t>v 1.542220 12.941452 1.522888</w:t>
        <w:br/>
        <w:t>v 1.514147 12.989288 1.484682</w:t>
        <w:br/>
        <w:t>v 1.493983 12.958640 1.499164</w:t>
        <w:br/>
        <w:t>v 1.491558 13.005957 1.493295</w:t>
        <w:br/>
        <w:t>v 1.478449 13.022402 1.513785</w:t>
        <w:br/>
        <w:t>v 1.458467 12.991583 1.528118</w:t>
        <w:br/>
        <w:t>v 1.471509 12.975219 1.507731</w:t>
        <w:br/>
        <w:t>v 1.491235 13.038236 1.566733</w:t>
        <w:br/>
        <w:t>v 1.471187 13.007339 1.580796</w:t>
        <w:br/>
        <w:t>v 1.458348 13.003338 1.554862</w:t>
        <w:br/>
        <w:t>v 1.478330 13.034213 1.540666</w:t>
        <w:br/>
        <w:t>v 1.513706 13.033385 1.585001</w:t>
        <w:br/>
        <w:t>v 1.493543 13.002515 1.598973</w:t>
        <w:br/>
        <w:t>v 1.539720 13.020961 1.590576</w:t>
        <w:br/>
        <w:t>v 1.562309 13.004297 1.581963</w:t>
        <w:br/>
        <w:t>v 1.541899 12.973571 1.595953</w:t>
        <w:br/>
        <w:t>v 1.519424 12.990149 1.604521</w:t>
        <w:br/>
        <w:t>v 1.575418 12.987854 1.561473</w:t>
        <w:br/>
        <w:t>v 1.554942 12.957210 1.575565</w:t>
        <w:br/>
        <w:t>v 1.562631 12.972015 1.508527</w:t>
        <w:br/>
        <w:t>v 1.542220 12.941452 1.522888</w:t>
        <w:br/>
        <w:t>v 1.555060 12.945453 1.548823</w:t>
        <w:br/>
        <w:t>v 1.575536 12.976036 1.534592</w:t>
        <w:br/>
        <w:t>v 1.591788 12.996026 1.486220</w:t>
        <w:br/>
        <w:t>v 1.575261 12.968465 1.498892</w:t>
        <w:br/>
        <w:t>v 1.591606 12.973560 1.531907</w:t>
        <w:br/>
        <w:t>v 1.608316 13.001171 1.519612</w:t>
        <w:br/>
        <w:t>v 1.591372 13.037376 1.580290</w:t>
        <w:br/>
        <w:t>v 1.608164 13.016309 1.554044</w:t>
        <w:br/>
        <w:t>v 1.591454 12.988526 1.565953</w:t>
        <w:br/>
        <w:t>v 1.574851 13.009354 1.591905</w:t>
        <w:br/>
        <w:t>v 1.562459 13.058722 1.591321</w:t>
        <w:br/>
        <w:t>v 1.546242 13.030463 1.602813</w:t>
        <w:br/>
        <w:t>v 1.500415 13.080851 1.560777</w:t>
        <w:br/>
        <w:t>v 1.529185 13.074636 1.584179</w:t>
        <w:br/>
        <w:t>v 1.513293 13.046203 1.595749</w:t>
        <w:br/>
        <w:t>v 1.484833 13.052344 1.572611</w:t>
        <w:br/>
        <w:t>v 1.468488 13.047249 1.539595</w:t>
        <w:br/>
        <w:t>v 1.483852 13.075702 1.527386</w:t>
        <w:br/>
        <w:t>v 1.500746 13.039497 1.466709</w:t>
        <w:br/>
        <w:t>v 1.483961 13.060565 1.492955</w:t>
        <w:br/>
        <w:t>v 1.468639 13.032286 1.505549</w:t>
        <w:br/>
        <w:t>v 1.485243 13.011457 1.479596</w:t>
        <w:br/>
        <w:t>v 1.563005 13.002237 1.462820</w:t>
        <w:br/>
        <w:t>v 1.529682 13.018147 1.455678</w:t>
        <w:br/>
        <w:t>v 1.513853 12.990347 1.468690</w:t>
        <w:br/>
        <w:t>v 1.546801 12.974607 1.475752</w:t>
        <w:br/>
        <w:t>v 1.591788 12.996026 1.486220</w:t>
        <w:br/>
        <w:t>v 1.575261 12.968465 1.498892</w:t>
        <w:br/>
        <w:t>v 1.589885 13.013916 1.488307</w:t>
        <w:br/>
        <w:t>v 1.603778 13.018243 1.516365</w:t>
        <w:br/>
        <w:t>v 1.589543 13.048663 1.567359</w:t>
        <w:br/>
        <w:t>v 1.603650 13.030965 1.545302</w:t>
        <w:br/>
        <w:t>v 1.565273 13.066607 1.576630</w:t>
        <w:br/>
        <w:t>v 1.513150 13.085209 1.550963</w:t>
        <w:br/>
        <w:t>v 1.537324 13.079986 1.570627</w:t>
        <w:br/>
        <w:t>v 1.499220 13.080872 1.522901</w:t>
        <w:br/>
        <w:t>v 1.513378 13.050453 1.471905</w:t>
        <w:br/>
        <w:t>v 1.499295 13.068159 1.493966</w:t>
        <w:br/>
        <w:t>v 1.565697 13.019140 1.468639</w:t>
        <w:br/>
        <w:t>v 1.537693 13.032513 1.462639</w:t>
        <w:br/>
        <w:t>v 1.589885 13.013916 1.488307</w:t>
        <w:br/>
        <w:t>v -0.576609 16.193119 1.849811</w:t>
        <w:br/>
        <w:t>v -0.586507 16.206364 1.846698</w:t>
        <w:br/>
        <w:t>v -0.639596 16.173092 1.827111</w:t>
        <w:br/>
        <w:t>v -0.629278 16.155880 1.836938</w:t>
        <w:br/>
        <w:t>v -0.509695 16.116688 1.838451</w:t>
        <w:br/>
        <w:t>v -0.516101 16.119629 1.845604</w:t>
        <w:br/>
        <w:t>v -0.567911 16.079567 1.827858</w:t>
        <w:br/>
        <w:t>v -0.559702 16.076183 1.823009</w:t>
        <w:br/>
        <w:t>v -0.637831 16.178898 1.815487</w:t>
        <w:br/>
        <w:t>v -0.585477 16.212589 1.836977</w:t>
        <w:br/>
        <w:t>v -0.525832 16.128563 1.848690</w:t>
        <w:br/>
        <w:t>v -0.573786 16.087006 1.830786</w:t>
        <w:br/>
        <w:t>v -0.571434 16.230057 1.764016</w:t>
        <w:br/>
        <w:t>v -0.620998 16.191174 1.753262</w:t>
        <w:br/>
        <w:t>v -0.540804 16.095966 1.743054</w:t>
        <w:br/>
        <w:t>v -0.496432 16.130863 1.758363</w:t>
        <w:br/>
        <w:t>v -0.651986 16.187386 1.852357</w:t>
        <w:br/>
        <w:t>v -0.615929 16.214954 1.863799</w:t>
        <w:br/>
        <w:t>v -0.595703 16.179310 1.876634</w:t>
        <w:br/>
        <w:t>v -0.628649 16.156132 1.861993</w:t>
        <w:br/>
        <w:t>v -0.553601 16.071541 1.852969</w:t>
        <w:br/>
        <w:t>v -0.517752 16.093239 1.861091</w:t>
        <w:br/>
        <w:t>v -0.504379 16.086300 1.846129</w:t>
        <w:br/>
        <w:t>v -0.534510 16.061218 1.831740</w:t>
        <w:br/>
        <w:t>v -0.653342 16.209877 1.818977</w:t>
        <w:br/>
        <w:t>v -0.617350 16.238300 1.828515</w:t>
        <w:br/>
        <w:t>v -0.541158 16.114029 1.874552</w:t>
        <w:br/>
        <w:t>v -0.572242 16.089603 1.861921</w:t>
        <w:br/>
        <w:t>v -0.639016 16.222294 1.756210</w:t>
        <w:br/>
        <w:t>v -0.604565 16.251209 1.766225</w:t>
        <w:br/>
        <w:t>v -0.479455 16.100746 1.759091</w:t>
        <w:br/>
        <w:t>v -0.510428 16.077278 1.744824</w:t>
        <w:br/>
        <w:t>v -0.615929 16.214954 1.863799</w:t>
        <w:br/>
        <w:t>v -0.586507 16.206364 1.846698</w:t>
        <w:br/>
        <w:t>v -0.576609 16.193119 1.849811</w:t>
        <w:br/>
        <w:t>v -0.595703 16.179310 1.876634</w:t>
        <w:br/>
        <w:t>v -0.628649 16.156132 1.861993</w:t>
        <w:br/>
        <w:t>v -0.629278 16.155880 1.836938</w:t>
        <w:br/>
        <w:t>v -0.639596 16.173092 1.827111</w:t>
        <w:br/>
        <w:t>v -0.651986 16.187386 1.852357</w:t>
        <w:br/>
        <w:t>v -0.517752 16.093239 1.861091</w:t>
        <w:br/>
        <w:t>v -0.516101 16.119629 1.845604</w:t>
        <w:br/>
        <w:t>v -0.509695 16.116688 1.838451</w:t>
        <w:br/>
        <w:t>v -0.504379 16.086300 1.846129</w:t>
        <w:br/>
        <w:t>v -0.534510 16.061218 1.831740</w:t>
        <w:br/>
        <w:t>v -0.559702 16.076183 1.823009</w:t>
        <w:br/>
        <w:t>v -0.567911 16.079567 1.827858</w:t>
        <w:br/>
        <w:t>v -0.553601 16.071541 1.852969</w:t>
        <w:br/>
        <w:t>v -0.637831 16.178898 1.815487</w:t>
        <w:br/>
        <w:t>v -0.653342 16.209877 1.818977</w:t>
        <w:br/>
        <w:t>v -0.617350 16.238300 1.828515</w:t>
        <w:br/>
        <w:t>v -0.585477 16.212589 1.836977</w:t>
        <w:br/>
        <w:t>v -0.525832 16.128563 1.848690</w:t>
        <w:br/>
        <w:t>v -0.541158 16.114029 1.874552</w:t>
        <w:br/>
        <w:t>v -0.572242 16.089603 1.861921</w:t>
        <w:br/>
        <w:t>v -0.573786 16.087006 1.830786</w:t>
        <w:br/>
        <w:t>v -0.604565 16.251209 1.766225</w:t>
        <w:br/>
        <w:t>v -0.571434 16.230057 1.764016</w:t>
        <w:br/>
        <w:t>v -0.620998 16.191174 1.753262</w:t>
        <w:br/>
        <w:t>v -0.639016 16.222294 1.756210</w:t>
        <w:br/>
        <w:t>v -0.510428 16.077278 1.744824</w:t>
        <w:br/>
        <w:t>v -0.540804 16.095966 1.743054</w:t>
        <w:br/>
        <w:t>v -0.496432 16.130863 1.758363</w:t>
        <w:br/>
        <w:t>v -0.479455 16.100746 1.759091</w:t>
        <w:br/>
        <w:t>v -0.503462 14.875754 -0.442872</w:t>
        <w:br/>
        <w:t>v -0.537611 14.873605 -0.450288</w:t>
        <w:br/>
        <w:t>v -0.514458 14.845348 -0.471159</w:t>
        <w:br/>
        <w:t>v -0.492515 14.855645 -0.455685</w:t>
        <w:br/>
        <w:t>v -0.506527 14.907782 -0.429749</w:t>
        <w:br/>
        <w:t>v -0.499957 14.944206 -0.421910</w:t>
        <w:br/>
        <w:t>v -0.541469 14.960704 -0.417011</w:t>
        <w:br/>
        <w:t>v -0.545018 14.910482 -0.434499</w:t>
        <w:br/>
        <w:t>v -0.353114 15.046813 -0.442762</w:t>
        <w:br/>
        <w:t>v -0.376334 15.057278 -0.450355</w:t>
        <w:br/>
        <w:t>v -0.411773 15.066647 -0.432966</w:t>
        <w:br/>
        <w:t>v -0.421264 15.064924 -0.409021</w:t>
        <w:br/>
        <w:t>v -0.430649 15.126861 -0.343936</w:t>
        <w:br/>
        <w:t>v -0.374599 15.195251 -0.343545</w:t>
        <w:br/>
        <w:t>v -0.341026 15.151103 -0.374109</w:t>
        <w:br/>
        <w:t>v -0.417338 15.109859 -0.355835</w:t>
        <w:br/>
        <w:t>v -0.530796 14.979999 -0.360396</w:t>
        <w:br/>
        <w:t>v -0.560831 15.022955 -0.332121</w:t>
        <w:br/>
        <w:t>v -0.489827 15.059768 -0.347781</w:t>
        <w:br/>
        <w:t>v -0.470249 15.040920 -0.361119</w:t>
        <w:br/>
        <w:t>v -0.479762 14.959490 -0.388346</w:t>
        <w:br/>
        <w:t>v -0.423509 15.033353 -0.382471</w:t>
        <w:br/>
        <w:t>v -0.373838 15.025169 -0.407112</w:t>
        <w:br/>
        <w:t>v -0.434212 14.945471 -0.406880</w:t>
        <w:br/>
        <w:t>v -0.388366 14.853260 -0.464623</w:t>
        <w:br/>
        <w:t>v -0.377035 14.872540 -0.462192</w:t>
        <w:br/>
        <w:t>v -0.308949 14.863812 -0.492851</w:t>
        <w:br/>
        <w:t>v -0.327301 14.813497 -0.504778</w:t>
        <w:br/>
        <w:t>v -0.571117 15.074945 -0.306814</w:t>
        <w:br/>
        <w:t>v -0.559622 15.137610 -0.290753</w:t>
        <w:br/>
        <w:t>v -0.489864 15.109917 -0.327222</w:t>
        <w:br/>
        <w:t>v -0.498904 15.081079 -0.334111</w:t>
        <w:br/>
        <w:t>v -0.449512 15.136200 -0.333164</w:t>
        <w:br/>
        <w:t>v -0.436749 15.214086 -0.312050</w:t>
        <w:br/>
        <w:t>v -0.432610 14.831069 -0.453487</w:t>
        <w:br/>
        <w:t>v -0.407350 14.839585 -0.461458</w:t>
        <w:br/>
        <w:t>v -0.373151 14.774569 -0.501823</w:t>
        <w:br/>
        <w:t>v -0.431813 14.755871 -0.484439</w:t>
        <w:br/>
        <w:t>v -0.454958 14.831608 -0.443019</w:t>
        <w:br/>
        <w:t>v -0.483710 14.755949 -0.462970</w:t>
        <w:br/>
        <w:t>v -0.490846 14.863955 -0.415736</w:t>
        <w:br/>
        <w:t>v -0.479204 14.843368 -0.427165</w:t>
        <w:br/>
        <w:t>v -0.537030 14.780601 -0.431437</w:t>
        <w:br/>
        <w:t>v -0.575400 14.831320 -0.398926</w:t>
        <w:br/>
        <w:t>v -0.570338 14.941298 -0.360944</w:t>
        <w:br/>
        <w:t>v -0.536229 14.956320 -0.368614</w:t>
        <w:br/>
        <w:t>v -0.487801 14.934501 -0.397315</w:t>
        <w:br/>
        <w:t>v -0.494592 14.896894 -0.404209</w:t>
        <w:br/>
        <w:t>v -0.579575 14.887381 -0.375424</w:t>
        <w:br/>
        <w:t>v -0.332205 15.095175 -0.395020</w:t>
        <w:br/>
        <w:t>v -0.340949 15.035892 -0.414214</w:t>
        <w:br/>
        <w:t>v -0.409019 15.053998 -0.380475</w:t>
        <w:br/>
        <w:t>v -0.410810 15.085340 -0.367876</w:t>
        <w:br/>
        <w:t>v -0.386955 15.206172 -0.372092</w:t>
        <w:br/>
        <w:t>v -0.353166 15.162023 -0.402656</w:t>
        <w:br/>
        <w:t>v -0.341026 15.151103 -0.374109</w:t>
        <w:br/>
        <w:t>v -0.374599 15.195251 -0.343545</w:t>
        <w:br/>
        <w:t>v -0.429738 15.120779 -0.384382</w:t>
        <w:br/>
        <w:t>v -0.443152 15.137783 -0.372482</w:t>
        <w:br/>
        <w:t>v -0.430649 15.126861 -0.343936</w:t>
        <w:br/>
        <w:t>v -0.417338 15.109859 -0.355835</w:t>
        <w:br/>
        <w:t>v -0.543374 14.990917 -0.388943</w:t>
        <w:br/>
        <w:t>v -0.573748 15.033973 -0.360778</w:t>
        <w:br/>
        <w:t>v -0.560831 15.022955 -0.332121</w:t>
        <w:br/>
        <w:t>v -0.530796 14.979999 -0.360396</w:t>
        <w:br/>
        <w:t>v -0.502803 15.069263 -0.374882</w:t>
        <w:br/>
        <w:t>v -0.482735 15.051844 -0.389665</w:t>
        <w:br/>
        <w:t>v -0.470249 15.040920 -0.361119</w:t>
        <w:br/>
        <w:t>v -0.489827 15.059768 -0.347781</w:t>
        <w:br/>
        <w:t>v -0.491954 14.970297 -0.417422</w:t>
        <w:br/>
        <w:t>v -0.479762 14.959490 -0.388346</w:t>
        <w:br/>
        <w:t>v -0.436029 15.043786 -0.410342</w:t>
        <w:br/>
        <w:t>v -0.423509 15.033353 -0.382471</w:t>
        <w:br/>
        <w:t>v -0.434212 14.945471 -0.406880</w:t>
        <w:br/>
        <w:t>v -0.445595 14.955645 -0.438794</w:t>
        <w:br/>
        <w:t>v -0.386775 15.036567 -0.434509</w:t>
        <w:br/>
        <w:t>v -0.373838 15.025169 -0.407112</w:t>
        <w:br/>
        <w:t>v -0.405207 14.934848 -0.465240</w:t>
        <w:br/>
        <w:t>v -0.392945 14.923926 -0.436694</w:t>
        <w:br/>
        <w:t>v -0.377834 14.898787 -0.451118</w:t>
        <w:br/>
        <w:t>v -0.390080 14.909708 -0.479665</w:t>
        <w:br/>
        <w:t>v -0.389282 14.883459 -0.490738</w:t>
        <w:br/>
        <w:t>v -0.377035 14.872540 -0.462192</w:t>
        <w:br/>
        <w:t>v -0.400440 14.865120 -0.491291</w:t>
        <w:br/>
        <w:t>v -0.388366 14.853260 -0.464623</w:t>
        <w:br/>
        <w:t>v -0.321085 14.874732 -0.521397</w:t>
        <w:br/>
        <w:t>v -0.339539 14.823736 -0.530599</w:t>
        <w:br/>
        <w:t>v -0.327301 14.813497 -0.504778</w:t>
        <w:br/>
        <w:t>v -0.308949 14.863812 -0.492851</w:t>
        <w:br/>
        <w:t>v -0.287431 14.976854 -0.495169</w:t>
        <w:br/>
        <w:t>v -0.291141 14.956775 -0.502728</w:t>
        <w:br/>
        <w:t>v -0.279231 14.947378 -0.476707</w:t>
        <w:br/>
        <w:t>v -0.276723 14.966409 -0.468619</w:t>
        <w:br/>
        <w:t>v -0.530555 15.213661 -0.313007</w:t>
        <w:br/>
        <w:t>v -0.507431 15.214767 -0.322195</w:t>
        <w:br/>
        <w:t>v -0.493667 15.203889 -0.294014</w:t>
        <w:br/>
        <w:t>v -0.517689 15.202738 -0.284461</w:t>
        <w:br/>
        <w:t>v -0.462112 15.147121 -0.361710</w:t>
        <w:br/>
        <w:t>v -0.482871 15.143063 -0.355145</w:t>
        <w:br/>
        <w:t>v -0.470199 15.132138 -0.326599</w:t>
        <w:br/>
        <w:t>v -0.449512 15.136200 -0.333164</w:t>
        <w:br/>
        <w:t>v -0.585468 15.086941 -0.336607</w:t>
        <w:br/>
        <w:t>v -0.572675 15.148631 -0.319411</w:t>
        <w:br/>
        <w:t>v -0.559622 15.137610 -0.290753</w:t>
        <w:br/>
        <w:t>v -0.571117 15.074945 -0.306814</w:t>
        <w:br/>
        <w:t>v -0.502572 15.120838 -0.355768</w:t>
        <w:br/>
        <w:t>v -0.511598 15.091999 -0.362658</w:t>
        <w:br/>
        <w:t>v -0.498904 15.081079 -0.334111</w:t>
        <w:br/>
        <w:t>v -0.489864 15.109917 -0.327222</w:t>
        <w:br/>
        <w:t>v -0.449389 15.225012 -0.340596</w:t>
        <w:br/>
        <w:t>v -0.436749 15.214086 -0.312050</w:t>
        <w:br/>
        <w:t>v -0.445901 14.843099 -0.478617</w:t>
        <w:br/>
        <w:t>v -0.419590 14.851988 -0.486802</w:t>
        <w:br/>
        <w:t>v -0.407350 14.839585 -0.461458</w:t>
        <w:br/>
        <w:t>v -0.432610 14.831069 -0.453487</w:t>
        <w:br/>
        <w:t>v -0.386510 14.786256 -0.527227</w:t>
        <w:br/>
        <w:t>v -0.443519 14.765472 -0.508435</w:t>
        <w:br/>
        <w:t>v -0.431813 14.755871 -0.484439</w:t>
        <w:br/>
        <w:t>v -0.373151 14.774569 -0.501823</w:t>
        <w:br/>
        <w:t>v -0.468472 14.843880 -0.470081</w:t>
        <w:br/>
        <w:t>v -0.454958 14.831608 -0.443019</w:t>
        <w:br/>
        <w:t>v -0.495932 14.766010 -0.488787</w:t>
        <w:br/>
        <w:t>v -0.483710 14.755949 -0.462970</w:t>
        <w:br/>
        <w:t>v -0.479204 14.843368 -0.427165</w:t>
        <w:br/>
        <w:t>v -0.490846 14.863955 -0.415736</w:t>
        <w:br/>
        <w:t>v -0.548867 14.789692 -0.458677</w:t>
        <w:br/>
        <w:t>v -0.586772 14.840541 -0.426637</w:t>
        <w:br/>
        <w:t>v -0.575400 14.831320 -0.398926</w:t>
        <w:br/>
        <w:t>v -0.537030 14.780601 -0.431437</w:t>
        <w:br/>
        <w:t>v -0.581973 14.951387 -0.387287</w:t>
        <w:br/>
        <w:t>v -0.542259 14.964442 -0.389120</w:t>
        <w:br/>
        <w:t>v -0.536229 14.956320 -0.368614</w:t>
        <w:br/>
        <w:t>v -0.570338 14.941298 -0.360944</w:t>
        <w:br/>
        <w:t>v -0.591658 14.897990 -0.403151</w:t>
        <w:br/>
        <w:t>v -0.581973 14.951387 -0.387287</w:t>
        <w:br/>
        <w:t>v -0.570338 14.941298 -0.360944</w:t>
        <w:br/>
        <w:t>v -0.579575 14.887381 -0.375424</w:t>
        <w:br/>
        <w:t>v -0.506527 14.907782 -0.429749</w:t>
        <w:br/>
        <w:t>v -0.494592 14.896894 -0.404209</w:t>
        <w:br/>
        <w:t>v -0.487801 14.934501 -0.397315</w:t>
        <w:br/>
        <w:t>v -0.499957 14.944206 -0.421910</w:t>
        <w:br/>
        <w:t>v -0.423102 15.096260 -0.396423</w:t>
        <w:br/>
        <w:t>v -0.410810 15.085340 -0.367876</w:t>
        <w:br/>
        <w:t>v -0.409019 15.053998 -0.380475</w:t>
        <w:br/>
        <w:t>v -0.421264 15.064924 -0.409021</w:t>
        <w:br/>
        <w:t>v -0.344339 15.106095 -0.423567</w:t>
        <w:br/>
        <w:t>v -0.353114 15.046813 -0.442762</w:t>
        <w:br/>
        <w:t>v -0.340949 15.035892 -0.414214</w:t>
        <w:br/>
        <w:t>v -0.332205 15.095175 -0.395020</w:t>
        <w:br/>
        <w:t>v -0.409019 15.053998 -0.380475</w:t>
        <w:br/>
        <w:t>v -0.340949 15.035892 -0.414214</w:t>
        <w:br/>
        <w:t>v -0.375637 15.159959 -0.415282</w:t>
        <w:br/>
        <w:t>v -0.406882 15.198416 -0.387992</w:t>
        <w:br/>
        <w:t>v -0.438860 15.158148 -0.387322</w:t>
        <w:br/>
        <w:t>v -0.420690 15.135960 -0.403036</w:t>
        <w:br/>
        <w:t>v -0.562688 15.047189 -0.379333</w:t>
        <w:br/>
        <w:t>v -0.533534 15.009562 -0.404824</w:t>
        <w:br/>
        <w:t>v -0.499790 15.046029 -0.402129</w:t>
        <w:br/>
        <w:t>v -0.521524 15.065650 -0.386597</w:t>
        <w:br/>
        <w:t>v -0.486458 14.991131 -0.431051</w:t>
        <w:br/>
        <w:t>v -0.453840 15.033057 -0.429188</w:t>
        <w:br/>
        <w:t>v -0.443438 14.976910 -0.452061</w:t>
        <w:br/>
        <w:t>v -0.403210 15.027110 -0.449850</w:t>
        <w:br/>
        <w:t>v -0.402792 14.956703 -0.475902</w:t>
        <w:br/>
        <w:t>v -0.381939 14.922711 -0.496717</w:t>
        <w:br/>
        <w:t>v -0.350429 14.948275 -0.502257</w:t>
        <w:br/>
        <w:t>v -0.361844 14.992586 -0.478307</w:t>
        <w:br/>
        <w:t>v -0.359971 14.840338 -0.535856</w:t>
        <w:br/>
        <w:t>v -0.345015 14.883106 -0.527033</w:t>
        <w:br/>
        <w:t>v -0.383575 14.888803 -0.508554</w:t>
        <w:br/>
        <w:t>v -0.396843 14.862475 -0.514056</w:t>
        <w:br/>
        <w:t>v -0.528122 15.204801 -0.337292</w:t>
        <w:br/>
        <w:t>v -0.502083 15.161548 -0.360159</w:t>
        <w:br/>
        <w:t>v -0.511886 15.203983 -0.345507</w:t>
        <w:br/>
        <w:t>v -0.563830 15.145430 -0.343837</w:t>
        <w:br/>
        <w:t>v -0.574190 15.093717 -0.359332</w:t>
        <w:br/>
        <w:t>v -0.534347 15.095589 -0.371126</w:t>
        <w:br/>
        <w:t>v -0.524700 15.131459 -0.362699</w:t>
        <w:br/>
        <w:t>v -0.458203 15.213524 -0.362326</w:t>
        <w:br/>
        <w:t>v -0.466164 15.169712 -0.372396</w:t>
        <w:br/>
        <w:t>v -0.449349 14.784653 -0.518542</w:t>
        <w:br/>
        <w:t>v -0.399668 14.805428 -0.532995</w:t>
        <w:br/>
        <w:t>v -0.421190 14.843630 -0.511122</w:t>
        <w:br/>
        <w:t>v -0.453738 14.835141 -0.501157</w:t>
        <w:br/>
        <w:t>v -0.496981 14.787361 -0.499632</w:t>
        <w:br/>
        <w:t>v -0.480729 14.834196 -0.489719</w:t>
        <w:br/>
        <w:t>v -0.579312 14.855586 -0.442546</w:t>
        <w:br/>
        <w:t>v -0.544718 14.808840 -0.472858</w:t>
        <w:br/>
        <w:t>v -0.581603 14.904607 -0.422330</w:t>
        <w:br/>
        <w:t>v -0.574090 14.949645 -0.408994</w:t>
        <w:br/>
        <w:t>v -0.376334 15.057278 -0.450355</w:t>
        <w:br/>
        <w:t>v -0.368618 15.110699 -0.432930</w:t>
        <w:br/>
        <w:t>v -0.412573 15.106116 -0.417681</w:t>
        <w:br/>
        <w:t>v -0.411773 15.066647 -0.432966</w:t>
        <w:br/>
        <w:t>v -0.312522 14.981087 -0.505513</w:t>
        <w:br/>
        <w:t>v -0.314407 14.967649 -0.508800</w:t>
        <w:br/>
        <w:t>v -0.296619 14.995673 -0.484293</w:t>
        <w:br/>
        <w:t>v -0.318593 15.002810 -0.474025</w:t>
        <w:br/>
        <w:t>v -0.331793 14.992296 -0.492283</w:t>
        <w:br/>
        <w:t>v -0.319434 14.988564 -0.499611</w:t>
        <w:br/>
        <w:t>v -0.323650 14.958660 -0.507891</w:t>
        <w:br/>
        <w:t>v -0.307748 14.939919 -0.501535</w:t>
        <w:br/>
        <w:t>v -0.296705 14.929810 -0.475095</w:t>
        <w:br/>
        <w:t>v -0.306667 14.992496 -0.447306</w:t>
        <w:br/>
        <w:t>v -0.296705 14.929810 -0.475095</w:t>
        <w:br/>
        <w:t>v -0.310766 14.922450 -0.472466</w:t>
        <w:br/>
        <w:t>v -0.338959 14.993871 -0.434282</w:t>
        <w:br/>
        <w:t>v -0.284594 14.985181 -0.457458</w:t>
        <w:br/>
        <w:t>v -0.306667 14.992496 -0.447306</w:t>
        <w:br/>
        <w:t>v -0.338959 14.993871 -0.434282</w:t>
        <w:br/>
        <w:t>v -0.350489 15.003990 -0.460816</w:t>
        <w:br/>
        <w:t>v -0.310766 14.922450 -0.472466</w:t>
        <w:br/>
        <w:t>v -0.321932 14.932748 -0.498126</w:t>
        <w:br/>
        <w:t>v -0.530555 15.213661 -0.313007</w:t>
        <w:br/>
        <w:t>v -0.517689 15.202738 -0.284461</w:t>
        <w:br/>
        <w:t>v -0.470199 15.132138 -0.326599</w:t>
        <w:br/>
        <w:t>v -0.493667 15.203889 -0.294014</w:t>
        <w:br/>
        <w:t>v -0.499957 14.944206 -0.421910</w:t>
        <w:br/>
        <w:t>v -0.487801 14.934501 -0.397315</w:t>
        <w:br/>
        <w:t>v -0.541469 14.960704 -0.417011</w:t>
        <w:br/>
        <w:t>v -0.392945 14.923926 -0.436694</w:t>
        <w:br/>
        <w:t>v -0.377834 14.898787 -0.451118</w:t>
        <w:br/>
        <w:t>v -0.321932 14.932748 -0.498126</w:t>
        <w:br/>
        <w:t>v -0.310766 14.922450 -0.472466</w:t>
        <w:br/>
        <w:t>v -0.284594 14.985181 -0.457458</w:t>
        <w:br/>
        <w:t>v -0.279231 14.947378 -0.476707</w:t>
        <w:br/>
        <w:t>v -0.276723 14.966409 -0.468619</w:t>
        <w:br/>
        <w:t>v -0.704412 15.973474 1.750852</w:t>
        <w:br/>
        <w:t>v -0.649967 15.876383 1.763985</w:t>
        <w:br/>
        <w:t>v -0.632719 15.890843 1.752586</w:t>
        <w:br/>
        <w:t>v -0.669803 15.962482 1.741285</w:t>
        <w:br/>
        <w:t>v -0.545991 15.975707 1.793179</w:t>
        <w:br/>
        <w:t>v -0.704412 15.973474 1.750852</w:t>
        <w:br/>
        <w:t>v -0.669803 15.962482 1.741285</w:t>
        <w:br/>
        <w:t>v -0.540129 15.964759 1.776098</w:t>
        <w:br/>
        <w:t>v -0.660833 15.900427 1.848732</w:t>
        <w:br/>
        <w:t>v -0.673637 15.880854 1.826924</w:t>
        <w:br/>
        <w:t>v -0.722220 15.977590 1.809046</w:t>
        <w:br/>
        <w:t>v -0.701159 15.965553 1.832417</w:t>
        <w:br/>
        <w:t>v -0.566157 15.979899 1.853262</w:t>
        <w:br/>
        <w:t>v -0.722220 15.977590 1.809046</w:t>
        <w:br/>
        <w:t>v -0.704412 15.973474 1.750852</w:t>
        <w:br/>
        <w:t>v -0.545991 15.975707 1.793179</w:t>
        <w:br/>
        <w:t>v -0.566488 15.881434 1.858726</w:t>
        <w:br/>
        <w:t>v -0.545109 15.876956 1.795387</w:t>
        <w:br/>
        <w:t>v -0.649967 15.876383 1.763985</w:t>
        <w:br/>
        <w:t>v -0.673637 15.880854 1.826924</w:t>
        <w:br/>
        <w:t>v -0.540042 15.893023 1.779356</w:t>
        <w:br/>
        <w:t>v -0.545109 15.876956 1.795387</w:t>
        <w:br/>
        <w:t>v -0.571398 15.968845 1.869293</w:t>
        <w:br/>
        <w:t>v -0.701159 15.965553 1.832417</w:t>
        <w:br/>
        <w:t>v -0.540129 15.964759 1.776098</w:t>
        <w:br/>
        <w:t>v -0.572286 15.901291 1.874889</w:t>
        <w:br/>
        <w:t>v -0.390812 15.977923 1.835037</w:t>
        <w:br/>
        <w:t>v -0.414316 15.966989 1.810142</w:t>
        <w:br/>
        <w:t>v -0.451796 15.895110 1.804985</w:t>
        <w:br/>
        <w:t>v -0.450313 15.877475 1.823937</w:t>
        <w:br/>
        <w:t>v -0.472638 15.881944 1.886721</w:t>
        <w:br/>
        <w:t>v -0.412619 15.982191 1.897125</w:t>
        <w:br/>
        <w:t>v -0.390812 15.977923 1.835037</w:t>
        <w:br/>
        <w:t>v -0.450313 15.877475 1.823937</w:t>
        <w:br/>
        <w:t>v -0.484125 15.902152 1.901045</w:t>
        <w:br/>
        <w:t>v -0.442510 15.972134 1.906170</w:t>
        <w:br/>
        <w:t>v -0.673637 15.880854 1.826924</w:t>
        <w:br/>
        <w:t>v -0.649967 15.876383 1.763985</w:t>
        <w:br/>
        <w:t>v -0.704412 15.973474 1.750852</w:t>
        <w:br/>
        <w:t>v -0.412619 15.982191 1.897125</w:t>
        <w:br/>
        <w:t>v -0.390812 15.977923 1.835037</w:t>
        <w:br/>
        <w:t>v -0.390812 15.977923 1.835037</w:t>
        <w:br/>
        <w:t>v -0.414316 15.966989 1.810142</w:t>
        <w:br/>
        <w:t>v -0.472638 15.881944 1.886721</w:t>
        <w:br/>
        <w:t>v -0.442510 15.972134 1.906170</w:t>
        <w:br/>
        <w:t>v -0.464798 17.055473 -1.943818</w:t>
        <w:br/>
        <w:t>v -0.481140 17.068499 -1.944816</w:t>
        <w:br/>
        <w:t>v -0.498993 17.066898 -1.941403</w:t>
        <w:br/>
        <w:t>v -0.486103 17.044283 -1.937095</w:t>
        <w:br/>
        <w:t>v -0.360174 16.871920 -1.910143</w:t>
        <w:br/>
        <w:t>v -0.381493 16.860744 -1.903666</w:t>
        <w:br/>
        <w:t>v -0.368615 16.838177 -1.899789</w:t>
        <w:br/>
        <w:t>v -0.357574 16.851723 -1.905186</w:t>
        <w:br/>
        <w:t>v -0.516276 17.033745 -1.908216</w:t>
        <w:br/>
        <w:t>v -0.519820 17.061518 -1.915461</w:t>
        <w:br/>
        <w:t>v -0.502417 17.082930 -1.924433</w:t>
        <w:br/>
        <w:t>v -0.483629 17.049631 -1.912941</w:t>
        <w:br/>
        <w:t>v -0.380853 16.861132 -1.867594</w:t>
        <w:br/>
        <w:t>v -0.358577 16.830587 -1.878722</w:t>
        <w:br/>
        <w:t>v -0.386744 16.828075 -1.873472</w:t>
        <w:br/>
        <w:t>v -0.409175 16.845903 -1.874494</w:t>
        <w:br/>
        <w:t>v -0.474235 17.085464 -1.929801</w:t>
        <w:br/>
        <w:t>v -0.502417 17.082930 -1.924433</w:t>
        <w:br/>
        <w:t>v -0.498993 17.066898 -1.941403</w:t>
        <w:br/>
        <w:t>v -0.481140 17.068499 -1.944816</w:t>
        <w:br/>
        <w:t>v -0.409175 16.845903 -1.874494</w:t>
        <w:br/>
        <w:t>v -0.386744 16.828075 -1.873472</w:t>
        <w:br/>
        <w:t>v -0.386468 16.836582 -1.896446</w:t>
        <w:br/>
        <w:t>v -0.402811 16.849566 -1.897201</w:t>
        <w:br/>
        <w:t>v -0.451804 17.067614 -1.928435</w:t>
        <w:br/>
        <w:t>v -0.519820 17.061518 -1.915461</w:t>
        <w:br/>
        <w:t>v -0.510021 17.053326 -1.935707</w:t>
        <w:br/>
        <w:t>v -0.516276 17.033745 -1.908216</w:t>
        <w:br/>
        <w:t>v -0.507420 17.033098 -1.930386</w:t>
        <w:br/>
        <w:t>v -0.358577 16.830587 -1.878722</w:t>
        <w:br/>
        <w:t>v -0.341159 16.851969 -1.887190</w:t>
        <w:br/>
        <w:t>v -0.344703 16.879692 -1.893994</w:t>
        <w:br/>
        <w:t>v -0.344703 16.879692 -1.893994</w:t>
        <w:br/>
        <w:t>v -0.341159 16.851969 -1.887190</w:t>
        <w:br/>
        <w:t>v -0.451804 17.067614 -1.928435</w:t>
        <w:br/>
        <w:t>v -0.474235 17.085464 -1.929801</w:t>
        <w:br/>
        <w:t>v -1.423504 13.423229 -0.335858</w:t>
        <w:br/>
        <w:t>v -1.441032 13.408543 -0.324490</w:t>
        <w:br/>
        <w:t>v -1.452766 13.408472 -0.348797</w:t>
        <w:br/>
        <w:t>v -1.438818 13.420159 -0.357847</w:t>
        <w:br/>
        <w:t>v -1.389347 13.408027 -0.368146</w:t>
        <w:br/>
        <w:t>v -1.403757 13.423035 -0.352533</w:t>
        <w:br/>
        <w:t>v -1.423106 13.420005 -0.371122</w:t>
        <w:br/>
        <w:t>v -1.411637 13.408059 -0.383551</w:t>
        <w:br/>
        <w:t>v -1.385800 13.383944 -0.376734</w:t>
        <w:br/>
        <w:t>v -1.408806 13.388886 -0.390387</w:t>
        <w:br/>
        <w:t>v -1.394474 13.359979 -0.375016</w:t>
        <w:br/>
        <w:t>v -1.415698 13.369809 -0.389019</w:t>
        <w:br/>
        <w:t>v -1.412032 13.345291 -0.363648</w:t>
        <w:br/>
        <w:t>v -1.429665 13.358116 -0.379969</w:t>
        <w:br/>
        <w:t>v -1.446117 13.360491 -0.331359</w:t>
        <w:br/>
        <w:t>v -1.431753 13.345482 -0.346973</w:t>
        <w:br/>
        <w:t>v -1.445363 13.358274 -0.366694</w:t>
        <w:br/>
        <w:t>v -1.456803 13.370219 -0.354265</w:t>
        <w:br/>
        <w:t>v -1.449660 13.384576 -0.322771</w:t>
        <w:br/>
        <w:t>v -1.459630 13.389391 -0.347429</w:t>
        <w:br/>
        <w:t>v -1.434225 13.389139 -0.368908</w:t>
        <w:br/>
        <w:t>v -1.438818 13.420159 -0.357847</w:t>
        <w:br/>
        <w:t>v -1.452766 13.408472 -0.348797</w:t>
        <w:br/>
        <w:t>v -1.411637 13.408059 -0.383551</w:t>
        <w:br/>
        <w:t>v -1.423106 13.420005 -0.371122</w:t>
        <w:br/>
        <w:t>v -1.408806 13.388886 -0.390387</w:t>
        <w:br/>
        <w:t>v -1.415698 13.369809 -0.389019</w:t>
        <w:br/>
        <w:t>v -1.445363 13.358274 -0.366694</w:t>
        <w:br/>
        <w:t>v -1.429665 13.358116 -0.379969</w:t>
        <w:br/>
        <w:t>v -1.456803 13.370219 -0.354265</w:t>
        <w:br/>
        <w:t>v -1.459630 13.389391 -0.347429</w:t>
        <w:br/>
        <w:t>v -1.417740 13.384259 -0.349753</w:t>
        <w:br/>
        <w:t>v -1.441032 13.408543 -0.324490</w:t>
        <w:br/>
        <w:t>v -1.423504 13.423229 -0.335858</w:t>
        <w:br/>
        <w:t>v -1.403757 13.423035 -0.352533</w:t>
        <w:br/>
        <w:t>v -1.389347 13.408027 -0.368146</w:t>
        <w:br/>
        <w:t>v -1.389347 13.408027 -0.368146</w:t>
        <w:br/>
        <w:t>v -1.385800 13.383944 -0.376734</w:t>
        <w:br/>
        <w:t>v -1.385800 13.383944 -0.376734</w:t>
        <w:br/>
        <w:t>v -1.394474 13.359979 -0.375016</w:t>
        <w:br/>
        <w:t>v -1.394474 13.359979 -0.375016</w:t>
        <w:br/>
        <w:t>v -1.412032 13.345291 -0.363648</w:t>
        <w:br/>
        <w:t>v -1.431753 13.345482 -0.346973</w:t>
        <w:br/>
        <w:t>v -1.446117 13.360491 -0.331359</w:t>
        <w:br/>
        <w:t>v -1.446117 13.360491 -0.331359</w:t>
        <w:br/>
        <w:t>v -1.449660 13.384576 -0.322771</w:t>
        <w:br/>
        <w:t>v -1.449660 13.384576 -0.322771</w:t>
        <w:br/>
        <w:t>v -1.441032 13.408543 -0.324490</w:t>
        <w:br/>
        <w:t>v -1.423504 13.423229 -0.335858</w:t>
        <w:br/>
        <w:t>v -1.403757 13.423035 -0.352533</w:t>
        <w:br/>
        <w:t>v -1.412032 13.345291 -0.363648</w:t>
        <w:br/>
        <w:t>v -1.431753 13.345482 -0.346973</w:t>
        <w:br/>
        <w:t>v 0.575782 13.329003 1.728442</w:t>
        <w:br/>
        <w:t>v 0.563557 13.305643 1.717455</w:t>
        <w:br/>
        <w:t>v 0.704487 13.212849 1.724693</w:t>
        <w:br/>
        <w:t>v 0.715389 13.235859 1.733458</w:t>
        <w:br/>
        <w:t>v 0.577305 13.333177 1.754559</w:t>
        <w:br/>
        <w:t>v 0.717718 13.240756 1.758961</w:t>
        <w:br/>
        <w:t>v 0.566692 13.313953 1.769925</w:t>
        <w:br/>
        <w:t>v 0.577305 13.333177 1.754559</w:t>
        <w:br/>
        <w:t>v 0.717718 13.240756 1.758961</w:t>
        <w:br/>
        <w:t>v 0.708704 13.222536 1.775309</w:t>
        <w:br/>
        <w:t>v 0.554323 13.290586 1.758195</w:t>
        <w:br/>
        <w:t>v 0.697687 13.199135 1.765818</w:t>
        <w:br/>
        <w:t>v 0.552731 13.286602 1.731782</w:t>
        <w:br/>
        <w:t>v 0.554323 13.290586 1.758195</w:t>
        <w:br/>
        <w:t>v 0.697687 13.199135 1.765818</w:t>
        <w:br/>
        <w:t>v 0.695774 13.194232 1.740668</w:t>
        <w:br/>
        <w:t>v 0.552731 13.286602 1.731782</w:t>
        <w:br/>
        <w:t>v 0.695774 13.194232 1.740668</w:t>
        <w:br/>
        <w:t>v 0.829596 13.129079 1.728843</w:t>
        <w:br/>
        <w:t>v 0.840148 13.149349 1.736057</w:t>
        <w:br/>
        <w:t>v 0.843341 13.153992 1.758513</w:t>
        <w:br/>
        <w:t>v 0.843341 13.153992 1.758513</w:t>
        <w:br/>
        <w:t>v 0.835639 13.138230 1.773534</w:t>
        <w:br/>
        <w:t>v 0.825043 13.117637 1.765757</w:t>
        <w:br/>
        <w:t>v 0.825043 13.117637 1.765757</w:t>
        <w:br/>
        <w:t>v 0.822171 13.113095 1.743518</w:t>
        <w:br/>
        <w:t>v 0.822171 13.113095 1.743518</w:t>
        <w:br/>
        <w:t>v 0.407854 13.454940 1.720728</w:t>
        <w:br/>
        <w:t>v 0.395185 13.433231 1.705370</w:t>
        <w:br/>
        <w:t>v 0.411638 13.456024 1.747690</w:t>
        <w:br/>
        <w:t>v 0.402431 13.436176 1.760751</w:t>
        <w:br/>
        <w:t>v 0.411638 13.456024 1.747690</w:t>
        <w:br/>
        <w:t>v 0.389229 13.415385 1.745888</w:t>
        <w:br/>
        <w:t>v 0.402431 13.436176 1.760751</w:t>
        <w:br/>
        <w:t>v 0.385802 13.413652 1.717469</w:t>
        <w:br/>
        <w:t>v 0.389229 13.415385 1.745888</w:t>
        <w:br/>
        <w:t>v 0.385802 13.413652 1.717469</w:t>
        <w:br/>
        <w:t>v 0.268468 13.552212 1.716280</w:t>
        <w:br/>
        <w:t>v 0.256209 13.535270 1.729570</w:t>
        <w:br/>
        <w:t>v 0.282944 13.568787 1.727666</w:t>
        <w:br/>
        <w:t>v 0.268468 13.552212 1.716280</w:t>
        <w:br/>
        <w:t>v 0.285162 13.568417 1.752341</w:t>
        <w:br/>
        <w:t>v 0.272903 13.551475 1.765632</w:t>
        <w:br/>
        <w:t>v 0.285162 13.568417 1.752341</w:t>
        <w:br/>
        <w:t>v 0.258426 13.534901 1.754245</w:t>
        <w:br/>
        <w:t>v 0.272903 13.551475 1.765632</w:t>
        <w:br/>
        <w:t>v 0.256209 13.535270 1.729570</w:t>
        <w:br/>
        <w:t>v 0.258426 13.534901 1.754245</w:t>
        <w:br/>
        <w:t>v 0.149919 13.632565 1.860629</w:t>
        <w:br/>
        <w:t>v 0.140322 13.614879 1.848574</w:t>
        <w:br/>
        <w:t>v 0.131940 13.643442 1.801549</w:t>
        <w:br/>
        <w:t>v 0.139022 13.666206 1.805661</w:t>
        <w:br/>
        <w:t>v 0.172556 13.638104 1.854975</w:t>
        <w:br/>
        <w:t>v 0.162427 13.671119 1.809331</w:t>
        <w:br/>
        <w:t>v 0.184583 13.626842 1.838710</w:t>
        <w:br/>
        <w:t>v 0.172556 13.638104 1.854975</w:t>
        <w:br/>
        <w:t>v 0.162427 13.671119 1.809331</w:t>
        <w:br/>
        <w:t>v 0.178749 13.653264 1.808890</w:t>
        <w:br/>
        <w:t>v 0.174598 13.609488 1.828089</w:t>
        <w:br/>
        <w:t>v 0.184583 13.626842 1.838710</w:t>
        <w:br/>
        <w:t>v 0.178749 13.653264 1.808890</w:t>
        <w:br/>
        <w:t>v 0.171667 13.630502 1.804779</w:t>
        <w:br/>
        <w:t>v 0.152924 13.603225 1.832440</w:t>
        <w:br/>
        <w:t>v 0.148263 13.625585 1.801108</w:t>
        <w:br/>
        <w:t>v 0.140322 13.614879 1.848574</w:t>
        <w:br/>
        <w:t>v 0.152924 13.603225 1.832440</w:t>
        <w:br/>
        <w:t>v 0.148263 13.625585 1.801108</w:t>
        <w:br/>
        <w:t>v 0.131940 13.643442 1.801549</w:t>
        <w:br/>
        <w:t>v 0.650397 13.151429 1.908786</w:t>
        <w:br/>
        <w:t>v 0.660907 13.172021 1.893175</w:t>
        <w:br/>
        <w:t>v 0.811102 13.086444 1.874481</w:t>
        <w:br/>
        <w:t>v 0.799966 13.065646 1.885886</w:t>
        <w:br/>
        <w:t>v 0.636870 13.130406 1.897344</w:t>
        <w:br/>
        <w:t>v 0.650397 13.151429 1.908786</w:t>
        <w:br/>
        <w:t>v 0.799966 13.065646 1.885886</w:t>
        <w:br/>
        <w:t>v 0.789585 13.050468 1.869539</w:t>
        <w:br/>
        <w:t>v 0.634727 13.129430 1.869859</w:t>
        <w:br/>
        <w:t>v 0.636870 13.130406 1.897344</w:t>
        <w:br/>
        <w:t>v 0.789585 13.050468 1.869539</w:t>
        <w:br/>
        <w:t>v 0.790192 13.056334 1.842520</w:t>
        <w:br/>
        <w:t>v 0.645144 13.149306 1.853364</w:t>
        <w:br/>
        <w:t>v 0.634727 13.129430 1.869859</w:t>
        <w:br/>
        <w:t>v 0.790192 13.056334 1.842520</w:t>
        <w:br/>
        <w:t>v 0.800450 13.076762 1.831161</w:t>
        <w:br/>
        <w:t>v 0.658101 13.170779 1.865255</w:t>
        <w:br/>
        <w:t>v 0.645144 13.149306 1.853364</w:t>
        <w:br/>
        <w:t>v 0.800450 13.076762 1.831161</w:t>
        <w:br/>
        <w:t>v 0.811062 13.091658 1.846943</w:t>
        <w:br/>
        <w:t>v 0.955066 13.032803 1.846323</w:t>
        <w:br/>
        <w:t>v 0.950180 13.010221 1.853981</w:t>
        <w:br/>
        <w:t>v 0.950180 13.010221 1.853981</w:t>
        <w:br/>
        <w:t>v 0.942506 12.996424 1.836191</w:t>
        <w:br/>
        <w:t>v 0.939793 13.004343 1.811982</w:t>
        <w:br/>
        <w:t>v 0.939793 13.004343 1.811982</w:t>
        <w:br/>
        <w:t>v 0.944707 13.026081 1.804928</w:t>
        <w:br/>
        <w:t>v 0.944707 13.026081 1.804928</w:t>
        <w:br/>
        <w:t>v 0.952338 13.040613 1.821621</w:t>
        <w:br/>
        <w:t>v 0.356415 13.379349 1.935177</w:t>
        <w:br/>
        <w:t>v 0.370585 13.392076 1.917225</w:t>
        <w:br/>
        <w:t>v 0.520461 13.267962 1.906947</w:t>
        <w:br/>
        <w:t>v 0.510215 13.252036 1.924713</w:t>
        <w:br/>
        <w:t>v 0.342565 13.361398 1.927418</w:t>
        <w:br/>
        <w:t>v 0.356415 13.379349 1.935177</w:t>
        <w:br/>
        <w:t>v 0.510215 13.252036 1.924713</w:t>
        <w:br/>
        <w:t>v 0.495696 13.231614 1.917338</w:t>
        <w:br/>
        <w:t>v 0.343219 13.355998 1.902157</w:t>
        <w:br/>
        <w:t>v 0.342565 13.361398 1.927418</w:t>
        <w:br/>
        <w:t>v 0.495696 13.231614 1.917338</w:t>
        <w:br/>
        <w:t>v 0.491424 13.227048 1.892112</w:t>
        <w:br/>
        <w:t>v 0.356948 13.368242 1.884856</w:t>
        <w:br/>
        <w:t>v 0.343219 13.355998 1.902157</w:t>
        <w:br/>
        <w:t>v 0.491424 13.227048 1.892112</w:t>
        <w:br/>
        <w:t>v 0.501556 13.242865 1.874209</w:t>
        <w:br/>
        <w:t>v 0.370600 13.386389 1.892132</w:t>
        <w:br/>
        <w:t>v 0.356948 13.368242 1.884856</w:t>
        <w:br/>
        <w:t>v 0.501556 13.242865 1.874209</w:t>
        <w:br/>
        <w:t>v 0.516094 13.263376 1.881660</w:t>
        <w:br/>
        <w:t>v 0.370600 13.386389 1.892132</w:t>
        <w:br/>
        <w:t>v 0.516094 13.263376 1.881660</w:t>
        <w:br/>
        <w:t>v 0.245100 13.517453 1.904743</w:t>
        <w:br/>
        <w:t>v 0.249492 13.514224 1.882881</w:t>
        <w:br/>
        <w:t>v 0.228236 13.506246 1.914623</w:t>
        <w:br/>
        <w:t>v 0.215763 13.491801 1.902642</w:t>
        <w:br/>
        <w:t>v 0.228236 13.506246 1.914623</w:t>
        <w:br/>
        <w:t>v 0.220156 13.488570 1.880781</w:t>
        <w:br/>
        <w:t>v 0.215763 13.491801 1.902642</w:t>
        <w:br/>
        <w:t>v 0.237020 13.499778 1.870899</w:t>
        <w:br/>
        <w:t>v 0.220156 13.488570 1.880781</w:t>
        <w:br/>
        <w:t>v 0.249492 13.514224 1.882881</w:t>
        <w:br/>
        <w:t>v 0.237020 13.499778 1.870899</w:t>
        <w:br/>
        <w:t>v 0.197552 13.627057 1.777328</w:t>
        <w:br/>
        <w:t>v 0.204787 13.650155 1.768241</w:t>
        <w:br/>
        <w:t>v 0.176744 13.615247 1.767523</w:t>
        <w:br/>
        <w:t>v 0.163172 13.626537 1.748633</w:t>
        <w:br/>
        <w:t>v 0.176744 13.615247 1.767523</w:t>
        <w:br/>
        <w:t>v 0.170407 13.649637 1.739546</w:t>
        <w:br/>
        <w:t>v 0.163172 13.626537 1.748633</w:t>
        <w:br/>
        <w:t>v 0.191215 13.661445 1.749350</w:t>
        <w:br/>
        <w:t>v 0.204787 13.650155 1.768241</w:t>
        <w:br/>
        <w:t>v 0.191215 13.661445 1.749350</w:t>
        <w:br/>
        <w:t>v 0.951722 13.035486 1.764844</w:t>
        <w:br/>
        <w:t>v 0.959557 13.053974 1.772099</w:t>
        <w:br/>
        <w:t>v 1.102877 12.948648 1.776635</w:t>
        <w:br/>
        <w:t>v 1.094952 12.933092 1.766414</w:t>
        <w:br/>
        <w:t>v 0.959557 13.053974 1.772099</w:t>
        <w:br/>
        <w:t>v 0.966663 13.067924 1.759301</w:t>
        <w:br/>
        <w:t>v 1.107859 12.965530 1.766866</w:t>
        <w:br/>
        <w:t>v 1.102877 12.948648 1.776635</w:t>
        <w:br/>
        <w:t>v 0.966663 13.067924 1.759301</w:t>
        <w:br/>
        <w:t>v 0.965597 13.063457 1.739556</w:t>
        <w:br/>
        <w:t>v 1.104870 12.966885 1.746877</w:t>
        <w:br/>
        <w:t>v 1.107859 12.965530 1.766866</w:t>
        <w:br/>
        <w:t>v 0.957655 13.045219 1.732691</w:t>
        <w:br/>
        <w:t>v 1.096931 12.951339 1.736656</w:t>
        <w:br/>
        <w:t>v 0.957655 13.045219 1.732691</w:t>
        <w:br/>
        <w:t>v 0.950871 13.031244 1.745209</w:t>
        <w:br/>
        <w:t>v 1.091981 12.934433 1.746424</w:t>
        <w:br/>
        <w:t>v 1.096931 12.951339 1.736656</w:t>
        <w:br/>
        <w:t>v 0.950871 13.031244 1.745209</w:t>
        <w:br/>
        <w:t>v 0.951722 13.035486 1.764844</w:t>
        <w:br/>
        <w:t>v 1.094952 12.933092 1.766414</w:t>
        <w:br/>
        <w:t>v 1.091981 12.934433 1.746424</w:t>
        <w:br/>
        <w:t>v 1.091231 12.964355 1.774253</w:t>
        <w:br/>
        <w:t>v 1.102263 12.979997 1.767810</w:t>
        <w:br/>
        <w:t>v 1.094579 12.956526 1.792634</w:t>
        <w:br/>
        <w:t>v 1.091231 12.964355 1.774253</w:t>
        <w:br/>
        <w:t>v 1.108975 12.964335 1.804564</w:t>
        <w:br/>
        <w:t>v 1.120012 12.979977 1.798118</w:t>
        <w:br/>
        <w:t>v 1.108975 12.964335 1.804564</w:t>
        <w:br/>
        <w:t>v 1.116651 12.987810 1.779745</w:t>
        <w:br/>
        <w:t>v 1.102263 12.979997 1.767810</w:t>
        <w:br/>
        <w:t>v 0.178749 13.653264 1.808890</w:t>
        <w:br/>
        <w:t>v 0.162427 13.671119 1.809331</w:t>
        <w:br/>
        <w:t>v 0.139022 13.666206 1.805661</w:t>
        <w:br/>
        <w:t>v 0.170407 13.649637 1.739546</w:t>
        <w:br/>
        <w:t>v 0.139022 13.666206 1.805661</w:t>
        <w:br/>
        <w:t>v 0.131940 13.643442 1.801549</w:t>
        <w:br/>
        <w:t>v 0.131940 13.643442 1.801549</w:t>
        <w:br/>
        <w:t>v 0.148263 13.625585 1.801108</w:t>
        <w:br/>
        <w:t>v 0.148263 13.625585 1.801108</w:t>
        <w:br/>
        <w:t>v 0.171667 13.630502 1.804779</w:t>
        <w:br/>
        <w:t>v 0.197552 13.627057 1.777328</w:t>
        <w:br/>
        <w:t>v 1.321348 12.686918 1.745052</w:t>
        <w:br/>
        <w:t>v 1.321787 12.696994 1.743496</w:t>
        <w:br/>
        <w:t>v 1.328249 12.688267 1.750736</w:t>
        <w:br/>
        <w:t>v 1.338950 12.664759 1.748244</w:t>
        <w:br/>
        <w:t>v 1.324759 12.677325 1.744535</w:t>
        <w:br/>
        <w:t>v 1.359600 12.651955 1.739144</w:t>
        <w:br/>
        <w:t>v 1.351598 12.647466 1.724984</w:t>
        <w:br/>
        <w:t>v 1.329655 12.661070 1.734653</w:t>
        <w:br/>
        <w:t>v 1.392838 12.668828 1.700627</w:t>
        <w:br/>
        <w:t>v 1.375732 12.650430 1.711987</w:t>
        <w:br/>
        <w:t>v 1.379926 12.650601 1.719239</w:t>
        <w:br/>
        <w:t>v 1.397368 12.669359 1.707656</w:t>
        <w:br/>
        <w:t>v 1.338934 12.731256 1.720558</w:t>
        <w:br/>
        <w:t>v 1.363068 12.734212 1.707562</w:t>
        <w:br/>
        <w:t>v 1.370395 12.733591 1.722747</w:t>
        <w:br/>
        <w:t>v 1.347682 12.730805 1.734978</w:t>
        <w:br/>
        <w:t>v 1.385011 12.720610 1.697892</w:t>
        <w:br/>
        <w:t>v 1.391045 12.720789 1.713648</w:t>
        <w:br/>
        <w:t>v 1.396382 12.695634 1.695244</w:t>
        <w:br/>
        <w:t>v 1.401746 12.697281 1.711155</w:t>
        <w:br/>
        <w:t>v 1.384708 12.655982 1.725498</w:t>
        <w:br/>
        <w:t>v 1.321828 12.712857 1.731918</w:t>
        <w:br/>
        <w:t>v 1.331585 12.713494 1.745669</w:t>
        <w:br/>
        <w:t>v 1.397211 12.669431 1.717195</w:t>
        <w:br/>
        <w:t>v 1.523648 12.495755 1.674033</w:t>
        <w:br/>
        <w:t>v 1.543460 12.486101 1.664956</w:t>
        <w:br/>
        <w:t>v 1.546459 12.477221 1.655094</w:t>
        <w:br/>
        <w:t>v 1.518911 12.490586 1.667724</w:t>
        <w:br/>
        <w:t>v 1.384708 12.655982 1.725498</w:t>
        <w:br/>
        <w:t>v 1.379926 12.650601 1.719239</w:t>
        <w:br/>
        <w:t>v 1.543460 12.486101 1.664956</w:t>
        <w:br/>
        <w:t>v 1.535546 12.508548 1.666132</w:t>
        <w:br/>
        <w:t>v 1.535511 12.508439 1.656700</w:t>
        <w:br/>
        <w:t>v 1.546459 12.477221 1.655094</w:t>
        <w:br/>
        <w:t>v 1.397211 12.669431 1.717195</w:t>
        <w:br/>
        <w:t>v 1.397368 12.669359 1.707656</w:t>
        <w:br/>
        <w:t>v 1.397368 12.669359 1.707656</w:t>
        <w:br/>
        <w:t>v 1.379926 12.650601 1.719239</w:t>
        <w:br/>
        <w:t>v 1.518911 12.490586 1.667724</w:t>
        <w:br/>
        <w:t>v 1.535511 12.508439 1.656700</w:t>
        <w:br/>
        <w:t>v 1.384708 12.655982 1.725498</w:t>
        <w:br/>
        <w:t>v 1.397211 12.669431 1.717195</w:t>
        <w:br/>
        <w:t>v 1.535546 12.508548 1.666132</w:t>
        <w:br/>
        <w:t>v 1.523648 12.495755 1.674033</w:t>
        <w:br/>
        <w:t>v 1.397211 12.669431 1.717195</w:t>
        <w:br/>
        <w:t>v 1.364997 12.692773 1.730946</w:t>
        <w:br/>
        <w:t>v 1.401746 12.697281 1.711155</w:t>
        <w:br/>
        <w:t>v 1.338950 12.664759 1.748244</w:t>
        <w:br/>
        <w:t>v 1.328249 12.688267 1.750736</w:t>
        <w:br/>
        <w:t>v 1.384708 12.655982 1.725498</w:t>
        <w:br/>
        <w:t>v 1.347682 12.730805 1.734978</w:t>
        <w:br/>
        <w:t>v 1.370395 12.733591 1.722747</w:t>
        <w:br/>
        <w:t>v 1.391045 12.720789 1.713648</w:t>
        <w:br/>
        <w:t>v 1.359600 12.651955 1.739144</w:t>
        <w:br/>
        <w:t>v 1.331585 12.713494 1.745669</w:t>
        <w:br/>
        <w:t>v 1.357333 12.690839 1.716273</w:t>
        <w:br/>
        <w:t>v 1.375732 12.650430 1.711987</w:t>
        <w:br/>
        <w:t>v 1.392838 12.668828 1.700627</w:t>
        <w:br/>
        <w:t>v 1.396382 12.695634 1.695244</w:t>
        <w:br/>
        <w:t>v 1.363068 12.734212 1.707562</w:t>
        <w:br/>
        <w:t>v 1.338934 12.731256 1.720558</w:t>
        <w:br/>
        <w:t>v 1.321828 12.712857 1.731918</w:t>
        <w:br/>
        <w:t>v 1.318112 12.699900 1.735567</w:t>
        <w:br/>
        <w:t>v 1.329655 12.661070 1.734653</w:t>
        <w:br/>
        <w:t>v 1.351598 12.647466 1.724984</w:t>
        <w:br/>
        <w:t>v 1.322230 12.672660 1.737006</w:t>
        <w:br/>
        <w:t>v 1.318112 12.699900 1.735567</w:t>
        <w:br/>
        <w:t>v 1.322230 12.672660 1.737006</w:t>
        <w:br/>
        <w:t>v 1.385011 12.720610 1.697892</w:t>
        <w:br/>
        <w:t>v 1.129364 12.649002 1.840869</w:t>
        <w:br/>
        <w:t>v 1.101321 12.659423 1.854143</w:t>
        <w:br/>
        <w:t>v 1.116314 12.661697 1.855478</w:t>
        <w:br/>
        <w:t>v 1.135495 12.654119 1.846457</w:t>
        <w:br/>
        <w:t>v 1.101321 12.659423 1.854143</w:t>
        <w:br/>
        <w:t>v 1.125247 12.676246 1.839429</w:t>
        <w:br/>
        <w:t>v 1.132670 12.673647 1.845360</w:t>
        <w:br/>
        <w:t>v 1.116314 12.661697 1.855478</w:t>
        <w:br/>
        <w:t>v 1.322230 12.672660 1.737006</w:t>
        <w:br/>
        <w:t>v 1.324759 12.677325 1.744535</w:t>
        <w:br/>
        <w:t>v 1.318112 12.699900 1.735567</w:t>
        <w:br/>
        <w:t>v 1.321787 12.696994 1.743496</w:t>
        <w:br/>
        <w:t>v 1.321787 12.696994 1.743496</w:t>
        <w:br/>
        <w:t>v 1.321348 12.686918 1.745052</w:t>
        <w:br/>
        <w:t>v 1.132670 12.673647 1.845360</w:t>
        <w:br/>
        <w:t>v 1.543460 12.486101 1.664956</w:t>
        <w:br/>
        <w:t>v 1.546459 12.477221 1.655094</w:t>
        <w:br/>
        <w:t>v 1.135495 12.654119 1.846457</w:t>
        <w:br/>
        <w:t>v 1.322230 12.672660 1.737006</w:t>
        <w:br/>
        <w:t>v 1.318112 12.699900 1.735567</w:t>
        <w:br/>
        <w:t>v 1.125247 12.676246 1.839429</w:t>
        <w:br/>
        <w:t>v 1.129364 12.649002 1.840869</w:t>
        <w:br/>
        <w:t>v 1.101321 12.659423 1.854143</w:t>
        <w:br/>
        <w:t>v 1.324759 12.677325 1.744535</w:t>
        <w:br/>
        <w:t>v 0.414623 14.782798 -0.494826</w:t>
        <w:br/>
        <w:t>v 0.422497 14.764222 -0.497840</w:t>
        <w:br/>
        <w:t>v 0.415541 14.762042 -0.496371</w:t>
        <w:br/>
        <w:t>v 0.409081 14.778049 -0.493675</w:t>
        <w:br/>
        <w:t>v 0.379674 14.800650 -0.503848</w:t>
        <w:br/>
        <w:t>v 0.398939 14.796130 -0.497025</w:t>
        <w:br/>
        <w:t>v 0.395840 14.789700 -0.495449</w:t>
        <w:br/>
        <w:t>v 0.379387 14.793869 -0.501217</w:t>
        <w:br/>
        <w:t>v 0.362006 14.795147 -0.513466</w:t>
        <w:br/>
        <w:t>v 0.364142 14.789444 -0.509435</w:t>
        <w:br/>
        <w:t>v 0.348639 14.762255 -0.530723</w:t>
        <w:br/>
        <w:t>v 0.350656 14.781094 -0.523303</w:t>
        <w:br/>
        <w:t>v 0.354181 14.777604 -0.517900</w:t>
        <w:br/>
        <w:t>v 0.352153 14.761530 -0.524344</w:t>
        <w:br/>
        <w:t>v 0.356481 14.743682 -0.533736</w:t>
        <w:br/>
        <w:t>v 0.358592 14.745522 -0.527040</w:t>
        <w:br/>
        <w:t>v 0.391316 14.725825 -0.524715</w:t>
        <w:br/>
        <w:t>v 0.372092 14.730346 -0.531537</w:t>
        <w:br/>
        <w:t>v 0.371779 14.733872 -0.525266</w:t>
        <w:br/>
        <w:t>v 0.388200 14.729702 -0.519497</w:t>
        <w:br/>
        <w:t>v 0.409016 14.731329 -0.515096</w:t>
        <w:br/>
        <w:t>v 0.403467 14.734127 -0.511280</w:t>
        <w:br/>
        <w:t>v 0.420439 14.745384 -0.505259</w:t>
        <w:br/>
        <w:t>v 0.413482 14.745967 -0.502815</w:t>
        <w:br/>
        <w:t>v 0.413144 14.781811 -0.507308</w:t>
        <w:br/>
        <w:t>v 0.419243 14.766725 -0.509851</w:t>
        <w:br/>
        <w:t>v 0.424348 14.766562 -0.504583</w:t>
        <w:br/>
        <w:t>v 0.416657 14.784677 -0.501648</w:t>
        <w:br/>
        <w:t>v 0.385134 14.796707 -0.514417</w:t>
        <w:br/>
        <w:t>v 0.400653 14.792784 -0.508979</w:t>
        <w:br/>
        <w:t>v 0.401349 14.797671 -0.503797</w:t>
        <w:br/>
        <w:t>v 0.382552 14.802068 -0.510454</w:t>
        <w:br/>
        <w:t>v 0.370756 14.792531 -0.522164</w:t>
        <w:br/>
        <w:t>v 0.365316 14.796688 -0.519835</w:t>
        <w:br/>
        <w:t>v 0.359456 14.766216 -0.536222</w:t>
        <w:br/>
        <w:t>v 0.361364 14.781368 -0.530145</w:t>
        <w:br/>
        <w:t>v 0.354248 14.782973 -0.529427</w:t>
        <w:br/>
        <w:t>v 0.352288 14.764598 -0.536659</w:t>
        <w:br/>
        <w:t>v 0.365536 14.751133 -0.538765</w:t>
        <w:br/>
        <w:t>v 0.359949 14.746485 -0.539594</w:t>
        <w:br/>
        <w:t>v 0.393472 14.736232 -0.531656</w:t>
        <w:br/>
        <w:t>v 0.377980 14.740155 -0.537094</w:t>
        <w:br/>
        <w:t>v 0.375188 14.733489 -0.537445</w:t>
        <w:br/>
        <w:t>v 0.393947 14.729091 -0.530788</w:t>
        <w:br/>
        <w:t>v 0.407870 14.740413 -0.523909</w:t>
        <w:br/>
        <w:t>v 0.411214 14.734469 -0.521407</w:t>
        <w:br/>
        <w:t>v 0.417309 14.751568 -0.515927</w:t>
        <w:br/>
        <w:t>v 0.422351 14.748185 -0.511815</w:t>
        <w:br/>
        <w:t>v 0.412286 14.764555 -0.508380</w:t>
        <w:br/>
        <w:t>v 0.419243 14.766725 -0.509851</w:t>
        <w:br/>
        <w:t>v 0.413144 14.781811 -0.507308</w:t>
        <w:br/>
        <w:t>v 0.407593 14.777072 -0.506157</w:t>
        <w:br/>
        <w:t>v 0.384832 14.789922 -0.511791</w:t>
        <w:br/>
        <w:t>v 0.397540 14.786357 -0.507405</w:t>
        <w:br/>
        <w:t>v 0.400653 14.792784 -0.508979</w:t>
        <w:br/>
        <w:t>v 0.385134 14.796707 -0.514417</w:t>
        <w:br/>
        <w:t>v 0.370756 14.792531 -0.522164</w:t>
        <w:br/>
        <w:t>v 0.372882 14.786818 -0.518138</w:t>
        <w:br/>
        <w:t>v 0.362979 14.765474 -0.529846</w:t>
        <w:br/>
        <w:t>v 0.364888 14.777866 -0.524747</w:t>
        <w:br/>
        <w:t>v 0.361364 14.781368 -0.530145</w:t>
        <w:br/>
        <w:t>v 0.359456 14.766216 -0.536222</w:t>
        <w:br/>
        <w:t>v 0.365536 14.751133 -0.538765</w:t>
        <w:br/>
        <w:t>v 0.367661 14.752958 -0.532069</w:t>
        <w:br/>
        <w:t>v 0.390370 14.740111 -0.526435</w:t>
        <w:br/>
        <w:t>v 0.377682 14.743675 -0.530821</w:t>
        <w:br/>
        <w:t>v 0.377980 14.740155 -0.537094</w:t>
        <w:br/>
        <w:t>v 0.393472 14.736232 -0.531656</w:t>
        <w:br/>
        <w:t>v 0.407870 14.740413 -0.523909</w:t>
        <w:br/>
        <w:t>v 0.402331 14.743217 -0.520087</w:t>
        <w:br/>
        <w:t>v 0.410357 14.752166 -0.513479</w:t>
        <w:br/>
        <w:t>v 0.417309 14.751568 -0.515927</w:t>
        <w:br/>
        <w:t>v 0.379387 14.793869 -0.501217</w:t>
        <w:br/>
        <w:t>v 0.395840 14.789700 -0.495449</w:t>
        <w:br/>
        <w:t>v 0.395144 14.784818 -0.500652</w:t>
        <w:br/>
        <w:t>v 0.381970 14.788507 -0.505202</w:t>
        <w:br/>
        <w:t>v 0.409081 14.778049 -0.493675</w:t>
        <w:br/>
        <w:t>v 0.415541 14.762042 -0.496371</w:t>
        <w:br/>
        <w:t>v 0.410436 14.762213 -0.501645</w:t>
        <w:br/>
        <w:t>v 0.405568 14.775192 -0.499350</w:t>
        <w:br/>
        <w:t>v 0.413482 14.745967 -0.502815</w:t>
        <w:br/>
        <w:t>v 0.408440 14.749358 -0.506922</w:t>
        <w:br/>
        <w:t>v 0.403467 14.734127 -0.511280</w:t>
        <w:br/>
        <w:t>v 0.388200 14.729702 -0.519497</w:t>
        <w:br/>
        <w:t>v 0.387723 14.736844 -0.520345</w:t>
        <w:br/>
        <w:t>v 0.400122 14.740072 -0.513766</w:t>
        <w:br/>
        <w:t>v 0.371779 14.733872 -0.525266</w:t>
        <w:br/>
        <w:t>v 0.374571 14.740534 -0.524895</w:t>
        <w:br/>
        <w:t>v 0.358592 14.745522 -0.527040</w:t>
        <w:br/>
        <w:t>v 0.352153 14.761530 -0.524344</w:t>
        <w:br/>
        <w:t>v 0.359325 14.763136 -0.523902</w:t>
        <w:br/>
        <w:t>v 0.364181 14.750159 -0.526197</w:t>
        <w:br/>
        <w:t>v 0.354181 14.777604 -0.517900</w:t>
        <w:br/>
        <w:t>v 0.361300 14.775992 -0.518625</w:t>
        <w:br/>
        <w:t>v 0.364142 14.789444 -0.509435</w:t>
        <w:br/>
        <w:t>v 0.369584 14.785278 -0.511780</w:t>
        <w:br/>
        <w:t>v 0.416657 14.784677 -0.501648</w:t>
        <w:br/>
        <w:t>v 0.424348 14.766562 -0.504583</w:t>
        <w:br/>
        <w:t>v 0.422497 14.764222 -0.497840</w:t>
        <w:br/>
        <w:t>v 0.382552 14.802068 -0.510454</w:t>
        <w:br/>
        <w:t>v 0.401349 14.797671 -0.503797</w:t>
        <w:br/>
        <w:t>v 0.379674 14.800650 -0.503848</w:t>
        <w:br/>
        <w:t>v 0.365316 14.796688 -0.519835</w:t>
        <w:br/>
        <w:t>v 0.352288 14.764598 -0.536659</w:t>
        <w:br/>
        <w:t>v 0.348639 14.762255 -0.530723</w:t>
        <w:br/>
        <w:t>v 0.393947 14.729091 -0.530788</w:t>
        <w:br/>
        <w:t>v 0.391316 14.725825 -0.524715</w:t>
        <w:br/>
        <w:t>v 0.422351 14.748185 -0.511815</w:t>
        <w:br/>
        <w:t>v 0.405568 14.775192 -0.499350</w:t>
        <w:br/>
        <w:t>v 0.410436 14.762213 -0.501645</w:t>
        <w:br/>
        <w:t>v 0.412286 14.764555 -0.508380</w:t>
        <w:br/>
        <w:t>v 0.381970 14.788507 -0.505202</w:t>
        <w:br/>
        <w:t>v 0.395144 14.784818 -0.500652</w:t>
        <w:br/>
        <w:t>v 0.384832 14.789922 -0.511791</w:t>
        <w:br/>
        <w:t>v 0.369584 14.785278 -0.511780</w:t>
        <w:br/>
        <w:t>v 0.359325 14.763136 -0.523902</w:t>
        <w:br/>
        <w:t>v 0.361300 14.775992 -0.518625</w:t>
        <w:br/>
        <w:t>v 0.362979 14.765474 -0.529846</w:t>
        <w:br/>
        <w:t>v 0.364181 14.750159 -0.526197</w:t>
        <w:br/>
        <w:t>v 0.387723 14.736844 -0.520345</w:t>
        <w:br/>
        <w:t>v 0.374571 14.740534 -0.524895</w:t>
        <w:br/>
        <w:t>v 0.390370 14.740111 -0.526435</w:t>
        <w:br/>
        <w:t>v 0.400122 14.740072 -0.513766</w:t>
        <w:br/>
        <w:t>v 0.408440 14.749358 -0.506922</w:t>
        <w:br/>
        <w:t>v 0.400653 14.792784 -0.508979</w:t>
        <w:br/>
        <w:t>v 0.401349 14.797671 -0.503797</w:t>
        <w:br/>
        <w:t>v 0.401349 14.797671 -0.503797</w:t>
        <w:br/>
        <w:t>v 0.398939 14.796130 -0.497025</w:t>
        <w:br/>
        <w:t>v 0.395840 14.789700 -0.495449</w:t>
        <w:br/>
        <w:t>v 0.395840 14.789700 -0.495449</w:t>
        <w:br/>
        <w:t>v 0.395144 14.784818 -0.500652</w:t>
        <w:br/>
        <w:t>v 0.395144 14.784818 -0.500652</w:t>
        <w:br/>
        <w:t>v 0.397540 14.786357 -0.507405</w:t>
        <w:br/>
        <w:t>v 0.400653 14.792784 -0.508979</w:t>
        <w:br/>
        <w:t>v 0.229845 19.606573 0.760881</w:t>
        <w:br/>
        <w:t>v 0.128091 19.576395 0.826981</w:t>
        <w:br/>
        <w:t>v 0.131216 19.654772 0.795686</w:t>
        <w:br/>
        <w:t>v 0.221278 19.710360 0.727887</w:t>
        <w:br/>
        <w:t>v 0.221278 19.710360 0.727887</w:t>
        <w:br/>
        <w:t>v 0.131216 19.654772 0.795686</w:t>
        <w:br/>
        <w:t>v 0.121410 19.655771 0.773160</w:t>
        <w:br/>
        <w:t>v 0.214310 19.711958 0.705058</w:t>
        <w:br/>
        <w:t>v 0.214310 19.711958 0.705058</w:t>
        <w:br/>
        <w:t>v 0.121410 19.655771 0.773160</w:t>
        <w:br/>
        <w:t>v 0.114291 19.558096 0.814232</w:t>
        <w:br/>
        <w:t>v 0.219704 19.588852 0.747253</w:t>
        <w:br/>
        <w:t>v 0.219704 19.588852 0.747253</w:t>
        <w:br/>
        <w:t>v 0.114291 19.558096 0.814232</w:t>
        <w:br/>
        <w:t>v 0.128091 19.576395 0.826981</w:t>
        <w:br/>
        <w:t>v 0.229845 19.606573 0.760881</w:t>
        <w:br/>
        <w:t>v -0.000422 19.520630 0.863184</w:t>
        <w:br/>
        <w:t>v 0.019210 19.592871 0.823236</w:t>
        <w:br/>
        <w:t>v 0.031856 19.592463 0.845458</w:t>
        <w:br/>
        <w:t>v 0.017038 19.539507 0.875055</w:t>
        <w:br/>
        <w:t>v 0.017038 19.539507 0.875055</w:t>
        <w:br/>
        <w:t>v 0.031856 19.592463 0.845458</w:t>
        <w:br/>
        <w:t>v 0.019210 19.592871 0.823236</w:t>
        <w:br/>
        <w:t>v -0.000422 19.520630 0.863184</w:t>
        <w:br/>
        <w:t>v -0.000422 19.520630 0.863184</w:t>
        <w:br/>
        <w:t>v 0.017038 19.539507 0.875055</w:t>
        <w:br/>
        <w:t>v -0.157709 19.046682 1.293983</w:t>
        <w:br/>
        <w:t>v -0.187801 19.075691 1.275968</w:t>
        <w:br/>
        <w:t>v -0.173207 19.092056 1.285752</w:t>
        <w:br/>
        <w:t>v -0.150516 19.068764 1.298679</w:t>
        <w:br/>
        <w:t>v -0.063629 19.491884 0.930376</w:t>
        <w:br/>
        <w:t>v -0.032504 19.526459 0.902384</w:t>
        <w:br/>
        <w:t>v -0.015273 19.482246 0.939577</w:t>
        <w:br/>
        <w:t>v -0.039205 19.518410 0.880310</w:t>
        <w:br/>
        <w:t>v 0.000429 19.466513 0.924691</w:t>
        <w:br/>
        <w:t>v 0.029226 19.509897 0.889650</w:t>
        <w:br/>
        <w:t>v -0.069382 19.485098 0.907669</w:t>
        <w:br/>
        <w:t>v -0.039205 19.518410 0.880310</w:t>
        <w:br/>
        <w:t>v -0.032504 19.526459 0.902384</w:t>
        <w:br/>
        <w:t>v -0.063629 19.491884 0.930376</w:t>
        <w:br/>
        <w:t>v 0.029226 19.509897 0.889650</w:t>
        <w:br/>
        <w:t>v 0.000429 19.466513 0.924691</w:t>
        <w:br/>
        <w:t>v -0.015273 19.482246 0.939577</w:t>
        <w:br/>
        <w:t>v 0.021142 19.521416 0.906787</w:t>
        <w:br/>
        <w:t>v -0.117560 19.335392 1.068896</w:t>
        <w:br/>
        <w:t>v -0.091567 19.415909 0.998372</w:t>
        <w:br/>
        <w:t>v -0.033712 19.409271 1.012449</w:t>
        <w:br/>
        <w:t>v -0.051356 19.331131 1.081308</w:t>
        <w:br/>
        <w:t>v -0.128814 19.325592 1.053460</w:t>
        <w:br/>
        <w:t>v -0.100310 19.406893 0.980201</w:t>
        <w:br/>
        <w:t>v -0.100310 19.406893 0.980201</w:t>
        <w:br/>
        <w:t>v -0.128814 19.325592 1.053460</w:t>
        <w:br/>
        <w:t>v -0.039142 19.315926 1.068853</w:t>
        <w:br/>
        <w:t>v -0.019897 19.393684 0.998634</w:t>
        <w:br/>
        <w:t>v -0.019897 19.393684 0.998634</w:t>
        <w:br/>
        <w:t>v -0.039142 19.315926 1.068853</w:t>
        <w:br/>
        <w:t>v -0.051356 19.331131 1.081308</w:t>
        <w:br/>
        <w:t>v -0.033712 19.409271 1.012449</w:t>
        <w:br/>
        <w:t>v -0.171023 19.155752 1.205837</w:t>
        <w:br/>
        <w:t>v -0.155864 19.165867 1.219731</w:t>
        <w:br/>
        <w:t>v -0.088376 19.051247 1.295126</w:t>
        <w:br/>
        <w:t>v -0.085701 19.096588 1.261181</w:t>
        <w:br/>
        <w:t>v -0.076595 19.087337 1.250087</w:t>
        <w:br/>
        <w:t>v -0.081660 19.029499 1.294097</w:t>
        <w:br/>
        <w:t>v -0.107996 19.119047 1.254352</w:t>
        <w:br/>
        <w:t>v -0.082025 19.158892 1.214536</w:t>
        <w:br/>
        <w:t>v -0.100671 19.101141 1.263289</w:t>
        <w:br/>
        <w:t>v -0.125942 19.126163 1.251583</w:t>
        <w:br/>
        <w:t>v -0.127210 19.109997 1.235835</w:t>
        <w:br/>
        <w:t>v -0.142153 19.106876 1.242729</w:t>
        <w:br/>
        <w:t>v -0.143709 19.121759 1.258307</w:t>
        <w:br/>
        <w:t>v -0.107996 19.119047 1.254352</w:t>
        <w:br/>
        <w:t>v -0.111911 19.103321 1.237213</w:t>
        <w:br/>
        <w:t>v -0.100671 19.101141 1.263289</w:t>
        <w:br/>
        <w:t>v -0.105218 19.090763 1.246045</w:t>
        <w:br/>
        <w:t>v -0.107852 19.087799 1.275567</w:t>
        <w:br/>
        <w:t>v -0.111052 19.079678 1.257163</w:t>
        <w:br/>
        <w:t>v -0.125619 19.083395 1.282292</w:t>
        <w:br/>
        <w:t>v -0.125996 19.076559 1.264054</w:t>
        <w:br/>
        <w:t>v -0.144149 19.091938 1.280486</w:t>
        <w:br/>
        <w:t>v -0.141294 19.083233 1.262681</w:t>
        <w:br/>
        <w:t>v -0.150865 19.107185 1.270161</w:t>
        <w:br/>
        <w:t>v -0.147987 19.095785 1.253844</w:t>
        <w:br/>
        <w:t>v -0.144149 19.091938 1.280486</w:t>
        <w:br/>
        <w:t>v -0.125942 19.126163 1.251583</w:t>
        <w:br/>
        <w:t>v -0.143709 19.121759 1.258307</w:t>
        <w:br/>
        <w:t>v -0.127210 19.109997 1.235835</w:t>
        <w:br/>
        <w:t>v -0.171023 19.155752 1.205837</w:t>
        <w:br/>
        <w:t>v -0.142153 19.106876 1.242729</w:t>
        <w:br/>
        <w:t>v -0.187801 19.075691 1.275968</w:t>
        <w:br/>
        <w:t>v -0.141294 19.083233 1.262681</w:t>
        <w:br/>
        <w:t>v -0.147987 19.095785 1.253844</w:t>
        <w:br/>
        <w:t>v -0.125619 19.083395 1.282292</w:t>
        <w:br/>
        <w:t>v -0.107852 19.087799 1.275567</w:t>
        <w:br/>
        <w:t>v -0.111052 19.079678 1.257163</w:t>
        <w:br/>
        <w:t>v -0.125996 19.076559 1.264054</w:t>
        <w:br/>
        <w:t>v -0.081660 19.029499 1.294097</w:t>
        <w:br/>
        <w:t>v -0.111911 19.103321 1.237213</w:t>
        <w:br/>
        <w:t>v -0.105218 19.090763 1.246045</w:t>
        <w:br/>
        <w:t>v -0.076595 19.087337 1.250087</w:t>
        <w:br/>
        <w:t>v -0.071531 19.145176 1.206077</w:t>
        <w:br/>
        <w:t>v -0.157709 19.046682 1.293983</w:t>
        <w:br/>
        <w:t>v -0.081660 19.029499 1.294097</w:t>
        <w:br/>
        <w:t>v -0.153370 19.237396 1.136144</w:t>
        <w:br/>
        <w:t>v -0.140075 19.247021 1.150236</w:t>
        <w:br/>
        <w:t>v -0.070549 19.242329 1.152535</w:t>
        <w:br/>
        <w:t>v -0.059593 19.229328 1.143886</w:t>
        <w:br/>
        <w:t>v -0.071531 19.145176 1.206077</w:t>
        <w:br/>
        <w:t>v -0.059593 19.229328 1.143886</w:t>
        <w:br/>
        <w:t>v -0.153370 19.237396 1.136144</w:t>
        <w:br/>
        <w:t>v -0.150865 19.107185 1.270161</w:t>
        <w:br/>
        <w:t>v -0.069382 19.485098 0.907669</w:t>
        <w:br/>
        <w:t>v 0.001567 19.545706 0.858842</w:t>
        <w:br/>
        <w:t>v 0.009298 19.555069 0.880163</w:t>
        <w:br/>
        <w:t>v 0.021142 19.521416 0.906787</w:t>
        <w:br/>
        <w:t>v 0.009298 19.555069 0.880163</w:t>
        <w:br/>
        <w:t>v 0.001567 19.545706 0.858842</w:t>
        <w:br/>
        <w:t>v -0.028134 19.620548 0.842623</w:t>
        <w:br/>
        <w:t>v -0.027141 19.536743 0.884799</w:t>
        <w:br/>
        <w:t>v -0.164992 19.602291 0.794772</w:t>
        <w:br/>
        <w:t>v -0.152910 19.700598 0.769783</w:t>
        <w:br/>
        <w:t>v -0.015488 19.620953 0.820401</w:t>
        <w:br/>
        <w:t>v -0.028134 19.620548 0.842623</w:t>
        <w:br/>
        <w:t>v -0.152910 19.700598 0.769783</w:t>
        <w:br/>
        <w:t>v -0.145942 19.702200 0.746953</w:t>
        <w:br/>
        <w:t>v -0.009682 19.517866 0.872928</w:t>
        <w:br/>
        <w:t>v -0.015488 19.620953 0.820401</w:t>
        <w:br/>
        <w:t>v -0.145942 19.702200 0.746953</w:t>
        <w:br/>
        <w:t>v -0.170151 19.581642 0.794865</w:t>
        <w:br/>
        <w:t>v -0.009682 19.517866 0.872928</w:t>
        <w:br/>
        <w:t>v -0.170151 19.581642 0.794865</w:t>
        <w:br/>
        <w:t>v -0.009682 19.517866 0.872928</w:t>
        <w:br/>
        <w:t>v -0.027141 19.536743 0.884799</w:t>
        <w:br/>
        <w:t>v -0.311500 19.661272 0.700838</w:t>
        <w:br/>
        <w:t>v -0.308678 19.644701 0.685449</w:t>
        <w:br/>
        <w:t>v -0.308678 19.644701 0.685449</w:t>
        <w:br/>
        <w:t>v -0.294078 19.762144 0.673441</w:t>
        <w:br/>
        <w:t>v -0.294078 19.762144 0.673441</w:t>
        <w:br/>
        <w:t>v -0.295369 19.759348 0.696879</w:t>
        <w:br/>
        <w:t>v -0.295369 19.759348 0.696879</w:t>
        <w:br/>
        <w:t>v 1.849306 17.795309 -0.468409</w:t>
        <w:br/>
        <w:t>v 1.954018 17.689846 -0.467682</w:t>
        <w:br/>
        <w:t>v 1.982008 17.853083 -0.576015</w:t>
        <w:br/>
        <w:t>v 1.870280 17.969584 -0.582912</w:t>
        <w:br/>
        <w:t>v 1.940057 18.325171 -0.696328</w:t>
        <w:br/>
        <w:t>v 2.122594 18.215830 -0.632897</w:t>
        <w:br/>
        <w:t>v 2.210338 18.422503 -0.622176</w:t>
        <w:br/>
        <w:t>v 2.025372 18.552383 -0.680400</w:t>
        <w:br/>
        <w:t>v 2.314312 18.664379 -0.532418</w:t>
        <w:br/>
        <w:t>v 2.161202 18.844790 -0.551750</w:t>
        <w:br/>
        <w:t>v 2.403738 18.895704 -0.342297</w:t>
        <w:br/>
        <w:t>v 2.270895 19.068752 -0.357236</w:t>
        <w:br/>
        <w:t>v 2.456845 19.084574 -0.008655</w:t>
        <w:br/>
        <w:t>v 2.375978 19.177498 -0.036093</w:t>
        <w:br/>
        <w:t>v 2.436221 19.028414 0.258757</w:t>
        <w:br/>
        <w:t>v 2.376163 19.126957 0.247522</w:t>
        <w:br/>
        <w:t>v 2.322709 18.940626 0.514094</w:t>
        <w:br/>
        <w:t>v 2.394079 18.890759 0.484053</w:t>
        <w:br/>
        <w:t>v 2.315682 18.687410 0.666695</w:t>
        <w:br/>
        <w:t>v 2.248967 18.747204 0.670358</w:t>
        <w:br/>
        <w:t>v 1.948339 17.614725 -0.231393</w:t>
        <w:br/>
        <w:t>v 2.030403 17.581369 -0.231759</w:t>
        <w:br/>
        <w:t>v 2.058425 17.693455 -0.398684</w:t>
        <w:br/>
        <w:t>v 1.950718 17.549082 0.339020</w:t>
        <w:br/>
        <w:t>v 1.929441 17.557379 0.379231</w:t>
        <w:br/>
        <w:t>v 1.915037 17.630827 0.486762</w:t>
        <w:br/>
        <w:t>v 1.965153 17.631470 0.491611</w:t>
        <w:br/>
        <w:t>v 1.980817 17.754381 0.614602</w:t>
        <w:br/>
        <w:t>v 1.912781 17.785664 0.622147</w:t>
        <w:br/>
        <w:t>v 1.943985 17.967848 0.724602</w:t>
        <w:br/>
        <w:t>v 2.012378 17.926184 0.700370</w:t>
        <w:br/>
        <w:t>v 2.025584 18.209280 0.786975</w:t>
        <w:br/>
        <w:t>v 2.098463 18.153273 0.760401</w:t>
        <w:br/>
        <w:t>v 2.134269 18.474396 0.779611</w:t>
        <w:br/>
        <w:t>v 2.210734 18.423437 0.753611</w:t>
        <w:br/>
        <w:t>v 2.287621 18.018663 0.678659</w:t>
        <w:br/>
        <w:t>v 2.469536 17.896740 0.622897</w:t>
        <w:br/>
        <w:t>v 2.213180 17.842035 0.559503</w:t>
        <w:br/>
        <w:t>v 2.381066 17.722813 0.549053</w:t>
        <w:br/>
        <w:t>v 2.290436 17.553600 0.446672</w:t>
        <w:br/>
        <w:t>v 2.134427 17.679008 0.457842</w:t>
        <w:br/>
        <w:t>v 2.419090 18.247734 0.692440</w:t>
        <w:br/>
        <w:t>v 2.590301 18.113632 0.642952</w:t>
        <w:br/>
        <w:t>v 2.536227 18.469763 0.565208</w:t>
        <w:br/>
        <w:t>v 2.702140 18.311760 0.530612</w:t>
        <w:br/>
        <w:t>v 2.609970 18.673475 0.419735</w:t>
        <w:br/>
        <w:t>v 2.774081 18.476273 0.378310</w:t>
        <w:br/>
        <w:t>v 2.646454 18.806131 0.217570</w:t>
        <w:br/>
        <w:t>v 2.650482 18.848581 -0.015166</w:t>
        <w:br/>
        <w:t>v 2.832064 18.617628 -0.015905</w:t>
        <w:br/>
        <w:t>v 2.818375 18.580416 0.197412</w:t>
        <w:br/>
        <w:t>v 2.591447 18.700016 -0.278159</w:t>
        <w:br/>
        <w:t>v 2.785894 18.529591 -0.239489</w:t>
        <w:br/>
        <w:t>v 2.506917 18.519032 -0.448472</w:t>
        <w:br/>
        <w:t>v 2.696264 18.357141 -0.416664</w:t>
        <w:br/>
        <w:t>v 2.324259 17.695742 -0.481640</w:t>
        <w:br/>
        <w:t>v 2.250963 17.756620 -0.490822</w:t>
        <w:br/>
        <w:t>v 2.132797 17.660252 -0.378129</w:t>
        <w:br/>
        <w:t>v 2.253624 17.554354 -0.407688</w:t>
        <w:br/>
        <w:t>v 2.100840 17.550539 0.352283</w:t>
        <w:br/>
        <w:t>v 2.243939 17.441498 0.285875</w:t>
        <w:br/>
        <w:t>v 2.083534 17.508524 0.290329</w:t>
        <w:br/>
        <w:t>v 2.196003 17.375721 -0.061063</w:t>
        <w:br/>
        <w:t>v 2.041114 17.470312 -0.047665</w:t>
        <w:br/>
        <w:t>v 2.062369 17.466925 0.128322</w:t>
        <w:br/>
        <w:t>v 2.209664 17.394627 0.114555</w:t>
        <w:br/>
        <w:t>v 2.956018 17.827614 0.584407</w:t>
        <w:br/>
        <w:t>v 3.057643 17.997156 0.468024</w:t>
        <w:br/>
        <w:t>v 3.259260 17.825270 0.441382</w:t>
        <w:br/>
        <w:t>v 3.158862 17.661982 0.502909</w:t>
        <w:br/>
        <w:t>v 3.163477 18.207342 0.173951</w:t>
        <w:br/>
        <w:t>v 3.191672 18.272982 0.000590</w:t>
        <w:br/>
        <w:t>v 3.402672 18.092518 0.006408</w:t>
        <w:br/>
        <w:t>v 3.379026 18.047815 0.170681</w:t>
        <w:br/>
        <w:t>v 2.892516 17.779491 -0.549462</w:t>
        <w:br/>
        <w:t>v 3.107170 17.645014 -0.551804</w:t>
        <w:br/>
        <w:t>v 3.208483 17.825153 -0.487728</w:t>
        <w:br/>
        <w:t>v 2.986242 17.946869 -0.495417</w:t>
        <w:br/>
        <w:t>v 2.892031 17.247643 -0.398166</w:t>
        <w:br/>
        <w:t>v 2.665672 17.354610 -0.396473</w:t>
        <w:br/>
        <w:t>v 2.610126 17.249050 -0.246546</w:t>
        <w:br/>
        <w:t>v 2.833705 17.140669 -0.256559</w:t>
        <w:br/>
        <w:t>v 2.816836 17.087128 0.082888</w:t>
        <w:br/>
        <w:t>v 2.596775 17.196859 0.094419</w:t>
        <w:br/>
        <w:t>v 2.624245 17.220617 0.250205</w:t>
        <w:br/>
        <w:t>v 2.840998 17.107662 0.233186</w:t>
        <w:br/>
        <w:t>v 2.963080 17.324314 0.462608</w:t>
        <w:br/>
        <w:t>v 2.757189 17.458904 0.516288</w:t>
        <w:br/>
        <w:t>v 2.846398 17.624765 0.569503</w:t>
        <w:br/>
        <w:t>v 3.051162 17.475279 0.531992</w:t>
        <w:br/>
        <w:t>v 3.940862 17.315908 0.405451</w:t>
        <w:br/>
        <w:t>v 3.666086 17.276436 0.486244</w:t>
        <w:br/>
        <w:t>v 3.783368 17.431738 0.409993</w:t>
        <w:br/>
        <w:t>v 4.103060 17.522247 0.179313</w:t>
        <w:br/>
        <w:t>v 3.916886 17.672642 0.190448</w:t>
        <w:br/>
        <w:t>v 3.927380 17.676136 0.017697</w:t>
        <w:br/>
        <w:t>v 4.137054 17.562014 0.015708</w:t>
        <w:br/>
        <w:t>v 4.122387 17.549328 -0.138397</w:t>
        <w:br/>
        <w:t>v 3.859958 17.592628 -0.351701</w:t>
        <w:br/>
        <w:t>v 4.055926 17.439123 -0.328863</w:t>
        <w:br/>
        <w:t>v 3.964129 17.306929 -0.474121</w:t>
        <w:br/>
        <w:t>v 3.659335 17.292995 -0.516089</w:t>
        <w:br/>
        <w:t>v 3.847261 17.133108 -0.568416</w:t>
        <w:br/>
        <w:t>v 3.618903 16.825865 -0.433814</w:t>
        <w:br/>
        <w:t>v 3.393118 16.930590 -0.431266</w:t>
        <w:br/>
        <w:t>v 3.358283 16.834188 -0.275211</w:t>
        <w:br/>
        <w:t>v 3.566368 17.123871 0.478338</w:t>
        <w:br/>
        <w:t>v 3.713193 16.977491 0.457735</w:t>
        <w:br/>
        <w:t>v 3.629372 16.813641 0.467012</w:t>
        <w:br/>
        <w:t>v 3.479732 16.987541 0.425060</w:t>
        <w:br/>
        <w:t>v 3.389321 16.655584 0.260124</w:t>
        <w:br/>
        <w:t>v 3.423603 16.596449 0.077042</w:t>
        <w:br/>
        <w:t>v 3.286449 16.729870 0.073945</w:t>
        <w:br/>
        <w:t>v 3.305710 16.779024 0.242032</w:t>
        <w:br/>
        <w:t>v 4.019925 16.997145 -0.560891</w:t>
        <w:br/>
        <w:t>v 4.128881 17.168888 -0.489088</w:t>
        <w:br/>
        <w:t>v 3.515955 16.697554 -0.278796</w:t>
        <w:br/>
        <w:t>v 3.714474 16.581329 -0.288809</w:t>
        <w:br/>
        <w:t>v 3.808938 16.704597 -0.417456</w:t>
        <w:br/>
        <w:t>v 3.723806 16.590197 0.199289</w:t>
        <w:br/>
        <w:t>v 3.664831 16.513741 0.062177</w:t>
        <w:br/>
        <w:t>v 3.928543 16.833057 0.496082</w:t>
        <w:br/>
        <w:t>v 4.125878 17.140444 0.351479</w:t>
        <w:br/>
        <w:t>v 3.825186 17.147745 0.404515</w:t>
        <w:br/>
        <w:t>v 4.270120 17.336426 0.158288</w:t>
        <w:br/>
        <w:t>v 4.242055 17.422861 0.020840</w:t>
        <w:br/>
        <w:t>v 4.343504 16.300364 -0.385797</w:t>
        <w:br/>
        <w:t>v 4.247578 16.185888 -0.273854</w:t>
        <w:br/>
        <w:t>v 4.428116 16.016973 -0.271131</w:t>
        <w:br/>
        <w:t>v 4.524367 16.133913 -0.384726</w:t>
        <w:br/>
        <w:t>v 4.621952 15.831226 -0.276525</w:t>
        <w:br/>
        <w:t>v 4.717128 15.950108 -0.389671</w:t>
        <w:br/>
        <w:t>v 5.359521 15.163440 -0.328476</w:t>
        <w:br/>
        <w:t>v 5.519542 15.008663 -0.351326</w:t>
        <w:br/>
        <w:t>v 5.641623 15.143423 -0.475161</w:t>
        <w:br/>
        <w:t>v 5.472105 15.290950 -0.448786</w:t>
        <w:br/>
        <w:t>v 4.566382 16.575613 -0.505174</w:t>
        <w:br/>
        <w:t>v 4.748109 16.412109 -0.503690</w:t>
        <w:br/>
        <w:t>v 4.862484 16.581907 -0.442225</w:t>
        <w:br/>
        <w:t>v 4.671285 16.738499 -0.440959</w:t>
        <w:br/>
        <w:t>v 4.944543 16.245350 -0.500628</w:t>
        <w:br/>
        <w:t>v 5.076841 16.412487 -0.440999</w:t>
        <w:br/>
        <w:t>v 6.081359 15.627144 -0.514686</w:t>
        <w:br/>
        <w:t>v 5.895180 15.769495 -0.498773</w:t>
        <w:br/>
        <w:t>v 5.748268 15.604585 -0.536141</w:t>
        <w:br/>
        <w:t>v 5.932047 15.463994 -0.556066</w:t>
        <w:br/>
        <w:t>v 4.784381 16.868816 -0.289237</w:t>
        <w:br/>
        <w:t>v 4.977645 16.709089 -0.301052</w:t>
        <w:br/>
        <w:t>v 5.034726 16.784193 -0.187261</w:t>
        <w:br/>
        <w:t>v 4.843240 16.934017 -0.160028</w:t>
        <w:br/>
        <w:t>v 5.177075 16.540787 -0.323386</w:t>
        <w:br/>
        <w:t>v 5.245033 16.630331 -0.217163</w:t>
        <w:br/>
        <w:t>v 6.075709 15.972168 -0.328790</w:t>
        <w:br/>
        <w:t>v 5.996673 15.883360 -0.421806</w:t>
        <w:br/>
        <w:t>v 6.182960 15.738178 -0.440554</w:t>
        <w:br/>
        <w:t>v 6.244682 15.808105 -0.371724</w:t>
        <w:br/>
        <w:t>v 5.081084 16.846754 0.152898</w:t>
        <w:br/>
        <w:t>v 5.040773 16.793293 0.166518</w:t>
        <w:br/>
        <w:t>v 4.846099 16.955441 0.096051</w:t>
        <w:br/>
        <w:t>v 4.891374 17.002356 0.083847</w:t>
        <w:br/>
        <w:t>v 4.860198 16.967495 -0.018861</w:t>
        <w:br/>
        <w:t>v 5.062097 16.821442 -0.097623</w:t>
        <w:br/>
        <w:t>v 5.088807 16.856447 -0.085768</w:t>
        <w:br/>
        <w:t>v 4.898100 17.003490 -0.013560</w:t>
        <w:br/>
        <w:t>v 4.979241 16.726927 0.302955</w:t>
        <w:br/>
        <w:t>v 4.762414 16.853971 0.279996</w:t>
        <w:br/>
        <w:t>v 4.821049 16.925928 0.155454</w:t>
        <w:br/>
        <w:t>v 5.283629 16.682501 0.218106</w:t>
        <w:br/>
        <w:t>v 5.246907 16.633631 0.219116</w:t>
        <w:br/>
        <w:t>v 4.181603 16.097685 0.061556</w:t>
        <w:br/>
        <w:t>v 4.209550 16.120985 0.234251</w:t>
        <w:br/>
        <w:t>v 4.385509 15.955437 0.235049</w:t>
        <w:br/>
        <w:t>v 4.364724 15.932236 0.065487</w:t>
        <w:br/>
        <w:t>v 4.577601 15.773788 0.228163</w:t>
        <w:br/>
        <w:t>v 4.561062 15.748655 0.048111</w:t>
        <w:br/>
        <w:t>v 5.294687 15.090556 0.253200</w:t>
        <w:br/>
        <w:t>v 5.455519 14.938219 0.259390</w:t>
        <w:br/>
        <w:t>v 5.420457 14.899774 0.045488</w:t>
        <w:br/>
        <w:t>v 5.269677 15.062088 0.042924</w:t>
        <w:br/>
        <w:t>v 4.683012 16.745972 0.401069</w:t>
        <w:br/>
        <w:t>v 4.892650 16.597319 0.447802</w:t>
        <w:br/>
        <w:t>v 4.764695 16.428343 0.537721</w:t>
        <w:br/>
        <w:t>v 4.573801 16.596745 0.519338</w:t>
        <w:br/>
        <w:t>v 4.326865 16.282356 0.473326</w:t>
        <w:br/>
        <w:t>v 4.446085 16.431612 0.531799</w:t>
        <w:br/>
        <w:t>v 4.623947 16.253258 0.518148</w:t>
        <w:br/>
        <w:t>v 4.515409 16.122839 0.452838</w:t>
        <w:br/>
        <w:t>v 5.103561 16.443802 0.474519</w:t>
        <w:br/>
        <w:t>v 4.964423 16.263275 0.524972</w:t>
        <w:br/>
        <w:t>v 4.817823 16.077538 0.512184</w:t>
        <w:br/>
        <w:t>v 4.709009 15.940163 0.446732</w:t>
        <w:br/>
        <w:t>v 5.471843 15.292613 0.514699</w:t>
        <w:br/>
        <w:t>v 5.602665 15.441614 0.585860</w:t>
        <w:br/>
        <w:t>v 5.780343 15.296993 0.621935</w:t>
        <w:br/>
        <w:t>v 5.643890 15.146287 0.543730</w:t>
        <w:br/>
        <w:t>v 5.754355 15.612661 0.605167</w:t>
        <w:br/>
        <w:t>v 5.905229 15.781840 0.576624</w:t>
        <w:br/>
        <w:t>v 6.084758 15.630935 0.592704</w:t>
        <w:br/>
        <w:t>v 5.933764 15.465867 0.629278</w:t>
        <w:br/>
        <w:t>v 5.647255 16.311268 0.317894</w:t>
        <w:br/>
        <w:t>v 5.684996 16.359829 0.324883</w:t>
        <w:br/>
        <w:t>v 5.904089 16.183975 0.378845</w:t>
        <w:br/>
        <w:t>v 5.860944 16.133747 0.370944</w:t>
        <w:br/>
        <w:t>v 6.225410 15.786675 0.469227</w:t>
        <w:br/>
        <w:t>v 6.302536 15.868507 0.472603</w:t>
        <w:br/>
        <w:t>v 6.455299 15.612407 0.565658</w:t>
        <w:br/>
        <w:t>v 6.358975 15.598212 0.529106</w:t>
        <w:br/>
        <w:t>v 6.259410 15.486799 0.594498</w:t>
        <w:br/>
        <w:t>v 6.319534 15.887152 -0.371182</w:t>
        <w:br/>
        <w:t>v 6.380174 15.566522 -0.451925</w:t>
        <w:br/>
        <w:t>v 6.458489 15.603810 -0.475101</w:t>
        <w:br/>
        <w:t>v 5.874978 16.139351 -0.292014</w:t>
        <w:br/>
        <w:t>v 5.936666 16.196072 -0.290603</w:t>
        <w:br/>
        <w:t>v 5.720192 16.366066 -0.248281</w:t>
        <w:br/>
        <w:t>v 5.673049 16.302885 -0.261914</w:t>
        <w:br/>
        <w:t>v 5.266920 16.659443 -0.157808</w:t>
        <w:br/>
        <w:t>v 5.295662 16.697212 -0.150487</w:t>
        <w:br/>
        <w:t>v 6.337541 15.907091 -0.299900</w:t>
        <w:br/>
        <w:t>v 6.319534 15.887152 -0.371182</w:t>
        <w:br/>
        <w:t>v 6.538081 15.712898 -0.426699</w:t>
        <w:br/>
        <w:t>v 6.551950 15.734989 -0.345219</w:t>
        <w:br/>
        <w:t>v 5.936666 16.196072 -0.290603</w:t>
        <w:br/>
        <w:t>v 5.948377 16.210487 -0.227635</w:t>
        <w:br/>
        <w:t>v 5.728620 16.379574 -0.186707</w:t>
        <w:br/>
        <w:t>v 5.720192 16.366066 -0.248281</w:t>
        <w:br/>
        <w:t>v 5.295662 16.697212 -0.150487</w:t>
        <w:br/>
        <w:t>v 5.304615 16.709087 -0.089331</w:t>
        <w:br/>
        <w:t>v 5.097234 16.867558 -0.028515</w:t>
        <w:br/>
        <w:t>v 5.088807 16.856447 -0.085768</w:t>
        <w:br/>
        <w:t>v 4.898100 17.003490 -0.013560</w:t>
        <w:br/>
        <w:t>v 4.902067 17.016445 0.036567</w:t>
        <w:br/>
        <w:t>v 5.094510 16.864292 0.092476</w:t>
        <w:br/>
        <w:t>v 5.081084 16.846754 0.152898</w:t>
        <w:br/>
        <w:t>v 5.297985 16.701170 0.157223</w:t>
        <w:br/>
        <w:t>v 5.283629 16.682501 0.218106</w:t>
        <w:br/>
        <w:t>v 5.703907 16.385538 0.256963</w:t>
        <w:br/>
        <w:t>v 5.927104 16.209915 0.308980</w:t>
        <w:br/>
        <w:t>v 5.904089 16.183975 0.378845</w:t>
        <w:br/>
        <w:t>v 5.684996 16.359829 0.324883</w:t>
        <w:br/>
        <w:t>v 6.520888 15.698965 0.515906</w:t>
        <w:br/>
        <w:t>v 6.302536 15.868507 0.472603</w:t>
        <w:br/>
        <w:t>v 6.325978 15.894241 0.406538</w:t>
        <w:br/>
        <w:t>v 6.536679 15.726870 0.456484</w:t>
        <w:br/>
        <w:t>v 6.536679 15.726870 0.456484</w:t>
        <w:br/>
        <w:t>v 6.325978 15.894241 0.406538</w:t>
        <w:br/>
        <w:t>v 6.296043 15.861535 0.362610</w:t>
        <w:br/>
        <w:t>v 6.452399 15.713490 0.388856</w:t>
        <w:br/>
        <w:t>v 5.684520 16.360811 0.218999</w:t>
        <w:br/>
        <w:t>v 5.905013 16.184414 0.274053</w:t>
        <w:br/>
        <w:t>v 5.927104 16.209915 0.308980</w:t>
        <w:br/>
        <w:t>v 5.703907 16.385538 0.256963</w:t>
        <w:br/>
        <w:t>v 5.278832 16.675810 0.127986</w:t>
        <w:br/>
        <w:t>v 5.297985 16.701170 0.157223</w:t>
        <w:br/>
        <w:t>v 5.094510 16.864292 0.092476</w:t>
        <w:br/>
        <w:t>v 5.078637 16.839857 0.070918</w:t>
        <w:br/>
        <w:t>v 4.948775 16.946344 0.035027</w:t>
        <w:br/>
        <w:t>v 4.902067 17.016445 0.036567</w:t>
        <w:br/>
        <w:t>v 5.097234 16.867558 -0.028515</w:t>
        <w:br/>
        <w:t>v 5.081767 16.843662 -0.010441</w:t>
        <w:br/>
        <w:t>v 4.948775 16.946344 0.035027</w:t>
        <w:br/>
        <w:t>v 5.304615 16.709087 -0.089331</w:t>
        <w:br/>
        <w:t>v 5.285726 16.684052 -0.070625</w:t>
        <w:br/>
        <w:t>v 5.948377 16.210487 -0.227635</w:t>
        <w:br/>
        <w:t>v 5.920295 16.178719 -0.188094</w:t>
        <w:br/>
        <w:t>v 5.705628 16.352694 -0.147013</w:t>
        <w:br/>
        <w:t>v 5.728620 16.379574 -0.186707</w:t>
        <w:br/>
        <w:t>v 6.551950 15.734989 -0.345219</w:t>
        <w:br/>
        <w:t>v 6.451832 15.733517 -0.273842</w:t>
        <w:br/>
        <w:t>v 6.297655 15.863765 -0.250558</w:t>
        <w:br/>
        <w:t>v 6.337541 15.907091 -0.299900</w:t>
        <w:br/>
        <w:t>v 6.451832 15.733517 -0.273842</w:t>
        <w:br/>
        <w:t>v 6.460399 15.784772 -0.117254</w:t>
        <w:br/>
        <w:t>v 6.320484 15.889065 -0.128441</w:t>
        <w:br/>
        <w:t>v 6.297655 15.863765 -0.250558</w:t>
        <w:br/>
        <w:t>v 6.317402 15.885478 0.245147</w:t>
        <w:br/>
        <w:t>v 6.354061 15.925457 0.066906</w:t>
        <w:br/>
        <w:t>v 6.490233 15.814465 0.072077</w:t>
        <w:br/>
        <w:t>v 6.460982 15.769691 0.253376</w:t>
        <w:br/>
        <w:t>v 5.926630 16.185715 -0.149076</w:t>
        <w:br/>
        <w:t>v 5.719548 16.380718 0.042719</w:t>
        <w:br/>
        <w:t>v 5.951264 16.217808 0.048681</w:t>
        <w:br/>
        <w:t>v 5.912048 16.190506 0.228332</w:t>
        <w:br/>
        <w:t>v 5.287213 16.685799 0.033614</w:t>
        <w:br/>
        <w:t>v 5.079649 16.840233 0.031482</w:t>
        <w:br/>
        <w:t>v 6.410928 15.652618 0.387673</w:t>
        <w:br/>
        <w:t>v 6.466316 15.586406 0.439071</w:t>
        <w:br/>
        <w:t>v 6.460982 15.769691 0.253376</w:t>
        <w:br/>
        <w:t>v 6.423951 15.724449 0.240427</w:t>
        <w:br/>
        <w:t>v 6.460399 15.784772 -0.117254</w:t>
        <w:br/>
        <w:t>v 6.451832 15.733517 -0.273842</w:t>
        <w:br/>
        <w:t>v 6.407925 15.667901 -0.252459</w:t>
        <w:br/>
        <w:t>v 6.431997 15.731151 -0.097988</w:t>
        <w:br/>
        <w:t>v 6.511489 15.602355 -0.315410</w:t>
        <w:br/>
        <w:t>v 6.551950 15.734989 -0.345219</w:t>
        <w:br/>
        <w:t>v 6.538081 15.712898 -0.426699</w:t>
        <w:br/>
        <w:t>v 6.456717 15.548146 -0.358468</w:t>
        <w:br/>
        <w:t>v 6.511489 15.602355 -0.315410</w:t>
        <w:br/>
        <w:t>v 6.417104 15.525185 0.485730</w:t>
        <w:br/>
        <w:t>v 6.520888 15.698965 0.515906</w:t>
        <w:br/>
        <w:t>v 6.536679 15.726870 0.456484</w:t>
        <w:br/>
        <w:t>v 6.458489 15.603810 -0.475101</w:t>
        <w:br/>
        <w:t>v 6.380174 15.566522 -0.451925</w:t>
        <w:br/>
        <w:t>v 6.398282 15.554922 -0.376425</w:t>
        <w:br/>
        <w:t>v 3.763371 17.449715 -0.462237</w:t>
        <w:br/>
        <w:t>v 2.979730 17.438213 -0.516794</w:t>
        <w:br/>
        <w:t>v 2.752952 17.550827 -0.537229</w:t>
        <w:br/>
        <w:t>v 3.710952 16.937908 -0.548856</w:t>
        <w:br/>
        <w:t>v 3.524575 17.078306 -0.527704</w:t>
        <w:br/>
        <w:t>v 3.899262 16.816462 -0.520311</w:t>
        <w:br/>
        <w:t>v 4.438117 16.399956 -0.474953</w:t>
        <w:br/>
        <w:t>v 4.619892 16.237602 -0.474091</w:t>
        <w:br/>
        <w:t>v 4.825964 16.087622 -0.456972</w:t>
        <w:br/>
        <w:t>v 5.788524 15.305667 -0.530439</w:t>
        <w:br/>
        <w:t>v 5.610646 15.448346 -0.504143</w:t>
        <w:br/>
        <w:t>v 2.588821 17.198898 -0.070823</w:t>
        <w:br/>
        <w:t>v 2.810000 17.089657 -0.089932</w:t>
        <w:br/>
        <w:t>v 3.314848 16.767475 -0.095082</w:t>
        <w:br/>
        <w:t>v 3.436342 16.625452 -0.122475</w:t>
        <w:br/>
        <w:t>v 3.670317 16.540791 -0.112281</w:t>
        <w:br/>
        <w:t>v 4.197790 16.132542 -0.112892</w:t>
        <w:br/>
        <w:t>v 4.374746 15.966866 -0.113524</w:t>
        <w:br/>
        <w:t>v 4.565732 15.777039 -0.117340</w:t>
        <w:br/>
        <w:t>v 5.282798 15.077874 -0.151982</w:t>
        <w:br/>
        <w:t>v 5.439562 14.921253 -0.165136</w:t>
        <w:br/>
        <w:t>v 2.883277 17.193171 0.366710</w:t>
        <w:br/>
        <w:t>v 2.668947 17.311144 0.391682</w:t>
        <w:br/>
        <w:t>v 3.474685 16.725199 0.396610</w:t>
        <w:br/>
        <w:t>v 3.370584 16.864710 0.353479</w:t>
        <w:br/>
        <w:t>v 3.834998 16.738993 0.415132</w:t>
        <w:br/>
        <w:t>v 3.774171 16.657238 0.308136</w:t>
        <w:br/>
        <w:t>v 4.349359 16.103159 0.372766</w:t>
        <w:br/>
        <w:t>v 4.444615 16.029963 0.352212</w:t>
        <w:br/>
        <w:t>v 4.638105 15.850063 0.349674</w:t>
        <w:br/>
        <w:t>v 5.365048 15.171287 0.410721</w:t>
        <w:br/>
        <w:t>v 5.530461 15.020932 0.427764</w:t>
        <w:br/>
        <w:t>v 4.021431 16.994368 0.435228</w:t>
        <w:br/>
        <w:t>v 3.120899 18.130793 0.326251</w:t>
        <w:br/>
        <w:t>v 3.325396 17.953302 0.306892</w:t>
        <w:br/>
        <w:t>v 4.040090 17.429037 0.308651</w:t>
        <w:br/>
        <w:t>v 3.865837 17.563288 0.320870</w:t>
        <w:br/>
        <w:t>v 4.223533 17.263220 0.274713</w:t>
        <w:br/>
        <w:t>v 5.194804 16.579805 0.327559</w:t>
        <w:br/>
        <w:t>v 3.168231 18.240393 -0.201083</w:t>
        <w:br/>
        <w:t>v 3.392714 18.107210 -0.191124</w:t>
        <w:br/>
        <w:t>v 3.911580 17.664274 -0.143857</w:t>
        <w:br/>
        <w:t>v 2.878600 18.158911 0.492402</w:t>
        <w:br/>
        <w:t>v 2.769041 17.974682 0.612193</w:t>
        <w:br/>
        <w:t>v 2.655059 17.763338 0.593648</w:t>
        <w:br/>
        <w:t>v 2.561525 17.587135 0.543888</w:t>
        <w:br/>
        <w:t>v 2.469369 17.427309 0.423431</w:t>
        <w:br/>
        <w:t>v 2.419597 17.322039 0.269352</w:t>
        <w:br/>
        <w:t>v 2.390417 17.291075 0.104741</w:t>
        <w:br/>
        <w:t>v 2.209664 17.394627 0.114555</w:t>
        <w:br/>
        <w:t>v 2.390417 17.291075 0.104741</w:t>
        <w:br/>
        <w:t>v 2.383896 17.284470 -0.065082</w:t>
        <w:br/>
        <w:t>v 2.402535 17.347567 -0.239379</w:t>
        <w:br/>
        <w:t>v 2.459381 17.460417 -0.387213</w:t>
        <w:br/>
        <w:t>v 2.202538 17.447144 -0.255258</w:t>
        <w:br/>
        <w:t>v 2.523009 17.587734 -0.473712</w:t>
        <w:br/>
        <w:t>v 2.686066 17.896782 -0.552421</w:t>
        <w:br/>
        <w:t>v 2.779720 18.056894 -0.511529</w:t>
        <w:br/>
        <w:t>v 2.584638 18.175514 -0.532896</w:t>
        <w:br/>
        <w:t>v 2.491735 18.015558 -0.549303</w:t>
        <w:br/>
        <w:t>v 2.890132 18.231115 -0.393540</w:t>
        <w:br/>
        <w:t>v 2.974320 18.377333 -0.216163</w:t>
        <w:br/>
        <w:t>v 3.009739 18.434420 -0.004776</w:t>
        <w:br/>
        <w:t>v 2.988446 18.389271 0.181660</w:t>
        <w:br/>
        <w:t>v 2.942220 18.299505 0.348788</w:t>
        <w:br/>
        <w:t>v 3.162148 17.208672 0.438673</w:t>
        <w:br/>
        <w:t>v 3.236050 17.349915 0.508627</w:t>
        <w:br/>
        <w:t>v 3.095578 17.106670 0.338944</w:t>
        <w:br/>
        <w:t>v 3.009573 16.980526 0.076980</w:t>
        <w:br/>
        <w:t>v 3.033315 17.020050 0.234271</w:t>
        <w:br/>
        <w:t>v 2.994018 16.987213 -0.103395</w:t>
        <w:br/>
        <w:t>v 3.011702 17.026796 -0.277607</w:t>
        <w:br/>
        <w:t>v 3.262317 17.058062 -0.430445</w:t>
        <w:br/>
        <w:t>v 3.162603 16.940386 -0.282040</w:t>
        <w:br/>
        <w:t>v 3.100228 17.165089 -0.414310</w:t>
        <w:br/>
        <w:t>v 3.177515 17.328470 -0.505893</w:t>
        <w:br/>
        <w:t>v 3.308816 17.534039 -0.544657</w:t>
        <w:br/>
        <w:t>v 3.405603 17.701473 -0.465816</w:t>
        <w:br/>
        <w:t>v 3.743590 17.744762 -0.165892</w:t>
        <w:br/>
        <w:t>v 3.576228 17.903296 -0.180277</w:t>
        <w:br/>
        <w:t>v 3.488874 17.816092 -0.335972</w:t>
        <w:br/>
        <w:t>v 3.597629 17.916214 0.183127</w:t>
        <w:br/>
        <w:t>v 3.628312 17.965504 0.017307</w:t>
        <w:br/>
        <w:t>v 3.524342 17.817413 0.310682</w:t>
        <w:br/>
        <w:t>v 3.429896 17.680056 0.433712</w:t>
        <w:br/>
        <w:t>v 3.339190 17.525984 0.481002</w:t>
        <w:br/>
        <w:t>v 4.482177 16.889437 -0.448532</w:t>
        <w:br/>
        <w:t>v 4.597235 17.021935 -0.287531</w:t>
        <w:br/>
        <w:t>v 4.432854 17.155277 -0.297837</w:t>
        <w:br/>
        <w:t>v 4.313721 17.020109 -0.465935</w:t>
        <w:br/>
        <w:t>v 4.379354 16.731625 -0.515479</w:t>
        <w:br/>
        <w:t>v 4.207209 16.860561 -0.533984</w:t>
        <w:br/>
        <w:t>v 4.081470 16.684525 -0.498968</w:t>
        <w:br/>
        <w:t>v 3.986091 16.575552 -0.405078</w:t>
        <w:br/>
        <w:t>v 3.890377 16.456226 -0.286498</w:t>
        <w:br/>
        <w:t>v 4.066770 16.329855 -0.280441</w:t>
        <w:br/>
        <w:t>v 4.161481 16.450521 -0.393739</w:t>
        <w:br/>
        <w:t>v 3.846103 16.416353 -0.114908</w:t>
        <w:br/>
        <w:t>v 4.017113 16.278824 -0.114057</w:t>
        <w:br/>
        <w:t>v 3.882801 16.422073 0.208239</w:t>
        <w:br/>
        <w:t>v 4.038298 16.280336 0.220821</w:t>
        <w:br/>
        <w:t>v 4.008961 16.244659 0.057054</w:t>
        <w:br/>
        <w:t>v 3.837177 16.385235 0.053256</w:t>
        <w:br/>
        <w:t>v 4.015326 16.606792 0.416235</w:t>
        <w:br/>
        <w:t>v 4.163701 16.439238 0.455666</w:t>
        <w:br/>
        <w:t>v 4.086962 16.343348 0.342418</w:t>
        <w:br/>
        <w:t>v 3.945964 16.506683 0.313871</w:t>
        <w:br/>
        <w:t>v 4.103132 16.721645 0.512968</w:t>
        <w:br/>
        <w:t>v 4.270449 16.570091 0.552171</w:t>
        <w:br/>
        <w:t>v 4.326588 17.012905 0.371421</w:t>
        <w:br/>
        <w:t>v 4.502347 16.877417 0.381762</w:t>
        <w:br/>
        <w:t>v 4.401170 16.736965 0.514394</w:t>
        <w:br/>
        <w:t>v 4.219475 16.854599 0.519864</w:t>
        <w:br/>
        <w:t>v 4.227723 17.155243 0.344305</w:t>
        <w:br/>
        <w:t>v 4.398561 17.105793 0.253734</w:t>
        <w:br/>
        <w:t>v 4.270120 17.336426 0.158288</w:t>
        <w:br/>
        <w:t>v 4.282192 17.336887 0.020701</w:t>
        <w:br/>
        <w:t>v 4.339524 17.277809 0.017306</w:t>
        <w:br/>
        <w:t>v 4.383658 17.197340 0.136134</w:t>
        <w:br/>
        <w:t>v 4.649147 17.090734 -0.136750</w:t>
        <w:br/>
        <w:t>v 4.656538 17.097906 0.029857</w:t>
        <w:br/>
        <w:t>v 4.469368 17.205095 0.016359</w:t>
        <w:br/>
        <w:t>v 4.479967 17.218658 -0.126417</w:t>
        <w:br/>
        <w:t>v 4.759624 15.591995 -0.124025</w:t>
        <w:br/>
        <w:t>v 4.940478 15.414383 -0.131892</w:t>
        <w:br/>
        <w:t>v 5.009645 15.481026 -0.293704</w:t>
        <w:br/>
        <w:t>v 4.824760 15.646271 -0.283899</w:t>
        <w:br/>
        <w:t>v 4.935507 15.388670 0.045003</w:t>
        <w:br/>
        <w:t>v 4.750679 15.570150 0.045949</w:t>
        <w:br/>
        <w:t>v 4.763285 15.600534 0.232467</w:t>
        <w:br/>
        <w:t>v 4.950971 15.415562 0.239700</w:t>
        <w:br/>
        <w:t>v 4.808535 15.674820 0.363681</w:t>
        <w:br/>
        <w:t>v 4.896683 15.780882 0.451859</w:t>
        <w:br/>
        <w:t>v 5.098370 15.608511 0.466759</w:t>
        <w:br/>
        <w:t>v 5.004101 15.496170 0.378650</w:t>
        <w:br/>
        <w:t>v 5.006878 15.923437 0.512761</w:t>
        <w:br/>
        <w:t>v 5.212962 15.755844 0.524845</w:t>
        <w:br/>
        <w:t>v 5.156413 16.109695 0.536234</w:t>
        <w:br/>
        <w:t>v 5.360079 15.943073 0.554310</w:t>
        <w:br/>
        <w:t>v 5.303074 16.284883 0.488489</w:t>
        <w:br/>
        <w:t>v 5.502259 16.119122 0.516191</w:t>
        <w:br/>
        <w:t>v 5.450381 16.470423 0.269059</w:t>
        <w:br/>
        <w:t>v 5.398622 16.438713 0.347736</w:t>
        <w:br/>
        <w:t>v 5.488256 16.518036 0.273206</w:t>
        <w:br/>
        <w:t>v 5.488256 16.518036 0.273206</w:t>
        <w:br/>
        <w:t>v 5.503572 16.541445 0.208442</w:t>
        <w:br/>
        <w:t>v 5.482705 16.517309 0.175836</w:t>
        <w:br/>
        <w:t>v 5.503572 16.541445 0.208442</w:t>
        <w:br/>
        <w:t>v 5.496689 16.537588 0.037976</w:t>
        <w:br/>
        <w:t>v 5.505197 16.510197 -0.114706</w:t>
        <w:br/>
        <w:t>v 5.505197 16.510197 -0.114706</w:t>
        <w:br/>
        <w:t>v 5.532189 16.532145 -0.142797</w:t>
        <w:br/>
        <w:t>v 5.527686 16.516317 -0.205156</w:t>
        <w:br/>
        <w:t>v 5.532189 16.532145 -0.142797</w:t>
        <w:br/>
        <w:t>v 5.484702 16.472683 -0.208466</w:t>
        <w:br/>
        <w:t>v 5.527686 16.516317 -0.205156</w:t>
        <w:br/>
        <w:t>v 5.474998 16.457188 -0.240848</w:t>
        <w:br/>
        <w:t>v 5.399127 16.348286 -0.353397</w:t>
        <w:br/>
        <w:t>v 5.575932 16.200182 -0.376463</w:t>
        <w:br/>
        <w:t>v 5.480362 16.078506 -0.462761</w:t>
        <w:br/>
        <w:t>v 5.302251 16.219452 -0.449322</w:t>
        <w:br/>
        <w:t>v 5.347165 15.914743 -0.500051</w:t>
        <w:br/>
        <w:t>v 5.166876 16.055843 -0.493272</w:t>
        <w:br/>
        <w:t>v 5.045783 15.900087 -0.463364</w:t>
        <w:br/>
        <w:t>v 4.927898 15.763628 -0.395892</w:t>
        <w:br/>
        <w:t>v 5.113320 15.609383 -0.401123</w:t>
        <w:br/>
        <w:t>v 5.229813 15.754890 -0.465408</w:t>
        <w:br/>
        <w:t>v 5.702258 14.859270 -0.361870</w:t>
        <w:br/>
        <w:t>v 5.604698 14.782376 -0.192841</w:t>
        <w:br/>
        <w:t>v 5.606555 14.796447 0.255331</w:t>
        <w:br/>
        <w:t>v 5.572052 14.760136 0.037385</w:t>
        <w:br/>
        <w:t>v 5.783217 14.983868 0.573944</w:t>
        <w:br/>
        <w:t>v 5.682253 14.876245 0.447119</w:t>
        <w:br/>
        <w:t>v 5.950881 15.148870 0.669749</w:t>
        <w:br/>
        <w:t>v 6.128406 15.310954 0.664688</w:t>
        <w:br/>
        <w:t>v 6.060791 15.957781 0.420113</w:t>
        <w:br/>
        <w:t>v 6.113912 16.016987 0.429436</w:t>
        <w:br/>
        <w:t>v 6.113912 16.016987 0.429436</w:t>
        <w:br/>
        <w:t>v 6.137781 16.043415 0.359995</w:t>
        <w:br/>
        <w:t>v 6.137781 16.043415 0.359995</w:t>
        <w:br/>
        <w:t>v 6.113317 16.015896 0.323830</w:t>
        <w:br/>
        <w:t>v 6.126816 16.030365 0.235702</w:t>
        <w:br/>
        <w:t>v 6.161484 16.068066 0.057466</w:t>
        <w:br/>
        <w:t>v 6.129991 16.032505 -0.140567</w:t>
        <w:br/>
        <w:t>v 6.115983 16.016384 -0.222012</w:t>
        <w:br/>
        <w:t>v 6.115983 16.016384 -0.222012</w:t>
        <w:br/>
        <w:t>v 6.149879 16.054260 -0.264384</w:t>
        <w:br/>
        <w:t>v 6.149879 16.054260 -0.264384</w:t>
        <w:br/>
        <w:t>v 6.134697 16.036976 -0.330758</w:t>
        <w:br/>
        <w:t>v 6.134697 16.036976 -0.330758</w:t>
        <w:br/>
        <w:t>v 6.299101 15.463926 -0.548009</w:t>
        <w:br/>
        <w:t>v 6.147451 15.300036 -0.579117</w:t>
        <w:br/>
        <w:t>v 5.989164 15.137713 -0.550013</w:t>
        <w:br/>
        <w:t>v 5.823281 14.992378 -0.492000</w:t>
        <w:br/>
        <w:t>v 5.647255 16.311268 0.317894</w:t>
        <w:br/>
        <w:t>v 5.860944 16.133747 0.370944</w:t>
        <w:br/>
        <w:t>v 5.834013 16.117485 0.409529</w:t>
        <w:br/>
        <w:t>v 5.603694 16.287262 0.382498</w:t>
        <w:br/>
        <w:t>v 5.708305 15.948982 0.543496</w:t>
        <w:br/>
        <w:t>v 5.556047 15.777458 0.578830</w:t>
        <w:br/>
        <w:t>v 5.405679 15.601167 0.550289</w:t>
        <w:br/>
        <w:t>v 5.278817 15.451463 0.486670</w:t>
        <w:br/>
        <w:t>v 5.175649 15.337416 0.393104</w:t>
        <w:br/>
        <w:t>v 5.115489 15.255533 0.245586</w:t>
        <w:br/>
        <w:t>v 5.097704 15.229313 0.043946</w:t>
        <w:br/>
        <w:t>v 5.102972 15.253214 -0.140372</w:t>
        <w:br/>
        <w:t>v 5.179420 15.323460 -0.308450</w:t>
        <w:br/>
        <w:t>v 5.292450 15.453945 -0.416822</w:t>
        <w:br/>
        <w:t>v 5.420061 15.602171 -0.480744</w:t>
        <w:br/>
        <w:t>v 5.546124 15.759481 -0.515922</w:t>
        <w:br/>
        <w:t>v 5.691731 15.921315 -0.480693</w:t>
        <w:br/>
        <w:t>v 5.790991 16.038376 -0.399692</w:t>
        <w:br/>
        <w:t>v 6.041742 15.936377 0.439729</w:t>
        <w:br/>
        <w:t>v 5.950881 15.148870 0.669749</w:t>
        <w:br/>
        <w:t>v 5.966323 15.131346 0.600357</w:t>
        <w:br/>
        <w:t>v 5.832285 15.003532 0.522299</w:t>
        <w:br/>
        <w:t>v 5.783217 14.983868 0.573944</w:t>
        <w:br/>
        <w:t>v 6.128406 15.310954 0.664688</w:t>
        <w:br/>
        <w:t>v 6.124802 15.295061 0.592487</w:t>
        <w:br/>
        <w:t>v 6.259410 15.486799 0.594498</w:t>
        <w:br/>
        <w:t>v 6.268137 15.451849 0.536410</w:t>
        <w:br/>
        <w:t>v 6.358975 15.598212 0.529106</w:t>
        <w:br/>
        <w:t>v 6.348842 15.529142 0.469401</w:t>
        <w:br/>
        <w:t>v 6.348842 15.529142 0.469401</w:t>
        <w:br/>
        <w:t>v 6.417104 15.525185 0.485730</w:t>
        <w:br/>
        <w:t>v 6.455299 15.612407 0.565658</w:t>
        <w:br/>
        <w:t>v 6.299101 15.463926 -0.548009</w:t>
        <w:br/>
        <w:t>v 6.299753 15.438874 -0.500711</w:t>
        <w:br/>
        <w:t>v 6.147451 15.300036 -0.579117</w:t>
        <w:br/>
        <w:t>v 6.165279 15.278082 -0.522753</w:t>
        <w:br/>
        <w:t>v 5.823281 14.992378 -0.492000</w:t>
        <w:br/>
        <w:t>v 5.862500 14.986537 -0.447903</w:t>
        <w:br/>
        <w:t>v 6.016878 15.133787 -0.501968</w:t>
        <w:br/>
        <w:t>v 5.989164 15.137713 -0.550013</w:t>
        <w:br/>
        <w:t>v 5.702258 14.859270 -0.361870</w:t>
        <w:br/>
        <w:t>v 5.727622 14.885745 -0.319369</w:t>
        <w:br/>
        <w:t>v 5.604698 14.782376 -0.192841</w:t>
        <w:br/>
        <w:t>v 5.652419 14.814751 -0.171957</w:t>
        <w:br/>
        <w:t>v 5.606555 14.796447 0.255331</w:t>
        <w:br/>
        <w:t>v 5.660807 14.832448 0.234171</w:t>
        <w:br/>
        <w:t>v 5.623185 14.790111 0.032910</w:t>
        <w:br/>
        <w:t>v 5.572052 14.760136 0.037385</w:t>
        <w:br/>
        <w:t>v 5.731705 14.906154 0.400222</w:t>
        <w:br/>
        <w:t>v 5.682253 14.876245 0.447119</w:t>
        <w:br/>
        <w:t>v 4.199262 17.496899 -0.137587</w:t>
        <w:br/>
        <w:t>v 4.241975 17.299269 -0.322796</w:t>
        <w:br/>
        <w:t>v 4.272973 17.339317 -0.118290</w:t>
        <w:br/>
        <w:t>v 3.091986 18.112524 -0.376630</w:t>
        <w:br/>
        <w:t>v 3.316116 17.986860 -0.365913</w:t>
        <w:br/>
        <w:t>v 3.766798 17.775185 0.025615</w:t>
        <w:br/>
        <w:t>v 6.456820 15.766084 0.068831</w:t>
        <w:br/>
        <w:t>v 6.490233 15.814465 0.072077</w:t>
        <w:br/>
        <w:t>v 4.253589 16.556841 -0.483918</w:t>
        <w:br/>
        <w:t>v 4.220188 17.092936 0.383384</w:t>
        <w:br/>
        <w:t>v 4.576040 16.982420 0.266578</w:t>
        <w:br/>
        <w:t>v 4.440772 17.164257 0.139521</w:t>
        <w:br/>
        <w:t>v 4.623481 17.050097 0.147302</w:t>
        <w:br/>
        <w:t>v 3.334916 17.171768 0.465339</w:t>
        <w:br/>
        <w:t>v 3.389861 17.250118 0.494521</w:t>
        <w:br/>
        <w:t>v 3.303001 17.120695 0.427965</w:t>
        <w:br/>
        <w:t>v 3.234098 17.018677 0.333524</w:t>
        <w:br/>
        <w:t>v 3.176550 16.938612 0.227543</w:t>
        <w:br/>
        <w:t>v 3.142210 16.884415 0.075296</w:t>
        <w:br/>
        <w:t>v 3.147186 16.905258 -0.116197</w:t>
        <w:br/>
        <w:t>v 3.375226 17.193924 -0.526650</w:t>
        <w:br/>
        <w:t>v 3.507591 17.395910 -0.519584</w:t>
        <w:br/>
        <w:t>v 3.609534 17.571045 -0.484272</w:t>
        <w:br/>
        <w:t>v 3.382662 17.927586 -0.365256</w:t>
        <w:br/>
        <w:t>v 3.513657 18.011255 -0.184279</w:t>
        <w:br/>
        <w:t>v 3.749895 17.813725 0.182100</w:t>
        <w:br/>
        <w:t>v 3.699073 17.690916 0.325234</w:t>
        <w:br/>
        <w:t>v 3.594929 17.552845 0.409491</w:t>
        <w:br/>
        <w:t>v 3.497454 17.406210 0.477214</w:t>
        <w:br/>
        <w:t>v 3.711926 17.694284 -0.340176</w:t>
        <w:br/>
        <w:t>v 4.860198 16.967495 -0.018861</w:t>
        <w:br/>
        <w:t>v 6.296043 15.861535 0.362610</w:t>
        <w:br/>
        <w:t>v 6.113317 16.015896 0.323830</w:t>
        <w:br/>
        <w:t>v 6.452399 15.713490 0.388856</w:t>
        <w:br/>
        <w:t>v 2.102058 17.801365 -0.570080</w:t>
        <w:br/>
        <w:t>v 2.394663 18.304132 -0.573529</w:t>
        <w:br/>
        <w:t>v 2.298212 18.123636 -0.622777</w:t>
        <w:br/>
        <w:t>v 4.249583 16.193323 0.357273</w:t>
        <w:br/>
        <w:t>v 1.981324 17.601694 0.282521</w:t>
        <w:br/>
        <w:t>v 1.959242 17.563093 0.317089</w:t>
        <w:br/>
        <w:t>v 2.024888 17.665314 0.376105</w:t>
        <w:br/>
        <w:t>v 2.104485 17.868483 0.637716</w:t>
        <w:br/>
        <w:t>v 2.021007 17.739672 0.572930</w:t>
        <w:br/>
        <w:t>v 1.905719 17.584694 -0.296088</w:t>
        <w:br/>
        <w:t>v 1.868563 17.627687 -0.275860</w:t>
        <w:br/>
        <w:t>v 2.088106 17.709490 0.471226</w:t>
        <w:br/>
        <w:t>v 1.981324 17.601694 0.282521</w:t>
        <w:br/>
        <w:t>v 2.024888 17.665314 0.376105</w:t>
        <w:br/>
        <w:t>v 1.959675 17.535872 -0.042161</w:t>
        <w:br/>
        <w:t>v 1.957390 17.521196 0.145447</w:t>
        <w:br/>
        <w:t>v 1.926046 17.549929 -0.047017</w:t>
        <w:br/>
        <w:t>v 1.903619 17.514566 -0.037938</w:t>
        <w:br/>
        <w:t>v 1.926179 17.481110 0.157658</w:t>
        <w:br/>
        <w:t>v 1.903619 17.514566 -0.037938</w:t>
        <w:br/>
        <w:t>v 2.047868 18.040653 -0.641695</w:t>
        <w:br/>
        <w:t>v 1.885570 18.104107 -0.648598</w:t>
        <w:br/>
        <w:t>v 2.199578 17.958603 -0.623468</w:t>
        <w:br/>
        <w:t>v 2.299402 17.917141 -0.574744</w:t>
        <w:br/>
        <w:t>v 2.397510 17.847034 -0.568880</w:t>
        <w:br/>
        <w:t>v 2.601667 17.743845 -0.548334</w:t>
        <w:br/>
        <w:t>v 1.926179 17.481110 0.157658</w:t>
        <w:br/>
        <w:t>v 1.957390 17.521196 0.145447</w:t>
        <w:br/>
        <w:t>v 2.062369 17.466925 0.128322</w:t>
        <w:br/>
        <w:t>v 5.420457 14.899774 0.045488</w:t>
        <w:br/>
        <w:t>v 5.572052 14.760136 0.037385</w:t>
        <w:br/>
        <w:t>v 5.269677 15.062088 0.042924</w:t>
        <w:br/>
        <w:t>v 4.935507 15.388670 0.045003</w:t>
        <w:br/>
        <w:t>v 5.097704 15.229313 0.043946</w:t>
        <w:br/>
        <w:t>v 4.750679 15.570150 0.045949</w:t>
        <w:br/>
        <w:t>v 4.561062 15.748655 0.048111</w:t>
        <w:br/>
        <w:t>v 4.364724 15.932236 0.065487</w:t>
        <w:br/>
        <w:t>v 4.181603 16.097685 0.061556</w:t>
        <w:br/>
        <w:t>v 3.837177 16.385235 0.053256</w:t>
        <w:br/>
        <w:t>v 4.008961 16.244659 0.057054</w:t>
        <w:br/>
        <w:t>v 3.664831 16.513741 0.062177</w:t>
        <w:br/>
        <w:t>v 3.423603 16.596449 0.077042</w:t>
        <w:br/>
        <w:t>v 3.286449 16.729870 0.073945</w:t>
        <w:br/>
        <w:t>v 3.142210 16.884415 0.075296</w:t>
        <w:br/>
        <w:t>v 2.816836 17.087128 0.082888</w:t>
        <w:br/>
        <w:t>v 2.596775 17.196859 0.094419</w:t>
        <w:br/>
        <w:t>v 5.572052 14.760136 0.037385</w:t>
        <w:br/>
        <w:t>v 5.623185 14.790111 0.032910</w:t>
        <w:br/>
        <w:t>v 4.772783 17.100183 0.038158</w:t>
        <w:br/>
        <w:t>v 4.714634 17.067612 0.043092</w:t>
        <w:br/>
        <w:t>v 4.714634 17.067612 0.043092</w:t>
        <w:br/>
        <w:t>v 4.772783 17.100183 0.038158</w:t>
        <w:br/>
        <w:t>v 4.714634 17.067612 0.043092</w:t>
        <w:br/>
        <w:t>v 4.772783 17.100183 0.038158</w:t>
        <w:br/>
        <w:t>v 4.270120 17.336426 0.158288</w:t>
        <w:br/>
        <w:t>v 4.270120 17.336426 0.158288</w:t>
        <w:br/>
        <w:t>v 4.223533 17.263220 0.274713</w:t>
        <w:br/>
        <w:t>v 3.009573 16.980526 0.076980</w:t>
        <w:br/>
        <w:t>v 1.905719 17.584694 -0.296088</w:t>
        <w:br/>
        <w:t>v -1.983172 17.859932 -0.569600</w:t>
        <w:br/>
        <w:t>v -1.954755 17.697346 -0.448429</w:t>
        <w:br/>
        <w:t>v -1.803353 17.775597 -0.443880</w:t>
        <w:br/>
        <w:t>v -1.797269 17.918894 -0.547266</w:t>
        <w:br/>
        <w:t>v -2.210343 18.422499 -0.622177</w:t>
        <w:br/>
        <w:t>v -2.122592 18.215826 -0.632900</w:t>
        <w:br/>
        <w:t>v -1.889027 18.304543 -0.695409</w:t>
        <w:br/>
        <w:t>v -1.964031 18.517973 -0.692186</w:t>
        <w:br/>
        <w:t>v -2.315337 18.669348 -0.517776</w:t>
        <w:br/>
        <w:t>v -2.094388 18.811972 -0.585751</w:t>
        <w:br/>
        <w:t>v -2.222610 19.073812 -0.370631</w:t>
        <w:br/>
        <w:t>v -2.403729 18.895622 -0.327417</w:t>
        <w:br/>
        <w:t>v -2.323811 19.182735 0.003412</w:t>
        <w:br/>
        <w:t>v -2.449194 19.043753 -0.000956</w:t>
        <w:br/>
        <w:t>v -2.434252 19.008717 0.255052</w:t>
        <w:br/>
        <w:t>v -2.340304 19.138571 0.276726</w:t>
        <w:br/>
        <w:t>v -2.314419 18.681324 0.654819</w:t>
        <w:br/>
        <w:t>v -2.392730 18.884199 0.472402</w:t>
        <w:br/>
        <w:t>v -2.277422 18.960493 0.510142</w:t>
        <w:br/>
        <w:t>v -2.196089 18.747799 0.680082</w:t>
        <w:br/>
        <w:t>v -2.030403 17.581362 -0.231759</w:t>
        <w:br/>
        <w:t>v -1.948332 17.614725 -0.231393</w:t>
        <w:br/>
        <w:t>v -2.058420 17.693451 -0.398684</w:t>
        <w:br/>
        <w:t>v -1.889257 17.628826 0.483177</w:t>
        <w:br/>
        <w:t>v -1.915256 17.546600 0.344113</w:t>
        <w:br/>
        <w:t>v -1.945067 17.548353 0.339020</w:t>
        <w:br/>
        <w:t>v -1.965147 17.631468 0.491611</w:t>
        <w:br/>
        <w:t>v -1.907799 17.990984 0.734061</w:t>
        <w:br/>
        <w:t>v -1.867829 17.780289 0.615757</w:t>
        <w:br/>
        <w:t>v -1.969477 17.751875 0.614602</w:t>
        <w:br/>
        <w:t>v -2.014033 17.934875 0.697957</w:t>
        <w:br/>
        <w:t>v -1.981173 18.229034 0.791458</w:t>
        <w:br/>
        <w:t>v -2.098655 18.154131 0.745400</w:t>
        <w:br/>
        <w:t>v -2.209828 18.419756 0.739641</w:t>
        <w:br/>
        <w:t>v -2.103734 18.517685 0.774915</w:t>
        <w:br/>
        <w:t>v -2.469532 17.896734 0.622897</w:t>
        <w:br/>
        <w:t>v -2.287615 18.018660 0.678659</w:t>
        <w:br/>
        <w:t>v -2.213173 17.842031 0.559503</w:t>
        <w:br/>
        <w:t>v -2.290436 17.553593 0.446671</w:t>
        <w:br/>
        <w:t>v -2.381065 17.722809 0.549053</w:t>
        <w:br/>
        <w:t>v -2.134428 17.679005 0.457841</w:t>
        <w:br/>
        <w:t>v -2.418350 18.245670 0.688211</w:t>
        <w:br/>
        <w:t>v -2.590296 18.113628 0.642950</w:t>
        <w:br/>
        <w:t>v -2.536226 18.469759 0.565209</w:t>
        <w:br/>
        <w:t>v -2.702139 18.311752 0.530611</w:t>
        <w:br/>
        <w:t>v -2.609961 18.673471 0.419736</w:t>
        <w:br/>
        <w:t>v -2.774078 18.476269 0.378310</w:t>
        <w:br/>
        <w:t>v -2.832061 18.617624 -0.015905</w:t>
        <w:br/>
        <w:t>v -2.644584 18.827789 -0.015167</w:t>
        <w:br/>
        <w:t>v -2.641532 18.785770 0.217570</w:t>
        <w:br/>
        <w:t>v -2.818380 18.580412 0.197412</w:t>
        <w:br/>
        <w:t>v -2.785897 18.529589 -0.239490</w:t>
        <w:br/>
        <w:t>v -2.591444 18.700012 -0.278159</w:t>
        <w:br/>
        <w:t>v -2.696264 18.357132 -0.416666</w:t>
        <w:br/>
        <w:t>v -2.506914 18.519028 -0.448472</w:t>
        <w:br/>
        <w:t>v -2.132798 17.660248 -0.378129</w:t>
        <w:br/>
        <w:t>v -2.250959 17.756613 -0.490824</w:t>
        <w:br/>
        <w:t>v -2.324255 17.695738 -0.481640</w:t>
        <w:br/>
        <w:t>v -2.253626 17.554348 -0.407687</w:t>
        <w:br/>
        <w:t>v -2.243932 17.441494 0.285874</w:t>
        <w:br/>
        <w:t>v -2.100838 17.550533 0.352284</w:t>
        <w:br/>
        <w:t>v -2.083529 17.508520 0.290329</w:t>
        <w:br/>
        <w:t>v -2.062364 17.466921 0.128322</w:t>
        <w:br/>
        <w:t>v -2.041115 17.470304 -0.047664</w:t>
        <w:br/>
        <w:t>v -2.196000 17.375717 -0.061063</w:t>
        <w:br/>
        <w:t>v -2.209658 17.394623 0.114555</w:t>
        <w:br/>
        <w:t>v -3.259254 17.825268 0.441381</w:t>
        <w:br/>
        <w:t>v -3.057639 17.997150 0.468024</w:t>
        <w:br/>
        <w:t>v -2.956013 17.827610 0.584407</w:t>
        <w:br/>
        <w:t>v -3.158863 17.661978 0.502909</w:t>
        <w:br/>
        <w:t>v -3.402664 18.092516 0.006408</w:t>
        <w:br/>
        <w:t>v -3.191666 18.272978 0.000589</w:t>
        <w:br/>
        <w:t>v -3.163482 18.207335 0.173950</w:t>
        <w:br/>
        <w:t>v -3.379023 18.047812 0.170681</w:t>
        <w:br/>
        <w:t>v -3.208476 17.825151 -0.487728</w:t>
        <w:br/>
        <w:t>v -3.107170 17.645012 -0.551805</w:t>
        <w:br/>
        <w:t>v -2.892509 17.779490 -0.549463</w:t>
        <w:br/>
        <w:t>v -2.986237 17.946865 -0.495417</w:t>
        <w:br/>
        <w:t>v -2.610121 17.249048 -0.246547</w:t>
        <w:br/>
        <w:t>v -2.665661 17.354607 -0.396473</w:t>
        <w:br/>
        <w:t>v -2.892022 17.247641 -0.398167</w:t>
        <w:br/>
        <w:t>v -2.833695 17.140667 -0.256559</w:t>
        <w:br/>
        <w:t>v -2.624234 17.220617 0.250204</w:t>
        <w:br/>
        <w:t>v -2.596766 17.196856 0.094419</w:t>
        <w:br/>
        <w:t>v -2.816826 17.087124 0.082887</w:t>
        <w:br/>
        <w:t>v -2.840993 17.107660 0.233185</w:t>
        <w:br/>
        <w:t>v -2.846392 17.624762 0.569503</w:t>
        <w:br/>
        <w:t>v -2.757182 17.458900 0.516287</w:t>
        <w:br/>
        <w:t>v -2.963082 17.324310 0.462608</w:t>
        <w:br/>
        <w:t>v -3.051155 17.475277 0.531992</w:t>
        <w:br/>
        <w:t>v -3.666082 17.276432 0.486244</w:t>
        <w:br/>
        <w:t>v -3.940865 17.315905 0.405450</w:t>
        <w:br/>
        <w:t>v -3.783362 17.431738 0.409992</w:t>
        <w:br/>
        <w:t>v -3.927379 17.676132 0.017696</w:t>
        <w:br/>
        <w:t>v -3.916883 17.672640 0.190447</w:t>
        <w:br/>
        <w:t>v -4.103063 17.522242 0.179312</w:t>
        <w:br/>
        <w:t>v -4.137050 17.562010 0.015707</w:t>
        <w:br/>
        <w:t>v -3.859961 17.592623 -0.351702</w:t>
        <w:br/>
        <w:t>v -4.122386 17.549324 -0.138398</w:t>
        <w:br/>
        <w:t>v -4.055916 17.439121 -0.328864</w:t>
        <w:br/>
        <w:t>v -3.659337 17.292990 -0.516090</w:t>
        <w:br/>
        <w:t>v -3.964121 17.306927 -0.474122</w:t>
        <w:br/>
        <w:t>v -3.847263 17.133106 -0.568417</w:t>
        <w:br/>
        <w:t>v -3.393115 16.930584 -0.431266</w:t>
        <w:br/>
        <w:t>v -3.618899 16.825861 -0.433815</w:t>
        <w:br/>
        <w:t>v -3.358281 16.834179 -0.275211</w:t>
        <w:br/>
        <w:t>v -3.629377 16.813643 0.467011</w:t>
        <w:br/>
        <w:t>v -3.713193 16.977489 0.457734</w:t>
        <w:br/>
        <w:t>v -3.566367 17.123865 0.478337</w:t>
        <w:br/>
        <w:t>v -3.479728 16.987539 0.425059</w:t>
        <w:br/>
        <w:t>v -3.286440 16.729870 0.073945</w:t>
        <w:br/>
        <w:t>v -3.423605 16.596445 0.077041</w:t>
        <w:br/>
        <w:t>v -3.389321 16.655581 0.260123</w:t>
        <w:br/>
        <w:t>v -3.305708 16.779022 0.242032</w:t>
        <w:br/>
        <w:t>v -4.128879 17.168882 -0.489088</w:t>
        <w:br/>
        <w:t>v -4.019927 16.997141 -0.560892</w:t>
        <w:br/>
        <w:t>v -3.808936 16.704594 -0.417457</w:t>
        <w:br/>
        <w:t>v -3.714479 16.581324 -0.288810</w:t>
        <w:br/>
        <w:t>v -3.515960 16.697550 -0.278797</w:t>
        <w:br/>
        <w:t>v -3.664827 16.513735 0.062176</w:t>
        <w:br/>
        <w:t>v -3.723801 16.590193 0.199288</w:t>
        <w:br/>
        <w:t>v -3.928537 16.833059 0.496081</w:t>
        <w:br/>
        <w:t>v -3.825177 17.147745 0.404514</w:t>
        <w:br/>
        <w:t>v -4.125875 17.140442 0.351478</w:t>
        <w:br/>
        <w:t>v -4.270109 17.336424 0.158287</w:t>
        <w:br/>
        <w:t>v -4.242054 17.422857 0.020839</w:t>
        <w:br/>
        <w:t>v -4.428116 16.016975 -0.271132</w:t>
        <w:br/>
        <w:t>v -4.247574 16.185892 -0.273856</w:t>
        <w:br/>
        <w:t>v -4.343510 16.300360 -0.385798</w:t>
        <w:br/>
        <w:t>v -4.524365 16.133917 -0.384727</w:t>
        <w:br/>
        <w:t>v -4.621956 15.831226 -0.276526</w:t>
        <w:br/>
        <w:t>v -4.717127 15.950109 -0.389672</w:t>
        <w:br/>
        <w:t>v -5.641623 15.143414 -0.475162</w:t>
        <w:br/>
        <w:t>v -5.519536 15.008652 -0.351327</w:t>
        <w:br/>
        <w:t>v -5.359511 15.163436 -0.328478</w:t>
        <w:br/>
        <w:t>v -5.472104 15.290942 -0.448787</w:t>
        <w:br/>
        <w:t>v -4.862475 16.581907 -0.442227</w:t>
        <w:br/>
        <w:t>v -4.748110 16.412106 -0.503691</w:t>
        <w:br/>
        <w:t>v -4.566390 16.575613 -0.505176</w:t>
        <w:br/>
        <w:t>v -4.671277 16.738503 -0.440961</w:t>
        <w:br/>
        <w:t>v -5.076846 16.412485 -0.441000</w:t>
        <w:br/>
        <w:t>v -4.944537 16.245352 -0.500629</w:t>
        <w:br/>
        <w:t>v -5.748270 15.604574 -0.536142</w:t>
        <w:br/>
        <w:t>v -5.895175 15.769486 -0.498773</w:t>
        <w:br/>
        <w:t>v -6.081351 15.627134 -0.514686</w:t>
        <w:br/>
        <w:t>v -5.932043 15.463985 -0.556067</w:t>
        <w:br/>
        <w:t>v -5.034719 16.784195 -0.187262</w:t>
        <w:br/>
        <w:t>v -4.977647 16.709087 -0.301053</w:t>
        <w:br/>
        <w:t>v -4.784381 16.868816 -0.289239</w:t>
        <w:br/>
        <w:t>v -4.843238 16.934023 -0.160030</w:t>
        <w:br/>
        <w:t>v -5.177074 16.540787 -0.323387</w:t>
        <w:br/>
        <w:t>v -5.245039 16.630331 -0.217165</w:t>
        <w:br/>
        <w:t>v -6.182951 15.738168 -0.440554</w:t>
        <w:br/>
        <w:t>v -5.996666 15.883349 -0.421807</w:t>
        <w:br/>
        <w:t>v -6.075697 15.972162 -0.328791</w:t>
        <w:br/>
        <w:t>v -6.244670 15.808095 -0.371724</w:t>
        <w:br/>
        <w:t>v -4.846099 16.955441 0.096049</w:t>
        <w:br/>
        <w:t>v -5.040776 16.793295 0.166516</w:t>
        <w:br/>
        <w:t>v -5.081089 16.846752 0.152896</w:t>
        <w:br/>
        <w:t>v -4.891369 17.002359 0.083845</w:t>
        <w:br/>
        <w:t>v -5.088809 16.856445 -0.085770</w:t>
        <w:br/>
        <w:t>v -5.062106 16.821440 -0.097624</w:t>
        <w:br/>
        <w:t>v -4.860194 16.967493 -0.018862</w:t>
        <w:br/>
        <w:t>v -4.898086 17.003498 -0.013562</w:t>
        <w:br/>
        <w:t>v -4.821053 16.925932 0.155452</w:t>
        <w:br/>
        <w:t>v -4.762414 16.853970 0.279994</w:t>
        <w:br/>
        <w:t>v -4.979246 16.726925 0.302953</w:t>
        <w:br/>
        <w:t>v -5.246912 16.633631 0.219114</w:t>
        <w:br/>
        <w:t>v -5.283623 16.682501 0.218104</w:t>
        <w:br/>
        <w:t>v -4.385511 15.955437 0.235047</w:t>
        <w:br/>
        <w:t>v -4.209558 16.120981 0.234249</w:t>
        <w:br/>
        <w:t>v -4.181611 16.097687 0.061555</w:t>
        <w:br/>
        <w:t>v -4.364727 15.932236 0.065486</w:t>
        <w:br/>
        <w:t>v -4.561069 15.748657 0.048109</w:t>
        <w:br/>
        <w:t>v -4.577602 15.773788 0.228162</w:t>
        <w:br/>
        <w:t>v -5.420448 14.899765 0.045487</w:t>
        <w:br/>
        <w:t>v -5.455508 14.938210 0.259388</w:t>
        <w:br/>
        <w:t>v -5.294683 15.090550 0.253199</w:t>
        <w:br/>
        <w:t>v -5.269674 15.062079 0.042922</w:t>
        <w:br/>
        <w:t>v -4.764693 16.428345 0.537719</w:t>
        <w:br/>
        <w:t>v -4.892658 16.597317 0.447800</w:t>
        <w:br/>
        <w:t>v -4.683014 16.745972 0.401068</w:t>
        <w:br/>
        <w:t>v -4.573799 16.596748 0.519337</w:t>
        <w:br/>
        <w:t>v -4.623945 16.253254 0.518147</w:t>
        <w:br/>
        <w:t>v -4.446085 16.431612 0.531797</w:t>
        <w:br/>
        <w:t>v -4.326862 16.282360 0.473325</w:t>
        <w:br/>
        <w:t>v -4.515404 16.122841 0.452836</w:t>
        <w:br/>
        <w:t>v -5.103560 16.443802 0.474519</w:t>
        <w:br/>
        <w:t>v -4.964429 16.263273 0.524971</w:t>
        <w:br/>
        <w:t>v -4.709012 15.940165 0.446731</w:t>
        <w:br/>
        <w:t>v -4.817823 16.077539 0.512182</w:t>
        <w:br/>
        <w:t>v -5.780329 15.296986 0.621933</w:t>
        <w:br/>
        <w:t>v -5.602658 15.441603 0.585859</w:t>
        <w:br/>
        <w:t>v -5.471833 15.292605 0.514699</w:t>
        <w:br/>
        <w:t>v -5.643878 15.146277 0.543729</w:t>
        <w:br/>
        <w:t>v -6.084750 15.630925 0.592703</w:t>
        <w:br/>
        <w:t>v -5.905223 15.781830 0.576624</w:t>
        <w:br/>
        <w:t>v -5.754361 15.612657 0.605165</w:t>
        <w:br/>
        <w:t>v -5.933757 15.465855 0.629278</w:t>
        <w:br/>
        <w:t>v -5.904090 16.183968 0.378844</w:t>
        <w:br/>
        <w:t>v -5.684993 16.359829 0.324882</w:t>
        <w:br/>
        <w:t>v -5.647249 16.311262 0.317893</w:t>
        <w:br/>
        <w:t>v -5.860941 16.133739 0.370942</w:t>
        <w:br/>
        <w:t>v -6.455287 15.612396 0.565657</w:t>
        <w:br/>
        <w:t>v -6.302530 15.868500 0.472601</w:t>
        <w:br/>
        <w:t>v -6.225400 15.786668 0.469227</w:t>
        <w:br/>
        <w:t>v -6.358972 15.598200 0.529104</w:t>
        <w:br/>
        <w:t>v -6.259398 15.486791 0.594496</w:t>
        <w:br/>
        <w:t>v -6.380167 15.566509 -0.451926</w:t>
        <w:br/>
        <w:t>v -6.319527 15.887142 -0.371183</w:t>
        <w:br/>
        <w:t>v -6.458479 15.603805 -0.475102</w:t>
        <w:br/>
        <w:t>v -5.720181 16.366062 -0.248282</w:t>
        <w:br/>
        <w:t>v -5.936661 16.196060 -0.290603</w:t>
        <w:br/>
        <w:t>v -5.874973 16.139347 -0.292015</w:t>
        <w:br/>
        <w:t>v -5.673042 16.302881 -0.261915</w:t>
        <w:br/>
        <w:t>v -5.266923 16.659441 -0.157809</w:t>
        <w:br/>
        <w:t>v -5.295658 16.697212 -0.150489</w:t>
        <w:br/>
        <w:t>v -6.538068 15.712888 -0.426700</w:t>
        <w:br/>
        <w:t>v -6.319527 15.887142 -0.371183</w:t>
        <w:br/>
        <w:t>v -6.337528 15.907083 -0.299901</w:t>
        <w:br/>
        <w:t>v -6.551934 15.734983 -0.345219</w:t>
        <w:br/>
        <w:t>v -5.728612 16.379572 -0.186708</w:t>
        <w:br/>
        <w:t>v -5.948373 16.210476 -0.227636</w:t>
        <w:br/>
        <w:t>v -5.936661 16.196060 -0.290603</w:t>
        <w:br/>
        <w:t>v -5.720181 16.366062 -0.248282</w:t>
        <w:br/>
        <w:t>v -5.097229 16.867556 -0.028517</w:t>
        <w:br/>
        <w:t>v -5.304617 16.709089 -0.089332</w:t>
        <w:br/>
        <w:t>v -5.295658 16.697212 -0.150489</w:t>
        <w:br/>
        <w:t>v -5.088809 16.856445 -0.085770</w:t>
        <w:br/>
        <w:t>v -4.898086 17.003498 -0.013562</w:t>
        <w:br/>
        <w:t>v -4.902073 17.016443 0.036565</w:t>
        <w:br/>
        <w:t>v -5.081089 16.846752 0.152896</w:t>
        <w:br/>
        <w:t>v -5.094510 16.864296 0.092475</w:t>
        <w:br/>
        <w:t>v -5.283623 16.682501 0.218104</w:t>
        <w:br/>
        <w:t>v -5.297988 16.701170 0.157221</w:t>
        <w:br/>
        <w:t>v -5.904090 16.183968 0.378844</w:t>
        <w:br/>
        <w:t>v -5.927095 16.209911 0.308978</w:t>
        <w:br/>
        <w:t>v -5.703909 16.385532 0.256962</w:t>
        <w:br/>
        <w:t>v -5.684993 16.359829 0.324882</w:t>
        <w:br/>
        <w:t>v -6.325977 15.894231 0.406536</w:t>
        <w:br/>
        <w:t>v -6.302530 15.868500 0.472601</w:t>
        <w:br/>
        <w:t>v -6.520870 15.698957 0.515906</w:t>
        <w:br/>
        <w:t>v -6.536672 15.726859 0.456482</w:t>
        <w:br/>
        <w:t>v -6.296031 15.861526 0.362608</w:t>
        <w:br/>
        <w:t>v -6.325977 15.894231 0.406536</w:t>
        <w:br/>
        <w:t>v -6.536672 15.726859 0.456482</w:t>
        <w:br/>
        <w:t>v -6.452390 15.713482 0.388854</w:t>
        <w:br/>
        <w:t>v -5.927095 16.209911 0.308978</w:t>
        <w:br/>
        <w:t>v -5.905007 16.184406 0.274052</w:t>
        <w:br/>
        <w:t>v -5.684521 16.360806 0.218997</w:t>
        <w:br/>
        <w:t>v -5.703909 16.385532 0.256962</w:t>
        <w:br/>
        <w:t>v -5.094510 16.864296 0.092475</w:t>
        <w:br/>
        <w:t>v -5.297988 16.701170 0.157221</w:t>
        <w:br/>
        <w:t>v -5.278829 16.675814 0.127984</w:t>
        <w:br/>
        <w:t>v -5.078639 16.839857 0.070917</w:t>
        <w:br/>
        <w:t>v -4.948777 16.946346 0.035025</w:t>
        <w:br/>
        <w:t>v -5.081767 16.843664 -0.010442</w:t>
        <w:br/>
        <w:t>v -5.097229 16.867556 -0.028517</w:t>
        <w:br/>
        <w:t>v -4.902073 17.016443 0.036565</w:t>
        <w:br/>
        <w:t>v -4.948777 16.946346 0.035025</w:t>
        <w:br/>
        <w:t>v -5.285723 16.684050 -0.070626</w:t>
        <w:br/>
        <w:t>v -5.304617 16.709089 -0.089332</w:t>
        <w:br/>
        <w:t>v -5.705624 16.352690 -0.147013</w:t>
        <w:br/>
        <w:t>v -5.920286 16.178711 -0.188094</w:t>
        <w:br/>
        <w:t>v -5.948373 16.210476 -0.227636</w:t>
        <w:br/>
        <w:t>v -5.728612 16.379572 -0.186708</w:t>
        <w:br/>
        <w:t>v -6.297648 15.863756 -0.250558</w:t>
        <w:br/>
        <w:t>v -6.451820 15.733506 -0.273844</w:t>
        <w:br/>
        <w:t>v -6.551934 15.734983 -0.345219</w:t>
        <w:br/>
        <w:t>v -6.337528 15.907083 -0.299901</w:t>
        <w:br/>
        <w:t>v -6.320480 15.889052 -0.128443</w:t>
        <w:br/>
        <w:t>v -6.460387 15.784764 -0.117255</w:t>
        <w:br/>
        <w:t>v -6.451820 15.733506 -0.273844</w:t>
        <w:br/>
        <w:t>v -6.297648 15.863756 -0.250558</w:t>
        <w:br/>
        <w:t>v -6.490226 15.814452 0.072075</w:t>
        <w:br/>
        <w:t>v -6.354045 15.925450 0.066905</w:t>
        <w:br/>
        <w:t>v -6.317395 15.885466 0.245147</w:t>
        <w:br/>
        <w:t>v -6.460967 15.769682 0.253375</w:t>
        <w:br/>
        <w:t>v -5.926623 16.185707 -0.149076</w:t>
        <w:br/>
        <w:t>v -5.951254 16.217804 0.048680</w:t>
        <w:br/>
        <w:t>v -5.719541 16.380716 0.042718</w:t>
        <w:br/>
        <w:t>v -5.912053 16.190495 0.228331</w:t>
        <w:br/>
        <w:t>v -5.287219 16.685793 0.033612</w:t>
        <w:br/>
        <w:t>v -5.079648 16.840233 0.031480</w:t>
        <w:br/>
        <w:t>v -6.410917 15.652608 0.387672</w:t>
        <w:br/>
        <w:t>v -6.466306 15.586395 0.439070</w:t>
        <w:br/>
        <w:t>v -6.423935 15.724445 0.240427</w:t>
        <w:br/>
        <w:t>v -6.460967 15.769682 0.253375</w:t>
        <w:br/>
        <w:t>v -6.407918 15.667891 -0.252460</w:t>
        <w:br/>
        <w:t>v -6.451820 15.733506 -0.273844</w:t>
        <w:br/>
        <w:t>v -6.460387 15.784764 -0.117255</w:t>
        <w:br/>
        <w:t>v -6.431987 15.731141 -0.097990</w:t>
        <w:br/>
        <w:t>v -6.511479 15.602346 -0.315411</w:t>
        <w:br/>
        <w:t>v -6.456701 15.548139 -0.358468</w:t>
        <w:br/>
        <w:t>v -6.538068 15.712888 -0.426700</w:t>
        <w:br/>
        <w:t>v -6.551934 15.734983 -0.345219</w:t>
        <w:br/>
        <w:t>v -6.511479 15.602346 -0.315411</w:t>
        <w:br/>
        <w:t>v -6.536672 15.726859 0.456482</w:t>
        <w:br/>
        <w:t>v -6.520870 15.698957 0.515906</w:t>
        <w:br/>
        <w:t>v -6.417094 15.525175 0.485729</w:t>
        <w:br/>
        <w:t>v -6.398274 15.554914 -0.376427</w:t>
        <w:br/>
        <w:t>v -6.380167 15.566509 -0.451926</w:t>
        <w:br/>
        <w:t>v -6.458479 15.603805 -0.475102</w:t>
        <w:br/>
        <w:t>v -3.763370 17.449711 -0.462238</w:t>
        <w:br/>
        <w:t>v -2.979719 17.438213 -0.516795</w:t>
        <w:br/>
        <w:t>v -2.752954 17.550819 -0.537229</w:t>
        <w:br/>
        <w:t>v -3.524568 17.078306 -0.527704</w:t>
        <w:br/>
        <w:t>v -3.710944 16.937906 -0.548857</w:t>
        <w:br/>
        <w:t>v -3.899264 16.816463 -0.520311</w:t>
        <w:br/>
        <w:t>v -4.438115 16.399952 -0.474954</w:t>
        <w:br/>
        <w:t>v -4.619893 16.237600 -0.474092</w:t>
        <w:br/>
        <w:t>v -4.825961 16.087618 -0.456973</w:t>
        <w:br/>
        <w:t>v -5.788521 15.305658 -0.530441</w:t>
        <w:br/>
        <w:t>v -5.610640 15.448339 -0.504145</w:t>
        <w:br/>
        <w:t>v -2.588816 17.198893 -0.070823</w:t>
        <w:br/>
        <w:t>v -2.809989 17.089655 -0.089933</w:t>
        <w:br/>
        <w:t>v -3.314839 16.767477 -0.095082</w:t>
        <w:br/>
        <w:t>v -3.436343 16.625450 -0.122475</w:t>
        <w:br/>
        <w:t>v -3.670315 16.540787 -0.112282</w:t>
        <w:br/>
        <w:t>v -4.374739 15.966871 -0.113526</w:t>
        <w:br/>
        <w:t>v -4.197791 16.132542 -0.112893</w:t>
        <w:br/>
        <w:t>v -4.565738 15.777037 -0.117342</w:t>
        <w:br/>
        <w:t>v -5.439553 14.921247 -0.165137</w:t>
        <w:br/>
        <w:t>v -5.282794 15.077870 -0.151982</w:t>
        <w:br/>
        <w:t>v -2.668947 17.311138 0.391682</w:t>
        <w:br/>
        <w:t>v -2.883267 17.193171 0.366710</w:t>
        <w:br/>
        <w:t>v -3.474683 16.725197 0.396609</w:t>
        <w:br/>
        <w:t>v -3.370579 16.864706 0.353478</w:t>
        <w:br/>
        <w:t>v -3.774171 16.657234 0.308135</w:t>
        <w:br/>
        <w:t>v -3.835001 16.738987 0.415131</w:t>
        <w:br/>
        <w:t>v -4.349362 16.103157 0.372764</w:t>
        <w:br/>
        <w:t>v -4.444621 16.029959 0.352210</w:t>
        <w:br/>
        <w:t>v -4.638111 15.850063 0.349672</w:t>
        <w:br/>
        <w:t>v -5.365042 15.171278 0.410720</w:t>
        <w:br/>
        <w:t>v -5.530451 15.020925 0.427765</w:t>
        <w:br/>
        <w:t>v -4.021435 16.994370 0.435227</w:t>
        <w:br/>
        <w:t>v -3.325391 17.953299 0.306891</w:t>
        <w:br/>
        <w:t>v -3.120897 18.130789 0.326251</w:t>
        <w:br/>
        <w:t>v -4.040085 17.429035 0.308650</w:t>
        <w:br/>
        <w:t>v -3.865833 17.563284 0.320870</w:t>
        <w:br/>
        <w:t>v -4.223533 17.263214 0.274712</w:t>
        <w:br/>
        <w:t>v -5.194800 16.579803 0.327558</w:t>
        <w:br/>
        <w:t>v -3.392706 18.107208 -0.191124</w:t>
        <w:br/>
        <w:t>v -3.168222 18.240389 -0.201083</w:t>
        <w:br/>
        <w:t>v -3.911579 17.664270 -0.143857</w:t>
        <w:br/>
        <w:t>v -2.769037 17.974678 0.612193</w:t>
        <w:br/>
        <w:t>v -2.878594 18.158905 0.492402</w:t>
        <w:br/>
        <w:t>v -2.655052 17.763336 0.593647</w:t>
        <w:br/>
        <w:t>v -2.561528 17.587130 0.543887</w:t>
        <w:br/>
        <w:t>v -2.469363 17.427309 0.423431</w:t>
        <w:br/>
        <w:t>v -2.390414 17.291069 0.104740</w:t>
        <w:br/>
        <w:t>v -2.419601 17.322035 0.269352</w:t>
        <w:br/>
        <w:t>v -2.209658 17.394623 0.114555</w:t>
        <w:br/>
        <w:t>v -2.383893 17.284466 -0.065081</w:t>
        <w:br/>
        <w:t>v -2.390414 17.291069 0.104740</w:t>
        <w:br/>
        <w:t>v -2.459376 17.460411 -0.387214</w:t>
        <w:br/>
        <w:t>v -2.402529 17.347565 -0.239379</w:t>
        <w:br/>
        <w:t>v -2.202543 17.447138 -0.255260</w:t>
        <w:br/>
        <w:t>v -2.523007 17.587730 -0.473711</w:t>
        <w:br/>
        <w:t>v -2.584635 18.175508 -0.532897</w:t>
        <w:br/>
        <w:t>v -2.779713 18.056890 -0.511529</w:t>
        <w:br/>
        <w:t>v -2.686065 17.896776 -0.552421</w:t>
        <w:br/>
        <w:t>v -2.491734 18.015553 -0.549302</w:t>
        <w:br/>
        <w:t>v -2.890124 18.231112 -0.393540</w:t>
        <w:br/>
        <w:t>v -2.974319 18.377327 -0.216163</w:t>
        <w:br/>
        <w:t>v -3.009731 18.434416 -0.004777</w:t>
        <w:br/>
        <w:t>v -2.988442 18.389267 0.181661</w:t>
        <w:br/>
        <w:t>v -2.942219 18.299500 0.348788</w:t>
        <w:br/>
        <w:t>v -3.162146 17.208670 0.438673</w:t>
        <w:br/>
        <w:t>v -3.236051 17.349913 0.508626</w:t>
        <w:br/>
        <w:t>v -3.095584 17.106665 0.338943</w:t>
        <w:br/>
        <w:t>v -3.009565 16.980524 0.076979</w:t>
        <w:br/>
        <w:t>v -3.033304 17.020048 0.234270</w:t>
        <w:br/>
        <w:t>v -3.011697 17.026794 -0.277607</w:t>
        <w:br/>
        <w:t>v -2.994015 16.987211 -0.103395</w:t>
        <w:br/>
        <w:t>v -3.262316 17.058060 -0.430446</w:t>
        <w:br/>
        <w:t>v -3.162593 16.940384 -0.282041</w:t>
        <w:br/>
        <w:t>v -3.100227 17.165085 -0.414309</w:t>
        <w:br/>
        <w:t>v -3.177509 17.328468 -0.505893</w:t>
        <w:br/>
        <w:t>v -3.405600 17.701471 -0.465818</w:t>
        <w:br/>
        <w:t>v -3.308805 17.534039 -0.544657</w:t>
        <w:br/>
        <w:t>v -3.576223 17.903294 -0.180277</w:t>
        <w:br/>
        <w:t>v -3.743586 17.744761 -0.165892</w:t>
        <w:br/>
        <w:t>v -3.488866 17.816092 -0.335971</w:t>
        <w:br/>
        <w:t>v -3.597624 17.916212 0.183127</w:t>
        <w:br/>
        <w:t>v -3.628310 17.965500 0.017307</w:t>
        <w:br/>
        <w:t>v -3.429890 17.680054 0.433711</w:t>
        <w:br/>
        <w:t>v -3.524343 17.817410 0.310681</w:t>
        <w:br/>
        <w:t>v -3.339189 17.525980 0.481001</w:t>
        <w:br/>
        <w:t>v -4.432847 17.155272 -0.297839</w:t>
        <w:br/>
        <w:t>v -4.597237 17.021935 -0.287533</w:t>
        <w:br/>
        <w:t>v -4.482182 16.889435 -0.448533</w:t>
        <w:br/>
        <w:t>v -4.313730 17.020105 -0.465937</w:t>
        <w:br/>
        <w:t>v -4.379352 16.731623 -0.515480</w:t>
        <w:br/>
        <w:t>v -4.207206 16.860561 -0.533985</w:t>
        <w:br/>
        <w:t>v -4.081464 16.684525 -0.498969</w:t>
        <w:br/>
        <w:t>v -3.986101 16.575544 -0.405079</w:t>
        <w:br/>
        <w:t>v -4.161484 16.450518 -0.393740</w:t>
        <w:br/>
        <w:t>v -4.066771 16.329851 -0.280442</w:t>
        <w:br/>
        <w:t>v -3.890381 16.456221 -0.286499</w:t>
        <w:br/>
        <w:t>v -4.017107 16.278824 -0.114059</w:t>
        <w:br/>
        <w:t>v -3.846110 16.416351 -0.114910</w:t>
        <w:br/>
        <w:t>v -4.008966 16.244661 0.057053</w:t>
        <w:br/>
        <w:t>v -4.038299 16.280333 0.220819</w:t>
        <w:br/>
        <w:t>v -3.882805 16.422073 0.208238</w:t>
        <w:br/>
        <w:t>v -3.837178 16.385231 0.053255</w:t>
        <w:br/>
        <w:t>v -4.086965 16.343349 0.342416</w:t>
        <w:br/>
        <w:t>v -4.163706 16.439234 0.455665</w:t>
        <w:br/>
        <w:t>v -4.015331 16.606787 0.416233</w:t>
        <w:br/>
        <w:t>v -3.945962 16.506680 0.313870</w:t>
        <w:br/>
        <w:t>v -4.270445 16.570091 0.552170</w:t>
        <w:br/>
        <w:t>v -4.103136 16.721643 0.512966</w:t>
        <w:br/>
        <w:t>v -4.401180 16.736963 0.514392</w:t>
        <w:br/>
        <w:t>v -4.502344 16.877415 0.381760</w:t>
        <w:br/>
        <w:t>v -4.326585 17.012901 0.371420</w:t>
        <w:br/>
        <w:t>v -4.219479 16.854597 0.519863</w:t>
        <w:br/>
        <w:t>v -4.227731 17.155243 0.344304</w:t>
        <w:br/>
        <w:t>v -4.398553 17.105793 0.253732</w:t>
        <w:br/>
        <w:t>v -4.339530 17.277803 0.017305</w:t>
        <w:br/>
        <w:t>v -4.282190 17.336884 0.020699</w:t>
        <w:br/>
        <w:t>v -4.270109 17.336424 0.158287</w:t>
        <w:br/>
        <w:t>v -4.383653 17.197342 0.136133</w:t>
        <w:br/>
        <w:t>v -4.469366 17.205097 0.016358</w:t>
        <w:br/>
        <w:t>v -4.656541 17.097908 0.029855</w:t>
        <w:br/>
        <w:t>v -4.649148 17.090734 -0.136751</w:t>
        <w:br/>
        <w:t>v -4.479966 17.218655 -0.126418</w:t>
        <w:br/>
        <w:t>v -5.009643 15.481022 -0.293705</w:t>
        <w:br/>
        <w:t>v -4.940481 15.414379 -0.131893</w:t>
        <w:br/>
        <w:t>v -4.759622 15.591991 -0.124026</w:t>
        <w:br/>
        <w:t>v -4.824753 15.646276 -0.283900</w:t>
        <w:br/>
        <w:t>v -4.763283 15.600531 0.232465</w:t>
        <w:br/>
        <w:t>v -4.750687 15.570143 0.045948</w:t>
        <w:br/>
        <w:t>v -4.935504 15.388664 0.045002</w:t>
        <w:br/>
        <w:t>v -4.950957 15.415567 0.239698</w:t>
        <w:br/>
        <w:t>v -5.098361 15.608503 0.466758</w:t>
        <w:br/>
        <w:t>v -4.896679 15.780880 0.451857</w:t>
        <w:br/>
        <w:t>v -4.808528 15.674822 0.363680</w:t>
        <w:br/>
        <w:t>v -5.004089 15.496170 0.378650</w:t>
        <w:br/>
        <w:t>v -5.212957 15.755840 0.524844</w:t>
        <w:br/>
        <w:t>v -5.006871 15.923433 0.512760</w:t>
        <w:br/>
        <w:t>v -5.360076 15.943064 0.554309</w:t>
        <w:br/>
        <w:t>v -5.156415 16.109690 0.536233</w:t>
        <w:br/>
        <w:t>v -5.502253 16.119120 0.516190</w:t>
        <w:br/>
        <w:t>v -5.303071 16.284880 0.488488</w:t>
        <w:br/>
        <w:t>v -5.450382 16.470423 0.269058</w:t>
        <w:br/>
        <w:t>v -5.398619 16.438713 0.347735</w:t>
        <w:br/>
        <w:t>v -5.488258 16.518036 0.273205</w:t>
        <w:br/>
        <w:t>v -5.488258 16.518036 0.273205</w:t>
        <w:br/>
        <w:t>v -5.503574 16.541443 0.208440</w:t>
        <w:br/>
        <w:t>v -5.503574 16.541443 0.208440</w:t>
        <w:br/>
        <w:t>v -5.482702 16.517309 0.175835</w:t>
        <w:br/>
        <w:t>v -5.496694 16.537588 0.037976</w:t>
        <w:br/>
        <w:t>v -5.505189 16.510197 -0.114708</w:t>
        <w:br/>
        <w:t>v -5.505189 16.510197 -0.114708</w:t>
        <w:br/>
        <w:t>v -5.532190 16.532143 -0.142798</w:t>
        <w:br/>
        <w:t>v -5.532190 16.532143 -0.142798</w:t>
        <w:br/>
        <w:t>v -5.527686 16.516312 -0.205157</w:t>
        <w:br/>
        <w:t>v -5.484701 16.472679 -0.208467</w:t>
        <w:br/>
        <w:t>v -5.527686 16.516312 -0.205157</w:t>
        <w:br/>
        <w:t>v -5.575927 16.200178 -0.376464</w:t>
        <w:br/>
        <w:t>v -5.399129 16.348280 -0.353399</w:t>
        <w:br/>
        <w:t>v -5.474993 16.457182 -0.240849</w:t>
        <w:br/>
        <w:t>v -5.480358 16.078499 -0.462762</w:t>
        <w:br/>
        <w:t>v -5.302246 16.219446 -0.449323</w:t>
        <w:br/>
        <w:t>v -5.347165 15.914740 -0.500053</w:t>
        <w:br/>
        <w:t>v -5.166872 16.055838 -0.493273</w:t>
        <w:br/>
        <w:t>v -5.113319 15.609377 -0.401125</w:t>
        <w:br/>
        <w:t>v -4.927896 15.763624 -0.395893</w:t>
        <w:br/>
        <w:t>v -5.045785 15.900080 -0.463364</w:t>
        <w:br/>
        <w:t>v -5.229812 15.754885 -0.465409</w:t>
        <w:br/>
        <w:t>v -5.702251 14.859260 -0.361872</w:t>
        <w:br/>
        <w:t>v -5.604688 14.782372 -0.192841</w:t>
        <w:br/>
        <w:t>v -5.606545 14.796438 0.255328</w:t>
        <w:br/>
        <w:t>v -5.572039 14.760129 0.037384</w:t>
        <w:br/>
        <w:t>v -5.783209 14.983859 0.573944</w:t>
        <w:br/>
        <w:t>v -5.682256 14.876228 0.447120</w:t>
        <w:br/>
        <w:t>v -5.950865 15.148865 0.669748</w:t>
        <w:br/>
        <w:t>v -6.128397 15.310945 0.664688</w:t>
        <w:br/>
        <w:t>v -6.113905 16.016979 0.429435</w:t>
        <w:br/>
        <w:t>v -6.060790 15.957772 0.420112</w:t>
        <w:br/>
        <w:t>v -6.137775 16.043407 0.359994</w:t>
        <w:br/>
        <w:t>v -6.113905 16.016979 0.429435</w:t>
        <w:br/>
        <w:t>v -6.113311 16.015884 0.323827</w:t>
        <w:br/>
        <w:t>v -6.137775 16.043407 0.359994</w:t>
        <w:br/>
        <w:t>v -6.161484 16.068050 0.057466</w:t>
        <w:br/>
        <w:t>v -6.126806 16.030357 0.235703</w:t>
        <w:br/>
        <w:t>v -6.115985 16.016380 -0.222013</w:t>
        <w:br/>
        <w:t>v -6.129972 16.032501 -0.140567</w:t>
        <w:br/>
        <w:t>v -6.115985 16.016380 -0.222013</w:t>
        <w:br/>
        <w:t>v -6.149874 16.054249 -0.264385</w:t>
        <w:br/>
        <w:t>v -6.149874 16.054249 -0.264385</w:t>
        <w:br/>
        <w:t>v -6.134686 16.036968 -0.330759</w:t>
        <w:br/>
        <w:t>v -6.134686 16.036968 -0.330759</w:t>
        <w:br/>
        <w:t>v -6.299095 15.463915 -0.548009</w:t>
        <w:br/>
        <w:t>v -6.147444 15.300026 -0.579118</w:t>
        <w:br/>
        <w:t>v -5.989154 15.137705 -0.550013</w:t>
        <w:br/>
        <w:t>v -5.823268 14.992371 -0.492002</w:t>
        <w:br/>
        <w:t>v -5.834007 16.117477 0.409527</w:t>
        <w:br/>
        <w:t>v -5.860941 16.133739 0.370942</w:t>
        <w:br/>
        <w:t>v -5.647249 16.311262 0.317893</w:t>
        <w:br/>
        <w:t>v -5.603697 16.287258 0.382497</w:t>
        <w:br/>
        <w:t>v -5.708303 15.948978 0.543495</w:t>
        <w:br/>
        <w:t>v -5.556039 15.777449 0.578829</w:t>
        <w:br/>
        <w:t>v -5.405663 15.601158 0.550288</w:t>
        <w:br/>
        <w:t>v -5.278809 15.451453 0.486669</w:t>
        <w:br/>
        <w:t>v -5.175641 15.337412 0.393103</w:t>
        <w:br/>
        <w:t>v -5.097699 15.229307 0.043945</w:t>
        <w:br/>
        <w:t>v -5.115487 15.255524 0.245585</w:t>
        <w:br/>
        <w:t>v -5.179417 15.323456 -0.308451</w:t>
        <w:br/>
        <w:t>v -5.102966 15.253208 -0.140373</w:t>
        <w:br/>
        <w:t>v -5.292441 15.453938 -0.416823</w:t>
        <w:br/>
        <w:t>v -5.420058 15.602167 -0.480746</w:t>
        <w:br/>
        <w:t>v -5.691719 15.921310 -0.480695</w:t>
        <w:br/>
        <w:t>v -5.546117 15.759478 -0.515923</w:t>
        <w:br/>
        <w:t>v -5.790987 16.038372 -0.399694</w:t>
        <w:br/>
        <w:t>v -6.041731 15.936368 0.439728</w:t>
        <w:br/>
        <w:t>v -5.832276 15.003527 0.522299</w:t>
        <w:br/>
        <w:t>v -5.966314 15.131336 0.600356</w:t>
        <w:br/>
        <w:t>v -5.950865 15.148865 0.669748</w:t>
        <w:br/>
        <w:t>v -5.783209 14.983859 0.573944</w:t>
        <w:br/>
        <w:t>v -6.124793 15.295051 0.592486</w:t>
        <w:br/>
        <w:t>v -6.128397 15.310945 0.664688</w:t>
        <w:br/>
        <w:t>v -6.268125 15.451843 0.536409</w:t>
        <w:br/>
        <w:t>v -6.259398 15.486791 0.594496</w:t>
        <w:br/>
        <w:t>v -6.348833 15.529131 0.469400</w:t>
        <w:br/>
        <w:t>v -6.358972 15.598200 0.529104</w:t>
        <w:br/>
        <w:t>v -6.348833 15.529131 0.469400</w:t>
        <w:br/>
        <w:t>v -6.417094 15.525175 0.485729</w:t>
        <w:br/>
        <w:t>v -6.455287 15.612396 0.565657</w:t>
        <w:br/>
        <w:t>v -6.456701 15.548139 -0.358468</w:t>
        <w:br/>
        <w:t>v -6.511479 15.602346 -0.315411</w:t>
        <w:br/>
        <w:t>v -6.407918 15.667891 -0.252460</w:t>
        <w:br/>
        <w:t>v -6.398274 15.554914 -0.376427</w:t>
        <w:br/>
        <w:t>v -6.410917 15.652608 0.387672</w:t>
        <w:br/>
        <w:t>v -6.466306 15.586395 0.439070</w:t>
        <w:br/>
        <w:t>v -6.417094 15.525175 0.485729</w:t>
        <w:br/>
        <w:t>v -6.348833 15.529131 0.469400</w:t>
        <w:br/>
        <w:t>v -6.299095 15.463915 -0.548009</w:t>
        <w:br/>
        <w:t>v -6.299746 15.438868 -0.500712</w:t>
        <w:br/>
        <w:t>v -6.165270 15.278070 -0.522753</w:t>
        <w:br/>
        <w:t>v -6.147444 15.300026 -0.579118</w:t>
        <w:br/>
        <w:t>v -6.016876 15.133775 -0.501969</w:t>
        <w:br/>
        <w:t>v -5.862490 14.986528 -0.447904</w:t>
        <w:br/>
        <w:t>v -5.823268 14.992371 -0.492002</w:t>
        <w:br/>
        <w:t>v -5.989154 15.137705 -0.550013</w:t>
        <w:br/>
        <w:t>v -5.727609 14.885737 -0.319369</w:t>
        <w:br/>
        <w:t>v -5.702251 14.859260 -0.361872</w:t>
        <w:br/>
        <w:t>v -5.652404 14.814744 -0.171957</w:t>
        <w:br/>
        <w:t>v -5.604688 14.782372 -0.192841</w:t>
        <w:br/>
        <w:t>v -5.623177 14.790103 0.032910</w:t>
        <w:br/>
        <w:t>v -5.660795 14.832442 0.234171</w:t>
        <w:br/>
        <w:t>v -5.606545 14.796438 0.255328</w:t>
        <w:br/>
        <w:t>v -5.572039 14.760129 0.037384</w:t>
        <w:br/>
        <w:t>v -5.682256 14.876228 0.447120</w:t>
        <w:br/>
        <w:t>v -5.731696 14.906142 0.400220</w:t>
        <w:br/>
        <w:t>v -4.199255 17.496899 -0.137588</w:t>
        <w:br/>
        <w:t>v -4.241967 17.299267 -0.322797</w:t>
        <w:br/>
        <w:t>v -4.272976 17.339314 -0.118291</w:t>
        <w:br/>
        <w:t>v -3.091982 18.112520 -0.376631</w:t>
        <w:br/>
        <w:t>v -3.316109 17.986858 -0.365913</w:t>
        <w:br/>
        <w:t>v -3.766793 17.775181 0.025614</w:t>
        <w:br/>
        <w:t>v -6.490226 15.814452 0.072075</w:t>
        <w:br/>
        <w:t>v -6.456807 15.766075 0.068830</w:t>
        <w:br/>
        <w:t>v -4.253592 16.556839 -0.483919</w:t>
        <w:br/>
        <w:t>v -4.220190 17.092930 0.383383</w:t>
        <w:br/>
        <w:t>v -4.576052 16.982418 0.266576</w:t>
        <w:br/>
        <w:t>v -4.440765 17.164257 0.139520</w:t>
        <w:br/>
        <w:t>v -4.623484 17.050097 0.147300</w:t>
        <w:br/>
        <w:t>v -3.334909 17.171766 0.465338</w:t>
        <w:br/>
        <w:t>v -3.389859 17.250116 0.494520</w:t>
        <w:br/>
        <w:t>v -3.303000 17.120691 0.427965</w:t>
        <w:br/>
        <w:t>v -3.234089 17.018675 0.333524</w:t>
        <w:br/>
        <w:t>v -3.176545 16.938610 0.227542</w:t>
        <w:br/>
        <w:t>v -3.142211 16.884411 0.075295</w:t>
        <w:br/>
        <w:t>v -3.147180 16.905254 -0.116198</w:t>
        <w:br/>
        <w:t>v -3.375218 17.193922 -0.526651</w:t>
        <w:br/>
        <w:t>v -3.507582 17.395908 -0.519585</w:t>
        <w:br/>
        <w:t>v -3.609529 17.571043 -0.484272</w:t>
        <w:br/>
        <w:t>v -3.382658 17.927582 -0.365257</w:t>
        <w:br/>
        <w:t>v -3.513656 18.011253 -0.184280</w:t>
        <w:br/>
        <w:t>v -3.749897 17.813719 0.182099</w:t>
        <w:br/>
        <w:t>v -3.699075 17.690912 0.325234</w:t>
        <w:br/>
        <w:t>v -3.594922 17.552843 0.409491</w:t>
        <w:br/>
        <w:t>v -3.497448 17.406208 0.477213</w:t>
        <w:br/>
        <w:t>v -3.711923 17.694284 -0.340178</w:t>
        <w:br/>
        <w:t>v -4.860194 16.967493 -0.018862</w:t>
        <w:br/>
        <w:t>v -5.966314 15.131336 0.600356</w:t>
        <w:br/>
        <w:t>v -5.832276 15.003527 0.522299</w:t>
        <w:br/>
        <w:t>v -5.673261 15.179008 0.446289</w:t>
        <w:br/>
        <w:t>v -5.796012 15.314182 0.510772</w:t>
        <w:br/>
        <w:t>v -5.932811 15.464548 0.509664</w:t>
        <w:br/>
        <w:t>v -6.124793 15.295051 0.592486</w:t>
        <w:br/>
        <w:t>v -6.073257 15.618162 0.463785</w:t>
        <w:br/>
        <w:t>v -6.268125 15.451843 0.536409</w:t>
        <w:br/>
        <w:t>v -6.213187 15.771453 -0.223398</w:t>
        <w:br/>
        <w:t>v -6.148975 15.701144 -0.340406</w:t>
        <w:br/>
        <w:t>v -6.194947 15.751555 0.354841</w:t>
        <w:br/>
        <w:t>v -6.042576 15.584865 -0.418714</w:t>
        <w:br/>
        <w:t>v -6.299746 15.438868 -0.500712</w:t>
        <w:br/>
        <w:t>v -6.165270 15.278070 -0.522753</w:t>
        <w:br/>
        <w:t>v -5.931536 15.463181 -0.443419</w:t>
        <w:br/>
        <w:t>v -5.676681 15.182438 -0.385663</w:t>
        <w:br/>
        <w:t>v -5.862490 14.986528 -0.447904</w:t>
        <w:br/>
        <w:t>v -6.016876 15.133775 -0.501969</w:t>
        <w:br/>
        <w:t>v -5.807607 15.326919 -0.439635</w:t>
        <w:br/>
        <w:t>v -5.652404 14.814744 -0.171957</w:t>
        <w:br/>
        <w:t>v -5.727609 14.885737 -0.319369</w:t>
        <w:br/>
        <w:t>v -5.574417 15.069274 -0.294238</w:t>
        <w:br/>
        <w:t>v -5.515811 15.004516 -0.157975</w:t>
        <w:br/>
        <w:t>v -5.522987 15.012248 0.221545</w:t>
        <w:br/>
        <w:t>v -5.660795 14.832442 0.234171</w:t>
        <w:br/>
        <w:t>v -5.623177 14.790103 0.032910</w:t>
        <w:br/>
        <w:t>v -5.496946 14.984055 0.028443</w:t>
        <w:br/>
        <w:t>v -5.374484 15.554016 0.339504</w:t>
        <w:br/>
        <w:t>v -5.532099 15.736485 0.022598</w:t>
        <w:br/>
        <w:t>v -5.467224 15.661486 0.371331</w:t>
        <w:br/>
        <w:t>v -5.558998 15.767836 0.391893</w:t>
        <w:br/>
        <w:t>v -5.676996 15.906688 0.364368</w:t>
        <w:br/>
        <w:t>v -5.741632 15.977236 -0.266727</w:t>
        <w:br/>
        <w:t>v -5.786121 16.032391 -0.180941</w:t>
        <w:br/>
        <w:t>v -5.763375 16.005180 0.273567</w:t>
        <w:br/>
        <w:t>v -5.533300 15.737877 -0.345619</w:t>
        <w:br/>
        <w:t>v -5.638267 15.860581 -0.335848</w:t>
        <w:br/>
        <w:t>v -5.363928 15.541786 -0.283484</w:t>
        <w:br/>
        <w:t>v -5.448640 15.639978 -0.337396</w:t>
        <w:br/>
        <w:t>v -5.269278 15.432173 -0.090693</w:t>
        <w:br/>
        <w:t>v -5.293312 15.460028 -0.196859</w:t>
        <w:br/>
        <w:t>v -5.261855 15.423563 0.020723</w:t>
        <w:br/>
        <w:t>v -5.274712 15.438473 0.158938</w:t>
        <w:br/>
        <w:t>v -5.827616 16.079933 0.040784</w:t>
        <w:br/>
        <w:t>v -5.818983 16.067398 -0.071241</w:t>
        <w:br/>
        <w:t>v -5.636589 15.481404 0.443166</w:t>
        <w:br/>
        <w:t>v -5.528708 15.359405 0.394128</w:t>
        <w:br/>
        <w:t>v -5.374484 15.554016 0.339504</w:t>
        <w:br/>
        <w:t>v -5.467224 15.661486 0.371331</w:t>
        <w:br/>
        <w:t>v -5.882483 15.757378 0.415661</w:t>
        <w:br/>
        <w:t>v -5.752233 15.610932 0.452761</w:t>
        <w:br/>
        <w:t>v -5.558998 15.767836 0.391893</w:t>
        <w:br/>
        <w:t>v -5.676996 15.906688 0.364368</w:t>
        <w:br/>
        <w:t>v -5.951892 15.834386 -0.304893</w:t>
        <w:br/>
        <w:t>v -6.007393 15.896803 -0.202693</w:t>
        <w:br/>
        <w:t>v -5.786121 16.032391 -0.180941</w:t>
        <w:br/>
        <w:t>v -5.741632 15.977236 -0.266727</w:t>
        <w:br/>
        <w:t>v -5.763375 16.005180 0.273567</w:t>
        <w:br/>
        <w:t>v -5.986178 15.873646 0.315693</w:t>
        <w:br/>
        <w:t>v -5.739505 15.595796 -0.388688</w:t>
        <w:br/>
        <w:t>v -5.847615 15.717881 -0.378524</w:t>
        <w:br/>
        <w:t>v -5.638267 15.860581 -0.335848</w:t>
        <w:br/>
        <w:t>v -5.533300 15.737877 -0.345619</w:t>
        <w:br/>
        <w:t>v -5.526564 15.355807 -0.330442</w:t>
        <w:br/>
        <w:t>v -5.634415 15.477079 -0.382682</w:t>
        <w:br/>
        <w:t>v -5.448640 15.639978 -0.337396</w:t>
        <w:br/>
        <w:t>v -5.363928 15.541786 -0.283484</w:t>
        <w:br/>
        <w:t>v -5.397024 15.212061 -0.126017</w:t>
        <w:br/>
        <w:t>v -5.438405 15.257519 -0.245578</w:t>
        <w:br/>
        <w:t>v -5.293312 15.460028 -0.196859</w:t>
        <w:br/>
        <w:t>v -5.269278 15.432173 -0.090693</w:t>
        <w:br/>
        <w:t>v -5.383920 15.197520 0.024651</w:t>
        <w:br/>
        <w:t>v -5.261855 15.423563 0.020723</w:t>
        <w:br/>
        <w:t>v -5.274712 15.438473 0.158938</w:t>
        <w:br/>
        <w:t>v -5.403118 15.218914 0.191799</w:t>
        <w:br/>
        <w:t>v -6.044160 15.937937 -0.082386</w:t>
        <w:br/>
        <w:t>v -6.059356 15.955438 0.046343</w:t>
        <w:br/>
        <w:t>v -5.827616 16.079933 0.040784</w:t>
        <w:br/>
        <w:t>v -5.818983 16.067398 -0.071241</w:t>
        <w:br/>
        <w:t>v -5.813794 16.059620 0.158708</w:t>
        <w:br/>
        <w:t>v -6.038305 15.931536 0.184044</w:t>
        <w:br/>
        <w:t>v -5.813794 16.059620 0.158708</w:t>
        <w:br/>
        <w:t>v -6.296031 15.861526 0.362608</w:t>
        <w:br/>
        <w:t>v -6.113311 16.015884 0.323827</w:t>
        <w:br/>
        <w:t>v -6.452390 15.713482 0.388854</w:t>
        <w:br/>
        <w:t>v -6.249901 15.811556 0.208656</w:t>
        <w:br/>
        <w:t>v -6.423935 15.724445 0.240427</w:t>
        <w:br/>
        <w:t>v -6.456807 15.766075 0.068830</w:t>
        <w:br/>
        <w:t>v -6.276072 15.840505 0.052340</w:t>
        <w:br/>
        <w:t>v -6.255285 15.817504 -0.092625</w:t>
        <w:br/>
        <w:t>v -6.431987 15.731141 -0.097990</w:t>
        <w:br/>
        <w:t>v -2.102052 17.801361 -0.570080</w:t>
        <w:br/>
        <w:t>v -2.394662 18.304131 -0.573529</w:t>
        <w:br/>
        <w:t>v -2.298206 18.123631 -0.622778</w:t>
        <w:br/>
        <w:t>v -4.249596 16.193325 0.357271</w:t>
        <w:br/>
        <w:t>v -1.959247 17.563087 0.317090</w:t>
        <w:br/>
        <w:t>v -1.981320 17.601690 0.282522</w:t>
        <w:br/>
        <w:t>v -2.032218 17.667625 0.376105</w:t>
        <w:br/>
        <w:t>v -2.020998 17.739672 0.572931</w:t>
        <w:br/>
        <w:t>v -2.104488 17.868477 0.637716</w:t>
        <w:br/>
        <w:t>v -1.909508 17.594839 -0.288112</w:t>
        <w:br/>
        <w:t>v -1.839646 17.636755 -0.282219</w:t>
        <w:br/>
        <w:t>v -2.097217 17.713436 0.471226</w:t>
        <w:br/>
        <w:t>v -2.032218 17.667625 0.376105</w:t>
        <w:br/>
        <w:t>v -1.981320 17.601690 0.282522</w:t>
        <w:br/>
        <w:t>v -1.957389 17.521193 0.145446</w:t>
        <w:br/>
        <w:t>v -1.959674 17.535870 -0.042161</w:t>
        <w:br/>
        <w:t>v -1.873869 17.528034 -0.068097</w:t>
        <w:br/>
        <w:t>v -1.926042 17.549925 -0.047016</w:t>
        <w:br/>
        <w:t>v -1.898301 17.488279 0.176357</w:t>
        <w:br/>
        <w:t>v -2.044347 18.030178 -0.634550</w:t>
        <w:br/>
        <w:t>v -1.832651 18.108009 -0.648174</w:t>
        <w:br/>
        <w:t>v -2.199576 17.958597 -0.623467</w:t>
        <w:br/>
        <w:t>v -2.299404 17.917135 -0.574745</w:t>
        <w:br/>
        <w:t>v -2.397507 17.847029 -0.568880</w:t>
        <w:br/>
        <w:t>v -2.601659 17.743841 -0.548337</w:t>
        <w:br/>
        <w:t>v -1.898301 17.488279 0.176357</w:t>
        <w:br/>
        <w:t>v -1.957389 17.521193 0.145446</w:t>
        <w:br/>
        <w:t>v -2.062364 17.466921 0.128322</w:t>
        <w:br/>
        <w:t>v -5.420448 14.899765 0.045487</w:t>
        <w:br/>
        <w:t>v -5.572039 14.760129 0.037384</w:t>
        <w:br/>
        <w:t>v -5.269674 15.062079 0.042922</w:t>
        <w:br/>
        <w:t>v -5.097699 15.229307 0.043945</w:t>
        <w:br/>
        <w:t>v -4.935504 15.388664 0.045002</w:t>
        <w:br/>
        <w:t>v -4.750687 15.570143 0.045948</w:t>
        <w:br/>
        <w:t>v -4.561069 15.748657 0.048109</w:t>
        <w:br/>
        <w:t>v -4.364727 15.932236 0.065486</w:t>
        <w:br/>
        <w:t>v -4.181611 16.097687 0.061555</w:t>
        <w:br/>
        <w:t>v -4.008966 16.244661 0.057053</w:t>
        <w:br/>
        <w:t>v -3.837178 16.385231 0.053255</w:t>
        <w:br/>
        <w:t>v -3.664827 16.513735 0.062176</w:t>
        <w:br/>
        <w:t>v -3.423605 16.596445 0.077041</w:t>
        <w:br/>
        <w:t>v -3.286440 16.729870 0.073945</w:t>
        <w:br/>
        <w:t>v -3.142211 16.884411 0.075295</w:t>
        <w:br/>
        <w:t>v -2.816826 17.087124 0.082887</w:t>
        <w:br/>
        <w:t>v -2.596766 17.196856 0.094419</w:t>
        <w:br/>
        <w:t>v -5.623177 14.790103 0.032910</w:t>
        <w:br/>
        <w:t>v -5.572039 14.760129 0.037384</w:t>
        <w:br/>
        <w:t>v -5.731696 14.906142 0.400220</w:t>
        <w:br/>
        <w:t>v -5.581392 15.077215 0.349214</w:t>
        <w:br/>
        <w:t>v -5.452280 15.273742 0.310285</w:t>
        <w:br/>
        <w:t>v -5.314247 15.484271 0.269870</w:t>
        <w:br/>
        <w:t>v -5.314247 15.484271 0.269870</w:t>
        <w:br/>
        <w:t>v -4.772784 17.100182 0.038156</w:t>
        <w:br/>
        <w:t>v -4.714634 17.067614 0.043091</w:t>
        <w:br/>
        <w:t>v -4.714634 17.067614 0.043091</w:t>
        <w:br/>
        <w:t>v -4.772784 17.100182 0.038156</w:t>
        <w:br/>
        <w:t>v -4.714634 17.067614 0.043091</w:t>
        <w:br/>
        <w:t>v -4.772784 17.100182 0.038156</w:t>
        <w:br/>
        <w:t>v -4.270109 17.336424 0.158287</w:t>
        <w:br/>
        <w:t>v -4.270109 17.336424 0.158287</w:t>
        <w:br/>
        <w:t>v -4.223533 17.263214 0.274712</w:t>
        <w:br/>
        <w:t>v -3.009565 16.980524 0.076979</w:t>
        <w:br/>
        <w:t>v -1.190928 15.573772 0.047181</w:t>
        <w:br/>
        <w:t>v -0.845930 15.394691 -0.121572</w:t>
        <w:br/>
        <w:t>v -0.871415 15.621736 -0.186965</w:t>
        <w:br/>
        <w:t>v -1.201903 15.647804 0.031488</w:t>
        <w:br/>
        <w:t>v -0.650589 15.625043 1.628504</w:t>
        <w:br/>
        <w:t>v -0.842837 15.627366 1.579625</w:t>
        <w:br/>
        <w:t>v -0.841468 15.729177 1.578083</w:t>
        <w:br/>
        <w:t>v -1.352446 15.084010 0.113331</w:t>
        <w:br/>
        <w:t>v -1.376390 14.850384 0.036420</w:t>
        <w:br/>
        <w:t>v -1.155898 14.821232 -0.113064</w:t>
        <w:br/>
        <w:t>v -1.170146 15.056045 -0.048078</w:t>
        <w:br/>
        <w:t>v -1.051032 15.018202 1.563090</w:t>
        <w:br/>
        <w:t>v -1.013712 15.004631 1.544914</w:t>
        <w:br/>
        <w:t>v -1.065410 14.786460 1.543011</w:t>
        <w:br/>
        <w:t>v -1.104077 14.800131 1.560714</w:t>
        <w:br/>
        <w:t>v -1.065069 14.594357 1.571835</w:t>
        <w:br/>
        <w:t>v -0.787356 14.551044 1.732535</w:t>
        <w:br/>
        <w:t>v -0.837934 14.351703 1.754268</w:t>
        <w:br/>
        <w:t>v -1.115130 14.401277 1.596179</w:t>
        <w:br/>
        <w:t>v -0.561959 14.513688 1.786454</w:t>
        <w:br/>
        <w:t>v -0.628956 14.314744 1.816998</w:t>
        <w:br/>
        <w:t>v -1.039627 13.516620 1.848027</w:t>
        <w:br/>
        <w:t>v -0.896657 13.476099 1.896891</w:t>
        <w:br/>
        <w:t>v -0.960899 13.241628 1.914375</w:t>
        <w:br/>
        <w:t>v -1.028090 13.256464 1.889529</w:t>
        <w:br/>
        <w:t>v -1.025388 13.255330 1.844985</w:t>
        <w:br/>
        <w:t>v -1.047351 13.408020 1.818146</w:t>
        <w:br/>
        <w:t>v -1.039627 13.516620 1.848027</w:t>
        <w:br/>
        <w:t>v -1.028090 13.256464 1.889529</w:t>
        <w:br/>
        <w:t>v -1.071382 13.749594 1.785681</w:t>
        <w:br/>
        <w:t>v -1.086386 13.751742 1.725448</w:t>
        <w:br/>
        <w:t>v -1.127347 13.977643 1.651469</w:t>
        <w:br/>
        <w:t>v -1.114038 13.973908 1.712209</w:t>
        <w:br/>
        <w:t>v -1.300904 15.046918 1.260967</w:t>
        <w:br/>
        <w:t>v -1.300123 15.054055 1.310968</w:t>
        <w:br/>
        <w:t>v -1.313107 14.824490 1.376355</w:t>
        <w:br/>
        <w:t>v -1.314049 14.824419 1.322642</w:t>
        <w:br/>
        <w:t>v -1.161047 15.448139 1.378632</w:t>
        <w:br/>
        <w:t>v -1.319413 15.460294 1.179297</w:t>
        <w:br/>
        <w:t>v -1.319947 15.637716 1.197888</w:t>
        <w:br/>
        <w:t>v -1.153722 15.639790 1.366501</w:t>
        <w:br/>
        <w:t>v -1.287839 15.254565 1.254371</w:t>
        <w:br/>
        <w:t>v -1.286190 15.255616 1.202475</w:t>
        <w:br/>
        <w:t>v -1.316392 15.452782 1.126290</w:t>
        <w:br/>
        <w:t>v -1.385450 15.637752 1.007724</w:t>
        <w:br/>
        <w:t>v -1.394877 15.637059 1.057650</w:t>
        <w:br/>
        <w:t>v -1.450206 15.825932 0.835378</w:t>
        <w:br/>
        <w:t>v -1.471050 15.851135 0.850905</w:t>
        <w:br/>
        <w:t>v -1.433475 15.732484 0.993809</w:t>
        <w:br/>
        <w:t>v -1.416468 15.728520 0.951248</w:t>
        <w:br/>
        <w:t>v -1.506704 15.892256 0.695923</w:t>
        <w:br/>
        <w:t>v -1.476167 15.861948 0.696687</w:t>
        <w:br/>
        <w:t>v -1.471709 15.806029 0.580791</w:t>
        <w:br/>
        <w:t>v -1.502123 15.834009 0.562565</w:t>
        <w:br/>
        <w:t>v -1.420576 15.642251 0.421121</w:t>
        <w:br/>
        <w:t>v -1.358554 15.464801 0.309061</w:t>
        <w:br/>
        <w:t>v -1.374195 15.475808 0.237234</w:t>
        <w:br/>
        <w:t>v -1.429256 15.642604 0.361385</w:t>
        <w:br/>
        <w:t>v -1.353321 15.080203 0.175281</w:t>
        <w:br/>
        <w:t>v -1.385085 14.842705 0.088905</w:t>
        <w:br/>
        <w:t>v -1.012498 14.828375 -0.233515</w:t>
        <w:br/>
        <w:t>v -0.857373 14.808316 -0.264448</w:t>
        <w:br/>
        <w:t>v -0.848294 15.003320 -0.194264</w:t>
        <w:br/>
        <w:t>v -1.096847 15.045985 -0.116735</w:t>
        <w:br/>
        <w:t>v -1.458485 15.638932 0.701844</w:t>
        <w:br/>
        <w:t>v -1.445065 15.461889 0.704158</w:t>
        <w:br/>
        <w:t>v -1.447308 15.474504 0.479511</w:t>
        <w:br/>
        <w:t>v -1.450483 15.641150 0.474126</w:t>
        <w:br/>
        <w:t>v -1.354187 14.832204 1.281587</w:t>
        <w:br/>
        <w:t>v -1.320574 14.616486 1.378046</w:t>
        <w:br/>
        <w:t>v -1.254411 14.431295 1.465609</w:t>
        <w:br/>
        <w:t>v -1.449167 14.476598 1.329744</w:t>
        <w:br/>
        <w:t>v -1.246963 13.772641 1.647186</w:t>
        <w:br/>
        <w:t>v -1.059876 13.519498 1.787084</w:t>
        <w:br/>
        <w:t>v -1.122135 13.545334 1.754957</w:t>
        <w:br/>
        <w:t>v 0.006804 20.156830 -0.279396</w:t>
        <w:br/>
        <w:t>v -0.235725 20.158684 -0.245464</w:t>
        <w:br/>
        <w:t>v -0.252602 20.082054 -0.268700</w:t>
        <w:br/>
        <w:t>v -0.000001 20.083843 -0.306335</w:t>
        <w:br/>
        <w:t>v -0.424673 20.151852 -0.127701</w:t>
        <w:br/>
        <w:t>v -0.446058 20.060860 -0.160338</w:t>
        <w:br/>
        <w:t>v -0.290211 20.101341 -0.324013</w:t>
        <w:br/>
        <w:t>v -0.000001 20.090134 -0.380065</w:t>
        <w:br/>
        <w:t>v -0.000001 20.083843 -0.306335</w:t>
        <w:br/>
        <w:t>v -0.252602 20.082054 -0.268700</w:t>
        <w:br/>
        <w:t>v -0.481110 20.088976 -0.196179</w:t>
        <w:br/>
        <w:t>v -0.446058 20.060860 -0.160338</w:t>
        <w:br/>
        <w:t>v -0.293037 20.002708 -0.394244</w:t>
        <w:br/>
        <w:t>v -0.292031 19.889383 -0.453108</w:t>
        <w:br/>
        <w:t>v -0.000001 19.885275 -0.487650</w:t>
        <w:br/>
        <w:t>v -0.000153 19.998598 -0.445700</w:t>
        <w:br/>
        <w:t>v -0.300368 19.821825 -0.428990</w:t>
        <w:br/>
        <w:t>v -0.000433 19.831781 -0.454559</w:t>
        <w:br/>
        <w:t>v -0.296333 19.642691 -0.511044</w:t>
        <w:br/>
        <w:t>v 0.003741 19.639032 -0.535379</w:t>
        <w:br/>
        <w:t>v 0.001043 19.589142 -0.535099</w:t>
        <w:br/>
        <w:t>v -0.292667 19.575562 -0.519329</w:t>
        <w:br/>
        <w:t>v -0.006084 19.515957 -0.476743</w:t>
        <w:br/>
        <w:t>v -0.326899 19.076248 -0.811858</w:t>
        <w:br/>
        <w:t>v -0.653454 19.069645 -0.793908</w:t>
        <w:br/>
        <w:t>v -0.655225 18.829201 -0.866136</w:t>
        <w:br/>
        <w:t>v -0.328213 18.839048 -0.869501</w:t>
        <w:br/>
        <w:t>v -0.332528 18.371918 -0.897203</w:t>
        <w:br/>
        <w:t>v -0.329821 18.622007 -0.885448</w:t>
        <w:br/>
        <w:t>v -0.635747 18.619488 -0.908064</w:t>
        <w:br/>
        <w:t>v -0.485470 18.367779 -0.907221</w:t>
        <w:br/>
        <w:t>v -0.000000 17.942844 -0.869781</w:t>
        <w:br/>
        <w:t>v -0.000000 18.138296 -0.873114</w:t>
        <w:br/>
        <w:t>v -0.350011 18.130150 -0.908584</w:t>
        <w:br/>
        <w:t>v -0.242460 17.933861 -0.891589</w:t>
        <w:br/>
        <w:t>v -0.252217 16.201012 -0.358187</w:t>
        <w:br/>
        <w:t>v 0.000000 16.200058 -0.365582</w:t>
        <w:br/>
        <w:t>v 0.000000 16.447071 -0.443104</w:t>
        <w:br/>
        <w:t>v -0.260623 16.457409 -0.433584</w:t>
        <w:br/>
        <w:t>v -0.511566 19.977762 -0.288810</w:t>
        <w:br/>
        <w:t>v -0.539745 19.873291 -0.376451</w:t>
        <w:br/>
        <w:t>v -0.532974 19.800289 -0.361662</w:t>
        <w:br/>
        <w:t>v -0.535939 19.685629 -0.439974</w:t>
        <w:br/>
        <w:t>v -0.542672 19.631971 -0.446007</w:t>
        <w:br/>
        <w:t>v -0.644026 19.475889 -0.556008</w:t>
        <w:br/>
        <w:t>v -0.768775 19.670534 -0.313616</w:t>
        <w:br/>
        <w:t>v -1.356392 18.808266 -0.861788</w:t>
        <w:br/>
        <w:t>v -1.513336 19.040749 -0.741300</w:t>
        <w:br/>
        <w:t>v -1.572693 19.012505 -0.658606</w:t>
        <w:br/>
        <w:t>v -1.415636 18.784441 -0.775125</w:t>
        <w:br/>
        <w:t>v -1.069677 18.359268 -0.951646</w:t>
        <w:br/>
        <w:t>v -1.211008 18.581347 -0.933667</w:t>
        <w:br/>
        <w:t>v -1.268729 18.581823 -0.839389</w:t>
        <w:br/>
        <w:t>v -1.134130 18.365173 -0.872643</w:t>
        <w:br/>
        <w:t>v -1.486644 17.930927 -0.708373</w:t>
        <w:br/>
        <w:t>v -1.268622 17.907812 -0.784970</w:t>
        <w:br/>
        <w:t>v -1.269038 18.119612 -0.834925</w:t>
        <w:br/>
        <w:t>v -1.495103 18.140358 -0.797870</w:t>
        <w:br/>
        <w:t>v -1.717440 18.140232 -0.740505</w:t>
        <w:br/>
        <w:t>v -1.832651 18.108009 -0.648174</w:t>
        <w:br/>
        <w:t>v -1.797269 17.918894 -0.547266</w:t>
        <w:br/>
        <w:t>v -1.689971 17.950523 -0.645141</w:t>
        <w:br/>
        <w:t>v -1.553809 17.465103 -0.468708</w:t>
        <w:br/>
        <w:t>v -1.315043 17.433180 -0.549135</w:t>
        <w:br/>
        <w:t>v -1.277817 17.678703 -0.714091</w:t>
        <w:br/>
        <w:t>v -1.494171 17.706804 -0.611103</w:t>
        <w:br/>
        <w:t>v -1.790174 18.548201 -0.772279</w:t>
        <w:br/>
        <w:t>v -1.964031 18.517973 -0.692186</w:t>
        <w:br/>
        <w:t>v -1.889027 18.304543 -0.695409</w:t>
        <w:br/>
        <w:t>v -1.744406 18.344055 -0.756899</w:t>
        <w:br/>
        <w:t>v -1.572693 19.012505 -0.658606</w:t>
        <w:br/>
        <w:t>v -1.881371 18.947340 -0.631934</w:t>
        <w:br/>
        <w:t>v -1.824883 18.754271 -0.716347</w:t>
        <w:br/>
        <w:t>v -1.547192 18.788881 -0.764843</w:t>
        <w:br/>
        <w:t>v -1.943162 19.096661 -0.494432</w:t>
        <w:br/>
        <w:t>v -1.681785 19.164307 -0.511811</w:t>
        <w:br/>
        <w:t>v -1.741501 19.263025 -0.329935</w:t>
        <w:br/>
        <w:t>v -2.001928 19.190346 -0.345792</w:t>
        <w:br/>
        <w:t>v -0.544503 20.110527 0.054933</w:t>
        <w:br/>
        <w:t>v -0.575407 20.007164 0.009852</w:t>
        <w:br/>
        <w:t>v -0.575407 20.007164 0.009852</w:t>
        <w:br/>
        <w:t>v -0.619852 20.022921 -0.029974</w:t>
        <w:br/>
        <w:t>v -0.669055 19.923605 -0.123697</w:t>
        <w:br/>
        <w:t>v -0.736409 19.839056 -0.239504</w:t>
        <w:br/>
        <w:t>v -0.724916 19.784353 -0.249979</w:t>
        <w:br/>
        <w:t>v -0.779160 19.714060 -0.296497</w:t>
        <w:br/>
        <w:t>v -0.943945 18.984089 -0.851619</w:t>
        <w:br/>
        <w:t>v -1.008482 19.081625 -0.806278</w:t>
        <w:br/>
        <w:t>v -0.954043 18.834589 -0.895914</w:t>
        <w:br/>
        <w:t>v -0.635742 17.899750 -0.939018</w:t>
        <w:br/>
        <w:t>v -0.640708 18.114569 -0.964534</w:t>
        <w:br/>
        <w:t>v -0.913854 18.118643 -0.950723</w:t>
        <w:br/>
        <w:t>v -0.763300 17.895840 -0.932265</w:t>
        <w:br/>
        <w:t>v -0.597052 16.704380 -0.448295</w:t>
        <w:br/>
        <w:t>v -0.941174 16.713299 -0.345497</w:t>
        <w:br/>
        <w:t>v -0.933665 16.482124 -0.293290</w:t>
        <w:br/>
        <w:t>v -0.584368 16.469944 -0.389255</w:t>
        <w:br/>
        <w:t>v -0.563760 15.817331 -0.259779</w:t>
        <w:br/>
        <w:t>v -0.673299 15.819173 -0.229768</w:t>
        <w:br/>
        <w:t>v -0.555250 15.709021 -0.237557</w:t>
        <w:br/>
        <w:t>v -1.777998 17.187803 -0.013028</w:t>
        <w:br/>
        <w:t>v -1.591362 17.204622 -0.313529</w:t>
        <w:br/>
        <w:t>v -1.787724 17.470074 -0.095036</w:t>
        <w:br/>
        <w:t>v -1.582931 16.487785 0.104373</w:t>
        <w:br/>
        <w:t>v -1.579085 16.722038 -0.033981</w:t>
        <w:br/>
        <w:t>v -1.631417 16.725536 0.062683</w:t>
        <w:br/>
        <w:t>v -1.873869 17.528034 -0.068097</w:t>
        <w:br/>
        <w:t>v -1.898301 17.488279 0.176357</w:t>
        <w:br/>
        <w:t>v -1.894051 17.387749 0.199862</w:t>
        <w:br/>
        <w:t>v -1.694008 17.760815 -0.518420</w:t>
        <w:br/>
        <w:t>v -1.803353 17.775597 -0.443880</w:t>
        <w:br/>
        <w:t>v -1.839646 17.636755 -0.282219</w:t>
        <w:br/>
        <w:t>v -1.748787 17.598845 -0.325075</w:t>
        <w:br/>
        <w:t>v -1.916964 17.417204 0.410297</w:t>
        <w:br/>
        <w:t>v -1.865090 17.199657 0.474798</w:t>
        <w:br/>
        <w:t>v -1.894051 17.387749 0.199862</w:t>
        <w:br/>
        <w:t>v 0.252601 20.082050 -0.268700</w:t>
        <w:br/>
        <w:t>v 0.248167 20.159691 -0.239695</w:t>
        <w:br/>
        <w:t>v 0.446057 20.060860 -0.160338</w:t>
        <w:br/>
        <w:t>v 0.424639 20.151848 -0.127700</w:t>
        <w:br/>
        <w:t>v 0.544468 20.110527 0.054934</w:t>
        <w:br/>
        <w:t>v 0.575406 20.007162 0.009852</w:t>
        <w:br/>
        <w:t>v 0.605952 19.862272 0.223724</w:t>
        <w:br/>
        <w:t>v 0.560074 19.996117 0.293093</w:t>
        <w:br/>
        <w:t>v 0.486161 19.893057 0.518314</w:t>
        <w:br/>
        <w:t>v 0.549681 19.724539 0.489248</w:t>
        <w:br/>
        <w:t>v 0.435869 19.610691 0.666183</w:t>
        <w:br/>
        <w:t>v 0.356054 19.799538 0.675965</w:t>
        <w:br/>
        <w:t>v 0.290210 20.101341 -0.324013</w:t>
        <w:br/>
        <w:t>v 0.252601 20.082050 -0.268700</w:t>
        <w:br/>
        <w:t>v 0.475190 20.071119 -0.192068</w:t>
        <w:br/>
        <w:t>v 0.446057 20.060860 -0.160338</w:t>
        <w:br/>
        <w:t>v 0.605952 19.862272 0.223724</w:t>
        <w:br/>
        <w:t>v 0.575406 20.007162 0.009852</w:t>
        <w:br/>
        <w:t>v 0.629103 20.019257 -0.020363</w:t>
        <w:br/>
        <w:t>v 0.657014 19.926470 0.179776</w:t>
        <w:br/>
        <w:t>v 0.292030 19.889383 -0.453108</w:t>
        <w:br/>
        <w:t>v 0.292781 20.002878 -0.394905</w:t>
        <w:br/>
        <w:t>v 0.299501 19.821821 -0.428990</w:t>
        <w:br/>
        <w:t>v 0.296332 19.642687 -0.511044</w:t>
        <w:br/>
        <w:t>v -0.006084 19.515957 -0.476743</w:t>
        <w:br/>
        <w:t>v 0.000763 19.456446 -0.611722</w:t>
        <w:br/>
        <w:t>v 0.292666 19.575560 -0.519329</w:t>
        <w:br/>
        <w:t>v 0.316453 18.847973 -0.869717</w:t>
        <w:br/>
        <w:t>v 0.309650 19.077448 -0.804222</w:t>
        <w:br/>
        <w:t>v 0.000002 19.075422 -0.796882</w:t>
        <w:br/>
        <w:t>v -0.000000 18.848326 -0.856390</w:t>
        <w:br/>
        <w:t>v 0.327511 18.371147 -0.907377</w:t>
        <w:br/>
        <w:t>v 0.323137 18.622467 -0.898805</w:t>
        <w:br/>
        <w:t>v -0.000000 18.621191 -0.880095</w:t>
        <w:br/>
        <w:t>v -0.000000 18.379742 -0.894463</w:t>
        <w:br/>
        <w:t>v 0.539744 19.873297 -0.376451</w:t>
        <w:br/>
        <w:t>v 0.486416 19.990158 -0.281199</w:t>
        <w:br/>
        <w:t>v 0.522880 19.803219 -0.360147</w:t>
        <w:br/>
        <w:t>v 0.535938 19.685631 -0.439974</w:t>
        <w:br/>
        <w:t>v 0.292666 19.575560 -0.519329</w:t>
        <w:br/>
        <w:t>v 0.542671 19.631971 -0.446007</w:t>
        <w:br/>
        <w:t>v 0.689710 19.462856 -0.555298</w:t>
        <w:br/>
        <w:t>v 0.733697 19.845762 -0.234859</w:t>
        <w:br/>
        <w:t>v 0.724915 19.784355 -0.249979</w:t>
        <w:br/>
        <w:t>v 0.889659 19.714645 -0.043375</w:t>
        <w:br/>
        <w:t>v 0.907885 19.781466 -0.049128</w:t>
        <w:br/>
        <w:t>v 0.779159 19.714062 -0.296498</w:t>
        <w:br/>
        <w:t>v 0.768774 19.670536 -0.313616</w:t>
        <w:br/>
        <w:t>v 0.896586 19.685455 -0.047473</w:t>
        <w:br/>
        <w:t>v 0.629103 20.019257 -0.020363</w:t>
        <w:br/>
        <w:t>v 0.662093 19.917685 -0.119930</w:t>
        <w:br/>
        <w:t>v 0.794458 19.841551 0.043910</w:t>
        <w:br/>
        <w:t>v 0.725282 19.912588 0.128853</w:t>
        <w:br/>
        <w:t>v 1.112342 19.585663 -0.024683</w:t>
        <w:br/>
        <w:t>v 1.091545 19.563313 -0.239542</w:t>
        <w:br/>
        <w:t>v 1.376651 19.444668 -0.225811</w:t>
        <w:br/>
        <w:t>v 1.395471 19.460079 -0.015497</w:t>
        <w:br/>
        <w:t>v 1.002639 19.642439 0.055532</w:t>
        <w:br/>
        <w:t>v 1.011027 19.723261 0.070387</w:t>
        <w:br/>
        <w:t>v 0.907885 19.781466 -0.049128</w:t>
        <w:br/>
        <w:t>v 0.889659 19.714645 -0.043375</w:t>
        <w:br/>
        <w:t>v 0.896586 19.685455 -0.047473</w:t>
        <w:br/>
        <w:t>v 1.129126 19.629951 0.201162</w:t>
        <w:br/>
        <w:t>v 1.126863 19.570374 0.171544</w:t>
        <w:br/>
        <w:t>v 1.208759 19.517609 0.245764</w:t>
        <w:br/>
        <w:t>v 1.225030 19.565910 0.297501</w:t>
        <w:br/>
        <w:t>v 1.655575 19.195282 0.592288</w:t>
        <w:br/>
        <w:t>v 1.678274 19.244793 0.625606</w:t>
        <w:br/>
        <w:t>v 1.494222 19.366215 0.506287</w:t>
        <w:br/>
        <w:t>v 1.486082 19.325882 0.475879</w:t>
        <w:br/>
        <w:t>v 1.813827 19.061016 0.695591</w:t>
        <w:br/>
        <w:t>v 1.832620 19.105030 0.731221</w:t>
        <w:br/>
        <w:t>v 1.420341 19.425312 0.249578</w:t>
        <w:br/>
        <w:t>v 1.126863 19.570374 0.171544</w:t>
        <w:br/>
        <w:t>v 1.395471 19.460079 -0.015497</w:t>
        <w:br/>
        <w:t>v 1.731521 19.351719 -0.007306</w:t>
        <w:br/>
        <w:t>v 1.764438 19.329124 0.245876</w:t>
        <w:br/>
        <w:t>v 1.056474 19.275169 -0.613756</w:t>
        <w:br/>
        <w:t>v 1.347304 19.194756 -0.563327</w:t>
        <w:br/>
        <w:t>v 1.364649 19.338501 -0.418601</w:t>
        <w:br/>
        <w:t>v 1.066390 19.449364 -0.463846</w:t>
        <w:br/>
        <w:t>v 1.032975 18.824564 -0.826890</w:t>
        <w:br/>
        <w:t>v 1.302154 18.807728 -0.789687</w:t>
        <w:br/>
        <w:t>v 1.325694 19.038055 -0.688865</w:t>
        <w:br/>
        <w:t>v 1.045028 19.066366 -0.726931</w:t>
        <w:br/>
        <w:t>v 1.007837 18.354633 -0.874688</w:t>
        <w:br/>
        <w:t>v 1.263629 18.352829 -0.843269</w:t>
        <w:br/>
        <w:t>v 1.278884 18.582760 -0.849198</w:t>
        <w:br/>
        <w:t>v 1.022474 18.602461 -0.877250</w:t>
        <w:br/>
        <w:t>v 2.072424 19.237003 0.242948</w:t>
        <w:br/>
        <w:t>v 2.065600 19.272137 -0.016913</w:t>
        <w:br/>
        <w:t>v 1.810655 19.221584 0.512726</w:t>
        <w:br/>
        <w:t>v 1.813827 19.061016 0.695591</w:t>
        <w:br/>
        <w:t>v 1.655575 19.195282 0.592288</w:t>
        <w:br/>
        <w:t>v 0.630109 19.719067 0.376669</w:t>
        <w:br/>
        <w:t>v 0.605952 19.862272 0.223724</w:t>
        <w:br/>
        <w:t>v 0.657014 19.926470 0.179776</w:t>
        <w:br/>
        <w:t>v 0.687729 19.787735 0.375258</w:t>
        <w:br/>
        <w:t>v 0.475190 20.071119 -0.192068</w:t>
        <w:br/>
        <w:t>v 0.679691 19.078478 -0.788515</w:t>
        <w:br/>
        <w:t>v 0.681096 18.847219 -0.861038</w:t>
        <w:br/>
        <w:t>v 0.682477 18.615969 -0.913463</w:t>
        <w:br/>
        <w:t>v 0.674828 18.362146 -0.918424</w:t>
        <w:br/>
        <w:t>v 1.413731 19.206924 0.797423</w:t>
        <w:br/>
        <w:t>v 1.678274 19.244793 0.625606</w:t>
        <w:br/>
        <w:t>v 1.832620 19.105030 0.731221</w:t>
        <w:br/>
        <w:t>v 1.551120 19.009842 0.926063</w:t>
        <w:br/>
        <w:t>v 1.286234 19.358009 0.658389</w:t>
        <w:br/>
        <w:t>v 1.494222 19.366215 0.506287</w:t>
        <w:br/>
        <w:t>v 0.761455 19.538115 0.677669</w:t>
        <w:br/>
        <w:t>v 0.721322 19.647997 0.564986</w:t>
        <w:br/>
        <w:t>v 0.884461 19.681538 0.451144</w:t>
        <w:br/>
        <w:t>v 0.939785 19.576302 0.559165</w:t>
        <w:br/>
        <w:t>v 1.087149 19.566715 0.416462</w:t>
        <w:br/>
        <w:t>v 1.007062 19.654140 0.316456</w:t>
        <w:br/>
        <w:t>v 1.129126 19.629951 0.201162</w:t>
        <w:br/>
        <w:t>v 1.225030 19.565910 0.297501</w:t>
        <w:br/>
        <w:t>v 0.725282 19.912588 0.128853</w:t>
        <w:br/>
        <w:t>v 0.807217 19.806643 0.289739</w:t>
        <w:br/>
        <w:t>v 1.162550 19.164970 0.956696</w:t>
        <w:br/>
        <w:t>v 1.081964 19.320757 0.820210</w:t>
        <w:br/>
        <w:t>v 1.263270 18.949806 1.143147</w:t>
        <w:br/>
        <w:t>v 1.551120 19.009842 0.926063</w:t>
        <w:br/>
        <w:t>v 1.515806 18.961407 0.893706</w:t>
        <w:br/>
        <w:t>v 1.265054 18.876587 1.087494</w:t>
        <w:br/>
        <w:t>v 1.317190 18.928955 1.099643</w:t>
        <w:br/>
        <w:t>v 1.832620 19.105030 0.731221</w:t>
        <w:br/>
        <w:t>v 1.813827 19.061016 0.695591</w:t>
        <w:br/>
        <w:t>v 2.060969 19.080992 0.507010</w:t>
        <w:br/>
        <w:t>v 2.024457 18.884121 0.719803</w:t>
        <w:br/>
        <w:t>v 1.754254 18.754414 0.923732</w:t>
        <w:br/>
        <w:t>v 1.961673 18.686310 0.850723</w:t>
        <w:br/>
        <w:t>v 1.786213 18.497911 1.027243</w:t>
        <w:br/>
        <w:t>v 1.670825 18.593182 1.051792</w:t>
        <w:br/>
        <w:t>v 1.415159 18.013475 1.377838</w:t>
        <w:br/>
        <w:t>v 1.616342 18.265238 1.182632</w:t>
        <w:br/>
        <w:t>v 1.621174 18.021645 1.193781</w:t>
        <w:br/>
        <w:t>v 1.598137 17.789314 1.205814</w:t>
        <w:br/>
        <w:t>v 1.377985 17.767050 1.394736</w:t>
        <w:br/>
        <w:t>v 2.026345 18.527164 0.921366</w:t>
        <w:br/>
        <w:t>v 1.769967 18.713840 1.012390</w:t>
        <w:br/>
        <w:t>v 1.670825 18.593182 1.051792</w:t>
        <w:br/>
        <w:t>v 1.786213 18.497911 1.027243</w:t>
        <w:br/>
        <w:t>v 1.933439 18.389332 1.036604</w:t>
        <w:br/>
        <w:t>v 1.528988 18.835804 1.078665</w:t>
        <w:br/>
        <w:t>v 1.481527 18.721382 1.090703</w:t>
        <w:br/>
        <w:t>v 0.890359 19.113441 1.153257</w:t>
        <w:br/>
        <w:t>v 0.920510 19.116648 1.105682</w:t>
        <w:br/>
        <w:t>v 0.861410 19.269583 0.951511</w:t>
        <w:br/>
        <w:t>v 0.836519 19.273464 0.984315</w:t>
        <w:br/>
        <w:t>v 0.753535 19.537798 0.691865</w:t>
        <w:br/>
        <w:t>v 0.731737 19.525909 0.710973</w:t>
        <w:br/>
        <w:t>v 0.778052 19.247448 1.029037</w:t>
        <w:br/>
        <w:t>v 0.794508 19.138578 1.152290</w:t>
        <w:br/>
        <w:t>v 0.743932 19.039976 1.082526</w:t>
        <w:br/>
        <w:t>v 0.713903 19.219866 0.871959</w:t>
        <w:br/>
        <w:t>v 0.794508 19.138578 1.152290</w:t>
        <w:br/>
        <w:t>v 0.778052 19.247448 1.029037</w:t>
        <w:br/>
        <w:t>v 0.835058 18.939640 1.318618</w:t>
        <w:br/>
        <w:t>v 1.184290 18.798668 1.274198</w:t>
        <w:br/>
        <w:t>v 1.534797 18.842213 1.121637</w:t>
        <w:br/>
        <w:t>v 1.447016 18.684444 1.242848</w:t>
        <w:br/>
        <w:t>v 1.700005 18.565258 1.189852</w:t>
        <w:br/>
        <w:t>v 1.787866 18.715733 1.051300</w:t>
        <w:br/>
        <w:t>v 2.018531 18.538841 0.969023</w:t>
        <w:br/>
        <w:t>v 1.925524 18.420336 1.075054</w:t>
        <w:br/>
        <w:t>v 1.616342 18.265238 1.182632</w:t>
        <w:br/>
        <w:t>v 1.415159 18.013475 1.377838</w:t>
        <w:br/>
        <w:t>v 1.710034 18.093855 1.276015</w:t>
        <w:br/>
        <w:t>v 1.575078 17.947838 1.438718</w:t>
        <w:br/>
        <w:t>v 1.394295 18.068888 1.526999</w:t>
        <w:br/>
        <w:t>v 1.513554 18.240128 1.418633</w:t>
        <w:br/>
        <w:t>v 1.710152 18.114159 1.318060</w:t>
        <w:br/>
        <w:t>v 0.998008 18.304819 1.614435</w:t>
        <w:br/>
        <w:t>v 1.064622 18.492584 1.517587</w:t>
        <w:br/>
        <w:t>v 1.280792 18.374062 1.476991</w:t>
        <w:br/>
        <w:t>v 1.187493 18.193823 1.594237</w:t>
        <w:br/>
        <w:t>v 0.807351 18.608112 1.536072</w:t>
        <w:br/>
        <w:t>v 0.778928 18.413801 1.632205</w:t>
        <w:br/>
        <w:t>v 0.660349 17.949024 1.819194</w:t>
        <w:br/>
        <w:t>v 0.726099 18.162907 1.739673</w:t>
        <w:br/>
        <w:t>v 0.911588 18.079540 1.697126</w:t>
        <w:br/>
        <w:t>v 0.814010 17.856550 1.801056</w:t>
        <w:br/>
        <w:t>v 1.069077 17.986341 1.672205</w:t>
        <w:br/>
        <w:t>v 0.942121 17.765381 1.756652</w:t>
        <w:br/>
        <w:t>v 1.096590 17.661072 1.692036</w:t>
        <w:br/>
        <w:t>v 1.256892 17.886585 1.623706</w:t>
        <w:br/>
        <w:t>v 1.423319 17.767532 1.556328</w:t>
        <w:br/>
        <w:t>v 1.237934 17.575010 1.667937</w:t>
        <w:br/>
        <w:t>v 1.339236 17.881695 1.466364</w:t>
        <w:br/>
        <w:t>v 1.430935 17.761461 1.506316</w:t>
        <w:br/>
        <w:t>v 1.339236 17.881695 1.466364</w:t>
        <w:br/>
        <w:t>v 1.315123 17.785156 1.470751</w:t>
        <w:br/>
        <w:t>v 1.278066 17.789558 1.498071</w:t>
        <w:br/>
        <w:t>v 0.666488 17.601189 1.877962</w:t>
        <w:br/>
        <w:t>v 0.550931 17.679825 1.904036</w:t>
        <w:br/>
        <w:t>v 0.783115 17.521696 1.834412</w:t>
        <w:br/>
        <w:t>v 0.889797 17.429455 1.798296</w:t>
        <w:br/>
        <w:t>v 0.997145 17.352098 1.752513</w:t>
        <w:br/>
        <w:t>v 1.250497 17.553602 1.617410</w:t>
        <w:br/>
        <w:t>v 1.216158 17.555696 1.603757</w:t>
        <w:br/>
        <w:t>v 1.056599 17.379255 1.697368</w:t>
        <w:br/>
        <w:t>v 0.537498 17.386333 1.906097</w:t>
        <w:br/>
        <w:t>v 0.444123 17.461206 1.920442</w:t>
        <w:br/>
        <w:t>v 0.621058 17.320786 1.878125</w:t>
        <w:br/>
        <w:t>v 0.763901 17.156269 1.819659</w:t>
        <w:br/>
        <w:t>v 0.695693 17.235880 1.840639</w:t>
        <w:br/>
        <w:t>v 0.777391 17.158955 1.756600</w:t>
        <w:br/>
        <w:t>v 0.763901 17.156269 1.819659</w:t>
        <w:br/>
        <w:t>v 0.997145 17.352098 1.752513</w:t>
        <w:br/>
        <w:t>v 0.996301 17.328995 1.715096</w:t>
        <w:br/>
        <w:t>v 0.345193 17.264397 1.931755</w:t>
        <w:br/>
        <w:t>v 0.416382 17.185616 1.927752</w:t>
        <w:br/>
        <w:t>v 0.200999 17.029644 1.947873</w:t>
        <w:br/>
        <w:t>v 0.401093 16.825203 1.839632</w:t>
        <w:br/>
        <w:t>v 0.383192 16.834320 1.887073</w:t>
        <w:br/>
        <w:t>v 0.633490 17.044777 1.857414</w:t>
        <w:br/>
        <w:t>v 0.660855 17.050900 1.793508</w:t>
        <w:br/>
        <w:t>v 0.298171 16.930576 1.933413</w:t>
        <w:br/>
        <w:t>v 0.108749 16.744293 1.918201</w:t>
        <w:br/>
        <w:t>v 0.015896 16.821026 1.946407</w:t>
        <w:br/>
        <w:t>v 0.009333 16.665649 1.915753</w:t>
        <w:br/>
        <w:t>v -0.000000 16.538445 1.875131</w:t>
        <w:br/>
        <w:t>v -0.251484 16.374359 1.843809</w:t>
        <w:br/>
        <w:t>v -0.401688 16.417282 1.876644</w:t>
        <w:br/>
        <w:t>v -0.158154 16.608456 1.925828</w:t>
        <w:br/>
        <w:t>v 0.204923 16.666142 1.843344</w:t>
        <w:br/>
        <w:t>v 0.184171 16.678791 1.883914</w:t>
        <w:br/>
        <w:t>v -0.206781 16.353374 1.802750</w:t>
        <w:br/>
        <w:t>v -0.000000 16.503479 1.836363</w:t>
        <w:br/>
        <w:t>v -0.193622 16.670219 1.830992</w:t>
        <w:br/>
        <w:t>v -0.158154 16.608456 1.925828</w:t>
        <w:br/>
        <w:t>v -0.401688 16.417282 1.876644</w:t>
        <w:br/>
        <w:t>v -0.405807 16.462154 1.793676</w:t>
        <w:br/>
        <w:t>v 0.015896 16.821026 1.946407</w:t>
        <w:br/>
        <w:t>v -0.018913 16.892986 1.864020</w:t>
        <w:br/>
        <w:t>v -0.000000 16.903034 1.833105</w:t>
        <w:br/>
        <w:t>v 0.154508 17.084888 1.856420</w:t>
        <w:br/>
        <w:t>v 0.200999 17.029644 1.947873</w:t>
        <w:br/>
        <w:t>v 0.015896 16.821026 1.946407</w:t>
        <w:br/>
        <w:t>v -0.000000 16.903034 1.833105</w:t>
        <w:br/>
        <w:t>v 0.299116 17.315907 1.860752</w:t>
        <w:br/>
        <w:t>v 0.444123 17.461206 1.920442</w:t>
        <w:br/>
        <w:t>v 0.394834 17.505621 1.833539</w:t>
        <w:br/>
        <w:t>v 0.498310 17.715866 1.800242</w:t>
        <w:br/>
        <w:t>v 0.550931 17.679825 1.904036</w:t>
        <w:br/>
        <w:t>v 0.660349 17.949024 1.819194</w:t>
        <w:br/>
        <w:t>v 0.600462 17.958817 1.740728</w:t>
        <w:br/>
        <w:t>v 0.726099 18.162907 1.739673</w:t>
        <w:br/>
        <w:t>v 0.678216 18.166937 1.651603</w:t>
        <w:br/>
        <w:t>v 0.807351 18.608112 1.536072</w:t>
        <w:br/>
        <w:t>v 0.778928 18.413801 1.632205</w:t>
        <w:br/>
        <w:t>v 0.738581 18.488897 1.491282</w:t>
        <w:br/>
        <w:t>v 0.750775 18.867939 1.235244</w:t>
        <w:br/>
        <w:t>v 0.835058 18.939640 1.318618</w:t>
        <w:br/>
        <w:t>v 0.455193 17.764050 1.791665</w:t>
        <w:br/>
        <w:t>v 0.562185 17.982819 1.747231</w:t>
        <w:br/>
        <w:t>v 0.600462 17.958817 1.740728</w:t>
        <w:br/>
        <w:t>v 0.334820 17.571926 1.820312</w:t>
        <w:br/>
        <w:t>v 0.304403 17.594063 1.773841</w:t>
        <w:br/>
        <w:t>v 0.415288 17.773129 1.751371</w:t>
        <w:br/>
        <w:t>v -0.000000 18.959702 1.247334</w:t>
        <w:br/>
        <w:t>v -0.000000 19.102785 1.125235</w:t>
        <w:br/>
        <w:t>v 0.167503 19.106689 1.134153</w:t>
        <w:br/>
        <w:t>v 0.165893 18.960550 1.254996</w:t>
        <w:br/>
        <w:t>v 0.191413 19.614891 0.699564</w:t>
        <w:br/>
        <w:t>v 0.387580 19.610016 0.672305</w:t>
        <w:br/>
        <w:t>v 0.426437 19.444374 0.765654</w:t>
        <w:br/>
        <w:t>v 0.202185 19.528913 0.763168</w:t>
        <w:br/>
        <w:t>v 0.122845 19.665434 0.832178</w:t>
        <w:br/>
        <w:t>v 0.137212 19.689322 0.841480</w:t>
        <w:br/>
        <w:t>v 0.231677 19.482368 0.887051</w:t>
        <w:br/>
        <w:t>v 0.215169 19.460606 0.884238</w:t>
        <w:br/>
        <w:t>v 0.536030 19.704672 0.486180</w:t>
        <w:br/>
        <w:t>v 0.423270 19.595587 0.652117</w:t>
        <w:br/>
        <w:t>v 0.435869 19.610691 0.666183</w:t>
        <w:br/>
        <w:t>v 0.329411 19.532579 0.760279</w:t>
        <w:br/>
        <w:t>v 0.182830 19.761015 0.739397</w:t>
        <w:br/>
        <w:t>v 0.122845 19.665434 0.832178</w:t>
        <w:br/>
        <w:t>v 0.215169 19.460606 0.884238</w:t>
        <w:br/>
        <w:t>v 0.182830 19.761015 0.739397</w:t>
        <w:br/>
        <w:t>v 0.335766 19.543209 0.779332</w:t>
        <w:br/>
        <w:t>v 0.248099 19.742121 0.763674</w:t>
        <w:br/>
        <w:t>v 0.329411 19.532579 0.760279</w:t>
        <w:br/>
        <w:t>v 0.335766 19.543209 0.779332</w:t>
        <w:br/>
        <w:t>v -0.007299 17.185627 1.844916</w:t>
        <w:br/>
        <w:t>v -0.228638 17.367716 1.843636</w:t>
        <w:br/>
        <w:t>v -0.204154 17.390947 1.777883</w:t>
        <w:br/>
        <w:t>v -0.002856 17.230803 1.778458</w:t>
        <w:br/>
        <w:t>v -0.183806 17.639996 1.739042</w:t>
        <w:br/>
        <w:t>v -0.180103 17.811970 1.725353</w:t>
        <w:br/>
        <w:t>v -0.000000 17.814215 1.684603</w:t>
        <w:br/>
        <w:t>v -0.000000 17.637484 1.718066</w:t>
        <w:br/>
        <w:t>v -0.185382 18.019346 1.687480</w:t>
        <w:br/>
        <w:t>v -0.000000 18.018831 1.652414</w:t>
        <w:br/>
        <w:t>v -0.469588 17.735039 1.806132</w:t>
        <w:br/>
        <w:t>v -0.573653 17.942080 1.749669</w:t>
        <w:br/>
        <w:t>v -0.547387 17.976494 1.698711</w:t>
        <w:br/>
        <w:t>v -0.443780 17.760801 1.745605</w:t>
        <w:br/>
        <w:t>v -0.007299 17.185627 1.844916</w:t>
        <w:br/>
        <w:t>v -0.002856 17.230803 1.778458</w:t>
        <w:br/>
        <w:t>v 0.173404 17.407730 1.790074</w:t>
        <w:br/>
        <w:t>v 0.184927 17.372532 1.841304</w:t>
        <w:br/>
        <w:t>v -0.185725 18.225422 1.630170</w:t>
        <w:br/>
        <w:t>v -0.000000 18.221840 1.601803</w:t>
        <w:br/>
        <w:t>v 0.423270 19.595587 0.652117</w:t>
        <w:br/>
        <w:t>v 0.536030 19.704672 0.486180</w:t>
        <w:br/>
        <w:t>v 0.387580 19.610016 0.672305</w:t>
        <w:br/>
        <w:t>v -0.178380 17.090454 1.899583</w:t>
        <w:br/>
        <w:t>v -0.153853 17.107258 1.835910</w:t>
        <w:br/>
        <w:t>v -0.049908 16.740658 1.938627</w:t>
        <w:br/>
        <w:t>v -0.098894 16.791008 1.848900</w:t>
        <w:br/>
        <w:t>v -0.018913 16.892986 1.864020</w:t>
        <w:br/>
        <w:t>v -0.255973 16.922142 1.879035</w:t>
        <w:br/>
        <w:t>v -0.178380 17.090454 1.899583</w:t>
        <w:br/>
        <w:t>v -0.228638 17.367716 1.843636</w:t>
        <w:br/>
        <w:t>v -0.153853 17.107258 1.835910</w:t>
        <w:br/>
        <w:t>v -0.291439 17.336735 1.843817</w:t>
        <w:br/>
        <w:t>v -0.323650 17.310446 1.933456</w:t>
        <w:br/>
        <w:t>v -0.291439 17.336735 1.843817</w:t>
        <w:br/>
        <w:t>v -0.362610 17.556076 1.830505</w:t>
        <w:br/>
        <w:t>v -0.396208 17.521713 1.833016</w:t>
        <w:br/>
        <w:t>v -0.485418 17.698408 1.811346</w:t>
        <w:br/>
        <w:t>v -0.396208 17.521713 1.833016</w:t>
        <w:br/>
        <w:t>v -0.436355 17.503353 1.925388</w:t>
        <w:br/>
        <w:t>v -0.530161 17.684626 1.920466</w:t>
        <w:br/>
        <w:t>v -0.485418 17.698408 1.811346</w:t>
        <w:br/>
        <w:t>v -0.581869 17.935871 1.761683</w:t>
        <w:br/>
        <w:t>v -0.628278 17.911737 1.844693</w:t>
        <w:br/>
        <w:t>v -0.323650 17.310446 1.933456</w:t>
        <w:br/>
        <w:t>v -0.382200 17.255573 1.914322</w:t>
        <w:br/>
        <w:t>v -0.436355 17.503353 1.925388</w:t>
        <w:br/>
        <w:t>v -0.516593 17.436733 1.908988</w:t>
        <w:br/>
        <w:t>v -0.623241 17.614962 1.889130</w:t>
        <w:br/>
        <w:t>v -0.530161 17.684626 1.920466</w:t>
        <w:br/>
        <w:t>v -0.669563 18.175327 1.680627</w:t>
        <w:br/>
        <w:t>v -0.639778 18.210552 1.625640</w:t>
        <w:br/>
        <w:t>v -0.713665 18.148907 1.742715</w:t>
        <w:br/>
        <w:t>v -0.832205 17.429586 1.783916</w:t>
        <w:br/>
        <w:t>v -0.915008 17.350965 1.759611</w:t>
        <w:br/>
        <w:t>v -1.088621 17.541309 1.686343</w:t>
        <w:br/>
        <w:t>v -0.987599 17.624842 1.718931</w:t>
        <w:br/>
        <w:t>v -1.235266 17.731995 1.601565</w:t>
        <w:br/>
        <w:t>v -1.143741 17.838892 1.639728</w:t>
        <w:br/>
        <w:t>v -0.766306 18.412672 1.615160</w:t>
        <w:br/>
        <w:t>v -0.793581 18.604076 1.509714</w:t>
        <w:br/>
        <w:t>v -0.732626 18.489256 1.496145</w:t>
        <w:br/>
        <w:t>v -0.190801 18.930843 1.215919</w:t>
        <w:br/>
        <w:t>v -0.399813 18.908363 1.247884</w:t>
        <w:br/>
        <w:t>v -0.396529 19.089619 1.100098</w:t>
        <w:br/>
        <w:t>v -0.186365 19.082632 1.099096</w:t>
        <w:br/>
        <w:t>v -0.177858 19.273478 0.940906</w:t>
        <w:br/>
        <w:t>v -0.392211 19.266308 0.925398</w:t>
        <w:br/>
        <w:t>v -0.388454 19.450529 0.763698</w:t>
        <w:br/>
        <w:t>v -0.168450 19.458633 0.815838</w:t>
        <w:br/>
        <w:t>v -0.801790 19.146852 1.139918</w:t>
        <w:br/>
        <w:t>v -0.713207 19.067772 1.068344</w:t>
        <w:br/>
        <w:t>v -0.729151 18.897919 1.216725</w:t>
        <w:br/>
        <w:t>v -0.828658 18.974504 1.287963</w:t>
        <w:br/>
        <w:t>v -0.774668 19.248962 1.024697</w:t>
        <w:br/>
        <w:t>v -0.683501 19.232229 0.865407</w:t>
        <w:br/>
        <w:t>v -1.287178 18.052231 1.530403</w:t>
        <w:br/>
        <w:t>v -1.407629 17.947865 1.482571</w:t>
        <w:br/>
        <w:t>v -1.556000 18.137197 1.364278</w:t>
        <w:br/>
        <w:t>v -1.409661 18.243866 1.416116</w:t>
        <w:br/>
        <w:t>v -0.535101 17.082600 1.857542</w:t>
        <w:br/>
        <w:t>v -0.347282 16.820179 1.871908</w:t>
        <w:br/>
        <w:t>v -0.740762 17.829262 1.830357</w:t>
        <w:br/>
        <w:t>v -0.628278 17.911737 1.844693</w:t>
        <w:br/>
        <w:t>v -0.858108 18.050676 1.732902</w:t>
        <w:br/>
        <w:t>v -0.713665 18.148907 1.742715</w:t>
        <w:br/>
        <w:t>v -0.766306 18.412672 1.615160</w:t>
        <w:br/>
        <w:t>v -0.954336 18.294851 1.635369</w:t>
        <w:br/>
        <w:t>v -1.025469 18.497532 1.515674</w:t>
        <w:br/>
        <w:t>v -0.793581 18.604076 1.509714</w:t>
        <w:br/>
        <w:t>v -0.686300 17.250401 1.827441</w:t>
        <w:br/>
        <w:t>v -0.743978 17.180950 1.809071</w:t>
        <w:br/>
        <w:t>v -1.338836 18.500061 1.363027</w:t>
        <w:br/>
        <w:t>v -1.433686 18.676311 1.236394</w:t>
        <w:br/>
        <w:t>v -1.146922 18.819244 1.277460</w:t>
        <w:br/>
        <w:t>v -1.075912 18.649553 1.407146</w:t>
        <w:br/>
        <w:t>v -0.844097 19.271568 0.983002</w:t>
        <w:br/>
        <w:t>v -0.774668 19.248962 1.024697</w:t>
        <w:br/>
        <w:t>v -0.801790 19.146852 1.139918</w:t>
        <w:br/>
        <w:t>v -0.904449 19.116405 1.143864</w:t>
        <w:br/>
        <w:t>v -0.798950 19.405758 0.838272</w:t>
        <w:br/>
        <w:t>v -0.745267 19.393190 0.861863</w:t>
        <w:br/>
        <w:t>v -0.745267 19.393190 0.861863</w:t>
        <w:br/>
        <w:t>v 0.679638 19.423843 0.667858</w:t>
        <w:br/>
        <w:t>v 0.657671 19.555384 0.547551</w:t>
        <w:br/>
        <w:t>v 0.721322 19.647997 0.564986</w:t>
        <w:br/>
        <w:t>v 0.731737 19.525909 0.710973</w:t>
        <w:br/>
        <w:t>v -0.886689 19.263872 0.947536</w:t>
        <w:br/>
        <w:t>v -0.962830 19.113195 1.088093</w:t>
        <w:br/>
        <w:t>v -1.310912 18.931295 1.158762</w:t>
        <w:br/>
        <w:t>v -1.309461 18.937384 1.111184</w:t>
        <w:br/>
        <w:t>v -1.674082 18.299885 1.245030</w:t>
        <w:br/>
        <w:t>v -1.679612 18.255630 1.195759</w:t>
        <w:br/>
        <w:t>v -1.803146 18.431620 1.052204</w:t>
        <w:br/>
        <w:t>v -1.790961 18.466305 1.105118</w:t>
        <w:br/>
        <w:t>v -1.559743 18.095646 1.315505</w:t>
        <w:br/>
        <w:t>v -1.418057 17.919044 1.436508</w:t>
        <w:br/>
        <w:t>v -1.101628 17.516293 1.640685</w:t>
        <w:br/>
        <w:t>v -1.244182 17.696136 1.562744</w:t>
        <w:br/>
        <w:t>v -0.921002 17.318504 1.702517</w:t>
        <w:br/>
        <w:t>v -0.756923 17.156010 1.743271</w:t>
        <w:br/>
        <w:t>v -0.588073 17.027302 1.844913</w:t>
        <w:br/>
        <w:t>v -0.347282 16.820179 1.871908</w:t>
        <w:br/>
        <w:t>v -0.363587 16.787399 1.799322</w:t>
        <w:br/>
        <w:t>v -0.675840 17.066608 1.761464</w:t>
        <w:br/>
        <w:t>v -0.193622 16.670219 1.830992</w:t>
        <w:br/>
        <w:t>v 1.180768 16.790340 1.567955</w:t>
        <w:br/>
        <w:t>v 1.249500 16.788216 1.515441</w:t>
        <w:br/>
        <w:t>v 1.172260 16.557011 1.535247</w:t>
        <w:br/>
        <w:t>v 1.101211 16.557678 1.586816</w:t>
        <w:br/>
        <w:t>v 0.757451 15.942072 1.640960</w:t>
        <w:br/>
        <w:t>v 0.688425 15.821082 1.641583</w:t>
        <w:br/>
        <w:t>v 0.687418 16.018089 1.674497</w:t>
        <w:br/>
        <w:t>v 0.958682 17.036701 1.680520</w:t>
        <w:br/>
        <w:t>v 0.659873 16.784107 1.791900</w:t>
        <w:br/>
        <w:t>v 0.660855 17.050900 1.793508</w:t>
        <w:br/>
        <w:t>v -0.974327 19.658785 -0.057766</w:t>
        <w:br/>
        <w:t>v -0.955884 19.602932 -0.293257</w:t>
        <w:br/>
        <w:t>v -0.890462 19.687359 -0.077000</w:t>
        <w:br/>
        <w:t>v -0.604087 19.874880 0.195644</w:t>
        <w:br/>
        <w:t>v -0.649913 19.912600 0.201056</w:t>
        <w:br/>
        <w:t>v -0.560563 20.014013 0.253895</w:t>
        <w:br/>
        <w:t>v -0.604087 19.874880 0.195644</w:t>
        <w:br/>
        <w:t>v -0.506099 19.924776 0.463422</w:t>
        <w:br/>
        <w:t>v -0.569446 19.767668 0.413169</w:t>
        <w:br/>
        <w:t>v -0.399192 19.835825 0.617058</w:t>
        <w:br/>
        <w:t>v -0.476559 19.666862 0.601162</w:t>
        <w:br/>
        <w:t>v -0.258809 19.749819 0.735466</w:t>
        <w:br/>
        <w:t>v -0.350732 19.565510 0.735261</w:t>
        <w:br/>
        <w:t>v -0.228878 19.482944 0.834130</w:t>
        <w:br/>
        <w:t>v -0.134742 19.685446 0.810591</w:t>
        <w:br/>
        <w:t>v -0.123922 19.693266 0.787297</w:t>
        <w:br/>
        <w:t>v -0.224143 19.472101 0.821899</w:t>
        <w:br/>
        <w:t>v -0.166760 19.604940 0.696186</w:t>
        <w:br/>
        <w:t>v -0.321151 19.584934 0.679403</w:t>
        <w:br/>
        <w:t>v -0.166760 19.752115 0.716088</w:t>
        <w:br/>
        <w:t>v -0.677119 19.795246 0.379535</w:t>
        <w:br/>
        <w:t>v -0.630436 19.709286 0.374900</w:t>
        <w:br/>
        <w:t>v -0.641339 19.574615 0.498222</w:t>
        <w:br/>
        <w:t>v -0.715662 19.664053 0.551419</w:t>
        <w:br/>
        <w:t>v -0.476559 19.666862 0.601162</w:t>
        <w:br/>
        <w:t>v -0.350732 19.565510 0.735261</w:t>
        <w:br/>
        <w:t>v -0.321151 19.584934 0.679403</w:t>
        <w:br/>
        <w:t>v -0.569446 19.767668 0.413169</w:t>
        <w:br/>
        <w:t>v -0.438167 19.666368 0.574351</w:t>
        <w:br/>
        <w:t>v -0.548860 19.752802 0.416115</w:t>
        <w:br/>
        <w:t>v -0.604087 19.874880 0.195644</w:t>
        <w:br/>
        <w:t>v -0.649913 19.912600 0.201056</w:t>
        <w:br/>
        <w:t>v -0.604087 19.874880 0.195644</w:t>
        <w:br/>
        <w:t>v -0.548860 19.752802 0.416115</w:t>
        <w:br/>
        <w:t>v -0.630436 19.709286 0.374900</w:t>
        <w:br/>
        <w:t>v -0.604087 19.874880 0.195644</w:t>
        <w:br/>
        <w:t>v -0.799816 19.845367 0.060979</w:t>
        <w:br/>
        <w:t>v -0.906791 19.784914 -0.053009</w:t>
        <w:br/>
        <w:t>v -0.906791 19.784914 -0.053009</w:t>
        <w:br/>
        <w:t>v -0.874285 19.725323 -0.083186</w:t>
        <w:br/>
        <w:t>v 0.896586 19.685455 -0.047473</w:t>
        <w:br/>
        <w:t>v 1.112342 19.585663 -0.024683</w:t>
        <w:br/>
        <w:t>v 1.002639 19.642439 0.055532</w:t>
        <w:br/>
        <w:t>v -1.281535 19.557127 -0.274069</w:t>
        <w:br/>
        <w:t>v -1.312816 19.616734 0.002497</w:t>
        <w:br/>
        <w:t>v -1.778094 19.403625 -0.002675</w:t>
        <w:br/>
        <w:t>v -1.757087 19.394068 -0.201560</w:t>
        <w:br/>
        <w:t>v -1.797858 19.309025 -0.000640</w:t>
        <w:br/>
        <w:t>v -2.109092 19.239517 0.004107</w:t>
        <w:br/>
        <w:t>v -2.059797 19.230186 -0.165252</w:t>
        <w:br/>
        <w:t>v -1.782204 19.316086 -0.181191</w:t>
        <w:br/>
        <w:t>v -1.797858 19.309025 -0.000640</w:t>
        <w:br/>
        <w:t>v -1.795444 19.295013 0.289427</w:t>
        <w:br/>
        <w:t>v -2.091566 19.194798 0.273619</w:t>
        <w:br/>
        <w:t>v -2.109092 19.239517 0.004107</w:t>
        <w:br/>
        <w:t>v -1.795444 19.295013 0.289427</w:t>
        <w:br/>
        <w:t>v -1.797858 19.309025 -0.000640</w:t>
        <w:br/>
        <w:t>v -1.770146 19.369780 0.285993</w:t>
        <w:br/>
        <w:t>v -1.037687 19.725578 0.106046</w:t>
        <w:br/>
        <w:t>v -1.042002 19.671618 0.109513</w:t>
        <w:br/>
        <w:t>v -0.874285 19.725323 -0.083186</w:t>
        <w:br/>
        <w:t>v -0.906791 19.784914 -0.053009</w:t>
        <w:br/>
        <w:t>v -0.985444 19.635044 0.146262</w:t>
        <w:br/>
        <w:t>v -0.890462 19.687359 -0.077000</w:t>
        <w:br/>
        <w:t>v -0.974327 19.658785 -0.057766</w:t>
        <w:br/>
        <w:t>v -0.913935 19.767731 0.207944</w:t>
        <w:br/>
        <w:t>v -1.037687 19.725578 0.106046</w:t>
        <w:br/>
        <w:t>v -0.906791 19.784914 -0.053009</w:t>
        <w:br/>
        <w:t>v -0.799816 19.845367 0.060979</w:t>
        <w:br/>
        <w:t>v -1.167728 19.655720 0.254632</w:t>
        <w:br/>
        <w:t>v -1.027213 19.671890 0.352073</w:t>
        <w:br/>
        <w:t>v -1.416482 19.454071 0.498999</w:t>
        <w:br/>
        <w:t>v -1.235579 19.468075 0.600832</w:t>
        <w:br/>
        <w:t>v -1.332113 19.357586 0.715257</w:t>
        <w:br/>
        <w:t>v -1.549129 19.382547 0.601918</w:t>
        <w:br/>
        <w:t>v -0.825914 19.400261 0.816363</w:t>
        <w:br/>
        <w:t>v -1.820753 19.166231 0.757778</w:t>
        <w:br/>
        <w:t>v -1.703732 19.265539 0.698749</w:t>
        <w:br/>
        <w:t>v -1.443789 19.215683 0.827918</w:t>
        <w:br/>
        <w:t>v -1.585918 19.061483 0.940559</w:t>
        <w:br/>
        <w:t>v 1.011027 19.723261 0.070387</w:t>
        <w:br/>
        <w:t>v 0.894262 19.754665 0.172029</w:t>
        <w:br/>
        <w:t>v 0.794458 19.841551 0.043910</w:t>
        <w:br/>
        <w:t>v 0.907885 19.781466 -0.049128</w:t>
        <w:br/>
        <w:t>v 0.733697 19.845762 -0.234859</w:t>
        <w:br/>
        <w:t>v 0.907885 19.781466 -0.049128</w:t>
        <w:br/>
        <w:t>v -1.190412 19.160160 0.964576</w:t>
        <w:br/>
        <w:t>v -1.110728 19.306252 0.838255</w:t>
        <w:br/>
        <w:t>v -1.035176 19.441526 0.715792</w:t>
        <w:br/>
        <w:t>v -0.715662 19.664053 0.551419</w:t>
        <w:br/>
        <w:t>v -0.882773 19.696518 0.465265</w:t>
        <w:br/>
        <w:t>v -0.799460 19.809984 0.310051</w:t>
        <w:br/>
        <w:t>v -0.721072 19.908216 0.159450</w:t>
        <w:br/>
        <w:t>v -0.721072 19.908216 0.159450</w:t>
        <w:br/>
        <w:t>v -0.481110 20.088976 -0.196179</w:t>
        <w:br/>
        <w:t>v -0.619852 20.022921 -0.029974</w:t>
        <w:br/>
        <w:t>v -0.290211 20.101341 -0.324013</w:t>
        <w:br/>
        <w:t>v -0.000001 20.090134 -0.380065</w:t>
        <w:br/>
        <w:t>v 0.290210 20.101341 -0.324013</w:t>
        <w:br/>
        <w:t>v -1.167728 19.655720 0.254632</w:t>
        <w:br/>
        <w:t>v -1.148197 19.621458 0.236425</w:t>
        <w:br/>
        <w:t>v -1.315960 19.557646 0.409485</w:t>
        <w:br/>
        <w:t>v -1.306276 19.524851 0.392712</w:t>
        <w:br/>
        <w:t>v -1.560206 19.358622 0.565778</w:t>
        <w:br/>
        <w:t>v -1.710215 19.250706 0.654712</w:t>
        <w:br/>
        <w:t>v -1.820753 19.166231 0.757778</w:t>
        <w:br/>
        <w:t>v -1.839391 19.133440 0.733197</w:t>
        <w:br/>
        <w:t>v -1.256025 19.531616 0.275076</w:t>
        <w:br/>
        <w:t>v -1.084589 19.575066 0.256777</w:t>
        <w:br/>
        <w:t>v -1.242346 19.466309 0.433656</w:t>
        <w:br/>
        <w:t>v -0.799588 18.780531 1.413775</w:t>
        <w:br/>
        <w:t>v -0.828658 18.974504 1.287963</w:t>
        <w:br/>
        <w:t>v -1.583363 19.008512 0.912826</w:t>
        <w:br/>
        <w:t>v -1.839391 19.133440 0.733197</w:t>
        <w:br/>
        <w:t>v -1.820753 19.166231 0.757778</w:t>
        <w:br/>
        <w:t>v -1.585918 19.061483 0.940559</w:t>
        <w:br/>
        <w:t>v -1.309461 18.937384 1.111184</w:t>
        <w:br/>
        <w:t>v -1.309572 18.893166 1.065280</w:t>
        <w:br/>
        <w:t>v -0.985444 19.635044 0.146262</w:t>
        <w:br/>
        <w:t>v -0.874285 19.725323 -0.083186</w:t>
        <w:br/>
        <w:t>v -1.084589 19.575066 0.256777</w:t>
        <w:br/>
        <w:t>v -1.242346 19.466309 0.433656</w:t>
        <w:br/>
        <w:t>v -1.364308 19.349798 0.553258</w:t>
        <w:br/>
        <w:t>v -1.560206 19.358622 0.565778</w:t>
        <w:br/>
        <w:t>v -1.710215 19.250706 0.654712</w:t>
        <w:br/>
        <w:t>v -1.426152 19.252769 0.647345</w:t>
        <w:br/>
        <w:t>v -1.839391 19.133440 0.733197</w:t>
        <w:br/>
        <w:t>v -1.486478 19.115879 0.781957</w:t>
        <w:br/>
        <w:t>v -1.309572 18.893166 1.065280</w:t>
        <w:br/>
        <w:t>v -1.583363 19.008512 0.912826</w:t>
        <w:br/>
        <w:t>v -1.426152 19.252769 0.647345</w:t>
        <w:br/>
        <w:t>v -1.784505 19.271082 0.463422</w:t>
        <w:br/>
        <w:t>v -1.364308 19.349798 0.553258</w:t>
        <w:br/>
        <w:t>v -2.340304 19.138571 0.276726</w:t>
        <w:br/>
        <w:t>v -2.072763 19.101194 0.508842</w:t>
        <w:br/>
        <w:t>v -2.277422 18.960493 0.510142</w:t>
        <w:br/>
        <w:t>v -2.023696 18.896196 0.710052</w:t>
        <w:br/>
        <w:t>v -2.196089 18.747799 0.680082</w:t>
        <w:br/>
        <w:t>v -1.565373 18.784922 1.002198</w:t>
        <w:br/>
        <w:t>v -1.679451 19.057034 0.767163</w:t>
        <w:br/>
        <w:t>v -1.486478 19.115879 0.781957</w:t>
        <w:br/>
        <w:t>v -1.309572 18.893166 1.065280</w:t>
        <w:br/>
        <w:t>v -1.744049 19.197401 0.574836</w:t>
        <w:br/>
        <w:t>v -1.927979 18.586857 0.928110</w:t>
        <w:br/>
        <w:t>v -1.748196 18.710743 1.005964</w:t>
        <w:br/>
        <w:t>v -1.731086 18.705315 1.072918</w:t>
        <w:br/>
        <w:t>v -1.910647 18.592150 0.990864</w:t>
        <w:br/>
        <w:t>v -1.309572 18.893166 1.065280</w:t>
        <w:br/>
        <w:t>v -1.376449 18.578787 1.213576</w:t>
        <w:br/>
        <w:t>v -1.505937 18.514204 1.150779</w:t>
        <w:br/>
        <w:t>v -1.537399 18.827917 1.073724</w:t>
        <w:br/>
        <w:t>v -1.519342 18.819660 1.127254</w:t>
        <w:br/>
        <w:t>v -1.512460 18.391857 1.308529</w:t>
        <w:br/>
        <w:t>v -1.631497 18.570808 1.176729</w:t>
        <w:br/>
        <w:t>v -1.160778 18.148148 1.580360</w:t>
        <w:br/>
        <w:t>v -1.262820 18.351788 1.464634</w:t>
        <w:br/>
        <w:t>v -0.876156 17.706591 1.780414</w:t>
        <w:br/>
        <w:t>v -1.026462 17.923279 1.693113</w:t>
        <w:br/>
        <w:t>v -0.732949 17.517721 1.835831</w:t>
        <w:br/>
        <w:t>v -2.103734 18.517685 0.774915</w:t>
        <w:br/>
        <w:t>v -1.891639 18.300457 0.931922</w:t>
        <w:br/>
        <w:t>v -1.981173 18.229034 0.791458</w:t>
        <w:br/>
        <w:t>v -1.089824 17.532551 1.599831</w:t>
        <w:br/>
        <w:t>v -1.238426 17.693905 1.531516</w:t>
        <w:br/>
        <w:t>v -1.244182 17.696136 1.562744</w:t>
        <w:br/>
        <w:t>v -1.101628 17.516293 1.640685</w:t>
        <w:br/>
        <w:t>v -1.872868 17.559397 0.662576</w:t>
        <w:br/>
        <w:t>v -1.883442 17.421829 0.667633</w:t>
        <w:br/>
        <w:t>v -1.915256 17.546600 0.344113</w:t>
        <w:br/>
        <w:t>v -1.898301 17.488279 0.176357</w:t>
        <w:br/>
        <w:t>v -1.580817 17.447515 1.279304</w:t>
        <w:br/>
        <w:t>v -1.780965 17.431179 0.989578</w:t>
        <w:br/>
        <w:t>v -1.761770 17.602230 0.972668</w:t>
        <w:br/>
        <w:t>v -1.551027 17.631386 1.257683</w:t>
        <w:br/>
        <w:t>v -1.889257 17.628826 0.483177</w:t>
        <w:br/>
        <w:t>v -1.867829 17.780289 0.615757</w:t>
        <w:br/>
        <w:t>v -1.799295 17.753428 0.779159</w:t>
        <w:br/>
        <w:t>v -1.907799 17.990984 0.734061</w:t>
        <w:br/>
        <w:t>v -1.800643 18.039856 0.930658</w:t>
        <w:br/>
        <w:t>v -1.718998 18.405853 1.049024</w:t>
        <w:br/>
        <w:t>v -1.649135 18.102638 1.169208</w:t>
        <w:br/>
        <w:t>v -1.758640 18.056709 1.068053</w:t>
        <w:br/>
        <w:t>v -1.238426 17.693905 1.531516</w:t>
        <w:br/>
        <w:t>v -1.318858 17.673409 1.480662</w:t>
        <w:br/>
        <w:t>v -1.334272 17.952244 1.440690</w:t>
        <w:br/>
        <w:t>v -1.409338 18.225920 1.325887</w:t>
        <w:br/>
        <w:t>v -1.576785 17.814375 1.231133</w:t>
        <w:br/>
        <w:t>v -1.599388 16.517212 0.860624</w:t>
        <w:br/>
        <w:t>v -1.636634 16.505886 0.600241</w:t>
        <w:br/>
        <w:t>v -1.700360 16.746269 0.557816</w:t>
        <w:br/>
        <w:t>v -1.674989 16.758003 0.810890</w:t>
        <w:br/>
        <w:t>v -1.089824 17.532551 1.599831</w:t>
        <w:br/>
        <w:t>v -1.225288 17.489534 1.533268</w:t>
        <w:br/>
        <w:t>v -0.653111 16.549713 1.687226</w:t>
        <w:br/>
        <w:t>v -0.540474 16.447239 1.705080</w:t>
        <w:br/>
        <w:t>v -0.674424 16.394737 1.684627</w:t>
        <w:br/>
        <w:t>v 0.868551 16.278290 1.628066</w:t>
        <w:br/>
        <w:t>v 0.837679 16.278305 1.645923</w:t>
        <w:br/>
        <w:t>v 0.886743 16.462025 1.654132</w:t>
        <w:br/>
        <w:t>v 0.289526 15.117121 1.811156</w:t>
        <w:br/>
        <w:t>v 0.213385 15.349330 1.802611</w:t>
        <w:br/>
        <w:t>v 0.232205 15.348327 1.751104</w:t>
        <w:br/>
        <w:t>v 0.301298 15.141418 1.757677</w:t>
        <w:br/>
        <w:t>v 0.289526 15.117121 1.811156</w:t>
        <w:br/>
        <w:t>v 0.189250 15.127633 1.796510</w:t>
        <w:br/>
        <w:t>v 0.132621 15.350870 1.798666</w:t>
        <w:br/>
        <w:t>v 0.213385 15.349330 1.802611</w:t>
        <w:br/>
        <w:t>v 0.137181 15.597236 1.799303</w:t>
        <w:br/>
        <w:t>v 0.000000 15.758924 1.808938</w:t>
        <w:br/>
        <w:t>v 0.000000 15.812265 1.755824</w:t>
        <w:br/>
        <w:t>v 0.162181 15.605880 1.747546</w:t>
        <w:br/>
        <w:t>v 0.030681 15.599247 1.798042</w:t>
        <w:br/>
        <w:t>v 0.000000 15.758924 1.808938</w:t>
        <w:br/>
        <w:t>v 0.137181 15.597236 1.799303</w:t>
        <w:br/>
        <w:t>v -0.049113 15.821972 1.812062</w:t>
        <w:br/>
        <w:t>v -0.151627 15.828526 1.802350</w:t>
        <w:br/>
        <w:t>v -0.049113 15.821972 1.812062</w:t>
        <w:br/>
        <w:t>v -0.206781 16.353374 1.802750</w:t>
        <w:br/>
        <w:t>v -0.000000 16.389263 1.849409</w:t>
        <w:br/>
        <w:t>v -0.312762 16.278648 1.786001</w:t>
        <w:br/>
        <w:t>v 0.957348 17.338356 1.677042</w:t>
        <w:br/>
        <w:t>v 0.777391 17.158955 1.756600</w:t>
        <w:br/>
        <w:t>v 0.972648 17.346121 1.695468</w:t>
        <w:br/>
        <w:t>v -1.530088 14.201358 -0.111887</w:t>
        <w:br/>
        <w:t>v -1.621338 14.503875 0.146111</w:t>
        <w:br/>
        <w:t>v -1.616038 14.461823 0.186380</w:t>
        <w:br/>
        <w:t>v -1.528168 14.170630 -0.062173</w:t>
        <w:br/>
        <w:t>v -1.697351 14.706067 0.431528</w:t>
        <w:br/>
        <w:t>v -1.688872 14.654469 0.445278</w:t>
        <w:br/>
        <w:t>v -1.717225 14.685677 0.943625</w:t>
        <w:br/>
        <w:t>v -1.655523 14.522869 1.151810</w:t>
        <w:br/>
        <w:t>v -1.653973 14.498167 1.119521</w:t>
        <w:br/>
        <w:t>v -1.715893 14.648243 0.918439</w:t>
        <w:br/>
        <w:t>v -1.550768 14.288448 1.279996</w:t>
        <w:br/>
        <w:t>v -1.529919 14.279983 1.337203</w:t>
        <w:br/>
        <w:t>v -1.122135 13.545334 1.754957</w:t>
        <w:br/>
        <w:t>v -1.122119 13.526523 1.715993</w:t>
        <w:br/>
        <w:t>v -1.262616 13.774841 1.594269</w:t>
        <w:br/>
        <w:t>v -1.246963 13.772641 1.647186</w:t>
        <w:br/>
        <w:t>v -0.699448 14.949434 1.669532</w:t>
        <w:br/>
        <w:t>v -0.428646 14.898002 1.723576</w:t>
        <w:br/>
        <w:t>v -0.498154 14.698348 1.756014</w:t>
        <w:br/>
        <w:t>v -0.743816 14.736390 1.696571</w:t>
        <w:br/>
        <w:t>v -0.362399 15.691915 1.668685</w:t>
        <w:br/>
        <w:t>v -0.377193 15.706052 1.726341</w:t>
        <w:br/>
        <w:t>v -0.286844 15.611545 1.734243</w:t>
        <w:br/>
        <w:t>v -0.293799 15.617510 1.678756</w:t>
        <w:br/>
        <w:t>v -0.773404 16.104687 1.692429</w:t>
        <w:br/>
        <w:t>v -0.759718 16.102268 1.640492</w:t>
        <w:br/>
        <w:t>v -0.800299 16.210365 1.636443</w:t>
        <w:br/>
        <w:t>v -0.805000 16.207249 1.695916</w:t>
        <w:br/>
        <w:t>v -0.363448 15.026677 1.765740</w:t>
        <w:br/>
        <w:t>v -0.375738 15.050043 1.699536</w:t>
        <w:br/>
        <w:t>v -0.182875 15.118084 1.726892</w:t>
        <w:br/>
        <w:t>v -0.184160 15.094489 1.786227</w:t>
        <w:br/>
        <w:t>v -0.403525 14.904906 1.779580</w:t>
        <w:br/>
        <w:t>v -0.470946 14.700878 1.804224</w:t>
        <w:br/>
        <w:t>v -0.531505 14.517177 1.828065</w:t>
        <w:br/>
        <w:t>v -0.598553 14.312248 1.858205</w:t>
        <w:br/>
        <w:t>v -0.220430 14.891617 1.822426</w:t>
        <w:br/>
        <w:t>v -0.273512 14.671363 1.859167</w:t>
        <w:br/>
        <w:t>v -0.341341 14.482921 1.889520</w:t>
        <w:br/>
        <w:t>v -0.409272 14.277064 1.924736</w:t>
        <w:br/>
        <w:t>v -0.745142 13.183830 2.050312</w:t>
        <w:br/>
        <w:t>v -0.950882 13.235970 1.973646</w:t>
        <w:br/>
        <w:t>v -0.872729 13.468143 1.948037</w:t>
        <w:br/>
        <w:t>v -0.678669 13.428067 2.028421</w:t>
        <w:br/>
        <w:t>v -0.546340 16.316589 1.806404</w:t>
        <w:br/>
        <w:t>v -0.506675 16.366074 1.769328</w:t>
        <w:br/>
        <w:t>v -0.677365 16.388828 1.733411</w:t>
        <w:br/>
        <w:t>v -0.638989 16.322445 1.748595</w:t>
        <w:br/>
        <w:t>v -0.705469 16.265022 1.731108</w:t>
        <w:br/>
        <w:t>v -0.782030 16.301609 1.704877</w:t>
        <w:br/>
        <w:t>v -0.674424 16.394737 1.684627</w:t>
        <w:br/>
        <w:t>v -0.677365 16.388828 1.733411</w:t>
        <w:br/>
        <w:t>v -0.782030 16.301609 1.704877</w:t>
        <w:br/>
        <w:t>v -0.779871 16.305645 1.648291</w:t>
        <w:br/>
        <w:t>v -0.360532 16.481003 1.723458</w:t>
        <w:br/>
        <w:t>v -0.540474 16.447239 1.705080</w:t>
        <w:br/>
        <w:t>v -0.538574 16.432079 1.761704</w:t>
        <w:br/>
        <w:t>v -1.252532 16.794552 1.519625</w:t>
        <w:br/>
        <w:t>v -1.180457 16.796738 1.572953</w:t>
        <w:br/>
        <w:t>v -1.111984 16.550411 1.584896</w:t>
        <w:br/>
        <w:t>v -1.188240 16.549374 1.533235</w:t>
        <w:br/>
        <w:t>v -0.893578 15.738365 1.604526</w:t>
        <w:br/>
        <w:t>v -0.946549 15.737820 1.564099</w:t>
        <w:br/>
        <w:t>v -0.972639 15.865850 1.564844</w:t>
        <w:br/>
        <w:t>v -0.918885 15.866519 1.606000</w:t>
        <w:br/>
        <w:t>v -0.831900 15.860040 1.593680</w:t>
        <w:br/>
        <w:t>v -0.682211 15.851941 1.635842</w:t>
        <w:br/>
        <w:t>v -0.656755 15.401176 1.626631</w:t>
        <w:br/>
        <w:t>v -0.366939 15.619394 1.672765</w:t>
        <w:br/>
        <w:t>v -0.380657 15.362490 1.689570</w:t>
        <w:br/>
        <w:t>v -0.097587 15.293649 1.762620</w:t>
        <w:br/>
        <w:t>v -0.098522 15.302811 1.715139</w:t>
        <w:br/>
        <w:t>v -0.091302 15.357384 1.711282</w:t>
        <w:br/>
        <w:t>v -0.083613 15.359027 1.760036</w:t>
        <w:br/>
        <w:t>v -0.686509 16.120102 1.724833</w:t>
        <w:br/>
        <w:t>v -0.773404 16.104687 1.692429</w:t>
        <w:br/>
        <w:t>v -0.718191 16.199596 1.727201</w:t>
        <w:br/>
        <w:t>v -0.805000 16.207249 1.695916</w:t>
        <w:br/>
        <w:t>v -0.293799 15.617510 1.678756</w:t>
        <w:br/>
        <w:t>v -0.120148 15.423988 1.706561</w:t>
        <w:br/>
        <w:t>v -0.091302 15.357384 1.711282</w:t>
        <w:br/>
        <w:t>v -0.016023 15.371906 1.781155</w:t>
        <w:br/>
        <w:t>v -0.040423 15.285107 1.781540</w:t>
        <w:br/>
        <w:t>v -0.097587 15.293649 1.762620</w:t>
        <w:br/>
        <w:t>v -0.083613 15.359027 1.760036</w:t>
        <w:br/>
        <w:t>v -0.122143 15.090962 1.796834</w:t>
        <w:br/>
        <w:t>v -0.120148 15.423988 1.706561</w:t>
        <w:br/>
        <w:t>v -0.121708 15.429755 1.751946</w:t>
        <w:br/>
        <w:t>v -0.121708 15.429755 1.751946</w:t>
        <w:br/>
        <w:t>v -0.068442 15.460479 1.773610</w:t>
        <w:br/>
        <w:t>v -0.814083 12.932051 2.073304</w:t>
        <w:br/>
        <w:t>v -0.774055 12.930156 2.029819</w:t>
        <w:br/>
        <w:t>v -0.837158 12.973698 1.986089</w:t>
        <w:br/>
        <w:t>v -0.890091 12.968232 2.040299</w:t>
        <w:br/>
        <w:t>v -0.538574 16.432079 1.761704</w:t>
        <w:br/>
        <w:t>v -0.506675 16.366074 1.769328</w:t>
        <w:br/>
        <w:t>v -0.506675 16.366074 1.769328</w:t>
        <w:br/>
        <w:t>v -0.519400 16.339966 1.719869</w:t>
        <w:br/>
        <w:t>v -0.613409 16.309692 1.696311</w:t>
        <w:br/>
        <w:t>v -0.638989 16.322445 1.748595</w:t>
        <w:br/>
        <w:t>v -0.705469 16.265022 1.731108</w:t>
        <w:br/>
        <w:t>v -0.667581 16.255131 1.680071</w:t>
        <w:br/>
        <w:t>v -0.671988 16.197166 1.673733</w:t>
        <w:br/>
        <w:t>v -0.718191 16.199596 1.727201</w:t>
        <w:br/>
        <w:t>v -0.644553 16.135315 1.679256</w:t>
        <w:br/>
        <w:t>v -0.686509 16.120102 1.724833</w:t>
        <w:br/>
        <w:t>v 0.018302 15.369326 1.730991</w:t>
        <w:br/>
        <w:t>v -0.016023 15.371906 1.781155</w:t>
        <w:br/>
        <w:t>v -0.068442 15.460479 1.773610</w:t>
        <w:br/>
        <w:t>v -0.008454 15.436691 1.728003</w:t>
        <w:br/>
        <w:t>v -0.001662 15.270611 1.737865</w:t>
        <w:br/>
        <w:t>v -0.040423 15.285107 1.781540</w:t>
        <w:br/>
        <w:t>v -0.082464 15.063807 1.746477</w:t>
        <w:br/>
        <w:t>v -0.122143 15.090962 1.796834</w:t>
        <w:br/>
        <w:t>v -0.341341 14.482921 1.889520</w:t>
        <w:br/>
        <w:t>v -0.293199 14.476624 1.837164</w:t>
        <w:br/>
        <w:t>v -0.361728 14.270457 1.876445</w:t>
        <w:br/>
        <w:t>v -0.409272 14.277064 1.924736</w:t>
        <w:br/>
        <w:t>v -0.702463 13.176033 2.010444</w:t>
        <w:br/>
        <w:t>v -0.745142 13.183830 2.050312</w:t>
        <w:br/>
        <w:t>v -0.678669 13.428067 2.028421</w:t>
        <w:br/>
        <w:t>v -0.640996 13.387197 1.991602</w:t>
        <w:br/>
        <w:t>v 0.000559 15.603695 1.760348</w:t>
        <w:br/>
        <w:t>v -0.174230 15.825717 1.760630</w:t>
        <w:br/>
        <w:t>v 0.189250 15.127633 1.796510</w:t>
        <w:br/>
        <w:t>v 0.183964 15.109989 1.734971</w:t>
        <w:br/>
        <w:t>v 0.118286 15.344775 1.727619</w:t>
        <w:br/>
        <w:t>v 0.132621 15.350870 1.798666</w:t>
        <w:br/>
        <w:t>v -0.881485 14.187842 -0.567570</w:t>
        <w:br/>
        <w:t>v -0.703805 14.167874 -0.642226</w:t>
        <w:br/>
        <w:t>v -0.596016 14.388128 -0.553684</w:t>
        <w:br/>
        <w:t>v -0.924256 14.432782 -0.439631</w:t>
        <w:br/>
        <w:t>v -0.978035 14.189745 -0.517181</w:t>
        <w:br/>
        <w:t>v -1.210847 14.446358 -0.253436</w:t>
        <w:br/>
        <w:t>v -1.256923 14.213549 -0.351691</w:t>
        <w:br/>
        <w:t>v -1.492568 14.232270 -0.201042</w:t>
        <w:br/>
        <w:t>v -1.433751 14.470416 -0.104194</w:t>
        <w:br/>
        <w:t>v -1.506015 13.894138 -0.244659</w:t>
        <w:br/>
        <w:t>v -0.427577 14.140100 -0.724871</w:t>
        <w:br/>
        <w:t>v -0.260329 14.360066 -0.651924</w:t>
        <w:br/>
        <w:t>v 0.000000 14.494330 -0.504820</w:t>
        <w:br/>
        <w:t>v 0.000000 14.570871 -0.509517</w:t>
        <w:br/>
        <w:t>v -0.258256 14.448994 -0.599499</w:t>
        <w:br/>
        <w:t>v -0.204884 14.408608 -0.539871</w:t>
        <w:br/>
        <w:t>v -0.206866 14.325602 -0.585957</w:t>
        <w:br/>
        <w:t>v -0.260329 14.360066 -0.651924</w:t>
        <w:br/>
        <w:t>v -0.345756 13.819662 -0.948950</w:t>
        <w:br/>
        <w:t>v -0.310771 13.783373 -0.879399</w:t>
        <w:br/>
        <w:t>v -0.150540 14.086082 -0.718895</w:t>
        <w:br/>
        <w:t>v -0.190211 14.116795 -0.795361</w:t>
        <w:br/>
        <w:t>v 0.007853 15.431182 1.701111</w:t>
        <w:br/>
        <w:t>v -1.413671 13.022004 -1.001606</w:t>
        <w:br/>
        <w:t>v -1.524431 12.838721 -1.107155</w:t>
        <w:br/>
        <w:t>v -1.380690 12.675488 -1.265511</w:t>
        <w:br/>
        <w:t>v -1.262206 12.896725 -1.158881</w:t>
        <w:br/>
        <w:t>v -1.720633 13.287184 -0.662042</w:t>
        <w:br/>
        <w:t>v -1.755521 13.155139 -0.728415</w:t>
        <w:br/>
        <w:t>v -1.656951 13.030141 -0.869919</w:t>
        <w:br/>
        <w:t>v -1.598885 13.171657 -0.806854</w:t>
        <w:br/>
        <w:t>v -1.524066 13.965407 -0.328430</w:t>
        <w:br/>
        <w:t>v -1.565541 13.682464 -0.346050</w:t>
        <w:br/>
        <w:t>v -1.585879 13.751679 -0.433770</w:t>
        <w:br/>
        <w:t>v -1.691470 13.372000 -0.561432</w:t>
        <w:br/>
        <w:t>v -1.686280 13.419232 -0.595668</w:t>
        <w:br/>
        <w:t>v -1.654862 13.371709 -0.491342</w:t>
        <w:br/>
        <w:t>v 0.000000 14.031966 -0.759687</w:t>
        <w:br/>
        <w:t>v -0.150540 14.086082 -0.718895</w:t>
        <w:br/>
        <w:t>v -0.310771 13.783373 -0.879399</w:t>
        <w:br/>
        <w:t>v -0.095398 13.742636 -0.914430</w:t>
        <w:br/>
        <w:t>v -0.078795 13.688930 -0.904580</w:t>
        <w:br/>
        <w:t>v 0.000000 13.932272 -0.770899</w:t>
        <w:br/>
        <w:t>v -0.395530 12.612606 -1.411064</w:t>
        <w:br/>
        <w:t>v -0.413272 12.653728 -1.433158</w:t>
        <w:br/>
        <w:t>v -0.784900 12.828704 -1.291820</w:t>
        <w:br/>
        <w:t>v -0.779707 12.789274 -1.259951</w:t>
        <w:br/>
        <w:t>v 0.067628 15.520809 1.757598</w:t>
        <w:br/>
        <w:t>v -0.008454 15.436691 1.728003</w:t>
        <w:br/>
        <w:t>v 0.067628 15.520809 1.757598</w:t>
        <w:br/>
        <w:t>v 0.079090 15.504772 1.724711</w:t>
        <w:br/>
        <w:t>v 0.007853 15.431182 1.701111</w:t>
        <w:br/>
        <w:t>v -0.008454 15.436691 1.728003</w:t>
        <w:br/>
        <w:t>v -0.671988 16.197166 1.673733</w:t>
        <w:br/>
        <w:t>v -0.540823 16.303562 1.715504</w:t>
        <w:br/>
        <w:t>v -0.456048 16.189594 1.739151</w:t>
        <w:br/>
        <w:t>v -0.644553 16.135315 1.679256</w:t>
        <w:br/>
        <w:t>v -0.667581 16.255131 1.680071</w:t>
        <w:br/>
        <w:t>v -0.613409 16.309692 1.696311</w:t>
        <w:br/>
        <w:t>v -0.519400 16.339966 1.719869</w:t>
        <w:br/>
        <w:t>v -0.540823 16.303562 1.715504</w:t>
        <w:br/>
        <w:t>v -0.519400 16.339966 1.719869</w:t>
        <w:br/>
        <w:t>v -0.995169 13.022277 1.881560</w:t>
        <w:br/>
        <w:t>v -1.021196 13.028636 1.918528</w:t>
        <w:br/>
        <w:t>v -0.837158 12.973698 1.986089</w:t>
        <w:br/>
        <w:t>v -0.837158 12.973698 1.986089</w:t>
        <w:br/>
        <w:t>v -0.878204 12.886779 2.008817</w:t>
        <w:br/>
        <w:t>v -0.902081 12.928284 2.042689</w:t>
        <w:br/>
        <w:t>v -0.890091 12.968232 2.040299</w:t>
        <w:br/>
        <w:t>v -1.023016 13.026780 1.986327</w:t>
        <w:br/>
        <w:t>v -0.902081 12.928284 2.042689</w:t>
        <w:br/>
        <w:t>v -0.878204 12.886779 2.008817</w:t>
        <w:br/>
        <w:t>v -1.021196 13.028636 1.918528</w:t>
        <w:br/>
        <w:t>v -0.878204 12.886779 2.008817</w:t>
        <w:br/>
        <w:t>v -0.837158 12.973698 1.986089</w:t>
        <w:br/>
        <w:t>v -1.021196 13.028636 1.918528</w:t>
        <w:br/>
        <w:t>v -1.025388 13.255330 1.844985</w:t>
        <w:br/>
        <w:t>v -0.788857 13.198713 1.949286</w:t>
        <w:br/>
        <w:t>v -0.728387 13.429261 1.887458</w:t>
        <w:br/>
        <w:t>v -1.047351 13.408020 1.818146</w:t>
        <w:br/>
        <w:t>v -0.702463 13.176033 2.010444</w:t>
        <w:br/>
        <w:t>v -0.640996 13.387197 1.991602</w:t>
        <w:br/>
        <w:t>v 0.160709 19.925858 0.752873</w:t>
        <w:br/>
        <w:t>v 0.135312 19.929419 0.707477</w:t>
        <w:br/>
        <w:t>v 0.256587 20.000198 0.633988</w:t>
        <w:br/>
        <w:t>v 0.291984 19.979362 0.686555</w:t>
        <w:br/>
        <w:t>v -0.138348 19.946049 0.695234</w:t>
        <w:br/>
        <w:t>v -0.171942 19.921206 0.739707</w:t>
        <w:br/>
        <w:t>v -0.331351 19.991657 0.642321</w:t>
        <w:br/>
        <w:t>v -0.297790 20.011772 0.601436</w:t>
        <w:br/>
        <w:t>v -0.032774 19.903257 0.754445</w:t>
        <w:br/>
        <w:t>v -0.166760 19.752115 0.716088</w:t>
        <w:br/>
        <w:t>v -0.123922 19.693266 0.787297</w:t>
        <w:br/>
        <w:t>v -0.464789 20.068024 0.508023</w:t>
        <w:br/>
        <w:t>v -0.425231 20.092514 0.476306</w:t>
        <w:br/>
        <w:t>v 0.381590 20.072350 0.510675</w:t>
        <w:br/>
        <w:t>v 0.440809 20.055481 0.546500</w:t>
        <w:br/>
        <w:t>v 0.464767 20.154430 0.360455</w:t>
        <w:br/>
        <w:t>v 0.532846 20.130657 0.362823</w:t>
        <w:br/>
        <w:t>v 0.529740 20.220982 0.103107</w:t>
        <w:br/>
        <w:t>v 0.486900 20.235214 0.119423</w:t>
        <w:br/>
        <w:t>v 0.382560 20.263000 -0.058697</w:t>
        <w:br/>
        <w:t>v 0.414671 20.254879 -0.090745</w:t>
        <w:br/>
        <w:t>v 0.251226 20.252804 -0.204910</w:t>
        <w:br/>
        <w:t>v 0.239822 20.266670 -0.155400</w:t>
        <w:br/>
        <w:t>v 0.011060 20.261700 -0.167835</w:t>
        <w:br/>
        <w:t>v 0.015425 20.246185 -0.246414</w:t>
        <w:br/>
        <w:t>v -0.223850 20.266434 -0.156087</w:t>
        <w:br/>
        <w:t>v -0.223341 20.250542 -0.217612</w:t>
        <w:br/>
        <w:t>v -0.387029 20.260857 -0.049202</w:t>
        <w:br/>
        <w:t>v -0.414673 20.254879 -0.090745</w:t>
        <w:br/>
        <w:t>v -0.493634 20.231407 0.131934</w:t>
        <w:br/>
        <w:t>v -0.529741 20.220982 0.103107</w:t>
        <w:br/>
        <w:t>v -0.535368 20.154785 0.312841</w:t>
        <w:br/>
        <w:t>v -0.488504 20.174160 0.314637</w:t>
        <w:br/>
        <w:t>v 0.002443 19.928715 0.275092</w:t>
        <w:br/>
        <w:t>v 0.027567 19.895950 0.765416</w:t>
        <w:br/>
        <w:t>v -0.000001 19.894640 0.757245</w:t>
        <w:br/>
        <w:t>v -0.032774 19.903257 0.754445</w:t>
        <w:br/>
        <w:t>v 0.256587 20.000198 0.633988</w:t>
        <w:br/>
        <w:t>v 0.135312 19.929419 0.707477</w:t>
        <w:br/>
        <w:t>v -0.138348 19.946049 0.695234</w:t>
        <w:br/>
        <w:t>v -0.297790 20.011772 0.601436</w:t>
        <w:br/>
        <w:t>v -0.425231 20.092514 0.476306</w:t>
        <w:br/>
        <w:t>v 0.381590 20.072350 0.510675</w:t>
        <w:br/>
        <w:t>v 0.464767 20.154430 0.360455</w:t>
        <w:br/>
        <w:t>v 0.486900 20.235214 0.119423</w:t>
        <w:br/>
        <w:t>v 0.382560 20.263000 -0.058697</w:t>
        <w:br/>
        <w:t>v 0.239822 20.266670 -0.155400</w:t>
        <w:br/>
        <w:t>v 0.011060 20.261700 -0.167835</w:t>
        <w:br/>
        <w:t>v -0.223850 20.266434 -0.156087</w:t>
        <w:br/>
        <w:t>v -0.387029 20.260857 -0.049202</w:t>
        <w:br/>
        <w:t>v -0.493634 20.231407 0.131934</w:t>
        <w:br/>
        <w:t>v -0.488504 20.174160 0.314637</w:t>
        <w:br/>
        <w:t>v 0.000000 14.330621 -0.595062</w:t>
        <w:br/>
        <w:t>v -1.640591 13.568776 -0.523095</w:t>
        <w:br/>
        <w:t>v -1.686280 13.419232 -0.595668</w:t>
        <w:br/>
        <w:t>v -1.541703 13.313162 -0.743777</w:t>
        <w:br/>
        <w:t>v -1.475458 13.507113 -0.657753</w:t>
        <w:br/>
        <w:t>v -1.240538 13.441108 -0.822963</w:t>
        <w:br/>
        <w:t>v -1.333987 13.193778 -0.927647</w:t>
        <w:br/>
        <w:t>v -1.167066 13.101972 -1.070470</w:t>
        <w:br/>
        <w:t>v -1.047557 13.376307 -0.957109</w:t>
        <w:br/>
        <w:t>v -0.798493 12.909996 -1.356018</w:t>
        <w:br/>
        <w:t>v -0.784900 12.828704 -1.291820</w:t>
        <w:br/>
        <w:t>v -0.607998 13.185141 -1.148415</w:t>
        <w:br/>
        <w:t>v -0.638293 13.234423 -1.216855</w:t>
        <w:br/>
        <w:t>v -0.607998 13.185141 -1.148415</w:t>
        <w:br/>
        <w:t>v -0.784900 12.828704 -1.291820</w:t>
        <w:br/>
        <w:t>v -0.413272 12.653728 -1.433158</w:t>
        <w:br/>
        <w:t>v -0.291775 13.084192 -1.238771</w:t>
        <w:br/>
        <w:t>v -0.395530 12.612606 -1.411064</w:t>
        <w:br/>
        <w:t>v -0.266755 13.051506 -1.213673</w:t>
        <w:br/>
        <w:t>v -0.291775 13.084192 -1.238771</w:t>
        <w:br/>
        <w:t>v -0.413272 12.653728 -1.433158</w:t>
        <w:br/>
        <w:t>v -0.599875 13.161389 -1.100533</w:t>
        <w:br/>
        <w:t>v -0.266755 13.051506 -1.213673</w:t>
        <w:br/>
        <w:t>v -0.395530 12.612606 -1.411064</w:t>
        <w:br/>
        <w:t>v -0.779707 12.789274 -1.259951</w:t>
        <w:br/>
        <w:t>v -0.190899 14.015346 -0.701077</w:t>
        <w:br/>
        <w:t>v 0.000000 13.932272 -0.770899</w:t>
        <w:br/>
        <w:t>v -0.078795 13.688930 -0.904580</w:t>
        <w:br/>
        <w:t>v -0.320234 13.745708 -0.838689</w:t>
        <w:br/>
        <w:t>v -0.933836 12.637197 -1.469012</w:t>
        <w:br/>
        <w:t>v -1.087442 12.345285 -1.591021</w:t>
        <w:br/>
        <w:t>v -1.073989 12.286089 -1.579999</w:t>
        <w:br/>
        <w:t>v -0.920320 12.566953 -1.431389</w:t>
        <w:br/>
        <w:t>v -0.939066 12.884247 -1.132863</w:t>
        <w:br/>
        <w:t>v -0.960952 12.923716 -1.164635</w:t>
        <w:br/>
        <w:t>v -1.148407 13.026432 -1.026901</w:t>
        <w:br/>
        <w:t>v -1.118776 12.992955 -0.987669</w:t>
        <w:br/>
        <w:t>v -1.362483 12.617403 -1.251572</w:t>
        <w:br/>
        <w:t>v -1.502018 12.785342 -1.097514</w:t>
        <w:br/>
        <w:t>v -1.413393 12.966602 -0.970981</w:t>
        <w:br/>
        <w:t>v -1.247272 12.830032 -1.129434</w:t>
        <w:br/>
        <w:t>v -1.216167 12.449016 -1.417014</w:t>
        <w:br/>
        <w:t>v -1.231952 12.508160 -1.430138</w:t>
        <w:br/>
        <w:t>v -1.380690 12.675488 -1.265511</w:t>
        <w:br/>
        <w:t>v -1.362483 12.617403 -1.251572</w:t>
        <w:br/>
        <w:t>v -1.297621 13.106685 -0.836825</w:t>
        <w:br/>
        <w:t>v -1.338872 13.135736 -0.879475</w:t>
        <w:br/>
        <w:t>v -1.536309 13.258256 -0.711042</w:t>
        <w:br/>
        <w:t>v -1.496429 13.243440 -0.654736</w:t>
        <w:br/>
        <w:t>v -1.656032 12.986804 -0.851948</w:t>
        <w:br/>
        <w:t>v -1.769834 13.118877 -0.699511</w:t>
        <w:br/>
        <w:t>v -1.730367 13.245440 -0.630465</w:t>
        <w:br/>
        <w:t>v -1.595650 13.122529 -0.781489</w:t>
        <w:br/>
        <w:t>v -1.769834 13.118877 -0.699511</w:t>
        <w:br/>
        <w:t>v -1.730367 13.245440 -0.630465</w:t>
        <w:br/>
        <w:t>v -1.502018 12.785342 -1.097514</w:t>
        <w:br/>
        <w:t>v -1.524431 12.838721 -1.107155</w:t>
        <w:br/>
        <w:t>v -1.656951 13.030141 -0.869919</w:t>
        <w:br/>
        <w:t>v -1.656032 12.986804 -0.851948</w:t>
        <w:br/>
        <w:t>v -0.534825 13.784603 -0.749929</w:t>
        <w:br/>
        <w:t>v -0.651613 13.511643 -0.869792</w:t>
        <w:br/>
        <w:t>v -0.882146 13.560024 -0.756790</w:t>
        <w:br/>
        <w:t>v -0.769016 13.821260 -0.651009</w:t>
        <w:br/>
        <w:t>v -1.266531 13.877166 -0.383755</w:t>
        <w:br/>
        <w:t>v -1.015753 13.854852 -0.534129</w:t>
        <w:br/>
        <w:t>v -1.116342 13.599133 -0.632891</w:t>
        <w:br/>
        <w:t>v -1.351440 13.639302 -0.483712</w:t>
        <w:br/>
        <w:t>v -0.939961 14.114980 -0.448394</w:t>
        <w:br/>
        <w:t>v -0.702772 14.084680 -0.540840</w:t>
        <w:br/>
        <w:t>v -1.189707 14.140417 -0.292030</w:t>
        <w:br/>
        <w:t>v -1.069222 13.923217 -0.616384</w:t>
        <w:br/>
        <w:t>v -1.159841 13.666883 -0.725769</w:t>
        <w:br/>
        <w:t>v -0.945302 13.625238 -0.852696</w:t>
        <w:br/>
        <w:t>v -0.812070 13.893349 -0.749643</w:t>
        <w:br/>
        <w:t>v -0.493281 13.525791 -1.086100</w:t>
        <w:br/>
        <w:t>v -0.456839 13.490005 -1.015859</w:t>
        <w:br/>
        <w:t>v -0.456839 13.490005 -1.015859</w:t>
        <w:br/>
        <w:t>v -0.191629 13.425540 -1.074566</w:t>
        <w:br/>
        <w:t>v -0.167496 13.389248 -1.053442</w:t>
        <w:br/>
        <w:t>v -0.167496 13.389248 -1.053442</w:t>
        <w:br/>
        <w:t>v -0.453327 13.466786 -0.965817</w:t>
        <w:br/>
        <w:t>v -1.741681 14.810127 0.714232</w:t>
        <w:br/>
        <w:t>v -1.734115 14.744971 0.715072</w:t>
        <w:br/>
        <w:t>v -1.741681 14.810127 0.714232</w:t>
        <w:br/>
        <w:t>v -1.734115 14.744971 0.715072</w:t>
        <w:br/>
        <w:t>v -1.350141 15.266322 1.109364</w:t>
        <w:br/>
        <w:t>v -1.504433 15.081182 0.917813</w:t>
        <w:br/>
        <w:t>v -1.420691 15.280416 0.915492</w:t>
        <w:br/>
        <w:t>v -1.549373 15.108025 0.572064</w:t>
        <w:br/>
        <w:t>v -1.566401 15.105422 0.718916</w:t>
        <w:br/>
        <w:t>v -1.656344 14.946434 0.721211</w:t>
        <w:br/>
        <w:t>v -1.634847 14.888173 0.444059</w:t>
        <w:br/>
        <w:t>v 1.528988 18.835804 1.078665</w:t>
        <w:br/>
        <w:t>v 1.317190 18.928955 1.099643</w:t>
        <w:br/>
        <w:t>v 2.026345 18.527164 0.921366</w:t>
        <w:br/>
        <w:t>v 2.018531 18.538841 0.969023</w:t>
        <w:br/>
        <w:t>v 1.787866 18.715733 1.051300</w:t>
        <w:br/>
        <w:t>v 1.769967 18.713840 1.012390</w:t>
        <w:br/>
        <w:t>v 1.933439 18.389332 1.036604</w:t>
        <w:br/>
        <w:t>v 2.026345 18.527164 0.921366</w:t>
        <w:br/>
        <w:t>v 1.250497 17.553602 1.617410</w:t>
        <w:br/>
        <w:t>v 1.237934 17.575010 1.667937</w:t>
        <w:br/>
        <w:t>v 1.423319 17.767532 1.556328</w:t>
        <w:br/>
        <w:t>v 1.430935 17.761461 1.506316</w:t>
        <w:br/>
        <w:t>v 1.056599 17.379255 1.697368</w:t>
        <w:br/>
        <w:t>v 1.710034 18.093855 1.276015</w:t>
        <w:br/>
        <w:t>v 1.584245 17.937937 1.392202</w:t>
        <w:br/>
        <w:t>v 1.317190 18.928955 1.099643</w:t>
        <w:br/>
        <w:t>v 1.603036 17.670874 1.214374</w:t>
        <w:br/>
        <w:t>v 1.617817 17.453918 1.219097</w:t>
        <w:br/>
        <w:t>v 1.658465 17.475399 1.266455</w:t>
        <w:br/>
        <w:t>v 1.614279 17.652920 1.247962</w:t>
        <w:br/>
        <w:t>v 1.614279 17.652920 1.247962</w:t>
        <w:br/>
        <w:t>v 1.404537 17.600746 1.450536</w:t>
        <w:br/>
        <w:t>v 1.370726 17.619762 1.405592</w:t>
        <w:br/>
        <w:t>v 1.603036 17.670874 1.214374</w:t>
        <w:br/>
        <w:t>v 1.386808 17.602377 1.437099</w:t>
        <w:br/>
        <w:t>v 1.324726 17.322824 1.534684</w:t>
        <w:br/>
        <w:t>v 1.518147 17.295002 1.418586</w:t>
        <w:br/>
        <w:t>v 1.399538 17.267149 1.472601</w:t>
        <w:br/>
        <w:t>v 1.322280 17.281420 1.527914</w:t>
        <w:br/>
        <w:t>v 1.345310 17.333330 1.558628</w:t>
        <w:br/>
        <w:t>v 1.535106 17.309069 1.427826</w:t>
        <w:br/>
        <w:t>v 1.690178 17.269878 1.291770</w:t>
        <w:br/>
        <w:t>v 1.698990 17.286062 1.314196</w:t>
        <w:br/>
        <w:t>v 1.675086 17.467861 1.286832</w:t>
        <w:br/>
        <w:t>v 1.170443 17.309021 1.616319</w:t>
        <w:br/>
        <w:t>v 1.322280 17.281420 1.527914</w:t>
        <w:br/>
        <w:t>v 1.270575 17.283276 1.504547</w:t>
        <w:br/>
        <w:t>v 1.146122 17.304754 1.588663</w:t>
        <w:br/>
        <w:t>v 1.170443 17.309021 1.616319</w:t>
        <w:br/>
        <w:t>v 1.179895 17.351645 1.614747</w:t>
        <w:br/>
        <w:t>v 1.179895 17.351645 1.614747</w:t>
        <w:br/>
        <w:t>v 1.203336 17.358860 1.636784</w:t>
        <w:br/>
        <w:t>v 1.353728 17.526430 1.539940</w:t>
        <w:br/>
        <w:t>v 1.345310 17.333330 1.558628</w:t>
        <w:br/>
        <w:t>v 1.203336 17.358860 1.636784</w:t>
        <w:br/>
        <w:t>v 1.216158 17.555696 1.603757</w:t>
        <w:br/>
        <w:t>v 1.335088 17.582256 1.504289</w:t>
        <w:br/>
        <w:t>v 1.404537 17.600746 1.450536</w:t>
        <w:br/>
        <w:t>v 1.500118 17.508356 1.390421</w:t>
        <w:br/>
        <w:t>v 1.339464 17.532709 1.515255</w:t>
        <w:br/>
        <w:t>v 1.353728 17.526430 1.539940</w:t>
        <w:br/>
        <w:t>v 1.216158 17.555696 1.603757</w:t>
        <w:br/>
        <w:t>v 1.186829 17.563766 1.592082</w:t>
        <w:br/>
        <w:t>v 1.339464 17.532709 1.515255</w:t>
        <w:br/>
        <w:t>v 1.532429 17.494192 1.411242</w:t>
        <w:br/>
        <w:t>v 1.500118 17.508356 1.390421</w:t>
        <w:br/>
        <w:t>v 1.532429 17.494192 1.411242</w:t>
        <w:br/>
        <w:t>v 1.535106 17.309069 1.427826</w:t>
        <w:br/>
        <w:t>v 1.634590 17.238499 1.317148</w:t>
        <w:br/>
        <w:t>v 1.690178 17.269878 1.291770</w:t>
        <w:br/>
        <w:t>v 1.608437 17.246435 1.232352</w:t>
        <w:br/>
        <w:t>v 1.608437 17.246435 1.232352</w:t>
        <w:br/>
        <w:t>v 0.777391 17.158955 1.756600</w:t>
        <w:br/>
        <w:t>v 0.996301 17.328995 1.715096</w:t>
        <w:br/>
        <w:t>v 0.972648 17.346121 1.695468</w:t>
        <w:br/>
        <w:t>v 1.006498 17.379242 1.687975</w:t>
        <w:br/>
        <w:t>v 1.056599 17.379255 1.697368</w:t>
        <w:br/>
        <w:t>v -0.600676 17.344063 1.866739</w:t>
        <w:br/>
        <w:t>v -0.463900 17.167145 1.880664</w:t>
        <w:br/>
        <w:t>v 1.415159 18.013475 1.377838</w:t>
        <w:br/>
        <w:t>v 1.377985 17.767050 1.394736</w:t>
        <w:br/>
        <w:t>v 1.390206 17.776436 1.420677</w:t>
        <w:br/>
        <w:t>v 1.334429 17.780308 1.478957</w:t>
        <w:br/>
        <w:t>v 1.334429 17.780308 1.478957</w:t>
        <w:br/>
        <w:t>v 1.390206 17.776436 1.420677</w:t>
        <w:br/>
        <w:t>v 1.787762 18.930836 0.792700</w:t>
        <w:br/>
        <w:t>v 1.115113 16.790291 1.548213</w:t>
        <w:br/>
        <w:t>v 1.039737 16.555771 1.562917</w:t>
        <w:br/>
        <w:t>v 0.890754 16.556587 1.664544</w:t>
        <w:br/>
        <w:t>v 0.922790 16.796642 1.672532</w:t>
        <w:br/>
        <w:t>v 0.961784 16.295792 1.580593</w:t>
        <w:br/>
        <w:t>v 0.849609 15.820449 1.576768</w:t>
        <w:br/>
        <w:t>v 0.886292 15.821327 1.595510</w:t>
        <w:br/>
        <w:t>v 0.876618 15.634014 1.589631</w:t>
        <w:br/>
        <w:t>v 0.839888 15.629003 1.567096</w:t>
        <w:br/>
        <w:t>v 0.876618 15.634014 1.589631</w:t>
        <w:br/>
        <w:t>v 0.886292 15.821327 1.595510</w:t>
        <w:br/>
        <w:t>v 0.947725 15.813098 1.554477</w:t>
        <w:br/>
        <w:t>v 0.938356 15.637815 1.542752</w:t>
        <w:br/>
        <w:t>v 0.947725 15.813098 1.554477</w:t>
        <w:br/>
        <w:t>v 0.942637 15.820507 1.536378</w:t>
        <w:br/>
        <w:t>v 0.934758 15.634801 1.510751</w:t>
        <w:br/>
        <w:t>v 0.938356 15.637815 1.542752</w:t>
        <w:br/>
        <w:t>v 1.249500 16.788216 1.515441</w:t>
        <w:br/>
        <w:t>v 1.232208 16.787148 1.475374</w:t>
        <w:br/>
        <w:t>v 1.156395 16.555473 1.498996</w:t>
        <w:br/>
        <w:t>v 1.172260 16.557011 1.535247</w:t>
        <w:br/>
        <w:t>v 1.369457 17.252296 1.422175</w:t>
        <w:br/>
        <w:t>v 1.399538 17.267149 1.472601</w:t>
        <w:br/>
        <w:t>v 1.690178 17.269878 1.291770</w:t>
        <w:br/>
        <w:t>v 1.634590 17.238499 1.317148</w:t>
        <w:br/>
        <w:t>v 1.698990 17.286062 1.314196</w:t>
        <w:br/>
        <w:t>v 1.675086 17.467861 1.286832</w:t>
        <w:br/>
        <w:t>v 1.698990 17.286062 1.314196</w:t>
        <w:br/>
        <w:t>v 1.658465 17.475399 1.266455</w:t>
        <w:br/>
        <w:t>v 1.675086 17.467861 1.286832</w:t>
        <w:br/>
        <w:t>v 1.658465 17.475399 1.266455</w:t>
        <w:br/>
        <w:t>v 1.186829 17.563766 1.592082</w:t>
        <w:br/>
        <w:t>v -0.350011 18.130150 -0.908584</w:t>
        <w:br/>
        <w:t>v -0.422015 18.119513 -0.976458</w:t>
        <w:br/>
        <w:t>v -0.300872 17.910015 -0.956745</w:t>
        <w:br/>
        <w:t>v -0.242460 17.933861 -0.891589</w:t>
        <w:br/>
        <w:t>v -0.644597 17.428408 -0.733214</w:t>
        <w:br/>
        <w:t>v -0.657743 17.668264 -0.820511</w:t>
        <w:br/>
        <w:t>v -0.967237 17.677807 -0.717649</w:t>
        <w:br/>
        <w:t>v -0.963560 17.427551 -0.619738</w:t>
        <w:br/>
        <w:t>v -0.975693 17.906309 -0.796097</w:t>
        <w:br/>
        <w:t>v -0.822496 17.900148 -0.851401</w:t>
        <w:br/>
        <w:t>v -0.977518 18.120813 -0.870838</w:t>
        <w:br/>
        <w:t>v -0.822496 17.900148 -0.851401</w:t>
        <w:br/>
        <w:t>v -0.977518 18.120813 -0.870838</w:t>
        <w:br/>
        <w:t>v -0.710434 18.617250 -0.958958</w:t>
        <w:br/>
        <w:t>v -0.639839 18.510584 -0.972123</w:t>
        <w:br/>
        <w:t>v -0.635747 18.619488 -0.908064</w:t>
        <w:br/>
        <w:t>v -0.975860 18.358150 -0.949250</w:t>
        <w:br/>
        <w:t>v -0.967008 18.594538 -0.941389</w:t>
        <w:br/>
        <w:t>v -1.211008 18.581347 -0.933667</w:t>
        <w:br/>
        <w:t>v -1.069677 18.359268 -0.951646</w:t>
        <w:br/>
        <w:t>v -1.274408 18.359776 -0.847400</w:t>
        <w:br/>
        <w:t>v -1.268729 18.581823 -0.839389</w:t>
        <w:br/>
        <w:t>v -1.531072 18.566397 -0.815941</w:t>
        <w:br/>
        <w:t>v -1.513569 18.357458 -0.807112</w:t>
        <w:br/>
        <w:t>v -0.767003 18.829004 -0.862112</w:t>
        <w:br/>
        <w:t>v -0.932244 19.061216 -0.746703</w:t>
        <w:br/>
        <w:t>v -0.932244 19.061216 -0.746703</w:t>
        <w:br/>
        <w:t>v -1.162130 19.429354 -0.468594</w:t>
        <w:br/>
        <w:t>v -1.233049 19.456558 -0.493463</w:t>
        <w:br/>
        <w:t>v -1.130697 19.270657 -0.685844</w:t>
        <w:br/>
        <w:t>v -1.038490 19.249912 -0.646282</w:t>
        <w:br/>
        <w:t>v -1.281535 19.557127 -0.274069</w:t>
        <w:br/>
        <w:t>v -1.217251 19.520958 -0.262200</w:t>
        <w:br/>
        <w:t>v -1.256985 19.562462 0.007063</w:t>
        <w:br/>
        <w:t>v -1.312816 19.616734 0.002497</w:t>
        <w:br/>
        <w:t>v -1.313264 19.570597 0.282165</w:t>
        <w:br/>
        <w:t>v -1.256025 19.531616 0.275076</w:t>
        <w:br/>
        <w:t>v -1.242346 19.466309 0.433656</w:t>
        <w:br/>
        <w:t>v -1.306276 19.524851 0.392712</w:t>
        <w:br/>
        <w:t>v -1.403159 19.442327 0.464474</w:t>
        <w:br/>
        <w:t>v -1.784505 19.271082 0.463422</w:t>
        <w:br/>
        <w:t>v -1.795444 19.295013 0.289427</w:t>
        <w:br/>
        <w:t>v -1.756301 19.326597 0.445658</w:t>
        <w:br/>
        <w:t>v -1.313264 19.570597 0.282165</w:t>
        <w:br/>
        <w:t>v -1.782204 19.316086 -0.181191</w:t>
        <w:br/>
        <w:t>v -1.415636 18.784441 -0.775125</w:t>
        <w:br/>
        <w:t>v -1.681785 19.164307 -0.511811</w:t>
        <w:br/>
        <w:t>v -1.638619 19.218611 -0.578586</w:t>
        <w:br/>
        <w:t>v -1.958580 18.631226 0.862225</w:t>
        <w:br/>
        <w:t>v -0.938389 15.636164 1.563259</w:t>
        <w:br/>
        <w:t>v -0.880174 15.631474 1.603111</w:t>
        <w:br/>
        <w:t>v -0.868250 15.861659 1.578425</w:t>
        <w:br/>
        <w:t>v -0.779871 16.305645 1.648291</w:t>
        <w:br/>
        <w:t>v -0.800299 16.210365 1.636443</w:t>
        <w:br/>
        <w:t>v -0.958864 16.315895 1.577571</w:t>
        <w:br/>
        <w:t>v -0.940964 16.549309 1.592969</w:t>
        <w:br/>
        <w:t>v -1.308351 17.676661 1.446658</w:t>
        <w:br/>
        <w:t>v -1.320587 17.481163 1.453419</w:t>
        <w:br/>
        <w:t>v -1.436811 16.782665 1.326641</w:t>
        <w:br/>
        <w:t>v -1.377485 16.541538 1.342957</w:t>
        <w:br/>
        <w:t>v -1.551697 16.528515 1.110387</w:t>
        <w:br/>
        <w:t>v -1.614153 16.769890 1.079125</w:t>
        <w:br/>
        <w:t>v -1.164126 16.548000 1.494013</w:t>
        <w:br/>
        <w:t>v -1.084648 16.314758 1.511802</w:t>
        <w:br/>
        <w:t>v -1.290721 16.309601 1.355980</w:t>
        <w:br/>
        <w:t>v -1.020278 15.862559 1.496128</w:t>
        <w:br/>
        <w:t>v -0.942761 15.730016 1.532942</w:t>
        <w:br/>
        <w:t>v -1.172763 15.855566 1.360516</w:t>
        <w:br/>
        <w:t>v -0.931821 15.633247 1.519295</w:t>
        <w:br/>
        <w:t>v -0.969001 15.433738 1.485346</w:t>
        <w:br/>
        <w:t>v -1.175899 15.021409 1.417354</w:t>
        <w:br/>
        <w:t>v -1.091572 15.011781 1.479855</w:t>
        <w:br/>
        <w:t>v -1.143167 14.792221 1.475869</w:t>
        <w:br/>
        <w:t>v -1.179301 14.798971 1.449003</w:t>
        <w:br/>
        <w:t>v -1.176351 14.415246 1.558140</w:t>
        <w:br/>
        <w:t>v -1.184182 14.627916 1.486322</w:t>
        <w:br/>
        <w:t>v -1.104349 14.600565 1.546165</w:t>
        <w:br/>
        <w:t>v -0.897908 15.426471 1.558437</w:t>
        <w:br/>
        <w:t>v -0.926902 15.433904 1.575526</w:t>
        <w:br/>
        <w:t>v -0.880174 15.631474 1.603111</w:t>
        <w:br/>
        <w:t>v -0.893578 15.738365 1.604526</w:t>
        <w:br/>
        <w:t>v -0.918885 15.866519 1.606000</w:t>
        <w:br/>
        <w:t>v -1.128103 16.793293 1.550774</w:t>
        <w:br/>
        <w:t>v -1.040941 16.549129 1.560523</w:t>
        <w:br/>
        <w:t>v -1.254024 17.489515 1.540306</w:t>
        <w:br/>
        <w:t>v -1.113099 15.025331 1.517567</w:t>
        <w:br/>
        <w:t>v -1.051032 15.018202 1.563090</w:t>
        <w:br/>
        <w:t>v -1.104077 14.800131 1.560714</w:t>
        <w:br/>
        <w:t>v -1.165728 14.799638 1.511993</w:t>
        <w:br/>
        <w:t>v -1.320587 17.481163 1.453419</w:t>
        <w:br/>
        <w:t>v -1.308351 17.676661 1.446658</w:t>
        <w:br/>
        <w:t>v -1.318858 17.673409 1.480662</w:t>
        <w:br/>
        <w:t>v -1.321229 17.479290 1.494936</w:t>
        <w:br/>
        <w:t>v -1.246236 16.790302 1.480863</w:t>
        <w:br/>
        <w:t>v -1.252532 16.794552 1.519625</w:t>
        <w:br/>
        <w:t>v -1.188240 16.549374 1.533235</w:t>
        <w:br/>
        <w:t>v -1.164126 16.548000 1.494013</w:t>
        <w:br/>
        <w:t>v -0.972783 15.863498 1.530678</w:t>
        <w:br/>
        <w:t>v -0.931821 15.633247 1.519295</w:t>
        <w:br/>
        <w:t>v -0.938389 15.636164 1.563259</w:t>
        <w:br/>
        <w:t>v -1.201537 14.628768 1.524409</w:t>
        <w:br/>
        <w:t>v -1.145201 14.609347 1.571771</w:t>
        <w:br/>
        <w:t>v -1.104349 14.600565 1.546165</w:t>
        <w:br/>
        <w:t>v -1.184182 14.627916 1.486322</w:t>
        <w:br/>
        <w:t>v -1.091572 15.011781 1.479855</w:t>
        <w:br/>
        <w:t>v -1.113099 15.025331 1.517567</w:t>
        <w:br/>
        <w:t>v -1.165728 14.799638 1.511993</w:t>
        <w:br/>
        <w:t>v -1.143167 14.792221 1.475869</w:t>
        <w:br/>
        <w:t>v -1.418131 15.073305 1.104985</w:t>
        <w:br/>
        <w:t>v -1.510059 14.862948 1.109686</w:t>
        <w:br/>
        <w:t>v -1.598955 14.900045 0.917356</w:t>
        <w:br/>
        <w:t>v -1.444849 15.095133 0.306334</w:t>
        <w:br/>
        <w:t>v -1.488656 15.102112 0.384632</w:t>
        <w:br/>
        <w:t>v -1.553007 14.862725 0.283027</w:t>
        <w:br/>
        <w:t>v -1.578150 14.674992 1.134372</w:t>
        <w:br/>
        <w:t>v -1.459460 15.731422 0.700645</w:t>
        <w:br/>
        <w:t>v -1.446378 15.722575 0.471513</w:t>
        <w:br/>
        <w:t>v 0.663978 16.554863 1.741378</w:t>
        <w:br/>
        <w:t>v 0.799362 16.442234 1.674814</w:t>
        <w:br/>
        <w:t>v 0.749302 16.278332 1.673784</w:t>
        <w:br/>
        <w:t>v 0.677291 16.278351 1.687882</w:t>
        <w:br/>
        <w:t>v 0.879402 16.442806 1.685225</w:t>
        <w:br/>
        <w:t>v 0.836364 16.278305 1.676673</w:t>
        <w:br/>
        <w:t>v 0.771543 16.278332 1.694809</w:t>
        <w:br/>
        <w:t>v 0.812390 16.423550 1.703235</w:t>
        <w:br/>
        <w:t>v 0.812390 16.423550 1.703235</w:t>
        <w:br/>
        <w:t>v 0.799362 16.442234 1.674814</w:t>
        <w:br/>
        <w:t>v 0.886743 16.462025 1.654132</w:t>
        <w:br/>
        <w:t>v 0.879402 16.442806 1.685225</w:t>
        <w:br/>
        <w:t>v 0.705862 16.018131 1.692786</w:t>
        <w:br/>
        <w:t>v 0.758917 15.962029 1.671518</w:t>
        <w:br/>
        <w:t>v 0.757451 15.942072 1.640960</w:t>
        <w:br/>
        <w:t>v 0.687418 16.018089 1.674497</w:t>
        <w:br/>
        <w:t>v 0.836364 16.278305 1.676673</w:t>
        <w:br/>
        <w:t>v 0.879402 16.442806 1.685225</w:t>
        <w:br/>
        <w:t>v 0.771543 16.278332 1.694809</w:t>
        <w:br/>
        <w:t>v 0.749302 16.278332 1.673784</w:t>
        <w:br/>
        <w:t>v -1.307840 15.855559 1.193736</w:t>
        <w:br/>
        <w:t>v -0.000000 16.278549 1.828460</w:t>
        <w:br/>
        <w:t>v -0.675840 17.066608 1.761464</w:t>
        <w:br/>
        <w:t>v -0.363587 16.787399 1.799322</w:t>
        <w:br/>
        <w:t>v -0.658513 16.792496 1.740985</w:t>
        <w:br/>
        <w:t>v -0.362850 16.568024 1.768004</w:t>
        <w:br/>
        <w:t>v -0.360532 16.481003 1.723458</w:t>
        <w:br/>
        <w:t>v -0.300872 17.910015 -0.956745</w:t>
        <w:br/>
        <w:t>v -0.631221 17.700384 -0.916072</w:t>
        <w:br/>
        <w:t>v -0.657743 17.668264 -0.820511</w:t>
        <w:br/>
        <w:t>v -0.242460 17.933861 -0.891589</w:t>
        <w:br/>
        <w:t>v -0.303647 17.676716 -0.814136</w:t>
        <w:br/>
        <w:t>v -0.292667 19.575562 -0.519329</w:t>
        <w:br/>
        <w:t>v -1.452164 14.461112 -0.058776</w:t>
        <w:br/>
        <w:t>v -1.530816 15.108737 0.459366</w:t>
        <w:br/>
        <w:t>v -1.411462 15.637733 0.939786</w:t>
        <w:br/>
        <w:t>v -1.389650 15.459126 0.917399</w:t>
        <w:br/>
        <w:t>v -1.015276 14.778530 1.568431</w:t>
        <w:br/>
        <w:t>v -0.952036 14.993889 1.569375</w:t>
        <w:br/>
        <w:t>v -0.098522 15.302811 1.715139</w:t>
        <w:br/>
        <w:t>v -0.182875 15.118084 1.726892</w:t>
        <w:br/>
        <w:t>v -0.375738 15.050043 1.699536</w:t>
        <w:br/>
        <w:t>v -0.376837 15.148053 1.696013</w:t>
        <w:br/>
        <w:t>v -1.559314 17.242535 1.294738</w:t>
        <w:br/>
        <w:t>v -1.766849 17.224630 1.011752</w:t>
        <w:br/>
        <w:t>v -2.094388 18.811972 -0.585751</w:t>
        <w:br/>
        <w:t>v -2.222610 19.073812 -0.370631</w:t>
        <w:br/>
        <w:t>v -2.323811 19.182735 0.003412</w:t>
        <w:br/>
        <w:t>v -2.323811 19.182735 0.003412</w:t>
        <w:br/>
        <w:t>v -1.134130 18.365173 -0.872643</w:t>
        <w:br/>
        <w:t>v -0.946922 17.047554 1.669448</w:t>
        <w:br/>
        <w:t>v -0.948777 16.794449 1.642429</w:t>
        <w:br/>
        <w:t>v 1.079942 16.305813 1.556059</w:t>
        <w:br/>
        <w:t>v 1.011659 16.294510 1.604597</w:t>
        <w:br/>
        <w:t>v 1.011659 16.294510 1.604597</w:t>
        <w:br/>
        <w:t>v 1.096272 16.360149 1.525280</w:t>
        <w:br/>
        <w:t>v 1.079942 16.305813 1.556059</w:t>
        <w:br/>
        <w:t>v -0.919330 16.228725 -0.239822</w:t>
        <w:br/>
        <w:t>v -0.584686 16.206871 -0.327603</w:t>
        <w:br/>
        <w:t>v -1.450547 16.254971 0.161415</w:t>
        <w:br/>
        <w:t>v -1.260316 16.251484 -0.082690</w:t>
        <w:br/>
        <w:t>v -1.306594 16.489941 -0.126434</w:t>
        <w:br/>
        <w:t>v -1.496977 16.297913 0.898635</w:t>
        <w:br/>
        <w:t>v -1.581936 16.279587 0.623427</w:t>
        <w:br/>
        <w:t>v -1.019676 16.317753 1.598363</w:t>
        <w:br/>
        <w:t>v -1.073006 16.310871 1.559180</w:t>
        <w:br/>
        <w:t>v -1.442795 16.293491 1.148014</w:t>
        <w:br/>
        <w:t>v -1.246236 16.790302 1.480863</w:t>
        <w:br/>
        <w:t>v -1.073006 16.310871 1.559180</w:t>
        <w:br/>
        <w:t>v -1.084648 16.314758 1.511802</w:t>
        <w:br/>
        <w:t>v -1.689729 16.734833 0.293555</w:t>
        <w:br/>
        <w:t>v -1.700360 16.746269 0.557816</w:t>
        <w:br/>
        <w:t>v -1.636634 16.505886 0.600241</w:t>
        <w:br/>
        <w:t>v -1.642820 16.494652 0.321036</w:t>
        <w:br/>
        <w:t>v 0.000000 15.812265 1.755824</w:t>
        <w:br/>
        <w:t>v -0.172581 16.062160 1.772706</w:t>
        <w:br/>
        <w:t>v 0.000000 16.059086 1.795980</w:t>
        <w:br/>
        <w:t>v 0.758917 15.962029 1.671518</w:t>
        <w:br/>
        <w:t>v 0.705862 16.018131 1.692786</w:t>
        <w:br/>
        <w:t>v 0.757451 15.942072 1.640960</w:t>
        <w:br/>
        <w:t>v 0.758917 15.962029 1.671518</w:t>
        <w:br/>
        <w:t>v -0.890091 12.968232 2.040299</w:t>
        <w:br/>
        <w:t>v -0.902081 12.928284 2.042689</w:t>
        <w:br/>
        <w:t>v -1.023016 13.026780 1.986327</w:t>
        <w:br/>
        <w:t>v 0.407002 16.605183 1.819731</w:t>
        <w:br/>
        <w:t>v 0.401093 16.825203 1.839632</w:t>
        <w:br/>
        <w:t>v 0.410139 16.537327 1.802911</w:t>
        <w:br/>
        <w:t>v 0.424368 16.278427 1.736446</w:t>
        <w:br/>
        <w:t>v 0.444827 15.820164 1.708585</w:t>
        <w:br/>
        <w:t>v 0.434663 16.058250 1.724476</w:t>
        <w:br/>
        <w:t>v -0.362399 15.691915 1.668685</w:t>
        <w:br/>
        <w:t>v -0.376948 15.797090 1.749472</w:t>
        <w:br/>
        <w:t>v -0.198805 15.607023 1.762376</w:t>
        <w:br/>
        <w:t>v -0.286844 15.611545 1.734243</w:t>
        <w:br/>
        <w:t>v -0.377193 15.706052 1.726341</w:t>
        <w:br/>
        <w:t>v -0.376948 15.797090 1.749472</w:t>
        <w:br/>
        <w:t>v -0.362463 15.833467 1.706169</w:t>
        <w:br/>
        <w:t>v -0.157753 15.610553 1.721538</w:t>
        <w:br/>
        <w:t>v -0.198805 15.607023 1.762376</w:t>
        <w:br/>
        <w:t>v -0.889301 15.825019 -0.207240</w:t>
        <w:br/>
        <w:t>v -1.034342 15.834222 -0.143183</w:t>
        <w:br/>
        <w:t>v -1.489523 16.042717 0.381702</w:t>
        <w:br/>
        <w:t>v -1.532133 16.060684 0.663751</w:t>
        <w:br/>
        <w:t>v -1.506704 15.892256 0.695923</w:t>
        <w:br/>
        <w:t>v -1.532133 16.060684 0.663751</w:t>
        <w:br/>
        <w:t>v -1.463370 16.070965 0.931318</w:t>
        <w:br/>
        <w:t>v -1.439178 15.853382 0.971173</w:t>
        <w:br/>
        <w:t>v -0.050402 16.688366 -0.511413</w:t>
        <w:br/>
        <w:t>v -0.267691 16.695103 -0.496067</w:t>
        <w:br/>
        <w:t>v -0.642725 13.715660 -0.919370</w:t>
        <w:br/>
        <w:t>v -0.565437 13.856088 -0.855984</w:t>
        <w:br/>
        <w:t>v -0.982152 13.005062 -1.215336</w:t>
        <w:br/>
        <w:t>v -0.840812 13.301751 -1.090507</w:t>
        <w:br/>
        <w:t>v -1.099661 12.767568 -1.314108</w:t>
        <w:br/>
        <w:t>v -1.458198 15.739090 0.432860</w:t>
        <w:br/>
        <w:t>v -1.466214 15.839032 0.415829</w:t>
        <w:br/>
        <w:t>v -1.476167 15.861948 0.696687</w:t>
        <w:br/>
        <w:t>v -0.157753 15.610553 1.721538</w:t>
        <w:br/>
        <w:t>v 0.083890 15.535877 1.801515</w:t>
        <w:br/>
        <w:t>v 0.083890 15.535877 1.801515</w:t>
        <w:br/>
        <w:t>v 0.204923 16.666142 1.843344</w:t>
        <w:br/>
        <w:t>v 0.207259 16.520084 1.830048</w:t>
        <w:br/>
        <w:t>v -1.635127 17.810078 1.182568</w:t>
        <w:br/>
        <w:t>v -1.640591 13.568776 -0.523095</w:t>
        <w:br/>
        <w:t>v -1.616076 13.506730 -0.428686</w:t>
        <w:br/>
        <w:t>v -1.524066 13.965407 -0.328430</w:t>
        <w:br/>
        <w:t>v -1.585879 13.751679 -0.433770</w:t>
        <w:br/>
        <w:t>v -1.405549 13.710491 -0.567376</w:t>
        <w:br/>
        <w:t>v -1.321722 13.952914 -0.461081</w:t>
        <w:br/>
        <w:t>v -1.496429 13.243440 -0.654736</w:t>
        <w:br/>
        <w:t>v -1.654862 13.371709 -0.491342</w:t>
        <w:br/>
        <w:t>v -1.616076 13.506730 -0.428686</w:t>
        <w:br/>
        <w:t>v -1.424853 13.438066 -0.570519</w:t>
        <w:br/>
        <w:t>v -1.118776 12.992955 -0.987669</w:t>
        <w:br/>
        <w:t>v -1.297621 13.106685 -0.836825</w:t>
        <w:br/>
        <w:t>v -1.195457 13.366085 -0.731629</w:t>
        <w:br/>
        <w:t>v -0.990033 13.299773 -0.863188</w:t>
        <w:br/>
        <w:t>v -1.216167 12.449016 -1.417014</w:t>
        <w:br/>
        <w:t>v -1.080565 12.695560 -1.283974</w:t>
        <w:br/>
        <w:t>v -0.418802 14.046617 -0.630623</w:t>
        <w:br/>
        <w:t>v -0.939066 12.884247 -1.132863</w:t>
        <w:br/>
        <w:t>v -0.792736 13.224254 -0.987066</w:t>
        <w:br/>
        <w:t>v 0.452305 15.354877 1.696727</w:t>
        <w:br/>
        <w:t>v 0.450846 15.612016 1.695597</w:t>
        <w:br/>
        <w:t>v 0.683938 15.620184 1.624317</w:t>
        <w:br/>
        <w:t>v 0.672722 15.365062 1.623887</w:t>
        <w:br/>
        <w:t>v -1.581936 16.279587 0.623427</w:t>
        <w:br/>
        <w:t>v -1.584449 16.274178 0.349037</w:t>
        <w:br/>
        <w:t>v -1.314991 16.720654 -0.178522</w:t>
        <w:br/>
        <w:t>v -1.654862 13.371709 -0.491342</w:t>
        <w:br/>
        <w:t>v -1.691470 13.372000 -0.561432</w:t>
        <w:br/>
        <w:t>v -1.506015 13.894138 -0.244659</w:t>
        <w:br/>
        <w:t>v -1.565541 13.682464 -0.346050</w:t>
        <w:br/>
        <w:t>v -1.528168 14.170630 -0.062173</w:t>
        <w:br/>
        <w:t>v -1.320977 14.633959 1.431925</w:t>
        <w:br/>
        <w:t>v -1.232723 14.428714 1.532356</w:t>
        <w:br/>
        <w:t>v -0.293199 14.476624 1.837164</w:t>
        <w:br/>
        <w:t>v -0.444233 14.481713 1.693493</w:t>
        <w:br/>
        <w:t>v -0.508624 14.290160 1.738144</w:t>
        <w:br/>
        <w:t>v -0.361728 14.270457 1.876445</w:t>
        <w:br/>
        <w:t>v -0.228275 14.659262 1.807676</w:t>
        <w:br/>
        <w:t>v -0.273512 14.671363 1.859167</w:t>
        <w:br/>
        <w:t>v -0.195052 14.889580 1.826861</w:t>
        <w:br/>
        <w:t>v -0.149040 14.880363 1.774608</w:t>
        <w:br/>
        <w:t>v -1.394662 14.033735 1.498248</w:t>
        <w:br/>
        <w:t>v -1.409905 14.037788 1.443958</w:t>
        <w:br/>
        <w:t>v -1.398271 14.635330 1.305202</w:t>
        <w:br/>
        <w:t>v -1.459460 15.731422 0.700645</w:t>
        <w:br/>
        <w:t>v -1.320977 14.633959 1.431925</w:t>
        <w:br/>
        <w:t>v -0.990521 15.443599 1.531037</w:t>
        <w:br/>
        <w:t>v -0.926902 15.433904 1.575526</w:t>
        <w:br/>
        <w:t>v -0.969001 15.433738 1.485346</w:t>
        <w:br/>
        <w:t>v -0.990521 15.443599 1.531037</w:t>
        <w:br/>
        <w:t>v -1.748196 18.710743 1.005964</w:t>
        <w:br/>
        <w:t>v -1.927979 18.586857 0.928110</w:t>
        <w:br/>
        <w:t>v -1.803146 18.431620 1.052204</w:t>
        <w:br/>
        <w:t>v -1.572750 18.470320 1.159697</w:t>
        <w:br/>
        <w:t>v -1.418057 17.919044 1.436508</w:t>
        <w:br/>
        <w:t>v -1.334272 17.952244 1.440690</w:t>
        <w:br/>
        <w:t>v -1.409338 18.225920 1.325887</w:t>
        <w:br/>
        <w:t>v -1.559743 18.095646 1.315505</w:t>
        <w:br/>
        <w:t>v -1.334272 17.952244 1.440690</w:t>
        <w:br/>
        <w:t>v -1.376449 18.578787 1.213576</w:t>
        <w:br/>
        <w:t>v -1.537399 18.827917 1.073724</w:t>
        <w:br/>
        <w:t>v 0.684680 19.270699 -0.691541</w:t>
        <w:br/>
        <w:t>v 0.301991 19.264996 -0.723509</w:t>
        <w:br/>
        <w:t>v 0.293742 19.458605 -0.613497</w:t>
        <w:br/>
        <w:t>v 0.000381 19.265951 -0.726795</w:t>
        <w:br/>
        <w:t>v -0.325773 19.271458 -0.728308</w:t>
        <w:br/>
        <w:t>v -0.312214 19.468819 -0.616214</w:t>
        <w:br/>
        <w:t>v -0.649427 19.268980 -0.701785</w:t>
        <w:br/>
        <w:t>v -0.934792 19.240852 -0.665045</w:t>
        <w:br/>
        <w:t>v -0.944084 19.451811 -0.513718</w:t>
        <w:br/>
        <w:t>v -1.162130 19.429354 -0.468594</w:t>
        <w:br/>
        <w:t>v -1.038490 19.249912 -0.646282</w:t>
        <w:br/>
        <w:t>v 0.000000 14.331023 -0.389319</w:t>
        <w:br/>
        <w:t>v 0.896414 15.588785 -0.184967</w:t>
        <w:br/>
        <w:t>v 0.854820 15.379368 -0.149483</w:t>
        <w:br/>
        <w:t>v 1.203899 15.475779 0.013059</w:t>
        <w:br/>
        <w:t>v 1.223927 15.633588 0.017323</w:t>
        <w:br/>
        <w:t>v 1.367505 15.984252 0.151519</w:t>
        <w:br/>
        <w:t>v 1.482934 16.280678 0.140568</w:t>
        <w:br/>
        <w:t>v 1.247164 16.332947 -0.051722</w:t>
        <w:br/>
        <w:t>v 1.076259 16.170628 -0.130726</w:t>
        <w:br/>
        <w:t>v 1.618915 16.286316 0.636420</w:t>
        <w:br/>
        <w:t>v 1.532107 15.939705 0.663282</w:t>
        <w:br/>
        <w:t>v 1.457963 15.958441 0.950248</w:t>
        <w:br/>
        <w:t>v 1.534002 16.306503 0.880504</w:t>
        <w:br/>
        <w:t>v 1.325257 15.460443 1.185459</w:t>
        <w:br/>
        <w:t>v 1.318631 15.454636 1.131167</w:t>
        <w:br/>
        <w:t>v 1.299766 15.256713 1.201040</w:t>
        <w:br/>
        <w:t>v 1.301553 15.256074 1.252748</w:t>
        <w:br/>
        <w:t>v 1.396018 15.684114 1.072222</w:t>
        <w:br/>
        <w:t>v 1.391594 15.673574 1.011193</w:t>
        <w:br/>
        <w:t>v 1.341383 15.669210 0.244418</w:t>
        <w:br/>
        <w:t>v 1.305685 15.462918 0.112489</w:t>
        <w:br/>
        <w:t>v 1.376672 15.459884 0.262440</w:t>
        <w:br/>
        <w:t>v 1.365983 15.464801 0.309061</w:t>
        <w:br/>
        <w:t>v 1.405361 15.648890 0.342616</w:t>
        <w:br/>
        <w:t>v 1.370302 15.094823 0.123211</w:t>
        <w:br/>
        <w:t>v 1.371487 15.094064 0.180307</w:t>
        <w:br/>
        <w:t>v 1.349865 15.287345 0.251037</w:t>
        <w:br/>
        <w:t>v 1.353431 15.287529 0.193847</w:t>
        <w:br/>
        <w:t>v 1.453787 15.115654 0.262574</w:t>
        <w:br/>
        <w:t>v 1.563504 15.131820 0.472091</w:t>
        <w:br/>
        <w:t>v 1.496662 15.304920 0.485612</w:t>
        <w:br/>
        <w:t>v 1.386236 15.291320 0.297214</w:t>
        <w:br/>
        <w:t>v 1.552379 15.313428 0.712266</w:t>
        <w:br/>
        <w:t>v 1.463752 15.453189 0.714219</w:t>
        <w:br/>
        <w:t>v 1.499391 15.469349 0.492035</w:t>
        <w:br/>
        <w:t>v 1.470446 15.632915 0.715591</w:t>
        <w:br/>
        <w:t>v 1.451130 15.626582 0.523062</w:t>
        <w:br/>
        <w:t>v 1.425311 15.557119 0.505481</w:t>
        <w:br/>
        <w:t>v 1.353418 15.267626 1.137840</w:t>
        <w:br/>
        <w:t>v 1.412405 15.429413 1.002183</w:t>
        <w:br/>
        <w:t>v 1.396510 15.277604 1.019774</w:t>
        <w:br/>
        <w:t>v 1.242557 17.933247 -0.798744</w:t>
        <w:br/>
        <w:t>v 1.483594 17.948729 -0.727355</w:t>
        <w:br/>
        <w:t>v 1.500130 18.143555 -0.797868</w:t>
        <w:br/>
        <w:t>v 1.257172 18.133091 -0.836819</w:t>
        <w:br/>
        <w:t>v 1.747098 17.946110 -0.665067</w:t>
        <w:br/>
        <w:t>v 1.705814 18.144836 -0.748548</w:t>
        <w:br/>
        <w:t>v 1.637542 17.947065 -0.654891</w:t>
        <w:br/>
        <w:t>v 1.462654 17.447279 -0.548386</w:t>
        <w:br/>
        <w:t>v 1.551745 17.470411 -0.504534</w:t>
        <w:br/>
        <w:t>v 1.483093 17.713614 -0.626217</w:t>
        <w:br/>
        <w:t>v 1.332801 17.683914 -0.695707</w:t>
        <w:br/>
        <w:t>v 2.025372 18.552383 -0.680400</w:t>
        <w:br/>
        <w:t>v 1.774459 18.574406 -0.769556</w:t>
        <w:br/>
        <w:t>v 1.736641 18.348022 -0.766118</w:t>
        <w:br/>
        <w:t>v 1.940057 18.325171 -0.696328</w:t>
        <w:br/>
        <w:t>v 1.912325 17.429903 0.177787</w:t>
        <w:br/>
        <w:t>v 1.891746 17.447309 -0.046055</w:t>
        <w:br/>
        <w:t>v 1.811110 17.466930 -0.038072</w:t>
        <w:br/>
        <w:t>v 1.876177 17.400278 0.184837</w:t>
        <w:br/>
        <w:t>v 1.787432 17.767151 -0.521804</w:t>
        <w:br/>
        <w:t>v 1.661274 17.781845 -0.519925</w:t>
        <w:br/>
        <w:t>v 1.745368 17.611702 -0.311590</w:t>
        <w:br/>
        <w:t>v 1.846961 17.584843 -0.308335</w:t>
        <w:br/>
        <w:t>v 1.849363 17.182535 0.237793</w:t>
        <w:br/>
        <w:t>v 1.876177 17.400278 0.184837</w:t>
        <w:br/>
        <w:t>v 1.811110 17.466930 -0.038072</w:t>
        <w:br/>
        <w:t>v 1.744191 17.182327 -0.083659</w:t>
        <w:br/>
        <w:t>v 2.322709 18.940626 0.514094</w:t>
        <w:br/>
        <w:t>v 2.248967 18.747204 0.670358</w:t>
        <w:br/>
        <w:t>v 1.900432 18.264578 0.983660</w:t>
        <w:br/>
        <w:t>v 1.915571 18.524361 0.924596</w:t>
        <w:br/>
        <w:t>v 1.881534 17.395947 0.733816</w:t>
        <w:br/>
        <w:t>v 1.866109 17.560509 0.704978</w:t>
        <w:br/>
        <w:t>v 1.906021 17.426374 0.463957</w:t>
        <w:br/>
        <w:t>v 1.915037 17.630827 0.486762</w:t>
        <w:br/>
        <w:t>v 1.929441 17.557379 0.379231</w:t>
        <w:br/>
        <w:t>v 1.793617 18.004572 0.977455</w:t>
        <w:br/>
        <w:t>v 1.943985 17.967848 0.724602</w:t>
        <w:br/>
        <w:t>v 1.912781 17.785664 0.622147</w:t>
        <w:br/>
        <w:t>v 1.812761 17.782143 0.815938</w:t>
        <w:br/>
        <w:t>v 2.025584 18.209280 0.786975</w:t>
        <w:br/>
        <w:t>v 1.762845 18.015163 1.083464</w:t>
        <w:br/>
        <w:t>v 1.687934 16.755936 0.824082</w:t>
        <w:br/>
        <w:t>v 1.726266 16.745975 0.564560</w:t>
        <w:br/>
        <w:t>v 1.681440 16.527588 0.595399</w:t>
        <w:br/>
        <w:t>v 1.628927 16.535175 0.856529</w:t>
        <w:br/>
        <w:t>v 0.961959 17.685345 -0.714673</w:t>
        <w:br/>
        <w:t>v 0.660343 17.679766 -0.814295</w:t>
        <w:br/>
        <w:t>v 0.660848 17.427324 -0.722526</w:t>
        <w:br/>
        <w:t>v 0.961794 17.425980 -0.642258</w:t>
        <w:br/>
        <w:t>v 0.983635 17.933001 -0.824289</w:t>
        <w:br/>
        <w:t>v 0.994839 18.134550 -0.872414</w:t>
        <w:br/>
        <w:t>v 0.668017 18.136227 -0.897723</w:t>
        <w:br/>
        <w:t>v 0.797441 17.935009 -0.832192</w:t>
        <w:br/>
        <w:t>v 1.442335 16.779003 1.313318</w:t>
        <w:br/>
        <w:t>v 1.600014 16.767677 1.078874</w:t>
        <w:br/>
        <w:t>v 1.550106 16.542946 1.113834</w:t>
        <w:br/>
        <w:t>v 1.373954 16.550663 1.350633</w:t>
        <w:br/>
        <w:t>v 1.156395 16.555473 1.498996</w:t>
        <w:br/>
        <w:t>v 1.264207 16.302658 1.394137</w:t>
        <w:br/>
        <w:t>v 1.096272 16.360149 1.525280</w:t>
        <w:br/>
        <w:t>v 0.942241 15.399457 1.574457</w:t>
        <w:br/>
        <w:t>v 0.911595 15.392061 1.556118</w:t>
        <w:br/>
        <w:t>v 1.237868 17.440742 -0.548873</w:t>
        <w:br/>
        <w:t>v 1.228870 17.685322 -0.694792</w:t>
        <w:br/>
        <w:t>v 1.075329 17.439241 -0.579417</w:t>
        <w:br/>
        <w:t>v 0.591057 15.810559 -0.244124</w:t>
        <w:br/>
        <w:t>v 0.262612 15.805149 -0.284559</w:t>
        <w:br/>
        <w:t>v 0.266503 15.566193 -0.269706</w:t>
        <w:br/>
        <w:t>v 0.576816 15.647153 -0.216047</w:t>
        <w:br/>
        <w:t>v 0.342247 17.936899 -0.866045</w:t>
        <w:br/>
        <w:t>v 0.331581 18.137289 -0.892180</w:t>
        <w:br/>
        <w:t>v -0.300368 17.424641 -0.753855</w:t>
        <w:br/>
        <w:t>v -0.115047 17.431454 -0.758821</w:t>
        <w:br/>
        <w:t>v 0.004407 17.680235 -0.811467</w:t>
        <w:br/>
        <w:t>v 0.078426 17.438042 -0.765617</w:t>
        <w:br/>
        <w:t>v 1.298754 15.716098 1.237741</w:t>
        <w:br/>
        <w:t>v 1.290620 15.665002 1.195671</w:t>
        <w:br/>
        <w:t>v 1.359888 16.082653 1.185600</w:t>
        <w:br/>
        <w:t>v 1.451587 16.308163 1.147756</w:t>
        <w:br/>
        <w:t>v 1.463330 15.650737 0.871020</w:t>
        <w:br/>
        <w:t>v 1.167310 15.423632 1.379223</w:t>
        <w:br/>
        <w:t>v 1.179719 15.229785 1.393441</w:t>
        <w:br/>
        <w:t>v 1.050696 15.219974 1.492453</w:t>
        <w:br/>
        <w:t>v 0.985591 15.399689 1.485382</w:t>
        <w:br/>
        <w:t>v 1.050696 15.219974 1.492453</w:t>
        <w:br/>
        <w:t>v 1.070559 15.225327 1.532212</w:t>
        <w:br/>
        <w:t>v 1.006626 15.409608 1.530083</w:t>
        <w:br/>
        <w:t>v 0.985591 15.399689 1.485382</w:t>
        <w:br/>
        <w:t>v 1.070559 15.225327 1.532212</w:t>
        <w:br/>
        <w:t>v 1.003301 15.219536 1.573799</w:t>
        <w:br/>
        <w:t>v 0.942241 15.399457 1.574457</w:t>
        <w:br/>
        <w:t>v 1.006626 15.409608 1.530083</w:t>
        <w:br/>
        <w:t>v 1.003301 15.219536 1.573799</w:t>
        <w:br/>
        <w:t>v 0.965241 15.212928 1.549291</w:t>
        <w:br/>
        <w:t>v 0.706701 15.186263 1.638321</w:t>
        <w:br/>
        <w:t>v 1.863764 18.964451 -0.618158</w:t>
        <w:br/>
        <w:t>v 1.814275 18.751736 -0.718870</w:t>
        <w:br/>
        <w:t>v 2.161202 18.844790 -0.551750</w:t>
        <w:br/>
        <w:t>v 1.962861 19.194057 -0.364409</w:t>
        <w:br/>
        <w:t>v 1.916279 19.097317 -0.504706</w:t>
        <w:br/>
        <w:t>v 2.270895 19.068752 -0.357236</w:t>
        <w:br/>
        <w:t>v 2.375978 19.177498 -0.036093</w:t>
        <w:br/>
        <w:t>v 2.376163 19.126957 0.247522</w:t>
        <w:br/>
        <w:t>v 1.264375 16.528889 -0.107512</w:t>
        <w:br/>
        <w:t>v 1.673106 16.514240 0.176642</w:t>
        <w:br/>
        <w:t>v 0.721394 15.812443 -0.223035</w:t>
        <w:br/>
        <w:t>v 1.143752 15.798886 0.014187</w:t>
        <w:br/>
        <w:t>v 0.877341 15.815238 -0.155883</w:t>
        <w:br/>
        <w:t>v 1.235228 15.739249 0.075483</w:t>
        <w:br/>
        <w:t>v 1.651098 17.799032 1.164201</w:t>
        <w:br/>
        <w:t>v 1.630384 16.276806 0.342636</w:t>
        <w:br/>
        <w:t>v 1.676956 16.518688 0.315691</w:t>
        <w:br/>
        <w:t>v 1.265966 16.731720 -0.189802</w:t>
        <w:br/>
        <w:t>v 1.273189 16.934170 -0.272093</w:t>
        <w:br/>
        <w:t>v 0.955401 16.927643 -0.439356</w:t>
        <w:br/>
        <w:t>v 0.951870 16.705929 -0.353634</w:t>
        <w:br/>
        <w:t>v 0.969954 16.524498 -0.280935</w:t>
        <w:br/>
        <w:t>v 1.148155 15.760392 1.409557</w:t>
        <w:br/>
        <w:t>v 1.129151 15.636569 1.364597</w:t>
        <w:br/>
        <w:t>v 0.942637 15.820507 1.536378</w:t>
        <w:br/>
        <w:t>v 1.674200 19.273033 -0.381470</w:t>
        <w:br/>
        <w:t>v 1.641811 19.155174 -0.529879</w:t>
        <w:br/>
        <w:t>v 1.607384 19.005840 -0.649827</w:t>
        <w:br/>
        <w:t>v 1.569971 18.786125 -0.753125</w:t>
        <w:br/>
        <w:t>v 1.535255 18.575756 -0.812695</w:t>
        <w:br/>
        <w:t>v 1.516113 18.353916 -0.804834</w:t>
        <w:br/>
        <w:t>v 0.493597 15.060533 1.734478</w:t>
        <w:br/>
        <w:t>v 0.487724 15.048564 1.786347</w:t>
        <w:br/>
        <w:t>v 0.478530 15.162663 1.720991</w:t>
        <w:br/>
        <w:t>v 0.619029 16.167057 -0.297007</w:t>
        <w:br/>
        <w:t>v 0.334852 16.432335 -0.424782</w:t>
        <w:br/>
        <w:t>v 0.258946 16.190018 -0.371055</w:t>
        <w:br/>
        <w:t>v 0.108246 16.690552 -0.521860</w:t>
        <w:br/>
        <w:t>v 0.354731 17.680109 -0.820049</w:t>
        <w:br/>
        <w:t>v 0.348033 17.431400 -0.747530</w:t>
        <w:br/>
        <w:t>v 0.360869 17.156052 -0.661700</w:t>
        <w:br/>
        <w:t>v 0.355171 17.318169 -0.683187</w:t>
        <w:br/>
        <w:t>v 1.618424 17.151217 -0.294848</w:t>
        <w:br/>
        <w:t>v 1.712149 16.736298 0.290983</w:t>
        <w:br/>
        <w:t>v 1.652612 16.728996 0.032621</w:t>
        <w:br/>
        <w:t>v 0.082168 17.370752 -0.831431</w:t>
        <w:br/>
        <w:t>v 0.349766 17.110912 -0.731010</w:t>
        <w:br/>
        <w:t>v 0.360869 17.156052 -0.661700</w:t>
        <w:br/>
        <w:t>v 0.078426 17.438042 -0.765617</w:t>
        <w:br/>
        <w:t>v -0.214419 17.142944 -0.740837</w:t>
        <w:br/>
        <w:t>v 0.349766 17.110912 -0.731010</w:t>
        <w:br/>
        <w:t>v 0.082168 17.370752 -0.831431</w:t>
        <w:br/>
        <w:t>v 0.108246 16.690552 -0.521860</w:t>
        <w:br/>
        <w:t>v 0.334852 16.432335 -0.424782</w:t>
        <w:br/>
        <w:t>v 0.412417 16.420540 -0.461161</w:t>
        <w:br/>
        <w:t>v 0.171245 16.690155 -0.570091</w:t>
        <w:br/>
        <w:t>v 0.768947 16.702084 -0.476505</w:t>
        <w:br/>
        <w:t>v 1.017637 16.488155 -0.333184</w:t>
        <w:br/>
        <w:t>v 0.952470 16.584618 -0.306730</w:t>
        <w:br/>
        <w:t>v 0.815525 16.705261 -0.389701</w:t>
        <w:br/>
        <w:t>v 0.768947 16.702084 -0.476505</w:t>
        <w:br/>
        <w:t>v 0.484120 16.695629 -0.549621</w:t>
        <w:br/>
        <w:t>v 1.017637 16.488155 -0.333184</w:t>
        <w:br/>
        <w:t>v 0.619029 16.167057 -0.297007</w:t>
        <w:br/>
        <w:t>v 0.666295 16.187443 -0.347254</w:t>
        <w:br/>
        <w:t>v 1.291113 16.291309 -0.164590</w:t>
        <w:br/>
        <w:t>v 1.270282 16.367073 -0.103690</w:t>
        <w:br/>
        <w:t>v 1.044329 16.518238 -0.242902</w:t>
        <w:br/>
        <w:t>v 1.538276 16.113750 0.080599</w:t>
        <w:br/>
        <w:t>v 1.490384 16.187267 0.122663</w:t>
        <w:br/>
        <w:t>v 1.201892 15.814670 -0.043612</w:t>
        <w:br/>
        <w:t>v 1.309104 15.745840 0.025874</w:t>
        <w:br/>
        <w:t>v 1.143752 15.798886 0.014187</w:t>
        <w:br/>
        <w:t>v 1.235228 15.739249 0.075483</w:t>
        <w:br/>
        <w:t>v 1.309104 15.745840 0.025874</w:t>
        <w:br/>
        <w:t>v 1.201892 15.814670 -0.043612</w:t>
        <w:br/>
        <w:t>v 1.076259 16.170628 -0.130726</w:t>
        <w:br/>
        <w:t>v 1.270282 16.367073 -0.103690</w:t>
        <w:br/>
        <w:t>v 1.490384 16.187267 0.122663</w:t>
        <w:br/>
        <w:t>v 1.655963 16.049603 0.296938</w:t>
        <w:br/>
        <w:t>v 1.600275 16.116886 0.322282</w:t>
        <w:br/>
        <w:t>v 1.477861 15.648127 0.316464</w:t>
        <w:br/>
        <w:t>v 1.655963 16.049603 0.296938</w:t>
        <w:br/>
        <w:t>v 1.341383 15.669210 0.244418</w:t>
        <w:br/>
        <w:t>v 1.367505 15.984252 0.151519</w:t>
        <w:br/>
        <w:t>v 1.712876 16.033504 0.490268</w:t>
        <w:br/>
        <w:t>v 1.729893 16.048084 0.690216</w:t>
        <w:br/>
        <w:t>v 1.670025 16.111786 0.684834</w:t>
        <w:br/>
        <w:t>v 1.655036 16.099216 0.500217</w:t>
        <w:br/>
        <w:t>v 1.526796 15.637143 0.514464</w:t>
        <w:br/>
        <w:t>v 1.536989 15.640940 0.720088</w:t>
        <w:br/>
        <w:t>v 1.729893 16.048084 0.690216</w:t>
        <w:br/>
        <w:t>v 1.712876 16.033504 0.490268</w:t>
        <w:br/>
        <w:t>v 1.451130 15.626582 0.523062</w:t>
        <w:br/>
        <w:t>v 1.470446 15.632915 0.715591</w:t>
        <w:br/>
        <w:t>v 1.474300 15.933074 0.351759</w:t>
        <w:br/>
        <w:t>v 1.655036 16.099216 0.500217</w:t>
        <w:br/>
        <w:t>v 1.532107 15.939705 0.663282</w:t>
        <w:br/>
        <w:t>v 1.718869 16.063843 0.860609</w:t>
        <w:br/>
        <w:t>v 1.640587 16.105179 1.055425</w:t>
        <w:br/>
        <w:t>v 1.589258 16.157028 1.024556</w:t>
        <w:br/>
        <w:t>v 1.662244 16.122276 0.842303</w:t>
        <w:br/>
        <w:t>v 1.527191 15.658627 0.884790</w:t>
        <w:br/>
        <w:t>v 1.455580 15.700829 1.073920</w:t>
        <w:br/>
        <w:t>v 1.640587 16.105179 1.055425</w:t>
        <w:br/>
        <w:t>v 1.718869 16.063843 0.860609</w:t>
        <w:br/>
        <w:t>v 1.391594 15.673574 1.011193</w:t>
        <w:br/>
        <w:t>v 1.463330 15.650737 0.871020</w:t>
        <w:br/>
        <w:t>v 1.457963 15.958441 0.950248</w:t>
        <w:br/>
        <w:t>v 1.662244 16.122276 0.842303</w:t>
        <w:br/>
        <w:t>v 1.589258 16.157028 1.024556</w:t>
        <w:br/>
        <w:t>v 1.495402 16.170364 1.261531</w:t>
        <w:br/>
        <w:t>v 1.468032 16.212856 1.232807</w:t>
        <w:br/>
        <w:t>v 1.326129 15.750980 1.280024</w:t>
        <w:br/>
        <w:t>v 1.495402 16.170364 1.261531</w:t>
        <w:br/>
        <w:t>v 1.396018 15.684114 1.072222</w:t>
        <w:br/>
        <w:t>v 1.298754 15.716098 1.237741</w:t>
        <w:br/>
        <w:t>v 1.468032 16.212856 1.232807</w:t>
        <w:br/>
        <w:t>v 1.359888 16.082653 1.185600</w:t>
        <w:br/>
        <w:t>v 1.096272 16.360149 1.525280</w:t>
        <w:br/>
        <w:t>v 1.264207 16.302658 1.394137</w:t>
        <w:br/>
        <w:t>v 1.151977 16.304222 1.532102</w:t>
        <w:br/>
        <w:t>v 1.159270 15.805960 1.431485</w:t>
        <w:br/>
        <w:t>v 1.024140 15.852944 1.557837</w:t>
        <w:br/>
        <w:t>v 1.300062 16.249168 1.427246</w:t>
        <w:br/>
        <w:t>v 1.148155 15.760392 1.409557</w:t>
        <w:br/>
        <w:t>v 0.942637 15.820507 1.536378</w:t>
        <w:br/>
        <w:t>v -0.281174 17.149220 -0.691849</w:t>
        <w:br/>
        <w:t>v -0.214419 17.142944 -0.740837</w:t>
        <w:br/>
        <w:t>v 0.082168 17.370752 -0.831431</w:t>
        <w:br/>
        <w:t>v 0.078426 17.438042 -0.765617</w:t>
        <w:br/>
        <w:t>v 0.952470 16.584618 -0.306730</w:t>
        <w:br/>
        <w:t>v 0.815525 16.705261 -0.389701</w:t>
        <w:br/>
        <w:t>v 1.264207 16.302658 1.394137</w:t>
        <w:br/>
        <w:t>v -0.438167 19.666368 0.574351</w:t>
        <w:br/>
        <w:t>v -0.482491 19.568817 0.604076</w:t>
        <w:br/>
        <w:t>v -0.546340 16.316589 1.806404</w:t>
        <w:br/>
        <w:t>v -0.400070 16.278305 1.825468</w:t>
        <w:br/>
        <w:t>v -0.000000 16.503479 1.836363</w:t>
        <w:br/>
        <w:t>v -0.405807 16.462154 1.793676</w:t>
        <w:br/>
        <w:t>v -0.459520 16.209972 1.812372</w:t>
        <w:br/>
        <w:t>v -0.546340 16.316589 1.806404</w:t>
        <w:br/>
        <w:t>v -0.459520 16.209972 1.812372</w:t>
        <w:br/>
        <w:t>v -0.456048 16.189594 1.739151</w:t>
        <w:br/>
        <w:t>v -0.540823 16.303562 1.715504</w:t>
        <w:br/>
        <w:t>v 0.079090 15.504772 1.724711</w:t>
        <w:br/>
        <w:t>v -0.193622 16.670219 1.830992</w:t>
        <w:br/>
        <w:t>v -1.169099 14.396883 -0.142082</w:t>
        <w:br/>
        <w:t>v -1.616038 14.461823 0.186380</w:t>
        <w:br/>
        <w:t>v -1.362262 14.758229 0.278072</w:t>
        <w:br/>
        <w:t>v -1.287015 14.621132 0.106983</w:t>
        <w:br/>
        <w:t>v -1.688872 14.654469 0.445278</w:t>
        <w:br/>
        <w:t>v -1.454006 14.895572 0.503218</w:t>
        <w:br/>
        <w:t>v -1.653973 14.498167 1.119521</w:t>
        <w:br/>
        <w:t>v -1.405965 14.704870 1.118210</w:t>
        <w:br/>
        <w:t>v -1.465466 14.872370 0.888923</w:t>
        <w:br/>
        <w:t>v -1.715893 14.648243 0.918439</w:t>
        <w:br/>
        <w:t>v -1.490333 14.457414 1.212805</w:t>
        <w:br/>
        <w:t>v -1.550768 14.288448 1.279996</w:t>
        <w:br/>
        <w:t>v -1.734115 14.744971 0.715072</w:t>
        <w:br/>
        <w:t>v -1.498596 14.886477 0.685232</w:t>
        <w:br/>
        <w:t>v -1.396503 14.248113 1.357346</w:t>
        <w:br/>
        <w:t>v -1.409905 14.037788 1.443958</w:t>
        <w:br/>
        <w:t>v -1.391490 14.433116 1.270733</w:t>
        <w:br/>
        <w:t>v -0.565461 14.356338 -0.344149</w:t>
        <w:br/>
        <w:t>v -0.289997 14.344258 -0.369044</w:t>
        <w:br/>
        <w:t>v -0.884807 14.377732 -0.237532</w:t>
        <w:br/>
        <w:t>v -1.258246 14.006264 1.506263</w:t>
        <w:br/>
        <w:t>v -1.343392 14.234542 1.380843</w:t>
        <w:br/>
        <w:t>v 0.654332 14.520040 1.798924</w:t>
        <w:br/>
        <w:t>v 0.853888 14.558612 1.719544</w:t>
        <w:br/>
        <w:t>v 0.896199 14.353340 1.744158</w:t>
        <w:br/>
        <w:t>v 0.711200 14.320519 1.831369</w:t>
        <w:br/>
        <w:t>v 1.027510 13.032190 1.958672</w:t>
        <w:br/>
        <w:t>v 0.982679 13.227429 1.950388</w:t>
        <w:br/>
        <w:t>v 1.054199 13.241129 1.908483</w:t>
        <w:br/>
        <w:t>v 1.184943 14.087681 1.609401</w:t>
        <w:br/>
        <w:t>v 1.163373 13.999934 1.639389</w:t>
        <w:br/>
        <w:t>v 1.154209 13.992453 1.702134</w:t>
        <w:br/>
        <w:t>v 1.179908 14.099473 1.664177</w:t>
        <w:br/>
        <w:t>v 0.875857 14.834939 -0.256364</w:t>
        <w:br/>
        <w:t>v 1.105845 14.848738 -0.211102</w:t>
        <w:br/>
        <w:t>v 1.160826 15.047756 -0.111814</w:t>
        <w:br/>
        <w:t>v 0.860920 14.997569 -0.201329</w:t>
        <w:br/>
        <w:t>v 1.414151 14.847663 0.090780</w:t>
        <w:br/>
        <w:t>v 1.568078 14.903718 0.216172</w:t>
        <w:br/>
        <w:t>v 1.356285 14.616486 1.376318</w:t>
        <w:br/>
        <w:t>v 1.534454 14.464087 1.300767</w:t>
        <w:br/>
        <w:t>v 1.396166 14.434491 1.398047</w:t>
        <w:br/>
        <w:t>v 1.660549 14.461718 0.186380</w:t>
        <w:br/>
        <w:t>v 1.671012 14.515812 0.165054</w:t>
        <w:br/>
        <w:t>v 1.573078 14.215218 -0.120746</w:t>
        <w:br/>
        <w:t>v 1.574388 14.170733 -0.062173</w:t>
        <w:br/>
        <w:t>v 1.727909 14.654469 0.444132</w:t>
        <w:br/>
        <w:t>v 1.734546 14.706067 0.430765</w:t>
        <w:br/>
        <w:t>v 1.712036 14.532800 1.086740</w:t>
        <w:br/>
        <w:t>v 1.713241 14.555706 1.119493</w:t>
        <w:br/>
        <w:t>v 1.759759 14.700850 0.922357</w:t>
        <w:br/>
        <w:t>v 1.760096 14.661416 0.897349</w:t>
        <w:br/>
        <w:t>v 1.631797 14.352810 1.234249</w:t>
        <w:br/>
        <w:t>v 1.629385 14.381281 1.267823</w:t>
        <w:br/>
        <w:t>v 1.051290 13.384572 1.739284</w:t>
        <w:br/>
        <w:t>v 1.049724 13.413162 1.796091</w:t>
        <w:br/>
        <w:t>v 1.315500 13.841704 1.603148</w:t>
        <w:br/>
        <w:t>v 1.320083 13.822317 1.559858</w:t>
        <w:br/>
        <w:t>v 0.525994 14.946158 1.743133</w:t>
        <w:br/>
        <w:t>v 0.753489 14.977098 1.654978</w:t>
        <w:br/>
        <w:t>v 0.804809 14.753959 1.681116</w:t>
        <w:br/>
        <w:t>v 0.590085 14.728247 1.765179</w:t>
        <w:br/>
        <w:t>v 0.579929 14.732460 1.820459</w:t>
        <w:br/>
        <w:t>v 0.517258 14.947269 1.796506</w:t>
        <w:br/>
        <w:t>v 0.248614 14.906285 1.823957</w:t>
        <w:br/>
        <w:t>v 0.288543 14.912943 1.828935</w:t>
        <w:br/>
        <w:t>v 0.307697 14.691553 1.852533</w:t>
        <w:br/>
        <w:t>v 0.903505 13.468143 1.978485</w:t>
        <w:br/>
        <w:t>v 0.972485 13.228333 2.007378</w:t>
        <w:br/>
        <w:t>v 0.705593 13.167172 2.050811</w:t>
        <w:br/>
        <w:t>v 0.651546 13.409353 2.031710</w:t>
        <w:br/>
        <w:t>v 0.838886 12.963196 2.018873</w:t>
        <w:br/>
        <w:t>v 0.754864 12.952316 2.068993</w:t>
        <w:br/>
        <w:t>v 0.862837 12.983599 2.056420</w:t>
        <w:br/>
        <w:t>v 0.705593 13.167172 2.050811</w:t>
        <w:br/>
        <w:t>v 0.754864 12.952316 2.068993</w:t>
        <w:br/>
        <w:t>v 0.743842 12.935424 1.998279</w:t>
        <w:br/>
        <w:t>v 0.683511 13.158032 1.988704</w:t>
        <w:br/>
        <w:t>v 0.655412 14.397269 -0.538201</w:t>
        <w:br/>
        <w:t>v 0.755231 14.165142 -0.641557</w:t>
        <w:br/>
        <w:t>v 0.907166 14.179182 -0.585465</w:t>
        <w:br/>
        <w:t>v 0.945216 14.411216 -0.450880</w:t>
        <w:br/>
        <w:t>v 1.263431 14.438148 -0.275279</w:t>
        <w:br/>
        <w:t>v 1.006395 14.189720 -0.517560</w:t>
        <w:br/>
        <w:t>v 1.286891 14.212250 -0.365685</w:t>
        <w:br/>
        <w:t>v 1.538058 14.232270 -0.201042</w:t>
        <w:br/>
        <w:t>v 1.502756 14.436525 -0.063804</w:t>
        <w:br/>
        <w:t>v 1.481877 14.447872 -0.113362</w:t>
        <w:br/>
        <w:t>v 1.567907 13.966048 -0.328430</w:t>
        <w:br/>
        <w:t>v 1.547190 13.894732 -0.244659</w:t>
        <w:br/>
        <w:t>v 0.469619 14.140969 -0.718459</w:t>
        <w:br/>
        <w:t>v 0.263298 14.360906 -0.651440</w:t>
        <w:br/>
        <w:t>v 0.191464 14.116795 -0.795361</w:t>
        <w:br/>
        <w:t>v 0.260828 14.448994 -0.599499</w:t>
        <w:br/>
        <w:t>v 0.206425 14.408608 -0.539871</w:t>
        <w:br/>
        <w:t>v 0.208483 14.325624 -0.585946</w:t>
        <w:br/>
        <w:t>v 0.263298 14.360906 -0.651440</w:t>
        <w:br/>
        <w:t>v 0.151125 14.086083 -0.718895</w:t>
        <w:br/>
        <w:t>v 0.312887 13.783374 -0.879399</w:t>
        <w:br/>
        <w:t>v 0.348920 13.819661 -0.948950</w:t>
        <w:br/>
        <w:t>v 0.191464 14.116795 -0.795361</w:t>
        <w:br/>
        <w:t>v 1.436720 13.035112 -0.984079</w:t>
        <w:br/>
        <w:t>v 1.249763 12.884981 -1.174070</w:t>
        <w:br/>
        <w:t>v 1.358038 12.657988 -1.286817</w:t>
        <w:br/>
        <w:t>v 1.527164 12.850448 -1.074266</w:t>
        <w:br/>
        <w:t>v 1.681100 13.018863 -0.879881</w:t>
        <w:br/>
        <w:t>v 1.778538 13.158235 -0.725592</w:t>
        <w:br/>
        <w:t>v 1.744050 13.288827 -0.662042</w:t>
        <w:br/>
        <w:t>v 1.611390 13.171759 -0.806855</w:t>
        <w:br/>
        <w:t>v 1.597324 13.704607 -0.336029</w:t>
        <w:br/>
        <w:t>v 1.621315 13.774286 -0.423359</w:t>
        <w:br/>
        <w:t>v 1.716410 13.421232 -0.595669</w:t>
        <w:br/>
        <w:t>v 1.718945 13.373816 -0.561432</w:t>
        <w:br/>
        <w:t>v 1.680526 13.373101 -0.491342</w:t>
        <w:br/>
        <w:t>v 0.312887 13.783374 -0.879399</w:t>
        <w:br/>
        <w:t>v 0.151125 14.086083 -0.718895</w:t>
        <w:br/>
        <w:t>v 0.095398 13.742636 -0.914430</w:t>
        <w:br/>
        <w:t>v 0.078795 13.688930 -0.904580</w:t>
        <w:br/>
        <w:t>v 0.000000 14.031966 -0.759687</w:t>
        <w:br/>
        <w:t>v 0.000000 13.932272 -0.770899</w:t>
        <w:br/>
        <w:t>v 0.784901 12.828702 -1.291820</w:t>
        <w:br/>
        <w:t>v 0.413272 12.653729 -1.433158</w:t>
        <w:br/>
        <w:t>v 0.395530 12.612606 -1.411064</w:t>
        <w:br/>
        <w:t>v 0.779708 12.789272 -1.259951</w:t>
        <w:br/>
        <w:t>v 1.023452 13.043123 1.908783</w:t>
        <w:br/>
        <w:t>v 0.822249 12.954173 1.986827</w:t>
        <w:br/>
        <w:t>v 1.027510 13.032190 1.958672</w:t>
        <w:br/>
        <w:t>v 0.867274 12.885075 2.031087</w:t>
        <w:br/>
        <w:t>v 0.888716 12.922543 2.060875</w:t>
        <w:br/>
        <w:t>v 1.034044 13.020798 2.020920</w:t>
        <w:br/>
        <w:t>v 1.036172 13.000945 1.961368</w:t>
        <w:br/>
        <w:t>v 0.903505 13.468143 1.978485</w:t>
        <w:br/>
        <w:t>v 0.928227 13.476088 1.926887</w:t>
        <w:br/>
        <w:t>v 0.972485 13.228333 2.007378</w:t>
        <w:br/>
        <w:t>v 0.822249 12.954173 1.986827</w:t>
        <w:br/>
        <w:t>v 1.023452 13.043123 1.908783</w:t>
        <w:br/>
        <w:t>v 1.035435 13.233680 1.852255</w:t>
        <w:br/>
        <w:t>v 0.763870 13.175143 1.952655</w:t>
        <w:br/>
        <w:t>v 0.743842 12.935424 1.998279</w:t>
        <w:br/>
        <w:t>v 0.683511 13.158032 1.988704</w:t>
        <w:br/>
        <w:t>v 1.559649 13.313349 -0.743778</w:t>
        <w:br/>
        <w:t>v 1.716410 13.421232 -0.595669</w:t>
        <w:br/>
        <w:t>v 1.672403 13.586791 -0.515267</w:t>
        <w:br/>
        <w:t>v 1.494943 13.525118 -0.649851</w:t>
        <w:br/>
        <w:t>v 1.167089 13.092655 -1.079935</w:t>
        <w:br/>
        <w:t>v 1.365534 13.205193 -0.910085</w:t>
        <w:br/>
        <w:t>v 1.268973 13.451313 -0.811507</w:t>
        <w:br/>
        <w:t>v 1.044524 13.385070 -0.959895</w:t>
        <w:br/>
        <w:t>v 0.595600 13.211859 -1.136798</w:t>
        <w:br/>
        <w:t>v 0.784901 12.828702 -1.291820</w:t>
        <w:br/>
        <w:t>v 0.798494 12.909992 -1.356017</w:t>
        <w:br/>
        <w:t>v 0.627450 13.259939 -1.205403</w:t>
        <w:br/>
        <w:t>v 0.413272 12.653729 -1.433158</w:t>
        <w:br/>
        <w:t>v 0.784901 12.828702 -1.291820</w:t>
        <w:br/>
        <w:t>v 0.595600 13.211859 -1.136798</w:t>
        <w:br/>
        <w:t>v 0.288909 13.093220 -1.233853</w:t>
        <w:br/>
        <w:t>v 0.288909 13.093220 -1.233853</w:t>
        <w:br/>
        <w:t>v 0.264293 13.059851 -1.209223</w:t>
        <w:br/>
        <w:t>v 0.395530 12.612606 -1.411064</w:t>
        <w:br/>
        <w:t>v 0.413272 12.653729 -1.433158</w:t>
        <w:br/>
        <w:t>v 0.395530 12.612606 -1.411064</w:t>
        <w:br/>
        <w:t>v 0.264293 13.059851 -1.209223</w:t>
        <w:br/>
        <w:t>v 0.587571 13.188151 -1.088728</w:t>
        <w:br/>
        <w:t>v 0.779708 12.789272 -1.259951</w:t>
        <w:br/>
        <w:t>v 0.078795 13.688930 -0.904580</w:t>
        <w:br/>
        <w:t>v 0.191925 14.015347 -0.701077</w:t>
        <w:br/>
        <w:t>v 0.322255 13.745706 -0.838689</w:t>
        <w:br/>
        <w:t>v 0.933837 12.637194 -1.469011</w:t>
        <w:br/>
        <w:t>v 0.920320 12.566951 -1.431389</w:t>
        <w:br/>
        <w:t>v 1.077611 12.295848 -1.583396</w:t>
        <w:br/>
        <w:t>v 1.091064 12.355042 -1.594418</w:t>
        <w:br/>
        <w:t>v 0.966751 12.926596 -1.160834</w:t>
        <w:br/>
        <w:t>v 0.940247 12.884895 -1.132109</w:t>
        <w:br/>
        <w:t>v 1.433117 12.979774 -0.954364</w:t>
        <w:br/>
        <w:t>v 1.527717 12.802593 -1.054488</w:t>
        <w:br/>
        <w:t>v 1.350012 12.601488 -1.268343</w:t>
        <w:br/>
        <w:t>v 1.233548 12.817700 -1.144299</w:t>
        <w:br/>
        <w:t>v 1.224383 12.506501 -1.440618</w:t>
        <w:br/>
        <w:t>v 1.091064 12.355042 -1.594418</w:t>
        <w:br/>
        <w:t>v 1.077611 12.295848 -1.583396</w:t>
        <w:br/>
        <w:t>v 1.213376 12.448628 -1.425869</w:t>
        <w:br/>
        <w:t>v 1.551586 13.258307 -0.711043</w:t>
        <w:br/>
        <w:t>v 1.357541 13.141976 -0.870713</w:t>
        <w:br/>
        <w:t>v 1.315843 13.114174 -0.826814</w:t>
        <w:br/>
        <w:t>v 1.510724 13.243437 -0.654737</w:t>
        <w:br/>
        <w:t>v 1.751464 13.246914 -0.630465</w:t>
        <w:br/>
        <w:t>v 1.790968 13.121844 -0.696688</w:t>
        <w:br/>
        <w:t>v 1.678894 12.975518 -0.861910</w:t>
        <w:br/>
        <w:t>v 1.606017 13.122539 -0.781489</w:t>
        <w:br/>
        <w:t>v 1.790968 13.121844 -0.696688</w:t>
        <w:br/>
        <w:t>v 1.751464 13.246914 -0.630465</w:t>
        <w:br/>
        <w:t>v 1.678894 12.975518 -0.861910</w:t>
        <w:br/>
        <w:t>v 1.527717 12.802593 -1.054488</w:t>
        <w:br/>
        <w:t>v 0.442048 13.494350 -0.953254</w:t>
        <w:br/>
        <w:t>v 0.553767 13.780836 -0.747504</w:t>
        <w:br/>
        <w:t>v 0.659684 13.538447 -0.852840</w:t>
        <w:br/>
        <w:t>v 1.135120 13.625181 -0.617774</w:t>
        <w:br/>
        <w:t>v 1.052446 13.854905 -0.527016</w:t>
        <w:br/>
        <w:t>v 1.299717 13.877164 -0.383755</w:t>
        <w:br/>
        <w:t>v 1.371247 13.662807 -0.473834</w:t>
        <w:br/>
        <w:t>v 0.965864 14.114953 -0.448563</w:t>
        <w:br/>
        <w:t>v 0.790239 13.815958 -0.656320</w:t>
        <w:br/>
        <w:t>v 0.684576 14.080231 -0.551497</w:t>
        <w:br/>
        <w:t>v 1.225482 14.140417 -0.292031</w:t>
        <w:br/>
        <w:t>v 0.942414 13.644470 -0.850630</w:t>
        <w:br/>
        <w:t>v 1.183534 13.692712 -0.709754</w:t>
        <w:br/>
        <w:t>v 1.101315 13.921917 -0.613857</w:t>
        <w:br/>
        <w:t>v 0.853793 13.881212 -0.748144</w:t>
        <w:br/>
        <w:t>v 0.482075 13.554816 -1.072554</w:t>
        <w:br/>
        <w:t>v 0.444596 13.518999 -1.002372</w:t>
        <w:br/>
        <w:t>v 0.444596 13.518999 -1.002372</w:t>
        <w:br/>
        <w:t>v 0.189902 13.431231 -1.071691</w:t>
        <w:br/>
        <w:t>v 0.165903 13.394629 -1.050769</w:t>
        <w:br/>
        <w:t>v 0.165903 13.394629 -1.050769</w:t>
        <w:br/>
        <w:t>v 1.769721 14.744971 0.713068</w:t>
        <w:br/>
        <w:t>v 1.774825 14.810126 0.712743</w:t>
        <w:br/>
        <w:t>v 1.774825 14.810126 0.712743</w:t>
        <w:br/>
        <w:t>v 1.769721 14.744971 0.713068</w:t>
        <w:br/>
        <w:t>v 1.215753 14.627919 1.484459</w:t>
        <w:br/>
        <w:t>v 1.356223 14.633960 1.430208</w:t>
        <w:br/>
        <w:t>v 1.289583 14.416970 1.525129</w:t>
        <w:br/>
        <w:t>v 1.204564 14.408374 1.559164</w:t>
        <w:br/>
        <w:t>v 1.133961 14.600563 1.544910</w:t>
        <w:br/>
        <w:t>v 1.175968 14.609347 1.570481</w:t>
        <w:br/>
        <w:t>v 1.233614 14.628768 1.522554</w:t>
        <w:br/>
        <w:t>v 1.215753 14.627919 1.484459</w:t>
        <w:br/>
        <w:t>v 1.624142 14.686588 1.099269</w:t>
        <w:br/>
        <w:t>v 1.587281 14.494976 0.010945</w:t>
        <w:br/>
        <w:t>v 1.612703 14.916240 0.288165</w:t>
        <w:br/>
        <w:t>v 0.888716 12.922543 2.060875</w:t>
        <w:br/>
        <w:t>v 0.862837 12.983599 2.056420</w:t>
        <w:br/>
        <w:t>v 1.034044 13.020798 2.020920</w:t>
        <w:br/>
        <w:t>v 0.348920 13.819661 -0.948950</w:t>
        <w:br/>
        <w:t>v 0.482075 13.554816 -1.072554</w:t>
        <w:br/>
        <w:t>v 0.714607 13.600444 -0.959606</w:t>
        <w:br/>
        <w:t>v 0.602553 13.850840 -0.847232</w:t>
        <w:br/>
        <w:t>v 0.627450 13.259939 -1.205403</w:t>
        <w:br/>
        <w:t>v 0.798494 12.909992 -1.356017</w:t>
        <w:br/>
        <w:t>v 0.979905 13.000524 -1.219186</w:t>
        <w:br/>
        <w:t>v 0.834113 13.322506 -1.082649</w:t>
        <w:br/>
        <w:t>v 1.090890 12.761087 -1.321541</w:t>
        <w:br/>
        <w:t>v 0.933837 12.637194 -1.469011</w:t>
        <w:br/>
        <w:t>v 1.672403 13.586791 -0.515267</w:t>
        <w:br/>
        <w:t>v 1.643646 13.523630 -0.421445</w:t>
        <w:br/>
        <w:t>v 1.429216 13.734460 -0.556994</w:t>
        <w:br/>
        <w:t>v 1.621315 13.774286 -0.423359</w:t>
        <w:br/>
        <w:t>v 1.567907 13.966048 -0.328430</w:t>
        <w:br/>
        <w:t>v 1.359627 13.952914 -0.461615</w:t>
        <w:br/>
        <w:t>v 1.643646 13.523630 -0.421445</w:t>
        <w:br/>
        <w:t>v 1.680526 13.373101 -0.491342</w:t>
        <w:br/>
        <w:t>v 1.510724 13.243437 -0.654737</w:t>
        <w:br/>
        <w:t>v 1.440043 13.455698 -0.562913</w:t>
        <w:br/>
        <w:t>v 1.220098 13.376403 -0.720504</w:t>
        <w:br/>
        <w:t>v 1.315843 13.114174 -0.826814</w:t>
        <w:br/>
        <w:t>v 1.103194 12.980516 -1.004268</w:t>
        <w:br/>
        <w:t>v 0.986624 13.310500 -0.864431</w:t>
        <w:br/>
        <w:t>v 1.103194 12.980516 -1.004268</w:t>
        <w:br/>
        <w:t>v 1.133819 13.015184 -1.042300</w:t>
        <w:br/>
        <w:t>v 1.080952 12.695803 -1.283863</w:t>
        <w:br/>
        <w:t>v 1.213376 12.448628 -1.425869</w:t>
        <w:br/>
        <w:t>v 1.077611 12.295848 -1.583396</w:t>
        <w:br/>
        <w:t>v 0.920320 12.566951 -1.431389</w:t>
        <w:br/>
        <w:t>v 0.881696 13.582545 -0.752425</w:t>
        <w:br/>
        <w:t>v 0.435018 14.047787 -0.626287</w:t>
        <w:br/>
        <w:t>v 0.784723 13.249122 -0.976951</w:t>
        <w:br/>
        <w:t>v 0.940247 12.884895 -1.132109</w:t>
        <w:br/>
        <w:t>v 1.350012 12.601488 -1.268343</w:t>
        <w:br/>
        <w:t>v 1.208313 15.270518 -0.037087</w:t>
        <w:br/>
        <w:t>v 0.848827 15.207587 -0.171514</w:t>
        <w:br/>
        <w:t>v 1.680526 13.373101 -0.491342</w:t>
        <w:br/>
        <w:t>v 1.718945 13.373816 -0.561432</w:t>
        <w:br/>
        <w:t>v 1.547190 13.894732 -0.244659</w:t>
        <w:br/>
        <w:t>v 1.597324 13.704607 -0.336029</w:t>
        <w:br/>
        <w:t>v 1.574388 14.170733 -0.062173</w:t>
        <w:br/>
        <w:t>v 1.133961 14.600563 1.544910</w:t>
        <w:br/>
        <w:t>v 1.134636 14.392029 1.602266</w:t>
        <w:br/>
        <w:t>v 1.356223 14.633960 1.430208</w:t>
        <w:br/>
        <w:t>v 1.295388 14.413295 1.465749</w:t>
        <w:br/>
        <w:t>v 1.289583 14.416970 1.525129</w:t>
        <w:br/>
        <w:t>v 1.471648 14.096147 1.460622</w:t>
        <w:br/>
        <w:t>v 1.446521 14.030239 1.445102</w:t>
        <w:br/>
        <w:t>v 1.447787 14.055853 1.483261</w:t>
        <w:br/>
        <w:t>v 1.475195 14.079256 1.418122</w:t>
        <w:br/>
        <w:t>v 0.637161 14.528666 1.847466</w:t>
        <w:br/>
        <w:t>v 0.694709 14.320769 1.879413</w:t>
        <w:br/>
        <w:t>v 0.365933 14.478548 1.888276</w:t>
        <w:br/>
        <w:t>v 0.637161 14.528666 1.847466</w:t>
        <w:br/>
        <w:t>v 0.694709 14.320769 1.879413</w:t>
        <w:br/>
        <w:t>v 0.425062 14.274988 1.923451</w:t>
        <w:br/>
        <w:t>v 0.359931 14.447034 1.833909</w:t>
        <w:br/>
        <w:t>v 0.365933 14.478548 1.888276</w:t>
        <w:br/>
        <w:t>v 0.425062 14.274988 1.923451</w:t>
        <w:br/>
        <w:t>v 0.409220 14.263499 1.867297</w:t>
        <w:br/>
        <w:t>v 0.579929 14.732460 1.820459</w:t>
        <w:br/>
        <w:t>v 0.517258 14.947269 1.796506</w:t>
        <w:br/>
        <w:t>v 1.582137 14.261735 1.295530</w:t>
        <w:br/>
        <w:t>v 1.572841 14.274344 1.340089</w:t>
        <w:br/>
        <w:t>v 1.629715 14.484469 1.211873</w:t>
        <w:br/>
        <w:t>v 0.239940 14.890046 1.761880</w:t>
        <w:br/>
        <w:t>v 0.248614 14.906285 1.823957</w:t>
        <w:br/>
        <w:t>v 0.307697 14.691553 1.852533</w:t>
        <w:br/>
        <w:t>v 0.294743 14.683572 1.789500</w:t>
        <w:br/>
        <w:t>v 0.754864 12.952316 2.068993</w:t>
        <w:br/>
        <w:t>v 1.359707 14.842923 0.236425</w:t>
        <w:br/>
        <w:t>v 1.660549 14.461718 0.186380</w:t>
        <w:br/>
        <w:t>v 1.237750 14.399127 -0.130901</w:t>
        <w:br/>
        <w:t>v 1.296192 14.620845 0.052762</w:t>
        <w:br/>
        <w:t>v 1.473744 14.897434 0.464619</w:t>
        <w:br/>
        <w:t>v 1.727909 14.654469 0.444132</w:t>
        <w:br/>
        <w:t>v 1.712036 14.532800 1.086740</w:t>
        <w:br/>
        <w:t>v 1.760096 14.661416 0.897349</w:t>
        <w:br/>
        <w:t>v 1.512953 14.891101 0.861789</w:t>
        <w:br/>
        <w:t>v 1.447160 14.861135 1.028383</w:t>
        <w:br/>
        <w:t>v 1.426518 14.628112 1.158794</w:t>
        <w:br/>
        <w:t>v 1.527031 14.901807 0.684823</w:t>
        <w:br/>
        <w:t>v 1.769721 14.744971 0.713068</w:t>
        <w:br/>
        <w:t>v 1.446521 14.030239 1.445102</w:t>
        <w:br/>
        <w:t>v 1.475195 14.079256 1.418122</w:t>
        <w:br/>
        <w:t>v 1.373065 14.060952 1.425334</w:t>
        <w:br/>
        <w:t>v 1.349915 14.020836 1.450307</w:t>
        <w:br/>
        <w:t>v 1.464448 14.245596 1.322189</w:t>
        <w:br/>
        <w:t>v 1.582137 14.261735 1.295530</w:t>
        <w:br/>
        <w:t>v 1.631797 14.352810 1.234249</w:t>
        <w:br/>
        <w:t>v 1.447905 14.428792 1.225788</w:t>
        <w:br/>
        <w:t>v 0.443783 14.481727 1.788697</w:t>
        <w:br/>
        <w:t>v 0.359931 14.447034 1.833909</w:t>
        <w:br/>
        <w:t>v 0.409220 14.263499 1.867297</w:t>
        <w:br/>
        <w:t>v 0.506169 14.286452 1.830846</w:t>
        <w:br/>
        <w:t>v 0.281425 14.343737 -0.371628</w:t>
        <w:br/>
        <w:t>v 0.909144 14.377732 -0.237532</w:t>
        <w:br/>
        <w:t>v 0.577752 14.356337 -0.344149</w:t>
        <w:br/>
        <w:t>v 1.421536 14.242373 1.321165</w:t>
        <w:br/>
        <w:t>v 1.870649 13.994243 0.874437</w:t>
        <w:br/>
        <w:t>v 1.890000 14.000156 0.637213</w:t>
        <w:br/>
        <w:t>v 1.967298 13.809267 0.628244</w:t>
        <w:br/>
        <w:t>v 1.950959 13.799076 0.866833</w:t>
        <w:br/>
        <w:t>v 1.473744 14.897434 0.464619</w:t>
        <w:br/>
        <w:t>v 1.359707 14.842923 0.236425</w:t>
        <w:br/>
        <w:t>v 1.428394 14.646311 0.227803</w:t>
        <w:br/>
        <w:t>v 1.547610 14.664959 0.458749</w:t>
        <w:br/>
        <w:t>v 1.512953 14.891101 0.861789</w:t>
        <w:br/>
        <w:t>v 1.527031 14.901807 0.684823</w:t>
        <w:br/>
        <w:t>v 1.612306 14.665260 0.675483</w:t>
        <w:br/>
        <w:t>v 1.593469 14.648116 0.867352</w:t>
        <w:br/>
        <w:t>v 1.447160 14.861135 1.028383</w:t>
        <w:br/>
        <w:t>v 1.514203 14.638377 1.037392</w:t>
        <w:br/>
        <w:t>v 1.426518 14.628112 1.158794</w:t>
        <w:br/>
        <w:t>v 1.716112 13.709926 1.323450</w:t>
        <w:br/>
        <w:t>v 1.630540 13.916668 1.292195</w:t>
        <w:br/>
        <w:t>v 1.760398 13.958237 1.083163</w:t>
        <w:br/>
        <w:t>v 1.847661 13.754954 1.105598</w:t>
        <w:br/>
        <w:t>v 1.516078 14.462198 0.217096</w:t>
        <w:br/>
        <w:t>v 1.376480 14.434999 0.026221</w:t>
        <w:br/>
        <w:t>v 1.440914 14.301086 -0.002839</w:t>
        <w:br/>
        <w:t>v 1.582679 14.325696 0.192529</w:t>
        <w:br/>
        <w:t>v 0.577752 14.356337 -0.344149</w:t>
        <w:br/>
        <w:t>v 0.624576 14.102464 -0.452902</w:t>
        <w:br/>
        <w:t>v 0.989938 14.121992 -0.328076</w:t>
        <w:br/>
        <w:t>v 0.909144 14.377732 -0.237532</w:t>
        <w:br/>
        <w:t>v 1.445536 13.928869 -0.259516</w:t>
        <w:br/>
        <w:t>v 1.354043 14.141524 -0.203247</w:t>
        <w:br/>
        <w:t>v 1.072968 13.889163 -0.437390</w:t>
        <w:br/>
        <w:t>v 0.667952 13.858438 -0.561934</w:t>
        <w:br/>
        <w:t>v 0.305992 14.090521 -0.471526</w:t>
        <w:br/>
        <w:t>v 0.331857 13.851360 -0.583419</w:t>
        <w:br/>
        <w:t>v 0.281425 14.343737 -0.371628</w:t>
        <w:br/>
        <w:t>v 0.091168 13.778421 1.962296</w:t>
        <w:br/>
        <w:t>v 0.067739 13.746981 1.932939</w:t>
        <w:br/>
        <w:t>v -0.038724 13.961466 1.890605</w:t>
        <w:br/>
        <w:t>v -0.009410 13.989054 1.910507</w:t>
        <w:br/>
        <w:t>v 0.350841 13.595011 -0.665719</w:t>
        <w:br/>
        <w:t>v 0.692160 13.592224 -0.641054</w:t>
        <w:br/>
        <w:t>v 0.706316 13.629311 -0.665605</w:t>
        <w:br/>
        <w:t>v 0.356730 13.628010 -0.693045</w:t>
        <w:br/>
        <w:t>v 1.522384 13.701935 -0.288326</w:t>
        <w:br/>
        <w:t>v 1.526288 13.739770 -0.308537</w:t>
        <w:br/>
        <w:t>v 1.149951 13.674288 -0.546438</w:t>
        <w:br/>
        <w:t>v 1.144460 13.626789 -0.518030</w:t>
        <w:br/>
        <w:t>v 1.812753 13.997923 0.402954</w:t>
        <w:br/>
        <w:t>v 1.895470 13.824066 0.393759</w:t>
        <w:br/>
        <w:t>v 1.607502 14.472799 0.450641</w:t>
        <w:br/>
        <w:t>v 1.671271 14.324026 0.436629</w:t>
        <w:br/>
        <w:t>v 1.749651 14.322346 0.657958</w:t>
        <w:br/>
        <w:t>v 1.685380 14.481627 0.669559</w:t>
        <w:br/>
        <w:t>v 1.915104 13.766444 0.847705</w:t>
        <w:br/>
        <w:t>v 1.950959 13.799076 0.866833</w:t>
        <w:br/>
        <w:t>v 1.967298 13.809267 0.628244</w:t>
        <w:br/>
        <w:t>v 1.930414 13.780358 0.620008</w:t>
        <w:br/>
        <w:t>v 1.678306 13.726076 -0.124617</w:t>
        <w:br/>
        <w:t>v 1.698657 13.768816 -0.141311</w:t>
        <w:br/>
        <w:t>v 1.815490 13.730327 1.080623</w:t>
        <w:br/>
        <w:t>v 1.847661 13.754954 1.105598</w:t>
        <w:br/>
        <w:t>v 1.527414 13.635711 1.428541</w:t>
        <w:br/>
        <w:t>v 1.266377 13.557491 1.564745</w:t>
        <w:br/>
        <w:t>v 1.287760 13.581079 1.603555</w:t>
        <w:br/>
        <w:t>v 1.549522 13.657835 1.476226</w:t>
        <w:br/>
        <w:t>v 0.992488 13.472567 1.669580</w:t>
        <w:br/>
        <w:t>v 1.008529 13.501171 1.701829</w:t>
        <w:br/>
        <w:t>v 0.679976 13.400520 1.862898</w:t>
        <w:br/>
        <w:t>v 0.572155 13.362238 1.924482</w:t>
        <w:br/>
        <w:t>v 0.574821 13.390696 1.967677</w:t>
        <w:br/>
        <w:t>v 0.698270 13.429033 1.904303</w:t>
        <w:br/>
        <w:t>v 0.348133 13.309268 2.040790</w:t>
        <w:br/>
        <w:t>v 0.327248 13.267394 2.017413</w:t>
        <w:br/>
        <w:t>v 0.176455 13.534055 1.977783</w:t>
        <w:br/>
        <w:t>v 0.197832 13.571085 2.000583</w:t>
        <w:br/>
        <w:t>v 1.716112 13.709926 1.323450</w:t>
        <w:br/>
        <w:t>v 1.690617 13.690533 1.278210</w:t>
        <w:br/>
        <w:t>v 1.895470 13.824066 0.393759</w:t>
        <w:br/>
        <w:t>v 1.856334 13.789790 0.391211</w:t>
        <w:br/>
        <w:t>v 1.461359 13.873734 1.457650</w:t>
        <w:br/>
        <w:t>v 1.549522 13.657835 1.476226</w:t>
        <w:br/>
        <w:t>v 1.287760 13.581079 1.603555</w:t>
        <w:br/>
        <w:t>v 1.225407 13.806881 1.583068</w:t>
        <w:br/>
        <w:t>v 1.237750 14.399127 -0.130901</w:t>
        <w:br/>
        <w:t>v 0.000000 14.078553 -0.488020</w:t>
        <w:br/>
        <w:t>v 0.000000 13.832689 -0.590075</w:t>
        <w:br/>
        <w:t>v 0.000000 14.331023 -0.389319</w:t>
        <w:br/>
        <w:t>v 0.000000 13.600916 -0.687967</w:t>
        <w:br/>
        <w:t>v 0.000000 13.572012 -0.647203</w:t>
        <w:br/>
        <w:t>v 1.008529 13.501171 1.701829</w:t>
        <w:br/>
        <w:t>v 1.296192 14.620845 0.052762</w:t>
        <w:br/>
        <w:t>v 1.373065 14.060952 1.425334</w:t>
        <w:br/>
        <w:t>v 1.396870 14.048008 1.420220</w:t>
        <w:br/>
        <w:t>v 1.349915 14.020836 1.450307</w:t>
        <w:br/>
        <w:t>v -1.625300 14.172688 0.229542</w:t>
        <w:br/>
        <w:t>v -1.683901 14.188438 0.445208</w:t>
        <w:br/>
        <w:t>v -1.757529 14.012828 0.432568</w:t>
        <w:br/>
        <w:t>v -1.716874 13.996588 0.200984</w:t>
        <w:br/>
        <w:t>v -1.719011 14.156380 0.896162</w:t>
        <w:br/>
        <w:t>v -1.799703 13.976165 0.901255</w:t>
        <w:br/>
        <w:t>v -1.825711 14.004089 0.666314</w:t>
        <w:br/>
        <w:t>v -1.747120 14.189919 0.671085</w:t>
        <w:br/>
        <w:t>v -1.515650 14.671198 0.485195</w:t>
        <w:br/>
        <w:t>v -1.362262 14.758229 0.278072</w:t>
        <w:br/>
        <w:t>v -1.454006 14.895572 0.503218</w:t>
        <w:br/>
        <w:t>v -1.561367 14.680660 0.676138</w:t>
        <w:br/>
        <w:t>v -1.498596 14.886477 0.685232</w:t>
        <w:br/>
        <w:t>v -1.465466 14.872370 0.888923</w:t>
        <w:br/>
        <w:t>v -1.525631 14.684621 0.887959</w:t>
        <w:br/>
        <w:t>v -1.487545 14.461709 1.128283</w:t>
        <w:br/>
        <w:t>v -1.391490 14.433116 1.270733</w:t>
        <w:br/>
        <w:t>v -1.421994 14.256143 1.321263</w:t>
        <w:br/>
        <w:t>v -1.545709 14.296266 1.137015</w:t>
        <w:br/>
        <w:t>v -1.612841 14.103995 1.147998</w:t>
        <w:br/>
        <w:t>v -1.484771 14.054799 1.341255</w:t>
        <w:br/>
        <w:t>v -1.549391 13.863565 1.379107</w:t>
        <w:br/>
        <w:t>v -1.687804 13.923345 1.159433</w:t>
        <w:br/>
        <w:t>v -0.253515 14.453320 1.721054</w:t>
        <w:br/>
        <w:t>v -0.160338 14.232828 1.806008</w:t>
        <w:br/>
        <w:t>v -0.321198 14.258279 1.771272</w:t>
        <w:br/>
        <w:t>v -1.509439 14.141241 0.000331</w:t>
        <w:br/>
        <w:t>v -1.277844 14.139474 -0.216335</w:t>
        <w:br/>
        <w:t>v -1.424620 14.319794 0.044848</w:t>
        <w:br/>
        <w:t>v -1.599643 13.962840 -0.048413</w:t>
        <w:br/>
        <w:t>v -1.369735 13.924704 -0.278167</w:t>
        <w:br/>
        <w:t>v -0.962814 14.121993 -0.328076</w:t>
        <w:br/>
        <w:t>v -0.610969 14.102464 -0.452902</w:t>
        <w:br/>
        <w:t>v -0.565461 14.356338 -0.344149</w:t>
        <w:br/>
        <w:t>v -0.884807 14.377732 -0.237532</w:t>
        <w:br/>
        <w:t>v -1.046226 13.889167 -0.437390</w:t>
        <w:br/>
        <w:t>v -0.304889 14.090636 -0.470966</w:t>
        <w:br/>
        <w:t>v -0.655199 13.858438 -0.561934</w:t>
        <w:br/>
        <w:t>v -0.329103 13.851371 -0.583362</w:t>
        <w:br/>
        <w:t>v -0.289997 14.344258 -0.369044</w:t>
        <w:br/>
        <w:t>v -0.065376 14.028163 1.845569</w:t>
        <w:br/>
        <w:t>v -0.100057 13.950989 1.859568</w:t>
        <w:br/>
        <w:t>v -0.090608 14.067289 1.872496</w:t>
        <w:br/>
        <w:t>v -0.696111 13.629311 -0.665605</w:t>
        <w:br/>
        <w:t>v -0.683038 13.592224 -0.641053</w:t>
        <w:br/>
        <w:t>v -0.349520 13.595011 -0.665719</w:t>
        <w:br/>
        <w:t>v -0.355031 13.628010 -0.693045</w:t>
        <w:br/>
        <w:t>v -1.126297 13.674289 -0.546438</w:t>
        <w:br/>
        <w:t>v -1.452839 13.732426 -0.333481</w:t>
        <w:br/>
        <w:t>v -1.445522 13.689757 -0.307559</w:t>
        <w:br/>
        <w:t>v -1.122326 13.626791 -0.518030</w:t>
        <w:br/>
        <w:t>v -1.906154 13.818321 0.658248</w:t>
        <w:br/>
        <w:t>v -1.891212 13.785862 0.908027</w:t>
        <w:br/>
        <w:t>v -1.865559 13.755858 0.895563</w:t>
        <w:br/>
        <w:t>v -1.882530 13.778924 0.656051</w:t>
        <w:br/>
        <w:t>v -1.833860 13.837330 0.422722</w:t>
        <w:br/>
        <w:t>v -1.813760 13.796105 0.428550</w:t>
        <w:br/>
        <w:t>v -1.797926 13.786215 0.182623</w:t>
        <w:br/>
        <w:t>v -1.812329 13.822599 0.175156</w:t>
        <w:br/>
        <w:t>v -1.652428 13.738662 -0.104364</w:t>
        <w:br/>
        <w:t>v -1.692433 13.784644 -0.100151</w:t>
        <w:br/>
        <w:t>v -1.777029 13.723932 1.172070</w:t>
        <w:br/>
        <w:t>v -1.759728 13.692472 1.153201</w:t>
        <w:br/>
        <w:t>v -1.350371 13.582130 1.615699</w:t>
        <w:br/>
        <w:t>v -1.345357 13.557311 1.583795</w:t>
        <w:br/>
        <w:t>v -1.609831 13.621258 1.409584</w:t>
        <w:br/>
        <w:t>v -1.624762 13.649010 1.433792</w:t>
        <w:br/>
        <w:t>v -1.122119 13.526523 1.715993</w:t>
        <w:br/>
        <w:t>v -1.130235 13.508043 1.693294</w:t>
        <w:br/>
        <w:t>v -0.583588 13.346546 1.903701</w:t>
        <w:br/>
        <w:t>v -0.598791 13.391102 1.937272</w:t>
        <w:br/>
        <w:t>v -0.406556 13.334130 2.006161</w:t>
        <w:br/>
        <w:t>v -0.387740 13.285275 1.978309</w:t>
        <w:br/>
        <w:t>v -1.273766 13.776307 1.582219</w:t>
        <w:br/>
        <w:t>v -1.258246 14.006264 1.506263</w:t>
        <w:br/>
        <w:t>v -1.169099 14.396883 -0.142082</w:t>
        <w:br/>
        <w:t>v -1.343392 14.234542 1.380843</w:t>
        <w:br/>
        <w:t>v -1.177058 13.763756 1.620221</w:t>
        <w:br/>
        <w:t>v -1.122119 13.526523 1.715993</w:t>
        <w:br/>
        <w:t>v -1.350371 13.582130 1.615699</w:t>
        <w:br/>
        <w:t>v 1.035435 13.233680 1.852255</w:t>
        <w:br/>
        <w:t>v 1.023452 13.043123 1.908783</w:t>
        <w:br/>
        <w:t>v 1.027510 13.032190 1.958672</w:t>
        <w:br/>
        <w:t>v 1.054199 13.241129 1.908483</w:t>
        <w:br/>
        <w:t>v 0.867274 12.885075 2.031087</w:t>
        <w:br/>
        <w:t>v 1.036172 13.000945 1.961368</w:t>
        <w:br/>
        <w:t>v 1.027510 13.032190 1.958672</w:t>
        <w:br/>
        <w:t>v 0.838886 12.963196 2.018873</w:t>
        <w:br/>
        <w:t>v 0.888716 12.922543 2.060875</w:t>
        <w:br/>
        <w:t>v 0.867274 12.885075 2.031087</w:t>
        <w:br/>
        <w:t>v 0.838886 12.963196 2.018873</w:t>
        <w:br/>
        <w:t>v 0.743842 12.935424 1.998279</w:t>
        <w:br/>
        <w:t>v 1.036172 13.000945 1.961368</w:t>
        <w:br/>
        <w:t>v 1.034044 13.020798 2.020920</w:t>
        <w:br/>
        <w:t>v -0.115608 14.226053 1.833198</w:t>
        <w:br/>
        <w:t>v -0.220517 14.465827 1.745309</w:t>
        <w:br/>
        <w:t>v -0.228275 14.659262 1.807676</w:t>
        <w:br/>
        <w:t>v -0.149040 14.880363 1.774608</w:t>
        <w:br/>
        <w:t>v -0.327411 14.888369 1.658028</w:t>
        <w:br/>
        <w:t>v -0.376151 14.676579 1.684432</w:t>
        <w:br/>
        <w:t>v 0.000000 14.462306 1.770461</w:t>
        <w:br/>
        <w:t>v 0.116202 14.459659 1.793755</w:t>
        <w:br/>
        <w:t>v 0.205645 14.247112 1.866265</w:t>
        <w:br/>
        <w:t>v -0.038802 14.213700 1.846271</w:t>
        <w:br/>
        <w:t>v 0.000000 15.086062 1.667890</w:t>
        <w:br/>
        <w:t>v -0.296889 15.085209 1.623259</w:t>
        <w:br/>
        <w:t>v -0.297821 15.362593 1.599005</w:t>
        <w:br/>
        <w:t>v 0.000013 15.359230 1.645278</w:t>
        <w:br/>
        <w:t>v -1.030479 13.373488 1.760624</w:t>
        <w:br/>
        <w:t>v -1.047351 13.408020 1.818146</w:t>
        <w:br/>
        <w:t>v -1.177058 13.763756 1.620221</w:t>
        <w:br/>
        <w:t>v -1.262616 13.774841 1.594269</w:t>
        <w:br/>
        <w:t>v -1.122119 13.526523 1.715993</w:t>
        <w:br/>
        <w:t>v 1.051290 13.384572 1.739283</w:t>
        <w:br/>
        <w:t>v 1.320083 13.822317 1.559858</w:t>
        <w:br/>
        <w:t>v 1.225407 13.806881 1.583068</w:t>
        <w:br/>
        <w:t>v 1.008529 13.501171 1.701828</w:t>
        <w:br/>
        <w:t>v 0.443783 14.481727 1.788697</w:t>
        <w:br/>
        <w:t>v 0.506169 14.286452 1.830846</w:t>
        <w:br/>
        <w:t>v 0.388012 14.681870 1.752620</w:t>
        <w:br/>
        <w:t>v 0.000000 14.678307 1.717723</w:t>
        <w:br/>
        <w:t>v 0.000000 14.890583 1.685945</w:t>
        <w:br/>
        <w:t>v 0.349431 14.893899 1.725577</w:t>
        <w:br/>
        <w:t>v 0.299261 15.358537 1.691921</w:t>
        <w:br/>
        <w:t>v 0.324199 15.116379 1.703014</w:t>
        <w:br/>
        <w:t>v 0.239940 14.890046 1.761880</w:t>
        <w:br/>
        <w:t>v 0.294743 14.683572 1.789500</w:t>
        <w:br/>
        <w:t>v 0.388012 14.681870 1.752620</w:t>
        <w:br/>
        <w:t>v 0.349431 14.893899 1.725577</w:t>
        <w:br/>
        <w:t>v 0.118286 15.344775 1.727619</w:t>
        <w:br/>
        <w:t>v 0.183964 15.109989 1.734971</w:t>
        <w:br/>
        <w:t>v 0.324199 15.116379 1.703014</w:t>
        <w:br/>
        <w:t>v 0.299261 15.358537 1.691921</w:t>
        <w:br/>
        <w:t>v 0.079090 15.504772 1.724711</w:t>
        <w:br/>
        <w:t>v 0.274619 15.624334 1.657405</w:t>
        <w:br/>
        <w:t>v -0.292682 15.610353 1.564495</w:t>
        <w:br/>
        <w:t>v -0.009306 15.607834 1.623088</w:t>
        <w:br/>
        <w:t>v 0.274619 15.624334 1.657405</w:t>
        <w:br/>
        <w:t>v -0.292682 15.610353 1.564495</w:t>
        <w:br/>
        <w:t>v 0.018302 15.369326 1.730991</w:t>
        <w:br/>
        <w:t>v 0.007853 15.431182 1.701111</w:t>
        <w:br/>
        <w:t>v 0.007853 15.431182 1.701111</w:t>
        <w:br/>
        <w:t>v -0.009306 15.607834 1.623088</w:t>
        <w:br/>
        <w:t>v -0.292682 15.610353 1.564495</w:t>
        <w:br/>
        <w:t>v -0.297821 15.362593 1.599005</w:t>
        <w:br/>
        <w:t>v -0.082464 15.063807 1.746477</w:t>
        <w:br/>
        <w:t>v -0.001662 15.270611 1.737865</w:t>
        <w:br/>
        <w:t>v -0.296889 15.085209 1.623259</w:t>
        <w:br/>
        <w:t>v -0.195052 14.889580 1.826861</w:t>
        <w:br/>
        <w:t>v 0.327248 13.267394 2.017413</w:t>
        <w:br/>
        <w:t>v 0.348133 13.309268 2.040790</w:t>
        <w:br/>
        <w:t>v 0.679976 13.400520 1.862898</w:t>
        <w:br/>
        <w:t>v 0.698270 13.429033 1.904303</w:t>
        <w:br/>
        <w:t>v 0.767681 13.284934 1.881047</w:t>
        <w:br/>
        <w:t>v 0.752435 13.253786 1.831830</w:t>
        <w:br/>
        <w:t>v 0.752435 13.253786 1.831830</w:t>
        <w:br/>
        <w:t>v 0.767681 13.284934 1.881047</w:t>
        <w:br/>
        <w:t>v -0.788833 13.281586 1.895911</w:t>
        <w:br/>
        <w:t>v -0.758655 13.244422 1.839628</w:t>
        <w:br/>
        <w:t>v -0.758655 13.244422 1.839628</w:t>
        <w:br/>
        <w:t>v -0.788833 13.281586 1.895911</w:t>
        <w:br/>
        <w:t>v -0.728387 13.429261 1.887458</w:t>
        <w:br/>
        <w:t>v -0.688784 13.379409 1.859101</w:t>
        <w:br/>
        <w:t>v 0.698270 13.429033 1.904303</w:t>
        <w:br/>
        <w:t>v 1.049724 13.413162 1.796091</w:t>
        <w:br/>
        <w:t>v 0.767681 13.284934 1.881047</w:t>
        <w:br/>
        <w:t>v 0.969954 16.524498 -0.280935</w:t>
        <w:br/>
        <w:t>v 1.044329 16.518238 -0.242902</w:t>
        <w:br/>
        <w:t>v -1.334272 17.952244 1.440690</w:t>
        <w:br/>
        <w:t>v 1.265054 18.876587 1.087494</w:t>
        <w:br/>
        <w:t>v 1.515806 18.961407 0.893706</w:t>
        <w:br/>
        <w:t>v 1.501054 18.804516 1.018589</w:t>
        <w:br/>
        <w:t>v 2.134269 18.474396 0.779611</w:t>
        <w:br/>
        <w:t>v 0.311543 13.806139 -0.546627</w:t>
        <w:br/>
        <w:t>v 0.001650 13.785831 -0.544380</w:t>
        <w:br/>
        <w:t>v 0.001838 14.039133 -0.435606</w:t>
        <w:br/>
        <w:t>v 0.273432 14.039626 -0.436009</w:t>
        <w:br/>
        <w:t>v 1.061809 13.836261 -0.416907</w:t>
        <w:br/>
        <w:t>v 0.657534 13.805079 -0.523533</w:t>
        <w:br/>
        <w:t>v 0.605108 14.065648 -0.405816</w:t>
        <w:br/>
        <w:t>v 0.972633 14.079296 -0.318147</w:t>
        <w:br/>
        <w:t>v 1.809935 13.972449 0.846945</w:t>
        <w:br/>
        <w:t>v 1.819111 13.997833 0.621827</w:t>
        <w:br/>
        <w:t>v 1.729121 14.162656 0.627231</w:t>
        <w:br/>
        <w:t>v 1.718068 14.147782 0.847853</w:t>
        <w:br/>
        <w:t>v 1.559432 13.936856 -0.049239</w:t>
        <w:br/>
        <w:t>v 1.406602 13.902348 -0.219796</w:t>
        <w:br/>
        <w:t>v 1.301048 14.110578 -0.155534</w:t>
        <w:br/>
        <w:t>v 1.456749 14.125476 0.014101</w:t>
        <w:br/>
        <w:t>v 1.620536 14.114704 1.048808</w:t>
        <w:br/>
        <w:t>v 1.721578 13.929259 1.062492</w:t>
        <w:br/>
        <w:t>v 1.209759 13.797013 1.518878</w:t>
        <w:br/>
        <w:t>v 1.463213 13.860288 1.380701</w:t>
        <w:br/>
        <w:t>v 1.405010 14.045168 1.342499</w:t>
        <w:br/>
        <w:t>v 1.162639 13.972708 1.491535</w:t>
        <w:br/>
        <w:t>v 0.843197 13.895852 1.637879</w:t>
        <w:br/>
        <w:t>v 0.904778 13.721919 1.656869</w:t>
        <w:br/>
        <w:t>v 0.843197 13.895852 1.637879</w:t>
        <w:br/>
        <w:t>v 0.912209 13.723512 1.666841</w:t>
        <w:br/>
        <w:t>v 0.904778 13.721919 1.656869</w:t>
        <w:br/>
        <w:t>v 1.759562 14.002961 0.418796</w:t>
        <w:br/>
        <w:t>v 1.687271 14.159691 0.439554</w:t>
        <w:br/>
        <w:t>v 0.450059 13.607158 1.904545</w:t>
        <w:br/>
        <w:t>v 0.664747 13.661685 1.798297</w:t>
        <w:br/>
        <w:t>v 0.592939 13.865310 1.763992</w:t>
        <w:br/>
        <w:t>v 0.337057 13.821683 1.868134</w:t>
        <w:br/>
        <w:t>v -0.305904 13.806051 -0.546307</w:t>
        <w:br/>
        <w:t>v -0.267908 14.038825 -0.435879</w:t>
        <w:br/>
        <w:t>v -0.642512 13.804890 -0.522826</w:t>
        <w:br/>
        <w:t>v -1.027431 13.835499 -0.417385</w:t>
        <w:br/>
        <w:t>v -0.930121 14.071630 -0.323282</w:t>
        <w:br/>
        <w:t>v -0.590237 14.063396 -0.406179</w:t>
        <w:br/>
        <w:t>v -1.772797 13.987810 0.681522</w:t>
        <w:br/>
        <w:t>v -1.758887 13.966269 0.886462</w:t>
        <w:br/>
        <w:t>v -1.672962 14.136402 0.880567</w:t>
        <w:br/>
        <w:t>v -1.673475 14.165544 0.682832</w:t>
        <w:br/>
        <w:t>v -1.655848 13.983433 0.215279</w:t>
        <w:br/>
        <w:t>v -1.550783 14.155220 0.262430</w:t>
        <w:br/>
        <w:t>v -1.455824 14.124184 0.019915</w:t>
        <w:br/>
        <w:t>v -1.547339 13.947517 -0.036330</w:t>
        <w:br/>
        <w:t>v -1.226114 14.107780 -0.167365</w:t>
        <w:br/>
        <w:t>v -1.335538 13.894277 -0.235004</w:t>
        <w:br/>
        <w:t>v -1.651084 13.905307 1.134732</w:t>
        <w:br/>
        <w:t>v -1.571570 14.071795 1.110704</w:t>
        <w:br/>
        <w:t>v -1.530873 13.853323 1.343247</w:t>
        <w:br/>
        <w:t>v -1.250992 13.756219 1.536311</w:t>
        <w:br/>
        <w:t>v -1.170149 13.938390 1.501221</w:t>
        <w:br/>
        <w:t>v -1.469587 14.032682 1.292176</w:t>
        <w:br/>
        <w:t>v -0.996839 13.689612 1.658124</w:t>
        <w:br/>
        <w:t>v -0.885097 13.852833 1.632536</w:t>
        <w:br/>
        <w:t>v -0.885097 13.852833 1.632536</w:t>
        <w:br/>
        <w:t>v -0.996839 13.689612 1.658124</w:t>
        <w:br/>
        <w:t>v -0.997592 13.691548 1.668066</w:t>
        <w:br/>
        <w:t>v -1.633395 14.182444 0.477115</w:t>
        <w:br/>
        <w:t>v -1.714592 14.004930 0.453611</w:t>
        <w:br/>
        <w:t>v -0.287488 13.526490 1.941562</w:t>
        <w:br/>
        <w:t>v -0.191508 13.746303 1.899928</w:t>
        <w:br/>
        <w:t>v -0.446300 13.771189 1.797046</w:t>
        <w:br/>
        <w:t>v -0.510066 13.561997 1.847721</w:t>
        <w:br/>
        <w:t>v -0.997592 13.691548 1.668066</w:t>
        <w:br/>
        <w:t>v -0.948492 13.674605 1.674381</w:t>
        <w:br/>
        <w:t>v 0.912209 13.723512 1.666841</w:t>
        <w:br/>
        <w:t>v -0.638958 13.582082 1.788253</w:t>
        <w:br/>
        <w:t>v 1.339229 14.219480 1.312810</w:t>
        <w:br/>
        <w:t>v 1.100280 14.172682 1.474749</w:t>
        <w:br/>
        <w:t>v 1.054001 14.313787 1.463207</w:t>
        <w:br/>
        <w:t>v 0.693046 14.313783 1.569670</w:t>
        <w:br/>
        <w:t>v 0.772568 14.095401 1.603654</w:t>
        <w:br/>
        <w:t>v 0.187880 14.089211 1.813259</w:t>
        <w:br/>
        <w:t>v 0.235394 14.004113 1.829656</w:t>
        <w:br/>
        <w:t>v 0.489914 14.047095 1.720113</w:t>
        <w:br/>
        <w:t>v 0.189184 14.091209 1.811797</w:t>
        <w:br/>
        <w:t>v -0.065376 14.028163 1.845569</w:t>
        <w:br/>
        <w:t>v -0.282168 14.313773 1.666072</w:t>
        <w:br/>
        <w:t>v -0.376529 14.003101 1.739345</w:t>
        <w:br/>
        <w:t>v -0.100057 13.950989 1.859568</w:t>
        <w:br/>
        <w:t>v 0.266008 15.375636 -0.359689</w:t>
        <w:br/>
        <w:t>v 0.265033 15.279737 -0.261853</w:t>
        <w:br/>
        <w:t>v 0.593446 15.288609 -0.220043</w:t>
        <w:br/>
        <w:t>v 0.575216 15.451814 -0.288784</w:t>
        <w:br/>
        <w:t>v 0.517639 15.090582 -0.253797</w:t>
        <w:br/>
        <w:t>v 0.371883 15.170969 -0.270520</w:t>
        <w:br/>
        <w:t>v 0.370254 15.168003 -0.322219</w:t>
        <w:br/>
        <w:t>v 0.510599 15.103589 -0.321812</w:t>
        <w:br/>
        <w:t>v 0.539532 14.997710 -0.351607</w:t>
        <w:br/>
        <w:t>v 0.559448 14.974877 -0.277482</w:t>
        <w:br/>
        <w:t>v 0.372132 14.875667 -0.430644</w:t>
        <w:br/>
        <w:t>v 0.364989 14.815868 -0.394944</w:t>
        <w:br/>
        <w:t>v 0.512855 14.862121 -0.342596</w:t>
        <w:br/>
        <w:t>v 0.507388 14.904341 -0.392793</w:t>
        <w:br/>
        <w:t>v 0.000000 14.815866 -0.396331</w:t>
        <w:br/>
        <w:t>v 0.000000 14.875667 -0.453668</w:t>
        <w:br/>
        <w:t>v 0.000000 15.168003 -0.348348</w:t>
        <w:br/>
        <w:t>v 0.000001 15.170969 -0.271882</w:t>
        <w:br/>
        <w:t>v 0.371005 15.008453 -0.381393</w:t>
        <w:br/>
        <w:t>v 0.539532 14.997710 -0.351607</w:t>
        <w:br/>
        <w:t>v 0.510599 15.103589 -0.321812</w:t>
        <w:br/>
        <w:t>v 0.370254 15.168003 -0.322219</w:t>
        <w:br/>
        <w:t>v 0.000000 15.021832 -0.401008</w:t>
        <w:br/>
        <w:t>v 0.000000 15.168003 -0.348348</w:t>
        <w:br/>
        <w:t>v 0.000001 15.170969 -0.271882</w:t>
        <w:br/>
        <w:t>v 0.002622 15.273746 -0.294932</w:t>
        <w:br/>
        <w:t>v 0.539530 15.150564 -0.244302</w:t>
        <w:br/>
        <w:t>v 0.371883 15.170969 -0.270520</w:t>
        <w:br/>
        <w:t>v 0.517639 15.090582 -0.253797</w:t>
        <w:br/>
        <w:t>v 0.578493 15.578117 -0.241757</w:t>
        <w:br/>
        <w:t>v 0.559448 14.974877 -0.277482</w:t>
        <w:br/>
        <w:t>v 0.523557 14.823620 -0.358901</w:t>
        <w:br/>
        <w:t>v 0.512855 14.862121 -0.342596</w:t>
        <w:br/>
        <w:t>v 0.364989 14.815868 -0.394944</w:t>
        <w:br/>
        <w:t>v 0.320417 14.661978 -0.482070</w:t>
        <w:br/>
        <w:t>v 0.000000 14.815866 -0.396331</w:t>
        <w:br/>
        <w:t>v 0.000000 14.643130 -0.475561</w:t>
        <w:br/>
        <w:t>v 0.007222 15.388149 -0.390374</w:t>
        <w:br/>
        <w:t>v -0.239218 15.441313 -0.365887</w:t>
        <w:br/>
        <w:t>v -0.232141 15.293622 -0.268357</w:t>
        <w:br/>
        <w:t>v -0.534850 15.327095 -0.221660</w:t>
        <w:br/>
        <w:t>v -0.568253 15.545601 -0.283502</w:t>
        <w:br/>
        <w:t>v -0.370179 15.168003 -0.322219</w:t>
        <w:br/>
        <w:t>v -0.371810 15.170969 -0.264488</w:t>
        <w:br/>
        <w:t>v -0.515021 15.090584 -0.250818</w:t>
        <w:br/>
        <w:t>v -0.508281 15.103590 -0.321812</w:t>
        <w:br/>
        <w:t>v -0.535149 14.997711 -0.351607</w:t>
        <w:br/>
        <w:t>v -0.554262 14.974877 -0.277482</w:t>
        <w:br/>
        <w:t>v -0.507203 14.862125 -0.342596</w:t>
        <w:br/>
        <w:t>v -0.362321 14.815868 -0.394944</w:t>
        <w:br/>
        <w:t>v -0.369866 14.875667 -0.430644</w:t>
        <w:br/>
        <w:t>v -0.502439 14.904342 -0.392793</w:t>
        <w:br/>
        <w:t>v -0.370179 15.168003 -0.322219</w:t>
        <w:br/>
        <w:t>v -0.508281 15.103590 -0.321812</w:t>
        <w:br/>
        <w:t>v -0.535149 14.997711 -0.351607</w:t>
        <w:br/>
        <w:t>v -0.369945 15.008516 -0.381372</w:t>
        <w:br/>
        <w:t>v -0.371810 15.170969 -0.264488</w:t>
        <w:br/>
        <w:t>v -0.523899 15.184217 -0.232924</w:t>
        <w:br/>
        <w:t>v -0.515021 15.090584 -0.250818</w:t>
        <w:br/>
        <w:t>v -0.845047 15.209888 -0.155490</w:t>
        <w:br/>
        <w:t>v 0.007222 15.388149 -0.390374</w:t>
        <w:br/>
        <w:t>v 0.007711 15.555770 -0.292526</w:t>
        <w:br/>
        <w:t>v -0.237952 15.570024 -0.298432</w:t>
        <w:br/>
        <w:t>v -0.239218 15.441313 -0.365887</w:t>
        <w:br/>
        <w:t>v -0.564236 15.589513 -0.271157</w:t>
        <w:br/>
        <w:t>v -0.554262 14.974877 -0.277482</w:t>
        <w:br/>
        <w:t>v -0.513259 14.816399 -0.363587</w:t>
        <w:br/>
        <w:t>v -0.507203 14.862125 -0.342596</w:t>
        <w:br/>
        <w:t>v -0.362321 14.815868 -0.394944</w:t>
        <w:br/>
        <w:t>v -0.317985 14.663634 -0.481156</w:t>
        <w:br/>
        <w:t>v -1.338872 13.135736 -0.879475</w:t>
        <w:br/>
        <w:t>v -1.148407 13.026432 -1.026901</w:t>
        <w:br/>
        <w:t>v -1.691470 13.372000 -0.561432</w:t>
        <w:br/>
        <w:t>v -1.536309 13.258256 -0.711042</w:t>
        <w:br/>
        <w:t>v -1.231952 12.508160 -1.430138</w:t>
        <w:br/>
        <w:t>v -0.960952 12.923716 -1.164635</w:t>
        <w:br/>
        <w:t>v 1.357541 13.141976 -0.870713</w:t>
        <w:br/>
        <w:t>v 1.133819 13.015184 -1.042300</w:t>
        <w:br/>
        <w:t>v 1.718945 13.373816 -0.561432</w:t>
        <w:br/>
        <w:t>v 1.551586 13.258307 -0.711043</w:t>
        <w:br/>
        <w:t>v 1.224383 12.506501 -1.440618</w:t>
        <w:br/>
        <w:t>v 1.091064 12.355042 -1.594418</w:t>
        <w:br/>
        <w:t>v 0.966751 12.926596 -1.160834</w:t>
        <w:br/>
        <w:t>v 0.784901 12.828702 -1.291820</w:t>
        <w:br/>
        <w:t>v 1.780167 17.423056 0.991844</w:t>
        <w:br/>
        <w:t>v 1.617817 17.453918 1.219097</w:t>
        <w:br/>
        <w:t>v 1.603036 17.670874 1.214374</w:t>
        <w:br/>
        <w:t>v 1.765156 17.601406 0.976357</w:t>
        <w:br/>
        <w:t>v 1.752336 17.220612 1.009423</w:t>
        <w:br/>
        <w:t>v 1.608437 17.246435 1.232352</w:t>
        <w:br/>
        <w:t>v -0.050770 19.875345 0.788516</w:t>
        <w:br/>
        <w:t>v -0.032774 19.903257 0.754445</w:t>
        <w:br/>
        <w:t>v -0.529741 20.220982 0.103107</w:t>
        <w:br/>
        <w:t>v -0.414673 20.254879 -0.090745</w:t>
        <w:br/>
        <w:t>v -0.223341 20.250542 -0.217612</w:t>
        <w:br/>
        <w:t>v 0.414671 20.254879 -0.090745</w:t>
        <w:br/>
        <w:t>v 0.529740 20.220982 0.103107</w:t>
        <w:br/>
        <w:t>v 0.532846 20.130657 0.362823</w:t>
        <w:br/>
        <w:t>v 0.440809 20.055481 0.546500</w:t>
        <w:br/>
        <w:t>v 0.291984 19.979362 0.686555</w:t>
        <w:br/>
        <w:t>v 0.160709 19.925858 0.752873</w:t>
        <w:br/>
        <w:t>v 0.027567 19.895950 0.765416</w:t>
        <w:br/>
        <w:t>v 0.052856 19.883896 0.798635</w:t>
        <w:br/>
        <w:t>v 0.027567 19.895950 0.765416</w:t>
        <w:br/>
        <w:t>v -0.000001 19.894640 0.757245</w:t>
        <w:br/>
        <w:t>v 0.027567 19.895950 0.765416</w:t>
        <w:br/>
        <w:t>v -0.000001 19.762175 0.739334</w:t>
        <w:br/>
        <w:t>v -0.032774 19.903257 0.754445</w:t>
        <w:br/>
        <w:t>v -0.321151 19.584934 0.679403</w:t>
        <w:br/>
        <w:t>v -0.224143 19.472101 0.821899</w:t>
        <w:br/>
        <w:t>v -0.735558 18.706974 1.358726</w:t>
        <w:br/>
        <w:t>v -0.799588 18.780531 1.413775</w:t>
        <w:br/>
        <w:t>v -0.189413 18.847246 1.271419</w:t>
        <w:br/>
        <w:t>v -0.187274 18.720480 1.371136</w:t>
        <w:br/>
        <w:t>v -0.402579 18.719002 1.384009</w:t>
        <w:br/>
        <w:t>v -0.118696 18.840813 1.265294</w:t>
        <w:br/>
        <w:t>v -0.000000 18.872301 1.295272</w:t>
        <w:br/>
        <w:t>v 0.083039 18.871807 1.301432</w:t>
        <w:br/>
        <w:t>v -0.000000 18.772465 1.356671</w:t>
        <w:br/>
        <w:t>v 0.813562 18.759174 1.433668</w:t>
        <w:br/>
        <w:t>v 0.751043 18.703630 1.359317</w:t>
        <w:br/>
        <w:t>v -1.927979 18.586857 0.928110</w:t>
        <w:br/>
        <w:t>v -1.910647 18.592150 0.990864</w:t>
        <w:br/>
        <w:t>v 1.115775 18.632395 1.419688</w:t>
        <w:br/>
        <w:t>v 0.813562 18.759174 1.433668</w:t>
        <w:br/>
        <w:t>v 1.360653 18.524824 1.366047</w:t>
        <w:br/>
        <w:t>v 1.828199 18.276440 1.193351</w:t>
        <w:br/>
        <w:t>v 1.611006 18.403557 1.311243</w:t>
        <w:br/>
        <w:t>v 1.831237 18.245947 1.155111</w:t>
        <w:br/>
        <w:t>v -1.232723 14.428714 1.532356</w:t>
        <w:br/>
        <w:t>v 1.486082 19.325882 0.475879</w:t>
        <w:br/>
        <w:t>v 1.659174 17.570406 -0.347754</w:t>
        <w:br/>
        <w:t>v 0.664419 17.931591 -0.861114</w:t>
        <w:br/>
        <w:t>v -1.717935 19.320086 -0.401743</w:t>
        <w:br/>
        <w:t>v -1.741501 19.263025 -0.329935</w:t>
        <w:br/>
        <w:t>v 0.196456 18.850882 1.293012</w:t>
        <w:br/>
        <w:t>v 0.192947 18.932791 1.233129</w:t>
        <w:br/>
        <w:t>v 0.409388 18.899624 1.258244</w:t>
        <w:br/>
        <w:t>v -0.097868 18.867115 1.280042</w:t>
        <w:br/>
        <w:t>v -0.156965 19.103846 1.121714</w:t>
        <w:br/>
        <w:t>v -0.162760 18.949451 1.230978</w:t>
        <w:br/>
        <w:t>v -0.143835 19.524742 0.788327</w:t>
        <w:br/>
        <w:t>v -0.000000 19.521955 0.810593</w:t>
        <w:br/>
        <w:t>v -0.000000 19.463472 0.848560</w:t>
        <w:br/>
        <w:t>v -0.145812 19.461729 0.833146</w:t>
        <w:br/>
        <w:t>v 0.169704 19.462376 0.849933</w:t>
        <w:br/>
        <w:t>v 0.169859 19.518995 0.810442</w:t>
        <w:br/>
        <w:t>v -0.000000 18.484489 1.503062</w:t>
        <w:br/>
        <w:t>v -0.185627 18.485914 1.521779</w:t>
        <w:br/>
        <w:t>v -0.000000 18.721296 1.357797</w:t>
        <w:br/>
        <w:t>v 0.104945 18.842136 1.278465</w:t>
        <w:br/>
        <w:t>v 0.165893 18.960550 1.254996</w:t>
        <w:br/>
        <w:t>v 0.198150 19.082222 1.109933</w:t>
        <w:br/>
        <w:t>v -0.000000 18.721296 1.357797</w:t>
        <w:br/>
        <w:t>v -0.164278 19.539713 0.762360</w:t>
        <w:br/>
        <w:t>v -0.000000 19.530640 0.763525</w:t>
        <w:br/>
        <w:t>v 0.201673 19.455187 0.813282</w:t>
        <w:br/>
        <w:t>v 1.822245 13.769780 0.104297</w:t>
        <w:br/>
        <w:t>v 1.856349 13.816182 0.093510</w:t>
        <w:br/>
        <w:t>v 1.705310 13.978729 0.145913</w:t>
        <w:br/>
        <w:t>v 1.610591 14.141154 0.180620</w:t>
        <w:br/>
        <w:t>v 0.067739 13.746981 1.932939</w:t>
        <w:br/>
        <w:t>v 0.176455 13.534055 1.977783</w:t>
        <w:br/>
        <w:t>v -0.038724 13.961466 1.890605</w:t>
        <w:br/>
        <w:t>v 0.187880 14.089211 1.813259</w:t>
        <w:br/>
        <w:t>v -0.065376 14.028163 1.845569</w:t>
        <w:br/>
        <w:t>v -0.090608 14.067289 1.872496</w:t>
        <w:br/>
        <w:t>v -0.057585 14.093355 1.885204</w:t>
        <w:br/>
        <w:t>v 1.329505 15.284928 0.163574</w:t>
        <w:br/>
        <w:t>v 1.228489 15.057284 -0.052379</w:t>
        <w:br/>
        <w:t>v 1.287079 15.072330 0.024418</w:t>
        <w:br/>
        <w:t>v 1.239010 14.840951 -0.112084</w:t>
        <w:br/>
        <w:t>v 1.405361 15.648890 0.342616</w:t>
        <w:br/>
        <w:t>v -0.702203 13.572676 -0.979630</w:t>
        <w:br/>
        <w:t>v -1.189754 15.452920 -0.000343</w:t>
        <w:br/>
        <w:t>v -1.311112 15.648325 0.195087</w:t>
        <w:br/>
        <w:t>v -0.245744 15.809214 -0.307176</w:t>
        <w:br/>
        <w:t>v 0.663112 17.141111 -0.608884</w:t>
        <w:br/>
        <w:t>v 1.614254 15.129072 0.705130</w:t>
        <w:br/>
        <w:t>v 1.592569 15.115800 0.903358</w:t>
        <w:br/>
        <w:t>v 1.552379 15.313428 0.712266</w:t>
        <w:br/>
        <w:t>v 1.426886 15.443746 0.856995</w:t>
        <w:br/>
        <w:t>v 1.673440 14.844350 0.899968</w:t>
        <w:br/>
        <w:t>v 1.475104 15.294939 0.877852</w:t>
        <w:br/>
        <w:t>v 1.463752 15.453189 0.714219</w:t>
        <w:br/>
        <w:t>v 1.831237 18.245947 1.155111</w:t>
        <w:br/>
        <w:t>v -0.767003 18.829004 -0.862112</w:t>
        <w:br/>
        <w:t>v -0.855751 18.846100 -0.912301</w:t>
        <w:br/>
        <w:t>v 2.014473 19.244122 -0.206138</w:t>
        <w:br/>
        <w:t>v 1.700877 19.322651 -0.213686</w:t>
        <w:br/>
        <w:t>v 1.885570 18.104107 -0.648598</w:t>
        <w:br/>
        <w:t>v -0.485470 18.367779 -0.907221</w:t>
        <w:br/>
        <w:t>v -0.545242 18.357609 -0.982290</w:t>
        <w:br/>
        <w:t>v -0.983202 18.225468 -0.956613</w:t>
        <w:br/>
        <w:t>v -0.983202 18.225468 -0.956613</w:t>
        <w:br/>
        <w:t>v -0.631221 17.700384 -0.916072</w:t>
        <w:br/>
        <w:t>v -0.657743 17.668264 -0.820511</w:t>
        <w:br/>
        <w:t>v 1.267203 17.141668 -0.376805</w:t>
        <w:br/>
        <w:t>v 0.961130 17.140949 -0.517545</w:t>
        <w:br/>
        <w:t>v -0.281174 17.149220 -0.691849</w:t>
        <w:br/>
        <w:t>v -0.625686 17.152153 -0.613955</w:t>
        <w:br/>
        <w:t>v -0.960011 17.162800 -0.515696</w:t>
        <w:br/>
        <w:t>v -1.325749 17.184538 -0.397382</w:t>
        <w:br/>
        <w:t>v -0.644330 18.366621 -0.975876</w:t>
        <w:br/>
        <w:t>v 1.739920 17.782938 0.985258</w:t>
        <w:br/>
        <w:t>v -1.731773 17.782038 0.946538</w:t>
        <w:br/>
        <w:t>v -1.864245 17.423643 0.801410</w:t>
        <w:br/>
        <w:t>v -1.838175 18.986544 0.740406</w:t>
        <w:br/>
        <w:t>v -1.789539 18.703016 0.915452</w:t>
        <w:br/>
        <w:t>v 0.745099 19.405029 0.851519</w:t>
        <w:br/>
        <w:t>v 0.745099 19.405029 0.851519</w:t>
        <w:br/>
        <w:t>v 0.790882 19.415142 0.829982</w:t>
        <w:br/>
        <w:t>v 0.808113 19.411701 0.806909</w:t>
        <w:br/>
        <w:t>v 1.004863 19.459383 0.682659</w:t>
        <w:br/>
        <w:t>v 1.180050 19.471371 0.530346</w:t>
        <w:br/>
        <w:t>v 1.344901 19.461849 0.398872</w:t>
        <w:br/>
        <w:t>v 1.344901 19.461849 0.398872</w:t>
        <w:br/>
        <w:t>v 1.329181 19.423370 0.352609</w:t>
        <w:br/>
        <w:t>v 1.329181 19.423370 0.352609</w:t>
        <w:br/>
        <w:t>v 0.605952 19.862272 0.223724</w:t>
        <w:br/>
        <w:t>v 0.630109 19.719067 0.376669</w:t>
        <w:br/>
        <w:t>v 0.536030 19.704672 0.486180</w:t>
        <w:br/>
        <w:t>v 1.208759 19.517609 0.245764</w:t>
        <w:br/>
        <w:t>v -0.656852 19.430408 0.645974</w:t>
        <w:br/>
        <w:t>v -0.733275 19.525808 0.712032</w:t>
        <w:br/>
        <w:t>v -0.733275 19.525808 0.712032</w:t>
        <w:br/>
        <w:t>v -0.758032 19.530737 0.702451</w:t>
        <w:br/>
        <w:t>v -0.770259 19.528131 0.692564</w:t>
        <w:br/>
        <w:t>v -0.956214 19.578527 0.588158</w:t>
        <w:br/>
        <w:t>v -1.131646 19.575386 0.477577</w:t>
        <w:br/>
        <w:t>v -1.315960 19.557646 0.409485</w:t>
        <w:br/>
        <w:t>v 1.731521 19.351719 -0.007306</w:t>
        <w:br/>
        <w:t>v 2.065600 19.272137 -0.016913</w:t>
        <w:br/>
        <w:t>v 2.375978 19.177498 -0.036093</w:t>
        <w:br/>
        <w:t>v -1.405965 14.704870 1.118210</w:t>
        <w:br/>
        <w:t>v 1.498579 14.256788 1.245402</w:t>
        <w:br/>
        <w:t>v 1.421536 14.242373 1.321165</w:t>
        <w:br/>
        <w:t>v 1.447905 14.428792 1.225788</w:t>
        <w:br/>
        <w:t>v 1.610976 14.791525 0.186100</w:t>
        <w:br/>
        <w:t>v 1.446076 14.663149 0.017168</w:t>
        <w:br/>
        <w:t>v 1.433063 14.670013 -0.028938</w:t>
        <w:br/>
        <w:t>v 1.237130 14.668796 -0.188653</w:t>
        <w:br/>
        <w:t>v 1.038372 14.661602 -0.314852</w:t>
        <w:br/>
        <w:t>v 0.915047 14.659440 -0.333371</w:t>
        <w:br/>
        <w:t>v 0.567991 14.662592 -0.427089</w:t>
        <w:br/>
        <w:t>v -0.532880 14.666387 -0.432447</w:t>
        <w:br/>
        <w:t>v -0.882800 14.666432 -0.332750</w:t>
        <w:br/>
        <w:t>v -0.966294 14.667731 -0.320722</w:t>
        <w:br/>
        <w:t>v -1.165311 14.668251 -0.171430</w:t>
        <w:br/>
        <w:t>v -1.397212 14.669734 -0.029041</w:t>
        <w:br/>
        <w:t>v -1.408762 14.668915 0.019524</w:t>
        <w:br/>
        <w:t>v -1.491683 14.684295 0.116939</w:t>
        <w:br/>
        <w:t>v -1.581512 14.694230 0.219668</w:t>
        <w:br/>
        <w:t>v -0.190211 14.116795 -0.795361</w:t>
        <w:br/>
        <w:t>v -0.345756 13.819662 -0.948950</w:t>
        <w:br/>
        <w:t>v -0.493281 13.525791 -1.086100</w:t>
        <w:br/>
        <w:t>v -0.638293 13.234423 -1.216855</w:t>
        <w:br/>
        <w:t>v -0.798493 12.909996 -1.356018</w:t>
        <w:br/>
        <w:t>v -0.933836 12.637197 -1.469012</w:t>
        <w:br/>
        <w:t>v -1.087442 12.345285 -1.591021</w:t>
        <w:br/>
        <w:t>v -1.073989 12.286089 -1.579999</w:t>
        <w:br/>
        <w:t>v -1.087442 12.345285 -1.591021</w:t>
        <w:br/>
        <w:t>v -0.920320 12.566953 -1.431389</w:t>
        <w:br/>
        <w:t>v -1.073989 12.286089 -1.579999</w:t>
        <w:br/>
        <w:t>v -0.784900 12.828704 -1.291820</w:t>
        <w:br/>
        <w:t>v 1.837621 17.202356 0.760051</w:t>
        <w:br/>
        <w:t>v 1.865628 17.190060 0.504376</w:t>
        <w:br/>
        <w:t>v -1.191109 17.042393 1.541026</w:t>
        <w:br/>
        <w:t>v -0.406116 18.019604 1.703424</w:t>
        <w:br/>
        <w:t>v -0.406175 18.225319 1.639668</w:t>
        <w:br/>
        <w:t>v -0.337138 17.586388 1.765915</w:t>
        <w:br/>
        <w:t>v -0.000000 17.441158 1.747221</w:t>
        <w:br/>
        <w:t>v 0.104945 18.842136 1.278465</w:t>
        <w:br/>
        <w:t>v 0.200195 18.724262 1.393933</w:t>
        <w:br/>
        <w:t>v 0.197949 18.493200 1.536474</w:t>
        <w:br/>
        <w:t>v 0.532637 17.065590 1.895039</w:t>
        <w:br/>
        <w:t>v 0.472290 17.139675 1.917793</w:t>
        <w:br/>
        <w:t>v 1.865628 17.190060 0.504376</w:t>
        <w:br/>
        <w:t>v 1.618915 16.286316 0.636420</w:t>
        <w:br/>
        <w:t>v 1.681440 16.527588 0.595399</w:t>
        <w:br/>
        <w:t>v 1.532107 15.939705 0.663282</w:t>
        <w:br/>
        <w:t>v 1.474300 15.933074 0.351759</w:t>
        <w:br/>
        <w:t>v 1.600275 16.116886 0.322282</w:t>
        <w:br/>
        <w:t>v 1.912325 17.429903 0.177787</w:t>
        <w:br/>
        <w:t>v 1.876177 17.400278 0.184837</w:t>
        <w:br/>
        <w:t>v 0.336156 14.313776 1.660481</w:t>
        <w:br/>
        <w:t>v 0.706316 13.629311 -0.665605</w:t>
        <w:br/>
        <w:t>v 0.356730 13.628010 -0.693045</w:t>
        <w:br/>
        <w:t>v 0.000000 13.600916 -0.687967</w:t>
        <w:br/>
        <w:t>v -0.355031 13.628010 -0.693045</w:t>
        <w:br/>
        <w:t>v -0.696111 13.629311 -0.665605</w:t>
        <w:br/>
        <w:t>v -1.126297 13.674289 -0.546438</w:t>
        <w:br/>
        <w:t>v -1.452839 13.732426 -0.333481</w:t>
        <w:br/>
        <w:t>v -1.692433 13.784644 -0.100151</w:t>
        <w:br/>
        <w:t>v -1.812329 13.822599 0.175156</w:t>
        <w:br/>
        <w:t>v -1.891212 13.785862 0.908027</w:t>
        <w:br/>
        <w:t>v -1.777029 13.723932 1.172070</w:t>
        <w:br/>
        <w:t>v -1.624762 13.649010 1.433792</w:t>
        <w:br/>
        <w:t>v 1.754045 13.993095 0.125602</w:t>
        <w:br/>
        <w:t>v 1.738156 14.169068 0.421910</w:t>
        <w:br/>
        <w:t>v 1.654672 14.173474 0.165377</w:t>
        <w:br/>
        <w:t>v 1.470446 15.632915 0.715591</w:t>
        <w:br/>
        <w:t>v -1.445065 15.461889 0.704158</w:t>
        <w:br/>
        <w:t>v -1.458485 15.638932 0.701844</w:t>
        <w:br/>
        <w:t>v -1.656344 14.946434 0.721211</w:t>
        <w:br/>
        <w:t>v -1.566401 15.105422 0.718916</w:t>
        <w:br/>
        <w:t>v -1.842955 17.192440 0.228937</w:t>
        <w:br/>
        <w:t>v -0.641339 19.574615 0.498222</w:t>
        <w:br/>
        <w:t>v 0.642475 18.885231 1.246987</w:t>
        <w:br/>
        <w:t>v 0.750775 18.867939 1.235244</w:t>
        <w:br/>
        <w:t>v 0.751043 18.703630 1.359317</w:t>
        <w:br/>
        <w:t>v 0.637994 18.709457 1.373867</w:t>
        <w:br/>
        <w:t>v 0.649741 19.058464 1.098795</w:t>
        <w:br/>
        <w:t>v 0.743932 19.039976 1.082526</w:t>
        <w:br/>
        <w:t>v 0.713903 19.219866 0.871959</w:t>
        <w:br/>
        <w:t>v 0.665550 19.227554 0.883339</w:t>
        <w:br/>
        <w:t>v 0.679638 19.423843 0.667858</w:t>
        <w:br/>
        <w:t>v 0.657671 19.555384 0.547551</w:t>
        <w:br/>
        <w:t>v -0.404918 18.483582 1.523057</w:t>
        <w:br/>
        <w:t>v 0.188231 18.229481 1.635586</w:t>
        <w:br/>
        <w:t>v 1.584245 17.937937 1.392202</w:t>
        <w:br/>
        <w:t>v -1.244182 17.696136 1.562744</w:t>
        <w:br/>
        <w:t>v 0.640702 18.174629 1.678054</w:t>
        <w:br/>
        <w:t>v 0.624498 18.229267 1.622898</w:t>
        <w:br/>
        <w:t>v 0.640702 18.174629 1.678054</w:t>
        <w:br/>
        <w:t>v 0.678216 18.166937 1.651603</w:t>
        <w:br/>
        <w:t>v 0.738581 18.488897 1.491282</w:t>
        <w:br/>
        <w:t>v -1.217128 17.268946 1.535774</w:t>
        <w:br/>
        <w:t>v -0.921002 17.318504 1.702517</w:t>
        <w:br/>
        <w:t>v -0.921002 17.318504 1.702517</w:t>
        <w:br/>
        <w:t>v 1.370726 17.619762 1.405592</w:t>
        <w:br/>
        <w:t>v 1.278066 17.789558 1.498071</w:t>
        <w:br/>
        <w:t>v 1.186829 17.563766 1.592082</w:t>
        <w:br/>
        <w:t>v 1.279281 17.594404 1.471721</w:t>
        <w:br/>
        <w:t>v 1.139816 17.562077 1.572895</w:t>
        <w:br/>
        <w:t>v 1.325472 17.587702 1.495386</w:t>
        <w:br/>
        <w:t>v 1.279281 17.594404 1.471721</w:t>
        <w:br/>
        <w:t>v 1.386808 17.602377 1.437099</w:t>
        <w:br/>
        <w:t>v 1.325472 17.587702 1.495386</w:t>
        <w:br/>
        <w:t>v 1.370726 17.619762 1.405592</w:t>
        <w:br/>
        <w:t>v 1.386808 17.602377 1.437099</w:t>
        <w:br/>
        <w:t>v 1.279281 17.594404 1.471721</w:t>
        <w:br/>
        <w:t>v 1.325472 17.587702 1.495386</w:t>
        <w:br/>
        <w:t>v 1.139816 17.562077 1.572895</w:t>
        <w:br/>
        <w:t>v 1.335088 17.582256 1.504289</w:t>
        <w:br/>
        <w:t>v 1.870280 17.969584 -0.582912</w:t>
        <w:br/>
        <w:t>v 1.849306 17.795309 -0.468409</w:t>
        <w:br/>
        <w:t>v 1.868563 17.627687 -0.275860</w:t>
        <w:br/>
        <w:t>v 1.903619 17.514566 -0.037938</w:t>
        <w:br/>
        <w:t>v 1.926179 17.481110 0.157658</w:t>
        <w:br/>
        <w:t>v 1.926179 17.481110 0.157658</w:t>
        <w:br/>
        <w:t>v -1.617801 14.516260 0.672263</w:t>
        <w:br/>
        <w:t>v -1.588110 14.497046 0.891373</w:t>
        <w:br/>
        <w:t>v -1.649004 14.335863 0.893635</w:t>
        <w:br/>
        <w:t>v -1.679175 14.357353 0.671086</w:t>
        <w:br/>
        <w:t>v 1.574197 14.454108 1.047113</w:t>
        <w:br/>
        <w:t>v 1.664965 14.473722 0.869304</w:t>
        <w:br/>
        <w:t>v -0.444233 14.481713 1.693493</w:t>
        <w:br/>
        <w:t>v -0.508624 14.290160 1.738144</w:t>
        <w:br/>
        <w:t>v -0.688784 13.379409 1.859101</w:t>
        <w:br/>
        <w:t>v -0.728387 13.429261 1.887458</w:t>
        <w:br/>
        <w:t>v -0.623790 14.313784 1.589191</w:t>
        <w:br/>
        <w:t>v -0.485307 14.027456 1.706366</w:t>
        <w:br/>
        <w:t>v -0.755464 14.082385 1.610199</w:t>
        <w:br/>
        <w:t>v -0.376151 14.676579 1.684432</w:t>
        <w:br/>
        <w:t>v -0.327411 14.888369 1.658028</w:t>
        <w:br/>
        <w:t>v 1.056599 17.379255 1.697368</w:t>
        <w:br/>
        <w:t>v 1.006498 17.379242 1.687975</w:t>
        <w:br/>
        <w:t>v 0.972648 17.346121 1.695468</w:t>
        <w:br/>
        <w:t>v 1.006498 17.379242 1.687975</w:t>
        <w:br/>
        <w:t>v 0.972648 17.346121 1.695468</w:t>
        <w:br/>
        <w:t>v -1.021196 13.028636 1.918528</w:t>
        <w:br/>
        <w:t>v -1.023016 13.026780 1.986327</w:t>
        <w:br/>
        <w:t>v -1.021196 13.028636 1.918528</w:t>
        <w:br/>
        <w:t>v -0.814083 12.932051 2.073304</w:t>
        <w:br/>
        <w:t>v -0.774055 12.930156 2.029819</w:t>
        <w:br/>
        <w:t>v -0.814083 12.932051 2.073304</w:t>
        <w:br/>
        <w:t>v -0.774055 12.930156 2.029819</w:t>
        <w:br/>
        <w:t>v -0.995169 13.022277 1.881560</w:t>
        <w:br/>
        <w:t>v -0.995169 13.022277 1.881560</w:t>
        <w:br/>
        <w:t>v 0.618758 13.402344 1.974744</w:t>
        <w:br/>
        <w:t>v 0.651546 13.409353 2.031710</w:t>
        <w:br/>
        <w:t>v 0.698270 13.429033 1.904303</w:t>
        <w:br/>
        <w:t>v 0.618758 13.402344 1.974744</w:t>
        <w:br/>
        <w:t>v 1.049724 13.413162 1.796091</w:t>
        <w:br/>
        <w:t>v 1.078021 13.504472 1.844585</w:t>
        <w:br/>
        <w:t>v 1.049724 13.413162 1.796091</w:t>
        <w:br/>
        <w:t>v 1.078021 13.504472 1.844585</w:t>
        <w:br/>
        <w:t>v -0.000001 19.616199 0.719596</w:t>
        <w:br/>
        <w:t>v -0.000000 16.538445 1.875131</w:t>
        <w:br/>
        <w:t>v -0.000000 16.503479 1.836363</w:t>
        <w:br/>
        <w:t>v -0.049908 16.740658 1.938627</w:t>
        <w:br/>
        <w:t>v -0.158154 16.608456 1.925828</w:t>
        <w:br/>
        <w:t>v 1.670025 16.111786 0.684834</w:t>
        <w:br/>
        <w:t>v -0.158154 16.608456 1.925828</w:t>
        <w:br/>
        <w:t>v -0.193622 16.670219 1.830992</w:t>
        <w:br/>
        <w:t>v 1.614254 15.129072 0.705130</w:t>
        <w:br/>
        <w:t>v 1.659140 14.922130 0.457585</w:t>
        <w:br/>
        <w:t>v 1.481527 18.721382 1.090703</w:t>
        <w:br/>
        <w:t>v 1.317190 18.928955 1.099643</w:t>
        <w:br/>
        <w:t>v 1.265054 18.876587 1.087494</w:t>
        <w:br/>
        <w:t>v 0.046341 14.313777 1.656593</w:t>
        <w:br/>
        <w:t>v 0.046341 14.313777 1.656593</w:t>
        <w:br/>
        <w:t>v 0.187880 14.089211 1.813259</w:t>
        <w:br/>
        <w:t>v -1.332509 19.417448 0.489384</w:t>
        <w:br/>
        <w:t>v -1.256985 19.562462 0.007063</w:t>
        <w:br/>
        <w:t>v -1.403159 19.442327 0.464474</w:t>
        <w:br/>
        <w:t>v -1.306276 19.524851 0.392712</w:t>
        <w:br/>
        <w:t>v -1.403159 19.442327 0.464474</w:t>
        <w:br/>
        <w:t>v -1.560206 19.358622 0.565778</w:t>
        <w:br/>
        <w:t>v -1.364308 19.349798 0.553258</w:t>
        <w:br/>
        <w:t>v -1.332509 19.417448 0.489384</w:t>
        <w:br/>
        <w:t>v -1.332509 19.417448 0.489384</w:t>
        <w:br/>
        <w:t>v -1.784505 19.271082 0.463422</w:t>
        <w:br/>
        <w:t>v -1.756301 19.326597 0.445658</w:t>
        <w:br/>
        <w:t>v -1.403159 19.442327 0.464474</w:t>
        <w:br/>
        <w:t>v -1.679612 18.255630 1.195759</w:t>
        <w:br/>
        <w:t>v -1.309461 18.937384 1.111184</w:t>
        <w:br/>
        <w:t>v -1.537399 18.827917 1.073724</w:t>
        <w:br/>
        <w:t>v -1.309572 18.893166 1.065280</w:t>
        <w:br/>
        <w:t>v -1.309572 18.893166 1.065280</w:t>
        <w:br/>
        <w:t>v 1.139816 17.562077 1.572895</w:t>
        <w:br/>
        <w:t>v 0.507388 14.904341 -0.392793</w:t>
        <w:br/>
        <w:t>v -0.502439 14.904342 -0.392793</w:t>
        <w:br/>
        <w:t>v 0.179349 17.639994 1.748366</w:t>
        <w:br/>
        <w:t>v -1.217251 19.520958 -0.262200</w:t>
        <w:br/>
        <w:t>v -1.256985 19.562462 0.007063</w:t>
        <w:br/>
        <w:t>v -0.224143 19.472101 0.821899</w:t>
        <w:br/>
        <w:t>v -0.228878 19.482944 0.834130</w:t>
        <w:br/>
        <w:t>v -0.134742 19.685446 0.810591</w:t>
        <w:br/>
        <w:t>v -0.228878 19.482944 0.834130</w:t>
        <w:br/>
        <w:t>v -0.050770 19.875345 0.788516</w:t>
        <w:br/>
        <w:t>v -0.032774 19.903257 0.754445</w:t>
        <w:br/>
        <w:t>v 0.052856 19.883896 0.798635</w:t>
        <w:br/>
        <w:t>v 0.027567 19.895950 0.765416</w:t>
        <w:br/>
        <w:t>v 0.052856 19.883896 0.798635</w:t>
        <w:br/>
        <w:t>v 0.215169 19.460606 0.884238</w:t>
        <w:br/>
        <w:t>v 0.231677 19.482368 0.887051</w:t>
        <w:br/>
        <w:t>v -1.865090 17.199657 0.474798</w:t>
        <w:br/>
        <w:t>v -1.321229 17.479290 1.494936</w:t>
        <w:br/>
        <w:t>v -1.847289 17.209375 0.712333</w:t>
        <w:br/>
        <w:t>v -1.323018 17.257975 1.461723</w:t>
        <w:br/>
        <w:t>v -1.321554 17.261452 1.504355</w:t>
        <w:br/>
        <w:t>v -1.245684 17.267359 1.550034</w:t>
        <w:br/>
        <w:t>v -0.756923 17.156010 1.743271</w:t>
        <w:br/>
        <w:t>v -1.226417 17.043869 1.561012</w:t>
        <w:br/>
        <w:t>v -1.226417 17.043869 1.561012</w:t>
        <w:br/>
        <w:t>v -1.297539 17.040524 1.506015</w:t>
        <w:br/>
        <w:t>v -1.306634 17.037510 1.467715</w:t>
        <w:br/>
        <w:t>v -1.511556 17.024071 1.310324</w:t>
        <w:br/>
        <w:t>v -1.703153 17.011951 1.047863</w:t>
        <w:br/>
        <w:t>v -1.778082 16.999474 0.761155</w:t>
        <w:br/>
        <w:t>v -1.790417 16.986019 0.515391</w:t>
        <w:br/>
        <w:t>v -1.790417 16.986019 0.515391</w:t>
        <w:br/>
        <w:t>v -1.760109 16.972698 0.266073</w:t>
        <w:br/>
        <w:t>v -1.697508 16.959896 0.020992</w:t>
        <w:br/>
        <w:t>v -1.584430 16.950520 -0.172334</w:t>
        <w:br/>
        <w:t>v -1.329770 16.949379 -0.262639</w:t>
        <w:br/>
        <w:t>v -0.955160 16.944473 -0.429730</w:t>
        <w:br/>
        <w:t>v -0.611960 16.938812 -0.529104</w:t>
        <w:br/>
        <w:t>v -0.275145 16.932796 -0.590576</w:t>
        <w:br/>
        <w:t>v -0.100805 16.929657 -0.611755</w:t>
        <w:br/>
        <w:t>v -0.100805 16.929657 -0.611755</w:t>
        <w:br/>
        <w:t>v -0.040906 16.928688 -0.666466</w:t>
        <w:br/>
        <w:t>v 0.542134 16.917908 -0.621098</w:t>
        <w:br/>
        <w:t>v 0.542134 16.917908 -0.621098</w:t>
        <w:br/>
        <w:t>v 0.592070 16.919090 -0.536758</w:t>
        <w:br/>
        <w:t>v 0.592070 16.919090 -0.536758</w:t>
        <w:br/>
        <w:t>v 1.642510 16.939045 -0.111401</w:t>
        <w:br/>
        <w:t>v 1.769516 16.951920 0.266274</w:t>
        <w:br/>
        <w:t>v 1.795780 16.963593 0.533720</w:t>
        <w:br/>
        <w:t>v 1.795780 16.963593 0.533720</w:t>
        <w:br/>
        <w:t>v 1.772909 16.976910 0.791635</w:t>
        <w:br/>
        <w:t>v 1.673517 16.992523 1.043916</w:t>
        <w:br/>
        <w:t>v 1.525300 17.008007 1.276002</w:t>
        <w:br/>
        <w:t>v 1.369457 17.252296 1.422175</w:t>
        <w:br/>
        <w:t>v 1.312676 17.018822 1.451752</w:t>
        <w:br/>
        <w:t>v 1.332690 17.019417 1.495634</w:t>
        <w:br/>
        <w:t>v 1.399538 17.267149 1.472601</w:t>
        <w:br/>
        <w:t>v 1.369457 17.252296 1.422175</w:t>
        <w:br/>
        <w:t>v 1.312676 17.018822 1.451752</w:t>
        <w:br/>
        <w:t>v 1.262542 17.023003 1.549094</w:t>
        <w:br/>
        <w:t>v 1.332690 17.019417 1.495634</w:t>
        <w:br/>
        <w:t>v 1.192112 17.024811 1.533508</w:t>
        <w:br/>
        <w:t>v 1.270575 17.283276 1.504547</w:t>
        <w:br/>
        <w:t>v 1.146122 17.304754 1.588663</w:t>
        <w:br/>
        <w:t>v 0.957348 17.338356 1.677042</w:t>
        <w:br/>
        <w:t>v 0.777391 17.158955 1.756600</w:t>
        <w:br/>
        <w:t>v 0.660855 17.050900 1.793508</w:t>
        <w:br/>
        <w:t>v 0.952470 16.584618 -0.306730</w:t>
        <w:br/>
        <w:t>v 0.952470 16.584618 -0.306730</w:t>
        <w:br/>
        <w:t>v 1.726266 16.745975 0.564560</w:t>
        <w:br/>
        <w:t>v 1.232208 16.787148 1.475374</w:t>
        <w:br/>
        <w:t>v -1.341609 15.839680 0.231370</w:t>
        <w:br/>
        <w:t>v -0.909692 16.085922 1.580213</w:t>
        <w:br/>
        <w:t>v -0.958087 16.085854 1.609215</w:t>
        <w:br/>
        <w:t>v -0.958087 16.085854 1.609215</w:t>
        <w:br/>
        <w:t>v -1.013995 16.084667 1.566690</w:t>
        <w:br/>
        <w:t>v -1.019498 16.085854 1.527928</w:t>
        <w:br/>
        <w:t>v -1.149691 16.082195 1.436144</w:t>
        <w:br/>
        <w:t>v -0.239509 16.065220 1.824122</w:t>
        <w:br/>
        <w:t>v -0.342482 16.068802 1.809979</w:t>
        <w:br/>
        <w:t>v -0.342482 16.068802 1.809979</w:t>
        <w:br/>
        <w:t>v -0.366726 16.069088 1.759980</w:t>
        <w:br/>
        <w:t>v -0.366726 16.069088 1.759980</w:t>
        <w:br/>
        <w:t>v -0.590108 16.076111 1.686747</w:t>
        <w:br/>
        <w:t>v -0.590108 16.076111 1.686747</w:t>
        <w:br/>
        <w:t>v -0.644881 16.078518 1.730124</w:t>
        <w:br/>
        <w:t>v -0.644881 16.078518 1.730124</w:t>
        <w:br/>
        <w:t>v -0.752670 16.081863 1.694597</w:t>
        <w:br/>
        <w:t>v -0.752670 16.081863 1.694597</w:t>
        <w:br/>
        <w:t>v -0.741506 16.075302 1.645808</w:t>
        <w:br/>
        <w:t>v -0.759718 16.102268 1.640492</w:t>
        <w:br/>
        <w:t>v -0.741506 16.075302 1.645808</w:t>
        <w:br/>
        <w:t>v -0.811552 16.083054 1.621471</w:t>
        <w:br/>
        <w:t>v -1.235794 16.082893 1.360919</w:t>
        <w:br/>
        <w:t>v -1.329831 16.076954 1.164094</w:t>
        <w:br/>
        <w:t>v -1.375308 16.041439 0.203340</w:t>
        <w:br/>
        <w:t>v -1.239182 16.040218 -0.066220</w:t>
        <w:br/>
        <w:t>v -0.898583 16.033131 -0.214648</w:t>
        <w:br/>
        <w:t>v -0.576297 16.010521 -0.299412</w:t>
        <w:br/>
        <w:t>v -0.249161 16.002506 -0.324230</w:t>
        <w:br/>
        <w:t>v 0.000000 15.996343 -0.329512</w:t>
        <w:br/>
        <w:t>v 0.260587 15.990438 -0.305979</w:t>
        <w:br/>
        <w:t>v 0.603283 15.983078 -0.273766</w:t>
        <w:br/>
        <w:t>v 0.862653 15.977975 -0.174724</w:t>
        <w:br/>
        <w:t>v 0.862653 15.977975 -0.174724</w:t>
        <w:br/>
        <w:t>v 0.924768 15.989490 -0.222072</w:t>
        <w:br/>
        <w:t>v 1.291113 16.291309 -0.164590</w:t>
        <w:br/>
        <w:t>v -0.362463 15.833467 1.706169</w:t>
        <w:br/>
        <w:t>v -0.419883 15.841833 1.746394</w:t>
        <w:br/>
        <w:t>v -0.419883 15.841833 1.746394</w:t>
        <w:br/>
        <w:t>v -0.517673 15.845236 1.714375</w:t>
        <w:br/>
        <w:t>v -0.511183 15.840960 1.659264</w:t>
        <w:br/>
        <w:t>v -0.517673 15.845236 1.714375</w:t>
        <w:br/>
        <w:t>v -0.511183 15.840960 1.659264</w:t>
        <w:br/>
        <w:t>v -1.219390 15.839994 -0.015272</w:t>
        <w:br/>
        <w:t>v 0.002259 15.800414 -0.313056</w:t>
        <w:br/>
        <w:t>v -0.653642 15.188889 1.648990</w:t>
        <w:br/>
        <w:t>v 0.214664 16.278484 1.779968</w:t>
        <w:br/>
        <w:t>v 0.218779 16.055233 1.761075</w:t>
        <w:br/>
        <w:t>v 0.223345 15.817348 1.744285</w:t>
        <w:br/>
        <w:t>v 0.162181 15.605880 1.747546</w:t>
        <w:br/>
        <w:t>v 0.227787 15.606704 1.742954</w:t>
        <w:br/>
        <w:t>v -0.939967 13.937560 1.801353</w:t>
        <w:br/>
        <w:t>v -0.987883 13.738747 1.820540</w:t>
        <w:br/>
        <w:t>v 0.934758 15.634801 1.510751</w:t>
        <w:br/>
        <w:t>v -1.403159 19.442327 0.464474</w:t>
        <w:br/>
        <w:t>v -0.656852 19.430408 0.645974</w:t>
        <w:br/>
        <w:t>v 0.173979 17.813187 1.730409</w:t>
        <w:br/>
        <w:t>v 0.182121 18.019289 1.688773</w:t>
        <w:br/>
        <w:t>v 0.401199 18.231968 1.639630</w:t>
        <w:br/>
        <w:t>v 0.529548 18.000708 1.702010</w:t>
        <w:br/>
        <w:t>v 0.401601 18.017914 1.708941</w:t>
        <w:br/>
        <w:t>v 0.562185 17.982819 1.747231</w:t>
        <w:br/>
        <w:t>v 0.402224 18.485126 1.531410</w:t>
        <w:br/>
        <w:t>v 0.405414 18.718967 1.392197</w:t>
        <w:br/>
        <w:t>v 0.633527 18.491919 1.507990</w:t>
        <w:br/>
        <w:t>v -0.646070 19.237045 0.873815</w:t>
        <w:br/>
        <w:t>v -0.629448 18.908434 1.232567</w:t>
        <w:br/>
        <w:t>v -0.636061 19.077335 1.080456</w:t>
        <w:br/>
        <w:t>v -0.623933 18.712255 1.373001</w:t>
        <w:br/>
        <w:t>v -0.618892 18.479340 1.509606</w:t>
        <w:br/>
        <w:t>v 0.200306 19.270216 0.942802</w:t>
        <w:br/>
        <w:t>v 0.420809 19.259624 0.930022</w:t>
        <w:br/>
        <w:t>v 0.413996 19.079468 1.113466</w:t>
        <w:br/>
        <w:t>v -0.683501 19.232229 0.865407</w:t>
        <w:br/>
        <w:t>v -0.729151 18.897919 1.216725</w:t>
        <w:br/>
        <w:t>v -0.713207 19.067772 1.068344</w:t>
        <w:br/>
        <w:t>v -0.735558 18.706974 1.358726</w:t>
        <w:br/>
        <w:t>v -0.151307 19.286257 0.961836</w:t>
        <w:br/>
        <w:t>v -0.000000 19.288012 0.967500</w:t>
        <w:br/>
        <w:t>v 0.169072 19.290438 0.974558</w:t>
        <w:br/>
        <w:t>v -0.879016 15.219299 1.574127</w:t>
        <w:br/>
        <w:t>v -0.951663 15.229115 1.550907</w:t>
        <w:br/>
        <w:t>v -0.988021 15.237494 1.575051</w:t>
        <w:br/>
        <w:t>v -0.988021 15.237494 1.575051</w:t>
        <w:br/>
        <w:t>v -1.053695 15.244583 1.533493</w:t>
        <w:br/>
        <w:t>v -1.053695 15.244583 1.533493</w:t>
        <w:br/>
        <w:t>v -1.034307 15.237476 1.493159</w:t>
        <w:br/>
        <w:t>v -1.034307 15.237476 1.493159</w:t>
        <w:br/>
        <w:t>v -1.166667 15.250138 1.393232</w:t>
        <w:br/>
        <w:t>v -1.477009 15.293415 0.715238</w:t>
        <w:br/>
        <w:t>v -1.446216 15.294880 0.473383</w:t>
        <w:br/>
        <w:t>v -1.477009 15.293415 0.715238</w:t>
        <w:br/>
        <w:t>v -1.366705 15.289532 0.311069</w:t>
        <w:br/>
        <w:t>v -1.336768 15.287651 0.251138</w:t>
        <w:br/>
        <w:t>v -1.342527 15.293794 0.183124</w:t>
        <w:br/>
        <w:t>v -1.183218 15.273588 -0.022323</w:t>
        <w:br/>
        <w:t>v 1.027297 15.013877 1.543909</w:t>
        <w:br/>
        <w:t>v 1.089793 14.784880 1.541781</w:t>
        <w:br/>
        <w:t>v 1.067885 15.018925 1.562060</w:t>
        <w:br/>
        <w:t>v 1.130785 14.791992 1.559616</w:t>
        <w:br/>
        <w:t>v 1.130798 15.027860 1.516590</w:t>
        <w:br/>
        <w:t>v 1.191744 14.801620 1.509891</w:t>
        <w:br/>
        <w:t>v 1.130785 14.791992 1.559616</w:t>
        <w:br/>
        <w:t>v 1.067885 15.018925 1.562060</w:t>
        <w:br/>
        <w:t>v 1.106546 15.025122 1.479753</w:t>
        <w:br/>
        <w:t>v 1.167915 14.797071 1.473728</w:t>
        <w:br/>
        <w:t>v 1.191744 14.801620 1.509891</w:t>
        <w:br/>
        <w:t>v 1.130798 15.027860 1.516590</w:t>
        <w:br/>
        <w:t>v 1.106546 15.025122 1.479753</w:t>
        <w:br/>
        <w:t>v 1.194662 15.037852 1.413741</w:t>
        <w:br/>
        <w:t>v 1.205964 14.803150 1.446319</w:t>
        <w:br/>
        <w:t>v 1.167915 14.797071 1.473728</w:t>
        <w:br/>
        <w:t>v 1.320791 15.056563 1.308830</w:t>
        <w:br/>
        <w:t>v 1.342227 14.825775 1.374368</w:t>
        <w:br/>
        <w:t>v 1.319476 15.057006 1.258868</w:t>
        <w:br/>
        <w:t>v 1.343224 14.825255 1.320821</w:t>
        <w:br/>
        <w:t>v 1.496091 15.095055 1.076447</w:t>
        <w:br/>
        <w:t>v 1.585684 14.897412 1.104511</w:t>
        <w:br/>
        <w:t>v 1.654853 14.920654 0.900790</w:t>
        <w:br/>
        <w:t>v 1.702017 14.939100 0.704388</w:t>
        <w:br/>
        <w:t>v 1.702017 14.939100 0.704388</w:t>
        <w:br/>
        <w:t>v 1.404972 14.856278 0.038468</w:t>
        <w:br/>
        <w:t>v 0.487724 15.048564 1.786347</w:t>
        <w:br/>
        <w:t>v -1.201537 14.628768 1.524409</w:t>
        <w:br/>
        <w:t>v -1.184182 14.627916 1.486322</w:t>
        <w:br/>
        <w:t>v -1.145201 14.609347 1.571771</w:t>
        <w:br/>
        <w:t>v -1.201537 14.628768 1.524409</w:t>
        <w:br/>
        <w:t>v -1.104349 14.600565 1.546165</w:t>
        <w:br/>
        <w:t>v -1.145201 14.609347 1.571771</w:t>
        <w:br/>
        <w:t>v 1.175968 14.609347 1.570481</w:t>
        <w:br/>
        <w:t>v 1.233614 14.628768 1.522554</w:t>
        <w:br/>
        <w:t>v 1.175968 14.609347 1.570481</w:t>
        <w:br/>
        <w:t>v 1.215753 14.627919 1.484459</w:t>
        <w:br/>
        <w:t>v 1.233614 14.628768 1.522554</w:t>
        <w:br/>
        <w:t>v 0.574821 13.390696 1.967677</w:t>
        <w:br/>
        <w:t>v 0.460179 13.642339 1.973122</w:t>
        <w:br/>
        <w:t>v 0.656782 13.690190 1.900320</w:t>
        <w:br/>
        <w:t>v 0.656782 13.690190 1.900320</w:t>
        <w:br/>
        <w:t>v 0.554532 13.666624 1.948904</w:t>
        <w:br/>
        <w:t>v 0.554532 13.666624 1.948904</w:t>
        <w:br/>
        <w:t>v 0.588092 13.680393 2.001774</w:t>
        <w:br/>
        <w:t>v 0.588092 13.680393 2.001774</w:t>
        <w:br/>
        <w:t>v 0.840770 13.743516 1.947414</w:t>
        <w:br/>
        <w:t>v 0.861376 13.744888 1.901062</w:t>
        <w:br/>
        <w:t>v 1.004790 13.775547 1.815236</w:t>
        <w:br/>
        <w:t>v 1.110283 13.799810 1.768589</w:t>
        <w:br/>
        <w:t>v 1.110283 13.799810 1.768589</w:t>
        <w:br/>
        <w:t>v 1.114654 13.795868 1.707261</w:t>
        <w:br/>
        <w:t>v 1.114654 13.795868 1.707261</w:t>
        <w:br/>
        <w:t>v -1.324453 14.225942 1.476474</w:t>
        <w:br/>
        <w:t>v -1.177670 14.191915 1.571833</w:t>
        <w:br/>
        <w:t>v -1.153584 14.185975 1.637676</w:t>
        <w:br/>
        <w:t>v -0.891726 14.134361 1.778436</w:t>
        <w:br/>
        <w:t>v -0.701291 14.097236 1.848955</w:t>
        <w:br/>
        <w:t>v -0.670868 14.090486 1.890302</w:t>
        <w:br/>
        <w:t>v -0.482522 14.053085 1.957807</w:t>
        <w:br/>
        <w:t>v -0.435952 14.045353 1.916185</w:t>
        <w:br/>
        <w:t>v -0.482522 14.053085 1.957807</w:t>
        <w:br/>
        <w:t>v -0.573004 14.074328 1.788330</w:t>
        <w:br/>
        <w:t>v -0.435952 14.045353 1.916185</w:t>
        <w:br/>
        <w:t>v -0.395601 14.039808 1.824751</w:t>
        <w:br/>
        <w:t>v -0.573004 14.074328 1.788330</w:t>
        <w:br/>
        <w:t>v 0.292154 14.044004 1.924357</w:t>
        <w:br/>
        <w:t>v 0.565412 14.091374 1.870120</w:t>
        <w:br/>
        <w:t>v 0.458872 14.072789 1.899035</w:t>
        <w:br/>
        <w:t>v 0.565412 14.091374 1.870120</w:t>
        <w:br/>
        <w:t>v 0.481379 14.077084 1.952112</w:t>
        <w:br/>
        <w:t>v 0.458872 14.072789 1.899035</w:t>
        <w:br/>
        <w:t>v 0.747215 14.122904 1.909410</w:t>
        <w:br/>
        <w:t>v 0.481379 14.077084 1.952112</w:t>
        <w:br/>
        <w:t>v 0.764436 14.125627 1.862153</w:t>
        <w:br/>
        <w:t>v 0.747215 14.122904 1.909410</w:t>
        <w:br/>
        <w:t>v 0.934473 14.153964 1.768439</w:t>
        <w:br/>
        <w:t>v 1.130427 14.187143 1.658907</w:t>
        <w:br/>
        <w:t>v 1.189502 14.198669 1.630545</w:t>
        <w:br/>
        <w:t>v 1.218690 14.204686 1.618171</w:t>
        <w:br/>
        <w:t>v 1.225055 14.198370 1.560619</w:t>
        <w:br/>
        <w:t>v 1.218690 14.204686 1.618171</w:t>
        <w:br/>
        <w:t>v 1.441428 14.239817 1.433749</w:t>
        <w:br/>
        <w:t>v 1.225055 14.198370 1.560619</w:t>
        <w:br/>
        <w:t>v 0.377988 13.841599 1.962928</w:t>
        <w:br/>
        <w:t>v 0.618065 13.888721 1.896374</w:t>
        <w:br/>
        <w:t>v 0.509150 13.867547 1.926739</w:t>
        <w:br/>
        <w:t>v 0.618065 13.888721 1.896374</w:t>
        <w:br/>
        <w:t>v 0.536323 13.876768 1.977484</w:t>
        <w:br/>
        <w:t>v 0.509150 13.867547 1.926739</w:t>
        <w:br/>
        <w:t>v 0.796700 13.928925 1.934208</w:t>
        <w:br/>
        <w:t>v 0.536323 13.876768 1.977484</w:t>
        <w:br/>
        <w:t>v 0.815822 13.930153 1.888713</w:t>
        <w:br/>
        <w:t>v 0.970963 13.957185 1.793346</w:t>
        <w:br/>
        <w:t>v 1.120650 13.986290 1.716282</w:t>
        <w:br/>
        <w:t>v 1.447787 14.055853 1.483261</w:t>
        <w:br/>
        <w:t>v 1.179908 14.099473 1.664177</w:t>
        <w:br/>
        <w:t>v 1.154209 13.992453 1.702134</w:t>
        <w:br/>
        <w:t>v 1.802068 14.146305 0.875203</w:t>
        <w:br/>
        <w:t>v 1.814902 14.167027 0.647744</w:t>
        <w:br/>
        <w:t>v 1.510111 14.152111 -0.035169</w:t>
        <w:br/>
        <w:t>v 1.607867 13.963685 -0.088624</w:t>
        <w:br/>
        <w:t>v 1.856349 13.816182 0.093510</w:t>
        <w:br/>
        <w:t>v 1.698657 13.768816 -0.141311</w:t>
        <w:br/>
        <w:t>v 1.561381 14.082377 1.262369</w:t>
        <w:br/>
        <w:t>v 1.698087 14.119397 1.071095</w:t>
        <w:br/>
        <w:t>v 1.732625 14.308356 0.872028</w:t>
        <w:br/>
        <w:t>v 1.635242 14.285331 1.057837</w:t>
        <w:br/>
        <w:t>v -0.766287 13.898406 1.872206</w:t>
        <w:br/>
        <w:t>v -0.735701 13.891557 1.913236</w:t>
        <w:br/>
        <w:t>v -0.547910 13.848829 1.981556</w:t>
        <w:br/>
        <w:t>v -0.502950 13.838448 1.943529</w:t>
        <w:br/>
        <w:t>v -0.547910 13.848829 1.981556</w:t>
        <w:br/>
        <w:t>v -0.620431 13.864926 1.832354</w:t>
        <w:br/>
        <w:t>v -0.502950 13.838448 1.943529</w:t>
        <w:br/>
        <w:t>v -0.464260 13.829465 1.871777</w:t>
        <w:br/>
        <w:t>v -0.620431 13.864926 1.832354</w:t>
        <w:br/>
        <w:t>v -0.127035 13.986543 1.886581</w:t>
        <w:br/>
        <w:t>v -0.222391 13.773551 1.928897</w:t>
        <w:br/>
        <w:t>v -0.191508 13.746303 1.899928</w:t>
        <w:br/>
        <w:t>v -0.830158 13.695920 1.882280</w:t>
        <w:br/>
        <w:t>v -0.801275 13.688699 1.926465</w:t>
        <w:br/>
        <w:t>v -0.613693 13.639154 2.005766</w:t>
        <w:br/>
        <w:t>v -0.570713 13.622796 1.967625</w:t>
        <w:br/>
        <w:t>v -0.613693 13.639154 2.005766</w:t>
        <w:br/>
        <w:t>v -0.667799 13.649774 1.863312</w:t>
        <w:br/>
        <w:t>v -0.570713 13.622796 1.967625</w:t>
        <w:br/>
        <w:t>v -0.532626 13.612137 1.906616</w:t>
        <w:br/>
        <w:t>v -0.667799 13.649774 1.863312</w:t>
        <w:br/>
        <w:t>v -0.318726 13.551732 1.972857</w:t>
        <w:br/>
        <w:t>v -0.287488 13.526490 1.941562</w:t>
        <w:br/>
        <w:t>v -0.387740 13.285275 1.978309</w:t>
        <w:br/>
        <w:t>v -0.406556 13.334130 2.006161</w:t>
        <w:br/>
        <w:t>v -0.583588 13.346546 1.903701</w:t>
        <w:br/>
        <w:t>v -0.387740 13.285275 1.978309</w:t>
        <w:br/>
        <w:t>v -0.688784 13.379409 1.859101</w:t>
        <w:br/>
        <w:t>v -1.345357 13.557311 1.583795</w:t>
        <w:br/>
        <w:t>v -1.130235 13.508043 1.693294</w:t>
        <w:br/>
        <w:t>v -1.609831 13.621258 1.409584</w:t>
        <w:br/>
        <w:t>v -1.759728 13.692472 1.153201</w:t>
        <w:br/>
        <w:t>v -1.865559 13.755858 0.895563</w:t>
        <w:br/>
        <w:t>v -1.882530 13.778924 0.656051</w:t>
        <w:br/>
        <w:t>v -1.813760 13.796105 0.428550</w:t>
        <w:br/>
        <w:t>v -1.797926 13.786215 0.182623</w:t>
        <w:br/>
        <w:t>v -1.652428 13.738662 -0.104364</w:t>
        <w:br/>
        <w:t>v -1.445522 13.689757 -0.307559</w:t>
        <w:br/>
        <w:t>v -1.122326 13.626791 -0.518030</w:t>
        <w:br/>
        <w:t>v -0.683038 13.592224 -0.641053</w:t>
        <w:br/>
        <w:t>v -0.349520 13.595011 -0.665719</w:t>
        <w:br/>
        <w:t>v 0.000000 13.572012 -0.647203</w:t>
        <w:br/>
        <w:t>v 0.350841 13.595011 -0.665719</w:t>
        <w:br/>
        <w:t>v 0.692160 13.592224 -0.641054</w:t>
        <w:br/>
        <w:t>v 1.144460 13.626789 -0.518030</w:t>
        <w:br/>
        <w:t>v 1.522384 13.701935 -0.288326</w:t>
        <w:br/>
        <w:t>v 1.678306 13.726076 -0.124617</w:t>
        <w:br/>
        <w:t>v 1.822245 13.769780 0.104297</w:t>
        <w:br/>
        <w:t>v 1.856334 13.789790 0.391211</w:t>
        <w:br/>
        <w:t>v 1.930414 13.780358 0.620008</w:t>
        <w:br/>
        <w:t>v 1.915104 13.766444 0.847705</w:t>
        <w:br/>
        <w:t>v 1.815490 13.730327 1.080623</w:t>
        <w:br/>
        <w:t>v 1.690617 13.690533 1.278210</w:t>
        <w:br/>
        <w:t>v 1.527414 13.635711 1.428541</w:t>
        <w:br/>
        <w:t>v 1.266377 13.557491 1.564745</w:t>
        <w:br/>
        <w:t>v 0.992488 13.472567 1.669580</w:t>
        <w:br/>
        <w:t>v 1.008529 13.501171 1.701829</w:t>
        <w:br/>
        <w:t>v 0.992488 13.472567 1.669580</w:t>
        <w:br/>
        <w:t>v 1.008529 13.501171 1.701829</w:t>
        <w:br/>
        <w:t>v 1.051290 13.384572 1.739284</w:t>
        <w:br/>
        <w:t>v 0.752435 13.253786 1.831830</w:t>
        <w:br/>
        <w:t>v 0.679976 13.400520 1.862898</w:t>
        <w:br/>
        <w:t>v 0.572155 13.362238 1.924482</w:t>
        <w:br/>
        <w:t>v 0.327248 13.267394 2.017413</w:t>
        <w:br/>
        <w:t>v -0.758655 13.244422 1.839628</w:t>
        <w:br/>
        <w:t>v -1.030479 13.373488 1.760624</w:t>
        <w:br/>
        <w:t>v -1.122119 13.526523 1.715993</w:t>
        <w:br/>
        <w:t>v -1.130235 13.508043 1.693294</w:t>
        <w:br/>
        <w:t>v -1.122119 13.526523 1.715993</w:t>
        <w:br/>
        <w:t>v 1.401438 14.241961 1.229158</w:t>
        <w:br/>
        <w:t>v 1.623415 14.323216 0.853735</w:t>
        <w:br/>
        <w:t>v 1.609163 14.322204 0.462868</w:t>
        <w:br/>
        <w:t>v 1.496078 14.315944 0.225849</w:t>
        <w:br/>
        <w:t>v -1.354703 14.313784 0.075255</w:t>
        <w:br/>
        <w:t>v -1.594958 14.280370 0.492732</w:t>
        <w:br/>
        <w:t>v -1.590440 14.313786 0.879970</w:t>
        <w:br/>
        <w:t>v -1.376410 14.313784 1.214208</w:t>
        <w:br/>
        <w:t>v -1.416769 14.236970 1.214901</w:t>
        <w:br/>
        <w:t>v -1.032312 14.313784 1.466289</w:t>
        <w:br/>
        <w:t>v -1.092163 14.151935 1.481296</w:t>
        <w:br/>
        <w:t>v -0.090608 14.067289 1.872496</w:t>
        <w:br/>
        <w:t>v 1.301816 14.313784 1.293375</w:t>
        <w:br/>
        <w:t>v 1.214323 14.317484 -0.101694</w:t>
        <w:br/>
        <w:t>v 0.895760 14.313786 -0.243421</w:t>
        <w:br/>
        <w:t>v 0.544776 14.313784 -0.319275</w:t>
        <w:br/>
        <w:t>v 0.236556 14.313784 -0.337718</w:t>
        <w:br/>
        <w:t>v -0.000063 14.313787 -0.333185</w:t>
        <w:br/>
        <w:t>v -0.238375 14.313784 -0.337718</w:t>
        <w:br/>
        <w:t>v -0.536421 14.313784 -0.320493</w:t>
        <w:br/>
        <w:t>v -0.844554 14.313783 -0.251359</w:t>
        <w:br/>
        <w:t>v -1.126824 14.313783 -0.113535</w:t>
        <w:br/>
        <w:t>v -1.245112 14.003561 1.511778</w:t>
        <w:br/>
        <w:t>v -1.245112 14.003561 1.511778</w:t>
        <w:br/>
        <w:t>v -1.258246 14.006264 1.506263</w:t>
        <w:br/>
        <w:t>v -1.409905 14.037788 1.443958</w:t>
        <w:br/>
        <w:t>v -1.245112 14.003561 1.511778</w:t>
        <w:br/>
        <w:t>v -1.620297 14.348948 0.460451</w:t>
        <w:br/>
        <w:t>v -1.540110 14.337178 0.248681</w:t>
        <w:br/>
        <w:t>v -1.558854 14.515060 0.475289</w:t>
        <w:br/>
        <w:t>v -1.465682 14.488198 0.264013</w:t>
        <w:br/>
        <w:t>v -1.357725 14.462293 0.078260</w:t>
        <w:br/>
        <w:t>v -1.287015 14.621132 0.106983</w:t>
        <w:br/>
        <w:t>v 6.407925 15.667901 -0.252459</w:t>
        <w:br/>
        <w:t>v 6.511489 15.602355 -0.315410</w:t>
        <w:br/>
        <w:t>v 6.456717 15.548146 -0.358468</w:t>
        <w:br/>
        <w:t>v 6.398282 15.554922 -0.376425</w:t>
        <w:br/>
        <w:t>v 6.417104 15.525185 0.485730</w:t>
        <w:br/>
        <w:t>v 6.466316 15.586406 0.439071</w:t>
        <w:br/>
        <w:t>v 6.410928 15.652618 0.387673</w:t>
        <w:br/>
        <w:t>v 6.348842 15.529142 0.469401</w:t>
        <w:br/>
        <w:t>v 6.423951 15.724449 0.240427</w:t>
        <w:br/>
        <w:t>v 6.247174 15.812399 0.209683</w:t>
        <w:br/>
        <w:t>v 6.184699 15.743704 0.340435</w:t>
        <w:br/>
        <w:t>v 6.218352 15.780766 -0.237404</w:t>
        <w:br/>
        <w:t>v 6.254337 15.820448 -0.097672</w:t>
        <w:br/>
        <w:t>v 6.431997 15.731151 -0.097988</w:t>
        <w:br/>
        <w:t>v 5.674551 15.178197 0.451329</w:t>
        <w:br/>
        <w:t>v 5.832285 15.003532 0.522299</w:t>
        <w:br/>
        <w:t>v 5.966323 15.131346 0.600357</w:t>
        <w:br/>
        <w:t>v 5.795650 15.313206 0.516877</w:t>
        <w:br/>
        <w:t>v 6.124802 15.295061 0.592487</w:t>
        <w:br/>
        <w:t>v 5.932643 15.465356 0.515567</w:t>
        <w:br/>
        <w:t>v 6.268137 15.451849 0.536410</w:t>
        <w:br/>
        <w:t>v 6.072512 15.619656 0.468503</w:t>
        <w:br/>
        <w:t>v 6.152500 15.707925 -0.355449</w:t>
        <w:br/>
        <w:t>v 6.043309 15.587418 -0.420528</w:t>
        <w:br/>
        <w:t>v 6.299753 15.438874 -0.500711</w:t>
        <w:br/>
        <w:t>v 6.165279 15.278082 -0.522753</w:t>
        <w:br/>
        <w:t>v 5.932362 15.464934 -0.430630</w:t>
        <w:br/>
        <w:t>v 6.016878 15.133787 -0.501968</w:t>
        <w:br/>
        <w:t>v 5.862500 14.986537 -0.447903</w:t>
        <w:br/>
        <w:t>v 5.680481 15.184620 -0.374699</w:t>
        <w:br/>
        <w:t>v 5.808806 15.327691 -0.426377</w:t>
        <w:br/>
        <w:t>v 5.575998 15.067500 -0.290714</w:t>
        <w:br/>
        <w:t>v 5.727622 14.885745 -0.319369</w:t>
        <w:br/>
        <w:t>v 5.652419 14.814751 -0.171957</w:t>
        <w:br/>
        <w:t>v 5.517504 15.002254 -0.159108</w:t>
        <w:br/>
        <w:t>v 5.623185 14.790111 0.032910</w:t>
        <w:br/>
        <w:t>v 5.660807 14.832448 0.234171</w:t>
        <w:br/>
        <w:t>v 5.525471 15.011185 0.221414</w:t>
        <w:br/>
        <w:t>v 5.498417 14.981224 0.028548</w:t>
        <w:br/>
        <w:t>v 5.518957 15.730731 0.023264</w:t>
        <w:br/>
        <w:t>v 5.359991 15.546494 0.338814</w:t>
        <w:br/>
        <w:t>v 5.452621 15.653780 0.372287</w:t>
        <w:br/>
        <w:t>v 5.545810 15.761620 0.393382</w:t>
        <w:br/>
        <w:t>v 5.655439 15.889821 0.359183</w:t>
        <w:br/>
        <w:t>v 5.776283 16.030251 -0.205469</w:t>
        <w:br/>
        <w:t>v 5.711941 15.955922 -0.297464</w:t>
        <w:br/>
        <w:t>v 5.731974 15.978581 0.271379</w:t>
        <w:br/>
        <w:t>v 5.619892 15.848955 -0.310662</w:t>
        <w:br/>
        <w:t>v 5.520547 15.732868 -0.312687</w:t>
        <w:br/>
        <w:t>v 5.442678 15.642876 -0.302281</w:t>
        <w:br/>
        <w:t>v 5.362505 15.549938 -0.257041</w:t>
        <w:br/>
        <w:t>v 5.294071 15.470688 -0.179363</w:t>
        <w:br/>
        <w:t>v 5.266179 15.438295 -0.083018</w:t>
        <w:br/>
        <w:t>v 5.257475 15.428112 0.023037</w:t>
        <w:br/>
        <w:t>v 5.264060 15.435627 0.157427</w:t>
        <w:br/>
        <w:t>v 5.803690 16.061848 -0.088632</w:t>
        <w:br/>
        <w:t>v 5.359991 15.546494 0.338814</w:t>
        <w:br/>
        <w:t>v 5.528036 15.349242 0.398567</w:t>
        <w:br/>
        <w:t>v 5.633465 15.473130 0.448587</w:t>
        <w:br/>
        <w:t>v 5.452621 15.653780 0.372287</w:t>
        <w:br/>
        <w:t>v 5.545810 15.761620 0.393382</w:t>
        <w:br/>
        <w:t>v 5.748174 15.606558 0.457300</w:t>
        <w:br/>
        <w:t>v 5.871153 15.750229 0.415716</w:t>
        <w:br/>
        <w:t>v 5.655439 15.889821 0.359183</w:t>
        <w:br/>
        <w:t>v 5.776283 16.030251 -0.205469</w:t>
        <w:br/>
        <w:t>v 6.002515 15.902575 -0.221812</w:t>
        <w:br/>
        <w:t>v 5.938549 15.828355 -0.327290</w:t>
        <w:br/>
        <w:t>v 5.711941 15.955922 -0.297464</w:t>
        <w:br/>
        <w:t>v 5.731974 15.978581 0.271379</w:t>
        <w:br/>
        <w:t>v 5.964019 15.858196 0.306774</w:t>
        <w:br/>
        <w:t>v 5.839600 15.713628 -0.367648</w:t>
        <w:br/>
        <w:t>v 5.736272 15.592770 -0.374405</w:t>
        <w:br/>
        <w:t>v 5.520547 15.732868 -0.312687</w:t>
        <w:br/>
        <w:t>v 5.619892 15.848955 -0.310662</w:t>
        <w:br/>
        <w:t>v 5.442678 15.642876 -0.302281</w:t>
        <w:br/>
        <w:t>v 5.636122 15.475472 -0.367901</w:t>
        <w:br/>
        <w:t>v 5.532275 15.354274 -0.319680</w:t>
        <w:br/>
        <w:t>v 5.362505 15.549938 -0.257041</w:t>
        <w:br/>
        <w:t>v 5.294071 15.470688 -0.179363</w:t>
        <w:br/>
        <w:t>v 5.445910 15.254581 -0.239575</w:t>
        <w:br/>
        <w:t>v 5.402122 15.204458 -0.124470</w:t>
        <w:br/>
        <w:t>v 5.266179 15.438295 -0.083018</w:t>
        <w:br/>
        <w:t>v 5.264060 15.435627 0.157427</w:t>
        <w:br/>
        <w:t>v 5.257475 15.428112 0.023037</w:t>
        <w:br/>
        <w:t>v 5.388319 15.188142 0.025933</w:t>
        <w:br/>
        <w:t>v 5.405733 15.207516 0.192286</w:t>
        <w:br/>
        <w:t>v 5.803690 16.061848 -0.088632</w:t>
        <w:br/>
        <w:t>v 6.033551 15.938716 -0.093243</w:t>
        <w:br/>
        <w:t>v 6.456820 15.766084 0.068831</w:t>
        <w:br/>
        <w:t>v 6.277519 15.845941 0.053370</w:t>
        <w:br/>
        <w:t>v 5.799272 16.056526 0.149201</w:t>
        <w:br/>
        <w:t>v 6.027679 15.932032 0.180044</w:t>
        <w:br/>
        <w:t>v 6.051629 15.959842 0.045945</w:t>
        <w:br/>
        <w:t>v 5.817616 16.077843 0.038252</w:t>
        <w:br/>
        <w:t>v 5.799272 16.056526 0.149201</w:t>
        <w:br/>
        <w:t>v 5.817616 16.077843 0.038252</w:t>
        <w:br/>
        <w:t>v 5.584411 15.077278 0.352164</w:t>
        <w:br/>
        <w:t>v 5.731705 14.906154 0.400222</w:t>
        <w:br/>
        <w:t>v 5.300724 15.477985 0.268420</w:t>
        <w:br/>
        <w:t>v 5.453745 15.262649 0.313084</w:t>
        <w:br/>
        <w:t>v 5.300724 15.477985 0.268420</w:t>
        <w:br/>
        <w:t>v -2.258775 19.605869 -1.671307</w:t>
        <w:br/>
        <w:t>v -2.160978 19.609997 -1.599370</w:t>
        <w:br/>
        <w:t>v -2.175477 19.627420 -1.527980</w:t>
        <w:br/>
        <w:t>v -2.306614 19.623581 -1.613261</w:t>
        <w:br/>
        <w:t>v -2.215533 19.561037 -1.962428</w:t>
        <w:br/>
        <w:t>v -2.180071 19.551600 -1.900298</w:t>
        <w:br/>
        <w:t>v -2.268990 19.575701 -1.804466</w:t>
        <w:br/>
        <w:t>v -2.334462 19.579826 -1.843012</w:t>
        <w:br/>
        <w:t>v -2.405568 19.605215 -1.735206</w:t>
        <w:br/>
        <w:t>v -1.943302 19.466562 -2.054538</w:t>
        <w:br/>
        <w:t>v -1.938804 19.480408 -1.986360</w:t>
        <w:br/>
        <w:t>v -1.475333 19.351688 -2.109133</w:t>
        <w:br/>
        <w:t>v -1.459931 19.361042 -2.041035</w:t>
        <w:br/>
        <w:t>v -0.823897 19.215683 -2.039647</w:t>
        <w:br/>
        <w:t>v -0.821189 19.235252 -1.961780</w:t>
        <w:br/>
        <w:t>v -0.435558 19.148687 -1.859384</w:t>
        <w:br/>
        <w:t>v -0.347872 19.113081 -1.921760</w:t>
        <w:br/>
        <w:t>v -0.430913 19.211451 -1.592764</w:t>
        <w:br/>
        <w:t>v -0.331782 19.200443 -1.513395</w:t>
        <w:br/>
        <w:t>v -0.799366 19.309637 -1.526027</w:t>
        <w:br/>
        <w:t>v -0.823748 19.293787 -1.594252</w:t>
        <w:br/>
        <w:t>v -2.161039 19.452677 -1.848060</w:t>
        <w:br/>
        <w:t>v -2.197146 19.455050 -1.803454</w:t>
        <w:br/>
        <w:t>v -2.268990 19.575701 -1.804466</w:t>
        <w:br/>
        <w:t>v -2.196749 19.516460 -1.665614</w:t>
        <w:br/>
        <w:t>v -2.150138 19.501575 -1.621825</w:t>
        <w:br/>
        <w:t>v -2.160978 19.609997 -1.599370</w:t>
        <w:br/>
        <w:t>v -1.938804 19.480408 -1.986360</w:t>
        <w:br/>
        <w:t>v -1.973491 19.367428 -1.935464</w:t>
        <w:br/>
        <w:t>v -1.496314 19.299885 -1.978217</w:t>
        <w:br/>
        <w:t>v -1.459931 19.361042 -2.041035</w:t>
        <w:br/>
        <w:t>v -0.865977 19.155134 -1.908504</w:t>
        <w:br/>
        <w:t>v -0.821189 19.235252 -1.961780</w:t>
        <w:br/>
        <w:t>v -0.496404 19.080557 -1.814903</w:t>
        <w:br/>
        <w:t>v -0.435558 19.148687 -1.859384</w:t>
        <w:br/>
        <w:t>v -0.507130 19.116222 -1.618031</w:t>
        <w:br/>
        <w:t>v -0.496404 19.080557 -1.814903</w:t>
        <w:br/>
        <w:t>v -0.435558 19.148687 -1.859384</w:t>
        <w:br/>
        <w:t>v -0.430913 19.211451 -1.592764</w:t>
        <w:br/>
        <w:t>v -0.847618 19.189194 -1.617194</w:t>
        <w:br/>
        <w:t>v -0.507130 19.116222 -1.618031</w:t>
        <w:br/>
        <w:t>v -0.430913 19.211451 -1.592764</w:t>
        <w:br/>
        <w:t>v -0.823748 19.293787 -1.594252</w:t>
        <w:br/>
        <w:t>v -2.161039 19.452677 -1.848060</w:t>
        <w:br/>
        <w:t>v -1.427458 19.403601 -1.596684</w:t>
        <w:br/>
        <w:t>v -1.455844 19.334284 -1.618953</w:t>
        <w:br/>
        <w:t>v -1.428756 19.413181 -1.526332</w:t>
        <w:br/>
        <w:t>v -1.427458 19.403601 -1.596684</w:t>
        <w:br/>
        <w:t>v -1.916399 19.548845 -1.598069</w:t>
        <w:br/>
        <w:t>v -1.928469 19.420395 -1.620487</w:t>
        <w:br/>
        <w:t>v -1.926670 19.572626 -1.529406</w:t>
        <w:br/>
        <w:t>v -1.916399 19.548845 -1.598069</w:t>
        <w:br/>
        <w:t>v -0.507130 19.116222 -1.618031</w:t>
        <w:br/>
        <w:t>v -0.847618 19.189194 -1.617194</w:t>
        <w:br/>
        <w:t>v -0.865977 19.155134 -1.908504</w:t>
        <w:br/>
        <w:t>v -0.496404 19.080557 -1.814903</w:t>
        <w:br/>
        <w:t>v -1.496314 19.299885 -1.978217</w:t>
        <w:br/>
        <w:t>v -1.455844 19.334284 -1.618953</w:t>
        <w:br/>
        <w:t>v -1.928469 19.420395 -1.620487</w:t>
        <w:br/>
        <w:t>v -1.973491 19.367428 -1.935464</w:t>
        <w:br/>
        <w:t>v -0.833126 19.170162 -2.071626</w:t>
        <w:br/>
        <w:t>v -0.816762 18.956892 -2.061972</w:t>
        <w:br/>
        <w:t>v -0.308966 19.062243 -1.949335</w:t>
        <w:br/>
        <w:t>v -1.767649 18.644478 -1.833743</w:t>
        <w:br/>
        <w:t>v -1.570874 18.746178 -1.968222</w:t>
        <w:br/>
        <w:t>v -1.673730 18.946808 -1.998709</w:t>
        <w:br/>
        <w:t>v -1.870679 18.847662 -1.874751</w:t>
        <w:br/>
        <w:t>v -1.233869 18.919392 -2.069241</w:t>
        <w:br/>
        <w:t>v -1.355205 19.092001 -2.094577</w:t>
        <w:br/>
        <w:t>v -0.979596 19.046909 -2.064514</w:t>
        <w:br/>
        <w:t>v -0.833126 19.170162 -2.071626</w:t>
        <w:br/>
        <w:t>v -0.298706 19.175289 -1.433242</w:t>
        <w:br/>
        <w:t>v -0.625184 19.011755 -1.412774</w:t>
        <w:br/>
        <w:t>v -0.294050 19.163689 -1.479260</w:t>
        <w:br/>
        <w:t>v -1.317595 19.220768 -1.448707</w:t>
        <w:br/>
        <w:t>v -0.801763 19.279837 -1.483861</w:t>
        <w:br/>
        <w:t>v -1.205971 19.031393 -1.396222</w:t>
        <w:br/>
        <w:t>v -1.564135 18.845934 -1.336857</w:t>
        <w:br/>
        <w:t>v -1.671072 19.046129 -1.385174</w:t>
        <w:br/>
        <w:t>v -1.851580 18.954760 -1.363648</w:t>
        <w:br/>
        <w:t>v -1.747759 18.747889 -1.322424</w:t>
        <w:br/>
        <w:t>v -1.988532 18.836033 -1.729244</w:t>
        <w:br/>
        <w:t>v -1.877863 18.635538 -1.686938</w:t>
        <w:br/>
        <w:t>v -1.933745 18.649315 -1.533134</w:t>
        <w:br/>
        <w:t>v -2.041596 18.853016 -1.574291</w:t>
        <w:br/>
        <w:t>v -1.949152 18.907192 -1.441117</w:t>
        <w:br/>
        <w:t>v -1.847635 18.697567 -1.399051</w:t>
        <w:br/>
        <w:t>v -1.949152 18.907192 -1.441117</w:t>
        <w:br/>
        <w:t>v -1.847635 18.697567 -1.399051</w:t>
        <w:br/>
        <w:t>v -0.226638 19.108091 -1.993317</w:t>
        <w:br/>
        <w:t>v -0.187673 19.183008 -1.723635</w:t>
        <w:br/>
        <w:t>v -0.285093 19.077353 -1.982535</w:t>
        <w:br/>
        <w:t>v -0.232899 19.217983 -1.378385</w:t>
        <w:br/>
        <w:t>v -0.611180 19.024010 -1.324210</w:t>
        <w:br/>
        <w:t>v -0.902693 18.873487 -1.337064</w:t>
        <w:br/>
        <w:t>v -1.066992 18.780239 -1.252049</w:t>
        <w:br/>
        <w:t>v -1.066871 18.787899 -1.312832</w:t>
        <w:br/>
        <w:t>v -1.449777 18.578335 -1.254322</w:t>
        <w:br/>
        <w:t>v -1.424428 18.599335 -1.198913</w:t>
        <w:br/>
        <w:t>v -1.489117 18.605288 -2.038747</w:t>
        <w:br/>
        <w:t>v -1.156051 18.770586 -2.154673</w:t>
        <w:br/>
        <w:t>v -1.159036 18.784096 -2.082746</w:t>
        <w:br/>
        <w:t>v -1.490406 18.611933 -1.957336</w:t>
        <w:br/>
        <w:t>v -0.936171 18.899748 -2.087482</w:t>
        <w:br/>
        <w:t>v -0.817661 18.942291 -2.143881</w:t>
        <w:br/>
        <w:t>v -0.816762 18.956892 -2.061972</w:t>
        <w:br/>
        <w:t>v -0.909639 18.919277 -2.047524</w:t>
        <w:br/>
        <w:t>v -0.334225 18.832716 -2.016504</w:t>
        <w:br/>
        <w:t>v -0.192851 18.810795 -1.914685</w:t>
        <w:br/>
        <w:t>v -0.292120 19.040051 -2.024342</w:t>
        <w:br/>
        <w:t>v -0.230151 19.055098 -2.047420</w:t>
        <w:br/>
        <w:t>v -0.450454 18.336832 -2.041060</w:t>
        <w:br/>
        <w:t>v -0.390124 18.321320 -2.098881</w:t>
        <w:br/>
        <w:t>v -0.294300 18.750839 -2.071604</w:t>
        <w:br/>
        <w:t>v -0.334225 18.832716 -2.016504</w:t>
        <w:br/>
        <w:t>v -0.209501 18.814621 -1.974160</w:t>
        <w:br/>
        <w:t>v -0.292120 19.040051 -2.024342</w:t>
        <w:br/>
        <w:t>v -0.285093 19.077353 -1.982535</w:t>
        <w:br/>
        <w:t>v -0.192851 18.810795 -1.914685</w:t>
        <w:br/>
        <w:t>v -0.308966 19.062243 -1.949335</w:t>
        <w:br/>
        <w:t>v -0.209501 18.814621 -1.974160</w:t>
        <w:br/>
        <w:t>v -0.334225 18.832716 -2.016504</w:t>
        <w:br/>
        <w:t>v -0.625132 18.628576 -2.102176</w:t>
        <w:br/>
        <w:t>v -0.817661 18.942291 -2.143881</w:t>
        <w:br/>
        <w:t>v -1.529970 18.352713 -1.811366</w:t>
        <w:br/>
        <w:t>v -1.532990 18.333714 -1.873793</w:t>
        <w:br/>
        <w:t>v -1.660742 18.372286 -1.789160</w:t>
        <w:br/>
        <w:t>v -1.529970 18.352713 -1.811366</w:t>
        <w:br/>
        <w:t>v -1.490406 18.611933 -1.957336</w:t>
        <w:br/>
        <w:t>v -1.495866 18.494801 -1.242836</w:t>
        <w:br/>
        <w:t>v -1.479769 18.516775 -1.178220</w:t>
        <w:br/>
        <w:t>v -1.449777 18.578335 -1.254322</w:t>
        <w:br/>
        <w:t>v -1.495866 18.494801 -1.242836</w:t>
        <w:br/>
        <w:t>v -1.634822 18.497591 -1.239592</w:t>
        <w:br/>
        <w:t>v -1.466362 18.207123 -1.845986</w:t>
        <w:br/>
        <w:t>v -1.461466 18.220741 -1.781900</w:t>
        <w:br/>
        <w:t>v -1.553940 18.176893 -1.745896</w:t>
        <w:br/>
        <w:t>v -1.461466 18.220741 -1.781900</w:t>
        <w:br/>
        <w:t>v -1.661406 18.170149 -1.592903</w:t>
        <w:br/>
        <w:t>v -1.771091 18.370636 -1.634869</w:t>
        <w:br/>
        <w:t>v -1.715586 18.183184 -1.439082</w:t>
        <w:br/>
        <w:t>v -1.826652 18.387043 -1.481939</w:t>
        <w:br/>
        <w:t>v -1.736603 18.441780 -1.345824</w:t>
        <w:br/>
        <w:t>v -1.624125 18.234015 -1.303277</w:t>
        <w:br/>
        <w:t>v -1.523125 18.286688 -1.204022</w:t>
        <w:br/>
        <w:t>v -1.624125 18.234015 -1.303277</w:t>
        <w:br/>
        <w:t>v -1.736603 18.441780 -1.345824</w:t>
        <w:br/>
        <w:t>v -0.226638 19.108091 -1.993317</w:t>
        <w:br/>
        <w:t>v 0.045157 18.615128 -1.900340</w:t>
        <w:br/>
        <w:t>v 0.084942 18.682280 -1.627445</w:t>
        <w:br/>
        <w:t>v -0.187673 19.183008 -1.723635</w:t>
        <w:br/>
        <w:t>v -0.230151 19.055098 -2.047420</w:t>
        <w:br/>
        <w:t>v 0.020921 18.589535 -1.958983</w:t>
        <w:br/>
        <w:t>v -0.159452 18.460756 -2.038540</w:t>
        <w:br/>
        <w:t>v 0.038197 18.715292 -1.281916</w:t>
        <w:br/>
        <w:t>v -0.232899 19.217983 -1.378385</w:t>
        <w:br/>
        <w:t>v -0.201677 19.224190 -1.445735</w:t>
        <w:br/>
        <w:t>v 0.071939 18.720884 -1.349217</w:t>
        <w:br/>
        <w:t>v -1.372680 18.257339 -1.961580</w:t>
        <w:br/>
        <w:t>v -1.432300 18.328856 -1.973014</w:t>
        <w:br/>
        <w:t>v -1.387982 18.587404 -2.049920</w:t>
        <w:br/>
        <w:t>v -1.489117 18.605288 -2.038747</w:t>
        <w:br/>
        <w:t>v -1.127409 18.728781 -2.145118</w:t>
        <w:br/>
        <w:t>v -1.156051 18.770586 -2.154673</w:t>
        <w:br/>
        <w:t>v -0.925041 18.825483 -2.168078</w:t>
        <w:br/>
        <w:t>v -0.855476 18.733902 -2.146220</w:t>
        <w:br/>
        <w:t>v -0.899782 18.485010 -2.099024</w:t>
        <w:br/>
        <w:t>v -0.556500 17.757019 -1.950544</w:t>
        <w:br/>
        <w:t>v -0.516321 17.697594 -2.022332</w:t>
        <w:br/>
        <w:t>v -0.766501 18.153648 -2.022825</w:t>
        <w:br/>
        <w:t>v -1.133931 17.966719 -1.897803</w:t>
        <w:br/>
        <w:t>v -1.066883 17.472521 -1.667011</w:t>
        <w:br/>
        <w:t>v -0.867102 17.576593 -1.808742</w:t>
        <w:br/>
        <w:t>v -0.980711 18.024172 -1.950115</w:t>
        <w:br/>
        <w:t>v -1.301805 17.894991 -1.769918</w:t>
        <w:br/>
        <w:t>v -1.066883 17.472521 -1.667011</w:t>
        <w:br/>
        <w:t>v -1.298819 17.907923 -1.704695</w:t>
        <w:br/>
        <w:t>v -1.073433 17.481287 -1.600748</w:t>
        <w:br/>
        <w:t>v -1.073433 17.481287 -1.600748</w:t>
        <w:br/>
        <w:t>v -1.298819 17.907923 -1.704695</w:t>
        <w:br/>
        <w:t>v -1.384199 17.866903 -1.669605</w:t>
        <w:br/>
        <w:t>v -1.152740 17.443773 -1.570342</w:t>
        <w:br/>
        <w:t>v -1.491203 17.859573 -1.521170</w:t>
        <w:br/>
        <w:t>v -1.266442 17.433966 -1.425051</w:t>
        <w:br/>
        <w:t>v -1.455410 17.922770 -1.237020</w:t>
        <w:br/>
        <w:t>v -1.227688 17.501581 -1.151437</w:t>
        <w:br/>
        <w:t>v -1.319821 17.449203 -1.277118</w:t>
        <w:br/>
        <w:t>v -1.546056 17.872574 -1.368285</w:t>
        <w:br/>
        <w:t>v -1.356698 17.972664 -1.151415</w:t>
        <w:br/>
        <w:t>v -1.132110 17.549948 -1.069360</w:t>
        <w:br/>
        <w:t>v -1.227688 17.501581 -1.151437</w:t>
        <w:br/>
        <w:t>v -1.455410 17.922770 -1.237020</w:t>
        <w:br/>
        <w:t>v -1.241617 18.034353 -1.159341</w:t>
        <w:br/>
        <w:t>v -1.009034 17.614851 -1.078987</w:t>
        <w:br/>
        <w:t>v -1.007639 18.078051 -1.912804</w:t>
        <w:br/>
        <w:t>v -1.125089 18.033810 -1.870596</w:t>
        <w:br/>
        <w:t>v -1.337433 18.281918 -1.918511</w:t>
        <w:br/>
        <w:t>v -1.391948 18.344606 -1.942802</w:t>
        <w:br/>
        <w:t>v -1.432300 18.328856 -1.973014</w:t>
        <w:br/>
        <w:t>v -1.372680 18.257339 -1.961580</w:t>
        <w:br/>
        <w:t>v -1.355294 18.561775 -1.996944</w:t>
        <w:br/>
        <w:t>v -1.387982 18.587404 -2.049920</w:t>
        <w:br/>
        <w:t>v -1.110196 18.693556 -2.085379</w:t>
        <w:br/>
        <w:t>v -0.934902 18.788057 -2.113927</w:t>
        <w:br/>
        <w:t>v -0.896554 18.730598 -2.101351</w:t>
        <w:br/>
        <w:t>v -0.925041 18.825483 -2.168078</w:t>
        <w:br/>
        <w:t>v -0.946625 18.469992 -2.038551</w:t>
        <w:br/>
        <w:t>v 0.279144 18.182560 -1.808918</w:t>
        <w:br/>
        <w:t>v 0.255027 18.156797 -1.866233</w:t>
        <w:br/>
        <w:t>v -0.173477 17.909231 -2.014366</w:t>
        <w:br/>
        <w:t>v 0.317222 18.251152 -1.540139</w:t>
        <w:br/>
        <w:t>v 0.268527 18.286564 -1.195909</w:t>
        <w:br/>
        <w:t>v 0.302764 18.293152 -1.261200</w:t>
        <w:br/>
        <w:t>v -0.715746 17.088017 -0.978012</w:t>
        <w:br/>
        <w:t>v -0.839474 17.023998 -0.964390</w:t>
        <w:br/>
        <w:t>v -0.937967 16.974266 -1.044180</w:t>
        <w:br/>
        <w:t>v -0.937967 16.974266 -1.044180</w:t>
        <w:br/>
        <w:t>v -1.029535 16.921795 -1.167184</w:t>
        <w:br/>
        <w:t>v -0.865691 16.912798 -1.453340</w:t>
        <w:br/>
        <w:t>v -0.975794 16.905245 -1.314178</w:t>
        <w:br/>
        <w:t>v -0.788046 16.949249 -1.481226</w:t>
        <w:br/>
        <w:t>v -0.788046 16.949249 -1.481226</w:t>
        <w:br/>
        <w:t>v -0.777740 16.942135 -1.545600</w:t>
        <w:br/>
        <w:t>v -0.668285 17.247883 -1.752014</w:t>
        <w:br/>
        <w:t>v -0.628891 17.170820 -1.819522</w:t>
        <w:br/>
        <w:t>v 0.054647 18.024012 -1.941581</w:t>
        <w:br/>
        <w:t>v 0.108225 17.371933 -1.878165</w:t>
        <w:br/>
        <w:t>v 0.322284 17.502747 -1.801018</w:t>
        <w:br/>
        <w:t>v 0.581604 17.775122 -1.154013</w:t>
        <w:br/>
        <w:t>v 0.547094 17.767878 -1.095420</w:t>
        <w:br/>
        <w:t>v -0.716854 16.988026 -1.644602</w:t>
        <w:br/>
        <w:t>v -0.595129 16.580072 -0.876795</w:t>
        <w:br/>
        <w:t>v -0.468295 16.645636 -0.894872</w:t>
        <w:br/>
        <w:t>v -0.695659 16.530317 -0.956583</w:t>
        <w:br/>
        <w:t>v -0.695659 16.530317 -0.956583</w:t>
        <w:br/>
        <w:t>v -0.789136 16.479820 -1.079334</w:t>
        <w:br/>
        <w:t>v -0.737385 16.464735 -1.227174</w:t>
        <w:br/>
        <w:t>v -0.630682 16.472193 -1.363768</w:t>
        <w:br/>
        <w:t>v -0.551286 16.510311 -1.390713</w:t>
        <w:br/>
        <w:t>v -0.545957 16.502642 -1.448440</w:t>
        <w:br/>
        <w:t>v -0.551286 16.510311 -1.390713</w:t>
        <w:br/>
        <w:t>v -0.468537 16.538975 -1.553055</w:t>
        <w:br/>
        <w:t>v -0.446034 16.547598 -1.656095</w:t>
        <w:br/>
        <w:t>v -0.669743 16.989120 -1.754735</w:t>
        <w:br/>
        <w:t>v 0.525793 17.636538 -1.743998</w:t>
        <w:br/>
        <w:t>v 0.556566 17.665485 -1.686899</w:t>
        <w:br/>
        <w:t>v -0.628891 17.170820 -1.819522</w:t>
        <w:br/>
        <w:t>v -0.669743 16.989120 -1.754735</w:t>
        <w:br/>
        <w:t>v -0.557261 17.036612 -1.765023</w:t>
        <w:br/>
        <w:t>v -0.258745 17.188877 -1.911456</w:t>
        <w:br/>
        <w:t>v -0.127870 16.041153 -0.764466</w:t>
        <w:br/>
        <w:t>v -0.287971 16.028847 -0.760314</w:t>
        <w:br/>
        <w:t>v -0.396185 15.990282 -0.843489</w:t>
        <w:br/>
        <w:t>v -0.396185 15.990282 -0.843489</w:t>
        <w:br/>
        <w:t>v -0.489009 15.935897 -0.969701</w:t>
        <w:br/>
        <w:t>v -0.436620 15.916762 -1.121891</w:t>
        <w:br/>
        <w:t>v -0.327316 15.916771 -1.258796</w:t>
        <w:br/>
        <w:t>v -0.280314 16.016277 -1.295802</w:t>
        <w:br/>
        <w:t>v -0.327316 15.916771 -1.258796</w:t>
        <w:br/>
        <w:t>v -0.142666 15.942493 -1.316761</w:t>
        <w:br/>
        <w:t>v -0.187069 16.033195 -1.351752</w:t>
        <w:br/>
        <w:t>v -0.282382 16.033804 -1.346469</w:t>
        <w:br/>
        <w:t>v -0.280314 16.016277 -1.295802</w:t>
        <w:br/>
        <w:t>v -0.190702 16.020271 -1.451923</w:t>
        <w:br/>
        <w:t>v -0.150480 16.004459 -1.550972</w:t>
        <w:br/>
        <w:t>v -0.039006 16.054243 -1.561882</w:t>
        <w:br/>
        <w:t>v -0.327465 16.597097 -1.674838</w:t>
        <w:br/>
        <w:t>v -0.446034 16.547598 -1.656095</w:t>
        <w:br/>
        <w:t>v -0.150480 16.004459 -1.550972</w:t>
        <w:br/>
        <w:t>v -0.190702 16.020271 -1.451923</w:t>
        <w:br/>
        <w:t>v -0.282382 16.033804 -1.346469</w:t>
        <w:br/>
        <w:t>v -0.280314 16.016277 -1.295802</w:t>
        <w:br/>
        <w:t>v -0.187069 16.033195 -1.351752</w:t>
        <w:br/>
        <w:t>v -0.054672 15.843565 -1.515717</w:t>
        <w:br/>
        <w:t>v -0.093116 15.854848 -1.417809</w:t>
        <w:br/>
        <w:t>v -0.054672 15.843565 -1.515717</w:t>
        <w:br/>
        <w:t>v 0.096270 15.811419 -1.525964</w:t>
        <w:br/>
        <w:t>v -0.012568 16.046461 -1.478938</w:t>
        <w:br/>
        <w:t>v -0.010523 16.060934 -1.396610</w:t>
        <w:br/>
        <w:t>v 0.099218 15.793154 -1.455765</w:t>
        <w:br/>
        <w:t>v -0.093116 15.854848 -1.417809</w:t>
        <w:br/>
        <w:t>v -0.190702 16.020271 -1.451923</w:t>
        <w:br/>
        <w:t>v -0.012568 16.046461 -1.478938</w:t>
        <w:br/>
        <w:t>v 0.099218 15.793154 -1.455765</w:t>
        <w:br/>
        <w:t>v 0.096270 15.811419 -1.525964</w:t>
        <w:br/>
        <w:t>v 0.402717 15.944912 -1.638694</w:t>
        <w:br/>
        <w:t>v 0.262639 16.211393 -1.685066</w:t>
        <w:br/>
        <w:t>v 0.510672 15.698994 -1.520396</w:t>
        <w:br/>
        <w:t>v 0.510577 15.716586 -1.575716</w:t>
        <w:br/>
        <w:t>v 0.312462 16.112907 -1.559032</w:t>
        <w:br/>
        <w:t>v 0.510672 15.698994 -1.520396</w:t>
        <w:br/>
        <w:t>v 0.330554 16.115992 -1.487244</w:t>
        <w:br/>
        <w:t>v 0.312462 16.112907 -1.559032</w:t>
        <w:br/>
        <w:t>v 0.330554 16.115992 -1.487244</w:t>
        <w:br/>
        <w:t>v -0.010523 16.060934 -1.396610</w:t>
        <w:br/>
        <w:t>v 0.034422 15.968922 -1.368888</w:t>
        <w:br/>
        <w:t>v 0.359446 16.019985 -1.450587</w:t>
        <w:br/>
        <w:t>v 0.892773 16.334528 -0.797406</w:t>
        <w:br/>
        <w:t>v 1.023532 16.095961 -0.745944</w:t>
        <w:br/>
        <w:t>v 0.502899 15.873147 -0.678892</w:t>
        <w:br/>
        <w:t>v 0.409666 16.097971 -0.727029</w:t>
        <w:br/>
        <w:t>v 0.116478 15.933421 -0.679693</w:t>
        <w:br/>
        <w:t>v 1.359730 16.266407 -0.801691</w:t>
        <w:br/>
        <w:t>v 1.229240 16.506226 -0.851492</w:t>
        <w:br/>
        <w:t>v 1.509613 15.986949 -0.742443</w:t>
        <w:br/>
        <w:t>v 1.122954 15.753794 -0.672612</w:t>
        <w:br/>
        <w:t>v 1.434718 15.748316 -0.683159</w:t>
        <w:br/>
        <w:t>v 1.339427 15.503029 -0.625617</w:t>
        <w:br/>
        <w:t>v 1.085727 16.770361 -0.902737</w:t>
        <w:br/>
        <w:t>v 1.120547 16.778883 -0.953513</w:t>
        <w:br/>
        <w:t>v 1.264094 16.515129 -0.901078</w:t>
        <w:br/>
        <w:t>v 1.394618 16.275541 -0.851004</w:t>
        <w:br/>
        <w:t>v 1.552730 15.979237 -0.782514</w:t>
        <w:br/>
        <w:t>v 1.477201 15.725280 -0.724717</w:t>
        <w:br/>
        <w:t>v 1.367313 15.458995 -0.672562</w:t>
        <w:br/>
        <w:t>v 1.069534 16.642693 -1.516433</w:t>
        <w:br/>
        <w:t>v 1.213497 16.375505 -1.464969</w:t>
        <w:br/>
        <w:t>v 1.244964 16.406939 -1.409485</w:t>
        <w:br/>
        <w:t>v 1.103703 16.667912 -1.463019</w:t>
        <w:br/>
        <w:t>v 0.993368 16.248369 -1.533768</w:t>
        <w:br/>
        <w:t>v 0.847849 16.517462 -1.588336</w:t>
        <w:br/>
        <w:t>v 0.628519 16.386246 -1.657483</w:t>
        <w:br/>
        <w:t>v 0.768913 16.120945 -1.606622</w:t>
        <w:br/>
        <w:t>v 1.262149 16.465136 -1.156771</w:t>
        <w:br/>
        <w:t>v 1.375955 16.162493 -1.364594</w:t>
        <w:br/>
        <w:t>v 1.392954 16.223467 -1.108396</w:t>
        <w:br/>
        <w:t>v 1.346101 16.141779 -1.416207</w:t>
        <w:br/>
        <w:t>v 1.122164 16.009954 -1.488244</w:t>
        <w:br/>
        <w:t>v 0.896599 15.879270 -1.564411</w:t>
        <w:br/>
        <w:t>v 1.041386 15.599231 -1.436980</w:t>
        <w:br/>
        <w:t>v 1.031926 15.616347 -1.490179</w:t>
        <w:br/>
        <w:t>v 0.654682 16.176189 -1.526063</w:t>
        <w:br/>
        <w:t>v 1.041386 15.599231 -1.436980</w:t>
        <w:br/>
        <w:t>v 0.654682 16.176189 -1.526063</w:t>
        <w:br/>
        <w:t>v 0.615432 16.165592 -1.459069</w:t>
        <w:br/>
        <w:t>v 1.270161 15.714013 -1.426927</w:t>
        <w:br/>
        <w:t>v 1.031926 15.616347 -1.490179</w:t>
        <w:br/>
        <w:t>v 1.345496 15.563037 -1.396145</w:t>
        <w:br/>
        <w:t>v 1.370213 15.543144 -1.346358</w:t>
        <w:br/>
        <w:t>v 1.345496 15.563037 -1.396145</w:t>
        <w:br/>
        <w:t>v 1.269292 15.723660 -1.373432</w:t>
        <w:br/>
        <w:t>v 1.370213 15.543144 -1.346358</w:t>
        <w:br/>
        <w:t>v 0.972923 16.228390 -1.403840</w:t>
        <w:br/>
        <w:t>v 0.990957 16.233826 -1.446350</w:t>
        <w:br/>
        <w:t>v 1.518581 15.831598 -1.358713</w:t>
        <w:br/>
        <w:t>v 1.540448 15.859329 -1.312504</w:t>
        <w:br/>
        <w:t>v 1.557551 15.921103 -1.045785</w:t>
        <w:br/>
        <w:t>v 1.692259 15.516261 -1.303591</w:t>
        <w:br/>
        <w:t>v 1.728502 15.494292 -1.261871</w:t>
        <w:br/>
        <w:t>v 1.728502 15.494292 -1.261871</w:t>
        <w:br/>
        <w:t>v 1.474918 15.827165 -1.336483</w:t>
        <w:br/>
        <w:t>v 1.540448 15.859329 -1.312504</w:t>
        <w:br/>
        <w:t>v 1.692259 15.516261 -1.303591</w:t>
        <w:br/>
        <w:t>v 1.728502 15.494292 -1.261871</w:t>
        <w:br/>
        <w:t>v 1.484167 15.884638 -1.042616</w:t>
        <w:br/>
        <w:t>v 1.557551 15.921103 -1.045785</w:t>
        <w:br/>
        <w:t>v 1.540448 15.859329 -1.312504</w:t>
        <w:br/>
        <w:t>v 1.474918 15.827165 -1.336483</w:t>
        <w:br/>
        <w:t>v 1.211631 16.282234 -1.404774</w:t>
        <w:br/>
        <w:t>v 1.198232 16.285835 -1.372428</w:t>
        <w:br/>
        <w:t>v 1.188210 16.288460 -1.344167</w:t>
        <w:br/>
        <w:t>v 0.965275 16.239368 -1.365788</w:t>
        <w:br/>
        <w:t>v 0.614648 16.184710 -1.423917</w:t>
        <w:br/>
        <w:t>v 1.188210 16.288460 -1.344167</w:t>
        <w:br/>
        <w:t>v 0.965275 16.239368 -1.365788</w:t>
        <w:br/>
        <w:t>v 0.985171 16.129904 -1.339632</w:t>
        <w:br/>
        <w:t>v 1.240165 16.188608 -1.314027</w:t>
        <w:br/>
        <w:t>v 0.614648 16.184710 -1.423917</w:t>
        <w:br/>
        <w:t>v 0.621419 16.070065 -1.394830</w:t>
        <w:br/>
        <w:t>v 0.615432 16.165592 -1.459069</w:t>
        <w:br/>
        <w:t>v 0.621775 16.061132 -1.421192</w:t>
        <w:br/>
        <w:t>v 0.621419 16.070065 -1.394830</w:t>
        <w:br/>
        <w:t>v 0.614648 16.184710 -1.423917</w:t>
        <w:br/>
        <w:t>v 0.615432 16.165592 -1.459069</w:t>
        <w:br/>
        <w:t>v 0.621775 16.061132 -1.421192</w:t>
        <w:br/>
        <w:t>v 0.621775 16.061132 -1.421192</w:t>
        <w:br/>
        <w:t>v 0.359446 16.019985 -1.450587</w:t>
        <w:br/>
        <w:t>v 0.364549 16.031191 -1.421049</w:t>
        <w:br/>
        <w:t>v 0.621419 16.070065 -1.394830</w:t>
        <w:br/>
        <w:t>v 0.040453 15.971902 -1.332930</w:t>
        <w:br/>
        <w:t>v 0.034422 15.968922 -1.368888</w:t>
        <w:br/>
        <w:t>v -0.142666 15.942493 -1.316761</w:t>
        <w:br/>
        <w:t>v -0.327316 15.916771 -1.258796</w:t>
        <w:br/>
        <w:t>v -0.294595 15.919159 -1.227387</w:t>
        <w:br/>
        <w:t>v -0.141685 15.942575 -1.281216</w:t>
        <w:br/>
        <w:t>v -0.400418 15.918940 -1.108802</w:t>
        <w:br/>
        <w:t>v -0.436620 15.916762 -1.121891</w:t>
        <w:br/>
        <w:t>v -0.396185 15.990282 -0.843489</w:t>
        <w:br/>
        <w:t>v -0.352998 15.976456 -0.859771</w:t>
        <w:br/>
        <w:t>v -0.374650 15.949953 -0.985158</w:t>
        <w:br/>
        <w:t>v -0.489009 15.935897 -0.969701</w:t>
        <w:br/>
        <w:t>v -0.267236 16.009981 -0.789736</w:t>
        <w:br/>
        <w:t>v -0.396185 15.990282 -0.843489</w:t>
        <w:br/>
        <w:t>v -0.287971 16.028847 -0.760314</w:t>
        <w:br/>
        <w:t>v -0.138341 16.032469 -0.797369</w:t>
        <w:br/>
        <w:t>v -0.127870 16.041153 -0.764466</w:t>
        <w:br/>
        <w:t>v -0.083677 15.981546 -0.684442</w:t>
        <w:br/>
        <w:t>v 0.116478 15.933421 -0.679693</w:t>
        <w:br/>
        <w:t>v 0.111937 15.915374 -0.724150</w:t>
        <w:br/>
        <w:t>v -0.077568 15.974858 -0.739211</w:t>
        <w:br/>
        <w:t>v 0.505115 15.847331 -0.718941</w:t>
        <w:br/>
        <w:t>v 0.502899 15.873147 -0.678892</w:t>
        <w:br/>
        <w:t>v 1.111898 15.735205 -0.723704</w:t>
        <w:br/>
        <w:t>v 1.122954 15.753794 -0.672612</w:t>
        <w:br/>
        <w:t>v 1.339427 15.503029 -0.625617</w:t>
        <w:br/>
        <w:t>v 1.367313 15.458995 -0.672562</w:t>
        <w:br/>
        <w:t>v 1.540595 15.903011 -0.766337</w:t>
        <w:br/>
        <w:t>v 1.491851 15.931196 -0.799902</w:t>
        <w:br/>
        <w:t>v 1.477201 15.725280 -0.724717</w:t>
        <w:br/>
        <w:t>v 1.111898 15.735205 -0.723704</w:t>
        <w:br/>
        <w:t>v 0.979207 16.233402 -0.844171</w:t>
        <w:br/>
        <w:t>v 0.639389 16.173010 -0.817412</w:t>
        <w:br/>
        <w:t>v 1.289465 16.288548 -0.868452</w:t>
        <w:br/>
        <w:t>v 1.474918 15.827165 -1.336483</w:t>
        <w:br/>
        <w:t>v 1.211631 16.282234 -1.404774</w:t>
        <w:br/>
        <w:t>v 1.198232 16.285835 -1.372428</w:t>
        <w:br/>
        <w:t>v 1.274417 16.193954 -1.346360</w:t>
        <w:br/>
        <w:t>v 0.979592 16.181593 -1.087096</w:t>
        <w:br/>
        <w:t>v 1.242209 16.229795 -1.104769</w:t>
        <w:br/>
        <w:t>v 1.240165 16.188608 -1.314027</w:t>
        <w:br/>
        <w:t>v 0.985171 16.129904 -1.339632</w:t>
        <w:br/>
        <w:t>v 0.052673 16.068748 -0.770873</w:t>
        <w:br/>
        <w:t>v 0.047472 16.064789 -0.808888</w:t>
        <w:br/>
        <w:t>v 0.381099 16.122210 -0.832776</w:t>
        <w:br/>
        <w:t>v 0.387372 16.128220 -0.797475</w:t>
        <w:br/>
        <w:t>v 0.639389 16.173010 -0.817412</w:t>
        <w:br/>
        <w:t>v 0.634148 16.165850 -0.850367</w:t>
        <w:br/>
        <w:t>v 0.979207 16.233402 -0.844171</w:t>
        <w:br/>
        <w:t>v 0.974883 16.224455 -0.874830</w:t>
        <w:br/>
        <w:t>v 0.630271 16.124449 -1.065145</w:t>
        <w:br/>
        <w:t>v 1.244252 16.270336 -0.896358</w:t>
        <w:br/>
        <w:t>v 1.289465 16.288548 -0.868452</w:t>
        <w:br/>
        <w:t>v 1.198232 16.285835 -1.372428</w:t>
        <w:br/>
        <w:t>v 1.188210 16.288460 -1.344167</w:t>
        <w:br/>
        <w:t>v 1.240165 16.188608 -1.314027</w:t>
        <w:br/>
        <w:t>v 1.274417 16.193954 -1.346360</w:t>
        <w:br/>
        <w:t>v 1.281839 16.241024 -1.110121</w:t>
        <w:br/>
        <w:t>v 1.274417 16.193954 -1.346360</w:t>
        <w:br/>
        <w:t>v 1.281839 16.241024 -1.110121</w:t>
        <w:br/>
        <w:t>v 1.484167 15.884638 -1.042616</w:t>
        <w:br/>
        <w:t>v -0.280698 15.965720 -1.004972</w:t>
        <w:br/>
        <w:t>v -0.138983 15.990083 -1.014377</w:t>
        <w:br/>
        <w:t>v 0.377170 16.081844 -1.048912</w:t>
        <w:br/>
        <w:t>v -0.192851 18.810795 -1.914685</w:t>
        <w:br/>
        <w:t>v 0.552279 17.065935 -1.707620</w:t>
        <w:br/>
        <w:t>v 0.337574 16.936317 -1.773315</w:t>
        <w:br/>
        <w:t>v 0.768771 17.189379 -1.638028</w:t>
        <w:br/>
        <w:t>v 0.799792 17.217712 -1.582461</w:t>
        <w:br/>
        <w:t>v -0.026026 16.760002 -1.792758</w:t>
        <w:br/>
        <w:t>v 0.826926 17.319782 -1.062932</w:t>
        <w:br/>
        <w:t>v 0.792747 17.311234 -1.008130</w:t>
        <w:br/>
        <w:t>v 0.595383 17.733925 -1.422328</w:t>
        <w:br/>
        <w:t>v 1.138411 16.736986 -1.211357</w:t>
        <w:br/>
        <w:t>v 0.839646 17.282290 -1.324563</w:t>
        <w:br/>
        <w:t>v 0.052673 16.068748 -0.770873</w:t>
        <w:br/>
        <w:t>v 0.111937 15.915374 -0.724150</w:t>
        <w:br/>
        <w:t>v 0.505115 15.847331 -0.718941</w:t>
        <w:br/>
        <w:t>v -0.077568 15.974858 -0.739211</w:t>
        <w:br/>
        <w:t>v -0.127870 16.041153 -0.764466</w:t>
        <w:br/>
        <w:t>v -0.344343 18.515869 -1.223120</w:t>
        <w:br/>
        <w:t>v -0.611180 19.024010 -1.324210</w:t>
        <w:br/>
        <w:t>v -0.108036 18.092691 -1.139449</w:t>
        <w:br/>
        <w:t>v 0.181750 17.574091 -1.042614</w:t>
        <w:br/>
        <w:t>v 0.433422 17.124886 -0.955236</w:t>
        <w:br/>
        <w:t>v 0.742817 16.577444 -0.850217</w:t>
        <w:br/>
        <w:t>v -1.479769 18.516775 -1.178220</w:t>
        <w:br/>
        <w:t>v -1.424428 18.599335 -1.198913</w:t>
        <w:br/>
        <w:t>v -1.066992 18.780239 -1.252049</w:t>
        <w:br/>
        <w:t>v -0.792390 18.290995 -1.156353</w:t>
        <w:br/>
        <w:t>v -0.998459 17.633505 -1.011039</w:t>
        <w:br/>
        <w:t>v -1.227807 18.054327 -1.089248</w:t>
        <w:br/>
        <w:t>v -0.546442 17.866842 -1.074970</w:t>
        <w:br/>
        <w:t>v -0.709268 17.104687 -0.911947</w:t>
        <w:br/>
        <w:t>v -0.256169 17.342710 -0.978538</w:t>
        <w:br/>
        <w:t>v -0.464552 16.660503 -0.824526</w:t>
        <w:br/>
        <w:t>v -0.008298 16.896202 -0.890599</w:t>
        <w:br/>
        <w:t>v -0.145373 16.081543 -0.707314</w:t>
        <w:br/>
        <w:t>v 0.304467 16.347721 -0.783915</w:t>
        <w:br/>
        <w:t>v -0.083677 15.981546 -0.684442</w:t>
        <w:br/>
        <w:t>v 0.510577 15.716586 -1.575716</w:t>
        <w:br/>
        <w:t>v -1.241617 18.034353 -1.159341</w:t>
        <w:br/>
        <w:t>v -1.227807 18.054327 -1.089248</w:t>
        <w:br/>
        <w:t>v -1.009034 17.614851 -1.078987</w:t>
        <w:br/>
        <w:t>v -0.998459 17.633505 -1.011039</w:t>
        <w:br/>
        <w:t>v -0.715746 17.088017 -0.978012</w:t>
        <w:br/>
        <w:t>v -0.709268 17.104687 -0.911947</w:t>
        <w:br/>
        <w:t>v -0.468295 16.645636 -0.894872</w:t>
        <w:br/>
        <w:t>v -0.464552 16.660503 -0.824526</w:t>
        <w:br/>
        <w:t>v -0.127870 16.041153 -0.764466</w:t>
        <w:br/>
        <w:t>v -0.145373 16.081543 -0.707314</w:t>
        <w:br/>
        <w:t>v -1.440058 19.396484 -1.483064</w:t>
        <w:br/>
        <w:t>v -1.797768 19.273605 -1.439052</w:t>
        <w:br/>
        <w:t>v -1.978919 19.190884 -1.410277</w:t>
        <w:br/>
        <w:t>v -2.082186 19.158628 -1.489315</w:t>
        <w:br/>
        <w:t>v -2.178115 19.111185 -1.623715</w:t>
        <w:br/>
        <w:t>v -2.082186 19.158628 -1.489315</w:t>
        <w:br/>
        <w:t>v -2.008922 19.099112 -1.922201</w:t>
        <w:br/>
        <w:t>v -2.124776 19.093180 -1.773868</w:t>
        <w:br/>
        <w:t>v -1.802114 19.193867 -2.036776</w:t>
        <w:br/>
        <w:t>v -1.489165 19.318726 -2.138268</w:t>
        <w:br/>
        <w:t>v -1.934625 19.551479 -1.482531</w:t>
        <w:br/>
        <w:t>v -2.185617 19.609512 -1.487242</w:t>
        <w:br/>
        <w:t>v -2.326447 19.603819 -1.579957</w:t>
        <w:br/>
        <w:t>v -2.426475 19.578974 -1.725757</w:t>
        <w:br/>
        <w:t>v -2.326447 19.603819 -1.579957</w:t>
        <w:br/>
        <w:t>v -2.233419 19.525991 -1.985430</w:t>
        <w:br/>
        <w:t>v -2.356442 19.547438 -1.857441</w:t>
        <w:br/>
        <w:t>v -1.955441 19.408211 -2.080885</w:t>
        <w:br/>
        <w:t>v 1.540595 15.903011 -0.766337</w:t>
        <w:br/>
        <w:t>v 1.367313 15.458995 -0.672562</w:t>
        <w:br/>
        <w:t>v 1.552730 15.979237 -0.782514</w:t>
        <w:br/>
        <w:t>v 0.387372 16.128220 -0.797475</w:t>
        <w:br/>
        <w:t>v 0.990957 16.233826 -1.446350</w:t>
        <w:br/>
        <w:t>v 1.211631 16.282234 -1.404774</w:t>
        <w:br/>
        <w:t>v -1.219013 18.886137 -2.099772</w:t>
        <w:br/>
        <w:t>v -0.990175 19.003294 -2.096969</w:t>
        <w:br/>
        <w:t>v -1.561521 18.712032 -1.991614</w:t>
        <w:br/>
        <w:t>v -1.777214 18.602928 -1.841308</w:t>
        <w:br/>
        <w:t>v -1.893549 18.593029 -1.682905</w:t>
        <w:br/>
        <w:t>v -1.947716 18.608438 -1.527534</w:t>
        <w:br/>
        <w:t>v -1.879937 18.641594 -1.386579</w:t>
        <w:br/>
        <w:t>v -1.750713 18.719891 -1.284698</w:t>
        <w:br/>
        <w:t>v -1.879937 18.641594 -1.386579</w:t>
        <w:br/>
        <w:t>v -1.549024 18.826099 -1.306536</w:t>
        <w:br/>
        <w:t>v -1.206031 19.003197 -1.362245</w:t>
        <w:br/>
        <w:t>v -0.868279 18.890846 -1.370273</w:t>
        <w:br/>
        <w:t>v -0.909639 18.919277 -2.047524</w:t>
        <w:br/>
        <w:t>v -0.816762 18.956892 -2.061972</w:t>
        <w:br/>
        <w:t>v -0.625184 19.011755 -1.412774</w:t>
        <w:br/>
        <w:t>v -0.990175 19.003294 -2.096969</w:t>
        <w:br/>
        <w:t>v -0.936171 18.899748 -2.087482</w:t>
        <w:br/>
        <w:t>v -1.159036 18.784096 -2.082746</w:t>
        <w:br/>
        <w:t>v -1.066871 18.787899 -1.312832</w:t>
        <w:br/>
        <w:t>v -0.268193 19.184052 -1.474854</w:t>
        <w:br/>
        <w:t>v -0.201677 19.224190 -1.445735</w:t>
        <w:br/>
        <w:t>v -0.308966 19.062243 -1.949335</w:t>
        <w:br/>
        <w:t>v -0.294050 19.163689 -1.479260</w:t>
        <w:br/>
        <w:t>v -1.202113 18.348354 -1.965574</w:t>
        <w:br/>
        <w:t>v -0.801763 19.279837 -1.483861</w:t>
        <w:br/>
        <w:t>v -0.294050 19.163689 -1.479260</w:t>
        <w:br/>
        <w:t>v -0.308966 19.062243 -1.949335</w:t>
        <w:br/>
        <w:t>v -0.294050 19.163689 -1.479260</w:t>
        <w:br/>
        <w:t>v -0.833126 19.170162 -2.071626</w:t>
        <w:br/>
        <w:t>v -0.308966 19.062243 -1.949335</w:t>
        <w:br/>
        <w:t>v -1.489165 19.318726 -2.138268</w:t>
        <w:br/>
        <w:t>v -1.955441 19.408211 -2.080885</w:t>
        <w:br/>
        <w:t>v -2.233419 19.525991 -1.985430</w:t>
        <w:br/>
        <w:t>v -2.356442 19.547438 -1.857441</w:t>
        <w:br/>
        <w:t>v -2.326447 19.603819 -1.579957</w:t>
        <w:br/>
        <w:t>v -2.426475 19.578974 -1.725757</w:t>
        <w:br/>
        <w:t>v -2.185617 19.609512 -1.487242</w:t>
        <w:br/>
        <w:t>v -1.934625 19.551479 -1.482531</w:t>
        <w:br/>
        <w:t>v -1.440058 19.396484 -1.483064</w:t>
        <w:br/>
        <w:t>v -0.868279 18.890846 -1.370273</w:t>
        <w:br/>
        <w:t>v 0.046025 16.022167 -1.026634</w:t>
        <w:br/>
        <w:t>v 1.491851 15.931196 -0.799902</w:t>
        <w:br/>
        <w:t>v 1.552730 15.979237 -0.782514</w:t>
        <w:br/>
        <w:t>v -1.133931 17.966719 -1.897803</w:t>
        <w:br/>
        <w:t>v -2.356442 19.547438 -1.857441</w:t>
        <w:br/>
        <w:t>v 1.289465 16.288548 -0.868452</w:t>
        <w:br/>
        <w:t>v 1.491851 15.931196 -0.799902</w:t>
        <w:br/>
        <w:t>v 0.140362 18.346367 1.677038</w:t>
        <w:br/>
        <w:t>v 0.195753 18.400780 1.665024</w:t>
        <w:br/>
        <w:t>v 0.203460 18.385529 1.658033</w:t>
        <w:br/>
        <w:t>v 0.076967 19.069401 1.314187</w:t>
        <w:br/>
        <w:t>v 0.161848 19.070147 1.312267</w:t>
        <w:br/>
        <w:t>v 0.168200 18.955412 1.385077</w:t>
        <w:br/>
        <w:t>v 0.083681 18.955263 1.385891</w:t>
        <w:br/>
        <w:t>v 0.067410 18.947577 1.370661</w:t>
        <w:br/>
        <w:t>v 0.183635 18.945885 1.368327</w:t>
        <w:br/>
        <w:t>v 0.174909 19.059561 1.294145</w:t>
        <w:br/>
        <w:t>v 0.062840 19.060947 1.296567</w:t>
        <w:br/>
        <w:t>v 0.174909 19.059561 1.294145</w:t>
        <w:br/>
        <w:t>v 0.183635 18.945885 1.368327</w:t>
        <w:br/>
        <w:t>v 0.067410 18.947577 1.370661</w:t>
        <w:br/>
        <w:t>v 0.062840 19.060947 1.296567</w:t>
        <w:br/>
        <w:t>v 0.090280 18.784363 1.482464</w:t>
        <w:br/>
        <w:t>v 0.183610 18.785824 1.482756</w:t>
        <w:br/>
        <w:t>v 0.193135 18.612917 1.571087</w:t>
        <w:br/>
        <w:t>v 0.084845 18.604856 1.569407</w:t>
        <w:br/>
        <w:t>v 0.198333 18.778353 1.467328</w:t>
        <w:br/>
        <w:t>v 0.205702 18.605345 1.557561</w:t>
        <w:br/>
        <w:t>v 0.073152 18.597469 1.549772</w:t>
        <w:br/>
        <w:t>v 0.205702 18.605345 1.557561</w:t>
        <w:br/>
        <w:t>v 0.198333 18.778353 1.467328</w:t>
        <w:br/>
        <w:t>v 0.075345 18.777002 1.465006</w:t>
        <w:br/>
        <w:t>v 0.073152 18.597469 1.549772</w:t>
        <w:br/>
        <w:t>v 0.075345 18.777002 1.465006</w:t>
        <w:br/>
        <w:t>v 0.049239 19.174973 1.192117</w:t>
        <w:br/>
        <w:t>v 0.156322 19.174032 1.189587</w:t>
        <w:br/>
        <w:t>v 0.137183 19.289234 1.081182</w:t>
        <w:br/>
        <w:t>v 0.038492 19.288731 1.083899</w:t>
        <w:br/>
        <w:t>v 0.128358 19.303444 1.100588</w:t>
        <w:br/>
        <w:t>v 0.137183 19.289234 1.081182</w:t>
        <w:br/>
        <w:t>v 0.156322 19.174032 1.189587</w:t>
        <w:br/>
        <w:t>v 0.145802 19.185913 1.209073</w:t>
        <w:br/>
        <w:t>v 0.051930 19.302082 1.103691</w:t>
        <w:br/>
        <w:t>v 0.128358 19.303444 1.100588</w:t>
        <w:br/>
        <w:t>v 0.145802 19.185913 1.209073</w:t>
        <w:br/>
        <w:t>v 0.061353 19.184565 1.212108</w:t>
        <w:br/>
        <w:t>v 0.061353 19.184565 1.212108</w:t>
        <w:br/>
        <w:t>v 0.049239 19.174973 1.192117</w:t>
        <w:br/>
        <w:t>v 0.038492 19.288731 1.083899</w:t>
        <w:br/>
        <w:t>v 0.051930 19.302082 1.103691</w:t>
        <w:br/>
        <w:t>v 0.203851 18.443254 1.630273</w:t>
        <w:br/>
        <w:t>v 0.196348 18.456898 1.638945</w:t>
        <w:br/>
        <w:t>v 0.077752 18.431002 1.634966</w:t>
        <w:br/>
        <w:t>v 0.072501 18.422834 1.618742</w:t>
        <w:br/>
        <w:t>v 0.021031 19.391912 0.971427</w:t>
        <w:br/>
        <w:t>v 0.113096 19.395075 0.966951</w:t>
        <w:br/>
        <w:t>v 0.063999 19.497812 0.845657</w:t>
        <w:br/>
        <w:t>v -0.003167 19.486120 0.860421</w:t>
        <w:br/>
        <w:t>v 0.061256 19.506245 0.861589</w:t>
        <w:br/>
        <w:t>v 0.063999 19.497812 0.845657</w:t>
        <w:br/>
        <w:t>v 0.113096 19.395075 0.966951</w:t>
        <w:br/>
        <w:t>v 0.105597 19.408117 0.983368</w:t>
        <w:br/>
        <w:t>v 0.012035 19.498877 0.877948</w:t>
        <w:br/>
        <w:t>v 0.061256 19.506245 0.861589</w:t>
        <w:br/>
        <w:t>v 0.105597 19.408117 0.983368</w:t>
        <w:br/>
        <w:t>v 0.036834 19.406120 0.988092</w:t>
        <w:br/>
        <w:t>v 0.021031 19.391912 0.971427</w:t>
        <w:br/>
        <w:t>v -0.003167 19.486120 0.860421</w:t>
        <w:br/>
        <w:t>v -0.003167 19.486120 0.860421</w:t>
        <w:br/>
        <w:t>v 0.063999 19.497812 0.845657</w:t>
        <w:br/>
        <w:t>v 0.061256 19.506245 0.861589</w:t>
        <w:br/>
        <w:t>v 0.012035 19.498877 0.877948</w:t>
        <w:br/>
        <w:t>v 0.196348 18.456898 1.638945</w:t>
        <w:br/>
        <w:t>v 0.077752 18.431002 1.634966</w:t>
        <w:br/>
        <w:t>v 0.125912 18.370943 1.646525</w:t>
        <w:br/>
        <w:t>v 0.117222 18.373930 1.643295</w:t>
        <w:br/>
        <w:t>v 0.112606 18.379753 1.659803</w:t>
        <w:br/>
        <w:t>v 0.123498 18.375891 1.662861</w:t>
        <w:br/>
        <w:t>v 0.108325 18.369995 1.642829</w:t>
        <w:br/>
        <w:t>v 0.101605 18.375080 1.660037</w:t>
        <w:br/>
        <w:t>v 0.104434 18.361444 1.645396</w:t>
        <w:br/>
        <w:t>v 0.096939 18.364609 1.663421</w:t>
        <w:br/>
        <w:t>v 0.107826 18.353287 1.649493</w:t>
        <w:br/>
        <w:t>v 0.101340 18.354475 1.667979</w:t>
        <w:br/>
        <w:t>v 0.116516 18.350300 1.652723</w:t>
        <w:br/>
        <w:t>v 0.112232 18.350609 1.671039</w:t>
        <w:br/>
        <w:t>v 0.125412 18.354235 1.653191</w:t>
        <w:br/>
        <w:t>v 0.123233 18.355276 1.670809</w:t>
        <w:br/>
        <w:t>v 0.129304 18.362787 1.650622</w:t>
        <w:br/>
        <w:t>v 0.127899 18.365751 1.667418</w:t>
        <w:br/>
        <w:t>v 0.123233 18.355276 1.670809</w:t>
        <w:br/>
        <w:t>v 0.127899 18.365751 1.667418</w:t>
        <w:br/>
        <w:t>v 0.072501 18.422834 1.618742</w:t>
        <w:br/>
        <w:t>v 0.203851 18.443254 1.630273</w:t>
        <w:br/>
        <w:t>v 0.125412 18.354235 1.653191</w:t>
        <w:br/>
        <w:t>v 0.203460 18.385529 1.658033</w:t>
        <w:br/>
        <w:t>v 0.129304 18.362787 1.650622</w:t>
        <w:br/>
        <w:t>v 0.075358 18.349895 1.665476</w:t>
        <w:br/>
        <w:t>v 0.073309 18.280499 1.691581</w:t>
        <w:br/>
        <w:t>v 0.070566 18.245781 1.686493</w:t>
        <w:br/>
        <w:t>v 0.071607 18.341026 1.650049</w:t>
        <w:br/>
        <w:t>v 0.112232 18.350609 1.671039</w:t>
        <w:br/>
        <w:t>v 0.073309 18.280499 1.691581</w:t>
        <w:br/>
        <w:t>v 0.101340 18.354475 1.667979</w:t>
        <w:br/>
        <w:t>v 0.107826 18.353287 1.649493</w:t>
        <w:br/>
        <w:t>v 0.071607 18.341026 1.650049</w:t>
        <w:br/>
        <w:t>v 0.070566 18.245781 1.686493</w:t>
        <w:br/>
        <w:t>v 0.104434 18.361444 1.645396</w:t>
        <w:br/>
        <w:t>v 0.116516 18.350300 1.652723</w:t>
        <w:br/>
        <w:t>v 0.112606 18.379753 1.659803</w:t>
        <w:br/>
        <w:t>v 0.101605 18.375080 1.660037</w:t>
        <w:br/>
        <w:t>v 0.125912 18.370943 1.646525</w:t>
        <w:br/>
        <w:t>v 0.075358 18.349895 1.665476</w:t>
        <w:br/>
        <w:t>v 0.096939 18.364609 1.663421</w:t>
        <w:br/>
        <w:t>v 0.123498 18.375891 1.662861</w:t>
        <w:br/>
        <w:t>v 0.117222 18.373930 1.643295</w:t>
        <w:br/>
        <w:t>v 0.108325 18.369995 1.642829</w:t>
        <w:br/>
        <w:t>v 0.070566 18.245781 1.686493</w:t>
        <w:br/>
        <w:t>v 0.911156 1.494464 -0.853072</w:t>
        <w:br/>
        <w:t>v 1.048409 1.544827 -1.134971</w:t>
        <w:br/>
        <w:t>v 1.022814 1.600662 -1.146553</w:t>
        <w:br/>
        <w:t>v 0.881336 1.547563 -0.858621</w:t>
        <w:br/>
        <w:t>v 1.301086 1.664185 -1.366724</w:t>
        <w:br/>
        <w:t>v 1.319846 1.606478 -1.343573</w:t>
        <w:br/>
        <w:t>v 1.000948 1.786737 -0.827489</w:t>
        <w:br/>
        <w:t>v 1.022814 1.600662 -1.146553</w:t>
        <w:br/>
        <w:t>v 1.103544 1.750171 -1.058963</w:t>
        <w:br/>
        <w:t>v 0.818208 1.504074 -0.516991</w:t>
        <w:br/>
        <w:t>v 0.856085 1.456193 -0.528586</w:t>
        <w:br/>
        <w:t>v 0.911156 1.494464 -0.853072</w:t>
        <w:br/>
        <w:t>v 0.881336 1.547563 -0.858621</w:t>
        <w:br/>
        <w:t>v 1.177923 1.634046 -1.020819</w:t>
        <w:br/>
        <w:t>v 1.324785 1.677497 -1.183221</w:t>
        <w:br/>
        <w:t>v 1.319846 1.606478 -1.343573</w:t>
        <w:br/>
        <w:t>v 1.048409 1.544827 -1.134971</w:t>
        <w:br/>
        <w:t>v 1.320661 1.808336 -1.282634</w:t>
        <w:br/>
        <w:t>v 1.643097 1.679063 -1.390487</w:t>
        <w:br/>
        <w:t>v 1.631796 1.614815 -1.358019</w:t>
        <w:br/>
        <w:t>v 0.920295 1.768028 -0.523609</w:t>
        <w:br/>
        <w:t>v 1.000948 1.786737 -0.827489</w:t>
        <w:br/>
        <w:t>v 0.952202 1.850527 -0.525684</w:t>
        <w:br/>
        <w:t>v 0.911156 1.494464 -0.853072</w:t>
        <w:br/>
        <w:t>v 1.072387 1.599160 -0.785158</w:t>
        <w:br/>
        <w:t>v 1.607384 1.816596 -1.298646</w:t>
        <w:br/>
        <w:t>v 1.591551 1.877548 -1.257956</w:t>
        <w:br/>
        <w:t>v 0.944387 1.945499 -0.841400</w:t>
        <w:br/>
        <w:t>v 1.062740 1.937074 -1.072428</w:t>
        <w:br/>
        <w:t>v 0.956479 1.405564 -0.222772</w:t>
        <w:br/>
        <w:t>v 0.923884 1.447462 -0.196426</w:t>
        <w:br/>
        <w:t>v 1.834276 1.657795 -0.889090</w:t>
        <w:br/>
        <w:t>v 2.044330 1.560099 -1.070634</w:t>
        <w:br/>
        <w:t>v 1.842994 1.585593 -1.264167</w:t>
        <w:br/>
        <w:t>v 1.748569 1.671783 -1.067274</w:t>
        <w:br/>
        <w:t>v 0.956479 1.405564 -0.222772</w:t>
        <w:br/>
        <w:t>v 1.101329 1.578924 -0.324247</w:t>
        <w:br/>
        <w:t>v 1.044552 1.581978 -0.529986</w:t>
        <w:br/>
        <w:t>v 0.856085 1.456193 -0.528586</w:t>
        <w:br/>
        <w:t>v 1.109666 2.114953 -1.009415</w:t>
        <w:br/>
        <w:t>v 0.958133 2.177305 -0.755057</w:t>
        <w:br/>
        <w:t>v 0.944387 1.945499 -0.841400</w:t>
        <w:br/>
        <w:t>v 1.314106 2.001092 -1.248385</w:t>
        <w:br/>
        <w:t>v 1.332001 2.143055 -1.194408</w:t>
        <w:br/>
        <w:t>v 2.076262 1.616126 -1.075101</w:t>
        <w:br/>
        <w:t>v 1.860265 1.648759 -1.282469</w:t>
        <w:br/>
        <w:t>v 1.842994 1.585593 -1.264167</w:t>
        <w:br/>
        <w:t>v 2.044330 1.560099 -1.070634</w:t>
        <w:br/>
        <w:t>v 1.007897 1.680769 -0.231388</w:t>
        <w:br/>
        <w:t>v 1.322188 2.332427 -1.182495</w:t>
        <w:br/>
        <w:t>v 1.613901 2.287537 -1.291060</w:t>
        <w:br/>
        <w:t>v 1.124328 1.335321 -0.009040</w:t>
        <w:br/>
        <w:t>v 1.098453 1.377792 0.009224</w:t>
        <w:br/>
        <w:t>v 2.068664 1.766450 -1.015079</w:t>
        <w:br/>
        <w:t>v 1.462852 1.943488 -0.569924</w:t>
        <w:br/>
        <w:t>v 0.969702 2.067658 -0.515845</w:t>
        <w:br/>
        <w:t>v 1.124328 1.335321 -0.009040</w:t>
        <w:br/>
        <w:t>v 1.251933 1.552107 -0.100677</w:t>
        <w:br/>
        <w:t>v 1.202309 1.614713 -0.039993</w:t>
        <w:br/>
        <w:t>v 1.098453 1.377792 0.009224</w:t>
        <w:br/>
        <w:t>v 0.923884 1.447462 -0.196426</w:t>
        <w:br/>
        <w:t>v 1.088589 2.431968 -1.033711</w:t>
        <w:br/>
        <w:t>v 1.106255 2.269681 -1.008307</w:t>
        <w:br/>
        <w:t>v 1.294353 1.540118 -0.133985</w:t>
        <w:br/>
        <w:t>v 0.915610 2.573714 -0.794105</w:t>
        <w:br/>
        <w:t>v 1.202309 1.614713 -0.039993</w:t>
        <w:br/>
        <w:t>v 1.251933 1.552107 -0.100677</w:t>
        <w:br/>
        <w:t>v 1.124328 1.335321 -0.009040</w:t>
        <w:br/>
        <w:t>v 1.098453 1.377792 0.009224</w:t>
        <w:br/>
        <w:t>v 1.348623 2.503038 -1.100059</w:t>
        <w:br/>
        <w:t>v 1.587975 2.409861 -1.119711</w:t>
        <w:br/>
        <w:t>v 1.251933 1.552107 -0.100677</w:t>
        <w:br/>
        <w:t>v 1.043661 1.842700 -0.244255</w:t>
        <w:br/>
        <w:t>v 2.015502 1.913567 -0.961420</w:t>
        <w:br/>
        <w:t>v 2.151074 1.828140 -0.719051</w:t>
        <w:br/>
        <w:t>v 0.958133 2.177305 -0.755057</w:t>
        <w:br/>
        <w:t>v 0.988322 2.310446 -0.515133</w:t>
        <w:br/>
        <w:t>v 1.841442 2.178679 -1.094447</w:t>
        <w:br/>
        <w:t>v 1.841747 2.097847 -1.103114</w:t>
        <w:br/>
        <w:t>v 1.916177 2.131905 -0.872964</w:t>
        <w:br/>
        <w:t>v 1.257202 1.593089 -0.084234</w:t>
        <w:br/>
        <w:t>v 1.835892 1.959920 -1.189419</w:t>
        <w:br/>
        <w:t>v 1.068798 2.074530 -0.249537</w:t>
        <w:br/>
        <w:t>v 1.285660 2.055567 -0.062877</w:t>
        <w:br/>
        <w:t>v 1.243978 1.835127 -0.051435</w:t>
        <w:br/>
        <w:t>v 1.392761 1.537878 0.042150</w:t>
        <w:br/>
        <w:t>v 1.420037 1.533589 -0.008493</w:t>
        <w:br/>
        <w:t>v 1.239625 1.612193 -0.011127</w:t>
        <w:br/>
        <w:t>v 1.257202 1.593089 -0.084234</w:t>
        <w:br/>
        <w:t>v 1.202309 1.614713 -0.039993</w:t>
        <w:br/>
        <w:t>v 1.391553 1.584448 0.039541</w:t>
        <w:br/>
        <w:t>v 1.392761 1.537878 0.042150</w:t>
        <w:br/>
        <w:t>v 1.251933 1.552107 -0.100677</w:t>
        <w:br/>
        <w:t>v 1.257202 1.593089 -0.084234</w:t>
        <w:br/>
        <w:t>v 1.538656 1.535269 0.027055</w:t>
        <w:br/>
        <w:t>v 1.406380 1.601757 0.008435</w:t>
        <w:br/>
        <w:t>v 1.391553 1.584448 0.039541</w:t>
        <w:br/>
        <w:t>v 1.257202 1.593089 -0.084234</w:t>
        <w:br/>
        <w:t>v 1.286450 1.603424 -0.084361</w:t>
        <w:br/>
        <w:t>v 1.910118 2.625641 -0.876057</w:t>
        <w:br/>
        <w:t>v 1.767711 2.465034 -1.003802</w:t>
        <w:br/>
        <w:t>v 1.862632 2.371780 -1.116198</w:t>
        <w:br/>
        <w:t>v 2.027605 2.501880 -0.873193</w:t>
        <w:br/>
        <w:t>v 1.462852 1.943488 -0.569924</w:t>
        <w:br/>
        <w:t>v 1.167652 2.678422 -0.925999</w:t>
        <w:br/>
        <w:t>v 1.886089 1.605880 -0.482245</w:t>
        <w:br/>
        <w:t>v 2.077115 1.374572 -0.473540</w:t>
        <w:br/>
        <w:t>v 2.144786 1.502445 -0.790185</w:t>
        <w:br/>
        <w:t>v 1.916877 1.644305 -0.717384</w:t>
        <w:br/>
        <w:t>v 2.077115 1.374572 -0.473540</w:t>
        <w:br/>
        <w:t>v 2.098319 1.422669 -0.464452</w:t>
        <w:br/>
        <w:t>v 2.197491 1.546787 -0.776847</w:t>
        <w:br/>
        <w:t>v 2.144786 1.502445 -0.790185</w:t>
        <w:br/>
        <w:t>v 1.120446 2.850115 -0.970660</w:t>
        <w:br/>
        <w:t>v 1.064661 2.819353 -0.742661</w:t>
        <w:br/>
        <w:t>v 1.167652 2.678422 -0.925999</w:t>
        <w:br/>
        <w:t>v 1.330894 2.055580 -0.044346</w:t>
        <w:br/>
        <w:t>v 1.285266 1.833893 -0.027737</w:t>
        <w:br/>
        <w:t>v 1.286450 1.603424 -0.084361</w:t>
        <w:br/>
        <w:t>v 1.556398 1.531921 0.088121</w:t>
        <w:br/>
        <w:t>v 1.792657 1.558089 -0.226412</w:t>
        <w:br/>
        <w:t>v 1.831412 1.563129 -0.191017</w:t>
        <w:br/>
        <w:t>v 1.987387 1.297584 -0.206557</w:t>
        <w:br/>
        <w:t>v 1.987387 1.297584 -0.206557</w:t>
        <w:br/>
        <w:t>v 2.013223 1.343224 -0.194389</w:t>
        <w:br/>
        <w:t>v 1.681394 1.535065 -0.056501</w:t>
        <w:br/>
        <w:t>v 1.143546 3.109640 -0.977405</w:t>
        <w:br/>
        <w:t>v 1.330245 2.819353 -1.109490</w:t>
        <w:br/>
        <w:t>v 1.337079 3.109156 -1.114976</w:t>
        <w:br/>
        <w:t>v 1.568463 2.819353 -1.080472</w:t>
        <w:br/>
        <w:t>v 1.586664 2.546655 -1.113168</w:t>
        <w:br/>
        <w:t>v 2.018124 2.046275 -0.695582</w:t>
        <w:br/>
        <w:t>v 1.561056 1.584931 0.090552</w:t>
        <w:br/>
        <w:t>v 1.556398 1.531921 0.088121</w:t>
        <w:br/>
        <w:t>v 1.561056 1.584931 0.090552</w:t>
        <w:br/>
        <w:t>v 1.555813 1.597404 0.044517</w:t>
        <w:br/>
        <w:t>v 2.018760 1.729260 -0.430661</w:t>
        <w:br/>
        <w:t>v 1.083524 2.296230 -0.238388</w:t>
        <w:br/>
        <w:t>v 1.868831 1.644597 -0.143989</w:t>
        <w:br/>
        <w:t>v 2.013223 1.343224 -0.194389</w:t>
        <w:br/>
        <w:t>v 1.987387 1.297584 -0.206557</w:t>
        <w:br/>
        <w:t>v 1.831412 1.563129 -0.191017</w:t>
        <w:br/>
        <w:t>v 1.831412 1.563129 -0.191017</w:t>
        <w:br/>
        <w:t>v 1.728346 1.540347 -0.011013</w:t>
        <w:br/>
        <w:t>v 1.868831 1.644597 -0.143989</w:t>
        <w:br/>
        <w:t>v 1.048345 3.111638 -0.486076</w:t>
        <w:br/>
        <w:t>v 1.064661 2.819353 -0.742661</w:t>
        <w:br/>
        <w:t>v 1.018588 3.143660 -0.798101</w:t>
        <w:br/>
        <w:t>v 1.362458 2.055541 -0.087364</w:t>
        <w:br/>
        <w:t>v 1.538465 2.053288 -0.027240</w:t>
        <w:br/>
        <w:t>v 1.547145 1.825353 0.008638</w:t>
        <w:br/>
        <w:t>v 1.384413 1.828649 -0.039471</w:t>
        <w:br/>
        <w:t>v 1.847334 1.629223 -0.103897</w:t>
        <w:br/>
        <w:t>v 1.868831 1.644597 -0.143989</w:t>
        <w:br/>
        <w:t>v 1.815020 1.610653 -0.136314</w:t>
        <w:br/>
        <w:t>v 1.721256 1.596831 -0.015760</w:t>
        <w:br/>
        <w:t>v 1.728346 1.540347 -0.011013</w:t>
        <w:br/>
        <w:t>v 1.700587 1.604391 -0.040515</w:t>
        <w:br/>
        <w:t>v 1.721256 1.596831 -0.015760</w:t>
        <w:br/>
        <w:t>v 1.269675 2.310281 -0.104725</w:t>
        <w:br/>
        <w:t>v 2.096066 1.984751 -0.567544</w:t>
        <w:br/>
        <w:t>v 2.028229 2.603305 -0.800227</w:t>
        <w:br/>
        <w:t>v 1.757861 1.837953 -0.123778</w:t>
        <w:br/>
        <w:t>v 1.793777 1.620517 -0.147998</w:t>
        <w:br/>
        <w:t>v 1.700587 1.604391 -0.040515</w:t>
        <w:br/>
        <w:t>v 1.711253 1.829883 -0.070042</w:t>
        <w:br/>
        <w:t>v 1.721931 2.055388 -0.099570</w:t>
        <w:br/>
        <w:t>v 1.756435 2.055516 -0.077399</w:t>
        <w:br/>
        <w:t>v 1.801885 1.842369 -0.090648</w:t>
        <w:br/>
        <w:t>v 1.757861 1.837953 -0.123778</w:t>
        <w:br/>
        <w:t>v 1.911990 2.077521 -0.271950</w:t>
        <w:br/>
        <w:t>v 2.041045 2.141349 -0.416037</w:t>
        <w:br/>
        <w:t>v 2.096066 1.984751 -0.567544</w:t>
        <w:br/>
        <w:t>v 1.965368 1.903384 -0.351306</w:t>
        <w:br/>
        <w:t>v 1.756435 2.055516 -0.077399</w:t>
        <w:br/>
        <w:t>v 1.789424 2.055567 -0.108365</w:t>
        <w:br/>
        <w:t>v 1.829134 1.850070 -0.126170</w:t>
        <w:br/>
        <w:t>v 1.801885 1.842369 -0.090648</w:t>
        <w:br/>
        <w:t>v 1.394849 2.306667 -0.036900</w:t>
        <w:br/>
        <w:t>v 1.458804 2.557766 -0.029467</w:t>
        <w:br/>
        <w:t>v 1.499977 2.555500 -0.057977</w:t>
        <w:br/>
        <w:t>v 1.431211 2.305534 -0.072677</w:t>
        <w:br/>
        <w:t>v 1.351881 2.306565 -0.057900</w:t>
        <w:br/>
        <w:t>v 1.418115 2.557575 -0.052937</w:t>
        <w:br/>
        <w:t>v 1.458804 2.557766 -0.029467</w:t>
        <w:br/>
        <w:t>v 1.394849 2.306667 -0.036900</w:t>
        <w:br/>
        <w:t>v 1.329328 3.430625 -1.140100</w:t>
        <w:br/>
        <w:t>v 1.128769 3.430625 -0.979429</w:t>
        <w:br/>
        <w:t>v 1.531376 2.592525 -0.063997</w:t>
        <w:br/>
        <w:t>v 1.532840 2.556493 -0.068655</w:t>
        <w:br/>
        <w:t>v 1.756040 2.553133 -0.993353</w:t>
        <w:br/>
        <w:t>v 1.950999 2.799651 -0.801576</w:t>
        <w:br/>
        <w:t>v 1.752935 2.819353 -0.983324</w:t>
        <w:br/>
        <w:t>v 1.552147 3.430625 -1.167273</w:t>
        <w:br/>
        <w:t>v 1.548952 3.111727 -1.089088</w:t>
        <w:br/>
        <w:t>v 1.010010 3.430625 -0.726306</w:t>
        <w:br/>
        <w:t>v 1.018588 3.143660 -0.798101</w:t>
        <w:br/>
        <w:t>v 1.159124 3.111714 -0.250033</w:t>
        <w:br/>
        <w:t>v 0.991555 2.833977 -0.530673</w:t>
        <w:br/>
        <w:t>v 1.571505 2.555856 -0.062648</w:t>
        <w:br/>
        <w:t>v 1.952984 2.337568 -0.553417</w:t>
        <w:br/>
        <w:t>v 1.995748 2.333522 -0.411901</w:t>
        <w:br/>
        <w:t>v 1.942739 2.558428 -0.407052</w:t>
        <w:br/>
        <w:t>v 1.601059 2.555221 -0.038949</w:t>
        <w:br/>
        <w:t>v 1.678747 2.305368 -0.058180</w:t>
        <w:br/>
        <w:t>v 1.646724 2.305623 -0.081115</w:t>
        <w:br/>
        <w:t>v 1.031099 3.430625 -0.454156</w:t>
        <w:br/>
        <w:t>v 1.010010 3.430625 -0.726306</w:t>
        <w:br/>
        <w:t>v 2.001297 2.346923 -0.658138</w:t>
        <w:br/>
        <w:t>v 2.047231 2.592792 -0.625683</w:t>
        <w:br/>
        <w:t>v 1.901133 2.317409 -0.248888</w:t>
        <w:br/>
        <w:t>v 1.845921 2.310561 -0.202306</w:t>
        <w:br/>
        <w:t>v 1.778861 2.547087 -0.131618</w:t>
        <w:br/>
        <w:t>v 1.890378 2.555221 -0.226017</w:t>
        <w:br/>
        <w:t>v 1.601059 2.555221 -0.038949</w:t>
        <w:br/>
        <w:t>v 1.643034 2.557295 -0.071926</w:t>
        <w:br/>
        <w:t>v 1.716229 2.306425 -0.090139</w:t>
        <w:br/>
        <w:t>v 1.678747 2.305368 -0.058180</w:t>
        <w:br/>
        <w:t>v 1.973297 2.327450 -0.330598</w:t>
        <w:br/>
        <w:t>v 1.307030 2.819353 -0.093270</w:t>
        <w:br/>
        <w:t>v 1.265844 2.567312 -0.102255</w:t>
        <w:br/>
        <w:t>v 1.129571 2.563621 -0.247195</w:t>
        <w:br/>
        <w:t>v 1.221603 2.820383 -0.182056</w:t>
        <w:br/>
        <w:t>v 1.479677 2.618247 -0.026260</w:t>
        <w:br/>
        <w:t>v 1.784003 2.307748 -0.120303</w:t>
        <w:br/>
        <w:t>v 1.973717 2.820358 -0.721291</w:t>
        <w:br/>
        <w:t>v 1.450366 2.653260 -0.051855</w:t>
        <w:br/>
        <w:t>v 1.479677 2.618247 -0.026260</w:t>
        <w:br/>
        <w:t>v 1.529200 2.671154 -0.018891</w:t>
        <w:br/>
        <w:t>v 1.575476 2.627869 -0.030180</w:t>
        <w:br/>
        <w:t>v 1.526832 2.740048 -0.047871</w:t>
        <w:br/>
        <w:t>v 1.156757 3.430625 -0.229211</w:t>
        <w:br/>
        <w:t>v 1.575476 2.627869 -0.030180</w:t>
        <w:br/>
        <w:t>v 1.602102 2.659089 -0.058728</w:t>
        <w:br/>
        <w:t>v 1.761373 3.430625 -0.993047</w:t>
        <w:br/>
        <w:t>v 1.749511 3.113662 -0.955438</w:t>
        <w:br/>
        <w:t>v 1.960685 3.108329 -0.786290</w:t>
        <w:br/>
        <w:t>v 1.968397 3.430625 -0.799043</w:t>
        <w:br/>
        <w:t>v 2.038194 2.819353 -0.605663</w:t>
        <w:br/>
        <w:t>v 2.014534 2.820333 -0.502965</w:t>
        <w:br/>
        <w:t>v 1.648379 2.820192 -0.081968</w:t>
        <w:br/>
        <w:t>v 1.772408 2.819353 -0.127825</w:t>
        <w:br/>
        <w:t>v 1.521118 2.819353 -0.024771</w:t>
        <w:br/>
        <w:t>v 2.026524 3.111676 -0.579826</w:t>
        <w:br/>
        <w:t>v 2.019409 3.430625 -0.571019</w:t>
        <w:br/>
        <w:t>v 1.510465 3.430625 -0.012094</w:t>
        <w:br/>
        <w:t>v 1.513481 3.111714 -0.033476</w:t>
        <w:br/>
        <w:t>v 1.326019 3.111727 -0.108148</w:t>
        <w:br/>
        <w:t>v 1.325281 3.430625 -0.080708</w:t>
        <w:br/>
        <w:t>v 1.972788 3.110823 -0.346304</w:t>
        <w:br/>
        <w:t>v 1.974812 3.430625 -0.325163</w:t>
        <w:br/>
        <w:t>v 1.767037 3.430625 -0.100677</w:t>
        <w:br/>
        <w:t>v 1.765586 3.106967 -0.123816</w:t>
        <w:br/>
        <w:t>v 1.721931 2.055388 -0.099570</w:t>
        <w:br/>
        <w:t>v 1.793777 1.620517 -0.147998</w:t>
        <w:br/>
        <w:t>v 1.815020 1.610653 -0.136314</w:t>
        <w:br/>
        <w:t>v 1.815020 1.610653 -0.136314</w:t>
        <w:br/>
        <w:t>v 1.793777 1.620517 -0.147998</w:t>
        <w:br/>
        <w:t>v 1.847334 1.629223 -0.103897</w:t>
        <w:br/>
        <w:t>v 1.406380 1.601757 0.008435</w:t>
        <w:br/>
        <w:t>v 1.324453 1.829489 -0.085863</w:t>
        <w:br/>
        <w:t>v 1.285266 1.833893 -0.027737</w:t>
        <w:br/>
        <w:t>v 1.330894 2.055580 -0.044346</w:t>
        <w:br/>
        <w:t>v 1.362458 2.055541 -0.087364</w:t>
        <w:br/>
        <w:t>v 1.324453 1.829489 -0.085863</w:t>
        <w:br/>
        <w:t>v 1.404433 2.819683 -0.072842</w:t>
        <w:br/>
        <w:t>v 1.956930 2.819378 -0.378364</w:t>
        <w:br/>
        <w:t>v 1.984090 2.356889 -0.873040</w:t>
        <w:br/>
        <w:t>v 2.027605 2.501880 -0.873193</w:t>
        <w:br/>
        <w:t>v 1.862632 2.371780 -1.116198</w:t>
        <w:br/>
        <w:t>v 1.064661 2.819353 -0.742661</w:t>
        <w:br/>
        <w:t>v 0.915610 2.573714 -0.794105</w:t>
        <w:br/>
        <w:t>v 1.830623 2.819391 -0.177080</w:t>
        <w:br/>
        <w:t>v 1.858050 2.820651 -0.271657</w:t>
        <w:br/>
        <w:t>v 1.602637 2.015233 -1.298760</w:t>
        <w:br/>
        <w:t>v 1.844267 1.783568 -1.192690</w:t>
        <w:br/>
        <w:t>v 0.974679 2.571652 -0.514662</w:t>
        <w:br/>
        <w:t>v 1.143355 2.819366 -0.248519</w:t>
        <w:br/>
        <w:t>v 1.261796 2.454330 -0.105603</w:t>
        <w:br/>
        <w:t>v 1.597597 2.153097 -1.292854</w:t>
        <w:br/>
        <w:t>v 1.535652 2.304897 -0.047948</w:t>
        <w:br/>
        <w:t>v 1.631796 1.614815 -1.358019</w:t>
        <w:br/>
        <w:t>v 1.592429 1.688163 -1.184888</w:t>
        <w:br/>
        <w:t>v 2.182370 1.597060 -0.921990</w:t>
        <w:br/>
        <w:t>v 2.140039 1.546889 -0.926432</w:t>
        <w:br/>
        <w:t>v 2.140039 1.546889 -0.926432</w:t>
        <w:br/>
        <w:t>v 1.962250 2.137938 -0.685718</w:t>
        <w:br/>
        <w:t>v 1.239625 1.612193 -0.011127</w:t>
        <w:br/>
        <w:t>v 1.555813 1.597404 0.044517</w:t>
        <w:br/>
        <w:t>v 1.847334 1.629223 -0.103897</w:t>
        <w:br/>
        <w:t>v 1.239625 1.612193 -0.011127</w:t>
        <w:br/>
        <w:t>v 0.818208 1.504074 -0.516991</w:t>
        <w:br/>
        <w:t>v 1.087380 4.069644 -0.992271</w:t>
        <w:br/>
        <w:t>v 1.107744 3.742154 -0.987218</w:t>
        <w:br/>
        <w:t>v 1.317072 3.741289 -1.153222</w:t>
        <w:br/>
        <w:t>v 1.310211 4.068931 -1.176564</w:t>
        <w:br/>
        <w:t>v 1.561680 3.740283 -1.203902</w:t>
        <w:br/>
        <w:t>v 1.559262 4.068307 -1.234970</w:t>
        <w:br/>
        <w:t>v 0.953551 4.077521 -0.684904</w:t>
        <w:br/>
        <w:t>v 0.982277 3.749842 -0.693800</w:t>
        <w:br/>
        <w:t>v 0.975493 4.070547 -0.409903</w:t>
        <w:br/>
        <w:t>v 1.004792 3.743160 -0.436808</w:t>
        <w:br/>
        <w:t>v 0.982277 3.749842 -0.693800</w:t>
        <w:br/>
        <w:t>v 0.953551 4.077521 -0.684904</w:t>
        <w:br/>
        <w:t>v 1.038252 4.648830 -0.968216</w:t>
        <w:br/>
        <w:t>v 1.060741 4.387867 -0.987142</w:t>
        <w:br/>
        <w:t>v 1.292610 4.387320 -1.159369</w:t>
        <w:br/>
        <w:t>v 1.273798 4.654443 -1.156531</w:t>
        <w:br/>
        <w:t>v 1.791232 4.067696 -1.098150</w:t>
        <w:br/>
        <w:t>v 1.778491 3.740678 -1.039782</w:t>
        <w:br/>
        <w:t>v 1.962581 3.740780 -0.830556</w:t>
        <w:br/>
        <w:t>v 1.985007 4.067340 -0.854229</w:t>
        <w:br/>
        <w:t>v 1.552847 4.386429 -1.237350</w:t>
        <w:br/>
        <w:t>v 1.545363 4.653514 -1.239450</w:t>
        <w:br/>
        <w:t>v 0.880025 4.641130 -0.647854</w:t>
        <w:br/>
        <w:t>v 0.918958 4.395580 -0.665100</w:t>
        <w:br/>
        <w:t>v 1.119109 4.070572 -0.159325</w:t>
        <w:br/>
        <w:t>v 1.137653 3.743236 -0.196387</w:t>
        <w:br/>
        <w:t>v 2.025073 3.741658 -0.565979</w:t>
        <w:br/>
        <w:t>v 2.042356 4.068231 -0.563637</w:t>
        <w:br/>
        <w:t>v 0.918958 4.395580 -0.665100</w:t>
        <w:br/>
        <w:t>v 0.880025 4.641130 -0.647854</w:t>
        <w:br/>
        <w:t>v 0.889354 4.655334 -0.340309</w:t>
        <w:br/>
        <w:t>v 0.933314 4.388529 -0.375666</w:t>
        <w:br/>
        <w:t>v 1.499837 4.069898 0.067656</w:t>
        <w:br/>
        <w:t>v 1.507728 3.742905 0.025922</w:t>
        <w:br/>
        <w:t>v 1.316244 3.744140 -0.039331</w:t>
        <w:br/>
        <w:t>v 1.307081 4.072648 0.006029</w:t>
        <w:br/>
        <w:t>v 2.020401 4.651401 -0.862986</w:t>
        <w:br/>
        <w:t>v 1.804799 4.652190 -1.117458</w:t>
        <w:br/>
        <w:t>v 1.800014 4.385092 -1.114658</w:t>
        <w:br/>
        <w:t>v 2.004976 4.384253 -0.865671</w:t>
        <w:br/>
        <w:t>v 1.067194 4.654621 -0.077921</w:t>
        <w:br/>
        <w:t>v 1.092916 4.388134 -0.117541</w:t>
        <w:br/>
        <w:t>v 1.016921 4.899992 -0.935443</w:t>
        <w:br/>
        <w:t>v 1.254351 4.899115 -1.147405</w:t>
        <w:br/>
        <w:t>v 1.986127 4.069249 -0.261832</w:t>
        <w:br/>
        <w:t>v 1.976301 3.742371 -0.301172</w:t>
        <w:br/>
        <w:t>v 0.842899 4.886158 -0.622437</w:t>
        <w:br/>
        <w:t>v 1.537090 4.898479 -1.233824</w:t>
        <w:br/>
        <w:t>v 1.779904 4.069045 -0.033986</w:t>
        <w:br/>
        <w:t>v 1.775450 3.741823 -0.068197</w:t>
        <w:br/>
        <w:t>v 0.852177 4.900082 -0.301987</w:t>
        <w:br/>
        <w:t>v 0.842899 4.886158 -0.622437</w:t>
        <w:br/>
        <w:t>v 2.083529 4.652228 -0.531971</w:t>
        <w:br/>
        <w:t>v 2.063204 4.385092 -0.548911</w:t>
        <w:br/>
        <w:t>v 1.291451 4.389165 0.050321</w:t>
        <w:br/>
        <w:t>v 1.276140 4.654277 0.090896</w:t>
        <w:br/>
        <w:t>v 1.476750 4.654201 0.162131</w:t>
        <w:br/>
        <w:t>v 1.486919 4.387524 0.116071</w:t>
        <w:br/>
        <w:t>v 2.029680 4.903022 -0.854255</w:t>
        <w:br/>
        <w:t>v 1.806810 4.898873 -1.111629</w:t>
        <w:br/>
        <w:t>v 1.041790 4.899433 -0.037969</w:t>
        <w:br/>
        <w:t>v 0.900478 6.124625 -0.793990</w:t>
        <w:br/>
        <w:t>v 0.924176 5.807267 -0.830455</w:t>
        <w:br/>
        <w:t>v 1.180812 5.804722 -1.077074</w:t>
        <w:br/>
        <w:t>v 1.160817 6.124077 -1.030568</w:t>
        <w:br/>
        <w:t>v 2.019383 4.655512 -0.192836</w:t>
        <w:br/>
        <w:t>v 2.004301 4.387791 -0.225495</w:t>
        <w:br/>
        <w:t>v 0.683093 6.123874 -0.437890</w:t>
        <w:br/>
        <w:t>v 0.711437 5.801324 -0.497684</w:t>
        <w:br/>
        <w:t>v 1.494505 5.803309 -1.176208</w:t>
        <w:br/>
        <w:t>v 1.473581 6.123951 -1.133685</w:t>
        <w:br/>
        <w:t>v 1.784231 4.654545 0.056290</w:t>
        <w:br/>
        <w:t>v 1.783060 4.387206 0.012291</w:t>
        <w:br/>
        <w:t>v 2.102073 4.900260 -0.512116</w:t>
        <w:br/>
        <w:t>v 0.747380 6.124906 -0.081357</w:t>
        <w:br/>
        <w:t>v 0.746056 5.808579 -0.137192</w:t>
        <w:br/>
        <w:t>v 0.711437 5.801324 -0.497684</w:t>
        <w:br/>
        <w:t>v 0.683093 6.123874 -0.437890</w:t>
        <w:br/>
        <w:t>v 1.469355 4.899051 0.207670</w:t>
        <w:br/>
        <w:t>v 1.260867 4.899153 0.131165</w:t>
        <w:br/>
        <w:t>v 2.047129 6.124321 -0.735025</w:t>
        <w:br/>
        <w:t>v 1.778008 6.124041 -1.008231</w:t>
        <w:br/>
        <w:t>v 1.795050 5.805218 -1.053146</w:t>
        <w:br/>
        <w:t>v 2.045615 5.811582 -0.785170</w:t>
        <w:br/>
        <w:t>v 2.031627 4.900464 -0.160713</w:t>
        <w:br/>
        <w:t>v 0.954200 6.125007 0.182864</w:t>
        <w:br/>
        <w:t>v 0.961518 5.805766 0.122880</w:t>
        <w:br/>
        <w:t>v 0.848193 7.167218 -0.508133</w:t>
        <w:br/>
        <w:t>v 0.858083 6.830030 -0.640701</w:t>
        <w:br/>
        <w:t>v 1.136521 6.828539 -0.880269</w:t>
        <w:br/>
        <w:t>v 1.145901 7.167243 -0.760008</w:t>
        <w:br/>
        <w:t>v 0.712812 7.166911 -0.132903</w:t>
        <w:br/>
        <w:t>v 0.726048 6.827765 -0.265039</w:t>
        <w:br/>
        <w:t>v 1.784155 4.899599 0.099423</w:t>
        <w:br/>
        <w:t>v 1.420215 6.828006 -0.991367</w:t>
        <w:br/>
        <w:t>v 1.390916 7.166825 -0.865328</w:t>
        <w:br/>
        <w:t>v 2.162236 6.124435 -0.334633</w:t>
        <w:br/>
        <w:t>v 2.179189 5.808351 -0.391779</w:t>
        <w:br/>
        <w:t>v 0.702897 7.280708 0.252522</w:t>
        <w:br/>
        <w:t>v 0.779020 6.830450 0.090921</w:t>
        <w:br/>
        <w:t>v 0.726048 6.827765 -0.265039</w:t>
        <w:br/>
        <w:t>v 0.712812 7.166911 -0.132903</w:t>
        <w:br/>
        <w:t>v 1.436340 6.125211 0.451603</w:t>
        <w:br/>
        <w:t>v 1.443264 5.803524 0.381412</w:t>
        <w:br/>
        <w:t>v 1.204294 5.803679 0.289507</w:t>
        <w:br/>
        <w:t>v 1.192076 6.125134 0.355906</w:t>
        <w:br/>
        <w:t>v 1.904773 7.167027 -0.472318</w:t>
        <w:br/>
        <w:t>v 1.679625 7.167574 -0.740090</w:t>
        <w:br/>
        <w:t>v 1.719131 6.828287 -0.855209</w:t>
        <w:br/>
        <w:t>v 1.960824 6.829100 -0.568511</w:t>
        <w:br/>
        <w:t>v 0.898123 7.362011 -0.391040</w:t>
        <w:br/>
        <w:t>v 1.141573 7.357976 -0.646059</w:t>
        <w:br/>
        <w:t>v 0.889176 7.167676 0.488131</w:t>
        <w:br/>
        <w:t>v 0.880941 7.043240 0.440785</w:t>
        <w:br/>
        <w:t>v 0.764803 7.333018 -0.064722</w:t>
        <w:br/>
        <w:t>v 2.036858 6.124537 0.043142</w:t>
        <w:br/>
        <w:t>v 2.053658 5.807178 -0.020647</w:t>
        <w:br/>
        <w:t>v 1.754259 6.124651 0.333493</w:t>
        <w:br/>
        <w:t>v 1.770206 5.805155 0.269156</w:t>
        <w:br/>
        <w:t>v 0.764803 7.333018 -0.064722</w:t>
        <w:br/>
        <w:t>v 2.007865 7.167026 -0.090852</w:t>
        <w:br/>
        <w:t>v 2.064973 6.829508 -0.175782</w:t>
        <w:br/>
        <w:t>v 0.803087 7.925237 -0.213060</w:t>
        <w:br/>
        <w:t>v 0.881043 7.760048 -0.246049</w:t>
        <w:br/>
        <w:t>v 1.042439 7.813121 -0.435573</w:t>
        <w:br/>
        <w:t>v 1.040594 7.963610 -0.395036</w:t>
        <w:br/>
        <w:t>v 1.838820 7.640322 -0.315503</w:t>
        <w:br/>
        <w:t>v 1.588000 7.606658 -0.515832</w:t>
        <w:br/>
        <w:t>v 1.636377 7.377042 -0.625339</w:t>
        <w:br/>
        <w:t>v 1.868220 7.385341 -0.408311</w:t>
        <w:br/>
        <w:t>v 0.727779 7.920197 0.098177</w:t>
        <w:br/>
        <w:t>v 0.654558 7.713530 0.067771</w:t>
        <w:br/>
        <w:t>v 1.146931 6.831493 0.564101</w:t>
        <w:br/>
        <w:t>v 1.114120 7.167510 0.687685</w:t>
        <w:br/>
        <w:t>v 1.355241 7.166137 0.763705</w:t>
        <w:br/>
        <w:t>v 1.393818 6.831443 0.650470</w:t>
        <w:br/>
        <w:t>v 1.349221 8.061317 -0.577458</w:t>
        <w:br/>
        <w:t>v 1.388014 7.870509 -0.507712</w:t>
        <w:br/>
        <w:t>v 0.872834 7.466121 0.585433</w:t>
        <w:br/>
        <w:t>v 0.747163 7.512321 0.320944</w:t>
        <w:br/>
        <w:t>v 0.727779 7.920197 0.098177</w:t>
        <w:br/>
        <w:t>v 0.708370 7.711391 0.374374</w:t>
        <w:br/>
        <w:t>v 0.654558 7.713530 0.067771</w:t>
        <w:br/>
        <w:t>v 1.924309 7.166085 0.277518</w:t>
        <w:br/>
        <w:t>v 1.960837 6.830246 0.202133</w:t>
        <w:br/>
        <w:t>v 0.723116 8.364904 -0.213429</w:t>
        <w:br/>
        <w:t>v 0.962409 8.118260 -0.477637</w:t>
        <w:br/>
        <w:t>v 0.976435 8.318233 -0.392198</w:t>
        <w:br/>
        <w:t>v 1.299839 8.312696 -0.498243</w:t>
        <w:br/>
        <w:t>v 0.689661 8.052256 0.106551</w:t>
        <w:br/>
        <w:t>v 0.770009 8.082333 -0.212818</w:t>
        <w:br/>
        <w:t>v 0.629299 8.315840 0.123212</w:t>
        <w:br/>
        <w:t>v 1.928968 7.599772 -0.016205</w:t>
        <w:br/>
        <w:t>v 1.987234 7.360724 -0.036213</w:t>
        <w:br/>
        <w:t>v 1.659134 7.166162 0.582416</w:t>
        <w:br/>
        <w:t>v 1.696870 6.830997 0.503073</w:t>
        <w:br/>
        <w:t>v 1.566134 7.876262 -0.442319</w:t>
        <w:br/>
        <w:t>v 1.863994 7.810920 -0.316597</w:t>
        <w:br/>
        <w:t>v 1.574598 7.959792 -0.463854</w:t>
        <w:br/>
        <w:t>v 0.902094 7.585862 0.656910</w:t>
        <w:br/>
        <w:t>v 0.644873 8.021826 0.474475</w:t>
        <w:br/>
        <w:t>v 0.952913 8.550470 -0.383492</w:t>
        <w:br/>
        <w:t>v 0.938104 8.784150 -0.376085</w:t>
        <w:br/>
        <w:t>v 0.699199 8.786811 -0.155951</w:t>
        <w:br/>
        <w:t>v 0.713903 8.574553 -0.184283</w:t>
        <w:br/>
        <w:t>v 0.638325 8.312826 0.516311</w:t>
        <w:br/>
        <w:t>v 0.583793 8.314923 0.380725</w:t>
        <w:br/>
        <w:t>v 0.521006 8.792133 0.205927</w:t>
        <w:br/>
        <w:t>v 0.578737 8.549611 0.164919</w:t>
        <w:br/>
        <w:t>v 0.630597 8.561664 -0.016586</w:t>
        <w:br/>
        <w:t>v 1.076663 7.514091 0.882898</w:t>
        <w:br/>
        <w:t>v 1.332866 7.420138 0.904000</w:t>
        <w:br/>
        <w:t>v 1.606862 8.066243 -0.552283</w:t>
        <w:br/>
        <w:t>v 1.863994 7.810920 -0.316597</w:t>
        <w:br/>
        <w:t>v 1.779942 7.975853 -0.180134</w:t>
        <w:br/>
        <w:t>v 1.557505 8.305747 -0.434555</w:t>
        <w:br/>
        <w:t>v 1.890035 8.302176 -0.171873</w:t>
        <w:br/>
        <w:t>v 1.887934 7.883518 0.054242</w:t>
        <w:br/>
        <w:t>v 1.942841 7.769964 -0.011050</w:t>
        <w:br/>
        <w:t>v 1.265754 8.547581 -0.494310</w:t>
        <w:br/>
        <w:t>v 1.234913 8.782794 -0.491815</w:t>
        <w:br/>
        <w:t>v 0.818704 7.724882 0.717658</w:t>
        <w:br/>
        <w:t>v 0.836942 7.965582 0.730653</w:t>
        <w:br/>
        <w:t>v 1.882258 7.302931 0.335631</w:t>
        <w:br/>
        <w:t>v 0.555197 8.532230 0.286492</w:t>
        <w:br/>
        <w:t>v 0.621886 8.531254 0.547226</w:t>
        <w:br/>
        <w:t>v 0.810002 8.321021 0.776523</w:t>
        <w:br/>
        <w:t>v 0.644528 9.061885 -0.137000</w:t>
        <w:br/>
        <w:t>v 0.929927 9.059607 -0.371783</w:t>
        <w:br/>
        <w:t>v 1.646215 7.483366 0.760435</w:t>
        <w:br/>
        <w:t>v 0.471567 9.066806 0.232604</w:t>
        <w:br/>
        <w:t>v 1.301277 7.965686 1.047909</w:t>
        <w:br/>
        <w:t>v 1.322544 7.719803 1.014360</w:t>
        <w:br/>
        <w:t>v 1.056859 7.708579 0.906838</w:t>
        <w:br/>
        <w:t>v 1.043254 7.965647 0.947770</w:t>
        <w:br/>
        <w:t>v 1.555703 8.542689 -0.412778</w:t>
        <w:br/>
        <w:t>v 1.550642 8.778790 -0.392338</w:t>
        <w:br/>
        <w:t>v 1.235034 9.056893 -0.490873</w:t>
        <w:br/>
        <w:t>v 1.905613 7.711022 0.435071</w:t>
        <w:br/>
        <w:t>v 1.967124 7.893267 0.280866</w:t>
        <w:br/>
        <w:t>v 1.916393 7.762199 0.210190</w:t>
        <w:br/>
        <w:t>v 1.994871 8.083986 0.067147</w:t>
        <w:br/>
        <w:t>v 0.546546 9.064254 0.609246</w:t>
        <w:br/>
        <w:t>v 0.588628 8.786308 0.580610</w:t>
        <w:br/>
        <w:t>v 0.521006 8.792133 0.205927</w:t>
        <w:br/>
        <w:t>v 0.471567 9.066806 0.232604</w:t>
        <w:br/>
        <w:t>v 0.804498 8.530928 0.803225</w:t>
        <w:br/>
        <w:t>v 1.877282 8.039478 0.519518</w:t>
        <w:br/>
        <w:t>v 1.634328 7.970088 0.861376</w:t>
        <w:br/>
        <w:t>v 1.654246 7.721141 0.843303</w:t>
        <w:br/>
        <w:t>v 1.918282 8.309749 0.168165</w:t>
        <w:br/>
        <w:t>v 1.821945 8.775413 -0.126386</w:t>
        <w:br/>
        <w:t>v 1.804033 9.046806 -0.095152</w:t>
        <w:br/>
        <w:t>v 1.546888 9.051408 -0.384459</w:t>
        <w:br/>
        <w:t>v 1.026237 8.305786 0.991807</w:t>
        <w:br/>
        <w:t>v 1.288778 8.306613 1.083750</w:t>
        <w:br/>
        <w:t>v 1.874187 8.530437 0.029716</w:t>
        <w:br/>
        <w:t>v 1.920999 8.526612 0.220207</w:t>
        <w:br/>
        <w:t>v 1.920251 8.774158 0.270048</w:t>
        <w:br/>
        <w:t>v 1.597240 8.305454 0.920648</w:t>
        <w:br/>
        <w:t>v 1.830006 8.313838 0.580648</w:t>
        <w:br/>
        <w:t>v 1.923831 9.044799 0.289992</w:t>
        <w:br/>
        <w:t>v 1.846326 8.527437 0.620523</w:t>
        <w:br/>
        <w:t>v 1.015217 8.530452 1.022136</w:t>
        <w:br/>
        <w:t>v 1.277133 8.530450 1.114194</w:t>
        <w:br/>
        <w:t>v 1.598241 8.529805 0.951830</w:t>
        <w:br/>
        <w:t>v 1.853928 9.045951 0.686120</w:t>
        <w:br/>
        <w:t>v 1.856511 8.774981 0.661530</w:t>
        <w:br/>
        <w:t>v 1.011635 8.781919 1.056080</w:t>
        <w:br/>
        <w:t>v 1.011324 9.058086 1.094212</w:t>
        <w:br/>
        <w:t>v 1.271422 9.055532 1.190049</w:t>
        <w:br/>
        <w:t>v 1.268027 8.780785 1.148978</w:t>
        <w:br/>
        <w:t>v 1.587296 9.050812 1.014742</w:t>
        <w:br/>
        <w:t>v 1.594772 8.778544 0.984820</w:t>
        <w:br/>
        <w:t>v 0.647737 7.521626 -0.040018</w:t>
        <w:br/>
        <w:t>v 0.647737 7.521626 -0.040018</w:t>
        <w:br/>
        <w:t>v 0.780242 7.564529 -0.388978</w:t>
        <w:br/>
        <w:t>v 1.606862 8.066243 -0.552283</w:t>
        <w:br/>
        <w:t>v 0.578737 8.549611 0.164919</w:t>
        <w:br/>
        <w:t>v 0.629299 8.315840 0.123212</w:t>
        <w:br/>
        <w:t>v 0.689661 8.052256 0.106551</w:t>
        <w:br/>
        <w:t>v 0.962498 7.585097 -0.574276</w:t>
        <w:br/>
        <w:t>v 1.206712 7.633258 -0.697262</w:t>
        <w:br/>
        <w:t>v 1.825290 7.483915 0.364510</w:t>
        <w:br/>
        <w:t>v 1.857850 8.538629 -0.148417</w:t>
        <w:br/>
        <w:t>v 1.566134 7.876262 -0.442319</w:t>
        <w:br/>
        <w:t>v 1.620620 7.796729 -0.529705</w:t>
        <w:br/>
        <w:t>v 1.380352 7.763625 -0.641834</w:t>
        <w:br/>
        <w:t>v 0.780242 7.564529 -0.388978</w:t>
        <w:br/>
        <w:t>v 0.906180 6.831036 0.357395</w:t>
        <w:br/>
        <w:t>v 1.173659 6.474438 0.445176</w:t>
        <w:br/>
        <w:t>v 1.421449 6.474387 0.540046</w:t>
        <w:br/>
        <w:t>v 1.620620 7.796729 -0.529705</w:t>
        <w:br/>
        <w:t>v 1.375542 7.609152 -0.614152</w:t>
        <w:br/>
        <w:t>v 1.380352 7.763625 -0.641834</w:t>
        <w:br/>
        <w:t>v 1.381040 7.376966 -0.774708</w:t>
        <w:br/>
        <w:t>v 1.381040 7.376966 -0.774708</w:t>
        <w:br/>
        <w:t>v 0.808077 5.203465 -0.249168</w:t>
        <w:br/>
        <w:t>v 0.774795 5.470118 -0.200129</w:t>
        <w:br/>
        <w:t>v 0.985433 5.469049 0.061890</w:t>
        <w:br/>
        <w:t>v 1.010341 5.202664 0.014442</w:t>
        <w:br/>
        <w:t>v 0.799371 5.189949 -0.585286</w:t>
        <w:br/>
        <w:t>v 0.760871 5.456525 -0.549115</w:t>
        <w:br/>
        <w:t>v 0.986553 5.203541 -0.900163</w:t>
        <w:br/>
        <w:t>v 0.958286 5.470233 -0.869960</w:t>
        <w:br/>
        <w:t>v 0.760871 5.456525 -0.549115</w:t>
        <w:br/>
        <w:t>v 0.799371 5.189949 -0.585286</w:t>
        <w:br/>
        <w:t>v 1.229621 5.202613 -1.130465</w:t>
        <w:br/>
        <w:t>v 1.207641 5.468985 -1.110458</w:t>
        <w:br/>
        <w:t>v 1.525267 5.201963 -1.221326</w:t>
        <w:br/>
        <w:t>v 2.038194 5.207221 -0.838931</w:t>
        <w:br/>
        <w:t>v 1.806555 5.202690 -1.100059</w:t>
        <w:br/>
        <w:t>v 2.141210 5.204496 -0.481876</w:t>
        <w:br/>
        <w:t>v 2.047002 5.204012 -0.118521</w:t>
        <w:br/>
        <w:t>v 1.784015 5.202957 0.153986</w:t>
        <w:br/>
        <w:t>v 1.462699 5.202230 0.264116</w:t>
        <w:br/>
        <w:t>v 1.240796 5.202320 0.181744</w:t>
        <w:br/>
        <w:t>v 1.223538 5.468451 0.227792</w:t>
        <w:br/>
        <w:t>v 1.455533 5.468400 0.314745</w:t>
        <w:br/>
        <w:t>v 0.991461 9.388292 1.147081</w:t>
        <w:br/>
        <w:t>v 1.278535 9.387151 1.240921</w:t>
        <w:br/>
        <w:t>v 0.689039 9.386533 0.945441</w:t>
        <w:br/>
        <w:t>v 0.750351 9.059405 0.891388</w:t>
        <w:br/>
        <w:t>v 0.477092 9.386322 0.653996</w:t>
        <w:br/>
        <w:t>v 0.408894 9.385837 0.266777</w:t>
        <w:br/>
        <w:t>v 0.583699 9.387418 -0.117413</w:t>
        <w:br/>
        <w:t>v 0.408894 9.385837 0.266777</w:t>
        <w:br/>
        <w:t>v 0.886767 9.390018 -0.370306</w:t>
        <w:br/>
        <w:t>v 1.229772 9.391253 -0.492108</w:t>
        <w:br/>
        <w:t>v 1.801780 9.373347 -0.072930</w:t>
        <w:br/>
        <w:t>v 1.549405 9.380914 -0.362950</w:t>
        <w:br/>
        <w:t>v 1.937540 9.370171 0.315612</w:t>
        <w:br/>
        <w:t>v 1.870462 9.373038 0.723348</w:t>
        <w:br/>
        <w:t>v 1.593081 9.380301 1.059746</w:t>
        <w:br/>
        <w:t>v 0.937578 6.474450 0.259318</w:t>
        <w:br/>
        <w:t>v 0.746934 6.474527 -0.006431</w:t>
        <w:br/>
        <w:t>v 1.730522 6.474411 0.411868</w:t>
        <w:br/>
        <w:t>v 2.007509 6.474502 0.118438</w:t>
        <w:br/>
        <w:t>v 2.131970 6.474604 -0.262532</w:t>
        <w:br/>
        <w:t>v 2.021381 6.474921 -0.664018</w:t>
        <w:br/>
        <w:t>v 1.753342 6.474820 -0.943869</w:t>
        <w:br/>
        <w:t>v 1.144310 6.474807 -0.966332</w:t>
        <w:br/>
        <w:t>v 1.448622 6.474857 -1.073752</w:t>
        <w:br/>
        <w:t>v 0.887012 6.475407 -0.725212</w:t>
        <w:br/>
        <w:t>v 0.695719 6.473140 -0.360177</w:t>
        <w:br/>
        <w:t>v 0.695719 6.473140 -0.360177</w:t>
        <w:br/>
        <w:t>v 0.793405 8.783372 0.838696</w:t>
        <w:br/>
        <w:t>v 1.780808 5.469189 0.203673</w:t>
        <w:br/>
        <w:t>v 2.055313 5.470436 -0.078073</w:t>
        <w:br/>
        <w:t>v 2.169593 5.471199 -0.447245</w:t>
        <w:br/>
        <w:t>v 2.042942 5.474331 -0.819763</w:t>
        <w:br/>
        <w:t>v 1.803565 5.469380 -1.083959</w:t>
        <w:br/>
        <w:t>v 1.512972 5.468298 -1.205086</w:t>
        <w:br/>
        <w:t>v -2.002226 10.455729 0.381743</w:t>
        <w:br/>
        <w:t>v -1.982708 10.087171 0.362741</w:t>
        <w:br/>
        <w:t>v -1.831184 10.090193 -0.049322</w:t>
        <w:br/>
        <w:t>v -1.832850 10.465156 -0.039713</w:t>
        <w:br/>
        <w:t>v -1.560818 10.098195 -0.359502</w:t>
        <w:br/>
        <w:t>v -1.560696 10.470659 -0.359833</w:t>
        <w:br/>
        <w:t>v -1.937645 10.455305 0.826961</w:t>
        <w:br/>
        <w:t>v -1.912775 10.084939 0.795919</w:t>
        <w:br/>
        <w:t>v -1.982708 10.087171 0.362741</w:t>
        <w:br/>
        <w:t>v -2.002226 10.455729 0.381743</w:t>
        <w:br/>
        <w:t>v -1.214220 10.110263 -0.495736</w:t>
        <w:br/>
        <w:t>v -0.827423 10.099999 -0.346240</w:t>
        <w:br/>
        <w:t>v -0.766408 10.466527 -0.348976</w:t>
        <w:br/>
        <w:t>v -1.182336 10.482746 -0.504938</w:t>
        <w:br/>
        <w:t>v -2.047335 11.149582 0.421096</w:t>
        <w:br/>
        <w:t>v -2.025453 10.781369 0.400542</w:t>
        <w:br/>
        <w:t>v -1.857745 10.783497 -0.036798</w:t>
        <w:br/>
        <w:t>v -1.867730 11.141140 -0.022021</w:t>
        <w:br/>
        <w:t>v -1.675491 10.458427 1.206302</w:t>
        <w:br/>
        <w:t>v -1.658898 10.091944 1.161832</w:t>
        <w:br/>
        <w:t>v -1.555100 11.115564 -0.349078</w:t>
        <w:br/>
        <w:t>v -1.550204 10.782989 -0.355378</w:t>
        <w:br/>
        <w:t>v -1.152351 10.780236 -0.504505</w:t>
        <w:br/>
        <w:t>v -1.105072 11.110970 -0.508336</w:t>
        <w:br/>
        <w:t>v -0.428387 10.430834 -0.087593</w:t>
        <w:br/>
        <w:t>v -0.474552 10.083460 -0.094899</w:t>
        <w:br/>
        <w:t>v -2.025453 10.781369 0.400542</w:t>
        <w:br/>
        <w:t>v -2.047335 11.149582 0.421096</w:t>
        <w:br/>
        <w:t>v -1.967328 11.134999 0.880060</w:t>
        <w:br/>
        <w:t>v -1.955606 10.768545 0.854223</w:t>
        <w:br/>
        <w:t>v -0.667950 11.068682 -0.352909</w:t>
        <w:br/>
        <w:t>v -0.726324 10.750850 -0.352692</w:t>
        <w:br/>
        <w:t>v -1.552343 11.506299 -0.342409</w:t>
        <w:br/>
        <w:t>v -1.079572 11.456494 -0.516405</w:t>
        <w:br/>
        <w:t>v -2.062614 11.563086 0.436395</w:t>
        <w:br/>
        <w:t>v -1.872410 11.545858 -0.009472</w:t>
        <w:br/>
        <w:t>v -1.285864 10.468257 1.397365</w:t>
        <w:br/>
        <w:t>v -1.292066 10.104348 1.341492</w:t>
        <w:br/>
        <w:t>v -0.243791 10.362526 0.344133</w:t>
        <w:br/>
        <w:t>v -0.294184 10.034369 0.323197</w:t>
        <w:br/>
        <w:t>v 0.529116 9.745479 -0.102802</w:t>
        <w:br/>
        <w:t>v 0.583699 9.387418 -0.117413</w:t>
        <w:br/>
        <w:t>v 0.886767 9.390018 -0.370306</w:t>
        <w:br/>
        <w:t>v 0.855039 9.764700 -0.375308</w:t>
        <w:br/>
        <w:t>v -1.679101 11.109646 1.274699</w:t>
        <w:br/>
        <w:t>v -1.679751 10.760017 1.241391</w:t>
        <w:br/>
        <w:t>v 0.344519 9.717934 0.304896</w:t>
        <w:br/>
        <w:t>v 0.408894 9.385837 0.266777</w:t>
        <w:br/>
        <w:t>v -0.633363 11.370617 -0.354194</w:t>
        <w:br/>
        <w:t>v -0.400130 10.698988 -0.081917</w:t>
        <w:br/>
        <w:t>v -0.365514 11.012777 -0.077626</w:t>
        <w:br/>
        <w:t>v 1.229772 9.391253 -0.492108</w:t>
        <w:br/>
        <w:t>v 1.218073 9.769277 -0.504937</w:t>
        <w:br/>
        <w:t>v -2.062614 11.563086 0.436395</w:t>
        <w:br/>
        <w:t>v -1.977378 11.534235 0.899558</w:t>
        <w:br/>
        <w:t>v -1.034961 12.051868 -0.522845</w:t>
        <w:br/>
        <w:t>v -1.262358 12.324353 -0.466042</w:t>
        <w:br/>
        <w:t>v -1.495586 12.254528 -0.312181</w:t>
        <w:br/>
        <w:t>v -0.278198 10.371619 0.783064</w:t>
        <w:br/>
        <w:t>v -0.243791 10.362526 0.344133</w:t>
        <w:br/>
        <w:t>v -0.294184 10.034369 0.323197</w:t>
        <w:br/>
        <w:t>v -0.333001 10.042194 0.743558</w:t>
        <w:br/>
        <w:t>v -1.845091 12.450532 0.040305</w:t>
        <w:br/>
        <w:t>v -2.052030 12.460668 0.464128</w:t>
        <w:br/>
        <w:t>v -1.847941 12.202556 0.034565</w:t>
        <w:br/>
        <w:t>v -0.894323 10.467487 1.338107</w:t>
        <w:br/>
        <w:t>v -0.928540 10.100205 1.274864</w:t>
        <w:br/>
        <w:t>v 0.397908 9.721827 0.702386</w:t>
        <w:br/>
        <w:t>v 0.477092 9.386322 0.653996</w:t>
        <w:br/>
        <w:t>v 0.408894 9.385837 0.266777</w:t>
        <w:br/>
        <w:t>v 0.344519 9.717934 0.304896</w:t>
        <w:br/>
        <w:t>v -1.252923 11.093633 1.475805</w:t>
        <w:br/>
        <w:t>v -1.271096 10.755797 1.436617</w:t>
        <w:br/>
        <w:t>v -0.584095 10.083592 1.056869</w:t>
        <w:br/>
        <w:t>v -0.529865 10.431198 1.110744</w:t>
        <w:br/>
        <w:t>v -0.169488 10.924339 0.378625</w:t>
        <w:br/>
        <w:t>v -0.207007 10.619821 0.352906</w:t>
        <w:br/>
        <w:t>v -0.422203 11.579658 -0.226401</w:t>
        <w:br/>
        <w:t>v -0.444507 11.831632 -0.229784</w:t>
        <w:br/>
        <w:t>v -0.640212 11.929495 -0.409966</w:t>
        <w:br/>
        <w:t>v -0.633053 11.651059 -0.353952</w:t>
        <w:br/>
        <w:t>v 0.408764 10.707742 -0.076417</w:t>
        <w:br/>
        <w:t>v 0.443772 10.427736 -0.083074</w:t>
        <w:br/>
        <w:t>v 0.772629 10.456294 -0.371986</w:t>
        <w:br/>
        <w:t>v 0.735175 10.751454 -0.366399</w:t>
        <w:br/>
        <w:t>v -1.303251 12.661821 -0.502646</w:t>
        <w:br/>
        <w:t>v -1.311967 12.891805 -0.509771</w:t>
        <w:br/>
        <w:t>v -1.516010 12.949034 -0.289378</w:t>
        <w:br/>
        <w:t>v -1.514920 12.743737 -0.293095</w:t>
        <w:br/>
        <w:t>v 0.207757 10.638280 0.394688</w:t>
        <w:br/>
        <w:t>v 0.239756 10.376499 0.367336</w:t>
        <w:br/>
        <w:t>v -1.844583 12.832205 0.048298</w:t>
        <w:br/>
        <w:t>v -1.833507 12.996817 0.054406</w:t>
        <w:br/>
        <w:t>v -1.989105 13.002041 0.473965</w:t>
        <w:br/>
        <w:t>v -2.021102 12.838675 0.468998</w:t>
        <w:br/>
        <w:t>v 1.170429 10.477630 -0.509252</w:t>
        <w:br/>
        <w:t>v 1.139906 10.778179 -0.509850</w:t>
        <w:br/>
        <w:t>v 1.549405 9.380914 -0.362950</w:t>
        <w:br/>
        <w:t>v 1.555431 9.755826 -0.354766</w:t>
        <w:br/>
        <w:t>v -1.679160 11.477650 1.299288</w:t>
        <w:br/>
        <w:t>v -2.039236 12.668453 0.464164</w:t>
        <w:br/>
        <w:t>v -1.973734 12.651617 0.905207</w:t>
        <w:br/>
        <w:t>v -1.980335 12.438992 0.909919</w:t>
        <w:br/>
        <w:t>v -2.052030 12.460668 0.464128</w:t>
        <w:br/>
        <w:t>v -1.284115 12.477818 -0.489028</w:t>
        <w:br/>
        <w:t>v -1.081449 12.416977 -0.589765</w:t>
        <w:br/>
        <w:t>v -1.090909 12.602414 -0.612950</w:t>
        <w:br/>
        <w:t>v -1.260220 13.354283 -0.425803</w:t>
        <w:br/>
        <w:t>v -1.468901 13.339093 -0.240967</w:t>
        <w:br/>
        <w:t>v -1.495393 13.142097 -0.272135</w:t>
        <w:br/>
        <w:t>v -1.304186 13.143495 -0.473373</w:t>
        <w:br/>
        <w:t>v 0.624228 9.754498 1.003236</w:t>
        <w:br/>
        <w:t>v 0.689039 9.386533 0.945441</w:t>
        <w:br/>
        <w:t>v -0.638384 12.138191 -0.446689</w:t>
        <w:br/>
        <w:t>v -0.462732 12.016809 -0.262351</w:t>
        <w:br/>
        <w:t>v -0.106991 11.621934 0.438546</w:t>
        <w:br/>
        <w:t>v -0.314923 11.769049 -0.022403</w:t>
        <w:br/>
        <w:t>v -0.295407 11.518259 -0.044485</w:t>
        <w:br/>
        <w:t>v -0.118060 11.395665 0.422318</w:t>
        <w:br/>
        <w:t>v 0.239643 10.653055 0.812007</w:t>
        <w:br/>
        <w:t>v 0.283770 10.388712 0.780570</w:t>
        <w:br/>
        <w:t>v 0.239756 10.376499 0.367336</w:t>
        <w:br/>
        <w:t>v 0.207757 10.638280 0.394688</w:t>
        <w:br/>
        <w:t>v -0.194558 10.940143 0.821755</w:t>
        <w:br/>
        <w:t>v -0.169488 10.924339 0.378625</w:t>
        <w:br/>
        <w:t>v -0.207007 10.619821 0.352906</w:t>
        <w:br/>
        <w:t>v -0.237157 10.629014 0.802217</w:t>
        <w:br/>
        <w:t>v -2.021102 12.838675 0.468998</w:t>
        <w:br/>
        <w:t>v -1.989105 13.002041 0.473965</w:t>
        <w:br/>
        <w:t>v -1.940161 12.989375 0.902915</w:t>
        <w:br/>
        <w:t>v -1.963603 12.826134 0.904297</w:t>
        <w:br/>
        <w:t>v -1.763885 13.347325 0.072345</w:t>
        <w:br/>
        <w:t>v -1.904909 13.349543 0.474871</w:t>
        <w:br/>
        <w:t>v -1.943925 13.180099 0.474937</w:t>
        <w:br/>
        <w:t>v -1.795947 13.180845 0.053143</w:t>
        <w:br/>
        <w:t>v -1.086931 13.110848 -0.623746</w:t>
        <w:br/>
        <w:t>v -1.065339 13.355034 -0.526503</w:t>
        <w:br/>
        <w:t>v 0.676694 11.072828 -0.365979</w:t>
        <w:br/>
        <w:t>v 0.374672 11.009182 -0.072532</w:t>
        <w:br/>
        <w:t>v -0.827287 11.075337 1.411518</w:t>
        <w:br/>
        <w:t>v -0.865092 10.745928 1.374914</w:t>
        <w:br/>
        <w:t>v -1.229271 13.512649 -0.378811</w:t>
        <w:br/>
        <w:t>v -1.427224 13.521861 -0.215629</w:t>
        <w:br/>
        <w:t>v 1.568204 10.465262 -0.364923</w:t>
        <w:br/>
        <w:t>v 1.559839 10.770124 -0.357070</w:t>
        <w:br/>
        <w:t>v 0.168856 10.934259 0.418259</w:t>
        <w:br/>
        <w:t>v 1.966748 9.744943 0.340520</w:t>
        <w:br/>
        <w:t>v 1.811926 9.748409 -0.059325</w:t>
        <w:br/>
        <w:t>v 1.801780 9.373347 -0.072930</w:t>
        <w:br/>
        <w:t>v 1.937540 9.370171 0.315612</w:t>
        <w:br/>
        <w:t>v -1.701631 12.584597 1.305703</w:t>
        <w:br/>
        <w:t>v -1.684760 12.361295 1.306785</w:t>
        <w:br/>
        <w:t>v -0.431368 11.017172 1.167203</w:t>
        <w:br/>
        <w:t>v -0.481168 10.697212 1.138197</w:t>
        <w:br/>
        <w:t>v 1.105072 11.110349 -0.508335</w:t>
        <w:br/>
        <w:t>v -0.448458 12.315677 -0.601437</w:t>
        <w:br/>
        <w:t>v -0.645364 12.321373 -0.622984</w:t>
        <w:br/>
        <w:t>v -1.240055 11.432195 1.507051</w:t>
        <w:br/>
        <w:t>v -0.278157 11.917532 -0.029958</w:t>
        <w:br/>
        <w:t>v -1.943925 13.180099 0.474937</w:t>
        <w:br/>
        <w:t>v -1.904909 13.349543 0.474871</w:t>
        <w:br/>
        <w:t>v -1.866287 13.343899 0.906302</w:t>
        <w:br/>
        <w:t>v -1.900175 13.172475 0.904748</w:t>
        <w:br/>
        <w:t>v -1.023567 13.507940 -0.475960</w:t>
        <w:br/>
        <w:t>v -1.701358 13.527954 0.079548</w:t>
        <w:br/>
        <w:t>v -1.861105 13.511836 0.471945</w:t>
        <w:br/>
        <w:t>v -0.112722 11.624280 0.863272</w:t>
        <w:br/>
        <w:t>v -0.106991 11.621934 0.438546</w:t>
        <w:br/>
        <w:t>v -0.118060 11.395665 0.422318</w:t>
        <w:br/>
        <w:t>v -0.129261 11.402787 0.850749</w:t>
        <w:br/>
        <w:t>v 0.638120 11.379160 -0.373692</w:t>
        <w:br/>
        <w:t>v 0.336684 11.278902 -0.048229</w:t>
        <w:br/>
        <w:t>v -0.618922 13.498140 -0.556349</w:t>
        <w:br/>
        <w:t>v -0.637890 13.311912 -0.635394</w:t>
        <w:br/>
        <w:t>v -0.454432 13.284288 -0.663779</w:t>
        <w:br/>
        <w:t>v -0.449851 13.482738 -0.573914</w:t>
        <w:br/>
        <w:t>v 0.193875 10.950499 0.837617</w:t>
        <w:br/>
        <w:t>v 0.168856 10.934259 0.418259</w:t>
        <w:br/>
        <w:t>v 0.139616 11.174781 0.436635</w:t>
        <w:br/>
        <w:t>v -0.970941 13.680880 -0.368181</w:t>
        <w:br/>
        <w:t>v -1.348670 13.698272 -0.194155</w:t>
        <w:br/>
        <w:t>v 0.512745 10.448591 1.107397</w:t>
        <w:br/>
        <w:t>v 0.472650 10.715970 1.139076</w:t>
        <w:br/>
        <w:t>v 0.837540 10.758678 1.370893</w:t>
        <w:br/>
        <w:t>v 0.873781 10.476028 1.330267</w:t>
        <w:br/>
        <w:t>v -1.700242 12.769359 1.305864</w:t>
        <w:br/>
        <w:t>v -1.687538 12.946759 1.304593</w:t>
        <w:br/>
        <w:t>v -1.861105 13.511836 0.471945</w:t>
        <w:br/>
        <w:t>v -1.832403 13.509393 0.907580</w:t>
        <w:br/>
        <w:t>v -1.592399 12.330601 1.356664</w:t>
        <w:br/>
        <w:t>v -1.675460 12.132548 1.307867</w:t>
        <w:br/>
        <w:t>v -1.217321 12.015298 1.550922</w:t>
        <w:br/>
        <w:t>v -0.775260 11.905553 1.486903</w:t>
        <w:br/>
        <w:t>v -0.779696 11.646769 1.464681</w:t>
        <w:br/>
        <w:t>v -1.229083 11.732545 1.530762</w:t>
        <w:br/>
        <w:t>v -1.624499 13.706087 0.084714</w:t>
        <w:br/>
        <w:t>v -1.797264 13.712490 0.458914</w:t>
        <w:br/>
        <w:t>v -0.319419 11.754674 1.239928</w:t>
        <w:br/>
        <w:t>v -0.336603 11.525271 1.215961</w:t>
        <w:br/>
        <w:t>v -0.118692 12.144563 0.009476</w:t>
        <w:br/>
        <w:t>v -0.240303 12.116979 -0.107172</w:t>
        <w:br/>
        <w:t>v -0.277418 12.036507 -0.048208</w:t>
        <w:br/>
        <w:t>v -0.119050 12.098694 0.111038</w:t>
        <w:br/>
        <w:t>v 1.079572 11.455920 -0.516404</w:t>
        <w:br/>
        <w:t>v 0.459303 12.119585 -0.298238</w:t>
        <w:br/>
        <w:t>v 0.253524 12.131017 -0.090831</w:t>
        <w:br/>
        <w:t>v 0.284269 11.974860 -0.089136</w:t>
        <w:br/>
        <w:t>v -0.602991 13.663949 -0.473788</w:t>
        <w:br/>
        <w:t>v -0.814902 13.500530 -0.531600</w:t>
        <w:br/>
        <w:t>v 1.908342 9.749435 0.760601</w:t>
        <w:br/>
        <w:t>v 1.966748 9.744943 0.340520</w:t>
        <w:br/>
        <w:t>v 1.937540 9.370171 0.315612</w:t>
        <w:br/>
        <w:t>v 1.870462 9.373038 0.723348</w:t>
        <w:br/>
        <w:t>v -0.977190 13.771393 -0.387629</w:t>
        <w:br/>
        <w:t>v -1.344633 13.792487 -0.197888</w:t>
        <w:br/>
        <w:t>v -1.206923 12.213980 1.557808</w:t>
        <w:br/>
        <w:t>v -1.431831 12.268635 1.440066</w:t>
        <w:br/>
        <w:t>v 0.991461 9.388292 1.147081</w:t>
        <w:br/>
        <w:t>v 0.964171 9.764802 1.212309</w:t>
        <w:br/>
        <w:t>v 1.284112 9.763348 1.297430</w:t>
        <w:br/>
        <w:t>v 1.278535 9.387151 1.240921</w:t>
        <w:br/>
        <w:t>v -0.083561 11.863071 0.879755</w:t>
        <w:br/>
        <w:t>v -0.099428 11.880569 0.475112</w:t>
        <w:br/>
        <w:t>v 0.177472 12.024843 0.064099</w:t>
        <w:br/>
        <w:t>v -1.618016 13.800899 0.084054</w:t>
        <w:br/>
        <w:t>v -1.771735 13.804652 0.443200</w:t>
        <w:br/>
        <w:t>v 0.162500 11.191214 0.859786</w:t>
        <w:br/>
        <w:t>v 0.139616 11.174781 0.436635</w:t>
        <w:br/>
        <w:t>v 1.555100 11.115561 -0.349077</w:t>
        <w:br/>
        <w:t>v 2.016392 10.773524 0.346400</w:t>
        <w:br/>
        <w:t>v 1.858875 10.770339 -0.039394</w:t>
        <w:br/>
        <w:t>v 1.830235 10.467670 -0.042945</w:t>
        <w:br/>
        <w:t>v 2.003024 10.485594 0.354405</w:t>
        <w:br/>
        <w:t>v -1.564596 12.757485 1.406334</w:t>
        <w:br/>
        <w:t>v -1.533027 12.500248 1.427225</w:t>
        <w:br/>
        <w:t>v -1.797264 13.712490 0.458914</w:t>
        <w:br/>
        <w:t>v -1.791988 13.711799 0.905338</w:t>
        <w:br/>
        <w:t>v 0.107916 12.094870 0.151247</w:t>
        <w:br/>
        <w:t>v 0.127893 12.151084 0.017592</w:t>
        <w:br/>
        <w:t>v 0.000000 12.174727 0.115804</w:t>
        <w:br/>
        <w:t>v -1.628956 13.327076 1.297163</w:t>
        <w:br/>
        <w:t>v -1.661674 13.147837 1.299905</w:t>
        <w:br/>
        <w:t>v 0.637829 13.311805 -0.635457</w:t>
        <w:br/>
        <w:t>v 0.618110 13.497856 -0.554417</w:t>
        <w:br/>
        <w:t>v 0.423098 13.481063 -0.574924</w:t>
        <w:br/>
        <w:t>v 0.432923 13.270633 -0.666641</w:t>
        <w:br/>
        <w:t>v -0.582445 13.761804 -0.497592</w:t>
        <w:br/>
        <w:t>v -0.932270 13.952979 -0.305337</w:t>
        <w:br/>
        <w:t>v -1.298200 13.972695 -0.136191</w:t>
        <w:br/>
        <w:t>v -1.564596 12.757485 1.406334</w:t>
        <w:br/>
        <w:t>v -1.586547 12.757182 1.476961</w:t>
        <w:br/>
        <w:t>v -1.549245 12.511072 1.486662</w:t>
        <w:br/>
        <w:t>v -1.533027 12.500248 1.427225</w:t>
        <w:br/>
        <w:t>v 0.000379 13.456301 -0.531239</w:t>
        <w:br/>
        <w:t>v 0.000219 13.659653 -0.467718</w:t>
        <w:br/>
        <w:t>v -0.248331 13.664793 -0.478038</w:t>
        <w:br/>
        <w:t>v -0.247296 13.467772 -0.549882</w:t>
        <w:br/>
        <w:t>v 1.611568 9.756048 1.112743</w:t>
        <w:br/>
        <w:t>v 1.593081 9.380301 1.059746</w:t>
        <w:br/>
        <w:t>v 0.648667 12.321032 -0.622984</w:t>
        <w:br/>
        <w:t>v 0.638797 12.178688 -0.515997</w:t>
        <w:br/>
        <w:t>v 0.836221 12.166533 -0.539390</w:t>
        <w:br/>
        <w:t>v 0.856560 12.366100 -0.619535</w:t>
        <w:br/>
        <w:t>v -1.464496 12.429215 1.457579</w:t>
        <w:br/>
        <w:t>v -1.482057 12.438432 1.512282</w:t>
        <w:br/>
        <w:t>v -1.383764 12.396752 1.552984</w:t>
        <w:br/>
        <w:t>v -1.358418 12.385205 1.502571</w:t>
        <w:br/>
        <w:t>v -1.358418 12.385205 1.502571</w:t>
        <w:br/>
        <w:t>v -1.198220 12.406554 1.564693</w:t>
        <w:br/>
        <w:t>v 0.428345 11.028412 1.172689</w:t>
        <w:br/>
        <w:t>v 0.793390 11.078949 1.409584</w:t>
        <w:br/>
        <w:t>v 0.100496 11.936989 0.901124</w:t>
        <w:br/>
        <w:t>v 0.119934 11.648189 0.890790</w:t>
        <w:br/>
        <w:t>v 0.107645 11.627124 0.466674</w:t>
        <w:br/>
        <w:t>v 0.082499 11.914284 0.494038</w:t>
        <w:br/>
        <w:t>v -0.303677 11.953939 1.288687</w:t>
        <w:br/>
        <w:t>v -1.543697 13.980656 0.125327</w:t>
        <w:br/>
        <w:t>v -1.722913 13.984843 0.442206</w:t>
        <w:br/>
        <w:t>v -1.529604 12.753526 1.498299</w:t>
        <w:br/>
        <w:t>v -1.498850 12.537846 1.510780</w:t>
        <w:br/>
        <w:t>v -1.549245 12.511072 1.486662</w:t>
        <w:br/>
        <w:t>v -1.586547 12.757182 1.476961</w:t>
        <w:br/>
        <w:t>v -1.451609 12.489969 1.527173</w:t>
        <w:br/>
        <w:t>v -1.385216 12.464154 1.554982</w:t>
        <w:br/>
        <w:t>v -1.383764 12.396752 1.552984</w:t>
        <w:br/>
        <w:t>v -1.482057 12.438432 1.512282</w:t>
        <w:br/>
        <w:t>v -0.576031 13.942744 -0.388677</w:t>
        <w:br/>
        <w:t>v 0.000001 12.068363 0.875797</w:t>
        <w:br/>
        <w:t>v 0.000001 12.078703 0.518754</w:t>
        <w:br/>
        <w:t>v -1.771735 13.804652 0.443200</w:t>
        <w:br/>
        <w:t>v -1.754159 13.803640 0.908541</w:t>
        <w:br/>
        <w:t>v -1.496640 12.752872 1.482986</w:t>
        <w:br/>
        <w:t>v -1.472825 12.547827 1.492542</w:t>
        <w:br/>
        <w:t>v -1.427738 12.509621 1.505613</w:t>
        <w:br/>
        <w:t>v -1.375398 12.482363 1.524628</w:t>
        <w:br/>
        <w:t>v -0.756070 12.078644 1.494616</w:t>
        <w:br/>
        <w:t>v -1.587413 13.496842 1.296003</w:t>
        <w:br/>
        <w:t>v -1.314762 12.503822 1.557770</w:t>
        <w:br/>
        <w:t>v -1.275736 12.538882 1.572314</w:t>
        <w:br/>
        <w:t>v 0.000001 12.078703 0.518754</w:t>
        <w:br/>
        <w:t>v 0.000001 12.068363 0.875797</w:t>
        <w:br/>
        <w:t>v -1.292352 12.422844 1.593406</w:t>
        <w:br/>
        <w:t>v -1.226862 12.490591 1.621381</w:t>
        <w:br/>
        <w:t>v -1.191257 12.479642 1.574328</w:t>
        <w:br/>
        <w:t>v -1.264250 12.409963 1.548720</w:t>
        <w:br/>
        <w:t>v -1.191257 12.479642 1.574328</w:t>
        <w:br/>
        <w:t>v -1.264250 12.409963 1.548720</w:t>
        <w:br/>
        <w:t>v -1.292352 12.422844 1.593406</w:t>
        <w:br/>
        <w:t>v -1.320530 12.486904 1.583327</w:t>
        <w:br/>
        <w:t>v -1.276999 12.529364 1.602196</w:t>
        <w:br/>
        <w:t>v -1.226862 12.490591 1.621381</w:t>
        <w:br/>
        <w:t>v -1.538638 13.320882 1.350670</w:t>
        <w:br/>
        <w:t>v -1.562147 13.138150 1.360345</w:t>
        <w:br/>
        <w:t>v -1.275736 12.538882 1.572314</w:t>
        <w:br/>
        <w:t>v -1.276999 12.529364 1.602196</w:t>
        <w:br/>
        <w:t>v -1.320530 12.486904 1.583327</w:t>
        <w:br/>
        <w:t>v -1.314762 12.503822 1.557770</w:t>
        <w:br/>
        <w:t>v -0.248990 13.754638 -0.510339</w:t>
        <w:br/>
        <w:t>v 0.868914 12.559330 -0.699165</w:t>
        <w:br/>
        <w:t>v 0.647521 12.526187 -0.729712</w:t>
        <w:br/>
        <w:t>v -1.538177 13.318053 1.423280</w:t>
        <w:br/>
        <w:t>v -1.561508 13.135452 1.446692</w:t>
        <w:br/>
        <w:t>v -1.525357 13.699817 1.268718</w:t>
        <w:br/>
        <w:t>v 1.529449 11.857104 -0.330342</w:t>
        <w:br/>
        <w:t>v 1.054510 11.790768 -0.522399</w:t>
        <w:br/>
        <w:t>v 1.552342 11.506292 -0.342408</w:t>
        <w:br/>
        <w:t>v -0.742041 12.294883 1.581175</w:t>
        <w:br/>
        <w:t>v -1.538177 13.318053 1.423280</w:t>
        <w:br/>
        <w:t>v -1.494636 13.314512 1.444572</w:t>
        <w:br/>
        <w:t>v -1.519000 13.130449 1.467124</w:t>
        <w:br/>
        <w:t>v -1.561508 13.135452 1.446692</w:t>
        <w:br/>
        <w:t>v 0.396769 11.293484 1.199149</w:t>
        <w:br/>
        <w:t>v 0.769289 11.365947 1.438196</w:t>
        <w:br/>
        <w:t>v -1.254790 12.734687 1.582878</w:t>
        <w:br/>
        <w:t>v -1.239788 12.736472 1.617244</w:t>
        <w:br/>
        <w:t>v 1.255319 10.760762 1.442778</w:t>
        <w:br/>
        <w:t>v 1.274076 10.470597 1.398117</w:t>
        <w:br/>
        <w:t>v -1.458869 13.313257 1.433756</w:t>
        <w:br/>
        <w:t>v -1.479425 13.128098 1.457021</w:t>
        <w:br/>
        <w:t>v -1.188901 12.731659 1.637642</w:t>
        <w:br/>
        <w:t>v -1.153740 12.700192 1.581637</w:t>
        <w:br/>
        <w:t>v -1.188901 12.731659 1.637642</w:t>
        <w:br/>
        <w:t>v -0.873702 14.101146 -0.266665</w:t>
        <w:br/>
        <w:t>v -1.247378 14.123206 -0.109508</w:t>
        <w:br/>
        <w:t>v -1.722913 13.984843 0.442206</w:t>
        <w:br/>
        <w:t>v -1.722721 13.984210 0.901467</w:t>
        <w:br/>
        <w:t>v -1.486019 14.128792 0.146707</w:t>
        <w:br/>
        <w:t>v -1.657104 14.132915 0.444554</w:t>
        <w:br/>
        <w:t>v -0.245350 13.936096 -0.409718</w:t>
        <w:br/>
        <w:t>v 0.646389 13.051511 -0.747246</w:t>
        <w:br/>
        <w:t>v 0.866329 13.069762 -0.708186</w:t>
        <w:br/>
        <w:t>v 0.843033 13.333846 -0.599387</w:t>
        <w:br/>
        <w:t>v -1.512124 13.494123 1.341608</w:t>
        <w:br/>
        <w:t>v 2.032120 11.138122 0.350027</w:t>
        <w:br/>
        <w:t>v 1.865596 11.132784 -0.034595</w:t>
        <w:br/>
        <w:t>v -0.338171 12.113987 1.274470</w:t>
        <w:br/>
        <w:t>v 0.000000 12.124763 1.109816</w:t>
        <w:br/>
        <w:t>v -1.203178 13.311865 1.541626</w:t>
        <w:br/>
        <w:t>v -1.231819 13.121781 1.559964</w:t>
        <w:br/>
        <w:t>v 2.048551 10.519751 0.509527</w:t>
        <w:br/>
        <w:t>v 2.016946 10.508910 0.491505</w:t>
        <w:br/>
        <w:t>v 2.009663 10.371228 0.530489</w:t>
        <w:br/>
        <w:t>v 2.041176 10.382570 0.546806</w:t>
        <w:br/>
        <w:t>v -0.554940 14.092253 -0.339299</w:t>
        <w:br/>
        <w:t>v -1.512124 13.494123 1.341608</w:t>
        <w:br/>
        <w:t>v -1.515166 13.493815 1.390969</w:t>
        <w:br/>
        <w:t>v -0.767388 12.652690 1.611296</w:t>
        <w:br/>
        <w:t>v -1.535872 13.793173 1.316653</w:t>
        <w:br/>
        <w:t>v 0.604157 13.663569 -0.470214</w:t>
        <w:br/>
        <w:t>v 2.009600 10.391960 0.703009</w:t>
        <w:br/>
        <w:t>v 2.021706 10.298945 0.618372</w:t>
        <w:br/>
        <w:t>v 1.987564 10.270684 0.609565</w:t>
        <w:br/>
        <w:t>v 1.975962 10.372814 0.714986</w:t>
        <w:br/>
        <w:t>v -1.189270 13.311869 1.576532</w:t>
        <w:br/>
        <w:t>v -1.216193 13.120607 1.596050</w:t>
        <w:br/>
        <w:t>v -1.515166 13.493815 1.390969</w:t>
        <w:br/>
        <w:t>v -1.467046 13.491724 1.415695</w:t>
        <w:br/>
        <w:t>v 2.051545 10.530293 0.553946</w:t>
        <w:br/>
        <w:t>v 2.045976 10.434108 0.584466</w:t>
        <w:br/>
        <w:t>v 1.662972 10.763716 1.220379</w:t>
        <w:br/>
        <w:t>v 1.657333 10.464740 1.193880</w:t>
        <w:br/>
        <w:t>v -1.137359 13.310130 1.605199</w:t>
        <w:br/>
        <w:t>v -1.157494 13.115652 1.625741</w:t>
        <w:br/>
        <w:t>v -1.439150 13.490655 1.403197</w:t>
        <w:br/>
        <w:t>v 0.782317 12.157634 1.510564</w:t>
        <w:br/>
        <w:t>v 0.762374 11.904764 1.481876</w:t>
        <w:br/>
        <w:t>v 0.280924 12.069507 1.264136</w:t>
        <w:br/>
        <w:t>v 2.045976 10.434108 0.584466</w:t>
        <w:br/>
        <w:t>v 1.997237 10.471437 0.588794</w:t>
        <w:br/>
        <w:t>v 1.985231 10.537544 0.573024</w:t>
        <w:br/>
        <w:t>v 2.051545 10.530293 0.553946</w:t>
        <w:br/>
        <w:t>v -1.157494 13.115652 1.625741</w:t>
        <w:br/>
        <w:t>v -1.137359 13.310130 1.605199</w:t>
        <w:br/>
        <w:t>v -1.098335 13.307714 1.559373</w:t>
        <w:br/>
        <w:t>v -1.114353 13.114482 1.572424</w:t>
        <w:br/>
        <w:t>v 2.026934 10.432364 0.669422</w:t>
        <w:br/>
        <w:t>v 2.031874 10.374155 0.626199</w:t>
        <w:br/>
        <w:t>v 0.814672 13.500824 -0.530497</w:t>
        <w:br/>
        <w:t>v -1.479587 13.698024 1.302897</w:t>
        <w:br/>
        <w:t>v 2.031874 10.374155 0.626199</w:t>
        <w:br/>
        <w:t>v 2.026934 10.432364 0.669422</w:t>
        <w:br/>
        <w:t>v 1.979537 10.460179 0.637743</w:t>
        <w:br/>
        <w:t>v 1.997697 10.422688 0.621808</w:t>
        <w:br/>
        <w:t>v 0.581300 13.761339 -0.494845</w:t>
        <w:br/>
        <w:t>v 0.227604 13.754876 -0.510654</w:t>
        <w:br/>
        <w:t>v 0.235098 13.665042 -0.478059</w:t>
        <w:br/>
        <w:t>v -1.175195 13.489327 1.519756</w:t>
        <w:br/>
        <w:t>v 1.495585 12.254526 -0.312180</w:t>
        <w:br/>
        <w:t>v 1.516730 12.440252 -0.297836</w:t>
        <w:br/>
        <w:t>v 1.262358 12.324332 -0.466042</w:t>
        <w:br/>
        <w:t>v 1.236621 11.093404 1.481023</w:t>
        <w:br/>
        <w:t>v 2.066889 10.788252 0.483958</w:t>
        <w:br/>
        <w:t>v 2.038860 10.780524 0.468150</w:t>
        <w:br/>
        <w:t>v -1.482908 13.974020 1.278276</w:t>
        <w:br/>
        <w:t>v -1.460162 13.742544 1.339101</w:t>
        <w:br/>
        <w:t>v 2.016392 10.773524 0.346400</w:t>
        <w:br/>
        <w:t>v 2.059422 11.138899 0.463123</w:t>
        <w:br/>
        <w:t>v 2.032120 11.138122 0.350027</w:t>
        <w:br/>
        <w:t>v 2.072387 10.793353 0.539946</w:t>
        <w:br/>
        <w:t>v -1.421877 13.739223 1.372012</w:t>
        <w:br/>
        <w:t>v -1.657104 14.132915 0.444554</w:t>
        <w:br/>
        <w:t>v -1.662413 14.132504 0.888967</w:t>
        <w:br/>
        <w:t>v -1.403095 13.694919 1.376319</w:t>
        <w:br/>
        <w:t>v -1.098335 13.307714 1.559373</w:t>
        <w:br/>
        <w:t>v -0.737029 13.300349 1.634665</w:t>
        <w:br/>
        <w:t>v -0.748976 13.105783 1.628447</w:t>
        <w:br/>
        <w:t>v -1.039834 13.105916 1.572307</w:t>
        <w:br/>
        <w:t>v -0.238526 14.086042 -0.359458</w:t>
        <w:br/>
        <w:t>v 0.000001 12.586603 1.579022</w:t>
        <w:br/>
        <w:t>v 0.000000 12.364568 1.480426</w:t>
        <w:br/>
        <w:t>v -0.081450 12.329394 1.470918</w:t>
        <w:br/>
        <w:t>v -0.099151 12.584081 1.577485</w:t>
        <w:br/>
        <w:t>v 0.977011 13.681699 -0.368019</w:t>
        <w:br/>
        <w:t>v -1.164394 13.489807 1.550848</w:t>
        <w:br/>
        <w:t>v 2.007653 10.502199 0.741675</w:t>
        <w:br/>
        <w:t>v 1.977144 10.488276 0.756783</w:t>
        <w:br/>
        <w:t>v 1.964110 10.781117 0.832829</w:t>
        <w:br/>
        <w:t>v 2.015348 10.782916 0.794621</w:t>
        <w:br/>
        <w:t>v 2.023781 10.512656 0.694940</w:t>
        <w:br/>
        <w:t>v 2.034929 10.793224 0.739817</w:t>
        <w:br/>
        <w:t>v -1.112104 13.488319 1.574474</w:t>
        <w:br/>
        <w:t>v 1.303250 12.661653 -0.508373</w:t>
        <w:br/>
        <w:t>v 1.514842 12.744213 -0.293037</w:t>
        <w:br/>
        <w:t>v 1.515924 12.949499 -0.289249</w:t>
        <w:br/>
        <w:t>v 1.312977 12.890877 -0.495526</w:t>
        <w:br/>
        <w:t>v -1.112104 13.488319 1.574474</w:t>
        <w:br/>
        <w:t>v -1.081599 13.487271 1.546947</w:t>
        <w:br/>
        <w:t>v 0.576522 13.942358 -0.386559</w:t>
        <w:br/>
        <w:t>v 0.230980 13.936355 -0.410104</w:t>
        <w:br/>
        <w:t>v 2.043205 11.929464 0.371384</w:t>
        <w:br/>
        <w:t>v 1.863829 11.912448 0.000583</w:t>
        <w:br/>
        <w:t>v 1.870606 11.541639 -0.020430</w:t>
        <w:br/>
        <w:t>v 2.043429 11.555923 0.359115</w:t>
        <w:br/>
        <w:t>v -1.148158 13.691857 1.507832</w:t>
        <w:br/>
        <w:t>v 0.986778 13.772480 -0.387446</w:t>
        <w:br/>
        <w:t>v -1.131509 13.784913 1.529705</w:t>
        <w:br/>
        <w:t>v -1.124036 13.745348 1.522984</w:t>
        <w:br/>
        <w:t>v 1.197645 12.018931 1.554995</w:t>
        <w:br/>
        <w:t>v 1.212479 11.709720 1.532544</w:t>
        <w:br/>
        <w:t>v 0.752309 11.636824 1.461067</w:t>
        <w:br/>
        <w:t>v 1.323051 13.140945 -0.478518</w:t>
        <w:br/>
        <w:t>v 1.495407 13.142488 -0.271962</w:t>
        <w:br/>
        <w:t>v 1.472585 13.339735 -0.240771</w:t>
        <w:br/>
        <w:t>v 1.268520 13.348355 -0.432151</w:t>
        <w:br/>
        <w:t>v -1.079327 13.739659 1.532658</w:t>
        <w:br/>
        <w:t>v 1.670732 11.111937 1.247424</w:t>
        <w:br/>
        <w:t>v -0.723443 13.481672 1.644014</w:t>
        <w:br/>
        <w:t>v -1.433225 14.122303 1.247379</w:t>
        <w:br/>
        <w:t>v -1.056346 13.695247 1.535489</w:t>
        <w:br/>
        <w:t>v -1.103697 13.966001 1.508901</w:t>
        <w:br/>
        <w:t>v 2.107413 11.934525 0.509056</w:t>
        <w:br/>
        <w:t>v 2.077044 11.928398 0.492689</w:t>
        <w:br/>
        <w:t>v 2.073697 11.554416 0.474680</w:t>
        <w:br/>
        <w:t>v 2.105427 11.561421 0.493211</w:t>
        <w:br/>
        <w:t>v 2.116333 11.557642 0.553271</w:t>
        <w:br/>
        <w:t>v 2.120266 11.929637 0.567959</w:t>
        <w:br/>
        <w:t>v 1.438701 13.523176 -0.215440</w:t>
        <w:br/>
        <w:t>v 1.235849 13.512846 -0.378917</w:t>
        <w:br/>
        <w:t>v 0.000172 13.094354 1.705421</w:t>
        <w:br/>
        <w:t>v -0.099636 13.094346 1.701040</w:t>
        <w:br/>
        <w:t>v -0.099210 13.294289 1.701854</w:t>
        <w:br/>
        <w:t>v 0.000290 13.294265 1.702184</w:t>
        <w:br/>
        <w:t>v 2.043205 11.929464 0.371384</w:t>
        <w:br/>
        <w:t>v 2.043429 11.555923 0.359115</w:t>
        <w:br/>
        <w:t>v -0.697786 13.683856 1.629059</w:t>
        <w:br/>
        <w:t>v 0.227881 14.086309 -0.359711</w:t>
        <w:br/>
        <w:t>v 0.555905 14.091972 -0.337631</w:t>
        <w:br/>
        <w:t>v 0.946748 13.954565 -0.305206</w:t>
        <w:br/>
        <w:t>v -0.695316 13.776077 1.653524</w:t>
        <w:br/>
        <w:t>v 1.178307 12.416498 1.550579</w:t>
        <w:br/>
        <w:t>v 1.187361 12.220845 1.552793</w:t>
        <w:br/>
        <w:t>v -1.066661 14.115063 1.479682</w:t>
        <w:br/>
        <w:t>v 1.367995 13.700448 -0.194026</w:t>
        <w:br/>
        <w:t>v 1.676979 11.824456 1.283074</w:t>
        <w:br/>
        <w:t>v 1.676573 11.477408 1.268030</w:t>
        <w:br/>
        <w:t>v 1.224759 11.405491 1.509011</w:t>
        <w:br/>
        <w:t>v 0.000412 13.479403 1.699702</w:t>
        <w:br/>
        <w:t>v -0.099372 13.479219 1.702548</w:t>
        <w:br/>
        <w:t>v 1.990396 12.840671 0.401281</w:t>
        <w:br/>
        <w:t>v 1.955244 13.011887 0.400539</w:t>
        <w:br/>
        <w:t>v 1.831236 12.997026 0.046768</w:t>
        <w:br/>
        <w:t>v 1.848916 12.831094 0.044225</w:t>
        <w:br/>
        <w:t>v 1.369302 13.795117 -0.197745</w:t>
        <w:br/>
        <w:t>v -0.663138 13.958078 1.619666</w:t>
        <w:br/>
        <w:t>v 2.040191 12.280090 0.384786</w:t>
        <w:br/>
        <w:t>v 2.078565 12.280223 0.513498</w:t>
        <w:br/>
        <w:t>v 2.063915 12.481866 0.525029</w:t>
        <w:br/>
        <w:t>v 2.025109 12.479851 0.393491</w:t>
        <w:br/>
        <w:t>v 2.105625 12.283072 0.526595</w:t>
        <w:br/>
        <w:t>v 2.092252 12.485189 0.537986</w:t>
        <w:br/>
        <w:t>v 0.915933 14.103759 -0.260126</w:t>
        <w:br/>
        <w:t>v 0.000607 13.773385 1.698974</w:t>
        <w:br/>
        <w:t>v -0.104525 13.774125 1.694412</w:t>
        <w:br/>
        <w:t>v 2.118775 12.278733 0.584390</w:t>
        <w:br/>
        <w:t>v 2.105623 12.481058 0.597346</w:t>
        <w:br/>
        <w:t>v 1.802584 13.175867 0.060591</w:t>
        <w:br/>
        <w:t>v 1.920799 13.183721 0.406669</w:t>
        <w:br/>
        <w:t>v 1.882313 13.346481 0.414183</w:t>
        <w:br/>
        <w:t>v 1.768100 13.346847 0.072443</w:t>
        <w:br/>
        <w:t>v 2.118775 12.278733 0.584390</w:t>
        <w:br/>
        <w:t>v 2.026008 12.279211 0.603672</w:t>
        <w:br/>
        <w:t>v 2.020983 12.480496 0.617163</w:t>
        <w:br/>
        <w:t>v 2.105623 12.481058 0.597346</w:t>
        <w:br/>
        <w:t>v 1.148873 12.747146 1.579870</w:t>
        <w:br/>
        <w:t>v 1.184933 12.488017 1.578045</w:t>
        <w:br/>
        <w:t>v 0.800247 12.490509 1.590289</w:t>
        <w:br/>
        <w:t>v 0.803376 12.654477 1.596153</w:t>
        <w:br/>
        <w:t>v 1.331413 13.976151 -0.136094</w:t>
        <w:br/>
        <w:t>v 1.545592 12.511056 1.422694</w:t>
        <w:br/>
        <w:t>v 1.678309 12.600053 1.315886</w:t>
        <w:br/>
        <w:t>v 1.671245 12.385123 1.305665</w:t>
        <w:br/>
        <w:t>v 1.601465 12.365834 1.360432</w:t>
        <w:br/>
        <w:t>v 1.368731 12.385450 1.514103</w:t>
        <w:br/>
        <w:t>v 1.386064 12.276714 1.474176</w:t>
        <w:br/>
        <w:t>v 0.469446 13.297852 1.658066</w:t>
        <w:br/>
        <w:t>v 0.239537 13.294408 1.678436</w:t>
        <w:br/>
        <w:t>v 0.236383 13.478523 1.674268</w:t>
        <w:br/>
        <w:t>v 0.458879 13.480726 1.662177</w:t>
        <w:br/>
        <w:t>v -0.641980 14.107920 1.594151</w:t>
        <w:br/>
        <w:t>v -0.358231 13.775109 1.680211</w:t>
        <w:br/>
        <w:t>v -0.368411 13.681916 1.649510</w:t>
        <w:br/>
        <w:t>v 1.838757 13.506908 0.424416</w:t>
        <w:br/>
        <w:t>v 1.716691 13.529297 0.079633</w:t>
        <w:br/>
        <w:t>v 0.822577 13.116772 1.617150</w:t>
        <w:br/>
        <w:t>v 0.818673 13.303403 1.626345</w:t>
        <w:br/>
        <w:t>v 1.104076 13.309709 1.571492</w:t>
        <w:br/>
        <w:t>v 1.110428 13.123425 1.576304</w:t>
        <w:br/>
        <w:t>v 1.265833 12.412936 1.551076</w:t>
        <w:br/>
        <w:t>v 1.284404 14.127215 -0.109444</w:t>
        <w:br/>
        <w:t>v 1.294200 12.426582 1.592847</w:t>
        <w:br/>
        <w:t>v 1.384182 12.410643 1.553672</w:t>
        <w:br/>
        <w:t>v 1.955244 13.011887 0.400539</w:t>
        <w:br/>
        <w:t>v 1.990396 12.840671 0.401281</w:t>
        <w:br/>
        <w:t>v 2.034198 12.838722 0.541572</w:t>
        <w:br/>
        <w:t>v 2.006557 13.008255 0.547180</w:t>
        <w:br/>
        <w:t>v 2.064019 12.843982 0.559510</w:t>
        <w:br/>
        <w:t>v 2.038283 13.009876 0.570517</w:t>
        <w:br/>
        <w:t>v 1.186788 12.756310 1.638077</w:t>
        <w:br/>
        <w:t>v 1.216238 12.507250 1.626218</w:t>
        <w:br/>
        <w:t>v -0.299568 13.955650 1.671572</w:t>
        <w:br/>
        <w:t>v 0.000763 13.954939 1.702636</w:t>
        <w:br/>
        <w:t>v 1.970316 12.647443 0.987226</w:t>
        <w:br/>
        <w:t>v 1.980755 12.455936 0.972691</w:t>
        <w:br/>
        <w:t>v 1.478194 12.439326 1.515337</w:t>
        <w:br/>
        <w:t>v 1.557711 12.526207 1.482627</w:t>
        <w:br/>
        <w:t>v 1.468825 12.426349 1.470982</w:t>
        <w:br/>
        <w:t>v 1.382998 12.463130 1.555721</w:t>
        <w:br/>
        <w:t>v 1.384182 12.410643 1.553672</w:t>
        <w:br/>
        <w:t>v 1.294200 12.426582 1.592847</w:t>
        <w:br/>
        <w:t>v 1.316229 12.481310 1.582410</w:t>
        <w:br/>
        <w:t>v 1.780426 13.711078 0.437885</w:t>
        <w:br/>
        <w:t>v 1.658338 13.708566 0.089269</w:t>
        <w:br/>
        <w:t>v 2.046550 13.017083 0.631933</w:t>
        <w:br/>
        <w:t>v 2.075396 12.844676 0.620646</w:t>
        <w:br/>
        <w:t>v 1.313626 12.501147 1.558521</w:t>
        <w:br/>
        <w:t>v 1.368243 12.491216 1.534199</w:t>
        <w:br/>
        <w:t>v 2.000507 12.831252 0.642569</w:t>
        <w:br/>
        <w:t>v 1.970560 12.999398 0.655980</w:t>
        <w:br/>
        <w:t>v 2.046550 13.017083 0.631933</w:t>
        <w:br/>
        <w:t>v 2.075396 12.844676 0.620646</w:t>
        <w:br/>
        <w:t>v 1.241477 12.763376 1.614372</w:t>
        <w:br/>
        <w:t>v 1.266348 12.542371 1.605622</w:t>
        <w:br/>
        <w:t>v 1.216238 12.507250 1.626218</w:t>
        <w:br/>
        <w:t>v 1.186788 12.756310 1.638077</w:t>
        <w:br/>
        <w:t>v 1.478194 12.439326 1.515337</w:t>
        <w:br/>
        <w:t>v 1.451481 12.489225 1.524933</w:t>
        <w:br/>
        <w:t>v 1.506051 12.553351 1.506848</w:t>
        <w:br/>
        <w:t>v 1.557711 12.526207 1.482627</w:t>
        <w:br/>
        <w:t>v 1.432072 12.510357 1.505664</w:t>
        <w:br/>
        <w:t>v 1.477171 12.557997 1.490124</w:t>
        <w:br/>
        <w:t>v 1.251640 12.763752 1.585281</w:t>
        <w:br/>
        <w:t>v 1.274587 12.551735 1.574903</w:t>
        <w:br/>
        <w:t>v 1.495047 12.774360 1.483698</w:t>
        <w:br/>
        <w:t>v 1.833433 13.804914 0.443166</w:t>
        <w:br/>
        <w:t>v 1.657355 13.803607 0.088821</w:t>
        <w:br/>
        <w:t>v 1.566626 12.787067 1.398915</w:t>
        <w:br/>
        <w:t>v 0.232076 13.681259 1.661654</w:t>
        <w:br/>
        <w:t>v 0.448975 13.683225 1.646596</w:t>
        <w:br/>
        <w:t>v 1.579647 12.794418 1.475840</w:t>
        <w:br/>
        <w:t>v 1.566626 12.787067 1.398915</w:t>
        <w:br/>
        <w:t>v 1.531762 12.779439 1.496822</w:t>
        <w:br/>
        <w:t>v 1.136176 13.311620 1.611619</w:t>
        <w:br/>
        <w:t>v 1.156343 13.127121 1.626175</w:t>
        <w:br/>
        <w:t>v 1.579647 12.794418 1.475840</w:t>
        <w:br/>
        <w:t>v 1.658737 12.935439 1.320632</w:t>
        <w:br/>
        <w:t>v 1.670339 12.800251 1.319273</w:t>
        <w:br/>
        <w:t>v 0.801906 13.484231 1.630315</w:t>
        <w:br/>
        <w:t>v 1.080939 13.486614 1.561949</w:t>
        <w:br/>
        <w:t>v 1.156343 13.127121 1.626175</w:t>
        <w:br/>
        <w:t>v 1.136176 13.311620 1.611619</w:t>
        <w:br/>
        <w:t>v 1.197760 13.318709 1.586815</w:t>
        <w:br/>
        <w:t>v 1.222697 13.132183 1.605001</w:t>
        <w:br/>
        <w:t>v 1.197760 13.318709 1.586815</w:t>
        <w:br/>
        <w:t>v 1.196305 13.314929 1.561035</w:t>
        <w:br/>
        <w:t>v 1.223167 13.130549 1.570023</w:t>
        <w:br/>
        <w:t>v 1.222697 13.132183 1.605001</w:t>
        <w:br/>
        <w:t>v 1.955229 12.814507 0.996050</w:t>
        <w:br/>
        <w:t>v 1.930221 12.961807 1.003417</w:t>
        <w:br/>
        <w:t>v 1.481519 13.132873 1.468141</w:t>
        <w:br/>
        <w:t>v 1.223167 13.130549 1.570023</w:t>
        <w:br/>
        <w:t>v 1.196305 13.314929 1.561035</w:t>
        <w:br/>
        <w:t>v 1.464532 13.314087 1.459364</w:t>
        <w:br/>
        <w:t>v 2.031984 12.816079 0.926873</w:t>
        <w:br/>
        <w:t>v 2.004626 12.813686 0.976623</w:t>
        <w:br/>
        <w:t>v 1.984745 12.961625 0.990598</w:t>
        <w:br/>
        <w:t>v 2.009892 12.972782 0.938548</w:t>
        <w:br/>
        <w:t>v 0.437341 13.776720 1.670209</w:t>
        <w:br/>
        <w:t>v 0.749739 13.785021 1.624843</w:t>
        <w:br/>
        <w:t>v 0.762187 13.686607 1.608376</w:t>
        <w:br/>
        <w:t>v 1.931892 13.341010 0.566266</w:t>
        <w:br/>
        <w:t>v 1.888069 13.500653 0.572971</w:t>
        <w:br/>
        <w:t>v 1.838757 13.506908 0.424416</w:t>
        <w:br/>
        <w:t>v 1.882313 13.346481 0.414183</w:t>
        <w:br/>
        <w:t>v 0.000798 14.105210 1.673962</w:t>
        <w:br/>
        <w:t>v -0.288971 14.105845 1.645086</w:t>
        <w:br/>
        <w:t>v 1.788081 13.987152 0.442182</w:t>
        <w:br/>
        <w:t>v 1.605713 13.985173 0.129482</w:t>
        <w:br/>
        <w:t>v 1.979992 13.342496 0.649895</w:t>
        <w:br/>
        <w:t>v 1.894779 13.339330 0.676915</w:t>
        <w:br/>
        <w:t>v 1.853487 13.499249 0.691317</w:t>
        <w:br/>
        <w:t>v 1.940651 13.503917 0.657790</w:t>
        <w:br/>
        <w:t>v 1.515404 13.135855 1.480515</w:t>
        <w:br/>
        <w:t>v 1.497221 13.316891 1.470827</w:t>
        <w:br/>
        <w:t>v 1.940651 13.503917 0.657790</w:t>
        <w:br/>
        <w:t>v 1.929822 13.503620 0.597157</w:t>
        <w:br/>
        <w:t>v 1.968373 13.342097 0.589487</w:t>
        <w:br/>
        <w:t>v 1.979992 13.342496 0.649895</w:t>
        <w:br/>
        <w:t>v 1.622340 13.322801 1.301005</w:t>
        <w:br/>
        <w:t>v 1.641827 13.148340 1.308550</w:t>
        <w:br/>
        <w:t>v 1.553228 13.139009 1.381368</w:t>
        <w:br/>
        <w:t>v 1.536222 13.315454 1.374118</w:t>
        <w:br/>
        <w:t>v 1.563009 13.140566 1.458686</w:t>
        <w:br/>
        <w:t>v 1.546285 13.320610 1.448039</w:t>
        <w:br/>
        <w:t>v 1.563009 13.140566 1.458686</w:t>
        <w:br/>
        <w:t>v 1.546285 13.320610 1.448039</w:t>
        <w:br/>
        <w:t>v 1.824872 13.589893 0.561442</w:t>
        <w:br/>
        <w:t>v 1.783995 13.700741 0.565631</w:t>
        <w:br/>
        <w:t>v 1.780426 13.711078 0.437885</w:t>
        <w:br/>
        <w:t>v 1.121658 13.487961 1.594238</w:t>
        <w:br/>
        <w:t>v 1.056975 13.692259 1.539126</w:t>
        <w:br/>
        <w:t>v 1.729458 14.136169 0.444530</w:t>
        <w:br/>
        <w:t>v 1.551948 14.134148 0.150659</w:t>
        <w:br/>
        <w:t>v 1.173679 13.491505 1.568119</w:t>
        <w:br/>
        <w:t>v 1.176640 13.488829 1.539698</w:t>
        <w:br/>
        <w:t>v 1.121658 13.487961 1.594238</w:t>
        <w:br/>
        <w:t>v 1.173679 13.491505 1.568119</w:t>
        <w:br/>
        <w:t>v 0.345588 13.955837 1.667179</w:t>
        <w:br/>
        <w:t>v 0.207434 13.775368 1.687872</w:t>
        <w:br/>
        <w:t>v 1.176640 13.488829 1.539698</w:t>
        <w:br/>
        <w:t>v 1.450424 13.488599 1.438706</w:t>
        <w:br/>
        <w:t>v 1.515366 13.493172 1.365601</w:t>
        <w:br/>
        <w:t>v 1.593384 13.497101 1.296182</w:t>
        <w:br/>
        <w:t>v 1.076783 13.739566 1.547016</w:t>
        <w:br/>
        <w:t>v 1.526420 13.495358 1.434247</w:t>
        <w:br/>
        <w:t>v 1.475582 13.493058 1.457971</w:t>
        <w:br/>
        <w:t>v 1.843618 13.329780 1.022719</w:t>
        <w:br/>
        <w:t>v 1.796141 13.496047 1.030441</w:t>
        <w:br/>
        <w:t>v 1.526420 13.495358 1.434247</w:t>
        <w:br/>
        <w:t>v 1.140482 13.744573 1.527839</w:t>
        <w:br/>
        <w:t>v 1.150384 13.694815 1.516210</w:t>
        <w:br/>
        <w:t>v 1.140482 13.744573 1.527839</w:t>
        <w:br/>
        <w:t>v 1.543264 13.701351 1.268778</w:t>
        <w:br/>
        <w:t>v 1.765233 13.584820 1.031273</w:t>
        <w:br/>
        <w:t>v 1.150384 13.694815 1.516210</w:t>
        <w:br/>
        <w:t>v 1.416563 13.697097 1.411703</w:t>
        <w:br/>
        <w:t>v 1.483772 13.706588 1.335415</w:t>
        <w:br/>
        <w:t>v 1.773493 13.815446 1.043099</w:t>
        <w:br/>
        <w:t>v 1.801244 13.711208 1.039087</w:t>
        <w:br/>
        <w:t>v 1.728887 13.704221 1.032104</w:t>
        <w:br/>
        <w:t>v 1.128550 13.789930 1.532347</w:t>
        <w:br/>
        <w:t>v 1.493642 13.768981 1.382330</w:t>
        <w:br/>
        <w:t>v 1.426868 13.761012 1.410125</w:t>
        <w:br/>
        <w:t>v 0.333665 14.106007 1.641121</w:t>
        <w:br/>
        <w:t>v 1.493642 13.768981 1.382330</w:t>
        <w:br/>
        <w:t>v 1.827043 13.806649 0.818852</w:t>
        <w:br/>
        <w:t>v 1.775753 13.981803 0.825951</w:t>
        <w:br/>
        <w:t>v 1.836898 13.806230 0.612252</w:t>
        <w:br/>
        <w:t>v 0.730094 13.961581 1.587722</w:t>
        <w:br/>
        <w:t>v 1.564761 13.794610 1.317045</w:t>
        <w:br/>
        <w:t>v 1.493642 13.768981 1.382330</w:t>
        <w:br/>
        <w:t>v 1.564761 13.794610 1.317045</w:t>
        <w:br/>
        <w:t>v 1.115178 13.971977 1.509583</w:t>
        <w:br/>
        <w:t>v 1.525309 13.976023 1.278417</w:t>
        <w:br/>
        <w:t>v 1.788081 13.987152 0.442182</w:t>
        <w:br/>
        <w:t>v 1.728410 14.131166 0.820158</w:t>
        <w:br/>
        <w:t>v 1.729458 14.136169 0.444530</w:t>
        <w:br/>
        <w:t>v 0.707889 14.111470 1.560371</w:t>
        <w:br/>
        <w:t>v 1.083128 14.121499 1.480048</w:t>
        <w:br/>
        <w:t>v 1.479996 14.125051 1.247466</w:t>
        <w:br/>
        <w:t>v 2.003024 10.485594 0.354405</w:t>
        <w:br/>
        <w:t>v 1.994613 10.800089 0.563020</w:t>
        <w:br/>
        <w:t>v 2.072387 10.793353 0.539946</w:t>
        <w:br/>
        <w:t>v 1.986197 11.142390 0.860397</w:t>
        <w:br/>
        <w:t>v 2.065122 11.547973 0.820140</w:t>
        <w:br/>
        <w:t>v 2.070506 11.914498 0.852849</w:t>
        <w:br/>
        <w:t>v 1.995524 11.913630 0.797065</w:t>
        <w:br/>
        <w:t>v 1.993355 11.549414 0.767105</w:t>
        <w:br/>
        <w:t>v 1.993907 11.910364 0.925026</w:t>
        <w:br/>
        <w:t>v 1.996048 11.543699 0.892762</w:t>
        <w:br/>
        <w:t>v 1.969882 13.177527 0.556907</w:t>
        <w:br/>
        <w:t>v 1.920799 13.183721 0.406669</w:t>
        <w:br/>
        <w:t>v 1.933061 12.979661 0.884546</w:t>
        <w:br/>
        <w:t>v 1.957625 12.819941 0.872631</w:t>
        <w:br/>
        <w:t>v 2.031984 12.816079 0.926873</w:t>
        <w:br/>
        <w:t>v 2.009892 12.972782 0.938548</w:t>
        <w:br/>
        <w:t>v 1.887022 13.157571 1.013802</w:t>
        <w:br/>
        <w:t>v 1.814914 13.498471 0.923154</w:t>
        <w:br/>
        <w:t>v 1.891062 13.499208 0.973183</w:t>
        <w:br/>
        <w:t>v 1.862505 13.591966 0.972194</w:t>
        <w:br/>
        <w:t>v 1.793850 13.569530 0.923445</w:t>
        <w:br/>
        <w:t>v 1.868210 13.729649 0.603621</w:t>
        <w:br/>
        <w:t>v 1.854575 13.730161 0.817598</w:t>
        <w:br/>
        <w:t>v 1.801244 13.711208 1.039087</w:t>
        <w:br/>
        <w:t>v 1.773493 13.815446 1.043099</w:t>
        <w:br/>
        <w:t>v 1.982781 12.459292 0.844042</w:t>
        <w:br/>
        <w:t>v 1.994721 12.260111 0.827916</w:t>
        <w:br/>
        <w:t>v 2.072976 12.264100 0.884006</w:t>
        <w:br/>
        <w:t>v 2.061004 12.460212 0.899317</w:t>
        <w:br/>
        <w:t>v 1.900090 13.330057 1.018504</w:t>
        <w:br/>
        <w:t>v 1.858693 13.496990 1.026908</w:t>
        <w:br/>
        <w:t>v 1.931751 13.333689 0.967112</w:t>
        <w:br/>
        <w:t>v 1.891062 13.499208 0.973183</w:t>
        <w:br/>
        <w:t>v 1.854432 13.332788 0.911667</w:t>
        <w:br/>
        <w:t>v 1.931751 13.333689 0.967112</w:t>
        <w:br/>
        <w:t>v 1.783995 13.700741 0.565631</w:t>
        <w:br/>
        <w:t>v 1.868210 13.729649 0.603621</w:t>
        <w:br/>
        <w:t>v 1.836898 13.806230 0.612252</w:t>
        <w:br/>
        <w:t>v 1.823309 13.569912 0.710747</w:t>
        <w:br/>
        <w:t>v 1.914290 13.596097 0.675132</w:t>
        <w:br/>
        <w:t>v 2.002692 13.179337 0.580387</w:t>
        <w:br/>
        <w:t>v 2.013537 13.178768 0.641348</w:t>
        <w:br/>
        <w:t>v 2.013537 13.178768 0.641348</w:t>
        <w:br/>
        <w:t>v 1.933738 13.172493 0.666168</w:t>
        <w:br/>
        <w:t>v 2.009713 11.146517 0.564611</w:t>
        <w:br/>
        <w:t>v 2.095227 11.144974 0.542084</w:t>
        <w:br/>
        <w:t>v 1.968838 13.165813 0.955193</w:t>
        <w:br/>
        <w:t>v 1.940011 13.160745 1.006486</w:t>
        <w:br/>
        <w:t>v 1.894057 13.163101 0.898618</w:t>
        <w:br/>
        <w:t>v 1.968838 13.165813 0.955193</w:t>
        <w:br/>
        <w:t>v 2.026501 12.454741 0.948013</w:t>
        <w:br/>
        <w:t>v 2.061004 12.460212 0.899317</w:t>
        <w:br/>
        <w:t>v 2.072976 12.264100 0.884006</w:t>
        <w:br/>
        <w:t>v 2.033112 12.259035 0.935425</w:t>
        <w:br/>
        <w:t>v 1.988608 12.260268 0.958169</w:t>
        <w:br/>
        <w:t>v 2.065122 11.547973 0.820140</w:t>
        <w:br/>
        <w:t>v 2.034992 11.541863 0.874397</w:t>
        <w:br/>
        <w:t>v 2.034809 11.908672 0.906165</w:t>
        <w:br/>
        <w:t>v 2.070506 11.914498 0.852849</w:t>
        <w:br/>
        <w:t>v 1.981078 11.150265 0.735311</w:t>
        <w:br/>
        <w:t>v 1.971068 10.801441 0.698300</w:t>
        <w:br/>
        <w:t>v 2.034929 10.793224 0.739817</w:t>
        <w:br/>
        <w:t>v 2.049335 11.148132 0.782441</w:t>
        <w:br/>
        <w:t>v 2.026569 11.141707 0.836635</w:t>
        <w:br/>
        <w:t>v 2.049335 11.148132 0.782441</w:t>
        <w:br/>
        <w:t>v 1.968015 10.519000 0.658298</w:t>
        <w:br/>
        <w:t>v 2.023781 10.512656 0.694940</w:t>
        <w:br/>
        <w:t>v 2.088583 11.144305 0.481756</w:t>
        <w:br/>
        <w:t>v 2.095227 11.144974 0.542084</w:t>
        <w:br/>
        <w:t>v 1.920100 10.489458 0.813611</w:t>
        <w:br/>
        <w:t>v 1.981078 11.150265 0.735311</w:t>
        <w:br/>
        <w:t>v 2.009713 11.146517 0.564611</w:t>
        <w:br/>
        <w:t>v 1.994613 10.800089 0.563020</w:t>
        <w:br/>
        <w:t>v 1.971068 10.801441 0.698300</w:t>
        <w:br/>
        <w:t>v 1.853487 13.499249 0.691317</w:t>
        <w:br/>
        <w:t>v 1.814914 13.498471 0.923154</w:t>
        <w:br/>
        <w:t>v 1.793850 13.569530 0.923445</w:t>
        <w:br/>
        <w:t>v 1.823309 13.569912 0.710747</w:t>
        <w:br/>
        <w:t>v 1.833433 13.804914 0.443166</w:t>
        <w:br/>
        <w:t>v 1.894779 13.339330 0.676915</w:t>
        <w:br/>
        <w:t>v 1.854432 13.332788 0.911667</w:t>
        <w:br/>
        <w:t>v 1.933738 13.172493 0.666168</w:t>
        <w:br/>
        <w:t>v 1.894057 13.163101 0.898618</w:t>
        <w:br/>
        <w:t>v 1.933061 12.979661 0.884546</w:t>
        <w:br/>
        <w:t>v 1.970560 12.999398 0.655980</w:t>
        <w:br/>
        <w:t>v 2.000507 12.831252 0.642569</w:t>
        <w:br/>
        <w:t>v 1.957625 12.819941 0.872631</w:t>
        <w:br/>
        <w:t>v 2.020983 12.480496 0.617163</w:t>
        <w:br/>
        <w:t>v 2.026008 12.279211 0.603672</w:t>
        <w:br/>
        <w:t>v 1.994721 12.260111 0.827916</w:t>
        <w:br/>
        <w:t>v 1.982781 12.459292 0.844042</w:t>
        <w:br/>
        <w:t>v 2.025724 11.928988 0.587101</w:t>
        <w:br/>
        <w:t>v 2.120266 11.929637 0.567959</w:t>
        <w:br/>
        <w:t>v 2.116333 11.557642 0.553271</w:t>
        <w:br/>
        <w:t>v 2.023090 11.557573 0.573648</w:t>
        <w:br/>
        <w:t>v 2.023090 11.557573 0.573648</w:t>
        <w:br/>
        <w:t>v 1.993355 11.549414 0.767105</w:t>
        <w:br/>
        <w:t>v 1.995524 11.913630 0.797065</w:t>
        <w:br/>
        <w:t>v 2.025724 11.928988 0.587101</w:t>
        <w:br/>
        <w:t>v 1.968015 10.519000 0.658298</w:t>
        <w:br/>
        <w:t>v 1.985231 10.537544 0.573024</w:t>
        <w:br/>
        <w:t>v 1.779912 13.679416 0.812936</w:t>
        <w:br/>
        <w:t>v 0.480118 10.096757 -0.093001</w:t>
        <w:br/>
        <w:t>v 0.823065 10.118090 -0.371337</w:t>
        <w:br/>
        <w:t>v 0.289332 10.057106 0.338738</w:t>
        <w:br/>
        <w:t>v 0.337695 10.065821 0.743584</w:t>
        <w:br/>
        <w:t>v 0.289332 10.057106 0.338738</w:t>
        <w:br/>
        <w:t>v 0.556684 10.101786 1.056857</w:t>
        <w:br/>
        <w:t>v 0.913333 10.120543 1.275399</w:t>
        <w:br/>
        <w:t>v 1.280665 10.123778 1.350784</w:t>
        <w:br/>
        <w:t>v 1.636253 10.108894 1.159694</w:t>
        <w:br/>
        <w:t>v 1.823117 10.113827 -0.052936</w:t>
        <w:br/>
        <w:t>v 1.987276 10.108756 0.355245</w:t>
        <w:br/>
        <w:t>v 1.197252 10.130352 -0.508972</w:t>
        <w:br/>
        <w:t>v 1.562208 10.116666 -0.358152</w:t>
        <w:br/>
        <w:t>v 0.492515 12.466883 1.549841</w:t>
        <w:br/>
        <w:t>v 0.493762 12.413500 1.533295</w:t>
        <w:br/>
        <w:t>v 0.490724 12.542423 1.550884</w:t>
        <w:br/>
        <w:t>v 0.479223 13.106322 1.645061</w:t>
        <w:br/>
        <w:t>v 0.240260 13.098698 1.682105</w:t>
        <w:br/>
        <w:t>v -0.133806 13.293917 1.677040</w:t>
        <w:br/>
        <w:t>v -0.135691 13.095067 1.676484</w:t>
        <w:br/>
        <w:t>v -0.409918 13.099938 1.642484</w:t>
        <w:br/>
        <w:t>v -0.396161 13.296739 1.655517</w:t>
        <w:br/>
        <w:t>v -0.427107 12.624997 1.585253</w:t>
        <w:br/>
        <w:t>v -0.136250 12.586933 1.555555</w:t>
        <w:br/>
        <w:t>v -0.110983 12.265115 1.423178</w:t>
        <w:br/>
        <w:t>v -0.421804 12.451678 1.517068</w:t>
        <w:br/>
        <w:t>v 0.000000 12.124763 1.109816</w:t>
        <w:br/>
        <w:t>v 0.305685 11.934017 1.235372</w:t>
        <w:br/>
        <w:t>v 0.000202 13.243136 -0.578301</w:t>
        <w:br/>
        <w:t>v -0.118193 13.252656 -0.594374</w:t>
        <w:br/>
        <w:t>v -0.116109 12.214542 -0.200523</w:t>
        <w:br/>
        <w:t>v -0.253988 12.188312 -0.332219</w:t>
        <w:br/>
        <w:t>v -0.387564 12.278229 1.492567</w:t>
        <w:br/>
        <w:t>v 0.488913 12.617141 1.581350</w:t>
        <w:br/>
        <w:t>v -0.130808 13.478455 1.675136</w:t>
        <w:br/>
        <w:t>v -0.383481 13.479648 1.663125</w:t>
        <w:br/>
        <w:t>v 0.000000 12.322866 1.433588</w:t>
        <w:br/>
        <w:t>v 0.000000 12.255378 1.384703</w:t>
        <w:br/>
        <w:t>v 0.787079 12.342072 1.550974</w:t>
        <w:br/>
        <w:t>v 0.270989 12.249972 1.338884</w:t>
        <w:br/>
        <w:t>v 0.496392 12.293032 1.431807</w:t>
        <w:br/>
        <w:t>v 0.325739 11.775754 1.216752</w:t>
        <w:br/>
        <w:t>v 0.115911 12.225259 -0.200523</w:t>
        <w:br/>
        <w:t>v -0.000321 12.246191 -0.097488</w:t>
        <w:br/>
        <w:t>v 0.440769 12.198422 -0.480582</w:t>
        <w:br/>
        <w:t>v 0.254889 12.213000 -0.358498</w:t>
        <w:br/>
        <w:t>v 0.852533 11.735459 -0.480839</w:t>
        <w:br/>
        <w:t>v 0.637309 11.670129 -0.391408</w:t>
        <w:br/>
        <w:t>v -0.857930 9.763481 -0.355633</w:t>
        <w:br/>
        <w:t>v -0.523305 9.746275 -0.103706</w:t>
        <w:br/>
        <w:t>v -0.352180 9.716608 0.298009</w:t>
        <w:br/>
        <w:t>v -1.226430 9.768511 -0.498791</w:t>
        <w:br/>
        <w:t>v -0.352180 9.716608 0.298009</w:t>
        <w:br/>
        <w:t>v -0.395082 9.720058 0.702016</w:t>
        <w:br/>
        <w:t>v -1.816978 9.747423 -0.058206</w:t>
        <w:br/>
        <w:t>v -1.554365 9.755163 -0.359616</w:t>
        <w:br/>
        <w:t>v -0.635430 9.751405 1.002981</w:t>
        <w:br/>
        <w:t>v -1.964156 9.745152 0.341359</w:t>
        <w:br/>
        <w:t>v -1.964156 9.745152 0.341359</w:t>
        <w:br/>
        <w:t>v -1.883336 9.747139 0.762700</w:t>
        <w:br/>
        <w:t>v -0.970917 9.766055 1.211036</w:t>
        <w:br/>
        <w:t>v -1.288438 9.764137 1.283290</w:t>
        <w:br/>
        <w:t>v -1.630482 9.753514 1.115249</w:t>
        <w:br/>
        <w:t>v -0.126079 13.680796 1.670710</w:t>
        <w:br/>
        <w:t>v 0.197686 13.480186 1.698728</w:t>
        <w:br/>
        <w:t>v 0.196624 13.295369 1.705147</w:t>
        <w:br/>
        <w:t>v 0.195853 13.096223 1.710860</w:t>
        <w:br/>
        <w:t>v 0.190447 12.591508 1.586229</w:t>
        <w:br/>
        <w:t>v 0.184724 12.463414 1.542256</w:t>
        <w:br/>
        <w:t>v 0.214600 12.443583 1.510170</w:t>
        <w:br/>
        <w:t>v 0.234257 12.342170 1.480807</w:t>
        <w:br/>
        <w:t>v 0.236140 12.595592 1.563879</w:t>
        <w:br/>
        <w:t>v 1.728887 13.704221 1.032104</w:t>
        <w:br/>
        <w:t>v 1.853651 12.460954 0.035215</w:t>
        <w:br/>
        <w:t>v 1.852199 12.657740 0.042350</w:t>
        <w:br/>
        <w:t>v -1.841365 12.654258 0.042296</w:t>
        <w:br/>
        <w:t>v -1.516729 12.440254 -0.297837</w:t>
        <w:br/>
        <w:t>v -1.581944 12.929946 1.372122</w:t>
        <w:br/>
        <w:t>v -1.581944 12.929946 1.372122</w:t>
        <w:br/>
        <w:t>v -1.585897 12.917915 1.466331</w:t>
        <w:br/>
        <w:t>v -1.585897 12.917915 1.466331</w:t>
        <w:br/>
        <w:t>v -1.541027 12.910695 1.487398</w:t>
        <w:br/>
        <w:t>v -1.500263 12.909424 1.476066</w:t>
        <w:br/>
        <w:t>v -1.248842 12.891826 1.575816</w:t>
        <w:br/>
        <w:t>v -1.233332 12.887320 1.611873</w:t>
        <w:br/>
        <w:t>v -1.177962 12.885391 1.640186</w:t>
        <w:br/>
        <w:t>v -1.177962 12.885391 1.640186</w:t>
        <w:br/>
        <w:t>v -1.134734 12.882063 1.586053</w:t>
        <w:br/>
        <w:t>v -0.911368 12.849585 1.585817</w:t>
        <w:br/>
        <w:t>v -0.761886 12.845978 1.625941</w:t>
        <w:br/>
        <w:t>v -0.426699 12.843473 1.624369</w:t>
        <w:br/>
        <w:t>v -0.136959 12.840485 1.623198</w:t>
        <w:br/>
        <w:t>v -0.099932 12.832332 1.646621</w:t>
        <w:br/>
        <w:t>v 0.000051 12.830264 1.650104</w:t>
        <w:br/>
        <w:t>v 0.194224 12.843238 1.661191</w:t>
        <w:br/>
        <w:t>v 0.239012 12.842854 1.633164</w:t>
        <w:br/>
        <w:t>v 0.489483 12.852440 1.622930</w:t>
        <w:br/>
        <w:t>v 0.818097 12.868217 1.603854</w:t>
        <w:br/>
        <w:t>v 1.125216 12.893142 1.581042</w:t>
        <w:br/>
        <w:t>v 1.174658 12.900976 1.635804</w:t>
        <w:br/>
        <w:t>v 1.231541 12.917567 1.614350</w:t>
        <w:br/>
        <w:t>v 1.174658 12.900976 1.635804</w:t>
        <w:br/>
        <w:t>v 1.240829 12.907516 1.581179</w:t>
        <w:br/>
        <w:t>v 1.495630 12.911114 1.478474</w:t>
        <w:br/>
        <w:t>v 1.532007 12.916766 1.491079</w:t>
        <w:br/>
        <w:t>v 1.578911 12.922150 1.470524</w:t>
        <w:br/>
        <w:t>v 1.578911 12.922150 1.470524</w:t>
        <w:br/>
        <w:t>v 1.568956 12.915067 1.390921</w:t>
        <w:br/>
        <w:t>v 1.568956 12.915067 1.390921</w:t>
        <w:br/>
        <w:t>v 1.832505 13.581290 1.028433</w:t>
        <w:br/>
        <w:t>v 1.862505 13.591966 0.972194</w:t>
        <w:br/>
        <w:t>v 1.854575 13.730161 0.817598</w:t>
        <w:br/>
        <w:t>v 1.779912 13.679416 0.812936</w:t>
        <w:br/>
        <w:t>v 1.854575 13.730161 0.817598</w:t>
        <w:br/>
        <w:t>v 1.779912 13.679416 0.812936</w:t>
        <w:br/>
        <w:t>v 1.914290 13.596097 0.675132</w:t>
        <w:br/>
        <w:t>v 1.900030 13.596648 0.600053</w:t>
        <w:br/>
        <w:t>v 1.824872 13.589893 0.561442</w:t>
        <w:br/>
        <w:t>v -0.269700 14.415488 1.583537</w:t>
        <w:br/>
        <w:t>v 0.000854 14.415404 1.633773</w:t>
        <w:br/>
        <w:t>v 0.000835 14.257124 1.652749</w:t>
        <w:br/>
        <w:t>v -0.279277 14.257522 1.617147</w:t>
        <w:br/>
        <w:t>v -0.995506 14.421178 1.391686</w:t>
        <w:br/>
        <w:t>v -1.031577 14.265163 1.441203</w:t>
        <w:br/>
        <w:t>v -1.388220 14.271183 1.208784</w:t>
        <w:br/>
        <w:t>v -1.338389 14.425880 1.162395</w:t>
        <w:br/>
        <w:t>v -1.605064 14.280709 0.872648</w:t>
        <w:br/>
        <w:t>v -1.544997 14.434268 0.852324</w:t>
        <w:br/>
        <w:t>v -1.528027 14.434286 0.454783</w:t>
        <w:br/>
        <w:t>v -1.593849 14.280893 0.448526</w:t>
        <w:br/>
        <w:t>v -1.372544 14.431801 0.179943</w:t>
        <w:br/>
        <w:t>v -1.528027 14.434286 0.454783</w:t>
        <w:br/>
        <w:t>v -1.593849 14.280893 0.448526</w:t>
        <w:br/>
        <w:t>v -1.431324 14.277457 0.160849</w:t>
        <w:br/>
        <w:t>v -1.124667 14.425172 -0.052917</w:t>
        <w:br/>
        <w:t>v -1.197446 14.273307 -0.079526</w:t>
        <w:br/>
        <w:t>v -0.841353 14.252095 -0.233938</w:t>
        <w:br/>
        <w:t>v -0.813175 14.410071 -0.212026</w:t>
        <w:br/>
        <w:t>v -0.514500 14.403018 -0.277959</w:t>
        <w:br/>
        <w:t>v -0.534899 14.244085 -0.302401</w:t>
        <w:br/>
        <w:t>v -0.227716 14.398262 -0.294397</w:t>
        <w:br/>
        <w:t>v -0.232848 14.238491 -0.321009</w:t>
        <w:br/>
        <w:t>v 0.225494 14.398498 -0.294397</w:t>
        <w:br/>
        <w:t>v 0.226492 14.238746 -0.321141</w:t>
        <w:br/>
        <w:t>v 0.536188 14.243894 -0.301065</w:t>
        <w:br/>
        <w:t>v 0.515437 14.402863 -0.276806</w:t>
        <w:br/>
        <w:t>v 0.886990 14.254835 -0.226318</w:t>
        <w:br/>
        <w:t>v 0.858227 14.412702 -0.204451</w:t>
        <w:br/>
        <w:t>v 1.236172 14.277545 -0.079493</w:t>
        <w:br/>
        <w:t>v 1.180814 14.433136 -0.057021</w:t>
        <w:br/>
        <w:t>v 1.493620 14.283539 0.164565</w:t>
        <w:br/>
        <w:t>v 1.428046 14.438020 0.185187</w:t>
        <w:br/>
        <w:t>v 1.661886 14.285208 0.448517</w:t>
        <w:br/>
        <w:t>v 1.585476 14.439213 0.454783</w:t>
        <w:br/>
        <w:t>v 1.661886 14.285208 0.448517</w:t>
        <w:br/>
        <w:t>v 1.671688 14.280810 0.815556</w:t>
        <w:br/>
        <w:t>v 1.604172 14.435530 0.811133</w:t>
        <w:br/>
        <w:t>v 1.585476 14.439213 0.454783</w:t>
        <w:br/>
        <w:t>v 1.380187 14.429676 1.162395</w:t>
        <w:br/>
        <w:t>v 1.433575 14.274695 1.208808</w:t>
        <w:br/>
        <w:t>v 1.014931 14.427485 1.391686</w:t>
        <w:br/>
        <w:t>v 1.050819 14.271729 1.441334</w:t>
        <w:br/>
        <w:t>v 0.684791 14.262558 1.526881</w:t>
        <w:br/>
        <w:t>v 0.325196 14.257627 1.612034</w:t>
        <w:br/>
        <w:t>v 0.318632 14.415497 1.575852</w:t>
        <w:br/>
        <w:t>v 0.659167 14.419553 1.484328</w:t>
        <w:br/>
        <w:t>v 0.237589 13.467990 -0.549675</w:t>
        <w:br/>
        <w:t>v 0.000285 13.749218 -0.504943</w:t>
        <w:br/>
        <w:t>v 0.000583 13.930844 -0.407844</w:t>
        <w:br/>
        <w:t>v 0.000697 14.081004 -0.357421</w:t>
        <w:br/>
        <w:t>v 0.000793 14.394053 -0.290075</w:t>
        <w:br/>
        <w:t>v 0.000810 14.233785 -0.318051</w:t>
        <w:br/>
        <w:t>v -1.678638 11.812624 1.308516</w:t>
        <w:br/>
        <w:t>v -1.983539 12.227473 0.914602</w:t>
        <w:br/>
        <w:t>v -1.980602 11.891476 0.909817</w:t>
        <w:br/>
        <w:t>v -2.059917 12.254526 0.464115</w:t>
        <w:br/>
        <w:t>v -2.063709 11.923124 0.450535</w:t>
        <w:br/>
        <w:t>v -1.515485 11.987745 -0.325265</w:t>
        <w:br/>
        <w:t>v -1.054511 11.791263 -0.522399</w:t>
        <w:br/>
        <w:t>v -0.878905 11.734684 -0.472436</w:t>
        <w:br/>
        <w:t>v -0.863943 12.001264 -0.498952</w:t>
        <w:br/>
        <w:t>v 1.933351 10.113511 0.789378</w:t>
        <w:br/>
        <w:t>v 1.997697 10.422688 0.621808</w:t>
        <w:br/>
        <w:t>v 1.987564 10.270684 0.609565</w:t>
        <w:br/>
        <w:t>v 2.021706 10.298945 0.618372</w:t>
        <w:br/>
        <w:t>v 1.987276 10.108756 0.355245</w:t>
        <w:br/>
        <w:t>v -1.319846 1.606480 -1.343573</w:t>
        <w:br/>
        <w:t>v -1.324784 1.677499 -1.183220</w:t>
        <w:br/>
        <w:t>v -1.177923 1.634060 -1.020818</w:t>
        <w:br/>
        <w:t>v -1.048409 1.544827 -1.134970</w:t>
        <w:br/>
        <w:t>v -1.072387 1.599174 -0.785157</w:t>
        <w:br/>
        <w:t>v -0.911156 1.494478 -0.853071</w:t>
        <w:br/>
        <w:t>v -1.842994 1.585594 -1.264167</w:t>
        <w:br/>
        <w:t>v -2.044329 1.560100 -1.070634</w:t>
        <w:br/>
        <w:t>v -1.834289 1.657797 -0.889090</w:t>
        <w:br/>
        <w:t>v -1.748569 1.671785 -1.067273</w:t>
        <w:br/>
        <w:t>v -1.044552 1.581979 -0.529985</w:t>
        <w:br/>
        <w:t>v -1.101329 1.578912 -0.324247</w:t>
        <w:br/>
        <w:t>v -0.956479 1.405565 -0.222771</w:t>
        <w:br/>
        <w:t>v -0.856085 1.456207 -0.528585</w:t>
        <w:br/>
        <w:t>v -1.462852 1.943492 -0.569924</w:t>
        <w:br/>
        <w:t>v -1.124328 1.335321 -0.009040</w:t>
        <w:br/>
        <w:t>v -1.251933 1.552108 -0.100677</w:t>
        <w:br/>
        <w:t>v -1.294353 1.540131 -0.133985</w:t>
        <w:br/>
        <w:t>v -1.251933 1.552108 -0.100677</w:t>
        <w:br/>
        <w:t>v -1.420036 1.533590 -0.008492</w:t>
        <w:br/>
        <w:t>v -1.392762 1.537891 0.042150</w:t>
        <w:br/>
        <w:t>v -1.538656 1.535269 0.027055</w:t>
        <w:br/>
        <w:t>v -1.462852 1.943492 -0.569924</w:t>
        <w:br/>
        <w:t>v -1.886089 1.605882 -0.482245</w:t>
        <w:br/>
        <w:t>v -1.916877 1.644319 -0.717384</w:t>
        <w:br/>
        <w:t>v -2.144786 1.502446 -0.790185</w:t>
        <w:br/>
        <w:t>v -2.077115 1.374586 -0.473539</w:t>
        <w:br/>
        <w:t>v -1.556398 1.531922 0.088121</w:t>
        <w:br/>
        <w:t>v -1.792657 1.558090 -0.226411</w:t>
        <w:br/>
        <w:t>v -1.987386 1.297584 -0.206556</w:t>
        <w:br/>
        <w:t>v -1.831412 1.563130 -0.191016</w:t>
        <w:br/>
        <w:t>v -1.681394 1.535066 -0.056500</w:t>
        <w:br/>
        <w:t>v -1.831412 1.563130 -0.191016</w:t>
        <w:br/>
        <w:t>v -1.728346 1.540348 -0.011012</w:t>
        <w:br/>
        <w:t>v -1.631795 1.614816 -1.358019</w:t>
        <w:br/>
        <w:t>v -1.592429 1.688165 -1.184888</w:t>
        <w:br/>
        <w:t>v -2.140039 1.546902 -0.926432</w:t>
        <w:br/>
        <w:t>v -0.802111 11.375598 1.440651</w:t>
        <w:br/>
        <w:t>v -0.389672 11.277111 1.192352</w:t>
        <w:br/>
        <w:t>v -0.161676 11.178252 0.837525</w:t>
        <w:br/>
        <w:t>v -0.142714 11.166168 0.403100</w:t>
        <w:br/>
        <w:t>v -0.142714 11.166168 0.403100</w:t>
        <w:br/>
        <w:t>v -0.344715 11.284058 -0.060204</w:t>
        <w:br/>
        <w:t>v 0.354629 11.544907 1.212170</w:t>
        <w:br/>
        <w:t>v 0.139736 11.422286 0.876236</w:t>
        <w:br/>
        <w:t>v 0.116655 11.403164 0.452076</w:t>
        <w:br/>
        <w:t>v 0.116655 11.403164 0.452076</w:t>
        <w:br/>
        <w:t>v 0.292575 11.516331 -0.022581</w:t>
        <w:br/>
        <w:t>v 0.407736 11.585627 -0.230026</w:t>
        <w:br/>
        <w:t>v 2.007186 12.680693 0.402221</w:t>
        <w:br/>
        <w:t>v 2.025109 12.479851 0.393491</w:t>
        <w:br/>
        <w:t>v 2.044777 12.681086 0.536573</w:t>
        <w:br/>
        <w:t>v 2.007186 12.680693 0.402221</w:t>
        <w:br/>
        <w:t>v 2.073733 12.685921 0.549377</w:t>
        <w:br/>
        <w:t>v 2.087121 12.682583 0.610316</w:t>
        <w:br/>
        <w:t>v 2.013122 12.678986 0.630667</w:t>
        <w:br/>
        <w:t>v 2.087121 12.682583 0.610316</w:t>
        <w:br/>
        <w:t>v 1.671242 12.166083 1.295432</w:t>
        <w:br/>
        <w:t>v 1.968466 12.655205 0.860180</w:t>
        <w:br/>
        <w:t>v 2.044110 12.654547 0.914615</w:t>
        <w:br/>
        <w:t>v 2.015990 12.646972 0.960587</w:t>
        <w:br/>
        <w:t>v 2.044110 12.654547 0.914615</w:t>
        <w:br/>
        <w:t>v 2.013122 12.678986 0.630667</w:t>
        <w:br/>
        <w:t>v 1.968466 12.655205 0.860180</w:t>
        <w:br/>
        <w:t>v -2.039236 12.668453 0.464164</w:t>
        <w:br/>
        <w:t>v -1.060716 12.256417 -0.548274</w:t>
        <w:br/>
        <w:t>v -1.464496 12.429215 1.457579</w:t>
        <w:br/>
        <w:t>v -0.886768 9.389705 -0.370307</w:t>
        <w:br/>
        <w:t>v -0.583699 9.388070 -0.117414</w:t>
        <w:br/>
        <w:t>v -1.229773 9.391360 -0.492109</w:t>
        <w:br/>
        <w:t>v -1.549406 9.380941 -0.362951</w:t>
        <w:br/>
        <w:t>v -1.801780 9.373307 -0.072931</w:t>
        <w:br/>
        <w:t>v -1.937540 9.370753 0.315611</w:t>
        <w:br/>
        <w:t>v -1.937540 9.370753 0.315611</w:t>
        <w:br/>
        <w:t>v -1.870462 9.372360 0.723347</w:t>
        <w:br/>
        <w:t>v -1.593081 9.379075 1.059745</w:t>
        <w:br/>
        <w:t>v -1.278535 9.388350 1.240920</w:t>
        <w:br/>
        <w:t>v -0.991462 9.389723 1.147081</w:t>
        <w:br/>
        <w:t>v -0.689040 9.385310 0.945440</w:t>
        <w:br/>
        <w:t>v -0.477092 9.386326 0.653995</w:t>
        <w:br/>
        <w:t>v -0.408894 9.385840 0.266776</w:t>
        <w:br/>
        <w:t>v -0.408894 9.385840 0.266776</w:t>
        <w:br/>
        <w:t>v -0.599079 14.415983 1.504335</w:t>
        <w:br/>
        <w:t>v -0.621212 14.259005 1.556626</w:t>
        <w:br/>
        <w:t>v 0.314926 11.767758 -0.022402</w:t>
        <w:br/>
        <w:t>v 0.416495 11.831077 -0.242213</w:t>
        <w:br/>
        <w:t>v 0.449613 12.031540 -0.261606</w:t>
        <w:br/>
        <w:t>v 0.107645 11.627124 0.466674</w:t>
        <w:br/>
        <w:t>v 0.082499 11.914284 0.494038</w:t>
        <w:br/>
        <w:t>v 0.857886 11.999321 -0.497178</w:t>
        <w:br/>
        <w:t>v 0.640211 11.929009 -0.409965</w:t>
        <w:br/>
        <w:t>v 1.515484 11.987741 -0.325264</w:t>
        <w:br/>
        <w:t>v 1.034962 12.051463 -0.522844</w:t>
        <w:br/>
        <w:t>v 1.855217 12.147748 0.018389</w:t>
        <w:br/>
        <w:t>v 2.040191 12.280090 0.384786</w:t>
        <w:br/>
        <w:t>v -1.529450 11.857107 -0.330343</w:t>
        <w:br/>
        <w:t>v -1.862740 11.907144 0.010472</w:t>
        <w:br/>
        <w:t>v -2.063709 11.923124 0.450535</w:t>
        <w:br/>
        <w:t>v 1.511300 12.556657 -0.288494</w:t>
        <w:br/>
        <w:t>v 1.284116 12.477799 -0.489028</w:t>
        <w:br/>
        <w:t>v -1.511300 12.556403 -0.288495</w:t>
        <w:br/>
        <w:t>v 1.025145 13.508354 -0.475337</w:t>
        <w:br/>
        <w:t>v 0.118098 13.248360 -0.604508</w:t>
        <w:br/>
        <w:t>v 0.450655 13.024286 -0.756723</w:t>
        <w:br/>
        <w:t>v 0.235688 13.254809 -0.626205</w:t>
        <w:br/>
        <w:t>v 0.245498 12.998676 -0.727013</w:t>
        <w:br/>
        <w:t>v 0.110993 12.976715 -0.684702</w:t>
        <w:br/>
        <w:t>v -0.259667 13.268134 -0.640546</w:t>
        <w:br/>
        <w:t>v -0.247853 12.999574 -0.733425</w:t>
        <w:br/>
        <w:t>v -0.111255 12.977076 -0.690666</w:t>
        <w:br/>
        <w:t>v -0.646120 13.051695 -0.742685</w:t>
        <w:br/>
        <w:t>v -0.452444 13.025323 -0.759449</w:t>
        <w:br/>
        <w:t>v -0.099428 11.880569 0.475112</w:t>
        <w:br/>
        <w:t>v -2.059917 12.254526 0.464115</w:t>
        <w:br/>
        <w:t>v -0.443342 12.103457 -0.291620</w:t>
        <w:br/>
        <w:t>v 0.643432 12.793298 -0.768152</w:t>
        <w:br/>
        <w:t>v 0.871325 12.822347 -0.720612</w:t>
        <w:br/>
        <w:t>v 0.450622 12.764263 -0.769081</w:t>
        <w:br/>
        <w:t>v 0.246070 12.739123 -0.745962</w:t>
        <w:br/>
        <w:t>v 0.110125 12.715291 -0.655861</w:t>
        <w:br/>
        <w:t>v -0.111265 12.715059 -0.657126</w:t>
        <w:br/>
        <w:t>v -0.246334 12.739111 -0.746821</w:t>
        <w:br/>
        <w:t>v -0.450833 12.764758 -0.769431</w:t>
        <w:br/>
        <w:t>v -1.093441 12.858839 -0.656165</w:t>
        <w:br/>
        <w:t>v 0.454400 12.503895 -0.712912</w:t>
        <w:br/>
        <w:t>v 0.248146 12.491220 -0.620332</w:t>
        <w:br/>
        <w:t>v 0.112362 12.481873 -0.549075</w:t>
        <w:br/>
        <w:t>v -0.113521 12.481843 -0.549076</w:t>
        <w:br/>
        <w:t>v -0.248314 12.491165 -0.620332</w:t>
        <w:br/>
        <w:t>v -0.454400 12.503570 -0.692153</w:t>
        <w:br/>
        <w:t>v 0.260347 12.311928 -0.535521</w:t>
        <w:br/>
        <w:t>v 0.450336 12.315214 -0.601436</w:t>
        <w:br/>
        <w:t>v 0.106806 12.332439 -0.425721</w:t>
        <w:br/>
        <w:t>v -0.107448 12.332389 -0.425722</w:t>
        <w:br/>
        <w:t>v -0.259946 12.311879 -0.535521</w:t>
        <w:br/>
        <w:t>v -0.647373 12.514986 -0.717901</w:t>
        <w:br/>
        <w:t>v -1.022814 1.600663 -1.146553</w:t>
        <w:br/>
        <w:t>v -1.048409 1.544827 -1.134970</w:t>
        <w:br/>
        <w:t>v -0.911156 1.494478 -0.853071</w:t>
        <w:br/>
        <w:t>v -0.881336 1.547551 -0.858620</w:t>
        <w:br/>
        <w:t>v -1.301086 1.664186 -1.366724</w:t>
        <w:br/>
        <w:t>v -1.319846 1.606480 -1.343573</w:t>
        <w:br/>
        <w:t>v -1.022814 1.600663 -1.146553</w:t>
        <w:br/>
        <w:t>v -1.000948 1.786739 -0.827489</w:t>
        <w:br/>
        <w:t>v -1.103544 1.750173 -1.058963</w:t>
        <w:br/>
        <w:t>v -0.911156 1.494478 -0.853071</w:t>
        <w:br/>
        <w:t>v -0.856085 1.456207 -0.528585</w:t>
        <w:br/>
        <w:t>v -0.818208 1.504075 -0.516991</w:t>
        <w:br/>
        <w:t>v -0.881336 1.547551 -0.858620</w:t>
        <w:br/>
        <w:t>v -1.320661 1.808325 -1.282634</w:t>
        <w:br/>
        <w:t>v -1.643097 1.679064 -1.390486</w:t>
        <w:br/>
        <w:t>v -1.631795 1.614816 -1.358019</w:t>
        <w:br/>
        <w:t>v -1.000948 1.786739 -0.827489</w:t>
        <w:br/>
        <w:t>v -0.920294 1.768030 -0.523609</w:t>
        <w:br/>
        <w:t>v -0.952202 1.850530 -0.525684</w:t>
        <w:br/>
        <w:t>v -1.591551 1.877550 -1.257956</w:t>
        <w:br/>
        <w:t>v -1.607384 1.816598 -1.298645</w:t>
        <w:br/>
        <w:t>v -0.944387 1.945502 -0.841400</w:t>
        <w:br/>
        <w:t>v -1.062740 1.937077 -1.072428</w:t>
        <w:br/>
        <w:t>v -0.956479 1.405565 -0.222771</w:t>
        <w:br/>
        <w:t>v -0.923884 1.447463 -0.196425</w:t>
        <w:br/>
        <w:t>v -0.958133 2.177308 -0.755058</w:t>
        <w:br/>
        <w:t>v -1.109666 2.114956 -1.009415</w:t>
        <w:br/>
        <w:t>v -0.944387 1.945502 -0.841400</w:t>
        <w:br/>
        <w:t>v -1.332001 2.143045 -1.194408</w:t>
        <w:br/>
        <w:t>v -1.314106 2.001109 -1.248385</w:t>
        <w:br/>
        <w:t>v -1.842994 1.585594 -1.264167</w:t>
        <w:br/>
        <w:t>v -1.860265 1.648760 -1.282469</w:t>
        <w:br/>
        <w:t>v -2.076262 1.616127 -1.075101</w:t>
        <w:br/>
        <w:t>v -2.044329 1.560100 -1.070634</w:t>
        <w:br/>
        <w:t>v -1.007897 1.680770 -0.231388</w:t>
        <w:br/>
        <w:t>v -1.322188 2.332429 -1.182495</w:t>
        <w:br/>
        <w:t>v -1.613900 2.287553 -1.291060</w:t>
        <w:br/>
        <w:t>v -1.124328 1.335321 -0.009040</w:t>
        <w:br/>
        <w:t>v -1.098453 1.377806 0.009224</w:t>
        <w:br/>
        <w:t>v -2.068664 1.766451 -1.015078</w:t>
        <w:br/>
        <w:t>v -0.969702 2.067673 -0.515846</w:t>
        <w:br/>
        <w:t>v -1.098453 1.377806 0.009224</w:t>
        <w:br/>
        <w:t>v -1.202309 1.614714 -0.039993</w:t>
        <w:br/>
        <w:t>v -0.923884 1.447463 -0.196425</w:t>
        <w:br/>
        <w:t>v -1.106255 2.269683 -1.008308</w:t>
        <w:br/>
        <w:t>v -1.088589 2.431983 -1.033711</w:t>
        <w:br/>
        <w:t>v -0.915611 2.573729 -0.794105</w:t>
        <w:br/>
        <w:t>v -1.124328 1.335321 -0.009040</w:t>
        <w:br/>
        <w:t>v -1.251933 1.552108 -0.100677</w:t>
        <w:br/>
        <w:t>v -1.202309 1.614714 -0.039993</w:t>
        <w:br/>
        <w:t>v -1.098453 1.377806 0.009224</w:t>
        <w:br/>
        <w:t>v -1.348623 2.503041 -1.100060</w:t>
        <w:br/>
        <w:t>v -1.587975 2.409863 -1.119711</w:t>
        <w:br/>
        <w:t>v -1.043661 1.842702 -0.244255</w:t>
        <w:br/>
        <w:t>v -2.015501 1.913569 -0.961420</w:t>
        <w:br/>
        <w:t>v -2.151074 1.828142 -0.719051</w:t>
        <w:br/>
        <w:t>v -0.958133 2.177308 -0.755058</w:t>
        <w:br/>
        <w:t>v -0.988322 2.310449 -0.515133</w:t>
        <w:br/>
        <w:t>v -1.841747 2.097850 -1.103114</w:t>
        <w:br/>
        <w:t>v -1.841441 2.178682 -1.094447</w:t>
        <w:br/>
        <w:t>v -1.916177 2.131908 -0.872964</w:t>
        <w:br/>
        <w:t>v -1.257202 1.593090 -0.084233</w:t>
        <w:br/>
        <w:t>v -1.835892 1.959923 -1.189419</w:t>
        <w:br/>
        <w:t>v -1.243978 1.835129 -0.051435</w:t>
        <w:br/>
        <w:t>v -1.285660 2.055569 -0.062877</w:t>
        <w:br/>
        <w:t>v -1.068798 2.074533 -0.249537</w:t>
        <w:br/>
        <w:t>v -1.257202 1.593090 -0.084233</w:t>
        <w:br/>
        <w:t>v -1.239625 1.612194 -0.011127</w:t>
        <w:br/>
        <w:t>v -1.202309 1.614714 -0.039993</w:t>
        <w:br/>
        <w:t>v -1.251933 1.552108 -0.100677</w:t>
        <w:br/>
        <w:t>v -1.392762 1.537891 0.042150</w:t>
        <w:br/>
        <w:t>v -1.391553 1.584461 0.039541</w:t>
        <w:br/>
        <w:t>v -1.257202 1.593090 -0.084233</w:t>
        <w:br/>
        <w:t>v -1.257202 1.593090 -0.084233</w:t>
        <w:br/>
        <w:t>v -1.391553 1.584461 0.039541</w:t>
        <w:br/>
        <w:t>v -1.406380 1.601758 0.008435</w:t>
        <w:br/>
        <w:t>v -1.286450 1.603438 -0.084360</w:t>
        <w:br/>
        <w:t>v -1.862632 2.371795 -1.116198</w:t>
        <w:br/>
        <w:t>v -1.767711 2.465037 -1.003802</w:t>
        <w:br/>
        <w:t>v -1.910118 2.625657 -0.876057</w:t>
        <w:br/>
        <w:t>v -2.027605 2.501883 -0.873194</w:t>
        <w:br/>
        <w:t>v -1.167652 2.678425 -0.926000</w:t>
        <w:br/>
        <w:t>v -2.197491 1.546788 -0.776847</w:t>
        <w:br/>
        <w:t>v -2.098319 1.422670 -0.464452</w:t>
        <w:br/>
        <w:t>v -2.077115 1.374586 -0.473539</w:t>
        <w:br/>
        <w:t>v -2.144786 1.502446 -0.790185</w:t>
        <w:br/>
        <w:t>v -1.064661 2.819355 -0.742661</w:t>
        <w:br/>
        <w:t>v -1.120446 2.850118 -0.970660</w:t>
        <w:br/>
        <w:t>v -1.167652 2.678425 -0.926000</w:t>
        <w:br/>
        <w:t>v -1.330894 2.055595 -0.044346</w:t>
        <w:br/>
        <w:t>v -1.285266 1.833895 -0.027736</w:t>
        <w:br/>
        <w:t>v -1.286450 1.603438 -0.084360</w:t>
        <w:br/>
        <w:t>v -2.013223 1.343225 -0.194389</w:t>
        <w:br/>
        <w:t>v -1.987386 1.297584 -0.206556</w:t>
        <w:br/>
        <w:t>v -1.330244 2.819369 -1.109490</w:t>
        <w:br/>
        <w:t>v -1.143546 3.109656 -0.977406</w:t>
        <w:br/>
        <w:t>v -1.337079 3.109159 -1.114976</w:t>
        <w:br/>
        <w:t>v -1.568463 2.819355 -1.080472</w:t>
        <w:br/>
        <w:t>v -1.586664 2.546658 -1.113169</w:t>
        <w:br/>
        <w:t>v -2.018124 2.046278 -0.695582</w:t>
        <w:br/>
        <w:t>v -1.556398 1.531922 0.088121</w:t>
        <w:br/>
        <w:t>v -1.561056 1.584932 0.090552</w:t>
        <w:br/>
        <w:t>v -1.561056 1.584932 0.090552</w:t>
        <w:br/>
        <w:t>v -1.555813 1.597405 0.044517</w:t>
        <w:br/>
        <w:t>v -2.018759 1.729275 -0.430661</w:t>
        <w:br/>
        <w:t>v -1.083524 2.296233 -0.238388</w:t>
        <w:br/>
        <w:t>v -1.987386 1.297584 -0.206556</w:t>
        <w:br/>
        <w:t>v -2.013223 1.343225 -0.194389</w:t>
        <w:br/>
        <w:t>v -1.868831 1.644598 -0.143988</w:t>
        <w:br/>
        <w:t>v -1.831412 1.563130 -0.191016</w:t>
        <w:br/>
        <w:t>v -1.868831 1.644598 -0.143988</w:t>
        <w:br/>
        <w:t>v -1.064661 2.819355 -0.742661</w:t>
        <w:br/>
        <w:t>v -1.048345 3.111654 -0.486076</w:t>
        <w:br/>
        <w:t>v -1.018588 3.143676 -0.798102</w:t>
        <w:br/>
        <w:t>v -1.547145 1.825367 0.008639</w:t>
        <w:br/>
        <w:t>v -1.538465 2.053291 -0.027240</w:t>
        <w:br/>
        <w:t>v -1.362458 2.055556 -0.087364</w:t>
        <w:br/>
        <w:t>v -1.384413 1.828650 -0.039471</w:t>
        <w:br/>
        <w:t>v -1.868831 1.644598 -0.143988</w:t>
        <w:br/>
        <w:t>v -1.847334 1.629223 -0.103897</w:t>
        <w:br/>
        <w:t>v -1.815019 1.610667 -0.136314</w:t>
        <w:br/>
        <w:t>v -1.721256 1.596833 -0.015760</w:t>
        <w:br/>
        <w:t>v -1.728346 1.540348 -0.011012</w:t>
        <w:br/>
        <w:t>v -1.700587 1.604405 -0.040515</w:t>
        <w:br/>
        <w:t>v -1.721256 1.596833 -0.015760</w:t>
        <w:br/>
        <w:t>v -1.269675 2.310297 -0.104725</w:t>
        <w:br/>
        <w:t>v -2.096066 1.984754 -0.567544</w:t>
        <w:br/>
        <w:t>v -2.028229 2.603307 -0.800227</w:t>
        <w:br/>
        <w:t>v -1.700587 1.604405 -0.040515</w:t>
        <w:br/>
        <w:t>v -1.793777 1.620518 -0.147998</w:t>
        <w:br/>
        <w:t>v -1.757860 1.837954 -0.123777</w:t>
        <w:br/>
        <w:t>v -1.711253 1.829885 -0.070042</w:t>
        <w:br/>
        <w:t>v -1.801884 1.842371 -0.090648</w:t>
        <w:br/>
        <w:t>v -1.756435 2.055518 -0.077399</w:t>
        <w:br/>
        <w:t>v -1.721931 2.055404 -0.099570</w:t>
        <w:br/>
        <w:t>v -1.757860 1.837954 -0.123777</w:t>
        <w:br/>
        <w:t>v -2.096066 1.984754 -0.567544</w:t>
        <w:br/>
        <w:t>v -2.041045 2.141365 -0.416037</w:t>
        <w:br/>
        <w:t>v -1.911990 2.077511 -0.271950</w:t>
        <w:br/>
        <w:t>v -1.965368 1.903399 -0.351305</w:t>
        <w:br/>
        <w:t>v -1.829134 1.850072 -0.126170</w:t>
        <w:br/>
        <w:t>v -1.789425 2.055569 -0.108365</w:t>
        <w:br/>
        <w:t>v -1.756435 2.055518 -0.077399</w:t>
        <w:br/>
        <w:t>v -1.801884 1.842371 -0.090648</w:t>
        <w:br/>
        <w:t>v -1.499977 2.555503 -0.057977</w:t>
        <w:br/>
        <w:t>v -1.458804 2.557769 -0.029467</w:t>
        <w:br/>
        <w:t>v -1.394849 2.306670 -0.036900</w:t>
        <w:br/>
        <w:t>v -1.431211 2.305524 -0.072677</w:t>
        <w:br/>
        <w:t>v -1.458804 2.557769 -0.029467</w:t>
        <w:br/>
        <w:t>v -1.418115 2.557578 -0.052937</w:t>
        <w:br/>
        <w:t>v -1.351881 2.306580 -0.057900</w:t>
        <w:br/>
        <w:t>v -1.394849 2.306670 -0.036900</w:t>
        <w:br/>
        <w:t>v -1.329328 3.430628 -1.140100</w:t>
        <w:br/>
        <w:t>v -1.128769 3.430628 -0.979429</w:t>
        <w:br/>
        <w:t>v -1.532840 2.556496 -0.068655</w:t>
        <w:br/>
        <w:t>v -1.531376 2.592527 -0.063997</w:t>
        <w:br/>
        <w:t>v -1.950999 2.799654 -0.801576</w:t>
        <w:br/>
        <w:t>v -1.756040 2.553148 -0.993353</w:t>
        <w:br/>
        <w:t>v -1.752935 2.819369 -0.983324</w:t>
        <w:br/>
        <w:t>v -1.552147 3.430628 -1.167273</w:t>
        <w:br/>
        <w:t>v -1.548952 3.111730 -1.089089</w:t>
        <w:br/>
        <w:t>v -1.018588 3.143676 -0.798102</w:t>
        <w:br/>
        <w:t>v -1.010010 3.430628 -0.726306</w:t>
        <w:br/>
        <w:t>v -1.159124 3.111730 -0.250034</w:t>
        <w:br/>
        <w:t>v -0.991555 2.833980 -0.530673</w:t>
        <w:br/>
        <w:t>v -1.571505 2.555873 -0.062648</w:t>
        <w:br/>
        <w:t>v -1.995748 2.333524 -0.411901</w:t>
        <w:br/>
        <w:t>v -1.952984 2.337572 -0.553417</w:t>
        <w:br/>
        <w:t>v -1.942739 2.558431 -0.407052</w:t>
        <w:br/>
        <w:t>v -1.678747 2.305371 -0.058180</w:t>
        <w:br/>
        <w:t>v -1.601059 2.555223 -0.038949</w:t>
        <w:br/>
        <w:t>v -1.646724 2.305626 -0.081115</w:t>
        <w:br/>
        <w:t>v -1.031099 3.430628 -0.454156</w:t>
        <w:br/>
        <w:t>v -1.010010 3.430628 -0.726306</w:t>
        <w:br/>
        <w:t>v -2.001297 2.346926 -0.658138</w:t>
        <w:br/>
        <w:t>v -2.047231 2.592795 -0.625684</w:t>
        <w:br/>
        <w:t>v -1.901133 2.317412 -0.248888</w:t>
        <w:br/>
        <w:t>v -1.890378 2.555223 -0.226017</w:t>
        <w:br/>
        <w:t>v -1.778860 2.547091 -0.131618</w:t>
        <w:br/>
        <w:t>v -1.845921 2.310564 -0.202306</w:t>
        <w:br/>
        <w:t>v -1.716229 2.306427 -0.090139</w:t>
        <w:br/>
        <w:t>v -1.643034 2.557298 -0.071926</w:t>
        <w:br/>
        <w:t>v -1.601059 2.555223 -0.038949</w:t>
        <w:br/>
        <w:t>v -1.678747 2.305371 -0.058180</w:t>
        <w:br/>
        <w:t>v -1.973297 2.327452 -0.330598</w:t>
        <w:br/>
        <w:t>v -1.129571 2.563624 -0.247195</w:t>
        <w:br/>
        <w:t>v -1.265844 2.567315 -0.102255</w:t>
        <w:br/>
        <w:t>v -1.307030 2.819355 -0.093270</w:t>
        <w:br/>
        <w:t>v -1.221603 2.820386 -0.182056</w:t>
        <w:br/>
        <w:t>v -1.479677 2.618262 -0.026260</w:t>
        <w:br/>
        <w:t>v -1.784002 2.307750 -0.120303</w:t>
        <w:br/>
        <w:t>v -1.973717 2.820374 -0.721292</w:t>
        <w:br/>
        <w:t>v -1.479677 2.618262 -0.026260</w:t>
        <w:br/>
        <w:t>v -1.450366 2.653263 -0.051855</w:t>
        <w:br/>
        <w:t>v -1.529200 2.671157 -0.018891</w:t>
        <w:br/>
        <w:t>v -1.575477 2.627884 -0.030180</w:t>
        <w:br/>
        <w:t>v -1.526832 2.740051 -0.047871</w:t>
        <w:br/>
        <w:t>v -1.156757 3.430628 -0.229211</w:t>
        <w:br/>
        <w:t>v -1.575477 2.627884 -0.030180</w:t>
        <w:br/>
        <w:t>v -1.602102 2.659091 -0.058728</w:t>
        <w:br/>
        <w:t>v -1.960684 3.108345 -0.786291</w:t>
        <w:br/>
        <w:t>v -1.749511 3.113664 -0.955438</w:t>
        <w:br/>
        <w:t>v -1.761373 3.430628 -0.993048</w:t>
        <w:br/>
        <w:t>v -1.968397 3.430628 -0.799044</w:t>
        <w:br/>
        <w:t>v -2.038194 2.819355 -0.605663</w:t>
        <w:br/>
        <w:t>v -2.014534 2.820349 -0.502966</w:t>
        <w:br/>
        <w:t>v -1.772408 2.819369 -0.127825</w:t>
        <w:br/>
        <w:t>v -1.648379 2.820209 -0.081968</w:t>
        <w:br/>
        <w:t>v -1.521118 2.819355 -0.024771</w:t>
        <w:br/>
        <w:t>v -2.019409 3.430628 -0.571019</w:t>
        <w:br/>
        <w:t>v -2.026524 3.111692 -0.579827</w:t>
        <w:br/>
        <w:t>v -1.510465 3.430628 -0.012094</w:t>
        <w:br/>
        <w:t>v -1.325281 3.430628 -0.080708</w:t>
        <w:br/>
        <w:t>v -1.326019 3.111730 -0.108148</w:t>
        <w:br/>
        <w:t>v -1.513481 3.111730 -0.033476</w:t>
        <w:br/>
        <w:t>v -1.974812 3.430628 -0.325163</w:t>
        <w:br/>
        <w:t>v -1.972788 3.110826 -0.346304</w:t>
        <w:br/>
        <w:t>v -1.767037 3.430628 -0.100677</w:t>
        <w:br/>
        <w:t>v -1.765586 3.106970 -0.123816</w:t>
        <w:br/>
        <w:t>v -1.721931 2.055404 -0.099570</w:t>
        <w:br/>
        <w:t>v -1.831412 1.563130 -0.191016</w:t>
        <w:br/>
        <w:t>v -1.793777 1.620518 -0.147998</w:t>
        <w:br/>
        <w:t>v -1.815019 1.610667 -0.136314</w:t>
        <w:br/>
        <w:t>v -1.831412 1.563130 -0.191016</w:t>
        <w:br/>
        <w:t>v -1.793777 1.620518 -0.147998</w:t>
        <w:br/>
        <w:t>v -1.815019 1.610667 -0.136314</w:t>
        <w:br/>
        <w:t>v -1.847334 1.629223 -0.103897</w:t>
        <w:br/>
        <w:t>v -1.324453 1.829491 -0.085862</w:t>
        <w:br/>
        <w:t>v -1.406380 1.601758 0.008435</w:t>
        <w:br/>
        <w:t>v -1.362458 2.055556 -0.087364</w:t>
        <w:br/>
        <w:t>v -1.330894 2.055595 -0.044346</w:t>
        <w:br/>
        <w:t>v -1.285266 1.833895 -0.027736</w:t>
        <w:br/>
        <w:t>v -1.324453 1.829491 -0.085862</w:t>
        <w:br/>
        <w:t>v -1.404433 2.819673 -0.072842</w:t>
        <w:br/>
        <w:t>v -1.956930 2.819394 -0.378364</w:t>
        <w:br/>
        <w:t>v -1.984090 2.356891 -0.873041</w:t>
        <w:br/>
        <w:t>v -2.027605 2.501883 -0.873194</w:t>
        <w:br/>
        <w:t>v -1.862632 2.371795 -1.116198</w:t>
        <w:br/>
        <w:t>v -1.064661 2.819355 -0.742661</w:t>
        <w:br/>
        <w:t>v -0.915611 2.573729 -0.794105</w:t>
        <w:br/>
        <w:t>v -1.830623 2.819394 -0.177080</w:t>
        <w:br/>
        <w:t>v -1.858050 2.820654 -0.271658</w:t>
        <w:br/>
        <w:t>v -1.602637 2.015249 -1.298760</w:t>
        <w:br/>
        <w:t>v -1.844267 1.783583 -1.192689</w:t>
        <w:br/>
        <w:t>v -0.974679 2.571654 -0.514662</w:t>
        <w:br/>
        <w:t>v -1.143355 2.819368 -0.248519</w:t>
        <w:br/>
        <w:t>v -1.261796 2.454345 -0.105603</w:t>
        <w:br/>
        <w:t>v -1.597597 2.153100 -1.292854</w:t>
        <w:br/>
        <w:t>v -1.535652 2.304900 -0.047948</w:t>
        <w:br/>
        <w:t>v -2.182370 1.597061 -0.921990</w:t>
        <w:br/>
        <w:t>v -2.140039 1.546902 -0.926432</w:t>
        <w:br/>
        <w:t>v -1.962250 2.137941 -0.685718</w:t>
        <w:br/>
        <w:t>v -1.239625 1.612194 -0.011127</w:t>
        <w:br/>
        <w:t>v -1.555813 1.597405 0.044517</w:t>
        <w:br/>
        <w:t>v -1.847334 1.629223 -0.103897</w:t>
        <w:br/>
        <w:t>v -1.239625 1.612194 -0.011127</w:t>
        <w:br/>
        <w:t>v -0.818208 1.504075 -0.516991</w:t>
        <w:br/>
        <w:t>v -1.317072 3.741292 -1.153222</w:t>
        <w:br/>
        <w:t>v -1.107744 3.742157 -0.987219</w:t>
        <w:br/>
        <w:t>v -1.087380 4.069660 -0.992271</w:t>
        <w:br/>
        <w:t>v -1.310211 4.068934 -1.176564</w:t>
        <w:br/>
        <w:t>v -1.559262 4.068310 -1.234970</w:t>
        <w:br/>
        <w:t>v -1.561680 3.740286 -1.203903</w:t>
        <w:br/>
        <w:t>v -0.982277 3.749845 -0.693801</w:t>
        <w:br/>
        <w:t>v -0.953551 4.077524 -0.684904</w:t>
        <w:br/>
        <w:t>v -0.982277 3.749845 -0.693801</w:t>
        <w:br/>
        <w:t>v -1.004791 3.743175 -0.436808</w:t>
        <w:br/>
        <w:t>v -0.975493 4.070550 -0.409903</w:t>
        <w:br/>
        <w:t>v -0.953551 4.077524 -0.684904</w:t>
        <w:br/>
        <w:t>v -1.292610 4.387323 -1.159369</w:t>
        <w:br/>
        <w:t>v -1.060741 4.387870 -0.987142</w:t>
        <w:br/>
        <w:t>v -1.038252 4.648833 -0.968217</w:t>
        <w:br/>
        <w:t>v -1.273798 4.654446 -1.156531</w:t>
        <w:br/>
        <w:t>v -1.962581 3.740783 -0.830557</w:t>
        <w:br/>
        <w:t>v -1.778491 3.740681 -1.039782</w:t>
        <w:br/>
        <w:t>v -1.791232 4.067699 -1.098150</w:t>
        <w:br/>
        <w:t>v -1.985007 4.067343 -0.854230</w:t>
        <w:br/>
        <w:t>v -1.545363 4.653516 -1.239450</w:t>
        <w:br/>
        <w:t>v -1.552847 4.386432 -1.237350</w:t>
        <w:br/>
        <w:t>v -0.918958 4.395583 -0.665100</w:t>
        <w:br/>
        <w:t>v -0.880025 4.641133 -0.647855</w:t>
        <w:br/>
        <w:t>v -1.119109 4.070575 -0.159325</w:t>
        <w:br/>
        <w:t>v -1.137653 3.743239 -0.196387</w:t>
        <w:br/>
        <w:t>v -2.042356 4.068233 -0.563637</w:t>
        <w:br/>
        <w:t>v -2.025073 3.741661 -0.565979</w:t>
        <w:br/>
        <w:t>v -0.889354 4.655337 -0.340309</w:t>
        <w:br/>
        <w:t>v -0.880025 4.641133 -0.647855</w:t>
        <w:br/>
        <w:t>v -0.918958 4.395583 -0.665100</w:t>
        <w:br/>
        <w:t>v -0.933314 4.388532 -0.375666</w:t>
        <w:br/>
        <w:t>v -1.316244 3.744143 -0.039331</w:t>
        <w:br/>
        <w:t>v -1.507728 3.742908 0.025922</w:t>
        <w:br/>
        <w:t>v -1.499837 4.069901 0.067656</w:t>
        <w:br/>
        <w:t>v -1.307081 4.072650 0.006029</w:t>
        <w:br/>
        <w:t>v -1.800014 4.385095 -1.114658</w:t>
        <w:br/>
        <w:t>v -1.804799 4.652193 -1.117458</w:t>
        <w:br/>
        <w:t>v -2.020401 4.651404 -0.862986</w:t>
        <w:br/>
        <w:t>v -2.004976 4.384256 -0.865672</w:t>
        <w:br/>
        <w:t>v -1.092916 4.388137 -0.117541</w:t>
        <w:br/>
        <w:t>v -1.067194 4.654624 -0.077921</w:t>
        <w:br/>
        <w:t>v -1.016921 4.899996 -0.935443</w:t>
        <w:br/>
        <w:t>v -1.254351 4.899118 -1.147406</w:t>
        <w:br/>
        <w:t>v -1.986126 4.069252 -0.261832</w:t>
        <w:br/>
        <w:t>v -1.976301 3.742373 -0.301172</w:t>
        <w:br/>
        <w:t>v -0.842899 4.886161 -0.622438</w:t>
        <w:br/>
        <w:t>v -1.537090 4.898481 -1.233825</w:t>
        <w:br/>
        <w:t>v -1.775450 3.741826 -0.068197</w:t>
        <w:br/>
        <w:t>v -1.779904 4.069035 -0.033986</w:t>
        <w:br/>
        <w:t>v -0.852177 4.900085 -0.301987</w:t>
        <w:br/>
        <w:t>v -0.842899 4.886161 -0.622438</w:t>
        <w:br/>
        <w:t>v -2.083529 4.652231 -0.531971</w:t>
        <w:br/>
        <w:t>v -2.063204 4.385095 -0.548912</w:t>
        <w:br/>
        <w:t>v -1.291451 4.389168 0.050321</w:t>
        <w:br/>
        <w:t>v -1.486919 4.387527 0.116071</w:t>
        <w:br/>
        <w:t>v -1.476750 4.654204 0.162131</w:t>
        <w:br/>
        <w:t>v -1.276140 4.654293 0.090896</w:t>
        <w:br/>
        <w:t>v -1.806810 4.898876 -1.111629</w:t>
        <w:br/>
        <w:t>v -2.029680 4.903025 -0.854255</w:t>
        <w:br/>
        <w:t>v -1.041790 4.899449 -0.037969</w:t>
        <w:br/>
        <w:t>v -1.180812 5.804727 -1.077074</w:t>
        <w:br/>
        <w:t>v -0.924176 5.807283 -0.830455</w:t>
        <w:br/>
        <w:t>v -0.900478 6.124628 -0.793991</w:t>
        <w:br/>
        <w:t>v -1.160817 6.124083 -1.030568</w:t>
        <w:br/>
        <w:t>v -2.019383 4.655516 -0.192836</w:t>
        <w:br/>
        <w:t>v -2.004301 4.387794 -0.225495</w:t>
        <w:br/>
        <w:t>v -0.711437 5.801326 -0.497684</w:t>
        <w:br/>
        <w:t>v -0.683093 6.123878 -0.437890</w:t>
        <w:br/>
        <w:t>v -1.494504 5.803312 -1.176208</w:t>
        <w:br/>
        <w:t>v -1.473581 6.123954 -1.133685</w:t>
        <w:br/>
        <w:t>v -1.783060 4.387208 0.012291</w:t>
        <w:br/>
        <w:t>v -1.784231 4.654548 0.056290</w:t>
        <w:br/>
        <w:t>v -2.102073 4.900263 -0.512117</w:t>
        <w:br/>
        <w:t>v -0.711437 5.801326 -0.497684</w:t>
        <w:br/>
        <w:t>v -0.746056 5.808581 -0.137192</w:t>
        <w:br/>
        <w:t>v -0.747379 6.124907 -0.081357</w:t>
        <w:br/>
        <w:t>v -0.683093 6.123878 -0.437890</w:t>
        <w:br/>
        <w:t>v -1.469355 4.899054 0.207670</w:t>
        <w:br/>
        <w:t>v -1.260867 4.899157 0.131165</w:t>
        <w:br/>
        <w:t>v -1.795050 5.805221 -1.053146</w:t>
        <w:br/>
        <w:t>v -1.778008 6.124043 -1.008232</w:t>
        <w:br/>
        <w:t>v -2.047129 6.124323 -0.735025</w:t>
        <w:br/>
        <w:t>v -2.045615 5.811584 -0.785171</w:t>
        <w:br/>
        <w:t>v -2.031627 4.900467 -0.160712</w:t>
        <w:br/>
        <w:t>v -0.961519 5.805768 0.122880</w:t>
        <w:br/>
        <w:t>v -0.954200 6.125010 0.182864</w:t>
        <w:br/>
        <w:t>v -1.136521 6.828545 -0.880270</w:t>
        <w:br/>
        <w:t>v -0.858083 6.830033 -0.640702</w:t>
        <w:br/>
        <w:t>v -0.848181 7.167220 -0.508133</w:t>
        <w:br/>
        <w:t>v -1.145901 7.167245 -0.760008</w:t>
        <w:br/>
        <w:t>v -0.726048 6.827767 -0.265039</w:t>
        <w:br/>
        <w:t>v -0.712812 7.166914 -0.132903</w:t>
        <w:br/>
        <w:t>v -1.784155 4.899601 0.099423</w:t>
        <w:br/>
        <w:t>v -1.420215 6.828010 -0.991367</w:t>
        <w:br/>
        <w:t>v -1.390916 7.166826 -0.865328</w:t>
        <w:br/>
        <w:t>v -2.162236 6.124438 -0.334633</w:t>
        <w:br/>
        <w:t>v -2.179189 5.808352 -0.391779</w:t>
        <w:br/>
        <w:t>v -0.726048 6.827767 -0.265039</w:t>
        <w:br/>
        <w:t>v -0.779020 6.830451 0.090921</w:t>
        <w:br/>
        <w:t>v -0.702897 7.280709 0.252522</w:t>
        <w:br/>
        <w:t>v -0.712812 7.166914 -0.132903</w:t>
        <w:br/>
        <w:t>v -1.204294 5.803682 0.289507</w:t>
        <w:br/>
        <w:t>v -1.443264 5.803528 0.381412</w:t>
        <w:br/>
        <w:t>v -1.436340 6.125215 0.451604</w:t>
        <w:br/>
        <w:t>v -1.192076 6.125137 0.355906</w:t>
        <w:br/>
        <w:t>v -1.719131 6.828289 -0.855209</w:t>
        <w:br/>
        <w:t>v -1.679625 7.167575 -0.740090</w:t>
        <w:br/>
        <w:t>v -1.904773 7.167029 -0.472318</w:t>
        <w:br/>
        <w:t>v -1.960824 6.829103 -0.568511</w:t>
        <w:br/>
        <w:t>v -0.898123 7.362013 -0.391040</w:t>
        <w:br/>
        <w:t>v -1.141573 7.357978 -0.646060</w:t>
        <w:br/>
        <w:t>v -0.880941 7.043242 0.440786</w:t>
        <w:br/>
        <w:t>v -0.889176 7.167678 0.488131</w:t>
        <w:br/>
        <w:t>v -0.764803 7.333021 -0.064722</w:t>
        <w:br/>
        <w:t>v -2.036858 6.124539 0.043143</w:t>
        <w:br/>
        <w:t>v -2.053658 5.807181 -0.020647</w:t>
        <w:br/>
        <w:t>v -1.770206 5.805159 0.269156</w:t>
        <w:br/>
        <w:t>v -1.754259 6.124654 0.333493</w:t>
        <w:br/>
        <w:t>v -0.764803 7.333021 -0.064722</w:t>
        <w:br/>
        <w:t>v -2.007865 7.167029 -0.090851</w:t>
        <w:br/>
        <w:t>v -2.064973 6.829512 -0.175782</w:t>
        <w:br/>
        <w:t>v -1.042439 7.813125 -0.435574</w:t>
        <w:br/>
        <w:t>v -0.881043 7.760051 -0.246050</w:t>
        <w:br/>
        <w:t>v -0.803087 7.925240 -0.213060</w:t>
        <w:br/>
        <w:t>v -1.040594 7.963612 -0.395037</w:t>
        <w:br/>
        <w:t>v -1.636377 7.377044 -0.625339</w:t>
        <w:br/>
        <w:t>v -1.588000 7.606660 -0.515833</w:t>
        <w:br/>
        <w:t>v -1.838820 7.640337 -0.315503</w:t>
        <w:br/>
        <w:t>v -1.868220 7.385345 -0.408312</w:t>
        <w:br/>
        <w:t>v -0.654558 7.713531 0.067770</w:t>
        <w:br/>
        <w:t>v -0.727779 7.920212 0.098176</w:t>
        <w:br/>
        <w:t>v -1.146931 6.831496 0.564102</w:t>
        <w:br/>
        <w:t>v -1.393818 6.831447 0.650470</w:t>
        <w:br/>
        <w:t>v -1.355241 7.166138 0.763706</w:t>
        <w:br/>
        <w:t>v -1.114120 7.167511 0.687685</w:t>
        <w:br/>
        <w:t>v -1.349221 8.061321 -0.577459</w:t>
        <w:br/>
        <w:t>v -1.388014 7.870513 -0.507713</w:t>
        <w:br/>
        <w:t>v -0.872834 7.466136 0.585433</w:t>
        <w:br/>
        <w:t>v -0.747163 7.512325 0.320944</w:t>
        <w:br/>
        <w:t>v -0.708370 7.711394 0.374374</w:t>
        <w:br/>
        <w:t>v -0.727779 7.920212 0.098176</w:t>
        <w:br/>
        <w:t>v -0.654558 7.713531 0.067770</w:t>
        <w:br/>
        <w:t>v -1.924310 7.166087 0.277518</w:t>
        <w:br/>
        <w:t>v -1.960837 6.830248 0.202134</w:t>
        <w:br/>
        <w:t>v -0.962409 8.118262 -0.477638</w:t>
        <w:br/>
        <w:t>v -0.723116 8.364909 -0.213429</w:t>
        <w:br/>
        <w:t>v -0.976435 8.318236 -0.392198</w:t>
        <w:br/>
        <w:t>v -1.299839 8.312701 -0.498243</w:t>
        <w:br/>
        <w:t>v -0.770009 8.082320 -0.212818</w:t>
        <w:br/>
        <w:t>v -0.689661 8.052258 0.106551</w:t>
        <w:br/>
        <w:t>v -0.629300 8.315856 0.123211</w:t>
        <w:br/>
        <w:t>v -1.928968 7.599775 -0.016205</w:t>
        <w:br/>
        <w:t>v -1.987234 7.360729 -0.036213</w:t>
        <w:br/>
        <w:t>v -1.696870 6.831001 0.503074</w:t>
        <w:br/>
        <w:t>v -1.659134 7.166164 0.582416</w:t>
        <w:br/>
        <w:t>v -1.863994 7.810922 -0.316598</w:t>
        <w:br/>
        <w:t>v -1.566134 7.876278 -0.442319</w:t>
        <w:br/>
        <w:t>v -1.574598 7.959795 -0.463854</w:t>
        <w:br/>
        <w:t>v -0.902094 7.585863 0.656910</w:t>
        <w:br/>
        <w:t>v -0.644873 8.021827 0.474475</w:t>
        <w:br/>
        <w:t>v -0.699200 8.786813 -0.155952</w:t>
        <w:br/>
        <w:t>v -0.938104 8.784156 -0.376086</w:t>
        <w:br/>
        <w:t>v -0.952914 8.550473 -0.383493</w:t>
        <w:br/>
        <w:t>v -0.713904 8.574556 -0.184283</w:t>
        <w:br/>
        <w:t>v -0.638325 8.312828 0.516310</w:t>
        <w:br/>
        <w:t>v -0.583793 8.314916 0.380725</w:t>
        <w:br/>
        <w:t>v -0.578737 8.549615 0.164919</w:t>
        <w:br/>
        <w:t>v -0.521006 8.792139 0.205926</w:t>
        <w:br/>
        <w:t>v -0.630597 8.561667 -0.016587</w:t>
        <w:br/>
        <w:t>v -1.332866 7.420139 0.904000</w:t>
        <w:br/>
        <w:t>v -1.076663 7.514093 0.882898</w:t>
        <w:br/>
        <w:t>v -1.863994 7.810922 -0.316598</w:t>
        <w:br/>
        <w:t>v -1.606862 8.066246 -0.552284</w:t>
        <w:br/>
        <w:t>v -1.779942 7.975857 -0.180134</w:t>
        <w:br/>
        <w:t>v -1.557505 8.305751 -0.434555</w:t>
        <w:br/>
        <w:t>v -1.890035 8.302169 -0.171874</w:t>
        <w:br/>
        <w:t>v -1.887934 7.883519 0.054241</w:t>
        <w:br/>
        <w:t>v -1.942841 7.769966 -0.011050</w:t>
        <w:br/>
        <w:t>v -1.234913 8.782798 -0.491816</w:t>
        <w:br/>
        <w:t>v -1.265755 8.547585 -0.494311</w:t>
        <w:br/>
        <w:t>v -0.818704 7.724884 0.717658</w:t>
        <w:br/>
        <w:t>v -0.836942 7.965585 0.730652</w:t>
        <w:br/>
        <w:t>v -1.882258 7.302933 0.335632</w:t>
        <w:br/>
        <w:t>v -0.621887 8.531258 0.547225</w:t>
        <w:br/>
        <w:t>v -0.555198 8.532234 0.286491</w:t>
        <w:br/>
        <w:t>v -0.810002 8.321024 0.776522</w:t>
        <w:br/>
        <w:t>v -0.644529 9.061887 -0.137001</w:t>
        <w:br/>
        <w:t>v -0.929929 9.059541 -0.371784</w:t>
        <w:br/>
        <w:t>v -1.646216 7.483369 0.760435</w:t>
        <w:br/>
        <w:t>v -0.471568 9.066808 0.232603</w:t>
        <w:br/>
        <w:t>v -1.056859 7.708580 0.906838</w:t>
        <w:br/>
        <w:t>v -1.322544 7.719805 1.014359</w:t>
        <w:br/>
        <w:t>v -1.301277 7.965674 1.047909</w:t>
        <w:br/>
        <w:t>v -1.043254 7.965647 0.947769</w:t>
        <w:br/>
        <w:t>v -1.550642 8.778794 -0.392339</w:t>
        <w:br/>
        <w:t>v -1.555702 8.542694 -0.412779</w:t>
        <w:br/>
        <w:t>v -1.235035 9.056928 -0.490874</w:t>
        <w:br/>
        <w:t>v -1.967124 7.893268 0.280865</w:t>
        <w:br/>
        <w:t>v -1.905613 7.711037 0.435071</w:t>
        <w:br/>
        <w:t>v -1.916393 7.762202 0.210190</w:t>
        <w:br/>
        <w:t>v -1.994870 8.083987 0.067147</w:t>
        <w:br/>
        <w:t>v -0.521006 8.792139 0.205926</w:t>
        <w:br/>
        <w:t>v -0.588628 8.786312 0.580609</w:t>
        <w:br/>
        <w:t>v -0.546547 9.064259 0.609246</w:t>
        <w:br/>
        <w:t>v -0.471568 9.066808 0.232603</w:t>
        <w:br/>
        <w:t>v -0.804499 8.530931 0.803224</w:t>
        <w:br/>
        <w:t>v -1.877282 8.039481 0.519517</w:t>
        <w:br/>
        <w:t>v -1.634328 7.970090 0.861376</w:t>
        <w:br/>
        <w:t>v -1.654246 7.721131 0.843303</w:t>
        <w:br/>
        <w:t>v -1.918282 8.309751 0.168164</w:t>
        <w:br/>
        <w:t>v -1.804032 9.046811 -0.095153</w:t>
        <w:br/>
        <w:t>v -1.821945 8.775417 -0.126386</w:t>
        <w:br/>
        <w:t>v -1.546888 9.051415 -0.384460</w:t>
        <w:br/>
        <w:t>v -1.026237 8.305802 0.991806</w:t>
        <w:br/>
        <w:t>v -1.288779 8.306618 1.083749</w:t>
        <w:br/>
        <w:t>v -1.920251 8.774163 0.270047</w:t>
        <w:br/>
        <w:t>v -1.920998 8.526616 0.220207</w:t>
        <w:br/>
        <w:t>v -1.874187 8.530441 0.029715</w:t>
        <w:br/>
        <w:t>v -1.830006 8.313843 0.580647</w:t>
        <w:br/>
        <w:t>v -1.597240 8.305461 0.920647</w:t>
        <w:br/>
        <w:t>v -1.923830 9.044801 0.289991</w:t>
        <w:br/>
        <w:t>v -1.846326 8.527441 0.620522</w:t>
        <w:br/>
        <w:t>v -1.015217 8.530455 1.022136</w:t>
        <w:br/>
        <w:t>v -1.277133 8.530454 1.114193</w:t>
        <w:br/>
        <w:t>v -1.598241 8.529809 0.951829</w:t>
        <w:br/>
        <w:t>v -1.853928 9.045955 0.686119</w:t>
        <w:br/>
        <w:t>v -1.856511 8.774984 0.661530</w:t>
        <w:br/>
        <w:t>v -1.271423 9.055791 1.190049</w:t>
        <w:br/>
        <w:t>v -1.011325 9.058425 1.094211</w:t>
        <w:br/>
        <w:t>v -1.011636 8.781920 1.056080</w:t>
        <w:br/>
        <w:t>v -1.268028 8.780789 1.148977</w:t>
        <w:br/>
        <w:t>v -1.594771 8.778547 0.984819</w:t>
        <w:br/>
        <w:t>v -1.587296 9.050680 1.014741</w:t>
        <w:br/>
        <w:t>v -0.647736 7.521628 -0.040018</w:t>
        <w:br/>
        <w:t>v -0.647736 7.521628 -0.040018</w:t>
        <w:br/>
        <w:t>v -0.780242 7.564532 -0.388979</w:t>
        <w:br/>
        <w:t>v -1.606862 8.066246 -0.552284</w:t>
        <w:br/>
        <w:t>v -0.578737 8.549615 0.164919</w:t>
        <w:br/>
        <w:t>v -0.629300 8.315856 0.123211</w:t>
        <w:br/>
        <w:t>v -0.689661 8.052258 0.106551</w:t>
        <w:br/>
        <w:t>v -0.962498 7.585100 -0.574277</w:t>
        <w:br/>
        <w:t>v -1.206712 7.633260 -0.697262</w:t>
        <w:br/>
        <w:t>v -1.825290 7.483919 0.364510</w:t>
        <w:br/>
        <w:t>v -1.857851 8.538633 -0.148417</w:t>
        <w:br/>
        <w:t>v -1.620620 7.796731 -0.529705</w:t>
        <w:br/>
        <w:t>v -1.566134 7.876278 -0.442319</w:t>
        <w:br/>
        <w:t>v -1.380352 7.763627 -0.641834</w:t>
        <w:br/>
        <w:t>v -0.780242 7.564532 -0.388979</w:t>
        <w:br/>
        <w:t>v -0.906180 6.831038 0.357395</w:t>
        <w:br/>
        <w:t>v -1.173659 6.474441 0.445177</w:t>
        <w:br/>
        <w:t>v -1.421449 6.474402 0.540047</w:t>
        <w:br/>
        <w:t>v -1.620620 7.796731 -0.529705</w:t>
        <w:br/>
        <w:t>v -1.380352 7.763627 -0.641834</w:t>
        <w:br/>
        <w:t>v -1.375542 7.609155 -0.614152</w:t>
        <w:br/>
        <w:t>v -1.381040 7.376969 -0.774708</w:t>
        <w:br/>
        <w:t>v -1.381040 7.376969 -0.774708</w:t>
        <w:br/>
        <w:t>v -0.985433 5.469051 0.061890</w:t>
        <w:br/>
        <w:t>v -0.774794 5.470121 -0.200129</w:t>
        <w:br/>
        <w:t>v -0.808077 5.203469 -0.249168</w:t>
        <w:br/>
        <w:t>v -1.010341 5.202679 0.014442</w:t>
        <w:br/>
        <w:t>v -0.760871 5.456528 -0.549115</w:t>
        <w:br/>
        <w:t>v -0.799371 5.189952 -0.585287</w:t>
        <w:br/>
        <w:t>v -0.760871 5.456528 -0.549115</w:t>
        <w:br/>
        <w:t>v -0.958286 5.470236 -0.869961</w:t>
        <w:br/>
        <w:t>v -0.986553 5.203545 -0.900163</w:t>
        <w:br/>
        <w:t>v -0.799371 5.189952 -0.585287</w:t>
        <w:br/>
        <w:t>v -1.207641 5.468988 -1.110458</w:t>
        <w:br/>
        <w:t>v -1.229621 5.202629 -1.130466</w:t>
        <w:br/>
        <w:t>v -1.525267 5.201967 -1.221326</w:t>
        <w:br/>
        <w:t>v -2.038194 5.207223 -0.838931</w:t>
        <w:br/>
        <w:t>v -1.806555 5.202693 -1.100060</w:t>
        <w:br/>
        <w:t>v -2.141210 5.204513 -0.481876</w:t>
        <w:br/>
        <w:t>v -2.047002 5.204016 -0.118521</w:t>
        <w:br/>
        <w:t>v -1.784015 5.202960 0.153986</w:t>
        <w:br/>
        <w:t>v -1.462699 5.202222 0.264116</w:t>
        <w:br/>
        <w:t>v -1.455533 5.468402 0.314746</w:t>
        <w:br/>
        <w:t>v -1.223538 5.468454 0.227792</w:t>
        <w:br/>
        <w:t>v -1.240796 5.202336 0.181744</w:t>
        <w:br/>
        <w:t>v -1.278535 9.388350 1.240920</w:t>
        <w:br/>
        <w:t>v -0.991462 9.389723 1.147081</w:t>
        <w:br/>
        <w:t>v -0.750352 9.059411 0.891387</w:t>
        <w:br/>
        <w:t>v -0.689040 9.385310 0.945440</w:t>
        <w:br/>
        <w:t>v -0.477092 9.386326 0.653995</w:t>
        <w:br/>
        <w:t>v -0.408894 9.385840 0.266776</w:t>
        <w:br/>
        <w:t>v -0.408894 9.385840 0.266776</w:t>
        <w:br/>
        <w:t>v -0.583699 9.388070 -0.117414</w:t>
        <w:br/>
        <w:t>v -0.886768 9.389705 -0.370307</w:t>
        <w:br/>
        <w:t>v -1.229773 9.391360 -0.492109</w:t>
        <w:br/>
        <w:t>v -1.549406 9.380941 -0.362951</w:t>
        <w:br/>
        <w:t>v -1.801780 9.373307 -0.072931</w:t>
        <w:br/>
        <w:t>v -1.937540 9.370753 0.315611</w:t>
        <w:br/>
        <w:t>v -1.870462 9.372360 0.723347</w:t>
        <w:br/>
        <w:t>v -1.593081 9.379075 1.059745</w:t>
        <w:br/>
        <w:t>v -0.746934 6.474529 -0.006431</w:t>
        <w:br/>
        <w:t>v -0.937578 6.474454 0.259318</w:t>
        <w:br/>
        <w:t>v -1.730522 6.474415 0.411869</w:t>
        <w:br/>
        <w:t>v -2.007509 6.474505 0.118438</w:t>
        <w:br/>
        <w:t>v -2.131970 6.474607 -0.262532</w:t>
        <w:br/>
        <w:t>v -2.021381 6.474925 -0.664018</w:t>
        <w:br/>
        <w:t>v -1.753342 6.474823 -0.943869</w:t>
        <w:br/>
        <w:t>v -1.448622 6.474861 -1.073752</w:t>
        <w:br/>
        <w:t>v -1.144310 6.474811 -0.966333</w:t>
        <w:br/>
        <w:t>v -0.887012 6.475409 -0.725212</w:t>
        <w:br/>
        <w:t>v -0.695719 6.473143 -0.360176</w:t>
        <w:br/>
        <w:t>v -0.695719 6.473143 -0.360176</w:t>
        <w:br/>
        <w:t>v -0.793406 8.783378 0.838695</w:t>
        <w:br/>
        <w:t>v -1.780808 5.469193 0.203674</w:t>
        <w:br/>
        <w:t>v -2.055313 5.470439 -0.078073</w:t>
        <w:br/>
        <w:t>v -2.169592 5.471202 -0.447245</w:t>
        <w:br/>
        <w:t>v -2.042942 5.474333 -0.819764</w:t>
        <w:br/>
        <w:t>v -1.803564 5.469383 -1.083959</w:t>
        <w:br/>
        <w:t>v -1.512972 5.468301 -1.205086</w:t>
        <w:br/>
        <w:t>v -0.001159 12.461296 -0.414611</w:t>
        <w:br/>
        <w:t>v -0.000643 12.358486 -0.310780</w:t>
        <w:br/>
        <w:t>v -0.000329 12.698560 -0.545367</w:t>
        <w:br/>
        <w:t>v 0.000786 12.961374 -0.643171</w:t>
        <w:br/>
        <w:t>v -0.000329 12.698560 -0.545367</w:t>
        <w:br/>
        <w:t>v -0.001159 12.461296 -0.414611</w:t>
        <w:br/>
        <w:t>v -0.000643 12.358486 -0.310780</w:t>
        <w:br/>
        <w:t>v -0.450082 12.164036 -0.449081</w:t>
        <w:br/>
        <w:t>v 0.616403 12.081441 -0.430138</w:t>
        <w:br/>
        <w:t>v 1.060715 12.256095 -0.548274</w:t>
        <w:br/>
        <w:t>v 1.082103 12.416745 -0.589765</w:t>
        <w:br/>
        <w:t>v -0.854750 12.366354 -0.619534</w:t>
        <w:br/>
        <w:t>v -0.836781 12.198816 -0.539390</w:t>
        <w:br/>
        <w:t>v 1.059514 13.352859 -0.531865</w:t>
        <w:br/>
        <w:t>v 1.093776 13.111269 -0.619054</w:t>
        <w:br/>
        <w:t>v 1.093391 12.859293 -0.656035</w:t>
        <w:br/>
        <w:t>v 1.090909 12.603037 -0.642707</w:t>
        <w:br/>
        <w:t>v -0.863551 13.335571 -0.606282</w:t>
        <w:br/>
        <w:t>v -0.866238 13.069576 -0.708280</w:t>
        <w:br/>
        <w:t>v -0.871332 12.822152 -0.720647</w:t>
        <w:br/>
        <w:t>v -0.643369 12.793509 -0.763065</w:t>
        <w:br/>
        <w:t>v -0.868594 12.543736 -0.685090</w:t>
        <w:br/>
        <w:t>v 0.000001 12.078703 0.518754</w:t>
        <w:br/>
        <w:t>v 0.000001 12.078703 0.518754</w:t>
        <w:br/>
        <w:t>v 1.555525 1.435331 0.134678</w:t>
        <w:br/>
        <w:t>v 1.539860 1.421741 0.150212</w:t>
        <w:br/>
        <w:t>v 1.509867 1.433352 0.141705</w:t>
        <w:br/>
        <w:t>v 1.508756 1.459025 0.115474</w:t>
        <w:br/>
        <w:t>v 1.550909 1.395605 0.167579</w:t>
        <w:br/>
        <w:t>v 1.610101 1.402085 0.156445</w:t>
        <w:br/>
        <w:t>v 1.609533 1.354990 0.188234</w:t>
        <w:br/>
        <w:t>v 1.536542 1.370255 0.183632</w:t>
        <w:br/>
        <w:t>v 1.566896 1.333842 0.202050</w:t>
        <w:br/>
        <w:t>v 1.506320 1.331710 0.200756</w:t>
        <w:br/>
        <w:t>v 1.505175 1.360540 0.188968</w:t>
        <w:br/>
        <w:t>v 1.478500 1.423638 0.147041</w:t>
        <w:br/>
        <w:t>v 1.465190 1.436734 0.130869</w:t>
        <w:br/>
        <w:t>v 1.464133 1.398287 0.163094</w:t>
        <w:br/>
        <w:t>v 1.403967 1.399372 0.152470</w:t>
        <w:br/>
        <w:t>v 1.475182 1.372151 0.180461</w:t>
        <w:br/>
        <w:t>v 1.405934 1.352729 0.184652</w:t>
        <w:br/>
        <w:t>v 1.448691 1.333317 0.199180</w:t>
        <w:br/>
        <w:t>v 1.508756 1.459025 0.115474</w:t>
        <w:br/>
        <w:t>v 1.465190 1.436734 0.130869</w:t>
        <w:br/>
        <w:t>v 1.460061 1.422989 0.111718</w:t>
        <w:br/>
        <w:t>v 1.507091 1.447734 0.098177</w:t>
        <w:br/>
        <w:t>v 1.396985 1.384386 0.135442</w:t>
        <w:br/>
        <w:t>v 1.403967 1.399372 0.152470</w:t>
        <w:br/>
        <w:t>v 1.405934 1.352729 0.184652</w:t>
        <w:br/>
        <w:t>v 1.395688 1.332980 0.169740</w:t>
        <w:br/>
        <w:t>v 1.406100 1.287137 0.226691</w:t>
        <w:br/>
        <w:t>v 1.402007 1.255057 0.223909</w:t>
        <w:br/>
        <w:t>v 1.451849 1.301977 0.191573</w:t>
        <w:br/>
        <w:t>v 1.402007 1.255057 0.223909</w:t>
        <w:br/>
        <w:t>v 1.406100 1.287137 0.226691</w:t>
        <w:br/>
        <w:t>v 1.506649 1.305452 0.190996</w:t>
        <w:br/>
        <w:t>v 1.560881 1.303704 0.191839</w:t>
        <w:br/>
        <w:t>v 1.609165 1.294084 0.228565</w:t>
        <w:br/>
        <w:t>v 1.614371 1.257230 0.227291</w:t>
        <w:br/>
        <w:t>v 1.615061 1.332335 0.174556</w:t>
        <w:br/>
        <w:t>v 1.614371 1.257230 0.227291</w:t>
        <w:br/>
        <w:t>v 1.609165 1.294084 0.228565</w:t>
        <w:br/>
        <w:t>v 1.609533 1.354990 0.188234</w:t>
        <w:br/>
        <w:t>v 1.614432 1.386696 0.139048</w:t>
        <w:br/>
        <w:t>v 1.610101 1.402085 0.156445</w:t>
        <w:br/>
        <w:t>v 1.557810 1.424881 0.115719</w:t>
        <w:br/>
        <w:t>v 1.555525 1.435331 0.134678</w:t>
        <w:br/>
        <w:t>v 1.507091 1.447734 0.098177</w:t>
        <w:br/>
        <w:t>v 1.508756 1.459025 0.115474</w:t>
        <w:br/>
        <w:t>v 1.508905 1.400121 0.125269</w:t>
        <w:br/>
        <w:t>v 1.507091 1.447734 0.098177</w:t>
        <w:br/>
        <w:t>v 1.460061 1.422989 0.111718</w:t>
        <w:br/>
        <w:t>v 1.482786 1.391575 0.130085</w:t>
        <w:br/>
        <w:t>v 1.471232 1.370292 0.143941</w:t>
        <w:br/>
        <w:t>v 1.396985 1.384386 0.135442</w:t>
        <w:br/>
        <w:t>v 1.395688 1.332980 0.169740</w:t>
        <w:br/>
        <w:t>v 1.481009 1.348741 0.158719</w:t>
        <w:br/>
        <w:t>v 1.451849 1.301977 0.191573</w:t>
        <w:br/>
        <w:t>v 1.506649 1.305452 0.190996</w:t>
        <w:br/>
        <w:t>v 1.506392 1.339546 0.165762</w:t>
        <w:br/>
        <w:t>v 1.534287 1.390927 0.132312</w:t>
        <w:br/>
        <w:t>v 1.557810 1.424881 0.115719</w:t>
        <w:br/>
        <w:t>v 1.544065 1.369376 0.147090</w:t>
        <w:br/>
        <w:t>v 1.614432 1.386696 0.139048</w:t>
        <w:br/>
        <w:t>v 1.532511 1.348093 0.160945</w:t>
        <w:br/>
        <w:t>v 1.615061 1.332335 0.174556</w:t>
        <w:br/>
        <w:t>v 1.560881 1.303704 0.191839</w:t>
        <w:br/>
        <w:t>v 1.508905 1.400121 0.125269</w:t>
        <w:br/>
        <w:t>v 1.482786 1.391575 0.130085</w:t>
        <w:br/>
        <w:t>v 1.478500 1.423638 0.147041</w:t>
        <w:br/>
        <w:t>v 1.509867 1.433352 0.141705</w:t>
        <w:br/>
        <w:t>v 1.539860 1.421741 0.150212</w:t>
        <w:br/>
        <w:t>v 1.534287 1.390927 0.132312</w:t>
        <w:br/>
        <w:t>v 1.550909 1.395605 0.167579</w:t>
        <w:br/>
        <w:t>v 1.544065 1.369376 0.147090</w:t>
        <w:br/>
        <w:t>v 1.532511 1.348093 0.160945</w:t>
        <w:br/>
        <w:t>v 1.536542 1.370255 0.183632</w:t>
        <w:br/>
        <w:t>v 1.505175 1.360540 0.188968</w:t>
        <w:br/>
        <w:t>v 1.506392 1.339546 0.165762</w:t>
        <w:br/>
        <w:t>v 1.475182 1.372151 0.180461</w:t>
        <w:br/>
        <w:t>v 1.481009 1.348741 0.158719</w:t>
        <w:br/>
        <w:t>v 1.471232 1.370292 0.143941</w:t>
        <w:br/>
        <w:t>v 1.464133 1.398287 0.163094</w:t>
        <w:br/>
        <w:t>v 1.614371 1.257230 0.227291</w:t>
        <w:br/>
        <w:t>v 1.402007 1.255057 0.223909</w:t>
        <w:br/>
        <w:t>v 1.525539 1.492978 0.092446</w:t>
        <w:br/>
        <w:t>v 1.489915 1.490244 0.091163</w:t>
        <w:br/>
        <w:t>v 1.489284 1.459004 0.072827</w:t>
        <w:br/>
        <w:t>v 1.525929 1.464712 0.075456</w:t>
        <w:br/>
        <w:t>v 1.531390 1.447620 0.083910</w:t>
        <w:br/>
        <w:t>v 1.484768 1.444182 0.082502</w:t>
        <w:br/>
        <w:t>v 1.484245 1.466914 0.101548</w:t>
        <w:br/>
        <w:t>v 1.531555 1.468495 0.101942</w:t>
        <w:br/>
        <w:t>v 1.531555 1.468495 0.101942</w:t>
        <w:br/>
        <w:t>v 1.525539 1.492978 0.092446</w:t>
        <w:br/>
        <w:t>v 1.525929 1.464712 0.075456</w:t>
        <w:br/>
        <w:t>v 1.531390 1.447620 0.083910</w:t>
        <w:br/>
        <w:t>v 1.484768 1.444182 0.082502</w:t>
        <w:br/>
        <w:t>v 1.489284 1.459004 0.072827</w:t>
        <w:br/>
        <w:t>v 1.489915 1.490244 0.091163</w:t>
        <w:br/>
        <w:t>v 1.484245 1.466914 0.101548</w:t>
        <w:br/>
        <w:t>v 1.522938 1.403960 0.164410</w:t>
        <w:br/>
        <w:t>v 1.489735 1.401866 0.163279</w:t>
        <w:br/>
        <w:t>v 1.490509 1.447425 0.162436</w:t>
        <w:br/>
        <w:t>v 1.522847 1.452487 0.162613</w:t>
        <w:br/>
        <w:t>v 1.530628 1.394220 0.146520</w:t>
        <w:br/>
        <w:t>v 1.522938 1.403960 0.164410</w:t>
        <w:br/>
        <w:t>v 1.522847 1.452487 0.162613</w:t>
        <w:br/>
        <w:t>v 1.530226 1.439588 0.137788</w:t>
        <w:br/>
        <w:t>v 1.530226 1.439588 0.137788</w:t>
        <w:br/>
        <w:t>v 1.482889 1.434380 0.140601</w:t>
        <w:br/>
        <w:t>v 1.483020 1.396243 0.145976</w:t>
        <w:br/>
        <w:t>v 1.530628 1.394220 0.146520</w:t>
        <w:br/>
        <w:t>v 1.482889 1.434380 0.140601</w:t>
        <w:br/>
        <w:t>v 1.490509 1.447425 0.162436</w:t>
        <w:br/>
        <w:t>v 1.489735 1.401866 0.163279</w:t>
        <w:br/>
        <w:t>v 1.483020 1.396243 0.145976</w:t>
        <w:br/>
        <w:t>v 1.520376 1.333993 0.148723</w:t>
        <w:br/>
        <w:t>v 1.489896 1.333549 0.148512</w:t>
        <w:br/>
        <w:t>v 1.526269 1.333321 0.135619</w:t>
        <w:br/>
        <w:t>v 1.520376 1.333993 0.148723</w:t>
        <w:br/>
        <w:t>v 1.485376 1.334331 0.135153</w:t>
        <w:br/>
        <w:t>v 1.526269 1.333321 0.135619</w:t>
        <w:br/>
        <w:t>v 1.489896 1.333549 0.148512</w:t>
        <w:br/>
        <w:t>v 1.485376 1.334331 0.135153</w:t>
        <w:br/>
        <w:t>v 1.525866 1.493178 0.151770</w:t>
        <w:br/>
        <w:t>v 1.530879 1.459982 0.128427</w:t>
        <w:br/>
        <w:t>v 1.492269 1.490103 0.152954</w:t>
        <w:br/>
        <w:t>v 1.525866 1.493178 0.151770</w:t>
        <w:br/>
        <w:t>v 1.483009 1.456154 0.131782</w:t>
        <w:br/>
        <w:t>v 1.492269 1.490103 0.152954</w:t>
        <w:br/>
        <w:t>v 1.530879 1.459982 0.128427</w:t>
        <w:br/>
        <w:t>v 1.483009 1.456154 0.131782</w:t>
        <w:br/>
        <w:t>v 1.525900 1.379952 0.048203</w:t>
        <w:br/>
        <w:t>v 1.486925 1.377519 0.047063</w:t>
        <w:br/>
        <w:t>v 1.520919 1.395370 0.043155</w:t>
        <w:br/>
        <w:t>v 1.525900 1.379952 0.048203</w:t>
        <w:br/>
        <w:t>v 1.495486 1.396199 0.042226</w:t>
        <w:br/>
        <w:t>v 1.520919 1.395370 0.043155</w:t>
        <w:br/>
        <w:t>v 1.486925 1.377519 0.047063</w:t>
        <w:br/>
        <w:t>v 1.495486 1.396199 0.042226</w:t>
        <w:br/>
        <w:t>v 1.526207 1.515662 0.132303</w:t>
        <w:br/>
        <w:t>v 1.491143 1.515292 0.134621</w:t>
        <w:br/>
        <w:t>v 1.489635 1.510964 0.111035</w:t>
        <w:br/>
        <w:t>v 1.524980 1.512516 0.110517</w:t>
        <w:br/>
        <w:t>v 1.531602 1.472500 0.120582</w:t>
        <w:br/>
        <w:t>v 1.526207 1.515662 0.132303</w:t>
        <w:br/>
        <w:t>v 1.524980 1.512516 0.110517</w:t>
        <w:br/>
        <w:t>v 1.531054 1.474649 0.112349</w:t>
        <w:br/>
        <w:t>v 1.531054 1.474649 0.112349</w:t>
        <w:br/>
        <w:t>v 1.483173 1.473261 0.113809</w:t>
        <w:br/>
        <w:t>v 1.483151 1.471307 0.123897</w:t>
        <w:br/>
        <w:t>v 1.531602 1.472500 0.120582</w:t>
        <w:br/>
        <w:t>v 1.483173 1.473261 0.113809</w:t>
        <w:br/>
        <w:t>v 1.489635 1.510964 0.111035</w:t>
        <w:br/>
        <w:t>v 1.491143 1.515292 0.134621</w:t>
        <w:br/>
        <w:t>v 1.483151 1.471307 0.123897</w:t>
        <w:br/>
        <w:t>v 1.517814 1.264025 0.116375</w:t>
        <w:br/>
        <w:t>v 1.490056 1.265233 0.117084</w:t>
        <w:br/>
        <w:t>v 1.521910 1.272423 0.108056</w:t>
        <w:br/>
        <w:t>v 1.517814 1.264025 0.116375</w:t>
        <w:br/>
        <w:t>v 1.487733 1.272420 0.107667</w:t>
        <w:br/>
        <w:t>v 1.521910 1.272423 0.108056</w:t>
        <w:br/>
        <w:t>v 1.490056 1.265233 0.117084</w:t>
        <w:br/>
        <w:t>v 1.487733 1.272420 0.107667</w:t>
        <w:br/>
        <w:t>v 1.491143 1.515292 0.134621</w:t>
        <w:br/>
        <w:t>v 1.526207 1.515662 0.132303</w:t>
        <w:br/>
        <w:t>v 1.454375 1.518203 -0.021138</w:t>
        <w:br/>
        <w:t>v 1.562470 1.521397 -0.018572</w:t>
        <w:br/>
        <w:t>v 1.597780 1.426633 -0.005332</w:t>
        <w:br/>
        <w:t>v 1.412454 1.422492 -0.009684</w:t>
        <w:br/>
        <w:t>v 1.504607 1.353410 0.004829</w:t>
        <w:br/>
        <w:t>v 1.604020 1.568224 -0.026041</w:t>
        <w:br/>
        <w:t>v 1.406739 1.567270 -0.031357</w:t>
        <w:br/>
        <w:t>v 1.456955 1.521814 -0.040053</w:t>
        <w:br/>
        <w:t>v 1.557594 1.523390 -0.036408</w:t>
        <w:br/>
        <w:t>v 1.562470 1.521397 -0.018572</w:t>
        <w:br/>
        <w:t>v 1.454375 1.518203 -0.021138</w:t>
        <w:br/>
        <w:t>v 1.557594 1.523390 -0.036408</w:t>
        <w:br/>
        <w:t>v 1.456955 1.521814 -0.040053</w:t>
        <w:br/>
        <w:t>v 1.408648 1.410875 -0.026490</w:t>
        <w:br/>
        <w:t>v 1.600345 1.412226 -0.022501</w:t>
        <w:br/>
        <w:t>v 1.613801 1.581676 -0.047425</w:t>
        <w:br/>
        <w:t>v 1.395743 1.579113 -0.052645</w:t>
        <w:br/>
        <w:t>v 1.504506 1.337033 -0.010686</w:t>
        <w:br/>
        <w:t>v 1.600345 1.412226 -0.022501</w:t>
        <w:br/>
        <w:t>v 1.504506 1.337033 -0.010686</w:t>
        <w:br/>
        <w:t>v 1.504607 1.353410 0.004829</w:t>
        <w:br/>
        <w:t>v 1.597780 1.426633 -0.005332</w:t>
        <w:br/>
        <w:t>v 1.613801 1.581676 -0.047425</w:t>
        <w:br/>
        <w:t>v 1.604020 1.568224 -0.026041</w:t>
        <w:br/>
        <w:t>v 1.613801 1.581676 -0.047425</w:t>
        <w:br/>
        <w:t>v 1.604020 1.568224 -0.026041</w:t>
        <w:br/>
        <w:t>v 1.395743 1.579113 -0.052645</w:t>
        <w:br/>
        <w:t>v 1.406739 1.567270 -0.031357</w:t>
        <w:br/>
        <w:t>v 1.406739 1.567270 -0.031357</w:t>
        <w:br/>
        <w:t>v 1.412454 1.422492 -0.009684</w:t>
        <w:br/>
        <w:t>v 1.408648 1.410875 -0.026490</w:t>
        <w:br/>
        <w:t>v 1.395743 1.579113 -0.052645</w:t>
        <w:br/>
        <w:t>v 1.504607 1.353410 0.004829</w:t>
        <w:br/>
        <w:t>v 1.504506 1.337033 -0.010686</w:t>
        <w:br/>
        <w:t>v 1.762698 1.170546 0.073079</w:t>
        <w:br/>
        <w:t>v 1.741345 1.184792 0.102865</w:t>
        <w:br/>
        <w:t>v 1.727064 1.188624 0.095113</w:t>
        <w:br/>
        <w:t>v 1.751971 1.172007 0.060372</w:t>
        <w:br/>
        <w:t>v 1.728569 1.177291 0.139288</w:t>
        <w:br/>
        <w:t>v 1.712163 1.179875 0.137597</w:t>
        <w:br/>
        <w:t>v 1.729251 1.150909 0.168435</w:t>
        <w:br/>
        <w:t>v 1.712959 1.149102 0.171594</w:t>
        <w:br/>
        <w:t>v 1.743131 1.115721 0.179174</w:t>
        <w:br/>
        <w:t>v 1.764906 1.085171 0.167403</w:t>
        <w:br/>
        <w:t>v 1.754546 1.072425 0.170390</w:t>
        <w:br/>
        <w:t>v 1.729147 1.108060 0.184120</w:t>
        <w:br/>
        <w:t>v 1.786260 1.070925 0.137617</w:t>
        <w:br/>
        <w:t>v 1.779453 1.055809 0.135649</w:t>
        <w:br/>
        <w:t>v 1.799035 1.078426 0.101195</w:t>
        <w:br/>
        <w:t>v 1.794354 1.064558 0.093166</w:t>
        <w:br/>
        <w:t>v 1.798353 1.104808 0.072047</w:t>
        <w:br/>
        <w:t>v 1.793559 1.095330 0.059168</w:t>
        <w:br/>
        <w:t>v 1.784474 1.139995 0.061308</w:t>
        <w:br/>
        <w:t>v 1.777369 1.136373 0.046642</w:t>
        <w:br/>
        <w:t>v 1.763802 1.127859 0.120241</w:t>
        <w:br/>
        <w:t>v 1.713974 1.181619 0.089079</w:t>
        <w:br/>
        <w:t>v 1.738881 1.165003 0.054337</w:t>
        <w:br/>
        <w:t>v 1.699072 1.172869 0.131562</w:t>
        <w:br/>
        <w:t>v 1.699868 1.142097 0.165560</w:t>
        <w:br/>
        <w:t>v 1.741456 1.065420 0.164356</w:t>
        <w:br/>
        <w:t>v 1.716057 1.101054 0.178086</w:t>
        <w:br/>
        <w:t>v 1.766363 1.048804 0.129615</w:t>
        <w:br/>
        <w:t>v 1.781264 1.057554 0.087131</w:t>
        <w:br/>
        <w:t>v 1.780469 1.088326 0.053134</w:t>
        <w:br/>
        <w:t>v 1.764280 1.129367 0.040608</w:t>
        <w:br/>
        <w:t>v 1.740168 1.115211 0.109347</w:t>
        <w:br/>
        <w:t>v 1.738881 1.165003 0.054337</w:t>
        <w:br/>
        <w:t>v 1.713974 1.181619 0.089079</w:t>
        <w:br/>
        <w:t>v 1.713974 1.181619 0.089079</w:t>
        <w:br/>
        <w:t>v 1.699072 1.172869 0.131562</w:t>
        <w:br/>
        <w:t>v 1.699072 1.172869 0.131562</w:t>
        <w:br/>
        <w:t>v 1.699868 1.142097 0.165560</w:t>
        <w:br/>
        <w:t>v 1.716057 1.101054 0.178086</w:t>
        <w:br/>
        <w:t>v 1.741456 1.065420 0.164356</w:t>
        <w:br/>
        <w:t>v 1.741456 1.065420 0.164356</w:t>
        <w:br/>
        <w:t>v 1.766363 1.048804 0.129615</w:t>
        <w:br/>
        <w:t>v 1.766363 1.048804 0.129615</w:t>
        <w:br/>
        <w:t>v 1.781264 1.057554 0.087131</w:t>
        <w:br/>
        <w:t>v 1.781264 1.057554 0.087131</w:t>
        <w:br/>
        <w:t>v 1.780469 1.088326 0.053134</w:t>
        <w:br/>
        <w:t>v 1.764280 1.129367 0.040608</w:t>
        <w:br/>
        <w:t>v 1.738881 1.165003 0.054337</w:t>
        <w:br/>
        <w:t>v 1.780469 1.088326 0.053134</w:t>
        <w:br/>
        <w:t>v 1.764280 1.129367 0.040608</w:t>
        <w:br/>
        <w:t>v 1.699868 1.142097 0.165560</w:t>
        <w:br/>
        <w:t>v 1.716057 1.101054 0.178086</w:t>
        <w:br/>
        <w:t>v 1.763836 0.925242 0.374729</w:t>
        <w:br/>
        <w:t>v 1.742482 0.939487 0.404514</w:t>
        <w:br/>
        <w:t>v 1.728202 0.943319 0.396762</w:t>
        <w:br/>
        <w:t>v 1.753109 0.926703 0.362021</w:t>
        <w:br/>
        <w:t>v 1.729707 0.931986 0.440937</w:t>
        <w:br/>
        <w:t>v 1.713301 0.934569 0.439246</w:t>
        <w:br/>
        <w:t>v 1.730389 0.905604 0.470084</w:t>
        <w:br/>
        <w:t>v 1.714096 0.903797 0.473243</w:t>
        <w:br/>
        <w:t>v 1.744268 0.870417 0.480824</w:t>
        <w:br/>
        <w:t>v 1.766044 0.839866 0.469052</w:t>
        <w:br/>
        <w:t>v 1.755684 0.827120 0.472040</w:t>
        <w:br/>
        <w:t>v 1.730285 0.862755 0.485770</w:t>
        <w:br/>
        <w:t>v 1.787398 0.825620 0.439267</w:t>
        <w:br/>
        <w:t>v 1.780591 0.810504 0.437298</w:t>
        <w:br/>
        <w:t>v 1.800173 0.833121 0.402844</w:t>
        <w:br/>
        <w:t>v 1.795492 0.819253 0.394815</w:t>
        <w:br/>
        <w:t>v 1.799490 0.859504 0.373697</w:t>
        <w:br/>
        <w:t>v 1.794697 0.850026 0.360817</w:t>
        <w:br/>
        <w:t>v 1.785611 0.894691 0.362957</w:t>
        <w:br/>
        <w:t>v 1.778508 0.891068 0.348291</w:t>
        <w:br/>
        <w:t>v 1.764940 0.882554 0.421890</w:t>
        <w:br/>
        <w:t>v 1.715112 0.936314 0.390728</w:t>
        <w:br/>
        <w:t>v 1.740018 0.919698 0.355987</w:t>
        <w:br/>
        <w:t>v 1.700210 0.927565 0.433212</w:t>
        <w:br/>
        <w:t>v 1.701006 0.896792 0.467209</w:t>
        <w:br/>
        <w:t>v 1.742593 0.820116 0.466005</w:t>
        <w:br/>
        <w:t>v 1.717195 0.855750 0.479735</w:t>
        <w:br/>
        <w:t>v 1.767500 0.803499 0.431264</w:t>
        <w:br/>
        <w:t>v 1.782402 0.812249 0.388780</w:t>
        <w:br/>
        <w:t>v 1.781606 0.843021 0.354783</w:t>
        <w:br/>
        <w:t>v 1.765417 0.884063 0.342257</w:t>
        <w:br/>
        <w:t>v 1.741306 0.869906 0.410996</w:t>
        <w:br/>
        <w:t>v 1.740018 0.919698 0.355987</w:t>
        <w:br/>
        <w:t>v 1.715112 0.936314 0.390728</w:t>
        <w:br/>
        <w:t>v 1.715112 0.936314 0.390728</w:t>
        <w:br/>
        <w:t>v 1.700210 0.927565 0.433212</w:t>
        <w:br/>
        <w:t>v 1.700210 0.927565 0.433212</w:t>
        <w:br/>
        <w:t>v 1.701006 0.896792 0.467209</w:t>
        <w:br/>
        <w:t>v 1.717195 0.855750 0.479735</w:t>
        <w:br/>
        <w:t>v 1.742593 0.820116 0.466005</w:t>
        <w:br/>
        <w:t>v 1.742593 0.820116 0.466005</w:t>
        <w:br/>
        <w:t>v 1.767500 0.803499 0.431264</w:t>
        <w:br/>
        <w:t>v 1.767500 0.803499 0.431264</w:t>
        <w:br/>
        <w:t>v 1.782402 0.812249 0.388780</w:t>
        <w:br/>
        <w:t>v 1.782402 0.812249 0.388780</w:t>
        <w:br/>
        <w:t>v 1.781606 0.843021 0.354783</w:t>
        <w:br/>
        <w:t>v 1.765417 0.884063 0.342257</w:t>
        <w:br/>
        <w:t>v 1.740018 0.919698 0.355987</w:t>
        <w:br/>
        <w:t>v 1.701006 0.896792 0.467209</w:t>
        <w:br/>
        <w:t>v 1.717195 0.855750 0.479735</w:t>
        <w:br/>
        <w:t>v 1.781606 0.843021 0.354783</w:t>
        <w:br/>
        <w:t>v 1.765417 0.884063 0.342257</w:t>
        <w:br/>
        <w:t>v -0.387468 17.516071 -1.993819</w:t>
        <w:br/>
        <w:t>v -0.403063 17.504395 -2.068350</w:t>
        <w:br/>
        <w:t>v -0.586117 17.419947 -2.013276</w:t>
        <w:br/>
        <w:t>v -0.566712 17.433153 -1.947275</w:t>
        <w:br/>
        <w:t>v -0.538583 17.684681 -2.194520</w:t>
        <w:br/>
        <w:t>v -0.537507 17.743380 -2.124058</w:t>
        <w:br/>
        <w:t>v -0.707405 17.665464 -2.052840</w:t>
        <w:br/>
        <w:t>v -0.708478 17.606783 -2.122955</w:t>
        <w:br/>
        <w:t>v -0.451864 17.523352 -2.168155</w:t>
        <w:br/>
        <w:t>v -0.509067 17.595270 -2.219422</w:t>
        <w:br/>
        <w:t>v -0.679185 17.517286 -2.147869</w:t>
        <w:br/>
        <w:t>v -0.628991 17.441999 -2.101017</w:t>
        <w:br/>
        <w:t>v -0.682312 18.085037 -2.134541</w:t>
        <w:br/>
        <w:t>v -0.666186 18.097387 -2.055969</w:t>
        <w:br/>
        <w:t>v -0.842011 18.015306 -2.008686</w:t>
        <w:br/>
        <w:t>v -0.862446 18.001310 -2.079183</w:t>
        <w:br/>
        <w:t>v -0.578364 17.828150 -2.135420</w:t>
        <w:br/>
        <w:t>v -0.621864 17.857462 -2.217772</w:t>
        <w:br/>
        <w:t>v -0.791760 17.779528 -2.146214</w:t>
        <w:br/>
        <w:t>v -0.748260 17.750212 -2.064164</w:t>
        <w:br/>
        <w:t>v -0.671988 17.933250 -2.264688</w:t>
        <w:br/>
        <w:t>v -0.694265 18.026260 -2.231419</w:t>
        <w:br/>
        <w:t>v -0.870187 17.945158 -2.164465</w:t>
        <w:br/>
        <w:t>v -0.842060 17.855204 -2.193257</w:t>
        <w:br/>
        <w:t>v -0.387468 17.516071 -1.993819</w:t>
        <w:br/>
        <w:t>v -0.566712 17.433153 -1.947275</w:t>
        <w:br/>
        <w:t>v -0.545374 17.389233 -1.941380</w:t>
        <w:br/>
        <w:t>v -0.366131 17.472166 -1.987105</w:t>
        <w:br/>
        <w:t>v -0.532786 17.778357 -2.071383</w:t>
        <w:br/>
        <w:t>v -0.702689 17.700428 -2.000429</w:t>
        <w:br/>
        <w:t>v -0.532786 17.778357 -2.071383</w:t>
        <w:br/>
        <w:t>v -0.550326 17.814749 -2.076233</w:t>
        <w:br/>
        <w:t>v -0.720228 17.736811 -2.005248</w:t>
        <w:br/>
        <w:t>v -0.702689 17.700428 -2.000429</w:t>
        <w:br/>
        <w:t>v -0.666186 18.097387 -2.055969</w:t>
        <w:br/>
        <w:t>v -0.687219 18.141655 -2.060228</w:t>
        <w:br/>
        <w:t>v -0.863152 18.059473 -2.013811</w:t>
        <w:br/>
        <w:t>v -0.842011 18.015306 -2.008686</w:t>
        <w:br/>
        <w:t>v -0.550326 17.814749 -2.076233</w:t>
        <w:br/>
        <w:t>v -0.720228 17.736811 -2.005248</w:t>
        <w:br/>
        <w:t>v -0.387468 17.516071 -1.993819</w:t>
        <w:br/>
        <w:t>v -0.366131 17.472166 -1.987105</w:t>
        <w:br/>
        <w:t>v -0.345263 17.483770 -1.961009</w:t>
        <w:br/>
        <w:t>v -0.378423 17.552776 -1.970637</w:t>
        <w:br/>
        <w:t>v -1.016685 17.933802 -1.961435</w:t>
        <w:br/>
        <w:t>v -1.037905 17.977882 -1.967300</w:t>
        <w:br/>
        <w:t>v -1.049019 17.974354 -1.934188</w:t>
        <w:br/>
        <w:t>v -1.015742 17.905279 -1.925365</w:t>
        <w:br/>
        <w:t>v -0.632796 18.084177 -2.025259</w:t>
        <w:br/>
        <w:t>v -0.821439 17.996031 -1.976180</w:t>
        <w:br/>
        <w:t>v -0.854714 18.065126 -1.984738</w:t>
        <w:br/>
        <w:t>v -0.666071 18.153303 -2.033332</w:t>
        <w:br/>
        <w:t>v -0.345263 17.483770 -1.961009</w:t>
        <w:br/>
        <w:t>v -0.366131 17.472166 -1.987105</w:t>
        <w:br/>
        <w:t>v -0.545374 17.389233 -1.941380</w:t>
        <w:br/>
        <w:t>v -0.537174 17.394936 -1.913309</w:t>
        <w:br/>
        <w:t>v -0.666071 18.153303 -2.033332</w:t>
        <w:br/>
        <w:t>v -0.854714 18.065126 -1.984738</w:t>
        <w:br/>
        <w:t>v -0.863152 18.059473 -2.013811</w:t>
        <w:br/>
        <w:t>v -0.687219 18.141655 -2.060228</w:t>
        <w:br/>
        <w:t>v -0.508968 17.678379 -2.178693</w:t>
        <w:br/>
        <w:t>v -0.485269 17.607626 -2.199381</w:t>
        <w:br/>
        <w:t>v -0.671542 17.522209 -2.121861</w:t>
        <w:br/>
        <w:t>v -0.694334 17.593386 -2.100730</w:t>
        <w:br/>
        <w:t>v -0.848965 17.439459 -2.077041</w:t>
        <w:br/>
        <w:t>v -0.878379 17.528887 -2.051889</w:t>
        <w:br/>
        <w:t>v -0.879699 17.508394 -2.023412</w:t>
        <w:br/>
        <w:t>v -0.856465 17.437420 -2.045616</w:t>
        <w:br/>
        <w:t>v -0.437715 17.552631 -2.155977</w:t>
        <w:br/>
        <w:t>v -0.632081 17.463282 -2.084814</w:t>
        <w:br/>
        <w:t>v -0.795198 17.365656 -2.038645</w:t>
        <w:br/>
        <w:t>v -0.813441 17.379915 -2.019120</w:t>
        <w:br/>
        <w:t>v -0.537507 17.743380 -2.124058</w:t>
        <w:br/>
        <w:t>v -0.538583 17.684681 -2.194520</w:t>
        <w:br/>
        <w:t>v -0.508968 17.678379 -2.178693</w:t>
        <w:br/>
        <w:t>v -0.506598 17.729315 -2.113753</w:t>
        <w:br/>
        <w:t>v -0.509067 17.595270 -2.219422</w:t>
        <w:br/>
        <w:t>v -0.485269 17.607626 -2.199381</w:t>
        <w:br/>
        <w:t>v -0.877305 17.587551 -1.982117</w:t>
        <w:br/>
        <w:t>v -0.877317 17.559298 -1.959176</w:t>
        <w:br/>
        <w:t>v -0.506598 17.729315 -2.113753</w:t>
        <w:br/>
        <w:t>v -0.691958 17.644302 -2.036142</w:t>
        <w:br/>
        <w:t>v -0.503267 17.778948 -2.047988</w:t>
        <w:br/>
        <w:t>v -0.378423 17.552776 -1.970637</w:t>
        <w:br/>
        <w:t>v -0.345263 17.483770 -1.961009</w:t>
        <w:br/>
        <w:t>v -0.537174 17.394936 -1.913309</w:t>
        <w:br/>
        <w:t>v -0.570636 17.463799 -1.922564</w:t>
        <w:br/>
        <w:t>v -0.738994 17.353460 -1.903095</w:t>
        <w:br/>
        <w:t>v -0.762539 17.374969 -1.875210</w:t>
        <w:br/>
        <w:t>v -0.729383 17.305977 -1.866253</w:t>
        <w:br/>
        <w:t>v -0.717863 17.309427 -1.897972</w:t>
        <w:br/>
        <w:t>v -0.752107 17.343372 -1.963911</w:t>
        <w:br/>
        <w:t>v -0.778941 17.362967 -1.958485</w:t>
        <w:br/>
        <w:t>v -0.397472 17.539072 -2.069332</w:t>
        <w:br/>
        <w:t>v -0.378423 17.552776 -1.970637</w:t>
        <w:br/>
        <w:t>v -0.570636 17.463799 -1.922564</w:t>
        <w:br/>
        <w:t>v -0.596961 17.446978 -2.011032</w:t>
        <w:br/>
        <w:t>v -0.397472 17.539072 -2.069332</w:t>
        <w:br/>
        <w:t>v -0.437715 17.552631 -2.155977</w:t>
        <w:br/>
        <w:t>v -0.872589 17.622503 -1.929973</w:t>
        <w:br/>
        <w:t>v -0.873993 17.608900 -1.894120</w:t>
        <w:br/>
        <w:t>v -0.503267 17.778948 -2.047988</w:t>
        <w:br/>
        <w:t>v -0.688626 17.693922 -1.970736</w:t>
        <w:br/>
        <w:t>v -0.550326 17.814749 -2.076233</w:t>
        <w:br/>
        <w:t>v -0.532339 17.839268 -2.055999</w:t>
        <w:br/>
        <w:t>v -0.608876 17.885660 -2.206524</w:t>
        <w:br/>
        <w:t>v -0.570387 17.861654 -2.131450</w:t>
        <w:br/>
        <w:t>v -0.755745 17.776613 -2.053777</w:t>
        <w:br/>
        <w:t>v -0.794241 17.800615 -2.128561</w:t>
        <w:br/>
        <w:t>v -0.918161 17.672277 -1.993261</w:t>
        <w:br/>
        <w:t>v -0.961663 17.701597 -2.074880</w:t>
        <w:br/>
        <w:t>v -0.979604 17.715588 -2.050853</w:t>
        <w:br/>
        <w:t>v -0.941111 17.691587 -1.976490</w:t>
        <w:br/>
        <w:t>v -1.011869 17.777298 -2.121986</w:t>
        <w:br/>
        <w:t>v -1.019434 17.775450 -2.089946</w:t>
        <w:br/>
        <w:t>v -0.648289 17.945826 -2.244246</w:t>
        <w:br/>
        <w:t>v -0.834404 17.860380 -2.166832</w:t>
        <w:br/>
        <w:t>v -0.608876 17.885660 -2.206524</w:t>
        <w:br/>
        <w:t>v -0.648289 17.945826 -2.244246</w:t>
        <w:br/>
        <w:t>v -0.694265 18.026260 -2.231419</w:t>
        <w:br/>
        <w:t>v -0.663103 18.020315 -2.213380</w:t>
        <w:br/>
        <w:t>v -0.532339 17.839268 -2.055999</w:t>
        <w:br/>
        <w:t>v -0.717699 17.754229 -1.978690</w:t>
        <w:br/>
        <w:t>v -0.890129 17.658875 -1.934703</w:t>
        <w:br/>
        <w:t>v -0.903063 17.669193 -1.901897</w:t>
        <w:br/>
        <w:t>v -0.570387 17.861654 -2.131450</w:t>
        <w:br/>
        <w:t>v -0.632796 18.084177 -2.025259</w:t>
        <w:br/>
        <w:t>v -0.651768 18.068020 -2.127951</w:t>
        <w:br/>
        <w:t>v -0.848013 17.976717 -2.069212</w:t>
        <w:br/>
        <w:t>v -0.821439 17.996031 -1.976180</w:t>
        <w:br/>
        <w:t>v -1.030511 17.923223 -2.027282</w:t>
        <w:br/>
        <w:t>v -1.032266 17.891027 -2.013829</w:t>
        <w:br/>
        <w:t>v -0.663103 18.020315 -2.213380</w:t>
        <w:br/>
        <w:t>v -0.855885 17.931328 -2.142313</w:t>
        <w:br/>
        <w:t>v -1.037251 17.868166 -2.100749</w:t>
        <w:br/>
        <w:t>v -1.038353 17.847124 -2.074931</w:t>
        <w:br/>
        <w:t>v -0.666186 18.097387 -2.055969</w:t>
        <w:br/>
        <w:t>v -0.632796 18.084177 -2.025259</w:t>
        <w:br/>
        <w:t>v -0.666071 18.153303 -2.033332</w:t>
        <w:br/>
        <w:t>v -0.687219 18.141655 -2.060228</w:t>
        <w:br/>
        <w:t>v -0.682312 18.085037 -2.134541</w:t>
        <w:br/>
        <w:t>v -0.651768 18.068020 -2.127951</w:t>
        <w:br/>
        <w:t>v -0.503267 17.778948 -2.047988</w:t>
        <w:br/>
        <w:t>v -0.688626 17.693922 -1.970736</w:t>
        <w:br/>
        <w:t>v -1.037251 17.868166 -2.100749</w:t>
        <w:br/>
        <w:t>v -1.016685 17.933802 -1.961435</w:t>
        <w:br/>
        <w:t>v -1.016685 17.933802 -1.961435</w:t>
        <w:br/>
        <w:t>v -1.049019 17.974354 -1.934188</w:t>
        <w:br/>
        <w:t>v -1.037905 17.977882 -1.967300</w:t>
        <w:br/>
        <w:t>v -1.015742 17.905279 -1.925365</w:t>
        <w:br/>
        <w:t>v -1.049019 17.974354 -1.934188</w:t>
        <w:br/>
        <w:t>v -1.032266 17.891027 -2.013829</w:t>
        <w:br/>
        <w:t>v -1.015742 17.905279 -1.925365</w:t>
        <w:br/>
        <w:t>v -1.038353 17.847124 -2.074931</w:t>
        <w:br/>
        <w:t>v -1.019434 17.775450 -2.089946</w:t>
        <w:br/>
        <w:t>v -0.979604 17.715588 -2.050853</w:t>
        <w:br/>
        <w:t>v -0.941111 17.691587 -1.976490</w:t>
        <w:br/>
        <w:t>v -0.903063 17.669193 -1.901897</w:t>
        <w:br/>
        <w:t>v -0.873993 17.608900 -1.894120</w:t>
        <w:br/>
        <w:t>v -0.877317 17.559298 -1.959176</w:t>
        <w:br/>
        <w:t>v -0.873993 17.608900 -1.894120</w:t>
        <w:br/>
        <w:t>v -0.879699 17.508394 -2.023412</w:t>
        <w:br/>
        <w:t>v -0.856465 17.437420 -2.045616</w:t>
        <w:br/>
        <w:t>v -0.813441 17.379915 -2.019120</w:t>
        <w:br/>
        <w:t>v -0.778941 17.362967 -1.958485</w:t>
        <w:br/>
        <w:t>v -0.762539 17.374969 -1.875210</w:t>
        <w:br/>
        <w:t>v -0.729383 17.305977 -1.866253</w:t>
        <w:br/>
        <w:t>v -0.762539 17.374969 -1.875210</w:t>
        <w:br/>
        <w:t>v -0.717863 17.309427 -1.897972</w:t>
        <w:br/>
        <w:t>v -0.729383 17.305977 -1.866253</w:t>
        <w:br/>
        <w:t>v -0.738994 17.353460 -1.903095</w:t>
        <w:br/>
        <w:t>v -0.738994 17.353460 -1.903095</w:t>
        <w:br/>
        <w:t>v -0.795198 17.365656 -2.038645</w:t>
        <w:br/>
        <w:t>v -0.872589 17.622503 -1.929973</w:t>
        <w:br/>
        <w:t>v -0.890129 17.658875 -1.934703</w:t>
        <w:br/>
        <w:t>v -0.872589 17.622503 -1.929973</w:t>
        <w:br/>
        <w:t>v -0.890129 17.658875 -1.934703</w:t>
        <w:br/>
        <w:t>v 1.130205 16.649431 -1.570133</w:t>
        <w:br/>
        <w:t>v 1.264170 16.736666 -1.489817</w:t>
        <w:br/>
        <w:t>v 1.060571 17.109894 -1.571262</w:t>
        <w:br/>
        <w:t>v 0.926609 17.022432 -1.651441</w:t>
        <w:br/>
        <w:t>v 0.918632 16.518644 -1.661550</w:t>
        <w:br/>
        <w:t>v 0.715032 16.891397 -1.741115</w:t>
        <w:br/>
        <w:t>v 1.375179 16.820292 -1.364548</w:t>
        <w:br/>
        <w:t>v 1.171585 17.193806 -1.444357</w:t>
        <w:br/>
        <w:t>v 1.384546 16.878759 -1.086242</w:t>
        <w:br/>
        <w:t>v 1.296799 16.860304 -0.936534</w:t>
        <w:br/>
        <w:t>v 1.093204 17.234337 -1.009885</w:t>
        <w:br/>
        <w:t>v 1.180949 17.252668 -1.160764</w:t>
        <w:br/>
        <w:t>v 1.403598 16.861506 -1.229459</w:t>
        <w:br/>
        <w:t>v 1.200003 17.235231 -1.306419</w:t>
        <w:br/>
        <w:t>v 1.119503 16.781094 -0.854901</w:t>
        <w:br/>
        <w:t>v 0.915913 17.155001 -0.927764</w:t>
        <w:br/>
        <w:t>v 0.234329 16.152191 -1.740095</w:t>
        <w:br/>
        <w:t>v 0.030730 16.524773 -1.813701</w:t>
        <w:br/>
        <w:t>v 0.005982 16.518703 -1.827525</w:t>
        <w:br/>
        <w:t>v 0.217614 16.131403 -1.751257</w:t>
        <w:br/>
        <w:t>v 0.235834 16.624405 -1.827158</w:t>
        <w:br/>
        <w:t>v 0.439423 16.251869 -1.751966</w:t>
        <w:br/>
        <w:t>v 0.684012 16.383219 -1.726985</w:t>
        <w:br/>
        <w:t>v 0.480424 16.755804 -1.804133</w:t>
        <w:br/>
        <w:t>v 1.375179 16.820292 -1.364548</w:t>
        <w:br/>
        <w:t>v 1.264170 16.736666 -1.489817</w:t>
        <w:br/>
        <w:t>v 1.240490 16.700115 -1.437701</w:t>
        <w:br/>
        <w:t>v 1.337635 16.772655 -1.331380</w:t>
        <w:br/>
        <w:t>v 1.130205 16.649431 -1.570133</w:t>
        <w:br/>
        <w:t>v 1.117026 16.619814 -1.511253</w:t>
        <w:br/>
        <w:t>v 1.117026 16.619814 -1.511253</w:t>
        <w:br/>
        <w:t>v 0.912713 16.493462 -1.599679</w:t>
        <w:br/>
        <w:t>v 0.681367 16.917015 -1.689397</w:t>
        <w:br/>
        <w:t>v 0.885674 17.043650 -1.602455</w:t>
        <w:br/>
        <w:t>v 0.715032 16.891397 -1.741115</w:t>
        <w:br/>
        <w:t>v 0.926609 17.022432 -1.651441</w:t>
        <w:br/>
        <w:t>v 0.885674 17.043650 -1.602455</w:t>
        <w:br/>
        <w:t>v 0.681367 16.917015 -1.689397</w:t>
        <w:br/>
        <w:t>v 1.060571 17.109894 -1.571262</w:t>
        <w:br/>
        <w:t>v 1.009136 17.124197 -1.528889</w:t>
        <w:br/>
        <w:t>v 1.240490 16.700115 -1.437701</w:t>
        <w:br/>
        <w:t>v 1.009136 17.124197 -1.528889</w:t>
        <w:br/>
        <w:t>v 1.403598 16.861506 -1.229459</w:t>
        <w:br/>
        <w:t>v 1.361357 16.807676 -1.215480</w:t>
        <w:br/>
        <w:t>v 1.171585 17.193806 -1.444357</w:t>
        <w:br/>
        <w:t>v 1.106272 17.197029 -1.421026</w:t>
        <w:br/>
        <w:t>v 1.337635 16.772655 -1.331380</w:t>
        <w:br/>
        <w:t>v 1.106272 17.197029 -1.421026</w:t>
        <w:br/>
        <w:t>v 1.119503 16.781094 -0.854901</w:t>
        <w:br/>
        <w:t>v 1.296799 16.860304 -0.936534</w:t>
        <w:br/>
        <w:t>v 1.272565 16.807161 -0.969761</w:t>
        <w:br/>
        <w:t>v 1.114894 16.735611 -0.903618</w:t>
        <w:br/>
        <w:t>v 1.384546 16.878759 -1.086242</w:t>
        <w:br/>
        <w:t>v 1.346175 16.822880 -1.093928</w:t>
        <w:br/>
        <w:t>v 1.200003 17.235231 -1.306419</w:t>
        <w:br/>
        <w:t>v 1.130001 17.232250 -1.302492</w:t>
        <w:br/>
        <w:t>v 1.361357 16.807676 -1.215480</w:t>
        <w:br/>
        <w:t>v 1.130001 17.232250 -1.302492</w:t>
        <w:br/>
        <w:t>v 1.180949 17.252668 -1.160764</w:t>
        <w:br/>
        <w:t>v 1.093204 17.234337 -1.009885</w:t>
        <w:br/>
        <w:t>v 1.041216 17.232021 -1.053161</w:t>
        <w:br/>
        <w:t>v 1.114826 17.247633 -1.178573</w:t>
        <w:br/>
        <w:t>v 1.272565 16.807161 -0.969761</w:t>
        <w:br/>
        <w:t>v 1.346175 16.822880 -1.093928</w:t>
        <w:br/>
        <w:t>v 1.114826 17.247633 -1.178573</w:t>
        <w:br/>
        <w:t>v 1.041216 17.232021 -1.053161</w:t>
        <w:br/>
        <w:t>v 0.915913 17.155001 -0.927764</w:t>
        <w:br/>
        <w:t>v 0.883548 17.160324 -0.986335</w:t>
        <w:br/>
        <w:t>v 1.114894 16.735611 -0.903618</w:t>
        <w:br/>
        <w:t>v 0.883548 17.160324 -0.986335</w:t>
        <w:br/>
        <w:t>v 0.480424 16.755804 -1.804133</w:t>
        <w:br/>
        <w:t>v 0.453946 16.785648 -1.750218</w:t>
        <w:br/>
        <w:t>v 0.217724 16.658724 -1.772956</w:t>
        <w:br/>
        <w:t>v 0.449085 16.235424 -1.687607</w:t>
        <w:br/>
        <w:t>v 0.245269 16.136578 -1.675015</w:t>
        <w:br/>
        <w:t>v 0.013898 16.559917 -1.758543</w:t>
        <w:br/>
        <w:t>v 0.449085 16.235424 -1.687607</w:t>
        <w:br/>
        <w:t>v 0.439423 16.251869 -1.751966</w:t>
        <w:br/>
        <w:t>v 0.234329 16.152191 -1.740095</w:t>
        <w:br/>
        <w:t>v 0.245269 16.136578 -1.675015</w:t>
        <w:br/>
        <w:t>v 0.013898 16.559917 -1.758543</w:t>
        <w:br/>
        <w:t>v -0.019673 16.566778 -1.750382</w:t>
        <w:br/>
        <w:t>v 0.030730 16.524773 -1.813701</w:t>
        <w:br/>
        <w:t>v 0.217724 16.658724 -1.772956</w:t>
        <w:br/>
        <w:t>v 0.235834 16.624405 -1.827158</w:t>
        <w:br/>
        <w:t>v 0.684012 16.383219 -1.726985</w:t>
        <w:br/>
        <w:t>v 0.685293 16.362270 -1.662783</w:t>
        <w:br/>
        <w:t>v 0.453946 16.785648 -1.750218</w:t>
        <w:br/>
        <w:t>v 0.685293 16.362270 -1.662783</w:t>
        <w:br/>
        <w:t>v 0.918632 16.518644 -1.661550</w:t>
        <w:br/>
        <w:t>v 0.912713 16.493462 -1.599679</w:t>
        <w:br/>
        <w:t>v 0.230829 16.108418 -1.660261</w:t>
        <w:br/>
        <w:t>v 0.230829 16.108418 -1.660261</w:t>
        <w:br/>
        <w:t>v -0.019673 16.566778 -1.750382</w:t>
        <w:br/>
        <w:t>v -0.204118 16.401581 -1.771784</w:t>
        <w:br/>
        <w:t>v 0.001754 16.012014 -1.698448</w:t>
        <w:br/>
        <w:t>v -0.046648 15.995553 -1.640396</w:t>
        <w:br/>
        <w:t>v -0.256629 16.385443 -1.716694</w:t>
        <w:br/>
        <w:t>v 0.001754 16.012014 -1.698448</w:t>
        <w:br/>
        <w:t>v 0.088928 16.028650 -1.607480</w:t>
        <w:br/>
        <w:t>v 0.088928 16.028650 -1.607480</w:t>
        <w:br/>
        <w:t>v -0.154445 16.485584 -1.700630</w:t>
        <w:br/>
        <w:t>v -0.046648 15.995553 -1.640396</w:t>
        <w:br/>
        <w:t>v 0.050815 16.018215 -1.555388</w:t>
        <w:br/>
        <w:t>v -0.154445 16.485584 -1.700630</w:t>
        <w:br/>
        <w:t>v -0.204118 16.401581 -1.771784</w:t>
        <w:br/>
        <w:t>v -0.199793 16.473328 -1.654731</w:t>
        <w:br/>
        <w:t>v -0.256629 16.385443 -1.716694</w:t>
        <w:br/>
        <w:t>v 0.050815 16.018215 -1.555388</w:t>
        <w:br/>
        <w:t>v -0.199793 16.473328 -1.654731</w:t>
        <w:br/>
        <w:t>v -0.256276 16.410343 -1.578486</w:t>
        <w:br/>
        <w:t>v -0.197111 16.485662 -1.597488</w:t>
        <w:br/>
        <w:t>v 0.052959 16.028065 -1.509792</w:t>
        <w:br/>
        <w:t>v -0.045061 16.023823 -1.504929</w:t>
        <w:br/>
        <w:t>v -0.045061 16.023823 -1.504929</w:t>
        <w:br/>
        <w:t>v 0.052959 16.028065 -1.509792</w:t>
        <w:br/>
        <w:t>v -0.256276 16.410343 -1.578486</w:t>
        <w:br/>
        <w:t>v -0.045061 16.023823 -1.504929</w:t>
        <w:br/>
        <w:t>v 0.052959 16.028065 -1.509792</w:t>
        <w:br/>
        <w:t>v -0.197111 16.485662 -1.597488</w:t>
        <w:br/>
        <w:t>v -0.197111 16.485662 -1.597488</w:t>
        <w:br/>
        <w:t>v -0.256276 16.410343 -1.578486</w:t>
        <w:br/>
        <w:t>v 0.885289 16.663090 -0.800810</w:t>
        <w:br/>
        <w:t>v 0.679790 17.040260 -0.874090</w:t>
        <w:br/>
        <w:t>v 0.679790 17.040260 -0.874090</w:t>
        <w:br/>
        <w:t>v 0.649943 17.050032 -0.934338</w:t>
        <w:br/>
        <w:t>v -0.159776 16.622017 -0.740055</w:t>
        <w:br/>
        <w:t>v 0.051448 16.235090 -0.660363</w:t>
        <w:br/>
        <w:t>v 0.068005 16.187166 -0.712031</w:t>
        <w:br/>
        <w:t>v -0.182064 16.645128 -0.806216</w:t>
        <w:br/>
        <w:t>v 0.649943 17.050032 -0.934338</w:t>
        <w:br/>
        <w:t>v 0.885971 16.616997 -0.850471</w:t>
        <w:br/>
        <w:t>v 0.885971 16.616997 -0.850471</w:t>
        <w:br/>
        <w:t>v 0.885289 16.663090 -0.800810</w:t>
        <w:br/>
        <w:t>v 0.400620 16.902313 -0.823247</w:t>
        <w:br/>
        <w:t>v 0.608028 16.521889 -0.748709</w:t>
        <w:br/>
        <w:t>v 0.329737 16.378445 -0.704734</w:t>
        <w:br/>
        <w:t>v 0.120421 16.762127 -0.781722</w:t>
        <w:br/>
        <w:t>v 0.614001 16.475189 -0.799195</w:t>
        <w:br/>
        <w:t>v 0.341003 16.331141 -0.755882</w:t>
        <w:br/>
        <w:t>v 0.614001 16.475189 -0.799195</w:t>
        <w:br/>
        <w:t>v 0.373293 16.916533 -0.885270</w:t>
        <w:br/>
        <w:t>v 0.095614 16.780790 -0.845646</w:t>
        <w:br/>
        <w:t>v 0.341003 16.331141 -0.755882</w:t>
        <w:br/>
        <w:t>v 0.373293 16.916533 -0.885270</w:t>
        <w:br/>
        <w:t>v 0.095614 16.780790 -0.845646</w:t>
        <w:br/>
        <w:t>v 0.051448 16.235090 -0.660363</w:t>
        <w:br/>
        <w:t>v -0.159776 16.622017 -0.740055</w:t>
        <w:br/>
        <w:t>v 0.068005 16.187166 -0.712031</w:t>
        <w:br/>
        <w:t>v -0.182064 16.645128 -0.806216</w:t>
        <w:br/>
        <w:t>v 0.068005 16.187166 -0.712031</w:t>
        <w:br/>
        <w:t>v -0.182064 16.645128 -0.806216</w:t>
        <w:br/>
        <w:t>v -0.160354 17.351973 -2.000226</w:t>
        <w:br/>
        <w:t>v -0.365458 17.251493 -1.982592</w:t>
        <w:br/>
        <w:t>v -0.161857 16.877403 -1.890296</w:t>
        <w:br/>
        <w:t>v 0.043247 16.977232 -1.906898</w:t>
        <w:br/>
        <w:t>v 0.664384 17.840813 -1.744109</w:t>
        <w:br/>
        <w:t>v 0.530419 17.752731 -1.827072</w:t>
        <w:br/>
        <w:t>v 0.734015 17.376728 -1.734434</w:t>
        <w:br/>
        <w:t>v 0.867979 17.464693 -1.652290</w:t>
        <w:br/>
        <w:t>v 0.775389 17.925432 -1.611654</w:t>
        <w:br/>
        <w:t>v 0.978989 17.549107 -1.522182</w:t>
        <w:br/>
        <w:t>v 1.007408 17.590799 -1.381100</w:t>
        <w:br/>
        <w:t>v 0.803806 17.967432 -1.466656</w:t>
        <w:br/>
        <w:t>v 0.697014 17.967588 -1.150970</w:t>
        <w:br/>
        <w:t>v 0.784756 17.985453 -1.311898</w:t>
        <w:br/>
        <w:t>v 0.988356 17.608402 -1.232501</w:t>
        <w:br/>
        <w:t>v 0.900612 17.590010 -1.079012</w:t>
        <w:br/>
        <w:t>v 0.519727 17.887884 -1.065436</w:t>
        <w:br/>
        <w:t>v 0.723327 17.510155 -0.996313</w:t>
        <w:br/>
        <w:t>v -0.390219 17.245441 -1.996539</w:t>
        <w:br/>
        <w:t>v -0.178561 16.856604 -1.900665</w:t>
        <w:br/>
        <w:t>v 0.084235 17.484324 -1.980867</w:t>
        <w:br/>
        <w:t>v 0.287824 17.108953 -1.887267</w:t>
        <w:br/>
        <w:t>v 0.318843 17.620810 -1.918660</w:t>
        <w:br/>
        <w:t>v 0.522444 17.245037 -1.825449</w:t>
        <w:br/>
        <w:t>v 0.612950 17.855251 -1.699734</w:t>
        <w:br/>
        <w:t>v 0.710086 17.928720 -1.587099</w:t>
        <w:br/>
        <w:t>v 0.941444 17.500975 -1.487085</w:t>
        <w:br/>
        <w:t>v 0.844304 17.427744 -1.597312</w:t>
        <w:br/>
        <w:t>v 0.978989 17.549107 -1.522182</w:t>
        <w:br/>
        <w:t>v 0.867979 17.464693 -1.652290</w:t>
        <w:br/>
        <w:t>v 0.844304 17.427744 -1.597312</w:t>
        <w:br/>
        <w:t>v 0.941444 17.500975 -1.487085</w:t>
        <w:br/>
        <w:t>v 0.734015 17.376728 -1.734434</w:t>
        <w:br/>
        <w:t>v 0.720837 17.346794 -1.672438</w:t>
        <w:br/>
        <w:t>v 0.489487 17.774103 -1.775972</w:t>
        <w:br/>
        <w:t>v 0.720837 17.346794 -1.672438</w:t>
        <w:br/>
        <w:t>v 0.318843 17.620810 -1.918660</w:t>
        <w:br/>
        <w:t>v 0.530419 17.752731 -1.827072</w:t>
        <w:br/>
        <w:t>v 0.489487 17.774103 -1.775972</w:t>
        <w:br/>
        <w:t>v 0.285178 17.646568 -1.865104</w:t>
        <w:br/>
        <w:t>v 0.664384 17.840813 -1.744109</w:t>
        <w:br/>
        <w:t>v 0.612950 17.855251 -1.699734</w:t>
        <w:br/>
        <w:t>v 0.733811 17.964451 -1.462469</w:t>
        <w:br/>
        <w:t>v 0.965168 17.536392 -1.366347</w:t>
        <w:br/>
        <w:t>v 1.007408 17.590799 -1.381100</w:t>
        <w:br/>
        <w:t>v 0.965168 17.536392 -1.366347</w:t>
        <w:br/>
        <w:t>v 0.775389 17.925432 -1.611654</w:t>
        <w:br/>
        <w:t>v 0.710086 17.928720 -1.587099</w:t>
        <w:br/>
        <w:t>v 0.645025 17.965088 -1.196978</w:t>
        <w:br/>
        <w:t>v 0.487351 17.893055 -1.126988</w:t>
        <w:br/>
        <w:t>v 0.718704 17.464109 -1.045901</w:t>
        <w:br/>
        <w:t>v 0.876376 17.536186 -1.113308</w:t>
        <w:br/>
        <w:t>v 0.723327 17.510155 -0.996313</w:t>
        <w:br/>
        <w:t>v 0.900612 17.590010 -1.079012</w:t>
        <w:br/>
        <w:t>v 0.876376 17.536186 -1.113308</w:t>
        <w:br/>
        <w:t>v 0.718704 17.464109 -1.045901</w:t>
        <w:br/>
        <w:t>v 0.988356 17.608402 -1.232501</w:t>
        <w:br/>
        <w:t>v 0.949986 17.551868 -1.240466</w:t>
        <w:br/>
        <w:t>v 0.718633 17.980320 -1.330953</w:t>
        <w:br/>
        <w:t>v 0.949986 17.551868 -1.240466</w:t>
        <w:br/>
        <w:t>v 0.803806 17.967432 -1.466656</w:t>
        <w:br/>
        <w:t>v 0.733811 17.964451 -1.462469</w:t>
        <w:br/>
        <w:t>v 0.784756 17.985453 -1.311898</w:t>
        <w:br/>
        <w:t>v 0.697014 17.967588 -1.150970</w:t>
        <w:br/>
        <w:t>v 0.645025 17.965088 -1.196978</w:t>
        <w:br/>
        <w:t>v 0.718633 17.980320 -1.330953</w:t>
        <w:br/>
        <w:t>v 0.519727 17.887884 -1.065436</w:t>
        <w:br/>
        <w:t>v 0.487351 17.893055 -1.126988</w:t>
        <w:br/>
        <w:t>v 0.084235 17.484324 -1.980867</w:t>
        <w:br/>
        <w:t>v 0.058394 17.514408 -1.926881</w:t>
        <w:br/>
        <w:t>v -0.178452 17.386417 -1.945489</w:t>
        <w:br/>
        <w:t>v 0.052896 16.960705 -1.840639</w:t>
        <w:br/>
        <w:t>v -0.150930 16.861727 -1.823730</w:t>
        <w:br/>
        <w:t>v -0.382278 17.286762 -1.927180</w:t>
        <w:br/>
        <w:t>v 0.052896 16.960705 -1.840639</w:t>
        <w:br/>
        <w:t>v 0.043247 16.977232 -1.906898</w:t>
        <w:br/>
        <w:t>v -0.161857 16.877403 -1.890296</w:t>
        <w:br/>
        <w:t>v -0.150930 16.861727 -1.823730</w:t>
        <w:br/>
        <w:t>v -0.365458 17.251493 -1.982592</w:t>
        <w:br/>
        <w:t>v -0.382278 17.286762 -1.927180</w:t>
        <w:br/>
        <w:t>v -0.415860 17.293659 -1.919006</w:t>
        <w:br/>
        <w:t>v -0.160354 17.351973 -2.000226</w:t>
        <w:br/>
        <w:t>v -0.178452 17.386417 -1.945489</w:t>
        <w:br/>
        <w:t>v 0.058394 17.514408 -1.926881</w:t>
        <w:br/>
        <w:t>v 0.288496 17.087776 -1.819303</w:t>
        <w:br/>
        <w:t>v 0.287824 17.108953 -1.887267</w:t>
        <w:br/>
        <w:t>v 0.288496 17.087776 -1.819303</w:t>
        <w:br/>
        <w:t>v 0.285178 17.646568 -1.865104</w:t>
        <w:br/>
        <w:t>v 0.516526 17.219648 -1.760527</w:t>
        <w:br/>
        <w:t>v 0.522444 17.245037 -1.825449</w:t>
        <w:br/>
        <w:t>v 0.516526 17.219648 -1.760527</w:t>
        <w:br/>
        <w:t>v -0.165359 16.833523 -1.807657</w:t>
        <w:br/>
        <w:t>v -0.165359 16.833523 -1.807657</w:t>
        <w:br/>
        <w:t>v -0.415860 17.293659 -1.919006</w:t>
        <w:br/>
        <w:t>v -0.600308 17.127459 -1.934183</w:t>
        <w:br/>
        <w:t>v -0.394435 16.737200 -1.842298</w:t>
        <w:br/>
        <w:t>v -0.652817 17.111206 -1.876808</w:t>
        <w:br/>
        <w:t>v -0.442824 16.720692 -1.783156</w:t>
        <w:br/>
        <w:t>v -0.394435 16.737200 -1.842298</w:t>
        <w:br/>
        <w:t>v -0.307261 16.753719 -1.751246</w:t>
        <w:br/>
        <w:t>v -0.307261 16.753719 -1.751246</w:t>
        <w:br/>
        <w:t>v -0.550631 17.211817 -1.864570</w:t>
        <w:br/>
        <w:t>v -0.442824 16.720692 -1.783156</w:t>
        <w:br/>
        <w:t>v -0.345373 16.743252 -1.698285</w:t>
        <w:br/>
        <w:t>v -0.550631 17.211817 -1.864570</w:t>
        <w:br/>
        <w:t>v -0.600308 17.127459 -1.934183</w:t>
        <w:br/>
        <w:t>v -0.595993 17.199457 -1.816678</w:t>
        <w:br/>
        <w:t>v -0.652817 17.111206 -1.876808</w:t>
        <w:br/>
        <w:t>v -0.345373 16.743252 -1.698285</w:t>
        <w:br/>
        <w:t>v -0.595993 17.199457 -1.816678</w:t>
        <w:br/>
        <w:t>v -0.652466 17.136110 -1.735640</w:t>
        <w:br/>
        <w:t>v -0.593299 17.211817 -1.757988</w:t>
        <w:br/>
        <w:t>v -0.343231 16.753061 -1.652605</w:t>
        <w:br/>
        <w:t>v -0.441253 16.748814 -1.647551</w:t>
        <w:br/>
        <w:t>v -0.441253 16.748814 -1.647551</w:t>
        <w:br/>
        <w:t>v -0.343231 16.753061 -1.652605</w:t>
        <w:br/>
        <w:t>v -0.652466 17.136110 -1.735640</w:t>
        <w:br/>
        <w:t>v -0.441253 16.748814 -1.647551</w:t>
        <w:br/>
        <w:t>v -0.343231 16.753061 -1.652605</w:t>
        <w:br/>
        <w:t>v -0.593299 17.211817 -1.757988</w:t>
        <w:br/>
        <w:t>v -0.593299 17.211817 -1.757988</w:t>
        <w:br/>
        <w:t>v -0.652466 17.136110 -1.735640</w:t>
        <w:br/>
        <w:t>v -0.275766 17.491253 -0.922177</w:t>
        <w:br/>
        <w:t>v -0.066450 17.105364 -0.848606</w:t>
        <w:br/>
        <w:t>v -0.344743 16.961494 -0.806438</w:t>
        <w:br/>
        <w:t>v -0.555965 17.350197 -0.881482</w:t>
        <w:br/>
        <w:t>v -0.300577 17.509882 -0.986895</w:t>
        <w:br/>
        <w:t>v -0.578254 17.373226 -0.947547</w:t>
        <w:br/>
        <w:t>v -0.555965 17.350197 -0.881482</w:t>
        <w:br/>
        <w:t>v -0.344743 16.961494 -0.806438</w:t>
        <w:br/>
        <w:t>v -0.328183 16.913181 -0.858175</w:t>
        <w:br/>
        <w:t>v -0.578254 17.373226 -0.947547</w:t>
        <w:br/>
        <w:t>v -0.055186 17.057642 -0.899547</w:t>
        <w:br/>
        <w:t>v -0.300577 17.509882 -0.986895</w:t>
        <w:br/>
        <w:t>v -0.578254 17.373226 -0.947547</w:t>
        <w:br/>
        <w:t>v -0.328183 16.913181 -0.858175</w:t>
        <w:br/>
        <w:t>v -0.055186 17.057642 -0.899547</w:t>
        <w:br/>
        <w:t>v -0.328183 16.913181 -0.858175</w:t>
        <w:br/>
        <w:t>v 0.489109 17.391338 -0.942093</w:t>
        <w:br/>
        <w:t>v 0.283603 17.772186 -1.011628</w:t>
        <w:br/>
        <w:t>v 0.283603 17.772186 -1.011628</w:t>
        <w:br/>
        <w:t>v 0.253749 17.781870 -1.074210</w:t>
        <w:br/>
        <w:t>v 0.253749 17.781870 -1.074210</w:t>
        <w:br/>
        <w:t>v 0.489782 17.344742 -0.992008</w:t>
        <w:br/>
        <w:t>v 0.489782 17.344742 -0.992008</w:t>
        <w:br/>
        <w:t>v 0.489109 17.391338 -0.942093</w:t>
        <w:br/>
        <w:t>v 0.211844 17.249407 -0.890694</w:t>
        <w:br/>
        <w:t>v 0.004433 17.632839 -0.962050</w:t>
        <w:br/>
        <w:t>v 0.217812 17.202259 -0.941037</w:t>
        <w:br/>
        <w:t>v 0.211844 17.249407 -0.890694</w:t>
        <w:br/>
        <w:t>v -0.022900 17.647034 -1.025596</w:t>
        <w:br/>
        <w:t>v 0.217812 17.202259 -0.941037</w:t>
        <w:br/>
        <w:t>v 0.004433 17.632839 -0.962050</w:t>
        <w:br/>
        <w:t>v -0.022900 17.647034 -1.025596</w:t>
        <w:br/>
        <w:t>v 1.801426 1.259004 -0.101032</w:t>
        <w:br/>
        <w:t>v 1.780073 1.273250 -0.071247</w:t>
        <w:br/>
        <w:t>v 1.765792 1.277082 -0.078998</w:t>
        <w:br/>
        <w:t>v 1.790699 1.260465 -0.113740</w:t>
        <w:br/>
        <w:t>v 1.767297 1.265749 -0.034824</w:t>
        <w:br/>
        <w:t>v 1.750890 1.268332 -0.036515</w:t>
        <w:br/>
        <w:t>v 1.767979 1.239367 -0.005677</w:t>
        <w:br/>
        <w:t>v 1.751687 1.237560 -0.002518</w:t>
        <w:br/>
        <w:t>v 1.781859 1.204179 0.005063</w:t>
        <w:br/>
        <w:t>v 1.803634 1.173628 -0.006709</w:t>
        <w:br/>
        <w:t>v 1.793274 1.160883 -0.003721</w:t>
        <w:br/>
        <w:t>v 1.767875 1.196518 0.010009</w:t>
        <w:br/>
        <w:t>v 1.824988 1.159383 -0.036494</w:t>
        <w:br/>
        <w:t>v 1.818181 1.144267 -0.038463</w:t>
        <w:br/>
        <w:t>v 1.837763 1.166883 -0.072917</w:t>
        <w:br/>
        <w:t>v 1.833082 1.153016 -0.080946</w:t>
        <w:br/>
        <w:t>v 1.837081 1.193266 -0.102064</w:t>
        <w:br/>
        <w:t>v 1.832287 1.183789 -0.114944</w:t>
        <w:br/>
        <w:t>v 1.823202 1.228453 -0.112804</w:t>
        <w:br/>
        <w:t>v 1.816098 1.224831 -0.127470</w:t>
        <w:br/>
        <w:t>v 1.802530 1.216316 -0.053871</w:t>
        <w:br/>
        <w:t>v 1.752702 1.270076 -0.085033</w:t>
        <w:br/>
        <w:t>v 1.777609 1.253460 -0.119774</w:t>
        <w:br/>
        <w:t>v 1.737800 1.261327 -0.042549</w:t>
        <w:br/>
        <w:t>v 1.738596 1.230554 -0.008552</w:t>
        <w:br/>
        <w:t>v 1.780184 1.153877 -0.009756</w:t>
        <w:br/>
        <w:t>v 1.754785 1.189513 0.003974</w:t>
        <w:br/>
        <w:t>v 1.805090 1.137262 -0.044497</w:t>
        <w:br/>
        <w:t>v 1.819992 1.146011 -0.086981</w:t>
        <w:br/>
        <w:t>v 1.819196 1.176783 -0.120978</w:t>
        <w:br/>
        <w:t>v 1.803008 1.217825 -0.133504</w:t>
        <w:br/>
        <w:t>v 1.778897 1.203669 -0.064765</w:t>
        <w:br/>
        <w:t>v 1.777609 1.253460 -0.119774</w:t>
        <w:br/>
        <w:t>v 1.752702 1.270076 -0.085033</w:t>
        <w:br/>
        <w:t>v 1.752702 1.270076 -0.085033</w:t>
        <w:br/>
        <w:t>v 1.737800 1.261327 -0.042549</w:t>
        <w:br/>
        <w:t>v 1.737800 1.261327 -0.042549</w:t>
        <w:br/>
        <w:t>v 1.738596 1.230554 -0.008552</w:t>
        <w:br/>
        <w:t>v 1.754785 1.189513 0.003974</w:t>
        <w:br/>
        <w:t>v 1.780184 1.153877 -0.009756</w:t>
        <w:br/>
        <w:t>v 1.780184 1.153877 -0.009756</w:t>
        <w:br/>
        <w:t>v 1.805090 1.137262 -0.044497</w:t>
        <w:br/>
        <w:t>v 1.805090 1.137262 -0.044497</w:t>
        <w:br/>
        <w:t>v 1.819992 1.146011 -0.086981</w:t>
        <w:br/>
        <w:t>v 1.819992 1.146011 -0.086981</w:t>
        <w:br/>
        <w:t>v 1.819196 1.176783 -0.120978</w:t>
        <w:br/>
        <w:t>v 1.803008 1.217825 -0.133504</w:t>
        <w:br/>
        <w:t>v 1.777609 1.253460 -0.119774</w:t>
        <w:br/>
        <w:t>v 1.738596 1.230554 -0.008552</w:t>
        <w:br/>
        <w:t>v 1.754785 1.189513 0.003974</w:t>
        <w:br/>
        <w:t>v 1.819196 1.176783 -0.120978</w:t>
        <w:br/>
        <w:t>v 1.803008 1.217825 -0.133504</w:t>
        <w:br/>
        <w:t>v -2.088544 1.788140 -0.476000</w:t>
        <w:br/>
        <w:t>v -2.069193 1.785179 -0.489583</w:t>
        <w:br/>
        <w:t>v -2.039768 1.820361 -0.455332</w:t>
        <w:br/>
        <w:t>v -2.059120 1.823321 -0.441748</w:t>
        <w:br/>
        <w:t>v -2.106127 1.735376 -0.489549</w:t>
        <w:br/>
        <w:t>v -2.086775 1.732415 -0.503132</w:t>
        <w:br/>
        <w:t>v -2.006386 1.828533 -0.409554</w:t>
        <w:br/>
        <w:t>v -2.025738 1.831494 -0.395971</w:t>
        <w:br/>
        <w:t>v -2.095148 1.780016 -0.454559</w:t>
        <w:br/>
        <w:t>v -2.070290 1.809738 -0.425624</w:t>
        <w:br/>
        <w:t>v -2.110003 1.735441 -0.466006</w:t>
        <w:br/>
        <w:t>v -2.042088 1.816642 -0.386950</w:t>
        <w:br/>
        <w:t>v -1.977990 1.807506 -0.364518</w:t>
        <w:br/>
        <w:t>v -1.997342 1.810467 -0.350934</w:t>
        <w:br/>
        <w:t>v -2.107156 1.679167 -0.478764</w:t>
        <w:br/>
        <w:t>v -2.087805 1.676207 -0.492347</w:t>
        <w:br/>
        <w:t>v -2.110872 1.687954 -0.456894</w:t>
        <w:br/>
        <w:t>v -2.018100 1.798879 -0.348903</w:t>
        <w:br/>
        <w:t>v -1.962190 1.762914 -0.332288</w:t>
        <w:br/>
        <w:t>v -1.981542 1.765875 -0.318705</w:t>
        <w:br/>
        <w:t>v -2.091357 1.634575 -0.446535</w:t>
        <w:br/>
        <w:t>v -2.072005 1.631615 -0.460118</w:t>
        <w:br/>
        <w:t>v -2.004752 1.761208 -0.321675</w:t>
        <w:br/>
        <w:t>v -2.097524 1.650283 -0.429667</w:t>
        <w:br/>
        <w:t>v -2.062960 1.613548 -0.401498</w:t>
        <w:br/>
        <w:t>v -2.043609 1.610587 -0.415081</w:t>
        <w:br/>
        <w:t>v -1.963219 1.706706 -0.321504</w:t>
        <w:br/>
        <w:t>v -1.982571 1.709667 -0.307921</w:t>
        <w:br/>
        <w:t>v -2.005621 1.713721 -0.312564</w:t>
        <w:br/>
        <w:t>v -2.073535 1.632519 -0.391619</w:t>
        <w:br/>
        <w:t>v -1.980802 1.653941 -0.335052</w:t>
        <w:br/>
        <w:t>v -2.000154 1.656903 -0.321469</w:t>
        <w:br/>
        <w:t>v -2.029578 1.621721 -0.355721</w:t>
        <w:br/>
        <w:t>v -2.010227 1.618760 -0.369304</w:t>
        <w:br/>
        <w:t>v -2.020475 1.669145 -0.324010</w:t>
        <w:br/>
        <w:t>v -2.045333 1.639423 -0.352947</w:t>
        <w:br/>
        <w:t>v -2.057811 1.724581 -0.389285</w:t>
        <w:br/>
        <w:t>v -2.039768 1.820361 -0.455332</w:t>
        <w:br/>
        <w:t>v -2.024997 1.719561 -0.412318</w:t>
        <w:br/>
        <w:t>v -2.006386 1.828533 -0.409554</w:t>
        <w:br/>
        <w:t>v -2.006386 1.828533 -0.409554</w:t>
        <w:br/>
        <w:t>v -1.977990 1.807506 -0.364518</w:t>
        <w:br/>
        <w:t>v -1.977990 1.807506 -0.364518</w:t>
        <w:br/>
        <w:t>v -1.962190 1.762914 -0.332288</w:t>
        <w:br/>
        <w:t>v -1.962190 1.762914 -0.332288</w:t>
        <w:br/>
        <w:t>v -1.963219 1.706706 -0.321504</w:t>
        <w:br/>
        <w:t>v -1.963219 1.706706 -0.321504</w:t>
        <w:br/>
        <w:t>v -1.980802 1.653941 -0.335052</w:t>
        <w:br/>
        <w:t>v -1.980802 1.653941 -0.335052</w:t>
        <w:br/>
        <w:t>v -2.010227 1.618760 -0.369304</w:t>
        <w:br/>
        <w:t>v -2.010227 1.618760 -0.369304</w:t>
        <w:br/>
        <w:t>v -2.043609 1.610587 -0.415081</w:t>
        <w:br/>
        <w:t>v -2.043609 1.610587 -0.415081</w:t>
        <w:br/>
        <w:t>v -2.072005 1.631615 -0.460118</w:t>
        <w:br/>
        <w:t>v -2.072005 1.631615 -0.460118</w:t>
        <w:br/>
        <w:t>v -2.087805 1.676207 -0.492347</w:t>
        <w:br/>
        <w:t>v -2.087805 1.676207 -0.492347</w:t>
        <w:br/>
        <w:t>v -2.086775 1.732415 -0.503132</w:t>
        <w:br/>
        <w:t>v -2.086775 1.732415 -0.503132</w:t>
        <w:br/>
        <w:t>v -2.069193 1.785179 -0.489583</w:t>
        <w:br/>
        <w:t>v -2.069193 1.785179 -0.489583</w:t>
        <w:br/>
        <w:t>v -2.039768 1.820361 -0.455332</w:t>
        <w:br/>
        <w:t>v -1.385107 0.535006 1.596549</w:t>
        <w:br/>
        <w:t>v -1.401004 0.524656 1.563303</w:t>
        <w:br/>
        <w:t>v -1.308565 0.519302 1.491754</w:t>
        <w:br/>
        <w:t>v -1.279791 0.526170 1.507162</w:t>
        <w:br/>
        <w:t>v -1.672452 0.527311 1.582348</w:t>
        <w:br/>
        <w:t>v -1.670739 0.514590 1.553379</w:t>
        <w:br/>
        <w:t>v -1.525390 0.525874 1.578726</w:t>
        <w:br/>
        <w:t>v -1.522684 0.539887 1.613871</w:t>
        <w:br/>
        <w:t>v -1.708875 0.263408 1.689123</w:t>
        <w:br/>
        <w:t>v -1.705260 0.378194 1.652841</w:t>
        <w:br/>
        <w:t>v -1.520851 0.380962 1.703478</w:t>
        <w:br/>
        <w:t>v -1.518058 0.275759 1.736042</w:t>
        <w:br/>
        <w:t>v -1.331852 0.377890 1.663694</w:t>
        <w:br/>
        <w:t>v -1.206603 0.368640 1.512425</w:t>
        <w:br/>
        <w:t>v -1.189013 0.241174 1.528451</w:t>
        <w:br/>
        <w:t>v -1.311466 0.266708 1.681117</w:t>
        <w:br/>
        <w:t>v -1.683299 0.558494 1.336906</w:t>
        <w:br/>
        <w:t>v -1.522336 0.584551 1.334241</w:t>
        <w:br/>
        <w:t>v -1.518988 0.625015 1.145517</w:t>
        <w:br/>
        <w:t>v -1.706733 0.592097 1.147206</w:t>
        <w:br/>
        <w:t>v -1.512730 0.767721 0.726963</w:t>
        <w:br/>
        <w:t>v -1.581500 0.766018 0.722050</w:t>
        <w:br/>
        <w:t>v -1.601685 0.826656 0.612005</w:t>
        <w:br/>
        <w:t>v -1.512390 0.820183 0.616516</w:t>
        <w:br/>
        <w:t>v -1.759637 0.515914 1.447118</w:t>
        <w:br/>
        <w:t>v -1.784966 0.521686 1.469761</w:t>
        <w:br/>
        <w:t>v -1.834352 0.525523 1.339556</w:t>
        <w:br/>
        <w:t>v -1.802147 0.512519 1.340661</w:t>
        <w:br/>
        <w:t>v -1.888218 0.523873 1.150716</w:t>
        <w:br/>
        <w:t>v -1.862531 0.509240 1.151050</w:t>
        <w:br/>
        <w:t>v -1.959393 0.526661 0.749203</w:t>
        <w:br/>
        <w:t>v -1.936885 0.513696 0.741778</w:t>
        <w:br/>
        <w:t>v -1.906632 0.509267 0.959423</w:t>
        <w:br/>
        <w:t>v -1.928407 0.522500 0.959332</w:t>
        <w:br/>
        <w:t>v -1.966331 0.554416 0.493328</w:t>
        <w:br/>
        <w:t>v -1.944994 0.540137 0.507801</w:t>
        <w:br/>
        <w:t>v -1.829273 0.370626 1.516601</w:t>
        <w:br/>
        <w:t>v -1.827507 0.246207 1.547912</w:t>
        <w:br/>
        <w:t>v -1.918634 0.226746 1.372610</w:t>
        <w:br/>
        <w:t>v -1.912421 0.358223 1.358072</w:t>
        <w:br/>
        <w:t>v -1.247490 0.514152 1.340940</w:t>
        <w:br/>
        <w:t>v -1.212438 0.518806 1.340645</w:t>
        <w:br/>
        <w:t>v -1.144583 0.358246 1.358451</w:t>
        <w:br/>
        <w:t>v -1.129358 0.221716 1.372969</w:t>
        <w:br/>
        <w:t>v -1.368526 0.565693 1.336165</w:t>
        <w:br/>
        <w:t>v -1.338073 0.591038 1.147219</w:t>
        <w:br/>
        <w:t>v -1.190436 0.505512 1.151811</w:t>
        <w:br/>
        <w:t>v -1.273661 0.640935 0.755565</w:t>
        <w:br/>
        <w:t>v -1.124329 0.509224 0.737719</w:t>
        <w:br/>
        <w:t>v -1.150709 0.501991 0.959526</w:t>
        <w:br/>
        <w:t>v -1.314160 0.615174 0.958438</w:t>
        <w:br/>
        <w:t>v -1.214618 0.661640 0.625527</w:t>
        <w:br/>
        <w:t>v -1.230207 0.704900 0.567465</w:t>
        <w:br/>
        <w:t>v -1.189173 0.647602 0.509976</w:t>
        <w:br/>
        <w:t>v -1.110328 0.535399 0.508497</w:t>
        <w:br/>
        <w:t>v -1.249556 0.821066 0.359630</w:t>
        <w:br/>
        <w:t>v -1.206787 0.815484 0.344429</w:t>
        <w:br/>
        <w:t>v -1.206826 0.733049 0.486619</w:t>
        <w:br/>
        <w:t>v -1.249285 0.726121 0.513299</w:t>
        <w:br/>
        <w:t>v -1.157303 0.513093 1.152024</w:t>
        <w:br/>
        <w:t>v -1.117860 0.509081 0.959449</w:t>
        <w:br/>
        <w:t>v -1.087867 0.506029 0.738169</w:t>
        <w:br/>
        <w:t>v -1.130164 0.532039 0.520375</w:t>
        <w:br/>
        <w:t>v -1.745794 1.509072 -0.117526</w:t>
        <w:br/>
        <w:t>v -1.742588 1.323124 -0.023852</w:t>
        <w:br/>
        <w:t>v -1.829983 1.345009 -0.254475</w:t>
        <w:br/>
        <w:t>v -1.848557 1.528483 -0.377649</w:t>
        <w:br/>
        <w:t>v -1.987631 0.202146 1.167135</w:t>
        <w:br/>
        <w:t>v -1.979949 0.342649 1.160090</w:t>
        <w:br/>
        <w:t>v -2.048676 0.162313 0.707463</w:t>
        <w:br/>
        <w:t>v -2.039698 0.323037 0.725035</w:t>
        <w:br/>
        <w:t>v -2.024196 0.330466 0.961288</w:t>
        <w:br/>
        <w:t>v -2.029032 0.180857 0.962685</w:t>
        <w:br/>
        <w:t>v -2.050242 0.311276 0.600549</w:t>
        <w:br/>
        <w:t>v -2.032290 0.444769 0.349310</w:t>
        <w:br/>
        <w:t>v -2.038101 0.335590 0.292100</w:t>
        <w:br/>
        <w:t>v -2.009221 0.423613 0.127355</w:t>
        <w:br/>
        <w:t>v -1.997191 0.537371 0.188546</w:t>
        <w:br/>
        <w:t>v -1.952966 0.646267 0.008764</w:t>
        <w:br/>
        <w:t>v -1.970655 0.514931 -0.066184</w:t>
        <w:br/>
        <w:t>v -1.960154 0.591987 -0.264424</w:t>
        <w:br/>
        <w:t>v -1.949042 0.739431 -0.192413</w:t>
        <w:br/>
        <w:t>v -1.943343 0.878924 -0.346019</w:t>
        <w:br/>
        <w:t>v -1.959529 0.899743 -0.513108</w:t>
        <w:br/>
        <w:t>v -1.937012 1.016090 -0.508025</w:t>
        <w:br/>
        <w:t>v -1.911831 0.969951 -0.290291</w:t>
        <w:br/>
        <w:t>v -1.955567 0.765466 -0.397843</w:t>
        <w:br/>
        <w:t>v -1.962127 0.621632 -0.460931</w:t>
        <w:br/>
        <w:t>v -1.960313 0.629672 -0.525145</w:t>
        <w:br/>
        <w:t>v -1.964052 0.773537 -0.518642</w:t>
        <w:br/>
        <w:t>v -1.896726 1.575196 -0.698188</w:t>
        <w:br/>
        <w:t>v -1.909436 1.575196 -0.511614</w:t>
        <w:br/>
        <w:t>v -1.911080 1.353352 -0.495309</w:t>
        <w:br/>
        <w:t>v -1.895916 1.353317 -0.702871</w:t>
        <w:br/>
        <w:t>v -1.940042 0.629660 -0.733916</w:t>
        <w:br/>
        <w:t>v -1.945696 0.766263 -0.728513</w:t>
        <w:br/>
        <w:t>v -1.936944 0.899131 -0.722847</w:t>
        <w:br/>
        <w:t>v -1.911259 1.016307 -0.717689</w:t>
        <w:br/>
        <w:t>v -1.912995 1.147166 -0.712064</w:t>
        <w:br/>
        <w:t>v -1.936846 1.147562 -0.502486</w:t>
        <w:br/>
        <w:t>v -1.014388 0.309862 0.743157</w:t>
        <w:br/>
        <w:t>v -1.002679 0.161419 0.713317</w:t>
        <w:br/>
        <w:t>v -1.029601 0.177863 0.962775</w:t>
        <w:br/>
        <w:t>v -1.046527 0.327352 0.960749</w:t>
        <w:br/>
        <w:t>v -1.070747 0.197586 1.166570</w:t>
        <w:br/>
        <w:t>v -1.088648 0.343112 1.159520</w:t>
        <w:br/>
        <w:t>v -1.020472 0.307383 0.600297</w:t>
        <w:br/>
        <w:t>v -1.063089 0.516838 0.503515</w:t>
        <w:br/>
        <w:t>v -1.095956 0.557326 0.494714</w:t>
        <w:br/>
        <w:t>v -1.101068 0.555234 0.439998</w:t>
        <w:br/>
        <w:t>v -1.064244 0.324301 0.282269</w:t>
        <w:br/>
        <w:t>v -1.047421 0.440758 0.349535</w:t>
        <w:br/>
        <w:t>v -1.081833 0.527153 0.192919</w:t>
        <w:br/>
        <w:t>v -1.088907 0.408269 0.126572</w:t>
        <w:br/>
        <w:t>v -1.121953 0.638901 0.002444</w:t>
        <w:br/>
        <w:t>v -1.154401 0.756283 0.075352</w:t>
        <w:br/>
        <w:t>v -1.161289 0.879479 -0.114235</w:t>
        <w:br/>
        <w:t>v -1.135005 0.751853 -0.213384</w:t>
        <w:br/>
        <w:t>v -1.126916 0.504288 -0.073769</w:t>
        <w:br/>
        <w:t>v -1.128536 0.608806 -0.281863</w:t>
        <w:br/>
        <w:t>v -1.191059 0.873365 0.151651</w:t>
        <w:br/>
        <w:t>v -1.208760 0.921590 0.178963</w:t>
        <w:br/>
        <w:t>v -1.197825 1.026610 0.003548</w:t>
        <w:br/>
        <w:t>v -1.184612 0.988890 -0.037499</w:t>
        <w:br/>
        <w:t>v -1.162487 1.017344 -0.255470</w:t>
        <w:br/>
        <w:t>v -1.146704 0.896209 -0.338575</w:t>
        <w:br/>
        <w:t>v -1.138106 0.899027 -0.513049</w:t>
        <w:br/>
        <w:t>v -1.146225 1.021203 -0.508887</w:t>
        <w:br/>
        <w:t>v -1.153173 1.016268 -0.718148</w:t>
        <w:br/>
        <w:t>v -1.134997 0.898931 -0.723027</w:t>
        <w:br/>
        <w:t>v -1.118753 0.629694 -0.524841</w:t>
        <w:br/>
        <w:t>v -1.118562 0.764192 -0.518933</w:t>
        <w:br/>
        <w:t>v -1.118434 0.764178 -0.728454</w:t>
        <w:br/>
        <w:t>v -1.115240 0.629667 -0.733846</w:t>
        <w:br/>
        <w:t>v -1.772278 1.354957 -1.017009</w:t>
        <w:br/>
        <w:t>v -1.849263 1.354044 -0.875382</w:t>
        <w:br/>
        <w:t>v -1.867602 1.154227 -0.889384</w:t>
        <w:br/>
        <w:t>v -1.788844 1.161915 -1.034461</w:t>
        <w:br/>
        <w:t>v -1.909778 0.629658 -0.910606</w:t>
        <w:br/>
        <w:t>v -1.859429 0.629660 -1.097068</w:t>
        <w:br/>
        <w:t>v -1.854004 0.764140 -1.096228</w:t>
        <w:br/>
        <w:t>v -1.912681 0.764212 -0.904970</w:t>
        <w:br/>
        <w:t>v -1.646241 1.597094 -1.089604</w:t>
        <w:br/>
        <w:t>v -1.658603 1.356760 -1.135023</w:t>
        <w:br/>
        <w:t>v -1.506813 1.357219 -1.179006</w:t>
        <w:br/>
        <w:t>v -1.505164 1.597094 -1.131449</w:t>
        <w:br/>
        <w:t>v -1.671787 1.172982 -1.168627</w:t>
        <w:br/>
        <w:t>v -1.505296 1.174989 -1.216607</w:t>
        <w:br/>
        <w:t>v -1.694331 1.029417 -1.206408</w:t>
        <w:br/>
        <w:t>v -1.490968 1.035716 -1.270121</w:t>
        <w:br/>
        <w:t>v -1.496947 1.068143 -1.281369</w:t>
        <w:br/>
        <w:t>v -1.700654 1.064546 -1.216480</w:t>
        <w:br/>
        <w:t>v -1.731022 0.629663 -1.271821</w:t>
        <w:br/>
        <w:t>v -1.502898 0.629649 -1.343366</w:t>
        <w:br/>
        <w:t>v -1.494555 0.764148 -1.344280</w:t>
        <w:br/>
        <w:t>v -1.730553 0.764139 -1.270952</w:t>
        <w:br/>
        <w:t>v -1.502898 0.629649 -1.343366</w:t>
        <w:br/>
        <w:t>v -1.311997 0.629189 -1.277612</w:t>
        <w:br/>
        <w:t>v -1.301974 0.763724 -1.277357</w:t>
        <w:br/>
        <w:t>v -1.494555 0.764148 -1.344280</w:t>
        <w:br/>
        <w:t>v -1.323635 1.028211 -1.217228</w:t>
        <w:br/>
        <w:t>v -1.313484 1.055531 -1.225806</w:t>
        <w:br/>
        <w:t>v -1.496947 1.068143 -1.281369</w:t>
        <w:br/>
        <w:t>v -1.490968 1.035716 -1.270121</w:t>
        <w:br/>
        <w:t>v -1.346951 1.157881 -1.163720</w:t>
        <w:br/>
        <w:t>v -1.364843 1.356106 -1.116264</w:t>
        <w:br/>
        <w:t>v -1.506813 1.357219 -1.179006</w:t>
        <w:br/>
        <w:t>v -1.505296 1.174989 -1.216607</w:t>
        <w:br/>
        <w:t>v -1.370904 1.597094 -1.072533</w:t>
        <w:br/>
        <w:t>v -1.505164 1.597094 -1.131449</w:t>
        <w:br/>
        <w:t>v -1.411602 0.808898 0.620102</w:t>
        <w:br/>
        <w:t>v -1.443832 0.755557 0.725073</w:t>
        <w:br/>
        <w:t>v -1.936885 0.513696 0.741778</w:t>
        <w:br/>
        <w:t>v -1.768831 0.659315 0.763625</w:t>
        <w:br/>
        <w:t>v -1.728024 0.625531 0.958321</w:t>
        <w:br/>
        <w:t>v -1.906632 0.509267 0.959423</w:t>
        <w:br/>
        <w:t>v -1.814443 0.642651 0.603580</w:t>
        <w:br/>
        <w:t>v -1.944994 0.540137 0.507801</w:t>
        <w:br/>
        <w:t>v -1.562160 1.454382 0.096044</w:t>
        <w:br/>
        <w:t>v -1.183629 0.630106 -1.105755</w:t>
        <w:br/>
        <w:t>v -1.190077 0.764469 -1.104519</w:t>
        <w:br/>
        <w:t>v -1.231470 1.026013 -1.075572</w:t>
        <w:br/>
        <w:t>v -1.214997 1.042409 -1.076220</w:t>
        <w:br/>
        <w:t>v -1.261425 1.145738 -1.048834</w:t>
        <w:br/>
        <w:t>v -1.275539 1.354413 -1.001879</w:t>
        <w:br/>
        <w:t>v -1.283285 1.586359 -0.955309</w:t>
        <w:br/>
        <w:t>v -1.751334 1.589872 -0.987231</w:t>
        <w:br/>
        <w:t>v -1.807980 1.020276 -1.062971</w:t>
        <w:br/>
        <w:t>v -1.820414 1.055529 -1.064361</w:t>
        <w:br/>
        <w:t>v -1.570175 1.133593 0.321307</w:t>
        <w:br/>
        <w:t>v -1.657691 1.104334 0.298679</w:t>
        <w:br/>
        <w:t>v -1.681012 1.223802 0.156476</w:t>
        <w:br/>
        <w:t>v -1.567193 1.286530 0.204421</w:t>
        <w:br/>
        <w:t>v -1.507603 0.968957 0.465857</w:t>
        <w:br/>
        <w:t>v -1.426364 0.961126 0.466176</w:t>
        <w:br/>
        <w:t>v -1.501658 1.133481 0.317762</w:t>
        <w:br/>
        <w:t>v -1.496680 1.278293 0.198255</w:t>
        <w:br/>
        <w:t>v -1.436085 1.282990 0.203646</w:t>
        <w:br/>
        <w:t>v -1.435609 1.129909 0.318048</w:t>
        <w:br/>
        <w:t>v -2.081845 0.305732 0.527254</w:t>
        <w:br/>
        <w:t>v -2.078409 0.311190 0.592481</w:t>
        <w:br/>
        <w:t>v -2.077952 0.158772 0.695708</w:t>
        <w:br/>
        <w:t>v -2.072624 0.160681 0.625556</w:t>
        <w:br/>
        <w:t>v -1.874478 0.649060 0.492528</w:t>
        <w:br/>
        <w:t>v -1.983712 0.562823 0.489222</w:t>
        <w:br/>
        <w:t>v -1.840328 0.739914 0.482265</w:t>
        <w:br/>
        <w:t>v -1.869623 0.720782 0.430764</w:t>
        <w:br/>
        <w:t>v -1.840328 0.739914 0.482265</w:t>
        <w:br/>
        <w:t>v -1.983712 0.562823 0.489222</w:t>
        <w:br/>
        <w:t>v -1.981085 0.575774 0.419631</w:t>
        <w:br/>
        <w:t>v -1.823693 0.923538 0.187397</w:t>
        <w:br/>
        <w:t>v -1.832337 1.042409 0.003383</w:t>
        <w:br/>
        <w:t>v -1.800185 1.038278 0.000878</w:t>
        <w:br/>
        <w:t>v -1.790137 0.916522 0.182510</w:t>
        <w:br/>
        <w:t>v -1.803019 0.724737 0.486972</w:t>
        <w:br/>
        <w:t>v -1.823184 0.831186 0.361404</w:t>
        <w:br/>
        <w:t>v -1.787130 0.820531 0.358130</w:t>
        <w:br/>
        <w:t>v -2.078409 0.311190 0.592481</w:t>
        <w:br/>
        <w:t>v -2.050242 0.311276 0.600549</w:t>
        <w:br/>
        <w:t>v -2.048676 0.162313 0.707463</w:t>
        <w:br/>
        <w:t>v -2.077952 0.158772 0.695708</w:t>
        <w:br/>
        <w:t>v -1.823693 0.923538 0.187397</w:t>
        <w:br/>
        <w:t>v -1.859434 0.888488 0.160506</w:t>
        <w:br/>
        <w:t>v -1.868449 1.002719 -0.019914</w:t>
        <w:br/>
        <w:t>v -1.832337 1.042409 0.003383</w:t>
        <w:br/>
        <w:t>v -1.887179 1.339975 -0.325681</w:t>
        <w:br/>
        <w:t>v -1.101333 0.489399 0.959711</w:t>
        <w:br/>
        <w:t>v -1.068567 0.486059 0.741262</w:t>
        <w:br/>
        <w:t>v -1.140545 0.492338 1.152906</w:t>
        <w:br/>
        <w:t>v -1.193465 0.497729 1.343154</w:t>
        <w:br/>
        <w:t>v -1.212438 0.518806 1.340645</w:t>
        <w:br/>
        <w:t>v -1.157303 0.513093 1.152024</w:t>
        <w:br/>
        <w:t>v -1.262369 0.509102 1.519821</w:t>
        <w:br/>
        <w:t>v -1.378452 0.522821 1.617762</w:t>
        <w:br/>
        <w:t>v -1.522501 0.528094 1.635145</w:t>
        <w:br/>
        <w:t>v -1.685024 0.511958 1.603654</w:t>
        <w:br/>
        <w:t>v -1.798795 0.496956 1.491306</w:t>
        <w:br/>
        <w:t>v -1.860095 0.503474 1.342156</w:t>
        <w:br/>
        <w:t>v -1.834352 0.525523 1.339556</w:t>
        <w:br/>
        <w:t>v -1.917283 0.500151 1.152189</w:t>
        <w:br/>
        <w:t>v -1.888218 0.523873 1.150716</w:t>
        <w:br/>
        <w:t>v -1.991477 0.497239 0.756603</w:t>
        <w:br/>
        <w:t>v -1.959393 0.526661 0.749203</w:t>
        <w:br/>
        <w:t>v -1.928407 0.522500 0.959332</w:t>
        <w:br/>
        <w:t>v -1.959867 0.495821 0.959670</w:t>
        <w:br/>
        <w:t>v -1.996236 0.520006 0.499474</w:t>
        <w:br/>
        <w:t>v -1.966331 0.554416 0.493328</w:t>
        <w:br/>
        <w:t>v -1.081428 0.478942 0.527172</w:t>
        <w:br/>
        <w:t>v -1.076372 0.446463 0.739278</w:t>
        <w:br/>
        <w:t>v -1.074713 0.505603 0.510973</w:t>
        <w:br/>
        <w:t>v -1.107625 0.448738 0.960131</w:t>
        <w:br/>
        <w:t>v -1.146243 0.453903 1.154161</w:t>
        <w:br/>
        <w:t>v -1.199833 0.463258 1.346865</w:t>
        <w:br/>
        <w:t>v -1.269385 0.477653 1.519644</w:t>
        <w:br/>
        <w:t>v -1.262369 0.509102 1.519821</w:t>
        <w:br/>
        <w:t>v -1.378412 0.482450 1.616338</w:t>
        <w:br/>
        <w:t>v -1.378452 0.522821 1.617762</w:t>
        <w:br/>
        <w:t>v -1.524161 0.487021 1.634057</w:t>
        <w:br/>
        <w:t>v -1.522501 0.528094 1.635145</w:t>
        <w:br/>
        <w:t>v -1.689199 0.473193 1.596488</w:t>
        <w:br/>
        <w:t>v -1.685024 0.511958 1.603654</w:t>
        <w:br/>
        <w:t>v -1.798875 0.458208 1.486275</w:t>
        <w:br/>
        <w:t>v -1.853704 0.466362 1.346045</w:t>
        <w:br/>
        <w:t>v -1.906089 0.467412 1.153640</w:t>
        <w:br/>
        <w:t>v -1.917283 0.500151 1.152189</w:t>
        <w:br/>
        <w:t>v -1.974358 0.463270 0.748849</w:t>
        <w:br/>
        <w:t>v -1.991477 0.497239 0.756603</w:t>
        <w:br/>
        <w:t>v -1.959867 0.495821 0.959670</w:t>
        <w:br/>
        <w:t>v -1.944299 0.465148 0.959995</w:t>
        <w:br/>
        <w:t>v -1.986661 0.488622 0.514033</w:t>
        <w:br/>
        <w:t>v -1.996236 0.520006 0.499474</w:t>
        <w:br/>
        <w:t>v -1.054372 0.423459 0.540252</w:t>
        <w:br/>
        <w:t>v -2.023235 0.414195 0.546688</w:t>
        <w:br/>
        <w:t>v -1.234720 0.629885 0.612901</w:t>
        <w:br/>
        <w:t>v -1.409381 0.776203 0.623474</w:t>
        <w:br/>
        <w:t>v -1.334893 0.714746 0.637863</w:t>
        <w:br/>
        <w:t>v -1.440079 0.728349 0.725147</w:t>
        <w:br/>
        <w:t>v -1.462685 0.710966 0.764198</w:t>
        <w:br/>
        <w:t>v -1.515947 0.664586 0.958030</w:t>
        <w:br/>
        <w:t>v -1.514515 0.703571 0.794423</w:t>
        <w:br/>
        <w:t>v -1.591460 0.736517 0.716318</w:t>
        <w:br/>
        <w:t>v -1.566532 0.714380 0.765382</w:t>
        <w:br/>
        <w:t>v -1.692796 0.728368 0.647067</w:t>
        <w:br/>
        <w:t>v -1.810481 0.707941 0.552483</w:t>
        <w:br/>
        <w:t>v -1.874478 0.649060 0.492528</w:t>
        <w:br/>
        <w:t>v -1.803019 0.724737 0.486972</w:t>
        <w:br/>
        <w:t>v -2.016046 0.517603 0.495930</w:t>
        <w:br/>
        <w:t>v -1.814443 0.642651 0.603580</w:t>
        <w:br/>
        <w:t>v -1.944994 0.540137 0.507801</w:t>
        <w:br/>
        <w:t>v -1.966331 0.554416 0.493328</w:t>
        <w:br/>
        <w:t>v -1.829502 0.665161 0.599359</w:t>
        <w:br/>
        <w:t>v -1.607956 0.785938 0.621347</w:t>
        <w:br/>
        <w:t>v -1.692796 0.728368 0.647067</w:t>
        <w:br/>
        <w:t>v -1.711408 0.752434 0.647079</w:t>
        <w:br/>
        <w:t>v -1.581500 0.766018 0.722050</w:t>
        <w:br/>
        <w:t>v -1.607956 0.785938 0.621347</w:t>
        <w:br/>
        <w:t>v -1.601685 0.826656 0.612005</w:t>
        <w:br/>
        <w:t>v -1.559261 0.745694 0.771023</w:t>
        <w:br/>
        <w:t>v -1.466785 0.737564 0.768146</w:t>
        <w:br/>
        <w:t>v -1.462685 0.710966 0.764198</w:t>
        <w:br/>
        <w:t>v -1.514515 0.703571 0.794423</w:t>
        <w:br/>
        <w:t>v -1.512941 0.735113 0.795611</w:t>
        <w:br/>
        <w:t>v -1.443832 0.755557 0.725073</w:t>
        <w:br/>
        <w:t>v -1.411602 0.808898 0.620102</w:t>
        <w:br/>
        <w:t>v -1.234720 0.629885 0.612901</w:t>
        <w:br/>
        <w:t>v -1.214618 0.661640 0.625527</w:t>
        <w:br/>
        <w:t>v -1.110328 0.535399 0.508497</w:t>
        <w:br/>
        <w:t>v -1.130164 0.532039 0.520375</w:t>
        <w:br/>
        <w:t>v -1.074713 0.505603 0.510973</w:t>
        <w:br/>
        <w:t>v -1.081428 0.478942 0.527172</w:t>
        <w:br/>
        <w:t>v -1.074713 0.505603 0.510973</w:t>
        <w:br/>
        <w:t>v -1.063089 0.516838 0.503515</w:t>
        <w:br/>
        <w:t>v -0.977715 0.159310 0.691408</w:t>
        <w:br/>
        <w:t>v -0.992124 0.302441 0.587130</w:t>
        <w:br/>
        <w:t>v -1.020230 0.432231 0.519728</w:t>
        <w:br/>
        <w:t>v -1.010479 0.431576 0.472531</w:t>
        <w:br/>
        <w:t>v -1.013529 0.160793 0.615431</w:t>
        <w:br/>
        <w:t>v -0.984686 0.159962 0.642351</w:t>
        <w:br/>
        <w:t>v -0.987508 0.295025 0.538838</w:t>
        <w:br/>
        <w:t>v -1.017678 0.293934 0.523778</w:t>
        <w:br/>
        <w:t>v -1.095956 0.557326 0.494714</w:t>
        <w:br/>
        <w:t>v -1.206787 0.815484 0.344429</w:t>
        <w:br/>
        <w:t>v -1.194385 0.770495 0.323420</w:t>
        <w:br/>
        <w:t>v -1.191582 0.703581 0.437661</w:t>
        <w:br/>
        <w:t>v -1.349670 0.815177 0.569225</w:t>
        <w:br/>
        <w:t>v -1.348047 0.949729 0.436671</w:t>
        <w:br/>
        <w:t>v -1.249896 0.931619 0.187753</w:t>
        <w:br/>
        <w:t>v -1.238684 1.034526 0.009936</w:t>
        <w:br/>
        <w:t>v -1.156268 1.348301 -0.252876</w:t>
        <w:br/>
        <w:t>v -1.204230 1.346661 -0.251785</w:t>
        <w:br/>
        <w:t>v -1.179947 1.513835 -0.364187</w:t>
        <w:br/>
        <w:t>v -1.139847 1.575196 -0.382188</w:t>
        <w:br/>
        <w:t>v -1.002679 0.161419 0.713317</w:t>
        <w:br/>
        <w:t>v -0.947105 0.157201 0.713259</w:t>
        <w:br/>
        <w:t>v -0.978155 0.168438 0.962938</w:t>
        <w:br/>
        <w:t>v -1.029601 0.177863 0.962775</w:t>
        <w:br/>
        <w:t>v -1.070747 0.197586 1.166570</w:t>
        <w:br/>
        <w:t>v -1.018127 0.187769 1.167911</w:t>
        <w:br/>
        <w:t>v -1.070698 0.187936 1.376530</w:t>
        <w:br/>
        <w:t>v -1.129358 0.221716 1.372969</w:t>
        <w:br/>
        <w:t>v -1.145922 0.240871 1.562316</w:t>
        <w:br/>
        <w:t>v -1.189013 0.241174 1.528451</w:t>
        <w:br/>
        <w:t>v -1.311466 0.266708 1.681117</w:t>
        <w:br/>
        <w:t>v -1.266648 0.263339 1.731441</w:t>
        <w:br/>
        <w:t>v -1.499991 0.270638 1.797755</w:t>
        <w:br/>
        <w:t>v -1.518058 0.275759 1.736042</w:t>
        <w:br/>
        <w:t>v -1.732297 0.261332 1.743424</w:t>
        <w:br/>
        <w:t>v -1.708875 0.263408 1.689123</w:t>
        <w:br/>
        <w:t>v -1.871626 0.243797 1.581077</w:t>
        <w:br/>
        <w:t>v -1.827507 0.246207 1.547912</w:t>
        <w:br/>
        <w:t>v -1.976620 0.199262 1.375510</w:t>
        <w:br/>
        <w:t>v -1.918634 0.226746 1.372610</w:t>
        <w:br/>
        <w:t>v -2.036746 0.196746 1.167843</w:t>
        <w:br/>
        <w:t>v -1.987631 0.202146 1.167135</w:t>
        <w:br/>
        <w:t>v -2.029032 0.180857 0.962685</w:t>
        <w:br/>
        <w:t>v -2.078389 0.174504 0.962785</w:t>
        <w:br/>
        <w:t>v -2.054093 0.160272 0.605374</w:t>
        <w:br/>
        <w:t>v -2.072624 0.160681 0.625556</w:t>
        <w:br/>
        <w:t>v -2.093971 0.156884 0.430599</w:t>
        <w:br/>
        <w:t>v -2.039309 0.166169 0.432989</w:t>
        <w:br/>
        <w:t>v -2.056580 0.195927 0.225382</w:t>
        <w:br/>
        <w:t>v -1.998133 0.209724 0.226675</w:t>
        <w:br/>
        <w:t>v -2.032535 0.285259 0.068501</w:t>
        <w:br/>
        <w:t>v -1.975041 0.295433 0.068960</w:t>
        <w:br/>
        <w:t>v -1.939039 0.454044 -0.330773</w:t>
        <w:br/>
        <w:t>v -1.991267 0.442653 -0.332792</w:t>
        <w:br/>
        <w:t>v -1.978200 0.474229 -0.531892</w:t>
        <w:br/>
        <w:t>v -1.930269 0.493047 -0.531344</w:t>
        <w:br/>
        <w:t>v -1.972813 0.476027 -0.740848</w:t>
        <w:br/>
        <w:t>v -1.914467 0.495572 -0.739356</w:t>
        <w:br/>
        <w:t>v -1.948470 0.476622 -0.917845</w:t>
        <w:br/>
        <w:t>v -1.895832 0.476924 -1.111591</w:t>
        <w:br/>
        <w:t>v -1.843377 0.496817 -1.094849</w:t>
        <w:br/>
        <w:t>v -1.887091 0.496453 -0.916725</w:t>
        <w:br/>
        <w:t>v -1.747164 0.476924 -1.287589</w:t>
        <w:br/>
        <w:t>v -1.730258 0.496817 -1.253778</w:t>
        <w:br/>
        <w:t>v -1.523016 0.476924 -1.348172</w:t>
        <w:br/>
        <w:t>v -1.512076 0.496817 -1.316427</w:t>
        <w:br/>
        <w:t>v -1.306332 0.476480 -1.306751</w:t>
        <w:br/>
        <w:t>v -1.322412 0.496372 -1.262845</w:t>
        <w:br/>
        <w:t>v -1.512076 0.496817 -1.316427</w:t>
        <w:br/>
        <w:t>v -1.523016 0.476924 -1.348172</w:t>
        <w:br/>
        <w:t>v -1.202393 0.496796 -1.107543</w:t>
        <w:br/>
        <w:t>v -1.160627 0.478087 -1.126417</w:t>
        <w:br/>
        <w:t>v -1.148664 0.494758 -0.530770</w:t>
        <w:br/>
        <w:t>v -1.141171 0.496161 -0.739152</w:t>
        <w:br/>
        <w:t>v -1.096335 0.476193 -0.740223</w:t>
        <w:br/>
        <w:t>v -1.106819 0.474759 -0.531624</w:t>
        <w:br/>
        <w:t>v -1.106231 0.384673 -0.134594</w:t>
        <w:br/>
        <w:t>v -1.150999 0.397508 -0.131054</w:t>
        <w:br/>
        <w:t>v -1.158184 0.464644 -0.326329</w:t>
        <w:br/>
        <w:t>v -1.117251 0.446949 -0.330527</w:t>
        <w:br/>
        <w:t>v -1.043997 0.199442 0.207907</w:t>
        <w:br/>
        <w:t>v -1.110166 0.206990 0.222502</w:t>
        <w:br/>
        <w:t>v -1.130739 0.297876 0.066831</w:t>
        <w:br/>
        <w:t>v -1.076422 0.289684 0.061416</w:t>
        <w:br/>
        <w:t>v -0.990711 0.158399 0.418939</w:t>
        <w:br/>
        <w:t>v -1.045915 0.166457 0.427188</w:t>
        <w:br/>
        <w:t>v -0.984686 0.159962 0.642351</w:t>
        <w:br/>
        <w:t>v -0.963741 0.159543 0.607373</w:t>
        <w:br/>
        <w:t>v -1.499991 0.270638 1.797755</w:t>
        <w:br/>
        <w:t>v -1.266648 0.263339 1.731441</w:t>
        <w:br/>
        <w:t>v -1.263362 0.106545 1.734992</w:t>
        <w:br/>
        <w:t>v -1.504679 0.129462 1.802667</w:t>
        <w:br/>
        <w:t>v -1.726162 0.109098 1.751760</w:t>
        <w:br/>
        <w:t>v -1.732297 0.261332 1.743424</w:t>
        <w:br/>
        <w:t>v -1.818911 0.097878 1.671801</w:t>
        <w:br/>
        <w:t>v -1.835808 0.138758 1.655044</w:t>
        <w:br/>
        <w:t>v -2.035255 0.101939 1.221821</w:t>
        <w:br/>
        <w:t>v -1.976620 0.199262 1.375510</w:t>
        <w:br/>
        <w:t>v -1.970364 0.065886 1.389880</w:t>
        <w:br/>
        <w:t>v -2.024004 0.043768 1.252398</w:t>
        <w:br/>
        <w:t>v -2.093062 0.007973 0.965091</w:t>
        <w:br/>
        <w:t>v -2.109651 -0.003529 0.850685</w:t>
        <w:br/>
        <w:t>v -2.110267 0.055892 0.823703</w:t>
        <w:br/>
        <w:t>v -2.078389 0.174504 0.962785</w:t>
        <w:br/>
        <w:t>v -2.106829 0.155193 0.615118</w:t>
        <w:br/>
        <w:t>v -2.101075 0.048735 0.435530</w:t>
        <w:br/>
        <w:t>v -2.093386 0.072343 0.395748</w:t>
        <w:br/>
        <w:t>v -2.093971 0.156884 0.430599</w:t>
        <w:br/>
        <w:t>v -2.022398 0.153384 -0.004660</w:t>
        <w:br/>
        <w:t>v -2.032535 0.285259 0.068501</w:t>
        <w:br/>
        <w:t>v -2.056580 0.195927 0.225382</w:t>
        <w:br/>
        <w:t>v -2.042755 0.028919 0.145488</w:t>
        <w:br/>
        <w:t>v -1.984158 0.307938 -0.368890</w:t>
        <w:br/>
        <w:t>v -1.971238 0.323301 -0.537428</w:t>
        <w:br/>
        <w:t>v -1.978200 0.474229 -0.531892</w:t>
        <w:br/>
        <w:t>v -1.991267 0.442653 -0.332792</w:t>
        <w:br/>
        <w:t>v -1.967466 0.323302 -0.747140</w:t>
        <w:br/>
        <w:t>v -1.972813 0.476027 -0.740848</w:t>
        <w:br/>
        <w:t>v -1.948470 0.476622 -0.917845</w:t>
        <w:br/>
        <w:t>v -1.945381 0.323302 -0.924977</w:t>
        <w:br/>
        <w:t>v -1.900703 0.323302 -1.106532</w:t>
        <w:br/>
        <w:t>v -1.895832 0.476924 -1.111591</w:t>
        <w:br/>
        <w:t>v -1.762520 0.323302 -1.274231</w:t>
        <w:br/>
        <w:t>v -1.747164 0.476924 -1.287589</w:t>
        <w:br/>
        <w:t>v -1.529027 0.323302 -1.337649</w:t>
        <w:br/>
        <w:t>v -1.523016 0.476924 -1.348172</w:t>
        <w:br/>
        <w:t>v -1.302228 0.323301 -1.293274</w:t>
        <w:br/>
        <w:t>v -1.306332 0.476480 -1.306751</w:t>
        <w:br/>
        <w:t>v -1.523016 0.476924 -1.348172</w:t>
        <w:br/>
        <w:t>v -1.529027 0.323302 -1.337649</w:t>
        <w:br/>
        <w:t>v -1.173913 0.323302 -1.121965</w:t>
        <w:br/>
        <w:t>v -1.160627 0.478087 -1.126417</w:t>
        <w:br/>
        <w:t>v -1.104462 0.323301 -0.537419</w:t>
        <w:br/>
        <w:t>v -1.106819 0.474759 -0.531624</w:t>
        <w:br/>
        <w:t>v -1.096335 0.476193 -0.740223</w:t>
        <w:br/>
        <w:t>v -1.091807 0.323302 -0.746707</w:t>
        <w:br/>
        <w:t>v -1.097243 0.255365 -0.201167</w:t>
        <w:br/>
        <w:t>v -1.106231 0.384673 -0.134594</w:t>
        <w:br/>
        <w:t>v -1.117251 0.446949 -0.330527</w:t>
        <w:br/>
        <w:t>v -1.106269 0.307716 -0.369451</w:t>
        <w:br/>
        <w:t>v -1.046233 0.028919 0.142576</w:t>
        <w:br/>
        <w:t>v -1.043997 0.199442 0.207907</w:t>
        <w:br/>
        <w:t>v -1.076422 0.289684 0.061416</w:t>
        <w:br/>
        <w:t>v -1.074836 0.151413 -0.005555</w:t>
        <w:br/>
        <w:t>v -0.996864 0.003301 0.324297</w:t>
        <w:br/>
        <w:t>v -0.998254 0.053900 0.345418</w:t>
        <w:br/>
        <w:t>v -1.523665 0.080803 1.525980</w:t>
        <w:br/>
        <w:t>v -1.526911 0.062192 1.390178</w:t>
        <w:br/>
        <w:t>v -1.970364 0.065886 1.389880</w:t>
        <w:br/>
        <w:t>v -1.909505 0.084744 1.533478</w:t>
        <w:br/>
        <w:t>v -1.543331 -0.010751 -1.323971</w:t>
        <w:br/>
        <w:t>v -1.311925 -0.010751 -1.277241</w:t>
        <w:br/>
        <w:t>v -1.189739 0.044577 -1.175690</w:t>
        <w:br/>
        <w:t>v -1.206745 -0.015635 -1.193769</w:t>
        <w:br/>
        <w:t>v -1.746211 -0.010751 -1.276134</w:t>
        <w:br/>
        <w:t>v -1.543331 -0.010751 -1.323971</w:t>
        <w:br/>
        <w:t>v -1.893662 0.063463 -1.142160</w:t>
        <w:br/>
        <w:t>v -1.854203 0.037012 -1.183481</w:t>
        <w:br/>
        <w:t>v -1.974440 -0.008086 -0.698442</w:t>
        <w:br/>
        <w:t>v -1.975605 0.042740 -0.713900</w:t>
        <w:br/>
        <w:t>v -1.971676 -0.002171 -0.535161</w:t>
        <w:br/>
        <w:t>v -1.544929 -0.006097 -0.528499</w:t>
        <w:br/>
        <w:t>v -1.971676 -0.002171 -0.535161</w:t>
        <w:br/>
        <w:t>v -1.971238 0.323301 -0.537428</w:t>
        <w:br/>
        <w:t>v -1.545014 0.323301 -0.537423</w:t>
        <w:br/>
        <w:t>v -1.953251 0.388096 -0.133489</w:t>
        <w:br/>
        <w:t>v -2.008619 0.379422 -0.134866</w:t>
        <w:br/>
        <w:t>v -2.008619 0.379422 -0.134866</w:t>
        <w:br/>
        <w:t>v -2.000202 0.256862 -0.200777</w:t>
        <w:br/>
        <w:t>v -1.545014 0.323301 -0.537423</w:t>
        <w:br/>
        <w:t>v -1.971238 0.323301 -0.537428</w:t>
        <w:br/>
        <w:t>v -1.984158 0.307938 -0.368890</w:t>
        <w:br/>
        <w:t>v -1.543856 0.307826 -0.369171</w:t>
        <w:br/>
        <w:t>v -1.542843 0.256103 -0.200975</w:t>
        <w:br/>
        <w:t>v -2.000202 0.256862 -0.200777</w:t>
        <w:br/>
        <w:t>v -1.118884 0.624978 -0.469983</w:t>
        <w:br/>
        <w:t>v -1.122041 0.762174 -0.409816</w:t>
        <w:br/>
        <w:t>v -2.042755 0.028919 0.145488</w:t>
        <w:br/>
        <w:t>v -1.540919 0.028919 0.144021</w:t>
        <w:br/>
        <w:t>v -1.541720 0.152384 -0.005114</w:t>
        <w:br/>
        <w:t>v -2.022398 0.153384 -0.004660</w:t>
        <w:br/>
        <w:t>v -2.114904 -0.004245 0.590978</w:t>
        <w:br/>
        <w:t>v -1.538969 -0.004704 0.592482</w:t>
        <w:br/>
        <w:t>v -1.539999 0.003301 0.458838</w:t>
        <w:br/>
        <w:t>v -2.107605 0.003301 0.458030</w:t>
        <w:br/>
        <w:t>v -1.521713 0.162536 1.595295</w:t>
        <w:br/>
        <w:t>v -1.869538 0.162505 1.608132</w:t>
        <w:br/>
        <w:t>v -1.835808 0.138758 1.655044</w:t>
        <w:br/>
        <w:t>v -1.520188 0.143361 1.642253</w:t>
        <w:br/>
        <w:t>v -1.147839 0.162568 1.581497</w:t>
        <w:br/>
        <w:t>v -1.145922 0.240871 1.562316</w:t>
        <w:br/>
        <w:t>v -1.070698 0.187936 1.376530</w:t>
        <w:br/>
        <w:t>v -1.119484 0.123698 1.532187</w:t>
        <w:br/>
        <w:t>v -1.523122 0.132332 1.546177</w:t>
        <w:br/>
        <w:t>v -1.899222 0.140377 1.559213</w:t>
        <w:br/>
        <w:t>v -1.519479 0.099331 1.661759</w:t>
        <w:br/>
        <w:t>v -1.818911 0.097878 1.671801</w:t>
        <w:br/>
        <w:t>v -1.726162 0.109098 1.751760</w:t>
        <w:br/>
        <w:t>v -1.504679 0.129462 1.802667</w:t>
        <w:br/>
        <w:t>v -1.818911 0.097878 1.671801</w:t>
        <w:br/>
        <w:t>v -1.519479 0.099331 1.661759</w:t>
        <w:br/>
        <w:t>v -1.869538 0.162505 1.608132</w:t>
        <w:br/>
        <w:t>v -1.871626 0.243797 1.581077</w:t>
        <w:br/>
        <w:t>v -1.170277 0.148465 1.628073</w:t>
        <w:br/>
        <w:t>v -1.178485 0.100984 1.650324</w:t>
        <w:br/>
        <w:t>v -1.899222 0.140377 1.559213</w:t>
        <w:br/>
        <w:t>v -1.529963 0.040050 1.243835</w:t>
        <w:br/>
        <w:t>v -2.024004 0.043768 1.252398</w:t>
        <w:br/>
        <w:t>v -2.061190 0.088070 1.141665</w:t>
        <w:br/>
        <w:t>v -1.532230 0.074148 1.126038</w:t>
        <w:br/>
        <w:t>v -1.532774 0.018981 1.106274</w:t>
        <w:br/>
        <w:t>v -2.071506 0.022920 1.113756</w:t>
        <w:br/>
        <w:t>v -1.530572 0.092307 1.215419</w:t>
        <w:br/>
        <w:t>v -2.035255 0.101939 1.221821</w:t>
        <w:br/>
        <w:t>v -2.024004 0.043768 1.252398</w:t>
        <w:br/>
        <w:t>v -1.529963 0.040050 1.243835</w:t>
        <w:br/>
        <w:t>v -2.047139 0.109336 1.185982</w:t>
        <w:br/>
        <w:t>v -1.531329 0.105429 1.174672</w:t>
        <w:br/>
        <w:t>v -2.036746 0.196746 1.167843</w:t>
        <w:br/>
        <w:t>v -2.047139 0.109336 1.185982</w:t>
        <w:br/>
        <w:t>v -2.061190 0.088070 1.141665</w:t>
        <w:br/>
        <w:t>v -2.071506 0.022920 1.113756</w:t>
        <w:br/>
        <w:t>v -1.007501 0.082326 1.208783</w:t>
        <w:br/>
        <w:t>v -1.009457 0.036131 1.234813</w:t>
        <w:br/>
        <w:t>v -1.060275 0.058303 1.390491</w:t>
        <w:br/>
        <w:t>v -0.996692 0.101379 1.162950</w:t>
        <w:br/>
        <w:t>v -1.536467 -0.002805 0.841302</w:t>
        <w:br/>
        <w:t>v -2.109651 -0.003529 0.850685</w:t>
        <w:br/>
        <w:t>v -2.093062 0.007973 0.965091</w:t>
        <w:br/>
        <w:t>v -1.534800 0.007210 0.965064</w:t>
        <w:br/>
        <w:t>v -1.536743 0.053455 0.819904</w:t>
        <w:br/>
        <w:t>v -2.110267 0.055892 0.823703</w:t>
        <w:br/>
        <w:t>v -2.109651 -0.003529 0.850685</w:t>
        <w:br/>
        <w:t>v -1.536467 -0.002805 0.841302</w:t>
        <w:br/>
        <w:t>v -2.118691 0.050970 0.732571</w:t>
        <w:br/>
        <w:t>v -1.537858 0.044585 0.729277</w:t>
        <w:br/>
        <w:t>v -1.538070 -0.011688 0.709072</w:t>
        <w:br/>
        <w:t>v -2.121273 -0.010829 0.706965</w:t>
        <w:br/>
        <w:t>v -1.537301 0.072058 0.773925</w:t>
        <w:br/>
        <w:t>v -2.114207 0.073755 0.780921</w:t>
        <w:br/>
        <w:t>v -2.110617 0.049945 0.596434</w:t>
        <w:br/>
        <w:t>v -0.936245 0.050903 0.815926</w:t>
        <w:br/>
        <w:t>v -0.938580 -0.002049 0.831515</w:t>
        <w:br/>
        <w:t>v -0.955096 0.006416 0.965036</w:t>
        <w:br/>
        <w:t>v -0.978155 0.168438 0.962938</w:t>
        <w:br/>
        <w:t>v -0.939770 0.070299 0.766677</w:t>
        <w:br/>
        <w:t>v -0.947105 0.157201 0.713259</w:t>
        <w:br/>
        <w:t>v -1.540067 0.048735 0.435530</w:t>
        <w:br/>
        <w:t>v -2.101075 0.048735 0.435530</w:t>
        <w:br/>
        <w:t>v -2.107605 0.003301 0.458030</w:t>
        <w:br/>
        <w:t>v -1.539999 0.003301 0.458838</w:t>
        <w:br/>
        <w:t>v -2.076061 0.003302 0.324297</w:t>
        <w:br/>
        <w:t>v -1.540258 0.003302 0.324297</w:t>
        <w:br/>
        <w:t>v -1.540311 0.053900 0.344609</w:t>
        <w:br/>
        <w:t>v -1.540258 0.003302 0.324297</w:t>
        <w:br/>
        <w:t>v -2.076061 0.003302 0.324297</w:t>
        <w:br/>
        <w:t>v -2.081627 0.053900 0.343802</w:t>
        <w:br/>
        <w:t>v -0.986411 0.071708 0.395748</w:t>
        <w:br/>
        <w:t>v -0.990711 0.158399 0.418939</w:t>
        <w:br/>
        <w:t>v -2.081627 0.053900 0.343802</w:t>
        <w:br/>
        <w:t>v -1.540224 0.072026 0.395748</w:t>
        <w:br/>
        <w:t>v -2.093386 0.072343 0.395748</w:t>
        <w:br/>
        <w:t>v -0.970363 0.048735 0.435530</w:t>
        <w:br/>
        <w:t>v -0.963741 0.159543 0.607373</w:t>
        <w:br/>
        <w:t>v -1.105802 0.323301 -0.924899</w:t>
        <w:br/>
        <w:t>v -1.107867 0.477911 -0.919146</w:t>
        <w:br/>
        <w:t>v -1.156391 0.497852 -0.919086</w:t>
        <w:br/>
        <w:t>v -1.107867 0.477911 -0.919146</w:t>
        <w:br/>
        <w:t>v -1.137076 0.630833 -0.913074</w:t>
        <w:br/>
        <w:t>v -1.140988 0.765343 -0.906608</w:t>
        <w:br/>
        <w:t>v -1.182303 1.021744 -0.894928</w:t>
        <w:br/>
        <w:t>v -1.546476 -0.010802 -0.689653</w:t>
        <w:br/>
        <w:t>v -1.974440 -0.008086 -0.698442</w:t>
        <w:br/>
        <w:t>v -1.971676 -0.002171 -0.535161</w:t>
        <w:br/>
        <w:t>v -1.544929 -0.006097 -0.528499</w:t>
        <w:br/>
        <w:t>v -1.543331 -0.010751 -1.323971</w:t>
        <w:br/>
        <w:t>v -1.746211 -0.010751 -1.276134</w:t>
        <w:br/>
        <w:t>v -1.841844 -0.009865 -1.200795</w:t>
        <w:br/>
        <w:t>v -1.547014 -0.012543 -1.197533</w:t>
        <w:br/>
        <w:t>v -1.548057 -0.008518 -0.944869</w:t>
        <w:br/>
        <w:t>v -1.548602 -0.008675 -1.079368</w:t>
        <w:br/>
        <w:t>v -1.927390 -0.008689 -1.084749</w:t>
        <w:br/>
        <w:t>v -1.949425 -0.007397 -0.948974</w:t>
        <w:br/>
        <w:t>v -1.547076 0.069046 -0.753603</w:t>
        <w:br/>
        <w:t>v -1.974140 0.071324 -0.757176</w:t>
        <w:br/>
        <w:t>v -1.975605 0.042740 -0.713900</w:t>
        <w:br/>
        <w:t>v -1.546755 0.045589 -0.712046</w:t>
        <w:br/>
        <w:t>v -1.548574 0.036683 -1.097302</w:t>
        <w:br/>
        <w:t>v -1.548133 0.061803 -1.137858</w:t>
        <w:br/>
        <w:t>v -1.893662 0.063463 -1.142160</w:t>
        <w:br/>
        <w:t>v -1.918323 0.034436 -1.096572</w:t>
        <w:br/>
        <w:t>v -1.854203 0.037012 -1.183481</w:t>
        <w:br/>
        <w:t>v -1.547273 0.040506 -1.179882</w:t>
        <w:br/>
        <w:t>v -1.547014 -0.012543 -1.197533</w:t>
        <w:br/>
        <w:t>v -1.841844 -0.009865 -1.200795</w:t>
        <w:br/>
        <w:t>v -1.893662 0.063463 -1.142160</w:t>
        <w:br/>
        <w:t>v -1.548133 0.061803 -1.137858</w:t>
        <w:br/>
        <w:t>v -1.927390 -0.008689 -1.084749</w:t>
        <w:br/>
        <w:t>v -1.548602 -0.008675 -1.079368</w:t>
        <w:br/>
        <w:t>v -1.971057 0.047010 -0.800738</w:t>
        <w:br/>
        <w:t>v -1.547364 0.041193 -0.795685</w:t>
        <w:br/>
        <w:t>v -1.547525 -0.008366 -0.813787</w:t>
        <w:br/>
        <w:t>v -1.970397 -0.006166 -0.819751</w:t>
        <w:br/>
        <w:t>v -1.974440 -0.008086 -0.698442</w:t>
        <w:br/>
        <w:t>v -1.546476 -0.010802 -0.689653</w:t>
        <w:br/>
        <w:t>v -1.974140 0.071324 -0.757176</w:t>
        <w:br/>
        <w:t>v -1.547076 0.069046 -0.753603</w:t>
        <w:br/>
        <w:t>v -1.974140 0.071324 -0.757176</w:t>
        <w:br/>
        <w:t>v -1.092416 0.066621 -0.749800</w:t>
        <w:br/>
        <w:t>v -1.093993 0.048597 -0.710090</w:t>
        <w:br/>
        <w:t>v -1.841844 -0.009865 -1.200795</w:t>
        <w:br/>
        <w:t>v -1.160468 0.059941 -1.133031</w:t>
        <w:br/>
        <w:t>v -1.104004 0.194742 -0.925549</w:t>
        <w:br/>
        <w:t>v -1.141820 0.039153 -1.098104</w:t>
        <w:br/>
        <w:t>v -1.116220 0.036953 -0.936781</w:t>
        <w:br/>
        <w:t>v -1.728546 0.779500 0.595225</w:t>
        <w:br/>
        <w:t>v -1.661986 0.834800 0.580579</w:t>
        <w:br/>
        <w:t>v -1.787130 0.820531 0.358130</w:t>
        <w:br/>
        <w:t>v -1.655167 0.960412 0.445714</w:t>
        <w:br/>
        <w:t>v -1.800185 1.038278 0.000878</w:t>
        <w:br/>
        <w:t>v -1.790137 0.916522 0.182510</w:t>
        <w:br/>
        <w:t>v -1.580632 0.969015 0.467875</w:t>
        <w:br/>
        <w:t>v -1.866528 1.345857 -0.255739</w:t>
        <w:br/>
        <w:t>v -1.892192 1.575196 -0.398487</w:t>
        <w:br/>
        <w:t>v -1.848557 1.528483 -0.377649</w:t>
        <w:br/>
        <w:t>v -1.829983 1.345009 -0.254475</w:t>
        <w:br/>
        <w:t>v -1.808589 1.142436 -0.138975</w:t>
        <w:br/>
        <w:t>v -1.829502 0.665161 0.599359</w:t>
        <w:br/>
        <w:t>v -1.179947 1.513835 -0.364187</w:t>
        <w:br/>
        <w:t>v -1.204230 1.346661 -0.251785</w:t>
        <w:br/>
        <w:t>v -1.236787 1.493621 -0.117209</w:t>
        <w:br/>
        <w:t>v -1.254678 1.312156 -0.030761</w:t>
        <w:br/>
        <w:t>v -1.493015 1.427751 0.076578</w:t>
        <w:br/>
        <w:t>v -1.427480 1.451290 0.094875</w:t>
        <w:br/>
        <w:t>v -1.334893 0.714746 0.637863</w:t>
        <w:br/>
        <w:t>v -1.409381 0.776203 0.623474</w:t>
        <w:br/>
        <w:t>v -1.411602 0.808898 0.620102</w:t>
        <w:br/>
        <w:t>v -1.305550 0.738338 0.652776</w:t>
        <w:br/>
        <w:t>v -1.224718 1.166533 -0.141984</w:t>
        <w:br/>
        <w:t>v -1.337810 1.097104 0.293264</w:t>
        <w:br/>
        <w:t>v -1.311689 1.215465 0.152776</w:t>
        <w:br/>
        <w:t>v -1.294747 0.753323 0.586638</w:t>
        <w:br/>
        <w:t>v -2.049420 0.249822 0.458284</w:t>
        <w:br/>
        <w:t>v -2.064031 0.303497 0.514561</w:t>
        <w:br/>
        <w:t>v -2.054093 0.160272 0.605374</w:t>
        <w:br/>
        <w:t>v -2.064260 0.423625 0.476092</w:t>
        <w:br/>
        <w:t>v -2.044755 0.420195 0.459762</w:t>
        <w:br/>
        <w:t>v -1.860367 0.785664 0.326382</w:t>
        <w:br/>
        <w:t>v -1.823184 0.831186 0.361404</w:t>
        <w:br/>
        <w:t>v -1.880057 1.022454 -0.896602</w:t>
        <w:br/>
        <w:t>v -1.931059 0.665945 0.266098</w:t>
        <w:br/>
        <w:t>v -1.910467 0.761988 0.081149</w:t>
        <w:br/>
        <w:t>v -1.905642 0.875180 -0.110077</w:t>
        <w:br/>
        <w:t>v -1.904121 0.898864 -0.898647</w:t>
        <w:br/>
        <w:t>v -1.838790 0.898808 -1.087691</w:t>
        <w:br/>
        <w:t>v -1.713562 0.899197 -1.249030</w:t>
        <w:br/>
        <w:t>v -1.492616 0.899270 -1.321843</w:t>
        <w:br/>
        <w:t>v -1.311798 0.898929 -1.261408</w:t>
        <w:br/>
        <w:t>v -1.492616 0.899270 -1.321843</w:t>
        <w:br/>
        <w:t>v -1.205632 0.898869 -1.097349</w:t>
        <w:br/>
        <w:t>v -1.155055 0.900062 -0.900019</w:t>
        <w:br/>
        <w:t>v -1.798846 1.574540 -0.433103</w:t>
        <w:br/>
        <w:t>v -1.909436 1.575196 -0.511614</w:t>
        <w:br/>
        <w:t>v -1.683103 1.577823 -0.925367</w:t>
        <w:br/>
        <w:t>v -1.751334 1.589872 -0.987231</w:t>
        <w:br/>
        <w:t>v -1.646241 1.597094 -1.089604</w:t>
        <w:br/>
        <w:t>v -1.616912 1.577822 -1.012783</w:t>
        <w:br/>
        <w:t>v -1.505164 1.597094 -1.131449</w:t>
        <w:br/>
        <w:t>v -1.501633 1.577823 -1.033733</w:t>
        <w:br/>
        <w:t>v -1.501633 1.577823 -1.033733</w:t>
        <w:br/>
        <w:t>v -1.505164 1.597094 -1.131449</w:t>
        <w:br/>
        <w:t>v -1.370904 1.597094 -1.072533</w:t>
        <w:br/>
        <w:t>v -1.395969 1.577823 -0.981162</w:t>
        <w:br/>
        <w:t>v -1.283285 1.586359 -0.955309</w:t>
        <w:br/>
        <w:t>v -1.298262 1.577823 -0.883485</w:t>
        <w:br/>
        <w:t>v -1.126094 1.565089 -0.448644</w:t>
        <w:br/>
        <w:t>v -1.234361 1.577398 -0.681259</w:t>
        <w:br/>
        <w:t>v -1.149411 1.560283 -0.694442</w:t>
        <w:br/>
        <w:t>v -1.239371 1.523080 -0.366441</w:t>
        <w:br/>
        <w:t>v -1.239338 1.567515 -0.386696</w:t>
        <w:br/>
        <w:t>v -1.236787 1.493621 -0.117209</w:t>
        <w:br/>
        <w:t>v -1.294674 1.505732 -0.145277</w:t>
        <w:br/>
        <w:t>v -1.239371 1.523080 -0.366441</w:t>
        <w:br/>
        <w:t>v -1.448620 1.456727 0.038091</w:t>
        <w:br/>
        <w:t>v -1.542118 1.450429 0.023007</w:t>
        <w:br/>
        <w:t>v -1.562160 1.454382 0.096044</w:t>
        <w:br/>
        <w:t>v -1.745794 1.509072 -0.117526</w:t>
        <w:br/>
        <w:t>v -1.701630 1.502584 -0.151436</w:t>
        <w:br/>
        <w:t>v -1.496463 1.435211 0.038121</w:t>
        <w:br/>
        <w:t>v -1.504701 1.384669 -0.070521</w:t>
        <w:br/>
        <w:t>v -1.701630 1.502584 -0.151436</w:t>
        <w:br/>
        <w:t>v -1.685214 1.646804 -0.184939</w:t>
        <w:br/>
        <w:t>v -1.511761 1.646804 -0.083156</w:t>
        <w:br/>
        <w:t>v -1.504701 1.384669 -0.070521</w:t>
        <w:br/>
        <w:t>v -1.798846 1.574540 -0.433103</w:t>
        <w:br/>
        <w:t>v -1.758766 1.646804 -0.442967</w:t>
        <w:br/>
        <w:t>v -1.798846 1.574540 -0.433103</w:t>
        <w:br/>
        <w:t>v -1.818558 1.577444 -0.698188</w:t>
        <w:br/>
        <w:t>v -1.740218 1.646804 -0.696848</w:t>
        <w:br/>
        <w:t>v -1.754099 1.579038 -0.831717</w:t>
        <w:br/>
        <w:t>v -1.633305 1.646804 -0.880744</w:t>
        <w:br/>
        <w:t>v -1.683103 1.577823 -0.925367</w:t>
        <w:br/>
        <w:t>v -1.616912 1.577822 -1.012783</w:t>
        <w:br/>
        <w:t>v -1.487344 1.646804 -0.944208</w:t>
        <w:br/>
        <w:t>v -1.313466 1.646805 -0.863297</w:t>
        <w:br/>
        <w:t>v -1.487344 1.646804 -0.944208</w:t>
        <w:br/>
        <w:t>v -1.395969 1.577823 -0.981162</w:t>
        <w:br/>
        <w:t>v -1.395969 1.577823 -0.981162</w:t>
        <w:br/>
        <w:t>v -1.298262 1.577823 -0.883485</w:t>
        <w:br/>
        <w:t>v -1.234361 1.577398 -0.681259</w:t>
        <w:br/>
        <w:t>v -1.216720 1.646804 -0.682792</w:t>
        <w:br/>
        <w:t>v -1.239338 1.567515 -0.386696</w:t>
        <w:br/>
        <w:t>v -1.211482 1.646804 -0.392261</w:t>
        <w:br/>
        <w:t>v -1.282925 1.646804 -0.183688</w:t>
        <w:br/>
        <w:t>v -1.294674 1.505732 -0.145277</w:t>
        <w:br/>
        <w:t>v -1.239371 1.523080 -0.366441</w:t>
        <w:br/>
        <w:t>v -1.200697 1.852224 -0.397187</w:t>
        <w:br/>
        <w:t>v -1.278527 1.853972 -0.193007</w:t>
        <w:br/>
        <w:t>v -1.504575 1.852224 -0.113665</w:t>
        <w:br/>
        <w:t>v -1.679242 1.852224 -0.205779</w:t>
        <w:br/>
        <w:t>v -1.758244 1.852224 -0.439225</w:t>
        <w:br/>
        <w:t>v -1.745683 1.852224 -0.692769</w:t>
        <w:br/>
        <w:t>v -1.632469 1.852224 -0.875825</w:t>
        <w:br/>
        <w:t>v -1.484208 1.852224 -0.937859</w:t>
        <w:br/>
        <w:t>v -1.312165 1.852225 -0.861748</w:t>
        <w:br/>
        <w:t>v -1.484208 1.852224 -0.937859</w:t>
        <w:br/>
        <w:t>v -1.210060 1.852225 -0.682790</w:t>
        <w:br/>
        <w:t>v -1.038031 0.431656 0.453469</w:t>
        <w:br/>
        <w:t>v -0.984686 0.159962 0.642351</w:t>
        <w:br/>
        <w:t>v -0.977715 0.159310 0.691408</w:t>
        <w:br/>
        <w:t>v -0.987508 0.295025 0.538838</w:t>
        <w:br/>
        <w:t>v -1.135552 0.652380 0.265357</w:t>
        <w:br/>
        <w:t>v -1.023320 0.231951 0.468739</w:t>
        <w:br/>
        <w:t>v -1.013529 0.160793 0.615431</w:t>
        <w:br/>
        <w:t>v -1.892192 1.575196 -0.398487</w:t>
        <w:br/>
        <w:t>v -1.866528 1.345857 -0.255739</w:t>
        <w:br/>
        <w:t>v -1.871727 1.109192 -0.175331</w:t>
        <w:br/>
        <w:t>v -1.818558 1.577444 -0.698188</w:t>
        <w:br/>
        <w:t>v -1.833145 1.583472 -0.863342</w:t>
        <w:br/>
        <w:t>v -1.754099 1.579038 -0.831717</w:t>
        <w:br/>
        <w:t>v -1.833145 1.583472 -0.863342</w:t>
        <w:br/>
        <w:t>v -1.808793 1.140564 -1.052698</w:t>
        <w:br/>
        <w:t>v -1.687668 1.156753 -1.194111</w:t>
        <w:br/>
        <w:t>v -1.502062 1.157210 -1.250177</w:t>
        <w:br/>
        <w:t>v -1.327420 1.136566 -1.200791</w:t>
        <w:br/>
        <w:t>v -1.502062 1.157210 -1.250177</w:t>
        <w:br/>
        <w:t>v -1.240728 1.135044 -1.057793</w:t>
        <w:br/>
        <w:t>v -1.194208 1.352465 -0.868732</w:t>
        <w:br/>
        <w:t>v -1.202332 1.576624 -0.848478</w:t>
        <w:br/>
        <w:t>v -1.149682 1.134058 -0.711575</w:t>
        <w:br/>
        <w:t>v -1.137487 1.146759 -0.502283</w:t>
        <w:br/>
        <w:t>v -1.150518 1.344924 -0.313149</w:t>
        <w:br/>
        <w:t>v -1.156268 1.348301 -0.252876</w:t>
        <w:br/>
        <w:t>v -1.139847 1.575196 -0.382188</w:t>
        <w:br/>
        <w:t>v -1.126094 1.565089 -0.448644</w:t>
        <w:br/>
        <w:t>v -1.142678 1.352458 -0.491347</w:t>
        <w:br/>
        <w:t>v -1.149411 1.560283 -0.694442</w:t>
        <w:br/>
        <w:t>v -1.162148 1.352281 -0.703385</w:t>
        <w:br/>
        <w:t>v -1.139847 1.575196 -0.382188</w:t>
        <w:br/>
        <w:t>v -1.239338 1.567515 -0.386696</w:t>
        <w:br/>
        <w:t>v -1.185139 1.133684 -0.890555</w:t>
        <w:br/>
        <w:t>v -1.089442 -0.013703 -0.680266</w:t>
        <w:br/>
        <w:t>v -1.103382 -0.010158 -0.521606</w:t>
        <w:br/>
        <w:t>v -1.133623 -0.008658 -1.073473</w:t>
        <w:br/>
        <w:t>v -1.112614 -0.009698 -0.940415</w:t>
        <w:br/>
        <w:t>v -1.918323 0.034436 -1.096572</w:t>
        <w:br/>
        <w:t>v -1.944690 0.040723 -0.948655</w:t>
        <w:br/>
        <w:t>v -1.949425 -0.007397 -0.948974</w:t>
        <w:br/>
        <w:t>v -1.927390 -0.008689 -1.084749</w:t>
        <w:br/>
        <w:t>v -2.071506 0.022920 1.113756</w:t>
        <w:br/>
        <w:t>v -1.532774 0.018981 1.106274</w:t>
        <w:br/>
        <w:t>v -0.971603 0.014878 1.098481</w:t>
        <w:br/>
        <w:t>v -0.978718 0.059579 1.109686</w:t>
        <w:br/>
        <w:t>v -2.114207 0.073755 0.780921</w:t>
        <w:br/>
        <w:t>v -2.112890 0.154396 0.702079</w:t>
        <w:br/>
        <w:t>v -1.305550 0.738338 0.652776</w:t>
        <w:br/>
        <w:t>v -1.427480 1.451290 0.094875</w:t>
        <w:br/>
        <w:t>v -1.512941 0.735113 0.795611</w:t>
        <w:br/>
        <w:t>v -1.514515 0.703571 0.794423</w:t>
        <w:br/>
        <w:t>v -1.202332 1.576624 -0.848478</w:t>
        <w:br/>
        <w:t>v -1.175546 1.121534 -0.183668</w:t>
        <w:br/>
        <w:t>v -1.179803 1.162015 -0.146012</w:t>
        <w:br/>
        <w:t>v -1.179803 1.162015 -0.146012</w:t>
        <w:br/>
        <w:t>v -1.224718 1.166533 -0.141984</w:t>
        <w:br/>
        <w:t>v -1.842270 1.143390 -0.138123</w:t>
        <w:br/>
        <w:t>v -1.808589 1.142436 -0.138975</w:t>
        <w:br/>
        <w:t>v -1.842270 1.143390 -0.138123</w:t>
        <w:br/>
        <w:t>v -2.055453 0.422202 0.537129</w:t>
        <w:br/>
        <w:t>v -2.023235 0.414195 0.546688</w:t>
        <w:br/>
        <w:t>v -2.064260 0.423625 0.476092</w:t>
        <w:br/>
        <w:t>v -2.055453 0.422202 0.537129</w:t>
        <w:br/>
        <w:t>v -1.996236 0.520006 0.499474</w:t>
        <w:br/>
        <w:t>v -2.016046 0.517603 0.495930</w:t>
        <w:br/>
        <w:t>v -1.986661 0.488622 0.514033</w:t>
        <w:br/>
        <w:t>v -2.106829 0.155193 0.615118</w:t>
        <w:br/>
        <w:t>v -1.466785 0.737564 0.768146</w:t>
        <w:br/>
        <w:t>v -1.512941 0.735113 0.795611</w:t>
        <w:br/>
        <w:t>v -1.559261 0.745694 0.771023</w:t>
        <w:br/>
        <w:t>v -2.076061 0.003302 0.324297</w:t>
        <w:br/>
        <w:t>v -0.949921 0.042694 0.598068</w:t>
        <w:br/>
        <w:t>v -0.960984 0.003301 0.459661</w:t>
        <w:br/>
        <w:t>v -0.944317 -0.005182 0.594036</w:t>
        <w:br/>
        <w:t>v -2.114904 -0.004245 0.590978</w:t>
        <w:br/>
        <w:t>v -2.107605 0.003301 0.458030</w:t>
        <w:br/>
        <w:t>v -1.107875 0.076555 1.517899</w:t>
        <w:br/>
        <w:t>v -1.909505 0.084744 1.533478</w:t>
        <w:br/>
        <w:t>v -1.896726 1.575196 -0.698188</w:t>
        <w:br/>
        <w:t>v -1.178485 0.100984 1.650324</w:t>
        <w:br/>
        <w:t>v -1.263362 0.106545 1.734992</w:t>
        <w:br/>
        <w:t>v -1.178485 0.100984 1.650324</w:t>
        <w:br/>
        <w:t>v -1.170277 0.148465 1.628073</w:t>
        <w:br/>
        <w:t>v -1.147839 0.162568 1.581497</w:t>
        <w:br/>
        <w:t>v -1.119484 0.123698 1.532187</w:t>
        <w:br/>
        <w:t>v -1.107875 0.076555 1.517899</w:t>
        <w:br/>
        <w:t>v -1.107875 0.076555 1.517899</w:t>
        <w:br/>
        <w:t>v -1.060275 0.058303 1.390491</w:t>
        <w:br/>
        <w:t>v -1.009457 0.036131 1.234813</w:t>
        <w:br/>
        <w:t>v -1.007501 0.082326 1.208783</w:t>
        <w:br/>
        <w:t>v -1.009457 0.036131 1.234813</w:t>
        <w:br/>
        <w:t>v -0.996692 0.101379 1.162950</w:t>
        <w:br/>
        <w:t>v -0.978718 0.059579 1.109686</w:t>
        <w:br/>
        <w:t>v -0.971603 0.014878 1.098481</w:t>
        <w:br/>
        <w:t>v -0.971603 0.014878 1.098481</w:t>
        <w:br/>
        <w:t>v -0.955096 0.006416 0.965036</w:t>
        <w:br/>
        <w:t>v -0.938580 -0.002049 0.831515</w:t>
        <w:br/>
        <w:t>v -0.936245 0.050903 0.815926</w:t>
        <w:br/>
        <w:t>v -0.938580 -0.002049 0.831515</w:t>
        <w:br/>
        <w:t>v -0.939770 0.070299 0.766677</w:t>
        <w:br/>
        <w:t>v -0.933849 0.037945 0.725851</w:t>
        <w:br/>
        <w:t>v -0.929776 -0.012584 0.711268</w:t>
        <w:br/>
        <w:t>v -0.944317 -0.005182 0.594036</w:t>
        <w:br/>
        <w:t>v -0.960984 0.003301 0.459661</w:t>
        <w:br/>
        <w:t>v -0.970363 0.048735 0.435530</w:t>
        <w:br/>
        <w:t>v -0.986411 0.071708 0.395748</w:t>
        <w:br/>
        <w:t>v -0.998254 0.053900 0.345418</w:t>
        <w:br/>
        <w:t>v -0.996864 0.003301 0.324297</w:t>
        <w:br/>
        <w:t>v -0.996864 0.003301 0.324297</w:t>
        <w:br/>
        <w:t>v -1.046233 0.028919 0.142576</w:t>
        <w:br/>
        <w:t>v -1.074836 0.151413 -0.005555</w:t>
        <w:br/>
        <w:t>v -1.097243 0.255365 -0.201167</w:t>
        <w:br/>
        <w:t>v -1.106269 0.307716 -0.369451</w:t>
        <w:br/>
        <w:t>v -1.104462 0.323301 -0.537419</w:t>
        <w:br/>
        <w:t>v -1.103382 -0.010158 -0.521606</w:t>
        <w:br/>
        <w:t>v -1.104462 0.323301 -0.537419</w:t>
        <w:br/>
        <w:t>v -1.103382 -0.010158 -0.521606</w:t>
        <w:br/>
        <w:t>v -1.089442 -0.013703 -0.680266</w:t>
        <w:br/>
        <w:t>v -1.089442 -0.013703 -0.680266</w:t>
        <w:br/>
        <w:t>v -1.093993 0.048597 -0.710090</w:t>
        <w:br/>
        <w:t>v -1.092416 0.066621 -0.749800</w:t>
        <w:br/>
        <w:t>v -1.092416 0.066621 -0.749800</w:t>
        <w:br/>
        <w:t>v -1.092971 0.034955 -0.790266</w:t>
        <w:br/>
        <w:t>v -1.091606 -0.010738 -0.807357</w:t>
        <w:br/>
        <w:t>v -1.112614 -0.009698 -0.940415</w:t>
        <w:br/>
        <w:t>v -1.133623 -0.008658 -1.073473</w:t>
        <w:br/>
        <w:t>v -1.141820 0.039153 -1.098104</w:t>
        <w:br/>
        <w:t>v -1.133623 -0.008658 -1.073473</w:t>
        <w:br/>
        <w:t>v -1.160468 0.059941 -1.133031</w:t>
        <w:br/>
        <w:t>v -1.189739 0.044577 -1.175690</w:t>
        <w:br/>
        <w:t>v -1.206745 -0.015635 -1.193769</w:t>
        <w:br/>
        <w:t>v -1.206745 -0.015635 -1.193769</w:t>
        <w:br/>
        <w:t>v -1.311925 -0.010751 -1.277241</w:t>
        <w:br/>
        <w:t>v -1.501633 1.577823 -1.033733</w:t>
        <w:br/>
        <w:t>v -1.501633 1.577823 -1.033733</w:t>
        <w:br/>
        <w:t>v -2.039309 0.166169 0.432989</w:t>
        <w:br/>
        <w:t>v -1.998133 0.209724 0.226675</w:t>
        <w:br/>
        <w:t>v -1.975041 0.295433 0.068960</w:t>
        <w:br/>
        <w:t>v -1.953251 0.388096 -0.133489</w:t>
        <w:br/>
        <w:t>v -1.939039 0.454044 -0.330773</w:t>
        <w:br/>
        <w:t>v -1.930269 0.493047 -0.531344</w:t>
        <w:br/>
        <w:t>v -1.914467 0.495572 -0.739356</w:t>
        <w:br/>
        <w:t>v -1.887091 0.496453 -0.916725</w:t>
        <w:br/>
        <w:t>v -1.843377 0.496817 -1.094849</w:t>
        <w:br/>
        <w:t>v -1.730258 0.496817 -1.253778</w:t>
        <w:br/>
        <w:t>v -1.512076 0.496817 -1.316427</w:t>
        <w:br/>
        <w:t>v -1.512076 0.496817 -1.316427</w:t>
        <w:br/>
        <w:t>v -1.322412 0.496372 -1.262845</w:t>
        <w:br/>
        <w:t>v -1.202393 0.496796 -1.107543</w:t>
        <w:br/>
        <w:t>v -1.156391 0.497852 -0.919086</w:t>
        <w:br/>
        <w:t>v -1.148664 0.494758 -0.530770</w:t>
        <w:br/>
        <w:t>v -1.141171 0.496161 -0.739152</w:t>
        <w:br/>
        <w:t>v -1.158184 0.464644 -0.326329</w:t>
        <w:br/>
        <w:t>v -1.150999 0.397508 -0.131054</w:t>
        <w:br/>
        <w:t>v -1.130739 0.297876 0.066831</w:t>
        <w:br/>
        <w:t>v -1.110166 0.206990 0.222502</w:t>
        <w:br/>
        <w:t>v -1.045915 0.166457 0.427188</w:t>
        <w:br/>
        <w:t>v -1.971057 0.047010 -0.800738</w:t>
        <w:br/>
        <w:t>v -1.970397 -0.006166 -0.819751</w:t>
        <w:br/>
        <w:t>v -1.970397 -0.006166 -0.819751</w:t>
        <w:br/>
        <w:t>v -1.547525 -0.008366 -0.813787</w:t>
        <w:br/>
        <w:t>v -1.091606 -0.010738 -0.807357</w:t>
        <w:br/>
        <w:t>v -1.091606 -0.010738 -0.807357</w:t>
        <w:br/>
        <w:t>v -1.092971 0.034955 -0.790266</w:t>
        <w:br/>
        <w:t>v -2.112890 0.154396 0.702079</w:t>
        <w:br/>
        <w:t>v -2.118691 0.050970 0.732571</w:t>
        <w:br/>
        <w:t>v -2.121273 -0.010829 0.706965</w:t>
        <w:br/>
        <w:t>v -2.121273 -0.010829 0.706965</w:t>
        <w:br/>
        <w:t>v -1.538070 -0.011688 0.709072</w:t>
        <w:br/>
        <w:t>v -0.929776 -0.012584 0.711268</w:t>
        <w:br/>
        <w:t>v -0.929776 -0.012584 0.711268</w:t>
        <w:br/>
        <w:t>v -0.933849 0.037945 0.725851</w:t>
        <w:br/>
        <w:t>v 1.284453 1.174049 0.166146</w:t>
        <w:br/>
        <w:t>v 1.266352 1.173059 0.131254</w:t>
        <w:br/>
        <w:t>v 1.278242 1.179124 0.121227</w:t>
        <w:br/>
        <w:t>v 1.299355 1.180279 0.161925</w:t>
        <w:br/>
        <w:t>v 1.246349 1.150036 0.106436</w:t>
        <w:br/>
        <w:t>v 1.254910 1.152270 0.092280</w:t>
        <w:br/>
        <w:t>v 1.232085 1.113774 0.101173</w:t>
        <w:br/>
        <w:t>v 1.238273 1.109975 0.086140</w:t>
        <w:br/>
        <w:t>v 1.229008 1.078124 0.117474</w:t>
        <w:br/>
        <w:t>v 1.234684 1.068393 0.105154</w:t>
        <w:br/>
        <w:t>v 1.238293 1.056703 0.149113</w:t>
        <w:br/>
        <w:t>v 1.256394 1.057693 0.184005</w:t>
        <w:br/>
        <w:t>v 1.266627 1.044563 0.182756</w:t>
        <w:br/>
        <w:t>v 1.245514 1.043408 0.142057</w:t>
        <w:br/>
        <w:t>v 1.276397 1.080716 0.208823</w:t>
        <w:br/>
        <w:t>v 1.289958 1.071417 0.211703</w:t>
        <w:br/>
        <w:t>v 1.290661 1.116979 0.214086</w:t>
        <w:br/>
        <w:t>v 1.306596 1.113712 0.217843</w:t>
        <w:br/>
        <w:t>v 1.293738 1.152628 0.197785</w:t>
        <w:br/>
        <w:t>v 1.310185 1.155294 0.198829</w:t>
        <w:br/>
        <w:t>v 1.261373 1.115376 0.157630</w:t>
        <w:br/>
        <w:t>v 1.291975 1.174738 0.114227</w:t>
        <w:br/>
        <w:t>v 1.313088 1.175893 0.154926</w:t>
        <w:br/>
        <w:t>v 1.268644 1.147884 0.085280</w:t>
        <w:br/>
        <w:t>v 1.252006 1.105588 0.079141</w:t>
        <w:br/>
        <w:t>v 1.248417 1.064006 0.098154</w:t>
        <w:br/>
        <w:t>v 1.280360 1.040176 0.175756</w:t>
        <w:br/>
        <w:t>v 1.259247 1.039021 0.135058</w:t>
        <w:br/>
        <w:t>v 1.303691 1.067031 0.204703</w:t>
        <w:br/>
        <w:t>v 1.320329 1.109326 0.210843</w:t>
        <w:br/>
        <w:t>v 1.323919 1.150908 0.191829</w:t>
        <w:br/>
        <w:t>v 1.286167 1.107458 0.144992</w:t>
        <w:br/>
        <w:t>v 1.313088 1.175893 0.154926</w:t>
        <w:br/>
        <w:t>v 1.291975 1.174738 0.114227</w:t>
        <w:br/>
        <w:t>v 1.291975 1.174738 0.114227</w:t>
        <w:br/>
        <w:t>v 1.268644 1.147884 0.085280</w:t>
        <w:br/>
        <w:t>v 1.268644 1.147884 0.085280</w:t>
        <w:br/>
        <w:t>v 1.252006 1.105588 0.079141</w:t>
        <w:br/>
        <w:t>v 1.252006 1.105588 0.079141</w:t>
        <w:br/>
        <w:t>v 1.248417 1.064006 0.098154</w:t>
        <w:br/>
        <w:t>v 1.259247 1.039021 0.135058</w:t>
        <w:br/>
        <w:t>v 1.280360 1.040176 0.175756</w:t>
        <w:br/>
        <w:t>v 1.280360 1.040176 0.175756</w:t>
        <w:br/>
        <w:t>v 1.303691 1.067031 0.204703</w:t>
        <w:br/>
        <w:t>v 1.303691 1.067031 0.204703</w:t>
        <w:br/>
        <w:t>v 1.320329 1.109326 0.210843</w:t>
        <w:br/>
        <w:t>v 1.320329 1.109326 0.210843</w:t>
        <w:br/>
        <w:t>v 1.323919 1.150908 0.191829</w:t>
        <w:br/>
        <w:t>v 1.248417 1.064006 0.098154</w:t>
        <w:br/>
        <w:t>v 1.259247 1.039021 0.135058</w:t>
        <w:br/>
        <w:t>v 1.323919 1.150908 0.191829</w:t>
        <w:br/>
        <w:t>v 1.313088 1.175893 0.154926</w:t>
        <w:br/>
        <w:t>v -1.728202 0.943319 0.396763</w:t>
        <w:br/>
        <w:t>v -1.742482 0.939488 0.404514</w:t>
        <w:br/>
        <w:t>v -1.763836 0.925243 0.374729</w:t>
        <w:br/>
        <w:t>v -1.753109 0.926704 0.362021</w:t>
        <w:br/>
        <w:t>v -1.713300 0.934570 0.439246</w:t>
        <w:br/>
        <w:t>v -1.729706 0.931987 0.440937</w:t>
        <w:br/>
        <w:t>v -1.714096 0.903798 0.473244</w:t>
        <w:br/>
        <w:t>v -1.730389 0.905605 0.470085</w:t>
        <w:br/>
        <w:t>v -1.755684 0.827121 0.472040</w:t>
        <w:br/>
        <w:t>v -1.766043 0.839867 0.469053</w:t>
        <w:br/>
        <w:t>v -1.744268 0.870418 0.480824</w:t>
        <w:br/>
        <w:t>v -1.730285 0.862756 0.485770</w:t>
        <w:br/>
        <w:t>v -1.780591 0.810505 0.437298</w:t>
        <w:br/>
        <w:t>v -1.787397 0.825621 0.439267</w:t>
        <w:br/>
        <w:t>v -1.795492 0.819254 0.394815</w:t>
        <w:br/>
        <w:t>v -1.800173 0.833122 0.402845</w:t>
        <w:br/>
        <w:t>v -1.794696 0.850027 0.360817</w:t>
        <w:br/>
        <w:t>v -1.799490 0.859505 0.373697</w:t>
        <w:br/>
        <w:t>v -1.785611 0.894692 0.362958</w:t>
        <w:br/>
        <w:t>v -1.778508 0.891069 0.348291</w:t>
        <w:br/>
        <w:t>v -1.764940 0.882555 0.421891</w:t>
        <w:br/>
        <w:t>v -1.715111 0.936315 0.390729</w:t>
        <w:br/>
        <w:t>v -1.740018 0.919699 0.355987</w:t>
        <w:br/>
        <w:t>v -1.700210 0.927566 0.433212</w:t>
        <w:br/>
        <w:t>v -1.701006 0.896792 0.467210</w:t>
        <w:br/>
        <w:t>v -1.742593 0.820117 0.466006</w:t>
        <w:br/>
        <w:t>v -1.717195 0.855751 0.479736</w:t>
        <w:br/>
        <w:t>v -1.767500 0.803500 0.431264</w:t>
        <w:br/>
        <w:t>v -1.782402 0.812249 0.388781</w:t>
        <w:br/>
        <w:t>v -1.781606 0.843022 0.354783</w:t>
        <w:br/>
        <w:t>v -1.765417 0.884064 0.342257</w:t>
        <w:br/>
        <w:t>v -1.740018 0.919699 0.355987</w:t>
        <w:br/>
        <w:t>v -1.741306 0.869907 0.410996</w:t>
        <w:br/>
        <w:t>v -1.715111 0.936315 0.390729</w:t>
        <w:br/>
        <w:t>v -1.715111 0.936315 0.390729</w:t>
        <w:br/>
        <w:t>v -1.700210 0.927566 0.433212</w:t>
        <w:br/>
        <w:t>v -1.700210 0.927566 0.433212</w:t>
        <w:br/>
        <w:t>v -1.701006 0.896792 0.467210</w:t>
        <w:br/>
        <w:t>v -1.717195 0.855751 0.479736</w:t>
        <w:br/>
        <w:t>v -1.742593 0.820117 0.466006</w:t>
        <w:br/>
        <w:t>v -1.742593 0.820117 0.466006</w:t>
        <w:br/>
        <w:t>v -1.767500 0.803500 0.431264</w:t>
        <w:br/>
        <w:t>v -1.767500 0.803500 0.431264</w:t>
        <w:br/>
        <w:t>v -1.782402 0.812249 0.388781</w:t>
        <w:br/>
        <w:t>v -1.782402 0.812249 0.388781</w:t>
        <w:br/>
        <w:t>v -1.781606 0.843022 0.354783</w:t>
        <w:br/>
        <w:t>v -1.765417 0.884064 0.342257</w:t>
        <w:br/>
        <w:t>v -1.740018 0.919699 0.355987</w:t>
        <w:br/>
        <w:t>v -1.701006 0.896792 0.467210</w:t>
        <w:br/>
        <w:t>v -1.717195 0.855751 0.479736</w:t>
        <w:br/>
        <w:t>v -1.781606 0.843022 0.354783</w:t>
        <w:br/>
        <w:t>v -1.765417 0.884064 0.342257</w:t>
        <w:br/>
        <w:t>v -1.278242 1.179125 0.121228</w:t>
        <w:br/>
        <w:t>v -1.266352 1.173059 0.131255</w:t>
        <w:br/>
        <w:t>v -1.284453 1.174050 0.166147</w:t>
        <w:br/>
        <w:t>v -1.299355 1.180280 0.161926</w:t>
        <w:br/>
        <w:t>v -1.254910 1.152271 0.092281</w:t>
        <w:br/>
        <w:t>v -1.246349 1.150036 0.106437</w:t>
        <w:br/>
        <w:t>v -1.238273 1.109975 0.086141</w:t>
        <w:br/>
        <w:t>v -1.232085 1.113774 0.101173</w:t>
        <w:br/>
        <w:t>v -1.234684 1.068394 0.105154</w:t>
        <w:br/>
        <w:t>v -1.229008 1.078125 0.117474</w:t>
        <w:br/>
        <w:t>v -1.266627 1.044564 0.182756</w:t>
        <w:br/>
        <w:t>v -1.256394 1.057694 0.184005</w:t>
        <w:br/>
        <w:t>v -1.238293 1.056704 0.149113</w:t>
        <w:br/>
        <w:t>v -1.245514 1.043409 0.142058</w:t>
        <w:br/>
        <w:t>v -1.289958 1.071418 0.211703</w:t>
        <w:br/>
        <w:t>v -1.276397 1.080717 0.208823</w:t>
        <w:br/>
        <w:t>v -1.306596 1.113713 0.217843</w:t>
        <w:br/>
        <w:t>v -1.290661 1.116980 0.214087</w:t>
        <w:br/>
        <w:t>v -1.310185 1.155295 0.198830</w:t>
        <w:br/>
        <w:t>v -1.293738 1.152629 0.197786</w:t>
        <w:br/>
        <w:t>v -1.261373 1.115377 0.157630</w:t>
        <w:br/>
        <w:t>v -1.291975 1.174739 0.114228</w:t>
        <w:br/>
        <w:t>v -1.313088 1.175894 0.154926</w:t>
        <w:br/>
        <w:t>v -1.268644 1.147885 0.085281</w:t>
        <w:br/>
        <w:t>v -1.252006 1.105589 0.079141</w:t>
        <w:br/>
        <w:t>v -1.248417 1.064007 0.098154</w:t>
        <w:br/>
        <w:t>v -1.280360 1.040177 0.175756</w:t>
        <w:br/>
        <w:t>v -1.259247 1.039022 0.135058</w:t>
        <w:br/>
        <w:t>v -1.303691 1.067032 0.204704</w:t>
        <w:br/>
        <w:t>v -1.320329 1.109327 0.210843</w:t>
        <w:br/>
        <w:t>v -1.323918 1.150909 0.191830</w:t>
        <w:br/>
        <w:t>v -1.313088 1.175894 0.154926</w:t>
        <w:br/>
        <w:t>v -1.286167 1.107458 0.144992</w:t>
        <w:br/>
        <w:t>v -1.291975 1.174739 0.114228</w:t>
        <w:br/>
        <w:t>v -1.291975 1.174739 0.114228</w:t>
        <w:br/>
        <w:t>v -1.268644 1.147885 0.085281</w:t>
        <w:br/>
        <w:t>v -1.268644 1.147885 0.085281</w:t>
        <w:br/>
        <w:t>v -1.252006 1.105589 0.079141</w:t>
        <w:br/>
        <w:t>v -1.252006 1.105589 0.079141</w:t>
        <w:br/>
        <w:t>v -1.248417 1.064007 0.098154</w:t>
        <w:br/>
        <w:t>v -1.259247 1.039022 0.135058</w:t>
        <w:br/>
        <w:t>v -1.280360 1.040177 0.175756</w:t>
        <w:br/>
        <w:t>v -1.280360 1.040177 0.175756</w:t>
        <w:br/>
        <w:t>v -1.303691 1.067032 0.204704</w:t>
        <w:br/>
        <w:t>v -1.303691 1.067032 0.204704</w:t>
        <w:br/>
        <w:t>v -1.320329 1.109327 0.210843</w:t>
        <w:br/>
        <w:t>v -1.320329 1.109327 0.210843</w:t>
        <w:br/>
        <w:t>v -1.323918 1.150909 0.191830</w:t>
        <w:br/>
        <w:t>v -1.248417 1.064007 0.098154</w:t>
        <w:br/>
        <w:t>v -1.259247 1.039022 0.135058</w:t>
        <w:br/>
        <w:t>v -1.323918 1.150909 0.191830</w:t>
        <w:br/>
        <w:t>v -1.313088 1.175894 0.154926</w:t>
        <w:br/>
        <w:t>v -1.085964 19.381176 -1.954568</w:t>
        <w:br/>
        <w:t>v -1.211137 19.309965 -2.043876</w:t>
        <w:br/>
        <w:t>v -1.060401 19.024321 -1.980902</w:t>
        <w:br/>
        <w:t>v -0.944011 19.104109 -1.896894</w:t>
        <w:br/>
        <w:t>v -1.380615 19.232307 -2.064728</w:t>
        <w:br/>
        <w:t>v -1.217955 18.934322 -1.997428</w:t>
        <w:br/>
        <w:t>v -1.548993 19.169008 -2.011492</w:t>
        <w:br/>
        <w:t>v -1.374439 18.858221 -1.941878</w:t>
        <w:br/>
        <w:t>v -1.671149 19.137043 -1.898461</w:t>
        <w:br/>
        <w:t>v -1.487928 18.816408 -1.829301</w:t>
        <w:br/>
        <w:t>v -1.714354 19.144943 -1.755951</w:t>
        <w:br/>
        <w:t>v -1.528010 18.820078 -1.690230</w:t>
        <w:br/>
        <w:t>v -1.667032 19.190088 -1.622166</w:t>
        <w:br/>
        <w:t>v -1.483956 18.868267 -1.562107</w:t>
        <w:br/>
        <w:t>v -1.541871 19.260515 -1.532844</w:t>
        <w:br/>
        <w:t>v -1.367553 18.948050 -1.479045</w:t>
        <w:br/>
        <w:t>v -1.372392 19.339090 -1.512050</w:t>
        <w:br/>
        <w:t>v -1.209998 19.038038 -1.462885</w:t>
        <w:br/>
        <w:t>v -1.204028 19.402790 -1.565214</w:t>
        <w:br/>
        <w:t>v -1.053527 19.114153 -1.517892</w:t>
        <w:br/>
        <w:t>v -1.081650 19.432695 -1.678045</w:t>
        <w:br/>
        <w:t>v -0.940213 19.155344 -1.629579</w:t>
        <w:br/>
        <w:t>v -1.038588 19.426208 -1.820664</w:t>
        <w:br/>
        <w:t>v -0.899944 19.152288 -1.768224</w:t>
        <w:br/>
        <w:t>v -1.085964 19.381176 -1.954568</w:t>
        <w:br/>
        <w:t>v -0.944011 19.104109 -1.896894</w:t>
        <w:br/>
        <w:t>v -1.537540 19.560556 -1.846017</w:t>
        <w:br/>
        <w:t>v -1.371295 19.577015 -2.090110</w:t>
        <w:br/>
        <w:t>v -1.246671 19.652052 -2.001366</w:t>
        <w:br/>
        <w:t>v -1.540536 19.497576 -2.113445</w:t>
        <w:br/>
        <w:t>v -1.709169 19.453856 -2.065145</w:t>
        <w:br/>
        <w:t>v -1.834440 19.453304 -1.958095</w:t>
        <w:br/>
        <w:t>v -1.880098 19.472895 -1.821590</w:t>
        <w:br/>
        <w:t>v -1.832085 19.513441 -1.692372</w:t>
        <w:br/>
        <w:t>v -1.707317 19.577295 -1.601902</w:t>
        <w:br/>
        <w:t>v -1.535102 19.629869 -1.578566</w:t>
        <w:br/>
        <w:t>v -1.366120 19.685339 -1.626878</w:t>
        <w:br/>
        <w:t>v -1.242684 19.703909 -1.733915</w:t>
        <w:br/>
        <w:t>v -1.198966 19.691723 -1.870982</w:t>
        <w:br/>
        <w:t>v -1.343352 19.659166 -1.605323</w:t>
        <w:br/>
        <w:t>v -1.211885 19.680309 -1.720024</w:t>
        <w:br/>
        <w:t>v -1.522192 19.585430 -1.553344</w:t>
        <w:br/>
        <w:t>v -1.705355 19.528965 -1.578198</w:t>
        <w:br/>
        <w:t>v -1.838189 19.461395 -1.674458</w:t>
        <w:br/>
        <w:t>v -1.890051 19.413776 -1.812296</w:t>
        <w:br/>
        <w:t>v -1.841449 19.398907 -1.958648</w:t>
        <w:br/>
        <w:t>v -1.707178 19.401402 -2.073349</w:t>
        <w:br/>
        <w:t>v -1.528951 19.455303 -2.125328</w:t>
        <w:br/>
        <w:t>v -1.349034 19.545000 -2.100692</w:t>
        <w:br/>
        <w:t>v -1.216143 19.624842 -2.006028</w:t>
        <w:br/>
        <w:t>v -1.165327 19.667744 -1.866693</w:t>
        <w:br/>
        <w:t>v -1.216143 19.624842 -2.006028</w:t>
        <w:br/>
        <w:t>v -1.707317 19.577295 -1.601902</w:t>
        <w:br/>
        <w:t>v -1.535102 19.629869 -1.578566</w:t>
        <w:br/>
        <w:t>v -1.832085 19.513441 -1.692372</w:t>
        <w:br/>
        <w:t>v -1.880098 19.472895 -1.821590</w:t>
        <w:br/>
        <w:t>v -1.834440 19.453304 -1.958095</w:t>
        <w:br/>
        <w:t>v -1.709169 19.453856 -2.065145</w:t>
        <w:br/>
        <w:t>v -1.540536 19.497576 -2.113445</w:t>
        <w:br/>
        <w:t>v -1.371295 19.577015 -2.090110</w:t>
        <w:br/>
        <w:t>v -1.246671 19.652052 -2.001366</w:t>
        <w:br/>
        <w:t>v -1.198966 19.691723 -1.870982</w:t>
        <w:br/>
        <w:t>v -1.246671 19.652052 -2.001366</w:t>
        <w:br/>
        <w:t>v -1.242684 19.703909 -1.733915</w:t>
        <w:br/>
        <w:t>v -1.366120 19.685339 -1.626878</w:t>
        <w:br/>
        <w:t>v -1.037868 2.228698 -0.263494</w:t>
        <w:br/>
        <w:t>v -1.059994 2.227318 -0.272230</w:t>
        <w:br/>
        <w:t>v -1.051578 2.275951 -0.301225</w:t>
        <w:br/>
        <w:t>v -1.029452 2.277330 -0.292489</w:t>
        <w:br/>
        <w:t>v -1.035403 2.171574 -0.260719</w:t>
        <w:br/>
        <w:t>v -1.057529 2.170196 -0.269454</w:t>
        <w:br/>
        <w:t>v -1.034536 2.303065 -0.348672</w:t>
        <w:br/>
        <w:t>v -1.012411 2.304443 -0.339937</w:t>
        <w:br/>
        <w:t>v -1.016174 2.224741 -0.272604</w:t>
        <w:br/>
        <w:t>v -1.009064 2.265826 -0.297099</w:t>
        <w:br/>
        <w:t>v -1.014091 2.176482 -0.270259</w:t>
        <w:br/>
        <w:t>v -0.994667 2.288731 -0.337183</w:t>
        <w:br/>
        <w:t>v -1.013435 2.301391 -0.401857</w:t>
        <w:br/>
        <w:t>v -0.991309 2.302770 -0.393122</w:t>
        <w:br/>
        <w:t>v -1.022718 2.121269 -0.284909</w:t>
        <w:br/>
        <w:t>v -1.044843 2.119890 -0.293644</w:t>
        <w:br/>
        <w:t>v -1.003374 2.133984 -0.290695</w:t>
        <w:br/>
        <w:t>v -0.976840 2.287318 -0.382114</w:t>
        <w:br/>
        <w:t>v -0.993928 2.271380 -0.446530</w:t>
        <w:br/>
        <w:t>v -0.971802 2.272761 -0.437795</w:t>
        <w:br/>
        <w:t>v -1.003211 2.091259 -0.329581</w:t>
        <w:br/>
        <w:t>v -1.025337 2.089880 -0.338317</w:t>
        <w:br/>
        <w:t>v -0.960360 2.261964 -0.419854</w:t>
        <w:br/>
        <w:t>v -0.986895 2.108631 -0.328434</w:t>
        <w:br/>
        <w:t>v -0.982109 2.089586 -0.382767</w:t>
        <w:br/>
        <w:t>v -1.004235 2.088207 -0.391502</w:t>
        <w:br/>
        <w:t>v -0.981242 2.221076 -0.470719</w:t>
        <w:br/>
        <w:t>v -0.959117 2.222453 -0.461984</w:t>
        <w:br/>
        <w:t>v -0.949643 2.219466 -0.440290</w:t>
        <w:br/>
        <w:t>v -0.969068 2.107218 -0.373367</w:t>
        <w:br/>
        <w:t>v -0.978777 2.163953 -0.467945</w:t>
        <w:br/>
        <w:t>v -0.956651 2.165333 -0.459209</w:t>
        <w:br/>
        <w:t>v -0.965067 2.116699 -0.430214</w:t>
        <w:br/>
        <w:t>v -0.987193 2.115320 -0.438949</w:t>
        <w:br/>
        <w:t>v -0.947561 2.171208 -0.437946</w:t>
        <w:br/>
        <w:t>v -0.954671 2.130122 -0.413450</w:t>
        <w:br/>
        <w:t>v -0.981867 2.197974 -0.355275</w:t>
        <w:br/>
        <w:t>v -1.051578 2.275951 -0.301225</w:t>
        <w:br/>
        <w:t>v -1.019386 2.195636 -0.370087</w:t>
        <w:br/>
        <w:t>v -1.034536 2.303065 -0.348672</w:t>
        <w:br/>
        <w:t>v -1.034536 2.303065 -0.348672</w:t>
        <w:br/>
        <w:t>v -1.013435 2.301391 -0.401857</w:t>
        <w:br/>
        <w:t>v -1.013435 2.301391 -0.401857</w:t>
        <w:br/>
        <w:t>v -0.993928 2.271380 -0.446530</w:t>
        <w:br/>
        <w:t>v -0.993928 2.271380 -0.446530</w:t>
        <w:br/>
        <w:t>v -0.981242 2.221076 -0.470719</w:t>
        <w:br/>
        <w:t>v -0.981242 2.221076 -0.470719</w:t>
        <w:br/>
        <w:t>v -0.978777 2.163953 -0.467945</w:t>
        <w:br/>
        <w:t>v -0.978777 2.163953 -0.467945</w:t>
        <w:br/>
        <w:t>v -0.987193 2.115320 -0.438949</w:t>
        <w:br/>
        <w:t>v -0.987193 2.115320 -0.438949</w:t>
        <w:br/>
        <w:t>v -1.004235 2.088207 -0.391502</w:t>
        <w:br/>
        <w:t>v -1.004235 2.088207 -0.391502</w:t>
        <w:br/>
        <w:t>v -1.025337 2.089880 -0.338317</w:t>
        <w:br/>
        <w:t>v -1.025337 2.089880 -0.338317</w:t>
        <w:br/>
        <w:t>v -1.044843 2.119890 -0.293644</w:t>
        <w:br/>
        <w:t>v -1.044843 2.119890 -0.293644</w:t>
        <w:br/>
        <w:t>v -1.057529 2.170196 -0.269454</w:t>
        <w:br/>
        <w:t>v -1.057529 2.170196 -0.269454</w:t>
        <w:br/>
        <w:t>v -1.059994 2.227318 -0.272230</w:t>
        <w:br/>
        <w:t>v -1.059994 2.227318 -0.272230</w:t>
        <w:br/>
        <w:t>v -1.051578 2.275951 -0.301225</w:t>
        <w:br/>
        <w:t>v -1.525468 1.504260 0.103846</w:t>
        <w:br/>
        <w:t>v -1.525929 1.464713 0.075457</w:t>
        <w:br/>
        <w:t>v -1.489284 1.459005 0.072827</w:t>
        <w:br/>
        <w:t>v -1.490311 1.502884 0.103178</w:t>
        <w:br/>
        <w:t>v -1.531390 1.447620 0.083911</w:t>
        <w:br/>
        <w:t>v -1.531270 1.470722 0.103594</w:t>
        <w:br/>
        <w:t>v -1.483960 1.469140 0.103200</w:t>
        <w:br/>
        <w:t>v -1.484768 1.444183 0.082503</w:t>
        <w:br/>
        <w:t>v -1.531270 1.470722 0.103594</w:t>
        <w:br/>
        <w:t>v -1.531390 1.447620 0.083911</w:t>
        <w:br/>
        <w:t>v -1.525929 1.464713 0.075457</w:t>
        <w:br/>
        <w:t>v -1.525468 1.504260 0.103846</w:t>
        <w:br/>
        <w:t>v -1.484768 1.444183 0.082503</w:t>
        <w:br/>
        <w:t>v -1.483960 1.469140 0.103200</w:t>
        <w:br/>
        <w:t>v -1.490311 1.502884 0.103178</w:t>
        <w:br/>
        <w:t>v -1.489284 1.459005 0.072827</w:t>
        <w:br/>
        <w:t>v -1.522937 1.403962 0.164410</w:t>
        <w:br/>
        <w:t>v -1.522945 1.464895 0.160100</w:t>
        <w:br/>
        <w:t>v -1.490815 1.459117 0.160153</w:t>
        <w:br/>
        <w:t>v -1.489736 1.401867 0.163280</w:t>
        <w:br/>
        <w:t>v -1.530628 1.394221 0.146520</w:t>
        <w:br/>
        <w:t>v -1.530156 1.447465 0.136273</w:t>
        <w:br/>
        <w:t>v -1.522945 1.464895 0.160100</w:t>
        <w:br/>
        <w:t>v -1.522937 1.403962 0.164410</w:t>
        <w:br/>
        <w:t>v -1.530156 1.447465 0.136273</w:t>
        <w:br/>
        <w:t>v -1.530628 1.394221 0.146520</w:t>
        <w:br/>
        <w:t>v -1.483020 1.396244 0.145977</w:t>
        <w:br/>
        <w:t>v -1.482867 1.441002 0.139669</w:t>
        <w:br/>
        <w:t>v -1.482867 1.441002 0.139669</w:t>
        <w:br/>
        <w:t>v -1.483020 1.396244 0.145977</w:t>
        <w:br/>
        <w:t>v -1.489736 1.401867 0.163280</w:t>
        <w:br/>
        <w:t>v -1.490815 1.459117 0.160153</w:t>
        <w:br/>
        <w:t>v -1.520376 1.333994 0.148724</w:t>
        <w:br/>
        <w:t>v -1.489896 1.333550 0.148513</w:t>
        <w:br/>
        <w:t>v -1.526269 1.333322 0.135619</w:t>
        <w:br/>
        <w:t>v -1.520376 1.333994 0.148724</w:t>
        <w:br/>
        <w:t>v -1.526269 1.333322 0.135619</w:t>
        <w:br/>
        <w:t>v -1.485376 1.334332 0.135153</w:t>
        <w:br/>
        <w:t>v -1.485376 1.334332 0.135153</w:t>
        <w:br/>
        <w:t>v -1.489896 1.333550 0.148513</w:t>
        <w:br/>
        <w:t>v -1.531602 1.472501 0.120582</w:t>
        <w:br/>
        <w:t>v -1.526402 1.514293 0.131211</w:t>
        <w:br/>
        <w:t>v -1.526402 1.514293 0.131211</w:t>
        <w:br/>
        <w:t>v -1.491337 1.513924 0.133529</w:t>
        <w:br/>
        <w:t>v -1.483151 1.471307 0.123897</w:t>
        <w:br/>
        <w:t>v -1.491337 1.513924 0.133529</w:t>
        <w:br/>
        <w:t>v -1.531602 1.472501 0.120582</w:t>
        <w:br/>
        <w:t>v -1.483151 1.471307 0.123897</w:t>
        <w:br/>
        <w:t>v -1.525900 1.379953 0.048203</w:t>
        <w:br/>
        <w:t>v -1.486925 1.377520 0.047063</w:t>
        <w:br/>
        <w:t>v -1.525900 1.379953 0.048203</w:t>
        <w:br/>
        <w:t>v -1.520919 1.395371 0.043155</w:t>
        <w:br/>
        <w:t>v -1.520919 1.395371 0.043155</w:t>
        <w:br/>
        <w:t>v -1.495486 1.396200 0.042227</w:t>
        <w:br/>
        <w:t>v -1.495486 1.396200 0.042227</w:t>
        <w:br/>
        <w:t>v -1.486925 1.377520 0.047063</w:t>
        <w:br/>
        <w:t>v -1.526402 1.514293 0.131211</w:t>
        <w:br/>
        <w:t>v -1.491337 1.513924 0.133529</w:t>
        <w:br/>
        <w:t>v -1.531602 1.472501 0.120582</w:t>
        <w:br/>
        <w:t>v -1.483151 1.471307 0.123897</w:t>
        <w:br/>
        <w:t>v -1.517814 1.264026 0.116375</w:t>
        <w:br/>
        <w:t>v -1.490056 1.265234 0.117084</w:t>
        <w:br/>
        <w:t>v -1.517814 1.264026 0.116375</w:t>
        <w:br/>
        <w:t>v -1.521910 1.272424 0.108057</w:t>
        <w:br/>
        <w:t>v -1.521910 1.272424 0.108057</w:t>
        <w:br/>
        <w:t>v -1.487733 1.272421 0.107668</w:t>
        <w:br/>
        <w:t>v -1.487733 1.272421 0.107668</w:t>
        <w:br/>
        <w:t>v -1.490056 1.265234 0.117084</w:t>
        <w:br/>
        <w:t>v -1.727064 1.188625 0.095114</w:t>
        <w:br/>
        <w:t>v -1.741344 1.184793 0.102865</w:t>
        <w:br/>
        <w:t>v -1.762698 1.170547 0.073080</w:t>
        <w:br/>
        <w:t>v -1.751971 1.172008 0.060372</w:t>
        <w:br/>
        <w:t>v -1.712163 1.179875 0.137597</w:t>
        <w:br/>
        <w:t>v -1.728569 1.177292 0.139288</w:t>
        <w:br/>
        <w:t>v -1.712959 1.149103 0.171595</w:t>
        <w:br/>
        <w:t>v -1.729251 1.150910 0.168436</w:t>
        <w:br/>
        <w:t>v -1.754546 1.072426 0.170391</w:t>
        <w:br/>
        <w:t>v -1.764906 1.085172 0.167404</w:t>
        <w:br/>
        <w:t>v -1.743130 1.115722 0.179175</w:t>
        <w:br/>
        <w:t>v -1.729147 1.108061 0.184121</w:t>
        <w:br/>
        <w:t>v -1.779453 1.055810 0.135649</w:t>
        <w:br/>
        <w:t>v -1.786259 1.070926 0.137618</w:t>
        <w:br/>
        <w:t>v -1.794354 1.064559 0.093166</w:t>
        <w:br/>
        <w:t>v -1.799035 1.078427 0.101195</w:t>
        <w:br/>
        <w:t>v -1.793558 1.095331 0.059168</w:t>
        <w:br/>
        <w:t>v -1.798353 1.104809 0.072048</w:t>
        <w:br/>
        <w:t>v -1.784474 1.139996 0.061309</w:t>
        <w:br/>
        <w:t>v -1.777369 1.136374 0.046642</w:t>
        <w:br/>
        <w:t>v -1.763802 1.127859 0.120242</w:t>
        <w:br/>
        <w:t>v -1.713974 1.181620 0.089079</w:t>
        <w:br/>
        <w:t>v -1.738881 1.165004 0.054338</w:t>
        <w:br/>
        <w:t>v -1.699072 1.172870 0.131563</w:t>
        <w:br/>
        <w:t>v -1.699868 1.142098 0.165560</w:t>
        <w:br/>
        <w:t>v -1.741456 1.065421 0.164357</w:t>
        <w:br/>
        <w:t>v -1.716057 1.101056 0.178087</w:t>
        <w:br/>
        <w:t>v -1.766362 1.048804 0.129615</w:t>
        <w:br/>
        <w:t>v -1.781264 1.057555 0.087132</w:t>
        <w:br/>
        <w:t>v -1.780468 1.088327 0.053134</w:t>
        <w:br/>
        <w:t>v -1.764279 1.129368 0.040608</w:t>
        <w:br/>
        <w:t>v -1.738881 1.165004 0.054338</w:t>
        <w:br/>
        <w:t>v -1.740168 1.115212 0.109347</w:t>
        <w:br/>
        <w:t>v -1.713974 1.181620 0.089079</w:t>
        <w:br/>
        <w:t>v -1.713974 1.181620 0.089079</w:t>
        <w:br/>
        <w:t>v -1.699072 1.172870 0.131563</w:t>
        <w:br/>
        <w:t>v -1.699072 1.172870 0.131563</w:t>
        <w:br/>
        <w:t>v -1.699868 1.142098 0.165560</w:t>
        <w:br/>
        <w:t>v -1.716057 1.101056 0.178087</w:t>
        <w:br/>
        <w:t>v -1.741456 1.065421 0.164357</w:t>
        <w:br/>
        <w:t>v -1.741456 1.065421 0.164357</w:t>
        <w:br/>
        <w:t>v -1.766362 1.048804 0.129615</w:t>
        <w:br/>
        <w:t>v -1.766362 1.048804 0.129615</w:t>
        <w:br/>
        <w:t>v -1.781264 1.057555 0.087132</w:t>
        <w:br/>
        <w:t>v -1.781264 1.057555 0.087132</w:t>
        <w:br/>
        <w:t>v -1.780468 1.088327 0.053134</w:t>
        <w:br/>
        <w:t>v -1.764279 1.129368 0.040608</w:t>
        <w:br/>
        <w:t>v -1.738881 1.165004 0.054338</w:t>
        <w:br/>
        <w:t>v -1.780468 1.088327 0.053134</w:t>
        <w:br/>
        <w:t>v -1.764279 1.129368 0.040608</w:t>
        <w:br/>
        <w:t>v -1.699868 1.142098 0.165560</w:t>
        <w:br/>
        <w:t>v -1.716057 1.101056 0.178087</w:t>
        <w:br/>
        <w:t>v -1.765792 1.277083 -0.078998</w:t>
        <w:br/>
        <w:t>v -1.780072 1.273251 -0.071246</w:t>
        <w:br/>
        <w:t>v -1.801426 1.259005 -0.101032</w:t>
        <w:br/>
        <w:t>v -1.790699 1.260466 -0.113740</w:t>
        <w:br/>
        <w:t>v -1.750890 1.268333 -0.036515</w:t>
        <w:br/>
        <w:t>v -1.767297 1.265750 -0.034824</w:t>
        <w:br/>
        <w:t>v -1.751687 1.237561 -0.002517</w:t>
        <w:br/>
        <w:t>v -1.767979 1.239368 -0.005676</w:t>
        <w:br/>
        <w:t>v -1.793274 1.160884 -0.003721</w:t>
        <w:br/>
        <w:t>v -1.803634 1.173629 -0.006708</w:t>
        <w:br/>
        <w:t>v -1.781859 1.204180 0.005063</w:t>
        <w:br/>
        <w:t>v -1.767875 1.196519 0.010009</w:t>
        <w:br/>
        <w:t>v -1.818181 1.144268 -0.038462</w:t>
        <w:br/>
        <w:t>v -1.824988 1.159384 -0.036494</w:t>
        <w:br/>
        <w:t>v -1.833082 1.153017 -0.080946</w:t>
        <w:br/>
        <w:t>v -1.837763 1.166885 -0.072916</w:t>
        <w:br/>
        <w:t>v -1.832286 1.183790 -0.114943</w:t>
        <w:br/>
        <w:t>v -1.837081 1.193267 -0.102064</w:t>
        <w:br/>
        <w:t>v -1.823202 1.228454 -0.112803</w:t>
        <w:br/>
        <w:t>v -1.816098 1.224832 -0.127469</w:t>
        <w:br/>
        <w:t>v -1.802530 1.216318 -0.053870</w:t>
        <w:br/>
        <w:t>v -1.752702 1.270077 -0.085032</w:t>
        <w:br/>
        <w:t>v -1.777609 1.253461 -0.119774</w:t>
        <w:br/>
        <w:t>v -1.737800 1.261328 -0.042549</w:t>
        <w:br/>
        <w:t>v -1.738596 1.230555 -0.008551</w:t>
        <w:br/>
        <w:t>v -1.780184 1.153878 -0.009755</w:t>
        <w:br/>
        <w:t>v -1.754785 1.189514 0.003975</w:t>
        <w:br/>
        <w:t>v -1.805090 1.137263 -0.044497</w:t>
        <w:br/>
        <w:t>v -1.819992 1.146012 -0.086980</w:t>
        <w:br/>
        <w:t>v -1.819196 1.176784 -0.120978</w:t>
        <w:br/>
        <w:t>v -1.803007 1.217826 -0.133504</w:t>
        <w:br/>
        <w:t>v -1.777609 1.253461 -0.119774</w:t>
        <w:br/>
        <w:t>v -1.778896 1.203670 -0.064764</w:t>
        <w:br/>
        <w:t>v -1.752702 1.270077 -0.085032</w:t>
        <w:br/>
        <w:t>v -1.752702 1.270077 -0.085032</w:t>
        <w:br/>
        <w:t>v -1.737800 1.261328 -0.042549</w:t>
        <w:br/>
        <w:t>v -1.737800 1.261328 -0.042549</w:t>
        <w:br/>
        <w:t>v -1.738596 1.230555 -0.008551</w:t>
        <w:br/>
        <w:t>v -1.754785 1.189514 0.003975</w:t>
        <w:br/>
        <w:t>v -1.780184 1.153878 -0.009755</w:t>
        <w:br/>
        <w:t>v -1.780184 1.153878 -0.009755</w:t>
        <w:br/>
        <w:t>v -1.805090 1.137263 -0.044497</w:t>
        <w:br/>
        <w:t>v -1.805090 1.137263 -0.044497</w:t>
        <w:br/>
        <w:t>v -1.819992 1.146012 -0.086980</w:t>
        <w:br/>
        <w:t>v -1.819992 1.146012 -0.086980</w:t>
        <w:br/>
        <w:t>v -1.819196 1.176784 -0.120978</w:t>
        <w:br/>
        <w:t>v -1.803007 1.217826 -0.133504</w:t>
        <w:br/>
        <w:t>v -1.777609 1.253461 -0.119774</w:t>
        <w:br/>
        <w:t>v -1.738596 1.230555 -0.008551</w:t>
        <w:br/>
        <w:t>v -1.754785 1.189514 0.003975</w:t>
        <w:br/>
        <w:t>v -1.819196 1.176784 -0.120978</w:t>
        <w:br/>
        <w:t>v -1.803007 1.217826 -0.133504</w:t>
        <w:br/>
        <w:t>v 1.239445 1.271238 -0.001006</w:t>
        <w:br/>
        <w:t>v 1.229788 1.268305 -0.039009</w:t>
        <w:br/>
        <w:t>v 1.242630 1.276128 -0.046260</w:t>
        <w:br/>
        <w:t>v 1.253894 1.279549 -0.001934</w:t>
        <w:br/>
        <w:t>v 1.219146 1.243129 -0.067275</w:t>
        <w:br/>
        <w:t>v 1.230217 1.246761 -0.079230</w:t>
        <w:br/>
        <w:t>v 1.211583 1.205325 -0.075008</w:t>
        <w:br/>
        <w:t>v 1.221396 1.202668 -0.088249</w:t>
        <w:br/>
        <w:t>v 1.209989 1.169334 -0.059253</w:t>
        <w:br/>
        <w:t>v 1.219536 1.160689 -0.069873</w:t>
        <w:br/>
        <w:t>v 1.214971 1.148903 -0.026029</w:t>
        <w:br/>
        <w:t>v 1.224628 1.151836 0.011975</w:t>
        <w:br/>
        <w:t>v 1.236611 1.140279 0.013206</w:t>
        <w:br/>
        <w:t>v 1.225348 1.136858 -0.031121</w:t>
        <w:br/>
        <w:t>v 1.235270 1.177013 0.040241</w:t>
        <w:br/>
        <w:t>v 1.249024 1.169645 0.046176</w:t>
        <w:br/>
        <w:t>v 1.242833 1.214817 0.047973</w:t>
        <w:br/>
        <w:t>v 1.257845 1.213739 0.055195</w:t>
        <w:br/>
        <w:t>v 1.244427 1.250807 0.032218</w:t>
        <w:br/>
        <w:t>v 1.259705 1.255718 0.036819</w:t>
        <w:br/>
        <w:t>v 1.227208 1.210071 -0.013517</w:t>
        <w:br/>
        <w:t>v 1.258041 1.273809 -0.049997</w:t>
        <w:br/>
        <w:t>v 1.269305 1.277230 -0.005671</w:t>
        <w:br/>
        <w:t>v 1.245628 1.244443 -0.082967</w:t>
        <w:br/>
        <w:t>v 1.236807 1.200349 -0.091986</w:t>
        <w:br/>
        <w:t>v 1.234947 1.158369 -0.073610</w:t>
        <w:br/>
        <w:t>v 1.252022 1.137960 0.009469</w:t>
        <w:br/>
        <w:t>v 1.240758 1.134539 -0.034857</w:t>
        <w:br/>
        <w:t>v 1.264435 1.167326 0.042439</w:t>
        <w:br/>
        <w:t>v 1.273257 1.211419 0.051458</w:t>
        <w:br/>
        <w:t>v 1.275116 1.253399 0.033082</w:t>
        <w:br/>
        <w:t>v 1.255032 1.205884 -0.020264</w:t>
        <w:br/>
        <w:t>v 1.269305 1.277230 -0.005671</w:t>
        <w:br/>
        <w:t>v 1.258041 1.273809 -0.049997</w:t>
        <w:br/>
        <w:t>v 1.258041 1.273809 -0.049997</w:t>
        <w:br/>
        <w:t>v 1.245628 1.244443 -0.082967</w:t>
        <w:br/>
        <w:t>v 1.245628 1.244443 -0.082967</w:t>
        <w:br/>
        <w:t>v 1.236807 1.200349 -0.091986</w:t>
        <w:br/>
        <w:t>v 1.236807 1.200349 -0.091986</w:t>
        <w:br/>
        <w:t>v 1.234947 1.158369 -0.073610</w:t>
        <w:br/>
        <w:t>v 1.240758 1.134539 -0.034857</w:t>
        <w:br/>
        <w:t>v 1.252022 1.137960 0.009469</w:t>
        <w:br/>
        <w:t>v 1.252022 1.137960 0.009469</w:t>
        <w:br/>
        <w:t>v 1.264435 1.167326 0.042439</w:t>
        <w:br/>
        <w:t>v 1.264435 1.167326 0.042439</w:t>
        <w:br/>
        <w:t>v 1.273257 1.211419 0.051458</w:t>
        <w:br/>
        <w:t>v 1.273257 1.211419 0.051458</w:t>
        <w:br/>
        <w:t>v 1.275116 1.253399 0.033082</w:t>
        <w:br/>
        <w:t>v 1.275116 1.253399 0.033082</w:t>
        <w:br/>
        <w:t>v 1.269305 1.277230 -0.005671</w:t>
        <w:br/>
        <w:t>v 1.234947 1.158369 -0.073610</w:t>
        <w:br/>
        <w:t>v 1.240758 1.134539 -0.034857</w:t>
        <w:br/>
        <w:t>v 1.311428 0.935349 0.428342</w:t>
        <w:br/>
        <w:t>v 1.292356 0.935287 0.393957</w:t>
        <w:br/>
        <w:t>v 1.304880 0.938032 0.383265</w:t>
        <w:br/>
        <w:t>v 1.327125 0.938104 0.423372</w:t>
        <w:br/>
        <w:t>v 1.267365 0.914885 0.371477</w:t>
        <w:br/>
        <w:t>v 1.275731 0.914234 0.357045</w:t>
        <w:br/>
        <w:t>v 1.246002 0.881934 0.369491</w:t>
        <w:br/>
        <w:t>v 1.250812 0.875801 0.354728</w:t>
        <w:br/>
        <w:t>v 1.236425 0.849021 0.388757</w:t>
        <w:br/>
        <w:t>v 1.239642 0.837412 0.377199</w:t>
        <w:br/>
        <w:t>v 1.242293 0.828719 0.421915</w:t>
        <w:br/>
        <w:t>v 1.261365 0.828781 0.456300</w:t>
        <w:br/>
        <w:t>v 1.268731 0.813803 0.455982</w:t>
        <w:br/>
        <w:t>v 1.246486 0.813731 0.415875</w:t>
        <w:br/>
        <w:t>v 1.286355 0.849183 0.478779</w:t>
        <w:br/>
        <w:t>v 1.297880 0.837600 0.482201</w:t>
        <w:br/>
        <w:t>v 1.307719 0.882134 0.480765</w:t>
        <w:br/>
        <w:t>v 1.322798 0.876034 0.484518</w:t>
        <w:br/>
        <w:t>v 1.317296 0.915046 0.461500</w:t>
        <w:br/>
        <w:t>v 1.333969 0.914423 0.462047</w:t>
        <w:br/>
        <w:t>v 1.276860 0.882034 0.425128</w:t>
        <w:br/>
        <w:t>v 1.317227 0.930438 0.376430</w:t>
        <w:br/>
        <w:t>v 1.339472 0.930510 0.416537</w:t>
        <w:br/>
        <w:t>v 1.288079 0.906641 0.350210</w:t>
        <w:br/>
        <w:t>v 1.263160 0.868207 0.347894</w:t>
        <w:br/>
        <w:t>v 1.251989 0.829819 0.370365</w:t>
        <w:br/>
        <w:t>v 1.281079 0.806209 0.449147</w:t>
        <w:br/>
        <w:t>v 1.258834 0.806138 0.409040</w:t>
        <w:br/>
        <w:t>v 1.310227 0.830007 0.475367</w:t>
        <w:br/>
        <w:t>v 1.335146 0.868441 0.477683</w:t>
        <w:br/>
        <w:t>v 1.346316 0.906829 0.455213</w:t>
        <w:br/>
        <w:t>v 1.299153 0.868324 0.412789</w:t>
        <w:br/>
        <w:t>v 1.339472 0.930510 0.416537</w:t>
        <w:br/>
        <w:t>v 1.317227 0.930438 0.376430</w:t>
        <w:br/>
        <w:t>v 1.317227 0.930438 0.376430</w:t>
        <w:br/>
        <w:t>v 1.288079 0.906641 0.350210</w:t>
        <w:br/>
        <w:t>v 1.288079 0.906641 0.350210</w:t>
        <w:br/>
        <w:t>v 1.263160 0.868207 0.347894</w:t>
        <w:br/>
        <w:t>v 1.263160 0.868207 0.347894</w:t>
        <w:br/>
        <w:t>v 1.251989 0.829819 0.370365</w:t>
        <w:br/>
        <w:t>v 1.258834 0.806138 0.409040</w:t>
        <w:br/>
        <w:t>v 1.281079 0.806209 0.449147</w:t>
        <w:br/>
        <w:t>v 1.281079 0.806209 0.449147</w:t>
        <w:br/>
        <w:t>v 1.310227 0.830007 0.475367</w:t>
        <w:br/>
        <w:t>v 1.310227 0.830007 0.475367</w:t>
        <w:br/>
        <w:t>v 1.335146 0.868441 0.477683</w:t>
        <w:br/>
        <w:t>v 1.335146 0.868441 0.477683</w:t>
        <w:br/>
        <w:t>v 1.346316 0.906829 0.455213</w:t>
        <w:br/>
        <w:t>v 1.251989 0.829819 0.370365</w:t>
        <w:br/>
        <w:t>v 1.258834 0.806138 0.409040</w:t>
        <w:br/>
        <w:t>v 1.346316 0.906829 0.455213</w:t>
        <w:br/>
        <w:t>v 1.339472 0.930510 0.416537</w:t>
        <w:br/>
        <w:t>v 1.305298 1.061127 0.295781</w:t>
        <w:br/>
        <w:t>v 1.289843 1.059029 0.259686</w:t>
        <w:br/>
        <w:t>v 1.302860 1.063597 0.250284</w:t>
        <w:br/>
        <w:t>v 1.320885 1.066045 0.292385</w:t>
        <w:br/>
        <w:t>v 1.270149 1.035797 0.234816</w:t>
        <w:br/>
        <w:t>v 1.279888 1.036500 0.221275</w:t>
        <w:br/>
        <w:t>v 1.253737 1.000307 0.230670</w:t>
        <w:br/>
        <w:t>v 1.260745 0.995104 0.216439</w:t>
        <w:br/>
        <w:t>v 1.246876 0.966114 0.248832</w:t>
        <w:br/>
        <w:t>v 1.252743 0.955222 0.237624</w:t>
        <w:br/>
        <w:t>v 1.252187 0.946279 0.282365</w:t>
        <w:br/>
        <w:t>v 1.267641 0.948377 0.318460</w:t>
        <w:br/>
        <w:t>v 1.276963 0.934534 0.318837</w:t>
        <w:br/>
        <w:t>v 1.258938 0.932086 0.276736</w:t>
        <w:br/>
        <w:t>v 1.287336 0.971609 0.343330</w:t>
        <w:br/>
        <w:t>v 1.299934 0.961631 0.347846</w:t>
        <w:br/>
        <w:t>v 1.303748 1.007099 0.347476</w:t>
        <w:br/>
        <w:t>v 1.319077 1.003026 0.352682</w:t>
        <w:br/>
        <w:t>v 1.310608 1.041293 0.329314</w:t>
        <w:br/>
        <w:t>v 1.327080 1.042909 0.331497</w:t>
        <w:br/>
        <w:t>v 1.278742 1.003703 0.289073</w:t>
        <w:br/>
        <w:t>v 1.316727 1.057838 0.244681</w:t>
        <w:br/>
        <w:t>v 1.334752 1.060287 0.286782</w:t>
        <w:br/>
        <w:t>v 1.293755 1.030741 0.215673</w:t>
        <w:br/>
        <w:t>v 1.274612 0.989346 0.210837</w:t>
        <w:br/>
        <w:t>v 1.266610 0.949463 0.232021</w:t>
        <w:br/>
        <w:t>v 1.290830 0.928776 0.313235</w:t>
        <w:br/>
        <w:t>v 1.272804 0.926328 0.271134</w:t>
        <w:br/>
        <w:t>v 1.313802 0.955873 0.342244</w:t>
        <w:br/>
        <w:t>v 1.332945 0.997268 0.347079</w:t>
        <w:br/>
        <w:t>v 1.340947 1.037151 0.325895</w:t>
        <w:br/>
        <w:t>v 1.303779 0.993307 0.278958</w:t>
        <w:br/>
        <w:t>v 1.334752 1.060287 0.286782</w:t>
        <w:br/>
        <w:t>v 1.316727 1.057838 0.244681</w:t>
        <w:br/>
        <w:t>v 1.316727 1.057838 0.244681</w:t>
        <w:br/>
        <w:t>v 1.293755 1.030741 0.215673</w:t>
        <w:br/>
        <w:t>v 1.293755 1.030741 0.215673</w:t>
        <w:br/>
        <w:t>v 1.274612 0.989346 0.210837</w:t>
        <w:br/>
        <w:t>v 1.274612 0.989346 0.210837</w:t>
        <w:br/>
        <w:t>v 1.266610 0.949463 0.232021</w:t>
        <w:br/>
        <w:t>v 1.272804 0.926328 0.271134</w:t>
        <w:br/>
        <w:t>v 1.290830 0.928776 0.313235</w:t>
        <w:br/>
        <w:t>v 1.290830 0.928776 0.313235</w:t>
        <w:br/>
        <w:t>v 1.313802 0.955873 0.342244</w:t>
        <w:br/>
        <w:t>v 1.313802 0.955873 0.342244</w:t>
        <w:br/>
        <w:t>v 1.332945 0.997268 0.347079</w:t>
        <w:br/>
        <w:t>v 1.332945 0.997268 0.347079</w:t>
        <w:br/>
        <w:t>v 1.340947 1.037151 0.325895</w:t>
        <w:br/>
        <w:t>v 1.340947 1.037151 0.325895</w:t>
        <w:br/>
        <w:t>v 1.334752 1.060287 0.286782</w:t>
        <w:br/>
        <w:t>v 1.266610 0.949463 0.232021</w:t>
        <w:br/>
        <w:t>v 1.272804 0.926328 0.271134</w:t>
        <w:br/>
        <w:t>v -1.302860 1.063598 0.250284</w:t>
        <w:br/>
        <w:t>v -1.289843 1.059030 0.259686</w:t>
        <w:br/>
        <w:t>v -1.305297 1.061128 0.295781</w:t>
        <w:br/>
        <w:t>v -1.320885 1.066046 0.292385</w:t>
        <w:br/>
        <w:t>v -1.279888 1.036501 0.221276</w:t>
        <w:br/>
        <w:t>v -1.270149 1.035798 0.234816</w:t>
        <w:br/>
        <w:t>v -1.260745 0.995105 0.216440</w:t>
        <w:br/>
        <w:t>v -1.253737 1.000308 0.230670</w:t>
        <w:br/>
        <w:t>v -1.252743 0.955222 0.237624</w:t>
        <w:br/>
        <w:t>v -1.246876 0.966115 0.248832</w:t>
        <w:br/>
        <w:t>v -1.276963 0.934535 0.318838</w:t>
        <w:br/>
        <w:t>v -1.267641 0.948378 0.318460</w:t>
        <w:br/>
        <w:t>v -1.252187 0.946280 0.282365</w:t>
        <w:br/>
        <w:t>v -1.258937 0.932087 0.276737</w:t>
        <w:br/>
        <w:t>v -1.299934 0.961632 0.347846</w:t>
        <w:br/>
        <w:t>v -1.287336 0.971610 0.343330</w:t>
        <w:br/>
        <w:t>v -1.319077 1.003027 0.352682</w:t>
        <w:br/>
        <w:t>v -1.303747 1.007100 0.347476</w:t>
        <w:br/>
        <w:t>v -1.327080 1.042910 0.331498</w:t>
        <w:br/>
        <w:t>v -1.310608 1.041294 0.329314</w:t>
        <w:br/>
        <w:t>v -1.278742 1.003704 0.289073</w:t>
        <w:br/>
        <w:t>v -1.316727 1.057839 0.244682</w:t>
        <w:br/>
        <w:t>v -1.334752 1.060288 0.286783</w:t>
        <w:br/>
        <w:t>v -1.293755 1.030742 0.215673</w:t>
        <w:br/>
        <w:t>v -1.274612 0.989347 0.210837</w:t>
        <w:br/>
        <w:t>v -1.266610 0.949464 0.232022</w:t>
        <w:br/>
        <w:t>v -1.290830 0.928777 0.313235</w:t>
        <w:br/>
        <w:t>v -1.272804 0.926329 0.271134</w:t>
        <w:br/>
        <w:t>v -1.313801 0.955873 0.342244</w:t>
        <w:br/>
        <w:t>v -1.332945 0.997269 0.347080</w:t>
        <w:br/>
        <w:t>v -1.340947 1.037151 0.325896</w:t>
        <w:br/>
        <w:t>v -1.334752 1.060288 0.286783</w:t>
        <w:br/>
        <w:t>v -1.303779 0.993308 0.278959</w:t>
        <w:br/>
        <w:t>v -1.316727 1.057839 0.244682</w:t>
        <w:br/>
        <w:t>v -1.316727 1.057839 0.244682</w:t>
        <w:br/>
        <w:t>v -1.293755 1.030742 0.215673</w:t>
        <w:br/>
        <w:t>v -1.293755 1.030742 0.215673</w:t>
        <w:br/>
        <w:t>v -1.274612 0.989347 0.210837</w:t>
        <w:br/>
        <w:t>v -1.274612 0.989347 0.210837</w:t>
        <w:br/>
        <w:t>v -1.266610 0.949464 0.232022</w:t>
        <w:br/>
        <w:t>v -1.272804 0.926329 0.271134</w:t>
        <w:br/>
        <w:t>v -1.290830 0.928777 0.313235</w:t>
        <w:br/>
        <w:t>v -1.290830 0.928777 0.313235</w:t>
        <w:br/>
        <w:t>v -1.313801 0.955873 0.342244</w:t>
        <w:br/>
        <w:t>v -1.313801 0.955873 0.342244</w:t>
        <w:br/>
        <w:t>v -1.332945 0.997269 0.347080</w:t>
        <w:br/>
        <w:t>v -1.332945 0.997269 0.347080</w:t>
        <w:br/>
        <w:t>v -1.340947 1.037151 0.325896</w:t>
        <w:br/>
        <w:t>v -1.340947 1.037151 0.325896</w:t>
        <w:br/>
        <w:t>v -1.334752 1.060288 0.286783</w:t>
        <w:br/>
        <w:t>v -1.266610 0.949464 0.232022</w:t>
        <w:br/>
        <w:t>v -1.272804 0.926329 0.271134</w:t>
        <w:br/>
        <w:t>v 1.051578 2.275949 -0.301225</w:t>
        <w:br/>
        <w:t>v 1.059994 2.227316 -0.272229</w:t>
        <w:br/>
        <w:t>v 1.037868 2.228695 -0.263494</w:t>
        <w:br/>
        <w:t>v 1.029452 2.277328 -0.292489</w:t>
        <w:br/>
        <w:t>v 1.057529 2.170193 -0.269454</w:t>
        <w:br/>
        <w:t>v 1.035403 2.171572 -0.260719</w:t>
        <w:br/>
        <w:t>v 1.034536 2.303061 -0.348672</w:t>
        <w:br/>
        <w:t>v 1.012410 2.304440 -0.339937</w:t>
        <w:br/>
        <w:t>v 1.016174 2.224738 -0.272604</w:t>
        <w:br/>
        <w:t>v 1.009064 2.265823 -0.297099</w:t>
        <w:br/>
        <w:t>v 1.014091 2.176480 -0.270259</w:t>
        <w:br/>
        <w:t>v 0.994667 2.288728 -0.337183</w:t>
        <w:br/>
        <w:t>v 1.013435 2.301388 -0.401857</w:t>
        <w:br/>
        <w:t>v 0.991309 2.302767 -0.393122</w:t>
        <w:br/>
        <w:t>v 1.044843 2.119888 -0.293644</w:t>
        <w:br/>
        <w:t>v 1.022718 2.121266 -0.284909</w:t>
        <w:br/>
        <w:t>v 1.003374 2.133981 -0.290695</w:t>
        <w:br/>
        <w:t>v 0.976840 2.287315 -0.382114</w:t>
        <w:br/>
        <w:t>v 0.993928 2.271378 -0.446530</w:t>
        <w:br/>
        <w:t>v 0.971802 2.272757 -0.437794</w:t>
        <w:br/>
        <w:t>v 1.025337 2.089878 -0.338316</w:t>
        <w:br/>
        <w:t>v 1.003211 2.091257 -0.329581</w:t>
        <w:br/>
        <w:t>v 0.960360 2.261962 -0.419854</w:t>
        <w:br/>
        <w:t>v 0.986895 2.108629 -0.328434</w:t>
        <w:br/>
        <w:t>v 1.004235 2.088205 -0.391502</w:t>
        <w:br/>
        <w:t>v 0.982109 2.089583 -0.382767</w:t>
        <w:br/>
        <w:t>v 0.981242 2.221073 -0.470719</w:t>
        <w:br/>
        <w:t>v 0.959117 2.222451 -0.461984</w:t>
        <w:br/>
        <w:t>v 0.949643 2.219463 -0.440290</w:t>
        <w:br/>
        <w:t>v 0.969068 2.107215 -0.373366</w:t>
        <w:br/>
        <w:t>v 0.978777 2.163950 -0.467945</w:t>
        <w:br/>
        <w:t>v 0.956651 2.165330 -0.459209</w:t>
        <w:br/>
        <w:t>v 0.987193 2.115317 -0.438949</w:t>
        <w:br/>
        <w:t>v 0.965067 2.116697 -0.430214</w:t>
        <w:br/>
        <w:t>v 0.947561 2.171205 -0.437946</w:t>
        <w:br/>
        <w:t>v 0.954671 2.130120 -0.413450</w:t>
        <w:br/>
        <w:t>v 0.981867 2.197971 -0.355275</w:t>
        <w:br/>
        <w:t>v 1.019386 2.195633 -0.370087</w:t>
        <w:br/>
        <w:t>v 1.051578 2.275949 -0.301225</w:t>
        <w:br/>
        <w:t>v 1.034536 2.303061 -0.348672</w:t>
        <w:br/>
        <w:t>v 1.034536 2.303061 -0.348672</w:t>
        <w:br/>
        <w:t>v 1.013435 2.301388 -0.401857</w:t>
        <w:br/>
        <w:t>v 1.013435 2.301388 -0.401857</w:t>
        <w:br/>
        <w:t>v 0.993928 2.271378 -0.446530</w:t>
        <w:br/>
        <w:t>v 0.993928 2.271378 -0.446530</w:t>
        <w:br/>
        <w:t>v 0.981242 2.221073 -0.470719</w:t>
        <w:br/>
        <w:t>v 0.981242 2.221073 -0.470719</w:t>
        <w:br/>
        <w:t>v 0.978777 2.163950 -0.467945</w:t>
        <w:br/>
        <w:t>v 0.978777 2.163950 -0.467945</w:t>
        <w:br/>
        <w:t>v 0.987193 2.115317 -0.438949</w:t>
        <w:br/>
        <w:t>v 0.987193 2.115317 -0.438949</w:t>
        <w:br/>
        <w:t>v 1.004235 2.088205 -0.391502</w:t>
        <w:br/>
        <w:t>v 1.004235 2.088205 -0.391502</w:t>
        <w:br/>
        <w:t>v 1.025337 2.089878 -0.338316</w:t>
        <w:br/>
        <w:t>v 1.025337 2.089878 -0.338316</w:t>
        <w:br/>
        <w:t>v 1.044843 2.119888 -0.293644</w:t>
        <w:br/>
        <w:t>v 1.044843 2.119888 -0.293644</w:t>
        <w:br/>
        <w:t>v 1.057529 2.170193 -0.269454</w:t>
        <w:br/>
        <w:t>v 1.057529 2.170193 -0.269454</w:t>
        <w:br/>
        <w:t>v 1.059994 2.227316 -0.272229</w:t>
        <w:br/>
        <w:t>v 1.059994 2.227316 -0.272229</w:t>
        <w:br/>
        <w:t>v 1.051578 2.275949 -0.301225</w:t>
        <w:br/>
        <w:t>v 1.350192 16.699152 -1.001111</w:t>
        <w:br/>
        <w:t>v 1.383600 16.701513 -1.074678</w:t>
        <w:br/>
        <w:t>v 1.232155 16.600668 -1.150512</w:t>
        <w:br/>
        <w:t>v 1.294762 16.676899 -0.962248</w:t>
        <w:br/>
        <w:t>v 1.337748 16.618570 -1.334625</w:t>
        <w:br/>
        <w:t>v 1.279884 16.581678 -1.356113</w:t>
        <w:br/>
        <w:t>v 1.378061 16.654396 -1.273909</w:t>
        <w:br/>
        <w:t>v 1.399925 16.688070 -1.176594</w:t>
        <w:br/>
        <w:t>v 1.336775 16.638660 -1.365655</w:t>
        <w:br/>
        <w:t>v 1.274269 16.597692 -1.392611</w:t>
        <w:br/>
        <w:t>v 1.388553 16.684620 -1.290768</w:t>
        <w:br/>
        <w:t>v 1.291264 16.707365 -0.937525</w:t>
        <w:br/>
        <w:t>v 1.350538 16.730658 -0.982989</w:t>
        <w:br/>
        <w:t>v 1.393663 16.735645 -1.072704</w:t>
        <w:br/>
        <w:t>v 1.411481 16.721949 -1.184646</w:t>
        <w:br/>
        <w:t>v 0.471676 17.951738 -1.467013</w:t>
        <w:br/>
        <w:t>v 0.618485 18.054871 -1.382814</w:t>
        <w:br/>
        <w:t>v 0.579162 18.051689 -1.291118</w:t>
        <w:br/>
        <w:t>v 0.651290 18.047520 -1.372555</w:t>
        <w:br/>
        <w:t>v 0.606521 18.042833 -1.271469</w:t>
        <w:br/>
        <w:t>v 0.635806 18.040812 -1.497664</w:t>
        <w:br/>
        <w:t>v 0.669563 18.032885 -1.496198</w:t>
        <w:br/>
        <w:t>v 0.614457 18.006226 -1.604982</w:t>
        <w:br/>
        <w:t>v 0.646557 17.994757 -1.612109</w:t>
        <w:br/>
        <w:t>v 0.511136 17.926865 -1.703877</w:t>
        <w:br/>
        <w:t>v 0.566654 17.963383 -1.680110</w:t>
        <w:br/>
        <w:t>v 0.528042 17.903942 -1.722630</w:t>
        <w:br/>
        <w:t>v 0.592605 17.946466 -1.694823</w:t>
        <w:br/>
        <w:t>v 0.545301 18.018646 -1.221660</w:t>
        <w:br/>
        <w:t>v 0.526770 18.030979 -1.248588</w:t>
        <w:br/>
        <w:t>v 0.474349 17.981260 -1.201748</w:t>
        <w:br/>
        <w:t>v 0.481954 18.004980 -1.232745</w:t>
        <w:br/>
        <w:t>v 0.466141 17.920860 -1.458238</w:t>
        <w:br/>
        <w:t>v 0.481954 18.004980 -1.232745</w:t>
        <w:br/>
        <w:t>v 0.474349 17.981260 -1.201748</w:t>
        <w:br/>
        <w:t>v 0.465750 17.897463 -1.701836</w:t>
        <w:br/>
        <w:t>v 1.240889 16.649689 -0.949893</w:t>
        <w:br/>
        <w:t>v 1.225669 16.552271 -1.352961</w:t>
        <w:br/>
        <w:t>v 1.185653 16.605150 -1.150232</w:t>
        <w:br/>
        <w:t>v 1.195012 16.660395 -0.915667</w:t>
        <w:br/>
        <w:t>v 1.177475 16.547142 -1.385802</w:t>
        <w:br/>
        <w:t>v 0.456541 17.862989 -1.716759</w:t>
        <w:br/>
        <w:t>v 0.456541 17.862989 -1.716759</w:t>
        <w:br/>
        <w:t>v 0.977900 17.385273 -1.125178</w:t>
        <w:br/>
        <w:t>v 0.917664 17.361452 -1.078696</w:t>
        <w:br/>
        <w:t>v 0.545301 18.018646 -1.221660</w:t>
        <w:br/>
        <w:t>v 0.606521 18.042833 -1.271469</w:t>
        <w:br/>
        <w:t>v 0.816385 17.203777 -1.543038</w:t>
        <w:br/>
        <w:t>v 0.900540 17.249544 -1.549628</w:t>
        <w:br/>
        <w:t>v 0.528042 17.903942 -1.722630</w:t>
        <w:br/>
        <w:t>v 0.456541 17.862989 -1.716759</w:t>
        <w:br/>
        <w:t>v 1.021843 17.390205 -1.218200</w:t>
        <w:br/>
        <w:t>v 0.651290 18.047520 -1.372555</w:t>
        <w:br/>
        <w:t>v 1.039896 17.376116 -1.334163</w:t>
        <w:br/>
        <w:t>v 0.669563 18.032885 -1.496198</w:t>
        <w:br/>
        <w:t>v 1.016922 17.338442 -1.444259</w:t>
        <w:br/>
        <w:t>v 0.646557 17.994757 -1.612109</w:t>
        <w:br/>
        <w:t>v 0.964062 17.291323 -1.522485</w:t>
        <w:br/>
        <w:t>v 0.592605 17.946466 -1.694823</w:t>
        <w:br/>
        <w:t>v 0.474349 17.981260 -1.201748</w:t>
        <w:br/>
        <w:t>v 0.834056 17.319218 -1.058105</w:t>
        <w:br/>
        <w:t>v 0.834056 17.319218 -1.058105</w:t>
        <w:br/>
        <w:t>v 1.195012 16.660395 -0.915667</w:t>
        <w:br/>
        <w:t>v 1.185653 16.605150 -1.150232</w:t>
        <w:br/>
        <w:t>v 1.177997 16.619068 -1.153267</w:t>
        <w:br/>
        <w:t>v 0.822069 17.267483 -1.299800</w:t>
        <w:br/>
        <w:t>v 1.177475 16.547142 -1.385802</w:t>
        <w:br/>
        <w:t>v 0.816385 17.203777 -1.543038</w:t>
        <w:br/>
        <w:t>v 1.291264 16.707365 -0.937525</w:t>
        <w:br/>
        <w:t>v 1.195012 16.660395 -0.915667</w:t>
        <w:br/>
        <w:t>v 1.350538 16.730658 -0.982989</w:t>
        <w:br/>
        <w:t>v 1.393663 16.735645 -1.072704</w:t>
        <w:br/>
        <w:t>v 1.411481 16.721949 -1.184646</w:t>
        <w:br/>
        <w:t>v 1.388553 16.684620 -1.290768</w:t>
        <w:br/>
        <w:t>v 1.336775 16.638660 -1.365655</w:t>
        <w:br/>
        <w:t>v 1.274269 16.597692 -1.392611</w:t>
        <w:br/>
        <w:t>v 1.177475 16.547142 -1.385802</w:t>
        <w:br/>
        <w:t>v 0.466141 17.920860 -1.458238</w:t>
        <w:br/>
        <w:t>v 0.474349 17.981260 -1.201748</w:t>
        <w:br/>
        <w:t>v 0.456541 17.862989 -1.716759</w:t>
        <w:br/>
        <w:t>v -1.713198 1.079139 0.245389</w:t>
        <w:br/>
        <w:t>v -1.727478 1.075308 0.253141</w:t>
        <w:br/>
        <w:t>v -1.748832 1.061062 0.223355</w:t>
        <w:br/>
        <w:t>v -1.738105 1.062523 0.210648</w:t>
        <w:br/>
        <w:t>v -1.698297 1.070390 0.287873</w:t>
        <w:br/>
        <w:t>v -1.714703 1.067807 0.289564</w:t>
        <w:br/>
        <w:t>v -1.699093 1.039617 0.321870</w:t>
        <w:br/>
        <w:t>v -1.715385 1.041424 0.318711</w:t>
        <w:br/>
        <w:t>v -1.740680 0.962941 0.320666</w:t>
        <w:br/>
        <w:t>v -1.751040 0.975685 0.317679</w:t>
        <w:br/>
        <w:t>v -1.729264 1.006237 0.329450</w:t>
        <w:br/>
        <w:t>v -1.715282 0.998575 0.334396</w:t>
        <w:br/>
        <w:t>v -1.765587 0.946325 0.285925</w:t>
        <w:br/>
        <w:t>v -1.772394 0.961440 0.287894</w:t>
        <w:br/>
        <w:t>v -1.780488 0.955074 0.243441</w:t>
        <w:br/>
        <w:t>v -1.785169 0.968941 0.251471</w:t>
        <w:br/>
        <w:t>v -1.779692 0.985846 0.209444</w:t>
        <w:br/>
        <w:t>v -1.784487 0.995324 0.222323</w:t>
        <w:br/>
        <w:t>v -1.770607 1.030510 0.211584</w:t>
        <w:br/>
        <w:t>v -1.763503 1.026888 0.196918</w:t>
        <w:br/>
        <w:t>v -1.749936 1.018374 0.270517</w:t>
        <w:br/>
        <w:t>v -1.700108 1.072134 0.239355</w:t>
        <w:br/>
        <w:t>v -1.725015 1.055517 0.204613</w:t>
        <w:br/>
        <w:t>v -1.685207 1.063385 0.281838</w:t>
        <w:br/>
        <w:t>v -1.686002 1.032612 0.315836</w:t>
        <w:br/>
        <w:t>v -1.727590 0.955935 0.314632</w:t>
        <w:br/>
        <w:t>v -1.702191 0.991570 0.328362</w:t>
        <w:br/>
        <w:t>v -1.752496 0.939319 0.279890</w:t>
        <w:br/>
        <w:t>v -1.767398 0.948068 0.237407</w:t>
        <w:br/>
        <w:t>v -1.766603 0.978841 0.203410</w:t>
        <w:br/>
        <w:t>v -1.750414 1.019883 0.190884</w:t>
        <w:br/>
        <w:t>v -1.725015 1.055517 0.204613</w:t>
        <w:br/>
        <w:t>v -1.726302 1.005726 0.259623</w:t>
        <w:br/>
        <w:t>v -1.700108 1.072134 0.239355</w:t>
        <w:br/>
        <w:t>v -1.700108 1.072134 0.239355</w:t>
        <w:br/>
        <w:t>v -1.685207 1.063385 0.281838</w:t>
        <w:br/>
        <w:t>v -1.685207 1.063385 0.281838</w:t>
        <w:br/>
        <w:t>v -1.686002 1.032612 0.315836</w:t>
        <w:br/>
        <w:t>v -1.702191 0.991570 0.328362</w:t>
        <w:br/>
        <w:t>v -1.727590 0.955935 0.314632</w:t>
        <w:br/>
        <w:t>v -1.727590 0.955935 0.314632</w:t>
        <w:br/>
        <w:t>v -1.752496 0.939319 0.279890</w:t>
        <w:br/>
        <w:t>v -1.752496 0.939319 0.279890</w:t>
        <w:br/>
        <w:t>v -1.767398 0.948068 0.237407</w:t>
        <w:br/>
        <w:t>v -1.767398 0.948068 0.237407</w:t>
        <w:br/>
        <w:t>v -1.766603 0.978841 0.203410</w:t>
        <w:br/>
        <w:t>v -1.750414 1.019883 0.190884</w:t>
        <w:br/>
        <w:t>v -1.725015 1.055517 0.204613</w:t>
        <w:br/>
        <w:t>v -1.686002 1.032612 0.315836</w:t>
        <w:br/>
        <w:t>v -1.702191 0.991570 0.328362</w:t>
        <w:br/>
        <w:t>v -1.766603 0.978841 0.203410</w:t>
        <w:br/>
        <w:t>v -1.750414 1.019883 0.190884</w:t>
        <w:br/>
        <w:t>v 0.797911 16.232203 -0.753938</w:t>
        <w:br/>
        <w:t>v 0.743967 16.025227 -0.707357</w:t>
        <w:br/>
        <w:t>v 0.730370 16.057270 -0.688499</w:t>
        <w:br/>
        <w:t>v 0.764697 16.202818 -0.719874</w:t>
        <w:br/>
        <w:t>v 0.743967 16.025227 -0.707357</w:t>
        <w:br/>
        <w:t>v 0.528200 16.100163 -0.716558</w:t>
        <w:br/>
        <w:t>v 0.575576 16.111418 -0.693246</w:t>
        <w:br/>
        <w:t>v 0.730370 16.057270 -0.688499</w:t>
        <w:br/>
        <w:t>v 0.528200 16.100163 -0.716558</w:t>
        <w:br/>
        <w:t>v 0.797911 16.232203 -0.753938</w:t>
        <w:br/>
        <w:t>v 0.764697 16.202818 -0.719874</w:t>
        <w:br/>
        <w:t>v 0.575576 16.111418 -0.693246</w:t>
        <w:br/>
        <w:t>v 0.528200 16.100163 -0.716558</w:t>
        <w:br/>
        <w:t>v 0.743967 16.025227 -0.707357</w:t>
        <w:br/>
        <w:t>v 0.797911 16.232203 -0.753938</w:t>
        <w:br/>
        <w:t>v -1.242630 1.276129 -0.046260</w:t>
        <w:br/>
        <w:t>v -1.229788 1.268306 -0.039008</w:t>
        <w:br/>
        <w:t>v -1.239445 1.271239 -0.001005</w:t>
        <w:br/>
        <w:t>v -1.253894 1.279550 -0.001933</w:t>
        <w:br/>
        <w:t>v -1.230217 1.246762 -0.079230</w:t>
        <w:br/>
        <w:t>v -1.219146 1.243130 -0.067275</w:t>
        <w:br/>
        <w:t>v -1.221396 1.202669 -0.088249</w:t>
        <w:br/>
        <w:t>v -1.211583 1.205326 -0.075007</w:t>
        <w:br/>
        <w:t>v -1.219536 1.160689 -0.069873</w:t>
        <w:br/>
        <w:t>v -1.209988 1.169335 -0.059252</w:t>
        <w:br/>
        <w:t>v -1.236611 1.140279 0.013207</w:t>
        <w:br/>
        <w:t>v -1.224628 1.151837 0.011975</w:t>
        <w:br/>
        <w:t>v -1.214971 1.148904 -0.026028</w:t>
        <w:br/>
        <w:t>v -1.225347 1.136859 -0.031120</w:t>
        <w:br/>
        <w:t>v -1.249024 1.169646 0.046176</w:t>
        <w:br/>
        <w:t>v -1.235270 1.177014 0.040241</w:t>
        <w:br/>
        <w:t>v -1.257845 1.213740 0.055196</w:t>
        <w:br/>
        <w:t>v -1.242833 1.214818 0.047974</w:t>
        <w:br/>
        <w:t>v -1.259705 1.255719 0.036819</w:t>
        <w:br/>
        <w:t>v -1.244428 1.250808 0.032219</w:t>
        <w:br/>
        <w:t>v -1.227208 1.210072 -0.013517</w:t>
        <w:br/>
        <w:t>v -1.258041 1.273809 -0.049997</w:t>
        <w:br/>
        <w:t>v -1.269305 1.277231 -0.005670</w:t>
        <w:br/>
        <w:t>v -1.245628 1.244444 -0.082967</w:t>
        <w:br/>
        <w:t>v -1.236807 1.200350 -0.091986</w:t>
        <w:br/>
        <w:t>v -1.234947 1.158370 -0.073609</w:t>
        <w:br/>
        <w:t>v -1.252022 1.137961 0.009470</w:t>
        <w:br/>
        <w:t>v -1.240758 1.134540 -0.034857</w:t>
        <w:br/>
        <w:t>v -1.264435 1.167327 0.042439</w:t>
        <w:br/>
        <w:t>v -1.273257 1.211420 0.051458</w:t>
        <w:br/>
        <w:t>v -1.275116 1.253400 0.033082</w:t>
        <w:br/>
        <w:t>v -1.269305 1.277231 -0.005670</w:t>
        <w:br/>
        <w:t>v -1.255031 1.205885 -0.020264</w:t>
        <w:br/>
        <w:t>v -1.258041 1.273809 -0.049997</w:t>
        <w:br/>
        <w:t>v -1.258041 1.273809 -0.049997</w:t>
        <w:br/>
        <w:t>v -1.245628 1.244444 -0.082967</w:t>
        <w:br/>
        <w:t>v -1.245628 1.244444 -0.082967</w:t>
        <w:br/>
        <w:t>v -1.236807 1.200350 -0.091986</w:t>
        <w:br/>
        <w:t>v -1.236807 1.200350 -0.091986</w:t>
        <w:br/>
        <w:t>v -1.234947 1.158370 -0.073609</w:t>
        <w:br/>
        <w:t>v -1.240758 1.134540 -0.034857</w:t>
        <w:br/>
        <w:t>v -1.252022 1.137961 0.009470</w:t>
        <w:br/>
        <w:t>v -1.252022 1.137961 0.009470</w:t>
        <w:br/>
        <w:t>v -1.264435 1.167327 0.042439</w:t>
        <w:br/>
        <w:t>v -1.264435 1.167327 0.042439</w:t>
        <w:br/>
        <w:t>v -1.273257 1.211420 0.051458</w:t>
        <w:br/>
        <w:t>v -1.273257 1.211420 0.051458</w:t>
        <w:br/>
        <w:t>v -1.275116 1.253400 0.033082</w:t>
        <w:br/>
        <w:t>v -1.275116 1.253400 0.033082</w:t>
        <w:br/>
        <w:t>v -1.269305 1.277231 -0.005670</w:t>
        <w:br/>
        <w:t>v -1.234947 1.158370 -0.073609</w:t>
        <w:br/>
        <w:t>v -1.240758 1.134540 -0.034857</w:t>
        <w:br/>
        <w:t>v 1.748832 1.061061 0.223355</w:t>
        <w:br/>
        <w:t>v 1.727479 1.075307 0.253141</w:t>
        <w:br/>
        <w:t>v 1.713198 1.079138 0.245389</w:t>
        <w:br/>
        <w:t>v 1.738105 1.062522 0.210647</w:t>
        <w:br/>
        <w:t>v 1.714703 1.067806 0.289563</w:t>
        <w:br/>
        <w:t>v 1.698297 1.070389 0.287872</w:t>
        <w:br/>
        <w:t>v 1.715385 1.041423 0.318711</w:t>
        <w:br/>
        <w:t>v 1.699093 1.039616 0.321870</w:t>
        <w:br/>
        <w:t>v 1.729265 1.006236 0.329450</w:t>
        <w:br/>
        <w:t>v 1.751040 0.975685 0.317679</w:t>
        <w:br/>
        <w:t>v 1.740680 0.962940 0.320666</w:t>
        <w:br/>
        <w:t>v 1.715282 0.998574 0.334396</w:t>
        <w:br/>
        <w:t>v 1.772393 0.961439 0.287893</w:t>
        <w:br/>
        <w:t>v 1.765587 0.946324 0.285924</w:t>
        <w:br/>
        <w:t>v 1.785169 0.968940 0.251471</w:t>
        <w:br/>
        <w:t>v 1.780489 0.955073 0.243441</w:t>
        <w:br/>
        <w:t>v 1.784487 0.995323 0.222323</w:t>
        <w:br/>
        <w:t>v 1.779693 0.985845 0.209443</w:t>
        <w:br/>
        <w:t>v 1.770607 1.030509 0.211584</w:t>
        <w:br/>
        <w:t>v 1.763504 1.026887 0.196917</w:t>
        <w:br/>
        <w:t>v 1.749936 1.018373 0.270517</w:t>
        <w:br/>
        <w:t>v 1.700108 1.072133 0.239355</w:t>
        <w:br/>
        <w:t>v 1.725015 1.055516 0.204613</w:t>
        <w:br/>
        <w:t>v 1.685207 1.063384 0.281838</w:t>
        <w:br/>
        <w:t>v 1.686002 1.032611 0.315836</w:t>
        <w:br/>
        <w:t>v 1.727590 0.955934 0.314632</w:t>
        <w:br/>
        <w:t>v 1.702191 0.991569 0.328362</w:t>
        <w:br/>
        <w:t>v 1.752497 0.939318 0.279890</w:t>
        <w:br/>
        <w:t>v 1.767399 0.948067 0.237407</w:t>
        <w:br/>
        <w:t>v 1.766603 0.978841 0.203409</w:t>
        <w:br/>
        <w:t>v 1.750414 1.019882 0.190883</w:t>
        <w:br/>
        <w:t>v 1.726303 1.005725 0.259622</w:t>
        <w:br/>
        <w:t>v 1.725015 1.055516 0.204613</w:t>
        <w:br/>
        <w:t>v 1.700108 1.072133 0.239355</w:t>
        <w:br/>
        <w:t>v 1.700108 1.072133 0.239355</w:t>
        <w:br/>
        <w:t>v 1.685207 1.063384 0.281838</w:t>
        <w:br/>
        <w:t>v 1.685207 1.063384 0.281838</w:t>
        <w:br/>
        <w:t>v 1.686002 1.032611 0.315836</w:t>
        <w:br/>
        <w:t>v 1.702191 0.991569 0.328362</w:t>
        <w:br/>
        <w:t>v 1.727590 0.955934 0.314632</w:t>
        <w:br/>
        <w:t>v 1.727590 0.955934 0.314632</w:t>
        <w:br/>
        <w:t>v 1.752497 0.939318 0.279890</w:t>
        <w:br/>
        <w:t>v 1.752497 0.939318 0.279890</w:t>
        <w:br/>
        <w:t>v 1.767399 0.948067 0.237407</w:t>
        <w:br/>
        <w:t>v 1.767399 0.948067 0.237407</w:t>
        <w:br/>
        <w:t>v 1.766603 0.978841 0.203409</w:t>
        <w:br/>
        <w:t>v 1.750414 1.019882 0.190883</w:t>
        <w:br/>
        <w:t>v 1.725015 1.055516 0.204613</w:t>
        <w:br/>
        <w:t>v 1.686002 1.032611 0.315836</w:t>
        <w:br/>
        <w:t>v 1.702191 0.991569 0.328362</w:t>
        <w:br/>
        <w:t>v 1.766603 0.978841 0.203409</w:t>
        <w:br/>
        <w:t>v 1.750414 1.019882 0.190883</w:t>
        <w:br/>
        <w:t>v -1.555525 1.435332 0.134679</w:t>
        <w:br/>
        <w:t>v -1.508756 1.459026 0.115474</w:t>
        <w:br/>
        <w:t>v -1.509867 1.433353 0.141705</w:t>
        <w:br/>
        <w:t>v -1.539860 1.421742 0.150212</w:t>
        <w:br/>
        <w:t>v -1.550909 1.395606 0.167579</w:t>
        <w:br/>
        <w:t>v -1.610101 1.402086 0.156446</w:t>
        <w:br/>
        <w:t>v -1.609533 1.354991 0.188234</w:t>
        <w:br/>
        <w:t>v -1.536542 1.370256 0.183633</w:t>
        <w:br/>
        <w:t>v -1.566896 1.333843 0.202051</w:t>
        <w:br/>
        <w:t>v -1.505174 1.360541 0.188969</w:t>
        <w:br/>
        <w:t>v -1.506319 1.331711 0.200756</w:t>
        <w:br/>
        <w:t>v -1.465190 1.436735 0.130870</w:t>
        <w:br/>
        <w:t>v -1.478500 1.423639 0.147042</w:t>
        <w:br/>
        <w:t>v -1.403967 1.399373 0.152470</w:t>
        <w:br/>
        <w:t>v -1.464133 1.398288 0.163095</w:t>
        <w:br/>
        <w:t>v -1.475181 1.372152 0.180462</w:t>
        <w:br/>
        <w:t>v -1.405934 1.352731 0.184653</w:t>
        <w:br/>
        <w:t>v -1.448691 1.333318 0.199180</w:t>
        <w:br/>
        <w:t>v -1.508756 1.459026 0.115474</w:t>
        <w:br/>
        <w:t>v -1.507091 1.447735 0.098178</w:t>
        <w:br/>
        <w:t>v -1.460061 1.422990 0.111718</w:t>
        <w:br/>
        <w:t>v -1.465190 1.436735 0.130870</w:t>
        <w:br/>
        <w:t>v -1.396985 1.384387 0.135442</w:t>
        <w:br/>
        <w:t>v -1.403967 1.399373 0.152470</w:t>
        <w:br/>
        <w:t>v -1.395688 1.332981 0.169740</w:t>
        <w:br/>
        <w:t>v -1.405934 1.352731 0.184653</w:t>
        <w:br/>
        <w:t>v -1.402007 1.255058 0.223909</w:t>
        <w:br/>
        <w:t>v -1.406100 1.287138 0.226691</w:t>
        <w:br/>
        <w:t>v -1.451849 1.301978 0.191574</w:t>
        <w:br/>
        <w:t>v -1.406100 1.287138 0.226691</w:t>
        <w:br/>
        <w:t>v -1.402007 1.255058 0.223909</w:t>
        <w:br/>
        <w:t>v -1.506649 1.305453 0.190996</w:t>
        <w:br/>
        <w:t>v -1.560881 1.303705 0.191840</w:t>
        <w:br/>
        <w:t>v -1.614370 1.257231 0.227292</w:t>
        <w:br/>
        <w:t>v -1.609165 1.294085 0.228565</w:t>
        <w:br/>
        <w:t>v -1.615061 1.332336 0.174556</w:t>
        <w:br/>
        <w:t>v -1.609533 1.354991 0.188234</w:t>
        <w:br/>
        <w:t>v -1.609165 1.294085 0.228565</w:t>
        <w:br/>
        <w:t>v -1.614370 1.257231 0.227292</w:t>
        <w:br/>
        <w:t>v -1.614432 1.386697 0.139048</w:t>
        <w:br/>
        <w:t>v -1.610101 1.402086 0.156446</w:t>
        <w:br/>
        <w:t>v -1.557810 1.424882 0.115720</w:t>
        <w:br/>
        <w:t>v -1.555525 1.435332 0.134679</w:t>
        <w:br/>
        <w:t>v -1.507091 1.447735 0.098178</w:t>
        <w:br/>
        <w:t>v -1.508756 1.459026 0.115474</w:t>
        <w:br/>
        <w:t>v -1.508905 1.400123 0.125269</w:t>
        <w:br/>
        <w:t>v -1.482786 1.391576 0.130086</w:t>
        <w:br/>
        <w:t>v -1.460061 1.422990 0.111718</w:t>
        <w:br/>
        <w:t>v -1.507091 1.447735 0.098178</w:t>
        <w:br/>
        <w:t>v -1.471232 1.370293 0.143941</w:t>
        <w:br/>
        <w:t>v -1.396985 1.384387 0.135442</w:t>
        <w:br/>
        <w:t>v -1.481009 1.348742 0.158719</w:t>
        <w:br/>
        <w:t>v -1.395688 1.332981 0.169740</w:t>
        <w:br/>
        <w:t>v -1.506392 1.339547 0.165763</w:t>
        <w:br/>
        <w:t>v -1.506649 1.305453 0.190996</w:t>
        <w:br/>
        <w:t>v -1.451849 1.301978 0.191574</w:t>
        <w:br/>
        <w:t>v -1.557810 1.424882 0.115720</w:t>
        <w:br/>
        <w:t>v -1.534287 1.390928 0.132312</w:t>
        <w:br/>
        <w:t>v -1.544065 1.369377 0.147090</w:t>
        <w:br/>
        <w:t>v -1.614432 1.386697 0.139048</w:t>
        <w:br/>
        <w:t>v -1.532510 1.348094 0.160946</w:t>
        <w:br/>
        <w:t>v -1.615061 1.332336 0.174556</w:t>
        <w:br/>
        <w:t>v -1.560881 1.303705 0.191840</w:t>
        <w:br/>
        <w:t>v -1.508905 1.400123 0.125269</w:t>
        <w:br/>
        <w:t>v -1.509867 1.433353 0.141705</w:t>
        <w:br/>
        <w:t>v -1.478500 1.423639 0.147042</w:t>
        <w:br/>
        <w:t>v -1.482786 1.391576 0.130086</w:t>
        <w:br/>
        <w:t>v -1.534287 1.390928 0.132312</w:t>
        <w:br/>
        <w:t>v -1.539860 1.421742 0.150212</w:t>
        <w:br/>
        <w:t>v -1.544065 1.369377 0.147090</w:t>
        <w:br/>
        <w:t>v -1.550909 1.395606 0.167579</w:t>
        <w:br/>
        <w:t>v -1.532510 1.348094 0.160946</w:t>
        <w:br/>
        <w:t>v -1.536542 1.370256 0.183633</w:t>
        <w:br/>
        <w:t>v -1.505174 1.360541 0.188969</w:t>
        <w:br/>
        <w:t>v -1.506392 1.339547 0.165763</w:t>
        <w:br/>
        <w:t>v -1.475181 1.372152 0.180462</w:t>
        <w:br/>
        <w:t>v -1.481009 1.348742 0.158719</w:t>
        <w:br/>
        <w:t>v -1.471232 1.370293 0.143941</w:t>
        <w:br/>
        <w:t>v -1.464133 1.398288 0.163095</w:t>
        <w:br/>
        <w:t>v -1.614370 1.257231 0.227292</w:t>
        <w:br/>
        <w:t>v -1.402007 1.255058 0.223909</w:t>
        <w:br/>
        <w:t>v 2.039768 1.820359 -0.455332</w:t>
        <w:br/>
        <w:t>v 2.069193 1.785177 -0.489583</w:t>
        <w:br/>
        <w:t>v 2.088545 1.788138 -0.476000</w:t>
        <w:br/>
        <w:t>v 2.059120 1.823319 -0.441748</w:t>
        <w:br/>
        <w:t>v 2.086776 1.732413 -0.503132</w:t>
        <w:br/>
        <w:t>v 2.106128 1.735374 -0.489549</w:t>
        <w:br/>
        <w:t>v 2.006386 1.828531 -0.409555</w:t>
        <w:br/>
        <w:t>v 2.025738 1.831492 -0.395971</w:t>
        <w:br/>
        <w:t>v 2.095149 1.780015 -0.454560</w:t>
        <w:br/>
        <w:t>v 2.070290 1.809736 -0.425624</w:t>
        <w:br/>
        <w:t>v 2.110003 1.735439 -0.466006</w:t>
        <w:br/>
        <w:t>v 2.042088 1.816640 -0.386950</w:t>
        <w:br/>
        <w:t>v 1.977990 1.807505 -0.364518</w:t>
        <w:br/>
        <w:t>v 1.997342 1.810465 -0.350935</w:t>
        <w:br/>
        <w:t>v 2.087805 1.676205 -0.492347</w:t>
        <w:br/>
        <w:t>v 2.107156 1.679166 -0.478764</w:t>
        <w:br/>
        <w:t>v 2.110872 1.687953 -0.456895</w:t>
        <w:br/>
        <w:t>v 2.018100 1.798877 -0.348903</w:t>
        <w:br/>
        <w:t>v 1.962190 1.762912 -0.332289</w:t>
        <w:br/>
        <w:t>v 1.981542 1.765873 -0.318705</w:t>
        <w:br/>
        <w:t>v 2.072005 1.631614 -0.460119</w:t>
        <w:br/>
        <w:t>v 2.091357 1.634574 -0.446535</w:t>
        <w:br/>
        <w:t>v 2.004751 1.761206 -0.321675</w:t>
        <w:br/>
        <w:t>v 2.097524 1.650282 -0.429668</w:t>
        <w:br/>
        <w:t>v 2.043609 1.610587 -0.415082</w:t>
        <w:br/>
        <w:t>v 2.062961 1.613548 -0.401498</w:t>
        <w:br/>
        <w:t>v 1.963219 1.706705 -0.321504</w:t>
        <w:br/>
        <w:t>v 1.982571 1.709665 -0.307921</w:t>
        <w:br/>
        <w:t>v 2.005621 1.713720 -0.312564</w:t>
        <w:br/>
        <w:t>v 2.073535 1.632519 -0.391620</w:t>
        <w:br/>
        <w:t>v 1.980802 1.653941 -0.335052</w:t>
        <w:br/>
        <w:t>v 2.000154 1.656902 -0.321469</w:t>
        <w:br/>
        <w:t>v 2.010227 1.618759 -0.369305</w:t>
        <w:br/>
        <w:t>v 2.029578 1.621720 -0.355721</w:t>
        <w:br/>
        <w:t>v 2.020475 1.669144 -0.324010</w:t>
        <w:br/>
        <w:t>v 2.045334 1.639423 -0.352947</w:t>
        <w:br/>
        <w:t>v 2.057812 1.724580 -0.389285</w:t>
        <w:br/>
        <w:t>v 2.024998 1.719559 -0.412318</w:t>
        <w:br/>
        <w:t>v 2.039768 1.820359 -0.455332</w:t>
        <w:br/>
        <w:t>v 2.006386 1.828531 -0.409555</w:t>
        <w:br/>
        <w:t>v 2.006386 1.828531 -0.409555</w:t>
        <w:br/>
        <w:t>v 1.977990 1.807505 -0.364518</w:t>
        <w:br/>
        <w:t>v 1.977990 1.807505 -0.364518</w:t>
        <w:br/>
        <w:t>v 1.962190 1.762912 -0.332289</w:t>
        <w:br/>
        <w:t>v 1.962190 1.762912 -0.332289</w:t>
        <w:br/>
        <w:t>v 1.963219 1.706705 -0.321504</w:t>
        <w:br/>
        <w:t>v 1.963219 1.706705 -0.321504</w:t>
        <w:br/>
        <w:t>v 1.980802 1.653941 -0.335052</w:t>
        <w:br/>
        <w:t>v 1.980802 1.653941 -0.335052</w:t>
        <w:br/>
        <w:t>v 2.010227 1.618759 -0.369305</w:t>
        <w:br/>
        <w:t>v 2.010227 1.618759 -0.369305</w:t>
        <w:br/>
        <w:t>v 2.043609 1.610587 -0.415082</w:t>
        <w:br/>
        <w:t>v 2.043609 1.610587 -0.415082</w:t>
        <w:br/>
        <w:t>v 2.072005 1.631614 -0.460119</w:t>
        <w:br/>
        <w:t>v 2.072005 1.631614 -0.460119</w:t>
        <w:br/>
        <w:t>v 2.087805 1.676205 -0.492347</w:t>
        <w:br/>
        <w:t>v 2.087805 1.676205 -0.492347</w:t>
        <w:br/>
        <w:t>v 2.086776 1.732413 -0.503132</w:t>
        <w:br/>
        <w:t>v 2.086776 1.732413 -0.503132</w:t>
        <w:br/>
        <w:t>v 2.069193 1.785177 -0.489583</w:t>
        <w:br/>
        <w:t>v 2.069193 1.785177 -0.489583</w:t>
        <w:br/>
        <w:t>v 2.039768 1.820359 -0.455332</w:t>
        <w:br/>
        <w:t>v 0.987352 1.866979 -0.340681</w:t>
        <w:br/>
        <w:t>v 0.983708 1.822270 -0.305121</w:t>
        <w:br/>
        <w:t>v 0.961231 1.828233 -0.299927</w:t>
        <w:br/>
        <w:t>v 0.964874 1.872942 -0.335488</w:t>
        <w:br/>
        <w:t>v 0.971232 1.767175 -0.295867</w:t>
        <w:br/>
        <w:t>v 0.948755 1.773137 -0.290673</w:t>
        <w:br/>
        <w:t>v 0.981185 1.889322 -0.393021</w:t>
        <w:br/>
        <w:t>v 0.958708 1.895285 -0.387828</w:t>
        <w:br/>
        <w:t>v 0.940478 1.826365 -0.311551</w:t>
        <w:br/>
        <w:t>v 0.943556 1.864135 -0.341593</w:t>
        <w:br/>
        <w:t>v 0.929938 1.779820 -0.303733</w:t>
        <w:br/>
        <w:t>v 0.938346 1.883011 -0.385810</w:t>
        <w:br/>
        <w:t>v 0.966862 1.883312 -0.448116</w:t>
        <w:br/>
        <w:t>v 0.944384 1.889274 -0.442923</w:t>
        <w:br/>
        <w:t>v 0.953265 1.716457 -0.315401</w:t>
        <w:br/>
        <w:t>v 0.930788 1.722419 -0.310208</w:t>
        <w:br/>
        <w:t>v 0.914759 1.736972 -0.320236</w:t>
        <w:br/>
        <w:t>v 0.926245 1.877935 -0.432355</w:t>
        <w:br/>
        <w:t>v 0.948219 1.850560 -0.491204</w:t>
        <w:br/>
        <w:t>v 0.925741 1.856523 -0.486010</w:t>
        <w:br/>
        <w:t>v 0.934623 1.683705 -0.358488</w:t>
        <w:br/>
        <w:t>v 0.912145 1.689667 -0.353294</w:t>
        <w:br/>
        <w:t>v 0.910496 1.850266 -0.468756</w:t>
        <w:br/>
        <w:t>v 0.899009 1.709303 -0.356636</w:t>
        <w:br/>
        <w:t>v 0.920299 1.677695 -0.413583</w:t>
        <w:br/>
        <w:t>v 0.897821 1.683657 -0.408390</w:t>
        <w:br/>
        <w:t>v 0.930252 1.799842 -0.510737</w:t>
        <w:br/>
        <w:t>v 0.907775 1.805804 -0.505544</w:t>
        <w:br/>
        <w:t>v 0.895317 1.807417 -0.485258</w:t>
        <w:br/>
        <w:t>v 0.886909 1.704227 -0.403181</w:t>
        <w:br/>
        <w:t>v 0.917776 1.744748 -0.501485</w:t>
        <w:br/>
        <w:t>v 0.895298 1.750709 -0.496291</w:t>
        <w:br/>
        <w:t>v 0.914133 1.700039 -0.465923</w:t>
        <w:br/>
        <w:t>v 0.891655 1.706001 -0.460730</w:t>
        <w:br/>
        <w:t>v 0.884777 1.760872 -0.477441</w:t>
        <w:br/>
        <w:t>v 0.881699 1.723102 -0.447399</w:t>
        <w:br/>
        <w:t>v 0.912628 1.793619 -0.394496</w:t>
        <w:br/>
        <w:t>v 0.950742 1.783508 -0.403302</w:t>
        <w:br/>
        <w:t>v 0.987352 1.866979 -0.340681</w:t>
        <w:br/>
        <w:t>v 0.981185 1.889322 -0.393021</w:t>
        <w:br/>
        <w:t>v 0.981185 1.889322 -0.393021</w:t>
        <w:br/>
        <w:t>v 0.966862 1.883312 -0.448116</w:t>
        <w:br/>
        <w:t>v 0.966862 1.883312 -0.448116</w:t>
        <w:br/>
        <w:t>v 0.948219 1.850560 -0.491204</w:t>
        <w:br/>
        <w:t>v 0.948219 1.850560 -0.491204</w:t>
        <w:br/>
        <w:t>v 0.930252 1.799842 -0.510737</w:t>
        <w:br/>
        <w:t>v 0.930252 1.799842 -0.510737</w:t>
        <w:br/>
        <w:t>v 0.917776 1.744748 -0.501485</w:t>
        <w:br/>
        <w:t>v 0.917776 1.744748 -0.501485</w:t>
        <w:br/>
        <w:t>v 0.914133 1.700039 -0.465923</w:t>
        <w:br/>
        <w:t>v 0.914133 1.700039 -0.465923</w:t>
        <w:br/>
        <w:t>v 0.920299 1.677695 -0.413583</w:t>
        <w:br/>
        <w:t>v 0.920299 1.677695 -0.413583</w:t>
        <w:br/>
        <w:t>v 0.934623 1.683705 -0.358488</w:t>
        <w:br/>
        <w:t>v 0.934623 1.683705 -0.358488</w:t>
        <w:br/>
        <w:t>v 0.953265 1.716457 -0.315401</w:t>
        <w:br/>
        <w:t>v 0.953265 1.716457 -0.315401</w:t>
        <w:br/>
        <w:t>v 0.971232 1.767175 -0.295867</w:t>
        <w:br/>
        <w:t>v 0.971232 1.767175 -0.295867</w:t>
        <w:br/>
        <w:t>v 0.983708 1.822270 -0.305121</w:t>
        <w:br/>
        <w:t>v 0.983708 1.822270 -0.305121</w:t>
        <w:br/>
        <w:t>v 0.987352 1.866979 -0.340681</w:t>
        <w:br/>
        <w:t>v -0.961231 1.828234 -0.299927</w:t>
        <w:br/>
        <w:t>v -0.983708 1.822272 -0.305120</w:t>
        <w:br/>
        <w:t>v -0.987352 1.866981 -0.340681</w:t>
        <w:br/>
        <w:t>v -0.964874 1.872944 -0.335488</w:t>
        <w:br/>
        <w:t>v -0.948754 1.773139 -0.290673</w:t>
        <w:br/>
        <w:t>v -0.971232 1.767176 -0.295866</w:t>
        <w:br/>
        <w:t>v -0.981185 1.889325 -0.393021</w:t>
        <w:br/>
        <w:t>v -0.958707 1.895287 -0.387828</w:t>
        <w:br/>
        <w:t>v -0.940478 1.826367 -0.311550</w:t>
        <w:br/>
        <w:t>v -0.943556 1.864138 -0.341592</w:t>
        <w:br/>
        <w:t>v -0.929938 1.779822 -0.303733</w:t>
        <w:br/>
        <w:t>v -0.938346 1.883013 -0.385810</w:t>
        <w:br/>
        <w:t>v -0.966862 1.883314 -0.448116</w:t>
        <w:br/>
        <w:t>v -0.944384 1.889277 -0.442923</w:t>
        <w:br/>
        <w:t>v -0.930788 1.722421 -0.310208</w:t>
        <w:br/>
        <w:t>v -0.953265 1.716459 -0.315401</w:t>
        <w:br/>
        <w:t>v -0.914759 1.736975 -0.320236</w:t>
        <w:br/>
        <w:t>v -0.926245 1.877937 -0.432355</w:t>
        <w:br/>
        <w:t>v -0.948219 1.850563 -0.491204</w:t>
        <w:br/>
        <w:t>v -0.925741 1.856525 -0.486010</w:t>
        <w:br/>
        <w:t>v -0.912145 1.689668 -0.353294</w:t>
        <w:br/>
        <w:t>v -0.934623 1.683706 -0.358488</w:t>
        <w:br/>
        <w:t>v -0.910496 1.850268 -0.468756</w:t>
        <w:br/>
        <w:t>v -0.899009 1.709304 -0.356636</w:t>
        <w:br/>
        <w:t>v -0.897821 1.683658 -0.408390</w:t>
        <w:br/>
        <w:t>v -0.920299 1.677696 -0.413583</w:t>
        <w:br/>
        <w:t>v -0.930252 1.799844 -0.510737</w:t>
        <w:br/>
        <w:t>v -0.907775 1.805806 -0.505544</w:t>
        <w:br/>
        <w:t>v -0.895317 1.807419 -0.485258</w:t>
        <w:br/>
        <w:t>v -0.886909 1.704227 -0.403181</w:t>
        <w:br/>
        <w:t>v -0.917776 1.744749 -0.501484</w:t>
        <w:br/>
        <w:t>v -0.895298 1.750711 -0.496291</w:t>
        <w:br/>
        <w:t>v -0.891655 1.706002 -0.460730</w:t>
        <w:br/>
        <w:t>v -0.914133 1.700040 -0.465923</w:t>
        <w:br/>
        <w:t>v -0.884777 1.760874 -0.477441</w:t>
        <w:br/>
        <w:t>v -0.881699 1.723103 -0.447398</w:t>
        <w:br/>
        <w:t>v -0.912628 1.793621 -0.394496</w:t>
        <w:br/>
        <w:t>v -0.987352 1.866981 -0.340681</w:t>
        <w:br/>
        <w:t>v -0.950742 1.783510 -0.403302</w:t>
        <w:br/>
        <w:t>v -0.981185 1.889325 -0.393021</w:t>
        <w:br/>
        <w:t>v -0.981185 1.889325 -0.393021</w:t>
        <w:br/>
        <w:t>v -0.966862 1.883314 -0.448116</w:t>
        <w:br/>
        <w:t>v -0.966862 1.883314 -0.448116</w:t>
        <w:br/>
        <w:t>v -0.948219 1.850563 -0.491204</w:t>
        <w:br/>
        <w:t>v -0.948219 1.850563 -0.491204</w:t>
        <w:br/>
        <w:t>v -0.930252 1.799844 -0.510737</w:t>
        <w:br/>
        <w:t>v -0.930252 1.799844 -0.510737</w:t>
        <w:br/>
        <w:t>v -0.917776 1.744749 -0.501484</w:t>
        <w:br/>
        <w:t>v -0.917776 1.744749 -0.501484</w:t>
        <w:br/>
        <w:t>v -0.914133 1.700040 -0.465923</w:t>
        <w:br/>
        <w:t>v -0.914133 1.700040 -0.465923</w:t>
        <w:br/>
        <w:t>v -0.920299 1.677696 -0.413583</w:t>
        <w:br/>
        <w:t>v -0.920299 1.677696 -0.413583</w:t>
        <w:br/>
        <w:t>v -0.934623 1.683706 -0.358488</w:t>
        <w:br/>
        <w:t>v -0.934623 1.683706 -0.358488</w:t>
        <w:br/>
        <w:t>v -0.953265 1.716459 -0.315401</w:t>
        <w:br/>
        <w:t>v -0.953265 1.716459 -0.315401</w:t>
        <w:br/>
        <w:t>v -0.971232 1.767176 -0.295866</w:t>
        <w:br/>
        <w:t>v -0.971232 1.767176 -0.295866</w:t>
        <w:br/>
        <w:t>v -0.983708 1.822272 -0.305120</w:t>
        <w:br/>
        <w:t>v -0.983708 1.822272 -0.305120</w:t>
        <w:br/>
        <w:t>v -0.987352 1.866981 -0.340681</w:t>
        <w:br/>
        <w:t>v -1.454375 1.518204 -0.021137</w:t>
        <w:br/>
        <w:t>v -1.412454 1.422493 -0.009684</w:t>
        <w:br/>
        <w:t>v -1.597780 1.426634 -0.005331</w:t>
        <w:br/>
        <w:t>v -1.562470 1.521398 -0.018572</w:t>
        <w:br/>
        <w:t>v -1.504606 1.353411 0.004829</w:t>
        <w:br/>
        <w:t>v -1.604020 1.568225 -0.026041</w:t>
        <w:br/>
        <w:t>v -1.406739 1.567271 -0.031357</w:t>
        <w:br/>
        <w:t>v -1.456955 1.521815 -0.040053</w:t>
        <w:br/>
        <w:t>v -1.454375 1.518204 -0.021137</w:t>
        <w:br/>
        <w:t>v -1.562470 1.521398 -0.018572</w:t>
        <w:br/>
        <w:t>v -1.557594 1.523391 -0.036408</w:t>
        <w:br/>
        <w:t>v -1.557594 1.523391 -0.036408</w:t>
        <w:br/>
        <w:t>v -1.600345 1.412227 -0.022501</w:t>
        <w:br/>
        <w:t>v -1.408649 1.410875 -0.026490</w:t>
        <w:br/>
        <w:t>v -1.456955 1.521815 -0.040053</w:t>
        <w:br/>
        <w:t>v -1.613801 1.581677 -0.047424</w:t>
        <w:br/>
        <w:t>v -1.395743 1.579115 -0.052645</w:t>
        <w:br/>
        <w:t>v -1.504505 1.337034 -0.010685</w:t>
        <w:br/>
        <w:t>v -1.600345 1.412227 -0.022501</w:t>
        <w:br/>
        <w:t>v -1.597780 1.426634 -0.005331</w:t>
        <w:br/>
        <w:t>v -1.504606 1.353411 0.004829</w:t>
        <w:br/>
        <w:t>v -1.504505 1.337034 -0.010685</w:t>
        <w:br/>
        <w:t>v -1.613801 1.581677 -0.047424</w:t>
        <w:br/>
        <w:t>v -1.604020 1.568225 -0.026041</w:t>
        <w:br/>
        <w:t>v -1.604020 1.568225 -0.026041</w:t>
        <w:br/>
        <w:t>v -1.613801 1.581677 -0.047424</w:t>
        <w:br/>
        <w:t>v -1.395743 1.579115 -0.052645</w:t>
        <w:br/>
        <w:t>v -1.406739 1.567271 -0.031357</w:t>
        <w:br/>
        <w:t>v -1.406739 1.567271 -0.031357</w:t>
        <w:br/>
        <w:t>v -1.395743 1.579115 -0.052645</w:t>
        <w:br/>
        <w:t>v -1.408649 1.410875 -0.026490</w:t>
        <w:br/>
        <w:t>v -1.412454 1.422493 -0.009684</w:t>
        <w:br/>
        <w:t>v -1.504505 1.337034 -0.010685</w:t>
        <w:br/>
        <w:t>v -1.504606 1.353411 0.004829</w:t>
        <w:br/>
        <w:t>v -1.304880 0.938033 0.383265</w:t>
        <w:br/>
        <w:t>v -1.292356 0.935288 0.393957</w:t>
        <w:br/>
        <w:t>v -1.311427 0.935350 0.428342</w:t>
        <w:br/>
        <w:t>v -1.327124 0.938105 0.423372</w:t>
        <w:br/>
        <w:t>v -1.275731 0.914235 0.357046</w:t>
        <w:br/>
        <w:t>v -1.267366 0.914886 0.371478</w:t>
        <w:br/>
        <w:t>v -1.250812 0.875802 0.354729</w:t>
        <w:br/>
        <w:t>v -1.246002 0.881935 0.369492</w:t>
        <w:br/>
        <w:t>v -1.239642 0.837413 0.377200</w:t>
        <w:br/>
        <w:t>v -1.236425 0.849022 0.388757</w:t>
        <w:br/>
        <w:t>v -1.268731 0.813804 0.455983</w:t>
        <w:br/>
        <w:t>v -1.261365 0.828782 0.456301</w:t>
        <w:br/>
        <w:t>v -1.242293 0.828719 0.421915</w:t>
        <w:br/>
        <w:t>v -1.246486 0.813732 0.415875</w:t>
        <w:br/>
        <w:t>v -1.297880 0.837601 0.482202</w:t>
        <w:br/>
        <w:t>v -1.286355 0.849184 0.478780</w:t>
        <w:br/>
        <w:t>v -1.322798 0.876035 0.484519</w:t>
        <w:br/>
        <w:t>v -1.307719 0.882134 0.480766</w:t>
        <w:br/>
        <w:t>v -1.333969 0.914424 0.462048</w:t>
        <w:br/>
        <w:t>v -1.317295 0.915047 0.461501</w:t>
        <w:br/>
        <w:t>v -1.276860 0.882035 0.425129</w:t>
        <w:br/>
        <w:t>v -1.317227 0.930439 0.376430</w:t>
        <w:br/>
        <w:t>v -1.339472 0.930511 0.416538</w:t>
        <w:br/>
        <w:t>v -1.288078 0.906642 0.350211</w:t>
        <w:br/>
        <w:t>v -1.263160 0.868208 0.347894</w:t>
        <w:br/>
        <w:t>v -1.251989 0.829820 0.370365</w:t>
        <w:br/>
        <w:t>v -1.281079 0.806210 0.449148</w:t>
        <w:br/>
        <w:t>v -1.258834 0.806139 0.409041</w:t>
        <w:br/>
        <w:t>v -1.310227 0.830008 0.475367</w:t>
        <w:br/>
        <w:t>v -1.335146 0.868442 0.477684</w:t>
        <w:br/>
        <w:t>v -1.346316 0.906830 0.455213</w:t>
        <w:br/>
        <w:t>v -1.339472 0.930511 0.416538</w:t>
        <w:br/>
        <w:t>v -1.299153 0.868325 0.412789</w:t>
        <w:br/>
        <w:t>v -1.317227 0.930439 0.376430</w:t>
        <w:br/>
        <w:t>v -1.317227 0.930439 0.376430</w:t>
        <w:br/>
        <w:t>v -1.288078 0.906642 0.350211</w:t>
        <w:br/>
        <w:t>v -1.288078 0.906642 0.350211</w:t>
        <w:br/>
        <w:t>v -1.263160 0.868208 0.347894</w:t>
        <w:br/>
        <w:t>v -1.263160 0.868208 0.347894</w:t>
        <w:br/>
        <w:t>v -1.251989 0.829820 0.370365</w:t>
        <w:br/>
        <w:t>v -1.258834 0.806139 0.409041</w:t>
        <w:br/>
        <w:t>v -1.281079 0.806210 0.449148</w:t>
        <w:br/>
        <w:t>v -1.281079 0.806210 0.449148</w:t>
        <w:br/>
        <w:t>v -1.310227 0.830008 0.475367</w:t>
        <w:br/>
        <w:t>v -1.310227 0.830008 0.475367</w:t>
        <w:br/>
        <w:t>v -1.335146 0.868442 0.477684</w:t>
        <w:br/>
        <w:t>v -1.335146 0.868442 0.477684</w:t>
        <w:br/>
        <w:t>v -1.346316 0.906830 0.455213</w:t>
        <w:br/>
        <w:t>v -1.251989 0.829820 0.370365</w:t>
        <w:br/>
        <w:t>v -1.258834 0.806139 0.409041</w:t>
        <w:br/>
        <w:t>v -1.346316 0.906830 0.455213</w:t>
        <w:br/>
        <w:t>v -1.339472 0.930511 0.416538</w:t>
        <w:br/>
        <w:t>v 0.545594 17.984402 -1.182418</w:t>
        <w:br/>
        <w:t>v 0.574787 17.998705 -1.119960</w:t>
        <w:br/>
        <w:t>v 0.601552 17.949131 -1.110433</w:t>
        <w:br/>
        <w:t>v 0.582949 17.915228 -1.168606</w:t>
        <w:br/>
        <w:t>v 0.796853 17.518597 -1.092337</w:t>
        <w:br/>
        <w:t>v 0.826049 17.532701 -1.032842</w:t>
        <w:br/>
        <w:t>v 0.852808 17.483173 -1.023410</w:t>
        <w:br/>
        <w:t>v 0.834203 17.449530 -1.078850</w:t>
        <w:br/>
        <w:t>v 0.886421 17.822828 -1.133164</w:t>
        <w:br/>
        <w:t>v 0.844200 17.802822 -1.117965</w:t>
        <w:br/>
        <w:t>v 0.737917 17.999775 -1.156104</w:t>
        <w:br/>
        <w:t>v 0.754814 18.066631 -1.181219</w:t>
        <w:br/>
        <w:t>v 0.601552 17.949131 -1.110433</w:t>
        <w:br/>
        <w:t>v 0.574787 17.998705 -1.119960</w:t>
        <w:br/>
        <w:t>v 0.852808 17.483173 -1.023410</w:t>
        <w:br/>
        <w:t>v 0.826049 17.532701 -1.032842</w:t>
        <w:br/>
        <w:t>v 0.950462 17.605669 -1.080772</w:t>
        <w:br/>
        <w:t>v 1.018020 17.578712 -1.086857</w:t>
        <w:br/>
        <w:t>v 0.582949 17.915228 -1.168606</w:t>
        <w:br/>
        <w:t>v 0.601552 17.949131 -1.110433</w:t>
        <w:br/>
        <w:t>v 0.737917 17.999775 -1.156104</w:t>
        <w:br/>
        <w:t>v 0.719031 17.966377 -1.214695</w:t>
        <w:br/>
        <w:t>v 0.844200 17.802822 -1.117965</w:t>
        <w:br/>
        <w:t>v 0.820293 17.778780 -1.176933</w:t>
        <w:br/>
        <w:t>v 0.719031 17.966377 -1.214695</w:t>
        <w:br/>
        <w:t>v 0.737917 17.999775 -1.156104</w:t>
        <w:br/>
        <w:t>v 0.950462 17.605669 -1.080772</w:t>
        <w:br/>
        <w:t>v 0.921550 17.591002 -1.140444</w:t>
        <w:br/>
        <w:t>v 0.826049 17.532701 -1.032842</w:t>
        <w:br/>
        <w:t>v 0.796853 17.518597 -1.092337</w:t>
        <w:br/>
        <w:t>v 0.921550 17.591002 -1.140444</w:t>
        <w:br/>
        <w:t>v 0.950462 17.605669 -1.080772</w:t>
        <w:br/>
        <w:t>v 0.879968 17.807058 -1.198625</w:t>
        <w:br/>
        <w:t>v 0.886421 17.822828 -1.133164</w:t>
        <w:br/>
        <w:t>v 0.754814 18.066631 -1.181219</w:t>
        <w:br/>
        <w:t>v 0.743346 18.060020 -1.250789</w:t>
        <w:br/>
        <w:t>v 0.574787 17.998705 -1.119960</w:t>
        <w:br/>
        <w:t>v 0.545594 17.984402 -1.182418</w:t>
        <w:br/>
        <w:t>v 0.743346 18.060020 -1.250789</w:t>
        <w:br/>
        <w:t>v 0.754814 18.066631 -1.181219</w:t>
        <w:br/>
        <w:t>v 0.879968 17.807058 -1.198625</w:t>
        <w:br/>
        <w:t>v 0.820293 17.778780 -1.176933</w:t>
        <w:br/>
        <w:t>v 0.921550 17.591002 -1.140444</w:t>
        <w:br/>
        <w:t>v 1.016584 17.553741 -1.149030</w:t>
        <w:br/>
        <w:t>v 0.796853 17.518597 -1.092337</w:t>
        <w:br/>
        <w:t>v 0.834203 17.449530 -1.078850</w:t>
        <w:br/>
        <w:t>v 0.545594 17.984402 -1.182418</w:t>
        <w:br/>
        <w:t>v 0.582949 17.915228 -1.168606</w:t>
        <w:br/>
        <w:t>v 0.719031 17.966377 -1.214695</w:t>
        <w:br/>
        <w:t>v 0.743346 18.060020 -1.250789</w:t>
        <w:br/>
        <w:t>v 0.834203 17.449530 -1.078850</w:t>
        <w:br/>
        <w:t>v 0.852808 17.483173 -1.023410</w:t>
        <w:br/>
        <w:t>v 1.018020 17.578712 -1.086857</w:t>
        <w:br/>
        <w:t>v 1.016584 17.553741 -1.149030</w:t>
        <w:br/>
        <w:t>v 1.016584 17.553741 -1.149030</w:t>
        <w:br/>
        <w:t>v 1.018020 17.578712 -1.086857</w:t>
        <w:br/>
        <w:t>v 1.765556 18.162281 1.324245</w:t>
        <w:br/>
        <w:t>v 1.568237 18.292555 1.388728</w:t>
        <w:br/>
        <w:t>v 1.593590 18.345406 1.359389</w:t>
        <w:br/>
        <w:t>v 1.786958 18.216921 1.296993</w:t>
        <w:br/>
        <w:t>v 1.590840 18.350235 1.342710</w:t>
        <w:br/>
        <w:t>v 1.791512 18.217731 1.277481</w:t>
        <w:br/>
        <w:t>v 1.759375 18.148556 1.316282</w:t>
        <w:br/>
        <w:t>v 1.556576 18.282793 1.380578</w:t>
        <w:br/>
        <w:t>v 1.759375 18.148556 1.316282</w:t>
        <w:br/>
        <w:t>v 1.765556 18.162281 1.324245</w:t>
        <w:br/>
        <w:t>v 1.786958 18.216921 1.296993</w:t>
        <w:br/>
        <w:t>v 1.791512 18.217731 1.277481</w:t>
        <w:br/>
        <w:t>v 1.556576 18.282793 1.380578</w:t>
        <w:br/>
        <w:t>v 1.759375 18.148556 1.316282</w:t>
        <w:br/>
        <w:t>v 1.791512 18.217731 1.277481</w:t>
        <w:br/>
        <w:t>v 1.590840 18.350235 1.342710</w:t>
        <w:br/>
        <w:t>v 1.704227 13.045588 1.406277</w:t>
        <w:br/>
        <w:t>v 1.722239 13.048944 1.466653</w:t>
        <w:br/>
        <w:t>v 1.614758 13.132413 1.512152</w:t>
        <w:br/>
        <w:t>v 1.591109 13.133402 1.454145</w:t>
        <w:br/>
        <w:t>v 1.659727 12.895081 1.519573</w:t>
        <w:br/>
        <w:t>v 1.704046 12.942356 1.490193</w:t>
        <w:br/>
        <w:t>v 1.684389 12.930739 1.431768</w:t>
        <w:br/>
        <w:t>v 1.638892 12.882049 1.461950</w:t>
        <w:br/>
        <w:t>v 1.722239 13.048944 1.466653</w:t>
        <w:br/>
        <w:t>v 1.704227 13.045588 1.406277</w:t>
        <w:br/>
        <w:t>v 1.507790 13.215879 1.557651</w:t>
        <w:br/>
        <w:t>v 1.478530 13.221218 1.502015</w:t>
        <w:br/>
        <w:t>v 1.427281 13.156468 1.606907</w:t>
        <w:br/>
        <w:t>v 1.405125 13.091609 1.626700</w:t>
        <w:br/>
        <w:t>v 1.369066 13.090302 1.575468</w:t>
        <w:br/>
        <w:t>v 1.391867 13.156943 1.555073</w:t>
        <w:br/>
        <w:t>v 1.507790 13.215879 1.557651</w:t>
        <w:br/>
        <w:t>v 1.478530 13.221218 1.502015</w:t>
        <w:br/>
        <w:t>v 1.509064 13.145761 1.565620</w:t>
        <w:br/>
        <w:t>v 1.507790 13.215879 1.557651</w:t>
        <w:br/>
        <w:t>v 1.614758 13.132413 1.512152</w:t>
        <w:br/>
        <w:t>v 1.586665 13.085457 1.532744</w:t>
        <w:br/>
        <w:t>v 1.722239 13.048944 1.466653</w:t>
        <w:br/>
        <w:t>v 1.664641 13.025146 1.499868</w:t>
        <w:br/>
        <w:t>v 1.647288 12.954009 1.518306</w:t>
        <w:br/>
        <w:t>v 1.704046 12.942356 1.490193</w:t>
        <w:br/>
        <w:t>v 1.626871 13.015432 1.450653</w:t>
        <w:br/>
        <w:t>v 1.704227 13.045588 1.406277</w:t>
        <w:br/>
        <w:t>v 1.591109 13.133402 1.454145</w:t>
        <w:br/>
        <w:t>v 1.554190 13.071579 1.481258</w:t>
        <w:br/>
        <w:t>v 1.609697 12.950447 1.468188</w:t>
        <w:br/>
        <w:t>v 1.684389 12.930739 1.431768</w:t>
        <w:br/>
        <w:t>v 1.581038 12.926696 1.486287</w:t>
        <w:br/>
        <w:t>v 1.638892 12.882049 1.461950</w:t>
        <w:br/>
        <w:t>v 1.616752 12.928250 1.537651</w:t>
        <w:br/>
        <w:t>v 1.659727 12.895081 1.519573</w:t>
        <w:br/>
        <w:t>v 1.457540 13.100574 1.598197</w:t>
        <w:br/>
        <w:t>v 1.427281 13.156468 1.606907</w:t>
        <w:br/>
        <w:t>v 1.448044 13.058448 1.608622</w:t>
        <w:br/>
        <w:t>v 1.405125 13.091609 1.626700</w:t>
        <w:br/>
        <w:t>v 1.478530 13.221218 1.502015</w:t>
        <w:br/>
        <w:t>v 1.481819 13.127722 1.511863</w:t>
        <w:br/>
        <w:t>v 1.435362 13.085030 1.541548</w:t>
        <w:br/>
        <w:t>v 1.391867 13.156943 1.555073</w:t>
        <w:br/>
        <w:t>v 1.426896 13.045653 1.551130</w:t>
        <w:br/>
        <w:t>v 1.369066 13.090302 1.575468</w:t>
        <w:br/>
        <w:t>v 1.664641 13.025146 1.499868</w:t>
        <w:br/>
        <w:t>v 1.626871 13.015432 1.450653</w:t>
        <w:br/>
        <w:t>v 1.554190 13.071579 1.481258</w:t>
        <w:br/>
        <w:t>v 1.586665 13.085457 1.532744</w:t>
        <w:br/>
        <w:t>v 1.664641 13.025146 1.499868</w:t>
        <w:br/>
        <w:t>v 1.647288 12.954009 1.518306</w:t>
        <w:br/>
        <w:t>v 1.609697 12.950447 1.468188</w:t>
        <w:br/>
        <w:t>v 1.626871 13.015432 1.450653</w:t>
        <w:br/>
        <w:t>v 1.616752 12.928250 1.537651</w:t>
        <w:br/>
        <w:t>v 1.581038 12.926696 1.486287</w:t>
        <w:br/>
        <w:t>v 1.481819 13.127722 1.511863</w:t>
        <w:br/>
        <w:t>v 1.509064 13.145761 1.565620</w:t>
        <w:br/>
        <w:t>v 1.457540 13.100574 1.598197</w:t>
        <w:br/>
        <w:t>v 1.509064 13.145761 1.565620</w:t>
        <w:br/>
        <w:t>v 1.481819 13.127722 1.511863</w:t>
        <w:br/>
        <w:t>v 1.435362 13.085030 1.541548</w:t>
        <w:br/>
        <w:t>v 1.448044 13.058448 1.608622</w:t>
        <w:br/>
        <w:t>v 1.426896 13.045653 1.551130</w:t>
        <w:br/>
        <w:t>v 1.583583 12.865524 1.493018</w:t>
        <w:br/>
        <w:t>v 1.604463 12.878337 1.550647</w:t>
        <w:br/>
        <w:t>v 1.412303 13.026860 1.631454</w:t>
        <w:br/>
        <w:t>v 1.376525 13.025093 1.580151</w:t>
        <w:br/>
        <w:t>v 1.526800 12.911991 1.516557</w:t>
        <w:br/>
        <w:t>v 1.583583 12.865524 1.493018</w:t>
        <w:br/>
        <w:t>v 1.456977 12.995032 1.612311</w:t>
        <w:br/>
        <w:t>v 1.412303 13.026860 1.631454</w:t>
        <w:br/>
        <w:t>v 1.604463 12.878337 1.550647</w:t>
        <w:br/>
        <w:t>v 1.561807 12.913788 1.568257</w:t>
        <w:br/>
        <w:t>v 1.561807 12.913788 1.568257</w:t>
        <w:br/>
        <w:t>v 1.526800 12.911991 1.516557</w:t>
        <w:br/>
        <w:t>v 1.376525 13.025093 1.580151</w:t>
        <w:br/>
        <w:t>v 1.435470 12.982141 1.555022</w:t>
        <w:br/>
        <w:t>v 1.435470 12.982141 1.555022</w:t>
        <w:br/>
        <w:t>v 1.456977 12.995032 1.612311</w:t>
        <w:br/>
        <w:t>v 0.822920 17.348114 -1.653723</w:t>
        <w:br/>
        <w:t>v 0.796173 17.397511 -1.665095</w:t>
        <w:br/>
        <w:t>v 0.772817 17.409838 -1.600751</w:t>
        <w:br/>
        <w:t>v 0.810160 17.340912 -1.585177</w:t>
        <w:br/>
        <w:t>v 0.571671 17.812208 -1.765949</w:t>
        <w:br/>
        <w:t>v 0.544916 17.861650 -1.778389</w:t>
        <w:br/>
        <w:t>v 0.521560 17.874098 -1.712138</w:t>
        <w:br/>
        <w:t>v 0.558907 17.805082 -1.694964</w:t>
        <w:br/>
        <w:t>v 0.796173 17.397511 -1.665095</w:t>
        <w:br/>
        <w:t>v 0.822920 17.348114 -1.653723</w:t>
        <w:br/>
        <w:t>v 0.991495 17.458530 -1.650416</w:t>
        <w:br/>
        <w:t>v 0.923115 17.481668 -1.662817</w:t>
        <w:br/>
        <w:t>v 0.859892 17.701630 -1.708951</w:t>
        <w:br/>
        <w:t>v 0.816860 17.677959 -1.710261</w:t>
        <w:br/>
        <w:t>v 0.798785 17.680603 -1.642236</w:t>
        <w:br/>
        <w:t>v 0.900043 17.493500 -1.598020</w:t>
        <w:br/>
        <w:t>v 0.923115 17.481668 -1.662817</w:t>
        <w:br/>
        <w:t>v 0.816860 17.677959 -1.710261</w:t>
        <w:br/>
        <w:t>v 0.710577 17.874292 -1.759254</w:t>
        <w:br/>
        <w:t>v 0.697530 17.867691 -1.688320</w:t>
        <w:br/>
        <w:t>v 0.710577 17.874292 -1.759254</w:t>
        <w:br/>
        <w:t>v 0.571671 17.812208 -1.765949</w:t>
        <w:br/>
        <w:t>v 0.558907 17.805082 -1.694964</w:t>
        <w:br/>
        <w:t>v 0.697530 17.867691 -1.688320</w:t>
        <w:br/>
        <w:t>v 0.991495 17.458530 -1.650416</w:t>
        <w:br/>
        <w:t>v 0.996234 17.461586 -1.580978</w:t>
        <w:br/>
        <w:t>v 0.859619 17.714062 -1.640307</w:t>
        <w:br/>
        <w:t>v 0.859892 17.701630 -1.708951</w:t>
        <w:br/>
        <w:t>v 0.991495 17.458530 -1.650416</w:t>
        <w:br/>
        <w:t>v 0.822920 17.348114 -1.653723</w:t>
        <w:br/>
        <w:t>v 0.810160 17.340912 -1.585177</w:t>
        <w:br/>
        <w:t>v 0.996234 17.461586 -1.580978</w:t>
        <w:br/>
        <w:t>v 0.723003 17.966530 -1.702613</w:t>
        <w:br/>
        <w:t>v 0.728291 17.944799 -1.769688</w:t>
        <w:br/>
        <w:t>v 0.923115 17.481668 -1.662817</w:t>
        <w:br/>
        <w:t>v 0.900043 17.493500 -1.598020</w:t>
        <w:br/>
        <w:t>v 0.772817 17.409838 -1.600751</w:t>
        <w:br/>
        <w:t>v 0.796173 17.397511 -1.665095</w:t>
        <w:br/>
        <w:t>v 0.723003 17.966530 -1.702613</w:t>
        <w:br/>
        <w:t>v 0.521560 17.874098 -1.712138</w:t>
        <w:br/>
        <w:t>v 0.544916 17.861650 -1.778389</w:t>
        <w:br/>
        <w:t>v 0.728291 17.944799 -1.769688</w:t>
        <w:br/>
        <w:t>v 0.544916 17.861650 -1.778389</w:t>
        <w:br/>
        <w:t>v 0.571671 17.812208 -1.765949</w:t>
        <w:br/>
        <w:t>v 0.710577 17.874292 -1.759254</w:t>
        <w:br/>
        <w:t>v 0.728291 17.944799 -1.769688</w:t>
        <w:br/>
        <w:t>v 0.810160 17.340912 -1.585177</w:t>
        <w:br/>
        <w:t>v 0.772817 17.409838 -1.600751</w:t>
        <w:br/>
        <w:t>v 0.900043 17.493500 -1.598020</w:t>
        <w:br/>
        <w:t>v 0.996234 17.461586 -1.580978</w:t>
        <w:br/>
        <w:t>v 0.798785 17.680603 -1.642236</w:t>
        <w:br/>
        <w:t>v 0.859619 17.714062 -1.640307</w:t>
        <w:br/>
        <w:t>v 0.558907 17.805082 -1.694964</w:t>
        <w:br/>
        <w:t>v 0.521560 17.874098 -1.712138</w:t>
        <w:br/>
        <w:t>v 0.723003 17.966530 -1.702613</w:t>
        <w:br/>
        <w:t>v 0.697530 17.867691 -1.688320</w:t>
        <w:br/>
        <w:t>v -0.404991 17.573683 -2.149792</w:t>
        <w:br/>
        <w:t>v -0.427637 17.601387 -2.178524</w:t>
        <w:br/>
        <w:t>v -0.436158 17.595360 -2.179174</w:t>
        <w:br/>
        <w:t>v -0.412230 17.566086 -2.148811</w:t>
        <w:br/>
        <w:t>v -0.447831 17.640276 -2.188035</w:t>
        <w:br/>
        <w:t>v -0.460162 17.679932 -2.175734</w:t>
        <w:br/>
        <w:t>v -0.470527 17.678360 -2.176239</w:t>
        <w:br/>
        <w:t>v -0.457496 17.636461 -2.189230</w:t>
        <w:br/>
        <w:t>v -0.461325 17.709717 -2.144953</w:t>
        <w:br/>
        <w:t>v -0.471760 17.709841 -2.143719</w:t>
        <w:br/>
        <w:t>v -0.431979 17.712545 -2.063939</w:t>
        <w:br/>
        <w:t>v -0.440758 17.712828 -2.058134</w:t>
        <w:br/>
        <w:t>v -0.460864 17.722458 -2.100472</w:t>
        <w:br/>
        <w:t>v -0.451009 17.721661 -2.104017</w:t>
        <w:br/>
        <w:t>v -0.409334 17.684824 -2.035425</w:t>
        <w:br/>
        <w:t>v -0.416830 17.683538 -2.028016</w:t>
        <w:br/>
        <w:t>v -0.389140 17.645926 -2.026047</w:t>
        <w:br/>
        <w:t>v -0.376809 17.606281 -2.038263</w:t>
        <w:br/>
        <w:t>v -0.382461 17.600555 -2.031011</w:t>
        <w:br/>
        <w:t>v -0.395492 17.642447 -2.018110</w:t>
        <w:br/>
        <w:t>v -0.375646 17.576509 -2.068826</w:t>
        <w:br/>
        <w:t>v -0.381228 17.569090 -2.063286</w:t>
        <w:br/>
        <w:t>v -0.375646 17.576509 -2.068826</w:t>
        <w:br/>
        <w:t>v -0.385961 17.564575 -2.109627</w:t>
        <w:br/>
        <w:t>v -0.392124 17.556473 -2.106380</w:t>
        <w:br/>
        <w:t>v -0.381228 17.569090 -2.063286</w:t>
        <w:br/>
        <w:t>v -0.981838 17.387058 -1.873613</w:t>
        <w:br/>
        <w:t>v -0.967576 17.313744 -1.918653</w:t>
        <w:br/>
        <w:t>v -0.991503 17.343019 -1.947984</w:t>
        <w:br/>
        <w:t>v -1.012841 17.384109 -1.957466</w:t>
        <w:br/>
        <w:t>v -1.025872 17.425978 -1.944456</w:t>
        <w:br/>
        <w:t>v -1.027104 17.457430 -1.912424</w:t>
        <w:br/>
        <w:t>v -1.016207 17.470022 -1.870023</w:t>
        <w:br/>
        <w:t>v -0.996101 17.460384 -1.828707</w:t>
        <w:br/>
        <w:t>v -0.972174 17.431087 -1.799576</w:t>
        <w:br/>
        <w:t>v -0.950836 17.390003 -1.790374</w:t>
        <w:br/>
        <w:t>v -0.937804 17.348131 -1.803460</w:t>
        <w:br/>
        <w:t>v -0.936573 17.316698 -1.835280</w:t>
        <w:br/>
        <w:t>v -0.947469 17.304110 -1.877414</w:t>
        <w:br/>
        <w:t>v -0.285180 17.703693 -2.162937</w:t>
        <w:br/>
        <w:t>v -0.298299 17.685022 -2.182986</w:t>
        <w:br/>
        <w:t>v -0.290640 17.675659 -2.173262</w:t>
        <w:br/>
        <w:t>v -0.309306 17.711559 -2.182040</w:t>
        <w:br/>
        <w:t>v -0.305132 17.698168 -2.186201</w:t>
        <w:br/>
        <w:t>v -0.309704 17.721634 -2.171626</w:t>
        <w:br/>
        <w:t>v -0.299784 17.722595 -2.144153</w:t>
        <w:br/>
        <w:t>v -0.306218 17.725668 -2.157757</w:t>
        <w:br/>
        <w:t>v -0.292124 17.713232 -2.134454</w:t>
        <w:br/>
        <w:t>v -0.285293 17.700087 -2.131251</w:t>
        <w:br/>
        <w:t>v -0.280721 17.676619 -2.145787</w:t>
        <w:br/>
        <w:t>v -0.281118 17.686686 -2.135398</w:t>
        <w:br/>
        <w:t>v -0.284206 17.672583 -2.159644</w:t>
        <w:br/>
        <w:t>v -0.280721 17.676619 -2.145787</w:t>
        <w:br/>
        <w:t>v -0.904662 17.342337 -1.944262</w:t>
        <w:br/>
        <w:t>v -0.928590 17.371607 -1.973742</w:t>
        <w:br/>
        <w:t>v -0.991503 17.343019 -1.947984</w:t>
        <w:br/>
        <w:t>v -0.967576 17.313744 -1.918653</w:t>
        <w:br/>
        <w:t>v -0.949928 17.412697 -1.983321</w:t>
        <w:br/>
        <w:t>v -0.962959 17.454571 -1.970332</w:t>
        <w:br/>
        <w:t>v -1.025872 17.425978 -1.944456</w:t>
        <w:br/>
        <w:t>v -1.012841 17.384109 -1.957466</w:t>
        <w:br/>
        <w:t>v -0.964189 17.486023 -1.938248</w:t>
        <w:br/>
        <w:t>v -1.027104 17.457430 -1.912424</w:t>
        <w:br/>
        <w:t>v -0.933186 17.488977 -1.854280</w:t>
        <w:br/>
        <w:t>v -0.996101 17.460384 -1.828707</w:t>
        <w:br/>
        <w:t>v -1.016207 17.470022 -1.870023</w:t>
        <w:br/>
        <w:t>v -0.953292 17.498619 -1.895737</w:t>
        <w:br/>
        <w:t>v -0.909258 17.459681 -1.825006</w:t>
        <w:br/>
        <w:t>v -0.972174 17.431087 -1.799576</w:t>
        <w:br/>
        <w:t>v -0.887920 17.418606 -1.815698</w:t>
        <w:br/>
        <w:t>v -0.874890 17.376724 -1.828744</w:t>
        <w:br/>
        <w:t>v -0.937804 17.348131 -1.803460</w:t>
        <w:br/>
        <w:t>v -0.950836 17.390003 -1.790374</w:t>
        <w:br/>
        <w:t>v -0.873658 17.345291 -1.860622</w:t>
        <w:br/>
        <w:t>v -0.936573 17.316698 -1.835280</w:t>
        <w:br/>
        <w:t>v -0.873658 17.345291 -1.860622</w:t>
        <w:br/>
        <w:t>v -0.884556 17.332701 -1.902864</w:t>
        <w:br/>
        <w:t>v -0.947469 17.304110 -1.877414</w:t>
        <w:br/>
        <w:t>v -0.936573 17.316698 -1.835280</w:t>
        <w:br/>
        <w:t>v -0.298219 17.643911 -2.122175</w:t>
        <w:br/>
        <w:t>v -0.304665 17.636429 -2.147790</w:t>
        <w:br/>
        <w:t>v -0.338472 17.594942 -2.130560</w:t>
        <w:br/>
        <w:t>v -0.329122 17.605726 -2.093535</w:t>
        <w:br/>
        <w:t>v -0.298957 17.662552 -2.102991</w:t>
        <w:br/>
        <w:t>v -0.298219 17.643911 -2.122175</w:t>
        <w:br/>
        <w:t>v -0.329122 17.605726 -2.093535</w:t>
        <w:br/>
        <w:t>v -0.330166 17.632683 -2.065796</w:t>
        <w:br/>
        <w:t>v -0.306682 17.687357 -2.095341</w:t>
        <w:br/>
        <w:t>v -0.341327 17.668581 -2.054704</w:t>
        <w:br/>
        <w:t>v -0.333495 17.729013 -2.119192</w:t>
        <w:br/>
        <w:t>v -0.319324 17.711687 -2.101266</w:t>
        <w:br/>
        <w:t>v -0.359613 17.703814 -2.063209</w:t>
        <w:br/>
        <w:t>v -0.380125 17.728937 -2.089069</w:t>
        <w:br/>
        <w:t>v -0.397367 17.737204 -2.125418</w:t>
        <w:br/>
        <w:t>v -0.345398 17.734701 -2.144347</w:t>
        <w:br/>
        <w:t>v -0.351106 17.708574 -2.189280</w:t>
        <w:br/>
        <w:t>v -0.351844 17.727219 -2.170007</w:t>
        <w:br/>
        <w:t>v -0.406718 17.726414 -2.162543</w:t>
        <w:br/>
        <w:t>v -0.405673 17.699451 -2.190465</w:t>
        <w:br/>
        <w:t>v -0.343381 17.683762 -2.196971</w:t>
        <w:br/>
        <w:t>v -0.394513 17.663546 -2.201639</w:t>
        <w:br/>
        <w:t>v -0.316568 17.642117 -2.172988</w:t>
        <w:br/>
        <w:t>v -0.330739 17.659441 -2.191001</w:t>
        <w:br/>
        <w:t>v -0.376227 17.628309 -2.193033</w:t>
        <w:br/>
        <w:t>v -0.355714 17.603209 -2.166991</w:t>
        <w:br/>
        <w:t>v -0.381228 17.569090 -2.063286</w:t>
        <w:br/>
        <w:t>v -0.392124 17.556473 -2.106380</w:t>
        <w:br/>
        <w:t>v -0.669472 17.430445 -1.990889</w:t>
        <w:br/>
        <w:t>v -0.658575 17.443039 -1.948251</w:t>
        <w:br/>
        <w:t>v -0.382461 17.600555 -2.031011</w:t>
        <w:br/>
        <w:t>v -0.381228 17.569090 -2.063286</w:t>
        <w:br/>
        <w:t>v -0.658575 17.443039 -1.948251</w:t>
        <w:br/>
        <w:t>v -0.659807 17.474493 -1.916212</w:t>
        <w:br/>
        <w:t>v -0.395492 17.642447 -2.018110</w:t>
        <w:br/>
        <w:t>v -0.672839 17.516376 -1.903267</w:t>
        <w:br/>
        <w:t>v -0.440758 17.712828 -2.058134</w:t>
        <w:br/>
        <w:t>v -0.416830 17.683538 -2.028016</w:t>
        <w:br/>
        <w:t>v -0.694177 17.557459 -1.912897</w:t>
        <w:br/>
        <w:t>v -0.718104 17.586750 -1.942607</w:t>
        <w:br/>
        <w:t>v -0.738211 17.596380 -1.984504</w:t>
        <w:br/>
        <w:t>v -0.460864 17.722458 -2.100472</w:t>
        <w:br/>
        <w:t>v -0.470527 17.678360 -2.176239</w:t>
        <w:br/>
        <w:t>v -0.471760 17.709841 -2.143719</w:t>
        <w:br/>
        <w:t>v -0.749108 17.583778 -2.027362</w:t>
        <w:br/>
        <w:t>v -0.747875 17.552315 -2.059629</w:t>
        <w:br/>
        <w:t>v -0.457496 17.636461 -2.189230</w:t>
        <w:br/>
        <w:t>v -0.734844 17.510420 -2.072579</w:t>
        <w:br/>
        <w:t>v -0.412230 17.566086 -2.148811</w:t>
        <w:br/>
        <w:t>v -0.436158 17.595360 -2.179174</w:t>
        <w:br/>
        <w:t>v -0.713506 17.469339 -2.062729</w:t>
        <w:br/>
        <w:t>v -0.689578 17.440065 -2.032794</w:t>
        <w:br/>
        <w:t>v -0.419988 17.602285 -2.186027</w:t>
        <w:br/>
        <w:t>v -0.395991 17.573032 -2.155446</w:t>
        <w:br/>
        <w:t>v -0.375870 17.563532 -2.112820</w:t>
        <w:br/>
        <w:t>v -0.365014 17.576328 -2.069609</w:t>
        <w:br/>
        <w:t>v -0.365014 17.576328 -2.069609</w:t>
        <w:br/>
        <w:t>v -0.366333 17.607986 -2.037328</w:t>
        <w:br/>
        <w:t>v -0.379473 17.650040 -2.024533</w:t>
        <w:br/>
        <w:t>v -0.400913 17.691210 -2.034625</w:t>
        <w:br/>
        <w:t>v -0.424910 17.720480 -2.064961</w:t>
        <w:br/>
        <w:t>v -0.445031 17.729992 -2.107490</w:t>
        <w:br/>
        <w:t>v -0.455887 17.717188 -2.150851</w:t>
        <w:br/>
        <w:t>v -0.454568 17.685513 -2.183379</w:t>
        <w:br/>
        <w:t>v -0.441428 17.643456 -2.196269</w:t>
        <w:br/>
        <w:t>v -0.945484 17.462511 -1.977541</w:t>
        <w:br/>
        <w:t>v -0.932453 17.420624 -1.990522</w:t>
        <w:br/>
        <w:t>v -0.911115 17.379551 -1.980918</w:t>
        <w:br/>
        <w:t>v -0.887186 17.350271 -1.951395</w:t>
        <w:br/>
        <w:t>v -0.867081 17.340645 -1.909953</w:t>
        <w:br/>
        <w:t>v -0.856184 17.353230 -1.867678</w:t>
        <w:br/>
        <w:t>v -0.856184 17.353230 -1.867678</w:t>
        <w:br/>
        <w:t>v -0.857417 17.384674 -1.835790</w:t>
        <w:br/>
        <w:t>v -0.870448 17.426554 -1.822756</w:t>
        <w:br/>
        <w:t>v -0.891786 17.467634 -1.832095</w:t>
        <w:br/>
        <w:t>v -0.915714 17.496927 -1.861408</w:t>
        <w:br/>
        <w:t>v -0.935820 17.506561 -1.902904</w:t>
        <w:br/>
        <w:t>v -0.946716 17.493965 -1.945444</w:t>
        <w:br/>
        <w:t>v -0.940046 17.416786 -1.983779</w:t>
        <w:br/>
        <w:t>v -0.952582 17.457092 -1.971277</w:t>
        <w:br/>
        <w:t>v -0.896489 17.349079 -1.946178</w:t>
        <w:br/>
        <w:t>v -0.919514 17.377258 -1.974561</w:t>
        <w:br/>
        <w:t>v -0.866648 17.351910 -1.865648</w:t>
        <w:br/>
        <w:t>v -0.877138 17.339806 -1.906320</w:t>
        <w:br/>
        <w:t>v -0.867830 17.382162 -1.834960</w:t>
        <w:br/>
        <w:t>v -0.866648 17.351910 -1.865648</w:t>
        <w:br/>
        <w:t>v -0.880365 17.422451 -1.822405</w:t>
        <w:br/>
        <w:t>v -0.923923 17.490183 -1.859564</w:t>
        <w:br/>
        <w:t>v -0.900897 17.461996 -1.831377</w:t>
        <w:br/>
        <w:t>v -0.943273 17.499468 -1.899476</w:t>
        <w:br/>
        <w:t>v -0.953763 17.487354 -1.940394</w:t>
        <w:br/>
        <w:t>v -2.381078 20.641787 -2.045286</w:t>
        <w:br/>
        <w:t>v -2.284141 20.421129 -2.001728</w:t>
        <w:br/>
        <w:t>v -2.270926 20.417412 -2.048280</w:t>
        <w:br/>
        <w:t>v -2.355942 20.604879 -2.087658</w:t>
        <w:br/>
        <w:t>v -1.741057 20.385674 -2.035835</w:t>
        <w:br/>
        <w:t>v -2.048667 20.508766 -2.040377</w:t>
        <w:br/>
        <w:t>v -2.054686 20.474131 -2.086110</w:t>
        <w:br/>
        <w:t>v -1.753620 20.340441 -2.086502</w:t>
        <w:br/>
        <w:t>v -1.986328 20.304018 -1.998534</w:t>
        <w:br/>
        <w:t>v -1.959479 20.287535 -2.059432</w:t>
        <w:br/>
        <w:t>v -2.118136 20.353212 -2.049144</w:t>
        <w:br/>
        <w:t>v -2.127124 20.358871 -1.999821</w:t>
        <w:br/>
        <w:t>v -1.892346 20.341373 -2.077496</w:t>
        <w:br/>
        <w:t>v -2.118136 20.353212 -2.049144</w:t>
        <w:br/>
        <w:t>v -1.959479 20.287535 -2.059432</w:t>
        <w:br/>
        <w:t>v -2.264180 20.437660 -1.960696</w:t>
        <w:br/>
        <w:t>v -2.348834 20.626251 -1.995185</w:t>
        <w:br/>
        <w:t>v -1.955529 20.314871 -1.947054</w:t>
        <w:br/>
        <w:t>v -2.109860 20.376270 -1.953869</w:t>
        <w:br/>
        <w:t>v -1.882910 20.368822 -1.956754</w:t>
        <w:br/>
        <w:t>v -1.955529 20.314871 -1.947054</w:t>
        <w:br/>
        <w:t>v -2.109860 20.376270 -1.953869</w:t>
        <w:br/>
        <w:t>v -2.046232 20.497736 -1.983505</w:t>
        <w:br/>
        <w:t>v -1.744179 20.368618 -1.967155</w:t>
        <w:br/>
        <w:t>v -2.046232 20.497736 -1.983505</w:t>
        <w:br/>
        <w:t>v -1.744179 20.368618 -1.967155</w:t>
        <w:br/>
        <w:t>v -1.926466 20.092598 -2.016246</w:t>
        <w:br/>
        <w:t>v -1.925363 20.026539 -2.000557</w:t>
        <w:br/>
        <w:t>v -1.900205 20.041033 -1.943397</w:t>
        <w:br/>
        <w:t>v -1.900579 20.099777 -1.956612</w:t>
        <w:br/>
        <w:t>v -1.991807 20.104530 -2.046426</w:t>
        <w:br/>
        <w:t>v -1.994784 20.017593 -2.025157</w:t>
        <w:br/>
        <w:t>v -1.969000 19.911089 -1.999326</w:t>
        <w:br/>
        <w:t>v -1.901699 19.936701 -1.979486</w:t>
        <w:br/>
        <w:t>v -2.061985 20.145014 -1.954643</w:t>
        <w:br/>
        <w:t>v -2.067501 20.040792 -1.930689</w:t>
        <w:br/>
        <w:t>v -2.059883 20.022799 -1.988714</w:t>
        <w:br/>
        <w:t>v -2.056257 20.128929 -2.013753</w:t>
        <w:br/>
        <w:t>v -2.038813 19.908369 -1.902279</w:t>
        <w:br/>
        <w:t>v -2.032098 19.899082 -1.960158</w:t>
        <w:br/>
        <w:t>v -1.873542 19.954735 -1.925498</w:t>
        <w:br/>
        <w:t>v -1.828835 20.202623 -1.986238</w:t>
        <w:br/>
        <w:t>v -1.841327 20.215548 -2.051503</w:t>
        <w:br/>
        <w:t>v -1.913191 20.152939 -2.032074</w:t>
        <w:br/>
        <w:t>v -1.885506 20.151596 -1.970079</w:t>
        <w:br/>
        <w:t>v -1.870090 20.272926 -2.095018</w:t>
        <w:br/>
        <w:t>v -1.972580 20.187403 -2.068170</w:t>
        <w:br/>
        <w:t>v -1.745790 20.201262 -1.992313</w:t>
        <w:br/>
        <w:t>v -1.738128 20.211716 -2.062603</w:t>
        <w:br/>
        <w:t>v -1.723042 20.268782 -2.107731</w:t>
        <w:br/>
        <w:t>v -1.681086 20.188494 -2.066170</w:t>
        <w:br/>
        <w:t>v -1.693673 20.185760 -1.993271</w:t>
        <w:br/>
        <w:t>v -1.642428 20.231899 -2.111758</w:t>
        <w:br/>
        <w:t>v -1.704883 20.332081 -2.092544</w:t>
        <w:br/>
        <w:t>v -1.599838 20.287495 -2.093539</w:t>
        <w:br/>
        <w:t>v -1.578242 20.321545 -2.033430</w:t>
        <w:br/>
        <w:t>v -1.694257 20.370396 -2.036524</w:t>
        <w:br/>
        <w:t>v -1.973028 19.781475 -1.877789</w:t>
        <w:br/>
        <w:t>v -1.959353 19.770861 -1.935482</w:t>
        <w:br/>
        <w:t>v -1.897035 19.783878 -1.974480</w:t>
        <w:br/>
        <w:t>v -1.834705 19.808159 -1.954302</w:t>
        <w:br/>
        <w:t>v -1.806955 19.826500 -1.900980</w:t>
        <w:br/>
        <w:t>v -1.660513 19.568718 -1.854126</w:t>
        <w:br/>
        <w:t>v -1.686908 19.544577 -1.906082</w:t>
        <w:br/>
        <w:t>v -1.598549 19.370695 -1.873813</w:t>
        <w:br/>
        <w:t>v -1.572164 19.388323 -1.822724</w:t>
        <w:br/>
        <w:t>v -1.810618 19.497213 -1.885831</w:t>
        <w:br/>
        <w:t>v -1.824544 19.512453 -1.829180</w:t>
        <w:br/>
        <w:t>v -1.725711 19.316214 -1.798006</w:t>
        <w:br/>
        <w:t>v -1.713750 19.310678 -1.853982</w:t>
        <w:br/>
        <w:t>v -1.749430 19.505806 -1.924521</w:t>
        <w:br/>
        <w:t>v -1.655651 19.330824 -1.892468</w:t>
        <w:br/>
        <w:t>v -1.821203 19.799677 -1.962187</w:t>
        <w:br/>
        <w:t>v -1.788372 19.822309 -1.901451</w:t>
        <w:br/>
        <w:t>v -1.781050 19.730820 -1.948637</w:t>
        <w:br/>
        <w:t>v -1.749044 19.753372 -1.888528</w:t>
        <w:br/>
        <w:t>v -1.783641 19.717484 -1.936815</w:t>
        <w:br/>
        <w:t>v -1.756212 19.736063 -1.883979</w:t>
        <w:br/>
        <w:t>v -1.979884 19.763733 -1.873162</w:t>
        <w:br/>
        <w:t>v -1.962940 19.753361 -1.939499</w:t>
        <w:br/>
        <w:t>v -1.920591 19.689049 -1.860457</w:t>
        <w:br/>
        <w:t>v -1.907165 19.678864 -1.917773</w:t>
        <w:br/>
        <w:t>v -1.921877 19.683140 -1.926401</w:t>
        <w:br/>
        <w:t>v -1.939098 19.692986 -1.859941</w:t>
        <w:br/>
        <w:t>v -1.892530 19.769855 -1.984623</w:t>
        <w:br/>
        <w:t>v -1.851637 19.700466 -1.971175</w:t>
        <w:br/>
        <w:t>v -1.845403 19.692602 -1.956663</w:t>
        <w:br/>
        <w:t>v -1.454165 19.823555 -1.992537</w:t>
        <w:br/>
        <w:t>v -1.498795 19.903227 -2.009926</w:t>
        <w:br/>
        <w:t>v -1.516026 19.908152 -1.942456</w:t>
        <w:br/>
        <w:t>v -1.487389 19.858784 -1.933243</w:t>
        <w:br/>
        <w:t>v -1.438869 19.923691 -2.051486</w:t>
        <w:br/>
        <w:t>v -1.367161 19.786680 -2.020264</w:t>
        <w:br/>
        <w:t>v -1.342328 19.984879 -1.973331</w:t>
        <w:br/>
        <w:t>v -1.373532 19.958542 -2.032322</w:t>
        <w:br/>
        <w:t>v -1.277969 19.764368 -1.990634</w:t>
        <w:br/>
        <w:t>v -1.237274 19.764339 -1.930423</w:t>
        <w:br/>
        <w:t>v -1.364749 19.769579 -2.001034</w:t>
        <w:br/>
        <w:t>v -1.358724 19.786734 -1.926263</w:t>
        <w:br/>
        <w:t>v -1.288215 19.749693 -1.976193</w:t>
        <w:br/>
        <w:t>v -1.367161 19.786680 -2.020264</w:t>
        <w:br/>
        <w:t>v -1.454165 19.823555 -1.992537</w:t>
        <w:br/>
        <w:t>v -1.439879 19.801931 -1.977910</w:t>
        <w:br/>
        <w:t>v -1.487389 19.858784 -1.933243</w:t>
        <w:br/>
        <w:t>v -1.467249 19.832922 -1.928821</w:t>
        <w:br/>
        <w:t>v -1.237274 19.764339 -1.930423</w:t>
        <w:br/>
        <w:t>v -1.277969 19.764368 -1.990634</w:t>
        <w:br/>
        <w:t>v -1.288215 19.749693 -1.976193</w:t>
        <w:br/>
        <w:t>v -1.254563 19.749342 -1.925622</w:t>
        <w:br/>
        <w:t>v -1.254563 19.749342 -1.925622</w:t>
        <w:br/>
        <w:t>v -1.635916 20.137753 -2.059938</w:t>
        <w:br/>
        <w:t>v -1.653133 20.142811 -1.986153</w:t>
        <w:br/>
        <w:t>v -1.585364 20.027056 -1.964607</w:t>
        <w:br/>
        <w:t>v -1.567943 20.022444 -2.035457</w:t>
        <w:br/>
        <w:t>v -1.574599 20.166473 -2.104915</w:t>
        <w:br/>
        <w:t>v -1.507291 20.046808 -2.078665</w:t>
        <w:br/>
        <w:t>v -1.508853 20.209003 -2.084281</w:t>
        <w:br/>
        <w:t>v -1.441931 20.085424 -2.058667</w:t>
        <w:br/>
        <w:t>v -1.410545 20.113293 -1.997762</w:t>
        <w:br/>
        <w:t>v -1.476797 20.237997 -2.021497</w:t>
        <w:br/>
        <w:t>v -1.900205 20.041033 -1.943397</w:t>
        <w:br/>
        <w:t>v -1.917491 20.054319 -1.880102</w:t>
        <w:br/>
        <w:t>v -1.918388 20.121193 -1.894270</w:t>
        <w:br/>
        <w:t>v -1.900579 20.099777 -1.956612</w:t>
        <w:br/>
        <w:t>v -1.981078 20.058819 -1.846837</w:t>
        <w:br/>
        <w:t>v -1.977895 20.146301 -1.865676</w:t>
        <w:br/>
        <w:t>v -1.894099 19.963198 -1.863031</w:t>
        <w:br/>
        <w:t>v -1.955746 19.950924 -1.827027</w:t>
        <w:br/>
        <w:t>v -2.047056 20.052021 -1.874692</w:t>
        <w:br/>
        <w:t>v -2.043239 20.158766 -1.898247</w:t>
        <w:br/>
        <w:t>v -2.019545 19.927151 -1.849961</w:t>
        <w:br/>
        <w:t>v -1.873542 19.954735 -1.925498</w:t>
        <w:br/>
        <w:t>v -1.885506 20.151596 -1.970079</w:t>
        <w:br/>
        <w:t>v -1.904902 20.182232 -1.909225</w:t>
        <w:br/>
        <w:t>v -1.831912 20.241934 -1.933515</w:t>
        <w:br/>
        <w:t>v -1.828835 20.202623 -1.986238</w:t>
        <w:br/>
        <w:t>v -1.958573 20.229528 -1.885979</w:t>
        <w:br/>
        <w:t>v -1.856198 20.314695 -1.914346</w:t>
        <w:br/>
        <w:t>v -1.856197 20.314695 -1.914346</w:t>
        <w:br/>
        <w:t>v -1.729218 20.238089 -1.938997</w:t>
        <w:br/>
        <w:t>v -1.745790 20.201262 -1.992313</w:t>
        <w:br/>
        <w:t>v -1.708803 20.311583 -1.922608</w:t>
        <w:br/>
        <w:t>v -1.671039 20.216345 -1.935067</w:t>
        <w:br/>
        <w:t>v -1.693673 20.185760 -1.993271</w:t>
        <w:br/>
        <w:t>v -1.627326 20.277287 -1.915432</w:t>
        <w:br/>
        <w:t>v -1.587960 20.320662 -1.958039</w:t>
        <w:br/>
        <w:t>v -1.693212 20.363688 -1.964836</w:t>
        <w:br/>
        <w:t>v -1.642893 19.366085 -1.728002</w:t>
        <w:br/>
        <w:t>v -1.738947 19.558374 -1.757700</w:t>
        <w:br/>
        <w:t>v -1.680039 19.575937 -1.793311</w:t>
        <w:br/>
        <w:t>v -1.590967 19.392042 -1.762614</w:t>
        <w:br/>
        <w:t>v -1.660513 19.568718 -1.854126</w:t>
        <w:br/>
        <w:t>v -1.572164 19.388323 -1.822724</w:t>
        <w:br/>
        <w:t>v -1.799470 19.531004 -1.779170</w:t>
        <w:br/>
        <w:t>v -1.700725 19.330269 -1.748834</w:t>
        <w:br/>
        <w:t>v -1.946880 19.798658 -1.826456</w:t>
        <w:br/>
        <w:t>v -1.827179 19.834333 -1.839070</w:t>
        <w:br/>
        <w:t>v -1.883925 19.823286 -1.804020</w:t>
        <w:br/>
        <w:t>v -1.806955 19.826500 -1.900980</w:t>
        <w:br/>
        <w:t>v -1.772485 19.760500 -1.817784</w:t>
        <w:br/>
        <w:t>v -1.812550 19.829685 -1.829957</w:t>
        <w:br/>
        <w:t>v -1.788372 19.822309 -1.901451</w:t>
        <w:br/>
        <w:t>v -1.749044 19.753372 -1.888528</w:t>
        <w:br/>
        <w:t>v -1.949384 19.784678 -1.814943</w:t>
        <w:br/>
        <w:t>v -1.908325 19.714430 -1.801885</w:t>
        <w:br/>
        <w:t>v -1.836709 19.745323 -1.777152</w:t>
        <w:br/>
        <w:t>v -1.877520 19.814955 -1.789549</w:t>
        <w:br/>
        <w:t>v -1.756212 19.736063 -1.883979</w:t>
        <w:br/>
        <w:t>v -1.776176 19.743460 -1.822459</w:t>
        <w:br/>
        <w:t>v -1.894738 19.706461 -1.809596</w:t>
        <w:br/>
        <w:t>v -1.832386 19.731720 -1.787502</w:t>
        <w:br/>
        <w:t>v -1.487389 19.858784 -1.933243</w:t>
        <w:br/>
        <w:t>v -1.516026 19.908152 -1.942456</w:t>
        <w:br/>
        <w:t>v -1.489773 19.931553 -1.886470</w:t>
        <w:br/>
        <w:t>v -1.445288 19.850702 -1.873466</w:t>
        <w:br/>
        <w:t>v -1.424390 19.967211 -1.863200</w:t>
        <w:br/>
        <w:t>v -1.353414 19.827997 -1.841546</w:t>
        <w:br/>
        <w:t>v -1.266549 19.793396 -1.867199</w:t>
        <w:br/>
        <w:t>v -1.361834 19.989691 -1.900807</w:t>
        <w:br/>
        <w:t>v -1.445288 19.850702 -1.873466</w:t>
        <w:br/>
        <w:t>v -1.432101 19.824419 -1.878468</w:t>
        <w:br/>
        <w:t>v -1.353246 19.804148 -1.851511</w:t>
        <w:br/>
        <w:t>v -1.353414 19.827997 -1.841546</w:t>
        <w:br/>
        <w:t>v -1.277940 19.773972 -1.872719</w:t>
        <w:br/>
        <w:t>v -1.266549 19.793396 -1.867199</w:t>
        <w:br/>
        <w:t>v -1.277940 19.773972 -1.872719</w:t>
        <w:br/>
        <w:t>v -1.585364 20.027056 -1.964607</w:t>
        <w:br/>
        <w:t>v -1.653133 20.142811 -1.986153</w:t>
        <w:br/>
        <w:t>v -1.624966 20.166428 -1.924433</w:t>
        <w:br/>
        <w:t>v -1.558223 20.051437 -1.905825</w:t>
        <w:br/>
        <w:t>v -1.558990 20.213373 -1.902008</w:t>
        <w:br/>
        <w:t>v -1.492229 20.092079 -1.882859</w:t>
        <w:br/>
        <w:t>v -1.430094 20.117849 -1.922753</w:t>
        <w:br/>
        <w:t>v -1.497049 20.242964 -1.944182</w:t>
        <w:br/>
        <w:t>v -1.744179 20.368618 -1.967155</w:t>
        <w:br/>
        <w:t>v -1.741057 20.385674 -2.035835</w:t>
        <w:br/>
        <w:t>v -1.753620 20.340441 -2.086502</w:t>
        <w:br/>
        <w:t>v -2.030404 20.256598 -1.983404</w:t>
        <w:br/>
        <w:t>v -2.026600 20.233681 -2.041357</w:t>
        <w:br/>
        <w:t>v -1.959479 20.287535 -2.059432</w:t>
        <w:br/>
        <w:t>v -1.986328 20.304018 -1.998534</w:t>
        <w:br/>
        <w:t>v -1.955529 20.314871 -1.947054</w:t>
        <w:br/>
        <w:t>v -2.013388 20.263971 -1.924973</w:t>
        <w:br/>
        <w:t>v -2.264180 20.437660 -1.960696</w:t>
        <w:br/>
        <w:t>v -2.348834 20.626251 -1.995185</w:t>
        <w:br/>
        <w:t>v -2.355942 20.604879 -2.087658</w:t>
        <w:br/>
        <w:t>v -2.270926 20.417412 -2.048280</w:t>
        <w:br/>
        <w:t>v -2.381078 20.641787 -2.045286</w:t>
        <w:br/>
        <w:t>v -2.355942 20.604879 -2.087658</w:t>
        <w:br/>
        <w:t>v -2.348834 20.626251 -1.995185</w:t>
        <w:br/>
        <w:t>v -1.892346 20.341373 -2.077496</w:t>
        <w:br/>
        <w:t>v -1.959479 20.287535 -2.059432</w:t>
        <w:br/>
        <w:t>v -1.882910 20.368822 -1.956754</w:t>
        <w:br/>
        <w:t>v -1.955529 20.314871 -1.947054</w:t>
        <w:br/>
        <w:t>v -0.568890 17.911194 -2.191896</w:t>
        <w:br/>
        <w:t>v -0.591537 17.938925 -2.220559</w:t>
        <w:br/>
        <w:t>v -0.600057 17.932898 -2.221241</w:t>
        <w:br/>
        <w:t>v -0.576129 17.903599 -2.190938</w:t>
        <w:br/>
        <w:t>v -0.611730 17.977859 -2.229836</w:t>
        <w:br/>
        <w:t>v -0.624060 18.017550 -2.217190</w:t>
        <w:br/>
        <w:t>v -0.634427 18.015982 -2.217710</w:t>
        <w:br/>
        <w:t>v -0.621395 17.974033 -2.231059</w:t>
        <w:br/>
        <w:t>v -0.625224 18.047369 -2.186077</w:t>
        <w:br/>
        <w:t>v -0.635659 18.047491 -2.184840</w:t>
        <w:br/>
        <w:t>v -0.595878 18.050186 -2.104877</w:t>
        <w:br/>
        <w:t>v -0.604657 18.050476 -2.099052</w:t>
        <w:br/>
        <w:t>v -0.624762 18.060112 -2.141388</w:t>
        <w:br/>
        <w:t>v -0.614909 18.059315 -2.144949</w:t>
        <w:br/>
        <w:t>v -0.573232 18.022430 -2.076527</w:t>
        <w:br/>
        <w:t>v -0.580729 18.021143 -2.069098</w:t>
        <w:br/>
        <w:t>v -0.553039 17.983494 -2.067379</w:t>
        <w:br/>
        <w:t>v -0.540708 17.943815 -2.079841</w:t>
        <w:br/>
        <w:t>v -0.546359 17.938080 -2.072570</w:t>
        <w:br/>
        <w:t>v -0.559390 17.980013 -2.059423</w:t>
        <w:br/>
        <w:t>v -0.539545 17.914009 -2.110640</w:t>
        <w:br/>
        <w:t>v -0.545126 17.906580 -2.105091</w:t>
        <w:br/>
        <w:t>v -0.539545 17.914009 -2.110640</w:t>
        <w:br/>
        <w:t>v -0.549860 17.902071 -2.151638</w:t>
        <w:br/>
        <w:t>v -0.556023 17.893967 -2.148399</w:t>
        <w:br/>
        <w:t>v -0.545126 17.906580 -2.105091</w:t>
        <w:br/>
        <w:t>v -1.145737 17.724434 -1.913246</w:t>
        <w:br/>
        <w:t>v -1.131474 17.651079 -1.958230</w:t>
        <w:br/>
        <w:t>v -1.155402 17.680367 -1.988157</w:t>
        <w:br/>
        <w:t>v -1.176740 17.721476 -1.998037</w:t>
        <w:br/>
        <w:t>v -1.189770 17.763374 -1.985141</w:t>
        <w:br/>
        <w:t>v -1.191003 17.794846 -1.952936</w:t>
        <w:br/>
        <w:t>v -1.180106 17.807447 -1.910135</w:t>
        <w:br/>
        <w:t>v -1.160000 17.797806 -1.868274</w:t>
        <w:br/>
        <w:t>v -1.136073 17.768494 -1.838566</w:t>
        <w:br/>
        <w:t>v -1.114735 17.727392 -1.828901</w:t>
        <w:br/>
        <w:t>v -1.101704 17.685493 -1.841791</w:t>
        <w:br/>
        <w:t>v -1.100471 17.654036 -1.873775</w:t>
        <w:br/>
        <w:t>v -1.111368 17.641445 -1.916362</w:t>
        <w:br/>
        <w:t>v -0.449079 18.041334 -2.204140</w:t>
        <w:br/>
        <w:t>v -0.462199 18.022652 -2.224394</w:t>
        <w:br/>
        <w:t>v -0.454540 18.013275 -2.214757</w:t>
        <w:br/>
        <w:t>v -0.473204 18.049217 -2.223157</w:t>
        <w:br/>
        <w:t>v -0.469031 18.035809 -2.227470</w:t>
        <w:br/>
        <w:t>v -0.473602 18.059294 -2.212621</w:t>
        <w:br/>
        <w:t>v -0.463683 18.060255 -2.185124</w:t>
        <w:br/>
        <w:t>v -0.470117 18.063335 -2.198697</w:t>
        <w:br/>
        <w:t>v -0.456023 18.050880 -2.175528</w:t>
        <w:br/>
        <w:t>v -0.449192 18.037724 -2.172466</w:t>
        <w:br/>
        <w:t>v -0.444619 18.014229 -2.187249</w:t>
        <w:br/>
        <w:t>v -0.445017 18.024307 -2.176752</w:t>
        <w:br/>
        <w:t>v -0.448105 18.010191 -2.201157</w:t>
        <w:br/>
        <w:t>v -0.444619 18.014229 -2.187249</w:t>
        <w:br/>
        <w:t>v -1.068562 17.679688 -1.984388</w:t>
        <w:br/>
        <w:t>v -1.092490 17.708973 -2.014398</w:t>
        <w:br/>
        <w:t>v -1.155402 17.680367 -1.988157</w:t>
        <w:br/>
        <w:t>v -1.131474 17.651079 -1.958230</w:t>
        <w:br/>
        <w:t>v -1.113827 17.750072 -2.024310</w:t>
        <w:br/>
        <w:t>v -1.126857 17.791985 -2.011395</w:t>
        <w:br/>
        <w:t>v -1.189770 17.763374 -1.985141</w:t>
        <w:br/>
        <w:t>v -1.176740 17.721476 -1.998037</w:t>
        <w:br/>
        <w:t>v -1.128089 17.823452 -1.979128</w:t>
        <w:br/>
        <w:t>v -1.191003 17.794846 -1.952936</w:t>
        <w:br/>
        <w:t>v -1.097084 17.826416 -1.894302</w:t>
        <w:br/>
        <w:t>v -1.160000 17.797806 -1.868274</w:t>
        <w:br/>
        <w:t>v -1.180106 17.807447 -1.910135</w:t>
        <w:br/>
        <w:t>v -1.117191 17.836067 -1.936246</w:t>
        <w:br/>
        <w:t>v -1.073156 17.797108 -1.864524</w:t>
        <w:br/>
        <w:t>v -1.136073 17.768494 -1.838566</w:t>
        <w:br/>
        <w:t>v -1.051818 17.756002 -1.854813</w:t>
        <w:br/>
        <w:t>v -1.038788 17.714100 -1.867701</w:t>
        <w:br/>
        <w:t>v -1.101704 17.685493 -1.841791</w:t>
        <w:br/>
        <w:t>v -1.114735 17.727392 -1.828901</w:t>
        <w:br/>
        <w:t>v -1.037558 17.682646 -1.899735</w:t>
        <w:br/>
        <w:t>v -1.100471 17.654036 -1.873775</w:t>
        <w:br/>
        <w:t>v -1.037558 17.682646 -1.899735</w:t>
        <w:br/>
        <w:t>v -1.048455 17.670048 -1.942415</w:t>
        <w:br/>
        <w:t>v -1.111368 17.641445 -1.916362</w:t>
        <w:br/>
        <w:t>v -1.100471 17.654036 -1.873775</w:t>
        <w:br/>
        <w:t>v -0.462118 17.981487 -2.163857</w:t>
        <w:br/>
        <w:t>v -0.468564 17.973999 -2.189572</w:t>
        <w:br/>
        <w:t>v -0.502372 17.932468 -2.172533</w:t>
        <w:br/>
        <w:t>v -0.493020 17.943262 -2.135348</w:t>
        <w:br/>
        <w:t>v -0.462857 18.000137 -2.144489</w:t>
        <w:br/>
        <w:t>v -0.462118 17.981487 -2.163857</w:t>
        <w:br/>
        <w:t>v -0.493020 17.943262 -2.135348</w:t>
        <w:br/>
        <w:t>v -0.494065 17.970238 -2.107373</w:t>
        <w:br/>
        <w:t>v -0.470581 18.024975 -2.136613</w:t>
        <w:br/>
        <w:t>v -0.505226 18.006178 -2.096008</w:t>
        <w:br/>
        <w:t>v -0.497394 18.066683 -2.160058</w:t>
        <w:br/>
        <w:t>v -0.483223 18.049330 -2.142305</w:t>
        <w:br/>
        <w:t>v -0.523512 18.041443 -2.104234</w:t>
        <w:br/>
        <w:t>v -0.544023 18.066603 -2.129886</w:t>
        <w:br/>
        <w:t>v -0.561265 18.074884 -2.166187</w:t>
        <w:br/>
        <w:t>v -0.509297 18.072380 -2.185165</w:t>
        <w:br/>
        <w:t>v -0.515005 18.046228 -2.230430</w:t>
        <w:br/>
        <w:t>v -0.515743 18.064890 -2.210928</w:t>
        <w:br/>
        <w:t>v -0.570616 18.064085 -2.203476</w:t>
        <w:br/>
        <w:t>v -0.569572 18.037094 -2.231721</w:t>
        <w:br/>
        <w:t>v -0.507280 18.021389 -2.238392</w:t>
        <w:br/>
        <w:t>v -0.558412 18.001148 -2.243252</w:t>
        <w:br/>
        <w:t>v -0.480467 17.979692 -2.214764</w:t>
        <w:br/>
        <w:t>v -0.494638 17.997036 -2.232651</w:t>
        <w:br/>
        <w:t>v -0.540125 17.965881 -2.234922</w:t>
        <w:br/>
        <w:t>v -0.519612 17.940754 -2.209002</w:t>
        <w:br/>
        <w:t>v -0.545126 17.906580 -2.105091</w:t>
        <w:br/>
        <w:t>v -0.556023 17.893967 -2.148399</w:t>
        <w:br/>
        <w:t>v -0.833371 17.767843 -2.032033</w:t>
        <w:br/>
        <w:t>v -0.822475 17.780451 -1.989060</w:t>
        <w:br/>
        <w:t>v -0.546359 17.938080 -2.072570</w:t>
        <w:br/>
        <w:t>v -0.545126 17.906580 -2.105091</w:t>
        <w:br/>
        <w:t>v -0.822475 17.780451 -1.989060</w:t>
        <w:br/>
        <w:t>v -0.823707 17.811920 -1.956836</w:t>
        <w:br/>
        <w:t>v -0.559390 17.980013 -2.059423</w:t>
        <w:br/>
        <w:t>v -0.836737 17.853834 -1.943903</w:t>
        <w:br/>
        <w:t>v -0.604657 18.050476 -2.099052</w:t>
        <w:br/>
        <w:t>v -0.580729 18.021143 -2.069098</w:t>
        <w:br/>
        <w:t>v -0.858077 17.894943 -1.953688</w:t>
        <w:br/>
        <w:t>v -0.882004 17.924263 -1.983631</w:t>
        <w:br/>
        <w:t>v -0.902110 17.933897 -2.025805</w:t>
        <w:br/>
        <w:t>v -0.624762 18.060112 -2.141388</w:t>
        <w:br/>
        <w:t>v -0.634427 18.015982 -2.217710</w:t>
        <w:br/>
        <w:t>v -0.635659 18.047491 -2.184840</w:t>
        <w:br/>
        <w:t>v -0.913007 17.921291 -2.068950</w:t>
        <w:br/>
        <w:t>v -0.911774 17.889797 -2.101446</w:t>
        <w:br/>
        <w:t>v -0.621395 17.974033 -2.231059</w:t>
        <w:br/>
        <w:t>v -0.898743 17.847879 -2.114485</w:t>
        <w:br/>
        <w:t>v -0.576129 17.903599 -2.190938</w:t>
        <w:br/>
        <w:t>v -0.600057 17.932898 -2.221241</w:t>
        <w:br/>
        <w:t>v -0.877405 17.806768 -2.104531</w:t>
        <w:br/>
        <w:t>v -0.853478 17.777470 -2.074313</w:t>
        <w:br/>
        <w:t>v -0.583887 17.939831 -2.228068</w:t>
        <w:br/>
        <w:t>v -0.559891 17.910545 -2.197566</w:t>
        <w:br/>
        <w:t>v -0.539769 17.901031 -2.154845</w:t>
        <w:br/>
        <w:t>v -0.528913 17.913830 -2.111427</w:t>
        <w:br/>
        <w:t>v -0.528913 17.913830 -2.111427</w:t>
        <w:br/>
        <w:t>v -0.530231 17.945515 -2.078894</w:t>
        <w:br/>
        <w:t>v -0.543371 17.987608 -2.065835</w:t>
        <w:br/>
        <w:t>v -0.564812 18.028824 -2.075669</w:t>
        <w:br/>
        <w:t>v -0.588808 18.058130 -2.105818</w:t>
        <w:br/>
        <w:t>v -0.608930 18.067659 -2.148328</w:t>
        <w:br/>
        <w:t>v -0.619785 18.054842 -2.191892</w:t>
        <w:br/>
        <w:t>v -0.618467 18.023142 -2.224782</w:t>
        <w:br/>
        <w:t>v -0.605327 17.981033 -2.238049</w:t>
        <w:br/>
        <w:t>v -1.109382 17.799929 -2.018696</w:t>
        <w:br/>
        <w:t>v -1.096352 17.758022 -2.031618</w:t>
        <w:br/>
        <w:t>v -1.075014 17.716917 -2.021696</w:t>
        <w:br/>
        <w:t>v -1.051085 17.687626 -1.991663</w:t>
        <w:br/>
        <w:t>v -1.030980 17.677990 -1.949661</w:t>
        <w:br/>
        <w:t>v -1.020083 17.690586 -1.906956</w:t>
        <w:br/>
        <w:t>v -1.020083 17.690586 -1.906956</w:t>
        <w:br/>
        <w:t>v -1.021316 17.722054 -1.874910</w:t>
        <w:br/>
        <w:t>v -1.034347 17.763952 -1.862023</w:t>
        <w:br/>
        <w:t>v -1.055685 17.805063 -1.871746</w:t>
        <w:br/>
        <w:t>v -1.079613 17.834368 -1.901544</w:t>
        <w:br/>
        <w:t>v -1.099719 17.844009 -1.943509</w:t>
        <w:br/>
        <w:t>v -1.110615 17.831404 -1.986414</w:t>
        <w:br/>
        <w:t>v -1.103945 17.754173 -2.024793</w:t>
        <w:br/>
        <w:t>v -1.116480 17.794510 -2.012357</w:t>
        <w:br/>
        <w:t>v -1.060388 17.686428 -1.986380</w:t>
        <w:br/>
        <w:t>v -1.083413 17.714624 -2.015261</w:t>
        <w:br/>
        <w:t>v -1.030547 17.689272 -1.904889</w:t>
        <w:br/>
        <w:t>v -1.041037 17.677151 -1.945977</w:t>
        <w:br/>
        <w:t>v -1.031728 17.719538 -1.874047</w:t>
        <w:br/>
        <w:t>v -1.030547 17.689272 -1.904889</w:t>
        <w:br/>
        <w:t>v -1.044264 17.759846 -1.861638</w:t>
        <w:br/>
        <w:t>v -1.087821 17.827623 -1.899652</w:t>
        <w:br/>
        <w:t>v -1.064796 17.799417 -1.870987</w:t>
        <w:br/>
        <w:t>v -1.107172 17.836912 -1.940024</w:t>
        <w:br/>
        <w:t>v -1.117661 17.824787 -1.981300</w:t>
        <w:br/>
        <w:t>v -1.985340 2.285712 -0.338121</w:t>
        <w:br/>
        <w:t>v -2.002822 2.284542 -0.321972</w:t>
        <w:br/>
        <w:t>v -2.034054 2.252948 -0.358072</w:t>
        <w:br/>
        <w:t>v -2.016572 2.254118 -0.374220</w:t>
        <w:br/>
        <w:t>v -2.049509 2.201762 -0.378513</w:t>
        <w:br/>
        <w:t>v -2.032027 2.202932 -0.394662</w:t>
        <w:br/>
        <w:t>v -1.946700 2.289247 -0.296036</w:t>
        <w:br/>
        <w:t>v -1.964182 2.288076 -0.279887</w:t>
        <w:br/>
        <w:t>v -2.010693 2.267477 -0.307271</w:t>
        <w:br/>
        <w:t>v -2.037078 2.240786 -0.337768</w:t>
        <w:br/>
        <w:t>v -2.050134 2.197543 -0.355037</w:t>
        <w:br/>
        <w:t>v -1.978049 2.270463 -0.271717</w:t>
        <w:br/>
        <w:t>v -1.911005 2.263777 -0.259241</w:t>
        <w:br/>
        <w:t>v -1.928487 2.262605 -0.243093</w:t>
        <w:br/>
        <w:t>v -2.045045 2.144697 -0.377818</w:t>
        <w:br/>
        <w:t>v -2.027563 2.145869 -0.393966</w:t>
        <w:br/>
        <w:t>v -2.046363 2.149334 -0.354450</w:t>
        <w:br/>
        <w:t>v -1.947894 2.248945 -0.240632</w:t>
        <w:br/>
        <w:t>v -1.887819 2.216124 -0.237596</w:t>
        <w:br/>
        <w:t>v -1.905301 2.214954 -0.221448</w:t>
        <w:br/>
        <w:t>v -2.021860 2.097046 -0.356173</w:t>
        <w:br/>
        <w:t>v -2.004378 2.098216 -0.372322</w:t>
        <w:br/>
        <w:t>v -1.928307 2.208688 -0.222347</w:t>
        <w:br/>
        <w:t>v -2.026776 2.109077 -0.336165</w:t>
        <w:br/>
        <w:t>v -1.986165 2.071574 -0.319379</w:t>
        <w:br/>
        <w:t>v -1.968683 2.072744 -0.335528</w:t>
        <w:br/>
        <w:t>v -1.883357 2.159059 -0.236902</w:t>
        <w:br/>
        <w:t>v -1.900838 2.157889 -0.220753</w:t>
        <w:br/>
        <w:t>v -1.924536 2.160479 -0.221760</w:t>
        <w:br/>
        <w:t>v -1.996620 2.087559 -0.305080</w:t>
        <w:br/>
        <w:t>v -1.898811 2.107873 -0.257342</w:t>
        <w:br/>
        <w:t>v -1.916293 2.106702 -0.241194</w:t>
        <w:br/>
        <w:t>v -1.947524 2.075109 -0.277294</w:t>
        <w:br/>
        <w:t>v -1.930043 2.076280 -0.293443</w:t>
        <w:br/>
        <w:t>v -1.937592 2.117236 -0.239028</w:t>
        <w:br/>
        <w:t>v -1.963977 2.090546 -0.269526</w:t>
        <w:br/>
        <w:t>v -1.987335 2.179011 -0.288399</w:t>
        <w:br/>
        <w:t>v -1.985340 2.285712 -0.338121</w:t>
        <w:br/>
        <w:t>v -1.957692 2.180997 -0.315782</w:t>
        <w:br/>
        <w:t>v -1.946700 2.289247 -0.296036</w:t>
        <w:br/>
        <w:t>v -1.946700 2.289247 -0.296036</w:t>
        <w:br/>
        <w:t>v -1.911005 2.263777 -0.259241</w:t>
        <w:br/>
        <w:t>v -1.911005 2.263777 -0.259241</w:t>
        <w:br/>
        <w:t>v -1.887819 2.216124 -0.237596</w:t>
        <w:br/>
        <w:t>v -1.887819 2.216124 -0.237596</w:t>
        <w:br/>
        <w:t>v -1.883357 2.159059 -0.236902</w:t>
        <w:br/>
        <w:t>v -1.883357 2.159059 -0.236902</w:t>
        <w:br/>
        <w:t>v -1.898811 2.107873 -0.257342</w:t>
        <w:br/>
        <w:t>v -1.898811 2.107873 -0.257342</w:t>
        <w:br/>
        <w:t>v -1.930043 2.076280 -0.293443</w:t>
        <w:br/>
        <w:t>v -1.930043 2.076280 -0.293443</w:t>
        <w:br/>
        <w:t>v -1.968683 2.072744 -0.335528</w:t>
        <w:br/>
        <w:t>v -1.968683 2.072744 -0.335528</w:t>
        <w:br/>
        <w:t>v -2.004378 2.098216 -0.372322</w:t>
        <w:br/>
        <w:t>v -2.004378 2.098216 -0.372322</w:t>
        <w:br/>
        <w:t>v -2.027563 2.145869 -0.393966</w:t>
        <w:br/>
        <w:t>v -2.027563 2.145869 -0.393966</w:t>
        <w:br/>
        <w:t>v -2.032027 2.202932 -0.394662</w:t>
        <w:br/>
        <w:t>v -2.032027 2.202932 -0.394662</w:t>
        <w:br/>
        <w:t>v -2.016572 2.254118 -0.374220</w:t>
        <w:br/>
        <w:t>v -2.016572 2.254118 -0.374220</w:t>
        <w:br/>
        <w:t>v -1.985340 2.285712 -0.338121</w:t>
        <w:br/>
        <w:t>v 1.985340 2.285709 -0.338121</w:t>
        <w:br/>
        <w:t>v 2.016572 2.254116 -0.374220</w:t>
        <w:br/>
        <w:t>v 2.034054 2.252945 -0.358071</w:t>
        <w:br/>
        <w:t>v 2.002822 2.284538 -0.321972</w:t>
        <w:br/>
        <w:t>v 2.032027 2.202929 -0.394662</w:t>
        <w:br/>
        <w:t>v 2.049509 2.201759 -0.378513</w:t>
        <w:br/>
        <w:t>v 1.946700 2.289244 -0.296035</w:t>
        <w:br/>
        <w:t>v 1.964182 2.288074 -0.279886</w:t>
        <w:br/>
        <w:t>v 2.037078 2.240783 -0.337768</w:t>
        <w:br/>
        <w:t>v 2.010693 2.267474 -0.307271</w:t>
        <w:br/>
        <w:t>v 2.050134 2.197540 -0.355037</w:t>
        <w:br/>
        <w:t>v 1.978050 2.270460 -0.271717</w:t>
        <w:br/>
        <w:t>v 1.911006 2.263773 -0.259241</w:t>
        <w:br/>
        <w:t>v 1.928487 2.262602 -0.243092</w:t>
        <w:br/>
        <w:t>v 2.027563 2.145866 -0.393966</w:t>
        <w:br/>
        <w:t>v 2.045045 2.144694 -0.377818</w:t>
        <w:br/>
        <w:t>v 2.046363 2.149331 -0.354450</w:t>
        <w:br/>
        <w:t>v 1.947894 2.248942 -0.240632</w:t>
        <w:br/>
        <w:t>v 1.887820 2.216121 -0.237596</w:t>
        <w:br/>
        <w:t>v 1.905302 2.214951 -0.221448</w:t>
        <w:br/>
        <w:t>v 2.004378 2.098214 -0.372322</w:t>
        <w:br/>
        <w:t>v 2.021860 2.097043 -0.356173</w:t>
        <w:br/>
        <w:t>v 1.928307 2.208685 -0.222347</w:t>
        <w:br/>
        <w:t>v 2.026777 2.109075 -0.336165</w:t>
        <w:br/>
        <w:t>v 1.968683 2.072742 -0.335527</w:t>
        <w:br/>
        <w:t>v 1.986165 2.071571 -0.319379</w:t>
        <w:br/>
        <w:t>v 1.883357 2.159057 -0.236902</w:t>
        <w:br/>
        <w:t>v 1.900838 2.157886 -0.220753</w:t>
        <w:br/>
        <w:t>v 1.924536 2.160476 -0.221760</w:t>
        <w:br/>
        <w:t>v 1.996620 2.087556 -0.305080</w:t>
        <w:br/>
        <w:t>v 1.898811 2.107871 -0.257342</w:t>
        <w:br/>
        <w:t>v 1.916293 2.106700 -0.241194</w:t>
        <w:br/>
        <w:t>v 1.930043 2.076278 -0.293442</w:t>
        <w:br/>
        <w:t>v 1.947525 2.075106 -0.277294</w:t>
        <w:br/>
        <w:t>v 1.937592 2.117233 -0.239028</w:t>
        <w:br/>
        <w:t>v 1.963977 2.090543 -0.269526</w:t>
        <w:br/>
        <w:t>v 1.987335 2.179008 -0.288398</w:t>
        <w:br/>
        <w:t>v 1.957692 2.180994 -0.315782</w:t>
        <w:br/>
        <w:t>v 1.985340 2.285709 -0.338121</w:t>
        <w:br/>
        <w:t>v 1.946700 2.289244 -0.296035</w:t>
        <w:br/>
        <w:t>v 1.946700 2.289244 -0.296035</w:t>
        <w:br/>
        <w:t>v 1.911006 2.263773 -0.259241</w:t>
        <w:br/>
        <w:t>v 1.911006 2.263773 -0.259241</w:t>
        <w:br/>
        <w:t>v 1.887820 2.216121 -0.237596</w:t>
        <w:br/>
        <w:t>v 1.887820 2.216121 -0.237596</w:t>
        <w:br/>
        <w:t>v 1.883357 2.159057 -0.236902</w:t>
        <w:br/>
        <w:t>v 1.883357 2.159057 -0.236902</w:t>
        <w:br/>
        <w:t>v 1.898811 2.107871 -0.257342</w:t>
        <w:br/>
        <w:t>v 1.898811 2.107871 -0.257342</w:t>
        <w:br/>
        <w:t>v 1.930043 2.076278 -0.293442</w:t>
        <w:br/>
        <w:t>v 1.930043 2.076278 -0.293442</w:t>
        <w:br/>
        <w:t>v 1.968683 2.072742 -0.335527</w:t>
        <w:br/>
        <w:t>v 1.968683 2.072742 -0.335527</w:t>
        <w:br/>
        <w:t>v 2.004378 2.098214 -0.372322</w:t>
        <w:br/>
        <w:t>v 2.004378 2.098214 -0.372322</w:t>
        <w:br/>
        <w:t>v 2.027563 2.145866 -0.393966</w:t>
        <w:br/>
        <w:t>v 2.027563 2.145866 -0.393966</w:t>
        <w:br/>
        <w:t>v 2.032027 2.202929 -0.394662</w:t>
        <w:br/>
        <w:t>v 2.032027 2.202929 -0.394662</w:t>
        <w:br/>
        <w:t>v 2.016572 2.254116 -0.374220</w:t>
        <w:br/>
        <w:t>v 2.016572 2.254116 -0.374220</w:t>
        <w:br/>
        <w:t>v 1.985340 2.285709 -0.338121</w:t>
        <w:br/>
        <w:t>v 1.385107 0.535006 1.596549</w:t>
        <w:br/>
        <w:t>v 1.279790 0.526170 1.507162</w:t>
        <w:br/>
        <w:t>v 1.308565 0.519302 1.491753</w:t>
        <w:br/>
        <w:t>v 1.401005 0.524656 1.563303</w:t>
        <w:br/>
        <w:t>v 1.672452 0.527311 1.582348</w:t>
        <w:br/>
        <w:t>v 1.522684 0.539887 1.613871</w:t>
        <w:br/>
        <w:t>v 1.525390 0.525874 1.578726</w:t>
        <w:br/>
        <w:t>v 1.670739 0.514590 1.553379</w:t>
        <w:br/>
        <w:t>v 1.708874 0.263408 1.689122</w:t>
        <w:br/>
        <w:t>v 1.518059 0.275759 1.736042</w:t>
        <w:br/>
        <w:t>v 1.520851 0.380962 1.703478</w:t>
        <w:br/>
        <w:t>v 1.705260 0.378194 1.652841</w:t>
        <w:br/>
        <w:t>v 1.331852 0.377890 1.663694</w:t>
        <w:br/>
        <w:t>v 1.311467 0.266708 1.681117</w:t>
        <w:br/>
        <w:t>v 1.189013 0.241174 1.528451</w:t>
        <w:br/>
        <w:t>v 1.206603 0.368640 1.512425</w:t>
        <w:br/>
        <w:t>v 1.683299 0.558494 1.336906</w:t>
        <w:br/>
        <w:t>v 1.522336 0.584551 1.334241</w:t>
        <w:br/>
        <w:t>v 1.518989 0.625014 1.145517</w:t>
        <w:br/>
        <w:t>v 1.706733 0.592096 1.147206</w:t>
        <w:br/>
        <w:t>v 1.512730 0.767720 0.726963</w:t>
        <w:br/>
        <w:t>v 1.512390 0.820182 0.616516</w:t>
        <w:br/>
        <w:t>v 1.601686 0.826655 0.612005</w:t>
        <w:br/>
        <w:t>v 1.581500 0.766017 0.722049</w:t>
        <w:br/>
        <w:t>v 1.759637 0.515914 1.447118</w:t>
        <w:br/>
        <w:t>v 1.802147 0.512519 1.340661</w:t>
        <w:br/>
        <w:t>v 1.834352 0.525523 1.339556</w:t>
        <w:br/>
        <w:t>v 1.784966 0.521686 1.469762</w:t>
        <w:br/>
        <w:t>v 1.888219 0.523872 1.150715</w:t>
        <w:br/>
        <w:t>v 1.862530 0.509239 1.151050</w:t>
        <w:br/>
        <w:t>v 1.959393 0.526660 0.749203</w:t>
        <w:br/>
        <w:t>v 1.928407 0.522499 0.959332</w:t>
        <w:br/>
        <w:t>v 1.906632 0.509266 0.959423</w:t>
        <w:br/>
        <w:t>v 1.936885 0.513695 0.741777</w:t>
        <w:br/>
        <w:t>v 1.966331 0.554415 0.493327</w:t>
        <w:br/>
        <w:t>v 1.944994 0.540136 0.507801</w:t>
        <w:br/>
        <w:t>v 1.829273 0.370626 1.516601</w:t>
        <w:br/>
        <w:t>v 1.912421 0.358223 1.358072</w:t>
        <w:br/>
        <w:t>v 1.918634 0.226746 1.372610</w:t>
        <w:br/>
        <w:t>v 1.827507 0.246207 1.547912</w:t>
        <w:br/>
        <w:t>v 1.247490 0.514152 1.340940</w:t>
        <w:br/>
        <w:t>v 1.212438 0.518806 1.340645</w:t>
        <w:br/>
        <w:t>v 1.144583 0.358246 1.358451</w:t>
        <w:br/>
        <w:t>v 1.129358 0.221716 1.372969</w:t>
        <w:br/>
        <w:t>v 1.368526 0.565693 1.336165</w:t>
        <w:br/>
        <w:t>v 1.338073 0.591037 1.147218</w:t>
        <w:br/>
        <w:t>v 1.190436 0.505511 1.151811</w:t>
        <w:br/>
        <w:t>v 1.273661 0.640934 0.755564</w:t>
        <w:br/>
        <w:t>v 1.314160 0.615173 0.958437</w:t>
        <w:br/>
        <w:t>v 1.150709 0.501990 0.959526</w:t>
        <w:br/>
        <w:t>v 1.124329 0.509223 0.737719</w:t>
        <w:br/>
        <w:t>v 1.214618 0.661640 0.625527</w:t>
        <w:br/>
        <w:t>v 1.110328 0.535398 0.508497</w:t>
        <w:br/>
        <w:t>v 1.189173 0.647601 0.509976</w:t>
        <w:br/>
        <w:t>v 1.230207 0.704899 0.567464</w:t>
        <w:br/>
        <w:t>v 1.249556 0.821066 0.359629</w:t>
        <w:br/>
        <w:t>v 1.249285 0.726121 0.513299</w:t>
        <w:br/>
        <w:t>v 1.206826 0.733048 0.486618</w:t>
        <w:br/>
        <w:t>v 1.206787 0.815483 0.344429</w:t>
        <w:br/>
        <w:t>v 1.157303 0.513092 1.152023</w:t>
        <w:br/>
        <w:t>v 1.117860 0.509080 0.959449</w:t>
        <w:br/>
        <w:t>v 1.087867 0.506028 0.738168</w:t>
        <w:br/>
        <w:t>v 1.130164 0.532038 0.520375</w:t>
        <w:br/>
        <w:t>v 1.745794 1.509071 -0.117526</w:t>
        <w:br/>
        <w:t>v 1.848557 1.528482 -0.377650</w:t>
        <w:br/>
        <w:t>v 1.829984 1.345008 -0.254476</w:t>
        <w:br/>
        <w:t>v 1.742588 1.323123 -0.023852</w:t>
        <w:br/>
        <w:t>v 1.987631 0.202145 1.167134</w:t>
        <w:br/>
        <w:t>v 1.979949 0.342648 1.160090</w:t>
        <w:br/>
        <w:t>v 2.048676 0.162312 0.707463</w:t>
        <w:br/>
        <w:t>v 2.029032 0.180856 0.962684</w:t>
        <w:br/>
        <w:t>v 2.024196 0.330465 0.961287</w:t>
        <w:br/>
        <w:t>v 2.039699 0.323036 0.725035</w:t>
        <w:br/>
        <w:t>v 2.050242 0.311276 0.600549</w:t>
        <w:br/>
        <w:t>v 2.032291 0.444768 0.349310</w:t>
        <w:br/>
        <w:t>v 1.997191 0.537370 0.188545</w:t>
        <w:br/>
        <w:t>v 2.009221 0.423612 0.127354</w:t>
        <w:br/>
        <w:t>v 2.038101 0.335589 0.292100</w:t>
        <w:br/>
        <w:t>v 1.952966 0.646266 0.008763</w:t>
        <w:br/>
        <w:t>v 1.949043 0.739430 -0.192413</w:t>
        <w:br/>
        <w:t>v 1.960155 0.591986 -0.264425</w:t>
        <w:br/>
        <w:t>v 1.970655 0.514930 -0.066184</w:t>
        <w:br/>
        <w:t>v 1.943343 0.878923 -0.346019</w:t>
        <w:br/>
        <w:t>v 1.911831 0.969950 -0.290292</w:t>
        <w:br/>
        <w:t>v 1.937012 1.016089 -0.508026</w:t>
        <w:br/>
        <w:t>v 1.959529 0.899742 -0.513108</w:t>
        <w:br/>
        <w:t>v 1.955567 0.765465 -0.397844</w:t>
        <w:br/>
        <w:t>v 1.964052 0.773536 -0.518642</w:t>
        <w:br/>
        <w:t>v 1.960313 0.629671 -0.525145</w:t>
        <w:br/>
        <w:t>v 1.962127 0.621631 -0.460931</w:t>
        <w:br/>
        <w:t>v 1.896726 1.575194 -0.698189</w:t>
        <w:br/>
        <w:t>v 1.895916 1.353316 -0.702872</w:t>
        <w:br/>
        <w:t>v 1.911080 1.353351 -0.495310</w:t>
        <w:br/>
        <w:t>v 1.909436 1.575194 -0.511615</w:t>
        <w:br/>
        <w:t>v 1.940042 0.629659 -0.733916</w:t>
        <w:br/>
        <w:t>v 1.945696 0.766262 -0.728513</w:t>
        <w:br/>
        <w:t>v 1.936945 0.899130 -0.722847</w:t>
        <w:br/>
        <w:t>v 1.911259 1.016306 -0.717689</w:t>
        <w:br/>
        <w:t>v 1.912996 1.147165 -0.712064</w:t>
        <w:br/>
        <w:t>v 1.936847 1.147561 -0.502486</w:t>
        <w:br/>
        <w:t>v 1.014388 0.309861 0.743157</w:t>
        <w:br/>
        <w:t>v 1.046527 0.327352 0.960748</w:t>
        <w:br/>
        <w:t>v 1.029601 0.177862 0.962774</w:t>
        <w:br/>
        <w:t>v 1.002680 0.161418 0.713317</w:t>
        <w:br/>
        <w:t>v 1.070748 0.197585 1.166569</w:t>
        <w:br/>
        <w:t>v 1.088648 0.343111 1.159520</w:t>
        <w:br/>
        <w:t>v 1.020472 0.307382 0.600297</w:t>
        <w:br/>
        <w:t>v 1.095956 0.557325 0.494714</w:t>
        <w:br/>
        <w:t>v 1.063089 0.516837 0.503515</w:t>
        <w:br/>
        <w:t>v 1.101068 0.555233 0.439997</w:t>
        <w:br/>
        <w:t>v 1.064244 0.324301 0.282268</w:t>
        <w:br/>
        <w:t>v 1.088907 0.408268 0.126572</w:t>
        <w:br/>
        <w:t>v 1.081833 0.527152 0.192919</w:t>
        <w:br/>
        <w:t>v 1.047421 0.440757 0.349534</w:t>
        <w:br/>
        <w:t>v 1.121953 0.638900 0.002443</w:t>
        <w:br/>
        <w:t>v 1.135005 0.751852 -0.213385</w:t>
        <w:br/>
        <w:t>v 1.161289 0.879478 -0.114235</w:t>
        <w:br/>
        <w:t>v 1.154401 0.756282 0.075352</w:t>
        <w:br/>
        <w:t>v 1.126916 0.504287 -0.073769</w:t>
        <w:br/>
        <w:t>v 1.128536 0.608806 -0.281864</w:t>
        <w:br/>
        <w:t>v 1.191059 0.873364 0.151651</w:t>
        <w:br/>
        <w:t>v 1.184612 0.988889 -0.037500</w:t>
        <w:br/>
        <w:t>v 1.197825 1.026609 0.003548</w:t>
        <w:br/>
        <w:t>v 1.208760 0.921589 0.178962</w:t>
        <w:br/>
        <w:t>v 1.162487 1.017343 -0.255471</w:t>
        <w:br/>
        <w:t>v 1.146704 0.896208 -0.338575</w:t>
        <w:br/>
        <w:t>v 1.138107 0.899026 -0.513049</w:t>
        <w:br/>
        <w:t>v 1.134997 0.898930 -0.723027</w:t>
        <w:br/>
        <w:t>v 1.153173 1.016267 -0.718148</w:t>
        <w:br/>
        <w:t>v 1.146225 1.021202 -0.508887</w:t>
        <w:br/>
        <w:t>v 1.118753 0.629693 -0.524841</w:t>
        <w:br/>
        <w:t>v 1.115240 0.629666 -0.733846</w:t>
        <w:br/>
        <w:t>v 1.118434 0.764177 -0.728455</w:t>
        <w:br/>
        <w:t>v 1.118562 0.764191 -0.518934</w:t>
        <w:br/>
        <w:t>v 1.772278 1.354955 -1.017009</w:t>
        <w:br/>
        <w:t>v 1.788845 1.161914 -1.034461</w:t>
        <w:br/>
        <w:t>v 1.867602 1.154226 -0.889384</w:t>
        <w:br/>
        <w:t>v 1.849263 1.354043 -0.875382</w:t>
        <w:br/>
        <w:t>v 1.909778 0.629657 -0.910606</w:t>
        <w:br/>
        <w:t>v 1.912682 0.764211 -0.904971</w:t>
        <w:br/>
        <w:t>v 1.854005 0.764139 -1.096228</w:t>
        <w:br/>
        <w:t>v 1.859429 0.629659 -1.097068</w:t>
        <w:br/>
        <w:t>v 1.646241 1.597093 -1.089604</w:t>
        <w:br/>
        <w:t>v 1.505164 1.597093 -1.131450</w:t>
        <w:br/>
        <w:t>v 1.506813 1.357218 -1.179006</w:t>
        <w:br/>
        <w:t>v 1.658602 1.356759 -1.135024</w:t>
        <w:br/>
        <w:t>v 1.671787 1.172981 -1.168628</w:t>
        <w:br/>
        <w:t>v 1.505297 1.174989 -1.216608</w:t>
        <w:br/>
        <w:t>v 1.694331 1.029416 -1.206408</w:t>
        <w:br/>
        <w:t>v 1.700654 1.064545 -1.216480</w:t>
        <w:br/>
        <w:t>v 1.496947 1.068142 -1.281369</w:t>
        <w:br/>
        <w:t>v 1.490969 1.035715 -1.270121</w:t>
        <w:br/>
        <w:t>v 1.731022 0.629662 -1.271822</w:t>
        <w:br/>
        <w:t>v 1.730553 0.764138 -1.270952</w:t>
        <w:br/>
        <w:t>v 1.494555 0.764147 -1.344281</w:t>
        <w:br/>
        <w:t>v 1.502898 0.629649 -1.343367</w:t>
        <w:br/>
        <w:t>v 1.502898 0.629649 -1.343367</w:t>
        <w:br/>
        <w:t>v 1.494555 0.764147 -1.344281</w:t>
        <w:br/>
        <w:t>v 1.301974 0.763723 -1.277357</w:t>
        <w:br/>
        <w:t>v 1.311997 0.629188 -1.277613</w:t>
        <w:br/>
        <w:t>v 1.323635 1.028210 -1.217229</w:t>
        <w:br/>
        <w:t>v 1.490969 1.035715 -1.270121</w:t>
        <w:br/>
        <w:t>v 1.496947 1.068142 -1.281369</w:t>
        <w:br/>
        <w:t>v 1.313484 1.055529 -1.225806</w:t>
        <w:br/>
        <w:t>v 1.346951 1.157880 -1.163720</w:t>
        <w:br/>
        <w:t>v 1.505297 1.174989 -1.216608</w:t>
        <w:br/>
        <w:t>v 1.506813 1.357218 -1.179006</w:t>
        <w:br/>
        <w:t>v 1.364843 1.356105 -1.116264</w:t>
        <w:br/>
        <w:t>v 1.370904 1.597093 -1.072533</w:t>
        <w:br/>
        <w:t>v 1.505164 1.597093 -1.131450</w:t>
        <w:br/>
        <w:t>v 1.411602 0.808897 0.620101</w:t>
        <w:br/>
        <w:t>v 1.443832 0.755556 0.725072</w:t>
        <w:br/>
        <w:t>v 1.936885 0.513695 0.741777</w:t>
        <w:br/>
        <w:t>v 1.906632 0.509266 0.959423</w:t>
        <w:br/>
        <w:t>v 1.728024 0.625530 0.958321</w:t>
        <w:br/>
        <w:t>v 1.768831 0.659314 0.763625</w:t>
        <w:br/>
        <w:t>v 1.814443 0.642650 0.603580</w:t>
        <w:br/>
        <w:t>v 1.944994 0.540136 0.507801</w:t>
        <w:br/>
        <w:t>v 1.562160 1.454381 0.096043</w:t>
        <w:br/>
        <w:t>v 1.190077 0.764468 -1.104519</w:t>
        <w:br/>
        <w:t>v 1.183629 0.630105 -1.105755</w:t>
        <w:br/>
        <w:t>v 1.231470 1.026012 -1.075572</w:t>
        <w:br/>
        <w:t>v 1.214998 1.042408 -1.076220</w:t>
        <w:br/>
        <w:t>v 1.261425 1.145737 -1.048834</w:t>
        <w:br/>
        <w:t>v 1.275539 1.354412 -1.001880</w:t>
        <w:br/>
        <w:t>v 1.283285 1.586357 -0.955310</w:t>
        <w:br/>
        <w:t>v 1.751334 1.589870 -0.987231</w:t>
        <w:br/>
        <w:t>v 1.807980 1.020275 -1.062971</w:t>
        <w:br/>
        <w:t>v 1.820414 1.055528 -1.064361</w:t>
        <w:br/>
        <w:t>v 1.570175 1.133592 0.321306</w:t>
        <w:br/>
        <w:t>v 1.567193 1.286529 0.204420</w:t>
        <w:br/>
        <w:t>v 1.681012 1.223801 0.156476</w:t>
        <w:br/>
        <w:t>v 1.657692 1.104333 0.298679</w:t>
        <w:br/>
        <w:t>v 1.507603 0.968956 0.465856</w:t>
        <w:br/>
        <w:t>v 1.426364 0.961125 0.466175</w:t>
        <w:br/>
        <w:t>v 1.501657 1.133480 0.317762</w:t>
        <w:br/>
        <w:t>v 1.435609 1.129908 0.318047</w:t>
        <w:br/>
        <w:t>v 1.436085 1.282989 0.203645</w:t>
        <w:br/>
        <w:t>v 1.496680 1.278293 0.198255</w:t>
        <w:br/>
        <w:t>v 2.081845 0.305731 0.527253</w:t>
        <w:br/>
        <w:t>v 2.072624 0.160680 0.625556</w:t>
        <w:br/>
        <w:t>v 2.077952 0.158771 0.695708</w:t>
        <w:br/>
        <w:t>v 2.078409 0.311189 0.592481</w:t>
        <w:br/>
        <w:t>v 1.983712 0.562822 0.489221</w:t>
        <w:br/>
        <w:t>v 1.874478 0.649059 0.492527</w:t>
        <w:br/>
        <w:t>v 1.840329 0.739913 0.482265</w:t>
        <w:br/>
        <w:t>v 1.869623 0.720781 0.430763</w:t>
        <w:br/>
        <w:t>v 1.981086 0.575774 0.419631</w:t>
        <w:br/>
        <w:t>v 1.983712 0.562822 0.489221</w:t>
        <w:br/>
        <w:t>v 1.840329 0.739913 0.482265</w:t>
        <w:br/>
        <w:t>v 1.823693 0.923537 0.187396</w:t>
        <w:br/>
        <w:t>v 1.790137 0.916521 0.182510</w:t>
        <w:br/>
        <w:t>v 1.800185 1.038277 0.000878</w:t>
        <w:br/>
        <w:t>v 1.832337 1.042408 0.003383</w:t>
        <w:br/>
        <w:t>v 1.803019 0.724736 0.486972</w:t>
        <w:br/>
        <w:t>v 1.787130 0.820530 0.358130</w:t>
        <w:br/>
        <w:t>v 1.823184 0.831185 0.361404</w:t>
        <w:br/>
        <w:t>v 2.078409 0.311189 0.592481</w:t>
        <w:br/>
        <w:t>v 2.077952 0.158771 0.695708</w:t>
        <w:br/>
        <w:t>v 2.048676 0.162312 0.707463</w:t>
        <w:br/>
        <w:t>v 2.050242 0.311276 0.600549</w:t>
        <w:br/>
        <w:t>v 1.823693 0.923537 0.187396</w:t>
        <w:br/>
        <w:t>v 1.832337 1.042408 0.003383</w:t>
        <w:br/>
        <w:t>v 1.868449 1.002718 -0.019914</w:t>
        <w:br/>
        <w:t>v 1.859434 0.888487 0.160506</w:t>
        <w:br/>
        <w:t>v 1.887179 1.339975 -0.325682</w:t>
        <w:br/>
        <w:t>v 1.101333 0.489398 0.959711</w:t>
        <w:br/>
        <w:t>v 1.068568 0.486058 0.741262</w:t>
        <w:br/>
        <w:t>v 1.140545 0.492337 1.152906</w:t>
        <w:br/>
        <w:t>v 1.157303 0.513092 1.152023</w:t>
        <w:br/>
        <w:t>v 1.212438 0.518806 1.340645</w:t>
        <w:br/>
        <w:t>v 1.193465 0.497729 1.343154</w:t>
        <w:br/>
        <w:t>v 1.262369 0.509102 1.519821</w:t>
        <w:br/>
        <w:t>v 1.378451 0.522821 1.617762</w:t>
        <w:br/>
        <w:t>v 1.522501 0.528094 1.635145</w:t>
        <w:br/>
        <w:t>v 1.685024 0.511958 1.603654</w:t>
        <w:br/>
        <w:t>v 1.798795 0.496956 1.491306</w:t>
        <w:br/>
        <w:t>v 1.834352 0.525523 1.339556</w:t>
        <w:br/>
        <w:t>v 1.860094 0.503474 1.342156</w:t>
        <w:br/>
        <w:t>v 1.917283 0.500150 1.152188</w:t>
        <w:br/>
        <w:t>v 1.888219 0.523872 1.150715</w:t>
        <w:br/>
        <w:t>v 1.991477 0.497238 0.756602</w:t>
        <w:br/>
        <w:t>v 1.959867 0.495820 0.959669</w:t>
        <w:br/>
        <w:t>v 1.928407 0.522499 0.959332</w:t>
        <w:br/>
        <w:t>v 1.959393 0.526660 0.749203</w:t>
        <w:br/>
        <w:t>v 1.996237 0.520005 0.499474</w:t>
        <w:br/>
        <w:t>v 1.966331 0.554415 0.493327</w:t>
        <w:br/>
        <w:t>v 1.081429 0.478941 0.527171</w:t>
        <w:br/>
        <w:t>v 1.074713 0.505602 0.510972</w:t>
        <w:br/>
        <w:t>v 1.076372 0.446462 0.739277</w:t>
        <w:br/>
        <w:t>v 1.107625 0.448737 0.960130</w:t>
        <w:br/>
        <w:t>v 1.146244 0.453902 1.154161</w:t>
        <w:br/>
        <w:t>v 1.199833 0.463258 1.346865</w:t>
        <w:br/>
        <w:t>v 1.262369 0.509102 1.519821</w:t>
        <w:br/>
        <w:t>v 1.269385 0.477653 1.519644</w:t>
        <w:br/>
        <w:t>v 1.378412 0.482450 1.616338</w:t>
        <w:br/>
        <w:t>v 1.378451 0.522821 1.617762</w:t>
        <w:br/>
        <w:t>v 1.524161 0.487021 1.634057</w:t>
        <w:br/>
        <w:t>v 1.522501 0.528094 1.635145</w:t>
        <w:br/>
        <w:t>v 1.689199 0.473193 1.596488</w:t>
        <w:br/>
        <w:t>v 1.685024 0.511958 1.603654</w:t>
        <w:br/>
        <w:t>v 1.798875 0.458208 1.486275</w:t>
        <w:br/>
        <w:t>v 1.853704 0.466362 1.346045</w:t>
        <w:br/>
        <w:t>v 1.906089 0.467411 1.153640</w:t>
        <w:br/>
        <w:t>v 1.917283 0.500150 1.152188</w:t>
        <w:br/>
        <w:t>v 1.974358 0.463269 0.748848</w:t>
        <w:br/>
        <w:t>v 1.944299 0.465147 0.959995</w:t>
        <w:br/>
        <w:t>v 1.959867 0.495820 0.959669</w:t>
        <w:br/>
        <w:t>v 1.991477 0.497238 0.756602</w:t>
        <w:br/>
        <w:t>v 1.986662 0.488621 0.514033</w:t>
        <w:br/>
        <w:t>v 1.996237 0.520005 0.499474</w:t>
        <w:br/>
        <w:t>v 1.054372 0.423458 0.540251</w:t>
        <w:br/>
        <w:t>v 2.023236 0.414194 0.546688</w:t>
        <w:br/>
        <w:t>v 1.234720 0.629884 0.612901</w:t>
        <w:br/>
        <w:t>v 1.409381 0.776202 0.623474</w:t>
        <w:br/>
        <w:t>v 1.440079 0.728348 0.725146</w:t>
        <w:br/>
        <w:t>v 1.334893 0.714745 0.637863</w:t>
        <w:br/>
        <w:t>v 1.462685 0.710965 0.764198</w:t>
        <w:br/>
        <w:t>v 1.514515 0.703570 0.794422</w:t>
        <w:br/>
        <w:t>v 1.515947 0.664585 0.958030</w:t>
        <w:br/>
        <w:t>v 1.591460 0.736516 0.716318</w:t>
        <w:br/>
        <w:t>v 1.566533 0.714379 0.765382</w:t>
        <w:br/>
        <w:t>v 1.692796 0.728367 0.647067</w:t>
        <w:br/>
        <w:t>v 1.874478 0.649059 0.492527</w:t>
        <w:br/>
        <w:t>v 1.810482 0.707940 0.552483</w:t>
        <w:br/>
        <w:t>v 1.803019 0.724736 0.486972</w:t>
        <w:br/>
        <w:t>v 2.016046 0.517602 0.495930</w:t>
        <w:br/>
        <w:t>v 1.814443 0.642650 0.603580</w:t>
        <w:br/>
        <w:t>v 1.829502 0.665160 0.599358</w:t>
        <w:br/>
        <w:t>v 1.966331 0.554415 0.493327</w:t>
        <w:br/>
        <w:t>v 1.944994 0.540136 0.507801</w:t>
        <w:br/>
        <w:t>v 1.607956 0.785937 0.621347</w:t>
        <w:br/>
        <w:t>v 1.711408 0.752433 0.647079</w:t>
        <w:br/>
        <w:t>v 1.692796 0.728367 0.647067</w:t>
        <w:br/>
        <w:t>v 1.581500 0.766017 0.722049</w:t>
        <w:br/>
        <w:t>v 1.601686 0.826655 0.612005</w:t>
        <w:br/>
        <w:t>v 1.607956 0.785937 0.621347</w:t>
        <w:br/>
        <w:t>v 1.559262 0.745693 0.771023</w:t>
        <w:br/>
        <w:t>v 1.466785 0.737563 0.768146</w:t>
        <w:br/>
        <w:t>v 1.512941 0.735112 0.795611</w:t>
        <w:br/>
        <w:t>v 1.514515 0.703570 0.794422</w:t>
        <w:br/>
        <w:t>v 1.462685 0.710965 0.764198</w:t>
        <w:br/>
        <w:t>v 1.443832 0.755556 0.725072</w:t>
        <w:br/>
        <w:t>v 1.411602 0.808897 0.620101</w:t>
        <w:br/>
        <w:t>v 1.234720 0.629884 0.612901</w:t>
        <w:br/>
        <w:t>v 1.130164 0.532038 0.520375</w:t>
        <w:br/>
        <w:t>v 1.110328 0.535398 0.508497</w:t>
        <w:br/>
        <w:t>v 1.214618 0.661640 0.625527</w:t>
        <w:br/>
        <w:t>v 1.074713 0.505602 0.510972</w:t>
        <w:br/>
        <w:t>v 1.074713 0.505602 0.510972</w:t>
        <w:br/>
        <w:t>v 1.081429 0.478941 0.527171</w:t>
        <w:br/>
        <w:t>v 1.063089 0.516837 0.503515</w:t>
        <w:br/>
        <w:t>v 0.977716 0.159309 0.691407</w:t>
        <w:br/>
        <w:t>v 0.992124 0.302440 0.587129</w:t>
        <w:br/>
        <w:t>v 1.020230 0.432230 0.519727</w:t>
        <w:br/>
        <w:t>v 1.010478 0.431575 0.472530</w:t>
        <w:br/>
        <w:t>v 1.013529 0.160793 0.615431</w:t>
        <w:br/>
        <w:t>v 1.017678 0.293933 0.523778</w:t>
        <w:br/>
        <w:t>v 0.987508 0.295024 0.538837</w:t>
        <w:br/>
        <w:t>v 0.984686 0.159961 0.642351</w:t>
        <w:br/>
        <w:t>v 1.095956 0.557325 0.494714</w:t>
        <w:br/>
        <w:t>v 1.206787 0.815483 0.344429</w:t>
        <w:br/>
        <w:t>v 1.191582 0.703580 0.437661</w:t>
        <w:br/>
        <w:t>v 1.194385 0.770494 0.323420</w:t>
        <w:br/>
        <w:t>v 1.348047 0.949729 0.436670</w:t>
        <w:br/>
        <w:t>v 1.349670 0.815176 0.569225</w:t>
        <w:br/>
        <w:t>v 1.238685 1.034525 0.009936</w:t>
        <w:br/>
        <w:t>v 1.249896 0.931617 0.187752</w:t>
        <w:br/>
        <w:t>v 1.156268 1.348300 -0.252877</w:t>
        <w:br/>
        <w:t>v 1.139847 1.575194 -0.382189</w:t>
        <w:br/>
        <w:t>v 1.179947 1.513834 -0.364187</w:t>
        <w:br/>
        <w:t>v 1.204230 1.346660 -0.251786</w:t>
        <w:br/>
        <w:t>v 1.002680 0.161418 0.713317</w:t>
        <w:br/>
        <w:t>v 1.029601 0.177862 0.962774</w:t>
        <w:br/>
        <w:t>v 0.978155 0.168437 0.962937</w:t>
        <w:br/>
        <w:t>v 0.947105 0.157200 0.713259</w:t>
        <w:br/>
        <w:t>v 1.070748 0.197585 1.166569</w:t>
        <w:br/>
        <w:t>v 1.129358 0.221716 1.372969</w:t>
        <w:br/>
        <w:t>v 1.070698 0.187936 1.376530</w:t>
        <w:br/>
        <w:t>v 1.018127 0.187768 1.167911</w:t>
        <w:br/>
        <w:t>v 1.145922 0.240871 1.562316</w:t>
        <w:br/>
        <w:t>v 1.189013 0.241174 1.528451</w:t>
        <w:br/>
        <w:t>v 1.311467 0.266708 1.681117</w:t>
        <w:br/>
        <w:t>v 1.518059 0.275759 1.736042</w:t>
        <w:br/>
        <w:t>v 1.499991 0.270638 1.797755</w:t>
        <w:br/>
        <w:t>v 1.266648 0.263339 1.731441</w:t>
        <w:br/>
        <w:t>v 1.732297 0.261332 1.743424</w:t>
        <w:br/>
        <w:t>v 1.708874 0.263408 1.689122</w:t>
        <w:br/>
        <w:t>v 1.871626 0.243797 1.581077</w:t>
        <w:br/>
        <w:t>v 1.827507 0.246207 1.547912</w:t>
        <w:br/>
        <w:t>v 1.976620 0.199262 1.375510</w:t>
        <w:br/>
        <w:t>v 1.918634 0.226746 1.372610</w:t>
        <w:br/>
        <w:t>v 2.036746 0.196745 1.167843</w:t>
        <w:br/>
        <w:t>v 1.987631 0.202145 1.167134</w:t>
        <w:br/>
        <w:t>v 2.029032 0.180856 0.962684</w:t>
        <w:br/>
        <w:t>v 2.078390 0.174503 0.962784</w:t>
        <w:br/>
        <w:t>v 2.054094 0.160271 0.605374</w:t>
        <w:br/>
        <w:t>v 2.039310 0.166168 0.432989</w:t>
        <w:br/>
        <w:t>v 2.093971 0.156884 0.430598</w:t>
        <w:br/>
        <w:t>v 2.072624 0.160680 0.625556</w:t>
        <w:br/>
        <w:t>v 1.998133 0.209723 0.226675</w:t>
        <w:br/>
        <w:t>v 2.056581 0.195926 0.225382</w:t>
        <w:br/>
        <w:t>v 1.975041 0.295432 0.068959</w:t>
        <w:br/>
        <w:t>v 2.032535 0.285258 0.068500</w:t>
        <w:br/>
        <w:t>v 1.939039 0.454043 -0.330774</w:t>
        <w:br/>
        <w:t>v 1.930269 0.493046 -0.531344</w:t>
        <w:br/>
        <w:t>v 1.978201 0.474228 -0.531892</w:t>
        <w:br/>
        <w:t>v 1.991267 0.442652 -0.332792</w:t>
        <w:br/>
        <w:t>v 1.914467 0.495572 -0.739357</w:t>
        <w:br/>
        <w:t>v 1.972813 0.476026 -0.740848</w:t>
        <w:br/>
        <w:t>v 1.948470 0.476621 -0.917846</w:t>
        <w:br/>
        <w:t>v 1.887091 0.496452 -0.916725</w:t>
        <w:br/>
        <w:t>v 1.843377 0.496816 -1.094849</w:t>
        <w:br/>
        <w:t>v 1.895833 0.476923 -1.111591</w:t>
        <w:br/>
        <w:t>v 1.730258 0.496816 -1.253779</w:t>
        <w:br/>
        <w:t>v 1.747164 0.476923 -1.287589</w:t>
        <w:br/>
        <w:t>v 1.523016 0.476923 -1.348173</w:t>
        <w:br/>
        <w:t>v 1.512076 0.496816 -1.316428</w:t>
        <w:br/>
        <w:t>v 1.306333 0.476479 -1.306751</w:t>
        <w:br/>
        <w:t>v 1.523016 0.476923 -1.348173</w:t>
        <w:br/>
        <w:t>v 1.512076 0.496816 -1.316428</w:t>
        <w:br/>
        <w:t>v 1.322412 0.496371 -1.262846</w:t>
        <w:br/>
        <w:t>v 1.202393 0.496795 -1.107543</w:t>
        <w:br/>
        <w:t>v 1.160627 0.478086 -1.126418</w:t>
        <w:br/>
        <w:t>v 1.148664 0.494758 -0.530771</w:t>
        <w:br/>
        <w:t>v 1.106819 0.474758 -0.531624</w:t>
        <w:br/>
        <w:t>v 1.096335 0.476192 -0.740223</w:t>
        <w:br/>
        <w:t>v 1.141171 0.496160 -0.739152</w:t>
        <w:br/>
        <w:t>v 1.106231 0.384672 -0.134595</w:t>
        <w:br/>
        <w:t>v 1.117251 0.446948 -0.330527</w:t>
        <w:br/>
        <w:t>v 1.158185 0.464643 -0.326329</w:t>
        <w:br/>
        <w:t>v 1.150999 0.397507 -0.131054</w:t>
        <w:br/>
        <w:t>v 1.043997 0.199441 0.207907</w:t>
        <w:br/>
        <w:t>v 1.076422 0.289683 0.061416</w:t>
        <w:br/>
        <w:t>v 1.130739 0.297875 0.066830</w:t>
        <w:br/>
        <w:t>v 1.110166 0.206989 0.222501</w:t>
        <w:br/>
        <w:t>v 0.990711 0.158398 0.418939</w:t>
        <w:br/>
        <w:t>v 1.045916 0.166456 0.427188</w:t>
        <w:br/>
        <w:t>v 0.984686 0.159961 0.642351</w:t>
        <w:br/>
        <w:t>v 0.963741 0.159542 0.607373</w:t>
        <w:br/>
        <w:t>v 1.499991 0.270638 1.797755</w:t>
        <w:br/>
        <w:t>v 1.504679 0.129462 1.802667</w:t>
        <w:br/>
        <w:t>v 1.263362 0.106545 1.734992</w:t>
        <w:br/>
        <w:t>v 1.266648 0.263339 1.731441</w:t>
        <w:br/>
        <w:t>v 1.726162 0.109098 1.751760</w:t>
        <w:br/>
        <w:t>v 1.732297 0.261332 1.743424</w:t>
        <w:br/>
        <w:t>v 1.818911 0.097878 1.671801</w:t>
        <w:br/>
        <w:t>v 1.835808 0.138758 1.655044</w:t>
        <w:br/>
        <w:t>v 2.035255 0.101938 1.221821</w:t>
        <w:br/>
        <w:t>v 2.024004 0.043767 1.252398</w:t>
        <w:br/>
        <w:t>v 1.970365 0.065886 1.389880</w:t>
        <w:br/>
        <w:t>v 1.976620 0.199262 1.375510</w:t>
        <w:br/>
        <w:t>v 2.093062 0.007972 0.965090</w:t>
        <w:br/>
        <w:t>v 2.078390 0.174503 0.962784</w:t>
        <w:br/>
        <w:t>v 2.110267 0.055891 0.823703</w:t>
        <w:br/>
        <w:t>v 2.109651 -0.003530 0.850685</w:t>
        <w:br/>
        <w:t>v 2.106830 0.155192 0.615118</w:t>
        <w:br/>
        <w:t>v 2.093971 0.156884 0.430598</w:t>
        <w:br/>
        <w:t>v 2.093386 0.072342 0.395748</w:t>
        <w:br/>
        <w:t>v 2.101075 0.048734 0.435529</w:t>
        <w:br/>
        <w:t>v 2.022398 0.153384 -0.004660</w:t>
        <w:br/>
        <w:t>v 2.042755 0.028918 0.145487</w:t>
        <w:br/>
        <w:t>v 2.056581 0.195926 0.225382</w:t>
        <w:br/>
        <w:t>v 2.032535 0.285258 0.068500</w:t>
        <w:br/>
        <w:t>v 1.984159 0.307937 -0.368890</w:t>
        <w:br/>
        <w:t>v 1.991267 0.442652 -0.332792</w:t>
        <w:br/>
        <w:t>v 1.978201 0.474228 -0.531892</w:t>
        <w:br/>
        <w:t>v 1.971239 0.323300 -0.537428</w:t>
        <w:br/>
        <w:t>v 1.972813 0.476026 -0.740848</w:t>
        <w:br/>
        <w:t>v 1.967466 0.323301 -0.747140</w:t>
        <w:br/>
        <w:t>v 1.948470 0.476621 -0.917846</w:t>
        <w:br/>
        <w:t>v 1.895833 0.476923 -1.111591</w:t>
        <w:br/>
        <w:t>v 1.900703 0.323301 -1.106532</w:t>
        <w:br/>
        <w:t>v 1.945381 0.323301 -0.924978</w:t>
        <w:br/>
        <w:t>v 1.762520 0.323301 -1.274231</w:t>
        <w:br/>
        <w:t>v 1.747164 0.476923 -1.287589</w:t>
        <w:br/>
        <w:t>v 1.529027 0.323301 -1.337649</w:t>
        <w:br/>
        <w:t>v 1.523016 0.476923 -1.348173</w:t>
        <w:br/>
        <w:t>v 1.302228 0.323300 -1.293275</w:t>
        <w:br/>
        <w:t>v 1.529027 0.323301 -1.337649</w:t>
        <w:br/>
        <w:t>v 1.523016 0.476923 -1.348173</w:t>
        <w:br/>
        <w:t>v 1.306333 0.476479 -1.306751</w:t>
        <w:br/>
        <w:t>v 1.173913 0.323301 -1.121965</w:t>
        <w:br/>
        <w:t>v 1.160627 0.478086 -1.126418</w:t>
        <w:br/>
        <w:t>v 1.104462 0.323300 -0.537419</w:t>
        <w:br/>
        <w:t>v 1.091807 0.323301 -0.746707</w:t>
        <w:br/>
        <w:t>v 1.096335 0.476192 -0.740223</w:t>
        <w:br/>
        <w:t>v 1.106819 0.474758 -0.531624</w:t>
        <w:br/>
        <w:t>v 1.097243 0.255364 -0.201168</w:t>
        <w:br/>
        <w:t>v 1.106270 0.307715 -0.369452</w:t>
        <w:br/>
        <w:t>v 1.117251 0.446948 -0.330527</w:t>
        <w:br/>
        <w:t>v 1.106231 0.384672 -0.134595</w:t>
        <w:br/>
        <w:t>v 1.046233 0.028918 0.142575</w:t>
        <w:br/>
        <w:t>v 1.074836 0.151412 -0.005555</w:t>
        <w:br/>
        <w:t>v 1.076422 0.289683 0.061416</w:t>
        <w:br/>
        <w:t>v 1.043997 0.199441 0.207907</w:t>
        <w:br/>
        <w:t>v 0.996864 0.003300 0.324296</w:t>
        <w:br/>
        <w:t>v 0.998254 0.053899 0.345418</w:t>
        <w:br/>
        <w:t>v 1.523665 0.080803 1.525980</w:t>
        <w:br/>
        <w:t>v 1.909505 0.084744 1.533478</w:t>
        <w:br/>
        <w:t>v 1.970365 0.065886 1.389880</w:t>
        <w:br/>
        <w:t>v 1.526911 0.062192 1.390178</w:t>
        <w:br/>
        <w:t>v 1.543331 -0.010752 -1.323971</w:t>
        <w:br/>
        <w:t>v 1.311925 -0.010752 -1.277242</w:t>
        <w:br/>
        <w:t>v 1.189739 0.044576 -1.175691</w:t>
        <w:br/>
        <w:t>v 1.206745 -0.015636 -1.193770</w:t>
        <w:br/>
        <w:t>v 1.746211 -0.010752 -1.276134</w:t>
        <w:br/>
        <w:t>v 1.543331 -0.010752 -1.323971</w:t>
        <w:br/>
        <w:t>v 1.854203 0.037011 -1.183481</w:t>
        <w:br/>
        <w:t>v 1.893662 0.063462 -1.142160</w:t>
        <w:br/>
        <w:t>v 1.974441 -0.008087 -0.698443</w:t>
        <w:br/>
        <w:t>v 1.971677 -0.002172 -0.535161</w:t>
        <w:br/>
        <w:t>v 1.975606 0.042739 -0.713900</w:t>
        <w:br/>
        <w:t>v 1.544929 -0.006098 -0.528499</w:t>
        <w:br/>
        <w:t>v 1.545014 0.323300 -0.537424</w:t>
        <w:br/>
        <w:t>v 1.971239 0.323300 -0.537428</w:t>
        <w:br/>
        <w:t>v 1.971677 -0.002172 -0.535161</w:t>
        <w:br/>
        <w:t>v 2.008619 0.379421 -0.134866</w:t>
        <w:br/>
        <w:t>v 1.953252 0.388095 -0.133489</w:t>
        <w:br/>
        <w:t>v 2.000203 0.256861 -0.200777</w:t>
        <w:br/>
        <w:t>v 2.008619 0.379421 -0.134866</w:t>
        <w:br/>
        <w:t>v 1.545014 0.323300 -0.537424</w:t>
        <w:br/>
        <w:t>v 1.543856 0.307825 -0.369172</w:t>
        <w:br/>
        <w:t>v 1.984159 0.307937 -0.368890</w:t>
        <w:br/>
        <w:t>v 1.971239 0.323300 -0.537428</w:t>
        <w:br/>
        <w:t>v 1.542843 0.256103 -0.200975</w:t>
        <w:br/>
        <w:t>v 2.000203 0.256861 -0.200777</w:t>
        <w:br/>
        <w:t>v 1.118884 0.624977 -0.469984</w:t>
        <w:br/>
        <w:t>v 1.122041 0.762173 -0.409816</w:t>
        <w:br/>
        <w:t>v 2.042755 0.028918 0.145487</w:t>
        <w:br/>
        <w:t>v 2.022398 0.153384 -0.004660</w:t>
        <w:br/>
        <w:t>v 1.541720 0.152383 -0.005114</w:t>
        <w:br/>
        <w:t>v 1.540919 0.028918 0.144021</w:t>
        <w:br/>
        <w:t>v 2.114905 -0.004246 0.590978</w:t>
        <w:br/>
        <w:t>v 2.107605 0.003300 0.458030</w:t>
        <w:br/>
        <w:t>v 1.539999 0.003300 0.458837</w:t>
        <w:br/>
        <w:t>v 1.538969 -0.004705 0.592482</w:t>
        <w:br/>
        <w:t>v 1.521713 0.162536 1.595295</w:t>
        <w:br/>
        <w:t>v 1.520188 0.143361 1.642253</w:t>
        <w:br/>
        <w:t>v 1.835808 0.138758 1.655044</w:t>
        <w:br/>
        <w:t>v 1.869538 0.162505 1.608132</w:t>
        <w:br/>
        <w:t>v 1.147839 0.162568 1.581497</w:t>
        <w:br/>
        <w:t>v 1.119484 0.123698 1.532187</w:t>
        <w:br/>
        <w:t>v 1.070698 0.187936 1.376530</w:t>
        <w:br/>
        <w:t>v 1.145922 0.240871 1.562316</w:t>
        <w:br/>
        <w:t>v 1.523122 0.132332 1.546177</w:t>
        <w:br/>
        <w:t>v 1.899222 0.140377 1.559213</w:t>
        <w:br/>
        <w:t>v 1.519479 0.099331 1.661759</w:t>
        <w:br/>
        <w:t>v 1.504679 0.129462 1.802667</w:t>
        <w:br/>
        <w:t>v 1.726162 0.109098 1.751760</w:t>
        <w:br/>
        <w:t>v 1.818911 0.097878 1.671801</w:t>
        <w:br/>
        <w:t>v 1.519479 0.099331 1.661759</w:t>
        <w:br/>
        <w:t>v 1.818911 0.097878 1.671801</w:t>
        <w:br/>
        <w:t>v 1.871626 0.243797 1.581077</w:t>
        <w:br/>
        <w:t>v 1.869538 0.162505 1.608132</w:t>
        <w:br/>
        <w:t>v 1.170278 0.148465 1.628074</w:t>
        <w:br/>
        <w:t>v 1.178485 0.100985 1.650324</w:t>
        <w:br/>
        <w:t>v 1.899222 0.140377 1.559213</w:t>
        <w:br/>
        <w:t>v 1.529963 0.040049 1.243834</w:t>
        <w:br/>
        <w:t>v 2.024004 0.043767 1.252398</w:t>
        <w:br/>
        <w:t>v 2.061190 0.088069 1.141665</w:t>
        <w:br/>
        <w:t>v 2.071507 0.022919 1.113756</w:t>
        <w:br/>
        <w:t>v 1.532774 0.018980 1.106274</w:t>
        <w:br/>
        <w:t>v 1.532230 0.074147 1.126038</w:t>
        <w:br/>
        <w:t>v 1.530572 0.092307 1.215418</w:t>
        <w:br/>
        <w:t>v 1.529963 0.040049 1.243834</w:t>
        <w:br/>
        <w:t>v 2.024004 0.043767 1.252398</w:t>
        <w:br/>
        <w:t>v 2.035255 0.101938 1.221821</w:t>
        <w:br/>
        <w:t>v 1.531329 0.105428 1.174672</w:t>
        <w:br/>
        <w:t>v 2.047140 0.109335 1.185981</w:t>
        <w:br/>
        <w:t>v 2.036746 0.196745 1.167843</w:t>
        <w:br/>
        <w:t>v 2.047140 0.109335 1.185981</w:t>
        <w:br/>
        <w:t>v 2.061190 0.088069 1.141665</w:t>
        <w:br/>
        <w:t>v 2.071507 0.022919 1.113756</w:t>
        <w:br/>
        <w:t>v 1.007501 0.082325 1.208783</w:t>
        <w:br/>
        <w:t>v 1.060275 0.058303 1.390491</w:t>
        <w:br/>
        <w:t>v 1.009458 0.036131 1.234812</w:t>
        <w:br/>
        <w:t>v 0.996693 0.101379 1.162950</w:t>
        <w:br/>
        <w:t>v 1.536468 -0.002806 0.841302</w:t>
        <w:br/>
        <w:t>v 1.534800 0.007209 0.965063</w:t>
        <w:br/>
        <w:t>v 2.093062 0.007972 0.965090</w:t>
        <w:br/>
        <w:t>v 2.109651 -0.003530 0.850685</w:t>
        <w:br/>
        <w:t>v 1.536743 0.053454 0.819903</w:t>
        <w:br/>
        <w:t>v 1.536468 -0.002806 0.841302</w:t>
        <w:br/>
        <w:t>v 2.109651 -0.003530 0.850685</w:t>
        <w:br/>
        <w:t>v 2.110267 0.055891 0.823703</w:t>
        <w:br/>
        <w:t>v 2.118691 0.050969 0.732570</w:t>
        <w:br/>
        <w:t>v 2.121273 -0.010830 0.706965</w:t>
        <w:br/>
        <w:t>v 1.538070 -0.011689 0.709071</w:t>
        <w:br/>
        <w:t>v 1.537858 0.044584 0.729276</w:t>
        <w:br/>
        <w:t>v 2.114207 0.073754 0.780921</w:t>
        <w:br/>
        <w:t>v 1.537301 0.072057 0.773924</w:t>
        <w:br/>
        <w:t>v 2.110618 0.049944 0.596434</w:t>
        <w:br/>
        <w:t>v 0.936245 0.050902 0.815925</w:t>
        <w:br/>
        <w:t>v 0.978155 0.168437 0.962937</w:t>
        <w:br/>
        <w:t>v 0.955096 0.006415 0.965036</w:t>
        <w:br/>
        <w:t>v 0.938580 -0.002050 0.831514</w:t>
        <w:br/>
        <w:t>v 0.939770 0.070298 0.766677</w:t>
        <w:br/>
        <w:t>v 0.947105 0.157200 0.713259</w:t>
        <w:br/>
        <w:t>v 1.540067 0.048734 0.435529</w:t>
        <w:br/>
        <w:t>v 1.539999 0.003300 0.458837</w:t>
        <w:br/>
        <w:t>v 2.107605 0.003300 0.458030</w:t>
        <w:br/>
        <w:t>v 2.101075 0.048734 0.435529</w:t>
        <w:br/>
        <w:t>v 2.076061 0.003301 0.324296</w:t>
        <w:br/>
        <w:t>v 1.540258 0.003301 0.324296</w:t>
        <w:br/>
        <w:t>v 1.540311 0.053899 0.344609</w:t>
        <w:br/>
        <w:t>v 2.081627 0.053899 0.343801</w:t>
        <w:br/>
        <w:t>v 2.076061 0.003301 0.324296</w:t>
        <w:br/>
        <w:t>v 1.540258 0.003301 0.324296</w:t>
        <w:br/>
        <w:t>v 0.990711 0.158398 0.418939</w:t>
        <w:br/>
        <w:t>v 0.986411 0.071707 0.395748</w:t>
        <w:br/>
        <w:t>v 2.081627 0.053899 0.343801</w:t>
        <w:br/>
        <w:t>v 1.540224 0.072025 0.395748</w:t>
        <w:br/>
        <w:t>v 2.093386 0.072342 0.395748</w:t>
        <w:br/>
        <w:t>v 0.963741 0.159542 0.607373</w:t>
        <w:br/>
        <w:t>v 0.970364 0.048734 0.435529</w:t>
        <w:br/>
        <w:t>v 1.107867 0.477910 -0.919147</w:t>
        <w:br/>
        <w:t>v 1.105802 0.323300 -0.924899</w:t>
        <w:br/>
        <w:t>v 1.156391 0.497851 -0.919087</w:t>
        <w:br/>
        <w:t>v 1.107867 0.477910 -0.919147</w:t>
        <w:br/>
        <w:t>v 1.140989 0.765342 -0.906608</w:t>
        <w:br/>
        <w:t>v 1.137076 0.630832 -0.913074</w:t>
        <w:br/>
        <w:t>v 1.182303 1.021743 -0.894929</w:t>
        <w:br/>
        <w:t>v 1.546476 -0.010803 -0.689653</w:t>
        <w:br/>
        <w:t>v 1.544929 -0.006098 -0.528499</w:t>
        <w:br/>
        <w:t>v 1.971677 -0.002172 -0.535161</w:t>
        <w:br/>
        <w:t>v 1.974441 -0.008087 -0.698443</w:t>
        <w:br/>
        <w:t>v 1.543331 -0.010752 -1.323971</w:t>
        <w:br/>
        <w:t>v 1.547014 -0.012544 -1.197534</w:t>
        <w:br/>
        <w:t>v 1.841844 -0.009866 -1.200796</w:t>
        <w:br/>
        <w:t>v 1.746211 -0.010752 -1.276134</w:t>
        <w:br/>
        <w:t>v 1.548057 -0.008519 -0.944869</w:t>
        <w:br/>
        <w:t>v 1.949425 -0.007398 -0.948974</w:t>
        <w:br/>
        <w:t>v 1.927390 -0.008690 -1.084749</w:t>
        <w:br/>
        <w:t>v 1.548602 -0.008676 -1.079368</w:t>
        <w:br/>
        <w:t>v 1.547076 0.069045 -0.753604</w:t>
        <w:br/>
        <w:t>v 1.546755 0.045588 -0.712047</w:t>
        <w:br/>
        <w:t>v 1.975606 0.042739 -0.713900</w:t>
        <w:br/>
        <w:t>v 1.974140 0.071323 -0.757177</w:t>
        <w:br/>
        <w:t>v 1.548574 0.036682 -1.097302</w:t>
        <w:br/>
        <w:t>v 1.918323 0.034435 -1.096573</w:t>
        <w:br/>
        <w:t>v 1.893662 0.063462 -1.142160</w:t>
        <w:br/>
        <w:t>v 1.548133 0.061802 -1.137858</w:t>
        <w:br/>
        <w:t>v 1.854203 0.037011 -1.183481</w:t>
        <w:br/>
        <w:t>v 1.841844 -0.009866 -1.200796</w:t>
        <w:br/>
        <w:t>v 1.547014 -0.012544 -1.197534</w:t>
        <w:br/>
        <w:t>v 1.547273 0.040505 -1.179883</w:t>
        <w:br/>
        <w:t>v 1.548133 0.061802 -1.137858</w:t>
        <w:br/>
        <w:t>v 1.893662 0.063462 -1.142160</w:t>
        <w:br/>
        <w:t>v 1.548602 -0.008676 -1.079368</w:t>
        <w:br/>
        <w:t>v 1.927390 -0.008690 -1.084749</w:t>
        <w:br/>
        <w:t>v 1.971057 0.047009 -0.800738</w:t>
        <w:br/>
        <w:t>v 1.970397 -0.006167 -0.819751</w:t>
        <w:br/>
        <w:t>v 1.547525 -0.008367 -0.813788</w:t>
        <w:br/>
        <w:t>v 1.547364 0.041192 -0.795685</w:t>
        <w:br/>
        <w:t>v 1.546476 -0.010803 -0.689653</w:t>
        <w:br/>
        <w:t>v 1.974441 -0.008087 -0.698443</w:t>
        <w:br/>
        <w:t>v 1.547076 0.069045 -0.753604</w:t>
        <w:br/>
        <w:t>v 1.974140 0.071323 -0.757177</w:t>
        <w:br/>
        <w:t>v 1.974140 0.071323 -0.757177</w:t>
        <w:br/>
        <w:t>v 1.093993 0.048597 -0.710090</w:t>
        <w:br/>
        <w:t>v 1.092416 0.066620 -0.749800</w:t>
        <w:br/>
        <w:t>v 1.841844 -0.009866 -1.200796</w:t>
        <w:br/>
        <w:t>v 1.160468 0.059940 -1.133032</w:t>
        <w:br/>
        <w:t>v 1.104004 0.194741 -0.925549</w:t>
        <w:br/>
        <w:t>v 1.141820 0.039152 -1.098105</w:t>
        <w:br/>
        <w:t>v 1.116220 0.036952 -0.936781</w:t>
        <w:br/>
        <w:t>v 1.728546 0.779499 0.595225</w:t>
        <w:br/>
        <w:t>v 1.661987 0.834799 0.580579</w:t>
        <w:br/>
        <w:t>v 1.655167 0.960411 0.445714</w:t>
        <w:br/>
        <w:t>v 1.787130 0.820530 0.358130</w:t>
        <w:br/>
        <w:t>v 1.800185 1.038277 0.000878</w:t>
        <w:br/>
        <w:t>v 1.790137 0.916521 0.182510</w:t>
        <w:br/>
        <w:t>v 1.580632 0.969015 0.467875</w:t>
        <w:br/>
        <w:t>v 1.866528 1.345856 -0.255740</w:t>
        <w:br/>
        <w:t>v 1.829984 1.345008 -0.254476</w:t>
        <w:br/>
        <w:t>v 1.848557 1.528482 -0.377650</w:t>
        <w:br/>
        <w:t>v 1.892192 1.575194 -0.398488</w:t>
        <w:br/>
        <w:t>v 1.808589 1.142435 -0.138975</w:t>
        <w:br/>
        <w:t>v 1.829502 0.665160 0.599358</w:t>
        <w:br/>
        <w:t>v 1.204230 1.346660 -0.251786</w:t>
        <w:br/>
        <w:t>v 1.179947 1.513834 -0.364187</w:t>
        <w:br/>
        <w:t>v 1.236787 1.493620 -0.117210</w:t>
        <w:br/>
        <w:t>v 1.254678 1.312155 -0.030761</w:t>
        <w:br/>
        <w:t>v 1.427480 1.451289 0.094875</w:t>
        <w:br/>
        <w:t>v 1.493015 1.427751 0.076577</w:t>
        <w:br/>
        <w:t>v 1.334893 0.714745 0.637863</w:t>
        <w:br/>
        <w:t>v 1.305550 0.738337 0.652775</w:t>
        <w:br/>
        <w:t>v 1.411602 0.808897 0.620101</w:t>
        <w:br/>
        <w:t>v 1.409381 0.776202 0.623474</w:t>
        <w:br/>
        <w:t>v 1.224718 1.166532 -0.141984</w:t>
        <w:br/>
        <w:t>v 1.337810 1.097103 0.293263</w:t>
        <w:br/>
        <w:t>v 1.311689 1.215464 0.152775</w:t>
        <w:br/>
        <w:t>v 1.294747 0.753322 0.586638</w:t>
        <w:br/>
        <w:t>v 2.049420 0.249821 0.458283</w:t>
        <w:br/>
        <w:t>v 2.064032 0.303496 0.514561</w:t>
        <w:br/>
        <w:t>v 2.054094 0.160271 0.605374</w:t>
        <w:br/>
        <w:t>v 2.064260 0.423624 0.476092</w:t>
        <w:br/>
        <w:t>v 2.044756 0.420194 0.459761</w:t>
        <w:br/>
        <w:t>v 1.823184 0.831185 0.361404</w:t>
        <w:br/>
        <w:t>v 1.860367 0.785663 0.326382</w:t>
        <w:br/>
        <w:t>v 1.880057 1.022453 -0.896602</w:t>
        <w:br/>
        <w:t>v 1.931059 0.665944 0.266098</w:t>
        <w:br/>
        <w:t>v 1.905642 0.875179 -0.110077</w:t>
        <w:br/>
        <w:t>v 1.910467 0.761987 0.081149</w:t>
        <w:br/>
        <w:t>v 1.904122 0.898863 -0.898648</w:t>
        <w:br/>
        <w:t>v 1.838790 0.898807 -1.087691</w:t>
        <w:br/>
        <w:t>v 1.713562 0.899196 -1.249031</w:t>
        <w:br/>
        <w:t>v 1.492616 0.899270 -1.321844</w:t>
        <w:br/>
        <w:t>v 1.311798 0.898928 -1.261408</w:t>
        <w:br/>
        <w:t>v 1.492616 0.899270 -1.321844</w:t>
        <w:br/>
        <w:t>v 1.205632 0.898868 -1.097349</w:t>
        <w:br/>
        <w:t>v 1.155055 0.900061 -0.900020</w:t>
        <w:br/>
        <w:t>v 1.798846 1.574539 -0.433103</w:t>
        <w:br/>
        <w:t>v 1.909436 1.575194 -0.511615</w:t>
        <w:br/>
        <w:t>v 1.683103 1.577821 -0.925368</w:t>
        <w:br/>
        <w:t>v 1.616912 1.577821 -1.012784</w:t>
        <w:br/>
        <w:t>v 1.646241 1.597093 -1.089604</w:t>
        <w:br/>
        <w:t>v 1.751334 1.589870 -0.987231</w:t>
        <w:br/>
        <w:t>v 1.501633 1.577821 -1.033733</w:t>
        <w:br/>
        <w:t>v 1.505164 1.597093 -1.131450</w:t>
        <w:br/>
        <w:t>v 1.501633 1.577821 -1.033733</w:t>
        <w:br/>
        <w:t>v 1.395969 1.577821 -0.981163</w:t>
        <w:br/>
        <w:t>v 1.370904 1.597093 -1.072533</w:t>
        <w:br/>
        <w:t>v 1.505164 1.597093 -1.131450</w:t>
        <w:br/>
        <w:t>v 1.298262 1.577821 -0.883485</w:t>
        <w:br/>
        <w:t>v 1.283285 1.586357 -0.955310</w:t>
        <w:br/>
        <w:t>v 1.234361 1.577397 -0.681260</w:t>
        <w:br/>
        <w:t>v 1.126094 1.565088 -0.448645</w:t>
        <w:br/>
        <w:t>v 1.149411 1.560282 -0.694442</w:t>
        <w:br/>
        <w:t>v 1.239371 1.523079 -0.366441</w:t>
        <w:br/>
        <w:t>v 1.239338 1.567514 -0.386696</w:t>
        <w:br/>
        <w:t>v 1.236787 1.493620 -0.117210</w:t>
        <w:br/>
        <w:t>v 1.239371 1.523079 -0.366441</w:t>
        <w:br/>
        <w:t>v 1.294674 1.505731 -0.145278</w:t>
        <w:br/>
        <w:t>v 1.448619 1.456727 0.038090</w:t>
        <w:br/>
        <w:t>v 1.542118 1.450428 0.023006</w:t>
        <w:br/>
        <w:t>v 1.701630 1.502583 -0.151436</w:t>
        <w:br/>
        <w:t>v 1.745794 1.509071 -0.117526</w:t>
        <w:br/>
        <w:t>v 1.562160 1.454381 0.096043</w:t>
        <w:br/>
        <w:t>v 1.496463 1.435210 0.038120</w:t>
        <w:br/>
        <w:t>v 1.504701 1.384669 -0.070522</w:t>
        <w:br/>
        <w:t>v 1.701630 1.502583 -0.151436</w:t>
        <w:br/>
        <w:t>v 1.504701 1.384669 -0.070522</w:t>
        <w:br/>
        <w:t>v 1.511761 1.646802 -0.083156</w:t>
        <w:br/>
        <w:t>v 1.685214 1.646802 -0.184939</w:t>
        <w:br/>
        <w:t>v 1.798846 1.574539 -0.433103</w:t>
        <w:br/>
        <w:t>v 1.758766 1.646803 -0.442968</w:t>
        <w:br/>
        <w:t>v 1.798846 1.574539 -0.433103</w:t>
        <w:br/>
        <w:t>v 1.740218 1.646802 -0.696849</w:t>
        <w:br/>
        <w:t>v 1.818559 1.577443 -0.698189</w:t>
        <w:br/>
        <w:t>v 1.754099 1.579037 -0.831718</w:t>
        <w:br/>
        <w:t>v 1.633305 1.646802 -0.880744</w:t>
        <w:br/>
        <w:t>v 1.616912 1.577821 -1.012784</w:t>
        <w:br/>
        <w:t>v 1.683103 1.577821 -0.925368</w:t>
        <w:br/>
        <w:t>v 1.487344 1.646802 -0.944208</w:t>
        <w:br/>
        <w:t>v 1.487344 1.646802 -0.944208</w:t>
        <w:br/>
        <w:t>v 1.313466 1.646802 -0.863297</w:t>
        <w:br/>
        <w:t>v 1.395969 1.577821 -0.981163</w:t>
        <w:br/>
        <w:t>v 1.298262 1.577821 -0.883485</w:t>
        <w:br/>
        <w:t>v 1.395969 1.577821 -0.981163</w:t>
        <w:br/>
        <w:t>v 1.216720 1.646802 -0.682792</w:t>
        <w:br/>
        <w:t>v 1.234361 1.577397 -0.681260</w:t>
        <w:br/>
        <w:t>v 1.211483 1.646802 -0.392262</w:t>
        <w:br/>
        <w:t>v 1.239338 1.567514 -0.386696</w:t>
        <w:br/>
        <w:t>v 1.282925 1.646802 -0.183688</w:t>
        <w:br/>
        <w:t>v 1.294674 1.505731 -0.145278</w:t>
        <w:br/>
        <w:t>v 1.239371 1.523079 -0.366441</w:t>
        <w:br/>
        <w:t>v 1.200697 1.852222 -0.397188</w:t>
        <w:br/>
        <w:t>v 1.278527 1.853970 -0.193007</w:t>
        <w:br/>
        <w:t>v 1.504575 1.852222 -0.113665</w:t>
        <w:br/>
        <w:t>v 1.679242 1.852222 -0.205779</w:t>
        <w:br/>
        <w:t>v 1.758244 1.852222 -0.439225</w:t>
        <w:br/>
        <w:t>v 1.745683 1.852222 -0.692769</w:t>
        <w:br/>
        <w:t>v 1.632469 1.852222 -0.875825</w:t>
        <w:br/>
        <w:t>v 1.484208 1.852222 -0.937860</w:t>
        <w:br/>
        <w:t>v 1.484208 1.852222 -0.937860</w:t>
        <w:br/>
        <w:t>v 1.312165 1.852222 -0.861749</w:t>
        <w:br/>
        <w:t>v 1.210060 1.852222 -0.682790</w:t>
        <w:br/>
        <w:t>v 1.038031 0.431655 0.453468</w:t>
        <w:br/>
        <w:t>v 0.984686 0.159961 0.642351</w:t>
        <w:br/>
        <w:t>v 0.987508 0.295024 0.538837</w:t>
        <w:br/>
        <w:t>v 0.977716 0.159309 0.691407</w:t>
        <w:br/>
        <w:t>v 1.135552 0.652379 0.265357</w:t>
        <w:br/>
        <w:t>v 1.023320 0.231950 0.468739</w:t>
        <w:br/>
        <w:t>v 1.013529 0.160793 0.615431</w:t>
        <w:br/>
        <w:t>v 1.866528 1.345856 -0.255740</w:t>
        <w:br/>
        <w:t>v 1.892192 1.575194 -0.398488</w:t>
        <w:br/>
        <w:t>v 1.871727 1.109192 -0.175331</w:t>
        <w:br/>
        <w:t>v 1.818559 1.577443 -0.698189</w:t>
        <w:br/>
        <w:t>v 1.833145 1.583471 -0.863343</w:t>
        <w:br/>
        <w:t>v 1.754099 1.579037 -0.831718</w:t>
        <w:br/>
        <w:t>v 1.833145 1.583471 -0.863343</w:t>
        <w:br/>
        <w:t>v 1.808794 1.140563 -1.052698</w:t>
        <w:br/>
        <w:t>v 1.687668 1.156752 -1.194111</w:t>
        <w:br/>
        <w:t>v 1.502062 1.157209 -1.250178</w:t>
        <w:br/>
        <w:t>v 1.327420 1.136565 -1.200792</w:t>
        <w:br/>
        <w:t>v 1.502062 1.157209 -1.250178</w:t>
        <w:br/>
        <w:t>v 1.240728 1.135042 -1.057794</w:t>
        <w:br/>
        <w:t>v 1.202332 1.576622 -0.848479</w:t>
        <w:br/>
        <w:t>v 1.194208 1.352464 -0.868733</w:t>
        <w:br/>
        <w:t>v 1.149682 1.134057 -0.711576</w:t>
        <w:br/>
        <w:t>v 1.137487 1.146758 -0.502284</w:t>
        <w:br/>
        <w:t>v 1.150518 1.344923 -0.313149</w:t>
        <w:br/>
        <w:t>v 1.126094 1.565088 -0.448645</w:t>
        <w:br/>
        <w:t>v 1.139847 1.575194 -0.382189</w:t>
        <w:br/>
        <w:t>v 1.156268 1.348300 -0.252877</w:t>
        <w:br/>
        <w:t>v 1.142678 1.352457 -0.491347</w:t>
        <w:br/>
        <w:t>v 1.162148 1.352280 -0.703386</w:t>
        <w:br/>
        <w:t>v 1.149411 1.560282 -0.694442</w:t>
        <w:br/>
        <w:t>v 1.139847 1.575194 -0.382189</w:t>
        <w:br/>
        <w:t>v 1.239338 1.567514 -0.386696</w:t>
        <w:br/>
        <w:t>v 1.185139 1.133684 -0.890556</w:t>
        <w:br/>
        <w:t>v 1.103382 -0.010159 -0.521607</w:t>
        <w:br/>
        <w:t>v 1.089442 -0.013704 -0.680266</w:t>
        <w:br/>
        <w:t>v 1.112614 -0.009699 -0.940415</w:t>
        <w:br/>
        <w:t>v 1.133623 -0.008659 -1.073473</w:t>
        <w:br/>
        <w:t>v 1.918323 0.034435 -1.096573</w:t>
        <w:br/>
        <w:t>v 1.927390 -0.008690 -1.084749</w:t>
        <w:br/>
        <w:t>v 1.949425 -0.007398 -0.948974</w:t>
        <w:br/>
        <w:t>v 1.944690 0.040722 -0.948655</w:t>
        <w:br/>
        <w:t>v 1.532774 0.018980 1.106274</w:t>
        <w:br/>
        <w:t>v 2.071507 0.022919 1.113756</w:t>
        <w:br/>
        <w:t>v 0.978718 0.059578 1.109686</w:t>
        <w:br/>
        <w:t>v 0.971603 0.014877 1.098480</w:t>
        <w:br/>
        <w:t>v 2.112890 0.154395 0.702079</w:t>
        <w:br/>
        <w:t>v 2.114207 0.073754 0.780921</w:t>
        <w:br/>
        <w:t>v 1.305550 0.738337 0.652775</w:t>
        <w:br/>
        <w:t>v 1.427480 1.451289 0.094875</w:t>
        <w:br/>
        <w:t>v 1.514515 0.703570 0.794422</w:t>
        <w:br/>
        <w:t>v 1.512941 0.735112 0.795611</w:t>
        <w:br/>
        <w:t>v 1.202332 1.576622 -0.848479</w:t>
        <w:br/>
        <w:t>v 1.175546 1.121533 -0.183668</w:t>
        <w:br/>
        <w:t>v 1.179803 1.162014 -0.146012</w:t>
        <w:br/>
        <w:t>v 1.224718 1.166532 -0.141984</w:t>
        <w:br/>
        <w:t>v 1.179803 1.162014 -0.146012</w:t>
        <w:br/>
        <w:t>v 1.842271 1.143389 -0.138124</w:t>
        <w:br/>
        <w:t>v 1.808589 1.142435 -0.138975</w:t>
        <w:br/>
        <w:t>v 1.842271 1.143389 -0.138124</w:t>
        <w:br/>
        <w:t>v 2.055454 0.422201 0.537129</w:t>
        <w:br/>
        <w:t>v 2.023236 0.414194 0.546688</w:t>
        <w:br/>
        <w:t>v 2.064260 0.423624 0.476092</w:t>
        <w:br/>
        <w:t>v 2.055454 0.422201 0.537129</w:t>
        <w:br/>
        <w:t>v 1.996237 0.520005 0.499474</w:t>
        <w:br/>
        <w:t>v 2.016046 0.517602 0.495930</w:t>
        <w:br/>
        <w:t>v 1.986662 0.488621 0.514033</w:t>
        <w:br/>
        <w:t>v 2.106830 0.155192 0.615118</w:t>
        <w:br/>
        <w:t>v 1.512941 0.735112 0.795611</w:t>
        <w:br/>
        <w:t>v 1.466785 0.737563 0.768146</w:t>
        <w:br/>
        <w:t>v 1.559262 0.745693 0.771023</w:t>
        <w:br/>
        <w:t>v 2.076061 0.003301 0.324296</w:t>
        <w:br/>
        <w:t>v 0.949921 0.042693 0.598068</w:t>
        <w:br/>
        <w:t>v 0.944317 -0.005183 0.594036</w:t>
        <w:br/>
        <w:t>v 0.960984 0.003300 0.459661</w:t>
        <w:br/>
        <w:t>v 2.107605 0.003300 0.458030</w:t>
        <w:br/>
        <w:t>v 2.114905 -0.004246 0.590978</w:t>
        <w:br/>
        <w:t>v 1.107875 0.076555 1.517899</w:t>
        <w:br/>
        <w:t>v 1.909505 0.084744 1.533478</w:t>
        <w:br/>
        <w:t>v 1.896726 1.575194 -0.698189</w:t>
        <w:br/>
        <w:t>v 1.178485 0.100985 1.650324</w:t>
        <w:br/>
        <w:t>v 1.263362 0.106545 1.734992</w:t>
        <w:br/>
        <w:t>v 1.170278 0.148465 1.628074</w:t>
        <w:br/>
        <w:t>v 1.178485 0.100985 1.650324</w:t>
        <w:br/>
        <w:t>v 1.147839 0.162568 1.581497</w:t>
        <w:br/>
        <w:t>v 1.119484 0.123698 1.532187</w:t>
        <w:br/>
        <w:t>v 1.107875 0.076555 1.517899</w:t>
        <w:br/>
        <w:t>v 1.060275 0.058303 1.390491</w:t>
        <w:br/>
        <w:t>v 1.107875 0.076555 1.517899</w:t>
        <w:br/>
        <w:t>v 1.009458 0.036131 1.234812</w:t>
        <w:br/>
        <w:t>v 1.007501 0.082325 1.208783</w:t>
        <w:br/>
        <w:t>v 1.009458 0.036131 1.234812</w:t>
        <w:br/>
        <w:t>v 0.996693 0.101379 1.162950</w:t>
        <w:br/>
        <w:t>v 0.978718 0.059578 1.109686</w:t>
        <w:br/>
        <w:t>v 0.971603 0.014877 1.098480</w:t>
        <w:br/>
        <w:t>v 0.955096 0.006415 0.965036</w:t>
        <w:br/>
        <w:t>v 0.971603 0.014877 1.098480</w:t>
        <w:br/>
        <w:t>v 0.938580 -0.002050 0.831514</w:t>
        <w:br/>
        <w:t>v 0.936245 0.050902 0.815925</w:t>
        <w:br/>
        <w:t>v 0.938580 -0.002050 0.831514</w:t>
        <w:br/>
        <w:t>v 0.939770 0.070298 0.766677</w:t>
        <w:br/>
        <w:t>v 0.933849 0.037944 0.725851</w:t>
        <w:br/>
        <w:t>v 0.929776 -0.012585 0.711268</w:t>
        <w:br/>
        <w:t>v 0.960984 0.003300 0.459661</w:t>
        <w:br/>
        <w:t>v 0.944317 -0.005183 0.594036</w:t>
        <w:br/>
        <w:t>v 0.970364 0.048734 0.435529</w:t>
        <w:br/>
        <w:t>v 0.986411 0.071707 0.395748</w:t>
        <w:br/>
        <w:t>v 0.998254 0.053899 0.345418</w:t>
        <w:br/>
        <w:t>v 0.996864 0.003300 0.324296</w:t>
        <w:br/>
        <w:t>v 1.046233 0.028918 0.142575</w:t>
        <w:br/>
        <w:t>v 0.996864 0.003300 0.324296</w:t>
        <w:br/>
        <w:t>v 1.074836 0.151412 -0.005555</w:t>
        <w:br/>
        <w:t>v 1.097243 0.255364 -0.201168</w:t>
        <w:br/>
        <w:t>v 1.106270 0.307715 -0.369452</w:t>
        <w:br/>
        <w:t>v 1.104462 0.323300 -0.537419</w:t>
        <w:br/>
        <w:t>v 1.103382 -0.010159 -0.521607</w:t>
        <w:br/>
        <w:t>v 1.104462 0.323300 -0.537419</w:t>
        <w:br/>
        <w:t>v 1.089442 -0.013704 -0.680266</w:t>
        <w:br/>
        <w:t>v 1.103382 -0.010159 -0.521607</w:t>
        <w:br/>
        <w:t>v 1.093993 0.048597 -0.710090</w:t>
        <w:br/>
        <w:t>v 1.089442 -0.013704 -0.680266</w:t>
        <w:br/>
        <w:t>v 1.092416 0.066620 -0.749800</w:t>
        <w:br/>
        <w:t>v 1.092971 0.034954 -0.790266</w:t>
        <w:br/>
        <w:t>v 1.092416 0.066620 -0.749800</w:t>
        <w:br/>
        <w:t>v 1.091606 -0.010739 -0.807358</w:t>
        <w:br/>
        <w:t>v 1.133623 -0.008659 -1.073473</w:t>
        <w:br/>
        <w:t>v 1.112614 -0.009699 -0.940415</w:t>
        <w:br/>
        <w:t>v 1.141820 0.039152 -1.098105</w:t>
        <w:br/>
        <w:t>v 1.133623 -0.008659 -1.073473</w:t>
        <w:br/>
        <w:t>v 1.160468 0.059940 -1.133032</w:t>
        <w:br/>
        <w:t>v 1.189739 0.044576 -1.175691</w:t>
        <w:br/>
        <w:t>v 1.206745 -0.015636 -1.193770</w:t>
        <w:br/>
        <w:t>v 1.311925 -0.010752 -1.277242</w:t>
        <w:br/>
        <w:t>v 1.206745 -0.015636 -1.193770</w:t>
        <w:br/>
        <w:t>v 1.501633 1.577821 -1.033733</w:t>
        <w:br/>
        <w:t>v 1.501633 1.577821 -1.033733</w:t>
        <w:br/>
        <w:t>v 1.998133 0.209723 0.226675</w:t>
        <w:br/>
        <w:t>v 2.039310 0.166168 0.432989</w:t>
        <w:br/>
        <w:t>v 1.975041 0.295432 0.068959</w:t>
        <w:br/>
        <w:t>v 1.953252 0.388095 -0.133489</w:t>
        <w:br/>
        <w:t>v 1.939039 0.454043 -0.330774</w:t>
        <w:br/>
        <w:t>v 1.930269 0.493046 -0.531344</w:t>
        <w:br/>
        <w:t>v 1.914467 0.495572 -0.739357</w:t>
        <w:br/>
        <w:t>v 1.887091 0.496452 -0.916725</w:t>
        <w:br/>
        <w:t>v 1.843377 0.496816 -1.094849</w:t>
        <w:br/>
        <w:t>v 1.730258 0.496816 -1.253779</w:t>
        <w:br/>
        <w:t>v 1.512076 0.496816 -1.316428</w:t>
        <w:br/>
        <w:t>v 1.322412 0.496371 -1.262846</w:t>
        <w:br/>
        <w:t>v 1.512076 0.496816 -1.316428</w:t>
        <w:br/>
        <w:t>v 1.202393 0.496795 -1.107543</w:t>
        <w:br/>
        <w:t>v 1.156391 0.497851 -0.919087</w:t>
        <w:br/>
        <w:t>v 1.148664 0.494758 -0.530771</w:t>
        <w:br/>
        <w:t>v 1.141171 0.496160 -0.739152</w:t>
        <w:br/>
        <w:t>v 1.150999 0.397507 -0.131054</w:t>
        <w:br/>
        <w:t>v 1.158185 0.464643 -0.326329</w:t>
        <w:br/>
        <w:t>v 1.130739 0.297875 0.066830</w:t>
        <w:br/>
        <w:t>v 1.110166 0.206989 0.222501</w:t>
        <w:br/>
        <w:t>v 1.045916 0.166456 0.427188</w:t>
        <w:br/>
        <w:t>v 1.971057 0.047009 -0.800738</w:t>
        <w:br/>
        <w:t>v 1.970397 -0.006167 -0.819751</w:t>
        <w:br/>
        <w:t>v 1.547525 -0.008367 -0.813788</w:t>
        <w:br/>
        <w:t>v 1.970397 -0.006167 -0.819751</w:t>
        <w:br/>
        <w:t>v 1.091606 -0.010739 -0.807358</w:t>
        <w:br/>
        <w:t>v 1.092971 0.034954 -0.790266</w:t>
        <w:br/>
        <w:t>v 1.091606 -0.010739 -0.807358</w:t>
        <w:br/>
        <w:t>v 2.112890 0.154395 0.702079</w:t>
        <w:br/>
        <w:t>v 2.118691 0.050969 0.732570</w:t>
        <w:br/>
        <w:t>v 2.121273 -0.010830 0.706965</w:t>
        <w:br/>
        <w:t>v 1.538070 -0.011689 0.709071</w:t>
        <w:br/>
        <w:t>v 2.121273 -0.010830 0.706965</w:t>
        <w:br/>
        <w:t>v 0.929776 -0.012585 0.711268</w:t>
        <w:br/>
        <w:t>v 0.933849 0.037944 0.725851</w:t>
        <w:br/>
        <w:t>v 0.929776 -0.012585 0.711268</w:t>
        <w:br/>
        <w:t>v 0.940603 17.250221 -1.040579</w:t>
        <w:br/>
        <w:t>v 0.969797 17.264204 -0.982030</w:t>
        <w:br/>
        <w:t>v 0.996562 17.214958 -0.972376</w:t>
        <w:br/>
        <w:t>v 0.977959 17.181513 -1.026971</w:t>
        <w:br/>
        <w:t>v 1.191862 16.788784 -0.950156</w:t>
        <w:br/>
        <w:t>v 1.221059 16.802597 -0.891854</w:t>
        <w:br/>
        <w:t>v 1.247817 16.753523 -0.882416</w:t>
        <w:br/>
        <w:t>v 1.229212 16.720318 -0.937055</w:t>
        <w:br/>
        <w:t>v 1.281430 17.089821 -0.992290</w:t>
        <w:br/>
        <w:t>v 1.239210 17.069969 -0.977522</w:t>
        <w:br/>
        <w:t>v 1.132926 17.265398 -1.016002</w:t>
        <w:br/>
        <w:t>v 1.149825 17.331972 -1.040067</w:t>
        <w:br/>
        <w:t>v 0.996562 17.214958 -0.972376</w:t>
        <w:br/>
        <w:t>v 0.969797 17.264204 -0.982030</w:t>
        <w:br/>
        <w:t>v 1.247817 16.753523 -0.882416</w:t>
        <w:br/>
        <w:t>v 1.221059 16.802597 -0.891854</w:t>
        <w:br/>
        <w:t>v 1.345472 16.874855 -0.939376</w:t>
        <w:br/>
        <w:t>v 1.413029 16.848227 -0.945048</w:t>
        <w:br/>
        <w:t>v 0.977959 17.181513 -1.026971</w:t>
        <w:br/>
        <w:t>v 0.996562 17.214958 -0.972376</w:t>
        <w:br/>
        <w:t>v 1.132926 17.265398 -1.016002</w:t>
        <w:br/>
        <w:t>v 1.114040 17.232433 -1.070776</w:t>
        <w:br/>
        <w:t>v 1.239210 17.069969 -0.977522</w:t>
        <w:br/>
        <w:t>v 1.215304 17.046310 -1.033870</w:t>
        <w:br/>
        <w:t>v 1.114040 17.232433 -1.070776</w:t>
        <w:br/>
        <w:t>v 1.132926 17.265398 -1.016002</w:t>
        <w:br/>
        <w:t>v 1.345472 16.874855 -0.939376</w:t>
        <w:br/>
        <w:t>v 1.316560 16.860489 -0.997466</w:t>
        <w:br/>
        <w:t>v 1.221059 16.802597 -0.891854</w:t>
        <w:br/>
        <w:t>v 1.191862 16.788784 -0.950156</w:t>
        <w:br/>
        <w:t>v 1.316560 16.860489 -0.997466</w:t>
        <w:br/>
        <w:t>v 1.345472 16.874855 -0.939376</w:t>
        <w:br/>
        <w:t>v 1.274977 17.074369 -1.054787</w:t>
        <w:br/>
        <w:t>v 1.281430 17.089821 -0.992290</w:t>
        <w:br/>
        <w:t>v 1.149825 17.331972 -1.040067</w:t>
        <w:br/>
        <w:t>v 1.138355 17.325665 -1.104885</w:t>
        <w:br/>
        <w:t>v 0.969797 17.264204 -0.982030</w:t>
        <w:br/>
        <w:t>v 0.940603 17.250221 -1.040579</w:t>
        <w:br/>
        <w:t>v 1.138355 17.325665 -1.104885</w:t>
        <w:br/>
        <w:t>v 1.149825 17.331972 -1.040067</w:t>
        <w:br/>
        <w:t>v 1.274977 17.074369 -1.054787</w:t>
        <w:br/>
        <w:t>v 1.215304 17.046310 -1.033870</w:t>
        <w:br/>
        <w:t>v 1.316560 16.860489 -0.997466</w:t>
        <w:br/>
        <w:t>v 1.411594 16.823677 -1.005722</w:t>
        <w:br/>
        <w:t>v 1.191862 16.788784 -0.950156</w:t>
        <w:br/>
        <w:t>v 1.229212 16.720318 -0.937055</w:t>
        <w:br/>
        <w:t>v 0.940603 17.250221 -1.040579</w:t>
        <w:br/>
        <w:t>v 0.977959 17.181513 -1.026971</w:t>
        <w:br/>
        <w:t>v 1.114040 17.232433 -1.070776</w:t>
        <w:br/>
        <w:t>v 1.138355 17.325665 -1.104885</w:t>
        <w:br/>
        <w:t>v 1.229212 16.720318 -0.937055</w:t>
        <w:br/>
        <w:t>v 1.247817 16.753523 -0.882416</w:t>
        <w:br/>
        <w:t>v 1.413029 16.848227 -0.945048</w:t>
        <w:br/>
        <w:t>v 1.411594 16.823677 -1.005722</w:t>
        <w:br/>
        <w:t>v 1.411594 16.823677 -1.005722</w:t>
        <w:br/>
        <w:t>v 1.413029 16.848227 -0.945048</w:t>
        <w:br/>
        <w:t>v 1.219108 16.621128 -1.493237</w:t>
        <w:br/>
        <w:t>v 1.192362 16.670095 -1.503175</w:t>
        <w:br/>
        <w:t>v 1.169007 16.682367 -1.441254</w:t>
        <w:br/>
        <w:t>v 1.206349 16.614019 -1.427506</w:t>
        <w:br/>
        <w:t>v 0.967861 17.081484 -1.592409</w:t>
        <w:br/>
        <w:t>v 0.941105 17.130623 -1.603644</w:t>
        <w:br/>
        <w:t>v 0.917750 17.142937 -1.540434</w:t>
        <w:br/>
        <w:t>v 0.955098 17.074354 -1.525022</w:t>
        <w:br/>
        <w:t>v 1.192362 16.670095 -1.503175</w:t>
        <w:br/>
        <w:t>v 1.219108 16.621128 -1.493237</w:t>
        <w:br/>
        <w:t>v 1.387683 16.730555 -1.488118</w:t>
        <w:br/>
        <w:t>v 1.319304 16.753473 -1.499591</w:t>
        <w:br/>
        <w:t>v 1.256081 16.971655 -1.539774</w:t>
        <w:br/>
        <w:t>v 1.213050 16.948160 -1.541377</w:t>
        <w:br/>
        <w:t>v 1.194974 16.950737 -1.476764</w:t>
        <w:br/>
        <w:t>v 1.296231 16.765217 -1.437550</w:t>
        <w:br/>
        <w:t>v 1.319304 16.753473 -1.499591</w:t>
        <w:br/>
        <w:t>v 1.213050 16.948160 -1.541377</w:t>
        <w:br/>
        <w:t>v 1.106766 17.143173 -1.585265</w:t>
        <w:br/>
        <w:t>v 1.093718 17.136543 -1.517882</w:t>
        <w:br/>
        <w:t>v 1.106766 17.143173 -1.585265</w:t>
        <w:br/>
        <w:t>v 0.967861 17.081484 -1.592409</w:t>
        <w:br/>
        <w:t>v 0.955098 17.074354 -1.525022</w:t>
        <w:br/>
        <w:t>v 1.093718 17.136543 -1.517882</w:t>
        <w:br/>
        <w:t>v 1.387683 16.730555 -1.488118</w:t>
        <w:br/>
        <w:t>v 1.392423 16.733620 -1.421635</w:t>
        <w:br/>
        <w:t>v 1.255808 16.983934 -1.474436</w:t>
        <w:br/>
        <w:t>v 1.256081 16.971655 -1.539774</w:t>
        <w:br/>
        <w:t>v 1.387683 16.730555 -1.488118</w:t>
        <w:br/>
        <w:t>v 1.219108 16.621128 -1.493237</w:t>
        <w:br/>
        <w:t>v 1.206349 16.614019 -1.427506</w:t>
        <w:br/>
        <w:t>v 1.392423 16.733620 -1.421635</w:t>
        <w:br/>
        <w:t>v 1.119191 17.234818 -1.530245</w:t>
        <w:br/>
        <w:t>v 1.124480 17.213287 -1.594408</w:t>
        <w:br/>
        <w:t>v 1.319304 16.753473 -1.499591</w:t>
        <w:br/>
        <w:t>v 1.296231 16.765217 -1.437550</w:t>
        <w:br/>
        <w:t>v 1.169007 16.682367 -1.441254</w:t>
        <w:br/>
        <w:t>v 1.192362 16.670095 -1.503175</w:t>
        <w:br/>
        <w:t>v 1.119191 17.234818 -1.530245</w:t>
        <w:br/>
        <w:t>v 0.917750 17.142937 -1.540434</w:t>
        <w:br/>
        <w:t>v 0.941105 17.130623 -1.603644</w:t>
        <w:br/>
        <w:t>v 1.124480 17.213287 -1.594408</w:t>
        <w:br/>
        <w:t>v 0.941105 17.130623 -1.603644</w:t>
        <w:br/>
        <w:t>v 0.967861 17.081484 -1.592409</w:t>
        <w:br/>
        <w:t>v 1.106766 17.143173 -1.585265</w:t>
        <w:br/>
        <w:t>v 1.124480 17.213287 -1.594408</w:t>
        <w:br/>
        <w:t>v 1.206349 16.614019 -1.427506</w:t>
        <w:br/>
        <w:t>v 1.169007 16.682367 -1.441254</w:t>
        <w:br/>
        <w:t>v 1.296231 16.765217 -1.437550</w:t>
        <w:br/>
        <w:t>v 1.392423 16.733620 -1.421635</w:t>
        <w:br/>
        <w:t>v 1.194974 16.950737 -1.476764</w:t>
        <w:br/>
        <w:t>v 1.255808 16.983934 -1.474436</w:t>
        <w:br/>
        <w:t>v 0.955098 17.074354 -1.525022</w:t>
        <w:br/>
        <w:t>v 0.917750 17.142937 -1.540434</w:t>
        <w:br/>
        <w:t>v 1.119191 17.234818 -1.530245</w:t>
        <w:br/>
        <w:t>v 1.093718 17.136543 -1.517882</w:t>
        <w:br/>
        <w:t>v -0.244892 16.695921 -1.837391</w:t>
        <w:br/>
        <w:t>v -0.209043 16.715132 -1.760094</w:t>
        <w:br/>
        <w:t>v -0.251127 16.792208 -1.776897</w:t>
        <w:br/>
        <w:t>v -0.275034 16.751137 -1.849435</w:t>
        <w:br/>
        <w:t>v -0.528035 17.215464 -1.961268</w:t>
        <w:br/>
        <w:t>v -0.492185 17.234655 -1.882461</w:t>
        <w:br/>
        <w:t>v -0.533590 17.312653 -1.905286</w:t>
        <w:br/>
        <w:t>v -0.558189 17.271097 -1.974970</w:t>
        <w:br/>
        <w:t>v -0.275034 16.751137 -1.849435</w:t>
        <w:br/>
        <w:t>v -0.438101 16.675058 -1.788020</w:t>
        <w:br/>
        <w:t>v -0.460757 16.595230 -1.756819</w:t>
        <w:br/>
        <w:t>v -0.244892 16.695921 -1.837391</w:t>
        <w:br/>
        <w:t>v -0.617424 16.882101 -1.819328</w:t>
        <w:br/>
        <w:t>v -0.564602 16.906782 -1.839645</w:t>
        <w:br/>
        <w:t>v -0.534731 16.936880 -1.765107</w:t>
        <w:br/>
        <w:t>v -0.564602 16.906782 -1.839645</w:t>
        <w:br/>
        <w:t>v -0.438101 16.675058 -1.788020</w:t>
        <w:br/>
        <w:t>v -0.414195 16.716070 -1.715927</w:t>
        <w:br/>
        <w:t>v -0.655265 17.158134 -1.818008</w:t>
        <w:br/>
        <w:t>v -0.691103 17.138945 -1.896126</w:t>
        <w:br/>
        <w:t>v -0.691103 17.138945 -1.896126</w:t>
        <w:br/>
        <w:t>v -0.655265 17.158134 -1.818008</w:t>
        <w:br/>
        <w:t>v -0.492185 17.234655 -1.882461</w:t>
        <w:br/>
        <w:t>v -0.528035 17.215464 -1.961268</w:t>
        <w:br/>
        <w:t>v -0.460757 16.595230 -1.756819</w:t>
        <w:br/>
        <w:t>v -0.617424 16.882101 -1.819328</w:t>
        <w:br/>
        <w:t>v -0.609356 16.901979 -1.736717</w:t>
        <w:br/>
        <w:t>v -0.446724 16.604189 -1.672259</w:t>
        <w:br/>
        <w:t>v -0.460757 16.595230 -1.756819</w:t>
        <w:br/>
        <w:t>v -0.446724 16.604189 -1.672259</w:t>
        <w:br/>
        <w:t>v -0.209043 16.715132 -1.760094</w:t>
        <w:br/>
        <w:t>v -0.244892 16.695921 -1.837391</w:t>
        <w:br/>
        <w:t>v -0.774066 17.169640 -1.888945</w:t>
        <w:br/>
        <w:t>v -0.771977 17.200520 -1.807645</w:t>
        <w:br/>
        <w:t>v -0.438101 16.675058 -1.788020</w:t>
        <w:br/>
        <w:t>v -0.275034 16.751137 -1.849435</w:t>
        <w:br/>
        <w:t>v -0.251127 16.792208 -1.776897</w:t>
        <w:br/>
        <w:t>v -0.414195 16.716070 -1.715927</w:t>
        <w:br/>
        <w:t>v -0.771977 17.200520 -1.807645</w:t>
        <w:br/>
        <w:t>v -0.774066 17.169640 -1.888945</w:t>
        <w:br/>
        <w:t>v -0.558189 17.271097 -1.974970</w:t>
        <w:br/>
        <w:t>v -0.533590 17.312653 -1.905286</w:t>
        <w:br/>
        <w:t>v -0.558189 17.271097 -1.974970</w:t>
        <w:br/>
        <w:t>v -0.774066 17.169640 -1.888945</w:t>
        <w:br/>
        <w:t>v -0.691103 17.138945 -1.896126</w:t>
        <w:br/>
        <w:t>v -0.528035 17.215464 -1.961268</w:t>
        <w:br/>
        <w:t>v -0.209043 16.715132 -1.760094</w:t>
        <w:br/>
        <w:t>v -0.446724 16.604189 -1.672259</w:t>
        <w:br/>
        <w:t>v -0.414195 16.716070 -1.715927</w:t>
        <w:br/>
        <w:t>v -0.251127 16.792208 -1.776897</w:t>
        <w:br/>
        <w:t>v -0.534731 16.936880 -1.765107</w:t>
        <w:br/>
        <w:t>v -0.609356 16.901979 -1.736717</w:t>
        <w:br/>
        <w:t>v -0.492185 17.234655 -1.882461</w:t>
        <w:br/>
        <w:t>v -0.655265 17.158134 -1.818008</w:t>
        <w:br/>
        <w:t>v -0.771977 17.200520 -1.807645</w:t>
        <w:br/>
        <w:t>v -0.533590 17.312653 -1.905286</w:t>
        <w:br/>
        <w:t>v 0.151308 15.970694 -1.695297</w:t>
        <w:br/>
        <w:t>v 0.187157 15.990001 -1.617710</w:t>
        <w:br/>
        <w:t>v 0.145059 16.067120 -1.631438</w:t>
        <w:br/>
        <w:t>v 0.121152 16.025959 -1.704959</w:t>
        <w:br/>
        <w:t>v -0.131847 16.489059 -1.794314</w:t>
        <w:br/>
        <w:t>v -0.095997 16.508274 -1.717058</w:t>
        <w:br/>
        <w:t>v -0.137403 16.585651 -1.736466</w:t>
        <w:br/>
        <w:t>v -0.162002 16.544222 -1.805549</w:t>
        <w:br/>
        <w:t>v 0.121152 16.025959 -1.704959</w:t>
        <w:br/>
        <w:t>v -0.041915 15.949834 -1.647049</w:t>
        <w:br/>
        <w:t>v -0.064569 15.869854 -1.619239</w:t>
        <w:br/>
        <w:t>v 0.151308 15.970694 -1.695297</w:t>
        <w:br/>
        <w:t>v -0.221224 16.156952 -1.669850</w:t>
        <w:br/>
        <w:t>v -0.168416 16.181576 -1.688870</w:t>
        <w:br/>
        <w:t>v -0.138543 16.211697 -1.614349</w:t>
        <w:br/>
        <w:t>v -0.168416 16.181576 -1.688870</w:t>
        <w:br/>
        <w:t>v -0.041915 15.949834 -1.647049</w:t>
        <w:br/>
        <w:t>v -0.018008 15.990977 -1.573851</w:t>
        <w:br/>
        <w:t>v -0.259065 16.432213 -1.657618</w:t>
        <w:br/>
        <w:t>v -0.294916 16.413050 -1.734285</w:t>
        <w:br/>
        <w:t>v -0.294916 16.413050 -1.734285</w:t>
        <w:br/>
        <w:t>v -0.259065 16.432213 -1.657618</w:t>
        <w:br/>
        <w:t>v -0.095997 16.508274 -1.717058</w:t>
        <w:br/>
        <w:t>v -0.131847 16.489059 -1.794314</w:t>
        <w:br/>
        <w:t>v -0.064569 15.869854 -1.619239</w:t>
        <w:br/>
        <w:t>v -0.221224 16.156952 -1.669850</w:t>
        <w:br/>
        <w:t>v -0.213156 16.176868 -1.587714</w:t>
        <w:br/>
        <w:t>v -0.050537 15.878941 -1.534523</w:t>
        <w:br/>
        <w:t>v -0.064569 15.869854 -1.619239</w:t>
        <w:br/>
        <w:t>v -0.050537 15.878941 -1.534523</w:t>
        <w:br/>
        <w:t>v 0.187157 15.990001 -1.617710</w:t>
        <w:br/>
        <w:t>v 0.151308 15.970694 -1.695297</w:t>
        <w:br/>
        <w:t>v -0.377879 16.443592 -1.725983</w:t>
        <w:br/>
        <w:t>v -0.375790 16.474400 -1.645946</w:t>
        <w:br/>
        <w:t>v -0.041915 15.949834 -1.647049</w:t>
        <w:br/>
        <w:t>v 0.121152 16.025959 -1.704959</w:t>
        <w:br/>
        <w:t>v 0.145059 16.067120 -1.631438</w:t>
        <w:br/>
        <w:t>v -0.018008 15.990977 -1.573851</w:t>
        <w:br/>
        <w:t>v -0.375790 16.474400 -1.645946</w:t>
        <w:br/>
        <w:t>v -0.377879 16.443592 -1.725983</w:t>
        <w:br/>
        <w:t>v -0.162002 16.544222 -1.805549</w:t>
        <w:br/>
        <w:t>v -0.137403 16.585651 -1.736466</w:t>
        <w:br/>
        <w:t>v -0.162002 16.544222 -1.805549</w:t>
        <w:br/>
        <w:t>v -0.377879 16.443592 -1.725983</w:t>
        <w:br/>
        <w:t>v -0.294916 16.413050 -1.734285</w:t>
        <w:br/>
        <w:t>v -0.131847 16.489059 -1.794314</w:t>
        <w:br/>
        <w:t>v 0.187157 15.990001 -1.617710</w:t>
        <w:br/>
        <w:t>v -0.050537 15.878941 -1.534523</w:t>
        <w:br/>
        <w:t>v -0.018008 15.990977 -1.573851</w:t>
        <w:br/>
        <w:t>v 0.145059 16.067120 -1.631438</w:t>
        <w:br/>
        <w:t>v -0.138543 16.211697 -1.614349</w:t>
        <w:br/>
        <w:t>v -0.213156 16.176868 -1.587714</w:t>
        <w:br/>
        <w:t>v -0.095997 16.508274 -1.717058</w:t>
        <w:br/>
        <w:t>v -0.259065 16.432213 -1.657618</w:t>
        <w:br/>
        <w:t>v -0.375790 16.474400 -1.645946</w:t>
        <w:br/>
        <w:t>v -0.137403 16.585651 -1.736466</w:t>
        <w:br/>
        <w:t>v -0.518833 20.297882 0.855233</w:t>
        <w:br/>
        <w:t>v -0.426076 20.259840 0.922230</w:t>
        <w:br/>
        <w:t>v -0.507951 20.289724 0.839018</w:t>
        <w:br/>
        <w:t>v -0.509950 20.319098 0.857524</w:t>
        <w:br/>
        <w:t>v -0.426076 20.259840 0.922230</w:t>
        <w:br/>
        <w:t>v -0.518833 20.297882 0.855233</w:t>
        <w:br/>
        <w:t>v -0.732068 20.548166 0.600417</w:t>
        <w:br/>
        <w:t>v -0.805086 20.721767 0.522525</w:t>
        <w:br/>
        <w:t>v -0.856721 20.710529 0.634832</w:t>
        <w:br/>
        <w:t>v -0.776245 20.547338 0.690616</w:t>
        <w:br/>
        <w:t>v -0.856721 20.710529 0.634832</w:t>
        <w:br/>
        <w:t>v -0.782227 20.776867 0.708218</w:t>
        <w:br/>
        <w:t>v -0.723719 20.610109 0.742875</w:t>
        <w:br/>
        <w:t>v -0.776245 20.547338 0.690616</w:t>
        <w:br/>
        <w:t>v -0.862486 20.908287 0.465455</w:t>
        <w:br/>
        <w:t>v -0.919416 20.908033 0.588351</w:t>
        <w:br/>
        <w:t>v -0.919416 20.908033 0.588351</w:t>
        <w:br/>
        <w:t>v -0.827257 20.960764 0.681045</w:t>
        <w:br/>
        <w:t>v -0.644911 20.469027 0.777850</w:t>
        <w:br/>
        <w:t>v -0.673713 20.417990 0.751517</w:t>
        <w:br/>
        <w:t>v -0.646324 20.405643 0.692665</w:t>
        <w:br/>
        <w:t>v -0.673713 20.417990 0.751517</w:t>
        <w:br/>
        <w:t>v -0.577698 20.382593 0.812965</w:t>
        <w:br/>
        <w:t>v -0.597323 20.345596 0.805112</w:t>
        <w:br/>
        <w:t>v -0.597323 20.345596 0.805112</w:t>
        <w:br/>
        <w:t>v -0.571067 20.330896 0.772746</w:t>
        <w:br/>
        <w:t>v -0.507951 20.289724 0.839018</w:t>
        <w:br/>
        <w:t>v -0.426076 20.259840 0.922230</w:t>
        <w:br/>
        <w:t>v -0.503853 20.323921 0.832463</w:t>
        <w:br/>
        <w:t>v -0.503853 20.323921 0.832463</w:t>
        <w:br/>
        <w:t>v -0.426076 20.259840 0.922230</w:t>
        <w:br/>
        <w:t>v -0.509950 20.319098 0.857524</w:t>
        <w:br/>
        <w:t>v -0.671219 20.613140 0.650945</w:t>
        <w:br/>
        <w:t>v -0.723719 20.610109 0.742875</w:t>
        <w:br/>
        <w:t>v -0.782227 20.776867 0.708218</w:t>
        <w:br/>
        <w:t>v -0.717203 20.775312 0.601498</w:t>
        <w:br/>
        <w:t>v -0.827257 20.960764 0.681045</w:t>
        <w:br/>
        <w:t>v -0.742289 20.950975 0.568687</w:t>
        <w:br/>
        <w:t>v -0.611374 20.473494 0.715447</w:t>
        <w:br/>
        <w:t>v -0.644911 20.469027 0.777850</w:t>
        <w:br/>
        <w:t>v -0.732068 20.548166 0.600417</w:t>
        <w:br/>
        <w:t>v -0.646324 20.405643 0.692665</w:t>
        <w:br/>
        <w:t>v -0.611374 20.473494 0.715447</w:t>
        <w:br/>
        <w:t>v -0.671219 20.613140 0.650945</w:t>
        <w:br/>
        <w:t>v -0.805086 20.721767 0.522525</w:t>
        <w:br/>
        <w:t>v -0.717203 20.775312 0.601498</w:t>
        <w:br/>
        <w:t>v -0.564563 20.391172 0.766624</w:t>
        <w:br/>
        <w:t>v -0.577698 20.382593 0.812965</w:t>
        <w:br/>
        <w:t>v -0.564563 20.391172 0.766624</w:t>
        <w:br/>
        <w:t>v -0.571067 20.330896 0.772746</w:t>
        <w:br/>
        <w:t>v -0.862486 20.908287 0.465455</w:t>
        <w:br/>
        <w:t>v -0.742289 20.950975 0.568687</w:t>
        <w:br/>
        <w:t>v -0.921427 21.429361 0.626596</w:t>
        <w:br/>
        <w:t>v -0.839373 21.439951 0.664028</w:t>
        <w:br/>
        <w:t>v -0.862066 21.161678 0.661571</w:t>
        <w:br/>
        <w:t>v -0.762054 21.418594 0.475790</w:t>
        <w:br/>
        <w:t>v -0.958247 21.408030 0.373321</w:t>
        <w:br/>
        <w:t>v -0.908038 21.128281 0.414710</w:t>
        <w:br/>
        <w:t>v -0.748945 21.156027 0.540012</w:t>
        <w:br/>
        <w:t>v -0.748945 21.156027 0.540012</w:t>
        <w:br/>
        <w:t>v -0.862066 21.161678 0.661571</w:t>
        <w:br/>
        <w:t>v -0.839373 21.439951 0.664028</w:t>
        <w:br/>
        <w:t>v -0.762054 21.418594 0.475790</w:t>
        <w:br/>
        <w:t>v -0.908038 21.128281 0.414710</w:t>
        <w:br/>
        <w:t>v -0.970249 21.119473 0.542036</w:t>
        <w:br/>
        <w:t>v -0.970249 21.119473 0.542036</w:t>
        <w:br/>
        <w:t>v 1.073889 17.836067 1.996601</w:t>
        <w:br/>
        <w:t>v 0.975722 17.910013 2.035815</w:t>
        <w:br/>
        <w:t>v 0.989213 17.918604 2.018620</w:t>
        <w:br/>
        <w:t>v 0.836128 18.073574 2.079075</w:t>
        <w:br/>
        <w:t>v 0.808815 18.038103 2.056064</w:t>
        <w:br/>
        <w:t>v 0.715905 18.180090 2.052704</w:t>
        <w:br/>
        <w:t>v 0.762856 18.227983 2.081659</w:t>
        <w:br/>
        <w:t>v 0.624942 18.356314 2.050718</w:t>
        <w:br/>
        <w:t>v 0.783844 18.244184 2.018925</w:t>
        <w:br/>
        <w:t>v 0.762856 18.227983 2.081659</w:t>
        <w:br/>
        <w:t>v 0.699779 18.392229 2.062288</w:t>
        <w:br/>
        <w:t>v 0.718590 18.403315 1.983925</w:t>
        <w:br/>
        <w:t>v 0.925742 17.993887 2.029820</w:t>
        <w:br/>
        <w:t>v 0.858223 18.091698 2.034720</w:t>
        <w:br/>
        <w:t>v 0.808815 18.038103 2.056064</w:t>
        <w:br/>
        <w:t>v 0.880572 17.961267 2.048224</w:t>
        <w:br/>
        <w:t>v 0.858223 18.091698 2.034720</w:t>
        <w:br/>
        <w:t>v 0.925742 17.993887 2.029820</w:t>
        <w:br/>
        <w:t>v 0.905301 17.980627 2.060200</w:t>
        <w:br/>
        <w:t>v 0.836128 18.073574 2.079075</w:t>
        <w:br/>
        <w:t>v 0.715905 18.180090 2.052704</w:t>
        <w:br/>
        <w:t>v 0.783844 18.244184 2.018925</w:t>
        <w:br/>
        <w:t>v 0.610305 18.347023 2.017500</w:t>
        <w:br/>
        <w:t>v 0.989213 17.918604 2.018620</w:t>
        <w:br/>
        <w:t>v 0.961468 17.898634 2.030444</w:t>
        <w:br/>
        <w:t>v 1.073889 17.836067 1.996601</w:t>
        <w:br/>
        <w:t>v 1.073889 17.836067 1.996601</w:t>
        <w:br/>
        <w:t>v 0.961468 17.898634 2.030444</w:t>
        <w:br/>
        <w:t>v 0.975722 17.910013 2.035815</w:t>
        <w:br/>
        <w:t>v 0.566981 18.508749 2.034364</w:t>
        <w:br/>
        <w:t>v 0.518973 18.648954 1.994209</w:t>
        <w:br/>
        <w:t>v 0.610827 18.660130 1.980081</w:t>
        <w:br/>
        <w:t>v 0.651504 18.528210 2.030800</w:t>
        <w:br/>
        <w:t>v 0.671779 18.531250 1.944177</w:t>
        <w:br/>
        <w:t>v 0.651504 18.528210 2.030800</w:t>
        <w:br/>
        <w:t>v 0.610827 18.660130 1.980081</w:t>
        <w:br/>
        <w:t>v 0.633291 18.655804 1.889118</w:t>
        <w:br/>
        <w:t>v 0.518973 18.648954 1.994209</w:t>
        <w:br/>
        <w:t>v 0.566981 18.508749 2.034364</w:t>
        <w:br/>
        <w:t>v 0.543130 18.490612 1.979559</w:t>
        <w:br/>
        <w:t>v 0.490082 18.623869 1.924806</w:t>
        <w:br/>
        <w:t>v 0.490082 18.623869 1.924806</w:t>
        <w:br/>
        <w:t>v 0.543130 18.490612 1.979559</w:t>
        <w:br/>
        <w:t>v 0.671779 18.531250 1.944177</w:t>
        <w:br/>
        <w:t>v 0.633291 18.655804 1.889118</w:t>
        <w:br/>
        <w:t>v 0.531128 19.101871 1.618101</w:t>
        <w:br/>
        <w:t>v 0.550550 18.935560 1.793141</w:t>
        <w:br/>
        <w:t>v 0.472378 18.936682 1.805232</w:t>
        <w:br/>
        <w:t>v 0.466193 19.099886 1.615250</w:t>
        <w:br/>
        <w:t>v 0.577774 18.912373 1.711800</w:t>
        <w:br/>
        <w:t>v 0.550550 18.935560 1.793141</w:t>
        <w:br/>
        <w:t>v 0.531128 19.101871 1.618101</w:t>
        <w:br/>
        <w:t>v 0.562615 19.069773 1.553840</w:t>
        <w:br/>
        <w:t>v 0.455972 18.903845 1.737038</w:t>
        <w:br/>
        <w:t>v 0.473765 19.067251 1.562189</w:t>
        <w:br/>
        <w:t>v 0.466193 19.099886 1.615250</w:t>
        <w:br/>
        <w:t>v 0.472378 18.936682 1.805232</w:t>
        <w:br/>
        <w:t>v 0.473765 19.067251 1.562189</w:t>
        <w:br/>
        <w:t>v 0.455972 18.903845 1.737038</w:t>
        <w:br/>
        <w:t>v 0.577774 18.912373 1.711800</w:t>
        <w:br/>
        <w:t>v 0.562615 19.069773 1.553840</w:t>
        <w:br/>
        <w:t>v 0.474147 19.239239 1.381192</w:t>
        <w:br/>
        <w:t>v 0.520539 19.255898 1.401976</w:t>
        <w:br/>
        <w:t>v 0.520539 19.255898 1.401976</w:t>
        <w:br/>
        <w:t>v 0.560744 19.221012 1.360625</w:t>
        <w:br/>
        <w:t>v 0.514379 19.210817 1.340592</w:t>
        <w:br/>
        <w:t>v 0.474147 19.239239 1.381192</w:t>
        <w:br/>
        <w:t>v 0.514379 19.210817 1.340592</w:t>
        <w:br/>
        <w:t>v 0.560744 19.221012 1.360625</w:t>
        <w:br/>
        <w:t>v 0.584201 19.484749 0.812493</w:t>
        <w:br/>
        <w:t>v 0.662118 19.638674 0.509097</w:t>
        <w:br/>
        <w:t>v 0.606169 19.707493 0.625998</w:t>
        <w:br/>
        <w:t>v 0.561941 19.533838 0.884734</w:t>
        <w:br/>
        <w:t>v 0.606169 19.707493 0.625998</w:t>
        <w:br/>
        <w:t>v 0.628365 19.544199 0.860985</w:t>
        <w:br/>
        <w:t>v 0.561941 19.533838 0.884734</w:t>
        <w:br/>
        <w:t>v 0.584201 19.484749 0.812493</w:t>
        <w:br/>
        <w:t>v 0.666637 19.500444 0.777365</w:t>
        <w:br/>
        <w:t>v 0.662118 19.638674 0.509097</w:t>
        <w:br/>
        <w:t>v 0.610305 18.347023 2.017500</w:t>
        <w:br/>
        <w:t>v 0.718590 18.403315 1.983925</w:t>
        <w:br/>
        <w:t>v 0.603216 18.787580 1.809012</w:t>
        <w:br/>
        <w:t>v 0.578245 18.802698 1.897480</w:t>
        <w:br/>
        <w:t>v 0.603216 18.787580 1.809012</w:t>
        <w:br/>
        <w:t>v 0.462565 18.767651 1.841900</w:t>
        <w:br/>
        <w:t>v 0.488975 18.799047 1.914573</w:t>
        <w:br/>
        <w:t>v 0.462565 18.767651 1.841900</w:t>
        <w:br/>
        <w:t>v 0.488975 18.799047 1.914573</w:t>
        <w:br/>
        <w:t>v 0.578245 18.802698 1.897480</w:t>
        <w:br/>
        <w:t>v 0.699779 18.392229 2.062288</w:t>
        <w:br/>
        <w:t>v 0.816808 19.597223 -0.669106</w:t>
        <w:br/>
        <w:t>v 0.757447 19.715677 -0.617878</w:t>
        <w:br/>
        <w:t>v 0.702261 19.699438 -0.700212</w:t>
        <w:br/>
        <w:t>v 0.772860 19.576555 -0.745457</w:t>
        <w:br/>
        <w:t>v 0.757447 19.715677 -0.617878</w:t>
        <w:br/>
        <w:t>v 0.816808 19.597223 -0.669106</w:t>
        <w:br/>
        <w:t>v 0.775698 19.561445 -0.629600</w:t>
        <w:br/>
        <w:t>v 0.718272 19.676134 -0.571563</w:t>
        <w:br/>
        <w:t>v 0.645433 19.648363 -0.703928</w:t>
        <w:br/>
        <w:t>v 0.725578 19.529642 -0.755970</w:t>
        <w:br/>
        <w:t>v 1.184261 19.280899 -0.655564</w:t>
        <w:br/>
        <w:t>v 1.091274 19.330700 -0.703482</w:t>
        <w:br/>
        <w:t>v 1.088513 19.323471 -0.717915</w:t>
        <w:br/>
        <w:t>v 0.896163 19.486191 -0.708115</w:t>
        <w:br/>
        <w:t>v 0.968455 19.406124 -0.722446</w:t>
        <w:br/>
        <w:t>v 0.943611 19.390022 -0.704284</w:t>
        <w:br/>
        <w:t>v 0.857956 19.459436 -0.678740</w:t>
        <w:br/>
        <w:t>v 0.867768 19.466309 -0.767247</w:t>
        <w:br/>
        <w:t>v 0.830579 19.427528 -0.785281</w:t>
        <w:br/>
        <w:t>v 0.934320 19.359730 -0.776372</w:t>
        <w:br/>
        <w:t>v 0.956173 19.390491 -0.759458</w:t>
        <w:br/>
        <w:t>v 0.896163 19.486191 -0.708115</w:t>
        <w:br/>
        <w:t>v 1.184261 19.280899 -0.655564</w:t>
        <w:br/>
        <w:t>v 1.080431 19.308731 -0.726086</w:t>
        <w:br/>
        <w:t>v 1.081131 19.324665 -0.696368</w:t>
        <w:br/>
        <w:t>v 1.015305 19.329655 -0.756021</w:t>
        <w:br/>
        <w:t>v 0.934320 19.359730 -0.776372</w:t>
        <w:br/>
        <w:t>v 0.943611 19.390022 -0.704284</w:t>
        <w:br/>
        <w:t>v 1.015801 19.354626 -0.707339</w:t>
        <w:br/>
        <w:t>v 0.968455 19.406124 -0.722446</w:t>
        <w:br/>
        <w:t>v 1.028147 19.352783 -0.743739</w:t>
        <w:br/>
        <w:t>v 1.032894 19.365025 -0.719468</w:t>
        <w:br/>
        <w:t>v 0.645433 19.648363 -0.703928</w:t>
        <w:br/>
        <w:t>v 0.718272 19.676134 -0.571563</w:t>
        <w:br/>
        <w:t>v 0.775698 19.561445 -0.629600</w:t>
        <w:br/>
        <w:t>v 0.725578 19.529642 -0.755970</w:t>
        <w:br/>
        <w:t>v 0.830579 19.427528 -0.785281</w:t>
        <w:br/>
        <w:t>v 0.857956 19.459436 -0.678740</w:t>
        <w:br/>
        <w:t>v 1.032894 19.365025 -0.719468</w:t>
        <w:br/>
        <w:t>v 1.015801 19.354626 -0.707339</w:t>
        <w:br/>
        <w:t>v 1.184261 19.280899 -0.655564</w:t>
        <w:br/>
        <w:t>v 1.081131 19.324665 -0.696368</w:t>
        <w:br/>
        <w:t>v 1.091274 19.330700 -0.703482</w:t>
        <w:br/>
        <w:t>v 1.080431 19.308731 -0.726086</w:t>
        <w:br/>
        <w:t>v 0.680650 20.202909 -0.370737</w:t>
        <w:br/>
        <w:t>v 0.781566 20.356581 -0.415448</w:t>
        <w:br/>
        <w:t>v 0.745878 20.211336 -0.438943</w:t>
        <w:br/>
        <w:t>v 0.555374 20.063353 -0.427374</w:t>
        <w:br/>
        <w:t>v 0.546758 20.319757 -0.335482</w:t>
        <w:br/>
        <w:t>v 0.590654 19.778219 -0.638356</w:t>
        <w:br/>
        <w:t>v 0.573803 19.862883 -0.562005</w:t>
        <w:br/>
        <w:t>v 0.676323 19.823095 -0.502555</w:t>
        <w:br/>
        <w:t>v 0.728963 19.857588 -0.556723</w:t>
        <w:br/>
        <w:t>v 0.676323 19.823095 -0.502555</w:t>
        <w:br/>
        <w:t>v 0.663519 20.016260 -0.431192</w:t>
        <w:br/>
        <w:t>v 0.719150 20.033735 -0.490795</w:t>
        <w:br/>
        <w:t>v 0.619775 19.863340 -0.644453</w:t>
        <w:br/>
        <w:t>v 0.728963 19.857588 -0.556723</w:t>
        <w:br/>
        <w:t>v 0.719150 20.033735 -0.490795</w:t>
        <w:br/>
        <w:t>v 0.663519 20.016260 -0.431192</w:t>
        <w:br/>
        <w:t>v 0.529805 20.060999 -0.577443</w:t>
        <w:br/>
        <w:t>v 0.525299 19.858850 -0.693288</w:t>
        <w:br/>
        <w:t>v 0.633864 20.053057 -0.538408</w:t>
        <w:br/>
        <w:t>v 0.062505 18.874294 -0.986642</w:t>
        <w:br/>
        <w:t>v 0.146811 18.831810 -1.028923</w:t>
        <w:br/>
        <w:t>v 0.149076 19.017757 -0.998682</w:t>
        <w:br/>
        <w:t>v 0.061945 19.031441 -0.955485</w:t>
        <w:br/>
        <w:t>v 0.201552 18.814793 -1.004868</w:t>
        <w:br/>
        <w:t>v 0.149076 19.017757 -0.998682</w:t>
        <w:br/>
        <w:t>v 0.200113 18.831249 -0.957649</w:t>
        <w:br/>
        <w:t>v -0.088697 18.498110 -0.999930</w:t>
        <w:br/>
        <w:t>v -0.196957 18.475887 -1.000846</w:t>
        <w:br/>
        <w:t>v -0.095443 18.506521 -1.012339</w:t>
        <w:br/>
        <w:t>v -0.095443 18.506521 -1.012339</w:t>
        <w:br/>
        <w:t>v -0.196957 18.475887 -1.000846</w:t>
        <w:br/>
        <w:t>v -0.087781 18.485661 -1.030298</w:t>
        <w:br/>
        <w:t>v 0.137164 19.028477 -0.893974</w:t>
        <w:br/>
        <w:t>v 0.250998 19.026134 -0.874132</w:t>
        <w:br/>
        <w:t>v 0.128153 18.852886 -0.937654</w:t>
        <w:br/>
        <w:t>v 0.144545 19.242512 -0.836942</w:t>
        <w:br/>
        <w:t>v 0.318835 19.244980 -0.782901</w:t>
        <w:br/>
        <w:t>v 0.200113 18.831249 -0.957649</w:t>
        <w:br/>
        <w:t>v 0.169020 18.716322 -0.995501</w:t>
        <w:br/>
        <w:t>v 0.111060 18.756453 -0.962155</w:t>
        <w:br/>
        <w:t>v 0.128153 18.852886 -0.937654</w:t>
        <w:br/>
        <w:t>v 0.064935 18.765974 -1.001292</w:t>
        <w:br/>
        <w:t>v 0.062505 18.874294 -0.986642</w:t>
        <w:br/>
        <w:t>v 0.145207 19.444775 -0.741639</w:t>
        <w:br/>
        <w:t>v 0.336933 19.443390 -0.690806</w:t>
        <w:br/>
        <w:t>v -0.084446 18.466825 -1.012454</w:t>
        <w:br/>
        <w:t>v -0.196957 18.475887 -1.000846</w:t>
        <w:br/>
        <w:t>v -0.088697 18.498110 -0.999930</w:t>
        <w:br/>
        <w:t>v 0.000127 18.594316 -1.015724</w:t>
        <w:br/>
        <w:t>v 0.039277 18.565197 -1.050840</w:t>
        <w:br/>
        <w:t>v 0.093623 18.650000 -1.051743</w:t>
        <w:br/>
        <w:t>v 0.041657 18.680470 -1.013179</w:t>
        <w:br/>
        <w:t>v 0.127262 18.732258 -1.043687</w:t>
        <w:br/>
        <w:t>v 0.093623 18.650000 -1.051743</w:t>
        <w:br/>
        <w:t>v 0.129413 18.635122 -1.017264</w:t>
        <w:br/>
        <w:t>v 0.169020 18.716322 -0.995501</w:t>
        <w:br/>
        <w:t>v 0.129413 18.635122 -1.017264</w:t>
        <w:br/>
        <w:t>v 0.083696 18.669079 -0.983461</w:t>
        <w:br/>
        <w:t>v 0.083696 18.669079 -0.983461</w:t>
        <w:br/>
        <w:t>v 0.041657 18.680470 -1.013179</w:t>
        <w:br/>
        <w:t>v -0.087781 18.485661 -1.030298</w:t>
        <w:br/>
        <w:t>v -0.196957 18.475887 -1.000846</w:t>
        <w:br/>
        <w:t>v -0.084446 18.466825 -1.012454</w:t>
        <w:br/>
        <w:t>v 0.335457 19.847090 -0.473014</w:t>
        <w:br/>
        <w:t>v 0.100954 19.831331 -0.580739</w:t>
        <w:br/>
        <w:t>v 0.076925 20.043016 -0.388123</w:t>
        <w:br/>
        <w:t>v 0.322806 20.058107 -0.346198</w:t>
        <w:br/>
        <w:t>v 0.342393 19.632872 -0.591659</w:t>
        <w:br/>
        <w:t>v 0.127045 19.631842 -0.669017</w:t>
        <w:br/>
        <w:t>v 0.517892 19.637796 -0.803202</w:t>
        <w:br/>
        <w:t>v 0.570672 19.632071 -0.717381</w:t>
        <w:br/>
        <w:t>v 0.057324 18.033390 -1.067538</w:t>
        <w:br/>
        <w:t>v 0.070484 17.994610 -0.983231</w:t>
        <w:br/>
        <w:t>v 0.169466 18.066242 -0.994317</w:t>
        <w:br/>
        <w:t>v 0.157285 18.103941 -1.103531</w:t>
        <w:br/>
        <w:t>v 0.096232 18.141155 -1.053703</w:t>
        <w:br/>
        <w:t>v 0.005727 18.072401 -1.032817</w:t>
        <w:br/>
        <w:t>v 0.024666 18.093618 -1.119695</w:t>
        <w:br/>
        <w:t>v 0.112027 18.164434 -1.154937</w:t>
        <w:br/>
        <w:t>v 0.286583 18.185537 -1.026390</w:t>
        <w:br/>
        <w:t>v 0.279163 18.241434 -1.165590</w:t>
        <w:br/>
        <w:t>v -0.034326 17.947735 -0.977110</w:t>
        <w:br/>
        <w:t>v -0.039951 17.984150 -1.046270</w:t>
        <w:br/>
        <w:t>v -0.150960 17.940901 -1.028261</w:t>
        <w:br/>
        <w:t>v -0.141873 17.915306 -0.971611</w:t>
        <w:br/>
        <w:t>v 0.383146 18.365452 -1.049147</w:t>
        <w:br/>
        <w:t>v 0.373041 18.410303 -1.198452</w:t>
        <w:br/>
        <w:t>v 0.396128 18.353563 -1.069892</w:t>
        <w:br/>
        <w:t>v 0.448196 18.330183 -1.005352</w:t>
        <w:br/>
        <w:t>v 0.473600 18.565475 -1.010837</w:t>
        <w:br/>
        <w:t>v 0.451353 18.589619 -1.106916</w:t>
        <w:br/>
        <w:t>v 0.222284 18.018326 -0.948575</w:t>
        <w:br/>
        <w:t>v 0.159564 17.876844 -0.904092</w:t>
        <w:br/>
        <w:t>v 0.202786 17.858887 -0.931278</w:t>
        <w:br/>
        <w:t>v 0.270941 17.998684 -0.982290</w:t>
        <w:br/>
        <w:t>v 0.388899 18.146069 -0.983117</w:t>
        <w:br/>
        <w:t>v 0.335648 18.160324 -1.029025</w:t>
        <w:br/>
        <w:t>v 0.270941 17.998684 -0.982290</w:t>
        <w:br/>
        <w:t>v 0.318122 17.987574 -0.942440</w:t>
        <w:br/>
        <w:t>v 0.055962 17.646376 -0.825488</w:t>
        <w:br/>
        <w:t>v 0.073284 17.631205 -0.803444</w:t>
        <w:br/>
        <w:t>v 0.140103 17.699284 -0.836421</w:t>
        <w:br/>
        <w:t>v 0.111467 17.713537 -0.866521</w:t>
        <w:br/>
        <w:t>v 0.239886 17.841284 -0.895705</w:t>
        <w:br/>
        <w:t>v 0.202786 17.858887 -0.931278</w:t>
        <w:br/>
        <w:t>v -0.005702 17.584087 -0.779809</w:t>
        <w:br/>
        <w:t>v -0.101285 17.503765 -0.707517</w:t>
        <w:br/>
        <w:t>v 0.004671 17.574314 -0.767438</w:t>
        <w:br/>
        <w:t>v 0.055962 17.646376 -0.825488</w:t>
        <w:br/>
        <w:t>v 0.111467 17.713537 -0.866521</w:t>
        <w:br/>
        <w:t>v 0.078757 17.735632 -0.850459</w:t>
        <w:br/>
        <w:t>v 0.033193 17.669018 -0.814339</w:t>
        <w:br/>
        <w:t>v 0.447127 18.613113 -1.234967</w:t>
        <w:br/>
        <w:t>v 0.496000 18.815353 -1.083472</w:t>
        <w:br/>
        <w:t>v 0.491431 18.827332 -1.224174</w:t>
        <w:br/>
        <w:t>v 0.286163 18.450726 -1.249934</w:t>
        <w:br/>
        <w:t>v 0.355986 18.634727 -1.282631</w:t>
        <w:br/>
        <w:t>v 0.313642 18.615803 -1.103696</w:t>
        <w:br/>
        <w:t>v 0.258418 18.436892 -1.090205</w:t>
        <w:br/>
        <w:t>v 0.182613 18.270060 -1.074996</w:t>
        <w:br/>
        <w:t>v 0.205204 18.295044 -1.202767</w:t>
        <w:br/>
        <w:t>v -0.093317 18.018194 -1.013179</w:t>
        <w:br/>
        <w:t>v -0.172253 17.973127 -0.995730</w:t>
        <w:br/>
        <w:t>v -0.162236 17.989851 -1.052061</w:t>
        <w:br/>
        <w:t>v -0.071744 18.037947 -1.087189</w:t>
        <w:br/>
        <w:t>v 0.430785 18.840450 -1.309766</w:t>
        <w:br/>
        <w:t>v 0.457118 19.045528 -1.288944</w:t>
        <w:br/>
        <w:t>v 0.428189 19.045059 -1.286297</w:t>
        <w:br/>
        <w:t>v 0.407316 18.841637 -1.301697</w:t>
        <w:br/>
        <w:t>v 0.277140 18.174896 -0.994393</w:t>
        <w:br/>
        <w:t>v 0.335648 18.160324 -1.029025</w:t>
        <w:br/>
        <w:t>v 0.033193 17.669018 -0.814339</w:t>
        <w:br/>
        <w:t>v 0.078757 17.735632 -0.850459</w:t>
        <w:br/>
        <w:t>v 0.108514 17.723110 -0.827359</w:t>
        <w:br/>
        <w:t>v 0.056102 17.655870 -0.797004</w:t>
        <w:br/>
        <w:t>v -0.119892 18.047367 -0.949326</w:t>
        <w:br/>
        <w:t>v -0.034326 17.947735 -0.977110</w:t>
        <w:br/>
        <w:t>v -0.141873 17.915306 -0.971611</w:t>
        <w:br/>
        <w:t>v -0.187691 18.007351 -0.949924</w:t>
        <w:br/>
        <w:t>v 0.019333 18.179810 -0.944298</w:t>
        <w:br/>
        <w:t>v 0.151660 18.062361 -0.966660</w:t>
        <w:br/>
        <w:t>v 0.070077 17.997932 -0.974233</w:t>
        <w:br/>
        <w:t>v -0.033702 18.118549 -0.943942</w:t>
        <w:br/>
        <w:t>v -0.240981 17.918692 -1.004435</w:t>
        <w:br/>
        <w:t>v -0.233612 17.899893 -0.968468</w:t>
        <w:br/>
        <w:t>v 0.098510 18.305887 -0.965502</w:t>
        <w:br/>
        <w:t>v 0.277140 18.174896 -0.994393</w:t>
        <w:br/>
        <w:t>v 0.098510 18.305887 -0.965502</w:t>
        <w:br/>
        <w:t>v 0.019333 18.179810 -0.944298</w:t>
        <w:br/>
        <w:t>v 0.469502 18.813179 -0.984059</w:t>
        <w:br/>
        <w:t>v 0.473600 18.565475 -1.010837</w:t>
        <w:br/>
        <w:t>v 0.374390 18.591133 -0.965591</w:t>
        <w:br/>
        <w:t>v 0.369617 18.807463 -0.948282</w:t>
        <w:br/>
        <w:t>v -0.314215 17.909058 -0.952253</w:t>
        <w:br/>
        <w:t>v -0.422296 17.930883 -0.934536</w:t>
        <w:br/>
        <w:t>v -0.330187 17.948652 -0.939462</w:t>
        <w:br/>
        <w:t>v -0.263394 17.946678 -0.977071</w:t>
        <w:br/>
        <w:t>v -0.250170 17.957993 -1.016692</w:t>
        <w:br/>
        <w:t>v 0.319700 18.386896 -0.985433</w:t>
        <w:br/>
        <w:t>v 0.162389 18.463236 -0.984810</w:t>
        <w:br/>
        <w:t>v 0.198115 18.641357 -0.989302</w:t>
        <w:br/>
        <w:t>v 0.162389 18.463236 -0.984810</w:t>
        <w:br/>
        <w:t>v 0.198115 18.641357 -0.989302</w:t>
        <w:br/>
        <w:t>v 0.388899 18.146069 -0.983117</w:t>
        <w:br/>
        <w:t>v 0.296791 18.168697 -0.949237</w:t>
        <w:br/>
        <w:t>v 0.345919 18.360729 -0.963784</w:t>
        <w:br/>
        <w:t>v 0.448196 18.330183 -1.005352</w:t>
        <w:br/>
        <w:t>v 0.345919 18.360729 -0.963784</w:t>
        <w:br/>
        <w:t>v 0.296791 18.168697 -0.949237</w:t>
        <w:br/>
        <w:t>v 0.277140 18.174896 -0.994393</w:t>
        <w:br/>
        <w:t>v 0.318122 17.987574 -0.942440</w:t>
        <w:br/>
        <w:t>v 0.242419 18.009783 -0.917685</w:t>
        <w:br/>
        <w:t>v 0.222284 18.018326 -0.948575</w:t>
        <w:br/>
        <w:t>v 0.242419 18.009783 -0.917685</w:t>
        <w:br/>
        <w:t>v 0.184535 17.869209 -0.878574</w:t>
        <w:br/>
        <w:t>v 0.239886 17.841284 -0.895705</w:t>
        <w:br/>
        <w:t>v 0.140103 17.699284 -0.836421</w:t>
        <w:br/>
        <w:t>v 0.159564 17.876844 -0.904092</w:t>
        <w:br/>
        <w:t>v 0.073284 17.631205 -0.803444</w:t>
        <w:br/>
        <w:t>v 0.004671 17.574314 -0.767438</w:t>
        <w:br/>
        <w:t>v -0.101285 17.503765 -0.707517</w:t>
        <w:br/>
        <w:t>v -0.005396 17.589855 -0.762118</w:t>
        <w:br/>
        <w:t>v -0.020237 17.598991 -0.772084</w:t>
        <w:br/>
        <w:t>v -0.233612 17.899893 -0.968468</w:t>
        <w:br/>
        <w:t>v -0.262490 17.969206 -0.948486</w:t>
        <w:br/>
        <w:t>v -0.324842 17.918297 -0.976499</w:t>
        <w:br/>
        <w:t>v -0.422296 17.930883 -0.934536</w:t>
        <w:br/>
        <w:t>v -0.314215 17.909058 -0.952253</w:t>
        <w:br/>
        <w:t>v -0.330633 17.935225 -0.984428</w:t>
        <w:br/>
        <w:t>v -0.332020 17.942083 -0.981042</w:t>
        <w:br/>
        <w:t>v -0.419076 17.931789 -0.936636</w:t>
        <w:br/>
        <w:t>v -0.419076 17.931789 -0.936636</w:t>
        <w:br/>
        <w:t>v -0.413603 17.931343 -0.937960</w:t>
        <w:br/>
        <w:t>v -0.422296 17.930883 -0.934536</w:t>
        <w:br/>
        <w:t>v 0.451353 18.589619 -1.106916</w:t>
        <w:br/>
        <w:t>v 0.383146 18.365452 -1.049147</w:t>
        <w:br/>
        <w:t>v 0.396128 18.353563 -1.069892</w:t>
        <w:br/>
        <w:t>v 0.513004 19.013824 -1.041103</w:t>
        <w:br/>
        <w:t>v 0.518770 19.252285 -0.948765</w:t>
        <w:br/>
        <w:t>v 0.518630 19.261425 -1.144742</w:t>
        <w:br/>
        <w:t>v 0.512622 19.024456 -1.203212</w:t>
        <w:br/>
        <w:t>v 0.457805 19.268082 -1.223461</w:t>
        <w:br/>
        <w:t>v 0.430887 19.268551 -1.220458</w:t>
        <w:br/>
        <w:t>v 0.493124 19.247448 -0.832258</w:t>
        <w:br/>
        <w:t>v 0.465429 19.019592 -0.935860</w:t>
        <w:br/>
        <w:t>v 0.364844 19.023792 -0.906090</w:t>
        <w:br/>
        <w:t>v 0.402021 19.850943 -0.788451</w:t>
        <w:br/>
        <w:t>v 0.378896 20.066469 -0.665822</w:t>
        <w:br/>
        <w:t>v 0.344786 20.072046 -0.685448</w:t>
        <w:br/>
        <w:t>v 0.366741 19.845434 -0.794954</w:t>
        <w:br/>
        <w:t>v 0.031131 19.242065 -0.911118</w:t>
        <w:br/>
        <w:t>v 0.091001 19.238323 -0.949402</w:t>
        <w:br/>
        <w:t>v 0.039124 19.417728 -0.887686</w:t>
        <w:br/>
        <w:t>v -0.014776 19.422857 -0.850790</w:t>
        <w:br/>
        <w:t>v 0.443080 19.459997 -1.071865</w:t>
        <w:br/>
        <w:t>v 0.412687 19.458838 -1.071152</w:t>
        <w:br/>
        <w:t>v 0.517764 20.117001 0.942987</w:t>
        <w:br/>
        <w:t>v 0.585092 20.179646 0.842300</w:t>
        <w:br/>
        <w:t>v 0.571550 20.167194 0.831227</w:t>
        <w:br/>
        <w:t>v 0.642149 20.319012 0.770467</w:t>
        <w:br/>
        <w:t>v 0.610585 20.249874 0.815382</w:t>
        <w:br/>
        <w:t>v 0.588885 20.243076 0.787343</w:t>
        <w:br/>
        <w:t>v 0.620144 20.327320 0.730872</w:t>
        <w:br/>
        <w:t>v 0.517764 20.117001 0.942987</w:t>
        <w:br/>
        <w:t>v 0.571550 20.167194 0.831227</w:t>
        <w:br/>
        <w:t>v 0.559587 20.182140 0.847824</w:t>
        <w:br/>
        <w:t>v 0.517764 20.117001 0.942987</w:t>
        <w:br/>
        <w:t>v 0.559587 20.182140 0.847824</w:t>
        <w:br/>
        <w:t>v 0.573154 20.187397 0.867564</w:t>
        <w:br/>
        <w:t>v 0.891238 21.151497 0.541997</w:t>
        <w:br/>
        <w:t>v 0.939755 21.319881 0.533534</w:t>
        <w:br/>
        <w:t>v 0.891912 21.337978 0.461840</w:t>
        <w:br/>
        <w:t>v 0.835772 21.155392 0.470113</w:t>
        <w:br/>
        <w:t>v 0.759814 21.303577 0.619940</w:t>
        <w:br/>
        <w:t>v 0.939755 21.319881 0.533534</w:t>
        <w:br/>
        <w:t>v 0.891238 21.151497 0.541997</w:t>
        <w:br/>
        <w:t>v 0.752929 21.145031 0.628786</w:t>
        <w:br/>
        <w:t>v 0.838406 20.889708 0.557028</w:t>
        <w:br/>
        <w:t>v 0.866343 21.035347 0.547686</w:t>
        <w:br/>
        <w:t>v 0.809146 21.035994 0.483273</w:t>
        <w:br/>
        <w:t>v 0.786987 20.883989 0.507633</w:t>
        <w:br/>
        <w:t>v 0.838406 20.889708 0.557028</w:t>
        <w:br/>
        <w:t>v 0.742365 20.891081 0.645076</w:t>
        <w:br/>
        <w:t>v 0.752572 21.033133 0.634653</w:t>
        <w:br/>
        <w:t>v 0.866343 21.035347 0.547686</w:t>
        <w:br/>
        <w:t>v 0.731267 21.159311 0.458226</w:t>
        <w:br/>
        <w:t>v 0.724076 21.036657 0.465671</w:t>
        <w:br/>
        <w:t>v 0.805837 20.735474 0.576717</w:t>
        <w:br/>
        <w:t>v 0.805837 20.735474 0.576717</w:t>
        <w:br/>
        <w:t>v 0.730274 20.740046 0.661507</w:t>
        <w:br/>
        <w:t>v 0.672759 20.310009 0.719290</w:t>
        <w:br/>
        <w:t>v 0.718298 20.431736 0.661940</w:t>
        <w:br/>
        <w:t>v 0.661584 20.418411 0.616019</w:t>
        <w:br/>
        <w:t>v 0.633788 20.301037 0.682698</w:t>
        <w:br/>
        <w:t>v 0.680523 20.446106 0.724063</w:t>
        <w:br/>
        <w:t>v 0.718298 20.431736 0.661940</w:t>
        <w:br/>
        <w:t>v 0.672759 20.310009 0.719290</w:t>
        <w:br/>
        <w:t>v 0.642149 20.319012 0.770467</w:t>
        <w:br/>
        <w:t>v 0.764358 20.579273 0.611972</w:t>
        <w:br/>
        <w:t>v 0.709096 20.589275 0.690017</w:t>
        <w:br/>
        <w:t>v 0.711527 20.728884 0.506831</w:t>
        <w:br/>
        <w:t>v 0.691443 20.569679 0.553070</w:t>
        <w:br/>
        <w:t>v 0.764358 20.579273 0.611972</w:t>
        <w:br/>
        <w:t>v -0.035102 21.283455 -0.869384</w:t>
        <w:br/>
        <w:t>v 0.081011 21.023266 -0.813498</w:t>
        <w:br/>
        <w:t>v 0.245640 21.284004 -0.850955</w:t>
        <w:br/>
        <w:t>v -0.069300 21.535139 -0.925079</w:t>
        <w:br/>
        <w:t>v 0.214216 21.529552 -0.907745</w:t>
        <w:br/>
        <w:t>v 0.182919 21.760529 -0.950980</w:t>
        <w:br/>
        <w:t>v -0.105281 21.764933 -0.964013</w:t>
        <w:br/>
        <w:t>v -0.035102 21.283455 -0.869384</w:t>
        <w:br/>
        <w:t>v 0.245640 21.284004 -0.850955</w:t>
        <w:br/>
        <w:t>v 0.681897 19.771574 0.667210</w:t>
        <w:br/>
        <w:t>v 0.664091 19.608639 0.919607</w:t>
        <w:br/>
        <w:t>v 0.628365 19.544199 0.860985</w:t>
        <w:br/>
        <w:t>v 0.819557 19.525057 0.749556</w:t>
        <w:br/>
        <w:t>v 0.920638 19.564232 0.829497</w:t>
        <w:br/>
        <w:t>v 0.928096 19.705723 0.567299</w:t>
        <w:br/>
        <w:t>v 0.827091 19.664474 0.485360</w:t>
        <w:br/>
        <w:t>v 0.777073 19.351812 1.017481</w:t>
        <w:br/>
        <w:t>v 0.888527 19.386126 1.089646</w:t>
        <w:br/>
        <w:t>v 0.264871 21.021767 -0.781272</w:t>
        <w:br/>
        <w:t>v 0.120618 20.796005 -0.721122</w:t>
        <w:br/>
        <w:t>v 0.275600 20.785736 -0.683831</w:t>
        <w:br/>
        <w:t>v -0.087297 20.252989 -0.567579</w:t>
        <w:br/>
        <w:t>v -0.220617 20.551411 -0.587879</w:t>
        <w:br/>
        <w:t>v -0.162414 20.264242 -0.554266</w:t>
        <w:br/>
        <w:t>v -0.386340 23.067266 0.371832</w:t>
        <w:br/>
        <w:t>v -0.427819 23.011063 0.527947</w:t>
        <w:br/>
        <w:t>v -0.555030 22.982439 0.459448</w:t>
        <w:br/>
        <w:t>v -0.535111 23.020786 0.300075</w:t>
        <w:br/>
        <w:t>v -1.016539 22.550455 -0.109099</w:t>
        <w:br/>
        <w:t>v -0.952061 22.576674 -0.240942</w:t>
        <w:br/>
        <w:t>v -0.886655 22.706228 -0.146110</w:t>
        <w:br/>
        <w:t>v -0.927205 22.693220 -0.014114</w:t>
        <w:br/>
        <w:t>v -0.668635 20.358654 -0.271641</w:t>
        <w:br/>
        <w:t>v -0.616732 20.357826 -0.222857</w:t>
        <w:br/>
        <w:t>v -0.702057 20.600729 -0.371729</w:t>
        <w:br/>
        <w:t>v -1.190535 21.966499 -0.294703</w:t>
        <w:br/>
        <w:t>v -1.111867 21.975000 -0.470647</w:t>
        <w:br/>
        <w:t>v -1.055815 22.206638 -0.446070</w:t>
        <w:br/>
        <w:t>v -1.139294 22.204041 -0.248464</w:t>
        <w:br/>
        <w:t>v -0.694255 22.910198 0.379316</w:t>
        <w:br/>
        <w:t>v -0.657982 22.944586 0.212790</w:t>
        <w:br/>
        <w:t>v 0.838330 22.546026 0.813639</w:t>
        <w:br/>
        <w:t>v 0.958973 22.350142 0.737338</w:t>
        <w:br/>
        <w:t>v 0.883003 22.331545 0.891862</w:t>
        <w:br/>
        <w:t>v 0.775024 22.521679 0.956924</w:t>
        <w:br/>
        <w:t>v 0.701892 21.603792 1.155307</w:t>
        <w:br/>
        <w:t>v 0.951846 21.748234 0.879618</w:t>
        <w:br/>
        <w:t>v 0.928809 21.605625 0.868405</w:t>
        <w:br/>
        <w:t>v 0.900898 21.904057 0.980445</w:t>
        <w:br/>
        <w:t>v 0.963606 21.422693 0.671448</w:t>
        <w:br/>
        <w:t>v 1.015381 21.575117 0.668050</w:t>
        <w:br/>
        <w:t>v 1.032614 21.552118 0.524434</w:t>
        <w:br/>
        <w:t>v 0.979782 21.400877 0.529894</w:t>
        <w:br/>
        <w:t>v 0.940327 21.260738 0.558072</w:t>
        <w:br/>
        <w:t>v 0.910100 21.292568 0.683374</w:t>
        <w:br/>
        <w:t>v 0.902387 21.146492 0.598800</w:t>
        <w:br/>
        <w:t>v 0.863301 21.169559 0.700556</w:t>
        <w:br/>
        <w:t>v 0.771346 22.305862 1.090359</w:t>
        <w:br/>
        <w:t>v 0.675139 22.491734 1.114630</w:t>
        <w:br/>
        <w:t>v 0.958362 22.129688 0.819367</w:t>
        <w:br/>
        <w:t>v 1.014783 21.907974 0.741118</w:t>
        <w:br/>
        <w:t>v 0.842645 22.134014 1.057993</w:t>
        <w:br/>
        <w:t>v 1.032843 21.728329 0.690858</w:t>
        <w:br/>
        <w:t>v 0.898059 21.468868 0.872325</w:t>
        <w:br/>
        <w:t>v 0.628467 20.907589 1.089492</w:t>
        <w:br/>
        <w:t>v 0.651759 20.879255 1.068339</w:t>
        <w:br/>
        <w:t>v 0.606233 20.833488 1.099942</w:t>
        <w:br/>
        <w:t>v 0.589254 20.852480 1.117136</w:t>
        <w:br/>
        <w:t>v 0.666344 20.837729 1.006879</w:t>
        <w:br/>
        <w:t>v 0.616644 20.806469 1.063045</w:t>
        <w:br/>
        <w:t>v 0.666739 20.986561 1.054416</w:t>
        <w:br/>
        <w:t>v 0.706588 20.951397 1.019301</w:t>
        <w:br/>
        <w:t>v 0.730707 20.898094 0.931303</w:t>
        <w:br/>
        <w:t>v 0.861774 21.341656 0.889456</w:t>
        <w:br/>
        <w:t>v 0.867170 21.168270 0.710356</w:t>
        <w:br/>
        <w:t>v 0.825539 21.224209 0.915038</w:t>
        <w:br/>
        <w:t>v 0.721467 21.372103 1.030451</w:t>
        <w:br/>
        <w:t>v 0.719748 21.484053 1.068480</w:t>
        <w:br/>
        <w:t>v 0.736918 21.133396 0.866381</w:t>
        <w:br/>
        <w:t>v 0.708243 21.039635 0.912963</w:t>
        <w:br/>
        <w:t>v 0.773204 20.978912 0.841117</w:t>
        <w:br/>
        <w:t>v 0.815637 21.067585 0.769182</w:t>
        <w:br/>
        <w:t>v 0.618769 20.886309 1.043368</w:t>
        <w:br/>
        <w:t>v 0.666000 20.956512 0.983257</w:t>
        <w:br/>
        <w:t>v 0.666739 20.986561 1.054416</w:t>
        <w:br/>
        <w:t>v 0.628467 20.907589 1.089492</w:t>
        <w:br/>
        <w:t>v 0.865694 21.064415 0.641131</w:t>
        <w:br/>
        <w:t>v 0.843357 21.089146 0.706232</w:t>
        <w:br/>
        <w:t>v 0.804398 20.209694 0.391356</w:t>
        <w:br/>
        <w:t>v 0.876168 20.188272 0.323493</w:t>
        <w:br/>
        <w:t>v 0.857994 20.027361 0.459536</w:t>
        <w:br/>
        <w:t>v 0.798824 20.054928 0.519139</w:t>
        <w:br/>
        <w:t>v 0.654227 19.794739 0.832679</w:t>
        <w:br/>
        <w:t>v 0.703050 19.899866 0.663557</w:t>
        <w:br/>
        <w:t>v 0.764460 19.885702 0.701306</w:t>
        <w:br/>
        <w:t>v 0.707721 19.776144 0.863021</w:t>
        <w:br/>
        <w:t>v 0.372888 19.623671 1.326936</w:t>
        <w:br/>
        <w:t>v 0.517497 19.626661 1.181894</w:t>
        <w:br/>
        <w:t>v 0.483285 19.624447 1.149032</w:t>
        <w:br/>
        <w:t>v 0.372888 19.623671 1.326936</w:t>
        <w:br/>
        <w:t>v 0.509415 19.660490 1.180328</w:t>
        <w:br/>
        <w:t>v 0.517497 19.626661 1.181894</w:t>
        <w:br/>
        <w:t>v 0.372888 19.623671 1.326936</w:t>
        <w:br/>
        <w:t>v 0.482636 19.666357 1.153219</w:t>
        <w:br/>
        <w:t>v 0.509415 19.660490 1.180328</w:t>
        <w:br/>
        <w:t>v 0.828695 20.828144 0.071656</w:t>
        <w:br/>
        <w:t>v 0.820130 20.576754 0.076441</w:t>
        <w:br/>
        <w:t>v 0.864638 20.593576 0.150489</w:t>
        <w:br/>
        <w:t>v 0.856785 20.826630 0.155173</w:t>
        <w:br/>
        <w:t>v 0.694892 20.589211 0.106402</w:t>
        <w:br/>
        <w:t>v 0.666141 20.901875 0.141415</w:t>
        <w:br/>
        <w:t>v 0.743880 20.815428 0.229870</w:t>
        <w:br/>
        <w:t>v 0.775864 20.612795 0.223112</w:t>
        <w:br/>
        <w:t>v 0.775864 20.612795 0.223112</w:t>
        <w:br/>
        <w:t>v 0.743880 20.815428 0.229870</w:t>
        <w:br/>
        <w:t>v 0.856785 20.826630 0.155173</w:t>
        <w:br/>
        <w:t>v 0.864638 20.593576 0.150489</w:t>
        <w:br/>
        <w:t>v 0.850739 21.047909 0.126206</w:t>
        <w:br/>
        <w:t>v 0.851121 21.034506 0.202328</w:t>
        <w:br/>
        <w:t>v 0.701854 20.989960 0.268587</w:t>
        <w:br/>
        <w:t>v 0.768495 21.146368 0.269733</w:t>
        <w:br/>
        <w:t>v 0.809464 20.354912 0.110054</w:t>
        <w:br/>
        <w:t>v 0.873330 20.371269 0.219981</w:t>
        <w:br/>
        <w:t>v 0.789597 20.390282 0.281378</w:t>
        <w:br/>
        <w:t>v 0.709541 20.365795 0.154231</w:t>
        <w:br/>
        <w:t>v 0.789597 20.390282 0.281378</w:t>
        <w:br/>
        <w:t>v 0.873330 20.371269 0.219981</w:t>
        <w:br/>
        <w:t>v 0.936267 21.422171 0.441387</w:t>
        <w:br/>
        <w:t>v 0.575343 23.009089 0.422486</w:t>
        <w:br/>
        <w:t>v 0.612788 22.950121 0.605427</w:t>
        <w:br/>
        <w:t>v 0.435329 23.052860 0.674032</w:t>
        <w:br/>
        <w:t>v 0.391929 23.108517 0.482561</w:t>
        <w:br/>
        <w:t>v 0.215514 23.114550 0.732642</w:t>
        <w:br/>
        <w:t>v 0.186228 23.165178 0.527705</w:t>
        <w:br/>
        <w:t>v -0.064731 23.115007 0.567389</w:t>
        <w:br/>
        <w:t>v -0.035051 23.067991 0.754826</w:t>
        <w:br/>
        <w:t>v -0.283477 22.900675 0.733876</w:t>
        <w:br/>
        <w:t>v -0.340420 22.803057 0.699932</w:t>
        <w:br/>
        <w:t>v -0.323123 22.873795 0.535990</w:t>
        <w:br/>
        <w:t>v -0.276643 22.944384 0.556392</w:t>
        <w:br/>
        <w:t>v -0.448781 22.836098 0.962143</w:t>
        <w:br/>
        <w:t>v -0.426114 22.794327 1.029420</w:t>
        <w:br/>
        <w:t>v -0.527335 22.741190 1.005861</w:t>
        <w:br/>
        <w:t>v -0.548679 22.798513 0.933099</w:t>
        <w:br/>
        <w:t>v -0.458874 22.895954 0.835556</w:t>
        <w:br/>
        <w:t>v -0.448781 22.836098 0.962143</w:t>
        <w:br/>
        <w:t>v -0.548679 22.798513 0.933099</w:t>
        <w:br/>
        <w:t>v -0.569793 22.862049 0.796113</w:t>
        <w:br/>
        <w:t>v -0.448781 22.836098 0.962143</w:t>
        <w:br/>
        <w:t>v -0.458874 22.895954 0.835556</w:t>
        <w:br/>
        <w:t>v -0.385258 22.823751 0.839718</w:t>
        <w:br/>
        <w:t>v -0.379149 22.775043 0.947150</w:t>
        <w:br/>
        <w:t>v -1.094011 21.661560 0.770964</w:t>
        <w:br/>
        <w:t>v -1.018817 21.644428 0.559202</w:t>
        <w:br/>
        <w:t>v -1.036228 21.789089 0.607900</w:t>
        <w:br/>
        <w:t>v -1.084694 21.801664 0.786466</w:t>
        <w:br/>
        <w:t>v -0.704055 22.783596 0.731776</w:t>
        <w:br/>
        <w:t>v -0.675265 22.718994 0.880674</w:t>
        <w:br/>
        <w:t>v -0.765872 22.626642 0.828314</w:t>
        <w:br/>
        <w:t>v -0.804500 22.693272 0.662119</w:t>
        <w:br/>
        <w:t>v -0.675265 22.718994 0.880674</w:t>
        <w:br/>
        <w:t>v -0.631598 22.649590 0.956772</w:t>
        <w:br/>
        <w:t>v -0.711399 22.574474 0.913193</w:t>
        <w:br/>
        <w:t>v -0.765872 22.626642 0.828314</w:t>
        <w:br/>
        <w:t>v -0.841346 22.525013 0.768100</w:t>
        <w:br/>
        <w:t>v -0.907821 22.569126 0.575929</w:t>
        <w:br/>
        <w:t>v -0.841346 22.525013 0.768100</w:t>
        <w:br/>
        <w:t>v -0.820689 22.423998 0.834245</w:t>
        <w:br/>
        <w:t>v -0.892764 22.430170 0.716465</w:t>
        <w:br/>
        <w:t>v -1.082518 21.929995 0.505814</w:t>
        <w:br/>
        <w:t>v -1.085928 21.929523 0.475293</w:t>
        <w:br/>
        <w:t>v -1.012593 22.128645 0.593175</w:t>
        <w:br/>
        <w:t>v -0.763199 22.854198 -0.046747</w:t>
        <w:br/>
        <w:t>v -0.807809 22.835234 0.100331</w:t>
        <w:br/>
        <w:t>v 0.921554 19.851238 0.309200</w:t>
        <w:br/>
        <w:t>v 0.816668 19.809416 0.216201</w:t>
        <w:br/>
        <w:t>v 0.705596 20.150713 0.240116</w:t>
        <w:br/>
        <w:t>v 0.713321 19.957449 0.421558</w:t>
        <w:br/>
        <w:t>v 0.630886 19.875025 0.367466</w:t>
        <w:br/>
        <w:t>v 0.603993 20.058899 0.141885</w:t>
        <w:br/>
        <w:t>v 0.546605 21.295254 -0.764281</w:t>
        <w:br/>
        <w:t>v 0.477940 21.293001 -0.801623</w:t>
        <w:br/>
        <w:t>v 0.466855 21.027481 -0.737528</w:t>
        <w:br/>
        <w:t>v -0.576246 20.287331 -0.426712</w:t>
        <w:br/>
        <w:t>v -0.587319 20.563261 -0.514913</w:t>
        <w:br/>
        <w:t>v -0.609439 20.559544 -0.435265</w:t>
        <w:br/>
        <w:t>v -0.807300 21.287336 -0.738203</w:t>
        <w:br/>
        <w:t>v -0.651771 21.286522 -0.796481</w:t>
        <w:br/>
        <w:t>v -0.708739 21.537710 -0.837400</w:t>
        <w:br/>
        <w:t>v -0.875760 21.534948 -0.780229</w:t>
        <w:br/>
        <w:t>v -0.515015 20.042889 -0.551123</w:t>
        <w:br/>
        <w:t>v -0.588312 20.049454 -0.393303</w:t>
        <w:br/>
        <w:t>v -0.225924 21.023726 -0.825793</w:t>
        <w:br/>
        <w:t>v -0.365226 21.023140 -0.774921</w:t>
        <w:br/>
        <w:t>v -0.234400 20.786959 -0.682469</w:t>
        <w:br/>
        <w:t>v -0.140128 20.779297 -0.711284</w:t>
        <w:br/>
        <w:t>v 0.099007 22.271141 -0.875684</w:t>
        <w:br/>
        <w:t>v -0.143183 22.273609 -0.856109</w:t>
        <w:br/>
        <w:t>v -0.118708 21.970926 -0.963974</w:t>
        <w:br/>
        <w:t>v 0.160837 21.971956 -0.962892</w:t>
        <w:br/>
        <w:t>v -0.742263 21.771793 -0.857560</w:t>
        <w:br/>
        <w:t>v -0.904855 21.767759 -0.780241</w:t>
        <w:br/>
        <w:t>v 0.687001 22.280916 -0.694560</w:t>
        <w:br/>
        <w:t>v 0.531536 22.282036 -0.777607</w:t>
        <w:br/>
        <w:t>v 0.622206 21.977657 -0.859609</w:t>
        <w:br/>
        <w:t>v 0.769729 21.982393 -0.777174</w:t>
        <w:br/>
        <w:t>v 0.675139 22.491734 1.114630</w:t>
        <w:br/>
        <w:t>v 0.692181 22.501965 1.136699</w:t>
        <w:br/>
        <w:t>v 0.583502 22.658539 1.149529</w:t>
        <w:br/>
        <w:t>v 0.571856 22.655596 1.127905</w:t>
        <w:br/>
        <w:t>v 0.571856 22.655596 1.127905</w:t>
        <w:br/>
        <w:t>v 0.645332 22.676521 1.008725</w:t>
        <w:br/>
        <w:t>v 0.842416 22.786015 0.304644</w:t>
        <w:br/>
        <w:t>v 0.840239 22.762026 0.496319</w:t>
        <w:br/>
        <w:t>v 0.771346 22.305862 1.090359</w:t>
        <w:br/>
        <w:t>v 0.798722 22.325563 1.095564</w:t>
        <w:br/>
        <w:t>v -1.104689 22.372807 -0.198598</w:t>
        <w:br/>
        <w:t>v -1.023679 22.395361 -0.354140</w:t>
        <w:br/>
        <w:t>v -1.129825 21.630951 0.468316</w:t>
        <w:br/>
        <w:t>v -1.037539 21.642546 0.570364</w:t>
        <w:br/>
        <w:t>v -1.040079 21.484011 0.529344</w:t>
        <w:br/>
        <w:t>v -1.136401 21.476757 0.442137</w:t>
        <w:br/>
        <w:t>v 0.701854 20.989960 0.268587</w:t>
        <w:br/>
        <w:t>v 0.829242 21.065994 0.778969</w:t>
        <w:br/>
        <w:t>v 0.790564 21.123623 0.940684</w:t>
        <w:br/>
        <w:t>v 0.709834 21.173996 1.018028</w:t>
        <w:br/>
        <w:t>v 0.719545 21.268703 1.018627</w:t>
        <w:br/>
        <w:t>v 0.792804 20.155067 0.247752</w:t>
        <w:br/>
        <w:t>v 0.876168 20.188272 0.323493</w:t>
        <w:br/>
        <w:t>v 0.724241 20.221821 0.288302</w:t>
        <w:br/>
        <w:t>v 0.804398 20.209694 0.391356</w:t>
        <w:br/>
        <w:t>v 0.741054 19.828873 0.624394</w:t>
        <w:br/>
        <w:t>v 0.678957 19.722092 0.807644</w:t>
        <w:br/>
        <w:t>v 0.750930 19.731636 0.836370</w:t>
        <w:br/>
        <w:t>v 0.818780 19.850931 0.655462</w:t>
        <w:br/>
        <w:t>v 0.654227 19.794739 0.832679</w:t>
        <w:br/>
        <w:t>v 0.678957 19.722092 0.807644</w:t>
        <w:br/>
        <w:t>v 0.741054 19.828873 0.624394</w:t>
        <w:br/>
        <w:t>v 0.703050 19.899866 0.663557</w:t>
        <w:br/>
        <w:t>v 0.798824 20.054928 0.519139</w:t>
        <w:br/>
        <w:t>v 0.725285 20.068127 0.446962</w:t>
        <w:br/>
        <w:t>v 0.707721 19.776144 0.863021</w:t>
        <w:br/>
        <w:t>v 0.750930 19.731636 0.836370</w:t>
        <w:br/>
        <w:t>v 0.642569 19.655973 1.020370</w:t>
        <w:br/>
        <w:t>v 0.624343 19.704020 1.022368</w:t>
        <w:br/>
        <w:t>v 0.585818 19.655310 0.989582</w:t>
        <w:br/>
        <w:t>v 0.642569 19.655973 1.020370</w:t>
        <w:br/>
        <w:t>v 0.624343 19.704020 1.022368</w:t>
        <w:br/>
        <w:t>v 0.583972 19.718388 0.993935</w:t>
        <w:br/>
        <w:t>v 0.898391 20.820534 -0.048071</w:t>
        <w:br/>
        <w:t>v 0.943879 21.060358 0.001413</w:t>
        <w:br/>
        <w:t>v 0.990728 21.060331 -0.190033</w:t>
        <w:br/>
        <w:t>v 0.916133 20.817696 -0.208640</w:t>
        <w:br/>
        <w:t>v 1.030680 21.544380 0.404860</w:t>
        <w:br/>
        <w:t>v 0.936267 21.422171 0.441387</w:t>
        <w:br/>
        <w:t>v -0.837553 22.802309 0.275766</w:t>
        <w:br/>
        <w:t>v 0.871103 21.040794 -0.511324</w:t>
        <w:br/>
        <w:t>v 0.877378 21.044346 -0.513233</w:t>
        <w:br/>
        <w:t>v 0.717623 20.794519 -0.542658</w:t>
        <w:br/>
        <w:t>v 0.700543 20.799011 -0.531764</w:t>
        <w:br/>
        <w:t>v 0.531434 20.273088 -0.100750</w:t>
        <w:br/>
        <w:t>v 0.635200 20.343622 0.081112</w:t>
        <w:br/>
        <w:t>v 0.884861 20.580317 -0.038220</w:t>
        <w:br/>
        <w:t>v 0.820130 20.576754 0.076441</w:t>
        <w:br/>
        <w:t>v 0.787395 20.950363 0.744108</w:t>
        <w:br/>
        <w:t>v 0.790946 20.932484 0.716592</w:t>
        <w:br/>
        <w:t>v 0.739374 20.886444 0.769589</w:t>
        <w:br/>
        <w:t>v 0.457029 21.768547 -0.901661</w:t>
        <w:br/>
        <w:t>v 0.476388 21.544455 -0.877466</w:t>
        <w:br/>
        <w:t>v 0.581923 21.547550 -0.819734</w:t>
        <w:br/>
        <w:t>v 0.612444 21.771410 -0.849224</w:t>
        <w:br/>
        <w:t>v 0.443729 21.980333 -0.921261</w:t>
        <w:br/>
        <w:t>v 0.622206 21.977657 -0.859609</w:t>
        <w:br/>
        <w:t>v 0.531536 22.282036 -0.777607</w:t>
        <w:br/>
        <w:t>v 0.346110 22.279209 -0.843089</w:t>
        <w:br/>
        <w:t>v 0.477940 21.293001 -0.801623</w:t>
        <w:br/>
        <w:t>v 0.546605 21.295254 -0.764281</w:t>
        <w:br/>
        <w:t>v 0.811399 21.293762 0.286202</w:t>
        <w:br/>
        <w:t>v 0.698023 21.146837 0.334732</w:t>
        <w:br/>
        <w:t>v 0.876576 21.316660 0.250082</w:t>
        <w:br/>
        <w:t>v 0.783742 19.776947 0.632744</w:t>
        <w:br/>
        <w:t>v 0.681897 19.771574 0.667210</w:t>
        <w:br/>
        <w:t>v 0.713321 19.957449 0.421558</w:t>
        <w:br/>
        <w:t>v 0.813066 19.954050 0.385552</w:t>
        <w:br/>
        <w:t>v 0.813384 20.140938 0.244939</w:t>
        <w:br/>
        <w:t>v 0.891479 20.012419 0.106147</w:t>
        <w:br/>
        <w:t>v 0.921554 19.851238 0.309200</w:t>
        <w:br/>
        <w:t>v 0.731025 19.612213 0.916082</w:t>
        <w:br/>
        <w:t>v 0.664091 19.608639 0.919607</w:t>
        <w:br/>
        <w:t>v 0.568980 20.566761 0.040499</w:t>
        <w:br/>
        <w:t>v 0.542532 20.854324 0.109596</w:t>
        <w:br/>
        <w:t>v 0.842454 20.205187 -0.065775</w:t>
        <w:br/>
        <w:t>v 0.809464 20.354912 0.110054</w:t>
        <w:br/>
        <w:t>v -1.158347 21.521177 0.119295</w:t>
        <w:br/>
        <w:t>v -1.097409 21.547892 0.201947</w:t>
        <w:br/>
        <w:t>v -1.065717 21.343578 0.179635</w:t>
        <w:br/>
        <w:t>v -1.091338 21.328917 -0.020440</w:t>
        <w:br/>
        <w:t>v 0.643041 20.673061 -0.566866</w:t>
        <w:br/>
        <w:t>v 0.643181 20.679142 -0.557371</w:t>
        <w:br/>
        <w:t>v 0.579658 20.510174 -0.593632</w:t>
        <w:br/>
        <w:t>v 0.577138 20.421770 -0.617839</w:t>
        <w:br/>
        <w:t>v 0.572034 20.423882 -0.614416</w:t>
        <w:br/>
        <w:t>v 0.573078 20.513651 -0.588095</w:t>
        <w:br/>
        <w:t>v -0.642951 20.108078 -0.094616</w:t>
        <w:br/>
        <w:t>v -0.642518 20.178843 -0.159207</w:t>
        <w:br/>
        <w:t>v -0.691201 20.197947 -0.122221</w:t>
        <w:br/>
        <w:t>v -0.685295 20.127689 -0.065062</w:t>
        <w:br/>
        <w:t>v -1.125473 19.446558 1.190549</w:t>
        <w:br/>
        <w:t>v -1.101622 19.579012 0.989825</w:t>
        <w:br/>
        <w:t>v -0.966801 19.611338 1.074017</w:t>
        <w:br/>
        <w:t>v -1.010252 19.479113 1.274334</w:t>
        <w:br/>
        <w:t>v -1.192101 19.393267 1.121160</w:t>
        <w:br/>
        <w:t>v -1.161390 19.539505 0.901039</w:t>
        <w:br/>
        <w:t>v -0.946627 18.888943 1.670488</w:t>
        <w:br/>
        <w:t>v -0.908878 18.884108 1.665435</w:t>
        <w:br/>
        <w:t>v -0.821911 18.732090 1.708403</w:t>
        <w:br/>
        <w:t>v -0.956695 18.863361 1.635691</w:t>
        <w:br/>
        <w:t>v -0.946627 18.888943 1.670488</w:t>
        <w:br/>
        <w:t>v -0.821911 18.732090 1.708403</w:t>
        <w:br/>
        <w:t>v -0.712608 20.036167 0.510815</w:t>
        <w:br/>
        <w:t>v -0.765211 20.002619 0.446873</w:t>
        <w:br/>
        <w:t>v -0.707415 20.155756 0.320235</w:t>
        <w:br/>
        <w:t>v -0.742289 19.946617 0.392934</w:t>
        <w:br/>
        <w:t>v -0.685130 20.101255 0.232899</w:t>
        <w:br/>
        <w:t>v -0.700542 20.455067 0.189359</w:t>
        <w:br/>
        <w:t>v -0.648436 20.476343 0.212612</w:t>
        <w:br/>
        <w:t>v -0.655806 20.309246 0.270585</w:t>
        <w:br/>
        <w:t>v -0.697997 20.293797 0.233599</w:t>
        <w:br/>
        <w:t>v -1.001776 19.724854 0.768584</w:t>
        <w:br/>
        <w:t>v -1.055956 19.673283 0.669107</w:t>
        <w:br/>
        <w:t>v -0.877416 19.862667 0.601447</w:t>
        <w:br/>
        <w:t>v -1.001495 19.149549 1.561770</w:t>
        <w:br/>
        <w:t>v -0.960679 19.007854 1.621793</w:t>
        <w:br/>
        <w:t>v -1.015228 19.005131 1.631758</w:t>
        <w:br/>
        <w:t>v -1.072387 19.147575 1.572054</w:t>
        <w:br/>
        <w:t>v -1.015228 19.005131 1.631758</w:t>
        <w:br/>
        <w:t>v -1.036559 18.959162 1.572283</w:t>
        <w:br/>
        <w:t>v -1.111244 19.073797 1.484464</w:t>
        <w:br/>
        <w:t>v -1.072387 19.147575 1.572054</w:t>
        <w:br/>
        <w:t>v -1.171534 19.234900 1.331697</w:t>
        <w:br/>
        <w:t>v -1.112975 19.298395 1.411574</w:t>
        <w:br/>
        <w:t>v -1.022572 19.328854 1.449298</w:t>
        <w:br/>
        <w:t>v -0.872287 19.729551 0.872236</w:t>
        <w:br/>
        <w:t>v -0.878205 19.685640 0.711349</w:t>
        <w:br/>
        <w:t>v -1.005492 19.529716 0.907631</w:t>
        <w:br/>
        <w:t>v -0.966801 19.611338 1.074017</w:t>
        <w:br/>
        <w:t>v -0.872287 19.729551 0.872236</w:t>
        <w:br/>
        <w:t>v 1.088246 22.404207 0.119231</w:t>
        <w:br/>
        <w:t>v 1.075302 22.402603 0.120644</w:t>
        <w:br/>
        <w:t>v 0.973661 22.615505 0.222107</w:t>
        <w:br/>
        <w:t>v 0.829777 22.810732 0.126244</w:t>
        <w:br/>
        <w:t>v 0.968506 22.644665 0.045221</w:t>
        <w:br/>
        <w:t>v 0.973661 22.615505 0.222107</w:t>
        <w:br/>
        <w:t>v 1.175072 22.155550 -0.014712</w:t>
        <w:br/>
        <w:t>v 1.075302 22.402603 0.120644</w:t>
        <w:br/>
        <w:t>v 1.088246 22.404207 0.119231</w:t>
        <w:br/>
        <w:t>v 1.197765 22.165770 -0.011238</w:t>
        <w:br/>
        <w:t>v 0.150095 23.197405 0.355897</w:t>
        <w:br/>
        <w:t>v 0.326955 23.136362 0.308017</w:t>
        <w:br/>
        <w:t>v -0.094819 23.138947 0.388123</w:t>
        <w:br/>
        <w:t>v 0.731063 22.902178 0.178414</w:t>
        <w:br/>
        <w:t>v 0.505597 23.049461 0.257527</w:t>
        <w:br/>
        <w:t>v -0.212102 23.019411 0.563163</w:t>
        <w:br/>
        <w:t>v -0.209887 23.040133 0.384012</w:t>
        <w:br/>
        <w:t>v -1.330105 19.753313 0.254562</w:t>
        <w:br/>
        <w:t>v -1.328692 19.763241 0.291611</w:t>
        <w:br/>
        <w:t>v -1.396516 19.795593 0.201628</w:t>
        <w:br/>
        <w:t>v -1.153906 19.734400 0.332874</w:t>
        <w:br/>
        <w:t>v -1.160894 19.743105 0.402378</w:t>
        <w:br/>
        <w:t>v -1.255140 19.744532 0.352779</w:t>
        <w:br/>
        <w:t>v -1.249617 19.725035 0.302086</w:t>
        <w:br/>
        <w:t>v -1.171941 19.703447 0.505356</w:t>
        <w:br/>
        <w:t>v -1.040085 19.768993 0.414736</w:t>
        <w:br/>
        <w:t>v -1.040683 19.721558 0.547751</w:t>
        <w:br/>
        <w:t>v -1.033785 19.742533 0.334044</w:t>
        <w:br/>
        <w:t>v -0.732132 20.427511 0.036375</w:t>
        <w:br/>
        <w:t>v -0.689470 20.262003 0.116863</w:t>
        <w:br/>
        <w:t>v -0.742059 20.235682 -0.006567</w:t>
        <w:br/>
        <w:t>v -0.759356 20.413918 -0.092426</w:t>
        <w:br/>
        <w:t>v -0.757701 20.065096 0.137214</w:t>
        <w:br/>
        <w:t>v -0.901432 19.795389 0.530823</w:t>
        <w:br/>
        <w:t>v -0.936318 19.826088 0.383134</w:t>
        <w:br/>
        <w:t>v -0.825297 19.927870 0.270674</w:t>
        <w:br/>
        <w:t>v -0.914300 19.780792 0.304326</w:t>
        <w:br/>
        <w:t>v -0.786885 19.865059 0.195748</w:t>
        <w:br/>
        <w:t>v -1.338097 19.749012 0.337252</w:t>
        <w:br/>
        <w:t>v -1.341877 19.735201 0.288200</w:t>
        <w:br/>
        <w:t>v -1.396516 19.795593 0.201628</w:t>
        <w:br/>
        <w:t>v -1.338097 19.749012 0.337252</w:t>
        <w:br/>
        <w:t>v -0.682126 19.991186 0.035713</w:t>
        <w:br/>
        <w:t>v -0.452739 22.959196 0.674808</w:t>
        <w:br/>
        <w:t>v -0.571053 22.929911 0.617586</w:t>
        <w:br/>
        <w:t>v -0.953869 22.621426 0.374136</w:t>
        <w:br/>
        <w:t>v -0.977542 22.449896 0.502314</w:t>
        <w:br/>
        <w:t>v -1.048497 22.487228 0.302124</w:t>
        <w:br/>
        <w:t>v -1.131492 21.524473 -0.023100</w:t>
        <w:br/>
        <w:t>v -1.061937 22.522711 0.076989</w:t>
        <w:br/>
        <w:t>v -0.960538 22.665934 0.159730</w:t>
        <w:br/>
        <w:t>v -0.705315 22.852617 0.546440</w:t>
        <w:br/>
        <w:t>v -0.839169 22.753878 0.464844</w:t>
        <w:br/>
        <w:t>v -0.350373 22.964657 0.550869</w:t>
        <w:br/>
        <w:t>v -0.372022 22.893284 0.709440</w:t>
        <w:br/>
        <w:t>v -0.340420 22.803057 0.699932</w:t>
        <w:br/>
        <w:t>v -0.341883 22.746853 0.819786</w:t>
        <w:br/>
        <w:t>v 1.215138 22.133097 0.141160</w:t>
        <w:br/>
        <w:t>v 1.107719 22.390562 0.298535</w:t>
        <w:br/>
        <w:t>v 1.075302 22.402603 0.120644</w:t>
        <w:br/>
        <w:t>v 1.175072 22.155550 -0.014712</w:t>
        <w:br/>
        <w:t>v 0.609097 22.883411 0.787335</w:t>
        <w:br/>
        <w:t>v 0.775928 22.719553 0.702134</w:t>
        <w:br/>
        <w:t>v 0.715281 22.696251 0.874311</w:t>
        <w:br/>
        <w:t>v 0.574809 22.822691 0.933443</w:t>
        <w:br/>
        <w:t>v -0.336678 22.694914 0.923960</w:t>
        <w:br/>
        <w:t>v -0.341883 22.746853 0.819786</w:t>
        <w:br/>
        <w:t>v -0.280945 22.838543 0.872656</w:t>
        <w:br/>
        <w:t>v -0.270724 22.775593 0.964064</w:t>
        <w:br/>
        <w:t>v 0.974195 22.600462 0.411338</w:t>
        <w:br/>
        <w:t>v 0.271018 22.957340 1.136127</w:t>
        <w:br/>
        <w:t>v 0.279660 22.970158 1.178025</w:t>
        <w:br/>
        <w:t>v 0.229119 22.974127 1.179922</w:t>
        <w:br/>
        <w:t>v 0.223914 22.964621 1.135566</w:t>
        <w:br/>
        <w:t>v 0.234694 23.054474 0.910953</w:t>
        <w:br/>
        <w:t>v -0.014954 23.010006 0.924839</w:t>
        <w:br/>
        <w:t>v -0.206362 22.979294 0.746846</w:t>
        <w:br/>
        <w:t>v -0.194474 22.918293 0.908917</w:t>
        <w:br/>
        <w:t>v 0.444366 22.985977 0.850549</w:t>
        <w:br/>
        <w:t>v 0.430200 22.929659 0.987101</w:t>
        <w:br/>
        <w:t>v 0.900873 22.569460 0.626330</w:t>
        <w:br/>
        <w:t>v 1.014147 22.361759 0.523187</w:t>
        <w:br/>
        <w:t>v 1.130233 21.907032 0.279113</w:t>
        <w:br/>
        <w:t>v 1.093248 22.113880 0.401054</w:t>
        <w:br/>
        <w:t>v 1.254351 21.937252 -0.001489</w:t>
        <w:br/>
        <w:t>v 0.245398 23.004534 1.032640</w:t>
        <w:br/>
        <w:t>v 0.271018 22.957340 1.136127</w:t>
        <w:br/>
        <w:t>v 0.532719 22.780912 1.050293</w:t>
        <w:br/>
        <w:t>v 0.407392 22.871632 1.081119</w:t>
        <w:br/>
        <w:t>v -0.661138 20.689873 0.224321</w:t>
        <w:br/>
        <w:t>v -0.739475 20.669981 0.260085</w:t>
        <w:br/>
        <w:t>v -0.666471 20.176027 0.358888</w:t>
        <w:br/>
        <w:t>v -1.033899 21.762768 -0.649607</w:t>
        <w:br/>
        <w:t>v -1.120114 21.760950 -0.510814</w:t>
        <w:br/>
        <w:t>v -1.064114 21.534489 -0.581350</w:t>
        <w:br/>
        <w:t>v -1.007069 21.533382 -0.651058</w:t>
        <w:br/>
        <w:t>v 1.121006 21.498739 -0.041045</w:t>
        <w:br/>
        <w:t>v 1.084020 21.346102 -0.178400</w:t>
        <w:br/>
        <w:t>v 1.073100 21.287733 -0.145168</w:t>
        <w:br/>
        <w:t>v 1.111117 21.753670 -0.346109</w:t>
        <w:br/>
        <w:t>v 1.068658 21.571362 -0.410612</w:t>
        <w:br/>
        <w:t>v 1.085026 21.581785 -0.420081</w:t>
        <w:br/>
        <w:t>v 1.010379 21.302153 -0.347394</w:t>
        <w:br/>
        <w:t>v 0.871103 21.040794 -0.511324</w:t>
        <w:br/>
        <w:t>v 0.953386 21.051867 -0.361433</w:t>
        <w:br/>
        <w:t>v 0.796839 20.814169 -0.480498</w:t>
        <w:br/>
        <w:t>v 0.879414 20.816648 -0.375738</w:t>
        <w:br/>
        <w:t>v 0.830986 20.571674 -0.374377</w:t>
        <w:br/>
        <w:t>v 0.735607 20.571621 -0.457970</w:t>
        <w:br/>
        <w:t>v -0.318771 20.551476 -0.604145</w:t>
        <w:br/>
        <w:t>v -0.394715 20.788155 -0.685078</w:t>
        <w:br/>
        <w:t>v -0.495847 21.020977 -0.767017</w:t>
        <w:br/>
        <w:t>v -0.464474 21.283123 -0.817329</w:t>
        <w:br/>
        <w:t>v -0.576679 21.286549 -0.815254</w:t>
        <w:br/>
        <w:t>v 1.142439 21.497961 -0.029463</w:t>
        <w:br/>
        <w:t>v 1.121006 21.498739 -0.041045</w:t>
        <w:br/>
        <w:t>v 1.130081 21.723772 0.162733</w:t>
        <w:br/>
        <w:t>v 1.149045 21.722616 0.162161</w:t>
        <w:br/>
        <w:t>v 0.745878 20.211336 -0.438943</w:t>
        <w:br/>
        <w:t>v 0.681757 20.347376 -0.466803</w:t>
        <w:br/>
        <w:t>v -0.002074 22.960739 1.033352</w:t>
        <w:br/>
        <w:t>v -0.188836 22.873747 1.002756</w:t>
        <w:br/>
        <w:t>v -0.249101 22.729824 1.049567</w:t>
        <w:br/>
        <w:t>v -0.319623 22.602968 0.993058</w:t>
        <w:br/>
        <w:t>v 0.013581 22.875156 1.122037</w:t>
        <w:br/>
        <w:t>v 0.020453 22.880404 1.162294</w:t>
        <w:br/>
        <w:t>v -0.171642 22.829073 1.092433</w:t>
        <w:br/>
        <w:t>v -0.171642 22.829073 1.092433</w:t>
        <w:br/>
        <w:t>v -0.608434 22.953369 0.071376</w:t>
        <w:br/>
        <w:t>v -0.472161 23.023382 0.164668</w:t>
        <w:br/>
        <w:t>v -0.347840 23.059732 0.242674</w:t>
        <w:br/>
        <w:t>v -0.311592 23.017260 0.386787</w:t>
        <w:br/>
        <w:t>v -0.269426 23.026180 0.264209</w:t>
        <w:br/>
        <w:t>v -1.235679 21.957409 -0.117779</w:t>
        <w:br/>
        <w:t>v -1.199101 22.192104 -0.049967</w:t>
        <w:br/>
        <w:t>v 0.452944 20.561733 -0.174645</w:t>
        <w:br/>
        <w:t>v 0.423964 20.792927 -0.062058</w:t>
        <w:br/>
        <w:t>v -0.426114 22.794327 1.029420</w:t>
        <w:br/>
        <w:t>v -0.448781 22.836098 0.962143</w:t>
        <w:br/>
        <w:t>v -0.379149 22.775043 0.947150</w:t>
        <w:br/>
        <w:t>v -0.371564 22.740248 1.013129</w:t>
        <w:br/>
        <w:t>v 1.103060 21.719917 0.486977</w:t>
        <w:br/>
        <w:t>v 1.107426 21.568319 0.390083</w:t>
        <w:br/>
        <w:t>v 0.876576 21.316660 0.250082</w:t>
        <w:br/>
        <w:t>v 0.806397 21.389973 0.390172</w:t>
        <w:br/>
        <w:t>v 0.953004 21.404276 0.325275</w:t>
        <w:br/>
        <w:t>v 1.178814 20.914118 -0.479480</w:t>
        <w:br/>
        <w:t>v 1.219593 20.936632 -0.427704</w:t>
        <w:br/>
        <w:t>v 1.182505 21.016153 -0.426215</w:t>
        <w:br/>
        <w:t>v 1.115266 21.002077 -0.502745</w:t>
        <w:br/>
        <w:t>v 1.084924 21.222528 -0.250781</w:t>
        <w:br/>
        <w:t>v 1.084020 21.346102 -0.178400</w:t>
        <w:br/>
        <w:t>v 1.096073 21.336428 -0.170471</w:t>
        <w:br/>
        <w:t>v 1.156706 21.126513 -0.416441</w:t>
        <w:br/>
        <w:t>v 1.070236 21.120085 -0.511222</w:t>
        <w:br/>
        <w:t>v 0.781566 20.356581 -0.415448</w:t>
        <w:br/>
        <w:t>v 1.006612 21.306667 0.104416</w:t>
        <w:br/>
        <w:t>v 0.863581 20.573481 -0.203142</w:t>
        <w:br/>
        <w:t>v 1.141828 21.956673 -0.185502</w:t>
        <w:br/>
        <w:t>v -1.195652 21.756941 -0.311961</w:t>
        <w:br/>
        <w:t>v -1.244270 21.748857 -0.161243</w:t>
        <w:br/>
        <w:t>v -1.216410 21.517105 -0.198229</w:t>
        <w:br/>
        <w:t>v -1.172144 21.519178 -0.309594</w:t>
        <w:br/>
        <w:t>v -0.959902 21.800608 0.987113</w:t>
        <w:br/>
        <w:t>v -0.978000 21.672188 0.960666</w:t>
        <w:br/>
        <w:t>v -1.151933 22.356794 0.003590</w:t>
        <w:br/>
        <w:t>v -1.055943 22.305239 0.438409</w:t>
        <w:br/>
        <w:t>v -1.135845 22.329674 0.233129</w:t>
        <w:br/>
        <w:t>v -0.966087 22.443777 0.592780</w:t>
        <w:br/>
        <w:t>v -0.867526 21.052223 -0.572759</w:t>
        <w:br/>
        <w:t>v -0.850497 21.057222 -0.577366</w:t>
        <w:br/>
        <w:t>v -0.956274 21.282717 -0.616885</w:t>
        <w:br/>
        <w:t>v -1.020459 21.086002 -0.251379</w:t>
        <w:br/>
        <w:t>v -0.972323 21.063004 -0.446477</w:t>
        <w:br/>
        <w:t>v -1.044424 21.292631 -0.485983</w:t>
        <w:br/>
        <w:t>v -1.111014 21.307663 -0.284839</w:t>
        <w:br/>
        <w:t>v -1.023386 21.978855 -0.627245</w:t>
        <w:br/>
        <w:t>v -0.960703 22.277491 -0.553528</w:t>
        <w:br/>
        <w:t>v -1.055815 22.206638 -0.446070</w:t>
        <w:br/>
        <w:t>v -1.111867 21.975000 -0.470647</w:t>
        <w:br/>
        <w:t>v -0.956274 21.282717 -0.616885</w:t>
        <w:br/>
        <w:t>v -1.044424 21.292631 -0.485983</w:t>
        <w:br/>
        <w:t>v -1.105032 21.534426 -0.506984</w:t>
        <w:br/>
        <w:t>v -1.111014 21.307663 -0.284839</w:t>
        <w:br/>
        <w:t>v -0.642518 20.178843 -0.159207</w:t>
        <w:br/>
        <w:t>v 0.833035 20.990837 0.678804</w:t>
        <w:br/>
        <w:t>v 0.821873 21.017780 0.724610</w:t>
        <w:br/>
        <w:t>v -1.120114 21.760950 -0.510814</w:t>
        <w:br/>
        <w:t>v 1.146779 21.913715 0.430111</w:t>
        <w:br/>
        <w:t>v 1.097893 22.109528 0.541870</w:t>
        <w:br/>
        <w:t>v -0.616732 20.357826 -0.222857</w:t>
        <w:br/>
        <w:t>v 0.556978 21.102306 0.216685</w:t>
        <w:br/>
        <w:t>v 0.425134 21.026260 0.117500</w:t>
        <w:br/>
        <w:t>v 0.891479 20.012419 0.106147</w:t>
        <w:br/>
        <w:t>v 0.808408 19.949265 -0.010067</w:t>
        <w:br/>
        <w:t>v 0.681897 19.771574 0.667210</w:t>
        <w:br/>
        <w:t>v 0.606169 19.707493 0.625998</w:t>
        <w:br/>
        <w:t>v 0.928096 19.705723 0.567299</w:t>
        <w:br/>
        <w:t>v 0.736116 19.182259 1.228120</w:t>
        <w:br/>
        <w:t>v 0.838050 19.210691 1.285266</w:t>
        <w:br/>
        <w:t>v 0.886211 22.168226 1.047951</w:t>
        <w:br/>
        <w:t>v 0.842645 22.134014 1.057993</w:t>
        <w:br/>
        <w:t>v 1.041307 22.116159 0.652701</w:t>
        <w:br/>
        <w:t>v 1.077898 21.902887 0.560720</w:t>
        <w:br/>
        <w:t>v -0.276923 22.935116 0.367021</w:t>
        <w:br/>
        <w:t>v -0.323123 22.873795 0.535990</w:t>
        <w:br/>
        <w:t>v -0.276923 22.935116 0.367021</w:t>
        <w:br/>
        <w:t>v 0.565670 20.338125 -0.522778</w:t>
        <w:br/>
        <w:t>v -1.024353 21.602415 0.350781</w:t>
        <w:br/>
        <w:t>v 0.947811 22.042250 0.990525</w:t>
        <w:br/>
        <w:t>v 1.031583 21.462196 0.321330</w:t>
        <w:br/>
        <w:t>v 1.030680 21.544380 0.404860</w:t>
        <w:br/>
        <w:t>v 0.396841 22.858181 1.137043</w:t>
        <w:br/>
        <w:t>v 0.571856 22.655596 1.127905</w:t>
        <w:br/>
        <w:t>v 0.494232 22.759047 1.134128</w:t>
        <w:br/>
        <w:t>v -0.712315 20.382544 -0.234719</w:t>
        <w:br/>
        <w:t>v -0.914452 20.848444 -0.223557</w:t>
        <w:br/>
        <w:t>v -0.847175 20.821743 -0.376298</w:t>
        <w:br/>
        <w:t>v -1.003696 21.097683 -0.022705</w:t>
        <w:br/>
        <w:t>v -1.216410 21.517105 -0.198229</w:t>
        <w:br/>
        <w:t>v 1.057064 21.401922 -0.475610</w:t>
        <w:br/>
        <w:t>v 1.281091 21.051739 0.395123</w:t>
        <w:br/>
        <w:t>v 1.251271 21.069138 0.374135</w:t>
        <w:br/>
        <w:t>v 1.261745 20.888855 0.359651</w:t>
        <w:br/>
        <w:t>v 1.239536 21.182056 0.402492</w:t>
        <w:br/>
        <w:t>v 1.277871 21.159538 0.439529</w:t>
        <w:br/>
        <w:t>v 1.265767 21.254356 0.493888</w:t>
        <w:br/>
        <w:t>v 1.223029 21.277447 0.445893</w:t>
        <w:br/>
        <w:t>v 0.518363 22.057562 1.502791</w:t>
        <w:br/>
        <w:t>v 0.526534 22.055677 1.536022</w:t>
        <w:br/>
        <w:t>v 0.442151 22.251030 1.528233</w:t>
        <w:br/>
        <w:t>v 0.598507 21.873270 1.436481</w:t>
        <w:br/>
        <w:t>v 0.673688 21.706043 1.317213</w:t>
        <w:br/>
        <w:t>v 0.692117 21.682369 1.417212</w:t>
        <w:br/>
        <w:t>v 0.609427 21.869057 1.492049</w:t>
        <w:br/>
        <w:t>v 0.968010 22.005543 1.197231</w:t>
        <w:br/>
        <w:t>v 0.895616 22.155550 1.248599</w:t>
        <w:br/>
        <w:t>v 0.886211 22.168226 1.047951</w:t>
        <w:br/>
        <w:t>v 0.947811 22.042250 0.990525</w:t>
        <w:br/>
        <w:t>v 1.042618 21.858416 1.095908</w:t>
        <w:br/>
        <w:t>v 1.001635 21.908907 0.917915</w:t>
        <w:br/>
        <w:t>v 1.059647 21.489269 0.958770</w:t>
        <w:br/>
        <w:t>v 1.135604 21.399311 0.803839</w:t>
        <w:br/>
        <w:t>v 1.013943 21.373474 0.778015</w:t>
        <w:br/>
        <w:t>v 0.923323 21.457949 0.916960</w:t>
        <w:br/>
        <w:t>v 1.199572 21.497822 0.696216</w:t>
        <w:br/>
        <w:t>v 1.153804 21.610472 0.818972</w:t>
        <w:br/>
        <w:t>v 1.091860 21.648005 0.720233</w:t>
        <w:br/>
        <w:t>v 1.137704 21.533688 0.626062</w:t>
        <w:br/>
        <w:t>v 0.842644 21.530403 1.061302</w:t>
        <w:br/>
        <w:t>v 0.984644 21.597897 1.118474</w:t>
        <w:br/>
        <w:t>v 1.102080 21.731741 0.954965</w:t>
        <w:br/>
        <w:t>v 1.052927 21.768026 0.815867</w:t>
        <w:br/>
        <w:t>v 0.166284 22.754248 1.339473</w:t>
        <w:br/>
        <w:t>v 0.020453 22.880404 1.162294</w:t>
        <w:br/>
        <w:t>v 0.119485 22.924055 1.174474</w:t>
        <w:br/>
        <w:t>v 0.291649 22.792355 1.353905</w:t>
        <w:br/>
        <w:t>v 0.442355 22.022051 1.549208</w:t>
        <w:br/>
        <w:t>v 0.345817 22.013041 1.476623</w:t>
        <w:br/>
        <w:t>v 0.307775 22.235796 1.468643</w:t>
        <w:br/>
        <w:t>v 0.609949 21.463612 1.308112</w:t>
        <w:br/>
        <w:t>v 0.498419 21.605585 1.378393</w:t>
        <w:br/>
        <w:t>v 0.623415 21.640892 1.456934</w:t>
        <w:br/>
        <w:t>v 0.708994 21.489920 1.366799</w:t>
        <w:br/>
        <w:t>v 0.727283 21.597376 1.162689</w:t>
        <w:br/>
        <w:t>v 0.752534 21.546162 1.326796</w:t>
        <w:br/>
        <w:t>v 0.908789 21.214447 0.871167</w:t>
        <w:br/>
        <w:t>v 0.920460 21.216866 0.875418</w:t>
        <w:br/>
        <w:t>v 0.948727 21.205574 0.776717</w:t>
        <w:br/>
        <w:t>v 0.930387 21.234097 0.868914</w:t>
        <w:br/>
        <w:t>v 0.917520 21.237545 0.851732</w:t>
        <w:br/>
        <w:t>v 0.948727 21.205574 0.776717</w:t>
        <w:br/>
        <w:t>v 0.399259 21.757719 1.417975</w:t>
        <w:br/>
        <w:t>v 0.498419 21.605585 1.378393</w:t>
        <w:br/>
        <w:t>v 0.401741 21.762909 1.354288</w:t>
        <w:br/>
        <w:t>v 0.200101 22.598478 1.400653</w:t>
        <w:br/>
        <w:t>v 0.283109 22.420153 1.471787</w:t>
        <w:br/>
        <w:t>v 0.237825 22.397360 1.402333</w:t>
        <w:br/>
        <w:t>v 0.178821 22.578558 1.374778</w:t>
        <w:br/>
        <w:t>v 0.583502 22.658539 1.149529</w:t>
        <w:br/>
        <w:t>v 0.692181 22.501965 1.136699</w:t>
        <w:br/>
        <w:t>v 0.694154 22.504015 1.283981</w:t>
        <w:br/>
        <w:t>v 0.582318 22.661325 1.278966</w:t>
        <w:br/>
        <w:t>v 0.803839 22.331011 1.276663</w:t>
        <w:br/>
        <w:t>v 0.798722 22.325563 1.095564</w:t>
        <w:br/>
        <w:t>v 0.406387 22.642031 1.434865</w:t>
        <w:br/>
        <w:t>v 0.503344 22.469673 1.484832</w:t>
        <w:br/>
        <w:t>v 0.349954 22.432512 1.489758</w:t>
        <w:br/>
        <w:t>v 0.250960 22.619019 1.420572</w:t>
        <w:br/>
        <w:t>v 0.295277 21.948336 1.366378</w:t>
        <w:br/>
        <w:t>v 0.319280 21.905977 1.431950</w:t>
        <w:br/>
        <w:t>v 0.852826 21.262402 1.068620</w:t>
        <w:br/>
        <w:t>v 0.830057 21.258675 1.047480</w:t>
        <w:br/>
        <w:t>v 0.771371 21.300179 1.133657</w:t>
        <w:br/>
        <w:t>v 0.811589 21.308846 1.164343</w:t>
        <w:br/>
        <w:t>v 0.764027 21.388010 1.271661</w:t>
        <w:br/>
        <w:t>v 0.708994 21.489920 1.366799</w:t>
        <w:br/>
        <w:t>v 0.804207 21.441084 1.227166</w:t>
        <w:br/>
        <w:t>v 1.188805 21.308857 0.686874</w:t>
        <w:br/>
        <w:t>v 1.235960 21.202965 0.557970</w:t>
        <w:br/>
        <w:t>v 1.161059 21.187973 0.552943</w:t>
        <w:br/>
        <w:t>v 1.093858 21.290379 0.663774</w:t>
        <w:br/>
        <w:t>v 1.234165 21.375790 0.589509</w:t>
        <w:br/>
        <w:t>v 1.185750 21.409924 0.525617</w:t>
        <w:br/>
        <w:t>v 1.256298 21.122898 0.481504</w:t>
        <w:br/>
        <w:t>v 1.200845 21.111290 0.482866</w:t>
        <w:br/>
        <w:t>v 0.701892 21.603792 1.155307</w:t>
        <w:br/>
        <w:t>v 0.655004 21.528889 1.206344</w:t>
        <w:br/>
        <w:t>v 0.719621 21.428726 1.153360</w:t>
        <w:br/>
        <w:t>v 0.809744 21.383327 1.063237</w:t>
        <w:br/>
        <w:t>v 0.842479 21.324425 1.002743</w:t>
        <w:br/>
        <w:t>v 0.872197 21.307571 1.054378</w:t>
        <w:br/>
        <w:t>v 0.840404 21.365356 1.135999</w:t>
        <w:br/>
        <w:t>v 0.396841 22.858181 1.137043</w:t>
        <w:br/>
        <w:t>v 0.410752 22.866478 1.165285</w:t>
        <w:br/>
        <w:t>v 1.251271 21.069138 0.374135</w:t>
        <w:br/>
        <w:t>v 1.216156 21.036922 0.406323</w:t>
        <w:br/>
        <w:t>v 1.261745 20.888855 0.359651</w:t>
        <w:br/>
        <w:t>v 1.229405 21.019562 0.423085</w:t>
        <w:br/>
        <w:t>v 1.267269 21.029148 0.420769</w:t>
        <w:br/>
        <w:t>v 1.261745 20.888855 0.359651</w:t>
        <w:br/>
        <w:t>v 0.609427 21.869057 1.492049</w:t>
        <w:br/>
        <w:t>v 0.692117 21.682369 1.417212</w:t>
        <w:br/>
        <w:t>v 0.533470 21.825083 1.521704</w:t>
        <w:br/>
        <w:t>v -0.119651 21.158176 1.627506</w:t>
        <w:br/>
        <w:t>v -0.126485 21.167988 1.615428</w:t>
        <w:br/>
        <w:t>v -0.077599 21.242241 1.673300</w:t>
        <w:br/>
        <w:t>v -0.066997 21.236197 1.693040</w:t>
        <w:br/>
        <w:t>v -0.050146 21.132021 1.523307</w:t>
        <w:br/>
        <w:t>v -0.066157 21.117308 1.545656</w:t>
        <w:br/>
        <w:t>v 0.021000 21.178169 1.593104</w:t>
        <w:br/>
        <w:t>v 0.038857 21.198128 1.554476</w:t>
        <w:br/>
        <w:t>v -0.275943 21.039186 1.419260</w:t>
        <w:br/>
        <w:t>v -0.186279 21.061714 1.476559</w:t>
        <w:br/>
        <w:t>v -0.176161 21.068754 1.469966</w:t>
        <w:br/>
        <w:t>v -0.275943 21.039186 1.419260</w:t>
        <w:br/>
        <w:t>v -0.208743 21.078135 1.509141</w:t>
        <w:br/>
        <w:t>v -0.200254 21.065025 1.501568</w:t>
        <w:br/>
        <w:t>v -0.125237 22.638594 1.635996</w:t>
        <w:br/>
        <w:t>v -0.027453 22.842512 1.465677</w:t>
        <w:br/>
        <w:t>v 0.054436 22.699980 1.565932</w:t>
        <w:br/>
        <w:t>v -0.087361 22.592522 1.678086</w:t>
        <w:br/>
        <w:t>v 0.165050 22.022558 1.840143</w:t>
        <w:br/>
        <w:t>v 0.129527 22.203024 1.795801</w:t>
        <w:br/>
        <w:t>v 0.083950 22.199409 1.882131</w:t>
        <w:br/>
        <w:t>v 0.112740 22.018970 1.918875</w:t>
        <w:br/>
        <w:t>v 0.356254 22.041651 1.657314</w:t>
        <w:br/>
        <w:t>v 0.269542 22.045279 1.821562</w:t>
        <w:br/>
        <w:t>v 0.229438 22.245853 1.771479</w:t>
        <w:br/>
        <w:t>v 0.312968 22.252596 1.604343</w:t>
        <w:br/>
        <w:t>v -0.168434 22.642857 1.575159</w:t>
        <w:br/>
        <w:t>v -0.232326 22.596174 1.470590</w:t>
        <w:br/>
        <w:t>v -0.199260 22.760052 1.316690</w:t>
        <w:br/>
        <w:t>v -0.093011 22.854336 1.407501</w:t>
        <w:br/>
        <w:t>v 0.190428 21.361893 1.671301</w:t>
        <w:br/>
        <w:t>v 0.187271 21.369514 1.583864</w:t>
        <w:br/>
        <w:t>v 0.118174 21.278057 1.573147</w:t>
        <w:br/>
        <w:t>v 0.103576 21.254143 1.633539</w:t>
        <w:br/>
        <w:t>v -0.273754 22.002415 1.367091</w:t>
        <w:br/>
        <w:t>v -0.200393 22.110685 1.418306</w:t>
        <w:br/>
        <w:t>v -0.201984 22.065378 1.359849</w:t>
        <w:br/>
        <w:t>v -0.240739 22.158197 1.439599</w:t>
        <w:br/>
        <w:t>v -0.188785 22.157244 1.464278</w:t>
        <w:br/>
        <w:t>v -0.200393 22.110685 1.418306</w:t>
        <w:br/>
        <w:t>v -0.131156 22.091698 1.384400</w:t>
        <w:br/>
        <w:t>v -0.008260 21.713055 1.889284</w:t>
        <w:br/>
        <w:t>v 0.022782 21.715118 1.935637</w:t>
        <w:br/>
        <w:t>v -0.009711 21.590210 1.920784</w:t>
        <w:br/>
        <w:t>v -0.034339 21.596788 1.885758</w:t>
        <w:br/>
        <w:t>v -0.030762 21.586874 1.846023</w:t>
        <w:br/>
        <w:t>v -0.011595 21.703356 1.836643</w:t>
        <w:br/>
        <w:t>v -0.181951 21.300392 1.840245</w:t>
        <w:br/>
        <w:t>v -0.101934 21.393543 1.875233</w:t>
        <w:br/>
        <w:t>v -0.077765 21.377239 1.849498</w:t>
        <w:br/>
        <w:t>v -0.181951 21.300392 1.840245</w:t>
        <w:br/>
        <w:t>v -0.115234 21.405254 1.862365</w:t>
        <w:br/>
        <w:t>v -0.101934 21.393543 1.875233</w:t>
        <w:br/>
        <w:t>v -0.181951 21.300392 1.840245</w:t>
        <w:br/>
        <w:t>v -0.106300 21.401894 1.845323</w:t>
        <w:br/>
        <w:t>v -0.115234 21.405254 1.862365</w:t>
        <w:br/>
        <w:t>v -0.273754 22.002415 1.367091</w:t>
        <w:br/>
        <w:t>v -0.265506 22.108677 1.388664</w:t>
        <w:br/>
        <w:t>v -0.251341 22.467283 1.531275</w:t>
        <w:br/>
        <w:t>v -0.208869 22.527393 1.653878</w:t>
        <w:br/>
        <w:t>v -0.213731 22.447544 1.673211</w:t>
        <w:br/>
        <w:t>v -0.246542 22.358591 1.543633</w:t>
        <w:br/>
        <w:t>v -0.160340 22.249084 1.567879</w:t>
        <w:br/>
        <w:t>v -0.212382 22.224789 1.522900</w:t>
        <w:br/>
        <w:t>v -0.175205 22.440607 1.732253</w:t>
        <w:br/>
        <w:t>v -0.119612 22.406063 1.786268</w:t>
        <w:br/>
        <w:t>v -0.152805 22.307491 1.707295</w:t>
        <w:br/>
        <w:t>v -0.103944 22.219950 1.687516</w:t>
        <w:br/>
        <w:t>v -0.147192 22.276804 1.648914</w:t>
        <w:br/>
        <w:t>v -0.109557 22.249096 1.752057</w:t>
        <w:br/>
        <w:t>v 0.033995 21.995653 1.932481</w:t>
        <w:br/>
        <w:t>v -0.008782 21.954378 1.866795</w:t>
        <w:br/>
        <w:t>v -0.028547 22.067263 1.834951</w:t>
        <w:br/>
        <w:t>v 0.008375 22.134792 1.903628</w:t>
        <w:br/>
        <w:t>v -0.020694 22.029930 1.764784</w:t>
        <w:br/>
        <w:t>v -0.004951 21.927753 1.798207</w:t>
        <w:br/>
        <w:t>v 0.111009 22.194164 1.816178</w:t>
        <w:br/>
        <w:t>v 0.129527 22.203024 1.795801</w:t>
        <w:br/>
        <w:t>v 0.165050 22.022558 1.840143</w:t>
        <w:br/>
        <w:t>v 0.142980 22.016106 1.862366</w:t>
        <w:br/>
        <w:t>v 0.072190 21.560833 1.867291</w:t>
        <w:br/>
        <w:t>v 0.054906 21.563938 1.842498</w:t>
        <w:br/>
        <w:t>v 0.108807 21.703737 1.875500</w:t>
        <w:br/>
        <w:t>v 0.323544 21.641932 1.682018</w:t>
        <w:br/>
        <w:t>v 0.269134 21.499016 1.681420</w:t>
        <w:br/>
        <w:t>v 0.194411 21.526661 1.811099</w:t>
        <w:br/>
        <w:t>v 0.249916 21.672771 1.834314</w:t>
        <w:br/>
        <w:t>v -0.881145 21.157871 0.929267</w:t>
        <w:br/>
        <w:t>v -0.837515 21.064976 0.934816</w:t>
        <w:br/>
        <w:t>v -0.843204 21.049637 0.885345</w:t>
        <w:br/>
        <w:t>v -0.892689 21.132114 0.847277</w:t>
        <w:br/>
        <w:t>v -0.840913 21.113693 0.773344</w:t>
        <w:br/>
        <w:t>v -0.793555 21.033806 0.834804</w:t>
        <w:br/>
        <w:t>v -0.790373 20.984676 0.918945</w:t>
        <w:br/>
        <w:t>v -0.757052 20.970524 0.894954</w:t>
        <w:br/>
        <w:t>v -0.792116 21.001987 0.946411</w:t>
        <w:br/>
        <w:t>v -0.527640 22.749781 1.108775</w:t>
        <w:br/>
        <w:t>v -0.434195 22.800793 1.127319</w:t>
        <w:br/>
        <w:t>v -0.439490 22.740376 1.216513</w:t>
        <w:br/>
        <w:t>v -0.508587 22.698172 1.211829</w:t>
        <w:br/>
        <w:t>v -0.390159 22.788588 1.123450</w:t>
        <w:br/>
        <w:t>v -0.385564 22.729113 1.204994</w:t>
        <w:br/>
        <w:t>v -0.351684 22.711508 1.095144</w:t>
        <w:br/>
        <w:t>v -0.933123 21.799118 1.004843</w:t>
        <w:br/>
        <w:t>v -0.968073 21.802517 1.017112</w:t>
        <w:br/>
        <w:t>v -0.983537 21.674414 0.985000</w:t>
        <w:br/>
        <w:t>v -0.951718 21.670267 0.972629</w:t>
        <w:br/>
        <w:t>v -0.345434 22.652468 1.175785</w:t>
        <w:br/>
        <w:t>v -0.317192 22.570059 1.067513</w:t>
        <w:br/>
        <w:t>v -1.020561 21.380018 0.778867</w:t>
        <w:br/>
        <w:t>v -0.956262 21.403053 0.940429</w:t>
        <w:br/>
        <w:t>v -0.924736 21.280439 0.936751</w:t>
        <w:br/>
        <w:t>v -0.954009 21.240728 0.806855</w:t>
        <w:br/>
        <w:t>v -0.951400 21.354599 0.647266</w:t>
        <w:br/>
        <w:t>v -0.891390 21.216459 0.709032</w:t>
        <w:br/>
        <w:t>v -1.002462 22.091137 0.854672</w:t>
        <w:br/>
        <w:t>v -0.895501 22.069181 1.053500</w:t>
        <w:br/>
        <w:t>v -0.937221 21.921036 1.016387</w:t>
        <w:br/>
        <w:t>v -1.052990 21.933941 0.810966</w:t>
        <w:br/>
        <w:t>v -0.710928 22.578367 1.035745</w:t>
        <w:br/>
        <w:t>v -0.823820 22.428377 0.975074</w:t>
        <w:br/>
        <w:t>v -0.917926 22.266941 0.911322</w:t>
        <w:br/>
        <w:t>v -0.896277 22.270161 0.757626</w:t>
        <w:br/>
        <w:t>v -0.755054 22.386782 1.137170</w:t>
        <w:br/>
        <w:t>v -0.832080 22.237988 1.097753</w:t>
        <w:br/>
        <w:t>v -0.629944 21.822487 1.319999</w:t>
        <w:br/>
        <w:t>v -0.806537 21.815052 1.266009</w:t>
        <w:br/>
        <w:t>v -0.785307 21.926609 1.288486</w:t>
        <w:br/>
        <w:t>v -0.648386 21.928493 1.342208</w:t>
        <w:br/>
        <w:t>v -0.646603 22.195948 1.366467</w:t>
        <w:br/>
        <w:t>v -0.644898 22.049503 1.354720</w:t>
        <w:br/>
        <w:t>v -0.720855 22.201000 1.329519</w:t>
        <w:br/>
        <w:t>v -0.437810 22.677286 1.306445</w:t>
        <w:br/>
        <w:t>v -0.489369 22.635578 1.314527</w:t>
        <w:br/>
        <w:t>v -0.346911 22.561338 1.252735</w:t>
        <w:br/>
        <w:t>v -0.386862 22.661797 1.289123</w:t>
        <w:br/>
        <w:t>v -0.307838 22.510046 1.140212</w:t>
        <w:br/>
        <w:t>v -0.387244 22.060806 1.302550</w:t>
        <w:br/>
        <w:t>v -0.375077 22.155844 1.342985</w:t>
        <w:br/>
        <w:t>v -0.342023 22.048208 1.326860</w:t>
        <w:br/>
        <w:t>v -0.312076 22.149187 1.359709</w:t>
        <w:br/>
        <w:t>v -0.273754 22.002415 1.367091</w:t>
        <w:br/>
        <w:t>v -0.339949 22.238813 1.400920</w:t>
        <w:br/>
        <w:t>v -0.375077 22.155844 1.342985</w:t>
        <w:br/>
        <w:t>v -0.406335 22.220829 1.378215</w:t>
        <w:br/>
        <w:t>v -0.426521 22.068546 1.303301</w:t>
        <w:br/>
        <w:t>v -0.474300 22.039106 1.260295</w:t>
        <w:br/>
        <w:t>v -0.512202 22.015587 1.243928</w:t>
        <w:br/>
        <w:t>v -0.558072 22.049608 1.359034</w:t>
        <w:br/>
        <w:t>v -0.474236 22.101791 1.349030</w:t>
        <w:br/>
        <w:t>v -0.312076 22.149187 1.359709</w:t>
        <w:br/>
        <w:t>v -0.603038 21.728622 1.606506</w:t>
        <w:br/>
        <w:t>v -0.616224 21.728439 1.612577</w:t>
        <w:br/>
        <w:t>v -0.617280 21.848423 1.636377</w:t>
        <w:br/>
        <w:t>v -0.603534 21.858402 1.631986</w:t>
        <w:br/>
        <w:t>v -0.706054 21.721416 1.485825</w:t>
        <w:br/>
        <w:t>v -0.734003 21.853731 1.471366</w:t>
        <w:br/>
        <w:t>v -0.703050 21.849251 1.512539</w:t>
        <w:br/>
        <w:t>v -0.685397 21.721478 1.519297</w:t>
        <w:br/>
        <w:t>v -0.603038 21.728622 1.606506</w:t>
        <w:br/>
        <w:t>v -0.603534 21.858402 1.631986</w:t>
        <w:br/>
        <w:t>v -0.616084 21.853884 1.530752</w:t>
        <w:br/>
        <w:t>v -0.613882 21.728874 1.521308</w:t>
        <w:br/>
        <w:t>v -0.613322 21.514545 1.465435</w:t>
        <w:br/>
        <w:t>v -0.599602 21.513157 1.488243</w:t>
        <w:br/>
        <w:t>v -0.553834 21.439960 1.444932</w:t>
        <w:br/>
        <w:t>v -0.577901 21.513771 1.506405</w:t>
        <w:br/>
        <w:t>v -0.583310 21.516861 1.455992</w:t>
        <w:br/>
        <w:t>v -0.586072 21.516953 1.447324</w:t>
        <w:br/>
        <w:t>v -0.541030 21.421535 1.432866</w:t>
        <w:br/>
        <w:t>v -0.438281 22.469854 1.599570</w:t>
        <w:br/>
        <w:t>v -0.479543 22.391808 1.619259</w:t>
        <w:br/>
        <w:t>v -0.493492 22.403238 1.623459</w:t>
        <w:br/>
        <w:t>v -0.450919 22.492916 1.602077</w:t>
        <w:br/>
        <w:t>v -0.460070 22.319618 1.482172</w:t>
        <w:br/>
        <w:t>v -0.521124 22.215229 1.495803</w:t>
        <w:br/>
        <w:t>v -0.519253 22.269142 1.635945</w:t>
        <w:br/>
        <w:t>v -0.479543 22.391808 1.619259</w:t>
        <w:br/>
        <w:t>v -0.552013 22.164740 1.645910</w:t>
        <w:br/>
        <w:t>v -0.579263 22.050329 1.648417</w:t>
        <w:br/>
        <w:t>v -0.592652 22.060793 1.653037</w:t>
        <w:br/>
        <w:t>v -0.565708 22.173510 1.650556</w:t>
        <w:br/>
        <w:t>v -0.579263 22.050329 1.648417</w:t>
        <w:br/>
        <w:t>v -0.552013 22.164740 1.645910</w:t>
        <w:br/>
        <w:t>v -0.563443 22.120218 1.509421</w:t>
        <w:br/>
        <w:t>v -0.603038 22.006523 1.533578</w:t>
        <w:br/>
        <w:t>v -0.741868 22.071918 1.412031</w:t>
        <w:br/>
        <w:t>v -0.722981 22.203430 1.387786</w:t>
        <w:br/>
        <w:t>v -0.735072 22.204460 1.413240</w:t>
        <w:br/>
        <w:t>v -0.751198 22.072437 1.437511</w:t>
        <w:br/>
        <w:t>v -0.438281 22.469854 1.599570</w:t>
        <w:br/>
        <w:t>v -0.405024 22.391174 1.482070</w:t>
        <w:br/>
        <w:t>v -0.294410 22.235249 1.425955</w:t>
        <w:br/>
        <w:t>v -0.437810 22.677286 1.306445</w:t>
        <w:br/>
        <w:t>v -0.386862 22.661797 1.289123</w:t>
        <w:br/>
        <w:t>v -0.386124 22.660599 1.309092</w:t>
        <w:br/>
        <w:t>v -0.436321 22.676317 1.327623</w:t>
        <w:br/>
        <w:t>v -0.474236 22.101791 1.349030</w:t>
        <w:br/>
        <w:t>v -0.623962 21.971447 1.416855</w:t>
        <w:br/>
        <w:t>v -0.563112 22.074884 1.402740</w:t>
        <w:br/>
        <w:t>v -0.545675 22.043333 1.369000</w:t>
        <w:br/>
        <w:t>v -0.604540 21.945572 1.405655</w:t>
        <w:br/>
        <w:t>v -0.541030 21.421535 1.432866</w:t>
        <w:br/>
        <w:t>v -0.586072 21.516953 1.447324</w:t>
        <w:br/>
        <w:t>v -0.611222 21.518124 1.452606</w:t>
        <w:br/>
        <w:t>v -0.291483 22.396940 1.278584</w:t>
        <w:br/>
        <w:t>v -0.348973 22.513025 1.340834</w:t>
        <w:br/>
        <w:t>v -0.297630 22.441420 1.214298</w:t>
        <w:br/>
        <w:t>v -0.069695 22.170631 1.793892</w:t>
        <w:br/>
        <w:t>v -0.059946 22.135824 1.726233</w:t>
        <w:br/>
        <w:t>v -0.047346 22.283268 1.851229</w:t>
        <w:br/>
        <w:t>v 0.082512 22.363020 1.744013</w:t>
        <w:br/>
        <w:t>v 0.055263 22.351793 1.765905</w:t>
        <w:br/>
        <w:t>v -0.025874 22.508331 1.697762</w:t>
        <w:br/>
        <w:t>v -0.012740 22.515278 1.690342</w:t>
        <w:br/>
        <w:t>v 0.165495 22.440313 1.697164</w:t>
        <w:br/>
        <w:t>v 0.248962 22.450331 1.542068</w:t>
        <w:br/>
        <w:t>v -1.070694 21.523481 0.766572</w:t>
        <w:br/>
        <w:t>v -0.974488 21.537201 0.944489</w:t>
        <w:br/>
        <w:t>v -0.986782 21.496473 0.605354</w:t>
        <w:br/>
        <w:t>v -0.588478 21.611732 1.559593</w:t>
        <w:br/>
        <w:t>v -0.596725 21.611923 1.499850</w:t>
        <w:br/>
        <w:t>v -0.632286 21.725388 1.440400</w:t>
        <w:br/>
        <w:t>v -0.704412 21.722702 1.465550</w:t>
        <w:br/>
        <w:t>v -0.662959 21.612648 1.468261</w:t>
        <w:br/>
        <w:t>v -0.613284 21.612659 1.450646</w:t>
        <w:br/>
        <w:t>v -0.665746 21.612152 1.481688</w:t>
        <w:br/>
        <w:t>v -0.653846 21.611401 1.511572</w:t>
        <w:br/>
        <w:t>v -0.588478 21.611732 1.559593</w:t>
        <w:br/>
        <w:t>v -0.601905 21.610458 1.563487</w:t>
        <w:br/>
        <w:t>v -0.000343 21.820356 1.822300</w:t>
        <w:br/>
        <w:t>v 0.000395 21.833849 1.883671</w:t>
        <w:br/>
        <w:t>v 0.039175 21.855003 1.942930</w:t>
        <w:br/>
        <w:t>v 0.135675 21.848587 1.871555</w:t>
        <w:br/>
        <w:t>v 0.155007 21.851667 1.857885</w:t>
        <w:br/>
        <w:t>v 0.108807 21.703737 1.875500</w:t>
        <w:br/>
        <w:t>v 0.120274 21.853693 1.922057</w:t>
        <w:br/>
        <w:t>v 0.102329 21.701231 1.904646</w:t>
        <w:br/>
        <w:t>v 0.155007 21.851667 1.857885</w:t>
        <w:br/>
        <w:t>v 0.353504 21.810215 1.677220</w:t>
        <w:br/>
        <w:t>v 0.268091 21.832691 1.837954</w:t>
        <w:br/>
        <w:t>v 0.054461 21.566422 1.868360</w:t>
        <w:br/>
        <w:t>v -0.004506 21.457817 1.859514</w:t>
        <w:br/>
        <w:t>v -0.051661 21.483183 1.897467</w:t>
        <w:br/>
        <w:t>v -0.009711 21.590210 1.920784</w:t>
        <w:br/>
        <w:t>v -0.072114 21.493633 1.876073</w:t>
        <w:br/>
        <w:t>v -0.064032 21.483795 1.847996</w:t>
        <w:br/>
        <w:t>v -0.051661 21.483183 1.897467</w:t>
        <w:br/>
        <w:t>v -0.072114 21.493633 1.876073</w:t>
        <w:br/>
        <w:t>v -0.746285 21.965031 1.452809</w:t>
        <w:br/>
        <w:t>v -0.709401 21.958567 1.502166</w:t>
        <w:br/>
        <w:t>v -0.609274 21.955372 1.648799</w:t>
        <w:br/>
        <w:t>v -0.595045 21.955116 1.642893</w:t>
        <w:br/>
        <w:t>v -0.595045 21.955116 1.642893</w:t>
        <w:br/>
        <w:t>v -0.031259 21.337595 1.731477</w:t>
        <w:br/>
        <w:t>v -0.015871 21.330734 1.757517</w:t>
        <w:br/>
        <w:t>v 0.030762 21.439018 1.818799</w:t>
        <w:br/>
        <w:t>v 0.014331 21.443727 1.780312</w:t>
        <w:br/>
        <w:t>v 0.127503 21.384979 1.773617</w:t>
        <w:br/>
        <w:t>v -0.519253 22.269142 1.635945</w:t>
        <w:br/>
        <w:t>v -0.533813 22.278358 1.639712</w:t>
        <w:br/>
        <w:t>v -0.504922 22.152674 1.389822</w:t>
        <w:br/>
        <w:t>v -0.039798 22.125336 1.440668</w:t>
        <w:br/>
        <w:t>v -0.040931 22.152355 1.649296</w:t>
        <w:br/>
        <w:t>v 0.001400 22.079468 1.466289</w:t>
        <w:br/>
        <w:t>v 0.114051 22.738441 1.426961</w:t>
        <w:br/>
        <w:t>v 0.180832 22.602385 1.483369</w:t>
        <w:br/>
        <w:t>v 0.106618 22.584059 1.632127</w:t>
        <w:br/>
        <w:t>v -0.009711 22.103037 1.676838</w:t>
        <w:br/>
        <w:t>v 0.034263 22.028683 1.716255</w:t>
        <w:br/>
        <w:t>v 0.058585 22.027615 1.511369</w:t>
        <w:br/>
        <w:t>v 0.028013 22.364241 1.819831</w:t>
        <w:br/>
        <w:t>v 0.082512 22.363020 1.744013</w:t>
        <w:br/>
        <w:t>v 0.060137 21.934664 1.758383</w:t>
        <w:br/>
        <w:t>v 0.117169 21.935482 1.566351</w:t>
        <w:br/>
        <w:t>v -0.608930 22.485609 1.334776</w:t>
        <w:br/>
        <w:t>v -0.594637 22.619846 1.198682</w:t>
        <w:br/>
        <w:t>v -0.629638 22.663973 1.073673</w:t>
        <w:br/>
        <w:t>v -0.666458 22.534000 1.178407</w:t>
        <w:br/>
        <w:t>v -1.037539 21.642546 0.570364</w:t>
        <w:br/>
        <w:t>v -1.036228 21.789089 0.607900</w:t>
        <w:br/>
        <w:t>v -1.018817 21.644428 0.559202</w:t>
        <w:br/>
        <w:t>v -0.970173 22.100441 0.690119</w:t>
        <w:br/>
        <w:t>v -0.438014 20.752644 1.248815</w:t>
        <w:br/>
        <w:t>v -0.509313 20.768173 1.199776</w:t>
        <w:br/>
        <w:t>v -0.512813 20.768299 1.211053</w:t>
        <w:br/>
        <w:t>v -0.438014 20.752644 1.248815</w:t>
        <w:br/>
        <w:t>v -0.512813 20.768299 1.211053</w:t>
        <w:br/>
        <w:t>v -0.501829 20.788433 1.216971</w:t>
        <w:br/>
        <w:t>v -0.652802 20.883890 1.160118</w:t>
        <w:br/>
        <w:t>v -0.719723 20.979168 1.142986</w:t>
        <w:br/>
        <w:t>v -0.672097 20.990379 1.152812</w:t>
        <w:br/>
        <w:t>v -0.622116 20.902636 1.167270</w:t>
        <w:br/>
        <w:t>v -0.822000 21.052704 1.012186</w:t>
        <w:br/>
        <w:t>v -0.800275 21.051189 0.999994</w:t>
        <w:br/>
        <w:t>v -0.868290 21.173107 0.962664</w:t>
        <w:br/>
        <w:t>v -0.895527 21.175613 0.975811</w:t>
        <w:br/>
        <w:t>v -0.562234 20.801798 1.192802</w:t>
        <w:br/>
        <w:t>v -0.540839 20.818214 1.198720</w:t>
        <w:br/>
        <w:t>v -0.911754 21.914888 1.033861</w:t>
        <w:br/>
        <w:t>v -0.872146 22.063519 1.070644</w:t>
        <w:br/>
        <w:t>v -0.905696 22.063698 1.082658</w:t>
        <w:br/>
        <w:t>v -0.945214 21.916977 1.045787</w:t>
        <w:br/>
        <w:t>v -0.717623 21.440701 1.188957</w:t>
        <w:br/>
        <w:t>v -0.829013 21.436846 1.175670</w:t>
        <w:br/>
        <w:t>v -0.827982 21.559132 1.203976</w:t>
        <w:br/>
        <w:t>v -0.691748 21.567570 1.236163</w:t>
        <w:br/>
        <w:t>v -0.955982 21.534451 0.953284</w:t>
        <w:br/>
        <w:t>v -0.981730 21.539045 0.966164</w:t>
        <w:br/>
        <w:t>v -0.966380 21.405750 0.960398</w:t>
        <w:br/>
        <w:t>v -0.938596 21.401245 0.942694</w:t>
        <w:br/>
        <w:t>v -0.730732 21.312498 1.156681</w:t>
        <w:br/>
        <w:t>v -0.819811 21.315300 1.152646</w:t>
        <w:br/>
        <w:t>v -0.939475 21.286509 0.958935</w:t>
        <w:br/>
        <w:t>v -0.909502 21.284307 0.936903</w:t>
        <w:br/>
        <w:t>v -0.824050 21.685171 1.237920</w:t>
        <w:br/>
        <w:t>v -0.665110 21.687397 1.280404</w:t>
        <w:br/>
        <w:t>v -0.067175 22.936480 1.282555</w:t>
        <w:br/>
        <w:t>v -0.179036 22.835701 1.202627</w:t>
        <w:br/>
        <w:t>v 0.249127 21.483780 1.576342</w:t>
        <w:br/>
        <w:t>v 0.317320 21.403473 1.455253</w:t>
        <w:br/>
        <w:t>v 0.346720 21.478678 1.460383</w:t>
        <w:br/>
        <w:t>v 0.328087 21.478207 1.467255</w:t>
        <w:br/>
        <w:t>v 0.375726 21.638063 1.469776</w:t>
        <w:br/>
        <w:t>v 0.379977 21.792473 1.477183</w:t>
        <w:br/>
        <w:t>v 0.336475 21.772415 1.488014</w:t>
        <w:br/>
        <w:t>v 0.345817 22.013041 1.476623</w:t>
        <w:br/>
        <w:t>v 0.369414 22.017075 1.507105</w:t>
        <w:br/>
        <w:t>v 0.318237 22.234484 1.502867</w:t>
        <w:br/>
        <w:t>v 0.307775 22.235796 1.468643</w:t>
        <w:br/>
        <w:t>v 0.006135 22.918240 1.341432</w:t>
        <w:br/>
        <w:t>v 0.048949 21.274773 1.716738</w:t>
        <w:br/>
        <w:t>v -0.028013 21.191027 1.657314</w:t>
        <w:br/>
        <w:t>v -0.092923 21.127352 1.599748</w:t>
        <w:br/>
        <w:t>v -0.565798 21.515057 1.500589</w:t>
        <w:br/>
        <w:t>v -0.577647 21.516697 1.473848</w:t>
        <w:br/>
        <w:t>v -0.565798 21.515057 1.500589</w:t>
        <w:br/>
        <w:t>v -0.571996 20.785545 1.176587</w:t>
        <w:br/>
        <w:t>v -0.564219 20.788027 1.163656</w:t>
        <w:br/>
        <w:t>v -0.564219 20.788027 1.163656</w:t>
        <w:br/>
        <w:t>v -0.509313 20.768173 1.199776</w:t>
        <w:br/>
        <w:t>v -0.511324 20.780823 1.191669</w:t>
        <w:br/>
        <w:t>v -0.548437 20.804102 1.166940</w:t>
        <w:br/>
        <w:t>v -0.540839 20.818214 1.198720</w:t>
        <w:br/>
        <w:t>v -0.548437 20.804102 1.166940</w:t>
        <w:br/>
        <w:t>v -0.511324 20.780823 1.191669</w:t>
        <w:br/>
        <w:t>v -0.501829 20.788433 1.216971</w:t>
        <w:br/>
        <w:t>v -0.666637 20.848368 1.115228</w:t>
        <w:br/>
        <w:t>v -0.659229 20.848392 1.104244</w:t>
        <w:br/>
        <w:t>v -0.731776 20.937397 1.052723</w:t>
        <w:br/>
        <w:t>v -0.749721 20.937408 1.065973</w:t>
        <w:br/>
        <w:t>v -0.265506 22.108677 1.388664</w:t>
        <w:br/>
        <w:t>v -0.265506 22.108677 1.388664</w:t>
        <w:br/>
        <w:t>v -0.145475 21.092363 1.553420</w:t>
        <w:br/>
        <w:t>v -0.120402 21.085821 1.519552</w:t>
        <w:br/>
        <w:t>v -0.109316 21.098305 1.499494</w:t>
        <w:br/>
        <w:t>v -0.162644 21.109774 1.568718</w:t>
        <w:br/>
        <w:t>v -0.168448 21.117743 1.560713</w:t>
        <w:br/>
        <w:t>v -0.249101 22.729824 1.049567</w:t>
        <w:br/>
        <w:t>v -0.255299 22.734444 1.137590</w:t>
        <w:br/>
        <w:t>v -0.317192 22.570059 1.067513</w:t>
        <w:br/>
        <w:t>v -0.319623 22.602968 0.993058</w:t>
        <w:br/>
        <w:t>v -0.171642 22.829073 1.092433</w:t>
        <w:br/>
        <w:t>v -0.307838 22.510046 1.140212</w:t>
        <w:br/>
        <w:t>v -0.290146 22.610044 1.213535</w:t>
        <w:br/>
        <w:t>v -0.020274 22.872080 1.186540</w:t>
        <w:br/>
        <w:t>v -0.171642 22.829073 1.092433</w:t>
        <w:br/>
        <w:t>v -0.690258 22.342402 1.386322</w:t>
        <w:br/>
        <w:t>v -0.679758 22.344694 1.359696</w:t>
        <w:br/>
        <w:t>v -0.799918 21.201603 1.141561</w:t>
        <w:br/>
        <w:t>v -0.725730 21.204697 1.145901</w:t>
        <w:br/>
        <w:t>v -0.319623 22.602968 0.993058</w:t>
        <w:br/>
        <w:t>v -0.415435 22.518652 1.576355</w:t>
        <w:br/>
        <w:t>v -0.410179 22.492725 1.576699</w:t>
        <w:br/>
        <w:t>v -0.270406 22.211245 1.409066</w:t>
        <w:br/>
        <w:t>v -0.268930 22.279198 1.455406</w:t>
        <w:br/>
        <w:t>v -0.646603 22.195948 1.366467</w:t>
        <w:br/>
        <w:t>v -0.741868 22.071918 1.412031</w:t>
        <w:br/>
        <w:t>v -0.558072 22.049608 1.359034</w:t>
        <w:br/>
        <w:t>v -0.270330 22.652847 1.242757</w:t>
        <w:br/>
        <w:t>v -0.297630 22.441420 1.214298</w:t>
        <w:br/>
        <w:t>v -0.290617 22.495960 1.327407</w:t>
        <w:br/>
        <w:t>v -0.271043 22.534777 1.383878</w:t>
        <w:br/>
        <w:t>v -0.275625 22.395664 1.439650</w:t>
        <w:br/>
        <w:t>v -0.145983 22.649551 1.605743</w:t>
        <w:br/>
        <w:t>v -0.058202 22.861706 1.435081</w:t>
        <w:br/>
        <w:t>v 0.111404 22.721731 1.315074</w:t>
        <w:br/>
        <w:t>v -0.101946 22.065313 1.405159</w:t>
        <w:br/>
        <w:t>v -0.113884 22.097067 1.382631</w:t>
        <w:br/>
        <w:t>v -0.039798 22.125336 1.440668</w:t>
        <w:br/>
        <w:t>v -0.196931 22.453474 1.705831</w:t>
        <w:br/>
        <w:t>v -0.189371 22.532587 1.685086</w:t>
        <w:br/>
        <w:t>v -0.166181 22.525841 1.706328</w:t>
        <w:br/>
        <w:t>v -0.185756 22.304869 1.645809</w:t>
        <w:br/>
        <w:t>v -0.171209 22.318727 1.680504</w:t>
        <w:br/>
        <w:t>v -0.031220 22.939737 1.313203</w:t>
        <w:br/>
        <w:t>v 1.403287 21.666933 -0.704946</w:t>
        <w:br/>
        <w:t>v 1.424211 21.596561 -0.816833</w:t>
        <w:br/>
        <w:t>v 1.430931 21.652525 -0.695426</w:t>
        <w:br/>
        <w:t>v 1.162917 22.227282 -0.252461</w:t>
        <w:br/>
        <w:t>v 1.212809 22.073153 -0.346529</w:t>
        <w:br/>
        <w:t>v 1.301519 22.070925 -0.244124</w:t>
        <w:br/>
        <w:t>v 1.237360 22.206154 -0.158252</w:t>
        <w:br/>
        <w:t>v 1.262344 22.011845 -0.112383</w:t>
        <w:br/>
        <w:t>v 1.406291 21.804298 -0.477290</w:t>
        <w:br/>
        <w:t>v 1.387531 21.871855 -0.393506</w:t>
        <w:br/>
        <w:t>v 1.309130 21.899488 -0.451505</w:t>
        <w:br/>
        <w:t>v 1.344741 21.822498 -0.517280</w:t>
        <w:br/>
        <w:t>v 1.260117 21.987638 -0.393073</w:t>
        <w:br/>
        <w:t>v 1.348687 21.966648 -0.316594</w:t>
        <w:br/>
        <w:t>v 1.301519 22.070925 -0.244124</w:t>
        <w:br/>
        <w:t>v 1.348687 21.966648 -0.316594</w:t>
        <w:br/>
        <w:t>v 1.313317 21.906271 -0.210613</w:t>
        <w:br/>
        <w:t>v 1.262344 22.011845 -0.112383</w:t>
        <w:br/>
        <w:t>v 1.387531 21.871855 -0.393506</w:t>
        <w:br/>
        <w:t>v 1.406291 21.804298 -0.477290</w:t>
        <w:br/>
        <w:t>v 1.375835 21.756687 -0.413450</w:t>
        <w:br/>
        <w:t>v 1.355165 21.819824 -0.307850</w:t>
        <w:br/>
        <w:t>v 1.420062 21.745218 -0.549226</w:t>
        <w:br/>
        <w:t>v 1.393004 21.705101 -0.506424</w:t>
        <w:br/>
        <w:t>v -1.055383 21.329021 0.500193</w:t>
        <w:br/>
        <w:t>v -1.051641 21.199341 0.464938</w:t>
        <w:br/>
        <w:t>v -1.111944 21.211594 0.408148</w:t>
        <w:br/>
        <w:t>v -1.129991 21.340141 0.424096</w:t>
        <w:br/>
        <w:t>v -1.028261 21.060114 0.422617</w:t>
        <w:br/>
        <w:t>v -1.014159 21.004101 0.405095</w:t>
        <w:br/>
        <w:t>v -1.032410 21.001326 0.389605</w:t>
        <w:br/>
        <w:t>v -1.063834 21.064684 0.394973</w:t>
        <w:br/>
        <w:t>v -1.043037 21.119947 0.443006</w:t>
        <w:br/>
        <w:t>v -1.089353 21.127329 0.399593</w:t>
        <w:br/>
        <w:t>v -0.983371 20.922211 0.386506</w:t>
        <w:br/>
        <w:t>v 0.554941 20.799404 1.136469</w:t>
        <w:br/>
        <w:t>v 0.478895 20.764788 1.187099</w:t>
        <w:br/>
        <w:t>v 0.545115 20.810848 1.142260</w:t>
        <w:br/>
        <w:t>v 0.554737 20.784235 1.121782</w:t>
        <w:br/>
        <w:t>v -0.913510 20.871964 -0.016418</w:t>
        <w:br/>
        <w:t>v -0.816934 20.632280 -0.170000</w:t>
        <w:br/>
        <w:t>v -0.832920 20.653246 -0.000929</w:t>
        <w:br/>
        <w:t>v -0.765528 20.604168 -0.321392</w:t>
        <w:br/>
        <w:t>v 0.810457 20.357319 -0.329385</w:t>
        <w:br/>
        <w:t>v 0.794382 20.123056 -0.198713</w:t>
        <w:br/>
        <w:t>v 0.823388 20.353321 -0.147218</w:t>
        <w:br/>
        <w:t>v 0.823388 20.353321 -0.147218</w:t>
        <w:br/>
        <w:t>v 0.830986 20.571674 -0.374377</w:t>
        <w:br/>
        <w:t>v 0.823388 20.353321 -0.147218</w:t>
        <w:br/>
        <w:t>v 0.842454 20.205187 -0.065775</w:t>
        <w:br/>
        <w:t>v 0.891479 20.012419 0.106147</w:t>
        <w:br/>
        <w:t>v 0.953386 21.051867 -0.361433</w:t>
        <w:br/>
        <w:t>v 0.879414 20.816648 -0.375738</w:t>
        <w:br/>
        <w:t>v 1.260066 20.870209 -0.424268</w:t>
        <w:br/>
        <w:t>v 1.236075 20.855850 -0.457168</w:t>
        <w:br/>
        <w:t>v 1.355394 20.770681 -0.408295</w:t>
        <w:br/>
        <w:t>v 1.156147 21.253889 -0.390019</w:t>
        <w:br/>
        <w:t>v 1.173939 21.383516 -0.341031</w:t>
        <w:br/>
        <w:t>v 1.057064 21.401922 -0.475610</w:t>
        <w:br/>
        <w:t>v 1.050140 21.248911 -0.502911</w:t>
        <w:br/>
        <w:t>v 1.010379 21.302153 -0.347394</w:t>
        <w:br/>
        <w:t>v 1.027039 19.971409 0.169262</w:t>
        <w:br/>
        <w:t>v 0.992472 19.933559 0.234732</w:t>
        <w:br/>
        <w:t>v 0.907567 20.024803 0.199846</w:t>
        <w:br/>
        <w:t>v 0.964204 20.064611 0.116392</w:t>
        <w:br/>
        <w:t>v 1.258118 19.816925 0.294665</w:t>
        <w:br/>
        <w:t>v 1.139740 19.862526 0.215055</w:t>
        <w:br/>
        <w:t>v 1.130615 19.856176 0.276554</w:t>
        <w:br/>
        <w:t>v 1.069129 19.898762 0.153556</w:t>
        <w:br/>
        <w:t>v 1.084058 19.921978 0.205586</w:t>
        <w:br/>
        <w:t>v 1.027039 19.971409 0.169262</w:t>
        <w:br/>
        <w:t>v 1.002182 19.950130 0.091841</w:t>
        <w:br/>
        <w:t>v 0.839743 20.355499 0.115832</w:t>
        <w:br/>
        <w:t>v 0.809464 20.354912 0.110054</w:t>
        <w:br/>
        <w:t>v 0.820130 20.576754 0.076441</w:t>
        <w:br/>
        <w:t>v 0.851401 20.152113 0.164528</w:t>
        <w:br/>
        <w:t>v 0.912442 20.183283 0.063141</w:t>
        <w:br/>
        <w:t>v 0.964204 20.064611 0.116392</w:t>
        <w:br/>
        <w:t>v 0.928682 20.043333 0.014331</w:t>
        <w:br/>
        <w:t>v 0.851592 20.354200 -0.151138</w:t>
        <w:br/>
        <w:t>v 0.884403 20.359697 0.011315</w:t>
        <w:br/>
        <w:t>v 0.876754 20.167744 -0.061091</w:t>
        <w:br/>
        <w:t>v 0.912442 20.183283 0.063141</w:t>
        <w:br/>
        <w:t>v 0.223914 22.964621 1.135566</w:t>
        <w:br/>
        <w:t>v 0.117322 22.914879 1.132359</w:t>
        <w:br/>
        <w:t>v 0.013581 22.875156 1.122037</w:t>
        <w:br/>
        <w:t>v -0.287054 22.238735 1.416244</w:t>
        <w:br/>
        <w:t>v -0.289039 22.322876 1.379093</w:t>
        <w:br/>
        <w:t>v -0.270406 22.211245 1.409066</w:t>
        <w:br/>
        <w:t>v 0.979782 21.400877 0.529894</w:t>
        <w:br/>
        <w:t>v 0.620144 20.327320 0.730872</w:t>
        <w:br/>
        <w:t>v 0.588885 20.243076 0.787343</w:t>
        <w:br/>
        <w:t>v 0.603840 20.219315 0.759088</w:t>
        <w:br/>
        <w:t>v 0.633788 20.301037 0.682698</w:t>
        <w:br/>
        <w:t>v 0.603840 20.219315 0.759088</w:t>
        <w:br/>
        <w:t>v 0.630758 20.238113 0.776690</w:t>
        <w:br/>
        <w:t>v 0.630758 20.238113 0.776690</w:t>
        <w:br/>
        <w:t>v 0.610585 20.249874 0.815382</w:t>
        <w:br/>
        <w:t>v 0.723503 20.878263 0.480956</w:t>
        <w:br/>
        <w:t>v 0.724076 21.036657 0.465671</w:t>
        <w:br/>
        <w:t>v 0.670010 21.032063 0.564092</w:t>
        <w:br/>
        <w:t>v 0.673879 20.890001 0.581783</w:t>
        <w:br/>
        <w:t>v 0.752572 21.033133 0.634653</w:t>
        <w:br/>
        <w:t>v 0.742365 20.891081 0.645076</w:t>
        <w:br/>
        <w:t>v 0.673879 20.890001 0.581783</w:t>
        <w:br/>
        <w:t>v 0.670010 21.032063 0.564092</w:t>
        <w:br/>
        <w:t>v 0.752929 21.145031 0.628786</w:t>
        <w:br/>
        <w:t>v 0.665962 21.158712 0.550868</w:t>
        <w:br/>
        <w:t>v 0.665962 21.158712 0.550868</w:t>
        <w:br/>
        <w:t>v 0.731267 21.159311 0.458226</w:t>
        <w:br/>
        <w:t>v 0.711527 20.728884 0.506831</w:t>
        <w:br/>
        <w:t>v 0.671410 20.739296 0.604845</w:t>
        <w:br/>
        <w:t>v 0.671410 20.739296 0.604845</w:t>
        <w:br/>
        <w:t>v 0.730274 20.740046 0.661507</w:t>
        <w:br/>
        <w:t>v 0.644071 20.445942 0.682571</w:t>
        <w:br/>
        <w:t>v 0.661584 20.418411 0.616019</w:t>
        <w:br/>
        <w:t>v 0.680523 20.446106 0.724063</w:t>
        <w:br/>
        <w:t>v 0.691443 20.569679 0.553070</w:t>
        <w:br/>
        <w:t>v 0.663328 20.595322 0.635123</w:t>
        <w:br/>
        <w:t>v 0.709096 20.589275 0.690017</w:t>
        <w:br/>
        <w:t>v 0.663328 20.595322 0.635123</w:t>
        <w:br/>
        <w:t>v 0.843357 21.089146 0.706232</w:t>
        <w:br/>
        <w:t>v 0.850726 21.165062 0.680815</w:t>
        <w:br/>
        <w:t>v 0.863301 21.169559 0.700556</w:t>
        <w:br/>
        <w:t>v 0.589254 20.852480 1.117136</w:t>
        <w:br/>
        <w:t>v 0.586416 20.840973 1.088207</w:t>
        <w:br/>
        <w:t>v 0.606054 20.810211 1.054619</w:t>
        <w:br/>
        <w:t>v 0.651949 20.845045 0.999357</w:t>
        <w:br/>
        <w:t>v 0.716197 20.896351 0.924303</w:t>
        <w:br/>
        <w:t>v 0.691799 21.078999 1.031125</w:t>
        <w:br/>
        <w:t>v 0.749136 21.042637 0.975277</w:t>
        <w:br/>
        <w:t>v 0.766751 21.369148 0.805366</w:t>
        <w:br/>
        <w:t>v 0.840952 21.302822 0.667426</w:t>
        <w:br/>
        <w:t>v 0.843803 21.444851 0.649404</w:t>
        <w:br/>
        <w:t>v 0.767514 21.475790 0.783068</w:t>
        <w:br/>
        <w:t>v 0.721467 21.372103 1.030451</w:t>
        <w:br/>
        <w:t>v 0.719545 21.268703 1.018627</w:t>
        <w:br/>
        <w:t>v 0.754507 21.230419 0.832132</w:t>
        <w:br/>
        <w:t>v 0.787204 20.980186 0.851210</w:t>
        <w:br/>
        <w:t>v 0.865694 21.064415 0.641131</w:t>
        <w:br/>
        <w:t>v 0.902387 21.146492 0.598800</w:t>
        <w:br/>
        <w:t>v 0.835250 21.150085 0.601625</w:t>
        <w:br/>
        <w:t>v 0.823451 21.076111 0.634640</w:t>
        <w:br/>
        <w:t>v 0.840952 21.302822 0.667426</w:t>
        <w:br/>
        <w:t>v 0.792804 20.155067 0.247752</w:t>
        <w:br/>
        <w:t>v 0.724241 20.221821 0.288302</w:t>
        <w:br/>
        <w:t>v 0.725285 20.068127 0.446962</w:t>
        <w:br/>
        <w:t>v 0.772771 19.995184 0.401003</w:t>
        <w:br/>
        <w:t>v 0.372888 19.623671 1.326936</w:t>
        <w:br/>
        <w:t>v 0.483285 19.624447 1.149032</w:t>
        <w:br/>
        <w:t>v 0.482636 19.666357 1.153219</w:t>
        <w:br/>
        <w:t>v 0.668050 19.806297 0.249445</w:t>
        <w:br/>
        <w:t>v 0.657562 19.986097 0.012155</w:t>
        <w:br/>
        <w:t>v 0.709834 21.173996 1.018028</w:t>
        <w:br/>
        <w:t>v 0.863301 21.169559 0.700556</w:t>
        <w:br/>
        <w:t>v 0.809464 20.354912 0.110054</w:t>
        <w:br/>
        <w:t>v 0.709541 20.365795 0.154231</w:t>
        <w:br/>
        <w:t>v 0.772771 19.995184 0.401003</w:t>
        <w:br/>
        <w:t>v 0.857994 20.027361 0.459536</w:t>
        <w:br/>
        <w:t>v 0.583972 19.718388 0.993935</w:t>
        <w:br/>
        <w:t>v 0.585818 19.655310 0.989582</w:t>
        <w:br/>
        <w:t>v 0.803329 21.003872 0.674541</w:t>
        <w:br/>
        <w:t>v 0.833035 20.990837 0.678804</w:t>
        <w:br/>
        <w:t>v 0.780624 20.946419 0.711094</w:t>
        <w:br/>
        <w:t>v 0.787395 20.950363 0.744108</w:t>
        <w:br/>
        <w:t>v 0.739374 20.886444 0.769589</w:t>
        <w:br/>
        <w:t>v -1.042338 19.382816 1.112568</w:t>
        <w:br/>
        <w:t>v -1.010252 19.479113 1.274334</w:t>
        <w:br/>
        <w:t>v -1.042338 19.382816 1.112568</w:t>
        <w:br/>
        <w:t>v -1.005492 19.529716 0.907631</w:t>
        <w:br/>
        <w:t>v -1.161390 19.539505 0.901039</w:t>
        <w:br/>
        <w:t>v -1.192101 19.393267 1.121160</w:t>
        <w:br/>
        <w:t>v -0.956695 18.863361 1.635691</w:t>
        <w:br/>
        <w:t>v -0.821911 18.732090 1.708403</w:t>
        <w:br/>
        <w:t>v -0.920943 18.857838 1.629633</w:t>
        <w:br/>
        <w:t>v -0.908878 18.884108 1.665435</w:t>
        <w:br/>
        <w:t>v -0.920943 18.857838 1.629633</w:t>
        <w:br/>
        <w:t>v -0.821911 18.732090 1.708403</w:t>
        <w:br/>
        <w:t>v -0.432261 20.551781 0.051190</w:t>
        <w:br/>
        <w:t>v -0.428544 20.803745 0.038476</w:t>
        <w:br/>
        <w:t>v -0.400964 20.772640 -0.128725</w:t>
        <w:br/>
        <w:t>v -0.420043 20.516741 -0.096906</w:t>
        <w:br/>
        <w:t>v -0.606805 19.905685 0.394067</w:t>
        <w:br/>
        <w:t>v -0.626889 19.957117 0.461611</w:t>
        <w:br/>
        <w:t>v -0.544046 20.110840 0.321558</w:t>
        <w:br/>
        <w:t>v -0.506411 20.046261 0.239288</w:t>
        <w:br/>
        <w:t>v -0.464563 20.192957 0.155453</w:t>
        <w:br/>
        <w:t>v -0.510280 20.153946 0.045437</w:t>
        <w:br/>
        <w:t>v -0.573816 20.017393 0.175817</w:t>
        <w:br/>
        <w:t>v -0.506411 20.046261 0.239288</w:t>
        <w:br/>
        <w:t>v -0.444199 20.366634 0.085261</w:t>
        <w:br/>
        <w:t>v -0.465951 20.321543 -0.068664</w:t>
        <w:br/>
        <w:t>v -0.503802 20.431786 0.224779</w:t>
        <w:br/>
        <w:t>v -0.512711 20.619492 0.219256</w:t>
        <w:br/>
        <w:t>v -1.055956 19.673283 0.669107</w:t>
        <w:br/>
        <w:t>v -0.703534 19.862373 0.337073</w:t>
        <w:br/>
        <w:t>v -0.886758 19.764322 0.478297</w:t>
        <w:br/>
        <w:t>v -0.716758 19.802160 0.540967</w:t>
        <w:br/>
        <w:t>v -0.606805 19.905685 0.394067</w:t>
        <w:br/>
        <w:t>v -1.036559 18.959162 1.572283</w:t>
        <w:br/>
        <w:t>v -0.978662 18.959555 1.557290</w:t>
        <w:br/>
        <w:t>v -1.019072 19.063883 1.474358</w:t>
        <w:br/>
        <w:t>v -1.111244 19.073797 1.484464</w:t>
        <w:br/>
        <w:t>v -1.019072 19.063883 1.474358</w:t>
        <w:br/>
        <w:t>v -0.978662 18.959555 1.557290</w:t>
        <w:br/>
        <w:t>v -0.960679 19.007854 1.621793</w:t>
        <w:br/>
        <w:t>v -1.001495 19.149549 1.561770</w:t>
        <w:br/>
        <w:t>v -1.045469 19.228409 1.316996</w:t>
        <w:br/>
        <w:t>v -1.022572 19.328854 1.449298</w:t>
        <w:br/>
        <w:t>v -1.171534 19.234900 1.331697</w:t>
        <w:br/>
        <w:t>v -1.045469 19.228409 1.316996</w:t>
        <w:br/>
        <w:t>v -0.886758 19.764322 0.478297</w:t>
        <w:br/>
        <w:t>v -0.703534 19.862373 0.337073</w:t>
        <w:br/>
        <w:t>v -0.742289 19.946617 0.392934</w:t>
        <w:br/>
        <w:t>v -1.169446 19.673500 0.415093</w:t>
        <w:br/>
        <w:t>v -1.281193 19.689178 0.358621</w:t>
        <w:br/>
        <w:t>v -1.263260 19.717524 0.437073</w:t>
        <w:br/>
        <w:t>v -1.171941 19.703447 0.505356</w:t>
        <w:br/>
        <w:t>v -1.040683 19.721558 0.547751</w:t>
        <w:br/>
        <w:t>v -1.010952 19.693544 0.435520</w:t>
        <w:br/>
        <w:t>v -0.901432 19.795389 0.530823</w:t>
        <w:br/>
        <w:t>v -0.742289 19.946617 0.392934</w:t>
        <w:br/>
        <w:t>v -0.703534 19.862373 0.337073</w:t>
        <w:br/>
        <w:t>v -1.330105 19.753313 0.254562</w:t>
        <w:br/>
        <w:t>v -1.396516 19.795593 0.201628</w:t>
        <w:br/>
        <w:t>v -1.341877 19.735201 0.288200</w:t>
        <w:br/>
        <w:t>v -0.507238 20.255880 0.255147</w:t>
        <w:br/>
        <w:t>v 0.739374 20.886444 0.769589</w:t>
        <w:br/>
        <w:t>v 0.790946 20.932484 0.716592</w:t>
        <w:br/>
        <w:t>v 0.780624 20.946419 0.711094</w:t>
        <w:br/>
        <w:t>v 0.821873 21.017780 0.724610</w:t>
        <w:br/>
        <w:t>v 0.803329 21.003872 0.674541</w:t>
        <w:br/>
        <w:t>v -0.734690 19.848043 0.613233</w:t>
        <w:br/>
        <w:t>v -0.530287 20.870056 0.243005</w:t>
        <w:br/>
        <w:t>v -0.512711 20.619492 0.219256</w:t>
        <w:br/>
        <w:t>v -0.661138 20.689873 0.224321</w:t>
        <w:br/>
        <w:t>v -0.688528 20.892097 0.254231</w:t>
        <w:br/>
        <w:t>v -1.281193 19.689178 0.358621</w:t>
        <w:br/>
        <w:t>v -1.153906 19.734400 0.332874</w:t>
        <w:br/>
        <w:t>v -1.249617 19.725035 0.302086</w:t>
        <w:br/>
        <w:t>v -1.033785 19.742533 0.334044</w:t>
        <w:br/>
        <w:t>v -0.863925 19.725248 0.401283</w:t>
        <w:br/>
        <w:t>v -0.914300 19.780792 0.304326</w:t>
        <w:br/>
        <w:t>v -0.599678 19.970087 0.071223</w:t>
        <w:br/>
        <w:t>v -0.722510 19.825594 0.290987</w:t>
        <w:br/>
        <w:t>v -0.474656 20.034744 -0.327807</w:t>
        <w:br/>
        <w:t>v -0.463952 20.270670 -0.227121</w:t>
        <w:br/>
        <w:t>v -0.357169 20.269857 -0.320871</w:t>
        <w:br/>
        <w:t>v -0.346886 20.032032 -0.430938</w:t>
        <w:br/>
        <w:t>v -0.533508 20.113358 -0.073882</w:t>
        <w:br/>
        <w:t>v -0.587001 20.218271 -0.190555</w:t>
        <w:br/>
        <w:t>v -0.642518 20.178843 -0.159207</w:t>
        <w:br/>
        <w:t>v 0.643002 20.353945 -0.252753</w:t>
        <w:br/>
        <w:t>v 0.452944 20.561733 -0.174645</w:t>
        <w:br/>
        <w:t>v 0.618400 20.169996 -0.187856</w:t>
        <w:br/>
        <w:t>v 0.299960 20.544422 -0.102353</w:t>
        <w:br/>
        <w:t>v 0.452944 20.561733 -0.174645</w:t>
        <w:br/>
        <w:t>v 0.304618 20.305504 -0.210129</w:t>
        <w:br/>
        <w:t>v 0.666141 21.294859 0.538447</w:t>
        <w:br/>
        <w:t>v 0.759814 21.303577 0.619940</w:t>
        <w:br/>
        <w:t>v 0.854570 21.298637 0.580753</w:t>
        <w:br/>
        <w:t>v 0.865172 21.433458 0.577024</w:t>
        <w:br/>
        <w:t>v 0.731445 21.298931 0.445804</w:t>
        <w:br/>
        <w:t>v 0.666141 21.294859 0.538447</w:t>
        <w:br/>
        <w:t>v 0.856823 21.614330 0.618528</w:t>
        <w:br/>
        <w:t>v 0.754991 21.636591 0.780217</w:t>
        <w:br/>
        <w:t>v -0.202264 21.020939 0.060901</w:t>
        <w:br/>
        <w:t>v 0.034237 21.024757 0.083289</w:t>
        <w:br/>
        <w:t>v 0.050936 20.788763 -0.028089</w:t>
        <w:br/>
        <w:t>v -0.192527 20.787683 -0.071146</w:t>
        <w:br/>
        <w:t>v 0.979782 21.400877 0.529894</w:t>
        <w:br/>
        <w:t>v 0.674159 21.423265 0.528379</w:t>
        <w:br/>
        <w:t>v 0.775507 21.420630 0.612202</w:t>
        <w:br/>
        <w:t>v 0.775507 21.420630 0.612202</w:t>
        <w:br/>
        <w:t>v 0.979782 21.400877 0.529894</w:t>
        <w:br/>
        <w:t>v 0.690323 21.625185 0.530416</w:t>
        <w:br/>
        <w:t>v 0.856823 21.614330 0.618528</w:t>
        <w:br/>
        <w:t>v 0.674159 21.423265 0.528379</w:t>
        <w:br/>
        <w:t>v 0.745624 21.406084 0.446008</w:t>
        <w:br/>
        <w:t>v 0.720118 21.826584 0.536398</w:t>
        <w:br/>
        <w:t>v 0.690323 21.625185 0.530416</w:t>
        <w:br/>
        <w:t>v 0.765809 21.611366 0.440013</w:t>
        <w:br/>
        <w:t>v 0.794293 21.836842 0.451073</w:t>
        <w:br/>
        <w:t>v 0.826163 21.808144 0.635341</w:t>
        <w:br/>
        <w:t>v 0.767413 21.825796 0.772771</w:t>
        <w:br/>
        <w:t>v 0.662118 19.638674 0.509097</w:t>
        <w:br/>
        <w:t>v 0.606169 19.707493 0.625998</w:t>
        <w:br/>
        <w:t>v 0.719672 21.508413 0.970428</w:t>
        <w:br/>
        <w:t>v 0.823451 21.076111 0.634640</w:t>
        <w:br/>
        <w:t>v -0.366969 20.505301 -0.240879</w:t>
        <w:br/>
        <w:t>v -0.463952 20.270670 -0.227121</w:t>
        <w:br/>
        <w:t>v -0.366969 20.505301 -0.240879</w:t>
        <w:br/>
        <w:t>v -0.183567 20.527777 -0.216607</w:t>
        <w:br/>
        <w:t>v -0.179214 20.287991 -0.316709</w:t>
        <w:br/>
        <w:t>v -0.400964 20.772640 -0.128725</w:t>
        <w:br/>
        <w:t>v -0.192527 20.787683 -0.071146</w:t>
        <w:br/>
        <w:t>v -0.533508 20.113358 -0.073882</w:t>
        <w:br/>
        <w:t>v -0.901432 19.795389 0.530823</w:t>
        <w:br/>
        <w:t>v -0.863925 19.725248 0.401283</w:t>
        <w:br/>
        <w:t>v -0.642951 20.108078 -0.094616</w:t>
        <w:br/>
        <w:t>v 0.576858 21.634806 1.245875</w:t>
        <w:br/>
        <w:t>v 0.609949 21.463612 1.308112</w:t>
        <w:br/>
        <w:t>v 0.863212 21.251774 0.946780</w:t>
        <w:br/>
        <w:t>v 0.814440 21.287792 1.027460</w:t>
        <w:br/>
        <w:t>v 0.830057 21.258675 1.047480</w:t>
        <w:br/>
        <w:t>v 0.875787 21.230545 0.957166</w:t>
        <w:br/>
        <w:t>v 0.461547 21.810814 1.280392</w:t>
        <w:br/>
        <w:t>v 0.351799 21.990181 1.277490</w:t>
        <w:br/>
        <w:t>v 0.771371 21.300179 1.133657</w:t>
        <w:br/>
        <w:t>v 0.766916 21.343794 1.101317</w:t>
        <w:br/>
        <w:t>v 0.697195 21.368269 1.227370</w:t>
        <w:br/>
        <w:t>v -0.089346 22.180571 1.218868</w:t>
        <w:br/>
        <w:t>v -0.188569 22.197945 1.191313</w:t>
        <w:br/>
        <w:t>v -0.202175 22.060692 1.351411</w:t>
        <w:br/>
        <w:t>v -0.126663 22.087727 1.363527</w:t>
        <w:br/>
        <w:t>v 0.007790 22.154226 1.244106</w:t>
        <w:br/>
        <w:t>v 0.081252 21.833340 1.799836</w:t>
        <w:br/>
        <w:t>v 0.065966 21.711273 1.820098</w:t>
        <w:br/>
        <w:t>v 0.142993 21.674376 1.638223</w:t>
        <w:br/>
        <w:t>v 0.149458 21.817890 1.614690</w:t>
        <w:br/>
        <w:t>v -0.011595 21.703356 1.836643</w:t>
        <w:br/>
        <w:t>v -0.030762 21.586874 1.846023</w:t>
        <w:br/>
        <w:t>v -0.181951 21.300392 1.840245</w:t>
        <w:br/>
        <w:t>v -0.078134 21.385414 1.842078</w:t>
        <w:br/>
        <w:t>v -0.106300 21.401894 1.845323</w:t>
        <w:br/>
        <w:t>v -0.793555 21.033806 0.834804</w:t>
        <w:br/>
        <w:t>v -0.754341 21.063065 0.885981</w:t>
        <w:br/>
        <w:t>v -0.775685 21.136261 0.838012</w:t>
        <w:br/>
        <w:t>v -0.840913 21.113693 0.773344</w:t>
        <w:br/>
        <w:t>v -0.768723 21.153381 0.875761</w:t>
        <w:br/>
        <w:t>v -0.757052 20.970524 0.894954</w:t>
        <w:br/>
        <w:t>v -0.729345 20.996819 0.917393</w:t>
        <w:br/>
        <w:t>v -0.772453 21.006416 0.944082</w:t>
        <w:br/>
        <w:t>v -0.803953 21.066845 0.934205</w:t>
        <w:br/>
        <w:t>v -0.754341 21.063065 0.885981</w:t>
        <w:br/>
        <w:t>v -0.729345 20.996819 0.917393</w:t>
        <w:br/>
        <w:t>v -0.807377 21.236771 0.775303</w:t>
        <w:br/>
        <w:t>v -0.891390 21.216459 0.709032</w:t>
        <w:br/>
        <w:t>v -0.279405 22.202450 1.153156</w:t>
        <w:br/>
        <w:t>v -0.419648 22.180191 1.121286</w:t>
        <w:br/>
        <w:t>v -0.387320 22.061522 1.295868</w:t>
        <w:br/>
        <w:t>v -0.337531 22.047838 1.316296</w:t>
        <w:br/>
        <w:t>v -0.007038 21.466894 1.841493</w:t>
        <w:br/>
        <w:t>v 0.054906 21.563938 1.842498</w:t>
        <w:br/>
        <w:t>v -0.064032 21.483795 1.847996</w:t>
        <w:br/>
        <w:t>v -0.064032 21.483795 1.847996</w:t>
        <w:br/>
        <w:t>v -0.800275 21.051189 0.999994</w:t>
        <w:br/>
        <w:t>v -0.733456 21.069263 1.026047</w:t>
        <w:br/>
        <w:t>v -0.757218 21.179676 1.000299</w:t>
        <w:br/>
        <w:t>v -0.868290 21.173107 0.962664</w:t>
        <w:br/>
        <w:t>v -0.438014 20.752644 1.248815</w:t>
        <w:br/>
        <w:t>v -0.682101 20.959301 1.071115</w:t>
        <w:br/>
        <w:t>v -0.731776 20.937397 1.052723</w:t>
        <w:br/>
        <w:t>v -0.659229 20.848392 1.104244</w:t>
        <w:br/>
        <w:t>v -0.628480 20.882999 1.110837</w:t>
        <w:br/>
        <w:t>v -0.753107 21.565008 0.940760</w:t>
        <w:br/>
        <w:t>v -0.785613 21.426880 0.872604</w:t>
        <w:br/>
        <w:t>v -0.833468 21.410067 0.920600</w:t>
        <w:br/>
        <w:t>v -0.783144 21.543093 0.850815</w:t>
        <w:br/>
        <w:t>v -0.767909 21.670826 0.853386</w:t>
        <w:br/>
        <w:t>v -0.839373 21.439951 0.664028</w:t>
        <w:br/>
        <w:t>v -0.780344 21.263729 0.865935</w:t>
        <w:br/>
        <w:t>v -0.767145 21.293892 0.978229</w:t>
        <w:br/>
        <w:t>v -0.909502 21.284307 0.936903</w:t>
        <w:br/>
        <w:t>v 0.203041 22.054735 1.429226</w:t>
        <w:br/>
        <w:t>v -0.438523 21.032202 0.056332</w:t>
        <w:br/>
        <w:t>v -0.202264 21.020939 0.060901</w:t>
        <w:br/>
        <w:t>v 1.430931 21.652525 -0.695426</w:t>
        <w:br/>
        <w:t>v 1.424211 21.596561 -0.816833</w:t>
        <w:br/>
        <w:t>v 1.418166 21.633165 -0.680675</w:t>
        <w:br/>
        <w:t>v 1.355165 21.819824 -0.307850</w:t>
        <w:br/>
        <w:t>v 1.375835 21.756687 -0.413450</w:t>
        <w:br/>
        <w:t>v 1.393004 21.705101 -0.506424</w:t>
        <w:br/>
        <w:t>v 1.262344 22.011845 -0.112383</w:t>
        <w:br/>
        <w:t>v 1.313317 21.906271 -0.210613</w:t>
        <w:br/>
        <w:t>v 1.023514 22.434280 -0.154765</w:t>
        <w:br/>
        <w:t>v 1.175072 22.155550 -0.014712</w:t>
        <w:br/>
        <w:t>v 1.120459 22.220131 -0.258557</w:t>
        <w:br/>
        <w:t>v 1.260117 21.987638 -0.393073</w:t>
        <w:br/>
        <w:t>v 1.212809 22.073153 -0.346529</w:t>
        <w:br/>
        <w:t>v 1.120459 22.220131 -0.258557</w:t>
        <w:br/>
        <w:t>v 1.260117 21.987638 -0.393073</w:t>
        <w:br/>
        <w:t>v 1.309130 21.899488 -0.451505</w:t>
        <w:br/>
        <w:t>v 1.344741 21.822498 -0.517280</w:t>
        <w:br/>
        <w:t>v 1.418166 21.633165 -0.680675</w:t>
        <w:br/>
        <w:t>v 1.424211 21.596561 -0.816833</w:t>
        <w:br/>
        <w:t>v 1.403287 21.666933 -0.704946</w:t>
        <w:br/>
        <w:t>v 1.389160 21.707594 -0.642314</w:t>
        <w:br/>
        <w:t>v 1.367994 21.760506 -0.574630</w:t>
        <w:br/>
        <w:t>v 1.406635 21.663393 -0.598265</w:t>
        <w:br/>
        <w:t>v 1.420062 21.745218 -0.549226</w:t>
        <w:br/>
        <w:t>v 1.367994 21.760506 -0.574630</w:t>
        <w:br/>
        <w:t>v 0.545115 20.810848 1.142260</w:t>
        <w:br/>
        <w:t>v 0.478895 20.764788 1.187099</w:t>
        <w:br/>
        <w:t>v 0.549099 20.803312 1.124060</w:t>
        <w:br/>
        <w:t>v 0.551263 20.787123 1.115825</w:t>
        <w:br/>
        <w:t>v 0.055670 20.537550 -0.109901</w:t>
        <w:br/>
        <w:t>v -0.183567 20.527777 -0.216607</w:t>
        <w:br/>
        <w:t>v 0.719748 21.484053 1.068480</w:t>
        <w:br/>
        <w:t>v 0.714059 21.611809 0.979159</w:t>
        <w:br/>
        <w:t>v 0.701892 21.603792 1.155307</w:t>
        <w:br/>
        <w:t>v 0.992472 19.933559 0.234732</w:t>
        <w:br/>
        <w:t>v 1.055167 19.889610 0.256967</w:t>
        <w:br/>
        <w:t>v 1.069129 19.898762 0.153556</w:t>
        <w:br/>
        <w:t>v 1.002182 19.950130 0.091841</w:t>
        <w:br/>
        <w:t>v 0.809464 20.354912 0.110054</w:t>
        <w:br/>
        <w:t>v 0.851401 20.152113 0.164528</w:t>
        <w:br/>
        <w:t>v 0.876754 20.167744 -0.061091</w:t>
        <w:br/>
        <w:t>v 0.823388 20.353321 -0.147218</w:t>
        <w:br/>
        <w:t>v 0.928682 20.043333 0.014331</w:t>
        <w:br/>
        <w:t>v 0.907567 20.024803 0.199846</w:t>
        <w:br/>
        <w:t>v 0.668050 19.806297 0.249445</w:t>
        <w:br/>
        <w:t>v 0.662118 19.638674 0.509097</w:t>
        <w:br/>
        <w:t>v 0.794382 20.123056 -0.198713</w:t>
        <w:br/>
        <w:t>v 0.810457 20.357319 -0.329385</w:t>
        <w:br/>
        <w:t>v 0.643002 20.353945 -0.252753</w:t>
        <w:br/>
        <w:t>v 0.618400 20.169996 -0.187856</w:t>
        <w:br/>
        <w:t>v 0.808408 19.949265 -0.010067</w:t>
        <w:br/>
        <w:t>v 0.657562 19.986097 0.012155</w:t>
        <w:br/>
        <w:t>v 0.594154 19.356623 1.068492</w:t>
        <w:br/>
        <w:t>v 0.578792 19.174519 1.278635</w:t>
        <w:br/>
        <w:t>v -0.691748 21.567570 1.236163</w:t>
        <w:br/>
        <w:t>v -0.665110 21.687397 1.280404</w:t>
        <w:br/>
        <w:t>v -0.661508 21.697058 1.165157</w:t>
        <w:br/>
        <w:t>v -0.697908 21.569365 1.116373</w:t>
        <w:br/>
        <w:t>v -0.753107 21.565008 0.940760</w:t>
        <w:br/>
        <w:t>v -0.833468 21.410067 0.920600</w:t>
        <w:br/>
        <w:t>v -0.767629 21.423929 0.958896</w:t>
        <w:br/>
        <w:t>v -0.629944 21.822487 1.319999</w:t>
        <w:br/>
        <w:t>v -0.617153 21.832693 1.207234</w:t>
        <w:br/>
        <w:t>v -0.269770 22.000963 1.352238</w:t>
        <w:br/>
        <w:t>v 1.239536 21.182056 0.402492</w:t>
        <w:br/>
        <w:t>v 1.223029 21.277447 0.445893</w:t>
        <w:br/>
        <w:t>v 1.138379 21.198601 0.507099</w:t>
        <w:br/>
        <w:t>v 1.175352 21.132153 0.457895</w:t>
        <w:br/>
        <w:t>v 1.200845 21.111290 0.482866</w:t>
        <w:br/>
        <w:t>v 1.175352 21.132153 0.457895</w:t>
        <w:br/>
        <w:t>v 1.138379 21.198601 0.507099</w:t>
        <w:br/>
        <w:t>v 0.710890 21.946884 1.098212</w:t>
        <w:br/>
        <w:t>v 0.645319 21.708422 1.178064</w:t>
        <w:br/>
        <w:t>v 0.978828 21.378822 0.753591</w:t>
        <w:br/>
        <w:t>v 0.892803 21.457796 0.889520</w:t>
        <w:br/>
        <w:t>v 0.978828 21.378822 0.753591</w:t>
        <w:br/>
        <w:t>v 1.137704 21.533688 0.626062</w:t>
        <w:br/>
        <w:t>v 1.091860 21.648005 0.720233</w:t>
        <w:br/>
        <w:t>v 0.892803 21.457796 0.889520</w:t>
        <w:br/>
        <w:t>v 0.803355 21.526726 1.042135</w:t>
        <w:br/>
        <w:t>v 0.701892 21.603792 1.155307</w:t>
        <w:br/>
        <w:t>v 0.803355 21.526726 1.042135</w:t>
        <w:br/>
        <w:t>v 1.052927 21.768026 0.815867</w:t>
        <w:br/>
        <w:t>v 1.185750 21.409924 0.525617</w:t>
        <w:br/>
        <w:t>v 1.071891 21.285732 0.604846</w:t>
        <w:br/>
        <w:t>v 1.071891 21.285732 0.604846</w:t>
        <w:br/>
        <w:t>v 1.216156 21.036922 0.406323</w:t>
        <w:br/>
        <w:t>v 1.229405 21.019562 0.423085</w:t>
        <w:br/>
        <w:t>v 1.261745 20.888855 0.359651</w:t>
        <w:br/>
        <w:t>v -0.027835 21.241350 1.601415</w:t>
        <w:br/>
        <w:t>v -0.095927 21.160875 1.561311</w:t>
        <w:br/>
        <w:t>v -0.050146 21.132021 1.523307</w:t>
        <w:br/>
        <w:t>v 0.038857 21.198128 1.554476</w:t>
        <w:br/>
        <w:t>v -0.077599 21.242241 1.673300</w:t>
        <w:br/>
        <w:t>v -0.126485 21.167988 1.615428</w:t>
        <w:br/>
        <w:t>v -0.275943 21.039186 1.419260</w:t>
        <w:br/>
        <w:t>v -0.176161 21.068754 1.469966</w:t>
        <w:br/>
        <w:t>v -0.190581 21.085835 1.491170</w:t>
        <w:br/>
        <w:t>v -0.207826 21.084906 1.509714</w:t>
        <w:br/>
        <w:t>v 0.079152 21.424688 1.644688</w:t>
        <w:br/>
        <w:t>v 0.014331 21.443727 1.780312</w:t>
        <w:br/>
        <w:t>v -0.031259 21.337595 1.731477</w:t>
        <w:br/>
        <w:t>v 0.029031 21.330456 1.628474</w:t>
        <w:br/>
        <w:t>v 0.305280 21.620983 1.561260</w:t>
        <w:br/>
        <w:t>v 0.118365 21.541363 1.650097</w:t>
        <w:br/>
        <w:t>v 0.249127 21.483780 1.576342</w:t>
        <w:br/>
        <w:t>v 0.149458 21.817890 1.614690</w:t>
        <w:br/>
        <w:t>v 0.345817 22.013041 1.476623</w:t>
        <w:br/>
        <w:t>v -0.000343 21.820356 1.822300</w:t>
        <w:br/>
        <w:t>v 0.056472 21.578028 1.810030</w:t>
        <w:br/>
        <w:t>v 0.118174 21.278057 1.573147</w:t>
        <w:br/>
        <w:t>v 0.187271 21.369514 1.583864</w:t>
        <w:br/>
        <w:t>v -0.147192 22.276804 1.648914</w:t>
        <w:br/>
        <w:t>v -0.103944 22.219950 1.687516</w:t>
        <w:br/>
        <w:t>v -0.083262 22.219252 1.611928</w:t>
        <w:br/>
        <w:t>v 0.346555 21.781120 1.532216</w:t>
        <w:br/>
        <w:t>v 0.330926 21.782164 1.527596</w:t>
        <w:br/>
        <w:t>v 0.305280 21.620983 1.561260</w:t>
        <w:br/>
        <w:t>v 0.054906 21.563938 1.842498</w:t>
        <w:br/>
        <w:t>v -0.109316 21.098305 1.499494</w:t>
        <w:br/>
        <w:t>v -0.144087 21.115755 1.527851</w:t>
        <w:br/>
        <w:t>v -0.168448 21.117743 1.560713</w:t>
        <w:br/>
        <w:t>v -0.845864 21.383135 0.702986</w:t>
        <w:br/>
        <w:t>v -0.745801 21.697350 0.969982</w:t>
        <w:br/>
        <w:t>v -0.734906 21.838789 0.998327</w:t>
        <w:br/>
        <w:t>v -0.749924 21.797108 0.841092</w:t>
        <w:br/>
        <w:t>v -0.004951 21.927753 1.798207</w:t>
        <w:br/>
        <w:t>v -0.020694 22.029930 1.764784</w:t>
        <w:br/>
        <w:t>v -0.059946 22.135824 1.726233</w:t>
        <w:br/>
        <w:t>v 0.588325 21.894880 1.216666</w:t>
        <w:br/>
        <w:t>v 0.971204 22.256670 -0.285246</w:t>
        <w:br/>
        <w:t>v 1.141828 21.956673 -0.185502</w:t>
        <w:br/>
        <w:t>v 1.175072 22.155550 -0.014712</w:t>
        <w:br/>
        <w:t>v 0.940327 21.260738 0.558072</w:t>
        <w:br/>
        <w:t>v 0.854570 21.298637 0.580753</w:t>
        <w:br/>
        <w:t>v 1.150699 21.535074 0.241694</w:t>
        <w:br/>
        <w:t>v 1.157966 21.721176 0.338868</w:t>
        <w:br/>
        <w:t>v 0.948435 21.304201 -0.502147</w:t>
        <w:br/>
        <w:t>v 1.068658 21.571362 -0.410612</w:t>
        <w:br/>
        <w:t>v 0.931177 21.547167 -0.622510</w:t>
        <w:br/>
        <w:t>v 1.068658 21.571362 -0.410612</w:t>
        <w:br/>
        <w:t>v 1.111117 21.753670 -0.346109</w:t>
        <w:br/>
        <w:t>v 0.968723 21.767708 -0.588643</w:t>
        <w:br/>
        <w:t>v 0.931177 21.547167 -0.622510</w:t>
        <w:br/>
        <w:t>v 1.156706 21.126513 -0.416441</w:t>
        <w:br/>
        <w:t>v 1.182505 21.016153 -0.426215</w:t>
        <w:br/>
        <w:t>v 1.139270 20.992912 -0.362209</w:t>
        <w:br/>
        <w:t>v 1.103824 21.107855 -0.313934</w:t>
        <w:br/>
        <w:t>v 1.219593 20.936632 -0.427704</w:t>
        <w:br/>
        <w:t>v 1.190867 20.912933 -0.386404</w:t>
        <w:br/>
        <w:t>v 1.355394 20.770681 -0.408295</w:t>
        <w:br/>
        <w:t>v 1.241980 20.857569 -0.399488</w:t>
        <w:br/>
        <w:t>v 1.260066 20.870209 -0.424268</w:t>
        <w:br/>
        <w:t>v -0.758350 22.050854 1.311205</w:t>
        <w:br/>
        <w:t>v 0.887203 21.234058 0.969423</w:t>
        <w:br/>
        <w:t>v 0.875787 21.230545 0.957166</w:t>
        <w:br/>
        <w:t>v 0.903914 21.265152 0.966826</w:t>
        <w:br/>
        <w:t>v 0.878396 21.280792 0.938520</w:t>
        <w:br/>
        <w:t>v 0.908407 21.226562 0.861163</w:t>
        <w:br/>
        <w:t>v 0.908789 21.214447 0.871167</w:t>
        <w:br/>
        <w:t>v 0.948727 21.205574 0.776717</w:t>
        <w:br/>
        <w:t>v 0.731445 21.298931 0.445804</w:t>
        <w:br/>
        <w:t>v -0.846221 21.158257 0.928847</w:t>
        <w:br/>
        <w:t>v -0.909502 21.284307 0.936903</w:t>
        <w:br/>
        <w:t>v -0.780344 21.263729 0.865935</w:t>
        <w:br/>
        <w:t>v -0.768723 21.153381 0.875761</w:t>
        <w:br/>
        <w:t>v -0.722027 21.432123 1.051590</w:t>
        <w:br/>
        <w:t>v -0.730732 21.312498 1.156681</w:t>
        <w:br/>
        <w:t>v -0.717623 21.440701 1.188957</w:t>
        <w:br/>
        <w:t>v -0.722027 21.432123 1.051590</w:t>
        <w:br/>
        <w:t>v -0.767145 21.293892 0.978229</w:t>
        <w:br/>
        <w:t>v -0.757218 21.179676 1.000299</w:t>
        <w:br/>
        <w:t>v -0.725730 21.204697 1.145901</w:t>
        <w:br/>
        <w:t>v -0.733456 21.069263 1.026047</w:t>
        <w:br/>
        <w:t>v -0.707772 21.099022 1.144348</w:t>
        <w:br/>
        <w:t>v -0.672097 20.990379 1.152812</w:t>
        <w:br/>
        <w:t>v -0.682101 20.959301 1.071115</w:t>
        <w:br/>
        <w:t>v -0.628480 20.882999 1.110837</w:t>
        <w:br/>
        <w:t>v -0.622116 20.902636 1.167270</w:t>
        <w:br/>
        <w:t>v -0.438014 20.752644 1.248815</w:t>
        <w:br/>
        <w:t>v -0.820371 21.672024 0.595402</w:t>
        <w:br/>
        <w:t>v -0.820371 21.672024 0.595402</w:t>
        <w:br/>
        <w:t>v -1.178024 21.752028 0.224894</w:t>
        <w:br/>
        <w:t>v -1.073367 21.609900 0.363671</w:t>
        <w:br/>
        <w:t>v -1.136164 21.627375 0.449568</w:t>
        <w:br/>
        <w:t>v -1.136401 21.476757 0.442137</w:t>
        <w:br/>
        <w:t>v -1.074400 21.469381 0.357872</w:t>
        <w:br/>
        <w:t>v -1.129991 21.340141 0.424096</w:t>
        <w:br/>
        <w:t>v -1.081729 21.338387 0.360942</w:t>
        <w:br/>
        <w:t>v -1.111944 21.211594 0.408148</w:t>
        <w:br/>
        <w:t>v -1.070580 21.206020 0.359784</w:t>
        <w:br/>
        <w:t>v -1.089353 21.127329 0.399593</w:t>
        <w:br/>
        <w:t>v -1.057789 21.124897 0.361971</w:t>
        <w:br/>
        <w:t>v -1.043547 21.063856 0.364173</w:t>
        <w:br/>
        <w:t>v -1.063834 21.064684 0.394973</w:t>
        <w:br/>
        <w:t>v -1.032410 21.001326 0.389605</w:t>
        <w:br/>
        <w:t>v -1.023285 21.004953 0.368771</w:t>
        <w:br/>
        <w:t>v -0.983371 20.922211 0.386506</w:t>
        <w:br/>
        <w:t>v -1.022597 21.922829 0.637733</w:t>
        <w:br/>
        <w:t>v -0.953792 22.268799 0.637148</w:t>
        <w:br/>
        <w:t>v -0.785613 21.426880 0.872604</w:t>
        <w:br/>
        <w:t>v -1.055383 21.329021 0.500193</w:t>
        <w:br/>
        <w:t>v -1.040079 21.484011 0.529344</w:t>
        <w:br/>
        <w:t>v -1.074400 21.469381 0.357872</w:t>
        <w:br/>
        <w:t>v -1.081729 21.338387 0.360942</w:t>
        <w:br/>
        <w:t>v -1.070580 21.206020 0.359784</w:t>
        <w:br/>
        <w:t>v -1.051641 21.199341 0.464938</w:t>
        <w:br/>
        <w:t>v -1.043037 21.119947 0.443006</w:t>
        <w:br/>
        <w:t>v -1.057789 21.124897 0.361971</w:t>
        <w:br/>
        <w:t>v -1.028261 21.060114 0.422617</w:t>
        <w:br/>
        <w:t>v -1.043547 21.063856 0.364173</w:t>
        <w:br/>
        <w:t>v -1.023285 21.004953 0.368771</w:t>
        <w:br/>
        <w:t>v -1.014159 21.004101 0.405095</w:t>
        <w:br/>
        <w:t>v -0.983371 20.922211 0.386506</w:t>
        <w:br/>
        <w:t>v -0.951400 21.354599 0.647266</w:t>
        <w:br/>
        <w:t>v -0.424701 22.033419 1.291439</w:t>
        <w:br/>
        <w:t>v -0.474300 22.039106 1.260295</w:t>
        <w:br/>
        <w:t>v -0.376146 22.008894 1.318752</w:t>
        <w:br/>
        <w:t>v -0.178387 22.024994 1.391184</w:t>
        <w:br/>
        <w:t>v -0.179227 22.021250 1.379678</w:t>
        <w:br/>
        <w:t>v -0.126663 22.087727 1.363527</w:t>
        <w:br/>
        <w:t>v -0.178387 22.024994 1.391184</w:t>
        <w:br/>
        <w:t>v -0.115374 22.046005 1.376738</w:t>
        <w:br/>
        <w:t>v -0.116557 22.045267 1.371966</w:t>
        <w:br/>
        <w:t>v -0.179227 22.021250 1.379678</w:t>
        <w:br/>
        <w:t>v -0.188785 22.157244 1.464278</w:t>
        <w:br/>
        <w:t>v -0.047524 22.060068 1.376306</w:t>
        <w:br/>
        <w:t>v -0.012371 22.070621 1.412490</w:t>
        <w:br/>
        <w:t>v -0.016062 22.018946 1.397802</w:t>
        <w:br/>
        <w:t>v 0.319280 21.905977 1.431950</w:t>
        <w:br/>
        <w:t>v 0.203041 22.054735 1.429226</w:t>
        <w:br/>
        <w:t>v -0.020274 22.872080 1.186540</w:t>
        <w:br/>
        <w:t>v -0.067175 22.936480 1.282555</w:t>
        <w:br/>
        <w:t>v 0.809744 21.383327 1.063237</w:t>
        <w:br/>
        <w:t>v 0.842479 21.324425 1.002743</w:t>
        <w:br/>
        <w:t>v 0.588325 21.894880 1.216666</w:t>
        <w:br/>
        <w:t>v 0.504706 22.072250 1.248230</w:t>
        <w:br/>
        <w:t>v 0.645319 21.708422 1.178064</w:t>
        <w:br/>
        <w:t>v 0.878396 21.280792 0.938520</w:t>
        <w:br/>
        <w:t>v 0.917520 21.237545 0.851732</w:t>
        <w:br/>
        <w:t>v 0.305280 21.620983 1.561260</w:t>
        <w:br/>
        <w:t>v 0.379977 21.792473 1.477183</w:t>
        <w:br/>
        <w:t>v 0.369414 22.017075 1.507105</w:t>
        <w:br/>
        <w:t>v 0.345817 22.013041 1.476623</w:t>
        <w:br/>
        <w:t>v 0.775507 21.420630 0.612202</w:t>
        <w:br/>
        <w:t>v 0.856823 21.614330 0.618528</w:t>
        <w:br/>
        <w:t>v 0.763760 21.475117 1.111486</w:t>
        <w:br/>
        <w:t>v 0.697195 21.368269 1.227370</w:t>
        <w:br/>
        <w:t>v 0.764027 21.388010 1.271661</w:t>
        <w:br/>
        <w:t>v 0.763760 21.475117 1.111486</w:t>
        <w:br/>
        <w:t>v 0.691799 21.078999 1.031125</w:t>
        <w:br/>
        <w:t>v 0.353173 21.787867 1.570042</w:t>
        <w:br/>
        <w:t>v 0.348808 21.633892 1.516078</w:t>
        <w:br/>
        <w:t>v 0.346555 21.781120 1.532216</w:t>
        <w:br/>
        <w:t>v 0.388237 21.781502 1.511801</w:t>
        <w:br/>
        <w:t>v 0.386150 21.637276 1.497483</w:t>
        <w:br/>
        <w:t>v 0.348808 21.633892 1.516078</w:t>
        <w:br/>
        <w:t>v 0.331117 21.633305 1.488943</w:t>
        <w:br/>
        <w:t>v 0.330926 21.782164 1.527596</w:t>
        <w:br/>
        <w:t>v 0.346555 21.781120 1.532216</w:t>
        <w:br/>
        <w:t>v 0.348808 21.633892 1.516078</w:t>
        <w:br/>
        <w:t>v 0.345817 22.013041 1.476623</w:t>
        <w:br/>
        <w:t>v 0.317320 21.403473 1.455253</w:t>
        <w:br/>
        <w:t>v 0.336080 21.477076 1.479881</w:t>
        <w:br/>
        <w:t>v 0.352155 21.479010 1.471099</w:t>
        <w:br/>
        <w:t>v 0.373283 21.553503 1.485303</w:t>
        <w:br/>
        <w:t>v 0.346224 21.552612 1.500398</w:t>
        <w:br/>
        <w:t>v 0.346224 21.552612 1.500398</w:t>
        <w:br/>
        <w:t>v 0.329691 21.553247 1.484590</w:t>
        <w:br/>
        <w:t>v 0.331117 21.633305 1.488943</w:t>
        <w:br/>
        <w:t>v 0.329691 21.553247 1.484590</w:t>
        <w:br/>
        <w:t>v 0.363228 21.553503 1.465995</w:t>
        <w:br/>
        <w:t>v 0.317320 21.403473 1.455253</w:t>
        <w:br/>
        <w:t>v 0.328087 21.478207 1.467255</w:t>
        <w:br/>
        <w:t>v 0.336080 21.477076 1.479881</w:t>
        <w:br/>
        <w:t>v 0.243934 22.413000 1.431364</w:t>
        <w:br/>
        <w:t>v 0.237825 22.397360 1.402333</w:t>
        <w:br/>
        <w:t>v 0.701892 21.603792 1.155307</w:t>
        <w:br/>
        <w:t>v 0.763760 21.475117 1.111486</w:t>
        <w:br/>
        <w:t>v 0.727283 21.597376 1.162689</w:t>
        <w:br/>
        <w:t>v -0.839373 21.439951 0.664028</w:t>
        <w:br/>
        <w:t>v 0.111404 22.721731 1.315074</w:t>
        <w:br/>
        <w:t>v -0.020274 22.872080 1.186540</w:t>
        <w:br/>
        <w:t>v -0.031220 22.939737 1.313203</w:t>
        <w:br/>
        <w:t>v 1.178814 20.914118 -0.479480</w:t>
        <w:br/>
        <w:t>v 1.115266 21.002077 -0.502745</w:t>
        <w:br/>
        <w:t>v 1.139270 20.992912 -0.362209</w:t>
        <w:br/>
        <w:t>v 1.190867 20.912933 -0.386404</w:t>
        <w:br/>
        <w:t>v 1.236075 20.855850 -0.457168</w:t>
        <w:br/>
        <w:t>v 1.241980 20.857569 -0.399488</w:t>
        <w:br/>
        <w:t>v 1.355394 20.770681 -0.408295</w:t>
        <w:br/>
        <w:t>v 1.070236 21.120085 -0.511222</w:t>
        <w:br/>
        <w:t>v 1.103824 21.107855 -0.313934</w:t>
        <w:br/>
        <w:t>v 1.084020 21.346102 -0.178400</w:t>
        <w:br/>
        <w:t>v 1.084924 21.222528 -0.250781</w:t>
        <w:br/>
        <w:t>v 1.048371 21.374611 -0.342774</w:t>
        <w:br/>
        <w:t>v 1.068658 21.571362 -0.410612</w:t>
        <w:br/>
        <w:t>v 1.130081 21.723772 0.162733</w:t>
        <w:br/>
        <w:t>v 1.138837 21.550501 0.095533</w:t>
        <w:br/>
        <w:t>v 0.826163 21.808144 0.635341</w:t>
        <w:br/>
        <w:t>v 0.720118 21.826584 0.536398</w:t>
        <w:br/>
        <w:t>v 0.425134 21.026260 0.117500</w:t>
        <w:br/>
        <w:t>v 0.423964 20.792927 -0.062058</w:t>
        <w:br/>
        <w:t>v 0.284675 20.790432 -0.037660</w:t>
        <w:br/>
        <w:t>v 0.274773 21.026514 0.102176</w:t>
        <w:br/>
        <w:t>v 0.061550 20.293249 -0.272099</w:t>
        <w:br/>
        <w:t>v -0.179214 20.287991 -0.316709</w:t>
        <w:br/>
        <w:t>v -0.175613 20.035337 -0.432172</w:t>
        <w:br/>
        <w:t>v 0.818780 19.850931 0.655462</w:t>
        <w:br/>
        <w:t>v 0.764460 19.885702 0.701306</w:t>
        <w:br/>
        <w:t>v 0.724598 21.864550 0.970797</w:t>
        <w:br/>
        <w:t>v 1.097142 21.527809 0.105485</w:t>
        <w:br/>
        <w:t>v -0.707772 21.099022 1.144348</w:t>
        <w:br/>
        <w:t>v -0.770404 21.089413 1.135986</w:t>
        <w:br/>
        <w:t>v -0.608930 22.485609 1.334776</w:t>
        <w:br/>
        <w:t>v -0.679758 22.344694 1.359696</w:t>
        <w:br/>
        <w:t>v -0.660820 22.346256 1.344767</w:t>
        <w:br/>
        <w:t>v 0.360645 22.236624 1.522544</w:t>
        <w:br/>
        <w:t>v -0.112790 20.548103 -0.606512</w:t>
        <w:br/>
        <w:t>v -0.794306 19.882370 0.684621</w:t>
        <w:br/>
        <w:t>v 1.427750 21.692310 -0.626990</w:t>
        <w:br/>
        <w:t>v 1.389160 21.707594 -0.642314</w:t>
        <w:br/>
        <w:t>v 1.427750 21.692310 -0.626990</w:t>
        <w:br/>
        <w:t>v 1.406635 21.663393 -0.598265</w:t>
        <w:br/>
        <w:t>v 0.573154 20.187397 0.867564</w:t>
        <w:br/>
        <w:t>v 1.010379 21.302153 -0.347394</w:t>
        <w:br/>
        <w:t>v 1.023514 22.434280 -0.154765</w:t>
        <w:br/>
        <w:t>v -0.599678 19.970087 0.071223</w:t>
        <w:br/>
        <w:t>v -0.682126 19.991186 0.035713</w:t>
        <w:br/>
        <w:t>v -0.786885 19.865059 0.195748</w:t>
        <w:br/>
        <w:t>v -1.263260 19.717524 0.437073</w:t>
        <w:br/>
        <w:t>v -0.016062 22.018946 1.397802</w:t>
        <w:br/>
        <w:t>v -0.047524 22.060068 1.376306</w:t>
        <w:br/>
        <w:t>v -0.423517 22.028416 1.284083</w:t>
        <w:br/>
        <w:t>v -0.373804 22.004856 1.314056</w:t>
        <w:br/>
        <w:t>v -0.385246 22.021873 1.290548</w:t>
        <w:br/>
        <w:t>v -0.749174 21.988503 -0.835147</w:t>
        <w:br/>
        <w:t>v -0.899395 21.985258 -0.753119</w:t>
        <w:br/>
        <w:t>v -1.118803 21.776884 0.464653</w:t>
        <w:br/>
        <w:t>v -1.083548 21.764959 0.375637</w:t>
        <w:br/>
        <w:t>v -1.076383 21.922243 0.378985</w:t>
        <w:br/>
        <w:t>v -1.173060 21.945854 0.311046</w:t>
        <w:br/>
        <w:t>v -1.076383 21.922243 0.378985</w:t>
        <w:br/>
        <w:t>v -1.083548 21.764959 0.375637</w:t>
        <w:br/>
        <w:t>v -1.083548 21.764959 0.375637</w:t>
        <w:br/>
        <w:t>v 0.968595 21.975813 -0.554584</w:t>
        <w:br/>
        <w:t>v -0.607416 20.838964 1.175874</w:t>
        <w:br/>
        <w:t>v -0.585029 20.858995 1.180851</w:t>
        <w:br/>
        <w:t>v -0.616720 20.813444 1.143979</w:t>
        <w:br/>
        <w:t>v -0.608625 20.812590 1.135223</w:t>
        <w:br/>
        <w:t>v -0.592474 20.838846 1.136967</w:t>
        <w:br/>
        <w:t>v -0.585029 20.858995 1.180851</w:t>
        <w:br/>
        <w:t>v -0.608625 20.812590 1.135223</w:t>
        <w:br/>
        <w:t>v -0.592474 20.838846 1.136967</w:t>
        <w:br/>
        <w:t>v -1.117302 21.780052 0.486710</w:t>
        <w:br/>
        <w:t>v 1.130233 21.907032 0.279113</w:t>
        <w:br/>
        <w:t>v 1.111117 21.753670 -0.346109</w:t>
        <w:br/>
        <w:t>v 1.248357 21.749062 -0.128381</w:t>
        <w:br/>
        <w:t>v -0.739972 21.962778 1.432204</w:t>
        <w:br/>
        <w:t>v -0.619825 21.952545 1.390776</w:t>
        <w:br/>
        <w:t>v 0.698023 21.146837 0.334732</w:t>
        <w:br/>
        <w:t>v -0.767145 21.293892 0.978229</w:t>
        <w:br/>
        <w:t>v -0.909502 21.284307 0.936903</w:t>
        <w:br/>
        <w:t>v -1.073367 21.609900 0.363671</w:t>
        <w:br/>
        <w:t>v -1.018817 21.644428 0.559202</w:t>
        <w:br/>
        <w:t>v -0.160340 22.249084 1.567879</w:t>
        <w:br/>
        <w:t>v -0.113884 22.097067 1.382631</w:t>
        <w:br/>
        <w:t>v -0.460720 18.848000 -1.019352</w:t>
        <w:br/>
        <w:t>v -0.398788 18.861553 -1.003723</w:t>
        <w:br/>
        <w:t>v -0.403370 18.996248 -0.979770</w:t>
        <w:br/>
        <w:t>v -0.496408 19.002941 -0.988488</w:t>
        <w:br/>
        <w:t>v -0.517917 18.842731 -0.988323</w:t>
        <w:br/>
        <w:t>v -0.566714 19.012272 -0.940569</w:t>
        <w:br/>
        <w:t>v -0.351951 18.579617 -1.002755</w:t>
        <w:br/>
        <w:t>v -0.375599 18.692318 -1.006154</w:t>
        <w:br/>
        <w:t>v -0.397770 18.682159 -1.018945</w:t>
        <w:br/>
        <w:t>v -0.364399 19.288889 -0.900987</w:t>
        <w:br/>
        <w:t>v -0.328584 19.431601 -0.849887</w:t>
        <w:br/>
        <w:t>v -0.466651 19.455734 -0.867336</w:t>
        <w:br/>
        <w:t>v -0.494995 19.306007 -0.914605</w:t>
        <w:br/>
        <w:t>v -0.610165 19.327263 -0.870187</w:t>
        <w:br/>
        <w:t>v -0.592589 19.476950 -0.819252</w:t>
        <w:br/>
        <w:t>v -0.391521 19.151407 -0.941168</w:t>
        <w:br/>
        <w:t>v -0.516097 19.170347 -0.953488</w:t>
        <w:br/>
        <w:t>v -0.625158 19.187275 -0.916006</w:t>
        <w:br/>
        <w:t>v -0.269999 19.606796 -0.791773</w:t>
        <w:br/>
        <w:t>v -0.432427 19.634998 -0.806028</w:t>
        <w:br/>
        <w:t>v -0.351951 18.579617 -1.002755</w:t>
        <w:br/>
        <w:t>v -0.421990 18.674591 -1.000337</w:t>
        <w:br/>
        <w:t>v -0.399157 18.685890 -0.997104</w:t>
        <w:br/>
        <w:t>v -0.375599 18.692318 -1.006154</w:t>
        <w:br/>
        <w:t>v -0.671142 19.195253 -0.836968</w:t>
        <w:br/>
        <w:t>v -0.665339 19.014462 -0.900338</w:t>
        <w:br/>
        <w:t>v -0.620640 19.011684 -0.959291</w:t>
        <w:br/>
        <w:t>v -0.620640 19.011684 -0.959291</w:t>
        <w:br/>
        <w:t>v -0.626482 18.835274 -0.944324</w:t>
        <w:br/>
        <w:t>v -0.596623 18.836723 -0.994177</w:t>
        <w:br/>
        <w:t>v -0.596623 18.836723 -0.994177</w:t>
        <w:br/>
        <w:t>v -0.560885 18.837765 -0.970122</w:t>
        <w:br/>
        <w:t>v -0.534539 18.648598 -1.013548</w:t>
        <w:br/>
        <w:t>v -0.555399 18.642860 -0.975506</w:t>
        <w:br/>
        <w:t>v -0.470571 18.519211 -0.991326</w:t>
        <w:br/>
        <w:t>v -0.458213 18.524647 -1.011016</w:t>
        <w:br/>
        <w:t>v -0.458213 18.524647 -1.011016</w:t>
        <w:br/>
        <w:t>v -0.443792 18.534866 -0.994292</w:t>
        <w:br/>
        <w:t>v -0.511541 18.657166 -0.989023</w:t>
        <w:br/>
        <w:t>v -0.534539 18.648598 -1.013548</w:t>
        <w:br/>
        <w:t>v -0.470571 18.519211 -0.991326</w:t>
        <w:br/>
        <w:t>v -0.555399 18.642860 -0.975506</w:t>
        <w:br/>
        <w:t>v -0.526699 18.644691 -0.952915</w:t>
        <w:br/>
        <w:t>v -0.452905 18.524532 -0.969588</w:t>
        <w:br/>
        <w:t>v -0.526699 18.644691 -0.952915</w:t>
        <w:br/>
        <w:t>v -0.511541 18.657166 -0.989023</w:t>
        <w:br/>
        <w:t>v -0.443792 18.534866 -0.994292</w:t>
        <w:br/>
        <w:t>v -0.452905 18.524532 -0.969588</w:t>
        <w:br/>
        <w:t>v -0.664524 19.337343 -0.777302</w:t>
        <w:br/>
        <w:t>v -0.649366 19.483250 -0.703318</w:t>
        <w:br/>
        <w:t>v -0.461038 18.861389 -0.976524</w:t>
        <w:br/>
        <w:t>v -0.475802 19.003197 -0.930629</w:t>
        <w:br/>
        <w:t>v -0.403370 18.996248 -0.979770</w:t>
        <w:br/>
        <w:t>v -0.398788 18.861553 -1.003723</w:t>
        <w:br/>
        <w:t>v -0.517917 18.842731 -0.988323</w:t>
        <w:br/>
        <w:t>v -0.566714 19.012272 -0.940569</w:t>
        <w:br/>
        <w:t>v -0.429538 18.764965 -0.989532</w:t>
        <w:br/>
        <w:t>v -0.389103 18.776295 -1.006077</w:t>
        <w:br/>
        <w:t>v -0.544314 19.316751 -0.823070</w:t>
        <w:br/>
        <w:t>v -0.523021 19.462961 -0.740456</w:t>
        <w:br/>
        <w:t>v -0.437072 19.453381 -0.758758</w:t>
        <w:br/>
        <w:t>v -0.458276 19.304367 -0.818539</w:t>
        <w:br/>
        <w:t>v -0.619711 19.326574 -0.746973</w:t>
        <w:br/>
        <w:t>v -0.605342 19.471260 -0.672403</w:t>
        <w:br/>
        <w:t>v -0.391521 19.151407 -0.941168</w:t>
        <w:br/>
        <w:t>v -0.472264 19.164047 -0.875609</w:t>
        <w:br/>
        <w:t>v -0.269999 19.606796 -0.791773</w:t>
        <w:br/>
        <w:t>v -0.328584 19.431601 -0.849887</w:t>
        <w:br/>
        <w:t>v -0.406526 19.630276 -0.662437</w:t>
        <w:br/>
        <w:t>v -0.364399 19.288889 -0.900987</w:t>
        <w:br/>
        <w:t>v -0.629816 19.186129 -0.816223</w:t>
        <w:br/>
        <w:t>v -0.671142 19.195253 -0.836968</w:t>
        <w:br/>
        <w:t>v -0.664524 19.337343 -0.777302</w:t>
        <w:br/>
        <w:t>v -0.619711 19.326574 -0.746973</w:t>
        <w:br/>
        <w:t>v -0.617165 19.012552 -0.873229</w:t>
        <w:br/>
        <w:t>v -0.629816 19.186129 -0.816223</w:t>
        <w:br/>
        <w:t>v -0.561648 19.176683 -0.881934</w:t>
        <w:br/>
        <w:t>v -0.586989 18.827255 -0.922776</w:t>
        <w:br/>
        <w:t>v -0.560885 18.837765 -0.970122</w:t>
        <w:br/>
        <w:t>v -0.617165 19.012552 -0.873229</w:t>
        <w:br/>
        <w:t>v -0.586989 18.827255 -0.922776</w:t>
        <w:br/>
        <w:t>v -0.626482 18.835274 -0.944324</w:t>
        <w:br/>
        <w:t>v -0.665339 19.014462 -0.900338</w:t>
        <w:br/>
        <w:t>v -0.355324 18.404083 -0.992803</w:t>
        <w:br/>
        <w:t>v -0.355324 18.404083 -0.992803</w:t>
        <w:br/>
        <w:t>v -0.355324 18.404083 -0.992803</w:t>
        <w:br/>
        <w:t>v -0.355324 18.404083 -0.992803</w:t>
        <w:br/>
        <w:t>v -0.351951 18.579617 -1.002755</w:t>
        <w:br/>
        <w:t>v -0.397770 18.682159 -1.018945</w:t>
        <w:br/>
        <w:t>v -0.421990 18.674591 -1.000337</w:t>
        <w:br/>
        <w:t>v -0.563697 19.656141 -0.730898</w:t>
        <w:br/>
        <w:t>v -0.630147 19.664259 -0.607365</w:t>
        <w:br/>
        <w:t>v -0.211657 19.786253 -0.724216</w:t>
        <w:br/>
        <w:t>v -0.394346 19.815067 -0.705774</w:t>
        <w:br/>
        <w:t>v -0.539782 19.834732 -0.645904</w:t>
        <w:br/>
        <w:t>v -0.211657 19.786253 -0.724216</w:t>
        <w:br/>
        <w:t>v -0.357819 19.810562 -0.549188</w:t>
        <w:br/>
        <w:t>v -0.611705 19.846340 -0.503280</w:t>
        <w:br/>
        <w:t>v -0.440827 20.024546 -0.615613</w:t>
        <w:br/>
        <w:t>v -0.342011 20.017153 -0.605125</w:t>
        <w:br/>
        <w:t>v -0.480244 19.813057 -0.441183</w:t>
        <w:br/>
        <w:t>v 0.149204 20.547083 -0.613118</w:t>
        <w:br/>
        <w:t>v 0.309684 20.548370 -0.600454</w:t>
        <w:br/>
        <w:t>v 0.339148 20.291861 -0.615434</w:t>
        <w:br/>
        <w:t>v -0.576679 21.286549 -0.815254</w:t>
        <w:br/>
        <w:t>v -0.522969 21.533131 -0.873953</w:t>
        <w:br/>
        <w:t>v 0.618934 18.320881 1.983352</w:t>
        <w:br/>
        <w:t>v 0.589203 18.287088 1.918277</w:t>
        <w:br/>
        <w:t>v 0.561534 18.504217 1.825138</w:t>
        <w:br/>
        <w:t>v 0.603216 18.554493 1.912588</w:t>
        <w:br/>
        <w:t>v 0.603216 18.554493 1.912588</w:t>
        <w:br/>
        <w:t>v 0.726812 18.526148 1.829656</w:t>
        <w:br/>
        <w:t>v 0.724381 18.312838 1.915922</w:t>
        <w:br/>
        <w:t>v 0.618934 18.320881 1.983352</w:t>
        <w:br/>
        <w:t>v 0.951973 17.292912 1.926906</w:t>
        <w:br/>
        <w:t>v 0.945533 17.283787 1.943923</w:t>
        <w:br/>
        <w:t>v 1.007083 17.229950 1.896538</w:t>
        <w:br/>
        <w:t>v 0.889138 17.390417 1.991663</w:t>
        <w:br/>
        <w:t>v 0.885052 17.374405 1.990467</w:t>
        <w:br/>
        <w:t>v 0.832488 17.481533 2.024373</w:t>
        <w:br/>
        <w:t>v 0.837604 17.497505 2.028153</w:t>
        <w:br/>
        <w:t>v 0.776207 17.616648 2.043604</w:t>
        <w:br/>
        <w:t>v 0.781604 17.632023 2.052564</w:t>
        <w:br/>
        <w:t>v 0.823120 17.647535 2.028776</w:t>
        <w:br/>
        <w:t>v 0.867170 17.512842 2.009889</w:t>
        <w:br/>
        <w:t>v 0.781604 17.632023 2.052564</w:t>
        <w:br/>
        <w:t>v 0.684672 17.936144 2.049828</w:t>
        <w:br/>
        <w:t>v 0.673382 17.917791 2.021700</w:t>
        <w:br/>
        <w:t>v 0.624700 18.103519 1.979432</w:t>
        <w:br/>
        <w:t>v 0.643918 18.128517 2.024894</w:t>
        <w:br/>
        <w:t>v 0.643918 18.128517 2.024894</w:t>
        <w:br/>
        <w:t>v 0.733659 18.131624 1.971898</w:t>
        <w:br/>
        <w:t>v 0.756251 17.947189 2.010283</w:t>
        <w:br/>
        <w:t>v 0.684672 17.936144 2.049828</w:t>
        <w:br/>
        <w:t>v 0.732590 17.771553 2.059042</w:t>
        <w:br/>
        <w:t>v 0.725972 17.755922 2.042484</w:t>
        <w:br/>
        <w:t>v 0.732590 17.771553 2.059042</w:t>
        <w:br/>
        <w:t>v 0.787395 17.786112 2.029031</w:t>
        <w:br/>
        <w:t>v 0.849135 17.496819 1.994412</w:t>
        <w:br/>
        <w:t>v 0.897181 17.388544 1.964515</w:t>
        <w:br/>
        <w:t>v 0.910431 17.403564 1.978274</w:t>
        <w:br/>
        <w:t>v 0.867170 17.512842 2.009889</w:t>
        <w:br/>
        <w:t>v 0.649277 18.507616 1.808999</w:t>
        <w:br/>
        <w:t>v 0.659433 18.295998 1.902304</w:t>
        <w:br/>
        <w:t>v 0.724381 18.312838 1.915922</w:t>
        <w:br/>
        <w:t>v 0.726812 18.526148 1.829656</w:t>
        <w:br/>
        <w:t>v 0.733659 18.131624 1.971898</w:t>
        <w:br/>
        <w:t>v 0.680357 18.115179 1.958037</w:t>
        <w:br/>
        <w:t>v 0.715001 17.931269 1.998231</w:t>
        <w:br/>
        <w:t>v 0.756251 17.947189 2.010283</w:t>
        <w:br/>
        <w:t>v 0.756378 17.770292 2.016863</w:t>
        <w:br/>
        <w:t>v 0.787395 17.786112 2.029031</w:t>
        <w:br/>
        <w:t>v 0.799091 17.631601 2.013936</w:t>
        <w:br/>
        <w:t>v 0.823120 17.647535 2.028776</w:t>
        <w:br/>
        <w:t>v 1.007083 17.229950 1.896538</w:t>
        <w:br/>
        <w:t>v 0.945609 17.295954 1.944533</w:t>
        <w:br/>
        <w:t>v 0.958553 17.303183 1.937266</w:t>
        <w:br/>
        <w:t>v 0.945533 17.283787 1.943923</w:t>
        <w:br/>
        <w:t>v 0.910431 17.403564 1.978274</w:t>
        <w:br/>
        <w:t>v 0.951973 17.292912 1.926906</w:t>
        <w:br/>
        <w:t>v 0.958553 17.303183 1.937266</w:t>
        <w:br/>
        <w:t>v 0.600301 18.787363 1.808401</w:t>
        <w:br/>
        <w:t>v 0.743396 18.736326 1.704087</w:t>
        <w:br/>
        <w:t>v 0.743396 18.736326 1.704087</w:t>
        <w:br/>
        <w:t>v 0.652013 18.711000 1.677270</w:t>
        <w:br/>
        <w:t>v 0.548004 18.715302 1.694847</w:t>
        <w:br/>
        <w:t>v 0.600301 18.787363 1.808401</w:t>
        <w:br/>
        <w:t>v 0.600530 18.917387 1.725838</w:t>
        <w:br/>
        <w:t>v 0.772325 18.901464 1.575833</w:t>
        <w:br/>
        <w:t>v 0.772325 18.901464 1.575833</w:t>
        <w:br/>
        <w:t>v 0.676106 18.883352 1.545198</w:t>
        <w:br/>
        <w:t>v 0.608689 19.089550 1.579257</w:t>
        <w:br/>
        <w:t>v 0.809044 19.077892 1.417682</w:t>
        <w:br/>
        <w:t>v 0.809044 19.077892 1.417682</w:t>
        <w:br/>
        <w:t>v 0.708586 19.049026 1.378800</w:t>
        <w:br/>
        <w:t>v 0.897181 17.388544 1.964515</w:t>
        <w:br/>
        <w:t>v 0.885052 17.374405 1.990467</w:t>
        <w:br/>
        <w:t>v 0.849135 17.496819 1.994412</w:t>
        <w:br/>
        <w:t>v 0.832488 17.481533 2.024373</w:t>
        <w:br/>
        <w:t>v 0.776207 17.616648 2.043604</w:t>
        <w:br/>
        <w:t>v 0.799091 17.631601 2.013936</w:t>
        <w:br/>
        <w:t>v 0.725972 17.755922 2.042484</w:t>
        <w:br/>
        <w:t>v 0.756378 17.770292 2.016863</w:t>
        <w:br/>
        <w:t>v 0.673382 17.917791 2.021700</w:t>
        <w:br/>
        <w:t>v 0.624700 18.103519 1.979432</w:t>
        <w:br/>
        <w:t>v 0.589203 18.287088 1.918277</w:t>
        <w:br/>
        <w:t>v 0.561534 18.504217 1.825138</w:t>
        <w:br/>
        <w:t>v 0.548004 18.715302 1.694847</w:t>
        <w:br/>
        <w:t>v 0.557054 18.872715 1.582413</w:t>
        <w:br/>
        <w:t>v 0.567834 19.028229 1.441100</w:t>
        <w:br/>
        <w:t>v 1.007083 17.229950 1.896538</w:t>
        <w:br/>
        <w:t>v 0.676564 19.417358 1.197739</w:t>
        <w:br/>
        <w:t>v 0.623911 19.251265 1.412273</w:t>
        <w:br/>
        <w:t>v 0.647393 19.420757 1.201532</w:t>
        <w:br/>
        <w:t>v 0.920638 19.564232 0.829497</w:t>
        <w:br/>
        <w:t>v 0.838050 19.210691 1.285266</w:t>
        <w:br/>
        <w:t>v 0.888527 19.386126 1.089646</w:t>
        <w:br/>
        <w:t>v 0.594154 19.356623 1.068492</w:t>
        <w:br/>
        <w:t>v 0.598838 19.381632 1.119695</w:t>
        <w:br/>
        <w:t>v 0.578792 19.174519 1.278635</w:t>
        <w:br/>
        <w:t>v 0.557054 18.872715 1.582413</w:t>
        <w:br/>
        <w:t>v 0.567834 19.028229 1.441100</w:t>
        <w:br/>
        <w:t>v 0.608689 19.089550 1.579257</w:t>
        <w:br/>
        <w:t>v 0.600530 18.917387 1.725838</w:t>
        <w:br/>
        <w:t>v 0.346644 18.818512 -1.124709</w:t>
        <w:br/>
        <w:t>v 0.428189 19.045059 -1.286297</w:t>
        <w:br/>
        <w:t>v 0.354421 19.008175 -1.110925</w:t>
        <w:br/>
        <w:t>v 0.430887 19.268551 -1.220458</w:t>
        <w:br/>
        <w:t>v 0.340675 19.227558 -1.060563</w:t>
        <w:br/>
        <w:t>v 0.290453 19.610716 -0.868710</w:t>
        <w:br/>
        <w:t>v 0.392705 19.639593 -0.936865</w:t>
        <w:br/>
        <w:t>v 0.366741 19.845434 -0.794954</w:t>
        <w:br/>
        <w:t>v 0.253276 19.802732 -0.741779</w:t>
        <w:br/>
        <w:t>v -0.071286 20.005266 -0.618820</w:t>
        <w:br/>
        <w:t>v 0.222476 20.012953 -0.625654</w:t>
        <w:br/>
        <w:t>v 0.171986 20.257090 -0.580039</w:t>
        <w:br/>
        <w:t>v 0.286163 18.450726 -1.249934</w:t>
        <w:br/>
        <w:t>v 0.205204 18.295044 -1.202767</w:t>
        <w:br/>
        <w:t>v 0.217333 18.288361 -1.205007</w:t>
        <w:br/>
        <w:t>v 0.305649 18.444693 -1.251691</w:t>
        <w:br/>
        <w:t>v 0.355986 18.634727 -1.282631</w:t>
        <w:br/>
        <w:t>v 0.371806 18.629353 -1.285495</w:t>
        <w:br/>
        <w:t>v 0.112027 18.164434 -1.154937</w:t>
        <w:br/>
        <w:t>v 0.122667 18.161394 -1.158832</w:t>
        <w:br/>
        <w:t>v 0.024666 18.093618 -1.119695</w:t>
        <w:br/>
        <w:t>v 0.031309 18.085854 -1.123590</w:t>
        <w:br/>
        <w:t>v -0.159920 17.982748 -1.053703</w:t>
        <w:br/>
        <w:t>v -0.065126 18.030720 -1.090180</w:t>
        <w:br/>
        <w:t>v -0.071744 18.037947 -1.087189</w:t>
        <w:br/>
        <w:t>v -0.162236 17.989851 -1.052061</w:t>
        <w:br/>
        <w:t>v -0.250170 17.957993 -1.016692</w:t>
        <w:br/>
        <w:t>v -0.248337 17.949251 -1.020472</w:t>
        <w:br/>
        <w:t>v 0.229119 22.974127 1.179922</w:t>
        <w:br/>
        <w:t>v -0.646603 22.195948 1.366467</w:t>
        <w:br/>
        <w:t>v -0.291483 22.396940 1.278584</w:t>
        <w:br/>
        <w:t>v -0.489369 22.635578 1.314527</w:t>
        <w:br/>
        <w:t>v -0.489038 22.636238 1.334865</w:t>
        <w:br/>
        <w:t>v -0.610343 22.495667 1.361058</w:t>
        <w:br/>
        <w:t>v -0.608930 22.485609 1.334776</w:t>
        <w:br/>
        <w:t>v 0.526534 22.055677 1.536022</w:t>
        <w:br/>
        <w:t>v 1.258118 19.816925 0.294665</w:t>
        <w:br/>
        <w:t>v 1.150203 19.878397 0.241948</w:t>
        <w:br/>
        <w:t>v 1.139740 19.862526 0.215055</w:t>
        <w:br/>
        <w:t>v 1.258118 19.816925 0.294665</w:t>
        <w:br/>
        <w:t>v 1.130615 19.856176 0.276554</w:t>
        <w:br/>
        <w:t>v 1.150203 19.878397 0.241948</w:t>
        <w:br/>
        <w:t>v 0.736243 21.543781 -0.806218</w:t>
        <w:br/>
        <w:t>v 0.761673 21.773497 -0.797181</w:t>
        <w:br/>
        <w:t>v 0.612444 21.771410 -0.849224</w:t>
        <w:br/>
        <w:t>v 0.581923 21.547550 -0.819734</w:t>
        <w:br/>
        <w:t>v 0.581923 21.026640 -0.666776</w:t>
        <w:br/>
        <w:t>v 0.707963 21.287146 -0.697564</w:t>
        <w:br/>
        <w:t>v 0.707963 21.287146 -0.697564</w:t>
        <w:br/>
        <w:t>v 0.546605 21.295254 -0.764281</w:t>
        <w:br/>
        <w:t>v 0.854799 22.279245 -0.493620</w:t>
        <w:br/>
        <w:t>v 0.787344 22.275951 -0.619685</w:t>
        <w:br/>
        <w:t>v 0.863912 21.984581 -0.700517</w:t>
        <w:br/>
        <w:t>v 0.858096 21.771601 -0.726417</w:t>
        <w:br/>
        <w:t>v 0.825183 21.542471 -0.723426</w:t>
        <w:br/>
        <w:t>v 0.666637 19.500444 0.777365</w:t>
        <w:br/>
        <w:t>v 0.594154 19.356623 1.068492</w:t>
        <w:br/>
        <w:t>v 0.513322 19.368917 1.100846</w:t>
        <w:br/>
        <w:t>v 0.535188 19.396549 1.144157</w:t>
        <w:br/>
        <w:t>v 0.513322 19.368917 1.100846</w:t>
        <w:br/>
        <w:t>v 0.598838 19.381632 1.119695</w:t>
        <w:br/>
        <w:t>v 0.535188 19.396549 1.144157</w:t>
        <w:br/>
        <w:t>v 0.598838 19.381632 1.119695</w:t>
        <w:br/>
        <w:t>v -0.758426 20.896858 0.290949</w:t>
        <w:br/>
        <w:t>v -0.806383 21.126028 0.312726</w:t>
        <w:br/>
        <w:t>v -0.720448 21.139725 0.297262</w:t>
        <w:br/>
        <w:t>v -0.688528 20.892097 0.254231</w:t>
        <w:br/>
        <w:t>v -0.881831 21.367519 0.324333</w:t>
        <w:br/>
        <w:t>v -0.762054 21.418594 0.475790</w:t>
        <w:br/>
        <w:t>v -0.720448 21.139725 0.297262</w:t>
        <w:br/>
        <w:t>v -0.768430 20.404575 0.204046</w:t>
        <w:br/>
        <w:t>v -0.846564 20.419491 0.090085</w:t>
        <w:br/>
        <w:t>v -0.877084 20.664291 0.136222</w:t>
        <w:br/>
        <w:t>v -0.739475 20.669981 0.260085</w:t>
        <w:br/>
        <w:t>v -0.850420 20.654160 -0.008858</w:t>
        <w:br/>
        <w:t>v -0.818144 20.422979 -0.012536</w:t>
        <w:br/>
        <w:t>v -0.832920 20.653246 -0.000929</w:t>
        <w:br/>
        <w:t>v -0.936471 19.978970 -0.012715</w:t>
        <w:br/>
        <w:t>v -0.882417 20.053692 0.047842</w:t>
        <w:br/>
        <w:t>v -0.855550 20.044249 -0.019002</w:t>
        <w:br/>
        <w:t>v -0.913396 19.970837 -0.058457</w:t>
        <w:br/>
        <w:t>v -0.934536 20.010025 -0.094488</w:t>
        <w:br/>
        <w:t>v -0.887190 20.092028 -0.067392</w:t>
        <w:br/>
        <w:t>v -0.913930 20.087778 -0.020402</w:t>
        <w:br/>
        <w:t>v -0.954009 20.003622 -0.060697</w:t>
        <w:br/>
        <w:t>v -0.841142 20.242769 -0.030826</w:t>
        <w:br/>
        <w:t>v -0.872630 20.234230 0.038526</w:t>
        <w:br/>
        <w:t>v -0.882417 20.053692 0.047842</w:t>
        <w:br/>
        <w:t>v -0.817749 20.207287 0.129374</w:t>
        <w:br/>
        <w:t>v -0.739475 20.669981 0.260085</w:t>
        <w:br/>
        <w:t>v -0.727652 20.392700 0.124869</w:t>
        <w:br/>
        <w:t>v -0.768430 20.404575 0.204046</w:t>
        <w:br/>
        <w:t>v -0.818144 20.422979 -0.012536</w:t>
        <w:br/>
        <w:t>v -0.727652 20.392700 0.124869</w:t>
        <w:br/>
        <w:t>v -0.743905 20.650255 0.087221</w:t>
        <w:br/>
        <w:t>v -0.832920 20.653246 -0.000929</w:t>
        <w:br/>
        <w:t>v -0.998453 19.922205 -0.081214</w:t>
        <w:br/>
        <w:t>v -1.093794 19.863953 -0.174633</w:t>
        <w:br/>
        <w:t>v -1.008737 19.938637 -0.106618</w:t>
        <w:br/>
        <w:t>v -0.934536 20.010025 -0.094488</w:t>
        <w:br/>
        <w:t>v -0.913396 19.970837 -0.058457</w:t>
        <w:br/>
        <w:t>v -0.855550 20.044249 -0.019002</w:t>
        <w:br/>
        <w:t>v -0.887190 20.092028 -0.067392</w:t>
        <w:br/>
        <w:t>v -0.785842 20.187052 0.045692</w:t>
        <w:br/>
        <w:t>v -0.817749 20.207287 0.129374</w:t>
        <w:br/>
        <w:t>v -0.785842 20.187052 0.045692</w:t>
        <w:br/>
        <w:t>v -0.841142 20.242769 -0.030826</w:t>
        <w:br/>
        <w:t>v -0.818144 20.422979 -0.012536</w:t>
        <w:br/>
        <w:t>v -0.758426 20.896858 0.290949</w:t>
        <w:br/>
        <w:t>v -0.739475 20.669981 0.260085</w:t>
        <w:br/>
        <w:t>v -0.877084 20.664291 0.136222</w:t>
        <w:br/>
        <w:t>v -0.935643 20.886612 0.153239</w:t>
        <w:br/>
        <w:t>v -0.850420 20.654160 -0.008858</w:t>
        <w:br/>
        <w:t>v -0.832920 20.653246 -0.000929</w:t>
        <w:br/>
        <w:t>v -0.913510 20.871964 -0.016418</w:t>
        <w:br/>
        <w:t>v -1.002398 21.112322 0.164986</w:t>
        <w:br/>
        <w:t>v -0.743905 20.650255 0.087221</w:t>
        <w:br/>
        <w:t>v -0.958247 21.408030 0.373321</w:t>
        <w:br/>
        <w:t>v -1.015381 21.395075 0.497999</w:t>
        <w:br/>
        <w:t>v -1.024353 21.602415 0.350781</w:t>
        <w:br/>
        <w:t>v -1.215430 21.085772 -0.435710</w:t>
        <w:br/>
        <w:t>v -1.221730 21.075119 -0.411757</w:t>
        <w:br/>
        <w:t>v -1.244716 21.030394 -0.504731</w:t>
        <w:br/>
        <w:t>v -1.215201 21.338476 -0.117435</w:t>
        <w:br/>
        <w:t>v -1.189008 21.355337 -0.242164</w:t>
        <w:br/>
        <w:t>v -1.235310 21.510536 -0.038436</w:t>
        <w:br/>
        <w:t>v -1.183446 21.245094 -0.296625</w:t>
        <w:br/>
        <w:t>v -1.204090 21.215401 -0.216467</w:t>
        <w:br/>
        <w:t>v -1.207195 21.148991 -0.299425</w:t>
        <w:br/>
        <w:t>v -1.188689 21.176710 -0.348502</w:t>
        <w:br/>
        <w:t>v -1.126223 21.343185 -0.107966</w:t>
        <w:br/>
        <w:t>v -1.131492 21.524473 -0.023100</w:t>
        <w:br/>
        <w:t>v -1.216410 21.517105 -0.198229</w:t>
        <w:br/>
        <w:t>v -1.189008 21.355337 -0.242164</w:t>
        <w:br/>
        <w:t>v -1.183446 21.245094 -0.296625</w:t>
        <w:br/>
        <w:t>v -1.188689 21.176710 -0.348502</w:t>
        <w:br/>
        <w:t>v -1.159442 21.133629 -0.310752</w:t>
        <w:br/>
        <w:t>v -1.139753 21.217693 -0.219637</w:t>
        <w:br/>
        <w:t>v -1.202804 21.064707 -0.418159</w:t>
        <w:br/>
        <w:t>v -1.215430 21.085772 -0.435710</w:t>
        <w:br/>
        <w:t>v -1.244716 21.030394 -0.504731</w:t>
        <w:br/>
        <w:t>v -1.158347 21.521177 0.119295</w:t>
        <w:br/>
        <w:t>v -1.154656 21.306961 -0.004569</w:t>
        <w:br/>
        <w:t>v -1.165029 21.177256 -0.149432</w:t>
        <w:br/>
        <w:t>v -1.181791 21.113098 -0.260912</w:t>
        <w:br/>
        <w:t>v -1.211332 21.056829 -0.392093</w:t>
        <w:br/>
        <w:t>v -1.181791 21.113098 -0.260912</w:t>
        <w:br/>
        <w:t>v -1.165029 21.177256 -0.149432</w:t>
        <w:br/>
        <w:t>v -1.154656 21.306961 -0.004569</w:t>
        <w:br/>
        <w:t>v -1.158347 21.521177 0.119295</w:t>
        <w:br/>
        <w:t>v -1.256081 21.747803 0.034072</w:t>
        <w:br/>
        <w:t>v -1.247007 21.949226 0.097696</w:t>
        <w:br/>
        <w:t>v -1.178024 21.752028 0.224894</w:t>
        <w:br/>
        <w:t>v -1.173060 21.945854 0.311046</w:t>
        <w:br/>
        <w:t>v -1.195982 22.177696 0.175384</w:t>
        <w:br/>
        <w:t>v -1.108469 22.158859 0.381823</w:t>
        <w:br/>
        <w:t>v -1.211332 21.056829 -0.392093</w:t>
        <w:br/>
        <w:t>v -1.202804 21.064707 -0.418159</w:t>
        <w:br/>
        <w:t>v -1.244716 21.030394 -0.504731</w:t>
        <w:br/>
        <w:t>v 0.348490 21.935352 1.463361</w:t>
        <w:br/>
        <w:t>v -0.102863 21.022987 -0.813803</w:t>
        <w:br/>
        <w:t>v -0.026574 20.792328 -0.717470</w:t>
        <w:br/>
        <w:t>v -0.286786 21.286470 -0.860590</w:t>
        <w:br/>
        <w:t>v 0.245640 21.284004 -0.850955</w:t>
        <w:br/>
        <w:t>v 0.264871 21.021767 -0.781272</w:t>
        <w:br/>
        <w:t>v 0.412827 20.800934 -0.660553</w:t>
        <w:br/>
        <w:t>v 0.275600 20.785736 -0.683831</w:t>
        <w:br/>
        <w:t>v -0.286786 21.286470 -0.860590</w:t>
        <w:br/>
        <w:t>v -0.330632 21.541208 -0.905072</w:t>
        <w:br/>
        <w:t>v -0.357144 21.767389 -0.939449</w:t>
        <w:br/>
        <w:t>v -0.364895 21.982533 -0.928796</w:t>
        <w:br/>
        <w:t>v -0.720244 22.285179 -0.744744</w:t>
        <w:br/>
        <w:t>v -0.857586 22.283716 -0.665644</w:t>
        <w:br/>
        <w:t>v -0.571041 21.993187 -0.888182</w:t>
        <w:br/>
        <w:t>v -0.555080 22.287674 -0.806740</w:t>
        <w:br/>
        <w:t>v -0.558924 21.763544 -0.905161</w:t>
        <w:br/>
        <w:t>v -0.503802 20.431786 0.224779</w:t>
        <w:br/>
        <w:t>v -0.648436 20.476343 0.212612</w:t>
        <w:br/>
        <w:t>v -0.655806 20.309246 0.270585</w:t>
        <w:br/>
        <w:t>v -0.368280 22.284784 -0.825805</w:t>
        <w:br/>
        <w:t>v -0.464474 21.283123 -0.817329</w:t>
        <w:br/>
        <w:t>v 0.339148 20.291861 -0.615434</w:t>
        <w:br/>
        <w:t>v 0.591736 20.673874 -0.604934</w:t>
        <w:br/>
        <w:t>v 0.644975 20.793093 -0.612367</w:t>
        <w:br/>
        <w:t>v 0.501117 20.799862 -0.618412</w:t>
        <w:br/>
        <w:t>v 0.478831 20.676916 -0.617139</w:t>
        <w:br/>
        <w:t>v 0.545421 20.509996 -0.610992</w:t>
        <w:br/>
        <w:t>v 0.483884 20.508038 -0.617254</w:t>
        <w:br/>
        <w:t>v 0.521519 20.424709 -0.632196</w:t>
        <w:br/>
        <w:t>v 0.554012 20.423588 -0.628416</w:t>
        <w:br/>
        <w:t>v 0.309684 20.548370 -0.600454</w:t>
        <w:br/>
        <w:t>v 0.059348 20.545620 -0.640138</w:t>
        <w:br/>
        <w:t>v -0.296638 20.281858 -0.565441</w:t>
        <w:br/>
        <w:t>v -0.151431 19.993837 -0.587561</w:t>
        <w:br/>
        <w:t>v -0.419966 20.287598 -0.564308</w:t>
        <w:br/>
        <w:t>v -0.505736 20.290667 -0.530402</w:t>
        <w:br/>
        <w:t>v -0.414723 20.555521 -0.538713</w:t>
        <w:br/>
        <w:t>v -0.479009 20.553194 -0.503140</w:t>
        <w:br/>
        <w:t>v -0.538700 20.786398 -0.638661</w:t>
        <w:br/>
        <w:t>v -0.611081 21.031210 -0.727461</w:t>
        <w:br/>
        <w:t>v -0.651771 21.286522 -0.796481</w:t>
        <w:br/>
        <w:t>v -0.729090 20.730728 -0.475750</w:t>
        <w:br/>
        <w:t>v -0.771637 20.582516 -0.440228</w:t>
        <w:br/>
        <w:t>v -0.685015 20.586004 -0.558237</w:t>
        <w:br/>
        <w:t>v -0.587319 20.563261 -0.514913</w:t>
        <w:br/>
        <w:t>v -1.087176 20.286783 -0.474312</w:t>
        <w:br/>
        <w:t>v -0.993986 20.370415 -0.453503</w:t>
        <w:br/>
        <w:t>v -1.011320 20.365297 -0.438281</w:t>
        <w:br/>
        <w:t>v -1.087176 20.286783 -0.474312</w:t>
        <w:br/>
        <w:t>v -0.983447 20.335707 -0.446236</w:t>
        <w:br/>
        <w:t>v -0.993986 20.370415 -0.453503</w:t>
        <w:br/>
        <w:t>v -1.087176 20.286783 -0.474312</w:t>
        <w:br/>
        <w:t>v -1.001342 20.345112 -0.428035</w:t>
        <w:br/>
        <w:t>v -0.983447 20.335707 -0.446236</w:t>
        <w:br/>
        <w:t>v -1.087176 20.286783 -0.474312</w:t>
        <w:br/>
        <w:t>v -1.011320 20.365297 -0.438281</w:t>
        <w:br/>
        <w:t>v -1.001342 20.345112 -0.428035</w:t>
        <w:br/>
        <w:t>v -0.939423 20.507616 -0.407811</w:t>
        <w:br/>
        <w:t>v -0.972692 20.429522 -0.418757</w:t>
        <w:br/>
        <w:t>v -0.946792 20.426580 -0.447254</w:t>
        <w:br/>
        <w:t>v -0.898097 20.506165 -0.445714</w:t>
        <w:br/>
        <w:t>v -0.906764 20.387318 -0.434832</w:t>
        <w:br/>
        <w:t>v -0.832462 20.470833 -0.434183</w:t>
        <w:br/>
        <w:t>v -0.946792 20.426580 -0.447254</w:t>
        <w:br/>
        <w:t>v -0.893566 20.480213 -0.378704</w:t>
        <w:br/>
        <w:t>v -0.832462 20.470833 -0.434183</w:t>
        <w:br/>
        <w:t>v -0.906764 20.387318 -0.434832</w:t>
        <w:br/>
        <w:t>v -0.945621 20.402489 -0.399666</w:t>
        <w:br/>
        <w:t>v -0.893566 20.480213 -0.378704</w:t>
        <w:br/>
        <w:t>v -0.945621 20.402489 -0.399666</w:t>
        <w:br/>
        <w:t>v -0.972692 20.429522 -0.418757</w:t>
        <w:br/>
        <w:t>v -0.939423 20.507616 -0.407811</w:t>
        <w:br/>
        <w:t>v -0.914274 20.641750 -0.406182</w:t>
        <w:br/>
        <w:t>v -0.855168 20.633821 -0.460223</w:t>
        <w:br/>
        <w:t>v -0.779999 20.588423 -0.451543</w:t>
        <w:br/>
        <w:t>v -0.849249 20.626019 -0.368611</w:t>
        <w:br/>
        <w:t>v -0.779999 20.588423 -0.451543</w:t>
        <w:br/>
        <w:t>v -0.849249 20.626019 -0.368611</w:t>
        <w:br/>
        <w:t>v -0.914274 20.641750 -0.406182</w:t>
        <w:br/>
        <w:t>v -0.838953 20.790714 -0.494842</w:t>
        <w:br/>
        <w:t>v -0.853195 20.793474 -0.493378</w:t>
        <w:br/>
        <w:t>v -0.847175 20.821743 -0.376298</w:t>
        <w:br/>
        <w:t>v -0.729090 20.730728 -0.475750</w:t>
        <w:br/>
        <w:t>v -0.925486 20.810427 -0.414290</w:t>
        <w:br/>
        <w:t>v -0.847175 20.821743 -0.376298</w:t>
        <w:br/>
        <w:t>v -0.972323 21.063004 -0.446477</w:t>
        <w:br/>
        <w:t>v -0.771637 20.582516 -0.440228</w:t>
        <w:br/>
        <w:t>v -0.729090 20.730728 -0.475750</w:t>
        <w:br/>
        <w:t>v -0.211186 18.956158 -1.004168</w:t>
        <w:br/>
        <w:t>v -0.216175 18.952023 -0.989544</w:t>
        <w:br/>
        <w:t>v -0.116214 18.905426 -0.986133</w:t>
        <w:br/>
        <w:t>v -0.468585 19.243250 -0.972452</w:t>
        <w:br/>
        <w:t>v -0.371768 19.098679 -0.987992</w:t>
        <w:br/>
        <w:t>v -0.390821 19.086357 -0.997105</w:t>
        <w:br/>
        <w:t>v -0.492678 19.233017 -0.986732</w:t>
        <w:br/>
        <w:t>v -0.211186 18.956158 -1.004168</w:t>
        <w:br/>
        <w:t>v -0.116214 18.905426 -0.986133</w:t>
        <w:br/>
        <w:t>v -0.200622 18.963577 -0.993019</w:t>
        <w:br/>
        <w:t>v -0.580918 19.417271 -0.944388</w:t>
        <w:br/>
        <w:t>v -0.650715 19.613884 -0.868023</w:t>
        <w:br/>
        <w:t>v -0.608880 19.616673 -0.843688</w:t>
        <w:br/>
        <w:t>v -0.547546 19.423126 -0.927575</w:t>
        <w:br/>
        <w:t>v -0.647215 19.824268 -0.730439</w:t>
        <w:br/>
        <w:t>v -0.702057 19.823849 -0.761494</w:t>
        <w:br/>
        <w:t>v -0.739857 20.056633 -0.652522</w:t>
        <w:br/>
        <w:t>v -0.674337 20.047813 -0.614633</w:t>
        <w:br/>
        <w:t>v -0.680242 20.166752 -0.558784</w:t>
        <w:br/>
        <w:t>v -0.753883 20.178574 -0.594192</w:t>
        <w:br/>
        <w:t>v -0.761367 20.299089 -0.539973</w:t>
        <w:br/>
        <w:t>v -0.679199 20.285828 -0.504400</w:t>
        <w:br/>
        <w:t>v -0.116214 18.905426 -0.986133</w:t>
        <w:br/>
        <w:t>v -0.207177 18.958767 -0.984772</w:t>
        <w:br/>
        <w:t>v -0.200622 18.963577 -0.993019</w:t>
        <w:br/>
        <w:t>v -0.289803 19.020760 -0.991034</w:t>
        <w:br/>
        <w:t>v -0.304427 19.009472 -0.995806</w:t>
        <w:br/>
        <w:t>v -0.373206 19.094681 -1.028758</w:t>
        <w:br/>
        <w:t>v -0.355846 19.109243 -1.005568</w:t>
        <w:br/>
        <w:t>v -0.447929 19.253164 -0.997563</w:t>
        <w:br/>
        <w:t>v -0.470800 19.243567 -1.018092</w:t>
        <w:br/>
        <w:t>v -0.390821 19.086357 -0.997105</w:t>
        <w:br/>
        <w:t>v -0.373206 19.094681 -1.028758</w:t>
        <w:br/>
        <w:t>v -0.470800 19.243567 -1.018092</w:t>
        <w:br/>
        <w:t>v -0.492678 19.233017 -0.986732</w:t>
        <w:br/>
        <w:t>v -0.116214 18.905426 -0.986133</w:t>
        <w:br/>
        <w:t>v -0.216175 18.952023 -0.989544</w:t>
        <w:br/>
        <w:t>v -0.207177 18.958767 -0.984772</w:t>
        <w:br/>
        <w:t>v -0.580918 19.417271 -0.944388</w:t>
        <w:br/>
        <w:t>v -0.558263 19.432785 -0.975303</w:t>
        <w:br/>
        <w:t>v -0.621442 19.635265 -0.902985</w:t>
        <w:br/>
        <w:t>v -0.650715 19.613884 -0.868023</w:t>
        <w:br/>
        <w:t>v -0.587574 19.630978 -0.877378</w:t>
        <w:br/>
        <w:t>v -0.621442 19.635265 -0.902985</w:t>
        <w:br/>
        <w:t>v -0.558263 19.432785 -0.975303</w:t>
        <w:br/>
        <w:t>v -0.528684 19.435408 -0.955677</w:t>
        <w:br/>
        <w:t>v -0.702057 19.823849 -0.761494</w:t>
        <w:br/>
        <w:t>v -0.665860 19.845078 -0.811730</w:t>
        <w:br/>
        <w:t>v -0.694624 20.070965 -0.715205</w:t>
        <w:br/>
        <w:t>v -0.739857 20.056633 -0.652522</w:t>
        <w:br/>
        <w:t>v -0.615511 19.838852 -0.765224</w:t>
        <w:br/>
        <w:t>v -0.627844 20.058197 -0.669742</w:t>
        <w:br/>
        <w:t>v -0.694624 20.070965 -0.715205</w:t>
        <w:br/>
        <w:t>v -0.665860 19.845078 -0.811730</w:t>
        <w:br/>
        <w:t>v -0.696368 20.445812 -0.588146</w:t>
        <w:br/>
        <w:t>v -0.767679 20.440338 -0.486976</w:t>
        <w:br/>
        <w:t>v -0.761367 20.299089 -0.539973</w:t>
        <w:br/>
        <w:t>v -0.701293 20.305634 -0.626774</w:t>
        <w:br/>
        <w:t>v -0.703381 20.189484 -0.668049</w:t>
        <w:br/>
        <w:t>v -0.753883 20.178574 -0.594192</w:t>
        <w:br/>
        <w:t>v -0.632603 20.175735 -0.631560</w:t>
        <w:br/>
        <w:t>v -0.703381 20.189484 -0.668049</w:t>
        <w:br/>
        <w:t>v -0.293113 19.018177 -1.021070</w:t>
        <w:br/>
        <w:t>v -0.278285 19.029251 -1.002794</w:t>
        <w:br/>
        <w:t>v -0.447929 19.253164 -0.997563</w:t>
        <w:br/>
        <w:t>v -0.355846 19.109243 -1.005568</w:t>
        <w:br/>
        <w:t>v -0.371768 19.098679 -0.987992</w:t>
        <w:br/>
        <w:t>v -0.468585 19.243250 -0.972452</w:t>
        <w:br/>
        <w:t>v -0.528684 19.435408 -0.955677</w:t>
        <w:br/>
        <w:t>v -0.547546 19.423126 -0.927575</w:t>
        <w:br/>
        <w:t>v -0.587574 19.630978 -0.877378</w:t>
        <w:br/>
        <w:t>v -0.608880 19.616673 -0.843688</w:t>
        <w:br/>
        <w:t>v -0.615511 19.838852 -0.765224</w:t>
        <w:br/>
        <w:t>v -0.647215 19.824268 -0.730439</w:t>
        <w:br/>
        <w:t>v -0.627844 20.058197 -0.669742</w:t>
        <w:br/>
        <w:t>v -0.674337 20.047813 -0.614633</w:t>
        <w:br/>
        <w:t>v -0.680242 20.166752 -0.558784</w:t>
        <w:br/>
        <w:t>v -0.679199 20.285828 -0.504400</w:t>
        <w:br/>
        <w:t>v -0.630707 20.290907 -0.593530</w:t>
        <w:br/>
        <w:t>v -0.632603 20.175735 -0.631560</w:t>
        <w:br/>
        <w:t>v -0.647342 20.423933 -0.472543</w:t>
        <w:br/>
        <w:t>v -0.688731 20.425907 -0.450347</w:t>
        <w:br/>
        <w:t>v -0.701293 20.305634 -0.626774</w:t>
        <w:br/>
        <w:t>v -0.630707 20.290907 -0.593530</w:t>
        <w:br/>
        <w:t>v -0.612749 20.427076 -0.552891</w:t>
        <w:br/>
        <w:t>v -0.696368 20.445812 -0.588146</w:t>
        <w:br/>
        <w:t>v -0.612749 20.427076 -0.552891</w:t>
        <w:br/>
        <w:t>v -0.702057 20.600729 -0.371729</w:t>
        <w:br/>
        <w:t>v -0.609439 20.559544 -0.435265</w:t>
        <w:br/>
        <w:t>v -0.616732 20.357826 -0.222857</w:t>
        <w:br/>
        <w:t>v 0.700543 20.799011 -0.531764</w:t>
        <w:br/>
        <w:t>v 0.603038 20.562115 -0.534055</w:t>
        <w:br/>
        <w:t>v 0.437607 20.551628 -0.577812</w:t>
        <w:br/>
        <w:t>v 0.504439 20.795576 -0.604730</w:t>
        <w:br/>
        <w:t>v 0.504439 20.795576 -0.604730</w:t>
        <w:br/>
        <w:t>v 0.501117 20.799862 -0.618412</w:t>
        <w:br/>
        <w:t>v 0.581923 21.026640 -0.666776</w:t>
        <w:br/>
        <w:t>v 0.707963 21.287146 -0.697564</w:t>
        <w:br/>
        <w:t>v 0.581923 21.026640 -0.666776</w:t>
        <w:br/>
        <w:t>v 0.763035 21.030613 -0.663633</w:t>
        <w:br/>
        <w:t>v 0.849467 21.295277 -0.672593</w:t>
        <w:br/>
        <w:t>v 0.330926 21.782164 1.527596</w:t>
        <w:br/>
        <w:t>v 0.330926 21.782164 1.527596</w:t>
        <w:br/>
        <w:t>v 0.336475 21.772415 1.488014</w:t>
        <w:br/>
        <w:t>v 0.345817 22.013041 1.476623</w:t>
        <w:br/>
        <w:t>v -0.077000 22.174654 1.471227</w:t>
        <w:br/>
        <w:t>v 0.001400 22.079468 1.466289</w:t>
        <w:br/>
        <w:t>v -0.042305 22.078602 1.438912</w:t>
        <w:br/>
        <w:t>v 0.235127 22.061838 1.296021</w:t>
        <w:br/>
        <w:t>v 0.106618 22.048666 1.365513</w:t>
        <w:br/>
        <w:t>v 0.213019 22.009249 1.366645</w:t>
        <w:br/>
        <w:t>v -0.614454 22.054264 1.043013</w:t>
        <w:br/>
        <w:t>v -0.671320 21.953375 1.026123</w:t>
        <w:br/>
        <w:t>v -0.566243 21.937695 1.231022</w:t>
        <w:br/>
        <w:t>v -0.512202 22.015587 1.243928</w:t>
        <w:br/>
        <w:t>v -0.634016 21.848232 1.418407</w:t>
        <w:br/>
        <w:t>v -0.731190 21.851797 1.450900</w:t>
        <w:br/>
        <w:t>v -0.604540 21.945572 1.405655</w:t>
        <w:br/>
        <w:t>v -0.704819 22.063019 1.484692</w:t>
        <w:br/>
        <w:t>v -0.751198 22.072437 1.437511</w:t>
        <w:br/>
        <w:t>v -0.424777 22.535757 1.521411</w:t>
        <w:br/>
        <w:t>v -0.464219 22.514477 1.550149</w:t>
        <w:br/>
        <w:t>v -0.481860 22.587479 1.410797</w:t>
        <w:br/>
        <w:t>v -0.434704 22.617683 1.400984</w:t>
        <w:br/>
        <w:t>v -0.297630 22.441420 1.214298</w:t>
        <w:br/>
        <w:t>v -0.346911 22.561338 1.252735</w:t>
        <w:br/>
        <w:t>v 0.078516 22.077494 1.425714</w:t>
        <w:br/>
        <w:t>v 0.203041 22.054735 1.429226</w:t>
        <w:br/>
        <w:t>v 0.213019 22.009249 1.366645</w:t>
        <w:br/>
        <w:t>v 0.106618 22.048666 1.365513</w:t>
        <w:br/>
        <w:t>v 0.078516 22.077494 1.425714</w:t>
        <w:br/>
        <w:t>v -0.012371 22.070621 1.412490</w:t>
        <w:br/>
        <w:t>v 0.203041 22.054735 1.429226</w:t>
        <w:br/>
        <w:t>v 0.106618 22.048666 1.365513</w:t>
        <w:br/>
        <w:t>v -0.016062 22.018946 1.397802</w:t>
        <w:br/>
        <w:t>v -0.042305 22.078602 1.438912</w:t>
        <w:br/>
        <w:t>v -0.047524 22.060068 1.376306</w:t>
        <w:br/>
        <w:t>v -0.101946 22.065313 1.405159</w:t>
        <w:br/>
        <w:t>v -0.744567 20.940308 0.954048</w:t>
        <w:br/>
        <w:t>v -0.675495 20.900497 0.991237</w:t>
        <w:br/>
        <w:t>v -0.723592 20.932598 0.942988</w:t>
        <w:br/>
        <w:t>v -0.747329 20.950542 0.963288</w:t>
        <w:br/>
        <w:t>v -0.723592 20.932598 0.942988</w:t>
        <w:br/>
        <w:t>v -0.675495 20.900497 0.991237</w:t>
        <w:br/>
        <w:t>v -0.706181 20.941010 0.953068</w:t>
        <w:br/>
        <w:t>v -0.706181 20.941010 0.953068</w:t>
        <w:br/>
        <w:t>v -0.675495 20.900497 0.991237</w:t>
        <w:br/>
        <w:t>v -0.735989 20.950836 0.961862</w:t>
        <w:br/>
        <w:t>v -0.926072 21.618338 0.624064</w:t>
        <w:br/>
        <w:t>v -0.986782 21.496473 0.605354</w:t>
        <w:br/>
        <w:t>v -0.926072 21.618338 0.624064</w:t>
        <w:br/>
        <w:t>v -1.018817 21.644428 0.559202</w:t>
        <w:br/>
        <w:t>v -0.886758 19.764322 0.478297</w:t>
        <w:br/>
        <w:t>v 0.900898 21.904057 0.980445</w:t>
        <w:br/>
        <w:t>v 0.614442 22.112404 1.125537</w:t>
        <w:br/>
        <w:t>v 0.504706 22.072250 1.248230</w:t>
        <w:br/>
        <w:t>v 0.803355 21.526726 1.042135</w:t>
        <w:br/>
        <w:t>v 0.701892 21.603792 1.155307</w:t>
        <w:br/>
        <w:t>v 0.727283 21.597376 1.162689</w:t>
        <w:br/>
        <w:t>v 0.727283 21.597376 1.162689</w:t>
        <w:br/>
        <w:t>v 0.780815 21.597733 1.180164</w:t>
        <w:br/>
        <w:t>v 0.800975 21.355631 0.446427</w:t>
        <w:br/>
        <w:t>v 0.731445 21.298931 0.445804</w:t>
        <w:br/>
        <w:t>v 0.767413 21.386393 0.442037</w:t>
        <w:br/>
        <w:t>v 0.767413 21.386393 0.442037</w:t>
        <w:br/>
        <w:t>v 0.800975 21.355631 0.446427</w:t>
        <w:br/>
        <w:t>v 0.767413 21.386393 0.442037</w:t>
        <w:br/>
        <w:t>v 0.731445 21.298931 0.445804</w:t>
        <w:br/>
        <w:t>v 0.953004 21.404276 0.325275</w:t>
        <w:br/>
        <w:t>v 0.936267 21.422171 0.441387</w:t>
        <w:br/>
        <w:t>v 0.800975 21.355631 0.446427</w:t>
        <w:br/>
        <w:t>v 0.723503 20.878263 0.480956</w:t>
        <w:br/>
        <w:t>v 1.024074 21.462212 0.208514</w:t>
        <w:br/>
        <w:t>v 0.126256 22.111246 1.287634</w:t>
        <w:br/>
        <w:t>v -0.720448 21.139725 0.297262</w:t>
        <w:br/>
        <w:t>v -0.578550 21.130407 0.274035</w:t>
        <w:br/>
        <w:t>v -0.762054 21.418594 0.475790</w:t>
        <w:br/>
        <w:t>v -0.438523 21.032202 0.056332</w:t>
        <w:br/>
        <w:t>v 0.849467 21.295277 -0.672593</w:t>
        <w:br/>
        <w:t>v 0.546758 20.319757 -0.335482</w:t>
        <w:br/>
        <w:t>v 0.555374 20.063353 -0.427374</w:t>
        <w:br/>
        <w:t>v -0.062441 19.600954 -0.787165</w:t>
        <w:br/>
        <w:t>v -0.006669 19.597746 -0.820027</w:t>
        <w:br/>
        <w:t>v -0.047588 19.785856 -0.753170</w:t>
        <w:br/>
        <w:t>v -0.110754 19.786673 -0.717699</w:t>
        <w:br/>
        <w:t>v 0.425325 19.646223 -0.932309</w:t>
        <w:br/>
        <w:t>v 0.392705 19.639593 -0.936865</w:t>
        <w:br/>
        <w:t>v 0.313935 19.427477 -0.958222</w:t>
        <w:br/>
        <w:t>v 0.412687 19.458838 -1.071152</w:t>
        <w:br/>
        <w:t>v -0.062441 19.600954 -0.787165</w:t>
        <w:br/>
        <w:t>v -0.110754 19.786673 -0.717699</w:t>
        <w:br/>
        <w:t>v 0.500022 19.458570 -0.993337</w:t>
        <w:br/>
        <w:t>v 0.430887 19.268551 -1.220458</w:t>
        <w:br/>
        <w:t>v -0.014776 19.422857 -0.850790</w:t>
        <w:br/>
        <w:t>v 0.031131 19.242065 -0.911118</w:t>
        <w:br/>
        <w:t>v 0.542086 19.633890 -0.674159</w:t>
        <w:br/>
        <w:t>v 0.570672 19.632071 -0.717381</w:t>
        <w:br/>
        <w:t>v 0.525770 19.441988 -0.753259</w:t>
        <w:br/>
        <w:t>v 0.530861 19.449955 -0.880279</w:t>
        <w:br/>
        <w:t>v 0.525770 19.441988 -0.753259</w:t>
        <w:br/>
        <w:t>v 0.200113 18.831249 -0.957649</w:t>
        <w:br/>
        <w:t>v -0.164069 19.998034 -0.597043</w:t>
        <w:br/>
        <w:t>v -0.151431 19.993837 -0.587561</w:t>
        <w:br/>
        <w:t>v -0.211657 19.786253 -0.724216</w:t>
        <w:br/>
        <w:t>v 0.809464 20.354912 0.110054</w:t>
        <w:br/>
        <w:t>v 0.813384 20.140938 0.244939</w:t>
        <w:br/>
        <w:t>v 0.705596 20.150713 0.240116</w:t>
        <w:br/>
        <w:t>v 0.705596 20.150713 0.240116</w:t>
        <w:br/>
        <w:t>v 0.709541 20.365795 0.154231</w:t>
        <w:br/>
        <w:t>v 0.672670 20.353945 -0.326687</w:t>
        <w:br/>
        <w:t>v 0.586391 20.580467 -0.251073</w:t>
        <w:br/>
        <w:t>v 0.506526 22.762049 1.157916</w:t>
        <w:br/>
        <w:t>v 0.494232 22.759047 1.134128</w:t>
        <w:br/>
        <w:t>v 0.619775 19.863340 -0.644453</w:t>
        <w:br/>
        <w:t>v 0.590654 19.778219 -0.638356</w:t>
        <w:br/>
        <w:t>v -0.151431 19.993837 -0.587561</w:t>
        <w:br/>
        <w:t>v -0.164069 19.998034 -0.597043</w:t>
        <w:br/>
        <w:t>v -0.110754 19.786673 -0.717699</w:t>
        <w:br/>
        <w:t>v 0.493124 19.247448 -0.832258</w:t>
        <w:br/>
        <w:t>v 0.469502 18.813179 -0.984059</w:t>
        <w:br/>
        <w:t>v 0.465429 19.019592 -0.935860</w:t>
        <w:br/>
        <w:t>v 0.469502 18.813179 -0.984059</w:t>
        <w:br/>
        <w:t>v 0.369617 18.807463 -0.948282</w:t>
        <w:br/>
        <w:t>v 0.407316 18.841637 -1.301697</w:t>
        <w:br/>
        <w:t>v 0.200113 18.831249 -0.957649</w:t>
        <w:br/>
        <w:t>v 0.062505 18.874294 -0.986642</w:t>
        <w:br/>
        <w:t>v 0.061945 19.031441 -0.955485</w:t>
        <w:br/>
        <w:t>v 0.064935 18.765974 -1.001292</w:t>
        <w:br/>
        <w:t>v 0.127262 18.732258 -1.043687</w:t>
        <w:br/>
        <w:t>v -0.767679 20.440338 -0.486976</w:t>
        <w:br/>
        <w:t>v -0.587001 20.218271 -0.190555</w:t>
        <w:br/>
        <w:t>v -0.572823 20.039490 -0.286711</w:t>
        <w:br/>
        <w:t>v -0.505648 19.637938 -0.545727</w:t>
        <w:br/>
        <w:t>v -0.611756 19.656609 -0.523186</w:t>
        <w:br/>
        <w:t>v -0.584507 19.837772 -0.412292</w:t>
        <w:br/>
        <w:t>v -0.572823 20.039490 -0.286711</w:t>
        <w:br/>
        <w:t>v -0.584507 19.837772 -0.412292</w:t>
        <w:br/>
        <w:t>v -0.587001 20.218271 -0.190555</w:t>
        <w:br/>
        <w:t>v -0.616732 20.357826 -0.222857</w:t>
        <w:br/>
        <w:t>v -0.611756 19.656609 -0.523186</w:t>
        <w:br/>
        <w:t>v -0.463952 20.270670 -0.227121</w:t>
        <w:br/>
        <w:t>v -0.666471 20.176027 0.358888</w:t>
        <w:br/>
        <w:t>v -0.712608 20.036167 0.510815</w:t>
        <w:br/>
        <w:t>v -0.794306 19.882370 0.684621</w:t>
        <w:br/>
        <w:t>v 0.525770 19.441988 -0.753259</w:t>
        <w:br/>
        <w:t>v 0.573803 19.862883 -0.562005</w:t>
        <w:br/>
        <w:t>v 0.542086 19.633890 -0.674159</w:t>
        <w:br/>
        <w:t>v 0.647393 19.420757 1.201532</w:t>
        <w:br/>
        <w:t>v 0.623911 19.251265 1.412273</w:t>
        <w:br/>
        <w:t>v 0.594154 19.356623 1.068492</w:t>
        <w:br/>
        <w:t>v 0.514379 19.210817 1.340592</w:t>
        <w:br/>
        <w:t>v 1.068658 21.571362 -0.410612</w:t>
        <w:br/>
        <w:t>v 0.590654 19.778219 -0.638356</w:t>
        <w:br/>
        <w:t>v 0.570672 19.632071 -0.717381</w:t>
        <w:br/>
        <w:t>v 0.619775 19.863340 -0.644453</w:t>
        <w:br/>
        <w:t>v 0.573803 19.862883 -0.562005</w:t>
        <w:br/>
        <w:t>v 0.586391 20.580467 -0.251073</w:t>
        <w:br/>
        <w:t>v -0.175613 20.035337 -0.432172</w:t>
        <w:br/>
        <w:t>v -0.366969 20.505301 -0.240879</w:t>
        <w:br/>
        <w:t>v -0.649366 19.483250 -0.703318</w:t>
        <w:br/>
        <w:t>v -0.605342 19.471260 -0.672403</w:t>
        <w:br/>
        <w:t>v -0.278285 19.029251 -1.002794</w:t>
        <w:br/>
        <w:t>v -1.058284 22.297041 0.528227</w:t>
        <w:br/>
        <w:t>v -0.991021 19.941780 -0.127720</w:t>
        <w:br/>
        <w:t>v -0.991021 19.941780 -0.127720</w:t>
        <w:br/>
        <w:t>v -1.093794 19.863953 -0.174633</w:t>
        <w:br/>
        <w:t>v -0.983346 19.916822 -0.106070</w:t>
        <w:br/>
        <w:t>v -0.936471 19.978970 -0.012715</w:t>
        <w:br/>
        <w:t>v -0.665491 20.758347 -0.589139</w:t>
        <w:br/>
        <w:t>v -1.024353 21.602415 0.350781</w:t>
        <w:br/>
        <w:t>v -1.024353 21.602415 0.350781</w:t>
        <w:br/>
        <w:t>v -1.018817 21.644428 0.559202</w:t>
        <w:br/>
        <w:t>v -1.083548 21.764959 0.375637</w:t>
        <w:br/>
        <w:t>v -1.083548 21.764959 0.375637</w:t>
        <w:br/>
        <w:t>v -1.012593 22.128645 0.593175</w:t>
        <w:br/>
        <w:t>v -1.027471 22.044401 0.377318</w:t>
        <w:br/>
        <w:t>v -1.110352 21.943014 0.547865</w:t>
        <w:br/>
        <w:t>v -1.126465 22.165478 0.479366</w:t>
        <w:br/>
        <w:t>v -1.012593 22.128645 0.593175</w:t>
        <w:br/>
        <w:t>v -1.110352 21.943014 0.547865</w:t>
        <w:br/>
        <w:t>v -1.219503 21.964422 0.420718</w:t>
        <w:br/>
        <w:t>v -1.219503 21.964422 0.420718</w:t>
        <w:br/>
        <w:t>v -1.173060 21.945854 0.311046</w:t>
        <w:br/>
        <w:t>v -1.292036 21.609978 0.431053</w:t>
        <w:br/>
        <w:t>v -1.214412 21.755844 0.491355</w:t>
        <w:br/>
        <w:t>v -1.258881 21.764807 0.288480</w:t>
        <w:br/>
        <w:t>v -1.322073 21.629044 0.265367</w:t>
        <w:br/>
        <w:t>v -1.214412 21.755844 0.491355</w:t>
        <w:br/>
        <w:t>v -1.292622 21.788034 0.376999</w:t>
        <w:br/>
        <w:t>v -1.292622 21.788034 0.376999</w:t>
        <w:br/>
        <w:t>v -1.258881 21.764807 0.288480</w:t>
        <w:br/>
        <w:t>v -1.377997 21.381456 0.286342</w:t>
        <w:br/>
        <w:t>v -1.347706 21.480881 0.362923</w:t>
        <w:br/>
        <w:t>v -1.359644 21.521738 0.237774</w:t>
        <w:br/>
        <w:t>v -1.388663 21.428368 0.203397</w:t>
        <w:br/>
        <w:t>v -1.292036 21.609978 0.431053</w:t>
        <w:br/>
        <w:t>v -1.347184 21.638981 0.337914</w:t>
        <w:br/>
        <w:t>v -1.322073 21.629044 0.265367</w:t>
        <w:br/>
        <w:t>v -1.404216 21.217068 0.088851</w:t>
        <w:br/>
        <w:t>v -1.392494 21.298294 0.197543</w:t>
        <w:br/>
        <w:t>v -1.396401 21.325686 0.149242</w:t>
        <w:br/>
        <w:t>v -1.387517 21.513783 0.293457</w:t>
        <w:br/>
        <w:t>v -1.347706 21.480881 0.362923</w:t>
        <w:br/>
        <w:t>v -1.377997 21.381456 0.286342</w:t>
        <w:br/>
        <w:t>v -1.406278 21.405777 0.239620</w:t>
        <w:br/>
        <w:t>v -1.388663 21.428368 0.203397</w:t>
        <w:br/>
        <w:t>v -1.359644 21.521738 0.237774</w:t>
        <w:br/>
        <w:t>v -1.404216 21.217068 0.088851</w:t>
        <w:br/>
        <w:t>v -1.410096 21.310959 0.173526</w:t>
        <w:br/>
        <w:t>v -1.392494 21.298294 0.197543</w:t>
        <w:br/>
        <w:t>v -1.404216 21.217068 0.088851</w:t>
        <w:br/>
        <w:t>v -1.396401 21.325686 0.149242</w:t>
        <w:br/>
        <w:t>v -1.410096 21.310959 0.173526</w:t>
        <w:br/>
        <w:t>v -0.953792 22.268799 0.637148</w:t>
        <w:br/>
        <w:t>v -1.027471 22.044401 0.377318</w:t>
        <w:br/>
        <w:t>v -0.892764 22.430170 0.716465</w:t>
        <w:br/>
        <w:t>v -1.173060 21.945854 0.311046</w:t>
        <w:br/>
        <w:t>v -1.027471 22.044401 0.377318</w:t>
        <w:br/>
        <w:t>v 0.586391 20.580467 -0.251073</w:t>
        <w:br/>
        <w:t>v 0.830986 20.571674 -0.374377</w:t>
        <w:br/>
        <w:t>v 0.830986 20.571674 -0.374377</w:t>
        <w:br/>
        <w:t>v -0.175613 20.035337 -0.432172</w:t>
        <w:br/>
        <w:t>v -0.164069 19.998034 -0.597043</w:t>
        <w:br/>
        <w:t>v -0.211657 19.786253 -0.724216</w:t>
        <w:br/>
        <w:t>v -0.110754 19.786673 -0.717699</w:t>
        <w:br/>
        <w:t>v -0.175613 20.035337 -0.432172</w:t>
        <w:br/>
        <w:t>v 0.344786 20.072046 -0.685448</w:t>
        <w:br/>
        <w:t>v 0.602720 20.591682 -0.580599</w:t>
        <w:br/>
        <w:t>v 0.598596 20.596197 -0.573230</w:t>
        <w:br/>
        <w:t>v 0.472557 20.595615 -0.615688</w:t>
        <w:br/>
        <w:t>v 0.556723 20.593552 -0.606945</w:t>
        <w:br/>
        <w:t>v 0.295277 21.948336 1.366378</w:t>
        <w:br/>
        <w:t>v 0.203041 22.054735 1.429226</w:t>
        <w:br/>
        <w:t>v 0.399259 21.757719 1.417975</w:t>
        <w:br/>
        <w:t>v 0.319280 21.905977 1.431950</w:t>
        <w:br/>
        <w:t>v -0.744057 21.044573 -0.673242</w:t>
        <w:br/>
        <w:t>v -0.807300 21.287336 -0.738203</w:t>
        <w:br/>
        <w:t>v -0.675533 20.668262 -0.568279</w:t>
        <w:br/>
        <w:t>v -0.675533 20.668262 -0.568279</w:t>
        <w:br/>
        <w:t>v -0.661508 21.697058 1.165157</w:t>
        <w:br/>
        <w:t>v -0.617153 21.832693 1.207234</w:t>
        <w:br/>
        <w:t>v -0.734906 21.838789 0.998327</w:t>
        <w:br/>
        <w:t>v -0.745801 21.697350 0.969982</w:t>
        <w:br/>
        <w:t>v -0.697908 21.569365 1.116373</w:t>
        <w:br/>
        <w:t>v -0.753107 21.565008 0.940760</w:t>
        <w:br/>
        <w:t>v -0.594816 21.933609 1.346192</w:t>
        <w:br/>
        <w:t>v -0.558072 22.049608 1.359034</w:t>
        <w:br/>
        <w:t>v -0.566243 21.937695 1.231022</w:t>
        <w:br/>
        <w:t>v -0.594816 21.933609 1.346192</w:t>
        <w:br/>
        <w:t>v -0.545675 22.043333 1.369000</w:t>
        <w:br/>
        <w:t>v -0.474236 22.101791 1.349030</w:t>
        <w:br/>
        <w:t>v 1.055625 21.200893 0.074354</w:t>
        <w:br/>
        <w:t>v 1.074500 21.215082 0.051699</w:t>
        <w:br/>
        <w:t>v 0.994737 21.075729 -0.005969</w:t>
        <w:br/>
        <w:t>v 1.125601 21.424080 0.059170</w:t>
        <w:br/>
        <w:t>v 1.138837 21.550501 0.095533</w:t>
        <w:br/>
        <w:t>v 1.097142 21.527809 0.105485</w:t>
        <w:br/>
        <w:t>v 1.130081 21.723772 0.162733</w:t>
        <w:br/>
        <w:t>v 1.018245 21.211021 0.054308</w:t>
        <w:br/>
        <w:t>v 0.994737 21.075729 -0.005969</w:t>
        <w:br/>
        <w:t>v 1.060653 21.233372 0.012461</w:t>
        <w:br/>
        <w:t>v 1.060653 21.233372 0.012461</w:t>
        <w:br/>
        <w:t>v 1.028987 21.379141 0.144991</w:t>
        <w:br/>
        <w:t>v 1.139715 21.387833 0.144635</w:t>
        <w:br/>
        <w:t>v 1.121528 21.361601 0.185350</w:t>
        <w:br/>
        <w:t>v 1.111957 21.473515 0.308182</w:t>
        <w:br/>
        <w:t>v 1.024074 21.462212 0.208514</w:t>
        <w:br/>
        <w:t>v 1.031583 21.462196 0.321330</w:t>
        <w:br/>
        <w:t>v 1.018245 21.211021 0.054308</w:t>
        <w:br/>
        <w:t>v 1.033645 21.193979 0.073400</w:t>
        <w:br/>
        <w:t>v 0.994737 21.075729 -0.005969</w:t>
        <w:br/>
        <w:t>v 1.054556 21.346899 0.184739</w:t>
        <w:br/>
        <w:t>v 1.031583 21.462196 0.321330</w:t>
        <w:br/>
        <w:t>v 1.054556 21.346899 0.184739</w:t>
        <w:br/>
        <w:t>v 1.047925 21.269123 0.120580</w:t>
        <w:br/>
        <w:t>v 1.027192 21.295303 0.092503</w:t>
        <w:br/>
        <w:t>v 1.108495 21.294491 0.088074</w:t>
        <w:br/>
        <w:t>v 1.096149 21.277702 0.119842</w:t>
        <w:br/>
        <w:t>v 1.125601 21.424080 0.059170</w:t>
        <w:br/>
        <w:t>v 1.095589 21.320772 0.027403</w:t>
        <w:br/>
        <w:t>v 1.095589 21.320772 0.027403</w:t>
        <w:br/>
        <w:t>v 1.027192 21.295303 0.092503</w:t>
        <w:br/>
        <w:t>v 0.504439 20.795576 -0.604730</w:t>
        <w:br/>
        <w:t>v 0.700543 20.799011 -0.531764</w:t>
        <w:br/>
        <w:t>v 0.643181 20.679142 -0.557371</w:t>
        <w:br/>
        <w:t>v 0.488072 20.671278 -0.603814</w:t>
        <w:br/>
        <w:t>v 0.598596 20.596197 -0.573230</w:t>
        <w:br/>
        <w:t>v 0.480817 20.591757 -0.605125</w:t>
        <w:br/>
        <w:t>v 0.521596 20.422850 -0.626799</w:t>
        <w:br/>
        <w:t>v 0.489955 20.511957 -0.608268</w:t>
        <w:br/>
        <w:t>v 0.573078 20.513651 -0.588095</w:t>
        <w:br/>
        <w:t>v 0.572034 20.423882 -0.614416</w:t>
        <w:br/>
        <w:t>v 0.423964 20.792927 -0.062058</w:t>
        <w:br/>
        <w:t>v 0.830986 20.571674 -0.374377</w:t>
        <w:br/>
        <w:t>v 0.586391 20.580467 -0.251073</w:t>
        <w:br/>
        <w:t>v 0.643002 20.353945 -0.252753</w:t>
        <w:br/>
        <w:t>v 1.130081 21.723772 0.162733</w:t>
        <w:br/>
        <w:t>v 1.057064 21.401922 -0.475610</w:t>
        <w:br/>
        <w:t>v 1.068658 21.571362 -0.410612</w:t>
        <w:br/>
        <w:t>v 1.156147 21.253889 -0.390019</w:t>
        <w:br/>
        <w:t>v 1.084924 21.222528 -0.250781</w:t>
        <w:br/>
        <w:t>v 1.050140 21.248911 -0.502911</w:t>
        <w:br/>
        <w:t>v -0.026549 18.533951 -1.001343</w:t>
        <w:br/>
        <w:t>v -0.045933 18.542820 -1.016577</w:t>
        <w:br/>
        <w:t>v 0.000127 18.594316 -1.015724</w:t>
        <w:br/>
        <w:t>v 0.035637 18.581577 -0.995284</w:t>
        <w:br/>
        <w:t>v -0.045933 18.542820 -1.016577</w:t>
        <w:br/>
        <w:t>v -0.023737 18.516552 -1.045227</w:t>
        <w:br/>
        <w:t>v 0.035637 18.581577 -0.995284</w:t>
        <w:br/>
        <w:t>v 0.069110 18.551399 -1.019988</w:t>
        <w:br/>
        <w:t>v -0.005002 18.493923 -1.016743</w:t>
        <w:br/>
        <w:t>v 0.039277 18.565197 -1.050840</w:t>
        <w:br/>
        <w:t>v -0.023737 18.516552 -1.045227</w:t>
        <w:br/>
        <w:t>v -0.005002 18.493923 -1.016743</w:t>
        <w:br/>
        <w:t>v 0.069110 18.551399 -1.019988</w:t>
        <w:br/>
        <w:t>v -1.212490 21.107840 -0.356380</w:t>
        <w:br/>
        <w:t>v -1.198910 21.127785 -0.390515</w:t>
        <w:br/>
        <w:t>v -1.198910 21.127785 -0.390515</w:t>
        <w:br/>
        <w:t>v -1.179920 21.094618 -0.364016</w:t>
        <w:br/>
        <w:t>v -1.193755 21.079943 -0.331320</w:t>
        <w:br/>
        <w:t>v -1.193755 21.079943 -0.331320</w:t>
        <w:br/>
        <w:t>v -0.336678 22.694914 0.923960</w:t>
        <w:br/>
        <w:t>v -0.248604 22.968870 0.262758</w:t>
        <w:br/>
        <w:t>v -0.336678 22.694914 0.923960</w:t>
        <w:br/>
        <w:t>v -0.289039 22.322876 1.379093</w:t>
        <w:br/>
        <w:t>v -0.265506 22.108677 1.388664</w:t>
        <w:br/>
        <w:t>v 1.010379 21.302153 -0.347394</w:t>
        <w:br/>
        <w:t>v -0.524929 22.122993 1.078968</w:t>
        <w:br/>
        <w:t>v -0.512202 22.015587 1.243928</w:t>
        <w:br/>
        <w:t>v -0.474300 22.039106 1.260295</w:t>
        <w:br/>
        <w:t>v -0.116557 22.045267 1.371966</w:t>
        <w:br/>
        <w:t>v -0.179227 22.021250 1.379678</w:t>
        <w:br/>
        <w:t>v -0.385246 22.021873 1.290548</w:t>
        <w:br/>
        <w:t>v -0.387320 22.061522 1.295868</w:t>
        <w:br/>
        <w:t>v -0.419648 22.180191 1.121286</w:t>
        <w:br/>
        <w:t>v 0.007790 22.154226 1.244106</w:t>
        <w:br/>
        <w:t>v -0.126663 22.087727 1.363527</w:t>
        <w:br/>
        <w:t>v -0.179227 22.021250 1.379678</w:t>
        <w:br/>
        <w:t>v 0.126256 22.111246 1.287634</w:t>
        <w:br/>
        <w:t>v 0.106618 22.048666 1.365513</w:t>
        <w:br/>
        <w:t>v -0.469184 18.746128 -0.996328</w:t>
        <w:br/>
        <w:t>v -0.429385 18.758347 -1.023068</w:t>
        <w:br/>
        <w:t>v -0.339504 17.932961 -0.963873</w:t>
        <w:br/>
        <w:t>v -0.332020 17.942083 -0.981042</w:t>
        <w:br/>
        <w:t>v -0.020237 17.598991 -0.772084</w:t>
        <w:br/>
        <w:t>v 0.905301 17.980627 2.060200</w:t>
        <w:br/>
        <w:t>v 0.880572 17.961267 2.048224</w:t>
        <w:br/>
        <w:t>v -0.469184 18.746128 -0.996328</w:t>
        <w:br/>
        <w:t>v -0.293113 19.018177 -1.021070</w:t>
        <w:br/>
        <w:t>v -0.304427 19.009472 -0.995806</w:t>
        <w:br/>
        <w:t>v -0.983346 19.916822 -0.106070</w:t>
        <w:br/>
        <w:t>v -0.998453 19.922205 -0.081214</w:t>
        <w:br/>
        <w:t>v -1.093794 19.863953 -0.174633</w:t>
        <w:br/>
        <w:t>v -0.429385 18.758347 -1.023068</w:t>
        <w:br/>
        <w:t>v -0.389103 18.776295 -1.006077</w:t>
        <w:br/>
        <w:t>v 1.015305 19.329655 -0.756021</w:t>
        <w:br/>
        <w:t>v 1.055167 19.889610 0.256967</w:t>
        <w:br/>
        <w:t>v 1.084058 19.921978 0.205586</w:t>
        <w:br/>
        <w:t>v -0.847175 20.821743 -0.376298</w:t>
        <w:br/>
        <w:t>v -0.702057 20.600729 -0.371729</w:t>
        <w:br/>
        <w:t>v -0.771637 20.582516 -0.440228</w:t>
        <w:br/>
        <w:t>v 0.830986 20.571674 -0.374377</w:t>
        <w:br/>
        <w:t>v 0.401703 22.863346 1.230907</w:t>
        <w:br/>
        <w:t>v 0.410752 22.866478 1.165285</w:t>
        <w:br/>
        <w:t>v 0.506526 22.762049 1.157916</w:t>
        <w:br/>
        <w:t>v 0.498152 22.761539 1.254695</w:t>
        <w:br/>
        <w:t>v 0.279660 22.970158 1.178025</w:t>
        <w:br/>
        <w:t>v 0.117322 22.914879 1.132359</w:t>
        <w:br/>
        <w:t>v 0.119485 22.924055 1.174474</w:t>
        <w:br/>
        <w:t>v 0.628365 19.544199 0.860985</w:t>
        <w:br/>
        <w:t>v 0.469502 18.813179 -0.984059</w:t>
        <w:br/>
        <w:t>v 0.493124 19.247448 -0.832258</w:t>
        <w:br/>
        <w:t>v 0.525770 19.441988 -0.753259</w:t>
        <w:br/>
        <w:t>v 0.457118 19.045528 -1.288944</w:t>
        <w:br/>
        <w:t>v 0.111404 22.721731 1.315074</w:t>
        <w:br/>
        <w:t>v -0.162644 21.109774 1.568718</w:t>
        <w:br/>
        <w:t>v -0.119651 21.158176 1.627506</w:t>
        <w:br/>
        <w:t>v -0.066997 21.236197 1.693040</w:t>
        <w:br/>
        <w:t>v -0.015871 21.330734 1.757517</w:t>
        <w:br/>
        <w:t>v 0.030762 21.439018 1.818799</w:t>
        <w:br/>
        <w:t>v 0.072190 21.560833 1.867291</w:t>
        <w:br/>
        <w:t>v 0.840404 21.365356 1.135999</w:t>
        <w:br/>
        <w:t>v 0.811589 21.308846 1.164343</w:t>
        <w:br/>
        <w:t>v 0.872197 21.307571 1.054378</w:t>
        <w:br/>
        <w:t>v 0.852826 21.262402 1.068620</w:t>
        <w:br/>
        <w:t>v 0.903914 21.265152 0.966826</w:t>
        <w:br/>
        <w:t>v 0.887203 21.234058 0.969423</w:t>
        <w:br/>
        <w:t>v 0.930387 21.234097 0.868914</w:t>
        <w:br/>
        <w:t>v 1.047925 21.269123 0.120580</w:t>
        <w:br/>
        <w:t>v 1.033645 21.193979 0.073400</w:t>
        <w:br/>
        <w:t>v 0.994737 21.075729 -0.005969</w:t>
        <w:br/>
        <w:t>v 0.102329 21.701231 1.904646</w:t>
        <w:br/>
        <w:t>v 0.120274 21.853693 1.922057</w:t>
        <w:br/>
        <w:t>v 0.112740 22.018970 1.918875</w:t>
        <w:br/>
        <w:t>v 0.083950 22.199409 1.882131</w:t>
        <w:br/>
        <w:t>v 0.028013 22.364241 1.819831</w:t>
        <w:br/>
        <w:t>v -0.119612 22.406063 1.786268</w:t>
        <w:br/>
        <w:t>v -0.047346 22.283268 1.851229</w:t>
        <w:br/>
        <w:t>v 0.008375 22.134792 1.903628</w:t>
        <w:br/>
        <w:t>v 0.033995 21.995653 1.932481</w:t>
        <w:br/>
        <w:t>v 0.039175 21.855003 1.942930</w:t>
        <w:br/>
        <w:t>v 0.022782 21.715118 1.935637</w:t>
        <w:br/>
        <w:t>v -0.012740 22.515278 1.690342</w:t>
        <w:br/>
        <w:t>v -0.036527 22.511715 1.739610</w:t>
        <w:br/>
        <w:t>v 0.597782 22.287674 1.513634</w:t>
        <w:br/>
        <w:t>v 0.697323 22.097082 1.493894</w:t>
        <w:br/>
        <w:t>v 0.793657 21.921734 1.438072</w:t>
        <w:br/>
        <w:t>v 0.887585 21.754879 1.306852</w:t>
        <w:br/>
        <w:t>v 1.059647 21.489269 0.958770</w:t>
        <w:br/>
        <w:t>v 1.199572 21.497822 0.696216</w:t>
        <w:br/>
        <w:t>v 1.135604 21.399311 0.803839</w:t>
        <w:br/>
        <w:t>v 1.188805 21.308857 0.686874</w:t>
        <w:br/>
        <w:t>v 1.265767 21.254356 0.493888</w:t>
        <w:br/>
        <w:t>v 1.235960 21.202965 0.557970</w:t>
        <w:br/>
        <w:t>v 1.277871 21.159538 0.439529</w:t>
        <w:br/>
        <w:t>v 1.281091 21.051739 0.395123</w:t>
        <w:br/>
        <w:t>v 1.001635 21.908907 0.917915</w:t>
        <w:br/>
        <w:t>v 0.900898 21.904057 0.980445</w:t>
        <w:br/>
        <w:t>v 1.001635 21.908907 0.917915</w:t>
        <w:br/>
        <w:t>v 0.673688 21.706043 1.317213</w:t>
        <w:br/>
        <w:t>v 0.716592 21.711235 1.329647</w:t>
        <w:br/>
        <w:t>v 0.598507 21.873270 1.436481</w:t>
        <w:br/>
        <w:t>v 0.632095 21.885691 1.458500</w:t>
        <w:br/>
        <w:t>v 0.518363 22.057562 1.502791</w:t>
        <w:br/>
        <w:t>v 0.547534 22.058769 1.515302</w:t>
        <w:br/>
        <w:t>v 0.442151 22.251030 1.528233</w:t>
        <w:br/>
        <w:t>v 0.370750 22.025806 1.557582</w:t>
        <w:br/>
        <w:t>v 0.346555 21.781120 1.532216</w:t>
        <w:br/>
        <w:t>v -0.208743 21.078135 1.509141</w:t>
        <w:br/>
        <w:t>v -0.207826 21.084906 1.509714</w:t>
        <w:br/>
        <w:t>v -0.162644 21.109774 1.568718</w:t>
        <w:br/>
        <w:t>v -0.275943 21.039186 1.419260</w:t>
        <w:br/>
        <w:t>v -0.346924 22.452711 1.453879</w:t>
        <w:br/>
        <w:t>v -0.386251 22.521605 1.491552</w:t>
        <w:br/>
        <w:t>v -0.387715 22.601810 1.382899</w:t>
        <w:br/>
        <w:t>v 0.178821 22.578558 1.374778</w:t>
        <w:br/>
        <w:t>v -0.722981 22.203430 1.387786</w:t>
        <w:br/>
        <w:t>v -0.679758 22.344694 1.359696</w:t>
        <w:br/>
        <w:t>v -0.809871 22.227537 1.108215</w:t>
        <w:br/>
        <w:t>v -0.840518 22.232882 1.121464</w:t>
        <w:br/>
        <w:t>v -0.739972 21.962778 1.432204</w:t>
        <w:br/>
        <w:t>v -0.731190 21.851797 1.450900</w:t>
        <w:br/>
        <w:t>v -0.731190 21.851797 1.450900</w:t>
        <w:br/>
        <w:t>v -0.704412 21.722702 1.465550</w:t>
        <w:br/>
        <w:t>v -0.662959 21.612648 1.468261</w:t>
        <w:br/>
        <w:t>v -0.662959 21.612648 1.468261</w:t>
        <w:br/>
        <w:t>v -0.611222 21.518124 1.452606</w:t>
        <w:br/>
        <w:t>v -0.735072 22.204460 1.413240</w:t>
        <w:br/>
        <w:t>v -0.685778 22.187164 1.465372</w:t>
        <w:br/>
        <w:t>v -0.690258 22.342402 1.386322</w:t>
        <w:br/>
        <w:t>v -0.648462 22.314339 1.443277</w:t>
        <w:br/>
        <w:t>v -0.405024 22.391174 1.482070</w:t>
        <w:br/>
        <w:t>v -0.385093 22.480366 1.544295</w:t>
        <w:br/>
        <w:t>v -0.357284 22.412529 1.504292</w:t>
        <w:br/>
        <w:t>v -0.517611 22.423298 1.584717</w:t>
        <w:br/>
        <w:t>v -0.581299 22.455536 1.420088</w:t>
        <w:br/>
        <w:t>v -0.568673 22.295271 1.603681</w:t>
        <w:br/>
        <w:t>v -0.600607 22.182241 1.619819</w:t>
        <w:br/>
        <w:t>v -0.624611 22.063885 1.620620</w:t>
        <w:br/>
        <w:t>v -0.639820 21.956200 1.616789</w:t>
        <w:br/>
        <w:t>v -0.644326 21.849886 1.607537</w:t>
        <w:br/>
        <w:t>v -0.645764 21.726391 1.589515</w:t>
        <w:br/>
        <w:t>v -0.627793 21.610142 1.548469</w:t>
        <w:br/>
        <w:t>v -0.759903 22.392828 1.157292</w:t>
        <w:br/>
        <w:t>v -0.736993 22.382380 1.146728</w:t>
        <w:br/>
        <w:t>v -0.659407 22.531033 1.183358</w:t>
        <w:br/>
        <w:t>v -0.610445 21.612534 1.459097</w:t>
        <w:br/>
        <w:t>v -0.613284 21.612659 1.450646</w:t>
        <w:br/>
        <w:t>v -0.629091 21.725983 1.454451</w:t>
        <w:br/>
        <w:t>v -0.632286 21.725388 1.440400</w:t>
        <w:br/>
        <w:t>v -0.629358 21.849300 1.439064</w:t>
        <w:br/>
        <w:t>v -0.634016 21.848232 1.418407</w:t>
        <w:br/>
        <w:t>v -0.629358 21.849300 1.439064</w:t>
        <w:br/>
        <w:t>v -0.604540 21.945572 1.405655</w:t>
        <w:br/>
        <w:t>v -0.294410 22.235249 1.425955</w:t>
        <w:br/>
        <w:t>v -0.357284 22.412529 1.504292</w:t>
        <w:br/>
        <w:t>v -0.347471 22.428299 1.494594</w:t>
        <w:br/>
        <w:t>v -0.385093 22.480366 1.544295</w:t>
        <w:br/>
        <w:t>v -0.379786 22.504242 1.543111</w:t>
        <w:br/>
        <w:t>v 0.352155 21.479010 1.471099</w:t>
        <w:br/>
        <w:t>v 0.346720 21.478678 1.460383</w:t>
        <w:br/>
        <w:t>v 0.317320 21.403473 1.455253</w:t>
        <w:br/>
        <w:t>v 0.375726 21.638063 1.469776</w:t>
        <w:br/>
        <w:t>v 0.363228 21.553503 1.465995</w:t>
        <w:br/>
        <w:t>v 0.373283 21.553503 1.485303</w:t>
        <w:br/>
        <w:t>v 0.386150 21.637276 1.497483</w:t>
        <w:br/>
        <w:t>v 0.388237 21.781502 1.511801</w:t>
        <w:br/>
        <w:t>v 0.229119 22.974127 1.179922</w:t>
        <w:br/>
        <w:t>v -0.410179 22.492725 1.576699</w:t>
        <w:br/>
        <w:t>v -0.655665 22.527712 1.194583</w:t>
        <w:br/>
        <w:t>v -0.659407 22.531033 1.183358</w:t>
        <w:br/>
        <w:t>v -0.571996 20.785545 1.176587</w:t>
        <w:br/>
        <w:t>v -0.619418 20.822834 1.161772</w:t>
        <w:br/>
        <w:t>v -0.672810 20.858894 1.134026</w:t>
        <w:br/>
        <w:t>v -0.753400 20.948837 1.092789</w:t>
        <w:br/>
        <w:t>v -0.826862 21.063866 1.055218</w:t>
        <w:br/>
        <w:t>v -0.895527 21.175613 0.975811</w:t>
        <w:br/>
        <w:t>v -0.888158 21.180962 1.020421</w:t>
        <w:br/>
        <w:t>v -0.939475 21.286509 0.958935</w:t>
        <w:br/>
        <w:t>v -0.929344 21.294004 1.000031</w:t>
        <w:br/>
        <w:t>v -0.966380 21.405750 0.960398</w:t>
        <w:br/>
        <w:t>v -0.957306 21.413465 0.996773</w:t>
        <w:br/>
        <w:t>v -0.981730 21.539045 0.966164</w:t>
        <w:br/>
        <w:t>v -0.974119 21.545168 1.003544</w:t>
        <w:br/>
        <w:t>v -0.983537 21.674414 0.985000</w:t>
        <w:br/>
        <w:t>v -0.973991 21.678503 1.021083</w:t>
        <w:br/>
        <w:t>v -0.968073 21.802517 1.017112</w:t>
        <w:br/>
        <w:t>v -0.959546 21.804541 1.053589</w:t>
        <w:br/>
        <w:t>v -0.945214 21.916977 1.045787</w:t>
        <w:br/>
        <w:t>v -0.934740 21.920195 1.081271</w:t>
        <w:br/>
        <w:t>v -0.905696 22.063698 1.082658</w:t>
        <w:br/>
        <w:t>v -0.893770 22.060757 1.114731</w:t>
        <w:br/>
        <w:t>v -0.840518 22.232882 1.121464</w:t>
        <w:br/>
        <w:t>v -0.833569 22.228365 1.151450</w:t>
        <w:br/>
        <w:t>v -0.759903 22.392828 1.157292</w:t>
        <w:br/>
        <w:t>v -0.753692 22.390461 1.182671</w:t>
        <w:br/>
        <w:t>v -0.792116 21.001987 0.946411</w:t>
        <w:br/>
        <w:t>v -0.837515 21.064976 0.934816</w:t>
        <w:br/>
        <w:t>v -0.803953 21.066845 0.934205</w:t>
        <w:br/>
        <w:t>v -0.772453 21.006416 0.944082</w:t>
        <w:br/>
        <w:t>v -0.881145 21.157871 0.929267</w:t>
        <w:br/>
        <w:t>v -0.846221 21.158257 0.928847</w:t>
        <w:br/>
        <w:t>v -0.909502 21.284307 0.936903</w:t>
        <w:br/>
        <w:t>v -0.924736 21.280439 0.936751</w:t>
        <w:br/>
        <w:t>v -0.938596 21.401245 0.942694</w:t>
        <w:br/>
        <w:t>v -0.955982 21.534451 0.953284</w:t>
        <w:br/>
        <w:t>v -0.951718 21.670267 0.972629</w:t>
        <w:br/>
        <w:t>v -0.933123 21.799118 1.004843</w:t>
        <w:br/>
        <w:t>v -0.911754 21.914888 1.033861</w:t>
        <w:br/>
        <w:t>v -0.872146 22.063519 1.070644</w:t>
        <w:br/>
        <w:t>v -0.809871 22.227537 1.108215</w:t>
        <w:br/>
        <w:t>v -0.736993 22.382380 1.146728</w:t>
        <w:br/>
        <w:t>v -0.747329 20.950542 0.963288</w:t>
        <w:br/>
        <w:t>v -0.735989 20.950836 0.961862</w:t>
        <w:br/>
        <w:t>v -0.675495 20.900497 0.991237</w:t>
        <w:br/>
        <w:t>v -0.617280 21.848423 1.636377</w:t>
        <w:br/>
        <w:t>v -0.609274 21.955372 1.648799</w:t>
        <w:br/>
        <w:t>v -0.592652 22.060793 1.653037</w:t>
        <w:br/>
        <w:t>v -0.493492 22.403238 1.623459</w:t>
        <w:br/>
        <w:t>v -0.450919 22.492916 1.602077</w:t>
        <w:br/>
        <w:t>v -0.415435 22.518652 1.576355</w:t>
        <w:br/>
        <w:t>v -0.379786 22.504242 1.543111</w:t>
        <w:br/>
        <w:t>v -0.541030 21.421535 1.432866</w:t>
        <w:br/>
        <w:t>v -0.541030 21.421535 1.432866</w:t>
        <w:br/>
        <w:t>v -0.553834 21.439960 1.444932</w:t>
        <w:br/>
        <w:t>v -0.265506 22.108677 1.388664</w:t>
        <w:br/>
        <w:t>v -0.007038 21.466894 1.841493</w:t>
        <w:br/>
        <w:t>v -0.004506 21.457817 1.859514</w:t>
        <w:br/>
        <w:t>v 0.054461 21.566422 1.868360</w:t>
        <w:br/>
        <w:t>v 0.054461 21.566422 1.868360</w:t>
        <w:br/>
        <w:t>v 0.054906 21.563938 1.842498</w:t>
        <w:br/>
        <w:t>v 0.108807 21.703737 1.875500</w:t>
        <w:br/>
        <w:t>v -0.077765 21.377239 1.849498</w:t>
        <w:br/>
        <w:t>v -0.078134 21.385414 1.842078</w:t>
        <w:br/>
        <w:t>v -0.181951 21.300392 1.840245</w:t>
        <w:br/>
        <w:t>v 0.554737 20.784235 1.121782</w:t>
        <w:br/>
        <w:t>v 0.551263 20.787123 1.115825</w:t>
        <w:br/>
        <w:t>v 0.478895 20.764788 1.187099</w:t>
        <w:br/>
        <w:t>v 0.616644 20.806469 1.063045</w:t>
        <w:br/>
        <w:t>v 0.606054 20.810211 1.054619</w:t>
        <w:br/>
        <w:t>v 0.716197 20.896351 0.924303</w:t>
        <w:br/>
        <w:t>v 0.651949 20.845045 0.999357</w:t>
        <w:br/>
        <w:t>v 0.666344 20.837729 1.006879</w:t>
        <w:br/>
        <w:t>v 0.730707 20.898094 0.931303</w:t>
        <w:br/>
        <w:t>v 0.773204 20.978912 0.841117</w:t>
        <w:br/>
        <w:t>v 0.787204 20.980186 0.851210</w:t>
        <w:br/>
        <w:t>v 0.829242 21.065994 0.778969</w:t>
        <w:br/>
        <w:t>v 0.815637 21.067585 0.769182</w:t>
        <w:br/>
        <w:t>v 0.867170 21.168270 0.710356</w:t>
        <w:br/>
        <w:t>v -0.660820 22.346256 1.344767</w:t>
        <w:br/>
        <w:t>v 0.369566 22.022825 1.534558</w:t>
        <w:br/>
        <w:t>v 0.369566 22.022825 1.534558</w:t>
        <w:br/>
        <w:t>v -0.047524 22.060068 1.376306</w:t>
        <w:br/>
        <w:t>v -0.416988 22.053974 1.243228</w:t>
        <w:br/>
        <w:t>v -0.474300 22.039106 1.260295</w:t>
        <w:br/>
        <w:t>v -0.124359 22.086071 1.379436</w:t>
        <w:br/>
        <w:t>v -0.373804 22.004856 1.314056</w:t>
        <w:br/>
        <w:t>v -0.423517 22.028416 1.284083</w:t>
        <w:br/>
        <w:t>v -0.373804 22.004856 1.314056</w:t>
        <w:br/>
        <w:t>v -0.387320 22.061522 1.295868</w:t>
        <w:br/>
        <w:t>v -0.373804 22.004856 1.314056</w:t>
        <w:br/>
        <w:t>v -0.376146 22.008894 1.318752</w:t>
        <w:br/>
        <w:t>v -0.387244 22.060806 1.302550</w:t>
        <w:br/>
        <w:t>v -0.337531 22.047838 1.316296</w:t>
        <w:br/>
        <w:t>v -0.387320 22.061522 1.295868</w:t>
        <w:br/>
        <w:t>v -0.387244 22.060806 1.302550</w:t>
        <w:br/>
        <w:t>v -0.342023 22.048208 1.326860</w:t>
        <w:br/>
        <w:t>v -0.273754 22.002415 1.367091</w:t>
        <w:br/>
        <w:t>v -0.269770 22.000963 1.352238</w:t>
        <w:br/>
        <w:t>v -0.269770 22.000963 1.352238</w:t>
        <w:br/>
        <w:t>v -0.202175 22.060692 1.351411</w:t>
        <w:br/>
        <w:t>v -0.202175 22.060692 1.351411</w:t>
        <w:br/>
        <w:t>v -0.269770 22.000963 1.352238</w:t>
        <w:br/>
        <w:t>v -0.126663 22.087727 1.363527</w:t>
        <w:br/>
        <w:t>v 0.369566 22.022825 1.534558</w:t>
        <w:br/>
        <w:t>v -0.036527 22.511715 1.739610</w:t>
        <w:br/>
        <w:t>v -0.087361 22.592522 1.678086</w:t>
        <w:br/>
        <w:t>v 0.500761 23.058790 0.246785</w:t>
        <w:br/>
        <w:t>v 0.707365 22.920977 0.151011</w:t>
        <w:br/>
        <w:t>v 0.818768 22.813444 0.073489</w:t>
        <w:br/>
        <w:t>v 0.926353 22.654350 -0.035140</w:t>
        <w:br/>
        <w:t>v 1.049809 22.446156 -0.142343</w:t>
        <w:br/>
        <w:t>v 1.114159 22.435947 -0.052182</w:t>
        <w:br/>
        <w:t>v 1.114159 22.435947 -0.052182</w:t>
        <w:br/>
        <w:t>v 1.049809 22.446156 -0.142343</w:t>
        <w:br/>
        <w:t>v -1.044424 21.292631 -0.485983</w:t>
        <w:br/>
        <w:t>v -1.064114 21.534489 -0.581350</w:t>
        <w:br/>
        <w:t>v -1.105032 21.534426 -0.506984</w:t>
        <w:br/>
        <w:t>v -1.120114 21.760950 -0.510814</w:t>
        <w:br/>
        <w:t>v 0.813843 22.425600 -0.578168</w:t>
        <w:br/>
        <w:t>v -0.330187 17.948652 -0.939462</w:t>
        <w:br/>
        <w:t>v -0.422296 17.930883 -0.934536</w:t>
        <w:br/>
        <w:t>v -0.413603 17.931343 -0.937960</w:t>
        <w:br/>
        <w:t>v -0.262490 17.969206 -0.948486</w:t>
        <w:br/>
        <w:t>v -0.187691 18.007351 -0.949924</w:t>
        <w:br/>
        <w:t>v -0.119892 18.047367 -0.949326</w:t>
        <w:br/>
        <w:t>v -0.033702 18.118549 -0.943942</w:t>
        <w:br/>
        <w:t>v 0.430785 18.840450 -1.309766</w:t>
        <w:br/>
        <w:t>v 0.286583 18.185537 -1.026390</w:t>
        <w:br/>
        <w:t>v 0.277140 18.174896 -0.994393</w:t>
        <w:br/>
        <w:t>v 0.383146 18.365452 -1.049147</w:t>
        <w:br/>
        <w:t>v 0.169466 18.066242 -0.994317</w:t>
        <w:br/>
        <w:t>v 0.151660 18.062361 -0.966660</w:t>
        <w:br/>
        <w:t>v 0.070484 17.994610 -0.983231</w:t>
        <w:br/>
        <w:t>v 0.070077 17.997932 -0.974233</w:t>
        <w:br/>
        <w:t>v 0.200113 18.831249 -0.957649</w:t>
        <w:br/>
        <w:t>v 0.146811 18.831810 -1.028923</w:t>
        <w:br/>
        <w:t>v -0.034326 17.947735 -0.977110</w:t>
        <w:br/>
        <w:t>v 0.149076 19.017757 -0.998682</w:t>
        <w:br/>
        <w:t>v 0.577138 20.421770 -0.617839</w:t>
        <w:br/>
        <w:t>v 0.582420 20.334091 -0.649887</w:t>
        <w:br/>
        <w:t>v 0.579658 20.510174 -0.593632</w:t>
        <w:br/>
        <w:t>v 0.602720 20.591682 -0.580599</w:t>
        <w:br/>
        <w:t>v 0.643041 20.673061 -0.566866</w:t>
        <w:br/>
        <w:t>v 0.717623 20.794519 -0.542658</w:t>
        <w:br/>
        <w:t>v 0.877378 21.044346 -0.513233</w:t>
        <w:br/>
        <w:t>v 0.483884 20.508038 -0.617254</w:t>
        <w:br/>
        <w:t>v 0.472557 20.595615 -0.615688</w:t>
        <w:br/>
        <w:t>v 0.480817 20.591757 -0.605125</w:t>
        <w:br/>
        <w:t>v 0.489955 20.511957 -0.608268</w:t>
        <w:br/>
        <w:t>v 0.478831 20.676916 -0.617139</w:t>
        <w:br/>
        <w:t>v 0.488072 20.671278 -0.603814</w:t>
        <w:br/>
        <w:t>v 0.521519 20.424709 -0.632196</w:t>
        <w:br/>
        <w:t>v 0.521596 20.422850 -0.626799</w:t>
        <w:br/>
        <w:t>v 0.580994 20.333925 -0.645521</w:t>
        <w:br/>
        <w:t>v 0.580994 20.333925 -0.645521</w:t>
        <w:br/>
        <w:t>v 0.580994 20.333925 -0.645521</w:t>
        <w:br/>
        <w:t>v 0.521596 20.422850 -0.626799</w:t>
        <w:br/>
        <w:t>v 0.582420 20.334091 -0.649887</w:t>
        <w:br/>
        <w:t>v 0.580994 20.333925 -0.645521</w:t>
        <w:br/>
        <w:t>v 0.582420 20.334091 -0.649887</w:t>
        <w:br/>
        <w:t>v -0.231448 23.091652 -0.153212</w:t>
        <w:br/>
        <w:t>v -0.273512 23.117704 -0.026893</w:t>
        <w:br/>
        <w:t>v -0.334171 23.125483 -0.080984</w:t>
        <w:br/>
        <w:t>v -0.264144 23.090595 -0.199196</w:t>
        <w:br/>
        <w:t>v -0.262973 23.068018 -0.194258</w:t>
        <w:br/>
        <w:t>v -0.224664 23.064899 -0.140039</w:t>
        <w:br/>
        <w:t>v -0.231448 23.091652 -0.153212</w:t>
        <w:br/>
        <w:t>v -0.264144 23.090595 -0.199196</w:t>
        <w:br/>
        <w:t>v -0.196956 23.047691 -0.100419</w:t>
        <w:br/>
        <w:t>v -0.179723 23.033092 -0.109761</w:t>
        <w:br/>
        <w:t>v -0.224664 23.064899 -0.140039</w:t>
        <w:br/>
        <w:t>v -0.229857 23.076263 -0.125085</w:t>
        <w:br/>
        <w:t>v -0.575012 22.946394 -0.316480</w:t>
        <w:br/>
        <w:t>v -0.549646 22.931032 -0.309059</w:t>
        <w:br/>
        <w:t>v -0.599817 22.825089 -0.453070</w:t>
        <w:br/>
        <w:t>v -0.628212 22.841352 -0.457321</w:t>
        <w:br/>
        <w:t>v -0.506182 22.981905 -0.367160</w:t>
        <w:br/>
        <w:t>v -0.575012 22.946394 -0.316480</w:t>
        <w:br/>
        <w:t>v -0.628212 22.841352 -0.457321</w:t>
        <w:br/>
        <w:t>v -0.545726 22.854094 -0.507607</w:t>
        <w:br/>
        <w:t>v -0.351824 22.971403 -0.419495</w:t>
        <w:br/>
        <w:t>v -0.376337 22.865026 -0.547215</w:t>
        <w:br/>
        <w:t>v -0.340178 22.954464 -0.429830</w:t>
        <w:br/>
        <w:t>v -0.360122 22.856819 -0.556239</w:t>
        <w:br/>
        <w:t>v -0.360122 22.856819 -0.556239</w:t>
        <w:br/>
        <w:t>v -0.351251 22.956551 -0.429754</w:t>
        <w:br/>
        <w:t>v -0.340178 22.954464 -0.429830</w:t>
        <w:br/>
        <w:t>v -0.574324 22.694696 -0.678155</w:t>
        <w:br/>
        <w:t>v -0.385933 22.691706 -0.718628</w:t>
        <w:br/>
        <w:t>v -0.368955 22.688881 -0.721339</w:t>
        <w:br/>
        <w:t>v -0.381542 22.676992 -0.645649</w:t>
        <w:br/>
        <w:t>v -0.374962 22.825344 -0.505545</w:t>
        <w:br/>
        <w:t>v -0.360122 22.856819 -0.556239</w:t>
        <w:br/>
        <w:t>v -0.368955 22.688881 -0.721339</w:t>
        <w:br/>
        <w:t>v -0.662156 22.491159 -0.747608</w:t>
        <w:br/>
        <w:t>v -0.670620 22.309706 -0.858795</w:t>
        <w:br/>
        <w:t>v -0.694726 22.320574 -0.877059</w:t>
        <w:br/>
        <w:t>v -0.689584 22.506227 -0.760336</w:t>
        <w:br/>
        <w:t>v -0.579123 22.520674 -0.807363</w:t>
        <w:br/>
        <w:t>v -0.689584 22.506227 -0.760336</w:t>
        <w:br/>
        <w:t>v -0.694726 22.320574 -0.877059</w:t>
        <w:br/>
        <w:t>v -0.554190 22.335974 -0.920536</w:t>
        <w:br/>
        <w:t>v -0.368586 22.526707 -0.831902</w:t>
        <w:br/>
        <w:t>v -0.327921 22.344019 -0.944259</w:t>
        <w:br/>
        <w:t>v -0.348069 22.520584 -0.828669</w:t>
        <w:br/>
        <w:t>v -0.307087 22.337566 -0.929967</w:t>
        <w:br/>
        <w:t>v -0.348069 22.520584 -0.828669</w:t>
        <w:br/>
        <w:t>v -0.307087 22.337566 -0.929967</w:t>
        <w:br/>
        <w:t>v -0.320540 22.314489 -0.881882</w:t>
        <w:br/>
        <w:t>v -0.359282 22.522202 -0.765337</w:t>
        <w:br/>
        <w:t>v -0.671409 22.098810 -0.951972</w:t>
        <w:br/>
        <w:t>v -0.642963 22.094599 -0.926085</w:t>
        <w:br/>
        <w:t>v -0.671409 22.098810 -0.951972</w:t>
        <w:br/>
        <w:t>v -0.494396 22.120144 -0.998147</w:t>
        <w:br/>
        <w:t>v -0.262833 22.136255 -1.013637</w:t>
        <w:br/>
        <w:t>v -0.243895 22.131456 -0.994138</w:t>
        <w:br/>
        <w:t>v -0.243895 22.131456 -0.994138</w:t>
        <w:br/>
        <w:t>v -0.283070 22.093288 -0.941078</w:t>
        <w:br/>
        <w:t>v -0.610394 21.860058 -0.976473</w:t>
        <w:br/>
        <w:t>v -0.545522 21.599337 -0.991262</w:t>
        <w:br/>
        <w:t>v -0.565326 21.605919 -1.015648</w:t>
        <w:br/>
        <w:t>v -0.632387 21.858646 -1.005147</w:t>
        <w:br/>
        <w:t>v -0.057146 21.667301 -1.048904</w:t>
        <w:br/>
        <w:t>v -0.158876 21.903547 -1.044513</w:t>
        <w:br/>
        <w:t>v -0.171871 21.901155 -1.065794</w:t>
        <w:br/>
        <w:t>v -0.066068 21.662235 -1.072285</w:t>
        <w:br/>
        <w:t>v -0.158876 21.903547 -1.044513</w:t>
        <w:br/>
        <w:t>v -0.057146 21.667301 -1.048904</w:t>
        <w:br/>
        <w:t>v -0.162401 21.642776 -0.972323</w:t>
        <w:br/>
        <w:t>v -0.225517 21.877329 -0.986553</w:t>
        <w:br/>
        <w:t>v -0.462043 21.351812 -0.971942</w:t>
        <w:br/>
        <w:t>v -0.473676 21.354027 -1.003658</w:t>
        <w:br/>
        <w:t>v -0.384266 21.366743 -1.037042</w:t>
        <w:br/>
        <w:t>v -0.292310 21.630201 -1.075912</w:t>
        <w:br/>
        <w:t>v -0.565326 21.605919 -1.015648</w:t>
        <w:br/>
        <w:t>v -0.066068 21.662235 -1.072285</w:t>
        <w:br/>
        <w:t>v -0.162172 21.399147 -1.066875</w:t>
        <w:br/>
        <w:t>v 0.050439 21.423889 -1.041892</w:t>
        <w:br/>
        <w:t>v 0.050439 21.423889 -1.041892</w:t>
        <w:br/>
        <w:t>v 0.054105 21.433725 -1.017455</w:t>
        <w:br/>
        <w:t>v 0.054105 21.433725 -1.017455</w:t>
        <w:br/>
        <w:t>v -0.079419 21.383709 -0.915356</w:t>
        <w:br/>
        <w:t>v -0.370367 21.151470 -0.939309</w:t>
        <w:br/>
        <w:t>v -0.386200 21.150301 -0.971089</w:t>
        <w:br/>
        <w:t>v -0.212687 21.176252 -1.029113</w:t>
        <w:br/>
        <w:t>v -0.143119 21.188583 -1.013497</w:t>
        <w:br/>
        <w:t>v -0.224880 21.389498 -1.064636</w:t>
        <w:br/>
        <w:t>v -0.067531 21.196043 -1.029813</w:t>
        <w:br/>
        <w:t>v 0.144215 21.229044 -1.005287</w:t>
        <w:br/>
        <w:t>v 0.144215 21.229044 -1.005287</w:t>
        <w:br/>
        <w:t>v 0.144228 21.240181 -0.982455</w:t>
        <w:br/>
        <w:t>v -0.079419 21.383709 -0.915356</w:t>
        <w:br/>
        <w:t>v 0.054105 21.433725 -1.017455</w:t>
        <w:br/>
        <w:t>v 0.144228 21.240181 -0.982455</w:t>
        <w:br/>
        <w:t>v -0.034631 21.208477 -0.872133</w:t>
        <w:br/>
        <w:t>v -0.198242 20.854794 -0.862868</w:t>
        <w:br/>
        <w:t>v -0.085070 20.700563 -0.824151</w:t>
        <w:br/>
        <w:t>v -0.085299 20.700756 -0.841218</w:t>
        <w:br/>
        <w:t>v -0.199960 20.853662 -0.882099</w:t>
        <w:br/>
        <w:t>v 0.264591 20.903872 -0.897894</w:t>
        <w:br/>
        <w:t>v 0.063968 20.882591 -0.930094</w:t>
        <w:br/>
        <w:t>v 0.122056 20.715660 -0.886070</w:t>
        <w:br/>
        <w:t>v 0.300342 20.733425 -0.861239</w:t>
        <w:br/>
        <w:t>v 0.290186 20.735119 -0.839793</w:t>
        <w:br/>
        <w:t>v 0.255605 20.907690 -0.877670</w:t>
        <w:br/>
        <w:t>v 0.264591 20.903872 -0.897894</w:t>
        <w:br/>
        <w:t>v 0.300342 20.733425 -0.861239</w:t>
        <w:br/>
        <w:t>v 0.255605 20.907690 -0.877670</w:t>
        <w:br/>
        <w:t>v 0.290186 20.735119 -0.839793</w:t>
        <w:br/>
        <w:t>v 0.112651 20.730131 -0.775405</w:t>
        <w:br/>
        <w:t>v 0.063968 20.900246 -0.805823</w:t>
        <w:br/>
        <w:t>v -0.085070 20.700563 -0.824151</w:t>
        <w:br/>
        <w:t>v -0.198242 20.854794 -0.862868</w:t>
        <w:br/>
        <w:t>v 0.013530 20.559658 -0.819035</w:t>
        <w:br/>
        <w:t>v 0.014446 20.559046 -0.801432</w:t>
        <w:br/>
        <w:t>v -0.085299 20.700756 -0.841218</w:t>
        <w:br/>
        <w:t>v 0.013530 20.559658 -0.819035</w:t>
        <w:br/>
        <w:t>v 0.156713 20.581436 -0.859240</w:t>
        <w:br/>
        <w:t>v 0.297568 20.592012 -0.837960</w:t>
        <w:br/>
        <w:t>v 0.297568 20.592012 -0.837960</w:t>
        <w:br/>
        <w:t>v 0.293495 20.591871 -0.822293</w:t>
        <w:br/>
        <w:t>v 0.144406 20.580976 -0.768214</w:t>
        <w:br/>
        <w:t>v 0.293495 20.591871 -0.822293</w:t>
        <w:br/>
        <w:t>v 0.014446 20.559046 -0.801432</w:t>
        <w:br/>
        <w:t>v 0.107458 20.260740 -0.821860</w:t>
        <w:br/>
        <w:t>v 0.074507 20.408216 -0.815216</w:t>
        <w:br/>
        <w:t>v 0.075805 20.406776 -0.803151</w:t>
        <w:br/>
        <w:t>v 0.107827 20.259024 -0.811424</w:t>
        <w:br/>
        <w:t>v 0.176301 20.268278 -0.849351</w:t>
        <w:br/>
        <w:t>v 0.175333 20.422163 -0.848180</w:t>
        <w:br/>
        <w:t>v 0.074507 20.408216 -0.815216</w:t>
        <w:br/>
        <w:t>v 0.107458 20.260740 -0.821860</w:t>
        <w:br/>
        <w:t>v 0.257209 20.264433 -0.844070</w:t>
        <w:br/>
        <w:t>v 0.282065 20.431366 -0.834995</w:t>
        <w:br/>
        <w:t>v 0.281149 20.429686 -0.820562</w:t>
        <w:br/>
        <w:t>v 0.282065 20.431366 -0.834995</w:t>
        <w:br/>
        <w:t>v 0.257209 20.264433 -0.844070</w:t>
        <w:br/>
        <w:t>v 0.251316 20.260870 -0.831686</w:t>
        <w:br/>
        <w:t>v 0.173411 20.413485 -0.774781</w:t>
        <w:br/>
        <w:t>v 0.281149 20.429686 -0.820562</w:t>
        <w:br/>
        <w:t>v 0.251316 20.260870 -0.831686</w:t>
        <w:br/>
        <w:t>v 0.171171 20.257521 -0.790869</w:t>
        <w:br/>
        <w:t>v 0.107827 20.259024 -0.811424</w:t>
        <w:br/>
        <w:t>v 0.075805 20.406776 -0.803151</w:t>
        <w:br/>
        <w:t>v 0.102252 19.976412 -0.893974</w:t>
        <w:br/>
        <w:t>v 0.117920 20.108150 -0.857217</w:t>
        <w:br/>
        <w:t>v 0.119651 20.105503 -0.847850</w:t>
        <w:br/>
        <w:t>v 0.148186 20.108509 -0.877174</w:t>
        <w:br/>
        <w:t>v 0.117920 20.108150 -0.857217</w:t>
        <w:br/>
        <w:t>v 0.102252 19.976412 -0.893974</w:t>
        <w:br/>
        <w:t>v 0.102252 19.976412 -0.893974</w:t>
        <w:br/>
        <w:t>v 0.124729 19.978714 -0.918449</w:t>
        <w:br/>
        <w:t>v 0.162058 19.975163 -0.914516</w:t>
        <w:br/>
        <w:t>v 0.210054 20.097473 -0.876792</w:t>
        <w:br/>
        <w:t>v 0.156357 20.094725 -0.838330</w:t>
        <w:br/>
        <w:t>v 0.210054 20.097473 -0.876792</w:t>
        <w:br/>
        <w:t>v 0.162058 19.975163 -0.914516</w:t>
        <w:br/>
        <w:t>v 0.125823 19.972479 -0.891759</w:t>
        <w:br/>
        <w:t>v 0.119651 20.105503 -0.847850</w:t>
        <w:br/>
        <w:t>v 0.102252 19.976412 -0.893974</w:t>
        <w:br/>
        <w:t>v -0.505800 23.079584 -0.119790</w:t>
        <w:br/>
        <w:t>v -0.555959 23.033169 -0.196193</w:t>
        <w:br/>
        <w:t>v -0.488631 22.998766 -0.197847</w:t>
        <w:br/>
        <w:t>v -0.455234 23.040705 -0.132046</w:t>
        <w:br/>
        <w:t>v -0.464818 23.040552 -0.275752</w:t>
        <w:br/>
        <w:t>v -0.328087 23.025127 -0.351404</w:t>
        <w:br/>
        <w:t>v -0.302556 23.071377 -0.275268</w:t>
        <w:br/>
        <w:t>v -0.411706 23.088266 -0.189791</w:t>
        <w:br/>
        <w:t>v -0.298050 23.051699 -0.271857</w:t>
        <w:br/>
        <w:t>v -0.302556 23.071377 -0.275268</w:t>
        <w:br/>
        <w:t>v -0.328087 23.025127 -0.351404</w:t>
        <w:br/>
        <w:t>v -0.319000 23.010246 -0.346313</w:t>
        <w:br/>
        <w:t>v -0.336703 23.017374 -0.342393</w:t>
        <w:br/>
        <w:t>v -0.309098 23.056919 -0.258926</w:t>
        <w:br/>
        <w:t>v -0.298050 23.051699 -0.271857</w:t>
        <w:br/>
        <w:t>v -0.319000 23.010246 -0.346313</w:t>
        <w:br/>
        <w:t>v -0.371157 23.090788 -0.013580</w:t>
        <w:br/>
        <w:t>v -0.396751 23.144674 -0.004696</w:t>
        <w:br/>
        <w:t>v -0.373677 23.110233 -0.135483</w:t>
        <w:br/>
        <w:t>v -0.285310 23.084194 -0.236526</w:t>
        <w:br/>
        <w:t>v -0.283516 23.064466 -0.233280</w:t>
        <w:br/>
        <w:t>v -0.285310 23.084194 -0.236526</w:t>
        <w:br/>
        <w:t>v -0.287385 23.070333 -0.221469</w:t>
        <w:br/>
        <w:t>v -0.283516 23.064466 -0.233280</w:t>
        <w:br/>
        <w:t>v 0.210054 20.097473 -0.876792</w:t>
        <w:br/>
        <w:t>v 0.074290 19.881359 -0.937820</w:t>
        <w:br/>
        <w:t>v 0.012778 19.761646 -1.007706</w:t>
        <w:br/>
        <w:t>v 0.085694 19.882240 -0.953373</w:t>
        <w:br/>
        <w:t>v 0.101781 19.880432 -0.951476</w:t>
        <w:br/>
        <w:t>v 0.101781 19.880432 -0.951476</w:t>
        <w:br/>
        <w:t>v 0.012778 19.761646 -1.007706</w:t>
        <w:br/>
        <w:t>v 0.088252 19.877708 -0.938545</w:t>
        <w:br/>
        <w:t>v 0.074290 19.881359 -0.937820</w:t>
        <w:br/>
        <w:t>v -0.640889 22.669367 -0.610877</w:t>
        <w:br/>
        <w:t>v -0.674349 22.684807 -0.622294</w:t>
        <w:br/>
        <w:t>v -0.632387 21.858646 -1.005147</w:t>
        <w:br/>
        <w:t>v -0.411935 21.879047 -1.060741</w:t>
        <w:br/>
        <w:t>v -0.171871 21.901155 -1.065794</w:t>
        <w:br/>
        <w:t>v -0.299641 20.998398 -0.932410</w:t>
        <w:br/>
        <w:t>v -0.288263 20.995852 -0.876677</w:t>
        <w:br/>
        <w:t>v 0.002202 21.037140 -0.974831</w:t>
        <w:br/>
        <w:t>v 0.208832 21.067011 -0.955701</w:t>
        <w:br/>
        <w:t>v 0.208832 21.067011 -0.955701</w:t>
        <w:br/>
        <w:t>v 0.207165 21.070728 -0.930883</w:t>
        <w:br/>
        <w:t>v -0.001272 21.055326 -0.835084</w:t>
        <w:br/>
        <w:t>v 0.207165 21.070728 -0.930883</w:t>
        <w:br/>
        <w:t>v -0.079380 21.025406 -0.951769</w:t>
        <w:br/>
        <w:t>v -0.026396 20.871838 -0.896723</w:t>
        <w:br/>
        <w:t>v 0.207165 21.070728 -0.930883</w:t>
        <w:br/>
        <w:t>v -0.288263 20.995852 -0.876677</w:t>
        <w:br/>
        <w:t>v -0.316289 21.159630 -0.926390</w:t>
        <w:br/>
        <w:t>v -0.358073 21.353252 -0.960118</w:t>
        <w:br/>
        <w:t>v -0.765796 22.473722 -0.685053</w:t>
        <w:br/>
        <w:t>v -0.662156 22.491159 -0.747608</w:t>
        <w:br/>
        <w:t>v -0.640889 22.669367 -0.610877</w:t>
        <w:br/>
        <w:t>v -0.785307 22.290180 -0.804003</w:t>
        <w:br/>
        <w:t>v -0.670620 22.309706 -0.858795</w:t>
        <w:br/>
        <w:t>v -0.642963 22.094599 -0.926085</w:t>
        <w:br/>
        <w:t>v -0.791963 22.074413 -0.869715</w:t>
        <w:br/>
        <w:t>v -0.770657 21.835381 -0.930463</w:t>
        <w:br/>
        <w:t>v -0.610394 21.860058 -0.976473</w:t>
        <w:br/>
        <w:t>v -0.720142 21.586481 -0.948676</w:t>
        <w:br/>
        <w:t>v -0.545522 21.599337 -0.991262</w:t>
        <w:br/>
        <w:t>v -0.633456 21.330736 -0.929687</w:t>
        <w:br/>
        <w:t>v -0.462043 21.351812 -0.971942</w:t>
        <w:br/>
        <w:t>v -0.746412 21.308426 -0.831953</w:t>
        <w:br/>
        <w:t>v -0.802412 21.328165 -0.727766</w:t>
        <w:br/>
        <w:t>v -0.718857 21.125559 -0.712786</w:t>
        <w:br/>
        <w:t>v -0.668036 21.120493 -0.794089</w:t>
        <w:br/>
        <w:t>v -0.559102 21.124718 -0.889608</w:t>
        <w:br/>
        <w:t>v -0.358073 21.353252 -0.960118</w:t>
        <w:br/>
        <w:t>v -0.316289 21.159630 -0.926390</w:t>
        <w:br/>
        <w:t>v -0.478283 21.158701 -0.777747</w:t>
        <w:br/>
        <w:t>v -0.538242 21.360939 -0.802972</w:t>
        <w:br/>
        <w:t>v -0.718857 21.125559 -0.712786</w:t>
        <w:br/>
        <w:t>v -0.802412 21.328165 -0.727766</w:t>
        <w:br/>
        <w:t>v -0.608459 20.981459 -0.761596</w:t>
        <w:br/>
        <w:t>v -0.634741 20.984972 -0.690055</w:t>
        <w:br/>
        <w:t>v -0.520411 20.771519 -0.666522</w:t>
        <w:br/>
        <w:t>v -0.517764 20.762711 -0.699562</w:t>
        <w:br/>
        <w:t>v -0.507404 20.982719 -0.841244</w:t>
        <w:br/>
        <w:t>v -0.433075 20.754339 -0.764166</w:t>
        <w:br/>
        <w:t>v -0.314430 20.996323 -0.897041</w:t>
        <w:br/>
        <w:t>v -0.261892 20.777107 -0.822153</w:t>
        <w:br/>
        <w:t>v -0.288263 20.995852 -0.876677</w:t>
        <w:br/>
        <w:t>v -0.361967 20.783829 -0.699359</w:t>
        <w:br/>
        <w:t>v -0.423772 20.997240 -0.761825</w:t>
        <w:br/>
        <w:t>v -0.288263 20.995852 -0.876677</w:t>
        <w:br/>
        <w:t>v -0.242635 20.781193 -0.807885</w:t>
        <w:br/>
        <w:t>v -0.520411 20.771519 -0.666522</w:t>
        <w:br/>
        <w:t>v -0.634741 20.984972 -0.690055</w:t>
        <w:br/>
        <w:t>v -0.439999 20.540810 -0.639781</w:t>
        <w:br/>
        <w:t>v -0.437008 20.539461 -0.667069</w:t>
        <w:br/>
        <w:t>v -0.378360 20.548256 -0.734155</w:t>
        <w:br/>
        <w:t>v -0.247841 20.578712 -0.771319</w:t>
        <w:br/>
        <w:t>v -0.242635 20.781193 -0.807885</w:t>
        <w:br/>
        <w:t>v -0.230468 20.579971 -0.762677</w:t>
        <w:br/>
        <w:t>v -0.230468 20.579971 -0.762677</w:t>
        <w:br/>
        <w:t>v -0.329143 20.535515 -0.668864</w:t>
        <w:br/>
        <w:t>v -0.439999 20.540810 -0.639781</w:t>
        <w:br/>
        <w:t>v -0.403726 20.292484 -0.718526</w:t>
        <w:br/>
        <w:t>v -0.405584 20.288219 -0.697360</w:t>
        <w:br/>
        <w:t>v -0.404235 20.195604 -0.760768</w:t>
        <w:br/>
        <w:t>v -0.403217 20.204016 -0.776601</w:t>
        <w:br/>
        <w:t>v -0.366346 20.301750 -0.763161</w:t>
        <w:br/>
        <w:t>v -0.373524 20.212696 -0.804792</w:t>
        <w:br/>
        <w:t>v -0.316021 20.215076 -0.822942</w:t>
        <w:br/>
        <w:t>v -0.279532 20.321642 -0.780992</w:t>
        <w:br/>
        <w:t>v -0.302925 20.211868 -0.819747</w:t>
        <w:br/>
        <w:t>v -0.264501 20.318283 -0.775850</w:t>
        <w:br/>
        <w:t>v -0.335520 20.296852 -0.713931</w:t>
        <w:br/>
        <w:t>v -0.264501 20.318283 -0.775850</w:t>
        <w:br/>
        <w:t>v -0.302925 20.211868 -0.819747</w:t>
        <w:br/>
        <w:t>v -0.350614 20.191034 -0.775927</w:t>
        <w:br/>
        <w:t>v -0.404235 20.195604 -0.760768</w:t>
        <w:br/>
        <w:t>v -0.405584 20.288219 -0.697360</w:t>
        <w:br/>
        <w:t>v -0.413832 20.124052 -0.825640</w:t>
        <w:br/>
        <w:t>v -0.412432 20.131393 -0.836967</w:t>
        <w:br/>
        <w:t>v -0.392424 20.137947 -0.856440</w:t>
        <w:br/>
        <w:t>v -0.354229 20.137733 -0.870224</w:t>
        <w:br/>
        <w:t>v -0.344174 20.134588 -0.867831</w:t>
        <w:br/>
        <w:t>v -0.344174 20.134588 -0.867831</w:t>
        <w:br/>
        <w:t>v -0.372697 20.123211 -0.832055</w:t>
        <w:br/>
        <w:t>v -0.413832 20.124052 -0.825640</w:t>
        <w:br/>
        <w:t>v -0.415028 20.392954 -0.656302</w:t>
        <w:br/>
        <w:t>v -0.412521 20.397766 -0.681782</w:t>
        <w:br/>
        <w:t>v -0.364958 20.407923 -0.734181</w:t>
        <w:br/>
        <w:t>v -0.258824 20.435221 -0.762588</w:t>
        <w:br/>
        <w:t>v -0.242253 20.433540 -0.755856</w:t>
        <w:br/>
        <w:t>v -0.242253 20.433540 -0.755856</w:t>
        <w:br/>
        <w:t>v -0.328634 20.401407 -0.681209</w:t>
        <w:br/>
        <w:t>v -0.415028 20.392954 -0.656302</w:t>
        <w:br/>
        <w:t>v -0.370367 21.151470 -0.939309</w:t>
        <w:br/>
        <w:t>v -0.826251 22.468760 -0.647991</w:t>
        <w:br/>
        <w:t>v -0.857064 22.277721 -0.742568</w:t>
        <w:br/>
        <w:t>v -0.871866 22.060223 -0.796698</w:t>
        <w:br/>
        <w:t>v -0.853093 21.828074 -0.839920</w:t>
        <w:br/>
        <w:t>v -0.820345 21.577394 -0.849924</w:t>
        <w:br/>
        <w:t>v -0.210435 23.084360 -0.135279</w:t>
        <w:br/>
        <w:t>v -0.204618 23.058308 0.013733</w:t>
        <w:br/>
        <w:t>v -0.252359 23.109064 -0.013071</w:t>
        <w:br/>
        <w:t>v -0.177152 23.054539 -0.116035</w:t>
        <w:br/>
        <w:t>v -0.210435 23.084360 -0.135279</w:t>
        <w:br/>
        <w:t>v -0.179723 23.033092 -0.109761</w:t>
        <w:br/>
        <w:t>v -0.264030 23.079012 -0.183236</w:t>
        <w:br/>
        <w:t>v -0.262973 23.068018 -0.194258</w:t>
        <w:br/>
        <w:t>v -0.177152 23.054539 -0.116035</w:t>
        <w:br/>
        <w:t>v -0.166996 23.023357 -0.111733</w:t>
        <w:br/>
        <w:t>v -0.194004 23.022188 0.018417</w:t>
        <w:br/>
        <w:t>v -0.166996 23.023357 -0.111733</w:t>
        <w:br/>
        <w:t>v -0.227159 23.049818 0.106478</w:t>
        <w:br/>
        <w:t>v -0.218186 23.012117 0.146480</w:t>
        <w:br/>
        <w:t>v -0.218186 23.012117 0.146480</w:t>
        <w:br/>
        <w:t>v -0.248604 22.968870 0.262758</w:t>
        <w:br/>
        <w:t>v -0.269426 23.026180 0.264209</w:t>
        <w:br/>
        <w:t>v -0.231091 23.053139 0.131029</w:t>
        <w:br/>
        <w:t>v -0.476921 23.077461 0.200686</w:t>
        <w:br/>
        <w:t>v -0.627118 22.996843 0.118582</w:t>
        <w:br/>
        <w:t>v -0.635683 23.029684 0.112384</w:t>
        <w:br/>
        <w:t>v -0.491240 23.110640 0.193432</w:t>
        <w:br/>
        <w:t>v -0.491240 23.110640 0.193432</w:t>
        <w:br/>
        <w:t>v -0.635683 23.029684 0.112384</w:t>
        <w:br/>
        <w:t>v -0.574923 23.073488 -0.008705</w:t>
        <w:br/>
        <w:t>v -0.445981 23.150351 0.088672</w:t>
        <w:br/>
        <w:t>v -0.627118 22.996843 0.118582</w:t>
        <w:br/>
        <w:t>v -0.476921 23.077461 0.200686</w:t>
        <w:br/>
        <w:t>v -0.472161 23.023382 0.164668</w:t>
        <w:br/>
        <w:t>v -0.608434 22.953369 0.071376</w:t>
        <w:br/>
        <w:t>v -0.712340 22.942766 0.067354</w:t>
        <w:br/>
        <w:t>v -0.723795 22.967916 0.057439</w:t>
        <w:br/>
        <w:t>v -0.656378 23.016088 -0.073640</w:t>
        <w:br/>
        <w:t>v -0.723795 22.967916 0.057439</w:t>
        <w:br/>
        <w:t>v -0.712340 22.942766 0.067354</w:t>
        <w:br/>
        <w:t>v -0.804945 22.866415 0.006950</w:t>
        <w:br/>
        <w:t>v -0.926912 22.718830 -0.094259</w:t>
        <w:br/>
        <w:t>v -0.944285 22.739702 -0.107203</w:t>
        <w:br/>
        <w:t>v -0.816731 22.893028 -0.003550</w:t>
        <w:br/>
        <w:t>v -0.816731 22.893028 -0.003550</w:t>
        <w:br/>
        <w:t>v -0.944285 22.739702 -0.107203</w:t>
        <w:br/>
        <w:t>v -0.852329 22.801111 -0.261828</w:t>
        <w:br/>
        <w:t>v -0.739399 22.937014 -0.145512</w:t>
        <w:br/>
        <w:t>v -0.599817 22.825089 -0.453070</w:t>
        <w:br/>
        <w:t>v -0.549646 22.931032 -0.309059</w:t>
        <w:br/>
        <w:t>v -0.628072 22.964735 -0.288785</w:t>
        <w:br/>
        <w:t>v -0.719468 22.828665 -0.426508</w:t>
        <w:br/>
        <w:t>v -1.017977 22.564726 -0.188925</w:t>
        <w:br/>
        <w:t>v -1.043406 22.580328 -0.208424</w:t>
        <w:br/>
        <w:t>v -1.043406 22.580328 -0.208424</w:t>
        <w:br/>
        <w:t>v -0.951030 22.629150 -0.393289</w:t>
        <w:br/>
        <w:t>v -0.719468 22.828665 -0.426508</w:t>
        <w:br/>
        <w:t>v -0.788119 22.668962 -0.565733</w:t>
        <w:br/>
        <w:t>v -1.097459 22.392191 -0.278590</w:t>
        <w:br/>
        <w:t>v -1.121947 22.406891 -0.297401</w:t>
        <w:br/>
        <w:t>v -1.121947 22.406891 -0.297401</w:t>
        <w:br/>
        <w:t>v -1.016462 22.459494 -0.504604</w:t>
        <w:br/>
        <w:t>v -0.844222 22.488932 -0.676780</w:t>
        <w:br/>
        <w:t>v -1.023679 22.395361 -0.354140</w:t>
        <w:br/>
        <w:t>v -1.097459 22.392191 -0.278590</w:t>
        <w:br/>
        <w:t>v -1.017977 22.564726 -0.188925</w:t>
        <w:br/>
        <w:t>v -0.952061 22.576674 -0.241260</w:t>
        <w:br/>
        <w:t>v -1.180035 21.983870 -0.463672</w:t>
        <w:br/>
        <w:t>v -1.169127 22.209450 -0.387079</w:t>
        <w:br/>
        <w:t>v -1.139664 22.196699 -0.365162</w:t>
        <w:br/>
        <w:t>v -1.154847 21.977823 -0.439999</w:t>
        <w:br/>
        <w:t>v -1.052086 22.257650 -0.610368</w:t>
        <w:br/>
        <w:t>v -1.169127 22.209450 -0.387079</w:t>
        <w:br/>
        <w:t>v -1.180035 21.983870 -0.463672</w:t>
        <w:br/>
        <w:t>v -1.063974 22.026405 -0.681922</w:t>
        <w:br/>
        <w:t>v -0.880393 22.295883 -0.774018</w:t>
        <w:br/>
        <w:t>v -0.886528 22.067299 -0.840366</w:t>
        <w:br/>
        <w:t>v -0.871866 22.060223 -0.796698</w:t>
        <w:br/>
        <w:t>v -0.857064 22.277721 -0.742568</w:t>
        <w:br/>
        <w:t>v -0.865566 22.288158 -0.763199</w:t>
        <w:br/>
        <w:t>v -0.869308 22.065096 -0.829726</w:t>
        <w:br/>
        <w:t>v -1.139664 22.196699 -0.365162</w:t>
        <w:br/>
        <w:t>v -1.055815 22.206638 -0.458479</w:t>
        <w:br/>
        <w:t>v -1.111867 21.975000 -0.470647</w:t>
        <w:br/>
        <w:t>v -1.154847 21.977823 -0.439999</w:t>
        <w:br/>
        <w:t>v -1.155255 21.767607 -0.506754</w:t>
        <w:br/>
        <w:t>v -1.175708 21.772455 -0.525133</w:t>
        <w:br/>
        <w:t>v -1.175708 21.772455 -0.525133</w:t>
        <w:br/>
        <w:t>v -1.046435 21.810919 -0.733799</w:t>
        <w:br/>
        <w:t>v -0.876588 21.834604 -0.883588</w:t>
        <w:br/>
        <w:t>v -0.853093 21.828074 -0.839920</w:t>
        <w:br/>
        <w:t>v -0.858579 21.835711 -0.875951</w:t>
        <w:br/>
        <w:t>v -1.108952 21.529869 -0.563684</w:t>
        <w:br/>
        <w:t>v -1.126185 21.534706 -0.579873</w:t>
        <w:br/>
        <w:t>v -1.126185 21.534706 -0.579873</w:t>
        <w:br/>
        <w:t>v -0.988564 21.563253 -0.765223</w:t>
        <w:br/>
        <w:t>v -0.834753 21.579292 -0.897181</w:t>
        <w:br/>
        <w:t>v -0.819111 21.580805 -0.888628</w:t>
        <w:br/>
        <w:t>v -0.820345 21.577394 -0.849924</w:t>
        <w:br/>
        <w:t>v -1.002322 21.273487 -0.602936</w:t>
        <w:br/>
        <w:t>v -1.017760 21.267265 -0.622001</w:t>
        <w:br/>
        <w:t>v -1.017760 21.267265 -0.622001</w:t>
        <w:br/>
        <w:t>v -0.887559 21.282234 -0.768825</w:t>
        <w:br/>
        <w:t>v -0.763657 21.307344 -0.874501</w:t>
        <w:br/>
        <w:t>v -0.750650 21.309736 -0.868468</w:t>
        <w:br/>
        <w:t>v -0.746412 21.308426 -0.831953</w:t>
        <w:br/>
        <w:t>v -0.869957 21.032356 -0.650333</w:t>
        <w:br/>
        <w:t>v -0.860857 21.035789 -0.632285</w:t>
        <w:br/>
        <w:t>v -0.869957 21.032356 -0.650333</w:t>
        <w:br/>
        <w:t>v -0.784429 21.051104 -0.756199</w:t>
        <w:br/>
        <w:t>v -0.684964 21.076941 -0.833951</w:t>
        <w:br/>
        <w:t>v -0.684964 21.076941 -0.833951</w:t>
        <w:br/>
        <w:t>v -0.674667 21.084845 -0.797601</w:t>
        <w:br/>
        <w:t>v -0.746412 21.308426 -0.831953</w:t>
        <w:br/>
        <w:t>v -0.674667 21.084845 -0.797601</w:t>
        <w:br/>
        <w:t>v -0.706804 21.077168 -0.723757</w:t>
        <w:br/>
        <w:t>v -0.802412 21.328165 -0.727766</w:t>
        <w:br/>
        <w:t>v -0.883422 21.312613 -0.679886</w:t>
        <w:br/>
        <w:t>v -0.768977 21.057352 -0.684213</w:t>
        <w:br/>
        <w:t>v -0.860857 21.035789 -0.632285</w:t>
        <w:br/>
        <w:t>v -0.956261 21.282703 -0.619939</w:t>
        <w:br/>
        <w:t>v -0.763225 20.891069 -0.662118</w:t>
        <w:br/>
        <w:t>v -0.751986 20.894491 -0.647125</w:t>
        <w:br/>
        <w:t>v -0.763225 20.891069 -0.662118</w:t>
        <w:br/>
        <w:t>v -0.716120 20.904469 -0.742390</w:t>
        <w:br/>
        <w:t>v -0.641932 20.932955 -0.795412</w:t>
        <w:br/>
        <w:t>v -0.641932 20.932955 -0.795412</w:t>
        <w:br/>
        <w:t>v -0.631776 20.936850 -0.770123</w:t>
        <w:br/>
        <w:t>v -0.631776 20.936850 -0.770123</w:t>
        <w:br/>
        <w:t>v -0.699091 20.905056 -0.672198</w:t>
        <w:br/>
        <w:t>v -0.751986 20.894491 -0.647125</w:t>
        <w:br/>
        <w:t>v -0.623223 20.641636 -0.769067</w:t>
        <w:br/>
        <w:t>v -0.645891 20.710886 -0.724839</w:t>
        <w:br/>
        <w:t>v -0.637376 20.709461 -0.717355</w:t>
        <w:br/>
        <w:t>v -0.620372 20.652771 -0.787038</w:t>
        <w:br/>
        <w:t>v -0.602146 20.738657 -0.783410</w:t>
        <w:br/>
        <w:t>v -0.636803 20.729252 -0.758617</w:t>
        <w:br/>
        <w:t>v -0.600148 20.653320 -0.801076</w:t>
        <w:br/>
        <w:t>v -0.600148 20.653320 -0.801076</w:t>
        <w:br/>
        <w:t>v -0.594612 20.735374 -0.770772</w:t>
        <w:br/>
        <w:t>v -0.602146 20.738657 -0.783410</w:t>
        <w:br/>
        <w:t>v -0.594612 20.735374 -0.770772</w:t>
        <w:br/>
        <w:t>v -0.600148 20.653320 -0.801076</w:t>
        <w:br/>
        <w:t>v -0.609465 20.648281 -0.774310</w:t>
        <w:br/>
        <w:t>v -0.625921 20.719923 -0.717635</w:t>
        <w:br/>
        <w:t>v -0.637376 20.709461 -0.717355</w:t>
        <w:br/>
        <w:t>v -0.623223 20.641636 -0.769067</w:t>
        <w:br/>
        <w:t>v -0.351645 23.098284 0.248478</w:t>
        <w:br/>
        <w:t>v -0.347840 23.059732 0.242674</w:t>
        <w:br/>
        <w:t>v -0.347840 23.059732 0.242674</w:t>
        <w:br/>
        <w:t>v -0.831813 22.479731 -0.667947</w:t>
        <w:br/>
        <w:t>v -0.826251 22.468760 -0.647991</w:t>
        <w:br/>
        <w:t>v -0.689673 20.794800 -0.685753</w:t>
        <w:br/>
        <w:t>v -0.680662 20.794964 -0.673916</w:t>
        <w:br/>
        <w:t>v -0.689673 20.794800 -0.685753</w:t>
        <w:br/>
        <w:t>v -0.668214 20.813776 -0.742161</w:t>
        <w:br/>
        <w:t>v -0.614174 20.824709 -0.779363</w:t>
        <w:br/>
        <w:t>v -0.614174 20.824709 -0.779363</w:t>
        <w:br/>
        <w:t>v -0.604323 20.824274 -0.763288</w:t>
        <w:br/>
        <w:t>v -0.604323 20.824274 -0.763288</w:t>
        <w:br/>
        <w:t>v -0.649760 20.801746 -0.686644</w:t>
        <w:br/>
        <w:t>v -0.680662 20.794964 -0.673916</w:t>
        <w:br/>
        <w:t>v -0.637376 20.709461 -0.717355</w:t>
        <w:br/>
        <w:t>v -0.615434 20.570564 -0.828733</w:t>
        <w:br/>
        <w:t>v -0.615434 20.570564 -0.828733</w:t>
        <w:br/>
        <w:t>v -0.763199 22.854198 -0.046747</w:t>
        <w:br/>
        <w:t>v -0.886655 22.706228 -0.146110</w:t>
        <w:br/>
        <w:t>v -0.926912 22.718830 -0.094259</w:t>
        <w:br/>
        <w:t>v -0.804945 22.866415 0.006950</w:t>
        <w:br/>
        <w:t>v -0.628072 22.964735 -0.288785</w:t>
        <w:br/>
        <w:t>v -0.555959 23.033169 -0.196193</w:t>
        <w:br/>
        <w:t>v -0.505800 23.079584 -0.119790</w:t>
        <w:br/>
        <w:t>v -0.290541 23.076479 0.060074</w:t>
        <w:br/>
        <w:t>v -0.231091 23.053139 0.131029</w:t>
        <w:br/>
        <w:t>v -0.371157 23.090788 -0.013580</w:t>
        <w:br/>
        <w:t>v -0.418973 23.084219 -0.072788</w:t>
        <w:br/>
        <w:t>v -0.469769 23.053661 -0.140803</w:t>
        <w:br/>
        <w:t>v -0.522396 23.008900 -0.217842</w:t>
        <w:br/>
        <w:t>v -0.469769 23.053661 -0.140803</w:t>
        <w:br/>
        <w:t>v -0.455234 23.040705 -0.132046</w:t>
        <w:br/>
        <w:t>v -0.488631 22.998766 -0.197847</w:t>
        <w:br/>
        <w:t>v -0.522396 23.008900 -0.217842</w:t>
        <w:br/>
        <w:t>v -0.324905 23.116037 0.146430</w:t>
        <w:br/>
        <w:t>v -0.351645 23.098284 0.248478</w:t>
        <w:br/>
        <w:t>v -0.290541 23.076479 0.060074</w:t>
        <w:br/>
        <w:t>v -0.231091 23.053139 0.131029</w:t>
        <w:br/>
        <w:t>v -0.297808 23.114687 0.080311</w:t>
        <w:br/>
        <w:t>v -0.269426 23.026180 0.264209</w:t>
        <w:br/>
        <w:t>v -0.297808 23.114687 0.080311</w:t>
        <w:br/>
        <w:t>v -0.396751 23.144674 -0.004696</w:t>
        <w:br/>
        <w:t>v -0.113834 23.035027 -0.304185</w:t>
        <w:br/>
        <w:t>v -0.042318 23.047068 -0.134796</w:t>
        <w:br/>
        <w:t>v -0.087424 23.042486 -0.112994</w:t>
        <w:br/>
        <w:t>v -0.333585 22.918623 -0.396331</w:t>
        <w:br/>
        <w:t>v -0.361509 22.904612 -0.397566</w:t>
        <w:br/>
        <w:t>v -0.374962 22.825344 -0.505545</w:t>
        <w:br/>
        <w:t>v -0.313514 22.837193 -0.524191</w:t>
        <w:br/>
        <w:t>v -0.066271 22.966810 -0.406221</w:t>
        <w:br/>
        <w:t>v -0.017678 22.881891 -0.513525</w:t>
        <w:br/>
        <w:t>v 0.210665 22.955265 -0.355184</w:t>
        <w:br/>
        <w:t>v 0.159030 22.965092 -0.359358</w:t>
        <w:br/>
        <w:t>v 0.237176 22.875311 -0.472989</w:t>
        <w:br/>
        <w:t>v 0.302837 22.860140 -0.462081</w:t>
        <w:br/>
        <w:t>v -0.268357 22.705338 -0.675418</w:t>
        <w:br/>
        <w:t>v -0.381542 22.676992 -0.645649</w:t>
        <w:br/>
        <w:t>v -0.359282 22.522202 -0.765337</w:t>
        <w:br/>
        <w:t>v -0.221686 22.544373 -0.804258</w:t>
        <w:br/>
        <w:t>v 0.047461 22.749193 -0.648614</w:t>
        <w:br/>
        <w:t>v 0.113682 22.589951 -0.789392</w:t>
        <w:br/>
        <w:t>v 0.325097 22.748407 -0.615854</w:t>
        <w:br/>
        <w:t>v 0.390541 22.598986 -0.733150</w:t>
        <w:br/>
        <w:t>v 0.407418 22.731199 -0.591010</w:t>
        <w:br/>
        <w:t>v 0.472710 22.596760 -0.681489</w:t>
        <w:br/>
        <w:t>v -0.320540 22.314489 -0.881882</w:t>
        <w:br/>
        <w:t>v -0.164832 22.372820 -0.921388</w:t>
        <w:br/>
        <w:t>v 0.164311 22.405491 -0.911614</w:t>
        <w:br/>
        <w:t>v 0.444760 22.414577 -0.832500</w:t>
        <w:br/>
        <w:t>v -0.283070 22.093288 -0.941078</w:t>
        <w:br/>
        <w:t>v -0.117614 22.146425 -0.989556</w:t>
        <w:br/>
        <w:t>v 0.207737 22.169855 -0.991898</w:t>
        <w:br/>
        <w:t>v 0.496815 22.171154 -0.892115</w:t>
        <w:br/>
        <w:t>v -0.225517 21.877329 -0.986553</w:t>
        <w:br/>
        <w:t>v -0.056458 21.899168 -1.027675</w:t>
        <w:br/>
        <w:t>v 0.251787 21.916491 -1.029533</w:t>
        <w:br/>
        <w:t>v 0.524167 21.922335 -0.932054</w:t>
        <w:br/>
        <w:t>v 0.577927 22.158579 -0.826913</w:t>
        <w:br/>
        <w:t>v 0.575560 22.169651 -0.848498</w:t>
        <w:br/>
        <w:t>v 0.610509 21.916262 -0.889888</w:t>
        <w:br/>
        <w:t>v 0.612482 21.916607 -0.876282</w:t>
        <w:br/>
        <w:t>v 0.577927 22.158579 -0.826913</w:t>
        <w:br/>
        <w:t>v 0.612482 21.916607 -0.876282</w:t>
        <w:br/>
        <w:t>v 0.199655 21.927628 -0.814045</w:t>
        <w:br/>
        <w:t>v 0.161168 22.152330 -0.781489</w:t>
        <w:br/>
        <w:t>v -0.006529 21.656851 -1.017315</w:t>
        <w:br/>
        <w:t>v -0.162401 21.642776 -0.972323</w:t>
        <w:br/>
        <w:t>v -0.079877 21.383493 -0.915356</w:t>
        <w:br/>
        <w:t>v 0.028268 21.387209 -0.951705</w:t>
        <w:br/>
        <w:t>v 0.291382 21.671156 -1.019326</w:t>
        <w:br/>
        <w:t>v 0.310779 21.410730 -0.971700</w:t>
        <w:br/>
        <w:t>v 0.537428 21.680422 -0.927077</w:t>
        <w:br/>
        <w:t>v 0.530976 21.420578 -0.889595</w:t>
        <w:br/>
        <w:t>v 0.635748 21.686022 -0.876855</w:t>
        <w:br/>
        <w:t>v 0.625299 21.431347 -0.839933</w:t>
        <w:br/>
        <w:t>v 0.616020 21.436756 -0.822878</w:t>
        <w:br/>
        <w:t>v 0.627895 21.689842 -0.860882</w:t>
        <w:br/>
        <w:t>v 0.627895 21.689842 -0.860882</w:t>
        <w:br/>
        <w:t>v 0.616020 21.436756 -0.822878</w:t>
        <w:br/>
        <w:t>v 0.231589 21.442524 -0.785994</w:t>
        <w:br/>
        <w:t>v 0.223048 21.715780 -0.826225</w:t>
        <w:br/>
        <w:t>v -0.079877 21.383493 -0.915356</w:t>
        <w:br/>
        <w:t>v -0.162401 21.642776 -0.972323</w:t>
        <w:br/>
        <w:t>v 0.032735 21.215643 -0.893032</w:t>
        <w:br/>
        <w:t>v -0.037673 21.207712 -0.867462</w:t>
        <w:br/>
        <w:t>v 0.312879 21.242027 -0.908508</w:t>
        <w:br/>
        <w:t>v 0.522054 21.255720 -0.847289</w:t>
        <w:br/>
        <w:t>v 0.602275 21.266323 -0.803787</w:t>
        <w:br/>
        <w:t>v 0.585207 21.266720 -0.781794</w:t>
        <w:br/>
        <w:t>v 0.585207 21.266720 -0.781794</w:t>
        <w:br/>
        <w:t>v 0.240167 21.280247 -0.741741</w:t>
        <w:br/>
        <w:t>v -0.037673 21.207712 -0.867462</w:t>
        <w:br/>
        <w:t>v 0.040550 20.930269 -0.802591</w:t>
        <w:br/>
        <w:t>v 0.032863 20.940859 -0.773292</w:t>
        <w:br/>
        <w:t>v 0.067303 20.774536 -0.728415</w:t>
        <w:br/>
        <w:t>v 0.067939 20.765779 -0.749479</w:t>
        <w:br/>
        <w:t>v 0.304059 20.934967 -0.797792</w:t>
        <w:br/>
        <w:t>v 0.040550 20.930269 -0.802591</w:t>
        <w:br/>
        <w:t>v 0.067939 20.765779 -0.749479</w:t>
        <w:br/>
        <w:t>v 0.291089 20.752695 -0.751350</w:t>
        <w:br/>
        <w:t>v 0.417434 20.745377 -0.721721</w:t>
        <w:br/>
        <w:t>v 0.467020 20.945631 -0.767221</w:t>
        <w:br/>
        <w:t>v 0.520616 20.959097 -0.716120</w:t>
        <w:br/>
        <w:t>v 0.534476 20.953688 -0.734970</w:t>
        <w:br/>
        <w:t>v 0.468980 20.742310 -0.686682</w:t>
        <w:br/>
        <w:t>v 0.453058 20.743851 -0.670925</w:t>
        <w:br/>
        <w:t>v 0.257769 20.977053 -0.686071</w:t>
        <w:br/>
        <w:t>v 0.520616 20.959097 -0.716120</w:t>
        <w:br/>
        <w:t>v 0.453058 20.743851 -0.670925</w:t>
        <w:br/>
        <w:t>v 0.255172 20.760563 -0.646463</w:t>
        <w:br/>
        <w:t>v 0.067303 20.774536 -0.728415</w:t>
        <w:br/>
        <w:t>v 0.032863 20.940859 -0.773292</w:t>
        <w:br/>
        <w:t>v 0.097543 20.589430 -0.701331</w:t>
        <w:br/>
        <w:t>v 0.099682 20.586590 -0.723655</w:t>
        <w:br/>
        <w:t>v 0.099682 20.586590 -0.723655</w:t>
        <w:br/>
        <w:t>v 0.282218 20.580647 -0.721797</w:t>
        <w:br/>
        <w:t>v 0.369948 20.571825 -0.692944</w:t>
        <w:br/>
        <w:t>v 0.411936 20.568300 -0.659433</w:t>
        <w:br/>
        <w:t>v 0.411936 20.568300 -0.659433</w:t>
        <w:br/>
        <w:t>v 0.241961 20.575378 -0.635798</w:t>
        <w:br/>
        <w:t>v 0.097543 20.589430 -0.701331</w:t>
        <w:br/>
        <w:t>v 0.171057 20.254400 -0.713435</w:t>
        <w:br/>
        <w:t>v 0.172928 20.255816 -0.727054</w:t>
        <w:br/>
        <w:t>v 0.136400 20.408152 -0.715115</w:t>
        <w:br/>
        <w:t>v 0.134898 20.406776 -0.700364</w:t>
        <w:br/>
        <w:t>v 0.277458 20.408546 -0.709935</w:t>
        <w:br/>
        <w:t>v 0.136400 20.408152 -0.715115</w:t>
        <w:br/>
        <w:t>v 0.172928 20.255816 -0.727054</w:t>
        <w:br/>
        <w:t>v 0.278884 20.263468 -0.720741</w:t>
        <w:br/>
        <w:t>v 0.330277 20.402464 -0.694242</w:t>
        <w:br/>
        <w:t>v 0.315029 20.260397 -0.710483</w:t>
        <w:br/>
        <w:t>v 0.239085 20.398924 -0.649836</w:t>
        <w:br/>
        <w:t>v 0.366270 20.397243 -0.663849</w:t>
        <w:br/>
        <w:t>v 0.346212 20.257662 -0.689062</w:t>
        <w:br/>
        <w:t>v 0.251647 20.255434 -0.675304</w:t>
        <w:br/>
        <w:t>v 0.171057 20.254400 -0.713435</w:t>
        <w:br/>
        <w:t>v 0.134898 20.406776 -0.700364</w:t>
        <w:br/>
        <w:t>v 0.216646 20.122864 -0.750880</w:t>
        <w:br/>
        <w:t>v 0.216163 20.121399 -0.740112</w:t>
        <w:br/>
        <w:t>v 0.254281 20.013702 -0.780853</w:t>
        <w:br/>
        <w:t>v 0.254880 20.015623 -0.787725</w:t>
        <w:br/>
        <w:t>v 0.291471 20.121782 -0.750790</w:t>
        <w:br/>
        <w:t>v 0.216646 20.122864 -0.750880</w:t>
        <w:br/>
        <w:t>v 0.254880 20.015623 -0.787725</w:t>
        <w:br/>
        <w:t>v 0.303956 20.020714 -0.789444</w:t>
        <w:br/>
        <w:t>v 0.329640 20.018627 -0.768443</w:t>
        <w:br/>
        <w:t>v 0.330480 20.120905 -0.722065</w:t>
        <w:br/>
        <w:t>v 0.270763 20.114580 -0.714823</w:t>
        <w:br/>
        <w:t>v 0.330480 20.120905 -0.722065</w:t>
        <w:br/>
        <w:t>v 0.329640 20.018627 -0.768443</w:t>
        <w:br/>
        <w:t>v 0.289829 20.010916 -0.766458</w:t>
        <w:br/>
        <w:t>v 0.254281 20.013702 -0.780853</w:t>
        <w:br/>
        <w:t>v 0.216163 20.121399 -0.740112</w:t>
        <w:br/>
        <w:t>v 0.627895 21.689842 -0.860882</w:t>
        <w:br/>
        <w:t>v 0.036019 21.059910 -0.835707</w:t>
        <w:br/>
        <w:t>v 0.006746 21.070042 -0.809094</w:t>
        <w:br/>
        <w:t>v 0.310931 21.084206 -0.851642</w:t>
        <w:br/>
        <w:t>v 0.501015 21.101465 -0.808903</w:t>
        <w:br/>
        <w:t>v 0.568942 21.110731 -0.767870</w:t>
        <w:br/>
        <w:t>v 0.556176 21.115530 -0.750370</w:t>
        <w:br/>
        <w:t>v 0.556176 21.115530 -0.750370</w:t>
        <w:br/>
        <w:t>v 0.248414 21.127533 -0.697857</w:t>
        <w:br/>
        <w:t>v 0.006746 21.070042 -0.809094</w:t>
        <w:br/>
        <w:t>v 0.288047 19.936050 -0.823133</w:t>
        <w:br/>
        <w:t>v 0.359372 19.840914 -0.885778</w:t>
        <w:br/>
        <w:t>v 0.320528 19.943726 -0.822344</w:t>
        <w:br/>
        <w:t>v 0.334897 19.938292 -0.809820</w:t>
        <w:br/>
        <w:t>v 0.334897 19.938292 -0.809820</w:t>
        <w:br/>
        <w:t>v 0.359372 19.840914 -0.885778</w:t>
        <w:br/>
        <w:t>v 0.307673 19.937107 -0.807262</w:t>
        <w:br/>
        <w:t>v 0.288047 19.936050 -0.823133</w:t>
        <w:br/>
        <w:t>v -0.355604 22.964621 -0.292577</w:t>
        <w:br/>
        <w:t>v 0.111251 23.021854 -0.255821</w:t>
        <w:br/>
        <w:t>v 0.084816 23.027914 -0.270724</w:t>
        <w:br/>
        <w:t>v 0.027670 23.045019 -0.177916</w:t>
        <w:br/>
        <w:t>v -0.125212 23.034634 -0.106146</w:t>
        <w:br/>
        <w:t>v -0.166996 23.023357 -0.111733</w:t>
        <w:br/>
        <w:t>v -0.277750 23.007650 -0.108437</w:t>
        <w:br/>
        <w:t>v -0.343563 22.990139 -0.214164</w:t>
        <w:br/>
        <w:t>v -0.166996 23.023357 -0.111733</w:t>
        <w:br/>
        <w:t>v -0.135687 23.085938 -0.131677</w:t>
        <w:br/>
        <w:t>v -0.183020 23.056396 0.012613</w:t>
        <w:br/>
        <w:t>v -0.081697 23.132570 -0.171514</w:t>
        <w:br/>
        <w:t>v -0.079228 23.115847 -0.162427</w:t>
        <w:br/>
        <w:t>v -0.004607 23.097965 -0.221597</w:t>
        <w:br/>
        <w:t>v -0.002214 23.112206 -0.236628</w:t>
        <w:br/>
        <w:t>v 0.068423 23.153431 -0.159792</w:t>
        <w:br/>
        <w:t>v -0.035382 23.177015 -0.091802</w:t>
        <w:br/>
        <w:t>v -0.081697 23.132570 -0.171514</w:t>
        <w:br/>
        <w:t>v -0.002214 23.112206 -0.236628</w:t>
        <w:br/>
        <w:t>v 0.193330 22.980873 -0.418566</w:t>
        <w:br/>
        <w:t>v 0.186292 22.970194 -0.403815</w:t>
        <w:br/>
        <w:t>v 0.289486 22.872320 -0.499627</w:t>
        <w:br/>
        <w:t>v 0.293966 22.883469 -0.518896</w:t>
        <w:br/>
        <w:t>v 0.309149 23.001122 -0.346529</w:t>
        <w:br/>
        <w:t>v 0.193330 22.980873 -0.418566</w:t>
        <w:br/>
        <w:t>v 0.293966 22.883469 -0.518896</w:t>
        <w:br/>
        <w:t>v 0.414494 22.896170 -0.449876</w:t>
        <w:br/>
        <w:t>v 0.583629 22.905743 -0.286583</w:t>
        <w:br/>
        <w:t>v 0.474084 23.012718 -0.178094</w:t>
        <w:br/>
        <w:t>v 0.586162 22.896616 -0.275205</w:t>
        <w:br/>
        <w:t>v 0.394869 22.737335 -0.626341</w:t>
        <w:br/>
        <w:t>v 0.401156 22.749870 -0.640863</w:t>
        <w:br/>
        <w:t>v 0.401156 22.749870 -0.640863</w:t>
        <w:br/>
        <w:t>v 0.524561 22.755154 -0.572173</w:t>
        <w:br/>
        <w:t>v 0.696127 22.757622 -0.412890</w:t>
        <w:br/>
        <w:t>v 0.700225 22.740845 -0.402911</w:t>
        <w:br/>
        <w:t>v 0.530428 22.447033 -0.818665</w:t>
        <w:br/>
        <w:t>v 0.471195 22.608263 -0.733124</w:t>
        <w:br/>
        <w:t>v 0.464729 22.598577 -0.718081</w:t>
        <w:br/>
        <w:t>v 0.526419 22.435005 -0.798823</w:t>
        <w:br/>
        <w:t>v 0.600875 22.616615 -0.666916</w:t>
        <w:br/>
        <w:t>v 0.471195 22.608263 -0.733124</w:t>
        <w:br/>
        <w:t>v 0.530428 22.447033 -0.818665</w:t>
        <w:br/>
        <w:t>v 0.656455 22.452938 -0.760857</w:t>
        <w:br/>
        <w:t>v 0.826557 22.453869 -0.607250</w:t>
        <w:br/>
        <w:t>v 0.776984 22.600285 -0.520042</w:t>
        <w:br/>
        <w:t>v 0.763276 22.584133 -0.500353</w:t>
        <w:br/>
        <w:t>v 0.776984 22.600285 -0.520042</w:t>
        <w:br/>
        <w:t>v 0.826557 22.453869 -0.607250</w:t>
        <w:br/>
        <w:t>v 0.812061 22.425472 -0.589470</w:t>
        <w:br/>
        <w:t>v 0.648895 22.405085 -0.641716</w:t>
        <w:br/>
        <w:t>v 0.812061 22.425472 -0.589470</w:t>
        <w:br/>
        <w:t>v 0.850497 22.205429 -0.701777</w:t>
        <w:br/>
        <w:t>v 0.686021 22.179314 -0.754774</w:t>
        <w:br/>
        <w:t>v 0.536588 22.420065 -0.777492</w:t>
        <w:br/>
        <w:t>v 0.569845 22.210012 -0.870160</w:t>
        <w:br/>
        <w:t>v 0.569845 22.210012 -0.870160</w:t>
        <w:br/>
        <w:t>v 0.574427 22.216743 -0.894317</w:t>
        <w:br/>
        <w:t>v 0.574427 22.216743 -0.894317</w:t>
        <w:br/>
        <w:t>v 0.715332 22.217953 -0.854569</w:t>
        <w:br/>
        <w:t>v 0.875978 22.219912 -0.720906</w:t>
        <w:br/>
        <w:t>v 0.875978 22.219912 -0.720906</w:t>
        <w:br/>
        <w:t>v 0.850497 22.205429 -0.701777</w:t>
        <w:br/>
        <w:t>v 0.870187 21.979647 -0.791454</w:t>
        <w:br/>
        <w:t>v 0.705621 21.973230 -0.841664</w:t>
        <w:br/>
        <w:t>v 0.593544 21.989788 -0.931608</w:t>
        <w:br/>
        <w:t>v 0.593544 21.989788 -0.931608</w:t>
        <w:br/>
        <w:t>v 0.599347 21.997629 -0.952507</w:t>
        <w:br/>
        <w:t>v 0.593544 21.989788 -0.931608</w:t>
        <w:br/>
        <w:t>v 0.725056 22.002453 -0.921859</w:t>
        <w:br/>
        <w:t>v 0.599347 21.997629 -0.952507</w:t>
        <w:br/>
        <w:t>v 0.891543 21.988298 -0.812569</w:t>
        <w:br/>
        <w:t>v 0.891543 21.988298 -0.812569</w:t>
        <w:br/>
        <w:t>v 0.870187 21.979647 -0.791454</w:t>
        <w:br/>
        <w:t>v 0.707390 21.784126 -0.883919</w:t>
        <w:br/>
        <w:t>v 0.856874 21.785385 -0.852788</w:t>
        <w:br/>
        <w:t>v 0.810546 21.579481 -0.913828</w:t>
        <w:br/>
        <w:t>v 0.675419 21.591852 -0.936483</w:t>
        <w:br/>
        <w:t>v 0.598622 21.801613 -0.970427</w:t>
        <w:br/>
        <w:t>v 0.587053 21.604044 -1.006484</w:t>
        <w:br/>
        <w:t>v 0.598622 21.801613 -0.970427</w:t>
        <w:br/>
        <w:t>v 0.587053 21.604044 -1.006484</w:t>
        <w:br/>
        <w:t>v 0.594804 21.607548 -1.025091</w:t>
        <w:br/>
        <w:t>v 0.606691 21.805916 -0.991338</w:t>
        <w:br/>
        <w:t>v 0.606691 21.805916 -0.991338</w:t>
        <w:br/>
        <w:t>v 0.594804 21.607548 -1.025091</w:t>
        <w:br/>
        <w:t>v 0.696738 21.604616 -1.001711</w:t>
        <w:br/>
        <w:t>v 0.724445 21.809263 -0.962307</w:t>
        <w:br/>
        <w:t>v 0.822141 21.581440 -0.931978</w:t>
        <w:br/>
        <w:t>v 0.879198 21.792309 -0.873317</w:t>
        <w:br/>
        <w:t>v 0.856874 21.785385 -0.852788</w:t>
        <w:br/>
        <w:t>v 0.879198 21.792309 -0.873317</w:t>
        <w:br/>
        <w:t>v 0.822141 21.581440 -0.931978</w:t>
        <w:br/>
        <w:t>v 0.810546 21.579481 -0.913828</w:t>
        <w:br/>
        <w:t>v 0.736638 21.399858 -0.957611</w:t>
        <w:br/>
        <w:t>v 0.637670 21.422348 -0.976778</w:t>
        <w:br/>
        <w:t>v 0.569782 21.441860 -1.031264</w:t>
        <w:br/>
        <w:t>v 0.569782 21.441860 -1.031264</w:t>
        <w:br/>
        <w:t>v 0.576502 21.444927 -1.047632</w:t>
        <w:br/>
        <w:t>v 0.576502 21.444927 -1.047632</w:t>
        <w:br/>
        <w:t>v 0.658250 21.430252 -1.030106</w:t>
        <w:br/>
        <w:t>v 0.747049 21.400356 -0.973227</w:t>
        <w:br/>
        <w:t>v 0.747049 21.400356 -0.973227</w:t>
        <w:br/>
        <w:t>v 0.736638 21.399858 -0.957611</w:t>
        <w:br/>
        <w:t>v 0.598902 21.293091 -0.999496</w:t>
        <w:br/>
        <w:t>v 0.673370 21.271784 -0.989175</w:t>
        <w:br/>
        <w:t>v 0.597833 21.137331 -1.030997</w:t>
        <w:br/>
        <w:t>v 0.522372 21.168449 -1.040886</w:t>
        <w:br/>
        <w:t>v 0.538523 21.318405 -1.047555</w:t>
        <w:br/>
        <w:t>v 0.494842 21.179382 -1.068123</w:t>
        <w:br/>
        <w:t>v 0.544810 21.318201 -1.063172</w:t>
        <w:br/>
        <w:t>v 0.538523 21.318405 -1.047555</w:t>
        <w:br/>
        <w:t>v 0.494842 21.179382 -1.068123</w:t>
        <w:br/>
        <w:t>v 0.501104 21.178532 -1.081843</w:t>
        <w:br/>
        <w:t>v 0.544810 21.318201 -1.063172</w:t>
        <w:br/>
        <w:t>v 0.501104 21.178532 -1.081843</w:t>
        <w:br/>
        <w:t>v 0.541310 21.165688 -1.074881</w:t>
        <w:br/>
        <w:t>v 0.613309 21.300751 -1.046270</w:t>
        <w:br/>
        <w:t>v 0.604286 21.138794 -1.032970</w:t>
        <w:br/>
        <w:t>v 0.683972 21.272701 -1.003073</w:t>
        <w:br/>
        <w:t>v 0.673370 21.271784 -0.989175</w:t>
        <w:br/>
        <w:t>v 0.683972 21.272701 -1.003073</w:t>
        <w:br/>
        <w:t>v 0.604286 21.138794 -1.032970</w:t>
        <w:br/>
        <w:t>v 0.597833 21.137331 -1.030997</w:t>
        <w:br/>
        <w:t>v 0.673370 21.271784 -0.989175</w:t>
        <w:br/>
        <w:t>v 0.392794 20.910490 -1.144182</w:t>
        <w:br/>
        <w:t>v 0.456368 21.042740 -1.087303</w:t>
        <w:br/>
        <w:t>v 0.511846 21.027147 -1.076803</w:t>
        <w:br/>
        <w:t>v 0.449317 21.051115 -1.101227</w:t>
        <w:br/>
        <w:t>v 0.392794 20.910490 -1.144182</w:t>
        <w:br/>
        <w:t>v 0.471577 21.040157 -1.104981</w:t>
        <w:br/>
        <w:t>v 0.449317 21.051115 -1.101227</w:t>
        <w:br/>
        <w:t>v 0.511846 21.027147 -1.076803</w:t>
        <w:br/>
        <w:t>v 0.087285 23.049892 -0.302428</w:t>
        <w:br/>
        <w:t>v 0.086534 23.062912 -0.313629</w:t>
        <w:br/>
        <w:t>v 0.086534 23.062912 -0.313629</w:t>
        <w:br/>
        <w:t>v 0.178235 23.094999 -0.238091</w:t>
        <w:br/>
        <w:t>v 0.187259 23.190493 0.008222</w:t>
        <w:br/>
        <w:t>v 0.321075 23.118824 -0.073195</w:t>
        <w:br/>
        <w:t>v 0.870187 21.979647 -0.791454</w:t>
        <w:br/>
        <w:t>v 0.049688 23.224792 0.078300</w:t>
        <w:br/>
        <w:t>v -0.111784 23.149780 0.136986</w:t>
        <w:br/>
        <w:t>v -0.192285 23.059643 0.145131</w:t>
        <w:br/>
        <w:t>v -0.124219 23.130789 -0.021229</w:t>
        <w:br/>
        <w:t>v -0.103448 23.147234 0.271706</w:t>
        <w:br/>
        <w:t>v -0.204809 23.049358 0.277026</w:t>
        <w:br/>
        <w:t>v -0.192285 23.059643 0.145131</w:t>
        <w:br/>
        <w:t>v -0.111784 23.149780 0.136986</w:t>
        <w:br/>
        <w:t>v -0.094819 23.138947 0.388123</w:t>
        <w:br/>
        <w:t>v -0.209887 23.040133 0.384012</w:t>
        <w:br/>
        <w:t>v 0.108896 23.243732 0.209876</w:t>
        <w:br/>
        <w:t>v 0.049688 23.224792 0.078300</w:t>
        <w:br/>
        <w:t>v 0.187259 23.190493 0.008222</w:t>
        <w:br/>
        <w:t>v 0.269567 23.197340 0.143668</w:t>
        <w:br/>
        <w:t>v 0.169237 23.230038 0.349317</w:t>
        <w:br/>
        <w:t>v 0.339873 23.165510 0.298726</w:t>
        <w:br/>
        <w:t>v 0.169237 23.230038 0.349317</w:t>
        <w:br/>
        <w:t>v 0.339873 23.165510 0.298726</w:t>
        <w:br/>
        <w:t>v 0.326955 23.136362 0.308017</w:t>
        <w:br/>
        <w:t>v 0.150095 23.197405 0.355897</w:t>
        <w:br/>
        <w:t>v 0.321075 23.118824 -0.073195</w:t>
        <w:br/>
        <w:t>v 0.430951 23.119015 0.066259</w:t>
        <w:br/>
        <w:t>v 0.514583 23.082691 0.236718</w:t>
        <w:br/>
        <w:t>v 0.514583 23.082691 0.236718</w:t>
        <w:br/>
        <w:t>v 0.500761 23.058790 0.246785</w:t>
        <w:br/>
        <w:t>v 0.607302 22.998640 -0.037024</w:t>
        <w:br/>
        <w:t>v 0.474084 23.012718 -0.178094</w:t>
        <w:br/>
        <w:t>v 0.586162 22.896616 -0.275205</w:t>
        <w:br/>
        <w:t>v 0.736154 22.877895 -0.127337</w:t>
        <w:br/>
        <w:t>v 0.716440 22.949270 0.144533</w:t>
        <w:br/>
        <w:t>v 0.832794 22.831530 0.065649</w:t>
        <w:br/>
        <w:t>v 0.707365 22.920977 0.151011</w:t>
        <w:br/>
        <w:t>v 0.716440 22.949270 0.144533</w:t>
        <w:br/>
        <w:t>v 0.832794 22.831530 0.065649</w:t>
        <w:br/>
        <w:t>v 0.818768 22.813444 0.073489</w:t>
        <w:br/>
        <w:t>v 0.763276 22.584133 -0.500353</w:t>
        <w:br/>
        <w:t>v 0.812061 22.425472 -0.589470</w:t>
        <w:br/>
        <w:t>v 0.845101 22.445864 -0.576921</w:t>
        <w:br/>
        <w:t>v 0.777404 22.587902 -0.497425</w:t>
        <w:br/>
        <w:t>v 0.928555 22.562229 -0.350678</w:t>
        <w:br/>
        <w:t>v 0.983766 22.422890 -0.423657</w:t>
        <w:br/>
        <w:t>v 1.063275 22.450176 -0.167149</w:t>
        <w:br/>
        <w:t>v 0.901534 22.214722 -0.674845</w:t>
        <w:br/>
        <w:t>v 0.920995 22.231850 -0.662933</w:t>
        <w:br/>
        <w:t>v 1.032767 22.229460 -0.501587</w:t>
        <w:br/>
        <w:t>v 1.132626 22.230618 -0.268841</w:t>
        <w:br/>
        <w:t>v 1.063275 22.450176 -0.167149</w:t>
        <w:br/>
        <w:t>v 1.132626 22.230618 -0.268841</w:t>
        <w:br/>
        <w:t>v 1.120459 22.220131 -0.258557</w:t>
        <w:br/>
        <w:t>v 1.120459 22.220131 -0.258557</w:t>
        <w:br/>
        <w:t>v 1.023514 22.434280 -0.154765</w:t>
        <w:br/>
        <w:t>v 1.063275 22.450176 -0.167149</w:t>
        <w:br/>
        <w:t>v 0.812061 22.425472 -0.589470</w:t>
        <w:br/>
        <w:t>v 0.882889 22.374743 -0.364755</w:t>
        <w:br/>
        <w:t>v 0.936891 22.202833 -0.446414</w:t>
        <w:br/>
        <w:t>v 0.901534 22.214722 -0.674845</w:t>
        <w:br/>
        <w:t>v 0.950128 21.992792 -0.737617</w:t>
        <w:br/>
        <w:t>v 0.975188 21.994675 -0.737006</w:t>
        <w:br/>
        <w:t>v 1.078904 21.985806 -0.593097</w:t>
        <w:br/>
        <w:t>v 1.158310 21.953146 -0.377877</w:t>
        <w:br/>
        <w:t>v 1.158310 21.953146 -0.377877</w:t>
        <w:br/>
        <w:t>v 1.142375 21.951311 -0.367695</w:t>
        <w:br/>
        <w:t>v 1.120459 22.220131 -0.258557</w:t>
        <w:br/>
        <w:t>v 1.142375 21.951311 -0.367695</w:t>
        <w:br/>
        <w:t>v 0.969970 21.963976 -0.526507</w:t>
        <w:br/>
        <w:t>v 0.950128 21.992792 -0.737617</w:t>
        <w:br/>
        <w:t>v 0.998874 21.733065 -0.791301</w:t>
        <w:br/>
        <w:t>v 0.975735 21.729424 -0.791441</w:t>
        <w:br/>
        <w:t>v 1.095500 21.713182 -0.677276</w:t>
        <w:br/>
        <w:t>v 1.153308 21.686392 -0.492474</w:t>
        <w:br/>
        <w:t>v 1.139334 21.683453 -0.481249</w:t>
        <w:br/>
        <w:t>v 1.002234 21.700329 -0.611527</w:t>
        <w:br/>
        <w:t>v 0.975735 21.729424 -0.791441</w:t>
        <w:br/>
        <w:t>v 0.980814 21.527428 -0.812505</w:t>
        <w:br/>
        <w:t>v 0.999612 21.519548 -0.818334</w:t>
        <w:br/>
        <w:t>v 0.999612 21.519548 -0.818334</w:t>
        <w:br/>
        <w:t>v 1.072515 21.494677 -0.738979</w:t>
        <w:br/>
        <w:t>v 1.117201 21.461285 -0.589075</w:t>
        <w:br/>
        <w:t>v 1.106242 21.459080 -0.582343</w:t>
        <w:br/>
        <w:t>v 0.992714 21.520046 -0.686033</w:t>
        <w:br/>
        <w:t>v 0.980814 21.527428 -0.812505</w:t>
        <w:br/>
        <w:t>v 0.973890 21.357006 -0.837744</w:t>
        <w:br/>
        <w:t>v 0.957955 21.364540 -0.828860</w:t>
        <w:br/>
        <w:t>v 0.899002 21.200485 -0.849797</w:t>
        <w:br/>
        <w:t>v 0.910940 21.194529 -0.855537</w:t>
        <w:br/>
        <w:t>v 1.024316 21.327950 -0.778039</w:t>
        <w:br/>
        <w:t>v 0.973890 21.357006 -0.837744</w:t>
        <w:br/>
        <w:t>v 0.910940 21.194529 -0.855537</w:t>
        <w:br/>
        <w:t>v 0.941104 21.164059 -0.823782</w:t>
        <w:br/>
        <w:t>v 0.960386 21.130674 -0.746959</w:t>
        <w:br/>
        <w:t>v 1.059800 21.307585 -0.665007</w:t>
        <w:br/>
        <w:t>v 1.049745 21.304836 -0.657854</w:t>
        <w:br/>
        <w:t>v 0.948244 21.126028 -0.742861</w:t>
        <w:br/>
        <w:t>v 0.900720 21.195303 -0.793974</w:t>
        <w:br/>
        <w:t>v 0.965133 21.360825 -0.737350</w:t>
        <w:br/>
        <w:t>v 0.957955 21.364540 -0.828860</w:t>
        <w:br/>
        <w:t>v 0.899002 21.200485 -0.849797</w:t>
        <w:br/>
        <w:t>v 0.821797 21.054106 -0.876626</w:t>
        <w:br/>
        <w:t>v 0.821797 21.054106 -0.876626</w:t>
        <w:br/>
        <w:t>v 0.848983 21.030703 -0.860246</w:t>
        <w:br/>
        <w:t>v 0.858389 21.003273 -0.814784</w:t>
        <w:br/>
        <w:t>v 0.844732 20.998297 -0.813676</w:t>
        <w:br/>
        <w:t>v 0.814695 21.046902 -0.842898</w:t>
        <w:br/>
        <w:t>v 0.821797 21.054106 -0.876626</w:t>
        <w:br/>
        <w:t>v 0.660146 20.872561 -0.914974</w:t>
        <w:br/>
        <w:t>v 0.660146 20.872561 -0.914974</w:t>
        <w:br/>
        <w:t>v 0.660146 20.872561 -0.914974</w:t>
        <w:br/>
        <w:t>v 0.700225 22.740845 -0.402911</w:t>
        <w:br/>
        <w:t>v 0.847010 22.721247 -0.247179</w:t>
        <w:br/>
        <w:t>v 0.951413 22.663092 -0.037329</w:t>
        <w:br/>
        <w:t>v 0.926353 22.654350 -0.035140</w:t>
        <w:br/>
        <w:t>v 0.951413 22.663092 -0.037329</w:t>
        <w:br/>
        <w:t>v 0.449317 21.051115 -1.101227</w:t>
        <w:br/>
        <w:t>v 0.511846 21.027147 -1.076803</w:t>
        <w:br/>
        <w:t>v 0.135662 23.223392 0.353657</w:t>
        <w:br/>
        <w:t>v 0.075805 23.240473 0.223227</w:t>
        <w:br/>
        <w:t>v 0.135662 23.223392 0.353657</w:t>
        <w:br/>
        <w:t>v 0.019575 23.222223 0.091269</w:t>
        <w:br/>
        <w:t>v 0.019575 23.222223 0.091269</w:t>
        <w:br/>
        <w:t>v -0.056993 23.175436 -0.074748</w:t>
        <w:br/>
        <w:t>v -0.102544 23.133575 -0.159550</w:t>
        <w:br/>
        <w:t>v -0.276923 22.935116 0.367021</w:t>
        <w:br/>
        <w:t>v -0.248604 22.968870 0.262758</w:t>
        <w:br/>
        <w:t>v -0.218186 23.012117 0.146480</w:t>
        <w:br/>
        <w:t>v -0.218186 23.012117 0.146480</w:t>
        <w:br/>
        <w:t>v -0.194004 23.022188 0.018417</w:t>
        <w:br/>
        <w:t>v -0.129959 23.074850 -0.128177</w:t>
        <w:br/>
        <w:t>v -0.135687 23.085938 -0.131677</w:t>
        <w:br/>
        <w:t>v -0.166996 23.023357 -0.111733</w:t>
        <w:br/>
        <w:t>v -0.097059 23.113646 -0.151850</w:t>
        <w:br/>
        <w:t>v -0.102544 23.133575 -0.159550</w:t>
        <w:br/>
        <w:t>v 0.700225 22.740845 -0.402911</w:t>
        <w:br/>
        <w:t>v 1.023514 22.434280 -0.154765</w:t>
        <w:br/>
        <w:t>v -0.101157 23.137230 -0.140968</w:t>
        <w:br/>
        <w:t>v -0.097059 23.113646 -0.151850</w:t>
        <w:br/>
        <w:t>v -0.129959 23.074850 -0.128177</w:t>
        <w:br/>
        <w:t>v -0.141567 23.079370 -0.110155</w:t>
        <w:br/>
        <w:t>v -0.068778 23.136503 -0.157921</w:t>
        <w:br/>
        <w:t>v -0.079228 23.115847 -0.162427</w:t>
        <w:br/>
        <w:t>v -0.001960 23.116049 -0.214597</w:t>
        <w:br/>
        <w:t>v -0.004607 23.097965 -0.221597</w:t>
        <w:br/>
        <w:t>v 0.107369 23.059109 -0.300481</w:t>
        <w:br/>
        <w:t>v 0.087285 23.049892 -0.302428</w:t>
        <w:br/>
        <w:t>v 0.107369 23.059109 -0.300481</w:t>
        <w:br/>
        <w:t>v 0.111251 23.021854 -0.255821</w:t>
        <w:br/>
        <w:t>v 0.210665 22.955265 -0.355184</w:t>
        <w:br/>
        <w:t>v 0.206846 22.975311 -0.390082</w:t>
        <w:br/>
        <w:t>v 0.302837 22.860140 -0.462081</w:t>
        <w:br/>
        <w:t>v 0.289486 22.872320 -0.499627</w:t>
        <w:br/>
        <w:t>v 0.407418 22.731199 -0.591010</w:t>
        <w:br/>
        <w:t>v 0.394869 22.737335 -0.626341</w:t>
        <w:br/>
        <w:t>v 0.472710 22.596760 -0.681489</w:t>
        <w:br/>
        <w:t>v 0.464729 22.598577 -0.718081</w:t>
        <w:br/>
        <w:t>v -0.141567 23.079370 -0.110155</w:t>
        <w:br/>
        <w:t>v -0.166996 23.023357 -0.111733</w:t>
        <w:br/>
        <w:t>v -0.125212 23.034634 -0.106146</w:t>
        <w:br/>
        <w:t>v 0.536601 22.413727 -0.776499</w:t>
        <w:br/>
        <w:t>v 0.610509 21.916262 -0.889888</w:t>
        <w:br/>
        <w:t>v 0.635748 21.686022 -0.876855</w:t>
        <w:br/>
        <w:t>v 0.625299 21.431347 -0.839933</w:t>
        <w:br/>
        <w:t>v 0.602275 21.266323 -0.803787</w:t>
        <w:br/>
        <w:t>v -0.094819 23.138947 0.388123</w:t>
        <w:br/>
        <w:t>v 0.536588 22.420065 -0.777492</w:t>
        <w:br/>
        <w:t>v 0.526419 22.435005 -0.798823</w:t>
        <w:br/>
        <w:t>v 0.526419 22.435005 -0.798823</w:t>
        <w:br/>
        <w:t>v -0.229857 23.076263 -0.125085</w:t>
        <w:br/>
        <w:t>v -0.277750 23.007650 -0.108437</w:t>
        <w:br/>
        <w:t>v -0.196956 23.047691 -0.100419</w:t>
        <w:br/>
        <w:t>v -0.264030 23.079012 -0.183236</w:t>
        <w:br/>
        <w:t>v -0.287385 23.070333 -0.221469</w:t>
        <w:br/>
        <w:t>v -0.309098 23.056919 -0.258926</w:t>
        <w:br/>
        <w:t>v -0.336703 23.017374 -0.342393</w:t>
        <w:br/>
        <w:t>v -0.355604 22.964621 -0.292577</w:t>
        <w:br/>
        <w:t>v -0.343563 22.990139 -0.214164</w:t>
        <w:br/>
        <w:t>v -0.351251 22.956551 -0.429754</w:t>
        <w:br/>
        <w:t>v -0.361509 22.904612 -0.397566</w:t>
        <w:br/>
        <w:t>v -0.277750 23.007650 -0.108437</w:t>
        <w:br/>
        <w:t>v -0.179723 23.033092 -0.109761</w:t>
        <w:br/>
        <w:t>v -0.166996 23.023357 -0.111733</w:t>
        <w:br/>
        <w:t>v -0.179723 23.033092 -0.109761</w:t>
        <w:br/>
        <w:t>v -0.277750 23.007650 -0.108437</w:t>
        <w:br/>
        <w:t>v -0.001960 23.116049 -0.214597</w:t>
        <w:br/>
        <w:t>v -0.068778 23.136503 -0.157921</w:t>
        <w:br/>
        <w:t>v -0.042318 23.047068 -0.134796</w:t>
        <w:br/>
        <w:t>v 0.027670 23.045019 -0.177916</w:t>
        <w:br/>
        <w:t>v -0.087424 23.042486 -0.112994</w:t>
        <w:br/>
        <w:t>v -0.101157 23.137230 -0.140968</w:t>
        <w:br/>
        <w:t>v -0.166996 23.023357 -0.111733</w:t>
        <w:br/>
        <w:t>v 0.186292 22.970194 -0.403815</w:t>
        <w:br/>
        <w:t>v 0.289486 22.872320 -0.499627</w:t>
        <w:br/>
        <w:t>v -0.777047 22.661034 -0.555895</w:t>
        <w:br/>
        <w:t>v -0.788119 22.668962 -0.565733</w:t>
        <w:br/>
        <w:t>v -0.844222 22.488932 -0.676780</w:t>
        <w:br/>
        <w:t>v -0.831813 22.479731 -0.667947</w:t>
        <w:br/>
        <w:t>v -0.777047 22.661034 -0.555895</w:t>
        <w:br/>
        <w:t>v -0.880393 22.295883 -0.774018</w:t>
        <w:br/>
        <w:t>v -0.865566 22.288158 -0.763199</w:t>
        <w:br/>
        <w:t>v -0.674349 22.684807 -0.622294</w:t>
        <w:br/>
        <w:t>v -0.412673 23.150110 0.103602</w:t>
        <w:br/>
        <w:t>v -0.466574 23.111900 0.202876</w:t>
        <w:br/>
        <w:t>v -0.373575 23.144941 0.015643</w:t>
        <w:br/>
        <w:t>v -0.373575 23.144941 0.015643</w:t>
        <w:br/>
        <w:t>v -0.466574 23.111900 0.202876</w:t>
        <w:br/>
        <w:t>v -0.373575 23.144941 0.015643</w:t>
        <w:br/>
        <w:t>v -0.418973 23.084219 -0.072788</w:t>
        <w:br/>
        <w:t>v -0.371157 23.090788 -0.013580</w:t>
        <w:br/>
        <w:t>v -0.886528 22.067299 -0.840366</w:t>
        <w:br/>
        <w:t>v -0.869308 22.065096 -0.829726</w:t>
        <w:br/>
        <w:t>v -0.876588 21.834604 -0.883588</w:t>
        <w:br/>
        <w:t>v -0.858579 21.835711 -0.875951</w:t>
        <w:br/>
        <w:t>v -0.834753 21.579292 -0.897181</w:t>
        <w:br/>
        <w:t>v -0.819111 21.580805 -0.888628</w:t>
        <w:br/>
        <w:t>v -0.858579 21.835711 -0.875951</w:t>
        <w:br/>
        <w:t>v -0.763657 21.307344 -0.874501</w:t>
        <w:br/>
        <w:t>v -0.750650 21.309736 -0.868468</w:t>
        <w:br/>
        <w:t>v -0.684964 21.076941 -0.833951</w:t>
        <w:br/>
        <w:t>v 0.288047 19.936050 -0.823133</w:t>
        <w:br/>
        <w:t>v 0.568942 21.110731 -0.767870</w:t>
        <w:br/>
        <w:t>v 0.534476 20.953688 -0.734970</w:t>
        <w:br/>
        <w:t>v 0.468980 20.742310 -0.686682</w:t>
        <w:br/>
        <w:t>v 0.366270 20.397243 -0.663849</w:t>
        <w:br/>
        <w:t>v 0.411936 20.568300 -0.659433</w:t>
        <w:br/>
        <w:t>v 0.346212 20.257662 -0.689062</w:t>
        <w:br/>
        <w:t>v -0.719468 22.828665 -0.426508</w:t>
        <w:br/>
        <w:t>v -0.777047 22.661034 -0.555895</w:t>
        <w:br/>
        <w:t>v -0.429779 20.068150 -0.898123</w:t>
        <w:br/>
        <w:t>v -0.453032 20.012686 -1.005669</w:t>
        <w:br/>
        <w:t>v -0.428481 20.071779 -0.906294</w:t>
        <w:br/>
        <w:t>v -0.416657 20.075418 -0.918346</w:t>
        <w:br/>
        <w:t>v -0.395873 20.075811 -0.925919</w:t>
        <w:br/>
        <w:t>v -0.453032 20.012686 -1.005669</w:t>
        <w:br/>
        <w:t>v -0.389408 20.074846 -0.923692</w:t>
        <w:br/>
        <w:t>v -0.389408 20.074846 -0.923692</w:t>
        <w:br/>
        <w:t>v -0.453032 20.012686 -1.005669</w:t>
        <w:br/>
        <w:t>v -0.394982 20.074236 -0.894559</w:t>
        <w:br/>
        <w:t>v -0.429779 20.068150 -0.898123</w:t>
        <w:br/>
        <w:t>v -0.086890 20.866835 -0.953029</w:t>
        <w:br/>
        <w:t>v -0.149572 21.022528 -0.991924</w:t>
        <w:br/>
        <w:t>v -0.196155 21.010082 -0.964509</w:t>
        <w:br/>
        <w:t>v -0.122323 20.855419 -0.910226</w:t>
        <w:br/>
        <w:t>v -0.196155 21.010082 -0.964509</w:t>
        <w:br/>
        <w:t>v -0.149572 21.022528 -0.991924</w:t>
        <w:br/>
        <w:t>v -0.266321 21.167433 -1.001342</w:t>
        <w:br/>
        <w:t>v -0.062580 20.707184 -0.865782</w:t>
        <w:br/>
        <w:t>v -0.027249 20.586424 -0.848778</w:t>
        <w:br/>
        <w:t>v -0.032111 20.587366 -0.857662</w:t>
        <w:br/>
        <w:t>v -0.067569 20.708189 -0.874730</w:t>
        <w:br/>
        <w:t>v -0.027249 20.586424 -0.848778</w:t>
        <w:br/>
        <w:t>v 0.038883 20.599140 -0.855511</w:t>
        <w:br/>
        <w:t>v 0.043363 20.495270 -0.848511</w:t>
        <w:br/>
        <w:t>v -0.007725 20.489084 -0.846360</w:t>
        <w:br/>
        <w:t>v -0.007725 20.489084 -0.846360</w:t>
        <w:br/>
        <w:t>v -0.012880 20.490448 -0.853169</w:t>
        <w:br/>
        <w:t>v 0.043796 20.597637 -0.862486</w:t>
        <w:br/>
        <w:t>v -0.009176 20.598528 -0.901546</w:t>
        <w:br/>
        <w:t>v 0.007421 20.498491 -0.892739</w:t>
        <w:br/>
        <w:t>v 0.047181 20.495171 -0.856453</w:t>
        <w:br/>
        <w:t>v -0.016202 20.282927 -0.903188</w:t>
        <w:br/>
        <w:t>v 0.009826 20.284580 -0.905874</w:t>
        <w:br/>
        <w:t>v -0.011314 20.238064 -0.934816</w:t>
        <w:br/>
        <w:t>v -0.028229 20.237236 -0.930488</w:t>
        <w:br/>
        <w:t>v -0.028229 20.237236 -0.930488</w:t>
        <w:br/>
        <w:t>v -0.017411 20.283844 -0.906726</w:t>
        <w:br/>
        <w:t>v -0.016202 20.282927 -0.903188</w:t>
        <w:br/>
        <w:t>v -0.005103 20.286974 -0.921668</w:t>
        <w:br/>
        <w:t>v -0.021356 20.240137 -0.943012</w:t>
        <w:br/>
        <w:t>v -0.011314 20.238064 -0.934816</w:t>
        <w:br/>
        <w:t>v 0.012639 20.285498 -0.908877</w:t>
        <w:br/>
        <w:t>v 0.021713 20.715940 -0.883270</w:t>
        <w:br/>
        <w:t>v -0.040689 20.716728 -0.923387</w:t>
        <w:br/>
        <w:t>v -0.079380 21.025406 -0.951769</w:t>
        <w:br/>
        <w:t>v -0.021343 20.870171 -0.910774</w:t>
        <w:br/>
        <w:t>v -0.026396 20.871838 -0.896723</w:t>
        <w:br/>
        <w:t>v -0.112510 20.856030 -0.892866</w:t>
        <w:br/>
        <w:t>v -0.122323 20.855419 -0.910226</w:t>
        <w:br/>
        <w:t>v 0.021713 20.715940 -0.883270</w:t>
        <w:br/>
        <w:t>v 0.015502 20.720673 -0.875570</w:t>
        <w:br/>
        <w:t>v 0.040092 20.416323 -0.860449</w:t>
        <w:br/>
        <w:t>v -0.003983 20.411587 -0.857688</w:t>
        <w:br/>
        <w:t>v -0.006465 20.413206 -0.862906</w:t>
        <w:br/>
        <w:t>v -0.003983 20.411587 -0.857688</w:t>
        <w:br/>
        <w:t>v 0.008375 20.419188 -0.895106</w:t>
        <w:br/>
        <w:t>v 0.044101 20.416946 -0.866037</w:t>
        <w:br/>
        <w:t>v 0.030470 20.347607 -0.882532</w:t>
        <w:br/>
        <w:t>v -0.004861 20.344501 -0.877122</w:t>
        <w:br/>
        <w:t>v -0.004861 20.344501 -0.877122</w:t>
        <w:br/>
        <w:t>v -0.007598 20.345381 -0.882086</w:t>
        <w:br/>
        <w:t>v 0.032952 20.347811 -0.886732</w:t>
        <w:br/>
        <w:t>v 0.004608 20.348536 -0.904983</w:t>
        <w:br/>
        <w:t>v -0.052093 20.188093 -0.975836</w:t>
        <w:br/>
        <w:t>v -0.052093 20.188093 -0.975836</w:t>
        <w:br/>
        <w:t>v -0.021356 20.240137 -0.943012</w:t>
        <w:br/>
        <w:t>v -0.052093 20.188093 -0.975836</w:t>
        <w:br/>
        <w:t>v -0.199960 20.853662 -0.882099</w:t>
        <w:br/>
        <w:t>v -0.112510 20.856030 -0.892866</w:t>
        <w:br/>
        <w:t>v -0.193660 21.011496 -0.954187</w:t>
        <w:br/>
        <w:t>v -0.299641 20.998398 -0.932410</w:t>
        <w:br/>
        <w:t>v -0.386200 21.150301 -0.971089</w:t>
        <w:br/>
        <w:t>v -0.473676 21.354027 -1.003658</w:t>
        <w:br/>
        <w:t>v -0.062580 20.707184 -0.865782</w:t>
        <w:br/>
        <w:t>v 0.015502 20.720673 -0.875570</w:t>
        <w:br/>
        <w:t>v -0.026396 20.871838 -0.896723</w:t>
        <w:br/>
        <w:t>v -0.112510 20.856030 -0.892866</w:t>
        <w:br/>
        <w:t>v 0.038883 20.599140 -0.855511</w:t>
        <w:br/>
        <w:t>v 0.043796 20.597637 -0.862486</w:t>
        <w:br/>
        <w:t>v 0.043363 20.495270 -0.848511</w:t>
        <w:br/>
        <w:t>v 0.047181 20.495171 -0.856453</w:t>
        <w:br/>
        <w:t>v 0.044101 20.416946 -0.866037</w:t>
        <w:br/>
        <w:t>v 0.040092 20.416323 -0.860449</w:t>
        <w:br/>
        <w:t>v 0.032952 20.347811 -0.886732</w:t>
        <w:br/>
        <w:t>v 0.030470 20.347607 -0.882532</w:t>
        <w:br/>
        <w:t>v 0.009826 20.284580 -0.905874</w:t>
        <w:br/>
        <w:t>v 0.012639 20.285498 -0.908877</w:t>
        <w:br/>
        <w:t>v -0.011314 20.238064 -0.934816</w:t>
        <w:br/>
        <w:t>v -0.040689 20.716728 -0.923387</w:t>
        <w:br/>
        <w:t>v -0.009176 20.598528 -0.901546</w:t>
        <w:br/>
        <w:t>v -0.012880 20.490448 -0.853169</w:t>
        <w:br/>
        <w:t>v 0.007421 20.498491 -0.892739</w:t>
        <w:br/>
        <w:t>v 0.008375 20.419188 -0.895106</w:t>
        <w:br/>
        <w:t>v 0.004608 20.348536 -0.904983</w:t>
        <w:br/>
        <w:t>v -0.005103 20.286974 -0.921668</w:t>
        <w:br/>
        <w:t>v -0.196155 21.010082 -0.964509</w:t>
        <w:br/>
        <w:t>v -0.193660 21.011496 -0.954187</w:t>
        <w:br/>
        <w:t>v -0.266321 21.167433 -1.001342</w:t>
        <w:br/>
        <w:t>v -0.193660 21.011496 -0.954187</w:t>
        <w:br/>
        <w:t>v -0.196155 21.010082 -0.964509</w:t>
        <w:br/>
        <w:t>v -1.115430 21.766331 -0.530478</w:t>
        <w:br/>
        <w:t>v -1.155255 21.767607 -0.506754</w:t>
        <w:br/>
        <w:t>v -1.064114 21.534477 -0.584494</w:t>
        <w:br/>
        <w:t>v -1.108952 21.529869 -0.563684</w:t>
        <w:br/>
        <w:t>v -0.956261 21.282703 -0.619939</w:t>
        <w:br/>
        <w:t>v -1.002322 21.273487 -0.602936</w:t>
        <w:br/>
        <w:t>v -1.002322 21.273487 -0.602936</w:t>
        <w:br/>
        <w:t>v 1.023514 22.434280 -0.154765</w:t>
        <w:br/>
        <w:t>v 1.153308 21.686392 -0.492474</w:t>
        <w:br/>
        <w:t>v 1.139334 21.683453 -0.481249</w:t>
        <w:br/>
        <w:t>v 1.106242 21.459080 -0.582343</w:t>
        <w:br/>
        <w:t>v 1.117201 21.461285 -0.589075</w:t>
        <w:br/>
        <w:t>v 1.059800 21.307585 -0.665007</w:t>
        <w:br/>
        <w:t>v 1.049745 21.304836 -0.657854</w:t>
        <w:br/>
        <w:t>v 0.960386 21.130674 -0.746959</w:t>
        <w:br/>
        <w:t>v 0.948244 21.126028 -0.742861</w:t>
        <w:br/>
        <w:t>v 0.858389 21.003273 -0.814784</w:t>
        <w:br/>
        <w:t>v 0.844732 20.998297 -0.813676</w:t>
        <w:br/>
        <w:t>v 0.660146 20.872561 -0.914974</w:t>
        <w:br/>
        <w:t>v -0.021343 20.870171 -0.910774</w:t>
        <w:br/>
        <w:t>v -0.086890 20.866835 -0.953029</w:t>
        <w:br/>
        <w:t>v -0.079380 21.025406 -0.951769</w:t>
        <w:br/>
        <w:t>v -0.668635 20.358654 -0.271641</w:t>
        <w:br/>
        <w:t>v 1.197765 22.165770 -0.011238</w:t>
        <w:br/>
        <w:t>v 1.088246 22.404207 0.119231</w:t>
        <w:br/>
        <w:t>v 1.088246 22.404207 0.119231</w:t>
        <w:br/>
        <w:t>v 1.120459 22.220131 -0.258557</w:t>
        <w:br/>
        <w:t>v 1.049809 22.446156 -0.142343</w:t>
        <w:br/>
        <w:t>v 1.023514 22.434280 -0.154765</w:t>
        <w:br/>
        <w:t>v 1.120459 22.220131 -0.258557</w:t>
        <w:br/>
        <w:t>v 1.023514 22.434280 -0.154765</w:t>
        <w:br/>
        <w:t>v 1.173939 21.383516 -0.341031</w:t>
        <w:br/>
        <w:t>v 1.096073 21.336428 -0.170471</w:t>
        <w:br/>
        <w:t>v 1.142439 21.497961 -0.029463</w:t>
        <w:br/>
        <w:t>v 1.210353 21.560110 -0.243971</w:t>
        <w:br/>
        <w:t>v 1.149045 21.722616 0.162161</w:t>
        <w:br/>
        <w:t>v 1.085026 21.581785 -0.420081</w:t>
        <w:br/>
        <w:t>v -1.040079 21.484011 0.529344</w:t>
        <w:br/>
        <w:t>v 0.835250 21.150085 0.601625</w:t>
        <w:br/>
        <w:t>v 0.851592 20.354200 -0.151138</w:t>
        <w:br/>
        <w:t>v 0.823388 20.353321 -0.147218</w:t>
        <w:br/>
        <w:t>v 0.876754 20.167744 -0.061091</w:t>
        <w:br/>
        <w:t>v 0.863581 20.573481 -0.203142</w:t>
        <w:br/>
        <w:t>v 0.839743 20.355499 0.115832</w:t>
        <w:br/>
        <w:t>v -0.685015 20.586004 -0.558237</w:t>
        <w:br/>
        <w:t>v -0.685015 20.586004 -0.558237</w:t>
        <w:br/>
        <w:t>v -0.771637 20.582516 -0.440228</w:t>
        <w:br/>
        <w:t>v -0.587319 20.563261 -0.514913</w:t>
        <w:br/>
        <w:t>v -0.685015 20.586004 -0.558237</w:t>
        <w:br/>
        <w:t>v -0.609439 20.559544 -0.435265</w:t>
        <w:br/>
        <w:t>v -0.587319 20.563261 -0.514913</w:t>
        <w:br/>
        <w:t>v -0.702057 20.600729 -0.371729</w:t>
        <w:br/>
        <w:t>v -0.771637 20.582516 -0.440228</w:t>
        <w:br/>
        <w:t>v -0.702057 20.600729 -0.371729</w:t>
        <w:br/>
        <w:t>v -0.925486 20.810427 -0.414290</w:t>
        <w:br/>
        <w:t>v -0.972323 21.063004 -0.446477</w:t>
        <w:br/>
        <w:t>v -0.850420 20.654160 -0.008858</w:t>
        <w:br/>
        <w:t>v -0.850420 20.654160 -0.008858</w:t>
        <w:br/>
        <w:t>v -0.316630 20.428909 0.820094</w:t>
        <w:br/>
        <w:t>v -0.308916 20.431416 0.742072</w:t>
        <w:br/>
        <w:t>v -0.378094 20.493153 0.670942</w:t>
        <w:br/>
        <w:t>v -0.380559 20.494411 0.744533</w:t>
        <w:br/>
        <w:t>v -0.435406 20.593178 1.003861</w:t>
        <w:br/>
        <w:t>v -0.440774 20.583057 0.921859</w:t>
        <w:br/>
        <w:t>v -0.511744 20.679712 0.903622</w:t>
        <w:br/>
        <w:t>v -0.499450 20.682697 1.008633</w:t>
        <w:br/>
        <w:t>v -0.603255 20.837675 0.503671</w:t>
        <w:br/>
        <w:t>v -0.572076 20.745701 0.515470</w:t>
        <w:br/>
        <w:t>v -0.495764 20.745588 0.507783</w:t>
        <w:br/>
        <w:t>v -0.537613 20.837265 0.497029</w:t>
        <w:br/>
        <w:t>v -0.574187 20.904558 0.489213</w:t>
        <w:br/>
        <w:t>v -0.632697 20.918858 0.491410</w:t>
        <w:br/>
        <w:t>v -0.265117 20.449646 0.680122</w:t>
        <w:br/>
        <w:t>v -0.255683 20.457106 0.632570</w:t>
        <w:br/>
        <w:t>v -0.303736 20.504025 0.603518</w:t>
        <w:br/>
        <w:t>v -0.315097 20.502083 0.625891</w:t>
        <w:br/>
        <w:t>v -0.194400 20.388758 0.752289</w:t>
        <w:br/>
        <w:t>v -0.210062 20.377947 0.824177</w:t>
        <w:br/>
        <w:t>v -0.149896 20.321732 0.903812</w:t>
        <w:br/>
        <w:t>v -0.130559 20.345295 0.816371</w:t>
        <w:br/>
        <w:t>v -0.179070 20.406790 0.681803</w:t>
        <w:br/>
        <w:t>v -0.111060 20.371702 0.715934</w:t>
        <w:br/>
        <w:t>v -0.062866 20.310970 0.869066</w:t>
        <w:br/>
        <w:t>v -0.053644 20.352947 0.733212</w:t>
        <w:br/>
        <w:t>v -0.072285 20.270897 0.990252</w:t>
        <w:br/>
        <w:t>v -0.000411 20.256159 1.020624</w:t>
        <w:br/>
        <w:t>v -0.000418 20.294060 0.889486</w:t>
        <w:br/>
        <w:t>v -0.448381 20.670229 0.519253</w:t>
        <w:br/>
        <w:t>v -0.547653 20.683044 0.524422</w:t>
        <w:br/>
        <w:t>v -0.534976 20.655565 0.528245</w:t>
        <w:br/>
        <w:t>v -0.062476 20.807367 1.352719</w:t>
        <w:br/>
        <w:t>v -0.091006 20.823240 1.342149</w:t>
        <w:br/>
        <w:t>v -0.083902 20.844120 1.371240</w:t>
        <w:br/>
        <w:t>v -0.058121 20.830866 1.378678</w:t>
        <w:br/>
        <w:t>v -0.000444 20.883347 1.521217</w:t>
        <w:br/>
        <w:t>v -0.000417 20.859772 1.485985</w:t>
        <w:br/>
        <w:t>v -0.017636 20.863676 1.481316</w:t>
        <w:br/>
        <w:t>v -0.017576 20.883223 1.513362</w:t>
        <w:br/>
        <w:t>v -0.026039 20.796421 1.364396</w:t>
        <w:br/>
        <w:t>v -0.020518 20.819567 1.403819</w:t>
        <w:br/>
        <w:t>v -0.000416 20.813843 1.404165</w:t>
        <w:br/>
        <w:t>v -0.000437 20.791504 1.366843</w:t>
        <w:br/>
        <w:t>v -0.053233 20.843113 1.402077</w:t>
        <w:br/>
        <w:t>v -0.032476 20.898066 1.511507</w:t>
        <w:br/>
        <w:t>v -0.027974 20.881628 1.499258</w:t>
        <w:br/>
        <w:t>v -0.038244 20.878639 1.480045</w:t>
        <w:br/>
        <w:t>v -0.044383 20.891563 1.482859</w:t>
        <w:br/>
        <w:t>v -0.065665 20.854506 1.410358</w:t>
        <w:br/>
        <w:t>v -0.019892 20.904108 1.539046</w:t>
        <w:br/>
        <w:t>v -0.050465 20.849195 1.416976</w:t>
        <w:br/>
        <w:t>v -0.018557 20.842722 1.445905</w:t>
        <w:br/>
        <w:t>v -0.072082 20.865004 1.409497</w:t>
        <w:br/>
        <w:t>v -0.060960 20.862574 1.423936</w:t>
        <w:br/>
        <w:t>v -0.032519 20.873602 1.480463</w:t>
        <w:br/>
        <w:t>v -0.050967 20.870520 1.448864</w:t>
        <w:br/>
        <w:t>v -0.058277 20.880472 1.446835</w:t>
        <w:br/>
        <w:t>v -0.041802 20.862566 1.448344</w:t>
        <w:br/>
        <w:t>v -0.000417 20.838078 1.447385</w:t>
        <w:br/>
        <w:t>v -0.000416 20.904984 1.547590</w:t>
        <w:br/>
        <w:t>v -0.046839 20.855398 1.431032</w:t>
        <w:br/>
        <w:t>v -0.126502 21.189329 1.281491</w:t>
        <w:br/>
        <w:t>v -0.125785 21.089993 1.289835</w:t>
        <w:br/>
        <w:t>v -0.232218 21.081020 1.265013</w:t>
        <w:br/>
        <w:t>v -0.239254 21.178715 1.256183</w:t>
        <w:br/>
        <w:t>v -0.348556 21.071604 1.231806</w:t>
        <w:br/>
        <w:t>v -0.358941 21.171074 1.223172</w:t>
        <w:br/>
        <w:t>v -0.475238 21.163927 1.179264</w:t>
        <w:br/>
        <w:t>v -0.482126 21.230335 1.175515</w:t>
        <w:br/>
        <w:t>v -0.366476 21.236610 1.215600</w:t>
        <w:br/>
        <w:t>v -0.461667 21.058447 1.186636</w:t>
        <w:br/>
        <w:t>v -0.335975 20.976721 1.234924</w:t>
        <w:br/>
        <w:t>v -0.445249 20.963949 1.186939</w:t>
        <w:br/>
        <w:t>v -0.573358 21.043764 1.119304</w:t>
        <w:br/>
        <w:t>v -0.590458 21.154619 1.114551</w:t>
        <w:br/>
        <w:t>v -0.246330 21.248173 1.247820</w:t>
        <w:br/>
        <w:t>v -0.129680 21.269913 1.274113</w:t>
        <w:br/>
        <w:t>v -0.127273 20.995949 1.297206</w:t>
        <w:br/>
        <w:t>v -0.224980 20.985037 1.271444</w:t>
        <w:br/>
        <w:t>v -0.000412 21.119013 1.452808</w:t>
        <w:br/>
        <w:t>v -0.000412 21.060806 1.484674</w:t>
        <w:br/>
        <w:t>v -0.021676 21.058825 1.481498</w:t>
        <w:br/>
        <w:t>v -0.021583 21.117901 1.449633</w:t>
        <w:br/>
        <w:t>v -0.075489 21.440289 1.434464</w:t>
        <w:br/>
        <w:t>v -0.142758 21.503670 1.437954</w:t>
        <w:br/>
        <w:t>v -0.078546 21.495188 1.446145</w:t>
        <w:br/>
        <w:t>v -0.019996 20.932415 1.566267</w:t>
        <w:br/>
        <w:t>v -0.000412 20.933775 1.572407</w:t>
        <w:br/>
        <w:t>v -0.145211 21.687845 1.420035</w:t>
        <w:br/>
        <w:t>v -0.080465 21.674908 1.430592</w:t>
        <w:br/>
        <w:t>v -0.000412 20.945175 1.574313</w:t>
        <w:br/>
        <w:t>v -0.019501 20.943113 1.566474</w:t>
        <w:br/>
        <w:t>v -0.021490 20.999981 1.517000</w:t>
        <w:br/>
        <w:t>v -0.000476 21.002764 1.521497</w:t>
        <w:br/>
        <w:t>v -0.000412 21.386951 1.409753</w:t>
        <w:br/>
        <w:t>v -0.073097 21.389866 1.406450</w:t>
        <w:br/>
        <w:t>v -0.000412 21.433920 1.435917</w:t>
        <w:br/>
        <w:t>v -0.074988 22.025110 1.368492</w:t>
        <w:br/>
        <w:t>v -0.000416 22.021616 1.373413</w:t>
        <w:br/>
        <w:t>v -0.000416 21.857658 1.414885</w:t>
        <w:br/>
        <w:t>v -0.082088 21.862284 1.408255</w:t>
        <w:br/>
        <w:t>v -0.224099 21.697409 1.404802</w:t>
        <w:br/>
        <w:t>v -0.226804 21.873581 1.380575</w:t>
        <w:br/>
        <w:t>v -0.148426 21.867990 1.398912</w:t>
        <w:br/>
        <w:t>v -0.037581 21.275364 1.387298</w:t>
        <w:br/>
        <w:t>v -0.000412 21.275352 1.390321</w:t>
        <w:br/>
        <w:t>v -0.000412 21.200401 1.415180</w:t>
        <w:br/>
        <w:t>v -0.028251 21.200108 1.412019</w:t>
        <w:br/>
        <w:t>v -0.000412 21.352810 1.392447</w:t>
        <w:br/>
        <w:t>v -0.056004 21.353722 1.393646</w:t>
        <w:br/>
        <w:t>v -0.000416 21.493313 1.448091</w:t>
        <w:br/>
        <w:t>v -0.129632 21.452787 1.431200</w:t>
        <w:br/>
        <w:t>v -0.216684 21.479406 1.414737</w:t>
        <w:br/>
        <w:t>v -0.222757 21.531096 1.422610</w:t>
        <w:br/>
        <w:t>v -0.047413 21.318878 1.381313</w:t>
        <w:br/>
        <w:t>v -0.000412 21.318176 1.383662</w:t>
        <w:br/>
        <w:t>v -0.116827 20.613594 1.255383</w:t>
        <w:br/>
        <w:t>v -0.114243 20.611732 1.244444</w:t>
        <w:br/>
        <w:t>v -0.147999 20.610146 1.217934</w:t>
        <w:br/>
        <w:t>v -0.149371 20.611282 1.224676</w:t>
        <w:br/>
        <w:t>v -0.061875 20.617287 1.293766</w:t>
        <w:br/>
        <w:t>v -0.061846 20.614658 1.281027</w:t>
        <w:br/>
        <w:t>v -0.086904 20.613230 1.267245</w:t>
        <w:br/>
        <w:t>v -0.088533 20.615360 1.276272</w:t>
        <w:br/>
        <w:t>v -0.084172 20.610092 1.261216</w:t>
        <w:br/>
        <w:t>v -0.111006 20.609047 1.239866</w:t>
        <w:br/>
        <w:t>v -0.110339 20.610119 1.236287</w:t>
        <w:br/>
        <w:t>v -0.084224 20.610811 1.256719</w:t>
        <w:br/>
        <w:t>v -0.185021 20.609140 1.189598</w:t>
        <w:br/>
        <w:t>v -0.184622 20.608253 1.187527</w:t>
        <w:br/>
        <w:t>v -0.189117 20.607115 1.183701</w:t>
        <w:br/>
        <w:t>v -0.190638 20.607481 1.183659</w:t>
        <w:br/>
        <w:t>v -0.061781 20.610996 1.273690</w:t>
        <w:br/>
        <w:t>v -0.061823 20.611792 1.269391</w:t>
        <w:br/>
        <w:t>v -0.029967 20.612143 1.283638</w:t>
        <w:br/>
        <w:t>v -0.029913 20.612743 1.279477</w:t>
        <w:br/>
        <w:t>v -0.000408 20.618927 1.309916</w:t>
        <w:br/>
        <w:t>v -0.000416 20.615536 1.296008</w:t>
        <w:br/>
        <w:t>v -0.029949 20.616135 1.292711</w:t>
        <w:br/>
        <w:t>v -0.029970 20.619289 1.306022</w:t>
        <w:br/>
        <w:t>v -0.110345 20.610241 1.235389</w:t>
        <w:br/>
        <w:t>v -0.114243 20.611732 1.244444</w:t>
        <w:br/>
        <w:t>v -0.086904 20.613230 1.267245</w:t>
        <w:br/>
        <w:t>v -0.084265 20.611094 1.255823</w:t>
        <w:br/>
        <w:t>v -0.744557 21.409716 0.719355</w:t>
        <w:br/>
        <w:t>v -0.772239 21.417660 0.582175</w:t>
        <w:br/>
        <w:t>v -0.784567 21.533785 0.581155</w:t>
        <w:br/>
        <w:t>v -0.771267 21.553835 0.722498</w:t>
        <w:br/>
        <w:t>v -0.380989 20.498833 0.856010</w:t>
        <w:br/>
        <w:t>v -0.376504 20.507902 0.939011</w:t>
        <w:br/>
        <w:t>v -0.312122 20.439671 0.972022</w:t>
        <w:br/>
        <w:t>v -0.315614 20.431482 0.911978</w:t>
        <w:br/>
        <w:t>v -0.306145 20.454758 1.076480</w:t>
        <w:br/>
        <w:t>v -0.307882 20.447620 1.031816</w:t>
        <w:br/>
        <w:t>v -0.371369 20.517681 1.012247</w:t>
        <w:br/>
        <w:t>v -0.365945 20.527611 1.065488</w:t>
        <w:br/>
        <w:t>v -0.525896 20.669525 0.744099</w:t>
        <w:br/>
        <w:t>v -0.447709 20.573011 0.801416</w:t>
        <w:br/>
        <w:t>v -0.237706 20.372353 1.064074</w:t>
        <w:br/>
        <w:t>v -0.238140 20.361412 1.011159</w:t>
        <w:br/>
        <w:t>v -0.664767 21.023550 0.481873</w:t>
        <w:br/>
        <w:t>v -0.701239 21.132542 0.473023</w:t>
        <w:br/>
        <w:t>v -0.707458 21.136585 0.575258</w:t>
        <w:br/>
        <w:t>v -0.670267 21.025267 0.573621</w:t>
        <w:br/>
        <w:t>v -0.705351 21.326263 0.886379</w:t>
        <w:br/>
        <w:t>v -0.691271 21.237705 0.886430</w:t>
        <w:br/>
        <w:t>v -0.708911 21.238115 0.720847</w:t>
        <w:br/>
        <w:t>v -0.727860 21.327719 0.719802</w:t>
        <w:br/>
        <w:t>v -0.603255 20.837675 0.503671</w:t>
        <w:br/>
        <w:t>v -0.606930 20.834343 0.570237</w:t>
        <w:br/>
        <w:t>v -0.575508 20.746572 0.575920</w:t>
        <w:br/>
        <w:t>v -0.572076 20.745701 0.515470</w:t>
        <w:br/>
        <w:t>v -0.564482 20.752661 0.730026</w:t>
        <w:br/>
        <w:t>v -0.554511 20.758953 0.899384</w:t>
        <w:br/>
        <w:t>v -0.733128 21.461082 0.886327</w:t>
        <w:br/>
        <w:t>v -0.718363 21.532724 1.002091</w:t>
        <w:br/>
        <w:t>v -0.699789 21.440798 1.007327</w:t>
        <w:br/>
        <w:t>v -0.742088 21.298931 0.469704</w:t>
        <w:br/>
        <w:t>v -0.770197 21.421549 0.507460</w:t>
        <w:br/>
        <w:t>v -0.753071 21.328836 0.577455</w:t>
        <w:br/>
        <w:t>v -0.229787 20.361542 0.851477</w:t>
        <w:br/>
        <w:t>v -0.235226 20.354567 0.931534</w:t>
        <w:br/>
        <w:t>v -0.657202 21.026867 0.722283</w:t>
        <w:br/>
        <w:t>v -0.625608 20.925888 0.723772</w:t>
        <w:br/>
        <w:t>v -0.635591 20.922026 0.569728</w:t>
        <w:br/>
        <w:t>v -0.734360 21.238853 0.577658</w:t>
        <w:br/>
        <w:t>v -0.594715 20.834948 0.724588</w:t>
        <w:br/>
        <w:t>v -0.670152 21.327595 1.018251</w:t>
        <w:br/>
        <w:t>v -0.660448 21.238695 1.029167</w:t>
        <w:br/>
        <w:t>v -0.675563 21.142855 0.887157</w:t>
        <w:br/>
        <w:t>v -0.690353 21.139671 0.722160</w:t>
        <w:br/>
        <w:t>v -0.585811 20.838312 0.896383</w:t>
        <w:br/>
        <w:t>v -0.719706 21.399565 0.886786</w:t>
        <w:br/>
        <w:t>v -0.683414 21.385582 1.011124</w:t>
        <w:br/>
        <w:t>v -0.788889 21.700438 0.726194</w:t>
        <w:br/>
        <w:t>v -0.758178 21.843315 0.869652</w:t>
        <w:br/>
        <w:t>v -0.755021 21.690542 0.889782</w:t>
        <w:br/>
        <w:t>v -0.577446 20.840260 1.024478</w:t>
        <w:br/>
        <w:t>v -0.617745 20.930326 0.892471</w:t>
        <w:br/>
        <w:t>v -0.608146 20.933979 1.030040</w:t>
        <w:br/>
        <w:t>v -0.727562 21.582968 1.000943</w:t>
        <w:br/>
        <w:t>v -0.747961 21.572800 0.890732</w:t>
        <w:br/>
        <w:t>v -0.647306 21.029940 0.889571</w:t>
        <w:br/>
        <w:t>v -0.162456 20.299608 0.959973</w:t>
        <w:br/>
        <w:t>v -0.649299 21.146803 1.034554</w:t>
        <w:br/>
        <w:t>v -0.632697 20.918858 0.491410</w:t>
        <w:br/>
        <w:t>v -0.545029 20.764570 1.015903</w:t>
        <w:br/>
        <w:t>v -0.160633 20.288399 1.072457</w:t>
        <w:br/>
        <w:t>v -0.111962 20.243931 1.136066</w:t>
        <w:br/>
        <w:t>v -0.031845 20.234287 1.157916</w:t>
        <w:br/>
        <w:t>v -0.025304 20.236454 1.096184</w:t>
        <w:br/>
        <w:t>v -0.068648 20.242987 1.080999</w:t>
        <w:br/>
        <w:t>v -0.073633 20.236006 1.150942</w:t>
        <w:br/>
        <w:t>v -0.100212 20.253004 1.062438</w:t>
        <w:br/>
        <w:t>v -0.000416 20.242393 1.177244</w:t>
        <w:br/>
        <w:t>v -0.000416 20.233349 1.159896</w:t>
        <w:br/>
        <w:t>v -0.031971 20.242676 1.176093</w:t>
        <w:br/>
        <w:t>v -0.631465 21.034172 1.034700</w:t>
        <w:br/>
        <w:t>v -0.730852 21.693609 0.997585</w:t>
        <w:br/>
        <w:t>v -0.164953 20.297604 1.117734</w:t>
        <w:br/>
        <w:t>v -0.766894 21.386389 0.433590</w:t>
        <w:br/>
        <w:t>v -0.073754 20.244280 1.169945</w:t>
        <w:br/>
        <w:t>v -0.731259 21.933573 0.969508</w:t>
        <w:br/>
        <w:t>v -0.728697 21.825321 0.993824</w:t>
        <w:br/>
        <w:t>v -0.551150 20.685894 0.587141</w:t>
        <w:br/>
        <w:t>v -0.530872 20.649080 0.595825</w:t>
        <w:br/>
        <w:t>v -0.534976 20.655565 0.528245</w:t>
        <w:br/>
        <w:t>v -0.547653 20.683044 0.524422</w:t>
        <w:br/>
        <w:t>v -0.040249 21.198273 1.393780</w:t>
        <w:br/>
        <w:t>v -0.049261 21.275427 1.370352</w:t>
        <w:br/>
        <w:t>v -0.317804 20.878284 1.227302</w:t>
        <w:br/>
        <w:t>v -0.416935 20.868757 1.177742</w:t>
        <w:br/>
        <w:t>v -0.126320 20.896059 1.301436</w:t>
        <w:br/>
        <w:t>v -0.112426 21.002041 1.315464</w:t>
        <w:br/>
        <w:t>v -0.114744 20.905256 1.323853</w:t>
        <w:br/>
        <w:t>v -0.076161 20.399786 1.191681</w:t>
        <w:br/>
        <w:t>v -0.074728 20.468203 1.209409</w:t>
        <w:br/>
        <w:t>v -0.027368 20.466036 1.224094</w:t>
        <w:br/>
        <w:t>v -0.025994 20.395227 1.205488</w:t>
        <w:br/>
        <w:t>v -0.110584 20.724632 1.305452</w:t>
        <w:br/>
        <w:t>v -0.185888 20.711660 1.255589</w:t>
        <w:br/>
        <w:t>v -0.203338 20.812550 1.264855</w:t>
        <w:br/>
        <w:t>v -0.118852 20.826233 1.304187</w:t>
        <w:br/>
        <w:t>v -0.500249 21.449661 1.228550</w:t>
        <w:br/>
        <w:t>v -0.504487 21.412617 1.202647</w:t>
        <w:br/>
        <w:t>v -0.564228 21.422327 1.165295</w:t>
        <w:br/>
        <w:t>v -0.559193 21.449860 1.186782</w:t>
        <w:br/>
        <w:t>v -0.110834 20.850887 1.331694</w:t>
        <w:br/>
        <w:t>v -0.098705 20.870474 1.365063</w:t>
        <w:br/>
        <w:t>v -0.282810 20.471062 1.099224</w:t>
        <w:br/>
        <w:t>v -0.213261 20.409286 1.115089</w:t>
        <w:br/>
        <w:t>v -0.233855 20.383701 1.097162</w:t>
        <w:br/>
        <w:t>v -0.161473 20.315762 1.138555</w:t>
        <w:br/>
        <w:t>v -0.147238 20.357079 1.145616</w:t>
        <w:br/>
        <w:t>v -0.082282 20.321516 1.183292</w:t>
        <w:br/>
        <w:t>v -0.113028 20.275204 1.176012</w:t>
        <w:br/>
        <w:t>v -0.553804 20.943378 1.117249</w:t>
        <w:br/>
        <w:t>v -0.586011 20.938173 1.085421</w:t>
        <w:br/>
        <w:t>v -0.607208 21.040123 1.087503</w:t>
        <w:br/>
        <w:t>v -0.703372 21.548346 1.064240</w:t>
        <w:br/>
        <w:t>v -0.250391 21.277830 1.243516</w:t>
        <w:br/>
        <w:t>v -0.176635 21.288225 1.261745</w:t>
        <w:br/>
        <w:t>v -0.715128 21.590712 1.069473</w:t>
        <w:br/>
        <w:t>v -0.691139 21.972673 1.036985</w:t>
        <w:br/>
        <w:t>v -0.695820 21.839350 1.059381</w:t>
        <w:br/>
        <w:t>v -0.575579 21.306303 1.102134</w:t>
        <w:br/>
        <w:t>v -0.604878 21.296926 1.090172</w:t>
        <w:br/>
        <w:t>v -0.614717 21.330853 1.077783</w:t>
        <w:br/>
        <w:t>v -0.598783 21.333075 1.085196</w:t>
        <w:br/>
        <w:t>v -0.250887 21.285324 1.233670</w:t>
        <w:br/>
        <w:t>v -0.185729 21.291143 1.249309</w:t>
        <w:br/>
        <w:t>v -0.176635 21.288225 1.261745</w:t>
        <w:br/>
        <w:t>v -0.034474 20.990963 1.498033</w:t>
        <w:br/>
        <w:t>v -0.034386 20.935457 1.530618</w:t>
        <w:br/>
        <w:t>v -0.237804 21.397125 1.295692</w:t>
        <w:br/>
        <w:t>v -0.309733 21.384903 1.259840</w:t>
        <w:br/>
        <w:t>v -0.303456 21.419714 1.288084</w:t>
        <w:br/>
        <w:t>v -0.254044 21.370270 1.269267</w:t>
        <w:br/>
        <w:t>v -0.208773 21.453110 1.331661</w:t>
        <w:br/>
        <w:t>v -0.216684 21.479406 1.414737</w:t>
        <w:br/>
        <w:t>v -0.116715 21.415510 1.350174</w:t>
        <w:br/>
        <w:t>v -0.434037 21.406839 1.236311</w:t>
        <w:br/>
        <w:t>v -0.398478 21.439333 1.268740</w:t>
        <w:br/>
        <w:t>v -0.384510 21.400312 1.251094</w:t>
        <w:br/>
        <w:t>v -0.033498 21.051531 1.465991</w:t>
        <w:br/>
        <w:t>v -0.033570 21.113213 1.432535</w:t>
        <w:br/>
        <w:t>v -0.625272 21.442095 1.119028</w:t>
        <w:br/>
        <w:t>v -0.653023 21.436419 1.074434</w:t>
        <w:br/>
        <w:t>v -0.671218 21.559071 1.133342</w:t>
        <w:br/>
        <w:t>v -0.622777 21.149849 1.084319</w:t>
        <w:br/>
        <w:t>v -0.576859 21.550922 1.213220</w:t>
        <w:br/>
        <w:t>v -0.633741 21.558359 1.183520</w:t>
        <w:br/>
        <w:t>v -0.582073 21.555616 1.238487</w:t>
        <w:br/>
        <w:t>v -0.000416 20.766331 1.347257</w:t>
        <w:br/>
        <w:t>v -0.027957 20.769053 1.343593</w:t>
        <w:br/>
        <w:t>v -0.088514 21.398823 1.384221</w:t>
        <w:br/>
        <w:t>v -0.129632 21.452787 1.431200</w:t>
        <w:br/>
        <w:t>v -0.629223 21.235758 1.072649</w:t>
        <w:br/>
        <w:t>v -0.598084 21.233379 1.103806</w:t>
        <w:br/>
        <w:t>v -0.637142 22.004309 1.104423</w:t>
        <w:br/>
        <w:t>v -0.647229 21.858568 1.135189</w:t>
        <w:br/>
        <w:t>v -0.556687 20.844799 1.076257</w:t>
        <w:br/>
        <w:t>v -0.527161 20.770226 1.068231</w:t>
        <w:br/>
        <w:t>v -0.056307 21.318577 1.363705</w:t>
        <w:br/>
        <w:t>v -0.482005 20.686081 1.061871</w:t>
        <w:br/>
        <w:t>v -0.672969 21.428541 1.037840</w:t>
        <w:br/>
        <w:t>v -0.657086 21.379278 1.041752</w:t>
        <w:br/>
        <w:t>v -0.142716 21.311678 1.275053</w:t>
        <w:br/>
        <w:t>v -0.169768 21.359631 1.269827</w:t>
        <w:br/>
        <w:t>v -0.116168 21.313803 1.291088</w:t>
        <w:br/>
        <w:t>v -0.107381 21.191669 1.298329</w:t>
        <w:br/>
        <w:t>v -0.070425 21.194769 1.346690</w:t>
        <w:br/>
        <w:t>v -0.072886 21.103966 1.368922</w:t>
        <w:br/>
        <w:t>v -0.109570 21.094646 1.307110</w:t>
        <w:br/>
        <w:t>v -0.032328 20.260950 1.190762</w:t>
        <w:br/>
        <w:t>v -0.074903 20.265932 1.186293</w:t>
        <w:br/>
        <w:t>v -0.028810 20.315243 1.195249</w:t>
        <w:br/>
        <w:t>v -0.091611 20.932854 1.375061</w:t>
        <w:br/>
        <w:t>v -0.076521 21.022499 1.385006</w:t>
        <w:br/>
        <w:t>v -0.071786 20.954798 1.421736</w:t>
        <w:br/>
        <w:t>v -0.191968 21.310444 1.263548</w:t>
        <w:br/>
        <w:t>v -0.091323 21.358982 1.333177</w:t>
        <w:br/>
        <w:t>v -0.066353 21.355246 1.369214</w:t>
        <w:br/>
        <w:t>v -0.079281 21.316963 1.328647</w:t>
        <w:br/>
        <w:t>v -0.084604 20.887821 1.401520</w:t>
        <w:br/>
        <w:t>v -0.069660 20.900932 1.442247</w:t>
        <w:br/>
        <w:t>v -0.048167 20.979500 1.472105</w:t>
        <w:br/>
        <w:t>v -0.053685 20.923859 1.484242</w:t>
        <w:br/>
        <w:t>v -0.071789 20.910307 1.439910</w:t>
        <w:br/>
        <w:t>v -0.100854 20.880194 1.363594</w:t>
        <w:br/>
        <w:t>v -0.112723 20.857756 1.330370</w:t>
        <w:br/>
        <w:t>v -0.142350 20.673363 1.275784</w:t>
        <w:br/>
        <w:t>v -0.171297 20.660652 1.245955</w:t>
        <w:br/>
        <w:t>v -0.198619 21.310020 1.250751</w:t>
        <w:br/>
        <w:t>v -0.185729 21.291143 1.249309</w:t>
        <w:br/>
        <w:t>v -0.087089 20.532061 1.233188</w:t>
        <w:br/>
        <w:t>v -0.061670 20.527712 1.244770</w:t>
        <w:br/>
        <w:t>v -0.117616 20.483030 1.195046</w:t>
        <w:br/>
        <w:t>v -0.130651 20.410324 1.167170</w:t>
        <w:br/>
        <w:t>v -0.184177 20.449961 1.140437</w:t>
        <w:br/>
        <w:t>v -0.156576 20.510048 1.178549</w:t>
        <w:br/>
        <w:t>v -0.614254 21.422466 1.118889</w:t>
        <w:br/>
        <w:t>v -0.108821 21.271517 1.291977</w:t>
        <w:br/>
        <w:t>v -0.504804 21.584915 1.307627</w:t>
        <w:br/>
        <w:t>v -0.584700 21.593081 1.244792</w:t>
        <w:br/>
        <w:t>v -0.586261 21.711296 1.223500</w:t>
        <w:br/>
        <w:t>v -0.501769 21.712988 1.287978</w:t>
        <w:br/>
        <w:t>v -0.305790 21.707352 1.383965</w:t>
        <w:br/>
        <w:t>v -0.303892 21.878717 1.358891</w:t>
        <w:br/>
        <w:t>v -0.642259 21.328564 1.052680</w:t>
        <w:br/>
        <w:t>v -0.631793 21.287844 1.061956</w:t>
        <w:br/>
        <w:t>v -0.073412 21.274105 1.331492</w:t>
        <w:br/>
        <w:t>v -0.053671 20.913860 1.485269</w:t>
        <w:br/>
        <w:t>v -0.404721 21.571981 1.357483</w:t>
        <w:br/>
        <w:t>v -0.403840 21.710890 1.343902</w:t>
        <w:br/>
        <w:t>v -0.210925 21.329458 1.266152</w:t>
        <w:br/>
        <w:t>v -0.502150 21.543127 1.296892</w:t>
        <w:br/>
        <w:t>v -0.582073 21.555616 1.238487</w:t>
        <w:br/>
        <w:t>v -0.128053 21.361252 1.293517</w:t>
        <w:br/>
        <w:t>v -0.000416 20.523165 1.255008</w:t>
        <w:br/>
        <w:t>v -0.000416 20.464954 1.226400</w:t>
        <w:br/>
        <w:t>v -0.029248 20.524187 1.252647</w:t>
        <w:br/>
        <w:t>v -0.000416 20.394136 1.207592</w:t>
        <w:br/>
        <w:t>v -0.064030 20.776848 1.333836</w:t>
        <w:br/>
        <w:t>v -0.099460 20.798538 1.314537</w:t>
        <w:br/>
        <w:t>v -0.632171 21.595543 1.202626</w:t>
        <w:br/>
        <w:t>v -0.675966 21.595049 1.136966</w:t>
        <w:br/>
        <w:t>v -0.661526 21.704248 1.145201</w:t>
        <w:br/>
        <w:t>v -0.524352 20.849043 1.107291</w:t>
        <w:br/>
        <w:t>v -0.028175 20.734529 1.343707</w:t>
        <w:br/>
        <w:t>v -0.063871 20.732529 1.329863</w:t>
        <w:br/>
        <w:t>v -0.705381 21.696667 1.066457</w:t>
        <w:br/>
        <w:t>v -0.035724 20.924049 1.529668</w:t>
        <w:br/>
        <w:t>v -0.242768 20.506104 1.125505</w:t>
        <w:br/>
        <w:t>v -0.290724 20.559435 1.119203</w:t>
        <w:br/>
        <w:t>v -0.241881 20.583782 1.159140</w:t>
        <w:br/>
        <w:t>v -0.210394 20.549818 1.162664</w:t>
        <w:br/>
        <w:t>v -0.542406 21.283304 1.127150</w:t>
        <w:br/>
        <w:t>v -0.554246 21.269960 1.128114</w:t>
        <w:br/>
        <w:t>v 0.553422 21.269962 1.121776</w:t>
        <w:br/>
        <w:t>v 0.597252 21.233379 1.103807</w:t>
        <w:br/>
        <w:t>v 0.481302 21.230341 1.175515</w:t>
        <w:br/>
        <w:t>v 0.500181 21.260355 1.159489</w:t>
        <w:br/>
        <w:t>v -0.087188 20.896107 1.398352</w:t>
        <w:br/>
        <w:t>v -0.056004 21.353722 1.393646</w:t>
        <w:br/>
        <w:t>v -0.642870 21.402004 1.067741</w:t>
        <w:br/>
        <w:t>v -0.631404 21.372341 1.066756</w:t>
        <w:br/>
        <w:t>v -0.228859 21.335089 1.250272</w:t>
        <w:br/>
        <w:t>v -0.210925 21.329458 1.266152</w:t>
        <w:br/>
        <w:t>v -0.623432 21.369175 1.074884</w:t>
        <w:br/>
        <w:t>v -0.303581 21.491121 1.311947</w:t>
        <w:br/>
        <w:t>v -0.304741 21.501204 1.390644</w:t>
        <w:br/>
        <w:t>v -0.147352 20.551929 1.198641</w:t>
        <w:br/>
        <w:t>v -0.113780 20.540300 1.217014</w:t>
        <w:br/>
        <w:t>v -0.498160 21.879488 1.261027</w:t>
        <w:br/>
        <w:t>v -0.402305 21.885263 1.315352</w:t>
        <w:br/>
        <w:t>v -0.116343 20.254398 1.157217</w:t>
        <w:br/>
        <w:t>v -0.214411 20.886238 1.268553</w:t>
        <w:br/>
        <w:t>v -0.333440 21.270157 1.221303</w:t>
        <w:br/>
        <w:t>v -0.334032 21.279488 1.214808</w:t>
        <w:br/>
        <w:t>v -0.399619 21.517862 1.284901</w:t>
        <w:br/>
        <w:t>v -0.404223 21.524763 1.348670</w:t>
        <w:br/>
        <w:t>v -0.576581 21.871727 1.205534</w:t>
        <w:br/>
        <w:t>v -0.404223 21.524763 1.348670</w:t>
        <w:br/>
        <w:t>v -0.642104 21.424263 1.087014</w:t>
        <w:br/>
        <w:t>v -0.433411 20.606333 1.055285</w:t>
        <w:br/>
        <w:t>v -0.351127 20.539042 1.086733</w:t>
        <w:br/>
        <w:t>v -0.451653 21.274471 1.176745</w:t>
        <w:br/>
        <w:t>v -0.451231 21.259796 1.181881</w:t>
        <w:br/>
        <w:t>v -0.501005 21.260359 1.159489</w:t>
        <w:br/>
        <w:t>v -0.502884 21.275993 1.152573</w:t>
        <w:br/>
        <w:t>v -0.270487 20.702085 1.201183</w:t>
        <w:br/>
        <w:t>v -0.206006 20.638418 1.209394</w:t>
        <w:br/>
        <w:t>v -0.449384 20.689741 1.093142</w:t>
        <w:br/>
        <w:t>v -0.409057 20.613024 1.086024</w:t>
        <w:br/>
        <w:t>v -0.493367 20.775391 1.099430</w:t>
        <w:br/>
        <w:t>v -0.391753 20.787378 1.165907</w:t>
        <w:br/>
        <w:t>v -0.357135 20.695444 1.149482</w:t>
        <w:br/>
        <w:t>v -0.298338 20.799286 1.215751</w:t>
        <w:br/>
        <w:t>v 0.390929 20.787378 1.165907</w:t>
        <w:br/>
        <w:t>v 0.297514 20.799286 1.215751</w:t>
        <w:br/>
        <w:t>v 0.316980 20.878283 1.227303</w:t>
        <w:br/>
        <w:t>v 0.416111 20.868755 1.177742</w:t>
        <w:br/>
        <w:t>v -0.063556 20.695284 1.332301</w:t>
        <w:br/>
        <w:t>v -0.106098 20.685947 1.309493</w:t>
        <w:br/>
        <w:t>v -0.028991 20.701639 1.345893</w:t>
        <w:br/>
        <w:t>v -0.030321 20.551996 1.280151</w:t>
        <w:br/>
        <w:t>v -0.000416 20.551838 1.285559</w:t>
        <w:br/>
        <w:t>v -0.126017 20.628174 1.274435</w:t>
        <w:br/>
        <w:t>v -0.155385 20.622435 1.238866</w:t>
        <w:br/>
        <w:t>v -0.097635 20.633406 1.305624</w:t>
        <w:br/>
        <w:t>v -0.062557 20.637506 1.326792</w:t>
        <w:br/>
        <w:t>v -0.086858 20.555655 1.255331</w:t>
        <w:br/>
        <w:t>v -0.113190 20.560513 1.234892</w:t>
        <w:br/>
        <w:t>v -0.114002 20.582026 1.245976</w:t>
        <w:br/>
        <w:t>v -0.085391 20.578882 1.270542</w:t>
        <w:br/>
        <w:t>v -0.065061 20.668262 1.340775</w:t>
        <w:br/>
        <w:t>v -0.104417 20.660433 1.317456</w:t>
        <w:br/>
        <w:t>v -0.029867 20.639711 1.342055</w:t>
        <w:br/>
        <w:t>v -0.000416 20.639505 1.341867</w:t>
        <w:br/>
        <w:t>v -0.030104 20.595387 1.295631</w:t>
        <w:br/>
        <w:t>v -0.061809 20.595839 1.284396</w:t>
        <w:br/>
        <w:t>v -0.061738 20.608097 1.279692</w:t>
        <w:br/>
        <w:t>v -0.030021 20.608267 1.289330</w:t>
        <w:br/>
        <w:t>v -0.029485 20.671688 1.355198</w:t>
        <w:br/>
        <w:t>v -0.000416 20.667580 1.356119</w:t>
        <w:br/>
        <w:t>v -0.000416 20.608210 1.291412</w:t>
        <w:br/>
        <w:t>v -0.000416 20.595272 1.300181</w:t>
        <w:br/>
        <w:t>v -0.061465 20.552725 1.270839</w:t>
        <w:br/>
        <w:t>v -0.135838 20.650322 1.281960</w:t>
        <w:br/>
        <w:t>v -0.145963 20.567427 1.210285</w:t>
        <w:br/>
        <w:t>v -0.084793 20.596506 1.271686</w:t>
        <w:br/>
        <w:t>v -0.084120 20.607607 1.266139</w:t>
        <w:br/>
        <w:t>v -0.113564 20.598000 1.246777</w:t>
        <w:br/>
        <w:t>v -0.111673 20.607189 1.243815</w:t>
        <w:br/>
        <w:t>v -0.186390 20.613617 1.200405</w:t>
        <w:br/>
        <w:t>v -0.061850 20.577190 1.284565</w:t>
        <w:br/>
        <w:t>v -0.030530 20.575689 1.296596</w:t>
        <w:br/>
        <w:t>v -0.146917 20.585936 1.217972</w:t>
        <w:br/>
        <w:t>v -0.000416 20.575388 1.301722</w:t>
        <w:br/>
        <w:t>v -0.000416 20.697971 1.346430</w:t>
        <w:br/>
        <w:t>v -0.185060 20.606407 1.185266</w:t>
        <w:br/>
        <w:t>v -0.147107 20.606255 1.214140</w:t>
        <w:br/>
        <w:t>v -0.147844 20.599535 1.218264</w:t>
        <w:br/>
        <w:t>v -0.187945 20.602619 1.185109</w:t>
        <w:br/>
        <w:t>v -0.192337 20.594788 1.183152</w:t>
        <w:br/>
        <w:t>v -0.194369 20.608965 1.186306</w:t>
        <w:br/>
        <w:t>v -0.194271 20.624231 1.208140</w:t>
        <w:br/>
        <w:t>v -0.164428 20.639418 1.246473</w:t>
        <w:br/>
        <w:t>v -0.194379 20.604609 1.181652</w:t>
        <w:br/>
        <w:t>v -0.190299 20.605988 1.183362</w:t>
        <w:br/>
        <w:t>v -0.202373 20.600466 1.182982</w:t>
        <w:br/>
        <w:t>v -0.215933 20.595049 1.177805</w:t>
        <w:br/>
        <w:t>v -0.226030 20.619686 1.191135</w:t>
        <w:br/>
        <w:t>v -0.206009 20.611656 1.188548</w:t>
        <w:br/>
        <w:t>v -0.197705 20.576706 1.176292</w:t>
        <w:br/>
        <w:t>v -0.590384 22.201797 1.063644</w:t>
        <w:br/>
        <w:t>v -0.366784 22.289911 1.195908</w:t>
        <w:br/>
        <w:t>v -0.494231 22.036339 1.223783</w:t>
        <w:br/>
        <w:t>v -0.224528 22.040083 1.341729</w:t>
        <w:br/>
        <w:t>v -0.175487 22.301182 1.226996</w:t>
        <w:br/>
        <w:t>v -0.145053 22.032839 1.358530</w:t>
        <w:br/>
        <w:t>v -0.304132 22.047594 1.320442</w:t>
        <w:br/>
        <w:t>v -0.750523 22.059347 0.868037</w:t>
        <w:br/>
        <w:t>v -0.569476 22.023821 1.173969</w:t>
        <w:br/>
        <w:t>v -0.811009 21.718151 0.506234</w:t>
        <w:br/>
        <w:t>v -0.791508 21.510410 0.436957</w:t>
        <w:br/>
        <w:t>v -0.803305 21.895197 0.676879</w:t>
        <w:br/>
        <w:t>v -0.000416 22.306969 1.250516</w:t>
        <w:br/>
        <w:t>v -0.398784 22.047832 1.279492</w:t>
        <w:br/>
        <w:t>v 0.450829 21.274471 1.176744</w:t>
        <w:br/>
        <w:t>v 0.450407 21.259794 1.181881</w:t>
        <w:br/>
        <w:t>v 0.395056 21.263294 1.202840</w:t>
        <w:br/>
        <w:t>v 0.395917 21.274828 1.197716</w:t>
        <w:br/>
        <w:t>v -0.000416 20.611691 1.286043</w:t>
        <w:br/>
        <w:t>v -0.000416 20.611898 1.282203</w:t>
        <w:br/>
        <w:t>v -0.368964 20.568472 0.563073</w:t>
        <w:br/>
        <w:t>v -0.455188 20.566542 0.596249</w:t>
        <w:br/>
        <w:t>v -0.452784 20.569075 0.675182</w:t>
        <w:br/>
        <w:t>v -0.256180 20.618990 1.172511</w:t>
        <w:br/>
        <w:t>v -0.321102 20.616365 1.130407</w:t>
        <w:br/>
        <w:t>v -0.516884 20.630527 0.539922</w:t>
        <w:br/>
        <w:t>v -0.189056 20.606432 1.183562</w:t>
        <w:br/>
        <w:t>v -0.189117 20.607115 1.183701</w:t>
        <w:br/>
        <w:t>v -0.187775 20.606831 1.183744</w:t>
        <w:br/>
        <w:t>v -0.187779 20.606722 1.183754</w:t>
        <w:br/>
        <w:t>v 0.269655 20.702087 1.201184</w:t>
        <w:br/>
        <w:t>v 0.356302 20.695444 1.149482</w:t>
        <w:br/>
        <w:t>v 0.320278 20.616365 1.130407</w:t>
        <w:br/>
        <w:t>v 0.448551 20.689741 1.093142</w:t>
        <w:br/>
        <w:t>v 0.408235 20.613024 1.086023</w:t>
        <w:br/>
        <w:t>v -0.184196 20.607243 1.185415</w:t>
        <w:br/>
        <w:t>v -0.184626 20.606936 1.185341</w:t>
        <w:br/>
        <w:t>v -0.516884 20.630527 0.539922</w:t>
        <w:br/>
        <w:t>v -0.146842 20.608023 1.212724</w:t>
        <w:br/>
        <w:t>v -0.146578 20.608847 1.211780</w:t>
        <w:br/>
        <w:t>v -0.396741 21.274822 1.197716</w:t>
        <w:br/>
        <w:t>v -0.395880 21.263292 1.202840</w:t>
        <w:br/>
        <w:t>v -0.502150 21.543127 1.296892</w:t>
        <w:br/>
        <w:t>v -0.499605 21.538145 1.252483</w:t>
        <w:br/>
        <w:t>v -0.304532 21.553005 1.397075</w:t>
        <w:br/>
        <w:t>v -0.000416 20.313232 1.198199</w:t>
        <w:br/>
        <w:t>v -0.000416 20.260826 1.191718</w:t>
        <w:br/>
        <w:t>v -0.304741 21.501204 1.390644</w:t>
        <w:br/>
        <w:t>v -0.499605 21.538145 1.252483</w:t>
        <w:br/>
        <w:t>v -0.399619 21.517862 1.284901</w:t>
        <w:br/>
        <w:t>v 0.202506 20.812550 1.264855</w:t>
        <w:br/>
        <w:t>v 0.185056 20.711660 1.255589</w:t>
        <w:br/>
        <w:t>v 0.109752 20.724632 1.305452</w:t>
        <w:br/>
        <w:t>v 0.118030 20.826233 1.304187</w:t>
        <w:br/>
        <w:t>v -0.000416 20.733585 1.342109</w:t>
        <w:br/>
        <w:t>v -0.922118 21.164412 0.267393</w:t>
        <w:br/>
        <w:t>v -0.911693 21.170275 0.220835</w:t>
        <w:br/>
        <w:t>v -0.913791 21.283430 0.239862</w:t>
        <w:br/>
        <w:t>v -0.928036 21.271877 0.282435</w:t>
        <w:br/>
        <w:t>v -0.574187 20.904558 0.489213</w:t>
        <w:br/>
        <w:t>v -0.658651 20.908901 0.452510</w:t>
        <w:br/>
        <w:t>v -0.632697 20.918858 0.491410</w:t>
        <w:br/>
        <w:t>v -0.812155 21.015697 0.293679</w:t>
        <w:br/>
        <w:t>v -0.824051 21.021030 0.329603</w:t>
        <w:br/>
        <w:t>v -0.752064 20.960035 0.381803</w:t>
        <w:br/>
        <w:t>v -0.740566 20.946186 0.355707</w:t>
        <w:br/>
        <w:t>v -0.885270 21.095207 0.290793</w:t>
        <w:br/>
        <w:t>v -0.875330 21.092867 0.251830</w:t>
        <w:br/>
        <w:t>v -0.838701 21.429577 0.416459</w:t>
        <w:br/>
        <w:t>v -0.814855 21.437689 0.381401</w:t>
        <w:br/>
        <w:t>v -0.766894 21.386389 0.433590</w:t>
        <w:br/>
        <w:t>v -0.782115 21.378553 0.457087</w:t>
        <w:br/>
        <w:t>v -0.692273 20.900221 0.397549</w:t>
        <w:br/>
        <w:t>v -0.707450 20.913422 0.423425</w:t>
        <w:br/>
        <w:t>v -0.899802 21.371840 0.287061</w:t>
        <w:br/>
        <w:t>v -0.851482 21.415831 0.328186</w:t>
        <w:br/>
        <w:t>v -0.886736 21.405493 0.358800</w:t>
        <w:br/>
        <w:t>v -0.921617 21.365026 0.327617</w:t>
        <w:br/>
        <w:t>v -0.922118 21.164412 0.267393</w:t>
        <w:br/>
        <w:t>v -0.928036 21.271877 0.282435</w:t>
        <w:br/>
        <w:t>v -0.833522 21.294813 0.346686</w:t>
        <w:br/>
        <w:t>v -0.742088 21.298931 0.469704</w:t>
        <w:br/>
        <w:t>v -0.698202 20.994930 0.430356</w:t>
        <w:br/>
        <w:t>v -0.658651 20.908901 0.452510</w:t>
        <w:br/>
        <w:t>v -0.707450 20.913422 0.423425</w:t>
        <w:br/>
        <w:t>v -0.752064 20.960035 0.381803</w:t>
        <w:br/>
        <w:t>v -0.885270 21.095207 0.290793</w:t>
        <w:br/>
        <w:t>v -0.787744 21.195105 0.370819</w:t>
        <w:br/>
        <w:t>v -0.740287 21.087526 0.399751</w:t>
        <w:br/>
        <w:t>v -0.824051 21.021030 0.329603</w:t>
        <w:br/>
        <w:t>v -0.782115 21.378553 0.457087</w:t>
        <w:br/>
        <w:t>v -0.838701 21.429577 0.416459</w:t>
        <w:br/>
        <w:t>v -0.921617 21.365026 0.327617</w:t>
        <w:br/>
        <w:t>v -0.886736 21.405493 0.358800</w:t>
        <w:br/>
        <w:t>v -0.000416 21.672470 1.435972</w:t>
        <w:br/>
        <w:t>v -0.000416 20.236279 1.097446</w:t>
        <w:br/>
        <w:t>v -0.644483 20.891190 0.429596</w:t>
        <w:br/>
        <w:t>v -0.235727 20.625256 1.155319</w:t>
        <w:br/>
        <w:t>v -0.231878 20.603657 1.149747</w:t>
        <w:br/>
        <w:t>v -0.219194 20.601261 1.165656</w:t>
        <w:br/>
        <w:t>v -0.221742 20.608004 1.166328</w:t>
        <w:br/>
        <w:t>v -0.000416 20.816370 0.879148</w:t>
        <w:br/>
        <w:t>v -0.000416 20.757103 0.780974</w:t>
        <w:br/>
        <w:t>v -0.123776 20.752785 0.798619</w:t>
        <w:br/>
        <w:t>v -0.120081 20.802393 0.888520</w:t>
        <w:br/>
        <w:t>v -0.213760 20.733452 0.840732</w:t>
        <w:br/>
        <w:t>v -0.207567 20.769747 0.913873</w:t>
        <w:br/>
        <w:t>v -0.266396 20.728886 0.931728</w:t>
        <w:br/>
        <w:t>v -0.251476 20.705297 0.863832</w:t>
        <w:br/>
        <w:t>v -0.228195 20.675760 0.840506</w:t>
        <w:br/>
        <w:t>v -0.261302 20.674782 0.873118</w:t>
        <w:br/>
        <w:t>v -0.282851 20.673246 0.942048</w:t>
        <w:br/>
        <w:t>v -0.217163 20.620102 0.857252</w:t>
        <w:br/>
        <w:t>v -0.251613 20.646641 0.870750</w:t>
        <w:br/>
        <w:t>v -0.268524 20.624069 0.937390</w:t>
        <w:br/>
        <w:t>v -0.220369 20.581572 0.925997</w:t>
        <w:br/>
        <w:t>v -0.123844 20.557163 0.913611</w:t>
        <w:br/>
        <w:t>v -0.128155 20.593809 0.825991</w:t>
        <w:br/>
        <w:t>v -0.000416 20.551994 0.909825</w:t>
        <w:br/>
        <w:t>v -0.000416 20.586798 0.817316</w:t>
        <w:br/>
        <w:t>v -0.026101 20.653284 1.267456</w:t>
        <w:br/>
        <w:t>v -0.029928 20.612982 1.279400</w:t>
        <w:br/>
        <w:t>v -0.000416 20.612144 1.282099</w:t>
        <w:br/>
        <w:t>v -0.000416 20.654091 1.271718</w:t>
        <w:br/>
        <w:t>v -0.000415 20.703669 1.242921</w:t>
        <w:br/>
        <w:t>v -0.050665 20.701447 1.234365</w:t>
        <w:br/>
        <w:t>v -0.062727 20.655081 1.262324</w:t>
        <w:br/>
        <w:t>v -0.102940 20.650988 1.245363</w:t>
        <w:br/>
        <w:t>v -0.084265 20.611094 1.255823</w:t>
        <w:br/>
        <w:t>v -0.061817 20.612032 1.268288</w:t>
        <w:br/>
        <w:t>v -0.000416 20.746042 1.188867</w:t>
        <w:br/>
        <w:t>v -0.083069 20.735443 1.185582</w:t>
        <w:br/>
        <w:t>v -0.207131 20.624641 1.177338</w:t>
        <w:br/>
        <w:t>v -0.187775 20.606831 1.183744</w:t>
        <w:br/>
        <w:t>v -0.184223 20.607365 1.185436</w:t>
        <w:br/>
        <w:t>v -0.108662 20.693663 1.215907</w:t>
        <w:br/>
        <w:t>v -0.000416 20.776598 1.116175</w:t>
        <w:br/>
        <w:t>v -0.107149 20.765224 1.114812</w:t>
        <w:br/>
        <w:t>v -0.000416 20.811831 0.998235</w:t>
        <w:br/>
        <w:t>v -0.111679 20.799032 1.003138</w:t>
        <w:br/>
        <w:t>v -0.146517 20.729038 1.165642</w:t>
        <w:br/>
        <w:t>v -0.173958 20.686232 1.191023</w:t>
        <w:br/>
        <w:t>v -0.202482 20.777058 1.012138</w:t>
        <w:br/>
        <w:t>v -0.188684 20.748194 1.113144</w:t>
        <w:br/>
        <w:t>v -0.274299 20.737659 1.024694</w:t>
        <w:br/>
        <w:t>v -0.234334 20.687515 1.157835</w:t>
        <w:br/>
        <w:t>v -0.205507 20.717976 1.151364</w:t>
        <w:br/>
        <w:t>v -0.249760 20.713535 1.117902</w:t>
        <w:br/>
        <w:t>v -0.292580 20.662935 1.029197</w:t>
        <w:br/>
        <w:t>v -0.255401 20.648888 1.135072</w:t>
        <w:br/>
        <w:t>v -0.276423 20.654922 1.104686</w:t>
        <w:br/>
        <w:t>v -0.218639 20.651627 1.171970</w:t>
        <w:br/>
        <w:t>v -0.280815 20.611137 1.020712</w:t>
        <w:br/>
        <w:t>v -0.265433 20.606318 1.094677</w:t>
        <w:br/>
        <w:t>v -0.222901 20.563822 1.008871</w:t>
        <w:br/>
        <w:t>v -0.202051 20.563166 1.098373</w:t>
        <w:br/>
        <w:t>v -0.117172 20.539980 1.004170</w:t>
        <w:br/>
        <w:t>v -0.104902 20.535580 1.095830</w:t>
        <w:br/>
        <w:t>v -0.000416 20.535122 1.002296</w:t>
        <w:br/>
        <w:t>v -0.000416 20.525478 1.090227</w:t>
        <w:br/>
        <w:t>v -0.071624 20.537716 1.157066</w:t>
        <w:br/>
        <w:t>v -0.139553 20.548595 1.151868</w:t>
        <w:br/>
        <w:t>v -0.000416 20.526958 1.156323</w:t>
        <w:br/>
        <w:t>v -0.138355 20.589439 1.204412</w:t>
        <w:br/>
        <w:t>v -0.176133 20.591658 1.180711</w:t>
        <w:br/>
        <w:t>v -0.177409 20.570278 1.170361</w:t>
        <w:br/>
        <w:t>v -0.110339 20.610119 1.236287</w:t>
        <w:br/>
        <w:t>v -0.146578 20.608847 1.211780</w:t>
        <w:br/>
        <w:t>v -0.029913 20.612743 1.279477</w:t>
        <w:br/>
        <w:t>v -0.061823 20.611792 1.269391</w:t>
        <w:br/>
        <w:t>v -0.069587 20.584810 1.246471</w:t>
        <w:br/>
        <w:t>v -0.033666 20.582844 1.255734</w:t>
        <w:br/>
        <w:t>v -0.000416 20.582661 1.262563</w:t>
        <w:br/>
        <w:t>v -0.000416 20.611898 1.282203</w:t>
        <w:br/>
        <w:t>v -0.108593 20.586954 1.226696</w:t>
        <w:br/>
        <w:t>v -0.084224 20.610811 1.256719</w:t>
        <w:br/>
        <w:t>v -0.000416 20.667955 0.760339</w:t>
        <w:br/>
        <w:t>v -0.128810 20.672569 0.785219</w:t>
        <w:br/>
        <w:t>v -0.139396 20.644331 1.218513</w:t>
        <w:br/>
        <w:t>v -0.176686 20.638706 1.197348</w:t>
        <w:br/>
        <w:t>v -0.146627 20.609011 1.211073</w:t>
        <w:br/>
        <w:t>v -0.110345 20.610241 1.235389</w:t>
        <w:br/>
        <w:t>v -0.239243 20.604240 1.133531</w:t>
        <w:br/>
        <w:t>v -0.053826 20.555441 1.201638</w:t>
        <w:br/>
        <w:t>v -0.124164 20.562750 1.183756</w:t>
        <w:br/>
        <w:t>v -0.000416 20.552084 1.211695</w:t>
        <w:br/>
        <w:t>v -0.205841 20.592804 1.167565</w:t>
        <w:br/>
        <w:t>v -0.184196 20.607243 1.185415</w:t>
        <w:br/>
        <w:t>v -0.190179 20.565571 1.138728</w:t>
        <w:br/>
        <w:t>v -0.214130 20.584785 1.150723</w:t>
        <w:br/>
        <w:t>v -0.187779 20.606722 1.183754</w:t>
        <w:br/>
        <w:t>v -0.000417 20.341354 0.747811</w:t>
        <w:br/>
        <w:t>v 0.329419 20.505863 0.660958</w:t>
        <w:br/>
        <w:t>v 0.274075 20.444113 0.728657</w:t>
        <w:br/>
        <w:t>v 0.308094 20.431416 0.742072</w:t>
        <w:br/>
        <w:t>v 0.377272 20.493155 0.670941</w:t>
        <w:br/>
        <w:t>v 0.510922 20.679712 0.903623</w:t>
        <w:br/>
        <w:t>v 0.439950 20.583057 0.921859</w:t>
        <w:br/>
        <w:t>v 0.434582 20.593178 1.003861</w:t>
        <w:br/>
        <w:t>v 0.498618 20.682697 1.008634</w:t>
        <w:br/>
        <w:t>v 0.494942 20.745588 0.507783</w:t>
        <w:br/>
        <w:t>v 0.571252 20.745699 0.515471</w:t>
        <w:br/>
        <w:t>v 0.602439 20.837677 0.503669</w:t>
        <w:br/>
        <w:t>v 0.536791 20.837265 0.497029</w:t>
        <w:br/>
        <w:t>v 0.631875 20.918858 0.491410</w:t>
        <w:br/>
        <w:t>v 0.573365 20.904547 0.489213</w:t>
        <w:br/>
        <w:t>v 0.314275 20.502083 0.625891</w:t>
        <w:br/>
        <w:t>v 0.302913 20.504025 0.603518</w:t>
        <w:br/>
        <w:t>v 0.254851 20.457106 0.632570</w:t>
        <w:br/>
        <w:t>v 0.264284 20.449646 0.674623</w:t>
        <w:br/>
        <w:t>v 0.149063 20.321733 0.903812</w:t>
        <w:br/>
        <w:t>v 0.209239 20.377951 0.824177</w:t>
        <w:br/>
        <w:t>v 0.193567 20.388758 0.752289</w:t>
        <w:br/>
        <w:t>v 0.129727 20.345295 0.816372</w:t>
        <w:br/>
        <w:t>v 0.178238 20.406790 0.681803</w:t>
        <w:br/>
        <w:t>v 0.110228 20.371702 0.715934</w:t>
        <w:br/>
        <w:t>v 0.062034 20.310974 0.869066</w:t>
        <w:br/>
        <w:t>v 0.052811 20.352949 0.733212</w:t>
        <w:br/>
        <w:t>v -0.000411 20.256159 1.020624</w:t>
        <w:br/>
        <w:t>v 0.071460 20.270897 0.990252</w:t>
        <w:br/>
        <w:t>v -0.000418 20.294060 0.889486</w:t>
        <w:br/>
        <w:t>v 0.228965 20.361542 0.851477</w:t>
        <w:br/>
        <w:t>v 0.083079 20.844120 1.371240</w:t>
        <w:br/>
        <w:t>v 0.090184 20.823238 1.342148</w:t>
        <w:br/>
        <w:t>v 0.061643 20.807364 1.352719</w:t>
        <w:br/>
        <w:t>v 0.057299 20.830866 1.378678</w:t>
        <w:br/>
        <w:t>v 0.016814 20.863676 1.481316</w:t>
        <w:br/>
        <w:t>v 0.016753 20.883223 1.513363</w:t>
        <w:br/>
        <w:t>v 0.019696 20.819567 1.403819</w:t>
        <w:br/>
        <w:t>v 0.025215 20.796421 1.364396</w:t>
        <w:br/>
        <w:t>v 0.052411 20.843113 1.402077</w:t>
        <w:br/>
        <w:t>v 0.037421 20.878639 1.480045</w:t>
        <w:br/>
        <w:t>v 0.027152 20.881628 1.499258</w:t>
        <w:br/>
        <w:t>v 0.031653 20.898066 1.511507</w:t>
        <w:br/>
        <w:t>v 0.043561 20.891563 1.482860</w:t>
        <w:br/>
        <w:t>v 0.064842 20.854502 1.410358</w:t>
        <w:br/>
        <w:t>v 0.019068 20.904110 1.539045</w:t>
        <w:br/>
        <w:t>v 0.017735 20.842722 1.445905</w:t>
        <w:br/>
        <w:t>v 0.049642 20.849195 1.416976</w:t>
        <w:br/>
        <w:t>v 0.060137 20.862574 1.423936</w:t>
        <w:br/>
        <w:t>v 0.071259 20.865002 1.409497</w:t>
        <w:br/>
        <w:t>v 0.031696 20.873602 1.480463</w:t>
        <w:br/>
        <w:t>v 0.057454 20.880474 1.446835</w:t>
        <w:br/>
        <w:t>v 0.050145 20.870520 1.448864</w:t>
        <w:br/>
        <w:t>v 0.040979 20.862566 1.448344</w:t>
        <w:br/>
        <w:t>v 0.046016 20.855400 1.431032</w:t>
        <w:br/>
        <w:t>v 0.231393 21.081020 1.265013</w:t>
        <w:br/>
        <w:t>v 0.126284 21.089643 1.291536</w:t>
        <w:br/>
        <w:t>v 0.125670 21.189329 1.281491</w:t>
        <w:br/>
        <w:t>v 0.238430 21.178715 1.256183</w:t>
        <w:br/>
        <w:t>v 0.358117 21.171074 1.223172</w:t>
        <w:br/>
        <w:t>v 0.347732 21.071602 1.231807</w:t>
        <w:br/>
        <w:t>v 0.474414 21.163931 1.179263</w:t>
        <w:br/>
        <w:t>v 0.365652 21.236616 1.215599</w:t>
        <w:br/>
        <w:t>v 0.335151 20.976721 1.234924</w:t>
        <w:br/>
        <w:t>v 0.460843 21.058445 1.186635</w:t>
        <w:br/>
        <w:t>v 0.444425 20.963949 1.186939</w:t>
        <w:br/>
        <w:t>v 0.589625 21.154621 1.114550</w:t>
        <w:br/>
        <w:t>v 0.572526 21.043764 1.119304</w:t>
        <w:br/>
        <w:t>v 0.128847 21.269913 1.274113</w:t>
        <w:br/>
        <w:t>v 0.245506 21.248173 1.247820</w:t>
        <w:br/>
        <w:t>v 0.126441 20.995949 1.297205</w:t>
        <w:br/>
        <w:t>v 0.224156 20.985037 1.271444</w:t>
        <w:br/>
        <w:t>v 0.020851 21.058825 1.481498</w:t>
        <w:br/>
        <w:t>v 0.020759 21.117901 1.449633</w:t>
        <w:br/>
        <w:t>v 0.141934 21.503670 1.437954</w:t>
        <w:br/>
        <w:t>v 0.074667 21.440289 1.434464</w:t>
        <w:br/>
        <w:t>v 0.077722 21.495188 1.446145</w:t>
        <w:br/>
        <w:t>v 0.019173 20.932417 1.566267</w:t>
        <w:br/>
        <w:t>v 0.144378 21.687845 1.420034</w:t>
        <w:br/>
        <w:t>v 0.079641 21.674908 1.430593</w:t>
        <w:br/>
        <w:t>v 0.020666 20.999985 1.517000</w:t>
        <w:br/>
        <w:t>v 0.018678 20.943113 1.566474</w:t>
        <w:br/>
        <w:t>v 0.072274 21.389866 1.406449</w:t>
        <w:br/>
        <w:t>v 0.074163 22.025106 1.368492</w:t>
        <w:br/>
        <w:t>v 0.081264 21.862284 1.408255</w:t>
        <w:br/>
        <w:t>v 0.225980 21.873581 1.380575</w:t>
        <w:br/>
        <w:t>v 0.223266 21.697409 1.404802</w:t>
        <w:br/>
        <w:t>v 0.147601 21.867989 1.398913</w:t>
        <w:br/>
        <w:t>v 0.036749 21.275362 1.387299</w:t>
        <w:br/>
        <w:t>v 0.027426 21.200108 1.412019</w:t>
        <w:br/>
        <w:t>v 0.055182 21.353724 1.393648</w:t>
        <w:br/>
        <w:t>v 0.221933 21.531096 1.422610</w:t>
        <w:br/>
        <w:t>v 0.215860 21.479406 1.414737</w:t>
        <w:br/>
        <w:t>v 0.128807 21.452787 1.431199</w:t>
        <w:br/>
        <w:t>v 0.046581 21.318878 1.381312</w:t>
        <w:br/>
        <w:t>v 0.147175 20.610146 1.217934</w:t>
        <w:br/>
        <w:t>v 0.113419 20.611734 1.244444</w:t>
        <w:br/>
        <w:t>v 0.116003 20.613594 1.255383</w:t>
        <w:br/>
        <w:t>v 0.148546 20.611282 1.224676</w:t>
        <w:br/>
        <w:t>v 0.086080 20.613230 1.267245</w:t>
        <w:br/>
        <w:t>v 0.061060 20.614655 1.281027</w:t>
        <w:br/>
        <w:t>v 0.061050 20.617287 1.293766</w:t>
        <w:br/>
        <w:t>v 0.087708 20.615360 1.276272</w:t>
        <w:br/>
        <w:t>v 0.109508 20.610117 1.236288</w:t>
        <w:br/>
        <w:t>v 0.110173 20.609047 1.239867</w:t>
        <w:br/>
        <w:t>v 0.083348 20.610092 1.261216</w:t>
        <w:br/>
        <w:t>v 0.083400 20.610811 1.256719</w:t>
        <w:br/>
        <w:t>v 0.184197 20.609138 1.189597</w:t>
        <w:br/>
        <w:t>v 0.189814 20.607481 1.183659</w:t>
        <w:br/>
        <w:t>v 0.188293 20.607115 1.183701</w:t>
        <w:br/>
        <w:t>v 0.183798 20.608253 1.187527</w:t>
        <w:br/>
        <w:t>v 0.060956 20.610996 1.273690</w:t>
        <w:br/>
        <w:t>v 0.060998 20.611792 1.269391</w:t>
        <w:br/>
        <w:t>v 0.029143 20.612143 1.283638</w:t>
        <w:br/>
        <w:t>v 0.029089 20.612743 1.279477</w:t>
        <w:br/>
        <w:t>v 0.029125 20.616135 1.292711</w:t>
        <w:br/>
        <w:t>v 0.029145 20.619289 1.306022</w:t>
        <w:br/>
        <w:t>v 0.086080 20.613230 1.267245</w:t>
        <w:br/>
        <w:t>v 0.113419 20.611734 1.244444</w:t>
        <w:br/>
        <w:t>v 0.109513 20.610239 1.235389</w:t>
        <w:br/>
        <w:t>v 0.083441 20.611094 1.255823</w:t>
        <w:br/>
        <w:t>v 0.783735 21.533785 0.581155</w:t>
        <w:br/>
        <w:t>v 0.771417 21.417660 0.582175</w:t>
        <w:br/>
        <w:t>v 0.743733 21.409712 0.719354</w:t>
        <w:br/>
        <w:t>v 0.770443 21.553835 0.722498</w:t>
        <w:br/>
        <w:t>v 0.311298 20.439671 0.972022</w:t>
        <w:br/>
        <w:t>v 0.375680 20.507902 0.939011</w:t>
        <w:br/>
        <w:t>v 0.380164 20.498833 0.856010</w:t>
        <w:br/>
        <w:t>v 0.314781 20.431482 0.911978</w:t>
        <w:br/>
        <w:t>v 0.370545 20.517681 1.012247</w:t>
        <w:br/>
        <w:t>v 0.307058 20.447620 1.031815</w:t>
        <w:br/>
        <w:t>v 0.305322 20.454758 1.076480</w:t>
        <w:br/>
        <w:t>v 0.365123 20.527615 1.065488</w:t>
        <w:br/>
        <w:t>v 0.446885 20.573011 0.801416</w:t>
        <w:br/>
        <w:t>v 0.525074 20.669525 0.744099</w:t>
        <w:br/>
        <w:t>v 0.237315 20.361414 1.011159</w:t>
        <w:br/>
        <w:t>v 0.236882 20.372353 1.064074</w:t>
        <w:br/>
        <w:t>v 0.706636 21.136587 0.575258</w:t>
        <w:br/>
        <w:t>v 0.697699 21.132544 0.466411</w:t>
        <w:br/>
        <w:t>v 0.663934 21.023554 0.471122</w:t>
        <w:br/>
        <w:t>v 0.669444 21.025265 0.573621</w:t>
        <w:br/>
        <w:t>v 0.708086 21.238115 0.720846</w:t>
        <w:br/>
        <w:t>v 0.690447 21.237703 0.886431</w:t>
        <w:br/>
        <w:t>v 0.704527 21.326263 0.886379</w:t>
        <w:br/>
        <w:t>v 0.727035 21.327717 0.719802</w:t>
        <w:br/>
        <w:t>v 0.574685 20.746572 0.575921</w:t>
        <w:br/>
        <w:t>v 0.606108 20.834343 0.570237</w:t>
        <w:br/>
        <w:t>v 0.602439 20.837677 0.503669</w:t>
        <w:br/>
        <w:t>v 0.571252 20.745699 0.515471</w:t>
        <w:br/>
        <w:t>v 0.563658 20.752665 0.730026</w:t>
        <w:br/>
        <w:t>v 0.553687 20.758951 0.899385</w:t>
        <w:br/>
        <w:t>v 0.717539 21.532724 1.002091</w:t>
        <w:br/>
        <w:t>v 0.732304 21.461084 0.886328</w:t>
        <w:br/>
        <w:t>v 0.698964 21.440798 1.007327</w:t>
        <w:br/>
        <w:t>v 0.769373 21.421549 0.507460</w:t>
        <w:br/>
        <w:t>v 0.741256 21.298929 0.469704</w:t>
        <w:br/>
        <w:t>v 0.752249 21.328836 0.577455</w:t>
        <w:br/>
        <w:t>v 0.315798 20.428909 0.820094</w:t>
        <w:br/>
        <w:t>v 0.234393 20.354568 0.931534</w:t>
        <w:br/>
        <w:t>v 0.624783 20.925890 0.723771</w:t>
        <w:br/>
        <w:t>v 0.656378 21.026867 0.722283</w:t>
        <w:br/>
        <w:t>v 0.634769 20.922026 0.569728</w:t>
        <w:br/>
        <w:t>v 0.733538 21.238853 0.577658</w:t>
        <w:br/>
        <w:t>v 0.593889 20.834948 0.724588</w:t>
        <w:br/>
        <w:t>v 0.659623 21.238695 1.029167</w:t>
        <w:br/>
        <w:t>v 0.669328 21.327595 1.018251</w:t>
        <w:br/>
        <w:t>v 0.689527 21.139671 0.722159</w:t>
        <w:br/>
        <w:t>v 0.674738 21.142855 0.887157</w:t>
        <w:br/>
        <w:t>v 0.584987 20.838312 0.896383</w:t>
        <w:br/>
        <w:t>v 0.682590 21.385582 1.011124</w:t>
        <w:br/>
        <w:t>v 0.718881 21.399569 0.886786</w:t>
        <w:br/>
        <w:t>v 0.788065 21.700439 0.726194</w:t>
        <w:br/>
        <w:t>v 0.754196 21.690542 0.889781</w:t>
        <w:br/>
        <w:t>v 0.757353 21.843317 0.869652</w:t>
        <w:br/>
        <w:t>v 0.616912 20.930326 0.892471</w:t>
        <w:br/>
        <w:t>v 0.576622 20.840258 1.024478</w:t>
        <w:br/>
        <w:t>v 0.607314 20.933979 1.030040</w:t>
        <w:br/>
        <w:t>v 0.726738 21.582968 1.000943</w:t>
        <w:br/>
        <w:t>v 0.747137 21.572800 0.890732</w:t>
        <w:br/>
        <w:t>v 0.646482 21.029940 0.889571</w:t>
        <w:br/>
        <w:t>v 0.161633 20.299610 0.959973</w:t>
        <w:br/>
        <w:t>v 0.530051 20.649086 0.595825</w:t>
        <w:br/>
        <w:t>v 0.451951 20.569075 0.675182</w:t>
        <w:br/>
        <w:t>v 0.648475 21.146805 1.034554</w:t>
        <w:br/>
        <w:t>v 0.631875 20.918858 0.491410</w:t>
        <w:br/>
        <w:t>v 0.544205 20.764570 1.015904</w:t>
        <w:br/>
        <w:t>v 0.111140 20.243931 1.136067</w:t>
        <w:br/>
        <w:t>v 0.159809 20.288399 1.072457</w:t>
        <w:br/>
        <w:t>v 0.099379 20.253004 1.062438</w:t>
        <w:br/>
        <w:t>v 0.067816 20.242987 1.080999</w:t>
        <w:br/>
        <w:t>v 0.024472 20.236454 1.096184</w:t>
        <w:br/>
        <w:t>v 0.031012 20.234287 1.157916</w:t>
        <w:br/>
        <w:t>v 0.072808 20.236006 1.150942</w:t>
        <w:br/>
        <w:t>v 0.031126 20.242676 1.176094</w:t>
        <w:br/>
        <w:t>v 0.630641 21.034172 1.034700</w:t>
        <w:br/>
        <w:t>v 0.730027 21.693607 0.997585</w:t>
        <w:br/>
        <w:t>v 0.164130 20.297604 1.117735</w:t>
        <w:br/>
        <w:t>v 0.766049 21.386389 0.433590</w:t>
        <w:br/>
        <w:t>v 0.072930 20.244280 1.169945</w:t>
        <w:br/>
        <w:t>v 0.730427 21.933573 0.969508</w:t>
        <w:br/>
        <w:t>v 0.727864 21.825323 0.993824</w:t>
        <w:br/>
        <w:t>v 0.546831 20.683044 0.524422</w:t>
        <w:br/>
        <w:t>v 0.534153 20.655565 0.528245</w:t>
        <w:br/>
        <w:t>v 0.048436 21.275425 1.370352</w:t>
        <w:br/>
        <w:t>v 0.039424 21.198269 1.393780</w:t>
        <w:br/>
        <w:t>v 0.111594 21.002041 1.315464</w:t>
        <w:br/>
        <w:t>v 0.126231 20.896059 1.301436</w:t>
        <w:br/>
        <w:t>v 0.113912 20.905256 1.323853</w:t>
        <w:br/>
        <w:t>v 0.026536 20.466036 1.224094</w:t>
        <w:br/>
        <w:t>v 0.073904 20.468204 1.209409</w:t>
        <w:br/>
        <w:t>v 0.075337 20.399786 1.191681</w:t>
        <w:br/>
        <w:t>v 0.025170 20.395227 1.205488</w:t>
        <w:br/>
        <w:t>v 0.563403 21.422329 1.165294</w:t>
        <w:br/>
        <w:t>v 0.503663 21.412621 1.202647</w:t>
        <w:br/>
        <w:t>v 0.499425 21.449661 1.228550</w:t>
        <w:br/>
        <w:t>v 0.558369 21.449865 1.186783</w:t>
        <w:br/>
        <w:t>v 0.097883 20.870474 1.365063</w:t>
        <w:br/>
        <w:t>v 0.110011 20.850887 1.331694</w:t>
        <w:br/>
        <w:t>v 0.212429 20.409290 1.115089</w:t>
        <w:br/>
        <w:t>v 0.281987 20.471062 1.099225</w:t>
        <w:br/>
        <w:t>v 0.233032 20.383701 1.097162</w:t>
        <w:br/>
        <w:t>v 0.081449 20.321516 1.183292</w:t>
        <w:br/>
        <w:t>v 0.146406 20.357079 1.145617</w:t>
        <w:br/>
        <w:t>v 0.160651 20.315762 1.138555</w:t>
        <w:br/>
        <w:t>v 0.112205 20.275204 1.176012</w:t>
        <w:br/>
        <w:t>v 0.585178 20.938175 1.085422</w:t>
        <w:br/>
        <w:t>v 0.552971 20.943378 1.117250</w:t>
        <w:br/>
        <w:t>v 0.606375 21.040123 1.087503</w:t>
        <w:br/>
        <w:t>v 0.702540 21.548346 1.064240</w:t>
        <w:br/>
        <w:t>v 0.249567 21.277830 1.243516</w:t>
        <w:br/>
        <w:t>v 0.175811 21.288225 1.261745</w:t>
        <w:br/>
        <w:t>v 0.714296 21.590712 1.069473</w:t>
        <w:br/>
        <w:t>v 0.690307 21.972673 1.036985</w:t>
        <w:br/>
        <w:t>v 0.694988 21.839350 1.059381</w:t>
        <w:br/>
        <w:t>v 0.613894 21.330851 1.077783</w:t>
        <w:br/>
        <w:t>v 0.604054 21.296926 1.090172</w:t>
        <w:br/>
        <w:t>v 0.574754 21.306309 1.102134</w:t>
        <w:br/>
        <w:t>v 0.597959 21.333076 1.085196</w:t>
        <w:br/>
        <w:t>v 0.184905 21.291143 1.249309</w:t>
        <w:br/>
        <w:t>v 0.250062 21.285324 1.233669</w:t>
        <w:br/>
        <w:t>v 0.175811 21.288225 1.261745</w:t>
        <w:br/>
        <w:t>v 0.033650 20.990963 1.498033</w:t>
        <w:br/>
        <w:t>v 0.033554 20.935457 1.530618</w:t>
        <w:br/>
        <w:t>v 0.308901 21.384903 1.259840</w:t>
        <w:br/>
        <w:t>v 0.236980 21.397129 1.295692</w:t>
        <w:br/>
        <w:t>v 0.302624 21.419712 1.288084</w:t>
        <w:br/>
        <w:t>v 0.253212 21.370270 1.269267</w:t>
        <w:br/>
        <w:t>v 0.215860 21.479406 1.414737</w:t>
        <w:br/>
        <w:t>v 0.207941 21.453110 1.331662</w:t>
        <w:br/>
        <w:t>v 0.115891 21.415510 1.350174</w:t>
        <w:br/>
        <w:t>v 0.397646 21.439339 1.268740</w:t>
        <w:br/>
        <w:t>v 0.433202 21.406824 1.236311</w:t>
        <w:br/>
        <w:t>v 0.383677 21.400316 1.251094</w:t>
        <w:br/>
        <w:t>v 0.032746 21.113213 1.432535</w:t>
        <w:br/>
        <w:t>v 0.032674 21.051531 1.465991</w:t>
        <w:br/>
        <w:t>v 0.652198 21.436419 1.074434</w:t>
        <w:br/>
        <w:t>v 0.624448 21.442097 1.119027</w:t>
        <w:br/>
        <w:t>v 0.670393 21.559071 1.133342</w:t>
        <w:br/>
        <w:t>v 0.621945 21.149849 1.084319</w:t>
        <w:br/>
        <w:t>v 0.632908 21.558359 1.183519</w:t>
        <w:br/>
        <w:t>v 0.576035 21.550922 1.213220</w:t>
        <w:br/>
        <w:t>v 0.581241 21.555616 1.238487</w:t>
        <w:br/>
        <w:t>v 0.027124 20.769051 1.343593</w:t>
        <w:br/>
        <w:t>v 0.087690 21.398821 1.384221</w:t>
        <w:br/>
        <w:t>v 0.628391 21.235758 1.072649</w:t>
        <w:br/>
        <w:t>v 0.636310 22.004305 1.104423</w:t>
        <w:br/>
        <w:t>v 0.646397 21.858568 1.135189</w:t>
        <w:br/>
        <w:t>v 0.526329 20.770226 1.068231</w:t>
        <w:br/>
        <w:t>v 0.555855 20.844799 1.076256</w:t>
        <w:br/>
        <w:t>v 0.055483 21.318577 1.363705</w:t>
        <w:br/>
        <w:t>v 0.481173 20.686081 1.061871</w:t>
        <w:br/>
        <w:t>v 0.672143 21.428541 1.037840</w:t>
        <w:br/>
        <w:t>v 0.656261 21.379280 1.041752</w:t>
        <w:br/>
        <w:t>v 0.127220 21.361252 1.293516</w:t>
        <w:br/>
        <w:t>v 0.168935 21.359631 1.269827</w:t>
        <w:br/>
        <w:t>v 0.115336 21.313803 1.291088</w:t>
        <w:br/>
        <w:t>v 0.072062 21.103966 1.368922</w:t>
        <w:br/>
        <w:t>v 0.069601 21.194767 1.346690</w:t>
        <w:br/>
        <w:t>v 0.106549 21.191669 1.298330</w:t>
        <w:br/>
        <w:t>v 0.108738 21.094645 1.307109</w:t>
        <w:br/>
        <w:t>v 0.074079 20.265932 1.186293</w:t>
        <w:br/>
        <w:t>v 0.031495 20.260950 1.190764</w:t>
        <w:br/>
        <w:t>v 0.027985 20.315243 1.195249</w:t>
        <w:br/>
        <w:t>v 0.075697 21.022499 1.385006</w:t>
        <w:br/>
        <w:t>v 0.090779 20.932854 1.375061</w:t>
        <w:br/>
        <w:t>v 0.070953 20.954800 1.421737</w:t>
        <w:br/>
        <w:t>v 0.191144 21.310444 1.263548</w:t>
        <w:br/>
        <w:t>v 0.141884 21.311678 1.275052</w:t>
        <w:br/>
        <w:t>v 0.065521 21.355246 1.369213</w:t>
        <w:br/>
        <w:t>v 0.090490 21.358982 1.333175</w:t>
        <w:br/>
        <w:t>v 0.078448 21.316963 1.328647</w:t>
        <w:br/>
        <w:t>v 0.083782 20.887821 1.401520</w:t>
        <w:br/>
        <w:t>v 0.068838 20.900932 1.442247</w:t>
        <w:br/>
        <w:t>v 0.052853 20.923859 1.484242</w:t>
        <w:br/>
        <w:t>v 0.047335 20.979500 1.472104</w:t>
        <w:br/>
        <w:t>v 0.070967 20.910307 1.439910</w:t>
        <w:br/>
        <w:t>v 0.100032 20.880194 1.363594</w:t>
        <w:br/>
        <w:t>v 0.111900 20.857756 1.330370</w:t>
        <w:br/>
        <w:t>v 0.170465 20.660652 1.245955</w:t>
        <w:br/>
        <w:t>v 0.141518 20.673363 1.275784</w:t>
        <w:br/>
        <w:t>v 0.197795 21.310022 1.250751</w:t>
        <w:br/>
        <w:t>v 0.184905 21.291143 1.249309</w:t>
        <w:br/>
        <w:t>v 0.060845 20.527712 1.244770</w:t>
        <w:br/>
        <w:t>v 0.086264 20.532061 1.233188</w:t>
        <w:br/>
        <w:t>v 0.183352 20.449961 1.140437</w:t>
        <w:br/>
        <w:t>v 0.129827 20.410324 1.167170</w:t>
        <w:br/>
        <w:t>v 0.116792 20.483027 1.195047</w:t>
        <w:br/>
        <w:t>v 0.155751 20.510048 1.178549</w:t>
        <w:br/>
        <w:t>v 0.613430 21.422466 1.118890</w:t>
        <w:br/>
        <w:t>v 0.108180 21.271698 1.291530</w:t>
        <w:br/>
        <w:t>v 0.585429 21.711296 1.223500</w:t>
        <w:br/>
        <w:t>v 0.583876 21.593081 1.244792</w:t>
        <w:br/>
        <w:t>v 0.503972 21.584915 1.307627</w:t>
        <w:br/>
        <w:t>v 0.500937 21.712986 1.287978</w:t>
        <w:br/>
        <w:t>v 0.303068 21.878717 1.358890</w:t>
        <w:br/>
        <w:t>v 0.304958 21.707352 1.383965</w:t>
        <w:br/>
        <w:t>v 0.630969 21.287844 1.061956</w:t>
        <w:br/>
        <w:t>v 0.641435 21.328564 1.052680</w:t>
        <w:br/>
        <w:t>v 0.072579 21.274105 1.331492</w:t>
        <w:br/>
        <w:t>v 0.052839 20.913860 1.485270</w:t>
        <w:br/>
        <w:t>v 0.403897 21.571981 1.357483</w:t>
        <w:br/>
        <w:t>v 0.403016 21.710890 1.343902</w:t>
        <w:br/>
        <w:t>v 0.581241 21.555616 1.238487</w:t>
        <w:br/>
        <w:t>v 0.501318 21.543125 1.296893</w:t>
        <w:br/>
        <w:t>v 0.028424 20.524187 1.252647</w:t>
        <w:br/>
        <w:t>v 0.063198 20.776848 1.333836</w:t>
        <w:br/>
        <w:t>v 0.098637 20.798538 1.314537</w:t>
        <w:br/>
        <w:t>v 0.675134 21.595049 1.136966</w:t>
        <w:br/>
        <w:t>v 0.631346 21.595541 1.202627</w:t>
        <w:br/>
        <w:t>v 0.660702 21.704248 1.145201</w:t>
        <w:br/>
        <w:t>v 0.523520 20.849043 1.107291</w:t>
        <w:br/>
        <w:t>v 0.027351 20.734531 1.343707</w:t>
        <w:br/>
        <w:t>v 0.063039 20.732533 1.329864</w:t>
        <w:br/>
        <w:t>v 0.704557 21.696667 1.066457</w:t>
        <w:br/>
        <w:t>v 0.034892 20.924049 1.529669</w:t>
        <w:br/>
        <w:t>v 0.241056 20.583786 1.159140</w:t>
        <w:br/>
        <w:t>v 0.289900 20.559435 1.119203</w:t>
        <w:br/>
        <w:t>v 0.241944 20.506102 1.125506</w:t>
        <w:br/>
        <w:t>v 0.209468 20.549818 1.162687</w:t>
        <w:br/>
        <w:t>v 0.541582 21.283302 1.127151</w:t>
        <w:br/>
        <w:t>v 0.086365 20.896107 1.398352</w:t>
        <w:br/>
        <w:t>v 0.055182 21.353724 1.393648</w:t>
        <w:br/>
        <w:t>v 0.642046 21.402008 1.067741</w:t>
        <w:br/>
        <w:t>v 0.630579 21.372341 1.066756</w:t>
        <w:br/>
        <w:t>v 0.228035 21.335089 1.250272</w:t>
        <w:br/>
        <w:t>v 0.210100 21.329458 1.266152</w:t>
        <w:br/>
        <w:t>v 0.622607 21.369175 1.074884</w:t>
        <w:br/>
        <w:t>v 0.302748 21.491123 1.311948</w:t>
        <w:br/>
        <w:t>v 0.303916 21.501204 1.390645</w:t>
        <w:br/>
        <w:t>v 0.112956 20.540302 1.217014</w:t>
        <w:br/>
        <w:t>v 0.146528 20.551929 1.198640</w:t>
        <w:br/>
        <w:t>v 0.497328 21.879488 1.261027</w:t>
        <w:br/>
        <w:t>v 0.401481 21.885263 1.315352</w:t>
        <w:br/>
        <w:t>v 0.115521 20.254398 1.157217</w:t>
        <w:br/>
        <w:t>v 0.213587 20.886238 1.268553</w:t>
        <w:br/>
        <w:t>v 0.332616 21.270157 1.221303</w:t>
        <w:br/>
        <w:t>v 0.333208 21.279491 1.214807</w:t>
        <w:br/>
        <w:t>v 0.403399 21.524759 1.348671</w:t>
        <w:br/>
        <w:t>v 0.398786 21.517862 1.284901</w:t>
        <w:br/>
        <w:t>v 0.575756 21.871723 1.205534</w:t>
        <w:br/>
        <w:t>v 0.403399 21.524759 1.348671</w:t>
        <w:br/>
        <w:t>v 0.641280 21.424267 1.087014</w:t>
        <w:br/>
        <w:t>v 0.432589 20.606331 1.055284</w:t>
        <w:br/>
        <w:t>v 0.350305 20.539042 1.086735</w:t>
        <w:br/>
        <w:t>v 0.205173 20.638418 1.209395</w:t>
        <w:br/>
        <w:t>v 0.105265 20.685949 1.309493</w:t>
        <w:br/>
        <w:t>v 0.492535 20.775391 1.099431</w:t>
        <w:br/>
        <w:t>v 0.065023 20.694202 1.337350</w:t>
        <w:br/>
        <w:t>v 0.027913 20.702139 1.348908</w:t>
        <w:br/>
        <w:t>v 0.029488 20.551996 1.280151</w:t>
        <w:br/>
        <w:t>v 0.125193 20.628174 1.274436</w:t>
        <w:br/>
        <w:t>v 0.154562 20.622414 1.238880</w:t>
        <w:br/>
        <w:t>v 0.096802 20.633406 1.305625</w:t>
        <w:br/>
        <w:t>v 0.061733 20.637506 1.331638</w:t>
        <w:br/>
        <w:t>v 0.113178 20.582024 1.245976</w:t>
        <w:br/>
        <w:t>v 0.112365 20.560511 1.234893</w:t>
        <w:br/>
        <w:t>v 0.086034 20.555653 1.255331</w:t>
        <w:br/>
        <w:t>v 0.084567 20.578882 1.270542</w:t>
        <w:br/>
        <w:t>v 0.064236 20.668262 1.346336</w:t>
        <w:br/>
        <w:t>v 0.103585 20.660437 1.317457</w:t>
        <w:br/>
        <w:t>v 0.029043 20.640076 1.344311</w:t>
        <w:br/>
        <w:t>v 0.060914 20.608097 1.279692</w:t>
        <w:br/>
        <w:t>v 0.060984 20.595839 1.284396</w:t>
        <w:br/>
        <w:t>v 0.029280 20.595387 1.295631</w:t>
        <w:br/>
        <w:t>v 0.029197 20.608267 1.289329</w:t>
        <w:br/>
        <w:t>v 0.028661 20.671688 1.360759</w:t>
        <w:br/>
        <w:t>v 0.060656 20.552666 1.270886</w:t>
        <w:br/>
        <w:t>v 0.135014 20.650320 1.281960</w:t>
        <w:br/>
        <w:t>v 0.145139 20.567427 1.210285</w:t>
        <w:br/>
        <w:t>v 0.083296 20.607607 1.266139</w:t>
        <w:br/>
        <w:t>v 0.083968 20.596508 1.271686</w:t>
        <w:br/>
        <w:t>v 0.110848 20.607189 1.243815</w:t>
        <w:br/>
        <w:t>v 0.112740 20.598000 1.246777</w:t>
        <w:br/>
        <w:t>v 0.185566 20.613621 1.200405</w:t>
        <w:br/>
        <w:t>v 0.061059 20.577187 1.284565</w:t>
        <w:br/>
        <w:t>v 0.029698 20.575695 1.296596</w:t>
        <w:br/>
        <w:t>v 0.146093 20.585934 1.217972</w:t>
        <w:br/>
        <w:t>v 0.147020 20.599539 1.218264</w:t>
        <w:br/>
        <w:t>v 0.146283 20.606255 1.214139</w:t>
        <w:br/>
        <w:t>v 0.184235 20.606405 1.185266</w:t>
        <w:br/>
        <w:t>v 0.187121 20.602619 1.185109</w:t>
        <w:br/>
        <w:t>v 0.191513 20.594784 1.183153</w:t>
        <w:br/>
        <w:t>v 0.193545 20.608965 1.186306</w:t>
        <w:br/>
        <w:t>v 0.163595 20.639418 1.246472</w:t>
        <w:br/>
        <w:t>v 0.193439 20.624231 1.208140</w:t>
        <w:br/>
        <w:t>v 0.189475 20.605988 1.183362</w:t>
        <w:br/>
        <w:t>v 0.193555 20.604612 1.181652</w:t>
        <w:br/>
        <w:t>v 0.201549 20.600466 1.182982</w:t>
        <w:br/>
        <w:t>v 0.205184 20.611656 1.188547</w:t>
        <w:br/>
        <w:t>v 0.225206 20.619686 1.191135</w:t>
        <w:br/>
        <w:t>v 0.215108 20.595049 1.177805</w:t>
        <w:br/>
        <w:t>v 0.196881 20.576706 1.176292</w:t>
        <w:br/>
        <w:t>v 0.365952 22.289911 1.195908</w:t>
        <w:br/>
        <w:t>v 0.589552 22.201797 1.063644</w:t>
        <w:br/>
        <w:t>v 0.493399 22.036339 1.223783</w:t>
        <w:br/>
        <w:t>v 0.174654 22.301182 1.226996</w:t>
        <w:br/>
        <w:t>v 0.223704 22.040083 1.341729</w:t>
        <w:br/>
        <w:t>v 0.144229 22.032839 1.358530</w:t>
        <w:br/>
        <w:t>v 0.303308 22.047596 1.320442</w:t>
        <w:br/>
        <w:t>v 0.749691 22.059347 0.868037</w:t>
        <w:br/>
        <w:t>v 0.568651 22.023821 1.173969</w:t>
        <w:br/>
        <w:t>v 0.810177 21.718151 0.506234</w:t>
        <w:br/>
        <w:t>v 0.790676 21.510410 0.436957</w:t>
        <w:br/>
        <w:t>v 0.802472 21.895197 0.676879</w:t>
        <w:br/>
        <w:t>v 0.397952 22.047832 1.279492</w:t>
        <w:br/>
        <w:t>v 0.502059 21.275990 1.152572</w:t>
        <w:br/>
        <w:t>v 0.379737 20.494411 0.744533</w:t>
        <w:br/>
        <w:t>v 0.368144 20.568472 0.563072</w:t>
        <w:br/>
        <w:t>v 0.255356 20.618990 1.172511</w:t>
        <w:br/>
        <w:t>v 0.516061 20.630527 0.539922</w:t>
        <w:br/>
        <w:t>v 0.447559 20.670229 0.519253</w:t>
        <w:br/>
        <w:t>v 0.401761 20.584303 0.583493</w:t>
        <w:br/>
        <w:t>v 0.186951 20.606829 1.183744</w:t>
        <w:br/>
        <w:t>v 0.188293 20.607115 1.183701</w:t>
        <w:br/>
        <w:t>v 0.188232 20.606432 1.183562</w:t>
        <w:br/>
        <w:t>v 0.186954 20.606718 1.183753</w:t>
        <w:br/>
        <w:t>v 0.183371 20.607243 1.185415</w:t>
        <w:br/>
        <w:t>v 0.183801 20.606932 1.185341</w:t>
        <w:br/>
        <w:t>v 0.516061 20.630527 0.539922</w:t>
        <w:br/>
        <w:t>v 0.454365 20.566545 0.596249</w:t>
        <w:br/>
        <w:t>v 0.145753 20.608847 1.211780</w:t>
        <w:br/>
        <w:t>v 0.146018 20.608023 1.212724</w:t>
        <w:br/>
        <w:t>v 0.501318 21.543125 1.296893</w:t>
        <w:br/>
        <w:t>v 0.498773 21.538145 1.252483</w:t>
        <w:br/>
        <w:t>v 0.303708 21.553005 1.397075</w:t>
        <w:br/>
        <w:t>v 0.303916 21.501204 1.390645</w:t>
        <w:br/>
        <w:t>v 0.498773 21.538145 1.252483</w:t>
        <w:br/>
        <w:t>v 0.398786 21.517862 1.284901</w:t>
        <w:br/>
        <w:t>v 0.912959 21.283430 0.239862</w:t>
        <w:br/>
        <w:t>v 0.910861 21.170275 0.220835</w:t>
        <w:br/>
        <w:t>v 0.921286 21.164412 0.267393</w:t>
        <w:br/>
        <w:t>v 0.927204 21.271877 0.282435</w:t>
        <w:br/>
        <w:t>v 0.657819 20.908901 0.452510</w:t>
        <w:br/>
        <w:t>v 0.573365 20.904547 0.489213</w:t>
        <w:br/>
        <w:t>v 0.631875 20.918858 0.491410</w:t>
        <w:br/>
        <w:t>v 0.751231 20.960035 0.381803</w:t>
        <w:br/>
        <w:t>v 0.823221 21.021030 0.329603</w:t>
        <w:br/>
        <w:t>v 0.811324 21.015697 0.293679</w:t>
        <w:br/>
        <w:t>v 0.739734 20.946186 0.355707</w:t>
        <w:br/>
        <w:t>v 0.874498 21.092867 0.251830</w:t>
        <w:br/>
        <w:t>v 0.884438 21.095207 0.290793</w:t>
        <w:br/>
        <w:t>v 0.766049 21.386389 0.433590</w:t>
        <w:br/>
        <w:t>v 0.814022 21.437689 0.381401</w:t>
        <w:br/>
        <w:t>v 0.837869 21.429577 0.416459</w:t>
        <w:br/>
        <w:t>v 0.781275 21.378555 0.457086</w:t>
        <w:br/>
        <w:t>v 0.691440 20.900219 0.397549</w:t>
        <w:br/>
        <w:t>v 0.706617 20.913422 0.423425</w:t>
        <w:br/>
        <w:t>v 0.885904 21.405493 0.358800</w:t>
        <w:br/>
        <w:t>v 0.850650 21.415831 0.328186</w:t>
        <w:br/>
        <w:t>v 0.898969 21.371840 0.287061</w:t>
        <w:br/>
        <w:t>v 0.920785 21.365026 0.327617</w:t>
        <w:br/>
        <w:t>v 0.927204 21.271877 0.282435</w:t>
        <w:br/>
        <w:t>v 0.921286 21.164412 0.267393</w:t>
        <w:br/>
        <w:t>v 0.832690 21.294813 0.346686</w:t>
        <w:br/>
        <w:t>v 0.741256 21.298929 0.469704</w:t>
        <w:br/>
        <w:t>v 0.706617 20.913422 0.423425</w:t>
        <w:br/>
        <w:t>v 0.657819 20.908901 0.452510</w:t>
        <w:br/>
        <w:t>v 0.697388 20.994934 0.430360</w:t>
        <w:br/>
        <w:t>v 0.751231 20.960035 0.381803</w:t>
        <w:br/>
        <w:t>v 0.739457 21.087526 0.399750</w:t>
        <w:br/>
        <w:t>v 0.786914 21.195105 0.370819</w:t>
        <w:br/>
        <w:t>v 0.884438 21.095207 0.290793</w:t>
        <w:br/>
        <w:t>v 0.823221 21.021030 0.329603</w:t>
        <w:br/>
        <w:t>v 0.781275 21.378555 0.457086</w:t>
        <w:br/>
        <w:t>v 0.837869 21.429577 0.416459</w:t>
        <w:br/>
        <w:t>v 0.920785 21.365026 0.327617</w:t>
        <w:br/>
        <w:t>v 0.885904 21.405493 0.358800</w:t>
        <w:br/>
        <w:t>v -0.000416 20.236279 1.097446</w:t>
        <w:br/>
        <w:t>v 0.643650 20.891190 0.429596</w:t>
        <w:br/>
        <w:t>v 0.218367 20.601263 1.165654</w:t>
        <w:br/>
        <w:t>v 0.231032 20.603678 1.149658</w:t>
        <w:br/>
        <w:t>v 0.234758 20.625319 1.155076</w:t>
        <w:br/>
        <w:t>v 0.220912 20.607988 1.166315</w:t>
        <w:br/>
        <w:t>v 0.122943 20.752785 0.798619</w:t>
        <w:br/>
        <w:t>v 0.119261 20.802395 0.888519</w:t>
        <w:br/>
        <w:t>v 0.206754 20.769747 0.913871</w:t>
        <w:br/>
        <w:t>v 0.212942 20.733454 0.840731</w:t>
        <w:br/>
        <w:t>v 0.265567 20.728888 0.931727</w:t>
        <w:br/>
        <w:t>v 0.250652 20.705299 0.863831</w:t>
        <w:br/>
        <w:t>v 0.260477 20.674788 0.873117</w:t>
        <w:br/>
        <w:t>v 0.227375 20.675764 0.840504</w:t>
        <w:br/>
        <w:t>v 0.282012 20.673248 0.942048</w:t>
        <w:br/>
        <w:t>v 0.216346 20.620104 0.857250</w:t>
        <w:br/>
        <w:t>v 0.250791 20.646645 0.870749</w:t>
        <w:br/>
        <w:t>v 0.267700 20.624073 0.937388</w:t>
        <w:br/>
        <w:t>v 0.219557 20.581573 0.925996</w:t>
        <w:br/>
        <w:t>v 0.123015 20.557163 0.913611</w:t>
        <w:br/>
        <w:t>v 0.127322 20.593809 0.825991</w:t>
        <w:br/>
        <w:t>v 0.029104 20.612982 1.279400</w:t>
        <w:br/>
        <w:t>v 0.025269 20.653265 1.267455</w:t>
        <w:br/>
        <w:t>v 0.049835 20.701447 1.234365</w:t>
        <w:br/>
        <w:t>v 0.083441 20.611094 1.255823</w:t>
        <w:br/>
        <w:t>v 0.102108 20.650988 1.245363</w:t>
        <w:br/>
        <w:t>v 0.061895 20.655071 1.262323</w:t>
        <w:br/>
        <w:t>v 0.060993 20.612032 1.268288</w:t>
        <w:br/>
        <w:t>v 0.082236 20.735443 1.185582</w:t>
        <w:br/>
        <w:t>v 0.186951 20.606829 1.183744</w:t>
        <w:br/>
        <w:t>v 0.206320 20.624588 1.177395</w:t>
        <w:br/>
        <w:t>v 0.183399 20.607365 1.185436</w:t>
        <w:br/>
        <w:t>v 0.107832 20.693663 1.215906</w:t>
        <w:br/>
        <w:t>v 0.106317 20.765224 1.114812</w:t>
        <w:br/>
        <w:t>v 0.110856 20.799034 1.003137</w:t>
        <w:br/>
        <w:t>v 0.145685 20.729038 1.165641</w:t>
        <w:br/>
        <w:t>v 0.173291 20.686138 1.191408</w:t>
        <w:br/>
        <w:t>v 0.201667 20.777061 1.012136</w:t>
        <w:br/>
        <w:t>v 0.187858 20.748194 1.113144</w:t>
        <w:br/>
        <w:t>v 0.273471 20.737661 1.024690</w:t>
        <w:br/>
        <w:t>v 0.204675 20.717976 1.151364</w:t>
        <w:br/>
        <w:t>v 0.233512 20.687515 1.157840</w:t>
        <w:br/>
        <w:t>v 0.248943 20.713533 1.117905</w:t>
        <w:br/>
        <w:t>v 0.291749 20.662939 1.029196</w:t>
        <w:br/>
        <w:t>v 0.254581 20.648888 1.135056</w:t>
        <w:br/>
        <w:t>v 0.275574 20.654924 1.104669</w:t>
        <w:br/>
        <w:t>v 0.217809 20.651621 1.171919</w:t>
        <w:br/>
        <w:t>v 0.279991 20.611141 1.020710</w:t>
        <w:br/>
        <w:t>v 0.264603 20.606321 1.094664</w:t>
        <w:br/>
        <w:t>v 0.222086 20.563824 1.008873</w:t>
        <w:br/>
        <w:t>v 0.201226 20.563168 1.098383</w:t>
        <w:br/>
        <w:t>v 0.116340 20.539980 1.004176</w:t>
        <w:br/>
        <w:t>v 0.104070 20.535580 1.095841</w:t>
        <w:br/>
        <w:t>v 0.070792 20.537716 1.157069</w:t>
        <w:br/>
        <w:t>v 0.138721 20.548595 1.151879</w:t>
        <w:br/>
        <w:t>v 0.175308 20.591660 1.180711</w:t>
        <w:br/>
        <w:t>v 0.137523 20.589439 1.204430</w:t>
        <w:br/>
        <w:t>v 0.176577 20.570280 1.170373</w:t>
        <w:br/>
        <w:t>v 0.109508 20.610117 1.236288</w:t>
        <w:br/>
        <w:t>v 0.145753 20.608847 1.211780</w:t>
        <w:br/>
        <w:t>v 0.068755 20.584810 1.246471</w:t>
        <w:br/>
        <w:t>v 0.060998 20.611792 1.269391</w:t>
        <w:br/>
        <w:t>v 0.029089 20.612743 1.279477</w:t>
        <w:br/>
        <w:t>v 0.032833 20.582844 1.255734</w:t>
        <w:br/>
        <w:t>v 0.107745 20.586958 1.226652</w:t>
        <w:br/>
        <w:t>v 0.083400 20.610811 1.256719</w:t>
        <w:br/>
        <w:t>v 0.127978 20.672569 0.785219</w:t>
        <w:br/>
        <w:t>v 0.145803 20.609011 1.211073</w:t>
        <w:br/>
        <w:t>v 0.175869 20.638605 1.197487</w:t>
        <w:br/>
        <w:t>v 0.138564 20.644331 1.218513</w:t>
        <w:br/>
        <w:t>v 0.109513 20.610239 1.235389</w:t>
        <w:br/>
        <w:t>v 0.238466 20.604233 1.133554</w:t>
        <w:br/>
        <w:t>v 0.052994 20.555441 1.201638</w:t>
        <w:br/>
        <w:t>v 0.123198 20.562857 1.183659</w:t>
        <w:br/>
        <w:t>v 0.205012 20.592798 1.167552</w:t>
        <w:br/>
        <w:t>v 0.183371 20.607243 1.185415</w:t>
        <w:br/>
        <w:t>v 0.189347 20.565571 1.138745</w:t>
        <w:br/>
        <w:t>v 0.213312 20.584778 1.150752</w:t>
        <w:br/>
        <w:t>v 0.186954 20.606718 1.183753</w:t>
        <w:br/>
        <w:t>v -0.000417 20.341354 0.747811</w:t>
        <w:br/>
        <w:t>v -0.899802 21.371840 0.287061</w:t>
        <w:br/>
        <w:t>v -0.767587 21.361830 0.341322</w:t>
        <w:br/>
        <w:t>v -0.851482 21.415831 0.328186</w:t>
        <w:br/>
        <w:t>v -0.698546 21.146830 0.322983</w:t>
        <w:br/>
        <w:t>v -0.875330 21.092867 0.251830</w:t>
        <w:br/>
        <w:t>v -0.812155 21.015697 0.293679</w:t>
        <w:br/>
        <w:t>v -0.640655 21.003059 0.374596</w:t>
        <w:br/>
        <w:t>v -0.740566 20.946186 0.355707</w:t>
        <w:br/>
        <w:t>v -0.692273 20.900221 0.397549</w:t>
        <w:br/>
        <w:t>v -0.644483 20.891190 0.429596</w:t>
        <w:br/>
        <w:t>v -0.597150 20.926493 0.425717</w:t>
        <w:br/>
        <w:t>v -0.574187 20.904558 0.489213</w:t>
        <w:br/>
        <w:t>v -0.814855 21.437689 0.381401</w:t>
        <w:br/>
        <w:t>v -0.766894 21.386389 0.433590</w:t>
        <w:br/>
        <w:t>v -0.814855 21.437689 0.381401</w:t>
        <w:br/>
        <w:t>v -0.720522 21.439056 1.039320</w:t>
        <w:br/>
        <w:t>v -0.709042 21.438040 1.050298</w:t>
        <w:br/>
        <w:t>v -0.709707 21.431622 1.050541</w:t>
        <w:br/>
        <w:t>v -0.692309 21.423212 1.072307</w:t>
        <w:br/>
        <w:t>v -0.675244 21.402483 1.062860</w:t>
        <w:br/>
        <w:t>v -0.706096 21.425871 1.046413</w:t>
        <w:br/>
        <w:t>v -0.635893 21.385832 1.089720</w:t>
        <w:br/>
        <w:t>v -0.658451 21.387321 1.067723</w:t>
        <w:br/>
        <w:t>v -0.645595 21.400391 1.089167</w:t>
        <w:br/>
        <w:t>v -0.691481 21.437288 1.070254</w:t>
        <w:br/>
        <w:t>v -0.665005 21.420328 1.099696</w:t>
        <w:br/>
        <w:t>v -0.244982 21.373571 1.293853</w:t>
        <w:br/>
        <w:t>v -0.246117 21.366503 1.280161</w:t>
        <w:br/>
        <w:t>v -0.280037 21.379232 1.287680</w:t>
        <w:br/>
        <w:t>v -0.601211 21.369867 1.078295</w:t>
        <w:br/>
        <w:t>v -0.580503 21.342146 1.090040</w:t>
        <w:br/>
        <w:t>v -0.592689 21.336304 1.105872</w:t>
        <w:br/>
        <w:t>v -0.618257 21.364174 1.095371</w:t>
        <w:br/>
        <w:t>v -0.586970 21.391392 1.097148</w:t>
        <w:br/>
        <w:t>v -0.614540 21.387840 1.071002</w:t>
        <w:br/>
        <w:t>v -0.621031 21.399126 1.110078</w:t>
        <w:br/>
        <w:t>v -0.592302 21.397491 1.136816</w:t>
        <w:br/>
        <w:t>v -0.642870 21.402004 1.067741</w:t>
        <w:br/>
        <w:t>v -0.686335 21.428162 1.052752</w:t>
        <w:br/>
        <w:t>v -0.675244 21.402483 1.062860</w:t>
        <w:br/>
        <w:t>v -0.618257 21.364174 1.095371</w:t>
        <w:br/>
        <w:t>v -0.634557 21.363575 1.075630</w:t>
        <w:br/>
        <w:t>v -0.635893 21.385832 1.089720</w:t>
        <w:br/>
        <w:t>v -0.645595 21.400391 1.089167</w:t>
        <w:br/>
        <w:t>v -0.614540 21.387840 1.071002</w:t>
        <w:br/>
        <w:t>v -0.558293 21.395245 1.163315</w:t>
        <w:br/>
        <w:t>v -0.550659 21.393028 1.124186</w:t>
        <w:br/>
        <w:t>v -0.508745 21.393732 1.194980</w:t>
        <w:br/>
        <w:t>v -0.502802 21.393290 1.155543</w:t>
        <w:br/>
        <w:t>v -0.601478 21.439260 1.155920</w:t>
        <w:br/>
        <w:t>v -0.600210 21.418432 1.160427</w:t>
        <w:br/>
        <w:t>v -0.629927 21.418451 1.132465</w:t>
        <w:br/>
        <w:t>v -0.631678 21.439062 1.128175</w:t>
        <w:br/>
        <w:t>v -0.667442 21.438797 1.094245</w:t>
        <w:br/>
        <w:t>v -0.565785 21.418211 1.187549</w:t>
        <w:br/>
        <w:t>v -0.512531 21.415342 1.220004</w:t>
        <w:br/>
        <w:t>v -0.385695 21.421209 1.272299</w:t>
        <w:br/>
        <w:t>v -0.387999 21.404329 1.269122</w:t>
        <w:br/>
        <w:t>v -0.450082 21.411285 1.247678</w:t>
        <w:br/>
        <w:t>v -0.448865 21.428106 1.252298</w:t>
        <w:br/>
        <w:t>v -0.450405 21.389235 1.221542</w:t>
        <w:br/>
        <w:t>v -0.390943 21.383369 1.239691</w:t>
        <w:br/>
        <w:t>v -0.567027 21.439039 1.185522</w:t>
        <w:br/>
        <w:t>v -0.510973 21.434978 1.223360</w:t>
        <w:br/>
        <w:t>v -0.326450 21.411659 1.284638</w:t>
        <w:br/>
        <w:t>v -0.273561 21.395580 1.290850</w:t>
        <w:br/>
        <w:t>v -0.329273 21.393885 1.282047</w:t>
        <w:br/>
        <w:t>v -0.331843 21.376644 1.252952</w:t>
        <w:br/>
        <w:t>v -0.284112 21.365696 1.262311</w:t>
        <w:br/>
        <w:t>v -0.283136 21.368357 1.237821</w:t>
        <w:br/>
        <w:t>v -0.329633 21.376795 1.226255</w:t>
        <w:br/>
        <w:t>v -0.252824 21.349005 1.267272</w:t>
        <w:br/>
        <w:t>v -0.250613 21.349844 1.244840</w:t>
        <w:br/>
        <w:t>v -0.230385 21.335344 1.269959</w:t>
        <w:br/>
        <w:t>v -0.225640 21.342207 1.285068</w:t>
        <w:br/>
        <w:t>v -0.202737 21.323112 1.283484</w:t>
        <w:br/>
        <w:t>v -0.240582 21.381968 1.295765</w:t>
        <w:br/>
        <w:t>v -0.228859 21.335089 1.250272</w:t>
        <w:br/>
        <w:t>v -0.205400 21.319660 1.264523</w:t>
        <w:br/>
        <w:t>v -0.389237 21.383904 1.209816</w:t>
        <w:br/>
        <w:t>v -0.221995 21.345980 1.277207</w:t>
        <w:br/>
        <w:t>v -0.201373 21.326029 1.276963</w:t>
        <w:br/>
        <w:t>v -0.202737 21.323112 1.283484</w:t>
        <w:br/>
        <w:t>v -0.225640 21.342207 1.285068</w:t>
        <w:br/>
        <w:t>v -0.448183 21.389694 1.188269</w:t>
        <w:br/>
        <w:t>v -0.179790 21.303400 1.281959</w:t>
        <w:br/>
        <w:t>v -0.179790 21.303400 1.281959</w:t>
        <w:br/>
        <w:t>v -0.249636 21.359186 1.285450</w:t>
        <w:br/>
        <w:t>v -0.246117 21.366503 1.280161</w:t>
        <w:br/>
        <w:t>v -0.249636 21.359186 1.285450</w:t>
        <w:br/>
        <w:t>v -0.273561 21.395580 1.290850</w:t>
        <w:br/>
        <w:t>v -0.254044 21.370270 1.269267</w:t>
        <w:br/>
        <w:t>v -0.246117 21.366503 1.280161</w:t>
        <w:br/>
        <w:t>v -0.510973 21.434978 1.223360</w:t>
        <w:br/>
        <w:t>v -0.504487 21.412617 1.202647</w:t>
        <w:br/>
        <w:t>v -0.434037 21.406839 1.236311</w:t>
        <w:br/>
        <w:t>v -0.448865 21.428106 1.252298</w:t>
        <w:br/>
        <w:t>v -0.246117 21.366503 1.280161</w:t>
        <w:br/>
        <w:t>v -0.240582 21.381968 1.295765</w:t>
        <w:br/>
        <w:t>v -0.228859 21.335089 1.250272</w:t>
        <w:br/>
        <w:t>v -0.205400 21.319660 1.264523</w:t>
        <w:br/>
        <w:t>v -0.202586 21.322073 1.271426</w:t>
        <w:br/>
        <w:t>v -0.210925 21.329458 1.266152</w:t>
        <w:br/>
        <w:t>v -0.309733 21.384903 1.259840</w:t>
        <w:br/>
        <w:t>v -0.326450 21.411659 1.284638</w:t>
        <w:br/>
        <w:t>v -0.385695 21.421209 1.272299</w:t>
        <w:br/>
        <w:t>v -0.384510 21.400312 1.251094</w:t>
        <w:br/>
        <w:t>v -0.221995 21.345980 1.277207</w:t>
        <w:br/>
        <w:t>v -0.564228 21.422327 1.165295</w:t>
        <w:br/>
        <w:t>v -0.601478 21.439260 1.155920</w:t>
        <w:br/>
        <w:t>v -0.631678 21.439062 1.128175</w:t>
        <w:br/>
        <w:t>v -0.614254 21.422466 1.118889</w:t>
        <w:br/>
        <w:t>v -0.567027 21.439039 1.185522</w:t>
        <w:br/>
        <w:t>v -0.667442 21.438797 1.094245</w:t>
        <w:br/>
        <w:t>v -0.662174 21.425356 1.073816</w:t>
        <w:br/>
        <w:t>v -0.642104 21.424263 1.087014</w:t>
        <w:br/>
        <w:t>v -0.634557 21.363575 1.075630</w:t>
        <w:br/>
        <w:t>v -0.623432 21.369175 1.074884</w:t>
        <w:br/>
        <w:t>v -0.658451 21.387321 1.067723</w:t>
        <w:br/>
        <w:t>v -0.691481 21.437288 1.070254</w:t>
        <w:br/>
        <w:t>v -0.709042 21.438040 1.050298</w:t>
        <w:br/>
        <w:t>v -0.705545 21.434687 1.043481</w:t>
        <w:br/>
        <w:t>v -0.686335 21.428162 1.052752</w:t>
        <w:br/>
        <w:t>v -0.705545 21.434687 1.043481</w:t>
        <w:br/>
        <w:t>v -0.706096 21.425871 1.046413</w:t>
        <w:br/>
        <w:t>v -0.720522 21.439056 1.039320</w:t>
        <w:br/>
        <w:t>v -0.720522 21.439056 1.039320</w:t>
        <w:br/>
        <w:t>v -0.179790 21.303400 1.281959</w:t>
        <w:br/>
        <w:t>v -0.201373 21.326029 1.276963</w:t>
        <w:br/>
        <w:t>v -0.201373 21.326029 1.276963</w:t>
        <w:br/>
        <w:t>v -0.230316 21.377501 1.301594</w:t>
        <w:br/>
        <w:t>v -0.233952 21.368481 1.288993</w:t>
        <w:br/>
        <w:t>v -0.232598 21.373030 1.300033</w:t>
        <w:br/>
        <w:t>v -0.280037 21.379232 1.287680</w:t>
        <w:br/>
        <w:t>v -0.233952 21.368481 1.288993</w:t>
        <w:br/>
        <w:t>v -0.230316 21.377501 1.301594</w:t>
        <w:br/>
        <w:t>v -0.216406 21.373726 1.312197</w:t>
        <w:br/>
        <w:t>v -0.216406 21.373726 1.312197</w:t>
        <w:br/>
        <w:t>v -0.216406 21.373726 1.312197</w:t>
        <w:br/>
        <w:t>v -0.911693 21.170275 0.220835</w:t>
        <w:br/>
        <w:t>v -0.396390 21.282663 1.189630</w:t>
        <w:br/>
        <w:t>v -0.397124 21.281193 1.198806</w:t>
        <w:br/>
        <w:t>v -0.452190 21.281965 1.178576</w:t>
        <w:br/>
        <w:t>v -0.449530 21.283976 1.163788</w:t>
        <w:br/>
        <w:t>v -0.502585 21.284185 1.154959</w:t>
        <w:br/>
        <w:t>v -0.499642 21.287279 1.136104</w:t>
        <w:br/>
        <w:t>v -0.397124 21.281193 1.198806</w:t>
        <w:br/>
        <w:t>v -0.396741 21.274822 1.197716</w:t>
        <w:br/>
        <w:t>v -0.451653 21.274471 1.176745</w:t>
        <w:br/>
        <w:t>v -0.452190 21.281965 1.178576</w:t>
        <w:br/>
        <w:t>v -0.334032 21.279488 1.214808</w:t>
        <w:br/>
        <w:t>v -0.538976 21.291393 1.134488</w:t>
        <w:br/>
        <w:t>v -0.569072 21.312962 1.118216</w:t>
        <w:br/>
        <w:t>v -0.560635 21.318077 1.099902</w:t>
        <w:br/>
        <w:t>v -0.533358 21.296131 1.114550</w:t>
        <w:br/>
        <w:t>v -0.604369 21.331856 1.086987</w:t>
        <w:br/>
        <w:t>v -0.598783 21.333075 1.085196</w:t>
        <w:br/>
        <w:t>v -0.575579 21.306303 1.102134</w:t>
        <w:br/>
        <w:t>v -0.592689 21.336304 1.105872</w:t>
        <w:br/>
        <w:t>v -0.604369 21.331856 1.086987</w:t>
        <w:br/>
        <w:t>v -0.569072 21.312962 1.118216</w:t>
        <w:br/>
        <w:t>v -0.575579 21.306303 1.102134</w:t>
        <w:br/>
        <w:t>v -0.538976 21.291393 1.134488</w:t>
        <w:br/>
        <w:t>v -0.542406 21.283304 1.127150</w:t>
        <w:br/>
        <w:t>v -0.502585 21.284185 1.154959</w:t>
        <w:br/>
        <w:t>v -0.502884 21.275993 1.152573</w:t>
        <w:br/>
        <w:t>v -0.334032 21.279488 1.214808</w:t>
        <w:br/>
        <w:t>v -0.913791 21.283430 0.239862</w:t>
        <w:br/>
        <w:t>v -0.503392 21.544260 1.308984</w:t>
        <w:br/>
        <w:t>v -0.503865 21.581686 1.311660</w:t>
        <w:br/>
        <w:t>v -0.404440 21.566807 1.370154</w:t>
        <w:br/>
        <w:t>v -0.403356 21.523951 1.367307</w:t>
        <w:br/>
        <w:t>v -0.631379 21.566116 1.211130</w:t>
        <w:br/>
        <w:t>v -0.629576 21.590017 1.216468</w:t>
        <w:br/>
        <w:t>v -0.583432 21.588266 1.258721</w:t>
        <w:br/>
        <w:t>v -0.580986 21.558392 1.256886</w:t>
        <w:br/>
        <w:t>v -0.673793 21.571957 1.160064</w:t>
        <w:br/>
        <w:t>v -0.673394 21.589956 1.165020</w:t>
        <w:br/>
        <w:t>v -0.221839 21.526995 1.430147</w:t>
        <w:br/>
        <w:t>v -0.220991 21.480743 1.429567</w:t>
        <w:br/>
        <w:t>v -0.306644 21.501892 1.406542</w:t>
        <w:br/>
        <w:t>v -0.304129 21.547827 1.409602</w:t>
        <w:br/>
        <w:t>v -0.712288 21.589392 1.104549</w:t>
        <w:br/>
        <w:t>v -0.712548 21.577608 1.100909</w:t>
        <w:br/>
        <w:t>v -0.176585 21.514076 1.438641</w:t>
        <w:br/>
        <w:t>v -0.181369 21.470421 1.437240</w:t>
        <w:br/>
        <w:t>v -0.146807 21.484573 1.441467</w:t>
        <w:br/>
        <w:t>v -0.130237 21.455082 1.439789</w:t>
        <w:br/>
        <w:t>v -0.771173 21.585751 0.973790</w:t>
        <w:br/>
        <w:t>v -0.295263 21.453243 1.311037</w:t>
        <w:br/>
        <w:t>v -0.296408 21.442553 1.303275</w:t>
        <w:br/>
        <w:t>v -0.345858 21.449867 1.290633</w:t>
        <w:br/>
        <w:t>v -0.342852 21.461483 1.294478</w:t>
        <w:br/>
        <w:t>v -0.405144 21.455030 1.274657</w:t>
        <w:br/>
        <w:t>v -0.404047 21.464378 1.277063</w:t>
        <w:br/>
        <w:t>v -0.230463 21.404650 1.307217</w:t>
        <w:br/>
        <w:t>v -0.244157 21.414085 1.307640</w:t>
        <w:br/>
        <w:t>v -0.241404 21.417948 1.315810</w:t>
        <w:br/>
        <w:t>v -0.228795 21.406481 1.313390</w:t>
        <w:br/>
        <w:t>v -0.524183 21.456564 1.220254</w:t>
        <w:br/>
        <w:t>v -0.524211 21.462646 1.220377</w:t>
        <w:br/>
        <w:t>v -0.463100 21.464521 1.252652</w:t>
        <w:br/>
        <w:t>v -0.463130 21.457220 1.250688</w:t>
        <w:br/>
        <w:t>v -0.566266 21.455269 1.189154</w:t>
        <w:br/>
        <w:t>v -0.566945 21.459021 1.189130</w:t>
        <w:br/>
        <w:t>v -0.606107 21.454481 1.155688</w:t>
        <w:br/>
        <w:t>v -0.261822 21.433313 1.316460</w:t>
        <w:br/>
        <w:t>v -0.265736 21.426453 1.306372</w:t>
        <w:br/>
        <w:t>v -0.217621 21.394186 1.306973</w:t>
        <w:br/>
        <w:t>v -0.393783 21.466715 1.166498</w:t>
        <w:br/>
        <w:t>v -0.395081 21.461830 1.178808</w:t>
        <w:br/>
        <w:t>v -0.411667 21.463488 1.173169</w:t>
        <w:br/>
        <w:t>v -0.411463 21.468489 1.160486</w:t>
        <w:br/>
        <w:t>v -0.376782 21.461466 1.172279</w:t>
        <w:br/>
        <w:t>v -0.379134 21.456905 1.184231</w:t>
        <w:br/>
        <w:t>v -0.361113 21.452946 1.177607</w:t>
        <w:br/>
        <w:t>v -0.364436 21.448906 1.189229</w:t>
        <w:br/>
        <w:t>v -0.347380 21.441469 1.182276</w:t>
        <w:br/>
        <w:t>v -0.351553 21.438148 1.193609</w:t>
        <w:br/>
        <w:t>v -0.336109 21.427500 1.186109</w:t>
        <w:br/>
        <w:t>v -0.340981 21.425041 1.197204</w:t>
        <w:br/>
        <w:t>v -0.327735 21.411551 1.188957</w:t>
        <w:br/>
        <w:t>v -0.333125 21.410080 1.199875</w:t>
        <w:br/>
        <w:t>v -0.322577 21.394278 1.190710</w:t>
        <w:br/>
        <w:t>v -0.328287 21.393885 1.201520</w:t>
        <w:br/>
        <w:t>v -0.320836 21.376463 1.191302</w:t>
        <w:br/>
        <w:t>v -0.326654 21.377193 1.202076</w:t>
        <w:br/>
        <w:t>v -0.322577 21.358776 1.190710</w:t>
        <w:br/>
        <w:t>v -0.328287 21.360596 1.201520</w:t>
        <w:br/>
        <w:t>v -0.327734 21.341839 1.188957</w:t>
        <w:br/>
        <w:t>v -0.333125 21.344706 1.199875</w:t>
        <w:br/>
        <w:t>v -0.336109 21.326242 1.186109</w:t>
        <w:br/>
        <w:t>v -0.340981 21.330065 1.197204</w:t>
        <w:br/>
        <w:t>v -0.347380 21.312532 1.182277</w:t>
        <w:br/>
        <w:t>v -0.351553 21.317194 1.193609</w:t>
        <w:br/>
        <w:t>v -0.361113 21.301502 1.177607</w:t>
        <w:br/>
        <w:t>v -0.364436 21.306740 1.189229</w:t>
        <w:br/>
        <w:t>v -0.376782 21.293421 1.172279</w:t>
        <w:br/>
        <w:t>v -0.379134 21.299143 1.184231</w:t>
        <w:br/>
        <w:t>v -0.393526 21.287815 1.165361</w:t>
        <w:br/>
        <w:t>v -0.395081 21.294479 1.178809</w:t>
        <w:br/>
        <w:t>v -0.411158 21.286020 1.159137</w:t>
        <w:br/>
        <w:t>v -0.411665 21.292904 1.173162</w:t>
        <w:br/>
        <w:t>v -0.429144 21.288450 1.154475</w:t>
        <w:br/>
        <w:t>v -0.428252 21.294479 1.167530</w:t>
        <w:br/>
        <w:t>v -0.446145 21.293394 1.148695</w:t>
        <w:br/>
        <w:t>v -0.444200 21.299135 1.162107</w:t>
        <w:br/>
        <w:t>v -0.461813 21.301462 1.143367</w:t>
        <w:br/>
        <w:t>v -0.458898 21.306736 1.157109</w:t>
        <w:br/>
        <w:t>v -0.475547 21.312407 1.138697</w:t>
        <w:br/>
        <w:t>v -0.471780 21.317034 1.152729</w:t>
        <w:br/>
        <w:t>v -0.486817 21.325867 1.134865</w:t>
        <w:br/>
        <w:t>v -0.482353 21.329685 1.149134</w:t>
        <w:br/>
        <w:t>v -0.495192 21.341377 1.132017</w:t>
        <w:br/>
        <w:t>v -0.490209 21.344248 1.146463</w:t>
        <w:br/>
        <w:t>v -0.500349 21.358395 1.130263</w:t>
        <w:br/>
        <w:t>v -0.495047 21.360205 1.144818</w:t>
        <w:br/>
        <w:t>v -0.502091 21.376261 1.129671</w:t>
        <w:br/>
        <w:t>v -0.496680 21.376974 1.144262</w:t>
        <w:br/>
        <w:t>v -0.500349 21.394251 1.130264</w:t>
        <w:br/>
        <w:t>v -0.495047 21.393850 1.144818</w:t>
        <w:br/>
        <w:t>v -0.495192 21.411552 1.132017</w:t>
        <w:br/>
        <w:t>v -0.490209 21.410082 1.146463</w:t>
        <w:br/>
        <w:t>v -0.486817 21.427500 1.134864</w:t>
        <w:br/>
        <w:t>v -0.482353 21.425045 1.149134</w:t>
        <w:br/>
        <w:t>v -0.475547 21.441469 1.138697</w:t>
        <w:br/>
        <w:t>v -0.471780 21.438152 1.152729</w:t>
        <w:br/>
        <w:t>v -0.461813 21.452948 1.143367</w:t>
        <w:br/>
        <w:t>v -0.458898 21.448904 1.157109</w:t>
        <w:br/>
        <w:t>v -0.446145 21.461466 1.148694</w:t>
        <w:br/>
        <w:t>v -0.444200 21.456905 1.162107</w:t>
        <w:br/>
        <w:t>v -0.411667 21.376999 1.173169</w:t>
        <w:br/>
        <w:t>v -0.417154 21.349298 1.171303</w:t>
        <w:br/>
        <w:t>v -0.422430 21.350891 1.169509</w:t>
        <w:br/>
        <w:t>v -0.429144 21.466719 1.154475</w:t>
        <w:br/>
        <w:t>v -0.428252 21.461832 1.167530</w:t>
        <w:br/>
        <w:t>v -0.391778 21.397213 1.179931</w:t>
        <w:br/>
        <w:t>v -0.388280 21.392876 1.181121</w:t>
        <w:br/>
        <w:t>v -0.417154 21.405050 1.171303</w:t>
        <w:br/>
        <w:t>v -0.411667 21.405596 1.173169</w:t>
        <w:br/>
        <w:t>v -0.427293 21.353481 1.167856</w:t>
        <w:br/>
        <w:t>v -0.385681 21.387928 1.182005</w:t>
        <w:br/>
        <w:t>v -0.431555 21.356979 1.166406</w:t>
        <w:br/>
        <w:t>v -0.384080 21.382561 1.182549</w:t>
        <w:br/>
        <w:t>v -0.435053 21.361248 1.165217</w:t>
        <w:br/>
        <w:t>v -0.383540 21.376993 1.182733</w:t>
        <w:br/>
        <w:t>v -0.437653 21.366123 1.164333</w:t>
        <w:br/>
        <w:t>v -0.384080 21.371447 1.182549</w:t>
        <w:br/>
        <w:t>v -0.439253 21.371445 1.163789</w:t>
        <w:br/>
        <w:t>v -0.385681 21.366125 1.182005</w:t>
        <w:br/>
        <w:t>v -0.439794 21.376997 1.163605</w:t>
        <w:br/>
        <w:t>v -0.388280 21.361246 1.181121</w:t>
        <w:br/>
        <w:t>v -0.439253 21.382559 1.163789</w:t>
        <w:br/>
        <w:t>v -0.391778 21.356976 1.179932</w:t>
        <w:br/>
        <w:t>v -0.437653 21.387922 1.164333</w:t>
        <w:br/>
        <w:t>v -0.396040 21.353483 1.178482</w:t>
        <w:br/>
        <w:t>v -0.406179 21.405050 1.175035</w:t>
        <w:br/>
        <w:t>v -0.435053 21.392879 1.165217</w:t>
        <w:br/>
        <w:t>v -0.400903 21.350887 1.176829</w:t>
        <w:br/>
        <w:t>v -0.431555 21.397215 1.166406</w:t>
        <w:br/>
        <w:t>v -0.406179 21.349295 1.175035</w:t>
        <w:br/>
        <w:t>v -0.400903 21.403423 1.176829</w:t>
        <w:br/>
        <w:t>v -0.427293 21.400770 1.167856</w:t>
        <w:br/>
        <w:t>v -0.411667 21.348757 1.173169</w:t>
        <w:br/>
        <w:t>v -0.396040 21.400770 1.178482</w:t>
        <w:br/>
        <w:t>v -0.422430 21.403421 1.169509</w:t>
        <w:br/>
        <w:t>v -0.444200 21.456905 1.162107</w:t>
        <w:br/>
        <w:t>v -0.428252 21.461832 1.167530</w:t>
        <w:br/>
        <w:t>v -0.364436 21.448906 1.189229</w:t>
        <w:br/>
        <w:t>v -0.351553 21.438148 1.193609</w:t>
        <w:br/>
        <w:t>v -0.411665 21.292904 1.173162</w:t>
        <w:br/>
        <w:t>v -0.428252 21.294479 1.167530</w:t>
        <w:br/>
        <w:t>v -0.379134 21.456905 1.184231</w:t>
        <w:br/>
        <w:t>v -0.395081 21.294479 1.178809</w:t>
        <w:br/>
        <w:t>v -0.395081 21.461830 1.178808</w:t>
        <w:br/>
        <w:t>v -0.379134 21.299143 1.184231</w:t>
        <w:br/>
        <w:t>v -0.364436 21.306740 1.189229</w:t>
        <w:br/>
        <w:t>v -0.411667 21.463488 1.173169</w:t>
        <w:br/>
        <w:t>v -0.351553 21.317194 1.193609</w:t>
        <w:br/>
        <w:t>v -0.340981 21.330065 1.197204</w:t>
        <w:br/>
        <w:t>v -0.333125 21.344706 1.199875</w:t>
        <w:br/>
        <w:t>v -0.328287 21.360596 1.201520</w:t>
        <w:br/>
        <w:t>v -0.326654 21.377193 1.202076</w:t>
        <w:br/>
        <w:t>v -0.328287 21.393885 1.201520</w:t>
        <w:br/>
        <w:t>v -0.333125 21.410080 1.199875</w:t>
        <w:br/>
        <w:t>v -0.340981 21.425041 1.197204</w:t>
        <w:br/>
        <w:t>v 0.766747 21.361830 0.341321</w:t>
        <w:br/>
        <w:t>v 0.898969 21.371840 0.287061</w:t>
        <w:br/>
        <w:t>v 0.850650 21.415831 0.328186</w:t>
        <w:br/>
        <w:t>v 0.811324 21.015697 0.293679</w:t>
        <w:br/>
        <w:t>v 0.874498 21.092867 0.251830</w:t>
        <w:br/>
        <w:t>v 0.697707 21.146841 0.322985</w:t>
        <w:br/>
        <w:t>v 0.639823 21.003061 0.374596</w:t>
        <w:br/>
        <w:t>v 0.739734 20.946186 0.355707</w:t>
        <w:br/>
        <w:t>v 0.643650 20.891190 0.429596</w:t>
        <w:br/>
        <w:t>v 0.691440 20.900219 0.397549</w:t>
        <w:br/>
        <w:t>v 0.596318 20.926493 0.425717</w:t>
        <w:br/>
        <w:t>v 0.573365 20.904547 0.489213</w:t>
        <w:br/>
        <w:t>v 0.814022 21.437689 0.381401</w:t>
        <w:br/>
        <w:t>v 0.814022 21.437689 0.381401</w:t>
        <w:br/>
        <w:t>v 0.766049 21.386389 0.433590</w:t>
        <w:br/>
        <w:t>v 0.708218 21.438040 1.050298</w:t>
        <w:br/>
        <w:t>v 0.719697 21.439056 1.039320</w:t>
        <w:br/>
        <w:t>v 0.708882 21.431622 1.050541</w:t>
        <w:br/>
        <w:t>v 0.705271 21.425869 1.046413</w:t>
        <w:br/>
        <w:t>v 0.674419 21.402481 1.062860</w:t>
        <w:br/>
        <w:t>v 0.691485 21.423212 1.072307</w:t>
        <w:br/>
        <w:t>v 0.657627 21.387321 1.067723</w:t>
        <w:br/>
        <w:t>v 0.635069 21.385832 1.089720</w:t>
        <w:br/>
        <w:t>v 0.644771 21.400391 1.089167</w:t>
        <w:br/>
        <w:t>v 0.690656 21.437288 1.070254</w:t>
        <w:br/>
        <w:t>v 0.664181 21.420326 1.099697</w:t>
        <w:br/>
        <w:t>v 0.245284 21.366503 1.280161</w:t>
        <w:br/>
        <w:t>v 0.244158 21.373571 1.293853</w:t>
        <w:br/>
        <w:t>v 0.279213 21.379240 1.287680</w:t>
        <w:br/>
        <w:t>v 0.591864 21.336304 1.105872</w:t>
        <w:br/>
        <w:t>v 0.579670 21.342144 1.090040</w:t>
        <w:br/>
        <w:t>v 0.600387 21.369867 1.078294</w:t>
        <w:br/>
        <w:t>v 0.617433 21.364174 1.095371</w:t>
        <w:br/>
        <w:t>v 0.620207 21.399126 1.110077</w:t>
        <w:br/>
        <w:t>v 0.613707 21.387840 1.071002</w:t>
        <w:br/>
        <w:t>v 0.586138 21.391392 1.097148</w:t>
        <w:br/>
        <w:t>v 0.591477 21.397491 1.136815</w:t>
        <w:br/>
        <w:t>v 0.685512 21.428165 1.052753</w:t>
        <w:br/>
        <w:t>v 0.642046 21.402008 1.067741</w:t>
        <w:br/>
        <w:t>v 0.674419 21.402481 1.062860</w:t>
        <w:br/>
        <w:t>v 0.617433 21.364174 1.095371</w:t>
        <w:br/>
        <w:t>v 0.633733 21.363571 1.075630</w:t>
        <w:br/>
        <w:t>v 0.644771 21.400391 1.089167</w:t>
        <w:br/>
        <w:t>v 0.635069 21.385832 1.089720</w:t>
        <w:br/>
        <w:t>v 0.613707 21.387840 1.071002</w:t>
        <w:br/>
        <w:t>v 0.557469 21.395247 1.163315</w:t>
        <w:br/>
        <w:t>v 0.549827 21.393030 1.124186</w:t>
        <w:br/>
        <w:t>v 0.501970 21.393286 1.155543</w:t>
        <w:br/>
        <w:t>v 0.507921 21.393730 1.194980</w:t>
        <w:br/>
        <w:t>v 0.629102 21.418451 1.132465</w:t>
        <w:br/>
        <w:t>v 0.599386 21.418432 1.160426</w:t>
        <w:br/>
        <w:t>v 0.600653 21.439260 1.155920</w:t>
        <w:br/>
        <w:t>v 0.630854 21.439064 1.128174</w:t>
        <w:br/>
        <w:t>v 0.666617 21.438797 1.094245</w:t>
        <w:br/>
        <w:t>v 0.564961 21.418215 1.187549</w:t>
        <w:br/>
        <w:t>v 0.511747 21.415344 1.220004</w:t>
        <w:br/>
        <w:t>v 0.449372 21.411293 1.247678</w:t>
        <w:br/>
        <w:t>v 0.387175 21.404329 1.269122</w:t>
        <w:br/>
        <w:t>v 0.384871 21.421209 1.272299</w:t>
        <w:br/>
        <w:t>v 0.448041 21.428101 1.252298</w:t>
        <w:br/>
        <w:t>v 0.449581 21.389235 1.221542</w:t>
        <w:br/>
        <w:t>v 0.390118 21.383364 1.239691</w:t>
        <w:br/>
        <w:t>v 0.566203 21.439039 1.185522</w:t>
        <w:br/>
        <w:t>v 0.510148 21.434978 1.223360</w:t>
        <w:br/>
        <w:t>v 0.272737 21.395584 1.290850</w:t>
        <w:br/>
        <w:t>v 0.325625 21.411659 1.284638</w:t>
        <w:br/>
        <w:t>v 0.328448 21.393887 1.282047</w:t>
        <w:br/>
        <w:t>v 0.331018 21.376644 1.252951</w:t>
        <w:br/>
        <w:t>v 0.283288 21.365702 1.262311</w:t>
        <w:br/>
        <w:t>v 0.328801 21.376802 1.226255</w:t>
        <w:br/>
        <w:t>v 0.282303 21.368362 1.237820</w:t>
        <w:br/>
        <w:t>v 0.249789 21.349844 1.244840</w:t>
        <w:br/>
        <w:t>v 0.251999 21.349005 1.267272</w:t>
        <w:br/>
        <w:t>v 0.224816 21.342207 1.283328</w:t>
        <w:br/>
        <w:t>v 0.229560 21.335346 1.269958</w:t>
        <w:br/>
        <w:t>v 0.201913 21.323109 1.281729</w:t>
        <w:br/>
        <w:t>v 0.239758 21.381968 1.295764</w:t>
        <w:br/>
        <w:t>v 0.228035 21.335089 1.250272</w:t>
        <w:br/>
        <w:t>v 0.204576 21.319660 1.264523</w:t>
        <w:br/>
        <w:t>v 0.388405 21.383907 1.209816</w:t>
        <w:br/>
        <w:t>v 0.201913 21.323109 1.281729</w:t>
        <w:br/>
        <w:t>v 0.200541 21.326029 1.276963</w:t>
        <w:br/>
        <w:t>v 0.221162 21.345980 1.277207</w:t>
        <w:br/>
        <w:t>v 0.224816 21.342207 1.283328</w:t>
        <w:br/>
        <w:t>v 0.447351 21.389694 1.188269</w:t>
        <w:br/>
        <w:t>v 0.178958 21.303400 1.280203</w:t>
        <w:br/>
        <w:t>v 0.178958 21.303400 1.280203</w:t>
        <w:br/>
        <w:t>v 0.245284 21.366503 1.280161</w:t>
        <w:br/>
        <w:t>v 0.248812 21.359186 1.285450</w:t>
        <w:br/>
        <w:t>v 0.248812 21.359186 1.285450</w:t>
        <w:br/>
        <w:t>v 0.253212 21.370270 1.269267</w:t>
        <w:br/>
        <w:t>v 0.272737 21.395584 1.290850</w:t>
        <w:br/>
        <w:t>v 0.245284 21.366503 1.280161</w:t>
        <w:br/>
        <w:t>v 0.433202 21.406824 1.236311</w:t>
        <w:br/>
        <w:t>v 0.503663 21.412621 1.202647</w:t>
        <w:br/>
        <w:t>v 0.510148 21.434978 1.223360</w:t>
        <w:br/>
        <w:t>v 0.448041 21.428101 1.252298</w:t>
        <w:br/>
        <w:t>v 0.239758 21.381968 1.295764</w:t>
        <w:br/>
        <w:t>v 0.201762 21.322071 1.271426</w:t>
        <w:br/>
        <w:t>v 0.204576 21.319660 1.264523</w:t>
        <w:br/>
        <w:t>v 0.228035 21.335089 1.250272</w:t>
        <w:br/>
        <w:t>v 0.210100 21.329458 1.266152</w:t>
        <w:br/>
        <w:t>v 0.384871 21.421209 1.272299</w:t>
        <w:br/>
        <w:t>v 0.325625 21.411659 1.284638</w:t>
        <w:br/>
        <w:t>v 0.308901 21.384903 1.259840</w:t>
        <w:br/>
        <w:t>v 0.383677 21.400316 1.251094</w:t>
        <w:br/>
        <w:t>v 0.221162 21.345980 1.277207</w:t>
        <w:br/>
        <w:t>v 0.630854 21.439064 1.128174</w:t>
        <w:br/>
        <w:t>v 0.600653 21.439260 1.155920</w:t>
        <w:br/>
        <w:t>v 0.563403 21.422329 1.165294</w:t>
        <w:br/>
        <w:t>v 0.613430 21.422466 1.118890</w:t>
        <w:br/>
        <w:t>v 0.566203 21.439039 1.185522</w:t>
        <w:br/>
        <w:t>v 0.641280 21.424267 1.087014</w:t>
        <w:br/>
        <w:t>v 0.661350 21.425356 1.073816</w:t>
        <w:br/>
        <w:t>v 0.666617 21.438797 1.094245</w:t>
        <w:br/>
        <w:t>v 0.622607 21.369175 1.074884</w:t>
        <w:br/>
        <w:t>v 0.633733 21.363571 1.075630</w:t>
        <w:br/>
        <w:t>v 0.657627 21.387321 1.067723</w:t>
        <w:br/>
        <w:t>v 0.704721 21.434687 1.043481</w:t>
        <w:br/>
        <w:t>v 0.708218 21.438040 1.050298</w:t>
        <w:br/>
        <w:t>v 0.690656 21.437288 1.070254</w:t>
        <w:br/>
        <w:t>v 0.685512 21.428165 1.052753</w:t>
        <w:br/>
        <w:t>v 0.704721 21.434687 1.043481</w:t>
        <w:br/>
        <w:t>v 0.705271 21.425869 1.046413</w:t>
        <w:br/>
        <w:t>v 0.719697 21.439056 1.039320</w:t>
        <w:br/>
        <w:t>v 0.719697 21.439056 1.039320</w:t>
        <w:br/>
        <w:t>v 0.178958 21.303400 1.280203</w:t>
        <w:br/>
        <w:t>v 0.200541 21.326029 1.276963</w:t>
        <w:br/>
        <w:t>v 0.229492 21.377501 1.301594</w:t>
        <w:br/>
        <w:t>v 0.233120 21.368479 1.288993</w:t>
        <w:br/>
        <w:t>v 0.231774 21.373028 1.300033</w:t>
        <w:br/>
        <w:t>v 0.279213 21.379240 1.287680</w:t>
        <w:br/>
        <w:t>v 0.233120 21.368479 1.288993</w:t>
        <w:br/>
        <w:t>v 0.229492 21.377501 1.301594</w:t>
        <w:br/>
        <w:t>v 0.215583 21.373726 1.312196</w:t>
        <w:br/>
        <w:t>v 0.215583 21.373726 1.312196</w:t>
        <w:br/>
        <w:t>v 0.215583 21.373726 1.312196</w:t>
        <w:br/>
        <w:t>v 0.910861 21.170275 0.220835</w:t>
        <w:br/>
        <w:t>v 0.451366 21.281965 1.178575</w:t>
        <w:br/>
        <w:t>v 0.396300 21.281197 1.198805</w:t>
        <w:br/>
        <w:t>v 0.395557 21.282663 1.189629</w:t>
        <w:br/>
        <w:t>v 0.448698 21.283976 1.163787</w:t>
        <w:br/>
        <w:t>v 0.498810 21.287281 1.136104</w:t>
        <w:br/>
        <w:t>v 0.501761 21.284189 1.154959</w:t>
        <w:br/>
        <w:t>v 0.450829 21.274471 1.176744</w:t>
        <w:br/>
        <w:t>v 0.395917 21.274828 1.197716</w:t>
        <w:br/>
        <w:t>v 0.396300 21.281197 1.198805</w:t>
        <w:br/>
        <w:t>v 0.451366 21.281965 1.178575</w:t>
        <w:br/>
        <w:t>v 0.333208 21.279491 1.214807</w:t>
        <w:br/>
        <w:t>v 0.559802 21.318077 1.099902</w:t>
        <w:br/>
        <w:t>v 0.568247 21.312965 1.118216</w:t>
        <w:br/>
        <w:t>v 0.538152 21.291393 1.134487</w:t>
        <w:br/>
        <w:t>v 0.532526 21.296135 1.114550</w:t>
        <w:br/>
        <w:t>v 0.597959 21.333076 1.085196</w:t>
        <w:br/>
        <w:t>v 0.603545 21.331856 1.086987</w:t>
        <w:br/>
        <w:t>v 0.574754 21.306309 1.102134</w:t>
        <w:br/>
        <w:t>v 0.603545 21.331856 1.086987</w:t>
        <w:br/>
        <w:t>v 0.591864 21.336304 1.105872</w:t>
        <w:br/>
        <w:t>v 0.574754 21.306309 1.102134</w:t>
        <w:br/>
        <w:t>v 0.568247 21.312965 1.118216</w:t>
        <w:br/>
        <w:t>v 0.541582 21.283302 1.127151</w:t>
        <w:br/>
        <w:t>v 0.538152 21.291393 1.134487</w:t>
        <w:br/>
        <w:t>v 0.501761 21.284189 1.154959</w:t>
        <w:br/>
        <w:t>v 0.502059 21.275990 1.152572</w:t>
        <w:br/>
        <w:t>v 0.333208 21.279491 1.214807</w:t>
        <w:br/>
        <w:t>v 0.912959 21.283430 0.239862</w:t>
        <w:br/>
        <w:t>v 0.403616 21.566805 1.370154</w:t>
        <w:br/>
        <w:t>v 0.503041 21.581686 1.311661</w:t>
        <w:br/>
        <w:t>v 0.502482 21.544249 1.309023</w:t>
        <w:br/>
        <w:t>v 0.402532 21.523947 1.367307</w:t>
        <w:br/>
        <w:t>v 0.582610 21.588270 1.258737</w:t>
        <w:br/>
        <w:t>v 0.628752 21.590017 1.216468</w:t>
        <w:br/>
        <w:t>v 0.630554 21.566118 1.211130</w:t>
        <w:br/>
        <w:t>v 0.580162 21.558392 1.256886</w:t>
        <w:br/>
        <w:t>v 0.672969 21.571957 1.160064</w:t>
        <w:br/>
        <w:t>v 0.672569 21.589956 1.165020</w:t>
        <w:br/>
        <w:t>v 0.305820 21.501892 1.406542</w:t>
        <w:br/>
        <w:t>v 0.220167 21.480743 1.429567</w:t>
        <w:br/>
        <w:t>v 0.221026 21.526966 1.430144</w:t>
        <w:br/>
        <w:t>v 0.303156 21.547825 1.409599</w:t>
        <w:br/>
        <w:t>v 0.711464 21.589392 1.104549</w:t>
        <w:br/>
        <w:t>v 0.711724 21.577606 1.100909</w:t>
        <w:br/>
        <w:t>v 0.175762 21.514074 1.438642</w:t>
        <w:br/>
        <w:t>v 0.180545 21.470419 1.437240</w:t>
        <w:br/>
        <w:t>v 0.129405 21.455084 1.439789</w:t>
        <w:br/>
        <w:t>v 0.145975 21.484579 1.441467</w:t>
        <w:br/>
        <w:t>v 0.770342 21.585752 0.973790</w:t>
        <w:br/>
        <w:t>v 0.345034 21.449871 1.290633</w:t>
        <w:br/>
        <w:t>v 0.295584 21.442553 1.303276</w:t>
        <w:br/>
        <w:t>v 0.294438 21.453243 1.311038</w:t>
        <w:br/>
        <w:t>v 0.342028 21.461487 1.294478</w:t>
        <w:br/>
        <w:t>v 0.404320 21.455030 1.274657</w:t>
        <w:br/>
        <w:t>v 0.403223 21.464382 1.277063</w:t>
        <w:br/>
        <w:t>v 0.240580 21.417948 1.315810</w:t>
        <w:br/>
        <w:t>v 0.243333 21.414085 1.307639</w:t>
        <w:br/>
        <w:t>v 0.229639 21.404650 1.307217</w:t>
        <w:br/>
        <w:t>v 0.227971 21.406481 1.313390</w:t>
        <w:br/>
        <w:t>v 0.462276 21.464527 1.252653</w:t>
        <w:br/>
        <w:t>v 0.523387 21.462650 1.220377</w:t>
        <w:br/>
        <w:t>v 0.523359 21.456564 1.220254</w:t>
        <w:br/>
        <w:t>v 0.462306 21.457222 1.250688</w:t>
        <w:br/>
        <w:t>v 0.566121 21.459021 1.189130</w:t>
        <w:br/>
        <w:t>v 0.565442 21.455271 1.189154</w:t>
        <w:br/>
        <w:t>v 0.605283 21.454481 1.155688</w:t>
        <w:br/>
        <w:t>v 0.264912 21.426453 1.306373</w:t>
        <w:br/>
        <w:t>v 0.260998 21.433313 1.316460</w:t>
        <w:br/>
        <w:t>v 0.216797 21.394186 1.306973</w:t>
        <w:br/>
        <w:t>v 0.410834 21.463493 1.173169</w:t>
        <w:br/>
        <w:t>v 0.394248 21.461830 1.178808</w:t>
        <w:br/>
        <w:t>v 0.392950 21.466717 1.166499</w:t>
        <w:br/>
        <w:t>v 0.410630 21.468489 1.160486</w:t>
        <w:br/>
        <w:t>v 0.378300 21.456907 1.184231</w:t>
        <w:br/>
        <w:t>v 0.375949 21.461468 1.172279</w:t>
        <w:br/>
        <w:t>v 0.363603 21.448910 1.189229</w:t>
        <w:br/>
        <w:t>v 0.360280 21.452946 1.177607</w:t>
        <w:br/>
        <w:t>v 0.350720 21.438152 1.193609</w:t>
        <w:br/>
        <w:t>v 0.346547 21.441475 1.182277</w:t>
        <w:br/>
        <w:t>v 0.340148 21.425037 1.197204</w:t>
        <w:br/>
        <w:t>v 0.335276 21.427494 1.186109</w:t>
        <w:br/>
        <w:t>v 0.332292 21.410082 1.199875</w:t>
        <w:br/>
        <w:t>v 0.326901 21.411551 1.188957</w:t>
        <w:br/>
        <w:t>v 0.327454 21.393885 1.201520</w:t>
        <w:br/>
        <w:t>v 0.321744 21.394278 1.190710</w:t>
        <w:br/>
        <w:t>v 0.325820 21.377192 1.202075</w:t>
        <w:br/>
        <w:t>v 0.320003 21.376465 1.191302</w:t>
        <w:br/>
        <w:t>v 0.327454 21.360588 1.201520</w:t>
        <w:br/>
        <w:t>v 0.321744 21.358778 1.190710</w:t>
        <w:br/>
        <w:t>v 0.332292 21.344706 1.199875</w:t>
        <w:br/>
        <w:t>v 0.326901 21.341841 1.188957</w:t>
        <w:br/>
        <w:t>v 0.340148 21.330067 1.197204</w:t>
        <w:br/>
        <w:t>v 0.335276 21.326242 1.186109</w:t>
        <w:br/>
        <w:t>v 0.350720 21.317190 1.193609</w:t>
        <w:br/>
        <w:t>v 0.346547 21.312534 1.182276</w:t>
        <w:br/>
        <w:t>v 0.363603 21.306740 1.189229</w:t>
        <w:br/>
        <w:t>v 0.360280 21.301502 1.177607</w:t>
        <w:br/>
        <w:t>v 0.378300 21.299139 1.184231</w:t>
        <w:br/>
        <w:t>v 0.375949 21.293421 1.172279</w:t>
        <w:br/>
        <w:t>v 0.394248 21.294481 1.178808</w:t>
        <w:br/>
        <w:t>v 0.392695 21.287830 1.165373</w:t>
        <w:br/>
        <w:t>v 0.410831 21.292906 1.173159</w:t>
        <w:br/>
        <w:t>v 0.410319 21.286009 1.159110</w:t>
        <w:br/>
        <w:t>v 0.427419 21.294479 1.167529</w:t>
        <w:br/>
        <w:t>v 0.428311 21.288450 1.154474</w:t>
        <w:br/>
        <w:t>v 0.443367 21.299133 1.162107</w:t>
        <w:br/>
        <w:t>v 0.445312 21.293396 1.148694</w:t>
        <w:br/>
        <w:t>v 0.458065 21.306738 1.157109</w:t>
        <w:br/>
        <w:t>v 0.460980 21.301466 1.143366</w:t>
        <w:br/>
        <w:t>v 0.470947 21.317036 1.152729</w:t>
        <w:br/>
        <w:t>v 0.474714 21.312410 1.138697</w:t>
        <w:br/>
        <w:t>v 0.481520 21.329685 1.149133</w:t>
        <w:br/>
        <w:t>v 0.485984 21.325872 1.134864</w:t>
        <w:br/>
        <w:t>v 0.489376 21.344246 1.146462</w:t>
        <w:br/>
        <w:t>v 0.494359 21.341385 1.132017</w:t>
        <w:br/>
        <w:t>v 0.494214 21.360205 1.144818</w:t>
        <w:br/>
        <w:t>v 0.499516 21.358395 1.130263</w:t>
        <w:br/>
        <w:t>v 0.495847 21.376980 1.144262</w:t>
        <w:br/>
        <w:t>v 0.501258 21.376259 1.129671</w:t>
        <w:br/>
        <w:t>v 0.494213 21.393850 1.144818</w:t>
        <w:br/>
        <w:t>v 0.499516 21.394249 1.130263</w:t>
        <w:br/>
        <w:t>v 0.489376 21.410080 1.146463</w:t>
        <w:br/>
        <w:t>v 0.494359 21.411551 1.132017</w:t>
        <w:br/>
        <w:t>v 0.481520 21.425041 1.149134</w:t>
        <w:br/>
        <w:t>v 0.485984 21.427494 1.134864</w:t>
        <w:br/>
        <w:t>v 0.470947 21.438152 1.152729</w:t>
        <w:br/>
        <w:t>v 0.474714 21.441473 1.138697</w:t>
        <w:br/>
        <w:t>v 0.458065 21.448910 1.157109</w:t>
        <w:br/>
        <w:t>v 0.460980 21.452948 1.143367</w:t>
        <w:br/>
        <w:t>v 0.443367 21.456905 1.162107</w:t>
        <w:br/>
        <w:t>v 0.445312 21.461468 1.148694</w:t>
        <w:br/>
        <w:t>v 0.416321 21.349300 1.171303</w:t>
        <w:br/>
        <w:t>v 0.410834 21.377001 1.173169</w:t>
        <w:br/>
        <w:t>v 0.421597 21.350893 1.169509</w:t>
        <w:br/>
        <w:t>v 0.427419 21.461830 1.167530</w:t>
        <w:br/>
        <w:t>v 0.428311 21.466717 1.154475</w:t>
        <w:br/>
        <w:t>v 0.390945 21.397215 1.179932</w:t>
        <w:br/>
        <w:t>v 0.387447 21.392879 1.181121</w:t>
        <w:br/>
        <w:t>v 0.416321 21.405052 1.171303</w:t>
        <w:br/>
        <w:t>v 0.410834 21.405596 1.173169</w:t>
        <w:br/>
        <w:t>v 0.426460 21.353483 1.167856</w:t>
        <w:br/>
        <w:t>v 0.384848 21.387926 1.182004</w:t>
        <w:br/>
        <w:t>v 0.430722 21.356979 1.166406</w:t>
        <w:br/>
        <w:t>v 0.383247 21.382561 1.182549</w:t>
        <w:br/>
        <w:t>v 0.434220 21.361246 1.165217</w:t>
        <w:br/>
        <w:t>v 0.382707 21.376999 1.182733</w:t>
        <w:br/>
        <w:t>v 0.436819 21.366129 1.164333</w:t>
        <w:br/>
        <w:t>v 0.383247 21.371445 1.182549</w:t>
        <w:br/>
        <w:t>v 0.438420 21.371445 1.163789</w:t>
        <w:br/>
        <w:t>v 0.384848 21.366125 1.182005</w:t>
        <w:br/>
        <w:t>v 0.438960 21.376999 1.163605</w:t>
        <w:br/>
        <w:t>v 0.387447 21.361248 1.181121</w:t>
        <w:br/>
        <w:t>v 0.438420 21.382563 1.163789</w:t>
        <w:br/>
        <w:t>v 0.390945 21.356976 1.179931</w:t>
        <w:br/>
        <w:t>v 0.436819 21.387928 1.164333</w:t>
        <w:br/>
        <w:t>v 0.395207 21.353483 1.178482</w:t>
        <w:br/>
        <w:t>v 0.405346 21.405052 1.175035</w:t>
        <w:br/>
        <w:t>v 0.434220 21.392879 1.165217</w:t>
        <w:br/>
        <w:t>v 0.400070 21.350891 1.176829</w:t>
        <w:br/>
        <w:t>v 0.430722 21.397215 1.166406</w:t>
        <w:br/>
        <w:t>v 0.405346 21.349300 1.175035</w:t>
        <w:br/>
        <w:t>v 0.400070 21.403421 1.176829</w:t>
        <w:br/>
        <w:t>v 0.426460 21.400772 1.167856</w:t>
        <w:br/>
        <w:t>v 0.410834 21.348761 1.173169</w:t>
        <w:br/>
        <w:t>v 0.395207 21.400772 1.178482</w:t>
        <w:br/>
        <w:t>v 0.421597 21.403425 1.169509</w:t>
        <w:br/>
        <w:t>v 0.443367 21.456905 1.162107</w:t>
        <w:br/>
        <w:t>v 0.427419 21.461830 1.167530</w:t>
        <w:br/>
        <w:t>v 0.363603 21.448910 1.189229</w:t>
        <w:br/>
        <w:t>v 0.350720 21.438152 1.193609</w:t>
        <w:br/>
        <w:t>v 0.410831 21.292906 1.173159</w:t>
        <w:br/>
        <w:t>v 0.427419 21.294479 1.167529</w:t>
        <w:br/>
        <w:t>v 0.378300 21.456907 1.184231</w:t>
        <w:br/>
        <w:t>v 0.394248 21.294481 1.178808</w:t>
        <w:br/>
        <w:t>v 0.394248 21.461830 1.178808</w:t>
        <w:br/>
        <w:t>v 0.378300 21.299139 1.184231</w:t>
        <w:br/>
        <w:t>v 0.363603 21.306740 1.189229</w:t>
        <w:br/>
        <w:t>v 0.410834 21.463493 1.173169</w:t>
        <w:br/>
        <w:t>v 0.350720 21.317190 1.193609</w:t>
        <w:br/>
        <w:t>v 0.340148 21.330067 1.197204</w:t>
        <w:br/>
        <w:t>v 0.332292 21.344706 1.199875</w:t>
        <w:br/>
        <w:t>v 0.327454 21.360588 1.201520</w:t>
        <w:br/>
        <w:t>v 0.325820 21.377192 1.202075</w:t>
        <w:br/>
        <w:t>v 0.327454 21.393885 1.201520</w:t>
        <w:br/>
        <w:t>v 0.332292 21.410082 1.199875</w:t>
        <w:br/>
        <w:t>v 0.340148 21.425037 1.197204</w:t>
        <w:br/>
        <w:t>v -0.328481 21.338577 1.203347</w:t>
        <w:br/>
        <w:t>v -0.333734 21.331652 1.201988</w:t>
        <w:br/>
        <w:t>v -0.336925 21.332779 1.200682</w:t>
        <w:br/>
        <w:t>v -0.314739 21.341496 1.208271</w:t>
        <w:br/>
        <w:t>v -0.312835 21.339857 1.209137</w:t>
        <w:br/>
        <w:t>v -0.330085 21.346970 1.201988</w:t>
        <w:br/>
        <w:t>v -0.326621 21.346392 1.203347</w:t>
        <w:br/>
        <w:t>v -0.339791 21.334127 1.199478</w:t>
        <w:br/>
        <w:t>v -0.311533 21.338167 1.209781</w:t>
        <w:br/>
        <w:t>v -0.342223 21.335663 1.198423</w:t>
        <w:br/>
        <w:t>v -0.310882 21.336502 1.210176</w:t>
        <w:br/>
        <w:t>v -0.344127 21.337303 1.197556</w:t>
        <w:br/>
        <w:t>v -0.310907 21.334915 1.210311</w:t>
        <w:br/>
        <w:t>v -0.345429 21.339010 1.196913</w:t>
        <w:br/>
        <w:t>v -0.311607 21.333469 1.210176</w:t>
        <w:br/>
        <w:t>v -0.346080 21.340693 1.196517</w:t>
        <w:br/>
        <w:t>v -0.312956 21.332228 1.209781</w:t>
        <w:br/>
        <w:t>v -0.346055 21.342289 1.196383</w:t>
        <w:br/>
        <w:t>v -0.314902 21.331215 1.209137</w:t>
        <w:br/>
        <w:t>v -0.345355 21.343752 1.196517</w:t>
        <w:br/>
        <w:t>v -0.317369 21.330492 1.208271</w:t>
        <w:br/>
        <w:t>v -0.344006 21.345007 1.196913</w:t>
        <w:br/>
        <w:t>v -0.320264 21.330072 1.207215</w:t>
        <w:br/>
        <w:t>v -0.323228 21.345524 1.204705</w:t>
        <w:br/>
        <w:t>v -0.342060 21.346022 1.197556</w:t>
        <w:br/>
        <w:t>v -0.323474 21.329987 1.206012</w:t>
        <w:br/>
        <w:t>v -0.339593 21.346737 1.198423</w:t>
        <w:br/>
        <w:t>v -0.326877 21.330219 1.204705</w:t>
        <w:br/>
        <w:t>v -0.320037 21.344378 1.206012</w:t>
        <w:br/>
        <w:t>v -0.336698 21.347149 1.199478</w:t>
        <w:br/>
        <w:t>v -0.330341 21.330784 1.203347</w:t>
        <w:br/>
        <w:t>v -0.317171 21.343014 1.207215</w:t>
        <w:br/>
        <w:t>v -0.333488 21.347225 1.200682</w:t>
        <w:br/>
        <w:t>v 0.494890 21.337994 1.148894</w:t>
        <w:br/>
        <w:t>v 0.489651 21.331110 1.150304</w:t>
        <w:br/>
        <w:t>v 0.486231 21.332306 1.150742</w:t>
        <w:br/>
        <w:t>v 0.509272 21.340700 1.146397</w:t>
        <w:br/>
        <w:t>v 0.511356 21.339020 1.146211</w:t>
        <w:br/>
        <w:t>v 0.492824 21.346479 1.148504</w:t>
        <w:br/>
        <w:t>v 0.496508 21.345846 1.147976</w:t>
        <w:br/>
        <w:t>v 0.483143 21.333725 1.151109</w:t>
        <w:br/>
        <w:t>v 0.512806 21.337288 1.146129</w:t>
        <w:br/>
        <w:t>v 0.480507 21.335302 1.151391</w:t>
        <w:br/>
        <w:t>v 0.513568 21.335594 1.146152</w:t>
        <w:br/>
        <w:t>v 0.478424 21.336992 1.151577</w:t>
        <w:br/>
        <w:t>v 0.513612 21.333988 1.146281</w:t>
        <w:br/>
        <w:t>v 0.476974 21.338717 1.151660</w:t>
        <w:br/>
        <w:t>v 0.512937 21.332542 1.146510</w:t>
        <w:br/>
        <w:t>v 0.476212 21.340412 1.151636</w:t>
        <w:br/>
        <w:t>v 0.511568 21.331301 1.146831</w:t>
        <w:br/>
        <w:t>v 0.476168 21.342026 1.151507</w:t>
        <w:br/>
        <w:t>v 0.509558 21.330313 1.147231</w:t>
        <w:br/>
        <w:t>v 0.476843 21.343479 1.151278</w:t>
        <w:br/>
        <w:t>v 0.506985 21.329622 1.147695</w:t>
        <w:br/>
        <w:t>v 0.478212 21.344719 1.150957</w:t>
        <w:br/>
        <w:t>v 0.503946 21.329245 1.148205</w:t>
        <w:br/>
        <w:t>v 0.500129 21.344896 1.147484</w:t>
        <w:br/>
        <w:t>v 0.480222 21.345707 1.150557</w:t>
        <w:br/>
        <w:t>v 0.500560 21.329214 1.148742</w:t>
        <w:br/>
        <w:t>v 0.482795 21.346397 1.150093</w:t>
        <w:br/>
        <w:t>v 0.496956 21.329533 1.149284</w:t>
        <w:br/>
        <w:t>v 0.503549 21.343700 1.147046</w:t>
        <w:br/>
        <w:t>v 0.485833 21.346766 1.149583</w:t>
        <w:br/>
        <w:t>v 0.493272 21.330170 1.149812</w:t>
        <w:br/>
        <w:t>v 0.506636 21.342285 1.146679</w:t>
        <w:br/>
        <w:t>v 0.489220 21.346790 1.149047</w:t>
        <w:br/>
        <w:t>v -0.207400 20.661217 0.841089</w:t>
        <w:br/>
        <w:t>v -0.196838 20.696253 0.836198</w:t>
        <w:br/>
        <w:t>v -0.213746 20.700384 0.885203</w:t>
        <w:br/>
        <w:t>v -0.223395 20.663935 0.883560</w:t>
        <w:br/>
        <w:t>v -0.230310 20.662817 0.921360</w:t>
        <w:br/>
        <w:t>v -0.219108 20.702637 0.923280</w:t>
        <w:br/>
        <w:t>v -0.227493 20.659632 0.962539</w:t>
        <w:br/>
        <w:t>v -0.216884 20.698523 0.964458</w:t>
        <w:br/>
        <w:t>v -0.213466 20.696289 0.995134</w:t>
        <w:br/>
        <w:t>v -0.223394 20.655109 0.993067</w:t>
        <w:br/>
        <w:t>v -0.205503 20.689810 1.032068</w:t>
        <w:br/>
        <w:t>v -0.212973 20.646854 1.030446</w:t>
        <w:br/>
        <w:t>v -0.191476 20.675671 1.077811</w:t>
        <w:br/>
        <w:t>v -0.198431 20.630625 1.079306</w:t>
        <w:br/>
        <w:t>v -0.182343 20.612535 1.121312</w:t>
        <w:br/>
        <w:t>v -0.179159 20.656334 1.121013</w:t>
        <w:br/>
        <w:t>v -0.163703 20.635983 1.151520</w:t>
        <w:br/>
        <w:t>v -0.157684 20.597290 1.149880</w:t>
        <w:br/>
        <w:t>v -0.133213 20.619049 1.178708</w:t>
        <w:br/>
        <w:t>v -0.124221 20.588531 1.169227</w:t>
        <w:br/>
        <w:t>v -0.098952 20.617975 1.187299</w:t>
        <w:br/>
        <w:t>v -0.084013 20.583771 1.175256</w:t>
        <w:br/>
        <w:t>v -0.036288 20.619678 1.189250</w:t>
        <w:br/>
        <w:t>v -0.000417 20.617523 1.190358</w:t>
        <w:br/>
        <w:t>v -0.000417 20.584555 1.175740</w:t>
        <w:br/>
        <w:t>v -0.000417 20.617523 1.190358</w:t>
        <w:br/>
        <w:t>v -0.036288 20.619678 1.189250</w:t>
        <w:br/>
        <w:t>v -0.037762 20.647053 1.167009</w:t>
        <w:br/>
        <w:t>v -0.000417 20.646049 1.164629</w:t>
        <w:br/>
        <w:t>v -0.039331 20.672256 1.139563</w:t>
        <w:br/>
        <w:t>v -0.000417 20.668043 1.136961</w:t>
        <w:br/>
        <w:t>v -0.106213 20.632296 1.173035</w:t>
        <w:br/>
        <w:t>v -0.113964 20.654510 1.146636</w:t>
        <w:br/>
        <w:t>v -0.038513 20.688906 1.112302</w:t>
        <w:br/>
        <w:t>v -0.000417 20.680988 1.112413</w:t>
        <w:br/>
        <w:t>v -0.000417 20.601583 1.137902</w:t>
        <w:br/>
        <w:t>v -0.101693 20.593981 1.145968</w:t>
        <w:br/>
        <w:t>v -0.092419 20.585943 1.163077</w:t>
        <w:br/>
        <w:t>v -0.000417 20.594770 1.155197</w:t>
        <w:br/>
        <w:t>v -0.098952 20.617975 1.187299</w:t>
        <w:br/>
        <w:t>v -0.133213 20.619049 1.178708</w:t>
        <w:br/>
        <w:t>v -0.040012 20.709044 1.076642</w:t>
        <w:br/>
        <w:t>v -0.000417 20.695107 1.076642</w:t>
        <w:br/>
        <w:t>v -0.163703 20.635983 1.151520</w:t>
        <w:br/>
        <w:t>v -0.115977 20.673326 1.115530</w:t>
        <w:br/>
        <w:t>v -0.043805 20.724325 1.038085</w:t>
        <w:br/>
        <w:t>v -0.000417 20.707325 1.038768</w:t>
        <w:br/>
        <w:t>v -0.179159 20.656334 1.121013</w:t>
        <w:br/>
        <w:t>v -0.117078 20.694992 1.076278</w:t>
        <w:br/>
        <w:t>v -0.191476 20.675671 1.077811</w:t>
        <w:br/>
        <w:t>v -0.121739 20.712234 1.035187</w:t>
        <w:br/>
        <w:t>v -0.045491 20.733902 0.998586</w:t>
        <w:br/>
        <w:t>v -0.000417 20.717810 0.997903</w:t>
        <w:br/>
        <w:t>v -0.205503 20.689810 1.032068</w:t>
        <w:br/>
        <w:t>v -0.122745 20.720669 0.996777</w:t>
        <w:br/>
        <w:t>v -0.213466 20.696289 0.995134</w:t>
        <w:br/>
        <w:t>v -0.045679 20.738852 0.965141</w:t>
        <w:br/>
        <w:t>v -0.000417 20.725283 0.963351</w:t>
        <w:br/>
        <w:t>v -0.121060 20.723366 0.964680</w:t>
        <w:br/>
        <w:t>v -0.216884 20.698523 0.964458</w:t>
        <w:br/>
        <w:t>v -0.120029 20.726355 0.921619</w:t>
        <w:br/>
        <w:t>v -0.219108 20.702637 0.923280</w:t>
        <w:br/>
        <w:t>v -0.044836 20.741953 0.920050</w:t>
        <w:br/>
        <w:t>v -0.213746 20.700384 0.885203</w:t>
        <w:br/>
        <w:t>v -0.119584 20.726704 0.882822</w:t>
        <w:br/>
        <w:t>v -0.000417 20.732849 0.917244</w:t>
        <w:br/>
        <w:t>v -0.042586 20.739552 0.878631</w:t>
        <w:br/>
        <w:t>v -0.122418 20.721317 0.833540</w:t>
        <w:br/>
        <w:t>v -0.000417 20.730392 0.874995</w:t>
        <w:br/>
        <w:t>v -0.000417 20.732723 0.832913</w:t>
        <w:br/>
        <w:t>v -0.137592 20.619375 0.828981</w:t>
        <w:br/>
        <w:t>v -0.139396 20.625523 0.877303</w:t>
        <w:br/>
        <w:t>v -0.000417 20.601711 0.868812</w:t>
        <w:br/>
        <w:t>v -0.000417 20.584215 0.810450</w:t>
        <w:br/>
        <w:t>v -0.230310 20.662817 0.921360</w:t>
        <w:br/>
        <w:t>v -0.142557 20.629469 0.916488</w:t>
        <w:br/>
        <w:t>v -0.223395 20.663935 0.883560</w:t>
        <w:br/>
        <w:t>v -0.000417 20.612400 0.910581</w:t>
        <w:br/>
        <w:t>v -0.143798 20.631887 0.958681</w:t>
        <w:br/>
        <w:t>v -0.000417 20.615036 0.953864</w:t>
        <w:br/>
        <w:t>v -0.227493 20.659632 0.962539</w:t>
        <w:br/>
        <w:t>v -0.223394 20.655109 0.993067</w:t>
        <w:br/>
        <w:t>v -0.141760 20.632610 0.991886</w:t>
        <w:br/>
        <w:t>v -0.000417 20.615795 0.991424</w:t>
        <w:br/>
        <w:t>v -0.212973 20.646854 1.030446</w:t>
        <w:br/>
        <w:t>v -0.134547 20.627756 1.032036</w:t>
        <w:br/>
        <w:t>v -0.000417 20.614832 1.033507</w:t>
        <w:br/>
        <w:t>v -0.198431 20.630625 1.079306</w:t>
        <w:br/>
        <w:t>v -0.123027 20.616667 1.077127</w:t>
        <w:br/>
        <w:t>v -0.000417 20.610252 1.070736</w:t>
        <w:br/>
        <w:t>v -0.112909 20.603354 1.118916</w:t>
        <w:br/>
        <w:t>v -0.182343 20.612535 1.121312</w:t>
        <w:br/>
        <w:t>v -0.157684 20.597290 1.149880</w:t>
        <w:br/>
        <w:t>v -0.124221 20.588531 1.169227</w:t>
        <w:br/>
        <w:t>v -0.084013 20.583771 1.175256</w:t>
        <w:br/>
        <w:t>v -0.207400 20.661217 0.841089</w:t>
        <w:br/>
        <w:t>v -0.000417 20.584555 1.175740</w:t>
        <w:br/>
        <w:t>v -0.000417 20.606268 1.110548</w:t>
        <w:br/>
        <w:t>v 0.212912 20.700384 0.885203</w:t>
        <w:br/>
        <w:t>v 0.196003 20.696253 0.836198</w:t>
        <w:br/>
        <w:t>v 0.206566 20.661217 0.841089</w:t>
        <w:br/>
        <w:t>v 0.222560 20.663935 0.883560</w:t>
        <w:br/>
        <w:t>v 0.229475 20.662817 0.921360</w:t>
        <w:br/>
        <w:t>v 0.218274 20.702637 0.923280</w:t>
        <w:br/>
        <w:t>v 0.226658 20.659632 0.962539</w:t>
        <w:br/>
        <w:t>v 0.216049 20.698523 0.964458</w:t>
        <w:br/>
        <w:t>v 0.222560 20.655109 0.993067</w:t>
        <w:br/>
        <w:t>v 0.212631 20.696289 0.995134</w:t>
        <w:br/>
        <w:t>v 0.212138 20.646854 1.030448</w:t>
        <w:br/>
        <w:t>v 0.204668 20.689810 1.032068</w:t>
        <w:br/>
        <w:t>v 0.190642 20.675671 1.077811</w:t>
        <w:br/>
        <w:t>v 0.197597 20.630625 1.079312</w:t>
        <w:br/>
        <w:t>v 0.181508 20.612534 1.121329</w:t>
        <w:br/>
        <w:t>v 0.178325 20.656334 1.121017</w:t>
        <w:br/>
        <w:t>v 0.162869 20.635981 1.151542</w:t>
        <w:br/>
        <w:t>v 0.156849 20.597288 1.149909</w:t>
        <w:br/>
        <w:t>v 0.123386 20.588531 1.169232</w:t>
        <w:br/>
        <w:t>v 0.132378 20.619049 1.178723</w:t>
        <w:br/>
        <w:t>v 0.098118 20.617975 1.187297</w:t>
        <w:br/>
        <w:t>v 0.083178 20.583771 1.175256</w:t>
        <w:br/>
        <w:t>v 0.035454 20.619678 1.189250</w:t>
        <w:br/>
        <w:t>v -0.000417 20.584555 1.175740</w:t>
        <w:br/>
        <w:t>v -0.000417 20.617523 1.190358</w:t>
        <w:br/>
        <w:t>v 0.036928 20.647053 1.167009</w:t>
        <w:br/>
        <w:t>v 0.035454 20.619678 1.189250</w:t>
        <w:br/>
        <w:t>v -0.000417 20.617523 1.190358</w:t>
        <w:br/>
        <w:t>v -0.000417 20.646049 1.164629</w:t>
        <w:br/>
        <w:t>v -0.000417 20.668043 1.136961</w:t>
        <w:br/>
        <w:t>v 0.038496 20.672256 1.139563</w:t>
        <w:br/>
        <w:t>v 0.113129 20.654510 1.146634</w:t>
        <w:br/>
        <w:t>v 0.105379 20.632296 1.173033</w:t>
        <w:br/>
        <w:t>v -0.000417 20.680988 1.112413</w:t>
        <w:br/>
        <w:t>v 0.037678 20.688906 1.112302</w:t>
        <w:br/>
        <w:t>v 0.091584 20.585943 1.163078</w:t>
        <w:br/>
        <w:t>v 0.100858 20.593981 1.145970</w:t>
        <w:br/>
        <w:t>v -0.000417 20.601583 1.137902</w:t>
        <w:br/>
        <w:t>v -0.000417 20.594770 1.155197</w:t>
        <w:br/>
        <w:t>v 0.098118 20.617975 1.187297</w:t>
        <w:br/>
        <w:t>v 0.132378 20.619049 1.178723</w:t>
        <w:br/>
        <w:t>v -0.000417 20.695107 1.076642</w:t>
        <w:br/>
        <w:t>v 0.039177 20.709044 1.076642</w:t>
        <w:br/>
        <w:t>v 0.162869 20.635981 1.151542</w:t>
        <w:br/>
        <w:t>v 0.115143 20.673326 1.115528</w:t>
        <w:br/>
        <w:t>v -0.000417 20.707325 1.038768</w:t>
        <w:br/>
        <w:t>v 0.042970 20.724325 1.038085</w:t>
        <w:br/>
        <w:t>v 0.178325 20.656334 1.121017</w:t>
        <w:br/>
        <w:t>v 0.116243 20.694992 1.076278</w:t>
        <w:br/>
        <w:t>v 0.190642 20.675671 1.077811</w:t>
        <w:br/>
        <w:t>v 0.120904 20.712234 1.035187</w:t>
        <w:br/>
        <w:t>v -0.000417 20.717810 0.997903</w:t>
        <w:br/>
        <w:t>v 0.044657 20.733902 0.998586</w:t>
        <w:br/>
        <w:t>v 0.204668 20.689810 1.032068</w:t>
        <w:br/>
        <w:t>v 0.121910 20.720669 0.996777</w:t>
        <w:br/>
        <w:t>v 0.212631 20.696289 0.995134</w:t>
        <w:br/>
        <w:t>v -0.000417 20.725283 0.963351</w:t>
        <w:br/>
        <w:t>v 0.044844 20.738852 0.965141</w:t>
        <w:br/>
        <w:t>v 0.120225 20.723366 0.964680</w:t>
        <w:br/>
        <w:t>v 0.216049 20.698523 0.964458</w:t>
        <w:br/>
        <w:t>v 0.119195 20.726355 0.921619</w:t>
        <w:br/>
        <w:t>v 0.218274 20.702637 0.923280</w:t>
        <w:br/>
        <w:t>v 0.044001 20.741953 0.920050</w:t>
        <w:br/>
        <w:t>v 0.118750 20.726704 0.882822</w:t>
        <w:br/>
        <w:t>v 0.212912 20.700384 0.885203</w:t>
        <w:br/>
        <w:t>v -0.000417 20.732849 0.917244</w:t>
        <w:br/>
        <w:t>v 0.041752 20.739552 0.878631</w:t>
        <w:br/>
        <w:t>v 0.121583 20.721317 0.833540</w:t>
        <w:br/>
        <w:t>v -0.000417 20.730392 0.874995</w:t>
        <w:br/>
        <w:t>v -0.000417 20.732723 0.832913</w:t>
        <w:br/>
        <w:t>v -0.000417 20.601711 0.868812</w:t>
        <w:br/>
        <w:t>v 0.138562 20.625523 0.877303</w:t>
        <w:br/>
        <w:t>v 0.136757 20.619375 0.828981</w:t>
        <w:br/>
        <w:t>v -0.000417 20.584215 0.810450</w:t>
        <w:br/>
        <w:t>v 0.141722 20.629469 0.916488</w:t>
        <w:br/>
        <w:t>v 0.229475 20.662817 0.921360</w:t>
        <w:br/>
        <w:t>v 0.222560 20.663935 0.883560</w:t>
        <w:br/>
        <w:t>v -0.000417 20.612400 0.910581</w:t>
        <w:br/>
        <w:t>v 0.142964 20.631887 0.958681</w:t>
        <w:br/>
        <w:t>v -0.000417 20.615036 0.953864</w:t>
        <w:br/>
        <w:t>v 0.226658 20.659632 0.962539</w:t>
        <w:br/>
        <w:t>v 0.222560 20.655109 0.993067</w:t>
        <w:br/>
        <w:t>v 0.140925 20.632610 0.991886</w:t>
        <w:br/>
        <w:t>v -0.000417 20.615795 0.991424</w:t>
        <w:br/>
        <w:t>v 0.133713 20.627756 1.032037</w:t>
        <w:br/>
        <w:t>v 0.212138 20.646854 1.030448</w:t>
        <w:br/>
        <w:t>v -0.000417 20.614832 1.033507</w:t>
        <w:br/>
        <w:t>v 0.122193 20.616667 1.077128</w:t>
        <w:br/>
        <w:t>v 0.197597 20.630625 1.079312</w:t>
        <w:br/>
        <w:t>v -0.000417 20.610252 1.070736</w:t>
        <w:br/>
        <w:t>v 0.156849 20.597288 1.149909</w:t>
        <w:br/>
        <w:t>v 0.181508 20.612534 1.121329</w:t>
        <w:br/>
        <w:t>v 0.112075 20.603354 1.118918</w:t>
        <w:br/>
        <w:t>v 0.123386 20.588531 1.169232</w:t>
        <w:br/>
        <w:t>v 0.083178 20.583771 1.175256</w:t>
        <w:br/>
        <w:t>v 0.206566 20.661217 0.841089</w:t>
        <w:br/>
        <w:t>v -0.000417 20.584555 1.175740</w:t>
        <w:br/>
        <w:t>v -0.000417 20.606268 1.110548</w:t>
        <w:br/>
        <w:t>v -0.000416 20.554441 1.164887</w:t>
        <w:br/>
        <w:t>v -0.000416 20.627621 1.182827</w:t>
        <w:br/>
        <w:t>v -0.032869 20.627653 1.182680</w:t>
        <w:br/>
        <w:t>v -0.032401 20.553900 1.164038</w:t>
        <w:br/>
        <w:t>v -0.276011 20.671028 1.018543</w:t>
        <w:br/>
        <w:t>v -0.236263 20.645535 1.120409</w:t>
        <w:br/>
        <w:t>v -0.236765 20.574980 1.096472</w:t>
        <w:br/>
        <w:t>v -0.266098 20.601524 0.999376</w:t>
        <w:br/>
        <w:t>v -0.208179 20.636593 1.157912</w:t>
        <w:br/>
        <w:t>v -0.203068 20.563557 1.135213</w:t>
        <w:br/>
        <w:t>v -0.181337 20.630474 1.182570</w:t>
        <w:br/>
        <w:t>v -0.171291 20.555851 1.162483</w:t>
        <w:br/>
        <w:t>v -0.136655 20.623301 1.208411</w:t>
        <w:br/>
        <w:t>v -0.133447 20.548326 1.187923</w:t>
        <w:br/>
        <w:t>v -0.093496 20.620253 1.215034</w:t>
        <w:br/>
        <w:t>v -0.087618 20.545277 1.196340</w:t>
        <w:br/>
        <w:t>v -0.040457 20.619318 1.214759</w:t>
        <w:br/>
        <w:t>v -0.000416 20.619139 1.215423</w:t>
        <w:br/>
        <w:t>v -0.000416 20.545647 1.200085</w:t>
        <w:br/>
        <w:t>v -0.040362 20.545099 1.198350</w:t>
        <w:br/>
        <w:t>v -0.202037 20.600822 1.002578</w:t>
        <w:br/>
        <w:t>v -0.188033 20.578680 1.081979</w:t>
        <w:br/>
        <w:t>v -0.195480 20.650198 1.104535</w:t>
        <w:br/>
        <w:t>v -0.215855 20.670319 1.022765</w:t>
        <w:br/>
        <w:t>v -0.166935 20.567183 1.122863</w:t>
        <w:br/>
        <w:t>v -0.174873 20.639544 1.143429</w:t>
        <w:br/>
        <w:t>v -0.141808 20.560612 1.143394</w:t>
        <w:br/>
        <w:t>v -0.152673 20.634016 1.167434</w:t>
        <w:br/>
        <w:t>v -0.118085 20.630198 1.177693</w:t>
        <w:br/>
        <w:t>v -0.109960 20.557039 1.154404</w:t>
        <w:br/>
        <w:t>v -0.072585 20.554434 1.160905</w:t>
        <w:br/>
        <w:t>v -0.077432 20.628727 1.180014</w:t>
        <w:br/>
        <w:t>v -0.276011 20.671028 1.018543</w:t>
        <w:br/>
        <w:t>v -0.215855 20.670319 1.022765</w:t>
        <w:br/>
        <w:t>v -0.195480 20.650198 1.104535</w:t>
        <w:br/>
        <w:t>v -0.236263 20.645535 1.120409</w:t>
        <w:br/>
        <w:t>v -0.208179 20.636593 1.157912</w:t>
        <w:br/>
        <w:t>v -0.174873 20.639544 1.143429</w:t>
        <w:br/>
        <w:t>v -0.181337 20.630474 1.182570</w:t>
        <w:br/>
        <w:t>v -0.152673 20.634016 1.167434</w:t>
        <w:br/>
        <w:t>v -0.118085 20.630198 1.177693</w:t>
        <w:br/>
        <w:t>v -0.136655 20.623301 1.208411</w:t>
        <w:br/>
        <w:t>v -0.077432 20.628727 1.180014</w:t>
        <w:br/>
        <w:t>v -0.093496 20.620253 1.215034</w:t>
        <w:br/>
        <w:t>v -0.032869 20.627653 1.182680</w:t>
        <w:br/>
        <w:t>v -0.040457 20.619318 1.214759</w:t>
        <w:br/>
        <w:t>v -0.000416 20.627621 1.182827</w:t>
        <w:br/>
        <w:t>v -0.000416 20.619139 1.215423</w:t>
        <w:br/>
        <w:t>v 0.032037 20.627653 1.182680</w:t>
        <w:br/>
        <w:t>v 0.031568 20.553900 1.164038</w:t>
        <w:br/>
        <w:t>v 0.235933 20.574980 1.096470</w:t>
        <w:br/>
        <w:t>v 0.235429 20.645540 1.120387</w:t>
        <w:br/>
        <w:t>v 0.275175 20.671028 1.018542</w:t>
        <w:br/>
        <w:t>v 0.265265 20.601526 0.999376</w:t>
        <w:br/>
        <w:t>v 0.207348 20.636593 1.157915</w:t>
        <w:br/>
        <w:t>v 0.202236 20.563559 1.135224</w:t>
        <w:br/>
        <w:t>v 0.170459 20.555851 1.162502</w:t>
        <w:br/>
        <w:t>v 0.180505 20.630474 1.182594</w:t>
        <w:br/>
        <w:t>v 0.132614 20.548326 1.187932</w:t>
        <w:br/>
        <w:t>v 0.135823 20.623299 1.208421</w:t>
        <w:br/>
        <w:t>v 0.092664 20.620253 1.215034</w:t>
        <w:br/>
        <w:t>v 0.086786 20.545279 1.196343</w:t>
        <w:br/>
        <w:t>v 0.039624 20.619318 1.214759</w:t>
        <w:br/>
        <w:t>v 0.039530 20.545099 1.198350</w:t>
        <w:br/>
        <w:t>v 0.194648 20.650198 1.104538</w:t>
        <w:br/>
        <w:t>v 0.187201 20.578680 1.081990</w:t>
        <w:br/>
        <w:t>v 0.201205 20.600822 1.002581</w:t>
        <w:br/>
        <w:t>v 0.215022 20.670319 1.022765</w:t>
        <w:br/>
        <w:t>v 0.174041 20.639544 1.143446</w:t>
        <w:br/>
        <w:t>v 0.166103 20.567183 1.122879</w:t>
        <w:br/>
        <w:t>v 0.151840 20.634014 1.167457</w:t>
        <w:br/>
        <w:t>v 0.140976 20.560614 1.143404</w:t>
        <w:br/>
        <w:t>v 0.117253 20.630198 1.177692</w:t>
        <w:br/>
        <w:t>v 0.109128 20.557041 1.154412</w:t>
        <w:br/>
        <w:t>v 0.076600 20.628727 1.180013</w:t>
        <w:br/>
        <w:t>v 0.071753 20.554434 1.160906</w:t>
        <w:br/>
        <w:t>v 0.194648 20.650198 1.104538</w:t>
        <w:br/>
        <w:t>v 0.215022 20.670319 1.022765</w:t>
        <w:br/>
        <w:t>v 0.275175 20.671028 1.018542</w:t>
        <w:br/>
        <w:t>v 0.235429 20.645540 1.120387</w:t>
        <w:br/>
        <w:t>v 0.207348 20.636593 1.157915</w:t>
        <w:br/>
        <w:t>v 0.174041 20.639544 1.143446</w:t>
        <w:br/>
        <w:t>v 0.180505 20.630474 1.182594</w:t>
        <w:br/>
        <w:t>v 0.151840 20.634014 1.167457</w:t>
        <w:br/>
        <w:t>v 0.117253 20.630198 1.177692</w:t>
        <w:br/>
        <w:t>v 0.135823 20.623299 1.208421</w:t>
        <w:br/>
        <w:t>v 0.076600 20.628727 1.180013</w:t>
        <w:br/>
        <w:t>v 0.092664 20.620253 1.215034</w:t>
        <w:br/>
        <w:t>v 0.039624 20.619318 1.214759</w:t>
        <w:br/>
        <w:t>v 0.032037 20.627653 1.182680</w:t>
        <w:br/>
        <w:t>v -0.262905 20.744713 1.037654</w:t>
        <w:br/>
        <w:t>v -0.220753 20.718033 1.133339</w:t>
        <w:br/>
        <w:t>v -0.236130 20.645765 1.120587</w:t>
        <w:br/>
        <w:t>v -0.276536 20.671270 1.018843</w:t>
        <w:br/>
        <w:t>v -0.208406 20.636959 1.157939</w:t>
        <w:br/>
        <w:t>v -0.193044 20.705564 1.174864</w:t>
        <w:br/>
        <w:t>v -0.165370 20.698959 1.196486</w:t>
        <w:br/>
        <w:t>v -0.180985 20.630909 1.182624</w:t>
        <w:br/>
        <w:t>v -0.122985 20.692223 1.215006</w:t>
        <w:br/>
        <w:t>v -0.137826 20.623590 1.208040</w:t>
        <w:br/>
        <w:t>v -0.084740 20.687748 1.225453</w:t>
        <w:br/>
        <w:t>v -0.093403 20.620422 1.214862</w:t>
        <w:br/>
        <w:t>v -0.000416 20.685764 1.229801</w:t>
        <w:br/>
        <w:t>v -0.000416 20.619118 1.215441</w:t>
        <w:br/>
        <w:t>v -0.041205 20.619329 1.214722</w:t>
        <w:br/>
        <w:t>v -0.037955 20.685732 1.229471</w:t>
        <w:br/>
        <w:t>v -0.000416 20.627527 1.183160</w:t>
        <w:br/>
        <w:t>v -0.033219 20.627897 1.182624</w:t>
        <w:br/>
        <w:t>v -0.041205 20.619329 1.214722</w:t>
        <w:br/>
        <w:t>v -0.000416 20.619118 1.215441</w:t>
        <w:br/>
        <w:t>v -0.077479 20.629032 1.179482</w:t>
        <w:br/>
        <w:t>v -0.093403 20.620422 1.214862</w:t>
        <w:br/>
        <w:t>v -0.137826 20.623590 1.208040</w:t>
        <w:br/>
        <w:t>v -0.118460 20.630543 1.177710</w:t>
        <w:br/>
        <w:t>v -0.151479 20.634102 1.167445</w:t>
        <w:br/>
        <w:t>v -0.180985 20.630909 1.182624</w:t>
        <w:br/>
        <w:t>v -0.208406 20.636959 1.157939</w:t>
        <w:br/>
        <w:t>v -0.175014 20.639975 1.142415</w:t>
        <w:br/>
        <w:t>v -0.236130 20.645765 1.120587</w:t>
        <w:br/>
        <w:t>v -0.195575 20.649714 1.103284</w:t>
        <w:br/>
        <w:t>v -0.276536 20.671270 1.018843</w:t>
        <w:br/>
        <w:t>v -0.216112 20.670355 1.021898</w:t>
        <w:br/>
        <w:t>v -0.200211 20.743368 1.041555</w:t>
        <w:br/>
        <w:t>v -0.216112 20.670355 1.021898</w:t>
        <w:br/>
        <w:t>v -0.195575 20.649714 1.103284</w:t>
        <w:br/>
        <w:t>v -0.172929 20.722345 1.116689</w:t>
        <w:br/>
        <w:t>v -0.151112 20.710108 1.156576</w:t>
        <w:br/>
        <w:t>v -0.175014 20.639975 1.142415</w:t>
        <w:br/>
        <w:t>v -0.151479 20.634102 1.167445</w:t>
        <w:br/>
        <w:t>v -0.131611 20.702003 1.180663</w:t>
        <w:br/>
        <w:t>v -0.118460 20.630543 1.177710</w:t>
        <w:br/>
        <w:t>v -0.100161 20.698357 1.191419</w:t>
        <w:br/>
        <w:t>v -0.077479 20.629032 1.179482</w:t>
        <w:br/>
        <w:t>v -0.065418 20.696850 1.196824</w:t>
        <w:br/>
        <w:t>v -0.000416 20.695311 1.200676</w:t>
        <w:br/>
        <w:t>v -0.026428 20.695419 1.200860</w:t>
        <w:br/>
        <w:t>v -0.033219 20.627897 1.182624</w:t>
        <w:br/>
        <w:t>v -0.000416 20.627527 1.183160</w:t>
        <w:br/>
        <w:t>v 0.235295 20.645773 1.120564</w:t>
        <w:br/>
        <w:t>v 0.219920 20.718033 1.133339</w:t>
        <w:br/>
        <w:t>v 0.262069 20.744713 1.037652</w:t>
        <w:br/>
        <w:t>v 0.275700 20.671270 1.018842</w:t>
        <w:br/>
        <w:t>v 0.207576 20.636957 1.157942</w:t>
        <w:br/>
        <w:t>v 0.192214 20.705563 1.174870</w:t>
        <w:br/>
        <w:t>v 0.164539 20.698959 1.196488</w:t>
        <w:br/>
        <w:t>v 0.180153 20.630907 1.182648</w:t>
        <w:br/>
        <w:t>v 0.122153 20.692223 1.215005</w:t>
        <w:br/>
        <w:t>v 0.136993 20.623590 1.208051</w:t>
        <w:br/>
        <w:t>v 0.092571 20.620422 1.214862</w:t>
        <w:br/>
        <w:t>v 0.083910 20.687750 1.225458</w:t>
        <w:br/>
        <w:t>v 0.040373 20.619329 1.214722</w:t>
        <w:br/>
        <w:t>v 0.037124 20.685707 1.229474</w:t>
        <w:br/>
        <w:t>v 0.040373 20.619329 1.214722</w:t>
        <w:br/>
        <w:t>v 0.032387 20.627897 1.182624</w:t>
        <w:br/>
        <w:t>v 0.092571 20.620422 1.214862</w:t>
        <w:br/>
        <w:t>v 0.076647 20.629032 1.179481</w:t>
        <w:br/>
        <w:t>v 0.136993 20.623590 1.208051</w:t>
        <w:br/>
        <w:t>v 0.117628 20.630543 1.177708</w:t>
        <w:br/>
        <w:t>v 0.150647 20.634100 1.167468</w:t>
        <w:br/>
        <w:t>v 0.180153 20.630907 1.182648</w:t>
        <w:br/>
        <w:t>v 0.207576 20.636957 1.157942</w:t>
        <w:br/>
        <w:t>v 0.174182 20.639971 1.142432</w:t>
        <w:br/>
        <w:t>v 0.235295 20.645773 1.120564</w:t>
        <w:br/>
        <w:t>v 0.194742 20.649714 1.103287</w:t>
        <w:br/>
        <w:t>v 0.275700 20.671270 1.018842</w:t>
        <w:br/>
        <w:t>v 0.215280 20.670355 1.021898</w:t>
        <w:br/>
        <w:t>v 0.194742 20.649714 1.103287</w:t>
        <w:br/>
        <w:t>v 0.215280 20.670355 1.021898</w:t>
        <w:br/>
        <w:t>v 0.199379 20.743368 1.041555</w:t>
        <w:br/>
        <w:t>v 0.172097 20.722345 1.116688</w:t>
        <w:br/>
        <w:t>v 0.150279 20.710108 1.156574</w:t>
        <w:br/>
        <w:t>v 0.174182 20.639971 1.142432</w:t>
        <w:br/>
        <w:t>v 0.130778 20.702003 1.180661</w:t>
        <w:br/>
        <w:t>v 0.150647 20.634100 1.167468</w:t>
        <w:br/>
        <w:t>v 0.099326 20.698357 1.191418</w:t>
        <w:br/>
        <w:t>v 0.117628 20.630543 1.177708</w:t>
        <w:br/>
        <w:t>v 0.064583 20.696850 1.196824</w:t>
        <w:br/>
        <w:t>v 0.076647 20.629032 1.179481</w:t>
        <w:br/>
        <w:t>v 0.032387 20.627897 1.182624</w:t>
        <w:br/>
        <w:t>v 0.026416 20.695419 1.200860</w:t>
        <w:br/>
        <w:t>v -0.329633 21.376795 1.226255</w:t>
        <w:br/>
        <w:t>v -0.283136 21.368357 1.237821</w:t>
        <w:br/>
        <w:t>v -0.226877 21.484880 1.229066</w:t>
        <w:br/>
        <w:t>v -0.291151 21.519842 1.218302</w:t>
        <w:br/>
        <w:t>v -0.600430 21.514671 1.057655</w:t>
        <w:br/>
        <w:t>v -0.550659 21.393028 1.124186</w:t>
        <w:br/>
        <w:t>v -0.502802 21.393290 1.155543</w:t>
        <w:br/>
        <w:t>v -0.496069 21.560104 1.142583</w:t>
        <w:br/>
        <w:t>v -0.448183 21.389694 1.188269</w:t>
        <w:br/>
        <w:t>v -0.646182 21.424263 1.000850</w:t>
        <w:br/>
        <w:t>v -0.586970 21.391392 1.097148</w:t>
        <w:br/>
        <w:t>v -0.654067 21.380869 0.990797</w:t>
        <w:br/>
        <w:t>v -0.614540 21.387840 1.071002</w:t>
        <w:br/>
        <w:t>v -0.580503 21.342146 1.090040</w:t>
        <w:br/>
        <w:t>v -0.601211 21.369867 1.078295</w:t>
        <w:br/>
        <w:t>v -0.617754 21.343227 0.998491</w:t>
        <w:br/>
        <w:t>v -0.226877 21.484880 1.229066</w:t>
        <w:br/>
        <w:t>v -0.225838 21.487370 1.098407</w:t>
        <w:br/>
        <w:t>v -0.293673 21.527790 1.084400</w:t>
        <w:br/>
        <w:t>v -0.291151 21.519842 1.218302</w:t>
        <w:br/>
        <w:t>v -0.164039 21.399225 1.237551</w:t>
        <w:br/>
        <w:t>v -0.169602 21.400085 1.095977</w:t>
        <w:br/>
        <w:t>v -0.612740 21.508379 0.942792</w:t>
        <w:br/>
        <w:t>v -0.600430 21.514671 1.057655</w:t>
        <w:br/>
        <w:t>v -0.496069 21.560104 1.142583</w:t>
        <w:br/>
        <w:t>v -0.485012 21.557350 1.002513</w:t>
        <w:br/>
        <w:t>v -0.662748 21.363869 0.912341</w:t>
        <w:br/>
        <w:t>v -0.664329 21.444878 0.914654</w:t>
        <w:br/>
        <w:t>v -0.377740 21.558846 1.188668</w:t>
        <w:br/>
        <w:t>v -0.368366 21.560972 1.056277</w:t>
        <w:br/>
        <w:t>v -0.145533 21.314756 1.114362</w:t>
        <w:br/>
        <w:t>v -0.143967 21.313314 1.237797</w:t>
        <w:br/>
        <w:t>v -0.198619 21.310020 1.250751</w:t>
        <w:br/>
        <w:t>v -0.143967 21.313314 1.237797</w:t>
        <w:br/>
        <w:t>v -0.164039 21.399225 1.237551</w:t>
        <w:br/>
        <w:t>v -0.185729 21.291143 1.249309</w:t>
        <w:br/>
        <w:t>v -0.151677 21.276157 1.227749</w:t>
        <w:br/>
        <w:t>v -0.377740 21.558846 1.188668</w:t>
        <w:br/>
        <w:t>v -0.389237 21.383904 1.209816</w:t>
        <w:br/>
        <w:t>v -0.420769 21.256931 1.123453</w:t>
        <w:br/>
        <w:t>v -0.323954 21.246784 1.174328</w:t>
        <w:br/>
        <w:t>v -0.334032 21.279488 1.214808</w:t>
        <w:br/>
        <w:t>v -0.396390 21.282663 1.189630</w:t>
        <w:br/>
        <w:t>v -0.449530 21.283976 1.163788</w:t>
        <w:br/>
        <w:t>v -0.541422 21.277390 1.033308</w:t>
        <w:br/>
        <w:t>v -0.499642 21.287279 1.136104</w:t>
        <w:br/>
        <w:t>v -0.533358 21.296131 1.114550</w:t>
        <w:br/>
        <w:t>v -0.647606 21.326443 0.919165</w:t>
        <w:br/>
        <w:t>v -0.555820 21.281406 0.938928</w:t>
        <w:br/>
        <w:t>v -0.426749 21.262615 1.013558</w:t>
        <w:br/>
        <w:t>v -0.196271 21.264778 1.213701</w:t>
        <w:br/>
        <w:t>v -0.250887 21.285324 1.233670</w:t>
        <w:br/>
        <w:t>v -0.318754 21.257427 1.060450</w:t>
        <w:br/>
        <w:t>v -0.177625 21.271662 1.097347</w:t>
        <w:br/>
        <w:t>v -0.149900 21.277313 1.113223</w:t>
        <w:br/>
        <w:t>v -0.151677 21.276157 1.227749</w:t>
        <w:br/>
        <w:t>v -0.149900 21.277313 1.113223</w:t>
        <w:br/>
        <w:t>v -0.151677 21.276157 1.227749</w:t>
        <w:br/>
        <w:t>v -0.664329 21.444878 0.914654</w:t>
        <w:br/>
        <w:t>v -0.406090 21.349966 1.008294</w:t>
        <w:br/>
        <w:t>v -0.662748 21.363869 0.912341</w:t>
        <w:br/>
        <w:t>v -0.647606 21.326443 0.919165</w:t>
        <w:br/>
        <w:t>v -0.426749 21.262615 1.013558</w:t>
        <w:br/>
        <w:t>v -0.318754 21.257427 1.060450</w:t>
        <w:br/>
        <w:t>v -0.177625 21.271662 1.097347</w:t>
        <w:br/>
        <w:t>v -0.149900 21.277313 1.113223</w:t>
        <w:br/>
        <w:t>v -0.145533 21.314756 1.114362</w:t>
        <w:br/>
        <w:t>v -0.169602 21.400085 1.095977</w:t>
        <w:br/>
        <w:t>v -0.225838 21.487370 1.098407</w:t>
        <w:br/>
        <w:t>v -0.293673 21.527790 1.084400</w:t>
        <w:br/>
        <w:t>v -0.368366 21.560972 1.056277</w:t>
        <w:br/>
        <w:t>v -0.485012 21.557350 1.002513</w:t>
        <w:br/>
        <w:t>v -0.612740 21.508379 0.942792</w:t>
        <w:br/>
        <w:t>v -0.555820 21.281406 0.938928</w:t>
        <w:br/>
        <w:t>v -0.560635 21.318077 1.099902</w:t>
        <w:br/>
        <w:t>v -0.228859 21.335089 1.250272</w:t>
        <w:br/>
        <w:t>v -0.250613 21.349844 1.244840</w:t>
        <w:br/>
        <w:t>v 0.226045 21.484880 1.229066</w:t>
        <w:br/>
        <w:t>v 0.282303 21.368362 1.237820</w:t>
        <w:br/>
        <w:t>v 0.328801 21.376802 1.226255</w:t>
        <w:br/>
        <w:t>v 0.290319 21.519842 1.218302</w:t>
        <w:br/>
        <w:t>v 0.501970 21.393286 1.155543</w:t>
        <w:br/>
        <w:t>v 0.549827 21.393030 1.124186</w:t>
        <w:br/>
        <w:t>v 0.599598 21.514671 1.057655</w:t>
        <w:br/>
        <w:t>v 0.495237 21.560104 1.142584</w:t>
        <w:br/>
        <w:t>v 0.447351 21.389694 1.188269</w:t>
        <w:br/>
        <w:t>v 0.586138 21.391392 1.097148</w:t>
        <w:br/>
        <w:t>v 0.645349 21.424263 1.000850</w:t>
        <w:br/>
        <w:t>v 0.613707 21.387840 1.071002</w:t>
        <w:br/>
        <w:t>v 0.653215 21.380880 0.990797</w:t>
        <w:br/>
        <w:t>v 0.600387 21.369867 1.078294</w:t>
        <w:br/>
        <w:t>v 0.579670 21.342144 1.090040</w:t>
        <w:br/>
        <w:t>v 0.616837 21.343224 0.998492</w:t>
        <w:br/>
        <w:t>v 0.292841 21.527790 1.084400</w:t>
        <w:br/>
        <w:t>v 0.225018 21.487383 1.098434</w:t>
        <w:br/>
        <w:t>v 0.226045 21.484880 1.229066</w:t>
        <w:br/>
        <w:t>v 0.290319 21.519842 1.218302</w:t>
        <w:br/>
        <w:t>v 0.168770 21.400085 1.095977</w:t>
        <w:br/>
        <w:t>v 0.163207 21.399225 1.237551</w:t>
        <w:br/>
        <w:t>v 0.495237 21.560104 1.142584</w:t>
        <w:br/>
        <w:t>v 0.599598 21.514671 1.057655</w:t>
        <w:br/>
        <w:t>v 0.611905 21.508379 0.942792</w:t>
        <w:br/>
        <w:t>v 0.484184 21.557350 1.002513</w:t>
        <w:br/>
        <w:t>v 0.661923 21.363869 0.912342</w:t>
        <w:br/>
        <w:t>v 0.663505 21.444881 0.914654</w:t>
        <w:br/>
        <w:t>v 0.367534 21.560974 1.056277</w:t>
        <w:br/>
        <w:t>v 0.376908 21.558844 1.188668</w:t>
        <w:br/>
        <w:t>v 0.144701 21.314756 1.114362</w:t>
        <w:br/>
        <w:t>v 0.143136 21.313313 1.237796</w:t>
        <w:br/>
        <w:t>v 0.143136 21.313313 1.237796</w:t>
        <w:br/>
        <w:t>v 0.197795 21.310022 1.250751</w:t>
        <w:br/>
        <w:t>v 0.163207 21.399225 1.237551</w:t>
        <w:br/>
        <w:t>v 0.184905 21.291143 1.249309</w:t>
        <w:br/>
        <w:t>v 0.150860 21.276157 1.227749</w:t>
        <w:br/>
        <w:t>v 0.376908 21.558844 1.188668</w:t>
        <w:br/>
        <w:t>v 0.388405 21.383907 1.209816</w:t>
        <w:br/>
        <w:t>v 0.333208 21.279491 1.214807</w:t>
        <w:br/>
        <w:t>v 0.323118 21.246807 1.174303</w:t>
        <w:br/>
        <w:t>v 0.419942 21.256918 1.123452</w:t>
        <w:br/>
        <w:t>v 0.395557 21.282663 1.189629</w:t>
        <w:br/>
        <w:t>v 0.448698 21.283976 1.163787</w:t>
        <w:br/>
        <w:t>v 0.540658 21.277391 1.033312</w:t>
        <w:br/>
        <w:t>v 0.498810 21.287281 1.136104</w:t>
        <w:br/>
        <w:t>v 0.532526 21.296135 1.114550</w:t>
        <w:br/>
        <w:t>v 0.554996 21.281406 0.938929</w:t>
        <w:br/>
        <w:t>v 0.646782 21.326443 0.919165</w:t>
        <w:br/>
        <w:t>v 0.425922 21.262606 1.013558</w:t>
        <w:br/>
        <w:t>v 0.195446 21.264778 1.213701</w:t>
        <w:br/>
        <w:t>v 0.250062 21.285324 1.233669</w:t>
        <w:br/>
        <w:t>v 0.317916 21.257454 1.060450</w:t>
        <w:br/>
        <w:t>v 0.176793 21.271662 1.097347</w:t>
        <w:br/>
        <w:t>v 0.150860 21.276157 1.227749</w:t>
        <w:br/>
        <w:t>v 0.149068 21.277313 1.113223</w:t>
        <w:br/>
        <w:t>v 0.149068 21.277313 1.113223</w:t>
        <w:br/>
        <w:t>v 0.150860 21.276157 1.227749</w:t>
        <w:br/>
        <w:t>v 0.405258 21.349968 1.008293</w:t>
        <w:br/>
        <w:t>v 0.663505 21.444881 0.914654</w:t>
        <w:br/>
        <w:t>v 0.661923 21.363869 0.912342</w:t>
        <w:br/>
        <w:t>v 0.646782 21.326443 0.919165</w:t>
        <w:br/>
        <w:t>v 0.425922 21.262606 1.013558</w:t>
        <w:br/>
        <w:t>v 0.317916 21.257454 1.060450</w:t>
        <w:br/>
        <w:t>v 0.176793 21.271662 1.097347</w:t>
        <w:br/>
        <w:t>v 0.149068 21.277313 1.113223</w:t>
        <w:br/>
        <w:t>v 0.144701 21.314756 1.114362</w:t>
        <w:br/>
        <w:t>v 0.168770 21.400085 1.095977</w:t>
        <w:br/>
        <w:t>v 0.225018 21.487383 1.098434</w:t>
        <w:br/>
        <w:t>v 0.292841 21.527790 1.084400</w:t>
        <w:br/>
        <w:t>v 0.367534 21.560974 1.056277</w:t>
        <w:br/>
        <w:t>v 0.484184 21.557350 1.002513</w:t>
        <w:br/>
        <w:t>v 0.611905 21.508379 0.942792</w:t>
        <w:br/>
        <w:t>v 0.554996 21.281406 0.938929</w:t>
        <w:br/>
        <w:t>v 0.559802 21.318077 1.099902</w:t>
        <w:br/>
        <w:t>v 0.228035 21.335089 1.250272</w:t>
        <w:br/>
        <w:t>v 0.249789 21.349844 1.244840</w:t>
        <w:br/>
        <w:t>v -0.146627 20.609011 1.211073</w:t>
        <w:br/>
        <w:t>v -0.147999 20.610146 1.217934</w:t>
        <w:br/>
        <w:t>v -0.061846 20.614658 1.281027</w:t>
        <w:br/>
        <w:t>v -0.061817 20.612032 1.268288</w:t>
        <w:br/>
        <w:t>v -0.111006 20.609047 1.239866</w:t>
        <w:br/>
        <w:t>v -0.084172 20.610092 1.261216</w:t>
        <w:br/>
        <w:t>v -0.189117 20.607115 1.183701</w:t>
        <w:br/>
        <w:t>v -0.184622 20.608253 1.187527</w:t>
        <w:br/>
        <w:t>v -0.184223 20.607365 1.185436</w:t>
        <w:br/>
        <w:t>v -0.187775 20.606831 1.183744</w:t>
        <w:br/>
        <w:t>v -0.061781 20.610996 1.273690</w:t>
        <w:br/>
        <w:t>v -0.029967 20.612143 1.283638</w:t>
        <w:br/>
        <w:t>v -0.000416 20.615536 1.296008</w:t>
        <w:br/>
        <w:t>v -0.000416 20.612144 1.282099</w:t>
        <w:br/>
        <w:t>v -0.029928 20.612982 1.279400</w:t>
        <w:br/>
        <w:t>v -0.029949 20.616135 1.292711</w:t>
        <w:br/>
        <w:t>v -0.000416 20.611691 1.286043</w:t>
        <w:br/>
        <w:t>v -0.189056 20.606432 1.183562</w:t>
        <w:br/>
        <w:t>v -0.184626 20.606936 1.185341</w:t>
        <w:br/>
        <w:t>v -0.146842 20.608023 1.212724</w:t>
        <w:br/>
        <w:t>v 0.147175 20.610146 1.217934</w:t>
        <w:br/>
        <w:t>v 0.145803 20.609011 1.211073</w:t>
        <w:br/>
        <w:t>v 0.061060 20.614655 1.281027</w:t>
        <w:br/>
        <w:t>v 0.060993 20.612032 1.268288</w:t>
        <w:br/>
        <w:t>v 0.110173 20.609047 1.239867</w:t>
        <w:br/>
        <w:t>v 0.083348 20.610092 1.261216</w:t>
        <w:br/>
        <w:t>v 0.188293 20.607115 1.183701</w:t>
        <w:br/>
        <w:t>v 0.186951 20.606829 1.183744</w:t>
        <w:br/>
        <w:t>v 0.183399 20.607365 1.185436</w:t>
        <w:br/>
        <w:t>v 0.183798 20.608253 1.187527</w:t>
        <w:br/>
        <w:t>v 0.060956 20.610996 1.273690</w:t>
        <w:br/>
        <w:t>v 0.029143 20.612143 1.283638</w:t>
        <w:br/>
        <w:t>v 0.029125 20.616135 1.292711</w:t>
        <w:br/>
        <w:t>v 0.029104 20.612982 1.279400</w:t>
        <w:br/>
        <w:t>v 0.188232 20.606432 1.183562</w:t>
        <w:br/>
        <w:t>v 0.183801 20.606932 1.185341</w:t>
        <w:br/>
        <w:t>v 0.146018 20.608023 1.212724</w:t>
        <w:br/>
        <w:t>v -0.402583 20.584303 0.583493</w:t>
        <w:br/>
        <w:t>v -0.378094 20.493153 0.670942</w:t>
        <w:br/>
        <w:t>v -0.330242 20.505863 0.660959</w:t>
        <w:br/>
        <w:t>v -0.455188 20.566542 0.596249</w:t>
        <w:br/>
        <w:t>v 0.546831 20.683044 0.524422</w:t>
        <w:br/>
        <w:t>v 0.534153 20.655565 0.528245</w:t>
        <w:br/>
        <w:t>v 0.550328 20.685894 0.587141</w:t>
        <w:br/>
        <w:t>v -0.274898 20.444113 0.728657</w:t>
        <w:br/>
        <w:t>v 0.454365 20.566545 0.596249</w:t>
        <w:br/>
        <w:t>v 1.634600 14.159178 0.923789</w:t>
        <w:br/>
        <w:t>v 1.650882 13.941857 1.043563</w:t>
        <w:br/>
        <w:t>v 1.550783 13.974676 1.114497</w:t>
        <w:br/>
        <w:t>v 1.535005 14.191996 0.994723</w:t>
        <w:br/>
        <w:t>v 1.568122 13.531276 1.366838</w:t>
        <w:br/>
        <w:t>v 1.667843 13.498458 1.295902</w:t>
        <w:br/>
        <w:t>v 1.655284 13.257849 1.413470</w:t>
        <w:br/>
        <w:t>v 1.555413 13.290670 1.484404</w:t>
        <w:br/>
        <w:t>v 1.646349 13.017239 1.501940</w:t>
        <w:br/>
        <w:t>v 1.545903 13.050059 1.572874</w:t>
        <w:br/>
        <w:t>v 1.563941 13.757357 1.234272</w:t>
        <w:br/>
        <w:t>v 1.663744 13.724537 1.163338</w:t>
        <w:br/>
        <w:t>v 1.869836 12.945230 0.010730</w:t>
        <w:br/>
        <w:t>v 1.923082 12.782127 0.035956</w:t>
        <w:br/>
        <w:t>v 1.868258 12.769426 0.039723</w:t>
        <w:br/>
        <w:t>v 1.814918 12.932198 0.014027</w:t>
        <w:br/>
        <w:t>v 2.080851 11.844402 0.206707</w:t>
        <w:br/>
        <w:t>v 2.102463 11.677624 0.240091</w:t>
        <w:br/>
        <w:t>v 2.047256 11.676442 0.239505</w:t>
        <w:br/>
        <w:t>v 2.026761 11.840927 0.209901</w:t>
        <w:br/>
        <w:t>v 1.973528 12.568576 0.073718</w:t>
        <w:br/>
        <w:t>v 2.015915 12.355104 0.111480</w:t>
        <w:br/>
        <w:t>v 1.962962 12.347432 0.120504</w:t>
        <w:br/>
        <w:t>v 1.919676 12.558409 0.080107</w:t>
        <w:br/>
        <w:t>v 2.088314 11.333642 0.332886</w:t>
        <w:br/>
        <w:t>v 2.067873 11.505271 0.286189</w:t>
        <w:br/>
        <w:t>v 2.121861 11.508702 0.288213</w:t>
        <w:br/>
        <w:t>v 2.140955 11.339284 0.336335</w:t>
        <w:br/>
        <w:t>v 1.624898 13.435505 -0.044227</w:t>
        <w:br/>
        <w:t>v 1.561330 13.598719 -0.050501</w:t>
        <w:br/>
        <w:t>v 1.619565 13.620182 -0.054421</w:t>
        <w:br/>
        <w:t>v 1.683306 13.453157 -0.046480</w:t>
        <w:br/>
        <w:t>v 1.749904 13.280752 -0.030494</w:t>
        <w:br/>
        <w:t>v 1.817050 13.108345 -0.014508</w:t>
        <w:br/>
        <w:t>v 1.761699 13.094953 -0.011657</w:t>
        <w:br/>
        <w:t>v 1.692922 13.265236 -0.027936</w:t>
        <w:br/>
        <w:t>v 2.040048 12.182972 0.142395</w:t>
        <w:br/>
        <w:t>v 2.065743 12.011084 0.173323</w:t>
        <w:br/>
        <w:t>v 2.012578 12.005310 0.180285</w:t>
        <w:br/>
        <w:t>v 1.986998 12.176256 0.150401</w:t>
        <w:br/>
        <w:t>v 2.116751 11.003739 0.466053</w:t>
        <w:br/>
        <w:t>v 2.103090 11.168808 0.399476</w:t>
        <w:br/>
        <w:t>v 2.154095 11.172105 0.403040</w:t>
        <w:br/>
        <w:t>v 2.166104 11.004700 0.469744</w:t>
        <w:br/>
        <w:t>v 1.556277 13.787210 -0.062351</w:t>
        <w:br/>
        <w:t>v 1.498139 13.761929 -0.056776</w:t>
        <w:br/>
        <w:t>v 1.437073 13.918061 -0.061612</w:t>
        <w:br/>
        <w:t>v 1.495364 13.944652 -0.065711</w:t>
        <w:br/>
        <w:t>v 2.054803 10.757757 0.878905</w:t>
        <w:br/>
        <w:t>v 2.006039 10.765771 0.852967</w:t>
        <w:br/>
        <w:t>v 2.078424 10.751630 0.694409</w:t>
        <w:br/>
        <w:t>v 2.129391 10.734170 0.707772</w:t>
        <w:br/>
        <w:t>v 2.166104 11.004700 0.469744</w:t>
        <w:br/>
        <w:t>v 2.164057 10.851563 0.566842</w:t>
        <w:br/>
        <w:t>v 2.113009 10.858886 0.562807</w:t>
        <w:br/>
        <w:t>v 2.116751 11.003739 0.466053</w:t>
        <w:br/>
        <w:t>v 1.650870 11.805974 1.383420</w:t>
        <w:br/>
        <w:t>v 1.601585 11.804663 1.345110</w:t>
        <w:br/>
        <w:t>v 1.641930 11.641083 1.304739</w:t>
        <w:br/>
        <w:t>v 1.692031 11.642180 1.341089</w:t>
        <w:br/>
        <w:t>v 1.981941 10.878242 1.000706</w:t>
        <w:br/>
        <w:t>v 1.934502 10.885027 0.967119</w:t>
        <w:br/>
        <w:t>v 1.855069 11.169083 1.169764</w:t>
        <w:br/>
        <w:t>v 1.807169 11.173455 1.132410</w:t>
        <w:br/>
        <w:t>v 1.865377 11.022656 1.057814</w:t>
        <w:br/>
        <w:t>v 1.913141 11.017085 1.093298</w:t>
        <w:br/>
        <w:t>v 1.736645 11.478280 1.298757</w:t>
        <w:br/>
        <w:t>v 1.686193 11.477424 1.264355</w:t>
        <w:br/>
        <w:t>v 1.746632 11.325538 1.198376</w:t>
        <w:br/>
        <w:t>v 1.795882 11.323798 1.234255</w:t>
        <w:br/>
        <w:t>v 2.040048 12.182972 0.142395</w:t>
        <w:br/>
        <w:t>v 1.986998 12.176256 0.150401</w:t>
        <w:br/>
        <w:t>v 1.749904 13.280752 -0.030494</w:t>
        <w:br/>
        <w:t>v 1.692922 13.265236 -0.027936</w:t>
        <w:br/>
        <w:t>v 1.352760 14.076367 -0.062822</w:t>
        <w:br/>
        <w:t>v 1.411360 14.103284 -0.066551</w:t>
        <w:br/>
        <w:t>v 1.913141 11.017085 1.093298</w:t>
        <w:br/>
        <w:t>v 1.865377 11.022656 1.057814</w:t>
        <w:br/>
        <w:t>v 1.268069 14.234670 -0.064043</w:t>
        <w:br/>
        <w:t>v 1.181958 14.392962 -0.065252</w:t>
        <w:br/>
        <w:t>v 1.239729 14.420527 -0.068231</w:t>
        <w:br/>
        <w:t>v 1.326048 14.261907 -0.067391</w:t>
        <w:br/>
        <w:t>v 1.742032 11.643290 1.377451</w:t>
        <w:br/>
        <w:t>v 1.700214 11.807306 1.421730</w:t>
        <w:br/>
        <w:t>v 1.786994 11.479146 1.333159</w:t>
        <w:br/>
        <w:t>v 1.844995 11.322063 1.270146</w:t>
        <w:br/>
        <w:t>v 1.902797 11.164720 1.207119</w:t>
        <w:br/>
        <w:t>v 1.960657 11.011508 1.128770</w:t>
        <w:br/>
        <w:t>v 2.029049 10.871448 1.034294</w:t>
        <w:br/>
        <w:t>v 1.960657 11.011508 1.128770</w:t>
        <w:br/>
        <w:t>v 2.103010 10.749733 0.904844</w:t>
        <w:br/>
        <w:t>v 2.179420 10.716690 0.721136</w:t>
        <w:br/>
        <w:t>v 2.214369 10.844210 0.570863</w:t>
        <w:br/>
        <w:t>v 2.214925 11.005624 0.473422</w:t>
        <w:br/>
        <w:t>v 2.204671 11.175373 0.406616</w:t>
        <w:br/>
        <w:t>v 2.214925 11.005624 0.473422</w:t>
        <w:br/>
        <w:t>v 2.193223 11.344885 0.339797</w:t>
        <w:br/>
        <w:t>v 2.175575 11.512115 0.290237</w:t>
        <w:br/>
        <w:t>v 2.157451 11.678799 0.240664</w:t>
        <w:br/>
        <w:t>v 2.134837 11.847862 0.203512</w:t>
        <w:br/>
        <w:t>v 2.118868 12.016825 0.166348</w:t>
        <w:br/>
        <w:t>v 2.093066 12.189689 0.134402</w:t>
        <w:br/>
        <w:t>v 2.093066 12.189689 0.134402</w:t>
        <w:br/>
        <w:t>v 2.068915 12.362775 0.102457</w:t>
        <w:br/>
        <w:t>v 2.027448 12.578745 0.067329</w:t>
        <w:br/>
        <w:t>v 1.977917 12.794819 0.032201</w:t>
        <w:br/>
        <w:t>v 1.924769 12.958276 0.007421</w:t>
        <w:br/>
        <w:t>v 1.872376 13.121733 -0.017372</w:t>
        <w:br/>
        <w:t>v 1.806847 13.296267 -0.033052</w:t>
        <w:br/>
        <w:t>v 1.741798 13.470809 -0.048745</w:t>
        <w:br/>
        <w:t>v 1.806847 13.296267 -0.033052</w:t>
        <w:br/>
        <w:t>v 1.677844 13.641650 -0.058341</w:t>
        <w:br/>
        <w:t>v 1.614373 13.812488 -0.067925</w:t>
        <w:br/>
        <w:t>v 1.553558 13.971239 -0.069796</w:t>
        <w:br/>
        <w:t>v 1.469130 14.130191 -0.070267</w:t>
        <w:br/>
        <w:t>v 1.296987 14.448095 -0.071196</w:t>
        <w:br/>
        <w:t>v 1.383431 14.289145 -0.070738</w:t>
        <w:br/>
        <w:t>v 1.153157 14.579161 -0.069071</w:t>
        <w:br/>
        <w:t>v 1.210591 14.607051 -0.071667</w:t>
        <w:br/>
        <w:t>v 1.095144 14.551265 -0.066461</w:t>
        <w:br/>
        <w:t>v 1.811797 13.119533 0.039303</w:t>
        <w:br/>
        <w:t>v 1.824909 13.107112 -0.073258</w:t>
        <w:br/>
        <w:t>v 1.875601 12.941918 -0.047052</w:t>
        <w:br/>
        <w:t>v 1.863842 12.955005 0.065878</w:t>
        <w:br/>
        <w:t>v 2.062014 12.018267 0.227083</w:t>
        <w:br/>
        <w:t>v 2.060557 12.002101 0.119040</w:t>
        <w:br/>
        <w:t>v 2.075994 11.832304 0.153239</w:t>
        <w:br/>
        <w:t>v 2.077262 11.853356 0.263955</w:t>
        <w:br/>
        <w:t>v 2.041465 10.708465 0.895947</w:t>
        <w:br/>
        <w:t>v 2.067489 10.807072 0.861876</w:t>
        <w:br/>
        <w:t>v 2.129984 10.786808 0.719991</w:t>
        <w:br/>
        <w:t>v 2.127952 10.681551 0.695554</w:t>
        <w:br/>
        <w:t>v 2.163623 10.892092 0.601638</w:t>
        <w:br/>
        <w:t>v 2.160397 11.034098 0.512648</w:t>
        <w:br/>
        <w:t>v 2.161915 10.987660 0.426929</w:t>
        <w:br/>
        <w:t>v 2.170315 10.813738 0.533776</w:t>
        <w:br/>
        <w:t>v 1.916133 12.790488 0.092453</w:t>
        <w:br/>
        <w:t>v 1.926774 12.776733 -0.020859</w:t>
        <w:br/>
        <w:t>v 1.974578 12.563215 0.016559</w:t>
        <w:br/>
        <w:t>v 1.970323 12.576834 0.127440</w:t>
        <w:br/>
        <w:t>v 1.730619 11.659362 1.298846</w:t>
        <w:br/>
        <w:t>v 1.774130 11.500925 1.255356</w:t>
        <w:br/>
        <w:t>v 1.703252 11.453150 1.338403</w:t>
        <w:br/>
        <w:t>v 1.654862 11.620524 1.384909</w:t>
        <w:br/>
        <w:t>v 1.955631 10.836687 1.034790</w:t>
        <w:br/>
        <w:t>v 2.002048 10.915510 0.975137</w:t>
        <w:br/>
        <w:t>v 1.883488 10.981421 1.130933</w:t>
        <w:br/>
        <w:t>v 1.938034 11.049917 1.061785</w:t>
        <w:br/>
        <w:t>v 2.098955 11.688358 0.300839</w:t>
        <w:br/>
        <w:t>v 2.097957 11.662384 0.187450</w:t>
        <w:br/>
        <w:t>v 2.122749 11.490051 0.236845</w:t>
        <w:br/>
        <w:t>v 2.122071 11.522330 0.342317</w:t>
        <w:br/>
        <w:t>v 1.549440 13.784454 -0.000368</w:t>
        <w:br/>
        <w:t>v 1.537732 13.781931 -0.122119</w:t>
        <w:br/>
        <w:t>v 1.613698 13.617338 -0.115233</w:t>
        <w:br/>
        <w:t>v 1.612230 13.619709 0.004532</w:t>
        <w:br/>
        <w:t>v 1.829508 11.349322 1.193832</w:t>
        <w:br/>
        <w:t>v 1.884859 11.197485 1.132308</w:t>
        <w:br/>
        <w:t>v 1.821890 11.139315 1.210963</w:t>
        <w:br/>
        <w:t>v 1.762631 11.296344 1.274677</w:t>
        <w:br/>
        <w:t>v 2.016332 12.363246 0.162441</w:t>
        <w:br/>
        <w:t>v 2.014479 12.349795 0.053978</w:t>
        <w:br/>
        <w:t>v 2.036755 12.175829 0.086509</w:t>
        <w:br/>
        <w:t>v 2.038387 12.190638 0.194756</w:t>
        <w:br/>
        <w:t>v 2.147018 11.317190 0.286240</w:t>
        <w:br/>
        <w:t>v 2.155002 11.152518 0.356585</w:t>
        <w:br/>
        <w:t>v 2.153234 11.195072 0.448222</w:t>
        <w:br/>
        <w:t>v 2.145061 11.355825 0.383796</w:t>
        <w:br/>
        <w:t>v 1.152709 14.576824 -0.007597</w:t>
        <w:br/>
        <w:t>v 1.153080 14.583389 -0.131435</w:t>
        <w:br/>
        <w:t>v 1.237328 14.423571 -0.130264</w:t>
        <w:br/>
        <w:t>v 1.238474 14.418134 -0.006694</w:t>
        <w:br/>
        <w:t>v 1.675487 13.454962 0.009419</w:t>
        <w:br/>
        <w:t>v 1.690031 13.452747 -0.108335</w:t>
        <w:br/>
        <w:t>v 1.757197 13.279923 -0.090796</w:t>
        <w:br/>
        <w:t>v 1.743360 13.287243 0.024361</w:t>
        <w:br/>
        <w:t>v 2.161915 10.987660 0.426929</w:t>
        <w:br/>
        <w:t>v 2.160397 11.034098 0.512648</w:t>
        <w:br/>
        <w:t>v 2.038387 12.190638 0.194756</w:t>
        <w:br/>
        <w:t>v 2.036755 12.175829 0.086509</w:t>
        <w:br/>
        <w:t>v 1.743360 13.287243 0.024361</w:t>
        <w:br/>
        <w:t>v 1.757197 13.279923 -0.090796</w:t>
        <w:br/>
        <w:t>v 1.491687 13.942108 -0.003983</w:t>
        <w:br/>
        <w:t>v 1.486042 13.944131 -0.126777</w:t>
        <w:br/>
        <w:t>v 1.690420 11.817691 1.342336</w:t>
        <w:br/>
        <w:t>v 1.610079 11.787791 1.431415</w:t>
        <w:br/>
        <w:t>v 1.938034 11.049917 1.061785</w:t>
        <w:br/>
        <w:t>v 1.883488 10.981421 1.130933</w:t>
        <w:br/>
        <w:t>v 1.323999 14.259465 -0.005790</w:t>
        <w:br/>
        <w:t>v 1.321365 14.263765 -0.129106</w:t>
        <w:br/>
        <w:t>v 1.404350 14.103947 -0.127935</w:t>
        <w:br/>
        <w:t>v 1.408491 14.100788 -0.004886</w:t>
        <w:br/>
        <w:t>v 0.306442 14.683867 -0.592522</w:t>
        <w:br/>
        <w:t>v 0.383944 14.769439 -0.556137</w:t>
        <w:br/>
        <w:t>v 0.383168 14.743909 -0.483436</w:t>
        <w:br/>
        <w:t>v 0.300034 14.651480 -0.522724</w:t>
        <w:br/>
        <w:t>v 0.110834 14.563467 -0.646040</w:t>
        <w:br/>
        <w:t>v 0.212722 14.617582 -0.621598</w:t>
        <w:br/>
        <w:t>v 0.210783 14.588869 -0.550213</w:t>
        <w:br/>
        <w:t>v 0.104494 14.533924 -0.575104</w:t>
        <w:br/>
        <w:t>v 0.000000 14.537351 -0.660353</w:t>
        <w:br/>
        <w:t>v 0.000000 14.509192 -0.586883</w:t>
        <w:br/>
        <w:t>v -0.383167 14.743909 -0.483436</w:t>
        <w:br/>
        <w:t>v -0.383943 14.769439 -0.556137</w:t>
        <w:br/>
        <w:t>v -0.306441 14.683867 -0.592522</w:t>
        <w:br/>
        <w:t>v -0.300033 14.651478 -0.522724</w:t>
        <w:br/>
        <w:t>v -0.210782 14.588869 -0.550213</w:t>
        <w:br/>
        <w:t>v -0.212721 14.617585 -0.621599</w:t>
        <w:br/>
        <w:t>v -0.110833 14.563466 -0.646040</w:t>
        <w:br/>
        <w:t>v -0.104493 14.533924 -0.575104</w:t>
        <w:br/>
        <w:t>v 0.417763 14.734794 -0.526077</w:t>
        <w:br/>
        <w:t>v 0.341171 14.783634 -0.508334</w:t>
        <w:br/>
        <w:t>v 0.272921 14.701785 -0.543155</w:t>
        <w:br/>
        <w:t>v 0.329716 14.646534 -0.565642</w:t>
        <w:br/>
        <w:t>v 0.228634 14.572323 -0.599486</w:t>
        <w:br/>
        <w:t>v 0.191408 14.633988 -0.572257</w:t>
        <w:br/>
        <w:t>v 0.099290 14.582721 -0.594210</w:t>
        <w:br/>
        <w:t>v 0.117867 14.514649 -0.626182</w:t>
        <w:br/>
        <w:t>v 0.000000 14.559466 -0.603006</w:t>
        <w:br/>
        <w:t>v 0.000000 14.484984 -0.639721</w:t>
        <w:br/>
        <w:t>v -0.272920 14.701785 -0.543155</w:t>
        <w:br/>
        <w:t>v -0.341170 14.783634 -0.508333</w:t>
        <w:br/>
        <w:t>v -0.417762 14.734794 -0.526077</w:t>
        <w:br/>
        <w:t>v -0.329715 14.646532 -0.565642</w:t>
        <w:br/>
        <w:t>v -0.099289 14.582721 -0.594210</w:t>
        <w:br/>
        <w:t>v -0.191407 14.633988 -0.572257</w:t>
        <w:br/>
        <w:t>v -0.228633 14.572325 -0.599486</w:t>
        <w:br/>
        <w:t>v -0.117866 14.514649 -0.626182</w:t>
        <w:br/>
        <w:t>v 1.571213 12.502482 1.436277</w:t>
        <w:br/>
        <w:t>v 1.521754 12.498779 1.396606</w:t>
        <w:br/>
        <w:t>v 1.536989 12.325950 1.394900</w:t>
        <w:br/>
        <w:t>v 1.586305 12.329373 1.434444</w:t>
        <w:br/>
        <w:t>v 1.620557 11.982756 1.415569</w:t>
        <w:br/>
        <w:t>v 1.601293 12.156268 1.432599</w:t>
        <w:br/>
        <w:t>v 1.552199 12.153112 1.393195</w:t>
        <w:br/>
        <w:t>v 1.571515 11.980523 1.376713</w:t>
        <w:br/>
        <w:t>v 1.543660 13.134833 1.373226</w:t>
        <w:br/>
        <w:t>v 1.494005 13.130668 1.333490</w:t>
        <w:br/>
        <w:t>v 1.498819 12.989243 1.349998</w:t>
        <w:br/>
        <w:t>v 1.548341 12.993364 1.389733</w:t>
        <w:br/>
        <w:t>v 1.562444 12.677192 1.421259</w:t>
        <w:br/>
        <w:t>v 1.512946 12.673295 1.381562</w:t>
        <w:br/>
        <w:t>v 1.553661 12.851886 1.406227</w:t>
        <w:br/>
        <w:t>v 1.504152 12.847817 1.366506</w:t>
        <w:br/>
        <w:t>v 1.650870 11.805974 1.383420</w:t>
        <w:br/>
        <w:t>v 1.601585 11.804663 1.345110</w:t>
        <w:br/>
        <w:t>v 1.597864 12.997478 1.429455</w:t>
        <w:br/>
        <w:t>v 1.593316 13.138995 1.412960</w:t>
        <w:br/>
        <w:t>v 1.603184 12.855958 1.445949</w:t>
        <w:br/>
        <w:t>v 1.611928 12.681073 1.460955</w:t>
        <w:br/>
        <w:t>v 1.620684 12.506172 1.475948</w:t>
        <w:br/>
        <w:t>v 1.635520 12.332798 1.473976</w:t>
        <w:br/>
        <w:t>v 1.650311 12.159424 1.472003</w:t>
        <w:br/>
        <w:t>v 1.669616 11.985025 1.454426</w:t>
        <w:br/>
        <w:t>v 1.700214 11.807306 1.421730</w:t>
        <w:br/>
        <w:t>v 1.545363 12.321814 1.480530</w:t>
        <w:br/>
        <w:t>v 1.631105 12.331819 1.389300</w:t>
        <w:br/>
        <w:t>v 1.643876 12.159467 1.388269</w:t>
        <w:br/>
        <w:t>v 1.558525 12.145247 1.479169</w:t>
        <w:br/>
        <w:t>v 1.661648 11.990233 1.372856</w:t>
        <w:br/>
        <w:t>v 1.690420 11.817691 1.342336</w:t>
        <w:br/>
        <w:t>v 1.610079 11.787791 1.431415</w:t>
        <w:br/>
        <w:t>v 1.578768 11.968150 1.462839</w:t>
        <w:br/>
        <w:t>v 1.524999 12.674175 1.467052</w:t>
        <w:br/>
        <w:t>v 1.611317 12.677430 1.375924</w:t>
        <w:br/>
        <w:t>v 1.618279 12.504185 1.390331</w:t>
        <w:br/>
        <w:t>v 1.532177 12.498380 1.481905</w:t>
        <w:br/>
        <w:t>v 1.512883 12.991699 1.435742</w:t>
        <w:br/>
        <w:t>v 1.599455 12.991800 1.345174</w:t>
        <w:br/>
        <w:t>v 1.604342 12.850689 1.361529</w:t>
        <w:br/>
        <w:t>v 1.517821 12.849966 1.452211</w:t>
        <w:br/>
        <w:t>v 1.508509 13.133431 1.419286</w:t>
        <w:br/>
        <w:t>v 1.595247 13.132922 1.328819</w:t>
        <w:br/>
        <w:t>v 1.575214 13.721585 1.151435</w:t>
        <w:br/>
        <w:t>v 1.562130 13.938907 1.031659</w:t>
        <w:br/>
        <w:t>v 1.639540 13.977621 1.126399</w:t>
        <w:br/>
        <w:t>v 1.652534 13.760303 1.246174</w:t>
        <w:br/>
        <w:t>v 1.567014 13.254896 1.401567</w:t>
        <w:br/>
        <w:t>v 1.579457 13.495507 1.284000</w:t>
        <w:br/>
        <w:t>v 1.656558 13.534226 1.378741</w:t>
        <w:br/>
        <w:t>v 1.643728 13.293621 1.496306</w:t>
        <w:br/>
        <w:t>v 1.633974 13.053010 1.584777</w:t>
        <w:br/>
        <w:t>v 1.558296 13.014289 1.490038</w:t>
        <w:br/>
        <w:t>v 1.622635 14.194947 1.006625</w:t>
        <w:br/>
        <w:t>v 1.546905 14.156225 0.911884</w:t>
        <w:br/>
        <w:t>vt 0.132850 0.005270</w:t>
        <w:br/>
        <w:t>vt 0.138370 0.005310</w:t>
        <w:br/>
        <w:t>vt 0.138280 0.007550</w:t>
        <w:br/>
        <w:t>vt 0.130370 0.007490</w:t>
        <w:br/>
        <w:t>vt 0.178860 0.208960</w:t>
        <w:br/>
        <w:t>vt 0.178580 0.211910</w:t>
        <w:br/>
        <w:t>vt 0.173340 0.207160</w:t>
        <w:br/>
        <w:t>vt 0.175700 0.205630</w:t>
        <w:br/>
        <w:t>vt 0.175620 0.188190</w:t>
        <w:br/>
        <w:t>vt 0.178860 0.184930</w:t>
        <w:br/>
        <w:t>vt 0.178860 0.196900</w:t>
        <w:br/>
        <w:t>vt 0.175280 0.196900</w:t>
        <w:br/>
        <w:t>vt 0.206620 0.208960</w:t>
        <w:br/>
        <w:t>vt 0.206620 0.211910</w:t>
        <w:br/>
        <w:t>vt 0.173290 0.187280</w:t>
        <w:br/>
        <w:t>vt 0.178580 0.182040</w:t>
        <w:br/>
        <w:t>vt 0.178860 0.184930</w:t>
        <w:br/>
        <w:t>vt 0.175620 0.188190</w:t>
        <w:br/>
        <w:t>vt 0.138270 0.025380</w:t>
        <w:br/>
        <w:t>vt 0.146070 0.007620</w:t>
        <w:br/>
        <w:t>vt 0.146170 0.025440</w:t>
        <w:br/>
        <w:t>vt 0.206620 0.184930</w:t>
        <w:br/>
        <w:t>vt 0.206620 0.196900</w:t>
        <w:br/>
        <w:t>vt 0.178860 0.208960</w:t>
        <w:br/>
        <w:t>vt 0.206620 0.208960</w:t>
        <w:br/>
        <w:t>vt 0.206620 0.182040</w:t>
        <w:br/>
        <w:t>vt 0.206620 0.184930</w:t>
        <w:br/>
        <w:t>vt 0.142020 0.043210</w:t>
        <w:br/>
        <w:t>vt 0.146280 0.043230</w:t>
        <w:br/>
        <w:t>vt 0.144130 0.045380</w:t>
        <w:br/>
        <w:t>vt 0.143410 0.045380</w:t>
        <w:br/>
        <w:t>vt 0.236640 0.207000</w:t>
        <w:br/>
        <w:t>vt 0.238590 0.207950</w:t>
        <w:br/>
        <w:t>vt 0.234420 0.211910</w:t>
        <w:br/>
        <w:t>vt 0.233950 0.208960</w:t>
        <w:br/>
        <w:t>vt 0.236640 0.207000</w:t>
        <w:br/>
        <w:t>vt 0.233950 0.208960</w:t>
        <w:br/>
        <w:t>vt 0.234410 0.203170</w:t>
        <w:br/>
        <w:t>vt 0.236750 0.206330</w:t>
        <w:br/>
        <w:t>vt 0.236750 0.206330</w:t>
        <w:br/>
        <w:t>vt 0.238920 0.206390</w:t>
        <w:br/>
        <w:t>vt 0.132440 0.045300</w:t>
        <w:br/>
        <w:t>vt 0.130360 0.043110</w:t>
        <w:br/>
        <w:t>vt 0.134500 0.043160</w:t>
        <w:br/>
        <w:t>vt 0.133200 0.045310</w:t>
        <w:br/>
        <w:t>vt 0.236590 0.186970</w:t>
        <w:br/>
        <w:t>vt 0.236730 0.187710</w:t>
        <w:br/>
        <w:t>vt 0.234410 0.190630</w:t>
        <w:br/>
        <w:t>vt 0.233950 0.184930</w:t>
        <w:br/>
        <w:t>vt 0.236590 0.186970</w:t>
        <w:br/>
        <w:t>vt 0.238640 0.185940</w:t>
        <w:br/>
        <w:t>vt 0.238980 0.187590</w:t>
        <w:br/>
        <w:t>vt 0.236730 0.187710</w:t>
        <w:br/>
        <w:t>vt 0.233950 0.184930</w:t>
        <w:br/>
        <w:t>vt 0.234420 0.182040</w:t>
        <w:br/>
        <w:t>vt 0.234410 0.196900</w:t>
        <w:br/>
        <w:t>vt 0.234410 0.190630</w:t>
        <w:br/>
        <w:t>vt 0.237790 0.191340</w:t>
        <w:br/>
        <w:t>vt 0.237790 0.196980</w:t>
        <w:br/>
        <w:t>vt 0.234410 0.203170</w:t>
        <w:br/>
        <w:t>vt 0.237790 0.202590</w:t>
        <w:br/>
        <w:t>vt 0.234410 0.190630</w:t>
        <w:br/>
        <w:t>vt 0.236730 0.187710</w:t>
        <w:br/>
        <w:t>vt 0.238980 0.187590</w:t>
        <w:br/>
        <w:t>vt 0.237790 0.191340</w:t>
        <w:br/>
        <w:t>vt 0.175280 0.196900</w:t>
        <w:br/>
        <w:t>vt 0.172350 0.196900</w:t>
        <w:br/>
        <w:t>vt 0.234410 0.196900</w:t>
        <w:br/>
        <w:t>vt 0.138260 0.043180</w:t>
        <w:br/>
        <w:t>vt 0.130370 0.025320</w:t>
        <w:br/>
        <w:t>vt 0.175700 0.205630</w:t>
        <w:br/>
        <w:t>vt 0.143900 0.005360</w:t>
        <w:br/>
        <w:t>vt 0.701140 0.116670</w:t>
        <w:br/>
        <w:t>vt 0.702360 0.119520</w:t>
        <w:br/>
        <w:t>vt 0.700630 0.119960</w:t>
        <w:br/>
        <w:t>vt 0.699180 0.116670</w:t>
        <w:br/>
        <w:t>vt 0.707170 0.127350</w:t>
        <w:br/>
        <w:t>vt 0.705770 0.128800</w:t>
        <w:br/>
        <w:t>vt 0.702080 0.123240</w:t>
        <w:br/>
        <w:t>vt 0.703580 0.122370</w:t>
        <w:br/>
        <w:t>vt 0.712970 0.131340</w:t>
        <w:br/>
        <w:t>vt 0.722230 0.131250</w:t>
        <w:br/>
        <w:t>vt 0.720960 0.132780</w:t>
        <w:br/>
        <w:t>vt 0.711920 0.133230</w:t>
        <w:br/>
        <w:t>vt 0.729780 0.133730</w:t>
        <w:br/>
        <w:t>vt 0.728480 0.135700</w:t>
        <w:br/>
        <w:t>vt 0.702180 0.113240</w:t>
        <w:br/>
        <w:t>vt 0.703220 0.109810</w:t>
        <w:br/>
        <w:t>vt 0.705450 0.110920</w:t>
        <w:br/>
        <w:t>vt 0.704560 0.113740</w:t>
        <w:br/>
        <w:t>vt 0.706900 0.104230</w:t>
        <w:br/>
        <w:t>vt 0.708640 0.105870</w:t>
        <w:br/>
        <w:t>vt 0.721390 0.098760</w:t>
        <w:br/>
        <w:t>vt 0.722400 0.101180</w:t>
        <w:br/>
        <w:t>vt 0.713360 0.101960</w:t>
        <w:br/>
        <w:t>vt 0.711870 0.099770</w:t>
        <w:br/>
        <w:t>vt 0.728860 0.095170</w:t>
        <w:br/>
        <w:t>vt 0.730140 0.097470</w:t>
        <w:br/>
        <w:t>vt 0.703670 0.116570</w:t>
        <w:br/>
        <w:t>vt 0.704670 0.119010</w:t>
        <w:br/>
        <w:t>vt 0.702360 0.119520</w:t>
        <w:br/>
        <w:t>vt 0.701140 0.116670</w:t>
        <w:br/>
        <w:t>vt 0.712970 0.131340</w:t>
        <w:br/>
        <w:t>vt 0.713420 0.129040</w:t>
        <w:br/>
        <w:t>vt 0.722220 0.129040</w:t>
        <w:br/>
        <w:t>vt 0.722230 0.131250</w:t>
        <w:br/>
        <w:t>vt 0.730560 0.131160</w:t>
        <w:br/>
        <w:t>vt 0.729780 0.133730</w:t>
        <w:br/>
        <w:t>vt 0.707170 0.127350</w:t>
        <w:br/>
        <w:t>vt 0.708650 0.125460</w:t>
        <w:br/>
        <w:t>vt 0.703580 0.122370</w:t>
        <w:br/>
        <w:t>vt 0.705670 0.121440</w:t>
        <w:br/>
        <w:t>vt 0.707790 0.093120</w:t>
        <w:br/>
        <w:t>vt 0.701340 0.099520</w:t>
        <w:br/>
        <w:t>vt 0.699570 0.098290</w:t>
        <w:br/>
        <w:t>vt 0.706910 0.091190</w:t>
        <w:br/>
        <w:t>vt 0.695160 0.112300</w:t>
        <w:br/>
        <w:t>vt 0.693030 0.111950</w:t>
        <w:br/>
        <w:t>vt 0.694890 0.107270</w:t>
        <w:br/>
        <w:t>vt 0.696920 0.107930</w:t>
        <w:br/>
        <w:t>vt 0.693390 0.116670</w:t>
        <w:br/>
        <w:t>vt 0.695520 0.121250</w:t>
        <w:br/>
        <w:t>vt 0.693570 0.121690</w:t>
        <w:br/>
        <w:t>vt 0.691160 0.116620</w:t>
        <w:br/>
        <w:t>vt 0.715610 0.091620</w:t>
        <w:br/>
        <w:t>vt 0.716170 0.093480</w:t>
        <w:br/>
        <w:t>vt 0.721430 0.086980</w:t>
        <w:br/>
        <w:t>vt 0.722560 0.088400</w:t>
        <w:br/>
        <w:t>vt 0.695980 0.126750</w:t>
        <w:br/>
        <w:t>vt 0.697640 0.125820</w:t>
        <w:br/>
        <w:t>vt 0.701640 0.133100</w:t>
        <w:br/>
        <w:t>vt 0.700190 0.134340</w:t>
        <w:br/>
        <w:t>vt 0.708810 0.138820</w:t>
        <w:br/>
        <w:t>vt 0.708250 0.140640</w:t>
        <w:br/>
        <w:t>vt 0.716710 0.139420</w:t>
        <w:br/>
        <w:t>vt 0.717190 0.137310</w:t>
        <w:br/>
        <w:t>vt 0.724640 0.141540</w:t>
        <w:br/>
        <w:t>vt 0.723590 0.143170</w:t>
        <w:br/>
        <w:t>vt 0.702180 0.113240</w:t>
        <w:br/>
        <w:t>vt 0.700410 0.113000</w:t>
        <w:br/>
        <w:t>vt 0.701630 0.109330</w:t>
        <w:br/>
        <w:t>vt 0.703220 0.109810</w:t>
        <w:br/>
        <w:t>vt 0.705490 0.103040</w:t>
        <w:br/>
        <w:t>vt 0.706900 0.104230</w:t>
        <w:br/>
        <w:t>vt 0.720080 0.097430</w:t>
        <w:br/>
        <w:t>vt 0.721390 0.098760</w:t>
        <w:br/>
        <w:t>vt 0.711870 0.099770</w:t>
        <w:br/>
        <w:t>vt 0.710840 0.098090</w:t>
        <w:br/>
        <w:t>vt 0.727270 0.093460</w:t>
        <w:br/>
        <w:t>vt 0.728860 0.095170</w:t>
        <w:br/>
        <w:t>vt 0.720960 0.132780</w:t>
        <w:br/>
        <w:t>vt 0.728480 0.135700</w:t>
        <w:br/>
        <w:t>vt 0.728230 0.136080</w:t>
        <w:br/>
        <w:t>vt 0.720710 0.133080</w:t>
        <w:br/>
        <w:t>vt 0.711920 0.133230</w:t>
        <w:br/>
        <w:t>vt 0.711720 0.133600</w:t>
        <w:br/>
        <w:t>vt 0.705500 0.129080</w:t>
        <w:br/>
        <w:t>vt 0.702080 0.123240</w:t>
        <w:br/>
        <w:t>vt 0.701790 0.123410</w:t>
        <w:br/>
        <w:t>vt 0.700630 0.119960</w:t>
        <w:br/>
        <w:t>vt 0.700300 0.120040</w:t>
        <w:br/>
        <w:t>vt 0.698800 0.116670</w:t>
        <w:br/>
        <w:t>vt 0.700060 0.112960</w:t>
        <w:br/>
        <w:t>vt 0.700410 0.113000</w:t>
        <w:br/>
        <w:t>vt 0.701320 0.109240</w:t>
        <w:br/>
        <w:t>vt 0.701630 0.109330</w:t>
        <w:br/>
        <w:t>vt 0.705220 0.102810</w:t>
        <w:br/>
        <w:t>vt 0.710640 0.097760</w:t>
        <w:br/>
        <w:t>vt 0.719820 0.097170</w:t>
        <w:br/>
        <w:t>vt 0.726960 0.093130</w:t>
        <w:br/>
        <w:t>vt 0.727270 0.093460</w:t>
        <w:br/>
        <w:t>vt 0.720710 0.133080</w:t>
        <w:br/>
        <w:t>vt 0.728230 0.136080</w:t>
        <w:br/>
        <w:t>vt 0.724640 0.141540</w:t>
        <w:br/>
        <w:t>vt 0.717190 0.137310</w:t>
        <w:br/>
        <w:t>vt 0.711720 0.133600</w:t>
        <w:br/>
        <w:t>vt 0.705500 0.129080</w:t>
        <w:br/>
        <w:t>vt 0.708810 0.138820</w:t>
        <w:br/>
        <w:t>vt 0.701640 0.133100</w:t>
        <w:br/>
        <w:t>vt 0.697640 0.125820</w:t>
        <w:br/>
        <w:t>vt 0.701790 0.123410</w:t>
        <w:br/>
        <w:t>vt 0.695520 0.121250</w:t>
        <w:br/>
        <w:t>vt 0.700300 0.120040</w:t>
        <w:br/>
        <w:t>vt 0.698800 0.116670</w:t>
        <w:br/>
        <w:t>vt 0.693390 0.116670</w:t>
        <w:br/>
        <w:t>vt 0.695160 0.112300</w:t>
        <w:br/>
        <w:t>vt 0.700060 0.112960</w:t>
        <w:br/>
        <w:t>vt 0.696920 0.107930</w:t>
        <w:br/>
        <w:t>vt 0.701320 0.109240</w:t>
        <w:br/>
        <w:t>vt 0.701340 0.099520</w:t>
        <w:br/>
        <w:t>vt 0.707790 0.093120</w:t>
        <w:br/>
        <w:t>vt 0.716170 0.093480</w:t>
        <w:br/>
        <w:t>vt 0.722560 0.088400</w:t>
        <w:br/>
        <w:t>vt 0.726960 0.093130</w:t>
        <w:br/>
        <w:t>vt 0.045320 0.009180</w:t>
        <w:br/>
        <w:t>vt 0.045320 0.012800</w:t>
        <w:br/>
        <w:t>vt 0.041780 0.012800</w:t>
        <w:br/>
        <w:t>vt 0.037940 0.009180</w:t>
        <w:br/>
        <w:t>vt 0.037940 0.003850</w:t>
        <w:br/>
        <w:t>vt 0.045320 0.003850</w:t>
        <w:br/>
        <w:t>vt 0.083580 0.009180</w:t>
        <w:br/>
        <w:t>vt 0.076420 0.009180</w:t>
        <w:br/>
        <w:t>vt 0.076420 0.003850</w:t>
        <w:br/>
        <w:t>vt 0.083580 0.003850</w:t>
        <w:br/>
        <w:t>vt 0.079700 0.012800</w:t>
        <w:br/>
        <w:t>vt 0.076420 0.012800</w:t>
        <w:br/>
        <w:t>vt 0.071400 0.009180</w:t>
        <w:br/>
        <w:t>vt 0.071450 0.003850</w:t>
        <w:br/>
        <w:t>vt 0.071300 0.012800</w:t>
        <w:br/>
        <w:t>vt 0.066290 0.009180</w:t>
        <w:br/>
        <w:t>vt 0.066290 0.003850</w:t>
        <w:br/>
        <w:t>vt 0.066290 0.012800</w:t>
        <w:br/>
        <w:t>vt 0.060770 0.009180</w:t>
        <w:br/>
        <w:t>vt 0.060770 0.003850</w:t>
        <w:br/>
        <w:t>vt 0.060770 0.012800</w:t>
        <w:br/>
        <w:t>vt 0.060770 0.009180</w:t>
        <w:br/>
        <w:t>vt 0.055530 0.009180</w:t>
        <w:br/>
        <w:t>vt 0.055530 0.003850</w:t>
        <w:br/>
        <w:t>vt 0.055530 0.012800</w:t>
        <w:br/>
        <w:t>vt 0.055530 0.009180</w:t>
        <w:br/>
        <w:t>vt 0.050650 0.009180</w:t>
        <w:br/>
        <w:t>vt 0.050650 0.003850</w:t>
        <w:br/>
        <w:t>vt 0.050650 0.012800</w:t>
        <w:br/>
        <w:t>vt 0.076170 0.084520</w:t>
        <w:br/>
        <w:t>vt 0.076170 0.080890</w:t>
        <w:br/>
        <w:t>vt 0.079730 0.080890</w:t>
        <w:br/>
        <w:t>vt 0.083580 0.084520</w:t>
        <w:br/>
        <w:t>vt 0.083580 0.089790</w:t>
        <w:br/>
        <w:t>vt 0.076170 0.089790</w:t>
        <w:br/>
        <w:t>vt 0.071070 0.084520</w:t>
        <w:br/>
        <w:t>vt 0.071130 0.080890</w:t>
        <w:br/>
        <w:t>vt 0.071110 0.089790</w:t>
        <w:br/>
        <w:t>vt 0.066290 0.084520</w:t>
        <w:br/>
        <w:t>vt 0.066290 0.080890</w:t>
        <w:br/>
        <w:t>vt 0.066290 0.089790</w:t>
        <w:br/>
        <w:t>vt 0.060770 0.084520</w:t>
        <w:br/>
        <w:t>vt 0.060770 0.080890</w:t>
        <w:br/>
        <w:t>vt 0.060770 0.089790</w:t>
        <w:br/>
        <w:t>vt 0.055530 0.084520</w:t>
        <w:br/>
        <w:t>vt 0.055530 0.080890</w:t>
        <w:br/>
        <w:t>vt 0.055530 0.089790</w:t>
        <w:br/>
        <w:t>vt 0.050420 0.084520</w:t>
        <w:br/>
        <w:t>vt 0.050420 0.080890</w:t>
        <w:br/>
        <w:t>vt 0.050420 0.089790</w:t>
        <w:br/>
        <w:t>vt 0.045380 0.084520</w:t>
        <w:br/>
        <w:t>vt 0.045380 0.080890</w:t>
        <w:br/>
        <w:t>vt 0.045380 0.089790</w:t>
        <w:br/>
        <w:t>vt 0.037940 0.089790</w:t>
        <w:br/>
        <w:t>vt 0.037940 0.084520</w:t>
        <w:br/>
        <w:t>vt 0.041860 0.080890</w:t>
        <w:br/>
        <w:t>vt 0.042850 0.017460</w:t>
        <w:br/>
        <w:t>vt 0.037940 0.017460</w:t>
        <w:br/>
        <w:t>vt 0.041780 0.012800</w:t>
        <w:br/>
        <w:t>vt 0.045320 0.012800</w:t>
        <w:br/>
        <w:t>vt 0.042850 0.076220</w:t>
        <w:br/>
        <w:t>vt 0.045380 0.080890</w:t>
        <w:br/>
        <w:t>vt 0.041860 0.080890</w:t>
        <w:br/>
        <w:t>vt 0.037940 0.076220</w:t>
        <w:br/>
        <w:t>vt 0.042850 0.076220</w:t>
        <w:br/>
        <w:t>vt 0.037940 0.076220</w:t>
        <w:br/>
        <w:t>vt 0.037940 0.046840</w:t>
        <w:br/>
        <w:t>vt 0.042850 0.046840</w:t>
        <w:br/>
        <w:t>vt 0.049280 0.046840</w:t>
        <w:br/>
        <w:t>vt 0.049280 0.076220</w:t>
        <w:br/>
        <w:t>vt 0.055530 0.046840</w:t>
        <w:br/>
        <w:t>vt 0.055530 0.076220</w:t>
        <w:br/>
        <w:t>vt 0.060770 0.046840</w:t>
        <w:br/>
        <w:t>vt 0.060770 0.076220</w:t>
        <w:br/>
        <w:t>vt 0.066290 0.076220</w:t>
        <w:br/>
        <w:t>vt 0.066290 0.046840</w:t>
        <w:br/>
        <w:t>vt 0.072450 0.076220</w:t>
        <w:br/>
        <w:t>vt 0.072450 0.046840</w:t>
        <w:br/>
        <w:t>vt 0.078640 0.076220</w:t>
        <w:br/>
        <w:t>vt 0.078640 0.046840</w:t>
        <w:br/>
        <w:t>vt 0.083580 0.046840</w:t>
        <w:br/>
        <w:t>vt 0.083580 0.076220</w:t>
        <w:br/>
        <w:t>vt 0.049280 0.017460</w:t>
        <w:br/>
        <w:t>vt 0.050650 0.012800</w:t>
        <w:br/>
        <w:t>vt 0.055530 0.012800</w:t>
        <w:br/>
        <w:t>vt 0.055530 0.017460</w:t>
        <w:br/>
        <w:t>vt 0.060770 0.012800</w:t>
        <w:br/>
        <w:t>vt 0.060770 0.017460</w:t>
        <w:br/>
        <w:t>vt 0.066290 0.017460</w:t>
        <w:br/>
        <w:t>vt 0.066290 0.012800</w:t>
        <w:br/>
        <w:t>vt 0.072450 0.017460</w:t>
        <w:br/>
        <w:t>vt 0.071300 0.012800</w:t>
        <w:br/>
        <w:t>vt 0.076420 0.012800</w:t>
        <w:br/>
        <w:t>vt 0.078640 0.017460</w:t>
        <w:br/>
        <w:t>vt 0.079700 0.012800</w:t>
        <w:br/>
        <w:t>vt 0.083580 0.017460</w:t>
        <w:br/>
        <w:t>vt 0.049280 0.076220</w:t>
        <w:br/>
        <w:t>vt 0.050420 0.080890</w:t>
        <w:br/>
        <w:t>vt 0.055530 0.076220</w:t>
        <w:br/>
        <w:t>vt 0.055530 0.080890</w:t>
        <w:br/>
        <w:t>vt 0.060770 0.076220</w:t>
        <w:br/>
        <w:t>vt 0.060770 0.080890</w:t>
        <w:br/>
        <w:t>vt 0.066290 0.076220</w:t>
        <w:br/>
        <w:t>vt 0.066290 0.080890</w:t>
        <w:br/>
        <w:t>vt 0.072450 0.076220</w:t>
        <w:br/>
        <w:t>vt 0.071130 0.080890</w:t>
        <w:br/>
        <w:t>vt 0.078640 0.076220</w:t>
        <w:br/>
        <w:t>vt 0.076170 0.080890</w:t>
        <w:br/>
        <w:t>vt 0.083580 0.076220</w:t>
        <w:br/>
        <w:t>vt 0.079730 0.080890</w:t>
        <w:br/>
        <w:t>vt 0.439320 0.394400</w:t>
        <w:br/>
        <w:t>vt 0.440800 0.398850</w:t>
        <w:br/>
        <w:t>vt 0.434660 0.398650</w:t>
        <w:br/>
        <w:t>vt 0.444230 0.390090</w:t>
        <w:br/>
        <w:t>vt 0.447400 0.399000</w:t>
        <w:br/>
        <w:t>vt 0.435050 0.392500</w:t>
        <w:br/>
        <w:t>vt 0.435710 0.386090</w:t>
        <w:br/>
        <w:t>vt 0.438720 0.403130</w:t>
        <w:br/>
        <w:t>vt 0.447400 0.399000</w:t>
        <w:br/>
        <w:t>vt 0.443240 0.407780</w:t>
        <w:br/>
        <w:t>vt 0.430620 0.394230</w:t>
        <w:br/>
        <w:t>vt 0.426420 0.389440</w:t>
        <w:br/>
        <w:t>vt 0.428410 0.398460</w:t>
        <w:br/>
        <w:t>vt 0.422080 0.398310</w:t>
        <w:br/>
        <w:t>vt 0.429890 0.402870</w:t>
        <w:br/>
        <w:t>vt 0.425220 0.407220</w:t>
        <w:br/>
        <w:t>vt 0.434170 0.404710</w:t>
        <w:br/>
        <w:t>vt 0.433980 0.411220</w:t>
        <w:br/>
        <w:t>vt 0.429890 0.402870</w:t>
        <w:br/>
        <w:t>vt 0.428410 0.398460</w:t>
        <w:br/>
        <w:t>vt 0.434660 0.398650</w:t>
        <w:br/>
        <w:t>vt 0.425220 0.407220</w:t>
        <w:br/>
        <w:t>vt 0.422080 0.398310</w:t>
        <w:br/>
        <w:t>vt 0.430620 0.394230</w:t>
        <w:br/>
        <w:t>vt 0.426420 0.389440</w:t>
        <w:br/>
        <w:t>vt 0.434170 0.404710</w:t>
        <w:br/>
        <w:t>vt 0.433980 0.411220</w:t>
        <w:br/>
        <w:t>vt 0.435050 0.392500</w:t>
        <w:br/>
        <w:t>vt 0.435710 0.386090</w:t>
        <w:br/>
        <w:t>vt 0.439320 0.394400</w:t>
        <w:br/>
        <w:t>vt 0.444230 0.390090</w:t>
        <w:br/>
        <w:t>vt 0.440800 0.398850</w:t>
        <w:br/>
        <w:t>vt 0.447400 0.399000</w:t>
        <w:br/>
        <w:t>vt 0.438720 0.403130</w:t>
        <w:br/>
        <w:t>vt 0.443240 0.407780</w:t>
        <w:br/>
        <w:t>vt 0.037940 0.017460</w:t>
        <w:br/>
        <w:t>vt 0.042850 0.017460</w:t>
        <w:br/>
        <w:t>vt 0.049280 0.017460</w:t>
        <w:br/>
        <w:t>vt 0.055530 0.017460</w:t>
        <w:br/>
        <w:t>vt 0.060770 0.017460</w:t>
        <w:br/>
        <w:t>vt 0.066290 0.017460</w:t>
        <w:br/>
        <w:t>vt 0.072450 0.017460</w:t>
        <w:br/>
        <w:t>vt 0.078640 0.017460</w:t>
        <w:br/>
        <w:t>vt 0.083580 0.017460</w:t>
        <w:br/>
        <w:t>vt 0.717570 0.404500</w:t>
        <w:br/>
        <w:t>vt 0.705730 0.404550</w:t>
        <w:br/>
        <w:t>vt 0.708210 0.397440</w:t>
        <w:br/>
        <w:t>vt 0.715320 0.397000</w:t>
        <w:br/>
        <w:t>vt 0.727680 0.344250</w:t>
        <w:br/>
        <w:t>vt 0.727680 0.391880</w:t>
        <w:br/>
        <w:t>vt 0.719620 0.391160</w:t>
        <w:br/>
        <w:t>vt 0.719620 0.345970</w:t>
        <w:br/>
        <w:t>vt 0.718270 0.340100</w:t>
        <w:br/>
        <w:t>vt 0.722910 0.335810</w:t>
        <w:br/>
        <w:t>vt 0.694730 0.393460</w:t>
        <w:br/>
        <w:t>vt 0.703000 0.392020</w:t>
        <w:br/>
        <w:t>vt 0.704440 0.395930</w:t>
        <w:br/>
        <w:t>vt 0.698390 0.400570</w:t>
        <w:br/>
        <w:t>vt 0.724590 0.399790</w:t>
        <w:br/>
        <w:t>vt 0.718750 0.395000</w:t>
        <w:br/>
        <w:t>vt 0.694730 0.345710</w:t>
        <w:br/>
        <w:t>vt 0.698320 0.336620</w:t>
        <w:br/>
        <w:t>vt 0.703330 0.340720</w:t>
        <w:br/>
        <w:t>vt 0.703000 0.346650</w:t>
        <w:br/>
        <w:t>vt 0.704420 0.331670</w:t>
        <w:br/>
        <w:t>vt 0.706600 0.337750</w:t>
        <w:br/>
        <w:t>vt 0.716160 0.331220</w:t>
        <w:br/>
        <w:t>vt 0.714270 0.337380</w:t>
        <w:br/>
        <w:t>vt 0.703000 0.346650</w:t>
        <w:br/>
        <w:t>vt 0.703330 0.340720</w:t>
        <w:br/>
        <w:t>vt 0.718270 0.340100</w:t>
        <w:br/>
        <w:t>vt 0.719620 0.345970</w:t>
        <w:br/>
        <w:t>vt 0.714270 0.337380</w:t>
        <w:br/>
        <w:t>vt 0.706600 0.337750</w:t>
        <w:br/>
        <w:t>vt 0.708210 0.397440</w:t>
        <w:br/>
        <w:t>vt 0.704440 0.395930</w:t>
        <w:br/>
        <w:t>vt 0.718750 0.395000</w:t>
        <w:br/>
        <w:t>vt 0.715320 0.397000</w:t>
        <w:br/>
        <w:t>vt 0.703000 0.392020</w:t>
        <w:br/>
        <w:t>vt 0.719620 0.391160</w:t>
        <w:br/>
        <w:t>vt 0.450870 0.088030</w:t>
        <w:br/>
        <w:t>vt 0.453390 0.088030</w:t>
        <w:br/>
        <w:t>vt 0.453390 0.097420</w:t>
        <w:br/>
        <w:t>vt 0.450870 0.097420</w:t>
        <w:br/>
        <w:t>vt 0.717380 0.326570</w:t>
        <w:br/>
        <w:t>vt 0.726240 0.331630</w:t>
        <w:br/>
        <w:t>vt 0.694800 0.332550</w:t>
        <w:br/>
        <w:t>vt 0.703120 0.326740</w:t>
        <w:br/>
        <w:t>vt 0.689780 0.341620</w:t>
        <w:br/>
        <w:t>vt 0.732230 0.339910</w:t>
        <w:br/>
        <w:t>vt 0.444920 0.094990</w:t>
        <w:br/>
        <w:t>vt 0.444920 0.090320</w:t>
        <w:br/>
        <w:t>vt 0.447130 0.088030</w:t>
        <w:br/>
        <w:t>vt 0.447130 0.097420</w:t>
        <w:br/>
        <w:t>vt 0.477020 0.096790</w:t>
        <w:br/>
        <w:t>vt 0.477020 0.088680</w:t>
        <w:br/>
        <w:t>vt 0.478160 0.090900</w:t>
        <w:br/>
        <w:t>vt 0.478160 0.094530</w:t>
        <w:br/>
        <w:t>vt 0.474620 0.088030</w:t>
        <w:br/>
        <w:t>vt 0.474620 0.097420</w:t>
        <w:br/>
        <w:t>vt 0.453390 0.097420</w:t>
        <w:br/>
        <w:t>vt 0.453390 0.088030</w:t>
        <w:br/>
        <w:t>vt 0.450870 0.088030</w:t>
        <w:br/>
        <w:t>vt 0.450870 0.097420</w:t>
        <w:br/>
        <w:t>vt 0.327670 0.273360</w:t>
        <w:br/>
        <w:t>vt 0.331420 0.266040</w:t>
        <w:br/>
        <w:t>vt 0.334370 0.270150</w:t>
        <w:br/>
        <w:t>vt 0.347120 0.316480</w:t>
        <w:br/>
        <w:t>vt 0.347700 0.310420</w:t>
        <w:br/>
        <w:t>vt 0.357400 0.310910</w:t>
        <w:br/>
        <w:t>vt 0.340680 0.265980</w:t>
        <w:br/>
        <w:t>vt 0.341720 0.333820</w:t>
        <w:br/>
        <w:t>vt 0.350490 0.335210</w:t>
        <w:br/>
        <w:t>vt 0.340460 0.339070</w:t>
        <w:br/>
        <w:t>vt 0.334370 0.270150</w:t>
        <w:br/>
        <w:t>vt 0.337490 0.274460</w:t>
        <w:br/>
        <w:t>vt 0.327670 0.273360</w:t>
        <w:br/>
        <w:t>vt 0.340680 0.265980</w:t>
        <w:br/>
        <w:t>vt 0.338050 0.310650</w:t>
        <w:br/>
        <w:t>vt 0.338050 0.310650</w:t>
        <w:br/>
        <w:t>vt 0.347940 0.304390</w:t>
        <w:br/>
        <w:t>vt 0.347700 0.310420</w:t>
        <w:br/>
        <w:t>vt 0.357400 0.310910</w:t>
        <w:br/>
        <w:t>vt 0.346830 0.318540</w:t>
        <w:br/>
        <w:t>vt 0.336270 0.310890</w:t>
        <w:br/>
        <w:t>vt 0.347860 0.301980</w:t>
        <w:br/>
        <w:t>vt 0.336270 0.310890</w:t>
        <w:br/>
        <w:t>vt 0.359270 0.311020</w:t>
        <w:br/>
        <w:t>vt 0.332560 0.333330</w:t>
        <w:br/>
        <w:t>vt 0.332560 0.333330</w:t>
        <w:br/>
        <w:t>vt 0.343230 0.328280</w:t>
        <w:br/>
        <w:t>vt 0.341720 0.333820</w:t>
        <w:br/>
        <w:t>vt 0.350490 0.335210</w:t>
        <w:br/>
        <w:t>vt 0.352140 0.335470</w:t>
        <w:br/>
        <w:t>vt 0.339720 0.341620</w:t>
        <w:br/>
        <w:t>vt 0.331330 0.333300</w:t>
        <w:br/>
        <w:t>vt 0.344070 0.326290</w:t>
        <w:br/>
        <w:t>vt 0.331330 0.333300</w:t>
        <w:br/>
        <w:t>vt 0.344070 0.326290</w:t>
        <w:br/>
        <w:t>vt 0.352140 0.335470</w:t>
        <w:br/>
        <w:t>vt 0.353460 0.287100</w:t>
        <w:br/>
        <w:t>vt 0.345230 0.294620</w:t>
        <w:br/>
        <w:t>vt 0.343900 0.289370</w:t>
        <w:br/>
        <w:t>vt 0.342180 0.283600</w:t>
        <w:br/>
        <w:t>vt 0.353460 0.287100</w:t>
        <w:br/>
        <w:t>vt 0.343900 0.289370</w:t>
        <w:br/>
        <w:t>vt 0.334870 0.291030</w:t>
        <w:br/>
        <w:t>vt 0.334870 0.291030</w:t>
        <w:br/>
        <w:t>vt 0.341440 0.281760</w:t>
        <w:br/>
        <w:t>vt 0.354710 0.286770</w:t>
        <w:br/>
        <w:t>vt 0.345540 0.296640</w:t>
        <w:br/>
        <w:t>vt 0.354710 0.286770</w:t>
        <w:br/>
        <w:t>vt 0.333010 0.291400</w:t>
        <w:br/>
        <w:t>vt 0.333010 0.291400</w:t>
        <w:br/>
        <w:t>vt 0.330480 0.264850</w:t>
        <w:br/>
        <w:t>vt 0.341330 0.265530</w:t>
        <w:br/>
        <w:t>vt 0.337920 0.275070</w:t>
        <w:br/>
        <w:t>vt 0.341330 0.265530</w:t>
        <w:br/>
        <w:t>vt 0.326670 0.273960</w:t>
        <w:br/>
        <w:t>vt 0.326670 0.273960</w:t>
        <w:br/>
        <w:t>vt 0.359270 0.311020</w:t>
        <w:br/>
        <w:t>vt 0.159880 0.667760</w:t>
        <w:br/>
        <w:t>vt 0.159880 0.656290</w:t>
        <w:br/>
        <w:t>vt 0.165690 0.658890</w:t>
        <w:br/>
        <w:t>vt 0.165690 0.665240</w:t>
        <w:br/>
        <w:t>vt 0.165540 0.650030</w:t>
        <w:br/>
        <w:t>vt 0.204890 0.650030</w:t>
        <w:br/>
        <w:t>vt 0.202250 0.656040</w:t>
        <w:br/>
        <w:t>vt 0.168340 0.656040</w:t>
        <w:br/>
        <w:t>vt 0.168340 0.668020</w:t>
        <w:br/>
        <w:t>vt 0.165690 0.665240</w:t>
        <w:br/>
        <w:t>vt 0.165690 0.658890</w:t>
        <w:br/>
        <w:t>vt 0.168340 0.656040</w:t>
        <w:br/>
        <w:t>vt 0.210740 0.656290</w:t>
        <w:br/>
        <w:t>vt 0.204880 0.658890</w:t>
        <w:br/>
        <w:t>vt 0.204880 0.665170</w:t>
        <w:br/>
        <w:t>vt 0.210740 0.667760</w:t>
        <w:br/>
        <w:t>vt 0.202250 0.668020</w:t>
        <w:br/>
        <w:t>vt 0.204890 0.674040</w:t>
        <w:br/>
        <w:t>vt 0.165540 0.674040</w:t>
        <w:br/>
        <w:t>vt 0.168340 0.668020</w:t>
        <w:br/>
        <w:t>vt 0.202250 0.656040</w:t>
        <w:br/>
        <w:t>vt 0.204880 0.658890</w:t>
        <w:br/>
        <w:t>vt 0.204880 0.665170</w:t>
        <w:br/>
        <w:t>vt 0.202250 0.668020</w:t>
        <w:br/>
        <w:t>vt 0.159880 0.656290</w:t>
        <w:br/>
        <w:t>vt 0.159880 0.667760</w:t>
        <w:br/>
        <w:t>vt 0.165690 0.665220</w:t>
        <w:br/>
        <w:t>vt 0.165690 0.658890</w:t>
        <w:br/>
        <w:t>vt 0.165540 0.674040</w:t>
        <w:br/>
        <w:t>vt 0.204890 0.674040</w:t>
        <w:br/>
        <w:t>vt 0.202250 0.668020</w:t>
        <w:br/>
        <w:t>vt 0.168340 0.668020</w:t>
        <w:br/>
        <w:t>vt 0.165690 0.658890</w:t>
        <w:br/>
        <w:t>vt 0.165690 0.665220</w:t>
        <w:br/>
        <w:t>vt 0.168340 0.668020</w:t>
        <w:br/>
        <w:t>vt 0.168340 0.656040</w:t>
        <w:br/>
        <w:t>vt 0.210740 0.667760</w:t>
        <w:br/>
        <w:t>vt 0.204880 0.665170</w:t>
        <w:br/>
        <w:t>vt 0.204880 0.658890</w:t>
        <w:br/>
        <w:t>vt 0.210740 0.656290</w:t>
        <w:br/>
        <w:t>vt 0.202250 0.656040</w:t>
        <w:br/>
        <w:t>vt 0.204890 0.650030</w:t>
        <w:br/>
        <w:t>vt 0.165540 0.650030</w:t>
        <w:br/>
        <w:t>vt 0.168340 0.656040</w:t>
        <w:br/>
        <w:t>vt 0.204880 0.665170</w:t>
        <w:br/>
        <w:t>vt 0.204880 0.658890</w:t>
        <w:br/>
        <w:t>vt 0.202250 0.656040</w:t>
        <w:br/>
        <w:t>vt 0.202250 0.668020</w:t>
        <w:br/>
        <w:t>vt 0.352490 0.784960</w:t>
        <w:br/>
        <w:t>vt 0.357570 0.787140</w:t>
        <w:br/>
        <w:t>vt 0.350960 0.795520</w:t>
        <w:br/>
        <w:t>vt 0.347010 0.785610</w:t>
        <w:br/>
        <w:t>vt 0.340400 0.793990</w:t>
        <w:br/>
        <w:t>vt 0.342580 0.788920</w:t>
        <w:br/>
        <w:t>vt 0.341050 0.799480</w:t>
        <w:br/>
        <w:t>vt 0.349430 0.806080</w:t>
        <w:br/>
        <w:t>vt 0.344360 0.803910</w:t>
        <w:br/>
        <w:t>vt 0.359340 0.802130</w:t>
        <w:br/>
        <w:t>vt 0.354920 0.805440</w:t>
        <w:br/>
        <w:t>vt 0.361520 0.797050</w:t>
        <w:br/>
        <w:t>vt 0.360870 0.791570</w:t>
        <w:br/>
        <w:t>vt 0.368580 0.822020</w:t>
        <w:br/>
        <w:t>vt 0.366480 0.819490</w:t>
        <w:br/>
        <w:t>vt 0.372270 0.816850</w:t>
        <w:br/>
        <w:t>vt 0.362380 0.821280</w:t>
        <w:br/>
        <w:t>vt 0.364100 0.820420</w:t>
        <w:br/>
        <w:t>vt 0.367000 0.823980</w:t>
        <w:br/>
        <w:t>vt 0.365930 0.825640</w:t>
        <w:br/>
        <w:t>vt 0.365940 0.816240</w:t>
        <w:br/>
        <w:t>vt 0.361490 0.815750</w:t>
        <w:br/>
        <w:t>vt 0.363410 0.815870</w:t>
        <w:br/>
        <w:t>vt 0.367090 0.813160</w:t>
        <w:br/>
        <w:t>vt 0.369620 0.811060</w:t>
        <w:br/>
        <w:t>vt 0.367800 0.806980</w:t>
        <w:br/>
        <w:t>vt 0.368670 0.808780</w:t>
        <w:br/>
        <w:t>vt 0.365090 0.811610</w:t>
        <w:br/>
        <w:t>vt 0.363480 0.810520</w:t>
        <w:br/>
        <w:t>vt 0.372860 0.810510</w:t>
        <w:br/>
        <w:t>vt 0.373310 0.806060</w:t>
        <w:br/>
        <w:t>vt 0.373170 0.808120</w:t>
        <w:br/>
        <w:t>vt 0.375950 0.811660</w:t>
        <w:br/>
        <w:t>vt 0.378050 0.814190</w:t>
        <w:br/>
        <w:t>vt 0.382130 0.812340</w:t>
        <w:br/>
        <w:t>vt 0.380190 0.813310</w:t>
        <w:br/>
        <w:t>vt 0.377380 0.809790</w:t>
        <w:br/>
        <w:t>vt 0.378560 0.808020</w:t>
        <w:br/>
        <w:t>vt 0.378600 0.817440</w:t>
        <w:br/>
        <w:t>vt 0.377450 0.820530</w:t>
        <w:br/>
        <w:t>vt 0.383060 0.817880</w:t>
        <w:br/>
        <w:t>vt 0.380890 0.817770</w:t>
        <w:br/>
        <w:t>vt 0.374910 0.822630</w:t>
        <w:br/>
        <w:t>vt 0.376740 0.826730</w:t>
        <w:br/>
        <w:t>vt 0.375770 0.824860</w:t>
        <w:br/>
        <w:t>vt 0.379280 0.821990</w:t>
        <w:br/>
        <w:t>vt 0.381090 0.823150</w:t>
        <w:br/>
        <w:t>vt 0.371280 0.825600</w:t>
        <w:br/>
        <w:t>vt 0.371180 0.827630</w:t>
        <w:br/>
        <w:t>vt 0.371660 0.823180</w:t>
        <w:br/>
        <w:t>vt 0.482840 0.285200</w:t>
        <w:br/>
        <w:t>vt 0.480410 0.289970</w:t>
        <w:br/>
        <w:t>vt 0.476930 0.287330</w:t>
        <w:br/>
        <w:t>vt 0.479280 0.282110</w:t>
        <w:br/>
        <w:t>vt 0.486920 0.287990</w:t>
        <w:br/>
        <w:t>vt 0.483380 0.293610</w:t>
        <w:br/>
        <w:t>vt 0.480410 0.289970</w:t>
        <w:br/>
        <w:t>vt 0.482840 0.285200</w:t>
        <w:br/>
        <w:t>vt 0.487680 0.266400</w:t>
        <w:br/>
        <w:t>vt 0.494290 0.271010</w:t>
        <w:br/>
        <w:t>vt 0.490400 0.272570</w:t>
        <w:br/>
        <w:t>vt 0.487240 0.270660</w:t>
        <w:br/>
        <w:t>vt 0.479280 0.282110</w:t>
        <w:br/>
        <w:t>vt 0.476930 0.287330</w:t>
        <w:br/>
        <w:t>vt 0.475640 0.285390</w:t>
        <w:br/>
        <w:t>vt 0.477130 0.281400</w:t>
        <w:br/>
        <w:t>vt 0.474490 0.288620</w:t>
        <w:br/>
        <w:t>vt 0.473380 0.286760</w:t>
        <w:br/>
        <w:t>vt 0.472940 0.282880</w:t>
        <w:br/>
        <w:t>vt 0.477130 0.281400</w:t>
        <w:br/>
        <w:t>vt 0.472160 0.280390</w:t>
        <w:br/>
        <w:t>vt 0.475350 0.278990</w:t>
        <w:br/>
        <w:t>vt 0.472940 0.282880</w:t>
        <w:br/>
        <w:t>vt 0.469220 0.284100</w:t>
        <w:br/>
        <w:t>vt 0.469010 0.288100</w:t>
        <w:br/>
        <w:t>vt 0.470290 0.290090</w:t>
        <w:br/>
        <w:t>vt 0.474700 0.294180</w:t>
        <w:br/>
        <w:t>vt 0.469160 0.296680</w:t>
        <w:br/>
        <w:t>vt 0.465530 0.294410</w:t>
        <w:br/>
        <w:t>vt 0.464290 0.299710</w:t>
        <w:br/>
        <w:t>vt 0.464930 0.292100</w:t>
        <w:br/>
        <w:t>vt 0.464550 0.284300</w:t>
        <w:br/>
        <w:t>vt 0.460290 0.283830</w:t>
        <w:br/>
        <w:t>vt 0.460290 0.292910</w:t>
        <w:br/>
        <w:t>vt 0.460290 0.295430</w:t>
        <w:br/>
        <w:t>vt 0.460290 0.300750</w:t>
        <w:br/>
        <w:t>vt 0.460290 0.300750</w:t>
        <w:br/>
        <w:t>vt 0.464290 0.299710</w:t>
        <w:br/>
        <w:t>vt 0.465240 0.304530</w:t>
        <w:br/>
        <w:t>vt 0.460290 0.306190</w:t>
        <w:br/>
        <w:t>vt 0.470150 0.301790</w:t>
        <w:br/>
        <w:t>vt 0.469160 0.296680</w:t>
        <w:br/>
        <w:t>vt 0.476260 0.298760</w:t>
        <w:br/>
        <w:t>vt 0.474700 0.294180</w:t>
        <w:br/>
        <w:t>vt 0.464560 0.281430</w:t>
        <w:br/>
        <w:t>vt 0.464550 0.284300</w:t>
        <w:br/>
        <w:t>vt 0.460290 0.283830</w:t>
        <w:br/>
        <w:t>vt 0.460290 0.280730</w:t>
        <w:br/>
        <w:t>vt 0.468500 0.281330</w:t>
        <w:br/>
        <w:t>vt 0.469220 0.284100</w:t>
        <w:br/>
        <w:t>vt 0.623522 0.534457</w:t>
        <w:br/>
        <w:t>vt 0.623272 0.544301</w:t>
        <w:br/>
        <w:t>vt 0.620559 0.542303</w:t>
        <w:br/>
        <w:t>vt 0.621014 0.533930</w:t>
        <w:br/>
        <w:t>vt 0.616841 0.540150</w:t>
        <w:br/>
        <w:t>vt 0.618772 0.532792</w:t>
        <w:br/>
        <w:t>vt 0.613123 0.536177</w:t>
        <w:br/>
        <w:t>vt 0.616841 0.531300</w:t>
        <w:br/>
        <w:t>vt 0.613056 0.532115</w:t>
        <w:br/>
        <w:t>vt 0.626180 0.534629</w:t>
        <w:br/>
        <w:t>vt 0.626241 0.544945</w:t>
        <w:br/>
        <w:t>vt 0.433470 0.278190</w:t>
        <w:br/>
        <w:t>vt 0.437380 0.275770</w:t>
        <w:br/>
        <w:t>vt 0.441460 0.282460</w:t>
        <w:br/>
        <w:t>vt 0.437470 0.284710</w:t>
        <w:br/>
        <w:t>vt 0.433470 0.278190</w:t>
        <w:br/>
        <w:t>vt 0.437470 0.284710</w:t>
        <w:br/>
        <w:t>vt 0.433200 0.287340</w:t>
        <w:br/>
        <w:t>vt 0.428700 0.279740</w:t>
        <w:br/>
        <w:t>vt 0.433350 0.265920</w:t>
        <w:br/>
        <w:t>vt 0.433450 0.270250</w:t>
        <w:br/>
        <w:t>vt 0.430130 0.271750</w:t>
        <w:br/>
        <w:t>vt 0.426420 0.270040</w:t>
        <w:br/>
        <w:t>vt 0.443400 0.281550</w:t>
        <w:br/>
        <w:t>vt 0.441460 0.282460</w:t>
        <w:br/>
        <w:t>vt 0.437380 0.275770</w:t>
        <w:br/>
        <w:t>vt 0.447010 0.287030</w:t>
        <w:br/>
        <w:t>vt 0.446180 0.288920</w:t>
        <w:br/>
        <w:t>vt 0.443680 0.287600</w:t>
        <w:br/>
        <w:t>vt 0.444820 0.285640</w:t>
        <w:br/>
        <w:t>vt 0.447610 0.283120</w:t>
        <w:br/>
        <w:t>vt 0.447010 0.287030</w:t>
        <w:br/>
        <w:t>vt 0.444820 0.285640</w:t>
        <w:br/>
        <w:t>vt 0.443400 0.281550</w:t>
        <w:br/>
        <w:t>vt 0.448100 0.280510</w:t>
        <w:br/>
        <w:t>vt 0.447610 0.283120</w:t>
        <w:br/>
        <w:t>vt 0.445140 0.279210</w:t>
        <w:br/>
        <w:t>vt 0.451340 0.284240</w:t>
        <w:br/>
        <w:t>vt 0.451440 0.288260</w:t>
        <w:br/>
        <w:t>vt 0.451440 0.288260</w:t>
        <w:br/>
        <w:t>vt 0.450500 0.290340</w:t>
        <w:br/>
        <w:t>vt 0.450500 0.290340</w:t>
        <w:br/>
        <w:t>vt 0.451730 0.296880</w:t>
        <w:br/>
        <w:t>vt 0.446050 0.294360</w:t>
        <w:br/>
        <w:t>vt 0.446180 0.288920</w:t>
        <w:br/>
        <w:t>vt 0.440100 0.290090</w:t>
        <w:br/>
        <w:t>vt 0.443680 0.287600</w:t>
        <w:br/>
        <w:t>vt 0.455280 0.294540</w:t>
        <w:br/>
        <w:t>vt 0.456570 0.300050</w:t>
        <w:br/>
        <w:t>vt 0.455530 0.292110</w:t>
        <w:br/>
        <w:t>vt 0.455280 0.294540</w:t>
        <w:br/>
        <w:t>vt 0.456060 0.284280</w:t>
        <w:br/>
        <w:t>vt 0.455530 0.292110</w:t>
        <w:br/>
        <w:t>vt 0.454620 0.304520</w:t>
        <w:br/>
        <w:t>vt 0.456570 0.300050</w:t>
        <w:br/>
        <w:t>vt 0.449690 0.301750</w:t>
        <w:br/>
        <w:t>vt 0.451730 0.296880</w:t>
        <w:br/>
        <w:t>vt 0.446050 0.294360</w:t>
        <w:br/>
        <w:t>vt 0.443540 0.298690</w:t>
        <w:br/>
        <w:t>vt 0.440100 0.290090</w:t>
        <w:br/>
        <w:t>vt 0.436700 0.293510</w:t>
        <w:br/>
        <w:t>vt 0.456060 0.284280</w:t>
        <w:br/>
        <w:t>vt 0.455650 0.281490</w:t>
        <w:br/>
        <w:t>vt 0.451340 0.284240</w:t>
        <w:br/>
        <w:t>vt 0.451690 0.281440</w:t>
        <w:br/>
        <w:t>vt 0.628866 0.534513</w:t>
        <w:br/>
        <w:t>vt 0.631424 0.534119</w:t>
        <w:br/>
        <w:t>vt 0.631973 0.542470</w:t>
        <w:br/>
        <w:t>vt 0.629271 0.544390</w:t>
        <w:br/>
        <w:t>vt 0.633704 0.533075</w:t>
        <w:br/>
        <w:t>vt 0.635724 0.540406</w:t>
        <w:br/>
        <w:t>vt 0.639475 0.536549</w:t>
        <w:br/>
        <w:t>vt 0.635663 0.531610</w:t>
        <w:br/>
        <w:t>vt 0.639520 0.526589</w:t>
        <w:br/>
        <w:t>vt 0.639497 0.532099</w:t>
        <w:br/>
        <w:t>vt 0.635663 0.526378</w:t>
        <w:br/>
        <w:t>vt 0.486910 0.278730</w:t>
        <w:br/>
        <w:t>vt 0.491600 0.280510</w:t>
        <w:br/>
        <w:t>vt 0.612946 0.526605</w:t>
        <w:br/>
        <w:t>vt 0.616780 0.526239</w:t>
        <w:br/>
        <w:t>vt 0.483230 0.275890</w:t>
        <w:br/>
        <w:t>vt 0.479950 0.272110</w:t>
        <w:br/>
        <w:t>vt 0.486910 0.278730</w:t>
        <w:br/>
        <w:t>vt 0.483230 0.275890</w:t>
        <w:br/>
        <w:t>vt 0.490400 0.272570</w:t>
        <w:br/>
        <w:t>vt 0.494290 0.271010</w:t>
        <w:br/>
        <w:t>vt 0.612823 0.521117</w:t>
        <w:br/>
        <w:t>vt 0.616697 0.521189</w:t>
        <w:br/>
        <w:t>vt 0.487680 0.266400</w:t>
        <w:br/>
        <w:t>vt 0.487240 0.270660</w:t>
        <w:br/>
        <w:t>vt 0.490400 0.272570</w:t>
        <w:br/>
        <w:t>vt 0.487240 0.270660</w:t>
        <w:br/>
        <w:t>vt 0.433450 0.270250</w:t>
        <w:br/>
        <w:t>vt 0.430130 0.271750</w:t>
        <w:br/>
        <w:t>vt 0.440770 0.272070</w:t>
        <w:br/>
        <w:t>vt 0.433450 0.270250</w:t>
        <w:br/>
        <w:t>vt 0.433350 0.265920</w:t>
        <w:br/>
        <w:t>vt 0.635763 0.521178</w:t>
        <w:br/>
        <w:t>vt 0.639642 0.521112</w:t>
        <w:br/>
        <w:t>vt 0.430130 0.271750</w:t>
        <w:br/>
        <w:t>vt 0.426420 0.270040</w:t>
        <w:br/>
        <w:t>vt 0.760750 0.625760</w:t>
        <w:br/>
        <w:t>vt 0.759170 0.628880</w:t>
        <w:br/>
        <w:t>vt 0.757550 0.628440</w:t>
        <w:br/>
        <w:t>vt 0.759750 0.624510</w:t>
        <w:br/>
        <w:t>vt 0.759170 0.640890</w:t>
        <w:br/>
        <w:t>vt 0.757550 0.641380</w:t>
        <w:br/>
        <w:t>vt 0.763490 0.624650</w:t>
        <w:br/>
        <w:t>vt 0.763490 0.623080</w:t>
        <w:br/>
        <w:t>vt 0.767350 0.624510</w:t>
        <w:br/>
        <w:t>vt 0.766440 0.625760</w:t>
        <w:br/>
        <w:t>vt 0.769510 0.628440</w:t>
        <w:br/>
        <w:t>vt 0.767970 0.628880</w:t>
        <w:br/>
        <w:t>vt 0.769510 0.641380</w:t>
        <w:br/>
        <w:t>vt 0.767970 0.640890</w:t>
        <w:br/>
        <w:t>vt 0.766440 0.644040</w:t>
        <w:br/>
        <w:t>vt 0.767350 0.645340</w:t>
        <w:br/>
        <w:t>vt 0.763490 0.645100</w:t>
        <w:br/>
        <w:t>vt 0.763490 0.646710</w:t>
        <w:br/>
        <w:t>vt 0.759750 0.645340</w:t>
        <w:br/>
        <w:t>vt 0.760750 0.644040</w:t>
        <w:br/>
        <w:t>vt 0.763490 0.628880</w:t>
        <w:br/>
        <w:t>vt 0.763490 0.640890</w:t>
        <w:br/>
        <w:t>vt 0.755000 0.642010</w:t>
        <w:br/>
        <w:t>vt 0.755000 0.627760</w:t>
        <w:br/>
        <w:t>vt 0.758140 0.622590</w:t>
        <w:br/>
        <w:t>vt 0.763490 0.620540</w:t>
        <w:br/>
        <w:t>vt 0.768870 0.622590</w:t>
        <w:br/>
        <w:t>vt 0.772030 0.627760</w:t>
        <w:br/>
        <w:t>vt 0.768870 0.647110</w:t>
        <w:br/>
        <w:t>vt 0.772030 0.642010</w:t>
        <w:br/>
        <w:t>vt 0.763490 0.649130</w:t>
        <w:br/>
        <w:t>vt 0.763490 0.646710</w:t>
        <w:br/>
        <w:t>vt 0.758140 0.647110</w:t>
        <w:br/>
        <w:t>vt 0.413060 0.105670</w:t>
        <w:br/>
        <w:t>vt 0.433380 0.105670</w:t>
        <w:br/>
        <w:t>vt 0.433380 0.107470</w:t>
        <w:br/>
        <w:t>vt 0.413060 0.107460</w:t>
        <w:br/>
        <w:t>vt 0.413060 0.105670</w:t>
        <w:br/>
        <w:t>vt 0.413060 0.107460</w:t>
        <w:br/>
        <w:t>vt 0.410510 0.111310</w:t>
        <w:br/>
        <w:t>vt 0.410510 0.100970</w:t>
        <w:br/>
        <w:t>vt 0.453840 0.105670</w:t>
        <w:br/>
        <w:t>vt 0.456160 0.100970</w:t>
        <w:br/>
        <w:t>vt 0.456160 0.111310</w:t>
        <w:br/>
        <w:t>vt 0.453840 0.107460</w:t>
        <w:br/>
        <w:t>vt 0.433380 0.100970</w:t>
        <w:br/>
        <w:t>vt 0.410510 0.100970</w:t>
        <w:br/>
        <w:t>vt 0.413060 0.107460</w:t>
        <w:br/>
        <w:t>vt 0.433380 0.107470</w:t>
        <w:br/>
        <w:t>vt 0.433380 0.111310</w:t>
        <w:br/>
        <w:t>vt 0.410510 0.111310</w:t>
        <w:br/>
        <w:t>vt 0.308840 0.195280</w:t>
        <w:br/>
        <w:t>vt 0.316000 0.195280</w:t>
        <w:br/>
        <w:t>vt 0.316000 0.197250</w:t>
        <w:br/>
        <w:t>vt 0.308840 0.197250</w:t>
        <w:br/>
        <w:t>vt 0.453840 0.105670</w:t>
        <w:br/>
        <w:t>vt 0.453840 0.107460</w:t>
        <w:br/>
        <w:t>vt 0.453840 0.107460</w:t>
        <w:br/>
        <w:t>vt 0.456160 0.111310</w:t>
        <w:br/>
        <w:t>vt 0.323160 0.195280</w:t>
        <w:br/>
        <w:t>vt 0.323160 0.197250</w:t>
        <w:br/>
        <w:t>vt 0.456160 0.100970</w:t>
        <w:br/>
        <w:t>vt 0.715840 0.412810</w:t>
        <w:br/>
        <w:t>vt 0.708420 0.417160</w:t>
        <w:br/>
        <w:t>vt 0.706210 0.415190</w:t>
        <w:br/>
        <w:t>vt 0.715120 0.409800</w:t>
        <w:br/>
        <w:t>vt 0.724300 0.413650</w:t>
        <w:br/>
        <w:t>vt 0.725610 0.410650</w:t>
        <w:br/>
        <w:t>vt 0.732610 0.427570</w:t>
        <w:br/>
        <w:t>vt 0.730770 0.419210</w:t>
        <w:br/>
        <w:t>vt 0.733310 0.417730</w:t>
        <w:br/>
        <w:t>vt 0.735790 0.427790</w:t>
        <w:br/>
        <w:t>vt 0.731670 0.437400</w:t>
        <w:br/>
        <w:t>vt 0.729280 0.435410</w:t>
        <w:br/>
        <w:t>vt 0.722720 0.442840</w:t>
        <w:br/>
        <w:t>vt 0.721950 0.439830</w:t>
        <w:br/>
        <w:t>vt 0.712200 0.442000</w:t>
        <w:br/>
        <w:t>vt 0.713420 0.439050</w:t>
        <w:br/>
        <w:t>vt 0.706910 0.433440</w:t>
        <w:br/>
        <w:t>vt 0.704320 0.435000</w:t>
        <w:br/>
        <w:t>vt 0.701880 0.424740</w:t>
        <w:br/>
        <w:t>vt 0.705110 0.425060</w:t>
        <w:br/>
        <w:t>vt 0.710450 0.418900</w:t>
        <w:br/>
        <w:t>vt 0.716430 0.415400</w:t>
        <w:br/>
        <w:t>vt 0.718850 0.426320</w:t>
        <w:br/>
        <w:t>vt 0.723290 0.416080</w:t>
        <w:br/>
        <w:t>vt 0.728490 0.420620</w:t>
        <w:br/>
        <w:t>vt 0.729980 0.427360</w:t>
        <w:br/>
        <w:t>vt 0.727250 0.433710</w:t>
        <w:br/>
        <w:t>vt 0.721310 0.437260</w:t>
        <w:br/>
        <w:t>vt 0.714410 0.436610</w:t>
        <w:br/>
        <w:t>vt 0.709190 0.432050</w:t>
        <w:br/>
        <w:t>vt 0.707730 0.425270</w:t>
        <w:br/>
        <w:t>vt 0.218550 0.667440</w:t>
        <w:br/>
        <w:t>vt 0.217820 0.661370</w:t>
        <w:br/>
        <w:t>vt 0.227550 0.663200</w:t>
        <w:br/>
        <w:t>vt 0.222610 0.671790</w:t>
        <w:br/>
        <w:t>vt 0.228430 0.673040</w:t>
        <w:br/>
        <w:t>vt 0.237280 0.665220</w:t>
        <w:br/>
        <w:t>vt 0.233960 0.670510</w:t>
        <w:br/>
        <w:t>vt 0.236500 0.659010</w:t>
        <w:br/>
        <w:t>vt 0.232310 0.654520</w:t>
        <w:br/>
        <w:t>vt 0.226290 0.653390</w:t>
        <w:br/>
        <w:t>vt 0.220760 0.656000</w:t>
        <w:br/>
        <w:t>vt 0.766440 0.644040</w:t>
        <w:br/>
        <w:t>vt 0.767970 0.640890</w:t>
        <w:br/>
        <w:t>vt 0.769510 0.641380</w:t>
        <w:br/>
        <w:t>vt 0.767350 0.645340</w:t>
        <w:br/>
        <w:t>vt 0.767970 0.628880</w:t>
        <w:br/>
        <w:t>vt 0.769510 0.628440</w:t>
        <w:br/>
        <w:t>vt 0.763490 0.645100</w:t>
        <w:br/>
        <w:t>vt 0.763490 0.646710</w:t>
        <w:br/>
        <w:t>vt 0.759750 0.645340</w:t>
        <w:br/>
        <w:t>vt 0.760750 0.644040</w:t>
        <w:br/>
        <w:t>vt 0.757550 0.641380</w:t>
        <w:br/>
        <w:t>vt 0.759170 0.640890</w:t>
        <w:br/>
        <w:t>vt 0.757550 0.628440</w:t>
        <w:br/>
        <w:t>vt 0.759170 0.628880</w:t>
        <w:br/>
        <w:t>vt 0.760750 0.625760</w:t>
        <w:br/>
        <w:t>vt 0.759750 0.624510</w:t>
        <w:br/>
        <w:t>vt 0.766440 0.625760</w:t>
        <w:br/>
        <w:t>vt 0.763490 0.624650</w:t>
        <w:br/>
        <w:t>vt 0.763490 0.623080</w:t>
        <w:br/>
        <w:t>vt 0.767350 0.624510</w:t>
        <w:br/>
        <w:t>vt 0.763490 0.640890</w:t>
        <w:br/>
        <w:t>vt 0.763490 0.628880</w:t>
        <w:br/>
        <w:t>vt 0.772030 0.627760</w:t>
        <w:br/>
        <w:t>vt 0.772030 0.642010</w:t>
        <w:br/>
        <w:t>vt 0.768870 0.647110</w:t>
        <w:br/>
        <w:t>vt 0.763490 0.649130</w:t>
        <w:br/>
        <w:t>vt 0.758140 0.647110</w:t>
        <w:br/>
        <w:t>vt 0.755000 0.642010</w:t>
        <w:br/>
        <w:t>vt 0.758140 0.622590</w:t>
        <w:br/>
        <w:t>vt 0.755000 0.627760</w:t>
        <w:br/>
        <w:t>vt 0.763490 0.620540</w:t>
        <w:br/>
        <w:t>vt 0.768870 0.622590</w:t>
        <w:br/>
        <w:t>vt 0.951760 0.254400</w:t>
        <w:br/>
        <w:t>vt 0.962570 0.254400</w:t>
        <w:br/>
        <w:t>vt 0.962570 0.259810</w:t>
        <w:br/>
        <w:t>vt 0.951760 0.259810</w:t>
        <w:br/>
        <w:t>vt 0.940950 0.254400</w:t>
        <w:br/>
        <w:t>vt 0.940950 0.259810</w:t>
        <w:br/>
        <w:t>vt 0.930550 0.254400</w:t>
        <w:br/>
        <w:t>vt 0.930550 0.259810</w:t>
        <w:br/>
        <w:t>vt 0.919180 0.248600</w:t>
        <w:br/>
        <w:t>vt 0.927710 0.248600</w:t>
        <w:br/>
        <w:t>vt 0.927710 0.256330</w:t>
        <w:br/>
        <w:t>vt 0.919180 0.256330</w:t>
        <w:br/>
        <w:t>vt 0.908500 0.248600</w:t>
        <w:br/>
        <w:t>vt 0.908500 0.256330</w:t>
        <w:br/>
        <w:t>vt 0.908470 0.307470</w:t>
        <w:br/>
        <w:t>vt 0.908470 0.299740</w:t>
        <w:br/>
        <w:t>vt 0.919160 0.299740</w:t>
        <w:br/>
        <w:t>vt 0.919160 0.307470</w:t>
        <w:br/>
        <w:t>vt 0.927690 0.307470</w:t>
        <w:br/>
        <w:t>vt 0.927690 0.299740</w:t>
        <w:br/>
        <w:t>vt 0.940940 0.301710</w:t>
        <w:br/>
        <w:t>vt 0.930540 0.301710</w:t>
        <w:br/>
        <w:t>vt 0.930540 0.296260</w:t>
        <w:br/>
        <w:t>vt 0.940940 0.296260</w:t>
        <w:br/>
        <w:t>vt 0.951760 0.301710</w:t>
        <w:br/>
        <w:t>vt 0.951760 0.296260</w:t>
        <w:br/>
        <w:t>vt 0.962580 0.301710</w:t>
        <w:br/>
        <w:t>vt 0.962580 0.296260</w:t>
        <w:br/>
        <w:t>vt 0.972990 0.301710</w:t>
        <w:br/>
        <w:t>vt 0.972990 0.296260</w:t>
        <w:br/>
        <w:t>vt 0.984450 0.307470</w:t>
        <w:br/>
        <w:t>vt 0.975800 0.307470</w:t>
        <w:br/>
        <w:t>vt 0.975800 0.299740</w:t>
        <w:br/>
        <w:t>vt 0.984450 0.299740</w:t>
        <w:br/>
        <w:t>vt 0.995020 0.299740</w:t>
        <w:br/>
        <w:t>vt 0.995020 0.307470</w:t>
        <w:br/>
        <w:t>vt 0.984430 0.248600</w:t>
        <w:br/>
        <w:t>vt 0.994990 0.248600</w:t>
        <w:br/>
        <w:t>vt 0.994990 0.256330</w:t>
        <w:br/>
        <w:t>vt 0.984430 0.256330</w:t>
        <w:br/>
        <w:t>vt 0.975780 0.248600</w:t>
        <w:br/>
        <w:t>vt 0.975780 0.256330</w:t>
        <w:br/>
        <w:t>vt 0.972970 0.254400</w:t>
        <w:br/>
        <w:t>vt 0.972970 0.259810</w:t>
        <w:br/>
        <w:t>vt 0.962570 0.265600</w:t>
        <w:br/>
        <w:t>vt 0.951760 0.265600</w:t>
        <w:br/>
        <w:t>vt 0.940950 0.265600</w:t>
        <w:br/>
        <w:t>vt 0.930550 0.265600</w:t>
        <w:br/>
        <w:t>vt 0.919180 0.263600</w:t>
        <w:br/>
        <w:t>vt 0.927710 0.263600</w:t>
        <w:br/>
        <w:t>vt 0.908500 0.263600</w:t>
        <w:br/>
        <w:t>vt 0.908470 0.292550</w:t>
        <w:br/>
        <w:t>vt 0.919160 0.292550</w:t>
        <w:br/>
        <w:t>vt 0.927690 0.292550</w:t>
        <w:br/>
        <w:t>vt 0.930540 0.290530</w:t>
        <w:br/>
        <w:t>vt 0.940940 0.290530</w:t>
        <w:br/>
        <w:t>vt 0.951760 0.290530</w:t>
        <w:br/>
        <w:t>vt 0.962580 0.290530</w:t>
        <w:br/>
        <w:t>vt 0.972990 0.290530</w:t>
        <w:br/>
        <w:t>vt 0.984450 0.292550</w:t>
        <w:br/>
        <w:t>vt 0.975800 0.292550</w:t>
        <w:br/>
        <w:t>vt 0.995020 0.292550</w:t>
        <w:br/>
        <w:t>vt 0.994990 0.263600</w:t>
        <w:br/>
        <w:t>vt 0.984430 0.263600</w:t>
        <w:br/>
        <w:t>vt 0.975780 0.263600</w:t>
        <w:br/>
        <w:t>vt 0.972970 0.265600</w:t>
        <w:br/>
        <w:t>vt 0.962570 0.271680</w:t>
        <w:br/>
        <w:t>vt 0.951760 0.271680</w:t>
        <w:br/>
        <w:t>vt 0.940950 0.271680</w:t>
        <w:br/>
        <w:t>vt 0.930550 0.271680</w:t>
        <w:br/>
        <w:t>vt 0.919180 0.270650</w:t>
        <w:br/>
        <w:t>vt 0.927710 0.270650</w:t>
        <w:br/>
        <w:t>vt 0.908500 0.270650</w:t>
        <w:br/>
        <w:t>vt 0.908470 0.285390</w:t>
        <w:br/>
        <w:t>vt 0.919160 0.285390</w:t>
        <w:br/>
        <w:t>vt 0.927690 0.285390</w:t>
        <w:br/>
        <w:t>vt 0.930540 0.284360</w:t>
        <w:br/>
        <w:t>vt 0.940940 0.284360</w:t>
        <w:br/>
        <w:t>vt 0.951760 0.284360</w:t>
        <w:br/>
        <w:t>vt 0.962580 0.284360</w:t>
        <w:br/>
        <w:t>vt 0.972990 0.284360</w:t>
        <w:br/>
        <w:t>vt 0.984450 0.285390</w:t>
        <w:br/>
        <w:t>vt 0.975800 0.285390</w:t>
        <w:br/>
        <w:t>vt 0.995020 0.285390</w:t>
        <w:br/>
        <w:t>vt 0.994990 0.270650</w:t>
        <w:br/>
        <w:t>vt 0.984430 0.270650</w:t>
        <w:br/>
        <w:t>vt 0.975780 0.270650</w:t>
        <w:br/>
        <w:t>vt 0.972970 0.271680</w:t>
        <w:br/>
        <w:t>vt 0.962570 0.278060</w:t>
        <w:br/>
        <w:t>vt 0.951760 0.278060</w:t>
        <w:br/>
        <w:t>vt 0.940950 0.278060</w:t>
        <w:br/>
        <w:t>vt 0.930550 0.278060</w:t>
        <w:br/>
        <w:t>vt 0.919180 0.278060</w:t>
        <w:br/>
        <w:t>vt 0.927710 0.278060</w:t>
        <w:br/>
        <w:t>vt 0.908500 0.278060</w:t>
        <w:br/>
        <w:t>vt 0.908470 0.278060</w:t>
        <w:br/>
        <w:t>vt 0.919160 0.278060</w:t>
        <w:br/>
        <w:t>vt 0.927690 0.278060</w:t>
        <w:br/>
        <w:t>vt 0.930540 0.278060</w:t>
        <w:br/>
        <w:t>vt 0.940940 0.278060</w:t>
        <w:br/>
        <w:t>vt 0.951760 0.278060</w:t>
        <w:br/>
        <w:t>vt 0.962580 0.278060</w:t>
        <w:br/>
        <w:t>vt 0.972990 0.278060</w:t>
        <w:br/>
        <w:t>vt 0.984450 0.278060</w:t>
        <w:br/>
        <w:t>vt 0.975800 0.278060</w:t>
        <w:br/>
        <w:t>vt 0.995020 0.278060</w:t>
        <w:br/>
        <w:t>vt 0.994990 0.278060</w:t>
        <w:br/>
        <w:t>vt 0.984430 0.278060</w:t>
        <w:br/>
        <w:t>vt 0.975780 0.278060</w:t>
        <w:br/>
        <w:t>vt 0.972970 0.278060</w:t>
        <w:br/>
        <w:t>vt 0.962570 0.284360</w:t>
        <w:br/>
        <w:t>vt 0.951760 0.284360</w:t>
        <w:br/>
        <w:t>vt 0.940950 0.284360</w:t>
        <w:br/>
        <w:t>vt 0.930550 0.284360</w:t>
        <w:br/>
        <w:t>vt 0.919180 0.285380</w:t>
        <w:br/>
        <w:t>vt 0.927710 0.285380</w:t>
        <w:br/>
        <w:t>vt 0.908500 0.285380</w:t>
        <w:br/>
        <w:t>vt 0.908470 0.270640</w:t>
        <w:br/>
        <w:t>vt 0.919160 0.270640</w:t>
        <w:br/>
        <w:t>vt 0.927690 0.270640</w:t>
        <w:br/>
        <w:t>vt 0.930540 0.271670</w:t>
        <w:br/>
        <w:t>vt 0.940940 0.271670</w:t>
        <w:br/>
        <w:t>vt 0.951760 0.271670</w:t>
        <w:br/>
        <w:t>vt 0.962580 0.271670</w:t>
        <w:br/>
        <w:t>vt 0.972990 0.271670</w:t>
        <w:br/>
        <w:t>vt 0.984450 0.270640</w:t>
        <w:br/>
        <w:t>vt 0.975800 0.270640</w:t>
        <w:br/>
        <w:t>vt 0.995020 0.270640</w:t>
        <w:br/>
        <w:t>vt 0.994990 0.285380</w:t>
        <w:br/>
        <w:t>vt 0.984430 0.285380</w:t>
        <w:br/>
        <w:t>vt 0.975780 0.285380</w:t>
        <w:br/>
        <w:t>vt 0.972970 0.284360</w:t>
        <w:br/>
        <w:t>vt 0.962570 0.290520</w:t>
        <w:br/>
        <w:t>vt 0.951760 0.290520</w:t>
        <w:br/>
        <w:t>vt 0.940950 0.290520</w:t>
        <w:br/>
        <w:t>vt 0.930550 0.290520</w:t>
        <w:br/>
        <w:t>vt 0.927710 0.292540</w:t>
        <w:br/>
        <w:t>vt 0.919180 0.292540</w:t>
        <w:br/>
        <w:t>vt 0.908500 0.292540</w:t>
        <w:br/>
        <w:t>vt 0.908470 0.263590</w:t>
        <w:br/>
        <w:t>vt 0.919160 0.263590</w:t>
        <w:br/>
        <w:t>vt 0.927690 0.263590</w:t>
        <w:br/>
        <w:t>vt 0.930540 0.265590</w:t>
        <w:br/>
        <w:t>vt 0.940940 0.265590</w:t>
        <w:br/>
        <w:t>vt 0.951760 0.265590</w:t>
        <w:br/>
        <w:t>vt 0.962580 0.265590</w:t>
        <w:br/>
        <w:t>vt 0.972990 0.265590</w:t>
        <w:br/>
        <w:t>vt 0.975800 0.263590</w:t>
        <w:br/>
        <w:t>vt 0.984450 0.263590</w:t>
        <w:br/>
        <w:t>vt 0.995020 0.263590</w:t>
        <w:br/>
        <w:t>vt 0.994990 0.292540</w:t>
        <w:br/>
        <w:t>vt 0.984430 0.292540</w:t>
        <w:br/>
        <w:t>vt 0.975780 0.292540</w:t>
        <w:br/>
        <w:t>vt 0.972970 0.290520</w:t>
        <w:br/>
        <w:t>vt 0.962570 0.296240</w:t>
        <w:br/>
        <w:t>vt 0.951760 0.296240</w:t>
        <w:br/>
        <w:t>vt 0.940950 0.296240</w:t>
        <w:br/>
        <w:t>vt 0.930550 0.296240</w:t>
        <w:br/>
        <w:t>vt 0.927710 0.299720</w:t>
        <w:br/>
        <w:t>vt 0.919180 0.299720</w:t>
        <w:br/>
        <w:t>vt 0.908500 0.299720</w:t>
        <w:br/>
        <w:t>vt 0.908470 0.256310</w:t>
        <w:br/>
        <w:t>vt 0.919160 0.256310</w:t>
        <w:br/>
        <w:t>vt 0.927690 0.256310</w:t>
        <w:br/>
        <w:t>vt 0.930540 0.259800</w:t>
        <w:br/>
        <w:t>vt 0.940940 0.259800</w:t>
        <w:br/>
        <w:t>vt 0.951760 0.259800</w:t>
        <w:br/>
        <w:t>vt 0.962580 0.259800</w:t>
        <w:br/>
        <w:t>vt 0.972990 0.259800</w:t>
        <w:br/>
        <w:t>vt 0.975800 0.256310</w:t>
        <w:br/>
        <w:t>vt 0.984450 0.256310</w:t>
        <w:br/>
        <w:t>vt 0.995020 0.256310</w:t>
        <w:br/>
        <w:t>vt 0.994990 0.299720</w:t>
        <w:br/>
        <w:t>vt 0.984430 0.299720</w:t>
        <w:br/>
        <w:t>vt 0.975780 0.299720</w:t>
        <w:br/>
        <w:t>vt 0.972970 0.296240</w:t>
        <w:br/>
        <w:t>vt 0.962570 0.301700</w:t>
        <w:br/>
        <w:t>vt 0.951760 0.301700</w:t>
        <w:br/>
        <w:t>vt 0.940950 0.301700</w:t>
        <w:br/>
        <w:t>vt 0.930550 0.301700</w:t>
        <w:br/>
        <w:t>vt 0.927710 0.307440</w:t>
        <w:br/>
        <w:t>vt 0.919180 0.307440</w:t>
        <w:br/>
        <w:t>vt 0.908500 0.307440</w:t>
        <w:br/>
        <w:t>vt 0.908470 0.248580</w:t>
        <w:br/>
        <w:t>vt 0.919160 0.248580</w:t>
        <w:br/>
        <w:t>vt 0.927690 0.248580</w:t>
        <w:br/>
        <w:t>vt 0.930540 0.254380</w:t>
        <w:br/>
        <w:t>vt 0.940940 0.254380</w:t>
        <w:br/>
        <w:t>vt 0.951760 0.254380</w:t>
        <w:br/>
        <w:t>vt 0.962580 0.254380</w:t>
        <w:br/>
        <w:t>vt 0.972990 0.254380</w:t>
        <w:br/>
        <w:t>vt 0.975800 0.248580</w:t>
        <w:br/>
        <w:t>vt 0.984450 0.248580</w:t>
        <w:br/>
        <w:t>vt 0.995020 0.248580</w:t>
        <w:br/>
        <w:t>vt 0.994990 0.307440</w:t>
        <w:br/>
        <w:t>vt 0.984430 0.307440</w:t>
        <w:br/>
        <w:t>vt 0.975780 0.307440</w:t>
        <w:br/>
        <w:t>vt 0.972970 0.301700</w:t>
        <w:br/>
        <w:t>vt 0.930550 0.254400</w:t>
        <w:br/>
        <w:t>vt 0.930550 0.259810</w:t>
        <w:br/>
        <w:t>vt 0.930540 0.296260</w:t>
        <w:br/>
        <w:t>vt 0.930540 0.301710</w:t>
        <w:br/>
        <w:t>vt 0.930550 0.296240</w:t>
        <w:br/>
        <w:t>vt 0.930540 0.259800</w:t>
        <w:br/>
        <w:t>vt 0.930550 0.301700</w:t>
        <w:br/>
        <w:t>vt 0.930540 0.254380</w:t>
        <w:br/>
        <w:t>vt 0.972990 0.301710</w:t>
        <w:br/>
        <w:t>vt 0.972990 0.296260</w:t>
        <w:br/>
        <w:t>vt 0.972970 0.259810</w:t>
        <w:br/>
        <w:t>vt 0.972970 0.254400</w:t>
        <w:br/>
        <w:t>vt 0.972990 0.259800</w:t>
        <w:br/>
        <w:t>vt 0.972990 0.254380</w:t>
        <w:br/>
        <w:t>vt 0.972970 0.301700</w:t>
        <w:br/>
        <w:t>vt 0.259544 0.739496</w:t>
        <w:br/>
        <w:t>vt 0.267934 0.737266</w:t>
        <w:br/>
        <w:t>vt 0.268034 0.754066</w:t>
        <w:br/>
        <w:t>vt 0.253464 0.745686</w:t>
        <w:br/>
        <w:t>vt 0.253504 0.762416</w:t>
        <w:br/>
        <w:t>vt 0.251244 0.754056</w:t>
        <w:br/>
        <w:t>vt 0.259644 0.768546</w:t>
        <w:br/>
        <w:t>vt 0.276374 0.768446</w:t>
        <w:br/>
        <w:t>vt 0.268034 0.770786</w:t>
        <w:br/>
        <w:t>vt 0.284764 0.753956</w:t>
        <w:br/>
        <w:t>vt 0.282544 0.762366</w:t>
        <w:br/>
        <w:t>vt 0.282484 0.745576</w:t>
        <w:br/>
        <w:t>vt 0.276314 0.739466</w:t>
        <w:br/>
        <w:t>vt 0.267734 0.731366</w:t>
        <w:br/>
        <w:t>vt 0.256694 0.734456</w:t>
        <w:br/>
        <w:t>vt 0.248484 0.742476</w:t>
        <w:br/>
        <w:t>vt 0.248204 0.764946</w:t>
        <w:br/>
        <w:t>vt 0.245344 0.753626</w:t>
        <w:br/>
        <w:t>vt 0.256394 0.773356</w:t>
        <w:br/>
        <w:t>vt 0.259644 0.768546</w:t>
        <w:br/>
        <w:t>vt 0.279344 0.773606</w:t>
        <w:br/>
        <w:t>vt 0.267774 0.776546</w:t>
        <w:br/>
        <w:t>vt 0.268034 0.770786</w:t>
        <w:br/>
        <w:t>vt 0.276374 0.768446</w:t>
        <w:br/>
        <w:t>vt 0.282544 0.762366</w:t>
        <w:br/>
        <w:t>vt 0.287644 0.765026</w:t>
        <w:br/>
        <w:t>vt 0.290534 0.753586</w:t>
        <w:br/>
        <w:t>vt 0.287314 0.742316</w:t>
        <w:br/>
        <w:t>vt 0.278944 0.734206</w:t>
        <w:br/>
        <w:t>vt 0.410720 0.295120</w:t>
        <w:br/>
        <w:t>vt 0.406860 0.292590</w:t>
        <w:br/>
        <w:t>vt 0.413510 0.286650</w:t>
        <w:br/>
        <w:t>vt 0.404780 0.288470</w:t>
        <w:br/>
        <w:t>vt 0.405040 0.283860</w:t>
        <w:br/>
        <w:t>vt 0.407570 0.280000</w:t>
        <w:br/>
        <w:t>vt 0.411690 0.277920</w:t>
        <w:br/>
        <w:t>vt 0.416300 0.278180</w:t>
        <w:br/>
        <w:t>vt 0.420160 0.280710</w:t>
        <w:br/>
        <w:t>vt 0.422230 0.284830</w:t>
        <w:br/>
        <w:t>vt 0.421970 0.289440</w:t>
        <w:br/>
        <w:t>vt 0.419450 0.293300</w:t>
        <w:br/>
        <w:t>vt 0.415330 0.295380</w:t>
        <w:br/>
        <w:t>vt 0.766440 0.644040</w:t>
        <w:br/>
        <w:t>vt 0.767970 0.640890</w:t>
        <w:br/>
        <w:t>vt 0.769510 0.641380</w:t>
        <w:br/>
        <w:t>vt 0.767350 0.645340</w:t>
        <w:br/>
        <w:t>vt 0.767970 0.628880</w:t>
        <w:br/>
        <w:t>vt 0.769510 0.628440</w:t>
        <w:br/>
        <w:t>vt 0.763490 0.645100</w:t>
        <w:br/>
        <w:t>vt 0.763490 0.646710</w:t>
        <w:br/>
        <w:t>vt 0.759750 0.645340</w:t>
        <w:br/>
        <w:t>vt 0.760750 0.644040</w:t>
        <w:br/>
        <w:t>vt 0.757550 0.641380</w:t>
        <w:br/>
        <w:t>vt 0.759170 0.640890</w:t>
        <w:br/>
        <w:t>vt 0.757550 0.628440</w:t>
        <w:br/>
        <w:t>vt 0.759170 0.628880</w:t>
        <w:br/>
        <w:t>vt 0.760750 0.625760</w:t>
        <w:br/>
        <w:t>vt 0.759750 0.624510</w:t>
        <w:br/>
        <w:t>vt 0.766440 0.625760</w:t>
        <w:br/>
        <w:t>vt 0.763490 0.624650</w:t>
        <w:br/>
        <w:t>vt 0.763490 0.623080</w:t>
        <w:br/>
        <w:t>vt 0.767350 0.624510</w:t>
        <w:br/>
        <w:t>vt 0.763490 0.640890</w:t>
        <w:br/>
        <w:t>vt 0.763490 0.628880</w:t>
        <w:br/>
        <w:t>vt 0.772030 0.642010</w:t>
        <w:br/>
        <w:t>vt 0.772030 0.627760</w:t>
        <w:br/>
        <w:t>vt 0.768870 0.647110</w:t>
        <w:br/>
        <w:t>vt 0.763490 0.649130</w:t>
        <w:br/>
        <w:t>vt 0.758140 0.647110</w:t>
        <w:br/>
        <w:t>vt 0.755000 0.642010</w:t>
        <w:br/>
        <w:t>vt 0.758140 0.622590</w:t>
        <w:br/>
        <w:t>vt 0.755000 0.627760</w:t>
        <w:br/>
        <w:t>vt 0.763490 0.620540</w:t>
        <w:br/>
        <w:t>vt 0.768870 0.622590</w:t>
        <w:br/>
        <w:t>vt 0.414840 0.122510</w:t>
        <w:br/>
        <w:t>vt 0.453370 0.122510</w:t>
        <w:br/>
        <w:t>vt 0.456900 0.127010</w:t>
        <w:br/>
        <w:t>vt 0.411010 0.127010</w:t>
        <w:br/>
        <w:t>vt 0.453370 0.120470</w:t>
        <w:br/>
        <w:t>vt 0.414840 0.120470</w:t>
        <w:br/>
        <w:t>vt 0.411010 0.116410</w:t>
        <w:br/>
        <w:t>vt 0.414840 0.120470</w:t>
        <w:br/>
        <w:t>vt 0.414840 0.122510</w:t>
        <w:br/>
        <w:t>vt 0.411010 0.127010</w:t>
        <w:br/>
        <w:t>vt 0.453370 0.122510</w:t>
        <w:br/>
        <w:t>vt 0.453370 0.120470</w:t>
        <w:br/>
        <w:t>vt 0.456900 0.116410</w:t>
        <w:br/>
        <w:t>vt 0.456900 0.127010</w:t>
        <w:br/>
        <w:t>vt 0.411010 0.116410</w:t>
        <w:br/>
        <w:t>vt 0.456900 0.116410</w:t>
        <w:br/>
        <w:t>vt 0.453370 0.120470</w:t>
        <w:br/>
        <w:t>vt 0.414840 0.120470</w:t>
        <w:br/>
        <w:t>vt 0.760393 0.407817</w:t>
        <w:br/>
        <w:t>vt 0.765303 0.407817</w:t>
        <w:br/>
        <w:t>vt 0.765303 0.440587</w:t>
        <w:br/>
        <w:t>vt 0.760393 0.440587</w:t>
        <w:br/>
        <w:t>vt 0.020020 0.543140</w:t>
        <w:br/>
        <w:t>vt 0.021370 0.543140</w:t>
        <w:br/>
        <w:t>vt 0.021370 0.540550</w:t>
        <w:br/>
        <w:t>vt 0.020020 0.540550</w:t>
        <w:br/>
        <w:t>vt 0.020020 0.513250</w:t>
        <w:br/>
        <w:t>vt 0.021370 0.513250</w:t>
        <w:br/>
        <w:t>vt 0.021370 0.507630</w:t>
        <w:br/>
        <w:t>vt 0.020020 0.507630</w:t>
        <w:br/>
        <w:t>vt 0.020020 0.515480</w:t>
        <w:br/>
        <w:t>vt 0.021370 0.515480</w:t>
        <w:br/>
        <w:t>vt 0.020020 0.521800</w:t>
        <w:br/>
        <w:t>vt 0.021370 0.521800</w:t>
        <w:br/>
        <w:t>vt 0.021370 0.517710</w:t>
        <w:br/>
        <w:t>vt 0.020020 0.517720</w:t>
        <w:br/>
        <w:t>vt 0.020020 0.524280</w:t>
        <w:br/>
        <w:t>vt 0.021370 0.524280</w:t>
        <w:br/>
        <w:t>vt 0.020020 0.532050</w:t>
        <w:br/>
        <w:t>vt 0.021370 0.532050</w:t>
        <w:br/>
        <w:t>vt 0.021370 0.526760</w:t>
        <w:br/>
        <w:t>vt 0.020020 0.526760</w:t>
        <w:br/>
        <w:t>vt 0.020020 0.534280</w:t>
        <w:br/>
        <w:t>vt 0.021370 0.534280</w:t>
        <w:br/>
        <w:t>vt 0.021370 0.536500</w:t>
        <w:br/>
        <w:t>vt 0.020020 0.536500</w:t>
        <w:br/>
        <w:t>vt 0.024280 0.543140</w:t>
        <w:br/>
        <w:t>vt 0.024280 0.540550</w:t>
        <w:br/>
        <w:t>vt 0.022730 0.540550</w:t>
        <w:br/>
        <w:t>vt 0.022730 0.543140</w:t>
        <w:br/>
        <w:t>vt 0.024280 0.513250</w:t>
        <w:br/>
        <w:t>vt 0.024280 0.507630</w:t>
        <w:br/>
        <w:t>vt 0.022730 0.507630</w:t>
        <w:br/>
        <w:t>vt 0.022730 0.513250</w:t>
        <w:br/>
        <w:t>vt 0.024280 0.515470</w:t>
        <w:br/>
        <w:t>vt 0.022730 0.515480</w:t>
        <w:br/>
        <w:t>vt 0.024280 0.521800</w:t>
        <w:br/>
        <w:t>vt 0.024280 0.517690</w:t>
        <w:br/>
        <w:t>vt 0.022730 0.517700</w:t>
        <w:br/>
        <w:t>vt 0.022730 0.521800</w:t>
        <w:br/>
        <w:t>vt 0.024280 0.524280</w:t>
        <w:br/>
        <w:t>vt 0.022730 0.524280</w:t>
        <w:br/>
        <w:t>vt 0.024280 0.532050</w:t>
        <w:br/>
        <w:t>vt 0.024280 0.526760</w:t>
        <w:br/>
        <w:t>vt 0.022730 0.526760</w:t>
        <w:br/>
        <w:t>vt 0.022730 0.532050</w:t>
        <w:br/>
        <w:t>vt 0.024280 0.534280</w:t>
        <w:br/>
        <w:t>vt 0.022730 0.534280</w:t>
        <w:br/>
        <w:t>vt 0.024280 0.536500</w:t>
        <w:br/>
        <w:t>vt 0.022730 0.536500</w:t>
        <w:br/>
        <w:t>vt 0.025620 0.543140</w:t>
        <w:br/>
        <w:t>vt 0.025620 0.540550</w:t>
        <w:br/>
        <w:t>vt 0.024280 0.540550</w:t>
        <w:br/>
        <w:t>vt 0.024280 0.543140</w:t>
        <w:br/>
        <w:t>vt 0.025620 0.513250</w:t>
        <w:br/>
        <w:t>vt 0.025620 0.507630</w:t>
        <w:br/>
        <w:t>vt 0.024280 0.507630</w:t>
        <w:br/>
        <w:t>vt 0.024280 0.513250</w:t>
        <w:br/>
        <w:t>vt 0.025620 0.515490</w:t>
        <w:br/>
        <w:t>vt 0.024280 0.515470</w:t>
        <w:br/>
        <w:t>vt 0.025620 0.521800</w:t>
        <w:br/>
        <w:t>vt 0.025620 0.517720</w:t>
        <w:br/>
        <w:t>vt 0.024280 0.517690</w:t>
        <w:br/>
        <w:t>vt 0.024280 0.521800</w:t>
        <w:br/>
        <w:t>vt 0.025620 0.524280</w:t>
        <w:br/>
        <w:t>vt 0.024280 0.524280</w:t>
        <w:br/>
        <w:t>vt 0.025620 0.532050</w:t>
        <w:br/>
        <w:t>vt 0.025620 0.526760</w:t>
        <w:br/>
        <w:t>vt 0.024280 0.526760</w:t>
        <w:br/>
        <w:t>vt 0.024280 0.532050</w:t>
        <w:br/>
        <w:t>vt 0.025620 0.534280</w:t>
        <w:br/>
        <w:t>vt 0.024280 0.534280</w:t>
        <w:br/>
        <w:t>vt 0.025620 0.536500</w:t>
        <w:br/>
        <w:t>vt 0.024280 0.536500</w:t>
        <w:br/>
        <w:t>vt 0.017180 0.513250</w:t>
        <w:br/>
        <w:t>vt 0.020020 0.513250</w:t>
        <w:br/>
        <w:t>vt 0.020020 0.507630</w:t>
        <w:br/>
        <w:t>vt 0.017180 0.507630</w:t>
        <w:br/>
        <w:t>vt 0.017180 0.543140</w:t>
        <w:br/>
        <w:t>vt 0.020020 0.543140</w:t>
        <w:br/>
        <w:t>vt 0.020020 0.540550</w:t>
        <w:br/>
        <w:t>vt 0.017180 0.540550</w:t>
        <w:br/>
        <w:t>vt 0.020020 0.536500</w:t>
        <w:br/>
        <w:t>vt 0.017180 0.536500</w:t>
        <w:br/>
        <w:t>vt 0.017180 0.534280</w:t>
        <w:br/>
        <w:t>vt 0.020020 0.534280</w:t>
        <w:br/>
        <w:t>vt 0.020020 0.532050</w:t>
        <w:br/>
        <w:t>vt 0.017180 0.532050</w:t>
        <w:br/>
        <w:t>vt 0.020020 0.526760</w:t>
        <w:br/>
        <w:t>vt 0.017180 0.526760</w:t>
        <w:br/>
        <w:t>vt 0.017180 0.524280</w:t>
        <w:br/>
        <w:t>vt 0.020020 0.524280</w:t>
        <w:br/>
        <w:t>vt 0.020020 0.521800</w:t>
        <w:br/>
        <w:t>vt 0.017180 0.521800</w:t>
        <w:br/>
        <w:t>vt 0.020020 0.517720</w:t>
        <w:br/>
        <w:t>vt 0.017180 0.517700</w:t>
        <w:br/>
        <w:t>vt 0.017180 0.515470</w:t>
        <w:br/>
        <w:t>vt 0.020020 0.515480</w:t>
        <w:br/>
        <w:t>vt 0.022730 0.543140</w:t>
        <w:br/>
        <w:t>vt 0.022730 0.540550</w:t>
        <w:br/>
        <w:t>vt 0.021370 0.540550</w:t>
        <w:br/>
        <w:t>vt 0.021370 0.513250</w:t>
        <w:br/>
        <w:t>vt 0.022730 0.513250</w:t>
        <w:br/>
        <w:t>vt 0.022730 0.507630</w:t>
        <w:br/>
        <w:t>vt 0.022730 0.515480</w:t>
        <w:br/>
        <w:t>vt 0.022730 0.521800</w:t>
        <w:br/>
        <w:t>vt 0.021370 0.521800</w:t>
        <w:br/>
        <w:t>vt 0.022730 0.532050</w:t>
        <w:br/>
        <w:t>vt 0.021370 0.532050</w:t>
        <w:br/>
        <w:t>vt 0.022730 0.536500</w:t>
        <w:br/>
        <w:t>vt 0.026960 0.543140</w:t>
        <w:br/>
        <w:t>vt 0.026960 0.540550</w:t>
        <w:br/>
        <w:t>vt 0.025620 0.540550</w:t>
        <w:br/>
        <w:t>vt 0.026960 0.513250</w:t>
        <w:br/>
        <w:t>vt 0.026960 0.507630</w:t>
        <w:br/>
        <w:t>vt 0.025620 0.513250</w:t>
        <w:br/>
        <w:t>vt 0.026960 0.515500</w:t>
        <w:br/>
        <w:t>vt 0.025620 0.521800</w:t>
        <w:br/>
        <w:t>vt 0.026960 0.521800</w:t>
        <w:br/>
        <w:t>vt 0.026960 0.517760</w:t>
        <w:br/>
        <w:t>vt 0.026960 0.524280</w:t>
        <w:br/>
        <w:t>vt 0.025620 0.532050</w:t>
        <w:br/>
        <w:t>vt 0.026960 0.532050</w:t>
        <w:br/>
        <w:t>vt 0.026960 0.526760</w:t>
        <w:br/>
        <w:t>vt 0.026960 0.534280</w:t>
        <w:br/>
        <w:t>vt 0.026960 0.536500</w:t>
        <w:br/>
        <w:t>vt 0.024280 0.545730</w:t>
        <w:br/>
        <w:t>vt 0.022730 0.545730</w:t>
        <w:br/>
        <w:t>vt 0.021370 0.545730</w:t>
        <w:br/>
        <w:t>vt 0.022730 0.545730</w:t>
        <w:br/>
        <w:t>vt 0.020020 0.545730</w:t>
        <w:br/>
        <w:t>vt 0.017180 0.545730</w:t>
        <w:br/>
        <w:t>vt 0.020020 0.545730</w:t>
        <w:br/>
        <w:t>vt 0.026960 0.545730</w:t>
        <w:br/>
        <w:t>vt 0.025620 0.545730</w:t>
        <w:br/>
        <w:t>vt 0.024280 0.545730</w:t>
        <w:br/>
        <w:t>vt 0.760750 0.625760</w:t>
        <w:br/>
        <w:t>vt 0.759170 0.628880</w:t>
        <w:br/>
        <w:t>vt 0.757550 0.628440</w:t>
        <w:br/>
        <w:t>vt 0.759750 0.624510</w:t>
        <w:br/>
        <w:t>vt 0.759170 0.640890</w:t>
        <w:br/>
        <w:t>vt 0.757550 0.641380</w:t>
        <w:br/>
        <w:t>vt 0.763490 0.624650</w:t>
        <w:br/>
        <w:t>vt 0.763490 0.623080</w:t>
        <w:br/>
        <w:t>vt 0.767350 0.624510</w:t>
        <w:br/>
        <w:t>vt 0.766440 0.625760</w:t>
        <w:br/>
        <w:t>vt 0.769510 0.628440</w:t>
        <w:br/>
        <w:t>vt 0.767970 0.628880</w:t>
        <w:br/>
        <w:t>vt 0.769510 0.641380</w:t>
        <w:br/>
        <w:t>vt 0.767970 0.640890</w:t>
        <w:br/>
        <w:t>vt 0.766440 0.644040</w:t>
        <w:br/>
        <w:t>vt 0.767350 0.645340</w:t>
        <w:br/>
        <w:t>vt 0.760750 0.644040</w:t>
        <w:br/>
        <w:t>vt 0.763490 0.645100</w:t>
        <w:br/>
        <w:t>vt 0.763490 0.646710</w:t>
        <w:br/>
        <w:t>vt 0.759750 0.645340</w:t>
        <w:br/>
        <w:t>vt 0.763490 0.628880</w:t>
        <w:br/>
        <w:t>vt 0.763490 0.640890</w:t>
        <w:br/>
        <w:t>vt 0.755000 0.642010</w:t>
        <w:br/>
        <w:t>vt 0.755000 0.627760</w:t>
        <w:br/>
        <w:t>vt 0.758140 0.622590</w:t>
        <w:br/>
        <w:t>vt 0.763490 0.620540</w:t>
        <w:br/>
        <w:t>vt 0.768870 0.622590</w:t>
        <w:br/>
        <w:t>vt 0.772030 0.627760</w:t>
        <w:br/>
        <w:t>vt 0.772030 0.642010</w:t>
        <w:br/>
        <w:t>vt 0.768870 0.647110</w:t>
        <w:br/>
        <w:t>vt 0.767350 0.645340</w:t>
        <w:br/>
        <w:t>vt 0.763490 0.649130</w:t>
        <w:br/>
        <w:t>vt 0.763490 0.646710</w:t>
        <w:br/>
        <w:t>vt 0.758140 0.647110</w:t>
        <w:br/>
        <w:t>vt 0.715840 0.412810</w:t>
        <w:br/>
        <w:t>vt 0.708420 0.417160</w:t>
        <w:br/>
        <w:t>vt 0.706210 0.415190</w:t>
        <w:br/>
        <w:t>vt 0.715120 0.409800</w:t>
        <w:br/>
        <w:t>vt 0.724300 0.413650</w:t>
        <w:br/>
        <w:t>vt 0.725610 0.410650</w:t>
        <w:br/>
        <w:t>vt 0.732610 0.427570</w:t>
        <w:br/>
        <w:t>vt 0.730770 0.419210</w:t>
        <w:br/>
        <w:t>vt 0.733310 0.417730</w:t>
        <w:br/>
        <w:t>vt 0.735790 0.427790</w:t>
        <w:br/>
        <w:t>vt 0.731670 0.437400</w:t>
        <w:br/>
        <w:t>vt 0.729280 0.435410</w:t>
        <w:br/>
        <w:t>vt 0.722720 0.442840</w:t>
        <w:br/>
        <w:t>vt 0.721950 0.439830</w:t>
        <w:br/>
        <w:t>vt 0.712200 0.442000</w:t>
        <w:br/>
        <w:t>vt 0.713420 0.439050</w:t>
        <w:br/>
        <w:t>vt 0.704320 0.435000</w:t>
        <w:br/>
        <w:t>vt 0.706910 0.433440</w:t>
        <w:br/>
        <w:t>vt 0.705110 0.425050</w:t>
        <w:br/>
        <w:t>vt 0.701880 0.424740</w:t>
        <w:br/>
        <w:t>vt 0.710450 0.418900</w:t>
        <w:br/>
        <w:t>vt 0.716430 0.415400</w:t>
        <w:br/>
        <w:t>vt 0.718850 0.426320</w:t>
        <w:br/>
        <w:t>vt 0.723290 0.416080</w:t>
        <w:br/>
        <w:t>vt 0.728490 0.420620</w:t>
        <w:br/>
        <w:t>vt 0.729980 0.427360</w:t>
        <w:br/>
        <w:t>vt 0.727250 0.433710</w:t>
        <w:br/>
        <w:t>vt 0.721310 0.437260</w:t>
        <w:br/>
        <w:t>vt 0.714410 0.436610</w:t>
        <w:br/>
        <w:t>vt 0.709190 0.432050</w:t>
        <w:br/>
        <w:t>vt 0.707730 0.425270</w:t>
        <w:br/>
        <w:t>vt 0.232310 0.654520</w:t>
        <w:br/>
        <w:t>vt 0.236500 0.659010</w:t>
        <w:br/>
        <w:t>vt 0.227550 0.663200</w:t>
        <w:br/>
        <w:t>vt 0.226290 0.653390</w:t>
        <w:br/>
        <w:t>vt 0.220760 0.656000</w:t>
        <w:br/>
        <w:t>vt 0.218550 0.667440</w:t>
        <w:br/>
        <w:t>vt 0.217820 0.661370</w:t>
        <w:br/>
        <w:t>vt 0.222610 0.671790</w:t>
        <w:br/>
        <w:t>vt 0.228430 0.673040</w:t>
        <w:br/>
        <w:t>vt 0.233960 0.670510</w:t>
        <w:br/>
        <w:t>vt 0.237280 0.665220</w:t>
        <w:br/>
        <w:t>vt 0.701140 0.116670</w:t>
        <w:br/>
        <w:t>vt 0.702360 0.119520</w:t>
        <w:br/>
        <w:t>vt 0.700630 0.119960</w:t>
        <w:br/>
        <w:t>vt 0.699180 0.116670</w:t>
        <w:br/>
        <w:t>vt 0.707170 0.127350</w:t>
        <w:br/>
        <w:t>vt 0.705770 0.128800</w:t>
        <w:br/>
        <w:t>vt 0.702080 0.123240</w:t>
        <w:br/>
        <w:t>vt 0.703580 0.122370</w:t>
        <w:br/>
        <w:t>vt 0.712970 0.131340</w:t>
        <w:br/>
        <w:t>vt 0.722230 0.131250</w:t>
        <w:br/>
        <w:t>vt 0.720960 0.132780</w:t>
        <w:br/>
        <w:t>vt 0.711920 0.133230</w:t>
        <w:br/>
        <w:t>vt 0.729780 0.133730</w:t>
        <w:br/>
        <w:t>vt 0.728480 0.135700</w:t>
        <w:br/>
        <w:t>vt 0.702180 0.113240</w:t>
        <w:br/>
        <w:t>vt 0.703220 0.109810</w:t>
        <w:br/>
        <w:t>vt 0.705450 0.110920</w:t>
        <w:br/>
        <w:t>vt 0.704560 0.113740</w:t>
        <w:br/>
        <w:t>vt 0.706900 0.104230</w:t>
        <w:br/>
        <w:t>vt 0.708640 0.105870</w:t>
        <w:br/>
        <w:t>vt 0.721390 0.098760</w:t>
        <w:br/>
        <w:t>vt 0.722400 0.101180</w:t>
        <w:br/>
        <w:t>vt 0.713360 0.101960</w:t>
        <w:br/>
        <w:t>vt 0.711870 0.099770</w:t>
        <w:br/>
        <w:t>vt 0.728860 0.095170</w:t>
        <w:br/>
        <w:t>vt 0.730140 0.097470</w:t>
        <w:br/>
        <w:t>vt 0.703670 0.116570</w:t>
        <w:br/>
        <w:t>vt 0.704670 0.119010</w:t>
        <w:br/>
        <w:t>vt 0.702360 0.119520</w:t>
        <w:br/>
        <w:t>vt 0.701140 0.116670</w:t>
        <w:br/>
        <w:t>vt 0.712970 0.131340</w:t>
        <w:br/>
        <w:t>vt 0.713420 0.129040</w:t>
        <w:br/>
        <w:t>vt 0.722220 0.129040</w:t>
        <w:br/>
        <w:t>vt 0.722230 0.131250</w:t>
        <w:br/>
        <w:t>vt 0.730560 0.131160</w:t>
        <w:br/>
        <w:t>vt 0.729780 0.133730</w:t>
        <w:br/>
        <w:t>vt 0.707170 0.127350</w:t>
        <w:br/>
        <w:t>vt 0.708650 0.125460</w:t>
        <w:br/>
        <w:t>vt 0.703580 0.122370</w:t>
        <w:br/>
        <w:t>vt 0.705670 0.121440</w:t>
        <w:br/>
        <w:t>vt 0.707790 0.093120</w:t>
        <w:br/>
        <w:t>vt 0.701340 0.099520</w:t>
        <w:br/>
        <w:t>vt 0.699570 0.098290</w:t>
        <w:br/>
        <w:t>vt 0.706910 0.091190</w:t>
        <w:br/>
        <w:t>vt 0.695160 0.112300</w:t>
        <w:br/>
        <w:t>vt 0.693030 0.111950</w:t>
        <w:br/>
        <w:t>vt 0.694890 0.107270</w:t>
        <w:br/>
        <w:t>vt 0.696920 0.107930</w:t>
        <w:br/>
        <w:t>vt 0.693390 0.116670</w:t>
        <w:br/>
        <w:t>vt 0.695520 0.121250</w:t>
        <w:br/>
        <w:t>vt 0.693570 0.121690</w:t>
        <w:br/>
        <w:t>vt 0.691160 0.116620</w:t>
        <w:br/>
        <w:t>vt 0.715610 0.091620</w:t>
        <w:br/>
        <w:t>vt 0.716170 0.093480</w:t>
        <w:br/>
        <w:t>vt 0.721430 0.086980</w:t>
        <w:br/>
        <w:t>vt 0.722560 0.088400</w:t>
        <w:br/>
        <w:t>vt 0.695980 0.126750</w:t>
        <w:br/>
        <w:t>vt 0.697640 0.125820</w:t>
        <w:br/>
        <w:t>vt 0.701640 0.133100</w:t>
        <w:br/>
        <w:t>vt 0.700190 0.134340</w:t>
        <w:br/>
        <w:t>vt 0.708810 0.138820</w:t>
        <w:br/>
        <w:t>vt 0.708250 0.140640</w:t>
        <w:br/>
        <w:t>vt 0.716710 0.139420</w:t>
        <w:br/>
        <w:t>vt 0.717190 0.137310</w:t>
        <w:br/>
        <w:t>vt 0.724640 0.141540</w:t>
        <w:br/>
        <w:t>vt 0.723590 0.143170</w:t>
        <w:br/>
        <w:t>vt 0.702180 0.113240</w:t>
        <w:br/>
        <w:t>vt 0.700410 0.113000</w:t>
        <w:br/>
        <w:t>vt 0.701630 0.109330</w:t>
        <w:br/>
        <w:t>vt 0.703220 0.109810</w:t>
        <w:br/>
        <w:t>vt 0.705490 0.103040</w:t>
        <w:br/>
        <w:t>vt 0.706900 0.104230</w:t>
        <w:br/>
        <w:t>vt 0.720080 0.097430</w:t>
        <w:br/>
        <w:t>vt 0.721390 0.098760</w:t>
        <w:br/>
        <w:t>vt 0.711870 0.099770</w:t>
        <w:br/>
        <w:t>vt 0.710840 0.098090</w:t>
        <w:br/>
        <w:t>vt 0.727270 0.093460</w:t>
        <w:br/>
        <w:t>vt 0.728860 0.095170</w:t>
        <w:br/>
        <w:t>vt 0.720960 0.132780</w:t>
        <w:br/>
        <w:t>vt 0.728480 0.135700</w:t>
        <w:br/>
        <w:t>vt 0.728230 0.136080</w:t>
        <w:br/>
        <w:t>vt 0.720710 0.133080</w:t>
        <w:br/>
        <w:t>vt 0.711920 0.133230</w:t>
        <w:br/>
        <w:t>vt 0.711720 0.133600</w:t>
        <w:br/>
        <w:t>vt 0.705500 0.129080</w:t>
        <w:br/>
        <w:t>vt 0.702080 0.123240</w:t>
        <w:br/>
        <w:t>vt 0.701790 0.123410</w:t>
        <w:br/>
        <w:t>vt 0.700630 0.119960</w:t>
        <w:br/>
        <w:t>vt 0.700300 0.120040</w:t>
        <w:br/>
        <w:t>vt 0.698800 0.116670</w:t>
        <w:br/>
        <w:t>vt 0.700060 0.112960</w:t>
        <w:br/>
        <w:t>vt 0.700410 0.113000</w:t>
        <w:br/>
        <w:t>vt 0.701320 0.109240</w:t>
        <w:br/>
        <w:t>vt 0.701630 0.109330</w:t>
        <w:br/>
        <w:t>vt 0.705220 0.102810</w:t>
        <w:br/>
        <w:t>vt 0.710640 0.097760</w:t>
        <w:br/>
        <w:t>vt 0.719820 0.097170</w:t>
        <w:br/>
        <w:t>vt 0.726960 0.093130</w:t>
        <w:br/>
        <w:t>vt 0.727270 0.093460</w:t>
        <w:br/>
        <w:t>vt 0.720710 0.133080</w:t>
        <w:br/>
        <w:t>vt 0.728230 0.136080</w:t>
        <w:br/>
        <w:t>vt 0.724640 0.141540</w:t>
        <w:br/>
        <w:t>vt 0.717190 0.137310</w:t>
        <w:br/>
        <w:t>vt 0.711720 0.133600</w:t>
        <w:br/>
        <w:t>vt 0.705500 0.129080</w:t>
        <w:br/>
        <w:t>vt 0.708810 0.138820</w:t>
        <w:br/>
        <w:t>vt 0.701640 0.133100</w:t>
        <w:br/>
        <w:t>vt 0.697640 0.125820</w:t>
        <w:br/>
        <w:t>vt 0.701790 0.123410</w:t>
        <w:br/>
        <w:t>vt 0.695520 0.121250</w:t>
        <w:br/>
        <w:t>vt 0.700300 0.120040</w:t>
        <w:br/>
        <w:t>vt 0.698800 0.116670</w:t>
        <w:br/>
        <w:t>vt 0.693390 0.116670</w:t>
        <w:br/>
        <w:t>vt 0.695160 0.112300</w:t>
        <w:br/>
        <w:t>vt 0.700060 0.112960</w:t>
        <w:br/>
        <w:t>vt 0.696920 0.107930</w:t>
        <w:br/>
        <w:t>vt 0.701320 0.109240</w:t>
        <w:br/>
        <w:t>vt 0.701340 0.099520</w:t>
        <w:br/>
        <w:t>vt 0.707790 0.093120</w:t>
        <w:br/>
        <w:t>vt 0.716170 0.093480</w:t>
        <w:br/>
        <w:t>vt 0.722560 0.088400</w:t>
        <w:br/>
        <w:t>vt 0.726960 0.093130</w:t>
        <w:br/>
        <w:t>vt 0.400420 0.447270</w:t>
        <w:br/>
        <w:t>vt 0.399930 0.444720</w:t>
        <w:br/>
        <w:t>vt 0.397690 0.445500</w:t>
        <w:br/>
        <w:t>vt 0.398560 0.447520</w:t>
        <w:br/>
        <w:t>vt 0.402170 0.443940</w:t>
        <w:br/>
        <w:t>vt 0.402280 0.447010</w:t>
        <w:br/>
        <w:t>vt 0.406430 0.446720</w:t>
        <w:br/>
        <w:t>vt 0.407280 0.444470</w:t>
        <w:br/>
        <w:t>vt 0.392070 0.488550</w:t>
        <w:br/>
        <w:t>vt 0.391510 0.493210</w:t>
        <w:br/>
        <w:t>vt 0.392470 0.491820</w:t>
        <w:br/>
        <w:t>vt 0.392820 0.489810</w:t>
        <w:br/>
        <w:t>vt 0.555930 0.571810</w:t>
        <w:br/>
        <w:t>vt 0.557710 0.571330</w:t>
        <w:br/>
        <w:t>vt 0.562480 0.578160</w:t>
        <w:br/>
        <w:t>vt 0.559030 0.579360</w:t>
        <w:br/>
        <w:t>vt 0.546370 0.558060</w:t>
        <w:br/>
        <w:t>vt 0.550370 0.557000</w:t>
        <w:br/>
        <w:t>vt 0.552100 0.564050</w:t>
        <w:br/>
        <w:t>vt 0.550040 0.565080</w:t>
        <w:br/>
        <w:t>vt 0.542290 0.562490</w:t>
        <w:br/>
        <w:t>vt 0.548350 0.569460</w:t>
        <w:br/>
        <w:t>vt 0.539450 0.567800</w:t>
        <w:br/>
        <w:t>vt 0.546130 0.575400</w:t>
        <w:br/>
        <w:t>vt 0.523730 0.577830</w:t>
        <w:br/>
        <w:t>vt 0.528550 0.572320</w:t>
        <w:br/>
        <w:t>vt 0.529750 0.573430</w:t>
        <w:br/>
        <w:t>vt 0.526740 0.580010</w:t>
        <w:br/>
        <w:t>vt 0.554380 0.555930</w:t>
        <w:br/>
        <w:t>vt 0.561600 0.557740</w:t>
        <w:br/>
        <w:t>vt 0.557150 0.563820</w:t>
        <w:br/>
        <w:t>vt 0.554150 0.563020</w:t>
        <w:br/>
        <w:t>vt 0.559670 0.569100</w:t>
        <w:br/>
        <w:t>vt 0.567310 0.572050</w:t>
        <w:br/>
        <w:t>vt 0.518650 0.566070</w:t>
        <w:br/>
        <w:t>vt 0.527040 0.566780</w:t>
        <w:br/>
        <w:t>vt 0.527340 0.571220</w:t>
        <w:br/>
        <w:t>vt 0.520720 0.575660</w:t>
        <w:br/>
        <w:t>vt 0.528000 0.564590</w:t>
        <w:br/>
        <w:t>vt 0.520430 0.562080</w:t>
        <w:br/>
        <w:t>vt 0.531180 0.561880</w:t>
        <w:br/>
        <w:t>vt 0.528970 0.562400</w:t>
        <w:br/>
        <w:t>vt 0.522220 0.558100</w:t>
        <w:br/>
        <w:t>vt 0.527110 0.555440</w:t>
        <w:br/>
        <w:t>vt 0.539150 0.562490</w:t>
        <w:br/>
        <w:t>vt 0.541560 0.554970</w:t>
        <w:br/>
        <w:t>vt 0.542620 0.558030</w:t>
        <w:br/>
        <w:t>vt 0.533400 0.561350</w:t>
        <w:br/>
        <w:t>vt 0.532010 0.552780</w:t>
        <w:br/>
        <w:t>vt 0.555570 0.580550</w:t>
        <w:br/>
        <w:t>vt 0.546490 0.578260</w:t>
        <w:br/>
        <w:t>vt 0.549970 0.571930</w:t>
        <w:br/>
        <w:t>vt 0.554150 0.572290</w:t>
        <w:br/>
        <w:t>vt 0.403040 0.493870</w:t>
        <w:br/>
        <w:t>vt 0.401760 0.491890</w:t>
        <w:br/>
        <w:t>vt 0.399640 0.492920</w:t>
        <w:br/>
        <w:t>vt 0.400360 0.495000</w:t>
        <w:br/>
        <w:t>vt 0.396240 0.486490</w:t>
        <w:br/>
        <w:t>vt 0.397550 0.485760</w:t>
        <w:br/>
        <w:t>vt 0.395900 0.484040</w:t>
        <w:br/>
        <w:t>vt 0.394610 0.484790</w:t>
        <w:br/>
        <w:t>vt 0.403160 0.469130</w:t>
        <w:br/>
        <w:t>vt 0.404460 0.471450</w:t>
        <w:br/>
        <w:t>vt 0.406480 0.470290</w:t>
        <w:br/>
        <w:t>vt 0.405080 0.467740</w:t>
        <w:br/>
        <w:t>vt 0.397010 0.475720</w:t>
        <w:br/>
        <w:t>vt 0.398870 0.474440</w:t>
        <w:br/>
        <w:t>vt 0.397780 0.472890</w:t>
        <w:br/>
        <w:t>vt 0.396160 0.474490</w:t>
        <w:br/>
        <w:t>vt 0.400430 0.466280</w:t>
        <w:br/>
        <w:t>vt 0.402030 0.464590</w:t>
        <w:br/>
        <w:t>vt 0.394760 0.470970</w:t>
        <w:br/>
        <w:t>vt 0.393450 0.472870</w:t>
        <w:br/>
        <w:t>vt 0.396830 0.463590</w:t>
        <w:br/>
        <w:t>vt 0.398700 0.461840</w:t>
        <w:br/>
        <w:t>vt 0.391030 0.468770</w:t>
        <w:br/>
        <w:t>vt 0.389540 0.470570</w:t>
        <w:br/>
        <w:t>vt 0.395820 0.459590</w:t>
        <w:br/>
        <w:t>vt 0.393880 0.460950</w:t>
        <w:br/>
        <w:t>vt 0.392690 0.458370</w:t>
        <w:br/>
        <w:t>vt 0.394740 0.457790</w:t>
        <w:br/>
        <w:t>vt 0.394640 0.455870</w:t>
        <w:br/>
        <w:t>vt 0.392340 0.455680</w:t>
        <w:br/>
        <w:t>vt 0.392830 0.454430</w:t>
        <w:br/>
        <w:t>vt 0.394970 0.454940</w:t>
        <w:br/>
        <w:t>vt 0.383950 0.454860</w:t>
        <w:br/>
        <w:t>vt 0.386270 0.455170</w:t>
        <w:br/>
        <w:t>vt 0.386520 0.452860</w:t>
        <w:br/>
        <w:t>vt 0.384450 0.452350</w:t>
        <w:br/>
        <w:t>vt 0.385200 0.463210</w:t>
        <w:br/>
        <w:t>vt 0.384920 0.461790</w:t>
        <w:br/>
        <w:t>vt 0.382690 0.461890</w:t>
        <w:br/>
        <w:t>vt 0.383200 0.463810</w:t>
        <w:br/>
        <w:t>vt 0.410140 0.483660</w:t>
        <w:br/>
        <w:t>vt 0.408000 0.483450</w:t>
        <w:br/>
        <w:t>vt 0.407280 0.484400</w:t>
        <w:br/>
        <w:t>vt 0.409510 0.485290</w:t>
        <w:br/>
        <w:t>vt 0.399390 0.483970</w:t>
        <w:br/>
        <w:t>vt 0.400500 0.481720</w:t>
        <w:br/>
        <w:t>vt 0.398200 0.481130</w:t>
        <w:br/>
        <w:t>vt 0.397300 0.482610</w:t>
        <w:br/>
        <w:t>vt 0.405750 0.473770</w:t>
        <w:br/>
        <w:t>vt 0.407080 0.478220</w:t>
        <w:br/>
        <w:t>vt 0.409450 0.477710</w:t>
        <w:br/>
        <w:t>vt 0.407870 0.472830</w:t>
        <w:br/>
        <w:t>vt 0.398340 0.478860</w:t>
        <w:br/>
        <w:t>vt 0.400610 0.478610</w:t>
        <w:br/>
        <w:t>vt 0.399960 0.475980</w:t>
        <w:br/>
        <w:t>vt 0.397860 0.476950</w:t>
        <w:br/>
        <w:t>vt 0.407110 0.489830</w:t>
        <w:br/>
        <w:t>vt 0.405180 0.488370</w:t>
        <w:br/>
        <w:t>vt 0.397150 0.451720</w:t>
        <w:br/>
        <w:t>vt 0.395570 0.450090</w:t>
        <w:br/>
        <w:t>vt 0.393320 0.453180</w:t>
        <w:br/>
        <w:t>vt 0.395310 0.454010</w:t>
        <w:br/>
        <w:t>vt 0.386770 0.450540</w:t>
        <w:br/>
        <w:t>vt 0.390030 0.445290</w:t>
        <w:br/>
        <w:t>vt 0.388610 0.444100</w:t>
        <w:br/>
        <w:t>vt 0.384960 0.449850</w:t>
        <w:br/>
        <w:t>vt 0.398380 0.450750</w:t>
        <w:br/>
        <w:t>vt 0.397070 0.448810</w:t>
        <w:br/>
        <w:t>vt 0.392120 0.443700</w:t>
        <w:br/>
        <w:t>vt 0.391060 0.442130</w:t>
        <w:br/>
        <w:t>vt 0.401150 0.449440</w:t>
        <w:br/>
        <w:t>vt 0.399620 0.449780</w:t>
        <w:br/>
        <w:t>vt 0.394200 0.442100</w:t>
        <w:br/>
        <w:t>vt 0.397780 0.441090</w:t>
        <w:br/>
        <w:t>vt 0.397400 0.439000</w:t>
        <w:br/>
        <w:t>vt 0.393510 0.440160</w:t>
        <w:br/>
        <w:t>vt 0.408760 0.439930</w:t>
        <w:br/>
        <w:t>vt 0.407650 0.441640</w:t>
        <w:br/>
        <w:t>vt 0.409000 0.443420</w:t>
        <w:br/>
        <w:t>vt 0.410180 0.443470</w:t>
        <w:br/>
        <w:t>vt 0.401350 0.440070</w:t>
        <w:br/>
        <w:t>vt 0.407650 0.441640</w:t>
        <w:br/>
        <w:t>vt 0.408760 0.439930</w:t>
        <w:br/>
        <w:t>vt 0.401290 0.437830</w:t>
        <w:br/>
        <w:t>vt 0.402280 0.447010</w:t>
        <w:br/>
        <w:t>vt 0.402690 0.449100</w:t>
        <w:br/>
        <w:t>vt 0.407490 0.448190</w:t>
        <w:br/>
        <w:t>vt 0.406430 0.446720</w:t>
        <w:br/>
        <w:t>vt 0.392070 0.488550</w:t>
        <w:br/>
        <w:t>vt 0.394920 0.487220</w:t>
        <w:br/>
        <w:t>vt 0.393320 0.485530</w:t>
        <w:br/>
        <w:t>vt 0.390000 0.487810</w:t>
        <w:br/>
        <w:t>vt 0.397520 0.493950</w:t>
        <w:br/>
        <w:t>vt 0.391510 0.493210</w:t>
        <w:br/>
        <w:t>vt 0.390220 0.494680</w:t>
        <w:br/>
        <w:t>vt 0.397670 0.496120</w:t>
        <w:br/>
        <w:t>vt 0.390000 0.487810</w:t>
        <w:br/>
        <w:t>vt 0.390220 0.494680</w:t>
        <w:br/>
        <w:t>vt 0.397330 0.488150</w:t>
        <w:br/>
        <w:t>vt 0.399000 0.491170</w:t>
        <w:br/>
        <w:t>vt 0.400690 0.490280</w:t>
        <w:br/>
        <w:t>vt 0.398730 0.487440</w:t>
        <w:br/>
        <w:t>vt 0.400140 0.473420</w:t>
        <w:br/>
        <w:t>vt 0.402830 0.472350</w:t>
        <w:br/>
        <w:t>vt 0.401650 0.470250</w:t>
        <w:br/>
        <w:t>vt 0.398740 0.471500</w:t>
        <w:br/>
        <w:t>vt 0.399320 0.467770</w:t>
        <w:br/>
        <w:t>vt 0.395600 0.469410</w:t>
        <w:br/>
        <w:t>vt 0.395820 0.464830</w:t>
        <w:br/>
        <w:t>vt 0.392100 0.467560</w:t>
        <w:br/>
        <w:t>vt 0.392660 0.462310</w:t>
        <w:br/>
        <w:t>vt 0.391210 0.458960</w:t>
        <w:br/>
        <w:t>vt 0.388540 0.460600</w:t>
        <w:br/>
        <w:t>vt 0.389710 0.464480</w:t>
        <w:br/>
        <w:t>vt 0.391490 0.454160</w:t>
        <w:br/>
        <w:t>vt 0.388300 0.453300</w:t>
        <w:br/>
        <w:t>vt 0.388040 0.455360</w:t>
        <w:br/>
        <w:t>vt 0.390800 0.455790</w:t>
        <w:br/>
        <w:t>vt 0.405340 0.483750</w:t>
        <w:br/>
        <w:t>vt 0.406290 0.483130</w:t>
        <w:br/>
        <w:t>vt 0.402500 0.481930</w:t>
        <w:br/>
        <w:t>vt 0.402340 0.478180</w:t>
        <w:br/>
        <w:t>vt 0.405270 0.478580</w:t>
        <w:br/>
        <w:t>vt 0.404010 0.474450</w:t>
        <w:br/>
        <w:t>vt 0.401540 0.475340</w:t>
        <w:br/>
        <w:t>vt 0.403620 0.487280</w:t>
        <w:br/>
        <w:t>vt 0.401050 0.485230</w:t>
        <w:br/>
        <w:t>vt 0.391430 0.446570</w:t>
        <w:br/>
        <w:t>vt 0.388570 0.451230</w:t>
        <w:br/>
        <w:t>vt 0.392170 0.452530</w:t>
        <w:br/>
        <w:t>vt 0.394390 0.449090</w:t>
        <w:br/>
        <w:t>vt 0.396040 0.447300</w:t>
        <w:br/>
        <w:t>vt 0.393270 0.445180</w:t>
        <w:br/>
        <w:t>vt 0.398270 0.442790</w:t>
        <w:br/>
        <w:t>vt 0.395120 0.443780</w:t>
        <w:br/>
        <w:t>vt 0.406800 0.442510</w:t>
        <w:br/>
        <w:t>vt 0.401420 0.441790</w:t>
        <w:br/>
        <w:t>vt 0.392820 0.489810</w:t>
        <w:br/>
        <w:t>vt 0.392470 0.491820</w:t>
        <w:br/>
        <w:t>vt 0.397310 0.492060</w:t>
        <w:br/>
        <w:t>vt 0.395920 0.488860</w:t>
        <w:br/>
        <w:t>vt 0.386410 0.462210</w:t>
        <w:br/>
        <w:t>vt 0.386760 0.462860</w:t>
        <w:br/>
        <w:t>vt 0.387110 0.463510</w:t>
        <w:br/>
        <w:t>vt 0.385480 0.464630</w:t>
        <w:br/>
        <w:t>vt 0.387030 0.465370</w:t>
        <w:br/>
        <w:t>vt 0.387890 0.463800</w:t>
        <w:br/>
        <w:t>vt 0.386840 0.461890</w:t>
        <w:br/>
        <w:t>vt 0.385620 0.460720</w:t>
        <w:br/>
        <w:t>vt 0.383200 0.460670</w:t>
        <w:br/>
        <w:t>vt 0.540940 0.580890</w:t>
        <w:br/>
        <w:t>vt 0.534620 0.581980</w:t>
        <w:br/>
        <w:t>vt 0.534120 0.580120</w:t>
        <w:br/>
        <w:t>vt 0.541780 0.578380</w:t>
        <w:br/>
        <w:t>vt 0.385330 0.466870</w:t>
        <w:br/>
        <w:t>vt 0.383710 0.465730</w:t>
        <w:br/>
        <w:t>vt 0.388570 0.466110</w:t>
        <w:br/>
        <w:t>vt 0.386950 0.468020</w:t>
        <w:br/>
        <w:t>vt 0.383710 0.459450</w:t>
        <w:br/>
        <w:t>vt 0.386310 0.459640</w:t>
        <w:br/>
        <w:t>vt 0.408000 0.483450</w:t>
        <w:br/>
        <w:t>vt 0.568410 0.562900</w:t>
        <w:br/>
        <w:t>vt 0.559730 0.566300</w:t>
        <w:br/>
        <w:t>vt 0.567630 0.564840</w:t>
        <w:br/>
        <w:t>vt 0.406430 0.446720</w:t>
        <w:br/>
        <w:t>vt 0.407490 0.448190</w:t>
        <w:br/>
        <w:t>vt 0.407280 0.444470</w:t>
        <w:br/>
        <w:t>vt 0.536190 0.572090</w:t>
        <w:br/>
        <w:t>vt 0.533000 0.573420</w:t>
        <w:br/>
        <w:t>vt 0.386310 0.459640</w:t>
        <w:br/>
        <w:t>vt 0.383710 0.459450</w:t>
        <w:br/>
        <w:t>vt 0.540110 0.583410</w:t>
        <w:br/>
        <w:t>vt 0.535130 0.583850</w:t>
        <w:br/>
        <w:t>vt 0.537620 0.583630</w:t>
        <w:br/>
        <w:t>vt 0.202193 0.556954</w:t>
        <w:br/>
        <w:t>vt 0.204051 0.558216</w:t>
        <w:br/>
        <w:t>vt 0.202183 0.563750</w:t>
        <w:br/>
        <w:t>vt 0.199739 0.563561</w:t>
        <w:br/>
        <w:t>vt 0.207439 0.552314</w:t>
        <w:br/>
        <w:t>vt 0.208502 0.554391</w:t>
        <w:br/>
        <w:t>vt 0.214374 0.550904</w:t>
        <w:br/>
        <w:t>vt 0.214265 0.553248</w:t>
        <w:br/>
        <w:t>vt 0.221170 0.553149</w:t>
        <w:br/>
        <w:t>vt 0.219799 0.555196</w:t>
        <w:br/>
        <w:t>vt 0.227171 0.565638</w:t>
        <w:br/>
        <w:t>vt 0.224687 0.572315</w:t>
        <w:br/>
        <w:t>vt 0.222789 0.570953</w:t>
        <w:br/>
        <w:t>vt 0.224717 0.565429</w:t>
        <w:br/>
        <w:t>vt 0.219302 0.576805</w:t>
        <w:br/>
        <w:t>vt 0.218338 0.574779</w:t>
        <w:br/>
        <w:t>vt 0.212437 0.578187</w:t>
        <w:br/>
        <w:t>vt 0.212576 0.575852</w:t>
        <w:br/>
        <w:t>vt 0.207071 0.573914</w:t>
        <w:br/>
        <w:t>vt 0.205700 0.575951</w:t>
        <w:br/>
        <w:t>vt 0.201180 0.570477</w:t>
        <w:br/>
        <w:t>vt 0.203197 0.569513</w:t>
        <w:br/>
        <w:t>vt 0.204816 0.563919</w:t>
        <w:br/>
        <w:t>vt 0.206277 0.559687</w:t>
        <w:br/>
        <w:t>vt 0.213460 0.564555</w:t>
        <w:br/>
        <w:t>vt 0.209694 0.556756</w:t>
        <w:br/>
        <w:t>vt 0.214106 0.555911</w:t>
        <w:br/>
        <w:t>vt 0.221299 0.560799</w:t>
        <w:br/>
        <w:t>vt 0.222094 0.565231</w:t>
        <w:br/>
        <w:t>vt 0.220584 0.569463</w:t>
        <w:br/>
        <w:t>vt 0.217176 0.572384</w:t>
        <w:br/>
        <w:t>vt 0.212764 0.573199</w:t>
        <w:br/>
        <w:t>vt 0.208542 0.571709</w:t>
        <w:br/>
        <w:t>vt 0.205601 0.568331</w:t>
        <w:br/>
        <w:t>vt 0.225720 0.558653</w:t>
        <w:br/>
        <w:t>vt 0.223703 0.559617</w:t>
        <w:br/>
        <w:t>vt 0.218348 0.557401</w:t>
        <w:br/>
        <w:t>vt 0.200235 0.546776</w:t>
        <w:br/>
        <w:t>vt 0.189580 0.546776</w:t>
        <w:br/>
        <w:t>vt 0.194908 0.536121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1200 0.570390</w:t>
        <w:br/>
        <w:t>vt 0.199810 0.563530</w:t>
        <w:br/>
        <w:t>vt 0.202150 0.563660</w:t>
        <w:br/>
        <w:t>vt 0.203220 0.569430</w:t>
        <w:br/>
        <w:t>vt 0.202060 0.556790</w:t>
        <w:br/>
        <w:t>vt 0.204100 0.558170</w:t>
        <w:br/>
        <w:t>vt 0.207520 0.552270</w:t>
        <w:br/>
        <w:t>vt 0.208490 0.554290</w:t>
        <w:br/>
        <w:t>vt 0.225700 0.558530</w:t>
        <w:br/>
        <w:t>vt 0.223620 0.559590</w:t>
        <w:br/>
        <w:t>vt 0.219790 0.555140</w:t>
        <w:br/>
        <w:t>vt 0.221050 0.553290</w:t>
        <w:br/>
        <w:t>vt 0.227100 0.565460</w:t>
        <w:br/>
        <w:t>vt 0.224760 0.565350</w:t>
        <w:br/>
        <w:t>vt 0.224850 0.572260</w:t>
        <w:br/>
        <w:t>vt 0.222810 0.570890</w:t>
        <w:br/>
        <w:t>vt 0.212370 0.578260</w:t>
        <w:br/>
        <w:t>vt 0.212580 0.575810</w:t>
        <w:br/>
        <w:t>vt 0.218390 0.574800</w:t>
        <w:br/>
        <w:t>vt 0.219350 0.576810</w:t>
        <w:br/>
        <w:t>vt 0.205690 0.575780</w:t>
        <w:br/>
        <w:t>vt 0.207060 0.573880</w:t>
        <w:br/>
        <w:t>vt 0.205620 0.568260</w:t>
        <w:br/>
        <w:t>vt 0.204800 0.563850</w:t>
        <w:br/>
        <w:t>vt 0.213450 0.564550</w:t>
        <w:br/>
        <w:t>vt 0.206290 0.559630</w:t>
        <w:br/>
        <w:t>vt 0.209680 0.556700</w:t>
        <w:br/>
        <w:t>vt 0.218320 0.557370</w:t>
        <w:br/>
        <w:t>vt 0.221250 0.560780</w:t>
        <w:br/>
        <w:t>vt 0.222100 0.565200</w:t>
        <w:br/>
        <w:t>vt 0.220610 0.569440</w:t>
        <w:br/>
        <w:t>vt 0.217210 0.572390</w:t>
        <w:br/>
        <w:t>vt 0.212770 0.573180</w:t>
        <w:br/>
        <w:t>vt 0.208540 0.571680</w:t>
        <w:br/>
        <w:t>vt 0.214440 0.550830</w:t>
        <w:br/>
        <w:t>vt 0.214250 0.553270</w:t>
        <w:br/>
        <w:t>vt 0.214090 0.555900</w:t>
        <w:br/>
        <w:t>vt 0.200235 0.546776</w:t>
        <w:br/>
        <w:t>vt 0.189580 0.546776</w:t>
        <w:br/>
        <w:t>vt 0.194908 0.536122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777944 0.700338</w:t>
        <w:br/>
        <w:t>vt 0.781624 0.698848</w:t>
        <w:br/>
        <w:t>vt 0.782984 0.704618</w:t>
        <w:br/>
        <w:t>vt 0.778784 0.704618</w:t>
        <w:br/>
        <w:t>vt 0.775834 0.696038</w:t>
        <w:br/>
        <w:t>vt 0.779474 0.694048</w:t>
        <w:br/>
        <w:t>vt 0.744744 0.700488</w:t>
        <w:br/>
        <w:t>vt 0.748024 0.700888</w:t>
        <w:br/>
        <w:t>vt 0.747474 0.704618</w:t>
        <w:br/>
        <w:t>vt 0.744274 0.704618</w:t>
        <w:br/>
        <w:t>vt 0.078960 0.555990</w:t>
        <w:br/>
        <w:t>vt 0.086310 0.559650</w:t>
        <w:br/>
        <w:t>vt 0.082470 0.567600</w:t>
        <w:br/>
        <w:t>vt 0.074760 0.565310</w:t>
        <w:br/>
        <w:t>vt 0.080920 0.576540</w:t>
        <w:br/>
        <w:t>vt 0.072730 0.576540</w:t>
        <w:br/>
        <w:t>vt 0.148620 0.568410</w:t>
        <w:br/>
        <w:t>vt 0.149650 0.576540</w:t>
        <w:br/>
        <w:t>vt 0.142990 0.576540</w:t>
        <w:br/>
        <w:t>vt 0.142330 0.569140</w:t>
        <w:br/>
        <w:t>vt 0.104090 0.558570</w:t>
        <w:br/>
        <w:t>vt 0.104930 0.556500</w:t>
        <w:br/>
        <w:t>vt 0.123530 0.563780</w:t>
        <w:br/>
        <w:t>vt 0.123150 0.566010</w:t>
        <w:br/>
        <w:t>vt 0.136500 0.567350</w:t>
        <w:br/>
        <w:t>vt 0.135940 0.569530</w:t>
        <w:br/>
        <w:t>vt 0.140790 0.576540</w:t>
        <w:br/>
        <w:t>vt 0.140480 0.570290</w:t>
        <w:br/>
        <w:t>vt 0.141650 0.568200</w:t>
        <w:br/>
        <w:t>vt 0.142330 0.569140</w:t>
        <w:br/>
        <w:t>vt 0.140480 0.570290</w:t>
        <w:br/>
        <w:t>vt 0.090690 0.552860</w:t>
        <w:br/>
        <w:t>vt 0.091760 0.551270</w:t>
        <w:br/>
        <w:t>vt 0.103070 0.564730</w:t>
        <w:br/>
        <w:t>vt 0.122700 0.572210</w:t>
        <w:br/>
        <w:t>vt 0.121790 0.572670</w:t>
        <w:br/>
        <w:t>vt 0.103070 0.565850</w:t>
        <w:br/>
        <w:t>vt 0.121790 0.572670</w:t>
        <w:br/>
        <w:t>vt 0.122700 0.572210</w:t>
        <w:br/>
        <w:t>vt 0.122700 0.580570</w:t>
        <w:br/>
        <w:t>vt 0.121790 0.580190</w:t>
        <w:br/>
        <w:t>vt 0.751284 0.701198</w:t>
        <w:br/>
        <w:t>vt 0.748924 0.701498</w:t>
        <w:br/>
        <w:t>vt 0.748374 0.700418</w:t>
        <w:br/>
        <w:t>vt 0.751024 0.700098</w:t>
        <w:br/>
        <w:t>vt 0.748924 0.701498</w:t>
        <w:br/>
        <w:t>vt 0.748614 0.704618</w:t>
        <w:br/>
        <w:t>vt 0.751264 0.704638</w:t>
        <w:br/>
        <w:t>vt 0.757944 0.699508</w:t>
        <w:br/>
        <w:t>vt 0.757924 0.704698</w:t>
        <w:br/>
        <w:t>vt 0.777944 0.700338</w:t>
        <w:br/>
        <w:t>vt 0.778784 0.704618</w:t>
        <w:br/>
        <w:t>vt 0.775864 0.704708</w:t>
        <w:br/>
        <w:t>vt 0.775834 0.696038</w:t>
        <w:br/>
        <w:t>vt 0.772844 0.704718</w:t>
        <w:br/>
        <w:t>vt 0.772814 0.692998</w:t>
        <w:br/>
        <w:t>vt 0.767344 0.695738</w:t>
        <w:br/>
        <w:t>vt 0.767354 0.704728</w:t>
        <w:br/>
        <w:t>vt 0.748024 0.700888</w:t>
        <w:br/>
        <w:t>vt 0.757624 0.698428</w:t>
        <w:br/>
        <w:t>vt 0.766934 0.694688</w:t>
        <w:br/>
        <w:t>vt 0.090690 0.552860</w:t>
        <w:br/>
        <w:t>vt 0.084900 0.548350</w:t>
        <w:br/>
        <w:t>vt 0.776164 0.690228</w:t>
        <w:br/>
        <w:t>vt 0.772814 0.692998</w:t>
        <w:br/>
        <w:t>vt 0.772684 0.691988</w:t>
        <w:br/>
        <w:t>vt 0.775584 0.689868</w:t>
        <w:br/>
        <w:t>vt 0.148620 0.568410</w:t>
        <w:br/>
        <w:t>vt 0.148440 0.567230</w:t>
        <w:br/>
        <w:t>vt 0.085770 0.547350</w:t>
        <w:br/>
        <w:t>vt 0.744744 0.700488</w:t>
        <w:br/>
        <w:t>vt 0.744844 0.699888</w:t>
        <w:br/>
        <w:t>vt 0.093000 0.571500</w:t>
        <w:br/>
        <w:t>vt 0.091990 0.571110</w:t>
        <w:br/>
        <w:t>vt 0.782144 0.710268</w:t>
        <w:br/>
        <w:t>vt 0.778004 0.709258</w:t>
        <w:br/>
        <w:t>vt 0.779684 0.715348</w:t>
        <w:br/>
        <w:t>vt 0.775894 0.713368</w:t>
        <w:br/>
        <w:t>vt 0.747964 0.708348</w:t>
        <w:br/>
        <w:t>vt 0.744804 0.708738</w:t>
        <w:br/>
        <w:t>vt 0.078760 0.597260</w:t>
        <w:br/>
        <w:t>vt 0.074250 0.587400</w:t>
        <w:br/>
        <w:t>vt 0.082380 0.585400</w:t>
        <w:br/>
        <w:t>vt 0.086480 0.593480</w:t>
        <w:br/>
        <w:t>vt 0.148490 0.584660</w:t>
        <w:br/>
        <w:t>vt 0.142210 0.583820</w:t>
        <w:br/>
        <w:t>vt 0.104260 0.594220</w:t>
        <w:br/>
        <w:t>vt 0.123160 0.586760</w:t>
        <w:br/>
        <w:t>vt 0.123550 0.588990</w:t>
        <w:br/>
        <w:t>vt 0.105130 0.596280</w:t>
        <w:br/>
        <w:t>vt 0.135870 0.583270</w:t>
        <w:br/>
        <w:t>vt 0.136400 0.585460</w:t>
        <w:br/>
        <w:t>vt 0.140360 0.582630</w:t>
        <w:br/>
        <w:t>vt 0.142210 0.583820</w:t>
        <w:br/>
        <w:t>vt 0.141510 0.584750</w:t>
        <w:br/>
        <w:t>vt 0.140360 0.582630</w:t>
        <w:br/>
        <w:t>vt 0.091950 0.601940</w:t>
        <w:br/>
        <w:t>vt 0.091690 0.599990</w:t>
        <w:br/>
        <w:t>vt 0.091990 0.581940</w:t>
        <w:br/>
        <w:t>vt 0.092990 0.581570</w:t>
        <w:br/>
        <w:t>vt 0.103070 0.588050</w:t>
        <w:br/>
        <w:t>vt 0.103070 0.586910</w:t>
        <w:br/>
        <w:t>vt 0.121790 0.580190</w:t>
        <w:br/>
        <w:t>vt 0.122700 0.580570</w:t>
        <w:br/>
        <w:t>vt 0.751234 0.708088</w:t>
        <w:br/>
        <w:t>vt 0.750964 0.709188</w:t>
        <w:br/>
        <w:t>vt 0.748324 0.708818</w:t>
        <w:br/>
        <w:t>vt 0.748884 0.707748</w:t>
        <w:br/>
        <w:t>vt 0.748884 0.707748</w:t>
        <w:br/>
        <w:t>vt 0.747964 0.708348</w:t>
        <w:br/>
        <w:t>vt 0.767354 0.713718</w:t>
        <w:br/>
        <w:t>vt 0.766934 0.714758</w:t>
        <w:br/>
        <w:t>vt 0.757574 0.710968</w:t>
        <w:br/>
        <w:t>vt 0.757904 0.709878</w:t>
        <w:br/>
        <w:t>vt 0.091690 0.599990</w:t>
        <w:br/>
        <w:t>vt 0.085150 0.604910</w:t>
        <w:br/>
        <w:t>vt 0.776194 0.719158</w:t>
        <w:br/>
        <w:t>vt 0.772884 0.716438</w:t>
        <w:br/>
        <w:t>vt 0.772884 0.716438</w:t>
        <w:br/>
        <w:t>vt 0.772744 0.717448</w:t>
        <w:br/>
        <w:t>vt 0.775644 0.719578</w:t>
        <w:br/>
        <w:t>vt 0.148490 0.584660</w:t>
        <w:br/>
        <w:t>vt 0.148280 0.585830</w:t>
        <w:br/>
        <w:t>vt 0.086110 0.605870</w:t>
        <w:br/>
        <w:t>vt 0.744804 0.708738</w:t>
        <w:br/>
        <w:t>vt 0.744914 0.709338</w:t>
        <w:br/>
        <w:t>vt 0.122700 0.580570</w:t>
        <w:br/>
        <w:t>vt 0.122700 0.572210</w:t>
        <w:br/>
        <w:t>vt 0.135140 0.576540</w:t>
        <w:br/>
        <w:t>vt 0.103070 0.588050</w:t>
        <w:br/>
        <w:t>vt 0.091690 0.599990</w:t>
        <w:br/>
        <w:t>vt 0.086480 0.593480</w:t>
        <w:br/>
        <w:t>vt 0.091990 0.581940</w:t>
        <w:br/>
        <w:t>vt 0.082380 0.585400</w:t>
        <w:br/>
        <w:t>vt 0.080920 0.576540</w:t>
        <w:br/>
        <w:t>vt 0.082470 0.567600</w:t>
        <w:br/>
        <w:t>vt 0.086310 0.559650</w:t>
        <w:br/>
        <w:t>vt 0.090690 0.552860</w:t>
        <w:br/>
        <w:t>vt 0.103070 0.567020</w:t>
        <w:br/>
        <w:t>vt 0.094610 0.572300</w:t>
        <w:br/>
        <w:t>vt 0.120750 0.573410</w:t>
        <w:br/>
        <w:t>vt 0.121790 0.572670</w:t>
        <w:br/>
        <w:t>vt 0.121790 0.580190</w:t>
        <w:br/>
        <w:t>vt 0.120750 0.579630</w:t>
        <w:br/>
        <w:t>vt 0.103070 0.586910</w:t>
        <w:br/>
        <w:t>vt 0.103070 0.585790</w:t>
        <w:br/>
        <w:t>vt 0.092990 0.581570</w:t>
        <w:br/>
        <w:t>vt 0.094610 0.580710</w:t>
        <w:br/>
        <w:t>vt 0.096010 0.573020</w:t>
        <w:br/>
        <w:t>vt 0.096010 0.580140</w:t>
        <w:br/>
        <w:t>vt 0.103070 0.568420</w:t>
        <w:br/>
        <w:t>vt 0.120750 0.573410</w:t>
        <w:br/>
        <w:t>vt 0.119470 0.574140</w:t>
        <w:br/>
        <w:t>vt 0.119470 0.578740</w:t>
        <w:br/>
        <w:t>vt 0.119470 0.574140</w:t>
        <w:br/>
        <w:t>vt 0.120750 0.573410</w:t>
        <w:br/>
        <w:t>vt 0.120750 0.579630</w:t>
        <w:br/>
        <w:t>vt 0.103070 0.584600</w:t>
        <w:br/>
        <w:t>vt 0.119470 0.578740</w:t>
        <w:br/>
        <w:t>vt 0.778004 0.709258</w:t>
        <w:br/>
        <w:t>vt 0.775894 0.713368</w:t>
        <w:br/>
        <w:t>vt 0.110960 0.038460</w:t>
        <w:br/>
        <w:t>vt 0.109380 0.035930</w:t>
        <w:br/>
        <w:t>vt 0.121960 0.035930</w:t>
        <w:br/>
        <w:t>vt 0.120050 0.038460</w:t>
        <w:br/>
        <w:t>vt 0.110220 0.031440</w:t>
        <w:br/>
        <w:t>vt 0.121350 0.031440</w:t>
        <w:br/>
        <w:t>vt 0.112140 0.015600</w:t>
        <w:br/>
        <w:t>vt 0.120170 0.015600</w:t>
        <w:br/>
        <w:t>vt 0.121860 0.017420</w:t>
        <w:br/>
        <w:t>vt 0.109920 0.017420</w:t>
        <w:br/>
        <w:t>vt 0.108160 0.044300</w:t>
        <w:br/>
        <w:t>vt 0.104810 0.040900</w:t>
        <w:br/>
        <w:t>vt 0.120050 0.038460</w:t>
        <w:br/>
        <w:t>vt 0.121960 0.035930</w:t>
        <w:br/>
        <w:t>vt 0.125870 0.040860</w:t>
        <w:br/>
        <w:t>vt 0.123110 0.044300</w:t>
        <w:br/>
        <w:t>vt 0.121350 0.031440</w:t>
        <w:br/>
        <w:t>vt 0.127980 0.031440</w:t>
        <w:br/>
        <w:t>vt 0.109380 0.035930</w:t>
        <w:br/>
        <w:t>vt 0.103130 0.031440</w:t>
        <w:br/>
        <w:t>vt 0.110220 0.031440</w:t>
        <w:br/>
        <w:t>vt 0.112140 0.015600</w:t>
        <w:br/>
        <w:t>vt 0.108360 0.011470</w:t>
        <w:br/>
        <w:t>vt 0.122930 0.011470</w:t>
        <w:br/>
        <w:t>vt 0.120170 0.015600</w:t>
        <w:br/>
        <w:t>vt 0.121860 0.017420</w:t>
        <w:br/>
        <w:t>vt 0.127170 0.017420</w:t>
        <w:br/>
        <w:t>vt 0.109920 0.017420</w:t>
        <w:br/>
        <w:t>vt 0.104130 0.017420</w:t>
        <w:br/>
        <w:t>vt 0.121860 0.017420</w:t>
        <w:br/>
        <w:t>vt 0.127170 0.017420</w:t>
        <w:br/>
        <w:t>vt 0.098280 0.011790</w:t>
        <w:br/>
        <w:t>vt 0.101000 0.014020</w:t>
        <w:br/>
        <w:t>vt 0.087160 0.014020</w:t>
        <w:br/>
        <w:t>vt 0.089730 0.011790</w:t>
        <w:br/>
        <w:t>vt 0.099940 0.025000</w:t>
        <w:br/>
        <w:t>vt 0.088990 0.025000</w:t>
        <w:br/>
        <w:t>vt 0.101180 0.029880</w:t>
        <w:br/>
        <w:t>vt 0.087730 0.029880</w:t>
        <w:br/>
        <w:t>vt 0.099550 0.031880</w:t>
        <w:br/>
        <w:t>vt 0.089450 0.031880</w:t>
        <w:br/>
        <w:t>vt 0.164480 0.154349</w:t>
        <w:br/>
        <w:t>vt 0.161800 0.159579</w:t>
        <w:br/>
        <w:t>vt 0.161910 0.140829</w:t>
        <w:br/>
        <w:t>vt 0.164110 0.145519</w:t>
        <w:br/>
        <w:t>vt 0.193820 0.159579</w:t>
        <w:br/>
        <w:t>vt 0.161800 0.159579</w:t>
        <w:br/>
        <w:t>vt 0.164480 0.154349</w:t>
        <w:br/>
        <w:t>vt 0.191640 0.154019</w:t>
        <w:br/>
        <w:t>vt 0.164110 0.145519</w:t>
        <w:br/>
        <w:t>vt 0.161910 0.140829</w:t>
        <w:br/>
        <w:t>vt 0.193750 0.140829</w:t>
        <w:br/>
        <w:t>vt 0.191610 0.146099</w:t>
        <w:br/>
        <w:t>vt 0.193750 0.140829</w:t>
        <w:br/>
        <w:t>vt 0.193820 0.159579</w:t>
        <w:br/>
        <w:t>vt 0.191640 0.154019</w:t>
        <w:br/>
        <w:t>vt 0.191610 0.146099</w:t>
        <w:br/>
        <w:t>vt 0.191610 0.146099</w:t>
        <w:br/>
        <w:t>vt 0.191640 0.154019</w:t>
        <w:br/>
        <w:t>vt 0.164480 0.154349</w:t>
        <w:br/>
        <w:t>vt 0.164110 0.145519</w:t>
        <w:br/>
        <w:t>vt 0.497510 0.627160</w:t>
        <w:br/>
        <w:t>vt 0.478660 0.607430</w:t>
        <w:br/>
        <w:t>vt 0.516360 0.607430</w:t>
        <w:br/>
        <w:t>vt 0.529830 0.601520</w:t>
        <w:br/>
        <w:t>vt 0.497430 0.637430</w:t>
        <w:br/>
        <w:t>vt 0.497430 0.637430</w:t>
        <w:br/>
        <w:t>vt 0.465030 0.601520</w:t>
        <w:br/>
        <w:t>vt 0.529830 0.601520</w:t>
        <w:br/>
        <w:t>vt 0.516360 0.607430</w:t>
        <w:br/>
        <w:t>vt 0.478660 0.607430</w:t>
        <w:br/>
        <w:t>vt 0.465030 0.601520</w:t>
        <w:br/>
        <w:t>vt 0.290110 0.422050</w:t>
        <w:br/>
        <w:t>vt 0.290110 0.380500</w:t>
        <w:br/>
        <w:t>vt 0.313140 0.401280</w:t>
        <w:br/>
        <w:t>vt 0.202200 0.556955</w:t>
        <w:br/>
        <w:t>vt 0.199738 0.563565</w:t>
        <w:br/>
        <w:t>vt 0.202189 0.563747</w:t>
        <w:br/>
        <w:t>vt 0.204047 0.558208</w:t>
        <w:br/>
        <w:t>vt 0.207443 0.552305</w:t>
        <w:br/>
        <w:t>vt 0.208503 0.554390</w:t>
        <w:br/>
        <w:t>vt 0.214372 0.550903</w:t>
        <w:br/>
        <w:t>vt 0.214270 0.553250</w:t>
        <w:br/>
        <w:t>vt 0.219809 0.555188</w:t>
        <w:br/>
        <w:t>vt 0.221177 0.553148</w:t>
        <w:br/>
        <w:t>vt 0.222795 0.570950</w:t>
        <w:br/>
        <w:t>vt 0.224687 0.572318</w:t>
        <w:br/>
        <w:t>vt 0.227171 0.565639</w:t>
        <w:br/>
        <w:t>vt 0.224721 0.565423</w:t>
        <w:br/>
        <w:t>vt 0.218339 0.574780</w:t>
        <w:br/>
        <w:t>vt 0.219307 0.576797</w:t>
        <w:br/>
        <w:t>vt 0.212572 0.575851</w:t>
        <w:br/>
        <w:t>vt 0.212435 0.578187</w:t>
        <w:br/>
        <w:t>vt 0.201186 0.570483</w:t>
        <w:br/>
        <w:t>vt 0.205699 0.575942</w:t>
        <w:br/>
        <w:t>vt 0.207078 0.573902</w:t>
        <w:br/>
        <w:t>vt 0.203203 0.569514</w:t>
        <w:br/>
        <w:t>vt 0.204810 0.563918</w:t>
        <w:br/>
        <w:t>vt 0.213461 0.564545</w:t>
        <w:br/>
        <w:t>vt 0.206280 0.559678</w:t>
        <w:br/>
        <w:t>vt 0.209688 0.556749</w:t>
        <w:br/>
        <w:t>vt 0.214110 0.555906</w:t>
        <w:br/>
        <w:t>vt 0.222088 0.565229</w:t>
        <w:br/>
        <w:t>vt 0.221302 0.560795</w:t>
        <w:br/>
        <w:t>vt 0.220584 0.569457</w:t>
        <w:br/>
        <w:t>vt 0.217176 0.572386</w:t>
        <w:br/>
        <w:t>vt 0.212765 0.573195</w:t>
        <w:br/>
        <w:t>vt 0.205608 0.568329</w:t>
        <w:br/>
        <w:t>vt 0.208537 0.571703</w:t>
        <w:br/>
        <w:t>vt 0.225724 0.558653</w:t>
        <w:br/>
        <w:t>vt 0.223707 0.559621</w:t>
        <w:br/>
        <w:t>vt 0.218350 0.557399</w:t>
        <w:br/>
        <w:t>vt 0.200235 0.546776</w:t>
        <w:br/>
        <w:t>vt 0.194908 0.536121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352490 0.784960</w:t>
        <w:br/>
        <w:t>vt 0.357570 0.787140</w:t>
        <w:br/>
        <w:t>vt 0.350960 0.795520</w:t>
        <w:br/>
        <w:t>vt 0.347010 0.785610</w:t>
        <w:br/>
        <w:t>vt 0.340400 0.794000</w:t>
        <w:br/>
        <w:t>vt 0.342580 0.788920</w:t>
        <w:br/>
        <w:t>vt 0.341050 0.799480</w:t>
        <w:br/>
        <w:t>vt 0.349430 0.806090</w:t>
        <w:br/>
        <w:t>vt 0.344360 0.803910</w:t>
        <w:br/>
        <w:t>vt 0.359340 0.802130</w:t>
        <w:br/>
        <w:t>vt 0.354920 0.805440</w:t>
        <w:br/>
        <w:t>vt 0.361520 0.797050</w:t>
        <w:br/>
        <w:t>vt 0.360870 0.791570</w:t>
        <w:br/>
        <w:t>vt 0.368550 0.821960</w:t>
        <w:br/>
        <w:t>vt 0.366460 0.819470</w:t>
        <w:br/>
        <w:t>vt 0.372190 0.816860</w:t>
        <w:br/>
        <w:t>vt 0.367160 0.823880</w:t>
        <w:br/>
        <w:t>vt 0.365960 0.825680</w:t>
        <w:br/>
        <w:t>vt 0.362380 0.821330</w:t>
        <w:br/>
        <w:t>vt 0.364330 0.820360</w:t>
        <w:br/>
        <w:t>vt 0.365920 0.816250</w:t>
        <w:br/>
        <w:t>vt 0.361470 0.815770</w:t>
        <w:br/>
        <w:t>vt 0.363620 0.815920</w:t>
        <w:br/>
        <w:t>vt 0.367080 0.813190</w:t>
        <w:br/>
        <w:t>vt 0.369600 0.811120</w:t>
        <w:br/>
        <w:t>vt 0.365220 0.811700</w:t>
        <w:br/>
        <w:t>vt 0.363480 0.810530</w:t>
        <w:br/>
        <w:t>vt 0.367830 0.807010</w:t>
        <w:br/>
        <w:t>vt 0.368720 0.808840</w:t>
        <w:br/>
        <w:t>vt 0.372820 0.810600</w:t>
        <w:br/>
        <w:t>vt 0.373340 0.806160</w:t>
        <w:br/>
        <w:t>vt 0.373200 0.808120</w:t>
        <w:br/>
        <w:t>vt 0.375860 0.811750</w:t>
        <w:br/>
        <w:t>vt 0.377920 0.814270</w:t>
        <w:br/>
        <w:t>vt 0.377430 0.809750</w:t>
        <w:br/>
        <w:t>vt 0.378520 0.808160</w:t>
        <w:br/>
        <w:t>vt 0.381990 0.812450</w:t>
        <w:br/>
        <w:t>vt 0.380260 0.813280</w:t>
        <w:br/>
        <w:t>vt 0.378480 0.817480</w:t>
        <w:br/>
        <w:t>vt 0.377300 0.820530</w:t>
        <w:br/>
        <w:t>vt 0.382870 0.817880</w:t>
        <w:br/>
        <w:t>vt 0.380920 0.817730</w:t>
        <w:br/>
        <w:t>vt 0.374780 0.822600</w:t>
        <w:br/>
        <w:t>vt 0.379320 0.821930</w:t>
        <w:br/>
        <w:t>vt 0.380980 0.823050</w:t>
        <w:br/>
        <w:t>vt 0.376740 0.826620</w:t>
        <w:br/>
        <w:t>vt 0.375830 0.824770</w:t>
        <w:br/>
        <w:t>vt 0.371380 0.825480</w:t>
        <w:br/>
        <w:t>vt 0.371240 0.827600</w:t>
        <w:br/>
        <w:t>vt 0.371570 0.823130</w:t>
        <w:br/>
        <w:t>vt 0.516830 0.556370</w:t>
        <w:br/>
        <w:t>vt 0.510790 0.567800</w:t>
        <w:br/>
        <w:t>vt 0.506950 0.556370</w:t>
        <w:br/>
        <w:t>vt 0.496670 0.576870</w:t>
        <w:br/>
        <w:t>vt 0.497060 0.571730</w:t>
        <w:br/>
        <w:t>vt 0.503490 0.570580</w:t>
        <w:br/>
        <w:t>vt 0.515790 0.579490</w:t>
        <w:br/>
        <w:t>vt 0.507780 0.579490</w:t>
        <w:br/>
        <w:t>vt 0.506960 0.575060</w:t>
        <w:br/>
        <w:t>vt 0.501070 0.567920</w:t>
        <w:br/>
        <w:t>vt 0.506720 0.586980</w:t>
        <w:br/>
        <w:t>vt 0.505820 0.586630</w:t>
        <w:br/>
        <w:t>vt 0.502600 0.582250</w:t>
        <w:br/>
        <w:t>vt 0.505570 0.590620</w:t>
        <w:br/>
        <w:t>vt 0.504020 0.589200</w:t>
        <w:br/>
        <w:t>vt 0.502600 0.590480</w:t>
        <w:br/>
        <w:t>vt 0.504050 0.592310</w:t>
        <w:br/>
        <w:t>vt 0.501870 0.593520</w:t>
        <w:br/>
        <w:t>vt 0.500920 0.591250</w:t>
        <w:br/>
        <w:t>vt 0.497420 0.593770</w:t>
        <w:br/>
        <w:t>vt 0.497590 0.591830</w:t>
        <w:br/>
        <w:t>vt 0.493890 0.590990</w:t>
        <w:br/>
        <w:t>vt 0.493220 0.593190</w:t>
        <w:br/>
        <w:t>vt 0.492440 0.589790</w:t>
        <w:br/>
        <w:t>vt 0.490690 0.591960</w:t>
        <w:br/>
        <w:t>vt 0.491300 0.588110</w:t>
        <w:br/>
        <w:t>vt 0.488900 0.589790</w:t>
        <w:br/>
        <w:t>vt 0.487970 0.586790</w:t>
        <w:br/>
        <w:t>vt 0.490880 0.586060</w:t>
        <w:br/>
        <w:t>vt 0.491220 0.583970</w:t>
        <w:br/>
        <w:t>vt 0.486900 0.578710</w:t>
        <w:br/>
        <w:t>vt 0.486120 0.569630</w:t>
        <w:br/>
        <w:t>vt 0.483690 0.567590</w:t>
        <w:br/>
        <w:t>vt 0.487570 0.564190</w:t>
        <w:br/>
        <w:t>vt 0.476270 0.556370</w:t>
        <w:br/>
        <w:t>vt 0.488010 0.556370</w:t>
        <w:br/>
        <w:t>vt 0.495080 0.556370</w:t>
        <w:br/>
        <w:t>vt 0.487790 0.536950</w:t>
        <w:br/>
        <w:t>vt 0.495080 0.536950</w:t>
        <w:br/>
        <w:t>vt 0.516830 0.556370</w:t>
        <w:br/>
        <w:t>vt 0.506950 0.556370</w:t>
        <w:br/>
        <w:t>vt 0.507470 0.554690</w:t>
        <w:br/>
        <w:t>vt 0.519340 0.554690</w:t>
        <w:br/>
        <w:t>vt 0.496840 0.554690</w:t>
        <w:br/>
        <w:t>vt 0.495080 0.556370</w:t>
        <w:br/>
        <w:t>vt 0.495080 0.536950</w:t>
        <w:br/>
        <w:t>vt 0.496840 0.535170</w:t>
        <w:br/>
        <w:t>vt 0.486200 0.535170</w:t>
        <w:br/>
        <w:t>vt 0.496840 0.535170</w:t>
        <w:br/>
        <w:t>vt 0.495080 0.536950</w:t>
        <w:br/>
        <w:t>vt 0.487790 0.536950</w:t>
        <w:br/>
        <w:t>vt 0.487790 0.536950</w:t>
        <w:br/>
        <w:t>vt 0.488010 0.556370</w:t>
        <w:br/>
        <w:t>vt 0.486200 0.555330</w:t>
        <w:br/>
        <w:t>vt 0.486200 0.535170</w:t>
        <w:br/>
        <w:t>vt 0.476270 0.556370</w:t>
        <w:br/>
        <w:t>vt 0.474050 0.555330</w:t>
        <w:br/>
        <w:t>vt 0.486200 0.555330</w:t>
        <w:br/>
        <w:t>vt 0.488010 0.556370</w:t>
        <w:br/>
        <w:t>vt 0.481260 0.567840</w:t>
        <w:br/>
        <w:t>vt 0.483690 0.567590</w:t>
        <w:br/>
        <w:t>vt 0.478400 0.578710</w:t>
        <w:br/>
        <w:t>vt 0.476140 0.579950</w:t>
        <w:br/>
        <w:t>vt 0.476270 0.556370</w:t>
        <w:br/>
        <w:t>vt 0.474050 0.555330</w:t>
        <w:br/>
        <w:t>vt 0.516830 0.556370</w:t>
        <w:br/>
        <w:t>vt 0.519340 0.554690</w:t>
        <w:br/>
        <w:t>vt 0.513330 0.568050</w:t>
        <w:br/>
        <w:t>vt 0.510790 0.567800</w:t>
        <w:br/>
        <w:t>vt 0.518220 0.580930</w:t>
        <w:br/>
        <w:t>vt 0.515790 0.579490</w:t>
        <w:br/>
        <w:t>vt 0.515790 0.579490</w:t>
        <w:br/>
        <w:t>vt 0.518220 0.580930</w:t>
        <w:br/>
        <w:t>vt 0.509480 0.580930</w:t>
        <w:br/>
        <w:t>vt 0.507780 0.579490</w:t>
        <w:br/>
        <w:t>vt 0.506720 0.586980</w:t>
        <w:br/>
        <w:t>vt 0.507780 0.579490</w:t>
        <w:br/>
        <w:t>vt 0.509480 0.580930</w:t>
        <w:br/>
        <w:t>vt 0.508450 0.587780</w:t>
        <w:br/>
        <w:t>vt 0.507080 0.591580</w:t>
        <w:br/>
        <w:t>vt 0.505570 0.590620</w:t>
        <w:br/>
        <w:t>vt 0.501870 0.593520</w:t>
        <w:br/>
        <w:t>vt 0.504050 0.592310</w:t>
        <w:br/>
        <w:t>vt 0.505160 0.593790</w:t>
        <w:br/>
        <w:t>vt 0.502370 0.595240</w:t>
        <w:br/>
        <w:t>vt 0.497530 0.595740</w:t>
        <w:br/>
        <w:t>vt 0.497420 0.593770</w:t>
        <w:br/>
        <w:t>vt 0.492660 0.595120</w:t>
        <w:br/>
        <w:t>vt 0.493220 0.593190</w:t>
        <w:br/>
        <w:t>vt 0.490690 0.591960</w:t>
        <w:br/>
        <w:t>vt 0.489460 0.593520</w:t>
        <w:br/>
        <w:t>vt 0.486120 0.587510</w:t>
        <w:br/>
        <w:t>vt 0.487970 0.586790</w:t>
        <w:br/>
        <w:t>vt 0.488900 0.589790</w:t>
        <w:br/>
        <w:t>vt 0.487250 0.590920</w:t>
        <w:br/>
        <w:t>vt 0.485050 0.579950</w:t>
        <w:br/>
        <w:t>vt 0.486900 0.578710</w:t>
        <w:br/>
        <w:t>vt 0.478400 0.578710</w:t>
        <w:br/>
        <w:t>vt 0.486900 0.578710</w:t>
        <w:br/>
        <w:t>vt 0.485050 0.579950</w:t>
        <w:br/>
        <w:t>vt 0.476140 0.579950</w:t>
        <w:br/>
        <w:t>vt 0.491220 0.583970</w:t>
        <w:br/>
        <w:t>vt 0.493200 0.584570</w:t>
        <w:br/>
        <w:t>vt 0.492740 0.585950</w:t>
        <w:br/>
        <w:t>vt 0.490880 0.586060</w:t>
        <w:br/>
        <w:t>vt 0.492960 0.587250</w:t>
        <w:br/>
        <w:t>vt 0.491300 0.588110</w:t>
        <w:br/>
        <w:t>vt 0.493890 0.590990</w:t>
        <w:br/>
        <w:t>vt 0.492440 0.589790</w:t>
        <w:br/>
        <w:t>vt 0.493700 0.588500</w:t>
        <w:br/>
        <w:t>vt 0.494690 0.589270</w:t>
        <w:br/>
        <w:t>vt 0.497760 0.589880</w:t>
        <w:br/>
        <w:t>vt 0.497590 0.591830</w:t>
        <w:br/>
        <w:t>vt 0.500920 0.591250</w:t>
        <w:br/>
        <w:t>vt 0.500340 0.589420</w:t>
        <w:br/>
        <w:t>vt 0.502600 0.590480</w:t>
        <w:br/>
        <w:t>vt 0.501620 0.588930</w:t>
        <w:br/>
        <w:t>vt 0.504020 0.589200</w:t>
        <w:br/>
        <w:t>vt 0.502570 0.587910</w:t>
        <w:br/>
        <w:t>vt 0.503840 0.586560</w:t>
        <w:br/>
        <w:t>vt 0.505820 0.586630</w:t>
        <w:br/>
        <w:t>vt 0.503840 0.586560</w:t>
        <w:br/>
        <w:t>vt 0.500090 0.582190</w:t>
        <w:br/>
        <w:t>vt 0.502600 0.582250</w:t>
        <w:br/>
        <w:t>vt 0.505820 0.586630</w:t>
        <w:br/>
        <w:t>vt 0.502600 0.582250</w:t>
        <w:br/>
        <w:t>vt 0.500090 0.582190</w:t>
        <w:br/>
        <w:t>vt 0.504930 0.575350</w:t>
        <w:br/>
        <w:t>vt 0.506960 0.575060</w:t>
        <w:br/>
        <w:t>vt 0.506960 0.575060</w:t>
        <w:br/>
        <w:t>vt 0.504930 0.575350</w:t>
        <w:br/>
        <w:t>vt 0.503370 0.572980</w:t>
        <w:br/>
        <w:t>vt 0.503490 0.570580</w:t>
        <w:br/>
        <w:t>vt 0.496670 0.576870</w:t>
        <w:br/>
        <w:t>vt 0.503490 0.570580</w:t>
        <w:br/>
        <w:t>vt 0.503370 0.572980</w:t>
        <w:br/>
        <w:t>vt 0.498260 0.578430</w:t>
        <w:br/>
        <w:t>vt 0.497060 0.571730</w:t>
        <w:br/>
        <w:t>vt 0.496560 0.569820</w:t>
        <w:br/>
        <w:t>vt 0.499070 0.567530</w:t>
        <w:br/>
        <w:t>vt 0.501070 0.567920</w:t>
        <w:br/>
        <w:t>vt 0.497370 0.559170</w:t>
        <w:br/>
        <w:t>vt 0.498170 0.557270</w:t>
        <w:br/>
        <w:t>vt 0.487570 0.564190</w:t>
        <w:br/>
        <w:t>vt 0.498170 0.557270</w:t>
        <w:br/>
        <w:t>vt 0.497370 0.559170</w:t>
        <w:br/>
        <w:t>vt 0.489090 0.565210</w:t>
        <w:br/>
        <w:t>vt 0.488130 0.568280</w:t>
        <w:br/>
        <w:t>vt 0.486120 0.569630</w:t>
        <w:br/>
        <w:t>vt 0.486120 0.569630</w:t>
        <w:br/>
        <w:t>vt 0.488130 0.568280</w:t>
        <w:br/>
        <w:t>vt 0.478400 0.578710</w:t>
        <w:br/>
        <w:t>vt 0.498170 0.557270</w:t>
        <w:br/>
        <w:t>vt 0.495080 0.556370</w:t>
        <w:br/>
        <w:t>vt 0.496840 0.554690</w:t>
        <w:br/>
        <w:t>vt 0.461130 0.573420</w:t>
        <w:br/>
        <w:t>vt 0.454400 0.577810</w:t>
        <w:br/>
        <w:t>vt 0.456360 0.572040</w:t>
        <w:br/>
        <w:t>vt 0.466250 0.562110</w:t>
        <w:br/>
        <w:t>vt 0.466250 0.572040</w:t>
        <w:br/>
        <w:t>vt 0.461700 0.572040</w:t>
        <w:br/>
        <w:t>vt 0.461700 0.562110</w:t>
        <w:br/>
        <w:t>vt 0.465500 0.576960</w:t>
        <w:br/>
        <w:t>vt 0.468530 0.578310</w:t>
        <w:br/>
        <w:t>vt 0.466060 0.578700</w:t>
        <w:br/>
        <w:t>vt 0.471240 0.584100</w:t>
        <w:br/>
        <w:t>vt 0.466290 0.584100</w:t>
        <w:br/>
        <w:t>vt 0.463630 0.586280</w:t>
        <w:br/>
        <w:t>vt 0.460930 0.583050</w:t>
        <w:br/>
        <w:t>vt 0.461320 0.579400</w:t>
        <w:br/>
        <w:t>vt 0.463780 0.587820</w:t>
        <w:br/>
        <w:t>vt 0.463930 0.587070</w:t>
        <w:br/>
        <w:t>vt 0.466240 0.587320</w:t>
        <w:br/>
        <w:t>vt 0.465770 0.588940</w:t>
        <w:br/>
        <w:t>vt 0.462730 0.588950</w:t>
        <w:br/>
        <w:t>vt 0.463250 0.590780</w:t>
        <w:br/>
        <w:t>vt 0.460960 0.590890</w:t>
        <w:br/>
        <w:t>vt 0.460970 0.589170</w:t>
        <w:br/>
        <w:t>vt 0.463330 0.588520</w:t>
        <w:br/>
        <w:t>vt 0.464770 0.590170</w:t>
        <w:br/>
        <w:t>vt 0.459470 0.588750</w:t>
        <w:br/>
        <w:t>vt 0.458650 0.590600</w:t>
        <w:br/>
        <w:t>vt 0.457410 0.589840</w:t>
        <w:br/>
        <w:t>vt 0.458720 0.588400</w:t>
        <w:br/>
        <w:t>vt 0.456640 0.588750</w:t>
        <w:br/>
        <w:t>vt 0.458170 0.587760</w:t>
        <w:br/>
        <w:t>vt 0.457560 0.586790</w:t>
        <w:br/>
        <w:t>vt 0.456240 0.586910</w:t>
        <w:br/>
        <w:t>vt 0.456160 0.583900</w:t>
        <w:br/>
        <w:t>vt 0.459950 0.584970</w:t>
        <w:br/>
        <w:t>vt 0.457300 0.581320</w:t>
        <w:br/>
        <w:t>vt 0.458220 0.579830</w:t>
        <w:br/>
        <w:t>vt 0.460060 0.577990</w:t>
        <w:br/>
        <w:t>vt 0.451330 0.583900</w:t>
        <w:br/>
        <w:t>vt 0.450170 0.572040</w:t>
        <w:br/>
        <w:t>vt 0.472850 0.572040</w:t>
        <w:br/>
        <w:t>vt 0.714950 0.409800</w:t>
        <w:br/>
        <w:t>vt 0.715720 0.412810</w:t>
        <w:br/>
        <w:t>vt 0.708390 0.417230</w:t>
        <w:br/>
        <w:t>vt 0.706000 0.415240</w:t>
        <w:br/>
        <w:t>vt 0.725470 0.410640</w:t>
        <w:br/>
        <w:t>vt 0.724250 0.413590</w:t>
        <w:br/>
        <w:t>vt 0.733350 0.417640</w:t>
        <w:br/>
        <w:t>vt 0.730760 0.419200</w:t>
        <w:br/>
        <w:t>vt 0.735790 0.427900</w:t>
        <w:br/>
        <w:t>vt 0.731460 0.437450</w:t>
        <w:br/>
        <w:t>vt 0.729250 0.435480</w:t>
        <w:br/>
        <w:t>vt 0.732560 0.427590</w:t>
        <w:br/>
        <w:t>vt 0.722550 0.442840</w:t>
        <w:br/>
        <w:t>vt 0.721830 0.439830</w:t>
        <w:br/>
        <w:t>vt 0.712060 0.441990</w:t>
        <w:br/>
        <w:t>vt 0.713370 0.438990</w:t>
        <w:br/>
        <w:t>vt 0.704360 0.434910</w:t>
        <w:br/>
        <w:t>vt 0.706900 0.433430</w:t>
        <w:br/>
        <w:t>vt 0.705060 0.425070</w:t>
        <w:br/>
        <w:t>vt 0.701880 0.424850</w:t>
        <w:br/>
        <w:t>vt 0.710420 0.418930</w:t>
        <w:br/>
        <w:t>vt 0.716360 0.415380</w:t>
        <w:br/>
        <w:t>vt 0.718820 0.426320</w:t>
        <w:br/>
        <w:t>vt 0.723260 0.416030</w:t>
        <w:br/>
        <w:t>vt 0.728480 0.420590</w:t>
        <w:br/>
        <w:t>vt 0.729940 0.427370</w:t>
        <w:br/>
        <w:t>vt 0.727220 0.433740</w:t>
        <w:br/>
        <w:t>vt 0.721240 0.437240</w:t>
        <w:br/>
        <w:t>vt 0.714380 0.436560</w:t>
        <w:br/>
        <w:t>vt 0.709180 0.432020</w:t>
        <w:br/>
        <w:t>vt 0.707690 0.425280</w:t>
        <w:br/>
        <w:t>vt 0.220760 0.656000</w:t>
        <w:br/>
        <w:t>vt 0.226290 0.653390</w:t>
        <w:br/>
        <w:t>vt 0.227550 0.663200</w:t>
        <w:br/>
        <w:t>vt 0.217820 0.661370</w:t>
        <w:br/>
        <w:t>vt 0.218550 0.667440</w:t>
        <w:br/>
        <w:t>vt 0.228430 0.673040</w:t>
        <w:br/>
        <w:t>vt 0.222610 0.671790</w:t>
        <w:br/>
        <w:t>vt 0.233960 0.670510</w:t>
        <w:br/>
        <w:t>vt 0.237280 0.665220</w:t>
        <w:br/>
        <w:t>vt 0.236500 0.659010</w:t>
        <w:br/>
        <w:t>vt 0.232310 0.654520</w:t>
        <w:br/>
        <w:t>vt 0.008740 0.671630</w:t>
        <w:br/>
        <w:t>vt 0.003430 0.671630</w:t>
        <w:br/>
        <w:t>vt 0.003430 0.661350</w:t>
        <w:br/>
        <w:t>vt 0.008740 0.661350</w:t>
        <w:br/>
        <w:t>vt 0.003430 0.651080</w:t>
        <w:br/>
        <w:t>vt 0.008740 0.651080</w:t>
        <w:br/>
        <w:t>vt 0.008740 0.630580</w:t>
        <w:br/>
        <w:t>vt 0.008740 0.640790</w:t>
        <w:br/>
        <w:t>vt 0.003430 0.640790</w:t>
        <w:br/>
        <w:t>vt 0.003430 0.630580</w:t>
        <w:br/>
        <w:t>vt 0.008740 0.620370</w:t>
        <w:br/>
        <w:t>vt 0.003430 0.620370</w:t>
        <w:br/>
        <w:t>vt 0.008740 0.610170</w:t>
        <w:br/>
        <w:t>vt 0.003430 0.610170</w:t>
        <w:br/>
        <w:t>vt 0.008740 0.605070</w:t>
        <w:br/>
        <w:t>vt 0.003430 0.605070</w:t>
        <w:br/>
        <w:t>vt 0.008740 0.579570</w:t>
        <w:br/>
        <w:t>vt 0.008740 0.589770</w:t>
        <w:br/>
        <w:t>vt 0.003430 0.589770</w:t>
        <w:br/>
        <w:t>vt 0.003430 0.579570</w:t>
        <w:br/>
        <w:t>vt 0.008740 0.569360</w:t>
        <w:br/>
        <w:t>vt 0.003430 0.569360</w:t>
        <w:br/>
        <w:t>vt 0.008740 0.564260</w:t>
        <w:br/>
        <w:t>vt 0.003430 0.564260</w:t>
        <w:br/>
        <w:t>vt 0.008740 0.548960</w:t>
        <w:br/>
        <w:t>vt 0.003430 0.548960</w:t>
        <w:br/>
        <w:t>vt 0.003430 0.538740</w:t>
        <w:br/>
        <w:t>vt 0.008740 0.538740</w:t>
        <w:br/>
        <w:t>vt 0.003430 0.528460</w:t>
        <w:br/>
        <w:t>vt 0.008740 0.528460</w:t>
        <w:br/>
        <w:t>vt 0.003430 0.507910</w:t>
        <w:br/>
        <w:t>vt 0.008740 0.507910</w:t>
        <w:br/>
        <w:t>vt 0.008740 0.518190</w:t>
        <w:br/>
        <w:t>vt 0.003430 0.518190</w:t>
        <w:br/>
        <w:t>vt 0.425030 0.336220</w:t>
        <w:br/>
        <w:t>vt 0.432500 0.337750</w:t>
        <w:br/>
        <w:t>vt 0.425030 0.360680</w:t>
        <w:br/>
        <w:t>vt 0.417590 0.337690</w:t>
        <w:br/>
        <w:t>vt 0.402220 0.353230</w:t>
        <w:br/>
        <w:t>vt 0.405590 0.346520</w:t>
        <w:br/>
        <w:t>vt 0.401030 0.360640</w:t>
        <w:br/>
        <w:t>vt 0.402150 0.368070</w:t>
        <w:br/>
        <w:t>vt 0.410870 0.380120</w:t>
        <w:br/>
        <w:t>vt 0.405560 0.374780</w:t>
        <w:br/>
        <w:t>vt 0.425030 0.385140</w:t>
        <w:br/>
        <w:t>vt 0.417560 0.383600</w:t>
        <w:br/>
        <w:t>vt 0.432480 0.383670</w:t>
        <w:br/>
        <w:t>vt 0.439130 0.380150</w:t>
        <w:br/>
        <w:t>vt 0.449030 0.360710</w:t>
        <w:br/>
        <w:t>vt 0.447840 0.368120</w:t>
        <w:br/>
        <w:t>vt 0.447920 0.353280</w:t>
        <w:br/>
        <w:t>vt 0.439190 0.341240</w:t>
        <w:br/>
        <w:t>vt 0.479190 0.258270</w:t>
        <w:br/>
        <w:t>vt 0.473860 0.263390</w:t>
        <w:br/>
        <w:t>vt 0.459920 0.244330</w:t>
        <w:br/>
        <w:t>vt 0.467210 0.266600</w:t>
        <w:br/>
        <w:t>vt 0.452630 0.266600</w:t>
        <w:br/>
        <w:t>vt 0.445980 0.263390</w:t>
        <w:br/>
        <w:t>vt 0.440660 0.258260</w:t>
        <w:br/>
        <w:t>vt 0.437190 0.251690</w:t>
        <w:br/>
        <w:t>vt 0.437190 0.236980</w:t>
        <w:br/>
        <w:t>vt 0.440650 0.230400</w:t>
        <w:br/>
        <w:t>vt 0.445980 0.225280</w:t>
        <w:br/>
        <w:t>vt 0.452630 0.222060</w:t>
        <w:br/>
        <w:t>vt 0.459920 0.221040</w:t>
        <w:br/>
        <w:t>vt 0.473880 0.225270</w:t>
        <w:br/>
        <w:t>vt 0.479200 0.230400</w:t>
        <w:br/>
        <w:t>vt 0.482680 0.236980</w:t>
        <w:br/>
        <w:t>vt 0.482670 0.251700</w:t>
        <w:br/>
        <w:t>vt 0.481540 0.260040</w:t>
        <w:br/>
        <w:t>vt 0.475520 0.265770</w:t>
        <w:br/>
        <w:t>vt 0.468060 0.269350</w:t>
        <w:br/>
        <w:t>vt 0.444330 0.265770</w:t>
        <w:br/>
        <w:t>vt 0.451800 0.269350</w:t>
        <w:br/>
        <w:t>vt 0.438310 0.260040</w:t>
        <w:br/>
        <w:t>vt 0.434370 0.252660</w:t>
        <w:br/>
        <w:t>vt 0.433040 0.244350</w:t>
        <w:br/>
        <w:t>vt 0.436010 0.244330</w:t>
        <w:br/>
        <w:t>vt 0.440650 0.230400</w:t>
        <w:br/>
        <w:t>vt 0.438290 0.228650</w:t>
        <w:br/>
        <w:t>vt 0.444310 0.222910</w:t>
        <w:br/>
        <w:t>vt 0.445980 0.225280</w:t>
        <w:br/>
        <w:t>vt 0.451780 0.219330</w:t>
        <w:br/>
        <w:t>vt 0.452630 0.222060</w:t>
        <w:br/>
        <w:t>vt 0.459920 0.218160</w:t>
        <w:br/>
        <w:t>vt 0.459920 0.221040</w:t>
        <w:br/>
        <w:t>vt 0.473880 0.225270</w:t>
        <w:br/>
        <w:t>vt 0.475540 0.222900</w:t>
        <w:br/>
        <w:t>vt 0.481560 0.228640</w:t>
        <w:br/>
        <w:t>vt 0.479200 0.230400</w:t>
        <w:br/>
        <w:t>vt 0.485500 0.236030</w:t>
        <w:br/>
        <w:t>vt 0.485490 0.252660</w:t>
        <w:br/>
        <w:t>vt 0.484000 0.261920</w:t>
        <w:br/>
        <w:t>vt 0.477230 0.268270</w:t>
        <w:br/>
        <w:t>vt 0.468900 0.272210</w:t>
        <w:br/>
        <w:t>vt 0.450940 0.272210</w:t>
        <w:br/>
        <w:t>vt 0.442610 0.268260</w:t>
        <w:br/>
        <w:t>vt 0.435840 0.261900</w:t>
        <w:br/>
        <w:t>vt 0.431410 0.253640</w:t>
        <w:br/>
        <w:t>vt 0.429920 0.244330</w:t>
        <w:br/>
        <w:t>vt 0.438290 0.228650</w:t>
        <w:br/>
        <w:t>vt 0.435830 0.226760</w:t>
        <w:br/>
        <w:t>vt 0.442600 0.220400</w:t>
        <w:br/>
        <w:t>vt 0.450940 0.216440</w:t>
        <w:br/>
        <w:t>vt 0.459920 0.218160</w:t>
        <w:br/>
        <w:t>vt 0.459920 0.215210</w:t>
        <w:br/>
        <w:t>vt 0.475540 0.222900</w:t>
        <w:br/>
        <w:t>vt 0.477270 0.220390</w:t>
        <w:br/>
        <w:t>vt 0.484030 0.226760</w:t>
        <w:br/>
        <w:t>vt 0.488470 0.235040</w:t>
        <w:br/>
        <w:t>vt 0.488440 0.253660</w:t>
        <w:br/>
        <w:t>vt 0.008740 0.599970</w:t>
        <w:br/>
        <w:t>vt 0.003430 0.599970</w:t>
        <w:br/>
        <w:t>vt 0.434350 0.236040</w:t>
        <w:br/>
        <w:t>vt 0.431400 0.235030</w:t>
        <w:br/>
        <w:t>vt 0.483850 0.244340</w:t>
        <w:br/>
        <w:t>vt 0.486820 0.244350</w:t>
        <w:br/>
        <w:t>vt 0.489940 0.244350</w:t>
        <w:br/>
        <w:t>vt 0.003430 0.523330</w:t>
        <w:br/>
        <w:t>vt 0.008740 0.523330</w:t>
        <w:br/>
        <w:t>vt 0.444500 0.346570</w:t>
        <w:br/>
        <w:t>vt 0.468060 0.219320</w:t>
        <w:br/>
        <w:t>vt 0.468920 0.216440</w:t>
        <w:br/>
        <w:t>vt 0.467220 0.222060</w:t>
        <w:br/>
        <w:t>vt 0.468060 0.219320</w:t>
        <w:br/>
        <w:t>vt 0.467220 0.222060</w:t>
        <w:br/>
        <w:t>vt 0.459920 0.267620</w:t>
        <w:br/>
        <w:t>vt 0.459920 0.270510</w:t>
        <w:br/>
        <w:t>vt 0.459920 0.273440</w:t>
        <w:br/>
        <w:t>vt 0.003430 0.645940</w:t>
        <w:br/>
        <w:t>vt 0.008740 0.645940</w:t>
        <w:br/>
        <w:t>vt 0.410930 0.341210</w:t>
        <w:br/>
        <w:t>vt 0.444470 0.374840</w:t>
        <w:br/>
        <w:t>vt 0.008740 0.559160</w:t>
        <w:br/>
        <w:t>vt 0.003430 0.559160</w:t>
        <w:br/>
        <w:t>vt 0.014040 0.538740</w:t>
        <w:br/>
        <w:t>vt 0.014040 0.528460</w:t>
        <w:br/>
        <w:t>vt 0.014040 0.548960</w:t>
        <w:br/>
        <w:t>vt 0.014040 0.559160</w:t>
        <w:br/>
        <w:t>vt 0.014040 0.564260</w:t>
        <w:br/>
        <w:t>vt 0.014040 0.569360</w:t>
        <w:br/>
        <w:t>vt 0.014040 0.579570</w:t>
        <w:br/>
        <w:t>vt 0.014040 0.589770</w:t>
        <w:br/>
        <w:t>vt 0.014040 0.599970</w:t>
        <w:br/>
        <w:t>vt 0.014040 0.605070</w:t>
        <w:br/>
        <w:t>vt 0.014040 0.610170</w:t>
        <w:br/>
        <w:t>vt 0.014040 0.620370</w:t>
        <w:br/>
        <w:t>vt 0.014040 0.630580</w:t>
        <w:br/>
        <w:t>vt 0.014040 0.640790</w:t>
        <w:br/>
        <w:t>vt 0.014040 0.645940</w:t>
        <w:br/>
        <w:t>vt 0.014040 0.651080</w:t>
        <w:br/>
        <w:t>vt 0.014040 0.661350</w:t>
        <w:br/>
        <w:t>vt 0.014040 0.671630</w:t>
        <w:br/>
        <w:t>vt 0.014040 0.507910</w:t>
        <w:br/>
        <w:t>vt 0.014040 0.518190</w:t>
        <w:br/>
        <w:t>vt 0.014040 0.523330</w:t>
        <w:br/>
        <w:t>vt 0.296360 0.188580</w:t>
        <w:br/>
        <w:t>vt 0.296360 0.179750</w:t>
        <w:br/>
        <w:t>vt 0.298030 0.181580</w:t>
        <w:br/>
        <w:t>vt 0.298030 0.186790</w:t>
        <w:br/>
        <w:t>vt 0.312670 0.181580</w:t>
        <w:br/>
        <w:t>vt 0.328700 0.181580</w:t>
        <w:br/>
        <w:t>vt 0.328700 0.186790</w:t>
        <w:br/>
        <w:t>vt 0.312670 0.186790</w:t>
        <w:br/>
        <w:t>vt 0.328700 0.186790</w:t>
        <w:br/>
        <w:t>vt 0.328700 0.181580</w:t>
        <w:br/>
        <w:t>vt 0.330370 0.179750</w:t>
        <w:br/>
        <w:t>vt 0.330370 0.188580</w:t>
        <w:br/>
        <w:t>vt 0.365910 0.185380</w:t>
        <w:br/>
        <w:t>vt 0.350340 0.185380</w:t>
        <w:br/>
        <w:t>vt 0.350340 0.179640</w:t>
        <w:br/>
        <w:t>vt 0.365910 0.179640</w:t>
        <w:br/>
        <w:t>vt 0.312640 0.179750</w:t>
        <w:br/>
        <w:t>vt 0.330370 0.179750</w:t>
        <w:br/>
        <w:t>vt 0.328700 0.181580</w:t>
        <w:br/>
        <w:t>vt 0.312670 0.181580</w:t>
        <w:br/>
        <w:t>vt 0.312640 0.188580</w:t>
        <w:br/>
        <w:t>vt 0.312670 0.186790</w:t>
        <w:br/>
        <w:t>vt 0.328700 0.186790</w:t>
        <w:br/>
        <w:t>vt 0.330370 0.188580</w:t>
        <w:br/>
        <w:t>vt 0.298030 0.181580</w:t>
        <w:br/>
        <w:t>vt 0.298030 0.186790</w:t>
        <w:br/>
        <w:t>vt 0.298030 0.181580</w:t>
        <w:br/>
        <w:t>vt 0.296360 0.179750</w:t>
        <w:br/>
        <w:t>vt 0.335820 0.185380</w:t>
        <w:br/>
        <w:t>vt 0.335820 0.179640</w:t>
        <w:br/>
        <w:t>vt 0.296360 0.188580</w:t>
        <w:br/>
        <w:t>vt 0.298030 0.186790</w:t>
        <w:br/>
        <w:t>vt 0.398120 0.158480</w:t>
        <w:br/>
        <w:t>vt 0.395820 0.160950</w:t>
        <w:br/>
        <w:t>vt 0.395820 0.130570</w:t>
        <w:br/>
        <w:t>vt 0.398120 0.133440</w:t>
        <w:br/>
        <w:t>vt 0.420420 0.133440</w:t>
        <w:br/>
        <w:t>vt 0.423640 0.130570</w:t>
        <w:br/>
        <w:t>vt 0.423640 0.160950</w:t>
        <w:br/>
        <w:t>vt 0.420420 0.158480</w:t>
        <w:br/>
        <w:t>vt 0.400410 0.135860</w:t>
        <w:br/>
        <w:t>vt 0.400410 0.156480</w:t>
        <w:br/>
        <w:t>vt 0.398120 0.158480</w:t>
        <w:br/>
        <w:t>vt 0.398120 0.133440</w:t>
        <w:br/>
        <w:t>vt 0.400410 0.156480</w:t>
        <w:br/>
        <w:t>vt 0.418200 0.156480</w:t>
        <w:br/>
        <w:t>vt 0.420420 0.158480</w:t>
        <w:br/>
        <w:t>vt 0.398120 0.158480</w:t>
        <w:br/>
        <w:t>vt 0.418200 0.135860</w:t>
        <w:br/>
        <w:t>vt 0.420420 0.133440</w:t>
        <w:br/>
        <w:t>vt 0.420420 0.158480</w:t>
        <w:br/>
        <w:t>vt 0.418200 0.156480</w:t>
        <w:br/>
        <w:t>vt 0.400410 0.135860</w:t>
        <w:br/>
        <w:t>vt 0.398120 0.133440</w:t>
        <w:br/>
        <w:t>vt 0.420420 0.133440</w:t>
        <w:br/>
        <w:t>vt 0.418200 0.135860</w:t>
        <w:br/>
        <w:t>vt 0.395820 0.160950</w:t>
        <w:br/>
        <w:t>vt 0.393810 0.163020</w:t>
        <w:br/>
        <w:t>vt 0.393810 0.128510</w:t>
        <w:br/>
        <w:t>vt 0.395820 0.130570</w:t>
        <w:br/>
        <w:t>vt 0.423640 0.130570</w:t>
        <w:br/>
        <w:t>vt 0.395820 0.130570</w:t>
        <w:br/>
        <w:t>vt 0.393810 0.128510</w:t>
        <w:br/>
        <w:t>vt 0.425580 0.128510</w:t>
        <w:br/>
        <w:t>vt 0.425580 0.128510</w:t>
        <w:br/>
        <w:t>vt 0.425580 0.163020</w:t>
        <w:br/>
        <w:t>vt 0.423640 0.160950</w:t>
        <w:br/>
        <w:t>vt 0.423640 0.130570</w:t>
        <w:br/>
        <w:t>vt 0.423640 0.160950</w:t>
        <w:br/>
        <w:t>vt 0.425580 0.163020</w:t>
        <w:br/>
        <w:t>vt 0.393810 0.163020</w:t>
        <w:br/>
        <w:t>vt 0.395820 0.160950</w:t>
        <w:br/>
        <w:t>vt 0.436320 0.140380</w:t>
        <w:br/>
        <w:t>vt 0.434260 0.142600</w:t>
        <w:br/>
        <w:t>vt 0.434260 0.130050</w:t>
        <w:br/>
        <w:t>vt 0.436320 0.131820</w:t>
        <w:br/>
        <w:t>vt 0.446250 0.140380</w:t>
        <w:br/>
        <w:t>vt 0.448110 0.142600</w:t>
        <w:br/>
        <w:t>vt 0.446250 0.131820</w:t>
        <w:br/>
        <w:t>vt 0.448110 0.130050</w:t>
        <w:br/>
        <w:t>vt 0.799244 0.689334</w:t>
        <w:br/>
        <w:t>vt 0.797944 0.691604</w:t>
        <w:br/>
        <w:t>vt 0.811024 0.691284</w:t>
        <w:br/>
        <w:t>vt 0.809714 0.688994</w:t>
        <w:br/>
        <w:t>vt 0.796594 0.694974</w:t>
        <w:br/>
        <w:t>vt 0.812614 0.694994</w:t>
        <w:br/>
        <w:t>vt 0.791744 0.679114</w:t>
        <w:br/>
        <w:t>vt 0.786064 0.675954</w:t>
        <w:br/>
        <w:t>vt 0.793334 0.673894</w:t>
        <w:br/>
        <w:t>vt 0.787884 0.671764</w:t>
        <w:br/>
        <w:t>vt 0.815524 0.673884</w:t>
        <w:br/>
        <w:t>vt 0.816964 0.678404</w:t>
        <w:br/>
        <w:t>vt 0.822144 0.675764</w:t>
        <w:br/>
        <w:t>vt 0.820814 0.671894</w:t>
        <w:br/>
        <w:t>vt 0.826064 0.676384</w:t>
        <w:br/>
        <w:t>vt 0.823124 0.668504</w:t>
        <w:br/>
        <w:t>vt 0.785474 0.668504</w:t>
        <w:br/>
        <w:t>vt 0.782354 0.676334</w:t>
        <w:br/>
        <w:t>vt 0.799244 0.689334</w:t>
        <w:br/>
        <w:t>vt 0.809714 0.688994</w:t>
        <w:br/>
        <w:t>vt 0.808104 0.686524</w:t>
        <w:br/>
        <w:t>vt 0.800644 0.686674</w:t>
        <w:br/>
        <w:t>vt 0.813774 0.678864</w:t>
        <w:br/>
        <w:t>vt 0.816964 0.678404</w:t>
        <w:br/>
        <w:t>vt 0.815524 0.673884</w:t>
        <w:br/>
        <w:t>vt 0.813514 0.676474</w:t>
        <w:br/>
        <w:t>vt 0.791744 0.679114</w:t>
        <w:br/>
        <w:t>vt 0.794424 0.679024</w:t>
        <w:br/>
        <w:t>vt 0.794924 0.676574</w:t>
        <w:br/>
        <w:t>vt 0.793334 0.673894</w:t>
        <w:br/>
        <w:t>vt 0.813514 0.676474</w:t>
        <w:br/>
        <w:t>vt 0.815524 0.673884</w:t>
        <w:br/>
        <w:t>vt 0.793334 0.673894</w:t>
        <w:br/>
        <w:t>vt 0.794924 0.676574</w:t>
        <w:br/>
        <w:t>vt 0.046820 0.261400</w:t>
        <w:br/>
        <w:t>vt 0.046820 0.258470</w:t>
        <w:br/>
        <w:t>vt 0.054070 0.258470</w:t>
        <w:br/>
        <w:t>vt 0.054070 0.261400</w:t>
        <w:br/>
        <w:t>vt 0.046820 0.235410</w:t>
        <w:br/>
        <w:t>vt 0.054070 0.232480</w:t>
        <w:br/>
        <w:t>vt 0.045280 0.258470</w:t>
        <w:br/>
        <w:t>vt 0.045280 0.234150</w:t>
        <w:br/>
        <w:t>vt 0.046820 0.235410</w:t>
        <w:br/>
        <w:t>vt 0.046820 0.258470</w:t>
        <w:br/>
        <w:t>vt 0.046820 0.261400</w:t>
        <w:br/>
        <w:t>vt 0.045280 0.262890</w:t>
        <w:br/>
        <w:t>vt 0.045280 0.262890</w:t>
        <w:br/>
        <w:t>vt 0.055600 0.262890</w:t>
        <w:br/>
        <w:t>vt 0.055600 0.258470</w:t>
        <w:br/>
        <w:t>vt 0.055600 0.262890</w:t>
        <w:br/>
        <w:t>vt 0.054070 0.261400</w:t>
        <w:br/>
        <w:t>vt 0.054070 0.258470</w:t>
        <w:br/>
        <w:t>vt 0.054070 0.232480</w:t>
        <w:br/>
        <w:t>vt 0.055600 0.229770</w:t>
        <w:br/>
        <w:t>vt 0.045280 0.234150</w:t>
        <w:br/>
        <w:t>vt 0.055600 0.229770</w:t>
        <w:br/>
        <w:t>vt 0.054070 0.232480</w:t>
        <w:br/>
        <w:t>vt 0.046820 0.235410</w:t>
        <w:br/>
        <w:t>vt 0.111730 0.192370</w:t>
        <w:br/>
        <w:t>vt 0.111730 0.159860</w:t>
        <w:br/>
        <w:t>vt 0.121040 0.163650</w:t>
        <w:br/>
        <w:t>vt 0.121040 0.192370</w:t>
        <w:br/>
        <w:t>vt 0.121040 0.195890</w:t>
        <w:br/>
        <w:t>vt 0.111730 0.195890</w:t>
        <w:br/>
        <w:t>vt 0.095570 0.090410</w:t>
        <w:br/>
        <w:t>vt 0.095570 0.087910</w:t>
        <w:br/>
        <w:t>vt 0.097580 0.087910</w:t>
        <w:br/>
        <w:t>vt 0.097580 0.090410</w:t>
        <w:br/>
        <w:t>vt 0.095570 0.085590</w:t>
        <w:br/>
        <w:t>vt 0.095570 0.083150</w:t>
        <w:br/>
        <w:t>vt 0.097580 0.083150</w:t>
        <w:br/>
        <w:t>vt 0.097580 0.085590</w:t>
        <w:br/>
        <w:t>vt 0.095570 0.080650</w:t>
        <w:br/>
        <w:t>vt 0.097580 0.080650</w:t>
        <w:br/>
        <w:t>vt 0.095570 0.078100</w:t>
        <w:br/>
        <w:t>vt 0.095570 0.075550</w:t>
        <w:br/>
        <w:t>vt 0.097580 0.075550</w:t>
        <w:br/>
        <w:t>vt 0.097580 0.078100</w:t>
        <w:br/>
        <w:t>vt 0.095570 0.073000</w:t>
        <w:br/>
        <w:t>vt 0.097580 0.073000</w:t>
        <w:br/>
        <w:t>vt 0.095570 0.067990</w:t>
        <w:br/>
        <w:t>vt 0.097580 0.067990</w:t>
        <w:br/>
        <w:t>vt 0.097580 0.070470</w:t>
        <w:br/>
        <w:t>vt 0.095570 0.070470</w:t>
        <w:br/>
        <w:t>vt 0.095570 0.065590</w:t>
        <w:br/>
        <w:t>vt 0.097580 0.065590</w:t>
        <w:br/>
        <w:t>vt 0.095570 0.063300</w:t>
        <w:br/>
        <w:t>vt 0.095570 0.060820</w:t>
        <w:br/>
        <w:t>vt 0.097580 0.060820</w:t>
        <w:br/>
        <w:t>vt 0.097580 0.063300</w:t>
        <w:br/>
        <w:t>vt 0.095570 0.090410</w:t>
        <w:br/>
        <w:t>vt 0.094360 0.090410</w:t>
        <w:br/>
        <w:t>vt 0.094360 0.087910</w:t>
        <w:br/>
        <w:t>vt 0.095570 0.087910</w:t>
        <w:br/>
        <w:t>vt 0.095570 0.085590</w:t>
        <w:br/>
        <w:t>vt 0.094360 0.085590</w:t>
        <w:br/>
        <w:t>vt 0.094360 0.083150</w:t>
        <w:br/>
        <w:t>vt 0.095570 0.083150</w:t>
        <w:br/>
        <w:t>vt 0.094360 0.080650</w:t>
        <w:br/>
        <w:t>vt 0.095570 0.080650</w:t>
        <w:br/>
        <w:t>vt 0.095570 0.078100</w:t>
        <w:br/>
        <w:t>vt 0.094360 0.078100</w:t>
        <w:br/>
        <w:t>vt 0.094360 0.075550</w:t>
        <w:br/>
        <w:t>vt 0.095570 0.075550</w:t>
        <w:br/>
        <w:t>vt 0.095570 0.073000</w:t>
        <w:br/>
        <w:t>vt 0.094360 0.073000</w:t>
        <w:br/>
        <w:t>vt 0.095570 0.067990</w:t>
        <w:br/>
        <w:t>vt 0.095570 0.070470</w:t>
        <w:br/>
        <w:t>vt 0.094360 0.070470</w:t>
        <w:br/>
        <w:t>vt 0.094360 0.067990</w:t>
        <w:br/>
        <w:t>vt 0.095570 0.065590</w:t>
        <w:br/>
        <w:t>vt 0.094360 0.065590</w:t>
        <w:br/>
        <w:t>vt 0.094360 0.060820</w:t>
        <w:br/>
        <w:t>vt 0.095570 0.060820</w:t>
        <w:br/>
        <w:t>vt 0.095570 0.063300</w:t>
        <w:br/>
        <w:t>vt 0.094360 0.063300</w:t>
        <w:br/>
        <w:t>vt 0.092730 0.087910</w:t>
        <w:br/>
        <w:t>vt 0.094360 0.087910</w:t>
        <w:br/>
        <w:t>vt 0.094360 0.090410</w:t>
        <w:br/>
        <w:t>vt 0.092730 0.090410</w:t>
        <w:br/>
        <w:t>vt 0.094360 0.085590</w:t>
        <w:br/>
        <w:t>vt 0.092730 0.085590</w:t>
        <w:br/>
        <w:t>vt 0.092730 0.083150</w:t>
        <w:br/>
        <w:t>vt 0.094360 0.083150</w:t>
        <w:br/>
        <w:t>vt 0.092730 0.080650</w:t>
        <w:br/>
        <w:t>vt 0.094360 0.080650</w:t>
        <w:br/>
        <w:t>vt 0.092730 0.075550</w:t>
        <w:br/>
        <w:t>vt 0.094360 0.075550</w:t>
        <w:br/>
        <w:t>vt 0.094360 0.078100</w:t>
        <w:br/>
        <w:t>vt 0.092730 0.078100</w:t>
        <w:br/>
        <w:t>vt 0.092730 0.073000</w:t>
        <w:br/>
        <w:t>vt 0.094360 0.073000</w:t>
        <w:br/>
        <w:t>vt 0.092730 0.070470</w:t>
        <w:br/>
        <w:t>vt 0.092730 0.067990</w:t>
        <w:br/>
        <w:t>vt 0.094360 0.067990</w:t>
        <w:br/>
        <w:t>vt 0.094360 0.070470</w:t>
        <w:br/>
        <w:t>vt 0.092730 0.063300</w:t>
        <w:br/>
        <w:t>vt 0.092730 0.060820</w:t>
        <w:br/>
        <w:t>vt 0.094360 0.060820</w:t>
        <w:br/>
        <w:t>vt 0.094360 0.063300</w:t>
        <w:br/>
        <w:t>vt 0.091150 0.087910</w:t>
        <w:br/>
        <w:t>vt 0.091150 0.090410</w:t>
        <w:br/>
        <w:t>vt 0.091150 0.083150</w:t>
        <w:br/>
        <w:t>vt 0.091150 0.085590</w:t>
        <w:br/>
        <w:t>vt 0.091150 0.080650</w:t>
        <w:br/>
        <w:t>vt 0.091150 0.075550</w:t>
        <w:br/>
        <w:t>vt 0.091150 0.078100</w:t>
        <w:br/>
        <w:t>vt 0.091150 0.073000</w:t>
        <w:br/>
        <w:t>vt 0.091150 0.067990</w:t>
        <w:br/>
        <w:t>vt 0.091150 0.070470</w:t>
        <w:br/>
        <w:t>vt 0.091150 0.060820</w:t>
        <w:br/>
        <w:t>vt 0.091150 0.063300</w:t>
        <w:br/>
        <w:t>vt 0.089980 0.090410</w:t>
        <w:br/>
        <w:t>vt 0.089980 0.087910</w:t>
        <w:br/>
        <w:t>vt 0.091150 0.087910</w:t>
        <w:br/>
        <w:t>vt 0.091150 0.090410</w:t>
        <w:br/>
        <w:t>vt 0.089980 0.085590</w:t>
        <w:br/>
        <w:t>vt 0.089980 0.083150</w:t>
        <w:br/>
        <w:t>vt 0.091150 0.083150</w:t>
        <w:br/>
        <w:t>vt 0.091150 0.085590</w:t>
        <w:br/>
        <w:t>vt 0.089980 0.080650</w:t>
        <w:br/>
        <w:t>vt 0.091150 0.080650</w:t>
        <w:br/>
        <w:t>vt 0.089980 0.078100</w:t>
        <w:br/>
        <w:t>vt 0.089980 0.075550</w:t>
        <w:br/>
        <w:t>vt 0.091150 0.075550</w:t>
        <w:br/>
        <w:t>vt 0.091150 0.078100</w:t>
        <w:br/>
        <w:t>vt 0.089980 0.073000</w:t>
        <w:br/>
        <w:t>vt 0.091150 0.073000</w:t>
        <w:br/>
        <w:t>vt 0.089980 0.070470</w:t>
        <w:br/>
        <w:t>vt 0.089980 0.067990</w:t>
        <w:br/>
        <w:t>vt 0.091150 0.067990</w:t>
        <w:br/>
        <w:t>vt 0.091150 0.070470</w:t>
        <w:br/>
        <w:t>vt 0.089980 0.065590</w:t>
        <w:br/>
        <w:t>vt 0.091150 0.065590</w:t>
        <w:br/>
        <w:t>vt 0.089980 0.063300</w:t>
        <w:br/>
        <w:t>vt 0.089980 0.060820</w:t>
        <w:br/>
        <w:t>vt 0.091150 0.060820</w:t>
        <w:br/>
        <w:t>vt 0.091150 0.063300</w:t>
        <w:br/>
        <w:t>vt 0.089980 0.087910</w:t>
        <w:br/>
        <w:t>vt 0.089980 0.090410</w:t>
        <w:br/>
        <w:t>vt 0.088060 0.090410</w:t>
        <w:br/>
        <w:t>vt 0.088060 0.087910</w:t>
        <w:br/>
        <w:t>vt 0.089980 0.083150</w:t>
        <w:br/>
        <w:t>vt 0.089980 0.085590</w:t>
        <w:br/>
        <w:t>vt 0.088060 0.085590</w:t>
        <w:br/>
        <w:t>vt 0.088060 0.083150</w:t>
        <w:br/>
        <w:t>vt 0.089980 0.080650</w:t>
        <w:br/>
        <w:t>vt 0.088060 0.080650</w:t>
        <w:br/>
        <w:t>vt 0.089980 0.075550</w:t>
        <w:br/>
        <w:t>vt 0.089980 0.078100</w:t>
        <w:br/>
        <w:t>vt 0.088060 0.078100</w:t>
        <w:br/>
        <w:t>vt 0.088060 0.075550</w:t>
        <w:br/>
        <w:t>vt 0.088060 0.073000</w:t>
        <w:br/>
        <w:t>vt 0.089980 0.073000</w:t>
        <w:br/>
        <w:t>vt 0.089980 0.070470</w:t>
        <w:br/>
        <w:t>vt 0.088060 0.070470</w:t>
        <w:br/>
        <w:t>vt 0.088060 0.067990</w:t>
        <w:br/>
        <w:t>vt 0.089980 0.067990</w:t>
        <w:br/>
        <w:t>vt 0.088060 0.065590</w:t>
        <w:br/>
        <w:t>vt 0.089980 0.065590</w:t>
        <w:br/>
        <w:t>vt 0.088060 0.060820</w:t>
        <w:br/>
        <w:t>vt 0.089980 0.060820</w:t>
        <w:br/>
        <w:t>vt 0.089980 0.063300</w:t>
        <w:br/>
        <w:t>vt 0.088060 0.063300</w:t>
        <w:br/>
        <w:t>vt 0.092730 0.065590</w:t>
        <w:br/>
        <w:t>vt 0.094360 0.065590</w:t>
        <w:br/>
        <w:t>vt 0.091150 0.065590</w:t>
        <w:br/>
        <w:t>vt 0.311080 0.216890</w:t>
        <w:br/>
        <w:t>vt 0.311070 0.213450</w:t>
        <w:br/>
        <w:t>vt 0.313370 0.214330</w:t>
        <w:br/>
        <w:t>vt 0.314660 0.216860</w:t>
        <w:br/>
        <w:t>vt 0.328200 0.223810</w:t>
        <w:br/>
        <w:t>vt 0.325730 0.223810</w:t>
        <w:br/>
        <w:t>vt 0.326460 0.222060</w:t>
        <w:br/>
        <w:t>vt 0.328200 0.221340</w:t>
        <w:br/>
        <w:t>vt 0.310970 0.209750</w:t>
        <w:br/>
        <w:t>vt 0.315860 0.211570</w:t>
        <w:br/>
        <w:t>vt 0.308730 0.250920</w:t>
        <w:br/>
        <w:t>vt 0.306190 0.253630</w:t>
        <w:br/>
        <w:t>vt 0.303950 0.249010</w:t>
        <w:br/>
        <w:t>vt 0.307480 0.248440</w:t>
        <w:br/>
        <w:t>vt 0.318190 0.216320</w:t>
        <w:br/>
        <w:t>vt 0.308810 0.214370</w:t>
        <w:br/>
        <w:t>vt 0.306300 0.211710</w:t>
        <w:br/>
        <w:t>vt 0.307520 0.216840</w:t>
        <w:br/>
        <w:t>vt 0.303950 0.216250</w:t>
        <w:br/>
        <w:t>vt 0.311050 0.251840</w:t>
        <w:br/>
        <w:t>vt 0.311080 0.255600</w:t>
        <w:br/>
        <w:t>vt 0.313330 0.250940</w:t>
        <w:br/>
        <w:t>vt 0.315880 0.253660</w:t>
        <w:br/>
        <w:t>vt 0.314610 0.248440</w:t>
        <w:br/>
        <w:t>vt 0.318120 0.249010</w:t>
        <w:br/>
        <w:t>vt 0.311030 0.248380</w:t>
        <w:br/>
        <w:t>vt 0.328200 0.238210</w:t>
        <w:br/>
        <w:t>vt 0.325730 0.238210</w:t>
        <w:br/>
        <w:t>vt 0.328200 0.240680</w:t>
        <w:br/>
        <w:t>vt 0.326460 0.239960</w:t>
        <w:br/>
        <w:t>vt 0.329950 0.222060</w:t>
        <w:br/>
        <w:t>vt 0.330670 0.223810</w:t>
        <w:br/>
        <w:t>vt 0.330670 0.238210</w:t>
        <w:br/>
        <w:t>vt 0.329950 0.239960</w:t>
        <w:br/>
        <w:t>vt 0.098350 0.036380</w:t>
        <w:br/>
        <w:t>vt 0.097260 0.037500</w:t>
        <w:br/>
        <w:t>vt 0.095250 0.036340</w:t>
        <w:br/>
        <w:t>vt 0.095630 0.034860</w:t>
        <w:br/>
        <w:t>vt 0.099960 0.039060</w:t>
        <w:br/>
        <w:t>vt 0.098420 0.039500</w:t>
        <w:br/>
        <w:t>vt 0.098440 0.044910</w:t>
        <w:br/>
        <w:t>vt 0.097320 0.043820</w:t>
        <w:br/>
        <w:t>vt 0.098470 0.041810</w:t>
        <w:br/>
        <w:t>vt 0.099960 0.042190</w:t>
        <w:br/>
        <w:t>vt 0.095750 0.046520</w:t>
        <w:br/>
        <w:t>vt 0.095320 0.044990</w:t>
        <w:br/>
        <w:t>vt 0.089910 0.045000</w:t>
        <w:br/>
        <w:t>vt 0.090990 0.043880</w:t>
        <w:br/>
        <w:t>vt 0.093010 0.045030</w:t>
        <w:br/>
        <w:t>vt 0.092630 0.046520</w:t>
        <w:br/>
        <w:t>vt 0.088300 0.042310</w:t>
        <w:br/>
        <w:t>vt 0.089830 0.041880</w:t>
        <w:br/>
        <w:t>vt 0.088300 0.039190</w:t>
        <w:br/>
        <w:t>vt 0.089810 0.036470</w:t>
        <w:br/>
        <w:t>vt 0.090940 0.037550</w:t>
        <w:br/>
        <w:t>vt 0.089780 0.039570</w:t>
        <w:br/>
        <w:t>vt 0.092500 0.034860</w:t>
        <w:br/>
        <w:t>vt 0.092930 0.036390</w:t>
        <w:br/>
        <w:t>vt 0.109600 0.047170</w:t>
        <w:br/>
        <w:t>vt 0.111810 0.048610</w:t>
        <w:br/>
        <w:t>vt 0.108010 0.052020</w:t>
        <w:br/>
        <w:t>vt 0.106960 0.047020</w:t>
        <w:br/>
        <w:t>vt 0.103160 0.050430</w:t>
        <w:br/>
        <w:t>vt 0.104610 0.048210</w:t>
        <w:br/>
        <w:t>vt 0.104210 0.055420</w:t>
        <w:br/>
        <w:t>vt 0.103010 0.053070</w:t>
        <w:br/>
        <w:t>vt 0.106420 0.056870</w:t>
        <w:br/>
        <w:t>vt 0.111420 0.055820</w:t>
        <w:br/>
        <w:t>vt 0.109060 0.057010</w:t>
        <w:br/>
        <w:t>vt 0.112860 0.053610</w:t>
        <w:br/>
        <w:t>vt 0.113010 0.050970</w:t>
        <w:br/>
        <w:t>vt 0.094130 0.040690</w:t>
        <w:br/>
        <w:t>vt 0.123570 0.004300</w:t>
        <w:br/>
        <w:t>vt 0.123570 0.008240</w:t>
        <w:br/>
        <w:t>vt 0.120680 0.008240</w:t>
        <w:br/>
        <w:t>vt 0.120670 0.004300</w:t>
        <w:br/>
        <w:t>vt 0.088880 0.004300</w:t>
        <w:br/>
        <w:t>vt 0.091770 0.004300</w:t>
        <w:br/>
        <w:t>vt 0.091770 0.008240</w:t>
        <w:br/>
        <w:t>vt 0.088880 0.008240</w:t>
        <w:br/>
        <w:t>vt 0.094660 0.004300</w:t>
        <w:br/>
        <w:t>vt 0.097550 0.004300</w:t>
        <w:br/>
        <w:t>vt 0.097550 0.008240</w:t>
        <w:br/>
        <w:t>vt 0.094660 0.008240</w:t>
        <w:br/>
        <w:t>vt 0.100440 0.004300</w:t>
        <w:br/>
        <w:t>vt 0.100440 0.008240</w:t>
        <w:br/>
        <w:t>vt 0.106220 0.004300</w:t>
        <w:br/>
        <w:t>vt 0.106220 0.008240</w:t>
        <w:br/>
        <w:t>vt 0.103330 0.008240</w:t>
        <w:br/>
        <w:t>vt 0.103330 0.004300</w:t>
        <w:br/>
        <w:t>vt 0.109110 0.004300</w:t>
        <w:br/>
        <w:t>vt 0.109110 0.008240</w:t>
        <w:br/>
        <w:t>vt 0.114890 0.004300</w:t>
        <w:br/>
        <w:t>vt 0.114890 0.008240</w:t>
        <w:br/>
        <w:t>vt 0.112000 0.008240</w:t>
        <w:br/>
        <w:t>vt 0.112000 0.004300</w:t>
        <w:br/>
        <w:t>vt 0.117780 0.004300</w:t>
        <w:br/>
        <w:t>vt 0.117780 0.008240</w:t>
        <w:br/>
        <w:t>vt 0.111810 0.048610</w:t>
        <w:br/>
        <w:t>vt 0.109600 0.047170</w:t>
        <w:br/>
        <w:t>vt 0.109920 0.046160</w:t>
        <w:br/>
        <w:t>vt 0.112590 0.047900</w:t>
        <w:br/>
        <w:t>vt 0.106960 0.047020</w:t>
        <w:br/>
        <w:t>vt 0.106730 0.045990</w:t>
        <w:br/>
        <w:t>vt 0.103160 0.050430</w:t>
        <w:br/>
        <w:t>vt 0.102150 0.050110</w:t>
        <w:br/>
        <w:t>vt 0.103890 0.047440</w:t>
        <w:br/>
        <w:t>vt 0.104610 0.048210</w:t>
        <w:br/>
        <w:t>vt 0.103010 0.053070</w:t>
        <w:br/>
        <w:t>vt 0.101980 0.053300</w:t>
        <w:br/>
        <w:t>vt 0.104210 0.055420</w:t>
        <w:br/>
        <w:t>vt 0.106420 0.056870</w:t>
        <w:br/>
        <w:t>vt 0.106100 0.057880</w:t>
        <w:br/>
        <w:t>vt 0.103430 0.056140</w:t>
        <w:br/>
        <w:t>vt 0.109060 0.057010</w:t>
        <w:br/>
        <w:t>vt 0.109290 0.058050</w:t>
        <w:br/>
        <w:t>vt 0.111420 0.055820</w:t>
        <w:br/>
        <w:t>vt 0.112860 0.053610</w:t>
        <w:br/>
        <w:t>vt 0.113870 0.053930</w:t>
        <w:br/>
        <w:t>vt 0.112130 0.056600</w:t>
        <w:br/>
        <w:t>vt 0.113010 0.050970</w:t>
        <w:br/>
        <w:t>vt 0.114040 0.050740</w:t>
        <w:br/>
        <w:t>vt 0.810737 0.986087</w:t>
        <w:br/>
        <w:t>vt 0.814131 0.986087</w:t>
        <w:br/>
        <w:t>vt 0.814131 0.987666</w:t>
        <w:br/>
        <w:t>vt 0.810737 0.987666</w:t>
        <w:br/>
        <w:t>vt 0.817457 0.986087</w:t>
        <w:br/>
        <w:t>vt 0.817457 0.987666</w:t>
        <w:br/>
        <w:t>vt 0.824076 0.986087</w:t>
        <w:br/>
        <w:t>vt 0.824076 0.987666</w:t>
        <w:br/>
        <w:t>vt 0.820772 0.987666</w:t>
        <w:br/>
        <w:t>vt 0.820772 0.986087</w:t>
        <w:br/>
        <w:t>vt 0.827414 0.987666</w:t>
        <w:br/>
        <w:t>vt 0.827414 0.986087</w:t>
        <w:br/>
        <w:t>vt 0.830707 0.986087</w:t>
        <w:br/>
        <w:t>vt 0.830707 0.987666</w:t>
        <w:br/>
        <w:t>vt 0.834022 0.986087</w:t>
        <w:br/>
        <w:t>vt 0.834022 0.987666</w:t>
        <w:br/>
        <w:t>vt 0.837404 0.986087</w:t>
        <w:br/>
        <w:t>vt 0.840742 0.986087</w:t>
        <w:br/>
        <w:t>vt 0.840742 0.987666</w:t>
        <w:br/>
        <w:t>vt 0.837404 0.987666</w:t>
        <w:br/>
        <w:t>vt 0.844080 0.986087</w:t>
        <w:br/>
        <w:t>vt 0.844080 0.987666</w:t>
        <w:br/>
        <w:t>vt 0.847428 0.986087</w:t>
        <w:br/>
        <w:t>vt 0.850867 0.986087</w:t>
        <w:br/>
        <w:t>vt 0.850867 0.987666</w:t>
        <w:br/>
        <w:t>vt 0.847428 0.987666</w:t>
        <w:br/>
        <w:t>vt 0.428650 0.435170</w:t>
        <w:br/>
        <w:t>vt 0.421730 0.438060</w:t>
        <w:br/>
        <w:t>vt 0.419920 0.423940</w:t>
        <w:br/>
        <w:t>vt 0.414290 0.437110</w:t>
        <w:br/>
        <w:t>vt 0.408330 0.432560</w:t>
        <w:br/>
        <w:t>vt 0.405440 0.425640</w:t>
        <w:br/>
        <w:t>vt 0.406390 0.418200</w:t>
        <w:br/>
        <w:t>vt 0.410940 0.412240</w:t>
        <w:br/>
        <w:t>vt 0.417860 0.409350</w:t>
        <w:br/>
        <w:t>vt 0.425300 0.410310</w:t>
        <w:br/>
        <w:t>vt 0.431260 0.414850</w:t>
        <w:br/>
        <w:t>vt 0.434150 0.421770</w:t>
        <w:br/>
        <w:t>vt 0.433190 0.429210</w:t>
        <w:br/>
        <w:t>vt 0.810737 0.981854</w:t>
        <w:br/>
        <w:t>vt 0.814131 0.981854</w:t>
        <w:br/>
        <w:t>vt 0.814131 0.986087</w:t>
        <w:br/>
        <w:t>vt 0.810737 0.986087</w:t>
        <w:br/>
        <w:t>vt 0.817457 0.981854</w:t>
        <w:br/>
        <w:t>vt 0.817457 0.986087</w:t>
        <w:br/>
        <w:t>vt 0.820772 0.981854</w:t>
        <w:br/>
        <w:t>vt 0.824076 0.981854</w:t>
        <w:br/>
        <w:t>vt 0.824076 0.986087</w:t>
        <w:br/>
        <w:t>vt 0.820772 0.986087</w:t>
        <w:br/>
        <w:t>vt 0.827414 0.986087</w:t>
        <w:br/>
        <w:t>vt 0.827414 0.981854</w:t>
        <w:br/>
        <w:t>vt 0.830707 0.981854</w:t>
        <w:br/>
        <w:t>vt 0.830707 0.986087</w:t>
        <w:br/>
        <w:t>vt 0.834022 0.981854</w:t>
        <w:br/>
        <w:t>vt 0.834022 0.986087</w:t>
        <w:br/>
        <w:t>vt 0.840742 0.981854</w:t>
        <w:br/>
        <w:t>vt 0.840742 0.986087</w:t>
        <w:br/>
        <w:t>vt 0.837404 0.986087</w:t>
        <w:br/>
        <w:t>vt 0.837404 0.981854</w:t>
        <w:br/>
        <w:t>vt 0.844080 0.981854</w:t>
        <w:br/>
        <w:t>vt 0.844080 0.986087</w:t>
        <w:br/>
        <w:t>vt 0.847428 0.981854</w:t>
        <w:br/>
        <w:t>vt 0.850867 0.981854</w:t>
        <w:br/>
        <w:t>vt 0.850867 0.986087</w:t>
        <w:br/>
        <w:t>vt 0.847428 0.986087</w:t>
        <w:br/>
        <w:t>vt 0.847428 0.990892</w:t>
        <w:br/>
        <w:t>vt 0.847428 0.987666</w:t>
        <w:br/>
        <w:t>vt 0.850867 0.987666</w:t>
        <w:br/>
        <w:t>vt 0.850867 0.990892</w:t>
        <w:br/>
        <w:t>vt 0.840742 0.987666</w:t>
        <w:br/>
        <w:t>vt 0.844080 0.987666</w:t>
        <w:br/>
        <w:t>vt 0.844080 0.990892</w:t>
        <w:br/>
        <w:t>vt 0.840742 0.990892</w:t>
        <w:br/>
        <w:t>vt 0.837404 0.990892</w:t>
        <w:br/>
        <w:t>vt 0.837404 0.987666</w:t>
        <w:br/>
        <w:t>vt 0.834022 0.987666</w:t>
        <w:br/>
        <w:t>vt 0.834022 0.990892</w:t>
        <w:br/>
        <w:t>vt 0.830707 0.990892</w:t>
        <w:br/>
        <w:t>vt 0.830707 0.987666</w:t>
        <w:br/>
        <w:t>vt 0.827414 0.990892</w:t>
        <w:br/>
        <w:t>vt 0.827414 0.987666</w:t>
        <w:br/>
        <w:t>vt 0.824076 0.987666</w:t>
        <w:br/>
        <w:t>vt 0.824076 0.990892</w:t>
        <w:br/>
        <w:t>vt 0.820772 0.990892</w:t>
        <w:br/>
        <w:t>vt 0.820772 0.987666</w:t>
        <w:br/>
        <w:t>vt 0.817457 0.987666</w:t>
        <w:br/>
        <w:t>vt 0.817457 0.990892</w:t>
        <w:br/>
        <w:t>vt 0.814131 0.990892</w:t>
        <w:br/>
        <w:t>vt 0.814131 0.987666</w:t>
        <w:br/>
        <w:t>vt 0.810737 0.987666</w:t>
        <w:br/>
        <w:t>vt 0.810737 0.990892</w:t>
        <w:br/>
        <w:t>vt 0.850867 0.992572</w:t>
        <w:br/>
        <w:t>vt 0.847428 0.992572</w:t>
        <w:br/>
        <w:t>vt 0.844080 0.992572</w:t>
        <w:br/>
        <w:t>vt 0.840742 0.992572</w:t>
        <w:br/>
        <w:t>vt 0.837404 0.992572</w:t>
        <w:br/>
        <w:t>vt 0.834022 0.992572</w:t>
        <w:br/>
        <w:t>vt 0.830707 0.992572</w:t>
        <w:br/>
        <w:t>vt 0.827414 0.992572</w:t>
        <w:br/>
        <w:t>vt 0.824076 0.992572</w:t>
        <w:br/>
        <w:t>vt 0.820772 0.992572</w:t>
        <w:br/>
        <w:t>vt 0.817457 0.992572</w:t>
        <w:br/>
        <w:t>vt 0.814131 0.992572</w:t>
        <w:br/>
        <w:t>vt 0.810737 0.992572</w:t>
        <w:br/>
        <w:t>vt 0.182690 0.128929</w:t>
        <w:br/>
        <w:t>vt 0.186600 0.128929</w:t>
        <w:br/>
        <w:t>vt 0.186600 0.136969</w:t>
        <w:br/>
        <w:t>vt 0.182690 0.136969</w:t>
        <w:br/>
        <w:t>vt 0.168950 0.128929</w:t>
        <w:br/>
        <w:t>vt 0.172100 0.128929</w:t>
        <w:br/>
        <w:t>vt 0.172100 0.136969</w:t>
        <w:br/>
        <w:t>vt 0.168950 0.136969</w:t>
        <w:br/>
        <w:t>vt 0.190720 0.128929</w:t>
        <w:br/>
        <w:t>vt 0.190720 0.136969</w:t>
        <w:br/>
        <w:t>vt 0.175550 0.136969</w:t>
        <w:br/>
        <w:t>vt 0.175550 0.128929</w:t>
        <w:br/>
        <w:t>vt 0.197570 0.128929</w:t>
        <w:br/>
        <w:t>vt 0.197570 0.136969</w:t>
        <w:br/>
        <w:t>vt 0.160470 0.136969</w:t>
        <w:br/>
        <w:t>vt 0.160470 0.128929</w:t>
        <w:br/>
        <w:t>vt 0.182690 0.120970</w:t>
        <w:br/>
        <w:t>vt 0.182690 0.116040</w:t>
        <w:br/>
        <w:t>vt 0.186600 0.116040</w:t>
        <w:br/>
        <w:t>vt 0.186600 0.120970</w:t>
        <w:br/>
        <w:t>vt 0.168950 0.120970</w:t>
        <w:br/>
        <w:t>vt 0.168950 0.116040</w:t>
        <w:br/>
        <w:t>vt 0.172100 0.116040</w:t>
        <w:br/>
        <w:t>vt 0.172100 0.120970</w:t>
        <w:br/>
        <w:t>vt 0.190720 0.120970</w:t>
        <w:br/>
        <w:t>vt 0.190720 0.116040</w:t>
        <w:br/>
        <w:t>vt 0.175550 0.120970</w:t>
        <w:br/>
        <w:t>vt 0.175550 0.116040</w:t>
        <w:br/>
        <w:t>vt 0.197570 0.116040</w:t>
        <w:br/>
        <w:t>vt 0.197570 0.120970</w:t>
        <w:br/>
        <w:t>vt 0.160470 0.120970</w:t>
        <w:br/>
        <w:t>vt 0.160470 0.116040</w:t>
        <w:br/>
        <w:t>vt 0.182690 0.116040</w:t>
        <w:br/>
        <w:t>vt 0.182690 0.112020</w:t>
        <w:br/>
        <w:t>vt 0.186600 0.112020</w:t>
        <w:br/>
        <w:t>vt 0.186600 0.116040</w:t>
        <w:br/>
        <w:t>vt 0.186600 0.120970</w:t>
        <w:br/>
        <w:t>vt 0.186600 0.125180</w:t>
        <w:br/>
        <w:t>vt 0.182690 0.125180</w:t>
        <w:br/>
        <w:t>vt 0.182690 0.120970</w:t>
        <w:br/>
        <w:t>vt 0.168950 0.112020</w:t>
        <w:br/>
        <w:t>vt 0.172100 0.112020</w:t>
        <w:br/>
        <w:t>vt 0.172100 0.116040</w:t>
        <w:br/>
        <w:t>vt 0.168950 0.116040</w:t>
        <w:br/>
        <w:t>vt 0.172100 0.120970</w:t>
        <w:br/>
        <w:t>vt 0.172100 0.125180</w:t>
        <w:br/>
        <w:t>vt 0.168950 0.125180</w:t>
        <w:br/>
        <w:t>vt 0.168950 0.120970</w:t>
        <w:br/>
        <w:t>vt 0.190720 0.120970</w:t>
        <w:br/>
        <w:t>vt 0.190720 0.125180</w:t>
        <w:br/>
        <w:t>vt 0.190720 0.112020</w:t>
        <w:br/>
        <w:t>vt 0.190720 0.116040</w:t>
        <w:br/>
        <w:t>vt 0.175550 0.116040</w:t>
        <w:br/>
        <w:t>vt 0.175550 0.112020</w:t>
        <w:br/>
        <w:t>vt 0.175550 0.125180</w:t>
        <w:br/>
        <w:t>vt 0.175550 0.120970</w:t>
        <w:br/>
        <w:t>vt 0.197570 0.112020</w:t>
        <w:br/>
        <w:t>vt 0.197570 0.116040</w:t>
        <w:br/>
        <w:t>vt 0.197570 0.120970</w:t>
        <w:br/>
        <w:t>vt 0.197570 0.125180</w:t>
        <w:br/>
        <w:t>vt 0.160470 0.125180</w:t>
        <w:br/>
        <w:t>vt 0.160470 0.120970</w:t>
        <w:br/>
        <w:t>vt 0.160470 0.116040</w:t>
        <w:br/>
        <w:t>vt 0.160470 0.112020</w:t>
        <w:br/>
        <w:t>vt 0.397690 0.445500</w:t>
        <w:br/>
        <w:t>vt 0.399930 0.444720</w:t>
        <w:br/>
        <w:t>vt 0.400420 0.447270</w:t>
        <w:br/>
        <w:t>vt 0.398560 0.447520</w:t>
        <w:br/>
        <w:t>vt 0.402170 0.443940</w:t>
        <w:br/>
        <w:t>vt 0.407280 0.444470</w:t>
        <w:br/>
        <w:t>vt 0.406430 0.446720</w:t>
        <w:br/>
        <w:t>vt 0.402280 0.447010</w:t>
        <w:br/>
        <w:t>vt 0.392070 0.488550</w:t>
        <w:br/>
        <w:t>vt 0.392820 0.489810</w:t>
        <w:br/>
        <w:t>vt 0.392470 0.491820</w:t>
        <w:br/>
        <w:t>vt 0.391510 0.493210</w:t>
        <w:br/>
        <w:t>vt 0.555930 0.571810</w:t>
        <w:br/>
        <w:t>vt 0.559030 0.579360</w:t>
        <w:br/>
        <w:t>vt 0.562480 0.578160</w:t>
        <w:br/>
        <w:t>vt 0.557710 0.571330</w:t>
        <w:br/>
        <w:t>vt 0.552100 0.564050</w:t>
        <w:br/>
        <w:t>vt 0.550370 0.557000</w:t>
        <w:br/>
        <w:t>vt 0.546370 0.558060</w:t>
        <w:br/>
        <w:t>vt 0.550040 0.565080</w:t>
        <w:br/>
        <w:t>vt 0.542290 0.562490</w:t>
        <w:br/>
        <w:t>vt 0.548350 0.569460</w:t>
        <w:br/>
        <w:t>vt 0.539450 0.567800</w:t>
        <w:br/>
        <w:t>vt 0.546130 0.575400</w:t>
        <w:br/>
        <w:t>vt 0.523730 0.577830</w:t>
        <w:br/>
        <w:t>vt 0.526740 0.580010</w:t>
        <w:br/>
        <w:t>vt 0.529750 0.573430</w:t>
        <w:br/>
        <w:t>vt 0.528550 0.572320</w:t>
        <w:br/>
        <w:t>vt 0.557150 0.563820</w:t>
        <w:br/>
        <w:t>vt 0.561600 0.557740</w:t>
        <w:br/>
        <w:t>vt 0.554380 0.555930</w:t>
        <w:br/>
        <w:t>vt 0.554150 0.563020</w:t>
        <w:br/>
        <w:t>vt 0.567310 0.572050</w:t>
        <w:br/>
        <w:t>vt 0.559670 0.569100</w:t>
        <w:br/>
        <w:t>vt 0.518650 0.566070</w:t>
        <w:br/>
        <w:t>vt 0.520720 0.575660</w:t>
        <w:br/>
        <w:t>vt 0.527340 0.571220</w:t>
        <w:br/>
        <w:t>vt 0.527040 0.566780</w:t>
        <w:br/>
        <w:t>vt 0.528000 0.564590</w:t>
        <w:br/>
        <w:t>vt 0.520430 0.562080</w:t>
        <w:br/>
        <w:t>vt 0.522220 0.558100</w:t>
        <w:br/>
        <w:t>vt 0.528970 0.562400</w:t>
        <w:br/>
        <w:t>vt 0.531180 0.561880</w:t>
        <w:br/>
        <w:t>vt 0.527110 0.555440</w:t>
        <w:br/>
        <w:t>vt 0.539150 0.562490</w:t>
        <w:br/>
        <w:t>vt 0.542620 0.558030</w:t>
        <w:br/>
        <w:t>vt 0.541560 0.554970</w:t>
        <w:br/>
        <w:t>vt 0.532010 0.552780</w:t>
        <w:br/>
        <w:t>vt 0.533400 0.561350</w:t>
        <w:br/>
        <w:t>vt 0.549970 0.571930</w:t>
        <w:br/>
        <w:t>vt 0.546490 0.578260</w:t>
        <w:br/>
        <w:t>vt 0.555570 0.580550</w:t>
        <w:br/>
        <w:t>vt 0.554150 0.572290</w:t>
        <w:br/>
        <w:t>vt 0.403040 0.493870</w:t>
        <w:br/>
        <w:t>vt 0.400360 0.495000</w:t>
        <w:br/>
        <w:t>vt 0.399640 0.492920</w:t>
        <w:br/>
        <w:t>vt 0.401760 0.491890</w:t>
        <w:br/>
        <w:t>vt 0.395900 0.484040</w:t>
        <w:br/>
        <w:t>vt 0.397550 0.485760</w:t>
        <w:br/>
        <w:t>vt 0.396240 0.486490</w:t>
        <w:br/>
        <w:t>vt 0.394610 0.484790</w:t>
        <w:br/>
        <w:t>vt 0.406480 0.470290</w:t>
        <w:br/>
        <w:t>vt 0.404460 0.471450</w:t>
        <w:br/>
        <w:t>vt 0.403160 0.469130</w:t>
        <w:br/>
        <w:t>vt 0.405080 0.467740</w:t>
        <w:br/>
        <w:t>vt 0.397010 0.475720</w:t>
        <w:br/>
        <w:t>vt 0.396160 0.474490</w:t>
        <w:br/>
        <w:t>vt 0.397780 0.472890</w:t>
        <w:br/>
        <w:t>vt 0.398870 0.474440</w:t>
        <w:br/>
        <w:t>vt 0.400430 0.466280</w:t>
        <w:br/>
        <w:t>vt 0.402030 0.464590</w:t>
        <w:br/>
        <w:t>vt 0.393450 0.472870</w:t>
        <w:br/>
        <w:t>vt 0.394760 0.470970</w:t>
        <w:br/>
        <w:t>vt 0.396830 0.463590</w:t>
        <w:br/>
        <w:t>vt 0.398700 0.461840</w:t>
        <w:br/>
        <w:t>vt 0.389540 0.470570</w:t>
        <w:br/>
        <w:t>vt 0.391030 0.468770</w:t>
        <w:br/>
        <w:t>vt 0.395820 0.459590</w:t>
        <w:br/>
        <w:t>vt 0.393880 0.460950</w:t>
        <w:br/>
        <w:t>vt 0.392690 0.458370</w:t>
        <w:br/>
        <w:t>vt 0.394740 0.457790</w:t>
        <w:br/>
        <w:t>vt 0.394640 0.455870</w:t>
        <w:br/>
        <w:t>vt 0.392340 0.455680</w:t>
        <w:br/>
        <w:t>vt 0.392830 0.454430</w:t>
        <w:br/>
        <w:t>vt 0.394970 0.454940</w:t>
        <w:br/>
        <w:t>vt 0.383950 0.454860</w:t>
        <w:br/>
        <w:t>vt 0.384450 0.452350</w:t>
        <w:br/>
        <w:t>vt 0.386520 0.452860</w:t>
        <w:br/>
        <w:t>vt 0.386270 0.455170</w:t>
        <w:br/>
        <w:t>vt 0.382690 0.461890</w:t>
        <w:br/>
        <w:t>vt 0.384920 0.461790</w:t>
        <w:br/>
        <w:t>vt 0.385200 0.463210</w:t>
        <w:br/>
        <w:t>vt 0.383200 0.463810</w:t>
        <w:br/>
        <w:t>vt 0.410140 0.483660</w:t>
        <w:br/>
        <w:t>vt 0.409510 0.485290</w:t>
        <w:br/>
        <w:t>vt 0.407280 0.484400</w:t>
        <w:br/>
        <w:t>vt 0.408000 0.483450</w:t>
        <w:br/>
        <w:t>vt 0.398200 0.481130</w:t>
        <w:br/>
        <w:t>vt 0.400500 0.481720</w:t>
        <w:br/>
        <w:t>vt 0.399390 0.483970</w:t>
        <w:br/>
        <w:t>vt 0.397300 0.482610</w:t>
        <w:br/>
        <w:t>vt 0.409450 0.477710</w:t>
        <w:br/>
        <w:t>vt 0.407080 0.478220</w:t>
        <w:br/>
        <w:t>vt 0.405750 0.473770</w:t>
        <w:br/>
        <w:t>vt 0.407870 0.472830</w:t>
        <w:br/>
        <w:t>vt 0.398340 0.478860</w:t>
        <w:br/>
        <w:t>vt 0.397860 0.476950</w:t>
        <w:br/>
        <w:t>vt 0.399960 0.475980</w:t>
        <w:br/>
        <w:t>vt 0.400610 0.478610</w:t>
        <w:br/>
        <w:t>vt 0.407110 0.489830</w:t>
        <w:br/>
        <w:t>vt 0.405180 0.488370</w:t>
        <w:br/>
        <w:t>vt 0.397150 0.451720</w:t>
        <w:br/>
        <w:t>vt 0.395310 0.454010</w:t>
        <w:br/>
        <w:t>vt 0.393320 0.453180</w:t>
        <w:br/>
        <w:t>vt 0.395570 0.450090</w:t>
        <w:br/>
        <w:t>vt 0.388610 0.444100</w:t>
        <w:br/>
        <w:t>vt 0.390030 0.445290</w:t>
        <w:br/>
        <w:t>vt 0.386770 0.450540</w:t>
        <w:br/>
        <w:t>vt 0.384960 0.449850</w:t>
        <w:br/>
        <w:t>vt 0.398380 0.450750</w:t>
        <w:br/>
        <w:t>vt 0.397070 0.448810</w:t>
        <w:br/>
        <w:t>vt 0.391060 0.442130</w:t>
        <w:br/>
        <w:t>vt 0.392120 0.443700</w:t>
        <w:br/>
        <w:t>vt 0.401150 0.449440</w:t>
        <w:br/>
        <w:t>vt 0.399620 0.449780</w:t>
        <w:br/>
        <w:t>vt 0.397400 0.439000</w:t>
        <w:br/>
        <w:t>vt 0.397780 0.441090</w:t>
        <w:br/>
        <w:t>vt 0.394200 0.442100</w:t>
        <w:br/>
        <w:t>vt 0.393510 0.440160</w:t>
        <w:br/>
        <w:t>vt 0.408760 0.439930</w:t>
        <w:br/>
        <w:t>vt 0.410180 0.443470</w:t>
        <w:br/>
        <w:t>vt 0.409000 0.443420</w:t>
        <w:br/>
        <w:t>vt 0.407650 0.441640</w:t>
        <w:br/>
        <w:t>vt 0.408760 0.439930</w:t>
        <w:br/>
        <w:t>vt 0.407650 0.441640</w:t>
        <w:br/>
        <w:t>vt 0.401350 0.440070</w:t>
        <w:br/>
        <w:t>vt 0.401290 0.437830</w:t>
        <w:br/>
        <w:t>vt 0.407490 0.448190</w:t>
        <w:br/>
        <w:t>vt 0.402690 0.449100</w:t>
        <w:br/>
        <w:t>vt 0.402280 0.447010</w:t>
        <w:br/>
        <w:t>vt 0.406430 0.446720</w:t>
        <w:br/>
        <w:t>vt 0.392070 0.488550</w:t>
        <w:br/>
        <w:t>vt 0.390000 0.487810</w:t>
        <w:br/>
        <w:t>vt 0.393320 0.485530</w:t>
        <w:br/>
        <w:t>vt 0.394920 0.487220</w:t>
        <w:br/>
        <w:t>vt 0.390220 0.494680</w:t>
        <w:br/>
        <w:t>vt 0.391510 0.493210</w:t>
        <w:br/>
        <w:t>vt 0.397520 0.493950</w:t>
        <w:br/>
        <w:t>vt 0.397670 0.496120</w:t>
        <w:br/>
        <w:t>vt 0.390220 0.494680</w:t>
        <w:br/>
        <w:t>vt 0.390000 0.487810</w:t>
        <w:br/>
        <w:t>vt 0.397330 0.488150</w:t>
        <w:br/>
        <w:t>vt 0.398730 0.487440</w:t>
        <w:br/>
        <w:t>vt 0.400690 0.490280</w:t>
        <w:br/>
        <w:t>vt 0.399000 0.491170</w:t>
        <w:br/>
        <w:t>vt 0.400140 0.473420</w:t>
        <w:br/>
        <w:t>vt 0.398740 0.471500</w:t>
        <w:br/>
        <w:t>vt 0.401650 0.470250</w:t>
        <w:br/>
        <w:t>vt 0.402830 0.472350</w:t>
        <w:br/>
        <w:t>vt 0.395600 0.469410</w:t>
        <w:br/>
        <w:t>vt 0.399320 0.467770</w:t>
        <w:br/>
        <w:t>vt 0.392100 0.467560</w:t>
        <w:br/>
        <w:t>vt 0.395820 0.464830</w:t>
        <w:br/>
        <w:t>vt 0.388540 0.460600</w:t>
        <w:br/>
        <w:t>vt 0.391210 0.458960</w:t>
        <w:br/>
        <w:t>vt 0.392660 0.462310</w:t>
        <w:br/>
        <w:t>vt 0.389710 0.464480</w:t>
        <w:br/>
        <w:t>vt 0.391490 0.454160</w:t>
        <w:br/>
        <w:t>vt 0.390800 0.455790</w:t>
        <w:br/>
        <w:t>vt 0.388040 0.455360</w:t>
        <w:br/>
        <w:t>vt 0.388300 0.453300</w:t>
        <w:br/>
        <w:t>vt 0.405340 0.483750</w:t>
        <w:br/>
        <w:t>vt 0.402500 0.481930</w:t>
        <w:br/>
        <w:t>vt 0.406290 0.483130</w:t>
        <w:br/>
        <w:t>vt 0.402340 0.478180</w:t>
        <w:br/>
        <w:t>vt 0.401540 0.475340</w:t>
        <w:br/>
        <w:t>vt 0.404010 0.474450</w:t>
        <w:br/>
        <w:t>vt 0.405270 0.478580</w:t>
        <w:br/>
        <w:t>vt 0.401050 0.485230</w:t>
        <w:br/>
        <w:t>vt 0.403620 0.487280</w:t>
        <w:br/>
        <w:t>vt 0.392170 0.452530</w:t>
        <w:br/>
        <w:t>vt 0.388570 0.451230</w:t>
        <w:br/>
        <w:t>vt 0.391430 0.446570</w:t>
        <w:br/>
        <w:t>vt 0.394390 0.449090</w:t>
        <w:br/>
        <w:t>vt 0.396040 0.447300</w:t>
        <w:br/>
        <w:t>vt 0.393270 0.445180</w:t>
        <w:br/>
        <w:t>vt 0.395120 0.443780</w:t>
        <w:br/>
        <w:t>vt 0.398270 0.442790</w:t>
        <w:br/>
        <w:t>vt 0.406800 0.442510</w:t>
        <w:br/>
        <w:t>vt 0.401420 0.441790</w:t>
        <w:br/>
        <w:t>vt 0.392820 0.489810</w:t>
        <w:br/>
        <w:t>vt 0.395920 0.488860</w:t>
        <w:br/>
        <w:t>vt 0.397310 0.492060</w:t>
        <w:br/>
        <w:t>vt 0.392470 0.491820</w:t>
        <w:br/>
        <w:t>vt 0.386410 0.462210</w:t>
        <w:br/>
        <w:t>vt 0.386760 0.462860</w:t>
        <w:br/>
        <w:t>vt 0.387110 0.463510</w:t>
        <w:br/>
        <w:t>vt 0.387890 0.463800</w:t>
        <w:br/>
        <w:t>vt 0.387030 0.465370</w:t>
        <w:br/>
        <w:t>vt 0.385480 0.464630</w:t>
        <w:br/>
        <w:t>vt 0.386840 0.461890</w:t>
        <w:br/>
        <w:t>vt 0.385620 0.460720</w:t>
        <w:br/>
        <w:t>vt 0.383200 0.460670</w:t>
        <w:br/>
        <w:t>vt 0.534120 0.580120</w:t>
        <w:br/>
        <w:t>vt 0.534620 0.581980</w:t>
        <w:br/>
        <w:t>vt 0.540940 0.580890</w:t>
        <w:br/>
        <w:t>vt 0.541780 0.578380</w:t>
        <w:br/>
        <w:t>vt 0.385330 0.466870</w:t>
        <w:br/>
        <w:t>vt 0.383710 0.465730</w:t>
        <w:br/>
        <w:t>vt 0.388570 0.466110</w:t>
        <w:br/>
        <w:t>vt 0.386950 0.468020</w:t>
        <w:br/>
        <w:t>vt 0.386310 0.459640</w:t>
        <w:br/>
        <w:t>vt 0.383710 0.459450</w:t>
        <w:br/>
        <w:t>vt 0.408000 0.483450</w:t>
        <w:br/>
        <w:t>vt 0.559730 0.566300</w:t>
        <w:br/>
        <w:t>vt 0.568410 0.562900</w:t>
        <w:br/>
        <w:t>vt 0.567630 0.564840</w:t>
        <w:br/>
        <w:t>vt 0.407490 0.448190</w:t>
        <w:br/>
        <w:t>vt 0.406430 0.446720</w:t>
        <w:br/>
        <w:t>vt 0.407280 0.444470</w:t>
        <w:br/>
        <w:t>vt 0.536190 0.572090</w:t>
        <w:br/>
        <w:t>vt 0.533000 0.573420</w:t>
        <w:br/>
        <w:t>vt 0.386310 0.459640</w:t>
        <w:br/>
        <w:t>vt 0.383710 0.459450</w:t>
        <w:br/>
        <w:t>vt 0.535130 0.583850</w:t>
        <w:br/>
        <w:t>vt 0.540110 0.583410</w:t>
        <w:br/>
        <w:t>vt 0.537620 0.583630</w:t>
        <w:br/>
        <w:t>vt 0.311080 0.216890</w:t>
        <w:br/>
        <w:t>vt 0.311070 0.213450</w:t>
        <w:br/>
        <w:t>vt 0.313370 0.214330</w:t>
        <w:br/>
        <w:t>vt 0.314660 0.216860</w:t>
        <w:br/>
        <w:t>vt 0.313330 0.250940</w:t>
        <w:br/>
        <w:t>vt 0.311050 0.251840</w:t>
        <w:br/>
        <w:t>vt 0.311030 0.248380</w:t>
        <w:br/>
        <w:t>vt 0.314610 0.248440</w:t>
        <w:br/>
        <w:t>vt 0.328200 0.238210</w:t>
        <w:br/>
        <w:t>vt 0.328200 0.240680</w:t>
        <w:br/>
        <w:t>vt 0.326460 0.239960</w:t>
        <w:br/>
        <w:t>vt 0.325730 0.238210</w:t>
        <w:br/>
        <w:t>vt 0.326460 0.222060</w:t>
        <w:br/>
        <w:t>vt 0.328200 0.221340</w:t>
        <w:br/>
        <w:t>vt 0.328200 0.223810</w:t>
        <w:br/>
        <w:t>vt 0.325730 0.223810</w:t>
        <w:br/>
        <w:t>vt 0.313370 0.214330</w:t>
        <w:br/>
        <w:t>vt 0.311070 0.213450</w:t>
        <w:br/>
        <w:t>vt 0.310970 0.209750</w:t>
        <w:br/>
        <w:t>vt 0.315860 0.211570</w:t>
        <w:br/>
        <w:t>vt 0.308730 0.250920</w:t>
        <w:br/>
        <w:t>vt 0.306190 0.253630</w:t>
        <w:br/>
        <w:t>vt 0.303950 0.249010</w:t>
        <w:br/>
        <w:t>vt 0.307480 0.248440</w:t>
        <w:br/>
        <w:t>vt 0.318190 0.216320</w:t>
        <w:br/>
        <w:t>vt 0.308810 0.214370</w:t>
        <w:br/>
        <w:t>vt 0.306300 0.211710</w:t>
        <w:br/>
        <w:t>vt 0.307520 0.216840</w:t>
        <w:br/>
        <w:t>vt 0.303950 0.216250</w:t>
        <w:br/>
        <w:t>vt 0.311080 0.255600</w:t>
        <w:br/>
        <w:t>vt 0.315880 0.253660</w:t>
        <w:br/>
        <w:t>vt 0.318120 0.249010</w:t>
        <w:br/>
        <w:t>vt 0.329950 0.222060</w:t>
        <w:br/>
        <w:t>vt 0.330670 0.223810</w:t>
        <w:br/>
        <w:t>vt 0.330670 0.238210</w:t>
        <w:br/>
        <w:t>vt 0.329950 0.239960</w:t>
        <w:br/>
        <w:t>vt 0.223350 0.442700</w:t>
        <w:br/>
        <w:t>vt 0.221190 0.441730</w:t>
        <w:br/>
        <w:t>vt 0.223350 0.441320</w:t>
        <w:br/>
        <w:t>vt 0.225480 0.441730</w:t>
        <w:br/>
        <w:t>vt 0.227380 0.444240</w:t>
        <w:br/>
        <w:t>vt 0.229300 0.442480</w:t>
        <w:br/>
        <w:t>vt 0.232360 0.446980</w:t>
        <w:br/>
        <w:t>vt 0.229720 0.447760</w:t>
        <w:br/>
        <w:t>vt 0.228080 0.456310</w:t>
        <w:br/>
        <w:t>vt 0.231080 0.452310</w:t>
        <w:br/>
        <w:t>vt 0.232280 0.452720</w:t>
        <w:br/>
        <w:t>vt 0.228850 0.457380</w:t>
        <w:br/>
        <w:t>vt 0.217000 0.447750</w:t>
        <w:br/>
        <w:t>vt 0.217070 0.451860</w:t>
        <w:br/>
        <w:t>vt 0.214580 0.452820</w:t>
        <w:br/>
        <w:t>vt 0.214380 0.447170</w:t>
        <w:br/>
        <w:t>vt 0.219510 0.455120</w:t>
        <w:br/>
        <w:t>vt 0.218000 0.457320</w:t>
        <w:br/>
        <w:t>vt 0.223350 0.456400</w:t>
        <w:br/>
        <w:t>vt 0.223350 0.459020</w:t>
        <w:br/>
        <w:t>vt 0.229510 0.452280</w:t>
        <w:br/>
        <w:t>vt 0.219360 0.444270</w:t>
        <w:br/>
        <w:t>vt 0.217280 0.442480</w:t>
        <w:br/>
        <w:t>vt 0.227610 0.454850</w:t>
        <w:br/>
        <w:t>vt 0.985742 0.941382</w:t>
        <w:br/>
        <w:t>vt 0.990317 0.933961</w:t>
        <w:br/>
        <w:t>vt 0.990317 0.937472</w:t>
        <w:br/>
        <w:t>vt 0.987963 0.942207</w:t>
        <w:br/>
        <w:t>vt 0.985529 0.995021</w:t>
        <w:br/>
        <w:t>vt 0.987777 0.995021</w:t>
        <w:br/>
        <w:t>vt 0.994879 0.941395</w:t>
        <w:br/>
        <w:t>vt 0.992658 0.942207</w:t>
        <w:br/>
        <w:t>vt 0.990317 0.937472</w:t>
        <w:br/>
        <w:t>vt 0.990317 0.933961</w:t>
        <w:br/>
        <w:t>vt 0.994972 0.995021</w:t>
        <w:br/>
        <w:t>vt 0.992711 0.995021</w:t>
        <w:br/>
        <w:t>vt 0.976069 0.991223</w:t>
        <w:br/>
        <w:t>vt 0.976069 0.963173</w:t>
        <w:br/>
        <w:t>vt 0.979600 0.963173</w:t>
        <w:br/>
        <w:t>vt 0.979600 0.991223</w:t>
        <w:br/>
        <w:t>vt 0.992658 0.942207</w:t>
        <w:br/>
        <w:t>vt 0.992711 0.995021</w:t>
        <w:br/>
        <w:t>vt 0.987777 0.995021</w:t>
        <w:br/>
        <w:t>vt 0.987963 0.942207</w:t>
        <w:br/>
        <w:t>vt 0.223350 0.456400</w:t>
        <w:br/>
        <w:t>vt 0.223350 0.449500</w:t>
        <w:br/>
        <w:t>vt 0.227610 0.454850</w:t>
        <w:br/>
        <w:t>vt 0.223350 0.442700</w:t>
        <w:br/>
        <w:t>vt 0.227380 0.444240</w:t>
        <w:br/>
        <w:t>vt 0.229510 0.452280</w:t>
        <w:br/>
        <w:t>vt 0.217070 0.451860</w:t>
        <w:br/>
        <w:t>vt 0.217000 0.447750</w:t>
        <w:br/>
        <w:t>vt 0.219510 0.455120</w:t>
        <w:br/>
        <w:t>vt 0.229720 0.447760</w:t>
        <w:br/>
        <w:t>vt 0.219360 0.444270</w:t>
        <w:br/>
        <w:t>vt 0.334830 0.437510</w:t>
        <w:br/>
        <w:t>vt 0.331400 0.432780</w:t>
        <w:br/>
        <w:t>vt 0.340390 0.429860</w:t>
        <w:br/>
        <w:t>vt 0.340390 0.439310</w:t>
        <w:br/>
        <w:t>vt 0.349380 0.426940</w:t>
        <w:br/>
        <w:t>vt 0.349370 0.432780</w:t>
        <w:br/>
        <w:t>vt 0.345940 0.422210</w:t>
        <w:br/>
        <w:t>vt 0.343310 0.420870</w:t>
        <w:br/>
        <w:t>vt 0.331400 0.426940</w:t>
        <w:br/>
        <w:t>vt 0.334830 0.422210</w:t>
        <w:br/>
        <w:t>vt 0.227040 0.441020</w:t>
        <w:br/>
        <w:t>vt 0.219610 0.441020</w:t>
        <w:br/>
        <w:t>vt 0.337460 0.420860</w:t>
        <w:br/>
        <w:t>vt 0.345940 0.437510</w:t>
        <w:br/>
        <w:t>vt 0.547850 0.504860</w:t>
        <w:br/>
        <w:t>vt 0.544550 0.504860</w:t>
        <w:br/>
        <w:t>vt 0.550740 0.500940</w:t>
        <w:br/>
        <w:t>vt 0.551630 0.502820</w:t>
        <w:br/>
        <w:t>vt 0.547850 0.504860</w:t>
        <w:br/>
        <w:t>vt 0.551660 0.506910</w:t>
        <w:br/>
        <w:t>vt 0.550730 0.508800</w:t>
        <w:br/>
        <w:t>vt 0.544550 0.504860</w:t>
        <w:br/>
        <w:t>vt 0.596150 0.500910</w:t>
        <w:br/>
        <w:t>vt 0.596150 0.502820</w:t>
        <w:br/>
        <w:t>vt 0.596150 0.506950</w:t>
        <w:br/>
        <w:t>vt 0.596150 0.508860</w:t>
        <w:br/>
        <w:t>vt 0.551660 0.506910</w:t>
        <w:br/>
        <w:t>vt 0.596150 0.504890</w:t>
        <w:br/>
        <w:t>vt 0.596150 0.506950</w:t>
        <w:br/>
        <w:t>vt 0.990317 0.937472</w:t>
        <w:br/>
        <w:t>vt 0.977835 0.995119</w:t>
        <w:br/>
        <w:t>vt 0.551630 0.502820</w:t>
        <w:br/>
        <w:t>vt 0.672303 0.995935</w:t>
        <w:br/>
        <w:t>vt 0.672303 0.991125</w:t>
        <w:br/>
        <w:t>vt 0.710763 0.991125</w:t>
        <w:br/>
        <w:t>vt 0.710763 0.995945</w:t>
        <w:br/>
        <w:t>vt 0.667123 0.993525</w:t>
        <w:br/>
        <w:t>vt 0.596150 0.502820</w:t>
        <w:br/>
        <w:t>vt 0.020020 0.543140</w:t>
        <w:br/>
        <w:t>vt 0.020020 0.540550</w:t>
        <w:br/>
        <w:t>vt 0.021370 0.540550</w:t>
        <w:br/>
        <w:t>vt 0.021370 0.543140</w:t>
        <w:br/>
        <w:t>vt 0.020020 0.513250</w:t>
        <w:br/>
        <w:t>vt 0.020020 0.507630</w:t>
        <w:br/>
        <w:t>vt 0.021370 0.507630</w:t>
        <w:br/>
        <w:t>vt 0.021370 0.513250</w:t>
        <w:br/>
        <w:t>vt 0.020020 0.515480</w:t>
        <w:br/>
        <w:t>vt 0.021370 0.515480</w:t>
        <w:br/>
        <w:t>vt 0.020020 0.521800</w:t>
        <w:br/>
        <w:t>vt 0.020020 0.517720</w:t>
        <w:br/>
        <w:t>vt 0.021370 0.517710</w:t>
        <w:br/>
        <w:t>vt 0.021370 0.521800</w:t>
        <w:br/>
        <w:t>vt 0.020020 0.524280</w:t>
        <w:br/>
        <w:t>vt 0.021370 0.524280</w:t>
        <w:br/>
        <w:t>vt 0.020020 0.532050</w:t>
        <w:br/>
        <w:t>vt 0.020020 0.526760</w:t>
        <w:br/>
        <w:t>vt 0.021370 0.526760</w:t>
        <w:br/>
        <w:t>vt 0.021370 0.532050</w:t>
        <w:br/>
        <w:t>vt 0.020020 0.534280</w:t>
        <w:br/>
        <w:t>vt 0.021370 0.534280</w:t>
        <w:br/>
        <w:t>vt 0.020020 0.536500</w:t>
        <w:br/>
        <w:t>vt 0.021370 0.536500</w:t>
        <w:br/>
        <w:t>vt 0.022730 0.540550</w:t>
        <w:br/>
        <w:t>vt 0.024280 0.540550</w:t>
        <w:br/>
        <w:t>vt 0.024280 0.543140</w:t>
        <w:br/>
        <w:t>vt 0.022730 0.543140</w:t>
        <w:br/>
        <w:t>vt 0.022730 0.507630</w:t>
        <w:br/>
        <w:t>vt 0.024280 0.507630</w:t>
        <w:br/>
        <w:t>vt 0.024280 0.513250</w:t>
        <w:br/>
        <w:t>vt 0.022730 0.513250</w:t>
        <w:br/>
        <w:t>vt 0.024280 0.515470</w:t>
        <w:br/>
        <w:t>vt 0.022730 0.515480</w:t>
        <w:br/>
        <w:t>vt 0.022730 0.517700</w:t>
        <w:br/>
        <w:t>vt 0.024280 0.517690</w:t>
        <w:br/>
        <w:t>vt 0.024280 0.521800</w:t>
        <w:br/>
        <w:t>vt 0.022730 0.521800</w:t>
        <w:br/>
        <w:t>vt 0.024280 0.524280</w:t>
        <w:br/>
        <w:t>vt 0.022730 0.524280</w:t>
        <w:br/>
        <w:t>vt 0.022730 0.526760</w:t>
        <w:br/>
        <w:t>vt 0.024280 0.526760</w:t>
        <w:br/>
        <w:t>vt 0.024280 0.532050</w:t>
        <w:br/>
        <w:t>vt 0.022730 0.532050</w:t>
        <w:br/>
        <w:t>vt 0.024280 0.534280</w:t>
        <w:br/>
        <w:t>vt 0.022730 0.534280</w:t>
        <w:br/>
        <w:t>vt 0.022730 0.536500</w:t>
        <w:br/>
        <w:t>vt 0.024280 0.536500</w:t>
        <w:br/>
        <w:t>vt 0.025620 0.543140</w:t>
        <w:br/>
        <w:t>vt 0.024280 0.543140</w:t>
        <w:br/>
        <w:t>vt 0.024280 0.540550</w:t>
        <w:br/>
        <w:t>vt 0.025620 0.540550</w:t>
        <w:br/>
        <w:t>vt 0.024280 0.507630</w:t>
        <w:br/>
        <w:t>vt 0.025620 0.507630</w:t>
        <w:br/>
        <w:t>vt 0.025620 0.513250</w:t>
        <w:br/>
        <w:t>vt 0.024280 0.513250</w:t>
        <w:br/>
        <w:t>vt 0.025620 0.515490</w:t>
        <w:br/>
        <w:t>vt 0.024280 0.515470</w:t>
        <w:br/>
        <w:t>vt 0.024280 0.517690</w:t>
        <w:br/>
        <w:t>vt 0.025620 0.517720</w:t>
        <w:br/>
        <w:t>vt 0.025620 0.521800</w:t>
        <w:br/>
        <w:t>vt 0.024280 0.521800</w:t>
        <w:br/>
        <w:t>vt 0.025620 0.524280</w:t>
        <w:br/>
        <w:t>vt 0.024280 0.524280</w:t>
        <w:br/>
        <w:t>vt 0.024280 0.526760</w:t>
        <w:br/>
        <w:t>vt 0.025620 0.526760</w:t>
        <w:br/>
        <w:t>vt 0.025620 0.532050</w:t>
        <w:br/>
        <w:t>vt 0.024280 0.532050</w:t>
        <w:br/>
        <w:t>vt 0.025620 0.534280</w:t>
        <w:br/>
        <w:t>vt 0.024280 0.534280</w:t>
        <w:br/>
        <w:t>vt 0.024280 0.536500</w:t>
        <w:br/>
        <w:t>vt 0.025620 0.536500</w:t>
        <w:br/>
        <w:t>vt 0.017180 0.513250</w:t>
        <w:br/>
        <w:t>vt 0.017180 0.507630</w:t>
        <w:br/>
        <w:t>vt 0.020020 0.507630</w:t>
        <w:br/>
        <w:t>vt 0.020020 0.513250</w:t>
        <w:br/>
        <w:t>vt 0.017180 0.543140</w:t>
        <w:br/>
        <w:t>vt 0.017180 0.540550</w:t>
        <w:br/>
        <w:t>vt 0.020020 0.540550</w:t>
        <w:br/>
        <w:t>vt 0.020020 0.543140</w:t>
        <w:br/>
        <w:t>vt 0.017180 0.536500</w:t>
        <w:br/>
        <w:t>vt 0.020020 0.536500</w:t>
        <w:br/>
        <w:t>vt 0.017180 0.534280</w:t>
        <w:br/>
        <w:t>vt 0.017180 0.532050</w:t>
        <w:br/>
        <w:t>vt 0.020020 0.532050</w:t>
        <w:br/>
        <w:t>vt 0.020020 0.534280</w:t>
        <w:br/>
        <w:t>vt 0.017180 0.526760</w:t>
        <w:br/>
        <w:t>vt 0.020020 0.526760</w:t>
        <w:br/>
        <w:t>vt 0.017180 0.524280</w:t>
        <w:br/>
        <w:t>vt 0.017180 0.521800</w:t>
        <w:br/>
        <w:t>vt 0.020020 0.521800</w:t>
        <w:br/>
        <w:t>vt 0.020020 0.524280</w:t>
        <w:br/>
        <w:t>vt 0.017180 0.517700</w:t>
        <w:br/>
        <w:t>vt 0.020020 0.517720</w:t>
        <w:br/>
        <w:t>vt 0.017180 0.515470</w:t>
        <w:br/>
        <w:t>vt 0.020020 0.515480</w:t>
        <w:br/>
        <w:t>vt 0.021370 0.540550</w:t>
        <w:br/>
        <w:t>vt 0.022730 0.540550</w:t>
        <w:br/>
        <w:t>vt 0.022730 0.543140</w:t>
        <w:br/>
        <w:t>vt 0.021370 0.513250</w:t>
        <w:br/>
        <w:t>vt 0.022730 0.507630</w:t>
        <w:br/>
        <w:t>vt 0.022730 0.513250</w:t>
        <w:br/>
        <w:t>vt 0.022730 0.515480</w:t>
        <w:br/>
        <w:t>vt 0.022730 0.521800</w:t>
        <w:br/>
        <w:t>vt 0.021370 0.521800</w:t>
        <w:br/>
        <w:t>vt 0.022730 0.532050</w:t>
        <w:br/>
        <w:t>vt 0.021370 0.532050</w:t>
        <w:br/>
        <w:t>vt 0.022730 0.536500</w:t>
        <w:br/>
        <w:t>vt 0.025620 0.540550</w:t>
        <w:br/>
        <w:t>vt 0.026960 0.540550</w:t>
        <w:br/>
        <w:t>vt 0.026960 0.543140</w:t>
        <w:br/>
        <w:t>vt 0.026960 0.507630</w:t>
        <w:br/>
        <w:t>vt 0.026960 0.513250</w:t>
        <w:br/>
        <w:t>vt 0.025620 0.513250</w:t>
        <w:br/>
        <w:t>vt 0.026960 0.515500</w:t>
        <w:br/>
        <w:t>vt 0.025620 0.521800</w:t>
        <w:br/>
        <w:t>vt 0.026960 0.517760</w:t>
        <w:br/>
        <w:t>vt 0.026960 0.521800</w:t>
        <w:br/>
        <w:t>vt 0.026960 0.524280</w:t>
        <w:br/>
        <w:t>vt 0.025620 0.532050</w:t>
        <w:br/>
        <w:t>vt 0.026960 0.526760</w:t>
        <w:br/>
        <w:t>vt 0.026960 0.532050</w:t>
        <w:br/>
        <w:t>vt 0.026960 0.534280</w:t>
        <w:br/>
        <w:t>vt 0.026960 0.536500</w:t>
        <w:br/>
        <w:t>vt 0.024280 0.545730</w:t>
        <w:br/>
        <w:t>vt 0.022730 0.545730</w:t>
        <w:br/>
        <w:t>vt 0.021370 0.545730</w:t>
        <w:br/>
        <w:t>vt 0.022730 0.545730</w:t>
        <w:br/>
        <w:t>vt 0.020020 0.545730</w:t>
        <w:br/>
        <w:t>vt 0.017180 0.545730</w:t>
        <w:br/>
        <w:t>vt 0.020020 0.545730</w:t>
        <w:br/>
        <w:t>vt 0.026960 0.545730</w:t>
        <w:br/>
        <w:t>vt 0.025620 0.545730</w:t>
        <w:br/>
        <w:t>vt 0.024280 0.545730</w:t>
        <w:br/>
        <w:t>vt 0.612000 0.422660</w:t>
        <w:br/>
        <w:t>vt 0.609750 0.415440</w:t>
        <w:br/>
        <w:t>vt 0.613080 0.415300</w:t>
        <w:br/>
        <w:t>vt 0.614810 0.423610</w:t>
        <w:br/>
        <w:t>vt 0.614810 0.423610</w:t>
        <w:br/>
        <w:t>vt 0.616290 0.424830</w:t>
        <w:br/>
        <w:t>vt 0.611070 0.424230</w:t>
        <w:br/>
        <w:t>vt 0.612000 0.422660</w:t>
        <w:br/>
        <w:t>vt 0.604890 0.401950</w:t>
        <w:br/>
        <w:t>vt 0.609390 0.397820</w:t>
        <w:br/>
        <w:t>vt 0.608570 0.399610</w:t>
        <w:br/>
        <w:t>vt 0.606120 0.402250</w:t>
        <w:br/>
        <w:t>vt 0.614810 0.423610</w:t>
        <w:br/>
        <w:t>vt 0.613080 0.415300</w:t>
        <w:br/>
        <w:t>vt 0.614670 0.414860</w:t>
        <w:br/>
        <w:t>vt 0.616290 0.424830</w:t>
        <w:br/>
        <w:t>vt 0.608180 0.415590</w:t>
        <w:br/>
        <w:t>vt 0.609750 0.415440</w:t>
        <w:br/>
        <w:t>vt 0.608180 0.415590</w:t>
        <w:br/>
        <w:t>vt 0.606120 0.402250</w:t>
        <w:br/>
        <w:t>vt 0.608570 0.399610</w:t>
        <w:br/>
        <w:t>vt 0.608570 0.399610</w:t>
        <w:br/>
        <w:t>vt 0.609390 0.397820</w:t>
        <w:br/>
        <w:t>vt 0.268090 0.215020</w:t>
        <w:br/>
        <w:t>vt 0.274890 0.212570</w:t>
        <w:br/>
        <w:t>vt 0.277480 0.216140</w:t>
        <w:br/>
        <w:t>vt 0.268090 0.220920</w:t>
        <w:br/>
        <w:t>vt 0.277550 0.205910</w:t>
        <w:br/>
        <w:t>vt 0.288120 0.208430</w:t>
        <w:br/>
        <w:t>vt 0.274910 0.199240</w:t>
        <w:br/>
        <w:t>vt 0.288120 0.198260</w:t>
        <w:br/>
        <w:t>vt 0.268090 0.196550</w:t>
        <w:br/>
        <w:t>vt 0.268090 0.191810</w:t>
        <w:br/>
        <w:t>vt 0.280240 0.191810</w:t>
        <w:br/>
        <w:t>vt 0.259760 0.216760</w:t>
        <w:br/>
        <w:t>vt 0.261870 0.213090</w:t>
        <w:br/>
        <w:t>vt 0.248190 0.208160</w:t>
        <w:br/>
        <w:t>vt 0.258900 0.206660</w:t>
        <w:br/>
        <w:t>vt 0.248190 0.197910</w:t>
        <w:br/>
        <w:t>vt 0.261060 0.199770</w:t>
        <w:br/>
        <w:t>vt 0.256510 0.191810</w:t>
        <w:br/>
        <w:t>vt 0.268090 0.224410</w:t>
        <w:br/>
        <w:t>vt 0.256750 0.219870</w:t>
        <w:br/>
        <w:t>vt 0.259760 0.216760</w:t>
        <w:br/>
        <w:t>vt 0.268090 0.220920</w:t>
        <w:br/>
        <w:t>vt 0.248190 0.208160</w:t>
        <w:br/>
        <w:t>vt 0.244400 0.210000</w:t>
        <w:br/>
        <w:t>vt 0.244400 0.197120</w:t>
        <w:br/>
        <w:t>vt 0.248190 0.197910</w:t>
        <w:br/>
        <w:t>vt 0.244400 0.179570</w:t>
        <w:br/>
        <w:t>vt 0.248190 0.184790</w:t>
        <w:br/>
        <w:t>vt 0.248190 0.184790</w:t>
        <w:br/>
        <w:t>vt 0.244400 0.179570</w:t>
        <w:br/>
        <w:t>vt 0.257510 0.186240</w:t>
        <w:br/>
        <w:t>vt 0.268090 0.186240</w:t>
        <w:br/>
        <w:t>vt 0.278600 0.186240</w:t>
        <w:br/>
        <w:t>vt 0.291870 0.179930</w:t>
        <w:br/>
        <w:t>vt 0.288120 0.185950</w:t>
        <w:br/>
        <w:t>vt 0.288120 0.185950</w:t>
        <w:br/>
        <w:t>vt 0.291870 0.179930</w:t>
        <w:br/>
        <w:t>vt 0.291870 0.196980</w:t>
        <w:br/>
        <w:t>vt 0.288120 0.198260</w:t>
        <w:br/>
        <w:t>vt 0.291870 0.210490</w:t>
        <w:br/>
        <w:t>vt 0.288120 0.208430</w:t>
        <w:br/>
        <w:t>vt 0.279710 0.219530</w:t>
        <w:br/>
        <w:t>vt 0.277480 0.216140</w:t>
        <w:br/>
        <w:t>vt 0.268090 0.220920</w:t>
        <w:br/>
        <w:t>vt 0.268090 0.224410</w:t>
        <w:br/>
        <w:t>vt 0.698150 0.583240</w:t>
        <w:br/>
        <w:t>vt 0.694270 0.576680</w:t>
        <w:br/>
        <w:t>vt 0.701790 0.576680</w:t>
        <w:br/>
        <w:t>vt 0.703140 0.580110</w:t>
        <w:br/>
        <w:t>vt 0.706630 0.581680</w:t>
        <w:br/>
        <w:t>vt 0.704400 0.592040</w:t>
        <w:br/>
        <w:t>vt 0.712890 0.592040</w:t>
        <w:br/>
        <w:t>vt 0.710220 0.580330</w:t>
        <w:br/>
        <w:t>vt 0.717850 0.576680</w:t>
        <w:br/>
        <w:t>vt 0.717850 0.584310</w:t>
        <w:br/>
        <w:t>vt 0.711790 0.576680</w:t>
        <w:br/>
        <w:t>vt 0.698190 0.569790</w:t>
        <w:br/>
        <w:t>vt 0.703370 0.573040</w:t>
        <w:br/>
        <w:t>vt 0.704330 0.561900</w:t>
        <w:br/>
        <w:t>vt 0.706950 0.571680</w:t>
        <w:br/>
        <w:t>vt 0.713240 0.561900</w:t>
        <w:br/>
        <w:t>vt 0.710440 0.573250</w:t>
        <w:br/>
        <w:t>vt 0.717850 0.569330</w:t>
        <w:br/>
        <w:t>vt 0.261870 0.213090</w:t>
        <w:br/>
        <w:t>vt 0.264620 0.208720</w:t>
        <w:br/>
        <w:t>vt 0.268090 0.210280</w:t>
        <w:br/>
        <w:t>vt 0.268090 0.215020</w:t>
        <w:br/>
        <w:t>vt 0.274890 0.212570</w:t>
        <w:br/>
        <w:t>vt 0.272080 0.208590</w:t>
        <w:br/>
        <w:t>vt 0.277550 0.205910</w:t>
        <w:br/>
        <w:t>vt 0.273200 0.204760</w:t>
        <w:br/>
        <w:t>vt 0.274910 0.199240</w:t>
        <w:br/>
        <w:t>vt 0.271470 0.201670</w:t>
        <w:br/>
        <w:t>vt 0.268090 0.200630</w:t>
        <w:br/>
        <w:t>vt 0.268090 0.196550</w:t>
        <w:br/>
        <w:t>vt 0.264590 0.201660</w:t>
        <w:br/>
        <w:t>vt 0.261060 0.199770</w:t>
        <w:br/>
        <w:t>vt 0.263140 0.204990</w:t>
        <w:br/>
        <w:t>vt 0.258900 0.206660</w:t>
        <w:br/>
        <w:t>vt 0.725880 0.561900</w:t>
        <w:br/>
        <w:t>vt 0.725880 0.592040</w:t>
        <w:br/>
        <w:t>vt 0.240360 0.253630</w:t>
        <w:br/>
        <w:t>vt 0.236540 0.253630</w:t>
        <w:br/>
        <w:t>vt 0.236540 0.250190</w:t>
        <w:br/>
        <w:t>vt 0.240360 0.250190</w:t>
        <w:br/>
        <w:t>vt 0.246690 0.250190</w:t>
        <w:br/>
        <w:t>vt 0.246690 0.253630</w:t>
        <w:br/>
        <w:t>vt 0.241820 0.253630</w:t>
        <w:br/>
        <w:t>vt 0.241820 0.250190</w:t>
        <w:br/>
        <w:t>vt 0.240360 0.253630</w:t>
        <w:br/>
        <w:t>vt 0.240360 0.250190</w:t>
        <w:br/>
        <w:t>vt 0.241820 0.250190</w:t>
        <w:br/>
        <w:t>vt 0.241820 0.253630</w:t>
        <w:br/>
        <w:t>vt 0.234910 0.250190</w:t>
        <w:br/>
        <w:t>vt 0.236540 0.250190</w:t>
        <w:br/>
        <w:t>vt 0.236540 0.253630</w:t>
        <w:br/>
        <w:t>vt 0.234910 0.253630</w:t>
        <w:br/>
        <w:t>vt 0.236540 0.245230</w:t>
        <w:br/>
        <w:t>vt 0.236540 0.239660</w:t>
        <w:br/>
        <w:t>vt 0.240360 0.239660</w:t>
        <w:br/>
        <w:t>vt 0.240360 0.245230</w:t>
        <w:br/>
        <w:t>vt 0.241820 0.245230</w:t>
        <w:br/>
        <w:t>vt 0.240360 0.245230</w:t>
        <w:br/>
        <w:t>vt 0.240360 0.239660</w:t>
        <w:br/>
        <w:t>vt 0.241820 0.239660</w:t>
        <w:br/>
        <w:t>vt 0.241820 0.239660</w:t>
        <w:br/>
        <w:t>vt 0.246690 0.239660</w:t>
        <w:br/>
        <w:t>vt 0.246690 0.245230</w:t>
        <w:br/>
        <w:t>vt 0.241820 0.245230</w:t>
        <w:br/>
        <w:t>vt 0.236540 0.239660</w:t>
        <w:br/>
        <w:t>vt 0.236540 0.245230</w:t>
        <w:br/>
        <w:t>vt 0.234910 0.245230</w:t>
        <w:br/>
        <w:t>vt 0.234910 0.239660</w:t>
        <w:br/>
        <w:t>vt 0.236540 0.232510</w:t>
        <w:br/>
        <w:t>vt 0.240360 0.232510</w:t>
        <w:br/>
        <w:t>vt 0.240360 0.232510</w:t>
        <w:br/>
        <w:t>vt 0.241820 0.232510</w:t>
        <w:br/>
        <w:t>vt 0.246690 0.232510</w:t>
        <w:br/>
        <w:t>vt 0.241820 0.232510</w:t>
        <w:br/>
        <w:t>vt 0.236540 0.232510</w:t>
        <w:br/>
        <w:t>vt 0.234910 0.232510</w:t>
        <w:br/>
        <w:t>vt 0.241820 0.246640</w:t>
        <w:br/>
        <w:t>vt 0.240360 0.246640</w:t>
        <w:br/>
        <w:t>vt 0.236540 0.246640</w:t>
        <w:br/>
        <w:t>vt 0.240360 0.246640</w:t>
        <w:br/>
        <w:t>vt 0.236540 0.246640</w:t>
        <w:br/>
        <w:t>vt 0.234910 0.246640</w:t>
        <w:br/>
        <w:t>vt 0.246690 0.246640</w:t>
        <w:br/>
        <w:t>vt 0.241820 0.246640</w:t>
        <w:br/>
        <w:t>vt 0.246690 0.258970</w:t>
        <w:br/>
        <w:t>vt 0.241820 0.258970</w:t>
        <w:br/>
        <w:t>vt 0.240360 0.258970</w:t>
        <w:br/>
        <w:t>vt 0.241820 0.258970</w:t>
        <w:br/>
        <w:t>vt 0.240360 0.258970</w:t>
        <w:br/>
        <w:t>vt 0.236540 0.258970</w:t>
        <w:br/>
        <w:t>vt 0.236540 0.258970</w:t>
        <w:br/>
        <w:t>vt 0.234910 0.258970</w:t>
        <w:br/>
        <w:t>vt 0.240360 0.249120</w:t>
        <w:br/>
        <w:t>vt 0.236540 0.249120</w:t>
        <w:br/>
        <w:t>vt 0.236540 0.248050</w:t>
        <w:br/>
        <w:t>vt 0.240360 0.248050</w:t>
        <w:br/>
        <w:t>vt 0.240360 0.249120</w:t>
        <w:br/>
        <w:t>vt 0.240360 0.248050</w:t>
        <w:br/>
        <w:t>vt 0.241820 0.248050</w:t>
        <w:br/>
        <w:t>vt 0.241820 0.249120</w:t>
        <w:br/>
        <w:t>vt 0.241820 0.248050</w:t>
        <w:br/>
        <w:t>vt 0.246690 0.248050</w:t>
        <w:br/>
        <w:t>vt 0.246690 0.249120</w:t>
        <w:br/>
        <w:t>vt 0.241820 0.249120</w:t>
        <w:br/>
        <w:t>vt 0.234910 0.248050</w:t>
        <w:br/>
        <w:t>vt 0.236540 0.248050</w:t>
        <w:br/>
        <w:t>vt 0.236540 0.249120</w:t>
        <w:br/>
        <w:t>vt 0.234910 0.249120</w:t>
        <w:br/>
        <w:t>vt 0.236540 0.224820</w:t>
        <w:br/>
        <w:t>vt 0.240360 0.224820</w:t>
        <w:br/>
        <w:t>vt 0.240360 0.224820</w:t>
        <w:br/>
        <w:t>vt 0.241820 0.224820</w:t>
        <w:br/>
        <w:t>vt 0.241820 0.224820</w:t>
        <w:br/>
        <w:t>vt 0.246690 0.224820</w:t>
        <w:br/>
        <w:t>vt 0.236540 0.224820</w:t>
        <w:br/>
        <w:t>vt 0.234910 0.224820</w:t>
        <w:br/>
        <w:t>vt 0.236540 0.248050</w:t>
        <w:br/>
        <w:t>vt 0.240360 0.248050</w:t>
        <w:br/>
        <w:t>vt 0.215970 0.235640</w:t>
        <w:br/>
        <w:t>vt 0.216690 0.233810</w:t>
        <w:br/>
        <w:t>vt 0.222360 0.233850</w:t>
        <w:br/>
        <w:t>vt 0.223140 0.235650</w:t>
        <w:br/>
        <w:t>vt 0.210910 0.230550</w:t>
        <w:br/>
        <w:t>vt 0.212710 0.229780</w:t>
        <w:br/>
        <w:t>vt 0.210910 0.226970</w:t>
        <w:br/>
        <w:t>vt 0.212730 0.226940</w:t>
        <w:br/>
        <w:t>vt 0.216010 0.218320</w:t>
        <w:br/>
        <w:t>vt 0.216780 0.220130</w:t>
        <w:br/>
        <w:t>vt 0.212750 0.224110</w:t>
        <w:br/>
        <w:t>vt 0.210920 0.223380</w:t>
        <w:br/>
        <w:t>vt 0.223180 0.218340</w:t>
        <w:br/>
        <w:t>vt 0.222450 0.220160</w:t>
        <w:br/>
        <w:t>vt 0.228240 0.223420</w:t>
        <w:br/>
        <w:t>vt 0.226440 0.224200</w:t>
        <w:br/>
        <w:t>vt 0.228230 0.227010</w:t>
        <w:br/>
        <w:t>vt 0.226420 0.227030</w:t>
        <w:br/>
        <w:t>vt 0.226400 0.229870</w:t>
        <w:br/>
        <w:t>vt 0.228220 0.230600</w:t>
        <w:br/>
        <w:t>vt 0.219570 0.226990</w:t>
        <w:br/>
        <w:t>vt 0.223860 0.237340</w:t>
        <w:br/>
        <w:t>vt 0.215290 0.237340</w:t>
        <w:br/>
        <w:t>vt 0.209220 0.231280</w:t>
        <w:br/>
        <w:t>vt 0.209220 0.226990</w:t>
        <w:br/>
        <w:t>vt 0.209220 0.222700</w:t>
        <w:br/>
        <w:t>vt 0.215290 0.21664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23140 0.235650</w:t>
        <w:br/>
        <w:t>vt 0.215970 0.235640</w:t>
        <w:br/>
        <w:t>vt 0.216690 0.233810</w:t>
        <w:br/>
        <w:t>vt 0.222360 0.233850</w:t>
        <w:br/>
        <w:t>vt 0.210910 0.230550</w:t>
        <w:br/>
        <w:t>vt 0.212710 0.229780</w:t>
        <w:br/>
        <w:t>vt 0.210910 0.226970</w:t>
        <w:br/>
        <w:t>vt 0.212730 0.226940</w:t>
        <w:br/>
        <w:t>vt 0.210920 0.223380</w:t>
        <w:br/>
        <w:t>vt 0.216010 0.218320</w:t>
        <w:br/>
        <w:t>vt 0.216780 0.220130</w:t>
        <w:br/>
        <w:t>vt 0.212750 0.224110</w:t>
        <w:br/>
        <w:t>vt 0.223180 0.218340</w:t>
        <w:br/>
        <w:t>vt 0.222450 0.220160</w:t>
        <w:br/>
        <w:t>vt 0.228240 0.223420</w:t>
        <w:br/>
        <w:t>vt 0.226440 0.224200</w:t>
        <w:br/>
        <w:t>vt 0.228230 0.227010</w:t>
        <w:br/>
        <w:t>vt 0.226420 0.227030</w:t>
        <w:br/>
        <w:t>vt 0.228220 0.230600</w:t>
        <w:br/>
        <w:t>vt 0.226400 0.229870</w:t>
        <w:br/>
        <w:t>vt 0.219570 0.226990</w:t>
        <w:br/>
        <w:t>vt 0.223860 0.237340</w:t>
        <w:br/>
        <w:t>vt 0.215290 0.237340</w:t>
        <w:br/>
        <w:t>vt 0.209220 0.231280</w:t>
        <w:br/>
        <w:t>vt 0.209220 0.226990</w:t>
        <w:br/>
        <w:t>vt 0.215290 0.216640</w:t>
        <w:br/>
        <w:t>vt 0.209220 0.22270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15970 0.235640</w:t>
        <w:br/>
        <w:t>vt 0.216690 0.233810</w:t>
        <w:br/>
        <w:t>vt 0.222360 0.233850</w:t>
        <w:br/>
        <w:t>vt 0.223140 0.235650</w:t>
        <w:br/>
        <w:t>vt 0.210910 0.230550</w:t>
        <w:br/>
        <w:t>vt 0.212710 0.229780</w:t>
        <w:br/>
        <w:t>vt 0.210910 0.226970</w:t>
        <w:br/>
        <w:t>vt 0.212730 0.226940</w:t>
        <w:br/>
        <w:t>vt 0.216010 0.218320</w:t>
        <w:br/>
        <w:t>vt 0.216780 0.220130</w:t>
        <w:br/>
        <w:t>vt 0.212750 0.224110</w:t>
        <w:br/>
        <w:t>vt 0.210920 0.223380</w:t>
        <w:br/>
        <w:t>vt 0.223180 0.218340</w:t>
        <w:br/>
        <w:t>vt 0.222450 0.220160</w:t>
        <w:br/>
        <w:t>vt 0.228240 0.223420</w:t>
        <w:br/>
        <w:t>vt 0.226440 0.224200</w:t>
        <w:br/>
        <w:t>vt 0.228230 0.227010</w:t>
        <w:br/>
        <w:t>vt 0.226420 0.227030</w:t>
        <w:br/>
        <w:t>vt 0.228220 0.230600</w:t>
        <w:br/>
        <w:t>vt 0.226400 0.229870</w:t>
        <w:br/>
        <w:t>vt 0.219570 0.226990</w:t>
        <w:br/>
        <w:t>vt 0.215290 0.237340</w:t>
        <w:br/>
        <w:t>vt 0.223860 0.237340</w:t>
        <w:br/>
        <w:t>vt 0.209220 0.231280</w:t>
        <w:br/>
        <w:t>vt 0.209220 0.226990</w:t>
        <w:br/>
        <w:t>vt 0.209220 0.222700</w:t>
        <w:br/>
        <w:t>vt 0.215290 0.21664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873294 0.787494</w:t>
        <w:br/>
        <w:t>vt 0.875145 0.785605</w:t>
        <w:br/>
        <w:t>vt 0.868113 0.781546</w:t>
        <w:br/>
        <w:t>vt 0.867452 0.784108</w:t>
        <w:br/>
        <w:t>vt 0.859990 0.781546</w:t>
        <w:br/>
        <w:t>vt 0.860701 0.784096</w:t>
        <w:br/>
        <w:t>vt 0.879210 0.792643</w:t>
        <w:br/>
        <w:t>vt 0.876660 0.793348</w:t>
        <w:br/>
        <w:t>vt 0.871424 0.789395</w:t>
        <w:br/>
        <w:t>vt 0.866779 0.786689</w:t>
        <w:br/>
        <w:t>vt 0.861411 0.786664</w:t>
        <w:br/>
        <w:t>vt 0.874086 0.794052</w:t>
        <w:br/>
        <w:t>vt 0.876648 0.800106</w:t>
        <w:br/>
        <w:t>vt 0.879204 0.800773</w:t>
        <w:br/>
        <w:t>vt 0.852958 0.785611</w:t>
        <w:br/>
        <w:t>vt 0.854847 0.787462</w:t>
        <w:br/>
        <w:t>vt 0.856748 0.789333</w:t>
        <w:br/>
        <w:t>vt 0.874067 0.799426</w:t>
        <w:br/>
        <w:t>vt 0.873257 0.805953</w:t>
        <w:br/>
        <w:t>vt 0.875139 0.807811</w:t>
        <w:br/>
        <w:t>vt 0.848905 0.792637</w:t>
        <w:br/>
        <w:t>vt 0.851461 0.793298</w:t>
        <w:br/>
        <w:t>vt 0.871343 0.804046</w:t>
        <w:br/>
        <w:t>vt 0.854049 0.793971</w:t>
        <w:br/>
        <w:t>vt 0.848905 0.800754</w:t>
        <w:br/>
        <w:t>vt 0.851455 0.800049</w:t>
        <w:br/>
        <w:t>vt 0.867384 0.809295</w:t>
        <w:br/>
        <w:t>vt 0.868095 0.811845</w:t>
        <w:br/>
        <w:t>vt 0.866704 0.806745</w:t>
        <w:br/>
        <w:t>vt 0.854024 0.799339</w:t>
        <w:br/>
        <w:t>vt 0.859977 0.811839</w:t>
        <w:br/>
        <w:t>vt 0.860651 0.809282</w:t>
        <w:br/>
        <w:t>vt 0.852958 0.807780</w:t>
        <w:br/>
        <w:t>vt 0.854815 0.805897</w:t>
        <w:br/>
        <w:t>vt 0.861330 0.806701</w:t>
        <w:br/>
        <w:t>vt 0.856692 0.803996</w:t>
        <w:br/>
        <w:t>vt 0.864055 0.796695</w:t>
        <w:br/>
        <w:t>vt 0.369340 0.494830</w:t>
        <w:br/>
        <w:t>vt 0.391460 0.48378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216000 0.235650</w:t>
        <w:br/>
        <w:t>vt 0.216780 0.233850</w:t>
        <w:br/>
        <w:t>vt 0.212740 0.229870</w:t>
        <w:br/>
        <w:t>vt 0.210920 0.230600</w:t>
        <w:br/>
        <w:t>vt 0.223170 0.235640</w:t>
        <w:br/>
        <w:t>vt 0.222450 0.233810</w:t>
        <w:br/>
        <w:t>vt 0.228230 0.230550</w:t>
        <w:br/>
        <w:t>vt 0.226430 0.229780</w:t>
        <w:br/>
        <w:t>vt 0.228230 0.226970</w:t>
        <w:br/>
        <w:t>vt 0.226410 0.226940</w:t>
        <w:br/>
        <w:t>vt 0.228220 0.223380</w:t>
        <w:br/>
        <w:t>vt 0.223130 0.218320</w:t>
        <w:br/>
        <w:t>vt 0.222360 0.220130</w:t>
        <w:br/>
        <w:t>vt 0.226390 0.224110</w:t>
        <w:br/>
        <w:t>vt 0.215960 0.218340</w:t>
        <w:br/>
        <w:t>vt 0.216690 0.220160</w:t>
        <w:br/>
        <w:t>vt 0.210900 0.223420</w:t>
        <w:br/>
        <w:t>vt 0.212700 0.224200</w:t>
        <w:br/>
        <w:t>vt 0.210910 0.227010</w:t>
        <w:br/>
        <w:t>vt 0.212720 0.227030</w:t>
        <w:br/>
        <w:t>vt 0.219570 0.226990</w:t>
        <w:br/>
        <w:t>vt 0.215280 0.237340</w:t>
        <w:br/>
        <w:t>vt 0.209220 0.231270</w:t>
        <w:br/>
        <w:t>vt 0.223850 0.237340</w:t>
        <w:br/>
        <w:t>vt 0.229920 0.231280</w:t>
        <w:br/>
        <w:t>vt 0.229920 0.226990</w:t>
        <w:br/>
        <w:t>vt 0.223850 0.216640</w:t>
        <w:br/>
        <w:t>vt 0.229920 0.222700</w:t>
        <w:br/>
        <w:t>vt 0.215280 0.216640</w:t>
        <w:br/>
        <w:t>vt 0.209220 0.222700</w:t>
        <w:br/>
        <w:t>vt 0.209220 0.22699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22360 0.233850</w:t>
        <w:br/>
        <w:t>vt 0.216690 0.233810</w:t>
        <w:br/>
        <w:t>vt 0.215970 0.235640</w:t>
        <w:br/>
        <w:t>vt 0.223140 0.235650</w:t>
        <w:br/>
        <w:t>vt 0.212710 0.229780</w:t>
        <w:br/>
        <w:t>vt 0.210910 0.230550</w:t>
        <w:br/>
        <w:t>vt 0.212730 0.226940</w:t>
        <w:br/>
        <w:t>vt 0.210910 0.226970</w:t>
        <w:br/>
        <w:t>vt 0.210920 0.223380</w:t>
        <w:br/>
        <w:t>vt 0.212750 0.224110</w:t>
        <w:br/>
        <w:t>vt 0.216780 0.220130</w:t>
        <w:br/>
        <w:t>vt 0.216010 0.218320</w:t>
        <w:br/>
        <w:t>vt 0.222450 0.220160</w:t>
        <w:br/>
        <w:t>vt 0.223180 0.218340</w:t>
        <w:br/>
        <w:t>vt 0.226440 0.224200</w:t>
        <w:br/>
        <w:t>vt 0.228240 0.223420</w:t>
        <w:br/>
        <w:t>vt 0.226420 0.227030</w:t>
        <w:br/>
        <w:t>vt 0.228230 0.227010</w:t>
        <w:br/>
        <w:t>vt 0.228220 0.230600</w:t>
        <w:br/>
        <w:t>vt 0.226400 0.229870</w:t>
        <w:br/>
        <w:t>vt 0.219570 0.226990</w:t>
        <w:br/>
        <w:t>vt 0.223860 0.237340</w:t>
        <w:br/>
        <w:t>vt 0.215290 0.237340</w:t>
        <w:br/>
        <w:t>vt 0.209220 0.231280</w:t>
        <w:br/>
        <w:t>vt 0.209220 0.226990</w:t>
        <w:br/>
        <w:t>vt 0.215290 0.216640</w:t>
        <w:br/>
        <w:t>vt 0.209220 0.22270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12740 0.229870</w:t>
        <w:br/>
        <w:t>vt 0.216780 0.233850</w:t>
        <w:br/>
        <w:t>vt 0.216000 0.235650</w:t>
        <w:br/>
        <w:t>vt 0.210920 0.230600</w:t>
        <w:br/>
        <w:t>vt 0.222450 0.233810</w:t>
        <w:br/>
        <w:t>vt 0.223170 0.235640</w:t>
        <w:br/>
        <w:t>vt 0.226430 0.229780</w:t>
        <w:br/>
        <w:t>vt 0.228230 0.230550</w:t>
        <w:br/>
        <w:t>vt 0.226410 0.226940</w:t>
        <w:br/>
        <w:t>vt 0.228230 0.226970</w:t>
        <w:br/>
        <w:t>vt 0.228220 0.223380</w:t>
        <w:br/>
        <w:t>vt 0.226390 0.224110</w:t>
        <w:br/>
        <w:t>vt 0.222360 0.220130</w:t>
        <w:br/>
        <w:t>vt 0.223130 0.218320</w:t>
        <w:br/>
        <w:t>vt 0.216690 0.220160</w:t>
        <w:br/>
        <w:t>vt 0.215960 0.218340</w:t>
        <w:br/>
        <w:t>vt 0.212700 0.224200</w:t>
        <w:br/>
        <w:t>vt 0.210900 0.223420</w:t>
        <w:br/>
        <w:t>vt 0.212720 0.227030</w:t>
        <w:br/>
        <w:t>vt 0.210910 0.227010</w:t>
        <w:br/>
        <w:t>vt 0.219570 0.226990</w:t>
        <w:br/>
        <w:t>vt 0.215280 0.237340</w:t>
        <w:br/>
        <w:t>vt 0.209220 0.231270</w:t>
        <w:br/>
        <w:t>vt 0.223850 0.237340</w:t>
        <w:br/>
        <w:t>vt 0.229920 0.231280</w:t>
        <w:br/>
        <w:t>vt 0.229920 0.226990</w:t>
        <w:br/>
        <w:t>vt 0.223850 0.216640</w:t>
        <w:br/>
        <w:t>vt 0.229920 0.222700</w:t>
        <w:br/>
        <w:t>vt 0.215280 0.216640</w:t>
        <w:br/>
        <w:t>vt 0.209220 0.222700</w:t>
        <w:br/>
        <w:t>vt 0.209220 0.22699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875145 0.807786</w:t>
        <w:br/>
        <w:t>vt 0.868113 0.811845</w:t>
        <w:br/>
        <w:t>vt 0.867446 0.809283</w:t>
        <w:br/>
        <w:t>vt 0.873294 0.805897</w:t>
        <w:br/>
        <w:t>vt 0.859990 0.811845</w:t>
        <w:br/>
        <w:t>vt 0.860701 0.809295</w:t>
        <w:br/>
        <w:t>vt 0.876660 0.800043</w:t>
        <w:br/>
        <w:t>vt 0.879210 0.800748</w:t>
        <w:br/>
        <w:t>vt 0.866779 0.806702</w:t>
        <w:br/>
        <w:t>vt 0.871424 0.803996</w:t>
        <w:br/>
        <w:t>vt 0.861411 0.806726</w:t>
        <w:br/>
        <w:t>vt 0.874086 0.799339</w:t>
        <w:br/>
        <w:t>vt 0.879204 0.792618</w:t>
        <w:br/>
        <w:t>vt 0.876648 0.793292</w:t>
        <w:br/>
        <w:t>vt 0.852958 0.807780</w:t>
        <w:br/>
        <w:t>vt 0.854847 0.805928</w:t>
        <w:br/>
        <w:t>vt 0.856748 0.804058</w:t>
        <w:br/>
        <w:t>vt 0.874067 0.793965</w:t>
        <w:br/>
        <w:t>vt 0.873257 0.787437</w:t>
        <w:br/>
        <w:t>vt 0.875139 0.785580</w:t>
        <w:br/>
        <w:t>vt 0.848899 0.800748</w:t>
        <w:br/>
        <w:t>vt 0.851461 0.800087</w:t>
        <w:br/>
        <w:t>vt 0.871343 0.789345</w:t>
        <w:br/>
        <w:t>vt 0.854049 0.799420</w:t>
        <w:br/>
        <w:t>vt 0.848905 0.792637</w:t>
        <w:br/>
        <w:t>vt 0.851455 0.793341</w:t>
        <w:br/>
        <w:t>vt 0.868095 0.781546</w:t>
        <w:br/>
        <w:t>vt 0.867390 0.784096</w:t>
        <w:br/>
        <w:t>vt 0.866704 0.786646</w:t>
        <w:br/>
        <w:t>vt 0.854024 0.794052</w:t>
        <w:br/>
        <w:t>vt 0.859984 0.781552</w:t>
        <w:br/>
        <w:t>vt 0.860651 0.784108</w:t>
        <w:br/>
        <w:t>vt 0.852964 0.785611</w:t>
        <w:br/>
        <w:t>vt 0.854815 0.787494</w:t>
        <w:br/>
        <w:t>vt 0.861330 0.786689</w:t>
        <w:br/>
        <w:t>vt 0.856692 0.789395</w:t>
        <w:br/>
        <w:t>vt 0.864055 0.796695</w:t>
        <w:br/>
        <w:t>vt 0.369340 0.494830</w:t>
        <w:br/>
        <w:t>vt 0.391460 0.48378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236590 0.250080</w:t>
        <w:br/>
        <w:t>vt 0.236590 0.253480</w:t>
        <w:br/>
        <w:t>vt 0.240370 0.253480</w:t>
        <w:br/>
        <w:t>vt 0.240370 0.250080</w:t>
        <w:br/>
        <w:t>vt 0.246620 0.250080</w:t>
        <w:br/>
        <w:t>vt 0.241810 0.250080</w:t>
        <w:br/>
        <w:t>vt 0.241810 0.253480</w:t>
        <w:br/>
        <w:t>vt 0.246620 0.253480</w:t>
        <w:br/>
        <w:t>vt 0.240370 0.253480</w:t>
        <w:br/>
        <w:t>vt 0.241810 0.253480</w:t>
        <w:br/>
        <w:t>vt 0.241810 0.250080</w:t>
        <w:br/>
        <w:t>vt 0.240370 0.250080</w:t>
        <w:br/>
        <w:t>vt 0.236590 0.253480</w:t>
        <w:br/>
        <w:t>vt 0.236590 0.250080</w:t>
        <w:br/>
        <w:t>vt 0.234980 0.250080</w:t>
        <w:br/>
        <w:t>vt 0.234980 0.253480</w:t>
        <w:br/>
        <w:t>vt 0.236590 0.245190</w:t>
        <w:br/>
        <w:t>vt 0.240370 0.245190</w:t>
        <w:br/>
        <w:t>vt 0.240370 0.239690</w:t>
        <w:br/>
        <w:t>vt 0.236590 0.239690</w:t>
        <w:br/>
        <w:t>vt 0.240370 0.239690</w:t>
        <w:br/>
        <w:t>vt 0.240370 0.245190</w:t>
        <w:br/>
        <w:t>vt 0.241810 0.245190</w:t>
        <w:br/>
        <w:t>vt 0.241810 0.239690</w:t>
        <w:br/>
        <w:t>vt 0.246620 0.245190</w:t>
        <w:br/>
        <w:t>vt 0.246620 0.239690</w:t>
        <w:br/>
        <w:t>vt 0.241810 0.239690</w:t>
        <w:br/>
        <w:t>vt 0.241810 0.245190</w:t>
        <w:br/>
        <w:t>vt 0.236590 0.239690</w:t>
        <w:br/>
        <w:t>vt 0.234980 0.239690</w:t>
        <w:br/>
        <w:t>vt 0.234980 0.245190</w:t>
        <w:br/>
        <w:t>vt 0.236590 0.245190</w:t>
        <w:br/>
        <w:t>vt 0.240370 0.232620</w:t>
        <w:br/>
        <w:t>vt 0.236590 0.232620</w:t>
        <w:br/>
        <w:t>vt 0.240370 0.232620</w:t>
        <w:br/>
        <w:t>vt 0.241810 0.232620</w:t>
        <w:br/>
        <w:t>vt 0.246620 0.232620</w:t>
        <w:br/>
        <w:t>vt 0.241810 0.232620</w:t>
        <w:br/>
        <w:t>vt 0.236590 0.232620</w:t>
        <w:br/>
        <w:t>vt 0.234980 0.232620</w:t>
        <w:br/>
        <w:t>vt 0.240370 0.247970</w:t>
        <w:br/>
        <w:t>vt 0.241810 0.247970</w:t>
        <w:br/>
        <w:t>vt 0.236590 0.247970</w:t>
        <w:br/>
        <w:t>vt 0.240370 0.247970</w:t>
        <w:br/>
        <w:t>vt 0.234980 0.247970</w:t>
        <w:br/>
        <w:t>vt 0.236590 0.247970</w:t>
        <w:br/>
        <w:t>vt 0.246620 0.247970</w:t>
        <w:br/>
        <w:t>vt 0.241810 0.247970</w:t>
        <w:br/>
        <w:t>vt 0.241810 0.258760</w:t>
        <w:br/>
        <w:t>vt 0.246620 0.258760</w:t>
        <w:br/>
        <w:t>vt 0.240370 0.258760</w:t>
        <w:br/>
        <w:t>vt 0.241810 0.258760</w:t>
        <w:br/>
        <w:t>vt 0.236590 0.258760</w:t>
        <w:br/>
        <w:t>vt 0.240370 0.258760</w:t>
        <w:br/>
        <w:t>vt 0.236590 0.258760</w:t>
        <w:br/>
        <w:t>vt 0.234980 0.258760</w:t>
        <w:br/>
        <w:t>vt 0.236590 0.247970</w:t>
        <w:br/>
        <w:t>vt 0.240370 0.247970</w:t>
        <w:br/>
        <w:t>vt 0.246620 0.247970</w:t>
        <w:br/>
        <w:t>vt 0.241810 0.247970</w:t>
        <w:br/>
        <w:t>vt 0.236590 0.225030</w:t>
        <w:br/>
        <w:t>vt 0.240370 0.225030</w:t>
        <w:br/>
        <w:t>vt 0.240370 0.225030</w:t>
        <w:br/>
        <w:t>vt 0.241810 0.225030</w:t>
        <w:br/>
        <w:t>vt 0.246620 0.225030</w:t>
        <w:br/>
        <w:t>vt 0.241810 0.225030</w:t>
        <w:br/>
        <w:t>vt 0.236590 0.225030</w:t>
        <w:br/>
        <w:t>vt 0.234980 0.225030</w:t>
        <w:br/>
        <w:t>vt 0.223140 0.235650</w:t>
        <w:br/>
        <w:t>vt 0.222360 0.233850</w:t>
        <w:br/>
        <w:t>vt 0.216690 0.233810</w:t>
        <w:br/>
        <w:t>vt 0.215970 0.235640</w:t>
        <w:br/>
        <w:t>vt 0.212710 0.229780</w:t>
        <w:br/>
        <w:t>vt 0.210910 0.230550</w:t>
        <w:br/>
        <w:t>vt 0.212730 0.226940</w:t>
        <w:br/>
        <w:t>vt 0.210910 0.226970</w:t>
        <w:br/>
        <w:t>vt 0.212750 0.224110</w:t>
        <w:br/>
        <w:t>vt 0.216780 0.220130</w:t>
        <w:br/>
        <w:t>vt 0.216010 0.218320</w:t>
        <w:br/>
        <w:t>vt 0.210920 0.223380</w:t>
        <w:br/>
        <w:t>vt 0.222450 0.220160</w:t>
        <w:br/>
        <w:t>vt 0.223180 0.218340</w:t>
        <w:br/>
        <w:t>vt 0.226440 0.224200</w:t>
        <w:br/>
        <w:t>vt 0.228240 0.223420</w:t>
        <w:br/>
        <w:t>vt 0.226420 0.227030</w:t>
        <w:br/>
        <w:t>vt 0.228230 0.227010</w:t>
        <w:br/>
        <w:t>vt 0.228220 0.230600</w:t>
        <w:br/>
        <w:t>vt 0.226400 0.229870</w:t>
        <w:br/>
        <w:t>vt 0.219570 0.226990</w:t>
        <w:br/>
        <w:t>vt 0.215290 0.237340</w:t>
        <w:br/>
        <w:t>vt 0.223860 0.237340</w:t>
        <w:br/>
        <w:t>vt 0.209220 0.231280</w:t>
        <w:br/>
        <w:t>vt 0.209220 0.226990</w:t>
        <w:br/>
        <w:t>vt 0.215290 0.216640</w:t>
        <w:br/>
        <w:t>vt 0.209220 0.22270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23140 0.235650</w:t>
        <w:br/>
        <w:t>vt 0.222360 0.233850</w:t>
        <w:br/>
        <w:t>vt 0.216690 0.233810</w:t>
        <w:br/>
        <w:t>vt 0.215970 0.235640</w:t>
        <w:br/>
        <w:t>vt 0.212710 0.229780</w:t>
        <w:br/>
        <w:t>vt 0.210910 0.230550</w:t>
        <w:br/>
        <w:t>vt 0.212730 0.226940</w:t>
        <w:br/>
        <w:t>vt 0.210910 0.226970</w:t>
        <w:br/>
        <w:t>vt 0.212750 0.224110</w:t>
        <w:br/>
        <w:t>vt 0.216780 0.220130</w:t>
        <w:br/>
        <w:t>vt 0.216010 0.218320</w:t>
        <w:br/>
        <w:t>vt 0.210920 0.223380</w:t>
        <w:br/>
        <w:t>vt 0.222450 0.220160</w:t>
        <w:br/>
        <w:t>vt 0.223180 0.218340</w:t>
        <w:br/>
        <w:t>vt 0.226440 0.224200</w:t>
        <w:br/>
        <w:t>vt 0.228240 0.223420</w:t>
        <w:br/>
        <w:t>vt 0.226420 0.227030</w:t>
        <w:br/>
        <w:t>vt 0.228230 0.227010</w:t>
        <w:br/>
        <w:t>vt 0.228220 0.230600</w:t>
        <w:br/>
        <w:t>vt 0.226400 0.229870</w:t>
        <w:br/>
        <w:t>vt 0.219570 0.226990</w:t>
        <w:br/>
        <w:t>vt 0.215290 0.237340</w:t>
        <w:br/>
        <w:t>vt 0.223860 0.237340</w:t>
        <w:br/>
        <w:t>vt 0.209220 0.231280</w:t>
        <w:br/>
        <w:t>vt 0.209220 0.226990</w:t>
        <w:br/>
        <w:t>vt 0.209220 0.222700</w:t>
        <w:br/>
        <w:t>vt 0.215290 0.21664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10920 0.230600</w:t>
        <w:br/>
        <w:t>vt 0.216000 0.235650</w:t>
        <w:br/>
        <w:t>vt 0.216780 0.233850</w:t>
        <w:br/>
        <w:t>vt 0.212740 0.229870</w:t>
        <w:br/>
        <w:t>vt 0.223170 0.235640</w:t>
        <w:br/>
        <w:t>vt 0.222450 0.233810</w:t>
        <w:br/>
        <w:t>vt 0.228230 0.230550</w:t>
        <w:br/>
        <w:t>vt 0.226430 0.229780</w:t>
        <w:br/>
        <w:t>vt 0.228230 0.226970</w:t>
        <w:br/>
        <w:t>vt 0.226410 0.226940</w:t>
        <w:br/>
        <w:t>vt 0.223130 0.218320</w:t>
        <w:br/>
        <w:t>vt 0.222360 0.220130</w:t>
        <w:br/>
        <w:t>vt 0.226390 0.224110</w:t>
        <w:br/>
        <w:t>vt 0.228220 0.223380</w:t>
        <w:br/>
        <w:t>vt 0.215960 0.218340</w:t>
        <w:br/>
        <w:t>vt 0.216690 0.220160</w:t>
        <w:br/>
        <w:t>vt 0.210900 0.223420</w:t>
        <w:br/>
        <w:t>vt 0.212700 0.224200</w:t>
        <w:br/>
        <w:t>vt 0.210910 0.227010</w:t>
        <w:br/>
        <w:t>vt 0.212720 0.227030</w:t>
        <w:br/>
        <w:t>vt 0.219570 0.226990</w:t>
        <w:br/>
        <w:t>vt 0.209220 0.231270</w:t>
        <w:br/>
        <w:t>vt 0.215280 0.237340</w:t>
        <w:br/>
        <w:t>vt 0.223850 0.237340</w:t>
        <w:br/>
        <w:t>vt 0.229920 0.231280</w:t>
        <w:br/>
        <w:t>vt 0.229920 0.226990</w:t>
        <w:br/>
        <w:t>vt 0.229920 0.222700</w:t>
        <w:br/>
        <w:t>vt 0.223850 0.216640</w:t>
        <w:br/>
        <w:t>vt 0.215280 0.216640</w:t>
        <w:br/>
        <w:t>vt 0.209220 0.222700</w:t>
        <w:br/>
        <w:t>vt 0.209220 0.22699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16000 0.235650</w:t>
        <w:br/>
        <w:t>vt 0.216780 0.233850</w:t>
        <w:br/>
        <w:t>vt 0.212740 0.229870</w:t>
        <w:br/>
        <w:t>vt 0.210920 0.230600</w:t>
        <w:br/>
        <w:t>vt 0.223170 0.235640</w:t>
        <w:br/>
        <w:t>vt 0.222450 0.233810</w:t>
        <w:br/>
        <w:t>vt 0.228230 0.230550</w:t>
        <w:br/>
        <w:t>vt 0.226430 0.229780</w:t>
        <w:br/>
        <w:t>vt 0.228230 0.226970</w:t>
        <w:br/>
        <w:t>vt 0.226410 0.226940</w:t>
        <w:br/>
        <w:t>vt 0.223130 0.218320</w:t>
        <w:br/>
        <w:t>vt 0.222360 0.220130</w:t>
        <w:br/>
        <w:t>vt 0.226390 0.224110</w:t>
        <w:br/>
        <w:t>vt 0.228220 0.223380</w:t>
        <w:br/>
        <w:t>vt 0.215960 0.218340</w:t>
        <w:br/>
        <w:t>vt 0.216690 0.220160</w:t>
        <w:br/>
        <w:t>vt 0.210900 0.223420</w:t>
        <w:br/>
        <w:t>vt 0.212700 0.224200</w:t>
        <w:br/>
        <w:t>vt 0.210910 0.227010</w:t>
        <w:br/>
        <w:t>vt 0.212720 0.227030</w:t>
        <w:br/>
        <w:t>vt 0.219570 0.226990</w:t>
        <w:br/>
        <w:t>vt 0.209220 0.231270</w:t>
        <w:br/>
        <w:t>vt 0.215280 0.237340</w:t>
        <w:br/>
        <w:t>vt 0.223850 0.237340</w:t>
        <w:br/>
        <w:t>vt 0.229920 0.231280</w:t>
        <w:br/>
        <w:t>vt 0.229920 0.226990</w:t>
        <w:br/>
        <w:t>vt 0.229920 0.222700</w:t>
        <w:br/>
        <w:t>vt 0.223850 0.216640</w:t>
        <w:br/>
        <w:t>vt 0.215280 0.216640</w:t>
        <w:br/>
        <w:t>vt 0.209220 0.222700</w:t>
        <w:br/>
        <w:t>vt 0.209220 0.22699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16000 0.235660</w:t>
        <w:br/>
        <w:t>vt 0.216780 0.233850</w:t>
        <w:br/>
        <w:t>vt 0.212740 0.229870</w:t>
        <w:br/>
        <w:t>vt 0.210920 0.230590</w:t>
        <w:br/>
        <w:t>vt 0.223170 0.235640</w:t>
        <w:br/>
        <w:t>vt 0.222450 0.233810</w:t>
        <w:br/>
        <w:t>vt 0.228230 0.230550</w:t>
        <w:br/>
        <w:t>vt 0.226430 0.229780</w:t>
        <w:br/>
        <w:t>vt 0.228230 0.226970</w:t>
        <w:br/>
        <w:t>vt 0.226410 0.226940</w:t>
        <w:br/>
        <w:t>vt 0.228220 0.223380</w:t>
        <w:br/>
        <w:t>vt 0.223130 0.218320</w:t>
        <w:br/>
        <w:t>vt 0.222360 0.220130</w:t>
        <w:br/>
        <w:t>vt 0.226390 0.224110</w:t>
        <w:br/>
        <w:t>vt 0.215960 0.218340</w:t>
        <w:br/>
        <w:t>vt 0.216690 0.220160</w:t>
        <w:br/>
        <w:t>vt 0.210900 0.223420</w:t>
        <w:br/>
        <w:t>vt 0.212710 0.224200</w:t>
        <w:br/>
        <w:t>vt 0.210910 0.227010</w:t>
        <w:br/>
        <w:t>vt 0.212720 0.227030</w:t>
        <w:br/>
        <w:t>vt 0.219570 0.226990</w:t>
        <w:br/>
        <w:t>vt 0.209220 0.231270</w:t>
        <w:br/>
        <w:t>vt 0.215280 0.237340</w:t>
        <w:br/>
        <w:t>vt 0.223850 0.237340</w:t>
        <w:br/>
        <w:t>vt 0.229910 0.231280</w:t>
        <w:br/>
        <w:t>vt 0.229920 0.226990</w:t>
        <w:br/>
        <w:t>vt 0.223860 0.216640</w:t>
        <w:br/>
        <w:t>vt 0.229920 0.222700</w:t>
        <w:br/>
        <w:t>vt 0.215280 0.216640</w:t>
        <w:br/>
        <w:t>vt 0.209220 0.222700</w:t>
        <w:br/>
        <w:t>vt 0.209220 0.22699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12740 0.229870</w:t>
        <w:br/>
        <w:t>vt 0.216780 0.233850</w:t>
        <w:br/>
        <w:t>vt 0.216000 0.235660</w:t>
        <w:br/>
        <w:t>vt 0.210920 0.230590</w:t>
        <w:br/>
        <w:t>vt 0.222450 0.233810</w:t>
        <w:br/>
        <w:t>vt 0.223170 0.235640</w:t>
        <w:br/>
        <w:t>vt 0.226430 0.229780</w:t>
        <w:br/>
        <w:t>vt 0.228230 0.230550</w:t>
        <w:br/>
        <w:t>vt 0.226410 0.226940</w:t>
        <w:br/>
        <w:t>vt 0.228230 0.226970</w:t>
        <w:br/>
        <w:t>vt 0.228220 0.223380</w:t>
        <w:br/>
        <w:t>vt 0.226390 0.224110</w:t>
        <w:br/>
        <w:t>vt 0.222360 0.220130</w:t>
        <w:br/>
        <w:t>vt 0.223130 0.218320</w:t>
        <w:br/>
        <w:t>vt 0.216690 0.220160</w:t>
        <w:br/>
        <w:t>vt 0.215960 0.218340</w:t>
        <w:br/>
        <w:t>vt 0.212710 0.224200</w:t>
        <w:br/>
        <w:t>vt 0.210900 0.223420</w:t>
        <w:br/>
        <w:t>vt 0.212720 0.227030</w:t>
        <w:br/>
        <w:t>vt 0.210910 0.227010</w:t>
        <w:br/>
        <w:t>vt 0.219570 0.226990</w:t>
        <w:br/>
        <w:t>vt 0.209220 0.231270</w:t>
        <w:br/>
        <w:t>vt 0.215280 0.237340</w:t>
        <w:br/>
        <w:t>vt 0.223850 0.237340</w:t>
        <w:br/>
        <w:t>vt 0.229910 0.231280</w:t>
        <w:br/>
        <w:t>vt 0.229920 0.226990</w:t>
        <w:br/>
        <w:t>vt 0.223860 0.216640</w:t>
        <w:br/>
        <w:t>vt 0.229920 0.222700</w:t>
        <w:br/>
        <w:t>vt 0.215280 0.216640</w:t>
        <w:br/>
        <w:t>vt 0.209220 0.222700</w:t>
        <w:br/>
        <w:t>vt 0.209220 0.22699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867446 0.809282</w:t>
        <w:br/>
        <w:t>vt 0.868113 0.811845</w:t>
        <w:br/>
        <w:t>vt 0.875145 0.807786</w:t>
        <w:br/>
        <w:t>vt 0.873294 0.805897</w:t>
        <w:br/>
        <w:t>vt 0.860701 0.809295</w:t>
        <w:br/>
        <w:t>vt 0.859990 0.811845</w:t>
        <w:br/>
        <w:t>vt 0.876660 0.800043</w:t>
        <w:br/>
        <w:t>vt 0.879210 0.800748</w:t>
        <w:br/>
        <w:t>vt 0.866779 0.806701</w:t>
        <w:br/>
        <w:t>vt 0.871424 0.803996</w:t>
        <w:br/>
        <w:t>vt 0.861411 0.806726</w:t>
        <w:br/>
        <w:t>vt 0.874086 0.799339</w:t>
        <w:br/>
        <w:t>vt 0.879204 0.792618</w:t>
        <w:br/>
        <w:t>vt 0.876648 0.793291</w:t>
        <w:br/>
        <w:t>vt 0.854847 0.805928</w:t>
        <w:br/>
        <w:t>vt 0.852958 0.807780</w:t>
        <w:br/>
        <w:t>vt 0.856748 0.804058</w:t>
        <w:br/>
        <w:t>vt 0.874067 0.793965</w:t>
        <w:br/>
        <w:t>vt 0.873257 0.787437</w:t>
        <w:br/>
        <w:t>vt 0.875139 0.785580</w:t>
        <w:br/>
        <w:t>vt 0.851461 0.800087</w:t>
        <w:br/>
        <w:t>vt 0.848899 0.800748</w:t>
        <w:br/>
        <w:t>vt 0.871343 0.789345</w:t>
        <w:br/>
        <w:t>vt 0.854049 0.799420</w:t>
        <w:br/>
        <w:t>vt 0.851455 0.793341</w:t>
        <w:br/>
        <w:t>vt 0.848905 0.792637</w:t>
        <w:br/>
        <w:t>vt 0.868095 0.781546</w:t>
        <w:br/>
        <w:t>vt 0.867390 0.784096</w:t>
        <w:br/>
        <w:t>vt 0.866704 0.786646</w:t>
        <w:br/>
        <w:t>vt 0.854024 0.794052</w:t>
        <w:br/>
        <w:t>vt 0.859984 0.781552</w:t>
        <w:br/>
        <w:t>vt 0.860651 0.784108</w:t>
        <w:br/>
        <w:t>vt 0.854815 0.787494</w:t>
        <w:br/>
        <w:t>vt 0.852964 0.785611</w:t>
        <w:br/>
        <w:t>vt 0.861330 0.786689</w:t>
        <w:br/>
        <w:t>vt 0.856692 0.789395</w:t>
        <w:br/>
        <w:t>vt 0.864055 0.796695</w:t>
        <w:br/>
        <w:t>vt 0.369340 0.494830</w:t>
        <w:br/>
        <w:t>vt 0.369340 0.472720</w:t>
        <w:br/>
        <w:t>vt 0.391460 0.48378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223140 0.235650</w:t>
        <w:br/>
        <w:t>vt 0.222360 0.233850</w:t>
        <w:br/>
        <w:t>vt 0.216690 0.233810</w:t>
        <w:br/>
        <w:t>vt 0.215970 0.235640</w:t>
        <w:br/>
        <w:t>vt 0.212710 0.229780</w:t>
        <w:br/>
        <w:t>vt 0.210910 0.230550</w:t>
        <w:br/>
        <w:t>vt 0.212730 0.226940</w:t>
        <w:br/>
        <w:t>vt 0.210910 0.226970</w:t>
        <w:br/>
        <w:t>vt 0.212750 0.224110</w:t>
        <w:br/>
        <w:t>vt 0.216780 0.220130</w:t>
        <w:br/>
        <w:t>vt 0.216010 0.218320</w:t>
        <w:br/>
        <w:t>vt 0.210920 0.223380</w:t>
        <w:br/>
        <w:t>vt 0.222450 0.220160</w:t>
        <w:br/>
        <w:t>vt 0.223180 0.218340</w:t>
        <w:br/>
        <w:t>vt 0.226440 0.224200</w:t>
        <w:br/>
        <w:t>vt 0.228240 0.223420</w:t>
        <w:br/>
        <w:t>vt 0.226420 0.227030</w:t>
        <w:br/>
        <w:t>vt 0.228230 0.227010</w:t>
        <w:br/>
        <w:t>vt 0.228220 0.230600</w:t>
        <w:br/>
        <w:t>vt 0.226400 0.229870</w:t>
        <w:br/>
        <w:t>vt 0.219570 0.226990</w:t>
        <w:br/>
        <w:t>vt 0.215290 0.237340</w:t>
        <w:br/>
        <w:t>vt 0.223860 0.237340</w:t>
        <w:br/>
        <w:t>vt 0.209220 0.231280</w:t>
        <w:br/>
        <w:t>vt 0.209220 0.226990</w:t>
        <w:br/>
        <w:t>vt 0.209220 0.222700</w:t>
        <w:br/>
        <w:t>vt 0.215290 0.21664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495090 0.796870</w:t>
        <w:br/>
        <w:t>vt 0.510690 0.783690</w:t>
        <w:br/>
        <w:t>vt 0.516320 0.783710</w:t>
        <w:br/>
        <w:t>vt 0.491930 0.803870</w:t>
        <w:br/>
        <w:t>vt 0.494930 0.768880</w:t>
        <w:br/>
        <w:t>vt 0.491930 0.762150</w:t>
        <w:br/>
        <w:t>vt 0.516320 0.783710</w:t>
        <w:br/>
        <w:t>vt 0.510690 0.783690</w:t>
        <w:br/>
        <w:t>vt 0.495090 0.796870</w:t>
        <w:br/>
        <w:t>vt 0.491930 0.803870</w:t>
        <w:br/>
        <w:t>vt 0.491930 0.762150</w:t>
        <w:br/>
        <w:t>vt 0.494930 0.768880</w:t>
        <w:br/>
        <w:t>vt 0.489356 0.752240</w:t>
        <w:br/>
        <w:t>vt 0.500389 0.739645</w:t>
        <w:br/>
        <w:t>vt 0.512387 0.752240</w:t>
        <w:br/>
        <w:t>vt 0.210920 0.230600</w:t>
        <w:br/>
        <w:t>vt 0.212740 0.229870</w:t>
        <w:br/>
        <w:t>vt 0.216780 0.233850</w:t>
        <w:br/>
        <w:t>vt 0.216000 0.235650</w:t>
        <w:br/>
        <w:t>vt 0.222450 0.233810</w:t>
        <w:br/>
        <w:t>vt 0.223170 0.235640</w:t>
        <w:br/>
        <w:t>vt 0.226430 0.229780</w:t>
        <w:br/>
        <w:t>vt 0.228230 0.230550</w:t>
        <w:br/>
        <w:t>vt 0.226410 0.226940</w:t>
        <w:br/>
        <w:t>vt 0.228230 0.226970</w:t>
        <w:br/>
        <w:t>vt 0.226390 0.224110</w:t>
        <w:br/>
        <w:t>vt 0.222360 0.220130</w:t>
        <w:br/>
        <w:t>vt 0.223130 0.218320</w:t>
        <w:br/>
        <w:t>vt 0.228220 0.223380</w:t>
        <w:br/>
        <w:t>vt 0.216690 0.220160</w:t>
        <w:br/>
        <w:t>vt 0.215960 0.218340</w:t>
        <w:br/>
        <w:t>vt 0.212700 0.224200</w:t>
        <w:br/>
        <w:t>vt 0.210900 0.223420</w:t>
        <w:br/>
        <w:t>vt 0.212720 0.227030</w:t>
        <w:br/>
        <w:t>vt 0.210910 0.227010</w:t>
        <w:br/>
        <w:t>vt 0.219570 0.226990</w:t>
        <w:br/>
        <w:t>vt 0.209220 0.231270</w:t>
        <w:br/>
        <w:t>vt 0.215280 0.237340</w:t>
        <w:br/>
        <w:t>vt 0.223850 0.237340</w:t>
        <w:br/>
        <w:t>vt 0.229920 0.231280</w:t>
        <w:br/>
        <w:t>vt 0.229920 0.226990</w:t>
        <w:br/>
        <w:t>vt 0.229920 0.222700</w:t>
        <w:br/>
        <w:t>vt 0.223850 0.216640</w:t>
        <w:br/>
        <w:t>vt 0.215280 0.216640</w:t>
        <w:br/>
        <w:t>vt 0.209220 0.222700</w:t>
        <w:br/>
        <w:t>vt 0.209220 0.22699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15970 0.235640</w:t>
        <w:br/>
        <w:t>vt 0.216690 0.233810</w:t>
        <w:br/>
        <w:t>vt 0.222360 0.233850</w:t>
        <w:br/>
        <w:t>vt 0.223140 0.235650</w:t>
        <w:br/>
        <w:t>vt 0.210910 0.230550</w:t>
        <w:br/>
        <w:t>vt 0.212710 0.229780</w:t>
        <w:br/>
        <w:t>vt 0.210910 0.226970</w:t>
        <w:br/>
        <w:t>vt 0.212730 0.226940</w:t>
        <w:br/>
        <w:t>vt 0.216010 0.218320</w:t>
        <w:br/>
        <w:t>vt 0.216780 0.220130</w:t>
        <w:br/>
        <w:t>vt 0.212750 0.224110</w:t>
        <w:br/>
        <w:t>vt 0.210920 0.223380</w:t>
        <w:br/>
        <w:t>vt 0.223180 0.218340</w:t>
        <w:br/>
        <w:t>vt 0.222450 0.220160</w:t>
        <w:br/>
        <w:t>vt 0.228240 0.223420</w:t>
        <w:br/>
        <w:t>vt 0.226440 0.224200</w:t>
        <w:br/>
        <w:t>vt 0.228230 0.227010</w:t>
        <w:br/>
        <w:t>vt 0.226420 0.227030</w:t>
        <w:br/>
        <w:t>vt 0.228220 0.230600</w:t>
        <w:br/>
        <w:t>vt 0.226400 0.229870</w:t>
        <w:br/>
        <w:t>vt 0.219570 0.226990</w:t>
        <w:br/>
        <w:t>vt 0.215290 0.237340</w:t>
        <w:br/>
        <w:t>vt 0.223860 0.237340</w:t>
        <w:br/>
        <w:t>vt 0.209220 0.231280</w:t>
        <w:br/>
        <w:t>vt 0.209220 0.226990</w:t>
        <w:br/>
        <w:t>vt 0.209220 0.222700</w:t>
        <w:br/>
        <w:t>vt 0.215290 0.216640</w:t>
        <w:br/>
        <w:t>vt 0.223860 0.216640</w:t>
        <w:br/>
        <w:t>vt 0.229920 0.222700</w:t>
        <w:br/>
        <w:t>vt 0.229920 0.226990</w:t>
        <w:br/>
        <w:t>vt 0.229920 0.231270</w:t>
        <w:br/>
        <w:t>vt 0.069610 0.222930</w:t>
        <w:br/>
        <w:t>vt 0.083530 0.222930</w:t>
        <w:br/>
        <w:t>vt 0.076570 0.23685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268090 0.215020</w:t>
        <w:br/>
        <w:t>vt 0.268090 0.220920</w:t>
        <w:br/>
        <w:t>vt 0.277480 0.216140</w:t>
        <w:br/>
        <w:t>vt 0.274890 0.212570</w:t>
        <w:br/>
        <w:t>vt 0.288120 0.208430</w:t>
        <w:br/>
        <w:t>vt 0.277550 0.205910</w:t>
        <w:br/>
        <w:t>vt 0.288120 0.198260</w:t>
        <w:br/>
        <w:t>vt 0.274910 0.199240</w:t>
        <w:br/>
        <w:t>vt 0.268090 0.191810</w:t>
        <w:br/>
        <w:t>vt 0.268090 0.196550</w:t>
        <w:br/>
        <w:t>vt 0.280240 0.191810</w:t>
        <w:br/>
        <w:t>vt 0.259760 0.216760</w:t>
        <w:br/>
        <w:t>vt 0.261870 0.213090</w:t>
        <w:br/>
        <w:t>vt 0.258900 0.206660</w:t>
        <w:br/>
        <w:t>vt 0.248190 0.208160</w:t>
        <w:br/>
        <w:t>vt 0.248190 0.197910</w:t>
        <w:br/>
        <w:t>vt 0.261060 0.199770</w:t>
        <w:br/>
        <w:t>vt 0.256510 0.191810</w:t>
        <w:br/>
        <w:t>vt 0.259760 0.216760</w:t>
        <w:br/>
        <w:t>vt 0.256750 0.219870</w:t>
        <w:br/>
        <w:t>vt 0.268090 0.224410</w:t>
        <w:br/>
        <w:t>vt 0.268090 0.220920</w:t>
        <w:br/>
        <w:t>vt 0.248190 0.208160</w:t>
        <w:br/>
        <w:t>vt 0.244400 0.210000</w:t>
        <w:br/>
        <w:t>vt 0.248190 0.197910</w:t>
        <w:br/>
        <w:t>vt 0.244400 0.197120</w:t>
        <w:br/>
        <w:t>vt 0.248190 0.184790</w:t>
        <w:br/>
        <w:t>vt 0.244400 0.179570</w:t>
        <w:br/>
        <w:t>vt 0.248190 0.184790</w:t>
        <w:br/>
        <w:t>vt 0.257510 0.186240</w:t>
        <w:br/>
        <w:t>vt 0.244400 0.179570</w:t>
        <w:br/>
        <w:t>vt 0.268090 0.186240</w:t>
        <w:br/>
        <w:t>vt 0.278600 0.186240</w:t>
        <w:br/>
        <w:t>vt 0.288120 0.185950</w:t>
        <w:br/>
        <w:t>vt 0.291870 0.179930</w:t>
        <w:br/>
        <w:t>vt 0.288120 0.185950</w:t>
        <w:br/>
        <w:t>vt 0.288120 0.198260</w:t>
        <w:br/>
        <w:t>vt 0.291870 0.196980</w:t>
        <w:br/>
        <w:t>vt 0.291870 0.179930</w:t>
        <w:br/>
        <w:t>vt 0.288120 0.208430</w:t>
        <w:br/>
        <w:t>vt 0.291870 0.210490</w:t>
        <w:br/>
        <w:t>vt 0.277480 0.216140</w:t>
        <w:br/>
        <w:t>vt 0.279710 0.219530</w:t>
        <w:br/>
        <w:t>vt 0.268090 0.220920</w:t>
        <w:br/>
        <w:t>vt 0.268090 0.224410</w:t>
        <w:br/>
        <w:t>vt 0.698150 0.583240</w:t>
        <w:br/>
        <w:t>vt 0.703140 0.580110</w:t>
        <w:br/>
        <w:t>vt 0.701790 0.576680</w:t>
        <w:br/>
        <w:t>vt 0.694270 0.576680</w:t>
        <w:br/>
        <w:t>vt 0.704400 0.592040</w:t>
        <w:br/>
        <w:t>vt 0.706630 0.581680</w:t>
        <w:br/>
        <w:t>vt 0.712890 0.592040</w:t>
        <w:br/>
        <w:t>vt 0.710220 0.580330</w:t>
        <w:br/>
        <w:t>vt 0.717850 0.576680</w:t>
        <w:br/>
        <w:t>vt 0.711790 0.576680</w:t>
        <w:br/>
        <w:t>vt 0.717850 0.584310</w:t>
        <w:br/>
        <w:t>vt 0.703370 0.573040</w:t>
        <w:br/>
        <w:t>vt 0.698190 0.569790</w:t>
        <w:br/>
        <w:t>vt 0.704330 0.561900</w:t>
        <w:br/>
        <w:t>vt 0.706950 0.571680</w:t>
        <w:br/>
        <w:t>vt 0.713240 0.561900</w:t>
        <w:br/>
        <w:t>vt 0.710440 0.573250</w:t>
        <w:br/>
        <w:t>vt 0.717850 0.569330</w:t>
        <w:br/>
        <w:t>vt 0.261870 0.213090</w:t>
        <w:br/>
        <w:t>vt 0.268090 0.215020</w:t>
        <w:br/>
        <w:t>vt 0.268090 0.210280</w:t>
        <w:br/>
        <w:t>vt 0.264620 0.208720</w:t>
        <w:br/>
        <w:t>vt 0.274890 0.212570</w:t>
        <w:br/>
        <w:t>vt 0.272080 0.208590</w:t>
        <w:br/>
        <w:t>vt 0.277550 0.205910</w:t>
        <w:br/>
        <w:t>vt 0.273200 0.204760</w:t>
        <w:br/>
        <w:t>vt 0.274910 0.199240</w:t>
        <w:br/>
        <w:t>vt 0.271470 0.201670</w:t>
        <w:br/>
        <w:t>vt 0.268090 0.196550</w:t>
        <w:br/>
        <w:t>vt 0.268090 0.200630</w:t>
        <w:br/>
        <w:t>vt 0.264590 0.201660</w:t>
        <w:br/>
        <w:t>vt 0.261060 0.199770</w:t>
        <w:br/>
        <w:t>vt 0.258900 0.206660</w:t>
        <w:br/>
        <w:t>vt 0.263140 0.204990</w:t>
        <w:br/>
        <w:t>vt 0.725880 0.561900</w:t>
        <w:br/>
        <w:t>vt 0.725880 0.592040</w:t>
        <w:br/>
        <w:t>vt 0.873294 0.787494</w:t>
        <w:br/>
        <w:t>vt 0.867452 0.784108</w:t>
        <w:br/>
        <w:t>vt 0.868113 0.781546</w:t>
        <w:br/>
        <w:t>vt 0.875145 0.785605</w:t>
        <w:br/>
        <w:t>vt 0.860701 0.784096</w:t>
        <w:br/>
        <w:t>vt 0.859990 0.781546</w:t>
        <w:br/>
        <w:t>vt 0.879210 0.792643</w:t>
        <w:br/>
        <w:t>vt 0.876660 0.793348</w:t>
        <w:br/>
        <w:t>vt 0.866779 0.786689</w:t>
        <w:br/>
        <w:t>vt 0.871424 0.789395</w:t>
        <w:br/>
        <w:t>vt 0.861411 0.786664</w:t>
        <w:br/>
        <w:t>vt 0.874086 0.794052</w:t>
        <w:br/>
        <w:t>vt 0.879204 0.800773</w:t>
        <w:br/>
        <w:t>vt 0.876648 0.800106</w:t>
        <w:br/>
        <w:t>vt 0.854847 0.787462</w:t>
        <w:br/>
        <w:t>vt 0.852958 0.785611</w:t>
        <w:br/>
        <w:t>vt 0.856748 0.789333</w:t>
        <w:br/>
        <w:t>vt 0.874067 0.799426</w:t>
        <w:br/>
        <w:t>vt 0.873257 0.805953</w:t>
        <w:br/>
        <w:t>vt 0.875139 0.807811</w:t>
        <w:br/>
        <w:t>vt 0.851461 0.793298</w:t>
        <w:br/>
        <w:t>vt 0.848905 0.792637</w:t>
        <w:br/>
        <w:t>vt 0.871343 0.804046</w:t>
        <w:br/>
        <w:t>vt 0.854049 0.793971</w:t>
        <w:br/>
        <w:t>vt 0.851455 0.800049</w:t>
        <w:br/>
        <w:t>vt 0.848905 0.800754</w:t>
        <w:br/>
        <w:t>vt 0.867384 0.809295</w:t>
        <w:br/>
        <w:t>vt 0.868095 0.811845</w:t>
        <w:br/>
        <w:t>vt 0.866704 0.806745</w:t>
        <w:br/>
        <w:t>vt 0.854024 0.799339</w:t>
        <w:br/>
        <w:t>vt 0.859977 0.811839</w:t>
        <w:br/>
        <w:t>vt 0.860651 0.809282</w:t>
        <w:br/>
        <w:t>vt 0.854815 0.805897</w:t>
        <w:br/>
        <w:t>vt 0.852958 0.807780</w:t>
        <w:br/>
        <w:t>vt 0.861330 0.806701</w:t>
        <w:br/>
        <w:t>vt 0.856692 0.803996</w:t>
        <w:br/>
        <w:t>vt 0.864055 0.796695</w:t>
        <w:br/>
        <w:t>vt 0.369340 0.494830</w:t>
        <w:br/>
        <w:t>vt 0.369340 0.472720</w:t>
        <w:br/>
        <w:t>vt 0.391460 0.48378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867446 0.809282</w:t>
        <w:br/>
        <w:t>vt 0.868107 0.811845</w:t>
        <w:br/>
        <w:t>vt 0.875139 0.807792</w:t>
        <w:br/>
        <w:t>vt 0.873288 0.805903</w:t>
        <w:br/>
        <w:t>vt 0.860694 0.809295</w:t>
        <w:br/>
        <w:t>vt 0.859984 0.811845</w:t>
        <w:br/>
        <w:t>vt 0.879210 0.800754</w:t>
        <w:br/>
        <w:t>vt 0.876660 0.800049</w:t>
        <w:br/>
        <w:t>vt 0.871417 0.804002</w:t>
        <w:br/>
        <w:t>vt 0.866779 0.806701</w:t>
        <w:br/>
        <w:t>vt 0.861405 0.806720</w:t>
        <w:br/>
        <w:t>vt 0.874086 0.799339</w:t>
        <w:br/>
        <w:t>vt 0.876648 0.793291</w:t>
        <w:br/>
        <w:t>vt 0.879210 0.792624</w:t>
        <w:br/>
        <w:t>vt 0.854840 0.805922</w:t>
        <w:br/>
        <w:t>vt 0.852951 0.807780</w:t>
        <w:br/>
        <w:t>vt 0.856748 0.804058</w:t>
        <w:br/>
        <w:t>vt 0.874067 0.793971</w:t>
        <w:br/>
        <w:t>vt 0.875145 0.785586</w:t>
        <w:br/>
        <w:t>vt 0.873257 0.787444</w:t>
        <w:br/>
        <w:t>vt 0.851461 0.800087</w:t>
        <w:br/>
        <w:t>vt 0.848899 0.800748</w:t>
        <w:br/>
        <w:t>vt 0.871349 0.789351</w:t>
        <w:br/>
        <w:t>vt 0.854042 0.799414</w:t>
        <w:br/>
        <w:t>vt 0.851455 0.793335</w:t>
        <w:br/>
        <w:t>vt 0.848905 0.792631</w:t>
        <w:br/>
        <w:t>vt 0.868101 0.781546</w:t>
        <w:br/>
        <w:t>vt 0.867390 0.784102</w:t>
        <w:br/>
        <w:t>vt 0.866710 0.786646</w:t>
        <w:br/>
        <w:t>vt 0.854024 0.794046</w:t>
        <w:br/>
        <w:t>vt 0.859990 0.781546</w:t>
        <w:br/>
        <w:t>vt 0.860657 0.784108</w:t>
        <w:br/>
        <w:t>vt 0.854822 0.787494</w:t>
        <w:br/>
        <w:t>vt 0.852964 0.785605</w:t>
        <w:br/>
        <w:t>vt 0.861330 0.786683</w:t>
        <w:br/>
        <w:t>vt 0.856692 0.789389</w:t>
        <w:br/>
        <w:t>vt 0.864055 0.796695</w:t>
        <w:br/>
        <w:t>vt 0.369340 0.494830</w:t>
        <w:br/>
        <w:t>vt 0.369340 0.472720</w:t>
        <w:br/>
        <w:t>vt 0.391460 0.48378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875139 0.807792</w:t>
        <w:br/>
        <w:t>vt 0.868107 0.811845</w:t>
        <w:br/>
        <w:t>vt 0.867446 0.809283</w:t>
        <w:br/>
        <w:t>vt 0.873288 0.805903</w:t>
        <w:br/>
        <w:t>vt 0.859984 0.811845</w:t>
        <w:br/>
        <w:t>vt 0.860694 0.809295</w:t>
        <w:br/>
        <w:t>vt 0.879210 0.800754</w:t>
        <w:br/>
        <w:t>vt 0.876660 0.800050</w:t>
        <w:br/>
        <w:t>vt 0.871417 0.804002</w:t>
        <w:br/>
        <w:t>vt 0.866779 0.806702</w:t>
        <w:br/>
        <w:t>vt 0.861405 0.806720</w:t>
        <w:br/>
        <w:t>vt 0.874086 0.799339</w:t>
        <w:br/>
        <w:t>vt 0.876648 0.793292</w:t>
        <w:br/>
        <w:t>vt 0.879210 0.792624</w:t>
        <w:br/>
        <w:t>vt 0.852951 0.807780</w:t>
        <w:br/>
        <w:t>vt 0.854840 0.805922</w:t>
        <w:br/>
        <w:t>vt 0.856748 0.804058</w:t>
        <w:br/>
        <w:t>vt 0.874067 0.793971</w:t>
        <w:br/>
        <w:t>vt 0.875145 0.785586</w:t>
        <w:br/>
        <w:t>vt 0.873257 0.787444</w:t>
        <w:br/>
        <w:t>vt 0.848899 0.800748</w:t>
        <w:br/>
        <w:t>vt 0.851461 0.800087</w:t>
        <w:br/>
        <w:t>vt 0.871349 0.789351</w:t>
        <w:br/>
        <w:t>vt 0.854042 0.799414</w:t>
        <w:br/>
        <w:t>vt 0.848905 0.792631</w:t>
        <w:br/>
        <w:t>vt 0.851455 0.793335</w:t>
        <w:br/>
        <w:t>vt 0.868101 0.781546</w:t>
        <w:br/>
        <w:t>vt 0.867390 0.784102</w:t>
        <w:br/>
        <w:t>vt 0.866710 0.786646</w:t>
        <w:br/>
        <w:t>vt 0.854024 0.794046</w:t>
        <w:br/>
        <w:t>vt 0.859990 0.781546</w:t>
        <w:br/>
        <w:t>vt 0.860657 0.784108</w:t>
        <w:br/>
        <w:t>vt 0.852964 0.785605</w:t>
        <w:br/>
        <w:t>vt 0.854822 0.787494</w:t>
        <w:br/>
        <w:t>vt 0.861330 0.786683</w:t>
        <w:br/>
        <w:t>vt 0.856692 0.789389</w:t>
        <w:br/>
        <w:t>vt 0.864055 0.796695</w:t>
        <w:br/>
        <w:t>vt 0.369340 0.494830</w:t>
        <w:br/>
        <w:t>vt 0.391460 0.48378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212740 0.229870</w:t>
        <w:br/>
        <w:t>vt 0.216780 0.233850</w:t>
        <w:br/>
        <w:t>vt 0.216000 0.235650</w:t>
        <w:br/>
        <w:t>vt 0.210920 0.230600</w:t>
        <w:br/>
        <w:t>vt 0.222450 0.233810</w:t>
        <w:br/>
        <w:t>vt 0.223170 0.235640</w:t>
        <w:br/>
        <w:t>vt 0.226430 0.229780</w:t>
        <w:br/>
        <w:t>vt 0.228230 0.230550</w:t>
        <w:br/>
        <w:t>vt 0.226410 0.226940</w:t>
        <w:br/>
        <w:t>vt 0.228230 0.226970</w:t>
        <w:br/>
        <w:t>vt 0.226390 0.224110</w:t>
        <w:br/>
        <w:t>vt 0.222360 0.220130</w:t>
        <w:br/>
        <w:t>vt 0.223130 0.218320</w:t>
        <w:br/>
        <w:t>vt 0.228220 0.223380</w:t>
        <w:br/>
        <w:t>vt 0.216690 0.220160</w:t>
        <w:br/>
        <w:t>vt 0.215960 0.218340</w:t>
        <w:br/>
        <w:t>vt 0.212700 0.224200</w:t>
        <w:br/>
        <w:t>vt 0.210900 0.223420</w:t>
        <w:br/>
        <w:t>vt 0.212720 0.227030</w:t>
        <w:br/>
        <w:t>vt 0.210910 0.227010</w:t>
        <w:br/>
        <w:t>vt 0.219570 0.226990</w:t>
        <w:br/>
        <w:t>vt 0.209220 0.231270</w:t>
        <w:br/>
        <w:t>vt 0.215280 0.237340</w:t>
        <w:br/>
        <w:t>vt 0.223850 0.237340</w:t>
        <w:br/>
        <w:t>vt 0.229920 0.231280</w:t>
        <w:br/>
        <w:t>vt 0.229920 0.226990</w:t>
        <w:br/>
        <w:t>vt 0.223850 0.216640</w:t>
        <w:br/>
        <w:t>vt 0.229920 0.222700</w:t>
        <w:br/>
        <w:t>vt 0.215280 0.216640</w:t>
        <w:br/>
        <w:t>vt 0.209220 0.222700</w:t>
        <w:br/>
        <w:t>vt 0.209220 0.226990</w:t>
        <w:br/>
        <w:t>vt 0.069610 0.222930</w:t>
        <w:br/>
        <w:t>vt 0.076570 0.23685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069610 0.222930</w:t>
        <w:br/>
        <w:t>vt 0.083530 0.222930</w:t>
        <w:br/>
        <w:t>vt 0.751520 0.457840</w:t>
        <w:br/>
        <w:t>vt 0.758730 0.457670</w:t>
        <w:br/>
        <w:t>vt 0.762000 0.455330</w:t>
        <w:br/>
        <w:t>vt 0.762430 0.448370</w:t>
        <w:br/>
        <w:t>vt 0.762430 0.522750</w:t>
        <w:br/>
        <w:t>vt 0.762000 0.516600</w:t>
        <w:br/>
        <w:t>vt 0.758730 0.513380</w:t>
        <w:br/>
        <w:t>vt 0.751520 0.513610</w:t>
        <w:br/>
        <w:t>vt 0.766210 0.467060</w:t>
        <w:br/>
        <w:t>vt 0.766210 0.485650</w:t>
        <w:br/>
        <w:t>vt 0.770590 0.485630</w:t>
        <w:br/>
        <w:t>vt 0.770590 0.464930</w:t>
        <w:br/>
        <w:t>vt 0.762000 0.455330</w:t>
        <w:br/>
        <w:t>vt 0.758730 0.457670</w:t>
        <w:br/>
        <w:t>vt 0.766210 0.504240</w:t>
        <w:br/>
        <w:t>vt 0.758730 0.513380</w:t>
        <w:br/>
        <w:t>vt 0.762000 0.516600</w:t>
        <w:br/>
        <w:t>vt 0.770590 0.506210</w:t>
        <w:br/>
        <w:t>vt 0.760160 0.469250</w:t>
        <w:br/>
        <w:t>vt 0.766210 0.467060</w:t>
        <w:br/>
        <w:t>vt 0.758730 0.457670</w:t>
        <w:br/>
        <w:t>vt 0.751520 0.457840</w:t>
        <w:br/>
        <w:t>vt 0.760160 0.469250</w:t>
        <w:br/>
        <w:t>vt 0.760160 0.485680</w:t>
        <w:br/>
        <w:t>vt 0.766210 0.485650</w:t>
        <w:br/>
        <w:t>vt 0.766210 0.467060</w:t>
        <w:br/>
        <w:t>vt 0.760160 0.502130</w:t>
        <w:br/>
        <w:t>vt 0.766210 0.504240</w:t>
        <w:br/>
        <w:t>vt 0.760160 0.502130</w:t>
        <w:br/>
        <w:t>vt 0.751520 0.513610</w:t>
        <w:br/>
        <w:t>vt 0.758730 0.513380</w:t>
        <w:br/>
        <w:t>vt 0.766210 0.504240</w:t>
        <w:br/>
        <w:t>vt 0.770590 0.464930</w:t>
        <w:br/>
        <w:t>vt 0.770590 0.485630</w:t>
        <w:br/>
        <w:t>vt 0.776270 0.485610</w:t>
        <w:br/>
        <w:t>vt 0.776270 0.462580</w:t>
        <w:br/>
        <w:t>vt 0.776270 0.462580</w:t>
        <w:br/>
        <w:t>vt 0.762430 0.448370</w:t>
        <w:br/>
        <w:t>vt 0.762000 0.455330</w:t>
        <w:br/>
        <w:t>vt 0.770590 0.464930</w:t>
        <w:br/>
        <w:t>vt 0.301550 0.202010</w:t>
        <w:br/>
        <w:t>vt 0.315710 0.202010</w:t>
        <w:br/>
        <w:t>vt 0.315710 0.206560</w:t>
        <w:br/>
        <w:t>vt 0.296590 0.206560</w:t>
        <w:br/>
        <w:t>vt 0.296590 0.192050</w:t>
        <w:br/>
        <w:t>vt 0.301550 0.192050</w:t>
        <w:br/>
        <w:t>vt 0.329960 0.202010</w:t>
        <w:br/>
        <w:t>vt 0.329960 0.192050</w:t>
        <w:br/>
        <w:t>vt 0.334920 0.192050</w:t>
        <w:br/>
        <w:t>vt 0.334920 0.206560</w:t>
        <w:br/>
        <w:t>vt 0.776270 0.508630</w:t>
        <w:br/>
        <w:t>vt 0.770590 0.506210</w:t>
        <w:br/>
        <w:t>vt 0.762000 0.516600</w:t>
        <w:br/>
        <w:t>vt 0.762430 0.522750</w:t>
        <w:br/>
        <w:t>vt 0.770590 0.506210</w:t>
        <w:br/>
        <w:t>vt 0.776270 0.508630</w:t>
        <w:br/>
        <w:t>vt 0.637420 0.039160</w:t>
        <w:br/>
        <w:t>vt 0.654680 0.039160</w:t>
        <w:br/>
        <w:t>vt 0.654680 0.043810</w:t>
        <w:br/>
        <w:t>vt 0.637420 0.043810</w:t>
        <w:br/>
        <w:t>vt 0.654680 0.037920</w:t>
        <w:br/>
        <w:t>vt 0.636570 0.037920</w:t>
        <w:br/>
        <w:t>vt 0.654680 0.044960</w:t>
        <w:br/>
        <w:t>vt 0.636570 0.044960</w:t>
        <w:br/>
        <w:t>vt 0.636570 0.037920</w:t>
        <w:br/>
        <w:t>vt 0.637420 0.039160</w:t>
        <w:br/>
        <w:t>vt 0.637420 0.043810</w:t>
        <w:br/>
        <w:t>vt 0.636570 0.044960</w:t>
        <w:br/>
        <w:t>vt 0.740620 0.318310</w:t>
        <w:br/>
        <w:t>vt 0.740620 0.294550</w:t>
        <w:br/>
        <w:t>vt 0.748700 0.294550</w:t>
        <w:br/>
        <w:t>vt 0.748700 0.318310</w:t>
        <w:br/>
        <w:t>vt 0.035910 0.607700</w:t>
        <w:br/>
        <w:t>vt 0.040440 0.607700</w:t>
        <w:br/>
        <w:t>vt 0.040440 0.615660</w:t>
        <w:br/>
        <w:t>vt 0.035910 0.615660</w:t>
        <w:br/>
        <w:t>vt 0.035910 0.625010</w:t>
        <w:br/>
        <w:t>vt 0.035910 0.621660</w:t>
        <w:br/>
        <w:t>vt 0.040440 0.621660</w:t>
        <w:br/>
        <w:t>vt 0.040440 0.625010</w:t>
        <w:br/>
        <w:t>vt 0.035910 0.615660</w:t>
        <w:br/>
        <w:t>vt 0.040440 0.615660</w:t>
        <w:br/>
        <w:t>vt 0.035910 0.599740</w:t>
        <w:br/>
        <w:t>vt 0.040440 0.599740</w:t>
        <w:br/>
        <w:t>vt 0.035910 0.590390</w:t>
        <w:br/>
        <w:t>vt 0.040440 0.590390</w:t>
        <w:br/>
        <w:t>vt 0.040440 0.593740</w:t>
        <w:br/>
        <w:t>vt 0.035910 0.593740</w:t>
        <w:br/>
        <w:t>vt 0.040440 0.599740</w:t>
        <w:br/>
        <w:t>vt 0.035910 0.599740</w:t>
        <w:br/>
        <w:t>vt 0.040440 0.607700</w:t>
        <w:br/>
        <w:t>vt 0.040440 0.599740</w:t>
        <w:br/>
        <w:t>vt 0.044190 0.599740</w:t>
        <w:br/>
        <w:t>vt 0.044190 0.607700</w:t>
        <w:br/>
        <w:t>vt 0.044190 0.615660</w:t>
        <w:br/>
        <w:t>vt 0.040440 0.615660</w:t>
        <w:br/>
        <w:t>vt 0.040440 0.621660</w:t>
        <w:br/>
        <w:t>vt 0.044190 0.621660</w:t>
        <w:br/>
        <w:t>vt 0.213344 0.484291</w:t>
        <w:br/>
        <w:t>vt 0.213344 0.492251</w:t>
        <w:br/>
        <w:t>vt 0.208684 0.492251</w:t>
        <w:br/>
        <w:t>vt 0.208684 0.484291</w:t>
        <w:br/>
        <w:t>vt 0.213344 0.498251</w:t>
        <w:br/>
        <w:t>vt 0.208684 0.498251</w:t>
        <w:br/>
        <w:t>vt 0.213344 0.501601</w:t>
        <w:br/>
        <w:t>vt 0.208684 0.501601</w:t>
        <w:br/>
        <w:t>vt 0.040440 0.625010</w:t>
        <w:br/>
        <w:t>vt 0.044190 0.625010</w:t>
        <w:br/>
        <w:t>vt 0.040440 0.593740</w:t>
        <w:br/>
        <w:t>vt 0.044190 0.593740</w:t>
        <w:br/>
        <w:t>vt 0.040440 0.590390</w:t>
        <w:br/>
        <w:t>vt 0.044190 0.590390</w:t>
        <w:br/>
        <w:t>vt 0.208684 0.476331</w:t>
        <w:br/>
        <w:t>vt 0.213344 0.476331</w:t>
        <w:br/>
        <w:t>vt 0.213344 0.470331</w:t>
        <w:br/>
        <w:t>vt 0.208684 0.470331</w:t>
        <w:br/>
        <w:t>vt 0.213344 0.466981</w:t>
        <w:br/>
        <w:t>vt 0.208684 0.466981</w:t>
        <w:br/>
        <w:t>vt 0.044190 0.607700</w:t>
        <w:br/>
        <w:t>vt 0.048250 0.607700</w:t>
        <w:br/>
        <w:t>vt 0.048250 0.615660</w:t>
        <w:br/>
        <w:t>vt 0.044190 0.615660</w:t>
        <w:br/>
        <w:t>vt 0.048250 0.615660</w:t>
        <w:br/>
        <w:t>vt 0.048250 0.621660</w:t>
        <w:br/>
        <w:t>vt 0.044190 0.621660</w:t>
        <w:br/>
        <w:t>vt 0.044190 0.615660</w:t>
        <w:br/>
        <w:t>vt 0.048250 0.625010</w:t>
        <w:br/>
        <w:t>vt 0.044190 0.625010</w:t>
        <w:br/>
        <w:t>vt 0.044190 0.599740</w:t>
        <w:br/>
        <w:t>vt 0.048250 0.599740</w:t>
        <w:br/>
        <w:t>vt 0.048250 0.599740</w:t>
        <w:br/>
        <w:t>vt 0.044190 0.599740</w:t>
        <w:br/>
        <w:t>vt 0.044190 0.593740</w:t>
        <w:br/>
        <w:t>vt 0.048250 0.593740</w:t>
        <w:br/>
        <w:t>vt 0.044190 0.590390</w:t>
        <w:br/>
        <w:t>vt 0.048250 0.590390</w:t>
        <w:br/>
        <w:t>vt 0.040440 0.629310</w:t>
        <w:br/>
        <w:t>vt 0.035910 0.629310</w:t>
        <w:br/>
        <w:t>vt 0.035910 0.586070</w:t>
        <w:br/>
        <w:t>vt 0.040440 0.586070</w:t>
        <w:br/>
        <w:t>vt 0.213344 0.505901</w:t>
        <w:br/>
        <w:t>vt 0.208684 0.505901</w:t>
        <w:br/>
        <w:t>vt 0.040440 0.586070</w:t>
        <w:br/>
        <w:t>vt 0.044190 0.586070</w:t>
        <w:br/>
        <w:t>vt 0.044190 0.629310</w:t>
        <w:br/>
        <w:t>vt 0.040440 0.629310</w:t>
        <w:br/>
        <w:t>vt 0.044190 0.629310</w:t>
        <w:br/>
        <w:t>vt 0.048250 0.629310</w:t>
        <w:br/>
        <w:t>vt 0.208684 0.462661</w:t>
        <w:br/>
        <w:t>vt 0.213344 0.462661</w:t>
        <w:br/>
        <w:t>vt 0.044190 0.586070</w:t>
        <w:br/>
        <w:t>vt 0.048250 0.586070</w:t>
        <w:br/>
        <w:t>vt 0.751520 0.513610</w:t>
        <w:br/>
        <w:t>vt 0.758730 0.513380</w:t>
        <w:br/>
        <w:t>vt 0.762000 0.516600</w:t>
        <w:br/>
        <w:t>vt 0.762430 0.522750</w:t>
        <w:br/>
        <w:t>vt 0.762430 0.448370</w:t>
        <w:br/>
        <w:t>vt 0.762000 0.455330</w:t>
        <w:br/>
        <w:t>vt 0.758730 0.457670</w:t>
        <w:br/>
        <w:t>vt 0.751520 0.457840</w:t>
        <w:br/>
        <w:t>vt 0.766210 0.504240</w:t>
        <w:br/>
        <w:t>vt 0.770590 0.506210</w:t>
        <w:br/>
        <w:t>vt 0.762000 0.516600</w:t>
        <w:br/>
        <w:t>vt 0.758730 0.513380</w:t>
        <w:br/>
        <w:t>vt 0.766210 0.485650</w:t>
        <w:br/>
        <w:t>vt 0.770590 0.485630</w:t>
        <w:br/>
        <w:t>vt 0.766210 0.485650</w:t>
        <w:br/>
        <w:t>vt 0.766210 0.504240</w:t>
        <w:br/>
        <w:t>vt 0.760160 0.502130</w:t>
        <w:br/>
        <w:t>vt 0.760160 0.485680</w:t>
        <w:br/>
        <w:t>vt 0.760160 0.469250</w:t>
        <w:br/>
        <w:t>vt 0.766210 0.467060</w:t>
        <w:br/>
        <w:t>vt 0.760160 0.469250</w:t>
        <w:br/>
        <w:t>vt 0.751520 0.457840</w:t>
        <w:br/>
        <w:t>vt 0.758730 0.457670</w:t>
        <w:br/>
        <w:t>vt 0.766210 0.467060</w:t>
        <w:br/>
        <w:t>vt 0.776270 0.485610</w:t>
        <w:br/>
        <w:t>vt 0.776270 0.508630</w:t>
        <w:br/>
        <w:t>vt 0.770590 0.506210</w:t>
        <w:br/>
        <w:t>vt 0.770590 0.485630</w:t>
        <w:br/>
        <w:t>vt 0.776270 0.508630</w:t>
        <w:br/>
        <w:t>vt 0.762430 0.522750</w:t>
        <w:br/>
        <w:t>vt 0.762000 0.516600</w:t>
        <w:br/>
        <w:t>vt 0.770590 0.506210</w:t>
        <w:br/>
        <w:t>vt 0.770590 0.464930</w:t>
        <w:br/>
        <w:t>vt 0.776270 0.462580</w:t>
        <w:br/>
        <w:t>vt 0.758730 0.513380</w:t>
        <w:br/>
        <w:t>vt 0.751520 0.513610</w:t>
        <w:br/>
        <w:t>vt 0.760160 0.502130</w:t>
        <w:br/>
        <w:t>vt 0.766210 0.504240</w:t>
        <w:br/>
        <w:t>vt 0.762000 0.455330</w:t>
        <w:br/>
        <w:t>vt 0.762430 0.448370</w:t>
        <w:br/>
        <w:t>vt 0.776270 0.462580</w:t>
        <w:br/>
        <w:t>vt 0.770590 0.464930</w:t>
        <w:br/>
        <w:t>vt 0.766210 0.467060</w:t>
        <w:br/>
        <w:t>vt 0.758730 0.457670</w:t>
        <w:br/>
        <w:t>vt 0.762000 0.455330</w:t>
        <w:br/>
        <w:t>vt 0.770590 0.464930</w:t>
        <w:br/>
        <w:t>vt 0.329960 0.202010</w:t>
        <w:br/>
        <w:t>vt 0.329960 0.192050</w:t>
        <w:br/>
        <w:t>vt 0.334920 0.192050</w:t>
        <w:br/>
        <w:t>vt 0.334920 0.206560</w:t>
        <w:br/>
        <w:t>vt 0.315710 0.206560</w:t>
        <w:br/>
        <w:t>vt 0.315710 0.202010</w:t>
        <w:br/>
        <w:t>vt 0.301550 0.202010</w:t>
        <w:br/>
        <w:t>vt 0.296590 0.206560</w:t>
        <w:br/>
        <w:t>vt 0.296590 0.192050</w:t>
        <w:br/>
        <w:t>vt 0.301550 0.192050</w:t>
        <w:br/>
        <w:t>vt 0.386730 0.209550</w:t>
        <w:br/>
        <w:t>vt 0.386270 0.210040</w:t>
        <w:br/>
        <w:t>vt 0.379370 0.206110</w:t>
        <w:br/>
        <w:t>vt 0.379600 0.205510</w:t>
        <w:br/>
        <w:t>vt 0.389210 0.212900</w:t>
        <w:br/>
        <w:t>vt 0.391690 0.216260</w:t>
        <w:br/>
        <w:t>vt 0.391080 0.216530</w:t>
        <w:br/>
        <w:t>vt 0.388680 0.213290</w:t>
        <w:br/>
        <w:t>vt 0.393500 0.224550</w:t>
        <w:br/>
        <w:t>vt 0.392820 0.224560</w:t>
        <w:br/>
        <w:t>vt 0.392650 0.228630</w:t>
        <w:br/>
        <w:t>vt 0.391810 0.232710</w:t>
        <w:br/>
        <w:t>vt 0.391180 0.232460</w:t>
        <w:br/>
        <w:t>vt 0.392000 0.228500</w:t>
        <w:br/>
        <w:t>vt 0.386930 0.239530</w:t>
        <w:br/>
        <w:t>vt 0.386460 0.239050</w:t>
        <w:br/>
        <w:t>vt 0.383350 0.241640</w:t>
        <w:br/>
        <w:t>vt 0.379780 0.243740</w:t>
        <w:br/>
        <w:t>vt 0.379530 0.243130</w:t>
        <w:br/>
        <w:t>vt 0.382990 0.241090</w:t>
        <w:br/>
        <w:t>vt 0.371710 0.244790</w:t>
        <w:br/>
        <w:t>vt 0.371710 0.244150</w:t>
        <w:br/>
        <w:t>vt 0.375650 0.205100</w:t>
        <w:br/>
        <w:t>vt 0.375580 0.205710</w:t>
        <w:br/>
        <w:t>vt 0.371710 0.205300</w:t>
        <w:br/>
        <w:t>vt 0.371710 0.204700</w:t>
        <w:br/>
        <w:t>vt 0.360620 0.392200</w:t>
        <w:br/>
        <w:t>vt 0.367550 0.392280</w:t>
        <w:br/>
        <w:t>vt 0.363930 0.405090</w:t>
        <w:br/>
        <w:t>vt 0.354890 0.395840</w:t>
        <w:br/>
        <w:t>vt 0.351030 0.408400</w:t>
        <w:br/>
        <w:t>vt 0.351120 0.401480</w:t>
        <w:br/>
        <w:t>vt 0.360310 0.417910</w:t>
        <w:br/>
        <w:t>vt 0.354670 0.414130</w:t>
        <w:br/>
        <w:t>vt 0.367240 0.417990</w:t>
        <w:br/>
        <w:t>vt 0.376740 0.408710</w:t>
        <w:br/>
        <w:t>vt 0.372970 0.414350</w:t>
        <w:br/>
        <w:t>vt 0.376830 0.401780</w:t>
        <w:br/>
        <w:t>vt 0.373180 0.396060</w:t>
        <w:br/>
        <w:t>vt 0.373450 0.220930</w:t>
        <w:br/>
        <w:t>vt 0.374890 0.221760</w:t>
        <w:br/>
        <w:t>vt 0.371710 0.224550</w:t>
        <w:br/>
        <w:t>vt 0.375370 0.222410</w:t>
        <w:br/>
        <w:t>vt 0.375840 0.223060</w:t>
        <w:br/>
        <w:t>vt 0.376180 0.224600</w:t>
        <w:br/>
        <w:t>vt 0.376000 0.225370</w:t>
        <w:br/>
        <w:t>vt 0.375820 0.226140</w:t>
        <w:br/>
        <w:t>vt 0.374840 0.227400</w:t>
        <w:br/>
        <w:t>vt 0.374120 0.227810</w:t>
        <w:br/>
        <w:t>vt 0.373390 0.228210</w:t>
        <w:br/>
        <w:t>vt 0.371710 0.228450</w:t>
        <w:br/>
        <w:t>vt 0.371710 0.220650</w:t>
        <w:br/>
        <w:t>vt 0.372580 0.220790</w:t>
        <w:br/>
        <w:t>vt 0.347700 0.099530</w:t>
        <w:br/>
        <w:t>vt 0.341210 0.099540</w:t>
        <w:br/>
        <w:t>vt 0.341210 0.095380</w:t>
        <w:br/>
        <w:t>vt 0.347700 0.095370</w:t>
        <w:br/>
        <w:t>vt 0.347710 0.107850</w:t>
        <w:br/>
        <w:t>vt 0.341210 0.107850</w:t>
        <w:br/>
        <w:t>vt 0.341210 0.103690</w:t>
        <w:br/>
        <w:t>vt 0.347700 0.103690</w:t>
        <w:br/>
        <w:t>vt 0.347710 0.112010</w:t>
        <w:br/>
        <w:t>vt 0.341220 0.112010</w:t>
        <w:br/>
        <w:t>vt 0.347720 0.116160</w:t>
        <w:br/>
        <w:t>vt 0.347720 0.120320</w:t>
        <w:br/>
        <w:t>vt 0.341230 0.120330</w:t>
        <w:br/>
        <w:t>vt 0.341220 0.116170</w:t>
        <w:br/>
        <w:t>vt 0.347730 0.124480</w:t>
        <w:br/>
        <w:t>vt 0.341240 0.124480</w:t>
        <w:br/>
        <w:t>vt 0.347730 0.128640</w:t>
        <w:br/>
        <w:t>vt 0.347740 0.132790</w:t>
        <w:br/>
        <w:t>vt 0.341240 0.132800</w:t>
        <w:br/>
        <w:t>vt 0.341240 0.128640</w:t>
        <w:br/>
        <w:t>vt 0.347740 0.136960</w:t>
        <w:br/>
        <w:t>vt 0.341230 0.136950</w:t>
        <w:br/>
        <w:t>vt 0.347700 0.091210</w:t>
        <w:br/>
        <w:t>vt 0.341200 0.091220</w:t>
        <w:br/>
        <w:t>vt 0.341210 0.087070</w:t>
        <w:br/>
        <w:t>vt 0.347700 0.087050</w:t>
        <w:br/>
        <w:t>vt 0.374320 0.212070</w:t>
        <w:br/>
        <w:t>vt 0.373440 0.216430</w:t>
        <w:br/>
        <w:t>vt 0.371710 0.216150</w:t>
        <w:br/>
        <w:t>vt 0.371710 0.211640</w:t>
        <w:br/>
        <w:t>vt 0.371710 0.237400</w:t>
        <w:br/>
        <w:t>vt 0.371710 0.232930</w:t>
        <w:br/>
        <w:t>vt 0.375160 0.232440</w:t>
        <w:br/>
        <w:t>vt 0.376920 0.236670</w:t>
        <w:br/>
        <w:t>vt 0.379200 0.235330</w:t>
        <w:br/>
        <w:t>vt 0.376660 0.231570</w:t>
        <w:br/>
        <w:t>vt 0.384570 0.229750</w:t>
        <w:br/>
        <w:t>vt 0.381480 0.234000</w:t>
        <w:br/>
        <w:t>vt 0.378160 0.230700</w:t>
        <w:br/>
        <w:t>vt 0.380190 0.227940</w:t>
        <w:br/>
        <w:t>vt 0.385110 0.227210</w:t>
        <w:br/>
        <w:t>vt 0.380550 0.226290</w:t>
        <w:br/>
        <w:t>vt 0.384590 0.219480</w:t>
        <w:br/>
        <w:t>vt 0.385670 0.224620</w:t>
        <w:br/>
        <w:t>vt 0.380920 0.224610</w:t>
        <w:br/>
        <w:t>vt 0.380220 0.221270</w:t>
        <w:br/>
        <w:t>vt 0.383050 0.217350</w:t>
        <w:br/>
        <w:t>vt 0.379210 0.219880</w:t>
        <w:br/>
        <w:t>vt 0.381520 0.215220</w:t>
        <w:br/>
        <w:t>vt 0.378200 0.218490</w:t>
        <w:br/>
        <w:t>vt 0.375220 0.216720</w:t>
        <w:br/>
        <w:t>vt 0.377000 0.212520</w:t>
        <w:br/>
        <w:t>vt 0.318900 0.091220</w:t>
        <w:br/>
        <w:t>vt 0.290270 0.091230</w:t>
        <w:br/>
        <w:t>vt 0.290260 0.087070</w:t>
        <w:br/>
        <w:t>vt 0.318900 0.087050</w:t>
        <w:br/>
        <w:t>vt 0.318940 0.137010</w:t>
        <w:br/>
        <w:t>vt 0.290310 0.137040</w:t>
        <w:br/>
        <w:t>vt 0.290300 0.132870</w:t>
        <w:br/>
        <w:t>vt 0.318940 0.132840</w:t>
        <w:br/>
        <w:t>vt 0.318940 0.128680</w:t>
        <w:br/>
        <w:t>vt 0.290300 0.128710</w:t>
        <w:br/>
        <w:t>vt 0.318930 0.120350</w:t>
        <w:br/>
        <w:t>vt 0.318930 0.124520</w:t>
        <w:br/>
        <w:t>vt 0.290290 0.124550</w:t>
        <w:br/>
        <w:t>vt 0.290290 0.120380</w:t>
        <w:br/>
        <w:t>vt 0.318920 0.116190</w:t>
        <w:br/>
        <w:t>vt 0.290290 0.116220</w:t>
        <w:br/>
        <w:t>vt 0.318920 0.107870</w:t>
        <w:br/>
        <w:t>vt 0.318920 0.112030</w:t>
        <w:br/>
        <w:t>vt 0.290280 0.112050</w:t>
        <w:br/>
        <w:t>vt 0.290280 0.107890</w:t>
        <w:br/>
        <w:t>vt 0.290280 0.103730</w:t>
        <w:br/>
        <w:t>vt 0.318910 0.103710</w:t>
        <w:br/>
        <w:t>vt 0.318910 0.099540</w:t>
        <w:br/>
        <w:t>vt 0.290270 0.099560</w:t>
        <w:br/>
        <w:t>vt 0.290270 0.095400</w:t>
        <w:br/>
        <w:t>vt 0.318910 0.095380</w:t>
        <w:br/>
        <w:t>vt 0.385820 0.210530</w:t>
        <w:br/>
        <w:t>vt 0.379150 0.206720</w:t>
        <w:br/>
        <w:t>vt 0.375430 0.206310</w:t>
        <w:br/>
        <w:t>vt 0.371710 0.205900</w:t>
        <w:br/>
        <w:t>vt 0.371710 0.243510</w:t>
        <w:br/>
        <w:t>vt 0.379290 0.242520</w:t>
        <w:br/>
        <w:t>vt 0.382630 0.240550</w:t>
        <w:br/>
        <w:t>vt 0.390550 0.232200</w:t>
        <w:br/>
        <w:t>vt 0.385980 0.238570</w:t>
        <w:br/>
        <w:t>vt 0.391350 0.228400</w:t>
        <w:br/>
        <w:t>vt 0.390460 0.216810</w:t>
        <w:br/>
        <w:t>vt 0.392150 0.224560</w:t>
        <w:br/>
        <w:t>vt 0.388140 0.213670</w:t>
        <w:br/>
        <w:t>vt 0.339320 0.107850</w:t>
        <w:br/>
        <w:t>vt 0.339320 0.103700</w:t>
        <w:br/>
        <w:t>vt 0.339310 0.099540</w:t>
        <w:br/>
        <w:t>vt 0.339310 0.095380</w:t>
        <w:br/>
        <w:t>vt 0.339310 0.091220</w:t>
        <w:br/>
        <w:t>vt 0.339300 0.087070</w:t>
        <w:br/>
        <w:t>vt 0.339340 0.132800</w:t>
        <w:br/>
        <w:t>vt 0.339350 0.136960</w:t>
        <w:br/>
        <w:t>vt 0.339340 0.128640</w:t>
        <w:br/>
        <w:t>vt 0.339330 0.120330</w:t>
        <w:br/>
        <w:t>vt 0.339330 0.124490</w:t>
        <w:br/>
        <w:t>vt 0.339330 0.116170</w:t>
        <w:br/>
        <w:t>vt 0.339320 0.112010</w:t>
        <w:br/>
        <w:t>vt 0.340270 0.107850</w:t>
        <w:br/>
        <w:t>vt 0.340260 0.103700</w:t>
        <w:br/>
        <w:t>vt 0.340260 0.099540</w:t>
        <w:br/>
        <w:t>vt 0.340260 0.095380</w:t>
        <w:br/>
        <w:t>vt 0.340250 0.091240</w:t>
        <w:br/>
        <w:t>vt 0.340250 0.087120</w:t>
        <w:br/>
        <w:t>vt 0.340290 0.136920</w:t>
        <w:br/>
        <w:t>vt 0.340290 0.132790</w:t>
        <w:br/>
        <w:t>vt 0.340290 0.128640</w:t>
        <w:br/>
        <w:t>vt 0.340280 0.124490</w:t>
        <w:br/>
        <w:t>vt 0.340280 0.120320</w:t>
        <w:br/>
        <w:t>vt 0.340270 0.116150</w:t>
        <w:br/>
        <w:t>vt 0.340270 0.112020</w:t>
        <w:br/>
        <w:t>vt 0.485660 0.142460</w:t>
        <w:br/>
        <w:t>vt 0.499560 0.133970</w:t>
        <w:br/>
        <w:t>vt 0.504150 0.137220</w:t>
        <w:br/>
        <w:t>vt 0.480770 0.151000</w:t>
        <w:br/>
        <w:t>vt 0.485660 0.117580</w:t>
        <w:br/>
        <w:t>vt 0.480770 0.117580</w:t>
        <w:br/>
        <w:t>vt 0.480770 0.085210</w:t>
        <w:br/>
        <w:t>vt 0.485660 0.084940</w:t>
        <w:br/>
        <w:t>vt 0.499560 0.117580</w:t>
        <w:br/>
        <w:t>vt 0.499560 0.101590</w:t>
        <w:br/>
        <w:t>vt 0.504150 0.104730</w:t>
        <w:br/>
        <w:t>vt 0.504150 0.117580</w:t>
        <w:br/>
        <w:t>vt 0.491300 0.097050</w:t>
        <w:br/>
        <w:t>vt 0.499560 0.101590</w:t>
        <w:br/>
        <w:t>vt 0.499560 0.117580</w:t>
        <w:br/>
        <w:t>vt 0.485660 0.142460</w:t>
        <w:br/>
        <w:t>vt 0.499560 0.133970</w:t>
        <w:br/>
        <w:t>vt 0.499560 0.117580</w:t>
        <w:br/>
        <w:t>vt 0.499560 0.101590</w:t>
        <w:br/>
        <w:t>vt 0.499560 0.117580</w:t>
        <w:br/>
        <w:t>vt 0.499560 0.101590</w:t>
        <w:br/>
        <w:t>vt 0.491300 0.097050</w:t>
        <w:br/>
        <w:t>vt 0.485660 0.117580</w:t>
        <w:br/>
        <w:t>vt 0.485660 0.084940</w:t>
        <w:br/>
        <w:t>vt 0.485660 0.084940</w:t>
        <w:br/>
        <w:t>vt 0.485660 0.117580</w:t>
        <w:br/>
        <w:t>vt 0.588800 0.140550</w:t>
        <w:br/>
        <w:t>vt 0.580850 0.140550</w:t>
        <w:br/>
        <w:t>vt 0.581030 0.133940</w:t>
        <w:br/>
        <w:t>vt 0.588980 0.133830</w:t>
        <w:br/>
        <w:t>vt 0.580790 0.126420</w:t>
        <w:br/>
        <w:t>vt 0.589040 0.126550</w:t>
        <w:br/>
        <w:t>vt 0.570570 0.133930</w:t>
        <w:br/>
        <w:t>vt 0.570300 0.126290</w:t>
        <w:br/>
        <w:t>vt 0.588750 0.118880</w:t>
        <w:br/>
        <w:t>vt 0.580450 0.118880</w:t>
        <w:br/>
        <w:t>vt 0.580720 0.112690</w:t>
        <w:br/>
        <w:t>vt 0.588580 0.112630</w:t>
        <w:br/>
        <w:t>vt 0.569950 0.118680</w:t>
        <w:br/>
        <w:t>vt 0.569790 0.112660</w:t>
        <w:br/>
        <w:t>vt 0.570090 0.140550</w:t>
        <w:br/>
        <w:t>vt 0.596760 0.133380</w:t>
        <w:br/>
        <w:t>vt 0.608860 0.133550</w:t>
        <w:br/>
        <w:t>vt 0.608180 0.140550</w:t>
        <w:br/>
        <w:t>vt 0.596600 0.140550</w:t>
        <w:br/>
        <w:t>vt 0.596690 0.125930</w:t>
        <w:br/>
        <w:t>vt 0.609080 0.125910</w:t>
        <w:br/>
        <w:t>vt 0.621740 0.133390</w:t>
        <w:br/>
        <w:t>vt 0.620050 0.140550</w:t>
        <w:br/>
        <w:t>vt 0.622670 0.126440</w:t>
        <w:br/>
        <w:t>vt 0.628660 0.140550</w:t>
        <w:br/>
        <w:t>vt 0.629470 0.133340</w:t>
        <w:br/>
        <w:t>vt 0.630740 0.126400</w:t>
        <w:br/>
        <w:t>vt 0.622970 0.112980</w:t>
        <w:br/>
        <w:t>vt 0.632050 0.112900</w:t>
        <w:br/>
        <w:t>vt 0.631650 0.119670</w:t>
        <w:br/>
        <w:t>vt 0.622940 0.119710</w:t>
        <w:br/>
        <w:t>vt 0.557390 0.112630</w:t>
        <w:br/>
        <w:t>vt 0.557040 0.119130</w:t>
        <w:br/>
        <w:t>vt 0.556530 0.126910</w:t>
        <w:br/>
        <w:t>vt 0.556030 0.134050</w:t>
        <w:br/>
        <w:t>vt 0.556020 0.140550</w:t>
        <w:br/>
        <w:t>vt 0.507570 0.134000</w:t>
        <w:br/>
        <w:t>vt 0.526270 0.134070</w:t>
        <w:br/>
        <w:t>vt 0.526150 0.140550</w:t>
        <w:br/>
        <w:t>vt 0.507570 0.140550</w:t>
        <w:br/>
        <w:t>vt 0.507570 0.112690</w:t>
        <w:br/>
        <w:t>vt 0.527910 0.112660</w:t>
        <w:br/>
        <w:t>vt 0.527490 0.118830</w:t>
        <w:br/>
        <w:t>vt 0.507570 0.119290</w:t>
        <w:br/>
        <w:t>vt 0.507570 0.126680</w:t>
        <w:br/>
        <w:t>vt 0.526850 0.126480</w:t>
        <w:br/>
        <w:t>vt 0.554380 0.134030</w:t>
        <w:br/>
        <w:t>vt 0.554270 0.140550</w:t>
        <w:br/>
        <w:t>vt 0.546640 0.134170</w:t>
        <w:br/>
        <w:t>vt 0.546430 0.140550</w:t>
        <w:br/>
        <w:t>vt 0.544680 0.140550</w:t>
        <w:br/>
        <w:t>vt 0.544970 0.133960</w:t>
        <w:br/>
        <w:t>vt 0.555820 0.112680</w:t>
        <w:br/>
        <w:t>vt 0.555460 0.118970</w:t>
        <w:br/>
        <w:t>vt 0.547870 0.119030</w:t>
        <w:br/>
        <w:t>vt 0.546320 0.118960</w:t>
        <w:br/>
        <w:t>vt 0.546620 0.112630</w:t>
        <w:br/>
        <w:t>vt 0.548300 0.112670</w:t>
        <w:br/>
        <w:t>vt 0.547220 0.126870</w:t>
        <w:br/>
        <w:t>vt 0.554930 0.126770</w:t>
        <w:br/>
        <w:t>vt 0.545630 0.126710</w:t>
        <w:br/>
        <w:t>vt 0.673260 0.140550</w:t>
        <w:br/>
        <w:t>vt 0.665290 0.140550</w:t>
        <w:br/>
        <w:t>vt 0.665280 0.134370</w:t>
        <w:br/>
        <w:t>vt 0.673260 0.134000</w:t>
        <w:br/>
        <w:t>vt 0.665690 0.127120</w:t>
        <w:br/>
        <w:t>vt 0.680570 0.126680</w:t>
        <w:br/>
        <w:t>vt 0.686780 0.119290</w:t>
        <w:br/>
        <w:t>vt 0.666270 0.119840</w:t>
        <w:br/>
        <w:t>vt 0.666440 0.112940</w:t>
        <w:br/>
        <w:t>vt 0.686780 0.112950</w:t>
        <w:br/>
        <w:t>vt 0.699510 0.267550</w:t>
        <w:br/>
        <w:t>vt 0.713780 0.279330</w:t>
        <w:br/>
        <w:t>vt 0.699520 0.279300</w:t>
        <w:br/>
        <w:t>vt 0.699540 0.291060</w:t>
        <w:br/>
        <w:t>vt 0.695120 0.294790</w:t>
        <w:br/>
        <w:t>vt 0.695120 0.280530</w:t>
        <w:br/>
        <w:t>vt 0.713780 0.302800</w:t>
        <w:br/>
        <w:t>vt 0.713780 0.309170</w:t>
        <w:br/>
        <w:t>vt 0.699510 0.267550</w:t>
        <w:br/>
        <w:t>vt 0.695120 0.266280</w:t>
        <w:br/>
        <w:t>vt 0.713780 0.251540</w:t>
        <w:br/>
        <w:t>vt 0.713780 0.256260</w:t>
        <w:br/>
        <w:t>vt 0.713780 0.256260</w:t>
        <w:br/>
        <w:t>vt 0.651250 0.140550</w:t>
        <w:br/>
        <w:t>vt 0.637510 0.140550</w:t>
        <w:br/>
        <w:t>vt 0.637540 0.133820</w:t>
        <w:br/>
        <w:t>vt 0.651540 0.134140</w:t>
        <w:br/>
        <w:t>vt 0.652360 0.127200</w:t>
        <w:br/>
        <w:t>vt 0.639500 0.126600</w:t>
        <w:br/>
        <w:t>vt 0.642110 0.112890</w:t>
        <w:br/>
        <w:t>vt 0.653650 0.112920</w:t>
        <w:br/>
        <w:t>vt 0.653340 0.119990</w:t>
        <w:br/>
        <w:t>vt 0.641210 0.119480</w:t>
        <w:br/>
        <w:t>vt 0.588800 0.085050</w:t>
        <w:br/>
        <w:t>vt 0.588970 0.092080</w:t>
        <w:br/>
        <w:t>vt 0.581020 0.091950</w:t>
        <w:br/>
        <w:t>vt 0.580850 0.085050</w:t>
        <w:br/>
        <w:t>vt 0.589030 0.099090</w:t>
        <w:br/>
        <w:t>vt 0.580780 0.099240</w:t>
        <w:br/>
        <w:t>vt 0.570300 0.099380</w:t>
        <w:br/>
        <w:t>vt 0.570560 0.091960</w:t>
        <w:br/>
        <w:t>vt 0.580630 0.106480</w:t>
        <w:br/>
        <w:t>vt 0.589030 0.106480</w:t>
        <w:br/>
        <w:t>vt 0.570060 0.106660</w:t>
        <w:br/>
        <w:t>vt 0.570090 0.085050</w:t>
        <w:br/>
        <w:t>vt 0.608210 0.085050</w:t>
        <w:br/>
        <w:t>vt 0.608850 0.091900</w:t>
        <w:br/>
        <w:t>vt 0.596770 0.092520</w:t>
        <w:br/>
        <w:t>vt 0.596600 0.085050</w:t>
        <w:br/>
        <w:t>vt 0.596720 0.099730</w:t>
        <w:br/>
        <w:t>vt 0.609080 0.099710</w:t>
        <w:br/>
        <w:t>vt 0.609080 0.099710</w:t>
        <w:br/>
        <w:t>vt 0.620050 0.085050</w:t>
        <w:br/>
        <w:t>vt 0.621680 0.091780</w:t>
        <w:br/>
        <w:t>vt 0.622640 0.099070</w:t>
        <w:br/>
        <w:t>vt 0.628660 0.085050</w:t>
        <w:br/>
        <w:t>vt 0.629580 0.091800</w:t>
        <w:br/>
        <w:t>vt 0.630740 0.099110</w:t>
        <w:br/>
        <w:t>vt 0.623060 0.105870</w:t>
        <w:br/>
        <w:t>vt 0.631680 0.105850</w:t>
        <w:br/>
        <w:t>vt 0.507570 0.091550</w:t>
        <w:br/>
        <w:t>vt 0.526260 0.091820</w:t>
        <w:br/>
        <w:t>vt 0.526820 0.099200</w:t>
        <w:br/>
        <w:t>vt 0.507570 0.098870</w:t>
        <w:br/>
        <w:t>vt 0.526150 0.085050</w:t>
        <w:br/>
        <w:t>vt 0.507570 0.085050</w:t>
        <w:br/>
        <w:t>vt 0.527520 0.106480</w:t>
        <w:br/>
        <w:t>vt 0.507570 0.106300</w:t>
        <w:br/>
        <w:t>vt 0.557120 0.106150</w:t>
        <w:br/>
        <w:t>vt 0.556510 0.098760</w:t>
        <w:br/>
        <w:t>vt 0.556030 0.091840</w:t>
        <w:br/>
        <w:t>vt 0.556020 0.085050</w:t>
        <w:br/>
        <w:t>vt 0.554270 0.085050</w:t>
        <w:br/>
        <w:t>vt 0.554380 0.091880</w:t>
        <w:br/>
        <w:t>vt 0.546650 0.091730</w:t>
        <w:br/>
        <w:t>vt 0.546430 0.085050</w:t>
        <w:br/>
        <w:t>vt 0.555520 0.106350</w:t>
        <w:br/>
        <w:t>vt 0.547870 0.106320</w:t>
        <w:br/>
        <w:t>vt 0.554920 0.098880</w:t>
        <w:br/>
        <w:t>vt 0.547220 0.098770</w:t>
        <w:br/>
        <w:t>vt 0.544980 0.091930</w:t>
        <w:br/>
        <w:t>vt 0.544680 0.085050</w:t>
        <w:br/>
        <w:t>vt 0.546300 0.106340</w:t>
        <w:br/>
        <w:t>vt 0.545640 0.098960</w:t>
        <w:br/>
        <w:t>vt 0.665320 0.090950</w:t>
        <w:br/>
        <w:t>vt 0.665290 0.085050</w:t>
        <w:br/>
        <w:t>vt 0.673340 0.085050</w:t>
        <w:br/>
        <w:t>vt 0.673340 0.091550</w:t>
        <w:br/>
        <w:t>vt 0.665710 0.098460</w:t>
        <w:br/>
        <w:t>vt 0.680600 0.098870</w:t>
        <w:br/>
        <w:t>vt 0.666280 0.105710</w:t>
        <w:br/>
        <w:t>vt 0.686780 0.106300</w:t>
        <w:br/>
        <w:t>vt 0.732440 0.294790</w:t>
        <w:br/>
        <w:t>vt 0.728040 0.291060</w:t>
        <w:br/>
        <w:t>vt 0.732440 0.280530</w:t>
        <w:br/>
        <w:t>vt 0.728040 0.279300</w:t>
        <w:br/>
        <w:t>vt 0.732440 0.266280</w:t>
        <w:br/>
        <w:t>vt 0.728040 0.267550</w:t>
        <w:br/>
        <w:t>vt 0.728040 0.267550</w:t>
        <w:br/>
        <w:t>vt 0.637760 0.091400</w:t>
        <w:br/>
        <w:t>vt 0.637510 0.085050</w:t>
        <w:br/>
        <w:t>vt 0.651250 0.085050</w:t>
        <w:br/>
        <w:t>vt 0.651620 0.091130</w:t>
        <w:br/>
        <w:t>vt 0.652380 0.098300</w:t>
        <w:br/>
        <w:t>vt 0.639520 0.098890</w:t>
        <w:br/>
        <w:t>vt 0.641170 0.105970</w:t>
        <w:br/>
        <w:t>vt 0.653330 0.105500</w:t>
        <w:br/>
        <w:t>vt 0.619290 0.105980</w:t>
        <w:br/>
        <w:t>vt 0.619660 0.112870</w:t>
        <w:br/>
        <w:t>vt 0.619250 0.119570</w:t>
        <w:br/>
        <w:t>vt 0.601530 0.112860</w:t>
        <w:br/>
        <w:t>vt 0.603060 0.119280</w:t>
        <w:br/>
        <w:t>vt 0.596750 0.118530</w:t>
        <w:br/>
        <w:t>vt 0.596950 0.112720</w:t>
        <w:br/>
        <w:t>vt 0.597190 0.107050</w:t>
        <w:br/>
        <w:t>vt 0.602900 0.107220</w:t>
        <w:br/>
        <w:t>vt 0.485660 0.142460</w:t>
        <w:br/>
        <w:t>vt 0.499560 0.133970</w:t>
        <w:br/>
        <w:t>vt 0.499560 0.133970</w:t>
        <w:br/>
        <w:t>vt 0.485660 0.142460</w:t>
        <w:br/>
        <w:t>vt 0.485660 0.142460</w:t>
        <w:br/>
        <w:t>vt 0.480770 0.151000</w:t>
        <w:br/>
        <w:t>vt 0.485660 0.142460</w:t>
        <w:br/>
        <w:t>vt 0.603060 0.119280</w:t>
        <w:br/>
        <w:t>vt 0.609160 0.118900</w:t>
        <w:br/>
        <w:t>vt 0.609210 0.106700</w:t>
        <w:br/>
        <w:t>vt 0.602900 0.107220</w:t>
        <w:br/>
        <w:t>vt 0.386730 0.209550</w:t>
        <w:br/>
        <w:t>vt 0.386270 0.210040</w:t>
        <w:br/>
        <w:t>vt 0.379370 0.206110</w:t>
        <w:br/>
        <w:t>vt 0.379600 0.205510</w:t>
        <w:br/>
        <w:t>vt 0.389210 0.212900</w:t>
        <w:br/>
        <w:t>vt 0.391690 0.216260</w:t>
        <w:br/>
        <w:t>vt 0.391080 0.216530</w:t>
        <w:br/>
        <w:t>vt 0.388680 0.213290</w:t>
        <w:br/>
        <w:t>vt 0.393500 0.224550</w:t>
        <w:br/>
        <w:t>vt 0.392820 0.224560</w:t>
        <w:br/>
        <w:t>vt 0.392650 0.228630</w:t>
        <w:br/>
        <w:t>vt 0.391810 0.232710</w:t>
        <w:br/>
        <w:t>vt 0.391180 0.232460</w:t>
        <w:br/>
        <w:t>vt 0.392000 0.228500</w:t>
        <w:br/>
        <w:t>vt 0.386930 0.239530</w:t>
        <w:br/>
        <w:t>vt 0.386460 0.239050</w:t>
        <w:br/>
        <w:t>vt 0.383350 0.241640</w:t>
        <w:br/>
        <w:t>vt 0.379780 0.243740</w:t>
        <w:br/>
        <w:t>vt 0.379530 0.243130</w:t>
        <w:br/>
        <w:t>vt 0.382990 0.241090</w:t>
        <w:br/>
        <w:t>vt 0.371710 0.244790</w:t>
        <w:br/>
        <w:t>vt 0.371710 0.244150</w:t>
        <w:br/>
        <w:t>vt 0.375650 0.205100</w:t>
        <w:br/>
        <w:t>vt 0.375580 0.205710</w:t>
        <w:br/>
        <w:t>vt 0.371710 0.205300</w:t>
        <w:br/>
        <w:t>vt 0.371710 0.204700</w:t>
        <w:br/>
        <w:t>vt 0.360620 0.392200</w:t>
        <w:br/>
        <w:t>vt 0.367550 0.392280</w:t>
        <w:br/>
        <w:t>vt 0.363930 0.405090</w:t>
        <w:br/>
        <w:t>vt 0.354890 0.395840</w:t>
        <w:br/>
        <w:t>vt 0.351030 0.408400</w:t>
        <w:br/>
        <w:t>vt 0.351120 0.401480</w:t>
        <w:br/>
        <w:t>vt 0.360310 0.417910</w:t>
        <w:br/>
        <w:t>vt 0.354670 0.414130</w:t>
        <w:br/>
        <w:t>vt 0.367240 0.417990</w:t>
        <w:br/>
        <w:t>vt 0.376740 0.408710</w:t>
        <w:br/>
        <w:t>vt 0.372970 0.414350</w:t>
        <w:br/>
        <w:t>vt 0.376830 0.401780</w:t>
        <w:br/>
        <w:t>vt 0.373180 0.396060</w:t>
        <w:br/>
        <w:t>vt 0.373450 0.220930</w:t>
        <w:br/>
        <w:t>vt 0.374890 0.221760</w:t>
        <w:br/>
        <w:t>vt 0.371710 0.224550</w:t>
        <w:br/>
        <w:t>vt 0.375370 0.222410</w:t>
        <w:br/>
        <w:t>vt 0.375840 0.223060</w:t>
        <w:br/>
        <w:t>vt 0.376180 0.224600</w:t>
        <w:br/>
        <w:t>vt 0.376000 0.225370</w:t>
        <w:br/>
        <w:t>vt 0.375820 0.226140</w:t>
        <w:br/>
        <w:t>vt 0.374840 0.227400</w:t>
        <w:br/>
        <w:t>vt 0.374120 0.227810</w:t>
        <w:br/>
        <w:t>vt 0.373390 0.228210</w:t>
        <w:br/>
        <w:t>vt 0.371710 0.228450</w:t>
        <w:br/>
        <w:t>vt 0.371710 0.220650</w:t>
        <w:br/>
        <w:t>vt 0.372580 0.220790</w:t>
        <w:br/>
        <w:t>vt 0.347700 0.099530</w:t>
        <w:br/>
        <w:t>vt 0.341210 0.099540</w:t>
        <w:br/>
        <w:t>vt 0.341210 0.095380</w:t>
        <w:br/>
        <w:t>vt 0.347700 0.095370</w:t>
        <w:br/>
        <w:t>vt 0.347710 0.107850</w:t>
        <w:br/>
        <w:t>vt 0.341210 0.107850</w:t>
        <w:br/>
        <w:t>vt 0.341210 0.103690</w:t>
        <w:br/>
        <w:t>vt 0.347700 0.103690</w:t>
        <w:br/>
        <w:t>vt 0.347710 0.112010</w:t>
        <w:br/>
        <w:t>vt 0.341220 0.112010</w:t>
        <w:br/>
        <w:t>vt 0.347720 0.116160</w:t>
        <w:br/>
        <w:t>vt 0.347720 0.120320</w:t>
        <w:br/>
        <w:t>vt 0.341230 0.120330</w:t>
        <w:br/>
        <w:t>vt 0.341220 0.116170</w:t>
        <w:br/>
        <w:t>vt 0.347730 0.124480</w:t>
        <w:br/>
        <w:t>vt 0.341240 0.124480</w:t>
        <w:br/>
        <w:t>vt 0.347730 0.128640</w:t>
        <w:br/>
        <w:t>vt 0.347740 0.132790</w:t>
        <w:br/>
        <w:t>vt 0.341240 0.132800</w:t>
        <w:br/>
        <w:t>vt 0.341240 0.128640</w:t>
        <w:br/>
        <w:t>vt 0.347740 0.136960</w:t>
        <w:br/>
        <w:t>vt 0.341230 0.136950</w:t>
        <w:br/>
        <w:t>vt 0.347700 0.091210</w:t>
        <w:br/>
        <w:t>vt 0.341200 0.091220</w:t>
        <w:br/>
        <w:t>vt 0.341210 0.087070</w:t>
        <w:br/>
        <w:t>vt 0.347700 0.087050</w:t>
        <w:br/>
        <w:t>vt 0.374320 0.212070</w:t>
        <w:br/>
        <w:t>vt 0.373440 0.216430</w:t>
        <w:br/>
        <w:t>vt 0.371710 0.216150</w:t>
        <w:br/>
        <w:t>vt 0.371710 0.211640</w:t>
        <w:br/>
        <w:t>vt 0.371710 0.237400</w:t>
        <w:br/>
        <w:t>vt 0.371710 0.232930</w:t>
        <w:br/>
        <w:t>vt 0.375160 0.232440</w:t>
        <w:br/>
        <w:t>vt 0.376920 0.236670</w:t>
        <w:br/>
        <w:t>vt 0.379200 0.235330</w:t>
        <w:br/>
        <w:t>vt 0.376660 0.231570</w:t>
        <w:br/>
        <w:t>vt 0.384570 0.229750</w:t>
        <w:br/>
        <w:t>vt 0.381480 0.234000</w:t>
        <w:br/>
        <w:t>vt 0.378160 0.230700</w:t>
        <w:br/>
        <w:t>vt 0.380190 0.227940</w:t>
        <w:br/>
        <w:t>vt 0.385110 0.227210</w:t>
        <w:br/>
        <w:t>vt 0.380550 0.226290</w:t>
        <w:br/>
        <w:t>vt 0.384590 0.219480</w:t>
        <w:br/>
        <w:t>vt 0.385670 0.224620</w:t>
        <w:br/>
        <w:t>vt 0.380920 0.224610</w:t>
        <w:br/>
        <w:t>vt 0.380220 0.221270</w:t>
        <w:br/>
        <w:t>vt 0.383050 0.217350</w:t>
        <w:br/>
        <w:t>vt 0.379210 0.219880</w:t>
        <w:br/>
        <w:t>vt 0.381520 0.215220</w:t>
        <w:br/>
        <w:t>vt 0.378200 0.218490</w:t>
        <w:br/>
        <w:t>vt 0.375220 0.216720</w:t>
        <w:br/>
        <w:t>vt 0.377000 0.212520</w:t>
        <w:br/>
        <w:t>vt 0.318900 0.091220</w:t>
        <w:br/>
        <w:t>vt 0.290270 0.091230</w:t>
        <w:br/>
        <w:t>vt 0.290260 0.087070</w:t>
        <w:br/>
        <w:t>vt 0.318900 0.087050</w:t>
        <w:br/>
        <w:t>vt 0.318940 0.137010</w:t>
        <w:br/>
        <w:t>vt 0.290310 0.137040</w:t>
        <w:br/>
        <w:t>vt 0.290300 0.132870</w:t>
        <w:br/>
        <w:t>vt 0.318940 0.132840</w:t>
        <w:br/>
        <w:t>vt 0.318940 0.128680</w:t>
        <w:br/>
        <w:t>vt 0.290300 0.128710</w:t>
        <w:br/>
        <w:t>vt 0.318930 0.120350</w:t>
        <w:br/>
        <w:t>vt 0.318930 0.124520</w:t>
        <w:br/>
        <w:t>vt 0.290290 0.124550</w:t>
        <w:br/>
        <w:t>vt 0.290290 0.120380</w:t>
        <w:br/>
        <w:t>vt 0.318920 0.116190</w:t>
        <w:br/>
        <w:t>vt 0.290290 0.116220</w:t>
        <w:br/>
        <w:t>vt 0.318920 0.107870</w:t>
        <w:br/>
        <w:t>vt 0.318920 0.112030</w:t>
        <w:br/>
        <w:t>vt 0.290280 0.112050</w:t>
        <w:br/>
        <w:t>vt 0.290280 0.107890</w:t>
        <w:br/>
        <w:t>vt 0.290280 0.103730</w:t>
        <w:br/>
        <w:t>vt 0.318910 0.103710</w:t>
        <w:br/>
        <w:t>vt 0.318910 0.099540</w:t>
        <w:br/>
        <w:t>vt 0.290270 0.099560</w:t>
        <w:br/>
        <w:t>vt 0.290270 0.095400</w:t>
        <w:br/>
        <w:t>vt 0.318910 0.095380</w:t>
        <w:br/>
        <w:t>vt 0.385820 0.210530</w:t>
        <w:br/>
        <w:t>vt 0.379150 0.206720</w:t>
        <w:br/>
        <w:t>vt 0.375430 0.206310</w:t>
        <w:br/>
        <w:t>vt 0.371710 0.205900</w:t>
        <w:br/>
        <w:t>vt 0.371710 0.243510</w:t>
        <w:br/>
        <w:t>vt 0.379290 0.242520</w:t>
        <w:br/>
        <w:t>vt 0.382630 0.240550</w:t>
        <w:br/>
        <w:t>vt 0.390550 0.232200</w:t>
        <w:br/>
        <w:t>vt 0.385980 0.238570</w:t>
        <w:br/>
        <w:t>vt 0.391350 0.228400</w:t>
        <w:br/>
        <w:t>vt 0.390460 0.216810</w:t>
        <w:br/>
        <w:t>vt 0.392150 0.224560</w:t>
        <w:br/>
        <w:t>vt 0.388140 0.213670</w:t>
        <w:br/>
        <w:t>vt 0.339320 0.107850</w:t>
        <w:br/>
        <w:t>vt 0.339320 0.103700</w:t>
        <w:br/>
        <w:t>vt 0.339310 0.099540</w:t>
        <w:br/>
        <w:t>vt 0.339310 0.095380</w:t>
        <w:br/>
        <w:t>vt 0.339310 0.091220</w:t>
        <w:br/>
        <w:t>vt 0.339300 0.087070</w:t>
        <w:br/>
        <w:t>vt 0.339350 0.136960</w:t>
        <w:br/>
        <w:t>vt 0.339340 0.132800</w:t>
        <w:br/>
        <w:t>vt 0.339340 0.128640</w:t>
        <w:br/>
        <w:t>vt 0.339330 0.120330</w:t>
        <w:br/>
        <w:t>vt 0.339330 0.124490</w:t>
        <w:br/>
        <w:t>vt 0.339330 0.116170</w:t>
        <w:br/>
        <w:t>vt 0.339320 0.112010</w:t>
        <w:br/>
        <w:t>vt 0.340270 0.107850</w:t>
        <w:br/>
        <w:t>vt 0.340260 0.103700</w:t>
        <w:br/>
        <w:t>vt 0.340260 0.099540</w:t>
        <w:br/>
        <w:t>vt 0.340260 0.095380</w:t>
        <w:br/>
        <w:t>vt 0.340250 0.091240</w:t>
        <w:br/>
        <w:t>vt 0.340250 0.087120</w:t>
        <w:br/>
        <w:t>vt 0.340290 0.136920</w:t>
        <w:br/>
        <w:t>vt 0.340290 0.132790</w:t>
        <w:br/>
        <w:t>vt 0.340290 0.128640</w:t>
        <w:br/>
        <w:t>vt 0.340280 0.124490</w:t>
        <w:br/>
        <w:t>vt 0.340280 0.120320</w:t>
        <w:br/>
        <w:t>vt 0.340270 0.116150</w:t>
        <w:br/>
        <w:t>vt 0.340270 0.112020</w:t>
        <w:br/>
        <w:t>vt 0.867452 0.784108</w:t>
        <w:br/>
        <w:t>vt 0.873294 0.787494</w:t>
        <w:br/>
        <w:t>vt 0.875145 0.785605</w:t>
        <w:br/>
        <w:t>vt 0.868113 0.781546</w:t>
        <w:br/>
        <w:t>vt 0.860701 0.784096</w:t>
        <w:br/>
        <w:t>vt 0.859990 0.781546</w:t>
        <w:br/>
        <w:t>vt 0.876660 0.793348</w:t>
        <w:br/>
        <w:t>vt 0.879210 0.792643</w:t>
        <w:br/>
        <w:t>vt 0.866779 0.786689</w:t>
        <w:br/>
        <w:t>vt 0.871424 0.789395</w:t>
        <w:br/>
        <w:t>vt 0.861411 0.786664</w:t>
        <w:br/>
        <w:t>vt 0.874086 0.794052</w:t>
        <w:br/>
        <w:t>vt 0.876648 0.800106</w:t>
        <w:br/>
        <w:t>vt 0.879204 0.800773</w:t>
        <w:br/>
        <w:t>vt 0.852958 0.785611</w:t>
        <w:br/>
        <w:t>vt 0.854847 0.787462</w:t>
        <w:br/>
        <w:t>vt 0.856748 0.789333</w:t>
        <w:br/>
        <w:t>vt 0.874067 0.799426</w:t>
        <w:br/>
        <w:t>vt 0.873257 0.805953</w:t>
        <w:br/>
        <w:t>vt 0.875139 0.807811</w:t>
        <w:br/>
        <w:t>vt 0.851461 0.793298</w:t>
        <w:br/>
        <w:t>vt 0.848905 0.792637</w:t>
        <w:br/>
        <w:t>vt 0.871343 0.804046</w:t>
        <w:br/>
        <w:t>vt 0.854049 0.793971</w:t>
        <w:br/>
        <w:t>vt 0.851455 0.800049</w:t>
        <w:br/>
        <w:t>vt 0.848905 0.800754</w:t>
        <w:br/>
        <w:t>vt 0.867384 0.809295</w:t>
        <w:br/>
        <w:t>vt 0.868095 0.811845</w:t>
        <w:br/>
        <w:t>vt 0.866704 0.806745</w:t>
        <w:br/>
        <w:t>vt 0.854024 0.799339</w:t>
        <w:br/>
        <w:t>vt 0.860651 0.809282</w:t>
        <w:br/>
        <w:t>vt 0.859977 0.811839</w:t>
        <w:br/>
        <w:t>vt 0.854815 0.805897</w:t>
        <w:br/>
        <w:t>vt 0.852958 0.807780</w:t>
        <w:br/>
        <w:t>vt 0.861330 0.806701</w:t>
        <w:br/>
        <w:t>vt 0.856692 0.803996</w:t>
        <w:br/>
        <w:t>vt 0.864055 0.796695</w:t>
        <w:br/>
        <w:t>vt 0.369340 0.494830</w:t>
        <w:br/>
        <w:t>vt 0.391460 0.48378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873294 0.787494</w:t>
        <w:br/>
        <w:t>vt 0.867452 0.784108</w:t>
        <w:br/>
        <w:t>vt 0.868113 0.781546</w:t>
        <w:br/>
        <w:t>vt 0.875145 0.785605</w:t>
        <w:br/>
        <w:t>vt 0.860701 0.784096</w:t>
        <w:br/>
        <w:t>vt 0.859990 0.781546</w:t>
        <w:br/>
        <w:t>vt 0.879210 0.792643</w:t>
        <w:br/>
        <w:t>vt 0.876660 0.793348</w:t>
        <w:br/>
        <w:t>vt 0.866779 0.786689</w:t>
        <w:br/>
        <w:t>vt 0.871424 0.789395</w:t>
        <w:br/>
        <w:t>vt 0.861411 0.786664</w:t>
        <w:br/>
        <w:t>vt 0.874086 0.794052</w:t>
        <w:br/>
        <w:t>vt 0.879204 0.800773</w:t>
        <w:br/>
        <w:t>vt 0.876648 0.800106</w:t>
        <w:br/>
        <w:t>vt 0.854847 0.787462</w:t>
        <w:br/>
        <w:t>vt 0.852958 0.785611</w:t>
        <w:br/>
        <w:t>vt 0.856748 0.789333</w:t>
        <w:br/>
        <w:t>vt 0.874067 0.799426</w:t>
        <w:br/>
        <w:t>vt 0.873257 0.805953</w:t>
        <w:br/>
        <w:t>vt 0.875139 0.807811</w:t>
        <w:br/>
        <w:t>vt 0.851461 0.793298</w:t>
        <w:br/>
        <w:t>vt 0.848905 0.792637</w:t>
        <w:br/>
        <w:t>vt 0.871343 0.804046</w:t>
        <w:br/>
        <w:t>vt 0.854049 0.793971</w:t>
        <w:br/>
        <w:t>vt 0.851455 0.800049</w:t>
        <w:br/>
        <w:t>vt 0.848905 0.800754</w:t>
        <w:br/>
        <w:t>vt 0.867384 0.809295</w:t>
        <w:br/>
        <w:t>vt 0.868095 0.811845</w:t>
        <w:br/>
        <w:t>vt 0.866704 0.806745</w:t>
        <w:br/>
        <w:t>vt 0.854024 0.799339</w:t>
        <w:br/>
        <w:t>vt 0.859977 0.811839</w:t>
        <w:br/>
        <w:t>vt 0.860651 0.809282</w:t>
        <w:br/>
        <w:t>vt 0.854815 0.805897</w:t>
        <w:br/>
        <w:t>vt 0.852958 0.807780</w:t>
        <w:br/>
        <w:t>vt 0.861330 0.806701</w:t>
        <w:br/>
        <w:t>vt 0.856692 0.803996</w:t>
        <w:br/>
        <w:t>vt 0.864055 0.796695</w:t>
        <w:br/>
        <w:t>vt 0.369340 0.494830</w:t>
        <w:br/>
        <w:t>vt 0.369340 0.472720</w:t>
        <w:br/>
        <w:t>vt 0.391460 0.48378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369340 0.494830</w:t>
        <w:br/>
        <w:t>vt 0.369340 0.472720</w:t>
        <w:br/>
        <w:t>vt 0.751520 0.457840</w:t>
        <w:br/>
        <w:t>vt 0.758730 0.457670</w:t>
        <w:br/>
        <w:t>vt 0.762000 0.455330</w:t>
        <w:br/>
        <w:t>vt 0.762430 0.448370</w:t>
        <w:br/>
        <w:t>vt 0.762430 0.522750</w:t>
        <w:br/>
        <w:t>vt 0.762000 0.516600</w:t>
        <w:br/>
        <w:t>vt 0.758730 0.513380</w:t>
        <w:br/>
        <w:t>vt 0.751520 0.513610</w:t>
        <w:br/>
        <w:t>vt 0.766210 0.467060</w:t>
        <w:br/>
        <w:t>vt 0.766210 0.485650</w:t>
        <w:br/>
        <w:t>vt 0.770590 0.485630</w:t>
        <w:br/>
        <w:t>vt 0.770590 0.464930</w:t>
        <w:br/>
        <w:t>vt 0.762000 0.455330</w:t>
        <w:br/>
        <w:t>vt 0.758730 0.457670</w:t>
        <w:br/>
        <w:t>vt 0.766210 0.504240</w:t>
        <w:br/>
        <w:t>vt 0.758730 0.513380</w:t>
        <w:br/>
        <w:t>vt 0.762000 0.516600</w:t>
        <w:br/>
        <w:t>vt 0.770590 0.506210</w:t>
        <w:br/>
        <w:t>vt 0.760160 0.469250</w:t>
        <w:br/>
        <w:t>vt 0.766210 0.467060</w:t>
        <w:br/>
        <w:t>vt 0.758730 0.457670</w:t>
        <w:br/>
        <w:t>vt 0.751520 0.457840</w:t>
        <w:br/>
        <w:t>vt 0.760160 0.469250</w:t>
        <w:br/>
        <w:t>vt 0.760160 0.485680</w:t>
        <w:br/>
        <w:t>vt 0.766210 0.485650</w:t>
        <w:br/>
        <w:t>vt 0.766210 0.467060</w:t>
        <w:br/>
        <w:t>vt 0.760160 0.502130</w:t>
        <w:br/>
        <w:t>vt 0.766210 0.504240</w:t>
        <w:br/>
        <w:t>vt 0.760160 0.502130</w:t>
        <w:br/>
        <w:t>vt 0.751520 0.513610</w:t>
        <w:br/>
        <w:t>vt 0.758730 0.513380</w:t>
        <w:br/>
        <w:t>vt 0.766210 0.504240</w:t>
        <w:br/>
        <w:t>vt 0.770590 0.464930</w:t>
        <w:br/>
        <w:t>vt 0.770590 0.485630</w:t>
        <w:br/>
        <w:t>vt 0.776270 0.485610</w:t>
        <w:br/>
        <w:t>vt 0.776270 0.462580</w:t>
        <w:br/>
        <w:t>vt 0.776270 0.462580</w:t>
        <w:br/>
        <w:t>vt 0.762430 0.448370</w:t>
        <w:br/>
        <w:t>vt 0.762000 0.455330</w:t>
        <w:br/>
        <w:t>vt 0.770590 0.464930</w:t>
        <w:br/>
        <w:t>vt 0.301550 0.202010</w:t>
        <w:br/>
        <w:t>vt 0.315710 0.202010</w:t>
        <w:br/>
        <w:t>vt 0.315710 0.206560</w:t>
        <w:br/>
        <w:t>vt 0.296590 0.206560</w:t>
        <w:br/>
        <w:t>vt 0.296590 0.192050</w:t>
        <w:br/>
        <w:t>vt 0.301550 0.192050</w:t>
        <w:br/>
        <w:t>vt 0.329960 0.202010</w:t>
        <w:br/>
        <w:t>vt 0.329960 0.192050</w:t>
        <w:br/>
        <w:t>vt 0.334920 0.192050</w:t>
        <w:br/>
        <w:t>vt 0.334920 0.206560</w:t>
        <w:br/>
        <w:t>vt 0.776270 0.508630</w:t>
        <w:br/>
        <w:t>vt 0.770590 0.506210</w:t>
        <w:br/>
        <w:t>vt 0.762000 0.516600</w:t>
        <w:br/>
        <w:t>vt 0.762430 0.522750</w:t>
        <w:br/>
        <w:t>vt 0.770590 0.506210</w:t>
        <w:br/>
        <w:t>vt 0.776270 0.508630</w:t>
        <w:br/>
        <w:t>vt 0.751520 0.513610</w:t>
        <w:br/>
        <w:t>vt 0.758730 0.513380</w:t>
        <w:br/>
        <w:t>vt 0.762000 0.516600</w:t>
        <w:br/>
        <w:t>vt 0.762430 0.522750</w:t>
        <w:br/>
        <w:t>vt 0.762430 0.448370</w:t>
        <w:br/>
        <w:t>vt 0.762000 0.455330</w:t>
        <w:br/>
        <w:t>vt 0.758730 0.457670</w:t>
        <w:br/>
        <w:t>vt 0.751520 0.457840</w:t>
        <w:br/>
        <w:t>vt 0.766210 0.504240</w:t>
        <w:br/>
        <w:t>vt 0.770590 0.506210</w:t>
        <w:br/>
        <w:t>vt 0.762000 0.516600</w:t>
        <w:br/>
        <w:t>vt 0.758730 0.513380</w:t>
        <w:br/>
        <w:t>vt 0.766210 0.485650</w:t>
        <w:br/>
        <w:t>vt 0.770590 0.485630</w:t>
        <w:br/>
        <w:t>vt 0.766210 0.485650</w:t>
        <w:br/>
        <w:t>vt 0.766210 0.504240</w:t>
        <w:br/>
        <w:t>vt 0.760160 0.502130</w:t>
        <w:br/>
        <w:t>vt 0.760160 0.485680</w:t>
        <w:br/>
        <w:t>vt 0.760160 0.469250</w:t>
        <w:br/>
        <w:t>vt 0.766210 0.467060</w:t>
        <w:br/>
        <w:t>vt 0.760160 0.469250</w:t>
        <w:br/>
        <w:t>vt 0.751520 0.457840</w:t>
        <w:br/>
        <w:t>vt 0.758730 0.457670</w:t>
        <w:br/>
        <w:t>vt 0.766210 0.467060</w:t>
        <w:br/>
        <w:t>vt 0.776270 0.485610</w:t>
        <w:br/>
        <w:t>vt 0.776270 0.508630</w:t>
        <w:br/>
        <w:t>vt 0.770590 0.506210</w:t>
        <w:br/>
        <w:t>vt 0.770590 0.485630</w:t>
        <w:br/>
        <w:t>vt 0.776270 0.508630</w:t>
        <w:br/>
        <w:t>vt 0.762430 0.522750</w:t>
        <w:br/>
        <w:t>vt 0.762000 0.516600</w:t>
        <w:br/>
        <w:t>vt 0.770590 0.506210</w:t>
        <w:br/>
        <w:t>vt 0.770590 0.464930</w:t>
        <w:br/>
        <w:t>vt 0.776270 0.462580</w:t>
        <w:br/>
        <w:t>vt 0.758730 0.513380</w:t>
        <w:br/>
        <w:t>vt 0.751520 0.513610</w:t>
        <w:br/>
        <w:t>vt 0.760160 0.502130</w:t>
        <w:br/>
        <w:t>vt 0.766210 0.504240</w:t>
        <w:br/>
        <w:t>vt 0.762000 0.455330</w:t>
        <w:br/>
        <w:t>vt 0.762430 0.448370</w:t>
        <w:br/>
        <w:t>vt 0.776270 0.462580</w:t>
        <w:br/>
        <w:t>vt 0.770590 0.464930</w:t>
        <w:br/>
        <w:t>vt 0.766210 0.467060</w:t>
        <w:br/>
        <w:t>vt 0.758730 0.457670</w:t>
        <w:br/>
        <w:t>vt 0.762000 0.455330</w:t>
        <w:br/>
        <w:t>vt 0.770590 0.464930</w:t>
        <w:br/>
        <w:t>vt 0.329960 0.202010</w:t>
        <w:br/>
        <w:t>vt 0.329960 0.192050</w:t>
        <w:br/>
        <w:t>vt 0.334920 0.192050</w:t>
        <w:br/>
        <w:t>vt 0.334920 0.206560</w:t>
        <w:br/>
        <w:t>vt 0.315710 0.206560</w:t>
        <w:br/>
        <w:t>vt 0.315710 0.202010</w:t>
        <w:br/>
        <w:t>vt 0.301550 0.202010</w:t>
        <w:br/>
        <w:t>vt 0.296590 0.206560</w:t>
        <w:br/>
        <w:t>vt 0.296590 0.192050</w:t>
        <w:br/>
        <w:t>vt 0.301550 0.192050</w:t>
        <w:br/>
        <w:t>vt 0.751520 0.513610</w:t>
        <w:br/>
        <w:t>vt 0.762430 0.522750</w:t>
        <w:br/>
        <w:t>vt 0.762000 0.516600</w:t>
        <w:br/>
        <w:t>vt 0.758730 0.513380</w:t>
        <w:br/>
        <w:t>vt 0.762430 0.448370</w:t>
        <w:br/>
        <w:t>vt 0.751520 0.457840</w:t>
        <w:br/>
        <w:t>vt 0.758730 0.457670</w:t>
        <w:br/>
        <w:t>vt 0.762000 0.455330</w:t>
        <w:br/>
        <w:t>vt 0.762000 0.516600</w:t>
        <w:br/>
        <w:t>vt 0.770590 0.506210</w:t>
        <w:br/>
        <w:t>vt 0.766210 0.504240</w:t>
        <w:br/>
        <w:t>vt 0.758730 0.513380</w:t>
        <w:br/>
        <w:t>vt 0.770590 0.485630</w:t>
        <w:br/>
        <w:t>vt 0.766210 0.485650</w:t>
        <w:br/>
        <w:t>vt 0.760160 0.502130</w:t>
        <w:br/>
        <w:t>vt 0.766210 0.504240</w:t>
        <w:br/>
        <w:t>vt 0.766210 0.485650</w:t>
        <w:br/>
        <w:t>vt 0.760160 0.485680</w:t>
        <w:br/>
        <w:t>vt 0.760160 0.469250</w:t>
        <w:br/>
        <w:t>vt 0.766210 0.467060</w:t>
        <w:br/>
        <w:t>vt 0.758730 0.457670</w:t>
        <w:br/>
        <w:t>vt 0.751520 0.457840</w:t>
        <w:br/>
        <w:t>vt 0.760160 0.469250</w:t>
        <w:br/>
        <w:t>vt 0.766210 0.467060</w:t>
        <w:br/>
        <w:t>vt 0.776270 0.485610</w:t>
        <w:br/>
        <w:t>vt 0.770590 0.485630</w:t>
        <w:br/>
        <w:t>vt 0.770590 0.506210</w:t>
        <w:br/>
        <w:t>vt 0.776270 0.508630</w:t>
        <w:br/>
        <w:t>vt 0.762000 0.516600</w:t>
        <w:br/>
        <w:t>vt 0.762430 0.522750</w:t>
        <w:br/>
        <w:t>vt 0.776270 0.508630</w:t>
        <w:br/>
        <w:t>vt 0.770590 0.506210</w:t>
        <w:br/>
        <w:t>vt 0.770590 0.464930</w:t>
        <w:br/>
        <w:t>vt 0.776270 0.462580</w:t>
        <w:br/>
        <w:t>vt 0.760160 0.502130</w:t>
        <w:br/>
        <w:t>vt 0.751520 0.513610</w:t>
        <w:br/>
        <w:t>vt 0.758730 0.513380</w:t>
        <w:br/>
        <w:t>vt 0.766210 0.504240</w:t>
        <w:br/>
        <w:t>vt 0.762000 0.455330</w:t>
        <w:br/>
        <w:t>vt 0.770590 0.464930</w:t>
        <w:br/>
        <w:t>vt 0.776270 0.462580</w:t>
        <w:br/>
        <w:t>vt 0.762430 0.448370</w:t>
        <w:br/>
        <w:t>vt 0.766210 0.467060</w:t>
        <w:br/>
        <w:t>vt 0.770590 0.464930</w:t>
        <w:br/>
        <w:t>vt 0.762000 0.455330</w:t>
        <w:br/>
        <w:t>vt 0.758730 0.457670</w:t>
        <w:br/>
        <w:t>vt 0.329960 0.202010</w:t>
        <w:br/>
        <w:t>vt 0.334920 0.206560</w:t>
        <w:br/>
        <w:t>vt 0.334920 0.192050</w:t>
        <w:br/>
        <w:t>vt 0.329960 0.192050</w:t>
        <w:br/>
        <w:t>vt 0.315710 0.206560</w:t>
        <w:br/>
        <w:t>vt 0.315710 0.202010</w:t>
        <w:br/>
        <w:t>vt 0.296590 0.192050</w:t>
        <w:br/>
        <w:t>vt 0.296590 0.206560</w:t>
        <w:br/>
        <w:t>vt 0.301550 0.202010</w:t>
        <w:br/>
        <w:t>vt 0.301550 0.192050</w:t>
        <w:br/>
        <w:t>vt 0.758730 0.513380</w:t>
        <w:br/>
        <w:t>vt 0.751520 0.513610</w:t>
        <w:br/>
        <w:t>vt 0.762430 0.522750</w:t>
        <w:br/>
        <w:t>vt 0.762000 0.516600</w:t>
        <w:br/>
        <w:t>vt 0.762430 0.448370</w:t>
        <w:br/>
        <w:t>vt 0.751520 0.457840</w:t>
        <w:br/>
        <w:t>vt 0.758730 0.457670</w:t>
        <w:br/>
        <w:t>vt 0.762000 0.455330</w:t>
        <w:br/>
        <w:t>vt 0.762000 0.516600</w:t>
        <w:br/>
        <w:t>vt 0.770590 0.506210</w:t>
        <w:br/>
        <w:t>vt 0.766210 0.504240</w:t>
        <w:br/>
        <w:t>vt 0.758730 0.513380</w:t>
        <w:br/>
        <w:t>vt 0.770590 0.485630</w:t>
        <w:br/>
        <w:t>vt 0.766210 0.485650</w:t>
        <w:br/>
        <w:t>vt 0.760160 0.502130</w:t>
        <w:br/>
        <w:t>vt 0.766210 0.504240</w:t>
        <w:br/>
        <w:t>vt 0.766210 0.485650</w:t>
        <w:br/>
        <w:t>vt 0.760160 0.485680</w:t>
        <w:br/>
        <w:t>vt 0.760160 0.469250</w:t>
        <w:br/>
        <w:t>vt 0.766210 0.467060</w:t>
        <w:br/>
        <w:t>vt 0.758730 0.457670</w:t>
        <w:br/>
        <w:t>vt 0.751520 0.457840</w:t>
        <w:br/>
        <w:t>vt 0.760160 0.469250</w:t>
        <w:br/>
        <w:t>vt 0.766210 0.467060</w:t>
        <w:br/>
        <w:t>vt 0.776270 0.485610</w:t>
        <w:br/>
        <w:t>vt 0.770590 0.485630</w:t>
        <w:br/>
        <w:t>vt 0.770590 0.506210</w:t>
        <w:br/>
        <w:t>vt 0.776270 0.508630</w:t>
        <w:br/>
        <w:t>vt 0.762000 0.516600</w:t>
        <w:br/>
        <w:t>vt 0.762430 0.522750</w:t>
        <w:br/>
        <w:t>vt 0.776270 0.508630</w:t>
        <w:br/>
        <w:t>vt 0.770590 0.506210</w:t>
        <w:br/>
        <w:t>vt 0.770590 0.464930</w:t>
        <w:br/>
        <w:t>vt 0.776270 0.462580</w:t>
        <w:br/>
        <w:t>vt 0.760160 0.502130</w:t>
        <w:br/>
        <w:t>vt 0.751520 0.513610</w:t>
        <w:br/>
        <w:t>vt 0.758730 0.513380</w:t>
        <w:br/>
        <w:t>vt 0.766210 0.504240</w:t>
        <w:br/>
        <w:t>vt 0.762000 0.455330</w:t>
        <w:br/>
        <w:t>vt 0.770590 0.464930</w:t>
        <w:br/>
        <w:t>vt 0.776270 0.462580</w:t>
        <w:br/>
        <w:t>vt 0.762430 0.448370</w:t>
        <w:br/>
        <w:t>vt 0.766210 0.467060</w:t>
        <w:br/>
        <w:t>vt 0.770590 0.464930</w:t>
        <w:br/>
        <w:t>vt 0.762000 0.455330</w:t>
        <w:br/>
        <w:t>vt 0.758730 0.457670</w:t>
        <w:br/>
        <w:t>vt 0.329960 0.202010</w:t>
        <w:br/>
        <w:t>vt 0.334920 0.206560</w:t>
        <w:br/>
        <w:t>vt 0.334920 0.192050</w:t>
        <w:br/>
        <w:t>vt 0.329960 0.192050</w:t>
        <w:br/>
        <w:t>vt 0.315710 0.206560</w:t>
        <w:br/>
        <w:t>vt 0.315710 0.202010</w:t>
        <w:br/>
        <w:t>vt 0.296590 0.192050</w:t>
        <w:br/>
        <w:t>vt 0.296590 0.206560</w:t>
        <w:br/>
        <w:t>vt 0.301550 0.202010</w:t>
        <w:br/>
        <w:t>vt 0.301550 0.192050</w:t>
        <w:br/>
        <w:t>vt 0.156720 0.002900</w:t>
        <w:br/>
        <w:t>vt 0.156720 0.015170</w:t>
        <w:br/>
        <w:t>vt 0.155070 0.015170</w:t>
        <w:br/>
        <w:t>vt 0.155070 0.002900</w:t>
        <w:br/>
        <w:t>vt 0.158340 0.002900</w:t>
        <w:br/>
        <w:t>vt 0.158340 0.015170</w:t>
        <w:br/>
        <w:t>vt 0.156720 0.015170</w:t>
        <w:br/>
        <w:t>vt 0.156720 0.002900</w:t>
        <w:br/>
        <w:t>vt 0.160120 0.002900</w:t>
        <w:br/>
        <w:t>vt 0.162340 0.002900</w:t>
        <w:br/>
        <w:t>vt 0.162340 0.015170</w:t>
        <w:br/>
        <w:t>vt 0.160120 0.015170</w:t>
        <w:br/>
        <w:t>vt 0.156720 0.017950</w:t>
        <w:br/>
        <w:t>vt 0.155070 0.017950</w:t>
        <w:br/>
        <w:t>vt 0.158340 0.017950</w:t>
        <w:br/>
        <w:t>vt 0.156720 0.017950</w:t>
        <w:br/>
        <w:t>vt 0.162340 0.017950</w:t>
        <w:br/>
        <w:t>vt 0.160120 0.017950</w:t>
        <w:br/>
        <w:t>vt 0.162340 0.015170</w:t>
        <w:br/>
        <w:t>vt 0.153290 0.020100</w:t>
        <w:br/>
        <w:t>vt 0.151020 0.020100</w:t>
        <w:br/>
        <w:t>vt 0.151020 0.017950</w:t>
        <w:br/>
        <w:t>vt 0.153290 0.017950</w:t>
        <w:br/>
        <w:t>vt 0.156720 0.020100</w:t>
        <w:br/>
        <w:t>vt 0.155070 0.020100</w:t>
        <w:br/>
        <w:t>vt 0.162340 0.017950</w:t>
        <w:br/>
        <w:t>vt 0.162340 0.020100</w:t>
        <w:br/>
        <w:t>vt 0.160120 0.020100</w:t>
        <w:br/>
        <w:t>vt 0.158340 0.020100</w:t>
        <w:br/>
        <w:t>vt 0.151020 0.028000</w:t>
        <w:br/>
        <w:t>vt 0.153290 0.028000</w:t>
        <w:br/>
        <w:t>vt 0.162340 0.028000</w:t>
        <w:br/>
        <w:t>vt 0.160120 0.028000</w:t>
        <w:br/>
        <w:t>vt 0.156720 0.028000</w:t>
        <w:br/>
        <w:t>vt 0.155070 0.028000</w:t>
        <w:br/>
        <w:t>vt 0.158340 0.028000</w:t>
        <w:br/>
        <w:t>vt 0.156720 0.028000</w:t>
        <w:br/>
        <w:t>vt 0.151020 0.035420</w:t>
        <w:br/>
        <w:t>vt 0.153290 0.035420</w:t>
        <w:br/>
        <w:t>vt 0.153290 0.052990</w:t>
        <w:br/>
        <w:t>vt 0.151020 0.052990</w:t>
        <w:br/>
        <w:t>vt 0.151020 0.040650</w:t>
        <w:br/>
        <w:t>vt 0.153290 0.040650</w:t>
        <w:br/>
        <w:t>vt 0.160120 0.052990</w:t>
        <w:br/>
        <w:t>vt 0.160120 0.040650</w:t>
        <w:br/>
        <w:t>vt 0.162340 0.040650</w:t>
        <w:br/>
        <w:t>vt 0.162340 0.052990</w:t>
        <w:br/>
        <w:t>vt 0.162340 0.035420</w:t>
        <w:br/>
        <w:t>vt 0.160120 0.035420</w:t>
        <w:br/>
        <w:t>vt 0.156720 0.035420</w:t>
        <w:br/>
        <w:t>vt 0.155070 0.035420</w:t>
        <w:br/>
        <w:t>vt 0.158340 0.035420</w:t>
        <w:br/>
        <w:t>vt 0.156720 0.035420</w:t>
        <w:br/>
        <w:t>vt 0.158340 0.040650</w:t>
        <w:br/>
        <w:t>vt 0.158340 0.052990</w:t>
        <w:br/>
        <w:t>vt 0.156720 0.052990</w:t>
        <w:br/>
        <w:t>vt 0.156720 0.040650</w:t>
        <w:br/>
        <w:t>vt 0.153290 0.038090</w:t>
        <w:br/>
        <w:t>vt 0.151020 0.038090</w:t>
        <w:br/>
        <w:t>vt 0.151020 0.038090</w:t>
        <w:br/>
        <w:t>vt 0.153290 0.038090</w:t>
        <w:br/>
        <w:t>vt 0.162340 0.038090</w:t>
        <w:br/>
        <w:t>vt 0.160120 0.038090</w:t>
        <w:br/>
        <w:t>vt 0.160120 0.038090</w:t>
        <w:br/>
        <w:t>vt 0.162340 0.038090</w:t>
        <w:br/>
        <w:t>vt 0.156720 0.038090</w:t>
        <w:br/>
        <w:t>vt 0.155070 0.038090</w:t>
        <w:br/>
        <w:t>vt 0.158340 0.038090</w:t>
        <w:br/>
        <w:t>vt 0.156720 0.038090</w:t>
        <w:br/>
        <w:t>vt 0.160120 0.040650</w:t>
        <w:br/>
        <w:t>vt 0.160120 0.052990</w:t>
        <w:br/>
        <w:t>vt 0.160120 0.038090</w:t>
        <w:br/>
        <w:t>vt 0.160120 0.035420</w:t>
        <w:br/>
        <w:t>vt 0.160120 0.028000</w:t>
        <w:br/>
        <w:t>vt 0.160120 0.020100</w:t>
        <w:br/>
        <w:t>vt 0.158340 0.017950</w:t>
        <w:br/>
        <w:t>vt 0.158340 0.015170</w:t>
        <w:br/>
        <w:t>vt 0.158340 0.002900</w:t>
        <w:br/>
        <w:t>vt 0.155070 0.052990</w:t>
        <w:br/>
        <w:t>vt 0.155070 0.040650</w:t>
        <w:br/>
        <w:t>vt 0.155070 0.035420</w:t>
        <w:br/>
        <w:t>vt 0.155070 0.028000</w:t>
        <w:br/>
        <w:t>vt 0.153290 0.020100</w:t>
        <w:br/>
        <w:t>vt 0.155070 0.020100</w:t>
        <w:br/>
        <w:t>vt 0.153290 0.017950</w:t>
        <w:br/>
        <w:t>vt 0.153290 0.015170</w:t>
        <w:br/>
        <w:t>vt 0.153290 0.002900</w:t>
        <w:br/>
        <w:t>vt 0.726020 0.024770</w:t>
        <w:br/>
        <w:t>vt 0.720700 0.024760</w:t>
        <w:br/>
        <w:t>vt 0.720530 0.020260</w:t>
        <w:br/>
        <w:t>vt 0.716780 0.003410</w:t>
        <w:br/>
        <w:t>vt 0.726020 0.004070</w:t>
        <w:br/>
        <w:t>vt 0.723510 0.005740</w:t>
        <w:br/>
        <w:t>vt 0.717740 0.006500</w:t>
        <w:br/>
        <w:t>vt 0.705810 0.033380</w:t>
        <w:br/>
        <w:t>vt 0.708730 0.032280</w:t>
        <w:br/>
        <w:t>vt 0.712290 0.038720</w:t>
        <w:br/>
        <w:t>vt 0.710020 0.040870</w:t>
        <w:br/>
        <w:t>vt 0.717730 0.043060</w:t>
        <w:br/>
        <w:t>vt 0.716870 0.046010</w:t>
        <w:br/>
        <w:t>vt 0.723520 0.043770</w:t>
        <w:br/>
        <w:t>vt 0.726020 0.045450</w:t>
        <w:br/>
        <w:t>vt 0.709970 0.008710</w:t>
        <w:br/>
        <w:t>vt 0.712260 0.010790</w:t>
        <w:br/>
        <w:t>vt 0.705780 0.016220</w:t>
        <w:br/>
        <w:t>vt 0.708710 0.017260</w:t>
        <w:br/>
        <w:t>vt 0.704350 0.024810</w:t>
        <w:br/>
        <w:t>vt 0.707470 0.024770</w:t>
        <w:br/>
        <w:t>vt 0.726020 0.045450</w:t>
        <w:br/>
        <w:t>vt 0.723520 0.043770</w:t>
        <w:br/>
        <w:t>vt 0.724850 0.034050</w:t>
        <w:br/>
        <w:t>vt 0.729400 0.024780</w:t>
        <w:br/>
        <w:t>vt 0.720540 0.029260</w:t>
        <w:br/>
        <w:t>vt 0.719240 0.029820</w:t>
        <w:br/>
        <w:t>vt 0.719250 0.024760</w:t>
        <w:br/>
        <w:t>vt 0.720700 0.024760</w:t>
        <w:br/>
        <w:t>vt 0.719240 0.029820</w:t>
        <w:br/>
        <w:t>vt 0.713480 0.037600</w:t>
        <w:br/>
        <w:t>vt 0.710280 0.031710</w:t>
        <w:br/>
        <w:t>vt 0.723480 0.034650</w:t>
        <w:br/>
        <w:t>vt 0.722600 0.042420</w:t>
        <w:br/>
        <w:t>vt 0.718280 0.041480</w:t>
        <w:br/>
        <w:t>vt 0.723480 0.034650</w:t>
        <w:br/>
        <w:t>vt 0.719230 0.019690</w:t>
        <w:br/>
        <w:t>vt 0.720530 0.020260</w:t>
        <w:br/>
        <w:t>vt 0.719230 0.019690</w:t>
        <w:br/>
        <w:t>vt 0.719250 0.024760</w:t>
        <w:br/>
        <w:t>vt 0.709120 0.024770</w:t>
        <w:br/>
        <w:t>vt 0.710270 0.017820</w:t>
        <w:br/>
        <w:t>vt 0.713460 0.011910</w:t>
        <w:br/>
        <w:t>vt 0.718280 0.008070</w:t>
        <w:br/>
        <w:t>vt 0.722600 0.042420</w:t>
        <w:br/>
        <w:t>vt 0.722590 0.007100</w:t>
        <w:br/>
        <w:t>vt 0.723480 0.014870</w:t>
        <w:br/>
        <w:t>vt 0.723480 0.014870</w:t>
        <w:br/>
        <w:t>vt 0.724850 0.015460</w:t>
        <w:br/>
        <w:t>vt 0.723510 0.005740</w:t>
        <w:br/>
        <w:t>vt 0.726020 0.004070</w:t>
        <w:br/>
        <w:t>vt 0.726020 0.024770</w:t>
        <w:br/>
        <w:t>vt 0.720540 0.029260</w:t>
        <w:br/>
        <w:t>vt 0.724850 0.034050</w:t>
        <w:br/>
        <w:t>vt 0.724850 0.015460</w:t>
        <w:br/>
        <w:t>vt 0.722590 0.007100</w:t>
        <w:br/>
        <w:t>vt 0.578232 0.310017</w:t>
        <w:br/>
        <w:t>vt 0.578062 0.311913</w:t>
        <w:br/>
        <w:t>vt 0.567846 0.311913</w:t>
        <w:br/>
        <w:t>vt 0.567826 0.310017</w:t>
        <w:br/>
        <w:t>vt 0.578342 0.272389</w:t>
        <w:br/>
        <w:t>vt 0.567836 0.272389</w:t>
        <w:br/>
        <w:t>vt 0.567836 0.270072</w:t>
        <w:br/>
        <w:t>vt 0.578382 0.270072</w:t>
        <w:br/>
        <w:t>vt 0.577762 0.250769</w:t>
        <w:br/>
        <w:t>vt 0.567836 0.250769</w:t>
        <w:br/>
        <w:t>vt 0.567836 0.242680</w:t>
        <w:br/>
        <w:t>vt 0.577762 0.242680</w:t>
        <w:br/>
        <w:t>vt 0.578382 0.241536</w:t>
        <w:br/>
        <w:t>vt 0.567836 0.241536</w:t>
        <w:br/>
        <w:t>vt 0.567836 0.239008</w:t>
        <w:br/>
        <w:t>vt 0.578382 0.238805</w:t>
        <w:br/>
        <w:t>vt 0.567836 0.221616</w:t>
        <w:br/>
        <w:t>vt 0.578382 0.221763</w:t>
        <w:br/>
        <w:t>vt 0.567836 0.217059</w:t>
        <w:br/>
        <w:t>vt 0.578382 0.217059</w:t>
        <w:br/>
        <w:t>vt 0.944501 0.669759</w:t>
        <w:br/>
        <w:t>vt 0.938391 0.669759</w:t>
        <w:br/>
        <w:t>vt 0.938391 0.668215</w:t>
        <w:br/>
        <w:t>vt 0.944501 0.668215</w:t>
        <w:br/>
        <w:t>vt 0.938391 0.688043</w:t>
        <w:br/>
        <w:t>vt 0.944501 0.688043</w:t>
        <w:br/>
        <w:t>vt 0.944501 0.698015</w:t>
        <w:br/>
        <w:t>vt 0.938391 0.698015</w:t>
        <w:br/>
        <w:t>vt 0.944501 0.700918</w:t>
        <w:br/>
        <w:t>vt 0.938391 0.700918</w:t>
        <w:br/>
        <w:t>vt 0.944501 0.715976</w:t>
        <w:br/>
        <w:t>vt 0.944501 0.722050</w:t>
        <w:br/>
        <w:t>vt 0.938391 0.722050</w:t>
        <w:br/>
        <w:t>vt 0.938391 0.715976</w:t>
        <w:br/>
        <w:t>vt 0.938391 0.725192</w:t>
        <w:br/>
        <w:t>vt 0.932482 0.725192</w:t>
        <w:br/>
        <w:t>vt 0.932482 0.722050</w:t>
        <w:br/>
        <w:t>vt 0.580293 0.310698</w:t>
        <w:br/>
        <w:t>vt 0.578743 0.313205</w:t>
        <w:br/>
        <w:t>vt 0.578062 0.311913</w:t>
        <w:br/>
        <w:t>vt 0.578232 0.310017</w:t>
        <w:br/>
        <w:t>vt 0.578062 0.311913</w:t>
        <w:br/>
        <w:t>vt 0.578743 0.313205</w:t>
        <w:br/>
        <w:t>vt 0.567856 0.313205</w:t>
        <w:br/>
        <w:t>vt 0.567846 0.311913</w:t>
        <w:br/>
        <w:t>vt 0.555039 0.310705</w:t>
        <w:br/>
        <w:t>vt 0.557420 0.310017</w:t>
        <w:br/>
        <w:t>vt 0.557660 0.311913</w:t>
        <w:br/>
        <w:t>vt 0.556310 0.313205</w:t>
        <w:br/>
        <w:t>vt 0.579493 0.274109</w:t>
        <w:br/>
        <w:t>vt 0.579493 0.285491</w:t>
        <w:br/>
        <w:t>vt 0.577762 0.286144</w:t>
        <w:br/>
        <w:t>vt 0.577762 0.273456</w:t>
        <w:br/>
        <w:t>vt 0.578342 0.272389</w:t>
        <w:br/>
        <w:t>vt 0.578382 0.270072</w:t>
        <w:br/>
        <w:t>vt 0.581354 0.270072</w:t>
        <w:br/>
        <w:t>vt 0.581354 0.273610</w:t>
        <w:br/>
        <w:t>vt 0.557280 0.272389</w:t>
        <w:br/>
        <w:t>vt 0.553798 0.273610</w:t>
        <w:br/>
        <w:t>vt 0.553798 0.270072</w:t>
        <w:br/>
        <w:t>vt 0.557280 0.270072</w:t>
        <w:br/>
        <w:t>vt 0.577762 0.250769</w:t>
        <w:br/>
        <w:t>vt 0.577762 0.242680</w:t>
        <w:br/>
        <w:t>vt 0.579493 0.242961</w:t>
        <w:br/>
        <w:t>vt 0.579493 0.249878</w:t>
        <w:br/>
        <w:t>vt 0.557901 0.250769</w:t>
        <w:br/>
        <w:t>vt 0.555669 0.249871</w:t>
        <w:br/>
        <w:t>vt 0.555669 0.242961</w:t>
        <w:br/>
        <w:t>vt 0.557901 0.242680</w:t>
        <w:br/>
        <w:t>vt 0.578382 0.241536</w:t>
        <w:br/>
        <w:t>vt 0.578382 0.238805</w:t>
        <w:br/>
        <w:t>vt 0.581354 0.238622</w:t>
        <w:br/>
        <w:t>vt 0.581354 0.242126</w:t>
        <w:br/>
        <w:t>vt 0.557280 0.241536</w:t>
        <w:br/>
        <w:t>vt 0.553798 0.242133</w:t>
        <w:br/>
        <w:t>vt 0.553798 0.238629</w:t>
        <w:br/>
        <w:t>vt 0.557280 0.238812</w:t>
        <w:br/>
        <w:t>vt 0.578382 0.221763</w:t>
        <w:br/>
        <w:t>vt 0.581354 0.221791</w:t>
        <w:br/>
        <w:t>vt 0.553798 0.221791</w:t>
        <w:br/>
        <w:t>vt 0.557280 0.221756</w:t>
        <w:br/>
        <w:t>vt 0.578382 0.217059</w:t>
        <w:br/>
        <w:t>vt 0.581354 0.215928</w:t>
        <w:br/>
        <w:t>vt 0.553798 0.215914</w:t>
        <w:br/>
        <w:t>vt 0.557280 0.217059</w:t>
        <w:br/>
        <w:t>vt 0.567826 0.213485</w:t>
        <w:br/>
        <w:t>vt 0.577892 0.213485</w:t>
        <w:br/>
        <w:t>vt 0.577282 0.214559</w:t>
        <w:br/>
        <w:t>vt 0.567836 0.214559</w:t>
        <w:br/>
        <w:t>vt 0.581354 0.253557</w:t>
        <w:br/>
        <w:t>vt 0.578382 0.253557</w:t>
        <w:br/>
        <w:t>vt 0.578382 0.252005</w:t>
        <w:br/>
        <w:t>vt 0.581354 0.250313</w:t>
        <w:br/>
        <w:t>vt 0.553798 0.253557</w:t>
        <w:br/>
        <w:t>vt 0.553798 0.250306</w:t>
        <w:br/>
        <w:t>vt 0.557280 0.252005</w:t>
        <w:br/>
        <w:t>vt 0.557280 0.253557</w:t>
        <w:br/>
        <w:t>vt 0.557280 0.308213</w:t>
        <w:br/>
        <w:t>vt 0.553798 0.309041</w:t>
        <w:br/>
        <w:t>vt 0.553798 0.286621</w:t>
        <w:br/>
        <w:t>vt 0.557280 0.287633</w:t>
        <w:br/>
        <w:t>vt 0.581354 0.286622</w:t>
        <w:br/>
        <w:t>vt 0.581174 0.309041</w:t>
        <w:br/>
        <w:t>vt 0.578382 0.308213</w:t>
        <w:br/>
        <w:t>vt 0.578382 0.287633</w:t>
        <w:br/>
        <w:t>vt 0.555669 0.285491</w:t>
        <w:br/>
        <w:t>vt 0.555669 0.274102</w:t>
        <w:br/>
        <w:t>vt 0.557901 0.273456</w:t>
        <w:br/>
        <w:t>vt 0.557901 0.286144</w:t>
        <w:br/>
        <w:t>vt 0.567836 0.286144</w:t>
        <w:br/>
        <w:t>vt 0.567836 0.273456</w:t>
        <w:br/>
        <w:t>vt 0.577762 0.273456</w:t>
        <w:br/>
        <w:t>vt 0.577762 0.286144</w:t>
        <w:br/>
        <w:t>vt 0.557420 0.310017</w:t>
        <w:br/>
        <w:t>vt 0.555039 0.310705</w:t>
        <w:br/>
        <w:t>vt 0.553798 0.309041</w:t>
        <w:br/>
        <w:t>vt 0.557280 0.308213</w:t>
        <w:br/>
        <w:t>vt 0.931168 0.669759</w:t>
        <w:br/>
        <w:t>vt 0.932482 0.669759</w:t>
        <w:br/>
        <w:t>vt 0.932482 0.688043</w:t>
        <w:br/>
        <w:t>vt 0.931168 0.688043</w:t>
        <w:br/>
        <w:t>vt 0.557901 0.286144</w:t>
        <w:br/>
        <w:t>vt 0.557280 0.287633</w:t>
        <w:br/>
        <w:t>vt 0.553798 0.286621</w:t>
        <w:br/>
        <w:t>vt 0.555669 0.285491</w:t>
        <w:br/>
        <w:t>vt 0.567836 0.287633</w:t>
        <w:br/>
        <w:t>vt 0.567836 0.286144</w:t>
        <w:br/>
        <w:t>vt 0.577762 0.286144</w:t>
        <w:br/>
        <w:t>vt 0.578382 0.287633</w:t>
        <w:br/>
        <w:t>vt 0.578232 0.310017</w:t>
        <w:br/>
        <w:t>vt 0.567826 0.310017</w:t>
        <w:br/>
        <w:t>vt 0.567836 0.308213</w:t>
        <w:br/>
        <w:t>vt 0.578382 0.308213</w:t>
        <w:br/>
        <w:t>vt 0.579493 0.285491</w:t>
        <w:br/>
        <w:t>vt 0.581354 0.286622</w:t>
        <w:br/>
        <w:t>vt 0.945606 0.669759</w:t>
        <w:br/>
        <w:t>vt 0.945606 0.688043</w:t>
        <w:br/>
        <w:t>vt 0.581174 0.309041</w:t>
        <w:br/>
        <w:t>vt 0.580293 0.310698</w:t>
        <w:br/>
        <w:t>vt 0.577762 0.273456</w:t>
        <w:br/>
        <w:t>vt 0.567836 0.273456</w:t>
        <w:br/>
        <w:t>vt 0.577762 0.250769</w:t>
        <w:br/>
        <w:t>vt 0.578382 0.252005</w:t>
        <w:br/>
        <w:t>vt 0.567836 0.252005</w:t>
        <w:br/>
        <w:t>vt 0.567836 0.250769</w:t>
        <w:br/>
        <w:t>vt 0.945606 0.698023</w:t>
        <w:br/>
        <w:t>vt 0.945606 0.700918</w:t>
        <w:br/>
        <w:t>vt 0.581354 0.273610</w:t>
        <w:br/>
        <w:t>vt 0.579493 0.274109</w:t>
        <w:br/>
        <w:t>vt 0.932482 0.698015</w:t>
        <w:br/>
        <w:t>vt 0.932482 0.700918</w:t>
        <w:br/>
        <w:t>vt 0.931168 0.700918</w:t>
        <w:br/>
        <w:t>vt 0.931168 0.698008</w:t>
        <w:br/>
        <w:t>vt 0.553798 0.273610</w:t>
        <w:br/>
        <w:t>vt 0.557280 0.272389</w:t>
        <w:br/>
        <w:t>vt 0.557901 0.273456</w:t>
        <w:br/>
        <w:t>vt 0.555669 0.274102</w:t>
        <w:br/>
        <w:t>vt 0.581354 0.250313</w:t>
        <w:br/>
        <w:t>vt 0.579493 0.249878</w:t>
        <w:br/>
        <w:t>vt 0.557901 0.250769</w:t>
        <w:br/>
        <w:t>vt 0.557280 0.252005</w:t>
        <w:br/>
        <w:t>vt 0.553798 0.250306</w:t>
        <w:br/>
        <w:t>vt 0.555669 0.249871</w:t>
        <w:br/>
        <w:t>vt 0.945606 0.713390</w:t>
        <w:br/>
        <w:t>vt 0.944501 0.713390</w:t>
        <w:br/>
        <w:t>vt 0.577762 0.242680</w:t>
        <w:br/>
        <w:t>vt 0.567836 0.242680</w:t>
        <w:br/>
        <w:t>vt 0.577512 0.215907</w:t>
        <w:br/>
        <w:t>vt 0.578382 0.217059</w:t>
        <w:br/>
        <w:t>vt 0.567836 0.217059</w:t>
        <w:br/>
        <w:t>vt 0.567836 0.215907</w:t>
        <w:br/>
        <w:t>vt 0.945606 0.722050</w:t>
        <w:br/>
        <w:t>vt 0.945606 0.725192</w:t>
        <w:br/>
        <w:t>vt 0.944501 0.725192</w:t>
        <w:br/>
        <w:t>vt 0.581354 0.242126</w:t>
        <w:br/>
        <w:t>vt 0.579493 0.242961</w:t>
        <w:br/>
        <w:t>vt 0.553798 0.242133</w:t>
        <w:br/>
        <w:t>vt 0.557280 0.241536</w:t>
        <w:br/>
        <w:t>vt 0.557901 0.242680</w:t>
        <w:br/>
        <w:t>vt 0.555669 0.242961</w:t>
        <w:br/>
        <w:t>vt 0.945606 0.738629</w:t>
        <w:br/>
        <w:t>vt 0.944501 0.738629</w:t>
        <w:br/>
        <w:t>vt 0.945606 0.742774</w:t>
        <w:br/>
        <w:t>vt 0.944501 0.742774</w:t>
        <w:br/>
        <w:t>vt 0.581354 0.215928</w:t>
        <w:br/>
        <w:t>vt 0.579133 0.215065</w:t>
        <w:br/>
        <w:t>vt 0.553798 0.215914</w:t>
        <w:br/>
        <w:t>vt 0.555869 0.215051</w:t>
        <w:br/>
        <w:t>vt 0.558171 0.215907</w:t>
        <w:br/>
        <w:t>vt 0.557280 0.217059</w:t>
        <w:br/>
        <w:t>vt 0.932482 0.738629</w:t>
        <w:br/>
        <w:t>vt 0.938391 0.738606</w:t>
        <w:br/>
        <w:t>vt 0.938391 0.742774</w:t>
        <w:br/>
        <w:t>vt 0.932482 0.742774</w:t>
        <w:br/>
        <w:t>vt 0.932482 0.715976</w:t>
        <w:br/>
        <w:t>vt 0.932482 0.668215</w:t>
        <w:br/>
        <w:t>vt 0.556310 0.313205</w:t>
        <w:br/>
        <w:t>vt 0.557660 0.311913</w:t>
        <w:br/>
        <w:t>vt 0.557660 0.311913</w:t>
        <w:br/>
        <w:t>vt 0.557420 0.310017</w:t>
        <w:br/>
        <w:t>vt 0.557901 0.286144</w:t>
        <w:br/>
        <w:t>vt 0.557901 0.273456</w:t>
        <w:br/>
        <w:t>vt 0.557280 0.270072</w:t>
        <w:br/>
        <w:t>vt 0.557280 0.253557</w:t>
        <w:br/>
        <w:t>vt 0.567836 0.253557</w:t>
        <w:br/>
        <w:t>vt 0.557901 0.250769</w:t>
        <w:br/>
        <w:t>vt 0.557901 0.242680</w:t>
        <w:br/>
        <w:t>vt 0.557280 0.238812</w:t>
        <w:br/>
        <w:t>vt 0.557280 0.221756</w:t>
        <w:br/>
        <w:t>vt 0.558331 0.214559</w:t>
        <w:br/>
        <w:t>vt 0.557340 0.213485</w:t>
        <w:br/>
        <w:t>vt 0.944501 0.743831</w:t>
        <w:br/>
        <w:t>vt 0.938391 0.743831</w:t>
        <w:br/>
        <w:t>vt 0.577892 0.213485</w:t>
        <w:br/>
        <w:t>vt 0.579133 0.215065</w:t>
        <w:br/>
        <w:t>vt 0.577512 0.215907</w:t>
        <w:br/>
        <w:t>vt 0.577282 0.214559</w:t>
        <w:br/>
        <w:t>vt 0.567836 0.214559</w:t>
        <w:br/>
        <w:t>vt 0.577282 0.214559</w:t>
        <w:br/>
        <w:t>vt 0.577512 0.215907</w:t>
        <w:br/>
        <w:t>vt 0.567836 0.215907</w:t>
        <w:br/>
        <w:t>vt 0.932482 0.743831</w:t>
        <w:br/>
        <w:t>vt 0.558331 0.214559</w:t>
        <w:br/>
        <w:t>vt 0.558171 0.215907</w:t>
        <w:br/>
        <w:t>vt 0.557340 0.213485</w:t>
        <w:br/>
        <w:t>vt 0.558331 0.214559</w:t>
        <w:br/>
        <w:t>vt 0.558171 0.215907</w:t>
        <w:br/>
        <w:t>vt 0.555869 0.215051</w:t>
        <w:br/>
        <w:t>vt 0.932482 0.713390</w:t>
        <w:br/>
        <w:t>vt 0.938391 0.713390</w:t>
        <w:br/>
        <w:t>vt 0.931168 0.715976</w:t>
        <w:br/>
        <w:t>vt 0.931168 0.713390</w:t>
        <w:br/>
        <w:t>vt 0.945606 0.715976</w:t>
        <w:br/>
        <w:t>vt 0.578382 0.253557</w:t>
        <w:br/>
        <w:t>vt 0.931168 0.738637</w:t>
        <w:br/>
        <w:t>vt 0.931168 0.742774</w:t>
        <w:br/>
        <w:t>vt 0.931168 0.725192</w:t>
        <w:br/>
        <w:t>vt 0.931168 0.722050</w:t>
        <w:br/>
        <w:t>vt 0.567836 0.308213</w:t>
        <w:br/>
        <w:t>vt 0.567836 0.287633</w:t>
        <w:br/>
        <w:t>vt 0.578382 0.287633</w:t>
        <w:br/>
        <w:t>vt 0.578382 0.308213</w:t>
        <w:br/>
        <w:t>vt 0.557280 0.308213</w:t>
        <w:br/>
        <w:t>vt 0.557280 0.287633</w:t>
        <w:br/>
        <w:t>vt 0.842270 0.309013</w:t>
        <w:br/>
        <w:t>vt 0.834960 0.309122</w:t>
        <w:br/>
        <w:t>vt 0.834580 0.304158</w:t>
        <w:br/>
        <w:t>vt 0.841390 0.304158</w:t>
        <w:br/>
        <w:t>vt 0.858520 0.353683</w:t>
        <w:br/>
        <w:t>vt 0.850430 0.354049</w:t>
        <w:br/>
        <w:t>vt 0.850250 0.347393</w:t>
        <w:br/>
        <w:t>vt 0.858190 0.346937</w:t>
        <w:br/>
        <w:t>vt 0.803180 0.308820</w:t>
        <w:br/>
        <w:t>vt 0.804060 0.304158</w:t>
        <w:br/>
        <w:t>vt 0.812300 0.304158</w:t>
        <w:br/>
        <w:t>vt 0.811410 0.308923</w:t>
        <w:br/>
        <w:t>vt 0.795200 0.354087</w:t>
        <w:br/>
        <w:t>vt 0.795500 0.347527</w:t>
        <w:br/>
        <w:t>vt 0.802970 0.348117</w:t>
        <w:br/>
        <w:t>vt 0.802900 0.354581</w:t>
        <w:br/>
        <w:t>vt 0.343980 0.349350</w:t>
        <w:br/>
        <w:t>vt 0.352140 0.335470</w:t>
        <w:br/>
        <w:t>vt 0.302240 0.366930</w:t>
        <w:br/>
        <w:t>vt 0.308300 0.355450</w:t>
        <w:br/>
        <w:t>vt 0.316860 0.366030</w:t>
        <w:br/>
        <w:t>vt 0.308950 0.373940</w:t>
        <w:br/>
        <w:t>vt 0.360910 0.339290</w:t>
        <w:br/>
        <w:t>vt 0.356950 0.347200</w:t>
        <w:br/>
        <w:t>vt 0.329650 0.301320</w:t>
        <w:br/>
        <w:t>vt 0.281360 0.319630</w:t>
        <w:br/>
        <w:t>vt 0.268820 0.319640</w:t>
        <w:br/>
        <w:t>vt 0.269200 0.312160</w:t>
        <w:br/>
        <w:t>vt 0.282020 0.311860</w:t>
        <w:br/>
        <w:t>vt 0.362120 0.350550</w:t>
        <w:br/>
        <w:t>vt 0.366250 0.345250</w:t>
        <w:br/>
        <w:t>vt 0.370120 0.350900</w:t>
        <w:br/>
        <w:t>vt 0.365110 0.356150</w:t>
        <w:br/>
        <w:t>vt 0.374570 0.287250</w:t>
        <w:br/>
        <w:t>vt 0.368040 0.278970</w:t>
        <w:br/>
        <w:t>vt 0.373740 0.275020</w:t>
        <w:br/>
        <w:t>vt 0.379850 0.281200</w:t>
        <w:br/>
        <w:t>vt 0.358130 0.231530</w:t>
        <w:br/>
        <w:t>vt 0.352090 0.231240</w:t>
        <w:br/>
        <w:t>vt 0.352390 0.224430</w:t>
        <w:br/>
        <w:t>vt 0.358140 0.224760</w:t>
        <w:br/>
        <w:t>vt 0.375940 0.322950</w:t>
        <w:br/>
        <w:t>vt 0.375230 0.312970</w:t>
        <w:br/>
        <w:t>vt 0.381640 0.312940</w:t>
        <w:br/>
        <w:t>vt 0.381680 0.321030</w:t>
        <w:br/>
        <w:t>vt 0.332060 0.364780</w:t>
        <w:br/>
        <w:t>vt 0.319620 0.370620</w:t>
        <w:br/>
        <w:t>vt 0.334220 0.356720</w:t>
        <w:br/>
        <w:t>vt 0.315130 0.379990</w:t>
        <w:br/>
        <w:t>vt 0.321450 0.374650</w:t>
        <w:br/>
        <w:t>vt 0.326850 0.385740</w:t>
        <w:br/>
        <w:t>vt 0.320350 0.389030</w:t>
        <w:br/>
        <w:t>vt 0.395160 0.381050</w:t>
        <w:br/>
        <w:t>vt 0.389020 0.384390</w:t>
        <w:br/>
        <w:t>vt 0.385230 0.377460</w:t>
        <w:br/>
        <w:t>vt 0.391700 0.373840</w:t>
        <w:br/>
        <w:t>vt 0.390770 0.387460</w:t>
        <w:br/>
        <w:t>vt 0.396800 0.383920</w:t>
        <w:br/>
        <w:t>vt 0.398180 0.386530</w:t>
        <w:br/>
        <w:t>vt 0.392030 0.389700</w:t>
        <w:br/>
        <w:t>vt 0.392050 0.258550</w:t>
        <w:br/>
        <w:t>vt 0.398970 0.252190</w:t>
        <w:br/>
        <w:t>vt 0.403510 0.257160</w:t>
        <w:br/>
        <w:t>vt 0.397070 0.263950</w:t>
        <w:br/>
        <w:t>vt 0.346410 0.208440</w:t>
        <w:br/>
        <w:t>vt 0.353090 0.208800</w:t>
        <w:br/>
        <w:t>vt 0.352570 0.220090</w:t>
        <w:br/>
        <w:t>vt 0.346070 0.219440</w:t>
        <w:br/>
        <w:t>vt 0.405380 0.314460</w:t>
        <w:br/>
        <w:t>vt 0.415520 0.315140</w:t>
        <w:br/>
        <w:t>vt 0.415170 0.321890</w:t>
        <w:br/>
        <w:t>vt 0.405230 0.321380</w:t>
        <w:br/>
        <w:t>vt 0.397420 0.411520</w:t>
        <w:br/>
        <w:t>vt 0.393430 0.406640</w:t>
        <w:br/>
        <w:t>vt 0.399190 0.402450</w:t>
        <w:br/>
        <w:t>vt 0.402960 0.410160</w:t>
        <w:br/>
        <w:t>vt 0.335620 0.402440</w:t>
        <w:br/>
        <w:t>vt 0.339280 0.411940</w:t>
        <w:br/>
        <w:t>vt 0.334160 0.412400</w:t>
        <w:br/>
        <w:t>vt 0.328770 0.405820</w:t>
        <w:br/>
        <w:t>vt 0.323160 0.395450</w:t>
        <w:br/>
        <w:t>vt 0.329980 0.392270</w:t>
        <w:br/>
        <w:t>vt 0.338400 0.389230</w:t>
        <w:br/>
        <w:t>vt 0.343220 0.400310</w:t>
        <w:br/>
        <w:t>vt 0.382080 0.388380</w:t>
        <w:br/>
        <w:t>vt 0.383930 0.391600</w:t>
        <w:br/>
        <w:t>vt 0.380830 0.393360</w:t>
        <w:br/>
        <w:t>vt 0.379100 0.390080</w:t>
        <w:br/>
        <w:t>vt 0.355440 0.352820</w:t>
        <w:br/>
        <w:t>vt 0.345350 0.355350</w:t>
        <w:br/>
        <w:t>vt 0.336430 0.371820</w:t>
        <w:br/>
        <w:t>vt 0.338410 0.381140</w:t>
        <w:br/>
        <w:t>vt 0.335310 0.381610</w:t>
        <w:br/>
        <w:t>vt 0.332550 0.370930</w:t>
        <w:br/>
        <w:t>vt 0.344760 0.408580</w:t>
        <w:br/>
        <w:t>vt 0.342880 0.408910</w:t>
        <w:br/>
        <w:t>vt 0.345190 0.400380</w:t>
        <w:br/>
        <w:t>vt 0.341210 0.388710</w:t>
        <w:br/>
        <w:t>vt 0.335020 0.260210</w:t>
        <w:br/>
        <w:t>vt 0.332930 0.257440</w:t>
        <w:br/>
        <w:t>vt 0.339340 0.253890</w:t>
        <w:br/>
        <w:t>vt 0.342050 0.255970</w:t>
        <w:br/>
        <w:t>vt 0.267550 0.280560</w:t>
        <w:br/>
        <w:t>vt 0.278430 0.277680</w:t>
        <w:br/>
        <w:t>vt 0.280250 0.285710</w:t>
        <w:br/>
        <w:t>vt 0.268800 0.288680</w:t>
        <w:br/>
        <w:t>vt 0.397860 0.413040</w:t>
        <w:br/>
        <w:t>vt 0.397420 0.411520</w:t>
        <w:br/>
        <w:t>vt 0.402960 0.410160</w:t>
        <w:br/>
        <w:t>vt 0.403640 0.411860</w:t>
        <w:br/>
        <w:t>vt 0.395170 0.372080</w:t>
        <w:br/>
        <w:t>vt 0.398650 0.379330</w:t>
        <w:br/>
        <w:t>vt 0.408070 0.407290</w:t>
        <w:br/>
        <w:t>vt 0.406800 0.406490</w:t>
        <w:br/>
        <w:t>vt 0.404970 0.399970</w:t>
        <w:br/>
        <w:t>vt 0.408240 0.399600</w:t>
        <w:br/>
        <w:t>vt 0.454710 0.322860</w:t>
        <w:br/>
        <w:t>vt 0.456450 0.322870</w:t>
        <w:br/>
        <w:t>vt 0.450020 0.326340</w:t>
        <w:br/>
        <w:t>vt 0.449210 0.323700</w:t>
        <w:br/>
        <w:t>vt 0.415110 0.326350</w:t>
        <w:br/>
        <w:t>vt 0.405280 0.325950</w:t>
        <w:br/>
        <w:t>vt 0.280470 0.328400</w:t>
        <w:br/>
        <w:t>vt 0.278940 0.337670</w:t>
        <w:br/>
        <w:t>vt 0.267560 0.336040</w:t>
        <w:br/>
        <w:t>vt 0.268370 0.327650</w:t>
        <w:br/>
        <w:t>vt 0.348320 0.193950</w:t>
        <w:br/>
        <w:t>vt 0.348950 0.194780</w:t>
        <w:br/>
        <w:t>vt 0.347810 0.199400</w:t>
        <w:br/>
        <w:t>vt 0.345850 0.198040</w:t>
        <w:br/>
        <w:t>vt 0.359290 0.208910</w:t>
        <w:br/>
        <w:t>vt 0.362260 0.208510</w:t>
        <w:br/>
        <w:t>vt 0.361960 0.219880</w:t>
        <w:br/>
        <w:t>vt 0.358510 0.220110</w:t>
        <w:br/>
        <w:t>vt 0.343020 0.219160</w:t>
        <w:br/>
        <w:t>vt 0.343670 0.208220</w:t>
        <w:br/>
        <w:t>vt 0.361820 0.224850</w:t>
        <w:br/>
        <w:t>vt 0.361990 0.231490</w:t>
        <w:br/>
        <w:t>vt 0.403540 0.233930</w:t>
        <w:br/>
        <w:t>vt 0.409390 0.229950</w:t>
        <w:br/>
        <w:t>vt 0.410420 0.232480</w:t>
        <w:br/>
        <w:t>vt 0.405180 0.236660</w:t>
        <w:br/>
        <w:t>vt 0.421050 0.224960</w:t>
        <w:br/>
        <w:t>vt 0.420620 0.225870</w:t>
        <w:br/>
        <w:t>vt 0.415650 0.228300</w:t>
        <w:br/>
        <w:t>vt 0.415250 0.225980</w:t>
        <w:br/>
        <w:t>vt 0.440980 0.307770</w:t>
        <w:br/>
        <w:t>vt 0.440140 0.310700</w:t>
        <w:br/>
        <w:t>vt 0.431800 0.309670</w:t>
        <w:br/>
        <w:t>vt 0.431990 0.306110</w:t>
        <w:br/>
        <w:t>vt 0.449980 0.309430</w:t>
        <w:br/>
        <w:t>vt 0.456750 0.313410</w:t>
        <w:br/>
        <w:t>vt 0.455100 0.313530</w:t>
        <w:br/>
        <w:t>vt 0.448480 0.311730</w:t>
        <w:br/>
        <w:t>vt 0.277310 0.274190</w:t>
        <w:br/>
        <w:t>vt 0.266720 0.277040</w:t>
        <w:br/>
        <w:t>vt 0.265900 0.273510</w:t>
        <w:br/>
        <w:t>vt 0.276190 0.270710</w:t>
        <w:br/>
        <w:t>vt 0.397860 0.413040</w:t>
        <w:br/>
        <w:t>vt 0.391600 0.409130</w:t>
        <w:br/>
        <w:t>vt 0.401580 0.393250</w:t>
        <w:br/>
        <w:t>vt 0.404850 0.392210</w:t>
        <w:br/>
        <w:t>vt 0.360760 0.199050</w:t>
        <w:br/>
        <w:t>vt 0.358910 0.200380</w:t>
        <w:br/>
        <w:t>vt 0.357980 0.195230</w:t>
        <w:br/>
        <w:t>vt 0.358240 0.194160</w:t>
        <w:br/>
        <w:t>vt 0.391880 0.244500</w:t>
        <w:br/>
        <w:t>vt 0.394370 0.247200</w:t>
        <w:br/>
        <w:t>vt 0.387660 0.253530</w:t>
        <w:br/>
        <w:t>vt 0.384800 0.250790</w:t>
        <w:br/>
        <w:t>vt 0.406680 0.302920</w:t>
        <w:br/>
        <w:t>vt 0.416710 0.304150</w:t>
        <w:br/>
        <w:t>vt 0.416180 0.308320</w:t>
        <w:br/>
        <w:t>vt 0.406010 0.307310</w:t>
        <w:br/>
        <w:t>vt 0.426210 0.237700</w:t>
        <w:br/>
        <w:t>vt 0.423570 0.236590</w:t>
        <w:br/>
        <w:t>vt 0.426140 0.232300</w:t>
        <w:br/>
        <w:t>vt 0.427510 0.231650</w:t>
        <w:br/>
        <w:t>vt 0.362200 0.358930</w:t>
        <w:br/>
        <w:t>vt 0.359810 0.354620</w:t>
        <w:br/>
        <w:t>vt 0.380720 0.287680</w:t>
        <w:br/>
        <w:t>vt 0.374570 0.287250</w:t>
        <w:br/>
        <w:t>vt 0.379850 0.281200</w:t>
        <w:br/>
        <w:t>vt 0.384550 0.283380</w:t>
        <w:br/>
        <w:t>vt 0.406860 0.260600</w:t>
        <w:br/>
        <w:t>vt 0.400520 0.267300</w:t>
        <w:br/>
        <w:t>vt 0.345470 0.230660</w:t>
        <w:br/>
        <w:t>vt 0.342260 0.230450</w:t>
        <w:br/>
        <w:t>vt 0.342760 0.223920</w:t>
        <w:br/>
        <w:t>vt 0.345970 0.224010</w:t>
        <w:br/>
        <w:t>vt 0.375670 0.346480</w:t>
        <w:br/>
        <w:t>vt 0.381180 0.344980</w:t>
        <w:br/>
        <w:t>vt 0.388000 0.358090</w:t>
        <w:br/>
        <w:t>vt 0.384360 0.359690</w:t>
        <w:br/>
        <w:t>vt 0.381680 0.321030</w:t>
        <w:br/>
        <w:t>vt 0.384600 0.326440</w:t>
        <w:br/>
        <w:t>vt 0.380110 0.327480</w:t>
        <w:br/>
        <w:t>vt 0.375940 0.322950</w:t>
        <w:br/>
        <w:t>vt 0.349140 0.260850</w:t>
        <w:br/>
        <w:t>vt 0.366940 0.312320</w:t>
        <w:br/>
        <w:t>vt 0.358670 0.300440</w:t>
        <w:br/>
        <w:t>vt 0.370660 0.296000</w:t>
        <w:br/>
        <w:t>vt 0.381600 0.298420</w:t>
        <w:br/>
        <w:t>vt 0.386070 0.300130</w:t>
        <w:br/>
        <w:t>vt 0.383310 0.304650</w:t>
        <w:br/>
        <w:t>vt 0.377260 0.302270</w:t>
        <w:br/>
        <w:t>vt 0.364110 0.265130</w:t>
        <w:br/>
        <w:t>vt 0.369060 0.262630</w:t>
        <w:br/>
        <w:t>vt 0.370410 0.268320</w:t>
        <w:br/>
        <w:t>vt 0.363970 0.269640</w:t>
        <w:br/>
        <w:t>vt 0.363120 0.282150</w:t>
        <w:br/>
        <w:t>vt 0.334160 0.412400</w:t>
        <w:br/>
        <w:t>vt 0.339280 0.411940</w:t>
        <w:br/>
        <w:t>vt 0.339850 0.413320</w:t>
        <w:br/>
        <w:t>vt 0.333670 0.413810</w:t>
        <w:br/>
        <w:t>vt 0.445500 0.172750</w:t>
        <w:br/>
        <w:t>vt 0.443760 0.162840</w:t>
        <w:br/>
        <w:t>vt 0.454300 0.159830</w:t>
        <w:br/>
        <w:t>vt 0.455510 0.170300</w:t>
        <w:br/>
        <w:t>vt 0.440660 0.153620</w:t>
        <w:br/>
        <w:t>vt 0.451040 0.146540</w:t>
        <w:br/>
        <w:t>vt 0.477840 0.188950</w:t>
        <w:br/>
        <w:t>vt 0.467510 0.190110</w:t>
        <w:br/>
        <w:t>vt 0.467040 0.180490</w:t>
        <w:br/>
        <w:t>vt 0.477540 0.179540</w:t>
        <w:br/>
        <w:t>vt 0.458200 0.202880</w:t>
        <w:br/>
        <w:t>vt 0.458940 0.211220</w:t>
        <w:br/>
        <w:t>vt 0.446320 0.209390</w:t>
        <w:br/>
        <w:t>vt 0.447670 0.202020</w:t>
        <w:br/>
        <w:t>vt 0.493830 0.153980</w:t>
        <w:br/>
        <w:t>vt 0.498840 0.154060</w:t>
        <w:br/>
        <w:t>vt 0.499240 0.160160</w:t>
        <w:br/>
        <w:t>vt 0.494420 0.160460</w:t>
        <w:br/>
        <w:t>vt 0.494680 0.189330</w:t>
        <w:br/>
        <w:t>vt 0.499370 0.189670</w:t>
        <w:br/>
        <w:t>vt 0.499510 0.195300</w:t>
        <w:br/>
        <w:t>vt 0.494770 0.195600</w:t>
        <w:br/>
        <w:t>vt 0.495320 0.172820</w:t>
        <w:br/>
        <w:t>vt 0.500070 0.173210</w:t>
        <w:br/>
        <w:t>vt 0.499710 0.179080</w:t>
        <w:br/>
        <w:t>vt 0.494370 0.178960</w:t>
        <w:br/>
        <w:t>vt 0.458140 0.134040</w:t>
        <w:br/>
        <w:t>vt 0.464900 0.136320</w:t>
        <w:br/>
        <w:t>vt 0.462900 0.143110</w:t>
        <w:br/>
        <w:t>vt 0.454540 0.141030</w:t>
        <w:br/>
        <w:t>vt 0.306810 0.378580</w:t>
        <w:br/>
        <w:t>vt 0.312310 0.377060</w:t>
        <w:br/>
        <w:t>vt 0.309930 0.381060</w:t>
        <w:br/>
        <w:t>vt 0.541180 0.186380</w:t>
        <w:br/>
        <w:t>vt 0.540690 0.179930</w:t>
        <w:br/>
        <w:t>vt 0.549380 0.180130</w:t>
        <w:br/>
        <w:t>vt 0.549570 0.186360</w:t>
        <w:br/>
        <w:t>vt 0.547200 0.196600</w:t>
        <w:br/>
        <w:t>vt 0.547810 0.202790</w:t>
        <w:br/>
        <w:t>vt 0.541590 0.203320</w:t>
        <w:br/>
        <w:t>vt 0.541250 0.196420</w:t>
        <w:br/>
        <w:t>vt 0.527100 0.226590</w:t>
        <w:br/>
        <w:t>vt 0.528220 0.221660</w:t>
        <w:br/>
        <w:t>vt 0.537110 0.223580</w:t>
        <w:br/>
        <w:t>vt 0.536510 0.227840</w:t>
        <w:br/>
        <w:t>vt 0.551760 0.154440</w:t>
        <w:br/>
        <w:t>vt 0.559150 0.153550</w:t>
        <w:br/>
        <w:t>vt 0.558650 0.158350</w:t>
        <w:br/>
        <w:t>vt 0.552310 0.160520</w:t>
        <w:br/>
        <w:t>vt 0.558350 0.200400</w:t>
        <w:br/>
        <w:t>vt 0.554040 0.202250</w:t>
        <w:br/>
        <w:t>vt 0.553780 0.196780</w:t>
        <w:br/>
        <w:t>vt 0.558900 0.197220</w:t>
        <w:br/>
        <w:t>vt 0.540120 0.227400</w:t>
        <w:br/>
        <w:t>vt 0.542110 0.224380</w:t>
        <w:br/>
        <w:t>vt 0.564050 0.183560</w:t>
        <w:br/>
        <w:t>vt 0.557950 0.186340</w:t>
        <w:br/>
        <w:t>vt 0.558450 0.180360</w:t>
        <w:br/>
        <w:t>vt 0.565350 0.180170</w:t>
        <w:br/>
        <w:t>vt 0.473700 0.132440</w:t>
        <w:br/>
        <w:t>vt 0.466950 0.130790</w:t>
        <w:br/>
        <w:t>vt 0.470070 0.121310</w:t>
        <w:br/>
        <w:t>vt 0.476010 0.122500</w:t>
        <w:br/>
        <w:t>vt 0.476720 0.116560</w:t>
        <w:br/>
        <w:t>vt 0.472970 0.114120</w:t>
        <w:br/>
        <w:t>vt 0.326310 0.407710</w:t>
        <w:br/>
        <w:t>vt 0.320440 0.397420</w:t>
        <w:br/>
        <w:t>vt 0.473910 0.110910</w:t>
        <w:br/>
        <w:t>vt 0.538200 0.156080</w:t>
        <w:br/>
        <w:t>vt 0.534980 0.156310</w:t>
        <w:br/>
        <w:t>vt 0.534710 0.149940</w:t>
        <w:br/>
        <w:t>vt 0.537330 0.149480</w:t>
        <w:br/>
        <w:t>vt 0.519890 0.190020</w:t>
        <w:br/>
        <w:t>vt 0.527640 0.190160</w:t>
        <w:br/>
        <w:t>vt 0.527490 0.196270</w:t>
        <w:br/>
        <w:t>vt 0.519220 0.196110</w:t>
        <w:br/>
        <w:t>vt 0.545310 0.161920</w:t>
        <w:br/>
        <w:t>vt 0.544570 0.155330</w:t>
        <w:br/>
        <w:t>vt 0.520770 0.212650</w:t>
        <w:br/>
        <w:t>vt 0.530220 0.215050</w:t>
        <w:br/>
        <w:t>vt 0.519640 0.219540</w:t>
        <w:br/>
        <w:t>vt 0.510900 0.210200</w:t>
        <w:br/>
        <w:t>vt 0.516300 0.211660</w:t>
        <w:br/>
        <w:t>vt 0.514460 0.218230</w:t>
        <w:br/>
        <w:t>vt 0.509000 0.216870</w:t>
        <w:br/>
        <w:t>vt 0.487400 0.161630</w:t>
        <w:br/>
        <w:t>vt 0.477110 0.161060</w:t>
        <w:br/>
        <w:t>vt 0.477770 0.154110</w:t>
        <w:br/>
        <w:t>vt 0.488050 0.154920</w:t>
        <w:br/>
        <w:t>vt 0.484290 0.211110</w:t>
        <w:br/>
        <w:t>vt 0.475250 0.209880</w:t>
        <w:br/>
        <w:t>vt 0.476790 0.203040</w:t>
        <w:br/>
        <w:t>vt 0.488140 0.201870</w:t>
        <w:br/>
        <w:t>vt 0.488180 0.179050</w:t>
        <w:br/>
        <w:t>vt 0.490160 0.187430</w:t>
        <w:br/>
        <w:t>vt 0.477480 0.196080</w:t>
        <w:br/>
        <w:t>vt 0.489460 0.195580</w:t>
        <w:br/>
        <w:t>vt 0.842160 0.354344</w:t>
        <w:br/>
        <w:t>vt 0.834490 0.354607</w:t>
        <w:br/>
        <w:t>vt 0.834590 0.348169</w:t>
        <w:br/>
        <w:t>vt 0.842160 0.347816</w:t>
        <w:br/>
        <w:t>vt 0.850390 0.314509</w:t>
        <w:br/>
        <w:t>vt 0.858450 0.314246</w:t>
        <w:br/>
        <w:t>vt 0.858280 0.320504</w:t>
        <w:br/>
        <w:t>vt 0.850240 0.320863</w:t>
        <w:br/>
        <w:t>vt 0.811060 0.354819</w:t>
        <w:br/>
        <w:t>vt 0.810930 0.348419</w:t>
        <w:br/>
        <w:t>vt 0.796570 0.321492</w:t>
        <w:br/>
        <w:t>vt 0.796620 0.314560</w:t>
        <w:br/>
        <w:t>vt 0.803500 0.314771</w:t>
        <w:br/>
        <w:t>vt 0.803590 0.321838</w:t>
        <w:br/>
        <w:t>vt 0.357760 0.323890</w:t>
        <w:br/>
        <w:t>vt 0.369270 0.328040</w:t>
        <w:br/>
        <w:t>vt 0.375670 0.346480</w:t>
        <w:br/>
        <w:t>vt 0.384360 0.359690</w:t>
        <w:br/>
        <w:t>vt 0.377430 0.363200</w:t>
        <w:br/>
        <w:t>vt 0.383530 0.257960</w:t>
        <w:br/>
        <w:t>vt 0.387500 0.262850</w:t>
        <w:br/>
        <w:t>vt 0.383310 0.304650</w:t>
        <w:br/>
        <w:t>vt 0.399980 0.306990</w:t>
        <w:br/>
        <w:t>vt 0.399030 0.314070</w:t>
        <w:br/>
        <w:t>vt 0.378650 0.381550</w:t>
        <w:br/>
        <w:t>vt 0.356730 0.266430</w:t>
        <w:br/>
        <w:t>vt 0.349470 0.273580</w:t>
        <w:br/>
        <w:t>vt 0.500430 0.167200</w:t>
        <w:br/>
        <w:t>vt 0.496170 0.167640</w:t>
        <w:br/>
        <w:t>vt 0.500790 0.200540</w:t>
        <w:br/>
        <w:t>vt 0.494470 0.201150</w:t>
        <w:br/>
        <w:t>vt 0.499710 0.179080</w:t>
        <w:br/>
        <w:t>vt 0.499850 0.184920</w:t>
        <w:br/>
        <w:t>vt 0.495230 0.184840</w:t>
        <w:br/>
        <w:t>vt 0.494370 0.178960</w:t>
        <w:br/>
        <w:t>vt 0.549380 0.180130</w:t>
        <w:br/>
        <w:t>vt 0.540690 0.179930</w:t>
        <w:br/>
        <w:t>vt 0.541290 0.173390</w:t>
        <w:br/>
        <w:t>vt 0.550120 0.173620</w:t>
        <w:br/>
        <w:t>vt 0.547200 0.196600</w:t>
        <w:br/>
        <w:t>vt 0.541250 0.196420</w:t>
        <w:br/>
        <w:t>vt 0.541770 0.190180</w:t>
        <w:br/>
        <w:t>vt 0.547960 0.190510</w:t>
        <w:br/>
        <w:t>vt 0.538650 0.217290</w:t>
        <w:br/>
        <w:t>vt 0.532190 0.156600</w:t>
        <w:br/>
        <w:t>vt 0.533230 0.163940</w:t>
        <w:br/>
        <w:t>vt 0.526410 0.164820</w:t>
        <w:br/>
        <w:t>vt 0.525430 0.157480</w:t>
        <w:br/>
        <w:t>vt 0.527490 0.196270</w:t>
        <w:br/>
        <w:t>vt 0.527430 0.202890</w:t>
        <w:br/>
        <w:t>vt 0.518920 0.202700</w:t>
        <w:br/>
        <w:t>vt 0.519220 0.196110</w:t>
        <w:br/>
        <w:t>vt 0.544440 0.148820</w:t>
        <w:br/>
        <w:t>vt 0.551540 0.148150</w:t>
        <w:br/>
        <w:t>vt 0.518110 0.223910</w:t>
        <w:br/>
        <w:t>vt 0.508170 0.221570</w:t>
        <w:br/>
        <w:t>vt 0.513830 0.222760</w:t>
        <w:br/>
        <w:t>vt 0.489640 0.170550</w:t>
        <w:br/>
        <w:t>vt 0.477340 0.170030</w:t>
        <w:br/>
        <w:t>vt 0.484950 0.216460</w:t>
        <w:br/>
        <w:t>vt 0.474400 0.213970</w:t>
        <w:br/>
        <w:t>vt 0.557580 0.149880</w:t>
        <w:br/>
        <w:t>vt 0.558960 0.173840</w:t>
        <w:br/>
        <w:t>vt 0.564860 0.177320</w:t>
        <w:br/>
        <w:t>vt 0.554140 0.190840</w:t>
        <w:br/>
        <w:t>vt 0.558760 0.193550</w:t>
        <w:br/>
        <w:t>vt 0.542060 0.220110</w:t>
        <w:br/>
        <w:t>vt 0.307550 0.265640</w:t>
        <w:br/>
        <w:t>vt 0.316830 0.262950</w:t>
        <w:br/>
        <w:t>vt 0.318240 0.266570</w:t>
        <w:br/>
        <w:t>vt 0.309020 0.269120</w:t>
        <w:br/>
        <w:t>vt 0.322020 0.275530</w:t>
        <w:br/>
        <w:t>vt 0.311840 0.278490</w:t>
        <w:br/>
        <w:t>vt 0.466000 0.170220</w:t>
        <w:br/>
        <w:t>vt 0.464990 0.160360</w:t>
        <w:br/>
        <w:t>vt 0.419230 0.233380</w:t>
        <w:br/>
        <w:t>vt 0.424220 0.228320</w:t>
        <w:br/>
        <w:t>vt 0.353430 0.200900</w:t>
        <w:br/>
        <w:t>vt 0.353040 0.194390</w:t>
        <w:br/>
        <w:t>vt 0.448720 0.317130</w:t>
        <w:br/>
        <w:t>vt 0.457540 0.318700</w:t>
        <w:br/>
        <w:t>vt 0.406800 0.406490</w:t>
        <w:br/>
        <w:t>vt 0.458440 0.318590</w:t>
        <w:br/>
        <w:t>vt 0.457540 0.318700</w:t>
        <w:br/>
        <w:t>vt 0.425200 0.227140</w:t>
        <w:br/>
        <w:t>vt 0.424220 0.228320</w:t>
        <w:br/>
        <w:t>vt 0.420620 0.225870</w:t>
        <w:br/>
        <w:t>vt 0.421050 0.224960</w:t>
        <w:br/>
        <w:t>vt 0.427510 0.231650</w:t>
        <w:br/>
        <w:t>vt 0.426140 0.232300</w:t>
        <w:br/>
        <w:t>vt 0.352930 0.192540</w:t>
        <w:br/>
        <w:t>vt 0.353040 0.194390</w:t>
        <w:br/>
        <w:t>vt 0.348950 0.194780</w:t>
        <w:br/>
        <w:t>vt 0.524810 0.150710</w:t>
        <w:br/>
        <w:t>vt 0.531550 0.150020</w:t>
        <w:br/>
        <w:t>vt 0.535720 0.163670</w:t>
        <w:br/>
        <w:t>vt 0.400160 0.382090</w:t>
        <w:br/>
        <w:t>vt 0.375550 0.383260</w:t>
        <w:br/>
        <w:t>vt 0.381440 0.370540</w:t>
        <w:br/>
        <w:t>vt 0.379420 0.366860</w:t>
        <w:br/>
        <w:t>vt 0.386330 0.363330</w:t>
        <w:br/>
        <w:t>vt 0.388230 0.366630</w:t>
        <w:br/>
        <w:t>vt 0.370360 0.372650</w:t>
        <w:br/>
        <w:t>vt 0.373560 0.370880</w:t>
        <w:br/>
        <w:t>vt 0.375220 0.374720</w:t>
        <w:br/>
        <w:t>vt 0.372010 0.376450</w:t>
        <w:br/>
        <w:t>vt 0.389890 0.361530</w:t>
        <w:br/>
        <w:t>vt 0.391680 0.364830</w:t>
        <w:br/>
        <w:t>vt 0.518270 0.158300</w:t>
        <w:br/>
        <w:t>vt 0.515190 0.158610</w:t>
        <w:br/>
        <w:t>vt 0.514340 0.151880</w:t>
        <w:br/>
        <w:t>vt 0.518080 0.151390</w:t>
        <w:br/>
        <w:t>vt 0.519580 0.165710</w:t>
        <w:br/>
        <w:t>vt 0.516410 0.166190</w:t>
        <w:br/>
        <w:t>vt 0.321590 0.392600</w:t>
        <w:br/>
        <w:t>vt 0.318830 0.394720</w:t>
        <w:br/>
        <w:t>vt 0.317450 0.391580</w:t>
        <w:br/>
        <w:t>vt 0.336940 0.385260</w:t>
        <w:br/>
        <w:t>vt 0.328010 0.388510</w:t>
        <w:br/>
        <w:t>vt 0.339830 0.384770</w:t>
        <w:br/>
        <w:t>vt 0.465850 0.133750</w:t>
        <w:br/>
        <w:t>vt 0.472950 0.135710</w:t>
        <w:br/>
        <w:t>vt 0.472620 0.138810</w:t>
        <w:br/>
        <w:t>vt 0.460230 0.128840</w:t>
        <w:br/>
        <w:t>vt 0.464370 0.119300</w:t>
        <w:br/>
        <w:t>vt 0.468880 0.111570</w:t>
        <w:br/>
        <w:t>vt 0.459270 0.131430</w:t>
        <w:br/>
        <w:t>vt 0.471370 0.148530</w:t>
        <w:br/>
        <w:t>vt 0.472870 0.151870</w:t>
        <w:br/>
        <w:t>vt 0.463320 0.151610</w:t>
        <w:br/>
        <w:t>vt 0.462730 0.146680</w:t>
        <w:br/>
        <w:t>vt 0.330090 0.321930</w:t>
        <w:br/>
        <w:t>vt 0.331330 0.333300</w:t>
        <w:br/>
        <w:t>vt 0.327820 0.333110</w:t>
        <w:br/>
        <w:t>vt 0.339720 0.278600</w:t>
        <w:br/>
        <w:t>vt 0.328170 0.262870</w:t>
        <w:br/>
        <w:t>vt 0.325760 0.259960</w:t>
        <w:br/>
        <w:t>vt 0.408070 0.407290</w:t>
        <w:br/>
        <w:t>vt 0.406800 0.406490</w:t>
        <w:br/>
        <w:t>vt 0.527620 0.179910</w:t>
        <w:br/>
        <w:t>vt 0.527860 0.186040</w:t>
        <w:br/>
        <w:t>vt 0.519090 0.185860</w:t>
        <w:br/>
        <w:t>vt 0.518940 0.179740</w:t>
        <w:br/>
        <w:t>vt 0.527620 0.179910</w:t>
        <w:br/>
        <w:t>vt 0.518940 0.179740</w:t>
        <w:br/>
        <w:t>vt 0.519560 0.172970</w:t>
        <w:br/>
        <w:t>vt 0.528120 0.173110</w:t>
        <w:br/>
        <w:t>vt 0.425650 0.315820</w:t>
        <w:br/>
        <w:t>vt 0.428570 0.315980</w:t>
        <w:br/>
        <w:t>vt 0.428090 0.322480</w:t>
        <w:br/>
        <w:t>vt 0.425120 0.322400</w:t>
        <w:br/>
        <w:t>vt 0.429170 0.309770</w:t>
        <w:br/>
        <w:t>vt 0.426340 0.309330</w:t>
        <w:br/>
        <w:t>vt 0.538740 0.186410</w:t>
        <w:br/>
        <w:t>vt 0.538310 0.179870</w:t>
        <w:br/>
        <w:t>vt 0.538310 0.179870</w:t>
        <w:br/>
        <w:t>vt 0.538960 0.173390</w:t>
        <w:br/>
        <w:t>vt 0.429290 0.305910</w:t>
        <w:br/>
        <w:t>vt 0.427710 0.326790</w:t>
        <w:br/>
        <w:t>vt 0.430650 0.323090</w:t>
        <w:br/>
        <w:t>vt 0.430310 0.326940</w:t>
        <w:br/>
        <w:t>vt 0.402480 0.314290</w:t>
        <w:br/>
        <w:t>vt 0.403370 0.307570</w:t>
        <w:br/>
        <w:t>vt 0.402200 0.325900</w:t>
        <w:br/>
        <w:t>vt 0.402030 0.321100</w:t>
        <w:br/>
        <w:t>vt 0.404130 0.302720</w:t>
        <w:br/>
        <w:t>vt 0.516260 0.179840</w:t>
        <w:br/>
        <w:t>vt 0.516620 0.173000</w:t>
        <w:br/>
        <w:t>vt 0.516680 0.185550</w:t>
        <w:br/>
        <w:t>vt 0.516260 0.179840</w:t>
        <w:br/>
        <w:t>vt 0.834890 0.315022</w:t>
        <w:br/>
        <w:t>vt 0.842360 0.314797</w:t>
        <w:br/>
        <w:t>vt 0.842150 0.321255</w:t>
        <w:br/>
        <w:t>vt 0.834690 0.321607</w:t>
        <w:br/>
        <w:t>vt 0.811070 0.314945</w:t>
        <w:br/>
        <w:t>vt 0.810980 0.322024</w:t>
        <w:br/>
        <w:t>vt 0.858770 0.308673</w:t>
        <w:br/>
        <w:t>vt 0.850330 0.308814</w:t>
        <w:br/>
        <w:t>vt 0.850010 0.304158</w:t>
        <w:br/>
        <w:t>vt 0.859200 0.304158</w:t>
        <w:br/>
        <w:t>vt 0.796390 0.308699</w:t>
        <w:br/>
        <w:t>vt 0.799230 0.304191</w:t>
        <w:br/>
        <w:t>vt 0.315170 0.321100</w:t>
        <w:br/>
        <w:t>vt 0.316130 0.311450</w:t>
        <w:br/>
        <w:t>vt 0.330180 0.311010</w:t>
        <w:br/>
        <w:t>vt 0.352470 0.222240</w:t>
        <w:br/>
        <w:t>vt 0.357950 0.222210</w:t>
        <w:br/>
        <w:t>vt 0.361750 0.221980</w:t>
        <w:br/>
        <w:t>vt 0.345980 0.221520</w:t>
        <w:br/>
        <w:t>vt 0.342890 0.221170</w:t>
        <w:br/>
        <w:t>vt 0.517280 0.218930</w:t>
        <w:br/>
        <w:t>vt 0.518960 0.212410</w:t>
        <w:br/>
        <w:t>vt 0.516470 0.223350</w:t>
        <w:br/>
        <w:t>vt 0.389580 0.260870</w:t>
        <w:br/>
        <w:t>vt 0.385440 0.256000</w:t>
        <w:br/>
        <w:t>vt 0.397770 0.269900</w:t>
        <w:br/>
        <w:t>vt 0.394510 0.266350</w:t>
        <w:br/>
        <w:t>vt 0.382680 0.252980</w:t>
        <w:br/>
        <w:t>vt 0.516300 0.195940</w:t>
        <w:br/>
        <w:t>vt 0.516340 0.190090</w:t>
        <w:br/>
        <w:t>vt 0.516270 0.202410</w:t>
        <w:br/>
        <w:t>vt 0.516300 0.195940</w:t>
        <w:br/>
        <w:t>vt 0.405890 0.245830</w:t>
        <w:br/>
        <w:t>vt 0.408160 0.243740</w:t>
        <w:br/>
        <w:t>vt 0.412300 0.248210</w:t>
        <w:br/>
        <w:t>vt 0.409960 0.250360</w:t>
        <w:br/>
        <w:t>vt 0.401140 0.236220</w:t>
        <w:br/>
        <w:t>vt 0.403340 0.238740</w:t>
        <w:br/>
        <w:t>vt 0.415610 0.251570</w:t>
        <w:br/>
        <w:t>vt 0.414930 0.246220</w:t>
        <w:br/>
        <w:t>vt 0.418070 0.248930</w:t>
        <w:br/>
        <w:t>vt 0.538430 0.196390</w:t>
        <w:br/>
        <w:t>vt 0.538360 0.190380</w:t>
        <w:br/>
        <w:t>vt 0.401070 0.240870</w:t>
        <w:br/>
        <w:t>vt 0.538330 0.203170</w:t>
        <w:br/>
        <w:t>vt 0.538430 0.196390</w:t>
        <w:br/>
        <w:t>vt 0.336320 0.366880</w:t>
        <w:br/>
        <w:t>vt 0.453210 0.143960</w:t>
        <w:br/>
        <w:t>vt 0.312610 0.383530</w:t>
        <w:br/>
        <w:t>vt 0.389340 0.400540</w:t>
        <w:br/>
        <w:t>vt 0.395610 0.396070</w:t>
        <w:br/>
        <w:t>vt 0.439930 0.323390</w:t>
        <w:br/>
        <w:t>vt 0.431240 0.316120</w:t>
        <w:br/>
        <w:t>vt 0.439980 0.316620</w:t>
        <w:br/>
        <w:t>vt 0.410360 0.241740</w:t>
        <w:br/>
        <w:t>vt 0.414800 0.237560</w:t>
        <w:br/>
        <w:t>vt 0.419250 0.241410</w:t>
        <w:br/>
        <w:t>vt 0.422140 0.243320</w:t>
        <w:br/>
        <w:t>vt 0.440170 0.326640</w:t>
        <w:br/>
        <w:t>vt 0.386960 0.402620</w:t>
        <w:br/>
        <w:t>vt 0.471600 0.145350</w:t>
        <w:br/>
        <w:t>vt 0.371520 0.366940</w:t>
        <w:br/>
        <w:t>vt 0.392400 0.268960</w:t>
        <w:br/>
        <w:t>vt 0.398900 0.321060</w:t>
        <w:br/>
        <w:t>vt 0.385250 0.394430</w:t>
        <w:br/>
        <w:t>vt 0.382320 0.396110</w:t>
        <w:br/>
        <w:t>vt 0.340510 0.250170</w:t>
        <w:br/>
        <w:t>vt 0.343450 0.251510</w:t>
        <w:br/>
        <w:t>vt 0.368590 0.368920</w:t>
        <w:br/>
        <w:t>vt 0.395600 0.271960</w:t>
        <w:br/>
        <w:t>vt 0.356450 0.256840</w:t>
        <w:br/>
        <w:t>vt 0.350420 0.255180</w:t>
        <w:br/>
        <w:t>vt 0.356450 0.256840</w:t>
        <w:br/>
        <w:t>vt 0.361010 0.254260</w:t>
        <w:br/>
        <w:t>vt 0.360210 0.261800</w:t>
        <w:br/>
        <w:t>vt 0.356730 0.266430</w:t>
        <w:br/>
        <w:t>vt 0.372190 0.339620</w:t>
        <w:br/>
        <w:t>vt 0.378260 0.339670</w:t>
        <w:br/>
        <w:t>vt 0.399310 0.325610</w:t>
        <w:br/>
        <w:t>vt 0.398900 0.321060</w:t>
        <w:br/>
        <w:t>vt 0.400910 0.302350</w:t>
        <w:br/>
        <w:t>vt 0.399980 0.306990</w:t>
        <w:br/>
        <w:t>vt 0.380870 0.254900</w:t>
        <w:br/>
        <w:t>vt 0.511730 0.159010</w:t>
        <w:br/>
        <w:t>vt 0.510720 0.152200</w:t>
        <w:br/>
        <w:t>vt 0.513840 0.195820</w:t>
        <w:br/>
        <w:t>vt 0.514010 0.189720</w:t>
        <w:br/>
        <w:t>vt 0.493160 0.205150</w:t>
        <w:br/>
        <w:t>vt 0.491450 0.212880</w:t>
        <w:br/>
        <w:t>vt 0.513490 0.179810</w:t>
        <w:br/>
        <w:t>vt 0.514010 0.172830</w:t>
        <w:br/>
        <w:t>vt 0.372190 0.339620</w:t>
        <w:br/>
        <w:t>vt 0.377260 0.302270</w:t>
        <w:br/>
        <w:t>vt 0.513160 0.166620</w:t>
        <w:br/>
        <w:t>vt 0.513800 0.202240</w:t>
        <w:br/>
        <w:t>vt 0.491450 0.212880</w:t>
        <w:br/>
        <w:t>vt 0.489630 0.217710</w:t>
        <w:br/>
        <w:t>vt 0.513490 0.179810</w:t>
        <w:br/>
        <w:t>vt 0.513780 0.185510</w:t>
        <w:br/>
        <w:t>vt 0.538310 0.163330</w:t>
        <w:br/>
        <w:t>vt 0.401460 0.384820</w:t>
        <w:br/>
        <w:t>vt 0.536630 0.186210</w:t>
        <w:br/>
        <w:t>vt 0.536210 0.180040</w:t>
        <w:br/>
        <w:t>vt 0.536210 0.180040</w:t>
        <w:br/>
        <w:t>vt 0.536680 0.173250</w:t>
        <w:br/>
        <w:t>vt 0.426730 0.305380</w:t>
        <w:br/>
        <w:t>vt 0.424930 0.326740</w:t>
        <w:br/>
        <w:t>vt 0.398960 0.238220</w:t>
        <w:br/>
        <w:t>vt 0.413190 0.253890</w:t>
        <w:br/>
        <w:t>vt 0.535690 0.196520</w:t>
        <w:br/>
        <w:t>vt 0.535380 0.190300</w:t>
        <w:br/>
        <w:t>vt 0.535690 0.196520</w:t>
        <w:br/>
        <w:t>vt 0.535950 0.203070</w:t>
        <w:br/>
        <w:t>vt 0.338010 0.360910</w:t>
        <w:br/>
        <w:t>vt 0.357790 0.241590</w:t>
        <w:br/>
        <w:t>vt 0.351580 0.241290</w:t>
        <w:br/>
        <w:t>vt 0.351790 0.238040</w:t>
        <w:br/>
        <w:t>vt 0.358110 0.238310</w:t>
        <w:br/>
        <w:t>vt 0.362040 0.241200</w:t>
        <w:br/>
        <w:t>vt 0.362160 0.238120</w:t>
        <w:br/>
        <w:t>vt 0.344900 0.240150</w:t>
        <w:br/>
        <w:t>vt 0.341630 0.239710</w:t>
        <w:br/>
        <w:t>vt 0.341770 0.236980</w:t>
        <w:br/>
        <w:t>vt 0.344960 0.237300</w:t>
        <w:br/>
        <w:t>vt 0.503440 0.215480</w:t>
        <w:br/>
        <w:t>vt 0.500680 0.214850</w:t>
        <w:br/>
        <w:t>vt 0.502990 0.208220</w:t>
        <w:br/>
        <w:t>vt 0.505500 0.208730</w:t>
        <w:br/>
        <w:t>vt 0.500000 0.219790</w:t>
        <w:br/>
        <w:t>vt 0.502510 0.220380</w:t>
        <w:br/>
        <w:t>vt 0.357660 0.244770</w:t>
        <w:br/>
        <w:t>vt 0.351430 0.244280</w:t>
        <w:br/>
        <w:t>vt 0.362090 0.244190</w:t>
        <w:br/>
        <w:t>vt 0.344770 0.242980</w:t>
        <w:br/>
        <w:t>vt 0.341560 0.242420</w:t>
        <w:br/>
        <w:t>vt 0.498250 0.214250</w:t>
        <w:br/>
        <w:t>vt 0.500480 0.207610</w:t>
        <w:br/>
        <w:t>vt 0.497350 0.219240</w:t>
        <w:br/>
        <w:t>vt 0.826990 0.354767</w:t>
        <w:br/>
        <w:t>vt 0.826970 0.348374</w:t>
        <w:br/>
        <w:t>vt 0.827230 0.315079</w:t>
        <w:br/>
        <w:t>vt 0.827080 0.321851</w:t>
        <w:br/>
        <w:t>vt 0.827480 0.309173</w:t>
        <w:br/>
        <w:t>vt 0.827700 0.304158</w:t>
        <w:br/>
        <w:t>vt 0.269130 0.304520</w:t>
        <w:br/>
        <w:t>vt 0.281780 0.303910</w:t>
        <w:br/>
        <w:t>vt 0.327440 0.292320</w:t>
        <w:br/>
        <w:t>vt 0.344070 0.326290</w:t>
        <w:br/>
        <w:t>vt 0.345860 0.322390</w:t>
        <w:br/>
        <w:t>vt 0.324560 0.346080</w:t>
        <w:br/>
        <w:t>vt 0.472870 0.151870</w:t>
        <w:br/>
        <w:t>vt 0.456730 0.181540</w:t>
        <w:br/>
        <w:t>vt 0.457900 0.192210</w:t>
        <w:br/>
        <w:t>vt 0.447550 0.191930</w:t>
        <w:br/>
        <w:t>vt 0.446700 0.182440</w:t>
        <w:br/>
        <w:t>vt 0.788480 0.353292</w:t>
        <w:br/>
        <w:t>vt 0.788780 0.346655</w:t>
        <w:br/>
        <w:t>vt 0.789480 0.321017</w:t>
        <w:br/>
        <w:t>vt 0.789600 0.314265</w:t>
        <w:br/>
        <w:t>vt 0.789560 0.308609</w:t>
        <w:br/>
        <w:t>vt 0.789820 0.304165</w:t>
        <w:br/>
        <w:t>vt 0.795550 0.304120</w:t>
        <w:br/>
        <w:t>vt 0.419840 0.204890</w:t>
        <w:br/>
        <w:t>vt 0.409150 0.204520</w:t>
        <w:br/>
        <w:t>vt 0.409130 0.195350</w:t>
        <w:br/>
        <w:t>vt 0.420050 0.199160</w:t>
        <w:br/>
        <w:t>vt 0.299210 0.371400</w:t>
        <w:br/>
        <w:t>vt 0.866120 0.346418</w:t>
        <w:br/>
        <w:t>vt 0.866660 0.353235</w:t>
        <w:br/>
        <w:t>vt 0.866620 0.314085</w:t>
        <w:br/>
        <w:t>vt 0.866330 0.320286</w:t>
        <w:br/>
        <w:t>vt 0.867140 0.308590</w:t>
        <w:br/>
        <w:t>vt 0.868490 0.304158</w:t>
        <w:br/>
        <w:t>vt 0.277970 0.347280</w:t>
        <w:br/>
        <w:t>vt 0.266730 0.343700</w:t>
        <w:br/>
        <w:t>vt 0.818950 0.354844</w:t>
        <w:br/>
        <w:t>vt 0.818830 0.348457</w:t>
        <w:br/>
        <w:t>vt 0.819030 0.315092</w:t>
        <w:br/>
        <w:t>vt 0.818870 0.321992</w:t>
        <w:br/>
        <w:t>vt 0.820550 0.304158</w:t>
        <w:br/>
        <w:t>vt 0.819520 0.309071</w:t>
        <w:br/>
        <w:t>vt 0.281100 0.294840</w:t>
        <w:br/>
        <w:t>vt 0.268950 0.296580</w:t>
        <w:br/>
        <w:t>vt 0.873800 0.345815</w:t>
        <w:br/>
        <w:t>vt 0.874390 0.352580</w:t>
        <w:br/>
        <w:t>vt 0.874270 0.320229</w:t>
        <w:br/>
        <w:t>vt 0.874600 0.313983</w:t>
        <w:br/>
        <w:t>vt 0.876240 0.304158</w:t>
        <w:br/>
        <w:t>vt 0.875070 0.308526</w:t>
        <w:br/>
        <w:t>vt 0.272550 0.355910</w:t>
        <w:br/>
        <w:t>vt 0.263240 0.351580</w:t>
        <w:br/>
        <w:t>vt 0.881800 0.344937</w:t>
        <w:br/>
        <w:t>vt 0.882080 0.351388</w:t>
        <w:br/>
        <w:t>vt 0.881960 0.313861</w:t>
        <w:br/>
        <w:t>vt 0.881830 0.320216</w:t>
        <w:br/>
        <w:t>vt 0.882420 0.304158</w:t>
        <w:br/>
        <w:t>vt 0.882120 0.308429</w:t>
        <w:br/>
        <w:t>vt 0.418220 0.177460</w:t>
        <w:br/>
        <w:t>vt 0.406710 0.178630</w:t>
        <w:br/>
        <w:t>vt 0.405870 0.173660</w:t>
        <w:br/>
        <w:t>vt 0.416930 0.170480</w:t>
        <w:br/>
        <w:t>vt 0.418660 0.185010</w:t>
        <w:br/>
        <w:t>vt 0.419540 0.191710</w:t>
        <w:br/>
        <w:t>vt 0.408460 0.190340</w:t>
        <w:br/>
        <w:t>vt 0.407610 0.184040</w:t>
        <w:br/>
        <w:t>vt 0.782230 0.308436</w:t>
        <w:br/>
        <w:t>vt 0.775100 0.308070</w:t>
        <w:br/>
        <w:t>vt 0.775100 0.304158</w:t>
        <w:br/>
        <w:t>vt 0.782430 0.304146</w:t>
        <w:br/>
        <w:t>vt 0.781990 0.313938</w:t>
        <w:br/>
        <w:t>vt 0.781970 0.320472</w:t>
        <w:br/>
        <w:t>vt 0.775100 0.320049</w:t>
        <w:br/>
        <w:t>vt 0.775100 0.313553</w:t>
        <w:br/>
        <w:t>vt 0.781650 0.345443</w:t>
        <w:br/>
        <w:t>vt 0.781380 0.352029</w:t>
        <w:br/>
        <w:t>vt 0.775100 0.350343</w:t>
        <w:br/>
        <w:t>vt 0.775100 0.344077</w:t>
        <w:br/>
        <w:t>vt 0.873800 0.326955</w:t>
        <w:br/>
        <w:t>vt 0.866010 0.327129</w:t>
        <w:br/>
        <w:t>vt 0.881720 0.326866</w:t>
        <w:br/>
        <w:t>vt 0.781980 0.327263</w:t>
        <w:br/>
        <w:t>vt 0.775100 0.326744</w:t>
        <w:br/>
        <w:t>vt 0.796320 0.328546</w:t>
        <w:br/>
        <w:t>vt 0.789360 0.327937</w:t>
        <w:br/>
        <w:t>vt 0.803420 0.329020</w:t>
        <w:br/>
        <w:t>vt 0.810900 0.329194</w:t>
        <w:br/>
        <w:t>vt 0.818780 0.329129</w:t>
        <w:br/>
        <w:t>vt 0.834630 0.328661</w:t>
        <w:br/>
        <w:t>vt 0.826980 0.328963</w:t>
        <w:br/>
        <w:t>vt 0.842070 0.328257</w:t>
        <w:br/>
        <w:t>vt 0.858060 0.327417</w:t>
        <w:br/>
        <w:t>vt 0.850090 0.327808</w:t>
        <w:br/>
        <w:t>vt 0.875590 0.359987</w:t>
        <w:br/>
        <w:t>vt 0.877760 0.367445</w:t>
        <w:br/>
        <w:t>vt 0.868770 0.367445</w:t>
        <w:br/>
        <w:t>vt 0.867540 0.360500</w:t>
        <w:br/>
        <w:t>vt 0.882990 0.358442</w:t>
        <w:br/>
        <w:t>vt 0.884030 0.367445</w:t>
        <w:br/>
        <w:t>vt 0.781020 0.359500</w:t>
        <w:br/>
        <w:t>vt 0.781110 0.367445</w:t>
        <w:br/>
        <w:t>vt 0.775100 0.367445</w:t>
        <w:br/>
        <w:t>vt 0.775100 0.357826</w:t>
        <w:br/>
        <w:t>vt 0.794980 0.360975</w:t>
        <w:br/>
        <w:t>vt 0.794650 0.367445</w:t>
        <w:br/>
        <w:t>vt 0.788390 0.367445</w:t>
        <w:br/>
        <w:t>vt 0.788200 0.360462</w:t>
        <w:br/>
        <w:t>vt 0.803250 0.367445</w:t>
        <w:br/>
        <w:t>vt 0.802930 0.361225</w:t>
        <w:br/>
        <w:t>vt 0.811560 0.367445</w:t>
        <w:br/>
        <w:t>vt 0.811300 0.361359</w:t>
        <w:br/>
        <w:t>vt 0.819730 0.367445</w:t>
        <w:br/>
        <w:t>vt 0.819230 0.361366</w:t>
        <w:br/>
        <w:t>vt 0.834330 0.367445</w:t>
        <w:br/>
        <w:t>vt 0.827940 0.367445</w:t>
        <w:br/>
        <w:t>vt 0.827190 0.361289</w:t>
        <w:br/>
        <w:t>vt 0.834420 0.361193</w:t>
        <w:br/>
        <w:t>vt 0.841270 0.367445</w:t>
        <w:br/>
        <w:t>vt 0.841960 0.361064</w:t>
        <w:br/>
        <w:t>vt 0.859200 0.367445</w:t>
        <w:br/>
        <w:t>vt 0.849670 0.367445</w:t>
        <w:br/>
        <w:t>vt 0.850400 0.360949</w:t>
        <w:br/>
        <w:t>vt 0.858920 0.360744</w:t>
        <w:br/>
        <w:t>vt 0.842080 0.341063</w:t>
        <w:br/>
        <w:t>vt 0.834620 0.341455</w:t>
        <w:br/>
        <w:t>vt 0.834670 0.334721</w:t>
        <w:br/>
        <w:t>vt 0.842070 0.334317</w:t>
        <w:br/>
        <w:t>vt 0.826980 0.335016</w:t>
        <w:br/>
        <w:t>vt 0.826990 0.341717</w:t>
        <w:br/>
        <w:t>vt 0.810830 0.335209</w:t>
        <w:br/>
        <w:t>vt 0.818750 0.335177</w:t>
        <w:br/>
        <w:t>vt 0.818790 0.341846</w:t>
        <w:br/>
        <w:t>vt 0.810870 0.341839</w:t>
        <w:br/>
        <w:t>vt 0.803230 0.334984</w:t>
        <w:br/>
        <w:t>vt 0.803110 0.341564</w:t>
        <w:br/>
        <w:t>vt 0.795800 0.340980</w:t>
        <w:br/>
        <w:t>vt 0.796060 0.334433</w:t>
        <w:br/>
        <w:t>vt 0.789030 0.340178</w:t>
        <w:br/>
        <w:t>vt 0.789200 0.333734</w:t>
        <w:br/>
        <w:t>vt 0.781920 0.332919</w:t>
        <w:br/>
        <w:t>vt 0.781820 0.339159</w:t>
        <w:br/>
        <w:t>vt 0.775100 0.338184</w:t>
        <w:br/>
        <w:t>vt 0.775100 0.332207</w:t>
        <w:br/>
        <w:t>vt 0.873610 0.339242</w:t>
        <w:br/>
        <w:t>vt 0.873530 0.332746</w:t>
        <w:br/>
        <w:t>vt 0.881690 0.332458</w:t>
        <w:br/>
        <w:t>vt 0.881730 0.338678</w:t>
        <w:br/>
        <w:t>vt 0.865900 0.339691</w:t>
        <w:br/>
        <w:t>vt 0.865840 0.333060</w:t>
        <w:br/>
        <w:t>vt 0.857960 0.333432</w:t>
        <w:br/>
        <w:t>vt 0.858020 0.340146</w:t>
        <w:br/>
        <w:t>vt 0.850030 0.333862</w:t>
        <w:br/>
        <w:t>vt 0.850090 0.340608</w:t>
        <w:br/>
        <w:t>vt 0.282530 0.356740</w:t>
        <w:br/>
        <w:t>vt 0.286220 0.352990</w:t>
        <w:br/>
        <w:t>vt 0.425800 0.171350</w:t>
        <w:br/>
        <w:t>vt 0.427320 0.184740</w:t>
        <w:br/>
        <w:t>vt 0.428530 0.192440</w:t>
        <w:br/>
        <w:t>vt 0.430190 0.200720</w:t>
        <w:br/>
        <w:t>vt 0.432510 0.206710</w:t>
        <w:br/>
        <w:t>vt 0.287080 0.271300</w:t>
        <w:br/>
        <w:t>vt 0.285730 0.267810</w:t>
        <w:br/>
        <w:t>vt 0.290450 0.283140</w:t>
        <w:br/>
        <w:t>vt 0.288440 0.274780</w:t>
        <w:br/>
        <w:t>vt 0.291200 0.293170</w:t>
        <w:br/>
        <w:t>vt 0.292290 0.311710</w:t>
        <w:br/>
        <w:t>vt 0.291940 0.302790</w:t>
        <w:br/>
        <w:t>vt 0.291710 0.319870</w:t>
        <w:br/>
        <w:t>vt 0.290940 0.329360</w:t>
        <w:br/>
        <w:t>vt 0.290190 0.340170</w:t>
        <w:br/>
        <w:t>vt 0.297460 0.268370</w:t>
        <w:br/>
        <w:t>vt 0.298910 0.271870</w:t>
        <w:br/>
        <w:t>vt 0.438210 0.207820</w:t>
        <w:br/>
        <w:t>vt 0.438700 0.201170</w:t>
        <w:br/>
        <w:t>vt 0.437880 0.192260</w:t>
        <w:br/>
        <w:t>vt 0.436680 0.183650</w:t>
        <w:br/>
        <w:t>vt 0.435680 0.175080</w:t>
        <w:br/>
        <w:t>vt 0.290430 0.364080</w:t>
        <w:br/>
        <w:t>vt 0.294280 0.359600</w:t>
        <w:br/>
        <w:t>vt 0.311650 0.342510</w:t>
        <w:br/>
        <w:t>vt 0.299320 0.348540</w:t>
        <w:br/>
        <w:t>vt 0.301240 0.341220</w:t>
        <w:br/>
        <w:t>vt 0.313920 0.330710</w:t>
        <w:br/>
        <w:t>vt 0.302300 0.330070</w:t>
        <w:br/>
        <w:t>vt 0.303340 0.320500</w:t>
        <w:br/>
        <w:t>vt 0.304290 0.311590</w:t>
        <w:br/>
        <w:t>vt 0.303600 0.302050</w:t>
        <w:br/>
        <w:t>vt 0.315770 0.301010</w:t>
        <w:br/>
        <w:t>vt 0.313990 0.289600</w:t>
        <w:br/>
        <w:t>vt 0.302400 0.291270</w:t>
        <w:br/>
        <w:t>vt 0.301160 0.280970</w:t>
        <w:br/>
        <w:t>vt 0.324510 0.283520</w:t>
        <w:br/>
        <w:t>vt 0.375540 0.331070</w:t>
        <w:br/>
        <w:t>vt 0.369270 0.328040</w:t>
        <w:br/>
        <w:t>vt 0.370660 0.296000</w:t>
        <w:br/>
        <w:t>vt 0.378520 0.293520</w:t>
        <w:br/>
        <w:t>vt 0.375540 0.331070</w:t>
        <w:br/>
        <w:t>vt 0.369270 0.328040</w:t>
        <w:br/>
        <w:t>vt 0.360210 0.261800</w:t>
        <w:br/>
        <w:t>vt 0.378520 0.293520</w:t>
        <w:br/>
        <w:t>vt 0.370660 0.296000</w:t>
        <w:br/>
        <w:t>vt 0.330480 0.264850</w:t>
        <w:br/>
        <w:t>vt 0.466700 0.212600</w:t>
        <w:br/>
        <w:t>vt 0.333010 0.291400</w:t>
        <w:br/>
        <w:t>vt 0.425790 0.165030</w:t>
        <w:br/>
        <w:t>vt 0.434580 0.166710</w:t>
        <w:br/>
        <w:t>vt 0.432260 0.158860</w:t>
        <w:br/>
        <w:t>vt 0.466960 0.203640</w:t>
        <w:br/>
        <w:t>vt 0.426470 0.176930</w:t>
        <w:br/>
        <w:t>vt 0.888770 0.308070</w:t>
        <w:br/>
        <w:t>vt 0.888770 0.304158</w:t>
        <w:br/>
        <w:t>vt 0.888770 0.313656</w:t>
        <w:br/>
        <w:t>vt 0.888770 0.320280</w:t>
        <w:br/>
        <w:t>vt 0.888770 0.326879</w:t>
        <w:br/>
        <w:t>vt 0.888770 0.332265</w:t>
        <w:br/>
        <w:t>vt 0.888770 0.338146</w:t>
        <w:br/>
        <w:t>vt 0.888770 0.343981</w:t>
        <w:br/>
        <w:t>vt 0.888770 0.350041</w:t>
        <w:br/>
        <w:t>vt 0.888770 0.353549</w:t>
        <w:br/>
        <w:t>vt 0.888770 0.367445</w:t>
        <w:br/>
        <w:t>vt 0.296020 0.264880</w:t>
        <w:br/>
        <w:t>vt 0.306080 0.262160</w:t>
        <w:br/>
        <w:t>vt 0.315430 0.259340</w:t>
        <w:br/>
        <w:t>vt 0.323350 0.257050</w:t>
        <w:br/>
        <w:t>vt 0.330850 0.254670</w:t>
        <w:br/>
        <w:t>vt 0.336640 0.251810</w:t>
        <w:br/>
        <w:t>vt 0.337570 0.248820</w:t>
        <w:br/>
        <w:t>vt 0.338350 0.241860</w:t>
        <w:br/>
        <w:t>vt 0.338360 0.239260</w:t>
        <w:br/>
        <w:t>vt 0.338570 0.236660</w:t>
        <w:br/>
        <w:t>vt 0.339060 0.230240</w:t>
        <w:br/>
        <w:t>vt 0.339560 0.223830</w:t>
        <w:br/>
        <w:t>vt 0.339810 0.220820</w:t>
        <w:br/>
        <w:t>vt 0.339970 0.218890</w:t>
        <w:br/>
        <w:t>vt 0.340930 0.208000</w:t>
        <w:br/>
        <w:t>vt 0.343900 0.196680</w:t>
        <w:br/>
        <w:t>vt 0.347690 0.193130</w:t>
        <w:br/>
        <w:t>vt 0.352810 0.190690</w:t>
        <w:br/>
        <w:t>vt 0.358510 0.193080</w:t>
        <w:br/>
        <w:t>vt 0.362620 0.197720</w:t>
        <w:br/>
        <w:t>vt 0.365220 0.208100</w:t>
        <w:br/>
        <w:t>vt 0.365410 0.219650</w:t>
        <w:br/>
        <w:t>vt 0.365550 0.221750</w:t>
        <w:br/>
        <w:t>vt 0.365510 0.224950</w:t>
        <w:br/>
        <w:t>vt 0.365860 0.231440</w:t>
        <w:br/>
        <w:t>vt 0.366210 0.237930</w:t>
        <w:br/>
        <w:t>vt 0.366290 0.240820</w:t>
        <w:br/>
        <w:t>vt 0.366520 0.243600</w:t>
        <w:br/>
        <w:t>vt 0.365560 0.251690</w:t>
        <w:br/>
        <w:t>vt 0.363690 0.257170</w:t>
        <w:br/>
        <w:t>vt 0.364260 0.260620</w:t>
        <w:br/>
        <w:t>vt 0.363690 0.257170</w:t>
        <w:br/>
        <w:t>vt 0.367720 0.256940</w:t>
        <w:br/>
        <w:t>vt 0.378210 0.251840</w:t>
        <w:br/>
        <w:t>vt 0.379910 0.249970</w:t>
        <w:br/>
        <w:t>vt 0.381950 0.248060</w:t>
        <w:br/>
        <w:t>vt 0.389400 0.241810</w:t>
        <w:br/>
        <w:t>vt 0.396850 0.235560</w:t>
        <w:br/>
        <w:t>vt 0.398950 0.233690</w:t>
        <w:br/>
        <w:t>vt 0.401890 0.231200</w:t>
        <w:br/>
        <w:t>vt 0.408370 0.227430</w:t>
        <w:br/>
        <w:t>vt 0.421480 0.224050</w:t>
        <w:br/>
        <w:t>vt 0.414850 0.223650</w:t>
        <w:br/>
        <w:t>vt 0.426180 0.225960</w:t>
        <w:br/>
        <w:t>vt 0.428880 0.231000</w:t>
        <w:br/>
        <w:t>vt 0.428850 0.238810</w:t>
        <w:br/>
        <w:t>vt 0.425030 0.245230</w:t>
        <w:br/>
        <w:t>vt 0.421210 0.251640</w:t>
        <w:br/>
        <w:t>vt 0.418930 0.254930</w:t>
        <w:br/>
        <w:t>vt 0.416430 0.257420</w:t>
        <w:br/>
        <w:t>vt 0.410200 0.264040</w:t>
        <w:br/>
        <w:t>vt 0.403970 0.270660</w:t>
        <w:br/>
        <w:t>vt 0.401030 0.273460</w:t>
        <w:br/>
        <w:t>vt 0.398800 0.274960</w:t>
        <w:br/>
        <w:t>vt 0.389240 0.285570</w:t>
        <w:br/>
        <w:t>vt 0.386880 0.288120</w:t>
        <w:br/>
        <w:t>vt 0.386380 0.291050</w:t>
        <w:br/>
        <w:t>vt 0.385930 0.294570</w:t>
        <w:br/>
        <w:t>vt 0.386380 0.291050</w:t>
        <w:br/>
        <w:t>vt 0.385930 0.294570</w:t>
        <w:br/>
        <w:t>vt 0.388830 0.295610</w:t>
        <w:br/>
        <w:t>vt 0.401850 0.297700</w:t>
        <w:br/>
        <w:t>vt 0.404890 0.297870</w:t>
        <w:br/>
        <w:t>vt 0.407350 0.298540</w:t>
        <w:br/>
        <w:t>vt 0.417230 0.299980</w:t>
        <w:br/>
        <w:t>vt 0.427120 0.301420</w:t>
        <w:br/>
        <w:t>vt 0.429420 0.302050</w:t>
        <w:br/>
        <w:t>vt 0.432190 0.302540</w:t>
        <w:br/>
        <w:t>vt 0.441830 0.304840</w:t>
        <w:br/>
        <w:t>vt 0.458410 0.313290</w:t>
        <w:br/>
        <w:t>vt 0.451470 0.307140</w:t>
        <w:br/>
        <w:t>vt 0.459340 0.318480</w:t>
        <w:br/>
        <w:t>vt 0.458200 0.322890</w:t>
        <w:br/>
        <w:t>vt 0.450830 0.328980</w:t>
        <w:br/>
        <w:t>vt 0.440400 0.329890</w:t>
        <w:br/>
        <w:t>vt 0.429980 0.330790</w:t>
        <w:br/>
        <w:t>vt 0.427330 0.331100</w:t>
        <w:br/>
        <w:t>vt 0.424740 0.331090</w:t>
        <w:br/>
        <w:t>vt 0.415040 0.330810</w:t>
        <w:br/>
        <w:t>vt 0.405340 0.330530</w:t>
        <w:br/>
        <w:t>vt 0.402360 0.330710</w:t>
        <w:br/>
        <w:t>vt 0.399720 0.330160</w:t>
        <w:br/>
        <w:t>vt 0.387520 0.331840</w:t>
        <w:br/>
        <w:t>vt 0.384270 0.332010</w:t>
        <w:br/>
        <w:t>vt 0.381810 0.334110</w:t>
        <w:br/>
        <w:t>vt 0.384320 0.339730</w:t>
        <w:br/>
        <w:t>vt 0.381810 0.334110</w:t>
        <w:br/>
        <w:t>vt 0.386680 0.343480</w:t>
        <w:br/>
        <w:t>vt 0.391650 0.356480</w:t>
        <w:br/>
        <w:t>vt 0.393460 0.359730</w:t>
        <w:br/>
        <w:t>vt 0.395140 0.363030</w:t>
        <w:br/>
        <w:t>vt 0.398640 0.370320</w:t>
        <w:br/>
        <w:t>vt 0.402140 0.377610</w:t>
        <w:br/>
        <w:t>vt 0.403520 0.380260</w:t>
        <w:br/>
        <w:t>vt 0.404740 0.383120</w:t>
        <w:br/>
        <w:t>vt 0.408120 0.391170</w:t>
        <w:br/>
        <w:t>vt 0.411500 0.399230</w:t>
        <w:br/>
        <w:t>vt 0.409340 0.408090</w:t>
        <w:br/>
        <w:t>vt 0.404320 0.413560</w:t>
        <w:br/>
        <w:t>vt 0.398290 0.414550</w:t>
        <w:br/>
        <w:t>vt 0.389770 0.411620</w:t>
        <w:br/>
        <w:t>vt 0.384580 0.404700</w:t>
        <w:br/>
        <w:t>vt 0.379390 0.397780</w:t>
        <w:br/>
        <w:t>vt 0.377730 0.395120</w:t>
        <w:br/>
        <w:t>vt 0.376110 0.391780</w:t>
        <w:br/>
        <w:t>vt 0.372460 0.384980</w:t>
        <w:br/>
        <w:t>vt 0.368800 0.378170</w:t>
        <w:br/>
        <w:t>vt 0.367170 0.374420</w:t>
        <w:br/>
        <w:t>vt 0.365670 0.370910</w:t>
        <w:br/>
        <w:t>vt 0.359300 0.361700</w:t>
        <w:br/>
        <w:t>vt 0.357490 0.358700</w:t>
        <w:br/>
        <w:t>vt 0.353940 0.358440</w:t>
        <w:br/>
        <w:t>vt 0.346730 0.361350</w:t>
        <w:br/>
        <w:t>vt 0.341790 0.365110</w:t>
        <w:br/>
        <w:t>vt 0.341790 0.365110</w:t>
        <w:br/>
        <w:t>vt 0.340580 0.368990</w:t>
        <w:br/>
        <w:t>vt 0.340580 0.368990</w:t>
        <w:br/>
        <w:t>vt 0.340300 0.372720</w:t>
        <w:br/>
        <w:t>vt 0.341500 0.380670</w:t>
        <w:br/>
        <w:t>vt 0.342730 0.384280</w:t>
        <w:br/>
        <w:t>vt 0.344030 0.388200</w:t>
        <w:br/>
        <w:t>vt 0.347160 0.400450</w:t>
        <w:br/>
        <w:t>vt 0.346630 0.408250</w:t>
        <w:br/>
        <w:t>vt 0.340420 0.414700</w:t>
        <w:br/>
        <w:t>vt 0.333180 0.415220</w:t>
        <w:br/>
        <w:t>vt 0.326310 0.407710</w:t>
        <w:br/>
        <w:t>vt 0.323860 0.409600</w:t>
        <w:br/>
        <w:t>vt 0.317720 0.399390</w:t>
        <w:br/>
        <w:t>vt 0.320440 0.397420</w:t>
        <w:br/>
        <w:t>vt 0.316070 0.396840</w:t>
        <w:br/>
        <w:t>vt 0.318830 0.394720</w:t>
        <w:br/>
        <w:t>vt 0.314550 0.394130</w:t>
        <w:br/>
        <w:t>vt 0.317450 0.391580</w:t>
        <w:br/>
        <w:t>vt 0.310090 0.387070</w:t>
        <w:br/>
        <w:t>vt 0.312610 0.383530</w:t>
        <w:br/>
        <w:t>vt 0.307540 0.385060</w:t>
        <w:br/>
        <w:t>vt 0.309930 0.381060</w:t>
        <w:br/>
        <w:t>vt 0.304670 0.383220</w:t>
        <w:br/>
        <w:t>vt 0.306810 0.378580</w:t>
        <w:br/>
        <w:t>vt 0.296180 0.375870</w:t>
        <w:br/>
        <w:t>vt 0.286580 0.368550</w:t>
        <w:br/>
        <w:t>vt 0.278850 0.360500</w:t>
        <w:br/>
        <w:t>vt 0.600220 0.151660</w:t>
        <w:br/>
        <w:t>vt 0.603900 0.155870</w:t>
        <w:br/>
        <w:t>vt 0.584050 0.155870</w:t>
        <w:br/>
        <w:t>vt 0.584050 0.151660</w:t>
        <w:br/>
        <w:t>vt 0.584050 0.144150</w:t>
        <w:br/>
        <w:t>vt 0.603900 0.144150</w:t>
        <w:br/>
        <w:t>vt 0.600220 0.150080</w:t>
        <w:br/>
        <w:t>vt 0.584050 0.150080</w:t>
        <w:br/>
        <w:t>vt 0.600220 0.150080</w:t>
        <w:br/>
        <w:t>vt 0.603900 0.144150</w:t>
        <w:br/>
        <w:t>vt 0.603900 0.155870</w:t>
        <w:br/>
        <w:t>vt 0.600220 0.151660</w:t>
        <w:br/>
        <w:t>vt 0.567980 0.150080</w:t>
        <w:br/>
        <w:t>vt 0.567980 0.151660</w:t>
        <w:br/>
        <w:t>vt 0.564130 0.155870</w:t>
        <w:br/>
        <w:t>vt 0.564130 0.144150</w:t>
        <w:br/>
        <w:t>vt 0.600220 0.151660</w:t>
        <w:br/>
        <w:t>vt 0.584050 0.151660</w:t>
        <w:br/>
        <w:t>vt 0.372050 0.184600</w:t>
        <w:br/>
        <w:t>vt 0.372050 0.180070</w:t>
        <w:br/>
        <w:t>vt 0.385850 0.180070</w:t>
        <w:br/>
        <w:t>vt 0.385850 0.184600</w:t>
        <w:br/>
        <w:t>vt 0.567980 0.150080</w:t>
        <w:br/>
        <w:t>vt 0.564130 0.144150</w:t>
        <w:br/>
        <w:t>vt 0.399640 0.184600</w:t>
        <w:br/>
        <w:t>vt 0.399640 0.180070</w:t>
        <w:br/>
        <w:t>vt 0.564130 0.155870</w:t>
        <w:br/>
        <w:t>vt 0.567980 0.151660</w:t>
        <w:br/>
        <w:t>vt 0.567980 0.151660</w:t>
        <w:br/>
        <w:t>vt 0.477741 0.988445</w:t>
        <w:br/>
        <w:t>vt 0.482721 0.983505</w:t>
        <w:br/>
        <w:t>vt 0.477741 0.983445</w:t>
        <w:br/>
        <w:t>vt 0.500511 0.980995</w:t>
        <w:br/>
        <w:t>vt 0.497281 0.981895</w:t>
        <w:br/>
        <w:t>vt 0.498421 0.988445</w:t>
        <w:br/>
        <w:t>vt 0.501021 0.990885</w:t>
        <w:br/>
        <w:t>vt 0.462651 0.975605</w:t>
        <w:br/>
        <w:t>vt 0.469571 0.971485</w:t>
        <w:br/>
        <w:t>vt 0.468391 0.968445</w:t>
        <w:br/>
        <w:t>vt 0.460371 0.973274</w:t>
        <w:br/>
        <w:t>vt 0.458131 0.981795</w:t>
        <w:br/>
        <w:t>vt 0.455071 0.980955</w:t>
        <w:br/>
        <w:t>vt 0.457011 0.988445</w:t>
        <w:br/>
        <w:t>vt 0.454261 0.990885</w:t>
        <w:br/>
        <w:t>vt 0.495111 0.973315</w:t>
        <w:br/>
        <w:t>vt 0.492871 0.975645</w:t>
        <w:br/>
        <w:t>vt 0.487101 0.968455</w:t>
        <w:br/>
        <w:t>vt 0.485951 0.971494</w:t>
        <w:br/>
        <w:t>vt 0.477741 0.966775</w:t>
        <w:br/>
        <w:t>vt 0.477761 0.970045</w:t>
        <w:br/>
        <w:t>vt 0.467191 0.988445</w:t>
        <w:br/>
        <w:t>vt 0.457011 0.988445</w:t>
        <w:br/>
        <w:t>vt 0.454261 0.990885</w:t>
        <w:br/>
        <w:t>vt 0.477751 0.990885</w:t>
        <w:br/>
        <w:t>vt 0.477741 0.982035</w:t>
        <w:br/>
        <w:t>vt 0.472151 0.982225</w:t>
        <w:br/>
        <w:t>vt 0.472751 0.983505</w:t>
        <w:br/>
        <w:t>vt 0.477741 0.983445</w:t>
        <w:br/>
        <w:t>vt 0.472151 0.982225</w:t>
        <w:br/>
        <w:t>vt 0.470181 0.973085</w:t>
        <w:br/>
        <w:t>vt 0.463831 0.976825</w:t>
        <w:br/>
        <w:t>vt 0.459781 0.982305</w:t>
        <w:br/>
        <w:t>vt 0.459051 0.987225</w:t>
        <w:br/>
        <w:t>vt 0.466971 0.987075</w:t>
        <w:br/>
        <w:t>vt 0.466971 0.987075</w:t>
        <w:br/>
        <w:t>vt 0.482721 0.983505</w:t>
        <w:br/>
        <w:t>vt 0.483321 0.982225</w:t>
        <w:br/>
        <w:t>vt 0.483321 0.982225</w:t>
        <w:br/>
        <w:t>vt 0.485331 0.973095</w:t>
        <w:br/>
        <w:t>vt 0.477761 0.971765</w:t>
        <w:br/>
        <w:t>vt 0.477741 0.982035</w:t>
        <w:br/>
        <w:t>vt 0.495641 0.982365</w:t>
        <w:br/>
        <w:t>vt 0.491671 0.976855</w:t>
        <w:br/>
        <w:t>vt 0.459051 0.987225</w:t>
        <w:br/>
        <w:t>vt 0.496371 0.987235</w:t>
        <w:br/>
        <w:t>vt 0.488471 0.987085</w:t>
        <w:br/>
        <w:t>vt 0.488271 0.988445</w:t>
        <w:br/>
        <w:t>vt 0.488471 0.987085</w:t>
        <w:br/>
        <w:t>vt 0.501021 0.990885</w:t>
        <w:br/>
        <w:t>vt 0.498421 0.988445</w:t>
        <w:br/>
        <w:t>vt 0.477741 0.988445</w:t>
        <w:br/>
        <w:t>vt 0.472751 0.983505</w:t>
        <w:br/>
        <w:t>vt 0.467191 0.988445</w:t>
        <w:br/>
        <w:t>vt 0.488271 0.988445</w:t>
        <w:br/>
        <w:t>vt 0.496371 0.987235</w:t>
        <w:br/>
        <w:t>vt 0.923470 0.320857</w:t>
        <w:br/>
        <w:t>vt 0.924010 0.317016</w:t>
        <w:br/>
        <w:t>vt 0.932430 0.317157</w:t>
        <w:br/>
        <w:t>vt 0.931750 0.321069</w:t>
        <w:br/>
        <w:t>vt 0.938440 0.321280</w:t>
        <w:br/>
        <w:t>vt 0.939150 0.317388</w:t>
        <w:br/>
        <w:t>vt 0.945880 0.317644</w:t>
        <w:br/>
        <w:t>vt 0.945090 0.321511</w:t>
        <w:br/>
        <w:t>vt 0.900550 0.320472</w:t>
        <w:br/>
        <w:t>vt 0.901330 0.316541</w:t>
        <w:br/>
        <w:t>vt 0.907920 0.316714</w:t>
        <w:br/>
        <w:t>vt 0.915230 0.350580</w:t>
        <w:br/>
        <w:t>vt 0.915890 0.355928</w:t>
        <w:br/>
        <w:t>vt 0.907850 0.356088</w:t>
        <w:br/>
        <w:t>vt 0.907410 0.350830</w:t>
        <w:br/>
        <w:t>vt 0.966310 0.317401</w:t>
        <w:br/>
        <w:t>vt 0.960210 0.313226</w:t>
        <w:br/>
        <w:t>vt 0.965880 0.313175</w:t>
        <w:br/>
        <w:t>vt 0.972970 0.356659</w:t>
        <w:br/>
        <w:t>vt 0.966130 0.356678</w:t>
        <w:br/>
        <w:t>vt 0.965570 0.351484</w:t>
        <w:br/>
        <w:t>vt 0.972370 0.351490</w:t>
        <w:br/>
        <w:t>vt 0.296970 0.515870</w:t>
        <w:br/>
        <w:t>vt 0.290970 0.524640</w:t>
        <w:br/>
        <w:t>vt 0.286780 0.522730</w:t>
        <w:br/>
        <w:t>vt 0.328830 0.477180</w:t>
        <w:br/>
        <w:t>vt 0.331330 0.485110</w:t>
        <w:br/>
        <w:t>vt 0.323630 0.485530</w:t>
        <w:br/>
        <w:t>vt 0.321330 0.476940</w:t>
        <w:br/>
        <w:t>vt 0.302190 0.500250</w:t>
        <w:br/>
        <w:t>vt 0.299760 0.509260</w:t>
        <w:br/>
        <w:t>vt 0.297220 0.508390</w:t>
        <w:br/>
        <w:t>vt 0.299210 0.499510</w:t>
        <w:br/>
        <w:t>vt 0.294450 0.514740</w:t>
        <w:br/>
        <w:t>vt 0.282750 0.511690</w:t>
        <w:br/>
        <w:t>vt 0.284800 0.505080</w:t>
        <w:br/>
        <w:t>vt 0.934390 0.308763</w:t>
        <w:br/>
        <w:t>vt 0.933190 0.313457</w:t>
        <w:br/>
        <w:t>vt 0.924550 0.313598</w:t>
        <w:br/>
        <w:t>vt 0.925900 0.308763</w:t>
        <w:br/>
        <w:t>vt 0.946680 0.313303</w:t>
        <w:br/>
        <w:t>vt 0.939950 0.313245</w:t>
        <w:br/>
        <w:t>vt 0.941260 0.308763</w:t>
        <w:br/>
        <w:t>vt 0.947430 0.308763</w:t>
        <w:br/>
        <w:t>vt 0.332570 0.475590</w:t>
        <w:br/>
        <w:t>vt 0.335050 0.481950</w:t>
        <w:br/>
        <w:t>vt 0.332070 0.531940</w:t>
        <w:br/>
        <w:t>vt 0.326680 0.536080</w:t>
        <w:br/>
        <w:t>vt 0.322380 0.531290</w:t>
        <w:br/>
        <w:t>vt 0.330350 0.521510</w:t>
        <w:br/>
        <w:t>vt 0.309060 0.578490</w:t>
        <w:br/>
        <w:t>vt 0.305110 0.578260</w:t>
        <w:br/>
        <w:t>vt 0.305700 0.569560</w:t>
        <w:br/>
        <w:t>vt 0.309950 0.569570</w:t>
        <w:br/>
        <w:t>vt 0.340400 0.500260</w:t>
        <w:br/>
        <w:t>vt 0.337110 0.508540</w:t>
        <w:br/>
        <w:t>vt 0.331700 0.507460</w:t>
        <w:br/>
        <w:t>vt 0.335130 0.494930</w:t>
        <w:br/>
        <w:t>vt 0.301520 0.463460</w:t>
        <w:br/>
        <w:t>vt 0.308950 0.466790</w:t>
        <w:br/>
        <w:t>vt 0.310440 0.472730</w:t>
        <w:br/>
        <w:t>vt 0.294660 0.468950</w:t>
        <w:br/>
        <w:t>vt 0.296360 0.443430</w:t>
        <w:br/>
        <w:t>vt 0.301030 0.436930</w:t>
        <w:br/>
        <w:t>vt 0.305810 0.440900</w:t>
        <w:br/>
        <w:t>vt 0.301630 0.448540</w:t>
        <w:br/>
        <w:t>vt 0.366880 0.455660</w:t>
        <w:br/>
        <w:t>vt 0.361860 0.460750</w:t>
        <w:br/>
        <w:t>vt 0.358150 0.457230</w:t>
        <w:br/>
        <w:t>vt 0.363100 0.452120</w:t>
        <w:br/>
        <w:t>vt 0.371520 0.450610</w:t>
        <w:br/>
        <w:t>vt 0.369030 0.453380</w:t>
        <w:br/>
        <w:t>vt 0.365200 0.449740</w:t>
        <w:br/>
        <w:t>vt 0.367790 0.447000</w:t>
        <w:br/>
        <w:t>vt 0.342400 0.558260</w:t>
        <w:br/>
        <w:t>vt 0.346040 0.555720</w:t>
        <w:br/>
        <w:t>vt 0.350350 0.562260</w:t>
        <w:br/>
        <w:t>vt 0.346680 0.564750</w:t>
        <w:br/>
        <w:t>vt 0.304600 0.585270</w:t>
        <w:br/>
        <w:t>vt 0.303950 0.592770</w:t>
        <w:br/>
        <w:t>vt 0.300200 0.592620</w:t>
        <w:br/>
        <w:t>vt 0.300330 0.584980</w:t>
        <w:br/>
        <w:t>vt 0.365620 0.513830</w:t>
        <w:br/>
        <w:t>vt 0.366410 0.508610</w:t>
        <w:br/>
        <w:t>vt 0.374110 0.510100</w:t>
        <w:br/>
        <w:t>vt 0.373540 0.515350</w:t>
        <w:br/>
        <w:t>vt 0.377010 0.433850</w:t>
        <w:br/>
        <w:t>vt 0.379140 0.434960</w:t>
        <w:br/>
        <w:t>vt 0.375310 0.438450</w:t>
        <w:br/>
        <w:t>vt 0.373150 0.435510</w:t>
        <w:br/>
        <w:t>vt 0.313950 0.428230</w:t>
        <w:br/>
        <w:t>vt 0.309670 0.424640</w:t>
        <w:br/>
        <w:t>vt 0.315080 0.419910</w:t>
        <w:br/>
        <w:t>vt 0.318100 0.420380</w:t>
        <w:br/>
        <w:t>vt 0.308720 0.436340</w:t>
        <w:br/>
        <w:t>vt 0.303930 0.432550</w:t>
        <w:br/>
        <w:t>vt 0.313570 0.439180</w:t>
        <w:br/>
        <w:t>vt 0.318110 0.429190</w:t>
        <w:br/>
        <w:t>vt 0.695410 0.216050</w:t>
        <w:br/>
        <w:t>vt 0.695060 0.211040</w:t>
        <w:br/>
        <w:t>vt 0.698620 0.211120</w:t>
        <w:br/>
        <w:t>vt 0.698950 0.215970</w:t>
        <w:br/>
        <w:t>vt 0.666800 0.209970</w:t>
        <w:br/>
        <w:t>vt 0.667490 0.216160</w:t>
        <w:br/>
        <w:t>vt 0.660830 0.216110</w:t>
        <w:br/>
        <w:t>vt 0.659600 0.209680</w:t>
        <w:br/>
        <w:t>vt 0.326940 0.463140</w:t>
        <w:br/>
        <w:t>vt 0.327430 0.470340</w:t>
        <w:br/>
        <w:t>vt 0.320910 0.469180</w:t>
        <w:br/>
        <w:t>vt 0.322810 0.461970</w:t>
        <w:br/>
        <w:t>vt 0.320720 0.451500</w:t>
        <w:br/>
        <w:t>vt 0.314220 0.453360</w:t>
        <w:br/>
        <w:t>vt 0.316580 0.445980</w:t>
        <w:br/>
        <w:t>vt 0.322270 0.446050</w:t>
        <w:br/>
        <w:t>vt 0.324760 0.421670</w:t>
        <w:br/>
        <w:t>vt 0.326470 0.428300</w:t>
        <w:br/>
        <w:t>vt 0.322560 0.428900</w:t>
        <w:br/>
        <w:t>vt 0.322550 0.422540</w:t>
        <w:br/>
        <w:t>vt 0.324040 0.440730</w:t>
        <w:br/>
        <w:t>vt 0.318770 0.440470</w:t>
        <w:br/>
        <w:t>vt 0.282800 0.545330</w:t>
        <w:br/>
        <w:t>vt 0.287290 0.541100</w:t>
        <w:br/>
        <w:t>vt 0.293880 0.548940</w:t>
        <w:br/>
        <w:t>vt 0.289900 0.551360</w:t>
        <w:br/>
        <w:t>vt 0.266680 0.532060</w:t>
        <w:br/>
        <w:t>vt 0.270240 0.524940</w:t>
        <w:br/>
        <w:t>vt 0.276130 0.526800</w:t>
        <w:br/>
        <w:t>vt 0.296680 0.553240</w:t>
        <w:br/>
        <w:t>vt 0.292370 0.555360</w:t>
        <w:br/>
        <w:t>vt 0.380900 0.433070</w:t>
        <w:br/>
        <w:t>vt 0.377140 0.431800</w:t>
        <w:br/>
        <w:t>vt 0.378390 0.430200</w:t>
        <w:br/>
        <w:t>vt 0.382980 0.431180</w:t>
        <w:br/>
        <w:t>vt 0.365150 0.463540</w:t>
        <w:br/>
        <w:t>vt 0.369790 0.458450</w:t>
        <w:br/>
        <w:t>vt 0.373800 0.461840</w:t>
        <w:br/>
        <w:t>vt 0.369600 0.467010</w:t>
        <w:br/>
        <w:t>vt 0.382520 0.441550</w:t>
        <w:br/>
        <w:t>vt 0.382230 0.436900</w:t>
        <w:br/>
        <w:t>vt 0.384470 0.435980</w:t>
        <w:br/>
        <w:t>vt 0.385740 0.442180</w:t>
        <w:br/>
        <w:t>vt 0.358680 0.495760</w:t>
        <w:br/>
        <w:t>vt 0.355360 0.500580</w:t>
        <w:br/>
        <w:t>vt 0.350000 0.498120</w:t>
        <w:br/>
        <w:t>vt 0.355080 0.493840</w:t>
        <w:br/>
        <w:t>vt 0.409450 0.517200</w:t>
        <w:br/>
        <w:t>vt 0.407470 0.517520</w:t>
        <w:br/>
        <w:t>vt 0.403470 0.514100</w:t>
        <w:br/>
        <w:t>vt 0.406000 0.511840</w:t>
        <w:br/>
        <w:t>vt 0.375720 0.500200</w:t>
        <w:br/>
        <w:t>vt 0.374770 0.505210</w:t>
        <w:br/>
        <w:t>vt 0.367320 0.503510</w:t>
        <w:br/>
        <w:t>vt 0.368400 0.498250</w:t>
        <w:br/>
        <w:t>vt 0.297100 0.557250</w:t>
        <w:br/>
        <w:t>vt 0.292510 0.558480</w:t>
        <w:br/>
        <w:t>vt 0.297180 0.601440</w:t>
        <w:br/>
        <w:t>vt 0.299310 0.604650</w:t>
        <w:br/>
        <w:t>vt 0.298800 0.606630</w:t>
        <w:br/>
        <w:t>vt 0.294310 0.602830</w:t>
        <w:br/>
        <w:t>vt 0.312800 0.586400</w:t>
        <w:br/>
        <w:t>vt 0.317450 0.587480</w:t>
        <w:br/>
        <w:t>vt 0.315520 0.595880</w:t>
        <w:br/>
        <w:t>vt 0.311550 0.594240</w:t>
        <w:br/>
        <w:t>vt 0.295920 0.584850</w:t>
        <w:br/>
        <w:t>vt 0.296070 0.592990</w:t>
        <w:br/>
        <w:t>vt 0.292290 0.593310</w:t>
        <w:br/>
        <w:t>vt 0.291810 0.584980</w:t>
        <w:br/>
        <w:t>vt 0.314840 0.570450</w:t>
        <w:br/>
        <w:t>vt 0.320160 0.571250</w:t>
        <w:br/>
        <w:t>vt 0.318850 0.580370</w:t>
        <w:br/>
        <w:t>vt 0.313710 0.579170</w:t>
        <w:br/>
        <w:t>vt 0.353990 0.592590</w:t>
        <w:br/>
        <w:t>vt 0.344850 0.584170</w:t>
        <w:br/>
        <w:t>vt 0.347660 0.581390</w:t>
        <w:br/>
        <w:t>vt 0.355230 0.589570</w:t>
        <w:br/>
        <w:t>vt 0.359800 0.591190</w:t>
        <w:br/>
        <w:t>vt 0.360350 0.593240</w:t>
        <w:br/>
        <w:t>vt 0.393320 0.532350</w:t>
        <w:br/>
        <w:t>vt 0.384890 0.532190</w:t>
        <w:br/>
        <w:t>vt 0.385020 0.527570</w:t>
        <w:br/>
        <w:t>vt 0.392930 0.528060</w:t>
        <w:br/>
        <w:t>vt 0.351720 0.544900</w:t>
        <w:br/>
        <w:t>vt 0.346810 0.546770</w:t>
        <w:br/>
        <w:t>vt 0.341240 0.537270</w:t>
        <w:br/>
        <w:t>vt 0.346940 0.536370</w:t>
        <w:br/>
        <w:t>vt 0.406190 0.525660</w:t>
        <w:br/>
        <w:t>vt 0.408160 0.526530</w:t>
        <w:br/>
        <w:t>vt 0.402670 0.530960</w:t>
        <w:br/>
        <w:t>vt 0.400870 0.527710</w:t>
        <w:br/>
        <w:t>vt 0.277360 0.455350</w:t>
        <w:br/>
        <w:t>vt 0.284080 0.460410</w:t>
        <w:br/>
        <w:t>vt 0.283160 0.461420</w:t>
        <w:br/>
        <w:t>vt 0.273750 0.455070</w:t>
        <w:br/>
        <w:t>vt 0.966070 0.308763</w:t>
        <w:br/>
        <w:t>vt 0.972950 0.308763</w:t>
        <w:br/>
        <w:t>vt 0.972460 0.313123</w:t>
        <w:br/>
        <w:t>vt 0.378950 0.447610</w:t>
        <w:br/>
        <w:t>vt 0.382560 0.449640</w:t>
        <w:br/>
        <w:t>vt 0.306740 0.605270</w:t>
        <w:br/>
        <w:t>vt 0.309400 0.601710</w:t>
        <w:br/>
        <w:t>vt 0.311940 0.604060</w:t>
        <w:br/>
        <w:t>vt 0.306350 0.607630</w:t>
        <w:br/>
        <w:t>vt 0.334340 0.564200</w:t>
        <w:br/>
        <w:t>vt 0.339020 0.570210</w:t>
        <w:br/>
        <w:t>vt 0.335540 0.573030</w:t>
        <w:br/>
        <w:t>vt 0.330700 0.567260</w:t>
        <w:br/>
        <w:t>vt 0.363030 0.524010</w:t>
        <w:br/>
        <w:t>vt 0.370830 0.525440</w:t>
        <w:br/>
        <w:t>vt 0.370030 0.530900</w:t>
        <w:br/>
        <w:t>vt 0.362270 0.529520</w:t>
        <w:br/>
        <w:t>vt 0.366570 0.581540</w:t>
        <w:br/>
        <w:t>vt 0.370010 0.581050</w:t>
        <w:br/>
        <w:t>vt 0.367840 0.587800</w:t>
        <w:br/>
        <w:t>vt 0.366460 0.586960</w:t>
        <w:br/>
        <w:t>vt 0.597270 0.160840</w:t>
        <w:br/>
        <w:t>vt 0.599150 0.170180</w:t>
        <w:br/>
        <w:t>vt 0.596620 0.169860</w:t>
        <w:br/>
        <w:t>vt 0.595100 0.162480</w:t>
        <w:br/>
        <w:t>vt 0.343860 0.472730</w:t>
        <w:br/>
        <w:t>vt 0.347450 0.475840</w:t>
        <w:br/>
        <w:t>vt 0.342380 0.482270</w:t>
        <w:br/>
        <w:t>vt 0.338600 0.478430</w:t>
        <w:br/>
        <w:t>vt 0.333990 0.555090</w:t>
        <w:br/>
        <w:t>vt 0.327010 0.545850</w:t>
        <w:br/>
        <w:t>vt 0.330960 0.541880</w:t>
        <w:br/>
        <w:t>vt 0.338020 0.552020</w:t>
        <w:br/>
        <w:t>vt 0.350210 0.510850</w:t>
        <w:br/>
        <w:t>vt 0.350110 0.516360</w:t>
        <w:br/>
        <w:t>vt 0.342560 0.516170</w:t>
        <w:br/>
        <w:t>vt 0.342460 0.509430</w:t>
        <w:br/>
        <w:t>vt 0.329310 0.462920</w:t>
        <w:br/>
        <w:t>vt 0.330650 0.469230</w:t>
        <w:br/>
        <w:t>vt 0.357030 0.481490</w:t>
        <w:br/>
        <w:t>vt 0.353950 0.485830</w:t>
        <w:br/>
        <w:t>vt 0.347600 0.484650</w:t>
        <w:br/>
        <w:t>vt 0.351730 0.478810</w:t>
        <w:br/>
        <w:t>vt 0.327220 0.561880</w:t>
        <w:br/>
        <w:t>vt 0.321220 0.554800</w:t>
        <w:br/>
        <w:t>vt 0.323750 0.550250</w:t>
        <w:br/>
        <w:t>vt 0.330460 0.558290</w:t>
        <w:br/>
        <w:t>vt 0.352410 0.528480</w:t>
        <w:br/>
        <w:t>vt 0.348210 0.528640</w:t>
        <w:br/>
        <w:t>vt 0.344450 0.522580</w:t>
        <w:br/>
        <w:t>vt 0.350610 0.522220</w:t>
        <w:br/>
        <w:t>vt 0.345480 0.530890</w:t>
        <w:br/>
        <w:t>vt 0.346210 0.533510</w:t>
        <w:br/>
        <w:t>vt 0.339630 0.532290</w:t>
        <w:br/>
        <w:t>vt 0.338980 0.527250</w:t>
        <w:br/>
        <w:t>vt 0.359320 0.556650</w:t>
        <w:br/>
        <w:t>vt 0.355050 0.559280</w:t>
        <w:br/>
        <w:t>vt 0.351050 0.552600</w:t>
        <w:br/>
        <w:t>vt 0.355430 0.550080</w:t>
        <w:br/>
        <w:t>vt 0.310900 0.554180</w:t>
        <w:br/>
        <w:t>vt 0.310470 0.562060</w:t>
        <w:br/>
        <w:t>vt 0.306370 0.561650</w:t>
        <w:br/>
        <w:t>vt 0.306870 0.554290</w:t>
        <w:br/>
        <w:t>vt 0.291750 0.577910</w:t>
        <w:br/>
        <w:t>vt 0.292110 0.569180</w:t>
        <w:br/>
        <w:t>vt 0.296590 0.569090</w:t>
        <w:br/>
        <w:t>vt 0.296110 0.577920</w:t>
        <w:br/>
        <w:t>vt 0.318390 0.554640</w:t>
        <w:br/>
        <w:t>vt 0.320630 0.559900</w:t>
        <w:br/>
        <w:t>vt 0.315410 0.557420</w:t>
        <w:br/>
        <w:t>vt 0.315590 0.549790</w:t>
        <w:br/>
        <w:t>vt 0.346540 0.488490</w:t>
        <w:br/>
        <w:t>vt 0.353130 0.487930</w:t>
        <w:br/>
        <w:t>vt 0.345010 0.492520</w:t>
        <w:br/>
        <w:t>vt 0.354030 0.490280</w:t>
        <w:br/>
        <w:t>vt 0.352880 0.492740</w:t>
        <w:br/>
        <w:t>vt 0.347020 0.495620</w:t>
        <w:br/>
        <w:t>vt 0.303730 0.542660</w:t>
        <w:br/>
        <w:t>vt 0.306690 0.548190</w:t>
        <w:br/>
        <w:t>vt 0.301610 0.550680</w:t>
        <w:br/>
        <w:t>vt 0.298820 0.545840</w:t>
        <w:br/>
        <w:t>vt 0.320720 0.517300</w:t>
        <w:br/>
        <w:t>vt 0.323980 0.505450</w:t>
        <w:br/>
        <w:t>vt 0.338980 0.527250</w:t>
        <w:br/>
        <w:t>vt 0.340640 0.524090</w:t>
        <w:br/>
        <w:t>vt 0.346190 0.529320</w:t>
        <w:br/>
        <w:t>vt 0.345480 0.530890</w:t>
        <w:br/>
        <w:t>vt 0.315590 0.549790</w:t>
        <w:br/>
        <w:t>vt 0.320080 0.548020</w:t>
        <w:br/>
        <w:t>vt 0.319540 0.553110</w:t>
        <w:br/>
        <w:t>vt 0.318390 0.554640</w:t>
        <w:br/>
        <w:t>vt 0.314880 0.526790</w:t>
        <w:br/>
        <w:t>vt 0.319210 0.418530</w:t>
        <w:br/>
        <w:t>vt 0.314040 0.417790</w:t>
        <w:br/>
        <w:t>vt 0.315190 0.415030</w:t>
        <w:br/>
        <w:t>vt 0.320110 0.417160</w:t>
        <w:br/>
        <w:t>vt 0.617370 0.195940</w:t>
        <w:br/>
        <w:t>vt 0.607800 0.196290</w:t>
        <w:br/>
        <w:t>vt 0.607830 0.188260</w:t>
        <w:br/>
        <w:t>vt 0.617030 0.187470</w:t>
        <w:br/>
        <w:t>vt 0.615520 0.214150</w:t>
        <w:br/>
        <w:t>vt 0.613950 0.224750</w:t>
        <w:br/>
        <w:t>vt 0.604370 0.220810</w:t>
        <w:br/>
        <w:t>vt 0.606550 0.213460</w:t>
        <w:br/>
        <w:t>vt 0.641320 0.209660</w:t>
        <w:br/>
        <w:t>vt 0.644840 0.218560</w:t>
        <w:br/>
        <w:t>vt 0.638460 0.221330</w:t>
        <w:br/>
        <w:t>vt 0.628300 0.214940</w:t>
        <w:br/>
        <w:t>vt 0.652120 0.216750</w:t>
        <w:br/>
        <w:t>vt 0.651020 0.209250</w:t>
        <w:br/>
        <w:t>vt 0.655490 0.209430</w:t>
        <w:br/>
        <w:t>vt 0.656600 0.216620</w:t>
        <w:br/>
        <w:t>vt 0.649420 0.177170</w:t>
        <w:br/>
        <w:t>vt 0.654400 0.176280</w:t>
        <w:br/>
        <w:t>vt 0.656380 0.182310</w:t>
        <w:br/>
        <w:t>vt 0.651870 0.184790</w:t>
        <w:br/>
        <w:t>vt 0.645140 0.161450</w:t>
        <w:br/>
        <w:t>vt 0.649620 0.159430</w:t>
        <w:br/>
        <w:t>vt 0.653140 0.165040</w:t>
        <w:br/>
        <w:t>vt 0.649470 0.169850</w:t>
        <w:br/>
        <w:t>vt 0.652040 0.201230</w:t>
        <w:br/>
        <w:t>vt 0.650390 0.193510</w:t>
        <w:br/>
        <w:t>vt 0.654970 0.193620</w:t>
        <w:br/>
        <w:t>vt 0.656470 0.199830</w:t>
        <w:br/>
        <w:t>vt 0.625140 0.238590</w:t>
        <w:br/>
        <w:t>vt 0.622130 0.232430</w:t>
        <w:br/>
        <w:t>vt 0.628410 0.229800</w:t>
        <w:br/>
        <w:t>vt 0.630840 0.236250</w:t>
        <w:br/>
        <w:t>vt 0.280210 0.435180</w:t>
        <w:br/>
        <w:t>vt 0.285670 0.431990</w:t>
        <w:br/>
        <w:t>vt 0.289270 0.439780</w:t>
        <w:br/>
        <w:t>vt 0.283760 0.443260</w:t>
        <w:br/>
        <w:t>vt 0.703910 0.184600</w:t>
        <w:br/>
        <w:t>vt 0.712100 0.184100</w:t>
        <w:br/>
        <w:t>vt 0.711710 0.189210</w:t>
        <w:br/>
        <w:t>vt 0.703920 0.189560</w:t>
        <w:br/>
        <w:t>vt 0.713860 0.168310</w:t>
        <w:br/>
        <w:t>vt 0.702000 0.169800</w:t>
        <w:br/>
        <w:t>vt 0.701890 0.164910</w:t>
        <w:br/>
        <w:t>vt 0.713780 0.164300</w:t>
        <w:br/>
        <w:t>vt 0.691730 0.137970</w:t>
        <w:br/>
        <w:t>vt 0.693170 0.141510</w:t>
        <w:br/>
        <w:t>vt 0.684840 0.144980</w:t>
        <w:br/>
        <w:t>vt 0.683170 0.140790</w:t>
        <w:br/>
        <w:t>vt 0.716770 0.207520</w:t>
        <w:br/>
        <w:t>vt 0.721210 0.208630</w:t>
        <w:br/>
        <w:t>vt 0.719920 0.211760</w:t>
        <w:br/>
        <w:t>vt 0.715270 0.211710</w:t>
        <w:br/>
        <w:t>vt 0.718430 0.167550</w:t>
        <w:br/>
        <w:t>vt 0.718710 0.164250</w:t>
        <w:br/>
        <w:t>vt 0.696710 0.139960</w:t>
        <w:br/>
        <w:t>vt 0.696110 0.137300</w:t>
        <w:br/>
        <w:t>vt 0.726100 0.184850</w:t>
        <w:br/>
        <w:t>vt 0.726520 0.188200</w:t>
        <w:br/>
        <w:t>vt 0.720200 0.188800</w:t>
        <w:br/>
        <w:t>vt 0.720560 0.184030</w:t>
        <w:br/>
        <w:t>vt 0.637900 0.239560</w:t>
        <w:br/>
        <w:t>vt 0.641080 0.251280</w:t>
        <w:br/>
        <w:t>vt 0.636450 0.252110</w:t>
        <w:br/>
        <w:t>vt 0.632800 0.241680</w:t>
        <w:br/>
        <w:t>vt 0.642090 0.257230</w:t>
        <w:br/>
        <w:t>vt 0.638660 0.258530</w:t>
        <w:br/>
        <w:t>vt 0.307560 0.421030</w:t>
        <w:br/>
        <w:t>vt 0.300500 0.428050</w:t>
        <w:br/>
        <w:t>vt 0.297650 0.422110</w:t>
        <w:br/>
        <w:t>vt 0.306630 0.416180</w:t>
        <w:br/>
        <w:t>vt 0.639690 0.261590</w:t>
        <w:br/>
        <w:t>vt 0.702060 0.211240</w:t>
        <w:br/>
        <w:t>vt 0.702360 0.215960</w:t>
        <w:br/>
        <w:t>vt 0.680710 0.178400</w:t>
        <w:br/>
        <w:t>vt 0.679520 0.172580</w:t>
        <w:br/>
        <w:t>vt 0.687450 0.171620</w:t>
        <w:br/>
        <w:t>vt 0.688620 0.177210</w:t>
        <w:br/>
        <w:t>vt 0.709750 0.206580</w:t>
        <w:br/>
        <w:t>vt 0.708720 0.211490</w:t>
        <w:br/>
        <w:t>vt 0.661680 0.181240</w:t>
        <w:br/>
        <w:t>vt 0.659690 0.175220</w:t>
        <w:br/>
        <w:t>vt 0.672580 0.173340</w:t>
        <w:br/>
        <w:t>vt 0.673820 0.179350</w:t>
        <w:br/>
        <w:t>vt 0.666600 0.192560</w:t>
        <w:br/>
        <w:t>vt 0.667630 0.198190</w:t>
        <w:br/>
        <w:t>vt 0.660900 0.199080</w:t>
        <w:br/>
        <w:t>vt 0.659640 0.193220</w:t>
        <w:br/>
        <w:t>vt 0.679510 0.152520</w:t>
        <w:br/>
        <w:t>vt 0.677210 0.147900</w:t>
        <w:br/>
        <w:t>vt 0.687070 0.148890</w:t>
        <w:br/>
        <w:t>vt 0.664210 0.159470</w:t>
        <w:br/>
        <w:t>vt 0.661620 0.154460</w:t>
        <w:br/>
        <w:t>vt 0.670610 0.150790</w:t>
        <w:br/>
        <w:t>vt 0.672940 0.155600</w:t>
        <w:br/>
        <w:t>vt 0.637560 0.171260</w:t>
        <w:br/>
        <w:t>vt 0.636010 0.164360</w:t>
        <w:br/>
        <w:t>vt 0.640550 0.185970</w:t>
        <w:br/>
        <w:t>vt 0.641080 0.194270</w:t>
        <w:br/>
        <w:t>vt 0.639480 0.178080</w:t>
        <w:br/>
        <w:t>vt 0.930870 0.350477</w:t>
        <w:br/>
        <w:t>vt 0.931390 0.355838</w:t>
        <w:br/>
        <w:t>vt 0.924380 0.355838</w:t>
        <w:br/>
        <w:t>vt 0.923670 0.350458</w:t>
        <w:br/>
        <w:t>vt 0.944070 0.350772</w:t>
        <w:br/>
        <w:t>vt 0.944560 0.356063</w:t>
        <w:br/>
        <w:t>vt 0.937840 0.355909</w:t>
        <w:br/>
        <w:t>vt 0.937260 0.350580</w:t>
        <w:br/>
        <w:t>vt 0.900220 0.356415</w:t>
        <w:br/>
        <w:t>vt 0.900020 0.351285</w:t>
        <w:br/>
        <w:t>vt 0.914230 0.327879</w:t>
        <w:br/>
        <w:t>vt 0.906570 0.328091</w:t>
        <w:br/>
        <w:t>vt 0.907280 0.320742</w:t>
        <w:br/>
        <w:t>vt 0.914940 0.320780</w:t>
        <w:br/>
        <w:t>vt 0.959550 0.356556</w:t>
        <w:br/>
        <w:t>vt 0.959090 0.351349</w:t>
        <w:br/>
        <w:t>vt 0.971850 0.323749</w:t>
        <w:br/>
        <w:t>vt 0.965490 0.322172</w:t>
        <w:br/>
        <w:t>vt 0.972300 0.321883</w:t>
        <w:br/>
        <w:t>vt 0.325180 0.494570</w:t>
        <w:br/>
        <w:t>vt 0.338940 0.487360</w:t>
        <w:br/>
        <w:t>vt 0.322250 0.542390</w:t>
        <w:br/>
        <w:t>vt 0.300700 0.577870</w:t>
        <w:br/>
        <w:t>vt 0.301290 0.569190</w:t>
        <w:br/>
        <w:t>vt 0.336630 0.517330</w:t>
        <w:br/>
        <w:t>vt 0.354810 0.453430</w:t>
        <w:br/>
        <w:t>vt 0.359680 0.448430</w:t>
        <w:br/>
        <w:t>vt 0.361780 0.446070</w:t>
        <w:br/>
        <w:t>vt 0.342560 0.567600</w:t>
        <w:br/>
        <w:t>vt 0.338150 0.561240</w:t>
        <w:br/>
        <w:t>vt 0.308580 0.585820</w:t>
        <w:br/>
        <w:t>vt 0.307820 0.593400</w:t>
        <w:br/>
        <w:t>vt 0.372260 0.520660</w:t>
        <w:br/>
        <w:t>vt 0.364530 0.519090</w:t>
        <w:br/>
        <w:t>vt 0.336120 0.473040</w:t>
        <w:br/>
        <w:t>vt 0.341130 0.468280</w:t>
        <w:br/>
        <w:t>vt 0.335430 0.539220</w:t>
        <w:br/>
        <w:t>vt 0.341750 0.549240</w:t>
        <w:br/>
        <w:t>vt 0.345200 0.503250</w:t>
        <w:br/>
        <w:t>vt 0.352410 0.505770</w:t>
        <w:br/>
        <w:t>vt 0.301800 0.562490</w:t>
        <w:br/>
        <w:t>vt 0.302090 0.555520</w:t>
        <w:br/>
        <w:t>vt 0.309150 0.536980</w:t>
        <w:br/>
        <w:t>vt 0.312820 0.543530</w:t>
        <w:br/>
        <w:t>vt 0.652040 0.201230</w:t>
        <w:br/>
        <w:t>vt 0.656560 0.203370</w:t>
        <w:br/>
        <w:t>vt 0.654480 0.170070</w:t>
        <w:br/>
        <w:t>vt 0.649620 0.159430</w:t>
        <w:br/>
        <w:t>vt 0.643330 0.155880</w:t>
        <w:br/>
        <w:t>vt 0.647710 0.154370</w:t>
        <w:br/>
        <w:t>vt 0.655830 0.187410</w:t>
        <w:br/>
        <w:t>vt 0.712660 0.194190</w:t>
        <w:br/>
        <w:t>vt 0.704330 0.194720</w:t>
        <w:br/>
        <w:t>vt 0.714420 0.172770</w:t>
        <w:br/>
        <w:t>vt 0.703320 0.174920</w:t>
        <w:br/>
        <w:t>vt 0.694370 0.145440</w:t>
        <w:br/>
        <w:t>vt 0.688260 0.210760</w:t>
        <w:br/>
        <w:t>vt 0.688540 0.205210</w:t>
        <w:br/>
        <w:t>vt 0.695280 0.205640</w:t>
        <w:br/>
        <w:t>vt 0.679250 0.167470</w:t>
        <w:br/>
        <w:t>vt 0.687250 0.166450</w:t>
        <w:br/>
        <w:t>vt 0.709180 0.215840</w:t>
        <w:br/>
        <w:t>vt 0.716190 0.215440</w:t>
        <w:br/>
        <w:t>vt 0.660610 0.203520</w:t>
        <w:br/>
        <w:t>vt 0.667730 0.204210</w:t>
        <w:br/>
        <w:t>vt 0.659630 0.169750</w:t>
        <w:br/>
        <w:t>vt 0.672050 0.168230</w:t>
        <w:br/>
        <w:t>vt 0.660300 0.187260</w:t>
        <w:br/>
        <w:t>vt 0.667060 0.186720</w:t>
        <w:br/>
        <w:t>vt 0.675460 0.143710</w:t>
        <w:br/>
        <w:t>vt 0.660000 0.149690</w:t>
        <w:br/>
        <w:t>vt 0.668700 0.146270</w:t>
        <w:br/>
        <w:t>vt 0.641810 0.202350</w:t>
        <w:br/>
        <w:t>vt 0.635710 0.157770</w:t>
        <w:br/>
        <w:t>vt 0.372070 0.432670</w:t>
        <w:br/>
        <w:t>vt 0.371500 0.429250</w:t>
        <w:br/>
        <w:t>vt 0.726050 0.191800</w:t>
        <w:br/>
        <w:t>vt 0.721150 0.193390</w:t>
        <w:br/>
        <w:t>vt 0.719920 0.171240</w:t>
        <w:br/>
        <w:t>vt 0.698510 0.142540</w:t>
        <w:br/>
        <w:t>vt 0.276570 0.542120</w:t>
        <w:br/>
        <w:t>vt 0.270080 0.538640</w:t>
        <w:br/>
        <w:t>vt 0.273680 0.534380</w:t>
        <w:br/>
        <w:t>vt 0.280680 0.537660</w:t>
        <w:br/>
        <w:t>vt 0.285570 0.531430</w:t>
        <w:br/>
        <w:t>vt 0.276910 0.527840</w:t>
        <w:br/>
        <w:t>vt 0.365010 0.586580</w:t>
        <w:br/>
        <w:t>vt 0.363050 0.588910</w:t>
        <w:br/>
        <w:t>vt 0.359740 0.584230</w:t>
        <w:br/>
        <w:t>vt 0.363190 0.582440</w:t>
        <w:br/>
        <w:t>vt 0.304950 0.604420</w:t>
        <w:br/>
        <w:t>vt 0.302890 0.604690</w:t>
        <w:br/>
        <w:t>vt 0.303480 0.600190</w:t>
        <w:br/>
        <w:t>vt 0.306530 0.600980</w:t>
        <w:br/>
        <w:t>vt 0.406130 0.518730</w:t>
        <w:br/>
        <w:t>vt 0.406340 0.521810</w:t>
        <w:br/>
        <w:t>vt 0.399840 0.520460</w:t>
        <w:br/>
        <w:t>vt 0.401760 0.516450</w:t>
        <w:br/>
        <w:t>vt 0.380570 0.437070</w:t>
        <w:br/>
        <w:t>vt 0.379100 0.440680</w:t>
        <w:br/>
        <w:t>vt 0.405340 0.524420</w:t>
        <w:br/>
        <w:t>vt 0.400270 0.524690</w:t>
        <w:br/>
        <w:t>vt 0.360210 0.589920</w:t>
        <w:br/>
        <w:t>vt 0.356810 0.586950</w:t>
        <w:br/>
        <w:t>vt 0.300830 0.603990</w:t>
        <w:br/>
        <w:t>vt 0.300350 0.600280</w:t>
        <w:br/>
        <w:t>vt 0.410730 0.522130</w:t>
        <w:br/>
        <w:t>vt 0.408310 0.522090</w:t>
        <w:br/>
        <w:t>vt 0.363760 0.590400</w:t>
        <w:br/>
        <w:t>vt 0.365120 0.592700</w:t>
        <w:br/>
        <w:t>vt 0.302570 0.606760</w:t>
        <w:br/>
        <w:t>vt 0.302010 0.609040</w:t>
        <w:br/>
        <w:t>vt 0.688440 0.215980</w:t>
        <w:br/>
        <w:t>vt 0.699080 0.205960</w:t>
        <w:br/>
        <w:t>vt 0.372080 0.455860</w:t>
        <w:br/>
        <w:t>vt 0.376200 0.458850</w:t>
        <w:br/>
        <w:t>vt 0.356680 0.465800</w:t>
        <w:br/>
        <w:t>vt 0.354770 0.467900</w:t>
        <w:br/>
        <w:t>vt 0.351190 0.464600</w:t>
        <w:br/>
        <w:t>vt 0.353190 0.462460</w:t>
        <w:br/>
        <w:t>vt 0.678310 0.216050</w:t>
        <w:br/>
        <w:t>vt 0.677970 0.210380</w:t>
        <w:br/>
        <w:t>vt 0.681020 0.210440</w:t>
        <w:br/>
        <w:t>vt 0.681290 0.216050</w:t>
        <w:br/>
        <w:t>vt 0.365120 0.472160</w:t>
        <w:br/>
        <w:t>vt 0.363350 0.474230</w:t>
        <w:br/>
        <w:t>vt 0.358540 0.470890</w:t>
        <w:br/>
        <w:t>vt 0.360560 0.468710</w:t>
        <w:br/>
        <w:t>vt 0.347980 0.460780</w:t>
        <w:br/>
        <w:t>vt 0.349950 0.458520</w:t>
        <w:br/>
        <w:t>vt 0.678630 0.204660</w:t>
        <w:br/>
        <w:t>vt 0.681510 0.204740</w:t>
        <w:br/>
        <w:t>vt 0.298740 0.430050</w:t>
        <w:br/>
        <w:t>vt 0.296980 0.432070</w:t>
        <w:br/>
        <w:t>vt 0.293360 0.425640</w:t>
        <w:br/>
        <w:t>vt 0.295550 0.423800</w:t>
        <w:br/>
        <w:t>vt 0.311190 0.444440</w:t>
        <w:br/>
        <w:t>vt 0.307310 0.438860</w:t>
        <w:br/>
        <w:t>vt 0.312390 0.441770</w:t>
        <w:br/>
        <w:t>vt 0.302570 0.434860</w:t>
        <w:br/>
        <w:t>vt 0.317710 0.443190</w:t>
        <w:br/>
        <w:t>vt 0.323090 0.443460</w:t>
        <w:br/>
        <w:t>vt 0.636300 0.234160</w:t>
        <w:br/>
        <w:t>vt 0.637190 0.236790</w:t>
        <w:br/>
        <w:t>vt 0.631750 0.238850</w:t>
        <w:br/>
        <w:t>vt 0.631540 0.253690</w:t>
        <w:br/>
        <w:t>vt 0.627310 0.244050</w:t>
        <w:br/>
        <w:t>vt 0.635720 0.260190</w:t>
        <w:br/>
        <w:t>vt 0.626280 0.241440</w:t>
        <w:br/>
        <w:t>vt 0.635410 0.224740</w:t>
        <w:br/>
        <w:t>vt 0.626710 0.224900</w:t>
        <w:br/>
        <w:t>vt 0.320370 0.422250</w:t>
        <w:br/>
        <w:t>vt 0.302650 0.491320</w:t>
        <w:br/>
        <w:t>vt 0.299900 0.491060</w:t>
        <w:br/>
        <w:t>vt 0.299450 0.482030</w:t>
        <w:br/>
        <w:t>vt 0.301590 0.481660</w:t>
        <w:br/>
        <w:t>vt 0.312190 0.502670</w:t>
        <w:br/>
        <w:t>vt 0.309160 0.512290</w:t>
        <w:br/>
        <w:t>vt 0.298940 0.529020</w:t>
        <w:br/>
        <w:t>vt 0.304910 0.520590</w:t>
        <w:br/>
        <w:t>vt 0.293320 0.535330</w:t>
        <w:br/>
        <w:t>vt 0.312960 0.493460</w:t>
        <w:br/>
        <w:t>vt 0.311920 0.483570</w:t>
        <w:br/>
        <w:t>vt 0.688400 0.190710</w:t>
        <w:br/>
        <w:t>vt 0.679460 0.191310</w:t>
        <w:br/>
        <w:t>vt 0.679760 0.185580</w:t>
        <w:br/>
        <w:t>vt 0.688440 0.185160</w:t>
        <w:br/>
        <w:t>vt 0.688930 0.196430</w:t>
        <w:br/>
        <w:t>vt 0.680490 0.197040</w:t>
        <w:br/>
        <w:t>vt 0.384480 0.512130</w:t>
        <w:br/>
        <w:t>vt 0.383590 0.517390</w:t>
        <w:br/>
        <w:t>vt 0.380920 0.516810</w:t>
        <w:br/>
        <w:t>vt 0.381690 0.511510</w:t>
        <w:br/>
        <w:t>vt 0.382730 0.522830</w:t>
        <w:br/>
        <w:t>vt 0.379800 0.522330</w:t>
        <w:br/>
        <w:t>vt 0.700630 0.189840</w:t>
        <w:br/>
        <w:t>vt 0.700530 0.184680</w:t>
        <w:br/>
        <w:t>vt 0.701020 0.194920</w:t>
        <w:br/>
        <w:t>vt 0.381530 0.532200</w:t>
        <w:br/>
        <w:t>vt 0.381850 0.527330</w:t>
        <w:br/>
        <w:t>vt 0.390160 0.503940</w:t>
        <w:br/>
        <w:t>vt 0.388610 0.508600</w:t>
        <w:br/>
        <w:t>vt 0.385570 0.507700</w:t>
        <w:br/>
        <w:t>vt 0.387090 0.502820</w:t>
        <w:br/>
        <w:t>vt 0.361060 0.518440</w:t>
        <w:br/>
        <w:t>vt 0.362000 0.513080</w:t>
        <w:br/>
        <w:t>vt 0.364470 0.502670</w:t>
        <w:br/>
        <w:t>vt 0.365960 0.497750</w:t>
        <w:br/>
        <w:t>vt 0.359990 0.529280</w:t>
        <w:br/>
        <w:t>vt 0.360180 0.523680</w:t>
        <w:br/>
        <w:t>vt 0.677540 0.197210</w:t>
        <w:br/>
        <w:t>vt 0.676690 0.191620</w:t>
        <w:br/>
        <w:t>vt 0.363160 0.507940</w:t>
        <w:br/>
        <w:t>vt 0.676960 0.185860</w:t>
        <w:br/>
        <w:t>vt 0.930840 0.328007</w:t>
        <w:br/>
        <w:t>vt 0.922680 0.327866</w:t>
        <w:br/>
        <w:t>vt 0.944060 0.328418</w:t>
        <w:br/>
        <w:t>vt 0.937390 0.328193</w:t>
        <w:br/>
        <w:t>vt 0.899720 0.323916</w:t>
        <w:br/>
        <w:t>vt 0.965220 0.324794</w:t>
        <w:br/>
        <w:t>vt 0.964930 0.329347</w:t>
        <w:br/>
        <w:t>vt 0.958620 0.328982</w:t>
        <w:br/>
        <w:t>vt 0.958920 0.322172</w:t>
        <w:br/>
        <w:t>vt 0.916760 0.313008</w:t>
        <w:br/>
        <w:t>vt 0.908460 0.312707</w:t>
        <w:br/>
        <w:t>vt 0.972580 0.317356</w:t>
        <w:br/>
        <w:t>vt 0.287360 0.489430</w:t>
        <w:br/>
        <w:t>vt 0.286440 0.497280</w:t>
        <w:br/>
        <w:t>vt 0.278980 0.496090</w:t>
        <w:br/>
        <w:t>vt 0.279740 0.487690</w:t>
        <w:br/>
        <w:t>vt 0.276050 0.509690</w:t>
        <w:br/>
        <w:t>vt 0.277760 0.503010</w:t>
        <w:br/>
        <w:t>vt 0.308880 0.582210</w:t>
        <w:br/>
        <w:t>vt 0.304870 0.581640</w:t>
        <w:br/>
        <w:t>vt 0.318320 0.583630</w:t>
        <w:br/>
        <w:t>vt 0.313360 0.582730</w:t>
        <w:br/>
        <w:t>vt 0.291740 0.581360</w:t>
        <w:br/>
        <w:t>vt 0.295980 0.581480</w:t>
        <w:br/>
        <w:t>vt 0.675940 0.154150</w:t>
        <w:br/>
        <w:t>vt 0.673620 0.149480</w:t>
        <w:br/>
        <w:t>vt 0.300540 0.581440</w:t>
        <w:br/>
        <w:t>vt 0.672030 0.145010</w:t>
        <w:br/>
        <w:t>vt 0.335720 0.558180</w:t>
        <w:br/>
        <w:t>vt 0.340090 0.555110</w:t>
        <w:br/>
        <w:t>vt 0.348740 0.549660</w:t>
        <w:br/>
        <w:t>vt 0.353440 0.547330</w:t>
        <w:br/>
        <w:t>vt 0.328940 0.564530</w:t>
        <w:br/>
        <w:t>vt 0.332270 0.561240</w:t>
        <w:br/>
        <w:t>vt 0.677110 0.178930</w:t>
        <w:br/>
        <w:t>vt 0.676270 0.172930</w:t>
        <w:br/>
        <w:t>vt 0.343670 0.552600</w:t>
        <w:br/>
        <w:t>vt 0.675690 0.167880</w:t>
        <w:br/>
        <w:t>vt 0.355990 0.571030</w:t>
        <w:br/>
        <w:t>vt 0.352540 0.573490</w:t>
        <w:br/>
        <w:t>vt 0.350790 0.570940</w:t>
        <w:br/>
        <w:t>vt 0.354380 0.568550</w:t>
        <w:br/>
        <w:t>vt 0.342660 0.581530</w:t>
        <w:br/>
        <w:t>vt 0.345750 0.578800</w:t>
        <w:br/>
        <w:t>vt 0.366400 0.569730</w:t>
        <w:br/>
        <w:t>vt 0.362470 0.571610</w:t>
        <w:br/>
        <w:t>vt 0.360740 0.568660</w:t>
        <w:br/>
        <w:t>vt 0.364570 0.566500</w:t>
        <w:br/>
        <w:t>vt 0.699760 0.175500</w:t>
        <w:br/>
        <w:t>vt 0.698720 0.170230</w:t>
        <w:br/>
        <w:t>vt 0.346980 0.573900</w:t>
        <w:br/>
        <w:t>vt 0.348580 0.576260</w:t>
        <w:br/>
        <w:t>vt 0.698520 0.165100</w:t>
        <w:br/>
        <w:t>vt 0.308320 0.453030</w:t>
        <w:br/>
        <w:t>vt 0.298360 0.452550</w:t>
        <w:br/>
        <w:t>vt 0.293180 0.446050</w:t>
        <w:br/>
        <w:t>vt 0.320020 0.454830</w:t>
        <w:br/>
        <w:t>vt 0.313620 0.458350</w:t>
        <w:br/>
        <w:t>vt 0.619460 0.229220</w:t>
        <w:br/>
        <w:t>vt 0.292370 0.437260</w:t>
        <w:br/>
        <w:t>vt 0.288540 0.429500</w:t>
        <w:br/>
        <w:t>vt 0.371660 0.442570</w:t>
        <w:br/>
        <w:t>vt 0.368480 0.439180</w:t>
        <w:br/>
        <w:t>vt 0.375470 0.445570</w:t>
        <w:br/>
        <w:t>vt 0.394690 0.514410</w:t>
        <w:br/>
        <w:t>vt 0.393390 0.519340</w:t>
        <w:br/>
        <w:t>vt 0.386230 0.517970</w:t>
        <w:br/>
        <w:t>vt 0.387410 0.512750</w:t>
        <w:br/>
        <w:t>vt 0.393060 0.524310</w:t>
        <w:br/>
        <w:t>vt 0.385650 0.523330</w:t>
        <w:br/>
        <w:t>vt 0.354180 0.576030</w:t>
        <w:br/>
        <w:t>vt 0.358030 0.573770</w:t>
        <w:br/>
        <w:t>vt 0.350460 0.578890</w:t>
        <w:br/>
        <w:t>vt 0.398010 0.507060</w:t>
        <w:br/>
        <w:t>vt 0.396190 0.510920</w:t>
        <w:br/>
        <w:t>vt 0.635260 0.228390</w:t>
        <w:br/>
        <w:t>vt 0.306820 0.458490</w:t>
        <w:br/>
        <w:t>vt 0.292410 0.564050</w:t>
        <w:br/>
        <w:t>vt 0.296940 0.563380</w:t>
        <w:br/>
        <w:t>vt 0.315450 0.563720</w:t>
        <w:br/>
        <w:t>vt 0.320690 0.565430</w:t>
        <w:br/>
        <w:t>vt 0.345010 0.492520</w:t>
        <w:br/>
        <w:t>vt 0.354030 0.490280</w:t>
        <w:br/>
        <w:t>vt 0.655800 0.156870</w:t>
        <w:br/>
        <w:t>vt 0.658400 0.162010</w:t>
        <w:br/>
        <w:t>vt 0.363880 0.443960</w:t>
        <w:br/>
        <w:t>vt 0.654480 0.170070</w:t>
        <w:br/>
        <w:t>vt 0.654380 0.151890</w:t>
        <w:br/>
        <w:t>vt 0.702680 0.206320</w:t>
        <w:br/>
        <w:t>vt 0.378420 0.455880</w:t>
        <w:br/>
        <w:t>vt 0.374580 0.453100</w:t>
        <w:br/>
        <w:t>vt 0.352540 0.470140</w:t>
        <w:br/>
        <w:t>vt 0.349030 0.467100</w:t>
        <w:br/>
        <w:t>vt 0.675240 0.215950</w:t>
        <w:br/>
        <w:t>vt 0.674980 0.210190</w:t>
        <w:br/>
        <w:t>vt 0.356770 0.473100</w:t>
        <w:br/>
        <w:t>vt 0.361660 0.476320</w:t>
        <w:br/>
        <w:t>vt 0.345950 0.463130</w:t>
        <w:br/>
        <w:t>vt 0.675670 0.204480</w:t>
        <w:br/>
        <w:t>vt 0.697160 0.185000</w:t>
        <w:br/>
        <w:t>vt 0.697370 0.190110</w:t>
        <w:br/>
        <w:t>vt 0.697590 0.195530</w:t>
        <w:br/>
        <w:t>vt 0.378690 0.526870</w:t>
        <w:br/>
        <w:t>vt 0.378230 0.532040</w:t>
        <w:br/>
        <w:t>vt 0.382560 0.506920</w:t>
        <w:br/>
        <w:t>vt 0.383730 0.502150</w:t>
        <w:br/>
        <w:t>vt 0.357390 0.517580</w:t>
        <w:br/>
        <w:t>vt 0.357850 0.512290</w:t>
        <w:br/>
        <w:t>vt 0.361570 0.502050</w:t>
        <w:br/>
        <w:t>vt 0.363790 0.497110</w:t>
        <w:br/>
        <w:t>vt 0.357060 0.523170</w:t>
        <w:br/>
        <w:t>vt 0.357630 0.529190</w:t>
        <w:br/>
        <w:t>vt 0.674700 0.197430</w:t>
        <w:br/>
        <w:t>vt 0.673710 0.191830</w:t>
        <w:br/>
        <w:t>vt 0.359690 0.507330</w:t>
        <w:br/>
        <w:t>vt 0.673940 0.186170</w:t>
        <w:br/>
        <w:t>vt 0.343850 0.576260</w:t>
        <w:br/>
        <w:t>vt 0.340640 0.578900</w:t>
        <w:br/>
        <w:t>vt 0.359130 0.565970</w:t>
        <w:br/>
        <w:t>vt 0.363160 0.563530</w:t>
        <w:br/>
        <w:t>vt 0.696520 0.176030</w:t>
        <w:br/>
        <w:t>vt 0.695410 0.170650</w:t>
        <w:br/>
        <w:t>vt 0.695200 0.165360</w:t>
        <w:br/>
        <w:t>vt 0.288440 0.449780</w:t>
        <w:br/>
        <w:t>vt 0.294310 0.457620</w:t>
        <w:br/>
        <w:t>vt 0.319170 0.458870</w:t>
        <w:br/>
        <w:t>vt 0.314190 0.464450</w:t>
        <w:br/>
        <w:t>vt 0.621140 0.218710</w:t>
        <w:br/>
        <w:t>vt 0.306020 0.565470</w:t>
        <w:br/>
        <w:t>vt 0.310190 0.566140</w:t>
        <w:br/>
        <w:t>vt 0.315160 0.567300</w:t>
        <w:br/>
        <w:t>vt 0.320390 0.568490</w:t>
        <w:br/>
        <w:t>vt 0.296780 0.566230</w:t>
        <w:br/>
        <w:t>vt 0.292260 0.566630</w:t>
        <w:br/>
        <w:t>vt 0.661460 0.160570</w:t>
        <w:br/>
        <w:t>vt 0.658850 0.155610</w:t>
        <w:br/>
        <w:t>vt 0.301570 0.565720</w:t>
        <w:br/>
        <w:t>vt 0.657260 0.150780</w:t>
        <w:br/>
        <w:t>vt 0.279710 0.478840</w:t>
        <w:br/>
        <w:t>vt 0.278300 0.467200</w:t>
        <w:br/>
        <w:t>vt 0.286010 0.469100</w:t>
        <w:br/>
        <w:t>vt 0.287420 0.480450</w:t>
        <w:br/>
        <w:t>vt 0.292980 0.469510</w:t>
        <w:br/>
        <w:t>vt 0.916040 0.316965</w:t>
        <w:br/>
        <w:t>vt 0.917180 0.308763</w:t>
        <w:br/>
        <w:t>vt 0.607760 0.179110</w:t>
        <w:br/>
        <w:t>vt 0.616070 0.178120</w:t>
        <w:br/>
        <w:t>vt 0.623850 0.167540</w:t>
        <w:br/>
        <w:t>vt 0.626440 0.176820</w:t>
        <w:br/>
        <w:t>vt 0.626850 0.186400</w:t>
        <w:br/>
        <w:t>vt 0.627600 0.195370</w:t>
        <w:br/>
        <w:t>vt 0.628020 0.204440</w:t>
        <w:br/>
        <w:t>vt 0.276810 0.446140</w:t>
        <w:br/>
        <w:t>vt 0.272710 0.440170</w:t>
        <w:br/>
        <w:t>vt 0.952470 0.356345</w:t>
        <w:br/>
        <w:t>vt 0.952060 0.351106</w:t>
        <w:br/>
        <w:t>vt 0.951830 0.328713</w:t>
        <w:br/>
        <w:t>vt 0.952240 0.321768</w:t>
        <w:br/>
        <w:t>vt 0.953090 0.313579</w:t>
        <w:br/>
        <w:t>vt 0.959910 0.317292</w:t>
        <w:br/>
        <w:t>vt 0.273020 0.518250</w:t>
        <w:br/>
        <w:t>vt 0.279430 0.520250</w:t>
        <w:br/>
        <w:t>vt 0.285340 0.521910</w:t>
        <w:br/>
        <w:t>vt 0.271320 0.448780</w:t>
        <w:br/>
        <w:t>vt 0.269400 0.450460</w:t>
        <w:br/>
        <w:t>vt 0.265700 0.446470</w:t>
        <w:br/>
        <w:t>vt 0.266840 0.443980</w:t>
        <w:br/>
        <w:t>vt 0.598310 0.206150</w:t>
        <w:br/>
        <w:t>vt 0.597450 0.217520</w:t>
        <w:br/>
        <w:t>vt 0.594590 0.216640</w:t>
        <w:br/>
        <w:t>vt 0.595790 0.205880</w:t>
        <w:br/>
        <w:t>vt 0.892330 0.320293</w:t>
        <w:br/>
        <w:t>vt 0.892330 0.321870</w:t>
        <w:br/>
        <w:t>vt 0.892330 0.356627</w:t>
        <w:br/>
        <w:t>vt 0.892330 0.351708</w:t>
        <w:br/>
        <w:t>vt 0.598980 0.188590</w:t>
        <w:br/>
        <w:t>vt 0.597010 0.188780</w:t>
        <w:br/>
        <w:t>vt 0.597400 0.180230</w:t>
        <w:br/>
        <w:t>vt 0.599550 0.179800</w:t>
        <w:br/>
        <w:t>vt 0.990030 0.324422</w:t>
        <w:br/>
        <w:t>vt 0.985040 0.324878</w:t>
        <w:br/>
        <w:t>vt 0.984900 0.321633</w:t>
        <w:br/>
        <w:t>vt 0.989910 0.321575</w:t>
        <w:br/>
        <w:t>vt 0.985200 0.351401</w:t>
        <w:br/>
        <w:t>vt 0.990930 0.351510</w:t>
        <w:br/>
        <w:t>vt 0.991230 0.356441</w:t>
        <w:br/>
        <w:t>vt 0.985620 0.356473</w:t>
        <w:br/>
        <w:t>vt 0.978670 0.351433</w:t>
        <w:br/>
        <w:t>vt 0.979200 0.356588</w:t>
        <w:br/>
        <w:t>vt 0.977960 0.321780</w:t>
        <w:br/>
        <w:t>vt 0.977990 0.325365</w:t>
        <w:br/>
        <w:t>vt 0.614480 0.169200</w:t>
        <w:br/>
        <w:t>vt 0.606270 0.170270</w:t>
        <w:br/>
        <w:t>vt 0.262960 0.469650</w:t>
        <w:br/>
        <w:t>vt 0.259120 0.461100</w:t>
        <w:br/>
        <w:t>vt 0.262010 0.460450</w:t>
        <w:br/>
        <w:t>vt 0.266050 0.469300</w:t>
        <w:br/>
        <w:t>vt 0.577680 0.211380</w:t>
        <w:br/>
        <w:t>vt 0.578870 0.203610</w:t>
        <w:br/>
        <w:t>vt 0.581620 0.204380</w:t>
        <w:br/>
        <w:t>vt 0.579720 0.212480</w:t>
        <w:br/>
        <w:t>vt 0.583760 0.188860</w:t>
        <w:br/>
        <w:t>vt 0.580840 0.188910</w:t>
        <w:br/>
        <w:t>vt 0.581360 0.181160</w:t>
        <w:br/>
        <w:t>vt 0.584410 0.180340</w:t>
        <w:br/>
        <w:t>vt 0.580550 0.173510</w:t>
        <w:br/>
        <w:t>vt 0.584300 0.173160</w:t>
        <w:br/>
        <w:t>vt 0.578670 0.165270</w:t>
        <w:br/>
        <w:t>vt 0.582090 0.164230</w:t>
        <w:br/>
        <w:t>vt 0.253440 0.525830</w:t>
        <w:br/>
        <w:t>vt 0.256220 0.519530</w:t>
        <w:br/>
        <w:t>vt 0.258540 0.521510</w:t>
        <w:br/>
        <w:t>vt 0.255610 0.528180</w:t>
        <w:br/>
        <w:t>vt 0.258540 0.512230</w:t>
        <w:br/>
        <w:t>vt 0.261420 0.513490</w:t>
        <w:br/>
        <w:t>vt 0.259910 0.506310</w:t>
        <w:br/>
        <w:t>vt 0.261170 0.499960</w:t>
        <w:br/>
        <w:t>vt 0.264460 0.500460</w:t>
        <w:br/>
        <w:t>vt 0.263080 0.506900</w:t>
        <w:br/>
        <w:t>vt 0.262370 0.493480</w:t>
        <w:br/>
        <w:t>vt 0.263210 0.485890</w:t>
        <w:br/>
        <w:t>vt 0.266500 0.486200</w:t>
        <w:br/>
        <w:t>vt 0.265540 0.494270</w:t>
        <w:br/>
        <w:t>vt 0.263510 0.477640</w:t>
        <w:br/>
        <w:t>vt 0.266620 0.478390</w:t>
        <w:br/>
        <w:t>vt 0.899480 0.335228</w:t>
        <w:br/>
        <w:t>vt 0.906560 0.334471</w:t>
        <w:br/>
        <w:t>vt 0.906770 0.339851</w:t>
        <w:br/>
        <w:t>vt 0.899640 0.340614</w:t>
        <w:br/>
        <w:t>vt 0.892330 0.336369</w:t>
        <w:br/>
        <w:t>vt 0.892330 0.341807</w:t>
        <w:br/>
        <w:t>vt 0.985280 0.335196</w:t>
        <w:br/>
        <w:t>vt 0.990870 0.335407</w:t>
        <w:br/>
        <w:t>vt 0.990840 0.340871</w:t>
        <w:br/>
        <w:t>vt 0.985220 0.340557</w:t>
        <w:br/>
        <w:t>vt 0.971640 0.335228</w:t>
        <w:br/>
        <w:t>vt 0.978130 0.335144</w:t>
        <w:br/>
        <w:t>vt 0.978180 0.340467</w:t>
        <w:br/>
        <w:t>vt 0.971730 0.340518</w:t>
        <w:br/>
        <w:t>vt 0.964830 0.335221</w:t>
        <w:br/>
        <w:t>vt 0.964920 0.340493</w:t>
        <w:br/>
        <w:t>vt 0.958580 0.340332</w:t>
        <w:br/>
        <w:t>vt 0.958540 0.335035</w:t>
        <w:br/>
        <w:t>vt 0.951660 0.340076</w:t>
        <w:br/>
        <w:t>vt 0.951680 0.334785</w:t>
        <w:br/>
        <w:t>vt 0.943700 0.334445</w:t>
        <w:br/>
        <w:t>vt 0.943640 0.339717</w:t>
        <w:br/>
        <w:t>vt 0.936740 0.339473</w:t>
        <w:br/>
        <w:t>vt 0.936780 0.334202</w:t>
        <w:br/>
        <w:t>vt 0.930530 0.334061</w:t>
        <w:br/>
        <w:t>vt 0.930470 0.339345</w:t>
        <w:br/>
        <w:t>vt 0.922850 0.339293</w:t>
        <w:br/>
        <w:t>vt 0.922660 0.333984</w:t>
        <w:br/>
        <w:t>vt 0.914350 0.339454</w:t>
        <w:br/>
        <w:t>vt 0.914340 0.334106</w:t>
        <w:br/>
        <w:t>vt 0.900530 0.361815</w:t>
        <w:br/>
        <w:t>vt 0.908530 0.361610</w:t>
        <w:br/>
        <w:t>vt 0.909540 0.366938</w:t>
        <w:br/>
        <w:t>vt 0.900890 0.366938</w:t>
        <w:br/>
        <w:t>vt 0.892330 0.361988</w:t>
        <w:br/>
        <w:t>vt 0.892330 0.366938</w:t>
        <w:br/>
        <w:t>vt 0.986310 0.361770</w:t>
        <w:br/>
        <w:t>vt 0.991650 0.361699</w:t>
        <w:br/>
        <w:t>vt 0.991830 0.366938</w:t>
        <w:br/>
        <w:t>vt 0.987440 0.366938</w:t>
        <w:br/>
        <w:t>vt 0.973910 0.361962</w:t>
        <w:br/>
        <w:t>vt 0.980050 0.361905</w:t>
        <w:br/>
        <w:t>vt 0.981020 0.366938</w:t>
        <w:br/>
        <w:t>vt 0.975500 0.366938</w:t>
        <w:br/>
        <w:t>vt 0.966920 0.361988</w:t>
        <w:br/>
        <w:t>vt 0.967920 0.366938</w:t>
        <w:br/>
        <w:t>vt 0.960520 0.366938</w:t>
        <w:br/>
        <w:t>vt 0.960110 0.361905</w:t>
        <w:br/>
        <w:t>vt 0.953200 0.366938</w:t>
        <w:br/>
        <w:t>vt 0.952940 0.361763</w:t>
        <w:br/>
        <w:t>vt 0.945200 0.361578</w:t>
        <w:br/>
        <w:t>vt 0.945830 0.366938</w:t>
        <w:br/>
        <w:t>vt 0.939860 0.366938</w:t>
        <w:br/>
        <w:t>vt 0.938710 0.361488</w:t>
        <w:br/>
        <w:t>vt 0.927390 0.366938</w:t>
        <w:br/>
        <w:t>vt 0.925560 0.361488</w:t>
        <w:br/>
        <w:t>vt 0.932330 0.361468</w:t>
        <w:br/>
        <w:t>vt 0.933830 0.366938</w:t>
        <w:br/>
        <w:t>vt 0.918510 0.366938</w:t>
        <w:br/>
        <w:t>vt 0.916940 0.361539</w:t>
        <w:br/>
        <w:t>vt 0.271900 0.455360</w:t>
        <w:br/>
        <w:t>vt 0.276040 0.466940</w:t>
        <w:br/>
        <w:t>vt 0.592930 0.205870</w:t>
        <w:br/>
        <w:t>vt 0.591030 0.216660</w:t>
        <w:br/>
        <w:t>vt 0.594930 0.188530</w:t>
        <w:br/>
        <w:t>vt 0.595540 0.179760</w:t>
        <w:br/>
        <w:t>vt 0.594720 0.170500</w:t>
        <w:br/>
        <w:t>vt 0.592580 0.161520</w:t>
        <w:br/>
        <w:t>vt 0.267980 0.524760</w:t>
        <w:br/>
        <w:t>vt 0.264480 0.531730</w:t>
        <w:br/>
        <w:t>vt 0.270540 0.518120</w:t>
        <w:br/>
        <w:t>vt 0.275160 0.502450</w:t>
        <w:br/>
        <w:t>vt 0.273640 0.508860</w:t>
        <w:br/>
        <w:t>vt 0.276300 0.495830</w:t>
        <w:br/>
        <w:t>vt 0.277180 0.487280</w:t>
        <w:br/>
        <w:t>vt 0.277250 0.478270</w:t>
        <w:br/>
        <w:t>vt 0.595100 0.162480</w:t>
        <w:br/>
        <w:t>vt 0.596620 0.169860</w:t>
        <w:br/>
        <w:t>vt 0.597400 0.180230</w:t>
        <w:br/>
        <w:t>vt 0.597010 0.188780</w:t>
        <w:br/>
        <w:t>vt 0.594590 0.216640</w:t>
        <w:br/>
        <w:t>vt 0.591030 0.216660</w:t>
        <w:br/>
        <w:t>vt 0.592930 0.205870</w:t>
        <w:br/>
        <w:t>vt 0.595790 0.205880</w:t>
        <w:br/>
        <w:t>vt 0.271900 0.455360</w:t>
        <w:br/>
        <w:t>vt 0.265700 0.446470</w:t>
        <w:br/>
        <w:t>vt 0.269400 0.450460</w:t>
        <w:br/>
        <w:t>vt 0.273750 0.455070</w:t>
        <w:br/>
        <w:t>vt 0.278300 0.467200</w:t>
        <w:br/>
        <w:t>vt 0.279710 0.478840</w:t>
        <w:br/>
        <w:t>vt 0.279740 0.487690</w:t>
        <w:br/>
        <w:t>vt 0.266680 0.532060</w:t>
        <w:br/>
        <w:t>vt 0.268550 0.532960</w:t>
        <w:br/>
        <w:t>vt 0.902070 0.312726</w:t>
        <w:br/>
        <w:t>vt 0.901900 0.308763</w:t>
        <w:br/>
        <w:t>vt 0.908440 0.308763</w:t>
        <w:br/>
        <w:t>vt 0.571840 0.203980</w:t>
        <w:br/>
        <w:t>vt 0.570610 0.209330</w:t>
        <w:br/>
        <w:t>vt 0.978650 0.313175</w:t>
        <w:br/>
        <w:t>vt 0.979490 0.308763</w:t>
        <w:br/>
        <w:t>vt 0.985780 0.308763</w:t>
        <w:br/>
        <w:t>vt 0.985260 0.313245</w:t>
        <w:br/>
        <w:t>vt 0.960560 0.308763</w:t>
        <w:br/>
        <w:t>vt 0.953540 0.308763</w:t>
        <w:br/>
        <w:t>vt 0.599150 0.170180</w:t>
        <w:br/>
        <w:t>vt 0.598980 0.188590</w:t>
        <w:br/>
        <w:t>vt 0.598310 0.206150</w:t>
        <w:br/>
        <w:t>vt 0.607560 0.204940</w:t>
        <w:br/>
        <w:t>vt 0.271320 0.448780</w:t>
        <w:br/>
        <w:t>vt 0.281170 0.453490</w:t>
        <w:br/>
        <w:t>vt 0.899520 0.328796</w:t>
        <w:br/>
        <w:t>vt 0.892330 0.329379</w:t>
        <w:br/>
        <w:t>vt 0.990440 0.329251</w:t>
        <w:br/>
        <w:t>vt 0.985220 0.329303</w:t>
        <w:br/>
        <w:t>vt 0.978090 0.329360</w:t>
        <w:br/>
        <w:t>vt 0.971670 0.329232</w:t>
        <w:br/>
        <w:t>vt 0.952610 0.317529</w:t>
        <w:br/>
        <w:t>vt 0.892330 0.316163</w:t>
        <w:br/>
        <w:t>vt 0.978190 0.317298</w:t>
        <w:br/>
        <w:t>vt 0.616920 0.205020</w:t>
        <w:br/>
        <w:t>vt 0.262390 0.446820</w:t>
        <w:br/>
        <w:t>vt 0.254940 0.454570</w:t>
        <w:br/>
        <w:t>vt 0.262390 0.446820</w:t>
        <w:br/>
        <w:t>vt 0.271900 0.455360</w:t>
        <w:br/>
        <w:t>vt 0.253450 0.456010</w:t>
        <w:br/>
        <w:t>vt 0.248210 0.460360</w:t>
        <w:br/>
        <w:t>vt 0.252850 0.465850</w:t>
        <w:br/>
        <w:t>vt 0.255730 0.471380</w:t>
        <w:br/>
        <w:t>vt 0.256370 0.478740</w:t>
        <w:br/>
        <w:t>vt 0.256230 0.485640</w:t>
        <w:br/>
        <w:t>vt 0.255390 0.492540</w:t>
        <w:br/>
        <w:t>vt 0.252860 0.504680</w:t>
        <w:br/>
        <w:t>vt 0.254240 0.498680</w:t>
        <w:br/>
        <w:t>vt 0.249080 0.516770</w:t>
        <w:br/>
        <w:t>vt 0.251290 0.510330</w:t>
        <w:br/>
        <w:t>vt 0.247010 0.522000</w:t>
        <w:br/>
        <w:t>vt 0.572840 0.174660</w:t>
        <w:br/>
        <w:t>vt 0.570870 0.167300</w:t>
        <w:br/>
        <w:t>vt 0.573840 0.182140</w:t>
        <w:br/>
        <w:t>vt 0.573510 0.189750</w:t>
        <w:br/>
        <w:t>vt 0.896150 0.308763</w:t>
        <w:br/>
        <w:t>vt 0.892330 0.312495</w:t>
        <w:br/>
        <w:t>vt 0.892330 0.308763</w:t>
        <w:br/>
        <w:t>vt 0.598620 0.196600</w:t>
        <w:br/>
        <w:t>vt 0.596430 0.196790</w:t>
        <w:br/>
        <w:t>vt 0.594090 0.196520</w:t>
        <w:br/>
        <w:t>vt 0.596430 0.196790</w:t>
        <w:br/>
        <w:t>vt 0.582900 0.196390</w:t>
        <w:br/>
        <w:t>vt 0.579890 0.196640</w:t>
        <w:br/>
        <w:t>vt 0.572800 0.196170</w:t>
        <w:br/>
        <w:t>vt 0.991020 0.308763</w:t>
        <w:br/>
        <w:t>vt 0.990320 0.313194</w:t>
        <w:br/>
        <w:t>vt 0.985200 0.317317</w:t>
        <w:br/>
        <w:t>vt 0.989960 0.317189</w:t>
        <w:br/>
        <w:t>vt 0.943750 0.345180</w:t>
        <w:br/>
        <w:t>vt 0.936890 0.344949</w:t>
        <w:br/>
        <w:t>vt 0.958750 0.345789</w:t>
        <w:br/>
        <w:t>vt 0.951780 0.345533</w:t>
        <w:br/>
        <w:t>vt 0.965150 0.345937</w:t>
        <w:br/>
        <w:t>vt 0.971960 0.345963</w:t>
        <w:br/>
        <w:t>vt 0.978330 0.345924</w:t>
        <w:br/>
        <w:t>vt 0.985230 0.345975</w:t>
        <w:br/>
        <w:t>vt 0.990800 0.346245</w:t>
        <w:br/>
        <w:t>vt 0.892330 0.346745</w:t>
        <w:br/>
        <w:t>vt 0.899830 0.345931</w:t>
        <w:br/>
        <w:t>vt 0.907060 0.345302</w:t>
        <w:br/>
        <w:t>vt 0.914730 0.344949</w:t>
        <w:br/>
        <w:t>vt 0.923170 0.344802</w:t>
        <w:br/>
        <w:t>vt 0.930580 0.344834</w:t>
        <w:br/>
        <w:t>vt 0.997450 0.308763</w:t>
        <w:br/>
        <w:t>vt 0.997450 0.313303</w:t>
        <w:br/>
        <w:t>vt 0.997450 0.317054</w:t>
        <w:br/>
        <w:t>vt 0.997480 0.321325</w:t>
        <w:br/>
        <w:t>vt 0.997430 0.322710</w:t>
        <w:br/>
        <w:t>vt 0.997450 0.329290</w:t>
        <w:br/>
        <w:t>vt 0.997450 0.335888</w:t>
        <w:br/>
        <w:t>vt 0.997450 0.341660</w:t>
        <w:br/>
        <w:t>vt 0.997450 0.346989</w:t>
        <w:br/>
        <w:t>vt 0.997450 0.351862</w:t>
        <w:br/>
        <w:t>vt 0.997450 0.356402</w:t>
        <w:br/>
        <w:t>vt 0.997450 0.361513</w:t>
        <w:br/>
        <w:t>vt 0.997450 0.366938</w:t>
        <w:br/>
        <w:t>vt 0.299310 0.604650</w:t>
        <w:br/>
        <w:t>vt 0.300830 0.603990</w:t>
        <w:br/>
        <w:t>vt 0.302890 0.604690</w:t>
        <w:br/>
        <w:t>vt 0.304950 0.604420</w:t>
        <w:br/>
        <w:t>vt 0.306740 0.605270</w:t>
        <w:br/>
        <w:t>vt 0.310900 0.554180</w:t>
        <w:br/>
        <w:t>vt 0.312820 0.543530</w:t>
        <w:br/>
        <w:t>vt 0.312820 0.543530</w:t>
        <w:br/>
        <w:t>vt 0.359800 0.591190</w:t>
        <w:br/>
        <w:t>vt 0.363050 0.588910</w:t>
        <w:br/>
        <w:t>vt 0.365010 0.586580</w:t>
        <w:br/>
        <w:t>vt 0.363190 0.582440</w:t>
        <w:br/>
        <w:t>vt 0.365010 0.586580</w:t>
        <w:br/>
        <w:t>vt 0.355990 0.571030</w:t>
        <w:br/>
        <w:t>vt 0.354380 0.568550</w:t>
        <w:br/>
        <w:t>vt 0.350350 0.562260</w:t>
        <w:br/>
        <w:t>vt 0.343670 0.552600</w:t>
        <w:br/>
        <w:t>vt 0.341750 0.549240</w:t>
        <w:br/>
        <w:t>vt 0.335430 0.539220</w:t>
        <w:br/>
        <w:t>vt 0.332070 0.531940</w:t>
        <w:br/>
        <w:t>vt 0.330350 0.521510</w:t>
        <w:br/>
        <w:t>vt 0.330350 0.521510</w:t>
        <w:br/>
        <w:t>vt 0.400270 0.524690</w:t>
        <w:br/>
        <w:t>vt 0.405340 0.524420</w:t>
        <w:br/>
        <w:t>vt 0.406340 0.521810</w:t>
        <w:br/>
        <w:t>vt 0.406130 0.518730</w:t>
        <w:br/>
        <w:t>vt 0.335130 0.494930</w:t>
        <w:br/>
        <w:t>vt 0.338940 0.487360</w:t>
        <w:br/>
        <w:t>vt 0.335130 0.494930</w:t>
        <w:br/>
        <w:t>vt 0.352540 0.470140</w:t>
        <w:br/>
        <w:t>vt 0.354770 0.467900</w:t>
        <w:br/>
        <w:t>vt 0.356680 0.465800</w:t>
        <w:br/>
        <w:t>vt 0.382230 0.436900</w:t>
        <w:br/>
        <w:t>vt 0.380570 0.437070</w:t>
        <w:br/>
        <w:t>vt 0.380570 0.437070</w:t>
        <w:br/>
        <w:t>vt 0.379140 0.434960</w:t>
        <w:br/>
        <w:t>vt 0.377010 0.433850</w:t>
        <w:br/>
        <w:t>vt 0.377140 0.431800</w:t>
        <w:br/>
        <w:t>vt 0.377010 0.433850</w:t>
        <w:br/>
        <w:t>vt 0.366420 0.436250</w:t>
        <w:br/>
        <w:t>vt 0.359000 0.442860</w:t>
        <w:br/>
        <w:t>vt 0.361370 0.440580</w:t>
        <w:br/>
        <w:t>vt 0.356610 0.445260</w:t>
        <w:br/>
        <w:t>vt 0.351790 0.450070</w:t>
        <w:br/>
        <w:t>vt 0.345020 0.456980</w:t>
        <w:br/>
        <w:t>vt 0.347050 0.454860</w:t>
        <w:br/>
        <w:t>vt 0.343000 0.458840</w:t>
        <w:br/>
        <w:t>vt 0.338250 0.463730</w:t>
        <w:br/>
        <w:t>vt 0.333730 0.467480</w:t>
        <w:br/>
        <w:t>vt 0.314220 0.453360</w:t>
        <w:br/>
        <w:t>vt 0.322550 0.422540</w:t>
        <w:br/>
        <w:t>vt 0.320370 0.422250</w:t>
        <w:br/>
        <w:t>vt 0.318100 0.420380</w:t>
        <w:br/>
        <w:t>vt 0.315080 0.419910</w:t>
        <w:br/>
        <w:t>vt 0.292370 0.437260</w:t>
        <w:br/>
        <w:t>vt 0.622530 0.160350</w:t>
        <w:br/>
        <w:t>vt 0.613520 0.161610</w:t>
        <w:br/>
        <w:t>vt 0.604840 0.163240</w:t>
        <w:br/>
        <w:t>vt 0.364360 0.432500</w:t>
        <w:br/>
        <w:t>vt 0.358710 0.436840</w:t>
        <w:br/>
        <w:t>vt 0.356070 0.439100</w:t>
        <w:br/>
        <w:t>vt 0.353450 0.441480</w:t>
        <w:br/>
        <w:t>vt 0.348560 0.446150</w:t>
        <w:br/>
        <w:t>vt 0.343650 0.450710</w:t>
        <w:br/>
        <w:t>vt 0.341810 0.452690</w:t>
        <w:br/>
        <w:t>vt 0.339830 0.454410</w:t>
        <w:br/>
        <w:t>vt 0.335300 0.458820</w:t>
        <w:br/>
        <w:t>vt 0.331530 0.461580</w:t>
        <w:br/>
        <w:t>vt 0.721460 0.214600</w:t>
        <w:br/>
        <w:t>vt 0.750660 0.966252</w:t>
        <w:br/>
        <w:t>vt 0.735610 0.993962</w:t>
        <w:br/>
        <w:t>vt 0.737700 0.987022</w:t>
        <w:br/>
        <w:t>vt 0.747200 0.966252</w:t>
        <w:br/>
        <w:t>vt 0.737700 0.945312</w:t>
        <w:br/>
        <w:t>vt 0.735610 0.938142</w:t>
        <w:br/>
        <w:t>vt 0.735610 0.966252</w:t>
        <w:br/>
        <w:t>vt 0.735610 0.938142</w:t>
        <w:br/>
        <w:t>vt 0.737700 0.945312</w:t>
        <w:br/>
        <w:t>vt 0.737700 0.966252</w:t>
        <w:br/>
        <w:t>vt 0.737700 0.987022</w:t>
        <w:br/>
        <w:t>vt 0.735610 0.993962</w:t>
        <w:br/>
        <w:t>vt 0.268130 0.419220</w:t>
        <w:br/>
        <w:t>vt 0.282090 0.419220</w:t>
        <w:br/>
        <w:t>vt 0.282090 0.423720</w:t>
        <w:br/>
        <w:t>vt 0.268130 0.423720</w:t>
        <w:br/>
        <w:t>vt 0.282090 0.383930</w:t>
        <w:br/>
        <w:t>vt 0.268130 0.383930</w:t>
        <w:br/>
        <w:t>vt 0.268130 0.379410</w:t>
        <w:br/>
        <w:t>vt 0.282090 0.379410</w:t>
        <w:br/>
        <w:t>vt 0.266200 0.379410</w:t>
        <w:br/>
        <w:t>vt 0.266200 0.383930</w:t>
        <w:br/>
        <w:t>vt 0.268130 0.392250</w:t>
        <w:br/>
        <w:t>vt 0.282090 0.392250</w:t>
        <w:br/>
        <w:t>vt 0.282090 0.403180</w:t>
        <w:br/>
        <w:t>vt 0.268130 0.403180</w:t>
        <w:br/>
        <w:t>vt 0.268130 0.414300</w:t>
        <w:br/>
        <w:t>vt 0.282090 0.414300</w:t>
        <w:br/>
        <w:t>vt 0.268130 0.392250</w:t>
        <w:br/>
        <w:t>vt 0.266200 0.392250</w:t>
        <w:br/>
        <w:t>vt 0.268130 0.403180</w:t>
        <w:br/>
        <w:t>vt 0.266200 0.403180</w:t>
        <w:br/>
        <w:t>vt 0.266200 0.414300</w:t>
        <w:br/>
        <w:t>vt 0.268130 0.414300</w:t>
        <w:br/>
        <w:t>vt 0.370180 0.201250</w:t>
        <w:br/>
        <w:t>vt 0.366360 0.201250</w:t>
        <w:br/>
        <w:t>vt 0.366360 0.188340</w:t>
        <w:br/>
        <w:t>vt 0.370180 0.188340</w:t>
        <w:br/>
        <w:t>vt 0.266200 0.423720</w:t>
        <w:br/>
        <w:t>vt 0.266200 0.419220</w:t>
        <w:br/>
        <w:t>vt 0.400010 0.188340</w:t>
        <w:br/>
        <w:t>vt 0.403810 0.188340</w:t>
        <w:br/>
        <w:t>vt 0.403810 0.201250</w:t>
        <w:br/>
        <w:t>vt 0.400010 0.201250</w:t>
        <w:br/>
        <w:t>vt 0.284110 0.379410</w:t>
        <w:br/>
        <w:t>vt 0.284110 0.383930</w:t>
        <w:br/>
        <w:t>vt 0.284110 0.392250</w:t>
        <w:br/>
        <w:t>vt 0.282090 0.392250</w:t>
        <w:br/>
        <w:t>vt 0.395850 0.188340</w:t>
        <w:br/>
        <w:t>vt 0.395850 0.201250</w:t>
        <w:br/>
        <w:t>vt 0.284110 0.403180</w:t>
        <w:br/>
        <w:t>vt 0.282090 0.403180</w:t>
        <w:br/>
        <w:t>vt 0.386450 0.188340</w:t>
        <w:br/>
        <w:t>vt 0.386450 0.201250</w:t>
        <w:br/>
        <w:t>vt 0.284110 0.414300</w:t>
        <w:br/>
        <w:t>vt 0.282090 0.414300</w:t>
        <w:br/>
        <w:t>vt 0.377210 0.188340</w:t>
        <w:br/>
        <w:t>vt 0.377210 0.201250</w:t>
        <w:br/>
        <w:t>vt 0.284110 0.419220</w:t>
        <w:br/>
        <w:t>vt 0.284110 0.423720</w:t>
        <w:br/>
        <w:t>vt 0.567980 0.150080</w:t>
        <w:br/>
        <w:t>vt 0.567980 0.151660</w:t>
        <w:br/>
        <w:t>vt 0.564130 0.155870</w:t>
        <w:br/>
        <w:t>vt 0.564130 0.144150</w:t>
        <w:br/>
        <w:t>vt 0.600220 0.150080</w:t>
        <w:br/>
        <w:t>vt 0.603900 0.144150</w:t>
        <w:br/>
        <w:t>vt 0.603900 0.155870</w:t>
        <w:br/>
        <w:t>vt 0.600220 0.151660</w:t>
        <w:br/>
        <w:t>vt 0.584050 0.150080</w:t>
        <w:br/>
        <w:t>vt 0.584050 0.151660</w:t>
        <w:br/>
        <w:t>vt 0.567980 0.151660</w:t>
        <w:br/>
        <w:t>vt 0.567980 0.150080</w:t>
        <w:br/>
        <w:t>vt 0.584050 0.144150</w:t>
        <w:br/>
        <w:t>vt 0.564130 0.144150</w:t>
        <w:br/>
        <w:t>vt 0.567980 0.151660</w:t>
        <w:br/>
        <w:t>vt 0.584050 0.151660</w:t>
        <w:br/>
        <w:t>vt 0.584050 0.155870</w:t>
        <w:br/>
        <w:t>vt 0.564130 0.155870</w:t>
        <w:br/>
        <w:t>vt 0.399640 0.184600</w:t>
        <w:br/>
        <w:t>vt 0.385850 0.184600</w:t>
        <w:br/>
        <w:t>vt 0.385850 0.180070</w:t>
        <w:br/>
        <w:t>vt 0.399640 0.180070</w:t>
        <w:br/>
        <w:t>vt 0.600220 0.150080</w:t>
        <w:br/>
        <w:t>vt 0.600220 0.151660</w:t>
        <w:br/>
        <w:t>vt 0.600220 0.151660</w:t>
        <w:br/>
        <w:t>vt 0.603900 0.155870</w:t>
        <w:br/>
        <w:t>vt 0.372050 0.184600</w:t>
        <w:br/>
        <w:t>vt 0.372050 0.180070</w:t>
        <w:br/>
        <w:t>vt 0.603900 0.144150</w:t>
        <w:br/>
        <w:t>vt 0.268130 0.419220</w:t>
        <w:br/>
        <w:t>vt 0.268130 0.414300</w:t>
        <w:br/>
        <w:t>vt 0.282090 0.414300</w:t>
        <w:br/>
        <w:t>vt 0.282090 0.419220</w:t>
        <w:br/>
        <w:t>vt 0.282090 0.423720</w:t>
        <w:br/>
        <w:t>vt 0.268130 0.423720</w:t>
        <w:br/>
        <w:t>vt 0.284110 0.423720</w:t>
        <w:br/>
        <w:t>vt 0.282090 0.419220</w:t>
        <w:br/>
        <w:t>vt 0.284110 0.419220</w:t>
        <w:br/>
        <w:t>vt 0.268130 0.403180</w:t>
        <w:br/>
        <w:t>vt 0.282090 0.403180</w:t>
        <w:br/>
        <w:t>vt 0.377210 0.201250</w:t>
        <w:br/>
        <w:t>vt 0.377210 0.188340</w:t>
        <w:br/>
        <w:t>vt 0.386450 0.188340</w:t>
        <w:br/>
        <w:t>vt 0.386450 0.201250</w:t>
        <w:br/>
        <w:t>vt 0.266200 0.414300</w:t>
        <w:br/>
        <w:t>vt 0.266200 0.403180</w:t>
        <w:br/>
        <w:t>vt 0.268130 0.403180</w:t>
        <w:br/>
        <w:t>vt 0.268130 0.414300</w:t>
        <w:br/>
        <w:t>vt 0.282090 0.414300</w:t>
        <w:br/>
        <w:t>vt 0.284110 0.414300</w:t>
        <w:br/>
        <w:t>vt 0.282090 0.403180</w:t>
        <w:br/>
        <w:t>vt 0.284110 0.403180</w:t>
        <w:br/>
        <w:t>vt 0.370180 0.188340</w:t>
        <w:br/>
        <w:t>vt 0.370180 0.201250</w:t>
        <w:br/>
        <w:t>vt 0.366360 0.201250</w:t>
        <w:br/>
        <w:t>vt 0.366360 0.188340</w:t>
        <w:br/>
        <w:t>vt 0.266200 0.423720</w:t>
        <w:br/>
        <w:t>vt 0.266200 0.419220</w:t>
        <w:br/>
        <w:t>vt 0.268130 0.419220</w:t>
        <w:br/>
        <w:t>vt 0.282090 0.383930</w:t>
        <w:br/>
        <w:t>vt 0.282090 0.392250</w:t>
        <w:br/>
        <w:t>vt 0.268130 0.392250</w:t>
        <w:br/>
        <w:t>vt 0.268130 0.383930</w:t>
        <w:br/>
        <w:t>vt 0.395850 0.201250</w:t>
        <w:br/>
        <w:t>vt 0.395850 0.188340</w:t>
        <w:br/>
        <w:t>vt 0.400010 0.188340</w:t>
        <w:br/>
        <w:t>vt 0.400010 0.201250</w:t>
        <w:br/>
        <w:t>vt 0.282090 0.392250</w:t>
        <w:br/>
        <w:t>vt 0.282090 0.383930</w:t>
        <w:br/>
        <w:t>vt 0.284110 0.383930</w:t>
        <w:br/>
        <w:t>vt 0.284110 0.392250</w:t>
        <w:br/>
        <w:t>vt 0.266200 0.383930</w:t>
        <w:br/>
        <w:t>vt 0.268130 0.383930</w:t>
        <w:br/>
        <w:t>vt 0.268130 0.392250</w:t>
        <w:br/>
        <w:t>vt 0.266200 0.392250</w:t>
        <w:br/>
        <w:t>vt 0.282090 0.379410</w:t>
        <w:br/>
        <w:t>vt 0.268130 0.379410</w:t>
        <w:br/>
        <w:t>vt 0.266200 0.379410</w:t>
        <w:br/>
        <w:t>vt 0.403810 0.188340</w:t>
        <w:br/>
        <w:t>vt 0.403810 0.201250</w:t>
        <w:br/>
        <w:t>vt 0.284110 0.379410</w:t>
        <w:br/>
        <w:t>vt 0.159880 0.667760</w:t>
        <w:br/>
        <w:t>vt 0.165690 0.665240</w:t>
        <w:br/>
        <w:t>vt 0.165690 0.658890</w:t>
        <w:br/>
        <w:t>vt 0.159880 0.656290</w:t>
        <w:br/>
        <w:t>vt 0.165540 0.650030</w:t>
        <w:br/>
        <w:t>vt 0.168340 0.656040</w:t>
        <w:br/>
        <w:t>vt 0.202250 0.656040</w:t>
        <w:br/>
        <w:t>vt 0.204890 0.650030</w:t>
        <w:br/>
        <w:t>vt 0.165690 0.658890</w:t>
        <w:br/>
        <w:t>vt 0.165690 0.665240</w:t>
        <w:br/>
        <w:t>vt 0.168340 0.668020</w:t>
        <w:br/>
        <w:t>vt 0.168340 0.656040</w:t>
        <w:br/>
        <w:t>vt 0.204880 0.658890</w:t>
        <w:br/>
        <w:t>vt 0.210740 0.656290</w:t>
        <w:br/>
        <w:t>vt 0.204880 0.665170</w:t>
        <w:br/>
        <w:t>vt 0.210740 0.667760</w:t>
        <w:br/>
        <w:t>vt 0.202250 0.668020</w:t>
        <w:br/>
        <w:t>vt 0.204890 0.674040</w:t>
        <w:br/>
        <w:t>vt 0.165540 0.674040</w:t>
        <w:br/>
        <w:t>vt 0.168340 0.668020</w:t>
        <w:br/>
        <w:t>vt 0.202250 0.668020</w:t>
        <w:br/>
        <w:t>vt 0.204880 0.665170</w:t>
        <w:br/>
        <w:t>vt 0.204880 0.658890</w:t>
        <w:br/>
        <w:t>vt 0.202250 0.656040</w:t>
        <w:br/>
        <w:t>vt 0.119780 0.060400</w:t>
        <w:br/>
        <w:t>vt 0.116630 0.062630</w:t>
        <w:br/>
        <w:t>vt 0.116070 0.059370</w:t>
        <w:br/>
        <w:t>vt 0.119550 0.058580</w:t>
        <w:br/>
        <w:t>vt 0.121540 0.053850</w:t>
        <w:br/>
        <w:t>vt 0.119310 0.056760</w:t>
        <w:br/>
        <w:t>vt 0.115500 0.056120</w:t>
        <w:br/>
        <w:t>vt 0.119310 0.050710</w:t>
        <w:br/>
        <w:t>vt 0.125180 0.053380</w:t>
        <w:br/>
        <w:t>vt 0.125820 0.049570</w:t>
        <w:br/>
        <w:t>vt 0.128090 0.055610</w:t>
        <w:br/>
        <w:t>vt 0.131240 0.053380</w:t>
        <w:br/>
        <w:t>vt 0.131800 0.056640</w:t>
        <w:br/>
        <w:t>vt 0.128330 0.057430</w:t>
        <w:br/>
        <w:t>vt 0.128570 0.059250</w:t>
        <w:br/>
        <w:t>vt 0.132370 0.059900</w:t>
        <w:br/>
        <w:t>vt 0.128560 0.065310</w:t>
        <w:br/>
        <w:t>vt 0.126330 0.062160</w:t>
        <w:br/>
        <w:t>vt 0.122040 0.066440</w:t>
        <w:br/>
        <w:t>vt 0.122690 0.062640</w:t>
        <w:br/>
        <w:t>vt 0.119780 0.060400</w:t>
        <w:br/>
        <w:t>vt 0.119550 0.058580</w:t>
        <w:br/>
        <w:t>vt 0.123940 0.058010</w:t>
        <w:br/>
        <w:t>vt 0.119310 0.056760</w:t>
        <w:br/>
        <w:t>vt 0.121540 0.053850</w:t>
        <w:br/>
        <w:t>vt 0.125180 0.053380</w:t>
        <w:br/>
        <w:t>vt 0.128090 0.055610</w:t>
        <w:br/>
        <w:t>vt 0.128330 0.057430</w:t>
        <w:br/>
        <w:t>vt 0.128570 0.059250</w:t>
        <w:br/>
        <w:t>vt 0.126330 0.062160</w:t>
        <w:br/>
        <w:t>vt 0.122690 0.062640</w:t>
        <w:br/>
        <w:t>vt 0.150040 0.053700</w:t>
        <w:br/>
        <w:t>vt 0.161120 0.053700</w:t>
        <w:br/>
        <w:t>vt 0.155580 0.06478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203220 0.569430</w:t>
        <w:br/>
        <w:t>vt 0.202150 0.563660</w:t>
        <w:br/>
        <w:t>vt 0.199810 0.563530</w:t>
        <w:br/>
        <w:t>vt 0.201200 0.570390</w:t>
        <w:br/>
        <w:t>vt 0.204100 0.558170</w:t>
        <w:br/>
        <w:t>vt 0.202060 0.556790</w:t>
        <w:br/>
        <w:t>vt 0.208490 0.554290</w:t>
        <w:br/>
        <w:t>vt 0.207520 0.552270</w:t>
        <w:br/>
        <w:t>vt 0.221050 0.553290</w:t>
        <w:br/>
        <w:t>vt 0.219790 0.555140</w:t>
        <w:br/>
        <w:t>vt 0.223620 0.559590</w:t>
        <w:br/>
        <w:t>vt 0.225700 0.558530</w:t>
        <w:br/>
        <w:t>vt 0.224760 0.565350</w:t>
        <w:br/>
        <w:t>vt 0.227100 0.565460</w:t>
        <w:br/>
        <w:t>vt 0.222810 0.570890</w:t>
        <w:br/>
        <w:t>vt 0.224850 0.572260</w:t>
        <w:br/>
        <w:t>vt 0.218390 0.574800</w:t>
        <w:br/>
        <w:t>vt 0.212580 0.575810</w:t>
        <w:br/>
        <w:t>vt 0.212370 0.578260</w:t>
        <w:br/>
        <w:t>vt 0.219350 0.576810</w:t>
        <w:br/>
        <w:t>vt 0.207060 0.573880</w:t>
        <w:br/>
        <w:t>vt 0.205690 0.575780</w:t>
        <w:br/>
        <w:t>vt 0.205620 0.568260</w:t>
        <w:br/>
        <w:t>vt 0.213450 0.564550</w:t>
        <w:br/>
        <w:t>vt 0.204800 0.563850</w:t>
        <w:br/>
        <w:t>vt 0.206290 0.559630</w:t>
        <w:br/>
        <w:t>vt 0.209680 0.556700</w:t>
        <w:br/>
        <w:t>vt 0.221250 0.560780</w:t>
        <w:br/>
        <w:t>vt 0.218320 0.557370</w:t>
        <w:br/>
        <w:t>vt 0.222100 0.565200</w:t>
        <w:br/>
        <w:t>vt 0.220610 0.569440</w:t>
        <w:br/>
        <w:t>vt 0.212770 0.573180</w:t>
        <w:br/>
        <w:t>vt 0.217210 0.572390</w:t>
        <w:br/>
        <w:t>vt 0.208540 0.571680</w:t>
        <w:br/>
        <w:t>vt 0.214250 0.553270</w:t>
        <w:br/>
        <w:t>vt 0.214440 0.550830</w:t>
        <w:br/>
        <w:t>vt 0.214090 0.555900</w:t>
        <w:br/>
        <w:t>vt 0.200235 0.546776</w:t>
        <w:br/>
        <w:t>vt 0.194908 0.536121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200235 0.546776</w:t>
        <w:br/>
        <w:t>vt 0.189580 0.546776</w:t>
        <w:br/>
        <w:t>vt 0.159880 0.656290</w:t>
        <w:br/>
        <w:t>vt 0.165690 0.658890</w:t>
        <w:br/>
        <w:t>vt 0.165690 0.665220</w:t>
        <w:br/>
        <w:t>vt 0.159880 0.667760</w:t>
        <w:br/>
        <w:t>vt 0.165540 0.674040</w:t>
        <w:br/>
        <w:t>vt 0.168340 0.668020</w:t>
        <w:br/>
        <w:t>vt 0.202250 0.668020</w:t>
        <w:br/>
        <w:t>vt 0.204890 0.674040</w:t>
        <w:br/>
        <w:t>vt 0.168340 0.668020</w:t>
        <w:br/>
        <w:t>vt 0.165690 0.665220</w:t>
        <w:br/>
        <w:t>vt 0.165690 0.658890</w:t>
        <w:br/>
        <w:t>vt 0.168340 0.656040</w:t>
        <w:br/>
        <w:t>vt 0.204880 0.665170</w:t>
        <w:br/>
        <w:t>vt 0.210740 0.667760</w:t>
        <w:br/>
        <w:t>vt 0.204880 0.658890</w:t>
        <w:br/>
        <w:t>vt 0.210740 0.656290</w:t>
        <w:br/>
        <w:t>vt 0.202250 0.656040</w:t>
        <w:br/>
        <w:t>vt 0.204890 0.650030</w:t>
        <w:br/>
        <w:t>vt 0.165540 0.650030</w:t>
        <w:br/>
        <w:t>vt 0.168340 0.656040</w:t>
        <w:br/>
        <w:t>vt 0.202250 0.668020</w:t>
        <w:br/>
        <w:t>vt 0.202250 0.656040</w:t>
        <w:br/>
        <w:t>vt 0.204880 0.658890</w:t>
        <w:br/>
        <w:t>vt 0.204880 0.665170</w:t>
        <w:br/>
        <w:t>vt 0.219000 0.025340</w:t>
        <w:br/>
        <w:t>vt 0.219000 0.026980</w:t>
        <w:br/>
        <w:t>vt 0.206930 0.026980</w:t>
        <w:br/>
        <w:t>vt 0.206930 0.025340</w:t>
        <w:br/>
        <w:t>vt 0.219000 0.023810</w:t>
        <w:br/>
        <w:t>vt 0.206930 0.023810</w:t>
        <w:br/>
        <w:t>vt 0.219000 0.023810</w:t>
        <w:br/>
        <w:t>vt 0.206930 0.023810</w:t>
        <w:br/>
        <w:t>vt 0.206930 0.022280</w:t>
        <w:br/>
        <w:t>vt 0.219000 0.022280</w:t>
        <w:br/>
        <w:t>vt 0.206930 0.020620</w:t>
        <w:br/>
        <w:t>vt 0.219000 0.020620</w:t>
        <w:br/>
        <w:t>vt 0.219000 0.028440</w:t>
        <w:br/>
        <w:t>vt 0.219000 0.030000</w:t>
        <w:br/>
        <w:t>vt 0.206930 0.030000</w:t>
        <w:br/>
        <w:t>vt 0.206930 0.028440</w:t>
        <w:br/>
        <w:t>vt 0.219000 0.028440</w:t>
        <w:br/>
        <w:t>vt 0.206930 0.028440</w:t>
        <w:br/>
        <w:t>vt 0.229640 0.025340</w:t>
        <w:br/>
        <w:t>vt 0.229640 0.026980</w:t>
        <w:br/>
        <w:t>vt 0.229640 0.023810</w:t>
        <w:br/>
        <w:t>vt 0.229640 0.023810</w:t>
        <w:br/>
        <w:t>vt 0.229640 0.022280</w:t>
        <w:br/>
        <w:t>vt 0.229640 0.020620</w:t>
        <w:br/>
        <w:t>vt 0.229640 0.030000</w:t>
        <w:br/>
        <w:t>vt 0.229640 0.028440</w:t>
        <w:br/>
        <w:t>vt 0.229640 0.028440</w:t>
        <w:br/>
        <w:t>vt 0.192300 0.026980</w:t>
        <w:br/>
        <w:t>vt 0.192300 0.025340</w:t>
        <w:br/>
        <w:t>vt 0.192300 0.023810</w:t>
        <w:br/>
        <w:t>vt 0.192300 0.023810</w:t>
        <w:br/>
        <w:t>vt 0.192300 0.022280</w:t>
        <w:br/>
        <w:t>vt 0.192300 0.022280</w:t>
        <w:br/>
        <w:t>vt 0.192300 0.020620</w:t>
        <w:br/>
        <w:t>vt 0.192300 0.030000</w:t>
        <w:br/>
        <w:t>vt 0.192300 0.028440</w:t>
        <w:br/>
        <w:t>vt 0.192300 0.028440</w:t>
        <w:br/>
        <w:t>vt 0.179970 0.028440</w:t>
        <w:br/>
        <w:t>vt 0.179970 0.026980</w:t>
        <w:br/>
        <w:t>vt 0.179970 0.026980</w:t>
        <w:br/>
        <w:t>vt 0.179970 0.025340</w:t>
        <w:br/>
        <w:t>vt 0.179970 0.023810</w:t>
        <w:br/>
        <w:t>vt 0.179970 0.023810</w:t>
        <w:br/>
        <w:t>vt 0.179970 0.022280</w:t>
        <w:br/>
        <w:t>vt 0.179970 0.022280</w:t>
        <w:br/>
        <w:t>vt 0.179970 0.020620</w:t>
        <w:br/>
        <w:t>vt 0.179970 0.030000</w:t>
        <w:br/>
        <w:t>vt 0.179970 0.028440</w:t>
        <w:br/>
        <w:t>vt 0.167490 0.006130</w:t>
        <w:br/>
        <w:t>vt 0.170740 0.006130</w:t>
        <w:br/>
        <w:t>vt 0.170740 0.007590</w:t>
        <w:br/>
        <w:t>vt 0.167490 0.007590</w:t>
        <w:br/>
        <w:t>vt 0.167490 0.009250</w:t>
        <w:br/>
        <w:t>vt 0.170740 0.009250</w:t>
        <w:br/>
        <w:t>vt 0.167490 0.010840</w:t>
        <w:br/>
        <w:t>vt 0.167490 0.009250</w:t>
        <w:br/>
        <w:t>vt 0.170740 0.009250</w:t>
        <w:br/>
        <w:t>vt 0.170740 0.010840</w:t>
        <w:br/>
        <w:t>vt 0.167490 0.012450</w:t>
        <w:br/>
        <w:t>vt 0.167490 0.010840</w:t>
        <w:br/>
        <w:t>vt 0.170740 0.010840</w:t>
        <w:br/>
        <w:t>vt 0.170740 0.012450</w:t>
        <w:br/>
        <w:t>vt 0.167490 0.014130</w:t>
        <w:br/>
        <w:t>vt 0.170740 0.014130</w:t>
        <w:br/>
        <w:t>vt 0.167490 0.004750</w:t>
        <w:br/>
        <w:t>vt 0.170740 0.004750</w:t>
        <w:br/>
        <w:t>vt 0.170740 0.006130</w:t>
        <w:br/>
        <w:t>vt 0.167490 0.006130</w:t>
        <w:br/>
        <w:t>vt 0.231210 0.007590</w:t>
        <w:br/>
        <w:t>vt 0.231210 0.009250</w:t>
        <w:br/>
        <w:t>vt 0.219070 0.009250</w:t>
        <w:br/>
        <w:t>vt 0.219070 0.007590</w:t>
        <w:br/>
        <w:t>vt 0.231210 0.007590</w:t>
        <w:br/>
        <w:t>vt 0.219070 0.007590</w:t>
        <w:br/>
        <w:t>vt 0.219070 0.006130</w:t>
        <w:br/>
        <w:t>vt 0.231210 0.006130</w:t>
        <w:br/>
        <w:t>vt 0.231210 0.006130</w:t>
        <w:br/>
        <w:t>vt 0.219070 0.006130</w:t>
        <w:br/>
        <w:t>vt 0.219070 0.004750</w:t>
        <w:br/>
        <w:t>vt 0.231210 0.004750</w:t>
        <w:br/>
        <w:t>vt 0.231210 0.014130</w:t>
        <w:br/>
        <w:t>vt 0.219070 0.014130</w:t>
        <w:br/>
        <w:t>vt 0.219070 0.012450</w:t>
        <w:br/>
        <w:t>vt 0.231210 0.012450</w:t>
        <w:br/>
        <w:t>vt 0.231210 0.012450</w:t>
        <w:br/>
        <w:t>vt 0.219070 0.012450</w:t>
        <w:br/>
        <w:t>vt 0.219070 0.010840</w:t>
        <w:br/>
        <w:t>vt 0.231210 0.010840</w:t>
        <w:br/>
        <w:t>vt 0.242360 0.007590</w:t>
        <w:br/>
        <w:t>vt 0.242360 0.009250</w:t>
        <w:br/>
        <w:t>vt 0.242360 0.006130</w:t>
        <w:br/>
        <w:t>vt 0.242360 0.007590</w:t>
        <w:br/>
        <w:t>vt 0.242360 0.004750</w:t>
        <w:br/>
        <w:t>vt 0.242360 0.014130</w:t>
        <w:br/>
        <w:t>vt 0.242360 0.012450</w:t>
        <w:br/>
        <w:t>vt 0.242360 0.012450</w:t>
        <w:br/>
        <w:t>vt 0.242360 0.010840</w:t>
        <w:br/>
        <w:t>vt 0.206970 0.007590</w:t>
        <w:br/>
        <w:t>vt 0.206970 0.009250</w:t>
        <w:br/>
        <w:t>vt 0.193290 0.009250</w:t>
        <w:br/>
        <w:t>vt 0.193290 0.007590</w:t>
        <w:br/>
        <w:t>vt 0.206970 0.007590</w:t>
        <w:br/>
        <w:t>vt 0.193290 0.007590</w:t>
        <w:br/>
        <w:t>vt 0.193290 0.006130</w:t>
        <w:br/>
        <w:t>vt 0.206970 0.006130</w:t>
        <w:br/>
        <w:t>vt 0.206970 0.006130</w:t>
        <w:br/>
        <w:t>vt 0.193290 0.006130</w:t>
        <w:br/>
        <w:t>vt 0.193290 0.004750</w:t>
        <w:br/>
        <w:t>vt 0.206970 0.004750</w:t>
        <w:br/>
        <w:t>vt 0.206970 0.014130</w:t>
        <w:br/>
        <w:t>vt 0.193290 0.014130</w:t>
        <w:br/>
        <w:t>vt 0.193290 0.012450</w:t>
        <w:br/>
        <w:t>vt 0.206970 0.012450</w:t>
        <w:br/>
        <w:t>vt 0.206970 0.010840</w:t>
        <w:br/>
        <w:t>vt 0.206970 0.012450</w:t>
        <w:br/>
        <w:t>vt 0.193290 0.012450</w:t>
        <w:br/>
        <w:t>vt 0.193290 0.010840</w:t>
        <w:br/>
        <w:t>vt 0.206970 0.010840</w:t>
        <w:br/>
        <w:t>vt 0.193290 0.010840</w:t>
        <w:br/>
        <w:t>vt 0.180750 0.010840</w:t>
        <w:br/>
        <w:t>vt 0.180750 0.009250</w:t>
        <w:br/>
        <w:t>vt 0.180750 0.007590</w:t>
        <w:br/>
        <w:t>vt 0.180750 0.007590</w:t>
        <w:br/>
        <w:t>vt 0.180750 0.006130</w:t>
        <w:br/>
        <w:t>vt 0.180750 0.006130</w:t>
        <w:br/>
        <w:t>vt 0.180750 0.004750</w:t>
        <w:br/>
        <w:t>vt 0.180750 0.014130</w:t>
        <w:br/>
        <w:t>vt 0.180750 0.012450</w:t>
        <w:br/>
        <w:t>vt 0.180750 0.012450</w:t>
        <w:br/>
        <w:t>vt 0.180750 0.010840</w:t>
        <w:br/>
        <w:t>vt 0.171760 0.023810</w:t>
        <w:br/>
        <w:t>vt 0.171760 0.022280</w:t>
        <w:br/>
        <w:t>vt 0.171760 0.020620</w:t>
        <w:br/>
        <w:t>vt 0.171760 0.030000</w:t>
        <w:br/>
        <w:t>vt 0.171760 0.028440</w:t>
        <w:br/>
        <w:t>vt 0.171760 0.028440</w:t>
        <w:br/>
        <w:t>vt 0.171760 0.026980</w:t>
        <w:br/>
        <w:t>vt 0.171760 0.025340</w:t>
        <w:br/>
        <w:t>vt 0.171760 0.025340</w:t>
        <w:br/>
        <w:t>vt 0.171760 0.023810</w:t>
        <w:br/>
        <w:t>vt 0.251930 0.022280</w:t>
        <w:br/>
        <w:t>vt 0.240050 0.022280</w:t>
        <w:br/>
        <w:t>vt 0.240050 0.020620</w:t>
        <w:br/>
        <w:t>vt 0.251930 0.020620</w:t>
        <w:br/>
        <w:t>vt 0.251930 0.023810</w:t>
        <w:br/>
        <w:t>vt 0.240050 0.023810</w:t>
        <w:br/>
        <w:t>vt 0.240050 0.022280</w:t>
        <w:br/>
        <w:t>vt 0.251930 0.022280</w:t>
        <w:br/>
        <w:t>vt 0.251930 0.025340</w:t>
        <w:br/>
        <w:t>vt 0.240050 0.025340</w:t>
        <w:br/>
        <w:t>vt 0.240050 0.023810</w:t>
        <w:br/>
        <w:t>vt 0.251930 0.023810</w:t>
        <w:br/>
        <w:t>vt 0.251930 0.026980</w:t>
        <w:br/>
        <w:t>vt 0.240050 0.026980</w:t>
        <w:br/>
        <w:t>vt 0.251930 0.026980</w:t>
        <w:br/>
        <w:t>vt 0.251930 0.028440</w:t>
        <w:br/>
        <w:t>vt 0.240050 0.028440</w:t>
        <w:br/>
        <w:t>vt 0.240050 0.026980</w:t>
        <w:br/>
        <w:t>vt 0.251930 0.028440</w:t>
        <w:br/>
        <w:t>vt 0.251930 0.030000</w:t>
        <w:br/>
        <w:t>vt 0.240050 0.030000</w:t>
        <w:br/>
        <w:t>vt 0.240050 0.028440</w:t>
        <w:br/>
        <w:t>vt 0.254220 0.014130</w:t>
        <w:br/>
        <w:t>vt 0.254220 0.012450</w:t>
        <w:br/>
        <w:t>vt 0.254220 0.006130</w:t>
        <w:br/>
        <w:t>vt 0.254220 0.004750</w:t>
        <w:br/>
        <w:t>vt 0.254220 0.007590</w:t>
        <w:br/>
        <w:t>vt 0.254220 0.007590</w:t>
        <w:br/>
        <w:t>vt 0.254220 0.009250</w:t>
        <w:br/>
        <w:t>vt 0.254220 0.010840</w:t>
        <w:br/>
        <w:t>vt 0.254220 0.012450</w:t>
        <w:br/>
        <w:t>vt 0.168090 0.025340</w:t>
        <w:br/>
        <w:t>vt 0.168090 0.023810</w:t>
        <w:br/>
        <w:t>vt 0.171760 0.026980</w:t>
        <w:br/>
        <w:t>vt 0.168090 0.026980</w:t>
        <w:br/>
        <w:t>vt 0.168090 0.028440</w:t>
        <w:br/>
        <w:t>vt 0.168090 0.026980</w:t>
        <w:br/>
        <w:t>vt 0.168090 0.030000</w:t>
        <w:br/>
        <w:t>vt 0.168090 0.028440</w:t>
        <w:br/>
        <w:t>vt 0.171760 0.022280</w:t>
        <w:br/>
        <w:t>vt 0.168090 0.022280</w:t>
        <w:br/>
        <w:t>vt 0.168090 0.020620</w:t>
        <w:br/>
        <w:t>vt 0.513502 0.830941</w:t>
        <w:br/>
        <w:t>vt 0.516107 0.822831</w:t>
        <w:br/>
        <w:t>vt 0.508806 0.820671</w:t>
        <w:br/>
        <w:t>vt 0.506192 0.828631</w:t>
        <w:br/>
        <w:t>vt 0.507047 0.857091</w:t>
        <w:br/>
        <w:t>vt 0.509633 0.847991</w:t>
        <w:br/>
        <w:t>vt 0.501743 0.845531</w:t>
        <w:br/>
        <w:t>vt 0.498843 0.854811</w:t>
        <w:br/>
        <w:t>vt 0.504167 0.868401</w:t>
        <w:br/>
        <w:t>vt 0.494793 0.867961</w:t>
        <w:br/>
        <w:t>vt 0.491666 0.881051</w:t>
        <w:br/>
        <w:t>vt 0.501068 0.881111</w:t>
        <w:br/>
        <w:t>vt 0.489926 0.896781</w:t>
        <w:br/>
        <w:t>vt 0.498111 0.896891</w:t>
        <w:br/>
        <w:t>vt 0.490934 0.908321</w:t>
        <w:br/>
        <w:t>vt 0.498682 0.908261</w:t>
        <w:br/>
        <w:t>vt 0.496124 0.932371</w:t>
        <w:br/>
        <w:t>vt 0.503159 0.930761</w:t>
        <w:br/>
        <w:t>vt 0.500573 0.919301</w:t>
        <w:br/>
        <w:t>vt 0.493120 0.920581</w:t>
        <w:br/>
        <w:t>vt 0.523208 0.825501</w:t>
        <w:br/>
        <w:t>vt 0.526193 0.816571</w:t>
        <w:br/>
        <w:t>vt 0.520613 0.813041</w:t>
        <w:br/>
        <w:t>vt 0.519273 0.980171</w:t>
        <w:br/>
        <w:t>vt 0.513322 0.983131</w:t>
        <w:br/>
        <w:t>vt 0.517733 0.991081</w:t>
        <w:br/>
        <w:t>vt 0.522068 0.987851</w:t>
        <w:br/>
        <w:t>vt 0.514101 0.964441</w:t>
        <w:br/>
        <w:t>vt 0.507523 0.966261</w:t>
        <w:br/>
        <w:t>vt 0.510508 0.975261</w:t>
        <w:br/>
        <w:t>vt 0.516449 0.973091</w:t>
        <w:br/>
        <w:t>vt 0.510945 0.954231</w:t>
        <w:br/>
        <w:t>vt 0.504395 0.955971</w:t>
        <w:br/>
        <w:t>vt 0.506971 0.942501</w:t>
        <w:br/>
        <w:t>vt 0.500069 0.944721</w:t>
        <w:br/>
        <w:t>vt 0.525746 0.960781</w:t>
        <w:br/>
        <w:t>vt 0.531089 0.949211</w:t>
        <w:br/>
        <w:t>vt 0.521564 0.951661</w:t>
        <w:br/>
        <w:t>vt 0.528941 0.969491</w:t>
        <w:br/>
        <w:t>vt 0.537040 0.966911</w:t>
        <w:br/>
        <w:t>vt 0.534093 0.957761</w:t>
        <w:br/>
        <w:t>vt 0.528057 0.938261</w:t>
        <w:br/>
        <w:t>vt 0.518674 0.940321</w:t>
        <w:br/>
        <w:t>vt 0.525937 0.926821</w:t>
        <w:br/>
        <w:t>vt 0.516193 0.927981</w:t>
        <w:br/>
        <w:t>vt 0.523579 0.916291</w:t>
        <w:br/>
        <w:t>vt 0.512837 0.917091</w:t>
        <w:br/>
        <w:t>vt 0.521963 0.896501</w:t>
        <w:br/>
        <w:t>vt 0.510650 0.896321</w:t>
        <w:br/>
        <w:t>vt 0.511126 0.906751</w:t>
        <w:br/>
        <w:t>vt 0.522429 0.906571</w:t>
        <w:br/>
        <w:t>vt 0.522923 0.885261</w:t>
        <w:br/>
        <w:t>vt 0.512000 0.883251</w:t>
        <w:br/>
        <w:t>vt 0.524777 0.873341</w:t>
        <w:br/>
        <w:t>vt 0.514234 0.871811</w:t>
        <w:br/>
        <w:t>vt 0.533333 0.829361</w:t>
        <w:br/>
        <w:t>vt 0.526963 0.826921</w:t>
        <w:br/>
        <w:t>vt 0.527315 0.836041</w:t>
        <w:br/>
        <w:t>vt 0.531422 0.836761</w:t>
        <w:br/>
        <w:t>vt 0.533627 0.980081</w:t>
        <w:br/>
        <w:t>vt 0.540501 0.975581</w:t>
        <w:br/>
        <w:t>vt 0.532572 0.976401</w:t>
        <w:br/>
        <w:t>vt 0.534150 0.801021</w:t>
        <w:br/>
        <w:t>vt 0.530405 0.807921</w:t>
        <w:br/>
        <w:t>vt 0.538666 0.812091</w:t>
        <w:br/>
        <w:t>vt 0.541527 0.804681</w:t>
        <w:br/>
        <w:t>vt 0.558382 0.924451</w:t>
        <w:br/>
        <w:t>vt 0.546632 0.924721</w:t>
        <w:br/>
        <w:t>vt 0.547992 0.935271</w:t>
        <w:br/>
        <w:t>vt 0.559789 0.934041</w:t>
        <w:br/>
        <w:t>vt 0.555759 0.898901</w:t>
        <w:br/>
        <w:t>vt 0.543429 0.898091</w:t>
        <w:br/>
        <w:t>vt 0.544303 0.906981</w:t>
        <w:br/>
        <w:t>vt 0.556253 0.906951</w:t>
        <w:br/>
        <w:t>vt 0.556890 0.868911</w:t>
        <w:br/>
        <w:t>vt 0.558373 0.858981</w:t>
        <w:br/>
        <w:t>vt 0.547498 0.857641</w:t>
        <w:br/>
        <w:t>vt 0.546043 0.866731</w:t>
        <w:br/>
        <w:t>vt 0.563849 0.829081</w:t>
        <w:br/>
        <w:t>vt 0.553848 0.826571</w:t>
        <w:br/>
        <w:t>vt 0.551937 0.835041</w:t>
        <w:br/>
        <w:t>vt 0.562185 0.837481</w:t>
        <w:br/>
        <w:t>vt 0.557936 0.969421</w:t>
        <w:br/>
        <w:t>vt 0.559723 0.976391</w:t>
        <w:br/>
        <w:t>vt 0.568849 0.973741</w:t>
        <w:br/>
        <w:t>vt 0.567471 0.966971</w:t>
        <w:br/>
        <w:t>vt 0.561586 0.943841</w:t>
        <w:br/>
        <w:t>vt 0.550644 0.945051</w:t>
        <w:br/>
        <w:t>vt 0.552897 0.953181</w:t>
        <w:br/>
        <w:t>vt 0.563459 0.952081</w:t>
        <w:br/>
        <w:t>vt 0.587482 0.922621</w:t>
        <w:br/>
        <w:t>vt 0.587786 0.932281</w:t>
        <w:br/>
        <w:t>vt 0.596209 0.921921</w:t>
        <w:br/>
        <w:t>vt 0.585580 0.898781</w:t>
        <w:br/>
        <w:t>vt 0.585267 0.906541</w:t>
        <w:br/>
        <w:t>vt 0.595924 0.906331</w:t>
        <w:br/>
        <w:t>vt 0.596028 0.898931</w:t>
        <w:br/>
        <w:t>vt 0.596874 0.882191</w:t>
        <w:br/>
        <w:t>vt 0.585761 0.881261</w:t>
        <w:br/>
        <w:t>vt 0.595857 0.892281</w:t>
        <w:br/>
        <w:t>vt 0.597654 0.861981</w:t>
        <w:br/>
        <w:t>vt 0.586778 0.862581</w:t>
        <w:br/>
        <w:t>vt 0.597121 0.872421</w:t>
        <w:br/>
        <w:t>vt 0.589440 0.832571</w:t>
        <w:br/>
        <w:t>vt 0.587577 0.840461</w:t>
        <w:br/>
        <w:t>vt 0.598044 0.842191</w:t>
        <w:br/>
        <w:t>vt 0.590058 0.948591</w:t>
        <w:br/>
        <w:t>vt 0.600154 0.949901</w:t>
        <w:br/>
        <w:t>vt 0.598271 0.941401</w:t>
        <w:br/>
        <w:t>vt 0.588984 0.940741</w:t>
        <w:br/>
        <w:t>vt 0.592007 0.971141</w:t>
        <w:br/>
        <w:t>vt 0.600088 0.970831</w:t>
        <w:br/>
        <w:t>vt 0.596760 0.962961</w:t>
        <w:br/>
        <w:t>vt 0.590876 0.963291</w:t>
        <w:br/>
        <w:t>vt 0.606504 0.871811</w:t>
        <w:br/>
        <w:t>vt 0.607094 0.861581</w:t>
        <w:br/>
        <w:t>vt 0.607835 0.842151</w:t>
        <w:br/>
        <w:t>vt 0.608215 0.833111</w:t>
        <w:br/>
        <w:t>vt 0.598452 0.832921</w:t>
        <w:br/>
        <w:t>vt 0.610079 0.970521</w:t>
        <w:br/>
        <w:t>vt 0.610041 0.962971</w:t>
        <w:br/>
        <w:t>vt 0.610069 0.941741</w:t>
        <w:br/>
        <w:t>vt 0.597473 0.931331</w:t>
        <w:br/>
        <w:t>vt 0.607835 0.921351</w:t>
        <w:br/>
        <w:t>vt 0.603728 0.899431</w:t>
        <w:br/>
        <w:t>vt 0.607341 0.906011</w:t>
        <w:br/>
        <w:t>vt 0.647087 0.840261</w:t>
        <w:br/>
        <w:t>vt 0.646821 0.831311</w:t>
        <w:br/>
        <w:t>vt 0.636659 0.832401</w:t>
        <w:br/>
        <w:t>vt 0.636839 0.841251</w:t>
        <w:br/>
        <w:t>vt 0.658144 0.839111</w:t>
        <w:br/>
        <w:t>vt 0.657763 0.830131</w:t>
        <w:br/>
        <w:t>vt 0.700438 0.833681</w:t>
        <w:br/>
        <w:t>vt 0.710049 0.832731</w:t>
        <w:br/>
        <w:t>vt 0.708747 0.823371</w:t>
        <w:br/>
        <w:t>vt 0.699297 0.824451</w:t>
        <w:br/>
        <w:t>vt 0.647335 0.868491</w:t>
        <w:br/>
        <w:t>vt 0.647411 0.858671</w:t>
        <w:br/>
        <w:t>vt 0.636896 0.859911</w:t>
        <w:br/>
        <w:t>vt 0.636573 0.869961</w:t>
        <w:br/>
        <w:t>vt 0.659237 0.866981</w:t>
        <w:br/>
        <w:t>vt 0.658590 0.857121</w:t>
        <w:br/>
        <w:t>vt 0.712863 0.851151</w:t>
        <w:br/>
        <w:t>vt 0.702852 0.851991</w:t>
        <w:br/>
        <w:t>vt 0.704221 0.861521</w:t>
        <w:br/>
        <w:t>vt 0.714393 0.860651</w:t>
        <w:br/>
        <w:t>vt 0.649131 0.885031</w:t>
        <w:br/>
        <w:t>vt 0.648627 0.878411</w:t>
        <w:br/>
        <w:t>vt 0.637657 0.880551</w:t>
        <w:br/>
        <w:t>vt 0.638484 0.887591</w:t>
        <w:br/>
        <w:t>vt 0.660473 0.882891</w:t>
        <w:br/>
        <w:t>vt 0.659931 0.875971</w:t>
        <w:br/>
        <w:t>vt 0.715648 0.872281</w:t>
        <w:br/>
        <w:t>vt 0.715363 0.867521</w:t>
        <w:br/>
        <w:t>vt 0.705153 0.868771</w:t>
        <w:br/>
        <w:t>vt 0.705923 0.875231</w:t>
        <w:br/>
        <w:t>vt 0.639035 0.903421</w:t>
        <w:br/>
        <w:t>vt 0.649987 0.906761</w:t>
        <w:br/>
        <w:t>vt 0.650472 0.903791</w:t>
        <w:br/>
        <w:t>vt 0.640138 0.900631</w:t>
        <w:br/>
        <w:t>vt 0.640034 0.895991</w:t>
        <w:br/>
        <w:t>vt 0.649977 0.891471</w:t>
        <w:br/>
        <w:t>vt 0.649454 0.889511</w:t>
        <w:br/>
        <w:t>vt 0.638693 0.894071</w:t>
        <w:br/>
        <w:t>vt 0.638665 0.906441</w:t>
        <w:br/>
        <w:t>vt 0.638341 0.913391</w:t>
        <w:br/>
        <w:t>vt 0.649464 0.913941</w:t>
        <w:br/>
        <w:t>vt 0.661290 0.908991</w:t>
        <w:br/>
        <w:t>vt 0.661699 0.906301</w:t>
        <w:br/>
        <w:t>vt 0.647848 0.974941</w:t>
        <w:br/>
        <w:t>vt 0.648551 0.967191</w:t>
        <w:br/>
        <w:t>vt 0.638684 0.966031</w:t>
        <w:br/>
        <w:t>vt 0.637752 0.973901</w:t>
        <w:br/>
        <w:t>vt 0.658552 0.977181</w:t>
        <w:br/>
        <w:t>vt 0.659275 0.968901</w:t>
        <w:br/>
        <w:t>vt 0.709821 0.987031</w:t>
        <w:br/>
        <w:t>vt 0.710467 0.977111</w:t>
        <w:br/>
        <w:t>vt 0.700885 0.975911</w:t>
        <w:br/>
        <w:t>vt 0.699953 0.985471</w:t>
        <w:br/>
        <w:t>vt 0.638475 0.932171</w:t>
        <w:br/>
        <w:t>vt 0.649493 0.933651</w:t>
        <w:br/>
        <w:t>vt 0.649759 0.923381</w:t>
        <w:br/>
        <w:t>vt 0.638332 0.921671</w:t>
        <w:br/>
        <w:t>vt 0.649245 0.944281</w:t>
        <w:br/>
        <w:t>vt 0.638608 0.942301</w:t>
        <w:br/>
        <w:t>vt 0.638760 0.951751</w:t>
        <w:br/>
        <w:t>vt 0.649046 0.952941</w:t>
        <w:br/>
        <w:t>vt 0.661109 0.924671</w:t>
        <w:br/>
        <w:t>vt 0.660729 0.935011</w:t>
        <w:br/>
        <w:t>vt 0.660092 0.954511</w:t>
        <w:br/>
        <w:t>vt 0.660377 0.945751</w:t>
        <w:br/>
        <w:t>vt 0.712330 0.959381</w:t>
        <w:br/>
        <w:t>vt 0.713528 0.950131</w:t>
        <w:br/>
        <w:t>vt 0.703613 0.949551</w:t>
        <w:br/>
        <w:t>vt 0.702586 0.958791</w:t>
        <w:br/>
        <w:t>vt 0.714678 0.940421</w:t>
        <w:br/>
        <w:t>vt 0.715905 0.930911</w:t>
        <w:br/>
        <w:t>vt 0.705761 0.929991</w:t>
        <w:br/>
        <w:t>vt 0.704678 0.939761</w:t>
        <w:br/>
        <w:t>vt 0.695257 0.915481</w:t>
        <w:br/>
        <w:t>vt 0.695865 0.912611</w:t>
        <w:br/>
        <w:t>vt 0.683830 0.910491</w:t>
        <w:br/>
        <w:t>vt 0.683364 0.913211</w:t>
        <w:br/>
        <w:t>vt 0.726400 0.924391</w:t>
        <w:br/>
        <w:t>vt 0.727474 0.921111</w:t>
        <w:br/>
        <w:t>vt 0.717207 0.916071</w:t>
        <w:br/>
        <w:t>vt 0.716504 0.920731</w:t>
        <w:br/>
        <w:t>vt 0.726010 0.931441</w:t>
        <w:br/>
        <w:t>vt 0.727598 0.869531</w:t>
        <w:br/>
        <w:t>vt 0.727379 0.866331</w:t>
        <w:br/>
        <w:t>vt 0.716666 0.876921</w:t>
        <w:br/>
        <w:t>vt 0.684182 0.883071</w:t>
        <w:br/>
        <w:t>vt 0.695998 0.880931</w:t>
        <w:br/>
        <w:t>vt 0.694820 0.877461</w:t>
        <w:br/>
        <w:t>vt 0.683707 0.879521</w:t>
        <w:br/>
        <w:t>vt 0.661119 0.888091</w:t>
        <w:br/>
        <w:t>vt 0.660691 0.885991</w:t>
        <w:br/>
        <w:t>vt 0.727408 0.877661</w:t>
        <w:br/>
        <w:t>vt 0.727094 0.874751</w:t>
        <w:br/>
        <w:t>vt 0.716666 0.876921</w:t>
        <w:br/>
        <w:t>vt 0.717207 0.880251</w:t>
        <w:br/>
        <w:t>vt 0.684182 0.883071</w:t>
        <w:br/>
        <w:t>vt 0.684201 0.885921</w:t>
        <w:br/>
        <w:t>vt 0.696122 0.883791</w:t>
        <w:br/>
        <w:t>vt 0.695998 0.880931</w:t>
        <w:br/>
        <w:t>vt 0.649977 0.891471</w:t>
        <w:br/>
        <w:t>vt 0.650186 0.894071</w:t>
        <w:br/>
        <w:t>vt 0.661233 0.890901</w:t>
        <w:br/>
        <w:t>vt 0.661119 0.888091</w:t>
        <w:br/>
        <w:t>vt 0.640034 0.895991</w:t>
        <w:br/>
        <w:t>vt 0.640186 0.898341</w:t>
        <w:br/>
        <w:t>vt 0.650472 0.903791</w:t>
        <w:br/>
        <w:t>vt 0.650472 0.900951</w:t>
        <w:br/>
        <w:t>vt 0.661699 0.906301</w:t>
        <w:br/>
        <w:t>vt 0.661642 0.903381</w:t>
        <w:br/>
        <w:t>vt 0.683830 0.910491</w:t>
        <w:br/>
        <w:t>vt 0.695865 0.912611</w:t>
        <w:br/>
        <w:t>vt 0.695941 0.909171</w:t>
        <w:br/>
        <w:t>vt 0.683754 0.907141</w:t>
        <w:br/>
        <w:t>vt 0.727170 0.914621</w:t>
        <w:br/>
        <w:t>vt 0.717606 0.912731</w:t>
        <w:br/>
        <w:t>vt 0.717207 0.916071</w:t>
        <w:br/>
        <w:t>vt 0.727123 0.916921</w:t>
        <w:br/>
        <w:t>vt 0.727531 0.911481</w:t>
        <w:br/>
        <w:t>vt 0.717835 0.910121</w:t>
        <w:br/>
        <w:t>vt 0.717606 0.912731</w:t>
        <w:br/>
        <w:t>vt 0.727170 0.914621</w:t>
        <w:br/>
        <w:t>vt 0.683754 0.907141</w:t>
        <w:br/>
        <w:t>vt 0.695941 0.909171</w:t>
        <w:br/>
        <w:t>vt 0.695941 0.907041</w:t>
        <w:br/>
        <w:t>vt 0.683792 0.904941</w:t>
        <w:br/>
        <w:t>vt 0.650472 0.900951</w:t>
        <w:br/>
        <w:t>vt 0.661642 0.903381</w:t>
        <w:br/>
        <w:t>vt 0.661746 0.901451</w:t>
        <w:br/>
        <w:t>vt 0.650709 0.899311</w:t>
        <w:br/>
        <w:t>vt 0.643950 0.898061</w:t>
        <w:br/>
        <w:t>vt 0.643950 0.898061</w:t>
        <w:br/>
        <w:t>vt 0.650548 0.895581</w:t>
        <w:br/>
        <w:t>vt 0.650186 0.894071</w:t>
        <w:br/>
        <w:t>vt 0.640186 0.898341</w:t>
        <w:br/>
        <w:t>vt 0.661471 0.892521</w:t>
        <w:br/>
        <w:t>vt 0.661233 0.890901</w:t>
        <w:br/>
        <w:t>vt 0.684201 0.885921</w:t>
        <w:br/>
        <w:t>vt 0.684286 0.888291</w:t>
        <w:br/>
        <w:t>vt 0.696207 0.886321</w:t>
        <w:br/>
        <w:t>vt 0.696122 0.883791</w:t>
        <w:br/>
        <w:t>vt 0.717207 0.880251</w:t>
        <w:br/>
        <w:t>vt 0.717540 0.883401</w:t>
        <w:br/>
        <w:t>vt 0.726780 0.881751</w:t>
        <w:br/>
        <w:t>vt 0.727408 0.877661</w:t>
        <w:br/>
        <w:t>vt 0.717540 0.883401</w:t>
        <w:br/>
        <w:t>vt 0.717778 0.888681</w:t>
        <w:br/>
        <w:t>vt 0.725592 0.889031</w:t>
        <w:br/>
        <w:t>vt 0.726780 0.881751</w:t>
        <w:br/>
        <w:t>vt 0.725297 0.897351</w:t>
        <w:br/>
        <w:t>vt 0.717920 0.897131</w:t>
        <w:br/>
        <w:t>vt 0.717930 0.905041</w:t>
        <w:br/>
        <w:t>vt 0.726200 0.905231</w:t>
        <w:br/>
        <w:t>vt 0.696274 0.888071</w:t>
        <w:br/>
        <w:t>vt 0.695970 0.904991</w:t>
        <w:br/>
        <w:t>vt 0.696455 0.896871</w:t>
        <w:br/>
        <w:t>vt 0.684286 0.896881</w:t>
        <w:br/>
        <w:t>vt 0.661651 0.897191</w:t>
        <w:br/>
        <w:t>vt 0.650671 0.897511</w:t>
        <w:br/>
        <w:t>vt 0.731695 0.917681</w:t>
        <w:br/>
        <w:t>vt 0.730821 0.912321</w:t>
        <w:br/>
        <w:t>vt 0.728805 0.905071</w:t>
        <w:br/>
        <w:t>vt 0.726200 0.905231</w:t>
        <w:br/>
        <w:t>vt 0.728292 0.889511</w:t>
        <w:br/>
        <w:t>vt 0.730383 0.882451</w:t>
        <w:br/>
        <w:t>vt 0.726780 0.881751</w:t>
        <w:br/>
        <w:t>vt 0.725592 0.889031</w:t>
        <w:br/>
        <w:t>vt 0.732294 0.875631</w:t>
        <w:br/>
        <w:t>vt 0.732294 0.875631</w:t>
        <w:br/>
        <w:t>vt 0.732684 0.870641</w:t>
        <w:br/>
        <w:t>vt 0.727094 0.874751</w:t>
        <w:br/>
        <w:t>vt 0.727408 0.877661</w:t>
        <w:br/>
        <w:t>vt 0.727170 0.914621</w:t>
        <w:br/>
        <w:t>vt 0.727123 0.916921</w:t>
        <w:br/>
        <w:t>vt 0.731743 0.922441</w:t>
        <w:br/>
        <w:t>vt 0.731058 0.867581</w:t>
        <w:br/>
        <w:t>vt 0.727379 0.866331</w:t>
        <w:br/>
        <w:t>vt 0.727598 0.869531</w:t>
        <w:br/>
        <w:t>vt 0.586227 0.871821</w:t>
        <w:br/>
        <w:t>vt 0.559609 0.848041</w:t>
        <w:br/>
        <w:t>vt 0.548999 0.845891</w:t>
        <w:br/>
        <w:t>vt 0.587957 0.850591</w:t>
        <w:br/>
        <w:t>vt 0.598015 0.850701</w:t>
        <w:br/>
        <w:t>vt 0.607759 0.850421</w:t>
        <w:br/>
        <w:t>vt 0.637239 0.849091</w:t>
        <w:br/>
        <w:t>vt 0.647534 0.848171</w:t>
        <w:br/>
        <w:t>vt 0.658438 0.847901</w:t>
        <w:br/>
        <w:t>vt 0.701598 0.843101</w:t>
        <w:br/>
        <w:t>vt 0.711456 0.842171</w:t>
        <w:br/>
        <w:t>vt 0.565455 0.821191</w:t>
        <w:br/>
        <w:t>vt 0.555892 0.818371</w:t>
        <w:br/>
        <w:t>vt 0.598034 0.824971</w:t>
        <w:br/>
        <w:t>vt 0.590267 0.823861</w:t>
        <w:br/>
        <w:t>vt 0.607997 0.824861</w:t>
        <w:br/>
        <w:t>vt 0.646032 0.823391</w:t>
        <w:br/>
        <w:t>vt 0.636240 0.824291</w:t>
        <w:br/>
        <w:t>vt 0.656803 0.822061</w:t>
        <w:br/>
        <w:t>vt 0.707720 0.813751</w:t>
        <w:br/>
        <w:t>vt 0.698232 0.815021</w:t>
        <w:br/>
        <w:t>vt 0.555350 0.962091</w:t>
        <w:br/>
        <w:t>vt 0.565265 0.959951</w:t>
        <w:br/>
        <w:t>vt 0.597454 0.956111</w:t>
        <w:br/>
        <w:t>vt 0.590267 0.956661</w:t>
        <w:br/>
        <w:t>vt 0.609850 0.956571</w:t>
        <w:br/>
        <w:t>vt 0.609508 0.949451</w:t>
        <w:br/>
        <w:t>vt 0.643969 0.959351</w:t>
        <w:br/>
        <w:t>vt 0.648941 0.960201</w:t>
        <w:br/>
        <w:t>vt 0.659807 0.961621</w:t>
        <w:br/>
        <w:t>vt 0.711294 0.968251</w:t>
        <w:br/>
        <w:t>vt 0.701702 0.967361</w:t>
        <w:br/>
        <w:t>vt 0.608529 0.931371</w:t>
        <w:br/>
        <w:t>vt 0.557052 0.915131</w:t>
        <w:br/>
        <w:t>vt 0.544978 0.915261</w:t>
        <w:br/>
        <w:t>vt 0.586636 0.914461</w:t>
        <w:br/>
        <w:t>vt 0.596475 0.913801</w:t>
        <w:br/>
        <w:t>vt 0.607731 0.912911</w:t>
        <w:br/>
        <w:t>vt 0.660862 0.914841</w:t>
        <w:br/>
        <w:t>vt 0.555065 0.889761</w:t>
        <w:br/>
        <w:t>vt 0.543733 0.888301</w:t>
        <w:br/>
        <w:t>vt 0.585495 0.891411</w:t>
        <w:br/>
        <w:t>vt 0.537820 0.936581</w:t>
        <w:br/>
        <w:t>vt 0.536052 0.925321</w:t>
        <w:br/>
        <w:t>vt 0.540681 0.946911</w:t>
        <w:br/>
        <w:t>vt 0.543258 0.955251</w:t>
        <w:br/>
        <w:t>vt 0.545967 0.964381</w:t>
        <w:br/>
        <w:t>vt 0.543419 0.983261</w:t>
        <w:br/>
        <w:t>vt 0.551366 0.979601</w:t>
        <w:br/>
        <w:t>vt 0.549056 0.972331</w:t>
        <w:br/>
        <w:t>vt 0.547250 0.815561</w:t>
        <w:br/>
        <w:t>vt 0.549570 0.808171</w:t>
        <w:br/>
        <w:t>vt 0.535481 0.820911</w:t>
        <w:br/>
        <w:t>vt 0.542564 0.832301</w:t>
        <w:br/>
        <w:t>vt 0.544665 0.823641</w:t>
        <w:br/>
        <w:t>vt 0.540786 0.839501</w:t>
        <w:br/>
        <w:t>vt 0.527829 0.853521</w:t>
        <w:br/>
        <w:t>vt 0.526231 0.862071</w:t>
        <w:br/>
        <w:t>vt 0.536071 0.864211</w:t>
        <w:br/>
        <w:t>vt 0.537516 0.855451</w:t>
        <w:br/>
        <w:t>vt 0.534768 0.875351</w:t>
        <w:br/>
        <w:t>vt 0.533314 0.886851</w:t>
        <w:br/>
        <w:t>vt 0.532658 0.897361</w:t>
        <w:br/>
        <w:t>vt 0.533124 0.906501</w:t>
        <w:br/>
        <w:t>vt 0.534112 0.915661</w:t>
        <w:br/>
        <w:t>vt 0.571359 0.942901</w:t>
        <w:br/>
        <w:t>vt 0.573327 0.950721</w:t>
        <w:br/>
        <w:t>vt 0.574639 0.957871</w:t>
        <w:br/>
        <w:t>vt 0.577177 0.971821</w:t>
        <w:br/>
        <w:t>vt 0.575703 0.964621</w:t>
        <w:br/>
        <w:t>vt 0.572623 0.830731</w:t>
        <w:br/>
        <w:t>vt 0.573907 0.822811</w:t>
        <w:br/>
        <w:t>vt 0.579877 0.831591</w:t>
        <w:br/>
        <w:t>vt 0.579772 0.841111</w:t>
        <w:br/>
        <w:t>vt 0.571340 0.840311</w:t>
        <w:br/>
        <w:t>vt 0.569343 0.849411</w:t>
        <w:br/>
        <w:t>vt 0.567005 0.870671</w:t>
        <w:br/>
        <w:t>vt 0.568212 0.860761</w:t>
        <w:br/>
        <w:t>vt 0.566691 0.879831</w:t>
        <w:br/>
        <w:t>vt 0.567100 0.889191</w:t>
        <w:br/>
        <w:t>vt 0.577291 0.889751</w:t>
        <w:br/>
        <w:t>vt 0.567043 0.898921</w:t>
        <w:br/>
        <w:t>vt 0.567575 0.906761</w:t>
        <w:br/>
        <w:t>vt 0.568307 0.924621</w:t>
        <w:br/>
        <w:t>vt 0.567765 0.914891</w:t>
        <w:br/>
        <w:t>vt 0.569752 0.933401</w:t>
        <w:br/>
        <w:t>vt 0.617817 0.883151</w:t>
        <w:br/>
        <w:t>vt 0.627086 0.882421</w:t>
        <w:br/>
        <w:t>vt 0.626059 0.871091</w:t>
        <w:br/>
        <w:t>vt 0.616809 0.871571</w:t>
        <w:br/>
        <w:t>vt 0.617142 0.861241</w:t>
        <w:br/>
        <w:t>vt 0.626411 0.860801</w:t>
        <w:br/>
        <w:t>vt 0.617494 0.842091</w:t>
        <w:br/>
        <w:t>vt 0.617617 0.850151</w:t>
        <w:br/>
        <w:t>vt 0.626858 0.841871</w:t>
        <w:br/>
        <w:t>vt 0.626953 0.833041</w:t>
        <w:br/>
        <w:t>vt 0.617598 0.833211</w:t>
        <w:br/>
        <w:t>vt 0.626629 0.824821</w:t>
        <w:br/>
        <w:t>vt 0.617275 0.825001</w:t>
        <w:br/>
        <w:t>vt 0.628350 0.972751</w:t>
        <w:br/>
        <w:t>vt 0.628921 0.965091</w:t>
        <w:br/>
        <w:t>vt 0.619927 0.964201</w:t>
        <w:br/>
        <w:t>vt 0.619015 0.971691</w:t>
        <w:br/>
        <w:t>vt 0.619756 0.957221</w:t>
        <w:br/>
        <w:t>vt 0.629158 0.958571</w:t>
        <w:br/>
        <w:t>vt 0.629215 0.951011</w:t>
        <w:br/>
        <w:t>vt 0.619319 0.949701</w:t>
        <w:br/>
        <w:t>vt 0.629120 0.942121</w:t>
        <w:br/>
        <w:t>vt 0.619262 0.941341</w:t>
        <w:br/>
        <w:t>vt 0.619585 0.932201</w:t>
        <w:br/>
        <w:t>vt 0.628854 0.931481</w:t>
        <w:br/>
        <w:t>vt 0.628436 0.920691</w:t>
        <w:br/>
        <w:t>vt 0.618606 0.920191</w:t>
        <w:br/>
        <w:t>vt 0.618549 0.912051</w:t>
        <w:br/>
        <w:t>vt 0.611153 0.917771</w:t>
        <w:br/>
        <w:t>vt 0.611685 0.899351</w:t>
        <w:br/>
        <w:t>vt 0.607911 0.899451</w:t>
        <w:br/>
        <w:t>vt 0.607341 0.906011</w:t>
        <w:br/>
        <w:t>vt 0.615507 0.905561</w:t>
        <w:br/>
        <w:t>vt 0.618511 0.899051</w:t>
        <w:br/>
        <w:t>vt 0.628521 0.898881</w:t>
        <w:br/>
        <w:t>vt 0.627647 0.890791</w:t>
        <w:br/>
        <w:t>vt 0.618264 0.892131</w:t>
        <w:br/>
        <w:t>vt 0.669257 0.828531</w:t>
        <w:br/>
        <w:t>vt 0.679543 0.827111</w:t>
        <w:br/>
        <w:t>vt 0.678250 0.818601</w:t>
        <w:br/>
        <w:t>vt 0.667850 0.820371</w:t>
        <w:br/>
        <w:t>vt 0.680902 0.972591</w:t>
        <w:br/>
        <w:t>vt 0.669931 0.970681</w:t>
        <w:br/>
        <w:t>vt 0.669313 0.979271</w:t>
        <w:br/>
        <w:t>vt 0.680037 0.981491</w:t>
        <w:br/>
        <w:t>vt 0.681216 0.964811</w:t>
        <w:br/>
        <w:t>vt 0.681805 0.956931</w:t>
        <w:br/>
        <w:t>vt 0.670578 0.955721</w:t>
        <w:br/>
        <w:t>vt 0.670103 0.963381</w:t>
        <w:br/>
        <w:t>vt 0.682100 0.948021</w:t>
        <w:br/>
        <w:t>vt 0.670787 0.946941</w:t>
        <w:br/>
        <w:t>vt 0.682546 0.937541</w:t>
        <w:br/>
        <w:t>vt 0.671291 0.936251</w:t>
        <w:br/>
        <w:t>vt 0.683203 0.927331</w:t>
        <w:br/>
        <w:t>vt 0.672080 0.925851</w:t>
        <w:br/>
        <w:t>vt 0.671557 0.915521</w:t>
        <w:br/>
        <w:t>vt 0.672508 0.911181</w:t>
        <w:br/>
        <w:t>vt 0.672983 0.908491</w:t>
        <w:br/>
        <w:t>vt 0.672840 0.905341</w:t>
        <w:br/>
        <w:t>vt 0.672983 0.908491</w:t>
        <w:br/>
        <w:t>vt 0.672840 0.905341</w:t>
        <w:br/>
        <w:t>vt 0.672812 0.903291</w:t>
        <w:br/>
        <w:t>vt 0.672613 0.897031</w:t>
        <w:br/>
        <w:t>vt 0.673382 0.890131</w:t>
        <w:br/>
        <w:t>vt 0.673382 0.890131</w:t>
        <w:br/>
        <w:t>vt 0.673544 0.888141</w:t>
        <w:br/>
        <w:t>vt 0.673544 0.888141</w:t>
        <w:br/>
        <w:t>vt 0.673715 0.885271</w:t>
        <w:br/>
        <w:t>vt 0.672907 0.882661</w:t>
        <w:br/>
        <w:t>vt 0.673715 0.885271</w:t>
        <w:br/>
        <w:t>vt 0.682471 0.871461</w:t>
        <w:br/>
        <w:t>vt 0.672565 0.873221</w:t>
        <w:br/>
        <w:t>vt 0.672878 0.881001</w:t>
        <w:br/>
        <w:t>vt 0.672051 0.864781</w:t>
        <w:br/>
        <w:t>vt 0.681881 0.863531</w:t>
        <w:br/>
        <w:t>vt 0.680969 0.854031</w:t>
        <w:br/>
        <w:t>vt 0.671139 0.855151</w:t>
        <w:br/>
        <w:t>vt 0.680161 0.836221</w:t>
        <w:br/>
        <w:t>vt 0.670055 0.837461</w:t>
        <w:br/>
        <w:t>vt 0.670740 0.846231</w:t>
        <w:br/>
        <w:t>vt 0.680683 0.845211</w:t>
        <w:br/>
        <w:t>vt 0.716960 0.814051</w:t>
        <w:br/>
        <w:t>vt 0.718776 0.822571</w:t>
        <w:br/>
        <w:t>vt 0.719337 0.978161</w:t>
        <w:br/>
        <w:t>vt 0.719156 0.987891</w:t>
        <w:br/>
        <w:t>vt 0.720278 0.968891</w:t>
        <w:br/>
        <w:t>vt 0.721514 0.961001</w:t>
        <w:br/>
        <w:t>vt 0.723387 0.950841</w:t>
        <w:br/>
        <w:t>vt 0.725383 0.941211</w:t>
        <w:br/>
        <w:t>vt 0.707330 0.914441</w:t>
        <w:br/>
        <w:t>vt 0.706579 0.917841</w:t>
        <w:br/>
        <w:t>vt 0.707454 0.911051</w:t>
        <w:br/>
        <w:t>vt 0.707330 0.914441</w:t>
        <w:br/>
        <w:t>vt 0.707482 0.908831</w:t>
        <w:br/>
        <w:t>vt 0.707454 0.911051</w:t>
        <w:br/>
        <w:t>vt 0.707596 0.896991</w:t>
        <w:br/>
        <w:t>vt 0.707501 0.904951</w:t>
        <w:br/>
        <w:t>vt 0.707188 0.884741</w:t>
        <w:br/>
        <w:t>vt 0.707311 0.888311</w:t>
        <w:br/>
        <w:t>vt 0.707064 0.881911</w:t>
        <w:br/>
        <w:t>vt 0.707188 0.884741</w:t>
        <w:br/>
        <w:t>vt 0.706864 0.878901</w:t>
        <w:br/>
        <w:t>vt 0.707064 0.881911</w:t>
        <w:br/>
        <w:t>vt 0.706864 0.878901</w:t>
        <w:br/>
        <w:t>vt 0.725953 0.859381</w:t>
        <w:br/>
        <w:t>vt 0.724423 0.850121</w:t>
        <w:br/>
        <w:t>vt 0.720173 0.831641</w:t>
        <w:br/>
        <w:t>vt 0.722721 0.840731</w:t>
        <w:br/>
        <w:t>vt 0.694743 0.917621</w:t>
        <w:br/>
        <w:t>vt 0.695257 0.915481</w:t>
        <w:br/>
        <w:t>vt 0.683364 0.913211</w:t>
        <w:br/>
        <w:t>vt 0.682509 0.916731</w:t>
        <w:br/>
        <w:t>vt 0.694648 0.928621</w:t>
        <w:br/>
        <w:t>vt 0.693584 0.938751</w:t>
        <w:br/>
        <w:t>vt 0.692671 0.948851</w:t>
        <w:br/>
        <w:t>vt 0.691911 0.957981</w:t>
        <w:br/>
        <w:t>vt 0.690998 0.966101</w:t>
        <w:br/>
        <w:t>vt 0.689562 0.983471</w:t>
        <w:br/>
        <w:t>vt 0.690485 0.974271</w:t>
        <w:br/>
        <w:t>vt 0.689154 0.825761</w:t>
        <w:br/>
        <w:t>vt 0.687661 0.816891</w:t>
        <w:br/>
        <w:t>vt 0.690114 0.834991</w:t>
        <w:br/>
        <w:t>vt 0.691093 0.844091</w:t>
        <w:br/>
        <w:t>vt 0.693251 0.862471</w:t>
        <w:br/>
        <w:t>vt 0.691825 0.852931</w:t>
        <w:br/>
        <w:t>vt 0.694078 0.870051</w:t>
        <w:br/>
        <w:t>vt 0.706446 0.919341</w:t>
        <w:br/>
        <w:t>vt 0.721514 0.961001</w:t>
        <w:br/>
        <w:t>vt 0.724565 0.960851</w:t>
        <w:br/>
        <w:t>vt 0.726210 0.952041</w:t>
        <w:br/>
        <w:t>vt 0.723387 0.950841</w:t>
        <w:br/>
        <w:t>vt 0.728492 0.941801</w:t>
        <w:br/>
        <w:t>vt 0.725383 0.941211</w:t>
        <w:br/>
        <w:t>vt 0.728919 0.931711</w:t>
        <w:br/>
        <w:t>vt 0.726010 0.931441</w:t>
        <w:br/>
        <w:t>vt 0.730440 0.925831</w:t>
        <w:br/>
        <w:t>vt 0.726400 0.924391</w:t>
        <w:br/>
        <w:t>vt 0.731743 0.922441</w:t>
        <w:br/>
        <w:t>vt 0.730440 0.925831</w:t>
        <w:br/>
        <w:t>vt 0.727474 0.921111</w:t>
        <w:br/>
        <w:t>vt 0.728083 0.858871</w:t>
        <w:br/>
        <w:t>vt 0.725953 0.859381</w:t>
        <w:br/>
        <w:t>vt 0.726999 0.849481</w:t>
        <w:br/>
        <w:t>vt 0.724423 0.850121</w:t>
        <w:br/>
        <w:t>vt 0.722721 0.840731</w:t>
        <w:br/>
        <w:t>vt 0.725098 0.840491</w:t>
        <w:br/>
        <w:t>vt 0.722674 0.831131</w:t>
        <w:br/>
        <w:t>vt 0.720173 0.831641</w:t>
        <w:br/>
        <w:t>vt 0.721010 0.821891</w:t>
        <w:br/>
        <w:t>vt 0.718776 0.822571</w:t>
        <w:br/>
        <w:t>vt 0.719536 0.813901</w:t>
        <w:br/>
        <w:t>vt 0.716960 0.814051</w:t>
        <w:br/>
        <w:t>vt 0.721761 0.987471</w:t>
        <w:br/>
        <w:t>vt 0.722284 0.978081</w:t>
        <w:br/>
        <w:t>vt 0.719337 0.978161</w:t>
        <w:br/>
        <w:t>vt 0.719156 0.987891</w:t>
        <w:br/>
        <w:t>vt 0.720278 0.968891</w:t>
        <w:br/>
        <w:t>vt 0.723405 0.969271</w:t>
        <w:br/>
        <w:t>vt 0.599802 0.892641</w:t>
        <w:br/>
        <w:t>vt 0.607531 0.892641</w:t>
        <w:br/>
        <w:t>vt 0.607236 0.882771</w:t>
        <w:br/>
        <w:t>vt 0.555882 0.879531</w:t>
        <w:br/>
        <w:t>vt 0.544864 0.877481</w:t>
        <w:br/>
        <w:t>vt 0.577281 0.898811</w:t>
        <w:br/>
        <w:t>vt 0.725297 0.897351</w:t>
        <w:br/>
        <w:t>vt 0.727741 0.897211</w:t>
        <w:br/>
        <w:t>vt 0.626915 0.849751</w:t>
        <w:br/>
        <w:t>vt 0.612712 0.920871</w:t>
        <w:br/>
        <w:t>vt 0.628322 0.912371</w:t>
        <w:br/>
        <w:t>vt 0.618549 0.905481</w:t>
        <w:br/>
        <w:t>vt 0.628350 0.905311</w:t>
        <w:br/>
        <w:t>vt 0.579420 0.941921</w:t>
        <w:br/>
        <w:t>vt 0.579962 0.946571</w:t>
        <w:br/>
        <w:t>vt 0.581597 0.957001</w:t>
        <w:br/>
        <w:t>vt 0.580523 0.949831</w:t>
        <w:br/>
        <w:t>vt 0.583537 0.971191</w:t>
        <w:br/>
        <w:t>vt 0.582462 0.963701</w:t>
        <w:br/>
        <w:t>vt 0.581027 0.824051</w:t>
        <w:br/>
        <w:t>vt 0.579810 0.850311</w:t>
        <w:br/>
        <w:t>vt 0.578774 0.861681</w:t>
        <w:br/>
        <w:t>vt 0.577576 0.871321</w:t>
        <w:br/>
        <w:t>vt 0.559761 0.879491</w:t>
        <w:br/>
        <w:t>vt 0.561719 0.890041</w:t>
        <w:br/>
        <w:t>vt 0.575637 0.906091</w:t>
        <w:br/>
        <w:t>vt 0.577557 0.923891</w:t>
        <w:br/>
        <w:t>vt 0.577348 0.914871</w:t>
        <w:br/>
        <w:t>vt 0.578479 0.932831</w:t>
        <w:br/>
        <w:t>vt 0.577871 0.881271</w:t>
        <w:br/>
        <w:t>vt 0.638693 0.894071</w:t>
        <w:br/>
        <w:t>vt 0.707482 0.908831</w:t>
        <w:br/>
        <w:t>vt 0.717835 0.910121</w:t>
        <w:br/>
        <w:t>vt 0.727531 0.911481</w:t>
        <w:br/>
        <w:t>vt 0.519957 0.834191</w:t>
        <w:br/>
        <w:t>vt 0.516392 0.859911</w:t>
        <w:br/>
        <w:t>vt 0.518046 0.850851</w:t>
        <w:br/>
        <w:t>vt 0.638417 0.959321</w:t>
        <w:br/>
        <w:t>vt 0.526916 0.977031</w:t>
        <w:br/>
        <w:t>vt 0.524359 0.986251</w:t>
        <w:br/>
        <w:t>vt 0.527543 0.983901</w:t>
        <w:br/>
        <w:t>vt 0.519824 0.971921</w:t>
        <w:br/>
        <w:t>vt 0.519967 0.962921</w:t>
        <w:br/>
        <w:t>vt 0.512333 0.810251</w:t>
        <w:br/>
        <w:t>vt 0.515270 0.812201</w:t>
        <w:br/>
        <w:t>vt 0.526574 0.970261</w:t>
        <w:br/>
        <w:t>vt 0.526916 0.977031</w:t>
        <w:br/>
        <w:t>vt 0.527543 0.983901</w:t>
        <w:br/>
        <w:t>vt 0.526416 0.797483</w:t>
        <w:br/>
        <w:t>vt 0.523798 0.804431</w:t>
        <w:br/>
        <w:t>vt 0.519085 0.793523</w:t>
        <w:br/>
        <w:t>vt 0.516611 0.800391</w:t>
        <w:br/>
        <w:t>vt 0.520556 0.802861</w:t>
        <w:br/>
        <w:t>vt 0.516611 0.800391</w:t>
        <w:br/>
        <w:t>vt 0.511373 0.839901</w:t>
        <w:br/>
        <w:t>vt 0.503806 0.836701</w:t>
        <w:br/>
        <w:t>vt 0.519092 0.842481</w:t>
        <w:br/>
        <w:t>vt 0.524197 0.843941</w:t>
        <w:br/>
        <w:t>vt 0.529340 0.844841</w:t>
        <w:br/>
        <w:t>vt 0.538865 0.847711</w:t>
        <w:br/>
        <w:t>vt 0.523750 0.997871</w:t>
        <w:br/>
        <w:t>vt 0.529369 0.992081</w:t>
        <w:br/>
        <w:t>vt 0.536289 0.987391</w:t>
        <w:br/>
        <w:t>vt 0.716352 0.803831</w:t>
        <w:br/>
        <w:t>vt 0.707026 0.804321</w:t>
        <w:br/>
        <w:t>vt 0.697282 0.806281</w:t>
        <w:br/>
        <w:t>vt 0.687062 0.808461</w:t>
        <w:br/>
        <w:t>vt 0.677755 0.810481</w:t>
        <w:br/>
        <w:t>vt 0.667260 0.812611</w:t>
        <w:br/>
        <w:t>vt 0.656689 0.814431</w:t>
        <w:br/>
        <w:t>vt 0.646070 0.815091</w:t>
        <w:br/>
        <w:t>vt 0.636307 0.816181</w:t>
        <w:br/>
        <w:t>vt 0.627152 0.816901</w:t>
        <w:br/>
        <w:t>vt 0.617874 0.817281</w:t>
        <w:br/>
        <w:t>vt 0.608757 0.816921</w:t>
        <w:br/>
        <w:t>vt 0.598756 0.815951</w:t>
        <w:br/>
        <w:t>vt 0.590847 0.815981</w:t>
        <w:br/>
        <w:t>vt 0.582272 0.815461</w:t>
        <w:br/>
        <w:t>vt 0.567043 0.813591</w:t>
        <w:br/>
        <w:t>vt 0.557917 0.811171</w:t>
        <w:br/>
        <w:t>vt 0.718957 0.804451</w:t>
        <w:br/>
        <w:t>vt 0.716352 0.803831</w:t>
        <w:br/>
        <w:t>vt 0.634596 0.898961</w:t>
        <w:br/>
        <w:t>vt 0.631668 0.899231</w:t>
        <w:br/>
        <w:t>vt 0.631668 0.899231</w:t>
        <w:br/>
        <w:t>vt 0.634596 0.898961</w:t>
        <w:br/>
        <w:t>vt 0.631668 0.899231</w:t>
        <w:br/>
        <w:t>vt 0.634596 0.898961</w:t>
        <w:br/>
        <w:t>vt 0.607731 0.912911</w:t>
        <w:br/>
        <w:t>vt 0.607341 0.906011</w:t>
        <w:br/>
        <w:t>vt 0.607341 0.906011</w:t>
        <w:br/>
        <w:t>vt 0.575637 0.814831</w:t>
        <w:br/>
        <w:t>vt 0.515270 0.812201</w:t>
        <w:br/>
        <w:t>vt 0.755059 0.820671</w:t>
        <w:br/>
        <w:t>vt 0.762360 0.822831</w:t>
        <w:br/>
        <w:t>vt 0.759755 0.830941</w:t>
        <w:br/>
        <w:t>vt 0.752445 0.828631</w:t>
        <w:br/>
        <w:t>vt 0.745096 0.854811</w:t>
        <w:br/>
        <w:t>vt 0.747996 0.845531</w:t>
        <w:br/>
        <w:t>vt 0.755886 0.847991</w:t>
        <w:br/>
        <w:t>vt 0.753300 0.857091</w:t>
        <w:br/>
        <w:t>vt 0.741046 0.867961</w:t>
        <w:br/>
        <w:t>vt 0.750420 0.868401</w:t>
        <w:br/>
        <w:t>vt 0.747321 0.881111</w:t>
        <w:br/>
        <w:t>vt 0.737919 0.881051</w:t>
        <w:br/>
        <w:t>vt 0.744364 0.896891</w:t>
        <w:br/>
        <w:t>vt 0.736179 0.896781</w:t>
        <w:br/>
        <w:t>vt 0.737187 0.908321</w:t>
        <w:br/>
        <w:t>vt 0.744935 0.908261</w:t>
        <w:br/>
        <w:t>vt 0.739373 0.920581</w:t>
        <w:br/>
        <w:t>vt 0.746826 0.919301</w:t>
        <w:br/>
        <w:t>vt 0.749412 0.930761</w:t>
        <w:br/>
        <w:t>vt 0.742377 0.932371</w:t>
        <w:br/>
        <w:t>vt 0.769461 0.825501</w:t>
        <w:br/>
        <w:t>vt 0.766866 0.813041</w:t>
        <w:br/>
        <w:t>vt 0.772446 0.816571</w:t>
        <w:br/>
        <w:t>vt 0.768321 0.987851</w:t>
        <w:br/>
        <w:t>vt 0.763986 0.991081</w:t>
        <w:br/>
        <w:t>vt 0.759575 0.983131</w:t>
        <w:br/>
        <w:t>vt 0.765526 0.980171</w:t>
        <w:br/>
        <w:t>vt 0.762702 0.973091</w:t>
        <w:br/>
        <w:t>vt 0.756761 0.975261</w:t>
        <w:br/>
        <w:t>vt 0.753776 0.966261</w:t>
        <w:br/>
        <w:t>vt 0.760354 0.964441</w:t>
        <w:br/>
        <w:t>vt 0.757198 0.954231</w:t>
        <w:br/>
        <w:t>vt 0.750648 0.955971</w:t>
        <w:br/>
        <w:t>vt 0.746323 0.944721</w:t>
        <w:br/>
        <w:t>vt 0.753224 0.942501</w:t>
        <w:br/>
        <w:t>vt 0.772000 0.960781</w:t>
        <w:br/>
        <w:t>vt 0.767817 0.951661</w:t>
        <w:br/>
        <w:t>vt 0.777342 0.949211</w:t>
        <w:br/>
        <w:t>vt 0.775194 0.969491</w:t>
        <w:br/>
        <w:t>vt 0.780346 0.957761</w:t>
        <w:br/>
        <w:t>vt 0.783293 0.966911</w:t>
        <w:br/>
        <w:t>vt 0.774310 0.938261</w:t>
        <w:br/>
        <w:t>vt 0.764927 0.940321</w:t>
        <w:br/>
        <w:t>vt 0.772190 0.926821</w:t>
        <w:br/>
        <w:t>vt 0.762446 0.927981</w:t>
        <w:br/>
        <w:t>vt 0.769832 0.916291</w:t>
        <w:br/>
        <w:t>vt 0.759090 0.917091</w:t>
        <w:br/>
        <w:t>vt 0.757379 0.906751</w:t>
        <w:br/>
        <w:t>vt 0.756903 0.896321</w:t>
        <w:br/>
        <w:t>vt 0.768216 0.896501</w:t>
        <w:br/>
        <w:t>vt 0.768682 0.906571</w:t>
        <w:br/>
        <w:t>vt 0.758253 0.883251</w:t>
        <w:br/>
        <w:t>vt 0.769176 0.885261</w:t>
        <w:br/>
        <w:t>vt 0.760487 0.871811</w:t>
        <w:br/>
        <w:t>vt 0.771030 0.873341</w:t>
        <w:br/>
        <w:t>vt 0.779586 0.829361</w:t>
        <w:br/>
        <w:t>vt 0.777675 0.836761</w:t>
        <w:br/>
        <w:t>vt 0.773568 0.836041</w:t>
        <w:br/>
        <w:t>vt 0.773216 0.826921</w:t>
        <w:br/>
        <w:t>vt 0.779881 0.980081</w:t>
        <w:br/>
        <w:t>vt 0.778825 0.976401</w:t>
        <w:br/>
        <w:t>vt 0.786754 0.975581</w:t>
        <w:br/>
        <w:t>vt 0.784919 0.812091</w:t>
        <w:br/>
        <w:t>vt 0.776658 0.807921</w:t>
        <w:br/>
        <w:t>vt 0.780403 0.801021</w:t>
        <w:br/>
        <w:t>vt 0.787780 0.804681</w:t>
        <w:br/>
        <w:t>vt 0.794245 0.935271</w:t>
        <w:br/>
        <w:t>vt 0.792885 0.924721</w:t>
        <w:br/>
        <w:t>vt 0.804636 0.924451</w:t>
        <w:br/>
        <w:t>vt 0.806042 0.934041</w:t>
        <w:br/>
        <w:t>vt 0.790556 0.906981</w:t>
        <w:br/>
        <w:t>vt 0.789682 0.898091</w:t>
        <w:br/>
        <w:t>vt 0.802012 0.898901</w:t>
        <w:br/>
        <w:t>vt 0.802506 0.906951</w:t>
        <w:br/>
        <w:t>vt 0.793751 0.857641</w:t>
        <w:br/>
        <w:t>vt 0.804626 0.858981</w:t>
        <w:br/>
        <w:t>vt 0.803143 0.868911</w:t>
        <w:br/>
        <w:t>vt 0.792296 0.866731</w:t>
        <w:br/>
        <w:t>vt 0.810102 0.829081</w:t>
        <w:br/>
        <w:t>vt 0.808438 0.837481</w:t>
        <w:br/>
        <w:t>vt 0.798190 0.835041</w:t>
        <w:br/>
        <w:t>vt 0.800101 0.826571</w:t>
        <w:br/>
        <w:t>vt 0.815102 0.973741</w:t>
        <w:br/>
        <w:t>vt 0.805976 0.976391</w:t>
        <w:br/>
        <w:t>vt 0.804188 0.969421</w:t>
        <w:br/>
        <w:t>vt 0.813724 0.966971</w:t>
        <w:br/>
        <w:t>vt 0.807839 0.943841</w:t>
        <w:br/>
        <w:t>vt 0.809712 0.952081</w:t>
        <w:br/>
        <w:t>vt 0.799150 0.953181</w:t>
        <w:br/>
        <w:t>vt 0.796897 0.945051</w:t>
        <w:br/>
        <w:t>vt 0.833735 0.922621</w:t>
        <w:br/>
        <w:t>vt 0.842462 0.921921</w:t>
        <w:br/>
        <w:t>vt 0.834039 0.932281</w:t>
        <w:br/>
        <w:t>vt 0.842177 0.906331</w:t>
        <w:br/>
        <w:t>vt 0.831520 0.906541</w:t>
        <w:br/>
        <w:t>vt 0.831833 0.898781</w:t>
        <w:br/>
        <w:t>vt 0.842281 0.898931</w:t>
        <w:br/>
        <w:t>vt 0.843127 0.882191</w:t>
        <w:br/>
        <w:t>vt 0.842110 0.892281</w:t>
        <w:br/>
        <w:t>vt 0.832014 0.881261</w:t>
        <w:br/>
        <w:t>vt 0.843907 0.861981</w:t>
        <w:br/>
        <w:t>vt 0.843374 0.872421</w:t>
        <w:br/>
        <w:t>vt 0.833031 0.862581</w:t>
        <w:br/>
        <w:t>vt 0.835693 0.832571</w:t>
        <w:br/>
        <w:t>vt 0.844296 0.842191</w:t>
        <w:br/>
        <w:t>vt 0.833830 0.840461</w:t>
        <w:br/>
        <w:t>vt 0.836311 0.948591</w:t>
        <w:br/>
        <w:t>vt 0.835237 0.940741</w:t>
        <w:br/>
        <w:t>vt 0.844525 0.941401</w:t>
        <w:br/>
        <w:t>vt 0.846407 0.949901</w:t>
        <w:br/>
        <w:t>vt 0.843013 0.962961</w:t>
        <w:br/>
        <w:t>vt 0.846340 0.970831</w:t>
        <w:br/>
        <w:t>vt 0.838260 0.971141</w:t>
        <w:br/>
        <w:t>vt 0.837129 0.963291</w:t>
        <w:br/>
        <w:t>vt 0.853347 0.861581</w:t>
        <w:br/>
        <w:t>vt 0.852757 0.871811</w:t>
        <w:br/>
        <w:t>vt 0.844705 0.832921</w:t>
        <w:br/>
        <w:t>vt 0.854468 0.833111</w:t>
        <w:br/>
        <w:t>vt 0.854088 0.842151</w:t>
        <w:br/>
        <w:t>vt 0.856294 0.962971</w:t>
        <w:br/>
        <w:t>vt 0.856332 0.970521</w:t>
        <w:br/>
        <w:t>vt 0.856322 0.941741</w:t>
        <w:br/>
        <w:t>vt 0.854088 0.921351</w:t>
        <w:br/>
        <w:t>vt 0.843726 0.931331</w:t>
        <w:br/>
        <w:t>vt 0.849982 0.899431</w:t>
        <w:br/>
        <w:t>vt 0.853594 0.906011</w:t>
        <w:br/>
        <w:t>vt 0.893340 0.840261</w:t>
        <w:br/>
        <w:t>vt 0.883092 0.841251</w:t>
        <w:br/>
        <w:t>vt 0.882912 0.832401</w:t>
        <w:br/>
        <w:t>vt 0.893074 0.831311</w:t>
        <w:br/>
        <w:t>vt 0.904396 0.839111</w:t>
        <w:br/>
        <w:t>vt 0.904016 0.830131</w:t>
        <w:br/>
        <w:t>vt 0.946691 0.833681</w:t>
        <w:br/>
        <w:t>vt 0.945550 0.824451</w:t>
        <w:br/>
        <w:t>vt 0.954999 0.823371</w:t>
        <w:br/>
        <w:t>vt 0.956302 0.832731</w:t>
        <w:br/>
        <w:t>vt 0.883150 0.859911</w:t>
        <w:br/>
        <w:t>vt 0.893664 0.858671</w:t>
        <w:br/>
        <w:t>vt 0.893587 0.868491</w:t>
        <w:br/>
        <w:t>vt 0.882826 0.869961</w:t>
        <w:br/>
        <w:t>vt 0.904843 0.857121</w:t>
        <w:br/>
        <w:t>vt 0.905490 0.866981</w:t>
        <w:br/>
        <w:t>vt 0.959116 0.851151</w:t>
        <w:br/>
        <w:t>vt 0.960646 0.860651</w:t>
        <w:br/>
        <w:t>vt 0.950475 0.861521</w:t>
        <w:br/>
        <w:t>vt 0.949105 0.851991</w:t>
        <w:br/>
        <w:t>vt 0.883910 0.880551</w:t>
        <w:br/>
        <w:t>vt 0.894881 0.878411</w:t>
        <w:br/>
        <w:t>vt 0.895384 0.885031</w:t>
        <w:br/>
        <w:t>vt 0.884737 0.887591</w:t>
        <w:br/>
        <w:t>vt 0.906726 0.882891</w:t>
        <w:br/>
        <w:t>vt 0.906184 0.875971</w:t>
        <w:br/>
        <w:t>vt 0.961901 0.872281</w:t>
        <w:br/>
        <w:t>vt 0.952176 0.875231</w:t>
        <w:br/>
        <w:t>vt 0.951406 0.868771</w:t>
        <w:br/>
        <w:t>vt 0.961616 0.867521</w:t>
        <w:br/>
        <w:t>vt 0.896725 0.903791</w:t>
        <w:br/>
        <w:t>vt 0.896240 0.906761</w:t>
        <w:br/>
        <w:t>vt 0.885288 0.903421</w:t>
        <w:br/>
        <w:t>vt 0.886391 0.900631</w:t>
        <w:br/>
        <w:t>vt 0.886286 0.895991</w:t>
        <w:br/>
        <w:t>vt 0.884946 0.894071</w:t>
        <w:br/>
        <w:t>vt 0.895707 0.889511</w:t>
        <w:br/>
        <w:t>vt 0.896230 0.891471</w:t>
        <w:br/>
        <w:t>vt 0.895717 0.913941</w:t>
        <w:br/>
        <w:t>vt 0.884594 0.913391</w:t>
        <w:br/>
        <w:t>vt 0.884918 0.906441</w:t>
        <w:br/>
        <w:t>vt 0.907952 0.906301</w:t>
        <w:br/>
        <w:t>vt 0.907543 0.908991</w:t>
        <w:br/>
        <w:t>vt 0.894101 0.974941</w:t>
        <w:br/>
        <w:t>vt 0.884005 0.973901</w:t>
        <w:br/>
        <w:t>vt 0.884937 0.966031</w:t>
        <w:br/>
        <w:t>vt 0.894804 0.967191</w:t>
        <w:br/>
        <w:t>vt 0.905528 0.968901</w:t>
        <w:br/>
        <w:t>vt 0.904805 0.977181</w:t>
        <w:br/>
        <w:t>vt 0.947138 0.975911</w:t>
        <w:br/>
        <w:t>vt 0.956720 0.977111</w:t>
        <w:br/>
        <w:t>vt 0.956074 0.987031</w:t>
        <w:br/>
        <w:t>vt 0.946206 0.985471</w:t>
        <w:br/>
        <w:t>vt 0.884728 0.932171</w:t>
        <w:br/>
        <w:t>vt 0.884585 0.921671</w:t>
        <w:br/>
        <w:t>vt 0.896012 0.923381</w:t>
        <w:br/>
        <w:t>vt 0.895746 0.933651</w:t>
        <w:br/>
        <w:t>vt 0.885013 0.951751</w:t>
        <w:br/>
        <w:t>vt 0.884861 0.942301</w:t>
        <w:br/>
        <w:t>vt 0.895498 0.944281</w:t>
        <w:br/>
        <w:t>vt 0.895299 0.952941</w:t>
        <w:br/>
        <w:t>vt 0.907362 0.924671</w:t>
        <w:br/>
        <w:t>vt 0.906982 0.935011</w:t>
        <w:br/>
        <w:t>vt 0.906630 0.945751</w:t>
        <w:br/>
        <w:t>vt 0.906345 0.954511</w:t>
        <w:br/>
        <w:t>vt 0.958584 0.959381</w:t>
        <w:br/>
        <w:t>vt 0.948839 0.958791</w:t>
        <w:br/>
        <w:t>vt 0.949866 0.949551</w:t>
        <w:br/>
        <w:t>vt 0.959781 0.950131</w:t>
        <w:br/>
        <w:t>vt 0.960932 0.940421</w:t>
        <w:br/>
        <w:t>vt 0.950931 0.939761</w:t>
        <w:br/>
        <w:t>vt 0.952014 0.929991</w:t>
        <w:br/>
        <w:t>vt 0.962158 0.930911</w:t>
        <w:br/>
        <w:t>vt 0.941510 0.915481</w:t>
        <w:br/>
        <w:t>vt 0.929617 0.913211</w:t>
        <w:br/>
        <w:t>vt 0.930083 0.910491</w:t>
        <w:br/>
        <w:t>vt 0.942118 0.912611</w:t>
        <w:br/>
        <w:t>vt 0.972653 0.924391</w:t>
        <w:br/>
        <w:t>vt 0.962757 0.920731</w:t>
        <w:br/>
        <w:t>vt 0.963460 0.916071</w:t>
        <w:br/>
        <w:t>vt 0.973727 0.921111</w:t>
        <w:br/>
        <w:t>vt 0.972263 0.931441</w:t>
        <w:br/>
        <w:t>vt 0.973851 0.869531</w:t>
        <w:br/>
        <w:t>vt 0.962918 0.876921</w:t>
        <w:br/>
        <w:t>vt 0.973632 0.866331</w:t>
        <w:br/>
        <w:t>vt 0.941072 0.877461</w:t>
        <w:br/>
        <w:t>vt 0.942251 0.880931</w:t>
        <w:br/>
        <w:t>vt 0.930435 0.883071</w:t>
        <w:br/>
        <w:t>vt 0.929960 0.879521</w:t>
        <w:br/>
        <w:t>vt 0.907372 0.888091</w:t>
        <w:br/>
        <w:t>vt 0.906944 0.885991</w:t>
        <w:br/>
        <w:t>vt 0.973661 0.877661</w:t>
        <w:br/>
        <w:t>vt 0.963460 0.880251</w:t>
        <w:br/>
        <w:t>vt 0.962918 0.876921</w:t>
        <w:br/>
        <w:t>vt 0.973347 0.874751</w:t>
        <w:br/>
        <w:t>vt 0.930435 0.883071</w:t>
        <w:br/>
        <w:t>vt 0.942251 0.880931</w:t>
        <w:br/>
        <w:t>vt 0.942375 0.883791</w:t>
        <w:br/>
        <w:t>vt 0.930454 0.885921</w:t>
        <w:br/>
        <w:t>vt 0.896230 0.891471</w:t>
        <w:br/>
        <w:t>vt 0.907372 0.888091</w:t>
        <w:br/>
        <w:t>vt 0.907486 0.890901</w:t>
        <w:br/>
        <w:t>vt 0.896440 0.894071</w:t>
        <w:br/>
        <w:t>vt 0.886286 0.895991</w:t>
        <w:br/>
        <w:t>vt 0.886439 0.898341</w:t>
        <w:br/>
        <w:t>vt 0.896725 0.900951</w:t>
        <w:br/>
        <w:t>vt 0.896725 0.903791</w:t>
        <w:br/>
        <w:t>vt 0.907895 0.903381</w:t>
        <w:br/>
        <w:t>vt 0.907952 0.906301</w:t>
        <w:br/>
        <w:t>vt 0.930083 0.910491</w:t>
        <w:br/>
        <w:t>vt 0.930007 0.907141</w:t>
        <w:br/>
        <w:t>vt 0.942194 0.909171</w:t>
        <w:br/>
        <w:t>vt 0.942118 0.912611</w:t>
        <w:br/>
        <w:t>vt 0.973423 0.914621</w:t>
        <w:br/>
        <w:t>vt 0.973375 0.916921</w:t>
        <w:br/>
        <w:t>vt 0.963460 0.916071</w:t>
        <w:br/>
        <w:t>vt 0.963859 0.912731</w:t>
        <w:br/>
        <w:t>vt 0.973784 0.911481</w:t>
        <w:br/>
        <w:t>vt 0.973423 0.914621</w:t>
        <w:br/>
        <w:t>vt 0.963859 0.912731</w:t>
        <w:br/>
        <w:t>vt 0.964088 0.910121</w:t>
        <w:br/>
        <w:t>vt 0.930007 0.907141</w:t>
        <w:br/>
        <w:t>vt 0.930045 0.904941</w:t>
        <w:br/>
        <w:t>vt 0.942194 0.907041</w:t>
        <w:br/>
        <w:t>vt 0.942194 0.909171</w:t>
        <w:br/>
        <w:t>vt 0.908000 0.901451</w:t>
        <w:br/>
        <w:t>vt 0.907895 0.903381</w:t>
        <w:br/>
        <w:t>vt 0.896725 0.900951</w:t>
        <w:br/>
        <w:t>vt 0.896962 0.899311</w:t>
        <w:br/>
        <w:t>vt 0.890203 0.898061</w:t>
        <w:br/>
        <w:t>vt 0.890203 0.898061</w:t>
        <w:br/>
        <w:t>vt 0.886439 0.898341</w:t>
        <w:br/>
        <w:t>vt 0.896440 0.894071</w:t>
        <w:br/>
        <w:t>vt 0.896801 0.895581</w:t>
        <w:br/>
        <w:t>vt 0.907486 0.890901</w:t>
        <w:br/>
        <w:t>vt 0.907724 0.892521</w:t>
        <w:br/>
        <w:t>vt 0.930454 0.885921</w:t>
        <w:br/>
        <w:t>vt 0.942375 0.883791</w:t>
        <w:br/>
        <w:t>vt 0.942460 0.886321</w:t>
        <w:br/>
        <w:t>vt 0.930539 0.888291</w:t>
        <w:br/>
        <w:t>vt 0.963460 0.880251</w:t>
        <w:br/>
        <w:t>vt 0.973661 0.877661</w:t>
        <w:br/>
        <w:t>vt 0.973033 0.881751</w:t>
        <w:br/>
        <w:t>vt 0.963793 0.883401</w:t>
        <w:br/>
        <w:t>vt 0.963793 0.883401</w:t>
        <w:br/>
        <w:t>vt 0.973033 0.881751</w:t>
        <w:br/>
        <w:t>vt 0.971845 0.889031</w:t>
        <w:br/>
        <w:t>vt 0.964031 0.888681</w:t>
        <w:br/>
        <w:t>vt 0.964183 0.905041</w:t>
        <w:br/>
        <w:t>vt 0.964173 0.897131</w:t>
        <w:br/>
        <w:t>vt 0.971550 0.897351</w:t>
        <w:br/>
        <w:t>vt 0.972453 0.905231</w:t>
        <w:br/>
        <w:t>vt 0.942527 0.888071</w:t>
        <w:br/>
        <w:t>vt 0.942223 0.904991</w:t>
        <w:br/>
        <w:t>vt 0.930539 0.896881</w:t>
        <w:br/>
        <w:t>vt 0.942708 0.896871</w:t>
        <w:br/>
        <w:t>vt 0.907904 0.897191</w:t>
        <w:br/>
        <w:t>vt 0.896924 0.897511</w:t>
        <w:br/>
        <w:t>vt 0.977948 0.917681</w:t>
        <w:br/>
        <w:t>vt 0.977074 0.912321</w:t>
        <w:br/>
        <w:t>vt 0.972453 0.905231</w:t>
        <w:br/>
        <w:t>vt 0.975058 0.905071</w:t>
        <w:br/>
        <w:t>vt 0.974545 0.889511</w:t>
        <w:br/>
        <w:t>vt 0.971845 0.889031</w:t>
        <w:br/>
        <w:t>vt 0.973033 0.881751</w:t>
        <w:br/>
        <w:t>vt 0.976636 0.882451</w:t>
        <w:br/>
        <w:t>vt 0.978547 0.875631</w:t>
        <w:br/>
        <w:t>vt 0.978547 0.875631</w:t>
        <w:br/>
        <w:t>vt 0.973661 0.877661</w:t>
        <w:br/>
        <w:t>vt 0.973347 0.874751</w:t>
        <w:br/>
        <w:t>vt 0.978937 0.870641</w:t>
        <w:br/>
        <w:t>vt 0.977996 0.922441</w:t>
        <w:br/>
        <w:t>vt 0.973375 0.916921</w:t>
        <w:br/>
        <w:t>vt 0.973423 0.914621</w:t>
        <w:br/>
        <w:t>vt 0.973851 0.869531</w:t>
        <w:br/>
        <w:t>vt 0.973632 0.866331</w:t>
        <w:br/>
        <w:t>vt 0.977311 0.867581</w:t>
        <w:br/>
        <w:t>vt 0.832480 0.871821</w:t>
        <w:br/>
        <w:t>vt 0.805862 0.848041</w:t>
        <w:br/>
        <w:t>vt 0.795252 0.845891</w:t>
        <w:br/>
        <w:t>vt 0.844268 0.850701</w:t>
        <w:br/>
        <w:t>vt 0.834210 0.850591</w:t>
        <w:br/>
        <w:t>vt 0.854012 0.850421</w:t>
        <w:br/>
        <w:t>vt 0.883492 0.849091</w:t>
        <w:br/>
        <w:t>vt 0.893787 0.848171</w:t>
        <w:br/>
        <w:t>vt 0.904691 0.847901</w:t>
        <w:br/>
        <w:t>vt 0.947851 0.843101</w:t>
        <w:br/>
        <w:t>vt 0.957709 0.842171</w:t>
        <w:br/>
        <w:t>vt 0.811708 0.821191</w:t>
        <w:br/>
        <w:t>vt 0.802145 0.818371</w:t>
        <w:br/>
        <w:t>vt 0.844287 0.824971</w:t>
        <w:br/>
        <w:t>vt 0.836520 0.823861</w:t>
        <w:br/>
        <w:t>vt 0.854250 0.824861</w:t>
        <w:br/>
        <w:t>vt 0.882493 0.824291</w:t>
        <w:br/>
        <w:t>vt 0.892285 0.823391</w:t>
        <w:br/>
        <w:t>vt 0.903056 0.822061</w:t>
        <w:br/>
        <w:t>vt 0.944485 0.815021</w:t>
        <w:br/>
        <w:t>vt 0.953973 0.813751</w:t>
        <w:br/>
        <w:t>vt 0.811518 0.959951</w:t>
        <w:br/>
        <w:t>vt 0.801603 0.962091</w:t>
        <w:br/>
        <w:t>vt 0.843707 0.956111</w:t>
        <w:br/>
        <w:t>vt 0.836520 0.956661</w:t>
        <w:br/>
        <w:t>vt 0.855761 0.949451</w:t>
        <w:br/>
        <w:t>vt 0.856103 0.956571</w:t>
        <w:br/>
        <w:t>vt 0.890222 0.959351</w:t>
        <w:br/>
        <w:t>vt 0.895194 0.960201</w:t>
        <w:br/>
        <w:t>vt 0.906060 0.961621</w:t>
        <w:br/>
        <w:t>vt 0.957547 0.968251</w:t>
        <w:br/>
        <w:t>vt 0.947955 0.967361</w:t>
        <w:br/>
        <w:t>vt 0.854782 0.931371</w:t>
        <w:br/>
        <w:t>vt 0.791231 0.915261</w:t>
        <w:br/>
        <w:t>vt 0.803304 0.915131</w:t>
        <w:br/>
        <w:t>vt 0.832889 0.914461</w:t>
        <w:br/>
        <w:t>vt 0.842728 0.913801</w:t>
        <w:br/>
        <w:t>vt 0.853984 0.912911</w:t>
        <w:br/>
        <w:t>vt 0.907115 0.914841</w:t>
        <w:br/>
        <w:t>vt 0.789986 0.888301</w:t>
        <w:br/>
        <w:t>vt 0.801318 0.889761</w:t>
        <w:br/>
        <w:t>vt 0.831748 0.891411</w:t>
        <w:br/>
        <w:t>vt 0.782305 0.925321</w:t>
        <w:br/>
        <w:t>vt 0.784073 0.936581</w:t>
        <w:br/>
        <w:t>vt 0.786934 0.946911</w:t>
        <w:br/>
        <w:t>vt 0.789511 0.955251</w:t>
        <w:br/>
        <w:t>vt 0.792220 0.964381</w:t>
        <w:br/>
        <w:t>vt 0.789672 0.983261</w:t>
        <w:br/>
        <w:t>vt 0.795310 0.972331</w:t>
        <w:br/>
        <w:t>vt 0.797620 0.979601</w:t>
        <w:br/>
        <w:t>vt 0.795823 0.808171</w:t>
        <w:br/>
        <w:t>vt 0.793503 0.815561</w:t>
        <w:br/>
        <w:t>vt 0.781734 0.820911</w:t>
        <w:br/>
        <w:t>vt 0.790918 0.823641</w:t>
        <w:br/>
        <w:t>vt 0.788817 0.832301</w:t>
        <w:br/>
        <w:t>vt 0.787039 0.839501</w:t>
        <w:br/>
        <w:t>vt 0.774082 0.853521</w:t>
        <w:br/>
        <w:t>vt 0.783769 0.855451</w:t>
        <w:br/>
        <w:t>vt 0.782324 0.864211</w:t>
        <w:br/>
        <w:t>vt 0.772485 0.862071</w:t>
        <w:br/>
        <w:t>vt 0.781021 0.875351</w:t>
        <w:br/>
        <w:t>vt 0.779567 0.886851</w:t>
        <w:br/>
        <w:t>vt 0.778911 0.897361</w:t>
        <w:br/>
        <w:t>vt 0.779377 0.906501</w:t>
        <w:br/>
        <w:t>vt 0.780365 0.915661</w:t>
        <w:br/>
        <w:t>vt 0.817612 0.942901</w:t>
        <w:br/>
        <w:t>vt 0.819580 0.950721</w:t>
        <w:br/>
        <w:t>vt 0.820891 0.957871</w:t>
        <w:br/>
        <w:t>vt 0.823430 0.971821</w:t>
        <w:br/>
        <w:t>vt 0.821956 0.964621</w:t>
        <w:br/>
        <w:t>vt 0.820159 0.822811</w:t>
        <w:br/>
        <w:t>vt 0.818876 0.830731</w:t>
        <w:br/>
        <w:t>vt 0.826130 0.831591</w:t>
        <w:br/>
        <w:t>vt 0.826025 0.841111</w:t>
        <w:br/>
        <w:t>vt 0.817593 0.840311</w:t>
        <w:br/>
        <w:t>vt 0.815596 0.849411</w:t>
        <w:br/>
        <w:t>vt 0.814465 0.860761</w:t>
        <w:br/>
        <w:t>vt 0.813258 0.870671</w:t>
        <w:br/>
        <w:t>vt 0.812944 0.879831</w:t>
        <w:br/>
        <w:t>vt 0.823544 0.889751</w:t>
        <w:br/>
        <w:t>vt 0.813353 0.889191</w:t>
        <w:br/>
        <w:t>vt 0.813296 0.898921</w:t>
        <w:br/>
        <w:t>vt 0.813828 0.906761</w:t>
        <w:br/>
        <w:t>vt 0.814018 0.914891</w:t>
        <w:br/>
        <w:t>vt 0.814560 0.924621</w:t>
        <w:br/>
        <w:t>vt 0.816005 0.933401</w:t>
        <w:br/>
        <w:t>vt 0.872312 0.871091</w:t>
        <w:br/>
        <w:t>vt 0.873339 0.882421</w:t>
        <w:br/>
        <w:t>vt 0.864070 0.883151</w:t>
        <w:br/>
        <w:t>vt 0.863062 0.871571</w:t>
        <w:br/>
        <w:t>vt 0.863395 0.861241</w:t>
        <w:br/>
        <w:t>vt 0.872664 0.860801</w:t>
        <w:br/>
        <w:t>vt 0.863747 0.842091</w:t>
        <w:br/>
        <w:t>vt 0.863870 0.850151</w:t>
        <w:br/>
        <w:t>vt 0.863851 0.833211</w:t>
        <w:br/>
        <w:t>vt 0.873206 0.833041</w:t>
        <w:br/>
        <w:t>vt 0.873111 0.841871</w:t>
        <w:br/>
        <w:t>vt 0.863528 0.825001</w:t>
        <w:br/>
        <w:t>vt 0.872882 0.824821</w:t>
        <w:br/>
        <w:t>vt 0.866180 0.964201</w:t>
        <w:br/>
        <w:t>vt 0.875173 0.965091</w:t>
        <w:br/>
        <w:t>vt 0.874603 0.972751</w:t>
        <w:br/>
        <w:t>vt 0.865268 0.971691</w:t>
        <w:br/>
        <w:t>vt 0.866009 0.957221</w:t>
        <w:br/>
        <w:t>vt 0.865572 0.949701</w:t>
        <w:br/>
        <w:t>vt 0.875468 0.951011</w:t>
        <w:br/>
        <w:t>vt 0.875411 0.958571</w:t>
        <w:br/>
        <w:t>vt 0.865515 0.941341</w:t>
        <w:br/>
        <w:t>vt 0.875373 0.942121</w:t>
        <w:br/>
        <w:t>vt 0.865838 0.932201</w:t>
        <w:br/>
        <w:t>vt 0.864859 0.920191</w:t>
        <w:br/>
        <w:t>vt 0.874689 0.920691</w:t>
        <w:br/>
        <w:t>vt 0.875107 0.931481</w:t>
        <w:br/>
        <w:t>vt 0.864802 0.912051</w:t>
        <w:br/>
        <w:t>vt 0.857406 0.917771</w:t>
        <w:br/>
        <w:t>vt 0.853594 0.906011</w:t>
        <w:br/>
        <w:t>vt 0.854164 0.899451</w:t>
        <w:br/>
        <w:t>vt 0.857938 0.899351</w:t>
        <w:br/>
        <w:t>vt 0.861760 0.905561</w:t>
        <w:br/>
        <w:t>vt 0.873900 0.890791</w:t>
        <w:br/>
        <w:t>vt 0.874774 0.898881</w:t>
        <w:br/>
        <w:t>vt 0.864764 0.899051</w:t>
        <w:br/>
        <w:t>vt 0.864517 0.892131</w:t>
        <w:br/>
        <w:t>vt 0.915510 0.828531</w:t>
        <w:br/>
        <w:t>vt 0.914103 0.820371</w:t>
        <w:br/>
        <w:t>vt 0.924503 0.818601</w:t>
        <w:br/>
        <w:t>vt 0.925796 0.827111</w:t>
        <w:br/>
        <w:t>vt 0.927155 0.972591</w:t>
        <w:br/>
        <w:t>vt 0.926290 0.981491</w:t>
        <w:br/>
        <w:t>vt 0.915567 0.979271</w:t>
        <w:br/>
        <w:t>vt 0.916185 0.970681</w:t>
        <w:br/>
        <w:t>vt 0.927469 0.964811</w:t>
        <w:br/>
        <w:t>vt 0.916356 0.963381</w:t>
        <w:br/>
        <w:t>vt 0.916831 0.955721</w:t>
        <w:br/>
        <w:t>vt 0.928058 0.956931</w:t>
        <w:br/>
        <w:t>vt 0.917040 0.946941</w:t>
        <w:br/>
        <w:t>vt 0.928353 0.948021</w:t>
        <w:br/>
        <w:t>vt 0.917544 0.936251</w:t>
        <w:br/>
        <w:t>vt 0.928800 0.937541</w:t>
        <w:br/>
        <w:t>vt 0.918333 0.925851</w:t>
        <w:br/>
        <w:t>vt 0.929456 0.927331</w:t>
        <w:br/>
        <w:t>vt 0.917810 0.915521</w:t>
        <w:br/>
        <w:t>vt 0.918761 0.911181</w:t>
        <w:br/>
        <w:t>vt 0.919236 0.908491</w:t>
        <w:br/>
        <w:t>vt 0.919093 0.905341</w:t>
        <w:br/>
        <w:t>vt 0.919236 0.908491</w:t>
        <w:br/>
        <w:t>vt 0.919065 0.903291</w:t>
        <w:br/>
        <w:t>vt 0.919093 0.905341</w:t>
        <w:br/>
        <w:t>vt 0.918865 0.897031</w:t>
        <w:br/>
        <w:t>vt 0.919635 0.890131</w:t>
        <w:br/>
        <w:t>vt 0.919635 0.890131</w:t>
        <w:br/>
        <w:t>vt 0.919797 0.888141</w:t>
        <w:br/>
        <w:t>vt 0.919968 0.885271</w:t>
        <w:br/>
        <w:t>vt 0.919797 0.888141</w:t>
        <w:br/>
        <w:t>vt 0.919160 0.882661</w:t>
        <w:br/>
        <w:t>vt 0.919968 0.885271</w:t>
        <w:br/>
        <w:t>vt 0.919131 0.881001</w:t>
        <w:br/>
        <w:t>vt 0.918818 0.873221</w:t>
        <w:br/>
        <w:t>vt 0.928724 0.871461</w:t>
        <w:br/>
        <w:t>vt 0.918304 0.864781</w:t>
        <w:br/>
        <w:t>vt 0.928134 0.863531</w:t>
        <w:br/>
        <w:t>vt 0.927222 0.854031</w:t>
        <w:br/>
        <w:t>vt 0.917392 0.855151</w:t>
        <w:br/>
        <w:t>vt 0.916993 0.846231</w:t>
        <w:br/>
        <w:t>vt 0.916308 0.837461</w:t>
        <w:br/>
        <w:t>vt 0.926413 0.836221</w:t>
        <w:br/>
        <w:t>vt 0.926936 0.845211</w:t>
        <w:br/>
        <w:t>vt 0.963213 0.814051</w:t>
        <w:br/>
        <w:t>vt 0.965029 0.822571</w:t>
        <w:br/>
        <w:t>vt 0.965590 0.978161</w:t>
        <w:br/>
        <w:t>vt 0.965409 0.987891</w:t>
        <w:br/>
        <w:t>vt 0.966531 0.968891</w:t>
        <w:br/>
        <w:t>vt 0.967767 0.961001</w:t>
        <w:br/>
        <w:t>vt 0.969640 0.950841</w:t>
        <w:br/>
        <w:t>vt 0.971636 0.941211</w:t>
        <w:br/>
        <w:t>vt 0.952832 0.917841</w:t>
        <w:br/>
        <w:t>vt 0.953583 0.914441</w:t>
        <w:br/>
        <w:t>vt 0.953583 0.914441</w:t>
        <w:br/>
        <w:t>vt 0.953707 0.911051</w:t>
        <w:br/>
        <w:t>vt 0.953707 0.911051</w:t>
        <w:br/>
        <w:t>vt 0.953735 0.908831</w:t>
        <w:br/>
        <w:t>vt 0.953754 0.904951</w:t>
        <w:br/>
        <w:t>vt 0.953849 0.896991</w:t>
        <w:br/>
        <w:t>vt 0.953564 0.888311</w:t>
        <w:br/>
        <w:t>vt 0.953441 0.884741</w:t>
        <w:br/>
        <w:t>vt 0.953317 0.881911</w:t>
        <w:br/>
        <w:t>vt 0.953441 0.884741</w:t>
        <w:br/>
        <w:t>vt 0.953117 0.878901</w:t>
        <w:br/>
        <w:t>vt 0.953317 0.881911</w:t>
        <w:br/>
        <w:t>vt 0.953117 0.878901</w:t>
        <w:br/>
        <w:t>vt 0.972206 0.859381</w:t>
        <w:br/>
        <w:t>vt 0.970676 0.850121</w:t>
        <w:br/>
        <w:t>vt 0.966426 0.831641</w:t>
        <w:br/>
        <w:t>vt 0.968974 0.840731</w:t>
        <w:br/>
        <w:t>vt 0.929617 0.913211</w:t>
        <w:br/>
        <w:t>vt 0.941510 0.915481</w:t>
        <w:br/>
        <w:t>vt 0.940996 0.917621</w:t>
        <w:br/>
        <w:t>vt 0.928761 0.916731</w:t>
        <w:br/>
        <w:t>vt 0.940902 0.928621</w:t>
        <w:br/>
        <w:t>vt 0.939837 0.938751</w:t>
        <w:br/>
        <w:t>vt 0.938924 0.948851</w:t>
        <w:br/>
        <w:t>vt 0.938164 0.957981</w:t>
        <w:br/>
        <w:t>vt 0.937251 0.966101</w:t>
        <w:br/>
        <w:t>vt 0.936738 0.974271</w:t>
        <w:br/>
        <w:t>vt 0.935815 0.983471</w:t>
        <w:br/>
        <w:t>vt 0.933914 0.816891</w:t>
        <w:br/>
        <w:t>vt 0.935407 0.825761</w:t>
        <w:br/>
        <w:t>vt 0.936367 0.834991</w:t>
        <w:br/>
        <w:t>vt 0.937346 0.844091</w:t>
        <w:br/>
        <w:t>vt 0.938078 0.852931</w:t>
        <w:br/>
        <w:t>vt 0.939504 0.862471</w:t>
        <w:br/>
        <w:t>vt 0.940331 0.870051</w:t>
        <w:br/>
        <w:t>vt 0.952699 0.919341</w:t>
        <w:br/>
        <w:t>vt 0.967767 0.961001</w:t>
        <w:br/>
        <w:t>vt 0.969640 0.950841</w:t>
        <w:br/>
        <w:t>vt 0.972463 0.952041</w:t>
        <w:br/>
        <w:t>vt 0.970818 0.960851</w:t>
        <w:br/>
        <w:t>vt 0.971636 0.941211</w:t>
        <w:br/>
        <w:t>vt 0.974745 0.941801</w:t>
        <w:br/>
        <w:t>vt 0.972263 0.931441</w:t>
        <w:br/>
        <w:t>vt 0.975172 0.931711</w:t>
        <w:br/>
        <w:t>vt 0.972653 0.924391</w:t>
        <w:br/>
        <w:t>vt 0.976693 0.925831</w:t>
        <w:br/>
        <w:t>vt 0.977996 0.922441</w:t>
        <w:br/>
        <w:t>vt 0.976693 0.925831</w:t>
        <w:br/>
        <w:t>vt 0.973727 0.921111</w:t>
        <w:br/>
        <w:t>vt 0.248296 0.694364</w:t>
        <w:br/>
        <w:t>vt 0.244934 0.693377</w:t>
        <w:br/>
        <w:t>vt 0.243652 0.695401</w:t>
        <w:br/>
        <w:t>vt 0.243958 0.696944</w:t>
        <w:br/>
        <w:t>vt 0.274849 0.694324</w:t>
        <w:br/>
        <w:t>vt 0.275161 0.692566</w:t>
        <w:br/>
        <w:t>vt 0.273182 0.690967</w:t>
        <w:br/>
        <w:t>vt 0.270665 0.691750</w:t>
        <w:br/>
        <w:t>vt 0.974336 0.858871</w:t>
        <w:br/>
        <w:t>vt 0.972206 0.859381</w:t>
        <w:br/>
        <w:t>vt 0.970676 0.850121</w:t>
        <w:br/>
        <w:t>vt 0.973252 0.849481</w:t>
        <w:br/>
        <w:t>vt 0.968974 0.840731</w:t>
        <w:br/>
        <w:t>vt 0.966426 0.831641</w:t>
        <w:br/>
        <w:t>vt 0.968927 0.831131</w:t>
        <w:br/>
        <w:t>vt 0.971351 0.840491</w:t>
        <w:br/>
        <w:t>vt 0.965029 0.822571</w:t>
        <w:br/>
        <w:t>vt 0.967263 0.821891</w:t>
        <w:br/>
        <w:t>vt 0.963213 0.814051</w:t>
        <w:br/>
        <w:t>vt 0.965789 0.813901</w:t>
        <w:br/>
        <w:t>vt 0.965590 0.978161</w:t>
        <w:br/>
        <w:t>vt 0.968537 0.978081</w:t>
        <w:br/>
        <w:t>vt 0.968014 0.987471</w:t>
        <w:br/>
        <w:t>vt 0.965409 0.987891</w:t>
        <w:br/>
        <w:t>vt 0.969658 0.969271</w:t>
        <w:br/>
        <w:t>vt 0.966531 0.968891</w:t>
        <w:br/>
        <w:t>vt 0.846055 0.892641</w:t>
        <w:br/>
        <w:t>vt 0.853784 0.892641</w:t>
        <w:br/>
        <w:t>vt 0.853489 0.882771</w:t>
        <w:br/>
        <w:t>vt 0.802135 0.879531</w:t>
        <w:br/>
        <w:t>vt 0.791117 0.877481</w:t>
        <w:br/>
        <w:t>vt 0.823534 0.898811</w:t>
        <w:br/>
        <w:t>vt 0.973994 0.897211</w:t>
        <w:br/>
        <w:t>vt 0.971550 0.897351</w:t>
        <w:br/>
        <w:t>vt 0.873168 0.849751</w:t>
        <w:br/>
        <w:t>vt 0.858965 0.920871</w:t>
        <w:br/>
        <w:t>vt 0.874575 0.912371</w:t>
        <w:br/>
        <w:t>vt 0.864802 0.905481</w:t>
        <w:br/>
        <w:t>vt 0.874603 0.905311</w:t>
        <w:br/>
        <w:t>vt 0.825673 0.941921</w:t>
        <w:br/>
        <w:t>vt 0.826215 0.946571</w:t>
        <w:br/>
        <w:t>vt 0.827850 0.957001</w:t>
        <w:br/>
        <w:t>vt 0.826776 0.949831</w:t>
        <w:br/>
        <w:t>vt 0.829790 0.971191</w:t>
        <w:br/>
        <w:t>vt 0.828715 0.963701</w:t>
        <w:br/>
        <w:t>vt 0.827280 0.824051</w:t>
        <w:br/>
        <w:t>vt 0.826063 0.850311</w:t>
        <w:br/>
        <w:t>vt 0.825027 0.861681</w:t>
        <w:br/>
        <w:t>vt 0.823829 0.871321</w:t>
        <w:br/>
        <w:t>vt 0.806014 0.879491</w:t>
        <w:br/>
        <w:t>vt 0.807972 0.890041</w:t>
        <w:br/>
        <w:t>vt 0.821890 0.906091</w:t>
        <w:br/>
        <w:t>vt 0.823810 0.923891</w:t>
        <w:br/>
        <w:t>vt 0.823601 0.914871</w:t>
        <w:br/>
        <w:t>vt 0.824732 0.932831</w:t>
        <w:br/>
        <w:t>vt 0.824124 0.881271</w:t>
        <w:br/>
        <w:t>vt 0.884946 0.894071</w:t>
        <w:br/>
        <w:t>vt 0.273953 0.710495</w:t>
        <w:br/>
        <w:t>vt 0.271623 0.715219</w:t>
        <w:br/>
        <w:t>vt 0.277866 0.719965</w:t>
        <w:br/>
        <w:t>vt 0.280729 0.712026</w:t>
        <w:br/>
        <w:t>vt 0.280729 0.705534</w:t>
        <w:br/>
        <w:t>vt 0.272984 0.706770</w:t>
        <w:br/>
        <w:t>vt 0.277701 0.698367</w:t>
        <w:br/>
        <w:t>vt 0.271589 0.701446</w:t>
        <w:br/>
        <w:t>vt 0.249781 0.701094</w:t>
        <w:br/>
        <w:t>vt 0.252067 0.697953</w:t>
        <w:br/>
        <w:t>vt 0.266860 0.697023</w:t>
        <w:br/>
        <w:t>vt 0.240794 0.704576</w:t>
        <w:br/>
        <w:t>vt 0.247196 0.704655</w:t>
        <w:br/>
        <w:t>vt 0.240834 0.709055</w:t>
        <w:br/>
        <w:t>vt 0.247400 0.709282</w:t>
        <w:br/>
        <w:t>vt 0.247661 0.715213</w:t>
        <w:br/>
        <w:t>vt 0.240885 0.713965</w:t>
        <w:br/>
        <w:t>vt 0.245206 0.722340</w:t>
        <w:br/>
        <w:t>vt 0.249747 0.717606</w:t>
        <w:br/>
        <w:t>vt 0.257686 0.722675</w:t>
        <w:br/>
        <w:t>vt 0.253371 0.721751</w:t>
        <w:br/>
        <w:t>vt 0.251295 0.727239</w:t>
        <w:br/>
        <w:t>vt 0.256682 0.728203</w:t>
        <w:br/>
        <w:t>vt 0.261615 0.723525</w:t>
        <w:br/>
        <w:t>vt 0.262069 0.729173</w:t>
        <w:br/>
        <w:t>vt 0.271487 0.726236</w:t>
        <w:br/>
        <w:t>vt 0.269225 0.720078</w:t>
        <w:br/>
        <w:t>vt 0.267694 0.709378</w:t>
        <w:br/>
        <w:t>vt 0.260515 0.708199</w:t>
        <w:br/>
        <w:t>vt 0.266718 0.711998</w:t>
        <w:br/>
        <w:t>vt 0.266253 0.705432</w:t>
        <w:br/>
        <w:t>vt 0.267059 0.707626</w:t>
        <w:br/>
        <w:t>vt 0.256053 0.702506</w:t>
        <w:br/>
        <w:t>vt 0.254646 0.704655</w:t>
        <w:br/>
        <w:t>vt 0.263866 0.702285</w:t>
        <w:br/>
        <w:t>vt 0.253240 0.706798</w:t>
        <w:br/>
        <w:t>vt 0.253257 0.709724</w:t>
        <w:br/>
        <w:t>vt 0.253269 0.712111</w:t>
        <w:br/>
        <w:t>vt 0.254471 0.713744</w:t>
        <w:br/>
        <w:t>vt 0.256234 0.716143</w:t>
        <w:br/>
        <w:t>vt 0.258780 0.716942</w:t>
        <w:br/>
        <w:t>vt 0.265658 0.714839</w:t>
        <w:br/>
        <w:t>vt 0.260957 0.717628</w:t>
        <w:br/>
        <w:t>vt 0.258122 0.701763</w:t>
        <w:br/>
        <w:t>vt 0.260192 0.701020</w:t>
        <w:br/>
        <w:t>vt 0.266718 0.711998</w:t>
        <w:br/>
        <w:t>vt 0.269174 0.713608</w:t>
        <w:br/>
        <w:t>vt 0.270824 0.709940</w:t>
        <w:br/>
        <w:t>vt 0.267694 0.709378</w:t>
        <w:br/>
        <w:t>vt 0.266253 0.705432</w:t>
        <w:br/>
        <w:t>vt 0.267059 0.707626</w:t>
        <w:br/>
        <w:t>vt 0.270018 0.707201</w:t>
        <w:br/>
        <w:t>vt 0.268918 0.703442</w:t>
        <w:br/>
        <w:t>vt 0.254646 0.704655</w:t>
        <w:br/>
        <w:t>vt 0.256053 0.702506</w:t>
        <w:br/>
        <w:t>vt 0.254062 0.700227</w:t>
        <w:br/>
        <w:t>vt 0.252214 0.702875</w:t>
        <w:br/>
        <w:t>vt 0.263866 0.702285</w:t>
        <w:br/>
        <w:t>vt 0.265363 0.699654</w:t>
        <w:br/>
        <w:t>vt 0.253240 0.706798</w:t>
        <w:br/>
        <w:t>vt 0.250218 0.705727</w:t>
        <w:br/>
        <w:t>vt 0.250326 0.709503</w:t>
        <w:br/>
        <w:t>vt 0.253257 0.709724</w:t>
        <w:br/>
        <w:t>vt 0.253269 0.712111</w:t>
        <w:br/>
        <w:t>vt 0.250462 0.713659</w:t>
        <w:br/>
        <w:t>vt 0.252112 0.715678</w:t>
        <w:br/>
        <w:t>vt 0.254471 0.713744</w:t>
        <w:br/>
        <w:t>vt 0.256234 0.716143</w:t>
        <w:br/>
        <w:t>vt 0.254805 0.718944</w:t>
        <w:br/>
        <w:t>vt 0.258230 0.719811</w:t>
        <w:br/>
        <w:t>vt 0.258780 0.716942</w:t>
        <w:br/>
        <w:t>vt 0.265658 0.714839</w:t>
        <w:br/>
        <w:t>vt 0.260957 0.717628</w:t>
        <w:br/>
        <w:t>vt 0.261286 0.720577</w:t>
        <w:br/>
        <w:t>vt 0.267444 0.717458</w:t>
        <w:br/>
        <w:t>vt 0.260192 0.701020</w:t>
        <w:br/>
        <w:t>vt 0.259772 0.698083</w:t>
        <w:br/>
        <w:t>vt 0.256977 0.699132</w:t>
        <w:br/>
        <w:t>vt 0.258122 0.701763</w:t>
        <w:br/>
        <w:t>vt 0.262029 0.701656</w:t>
        <w:br/>
        <w:t>vt 0.262766 0.698917</w:t>
        <w:br/>
        <w:t>vt 0.262029 0.701656</w:t>
        <w:br/>
        <w:t>vt 0.953735 0.908831</w:t>
        <w:br/>
        <w:t>vt 0.964088 0.910121</w:t>
        <w:br/>
        <w:t>vt 0.973784 0.911481</w:t>
        <w:br/>
        <w:t>vt 0.265357 0.690423</w:t>
        <w:br/>
        <w:t>vt 0.263503 0.696184</w:t>
        <w:br/>
        <w:t>vt 0.253433 0.691500</w:t>
        <w:br/>
        <w:t>vt 0.255837 0.696496</w:t>
        <w:br/>
        <w:t>vt 0.259353 0.695140</w:t>
        <w:br/>
        <w:t>vt 0.259194 0.690015</w:t>
        <w:br/>
        <w:t>vt 0.766210 0.834191</w:t>
        <w:br/>
        <w:t>vt 0.762645 0.859911</w:t>
        <w:br/>
        <w:t>vt 0.764299 0.850851</w:t>
        <w:br/>
        <w:t>vt 0.884670 0.959321</w:t>
        <w:br/>
        <w:t>vt 0.773169 0.977031</w:t>
        <w:br/>
        <w:t>vt 0.773796 0.983901</w:t>
        <w:br/>
        <w:t>vt 0.770612 0.986251</w:t>
        <w:br/>
        <w:t>vt 0.766220 0.962921</w:t>
        <w:br/>
        <w:t>vt 0.766077 0.971921</w:t>
        <w:br/>
        <w:t>vt 0.758586 0.810251</w:t>
        <w:br/>
        <w:t>vt 0.761523 0.812201</w:t>
        <w:br/>
        <w:t>vt 0.772827 0.970261</w:t>
        <w:br/>
        <w:t>vt 0.773796 0.983901</w:t>
        <w:br/>
        <w:t>vt 0.773169 0.977031</w:t>
        <w:br/>
        <w:t>vt 0.770051 0.804431</w:t>
        <w:br/>
        <w:t>vt 0.772901 0.797078</w:t>
        <w:br/>
        <w:t>vt 0.765987 0.793130</w:t>
        <w:br/>
        <w:t>vt 0.766809 0.802861</w:t>
        <w:br/>
        <w:t>vt 0.762864 0.800391</w:t>
        <w:br/>
        <w:t>vt 0.750059 0.836701</w:t>
        <w:br/>
        <w:t>vt 0.757626 0.839901</w:t>
        <w:br/>
        <w:t>vt 0.765345 0.842481</w:t>
        <w:br/>
        <w:t>vt 0.770450 0.843941</w:t>
        <w:br/>
        <w:t>vt 0.775593 0.844841</w:t>
        <w:br/>
        <w:t>vt 0.785119 0.847711</w:t>
        <w:br/>
        <w:t>vt 0.770003 0.997871</w:t>
        <w:br/>
        <w:t>vt 0.775622 0.992081</w:t>
        <w:br/>
        <w:t>vt 0.782542 0.987391</w:t>
        <w:br/>
        <w:t>vt 0.962605 0.803831</w:t>
        <w:br/>
        <w:t>vt 0.953279 0.804321</w:t>
        <w:br/>
        <w:t>vt 0.943535 0.806281</w:t>
        <w:br/>
        <w:t>vt 0.924008 0.810481</w:t>
        <w:br/>
        <w:t>vt 0.933315 0.808461</w:t>
        <w:br/>
        <w:t>vt 0.913513 0.812611</w:t>
        <w:br/>
        <w:t>vt 0.902942 0.814431</w:t>
        <w:br/>
        <w:t>vt 0.892323 0.815091</w:t>
        <w:br/>
        <w:t>vt 0.882560 0.816181</w:t>
        <w:br/>
        <w:t>vt 0.864127 0.817281</w:t>
        <w:br/>
        <w:t>vt 0.873405 0.816901</w:t>
        <w:br/>
        <w:t>vt 0.855010 0.816921</w:t>
        <w:br/>
        <w:t>vt 0.845010 0.815951</w:t>
        <w:br/>
        <w:t>vt 0.837100 0.815981</w:t>
        <w:br/>
        <w:t>vt 0.828525 0.815461</w:t>
        <w:br/>
        <w:t>vt 0.813296 0.813591</w:t>
        <w:br/>
        <w:t>vt 0.804170 0.811171</w:t>
        <w:br/>
        <w:t>vt 0.962605 0.803831</w:t>
        <w:br/>
        <w:t>vt 0.965209 0.804451</w:t>
        <w:br/>
        <w:t>vt 0.270353 0.717799</w:t>
        <w:br/>
        <w:t>vt 0.274674 0.723100</w:t>
        <w:br/>
        <w:t>vt 0.266191 0.713416</w:t>
        <w:br/>
        <w:t>vt 0.268272 0.715610</w:t>
        <w:br/>
        <w:t>vt 0.266191 0.713416</w:t>
        <w:br/>
        <w:t>vt 0.880849 0.898961</w:t>
        <w:br/>
        <w:t>vt 0.877921 0.899231</w:t>
        <w:br/>
        <w:t>vt 0.877921 0.899231</w:t>
        <w:br/>
        <w:t>vt 0.880849 0.898961</w:t>
        <w:br/>
        <w:t>vt 0.877921 0.899231</w:t>
        <w:br/>
        <w:t>vt 0.880849 0.898961</w:t>
        <w:br/>
        <w:t>vt 0.853984 0.912911</w:t>
        <w:br/>
        <w:t>vt 0.853594 0.906011</w:t>
        <w:br/>
        <w:t>vt 0.853594 0.906011</w:t>
        <w:br/>
        <w:t>vt 0.821890 0.814831</w:t>
        <w:br/>
        <w:t>vt 0.519340 0.384410</w:t>
        <w:br/>
        <w:t>vt 0.519520 0.378930</w:t>
        <w:br/>
        <w:t>vt 0.529430 0.378770</w:t>
        <w:br/>
        <w:t>vt 0.508940 0.335280</w:t>
        <w:br/>
        <w:t>vt 0.511020 0.334410</w:t>
        <w:br/>
        <w:t>vt 0.513340 0.345780</w:t>
        <w:br/>
        <w:t>vt 0.511290 0.346570</w:t>
        <w:br/>
        <w:t>vt 0.524170 0.311300</w:t>
        <w:br/>
        <w:t>vt 0.526570 0.321730</w:t>
        <w:br/>
        <w:t>vt 0.510460 0.324330</w:t>
        <w:br/>
        <w:t>vt 0.508050 0.314150</w:t>
        <w:br/>
        <w:t>vt 0.535210 0.309360</w:t>
        <w:br/>
        <w:t>vt 0.538280 0.320020</w:t>
        <w:br/>
        <w:t>vt 0.513620 0.252430</w:t>
        <w:br/>
        <w:t>vt 0.517500 0.252070</w:t>
        <w:br/>
        <w:t>vt 0.522280 0.264910</w:t>
        <w:br/>
        <w:t>vt 0.514650 0.267350</w:t>
        <w:br/>
        <w:t>vt 0.513620 0.252430</w:t>
        <w:br/>
        <w:t>vt 0.514650 0.267350</w:t>
        <w:br/>
        <w:t>vt 0.511630 0.261890</w:t>
        <w:br/>
        <w:t>vt 0.511220 0.251850</w:t>
        <w:br/>
        <w:t>vt 0.509860 0.291520</w:t>
        <w:br/>
        <w:t>vt 0.506800 0.291830</w:t>
        <w:br/>
        <w:t>vt 0.509750 0.280030</w:t>
        <w:br/>
        <w:t>vt 0.512880 0.279720</w:t>
        <w:br/>
        <w:t>vt 0.490830 0.336330</w:t>
        <w:br/>
        <w:t>vt 0.493360 0.336100</w:t>
        <w:br/>
        <w:t>vt 0.491340 0.348320</w:t>
        <w:br/>
        <w:t>vt 0.488900 0.348140</w:t>
        <w:br/>
        <w:t>vt 0.484770 0.379360</w:t>
        <w:br/>
        <w:t>vt 0.483990 0.370220</w:t>
        <w:br/>
        <w:t>vt 0.498260 0.369570</w:t>
        <w:br/>
        <w:t>vt 0.497520 0.379690</w:t>
        <w:br/>
        <w:t>vt 0.481160 0.369620</w:t>
        <w:br/>
        <w:t>vt 0.486230 0.359320</w:t>
        <w:br/>
        <w:t>vt 0.488860 0.359200</w:t>
        <w:br/>
        <w:t>vt 0.475720 0.379020</w:t>
        <w:br/>
        <w:t>vt 0.472900 0.378570</w:t>
        <w:br/>
        <w:t>vt 0.468730 0.382650</w:t>
        <w:br/>
        <w:t>vt 0.471250 0.383500</w:t>
        <w:br/>
        <w:t>vt 0.461870 0.388280</w:t>
        <w:br/>
        <w:t>vt 0.461050 0.386680</w:t>
        <w:br/>
        <w:t>vt 0.488110 0.336630</w:t>
        <w:br/>
        <w:t>vt 0.485190 0.317790</w:t>
        <w:br/>
        <w:t>vt 0.497450 0.315600</w:t>
        <w:br/>
        <w:t>vt 0.492180 0.325240</w:t>
        <w:br/>
        <w:t>vt 0.507960 0.269390</w:t>
        <w:br/>
        <w:t>vt 0.511350 0.267870</w:t>
        <w:br/>
        <w:t>vt 0.500830 0.281000</w:t>
        <w:br/>
        <w:t>vt 0.585750 0.021010</w:t>
        <w:br/>
        <w:t>vt 0.569820 0.019910</w:t>
        <w:br/>
        <w:t>vt 0.570720 0.014060</w:t>
        <w:br/>
        <w:t>vt 0.586010 0.014780</w:t>
        <w:br/>
        <w:t>vt 0.555710 0.021100</w:t>
        <w:br/>
        <w:t>vt 0.556200 0.014410</w:t>
        <w:br/>
        <w:t>vt 0.541250 0.014760</w:t>
        <w:br/>
        <w:t>vt 0.541570 0.022370</w:t>
        <w:br/>
        <w:t>vt 0.411370 0.453590</w:t>
        <w:br/>
        <w:t>vt 0.429270 0.448050</w:t>
        <w:br/>
        <w:t>vt 0.421700 0.459990</w:t>
        <w:br/>
        <w:t>vt 0.601180 0.013790</w:t>
        <w:br/>
        <w:t>vt 0.601490 0.019550</w:t>
        <w:br/>
        <w:t>vt 0.615020 0.014290</w:t>
        <w:br/>
        <w:t>vt 0.615180 0.020930</w:t>
        <w:br/>
        <w:t>vt 0.647220 0.017750</w:t>
        <w:br/>
        <w:t>vt 0.643800 0.028750</w:t>
        <w:br/>
        <w:t>vt 0.628950 0.022820</w:t>
        <w:br/>
        <w:t>vt 0.629910 0.015020</w:t>
        <w:br/>
        <w:t>vt 0.679310 0.019940</w:t>
        <w:br/>
        <w:t>vt 0.678350 0.034210</w:t>
        <w:br/>
        <w:t>vt 0.663160 0.030970</w:t>
        <w:br/>
        <w:t>vt 0.664240 0.018480</w:t>
        <w:br/>
        <w:t>vt 0.711513 0.790938</w:t>
        <w:br/>
        <w:t>vt 0.707109 0.790056</w:t>
        <w:br/>
        <w:t>vt 0.711855 0.781273</w:t>
        <w:br/>
        <w:t>vt 0.717013 0.782584</w:t>
        <w:br/>
        <w:t>vt 0.713480 0.790965</w:t>
        <w:br/>
        <w:t>vt 0.726741 0.767056</w:t>
        <w:br/>
        <w:t>vt 0.722298 0.773155</w:t>
        <w:br/>
        <w:t>vt 0.718060 0.771539</w:t>
        <w:br/>
        <w:t>vt 0.723365 0.763910</w:t>
        <w:br/>
        <w:t>vt 0.738896 0.746013</w:t>
        <w:br/>
        <w:t>vt 0.749593 0.734872</w:t>
        <w:br/>
        <w:t>vt 0.752784 0.737222</w:t>
        <w:br/>
        <w:t>vt 0.742458 0.748041</w:t>
        <w:br/>
        <w:t>vt 0.758920 0.724779</w:t>
        <w:br/>
        <w:t>vt 0.761924 0.727007</w:t>
        <w:br/>
        <w:t>vt 0.770660 0.580920</w:t>
        <w:br/>
        <w:t>vt 0.761640 0.595880</w:t>
        <w:br/>
        <w:t>vt 0.756650 0.579920</w:t>
        <w:br/>
        <w:t>vt 0.756570 0.563430</w:t>
        <w:br/>
        <w:t>vt 0.769950 0.565110</w:t>
        <w:br/>
        <w:t>vt 0.769610 0.551270</w:t>
        <w:br/>
        <w:t>vt 0.756800 0.549480</w:t>
        <w:br/>
        <w:t>vt 0.735070 0.564100</w:t>
        <w:br/>
        <w:t>vt 0.726870 0.551570</w:t>
        <w:br/>
        <w:t>vt 0.741030 0.558300</w:t>
        <w:br/>
        <w:t>vt 0.685030 0.769188</w:t>
        <w:br/>
        <w:t>vt 0.684091 0.783170</w:t>
        <w:br/>
        <w:t>vt 0.680098 0.779124</w:t>
        <w:br/>
        <w:t>vt 0.679726 0.766881</w:t>
        <w:br/>
        <w:t>vt 0.741362 0.712842</w:t>
        <w:br/>
        <w:t>vt 0.758920 0.724779</w:t>
        <w:br/>
        <w:t>vt 0.749593 0.734872</w:t>
        <w:br/>
        <w:t>vt 0.732241 0.726596</w:t>
        <w:br/>
        <w:t>vt 0.738896 0.746013</w:t>
        <w:br/>
        <w:t>vt 0.724549 0.739049</w:t>
        <w:br/>
        <w:t>vt 0.701266 0.752803</w:t>
        <w:br/>
        <w:t>vt 0.697802 0.761446</w:t>
        <w:br/>
        <w:t>vt 0.686322 0.755503</w:t>
        <w:br/>
        <w:t>vt 0.689004 0.746477</w:t>
        <w:br/>
        <w:t>vt 0.718060 0.771539</w:t>
        <w:br/>
        <w:t>vt 0.708283 0.766750</w:t>
        <w:br/>
        <w:t>vt 0.712922 0.758772</w:t>
        <w:br/>
        <w:t>vt 0.723365 0.763910</w:t>
        <w:br/>
        <w:t>vt 0.693476 0.773444</w:t>
        <w:br/>
        <w:t>vt 0.689297 0.784987</w:t>
        <w:br/>
        <w:t>vt 0.710094 0.731123</w:t>
        <w:br/>
        <w:t>vt 0.715036 0.718714</w:t>
        <w:br/>
        <w:t>vt 0.720937 0.701342</w:t>
        <w:br/>
        <w:t>vt 0.736560 0.200880</w:t>
        <w:br/>
        <w:t>vt 0.732240 0.196140</w:t>
        <w:br/>
        <w:t>vt 0.727480 0.223690</w:t>
        <w:br/>
        <w:t>vt 0.735670 0.227840</w:t>
        <w:br/>
        <w:t>vt 0.723740 0.253770</w:t>
        <w:br/>
        <w:t>vt 0.734140 0.255160</w:t>
        <w:br/>
        <w:t>vt 0.728950 0.537930</w:t>
        <w:br/>
        <w:t>vt 0.743440 0.546890</w:t>
        <w:br/>
        <w:t>vt 0.696250 0.527170</w:t>
        <w:br/>
        <w:t>vt 0.716760 0.531440</w:t>
        <w:br/>
        <w:t>vt 0.705590 0.540180</w:t>
        <w:br/>
        <w:t>vt 0.690620 0.538730</w:t>
        <w:br/>
        <w:t>vt 0.678090 0.503390</w:t>
        <w:br/>
        <w:t>vt 0.679670 0.516580</w:t>
        <w:br/>
        <w:t>vt 0.663920 0.506260</w:t>
        <w:br/>
        <w:t>vt 0.657890 0.494750</w:t>
        <w:br/>
        <w:t>vt 0.673990 0.491090</w:t>
        <w:br/>
        <w:t>vt 0.664280 0.237190</w:t>
        <w:br/>
        <w:t>vt 0.673400 0.233880</w:t>
        <w:br/>
        <w:t>vt 0.669980 0.225060</w:t>
        <w:br/>
        <w:t>vt 0.650140 0.228100</w:t>
        <w:br/>
        <w:t>vt 0.653300 0.240390</w:t>
        <w:br/>
        <w:t>vt 0.687410 0.230400</w:t>
        <w:br/>
        <w:t>vt 0.687100 0.222780</w:t>
        <w:br/>
        <w:t>vt 0.698350 0.711758</w:t>
        <w:br/>
        <w:t>vt 0.695600 0.709696</w:t>
        <w:br/>
        <w:t>vt 0.692928 0.723145</w:t>
        <w:br/>
        <w:t>vt 0.695199 0.724350</w:t>
        <w:br/>
        <w:t>vt 0.688230 0.745839</w:t>
        <w:br/>
        <w:t>vt 0.686753 0.744615</w:t>
        <w:br/>
        <w:t>vt 0.680616 0.710072</w:t>
        <w:br/>
        <w:t>vt 0.688573 0.711347</w:t>
        <w:br/>
        <w:t>vt 0.688230 0.720532</w:t>
        <w:br/>
        <w:t>vt 0.679442 0.726098</w:t>
        <w:br/>
        <w:t>vt 0.688230 0.720532</w:t>
        <w:br/>
        <w:t>vt 0.688573 0.711347</w:t>
        <w:br/>
        <w:t>vt 0.690256 0.696440</w:t>
        <w:br/>
        <w:t>vt 0.714547 0.689886</w:t>
        <w:br/>
        <w:t>vt 0.732094 0.683288</w:t>
        <w:br/>
        <w:t>vt 0.739209 0.694133</w:t>
        <w:br/>
        <w:t>vt 0.767571 0.670827</w:t>
        <w:br/>
        <w:t>vt 0.774246 0.679906</w:t>
        <w:br/>
        <w:t>vt 0.756943 0.687718</w:t>
        <w:br/>
        <w:t>vt 0.749397 0.676786</w:t>
        <w:br/>
        <w:t>vt 0.661020 0.266770</w:t>
        <w:br/>
        <w:t>vt 0.676410 0.279420</w:t>
        <w:br/>
        <w:t>vt 0.670010 0.256830</w:t>
        <w:br/>
        <w:t>vt 0.734962 0.654800</w:t>
        <w:br/>
        <w:t>vt 0.726281 0.643405</w:t>
        <w:br/>
        <w:t>vt 0.740012 0.637699</w:t>
        <w:br/>
        <w:t>vt 0.750347 0.649155</w:t>
        <w:br/>
        <w:t>vt 0.718970 0.661643</w:t>
        <w:br/>
        <w:t>vt 0.704427 0.667760</w:t>
        <w:br/>
        <w:t>vt 0.699191 0.655517</w:t>
        <w:br/>
        <w:t>vt 0.711728 0.649592</w:t>
        <w:br/>
        <w:t>vt 0.684991 0.661564</w:t>
        <w:br/>
        <w:t>vt 0.687301 0.673448</w:t>
        <w:br/>
        <w:t>vt 0.692771 0.641675</w:t>
        <w:br/>
        <w:t>vt 0.680714 0.646306</w:t>
        <w:br/>
        <w:t>vt 0.675762 0.633662</w:t>
        <w:br/>
        <w:t>vt 0.685764 0.628331</w:t>
        <w:br/>
        <w:t>vt 0.703664 0.636912</w:t>
        <w:br/>
        <w:t>vt 0.694846 0.623315</w:t>
        <w:br/>
        <w:t>vt 0.714635 0.612916</w:t>
        <w:br/>
        <w:t>vt 0.728424 0.625570</w:t>
        <w:br/>
        <w:t>vt 0.716602 0.631599</w:t>
        <w:br/>
        <w:t>vt 0.705915 0.617557</w:t>
        <w:br/>
        <w:t>vt 0.670370 0.295830</w:t>
        <w:br/>
        <w:t>vt 0.677910 0.290200</w:t>
        <w:br/>
        <w:t>vt 0.648750 0.499150</w:t>
        <w:br/>
        <w:t>vt 0.651160 0.497870</w:t>
        <w:br/>
        <w:t>vt 0.654540 0.502040</w:t>
        <w:br/>
        <w:t>vt 0.668295 0.618002</w:t>
        <w:br/>
        <w:t>vt 0.675586 0.613266</w:t>
        <w:br/>
        <w:t>vt 0.683660 0.608704</w:t>
        <w:br/>
        <w:t>vt 0.698154 0.598882</w:t>
        <w:br/>
        <w:t>vt 0.691020 0.603356</w:t>
        <w:br/>
        <w:t>vt 0.683500 0.328620</w:t>
        <w:br/>
        <w:t>vt 0.678490 0.313650</w:t>
        <w:br/>
        <w:t>vt 0.676380 0.313510</w:t>
        <w:br/>
        <w:t>vt 0.660945 0.605401</w:t>
        <w:br/>
        <w:t>vt 0.666837 0.600892</w:t>
        <w:br/>
        <w:t>vt 0.672474 0.596960</w:t>
        <w:br/>
        <w:t>vt 0.677759 0.591856</w:t>
        <w:br/>
        <w:t>vt 0.682153 0.587085</w:t>
        <w:br/>
        <w:t>vt 0.698154 0.598882</w:t>
        <w:br/>
        <w:t>vt 0.682153 0.587085</w:t>
        <w:br/>
        <w:t>vt 0.685882 0.585346</w:t>
        <w:br/>
        <w:t>vt 0.699563 0.596663</w:t>
        <w:br/>
        <w:t>vt 0.643417 0.580828</w:t>
        <w:br/>
        <w:t>vt 0.658224 0.589445</w:t>
        <w:br/>
        <w:t>vt 0.653791 0.594128</w:t>
        <w:br/>
        <w:t>vt 0.672748 0.580793</w:t>
        <w:br/>
        <w:t>vt 0.655259 0.568813</w:t>
        <w:br/>
        <w:t>vt 0.657784 0.566847</w:t>
        <w:br/>
        <w:t>vt 0.676946 0.579203</w:t>
        <w:br/>
        <w:t>vt 0.636615 0.564208</w:t>
        <w:br/>
        <w:t>vt 0.649563 0.574877</w:t>
        <w:br/>
        <w:t>vt 0.630459 0.568979</w:t>
        <w:br/>
        <w:t>vt 0.629999 0.559725</w:t>
        <w:br/>
        <w:t>vt 0.558830 0.435030</w:t>
        <w:br/>
        <w:t>vt 0.547710 0.422610</w:t>
        <w:br/>
        <w:t>vt 0.555570 0.421440</w:t>
        <w:br/>
        <w:t>vt 0.568250 0.431350</w:t>
        <w:br/>
        <w:t>vt 0.641685 0.559987</w:t>
        <w:br/>
        <w:t>vt 0.643897 0.558056</w:t>
        <w:br/>
        <w:t>vt 0.568340 0.428690</w:t>
        <w:br/>
        <w:t>vt 0.558340 0.419710</w:t>
        <w:br/>
        <w:t>vt 0.544060 0.425430</w:t>
        <w:br/>
        <w:t>vt 0.547710 0.422610</w:t>
        <w:br/>
        <w:t>vt 0.558830 0.435030</w:t>
        <w:br/>
        <w:t>vt 0.552960 0.438670</w:t>
        <w:br/>
        <w:t>vt 0.627102 0.576136</w:t>
        <w:br/>
        <w:t>vt 0.625674 0.574607</w:t>
        <w:br/>
        <w:t>vt 0.630459 0.568979</w:t>
        <w:br/>
        <w:t>vt 0.627102 0.576136</w:t>
        <w:br/>
        <w:t>vt 0.630459 0.568979</w:t>
        <w:br/>
        <w:t>vt 0.643417 0.580828</w:t>
        <w:br/>
        <w:t>vt 0.638269 0.585871</w:t>
        <w:br/>
        <w:t>vt 0.649387 0.598498</w:t>
        <w:br/>
        <w:t>vt 0.668295 0.618002</w:t>
        <w:br/>
        <w:t>vt 0.663235 0.621812</w:t>
        <w:br/>
        <w:t>vt 0.656287 0.609526</w:t>
        <w:br/>
        <w:t>vt 0.660945 0.605401</w:t>
        <w:br/>
        <w:t>vt 0.675762 0.633662</w:t>
        <w:br/>
        <w:t>vt 0.669919 0.636362</w:t>
        <w:br/>
        <w:t>vt 0.680714 0.646306</w:t>
        <w:br/>
        <w:t>vt 0.674627 0.649522</w:t>
        <w:br/>
        <w:t>vt 0.678248 0.670250</w:t>
        <w:br/>
        <w:t>vt 0.684991 0.661564</w:t>
        <w:br/>
        <w:t>vt 0.687301 0.673448</w:t>
        <w:br/>
        <w:t>vt 0.690256 0.696440</w:t>
        <w:br/>
        <w:t>vt 0.680881 0.696710</w:t>
        <w:br/>
        <w:t>vt 0.669919 0.636362</w:t>
        <w:br/>
        <w:t>vt 0.663382 0.638066</w:t>
        <w:br/>
        <w:t>vt 0.655621 0.627754</w:t>
        <w:br/>
        <w:t>vt 0.647322 0.616753</w:t>
        <w:br/>
        <w:t>vt 0.652352 0.628751</w:t>
        <w:br/>
        <w:t>vt 0.644944 0.618972</w:t>
        <w:br/>
        <w:t>vt 0.641939 0.712885</w:t>
        <w:br/>
        <w:t>vt 0.631056 0.713340</w:t>
        <w:br/>
        <w:t>vt 0.630851 0.702618</w:t>
        <w:br/>
        <w:t>vt 0.641450 0.702146</w:t>
        <w:br/>
        <w:t>vt 0.645688 0.745690</w:t>
        <w:br/>
        <w:t>vt 0.661102 0.741067</w:t>
        <w:br/>
        <w:t>vt 0.658792 0.752165</w:t>
        <w:br/>
        <w:t>vt 0.645286 0.752017</w:t>
        <w:br/>
        <w:t>vt 0.699930 0.036660</w:t>
        <w:br/>
        <w:t>vt 0.699500 0.020910</w:t>
        <w:br/>
        <w:t>vt 0.701260 0.019940</w:t>
        <w:br/>
        <w:t>vt 0.701260 0.038160</w:t>
        <w:br/>
        <w:t>vt 0.678350 0.034210</w:t>
        <w:br/>
        <w:t>vt 0.678190 0.035860</w:t>
        <w:br/>
        <w:t>vt 0.663260 0.032580</w:t>
        <w:br/>
        <w:t>vt 0.706270 0.321150</w:t>
        <w:br/>
        <w:t>vt 0.708930 0.309690</w:t>
        <w:br/>
        <w:t>vt 0.687170 0.313330</w:t>
        <w:br/>
        <w:t>vt 0.689000 0.327990</w:t>
        <w:br/>
        <w:t>vt 0.644229 0.760738</w:t>
        <w:br/>
        <w:t>vt 0.689450 0.020980</w:t>
        <w:br/>
        <w:t>vt 0.689170 0.035900</w:t>
        <w:br/>
        <w:t>vt 0.689170 0.035900</w:t>
        <w:br/>
        <w:t>vt 0.688760 0.037420</w:t>
        <w:br/>
        <w:t>vt 0.629060 0.600604</w:t>
        <w:br/>
        <w:t>vt 0.620546 0.611335</w:t>
        <w:br/>
        <w:t>vt 0.617071 0.608530</w:t>
        <w:br/>
        <w:t>vt 0.628874 0.595430</w:t>
        <w:br/>
        <w:t>vt 0.629882 0.620021</w:t>
        <w:br/>
        <w:t>vt 0.630068 0.630350</w:t>
        <w:br/>
        <w:t>vt 0.618383 0.630070</w:t>
        <w:br/>
        <w:t>vt 0.619342 0.620056</w:t>
        <w:br/>
        <w:t>vt 0.617981 0.642077</w:t>
        <w:br/>
        <w:t>vt 0.630137 0.642295</w:t>
        <w:br/>
        <w:t>vt 0.606727 0.629738</w:t>
        <w:br/>
        <w:t>vt 0.598379 0.641885</w:t>
        <w:br/>
        <w:t>vt 0.595873 0.638695</w:t>
        <w:br/>
        <w:t>vt 0.603752 0.627117</w:t>
        <w:br/>
        <w:t>vt 0.640403 0.607656</w:t>
        <w:br/>
        <w:t>vt 0.638465 0.610618</w:t>
        <w:br/>
        <w:t>vt 0.629060 0.600604</w:t>
        <w:br/>
        <w:t>vt 0.628874 0.595430</w:t>
        <w:br/>
        <w:t>vt 0.618089 0.654346</w:t>
        <w:br/>
        <w:t>vt 0.630225 0.654494</w:t>
        <w:br/>
        <w:t>vt 0.688850 0.302920</w:t>
        <w:br/>
        <w:t>vt 0.686800 0.282370</w:t>
        <w:br/>
        <w:t>vt 0.686090 0.300770</w:t>
        <w:br/>
        <w:t>vt 0.620115 0.586098</w:t>
        <w:br/>
        <w:t>vt 0.616866 0.582978</w:t>
        <w:br/>
        <w:t>vt 0.625674 0.574607</w:t>
        <w:br/>
        <w:t>vt 0.620193 0.568428</w:t>
        <w:br/>
        <w:t>vt 0.626065 0.564260</w:t>
        <w:br/>
        <w:t>vt 0.616866 0.582978</w:t>
        <w:br/>
        <w:t>vt 0.609447 0.575970</w:t>
        <w:br/>
        <w:t>vt 0.620115 0.586098</w:t>
        <w:br/>
        <w:t>vt 0.617071 0.608530</w:t>
        <w:br/>
        <w:t>vt 0.609408 0.601172</w:t>
        <w:br/>
        <w:t>vt 0.609408 0.601172</w:t>
        <w:br/>
        <w:t>vt 0.604192 0.598061</w:t>
        <w:br/>
        <w:t>vt 0.597077 0.621891</w:t>
        <w:br/>
        <w:t>vt 0.602636 0.611737</w:t>
        <w:br/>
        <w:t>vt 0.610269 0.617766</w:t>
        <w:br/>
        <w:t>vt 0.591518 0.619199</w:t>
        <w:br/>
        <w:t>vt 0.597067 0.608827</w:t>
        <w:br/>
        <w:t>vt 0.602636 0.611737</w:t>
        <w:br/>
        <w:t>vt 0.597077 0.621891</w:t>
        <w:br/>
        <w:t>vt 0.591303 0.635846</w:t>
        <w:br/>
        <w:t>vt 0.586057 0.632587</w:t>
        <w:br/>
        <w:t>vt 0.600404 0.594862</w:t>
        <w:br/>
        <w:t>vt 0.604192 0.598061</w:t>
        <w:br/>
        <w:t>vt 0.585392 0.615468</w:t>
        <w:br/>
        <w:t>vt 0.591792 0.605148</w:t>
        <w:br/>
        <w:t>vt 0.597067 0.608827</w:t>
        <w:br/>
        <w:t>vt 0.591518 0.619199</w:t>
        <w:br/>
        <w:t>vt 0.586223 0.650553</w:t>
        <w:br/>
        <w:t>vt 0.590569 0.654346</w:t>
        <w:br/>
        <w:t>vt 0.581174 0.646761</w:t>
        <w:br/>
        <w:t>vt 0.557979 0.616464</w:t>
        <w:br/>
        <w:t>vt 0.549171 0.611020</w:t>
        <w:br/>
        <w:t>vt 0.562178 0.599774</w:t>
        <w:br/>
        <w:t>vt 0.568960 0.604623</w:t>
        <w:br/>
        <w:t>vt 0.536820 0.623770</w:t>
        <w:br/>
        <w:t>vt 0.547400 0.629913</w:t>
        <w:br/>
        <w:t>vt 0.583131 0.671552</w:t>
        <w:br/>
        <w:t>vt 0.575634 0.675519</w:t>
        <w:br/>
        <w:t>vt 0.577533 0.663111</w:t>
        <w:br/>
        <w:t>vt 0.604466 0.713550</w:t>
        <w:br/>
        <w:t>vt 0.604319 0.699935</w:t>
        <w:br/>
        <w:t>vt 0.617972 0.702155</w:t>
        <w:br/>
        <w:t>vt 0.618118 0.713427</w:t>
        <w:br/>
        <w:t>vt 0.620086 0.740910</w:t>
        <w:br/>
        <w:t>vt 0.605112 0.742527</w:t>
        <w:br/>
        <w:t>vt 0.604818 0.728126</w:t>
        <w:br/>
        <w:t>vt 0.618950 0.727837</w:t>
        <w:br/>
        <w:t>vt 0.572992 0.700809</w:t>
        <w:br/>
        <w:t>vt 0.582583 0.700206</w:t>
        <w:br/>
        <w:t>vt 0.583513 0.713488</w:t>
        <w:br/>
        <w:t>vt 0.575390 0.713882</w:t>
        <w:br/>
        <w:t>vt 0.576084 0.722568</w:t>
        <w:br/>
        <w:t>vt 0.585264 0.728781</w:t>
        <w:br/>
        <w:t>vt 0.528247 0.657090</w:t>
        <w:br/>
        <w:t>vt 0.514125 0.650894</w:t>
        <w:br/>
        <w:t>vt 0.524440 0.638013</w:t>
        <w:br/>
        <w:t>vt 0.537016 0.643886</w:t>
        <w:br/>
        <w:t>vt 0.603595 0.570028</w:t>
        <w:br/>
        <w:t>vt 0.590363 0.584848</w:t>
        <w:br/>
        <w:t>vt 0.578355 0.628226</w:t>
        <w:br/>
        <w:t>vt 0.586057 0.632587</w:t>
        <w:br/>
        <w:t>vt 0.571426 0.641570</w:t>
        <w:br/>
        <w:t>vt 0.581174 0.646761</w:t>
        <w:br/>
        <w:t>vt 0.560064 0.670355</w:t>
        <w:br/>
        <w:t>vt 0.564977 0.657002</w:t>
        <w:br/>
        <w:t>vt 0.577533 0.663111</w:t>
        <w:br/>
        <w:t>vt 0.575634 0.675519</w:t>
        <w:br/>
        <w:t>vt 0.574382 0.589576</w:t>
        <w:br/>
        <w:t>vt 0.579764 0.594487</w:t>
        <w:br/>
        <w:t>vt 0.551207 0.693084</w:t>
        <w:br/>
        <w:t>vt 0.531340 0.686312</w:t>
        <w:br/>
        <w:t>vt 0.537975 0.673920</w:t>
        <w:br/>
        <w:t>vt 0.556315 0.680937</w:t>
        <w:br/>
        <w:t>vt 0.575390 0.713882</w:t>
        <w:br/>
        <w:t>vt 0.576084 0.722568</w:t>
        <w:br/>
        <w:t>vt 0.570467 0.724980</w:t>
        <w:br/>
        <w:t>vt 0.567179 0.712020</w:t>
        <w:br/>
        <w:t>vt 0.576554 0.735038</w:t>
        <w:br/>
        <w:t>vt 0.572953 0.736401</w:t>
        <w:br/>
        <w:t>vt 0.576554 0.735038</w:t>
        <w:br/>
        <w:t>vt 0.686753 0.744615</w:t>
        <w:br/>
        <w:t>vt 0.686322 0.755503</w:t>
        <w:br/>
        <w:t>vt 0.679236 0.752978</w:t>
        <w:br/>
        <w:t>vt 0.679090 0.742597</w:t>
        <w:br/>
        <w:t>vt 0.562510 0.714100</w:t>
        <w:br/>
        <w:t>vt 0.567081 0.726124</w:t>
        <w:br/>
        <w:t>vt 0.539100 0.704662</w:t>
        <w:br/>
        <w:t>vt 0.540030 0.701989</w:t>
        <w:br/>
        <w:t>vt 0.496342 0.674156</w:t>
        <w:br/>
        <w:t>vt 0.492545 0.673003</w:t>
        <w:br/>
        <w:t>vt 0.501989 0.659589</w:t>
        <w:br/>
        <w:t>vt 0.505562 0.661800</w:t>
        <w:br/>
        <w:t>vt 0.521367 0.636318</w:t>
        <w:br/>
        <w:t>vt 0.510670 0.648369</w:t>
        <w:br/>
        <w:t>vt 0.534471 0.621506</w:t>
        <w:br/>
        <w:t>vt 0.546489 0.609063</w:t>
        <w:br/>
        <w:t>vt 0.559476 0.596785</w:t>
        <w:br/>
        <w:t>vt 0.571113 0.586683</w:t>
        <w:br/>
        <w:t>vt 0.600757 0.566025</w:t>
        <w:br/>
        <w:t>vt 0.603595 0.570028</w:t>
        <w:br/>
        <w:t>vt 0.586605 0.580994</w:t>
        <w:br/>
        <w:t>vt 0.578130 0.581187</w:t>
        <w:br/>
        <w:t>vt 0.613753 0.561315</w:t>
        <w:br/>
        <w:t>vt 0.632520 0.428520</w:t>
        <w:br/>
        <w:t>vt 0.636700 0.440720</w:t>
        <w:br/>
        <w:t>vt 0.632500 0.441310</w:t>
        <w:br/>
        <w:t>vt 0.628420 0.428990</w:t>
        <w:br/>
        <w:t>vt 0.604890 0.401950</w:t>
        <w:br/>
        <w:t>vt 0.605810 0.391490</w:t>
        <w:br/>
        <w:t>vt 0.609390 0.397820</w:t>
        <w:br/>
        <w:t>vt 0.602020 0.458860</w:t>
        <w:br/>
        <w:t>vt 0.602300 0.443170</w:t>
        <w:br/>
        <w:t>vt 0.619670 0.456340</w:t>
        <w:br/>
        <w:t>vt 0.527950 0.027080</w:t>
        <w:br/>
        <w:t>vt 0.525950 0.016810</w:t>
        <w:br/>
        <w:t>vt 0.512060 0.028460</w:t>
        <w:br/>
        <w:t>vt 0.509950 0.016840</w:t>
        <w:br/>
        <w:t>vt 0.497360 0.031820</w:t>
        <w:br/>
        <w:t>vt 0.496300 0.018900</w:t>
        <w:br/>
        <w:t>vt 0.484590 0.035910</w:t>
        <w:br/>
        <w:t>vt 0.483590 0.021170</w:t>
        <w:br/>
        <w:t>vt 0.472180 0.038740</w:t>
        <w:br/>
        <w:t>vt 0.472180 0.018790</w:t>
        <w:br/>
        <w:t>vt 0.473470 0.020300</w:t>
        <w:br/>
        <w:t>vt 0.472970 0.037680</w:t>
        <w:br/>
        <w:t>vt 0.621211 0.760554</w:t>
        <w:br/>
        <w:t>vt 0.609907 0.752314</w:t>
        <w:br/>
        <w:t>vt 0.620408 0.752052</w:t>
        <w:br/>
        <w:t>vt 0.577572 0.758737</w:t>
        <w:br/>
        <w:t>vt 0.585881 0.757723</w:t>
        <w:br/>
        <w:t>vt 0.585098 0.768419</w:t>
        <w:br/>
        <w:t>vt 0.579480 0.771250</w:t>
        <w:br/>
        <w:t>vt 0.487190 0.039960</w:t>
        <w:br/>
        <w:t>vt 0.484590 0.035910</w:t>
        <w:br/>
        <w:t>vt 0.497360 0.031820</w:t>
        <w:br/>
        <w:t>vt 0.512490 0.029770</w:t>
        <w:br/>
        <w:t>vt 0.497890 0.034990</w:t>
        <w:br/>
        <w:t>vt 0.512060 0.028460</w:t>
        <w:br/>
        <w:t>vt 0.527950 0.027080</w:t>
        <w:br/>
        <w:t>vt 0.584247 0.782855</w:t>
        <w:br/>
        <w:t>vt 0.580459 0.783729</w:t>
        <w:br/>
        <w:t>vt 0.584247 0.782855</w:t>
        <w:br/>
        <w:t>vt 0.585098 0.768419</w:t>
        <w:br/>
        <w:t>vt 0.590265 0.768812</w:t>
        <w:br/>
        <w:t>vt 0.767960 0.602930</w:t>
        <w:br/>
        <w:t>vt 0.771800 0.596310</w:t>
        <w:br/>
        <w:t>vt 0.773620 0.608580</w:t>
        <w:br/>
        <w:t>vt 0.407920 0.568170</w:t>
        <w:br/>
        <w:t>vt 0.418310 0.577810</w:t>
        <w:br/>
        <w:t>vt 0.406860 0.589920</w:t>
        <w:br/>
        <w:t>vt 0.396690 0.580170</w:t>
        <w:br/>
        <w:t>vt 0.557108 0.793289</w:t>
        <w:br/>
        <w:t>vt 0.553467 0.796321</w:t>
        <w:br/>
        <w:t>vt 0.548300 0.781929</w:t>
        <w:br/>
        <w:t>vt 0.551696 0.781780</w:t>
        <w:br/>
        <w:t>vt 0.550698 0.796295</w:t>
        <w:br/>
        <w:t>vt 0.543984 0.783642</w:t>
        <w:br/>
        <w:t>vt 0.544718 0.795273</w:t>
        <w:br/>
        <w:t>vt 0.557108 0.793289</w:t>
        <w:br/>
        <w:t>vt 0.551696 0.781780</w:t>
        <w:br/>
        <w:t>vt 0.561590 0.778372</w:t>
        <w:br/>
        <w:t>vt 0.567091 0.789086</w:t>
        <w:br/>
        <w:t>vt 0.555112 0.767641</w:t>
        <w:br/>
        <w:t>vt 0.544562 0.771355</w:t>
        <w:br/>
        <w:t>vt 0.537016 0.738481</w:t>
        <w:br/>
        <w:t>vt 0.542829 0.748041</w:t>
        <w:br/>
        <w:t>vt 0.530341 0.752943</w:t>
        <w:br/>
        <w:t>vt 0.522894 0.744432</w:t>
        <w:br/>
        <w:t>vt 0.570790 0.737100</w:t>
        <w:br/>
        <w:t>vt 0.521015 0.716425</w:t>
        <w:br/>
        <w:t>vt 0.529950 0.727741</w:t>
        <w:br/>
        <w:t>vt 0.513616 0.734977</w:t>
        <w:br/>
        <w:t>vt 0.505904 0.727994</w:t>
        <w:br/>
        <w:t>vt 0.707109 0.790056</w:t>
        <w:br/>
        <w:t>vt 0.697254 0.787513</w:t>
        <w:br/>
        <w:t>vt 0.702353 0.777787</w:t>
        <w:br/>
        <w:t>vt 0.711855 0.781273</w:t>
        <w:br/>
        <w:t>vt 0.547028 0.720392</w:t>
        <w:br/>
        <w:t>vt 0.551990 0.731804</w:t>
        <w:br/>
        <w:t>vt 0.556677 0.742544</w:t>
        <w:br/>
        <w:t>vt 0.566249 0.763403</w:t>
        <w:br/>
        <w:t>vt 0.577572 0.758737</w:t>
        <w:br/>
        <w:t>vt 0.571103 0.774728</w:t>
        <w:br/>
        <w:t>vt 0.575390 0.785450</w:t>
        <w:br/>
        <w:t>vt 0.544562 0.771355</w:t>
        <w:br/>
        <w:t>vt 0.542624 0.773251</w:t>
        <w:br/>
        <w:t>vt 0.534334 0.761376</w:t>
        <w:br/>
        <w:t>vt 0.536272 0.759969</w:t>
        <w:br/>
        <w:t>vt 0.511414 0.736951</w:t>
        <w:br/>
        <w:t>vt 0.520065 0.745943</w:t>
        <w:br/>
        <w:t>vt 0.502988 0.728458</w:t>
        <w:br/>
        <w:t>vt 0.505904 0.727994</w:t>
        <w:br/>
        <w:t>vt 0.528453 0.763989</w:t>
        <w:br/>
        <w:t>vt 0.538347 0.776205</w:t>
        <w:br/>
        <w:t>vt 0.527092 0.773951</w:t>
        <w:br/>
        <w:t>vt 0.574949 0.687212</w:t>
        <w:br/>
        <w:t>vt 0.572992 0.700809</w:t>
        <w:br/>
        <w:t>vt 0.418170 0.994410</w:t>
        <w:br/>
        <w:t>vt 0.418170 0.991010</w:t>
        <w:br/>
        <w:t>vt 0.391860 0.991010</w:t>
        <w:br/>
        <w:t>vt 0.391860 0.994410</w:t>
        <w:br/>
        <w:t>vt 0.363810 0.991010</w:t>
        <w:br/>
        <w:t>vt 0.363810 0.994410</w:t>
        <w:br/>
        <w:t>vt 0.553467 0.796321</w:t>
        <w:br/>
        <w:t>vt 0.543984 0.783642</w:t>
        <w:br/>
        <w:t>vt 0.538347 0.776205</w:t>
        <w:br/>
        <w:t>vt 0.528453 0.763989</w:t>
        <w:br/>
        <w:t>vt 0.692200 0.263940</w:t>
        <w:br/>
        <w:t>vt 0.675280 0.254700</w:t>
        <w:br/>
        <w:t>vt 0.679410 0.268680</w:t>
        <w:br/>
        <w:t>vt 0.691570 0.274720</w:t>
        <w:br/>
        <w:t>vt 0.694920 0.249640</w:t>
        <w:br/>
        <w:t>vt 0.671770 0.241100</w:t>
        <w:br/>
        <w:t>vt 0.694840 0.235560</w:t>
        <w:br/>
        <w:t>vt 0.718710 0.232970</w:t>
        <w:br/>
        <w:t>vt 0.442980 0.582160</w:t>
        <w:br/>
        <w:t>vt 0.425120 0.570140</w:t>
        <w:br/>
        <w:t>vt 0.445290 0.573670</w:t>
        <w:br/>
        <w:t>vt 0.416730 0.556950</w:t>
        <w:br/>
        <w:t>vt 0.399620 0.560480</w:t>
        <w:br/>
        <w:t>vt 0.409630 0.548560</w:t>
        <w:br/>
        <w:t>vt 0.419740 0.535970</w:t>
        <w:br/>
        <w:t>vt 0.426080 0.542660</w:t>
        <w:br/>
        <w:t>vt 0.449220 0.562380</w:t>
        <w:br/>
        <w:t>vt 0.441160 0.555170</w:t>
        <w:br/>
        <w:t>vt 0.455460 0.539370</w:t>
        <w:br/>
        <w:t>vt 0.467480 0.545560</w:t>
        <w:br/>
        <w:t>vt 0.431030 0.564370</w:t>
        <w:br/>
        <w:t>vt 0.489736 0.684441</w:t>
        <w:br/>
        <w:t>vt 0.506971 0.690890</w:t>
        <w:br/>
        <w:t>vt 0.503780 0.693792</w:t>
        <w:br/>
        <w:t>vt 0.485792 0.686041</w:t>
        <w:br/>
        <w:t>vt 0.474660 0.530860</w:t>
        <w:br/>
        <w:t>vt 0.467480 0.545560</w:t>
        <w:br/>
        <w:t>vt 0.466590 0.526370</w:t>
        <w:br/>
        <w:t>vt 0.525086 0.697025</w:t>
        <w:br/>
        <w:t>vt 0.522581 0.699498</w:t>
        <w:br/>
        <w:t>vt 0.512941 0.680072</w:t>
        <w:br/>
        <w:t>vt 0.521083 0.667471</w:t>
        <w:br/>
        <w:t>vt 0.543309 0.663609</w:t>
        <w:br/>
        <w:t>vt 0.550111 0.650055</w:t>
        <w:br/>
        <w:t>vt 0.558850 0.635462</w:t>
        <w:br/>
        <w:t>vt 0.567286 0.621865</w:t>
        <w:br/>
        <w:t>vt 0.577347 0.610234</w:t>
        <w:br/>
        <w:t>vt 0.430190 0.508780</w:t>
        <w:br/>
        <w:t>vt 0.440520 0.512050</w:t>
        <w:br/>
        <w:t>vt 0.428350 0.521570</w:t>
        <w:br/>
        <w:t>vt 0.693227 0.792370</w:t>
        <w:br/>
        <w:t>vt 0.693198 0.793470</w:t>
        <w:br/>
        <w:t>vt 0.698283 0.793446</w:t>
        <w:br/>
        <w:t>vt 0.698701 0.792370</w:t>
        <w:br/>
        <w:t>vt 0.436460 0.463210</w:t>
        <w:br/>
        <w:t>vt 0.434250 0.470910</w:t>
        <w:br/>
        <w:t>vt 0.416120 0.468500</w:t>
        <w:br/>
        <w:t>vt 0.406500 0.463000</w:t>
        <w:br/>
        <w:t>vt 0.452380 0.476370</w:t>
        <w:br/>
        <w:t>vt 0.455390 0.467540</w:t>
        <w:br/>
        <w:t>vt 0.473570 0.471920</w:t>
        <w:br/>
        <w:t>vt 0.470150 0.480680</w:t>
        <w:br/>
        <w:t>vt 0.428960 0.484800</w:t>
        <w:br/>
        <w:t>vt 0.424500 0.476040</w:t>
        <w:br/>
        <w:t>vt 0.439100 0.482430</w:t>
        <w:br/>
        <w:t>vt 0.444120 0.498720</w:t>
        <w:br/>
        <w:t>vt 0.430260 0.496540</w:t>
        <w:br/>
        <w:t>vt 0.452510 0.500940</w:t>
        <w:br/>
        <w:t>vt 0.462260 0.504560</w:t>
        <w:br/>
        <w:t>vt 0.453520 0.518700</w:t>
        <w:br/>
        <w:t>vt 0.481470 0.496570</w:t>
        <w:br/>
        <w:t>vt 0.486970 0.485100</w:t>
        <w:br/>
        <w:t>vt 0.491680 0.487810</w:t>
        <w:br/>
        <w:t>vt 0.466850 0.490000</w:t>
        <w:br/>
        <w:t>vt 0.476870 0.511320</w:t>
        <w:br/>
        <w:t>vt 0.453770 0.431110</w:t>
        <w:br/>
        <w:t>vt 0.440610 0.426100</w:t>
        <w:br/>
        <w:t>vt 0.445650 0.415210</w:t>
        <w:br/>
        <w:t>vt 0.459540 0.419870</w:t>
        <w:br/>
        <w:t>vt 0.494780 0.477950</w:t>
        <w:br/>
        <w:t>vt 0.502260 0.480400</w:t>
        <w:br/>
        <w:t>vt 0.527950 0.422040</w:t>
        <w:br/>
        <w:t>vt 0.534900 0.425700</w:t>
        <w:br/>
        <w:t>vt 0.528200 0.430520</w:t>
        <w:br/>
        <w:t>vt 0.616380 0.414770</w:t>
        <w:br/>
        <w:t>vt 0.584980 0.356430</w:t>
        <w:br/>
        <w:t>vt 0.581990 0.367090</w:t>
        <w:br/>
        <w:t>vt 0.579200 0.366570</w:t>
        <w:br/>
        <w:t>vt 0.582650 0.354270</w:t>
        <w:br/>
        <w:t>vt 0.579200 0.366570</w:t>
        <w:br/>
        <w:t>vt 0.575140 0.366600</w:t>
        <w:br/>
        <w:t>vt 0.577370 0.354890</w:t>
        <w:br/>
        <w:t>vt 0.582650 0.354270</w:t>
        <w:br/>
        <w:t>vt 0.578050 0.380520</w:t>
        <w:br/>
        <w:t>vt 0.569590 0.391630</w:t>
        <w:br/>
        <w:t>vt 0.568080 0.388070</w:t>
        <w:br/>
        <w:t>vt 0.575120 0.379410</w:t>
        <w:br/>
        <w:t>vt 0.575120 0.379410</w:t>
        <w:br/>
        <w:t>vt 0.568080 0.388070</w:t>
        <w:br/>
        <w:t>vt 0.569430 0.379730</w:t>
        <w:br/>
        <w:t>vt 0.565550 0.391450</w:t>
        <w:br/>
        <w:t>vt 0.560080 0.392010</w:t>
        <w:br/>
        <w:t>vt 0.565550 0.391450</w:t>
        <w:br/>
        <w:t>vt 0.553320 0.415420</w:t>
        <w:br/>
        <w:t>vt 0.568870 0.422420</w:t>
        <w:br/>
        <w:t>vt 0.558340 0.419710</w:t>
        <w:br/>
        <w:t>vt 0.622580 0.474030</w:t>
        <w:br/>
        <w:t>vt 0.609880 0.464110</w:t>
        <w:br/>
        <w:t>vt 0.622470 0.472620</w:t>
        <w:br/>
        <w:t>vt 0.468850 0.319830</w:t>
        <w:br/>
        <w:t>vt 0.470770 0.320800</w:t>
        <w:br/>
        <w:t>vt 0.462800 0.330010</w:t>
        <w:br/>
        <w:t>vt 0.461210 0.328290</w:t>
        <w:br/>
        <w:t>vt 0.478010 0.308420</w:t>
        <w:br/>
        <w:t>vt 0.481210 0.307770</w:t>
        <w:br/>
        <w:t>vt 0.500830 0.281000</w:t>
        <w:br/>
        <w:t>vt 0.498120 0.280840</w:t>
        <w:br/>
        <w:t>vt 0.506130 0.268220</w:t>
        <w:br/>
        <w:t>vt 0.507960 0.269390</w:t>
        <w:br/>
        <w:t>vt 0.540810 0.330110</w:t>
        <w:br/>
        <w:t>vt 0.543250 0.340950</w:t>
        <w:br/>
        <w:t>vt 0.529570 0.343150</w:t>
        <w:br/>
        <w:t>vt 0.528170 0.331720</w:t>
        <w:br/>
        <w:t>vt 0.550220 0.379560</w:t>
        <w:br/>
        <w:t>vt 0.545610 0.384460</w:t>
        <w:br/>
        <w:t>vt 0.543840 0.381930</w:t>
        <w:br/>
        <w:t>vt 0.547480 0.378290</w:t>
        <w:br/>
        <w:t>vt 0.521350 0.410800</w:t>
        <w:br/>
        <w:t>vt 0.523510 0.404300</w:t>
        <w:br/>
        <w:t>vt 0.525780 0.405620</w:t>
        <w:br/>
        <w:t>vt 0.524380 0.410930</w:t>
        <w:br/>
        <w:t>vt 0.554820 0.353610</w:t>
        <w:br/>
        <w:t>vt 0.545310 0.349200</w:t>
        <w:br/>
        <w:t>vt 0.548060 0.346710</w:t>
        <w:br/>
        <w:t>vt 0.556890 0.351140</w:t>
        <w:br/>
        <w:t>vt 0.543720 0.329710</w:t>
        <w:br/>
        <w:t>vt 0.546470 0.340560</w:t>
        <w:br/>
        <w:t>vt 0.537830 0.308660</w:t>
        <w:br/>
        <w:t>vt 0.541010 0.319700</w:t>
        <w:br/>
        <w:t>vt 0.554330 0.328740</w:t>
        <w:br/>
        <w:t>vt 0.556190 0.340520</w:t>
        <w:br/>
        <w:t>vt 0.548030 0.305780</w:t>
        <w:br/>
        <w:t>vt 0.551200 0.317730</w:t>
        <w:br/>
        <w:t>vt 0.525230 0.263940</w:t>
        <w:br/>
        <w:t>vt 0.520650 0.251240</w:t>
        <w:br/>
        <w:t>vt 0.531750 0.247760</w:t>
        <w:br/>
        <w:t>vt 0.536190 0.261570</w:t>
        <w:br/>
        <w:t>vt 0.539750 0.420040</w:t>
        <w:br/>
        <w:t>vt 0.541160 0.417260</w:t>
        <w:br/>
        <w:t>vt 0.529310 0.413920</w:t>
        <w:br/>
        <w:t>vt 0.532360 0.417420</w:t>
        <w:br/>
        <w:t>vt 0.529810 0.420310</w:t>
        <w:br/>
        <w:t>vt 0.525180 0.415550</w:t>
        <w:br/>
        <w:t>vt 0.525180 0.415550</w:t>
        <w:br/>
        <w:t>vt 0.529810 0.420310</w:t>
        <w:br/>
        <w:t>vt 0.527950 0.422040</w:t>
        <w:br/>
        <w:t>vt 0.522360 0.416530</w:t>
        <w:br/>
        <w:t>vt 0.542710 0.428740</w:t>
        <w:br/>
        <w:t>vt 0.534900 0.425700</w:t>
        <w:br/>
        <w:t>vt 0.537000 0.423160</w:t>
        <w:br/>
        <w:t>vt 0.500900 0.428620</w:t>
        <w:br/>
        <w:t>vt 0.505050 0.429020</w:t>
        <w:br/>
        <w:t>vt 0.501070 0.441940</w:t>
        <w:br/>
        <w:t>vt 0.496890 0.441300</w:t>
        <w:br/>
        <w:t>vt 0.514880 0.391900</w:t>
        <w:br/>
        <w:t>vt 0.511370 0.391880</w:t>
        <w:br/>
        <w:t>vt 0.512860 0.384950</w:t>
        <w:br/>
        <w:t>vt 0.516310 0.384980</w:t>
        <w:br/>
        <w:t>vt 0.527670 0.390680</w:t>
        <w:br/>
        <w:t>vt 0.519820 0.391420</w:t>
        <w:br/>
        <w:t>vt 0.543750 0.378320</w:t>
        <w:br/>
        <w:t>vt 0.529670 0.367100</w:t>
        <w:br/>
        <w:t>vt 0.543640 0.365270</w:t>
        <w:br/>
        <w:t>vt 0.560680 0.365860</w:t>
        <w:br/>
        <w:t>vt 0.558290 0.365550</w:t>
        <w:br/>
        <w:t>vt 0.558240 0.362940</w:t>
        <w:br/>
        <w:t>vt 0.560490 0.362050</w:t>
        <w:br/>
        <w:t>vt 0.528730 0.410370</w:t>
        <w:br/>
        <w:t>vt 0.525780 0.405620</w:t>
        <w:br/>
        <w:t>vt 0.530330 0.406020</w:t>
        <w:br/>
        <w:t>vt 0.524380 0.410930</w:t>
        <w:br/>
        <w:t>vt 0.556680 0.368680</w:t>
        <w:br/>
        <w:t>vt 0.547480 0.378290</w:t>
        <w:br/>
        <w:t>vt 0.558290 0.365550</w:t>
        <w:br/>
        <w:t>vt 0.560680 0.365860</w:t>
        <w:br/>
        <w:t>vt 0.560490 0.362050</w:t>
        <w:br/>
        <w:t>vt 0.563650 0.361920</w:t>
        <w:br/>
        <w:t>vt 0.564270 0.366690</w:t>
        <w:br/>
        <w:t>vt 0.560230 0.351130</w:t>
        <w:br/>
        <w:t>vt 0.558570 0.369930</w:t>
        <w:br/>
        <w:t>vt 0.556680 0.368680</w:t>
        <w:br/>
        <w:t>vt 0.561530 0.371330</w:t>
        <w:br/>
        <w:t>vt 0.558570 0.369930</w:t>
        <w:br/>
        <w:t>vt 0.525670 0.232730</w:t>
        <w:br/>
        <w:t>vt 0.530770 0.234680</w:t>
        <w:br/>
        <w:t>vt 0.528180 0.235870</w:t>
        <w:br/>
        <w:t>vt 0.523810 0.236740</w:t>
        <w:br/>
        <w:t>vt 0.537000 0.423160</w:t>
        <w:br/>
        <w:t>vt 0.539750 0.420040</w:t>
        <w:br/>
        <w:t>vt 0.532360 0.417420</w:t>
        <w:br/>
        <w:t>vt 0.534340 0.415170</w:t>
        <w:br/>
        <w:t>vt 0.538110 0.417290</w:t>
        <w:br/>
        <w:t>vt 0.539750 0.420040</w:t>
        <w:br/>
        <w:t>vt 0.532020 0.412660</w:t>
        <w:br/>
        <w:t>vt 0.529310 0.413920</w:t>
        <w:br/>
        <w:t>vt 0.528730 0.410370</w:t>
        <w:br/>
        <w:t>vt 0.532050 0.410000</w:t>
        <w:br/>
        <w:t>vt 0.530330 0.406020</w:t>
        <w:br/>
        <w:t>vt 0.533380 0.407070</w:t>
        <w:br/>
        <w:t>vt 0.565620 0.370780</w:t>
        <w:br/>
        <w:t>vt 0.561530 0.371330</w:t>
        <w:br/>
        <w:t>vt 0.564270 0.366690</w:t>
        <w:br/>
        <w:t>vt 0.567410 0.366960</w:t>
        <w:br/>
        <w:t>vt 0.563650 0.361920</w:t>
        <w:br/>
        <w:t>vt 0.566780 0.361190</w:t>
        <w:br/>
        <w:t>vt 0.560230 0.351130</w:t>
        <w:br/>
        <w:t>vt 0.563680 0.349580</w:t>
        <w:br/>
        <w:t>vt 0.551270 0.304770</w:t>
        <w:br/>
        <w:t>vt 0.554770 0.317620</w:t>
        <w:br/>
        <w:t>vt 0.551200 0.317730</w:t>
        <w:br/>
        <w:t>vt 0.548030 0.305780</w:t>
        <w:br/>
        <w:t>vt 0.538430 0.258570</w:t>
        <w:br/>
        <w:t>vt 0.536190 0.261570</w:t>
        <w:br/>
        <w:t>vt 0.531750 0.247760</w:t>
        <w:br/>
        <w:t>vt 0.534600 0.246630</w:t>
        <w:br/>
        <w:t>vt 0.557700 0.391140</w:t>
        <w:br/>
        <w:t>vt 0.566820 0.379390</w:t>
        <w:br/>
        <w:t>vt 0.571650 0.365370</w:t>
        <w:br/>
        <w:t>vt 0.574200 0.353410</w:t>
        <w:br/>
        <w:t>vt 0.577370 0.354890</w:t>
        <w:br/>
        <w:t>vt 0.575140 0.366600</w:t>
        <w:br/>
        <w:t>vt 0.567220 0.370250</w:t>
        <w:br/>
        <w:t>vt 0.538110 0.417290</w:t>
        <w:br/>
        <w:t>vt 0.537990 0.415260</w:t>
        <w:br/>
        <w:t>vt 0.733785 0.854901</w:t>
        <w:br/>
        <w:t>vt 0.740285 0.856146</w:t>
        <w:br/>
        <w:t>vt 0.740135 0.854666</w:t>
        <w:br/>
        <w:t>vt 0.522050 0.235420</w:t>
        <w:br/>
        <w:t>vt 0.521040 0.232610</w:t>
        <w:br/>
        <w:t>vt 0.525670 0.232730</w:t>
        <w:br/>
        <w:t>vt 0.523810 0.236740</w:t>
        <w:br/>
        <w:t>vt 0.513940 0.241740</w:t>
        <w:br/>
        <w:t>vt 0.521040 0.232610</w:t>
        <w:br/>
        <w:t>vt 0.522050 0.235420</w:t>
        <w:br/>
        <w:t>vt 0.517340 0.241520</w:t>
        <w:br/>
        <w:t>vt 0.740285 0.856146</w:t>
        <w:br/>
        <w:t>vt 0.733785 0.854901</w:t>
        <w:br/>
        <w:t>vt 0.733375 0.858086</w:t>
        <w:br/>
        <w:t>vt 0.735195 0.839511</w:t>
        <w:br/>
        <w:t>vt 0.734505 0.847391</w:t>
        <w:br/>
        <w:t>vt 0.743150 0.847591</w:t>
        <w:br/>
        <w:t>vt 0.745230 0.842986</w:t>
        <w:br/>
        <w:t>vt 0.730535 0.840336</w:t>
        <w:br/>
        <w:t>vt 0.730860 0.847461</w:t>
        <w:br/>
        <w:t>vt 0.679540 0.007050</w:t>
        <w:br/>
        <w:t>vt 0.680640 0.003030</w:t>
        <w:br/>
        <w:t>vt 0.690950 0.003030</w:t>
        <w:br/>
        <w:t>vt 0.690990 0.007050</w:t>
        <w:br/>
        <w:t>vt 0.494280 0.007050</w:t>
        <w:br/>
        <w:t>vt 0.481980 0.007050</w:t>
        <w:br/>
        <w:t>vt 0.481810 0.003030</w:t>
        <w:br/>
        <w:t>vt 0.491450 0.003030</w:t>
        <w:br/>
        <w:t>vt 0.704720 0.156670</w:t>
        <w:br/>
        <w:t>vt 0.703080 0.150230</w:t>
        <w:br/>
        <w:t>vt 0.690030 0.153260</w:t>
        <w:br/>
        <w:t>vt 0.508720 0.007050</w:t>
        <w:br/>
        <w:t>vt 0.510850 0.003030</w:t>
        <w:br/>
        <w:t>vt 0.663550 0.007050</w:t>
        <w:br/>
        <w:t>vt 0.663880 0.003030</w:t>
        <w:br/>
        <w:t>vt 0.648240 0.007050</w:t>
        <w:br/>
        <w:t>vt 0.645770 0.003030</w:t>
        <w:br/>
        <w:t>vt 0.628640 0.003030</w:t>
        <w:br/>
        <w:t>vt 0.629700 0.007050</w:t>
        <w:br/>
        <w:t>vt 0.614850 0.007050</w:t>
        <w:br/>
        <w:t>vt 0.614860 0.003030</w:t>
        <w:br/>
        <w:t>vt 0.602100 0.003030</w:t>
        <w:br/>
        <w:t>vt 0.602160 0.007050</w:t>
        <w:br/>
        <w:t>vt 0.586590 0.007050</w:t>
        <w:br/>
        <w:t>vt 0.586590 0.003030</w:t>
        <w:br/>
        <w:t>vt 0.571110 0.007050</w:t>
        <w:br/>
        <w:t>vt 0.570720 0.003030</w:t>
        <w:br/>
        <w:t>vt 0.556680 0.007050</w:t>
        <w:br/>
        <w:t>vt 0.557070 0.003030</w:t>
        <w:br/>
        <w:t>vt 0.541530 0.007050</w:t>
        <w:br/>
        <w:t>vt 0.542830 0.003030</w:t>
        <w:br/>
        <w:t>vt 0.526130 0.007050</w:t>
        <w:br/>
        <w:t>vt 0.527820 0.003030</w:t>
        <w:br/>
        <w:t>vt 0.145850 0.563680</w:t>
        <w:br/>
        <w:t>vt 0.144030 0.564160</w:t>
        <w:br/>
        <w:t>vt 0.146760 0.531550</w:t>
        <w:br/>
        <w:t>vt 0.148440 0.563510</w:t>
        <w:br/>
        <w:t>vt 0.136890 0.559070</w:t>
        <w:br/>
        <w:t>vt 0.129750 0.553970</w:t>
        <w:br/>
        <w:t>vt 0.163210 0.553600</w:t>
        <w:br/>
        <w:t>vt 0.155830 0.558560</w:t>
        <w:br/>
        <w:t>vt 0.175940 0.543960</w:t>
        <w:br/>
        <w:t>vt 0.118330 0.544280</w:t>
        <w:br/>
        <w:t>vt 0.111920 0.530910</w:t>
        <w:br/>
        <w:t>vt 0.111640 0.512800</w:t>
        <w:br/>
        <w:t>vt 0.120200 0.500750</w:t>
        <w:br/>
        <w:t>vt 0.130910 0.494810</w:t>
        <w:br/>
        <w:t>vt 0.147200 0.494400</w:t>
        <w:br/>
        <w:t>vt 0.163890 0.495680</w:t>
        <w:br/>
        <w:t>vt 0.175670 0.502980</w:t>
        <w:br/>
        <w:t>vt 0.183630 0.515770</w:t>
        <w:br/>
        <w:t>vt 0.183500 0.529350</w:t>
        <w:br/>
        <w:t>vt 0.454230 0.334550</w:t>
        <w:br/>
        <w:t>vt 0.454720 0.337200</w:t>
        <w:br/>
        <w:t>vt 0.468880 0.360180</w:t>
        <w:br/>
        <w:t>vt 0.468900 0.349480</w:t>
        <w:br/>
        <w:t>vt 0.479910 0.359740</w:t>
        <w:br/>
        <w:t>vt 0.725753 0.701875</w:t>
        <w:br/>
        <w:t>vt 0.740589 0.696352</w:t>
        <w:br/>
        <w:t>vt 0.757902 0.690078</w:t>
        <w:br/>
        <w:t>vt 0.756943 0.687718</w:t>
        <w:br/>
        <w:t>vt 0.774246 0.679906</w:t>
        <w:br/>
        <w:t>vt 0.777377 0.680876</w:t>
        <w:br/>
        <w:t>vt 0.770527 0.669437</w:t>
        <w:br/>
        <w:t>vt 0.777377 0.680876</w:t>
        <w:br/>
        <w:t>vt 0.728424 0.625570</w:t>
        <w:br/>
        <w:t>vt 0.714635 0.612916</w:t>
        <w:br/>
        <w:t>vt 0.717532 0.611003</w:t>
        <w:br/>
        <w:t>vt 0.731566 0.624661</w:t>
        <w:br/>
        <w:t>vt 0.703556 0.600036</w:t>
        <w:br/>
        <w:t>vt 0.743046 0.636965</w:t>
        <w:br/>
        <w:t>vt 0.753009 0.647853</w:t>
        <w:br/>
        <w:t>vt 0.725753 0.701875</w:t>
        <w:br/>
        <w:t>vt 0.669370 0.483870</w:t>
        <w:br/>
        <w:t>vt 0.665430 0.475200</w:t>
        <w:br/>
        <w:t>vt 0.668030 0.472690</w:t>
        <w:br/>
        <w:t>vt 0.671410 0.484890</w:t>
        <w:br/>
        <w:t>vt 0.654900 0.487990</w:t>
        <w:br/>
        <w:t>vt 0.653140 0.485770</w:t>
        <w:br/>
        <w:t>vt 0.669370 0.483870</w:t>
        <w:br/>
        <w:t>vt 0.671410 0.484890</w:t>
        <w:br/>
        <w:t>vt 0.653120 0.486840</w:t>
        <w:br/>
        <w:t>vt 0.646380 0.466060</w:t>
        <w:br/>
        <w:t>vt 0.651970 0.467810</w:t>
        <w:br/>
        <w:t>vt 0.642170 0.469820</w:t>
        <w:br/>
        <w:t>vt 0.641870 0.467450</w:t>
        <w:br/>
        <w:t>vt 0.652230 0.468930</w:t>
        <w:br/>
        <w:t>vt 0.642440 0.471610</w:t>
        <w:br/>
        <w:t>vt 0.664140 0.474900</w:t>
        <w:br/>
        <w:t>vt 0.660240 0.467210</w:t>
        <w:br/>
        <w:t>vt 0.660980 0.465980</w:t>
        <w:br/>
        <w:t>vt 0.639370 0.466950</w:t>
        <w:br/>
        <w:t>vt 0.641870 0.467450</w:t>
        <w:br/>
        <w:t>vt 0.633370 0.471050</w:t>
        <w:br/>
        <w:t>vt 0.632540 0.469370</w:t>
        <w:br/>
        <w:t>vt 0.634280 0.473140</w:t>
        <w:br/>
        <w:t>vt 0.633370 0.471050</w:t>
        <w:br/>
        <w:t>vt 0.635090 0.474530</w:t>
        <w:br/>
        <w:t>vt 0.634280 0.473140</w:t>
        <w:br/>
        <w:t>vt 0.635090 0.474530</w:t>
        <w:br/>
        <w:t>vt 0.642440 0.471610</w:t>
        <w:br/>
        <w:t>vt 0.646300 0.481920</w:t>
        <w:br/>
        <w:t>vt 0.639140 0.484580</w:t>
        <w:br/>
        <w:t>vt 0.647130 0.483240</w:t>
        <w:br/>
        <w:t>vt 0.656570 0.479890</w:t>
        <w:br/>
        <w:t>vt 0.653140 0.485770</w:t>
        <w:br/>
        <w:t>vt 0.648260 0.485920</w:t>
        <w:br/>
        <w:t>vt 0.647130 0.483240</w:t>
        <w:br/>
        <w:t>vt 0.638640 0.486140</w:t>
        <w:br/>
        <w:t>vt 0.639140 0.484580</w:t>
        <w:br/>
        <w:t>vt 0.646300 0.481920</w:t>
        <w:br/>
        <w:t>vt 0.656570 0.479890</w:t>
        <w:br/>
        <w:t>vt 0.655890 0.478340</w:t>
        <w:br/>
        <w:t>vt 0.655890 0.478340</w:t>
        <w:br/>
        <w:t>vt 0.652230 0.468930</w:t>
        <w:br/>
        <w:t>vt 0.662980 0.461570</w:t>
        <w:br/>
        <w:t>vt 0.660980 0.465980</w:t>
        <w:br/>
        <w:t>vt 0.659000 0.464820</w:t>
        <w:br/>
        <w:t>vt 0.662980 0.461570</w:t>
        <w:br/>
        <w:t>vt 0.426440 0.213300</w:t>
        <w:br/>
        <w:t>vt 0.425830 0.217070</w:t>
        <w:br/>
        <w:t>vt 0.395480 0.209410</w:t>
        <w:br/>
        <w:t>vt 0.434690 0.218550</w:t>
        <w:br/>
        <w:t>vt 0.431800 0.214070</w:t>
        <w:br/>
        <w:t>vt 0.585813 0.599870</w:t>
        <w:br/>
        <w:t>vt 0.595002 0.589724</w:t>
        <w:br/>
        <w:t>vt 0.656520 0.495810</w:t>
        <w:br/>
        <w:t>vt 0.657890 0.494750</w:t>
        <w:br/>
        <w:t>vt 0.663920 0.506260</w:t>
        <w:br/>
        <w:t>vt 0.652180 0.497170</w:t>
        <w:br/>
        <w:t>vt 0.656520 0.495810</w:t>
        <w:br/>
        <w:t>vt 0.652180 0.497170</w:t>
        <w:br/>
        <w:t>vt 0.717190 0.546220</w:t>
        <w:br/>
        <w:t>vt 0.629340 0.441700</w:t>
        <w:br/>
        <w:t>vt 0.625380 0.429280</w:t>
        <w:br/>
        <w:t>vt 0.617810 0.443150</w:t>
        <w:br/>
        <w:t>vt 0.616310 0.430070</w:t>
        <w:br/>
        <w:t>vt 0.621520 0.415410</w:t>
        <w:br/>
        <w:t>vt 0.617040 0.381840</w:t>
        <w:br/>
        <w:t>vt 0.616500 0.390890</w:t>
        <w:br/>
        <w:t>vt 0.614470 0.390990</w:t>
        <w:br/>
        <w:t>vt 0.614680 0.381430</w:t>
        <w:br/>
        <w:t>vt 0.620080 0.390080</w:t>
        <w:br/>
        <w:t>vt 0.616500 0.390890</w:t>
        <w:br/>
        <w:t>vt 0.617040 0.381840</w:t>
        <w:br/>
        <w:t>vt 0.621420 0.382280</w:t>
        <w:br/>
        <w:t>vt 0.623460 0.382480</w:t>
        <w:br/>
        <w:t>vt 0.621060 0.389970</w:t>
        <w:br/>
        <w:t>vt 0.620080 0.390080</w:t>
        <w:br/>
        <w:t>vt 0.621420 0.382280</w:t>
        <w:br/>
        <w:t>vt 0.632520 0.428520</w:t>
        <w:br/>
        <w:t>vt 0.634450 0.427650</w:t>
        <w:br/>
        <w:t>vt 0.638910 0.439780</w:t>
        <w:br/>
        <w:t>vt 0.636700 0.440720</w:t>
        <w:br/>
        <w:t>vt 0.646380 0.466060</w:t>
        <w:br/>
        <w:t>vt 0.648390 0.463360</w:t>
        <w:br/>
        <w:t>vt 0.659000 0.464820</w:t>
        <w:br/>
        <w:t>vt 0.660980 0.465980</w:t>
        <w:br/>
        <w:t>vt 0.660240 0.467210</w:t>
        <w:br/>
        <w:t>vt 0.660240 0.467210</w:t>
        <w:br/>
        <w:t>vt 0.664140 0.474900</w:t>
        <w:br/>
        <w:t>vt 0.664140 0.474900</w:t>
        <w:br/>
        <w:t>vt 0.665430 0.475200</w:t>
        <w:br/>
        <w:t>vt 0.665430 0.475200</w:t>
        <w:br/>
        <w:t>vt 0.638640 0.486140</w:t>
        <w:br/>
        <w:t>vt 0.529304 0.755136</w:t>
        <w:br/>
        <w:t>vt 0.434900 0.527920</w:t>
        <w:br/>
        <w:t>vt 0.513700 0.379370</w:t>
        <w:br/>
        <w:t>vt 0.517270 0.379290</w:t>
        <w:br/>
        <w:t>vt 0.517820 0.391540</w:t>
        <w:br/>
        <w:t>vt 0.512570 0.416480</w:t>
        <w:br/>
        <w:t>vt 0.521350 0.410800</w:t>
        <w:br/>
        <w:t>vt 0.522360 0.416530</w:t>
        <w:br/>
        <w:t>vt 0.513300 0.429450</w:t>
        <w:br/>
        <w:t>vt 0.486510 0.475300</w:t>
        <w:br/>
        <w:t>vt 0.484930 0.484430</w:t>
        <w:br/>
        <w:t>vt 0.473020 0.423590</w:t>
        <w:br/>
        <w:t>vt 0.487270 0.426130</w:t>
        <w:br/>
        <w:t>vt 0.483510 0.438490</w:t>
        <w:br/>
        <w:t>vt 0.468360 0.435390</w:t>
        <w:br/>
        <w:t>vt 0.490860 0.414460</w:t>
        <w:br/>
        <w:t>vt 0.503400 0.415470</w:t>
        <w:br/>
        <w:t>vt 0.498800 0.427550</w:t>
        <w:br/>
        <w:t>vt 0.511230 0.384310</w:t>
        <w:br/>
        <w:t>vt 0.506490 0.391430</w:t>
        <w:br/>
        <w:t>vt 0.495610 0.391020</w:t>
        <w:br/>
        <w:t>vt 0.509170 0.369020</w:t>
        <w:br/>
        <w:t>vt 0.511290 0.379200</w:t>
        <w:br/>
        <w:t>vt 0.500770 0.335610</w:t>
        <w:br/>
        <w:t>vt 0.502920 0.335510</w:t>
        <w:br/>
        <w:t>vt 0.505120 0.346880</w:t>
        <w:br/>
        <w:t>vt 0.499900 0.347110</w:t>
        <w:br/>
        <w:t>vt 0.508050 0.324780</w:t>
        <w:br/>
        <w:t>vt 0.502220 0.326410</w:t>
        <w:br/>
        <w:t>vt 0.504330 0.314930</w:t>
        <w:br/>
        <w:t>vt 0.515780 0.368590</w:t>
        <w:br/>
        <w:t>vt 0.517480 0.368100</w:t>
        <w:br/>
        <w:t>vt 0.517270 0.379290</w:t>
        <w:br/>
        <w:t>vt 0.514880 0.391900</w:t>
        <w:br/>
        <w:t>vt 0.516310 0.384980</w:t>
        <w:br/>
        <w:t>vt 0.508370 0.429240</w:t>
        <w:br/>
        <w:t>vt 0.504220 0.442310</w:t>
        <w:br/>
        <w:t>vt 0.492960 0.477210</w:t>
        <w:br/>
        <w:t>vt 0.508940 0.335280</w:t>
        <w:br/>
        <w:t>vt 0.511290 0.346570</w:t>
        <w:br/>
        <w:t>vt 0.507490 0.346850</w:t>
        <w:br/>
        <w:t>vt 0.505080 0.335340</w:t>
        <w:br/>
        <w:t>vt 0.486970 0.485100</w:t>
        <w:br/>
        <w:t>vt 0.484930 0.484430</w:t>
        <w:br/>
        <w:t>vt 0.486510 0.475300</w:t>
        <w:br/>
        <w:t>vt 0.488910 0.475910</w:t>
        <w:br/>
        <w:t>vt 0.500900 0.428620</w:t>
        <w:br/>
        <w:t>vt 0.496890 0.441300</w:t>
        <w:br/>
        <w:t>vt 0.494780 0.440230</w:t>
        <w:br/>
        <w:t>vt 0.498800 0.427550</w:t>
        <w:br/>
        <w:t>vt 0.509560 0.391440</w:t>
        <w:br/>
        <w:t>vt 0.513700 0.379370</w:t>
        <w:br/>
        <w:t>vt 0.511290 0.379200</w:t>
        <w:br/>
        <w:t>vt 0.502220 0.326410</w:t>
        <w:br/>
        <w:t>vt 0.508050 0.324780</w:t>
        <w:br/>
        <w:t>vt 0.506790 0.326390</w:t>
        <w:br/>
        <w:t>vt 0.503930 0.327260</w:t>
        <w:br/>
        <w:t>vt 0.505080 0.335340</w:t>
        <w:br/>
        <w:t>vt 0.507490 0.346850</w:t>
        <w:br/>
        <w:t>vt 0.505120 0.346880</w:t>
        <w:br/>
        <w:t>vt 0.502920 0.335510</w:t>
        <w:br/>
        <w:t>vt 0.466810 0.340380</w:t>
        <w:br/>
        <w:t>vt 0.476720 0.337870</w:t>
        <w:br/>
        <w:t>vt 0.478740 0.349100</w:t>
        <w:br/>
        <w:t>vt 0.474440 0.328440</w:t>
        <w:br/>
        <w:t>vt 0.604590 0.415630</w:t>
        <w:br/>
        <w:t>vt 0.611070 0.424230</w:t>
        <w:br/>
        <w:t>vt 0.603890 0.430500</w:t>
        <w:br/>
        <w:t>vt 0.483750 0.390440</w:t>
        <w:br/>
        <w:t>vt 0.569200 0.416380</w:t>
        <w:br/>
        <w:t>vt 0.528350 0.444090</w:t>
        <w:br/>
        <w:t>vt 0.543210 0.442330</w:t>
        <w:br/>
        <w:t>vt 0.529020 0.459320</w:t>
        <w:br/>
        <w:t>vt 0.542710 0.428740</w:t>
        <w:br/>
        <w:t>vt 0.543070 0.432980</w:t>
        <w:br/>
        <w:t>vt 0.468850 0.369710</w:t>
        <w:br/>
        <w:t>vt 0.468710 0.378330</w:t>
        <w:br/>
        <w:t>vt 0.516530 0.345280</w:t>
        <w:br/>
        <w:t>vt 0.513660 0.333910</w:t>
        <w:br/>
        <w:t>vt 0.558240 0.362940</w:t>
        <w:br/>
        <w:t>vt 0.554820 0.353610</w:t>
        <w:br/>
        <w:t>vt 0.544730 0.354290</w:t>
        <w:br/>
        <w:t>vt 0.545310 0.349200</w:t>
        <w:br/>
        <w:t>vt 0.459060 0.457180</w:t>
        <w:br/>
        <w:t>vt 0.476750 0.461600</w:t>
        <w:br/>
        <w:t>vt 0.388880 0.571980</w:t>
        <w:br/>
        <w:t>vt 0.514380 0.457390</w:t>
        <w:br/>
        <w:t>vt 0.513620 0.443380</w:t>
        <w:br/>
        <w:t>vt 0.628170 0.415280</w:t>
        <w:br/>
        <w:t>vt 0.624170 0.415110</w:t>
        <w:br/>
        <w:t>vt 0.624170 0.415110</w:t>
        <w:br/>
        <w:t>vt 0.630610 0.417600</w:t>
        <w:br/>
        <w:t>vt 0.628170 0.415280</w:t>
        <w:br/>
        <w:t>vt 0.448620 0.406230</w:t>
        <w:br/>
        <w:t>vt 0.463880 0.409780</w:t>
        <w:br/>
        <w:t>vt 0.506100 0.415840</w:t>
        <w:br/>
        <w:t>vt 0.509360 0.416380</w:t>
        <w:br/>
        <w:t>vt 0.477720 0.412370</w:t>
        <w:br/>
        <w:t>vt 0.494780 0.440230</w:t>
        <w:br/>
        <w:t>vt 0.503400 0.415470</w:t>
        <w:br/>
        <w:t>vt 0.506100 0.415840</w:t>
        <w:br/>
        <w:t>vt 0.569480 0.404650</w:t>
        <w:br/>
        <w:t>vt 0.560430 0.404530</w:t>
        <w:br/>
        <w:t>vt 0.569590 0.391630</w:t>
        <w:br/>
        <w:t>vt 0.517340 0.241520</w:t>
        <w:br/>
        <w:t>vt 0.522050 0.235420</w:t>
        <w:br/>
        <w:t>vt 0.523810 0.236740</w:t>
        <w:br/>
        <w:t>vt 0.586720 0.441650</w:t>
        <w:br/>
        <w:t>vt 0.589490 0.432260</w:t>
        <w:br/>
        <w:t>vt 0.590130 0.428930</w:t>
        <w:br/>
        <w:t>vt 0.591710 0.415490</w:t>
        <w:br/>
        <w:t>vt 0.592220 0.404010</w:t>
        <w:br/>
        <w:t>vt 0.592950 0.391560</w:t>
        <w:br/>
        <w:t>vt 0.543840 0.381930</w:t>
        <w:br/>
        <w:t>vt 0.550220 0.379560</w:t>
        <w:br/>
        <w:t>vt 0.555090 0.379200</w:t>
        <w:br/>
        <w:t>vt 0.545950 0.389110</w:t>
        <w:br/>
        <w:t>vt 0.545610 0.384460</w:t>
        <w:br/>
        <w:t>vt 0.555090 0.379200</w:t>
        <w:br/>
        <w:t>vt 0.558090 0.379980</w:t>
        <w:br/>
        <w:t>vt 0.547460 0.391620</w:t>
        <w:br/>
        <w:t>vt 0.545950 0.389110</w:t>
        <w:br/>
        <w:t>vt 0.466210 0.399410</w:t>
        <w:br/>
        <w:t>vt 0.450590 0.396890</w:t>
        <w:br/>
        <w:t>vt 0.452070 0.389450</w:t>
        <w:br/>
        <w:t>vt 0.469210 0.389210</w:t>
        <w:br/>
        <w:t>vt 0.452200 0.387510</w:t>
        <w:br/>
        <w:t>vt 0.570100 0.374790</w:t>
        <w:br/>
        <w:t>vt 0.572280 0.376230</w:t>
        <w:br/>
        <w:t>vt 0.572280 0.376230</w:t>
        <w:br/>
        <w:t>vt 0.579670 0.428820</w:t>
        <w:br/>
        <w:t>vt 0.579470 0.436540</w:t>
        <w:br/>
        <w:t>vt 0.462710 0.489350</w:t>
        <w:br/>
        <w:t>vt 0.605240 0.367850</w:t>
        <w:br/>
        <w:t>vt 0.606000 0.381060</w:t>
        <w:br/>
        <w:t>vt 0.593460 0.380760</w:t>
        <w:br/>
        <w:t>vt 0.593610 0.367380</w:t>
        <w:br/>
        <w:t>vt 0.501070 0.315530</w:t>
        <w:br/>
        <w:t>vt 0.494860 0.326100</w:t>
        <w:br/>
        <w:t>vt 0.730480 0.810016</w:t>
        <w:br/>
        <w:t>vt 0.736955 0.810381</w:t>
        <w:br/>
        <w:t>vt 0.737255 0.803721</w:t>
        <w:br/>
        <w:t>vt 0.730630 0.802896</w:t>
        <w:br/>
        <w:t>vt 0.557530 0.340590</w:t>
        <w:br/>
        <w:t>vt 0.554330 0.328740</w:t>
        <w:br/>
        <w:t>vt 0.557980 0.328730</w:t>
        <w:br/>
        <w:t>vt 0.561240 0.340510</w:t>
        <w:br/>
        <w:t>vt 0.488970 0.294130</w:t>
        <w:br/>
        <w:t>vt 0.491640 0.294280</w:t>
        <w:br/>
        <w:t>vt 0.486890 0.326180</w:t>
        <w:br/>
        <w:t>vt 0.453680 0.381270</w:t>
        <w:br/>
        <w:t>vt 0.494860 0.326100</w:t>
        <w:br/>
        <w:t>vt 0.515780 0.368590</w:t>
        <w:br/>
        <w:t>vt 0.511890 0.368910</w:t>
        <w:br/>
        <w:t>vt 0.511890 0.368910</w:t>
        <w:br/>
        <w:t>vt 0.509170 0.369020</w:t>
        <w:br/>
        <w:t>vt 0.671545 0.792370</w:t>
        <w:br/>
        <w:t>vt 0.667653 0.792370</w:t>
        <w:br/>
        <w:t>vt 0.667653 0.797144</w:t>
        <w:br/>
        <w:t>vt 0.674726 0.798014</w:t>
        <w:br/>
        <w:t>vt 0.681722 0.792370</w:t>
        <w:br/>
        <w:t>vt 0.681651 0.797691</w:t>
        <w:br/>
        <w:t>vt 0.687654 0.795098</w:t>
        <w:br/>
        <w:t>vt 0.686907 0.792370</w:t>
        <w:br/>
        <w:t>vt 0.687654 0.795098</w:t>
        <w:br/>
        <w:t>vt 0.667653 0.803152</w:t>
        <w:br/>
        <w:t>vt 0.674779 0.803682</w:t>
        <w:br/>
        <w:t>vt 0.669840 0.409100</w:t>
        <w:br/>
        <w:t>vt 0.661450 0.392650</w:t>
        <w:br/>
        <w:t>vt 0.677180 0.389080</w:t>
        <w:br/>
        <w:t>vt 0.683990 0.405680</w:t>
        <w:br/>
        <w:t>vt 0.648590 0.362790</w:t>
        <w:br/>
        <w:t>vt 0.651680 0.373760</w:t>
        <w:br/>
        <w:t>vt 0.649110 0.374800</w:t>
        <w:br/>
        <w:t>vt 0.646040 0.362800</w:t>
        <w:br/>
        <w:t>vt 0.653830 0.385040</w:t>
        <w:br/>
        <w:t>vt 0.656240 0.384770</w:t>
        <w:br/>
        <w:t>vt 0.659920 0.363950</w:t>
        <w:br/>
        <w:t>vt 0.660240 0.372570</w:t>
        <w:br/>
        <w:t>vt 0.653320 0.363250</w:t>
        <w:br/>
        <w:t>vt 0.745380 0.533960</w:t>
        <w:br/>
        <w:t>vt 0.732010 0.527310</w:t>
        <w:br/>
        <w:t>vt 0.707950 0.524900</w:t>
        <w:br/>
        <w:t>vt 0.700150 0.512420</w:t>
        <w:br/>
        <w:t>vt 0.712150 0.459100</w:t>
        <w:br/>
        <w:t>vt 0.701620 0.470940</w:t>
        <w:br/>
        <w:t>vt 0.696150 0.462470</w:t>
        <w:br/>
        <w:t>vt 0.721430 0.465530</w:t>
        <w:br/>
        <w:t>vt 0.714440 0.474700</w:t>
        <w:br/>
        <w:t>vt 0.699510 0.484580</w:t>
        <w:br/>
        <w:t>vt 0.711160 0.484610</w:t>
        <w:br/>
        <w:t>vt 0.708690 0.495680</w:t>
        <w:br/>
        <w:t>vt 0.694310 0.498600</w:t>
        <w:br/>
        <w:t>vt 0.711560 0.507770</w:t>
        <w:br/>
        <w:t>vt 0.688300 0.500930</w:t>
        <w:br/>
        <w:t>vt 0.688530 0.416250</w:t>
        <w:br/>
        <w:t>vt 0.693940 0.426410</w:t>
        <w:br/>
        <w:t>vt 0.679800 0.430990</w:t>
        <w:br/>
        <w:t>vt 0.674430 0.420130</w:t>
        <w:br/>
        <w:t>vt 0.660170 0.423450</w:t>
        <w:br/>
        <w:t>vt 0.665480 0.434760</w:t>
        <w:br/>
        <w:t>vt 0.651230 0.437770</w:t>
        <w:br/>
        <w:t>vt 0.645760 0.425900</w:t>
        <w:br/>
        <w:t>vt 0.639270 0.412910</w:t>
        <w:br/>
        <w:t>vt 0.634450 0.427650</w:t>
        <w:br/>
        <w:t>vt 0.630610 0.417600</w:t>
        <w:br/>
        <w:t>vt 0.617640 0.369310</w:t>
        <w:br/>
        <w:t>vt 0.619490 0.369910</w:t>
        <w:br/>
        <w:t>vt 0.648840 0.387660</w:t>
        <w:br/>
        <w:t>vt 0.649710 0.392110</w:t>
        <w:br/>
        <w:t>vt 0.654760 0.411710</w:t>
        <w:br/>
        <w:t>vt 0.649140 0.400230</w:t>
        <w:br/>
        <w:t>vt 0.664880 0.384660</w:t>
        <w:br/>
        <w:t>vt 0.636620 0.373170</w:t>
        <w:br/>
        <w:t>vt 0.636100 0.361600</w:t>
        <w:br/>
        <w:t>vt 0.626290 0.371120</w:t>
        <w:br/>
        <w:t>vt 0.627920 0.361140</w:t>
        <w:br/>
        <w:t>vt 0.623530 0.370640</w:t>
        <w:br/>
        <w:t>vt 0.625560 0.360590</w:t>
        <w:br/>
        <w:t>vt 0.627920 0.361140</w:t>
        <w:br/>
        <w:t>vt 0.626290 0.371120</w:t>
        <w:br/>
        <w:t>vt 0.623530 0.370640</w:t>
        <w:br/>
        <w:t>vt 0.619490 0.369910</w:t>
        <w:br/>
        <w:t>vt 0.621700 0.360300</w:t>
        <w:br/>
        <w:t>vt 0.625560 0.360590</w:t>
        <w:br/>
        <w:t>vt 0.619440 0.359740</w:t>
        <w:br/>
        <w:t>vt 0.621700 0.360300</w:t>
        <w:br/>
        <w:t>vt 0.606160 0.358360</w:t>
        <w:br/>
        <w:t>vt 0.757720 0.537190</w:t>
        <w:br/>
        <w:t>vt 0.769140 0.540250</w:t>
        <w:br/>
        <w:t>vt 0.677980 0.490780</w:t>
        <w:br/>
        <w:t>vt 0.621060 0.389970</w:t>
        <w:br/>
        <w:t>vt 0.637970 0.386970</w:t>
        <w:br/>
        <w:t>vt 0.639630 0.395370</w:t>
        <w:br/>
        <w:t>vt 0.592170 0.349780</w:t>
        <w:br/>
        <w:t>vt 0.594320 0.351600</w:t>
        <w:br/>
        <w:t>vt 0.594180 0.357110</w:t>
        <w:br/>
        <w:t>vt 0.597840 0.753817</w:t>
        <w:br/>
        <w:t>vt 0.601266 0.759514</w:t>
        <w:br/>
        <w:t>vt 0.548480 0.415490</w:t>
        <w:br/>
        <w:t>vt 0.541160 0.417260</w:t>
        <w:br/>
        <w:t>vt 0.568340 0.428690</w:t>
        <w:br/>
        <w:t>vt 0.544060 0.425430</w:t>
        <w:br/>
        <w:t>vt 0.545400 0.412150</w:t>
        <w:br/>
        <w:t>vt 0.537990 0.415260</w:t>
        <w:br/>
        <w:t>vt 0.542720 0.409620</w:t>
        <w:br/>
        <w:t>vt 0.545400 0.412150</w:t>
        <w:br/>
        <w:t>vt 0.541160 0.417260</w:t>
        <w:br/>
        <w:t>vt 0.569360 0.372840</w:t>
        <w:br/>
        <w:t>vt 0.552960 0.438670</w:t>
        <w:br/>
        <w:t>vt 0.612250 0.313580</w:t>
        <w:br/>
        <w:t>vt 0.610780 0.324510</w:t>
        <w:br/>
        <w:t>vt 0.600120 0.322830</w:t>
        <w:br/>
        <w:t>vt 0.602050 0.312320</w:t>
        <w:br/>
        <w:t>vt 0.618430 0.252190</w:t>
        <w:br/>
        <w:t>vt 0.614300 0.252000</w:t>
        <w:br/>
        <w:t>vt 0.616790 0.241340</w:t>
        <w:br/>
        <w:t>vt 0.626930 0.299230</w:t>
        <w:br/>
        <w:t>vt 0.625080 0.293440</w:t>
        <w:br/>
        <w:t>vt 0.628270 0.293770</w:t>
        <w:br/>
        <w:t>vt 0.629730 0.298450</w:t>
        <w:br/>
        <w:t>vt 0.644180 0.316540</w:t>
        <w:br/>
        <w:t>vt 0.652800 0.317440</w:t>
        <w:br/>
        <w:t>vt 0.643590 0.326660</w:t>
        <w:br/>
        <w:t>vt 0.676130 0.330440</w:t>
        <w:br/>
        <w:t>vt 0.666510 0.321530</w:t>
        <w:br/>
        <w:t>vt 0.668070 0.320040</w:t>
        <w:br/>
        <w:t>vt 0.677540 0.328240</w:t>
        <w:br/>
        <w:t>vt 0.659350 0.310810</w:t>
        <w:br/>
        <w:t>vt 0.657820 0.312520</w:t>
        <w:br/>
        <w:t>vt 0.638400 0.283560</w:t>
        <w:br/>
        <w:t>vt 0.636330 0.284930</w:t>
        <w:br/>
        <w:t>vt 0.623160 0.261730</w:t>
        <w:br/>
        <w:t>vt 0.626070 0.260140</w:t>
        <w:br/>
        <w:t>vt 0.598030 0.333910</w:t>
        <w:br/>
        <w:t>vt 0.609340 0.335170</w:t>
        <w:br/>
        <w:t>vt 0.607720 0.347200</w:t>
        <w:br/>
        <w:t>vt 0.595840 0.345410</w:t>
        <w:br/>
        <w:t>vt 0.593100 0.344670</w:t>
        <w:br/>
        <w:t>vt 0.595110 0.333400</w:t>
        <w:br/>
        <w:t>vt 0.581220 0.331830</w:t>
        <w:br/>
        <w:t>vt 0.581390 0.343500</w:t>
        <w:br/>
        <w:t>vt 0.579300 0.343300</w:t>
        <w:br/>
        <w:t>vt 0.597890 0.248720</w:t>
        <w:br/>
        <w:t>vt 0.611320 0.251820</w:t>
        <w:br/>
        <w:t>vt 0.607660 0.264850</w:t>
        <w:br/>
        <w:t>vt 0.594550 0.261750</w:t>
        <w:br/>
        <w:t>vt 0.605500 0.239090</w:t>
        <w:br/>
        <w:t>vt 0.600760 0.237270</w:t>
        <w:br/>
        <w:t>vt 0.605880 0.235240</w:t>
        <w:br/>
        <w:t>vt 0.594670 0.247490</w:t>
        <w:br/>
        <w:t>vt 0.598120 0.234500</w:t>
        <w:br/>
        <w:t>vt 0.600760 0.237270</w:t>
        <w:br/>
        <w:t>vt 0.597890 0.248720</w:t>
        <w:br/>
        <w:t>vt 0.616790 0.241340</w:t>
        <w:br/>
        <w:t>vt 0.605580 0.233140</w:t>
        <w:br/>
        <w:t>vt 0.619480 0.241070</w:t>
        <w:br/>
        <w:t>vt 0.615380 0.240960</w:t>
        <w:br/>
        <w:t>vt 0.613740 0.242440</w:t>
        <w:br/>
        <w:t>vt 0.607420 0.238550</w:t>
        <w:br/>
        <w:t>vt 0.608110 0.237550</w:t>
        <w:br/>
        <w:t>vt 0.610760 0.265620</w:t>
        <w:br/>
        <w:t>vt 0.607660 0.264850</w:t>
        <w:br/>
        <w:t>vt 0.611320 0.251820</w:t>
        <w:br/>
        <w:t>vt 0.739630 0.498090</w:t>
        <w:br/>
        <w:t>vt 0.720660 0.498140</w:t>
        <w:br/>
        <w:t>vt 0.724870 0.510360</w:t>
        <w:br/>
        <w:t>vt 0.739410 0.513160</w:t>
        <w:br/>
        <w:t>vt 0.744710 0.513160</w:t>
        <w:br/>
        <w:t>vt 0.745530 0.498170</w:t>
        <w:br/>
        <w:t>vt 0.686310 0.334000</w:t>
        <w:br/>
        <w:t>vt 0.685910 0.337230</w:t>
        <w:br/>
        <w:t>vt 0.634970 0.316280</w:t>
        <w:br/>
        <w:t>vt 0.640860 0.327680</w:t>
        <w:br/>
        <w:t>vt 0.633280 0.328370</w:t>
        <w:br/>
        <w:t>vt 0.630280 0.316210</w:t>
        <w:br/>
        <w:t>vt 0.633280 0.328370</w:t>
        <w:br/>
        <w:t>vt 0.631560 0.329370</w:t>
        <w:br/>
        <w:t>vt 0.628740 0.328360</w:t>
        <w:br/>
        <w:t>vt 0.627270 0.326790</w:t>
        <w:br/>
        <w:t>vt 0.663840 0.329670</w:t>
        <w:br/>
        <w:t>vt 0.613740 0.242440</w:t>
        <w:br/>
        <w:t>vt 0.605500 0.239090</w:t>
        <w:br/>
        <w:t>vt 0.607420 0.238550</w:t>
        <w:br/>
        <w:t>vt 0.626120 0.315420</w:t>
        <w:br/>
        <w:t>vt 0.627270 0.326790</w:t>
        <w:br/>
        <w:t>vt 0.638010 0.315780</w:t>
        <w:br/>
        <w:t>vt 0.640860 0.327680</w:t>
        <w:br/>
        <w:t>vt 0.634970 0.316280</w:t>
        <w:br/>
        <w:t>vt 0.645790 0.297910</w:t>
        <w:br/>
        <w:t>vt 0.644290 0.295850</w:t>
        <w:br/>
        <w:t>vt 0.645970 0.294140</w:t>
        <w:br/>
        <w:t>vt 0.647750 0.296630</w:t>
        <w:br/>
        <w:t>vt 0.599420 0.311950</w:t>
        <w:br/>
        <w:t>vt 0.597340 0.322720</w:t>
        <w:br/>
        <w:t>vt 0.585290 0.310700</w:t>
        <w:br/>
        <w:t>vt 0.599420 0.311950</w:t>
        <w:br/>
        <w:t>vt 0.597340 0.322720</w:t>
        <w:br/>
        <w:t>vt 0.583170 0.320040</w:t>
        <w:br/>
        <w:t>vt 0.585290 0.310700</w:t>
        <w:br/>
        <w:t>vt 0.583170 0.320040</w:t>
        <w:br/>
        <w:t>vt 0.580440 0.317480</w:t>
        <w:br/>
        <w:t>vt 0.581980 0.310170</w:t>
        <w:br/>
        <w:t>vt 0.593100 0.344670</w:t>
        <w:br/>
        <w:t>vt 0.595110 0.333400</w:t>
        <w:br/>
        <w:t>vt 0.655480 0.306080</w:t>
        <w:br/>
        <w:t>vt 0.653290 0.307030</w:t>
        <w:br/>
        <w:t>vt 0.659730 0.318150</w:t>
        <w:br/>
        <w:t>vt 0.581220 0.331830</w:t>
        <w:br/>
        <w:t>vt 0.579300 0.343300</w:t>
        <w:br/>
        <w:t>vt 0.575990 0.342250</w:t>
        <w:br/>
        <w:t>vt 0.577840 0.331450</w:t>
        <w:br/>
        <w:t>vt 0.600760 0.237270</w:t>
        <w:br/>
        <w:t>vt 0.740870 0.423300</w:t>
        <w:br/>
        <w:t>vt 0.747410 0.423610</w:t>
        <w:br/>
        <w:t>vt 0.747490 0.411160</w:t>
        <w:br/>
        <w:t>vt 0.741350 0.409840</w:t>
        <w:br/>
        <w:t>vt 0.229010 0.896500</w:t>
        <w:br/>
        <w:t>vt 0.228910 0.886690</w:t>
        <w:br/>
        <w:t>vt 0.240100 0.887000</w:t>
        <w:br/>
        <w:t>vt 0.240620 0.897260</w:t>
        <w:br/>
        <w:t>vt 0.279220 0.876270</w:t>
        <w:br/>
        <w:t>vt 0.276810 0.862940</w:t>
        <w:br/>
        <w:t>vt 0.287010 0.861740</w:t>
        <w:br/>
        <w:t>vt 0.292040 0.875750</w:t>
        <w:br/>
        <w:t>vt 0.279620 0.887350</w:t>
        <w:br/>
        <w:t>vt 0.292270 0.887070</w:t>
        <w:br/>
        <w:t>vt 0.292630 0.897230</w:t>
        <w:br/>
        <w:t>vt 0.280320 0.897900</w:t>
        <w:br/>
        <w:t>vt 0.279810 0.917770</w:t>
        <w:br/>
        <w:t>vt 0.278070 0.909540</w:t>
        <w:br/>
        <w:t>vt 0.289070 0.908870</w:t>
        <w:br/>
        <w:t>vt 0.229010 0.907360</w:t>
        <w:br/>
        <w:t>vt 0.241200 0.908510</w:t>
        <w:br/>
        <w:t>vt 0.241200 0.919400</w:t>
        <w:br/>
        <w:t>vt 0.228800 0.917170</w:t>
        <w:br/>
        <w:t>vt 0.259190 0.854080</w:t>
        <w:br/>
        <w:t>vt 0.267600 0.853290</w:t>
        <w:br/>
        <w:t>vt 0.268680 0.864330</w:t>
        <w:br/>
        <w:t>vt 0.259990 0.865140</w:t>
        <w:br/>
        <w:t>vt 0.262950 0.825020</w:t>
        <w:br/>
        <w:t>vt 0.251300 0.825590</w:t>
        <w:br/>
        <w:t>vt 0.251060 0.807950</w:t>
        <w:br/>
        <w:t>vt 0.262950 0.807630</w:t>
        <w:br/>
        <w:t>vt 0.239700 0.825650</w:t>
        <w:br/>
        <w:t>vt 0.249900 0.841970</w:t>
        <w:br/>
        <w:t>vt 0.238710 0.842290</w:t>
        <w:br/>
        <w:t>vt 0.239810 0.793730</w:t>
        <w:br/>
        <w:t>vt 0.251370 0.793560</w:t>
        <w:br/>
        <w:t>vt 0.239440 0.807950</w:t>
        <w:br/>
        <w:t>vt 0.262950 0.793640</w:t>
        <w:br/>
        <w:t>vt 0.115380 0.635930</w:t>
        <w:br/>
        <w:t>vt 0.124800 0.638270</w:t>
        <w:br/>
        <w:t>vt 0.123850 0.640020</w:t>
        <w:br/>
        <w:t>vt 0.114490 0.637590</w:t>
        <w:br/>
        <w:t>vt 0.228530 0.793980</w:t>
        <w:br/>
        <w:t>vt 0.228490 0.808080</w:t>
        <w:br/>
        <w:t>vt 0.226510 0.807660</w:t>
        <w:br/>
        <w:t>vt 0.226510 0.793640</w:t>
        <w:br/>
        <w:t>vt 0.226510 0.825020</w:t>
        <w:br/>
        <w:t>vt 0.228840 0.825330</w:t>
        <w:br/>
        <w:t>vt 0.228560 0.842400</w:t>
        <w:br/>
        <w:t>vt 0.226510 0.842360</w:t>
        <w:br/>
        <w:t>vt 0.229310 0.875980</w:t>
        <w:br/>
        <w:t>vt 0.240440 0.876510</w:t>
        <w:br/>
        <w:t>vt 0.269390 0.887510</w:t>
        <w:br/>
        <w:t>vt 0.260160 0.887510</w:t>
        <w:br/>
        <w:t>vt 0.260240 0.876670</w:t>
        <w:br/>
        <w:t>vt 0.269410 0.876490</w:t>
        <w:br/>
        <w:t>vt 0.228910 0.886690</w:t>
        <w:br/>
        <w:t>vt 0.229010 0.896500</w:t>
        <w:br/>
        <w:t>vt 0.226510 0.896040</w:t>
        <w:br/>
        <w:t>vt 0.226470 0.886090</w:t>
        <w:br/>
        <w:t>vt 0.228800 0.854670</w:t>
        <w:br/>
        <w:t>vt 0.226510 0.854200</w:t>
        <w:br/>
        <w:t>vt 0.229010 0.907360</w:t>
        <w:br/>
        <w:t>vt 0.226470 0.907030</w:t>
        <w:br/>
        <w:t>vt 0.228830 0.937650</w:t>
        <w:br/>
        <w:t>vt 0.226470 0.938000</w:t>
        <w:br/>
        <w:t>vt 0.226510 0.928140</w:t>
        <w:br/>
        <w:t>vt 0.228960 0.928750</w:t>
        <w:br/>
        <w:t>vt 0.229180 0.945320</w:t>
        <w:br/>
        <w:t>vt 0.226510 0.944530</w:t>
        <w:br/>
        <w:t>vt 0.145940 0.662460</w:t>
        <w:br/>
        <w:t>vt 0.145550 0.654740</w:t>
        <w:br/>
        <w:t>vt 0.147780 0.654870</w:t>
        <w:br/>
        <w:t>vt 0.148300 0.662460</w:t>
        <w:br/>
        <w:t>vt 0.134620 0.640320</w:t>
        <w:br/>
        <w:t>vt 0.147170 0.643100</w:t>
        <w:br/>
        <w:t>vt 0.145590 0.644460</w:t>
        <w:br/>
        <w:t>vt 0.133430 0.641900</w:t>
        <w:br/>
        <w:t>vt 0.226510 0.916870</w:t>
        <w:br/>
        <w:t>vt 0.228800 0.917170</w:t>
        <w:br/>
        <w:t>vt 0.229310 0.875980</w:t>
        <w:br/>
        <w:t>vt 0.226510 0.875530</w:t>
        <w:br/>
        <w:t>vt 0.228830 0.937650</w:t>
        <w:br/>
        <w:t>vt 0.228960 0.928750</w:t>
        <w:br/>
        <w:t>vt 0.240710 0.932180</w:t>
        <w:br/>
        <w:t>vt 0.240730 0.941000</w:t>
        <w:br/>
        <w:t>vt 0.262950 0.842360</w:t>
        <w:br/>
        <w:t>vt 0.239570 0.779110</w:t>
        <w:br/>
        <w:t>vt 0.251170 0.779110</w:t>
        <w:br/>
        <w:t>vt 0.262950 0.779110</w:t>
        <w:br/>
        <w:t>vt 0.226510 0.779110</w:t>
        <w:br/>
        <w:t>vt 0.228620 0.779110</w:t>
        <w:br/>
        <w:t>vt 0.229180 0.945320</w:t>
        <w:br/>
        <w:t>vt 0.278680 0.851320</w:t>
        <w:br/>
        <w:t>vt 0.251320 0.935130</w:t>
        <w:br/>
        <w:t>vt 0.252560 0.934220</w:t>
        <w:br/>
        <w:t>vt 0.252560 0.934220</w:t>
        <w:br/>
        <w:t>vt 0.240440 0.876510</w:t>
        <w:br/>
        <w:t>vt 0.250920 0.876690</w:t>
        <w:br/>
        <w:t>vt 0.250540 0.865700</w:t>
        <w:br/>
        <w:t>vt 0.239750 0.865850</w:t>
        <w:br/>
        <w:t>vt 0.240100 0.887000</w:t>
        <w:br/>
        <w:t>vt 0.240620 0.897260</w:t>
        <w:br/>
        <w:t>vt 0.250570 0.897820</w:t>
        <w:br/>
        <w:t>vt 0.250700 0.887380</w:t>
        <w:br/>
        <w:t>vt 0.292040 0.875750</w:t>
        <w:br/>
        <w:t>vt 0.287010 0.861740</w:t>
        <w:br/>
        <w:t>vt 0.279220 0.876270</w:t>
        <w:br/>
        <w:t>vt 0.280320 0.897900</w:t>
        <w:br/>
        <w:t>vt 0.292630 0.897230</w:t>
        <w:br/>
        <w:t>vt 0.292270 0.887070</w:t>
        <w:br/>
        <w:t>vt 0.279620 0.887360</w:t>
        <w:br/>
        <w:t>vt 0.261490 0.910050</w:t>
        <w:br/>
        <w:t>vt 0.262360 0.921990</w:t>
        <w:br/>
        <w:t>vt 0.279810 0.917770</w:t>
        <w:br/>
        <w:t>vt 0.270870 0.910070</w:t>
        <w:br/>
        <w:t>vt 0.241200 0.908510</w:t>
        <w:br/>
        <w:t>vt 0.241200 0.919400</w:t>
        <w:br/>
        <w:t>vt 0.251600 0.920830</w:t>
        <w:br/>
        <w:t>vt 0.251210 0.909510</w:t>
        <w:br/>
        <w:t>vt 0.098150 0.624470</w:t>
        <w:br/>
        <w:t>vt 0.101300 0.632070</w:t>
        <w:br/>
        <w:t>vt 0.089440 0.629230</w:t>
        <w:br/>
        <w:t>vt 0.259190 0.854080</w:t>
        <w:br/>
        <w:t>vt 0.249900 0.841970</w:t>
        <w:br/>
        <w:t>vt 0.249740 0.854420</w:t>
        <w:br/>
        <w:t>vt 0.238710 0.842290</w:t>
        <w:br/>
        <w:t>vt 0.239160 0.854660</w:t>
        <w:br/>
        <w:t>vt 0.262950 0.825020</w:t>
        <w:br/>
        <w:t>vt 0.262950 0.807630</w:t>
        <w:br/>
        <w:t>vt 0.251060 0.807950</w:t>
        <w:br/>
        <w:t>vt 0.251300 0.825590</w:t>
        <w:br/>
        <w:t>vt 0.239700 0.825650</w:t>
        <w:br/>
        <w:t>vt 0.239810 0.793730</w:t>
        <w:br/>
        <w:t>vt 0.239440 0.807950</w:t>
        <w:br/>
        <w:t>vt 0.251370 0.793560</w:t>
        <w:br/>
        <w:t>vt 0.262950 0.793640</w:t>
        <w:br/>
        <w:t>vt 0.111420 0.633370</w:t>
        <w:br/>
        <w:t>vt 0.117550 0.630810</w:t>
        <w:br/>
        <w:t>vt 0.114030 0.633530</w:t>
        <w:br/>
        <w:t>vt 0.228530 0.793980</w:t>
        <w:br/>
        <w:t>vt 0.226510 0.793640</w:t>
        <w:br/>
        <w:t>vt 0.226510 0.807660</w:t>
        <w:br/>
        <w:t>vt 0.228490 0.808080</w:t>
        <w:br/>
        <w:t>vt 0.226510 0.825020</w:t>
        <w:br/>
        <w:t>vt 0.226510 0.842360</w:t>
        <w:br/>
        <w:t>vt 0.228560 0.842400</w:t>
        <w:br/>
        <w:t>vt 0.228840 0.825330</w:t>
        <w:br/>
        <w:t>vt 0.226510 0.896040</w:t>
        <w:br/>
        <w:t>vt 0.229010 0.896500</w:t>
        <w:br/>
        <w:t>vt 0.228910 0.886690</w:t>
        <w:br/>
        <w:t>vt 0.226560 0.886400</w:t>
        <w:br/>
        <w:t>vt 0.226510 0.865960</w:t>
        <w:br/>
        <w:t>vt 0.226510 0.875530</w:t>
        <w:br/>
        <w:t>vt 0.229310 0.875980</w:t>
        <w:br/>
        <w:t>vt 0.229030 0.865920</w:t>
        <w:br/>
        <w:t>vt 0.226510 0.854200</w:t>
        <w:br/>
        <w:t>vt 0.228800 0.854670</w:t>
        <w:br/>
        <w:t>vt 0.226560 0.907050</w:t>
        <w:br/>
        <w:t>vt 0.228800 0.907110</w:t>
        <w:br/>
        <w:t>vt 0.228800 0.917170</w:t>
        <w:br/>
        <w:t>vt 0.226510 0.916870</w:t>
        <w:br/>
        <w:t>vt 0.226510 0.928140</w:t>
        <w:br/>
        <w:t>vt 0.228960 0.928750</w:t>
        <w:br/>
        <w:t>vt 0.226510 0.944530</w:t>
        <w:br/>
        <w:t>vt 0.229180 0.945320</w:t>
        <w:br/>
        <w:t>vt 0.141240 0.605800</w:t>
        <w:br/>
        <w:t>vt 0.135290 0.597680</w:t>
        <w:br/>
        <w:t>vt 0.137990 0.596580</w:t>
        <w:br/>
        <w:t>vt 0.143970 0.605720</w:t>
        <w:br/>
        <w:t>vt 0.252560 0.934220</w:t>
        <w:br/>
        <w:t>vt 0.240710 0.932180</w:t>
        <w:br/>
        <w:t>vt 0.262950 0.842360</w:t>
        <w:br/>
        <w:t>vt 0.267400 0.924610</w:t>
        <w:br/>
        <w:t>vt 0.228960 0.928750</w:t>
        <w:br/>
        <w:t>vt 0.229180 0.945320</w:t>
        <w:br/>
        <w:t>vt 0.240730 0.941000</w:t>
        <w:br/>
        <w:t>vt 0.618430 0.252190</w:t>
        <w:br/>
        <w:t>vt 0.616790 0.241340</w:t>
        <w:br/>
        <w:t>vt 0.619480 0.241070</w:t>
        <w:br/>
        <w:t>vt 0.621320 0.251400</w:t>
        <w:br/>
        <w:t>vt 0.605880 0.235240</w:t>
        <w:br/>
        <w:t>vt 0.616790 0.241340</w:t>
        <w:br/>
        <w:t>vt 0.615380 0.240960</w:t>
        <w:br/>
        <w:t>vt 0.608110 0.237550</w:t>
        <w:br/>
        <w:t>vt 0.605880 0.235240</w:t>
        <w:br/>
        <w:t>vt 0.608110 0.237550</w:t>
        <w:br/>
        <w:t>vt 0.607420 0.238550</w:t>
        <w:br/>
        <w:t>vt 0.598120 0.234500</w:t>
        <w:br/>
        <w:t>vt 0.613740 0.242440</w:t>
        <w:br/>
        <w:t>vt 0.615380 0.240960</w:t>
        <w:br/>
        <w:t>vt 0.089340 0.631340</w:t>
        <w:br/>
        <w:t>vt 0.102360 0.634400</w:t>
        <w:br/>
        <w:t>vt 0.737075 0.789966</w:t>
        <w:br/>
        <w:t>vt 0.730310 0.788886</w:t>
        <w:br/>
        <w:t>vt 0.730510 0.796561</w:t>
        <w:br/>
        <w:t>vt 0.736680 0.797046</w:t>
        <w:br/>
        <w:t>vt 0.103520 0.637980</w:t>
        <w:br/>
        <w:t>vt 0.103940 0.649600</w:t>
        <w:br/>
        <w:t>vt 0.092720 0.647300</w:t>
        <w:br/>
        <w:t>vt 0.091580 0.641740</w:t>
        <w:br/>
        <w:t>vt 0.048450 0.649140</w:t>
        <w:br/>
        <w:t>vt 0.045690 0.635070</w:t>
        <w:br/>
        <w:t>vt 0.058880 0.632850</w:t>
        <w:br/>
        <w:t>vt 0.061510 0.646940</w:t>
        <w:br/>
        <w:t>vt 0.508110 0.261330</w:t>
        <w:br/>
        <w:t>vt 0.511630 0.261890</w:t>
        <w:br/>
        <w:t>vt 0.058650 0.566960</w:t>
        <w:br/>
        <w:t>vt 0.063380 0.558920</w:t>
        <w:br/>
        <w:t>vt 0.064220 0.562330</w:t>
        <w:br/>
        <w:t>vt 0.104000 0.662460</w:t>
        <w:br/>
        <w:t>vt 0.094090 0.662460</w:t>
        <w:br/>
        <w:t>vt 0.073650 0.662460</w:t>
        <w:br/>
        <w:t>vt 0.070830 0.645320</w:t>
        <w:br/>
        <w:t>vt 0.080990 0.643520</w:t>
        <w:br/>
        <w:t>vt 0.084090 0.662460</w:t>
        <w:br/>
        <w:t>vt 0.062810 0.662460</w:t>
        <w:br/>
        <w:t>vt 0.051070 0.662460</w:t>
        <w:br/>
        <w:t>vt 0.740800 0.382220</w:t>
        <w:br/>
        <w:t>vt 0.741540 0.396260</w:t>
        <w:br/>
        <w:t>vt 0.747670 0.395090</w:t>
        <w:br/>
        <w:t>vt 0.747990 0.381140</w:t>
        <w:br/>
        <w:t>vt 0.737760 0.351910</w:t>
        <w:br/>
        <w:t>vt 0.739300 0.367700</w:t>
        <w:br/>
        <w:t>vt 0.748380 0.366320</w:t>
        <w:br/>
        <w:t>vt 0.749460 0.350480</w:t>
        <w:br/>
        <w:t>vt 0.749850 0.339770</w:t>
        <w:br/>
        <w:t>vt 0.735460 0.334580</w:t>
        <w:br/>
        <w:t>vt 0.036510 0.650700</w:t>
        <w:br/>
        <w:t>vt 0.033860 0.637260</w:t>
        <w:br/>
        <w:t>vt 0.038150 0.662460</w:t>
        <w:br/>
        <w:t>vt 0.730615 0.770111</w:t>
        <w:br/>
        <w:t>vt 0.729525 0.772066</w:t>
        <w:br/>
        <w:t>vt 0.742200 0.766866</w:t>
        <w:br/>
        <w:t>vt 0.752950 0.329290</w:t>
        <w:br/>
        <w:t>vt 0.756460 0.341390</w:t>
        <w:br/>
        <w:t>vt 0.769490 0.321230</w:t>
        <w:br/>
        <w:t>vt 0.740190 0.774726</w:t>
        <w:br/>
        <w:t>vt 0.738030 0.783491</w:t>
        <w:br/>
        <w:t>vt 0.729335 0.775336</w:t>
        <w:br/>
        <w:t>vt 0.730105 0.782511</w:t>
        <w:br/>
        <w:t>vt 0.557530 0.340590</w:t>
        <w:br/>
        <w:t>vt 0.145590 0.644460</w:t>
        <w:br/>
        <w:t>vt 0.147170 0.643100</w:t>
        <w:br/>
        <w:t>vt 0.620240 0.240770</w:t>
        <w:br/>
        <w:t>vt 0.613180 0.235750</w:t>
        <w:br/>
        <w:t>vt 0.615780 0.234560</w:t>
        <w:br/>
        <w:t>vt 0.622870 0.239040</w:t>
        <w:br/>
        <w:t>vt 0.620240 0.240770</w:t>
        <w:br/>
        <w:t>vt 0.622870 0.239040</w:t>
        <w:br/>
        <w:t>vt 0.501670 0.246890</w:t>
        <w:br/>
        <w:t>vt 0.497400 0.245610</w:t>
        <w:br/>
        <w:t>vt 0.505620 0.241490</w:t>
        <w:br/>
        <w:t>vt 0.508650 0.244310</w:t>
        <w:br/>
        <w:t>vt 0.501670 0.246890</w:t>
        <w:br/>
        <w:t>vt 0.497400 0.245610</w:t>
        <w:br/>
        <w:t>vt 0.659090 0.279100</w:t>
        <w:br/>
        <w:t>vt 0.640340 0.270970</w:t>
        <w:br/>
        <w:t>vt 0.655520 0.289100</w:t>
        <w:br/>
        <w:t>vt 0.481470 0.496570</w:t>
        <w:br/>
        <w:t>vt 0.695900 0.551930</w:t>
        <w:br/>
        <w:t>vt 0.705580 0.556570</w:t>
        <w:br/>
        <w:t>vt 0.689170 0.562020</w:t>
        <w:br/>
        <w:t>vt 0.720270 0.520080</w:t>
        <w:br/>
        <w:t>vt 0.590170 0.069930</w:t>
        <w:br/>
        <w:t>vt 0.579400 0.070060</w:t>
        <w:br/>
        <w:t>vt 0.579620 0.060110</w:t>
        <w:br/>
        <w:t>vt 0.591060 0.060470</w:t>
        <w:br/>
        <w:t>vt 0.617240 0.070520</w:t>
        <w:br/>
        <w:t>vt 0.603010 0.070610</w:t>
        <w:br/>
        <w:t>vt 0.603250 0.060050</w:t>
        <w:br/>
        <w:t>vt 0.617620 0.060170</w:t>
        <w:br/>
        <w:t>vt 0.670320 0.070850</w:t>
        <w:br/>
        <w:t>vt 0.663710 0.071260</w:t>
        <w:br/>
        <w:t>vt 0.663210 0.062500</w:t>
        <w:br/>
        <w:t>vt 0.669670 0.061810</w:t>
        <w:br/>
        <w:t>vt 0.639910 0.071030</w:t>
        <w:br/>
        <w:t>vt 0.631100 0.070690</w:t>
        <w:br/>
        <w:t>vt 0.631520 0.060850</w:t>
        <w:br/>
        <w:t>vt 0.639510 0.061550</w:t>
        <w:br/>
        <w:t>vt 0.676070 0.061150</w:t>
        <w:br/>
        <w:t>vt 0.676630 0.070240</w:t>
        <w:br/>
        <w:t>vt 0.693670 0.067590</w:t>
        <w:br/>
        <w:t>vt 0.686380 0.068780</w:t>
        <w:br/>
        <w:t>vt 0.686610 0.060880</w:t>
        <w:br/>
        <w:t>vt 0.693800 0.060810</w:t>
        <w:br/>
        <w:t>vt 0.702100 0.060280</w:t>
        <w:br/>
        <w:t>vt 0.702550 0.066480</w:t>
        <w:br/>
        <w:t>vt 0.702100 0.060280</w:t>
        <w:br/>
        <w:t>vt 0.702400 0.060170</w:t>
        <w:br/>
        <w:t>vt 0.702550 0.066480</w:t>
        <w:br/>
        <w:t>vt 0.657650 0.071580</w:t>
        <w:br/>
        <w:t>vt 0.656840 0.063160</w:t>
        <w:br/>
        <w:t>vt 0.709680 0.066730</w:t>
        <w:br/>
        <w:t>vt 0.709540 0.059910</w:t>
        <w:br/>
        <w:t>vt 0.715950 0.059850</w:t>
        <w:br/>
        <w:t>vt 0.717030 0.066970</w:t>
        <w:br/>
        <w:t>vt 0.568750 0.069910</w:t>
        <w:br/>
        <w:t>vt 0.568380 0.060480</w:t>
        <w:br/>
        <w:t>vt 0.543760 0.070280</w:t>
        <w:br/>
        <w:t>vt 0.543280 0.060200</w:t>
        <w:br/>
        <w:t>vt 0.556470 0.060070</w:t>
        <w:br/>
        <w:t>vt 0.556310 0.070560</w:t>
        <w:br/>
        <w:t>vt 0.498890 0.071210</w:t>
        <w:br/>
        <w:t>vt 0.499080 0.062270</w:t>
        <w:br/>
        <w:t>vt 0.504150 0.062740</w:t>
        <w:br/>
        <w:t>vt 0.503900 0.072900</w:t>
        <w:br/>
        <w:t>vt 0.523210 0.070560</w:t>
        <w:br/>
        <w:t>vt 0.515710 0.072890</w:t>
        <w:br/>
        <w:t>vt 0.516390 0.062830</w:t>
        <w:br/>
        <w:t>vt 0.523720 0.061570</w:t>
        <w:br/>
        <w:t>vt 0.532200 0.060890</w:t>
        <w:br/>
        <w:t>vt 0.532410 0.070900</w:t>
        <w:br/>
        <w:t>vt 0.492480 0.069220</w:t>
        <w:br/>
        <w:t>vt 0.492410 0.061410</w:t>
        <w:br/>
        <w:t>vt 0.478740 0.066620</w:t>
        <w:br/>
        <w:t>vt 0.479040 0.059540</w:t>
        <w:br/>
        <w:t>vt 0.486710 0.060660</w:t>
        <w:br/>
        <w:t>vt 0.487410 0.068170</w:t>
        <w:br/>
        <w:t>vt 0.471190 0.065260</w:t>
        <w:br/>
        <w:t>vt 0.472610 0.059030</w:t>
        <w:br/>
        <w:t>vt 0.472390 0.058920</w:t>
        <w:br/>
        <w:t>vt 0.472610 0.059030</w:t>
        <w:br/>
        <w:t>vt 0.471190 0.065260</w:t>
        <w:br/>
        <w:t>vt 0.510130 0.063940</w:t>
        <w:br/>
        <w:t>vt 0.509320 0.074550</w:t>
        <w:br/>
        <w:t>vt 0.459320 0.065430</w:t>
        <w:br/>
        <w:t>vt 0.451680 0.066930</w:t>
        <w:br/>
        <w:t>vt 0.451960 0.059180</w:t>
        <w:br/>
        <w:t>vt 0.459010 0.058600</w:t>
        <w:br/>
        <w:t>vt 0.471150 0.058890</w:t>
        <w:br/>
        <w:t>vt 0.472390 0.058920</w:t>
        <w:br/>
        <w:t>vt 0.702400 0.060170</w:t>
        <w:br/>
        <w:t>vt 0.462790 0.058220</w:t>
        <w:br/>
        <w:t>vt 0.693890 0.075430</w:t>
        <w:br/>
        <w:t>vt 0.686410 0.076530</w:t>
        <w:br/>
        <w:t>vt 0.702720 0.073590</w:t>
        <w:br/>
        <w:t>vt 0.702920 0.080960</w:t>
        <w:br/>
        <w:t>vt 0.694090 0.080960</w:t>
        <w:br/>
        <w:t>vt 0.719530 0.075430</w:t>
        <w:br/>
        <w:t>vt 0.711100 0.073090</w:t>
        <w:br/>
        <w:t>vt 0.718780 0.072780</w:t>
        <w:br/>
        <w:t>vt 0.719580 0.075370</w:t>
        <w:br/>
        <w:t>vt 0.459970 0.072630</w:t>
        <w:br/>
        <w:t>vt 0.460700 0.080960</w:t>
        <w:br/>
        <w:t>vt 0.451480 0.075640</w:t>
        <w:br/>
        <w:t>vt 0.451500 0.073330</w:t>
        <w:br/>
        <w:t>vt 0.369750 0.730000</w:t>
        <w:br/>
        <w:t>vt 0.375170 0.732660</w:t>
        <w:br/>
        <w:t>vt 0.373990 0.736280</w:t>
        <w:br/>
        <w:t>vt 0.366810 0.732450</w:t>
        <w:br/>
        <w:t>vt 0.368520 0.725560</w:t>
        <w:br/>
        <w:t>vt 0.365190 0.725980</w:t>
        <w:br/>
        <w:t>vt 0.367720 0.719370</w:t>
        <w:br/>
        <w:t>vt 0.374930 0.715770</w:t>
        <w:br/>
        <w:t>vt 0.375230 0.718860</w:t>
        <w:br/>
        <w:t>vt 0.369820 0.721260</w:t>
        <w:br/>
        <w:t>vt 0.391320 0.718740</w:t>
        <w:br/>
        <w:t>vt 0.391360 0.714960</w:t>
        <w:br/>
        <w:t>vt 0.391150 0.737790</w:t>
        <w:br/>
        <w:t>vt 0.391200 0.732950</w:t>
        <w:br/>
        <w:t>vt 0.369750 0.730000</w:t>
        <w:br/>
        <w:t>vt 0.368520 0.725560</w:t>
        <w:br/>
        <w:t>vt 0.375330 0.725170</w:t>
        <w:br/>
        <w:t>vt 0.375170 0.732660</w:t>
        <w:br/>
        <w:t>vt 0.391200 0.732950</w:t>
        <w:br/>
        <w:t>vt 0.391260 0.725860</w:t>
        <w:br/>
        <w:t>vt 0.412540 0.730280</w:t>
        <w:br/>
        <w:t>vt 0.415420 0.732700</w:t>
        <w:br/>
        <w:t>vt 0.408420 0.736810</w:t>
        <w:br/>
        <w:t>vt 0.407220 0.733080</w:t>
        <w:br/>
        <w:t>vt 0.413800 0.725750</w:t>
        <w:br/>
        <w:t>vt 0.417070 0.726120</w:t>
        <w:br/>
        <w:t>vt 0.407320 0.719000</w:t>
        <w:br/>
        <w:t>vt 0.407670 0.715850</w:t>
        <w:br/>
        <w:t>vt 0.414670 0.719490</w:t>
        <w:br/>
        <w:t>vt 0.412580 0.721410</w:t>
        <w:br/>
        <w:t>vt 0.407120 0.725420</w:t>
        <w:br/>
        <w:t>vt 0.413800 0.725750</w:t>
        <w:br/>
        <w:t>vt 0.412540 0.730280</w:t>
        <w:br/>
        <w:t>vt 0.407220 0.733080</w:t>
        <w:br/>
        <w:t>vt 0.685810 0.477330</w:t>
        <w:br/>
        <w:t>vt 0.671410 0.484890</w:t>
        <w:br/>
        <w:t>vt 0.668030 0.472690</w:t>
        <w:br/>
        <w:t>vt 0.681570 0.467770</w:t>
        <w:br/>
        <w:t>vt 0.662980 0.461570</w:t>
        <w:br/>
        <w:t>vt 0.676510 0.457230</w:t>
        <w:br/>
        <w:t>vt 0.472180 0.003030</w:t>
        <w:br/>
        <w:t>vt 0.473800 0.007050</w:t>
        <w:br/>
        <w:t>vt 0.541530 0.007050</w:t>
        <w:br/>
        <w:t>vt 0.556680 0.007050</w:t>
        <w:br/>
        <w:t>vt 0.571110 0.007050</w:t>
        <w:br/>
        <w:t>vt 0.614850 0.007050</w:t>
        <w:br/>
        <w:t>vt 0.629700 0.007050</w:t>
        <w:br/>
        <w:t>vt 0.648240 0.007050</w:t>
        <w:br/>
        <w:t>vt 0.663550 0.007050</w:t>
        <w:br/>
        <w:t>vt 0.679540 0.007050</w:t>
        <w:br/>
        <w:t>vt 0.690990 0.007050</w:t>
        <w:br/>
        <w:t>vt 0.699220 0.007050</w:t>
        <w:br/>
        <w:t>vt 0.701260 0.003030</w:t>
        <w:br/>
        <w:t>vt 0.725350 0.312830</w:t>
        <w:br/>
        <w:t>vt 0.632241 0.760843</w:t>
        <w:br/>
        <w:t>vt 0.634227 0.768760</w:t>
        <w:br/>
        <w:t>vt 0.632397 0.768637</w:t>
        <w:br/>
        <w:t>vt 0.630293 0.769153</w:t>
        <w:br/>
        <w:t>vt 0.720330 0.160110</w:t>
        <w:br/>
        <w:t>vt 0.717100 0.146620</w:t>
        <w:br/>
        <w:t>vt 0.574949 0.687212</w:t>
        <w:br/>
        <w:t>vt 0.582642 0.686338</w:t>
        <w:br/>
        <w:t>vt 0.604309 0.686381</w:t>
        <w:br/>
        <w:t>vt 0.618304 0.686801</w:t>
        <w:br/>
        <w:t>vt 0.618001 0.696212</w:t>
        <w:br/>
        <w:t>vt 0.622493 0.695994</w:t>
        <w:br/>
        <w:t>vt 0.630822 0.690279</w:t>
        <w:br/>
        <w:t>vt 0.636116 0.696675</w:t>
        <w:br/>
        <w:t>vt 0.630792 0.696929</w:t>
        <w:br/>
        <w:t>vt 0.679951 0.684808</w:t>
        <w:br/>
        <w:t>vt 0.688328 0.683506</w:t>
        <w:br/>
        <w:t>vt 0.489736 0.684441</w:t>
        <w:br/>
        <w:t>vt 0.485792 0.686041</w:t>
        <w:br/>
        <w:t>vt 0.688328 0.683506</w:t>
        <w:br/>
        <w:t>vt 0.708616 0.677407</w:t>
        <w:br/>
        <w:t>vt 0.725244 0.672111</w:t>
        <w:br/>
        <w:t>vt 0.759605 0.660472</w:t>
        <w:br/>
        <w:t>vt 0.742273 0.665732</w:t>
        <w:br/>
        <w:t>vt 0.762247 0.658872</w:t>
        <w:br/>
        <w:t>vt 0.501070 0.315530</w:t>
        <w:br/>
        <w:t>vt 0.743100 0.574930</w:t>
        <w:br/>
        <w:t>vt 0.658185 0.698301</w:t>
        <w:br/>
        <w:t>vt 0.644122 0.701202</w:t>
        <w:br/>
        <w:t>vt 0.644268 0.695216</w:t>
        <w:br/>
        <w:t>vt 0.624441 0.697147</w:t>
        <w:br/>
        <w:t>vt 0.620311 0.702679</w:t>
        <w:br/>
        <w:t>vt 0.620888 0.713567</w:t>
        <w:br/>
        <w:t>vt 0.621916 0.740421</w:t>
        <w:br/>
        <w:t>vt 0.631604 0.739757</w:t>
        <w:br/>
        <w:t>vt 0.631790 0.743794</w:t>
        <w:br/>
        <w:t>vt 0.622209 0.744947</w:t>
        <w:br/>
        <w:t>vt 0.642967 0.743235</w:t>
        <w:br/>
        <w:t>vt 0.642791 0.739363</w:t>
        <w:br/>
        <w:t>vt 0.630704 0.687238</w:t>
        <w:br/>
        <w:t>vt 0.618383 0.670652</w:t>
        <w:br/>
        <w:t>vt 0.630450 0.670923</w:t>
        <w:br/>
        <w:t>vt 0.641450 0.702146</w:t>
        <w:br/>
        <w:t>vt 0.638367 0.695242</w:t>
        <w:br/>
        <w:t>vt 0.644934 0.712562</w:t>
        <w:br/>
        <w:t>vt 0.630704 0.687238</w:t>
        <w:br/>
        <w:t>vt 0.631888 0.746581</w:t>
        <w:br/>
        <w:t>vt 0.620722 0.746643</w:t>
        <w:br/>
        <w:t>vt 0.645893 0.740290</w:t>
        <w:br/>
        <w:t>vt 0.226510 0.865960</w:t>
        <w:br/>
        <w:t>vt 0.229030 0.865920</w:t>
        <w:br/>
        <w:t>vt 0.648180 0.070500</w:t>
        <w:br/>
        <w:t>vt 0.647820 0.061940</w:t>
        <w:br/>
        <w:t>vt 0.724220 0.059710</w:t>
        <w:br/>
        <w:t>vt 0.725450 0.067110</w:t>
        <w:br/>
        <w:t>vt 0.726510 0.073430</w:t>
        <w:br/>
        <w:t>vt 0.619570 0.151590</w:t>
        <w:br/>
        <w:t>vt 0.621590 0.145830</w:t>
        <w:br/>
        <w:t>vt 0.651480 0.145260</w:t>
        <w:br/>
        <w:t>vt 0.110060 0.635600</w:t>
        <w:br/>
        <w:t>vt 0.678240 0.365180</w:t>
        <w:br/>
        <w:t>vt 0.670860 0.352920</w:t>
        <w:br/>
        <w:t>vt 0.680460 0.354840</w:t>
        <w:br/>
        <w:t>vt 0.667500 0.374140</w:t>
        <w:br/>
        <w:t>vt 0.674080 0.338650</w:t>
        <w:br/>
        <w:t>vt 0.668740 0.364710</w:t>
        <w:br/>
        <w:t>vt 0.674930 0.376310</w:t>
        <w:br/>
        <w:t>vt 0.656930 0.253220</w:t>
        <w:br/>
        <w:t>vt 0.689110 0.487080</w:t>
        <w:br/>
        <w:t>vt 0.448790 0.485410</w:t>
        <w:br/>
        <w:t>vt 0.444140 0.464990</w:t>
        <w:br/>
        <w:t>vt 0.434060 0.549120</w:t>
        <w:br/>
        <w:t>vt 0.443660 0.533150</w:t>
        <w:br/>
        <w:t>vt 0.687438 0.734042</w:t>
        <w:br/>
        <w:t>vt 0.690462 0.735213</w:t>
        <w:br/>
        <w:t>vt 0.687438 0.734042</w:t>
        <w:br/>
        <w:t>vt 0.692047 0.736078</w:t>
        <w:br/>
        <w:t>vt 0.705367 0.742710</w:t>
        <w:br/>
        <w:t>vt 0.718354 0.749535</w:t>
        <w:br/>
        <w:t>vt 0.730264 0.755495</w:t>
        <w:br/>
        <w:t>vt 0.733445 0.758396</w:t>
        <w:br/>
        <w:t>vt 0.730264 0.755495</w:t>
        <w:br/>
        <w:t>vt 0.750870 0.584080</w:t>
        <w:br/>
        <w:t>vt 0.671554 0.762538</w:t>
        <w:br/>
        <w:t>vt 0.679726 0.766881</w:t>
        <w:br/>
        <w:t>vt 0.680098 0.779124</w:t>
        <w:br/>
        <w:t>vt 0.757200 0.591100</w:t>
        <w:br/>
        <w:t>vt 0.576897 0.746538</w:t>
        <w:br/>
        <w:t>vt 0.586008 0.745830</w:t>
        <w:br/>
        <w:t>vt 0.575233 0.747079</w:t>
        <w:br/>
        <w:t>vt 0.576897 0.746538</w:t>
        <w:br/>
        <w:t>vt 0.574254 0.747403</w:t>
        <w:br/>
        <w:t>vt 0.561659 0.753485</w:t>
        <w:br/>
        <w:t>vt 0.549014 0.757950</w:t>
        <w:br/>
        <w:t>vt 0.536272 0.759969</w:t>
        <w:br/>
        <w:t>vt 0.289070 0.908870</w:t>
        <w:br/>
        <w:t>vt 0.270820 0.922570</w:t>
        <w:br/>
        <w:t>vt 0.262560 0.927970</w:t>
        <w:br/>
        <w:t>vt 0.262360 0.921990</w:t>
        <w:br/>
        <w:t>vt 0.690530 0.452620</w:t>
        <w:br/>
        <w:t>vt 0.704030 0.447810</w:t>
        <w:br/>
        <w:t>vt 0.500310 0.455100</w:t>
        <w:br/>
        <w:t>vt 0.603800 0.654232</w:t>
        <w:br/>
        <w:t>vt 0.603654 0.641876</w:t>
        <w:br/>
        <w:t>vt 0.613900 0.620047</w:t>
        <w:br/>
        <w:t>vt 0.629588 0.611483</w:t>
        <w:br/>
        <w:t>vt 0.638367 0.695242</w:t>
        <w:br/>
        <w:t>vt 0.644063 0.685848</w:t>
        <w:br/>
        <w:t>vt 0.643397 0.670276</w:t>
        <w:br/>
        <w:t>vt 0.665750 0.582262</w:t>
        <w:br/>
        <w:t>vt 0.661806 0.586692</w:t>
        <w:br/>
        <w:t>vt 0.724820 0.448980</w:t>
        <w:br/>
        <w:t>vt 0.727580 0.453550</w:t>
        <w:br/>
        <w:t>vt 0.713770 0.081920</w:t>
        <w:br/>
        <w:t>vt 0.228490 0.808080</w:t>
        <w:br/>
        <w:t>vt 0.228530 0.793980</w:t>
        <w:br/>
        <w:t>vt 0.228620 0.779110</w:t>
        <w:br/>
        <w:t>vt 0.228530 0.793980</w:t>
        <w:br/>
        <w:t>vt 0.228490 0.808080</w:t>
        <w:br/>
        <w:t>vt 0.228840 0.825330</w:t>
        <w:br/>
        <w:t>vt 0.228560 0.842400</w:t>
        <w:br/>
        <w:t>vt 0.228800 0.854670</w:t>
        <w:br/>
        <w:t>vt 0.229030 0.865920</w:t>
        <w:br/>
        <w:t>vt 0.229010 0.896500</w:t>
        <w:br/>
        <w:t>vt 0.228800 0.907110</w:t>
        <w:br/>
        <w:t>vt 0.228800 0.917170</w:t>
        <w:br/>
        <w:t>vt 0.250540 0.865700</w:t>
        <w:br/>
        <w:t>vt 0.250920 0.876690</w:t>
        <w:br/>
        <w:t>vt 0.239750 0.865850</w:t>
        <w:br/>
        <w:t>vt 0.673520 0.384540</w:t>
        <w:br/>
        <w:t>vt 0.454590 0.377280</w:t>
        <w:br/>
        <w:t>vt 0.456360 0.369570</w:t>
        <w:br/>
        <w:t>vt 0.458480 0.350490</w:t>
        <w:br/>
        <w:t>vt 0.457800 0.343440</w:t>
        <w:br/>
        <w:t>vt 0.585881 0.757723</w:t>
        <w:br/>
        <w:t>vt 0.672552 0.684957</w:t>
        <w:br/>
        <w:t>vt 0.679951 0.684808</w:t>
        <w:br/>
        <w:t>vt 0.680881 0.696710</w:t>
        <w:br/>
        <w:t>vt 0.673531 0.697392</w:t>
        <w:br/>
        <w:t>vt 0.680616 0.710072</w:t>
        <w:br/>
        <w:t>vt 0.674275 0.710500</w:t>
        <w:br/>
        <w:t>vt 0.679090 0.742597</w:t>
        <w:br/>
        <w:t>vt 0.676212 0.726159</w:t>
        <w:br/>
        <w:t>vt 0.679442 0.726098</w:t>
        <w:br/>
        <w:t>vt 0.679236 0.752978</w:t>
        <w:br/>
        <w:t>vt 0.604182 0.670565</w:t>
        <w:br/>
        <w:t>vt 0.642546 0.654040</w:t>
        <w:br/>
        <w:t>vt 0.665090 0.280530</w:t>
        <w:br/>
        <w:t>vt 0.693227 0.792370</w:t>
        <w:br/>
        <w:t>vt 0.669919 0.653839</w:t>
        <w:br/>
        <w:t>vt 0.671260 0.649452</w:t>
        <w:br/>
        <w:t>vt 0.671260 0.649452</w:t>
        <w:br/>
        <w:t>vt 0.674627 0.649522</w:t>
        <w:br/>
        <w:t>vt 0.678248 0.670250</w:t>
        <w:br/>
        <w:t>vt 0.513920 0.471170</w:t>
        <w:br/>
        <w:t>vt 0.497940 0.466990</w:t>
        <w:br/>
        <w:t>vt 0.704327 0.792370</w:t>
        <w:br/>
        <w:t>vt 0.654900 0.487990</w:t>
        <w:br/>
        <w:t>vt 0.679540 0.297170</w:t>
        <w:br/>
        <w:t>vt 0.680330 0.313470</w:t>
        <w:br/>
        <w:t>vt 0.637010 0.488290</w:t>
        <w:br/>
        <w:t>vt 0.646430 0.488610</w:t>
        <w:br/>
        <w:t>vt 0.646430 0.488610</w:t>
        <w:br/>
        <w:t>vt 0.648270 0.486670</w:t>
        <w:br/>
        <w:t>vt 0.653120 0.486840</w:t>
        <w:br/>
        <w:t>vt 0.648270 0.486670</w:t>
        <w:br/>
        <w:t>vt 0.653120 0.486840</w:t>
        <w:br/>
        <w:t>vt 0.654900 0.487990</w:t>
        <w:br/>
        <w:t>vt 0.637010 0.488290</w:t>
        <w:br/>
        <w:t>vt 0.648270 0.486670</w:t>
        <w:br/>
        <w:t>vt 0.646430 0.488610</w:t>
        <w:br/>
        <w:t>vt 0.648260 0.485920</w:t>
        <w:br/>
        <w:t>vt 0.731060 0.458250</w:t>
        <w:br/>
        <w:t>vt 0.260160 0.887510</w:t>
        <w:br/>
        <w:t>vt 0.260550 0.898150</w:t>
        <w:br/>
        <w:t>vt 0.269900 0.898180</w:t>
        <w:br/>
        <w:t>vt 0.269390 0.887510</w:t>
        <w:br/>
        <w:t>vt 0.270870 0.910070</w:t>
        <w:br/>
        <w:t>vt 0.269900 0.898180</w:t>
        <w:br/>
        <w:t>vt 0.086170 0.620480</w:t>
        <w:br/>
        <w:t>vt 0.094870 0.615720</w:t>
        <w:br/>
        <w:t>vt 0.131050 0.592100</w:t>
        <w:br/>
        <w:t>vt 0.134500 0.591850</w:t>
        <w:br/>
        <w:t>vt 0.462780 0.072800</w:t>
        <w:br/>
        <w:t>vt 0.468660 0.080960</w:t>
        <w:br/>
        <w:t>vt 0.469900 0.073410</w:t>
        <w:br/>
        <w:t>vt 0.068060 0.629810</w:t>
        <w:br/>
        <w:t>vt 0.077700 0.625700</w:t>
        <w:br/>
        <w:t>vt 0.627130 0.476630</w:t>
        <w:br/>
        <w:t>vt 0.624740 0.475610</w:t>
        <w:br/>
        <w:t>vt 0.624740 0.475610</w:t>
        <w:br/>
        <w:t>vt 0.622580 0.474030</w:t>
        <w:br/>
        <w:t>vt 0.622580 0.474030</w:t>
        <w:br/>
        <w:t>vt 0.513940 0.241740</w:t>
        <w:br/>
        <w:t>vt 0.513940 0.241740</w:t>
        <w:br/>
        <w:t>vt 0.517340 0.241520</w:t>
        <w:br/>
        <w:t>vt 0.528180 0.235870</w:t>
        <w:br/>
        <w:t>vt 0.528180 0.235870</w:t>
        <w:br/>
        <w:t>vt 0.530770 0.234680</w:t>
        <w:br/>
        <w:t>vt 0.731035 0.855781</w:t>
        <w:br/>
        <w:t>vt 0.740135 0.854666</w:t>
        <w:br/>
        <w:t>vt 0.510810 0.241810</w:t>
        <w:br/>
        <w:t>vt 0.594550 0.261750</w:t>
        <w:br/>
        <w:t>vt 0.591220 0.260480</w:t>
        <w:br/>
        <w:t>vt 0.746760 0.481710</w:t>
        <w:br/>
        <w:t>vt 0.739660 0.480850</w:t>
        <w:br/>
        <w:t>vt 0.716740 0.486640</w:t>
        <w:br/>
        <w:t>vt 0.623160 0.261730</w:t>
        <w:br/>
        <w:t>vt 0.619830 0.266780</w:t>
        <w:br/>
        <w:t>vt 0.619830 0.266780</w:t>
        <w:br/>
        <w:t>vt 0.631996 0.752174</w:t>
        <w:br/>
        <w:t>vt 0.629500 0.551956</w:t>
        <w:br/>
        <w:t>vt 0.630097 0.548959</w:t>
        <w:br/>
        <w:t>vt 0.626065 0.564260</w:t>
        <w:br/>
        <w:t>vt 0.619029 0.556430</w:t>
        <w:br/>
        <w:t>vt 0.613753 0.561315</w:t>
        <w:br/>
        <w:t>vt 0.619029 0.556430</w:t>
        <w:br/>
        <w:t>vt 0.689840 0.551220</w:t>
        <w:br/>
        <w:t>vt 0.703230 0.225980</w:t>
        <w:br/>
        <w:t>vt 0.701350 0.221760</w:t>
        <w:br/>
        <w:t>vt 0.721780 0.083720</w:t>
        <w:br/>
        <w:t>vt 0.452900 0.084930</w:t>
        <w:br/>
        <w:t>vt 0.446310 0.080300</w:t>
        <w:br/>
        <w:t>vt 0.441140 0.587790</w:t>
        <w:br/>
        <w:t>vt 0.525262 0.789881</w:t>
        <w:br/>
        <w:t>vt 0.519038 0.756805</w:t>
        <w:br/>
        <w:t>vt 0.520065 0.745943</w:t>
        <w:br/>
        <w:t>vt 0.529304 0.755136</w:t>
        <w:br/>
        <w:t>vt 0.525096 0.759270</w:t>
        <w:br/>
        <w:t>vt 0.677048 0.792370</w:t>
        <w:br/>
        <w:t>vt 0.668806 0.807803</w:t>
        <w:br/>
        <w:t>vt 0.667653 0.803152</w:t>
        <w:br/>
        <w:t>vt 0.667653 0.808402</w:t>
        <w:br/>
        <w:t>vt 0.668806 0.807803</w:t>
        <w:br/>
        <w:t>vt 0.683230 0.314040</w:t>
        <w:br/>
        <w:t>vt 0.369820 0.721260</w:t>
        <w:br/>
        <w:t>vt 0.412580 0.721410</w:t>
        <w:br/>
        <w:t>vt 0.640158 0.619278</w:t>
        <w:br/>
        <w:t>vt 0.472180 0.038740</w:t>
        <w:br/>
        <w:t>vt 0.472970 0.037680</w:t>
        <w:br/>
        <w:t>vt 0.472970 0.037680</w:t>
        <w:br/>
        <w:t>vt 0.473470 0.020300</w:t>
        <w:br/>
        <w:t>vt 0.473800 0.007050</w:t>
        <w:br/>
        <w:t>vt 0.472180 0.003030</w:t>
        <w:br/>
        <w:t>vt 0.701260 0.003030</w:t>
        <w:br/>
        <w:t>vt 0.699220 0.007050</w:t>
        <w:br/>
        <w:t>vt 0.699220 0.007050</w:t>
        <w:br/>
        <w:t>vt 0.699930 0.036660</w:t>
        <w:br/>
        <w:t>vt 0.701260 0.038160</w:t>
        <w:br/>
        <w:t>vt 0.488910 0.475910</w:t>
        <w:br/>
        <w:t>vt 0.442170 0.452260</w:t>
        <w:br/>
        <w:t>vt 0.488490 0.464360</w:t>
        <w:br/>
        <w:t>vt 0.490910 0.465230</w:t>
        <w:br/>
        <w:t>vt 0.494530 0.466150</w:t>
        <w:br/>
        <w:t>vt 0.523350 0.463550</w:t>
        <w:br/>
        <w:t>vt 0.497300 0.454620</w:t>
        <w:br/>
        <w:t>vt 0.493080 0.453830</w:t>
        <w:br/>
        <w:t>vt 0.497300 0.454620</w:t>
        <w:br/>
        <w:t>vt 0.490930 0.452850</w:t>
        <w:br/>
        <w:t>vt 0.479790 0.450740</w:t>
        <w:br/>
        <w:t>vt 0.463590 0.447140</w:t>
        <w:br/>
        <w:t>vt 0.447580 0.442490</w:t>
        <w:br/>
        <w:t>vt 0.434320 0.437450</w:t>
        <w:br/>
        <w:t>vt 0.685160 0.441810</w:t>
        <w:br/>
        <w:t>vt 0.698980 0.436900</w:t>
        <w:br/>
        <w:t>vt 0.670800 0.446020</w:t>
        <w:br/>
        <w:t>vt 0.656860 0.449470</w:t>
        <w:br/>
        <w:t>vt 0.648390 0.463360</w:t>
        <w:br/>
        <w:t>vt 0.643670 0.451800</w:t>
        <w:br/>
        <w:t>vt 0.648390 0.463360</w:t>
        <w:br/>
        <w:t>vt 0.646380 0.466060</w:t>
        <w:br/>
        <w:t>vt 0.641210 0.452820</w:t>
        <w:br/>
        <w:t>vt 0.643670 0.451800</w:t>
        <w:br/>
        <w:t>vt 0.641210 0.452820</w:t>
        <w:br/>
        <w:t>vt 0.637010 0.453480</w:t>
        <w:br/>
        <w:t>vt 0.639370 0.466950</w:t>
        <w:br/>
        <w:t>vt 0.633700 0.453980</w:t>
        <w:br/>
        <w:t>vt 0.632540 0.469370</w:t>
        <w:br/>
        <w:t>vt 0.622470 0.472620</w:t>
        <w:br/>
        <w:t>vt 0.609880 0.464110</w:t>
        <w:br/>
        <w:t>vt 0.602020 0.458860</w:t>
        <w:br/>
        <w:t>vt 0.638910 0.439780</w:t>
        <w:br/>
        <w:t>vt 0.512640 0.403740</w:t>
        <w:br/>
        <w:t>vt 0.515490 0.403760</w:t>
        <w:br/>
        <w:t>vt 0.509060 0.403640</w:t>
        <w:br/>
        <w:t>vt 0.512640 0.403740</w:t>
        <w:br/>
        <w:t>vt 0.506930 0.403320</w:t>
        <w:br/>
        <w:t>vt 0.498810 0.403070</w:t>
        <w:br/>
        <w:t>vt 0.556010 0.404290</w:t>
        <w:br/>
        <w:t>vt 0.550670 0.404710</w:t>
        <w:br/>
        <w:t>vt 0.547880 0.403780</w:t>
        <w:br/>
        <w:t>vt 0.550670 0.404710</w:t>
        <w:br/>
        <w:t>vt 0.532390 0.403700</w:t>
        <w:br/>
        <w:t>vt 0.535980 0.404120</w:t>
        <w:br/>
        <w:t>vt 0.526560 0.404350</w:t>
        <w:br/>
        <w:t>vt 0.532390 0.403700</w:t>
        <w:br/>
        <w:t>vt 0.524670 0.402670</w:t>
        <w:br/>
        <w:t>vt 0.526560 0.404350</w:t>
        <w:br/>
        <w:t>vt 0.520850 0.403420</w:t>
        <w:br/>
        <w:t>vt 0.524670 0.402670</w:t>
        <w:br/>
        <w:t>vt 0.523510 0.404300</w:t>
        <w:br/>
        <w:t>vt 0.492920 0.403010</w:t>
        <w:br/>
        <w:t>vt 0.481010 0.401420</w:t>
        <w:br/>
        <w:t>vt 0.543750 0.391410</w:t>
        <w:br/>
        <w:t>vt 0.538450 0.391640</w:t>
        <w:br/>
        <w:t>vt 0.543750 0.391410</w:t>
        <w:br/>
        <w:t>vt 0.538450 0.391640</w:t>
        <w:br/>
        <w:t>vt 0.536360 0.389700</w:t>
        <w:br/>
        <w:t>vt 0.536360 0.389700</w:t>
        <w:br/>
        <w:t>vt 0.530840 0.355880</w:t>
        <w:br/>
        <w:t>vt 0.580580 0.415850</w:t>
        <w:br/>
        <w:t>vt 0.581060 0.404090</w:t>
        <w:br/>
        <w:t>vt 0.581420 0.391580</w:t>
        <w:br/>
        <w:t>vt 0.578050 0.380520</w:t>
        <w:br/>
        <w:t>vt 0.581580 0.380570</w:t>
        <w:br/>
        <w:t>vt 0.517520 0.279130</w:t>
        <w:br/>
        <w:t>vt 0.519650 0.289610</w:t>
        <w:br/>
        <w:t>vt 0.623460 0.382480</w:t>
        <w:br/>
        <w:t>vt 0.529304 0.755136</w:t>
        <w:br/>
        <w:t>vt 0.586008 0.745830</w:t>
        <w:br/>
        <w:t>vt 0.641401 0.629467</w:t>
        <w:br/>
        <w:t>vt 0.642076 0.641544</w:t>
        <w:br/>
        <w:t>vt 0.661092 0.640679</w:t>
        <w:br/>
        <w:t>vt 0.656179 0.653822</w:t>
        <w:br/>
        <w:t>vt 0.656169 0.640819</w:t>
        <w:br/>
        <w:t>vt 0.663382 0.638066</w:t>
        <w:br/>
        <w:t>vt 0.671485 0.670023</w:t>
        <w:br/>
        <w:t>vt 0.657383 0.685350</w:t>
        <w:br/>
        <w:t>vt 0.656561 0.669682</w:t>
        <w:br/>
        <w:t>vt 0.587780 0.728685</w:t>
        <w:br/>
        <w:t>vt 0.589267 0.700284</w:t>
        <w:br/>
        <w:t>vt 0.588709 0.713506</w:t>
        <w:br/>
        <w:t>vt 0.589943 0.686294</w:t>
        <w:br/>
        <w:t>vt 0.590402 0.670704</w:t>
        <w:br/>
        <w:t>vt 0.659976 0.726596</w:t>
        <w:br/>
        <w:t>vt 0.645590 0.727138</w:t>
        <w:br/>
        <w:t>vt 0.658909 0.711645</w:t>
        <w:br/>
        <w:t>vt 0.585264 0.728781</w:t>
        <w:br/>
        <w:t>vt 0.583513 0.713488</w:t>
        <w:br/>
        <w:t>vt 0.582583 0.700206</w:t>
        <w:br/>
        <w:t>vt 0.582642 0.686338</w:t>
        <w:br/>
        <w:t>vt 0.621309 0.727645</w:t>
        <w:br/>
        <w:t>vt 0.631272 0.727418</w:t>
        <w:br/>
        <w:t>vt 0.642389 0.727007</w:t>
        <w:br/>
        <w:t>vt 0.519460 0.357210</w:t>
        <w:br/>
        <w:t>vt 0.515810 0.357560</w:t>
        <w:br/>
        <w:t>vt 0.513650 0.358110</w:t>
        <w:br/>
        <w:t>vt 0.509870 0.358320</w:t>
        <w:br/>
        <w:t>vt 0.513650 0.358110</w:t>
        <w:br/>
        <w:t>vt 0.507480 0.358660</w:t>
        <w:br/>
        <w:t>vt 0.509870 0.358320</w:t>
        <w:br/>
        <w:t>vt 0.499000 0.359040</w:t>
        <w:br/>
        <w:t>vt 0.507480 0.358660</w:t>
        <w:br/>
        <w:t>vt 0.458390 0.359060</w:t>
        <w:br/>
        <w:t>vt 0.624530 0.336720</w:t>
        <w:br/>
        <w:t>vt 0.621920 0.349060</w:t>
        <w:br/>
        <w:t>vt 0.626640 0.337270</w:t>
        <w:br/>
        <w:t>vt 0.624120 0.349440</w:t>
        <w:br/>
        <w:t>vt 0.626640 0.337270</w:t>
        <w:br/>
        <w:t>vt 0.630520 0.337690</w:t>
        <w:br/>
        <w:t>vt 0.627950 0.349830</w:t>
        <w:br/>
        <w:t>vt 0.624120 0.349440</w:t>
        <w:br/>
        <w:t>vt 0.627950 0.349830</w:t>
        <w:br/>
        <w:t>vt 0.630520 0.337690</w:t>
        <w:br/>
        <w:t>vt 0.632700 0.338020</w:t>
        <w:br/>
        <w:t>vt 0.630220 0.350430</w:t>
        <w:br/>
        <w:t>vt 0.634960 0.338040</w:t>
        <w:br/>
        <w:t>vt 0.635700 0.350840</w:t>
        <w:br/>
        <w:t>vt 0.630220 0.350430</w:t>
        <w:br/>
        <w:t>vt 0.632700 0.338020</w:t>
        <w:br/>
        <w:t>vt 0.642540 0.338200</w:t>
        <w:br/>
        <w:t>vt 0.644350 0.351170</w:t>
        <w:br/>
        <w:t>vt 0.645140 0.338290</w:t>
        <w:br/>
        <w:t>vt 0.646810 0.351290</w:t>
        <w:br/>
        <w:t>vt 0.660960 0.351970</w:t>
        <w:br/>
        <w:t>vt 0.662250 0.340630</w:t>
        <w:br/>
        <w:t>vt 0.673020 0.342460</w:t>
        <w:br/>
        <w:t>vt 0.683000 0.344640</w:t>
        <w:br/>
        <w:t>vt 0.592170 0.349780</w:t>
        <w:br/>
        <w:t>vt 0.502220 0.326410</w:t>
        <w:br/>
        <w:t>vt 0.503930 0.327260</w:t>
        <w:br/>
        <w:t>vt 0.503930 0.327260</w:t>
        <w:br/>
        <w:t>vt 0.506790 0.326390</w:t>
        <w:br/>
        <w:t>vt 0.506790 0.326390</w:t>
        <w:br/>
        <w:t>vt 0.508050 0.324780</w:t>
        <w:br/>
        <w:t>vt 0.628740 0.328360</w:t>
        <w:br/>
        <w:t>vt 0.631560 0.329370</w:t>
        <w:br/>
        <w:t>vt 0.628740 0.328360</w:t>
        <w:br/>
        <w:t>vt 0.633280 0.328370</w:t>
        <w:br/>
        <w:t>vt 0.631560 0.329370</w:t>
        <w:br/>
        <w:t>vt 0.133760 0.653460</w:t>
        <w:br/>
        <w:t>vt 0.145550 0.654740</w:t>
        <w:br/>
        <w:t>vt 0.134430 0.662460</w:t>
        <w:br/>
        <w:t>vt 0.747220 0.463920</w:t>
        <w:br/>
        <w:t>vt 0.739910 0.463580</w:t>
        <w:br/>
        <w:t>vt 0.591060 0.279320</w:t>
        <w:br/>
        <w:t>vt 0.587900 0.279430</w:t>
        <w:br/>
        <w:t>vt 0.591060 0.279320</w:t>
        <w:br/>
        <w:t>vt 0.604570 0.280680</w:t>
        <w:br/>
        <w:t>vt 0.607370 0.280910</w:t>
        <w:br/>
        <w:t>vt 0.616150 0.282070</w:t>
        <w:br/>
        <w:t>vt 0.622080 0.282930</w:t>
        <w:br/>
        <w:t>vt 0.625280 0.282630</w:t>
        <w:br/>
        <w:t>vt 0.622080 0.282930</w:t>
        <w:br/>
        <w:t>vt 0.625280 0.282630</w:t>
        <w:br/>
        <w:t>vt 0.503210 0.303090</w:t>
        <w:br/>
        <w:t>vt 0.494340 0.304710</w:t>
        <w:br/>
        <w:t>vt 0.506730 0.302700</w:t>
        <w:br/>
        <w:t>vt 0.521690 0.299940</w:t>
        <w:br/>
        <w:t>vt 0.531900 0.298050</w:t>
        <w:br/>
        <w:t>vt 0.534460 0.297270</w:t>
        <w:br/>
        <w:t>vt 0.544910 0.294600</w:t>
        <w:br/>
        <w:t>vt 0.548150 0.293350</w:t>
        <w:br/>
        <w:t>vt 0.544910 0.294600</w:t>
        <w:br/>
        <w:t>vt 0.736455 0.817796</w:t>
        <w:br/>
        <w:t>vt 0.730355 0.817786</w:t>
        <w:br/>
        <w:t>vt 0.103160 0.610280</w:t>
        <w:br/>
        <w:t>vt 0.107790 0.617830</w:t>
        <w:br/>
        <w:t>vt 0.114350 0.651380</w:t>
        <w:br/>
        <w:t>vt 0.114780 0.662460</w:t>
        <w:br/>
        <w:t>vt 0.740380 0.436670</w:t>
        <w:br/>
        <w:t>vt 0.747320 0.436540</w:t>
        <w:br/>
        <w:t>vt 0.583590 0.302410</w:t>
        <w:br/>
        <w:t>vt 0.586950 0.301700</w:t>
        <w:br/>
        <w:t>vt 0.586950 0.301700</w:t>
        <w:br/>
        <w:t>vt 0.601090 0.301620</w:t>
        <w:br/>
        <w:t>vt 0.603720 0.301950</w:t>
        <w:br/>
        <w:t>vt 0.601090 0.301620</w:t>
        <w:br/>
        <w:t>vt 0.613540 0.302870</w:t>
        <w:br/>
        <w:t>vt 0.624740 0.304250</w:t>
        <w:br/>
        <w:t>vt 0.627970 0.304700</w:t>
        <w:br/>
        <w:t>vt 0.629540 0.304910</w:t>
        <w:br/>
        <w:t>vt 0.629540 0.304910</w:t>
        <w:br/>
        <w:t>vt 0.632470 0.304340</w:t>
        <w:br/>
        <w:t>vt 0.632470 0.304340</w:t>
        <w:br/>
        <w:t>vt 0.645040 0.305790</w:t>
        <w:br/>
        <w:t>vt 0.124300 0.652620</w:t>
        <w:br/>
        <w:t>vt 0.125120 0.662460</w:t>
        <w:br/>
        <w:t>vt 0.740040 0.450380</w:t>
        <w:br/>
        <w:t>vt 0.747250 0.450420</w:t>
        <w:br/>
        <w:t>vt 0.585520 0.292490</w:t>
        <w:br/>
        <w:t>vt 0.588790 0.291430</w:t>
        <w:br/>
        <w:t>vt 0.588790 0.291430</w:t>
        <w:br/>
        <w:t>vt 0.602680 0.291130</w:t>
        <w:br/>
        <w:t>vt 0.605390 0.291290</w:t>
        <w:br/>
        <w:t>vt 0.614800 0.292140</w:t>
        <w:br/>
        <w:t>vt 0.623270 0.293250</w:t>
        <w:br/>
        <w:t>vt 0.644290 0.295850</w:t>
        <w:br/>
        <w:t>vt 0.625080 0.293440</w:t>
        <w:br/>
        <w:t>vt 0.626930 0.299230</w:t>
        <w:br/>
        <w:t>vt 0.250700 0.887380</w:t>
        <w:br/>
        <w:t>vt 0.250570 0.897820</w:t>
        <w:br/>
        <w:t>vt 0.239160 0.854660</w:t>
        <w:br/>
        <w:t>vt 0.249740 0.854420</w:t>
        <w:br/>
        <w:t>vt 0.229030 0.865920</w:t>
        <w:br/>
        <w:t>vt 0.228800 0.854670</w:t>
        <w:br/>
        <w:t>vt 0.251600 0.920830</w:t>
        <w:br/>
        <w:t>vt 0.251210 0.909510</w:t>
        <w:br/>
        <w:t>vt 0.260550 0.898150</w:t>
        <w:br/>
        <w:t>vt 0.261490 0.910050</w:t>
        <w:br/>
        <w:t>vt 0.529180 0.287760</w:t>
        <w:br/>
        <w:t>vt 0.531910 0.287210</w:t>
        <w:br/>
        <w:t>vt 0.542740 0.286060</w:t>
        <w:br/>
        <w:t>vt 0.546260 0.286550</w:t>
        <w:br/>
        <w:t>vt 0.542740 0.286060</w:t>
        <w:br/>
        <w:t>vt 0.735720 0.824836</w:t>
        <w:br/>
        <w:t>vt 0.730320 0.824911</w:t>
        <w:br/>
        <w:t>vt 0.112440 0.604520</w:t>
        <w:br/>
        <w:t>vt 0.116900 0.611190</w:t>
        <w:br/>
        <w:t>vt 0.124060 0.621720</w:t>
        <w:br/>
        <w:t>vt 0.115090 0.629850</w:t>
        <w:br/>
        <w:t>vt 0.126050 0.623260</w:t>
        <w:br/>
        <w:t>vt 0.526370 0.276960</w:t>
        <w:br/>
        <w:t>vt 0.529250 0.276390</w:t>
        <w:br/>
        <w:t>vt 0.540110 0.275530</w:t>
        <w:br/>
        <w:t>vt 0.543450 0.276420</w:t>
        <w:br/>
        <w:t>vt 0.540110 0.275530</w:t>
        <w:br/>
        <w:t>vt 0.735125 0.832051</w:t>
        <w:br/>
        <w:t>vt 0.730355 0.832306</w:t>
        <w:br/>
        <w:t>vt 0.121860 0.598680</w:t>
        <w:br/>
        <w:t>vt 0.126120 0.604380</w:t>
        <w:br/>
        <w:t>vt 0.133040 0.613430</w:t>
        <w:br/>
        <w:t>vt 0.135020 0.614910</w:t>
        <w:br/>
        <w:t>vt 0.141240 0.605800</w:t>
        <w:br/>
        <w:t>vt 0.143970 0.605720</w:t>
        <w:br/>
        <w:t>vt 0.453950 0.051550</w:t>
        <w:br/>
        <w:t>vt 0.459240 0.051550</w:t>
        <w:br/>
        <w:t>vt 0.462060 0.051530</w:t>
        <w:br/>
        <w:t>vt 0.474580 0.051880</w:t>
        <w:br/>
        <w:t>vt 0.479360 0.051880</w:t>
        <w:br/>
        <w:t>vt 0.485520 0.051880</w:t>
        <w:br/>
        <w:t>vt 0.492540 0.051880</w:t>
        <w:br/>
        <w:t>vt 0.499190 0.051880</w:t>
        <w:br/>
        <w:t>vt 0.504800 0.051880</w:t>
        <w:br/>
        <w:t>vt 0.511120 0.051880</w:t>
        <w:br/>
        <w:t>vt 0.516180 0.051880</w:t>
        <w:br/>
        <w:t>vt 0.523900 0.051880</w:t>
        <w:br/>
        <w:t>vt 0.531670 0.051880</w:t>
        <w:br/>
        <w:t>vt 0.542450 0.051880</w:t>
        <w:br/>
        <w:t>vt 0.556550 0.051880</w:t>
        <w:br/>
        <w:t>vt 0.567720 0.051880</w:t>
        <w:br/>
        <w:t>vt 0.579610 0.051880</w:t>
        <w:br/>
        <w:t>vt 0.592010 0.051880</w:t>
        <w:br/>
        <w:t>vt 0.603030 0.051880</w:t>
        <w:br/>
        <w:t>vt 0.617940 0.051880</w:t>
        <w:br/>
        <w:t>vt 0.632280 0.051880</w:t>
        <w:br/>
        <w:t>vt 0.639390 0.051880</w:t>
        <w:br/>
        <w:t>vt 0.647740 0.051880</w:t>
        <w:br/>
        <w:t>vt 0.656150 0.051880</w:t>
        <w:br/>
        <w:t>vt 0.663070 0.051880</w:t>
        <w:br/>
        <w:t>vt 0.669280 0.051880</w:t>
        <w:br/>
        <w:t>vt 0.675850 0.051880</w:t>
        <w:br/>
        <w:t>vt 0.681690 0.051880</w:t>
        <w:br/>
        <w:t>vt 0.687090 0.051880</w:t>
        <w:br/>
        <w:t>vt 0.694140 0.051880</w:t>
        <w:br/>
        <w:t>vt 0.701210 0.051880</w:t>
        <w:br/>
        <w:t>vt 0.701210 0.051880</w:t>
        <w:br/>
        <w:t>vt 0.702160 0.052260</w:t>
        <w:br/>
        <w:t>vt 0.702160 0.052260</w:t>
        <w:br/>
        <w:t>vt 0.710280 0.048250</w:t>
        <w:br/>
        <w:t>vt 0.702210 0.049120</w:t>
        <w:br/>
        <w:t>vt 0.711380 0.052190</w:t>
        <w:br/>
        <w:t>vt 0.714460 0.052010</w:t>
        <w:br/>
        <w:t>vt 0.721250 0.051480</w:t>
        <w:br/>
        <w:t>vt 0.463260 0.048060</w:t>
        <w:br/>
        <w:t>vt 0.470660 0.049200</w:t>
        <w:br/>
        <w:t>vt 0.473900 0.052040</w:t>
        <w:br/>
        <w:t>vt 0.473900 0.052040</w:t>
        <w:br/>
        <w:t>vt 0.474580 0.051880</w:t>
        <w:br/>
        <w:t>vt 0.683600 0.077300</w:t>
        <w:br/>
        <w:t>vt 0.671410 0.080960</w:t>
        <w:br/>
        <w:t>vt 0.658920 0.080960</w:t>
        <w:br/>
        <w:t>vt 0.649130 0.080960</w:t>
        <w:br/>
        <w:t>vt 0.522200 0.080960</w:t>
        <w:br/>
        <w:t>vt 0.508690 0.080960</w:t>
        <w:br/>
        <w:t>vt 0.498580 0.080960</w:t>
        <w:br/>
        <w:t>vt 0.488740 0.077340</w:t>
        <w:br/>
        <w:t>vt 0.488380 0.080960</w:t>
        <w:br/>
        <w:t>vt 0.478500 0.074810</w:t>
        <w:br/>
        <w:t>vt 0.478270 0.080960</w:t>
        <w:br/>
        <w:t>vt 0.727040 0.076510</w:t>
        <w:br/>
        <w:t>vt 0.686490 0.080960</w:t>
        <w:br/>
        <w:t>vt 0.631350 0.080960</w:t>
        <w:br/>
        <w:t>vt 0.616870 0.080960</w:t>
        <w:br/>
        <w:t>vt 0.602110 0.080960</w:t>
        <w:br/>
        <w:t>vt 0.589180 0.080960</w:t>
        <w:br/>
        <w:t>vt 0.578910 0.080960</w:t>
        <w:br/>
        <w:t>vt 0.568600 0.080960</w:t>
        <w:br/>
        <w:t>vt 0.556220 0.080960</w:t>
        <w:br/>
        <w:t>vt 0.543770 0.080960</w:t>
        <w:br/>
        <w:t>vt 0.532160 0.080960</w:t>
        <w:br/>
        <w:t>vt 0.251320 0.935130</w:t>
        <w:br/>
        <w:t>vt 0.070490 0.556680</w:t>
        <w:br/>
        <w:t>vt 0.069030 0.550350</w:t>
        <w:br/>
        <w:t>vt 0.070490 0.556680</w:t>
        <w:br/>
        <w:t>vt 0.069030 0.550350</w:t>
        <w:br/>
        <w:t>vt 0.070380 0.556200</w:t>
        <w:br/>
        <w:t>vt 0.260240 0.876670</w:t>
        <w:br/>
        <w:t>vt 0.259990 0.865140</w:t>
        <w:br/>
        <w:t>vt 0.269410 0.876490</w:t>
        <w:br/>
        <w:t>vt 0.268680 0.864330</w:t>
        <w:br/>
        <w:t>vt 0.267600 0.853290</w:t>
        <w:br/>
        <w:t>vt 0.278680 0.851320</w:t>
        <w:br/>
        <w:t>vt 0.269882 0.658978</w:t>
        <w:br/>
        <w:t>vt 0.271163 0.656953</w:t>
        <w:br/>
        <w:t>vt 0.274526 0.657940</w:t>
        <w:br/>
        <w:t>vt 0.270188 0.660520</w:t>
        <w:br/>
        <w:t>vt 0.301079 0.657900</w:t>
        <w:br/>
        <w:t>vt 0.296895 0.655326</w:t>
        <w:br/>
        <w:t>vt 0.299412 0.654543</w:t>
        <w:br/>
        <w:t>vt 0.301391 0.656142</w:t>
        <w:br/>
        <w:t>vt 0.293090 0.660599</w:t>
        <w:br/>
        <w:t>vt 0.289915 0.659805</w:t>
        <w:br/>
        <w:t>vt 0.291587 0.653999</w:t>
        <w:br/>
        <w:t>vt 0.279663 0.655076</w:t>
        <w:br/>
        <w:t>vt 0.281931 0.660123</w:t>
        <w:br/>
        <w:t>vt 0.278296 0.661529</w:t>
        <w:br/>
        <w:t>vt 0.300183 0.674071</w:t>
        <w:br/>
        <w:t>vt 0.306959 0.675602</w:t>
        <w:br/>
        <w:t>vt 0.304096 0.683541</w:t>
        <w:br/>
        <w:t>vt 0.297853 0.678795</w:t>
        <w:br/>
        <w:t>vt 0.299214 0.670346</w:t>
        <w:br/>
        <w:t>vt 0.306959 0.669110</w:t>
        <w:br/>
        <w:t>vt 0.297819 0.665022</w:t>
        <w:br/>
        <w:t>vt 0.303931 0.661943</w:t>
        <w:br/>
        <w:t>vt 0.276011 0.664670</w:t>
        <w:br/>
        <w:t>vt 0.267064 0.672631</w:t>
        <w:br/>
        <w:t>vt 0.267024 0.668152</w:t>
        <w:br/>
        <w:t>vt 0.273426 0.668231</w:t>
        <w:br/>
        <w:t>vt 0.273630 0.672858</w:t>
        <w:br/>
        <w:t>vt 0.273891 0.678789</w:t>
        <w:br/>
        <w:t>vt 0.275977 0.681182</w:t>
        <w:br/>
        <w:t>vt 0.271436 0.685917</w:t>
        <w:br/>
        <w:t>vt 0.267115 0.677542</w:t>
        <w:br/>
        <w:t>vt 0.283916 0.686251</w:t>
        <w:br/>
        <w:t>vt 0.282912 0.691779</w:t>
        <w:br/>
        <w:t>vt 0.277525 0.690816</w:t>
        <w:br/>
        <w:t>vt 0.279601 0.685327</w:t>
        <w:br/>
        <w:t>vt 0.287845 0.687102</w:t>
        <w:br/>
        <w:t>vt 0.295454 0.683654</w:t>
        <w:br/>
        <w:t>vt 0.297717 0.689812</w:t>
        <w:br/>
        <w:t>vt 0.288299 0.692749</w:t>
        <w:br/>
        <w:t>vt 0.293923 0.672955</w:t>
        <w:br/>
        <w:t>vt 0.292948 0.675574</w:t>
        <w:br/>
        <w:t>vt 0.286745 0.671775</w:t>
        <w:br/>
        <w:t>vt 0.292483 0.669008</w:t>
        <w:br/>
        <w:t>vt 0.293288 0.671202</w:t>
        <w:br/>
        <w:t>vt 0.280876 0.668231</w:t>
        <w:br/>
        <w:t>vt 0.282283 0.666082</w:t>
        <w:br/>
        <w:t>vt 0.290096 0.665861</w:t>
        <w:br/>
        <w:t>vt 0.279487 0.673300</w:t>
        <w:br/>
        <w:t>vt 0.279470 0.670375</w:t>
        <w:br/>
        <w:t>vt 0.280701 0.677321</w:t>
        <w:br/>
        <w:t>vt 0.279499 0.675688</w:t>
        <w:br/>
        <w:t>vt 0.285010 0.680519</w:t>
        <w:br/>
        <w:t>vt 0.282464 0.679719</w:t>
        <w:br/>
        <w:t>vt 0.291888 0.678415</w:t>
        <w:br/>
        <w:t>vt 0.287187 0.681205</w:t>
        <w:br/>
        <w:t>vt 0.284352 0.665340</w:t>
        <w:br/>
        <w:t>vt 0.297053 0.673516</w:t>
        <w:br/>
        <w:t>vt 0.295403 0.677184</w:t>
        <w:br/>
        <w:t>vt 0.292948 0.675574</w:t>
        <w:br/>
        <w:t>vt 0.293923 0.672955</w:t>
        <w:br/>
        <w:t>vt 0.292483 0.669008</w:t>
        <w:br/>
        <w:t>vt 0.295148 0.667018</w:t>
        <w:br/>
        <w:t>vt 0.296248 0.670777</w:t>
        <w:br/>
        <w:t>vt 0.293288 0.671202</w:t>
        <w:br/>
        <w:t>vt 0.278444 0.666451</w:t>
        <w:br/>
        <w:t>vt 0.280292 0.663803</w:t>
        <w:br/>
        <w:t>vt 0.282283 0.666082</w:t>
        <w:br/>
        <w:t>vt 0.280876 0.668231</w:t>
        <w:br/>
        <w:t>vt 0.290096 0.665861</w:t>
        <w:br/>
        <w:t>vt 0.291593 0.663230</w:t>
        <w:br/>
        <w:t>vt 0.279470 0.670375</w:t>
        <w:br/>
        <w:t>vt 0.279487 0.673300</w:t>
        <w:br/>
        <w:t>vt 0.276556 0.673079</w:t>
        <w:br/>
        <w:t>vt 0.276448 0.669303</w:t>
        <w:br/>
        <w:t>vt 0.278342 0.679254</w:t>
        <w:br/>
        <w:t>vt 0.276692 0.677236</w:t>
        <w:br/>
        <w:t>vt 0.279499 0.675688</w:t>
        <w:br/>
        <w:t>vt 0.280701 0.677321</w:t>
        <w:br/>
        <w:t>vt 0.284460 0.683388</w:t>
        <w:br/>
        <w:t>vt 0.281035 0.682520</w:t>
        <w:br/>
        <w:t>vt 0.282464 0.679719</w:t>
        <w:br/>
        <w:t>vt 0.285010 0.680519</w:t>
        <w:br/>
        <w:t>vt 0.287516 0.684153</w:t>
        <w:br/>
        <w:t>vt 0.287187 0.681205</w:t>
        <w:br/>
        <w:t>vt 0.291888 0.678415</w:t>
        <w:br/>
        <w:t>vt 0.293674 0.681035</w:t>
        <w:br/>
        <w:t>vt 0.283145 0.662731</w:t>
        <w:br/>
        <w:t>vt 0.284352 0.665340</w:t>
        <w:br/>
        <w:t>vt 0.285583 0.658717</w:t>
        <w:br/>
        <w:t>vt 0.285424 0.653591</w:t>
        <w:br/>
        <w:t>vt 0.286002 0.661660</w:t>
        <w:br/>
        <w:t>vt 0.289087 0.662516</w:t>
        <w:br/>
        <w:t>vt 0.288259 0.665232</w:t>
        <w:br/>
        <w:t>vt 0.286422 0.664597</w:t>
        <w:br/>
        <w:t>vt 0.286422 0.664597</w:t>
        <w:br/>
        <w:t>vt 0.288259 0.665232</w:t>
        <w:br/>
        <w:t>vt 0.300903 0.686676</w:t>
        <w:br/>
        <w:t>vt 0.296583 0.681375</w:t>
        <w:br/>
        <w:t>vt 0.294502 0.679186</w:t>
        <w:br/>
        <w:t>vt 0.292421 0.676992</w:t>
        <w:br/>
        <w:t>vt 0.292421 0.676992</w:t>
        <w:br/>
        <w:t>vt 0.036230 0.371620</w:t>
        <w:br/>
        <w:t>vt 0.040800 0.376380</w:t>
        <w:br/>
        <w:t>vt 0.036840 0.378240</w:t>
        <w:br/>
        <w:t>vt 0.032910 0.374880</w:t>
        <w:br/>
        <w:t>vt 0.017260 0.372230</w:t>
        <w:br/>
        <w:t>vt 0.019940 0.375410</w:t>
        <w:br/>
        <w:t>vt 0.016840 0.378050</w:t>
        <w:br/>
        <w:t>vt 0.013580 0.375230</w:t>
        <w:br/>
        <w:t>vt 0.026750 0.371920</w:t>
        <w:br/>
        <w:t>vt 0.013190 0.394640</w:t>
        <w:br/>
        <w:t>vt 0.009300 0.394070</w:t>
        <w:br/>
        <w:t>vt 0.011260 0.426490</w:t>
        <w:br/>
        <w:t>vt 0.007210 0.425650</w:t>
        <w:br/>
        <w:t>vt 0.012660 0.468560</w:t>
        <w:br/>
        <w:t>vt 0.008130 0.468870</w:t>
        <w:br/>
        <w:t>vt 0.018490 0.493960</w:t>
        <w:br/>
        <w:t>vt 0.015140 0.499990</w:t>
        <w:br/>
        <w:t>vt 0.035990 0.493700</w:t>
        <w:br/>
        <w:t>vt 0.039940 0.500500</w:t>
        <w:br/>
        <w:t>vt 0.039400 0.467320</w:t>
        <w:br/>
        <w:t>vt 0.043350 0.468990</w:t>
        <w:br/>
        <w:t>vt 0.023160 0.380420</w:t>
        <w:br/>
        <w:t>vt 0.020840 0.382910</w:t>
        <w:br/>
        <w:t>vt 0.019940 0.375410</w:t>
        <w:br/>
        <w:t>vt 0.030270 0.380500</w:t>
        <w:br/>
        <w:t>vt 0.036840 0.378240</w:t>
        <w:br/>
        <w:t>vt 0.032430 0.382850</w:t>
        <w:br/>
        <w:t>vt 0.018690 0.395260</w:t>
        <w:br/>
        <w:t>vt 0.013190 0.394640</w:t>
        <w:br/>
        <w:t>vt 0.017340 0.425580</w:t>
        <w:br/>
        <w:t>vt 0.011260 0.426490</w:t>
        <w:br/>
        <w:t>vt 0.018550 0.466270</w:t>
        <w:br/>
        <w:t>vt 0.012660 0.468560</w:t>
        <w:br/>
        <w:t>vt 0.021790 0.488150</w:t>
        <w:br/>
        <w:t>vt 0.018490 0.493960</w:t>
        <w:br/>
        <w:t>vt 0.018490 0.493960</w:t>
        <w:br/>
        <w:t>vt 0.021790 0.488150</w:t>
        <w:br/>
        <w:t>vt 0.031710 0.488010</w:t>
        <w:br/>
        <w:t>vt 0.035990 0.493700</w:t>
        <w:br/>
        <w:t>vt 0.039400 0.467320</w:t>
        <w:br/>
        <w:t>vt 0.035990 0.493700</w:t>
        <w:br/>
        <w:t>vt 0.031710 0.488010</w:t>
        <w:br/>
        <w:t>vt 0.033210 0.466850</w:t>
        <w:br/>
        <w:t>vt 0.020840 0.382910</w:t>
        <w:br/>
        <w:t>vt 0.039670 0.427100</w:t>
        <w:br/>
        <w:t>vt 0.033460 0.427010</w:t>
        <w:br/>
        <w:t>vt 0.039670 0.427100</w:t>
        <w:br/>
        <w:t>vt 0.043960 0.426670</w:t>
        <w:br/>
        <w:t>vt 0.039330 0.395110</w:t>
        <w:br/>
        <w:t>vt 0.033270 0.396490</w:t>
        <w:br/>
        <w:t>vt 0.039330 0.395110</w:t>
        <w:br/>
        <w:t>vt 0.043300 0.393620</w:t>
        <w:br/>
        <w:t>vt 0.021790 0.488150</w:t>
        <w:br/>
        <w:t>vt 0.018550 0.466270</w:t>
        <w:br/>
        <w:t>vt 0.033210 0.466850</w:t>
        <w:br/>
        <w:t>vt 0.031710 0.488010</w:t>
        <w:br/>
        <w:t>vt 0.033460 0.427010</w:t>
        <w:br/>
        <w:t>vt 0.017340 0.425580</w:t>
        <w:br/>
        <w:t>vt 0.018690 0.395260</w:t>
        <w:br/>
        <w:t>vt 0.033270 0.396490</w:t>
        <w:br/>
        <w:t>vt 0.196358 0.431267</w:t>
        <w:br/>
        <w:t>vt 0.221712 0.431466</w:t>
        <w:br/>
        <w:t>vt 0.217976 0.440025</w:t>
        <w:br/>
        <w:t>vt 0.237860 0.408260</w:t>
        <w:br/>
        <w:t>vt 0.226940 0.410290</w:t>
        <w:br/>
        <w:t>vt 0.225520 0.400570</w:t>
        <w:br/>
        <w:t>vt 0.237250 0.398070</w:t>
        <w:br/>
        <w:t>vt 0.209130 0.413670</w:t>
        <w:br/>
        <w:t>vt 0.207190 0.404360</w:t>
        <w:br/>
        <w:t>vt 0.183890 0.409030</w:t>
        <w:br/>
        <w:t>vt 0.192830 0.405760</w:t>
        <w:br/>
        <w:t>vt 0.128680 0.396460</w:t>
        <w:br/>
        <w:t>vt 0.110150 0.397110</w:t>
        <w:br/>
        <w:t>vt 0.126600 0.394630</w:t>
        <w:br/>
        <w:t>vt 0.085490 0.406980</w:t>
        <w:br/>
        <w:t>vt 0.107640 0.411980</w:t>
        <w:br/>
        <w:t>vt 0.085010 0.416910</w:t>
        <w:br/>
        <w:t>vt 0.065800 0.413630</w:t>
        <w:br/>
        <w:t>vt 0.066130 0.404210</w:t>
        <w:br/>
        <w:t>vt 0.056090 0.411880</w:t>
        <w:br/>
        <w:t>vt 0.056430 0.402540</w:t>
        <w:br/>
        <w:t>vt 0.242410 0.397370</w:t>
        <w:br/>
        <w:t>vt 0.242520 0.407540</w:t>
        <w:br/>
        <w:t>vt 0.260160 0.405170</w:t>
        <w:br/>
        <w:t>vt 0.251200 0.406370</w:t>
        <w:br/>
        <w:t>vt 0.251110 0.395940</w:t>
        <w:br/>
        <w:t>vt 0.260160 0.394450</w:t>
        <w:br/>
        <w:t>vt 0.051910 0.402000</w:t>
        <w:br/>
        <w:t>vt 0.051910 0.411140</w:t>
        <w:br/>
        <w:t>vt 0.158090 0.393559</w:t>
        <w:br/>
        <w:t>vt 0.141850 0.391110</w:t>
        <w:br/>
        <w:t>vt 0.155880 0.390150</w:t>
        <w:br/>
        <w:t>vt 0.109910 0.393120</w:t>
        <w:br/>
        <w:t>vt 0.127140 0.391660</w:t>
        <w:br/>
        <w:t>vt 0.086840 0.391880</w:t>
        <w:br/>
        <w:t>vt 0.095340 0.395050</w:t>
        <w:br/>
        <w:t>vt 0.086920 0.394390</w:t>
        <w:br/>
        <w:t>vt 0.068430 0.389920</w:t>
        <w:br/>
        <w:t>vt 0.066600 0.391780</w:t>
        <w:br/>
        <w:t>vt 0.205750 0.397460</w:t>
        <w:br/>
        <w:t>vt 0.204950 0.394500</w:t>
        <w:br/>
        <w:t>vt 0.222160 0.391320</w:t>
        <w:br/>
        <w:t>vt 0.224330 0.393610</w:t>
        <w:br/>
        <w:t>vt 0.191520 0.399400</w:t>
        <w:br/>
        <w:t>vt 0.185770 0.399050</w:t>
        <w:br/>
        <w:t>vt 0.187760 0.395870</w:t>
        <w:br/>
        <w:t>vt 0.193390 0.398710</w:t>
        <w:br/>
        <w:t>vt 0.170964 0.391901</w:t>
        <w:br/>
        <w:t>vt 0.168700 0.384230</w:t>
        <w:br/>
        <w:t>vt 0.158460 0.388130</w:t>
        <w:br/>
        <w:t>vt 0.161762 0.389551</w:t>
        <w:br/>
        <w:t>vt 0.168410 0.378970</w:t>
        <w:br/>
        <w:t>vt 0.181230 0.362090</w:t>
        <w:br/>
        <w:t>vt 0.184550 0.364360</w:t>
        <w:br/>
        <w:t>vt 0.168700 0.384230</w:t>
        <w:br/>
        <w:t>vt 0.170964 0.391901</w:t>
        <w:br/>
        <w:t>vt 0.158090 0.393559</w:t>
        <w:br/>
        <w:t>vt 0.161762 0.389551</w:t>
        <w:br/>
        <w:t>vt 0.166216 0.389713</w:t>
        <w:br/>
        <w:t>vt 0.158990 0.393740</w:t>
        <w:br/>
        <w:t>vt 0.166216 0.389713</w:t>
        <w:br/>
        <w:t>vt 0.168700 0.384230</w:t>
        <w:br/>
        <w:t>vt 0.187760 0.395870</w:t>
        <w:br/>
        <w:t>vt 0.185810 0.379730</w:t>
        <w:br/>
        <w:t>vt 0.230050 0.381640</w:t>
        <w:br/>
        <w:t>vt 0.232600 0.382480</w:t>
        <w:br/>
        <w:t>vt 0.224330 0.393610</w:t>
        <w:br/>
        <w:t>vt 0.232600 0.382480</w:t>
        <w:br/>
        <w:t>vt 0.237710 0.384890</w:t>
        <w:br/>
        <w:t>vt 0.065500 0.388100</w:t>
        <w:br/>
        <w:t>vt 0.062610 0.388380</w:t>
        <w:br/>
        <w:t>vt 0.057110 0.390600</w:t>
        <w:br/>
        <w:t>vt 0.062610 0.388380</w:t>
        <w:br/>
        <w:t>vt 0.066600 0.391780</w:t>
        <w:br/>
        <w:t>vt 0.233020 0.375470</w:t>
        <w:br/>
        <w:t>vt 0.230070 0.375510</w:t>
        <w:br/>
        <w:t>vt 0.233020 0.375470</w:t>
        <w:br/>
        <w:t>vt 0.237830 0.374830</w:t>
        <w:br/>
        <w:t>vt 0.242440 0.374160</w:t>
        <w:br/>
        <w:t>vt 0.242520 0.384350</w:t>
        <w:br/>
        <w:t>vt 0.260160 0.381410</w:t>
        <w:br/>
        <w:t>vt 0.251080 0.382920</w:t>
        <w:br/>
        <w:t>vt 0.251080 0.373010</w:t>
        <w:br/>
        <w:t>vt 0.260160 0.371800</w:t>
        <w:br/>
        <w:t>vt 0.051910 0.390100</w:t>
        <w:br/>
        <w:t>vt 0.051910 0.380850</w:t>
        <w:br/>
        <w:t>vt 0.056790 0.381160</w:t>
        <w:br/>
        <w:t>vt 0.141850 0.391110</w:t>
        <w:br/>
        <w:t>vt 0.141800 0.365450</w:t>
        <w:br/>
        <w:t>vt 0.155880 0.364830</w:t>
        <w:br/>
        <w:t>vt 0.155880 0.390150</w:t>
        <w:br/>
        <w:t>vt 0.158460 0.364730</w:t>
        <w:br/>
        <w:t>vt 0.158460 0.388130</w:t>
        <w:br/>
        <w:t>vt 0.169400 0.363720</w:t>
        <w:br/>
        <w:t>vt 0.127820 0.366050</w:t>
        <w:br/>
        <w:t>vt 0.129650 0.391690</w:t>
        <w:br/>
        <w:t>vt 0.127140 0.391660</w:t>
        <w:br/>
        <w:t>vt 0.125360 0.366220</w:t>
        <w:br/>
        <w:t>vt 0.225840 0.379850</w:t>
        <w:br/>
        <w:t>vt 0.225040 0.376020</w:t>
        <w:br/>
        <w:t>vt 0.222160 0.391320</w:t>
        <w:br/>
        <w:t>vt 0.218440 0.389560</w:t>
        <w:br/>
        <w:t>vt 0.204950 0.394500</w:t>
        <w:br/>
        <w:t>vt 0.204670 0.392370</w:t>
        <w:br/>
        <w:t>vt 0.194220 0.392760</w:t>
        <w:br/>
        <w:t>vt 0.192950 0.387300</w:t>
        <w:br/>
        <w:t>vt 0.199770 0.377130</w:t>
        <w:br/>
        <w:t>vt 0.198830 0.338480</w:t>
        <w:br/>
        <w:t>vt 0.201670 0.342390</w:t>
        <w:br/>
        <w:t>vt 0.201250 0.361880</w:t>
        <w:br/>
        <w:t>vt 0.218220 0.340800</w:t>
        <w:br/>
        <w:t>vt 0.229460 0.340260</w:t>
        <w:br/>
        <w:t>vt 0.221170 0.360540</w:t>
        <w:br/>
        <w:t>vt 0.213050 0.360400</w:t>
        <w:br/>
        <w:t>vt 0.230060 0.360550</w:t>
        <w:br/>
        <w:t>vt 0.233170 0.360360</w:t>
        <w:br/>
        <w:t>vt 0.229460 0.340260</w:t>
        <w:br/>
        <w:t>vt 0.232720 0.340160</w:t>
        <w:br/>
        <w:t>vt 0.237780 0.360020</w:t>
        <w:br/>
        <w:t>vt 0.233170 0.360360</w:t>
        <w:br/>
        <w:t>vt 0.232720 0.340160</w:t>
        <w:br/>
        <w:t>vt 0.237030 0.340000</w:t>
        <w:br/>
        <w:t>vt 0.241860 0.339870</w:t>
        <w:br/>
        <w:t>vt 0.242330 0.359620</w:t>
        <w:br/>
        <w:t>vt 0.250870 0.339670</w:t>
        <w:br/>
        <w:t>vt 0.260160 0.339480</w:t>
        <w:br/>
        <w:t>vt 0.260160 0.357370</w:t>
        <w:br/>
        <w:t>vt 0.251080 0.358520</w:t>
        <w:br/>
        <w:t>vt 0.051910 0.348130</w:t>
        <w:br/>
        <w:t>vt 0.056190 0.347910</w:t>
        <w:br/>
        <w:t>vt 0.056310 0.367010</w:t>
        <w:br/>
        <w:t>vt 0.051910 0.366970</w:t>
        <w:br/>
        <w:t>vt 0.062270 0.347550</w:t>
        <w:br/>
        <w:t>vt 0.062050 0.366950</w:t>
        <w:br/>
        <w:t>vt 0.219260 0.363290</w:t>
        <w:br/>
        <w:t>vt 0.213800 0.363430</w:t>
        <w:br/>
        <w:t>vt 0.225040 0.376020</w:t>
        <w:br/>
        <w:t>vt 0.225840 0.379850</w:t>
        <w:br/>
        <w:t>vt 0.223360 0.379360</w:t>
        <w:br/>
        <w:t>vt 0.222490 0.376170</w:t>
        <w:br/>
        <w:t>vt 0.218440 0.389560</w:t>
        <w:br/>
        <w:t>vt 0.217360 0.387150</w:t>
        <w:br/>
        <w:t>vt 0.204830 0.389390</w:t>
        <w:br/>
        <w:t>vt 0.195550 0.387560</w:t>
        <w:br/>
        <w:t>vt 0.195950 0.390370</w:t>
        <w:br/>
        <w:t>vt 0.194220 0.392760</w:t>
        <w:br/>
        <w:t>vt 0.202590 0.378040</w:t>
        <w:br/>
        <w:t>vt 0.155880 0.342410</w:t>
        <w:br/>
        <w:t>vt 0.158460 0.342190</w:t>
        <w:br/>
        <w:t>vt 0.181300 0.341000</w:t>
        <w:br/>
        <w:t>vt 0.141890 0.343200</w:t>
        <w:br/>
        <w:t>vt 0.127820 0.343990</w:t>
        <w:br/>
        <w:t>vt 0.125360 0.344170</w:t>
        <w:br/>
        <w:t>vt 0.056310 0.323870</w:t>
        <w:br/>
        <w:t>vt 0.062440 0.322960</w:t>
        <w:br/>
        <w:t>vt 0.051910 0.324440</w:t>
        <w:br/>
        <w:t>vt 0.251050 0.315460</w:t>
        <w:br/>
        <w:t>vt 0.260160 0.316170</w:t>
        <w:br/>
        <w:t>vt 0.242020 0.314780</w:t>
        <w:br/>
        <w:t>vt 0.237390 0.314510</w:t>
        <w:br/>
        <w:t>vt 0.233220 0.314320</w:t>
        <w:br/>
        <w:t>vt 0.229980 0.314170</w:t>
        <w:br/>
        <w:t>vt 0.233220 0.314320</w:t>
        <w:br/>
        <w:t>vt 0.218040 0.324110</w:t>
        <w:br/>
        <w:t>vt 0.215610 0.319820</w:t>
        <w:br/>
        <w:t>vt 0.170040 0.341260</w:t>
        <w:br/>
        <w:t>vt 0.170380 0.314410</w:t>
        <w:br/>
        <w:t>vt 0.181610 0.313500</w:t>
        <w:br/>
        <w:t>vt 0.125360 0.317470</w:t>
        <w:br/>
        <w:t>vt 0.127820 0.317250</w:t>
        <w:br/>
        <w:t>vt 0.225920 0.314590</w:t>
        <w:br/>
        <w:t>vt 0.056290 0.303780</w:t>
        <w:br/>
        <w:t>vt 0.062320 0.302010</w:t>
        <w:br/>
        <w:t>vt 0.051910 0.305040</w:t>
        <w:br/>
        <w:t>vt 0.251240 0.294370</w:t>
        <w:br/>
        <w:t>vt 0.260160 0.295510</w:t>
        <w:br/>
        <w:t>vt 0.237900 0.292700</w:t>
        <w:br/>
        <w:t>vt 0.242320 0.293240</w:t>
        <w:br/>
        <w:t>vt 0.233780 0.292300</w:t>
        <w:br/>
        <w:t>vt 0.230930 0.292050</w:t>
        <w:br/>
        <w:t>vt 0.233780 0.292300</w:t>
        <w:br/>
        <w:t>vt 0.226320 0.291570</w:t>
        <w:br/>
        <w:t>vt 0.222390 0.291600</w:t>
        <w:br/>
        <w:t>vt 0.221350 0.313550</w:t>
        <w:br/>
        <w:t>vt 0.155880 0.315570</w:t>
        <w:br/>
        <w:t>vt 0.158460 0.315350</w:t>
        <w:br/>
        <w:t>vt 0.215800 0.313140</w:t>
        <w:br/>
        <w:t>vt 0.221350 0.313550</w:t>
        <w:br/>
        <w:t>vt 0.215610 0.319820</w:t>
        <w:br/>
        <w:t>vt 0.199880 0.313490</w:t>
        <w:br/>
        <w:t>vt 0.054840 0.276880</w:t>
        <w:br/>
        <w:t>vt 0.060010 0.271530</w:t>
        <w:br/>
        <w:t>vt 0.051910 0.280280</w:t>
        <w:br/>
        <w:t>vt 0.251950 0.266980</w:t>
        <w:br/>
        <w:t>vt 0.260160 0.268830</w:t>
        <w:br/>
        <w:t>vt 0.239390 0.264140</w:t>
        <w:br/>
        <w:t>vt 0.243740 0.265140</w:t>
        <w:br/>
        <w:t>vt 0.083980 0.507040</w:t>
        <w:br/>
        <w:t>vt 0.083980 0.514930</w:t>
        <w:br/>
        <w:t>vt 0.079210 0.511960</w:t>
        <w:br/>
        <w:t>vt 0.079210 0.507040</w:t>
        <w:br/>
        <w:t>vt 0.232570 0.267290</w:t>
        <w:br/>
        <w:t>vt 0.235010 0.265990</w:t>
        <w:br/>
        <w:t>vt 0.228060 0.264250</w:t>
        <w:br/>
        <w:t>vt 0.223900 0.262960</w:t>
        <w:br/>
        <w:t>vt 0.223900 0.262960</w:t>
        <w:br/>
        <w:t>vt 0.222390 0.291600</w:t>
        <w:br/>
        <w:t>vt 0.216430 0.291050</w:t>
        <w:br/>
        <w:t>vt 0.218080 0.262720</w:t>
        <w:br/>
        <w:t>vt 0.735660 0.159980</w:t>
        <w:br/>
        <w:t>vt 0.733970 0.172310</w:t>
        <w:br/>
        <w:t>vt 0.740670 0.171590</w:t>
        <w:br/>
        <w:t>vt 0.742000 0.159980</w:t>
        <w:br/>
        <w:t>vt 0.226870 0.253850</w:t>
        <w:br/>
        <w:t>vt 0.223430 0.253470</w:t>
        <w:br/>
        <w:t>vt 0.217520 0.249820</w:t>
        <w:br/>
        <w:t>vt 0.223430 0.253470</w:t>
        <w:br/>
        <w:t>vt 0.735660 0.139600</w:t>
        <w:br/>
        <w:t>vt 0.742000 0.139600</w:t>
        <w:br/>
        <w:t>vt 0.493970 0.518640</w:t>
        <w:br/>
        <w:t>vt 0.483310 0.523020</w:t>
        <w:br/>
        <w:t>vt 0.483000 0.513360</w:t>
        <w:br/>
        <w:t>vt 0.489740 0.505590</w:t>
        <w:br/>
        <w:t>vt 0.217520 0.249820</w:t>
        <w:br/>
        <w:t>vt 0.219600 0.246890</w:t>
        <w:br/>
        <w:t>vt 0.201400 0.262930</w:t>
        <w:br/>
        <w:t>vt 0.201520 0.249040</w:t>
        <w:br/>
        <w:t>vt 0.202110 0.236820</w:t>
        <w:br/>
        <w:t>vt 0.203830 0.234610</w:t>
        <w:br/>
        <w:t>vt 0.505170 0.490770</w:t>
        <w:br/>
        <w:t>vt 0.508700 0.513600</w:t>
        <w:br/>
        <w:t>vt 0.742000 0.101970</w:t>
        <w:br/>
        <w:t>vt 0.735660 0.101970</w:t>
        <w:br/>
        <w:t>vt 0.083980 0.498990</w:t>
        <w:br/>
        <w:t>vt 0.079210 0.498990</w:t>
        <w:br/>
        <w:t>vt 0.079210 0.483930</w:t>
        <w:br/>
        <w:t>vt 0.083980 0.483930</w:t>
        <w:br/>
        <w:t>vt 0.082940 0.254370</w:t>
        <w:br/>
        <w:t>vt 0.081610 0.242450</w:t>
        <w:br/>
        <w:t>vt 0.107480 0.239430</w:t>
        <w:br/>
        <w:t>vt 0.107630 0.252240</w:t>
        <w:br/>
        <w:t>vt 0.067290 0.256960</w:t>
        <w:br/>
        <w:t>vt 0.125220 0.251220</w:t>
        <w:br/>
        <w:t>vt 0.125210 0.238490</w:t>
        <w:br/>
        <w:t>vt 0.125250 0.224010</w:t>
        <w:br/>
        <w:t>vt 0.108750 0.208100</w:t>
        <w:br/>
        <w:t>vt 0.117610 0.215710</w:t>
        <w:br/>
        <w:t>vt 0.104170 0.222630</w:t>
        <w:br/>
        <w:t>vt 0.128350 0.265000</w:t>
        <w:br/>
        <w:t>vt 0.125380 0.265140</w:t>
        <w:br/>
        <w:t>vt 0.128210 0.251050</w:t>
        <w:br/>
        <w:t>vt 0.128190 0.238310</w:t>
        <w:br/>
        <w:t>vt 0.127820 0.222430</w:t>
        <w:br/>
        <w:t>vt 0.107870 0.204760</w:t>
        <w:br/>
        <w:t>vt 0.119710 0.213250</w:t>
        <w:br/>
        <w:t>vt 0.155040 0.263400</w:t>
        <w:br/>
        <w:t>vt 0.154920 0.249750</w:t>
        <w:br/>
        <w:t>vt 0.158430 0.249530</w:t>
        <w:br/>
        <w:t>vt 0.158390 0.263410</w:t>
        <w:br/>
        <w:t>vt 0.182850 0.248820</w:t>
        <w:br/>
        <w:t>vt 0.182700 0.262570</w:t>
        <w:br/>
        <w:t>vt 0.170830 0.263330</w:t>
        <w:br/>
        <w:t>vt 0.170780 0.249190</w:t>
        <w:br/>
        <w:t>vt 0.141530 0.237640</w:t>
        <w:br/>
        <w:t>vt 0.155100 0.236950</w:t>
        <w:br/>
        <w:t>vt 0.141500 0.250390</w:t>
        <w:br/>
        <w:t>vt 0.158270 0.236890</w:t>
        <w:br/>
        <w:t>vt 0.182840 0.236140</w:t>
        <w:br/>
        <w:t>vt 0.170810 0.236550</w:t>
        <w:br/>
        <w:t>vt 0.182840 0.221710</w:t>
        <w:br/>
        <w:t>vt 0.183780 0.219150</w:t>
        <w:br/>
        <w:t>vt 0.524000 0.507840</w:t>
        <w:br/>
        <w:t>vt 0.524980 0.472450</w:t>
        <w:br/>
        <w:t>vt 0.735660 0.068970</w:t>
        <w:br/>
        <w:t>vt 0.742000 0.065350</w:t>
        <w:br/>
        <w:t>vt 0.171010 0.212770</w:t>
        <w:br/>
        <w:t>vt 0.182840 0.221710</w:t>
        <w:br/>
        <w:t>vt 0.171000 0.220800</w:t>
        <w:br/>
        <w:t>vt 0.171010 0.212770</w:t>
        <w:br/>
        <w:t>vt 0.170820 0.209920</w:t>
        <w:br/>
        <w:t>vt 0.537410 0.461260</w:t>
        <w:br/>
        <w:t>vt 0.537950 0.471790</w:t>
        <w:br/>
        <w:t>vt 0.742000 0.029210</w:t>
        <w:br/>
        <w:t>vt 0.735660 0.029210</w:t>
        <w:br/>
        <w:t>vt 0.154990 0.220910</w:t>
        <w:br/>
        <w:t>vt 0.157760 0.219980</w:t>
        <w:br/>
        <w:t>vt 0.141370 0.221600</w:t>
        <w:br/>
        <w:t>vt 0.157440 0.203890</w:t>
        <w:br/>
        <w:t>vt 0.155710 0.201050</w:t>
        <w:br/>
        <w:t>vt 0.549620 0.470510</w:t>
        <w:br/>
        <w:t>vt 0.551620 0.449140</w:t>
        <w:br/>
        <w:t>vt 0.553480 0.469970</w:t>
        <w:br/>
        <w:t>vt 0.155710 0.201050</w:t>
        <w:br/>
        <w:t>vt 0.157440 0.203890</w:t>
        <w:br/>
        <w:t>vt 0.154990 0.220910</w:t>
        <w:br/>
        <w:t>vt 0.141370 0.221600</w:t>
        <w:br/>
        <w:t>vt 0.141520 0.217920</w:t>
        <w:br/>
        <w:t>vt 0.155760 0.217550</w:t>
        <w:br/>
        <w:t>vt 0.735660 0.004060</w:t>
        <w:br/>
        <w:t>vt 0.742000 0.004060</w:t>
        <w:br/>
        <w:t>vt 0.732140 0.004060</w:t>
        <w:br/>
        <w:t>vt 0.732140 0.029210</w:t>
        <w:br/>
        <w:t>vt 0.732140 0.068970</w:t>
        <w:br/>
        <w:t>vt 0.083980 0.454830</w:t>
        <w:br/>
        <w:t>vt 0.079210 0.454830</w:t>
        <w:br/>
        <w:t>vt 0.079210 0.443890</w:t>
        <w:br/>
        <w:t>vt 0.083980 0.443890</w:t>
        <w:br/>
        <w:t>vt 0.083980 0.470540</w:t>
        <w:br/>
        <w:t>vt 0.079210 0.470540</w:t>
        <w:br/>
        <w:t>vt 0.083980 0.470540</w:t>
        <w:br/>
        <w:t>vt 0.083980 0.472100</w:t>
        <w:br/>
        <w:t>vt 0.079210 0.472100</w:t>
        <w:br/>
        <w:t>vt 0.079210 0.470540</w:t>
        <w:br/>
        <w:t>vt 0.079210 0.472100</w:t>
        <w:br/>
        <w:t>vt 0.083980 0.472100</w:t>
        <w:br/>
        <w:t>vt 0.549140 0.514590</w:t>
        <w:br/>
        <w:t>vt 0.548780 0.512350</w:t>
        <w:br/>
        <w:t>vt 0.565450 0.512690</w:t>
        <w:br/>
        <w:t>vt 0.565410 0.514680</w:t>
        <w:br/>
        <w:t>vt 0.527220 0.514230</w:t>
        <w:br/>
        <w:t>vt 0.527450 0.516660</w:t>
        <w:br/>
        <w:t>vt 0.508460 0.519200</w:t>
        <w:br/>
        <w:t>vt 0.506630 0.517050</w:t>
        <w:br/>
        <w:t>vt 0.517390 0.515510</w:t>
        <w:br/>
        <w:t>vt 0.517370 0.517830</w:t>
        <w:br/>
        <w:t>vt 0.505940 0.523240</w:t>
        <w:br/>
        <w:t>vt 0.503810 0.522270</w:t>
        <w:br/>
        <w:t>vt 0.506330 0.534310</w:t>
        <w:br/>
        <w:t>vt 0.506710 0.545090</w:t>
        <w:br/>
        <w:t>vt 0.504160 0.546280</w:t>
        <w:br/>
        <w:t>vt 0.503980 0.534270</w:t>
        <w:br/>
        <w:t>vt 0.507800 0.551140</w:t>
        <w:br/>
        <w:t>vt 0.504160 0.546280</w:t>
        <w:br/>
        <w:t>vt 0.509620 0.548110</w:t>
        <w:br/>
        <w:t>vt 0.516850 0.551850</w:t>
        <w:br/>
        <w:t>vt 0.517230 0.548430</w:t>
        <w:br/>
        <w:t>vt 0.059410 0.265260</w:t>
        <w:br/>
        <w:t>vt 0.065290 0.255530</w:t>
        <w:br/>
        <w:t>vt 0.067290 0.256960</w:t>
        <w:br/>
        <w:t>vt 0.061850 0.265390</w:t>
        <w:br/>
        <w:t>vt 0.081610 0.242450</w:t>
        <w:br/>
        <w:t>vt 0.080380 0.240340</w:t>
        <w:br/>
        <w:t>vt 0.104170 0.222630</w:t>
        <w:br/>
        <w:t>vt 0.101850 0.220980</w:t>
        <w:br/>
        <w:t>vt 0.107870 0.204760</w:t>
        <w:br/>
        <w:t>vt 0.108750 0.208100</w:t>
        <w:br/>
        <w:t>vt 0.585850 0.461040</w:t>
        <w:br/>
        <w:t>vt 0.579450 0.470070</w:t>
        <w:br/>
        <w:t>vt 0.578140 0.467010</w:t>
        <w:br/>
        <w:t>vt 0.601230 0.471000</w:t>
        <w:br/>
        <w:t>vt 0.611050 0.502610</w:t>
        <w:br/>
        <w:t>vt 0.594200 0.496410</w:t>
        <w:br/>
        <w:t>vt 0.579410 0.490930</w:t>
        <w:br/>
        <w:t>vt 0.553050 0.491550</w:t>
        <w:br/>
        <w:t>vt 0.552900 0.497080</w:t>
        <w:br/>
        <w:t>vt 0.550710 0.497050</w:t>
        <w:br/>
        <w:t>vt 0.549620 0.470510</w:t>
        <w:br/>
        <w:t>vt 0.602660 0.520020</w:t>
        <w:br/>
        <w:t>vt 0.602550 0.533780</w:t>
        <w:br/>
        <w:t>vt 0.586680 0.533600</w:t>
        <w:br/>
        <w:t>vt 0.587510 0.517090</w:t>
        <w:br/>
        <w:t>vt 0.531120 0.547850</w:t>
        <w:br/>
        <w:t>vt 0.531560 0.550640</w:t>
        <w:br/>
        <w:t>vt 0.566400 0.547300</w:t>
        <w:br/>
        <w:t>vt 0.566630 0.549910</w:t>
        <w:br/>
        <w:t>vt 0.552030 0.550250</w:t>
        <w:br/>
        <w:t>vt 0.551660 0.547530</w:t>
        <w:br/>
        <w:t>vt 0.585970 0.547530</w:t>
        <w:br/>
        <w:t>vt 0.586030 0.550380</w:t>
        <w:br/>
        <w:t>vt 0.565980 0.533370</w:t>
        <w:br/>
        <w:t>vt 0.602440 0.547550</w:t>
        <w:br/>
        <w:t>vt 0.604580 0.550230</w:t>
        <w:br/>
        <w:t>vt 0.083980 0.443890</w:t>
        <w:br/>
        <w:t>vt 0.079210 0.443890</w:t>
        <w:br/>
        <w:t>vt 0.079210 0.442070</w:t>
        <w:br/>
        <w:t>vt 0.083980 0.442070</w:t>
        <w:br/>
        <w:t>vt 0.605370 0.517290</w:t>
        <w:br/>
        <w:t>vt 0.604980 0.533530</w:t>
        <w:br/>
        <w:t>vt 0.564540 0.470290</w:t>
        <w:br/>
        <w:t>vt 0.566050 0.491250</w:t>
        <w:br/>
        <w:t>vt 0.509050 0.533890</w:t>
        <w:br/>
        <w:t>vt 0.517300 0.534050</w:t>
        <w:br/>
        <w:t>vt 0.550580 0.533450</w:t>
        <w:br/>
        <w:t>vt 0.197384 0.419801</w:t>
        <w:br/>
        <w:t>vt 0.182260 0.291060</w:t>
        <w:br/>
        <w:t>vt 0.170960 0.291870</w:t>
        <w:br/>
        <w:t>vt 0.158460 0.291990</w:t>
        <w:br/>
        <w:t>vt 0.155880 0.292170</w:t>
        <w:br/>
        <w:t>vt 0.200360 0.291360</w:t>
        <w:br/>
        <w:t>vt 0.127820 0.293640</w:t>
        <w:br/>
        <w:t>vt 0.125360 0.293810</w:t>
        <w:br/>
        <w:t>vt 0.141850 0.316410</w:t>
        <w:br/>
        <w:t>vt 0.141860 0.292900</w:t>
        <w:br/>
        <w:t>vt 0.141700 0.264220</w:t>
        <w:br/>
        <w:t>vt 0.625330 0.490140</w:t>
        <w:br/>
        <w:t>vt 0.641140 0.503680</w:t>
        <w:br/>
        <w:t>vt 0.639200 0.511870</w:t>
        <w:br/>
        <w:t>vt 0.647420 0.511770</w:t>
        <w:br/>
        <w:t>vt 0.647320 0.516190</w:t>
        <w:br/>
        <w:t>vt 0.109910 0.393120</w:t>
        <w:br/>
        <w:t>vt 0.108120 0.367030</w:t>
        <w:br/>
        <w:t>vt 0.107980 0.345090</w:t>
        <w:br/>
        <w:t>vt 0.108160 0.318290</w:t>
        <w:br/>
        <w:t>vt 0.108240 0.294720</w:t>
        <w:br/>
        <w:t>vt 0.107980 0.265650</w:t>
        <w:br/>
        <w:t>vt 0.086840 0.391880</w:t>
        <w:br/>
        <w:t>vt 0.068430 0.389920</w:t>
        <w:br/>
        <w:t>vt 0.065500 0.388100</w:t>
        <w:br/>
        <w:t>vt 0.087070 0.367430</w:t>
        <w:br/>
        <w:t>vt 0.065400 0.366910</w:t>
        <w:br/>
        <w:t>vt 0.065590 0.347400</w:t>
        <w:br/>
        <w:t>vt 0.087360 0.346130</w:t>
        <w:br/>
        <w:t>vt 0.065720 0.322530</w:t>
        <w:br/>
        <w:t>vt 0.087380 0.319940</w:t>
        <w:br/>
        <w:t>vt 0.065600 0.301070</w:t>
        <w:br/>
        <w:t>vt 0.087150 0.296970</w:t>
        <w:br/>
        <w:t>vt 0.085390 0.267350</w:t>
        <w:br/>
        <w:t>vt 0.062800 0.271130</w:t>
        <w:br/>
        <w:t>vt 0.061850 0.265390</w:t>
        <w:br/>
        <w:t>vt 0.202110 0.236820</w:t>
        <w:br/>
        <w:t>vt 0.065400 0.366910</w:t>
        <w:br/>
        <w:t>vt 0.062050 0.366950</w:t>
        <w:br/>
        <w:t>vt 0.062270 0.347550</w:t>
        <w:br/>
        <w:t>vt 0.065590 0.347400</w:t>
        <w:br/>
        <w:t>vt 0.065720 0.322530</w:t>
        <w:br/>
        <w:t>vt 0.062440 0.322960</w:t>
        <w:br/>
        <w:t>vt 0.062320 0.302010</w:t>
        <w:br/>
        <w:t>vt 0.065600 0.301070</w:t>
        <w:br/>
        <w:t>vt 0.062800 0.271130</w:t>
        <w:br/>
        <w:t>vt 0.060010 0.271530</w:t>
        <w:br/>
        <w:t>vt 0.082220 0.427850</w:t>
        <w:br/>
        <w:t>vt 0.065340 0.425370</w:t>
        <w:br/>
        <w:t>vt 0.055790 0.423190</w:t>
        <w:br/>
        <w:t>vt 0.051910 0.422520</w:t>
        <w:br/>
        <w:t>vt 0.260160 0.418030</w:t>
        <w:br/>
        <w:t>vt 0.251580 0.419130</w:t>
        <w:br/>
        <w:t>vt 0.243490 0.420160</w:t>
        <w:br/>
        <w:t>vt 0.239090 0.420990</w:t>
        <w:br/>
        <w:t>vt 0.228790 0.422610</w:t>
        <w:br/>
        <w:t>vt 0.212630 0.424870</w:t>
        <w:br/>
        <w:t>vt 0.064260 0.438010</w:t>
        <w:br/>
        <w:t>vt 0.056020 0.442770</w:t>
        <w:br/>
        <w:t>vt 0.051910 0.444200</w:t>
        <w:br/>
        <w:t>vt 0.260160 0.440020</w:t>
        <w:br/>
        <w:t>vt 0.252730 0.441600</w:t>
        <w:br/>
        <w:t>vt 0.245310 0.443180</w:t>
        <w:br/>
        <w:t>vt 0.241600 0.442270</w:t>
        <w:br/>
        <w:t>vt 0.230970 0.435260</w:t>
        <w:br/>
        <w:t>vt 0.125800 0.219650</w:t>
        <w:br/>
        <w:t>vt 0.585390 0.449000</w:t>
        <w:br/>
        <w:t>vt 0.575390 0.469880</w:t>
        <w:br/>
        <w:t>vt 0.623330 0.506280</w:t>
        <w:br/>
        <w:t>vt 0.550710 0.497050</w:t>
        <w:br/>
        <w:t>vt 0.539460 0.501430</w:t>
        <w:br/>
        <w:t>vt 0.194320 0.403880</w:t>
        <w:br/>
        <w:t>vt 0.206750 0.402410</w:t>
        <w:br/>
        <w:t>vt 0.225060 0.398810</w:t>
        <w:br/>
        <w:t>vt 0.237720 0.396270</w:t>
        <w:br/>
        <w:t>vt 0.242500 0.395420</w:t>
        <w:br/>
        <w:t>vt 0.260160 0.392550</w:t>
        <w:br/>
        <w:t>vt 0.251110 0.394020</w:t>
        <w:br/>
        <w:t>vt 0.056530 0.400830</w:t>
        <w:br/>
        <w:t>vt 0.051910 0.399960</w:t>
        <w:br/>
        <w:t>vt 0.066270 0.402640</w:t>
        <w:br/>
        <w:t>vt 0.084730 0.405150</w:t>
        <w:br/>
        <w:t>vt 0.097380 0.396170</w:t>
        <w:br/>
        <w:t>vt 0.185770 0.399050</w:t>
        <w:br/>
        <w:t>vt 0.191520 0.399400</w:t>
        <w:br/>
        <w:t>vt 0.110150 0.397110</w:t>
        <w:br/>
        <w:t>vt 0.193390 0.398710</w:t>
        <w:br/>
        <w:t>vt 0.194320 0.403880</w:t>
        <w:br/>
        <w:t>vt 0.205750 0.397460</w:t>
        <w:br/>
        <w:t>vt 0.086920 0.394390</w:t>
        <w:br/>
        <w:t>vt 0.129650 0.391690</w:t>
        <w:br/>
        <w:t>vt 0.128850 0.395250</w:t>
        <w:br/>
        <w:t>vt 0.158990 0.393740</w:t>
        <w:br/>
        <w:t>vt 0.128680 0.396460</w:t>
        <w:br/>
        <w:t>vt 0.215530 0.376810</w:t>
        <w:br/>
        <w:t>vt 0.046230 0.469540</w:t>
        <w:br/>
        <w:t>vt 0.041880 0.504110</w:t>
        <w:br/>
        <w:t>vt 0.041880 0.504110</w:t>
        <w:br/>
        <w:t>vt 0.012650 0.504000</w:t>
        <w:br/>
        <w:t>vt 0.004930 0.469170</w:t>
        <w:br/>
        <w:t>vt 0.012650 0.504000</w:t>
        <w:br/>
        <w:t>vt 0.004100 0.425410</w:t>
        <w:br/>
        <w:t>vt 0.006430 0.393730</w:t>
        <w:br/>
        <w:t>vt 0.011260 0.373890</w:t>
        <w:br/>
        <w:t>vt 0.015780 0.369940</w:t>
        <w:br/>
        <w:t>vt 0.026910 0.369730</w:t>
        <w:br/>
        <w:t>vt 0.038030 0.369520</w:t>
        <w:br/>
        <w:t>vt 0.043260 0.375360</w:t>
        <w:br/>
        <w:t>vt 0.046220 0.393060</w:t>
        <w:br/>
        <w:t>vt 0.046770 0.426260</w:t>
        <w:br/>
        <w:t>vt 0.097380 0.396170</w:t>
        <w:br/>
        <w:t>vt 0.529460 0.533740</w:t>
        <w:br/>
        <w:t>vt 0.127820 0.222430</w:t>
        <w:br/>
        <w:t>vt 0.128530 0.218900</w:t>
        <w:br/>
        <w:t>vt 0.221170 0.360540</w:t>
        <w:br/>
        <w:t>vt 0.015780 0.369940</w:t>
        <w:br/>
        <w:t>vt 0.579450 0.470070</w:t>
        <w:br/>
        <w:t>vt 0.579410 0.490930</w:t>
        <w:br/>
        <w:t>vt 0.083740 0.100530</w:t>
        <w:br/>
        <w:t>vt 0.083740 0.106840</w:t>
        <w:br/>
        <w:t>vt 0.066530 0.106840</w:t>
        <w:br/>
        <w:t>vt 0.066530 0.100530</w:t>
        <w:br/>
        <w:t>vt 0.083740 0.131520</w:t>
        <w:br/>
        <w:t>vt 0.083740 0.139610</w:t>
        <w:br/>
        <w:t>vt 0.066530 0.139610</w:t>
        <w:br/>
        <w:t>vt 0.066530 0.131520</w:t>
        <w:br/>
        <w:t>vt 0.083740 0.115030</w:t>
        <w:br/>
        <w:t>vt 0.083740 0.123260</w:t>
        <w:br/>
        <w:t>vt 0.066530 0.123260</w:t>
        <w:br/>
        <w:t>vt 0.066530 0.115030</w:t>
        <w:br/>
        <w:t>vt 0.083740 0.194640</w:t>
        <w:br/>
        <w:t>vt 0.066530 0.194640</w:t>
        <w:br/>
        <w:t>vt 0.066530 0.188070</w:t>
        <w:br/>
        <w:t>vt 0.083740 0.188070</w:t>
        <w:br/>
        <w:t>vt 0.083740 0.162610</w:t>
        <w:br/>
        <w:t>vt 0.066530 0.162610</w:t>
        <w:br/>
        <w:t>vt 0.066530 0.154530</w:t>
        <w:br/>
        <w:t>vt 0.083740 0.154530</w:t>
        <w:br/>
        <w:t>vt 0.083740 0.179350</w:t>
        <w:br/>
        <w:t>vt 0.066530 0.179350</w:t>
        <w:br/>
        <w:t>vt 0.066530 0.170880</w:t>
        <w:br/>
        <w:t>vt 0.083740 0.170880</w:t>
        <w:br/>
        <w:t>vt 0.066530 0.096840</w:t>
        <w:br/>
        <w:t>vt 0.083740 0.096840</w:t>
        <w:br/>
        <w:t>vt 0.083740 0.100530</w:t>
        <w:br/>
        <w:t>vt 0.066530 0.100530</w:t>
        <w:br/>
        <w:t>vt 0.083740 0.145300</w:t>
        <w:br/>
        <w:t>vt 0.066530 0.145300</w:t>
        <w:br/>
        <w:t>vt 0.083740 0.148860</w:t>
        <w:br/>
        <w:t>vt 0.066530 0.148860</w:t>
        <w:br/>
        <w:t>vt 0.066530 0.145300</w:t>
        <w:br/>
        <w:t>vt 0.083740 0.145300</w:t>
        <w:br/>
        <w:t>vt 0.083740 0.198310</w:t>
        <w:br/>
        <w:t>vt 0.066530 0.198310</w:t>
        <w:br/>
        <w:t>vt 0.066530 0.194640</w:t>
        <w:br/>
        <w:t>vt 0.083740 0.194640</w:t>
        <w:br/>
        <w:t>vt 0.066530 0.148860</w:t>
        <w:br/>
        <w:t>vt 0.083740 0.148860</w:t>
        <w:br/>
        <w:t>vt 0.063380 0.094530</w:t>
        <w:br/>
        <w:t>vt 0.066530 0.096840</w:t>
        <w:br/>
        <w:t>vt 0.066530 0.100530</w:t>
        <w:br/>
        <w:t>vt 0.063380 0.100530</w:t>
        <w:br/>
        <w:t>vt 0.103190 0.200680</w:t>
        <w:br/>
        <w:t>vt 0.100570 0.198310</w:t>
        <w:br/>
        <w:t>vt 0.100570 0.194640</w:t>
        <w:br/>
        <w:t>vt 0.103190 0.194640</w:t>
        <w:br/>
        <w:t>vt 0.229860 0.462820</w:t>
        <w:br/>
        <w:t>vt 0.229860 0.466680</w:t>
        <w:br/>
        <w:t>vt 0.219100 0.466680</w:t>
        <w:br/>
        <w:t>vt 0.219100 0.462820</w:t>
        <w:br/>
        <w:t>vt 0.083740 0.094530</w:t>
        <w:br/>
        <w:t>vt 0.083740 0.096840</w:t>
        <w:br/>
        <w:t>vt 0.066530 0.096840</w:t>
        <w:br/>
        <w:t>vt 0.063380 0.094530</w:t>
        <w:br/>
        <w:t>vt 0.066530 0.198310</w:t>
        <w:br/>
        <w:t>vt 0.083740 0.198310</w:t>
        <w:br/>
        <w:t>vt 0.083740 0.200680</w:t>
        <w:br/>
        <w:t>vt 0.063380 0.200680</w:t>
        <w:br/>
        <w:t>vt 0.229860 0.504560</w:t>
        <w:br/>
        <w:t>vt 0.229860 0.508540</w:t>
        <w:br/>
        <w:t>vt 0.219100 0.508540</w:t>
        <w:br/>
        <w:t>vt 0.219100 0.504560</w:t>
        <w:br/>
        <w:t>vt 0.103190 0.131520</w:t>
        <w:br/>
        <w:t>vt 0.100570 0.131520</w:t>
        <w:br/>
        <w:t>vt 0.100570 0.123260</w:t>
        <w:br/>
        <w:t>vt 0.103190 0.123260</w:t>
        <w:br/>
        <w:t>vt 0.229860 0.512480</w:t>
        <w:br/>
        <w:t>vt 0.219100 0.512480</w:t>
        <w:br/>
        <w:t>vt 0.103190 0.115030</w:t>
        <w:br/>
        <w:t>vt 0.100570 0.115030</w:t>
        <w:br/>
        <w:t>vt 0.063380 0.131520</w:t>
        <w:br/>
        <w:t>vt 0.066530 0.131520</w:t>
        <w:br/>
        <w:t>vt 0.066530 0.139610</w:t>
        <w:br/>
        <w:t>vt 0.063380 0.139610</w:t>
        <w:br/>
        <w:t>vt 0.063380 0.123260</w:t>
        <w:br/>
        <w:t>vt 0.066530 0.123260</w:t>
        <w:br/>
        <w:t>vt 0.103190 0.139610</w:t>
        <w:br/>
        <w:t>vt 0.100570 0.139610</w:t>
        <w:br/>
        <w:t>vt 0.219100 0.500290</w:t>
        <w:br/>
        <w:t>vt 0.229860 0.500290</w:t>
        <w:br/>
        <w:t>vt 0.063380 0.145300</w:t>
        <w:br/>
        <w:t>vt 0.229860 0.521400</w:t>
        <w:br/>
        <w:t>vt 0.229860 0.525250</w:t>
        <w:br/>
        <w:t>vt 0.219100 0.525250</w:t>
        <w:br/>
        <w:t>vt 0.219100 0.521400</w:t>
        <w:br/>
        <w:t>vt 0.103190 0.094530</w:t>
        <w:br/>
        <w:t>vt 0.103190 0.100530</w:t>
        <w:br/>
        <w:t>vt 0.100570 0.100530</w:t>
        <w:br/>
        <w:t>vt 0.100570 0.096840</w:t>
        <w:br/>
        <w:t>vt 0.103190 0.106840</w:t>
        <w:br/>
        <w:t>vt 0.100570 0.106840</w:t>
        <w:br/>
        <w:t>vt 0.229860 0.521400</w:t>
        <w:br/>
        <w:t>vt 0.219100 0.521400</w:t>
        <w:br/>
        <w:t>vt 0.219100 0.516640</w:t>
        <w:br/>
        <w:t>vt 0.229860 0.516640</w:t>
        <w:br/>
        <w:t>vt 0.063380 0.106840</w:t>
        <w:br/>
        <w:t>vt 0.063380 0.115030</w:t>
        <w:br/>
        <w:t>vt 0.103190 0.145300</w:t>
        <w:br/>
        <w:t>vt 0.100570 0.145300</w:t>
        <w:br/>
        <w:t>vt 0.219100 0.496040</w:t>
        <w:br/>
        <w:t>vt 0.229860 0.496030</w:t>
        <w:br/>
        <w:t>vt 0.063380 0.148860</w:t>
        <w:br/>
        <w:t>vt 0.066530 0.148860</w:t>
        <w:br/>
        <w:t>vt 0.229860 0.484140</w:t>
        <w:br/>
        <w:t>vt 0.229860 0.488400</w:t>
        <w:br/>
        <w:t>vt 0.219100 0.488440</w:t>
        <w:br/>
        <w:t>vt 0.219100 0.484190</w:t>
        <w:br/>
        <w:t>vt 0.103190 0.162610</w:t>
        <w:br/>
        <w:t>vt 0.100570 0.162610</w:t>
        <w:br/>
        <w:t>vt 0.100570 0.154530</w:t>
        <w:br/>
        <w:t>vt 0.103190 0.154530</w:t>
        <w:br/>
        <w:t>vt 0.103190 0.170880</w:t>
        <w:br/>
        <w:t>vt 0.100570 0.170880</w:t>
        <w:br/>
        <w:t>vt 0.229860 0.480160</w:t>
        <w:br/>
        <w:t>vt 0.219100 0.480160</w:t>
        <w:br/>
        <w:t>vt 0.063380 0.170880</w:t>
        <w:br/>
        <w:t>vt 0.063380 0.162610</w:t>
        <w:br/>
        <w:t>vt 0.066530 0.179350</w:t>
        <w:br/>
        <w:t>vt 0.063380 0.179350</w:t>
        <w:br/>
        <w:t>vt 0.229860 0.492670</w:t>
        <w:br/>
        <w:t>vt 0.219100 0.492690</w:t>
        <w:br/>
        <w:t>vt 0.100570 0.148860</w:t>
        <w:br/>
        <w:t>vt 0.103190 0.148860</w:t>
        <w:br/>
        <w:t>vt 0.063380 0.154530</w:t>
        <w:br/>
        <w:t>vt 0.229860 0.466680</w:t>
        <w:br/>
        <w:t>vt 0.229860 0.471640</w:t>
        <w:br/>
        <w:t>vt 0.219100 0.471640</w:t>
        <w:br/>
        <w:t>vt 0.219100 0.466680</w:t>
        <w:br/>
        <w:t>vt 0.103190 0.188070</w:t>
        <w:br/>
        <w:t>vt 0.100570 0.188070</w:t>
        <w:br/>
        <w:t>vt 0.229860 0.476120</w:t>
        <w:br/>
        <w:t>vt 0.219100 0.476120</w:t>
        <w:br/>
        <w:t>vt 0.103190 0.179350</w:t>
        <w:br/>
        <w:t>vt 0.100570 0.179350</w:t>
        <w:br/>
        <w:t>vt 0.063380 0.200680</w:t>
        <w:br/>
        <w:t>vt 0.063380 0.194640</w:t>
        <w:br/>
        <w:t>vt 0.066530 0.194640</w:t>
        <w:br/>
        <w:t>vt 0.066530 0.198310</w:t>
        <w:br/>
        <w:t>vt 0.063380 0.188070</w:t>
        <w:br/>
        <w:t>vt 0.066530 0.188070</w:t>
        <w:br/>
        <w:t>vt 0.229860 0.496030</w:t>
        <w:br/>
        <w:t>vt 0.219100 0.496040</w:t>
        <w:br/>
        <w:t>vt 0.100570 0.179350</w:t>
        <w:br/>
        <w:t>vt 0.100570 0.194640</w:t>
        <w:br/>
        <w:t>vt 0.100570 0.194640</w:t>
        <w:br/>
        <w:t>vt 0.100570 0.198310</w:t>
        <w:br/>
        <w:t>vt 0.103190 0.200680</w:t>
        <w:br/>
        <w:t>vt 0.240620 0.462820</w:t>
        <w:br/>
        <w:t>vt 0.240620 0.466680</w:t>
        <w:br/>
        <w:t>vt 0.240620 0.466680</w:t>
        <w:br/>
        <w:t>vt 0.240620 0.471640</w:t>
        <w:br/>
        <w:t>vt 0.240620 0.476120</w:t>
        <w:br/>
        <w:t>vt 0.240620 0.480160</w:t>
        <w:br/>
        <w:t>vt 0.240620 0.484090</w:t>
        <w:br/>
        <w:t>vt 0.240620 0.488370</w:t>
        <w:br/>
        <w:t>vt 0.240620 0.492640</w:t>
        <w:br/>
        <w:t>vt 0.240620 0.496010</w:t>
        <w:br/>
        <w:t>vt 0.240620 0.500290</w:t>
        <w:br/>
        <w:t>vt 0.240620 0.496010</w:t>
        <w:br/>
        <w:t>vt 0.240620 0.504560</w:t>
        <w:br/>
        <w:t>vt 0.240620 0.508540</w:t>
        <w:br/>
        <w:t>vt 0.240620 0.512480</w:t>
        <w:br/>
        <w:t>vt 0.240620 0.516640</w:t>
        <w:br/>
        <w:t>vt 0.240620 0.521400</w:t>
        <w:br/>
        <w:t>vt 0.240620 0.521400</w:t>
        <w:br/>
        <w:t>vt 0.240620 0.525250</w:t>
        <w:br/>
        <w:t>vt 0.100570 0.096840</w:t>
        <w:br/>
        <w:t>vt 0.103190 0.094530</w:t>
        <w:br/>
        <w:t>vt 0.100570 0.100530</w:t>
        <w:br/>
        <w:t>vt 0.100570 0.100530</w:t>
        <w:br/>
        <w:t>vt 0.100570 0.115030</w:t>
        <w:br/>
        <w:t>vt 0.100570 0.145300</w:t>
        <w:br/>
        <w:t>vt 0.100570 0.148860</w:t>
        <w:br/>
        <w:t>vt 0.100570 0.145300</w:t>
        <w:br/>
        <w:t>vt 0.100570 0.148860</w:t>
        <w:br/>
        <w:t>vt 0.285930 0.148030</w:t>
        <w:br/>
        <w:t>vt 0.285930 0.172300</w:t>
        <w:br/>
        <w:t>vt 0.274940 0.172300</w:t>
        <w:br/>
        <w:t>vt 0.274940 0.148030</w:t>
        <w:br/>
        <w:t>vt 0.261770 0.172300</w:t>
        <w:br/>
        <w:t>vt 0.261770 0.148030</w:t>
        <w:br/>
        <w:t>vt 0.295630 0.148030</w:t>
        <w:br/>
        <w:t>vt 0.295630 0.172300</w:t>
        <w:br/>
        <w:t>vt 0.316730 0.148030</w:t>
        <w:br/>
        <w:t>vt 0.316730 0.172300</w:t>
        <w:br/>
        <w:t>vt 0.307020 0.172300</w:t>
        <w:br/>
        <w:t>vt 0.307020 0.148030</w:t>
        <w:br/>
        <w:t>vt 0.301320 0.148030</w:t>
        <w:br/>
        <w:t>vt 0.301320 0.172300</w:t>
        <w:br/>
        <w:t>vt 0.327030 0.148030</w:t>
        <w:br/>
        <w:t>vt 0.327030 0.172300</w:t>
        <w:br/>
        <w:t>vt 0.222370 0.173930</w:t>
        <w:br/>
        <w:t>vt 0.222370 0.145220</w:t>
        <w:br/>
        <w:t>vt 0.223830 0.148030</w:t>
        <w:br/>
        <w:t>vt 0.223830 0.172300</w:t>
        <w:br/>
        <w:t>vt 0.234760 0.148030</w:t>
        <w:br/>
        <w:t>vt 0.234760 0.172300</w:t>
        <w:br/>
        <w:t>vt 0.248210 0.148030</w:t>
        <w:br/>
        <w:t>vt 0.248210 0.172300</w:t>
        <w:br/>
        <w:t>vt 0.295630 0.176300</w:t>
        <w:br/>
        <w:t>vt 0.285930 0.176300</w:t>
        <w:br/>
        <w:t>vt 0.285930 0.172300</w:t>
        <w:br/>
        <w:t>vt 0.295630 0.172300</w:t>
        <w:br/>
        <w:t>vt 0.274940 0.176300</w:t>
        <w:br/>
        <w:t>vt 0.274940 0.172300</w:t>
        <w:br/>
        <w:t>vt 0.034140 0.077360</w:t>
        <w:br/>
        <w:t>vt 0.034140 0.086130</w:t>
        <w:br/>
        <w:t>vt 0.017800 0.086130</w:t>
        <w:br/>
        <w:t>vt 0.017800 0.077360</w:t>
        <w:br/>
        <w:t>vt 0.274940 0.144110</w:t>
        <w:br/>
        <w:t>vt 0.274940 0.148030</w:t>
        <w:br/>
        <w:t>vt 0.261770 0.148030</w:t>
        <w:br/>
        <w:t>vt 0.261770 0.144110</w:t>
        <w:br/>
        <w:t>vt 0.285930 0.144110</w:t>
        <w:br/>
        <w:t>vt 0.285930 0.148030</w:t>
        <w:br/>
        <w:t>vt 0.034140 0.070310</w:t>
        <w:br/>
        <w:t>vt 0.017800 0.070310</w:t>
        <w:br/>
        <w:t>vt 0.301320 0.176300</w:t>
        <w:br/>
        <w:t>vt 0.301320 0.172300</w:t>
        <w:br/>
        <w:t>vt 0.295630 0.144110</w:t>
        <w:br/>
        <w:t>vt 0.295630 0.148030</w:t>
        <w:br/>
        <w:t>vt 0.034140 0.064490</w:t>
        <w:br/>
        <w:t>vt 0.017800 0.064500</w:t>
        <w:br/>
        <w:t>vt 0.316730 0.176300</w:t>
        <w:br/>
        <w:t>vt 0.316730 0.172300</w:t>
        <w:br/>
        <w:t>vt 0.327030 0.172300</w:t>
        <w:br/>
        <w:t>vt 0.327030 0.176300</w:t>
        <w:br/>
        <w:t>vt 0.307020 0.176300</w:t>
        <w:br/>
        <w:t>vt 0.307020 0.172300</w:t>
        <w:br/>
        <w:t>vt 0.301320 0.144110</w:t>
        <w:br/>
        <w:t>vt 0.301320 0.148030</w:t>
        <w:br/>
        <w:t>vt 0.034140 0.061030</w:t>
        <w:br/>
        <w:t>vt 0.017800 0.061030</w:t>
        <w:br/>
        <w:t>vt 0.307020 0.144110</w:t>
        <w:br/>
        <w:t>vt 0.316730 0.144110</w:t>
        <w:br/>
        <w:t>vt 0.316730 0.148030</w:t>
        <w:br/>
        <w:t>vt 0.307020 0.148030</w:t>
        <w:br/>
        <w:t>vt 0.034140 0.051820</w:t>
        <w:br/>
        <w:t>vt 0.034140 0.057570</w:t>
        <w:br/>
        <w:t>vt 0.017800 0.057570</w:t>
        <w:br/>
        <w:t>vt 0.017800 0.051830</w:t>
        <w:br/>
        <w:t>vt 0.327030 0.144110</w:t>
        <w:br/>
        <w:t>vt 0.327030 0.148030</w:t>
        <w:br/>
        <w:t>vt 0.017800 0.045600</w:t>
        <w:br/>
        <w:t>vt 0.034140 0.045590</w:t>
        <w:br/>
        <w:t>vt 0.248210 0.144110</w:t>
        <w:br/>
        <w:t>vt 0.248210 0.148030</w:t>
        <w:br/>
        <w:t>vt 0.017800 0.111740</w:t>
        <w:br/>
        <w:t>vt 0.017800 0.104180</w:t>
        <w:br/>
        <w:t>vt 0.034140 0.104180</w:t>
        <w:br/>
        <w:t>vt 0.034140 0.111740</w:t>
        <w:br/>
        <w:t>vt 0.223830 0.172300</w:t>
        <w:br/>
        <w:t>vt 0.234760 0.172300</w:t>
        <w:br/>
        <w:t>vt 0.234760 0.176300</w:t>
        <w:br/>
        <w:t>vt 0.223250 0.176300</w:t>
        <w:br/>
        <w:t>vt 0.221540 0.140620</w:t>
        <w:br/>
        <w:t>vt 0.223250 0.144110</w:t>
        <w:br/>
        <w:t>vt 0.223830 0.148030</w:t>
        <w:br/>
        <w:t>vt 0.234760 0.144110</w:t>
        <w:br/>
        <w:t>vt 0.234760 0.148030</w:t>
        <w:br/>
        <w:t>vt 0.248210 0.172300</w:t>
        <w:br/>
        <w:t>vt 0.248210 0.176300</w:t>
        <w:br/>
        <w:t>vt 0.017800 0.095180</w:t>
        <w:br/>
        <w:t>vt 0.034140 0.095170</w:t>
        <w:br/>
        <w:t>vt 0.261770 0.172300</w:t>
        <w:br/>
        <w:t>vt 0.261770 0.176300</w:t>
        <w:br/>
        <w:t>vt 0.221540 0.178190</w:t>
        <w:br/>
        <w:t>vt 0.016950 0.112720</w:t>
        <w:br/>
        <w:t>vt 0.034960 0.112710</w:t>
        <w:br/>
        <w:t>vt 0.211490 0.145220</w:t>
        <w:br/>
        <w:t>vt 0.211490 0.173930</w:t>
        <w:br/>
        <w:t>vt 0.206790 0.145220</w:t>
        <w:br/>
        <w:t>vt 0.206790 0.173930</w:t>
        <w:br/>
        <w:t>vt 0.211600 0.178190</w:t>
        <w:br/>
        <w:t>vt 0.211490 0.173930</w:t>
        <w:br/>
        <w:t>vt 0.034960 0.118230</w:t>
        <w:br/>
        <w:t>vt 0.016950 0.118230</w:t>
        <w:br/>
        <w:t>vt 0.206790 0.173930</w:t>
        <w:br/>
        <w:t>vt 0.205580 0.178190</w:t>
        <w:br/>
        <w:t>vt 0.212100 0.140620</w:t>
        <w:br/>
        <w:t>vt 0.211490 0.145220</w:t>
        <w:br/>
        <w:t>vt 0.206790 0.145220</w:t>
        <w:br/>
        <w:t>vt 0.206160 0.140620</w:t>
        <w:br/>
        <w:t>vt 0.034960 0.120520</w:t>
        <w:br/>
        <w:t>vt 0.016950 0.120520</w:t>
        <w:br/>
        <w:t>vt 0.202790 0.173930</w:t>
        <w:br/>
        <w:t>vt 0.200080 0.178190</w:t>
        <w:br/>
        <w:t>vt 0.200080 0.140620</w:t>
        <w:br/>
        <w:t>vt 0.202790 0.145220</w:t>
        <w:br/>
        <w:t>vt 0.202790 0.173930</w:t>
        <w:br/>
        <w:t>vt 0.200080 0.178190</w:t>
        <w:br/>
        <w:t>vt 0.202790 0.145220</w:t>
        <w:br/>
        <w:t>vt 0.202790 0.173930</w:t>
        <w:br/>
        <w:t>vt 0.034960 0.122420</w:t>
        <w:br/>
        <w:t>vt 0.016950 0.122420</w:t>
        <w:br/>
        <w:t>vt 0.202790 0.145220</w:t>
        <w:br/>
        <w:t>vt 0.200080 0.140620</w:t>
        <w:br/>
        <w:t>vt 0.342840 0.172300</w:t>
        <w:br/>
        <w:t>vt 0.342840 0.148030</w:t>
        <w:br/>
        <w:t>vt 0.342840 0.148030</w:t>
        <w:br/>
        <w:t>vt 0.342840 0.144110</w:t>
        <w:br/>
        <w:t>vt 0.391140 0.176300</w:t>
        <w:br/>
        <w:t>vt 0.388510 0.172300</w:t>
        <w:br/>
        <w:t>vt 0.388510 0.148030</w:t>
        <w:br/>
        <w:t>vt 0.391140 0.144110</w:t>
        <w:br/>
        <w:t>vt 0.017800 0.035040</w:t>
        <w:br/>
        <w:t>vt 0.034140 0.035040</w:t>
        <w:br/>
        <w:t>vt 0.342840 0.172300</w:t>
        <w:br/>
        <w:t>vt 0.342840 0.176300</w:t>
        <w:br/>
        <w:t>vt 0.374130 0.172300</w:t>
        <w:br/>
        <w:t>vt 0.358440 0.172300</w:t>
        <w:br/>
        <w:t>vt 0.358440 0.148030</w:t>
        <w:br/>
        <w:t>vt 0.374130 0.148030</w:t>
        <w:br/>
        <w:t>vt 0.374130 0.176300</w:t>
        <w:br/>
        <w:t>vt 0.358440 0.176300</w:t>
        <w:br/>
        <w:t>vt 0.017800 0.013940</w:t>
        <w:br/>
        <w:t>vt 0.034140 0.013930</w:t>
        <w:br/>
        <w:t>vt 0.034140 0.024490</w:t>
        <w:br/>
        <w:t>vt 0.017800 0.024490</w:t>
        <w:br/>
        <w:t>vt 0.358440 0.144110</w:t>
        <w:br/>
        <w:t>vt 0.374130 0.144110</w:t>
        <w:br/>
        <w:t>vt 0.388510 0.172300</w:t>
        <w:br/>
        <w:t>vt 0.388510 0.148030</w:t>
        <w:br/>
        <w:t>vt 0.391140 0.176300</w:t>
        <w:br/>
        <w:t>vt 0.017800 0.003380</w:t>
        <w:br/>
        <w:t>vt 0.034140 0.003380</w:t>
        <w:br/>
        <w:t>vt 0.391140 0.144110</w:t>
        <w:br/>
        <w:t>vt 0.223830 0.172300</w:t>
        <w:br/>
        <w:t>vt 0.223830 0.148030</w:t>
        <w:br/>
        <w:t>vt 0.234760 0.148030</w:t>
        <w:br/>
        <w:t>vt 0.234760 0.172300</w:t>
        <w:br/>
        <w:t>vt 0.274940 0.172300</w:t>
        <w:br/>
        <w:t>vt 0.274940 0.148030</w:t>
        <w:br/>
        <w:t>vt 0.285930 0.148030</w:t>
        <w:br/>
        <w:t>vt 0.285930 0.172300</w:t>
        <w:br/>
        <w:t>vt 0.295630 0.148030</w:t>
        <w:br/>
        <w:t>vt 0.295630 0.172300</w:t>
        <w:br/>
        <w:t>vt 0.301320 0.148030</w:t>
        <w:br/>
        <w:t>vt 0.301320 0.172300</w:t>
        <w:br/>
        <w:t>vt 0.307020 0.172300</w:t>
        <w:br/>
        <w:t>vt 0.307020 0.148030</w:t>
        <w:br/>
        <w:t>vt 0.316730 0.148030</w:t>
        <w:br/>
        <w:t>vt 0.316730 0.172300</w:t>
        <w:br/>
        <w:t>vt 0.327030 0.172300</w:t>
        <w:br/>
        <w:t>vt 0.327030 0.148030</w:t>
        <w:br/>
        <w:t>vt 0.222370 0.173930</w:t>
        <w:br/>
        <w:t>vt 0.222370 0.145220</w:t>
        <w:br/>
        <w:t>vt 0.248210 0.148030</w:t>
        <w:br/>
        <w:t>vt 0.248210 0.172300</w:t>
        <w:br/>
        <w:t>vt 0.261770 0.148030</w:t>
        <w:br/>
        <w:t>vt 0.261770 0.172300</w:t>
        <w:br/>
        <w:t>vt 0.017800 0.070310</w:t>
        <w:br/>
        <w:t>vt 0.017800 0.064500</w:t>
        <w:br/>
        <w:t>vt 0.034140 0.064490</w:t>
        <w:br/>
        <w:t>vt 0.034140 0.070310</w:t>
        <w:br/>
        <w:t>vt 0.295630 0.176300</w:t>
        <w:br/>
        <w:t>vt 0.285930 0.176300</w:t>
        <w:br/>
        <w:t>vt 0.285930 0.172300</w:t>
        <w:br/>
        <w:t>vt 0.295630 0.172300</w:t>
        <w:br/>
        <w:t>vt 0.274940 0.176300</w:t>
        <w:br/>
        <w:t>vt 0.274940 0.172300</w:t>
        <w:br/>
        <w:t>vt 0.017800 0.077360</w:t>
        <w:br/>
        <w:t>vt 0.034140 0.077360</w:t>
        <w:br/>
        <w:t>vt 0.261770 0.144110</w:t>
        <w:br/>
        <w:t>vt 0.274940 0.144110</w:t>
        <w:br/>
        <w:t>vt 0.274940 0.148030</w:t>
        <w:br/>
        <w:t>vt 0.261770 0.148030</w:t>
        <w:br/>
        <w:t>vt 0.285930 0.144110</w:t>
        <w:br/>
        <w:t>vt 0.285930 0.148030</w:t>
        <w:br/>
        <w:t>vt 0.017800 0.061030</w:t>
        <w:br/>
        <w:t>vt 0.034140 0.061030</w:t>
        <w:br/>
        <w:t>vt 0.301320 0.172300</w:t>
        <w:br/>
        <w:t>vt 0.301320 0.176300</w:t>
        <w:br/>
        <w:t>vt 0.295630 0.144110</w:t>
        <w:br/>
        <w:t>vt 0.295630 0.148030</w:t>
        <w:br/>
        <w:t>vt 0.017800 0.051830</w:t>
        <w:br/>
        <w:t>vt 0.017800 0.045600</w:t>
        <w:br/>
        <w:t>vt 0.034140 0.045590</w:t>
        <w:br/>
        <w:t>vt 0.034140 0.051820</w:t>
        <w:br/>
        <w:t>vt 0.316730 0.176300</w:t>
        <w:br/>
        <w:t>vt 0.316730 0.172300</w:t>
        <w:br/>
        <w:t>vt 0.327030 0.172300</w:t>
        <w:br/>
        <w:t>vt 0.327030 0.176300</w:t>
        <w:br/>
        <w:t>vt 0.307020 0.176300</w:t>
        <w:br/>
        <w:t>vt 0.307020 0.172300</w:t>
        <w:br/>
        <w:t>vt 0.017800 0.057570</w:t>
        <w:br/>
        <w:t>vt 0.034140 0.057570</w:t>
        <w:br/>
        <w:t>vt 0.301320 0.144110</w:t>
        <w:br/>
        <w:t>vt 0.301320 0.148030</w:t>
        <w:br/>
        <w:t>vt 0.307020 0.144110</w:t>
        <w:br/>
        <w:t>vt 0.316730 0.144110</w:t>
        <w:br/>
        <w:t>vt 0.316730 0.148030</w:t>
        <w:br/>
        <w:t>vt 0.307020 0.148030</w:t>
        <w:br/>
        <w:t>vt 0.327030 0.144110</w:t>
        <w:br/>
        <w:t>vt 0.327030 0.148030</w:t>
        <w:br/>
        <w:t>vt 0.248210 0.144110</w:t>
        <w:br/>
        <w:t>vt 0.248210 0.148030</w:t>
        <w:br/>
        <w:t>vt 0.017800 0.111740</w:t>
        <w:br/>
        <w:t>vt 0.017800 0.104180</w:t>
        <w:br/>
        <w:t>vt 0.034140 0.104180</w:t>
        <w:br/>
        <w:t>vt 0.034140 0.111740</w:t>
        <w:br/>
        <w:t>vt 0.223830 0.172300</w:t>
        <w:br/>
        <w:t>vt 0.234760 0.172300</w:t>
        <w:br/>
        <w:t>vt 0.234760 0.176300</w:t>
        <w:br/>
        <w:t>vt 0.223250 0.176300</w:t>
        <w:br/>
        <w:t>vt 0.221540 0.140620</w:t>
        <w:br/>
        <w:t>vt 0.223250 0.144110</w:t>
        <w:br/>
        <w:t>vt 0.223830 0.148030</w:t>
        <w:br/>
        <w:t>vt 0.234760 0.144110</w:t>
        <w:br/>
        <w:t>vt 0.234760 0.148030</w:t>
        <w:br/>
        <w:t>vt 0.017800 0.095180</w:t>
        <w:br/>
        <w:t>vt 0.034140 0.095170</w:t>
        <w:br/>
        <w:t>vt 0.248210 0.172300</w:t>
        <w:br/>
        <w:t>vt 0.248210 0.176300</w:t>
        <w:br/>
        <w:t>vt 0.017800 0.086130</w:t>
        <w:br/>
        <w:t>vt 0.034140 0.086130</w:t>
        <w:br/>
        <w:t>vt 0.261770 0.172300</w:t>
        <w:br/>
        <w:t>vt 0.261770 0.176300</w:t>
        <w:br/>
        <w:t>vt 0.221540 0.178190</w:t>
        <w:br/>
        <w:t>vt 0.034960 0.112710</w:t>
        <w:br/>
        <w:t>vt 0.016950 0.112720</w:t>
        <w:br/>
        <w:t>vt 0.211490 0.145220</w:t>
        <w:br/>
        <w:t>vt 0.211490 0.173930</w:t>
        <w:br/>
        <w:t>vt 0.206790 0.173930</w:t>
        <w:br/>
        <w:t>vt 0.206790 0.145220</w:t>
        <w:br/>
        <w:t>vt 0.211600 0.178190</w:t>
        <w:br/>
        <w:t>vt 0.211490 0.173930</w:t>
        <w:br/>
        <w:t>vt 0.034960 0.118230</w:t>
        <w:br/>
        <w:t>vt 0.016950 0.118230</w:t>
        <w:br/>
        <w:t>vt 0.206790 0.173930</w:t>
        <w:br/>
        <w:t>vt 0.205580 0.178190</w:t>
        <w:br/>
        <w:t>vt 0.212100 0.140620</w:t>
        <w:br/>
        <w:t>vt 0.211490 0.145220</w:t>
        <w:br/>
        <w:t>vt 0.206790 0.145220</w:t>
        <w:br/>
        <w:t>vt 0.206160 0.140620</w:t>
        <w:br/>
        <w:t>vt 0.034960 0.120520</w:t>
        <w:br/>
        <w:t>vt 0.016950 0.120520</w:t>
        <w:br/>
        <w:t>vt 0.200080 0.178190</w:t>
        <w:br/>
        <w:t>vt 0.200080 0.140620</w:t>
        <w:br/>
        <w:t>vt 0.202790 0.145220</w:t>
        <w:br/>
        <w:t>vt 0.202790 0.173930</w:t>
        <w:br/>
        <w:t>vt 0.202790 0.173930</w:t>
        <w:br/>
        <w:t>vt 0.200080 0.178190</w:t>
        <w:br/>
        <w:t>vt 0.202790 0.145220</w:t>
        <w:br/>
        <w:t>vt 0.202790 0.173930</w:t>
        <w:br/>
        <w:t>vt 0.034960 0.122420</w:t>
        <w:br/>
        <w:t>vt 0.016950 0.122420</w:t>
        <w:br/>
        <w:t>vt 0.202790 0.145220</w:t>
        <w:br/>
        <w:t>vt 0.200080 0.140620</w:t>
        <w:br/>
        <w:t>vt 0.388510 0.172300</w:t>
        <w:br/>
        <w:t>vt 0.374130 0.172300</w:t>
        <w:br/>
        <w:t>vt 0.374130 0.148030</w:t>
        <w:br/>
        <w:t>vt 0.388510 0.148030</w:t>
        <w:br/>
        <w:t>vt 0.374130 0.144110</w:t>
        <w:br/>
        <w:t>vt 0.391140 0.144110</w:t>
        <w:br/>
        <w:t>vt 0.391140 0.176300</w:t>
        <w:br/>
        <w:t>vt 0.388510 0.172300</w:t>
        <w:br/>
        <w:t>vt 0.388510 0.148030</w:t>
        <w:br/>
        <w:t>vt 0.391140 0.144110</w:t>
        <w:br/>
        <w:t>vt 0.017800 0.003380</w:t>
        <w:br/>
        <w:t>vt 0.034140 0.003380</w:t>
        <w:br/>
        <w:t>vt 0.034140 0.013930</w:t>
        <w:br/>
        <w:t>vt 0.017800 0.013930</w:t>
        <w:br/>
        <w:t>vt 0.391140 0.176300</w:t>
        <w:br/>
        <w:t>vt 0.374130 0.176300</w:t>
        <w:br/>
        <w:t>vt 0.342840 0.148030</w:t>
        <w:br/>
        <w:t>vt 0.342840 0.172300</w:t>
        <w:br/>
        <w:t>vt 0.342840 0.148030</w:t>
        <w:br/>
        <w:t>vt 0.342840 0.144110</w:t>
        <w:br/>
        <w:t>vt 0.034140 0.035040</w:t>
        <w:br/>
        <w:t>vt 0.017800 0.035040</w:t>
        <w:br/>
        <w:t>vt 0.342840 0.172300</w:t>
        <w:br/>
        <w:t>vt 0.342840 0.176300</w:t>
        <w:br/>
        <w:t>vt 0.358440 0.172300</w:t>
        <w:br/>
        <w:t>vt 0.358440 0.148030</w:t>
        <w:br/>
        <w:t>vt 0.358440 0.172300</w:t>
        <w:br/>
        <w:t>vt 0.358440 0.176300</w:t>
        <w:br/>
        <w:t>vt 0.017800 0.024490</w:t>
        <w:br/>
        <w:t>vt 0.034140 0.024490</w:t>
        <w:br/>
        <w:t>vt 0.358440 0.148030</w:t>
        <w:br/>
        <w:t>vt 0.358440 0.144110</w:t>
        <w:br/>
        <w:t>vt 0.766700 0.248390</w:t>
        <w:br/>
        <w:t>vt 0.766700 0.273560</w:t>
        <w:br/>
        <w:t>vt 0.754200 0.273560</w:t>
        <w:br/>
        <w:t>vt 0.754210 0.248390</w:t>
        <w:br/>
        <w:t>vt 0.779180 0.248390</w:t>
        <w:br/>
        <w:t>vt 0.779180 0.273560</w:t>
        <w:br/>
        <w:t>vt 0.791660 0.248390</w:t>
        <w:br/>
        <w:t>vt 0.791660 0.273560</w:t>
        <w:br/>
        <w:t>vt 0.804160 0.248390</w:t>
        <w:br/>
        <w:t>vt 0.804160 0.273560</w:t>
        <w:br/>
        <w:t>vt 0.816680 0.248390</w:t>
        <w:br/>
        <w:t>vt 0.816680 0.273560</w:t>
        <w:br/>
        <w:t>vt 0.829210 0.248390</w:t>
        <w:br/>
        <w:t>vt 0.829210 0.273560</w:t>
        <w:br/>
        <w:t>vt 0.841710 0.248390</w:t>
        <w:br/>
        <w:t>vt 0.841710 0.273560</w:t>
        <w:br/>
        <w:t>vt 0.854200 0.248390</w:t>
        <w:br/>
        <w:t>vt 0.854200 0.273560</w:t>
        <w:br/>
        <w:t>vt 0.866690 0.248390</w:t>
        <w:br/>
        <w:t>vt 0.866690 0.273560</w:t>
        <w:br/>
        <w:t>vt 0.879200 0.248390</w:t>
        <w:br/>
        <w:t>vt 0.879200 0.273560</w:t>
        <w:br/>
        <w:t>vt 0.891720 0.248390</w:t>
        <w:br/>
        <w:t>vt 0.891720 0.273560</w:t>
        <w:br/>
        <w:t>vt 0.904240 0.248390</w:t>
        <w:br/>
        <w:t>vt 0.904240 0.273560</w:t>
        <w:br/>
        <w:t>vt 0.661708 0.796503</w:t>
        <w:br/>
        <w:t>vt 0.654787 0.805073</w:t>
        <w:br/>
        <w:t>vt 0.635868 0.791543</w:t>
        <w:br/>
        <w:t>vt 0.642788 0.810033</w:t>
        <w:br/>
        <w:t>vt 0.628937 0.810033</w:t>
        <w:br/>
        <w:t>vt 0.616948 0.805073</w:t>
        <w:br/>
        <w:t>vt 0.610027 0.796493</w:t>
        <w:br/>
        <w:t>vt 0.610027 0.786593</w:t>
        <w:br/>
        <w:t>vt 0.616948 0.778013</w:t>
        <w:br/>
        <w:t>vt 0.628947 0.773063</w:t>
        <w:br/>
        <w:t>vt 0.642798 0.773063</w:t>
        <w:br/>
        <w:t>vt 0.654787 0.778013</w:t>
        <w:br/>
        <w:t>vt 0.661708 0.786593</w:t>
        <w:br/>
        <w:t>vt 0.879200 0.296820</w:t>
        <w:br/>
        <w:t>vt 0.866690 0.296820</w:t>
        <w:br/>
        <w:t>vt 0.854200 0.296820</w:t>
        <w:br/>
        <w:t>vt 0.841710 0.296820</w:t>
        <w:br/>
        <w:t>vt 0.829210 0.296820</w:t>
        <w:br/>
        <w:t>vt 0.816680 0.296820</w:t>
        <w:br/>
        <w:t>vt 0.804160 0.296820</w:t>
        <w:br/>
        <w:t>vt 0.791660 0.296820</w:t>
        <w:br/>
        <w:t>vt 0.779180 0.296820</w:t>
        <w:br/>
        <w:t>vt 0.766700 0.296820</w:t>
        <w:br/>
        <w:t>vt 0.754200 0.296820</w:t>
        <w:br/>
        <w:t>vt 0.904240 0.296820</w:t>
        <w:br/>
        <w:t>vt 0.891720 0.296820</w:t>
        <w:br/>
        <w:t>vt 0.854200 0.299660</w:t>
        <w:br/>
        <w:t>vt 0.841710 0.299660</w:t>
        <w:br/>
        <w:t>vt 0.829210 0.299660</w:t>
        <w:br/>
        <w:t>vt 0.816680 0.299660</w:t>
        <w:br/>
        <w:t>vt 0.804160 0.299660</w:t>
        <w:br/>
        <w:t>vt 0.791660 0.299660</w:t>
        <w:br/>
        <w:t>vt 0.779180 0.299660</w:t>
        <w:br/>
        <w:t>vt 0.766700 0.299660</w:t>
        <w:br/>
        <w:t>vt 0.754200 0.299660</w:t>
        <w:br/>
        <w:t>vt 0.904240 0.299660</w:t>
        <w:br/>
        <w:t>vt 0.891720 0.299660</w:t>
        <w:br/>
        <w:t>vt 0.879200 0.299660</w:t>
        <w:br/>
        <w:t>vt 0.866690 0.299660</w:t>
        <w:br/>
        <w:t>vt 0.157430 0.586330</w:t>
        <w:br/>
        <w:t>vt 0.170650 0.595550</w:t>
        <w:br/>
        <w:t>vt 0.166510 0.602420</w:t>
        <w:br/>
        <w:t>vt 0.161590 0.605150</w:t>
        <w:br/>
        <w:t>vt 0.161580 0.567470</w:t>
        <w:br/>
        <w:t>vt 0.166430 0.570180</w:t>
        <w:br/>
        <w:t>vt 0.170340 0.577120</w:t>
        <w:br/>
        <w:t>vt 0.172250 0.586330</w:t>
        <w:br/>
        <w:t>vt 0.162270 0.564770</w:t>
        <w:br/>
        <w:t>vt 0.168310 0.568160</w:t>
        <w:br/>
        <w:t>vt 0.172950 0.576100</w:t>
        <w:br/>
        <w:t>vt 0.168370 0.604470</w:t>
        <w:br/>
        <w:t>vt 0.162280 0.607850</w:t>
        <w:br/>
        <w:t>vt 0.173240 0.596560</w:t>
        <w:br/>
        <w:t>vt 0.174980 0.586330</w:t>
        <w:br/>
        <w:t>vt 0.166430 0.570180</w:t>
        <w:br/>
        <w:t>vt 0.170340 0.577120</w:t>
        <w:br/>
        <w:t>vt 0.157430 0.586330</w:t>
        <w:br/>
        <w:t>vt 0.168310 0.568160</w:t>
        <w:br/>
        <w:t>vt 0.172950 0.576100</w:t>
        <w:br/>
        <w:t>vt 0.172250 0.586330</w:t>
        <w:br/>
        <w:t>vt 0.174980 0.586330</w:t>
        <w:br/>
        <w:t>vt 0.170650 0.595550</w:t>
        <w:br/>
        <w:t>vt 0.173240 0.596560</w:t>
        <w:br/>
        <w:t>vt 0.166510 0.602420</w:t>
        <w:br/>
        <w:t>vt 0.161590 0.605150</w:t>
        <w:br/>
        <w:t>vt 0.168370 0.604470</w:t>
        <w:br/>
        <w:t>vt 0.162280 0.607850</w:t>
        <w:br/>
        <w:t>vt 0.161580 0.567470</w:t>
        <w:br/>
        <w:t>vt 0.162270 0.564770</w:t>
        <w:br/>
        <w:t>vt 0.157430 0.566960</w:t>
        <w:br/>
        <w:t>vt 0.154960 0.564220</w:t>
        <w:br/>
        <w:t>vt 0.157430 0.566960</w:t>
        <w:br/>
        <w:t>vt 0.154960 0.586330</w:t>
        <w:br/>
        <w:t>vt 0.154960 0.564220</w:t>
        <w:br/>
        <w:t>vt 0.157430 0.605670</w:t>
        <w:br/>
        <w:t>vt 0.157430 0.605670</w:t>
        <w:br/>
        <w:t>vt 0.157430 0.566960</w:t>
        <w:br/>
        <w:t>vt 0.154960 0.608400</w:t>
        <w:br/>
        <w:t>vt 0.154960 0.586330</w:t>
        <w:br/>
        <w:t>vt 0.154960 0.564220</w:t>
        <w:br/>
        <w:t>vt 0.154960 0.608400</w:t>
        <w:br/>
        <w:t>vt 0.154960 0.608400</w:t>
        <w:br/>
        <w:t>vt 0.149860 0.068380</w:t>
        <w:br/>
        <w:t>vt 0.149860 0.106010</w:t>
        <w:br/>
        <w:t>vt 0.145590 0.106010</w:t>
        <w:br/>
        <w:t>vt 0.145590 0.068380</w:t>
        <w:br/>
        <w:t>vt 0.111380 0.068380</w:t>
        <w:br/>
        <w:t>vt 0.116390 0.068380</w:t>
        <w:br/>
        <w:t>vt 0.116390 0.106010</w:t>
        <w:br/>
        <w:t>vt 0.111380 0.106010</w:t>
        <w:br/>
        <w:t>vt 0.139830 0.106010</w:t>
        <w:br/>
        <w:t>vt 0.139830 0.068380</w:t>
        <w:br/>
        <w:t>vt 0.133030 0.106010</w:t>
        <w:br/>
        <w:t>vt 0.133030 0.068380</w:t>
        <w:br/>
        <w:t>vt 0.126500 0.106010</w:t>
        <w:br/>
        <w:t>vt 0.126500 0.068380</w:t>
        <w:br/>
        <w:t>vt 0.120690 0.106010</w:t>
        <w:br/>
        <w:t>vt 0.120690 0.068380</w:t>
        <w:br/>
        <w:t>vt 0.154880 0.068380</w:t>
        <w:br/>
        <w:t>vt 0.154880 0.106010</w:t>
        <w:br/>
        <w:t>vt 0.226760 0.961680</w:t>
        <w:br/>
        <w:t>vt 0.226760 0.961680</w:t>
        <w:br/>
        <w:t>vt 0.226760 0.952300</w:t>
        <w:br/>
        <w:t>vt 0.254650 0.952300</w:t>
        <w:br/>
        <w:t>vt 0.254650 0.961680</w:t>
        <w:br/>
        <w:t>vt 0.254650 0.971060</w:t>
        <w:br/>
        <w:t>vt 0.226760 0.971060</w:t>
        <w:br/>
        <w:t>vt 0.154880 0.143770</w:t>
        <w:br/>
        <w:t>vt 0.149860 0.143770</w:t>
        <w:br/>
        <w:t>vt 0.145590 0.143770</w:t>
        <w:br/>
        <w:t>vt 0.139830 0.143770</w:t>
        <w:br/>
        <w:t>vt 0.133030 0.143770</w:t>
        <w:br/>
        <w:t>vt 0.126500 0.143770</w:t>
        <w:br/>
        <w:t>vt 0.120690 0.143770</w:t>
        <w:br/>
        <w:t>vt 0.116390 0.143770</w:t>
        <w:br/>
        <w:t>vt 0.111380 0.143770</w:t>
        <w:br/>
        <w:t>vt 0.282500 0.952300</w:t>
        <w:br/>
        <w:t>vt 0.282500 0.961680</w:t>
        <w:br/>
        <w:t>vt 0.282500 0.971060</w:t>
        <w:br/>
        <w:t>vt 0.429990 0.759310</w:t>
        <w:br/>
        <w:t>vt 0.430490 0.748100</w:t>
        <w:br/>
        <w:t>vt 0.447380 0.756890</w:t>
        <w:br/>
        <w:t>vt 0.447260 0.760600</w:t>
        <w:br/>
        <w:t>vt 0.445210 0.731790</w:t>
        <w:br/>
        <w:t>vt 0.445070 0.720700</w:t>
        <w:br/>
        <w:t>vt 0.456780 0.722810</w:t>
        <w:br/>
        <w:t>vt 0.456780 0.733590</w:t>
        <w:br/>
        <w:t>vt 0.472830 0.768180</w:t>
        <w:br/>
        <w:t>vt 0.473630 0.766760</w:t>
        <w:br/>
        <w:t>vt 0.479130 0.768390</w:t>
        <w:br/>
        <w:t>vt 0.479180 0.769720</w:t>
        <w:br/>
        <w:t>vt 0.463710 0.760160</w:t>
        <w:br/>
        <w:t>vt 0.458690 0.752530</w:t>
        <w:br/>
        <w:t>vt 0.461960 0.752150</w:t>
        <w:br/>
        <w:t>vt 0.466440 0.760060</w:t>
        <w:br/>
        <w:t>vt 0.459230 0.723200</w:t>
        <w:br/>
        <w:t>vt 0.459580 0.734020</w:t>
        <w:br/>
        <w:t>vt 0.429860 0.728420</w:t>
        <w:br/>
        <w:t>vt 0.430340 0.718610</w:t>
        <w:br/>
        <w:t>vt 0.436940 0.720010</w:t>
        <w:br/>
        <w:t>vt 0.440910 0.731030</w:t>
        <w:br/>
        <w:t>vt 0.470600 0.753480</w:t>
        <w:br/>
        <w:t>vt 0.480530 0.755080</w:t>
        <w:br/>
        <w:t>vt 0.479320 0.761160</w:t>
        <w:br/>
        <w:t>vt 0.469210 0.760200</w:t>
        <w:br/>
        <w:t>vt 0.403360 0.982380</w:t>
        <w:br/>
        <w:t>vt 0.390680 0.982100</w:t>
        <w:br/>
        <w:t>vt 0.390670 0.978820</w:t>
        <w:br/>
        <w:t>vt 0.404360 0.979430</w:t>
        <w:br/>
        <w:t>vt 0.414400 0.983570</w:t>
        <w:br/>
        <w:t>vt 0.414710 0.980990</w:t>
        <w:br/>
        <w:t>vt 0.390630 0.973730</w:t>
        <w:br/>
        <w:t>vt 0.390550 0.968380</w:t>
        <w:br/>
        <w:t>vt 0.403720 0.968120</w:t>
        <w:br/>
        <w:t>vt 0.404020 0.973950</w:t>
        <w:br/>
        <w:t>vt 0.390520 0.965610</w:t>
        <w:br/>
        <w:t>vt 0.404440 0.964870</w:t>
        <w:br/>
        <w:t>vt 0.390280 0.956670</w:t>
        <w:br/>
        <w:t>vt 0.404010 0.955870</w:t>
        <w:br/>
        <w:t>vt 0.390440 0.950800</w:t>
        <w:br/>
        <w:t>vt 0.403700 0.952760</w:t>
        <w:br/>
        <w:t>vt 0.390330 0.954600</w:t>
        <w:br/>
        <w:t>vt 0.405000 0.913950</w:t>
        <w:br/>
        <w:t>vt 0.419670 0.913950</w:t>
        <w:br/>
        <w:t>vt 0.418740 0.925150</w:t>
        <w:br/>
        <w:t>vt 0.404550 0.925270</w:t>
        <w:br/>
        <w:t>vt 0.412110 0.892260</w:t>
        <w:br/>
        <w:t>vt 0.419630 0.903890</w:t>
        <w:br/>
        <w:t>vt 0.405200 0.904260</w:t>
        <w:br/>
        <w:t>vt 0.405210 0.892640</w:t>
        <w:br/>
        <w:t>vt 0.400250 0.872010</w:t>
        <w:br/>
        <w:t>vt 0.405800 0.881270</w:t>
        <w:br/>
        <w:t>vt 0.389930 0.881590</w:t>
        <w:br/>
        <w:t>vt 0.389600 0.872420</w:t>
        <w:br/>
        <w:t>vt 0.390950 0.799010</w:t>
        <w:br/>
        <w:t>vt 0.390820 0.786990</w:t>
        <w:br/>
        <w:t>vt 0.402450 0.787210</w:t>
        <w:br/>
        <w:t>vt 0.402680 0.799710</w:t>
        <w:br/>
        <w:t>vt 0.415230 0.968030</w:t>
        <w:br/>
        <w:t>vt 0.415000 0.974340</w:t>
        <w:br/>
        <w:t>vt 0.415840 0.964680</w:t>
        <w:br/>
        <w:t>vt 0.415630 0.958350</w:t>
        <w:br/>
        <w:t>vt 0.416230 0.955920</w:t>
        <w:br/>
        <w:t>vt 0.418750 0.946520</w:t>
        <w:br/>
        <w:t>vt 0.427920 0.959670</w:t>
        <w:br/>
        <w:t>vt 0.444270 0.881470</w:t>
        <w:br/>
        <w:t>vt 0.444860 0.871650</w:t>
        <w:br/>
        <w:t>vt 0.455510 0.871970</w:t>
        <w:br/>
        <w:t>vt 0.454910 0.882170</w:t>
        <w:br/>
        <w:t>vt 0.466030 0.872530</w:t>
        <w:br/>
        <w:t>vt 0.477030 0.872340</w:t>
        <w:br/>
        <w:t>vt 0.477270 0.881820</w:t>
        <w:br/>
        <w:t>vt 0.465690 0.882410</w:t>
        <w:br/>
        <w:t>vt 0.456200 0.860850</w:t>
        <w:br/>
        <w:t>vt 0.445700 0.860890</w:t>
        <w:br/>
        <w:t>vt 0.447290 0.847610</w:t>
        <w:br/>
        <w:t>vt 0.456640 0.848240</w:t>
        <w:br/>
        <w:t>vt 0.478840 0.890840</w:t>
        <w:br/>
        <w:t>vt 0.481160 0.900780</w:t>
        <w:br/>
        <w:t>vt 0.467500 0.901250</w:t>
        <w:br/>
        <w:t>vt 0.466290 0.891750</w:t>
        <w:br/>
        <w:t>vt 0.469550 0.910830</w:t>
        <w:br/>
        <w:t>vt 0.471350 0.920200</w:t>
        <w:br/>
        <w:t>vt 0.457960 0.923080</w:t>
        <w:br/>
        <w:t>vt 0.456660 0.911940</w:t>
        <w:br/>
        <w:t>vt 0.469750 0.941340</w:t>
        <w:br/>
        <w:t>vt 0.464390 0.932870</w:t>
        <w:br/>
        <w:t>vt 0.475290 0.928590</w:t>
        <w:br/>
        <w:t>vt 0.478810 0.937260</w:t>
        <w:br/>
        <w:t>vt 0.424630 0.982780</w:t>
        <w:br/>
        <w:t>vt 0.424910 0.985600</w:t>
        <w:br/>
        <w:t>vt 0.425860 0.968770</w:t>
        <w:br/>
        <w:t>vt 0.425420 0.976070</w:t>
        <w:br/>
        <w:t>vt 0.426010 0.966150</w:t>
        <w:br/>
        <w:t>vt 0.427900 0.961870</w:t>
        <w:br/>
        <w:t>vt 0.432970 0.800520</w:t>
        <w:br/>
        <w:t>vt 0.433150 0.811940</w:t>
        <w:br/>
        <w:t>vt 0.417700 0.812000</w:t>
        <w:br/>
        <w:t>vt 0.417380 0.800450</w:t>
        <w:br/>
        <w:t>vt 0.416090 0.763600</w:t>
        <w:br/>
        <w:t>vt 0.421220 0.768760</w:t>
        <w:br/>
        <w:t>vt 0.416340 0.768820</w:t>
        <w:br/>
        <w:t>vt 0.474640 0.840530</w:t>
        <w:br/>
        <w:t>vt 0.457530 0.834420</w:t>
        <w:br/>
        <w:t>vt 0.470110 0.827760</w:t>
        <w:br/>
        <w:t>vt 0.464340 0.808290</w:t>
        <w:br/>
        <w:t>vt 0.459640 0.809650</w:t>
        <w:br/>
        <w:t>vt 0.461220 0.798580</w:t>
        <w:br/>
        <w:t>vt 0.485200 0.832100</w:t>
        <w:br/>
        <w:t>vt 0.490500 0.839320</w:t>
        <w:br/>
        <w:t>vt 0.483320 0.846520</w:t>
        <w:br/>
        <w:t>vt 0.470550 0.851010</w:t>
        <w:br/>
        <w:t>vt 0.479300 0.855040</w:t>
        <w:br/>
        <w:t>vt 0.476700 0.863980</w:t>
        <w:br/>
        <w:t>vt 0.467090 0.862350</w:t>
        <w:br/>
        <w:t>vt 0.378230 0.982710</w:t>
        <w:br/>
        <w:t>vt 0.377200 0.979790</w:t>
        <w:br/>
        <w:t>vt 0.367380 0.983810</w:t>
        <w:br/>
        <w:t>vt 0.367070 0.981790</w:t>
        <w:br/>
        <w:t>vt 0.347750 0.988810</w:t>
        <w:br/>
        <w:t>vt 0.356800 0.984310</w:t>
        <w:br/>
        <w:t>vt 0.357240 0.987060</w:t>
        <w:br/>
        <w:t>vt 0.346080 0.992920</w:t>
        <w:br/>
        <w:t>vt 0.377380 0.974310</w:t>
        <w:br/>
        <w:t>vt 0.377450 0.968450</w:t>
        <w:br/>
        <w:t>vt 0.376660 0.965200</w:t>
        <w:br/>
        <w:t>vt 0.376820 0.956010</w:t>
        <w:br/>
        <w:t>vt 0.376960 0.952800</w:t>
        <w:br/>
        <w:t>vt 0.390180 0.944550</w:t>
        <w:br/>
        <w:t>vt 0.390440 0.950800</w:t>
        <w:br/>
        <w:t>vt 0.390220 0.914450</w:t>
        <w:br/>
        <w:t>vt 0.390120 0.925260</w:t>
        <w:br/>
        <w:t>vt 0.376360 0.925930</w:t>
        <w:br/>
        <w:t>vt 0.376090 0.914910</w:t>
        <w:br/>
        <w:t>vt 0.390130 0.892800</w:t>
        <w:br/>
        <w:t>vt 0.390230 0.903970</w:t>
        <w:br/>
        <w:t>vt 0.375790 0.904450</w:t>
        <w:br/>
        <w:t>vt 0.375450 0.892890</w:t>
        <w:br/>
        <w:t>vt 0.366050 0.969030</w:t>
        <w:br/>
        <w:t>vt 0.367520 0.976220</w:t>
        <w:br/>
        <w:t>vt 0.365810 0.965710</w:t>
        <w:br/>
        <w:t>vt 0.365510 0.959090</w:t>
        <w:br/>
        <w:t>vt 0.376960 0.952800</w:t>
        <w:br/>
        <w:t>vt 0.364930 0.956630</w:t>
        <w:br/>
        <w:t>vt 0.358560 0.946990</w:t>
        <w:br/>
        <w:t>vt 0.344120 0.973760</w:t>
        <w:br/>
        <w:t>vt 0.342970 0.971110</w:t>
        <w:br/>
        <w:t>vt 0.355210 0.967710</w:t>
        <w:br/>
        <w:t>vt 0.355560 0.970620</w:t>
        <w:br/>
        <w:t>vt 0.342160 0.970110</w:t>
        <w:br/>
        <w:t>vt 0.353110 0.961490</w:t>
        <w:br/>
        <w:t>vt 0.353200 0.963650</w:t>
        <w:br/>
        <w:t>vt 0.346890 0.979790</w:t>
        <w:br/>
        <w:t>vt 0.356470 0.977580</w:t>
        <w:br/>
        <w:t>vt 0.356800 0.984310</w:t>
        <w:br/>
        <w:t>vt 0.347480 0.985070</w:t>
        <w:br/>
        <w:t>vt 0.324190 0.953210</w:t>
        <w:br/>
        <w:t>vt 0.336930 0.958130</w:t>
        <w:br/>
        <w:t>vt 0.332140 0.966790</w:t>
        <w:br/>
        <w:t>vt 0.320250 0.961710</w:t>
        <w:br/>
        <w:t>vt 0.327220 0.943980</w:t>
        <w:br/>
        <w:t>vt 0.328890 0.934890</w:t>
        <w:br/>
        <w:t>vt 0.342300 0.937350</w:t>
        <w:br/>
        <w:t>vt 0.341280 0.947640</w:t>
        <w:br/>
        <w:t>vt 0.343380 0.926850</w:t>
        <w:br/>
        <w:t>vt 0.330520 0.925740</w:t>
        <w:br/>
        <w:t>vt 0.331970 0.914590</w:t>
        <w:br/>
        <w:t>vt 0.344120 0.914920</w:t>
        <w:br/>
        <w:t>vt 0.344680 0.904620</w:t>
        <w:br/>
        <w:t>vt 0.333260 0.904090</w:t>
        <w:br/>
        <w:t>vt 0.333630 0.893700</w:t>
        <w:br/>
        <w:t>vt 0.345110 0.893380</w:t>
        <w:br/>
        <w:t>vt 0.367070 0.981790</w:t>
        <w:br/>
        <w:t>vt 0.359970 0.926370</w:t>
        <w:br/>
        <w:t>vt 0.359900 0.915330</w:t>
        <w:br/>
        <w:t>vt 0.359780 0.904600</w:t>
        <w:br/>
        <w:t>vt 0.359980 0.893050</w:t>
        <w:br/>
        <w:t>vt 0.437810 0.966830</w:t>
        <w:br/>
        <w:t>vt 0.436960 0.956200</w:t>
        <w:br/>
        <w:t>vt 0.441860 0.965860</w:t>
        <w:br/>
        <w:t>vt 0.435070 0.987730</w:t>
        <w:br/>
        <w:t>vt 0.435180 0.990370</w:t>
        <w:br/>
        <w:t>vt 0.437120 0.971100</w:t>
        <w:br/>
        <w:t>vt 0.435970 0.978250</w:t>
        <w:br/>
        <w:t>vt 0.436320 0.967940</w:t>
        <w:br/>
        <w:t>vt 0.437120 0.971100</w:t>
        <w:br/>
        <w:t>vt 0.482300 0.945440</w:t>
        <w:br/>
        <w:t>vt 0.486610 0.952230</w:t>
        <w:br/>
        <w:t>vt 0.476710 0.956130</w:t>
        <w:br/>
        <w:t>vt 0.472300 0.949310</w:t>
        <w:br/>
        <w:t>vt 0.344120 0.973760</w:t>
        <w:br/>
        <w:t>vt 0.355560 0.970620</w:t>
        <w:br/>
        <w:t>vt 0.435500 0.984240</w:t>
        <w:br/>
        <w:t>vt 0.424630 0.982780</w:t>
        <w:br/>
        <w:t>vt 0.414710 0.980990</w:t>
        <w:br/>
        <w:t>vt 0.404360 0.979430</w:t>
        <w:br/>
        <w:t>vt 0.390670 0.978820</w:t>
        <w:br/>
        <w:t>vt 0.377200 0.979790</w:t>
        <w:br/>
        <w:t>vt 0.467730 0.695270</w:t>
        <w:br/>
        <w:t>vt 0.474070 0.707870</w:t>
        <w:br/>
        <w:t>vt 0.471860 0.709310</w:t>
        <w:br/>
        <w:t>vt 0.465100 0.695610</w:t>
        <w:br/>
        <w:t>vt 0.483090 0.718340</w:t>
        <w:br/>
        <w:t>vt 0.482050 0.720780</w:t>
        <w:br/>
        <w:t>vt 0.418900 0.695750</w:t>
        <w:br/>
        <w:t>vt 0.423510 0.684130</w:t>
        <w:br/>
        <w:t>vt 0.431320 0.686280</w:t>
        <w:br/>
        <w:t>vt 0.433270 0.699040</w:t>
        <w:br/>
        <w:t>vt 0.449160 0.691610</w:t>
        <w:br/>
        <w:t>vt 0.447110 0.702820</w:t>
        <w:br/>
        <w:t>vt 0.435970 0.687420</w:t>
        <w:br/>
        <w:t>vt 0.458730 0.705610</w:t>
        <w:br/>
        <w:t>vt 0.460790 0.695030</w:t>
        <w:br/>
        <w:t>vt 0.468110 0.683830</w:t>
        <w:br/>
        <w:t>vt 0.404350 0.690730</w:t>
        <w:br/>
        <w:t>vt 0.412230 0.680830</w:t>
        <w:br/>
        <w:t>vt 0.399850 0.694250</w:t>
        <w:br/>
        <w:t>vt 0.403540 0.695730</w:t>
        <w:br/>
        <w:t>vt 0.391490 0.702360</w:t>
        <w:br/>
        <w:t>vt 0.391540 0.698480</w:t>
        <w:br/>
        <w:t>vt 0.404350 0.690730</w:t>
        <w:br/>
        <w:t>vt 0.400240 0.690390</w:t>
        <w:br/>
        <w:t>vt 0.402220 0.677430</w:t>
        <w:br/>
        <w:t>vt 0.398470 0.676870</w:t>
        <w:br/>
        <w:t>vt 0.406350 0.660900</w:t>
        <w:br/>
        <w:t>vt 0.409790 0.662250</w:t>
        <w:br/>
        <w:t>vt 0.457080 0.623620</w:t>
        <w:br/>
        <w:t>vt 0.463180 0.612470</w:t>
        <w:br/>
        <w:t>vt 0.468850 0.624130</w:t>
        <w:br/>
        <w:t>vt 0.463400 0.633420</w:t>
        <w:br/>
        <w:t>vt 0.471490 0.644560</w:t>
        <w:br/>
        <w:t>vt 0.474900 0.637800</w:t>
        <w:br/>
        <w:t>vt 0.479070 0.646180</w:t>
        <w:br/>
        <w:t>vt 0.476800 0.652690</w:t>
        <w:br/>
        <w:t>vt 0.467630 0.673980</w:t>
        <w:br/>
        <w:t>vt 0.472540 0.675110</w:t>
        <w:br/>
        <w:t>vt 0.463050 0.683680</w:t>
        <w:br/>
        <w:t>vt 0.478920 0.661390</w:t>
        <w:br/>
        <w:t>vt 0.474240 0.659130</w:t>
        <w:br/>
        <w:t>vt 0.476880 0.658670</w:t>
        <w:br/>
        <w:t>vt 0.397260 0.657330</w:t>
        <w:br/>
        <w:t>vt 0.406350 0.660900</w:t>
        <w:br/>
        <w:t>vt 0.398470 0.676870</w:t>
        <w:br/>
        <w:t>vt 0.391910 0.673540</w:t>
        <w:br/>
        <w:t>vt 0.392010 0.669710</w:t>
        <w:br/>
        <w:t>vt 0.395830 0.656020</w:t>
        <w:br/>
        <w:t>vt 0.121110 0.434510</w:t>
        <w:br/>
        <w:t>vt 0.119990 0.433370</w:t>
        <w:br/>
        <w:t>vt 0.131400 0.425970</w:t>
        <w:br/>
        <w:t>vt 0.132790 0.426690</w:t>
        <w:br/>
        <w:t>vt 0.391660 0.688890</w:t>
        <w:br/>
        <w:t>vt 0.463210 0.660200</w:t>
        <w:br/>
        <w:t>vt 0.468090 0.651430</w:t>
        <w:br/>
        <w:t>vt 0.474240 0.659130</w:t>
        <w:br/>
        <w:t>vt 0.470700 0.665810</w:t>
        <w:br/>
        <w:t>vt 0.444490 0.646430</w:t>
        <w:br/>
        <w:t>vt 0.452050 0.633840</w:t>
        <w:br/>
        <w:t>vt 0.459170 0.641750</w:t>
        <w:br/>
        <w:t>vt 0.452790 0.652920</w:t>
        <w:br/>
        <w:t>vt 0.422790 0.632310</w:t>
        <w:br/>
        <w:t>vt 0.432140 0.615970</w:t>
        <w:br/>
        <w:t>vt 0.434920 0.619800</w:t>
        <w:br/>
        <w:t>vt 0.426030 0.634460</w:t>
        <w:br/>
        <w:t>vt 0.409060 0.624670</w:t>
        <w:br/>
        <w:t>vt 0.416770 0.604220</w:t>
        <w:br/>
        <w:t>vt 0.432140 0.615970</w:t>
        <w:br/>
        <w:t>vt 0.422790 0.632310</w:t>
        <w:br/>
        <w:t>vt 0.416770 0.604220</w:t>
        <w:br/>
        <w:t>vt 0.409060 0.624670</w:t>
        <w:br/>
        <w:t>vt 0.407290 0.623370</w:t>
        <w:br/>
        <w:t>vt 0.415360 0.602370</w:t>
        <w:br/>
        <w:t>vt 0.121110 0.434510</w:t>
        <w:br/>
        <w:t>vt 0.132790 0.426690</w:t>
        <w:br/>
        <w:t>vt 0.135340 0.434100</w:t>
        <w:br/>
        <w:t>vt 0.124770 0.441430</w:t>
        <w:br/>
        <w:t>vt 0.135020 0.461220</w:t>
        <w:br/>
        <w:t>vt 0.142790 0.456890</w:t>
        <w:br/>
        <w:t>vt 0.147820 0.471960</w:t>
        <w:br/>
        <w:t>vt 0.141940 0.475510</w:t>
        <w:br/>
        <w:t>vt 0.438900 0.603680</w:t>
        <w:br/>
        <w:t>vt 0.447580 0.590430</w:t>
        <w:br/>
        <w:t>vt 0.447850 0.593410</w:t>
        <w:br/>
        <w:t>vt 0.440940 0.606860</w:t>
        <w:br/>
        <w:t>vt 0.114130 0.440880</w:t>
        <w:br/>
        <w:t>vt 0.112700 0.439840</w:t>
        <w:br/>
        <w:t>vt 0.116400 0.436550</w:t>
        <w:br/>
        <w:t>vt 0.118400 0.436980</w:t>
        <w:br/>
        <w:t>vt 0.108630 0.432510</w:t>
        <w:br/>
        <w:t>vt 0.100600 0.442660</w:t>
        <w:br/>
        <w:t>vt 0.097590 0.436870</w:t>
        <w:br/>
        <w:t>vt 0.104570 0.425190</w:t>
        <w:br/>
        <w:t>vt 0.464200 0.609800</w:t>
        <w:br/>
        <w:t>vt 0.463180 0.612470</w:t>
        <w:br/>
        <w:t>vt 0.455360 0.602570</w:t>
        <w:br/>
        <w:t>vt 0.455940 0.599590</w:t>
        <w:br/>
        <w:t>vt 0.098030 0.457440</w:t>
        <w:br/>
        <w:t>vt 0.096440 0.455920</w:t>
        <w:br/>
        <w:t>vt 0.103610 0.448440</w:t>
        <w:br/>
        <w:t>vt 0.105430 0.449410</w:t>
        <w:br/>
        <w:t>vt 0.094210 0.451250</w:t>
        <w:br/>
        <w:t>vt 0.089980 0.457260</w:t>
        <w:br/>
        <w:t>vt 0.088390 0.452830</w:t>
        <w:br/>
        <w:t>vt 0.091980 0.446580</w:t>
        <w:br/>
        <w:t>vt 0.479240 0.652280</w:t>
        <w:br/>
        <w:t>vt 0.481190 0.645500</w:t>
        <w:br/>
        <w:t>vt 0.476470 0.636370</w:t>
        <w:br/>
        <w:t>vt 0.474900 0.637800</w:t>
        <w:br/>
        <w:t>vt 0.468850 0.624130</w:t>
        <w:br/>
        <w:t>vt 0.470170 0.622070</w:t>
        <w:br/>
        <w:t>vt 0.125830 0.466160</w:t>
        <w:br/>
        <w:t>vt 0.120140 0.454040</w:t>
        <w:br/>
        <w:t>vt 0.124190 0.451260</w:t>
        <w:br/>
        <w:t>vt 0.129870 0.463990</w:t>
        <w:br/>
        <w:t>vt 0.102310 0.467240</w:t>
        <w:br/>
        <w:t>vt 0.110440 0.460150</w:t>
        <w:br/>
        <w:t>vt 0.115570 0.471940</w:t>
        <w:br/>
        <w:t>vt 0.106550 0.477000</w:t>
        <w:br/>
        <w:t>vt 0.130270 0.479140</w:t>
        <w:br/>
        <w:t>vt 0.119400 0.483040</w:t>
        <w:br/>
        <w:t>vt 0.110680 0.486910</w:t>
        <w:br/>
        <w:t>vt 0.437940 0.658440</w:t>
        <w:br/>
        <w:t>vt 0.447350 0.663470</w:t>
        <w:br/>
        <w:t>vt 0.440980 0.674920</w:t>
        <w:br/>
        <w:t>vt 0.429370 0.670440</w:t>
        <w:br/>
        <w:t>vt 0.414660 0.645770</w:t>
        <w:br/>
        <w:t>vt 0.417320 0.648470</w:t>
        <w:br/>
        <w:t>vt 0.402780 0.640840</w:t>
        <w:br/>
        <w:t>vt 0.414660 0.645770</w:t>
        <w:br/>
        <w:t>vt 0.400970 0.639800</w:t>
        <w:br/>
        <w:t>vt 0.128430 0.448350</w:t>
        <w:br/>
        <w:t>vt 0.137880 0.441510</w:t>
        <w:br/>
        <w:t>vt 0.493560 0.725090</w:t>
        <w:br/>
        <w:t>vt 0.492950 0.727760</w:t>
        <w:br/>
        <w:t>vt 0.490150 0.734380</w:t>
        <w:br/>
        <w:t>vt 0.486800 0.741310</w:t>
        <w:br/>
        <w:t>vt 0.480500 0.739210</w:t>
        <w:br/>
        <w:t>vt 0.479450 0.728430</w:t>
        <w:br/>
        <w:t>vt 0.432320 0.859550</w:t>
        <w:br/>
        <w:t>vt 0.418250 0.859350</w:t>
        <w:br/>
        <w:t>vt 0.418010 0.847410</w:t>
        <w:br/>
        <w:t>vt 0.432920 0.847290</w:t>
        <w:br/>
        <w:t>vt 0.431110 0.880950</w:t>
        <w:br/>
        <w:t>vt 0.424470 0.870520</w:t>
        <w:br/>
        <w:t>vt 0.431730 0.870580</w:t>
        <w:br/>
        <w:t>vt 0.455600 0.901710</w:t>
        <w:br/>
        <w:t>vt 0.443680 0.902410</w:t>
        <w:br/>
        <w:t>vt 0.444110 0.892370</w:t>
        <w:br/>
        <w:t>vt 0.455230 0.892230</w:t>
        <w:br/>
        <w:t>vt 0.424850 0.914580</w:t>
        <w:br/>
        <w:t>vt 0.431000 0.926320</w:t>
        <w:br/>
        <w:t>vt 0.450750 0.912020</w:t>
        <w:br/>
        <w:t>vt 0.471390 0.725600</w:t>
        <w:br/>
        <w:t>vt 0.471590 0.736470</w:t>
        <w:br/>
        <w:t>vt 0.467420 0.735720</w:t>
        <w:br/>
        <w:t>vt 0.468620 0.763430</w:t>
        <w:br/>
        <w:t>vt 0.478830 0.764230</w:t>
        <w:br/>
        <w:t>vt 0.403230 0.859550</w:t>
        <w:br/>
        <w:t>vt 0.403700 0.952760</w:t>
        <w:br/>
        <w:t>vt 0.460890 0.706090</w:t>
        <w:br/>
        <w:t>vt 0.475460 0.737740</w:t>
        <w:br/>
        <w:t>vt 0.484880 0.916040</w:t>
        <w:br/>
        <w:t>vt 0.489030 0.931260</w:t>
        <w:br/>
        <w:t>vt 0.495130 0.948540</w:t>
        <w:br/>
        <w:t>vt 0.437640 0.892340</w:t>
        <w:br/>
        <w:t>vt 0.432440 0.788110</w:t>
        <w:br/>
        <w:t>vt 0.417300 0.787590</w:t>
        <w:br/>
        <w:t>vt 0.448420 0.799530</w:t>
        <w:br/>
        <w:t>vt 0.447600 0.788710</w:t>
        <w:br/>
        <w:t>vt 0.459060 0.787820</w:t>
        <w:br/>
        <w:t>vt 0.471040 0.795720</w:t>
        <w:br/>
        <w:t>vt 0.481660 0.791050</w:t>
        <w:br/>
        <w:t>vt 0.486150 0.800560</w:t>
        <w:br/>
        <w:t>vt 0.474890 0.805020</w:t>
        <w:br/>
        <w:t>vt 0.437110 0.769560</w:t>
        <w:br/>
        <w:t>vt 0.430410 0.769030</w:t>
        <w:br/>
        <w:t>vt 0.479110 0.775590</w:t>
        <w:br/>
        <w:t>vt 0.466540 0.777390</w:t>
        <w:br/>
        <w:t>vt 0.402630 0.811570</w:t>
        <w:br/>
        <w:t>vt 0.392870 0.811240</w:t>
        <w:br/>
        <w:t>vt 0.419200 0.666230</w:t>
        <w:br/>
        <w:t>vt 0.423460 0.659010</w:t>
        <w:br/>
        <w:t>vt 0.435180 0.640360</w:t>
        <w:br/>
        <w:t>vt 0.443480 0.626830</w:t>
        <w:br/>
        <w:t>vt 0.449210 0.615340</w:t>
        <w:br/>
        <w:t>vt 0.466780 0.764340</w:t>
        <w:br/>
        <w:t>vt 0.466560 0.768740</w:t>
        <w:br/>
        <w:t>vt 0.470700 0.665810</w:t>
        <w:br/>
        <w:t>vt 0.475780 0.667460</w:t>
        <w:br/>
        <w:t>vt 0.453250 0.679820</w:t>
        <w:br/>
        <w:t>vt 0.458410 0.669670</w:t>
        <w:br/>
        <w:t>vt 0.467630 0.673980</w:t>
        <w:br/>
        <w:t>vt 0.463050 0.683680</w:t>
        <w:br/>
        <w:t>vt 0.100170 0.462340</w:t>
        <w:br/>
        <w:t>vt 0.094490 0.468120</w:t>
        <w:br/>
        <w:t>vt 0.092940 0.463740</w:t>
        <w:br/>
        <w:t>vt 0.098030 0.457440</w:t>
        <w:br/>
        <w:t>vt 0.117130 0.447460</w:t>
        <w:br/>
        <w:t>vt 0.107930 0.454780</w:t>
        <w:br/>
        <w:t>vt 0.105430 0.449410</w:t>
        <w:br/>
        <w:t>vt 0.114130 0.440880</w:t>
        <w:br/>
        <w:t>vt 0.111930 0.428430</w:t>
        <w:br/>
        <w:t>vt 0.107490 0.420280</w:t>
        <w:br/>
        <w:t>vt 0.136100 0.477320</w:t>
        <w:br/>
        <w:t>vt 0.121290 0.444180</w:t>
        <w:br/>
        <w:t>vt 0.118400 0.436980</w:t>
        <w:br/>
        <w:t>vt 0.468400 0.787010</w:t>
        <w:br/>
        <w:t>vt 0.479990 0.783490</w:t>
        <w:br/>
        <w:t>vt 0.448730 0.810670</w:t>
        <w:br/>
        <w:t>vt 0.091530 0.461700</w:t>
        <w:br/>
        <w:t>vt 0.092940 0.463740</w:t>
        <w:br/>
        <w:t>vt 0.096050 0.472490</w:t>
        <w:br/>
        <w:t>vt 0.099160 0.481210</w:t>
        <w:br/>
        <w:t>vt 0.098980 0.491960</w:t>
        <w:br/>
        <w:t>vt 0.359380 0.936200</w:t>
        <w:br/>
        <w:t>vt 0.390090 0.934580</w:t>
        <w:br/>
        <w:t>vt 0.376920 0.945760</w:t>
        <w:br/>
        <w:t>vt 0.376640 0.935540</w:t>
        <w:br/>
        <w:t>vt 0.418520 0.935170</w:t>
        <w:br/>
        <w:t>vt 0.404080 0.945780</w:t>
        <w:br/>
        <w:t>vt 0.404410 0.935120</w:t>
        <w:br/>
        <w:t>vt 0.435440 0.934860</w:t>
        <w:br/>
        <w:t>vt 0.442180 0.942640</w:t>
        <w:br/>
        <w:t>vt 0.432400 0.946240</w:t>
        <w:br/>
        <w:t>vt 0.431230 0.934730</w:t>
        <w:br/>
        <w:t>vt 0.148130 0.489300</w:t>
        <w:br/>
        <w:t>vt 0.335000 0.752760</w:t>
        <w:br/>
        <w:t>vt 0.351830 0.746930</w:t>
        <w:br/>
        <w:t>vt 0.351100 0.757090</w:t>
        <w:br/>
        <w:t>vt 0.334220 0.760350</w:t>
        <w:br/>
        <w:t>vt 0.321560 0.794680</w:t>
        <w:br/>
        <w:t>vt 0.309400 0.792290</w:t>
        <w:br/>
        <w:t>vt 0.311540 0.778960</w:t>
        <w:br/>
        <w:t>vt 0.328670 0.787140</w:t>
        <w:br/>
        <w:t>vt 0.329480 0.752730</w:t>
        <w:br/>
        <w:t>vt 0.323940 0.763470</w:t>
        <w:br/>
        <w:t>vt 0.317570 0.762650</w:t>
        <w:br/>
        <w:t>vt 0.319880 0.754040</w:t>
        <w:br/>
        <w:t>vt 0.321940 0.753870</w:t>
        <w:br/>
        <w:t>vt 0.323740 0.744810</w:t>
        <w:br/>
        <w:t>vt 0.321220 0.745060</w:t>
        <w:br/>
        <w:t>vt 0.322170 0.735400</w:t>
        <w:br/>
        <w:t>vt 0.324750 0.734910</w:t>
        <w:br/>
        <w:t>vt 0.307950 0.747450</w:t>
        <w:br/>
        <w:t>vt 0.305640 0.738970</w:t>
        <w:br/>
        <w:t>vt 0.316150 0.736540</w:t>
        <w:br/>
        <w:t>vt 0.318340 0.745610</w:t>
        <w:br/>
        <w:t>vt 0.309390 0.754700</w:t>
        <w:br/>
        <w:t>vt 0.299630 0.757150</w:t>
        <w:br/>
        <w:t>vt 0.297730 0.749780</w:t>
        <w:br/>
        <w:t>vt 0.309320 0.760380</w:t>
        <w:br/>
        <w:t>vt 0.308570 0.763770</w:t>
        <w:br/>
        <w:t>vt 0.299910 0.764830</w:t>
        <w:br/>
        <w:t>vt 0.333710 0.883930</w:t>
        <w:br/>
        <w:t>vt 0.322650 0.884760</w:t>
        <w:br/>
        <w:t>vt 0.321970 0.875550</w:t>
        <w:br/>
        <w:t>vt 0.333710 0.874900</w:t>
        <w:br/>
        <w:t>vt 0.313460 0.875820</w:t>
        <w:br/>
        <w:t>vt 0.312450 0.885710</w:t>
        <w:br/>
        <w:t>vt 0.308500 0.876830</w:t>
        <w:br/>
        <w:t>vt 0.321220 0.864560</w:t>
        <w:br/>
        <w:t>vt 0.320720 0.851810</w:t>
        <w:br/>
        <w:t>vt 0.324530 0.851500</w:t>
        <w:br/>
        <w:t>vt 0.328770 0.863670</w:t>
        <w:br/>
        <w:t>vt 0.300100 0.894650</w:t>
        <w:br/>
        <w:t>vt 0.311940 0.894640</w:t>
        <w:br/>
        <w:t>vt 0.310860 0.904640</w:t>
        <w:br/>
        <w:t>vt 0.298310 0.904860</w:t>
        <w:br/>
        <w:t>vt 0.290390 0.839760</w:t>
        <w:br/>
        <w:t>vt 0.299150 0.844950</w:t>
        <w:br/>
        <w:t>vt 0.294690 0.848810</w:t>
        <w:br/>
        <w:t>vt 0.287840 0.842880</w:t>
        <w:br/>
        <w:t>vt 0.306220 0.855930</w:t>
        <w:br/>
        <w:t>vt 0.311090 0.866490</w:t>
        <w:br/>
        <w:t>vt 0.304710 0.868140</w:t>
        <w:br/>
        <w:t>vt 0.300330 0.858340</w:t>
        <w:br/>
        <w:t>vt 0.306760 0.833450</w:t>
        <w:br/>
        <w:t>vt 0.299150 0.844950</w:t>
        <w:br/>
        <w:t>vt 0.290390 0.839760</w:t>
        <w:br/>
        <w:t>vt 0.292120 0.829800</w:t>
        <w:br/>
        <w:t>vt 0.357800 0.848920</w:t>
        <w:br/>
        <w:t>vt 0.359430 0.861290</w:t>
        <w:br/>
        <w:t>vt 0.345160 0.861690</w:t>
        <w:br/>
        <w:t>vt 0.344080 0.849240</w:t>
        <w:br/>
        <w:t>vt 0.353780 0.873430</w:t>
        <w:br/>
        <w:t>vt 0.360060 0.882700</w:t>
        <w:br/>
        <w:t>vt 0.345460 0.883370</w:t>
        <w:br/>
        <w:t>vt 0.345410 0.874020</w:t>
        <w:br/>
        <w:t>vt 0.338610 0.849600</w:t>
        <w:br/>
        <w:t>vt 0.333340 0.863050</w:t>
        <w:br/>
        <w:t>vt 0.332120 0.850330</w:t>
        <w:br/>
        <w:t>vt 0.364720 0.760190</w:t>
        <w:br/>
        <w:t>vt 0.378750 0.757350</w:t>
        <w:br/>
        <w:t>vt 0.378610 0.768170</w:t>
        <w:br/>
        <w:t>vt 0.364250 0.767910</w:t>
        <w:br/>
        <w:t>vt 0.375070 0.882080</w:t>
        <w:br/>
        <w:t>vt 0.374270 0.872720</w:t>
        <w:br/>
        <w:t>vt 0.389180 0.859800</w:t>
        <w:br/>
        <w:t>vt 0.393990 0.848060</w:t>
        <w:br/>
        <w:t>vt 0.402380 0.847720</w:t>
        <w:br/>
        <w:t>vt 0.384800 0.848780</w:t>
        <w:br/>
        <w:t>vt 0.294070 0.920070</w:t>
        <w:br/>
        <w:t>vt 0.308750 0.912800</w:t>
        <w:br/>
        <w:t>vt 0.306640 0.922810</w:t>
        <w:br/>
        <w:t>vt 0.289880 0.934570</w:t>
        <w:br/>
        <w:t>vt 0.303960 0.930620</w:t>
        <w:br/>
        <w:t>vt 0.301500 0.938610</w:t>
        <w:br/>
        <w:t>vt 0.322640 0.803770</w:t>
        <w:br/>
        <w:t>vt 0.303680 0.802660</w:t>
        <w:br/>
        <w:t>vt 0.358660 0.767800</w:t>
        <w:br/>
        <w:t>vt 0.352070 0.767810</w:t>
        <w:br/>
        <w:t>vt 0.338630 0.767560</w:t>
        <w:br/>
        <w:t>vt 0.333970 0.765210</w:t>
        <w:br/>
        <w:t>vt 0.297420 0.801290</w:t>
        <w:br/>
        <w:t>vt 0.298650 0.791190</w:t>
        <w:br/>
        <w:t>vt 0.338700 0.812930</w:t>
        <w:br/>
        <w:t>vt 0.340920 0.824020</w:t>
        <w:br/>
        <w:t>vt 0.326470 0.823710</w:t>
        <w:br/>
        <w:t>vt 0.324620 0.813740</w:t>
        <w:br/>
        <w:t>vt 0.335950 0.803840</w:t>
        <w:br/>
        <w:t>vt 0.315820 0.932660</w:t>
        <w:br/>
        <w:t>vt 0.313500 0.941360</w:t>
        <w:br/>
        <w:t>vt 0.319930 0.913700</w:t>
        <w:br/>
        <w:t>vt 0.318020 0.924360</w:t>
        <w:br/>
        <w:t>vt 0.322210 0.894140</w:t>
        <w:br/>
        <w:t>vt 0.321820 0.904150</w:t>
        <w:br/>
        <w:t>vt 0.378820 0.786330</w:t>
        <w:br/>
        <w:t>vt 0.376190 0.798750</w:t>
        <w:br/>
        <w:t>vt 0.363200 0.785450</w:t>
        <w:br/>
        <w:t>vt 0.385800 0.811340</w:t>
        <w:br/>
        <w:t>vt 0.373180 0.860660</w:t>
        <w:br/>
        <w:t>vt 0.372080 0.848790</w:t>
        <w:br/>
        <w:t>vt 0.371170 0.842750</w:t>
        <w:br/>
        <w:t>vt 0.370180 0.835010</w:t>
        <w:br/>
        <w:t>vt 0.317070 0.835200</w:t>
        <w:br/>
        <w:t>vt 0.307950 0.813200</w:t>
        <w:br/>
        <w:t>vt 0.296030 0.810690</w:t>
        <w:br/>
        <w:t>vt 0.344670 0.812560</w:t>
        <w:br/>
        <w:t>vt 0.337290 0.806800</w:t>
        <w:br/>
        <w:t>vt 0.108630 0.507590</w:t>
        <w:br/>
        <w:t>vt 0.107240 0.514470</w:t>
        <w:br/>
        <w:t>vt 0.096120 0.503940</w:t>
        <w:br/>
        <w:t>vt 0.110870 0.496460</w:t>
        <w:br/>
        <w:t>vt 0.101430 0.520370</w:t>
        <w:br/>
        <w:t>vt 0.092350 0.514000</w:t>
        <w:br/>
        <w:t>vt 0.084490 0.526990</w:t>
        <w:br/>
        <w:t>vt 0.094420 0.531240</w:t>
        <w:br/>
        <w:t>vt 0.093650 0.535830</w:t>
        <w:br/>
        <w:t>vt 0.080530 0.533480</w:t>
        <w:br/>
        <w:t>vt 0.075180 0.541320</w:t>
        <w:br/>
        <w:t>vt 0.082680 0.539100</w:t>
        <w:br/>
        <w:t>vt 0.095190 0.526660</w:t>
        <w:br/>
        <w:t>vt 0.087870 0.521750</w:t>
        <w:br/>
        <w:t>vt 0.075810 0.547470</w:t>
        <w:br/>
        <w:t>vt 0.082200 0.543720</w:t>
        <w:br/>
        <w:t>vt 0.130580 0.491080</w:t>
        <w:br/>
        <w:t>vt 0.139030 0.490180</w:t>
        <w:br/>
        <w:t>vt 0.120700 0.493780</w:t>
        <w:br/>
        <w:t>vt 0.075990 0.549470</w:t>
        <w:br/>
        <w:t>vt 0.070380 0.556200</w:t>
        <w:br/>
        <w:t>vt 0.352500 0.727840</w:t>
        <w:br/>
        <w:t>vt 0.339420 0.730780</w:t>
        <w:br/>
        <w:t>vt 0.342730 0.720450</w:t>
        <w:br/>
        <w:t>vt 0.352340 0.719460</w:t>
        <w:br/>
        <w:t>vt 0.313490 0.725820</w:t>
        <w:br/>
        <w:t>vt 0.322980 0.723990</w:t>
        <w:br/>
        <w:t>vt 0.318560 0.694570</w:t>
        <w:br/>
        <w:t>vt 0.309760 0.708590</w:t>
        <w:br/>
        <w:t>vt 0.308060 0.706890</w:t>
        <w:br/>
        <w:t>vt 0.315300 0.693840</w:t>
        <w:br/>
        <w:t>vt 0.299810 0.720660</w:t>
        <w:br/>
        <w:t>vt 0.298870 0.718150</w:t>
        <w:br/>
        <w:t>vt 0.351890 0.685100</w:t>
        <w:br/>
        <w:t>vt 0.358440 0.683650</w:t>
        <w:br/>
        <w:t>vt 0.362280 0.695750</w:t>
        <w:br/>
        <w:t>vt 0.349630 0.697530</w:t>
        <w:br/>
        <w:t>vt 0.334520 0.690260</w:t>
        <w:br/>
        <w:t>vt 0.347130 0.686790</w:t>
        <w:br/>
        <w:t>vt 0.335160 0.701580</w:t>
        <w:br/>
        <w:t>vt 0.321570 0.704710</w:t>
        <w:br/>
        <w:t>vt 0.322220 0.693900</w:t>
        <w:br/>
        <w:t>vt 0.323880 0.704270</w:t>
        <w:br/>
        <w:t>vt 0.320500 0.681760</w:t>
        <w:br/>
        <w:t>vt 0.315430 0.681640</w:t>
        <w:br/>
        <w:t>vt 0.381500 0.677360</w:t>
        <w:br/>
        <w:t>vt 0.378880 0.690760</w:t>
        <w:br/>
        <w:t>vt 0.369990 0.680730</w:t>
        <w:br/>
        <w:t>vt 0.383340 0.694270</w:t>
        <w:br/>
        <w:t>vt 0.379580 0.695710</w:t>
        <w:br/>
        <w:t>vt 0.378880 0.690760</w:t>
        <w:br/>
        <w:t>vt 0.382980 0.690380</w:t>
        <w:br/>
        <w:t>vt 0.381500 0.677360</w:t>
        <w:br/>
        <w:t>vt 0.374500 0.662250</w:t>
        <w:br/>
        <w:t>vt 0.378080 0.661150</w:t>
        <w:br/>
        <w:t>vt 0.385270 0.676970</w:t>
        <w:br/>
        <w:t>vt 0.318300 0.621200</w:t>
        <w:br/>
        <w:t>vt 0.327370 0.608450</w:t>
        <w:br/>
        <w:t>vt 0.331560 0.620520</w:t>
        <w:br/>
        <w:t>vt 0.322330 0.630960</w:t>
        <w:br/>
        <w:t>vt 0.314230 0.640900</w:t>
        <w:br/>
        <w:t>vt 0.308250 0.648910</w:t>
        <w:br/>
        <w:t>vt 0.306220 0.642120</w:t>
        <w:br/>
        <w:t>vt 0.310660 0.633040</w:t>
        <w:br/>
        <w:t>vt 0.317470 0.672840</w:t>
        <w:br/>
        <w:t>vt 0.312260 0.673530</w:t>
        <w:br/>
        <w:t>vt 0.305530 0.657890</w:t>
        <w:br/>
        <w:t>vt 0.307730 0.655210</w:t>
        <w:br/>
        <w:t>vt 0.310320 0.655920</w:t>
        <w:br/>
        <w:t>vt 0.387520 0.658080</w:t>
        <w:br/>
        <w:t>vt 0.385270 0.676970</w:t>
        <w:br/>
        <w:t>vt 0.378080 0.661150</w:t>
        <w:br/>
        <w:t>vt 0.392010 0.669710</w:t>
        <w:br/>
        <w:t>vt 0.391910 0.673540</w:t>
        <w:br/>
        <w:t>vt 0.389060 0.657050</w:t>
        <w:br/>
        <w:t>vt 0.173190 0.433590</w:t>
        <w:br/>
        <w:t>vt 0.161250 0.426190</w:t>
        <w:br/>
        <w:t>vt 0.162610 0.425420</w:t>
        <w:br/>
        <w:t>vt 0.174270 0.432420</w:t>
        <w:br/>
        <w:t>vt 0.321560 0.658360</w:t>
        <w:br/>
        <w:t>vt 0.313720 0.664130</w:t>
        <w:br/>
        <w:t>vt 0.310320 0.655920</w:t>
        <w:br/>
        <w:t>vt 0.317030 0.648190</w:t>
        <w:br/>
        <w:t>vt 0.341980 0.645180</w:t>
        <w:br/>
        <w:t>vt 0.331810 0.651420</w:t>
        <w:br/>
        <w:t>vt 0.325760 0.639790</w:t>
        <w:br/>
        <w:t>vt 0.335100 0.631260</w:t>
        <w:br/>
        <w:t>vt 0.353210 0.618630</w:t>
        <w:br/>
        <w:t>vt 0.356350 0.614980</w:t>
        <w:br/>
        <w:t>vt 0.365020 0.632840</w:t>
        <w:br/>
        <w:t>vt 0.361370 0.634740</w:t>
        <w:br/>
        <w:t>vt 0.379050 0.625960</w:t>
        <w:br/>
        <w:t>vt 0.365020 0.632840</w:t>
        <w:br/>
        <w:t>vt 0.356350 0.614980</w:t>
        <w:br/>
        <w:t>vt 0.372790 0.604500</w:t>
        <w:br/>
        <w:t>vt 0.372790 0.604500</w:t>
        <w:br/>
        <w:t>vt 0.374350 0.602790</w:t>
        <w:br/>
        <w:t>vt 0.380920 0.624810</w:t>
        <w:br/>
        <w:t>vt 0.379050 0.625960</w:t>
        <w:br/>
        <w:t>vt 0.173190 0.433590</w:t>
        <w:br/>
        <w:t>vt 0.169780 0.440640</w:t>
        <w:br/>
        <w:t>vt 0.158970 0.433680</w:t>
        <w:br/>
        <w:t>vt 0.161250 0.426190</w:t>
        <w:br/>
        <w:t>vt 0.160240 0.460780</w:t>
        <w:br/>
        <w:t>vt 0.153820 0.475300</w:t>
        <w:br/>
        <w:t>vt 0.152320 0.456720</w:t>
        <w:br/>
        <w:t>vt 0.342760 0.591860</w:t>
        <w:br/>
        <w:t>vt 0.343330 0.588940</w:t>
        <w:br/>
        <w:t>vt 0.350820 0.602570</w:t>
        <w:br/>
        <w:t>vt 0.348450 0.605480</w:t>
        <w:br/>
        <w:t>vt 0.176800 0.436650</w:t>
        <w:br/>
        <w:t>vt 0.178220 0.435670</w:t>
        <w:br/>
        <w:t>vt 0.185600 0.431160</w:t>
        <w:br/>
        <w:t>vt 0.189400 0.423690</w:t>
        <w:br/>
        <w:t>vt 0.196780 0.435120</w:t>
        <w:br/>
        <w:t>vt 0.193980 0.441010</w:t>
        <w:br/>
        <w:t>vt 0.334540 0.596910</w:t>
        <w:br/>
        <w:t>vt 0.343330 0.588940</w:t>
        <w:br/>
        <w:t>vt 0.342760 0.591860</w:t>
        <w:br/>
        <w:t>vt 0.335030 0.599840</w:t>
        <w:br/>
        <w:t>vt 0.197070 0.455700</w:t>
        <w:br/>
        <w:t>vt 0.189400 0.447930</w:t>
        <w:br/>
        <w:t>vt 0.191180 0.446900</w:t>
        <w:br/>
        <w:t>vt 0.198610 0.454120</w:t>
        <w:br/>
        <w:t>vt 0.200670 0.449370</w:t>
        <w:br/>
        <w:t>vt 0.202740 0.444630</w:t>
        <w:br/>
        <w:t>vt 0.206540 0.450750</w:t>
        <w:br/>
        <w:t>vt 0.205110 0.455230</w:t>
        <w:br/>
        <w:t>vt 0.305830 0.648290</w:t>
        <w:br/>
        <w:t>vt 0.304140 0.641340</w:t>
        <w:br/>
        <w:t>vt 0.309210 0.631470</w:t>
        <w:br/>
        <w:t>vt 0.316870 0.619280</w:t>
        <w:br/>
        <w:t>vt 0.164920 0.463090</w:t>
        <w:br/>
        <w:t>vt 0.166370 0.447680</w:t>
        <w:br/>
        <w:t>vt 0.170610 0.450380</w:t>
        <w:br/>
        <w:t>vt 0.193140 0.465640</w:t>
        <w:br/>
        <w:t>vt 0.189250 0.475550</w:t>
        <w:br/>
        <w:t>vt 0.180050 0.470810</w:t>
        <w:br/>
        <w:t>vt 0.184770 0.458850</w:t>
        <w:br/>
        <w:t>vt 0.169590 0.465390</w:t>
        <w:br/>
        <w:t>vt 0.176610 0.482040</w:t>
        <w:br/>
        <w:t>vt 0.165610 0.478520</w:t>
        <w:br/>
        <w:t>vt 0.185460 0.485600</w:t>
        <w:br/>
        <w:t>vt 0.353460 0.669380</w:t>
        <w:br/>
        <w:t>vt 0.342540 0.673640</w:t>
        <w:br/>
        <w:t>vt 0.337670 0.662670</w:t>
        <w:br/>
        <w:t>vt 0.348330 0.657560</w:t>
        <w:br/>
        <w:t>vt 0.372230 0.647810</w:t>
        <w:br/>
        <w:t>vt 0.368400 0.648740</w:t>
        <w:br/>
        <w:t>vt 0.383850 0.642720</w:t>
        <w:br/>
        <w:t>vt 0.372230 0.647810</w:t>
        <w:br/>
        <w:t>vt 0.385730 0.641840</w:t>
        <w:br/>
        <w:t>vt 0.156680 0.441180</w:t>
        <w:br/>
        <w:t>vt 0.288870 0.727790</w:t>
        <w:br/>
        <w:t>vt 0.288330 0.725040</w:t>
        <w:br/>
        <w:t>vt 0.317080 0.706950</w:t>
        <w:br/>
        <w:t>vt 0.309870 0.727030</w:t>
        <w:br/>
        <w:t>vt 0.363820 0.666000</w:t>
        <w:br/>
        <w:t>vt 0.358130 0.653360</w:t>
        <w:br/>
        <w:t>vt 0.368400 0.648740</w:t>
        <w:br/>
        <w:t>vt 0.374500 0.662250</w:t>
        <w:br/>
        <w:t>vt 0.344160 0.624900</w:t>
        <w:br/>
        <w:t>vt 0.353210 0.618630</w:t>
        <w:br/>
        <w:t>vt 0.361370 0.634740</w:t>
        <w:br/>
        <w:t>vt 0.351600 0.640040</w:t>
        <w:br/>
        <w:t>vt 0.339890 0.612920</w:t>
        <w:br/>
        <w:t>vt 0.348450 0.605480</w:t>
        <w:br/>
        <w:t>vt 0.308620 0.665260</w:t>
        <w:br/>
        <w:t>vt 0.313720 0.664130</w:t>
        <w:br/>
        <w:t>vt 0.330390 0.678300</w:t>
        <w:br/>
        <w:t>vt 0.320500 0.681760</w:t>
        <w:br/>
        <w:t>vt 0.317470 0.672840</w:t>
        <w:br/>
        <w:t>vt 0.326360 0.668000</w:t>
        <w:br/>
        <w:t>vt 0.195100 0.460670</w:t>
        <w:br/>
        <w:t>vt 0.197070 0.455700</w:t>
        <w:br/>
        <w:t>vt 0.202380 0.461810</w:t>
        <w:br/>
        <w:t>vt 0.200980 0.466240</w:t>
        <w:br/>
        <w:t>vt 0.177630 0.446390</w:t>
        <w:br/>
        <w:t>vt 0.180400 0.439710</w:t>
        <w:br/>
        <w:t>vt 0.189400 0.447930</w:t>
        <w:br/>
        <w:t>vt 0.187080 0.453390</w:t>
        <w:br/>
        <w:t>vt 0.181790 0.438620</w:t>
        <w:br/>
        <w:t>vt 0.180400 0.439710</w:t>
        <w:br/>
        <w:t>vt 0.178750 0.423260</w:t>
        <w:br/>
        <w:t>vt 0.183220 0.414090</w:t>
        <w:br/>
        <w:t>vt 0.186310 0.418890</w:t>
        <w:br/>
        <w:t>vt 0.182270 0.427320</w:t>
        <w:br/>
        <w:t>vt 0.174850 0.453080</w:t>
        <w:br/>
        <w:t>vt 0.159720 0.476910</w:t>
        <w:br/>
        <w:t>vt 0.176800 0.436650</w:t>
        <w:br/>
        <w:t>vt 0.173690 0.443510</w:t>
        <w:br/>
        <w:t>vt 0.326340 0.605790</w:t>
        <w:br/>
        <w:t>vt 0.352500 0.738540</w:t>
        <w:br/>
        <w:t>vt 0.335570 0.742300</w:t>
        <w:br/>
        <w:t>vt 0.203710 0.459720</w:t>
        <w:br/>
        <w:t>vt 0.202380 0.461810</w:t>
        <w:br/>
        <w:t>vt 0.199580 0.470670</w:t>
        <w:br/>
        <w:t>vt 0.196780 0.479490</w:t>
        <w:br/>
        <w:t>vt 0.197340 0.490230</w:t>
        <w:br/>
        <w:t>vt 0.187740 0.504080</w:t>
        <w:br/>
        <w:t>vt 0.185610 0.495140</w:t>
        <w:br/>
        <w:t>vt 0.200610 0.502100</w:t>
        <w:br/>
        <w:t>vt 0.189870 0.513020</w:t>
        <w:br/>
        <w:t>vt 0.204730 0.512020</w:t>
        <w:br/>
        <w:t>vt 0.195880 0.518700</w:t>
        <w:br/>
        <w:t>vt 0.204430 0.534030</w:t>
        <w:br/>
        <w:t>vt 0.203140 0.529440</w:t>
        <w:br/>
        <w:t>vt 0.213080 0.524700</w:t>
        <w:br/>
        <w:t>vt 0.217400 0.530960</w:t>
        <w:br/>
        <w:t>vt 0.211590 0.536490</w:t>
        <w:br/>
        <w:t>vt 0.209400 0.519660</w:t>
        <w:br/>
        <w:t>vt 0.201850 0.524850</w:t>
        <w:br/>
        <w:t>vt 0.226040 0.550530</w:t>
        <w:br/>
        <w:t>vt 0.228380 0.546160</w:t>
        <w:br/>
        <w:t>vt 0.229510 0.547680</w:t>
        <w:br/>
        <w:t>vt 0.226970 0.551600</w:t>
        <w:br/>
        <w:t>vt 0.215010 0.540180</w:t>
        <w:br/>
        <w:t>vt 0.222010 0.537050</w:t>
        <w:br/>
        <w:t>vt 0.224130 0.540090</w:t>
        <w:br/>
        <w:t>vt 0.221580 0.543340</w:t>
        <w:br/>
        <w:t>vt 0.156870 0.489800</w:t>
        <w:br/>
        <w:t>vt 0.175690 0.492810</w:t>
        <w:br/>
        <w:t>vt 0.165720 0.490460</w:t>
        <w:br/>
        <w:t>vt 0.220400 0.545240</w:t>
        <w:br/>
        <w:t>vt 0.231930 0.557310</w:t>
        <w:br/>
        <w:t>vt 0.234300 0.554130</w:t>
        <w:br/>
        <w:t>vt 0.244350 0.566940</w:t>
        <w:br/>
        <w:t>vt 0.240290 0.566660</w:t>
        <w:br/>
        <w:t>vt 0.365350 0.750540</w:t>
        <w:br/>
        <w:t>vt 0.363550 0.742300</w:t>
        <w:br/>
        <w:t>vt 0.378400 0.741680</w:t>
        <w:br/>
        <w:t>vt 0.378740 0.747870</w:t>
        <w:br/>
        <w:t>vt 0.391030 0.742320</w:t>
        <w:br/>
        <w:t>vt 0.391150 0.737790</w:t>
        <w:br/>
        <w:t>vt 0.366810 0.732450</w:t>
        <w:br/>
        <w:t>vt 0.373990 0.736280</w:t>
        <w:br/>
        <w:t>vt 0.365890 0.735440</w:t>
        <w:br/>
        <w:t>vt 0.364950 0.756800</w:t>
        <w:br/>
        <w:t>vt 0.365190 0.725980</w:t>
        <w:br/>
        <w:t>vt 0.367720 0.719370</w:t>
        <w:br/>
        <w:t>vt 0.367460 0.717340</w:t>
        <w:br/>
        <w:t>vt 0.374930 0.715770</w:t>
        <w:br/>
        <w:t>vt 0.391360 0.714960</w:t>
        <w:br/>
        <w:t>vt 0.376890 0.707360</w:t>
        <w:br/>
        <w:t>vt 0.391450 0.706150</w:t>
        <w:br/>
        <w:t>vt 0.402290 0.742860</w:t>
        <w:br/>
        <w:t>vt 0.401640 0.750960</w:t>
        <w:br/>
        <w:t>vt 0.390770 0.748760</w:t>
        <w:br/>
        <w:t>vt 0.416400 0.755540</w:t>
        <w:br/>
        <w:t>vt 0.416240 0.744570</w:t>
        <w:br/>
        <w:t>vt 0.415420 0.732700</w:t>
        <w:br/>
        <w:t>vt 0.415650 0.737420</w:t>
        <w:br/>
        <w:t>vt 0.408420 0.736810</w:t>
        <w:br/>
        <w:t>vt 0.429660 0.738840</w:t>
        <w:br/>
        <w:t>vt 0.401640 0.750960</w:t>
        <w:br/>
        <w:t>vt 0.401930 0.757570</w:t>
        <w:br/>
        <w:t>vt 0.390480 0.757240</w:t>
        <w:br/>
        <w:t>vt 0.390770 0.748760</w:t>
        <w:br/>
        <w:t>vt 0.416320 0.757710</w:t>
        <w:br/>
        <w:t>vt 0.417070 0.726120</w:t>
        <w:br/>
        <w:t>vt 0.414670 0.719490</w:t>
        <w:br/>
        <w:t>vt 0.414860 0.717080</w:t>
        <w:br/>
        <w:t>vt 0.407670 0.715850</w:t>
        <w:br/>
        <w:t>vt 0.405990 0.707520</w:t>
        <w:br/>
        <w:t>vt 0.112700 0.439840</w:t>
        <w:br/>
        <w:t>vt 0.103610 0.448440</w:t>
        <w:br/>
        <w:t>vt 0.096440 0.455920</w:t>
        <w:br/>
        <w:t>vt 0.091530 0.461700</w:t>
        <w:br/>
        <w:t>vt 0.455360 0.602570</w:t>
        <w:br/>
        <w:t>vt 0.116400 0.436550</w:t>
        <w:br/>
        <w:t>vt 0.181790 0.438620</w:t>
        <w:br/>
        <w:t>vt 0.191180 0.446900</w:t>
        <w:br/>
        <w:t>vt 0.198610 0.454120</w:t>
        <w:br/>
        <w:t>vt 0.203710 0.459720</w:t>
        <w:br/>
        <w:t>vt 0.335030 0.599840</w:t>
        <w:br/>
        <w:t>vt 0.342760 0.591860</w:t>
        <w:br/>
        <w:t>vt 0.174270 0.432420</w:t>
        <w:br/>
        <w:t>vt 0.178220 0.435670</w:t>
        <w:br/>
        <w:t>vt 0.311220 0.853890</w:t>
        <w:br/>
        <w:t>vt 0.359840 0.873180</w:t>
        <w:br/>
        <w:t>vt 0.331010 0.733270</w:t>
        <w:br/>
        <w:t>vt 0.335440 0.731930</w:t>
        <w:br/>
        <w:t>vt 0.325650 0.744440</w:t>
        <w:br/>
        <w:t>vt 0.335540 0.721500</w:t>
        <w:br/>
        <w:t>vt 0.427440 0.653030</w:t>
        <w:br/>
        <w:t>vt 0.446550 0.750800</w:t>
        <w:br/>
        <w:t>vt 0.456040 0.760430</w:t>
        <w:br/>
        <w:t>vt 0.402230 0.768670</w:t>
        <w:br/>
        <w:t>vt 0.355900 0.834540</w:t>
        <w:br/>
        <w:t>vt 0.298460 0.946120</w:t>
        <w:br/>
        <w:t>vt 0.310650 0.949430</w:t>
        <w:br/>
        <w:t>vt 0.301200 0.885030</w:t>
        <w:br/>
        <w:t>vt 0.329070 0.834170</w:t>
        <w:br/>
        <w:t>vt 0.342310 0.834700</w:t>
        <w:br/>
        <w:t>vt 0.401720 0.834520</w:t>
        <w:br/>
        <w:t>vt 0.417730 0.833930</w:t>
        <w:br/>
        <w:t>vt 0.433080 0.834140</w:t>
        <w:br/>
        <w:t>vt 0.448110 0.834320</w:t>
        <w:br/>
        <w:t>vt 0.307260 0.958300</w:t>
        <w:br/>
        <w:t>vt 0.295660 0.954600</w:t>
        <w:br/>
        <w:t>vt 0.285120 0.951300</w:t>
        <w:br/>
        <w:t>vt 0.312580 0.720560</w:t>
        <w:br/>
        <w:t>vt 0.322760 0.715430</w:t>
        <w:br/>
        <w:t>vt 0.324900 0.714980</w:t>
        <w:br/>
        <w:t>vt 0.335830 0.712880</w:t>
        <w:br/>
        <w:t>vt 0.345860 0.710590</w:t>
        <w:br/>
        <w:t>vt 0.350940 0.710250</w:t>
        <w:br/>
        <w:t>vt 0.366020 0.709090</w:t>
        <w:br/>
        <w:t>vt 0.415750 0.709430</w:t>
        <w:br/>
        <w:t>vt 0.431400 0.711240</w:t>
        <w:br/>
        <w:t>vt 0.434980 0.711410</w:t>
        <w:br/>
        <w:t>vt 0.445540 0.713380</w:t>
        <w:br/>
        <w:t>vt 0.457650 0.714660</w:t>
        <w:br/>
        <w:t>vt 0.459810 0.715360</w:t>
        <w:br/>
        <w:t>vt 0.465420 0.716910</w:t>
        <w:br/>
        <w:t>vt 0.471590 0.718190</w:t>
        <w:br/>
        <w:t>vt 0.402220 0.677430</w:t>
        <w:br/>
        <w:t>vt 0.409790 0.662250</w:t>
        <w:br/>
        <w:t>vt 0.417320 0.648470</w:t>
        <w:br/>
        <w:t>vt 0.426030 0.634460</w:t>
        <w:br/>
        <w:t>vt 0.434920 0.619800</w:t>
        <w:br/>
        <w:t>vt 0.440940 0.606860</w:t>
        <w:br/>
        <w:t>vt 0.447850 0.593410</w:t>
        <w:br/>
        <w:t>vt 0.447850 0.593410</w:t>
        <w:br/>
        <w:t>vt 0.447580 0.590430</w:t>
        <w:br/>
        <w:t>vt 0.115200 0.424380</w:t>
        <w:br/>
        <w:t>vt 0.110410 0.415370</w:t>
        <w:br/>
        <w:t>vt 0.119990 0.433370</w:t>
        <w:br/>
        <w:t>vt 0.280750 0.827280</w:t>
        <w:br/>
        <w:t>vt 0.284940 0.798770</w:t>
        <w:br/>
        <w:t>vt 0.285500 0.788570</w:t>
        <w:br/>
        <w:t>vt 0.287530 0.773630</w:t>
        <w:br/>
        <w:t>vt 0.301660 0.775850</w:t>
        <w:br/>
        <w:t>vt 0.480040 0.823490</w:t>
        <w:br/>
        <w:t>vt 0.299900 0.877500</w:t>
        <w:br/>
        <w:t>vt 0.298510 0.869430</w:t>
        <w:br/>
        <w:t>vt 0.295450 0.860410</w:t>
        <w:br/>
        <w:t>vt 0.290810 0.851760</w:t>
        <w:br/>
        <w:t>vt 0.285180 0.846370</w:t>
        <w:br/>
        <w:t>vt 0.295100 0.741780</w:t>
        <w:br/>
        <w:t>vt 0.302390 0.729780</w:t>
        <w:br/>
        <w:t>vt 0.448340 0.951620</w:t>
        <w:br/>
        <w:t>vt 0.455070 0.962210</w:t>
        <w:br/>
        <w:t>vt 0.489790 0.821190</w:t>
        <w:br/>
        <w:t>vt 0.478530 0.814090</w:t>
        <w:br/>
        <w:t>vt 0.490500 0.811890</w:t>
        <w:br/>
        <w:t>vt 0.467320 0.818080</w:t>
        <w:br/>
        <w:t>vt 0.457930 0.821140</w:t>
        <w:br/>
        <w:t>vt 0.448940 0.821920</w:t>
        <w:br/>
        <w:t>vt 0.433270 0.823350</w:t>
        <w:br/>
        <w:t>vt 0.418010 0.823480</w:t>
        <w:br/>
        <w:t>vt 0.402480 0.823370</w:t>
        <w:br/>
        <w:t>vt 0.394700 0.823390</w:t>
        <w:br/>
        <w:t>vt 0.357360 0.823200</w:t>
        <w:br/>
        <w:t>vt 0.311990 0.823750</w:t>
        <w:br/>
        <w:t>vt 0.294360 0.819950</w:t>
        <w:br/>
        <w:t>vt 0.282490 0.817610</w:t>
        <w:br/>
        <w:t>vt 0.337290 0.806800</w:t>
        <w:br/>
        <w:t>vt 0.283830 0.808250</w:t>
        <w:br/>
        <w:t>vt 0.456860 0.769290</w:t>
        <w:br/>
        <w:t>vt 0.457560 0.778430</w:t>
        <w:br/>
        <w:t>vt 0.446710 0.779500</w:t>
        <w:br/>
        <w:t>vt 0.431200 0.778840</w:t>
        <w:br/>
        <w:t>vt 0.416840 0.778120</w:t>
        <w:br/>
        <w:t>vt 0.402390 0.777700</w:t>
        <w:br/>
        <w:t>vt 0.390810 0.777340</w:t>
        <w:br/>
        <w:t>vt 0.378700 0.776690</w:t>
        <w:br/>
        <w:t>vt 0.363750 0.776060</w:t>
        <w:br/>
        <w:t>vt 0.352730 0.775330</w:t>
        <w:br/>
        <w:t>vt 0.446900 0.770010</w:t>
        <w:br/>
        <w:t>vt 0.390750 0.768380</w:t>
        <w:br/>
        <w:t>vt 0.472060 0.745890</w:t>
        <w:br/>
        <w:t>vt 0.482920 0.748980</w:t>
        <w:br/>
        <w:t>vt 0.463520 0.744500</w:t>
        <w:br/>
        <w:t>vt 0.460330 0.743900</w:t>
        <w:br/>
        <w:t>vt 0.457220 0.743770</w:t>
        <w:br/>
        <w:t>vt 0.445580 0.742190</w:t>
        <w:br/>
        <w:t>vt 0.291860 0.733560</w:t>
        <w:br/>
        <w:t>vt 0.325470 0.723570</w:t>
        <w:br/>
        <w:t>vt 0.092390 0.052800</w:t>
        <w:br/>
        <w:t>vt 0.092310 0.054620</w:t>
        <w:br/>
        <w:t>vt 0.090570 0.055450</w:t>
        <w:br/>
        <w:t>vt 0.090580 0.052150</w:t>
        <w:br/>
        <w:t>vt 0.093740 0.051560</w:t>
        <w:br/>
        <w:t>vt 0.092910 0.049820</w:t>
        <w:br/>
        <w:t>vt 0.094650 0.051600</w:t>
        <w:br/>
        <w:t>vt 0.094560 0.049830</w:t>
        <w:br/>
        <w:t>vt 0.095560 0.051640</w:t>
        <w:br/>
        <w:t>vt 0.096200 0.049830</w:t>
        <w:br/>
        <w:t>vt 0.098530 0.052160</w:t>
        <w:br/>
        <w:t>vt 0.096800 0.052990</w:t>
        <w:br/>
        <w:t>vt 0.098530 0.055460</w:t>
        <w:br/>
        <w:t>vt 0.096720 0.054810</w:t>
        <w:br/>
        <w:t>vt 0.096200 0.057790</w:t>
        <w:br/>
        <w:t>vt 0.095370 0.056050</w:t>
        <w:br/>
        <w:t>vt 0.094550 0.057780</w:t>
        <w:br/>
        <w:t>vt 0.094460 0.056010</w:t>
        <w:br/>
        <w:t>vt 0.093550 0.055970</w:t>
        <w:br/>
        <w:t>vt 0.092900 0.057780</w:t>
        <w:br/>
        <w:t>vt 0.092310 0.054620</w:t>
        <w:br/>
        <w:t>vt 0.092390 0.052800</w:t>
        <w:br/>
        <w:t>vt 0.094550 0.053800</w:t>
        <w:br/>
        <w:t>vt 0.093740 0.051560</w:t>
        <w:br/>
        <w:t>vt 0.094650 0.051600</w:t>
        <w:br/>
        <w:t>vt 0.095560 0.051640</w:t>
        <w:br/>
        <w:t>vt 0.096800 0.052990</w:t>
        <w:br/>
        <w:t>vt 0.096720 0.054810</w:t>
        <w:br/>
        <w:t>vt 0.095370 0.056050</w:t>
        <w:br/>
        <w:t>vt 0.094460 0.056010</w:t>
        <w:br/>
        <w:t>vt 0.093550 0.055970</w:t>
        <w:br/>
        <w:t>vt 0.054400 0.541460</w:t>
        <w:br/>
        <w:t>vt 0.059300 0.541460</w:t>
        <w:br/>
        <w:t>vt 0.056850 0.5463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92310 0.054620</w:t>
        <w:br/>
        <w:t>vt 0.090570 0.055450</w:t>
        <w:br/>
        <w:t>vt 0.090570 0.053800</w:t>
        <w:br/>
        <w:t>vt 0.092350 0.053710</w:t>
        <w:br/>
        <w:t>vt 0.093740 0.051560</w:t>
        <w:br/>
        <w:t>vt 0.092390 0.052800</w:t>
        <w:br/>
        <w:t>vt 0.090580 0.052150</w:t>
        <w:br/>
        <w:t>vt 0.092910 0.049820</w:t>
        <w:br/>
        <w:t>vt 0.095560 0.051640</w:t>
        <w:br/>
        <w:t>vt 0.096200 0.049830</w:t>
        <w:br/>
        <w:t>vt 0.096800 0.052990</w:t>
        <w:br/>
        <w:t>vt 0.098530 0.052160</w:t>
        <w:br/>
        <w:t>vt 0.096760 0.053900</w:t>
        <w:br/>
        <w:t>vt 0.098530 0.053810</w:t>
        <w:br/>
        <w:t>vt 0.096720 0.054810</w:t>
        <w:br/>
        <w:t>vt 0.098530 0.055460</w:t>
        <w:br/>
        <w:t>vt 0.096200 0.057790</w:t>
        <w:br/>
        <w:t>vt 0.095370 0.056050</w:t>
        <w:br/>
        <w:t>vt 0.092900 0.057780</w:t>
        <w:br/>
        <w:t>vt 0.093550 0.055970</w:t>
        <w:br/>
        <w:t>vt 0.092310 0.054620</w:t>
        <w:br/>
        <w:t>vt 0.092350 0.053710</w:t>
        <w:br/>
        <w:t>vt 0.094550 0.053810</w:t>
        <w:br/>
        <w:t>vt 0.092390 0.052800</w:t>
        <w:br/>
        <w:t>vt 0.093740 0.051560</w:t>
        <w:br/>
        <w:t>vt 0.095560 0.051640</w:t>
        <w:br/>
        <w:t>vt 0.096800 0.052990</w:t>
        <w:br/>
        <w:t>vt 0.096760 0.053900</w:t>
        <w:br/>
        <w:t>vt 0.096720 0.054810</w:t>
        <w:br/>
        <w:t>vt 0.095370 0.056050</w:t>
        <w:br/>
        <w:t>vt 0.093550 0.055970</w:t>
        <w:br/>
        <w:t>vt 0.054400 0.541460</w:t>
        <w:br/>
        <w:t>vt 0.059300 0.541460</w:t>
        <w:br/>
        <w:t>vt 0.056850 0.5463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138000 0.053460</w:t>
        <w:br/>
        <w:t>vt 0.135610 0.054500</w:t>
        <w:br/>
        <w:t>vt 0.135700 0.052270</w:t>
        <w:br/>
        <w:t>vt 0.138100 0.052230</w:t>
        <w:br/>
        <w:t>vt 0.140070 0.049390</w:t>
        <w:br/>
        <w:t>vt 0.138190 0.051000</w:t>
        <w:br/>
        <w:t>vt 0.135780 0.050040</w:t>
        <w:br/>
        <w:t>vt 0.139040 0.047000</w:t>
        <w:br/>
        <w:t>vt 0.142540 0.049580</w:t>
        <w:br/>
        <w:t>vt 0.143490 0.047160</w:t>
        <w:br/>
        <w:t>vt 0.144150 0.051460</w:t>
        <w:br/>
        <w:t>vt 0.146530 0.050430</w:t>
        <w:br/>
        <w:t>vt 0.144050 0.052700</w:t>
        <w:br/>
        <w:t>vt 0.146450 0.052660</w:t>
        <w:br/>
        <w:t>vt 0.142080 0.055540</w:t>
        <w:br/>
        <w:t>vt 0.143960 0.053930</w:t>
        <w:br/>
        <w:t>vt 0.146380 0.054890</w:t>
        <w:br/>
        <w:t>vt 0.143110 0.057920</w:t>
        <w:br/>
        <w:t>vt 0.138650 0.057760</w:t>
        <w:br/>
        <w:t>vt 0.139610 0.055340</w:t>
        <w:br/>
        <w:t>vt 0.138000 0.053460</w:t>
        <w:br/>
        <w:t>vt 0.138100 0.052230</w:t>
        <w:br/>
        <w:t>vt 0.141080 0.052460</w:t>
        <w:br/>
        <w:t>vt 0.138190 0.051000</w:t>
        <w:br/>
        <w:t>vt 0.140070 0.049390</w:t>
        <w:br/>
        <w:t>vt 0.142540 0.049580</w:t>
        <w:br/>
        <w:t>vt 0.144150 0.051460</w:t>
        <w:br/>
        <w:t>vt 0.144050 0.052700</w:t>
        <w:br/>
        <w:t>vt 0.143960 0.053930</w:t>
        <w:br/>
        <w:t>vt 0.142080 0.055540</w:t>
        <w:br/>
        <w:t>vt 0.139610 0.055340</w:t>
        <w:br/>
        <w:t>vt 0.054400 0.541460</w:t>
        <w:br/>
        <w:t>vt 0.059300 0.541460</w:t>
        <w:br/>
        <w:t>vt 0.056850 0.5463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09790 0.004730</w:t>
        <w:br/>
        <w:t>vt 0.011300 0.004730</w:t>
        <w:br/>
        <w:t>vt 0.011300 0.011230</w:t>
        <w:br/>
        <w:t>vt 0.009790 0.011230</w:t>
        <w:br/>
        <w:t>vt 0.009790 0.105120</w:t>
        <w:br/>
        <w:t>vt 0.011300 0.105120</w:t>
        <w:br/>
        <w:t>vt 0.011300 0.108470</w:t>
        <w:br/>
        <w:t>vt 0.009790 0.108470</w:t>
        <w:br/>
        <w:t>vt 0.009790 0.088880</w:t>
        <w:br/>
        <w:t>vt 0.011300 0.088880</w:t>
        <w:br/>
        <w:t>vt 0.011300 0.095340</w:t>
        <w:br/>
        <w:t>vt 0.009790 0.095340</w:t>
        <w:br/>
        <w:t>vt 0.009790 0.082440</w:t>
        <w:br/>
        <w:t>vt 0.011300 0.082440</w:t>
        <w:br/>
        <w:t>vt 0.011300 0.075890</w:t>
        <w:br/>
        <w:t>vt 0.009790 0.075890</w:t>
        <w:br/>
        <w:t>vt 0.009790 0.062990</w:t>
        <w:br/>
        <w:t>vt 0.011300 0.062990</w:t>
        <w:br/>
        <w:t>vt 0.011300 0.069480</w:t>
        <w:br/>
        <w:t>vt 0.009790 0.069480</w:t>
        <w:br/>
        <w:t>vt 0.009790 0.056520</w:t>
        <w:br/>
        <w:t>vt 0.011300 0.056520</w:t>
        <w:br/>
        <w:t>vt 0.009790 0.053280</w:t>
        <w:br/>
        <w:t>vt 0.011300 0.053280</w:t>
        <w:br/>
        <w:t>vt 0.011300 0.037090</w:t>
        <w:br/>
        <w:t>vt 0.011300 0.043570</w:t>
        <w:br/>
        <w:t>vt 0.009790 0.043570</w:t>
        <w:br/>
        <w:t>vt 0.009790 0.037090</w:t>
        <w:br/>
        <w:t>vt 0.011300 0.030620</w:t>
        <w:br/>
        <w:t>vt 0.009790 0.030620</w:t>
        <w:br/>
        <w:t>vt 0.009790 0.017690</w:t>
        <w:br/>
        <w:t>vt 0.011300 0.017690</w:t>
        <w:br/>
        <w:t>vt 0.011300 0.024160</w:t>
        <w:br/>
        <w:t>vt 0.009790 0.024160</w:t>
        <w:br/>
        <w:t>vt 0.012070 0.004730</w:t>
        <w:br/>
        <w:t>vt 0.012070 0.011230</w:t>
        <w:br/>
        <w:t>vt 0.012070 0.105120</w:t>
        <w:br/>
        <w:t>vt 0.012070 0.108470</w:t>
        <w:br/>
        <w:t>vt 0.012070 0.088880</w:t>
        <w:br/>
        <w:t>vt 0.012070 0.095340</w:t>
        <w:br/>
        <w:t>vt 0.012070 0.082440</w:t>
        <w:br/>
        <w:t>vt 0.012070 0.075890</w:t>
        <w:br/>
        <w:t>vt 0.012070 0.062990</w:t>
        <w:br/>
        <w:t>vt 0.012070 0.069480</w:t>
        <w:br/>
        <w:t>vt 0.012070 0.056520</w:t>
        <w:br/>
        <w:t>vt 0.012070 0.053280</w:t>
        <w:br/>
        <w:t>vt 0.012070 0.037090</w:t>
        <w:br/>
        <w:t>vt 0.012070 0.043570</w:t>
        <w:br/>
        <w:t>vt 0.012070 0.030620</w:t>
        <w:br/>
        <w:t>vt 0.012070 0.017690</w:t>
        <w:br/>
        <w:t>vt 0.012070 0.024160</w:t>
        <w:br/>
        <w:t>vt 0.006850 0.004730</w:t>
        <w:br/>
        <w:t>vt 0.006850 0.011230</w:t>
        <w:br/>
        <w:t>vt 0.005440 0.011230</w:t>
        <w:br/>
        <w:t>vt 0.005440 0.004730</w:t>
        <w:br/>
        <w:t>vt 0.005440 0.108470</w:t>
        <w:br/>
        <w:t>vt 0.005440 0.105120</w:t>
        <w:br/>
        <w:t>vt 0.006850 0.105120</w:t>
        <w:br/>
        <w:t>vt 0.006850 0.108470</w:t>
        <w:br/>
        <w:t>vt 0.006850 0.088880</w:t>
        <w:br/>
        <w:t>vt 0.006850 0.095340</w:t>
        <w:br/>
        <w:t>vt 0.005440 0.095340</w:t>
        <w:br/>
        <w:t>vt 0.005440 0.088880</w:t>
        <w:br/>
        <w:t>vt 0.006850 0.082440</w:t>
        <w:br/>
        <w:t>vt 0.005440 0.082440</w:t>
        <w:br/>
        <w:t>vt 0.006850 0.075890</w:t>
        <w:br/>
        <w:t>vt 0.005440 0.075890</w:t>
        <w:br/>
        <w:t>vt 0.006850 0.062990</w:t>
        <w:br/>
        <w:t>vt 0.006850 0.069480</w:t>
        <w:br/>
        <w:t>vt 0.005440 0.069480</w:t>
        <w:br/>
        <w:t>vt 0.005440 0.062990</w:t>
        <w:br/>
        <w:t>vt 0.006850 0.056520</w:t>
        <w:br/>
        <w:t>vt 0.005440 0.056520</w:t>
        <w:br/>
        <w:t>vt 0.006850 0.053280</w:t>
        <w:br/>
        <w:t>vt 0.005440 0.053280</w:t>
        <w:br/>
        <w:t>vt 0.006850 0.037090</w:t>
        <w:br/>
        <w:t>vt 0.006850 0.043570</w:t>
        <w:br/>
        <w:t>vt 0.005440 0.043570</w:t>
        <w:br/>
        <w:t>vt 0.005440 0.037090</w:t>
        <w:br/>
        <w:t>vt 0.006850 0.030620</w:t>
        <w:br/>
        <w:t>vt 0.005440 0.030620</w:t>
        <w:br/>
        <w:t>vt 0.006850 0.017690</w:t>
        <w:br/>
        <w:t>vt 0.006850 0.024160</w:t>
        <w:br/>
        <w:t>vt 0.005440 0.024160</w:t>
        <w:br/>
        <w:t>vt 0.005440 0.017690</w:t>
        <w:br/>
        <w:t>vt 0.007590 0.004730</w:t>
        <w:br/>
        <w:t>vt 0.008330 0.004730</w:t>
        <w:br/>
        <w:t>vt 0.008330 0.011230</w:t>
        <w:br/>
        <w:t>vt 0.007590 0.011230</w:t>
        <w:br/>
        <w:t>vt 0.007590 0.105120</w:t>
        <w:br/>
        <w:t>vt 0.008330 0.105120</w:t>
        <w:br/>
        <w:t>vt 0.008330 0.108470</w:t>
        <w:br/>
        <w:t>vt 0.007590 0.108470</w:t>
        <w:br/>
        <w:t>vt 0.007590 0.088880</w:t>
        <w:br/>
        <w:t>vt 0.008330 0.088880</w:t>
        <w:br/>
        <w:t>vt 0.008330 0.095340</w:t>
        <w:br/>
        <w:t>vt 0.007590 0.095340</w:t>
        <w:br/>
        <w:t>vt 0.007590 0.082440</w:t>
        <w:br/>
        <w:t>vt 0.008330 0.082440</w:t>
        <w:br/>
        <w:t>vt 0.008330 0.075890</w:t>
        <w:br/>
        <w:t>vt 0.007590 0.075890</w:t>
        <w:br/>
        <w:t>vt 0.007590 0.069480</w:t>
        <w:br/>
        <w:t>vt 0.007590 0.062990</w:t>
        <w:br/>
        <w:t>vt 0.008330 0.062990</w:t>
        <w:br/>
        <w:t>vt 0.008330 0.069480</w:t>
        <w:br/>
        <w:t>vt 0.007590 0.056520</w:t>
        <w:br/>
        <w:t>vt 0.008330 0.056520</w:t>
        <w:br/>
        <w:t>vt 0.008330 0.053280</w:t>
        <w:br/>
        <w:t>vt 0.007590 0.053280</w:t>
        <w:br/>
        <w:t>vt 0.007590 0.037090</w:t>
        <w:br/>
        <w:t>vt 0.008330 0.037090</w:t>
        <w:br/>
        <w:t>vt 0.008330 0.043570</w:t>
        <w:br/>
        <w:t>vt 0.007590 0.043570</w:t>
        <w:br/>
        <w:t>vt 0.007590 0.030620</w:t>
        <w:br/>
        <w:t>vt 0.008330 0.030620</w:t>
        <w:br/>
        <w:t>vt 0.007590 0.017690</w:t>
        <w:br/>
        <w:t>vt 0.008330 0.017690</w:t>
        <w:br/>
        <w:t>vt 0.008330 0.024160</w:t>
        <w:br/>
        <w:t>vt 0.007590 0.024160</w:t>
        <w:br/>
        <w:t>vt 0.014390 0.088880</w:t>
        <w:br/>
        <w:t>vt 0.014390 0.095340</w:t>
        <w:br/>
        <w:t>vt 0.012840 0.095340</w:t>
        <w:br/>
        <w:t>vt 0.012840 0.088880</w:t>
        <w:br/>
        <w:t>vt 0.014390 0.082440</w:t>
        <w:br/>
        <w:t>vt 0.012840 0.082440</w:t>
        <w:br/>
        <w:t>vt 0.014390 0.075890</w:t>
        <w:br/>
        <w:t>vt 0.012840 0.075890</w:t>
        <w:br/>
        <w:t>vt 0.014390 0.062990</w:t>
        <w:br/>
        <w:t>vt 0.014390 0.069480</w:t>
        <w:br/>
        <w:t>vt 0.012840 0.069480</w:t>
        <w:br/>
        <w:t>vt 0.012840 0.062990</w:t>
        <w:br/>
        <w:t>vt 0.014390 0.056520</w:t>
        <w:br/>
        <w:t>vt 0.012840 0.056520</w:t>
        <w:br/>
        <w:t>vt 0.014390 0.053280</w:t>
        <w:br/>
        <w:t>vt 0.012840 0.053280</w:t>
        <w:br/>
        <w:t>vt 0.014390 0.037090</w:t>
        <w:br/>
        <w:t>vt 0.014390 0.043570</w:t>
        <w:br/>
        <w:t>vt 0.012840 0.043570</w:t>
        <w:br/>
        <w:t>vt 0.012840 0.037090</w:t>
        <w:br/>
        <w:t>vt 0.014390 0.030620</w:t>
        <w:br/>
        <w:t>vt 0.012840 0.030620</w:t>
        <w:br/>
        <w:t>vt 0.014390 0.017690</w:t>
        <w:br/>
        <w:t>vt 0.014390 0.024160</w:t>
        <w:br/>
        <w:t>vt 0.012840 0.024160</w:t>
        <w:br/>
        <w:t>vt 0.012840 0.017690</w:t>
        <w:br/>
        <w:t>vt 0.014390 0.011230</w:t>
        <w:br/>
        <w:t>vt 0.012840 0.011230</w:t>
        <w:br/>
        <w:t>vt 0.014390 0.004730</w:t>
        <w:br/>
        <w:t>vt 0.012840 0.004730</w:t>
        <w:br/>
        <w:t>vt 0.014390 0.105120</w:t>
        <w:br/>
        <w:t>vt 0.014390 0.108470</w:t>
        <w:br/>
        <w:t>vt 0.012840 0.108470</w:t>
        <w:br/>
        <w:t>vt 0.012840 0.105120</w:t>
        <w:br/>
        <w:t>vt 0.012070 0.101770</w:t>
        <w:br/>
        <w:t>vt 0.011300 0.101770</w:t>
        <w:br/>
        <w:t>vt 0.014390 0.101770</w:t>
        <w:br/>
        <w:t>vt 0.012840 0.101770</w:t>
        <w:br/>
        <w:t>vt 0.005440 0.101770</w:t>
        <w:br/>
        <w:t>vt 0.006850 0.101770</w:t>
        <w:br/>
        <w:t>vt 0.008330 0.101770</w:t>
        <w:br/>
        <w:t>vt 0.007590 0.101770</w:t>
        <w:br/>
        <w:t>vt 0.009790 0.101770</w:t>
        <w:br/>
        <w:t>vt 0.011300 0.050040</w:t>
        <w:br/>
        <w:t>vt 0.009790 0.050040</w:t>
        <w:br/>
        <w:t>vt 0.012070 0.050040</w:t>
        <w:br/>
        <w:t>vt 0.014390 0.050040</w:t>
        <w:br/>
        <w:t>vt 0.012840 0.050040</w:t>
        <w:br/>
        <w:t>vt 0.006850 0.050040</w:t>
        <w:br/>
        <w:t>vt 0.005440 0.050040</w:t>
        <w:br/>
        <w:t>vt 0.008330 0.050040</w:t>
        <w:br/>
        <w:t>vt 0.007590 0.050040</w:t>
        <w:br/>
        <w:t>vt 0.009790 0.096000</w:t>
        <w:br/>
        <w:t>vt 0.009790 0.102550</w:t>
        <w:br/>
        <w:t>vt 0.008300 0.102550</w:t>
        <w:br/>
        <w:t>vt 0.008300 0.096000</w:t>
        <w:br/>
        <w:t>vt 0.009790 0.089430</w:t>
        <w:br/>
        <w:t>vt 0.008300 0.089430</w:t>
        <w:br/>
        <w:t>vt 0.009790 0.082880</w:t>
        <w:br/>
        <w:t>vt 0.008300 0.082880</w:t>
        <w:br/>
        <w:t>vt 0.009790 0.069700</w:t>
        <w:br/>
        <w:t>vt 0.009790 0.076220</w:t>
        <w:br/>
        <w:t>vt 0.008300 0.076220</w:t>
        <w:br/>
        <w:t>vt 0.008300 0.069700</w:t>
        <w:br/>
        <w:t>vt 0.009790 0.063100</w:t>
        <w:br/>
        <w:t>vt 0.008300 0.063100</w:t>
        <w:br/>
        <w:t>vt 0.009790 0.056520</w:t>
        <w:br/>
        <w:t>vt 0.008300 0.056520</w:t>
        <w:br/>
        <w:t>vt 0.009790 0.043340</w:t>
        <w:br/>
        <w:t>vt 0.009790 0.049930</w:t>
        <w:br/>
        <w:t>vt 0.008300 0.049930</w:t>
        <w:br/>
        <w:t>vt 0.008300 0.043340</w:t>
        <w:br/>
        <w:t>vt 0.009790 0.036760</w:t>
        <w:br/>
        <w:t>vt 0.008300 0.036760</w:t>
        <w:br/>
        <w:t>vt 0.009790 0.030180</w:t>
        <w:br/>
        <w:t>vt 0.008300 0.030180</w:t>
        <w:br/>
        <w:t>vt 0.009790 0.017030</w:t>
        <w:br/>
        <w:t>vt 0.009790 0.023600</w:t>
        <w:br/>
        <w:t>vt 0.008300 0.023600</w:t>
        <w:br/>
        <w:t>vt 0.008300 0.017030</w:t>
        <w:br/>
        <w:t>vt 0.009790 0.010450</w:t>
        <w:br/>
        <w:t>vt 0.008300 0.010450</w:t>
        <w:br/>
        <w:t>vt 0.009790 0.003850</w:t>
        <w:br/>
        <w:t>vt 0.008300 0.003850</w:t>
        <w:br/>
        <w:t>vt 0.012890 0.096000</w:t>
        <w:br/>
        <w:t>vt 0.012890 0.102550</w:t>
        <w:br/>
        <w:t>vt 0.011330 0.102550</w:t>
        <w:br/>
        <w:t>vt 0.011330 0.096000</w:t>
        <w:br/>
        <w:t>vt 0.012890 0.089430</w:t>
        <w:br/>
        <w:t>vt 0.011330 0.089430</w:t>
        <w:br/>
        <w:t>vt 0.012890 0.082880</w:t>
        <w:br/>
        <w:t>vt 0.011330 0.082880</w:t>
        <w:br/>
        <w:t>vt 0.012890 0.069700</w:t>
        <w:br/>
        <w:t>vt 0.012890 0.076220</w:t>
        <w:br/>
        <w:t>vt 0.011330 0.076220</w:t>
        <w:br/>
        <w:t>vt 0.011330 0.069700</w:t>
        <w:br/>
        <w:t>vt 0.012890 0.063100</w:t>
        <w:br/>
        <w:t>vt 0.011330 0.063100</w:t>
        <w:br/>
        <w:t>vt 0.012890 0.056520</w:t>
        <w:br/>
        <w:t>vt 0.011330 0.056520</w:t>
        <w:br/>
        <w:t>vt 0.011330 0.043340</w:t>
        <w:br/>
        <w:t>vt 0.012890 0.043340</w:t>
        <w:br/>
        <w:t>vt 0.012890 0.049930</w:t>
        <w:br/>
        <w:t>vt 0.011330 0.049930</w:t>
        <w:br/>
        <w:t>vt 0.011330 0.036760</w:t>
        <w:br/>
        <w:t>vt 0.012890 0.036760</w:t>
        <w:br/>
        <w:t>vt 0.011330 0.030180</w:t>
        <w:br/>
        <w:t>vt 0.012890 0.030180</w:t>
        <w:br/>
        <w:t>vt 0.011330 0.023600</w:t>
        <w:br/>
        <w:t>vt 0.011330 0.017030</w:t>
        <w:br/>
        <w:t>vt 0.012890 0.017030</w:t>
        <w:br/>
        <w:t>vt 0.012890 0.023600</w:t>
        <w:br/>
        <w:t>vt 0.012890 0.010450</w:t>
        <w:br/>
        <w:t>vt 0.011330 0.010450</w:t>
        <w:br/>
        <w:t>vt 0.012890 0.003850</w:t>
        <w:br/>
        <w:t>vt 0.011330 0.003850</w:t>
        <w:br/>
        <w:t>vt 0.014470 0.096000</w:t>
        <w:br/>
        <w:t>vt 0.014470 0.102550</w:t>
        <w:br/>
        <w:t>vt 0.014470 0.089430</w:t>
        <w:br/>
        <w:t>vt 0.014470 0.082880</w:t>
        <w:br/>
        <w:t>vt 0.014470 0.069700</w:t>
        <w:br/>
        <w:t>vt 0.014470 0.076220</w:t>
        <w:br/>
        <w:t>vt 0.014470 0.063100</w:t>
        <w:br/>
        <w:t>vt 0.014470 0.056520</w:t>
        <w:br/>
        <w:t>vt 0.012890 0.043340</w:t>
        <w:br/>
        <w:t>vt 0.014470 0.043340</w:t>
        <w:br/>
        <w:t>vt 0.014470 0.049930</w:t>
        <w:br/>
        <w:t>vt 0.012890 0.049930</w:t>
        <w:br/>
        <w:t>vt 0.012890 0.036760</w:t>
        <w:br/>
        <w:t>vt 0.014470 0.036760</w:t>
        <w:br/>
        <w:t>vt 0.012890 0.030180</w:t>
        <w:br/>
        <w:t>vt 0.014470 0.030180</w:t>
        <w:br/>
        <w:t>vt 0.012890 0.017030</w:t>
        <w:br/>
        <w:t>vt 0.014470 0.017030</w:t>
        <w:br/>
        <w:t>vt 0.014470 0.023600</w:t>
        <w:br/>
        <w:t>vt 0.012890 0.023600</w:t>
        <w:br/>
        <w:t>vt 0.012890 0.010450</w:t>
        <w:br/>
        <w:t>vt 0.014470 0.010450</w:t>
        <w:br/>
        <w:t>vt 0.014470 0.003850</w:t>
        <w:br/>
        <w:t>vt 0.006790 0.096000</w:t>
        <w:br/>
        <w:t>vt 0.006790 0.102550</w:t>
        <w:br/>
        <w:t>vt 0.006790 0.089430</w:t>
        <w:br/>
        <w:t>vt 0.008300 0.089430</w:t>
        <w:br/>
        <w:t>vt 0.006790 0.082880</w:t>
        <w:br/>
        <w:t>vt 0.006790 0.069700</w:t>
        <w:br/>
        <w:t>vt 0.008300 0.069700</w:t>
        <w:br/>
        <w:t>vt 0.006790 0.076220</w:t>
        <w:br/>
        <w:t>vt 0.008300 0.063100</w:t>
        <w:br/>
        <w:t>vt 0.006790 0.063100</w:t>
        <w:br/>
        <w:t>vt 0.006790 0.056520</w:t>
        <w:br/>
        <w:t>vt 0.008300 0.043340</w:t>
        <w:br/>
        <w:t>vt 0.008300 0.049930</w:t>
        <w:br/>
        <w:t>vt 0.006790 0.049930</w:t>
        <w:br/>
        <w:t>vt 0.006790 0.043340</w:t>
        <w:br/>
        <w:t>vt 0.008300 0.036760</w:t>
        <w:br/>
        <w:t>vt 0.006790 0.036760</w:t>
        <w:br/>
        <w:t>vt 0.006790 0.030180</w:t>
        <w:br/>
        <w:t>vt 0.008300 0.030180</w:t>
        <w:br/>
        <w:t>vt 0.008300 0.017030</w:t>
        <w:br/>
        <w:t>vt 0.006790 0.023600</w:t>
        <w:br/>
        <w:t>vt 0.006790 0.017030</w:t>
        <w:br/>
        <w:t>vt 0.006790 0.010450</w:t>
        <w:br/>
        <w:t>vt 0.006790 0.003850</w:t>
        <w:br/>
        <w:t>vt 0.009790 0.017030</w:t>
        <w:br/>
        <w:t>vt 0.009790 0.010450</w:t>
        <w:br/>
        <w:t>vt 0.009790 0.003850</w:t>
        <w:br/>
        <w:t>vt 0.011330 0.096000</w:t>
        <w:br/>
        <w:t>vt 0.011330 0.102550</w:t>
        <w:br/>
        <w:t>vt 0.011330 0.089430</w:t>
        <w:br/>
        <w:t>vt 0.011330 0.082880</w:t>
        <w:br/>
        <w:t>vt 0.011330 0.069700</w:t>
        <w:br/>
        <w:t>vt 0.011330 0.076220</w:t>
        <w:br/>
        <w:t>vt 0.011330 0.063100</w:t>
        <w:br/>
        <w:t>vt 0.011330 0.056520</w:t>
        <w:br/>
        <w:t>vt 0.009790 0.056520</w:t>
        <w:br/>
        <w:t>vt 0.009790 0.049930</w:t>
        <w:br/>
        <w:t>vt 0.009790 0.043340</w:t>
        <w:br/>
        <w:t>vt 0.009790 0.036760</w:t>
        <w:br/>
        <w:t>vt 0.009790 0.030180</w:t>
        <w:br/>
        <w:t>vt 0.009790 0.023600</w:t>
        <w:br/>
        <w:t>vt 0.005360 0.017030</w:t>
        <w:br/>
        <w:t>vt 0.005360 0.023600</w:t>
        <w:br/>
        <w:t>vt 0.005360 0.010450</w:t>
        <w:br/>
        <w:t>vt 0.005360 0.003850</w:t>
        <w:br/>
        <w:t>vt 0.006790 0.003850</w:t>
        <w:br/>
        <w:t>vt 0.005360 0.096000</w:t>
        <w:br/>
        <w:t>vt 0.006790 0.096000</w:t>
        <w:br/>
        <w:t>vt 0.006790 0.102550</w:t>
        <w:br/>
        <w:t>vt 0.005360 0.102550</w:t>
        <w:br/>
        <w:t>vt 0.005360 0.089430</w:t>
        <w:br/>
        <w:t>vt 0.006790 0.089430</w:t>
        <w:br/>
        <w:t>vt 0.005360 0.082880</w:t>
        <w:br/>
        <w:t>vt 0.006790 0.082880</w:t>
        <w:br/>
        <w:t>vt 0.005360 0.069700</w:t>
        <w:br/>
        <w:t>vt 0.006790 0.069700</w:t>
        <w:br/>
        <w:t>vt 0.006790 0.076220</w:t>
        <w:br/>
        <w:t>vt 0.005360 0.076220</w:t>
        <w:br/>
        <w:t>vt 0.005360 0.063100</w:t>
        <w:br/>
        <w:t>vt 0.006790 0.063100</w:t>
        <w:br/>
        <w:t>vt 0.005360 0.056520</w:t>
        <w:br/>
        <w:t>vt 0.006790 0.056520</w:t>
        <w:br/>
        <w:t>vt 0.005360 0.043340</w:t>
        <w:br/>
        <w:t>vt 0.005360 0.049930</w:t>
        <w:br/>
        <w:t>vt 0.005360 0.036760</w:t>
        <w:br/>
        <w:t>vt 0.005360 0.030180</w:t>
        <w:br/>
        <w:t>vt 0.012890 0.109360</w:t>
        <w:br/>
        <w:t>vt 0.011330 0.109360</w:t>
        <w:br/>
        <w:t>vt 0.014470 0.109360</w:t>
        <w:br/>
        <w:t>vt 0.006790 0.109360</w:t>
        <w:br/>
        <w:t>vt 0.005360 0.109360</w:t>
        <w:br/>
        <w:t>vt 0.008300 0.109360</w:t>
        <w:br/>
        <w:t>vt 0.006790 0.109360</w:t>
        <w:br/>
        <w:t>vt 0.009790 0.109360</w:t>
        <w:br/>
        <w:t>vt 0.009790 0.109360</w:t>
        <w:br/>
        <w:t>vt 0.090570 0.053800</w:t>
        <w:br/>
        <w:t>vt 0.092350 0.053710</w:t>
        <w:br/>
        <w:t>vt 0.092310 0.054620</w:t>
        <w:br/>
        <w:t>vt 0.090570 0.055450</w:t>
        <w:br/>
        <w:t>vt 0.093740 0.051560</w:t>
        <w:br/>
        <w:t>vt 0.092390 0.052800</w:t>
        <w:br/>
        <w:t>vt 0.090580 0.052150</w:t>
        <w:br/>
        <w:t>vt 0.092910 0.049820</w:t>
        <w:br/>
        <w:t>vt 0.095560 0.051640</w:t>
        <w:br/>
        <w:t>vt 0.096200 0.049830</w:t>
        <w:br/>
        <w:t>vt 0.096800 0.052990</w:t>
        <w:br/>
        <w:t>vt 0.098530 0.052160</w:t>
        <w:br/>
        <w:t>vt 0.096760 0.053900</w:t>
        <w:br/>
        <w:t>vt 0.098530 0.053810</w:t>
        <w:br/>
        <w:t>vt 0.095370 0.056050</w:t>
        <w:br/>
        <w:t>vt 0.096720 0.054810</w:t>
        <w:br/>
        <w:t>vt 0.098530 0.055460</w:t>
        <w:br/>
        <w:t>vt 0.096200 0.057790</w:t>
        <w:br/>
        <w:t>vt 0.092900 0.057780</w:t>
        <w:br/>
        <w:t>vt 0.093550 0.055970</w:t>
        <w:br/>
        <w:t>vt 0.092310 0.054620</w:t>
        <w:br/>
        <w:t>vt 0.092350 0.053710</w:t>
        <w:br/>
        <w:t>vt 0.094550 0.053810</w:t>
        <w:br/>
        <w:t>vt 0.092390 0.052800</w:t>
        <w:br/>
        <w:t>vt 0.093740 0.051560</w:t>
        <w:br/>
        <w:t>vt 0.095560 0.051640</w:t>
        <w:br/>
        <w:t>vt 0.096800 0.052990</w:t>
        <w:br/>
        <w:t>vt 0.096760 0.053900</w:t>
        <w:br/>
        <w:t>vt 0.096720 0.054810</w:t>
        <w:br/>
        <w:t>vt 0.095370 0.056050</w:t>
        <w:br/>
        <w:t>vt 0.093550 0.055970</w:t>
        <w:br/>
        <w:t>vt 0.054400 0.541460</w:t>
        <w:br/>
        <w:t>vt 0.059300 0.541460</w:t>
        <w:br/>
        <w:t>vt 0.056850 0.5463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92390 0.052800</w:t>
        <w:br/>
        <w:t>vt 0.092310 0.054620</w:t>
        <w:br/>
        <w:t>vt 0.090570 0.055450</w:t>
        <w:br/>
        <w:t>vt 0.090580 0.052150</w:t>
        <w:br/>
        <w:t>vt 0.093740 0.051560</w:t>
        <w:br/>
        <w:t>vt 0.092910 0.049830</w:t>
        <w:br/>
        <w:t>vt 0.094650 0.051600</w:t>
        <w:br/>
        <w:t>vt 0.094560 0.049830</w:t>
        <w:br/>
        <w:t>vt 0.096800 0.052990</w:t>
        <w:br/>
        <w:t>vt 0.095560 0.051640</w:t>
        <w:br/>
        <w:t>vt 0.096200 0.049830</w:t>
        <w:br/>
        <w:t>vt 0.098530 0.052160</w:t>
        <w:br/>
        <w:t>vt 0.096720 0.054810</w:t>
        <w:br/>
        <w:t>vt 0.098530 0.055460</w:t>
        <w:br/>
        <w:t>vt 0.095370 0.056050</w:t>
        <w:br/>
        <w:t>vt 0.096200 0.057790</w:t>
        <w:br/>
        <w:t>vt 0.094550 0.057780</w:t>
        <w:br/>
        <w:t>vt 0.094460 0.056010</w:t>
        <w:br/>
        <w:t>vt 0.093550 0.055970</w:t>
        <w:br/>
        <w:t>vt 0.092900 0.057780</w:t>
        <w:br/>
        <w:t>vt 0.092310 0.054620</w:t>
        <w:br/>
        <w:t>vt 0.092390 0.052800</w:t>
        <w:br/>
        <w:t>vt 0.094550 0.053810</w:t>
        <w:br/>
        <w:t>vt 0.093740 0.051560</w:t>
        <w:br/>
        <w:t>vt 0.094650 0.051600</w:t>
        <w:br/>
        <w:t>vt 0.095560 0.051640</w:t>
        <w:br/>
        <w:t>vt 0.096800 0.052990</w:t>
        <w:br/>
        <w:t>vt 0.096720 0.054810</w:t>
        <w:br/>
        <w:t>vt 0.095370 0.056050</w:t>
        <w:br/>
        <w:t>vt 0.094460 0.056010</w:t>
        <w:br/>
        <w:t>vt 0.093550 0.055970</w:t>
        <w:br/>
        <w:t>vt 0.054400 0.541460</w:t>
        <w:br/>
        <w:t>vt 0.059300 0.541460</w:t>
        <w:br/>
        <w:t>vt 0.056850 0.5463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138000 0.053460</w:t>
        <w:br/>
        <w:t>vt 0.135610 0.054500</w:t>
        <w:br/>
        <w:t>vt 0.135700 0.052270</w:t>
        <w:br/>
        <w:t>vt 0.138100 0.052230</w:t>
        <w:br/>
        <w:t>vt 0.140070 0.049390</w:t>
        <w:br/>
        <w:t>vt 0.138190 0.051000</w:t>
        <w:br/>
        <w:t>vt 0.135780 0.050040</w:t>
        <w:br/>
        <w:t>vt 0.139040 0.047000</w:t>
        <w:br/>
        <w:t>vt 0.142540 0.049580</w:t>
        <w:br/>
        <w:t>vt 0.143490 0.047160</w:t>
        <w:br/>
        <w:t>vt 0.144150 0.051460</w:t>
        <w:br/>
        <w:t>vt 0.146530 0.050430</w:t>
        <w:br/>
        <w:t>vt 0.144050 0.052690</w:t>
        <w:br/>
        <w:t>vt 0.146450 0.052660</w:t>
        <w:br/>
        <w:t>vt 0.142080 0.055540</w:t>
        <w:br/>
        <w:t>vt 0.143960 0.053930</w:t>
        <w:br/>
        <w:t>vt 0.146380 0.054890</w:t>
        <w:br/>
        <w:t>vt 0.143110 0.057920</w:t>
        <w:br/>
        <w:t>vt 0.138650 0.057760</w:t>
        <w:br/>
        <w:t>vt 0.139610 0.055340</w:t>
        <w:br/>
        <w:t>vt 0.138000 0.053460</w:t>
        <w:br/>
        <w:t>vt 0.138100 0.052230</w:t>
        <w:br/>
        <w:t>vt 0.141080 0.052460</w:t>
        <w:br/>
        <w:t>vt 0.138190 0.051000</w:t>
        <w:br/>
        <w:t>vt 0.140070 0.049390</w:t>
        <w:br/>
        <w:t>vt 0.142540 0.049580</w:t>
        <w:br/>
        <w:t>vt 0.144150 0.051460</w:t>
        <w:br/>
        <w:t>vt 0.144050 0.052690</w:t>
        <w:br/>
        <w:t>vt 0.143960 0.053930</w:t>
        <w:br/>
        <w:t>vt 0.142080 0.055540</w:t>
        <w:br/>
        <w:t>vt 0.139610 0.055340</w:t>
        <w:br/>
        <w:t>vt 0.054400 0.541460</w:t>
        <w:br/>
        <w:t>vt 0.059300 0.541460</w:t>
        <w:br/>
        <w:t>vt 0.056850 0.5463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54400 0.541460</w:t>
        <w:br/>
        <w:t>vt 0.059300 0.541460</w:t>
        <w:br/>
        <w:t>vt 0.043920 0.218610</w:t>
        <w:br/>
        <w:t>vt 0.043920 0.223880</w:t>
        <w:br/>
        <w:t>vt 0.042400 0.223880</w:t>
        <w:br/>
        <w:t>vt 0.042400 0.217720</w:t>
        <w:br/>
        <w:t>vt 0.062180 0.223880</w:t>
        <w:br/>
        <w:t>vt 0.043920 0.223880</w:t>
        <w:br/>
        <w:t>vt 0.043920 0.218610</w:t>
        <w:br/>
        <w:t>vt 0.062180 0.218610</w:t>
        <w:br/>
        <w:t>vt 0.063850 0.223880</w:t>
        <w:br/>
        <w:t>vt 0.062180 0.223880</w:t>
        <w:br/>
        <w:t>vt 0.062180 0.218610</w:t>
        <w:br/>
        <w:t>vt 0.063850 0.217720</w:t>
        <w:br/>
        <w:t>vt 0.093660 0.209020</w:t>
        <w:br/>
        <w:t>vt 0.093660 0.216120</w:t>
        <w:br/>
        <w:t>vt 0.070420 0.216120</w:t>
        <w:br/>
        <w:t>vt 0.070420 0.209020</w:t>
        <w:br/>
        <w:t>vt 0.059280 0.215590</w:t>
        <w:br/>
        <w:t>vt 0.060020 0.213990</w:t>
        <w:br/>
        <w:t>vt 0.046810 0.215590</w:t>
        <w:br/>
        <w:t>vt 0.046120 0.213990</w:t>
        <w:br/>
        <w:t>vt 0.046810 0.215590</w:t>
        <w:br/>
        <w:t>vt 0.059280 0.215590</w:t>
        <w:br/>
        <w:t>vt 0.090300 0.205040</w:t>
        <w:br/>
        <w:t>vt 0.073810 0.205040</w:t>
        <w:br/>
        <w:t>vt 0.153290 0.015170</w:t>
        <w:br/>
        <w:t>vt 0.151020 0.015170</w:t>
        <w:br/>
        <w:t>vt 0.151020 0.002900</w:t>
        <w:br/>
        <w:t>vt 0.153290 0.002900</w:t>
        <w:br/>
        <w:t>vt 0.151020 0.017950</w:t>
        <w:br/>
        <w:t>vt 0.156720 0.052990</w:t>
        <w:br/>
        <w:t>vt 0.155070 0.052990</w:t>
        <w:br/>
        <w:t>vt 0.155070 0.040650</w:t>
        <w:br/>
        <w:t>vt 0.156720 0.040650</w:t>
        <w:br/>
        <w:t>vt 0.399360 0.608630</w:t>
        <w:br/>
        <w:t>vt 0.395760 0.611470</w:t>
        <w:br/>
        <w:t>vt 0.392470 0.603380</w:t>
        <w:br/>
        <w:t>vt 0.403450 0.612650</w:t>
        <w:br/>
        <w:t>vt 0.395930 0.617320</w:t>
        <w:br/>
        <w:t>vt 0.396250 0.614320</w:t>
        <w:br/>
        <w:t>vt 0.401300 0.610500</w:t>
        <w:br/>
        <w:t>vt 0.391820 0.612020</w:t>
        <w:br/>
        <w:t>vt 0.391520 0.617000</w:t>
        <w:br/>
        <w:t>vt 0.391820 0.614610</w:t>
        <w:br/>
        <w:t>vt 0.388000 0.610920</w:t>
        <w:br/>
        <w:t>vt 0.384880 0.607590</w:t>
        <w:br/>
        <w:t>vt 0.387110 0.616680</w:t>
        <w:br/>
        <w:t>vt 0.380330 0.610980</w:t>
        <w:br/>
        <w:t>vt 0.382440 0.609490</w:t>
        <w:br/>
        <w:t>vt 0.387300 0.613800</w:t>
        <w:br/>
        <w:t>vt 0.383880 0.602760</w:t>
        <w:br/>
        <w:t>vt 0.378200 0.602380</w:t>
        <w:br/>
        <w:t>vt 0.380740 0.602640</w:t>
        <w:br/>
        <w:t>vt 0.385610 0.598160</w:t>
        <w:br/>
        <w:t>vt 0.389130 0.595280</w:t>
        <w:br/>
        <w:t>vt 0.383160 0.595890</w:t>
        <w:br/>
        <w:t>vt 0.381530 0.594170</w:t>
        <w:br/>
        <w:t>vt 0.389040 0.589460</w:t>
        <w:br/>
        <w:t>vt 0.388760 0.592160</w:t>
        <w:br/>
        <w:t>vt 0.393060 0.594710</w:t>
        <w:br/>
        <w:t>vt 0.396890 0.595820</w:t>
        <w:br/>
        <w:t>vt 0.393480 0.589780</w:t>
        <w:br/>
        <w:t>vt 0.393440 0.591960</w:t>
        <w:br/>
        <w:t>vt 0.400030 0.599160</w:t>
        <w:br/>
        <w:t>vt 0.397890 0.592920</w:t>
        <w:br/>
        <w:t>vt 0.397910 0.590090</w:t>
        <w:br/>
        <w:t>vt 0.404620 0.595860</w:t>
        <w:br/>
        <w:t>vt 0.402470 0.597620</w:t>
        <w:br/>
        <w:t>vt 0.403870 0.604300</w:t>
        <w:br/>
        <w:t>vt 0.406770 0.604450</w:t>
        <w:br/>
        <w:t>vt 0.401040 0.603990</w:t>
        <w:br/>
        <w:t>vt 0.373060 0.567310</w:t>
        <w:br/>
        <w:t>vt 0.366490 0.562000</w:t>
        <w:br/>
        <w:t>vt 0.379690 0.552400</w:t>
        <w:br/>
        <w:t>vt 0.381410 0.568630</w:t>
        <w:br/>
        <w:t>vt 0.394610 0.559020</w:t>
        <w:br/>
        <w:t>vt 0.389290 0.565590</w:t>
        <w:br/>
        <w:t>vt 0.395920 0.550680</w:t>
        <w:br/>
        <w:t>vt 0.386320 0.537480</w:t>
        <w:br/>
        <w:t>vt 0.392890 0.542790</w:t>
        <w:br/>
        <w:t>vt 0.377970 0.536170</w:t>
        <w:br/>
        <w:t>vt 0.364770 0.545770</w:t>
        <w:br/>
        <w:t>vt 0.370090 0.539200</w:t>
        <w:br/>
        <w:t>vt 0.363460 0.554120</w:t>
        <w:br/>
        <w:t>vt 0.193560 0.175259</w:t>
        <w:br/>
        <w:t>vt 0.188700 0.166579</w:t>
        <w:br/>
        <w:t>vt 0.190740 0.163879</w:t>
        <w:br/>
        <w:t>vt 0.197700 0.177619</w:t>
        <w:br/>
        <w:t>vt 0.193560 0.175259</w:t>
        <w:br/>
        <w:t>vt 0.197700 0.177619</w:t>
        <w:br/>
        <w:t>vt 0.176420 0.177619</w:t>
        <w:br/>
        <w:t>vt 0.176420 0.175259</w:t>
        <w:br/>
        <w:t>vt 0.179080 0.092270</w:t>
        <w:br/>
        <w:t>vt 0.181800 0.096660</w:t>
        <w:br/>
        <w:t>vt 0.169660 0.089810</w:t>
        <w:br/>
        <w:t>vt 0.172240 0.087770</w:t>
        <w:br/>
        <w:t>vt 0.187980 0.109580</w:t>
        <w:br/>
        <w:t>vt 0.181800 0.096660</w:t>
        <w:br/>
        <w:t>vt 0.181800 0.078330</w:t>
        <w:br/>
        <w:t>vt 0.187980 0.078460</w:t>
        <w:br/>
        <w:t>vt 0.162590 0.096880</w:t>
        <w:br/>
        <w:t>vt 0.162590 0.078450</w:t>
        <w:br/>
        <w:t>vt 0.169660 0.078330</w:t>
        <w:br/>
        <w:t>vt 0.169660 0.089810</w:t>
        <w:br/>
        <w:t>vt 0.176420 0.163879</w:t>
        <w:br/>
        <w:t>vt 0.176420 0.166579</w:t>
        <w:br/>
        <w:t>vt 0.179080 0.092270</w:t>
        <w:br/>
        <w:t>vt 0.179080 0.078330</w:t>
        <w:br/>
        <w:t>vt 0.176420 0.175259</w:t>
        <w:br/>
        <w:t>vt 0.172240 0.078330</w:t>
        <w:br/>
        <w:t>vt 0.162310 0.163879</w:t>
        <w:br/>
        <w:t>vt 0.163870 0.166579</w:t>
        <w:br/>
        <w:t>vt 0.159470 0.175259</w:t>
        <w:br/>
        <w:t>vt 0.155410 0.177619</w:t>
        <w:br/>
        <w:t>vt 0.162590 0.060820</w:t>
        <w:br/>
        <w:t>vt 0.187980 0.046280</w:t>
        <w:br/>
        <w:t>vt 0.181800 0.059570</w:t>
        <w:br/>
        <w:t>vt 0.169660 0.066660</w:t>
        <w:br/>
        <w:t>vt 0.179080 0.064250</w:t>
        <w:br/>
        <w:t>vt 0.172240 0.068310</w:t>
        <w:br/>
        <w:t>vt 0.187980 0.109580</w:t>
        <w:br/>
        <w:t>vt 0.162590 0.096880</w:t>
        <w:br/>
        <w:t>vt 0.169660 0.089810</w:t>
        <w:br/>
        <w:t>vt 0.181800 0.059570</w:t>
        <w:br/>
        <w:t>vt 0.187980 0.046280</w:t>
        <w:br/>
        <w:t>vt 0.159470 0.175259</w:t>
        <w:br/>
        <w:t>vt 0.155410 0.177619</w:t>
        <w:br/>
        <w:t>vt 0.169660 0.066660</w:t>
        <w:br/>
        <w:t>vt 0.179080 0.064250</w:t>
        <w:br/>
        <w:t>vt 0.119780 0.060400</w:t>
        <w:br/>
        <w:t>vt 0.116630 0.062630</w:t>
        <w:br/>
        <w:t>vt 0.116070 0.059380</w:t>
        <w:br/>
        <w:t>vt 0.119540 0.058580</w:t>
        <w:br/>
        <w:t>vt 0.121540 0.053850</w:t>
        <w:br/>
        <w:t>vt 0.119310 0.056760</w:t>
        <w:br/>
        <w:t>vt 0.115500 0.056120</w:t>
        <w:br/>
        <w:t>vt 0.119310 0.050710</w:t>
        <w:br/>
        <w:t>vt 0.125180 0.053380</w:t>
        <w:br/>
        <w:t>vt 0.125820 0.049570</w:t>
        <w:br/>
        <w:t>vt 0.128090 0.055610</w:t>
        <w:br/>
        <w:t>vt 0.131240 0.053380</w:t>
        <w:br/>
        <w:t>vt 0.131800 0.056640</w:t>
        <w:br/>
        <w:t>vt 0.128330 0.057430</w:t>
        <w:br/>
        <w:t>vt 0.128570 0.059250</w:t>
        <w:br/>
        <w:t>vt 0.132370 0.059900</w:t>
        <w:br/>
        <w:t>vt 0.128560 0.065310</w:t>
        <w:br/>
        <w:t>vt 0.126330 0.062160</w:t>
        <w:br/>
        <w:t>vt 0.122040 0.066440</w:t>
        <w:br/>
        <w:t>vt 0.122690 0.062640</w:t>
        <w:br/>
        <w:t>vt 0.119780 0.060400</w:t>
        <w:br/>
        <w:t>vt 0.119540 0.058580</w:t>
        <w:br/>
        <w:t>vt 0.123940 0.058010</w:t>
        <w:br/>
        <w:t>vt 0.119310 0.056760</w:t>
        <w:br/>
        <w:t>vt 0.121540 0.053850</w:t>
        <w:br/>
        <w:t>vt 0.125180 0.053380</w:t>
        <w:br/>
        <w:t>vt 0.128090 0.055610</w:t>
        <w:br/>
        <w:t>vt 0.128330 0.057430</w:t>
        <w:br/>
        <w:t>vt 0.128570 0.059250</w:t>
        <w:br/>
        <w:t>vt 0.126330 0.062160</w:t>
        <w:br/>
        <w:t>vt 0.122690 0.062640</w:t>
        <w:br/>
        <w:t>vt 0.150040 0.053700</w:t>
        <w:br/>
        <w:t>vt 0.161120 0.053700</w:t>
        <w:br/>
        <w:t>vt 0.155580 0.06478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150040 0.053700</w:t>
        <w:br/>
        <w:t>vt 0.161120 0.053700</w:t>
        <w:br/>
        <w:t>vt 0.565620 0.370780</w:t>
        <w:br/>
        <w:t>vt 0.565620 0.370780</w:t>
        <w:br/>
        <w:t>vt 0.567220 0.370250</w:t>
        <w:br/>
        <w:t>vt 0.569360 0.372840</w:t>
        <w:br/>
        <w:t>vt 0.570100 0.374790</w:t>
        <w:br/>
        <w:t>vt 0.533380 0.407070</w:t>
        <w:br/>
        <w:t>vt 0.542720 0.409620</w:t>
        <w:br/>
        <w:t>vt 0.537990 0.415260</w:t>
        <w:br/>
        <w:t>vt 0.532050 0.410000</w:t>
        <w:br/>
        <w:t>vt 0.532020 0.412660</w:t>
        <w:br/>
        <w:t>vt 0.534340 0.415170</w:t>
        <w:br/>
        <w:t>vt 0.538110 0.417290</w:t>
        <w:br/>
        <w:t>vt 0.558090 0.379980</w:t>
        <w:br/>
        <w:t>vt 0.535980 0.404120</w:t>
        <w:br/>
        <w:t>vt 0.547880 0.403780</w:t>
        <w:br/>
        <w:t>vt 0.547460 0.391620</w:t>
        <w:br/>
        <w:t>vt 0.854765 0.689565</w:t>
        <w:br/>
        <w:t>vt 0.858613 0.687606</w:t>
        <w:br/>
        <w:t>vt 0.858133 0.686305</w:t>
        <w:br/>
        <w:t>vt 0.853788 0.688708</w:t>
        <w:br/>
        <w:t>vt 0.862619 0.687315</w:t>
        <w:br/>
        <w:t>vt 0.868945 0.687766</w:t>
        <w:br/>
        <w:t>vt 0.868945 0.686619</w:t>
        <w:br/>
        <w:t>vt 0.862619 0.685960</w:t>
        <w:br/>
        <w:t>vt 0.862619 0.679226</w:t>
        <w:br/>
        <w:t>vt 0.871633 0.680787</w:t>
        <w:br/>
        <w:t>vt 0.872784 0.676234</w:t>
        <w:br/>
        <w:t>vt 0.862619 0.675002</w:t>
        <w:br/>
        <w:t>vt 0.852636 0.676471</w:t>
        <w:br/>
        <w:t>vt 0.844276 0.680879</w:t>
        <w:br/>
        <w:t>vt 0.848308 0.684591</w:t>
        <w:br/>
        <w:t>vt 0.854661 0.680451</w:t>
        <w:br/>
        <w:t>vt 0.862619 0.696567</w:t>
        <w:br/>
        <w:t>vt 0.869791 0.695832</w:t>
        <w:br/>
        <w:t>vt 0.862619 0.703929</w:t>
        <w:br/>
        <w:t>vt 0.871135 0.703163</w:t>
        <w:br/>
        <w:t>vt 0.862619 0.727950</w:t>
        <w:br/>
        <w:t>vt 0.866929 0.728509</w:t>
        <w:br/>
        <w:t>vt 0.865498 0.723030</w:t>
        <w:br/>
        <w:t>vt 0.862619 0.722823</w:t>
        <w:br/>
        <w:t>vt 0.875001 0.694608</w:t>
        <w:br/>
        <w:t>vt 0.876406 0.694264</w:t>
        <w:br/>
        <w:t>vt 0.873631 0.689963</w:t>
        <w:br/>
        <w:t>vt 0.872741 0.691042</w:t>
        <w:br/>
        <w:t>vt 0.878648 0.701174</w:t>
        <w:br/>
        <w:t>vt 0.879896 0.700806</w:t>
        <w:br/>
        <w:t>vt 0.881938 0.707977</w:t>
        <w:br/>
        <w:t>vt 0.885498 0.715775</w:t>
        <w:br/>
        <w:t>vt 0.886563 0.715155</w:t>
        <w:br/>
        <w:t>vt 0.883046 0.707640</w:t>
        <w:br/>
        <w:t>vt 0.889181 0.724239</w:t>
        <w:br/>
        <w:t>vt 0.890367 0.724927</w:t>
        <w:br/>
        <w:t>vt 0.887505 0.686358</w:t>
        <w:br/>
        <w:t>vt 0.880708 0.680351</w:t>
        <w:br/>
        <w:t>vt 0.877523 0.684614</w:t>
        <w:br/>
        <w:t>vt 0.882985 0.689840</w:t>
        <w:br/>
        <w:t>vt 0.849818 0.693950</w:t>
        <w:br/>
        <w:t>vt 0.851240 0.694386</w:t>
        <w:br/>
        <w:t>vt 0.838796 0.686228</w:t>
        <w:br/>
        <w:t>vt 0.843692 0.689733</w:t>
        <w:br/>
        <w:t>vt 0.856615 0.695886</w:t>
        <w:br/>
        <w:t>vt 0.847514 0.700868</w:t>
        <w:br/>
        <w:t>vt 0.854730 0.703018</w:t>
        <w:br/>
        <w:t>vt 0.844233 0.707686</w:t>
        <w:br/>
        <w:t>vt 0.840585 0.715675</w:t>
        <w:br/>
        <w:t>vt 0.849713 0.718208</w:t>
        <w:br/>
        <w:t>vt 0.852976 0.710387</w:t>
        <w:br/>
        <w:t>vt 0.841886 0.727560</w:t>
        <w:br/>
        <w:t>vt 0.846240 0.727361</w:t>
        <w:br/>
        <w:t>vt 0.845969 0.724483</w:t>
        <w:br/>
        <w:t>vt 0.836449 0.724285</w:t>
        <w:br/>
        <w:t>vt 0.843971 0.730766</w:t>
        <w:br/>
        <w:t>vt 0.843002 0.737317</w:t>
        <w:br/>
        <w:t>vt 0.845263 0.737072</w:t>
        <w:br/>
        <w:t>vt 0.846170 0.729794</w:t>
        <w:br/>
        <w:t>vt 0.846092 0.700416</w:t>
        <w:br/>
        <w:t>vt 0.842776 0.707227</w:t>
        <w:br/>
        <w:t>vt 0.838988 0.715117</w:t>
        <w:br/>
        <w:t>vt 0.837444 0.723764</w:t>
        <w:br/>
        <w:t>vt 0.882592 0.769068</w:t>
        <w:br/>
        <w:t>vt 0.875699 0.761729</w:t>
        <w:br/>
        <w:t>vt 0.873011 0.769488</w:t>
        <w:br/>
        <w:t>vt 0.879582 0.778021</w:t>
        <w:br/>
        <w:t>vt 0.888055 0.696689</w:t>
        <w:br/>
        <w:t>vt 0.893518 0.693667</w:t>
        <w:br/>
        <w:t>vt 0.898430 0.700883</w:t>
        <w:br/>
        <w:t>vt 0.892278 0.703653</w:t>
        <w:br/>
        <w:t>vt 0.896633 0.711949</w:t>
        <w:br/>
        <w:t>vt 0.903483 0.709821</w:t>
        <w:br/>
        <w:t>vt 0.898526 0.716854</w:t>
        <w:br/>
        <w:t>vt 0.907985 0.734378</w:t>
        <w:br/>
        <w:t>vt 0.907505 0.727483</w:t>
        <w:br/>
        <w:t>vt 0.901755 0.727751</w:t>
        <w:br/>
        <w:t>vt 0.902252 0.734792</w:t>
        <w:br/>
        <w:t>vt 0.907663 0.753433</w:t>
        <w:br/>
        <w:t>vt 0.913256 0.751650</w:t>
        <w:br/>
        <w:t>vt 0.909896 0.742980</w:t>
        <w:br/>
        <w:t>vt 0.904198 0.743569</w:t>
        <w:br/>
        <w:t>vt 0.902802 0.769251</w:t>
        <w:br/>
        <w:t>vt 0.906938 0.766634</w:t>
        <w:br/>
        <w:t>vt 0.904085 0.763037</w:t>
        <w:br/>
        <w:t>vt 0.896423 0.762486</w:t>
        <w:br/>
        <w:t>vt 0.911746 0.763588</w:t>
        <w:br/>
        <w:t>vt 0.917602 0.760198</w:t>
        <w:br/>
        <w:t>vt 0.916711 0.758453</w:t>
        <w:br/>
        <w:t>vt 0.910333 0.760083</w:t>
        <w:br/>
        <w:t>vt 0.896493 0.785299</w:t>
        <w:br/>
        <w:t>vt 0.890699 0.777133</w:t>
        <w:br/>
        <w:t>vt 0.883797 0.782880</w:t>
        <w:br/>
        <w:t>vt 0.888788 0.789783</w:t>
        <w:br/>
        <w:t>vt 0.919286 0.771792</w:t>
        <w:br/>
        <w:t>vt 0.924574 0.768318</w:t>
        <w:br/>
        <w:t>vt 0.910202 0.778006</w:t>
        <w:br/>
        <w:t>vt 0.914408 0.775128</w:t>
        <w:br/>
        <w:t>vt 0.898142 0.772297</w:t>
        <w:br/>
        <w:t>vt 0.905385 0.780914</w:t>
        <w:br/>
        <w:t>vt 0.828456 0.700883</w:t>
        <w:br/>
        <w:t>vt 0.823412 0.709638</w:t>
        <w:br/>
        <w:t>vt 0.830149 0.711130</w:t>
        <w:br/>
        <w:t>vt 0.834669 0.703653</w:t>
        <w:br/>
        <w:t>vt 0.838927 0.696689</w:t>
        <w:br/>
        <w:t>vt 0.833160 0.693644</w:t>
        <w:br/>
        <w:t>vt 0.829922 0.719004</w:t>
        <w:br/>
        <w:t>vt 0.835027 0.727874</w:t>
        <w:br/>
        <w:t>vt 0.836004 0.725494</w:t>
        <w:br/>
        <w:t>vt 0.833788 0.724109</w:t>
        <w:br/>
        <w:t>vt 0.824128 0.734937</w:t>
        <w:br/>
        <w:t>vt 0.825594 0.728126</w:t>
        <w:br/>
        <w:t>vt 0.819599 0.727835</w:t>
        <w:br/>
        <w:t>vt 0.818604 0.734531</w:t>
        <w:br/>
        <w:t>vt 0.830873 0.753586</w:t>
        <w:br/>
        <w:t>vt 0.832906 0.744564</w:t>
        <w:br/>
        <w:t>vt 0.821711 0.743615</w:t>
        <w:br/>
        <w:t>vt 0.818203 0.753479</w:t>
        <w:br/>
        <w:t>vt 0.816501 0.743010</w:t>
        <w:br/>
        <w:t>vt 0.813107 0.751604</w:t>
        <w:br/>
        <w:t>vt 0.840463 0.753693</w:t>
        <w:br/>
        <w:t>vt 0.841502 0.745322</w:t>
        <w:br/>
        <w:t>vt 0.838858 0.744962</w:t>
        <w:br/>
        <w:t>vt 0.837418 0.753540</w:t>
        <w:br/>
        <w:t>vt 0.821772 0.763152</w:t>
        <w:br/>
        <w:t>vt 0.829294 0.762678</w:t>
        <w:br/>
        <w:t>vt 0.815419 0.777891</w:t>
        <w:br/>
        <w:t>vt 0.822941 0.769404</w:t>
        <w:br/>
        <w:t>vt 0.818927 0.766726</w:t>
        <w:br/>
        <w:t>vt 0.811231 0.774899</w:t>
        <w:br/>
        <w:t>vt 0.806371 0.771425</w:t>
        <w:br/>
        <w:t>vt 0.814259 0.763627</w:t>
        <w:br/>
        <w:t>vt 0.808578 0.760053</w:t>
        <w:br/>
        <w:t>vt 0.801240 0.767797</w:t>
        <w:br/>
        <w:t>vt 0.908483 0.784947</w:t>
        <w:br/>
        <w:t>vt 0.899329 0.789638</w:t>
        <w:br/>
        <w:t>vt 0.902523 0.794528</w:t>
        <w:br/>
        <w:t>vt 0.911938 0.790701</w:t>
        <w:br/>
        <w:t>vt 0.927331 0.781174</w:t>
        <w:br/>
        <w:t>vt 0.932724 0.778006</w:t>
        <w:br/>
        <w:t>vt 0.928195 0.772618</w:t>
        <w:br/>
        <w:t>vt 0.922785 0.775878</w:t>
        <w:br/>
        <w:t>vt 0.900254 0.809971</w:t>
        <w:br/>
        <w:t>vt 0.909094 0.807239</w:t>
        <w:br/>
        <w:t>vt 0.906415 0.801568</w:t>
        <w:br/>
        <w:t>vt 0.898125 0.804553</w:t>
        <w:br/>
        <w:t>vt 0.919120 0.803971</w:t>
        <w:br/>
        <w:t>vt 0.915987 0.797528</w:t>
        <w:br/>
        <w:t>vt 0.925158 0.802777</w:t>
        <w:br/>
        <w:t>vt 0.926650 0.802242</w:t>
        <w:br/>
        <w:t>vt 0.922575 0.794421</w:t>
        <w:br/>
        <w:t>vt 0.921153 0.795163</w:t>
        <w:br/>
        <w:t>vt 0.933492 0.789094</w:t>
        <w:br/>
        <w:t>vt 0.938972 0.797719</w:t>
        <w:br/>
        <w:t>vt 0.944373 0.794007</w:t>
        <w:br/>
        <w:t>vt 0.938910 0.785712</w:t>
        <w:br/>
        <w:t>vt 0.787077 0.795171</w:t>
        <w:br/>
        <w:t>vt 0.792644 0.787258</w:t>
        <w:br/>
        <w:t>vt 0.787129 0.784120</w:t>
        <w:br/>
        <w:t>vt 0.781527 0.791888</w:t>
        <w:br/>
        <w:t>vt 0.799416 0.799601</w:t>
        <w:br/>
        <w:t>vt 0.800585 0.800604</w:t>
        <w:br/>
        <w:t>vt 0.804573 0.793280</w:t>
        <w:br/>
        <w:t>vt 0.803421 0.792760</w:t>
        <w:br/>
        <w:t>vt 0.806414 0.802265</w:t>
        <w:br/>
        <w:t>vt 0.816126 0.805915</w:t>
        <w:br/>
        <w:t>vt 0.819451 0.799854</w:t>
        <w:br/>
        <w:t>vt 0.809521 0.795477</w:t>
        <w:br/>
        <w:t>vt 0.824826 0.808800</w:t>
        <w:br/>
        <w:t>vt 0.827575 0.802961</w:t>
        <w:br/>
        <w:t>vt 0.859023 0.722716</w:t>
        <w:br/>
        <w:t>vt 0.857008 0.727858</w:t>
        <w:br/>
        <w:t>vt 0.881938 0.707977</w:t>
        <w:br/>
        <w:t>vt 0.872531 0.710701</w:t>
        <w:br/>
        <w:t>vt 0.875385 0.718392</w:t>
        <w:br/>
        <w:t>vt 0.885498 0.715775</w:t>
        <w:br/>
        <w:t>vt 0.880167 0.723772</w:t>
        <w:br/>
        <w:t>vt 0.889181 0.724239</w:t>
        <w:br/>
        <w:t>vt 0.865254 0.762050</w:t>
        <w:br/>
        <w:t>vt 0.799276 0.779353</w:t>
        <w:br/>
        <w:t>vt 0.793901 0.775970</w:t>
        <w:br/>
        <w:t>vt 0.809809 0.786783</w:t>
        <w:br/>
        <w:t>vt 0.808596 0.786133</w:t>
        <w:br/>
        <w:t>vt 0.823395 0.793525</w:t>
        <w:br/>
        <w:t>vt 0.813936 0.789110</w:t>
        <w:br/>
        <w:t>vt 0.831432 0.797352</w:t>
        <w:br/>
        <w:t>vt 0.893867 0.797489</w:t>
        <w:br/>
        <w:t>vt 0.916484 0.788298</w:t>
        <w:br/>
        <w:t>vt 0.918108 0.787594</w:t>
        <w:br/>
        <w:t>vt 0.871676 0.753732</w:t>
        <w:br/>
        <w:t>vt 0.870062 0.746263</w:t>
        <w:br/>
        <w:t>vt 0.865481 0.746485</w:t>
        <w:br/>
        <w:t>vt 0.865376 0.754359</w:t>
        <w:br/>
        <w:t>vt 0.858160 0.737202</w:t>
        <w:br/>
        <w:t>vt 0.862619 0.736942</w:t>
        <w:br/>
        <w:t>vt 0.859390 0.754344</w:t>
        <w:br/>
        <w:t>vt 0.862619 0.754099</w:t>
        <w:br/>
        <w:t>vt 0.862619 0.746247</w:t>
        <w:br/>
        <w:t>vt 0.858997 0.746546</w:t>
        <w:br/>
        <w:t>vt 0.906249 0.712630</w:t>
        <w:br/>
        <w:t>vt 0.904809 0.710135</w:t>
        <w:br/>
        <w:t>vt 0.899617 0.717451</w:t>
        <w:br/>
        <w:t>vt 0.899940 0.720864</w:t>
        <w:br/>
        <w:t>vt 0.882121 0.730820</w:t>
        <w:br/>
        <w:t>vt 0.891092 0.725494</w:t>
        <w:br/>
        <w:t>vt 0.884774 0.727682</w:t>
        <w:br/>
        <w:t>vt 0.891092 0.725494</w:t>
        <w:br/>
        <w:t>vt 0.882121 0.730820</w:t>
        <w:br/>
        <w:t>vt 0.884818 0.731861</w:t>
        <w:br/>
        <w:t>vt 0.894678 0.728103</w:t>
        <w:br/>
        <w:t>vt 0.883238 0.753288</w:t>
        <w:br/>
        <w:t>vt 0.884739 0.753395</w:t>
        <w:br/>
        <w:t>vt 0.883570 0.744901</w:t>
        <w:br/>
        <w:t>vt 0.881921 0.744939</w:t>
        <w:br/>
        <w:t>vt 0.880542 0.736896</w:t>
        <w:br/>
        <w:t>vt 0.882401 0.736919</w:t>
        <w:br/>
        <w:t>vt 0.880298 0.730200</w:t>
        <w:br/>
        <w:t>vt 0.904809 0.710135</w:t>
        <w:br/>
        <w:t>vt 0.903483 0.709821</w:t>
        <w:br/>
        <w:t>vt 0.898526 0.716854</w:t>
        <w:br/>
        <w:t>vt 0.899617 0.717451</w:t>
        <w:br/>
        <w:t>vt 0.884739 0.753395</w:t>
        <w:br/>
        <w:t>vt 0.887732 0.753219</w:t>
        <w:br/>
        <w:t>vt 0.886511 0.744663</w:t>
        <w:br/>
        <w:t>vt 0.883570 0.744901</w:t>
        <w:br/>
        <w:t>vt 0.886318 0.771578</w:t>
        <w:br/>
        <w:t>vt 0.841676 0.706821</w:t>
        <w:br/>
        <w:t>vt 0.837854 0.714550</w:t>
        <w:br/>
        <w:t>vt 0.846092 0.700416</w:t>
        <w:br/>
        <w:t>vt 0.849818 0.693950</w:t>
        <w:br/>
        <w:t>vt 0.848735 0.693406</w:t>
        <w:br/>
        <w:t>vt 0.845001 0.699965</w:t>
        <w:br/>
        <w:t>vt 0.853055 0.687927</w:t>
        <w:br/>
        <w:t>vt 0.857915 0.685417</w:t>
        <w:br/>
        <w:t>vt 0.862619 0.685080</w:t>
        <w:br/>
        <w:t>vt 0.869408 0.685654</w:t>
        <w:br/>
        <w:t>vt 0.874355 0.688738</w:t>
        <w:br/>
        <w:t>vt 0.877715 0.693690</w:t>
        <w:br/>
        <w:t>vt 0.876406 0.694264</w:t>
        <w:br/>
        <w:t>vt 0.879896 0.700806</w:t>
        <w:br/>
        <w:t>vt 0.881449 0.700240</w:t>
        <w:br/>
        <w:t>vt 0.884826 0.707028</w:t>
        <w:br/>
        <w:t>vt 0.883046 0.707640</w:t>
        <w:br/>
        <w:t>vt 0.886563 0.715155</w:t>
        <w:br/>
        <w:t>vt 0.888282 0.714199</w:t>
        <w:br/>
        <w:t>vt 0.890367 0.724927</w:t>
        <w:br/>
        <w:t>vt 0.892235 0.723848</w:t>
        <w:br/>
        <w:t>vt 0.836135 0.713869</w:t>
        <w:br/>
        <w:t>vt 0.833788 0.722096</w:t>
        <w:br/>
        <w:t>vt 0.834468 0.723328</w:t>
        <w:br/>
        <w:t>vt 0.840009 0.705972</w:t>
        <w:br/>
        <w:t>vt 0.847610 0.692404</w:t>
        <w:br/>
        <w:t>vt 0.843526 0.699062</w:t>
        <w:br/>
        <w:t>vt 0.853055 0.687927</w:t>
        <w:br/>
        <w:t>vt 0.852322 0.686963</w:t>
        <w:br/>
        <w:t>vt 0.857915 0.685417</w:t>
        <w:br/>
        <w:t>vt 0.857348 0.684070</w:t>
        <w:br/>
        <w:t>vt 0.862619 0.685080</w:t>
        <w:br/>
        <w:t>vt 0.862619 0.683580</w:t>
        <w:br/>
        <w:t>vt 0.869408 0.685654</w:t>
        <w:br/>
        <w:t>vt 0.870254 0.684476</w:t>
        <w:br/>
        <w:t>vt 0.875551 0.687774</w:t>
        <w:br/>
        <w:t>vt 0.878901 0.692618</w:t>
        <w:br/>
        <w:t>vt 0.881449 0.700240</w:t>
        <w:br/>
        <w:t>vt 0.882715 0.699383</w:t>
        <w:br/>
        <w:t>vt 0.886179 0.706255</w:t>
        <w:br/>
        <w:t>vt 0.884826 0.707028</w:t>
        <w:br/>
        <w:t>vt 0.888282 0.714199</w:t>
        <w:br/>
        <w:t>vt 0.889966 0.713716</w:t>
        <w:br/>
        <w:t>vt 0.892235 0.723848</w:t>
        <w:br/>
        <w:t>vt 0.893073 0.722517</w:t>
        <w:br/>
        <w:t>vt 0.831859 0.720550</w:t>
        <w:br/>
        <w:t>vt 0.894704 0.720818</w:t>
        <w:br/>
        <w:t>vt 0.845524 0.722991</w:t>
        <w:br/>
        <w:t>vt 0.858142 0.721782</w:t>
        <w:br/>
        <w:t>vt 0.852121 0.724208</w:t>
        <w:br/>
        <w:t>vt 0.856249 0.726473</w:t>
        <w:br/>
        <w:t>vt 0.862619 0.711627</w:t>
        <w:br/>
        <w:t>vt 0.859521 0.719984</w:t>
        <w:br/>
        <w:t>vt 0.862619 0.718629</w:t>
        <w:br/>
        <w:t>vt 0.865245 0.720022</w:t>
        <w:br/>
        <w:t>vt 0.866816 0.722295</w:t>
        <w:br/>
        <w:t>vt 0.872444 0.724407</w:t>
        <w:br/>
        <w:t>vt 0.880298 0.730200</w:t>
        <w:br/>
        <w:t>vt 0.884774 0.727682</w:t>
        <w:br/>
        <w:t>vt 0.879512 0.727499</w:t>
        <w:br/>
        <w:t>vt 0.893334 0.724185</w:t>
        <w:br/>
        <w:t>vt 0.880210 0.724905</w:t>
        <w:br/>
        <w:t>vt 0.890367 0.724927</w:t>
        <w:br/>
        <w:t>vt 0.889181 0.724239</w:t>
        <w:br/>
        <w:t>vt 0.880167 0.723772</w:t>
        <w:br/>
        <w:t>vt 0.872915 0.725586</w:t>
        <w:br/>
        <w:t>vt 0.872444 0.724407</w:t>
        <w:br/>
        <w:t>vt 0.867898 0.726772</w:t>
        <w:br/>
        <w:t>vt 0.867898 0.726772</w:t>
        <w:br/>
        <w:t>vt 0.865498 0.723030</w:t>
        <w:br/>
        <w:t>vt 0.866929 0.728509</w:t>
        <w:br/>
        <w:t>vt 0.864277 0.720994</w:t>
        <w:br/>
        <w:t>vt 0.862619 0.718629</w:t>
        <w:br/>
        <w:t>vt 0.859521 0.719984</w:t>
        <w:br/>
        <w:t>vt 0.860210 0.720879</w:t>
        <w:br/>
        <w:t>vt 0.862619 0.719831</w:t>
        <w:br/>
        <w:t>vt 0.857008 0.727858</w:t>
        <w:br/>
        <w:t>vt 0.859023 0.722716</w:t>
        <w:br/>
        <w:t>vt 0.837444 0.723764</w:t>
        <w:br/>
        <w:t>vt 0.836449 0.724285</w:t>
        <w:br/>
        <w:t>vt 0.845969 0.724483</w:t>
        <w:br/>
        <w:t>vt 0.845524 0.722991</w:t>
        <w:br/>
        <w:t>vt 0.834468 0.723328</w:t>
        <w:br/>
        <w:t>vt 0.833788 0.724109</w:t>
        <w:br/>
        <w:t>vt 0.834468 0.723328</w:t>
        <w:br/>
        <w:t>vt 0.833788 0.722096</w:t>
        <w:br/>
        <w:t>vt 0.822121 0.710319</w:t>
        <w:br/>
        <w:t>vt 0.828884 0.719907</w:t>
        <w:br/>
        <w:t>vt 0.831440 0.724721</w:t>
        <w:br/>
        <w:t>vt 0.831336 0.722004</w:t>
        <w:br/>
        <w:t>vt 0.827845 0.721560</w:t>
        <w:br/>
        <w:t>vt 0.821039 0.711995</w:t>
        <w:br/>
        <w:t>vt 0.820795 0.713594</w:t>
        <w:br/>
        <w:t>vt 0.827470 0.722349</w:t>
        <w:br/>
        <w:t>vt 0.836004 0.725494</w:t>
        <w:br/>
        <w:t>vt 0.841310 0.731578</w:t>
        <w:br/>
        <w:t>vt 0.840559 0.736881</w:t>
        <w:br/>
        <w:t>vt 0.843002 0.737317</w:t>
        <w:br/>
        <w:t>vt 0.853587 0.730024</w:t>
        <w:br/>
        <w:t>vt 0.854024 0.737952</w:t>
        <w:br/>
        <w:t>vt 0.842418 0.753563</w:t>
        <w:br/>
        <w:t>vt 0.843587 0.745314</w:t>
        <w:br/>
        <w:t>vt 0.846179 0.777302</w:t>
        <w:br/>
        <w:t>vt 0.843290 0.769198</w:t>
        <w:br/>
        <w:t>vt 0.841318 0.769772</w:t>
        <w:br/>
        <w:t>vt 0.845210 0.779590</w:t>
        <w:br/>
        <w:t>vt 0.826266 0.700095</w:t>
        <w:br/>
        <w:t>vt 0.821344 0.708918</w:t>
        <w:br/>
        <w:t>vt 0.823412 0.709638</w:t>
        <w:br/>
        <w:t>vt 0.828456 0.700883</w:t>
        <w:br/>
        <w:t>vt 0.836030 0.685134</w:t>
        <w:br/>
        <w:t>vt 0.830943 0.692878</w:t>
        <w:br/>
        <w:t>vt 0.833160 0.693644</w:t>
        <w:br/>
        <w:t>vt 0.838796 0.686228</w:t>
        <w:br/>
        <w:t>vt 0.844276 0.680879</w:t>
        <w:br/>
        <w:t>vt 0.843151 0.678935</w:t>
        <w:br/>
        <w:t>vt 0.862619 0.672568</w:t>
        <w:br/>
        <w:t>vt 0.851275 0.674260</w:t>
        <w:br/>
        <w:t>vt 0.852636 0.676471</w:t>
        <w:br/>
        <w:t>vt 0.862619 0.675002</w:t>
        <w:br/>
        <w:t>vt 0.872784 0.676234</w:t>
        <w:br/>
        <w:t>vt 0.873247 0.674076</w:t>
        <w:br/>
        <w:t>vt 0.880708 0.680351</w:t>
        <w:br/>
        <w:t>vt 0.882008 0.678499</w:t>
        <w:br/>
        <w:t>vt 0.887505 0.686358</w:t>
        <w:br/>
        <w:t>vt 0.890167 0.685432</w:t>
        <w:br/>
        <w:t>vt 0.893518 0.693667</w:t>
        <w:br/>
        <w:t>vt 0.895577 0.692970</w:t>
        <w:br/>
        <w:t>vt 0.900525 0.700110</w:t>
        <w:br/>
        <w:t>vt 0.898430 0.700883</w:t>
        <w:br/>
        <w:t>vt 0.911807 0.718530</w:t>
        <w:br/>
        <w:t>vt 0.906249 0.712630</w:t>
        <w:br/>
        <w:t>vt 0.906467 0.713732</w:t>
        <w:br/>
        <w:t>vt 0.909600 0.719594</w:t>
        <w:br/>
        <w:t>vt 0.912174 0.727261</w:t>
        <w:br/>
        <w:t>vt 0.914704 0.726297</w:t>
        <w:br/>
        <w:t>vt 0.915202 0.733322</w:t>
        <w:br/>
        <w:t>vt 0.912645 0.734049</w:t>
        <w:br/>
        <w:t>vt 0.924294 0.756226</w:t>
        <w:br/>
        <w:t>vt 0.919957 0.749247</w:t>
        <w:br/>
        <w:t>vt 0.917802 0.750204</w:t>
        <w:br/>
        <w:t>vt 0.922348 0.757451</w:t>
        <w:br/>
        <w:t>vt 0.931118 0.763703</w:t>
        <w:br/>
        <w:t>vt 0.928867 0.765501</w:t>
        <w:br/>
        <w:t>vt 0.932663 0.770078</w:t>
        <w:br/>
        <w:t>vt 0.937104 0.775434</w:t>
        <w:br/>
        <w:t>vt 0.939225 0.773529</w:t>
        <w:br/>
        <w:t>vt 0.935167 0.768616</w:t>
        <w:br/>
        <w:t>vt 0.943308 0.782965</w:t>
        <w:br/>
        <w:t>vt 0.945045 0.782329</w:t>
        <w:br/>
        <w:t>vt 0.948745 0.791000</w:t>
        <w:br/>
        <w:t>vt 0.950228 0.790196</w:t>
        <w:br/>
        <w:t>vt 0.777025 0.789225</w:t>
        <w:br/>
        <w:t>vt 0.782653 0.781572</w:t>
        <w:br/>
        <w:t>vt 0.781222 0.780830</w:t>
        <w:br/>
        <w:t>vt 0.775227 0.789217</w:t>
        <w:br/>
        <w:t>vt 0.788089 0.771876</w:t>
        <w:br/>
        <w:t>vt 0.789538 0.773223</w:t>
        <w:br/>
        <w:t>vt 0.802191 0.756142</w:t>
        <w:br/>
        <w:t>vt 0.795358 0.763596</w:t>
        <w:br/>
        <w:t>vt 0.797077 0.764851</w:t>
        <w:br/>
        <w:t>vt 0.803962 0.757160</w:t>
        <w:br/>
        <w:t>vt 0.807121 0.749370</w:t>
        <w:br/>
        <w:t>vt 0.808980 0.750089</w:t>
        <w:br/>
        <w:t>vt 0.812278 0.742521</w:t>
        <w:br/>
        <w:t>vt 0.810262 0.741893</w:t>
        <w:br/>
        <w:t>vt 0.811650 0.733667</w:t>
        <w:br/>
        <w:t>vt 0.814128 0.734195</w:t>
        <w:br/>
        <w:t>vt 0.814739 0.727591</w:t>
        <w:br/>
        <w:t>vt 0.811789 0.726894</w:t>
        <w:br/>
        <w:t>vt 0.817697 0.719992</w:t>
        <w:br/>
        <w:t>vt 0.815393 0.718951</w:t>
        <w:br/>
        <w:t>vt 0.817941 0.712484</w:t>
        <w:br/>
        <w:t>vt 0.821039 0.711995</w:t>
        <w:br/>
        <w:t>vt 0.862619 0.666837</w:t>
        <w:br/>
        <w:t>vt 0.848884 0.668864</w:t>
        <w:br/>
        <w:t>vt 0.851275 0.674260</w:t>
        <w:br/>
        <w:t>vt 0.862619 0.672568</w:t>
        <w:br/>
        <w:t>vt 0.873247 0.674076</w:t>
        <w:br/>
        <w:t>vt 0.874957 0.668558</w:t>
        <w:br/>
        <w:t>vt 0.881449 0.672836</w:t>
        <w:br/>
        <w:t>vt 0.881048 0.670808</w:t>
        <w:br/>
        <w:t>vt 0.894678 0.681897</w:t>
        <w:br/>
        <w:t>vt 0.890167 0.685432</w:t>
        <w:br/>
        <w:t>vt 0.898038 0.689113</w:t>
        <w:br/>
        <w:t>vt 0.899381 0.686649</w:t>
        <w:br/>
        <w:t>vt 0.908003 0.703194</w:t>
        <w:br/>
        <w:t>vt 0.909975 0.701243</w:t>
        <w:br/>
        <w:t>vt 0.907340 0.697217</w:t>
        <w:br/>
        <w:t>vt 0.900525 0.700110</w:t>
        <w:br/>
        <w:t>vt 0.911807 0.718530</w:t>
        <w:br/>
        <w:t>vt 0.915891 0.718040</w:t>
        <w:br/>
        <w:t>vt 0.916022 0.716280</w:t>
        <w:br/>
        <w:t>vt 0.909355 0.712591</w:t>
        <w:br/>
        <w:t>vt 0.914704 0.726297</w:t>
        <w:br/>
        <w:t>vt 0.915202 0.733322</w:t>
        <w:br/>
        <w:t>vt 0.922026 0.732825</w:t>
        <w:br/>
        <w:t>vt 0.923177 0.725494</w:t>
        <w:br/>
        <w:t>vt 0.924294 0.756226</w:t>
        <w:br/>
        <w:t>vt 0.930062 0.752691</w:t>
        <w:br/>
        <w:t>vt 0.925882 0.747219</w:t>
        <w:br/>
        <w:t>vt 0.919957 0.749247</w:t>
        <w:br/>
        <w:t>vt 0.931118 0.763703</w:t>
        <w:br/>
        <w:t>vt 0.936711 0.760145</w:t>
        <w:br/>
        <w:t>vt 0.939225 0.773529</w:t>
        <w:br/>
        <w:t>vt 0.944897 0.770078</w:t>
        <w:br/>
        <w:t>vt 0.942785 0.764369</w:t>
        <w:br/>
        <w:t>vt 0.935167 0.768616</w:t>
        <w:br/>
        <w:t>vt 0.945045 0.782329</w:t>
        <w:br/>
        <w:t>vt 0.950691 0.778534</w:t>
        <w:br/>
        <w:t>vt 0.950228 0.790196</w:t>
        <w:br/>
        <w:t>vt 0.956450 0.787174</w:t>
        <w:br/>
        <w:t>vt 0.769433 0.785643</w:t>
        <w:br/>
        <w:t>vt 0.775227 0.789217</w:t>
        <w:br/>
        <w:t>vt 0.781222 0.780830</w:t>
        <w:br/>
        <w:t>vt 0.775515 0.777355</w:t>
        <w:br/>
        <w:t>vt 0.788089 0.771876</w:t>
        <w:br/>
        <w:t>vt 0.782618 0.768149</w:t>
        <w:br/>
        <w:t>vt 0.795358 0.763596</w:t>
        <w:br/>
        <w:t>vt 0.802191 0.756142</w:t>
        <w:br/>
        <w:t>vt 0.796562 0.752492</w:t>
        <w:br/>
        <w:t>vt 0.789817 0.759892</w:t>
        <w:br/>
        <w:t>vt 0.807121 0.749370</w:t>
        <w:br/>
        <w:t>vt 0.810262 0.741893</w:t>
        <w:br/>
        <w:t>vt 0.803726 0.741005</w:t>
        <w:br/>
        <w:t>vt 0.800987 0.747158</w:t>
        <w:br/>
        <w:t>vt 0.804721 0.732794</w:t>
        <w:br/>
        <w:t>vt 0.811650 0.733667</w:t>
        <w:br/>
        <w:t>vt 0.811789 0.726894</w:t>
        <w:br/>
        <w:t>vt 0.803596 0.725455</w:t>
        <w:br/>
        <w:t>vt 0.809381 0.719196</w:t>
        <w:br/>
        <w:t>vt 0.806955 0.718759</w:t>
        <w:br/>
        <w:t>vt 0.756457 0.765694</w:t>
        <w:br/>
        <w:t>vt 0.758792 0.764544</w:t>
        <w:br/>
        <w:t>vt 0.753235 0.759709</w:t>
        <w:br/>
        <w:t>vt 0.751704 0.761397</w:t>
        <w:br/>
        <w:t>vt 0.762051 0.771149</w:t>
        <w:br/>
        <w:t>vt 0.756161 0.779070</w:t>
        <w:br/>
        <w:t>vt 0.768159 0.766963</w:t>
        <w:br/>
        <w:t>vt 0.765218 0.766504</w:t>
        <w:br/>
        <w:t>vt 0.968902 0.779330</w:t>
        <w:br/>
        <w:t>vt 0.964015 0.772144</w:t>
        <w:br/>
        <w:t>vt 0.956424 0.766703</w:t>
        <w:br/>
        <w:t>vt 0.958832 0.768149</w:t>
        <w:br/>
        <w:t>vt 0.942183 0.744855</w:t>
        <w:br/>
        <w:t>vt 0.945376 0.751650</w:t>
        <w:br/>
        <w:t>vt 0.946825 0.749959</w:t>
        <w:br/>
        <w:t>vt 0.777983 0.731647</w:t>
        <w:br/>
        <w:t>vt 0.783334 0.736274</w:t>
        <w:br/>
        <w:t>vt 0.786874 0.732199</w:t>
        <w:br/>
        <w:t>vt 0.781569 0.727511</w:t>
        <w:br/>
        <w:t>vt 0.916903 0.741717</w:t>
        <w:br/>
        <w:t>vt 0.914512 0.742498</w:t>
        <w:br/>
        <w:t>vt 0.923203 0.741013</w:t>
        <w:br/>
        <w:t>vt 0.916903 0.741717</w:t>
        <w:br/>
        <w:t>vt 0.776138 0.733755</w:t>
        <w:br/>
        <w:t>vt 0.781661 0.738543</w:t>
        <w:br/>
        <w:t>vt 0.783334 0.736274</w:t>
        <w:br/>
        <w:t>vt 0.777983 0.731647</w:t>
        <w:br/>
        <w:t>vt 0.774213 0.735952</w:t>
        <w:br/>
        <w:t>vt 0.779949 0.740921</w:t>
        <w:br/>
        <w:t>vt 0.815140 0.761369</w:t>
        <w:br/>
        <w:t>vt 0.809189 0.758913</w:t>
        <w:br/>
        <w:t>vt 0.777815 0.743944</w:t>
        <w:br/>
        <w:t>vt 0.771786 0.738722</w:t>
        <w:br/>
        <w:t>vt 0.769671 0.741141</w:t>
        <w:br/>
        <w:t>vt 0.775953 0.746614</w:t>
        <w:br/>
        <w:t>vt 0.772561 0.752165</w:t>
        <w:br/>
        <w:t>vt 0.765443 0.745998</w:t>
        <w:br/>
        <w:t>vt 0.764062 0.747557</w:t>
        <w:br/>
        <w:t>vt 0.771287 0.753803</w:t>
        <w:br/>
        <w:t>vt 0.753711 0.766999</w:t>
        <w:br/>
        <w:t>vt 0.754702 0.766699</w:t>
        <w:br/>
        <w:t>vt 0.750448 0.762787</w:t>
        <w:br/>
        <w:t>vt 0.749881 0.763413</w:t>
        <w:br/>
        <w:t>vt 0.837819 0.677696</w:t>
        <w:br/>
        <w:t>vt 0.836030 0.685134</w:t>
        <w:br/>
        <w:t>vt 0.843151 0.678935</w:t>
        <w:br/>
        <w:t>vt 0.841283 0.676326</w:t>
        <w:br/>
        <w:t>vt 0.755657 0.766343</w:t>
        <w:br/>
        <w:t>vt 0.751095 0.762080</w:t>
        <w:br/>
        <w:t>vt 0.750976 0.767376</w:t>
        <w:br/>
        <w:t>vt 0.753013 0.767362</w:t>
        <w:br/>
        <w:t>vt 0.749344 0.764006</w:t>
        <w:br/>
        <w:t>vt 0.747604 0.765671</w:t>
        <w:br/>
        <w:t>vt 0.753013 0.767362</w:t>
        <w:br/>
        <w:t>vt 0.749344 0.764006</w:t>
        <w:br/>
        <w:t>vt 0.882008 0.678499</w:t>
        <w:br/>
        <w:t>vt 0.883413 0.675423</w:t>
        <w:br/>
        <w:t>vt 0.843142 0.671619</w:t>
        <w:br/>
        <w:t>vt 0.843064 0.673946</w:t>
        <w:br/>
        <w:t>vt 0.886563 0.676992</w:t>
        <w:br/>
        <w:t>vt 0.760979 0.763380</w:t>
        <w:br/>
        <w:t>vt 0.754885 0.757887</w:t>
        <w:br/>
        <w:t>vt 0.757312 0.755184</w:t>
        <w:br/>
        <w:t>vt 0.756670 0.755914</w:t>
        <w:br/>
        <w:t>vt 0.763098 0.761900</w:t>
        <w:br/>
        <w:t>vt 0.764002 0.761124</w:t>
        <w:br/>
        <w:t>vt 0.760979 0.763380</w:t>
        <w:br/>
        <w:t>vt 0.761844 0.762696</w:t>
        <w:br/>
        <w:t>vt 0.755558 0.757160</w:t>
        <w:br/>
        <w:t>vt 0.754885 0.757887</w:t>
        <w:br/>
        <w:t>vt 0.762392 0.762368</w:t>
        <w:br/>
        <w:t>vt 0.756032 0.756629</w:t>
        <w:br/>
        <w:t>vt 0.898727 0.690644</w:t>
        <w:br/>
        <w:t>vt 0.895577 0.692970</w:t>
        <w:br/>
        <w:t>vt 0.903832 0.691975</w:t>
        <w:br/>
        <w:t>vt 0.900559 0.691998</w:t>
        <w:br/>
        <w:t>vt 0.831266 0.682057</w:t>
        <w:br/>
        <w:t>vt 0.826423 0.687506</w:t>
        <w:br/>
        <w:t>vt 0.827618 0.689389</w:t>
        <w:br/>
        <w:t>vt 0.827226 0.691509</w:t>
        <w:br/>
        <w:t>vt 0.765892 0.759483</w:t>
        <w:br/>
        <w:t>vt 0.767344 0.758217</w:t>
        <w:br/>
        <w:t>vt 0.760248 0.751881</w:t>
        <w:br/>
        <w:t>vt 0.758879 0.753426</w:t>
        <w:br/>
        <w:t>vt 0.767344 0.758217</w:t>
        <w:br/>
        <w:t>vt 0.768071 0.757410</w:t>
        <w:br/>
        <w:t>vt 0.760912 0.751137</w:t>
        <w:br/>
        <w:t>vt 0.760248 0.751881</w:t>
        <w:br/>
        <w:t>vt 0.762685 0.749120</w:t>
        <w:br/>
        <w:t>vt 0.762035 0.749868</w:t>
        <w:br/>
        <w:t>vt 0.769260 0.756249</w:t>
        <w:br/>
        <w:t>vt 0.770018 0.755437</w:t>
        <w:br/>
        <w:t>vt 0.768625 0.756875</w:t>
        <w:br/>
        <w:t>vt 0.761456 0.750517</w:t>
        <w:br/>
        <w:t>vt 0.912828 0.711191</w:t>
        <w:br/>
        <w:t>vt 0.819529 0.697332</w:t>
        <w:br/>
        <w:t>vt 0.816746 0.702046</w:t>
        <w:br/>
        <w:t>vt 0.818674 0.703447</w:t>
        <w:br/>
        <w:t>vt 0.826266 0.700095</w:t>
        <w:br/>
        <w:t>vt 0.821344 0.708918</w:t>
        <w:br/>
        <w:t>vt 0.818753 0.705482</w:t>
        <w:br/>
        <w:t>vt 0.765443 0.745998</w:t>
        <w:br/>
        <w:t>vt 0.772561 0.752165</w:t>
        <w:br/>
        <w:t>vt 0.773028 0.751459</w:t>
        <w:br/>
        <w:t>vt 0.765996 0.745359</w:t>
        <w:br/>
        <w:t>vt 0.767683 0.743418</w:t>
        <w:br/>
        <w:t>vt 0.774412 0.749239</w:t>
        <w:br/>
        <w:t>vt 0.774412 0.749239</w:t>
        <w:br/>
        <w:t>vt 0.767683 0.743418</w:t>
        <w:br/>
        <w:t>vt 0.767093 0.744100</w:t>
        <w:br/>
        <w:t>vt 0.773888 0.749980</w:t>
        <w:br/>
        <w:t>vt 0.815393 0.718951</w:t>
        <w:br/>
        <w:t>vt 0.811179 0.717918</w:t>
        <w:br/>
        <w:t>vt 0.917689 0.719418</w:t>
        <w:br/>
        <w:t>vt 0.766502 0.744781</w:t>
        <w:br/>
        <w:t>vt 0.773440 0.750797</w:t>
        <w:br/>
        <w:t>vt 0.817941 0.712484</w:t>
        <w:br/>
        <w:t>vt 0.811100 0.716142</w:t>
        <w:br/>
        <w:t>vt 0.791728 0.767736</w:t>
        <w:br/>
        <w:t>vt 0.785891 0.764399</w:t>
        <w:br/>
        <w:t>vt 0.793308 0.769037</w:t>
        <w:br/>
        <w:t>vt 0.791728 0.767736</w:t>
        <w:br/>
        <w:t>vt 0.803386 0.774761</w:t>
        <w:br/>
        <w:t>vt 0.798055 0.771340</w:t>
        <w:br/>
        <w:t>vt 0.812636 0.781725</w:t>
        <w:br/>
        <w:t>vt 0.786874 0.732199</w:t>
        <w:br/>
        <w:t>vt 0.788736 0.730226</w:t>
        <w:br/>
        <w:t>vt 0.783386 0.725549</w:t>
        <w:br/>
        <w:t>vt 0.781569 0.727511</w:t>
        <w:br/>
        <w:t>vt 0.790884 0.717177</w:t>
        <w:br/>
        <w:t>vt 0.794542 0.720422</w:t>
        <w:br/>
        <w:t>vt 0.794208 0.718431</w:t>
        <w:br/>
        <w:t>vt 0.792250 0.715579</w:t>
        <w:br/>
        <w:t>vt 0.793433 0.723822</w:t>
        <w:br/>
        <w:t>vt 0.788707 0.719677</w:t>
        <w:br/>
        <w:t>vt 0.787209 0.721328</w:t>
        <w:br/>
        <w:t>vt 0.792198 0.725742</w:t>
        <w:br/>
        <w:t>vt 0.784062 0.724800</w:t>
        <w:br/>
        <w:t>vt 0.789337 0.729580</w:t>
        <w:br/>
        <w:t>vt 0.789898 0.728932</w:t>
        <w:br/>
        <w:t>vt 0.784600 0.724216</w:t>
        <w:br/>
        <w:t>vt 0.794106 0.722228</w:t>
        <w:br/>
        <w:t>vt 0.789762 0.718474</w:t>
        <w:br/>
        <w:t>vt 0.789248 0.719070</w:t>
        <w:br/>
        <w:t>vt 0.793814 0.723166</w:t>
        <w:br/>
        <w:t>vt 0.794542 0.720422</w:t>
        <w:br/>
        <w:t>vt 0.790884 0.717177</w:t>
        <w:br/>
        <w:t>vt 0.790272 0.717873</w:t>
        <w:br/>
        <w:t>vt 0.794149 0.721177</w:t>
        <w:br/>
        <w:t>vt 0.789762 0.718474</w:t>
        <w:br/>
        <w:t>vt 0.794106 0.722228</w:t>
        <w:br/>
        <w:t>vt 0.788707 0.719677</w:t>
        <w:br/>
        <w:t>vt 0.793433 0.723822</w:t>
        <w:br/>
        <w:t>vt 0.791021 0.727568</w:t>
        <w:br/>
        <w:t>vt 0.785741 0.722937</w:t>
        <w:br/>
        <w:t>vt 0.785163 0.723595</w:t>
        <w:br/>
        <w:t>vt 0.790414 0.728277</w:t>
        <w:br/>
        <w:t>vt 0.788736 0.730226</w:t>
        <w:br/>
        <w:t>vt 0.783386 0.725549</w:t>
        <w:br/>
        <w:t>vt 0.784600 0.724216</w:t>
        <w:br/>
        <w:t>vt 0.789898 0.728932</w:t>
        <w:br/>
        <w:t>vt 0.945542 0.753716</w:t>
        <w:br/>
        <w:t>vt 0.781615 0.751298</w:t>
        <w:br/>
        <w:t>vt 0.781144 0.752989</w:t>
        <w:br/>
        <w:t>vt 0.961171 0.767927</w:t>
        <w:br/>
        <w:t>vt 0.770079 0.765547</w:t>
        <w:br/>
        <w:t>vt 0.780925 0.761629</w:t>
        <w:br/>
        <w:t>vt 0.770393 0.763749</w:t>
        <w:br/>
        <w:t>vt 0.774817 0.758392</w:t>
        <w:br/>
        <w:t>vt 0.873814 0.727904</w:t>
        <w:br/>
        <w:t>vt 0.870097 0.729902</w:t>
        <w:br/>
        <w:t>vt 0.880542 0.736896</w:t>
        <w:br/>
        <w:t>vt 0.869748 0.737707</w:t>
        <w:br/>
        <w:t>vt 0.881921 0.744939</w:t>
        <w:br/>
        <w:t>vt 0.883238 0.753288</w:t>
        <w:br/>
        <w:t>vt 0.865882 0.737263</w:t>
        <w:br/>
        <w:t>vt 0.879582 0.778021</w:t>
        <w:br/>
        <w:t>vt 0.880830 0.779835</w:t>
        <w:br/>
        <w:t>vt 0.884085 0.769496</w:t>
        <w:br/>
        <w:t>vt 0.882592 0.769068</w:t>
        <w:br/>
        <w:t>vt 0.883386 0.761821</w:t>
        <w:br/>
        <w:t>vt 0.880210 0.724905</w:t>
        <w:br/>
        <w:t>vt 0.851537 0.769381</w:t>
        <w:br/>
        <w:t>vt 0.843290 0.769198</w:t>
        <w:br/>
        <w:t>vt 0.846179 0.777302</w:t>
        <w:br/>
        <w:t>vt 0.848814 0.761958</w:t>
        <w:br/>
        <w:t>vt 0.862619 0.762188</w:t>
        <w:br/>
        <w:t>vt 0.859381 0.762012</w:t>
        <w:br/>
        <w:t>vt 0.851205 0.725593</w:t>
        <w:br/>
        <w:t>vt 0.857008 0.727858</w:t>
        <w:br/>
        <w:t>vt 0.856249 0.726473</w:t>
        <w:br/>
        <w:t>vt 0.852121 0.724208</w:t>
        <w:br/>
        <w:t>vt 0.842461 0.762180</w:t>
        <w:br/>
        <w:t>vt 0.852505 0.753892</w:t>
        <w:br/>
        <w:t>vt 0.853875 0.746462</w:t>
        <w:br/>
        <w:t>vt 0.850105 0.728050</w:t>
        <w:br/>
        <w:t>vt 0.905699 0.720313</w:t>
        <w:br/>
        <w:t>vt 0.900882 0.721201</w:t>
        <w:br/>
        <w:t>vt 0.906467 0.713732</w:t>
        <w:br/>
        <w:t>vt 0.897313 0.724483</w:t>
        <w:br/>
        <w:t>vt 0.897785 0.724652</w:t>
        <w:br/>
        <w:t>vt 0.882401 0.736919</w:t>
        <w:br/>
        <w:t>vt 0.885237 0.736789</w:t>
        <w:br/>
        <w:t>vt 0.913107 0.782069</w:t>
        <w:br/>
        <w:t>vt 0.895289 0.735373</w:t>
        <w:br/>
        <w:t>vt 0.898649 0.753273</w:t>
        <w:br/>
        <w:t>vt 0.896711 0.743990</w:t>
        <w:br/>
        <w:t>vt 0.922375 0.784625</w:t>
        <w:br/>
        <w:t>vt 0.917706 0.779054</w:t>
        <w:br/>
        <w:t>vt 0.927628 0.791956</w:t>
        <w:br/>
        <w:t>vt 0.932357 0.800145</w:t>
        <w:br/>
        <w:t>vt 0.798439 0.790212</w:t>
        <w:br/>
        <w:t>vt 0.793700 0.797550</w:t>
        <w:br/>
        <w:t>vt 0.804285 0.782995</w:t>
        <w:br/>
        <w:t>vt 0.808308 0.778312</w:t>
        <w:br/>
        <w:t>vt 0.877627 0.781656</w:t>
        <w:br/>
        <w:t>vt 0.883797 0.782880</w:t>
        <w:br/>
        <w:t>vt 0.894442 0.805088</w:t>
        <w:br/>
        <w:t>vt 0.898125 0.804553</w:t>
        <w:br/>
        <w:t>vt 0.893867 0.797489</w:t>
        <w:br/>
        <w:t>vt 0.890280 0.799379</w:t>
        <w:br/>
        <w:t>vt 0.895394 0.809971</w:t>
        <w:br/>
        <w:t>vt 0.900254 0.809971</w:t>
        <w:br/>
        <w:t>vt 0.827575 0.802961</w:t>
        <w:br/>
        <w:t>vt 0.824826 0.808800</w:t>
        <w:br/>
        <w:t>vt 0.829678 0.808318</w:t>
        <w:br/>
        <w:t>vt 0.831676 0.803497</w:t>
        <w:br/>
        <w:t>vt 0.831432 0.797352</w:t>
        <w:br/>
        <w:t>vt 0.833953 0.797864</w:t>
        <w:br/>
        <w:t>vt 0.837060 0.788765</w:t>
        <w:br/>
        <w:t>vt 0.840786 0.790097</w:t>
        <w:br/>
        <w:t>vt 0.843133 0.781220</w:t>
        <w:br/>
        <w:t>vt 0.848893 0.780899</w:t>
        <w:br/>
        <w:t>vt 0.848770 0.778312</w:t>
        <w:br/>
        <w:t>vt 0.848770 0.778312</w:t>
        <w:br/>
        <w:t>vt 0.853666 0.770935</w:t>
        <w:br/>
        <w:t>vt 0.851537 0.769381</w:t>
        <w:br/>
        <w:t>vt 0.860219 0.764139</w:t>
        <w:br/>
        <w:t>vt 0.873011 0.769488</w:t>
        <w:br/>
        <w:t>vt 0.865254 0.762050</w:t>
        <w:br/>
        <w:t>vt 0.864381 0.764820</w:t>
        <w:br/>
        <w:t>vt 0.871336 0.771034</w:t>
        <w:br/>
        <w:t>vt 0.862619 0.769198</w:t>
        <w:br/>
        <w:t>vt 0.862619 0.764139</w:t>
        <w:br/>
        <w:t>vt 0.831248 0.725111</w:t>
        <w:br/>
        <w:t>vt 0.822121 0.710319</w:t>
        <w:br/>
        <w:t>vt 0.821039 0.711995</w:t>
        <w:br/>
        <w:t>vt 0.827845 0.721560</w:t>
        <w:br/>
        <w:t>vt 0.834503 0.735763</w:t>
        <w:br/>
        <w:t>vt 0.822069 0.721048</w:t>
        <w:br/>
        <w:t>vt 0.820795 0.713594</w:t>
        <w:br/>
        <w:t>vt 0.880830 0.779835</w:t>
        <w:br/>
        <w:t>vt 0.884085 0.769496</w:t>
        <w:br/>
        <w:t>vt 0.888073 0.762073</w:t>
        <w:br/>
        <w:t>vt 0.885874 0.792485</w:t>
        <w:br/>
        <w:t>vt 0.888081 0.795928</w:t>
        <w:br/>
        <w:t>vt 0.891223 0.793479</w:t>
        <w:br/>
        <w:t>vt 0.891223 0.793479</w:t>
        <w:br/>
        <w:t>vt 0.913413 0.790059</w:t>
        <w:br/>
        <w:t>vt 0.917348 0.796946</w:t>
        <w:br/>
        <w:t>vt 0.920917 0.803879</w:t>
        <w:br/>
        <w:t>vt 0.804678 0.802050</w:t>
        <w:br/>
        <w:t>vt 0.807837 0.794880</w:t>
        <w:br/>
        <w:t>vt 0.812854 0.788673</w:t>
        <w:br/>
        <w:t>vt 0.834241 0.793058</w:t>
        <w:br/>
        <w:t>vt 0.826266 0.789523</w:t>
        <w:br/>
        <w:t>vt 0.820254 0.780853</w:t>
        <w:br/>
        <w:t>vt 0.827557 0.772549</w:t>
        <w:br/>
        <w:t>vt 0.845210 0.779590</w:t>
        <w:br/>
        <w:t>vt 0.841318 0.769772</w:t>
        <w:br/>
        <w:t>vt 0.839582 0.771715</w:t>
        <w:br/>
        <w:t>vt 0.843133 0.781220</w:t>
        <w:br/>
        <w:t>vt 0.837060 0.788765</w:t>
        <w:br/>
        <w:t>vt 0.834957 0.777600</w:t>
        <w:br/>
        <w:t>vt 0.829085 0.785597</w:t>
        <w:br/>
        <w:t>vt 0.848893 0.780899</w:t>
        <w:br/>
        <w:t>vt 0.845210 0.779590</w:t>
        <w:br/>
        <w:t>vt 0.816912 0.784778</w:t>
        <w:br/>
        <w:t>vt 0.784678 0.743891</w:t>
        <w:br/>
        <w:t>vt 0.780149 0.748865</w:t>
        <w:br/>
        <w:t>vt 0.769346 0.761775</w:t>
        <w:br/>
        <w:t>vt 0.773020 0.757382</w:t>
        <w:br/>
        <w:t>vt 0.957444 0.762831</w:t>
        <w:br/>
        <w:t>vt 0.953718 0.758300</w:t>
        <w:br/>
        <w:t>vt 0.951921 0.759418</w:t>
        <w:br/>
        <w:t>vt 0.956179 0.764269</w:t>
        <w:br/>
        <w:t>vt 0.764002 0.761124</w:t>
        <w:br/>
        <w:t>vt 0.757312 0.755184</w:t>
        <w:br/>
        <w:t>vt 0.824425 0.692871</w:t>
        <w:br/>
        <w:t>vt 0.822339 0.692580</w:t>
        <w:br/>
        <w:t>vt 0.906153 0.709263</w:t>
        <w:br/>
        <w:t>vt 0.908003 0.705015</w:t>
        <w:br/>
        <w:t>vt 0.851205 0.725593</w:t>
        <w:br/>
        <w:t>vt 0.859381 0.762012</w:t>
        <w:br/>
        <w:t>vt 0.862619 0.719831</w:t>
        <w:br/>
        <w:t>vt 0.862619 0.718629</w:t>
        <w:br/>
        <w:t>vt 0.834241 0.793058</w:t>
        <w:br/>
        <w:t>vt 0.837104 0.762502</w:t>
        <w:br/>
        <w:t>vt 0.840481 0.762479</w:t>
        <w:br/>
        <w:t>vt 0.842461 0.762180</w:t>
        <w:br/>
        <w:t>vt 0.840481 0.762479</w:t>
        <w:br/>
        <w:t>vt 0.884861 0.762020</w:t>
        <w:br/>
        <w:t>vt 0.883386 0.761821</w:t>
        <w:br/>
        <w:t>vt 0.884861 0.762020</w:t>
        <w:br/>
        <w:t>vt 0.894704 0.720818</w:t>
        <w:br/>
        <w:t>vt 0.895612 0.721752</w:t>
        <w:br/>
        <w:t>vt 0.895612 0.721752</w:t>
        <w:br/>
        <w:t>vt 0.897313 0.724483</w:t>
        <w:br/>
        <w:t>vt 0.893334 0.724185</w:t>
        <w:br/>
        <w:t>vt 0.892235 0.723848</w:t>
        <w:br/>
        <w:t>vt 0.893073 0.722517</w:t>
        <w:br/>
        <w:t>vt 0.909355 0.712591</w:t>
        <w:br/>
        <w:t>vt 0.862619 0.719831</w:t>
        <w:br/>
        <w:t>vt 0.860210 0.720879</w:t>
        <w:br/>
        <w:t>vt 0.864277 0.720994</w:t>
        <w:br/>
        <w:t>vt 0.920097 0.719012</w:t>
        <w:br/>
        <w:t>vt 0.814084 0.710885</w:t>
        <w:br/>
        <w:t>vt 0.809774 0.714459</w:t>
        <w:br/>
        <w:t>vt 0.812112 0.710051</w:t>
        <w:br/>
        <w:t>vt 0.917383 0.714665</w:t>
        <w:br/>
        <w:t>vt 0.915062 0.710288</w:t>
        <w:br/>
        <w:t>vt 0.835437 0.677435</w:t>
        <w:br/>
        <w:t>vt 0.889530 0.676793</w:t>
        <w:br/>
        <w:t>vt 0.888788 0.789783</w:t>
        <w:br/>
        <w:t>vt 0.745317 0.762177</w:t>
        <w:br/>
        <w:t>vt 0.745154 0.760194</w:t>
        <w:br/>
        <w:t>vt 0.745154 0.760194</w:t>
        <w:br/>
        <w:t>vt 0.745629 0.759452</w:t>
        <w:br/>
        <w:t>vt 0.745867 0.758593</w:t>
        <w:br/>
        <w:t>vt 0.746196 0.757499</w:t>
        <w:br/>
        <w:t>vt 0.746585 0.756757</w:t>
        <w:br/>
        <w:t>vt 0.747394 0.754628</w:t>
        <w:br/>
        <w:t>vt 0.746585 0.756757</w:t>
        <w:br/>
        <w:t>vt 0.748469 0.752107</w:t>
        <w:br/>
        <w:t>vt 0.748469 0.752107</w:t>
        <w:br/>
        <w:t>vt 0.749028 0.751431</w:t>
        <w:br/>
        <w:t>vt 0.749435 0.750688</w:t>
        <w:br/>
        <w:t>vt 0.749942 0.749643</w:t>
        <w:br/>
        <w:t>vt 0.750354 0.748990</w:t>
        <w:br/>
        <w:t>vt 0.750354 0.748990</w:t>
        <w:br/>
        <w:t>vt 0.751593 0.747133</w:t>
        <w:br/>
        <w:t>vt 0.752840 0.745276</w:t>
        <w:br/>
        <w:t>vt 0.752840 0.745276</w:t>
        <w:br/>
        <w:t>vt 0.753415 0.744564</w:t>
        <w:br/>
        <w:t>vt 0.754036 0.743935</w:t>
        <w:br/>
        <w:t>vt 0.754530 0.743219</w:t>
        <w:br/>
        <w:t>vt 0.755048 0.742514</w:t>
        <w:br/>
        <w:t>vt 0.758183 0.739695</w:t>
        <w:br/>
        <w:t>vt 0.756617 0.741106</w:t>
        <w:br/>
        <w:t>vt 0.758858 0.739157</w:t>
        <w:br/>
        <w:t>vt 0.759564 0.738756</w:t>
        <w:br/>
        <w:t>vt 0.760293 0.738215</w:t>
        <w:br/>
        <w:t>vt 0.760868 0.737512</w:t>
        <w:br/>
        <w:t>vt 0.763484 0.735743</w:t>
        <w:br/>
        <w:t>vt 0.760868 0.737512</w:t>
        <w:br/>
        <w:t>vt 0.765932 0.733647</w:t>
        <w:br/>
        <w:t>vt 0.768620 0.731109</w:t>
        <w:br/>
        <w:t>vt 0.770648 0.728996</w:t>
        <w:br/>
        <w:t>vt 0.772456 0.726864</w:t>
        <w:br/>
        <w:t>vt 0.772456 0.726864</w:t>
        <w:br/>
        <w:t>vt 0.776069 0.722659</w:t>
        <w:br/>
        <w:t>vt 0.776069 0.722659</w:t>
        <w:br/>
        <w:t>vt 0.777671 0.720556</w:t>
        <w:br/>
        <w:t>vt 0.778488 0.719754</w:t>
        <w:br/>
        <w:t>vt 0.777671 0.720556</w:t>
        <w:br/>
        <w:t>vt 0.778956 0.719201</w:t>
        <w:br/>
        <w:t>vt 0.779532 0.718574</w:t>
        <w:br/>
        <w:t>vt 0.778956 0.719201</w:t>
        <w:br/>
        <w:t>vt 0.780049 0.717947</w:t>
        <w:br/>
        <w:t>vt 0.783526 0.715134</w:t>
        <w:br/>
        <w:t>vt 0.781786 0.716543</w:t>
        <w:br/>
        <w:t>vt 0.784218 0.714559</w:t>
        <w:br/>
        <w:t>vt 0.783526 0.715134</w:t>
        <w:br/>
        <w:t>vt 0.784902 0.714259</w:t>
        <w:br/>
        <w:t>vt 0.785761 0.714021</w:t>
        <w:br/>
        <w:t>vt 0.786662 0.713421</w:t>
        <w:br/>
        <w:t>vt 0.788888 0.713568</w:t>
        <w:br/>
        <w:t>vt 0.786662 0.713421</w:t>
        <w:br/>
        <w:t>vt 0.912174 0.727261</w:t>
        <w:br/>
        <w:t>vt 0.909600 0.719594</w:t>
        <w:br/>
        <w:t>vt 0.912645 0.734049</w:t>
        <w:br/>
        <w:t>vt 0.914512 0.742498</w:t>
        <w:br/>
        <w:t>vt 0.917802 0.750204</w:t>
        <w:br/>
        <w:t>vt 0.922348 0.757451</w:t>
        <w:br/>
        <w:t>vt 0.928867 0.765501</w:t>
        <w:br/>
        <w:t>vt 0.937104 0.775434</w:t>
        <w:br/>
        <w:t>vt 0.932663 0.770078</w:t>
        <w:br/>
        <w:t>vt 0.943308 0.782965</w:t>
        <w:br/>
        <w:t>vt 0.948745 0.791000</w:t>
        <w:br/>
        <w:t>vt 0.782653 0.781572</w:t>
        <w:br/>
        <w:t>vt 0.777025 0.789225</w:t>
        <w:br/>
        <w:t>vt 0.789538 0.773223</w:t>
        <w:br/>
        <w:t>vt 0.793308 0.769037</w:t>
        <w:br/>
        <w:t>vt 0.803962 0.757160</w:t>
        <w:br/>
        <w:t>vt 0.797077 0.764851</w:t>
        <w:br/>
        <w:t>vt 0.812278 0.742521</w:t>
        <w:br/>
        <w:t>vt 0.808980 0.750089</w:t>
        <w:br/>
        <w:t>vt 0.814128 0.734195</w:t>
        <w:br/>
        <w:t>vt 0.814739 0.727591</w:t>
        <w:br/>
        <w:t>vt 0.817697 0.719992</w:t>
        <w:br/>
        <w:t>vt 0.947671 0.754566</w:t>
        <w:br/>
        <w:t>vt 0.950167 0.753992</w:t>
        <w:br/>
        <w:t>vt 0.785741 0.722937</w:t>
        <w:br/>
        <w:t>vt 0.791021 0.727568</w:t>
        <w:br/>
        <w:t>vt 0.780049 0.717947</w:t>
        <w:br/>
        <w:t>vt 0.776685 0.752989</w:t>
        <w:br/>
        <w:t>vt 0.778831 0.753525</w:t>
        <w:br/>
        <w:t>vt 0.906153 0.709263</w:t>
        <w:br/>
        <w:t>vt 0.909739 0.706255</w:t>
        <w:br/>
        <w:t>vt 0.912741 0.705918</w:t>
        <w:br/>
        <w:t>vt 0.762685 0.749120</w:t>
        <w:br/>
        <w:t>vt 0.770018 0.755437</w:t>
        <w:br/>
        <w:t>vt 0.755048 0.742514</w:t>
        <w:br/>
        <w:t>vt 0.814451 0.705651</w:t>
        <w:br/>
        <w:t>vt 0.816754 0.706179</w:t>
        <w:br/>
        <w:t>vt 0.854765 0.689565</w:t>
        <w:br/>
        <w:t>vt 0.853788 0.688708</w:t>
        <w:br/>
        <w:t>vt 0.858133 0.686305</w:t>
        <w:br/>
        <w:t>vt 0.858613 0.687606</w:t>
        <w:br/>
        <w:t>vt 0.862619 0.687315</w:t>
        <w:br/>
        <w:t>vt 0.862619 0.685960</w:t>
        <w:br/>
        <w:t>vt 0.868945 0.686619</w:t>
        <w:br/>
        <w:t>vt 0.868945 0.687766</w:t>
        <w:br/>
        <w:t>vt 0.862619 0.679226</w:t>
        <w:br/>
        <w:t>vt 0.862619 0.675002</w:t>
        <w:br/>
        <w:t>vt 0.872784 0.676234</w:t>
        <w:br/>
        <w:t>vt 0.871633 0.680787</w:t>
        <w:br/>
        <w:t>vt 0.848308 0.684591</w:t>
        <w:br/>
        <w:t>vt 0.844276 0.680879</w:t>
        <w:br/>
        <w:t>vt 0.852636 0.676471</w:t>
        <w:br/>
        <w:t>vt 0.854661 0.680451</w:t>
        <w:br/>
        <w:t>vt 0.862619 0.696567</w:t>
        <w:br/>
        <w:t>vt 0.869791 0.695832</w:t>
        <w:br/>
        <w:t>vt 0.871135 0.703163</w:t>
        <w:br/>
        <w:t>vt 0.862619 0.703929</w:t>
        <w:br/>
        <w:t>vt 0.865498 0.723030</w:t>
        <w:br/>
        <w:t>vt 0.866929 0.728509</w:t>
        <w:br/>
        <w:t>vt 0.862619 0.727950</w:t>
        <w:br/>
        <w:t>vt 0.862619 0.722823</w:t>
        <w:br/>
        <w:t>vt 0.873631 0.689963</w:t>
        <w:br/>
        <w:t>vt 0.876406 0.694264</w:t>
        <w:br/>
        <w:t>vt 0.875001 0.694608</w:t>
        <w:br/>
        <w:t>vt 0.872741 0.691042</w:t>
        <w:br/>
        <w:t>vt 0.878648 0.701174</w:t>
        <w:br/>
        <w:t>vt 0.879896 0.700806</w:t>
        <w:br/>
        <w:t>vt 0.881938 0.707977</w:t>
        <w:br/>
        <w:t>vt 0.883046 0.707640</w:t>
        <w:br/>
        <w:t>vt 0.886563 0.715155</w:t>
        <w:br/>
        <w:t>vt 0.885498 0.715775</w:t>
        <w:br/>
        <w:t>vt 0.889181 0.724239</w:t>
        <w:br/>
        <w:t>vt 0.890367 0.724927</w:t>
        <w:br/>
        <w:t>vt 0.887505 0.686358</w:t>
        <w:br/>
        <w:t>vt 0.882985 0.689840</w:t>
        <w:br/>
        <w:t>vt 0.877523 0.684614</w:t>
        <w:br/>
        <w:t>vt 0.880708 0.680351</w:t>
        <w:br/>
        <w:t>vt 0.851240 0.694386</w:t>
        <w:br/>
        <w:t>vt 0.849818 0.693950</w:t>
        <w:br/>
        <w:t>vt 0.843692 0.689733</w:t>
        <w:br/>
        <w:t>vt 0.838796 0.686228</w:t>
        <w:br/>
        <w:t>vt 0.856615 0.695886</w:t>
        <w:br/>
        <w:t>vt 0.854730 0.703018</w:t>
        <w:br/>
        <w:t>vt 0.847514 0.700868</w:t>
        <w:br/>
        <w:t>vt 0.844233 0.707686</w:t>
        <w:br/>
        <w:t>vt 0.852976 0.710387</w:t>
        <w:br/>
        <w:t>vt 0.849713 0.718208</w:t>
        <w:br/>
        <w:t>vt 0.840585 0.715675</w:t>
        <w:br/>
        <w:t>vt 0.841886 0.727560</w:t>
        <w:br/>
        <w:t>vt 0.836449 0.724285</w:t>
        <w:br/>
        <w:t>vt 0.845969 0.724483</w:t>
        <w:br/>
        <w:t>vt 0.846240 0.727361</w:t>
        <w:br/>
        <w:t>vt 0.843971 0.730766</w:t>
        <w:br/>
        <w:t>vt 0.846170 0.729794</w:t>
        <w:br/>
        <w:t>vt 0.845263 0.737072</w:t>
        <w:br/>
        <w:t>vt 0.843002 0.737317</w:t>
        <w:br/>
        <w:t>vt 0.846092 0.700416</w:t>
        <w:br/>
        <w:t>vt 0.838988 0.715117</w:t>
        <w:br/>
        <w:t>vt 0.842776 0.707227</w:t>
        <w:br/>
        <w:t>vt 0.837444 0.723764</w:t>
        <w:br/>
        <w:t>vt 0.882592 0.769068</w:t>
        <w:br/>
        <w:t>vt 0.879582 0.778021</w:t>
        <w:br/>
        <w:t>vt 0.873011 0.769488</w:t>
        <w:br/>
        <w:t>vt 0.875699 0.761729</w:t>
        <w:br/>
        <w:t>vt 0.888055 0.696689</w:t>
        <w:br/>
        <w:t>vt 0.893518 0.693667</w:t>
        <w:br/>
        <w:t>vt 0.896633 0.711949</w:t>
        <w:br/>
        <w:t>vt 0.892278 0.703653</w:t>
        <w:br/>
        <w:t>vt 0.898430 0.700883</w:t>
        <w:br/>
        <w:t>vt 0.903483 0.709821</w:t>
        <w:br/>
        <w:t>vt 0.898526 0.716854</w:t>
        <w:br/>
        <w:t>vt 0.907985 0.734378</w:t>
        <w:br/>
        <w:t>vt 0.902252 0.734792</w:t>
        <w:br/>
        <w:t>vt 0.901755 0.727751</w:t>
        <w:br/>
        <w:t>vt 0.907505 0.727483</w:t>
        <w:br/>
        <w:t>vt 0.909896 0.742980</w:t>
        <w:br/>
        <w:t>vt 0.913256 0.751650</w:t>
        <w:br/>
        <w:t>vt 0.907663 0.753433</w:t>
        <w:br/>
        <w:t>vt 0.904198 0.743569</w:t>
        <w:br/>
        <w:t>vt 0.902802 0.769251</w:t>
        <w:br/>
        <w:t>vt 0.896423 0.762486</w:t>
        <w:br/>
        <w:t>vt 0.904085 0.763037</w:t>
        <w:br/>
        <w:t>vt 0.906938 0.766634</w:t>
        <w:br/>
        <w:t>vt 0.916711 0.758453</w:t>
        <w:br/>
        <w:t>vt 0.917602 0.760198</w:t>
        <w:br/>
        <w:t>vt 0.911746 0.763588</w:t>
        <w:br/>
        <w:t>vt 0.910333 0.760083</w:t>
        <w:br/>
        <w:t>vt 0.883797 0.782880</w:t>
        <w:br/>
        <w:t>vt 0.890699 0.777133</w:t>
        <w:br/>
        <w:t>vt 0.896493 0.785299</w:t>
        <w:br/>
        <w:t>vt 0.888788 0.789783</w:t>
        <w:br/>
        <w:t>vt 0.919286 0.771792</w:t>
        <w:br/>
        <w:t>vt 0.924574 0.768318</w:t>
        <w:br/>
        <w:t>vt 0.910202 0.778006</w:t>
        <w:br/>
        <w:t>vt 0.914408 0.775128</w:t>
        <w:br/>
        <w:t>vt 0.898142 0.772297</w:t>
        <w:br/>
        <w:t>vt 0.905385 0.780914</w:t>
        <w:br/>
        <w:t>vt 0.828456 0.700883</w:t>
        <w:br/>
        <w:t>vt 0.834669 0.703653</w:t>
        <w:br/>
        <w:t>vt 0.830149 0.711130</w:t>
        <w:br/>
        <w:t>vt 0.823412 0.709638</w:t>
        <w:br/>
        <w:t>vt 0.838927 0.696689</w:t>
        <w:br/>
        <w:t>vt 0.833160 0.693644</w:t>
        <w:br/>
        <w:t>vt 0.829922 0.719004</w:t>
        <w:br/>
        <w:t>vt 0.835027 0.727874</w:t>
        <w:br/>
        <w:t>vt 0.833788 0.724109</w:t>
        <w:br/>
        <w:t>vt 0.836004 0.725494</w:t>
        <w:br/>
        <w:t>vt 0.824128 0.734937</w:t>
        <w:br/>
        <w:t>vt 0.818604 0.734531</w:t>
        <w:br/>
        <w:t>vt 0.819599 0.727835</w:t>
        <w:br/>
        <w:t>vt 0.825594 0.728126</w:t>
        <w:br/>
        <w:t>vt 0.830873 0.753586</w:t>
        <w:br/>
        <w:t>vt 0.818203 0.753479</w:t>
        <w:br/>
        <w:t>vt 0.821711 0.743615</w:t>
        <w:br/>
        <w:t>vt 0.832906 0.744564</w:t>
        <w:br/>
        <w:t>vt 0.813107 0.751604</w:t>
        <w:br/>
        <w:t>vt 0.816501 0.743010</w:t>
        <w:br/>
        <w:t>vt 0.840463 0.753693</w:t>
        <w:br/>
        <w:t>vt 0.837418 0.753540</w:t>
        <w:br/>
        <w:t>vt 0.838858 0.744962</w:t>
        <w:br/>
        <w:t>vt 0.841502 0.745322</w:t>
        <w:br/>
        <w:t>vt 0.821772 0.763152</w:t>
        <w:br/>
        <w:t>vt 0.829294 0.762678</w:t>
        <w:br/>
        <w:t>vt 0.815419 0.777891</w:t>
        <w:br/>
        <w:t>vt 0.811231 0.774899</w:t>
        <w:br/>
        <w:t>vt 0.818927 0.766726</w:t>
        <w:br/>
        <w:t>vt 0.822941 0.769404</w:t>
        <w:br/>
        <w:t>vt 0.806371 0.771425</w:t>
        <w:br/>
        <w:t>vt 0.801240 0.767797</w:t>
        <w:br/>
        <w:t>vt 0.808578 0.760053</w:t>
        <w:br/>
        <w:t>vt 0.814259 0.763627</w:t>
        <w:br/>
        <w:t>vt 0.908483 0.784947</w:t>
        <w:br/>
        <w:t>vt 0.911938 0.790701</w:t>
        <w:br/>
        <w:t>vt 0.902523 0.794528</w:t>
        <w:br/>
        <w:t>vt 0.899329 0.789638</w:t>
        <w:br/>
        <w:t>vt 0.927331 0.781174</w:t>
        <w:br/>
        <w:t>vt 0.922785 0.775878</w:t>
        <w:br/>
        <w:t>vt 0.928195 0.772618</w:t>
        <w:br/>
        <w:t>vt 0.932724 0.778006</w:t>
        <w:br/>
        <w:t>vt 0.906415 0.801568</w:t>
        <w:br/>
        <w:t>vt 0.909094 0.807239</w:t>
        <w:br/>
        <w:t>vt 0.900254 0.809971</w:t>
        <w:br/>
        <w:t>vt 0.898125 0.804553</w:t>
        <w:br/>
        <w:t>vt 0.915987 0.797528</w:t>
        <w:br/>
        <w:t>vt 0.919120 0.803971</w:t>
        <w:br/>
        <w:t>vt 0.925158 0.802777</w:t>
        <w:br/>
        <w:t>vt 0.921153 0.795163</w:t>
        <w:br/>
        <w:t>vt 0.922575 0.794421</w:t>
        <w:br/>
        <w:t>vt 0.926650 0.802242</w:t>
        <w:br/>
        <w:t>vt 0.944373 0.794007</w:t>
        <w:br/>
        <w:t>vt 0.938972 0.797719</w:t>
        <w:br/>
        <w:t>vt 0.933492 0.789094</w:t>
        <w:br/>
        <w:t>vt 0.938910 0.785712</w:t>
        <w:br/>
        <w:t>vt 0.787129 0.784120</w:t>
        <w:br/>
        <w:t>vt 0.792644 0.787258</w:t>
        <w:br/>
        <w:t>vt 0.787077 0.795171</w:t>
        <w:br/>
        <w:t>vt 0.781527 0.791888</w:t>
        <w:br/>
        <w:t>vt 0.804573 0.793280</w:t>
        <w:br/>
        <w:t>vt 0.800585 0.800604</w:t>
        <w:br/>
        <w:t>vt 0.799416 0.799601</w:t>
        <w:br/>
        <w:t>vt 0.803421 0.792760</w:t>
        <w:br/>
        <w:t>vt 0.819451 0.799854</w:t>
        <w:br/>
        <w:t>vt 0.816126 0.805915</w:t>
        <w:br/>
        <w:t>vt 0.806414 0.802265</w:t>
        <w:br/>
        <w:t>vt 0.809521 0.795477</w:t>
        <w:br/>
        <w:t>vt 0.824826 0.808800</w:t>
        <w:br/>
        <w:t>vt 0.827575 0.802961</w:t>
        <w:br/>
        <w:t>vt 0.859023 0.722716</w:t>
        <w:br/>
        <w:t>vt 0.857008 0.727858</w:t>
        <w:br/>
        <w:t>vt 0.875385 0.718392</w:t>
        <w:br/>
        <w:t>vt 0.872531 0.710701</w:t>
        <w:br/>
        <w:t>vt 0.881938 0.707977</w:t>
        <w:br/>
        <w:t>vt 0.885498 0.715775</w:t>
        <w:br/>
        <w:t>vt 0.889181 0.724239</w:t>
        <w:br/>
        <w:t>vt 0.880167 0.723772</w:t>
        <w:br/>
        <w:t>vt 0.865254 0.762050</w:t>
        <w:br/>
        <w:t>vt 0.793901 0.775970</w:t>
        <w:br/>
        <w:t>vt 0.799276 0.779353</w:t>
        <w:br/>
        <w:t>vt 0.808596 0.786133</w:t>
        <w:br/>
        <w:t>vt 0.809809 0.786783</w:t>
        <w:br/>
        <w:t>vt 0.813936 0.789110</w:t>
        <w:br/>
        <w:t>vt 0.823395 0.793525</w:t>
        <w:br/>
        <w:t>vt 0.831432 0.797352</w:t>
        <w:br/>
        <w:t>vt 0.893867 0.797489</w:t>
        <w:br/>
        <w:t>vt 0.916484 0.788298</w:t>
        <w:br/>
        <w:t>vt 0.918108 0.787594</w:t>
        <w:br/>
        <w:t>vt 0.871676 0.753732</w:t>
        <w:br/>
        <w:t>vt 0.865376 0.754359</w:t>
        <w:br/>
        <w:t>vt 0.865481 0.746485</w:t>
        <w:br/>
        <w:t>vt 0.870062 0.746263</w:t>
        <w:br/>
        <w:t>vt 0.858160 0.737202</w:t>
        <w:br/>
        <w:t>vt 0.862619 0.736942</w:t>
        <w:br/>
        <w:t>vt 0.859390 0.754344</w:t>
        <w:br/>
        <w:t>vt 0.858997 0.746546</w:t>
        <w:br/>
        <w:t>vt 0.862619 0.746247</w:t>
        <w:br/>
        <w:t>vt 0.862619 0.754099</w:t>
        <w:br/>
        <w:t>vt 0.899617 0.717451</w:t>
        <w:br/>
        <w:t>vt 0.904809 0.710135</w:t>
        <w:br/>
        <w:t>vt 0.906249 0.712630</w:t>
        <w:br/>
        <w:t>vt 0.899940 0.720864</w:t>
        <w:br/>
        <w:t>vt 0.882121 0.730820</w:t>
        <w:br/>
        <w:t>vt 0.884774 0.727682</w:t>
        <w:br/>
        <w:t>vt 0.891092 0.725494</w:t>
        <w:br/>
        <w:t>vt 0.891092 0.725494</w:t>
        <w:br/>
        <w:t>vt 0.894678 0.728103</w:t>
        <w:br/>
        <w:t>vt 0.884818 0.731861</w:t>
        <w:br/>
        <w:t>vt 0.882121 0.730820</w:t>
        <w:br/>
        <w:t>vt 0.883238 0.753288</w:t>
        <w:br/>
        <w:t>vt 0.881921 0.744939</w:t>
        <w:br/>
        <w:t>vt 0.883570 0.744901</w:t>
        <w:br/>
        <w:t>vt 0.884739 0.753395</w:t>
        <w:br/>
        <w:t>vt 0.882401 0.736919</w:t>
        <w:br/>
        <w:t>vt 0.880542 0.736896</w:t>
        <w:br/>
        <w:t>vt 0.880298 0.730200</w:t>
        <w:br/>
        <w:t>vt 0.898526 0.716854</w:t>
        <w:br/>
        <w:t>vt 0.903483 0.709821</w:t>
        <w:br/>
        <w:t>vt 0.904809 0.710135</w:t>
        <w:br/>
        <w:t>vt 0.899617 0.717451</w:t>
        <w:br/>
        <w:t>vt 0.886511 0.744663</w:t>
        <w:br/>
        <w:t>vt 0.887732 0.753219</w:t>
        <w:br/>
        <w:t>vt 0.884739 0.753395</w:t>
        <w:br/>
        <w:t>vt 0.883570 0.744901</w:t>
        <w:br/>
        <w:t>vt 0.886318 0.771578</w:t>
        <w:br/>
        <w:t>vt 0.837854 0.714550</w:t>
        <w:br/>
        <w:t>vt 0.841676 0.706821</w:t>
        <w:br/>
        <w:t>vt 0.848735 0.693406</w:t>
        <w:br/>
        <w:t>vt 0.849818 0.693950</w:t>
        <w:br/>
        <w:t>vt 0.846092 0.700416</w:t>
        <w:br/>
        <w:t>vt 0.845001 0.699965</w:t>
        <w:br/>
        <w:t>vt 0.853055 0.687927</w:t>
        <w:br/>
        <w:t>vt 0.857915 0.685417</w:t>
        <w:br/>
        <w:t>vt 0.862619 0.685080</w:t>
        <w:br/>
        <w:t>vt 0.869408 0.685654</w:t>
        <w:br/>
        <w:t>vt 0.874355 0.688738</w:t>
        <w:br/>
        <w:t>vt 0.877715 0.693690</w:t>
        <w:br/>
        <w:t>vt 0.876406 0.694264</w:t>
        <w:br/>
        <w:t>vt 0.879896 0.700806</w:t>
        <w:br/>
        <w:t>vt 0.881449 0.700240</w:t>
        <w:br/>
        <w:t>vt 0.886563 0.715155</w:t>
        <w:br/>
        <w:t>vt 0.883046 0.707640</w:t>
        <w:br/>
        <w:t>vt 0.884826 0.707028</w:t>
        <w:br/>
        <w:t>vt 0.888282 0.714199</w:t>
        <w:br/>
        <w:t>vt 0.892235 0.723848</w:t>
        <w:br/>
        <w:t>vt 0.890367 0.724927</w:t>
        <w:br/>
        <w:t>vt 0.834468 0.723328</w:t>
        <w:br/>
        <w:t>vt 0.833788 0.722096</w:t>
        <w:br/>
        <w:t>vt 0.836135 0.713869</w:t>
        <w:br/>
        <w:t>vt 0.840009 0.705972</w:t>
        <w:br/>
        <w:t>vt 0.843526 0.699062</w:t>
        <w:br/>
        <w:t>vt 0.847610 0.692404</w:t>
        <w:br/>
        <w:t>vt 0.852322 0.686963</w:t>
        <w:br/>
        <w:t>vt 0.853055 0.687927</w:t>
        <w:br/>
        <w:t>vt 0.857915 0.685417</w:t>
        <w:br/>
        <w:t>vt 0.857348 0.684070</w:t>
        <w:br/>
        <w:t>vt 0.862619 0.683580</w:t>
        <w:br/>
        <w:t>vt 0.862619 0.685080</w:t>
        <w:br/>
        <w:t>vt 0.869408 0.685654</w:t>
        <w:br/>
        <w:t>vt 0.870254 0.684476</w:t>
        <w:br/>
        <w:t>vt 0.875551 0.687774</w:t>
        <w:br/>
        <w:t>vt 0.878901 0.692618</w:t>
        <w:br/>
        <w:t>vt 0.882715 0.699383</w:t>
        <w:br/>
        <w:t>vt 0.881449 0.700240</w:t>
        <w:br/>
        <w:t>vt 0.888282 0.714199</w:t>
        <w:br/>
        <w:t>vt 0.884826 0.707028</w:t>
        <w:br/>
        <w:t>vt 0.886179 0.706255</w:t>
        <w:br/>
        <w:t>vt 0.889966 0.713716</w:t>
        <w:br/>
        <w:t>vt 0.893073 0.722517</w:t>
        <w:br/>
        <w:t>vt 0.892235 0.723848</w:t>
        <w:br/>
        <w:t>vt 0.831859 0.720550</w:t>
        <w:br/>
        <w:t>vt 0.894704 0.720818</w:t>
        <w:br/>
        <w:t>vt 0.845524 0.722991</w:t>
        <w:br/>
        <w:t>vt 0.852121 0.724208</w:t>
        <w:br/>
        <w:t>vt 0.858142 0.721782</w:t>
        <w:br/>
        <w:t>vt 0.856249 0.726473</w:t>
        <w:br/>
        <w:t>vt 0.862619 0.711627</w:t>
        <w:br/>
        <w:t>vt 0.862619 0.718629</w:t>
        <w:br/>
        <w:t>vt 0.859521 0.719984</w:t>
        <w:br/>
        <w:t>vt 0.865245 0.720022</w:t>
        <w:br/>
        <w:t>vt 0.866816 0.722295</w:t>
        <w:br/>
        <w:t>vt 0.872444 0.724407</w:t>
        <w:br/>
        <w:t>vt 0.880298 0.730200</w:t>
        <w:br/>
        <w:t>vt 0.879512 0.727499</w:t>
        <w:br/>
        <w:t>vt 0.884774 0.727682</w:t>
        <w:br/>
        <w:t>vt 0.893334 0.724185</w:t>
        <w:br/>
        <w:t>vt 0.889181 0.724239</w:t>
        <w:br/>
        <w:t>vt 0.890367 0.724927</w:t>
        <w:br/>
        <w:t>vt 0.880210 0.724905</w:t>
        <w:br/>
        <w:t>vt 0.880167 0.723772</w:t>
        <w:br/>
        <w:t>vt 0.872915 0.725586</w:t>
        <w:br/>
        <w:t>vt 0.867898 0.726772</w:t>
        <w:br/>
        <w:t>vt 0.872444 0.724407</w:t>
        <w:br/>
        <w:t>vt 0.867898 0.726772</w:t>
        <w:br/>
        <w:t>vt 0.866929 0.728509</w:t>
        <w:br/>
        <w:t>vt 0.865498 0.723030</w:t>
        <w:br/>
        <w:t>vt 0.864277 0.720994</w:t>
        <w:br/>
        <w:t>vt 0.862619 0.718629</w:t>
        <w:br/>
        <w:t>vt 0.862619 0.719831</w:t>
        <w:br/>
        <w:t>vt 0.860210 0.720879</w:t>
        <w:br/>
        <w:t>vt 0.859521 0.719984</w:t>
        <w:br/>
        <w:t>vt 0.859023 0.722716</w:t>
        <w:br/>
        <w:t>vt 0.857008 0.727858</w:t>
        <w:br/>
        <w:t>vt 0.845969 0.724483</w:t>
        <w:br/>
        <w:t>vt 0.836449 0.724285</w:t>
        <w:br/>
        <w:t>vt 0.837444 0.723764</w:t>
        <w:br/>
        <w:t>vt 0.845524 0.722991</w:t>
        <w:br/>
        <w:t>vt 0.834468 0.723328</w:t>
        <w:br/>
        <w:t>vt 0.833788 0.724109</w:t>
        <w:br/>
        <w:t>vt 0.833788 0.722096</w:t>
        <w:br/>
        <w:t>vt 0.834468 0.723328</w:t>
        <w:br/>
        <w:t>vt 0.828884 0.719907</w:t>
        <w:br/>
        <w:t>vt 0.822121 0.710319</w:t>
        <w:br/>
        <w:t>vt 0.831440 0.724721</w:t>
        <w:br/>
        <w:t>vt 0.831336 0.722004</w:t>
        <w:br/>
        <w:t>vt 0.827845 0.721560</w:t>
        <w:br/>
        <w:t>vt 0.827470 0.722349</w:t>
        <w:br/>
        <w:t>vt 0.820795 0.713594</w:t>
        <w:br/>
        <w:t>vt 0.821039 0.711995</w:t>
        <w:br/>
        <w:t>vt 0.836004 0.725494</w:t>
        <w:br/>
        <w:t>vt 0.841310 0.731578</w:t>
        <w:br/>
        <w:t>vt 0.843002 0.737317</w:t>
        <w:br/>
        <w:t>vt 0.840559 0.736881</w:t>
        <w:br/>
        <w:t>vt 0.853587 0.730024</w:t>
        <w:br/>
        <w:t>vt 0.854024 0.737952</w:t>
        <w:br/>
        <w:t>vt 0.842418 0.753563</w:t>
        <w:br/>
        <w:t>vt 0.843587 0.745314</w:t>
        <w:br/>
        <w:t>vt 0.846179 0.777302</w:t>
        <w:br/>
        <w:t>vt 0.845210 0.779590</w:t>
        <w:br/>
        <w:t>vt 0.841318 0.769772</w:t>
        <w:br/>
        <w:t>vt 0.843290 0.769198</w:t>
        <w:br/>
        <w:t>vt 0.826266 0.700095</w:t>
        <w:br/>
        <w:t>vt 0.828456 0.700883</w:t>
        <w:br/>
        <w:t>vt 0.823412 0.709638</w:t>
        <w:br/>
        <w:t>vt 0.821344 0.708918</w:t>
        <w:br/>
        <w:t>vt 0.836030 0.685134</w:t>
        <w:br/>
        <w:t>vt 0.838796 0.686228</w:t>
        <w:br/>
        <w:t>vt 0.833160 0.693644</w:t>
        <w:br/>
        <w:t>vt 0.830943 0.692878</w:t>
        <w:br/>
        <w:t>vt 0.843151 0.678935</w:t>
        <w:br/>
        <w:t>vt 0.844276 0.680879</w:t>
        <w:br/>
        <w:t>vt 0.862619 0.672568</w:t>
        <w:br/>
        <w:t>vt 0.862619 0.675002</w:t>
        <w:br/>
        <w:t>vt 0.852636 0.676471</w:t>
        <w:br/>
        <w:t>vt 0.851275 0.674260</w:t>
        <w:br/>
        <w:t>vt 0.873247 0.674076</w:t>
        <w:br/>
        <w:t>vt 0.872784 0.676234</w:t>
        <w:br/>
        <w:t>vt 0.882008 0.678499</w:t>
        <w:br/>
        <w:t>vt 0.880708 0.680351</w:t>
        <w:br/>
        <w:t>vt 0.887505 0.686358</w:t>
        <w:br/>
        <w:t>vt 0.890167 0.685432</w:t>
        <w:br/>
        <w:t>vt 0.893518 0.693667</w:t>
        <w:br/>
        <w:t>vt 0.895577 0.692970</w:t>
        <w:br/>
        <w:t>vt 0.900525 0.700110</w:t>
        <w:br/>
        <w:t>vt 0.898430 0.700883</w:t>
        <w:br/>
        <w:t>vt 0.911807 0.718530</w:t>
        <w:br/>
        <w:t>vt 0.909600 0.719594</w:t>
        <w:br/>
        <w:t>vt 0.906467 0.713732</w:t>
        <w:br/>
        <w:t>vt 0.906249 0.712630</w:t>
        <w:br/>
        <w:t>vt 0.914704 0.726297</w:t>
        <w:br/>
        <w:t>vt 0.912174 0.727261</w:t>
        <w:br/>
        <w:t>vt 0.915202 0.733322</w:t>
        <w:br/>
        <w:t>vt 0.912645 0.734049</w:t>
        <w:br/>
        <w:t>vt 0.924294 0.756226</w:t>
        <w:br/>
        <w:t>vt 0.922348 0.757451</w:t>
        <w:br/>
        <w:t>vt 0.917802 0.750204</w:t>
        <w:br/>
        <w:t>vt 0.919957 0.749247</w:t>
        <w:br/>
        <w:t>vt 0.931118 0.763703</w:t>
        <w:br/>
        <w:t>vt 0.928867 0.765501</w:t>
        <w:br/>
        <w:t>vt 0.939225 0.773529</w:t>
        <w:br/>
        <w:t>vt 0.937104 0.775434</w:t>
        <w:br/>
        <w:t>vt 0.932663 0.770078</w:t>
        <w:br/>
        <w:t>vt 0.935167 0.768616</w:t>
        <w:br/>
        <w:t>vt 0.945045 0.782329</w:t>
        <w:br/>
        <w:t>vt 0.943308 0.782965</w:t>
        <w:br/>
        <w:t>vt 0.950228 0.790196</w:t>
        <w:br/>
        <w:t>vt 0.948745 0.791000</w:t>
        <w:br/>
        <w:t>vt 0.777025 0.789225</w:t>
        <w:br/>
        <w:t>vt 0.775227 0.789217</w:t>
        <w:br/>
        <w:t>vt 0.781222 0.780830</w:t>
        <w:br/>
        <w:t>vt 0.782653 0.781572</w:t>
        <w:br/>
        <w:t>vt 0.788089 0.771876</w:t>
        <w:br/>
        <w:t>vt 0.789538 0.773223</w:t>
        <w:br/>
        <w:t>vt 0.797077 0.764851</w:t>
        <w:br/>
        <w:t>vt 0.795358 0.763596</w:t>
        <w:br/>
        <w:t>vt 0.802191 0.756142</w:t>
        <w:br/>
        <w:t>vt 0.803962 0.757160</w:t>
        <w:br/>
        <w:t>vt 0.812278 0.742521</w:t>
        <w:br/>
        <w:t>vt 0.808980 0.750089</w:t>
        <w:br/>
        <w:t>vt 0.807121 0.749370</w:t>
        <w:br/>
        <w:t>vt 0.810262 0.741893</w:t>
        <w:br/>
        <w:t>vt 0.814739 0.727591</w:t>
        <w:br/>
        <w:t>vt 0.814128 0.734195</w:t>
        <w:br/>
        <w:t>vt 0.811650 0.733667</w:t>
        <w:br/>
        <w:t>vt 0.811789 0.726894</w:t>
        <w:br/>
        <w:t>vt 0.817697 0.719992</w:t>
        <w:br/>
        <w:t>vt 0.815393 0.718951</w:t>
        <w:br/>
        <w:t>vt 0.817941 0.712484</w:t>
        <w:br/>
        <w:t>vt 0.821039 0.711995</w:t>
        <w:br/>
        <w:t>vt 0.851275 0.674260</w:t>
        <w:br/>
        <w:t>vt 0.848884 0.668864</w:t>
        <w:br/>
        <w:t>vt 0.862619 0.666837</w:t>
        <w:br/>
        <w:t>vt 0.862619 0.672568</w:t>
        <w:br/>
        <w:t>vt 0.873247 0.674076</w:t>
        <w:br/>
        <w:t>vt 0.874957 0.668558</w:t>
        <w:br/>
        <w:t>vt 0.881449 0.672836</w:t>
        <w:br/>
        <w:t>vt 0.881048 0.670808</w:t>
        <w:br/>
        <w:t>vt 0.894678 0.681897</w:t>
        <w:br/>
        <w:t>vt 0.899381 0.686649</w:t>
        <w:br/>
        <w:t>vt 0.898038 0.689113</w:t>
        <w:br/>
        <w:t>vt 0.890167 0.685432</w:t>
        <w:br/>
        <w:t>vt 0.908003 0.703194</w:t>
        <w:br/>
        <w:t>vt 0.900525 0.700110</w:t>
        <w:br/>
        <w:t>vt 0.907340 0.697217</w:t>
        <w:br/>
        <w:t>vt 0.909975 0.701243</w:t>
        <w:br/>
        <w:t>vt 0.916022 0.716280</w:t>
        <w:br/>
        <w:t>vt 0.915891 0.718040</w:t>
        <w:br/>
        <w:t>vt 0.911807 0.718530</w:t>
        <w:br/>
        <w:t>vt 0.909355 0.712591</w:t>
        <w:br/>
        <w:t>vt 0.914704 0.726297</w:t>
        <w:br/>
        <w:t>vt 0.923177 0.725494</w:t>
        <w:br/>
        <w:t>vt 0.922026 0.732825</w:t>
        <w:br/>
        <w:t>vt 0.915202 0.733322</w:t>
        <w:br/>
        <w:t>vt 0.924294 0.756226</w:t>
        <w:br/>
        <w:t>vt 0.919957 0.749247</w:t>
        <w:br/>
        <w:t>vt 0.925882 0.747219</w:t>
        <w:br/>
        <w:t>vt 0.930062 0.752691</w:t>
        <w:br/>
        <w:t>vt 0.936711 0.760145</w:t>
        <w:br/>
        <w:t>vt 0.931118 0.763703</w:t>
        <w:br/>
        <w:t>vt 0.942785 0.764369</w:t>
        <w:br/>
        <w:t>vt 0.944897 0.770078</w:t>
        <w:br/>
        <w:t>vt 0.939225 0.773529</w:t>
        <w:br/>
        <w:t>vt 0.935167 0.768616</w:t>
        <w:br/>
        <w:t>vt 0.950691 0.778534</w:t>
        <w:br/>
        <w:t>vt 0.945045 0.782329</w:t>
        <w:br/>
        <w:t>vt 0.956450 0.787174</w:t>
        <w:br/>
        <w:t>vt 0.950228 0.790196</w:t>
        <w:br/>
        <w:t>vt 0.781222 0.780830</w:t>
        <w:br/>
        <w:t>vt 0.775227 0.789217</w:t>
        <w:br/>
        <w:t>vt 0.769433 0.785643</w:t>
        <w:br/>
        <w:t>vt 0.775515 0.777355</w:t>
        <w:br/>
        <w:t>vt 0.788089 0.771876</w:t>
        <w:br/>
        <w:t>vt 0.782618 0.768149</w:t>
        <w:br/>
        <w:t>vt 0.795358 0.763596</w:t>
        <w:br/>
        <w:t>vt 0.789817 0.759892</w:t>
        <w:br/>
        <w:t>vt 0.796562 0.752492</w:t>
        <w:br/>
        <w:t>vt 0.802191 0.756142</w:t>
        <w:br/>
        <w:t>vt 0.807121 0.749370</w:t>
        <w:br/>
        <w:t>vt 0.800987 0.747158</w:t>
        <w:br/>
        <w:t>vt 0.803726 0.741005</w:t>
        <w:br/>
        <w:t>vt 0.810262 0.741893</w:t>
        <w:br/>
        <w:t>vt 0.811789 0.726894</w:t>
        <w:br/>
        <w:t>vt 0.811650 0.733667</w:t>
        <w:br/>
        <w:t>vt 0.804721 0.732794</w:t>
        <w:br/>
        <w:t>vt 0.803596 0.725455</w:t>
        <w:br/>
        <w:t>vt 0.809381 0.719196</w:t>
        <w:br/>
        <w:t>vt 0.806955 0.718759</w:t>
        <w:br/>
        <w:t>vt 0.753235 0.759709</w:t>
        <w:br/>
        <w:t>vt 0.758792 0.764544</w:t>
        <w:br/>
        <w:t>vt 0.756457 0.765694</w:t>
        <w:br/>
        <w:t>vt 0.751704 0.761397</w:t>
        <w:br/>
        <w:t>vt 0.762051 0.771149</w:t>
        <w:br/>
        <w:t>vt 0.756161 0.779070</w:t>
        <w:br/>
        <w:t>vt 0.765218 0.766504</w:t>
        <w:br/>
        <w:t>vt 0.768159 0.766963</w:t>
        <w:br/>
        <w:t>vt 0.968902 0.779330</w:t>
        <w:br/>
        <w:t>vt 0.964015 0.772144</w:t>
        <w:br/>
        <w:t>vt 0.956424 0.766703</w:t>
        <w:br/>
        <w:t>vt 0.958832 0.768149</w:t>
        <w:br/>
        <w:t>vt 0.945376 0.751650</w:t>
        <w:br/>
        <w:t>vt 0.942183 0.744855</w:t>
        <w:br/>
        <w:t>vt 0.946825 0.749959</w:t>
        <w:br/>
        <w:t>vt 0.786874 0.732199</w:t>
        <w:br/>
        <w:t>vt 0.783334 0.736274</w:t>
        <w:br/>
        <w:t>vt 0.777983 0.731647</w:t>
        <w:br/>
        <w:t>vt 0.781569 0.727511</w:t>
        <w:br/>
        <w:t>vt 0.914512 0.742498</w:t>
        <w:br/>
        <w:t>vt 0.916903 0.741717</w:t>
        <w:br/>
        <w:t>vt 0.916903 0.741717</w:t>
        <w:br/>
        <w:t>vt 0.923203 0.741013</w:t>
        <w:br/>
        <w:t>vt 0.783334 0.736274</w:t>
        <w:br/>
        <w:t>vt 0.781661 0.738543</w:t>
        <w:br/>
        <w:t>vt 0.776138 0.733755</w:t>
        <w:br/>
        <w:t>vt 0.777983 0.731647</w:t>
        <w:br/>
        <w:t>vt 0.779949 0.740921</w:t>
        <w:br/>
        <w:t>vt 0.774213 0.735952</w:t>
        <w:br/>
        <w:t>vt 0.809189 0.758913</w:t>
        <w:br/>
        <w:t>vt 0.815140 0.761369</w:t>
        <w:br/>
        <w:t>vt 0.769671 0.741141</w:t>
        <w:br/>
        <w:t>vt 0.771786 0.738722</w:t>
        <w:br/>
        <w:t>vt 0.777815 0.743944</w:t>
        <w:br/>
        <w:t>vt 0.775953 0.746614</w:t>
        <w:br/>
        <w:t>vt 0.764062 0.747557</w:t>
        <w:br/>
        <w:t>vt 0.765443 0.745998</w:t>
        <w:br/>
        <w:t>vt 0.772561 0.752165</w:t>
        <w:br/>
        <w:t>vt 0.771287 0.753803</w:t>
        <w:br/>
        <w:t>vt 0.753711 0.766999</w:t>
        <w:br/>
        <w:t>vt 0.749881 0.763413</w:t>
        <w:br/>
        <w:t>vt 0.750448 0.762787</w:t>
        <w:br/>
        <w:t>vt 0.754702 0.766699</w:t>
        <w:br/>
        <w:t>vt 0.843151 0.678935</w:t>
        <w:br/>
        <w:t>vt 0.836030 0.685134</w:t>
        <w:br/>
        <w:t>vt 0.837819 0.677696</w:t>
        <w:br/>
        <w:t>vt 0.841283 0.676326</w:t>
        <w:br/>
        <w:t>vt 0.751095 0.762080</w:t>
        <w:br/>
        <w:t>vt 0.755657 0.766343</w:t>
        <w:br/>
        <w:t>vt 0.750976 0.767376</w:t>
        <w:br/>
        <w:t>vt 0.747604 0.765671</w:t>
        <w:br/>
        <w:t>vt 0.749344 0.764006</w:t>
        <w:br/>
        <w:t>vt 0.753013 0.767362</w:t>
        <w:br/>
        <w:t>vt 0.753013 0.767362</w:t>
        <w:br/>
        <w:t>vt 0.749344 0.764006</w:t>
        <w:br/>
        <w:t>vt 0.882008 0.678499</w:t>
        <w:br/>
        <w:t>vt 0.883413 0.675423</w:t>
        <w:br/>
        <w:t>vt 0.843064 0.673946</w:t>
        <w:br/>
        <w:t>vt 0.843142 0.671619</w:t>
        <w:br/>
        <w:t>vt 0.886563 0.676992</w:t>
        <w:br/>
        <w:t>vt 0.754885 0.757887</w:t>
        <w:br/>
        <w:t>vt 0.760979 0.763380</w:t>
        <w:br/>
        <w:t>vt 0.757312 0.755184</w:t>
        <w:br/>
        <w:t>vt 0.764002 0.761124</w:t>
        <w:br/>
        <w:t>vt 0.763098 0.761900</w:t>
        <w:br/>
        <w:t>vt 0.756670 0.755914</w:t>
        <w:br/>
        <w:t>vt 0.760979 0.763380</w:t>
        <w:br/>
        <w:t>vt 0.754885 0.757887</w:t>
        <w:br/>
        <w:t>vt 0.755558 0.757160</w:t>
        <w:br/>
        <w:t>vt 0.761844 0.762696</w:t>
        <w:br/>
        <w:t>vt 0.762392 0.762368</w:t>
        <w:br/>
        <w:t>vt 0.756032 0.756629</w:t>
        <w:br/>
        <w:t>vt 0.898727 0.690644</w:t>
        <w:br/>
        <w:t>vt 0.895577 0.692970</w:t>
        <w:br/>
        <w:t>vt 0.903832 0.691975</w:t>
        <w:br/>
        <w:t>vt 0.900559 0.691998</w:t>
        <w:br/>
        <w:t>vt 0.831266 0.682057</w:t>
        <w:br/>
        <w:t>vt 0.827618 0.689389</w:t>
        <w:br/>
        <w:t>vt 0.826423 0.687506</w:t>
        <w:br/>
        <w:t>vt 0.827226 0.691509</w:t>
        <w:br/>
        <w:t>vt 0.765892 0.759483</w:t>
        <w:br/>
        <w:t>vt 0.758879 0.753426</w:t>
        <w:br/>
        <w:t>vt 0.760248 0.751881</w:t>
        <w:br/>
        <w:t>vt 0.767344 0.758217</w:t>
        <w:br/>
        <w:t>vt 0.767344 0.758217</w:t>
        <w:br/>
        <w:t>vt 0.760248 0.751881</w:t>
        <w:br/>
        <w:t>vt 0.760912 0.751137</w:t>
        <w:br/>
        <w:t>vt 0.768071 0.757410</w:t>
        <w:br/>
        <w:t>vt 0.762685 0.749120</w:t>
        <w:br/>
        <w:t>vt 0.770018 0.755437</w:t>
        <w:br/>
        <w:t>vt 0.769260 0.756249</w:t>
        <w:br/>
        <w:t>vt 0.762035 0.749868</w:t>
        <w:br/>
        <w:t>vt 0.761456 0.750517</w:t>
        <w:br/>
        <w:t>vt 0.768625 0.756875</w:t>
        <w:br/>
        <w:t>vt 0.912828 0.711191</w:t>
        <w:br/>
        <w:t>vt 0.819529 0.697332</w:t>
        <w:br/>
        <w:t>vt 0.826266 0.700095</w:t>
        <w:br/>
        <w:t>vt 0.818674 0.703447</w:t>
        <w:br/>
        <w:t>vt 0.816746 0.702046</w:t>
        <w:br/>
        <w:t>vt 0.821344 0.708918</w:t>
        <w:br/>
        <w:t>vt 0.818753 0.705482</w:t>
        <w:br/>
        <w:t>vt 0.773028 0.751459</w:t>
        <w:br/>
        <w:t>vt 0.772561 0.752165</w:t>
        <w:br/>
        <w:t>vt 0.765443 0.745998</w:t>
        <w:br/>
        <w:t>vt 0.765996 0.745359</w:t>
        <w:br/>
        <w:t>vt 0.767683 0.743418</w:t>
        <w:br/>
        <w:t>vt 0.774412 0.749239</w:t>
        <w:br/>
        <w:t>vt 0.774412 0.749239</w:t>
        <w:br/>
        <w:t>vt 0.773888 0.749980</w:t>
        <w:br/>
        <w:t>vt 0.767093 0.744100</w:t>
        <w:br/>
        <w:t>vt 0.767683 0.743418</w:t>
        <w:br/>
        <w:t>vt 0.815393 0.718951</w:t>
        <w:br/>
        <w:t>vt 0.811179 0.717918</w:t>
        <w:br/>
        <w:t>vt 0.917689 0.719418</w:t>
        <w:br/>
        <w:t>vt 0.773440 0.750797</w:t>
        <w:br/>
        <w:t>vt 0.766502 0.744781</w:t>
        <w:br/>
        <w:t>vt 0.811100 0.716142</w:t>
        <w:br/>
        <w:t>vt 0.817941 0.712484</w:t>
        <w:br/>
        <w:t>vt 0.785891 0.764399</w:t>
        <w:br/>
        <w:t>vt 0.791728 0.767736</w:t>
        <w:br/>
        <w:t>vt 0.791728 0.767736</w:t>
        <w:br/>
        <w:t>vt 0.793308 0.769037</w:t>
        <w:br/>
        <w:t>vt 0.798055 0.771340</w:t>
        <w:br/>
        <w:t>vt 0.803386 0.774761</w:t>
        <w:br/>
        <w:t>vt 0.812636 0.781725</w:t>
        <w:br/>
        <w:t>vt 0.786874 0.732199</w:t>
        <w:br/>
        <w:t>vt 0.781569 0.727511</w:t>
        <w:br/>
        <w:t>vt 0.783386 0.725549</w:t>
        <w:br/>
        <w:t>vt 0.788736 0.730226</w:t>
        <w:br/>
        <w:t>vt 0.794208 0.718431</w:t>
        <w:br/>
        <w:t>vt 0.794542 0.720422</w:t>
        <w:br/>
        <w:t>vt 0.790884 0.717177</w:t>
        <w:br/>
        <w:t>vt 0.792250 0.715579</w:t>
        <w:br/>
        <w:t>vt 0.793433 0.723822</w:t>
        <w:br/>
        <w:t>vt 0.792198 0.725742</w:t>
        <w:br/>
        <w:t>vt 0.787209 0.721328</w:t>
        <w:br/>
        <w:t>vt 0.788707 0.719677</w:t>
        <w:br/>
        <w:t>vt 0.789898 0.728932</w:t>
        <w:br/>
        <w:t>vt 0.789337 0.729580</w:t>
        <w:br/>
        <w:t>vt 0.784062 0.724800</w:t>
        <w:br/>
        <w:t>vt 0.784600 0.724216</w:t>
        <w:br/>
        <w:t>vt 0.794106 0.722228</w:t>
        <w:br/>
        <w:t>vt 0.793814 0.723166</w:t>
        <w:br/>
        <w:t>vt 0.789248 0.719070</w:t>
        <w:br/>
        <w:t>vt 0.789762 0.718474</w:t>
        <w:br/>
        <w:t>vt 0.790272 0.717873</w:t>
        <w:br/>
        <w:t>vt 0.790884 0.717177</w:t>
        <w:br/>
        <w:t>vt 0.794542 0.720422</w:t>
        <w:br/>
        <w:t>vt 0.794149 0.721177</w:t>
        <w:br/>
        <w:t>vt 0.794106 0.722228</w:t>
        <w:br/>
        <w:t>vt 0.789762 0.718474</w:t>
        <w:br/>
        <w:t>vt 0.793433 0.723822</w:t>
        <w:br/>
        <w:t>vt 0.788707 0.719677</w:t>
        <w:br/>
        <w:t>vt 0.785163 0.723595</w:t>
        <w:br/>
        <w:t>vt 0.785741 0.722937</w:t>
        <w:br/>
        <w:t>vt 0.791021 0.727568</w:t>
        <w:br/>
        <w:t>vt 0.790414 0.728277</w:t>
        <w:br/>
        <w:t>vt 0.788736 0.730226</w:t>
        <w:br/>
        <w:t>vt 0.783386 0.725549</w:t>
        <w:br/>
        <w:t>vt 0.789898 0.728932</w:t>
        <w:br/>
        <w:t>vt 0.784600 0.724216</w:t>
        <w:br/>
        <w:t>vt 0.945542 0.753716</w:t>
        <w:br/>
        <w:t>vt 0.781144 0.752989</w:t>
        <w:br/>
        <w:t>vt 0.781615 0.751298</w:t>
        <w:br/>
        <w:t>vt 0.961171 0.767927</w:t>
        <w:br/>
        <w:t>vt 0.770079 0.765547</w:t>
        <w:br/>
        <w:t>vt 0.770393 0.763749</w:t>
        <w:br/>
        <w:t>vt 0.780925 0.761629</w:t>
        <w:br/>
        <w:t>vt 0.774817 0.758392</w:t>
        <w:br/>
        <w:t>vt 0.870097 0.729902</w:t>
        <w:br/>
        <w:t>vt 0.873814 0.727904</w:t>
        <w:br/>
        <w:t>vt 0.880542 0.736896</w:t>
        <w:br/>
        <w:t>vt 0.869748 0.737707</w:t>
        <w:br/>
        <w:t>vt 0.881921 0.744939</w:t>
        <w:br/>
        <w:t>vt 0.883238 0.753288</w:t>
        <w:br/>
        <w:t>vt 0.865882 0.737263</w:t>
        <w:br/>
        <w:t>vt 0.879582 0.778021</w:t>
        <w:br/>
        <w:t>vt 0.882592 0.769068</w:t>
        <w:br/>
        <w:t>vt 0.884085 0.769496</w:t>
        <w:br/>
        <w:t>vt 0.880830 0.779835</w:t>
        <w:br/>
        <w:t>vt 0.883386 0.761821</w:t>
        <w:br/>
        <w:t>vt 0.880210 0.724905</w:t>
        <w:br/>
        <w:t>vt 0.851537 0.769381</w:t>
        <w:br/>
        <w:t>vt 0.846179 0.777302</w:t>
        <w:br/>
        <w:t>vt 0.843290 0.769198</w:t>
        <w:br/>
        <w:t>vt 0.848814 0.761958</w:t>
        <w:br/>
        <w:t>vt 0.862619 0.762188</w:t>
        <w:br/>
        <w:t>vt 0.859381 0.762012</w:t>
        <w:br/>
        <w:t>vt 0.856249 0.726473</w:t>
        <w:br/>
        <w:t>vt 0.857008 0.727858</w:t>
        <w:br/>
        <w:t>vt 0.851205 0.725593</w:t>
        <w:br/>
        <w:t>vt 0.852121 0.724208</w:t>
        <w:br/>
        <w:t>vt 0.842461 0.762180</w:t>
        <w:br/>
        <w:t>vt 0.852505 0.753892</w:t>
        <w:br/>
        <w:t>vt 0.853875 0.746462</w:t>
        <w:br/>
        <w:t>vt 0.850105 0.728050</w:t>
        <w:br/>
        <w:t>vt 0.900882 0.721201</w:t>
        <w:br/>
        <w:t>vt 0.905699 0.720313</w:t>
        <w:br/>
        <w:t>vt 0.906467 0.713732</w:t>
        <w:br/>
        <w:t>vt 0.897785 0.724652</w:t>
        <w:br/>
        <w:t>vt 0.897313 0.724483</w:t>
        <w:br/>
        <w:t>vt 0.885237 0.736789</w:t>
        <w:br/>
        <w:t>vt 0.882401 0.736919</w:t>
        <w:br/>
        <w:t>vt 0.913107 0.782069</w:t>
        <w:br/>
        <w:t>vt 0.895289 0.735373</w:t>
        <w:br/>
        <w:t>vt 0.896711 0.743990</w:t>
        <w:br/>
        <w:t>vt 0.898649 0.753273</w:t>
        <w:br/>
        <w:t>vt 0.917706 0.779054</w:t>
        <w:br/>
        <w:t>vt 0.922375 0.784625</w:t>
        <w:br/>
        <w:t>vt 0.927628 0.791956</w:t>
        <w:br/>
        <w:t>vt 0.932357 0.800145</w:t>
        <w:br/>
        <w:t>vt 0.793700 0.797550</w:t>
        <w:br/>
        <w:t>vt 0.798439 0.790212</w:t>
        <w:br/>
        <w:t>vt 0.804285 0.782995</w:t>
        <w:br/>
        <w:t>vt 0.808308 0.778312</w:t>
        <w:br/>
        <w:t>vt 0.877627 0.781656</w:t>
        <w:br/>
        <w:t>vt 0.883797 0.782880</w:t>
        <w:br/>
        <w:t>vt 0.893867 0.797489</w:t>
        <w:br/>
        <w:t>vt 0.898125 0.804553</w:t>
        <w:br/>
        <w:t>vt 0.894442 0.805088</w:t>
        <w:br/>
        <w:t>vt 0.890280 0.799379</w:t>
        <w:br/>
        <w:t>vt 0.900254 0.809971</w:t>
        <w:br/>
        <w:t>vt 0.895394 0.809971</w:t>
        <w:br/>
        <w:t>vt 0.827575 0.802961</w:t>
        <w:br/>
        <w:t>vt 0.831676 0.803497</w:t>
        <w:br/>
        <w:t>vt 0.829678 0.808318</w:t>
        <w:br/>
        <w:t>vt 0.824826 0.808800</w:t>
        <w:br/>
        <w:t>vt 0.831432 0.797352</w:t>
        <w:br/>
        <w:t>vt 0.833953 0.797864</w:t>
        <w:br/>
        <w:t>vt 0.837060 0.788765</w:t>
        <w:br/>
        <w:t>vt 0.843133 0.781220</w:t>
        <w:br/>
        <w:t>vt 0.840786 0.790097</w:t>
        <w:br/>
        <w:t>vt 0.848893 0.780899</w:t>
        <w:br/>
        <w:t>vt 0.848770 0.778312</w:t>
        <w:br/>
        <w:t>vt 0.853666 0.770935</w:t>
        <w:br/>
        <w:t>vt 0.848770 0.778312</w:t>
        <w:br/>
        <w:t>vt 0.851537 0.769381</w:t>
        <w:br/>
        <w:t>vt 0.860219 0.764139</w:t>
        <w:br/>
        <w:t>vt 0.873011 0.769488</w:t>
        <w:br/>
        <w:t>vt 0.871336 0.771034</w:t>
        <w:br/>
        <w:t>vt 0.864381 0.764820</w:t>
        <w:br/>
        <w:t>vt 0.865254 0.762050</w:t>
        <w:br/>
        <w:t>vt 0.862619 0.769198</w:t>
        <w:br/>
        <w:t>vt 0.862619 0.764139</w:t>
        <w:br/>
        <w:t>vt 0.831248 0.725111</w:t>
        <w:br/>
        <w:t>vt 0.827845 0.721560</w:t>
        <w:br/>
        <w:t>vt 0.821039 0.711995</w:t>
        <w:br/>
        <w:t>vt 0.822121 0.710319</w:t>
        <w:br/>
        <w:t>vt 0.834503 0.735763</w:t>
        <w:br/>
        <w:t>vt 0.822069 0.721048</w:t>
        <w:br/>
        <w:t>vt 0.820795 0.713594</w:t>
        <w:br/>
        <w:t>vt 0.880830 0.779835</w:t>
        <w:br/>
        <w:t>vt 0.884085 0.769496</w:t>
        <w:br/>
        <w:t>vt 0.888073 0.762073</w:t>
        <w:br/>
        <w:t>vt 0.885874 0.792485</w:t>
        <w:br/>
        <w:t>vt 0.888081 0.795928</w:t>
        <w:br/>
        <w:t>vt 0.891223 0.793479</w:t>
        <w:br/>
        <w:t>vt 0.891223 0.793479</w:t>
        <w:br/>
        <w:t>vt 0.913413 0.790059</w:t>
        <w:br/>
        <w:t>vt 0.917348 0.796946</w:t>
        <w:br/>
        <w:t>vt 0.920917 0.803879</w:t>
        <w:br/>
        <w:t>vt 0.807837 0.794880</w:t>
        <w:br/>
        <w:t>vt 0.804678 0.802050</w:t>
        <w:br/>
        <w:t>vt 0.812854 0.788673</w:t>
        <w:br/>
        <w:t>vt 0.826266 0.789523</w:t>
        <w:br/>
        <w:t>vt 0.834241 0.793058</w:t>
        <w:br/>
        <w:t>vt 0.827557 0.772549</w:t>
        <w:br/>
        <w:t>vt 0.820254 0.780853</w:t>
        <w:br/>
        <w:t>vt 0.845210 0.779590</w:t>
        <w:br/>
        <w:t>vt 0.843133 0.781220</w:t>
        <w:br/>
        <w:t>vt 0.839582 0.771715</w:t>
        <w:br/>
        <w:t>vt 0.841318 0.769772</w:t>
        <w:br/>
        <w:t>vt 0.837060 0.788765</w:t>
        <w:br/>
        <w:t>vt 0.829085 0.785597</w:t>
        <w:br/>
        <w:t>vt 0.834957 0.777600</w:t>
        <w:br/>
        <w:t>vt 0.848893 0.780899</w:t>
        <w:br/>
        <w:t>vt 0.845210 0.779590</w:t>
        <w:br/>
        <w:t>vt 0.816912 0.784778</w:t>
        <w:br/>
        <w:t>vt 0.784678 0.743891</w:t>
        <w:br/>
        <w:t>vt 0.780149 0.748865</w:t>
        <w:br/>
        <w:t>vt 0.769346 0.761775</w:t>
        <w:br/>
        <w:t>vt 0.773020 0.757382</w:t>
        <w:br/>
        <w:t>vt 0.951921 0.759418</w:t>
        <w:br/>
        <w:t>vt 0.953718 0.758300</w:t>
        <w:br/>
        <w:t>vt 0.957444 0.762831</w:t>
        <w:br/>
        <w:t>vt 0.956179 0.764269</w:t>
        <w:br/>
        <w:t>vt 0.764002 0.761124</w:t>
        <w:br/>
        <w:t>vt 0.757312 0.755184</w:t>
        <w:br/>
        <w:t>vt 0.824425 0.692871</w:t>
        <w:br/>
        <w:t>vt 0.822339 0.692580</w:t>
        <w:br/>
        <w:t>vt 0.908003 0.705015</w:t>
        <w:br/>
        <w:t>vt 0.906153 0.709263</w:t>
        <w:br/>
        <w:t>vt 0.851205 0.725593</w:t>
        <w:br/>
        <w:t>vt 0.859381 0.762012</w:t>
        <w:br/>
        <w:t>vt 0.862619 0.719831</w:t>
        <w:br/>
        <w:t>vt 0.862619 0.718629</w:t>
        <w:br/>
        <w:t>vt 0.834241 0.793058</w:t>
        <w:br/>
        <w:t>vt 0.837104 0.762502</w:t>
        <w:br/>
        <w:t>vt 0.840481 0.762479</w:t>
        <w:br/>
        <w:t>vt 0.840481 0.762479</w:t>
        <w:br/>
        <w:t>vt 0.842461 0.762180</w:t>
        <w:br/>
        <w:t>vt 0.883386 0.761821</w:t>
        <w:br/>
        <w:t>vt 0.884861 0.762020</w:t>
        <w:br/>
        <w:t>vt 0.884861 0.762020</w:t>
        <w:br/>
        <w:t>vt 0.894704 0.720818</w:t>
        <w:br/>
        <w:t>vt 0.895612 0.721752</w:t>
        <w:br/>
        <w:t>vt 0.895612 0.721752</w:t>
        <w:br/>
        <w:t>vt 0.897313 0.724483</w:t>
        <w:br/>
        <w:t>vt 0.892235 0.723848</w:t>
        <w:br/>
        <w:t>vt 0.893334 0.724185</w:t>
        <w:br/>
        <w:t>vt 0.893073 0.722517</w:t>
        <w:br/>
        <w:t>vt 0.909355 0.712591</w:t>
        <w:br/>
        <w:t>vt 0.860210 0.720879</w:t>
        <w:br/>
        <w:t>vt 0.862619 0.719831</w:t>
        <w:br/>
        <w:t>vt 0.864277 0.720994</w:t>
        <w:br/>
        <w:t>vt 0.920097 0.719012</w:t>
        <w:br/>
        <w:t>vt 0.814084 0.710885</w:t>
        <w:br/>
        <w:t>vt 0.809774 0.714459</w:t>
        <w:br/>
        <w:t>vt 0.812112 0.710051</w:t>
        <w:br/>
        <w:t>vt 0.917383 0.714665</w:t>
        <w:br/>
        <w:t>vt 0.915062 0.710288</w:t>
        <w:br/>
        <w:t>vt 0.835437 0.677435</w:t>
        <w:br/>
        <w:t>vt 0.889530 0.676793</w:t>
        <w:br/>
        <w:t>vt 0.888788 0.789783</w:t>
        <w:br/>
        <w:t>vt 0.745317 0.762177</w:t>
        <w:br/>
        <w:t>vt 0.745154 0.760194</w:t>
        <w:br/>
        <w:t>vt 0.745154 0.760194</w:t>
        <w:br/>
        <w:t>vt 0.745629 0.759452</w:t>
        <w:br/>
        <w:t>vt 0.745867 0.758593</w:t>
        <w:br/>
        <w:t>vt 0.746196 0.757499</w:t>
        <w:br/>
        <w:t>vt 0.746585 0.756757</w:t>
        <w:br/>
        <w:t>vt 0.746585 0.756757</w:t>
        <w:br/>
        <w:t>vt 0.747394 0.754628</w:t>
        <w:br/>
        <w:t>vt 0.748469 0.752107</w:t>
        <w:br/>
        <w:t>vt 0.748469 0.752107</w:t>
        <w:br/>
        <w:t>vt 0.749028 0.751431</w:t>
        <w:br/>
        <w:t>vt 0.749435 0.750688</w:t>
        <w:br/>
        <w:t>vt 0.749942 0.749643</w:t>
        <w:br/>
        <w:t>vt 0.750354 0.748990</w:t>
        <w:br/>
        <w:t>vt 0.750354 0.748990</w:t>
        <w:br/>
        <w:t>vt 0.751593 0.747133</w:t>
        <w:br/>
        <w:t>vt 0.752840 0.745276</w:t>
        <w:br/>
        <w:t>vt 0.752840 0.745276</w:t>
        <w:br/>
        <w:t>vt 0.753415 0.744564</w:t>
        <w:br/>
        <w:t>vt 0.754036 0.743935</w:t>
        <w:br/>
        <w:t>vt 0.754530 0.743219</w:t>
        <w:br/>
        <w:t>vt 0.755048 0.742514</w:t>
        <w:br/>
        <w:t>vt 0.758183 0.739695</w:t>
        <w:br/>
        <w:t>vt 0.756617 0.741106</w:t>
        <w:br/>
        <w:t>vt 0.758858 0.739157</w:t>
        <w:br/>
        <w:t>vt 0.759564 0.738756</w:t>
        <w:br/>
        <w:t>vt 0.760293 0.738215</w:t>
        <w:br/>
        <w:t>vt 0.760868 0.737512</w:t>
        <w:br/>
        <w:t>vt 0.763484 0.735743</w:t>
        <w:br/>
        <w:t>vt 0.760868 0.737512</w:t>
        <w:br/>
        <w:t>vt 0.765932 0.733647</w:t>
        <w:br/>
        <w:t>vt 0.768620 0.731109</w:t>
        <w:br/>
        <w:t>vt 0.770648 0.728996</w:t>
        <w:br/>
        <w:t>vt 0.772456 0.726864</w:t>
        <w:br/>
        <w:t>vt 0.772456 0.726864</w:t>
        <w:br/>
        <w:t>vt 0.776069 0.722659</w:t>
        <w:br/>
        <w:t>vt 0.776069 0.722659</w:t>
        <w:br/>
        <w:t>vt 0.777671 0.720556</w:t>
        <w:br/>
        <w:t>vt 0.777671 0.720556</w:t>
        <w:br/>
        <w:t>vt 0.778488 0.719754</w:t>
        <w:br/>
        <w:t>vt 0.778956 0.719201</w:t>
        <w:br/>
        <w:t>vt 0.778956 0.719201</w:t>
        <w:br/>
        <w:t>vt 0.779532 0.718574</w:t>
        <w:br/>
        <w:t>vt 0.780049 0.717947</w:t>
        <w:br/>
        <w:t>vt 0.781786 0.716543</w:t>
        <w:br/>
        <w:t>vt 0.783526 0.715134</w:t>
        <w:br/>
        <w:t>vt 0.783526 0.715134</w:t>
        <w:br/>
        <w:t>vt 0.784218 0.714559</w:t>
        <w:br/>
        <w:t>vt 0.784902 0.714259</w:t>
        <w:br/>
        <w:t>vt 0.785761 0.714021</w:t>
        <w:br/>
        <w:t>vt 0.786662 0.713421</w:t>
        <w:br/>
        <w:t>vt 0.786662 0.713421</w:t>
        <w:br/>
        <w:t>vt 0.788888 0.713568</w:t>
        <w:br/>
        <w:t>vt 0.909600 0.719594</w:t>
        <w:br/>
        <w:t>vt 0.912174 0.727261</w:t>
        <w:br/>
        <w:t>vt 0.912645 0.734049</w:t>
        <w:br/>
        <w:t>vt 0.914512 0.742498</w:t>
        <w:br/>
        <w:t>vt 0.917802 0.750204</w:t>
        <w:br/>
        <w:t>vt 0.922348 0.757451</w:t>
        <w:br/>
        <w:t>vt 0.928867 0.765501</w:t>
        <w:br/>
        <w:t>vt 0.932663 0.770078</w:t>
        <w:br/>
        <w:t>vt 0.937104 0.775434</w:t>
        <w:br/>
        <w:t>vt 0.943308 0.782965</w:t>
        <w:br/>
        <w:t>vt 0.948745 0.791000</w:t>
        <w:br/>
        <w:t>vt 0.782653 0.781572</w:t>
        <w:br/>
        <w:t>vt 0.777025 0.789225</w:t>
        <w:br/>
        <w:t>vt 0.789538 0.773223</w:t>
        <w:br/>
        <w:t>vt 0.793308 0.769037</w:t>
        <w:br/>
        <w:t>vt 0.797077 0.764851</w:t>
        <w:br/>
        <w:t>vt 0.803962 0.757160</w:t>
        <w:br/>
        <w:t>vt 0.808980 0.750089</w:t>
        <w:br/>
        <w:t>vt 0.812278 0.742521</w:t>
        <w:br/>
        <w:t>vt 0.814128 0.734195</w:t>
        <w:br/>
        <w:t>vt 0.814739 0.727591</w:t>
        <w:br/>
        <w:t>vt 0.817697 0.719992</w:t>
        <w:br/>
        <w:t>vt 0.947671 0.754566</w:t>
        <w:br/>
        <w:t>vt 0.950167 0.753992</w:t>
        <w:br/>
        <w:t>vt 0.791021 0.727568</w:t>
        <w:br/>
        <w:t>vt 0.785741 0.722937</w:t>
        <w:br/>
        <w:t>vt 0.780049 0.717947</w:t>
        <w:br/>
        <w:t>vt 0.776685 0.752989</w:t>
        <w:br/>
        <w:t>vt 0.778831 0.753525</w:t>
        <w:br/>
        <w:t>vt 0.906153 0.709263</w:t>
        <w:br/>
        <w:t>vt 0.909739 0.706255</w:t>
        <w:br/>
        <w:t>vt 0.912741 0.705918</w:t>
        <w:br/>
        <w:t>vt 0.762685 0.749120</w:t>
        <w:br/>
        <w:t>vt 0.770018 0.755437</w:t>
        <w:br/>
        <w:t>vt 0.755048 0.742514</w:t>
        <w:br/>
        <w:t>vt 0.814451 0.705651</w:t>
        <w:br/>
        <w:t>vt 0.816754 0.706179</w:t>
        <w:br/>
        <w:t>vt 0.283300 0.112330</w:t>
        <w:br/>
        <w:t>vt 0.283300 0.120990</w:t>
        <w:br/>
        <w:t>vt 0.274180 0.121170</w:t>
        <w:br/>
        <w:t>vt 0.274180 0.107430</w:t>
        <w:br/>
        <w:t>vt 0.283300 0.112330</w:t>
        <w:br/>
        <w:t>vt 0.286140 0.110990</w:t>
        <w:br/>
        <w:t>vt 0.286140 0.120870</w:t>
        <w:br/>
        <w:t>vt 0.283300 0.120990</w:t>
        <w:br/>
        <w:t>vt 0.286140 0.110990</w:t>
        <w:br/>
        <w:t>vt 0.283300 0.112330</w:t>
        <w:br/>
        <w:t>vt 0.274180 0.107430</w:t>
        <w:br/>
        <w:t>vt 0.275050 0.104930</w:t>
        <w:br/>
        <w:t>vt 0.249590 0.104930</w:t>
        <w:br/>
        <w:t>vt 0.262080 0.104930</w:t>
        <w:br/>
        <w:t>vt 0.262080 0.107430</w:t>
        <w:br/>
        <w:t>vt 0.249590 0.107430</w:t>
        <w:br/>
        <w:t>vt 0.246070 0.104930</w:t>
        <w:br/>
        <w:t>vt 0.246070 0.107430</w:t>
        <w:br/>
        <w:t>vt 0.249590 0.107430</w:t>
        <w:br/>
        <w:t>vt 0.249590 0.121170</w:t>
        <w:br/>
        <w:t>vt 0.246070 0.121170</w:t>
        <w:br/>
        <w:t>vt 0.139700 0.205720</w:t>
        <w:br/>
        <w:t>vt 0.151490 0.205720</w:t>
        <w:br/>
        <w:t>vt 0.147760 0.214630</w:t>
        <w:br/>
        <w:t>vt 0.139970 0.214630</w:t>
        <w:br/>
        <w:t>vt 0.212480 0.107430</w:t>
        <w:br/>
        <w:t>vt 0.203830 0.112330</w:t>
        <w:br/>
        <w:t>vt 0.201230 0.110990</w:t>
        <w:br/>
        <w:t>vt 0.211740 0.104930</w:t>
        <w:br/>
        <w:t>vt 0.241560 0.104930</w:t>
        <w:br/>
        <w:t>vt 0.241560 0.107430</w:t>
        <w:br/>
        <w:t>vt 0.238900 0.107430</w:t>
        <w:br/>
        <w:t>vt 0.238900 0.104930</w:t>
        <w:br/>
        <w:t>vt 0.151490 0.183040</w:t>
        <w:br/>
        <w:t>vt 0.151490 0.185290</w:t>
        <w:br/>
        <w:t>vt 0.139700 0.185290</w:t>
        <w:br/>
        <w:t>vt 0.139700 0.183040</w:t>
        <w:br/>
        <w:t>vt 0.241560 0.107430</w:t>
        <w:br/>
        <w:t>vt 0.241560 0.121170</w:t>
        <w:br/>
        <w:t>vt 0.238900 0.121170</w:t>
        <w:br/>
        <w:t>vt 0.238900 0.107430</w:t>
        <w:br/>
        <w:t>vt 0.212480 0.121170</w:t>
        <w:br/>
        <w:t>vt 0.212480 0.107430</w:t>
        <w:br/>
        <w:t>vt 0.225610 0.107430</w:t>
        <w:br/>
        <w:t>vt 0.225610 0.121170</w:t>
        <w:br/>
        <w:t>vt 0.151490 0.195440</w:t>
        <w:br/>
        <w:t>vt 0.139700 0.195440</w:t>
        <w:br/>
        <w:t>vt 0.225610 0.104930</w:t>
        <w:br/>
        <w:t>vt 0.225610 0.107430</w:t>
        <w:br/>
        <w:t>vt 0.139700 0.157080</w:t>
        <w:br/>
        <w:t>vt 0.139970 0.149370</w:t>
        <w:br/>
        <w:t>vt 0.147760 0.149370</w:t>
        <w:br/>
        <w:t>vt 0.151490 0.157080</w:t>
        <w:br/>
        <w:t>vt 0.274180 0.134910</w:t>
        <w:br/>
        <w:t>vt 0.283300 0.129650</w:t>
        <w:br/>
        <w:t>vt 0.286140 0.130750</w:t>
        <w:br/>
        <w:t>vt 0.275050 0.137440</w:t>
        <w:br/>
        <w:t>vt 0.246070 0.137440</w:t>
        <w:br/>
        <w:t>vt 0.246070 0.134910</w:t>
        <w:br/>
        <w:t>vt 0.249590 0.134910</w:t>
        <w:br/>
        <w:t>vt 0.249590 0.137440</w:t>
        <w:br/>
        <w:t>vt 0.139700 0.178290</w:t>
        <w:br/>
        <w:t>vt 0.151490 0.178290</w:t>
        <w:br/>
        <w:t>vt 0.151490 0.180340</w:t>
        <w:br/>
        <w:t>vt 0.139700 0.180340</w:t>
        <w:br/>
        <w:t>vt 0.262080 0.121170</w:t>
        <w:br/>
        <w:t>vt 0.262080 0.107430</w:t>
        <w:br/>
        <w:t>vt 0.241560 0.121170</w:t>
        <w:br/>
        <w:t>vt 0.241560 0.107430</w:t>
        <w:br/>
        <w:t>vt 0.139700 0.168060</w:t>
        <w:br/>
        <w:t>vt 0.151490 0.168060</w:t>
        <w:br/>
        <w:t>vt 0.262080 0.134910</w:t>
        <w:br/>
        <w:t>vt 0.262080 0.137440</w:t>
        <w:br/>
        <w:t>vt 0.241560 0.137440</w:t>
        <w:br/>
        <w:t>vt 0.241560 0.134910</w:t>
        <w:br/>
        <w:t>vt 0.203830 0.120990</w:t>
        <w:br/>
        <w:t>vt 0.203830 0.112330</w:t>
        <w:br/>
        <w:t>vt 0.201230 0.120870</w:t>
        <w:br/>
        <w:t>vt 0.203830 0.120990</w:t>
        <w:br/>
        <w:t>vt 0.203830 0.129650</w:t>
        <w:br/>
        <w:t>vt 0.212480 0.134910</w:t>
        <w:br/>
        <w:t>vt 0.211740 0.137440</w:t>
        <w:br/>
        <w:t>vt 0.201230 0.130750</w:t>
        <w:br/>
        <w:t>vt 0.139700 0.180340</w:t>
        <w:br/>
        <w:t>vt 0.151490 0.180340</w:t>
        <w:br/>
        <w:t>vt 0.151490 0.183040</w:t>
        <w:br/>
        <w:t>vt 0.139700 0.183040</w:t>
        <w:br/>
        <w:t>vt 0.225610 0.137440</w:t>
        <w:br/>
        <w:t>vt 0.225610 0.134910</w:t>
        <w:br/>
        <w:t>vt 0.238900 0.137440</w:t>
        <w:br/>
        <w:t>vt 0.238900 0.134910</w:t>
        <w:br/>
        <w:t>vt 0.203830 0.129650</w:t>
        <w:br/>
        <w:t>vt 0.212480 0.134910</w:t>
        <w:br/>
        <w:t>vt 0.132190 0.214630</w:t>
        <w:br/>
        <w:t>vt 0.127910 0.205720</w:t>
        <w:br/>
        <w:t>vt 0.127910 0.195440</w:t>
        <w:br/>
        <w:t>vt 0.127910 0.185290</w:t>
        <w:br/>
        <w:t>vt 0.127910 0.183040</w:t>
        <w:br/>
        <w:t>vt 0.127910 0.180340</w:t>
        <w:br/>
        <w:t>vt 0.127910 0.183040</w:t>
        <w:br/>
        <w:t>vt 0.127910 0.178290</w:t>
        <w:br/>
        <w:t>vt 0.127910 0.168060</w:t>
        <w:br/>
        <w:t>vt 0.127910 0.157080</w:t>
        <w:br/>
        <w:t>vt 0.132190 0.149370</w:t>
        <w:br/>
        <w:t>vt 0.286140 0.130750</w:t>
        <w:br/>
        <w:t>vt 0.283300 0.129650</w:t>
        <w:br/>
        <w:t>vt 0.283300 0.129650</w:t>
        <w:br/>
        <w:t>vt 0.274180 0.134910</w:t>
        <w:br/>
        <w:t>vt 0.262080 0.134910</w:t>
        <w:br/>
        <w:t>vt 0.249590 0.134910</w:t>
        <w:br/>
        <w:t>vt 0.241560 0.134910</w:t>
        <w:br/>
        <w:t>vt 0.241560 0.134910</w:t>
        <w:br/>
        <w:t>vt 0.238900 0.134910</w:t>
        <w:br/>
        <w:t>vt 0.225610 0.134910</w:t>
        <w:br/>
        <w:t>vt 0.007050 0.152380</w:t>
        <w:br/>
        <w:t>vt 0.007050 0.129140</w:t>
        <w:br/>
        <w:t>vt 0.034020 0.129140</w:t>
        <w:br/>
        <w:t>vt 0.034020 0.152380</w:t>
        <w:br/>
        <w:t>vt 0.034020 0.175530</w:t>
        <w:br/>
        <w:t>vt 0.034020 0.196290</w:t>
        <w:br/>
        <w:t>vt 0.007050 0.196290</w:t>
        <w:br/>
        <w:t>vt 0.007050 0.175530</w:t>
        <w:br/>
        <w:t>vt 0.007050 0.216630</w:t>
        <w:br/>
        <w:t>vt 0.034020 0.216630</w:t>
        <w:br/>
        <w:t>vt 0.034020 0.237340</w:t>
        <w:br/>
        <w:t>vt 0.007050 0.237340</w:t>
        <w:br/>
        <w:t>vt 0.058470 0.110640</w:t>
        <w:br/>
        <w:t>vt 0.041920 0.110640</w:t>
        <w:br/>
        <w:t>vt 0.041920 0.094260</w:t>
        <w:br/>
        <w:t>vt 0.058470 0.094260</w:t>
        <w:br/>
        <w:t>vt 0.058470 0.132670</w:t>
        <w:br/>
        <w:t>vt 0.041920 0.132670</w:t>
        <w:br/>
        <w:t>vt 0.041920 0.125400</w:t>
        <w:br/>
        <w:t>vt 0.058470 0.125400</w:t>
        <w:br/>
        <w:t>vt 0.041920 0.152720</w:t>
        <w:br/>
        <w:t>vt 0.041920 0.139940</w:t>
        <w:br/>
        <w:t>vt 0.058470 0.139940</w:t>
        <w:br/>
        <w:t>vt 0.058470 0.152720</w:t>
        <w:br/>
        <w:t>vt 0.003210 0.152380</w:t>
        <w:br/>
        <w:t>vt 0.003210 0.125610</w:t>
        <w:br/>
        <w:t>vt 0.034020 0.129140</w:t>
        <w:br/>
        <w:t>vt 0.037790 0.125610</w:t>
        <w:br/>
        <w:t>vt 0.037790 0.152380</w:t>
        <w:br/>
        <w:t>vt 0.034020 0.152380</w:t>
        <w:br/>
        <w:t>vt 0.007050 0.129140</w:t>
        <w:br/>
        <w:t>vt 0.003210 0.125610</w:t>
        <w:br/>
        <w:t>vt 0.037790 0.125610</w:t>
        <w:br/>
        <w:t>vt 0.003210 0.196290</w:t>
        <w:br/>
        <w:t>vt 0.003210 0.175530</w:t>
        <w:br/>
        <w:t>vt 0.037790 0.196290</w:t>
        <w:br/>
        <w:t>vt 0.034020 0.196290</w:t>
        <w:br/>
        <w:t>vt 0.034020 0.175530</w:t>
        <w:br/>
        <w:t>vt 0.037790 0.175530</w:t>
        <w:br/>
        <w:t>vt 0.003210 0.237340</w:t>
        <w:br/>
        <w:t>vt 0.003210 0.216630</w:t>
        <w:br/>
        <w:t>vt 0.037790 0.237340</w:t>
        <w:br/>
        <w:t>vt 0.034020 0.237340</w:t>
        <w:br/>
        <w:t>vt 0.034020 0.216630</w:t>
        <w:br/>
        <w:t>vt 0.037790 0.216630</w:t>
        <w:br/>
        <w:t>vt 0.007050 0.316660</w:t>
        <w:br/>
        <w:t>vt 0.034020 0.316660</w:t>
        <w:br/>
        <w:t>vt 0.034020 0.336170</w:t>
        <w:br/>
        <w:t>vt 0.007050 0.336170</w:t>
        <w:br/>
        <w:t>vt 0.007050 0.257560</w:t>
        <w:br/>
        <w:t>vt 0.034020 0.257560</w:t>
        <w:br/>
        <w:t>vt 0.034020 0.276820</w:t>
        <w:br/>
        <w:t>vt 0.007050 0.276820</w:t>
        <w:br/>
        <w:t>vt 0.041920 0.206980</w:t>
        <w:br/>
        <w:t>vt 0.041920 0.193180</w:t>
        <w:br/>
        <w:t>vt 0.058470 0.193180</w:t>
        <w:br/>
        <w:t>vt 0.058470 0.206980</w:t>
        <w:br/>
        <w:t>vt 0.041920 0.179360</w:t>
        <w:br/>
        <w:t>vt 0.041920 0.165660</w:t>
        <w:br/>
        <w:t>vt 0.058470 0.165660</w:t>
        <w:br/>
        <w:t>vt 0.058470 0.179360</w:t>
        <w:br/>
        <w:t>vt 0.003210 0.316660</w:t>
        <w:br/>
        <w:t>vt 0.007050 0.316660</w:t>
        <w:br/>
        <w:t>vt 0.007050 0.336170</w:t>
        <w:br/>
        <w:t>vt 0.003210 0.339520</w:t>
        <w:br/>
        <w:t>vt 0.037790 0.316660</w:t>
        <w:br/>
        <w:t>vt 0.037790 0.339520</w:t>
        <w:br/>
        <w:t>vt 0.003210 0.257560</w:t>
        <w:br/>
        <w:t>vt 0.007050 0.276820</w:t>
        <w:br/>
        <w:t>vt 0.003210 0.276820</w:t>
        <w:br/>
        <w:t>vt 0.037790 0.257560</w:t>
        <w:br/>
        <w:t>vt 0.037790 0.276820</w:t>
        <w:br/>
        <w:t>vt 0.034020 0.257560</w:t>
        <w:br/>
        <w:t>vt 0.007050 0.297430</w:t>
        <w:br/>
        <w:t>vt 0.003210 0.297430</w:t>
        <w:br/>
        <w:t>vt 0.041920 0.186270</w:t>
        <w:br/>
        <w:t>vt 0.058470 0.186270</w:t>
        <w:br/>
        <w:t>vt 0.037790 0.297430</w:t>
        <w:br/>
        <w:t>vt 0.034020 0.297430</w:t>
        <w:br/>
        <w:t>vt 0.007050 0.297430</w:t>
        <w:br/>
        <w:t>vt 0.003210 0.339520</w:t>
        <w:br/>
        <w:t>vt 0.037790 0.339520</w:t>
        <w:br/>
        <w:t>vt 0.212600 0.121170</w:t>
        <w:br/>
        <w:t>vt 0.203980 0.120990</w:t>
        <w:br/>
        <w:t>vt 0.203980 0.112360</w:t>
        <w:br/>
        <w:t>vt 0.212600 0.107480</w:t>
        <w:br/>
        <w:t>vt 0.203980 0.120990</w:t>
        <w:br/>
        <w:t>vt 0.201380 0.120870</w:t>
        <w:br/>
        <w:t>vt 0.201380 0.111020</w:t>
        <w:br/>
        <w:t>vt 0.203980 0.112360</w:t>
        <w:br/>
        <w:t>vt 0.201380 0.130720</w:t>
        <w:br/>
        <w:t>vt 0.203980 0.129620</w:t>
        <w:br/>
        <w:t>vt 0.212600 0.134860</w:t>
        <w:br/>
        <w:t>vt 0.211860 0.137380</w:t>
        <w:br/>
        <w:t>vt 0.238920 0.137380</w:t>
        <w:br/>
        <w:t>vt 0.225670 0.137380</w:t>
        <w:br/>
        <w:t>vt 0.225670 0.134860</w:t>
        <w:br/>
        <w:t>vt 0.238920 0.134860</w:t>
        <w:br/>
        <w:t>vt 0.241570 0.137380</w:t>
        <w:br/>
        <w:t>vt 0.241570 0.134860</w:t>
        <w:br/>
        <w:t>vt 0.238920 0.121170</w:t>
        <w:br/>
        <w:t>vt 0.238920 0.107480</w:t>
        <w:br/>
        <w:t>vt 0.241570 0.107480</w:t>
        <w:br/>
        <w:t>vt 0.241570 0.121170</w:t>
        <w:br/>
        <w:t>vt 0.139700 0.205810</w:t>
        <w:br/>
        <w:t>vt 0.139970 0.214760</w:t>
        <w:br/>
        <w:t>vt 0.132160 0.214760</w:t>
        <w:br/>
        <w:t>vt 0.127860 0.205810</w:t>
        <w:br/>
        <w:t>vt 0.283150 0.129620</w:t>
        <w:br/>
        <w:t>vt 0.285980 0.130720</w:t>
        <w:br/>
        <w:t>vt 0.274940 0.137380</w:t>
        <w:br/>
        <w:t>vt 0.274070 0.134860</w:t>
        <w:br/>
        <w:t>vt 0.246060 0.137380</w:t>
        <w:br/>
        <w:t>vt 0.246060 0.134860</w:t>
        <w:br/>
        <w:t>vt 0.249570 0.134860</w:t>
        <w:br/>
        <w:t>vt 0.249570 0.137380</w:t>
        <w:br/>
        <w:t>vt 0.139700 0.183040</w:t>
        <w:br/>
        <w:t>vt 0.139700 0.185310</w:t>
        <w:br/>
        <w:t>vt 0.127860 0.185310</w:t>
        <w:br/>
        <w:t>vt 0.127860 0.183040</w:t>
        <w:br/>
        <w:t>vt 0.246060 0.121170</w:t>
        <w:br/>
        <w:t>vt 0.246060 0.107480</w:t>
        <w:br/>
        <w:t>vt 0.249570 0.107480</w:t>
        <w:br/>
        <w:t>vt 0.249570 0.121170</w:t>
        <w:br/>
        <w:t>vt 0.262010 0.107480</w:t>
        <w:br/>
        <w:t>vt 0.262010 0.121170</w:t>
        <w:br/>
        <w:t>vt 0.139700 0.195500</w:t>
        <w:br/>
        <w:t>vt 0.127860 0.195500</w:t>
        <w:br/>
        <w:t>vt 0.262010 0.134860</w:t>
        <w:br/>
        <w:t>vt 0.262010 0.137380</w:t>
        <w:br/>
        <w:t>vt 0.139700 0.156980</w:t>
        <w:br/>
        <w:t>vt 0.127860 0.156980</w:t>
        <w:br/>
        <w:t>vt 0.132160 0.149240</w:t>
        <w:br/>
        <w:t>vt 0.139970 0.149240</w:t>
        <w:br/>
        <w:t>vt 0.212600 0.107480</w:t>
        <w:br/>
        <w:t>vt 0.211860 0.104990</w:t>
        <w:br/>
        <w:t>vt 0.241570 0.104990</w:t>
        <w:br/>
        <w:t>vt 0.241570 0.107480</w:t>
        <w:br/>
        <w:t>vt 0.238920 0.107480</w:t>
        <w:br/>
        <w:t>vt 0.238920 0.104990</w:t>
        <w:br/>
        <w:t>vt 0.127860 0.180330</w:t>
        <w:br/>
        <w:t>vt 0.127860 0.178280</w:t>
        <w:br/>
        <w:t>vt 0.139700 0.178280</w:t>
        <w:br/>
        <w:t>vt 0.139700 0.180330</w:t>
        <w:br/>
        <w:t>vt 0.225670 0.107480</w:t>
        <w:br/>
        <w:t>vt 0.225670 0.121170</w:t>
        <w:br/>
        <w:t>vt 0.246060 0.107480</w:t>
        <w:br/>
        <w:t>vt 0.246060 0.121170</w:t>
        <w:br/>
        <w:t>vt 0.127860 0.168000</w:t>
        <w:br/>
        <w:t>vt 0.139700 0.168000</w:t>
        <w:br/>
        <w:t>vt 0.225670 0.107480</w:t>
        <w:br/>
        <w:t>vt 0.225670 0.104990</w:t>
        <w:br/>
        <w:t>vt 0.246060 0.104990</w:t>
        <w:br/>
        <w:t>vt 0.283150 0.112360</w:t>
        <w:br/>
        <w:t>vt 0.283150 0.120990</w:t>
        <w:br/>
        <w:t>vt 0.274070 0.121170</w:t>
        <w:br/>
        <w:t>vt 0.274070 0.107480</w:t>
        <w:br/>
        <w:t>vt 0.283150 0.112360</w:t>
        <w:br/>
        <w:t>vt 0.285980 0.111020</w:t>
        <w:br/>
        <w:t>vt 0.285980 0.120870</w:t>
        <w:br/>
        <w:t>vt 0.283150 0.120990</w:t>
        <w:br/>
        <w:t>vt 0.274940 0.104990</w:t>
        <w:br/>
        <w:t>vt 0.127860 0.183040</w:t>
        <w:br/>
        <w:t>vt 0.127860 0.180330</w:t>
        <w:br/>
        <w:t>vt 0.139700 0.180330</w:t>
        <w:br/>
        <w:t>vt 0.139700 0.183040</w:t>
        <w:br/>
        <w:t>vt 0.249570 0.104990</w:t>
        <w:br/>
        <w:t>vt 0.262010 0.104990</w:t>
        <w:br/>
        <w:t>vt 0.262010 0.134860</w:t>
        <w:br/>
        <w:t>vt 0.249570 0.134860</w:t>
        <w:br/>
        <w:t>vt 0.246060 0.134860</w:t>
        <w:br/>
        <w:t>vt 0.238920 0.134860</w:t>
        <w:br/>
        <w:t>vt 0.225670 0.134860</w:t>
        <w:br/>
        <w:t>vt 0.212600 0.134860</w:t>
        <w:br/>
        <w:t>vt 0.203980 0.129620</w:t>
        <w:br/>
        <w:t>vt 0.203980 0.129620</w:t>
        <w:br/>
        <w:t>vt 0.201380 0.130720</w:t>
        <w:br/>
        <w:t>vt 0.147790 0.149240</w:t>
        <w:br/>
        <w:t>vt 0.151540 0.156980</w:t>
        <w:br/>
        <w:t>vt 0.151540 0.168000</w:t>
        <w:br/>
        <w:t>vt 0.151540 0.178280</w:t>
        <w:br/>
        <w:t>vt 0.151540 0.180330</w:t>
        <w:br/>
        <w:t>vt 0.151540 0.183040</w:t>
        <w:br/>
        <w:t>vt 0.151540 0.183040</w:t>
        <w:br/>
        <w:t>vt 0.151540 0.185310</w:t>
        <w:br/>
        <w:t>vt 0.151540 0.195500</w:t>
        <w:br/>
        <w:t>vt 0.151540 0.205810</w:t>
        <w:br/>
        <w:t>vt 0.147790 0.214760</w:t>
        <w:br/>
        <w:t>vt 0.285980 0.130720</w:t>
        <w:br/>
        <w:t>vt 0.283150 0.129620</w:t>
        <w:br/>
        <w:t>vt 0.283150 0.129620</w:t>
        <w:br/>
        <w:t>vt 0.274070 0.134860</w:t>
        <w:br/>
        <w:t>vt 0.052040 0.525750</w:t>
        <w:br/>
        <w:t>vt 0.052040 0.532950</w:t>
        <w:br/>
        <w:t>vt 0.050010 0.532950</w:t>
        <w:br/>
        <w:t>vt 0.050010 0.525750</w:t>
        <w:br/>
        <w:t>vt 0.050010 0.519470</w:t>
        <w:br/>
        <w:t>vt 0.052040 0.519470</w:t>
        <w:br/>
        <w:t>vt 0.052040 0.512690</w:t>
        <w:br/>
        <w:t>vt 0.052040 0.513960</w:t>
        <w:br/>
        <w:t>vt 0.050010 0.513960</w:t>
        <w:br/>
        <w:t>vt 0.050010 0.512690</w:t>
        <w:br/>
        <w:t>vt 0.050010 0.515220</w:t>
        <w:br/>
        <w:t>vt 0.052040 0.515220</w:t>
        <w:br/>
        <w:t>vt 0.050010 0.511230</w:t>
        <w:br/>
        <w:t>vt 0.050010 0.509760</w:t>
        <w:br/>
        <w:t>vt 0.052040 0.509760</w:t>
        <w:br/>
        <w:t>vt 0.052040 0.511230</w:t>
        <w:br/>
        <w:t>vt 0.052040 0.506280</w:t>
        <w:br/>
        <w:t>vt 0.050010 0.506280</w:t>
        <w:br/>
        <w:t>vt 0.050010 0.492780</w:t>
        <w:br/>
        <w:t>vt 0.052040 0.492780</w:t>
        <w:br/>
        <w:t>vt 0.052040 0.500140</w:t>
        <w:br/>
        <w:t>vt 0.050010 0.500140</w:t>
        <w:br/>
        <w:t>vt 0.073340 0.500140</w:t>
        <w:br/>
        <w:t>vt 0.073340 0.492780</w:t>
        <w:br/>
        <w:t>vt 0.075040 0.492780</w:t>
        <w:br/>
        <w:t>vt 0.075040 0.500140</w:t>
        <w:br/>
        <w:t>vt 0.073340 0.532950</w:t>
        <w:br/>
        <w:t>vt 0.073340 0.525750</w:t>
        <w:br/>
        <w:t>vt 0.075040 0.525750</w:t>
        <w:br/>
        <w:t>vt 0.075040 0.532950</w:t>
        <w:br/>
        <w:t>vt 0.075040 0.519470</w:t>
        <w:br/>
        <w:t>vt 0.073340 0.519470</w:t>
        <w:br/>
        <w:t>vt 0.073340 0.515220</w:t>
        <w:br/>
        <w:t>vt 0.075040 0.515220</w:t>
        <w:br/>
        <w:t>vt 0.075040 0.512690</w:t>
        <w:br/>
        <w:t>vt 0.075040 0.513960</w:t>
        <w:br/>
        <w:t>vt 0.073340 0.513960</w:t>
        <w:br/>
        <w:t>vt 0.073340 0.512690</w:t>
        <w:br/>
        <w:t>vt 0.075040 0.509760</w:t>
        <w:br/>
        <w:t>vt 0.075040 0.511230</w:t>
        <w:br/>
        <w:t>vt 0.073340 0.511230</w:t>
        <w:br/>
        <w:t>vt 0.073340 0.509760</w:t>
        <w:br/>
        <w:t>vt 0.073340 0.506280</w:t>
        <w:br/>
        <w:t>vt 0.075040 0.506280</w:t>
        <w:br/>
        <w:t>vt 0.062820 0.506280</w:t>
        <w:br/>
        <w:t>vt 0.062820 0.500140</w:t>
        <w:br/>
        <w:t>vt 0.062820 0.509760</w:t>
        <w:br/>
        <w:t>vt 0.062820 0.511230</w:t>
        <w:br/>
        <w:t>vt 0.062820 0.515220</w:t>
        <w:br/>
        <w:t>vt 0.062820 0.519470</w:t>
        <w:br/>
        <w:t>vt 0.062820 0.525750</w:t>
        <w:br/>
        <w:t>vt 0.062820 0.532950</w:t>
        <w:br/>
        <w:t>vt 0.062820 0.512690</w:t>
        <w:br/>
        <w:t>vt 0.062820 0.513960</w:t>
        <w:br/>
        <w:t>vt 0.062820 0.492780</w:t>
        <w:br/>
        <w:t>vt 0.060630 0.486680</w:t>
        <w:br/>
        <w:t>vt 0.060630 0.479690</w:t>
        <w:br/>
        <w:t>vt 0.070710 0.479690</w:t>
        <w:br/>
        <w:t>vt 0.070710 0.486680</w:t>
        <w:br/>
        <w:t>vt 0.070710 0.473090</w:t>
        <w:br/>
        <w:t>vt 0.060510 0.473090</w:t>
        <w:br/>
        <w:t>vt 0.050560 0.473090</w:t>
        <w:br/>
        <w:t>vt 0.050560 0.469860</w:t>
        <w:br/>
        <w:t>vt 0.060510 0.469860</w:t>
        <w:br/>
        <w:t>vt 0.050560 0.468960</w:t>
        <w:br/>
        <w:t>vt 0.060510 0.468960</w:t>
        <w:br/>
        <w:t>vt 0.050560 0.467230</w:t>
        <w:br/>
        <w:t>vt 0.060510 0.467230</w:t>
        <w:br/>
        <w:t>vt 0.060510 0.468070</w:t>
        <w:br/>
        <w:t>vt 0.050560 0.468070</w:t>
        <w:br/>
        <w:t>vt 0.050560 0.463110</w:t>
        <w:br/>
        <w:t>vt 0.060510 0.463110</w:t>
        <w:br/>
        <w:t>vt 0.060510 0.466400</w:t>
        <w:br/>
        <w:t>vt 0.050560 0.466400</w:t>
        <w:br/>
        <w:t>vt 0.050560 0.457180</w:t>
        <w:br/>
        <w:t>vt 0.060630 0.457180</w:t>
        <w:br/>
        <w:t>vt 0.060630 0.449690</w:t>
        <w:br/>
        <w:t>vt 0.070710 0.449690</w:t>
        <w:br/>
        <w:t>vt 0.070710 0.457180</w:t>
        <w:br/>
        <w:t>vt 0.070710 0.463110</w:t>
        <w:br/>
        <w:t>vt 0.070710 0.466400</w:t>
        <w:br/>
        <w:t>vt 0.070710 0.467230</w:t>
        <w:br/>
        <w:t>vt 0.070710 0.468070</w:t>
        <w:br/>
        <w:t>vt 0.070710 0.468960</w:t>
        <w:br/>
        <w:t>vt 0.070710 0.469860</w:t>
        <w:br/>
        <w:t>vt 0.050560 0.479690</w:t>
        <w:br/>
        <w:t>vt 0.050560 0.449690</w:t>
        <w:br/>
        <w:t>vt 0.050560 0.486680</w:t>
        <w:br/>
        <w:t>vt 0.052020 0.525770</w:t>
        <w:br/>
        <w:t>vt 0.052020 0.532980</w:t>
        <w:br/>
        <w:t>vt 0.049990 0.532980</w:t>
        <w:br/>
        <w:t>vt 0.049990 0.525770</w:t>
        <w:br/>
        <w:t>vt 0.049990 0.519480</w:t>
        <w:br/>
        <w:t>vt 0.052020 0.519480</w:t>
        <w:br/>
        <w:t>vt 0.052020 0.512690</w:t>
        <w:br/>
        <w:t>vt 0.052020 0.513960</w:t>
        <w:br/>
        <w:t>vt 0.049990 0.513960</w:t>
        <w:br/>
        <w:t>vt 0.049990 0.512690</w:t>
        <w:br/>
        <w:t>vt 0.049990 0.515230</w:t>
        <w:br/>
        <w:t>vt 0.052020 0.515230</w:t>
        <w:br/>
        <w:t>vt 0.049990 0.511220</w:t>
        <w:br/>
        <w:t>vt 0.049990 0.509750</w:t>
        <w:br/>
        <w:t>vt 0.052020 0.509750</w:t>
        <w:br/>
        <w:t>vt 0.052020 0.511220</w:t>
        <w:br/>
        <w:t>vt 0.052020 0.506270</w:t>
        <w:br/>
        <w:t>vt 0.049990 0.506270</w:t>
        <w:br/>
        <w:t>vt 0.049990 0.492750</w:t>
        <w:br/>
        <w:t>vt 0.052020 0.492750</w:t>
        <w:br/>
        <w:t>vt 0.052020 0.500120</w:t>
        <w:br/>
        <w:t>vt 0.049990 0.500120</w:t>
        <w:br/>
        <w:t>vt 0.073360 0.500120</w:t>
        <w:br/>
        <w:t>vt 0.073360 0.492750</w:t>
        <w:br/>
        <w:t>vt 0.075050 0.492750</w:t>
        <w:br/>
        <w:t>vt 0.075050 0.500120</w:t>
        <w:br/>
        <w:t>vt 0.073360 0.532980</w:t>
        <w:br/>
        <w:t>vt 0.073360 0.525770</w:t>
        <w:br/>
        <w:t>vt 0.075050 0.525770</w:t>
        <w:br/>
        <w:t>vt 0.075050 0.532980</w:t>
        <w:br/>
        <w:t>vt 0.075050 0.519480</w:t>
        <w:br/>
        <w:t>vt 0.073360 0.519480</w:t>
        <w:br/>
        <w:t>vt 0.073360 0.515230</w:t>
        <w:br/>
        <w:t>vt 0.075050 0.515230</w:t>
        <w:br/>
        <w:t>vt 0.075050 0.512690</w:t>
        <w:br/>
        <w:t>vt 0.075050 0.513960</w:t>
        <w:br/>
        <w:t>vt 0.073360 0.513960</w:t>
        <w:br/>
        <w:t>vt 0.073360 0.512690</w:t>
        <w:br/>
        <w:t>vt 0.075050 0.509750</w:t>
        <w:br/>
        <w:t>vt 0.075050 0.511220</w:t>
        <w:br/>
        <w:t>vt 0.073360 0.511220</w:t>
        <w:br/>
        <w:t>vt 0.073360 0.509750</w:t>
        <w:br/>
        <w:t>vt 0.073360 0.506270</w:t>
        <w:br/>
        <w:t>vt 0.075050 0.506270</w:t>
        <w:br/>
        <w:t>vt 0.062820 0.506270</w:t>
        <w:br/>
        <w:t>vt 0.062820 0.500120</w:t>
        <w:br/>
        <w:t>vt 0.062820 0.509750</w:t>
        <w:br/>
        <w:t>vt 0.062820 0.511220</w:t>
        <w:br/>
        <w:t>vt 0.062820 0.515230</w:t>
        <w:br/>
        <w:t>vt 0.062820 0.519480</w:t>
        <w:br/>
        <w:t>vt 0.062820 0.525770</w:t>
        <w:br/>
        <w:t>vt 0.062820 0.532980</w:t>
        <w:br/>
        <w:t>vt 0.062820 0.512690</w:t>
        <w:br/>
        <w:t>vt 0.062820 0.513960</w:t>
        <w:br/>
        <w:t>vt 0.062820 0.492750</w:t>
        <w:br/>
        <w:t>vt 0.060630 0.486710</w:t>
        <w:br/>
        <w:t>vt 0.060630 0.479710</w:t>
        <w:br/>
        <w:t>vt 0.070730 0.479710</w:t>
        <w:br/>
        <w:t>vt 0.070730 0.486710</w:t>
        <w:br/>
        <w:t>vt 0.070730 0.473100</w:t>
        <w:br/>
        <w:t>vt 0.060510 0.473100</w:t>
        <w:br/>
        <w:t>vt 0.050540 0.473100</w:t>
        <w:br/>
        <w:t>vt 0.050540 0.469870</w:t>
        <w:br/>
        <w:t>vt 0.060510 0.469870</w:t>
        <w:br/>
        <w:t>vt 0.050540 0.468970</w:t>
        <w:br/>
        <w:t>vt 0.060510 0.468970</w:t>
        <w:br/>
        <w:t>vt 0.050540 0.467230</w:t>
        <w:br/>
        <w:t>vt 0.060510 0.467230</w:t>
        <w:br/>
        <w:t>vt 0.060510 0.468070</w:t>
        <w:br/>
        <w:t>vt 0.050540 0.468070</w:t>
        <w:br/>
        <w:t>vt 0.050540 0.466400</w:t>
        <w:br/>
        <w:t>vt 0.050540 0.463100</w:t>
        <w:br/>
        <w:t>vt 0.060510 0.463100</w:t>
        <w:br/>
        <w:t>vt 0.060510 0.466400</w:t>
        <w:br/>
        <w:t>vt 0.050540 0.457160</w:t>
        <w:br/>
        <w:t>vt 0.060630 0.457160</w:t>
        <w:br/>
        <w:t>vt 0.060630 0.449650</w:t>
        <w:br/>
        <w:t>vt 0.070730 0.449650</w:t>
        <w:br/>
        <w:t>vt 0.070730 0.457160</w:t>
        <w:br/>
        <w:t>vt 0.070730 0.463100</w:t>
        <w:br/>
        <w:t>vt 0.070730 0.466400</w:t>
        <w:br/>
        <w:t>vt 0.070730 0.467230</w:t>
        <w:br/>
        <w:t>vt 0.070730 0.468070</w:t>
        <w:br/>
        <w:t>vt 0.070730 0.468970</w:t>
        <w:br/>
        <w:t>vt 0.070730 0.469870</w:t>
        <w:br/>
        <w:t>vt 0.050540 0.479710</w:t>
        <w:br/>
        <w:t>vt 0.050540 0.449650</w:t>
        <w:br/>
        <w:t>vt 0.050540 0.486710</w:t>
        <w:br/>
        <w:t>vt 0.357530 0.002270</w:t>
        <w:br/>
        <w:t>vt 0.377320 0.002270</w:t>
        <w:br/>
        <w:t>vt 0.374860 0.008670</w:t>
        <w:br/>
        <w:t>vt 0.354810 0.008670</w:t>
        <w:br/>
        <w:t>vt 0.322190 0.002270</w:t>
        <w:br/>
        <w:t>vt 0.339610 0.002270</w:t>
        <w:br/>
        <w:t>vt 0.336130 0.008670</w:t>
        <w:br/>
        <w:t>vt 0.319020 0.008670</w:t>
        <w:br/>
        <w:t>vt 0.360340 0.035840</w:t>
        <w:br/>
        <w:t>vt 0.352050 0.035840</w:t>
        <w:br/>
        <w:t>vt 0.343340 0.029950</w:t>
        <w:br/>
        <w:t>vt 0.280390 0.008670</w:t>
        <w:br/>
        <w:t>vt 0.299520 0.008670</w:t>
        <w:br/>
        <w:t>vt 0.287750 0.022470</w:t>
        <w:br/>
        <w:t>vt 0.275480 0.015610</w:t>
        <w:br/>
        <w:t>vt 0.420820 0.008670</w:t>
        <w:br/>
        <w:t>vt 0.433090 0.008670</w:t>
        <w:br/>
        <w:t>vt 0.430700 0.035840</w:t>
        <w:br/>
        <w:t>vt 0.410450 0.035840</w:t>
        <w:br/>
        <w:t>vt 0.454370 0.008670</w:t>
        <w:br/>
        <w:t>vt 0.434760 0.002270</w:t>
        <w:br/>
        <w:t>vt 0.456220 0.002270</w:t>
        <w:br/>
        <w:t>vt 0.264300 0.035840</w:t>
        <w:br/>
        <w:t>vt 0.279660 0.035840</w:t>
        <w:br/>
        <w:t>vt 0.277150 0.041730</w:t>
        <w:br/>
        <w:t>vt 0.260140 0.041730</w:t>
        <w:br/>
        <w:t>vt 0.282210 0.002270</w:t>
        <w:br/>
        <w:t>vt 0.301590 0.002270</w:t>
        <w:br/>
        <w:t>vt 0.318220 0.041730</w:t>
        <w:br/>
        <w:t>vt 0.311010 0.035840</w:t>
        <w:br/>
        <w:t>vt 0.320440 0.035840</w:t>
        <w:br/>
        <w:t>vt 0.319020 0.008670</w:t>
        <w:br/>
        <w:t>vt 0.336130 0.008670</w:t>
        <w:br/>
        <w:t>vt 0.328710 0.022690</w:t>
        <w:br/>
        <w:t>vt 0.315700 0.014310</w:t>
        <w:br/>
        <w:t>vt 0.357930 0.041730</w:t>
        <w:br/>
        <w:t>vt 0.375820 0.035840</w:t>
        <w:br/>
        <w:t>vt 0.393750 0.035840</w:t>
        <w:br/>
        <w:t>vt 0.393530 0.041730</w:t>
        <w:br/>
        <w:t>vt 0.373500 0.041730</w:t>
        <w:br/>
        <w:t>vt 0.431610 0.041730</w:t>
        <w:br/>
        <w:t>vt 0.410590 0.041730</w:t>
        <w:br/>
        <w:t>vt 0.410450 0.035840</w:t>
        <w:br/>
        <w:t>vt 0.430700 0.035840</w:t>
        <w:br/>
        <w:t>vt 0.451390 0.035840</w:t>
        <w:br/>
        <w:t>vt 0.452190 0.041730</w:t>
        <w:br/>
        <w:t>vt 0.459520 0.035840</w:t>
        <w:br/>
        <w:t>vt 0.464970 0.041730</w:t>
        <w:br/>
        <w:t>vt 0.466290 0.008670</w:t>
        <w:br/>
        <w:t>vt 0.456220 0.002270</w:t>
        <w:br/>
        <w:t>vt 0.468270 0.002270</w:t>
        <w:br/>
        <w:t>vt 0.451390 0.035840</w:t>
        <w:br/>
        <w:t>vt 0.421590 0.002270</w:t>
        <w:br/>
        <w:t>vt 0.392220 0.008670</w:t>
        <w:br/>
        <w:t>vt 0.393290 0.002270</w:t>
        <w:br/>
        <w:t>vt 0.260140 0.002270</w:t>
        <w:br/>
        <w:t>vt 0.264300 0.008670</w:t>
        <w:br/>
        <w:t>vt 0.264300 0.035840</w:t>
        <w:br/>
        <w:t>vt 0.260140 0.041730</w:t>
        <w:br/>
        <w:t>vt 0.416050 0.082290</w:t>
        <w:br/>
        <w:t>vt 0.415760 0.077860</w:t>
        <w:br/>
        <w:t>vt 0.439230 0.077860</w:t>
        <w:br/>
        <w:t>vt 0.443480 0.082290</w:t>
        <w:br/>
        <w:t>vt 0.439230 0.077860</w:t>
        <w:br/>
        <w:t>vt 0.415760 0.077860</w:t>
        <w:br/>
        <w:t>vt 0.440390 0.051240</w:t>
        <w:br/>
        <w:t>vt 0.402320 0.051240</w:t>
        <w:br/>
        <w:t>vt 0.376700 0.051240</w:t>
        <w:br/>
        <w:t>vt 0.380180 0.047150</w:t>
        <w:br/>
        <w:t>vt 0.404620 0.047150</w:t>
        <w:br/>
        <w:t>vt 0.354720 0.082290</w:t>
        <w:br/>
        <w:t>vt 0.349200 0.077860</w:t>
        <w:br/>
        <w:t>vt 0.372560 0.077860</w:t>
        <w:br/>
        <w:t>vt 0.367960 0.082290</w:t>
        <w:br/>
        <w:t>vt 0.387330 0.065810</w:t>
        <w:br/>
        <w:t>vt 0.372560 0.077860</w:t>
        <w:br/>
        <w:t>vt 0.349200 0.077860</w:t>
        <w:br/>
        <w:t>vt 0.353050 0.051240</w:t>
        <w:br/>
        <w:t>vt 0.353070 0.047150</w:t>
        <w:br/>
        <w:t>vt 0.345930 0.082290</w:t>
        <w:br/>
        <w:t>vt 0.327280 0.082290</w:t>
        <w:br/>
        <w:t>vt 0.326780 0.077860</w:t>
        <w:br/>
        <w:t>vt 0.303660 0.082290</w:t>
        <w:br/>
        <w:t>vt 0.302410 0.077860</w:t>
        <w:br/>
        <w:t>vt 0.303210 0.051240</w:t>
        <w:br/>
        <w:t>vt 0.310860 0.051240</w:t>
        <w:br/>
        <w:t>vt 0.310860 0.051240</w:t>
        <w:br/>
        <w:t>vt 0.303210 0.051240</w:t>
        <w:br/>
        <w:t>vt 0.303210 0.047150</w:t>
        <w:br/>
        <w:t>vt 0.310470 0.047150</w:t>
        <w:br/>
        <w:t>vt 0.572647 0.804865</w:t>
        <w:br/>
        <w:t>vt 0.563910 0.804865</w:t>
        <w:br/>
        <w:t>vt 0.563516 0.798641</w:t>
        <w:br/>
        <w:t>vt 0.286940 0.082290</w:t>
        <w:br/>
        <w:t>vt 0.286240 0.077860</w:t>
        <w:br/>
        <w:t>vt 0.286240 0.077860</w:t>
        <w:br/>
        <w:t>vt 0.282970 0.051240</w:t>
        <w:br/>
        <w:t>vt 0.290590 0.047150</w:t>
        <w:br/>
        <w:t>vt 0.573930 0.799019</w:t>
        <w:br/>
        <w:t>vt 0.273680 0.082290</w:t>
        <w:br/>
        <w:t>vt 0.260820 0.082290</w:t>
        <w:br/>
        <w:t>vt 0.260440 0.077860</w:t>
        <w:br/>
        <w:t>vt 0.273260 0.077860</w:t>
        <w:br/>
        <w:t>vt 0.273260 0.077860</w:t>
        <w:br/>
        <w:t>vt 0.260440 0.077860</w:t>
        <w:br/>
        <w:t>vt 0.258700 0.051240</w:t>
        <w:br/>
        <w:t>vt 0.271070 0.051240</w:t>
        <w:br/>
        <w:t>vt 0.258890 0.047150</w:t>
        <w:br/>
        <w:t>vt 0.271100 0.047150</w:t>
        <w:br/>
        <w:t>vt 0.587545 0.799986</w:t>
        <w:br/>
        <w:t>vt 0.584122 0.804865</w:t>
        <w:br/>
        <w:t>vt 0.580474 0.799566</w:t>
        <w:br/>
        <w:t>vt 0.249560 0.082290</w:t>
        <w:br/>
        <w:t>vt 0.236090 0.082290</w:t>
        <w:br/>
        <w:t>vt 0.236330 0.077860</w:t>
        <w:br/>
        <w:t>vt 0.249620 0.077860</w:t>
        <w:br/>
        <w:t>vt 0.236330 0.077860</w:t>
        <w:br/>
        <w:t>vt 0.235690 0.051240</w:t>
        <w:br/>
        <w:t>vt 0.248590 0.051240</w:t>
        <w:br/>
        <w:t>vt 0.249620 0.077860</w:t>
        <w:br/>
        <w:t>vt 0.237950 0.047150</w:t>
        <w:br/>
        <w:t>vt 0.248520 0.047150</w:t>
        <w:br/>
        <w:t>vt 0.597553 0.804865</w:t>
        <w:br/>
        <w:t>vt 0.592354 0.804865</w:t>
        <w:br/>
        <w:t>vt 0.595456 0.798898</w:t>
        <w:br/>
        <w:t>vt 0.220350 0.082290</w:t>
        <w:br/>
        <w:t>vt 0.220590 0.077860</w:t>
        <w:br/>
        <w:t>vt 0.220590 0.077860</w:t>
        <w:br/>
        <w:t>vt 0.220200 0.051240</w:t>
        <w:br/>
        <w:t>vt 0.221740 0.047150</w:t>
        <w:br/>
        <w:t>vt 0.234170 0.047150</w:t>
        <w:br/>
        <w:t>vt 0.603557 0.800791</w:t>
        <w:br/>
        <w:t>vt 0.603909 0.804865</w:t>
        <w:br/>
        <w:t>vt 0.195590 0.077860</w:t>
        <w:br/>
        <w:t>vt 0.204910 0.082290</w:t>
        <w:br/>
        <w:t>vt 0.192320 0.082290</w:t>
        <w:br/>
        <w:t>vt 0.205600 0.077860</w:t>
        <w:br/>
        <w:t>vt 0.195810 0.051240</w:t>
        <w:br/>
        <w:t>vt 0.206540 0.051240</w:t>
        <w:br/>
        <w:t>vt 0.192320 0.047150</w:t>
        <w:br/>
        <w:t>vt 0.207440 0.047150</w:t>
        <w:br/>
        <w:t>vt 0.443480 0.082290</w:t>
        <w:br/>
        <w:t>vt 0.439230 0.077860</w:t>
        <w:br/>
        <w:t>vt 0.440390 0.051240</w:t>
        <w:br/>
        <w:t>vt 0.443480 0.047150</w:t>
        <w:br/>
        <w:t>vt 0.609418 0.804865</w:t>
        <w:br/>
        <w:t>vt 0.557618 0.804865</w:t>
        <w:br/>
        <w:t>vt 0.556020 0.803892</w:t>
        <w:br/>
        <w:t>vt 0.407870 0.008670</w:t>
        <w:br/>
        <w:t>vt 0.408730 0.002270</w:t>
        <w:br/>
        <w:t>vt 0.282950 0.047150</w:t>
        <w:br/>
        <w:t>vt 0.339790 0.035840</w:t>
        <w:br/>
        <w:t>vt 0.336490 0.041730</w:t>
        <w:br/>
        <w:t>vt 0.298320 0.035840</w:t>
        <w:br/>
        <w:t>vt 0.296520 0.041730</w:t>
        <w:br/>
        <w:t>vt 0.308110 0.008670</w:t>
        <w:br/>
        <w:t>vt 0.308110 0.008670</w:t>
        <w:br/>
        <w:t>vt 0.264300 0.008670</w:t>
        <w:br/>
        <w:t>vt 0.260140 0.002270</w:t>
        <w:br/>
        <w:t>vt 0.302690 0.030350</w:t>
        <w:br/>
        <w:t>vt 0.579423 0.804865</w:t>
        <w:br/>
        <w:t>vt 0.588401 0.804865</w:t>
        <w:br/>
        <w:t>vt 0.465700 0.030840</w:t>
        <w:br/>
        <w:t>vt 0.459520 0.035840</w:t>
        <w:br/>
        <w:t>vt 0.742720 0.252580</w:t>
        <w:br/>
        <w:t>vt 0.740210 0.278780</w:t>
        <w:br/>
        <w:t>vt 0.745580 0.283340</w:t>
        <w:br/>
        <w:t>vt 0.749300 0.248880</w:t>
        <w:br/>
        <w:t>vt 0.424290 0.051240</w:t>
        <w:br/>
        <w:t>vt 0.426910 0.047150</w:t>
        <w:br/>
        <w:t>vt 0.396060 0.077860</w:t>
        <w:br/>
        <w:t>vt 0.391440 0.082290</w:t>
        <w:br/>
        <w:t>vt 0.396060 0.077860</w:t>
        <w:br/>
        <w:t>vt 0.554411 0.804865</w:t>
        <w:br/>
        <w:t>vt 0.331950 0.051240</w:t>
        <w:br/>
        <w:t>vt 0.332520 0.047150</w:t>
        <w:br/>
        <w:t>vt 0.326780 0.077860</w:t>
        <w:br/>
        <w:t>vt 0.815830 0.376585</w:t>
        <w:br/>
        <w:t>vt 0.815830 0.373425</w:t>
        <w:br/>
        <w:t>vt 0.809930 0.373425</w:t>
        <w:br/>
        <w:t>vt 0.809930 0.376585</w:t>
        <w:br/>
        <w:t>vt 0.815830 0.387745</w:t>
        <w:br/>
        <w:t>vt 0.809930 0.387745</w:t>
        <w:br/>
        <w:t>vt 0.822550 0.373425</w:t>
        <w:br/>
        <w:t>vt 0.822550 0.376585</w:t>
        <w:br/>
        <w:t>vt 0.827880 0.376585</w:t>
        <w:br/>
        <w:t>vt 0.827880 0.373425</w:t>
        <w:br/>
        <w:t>vt 0.822550 0.376585</w:t>
        <w:br/>
        <w:t>vt 0.822550 0.387745</w:t>
        <w:br/>
        <w:t>vt 0.827880 0.387745</w:t>
        <w:br/>
        <w:t>vt 0.827880 0.376585</w:t>
        <w:br/>
        <w:t>vt 0.922201 0.994848</w:t>
        <w:br/>
        <w:t>vt 0.920583 0.994848</w:t>
        <w:br/>
        <w:t>vt 0.920583 0.988844</w:t>
        <w:br/>
        <w:t>vt 0.922201 0.988844</w:t>
        <w:br/>
        <w:t>vt 0.917147 0.988844</w:t>
        <w:br/>
        <w:t>vt 0.918717 0.988844</w:t>
        <w:br/>
        <w:t>vt 0.918717 0.994848</w:t>
        <w:br/>
        <w:t>vt 0.917147 0.994848</w:t>
        <w:br/>
        <w:t>vt 0.822550 0.390875</w:t>
        <w:br/>
        <w:t>vt 0.827880 0.390875</w:t>
        <w:br/>
        <w:t>vt 0.815830 0.390875</w:t>
        <w:br/>
        <w:t>vt 0.809930 0.390875</w:t>
        <w:br/>
        <w:t>vt 0.804030 0.376585</w:t>
        <w:br/>
        <w:t>vt 0.804030 0.373425</w:t>
        <w:br/>
        <w:t>vt 0.787760 0.373425</w:t>
        <w:br/>
        <w:t>vt 0.787760 0.376585</w:t>
        <w:br/>
        <w:t>vt 0.804030 0.387745</w:t>
        <w:br/>
        <w:t>vt 0.787760 0.387745</w:t>
        <w:br/>
        <w:t>vt 0.836150 0.376585</w:t>
        <w:br/>
        <w:t>vt 0.836150 0.373425</w:t>
        <w:br/>
        <w:t>vt 0.928397 0.994848</w:t>
        <w:br/>
        <w:t>vt 0.923820 0.994848</w:t>
        <w:br/>
        <w:t>vt 0.923820 0.988844</w:t>
        <w:br/>
        <w:t>vt 0.928397 0.988844</w:t>
        <w:br/>
        <w:t>vt 0.836150 0.387745</w:t>
        <w:br/>
        <w:t>vt 0.836150 0.376585</w:t>
        <w:br/>
        <w:t>vt 0.914169 0.988844</w:t>
        <w:br/>
        <w:t>vt 0.914169 0.994848</w:t>
        <w:br/>
        <w:t>vt 0.836150 0.390875</w:t>
        <w:br/>
        <w:t>vt 0.787760 0.390875</w:t>
        <w:br/>
        <w:t>vt 0.804030 0.390875</w:t>
        <w:br/>
        <w:t>vt 0.771500 0.373425</w:t>
        <w:br/>
        <w:t>vt 0.771500 0.376585</w:t>
        <w:br/>
        <w:t>vt 0.771500 0.387745</w:t>
        <w:br/>
        <w:t>vt 0.910264 0.988844</w:t>
        <w:br/>
        <w:t>vt 0.910264 0.994848</w:t>
        <w:br/>
        <w:t>vt 0.933381 0.994848</w:t>
        <w:br/>
        <w:t>vt 0.933381 0.988844</w:t>
        <w:br/>
        <w:t>vt 0.845790 0.376585</w:t>
        <w:br/>
        <w:t>vt 0.845790 0.373425</w:t>
        <w:br/>
        <w:t>vt 0.845790 0.387745</w:t>
        <w:br/>
        <w:t>vt 0.845790 0.376585</w:t>
        <w:br/>
        <w:t>vt 0.845790 0.390875</w:t>
        <w:br/>
        <w:t>vt 0.771500 0.390875</w:t>
        <w:br/>
        <w:t>vt 0.858710 0.376585</w:t>
        <w:br/>
        <w:t>vt 0.858710 0.373425</w:t>
        <w:br/>
        <w:t>vt 0.905188 0.988844</w:t>
        <w:br/>
        <w:t>vt 0.905188 0.994848</w:t>
        <w:br/>
        <w:t>vt 0.759650 0.376585</w:t>
        <w:br/>
        <w:t>vt 0.757070 0.373425</w:t>
        <w:br/>
        <w:t>vt 0.858710 0.387745</w:t>
        <w:br/>
        <w:t>vt 0.858710 0.390875</w:t>
        <w:br/>
        <w:t>vt 0.858710 0.376585</w:t>
        <w:br/>
        <w:t>vt 0.759650 0.387745</w:t>
        <w:br/>
        <w:t>vt 0.759650 0.387745</w:t>
        <w:br/>
        <w:t>vt 0.757070 0.390875</w:t>
        <w:br/>
        <w:t>vt 0.937866 0.988844</w:t>
        <w:br/>
        <w:t>vt 0.937866 0.994848</w:t>
        <w:br/>
        <w:t>vt 0.900499 0.988844</w:t>
        <w:br/>
        <w:t>vt 0.900499 0.994848</w:t>
        <w:br/>
        <w:t>vt 0.870620 0.376585</w:t>
        <w:br/>
        <w:t>vt 0.870620 0.373425</w:t>
        <w:br/>
        <w:t>vt 0.870620 0.387745</w:t>
        <w:br/>
        <w:t>vt 0.870620 0.390875</w:t>
        <w:br/>
        <w:t>vt 0.870620 0.376585</w:t>
        <w:br/>
        <w:t>vt 0.759650 0.376585</w:t>
        <w:br/>
        <w:t>vt 0.757070 0.373425</w:t>
        <w:br/>
        <w:t>vt 0.990870 0.387745</w:t>
        <w:br/>
        <w:t>vt 0.993370 0.390875</w:t>
        <w:br/>
        <w:t>vt 0.993370 0.373425</w:t>
        <w:br/>
        <w:t>vt 0.990870 0.376585</w:t>
        <w:br/>
        <w:t>vt 0.993370 0.390875</w:t>
        <w:br/>
        <w:t>vt 0.990870 0.387745</w:t>
        <w:br/>
        <w:t>vt 0.981280 0.387745</w:t>
        <w:br/>
        <w:t>vt 0.981280 0.390875</w:t>
        <w:br/>
        <w:t>vt 0.990870 0.376585</w:t>
        <w:br/>
        <w:t>vt 0.981280 0.376585</w:t>
        <w:br/>
        <w:t>vt 0.862139 0.994848</w:t>
        <w:br/>
        <w:t>vt 0.858673 0.994848</w:t>
        <w:br/>
        <w:t>vt 0.858673 0.988844</w:t>
        <w:br/>
        <w:t>vt 0.862139 0.988844</w:t>
        <w:br/>
        <w:t>vt 0.990870 0.376585</w:t>
        <w:br/>
        <w:t>vt 0.993370 0.373425</w:t>
        <w:br/>
        <w:t>vt 0.981280 0.373425</w:t>
        <w:br/>
        <w:t>vt 0.981280 0.376585</w:t>
        <w:br/>
        <w:t>vt 0.882230 0.390875</w:t>
        <w:br/>
        <w:t>vt 0.882230 0.387745</w:t>
        <w:br/>
        <w:t>vt 0.968800 0.390875</w:t>
        <w:br/>
        <w:t>vt 0.968800 0.387745</w:t>
        <w:br/>
        <w:t>vt 0.895781 0.994848</w:t>
        <w:br/>
        <w:t>vt 0.895781 0.988844</w:t>
        <w:br/>
        <w:t>vt 0.882230 0.376585</w:t>
        <w:br/>
        <w:t>vt 0.882230 0.373425</w:t>
        <w:br/>
        <w:t>vt 0.968800 0.376585</w:t>
        <w:br/>
        <w:t>vt 0.968800 0.387745</w:t>
        <w:br/>
        <w:t>vt 0.882230 0.376585</w:t>
        <w:br/>
        <w:t>vt 0.865803 0.988844</w:t>
        <w:br/>
        <w:t>vt 0.865803 0.994848</w:t>
        <w:br/>
        <w:t>vt 0.956080 0.390875</w:t>
        <w:br/>
        <w:t>vt 0.956080 0.387745</w:t>
        <w:br/>
        <w:t>vt 0.968800 0.373425</w:t>
        <w:br/>
        <w:t>vt 0.968800 0.376585</w:t>
        <w:br/>
        <w:t>vt 0.956080 0.387745</w:t>
        <w:br/>
        <w:t>vt 0.956080 0.376585</w:t>
        <w:br/>
        <w:t>vt 0.869217 0.988844</w:t>
        <w:br/>
        <w:t>vt 0.869217 0.994848</w:t>
        <w:br/>
        <w:t>vt 0.892580 0.387745</w:t>
        <w:br/>
        <w:t>vt 0.892580 0.390875</w:t>
        <w:br/>
        <w:t>vt 0.956080 0.373425</w:t>
        <w:br/>
        <w:t>vt 0.956080 0.376585</w:t>
        <w:br/>
        <w:t>vt 0.891211 0.994848</w:t>
        <w:br/>
        <w:t>vt 0.891211 0.988844</w:t>
        <w:br/>
        <w:t>vt 0.946920 0.390875</w:t>
        <w:br/>
        <w:t>vt 0.946920 0.387745</w:t>
        <w:br/>
        <w:t>vt 0.892580 0.376585</w:t>
        <w:br/>
        <w:t>vt 0.892580 0.373425</w:t>
        <w:br/>
        <w:t>vt 0.946920 0.387745</w:t>
        <w:br/>
        <w:t>vt 0.946920 0.376585</w:t>
        <w:br/>
        <w:t>vt 0.871900 0.988844</w:t>
        <w:br/>
        <w:t>vt 0.871900 0.994848</w:t>
        <w:br/>
        <w:t>vt 0.946920 0.373425</w:t>
        <w:br/>
        <w:t>vt 0.904570 0.390875</w:t>
        <w:br/>
        <w:t>vt 0.904570 0.387745</w:t>
        <w:br/>
        <w:t>vt 0.940060 0.390875</w:t>
        <w:br/>
        <w:t>vt 0.940060 0.387745</w:t>
        <w:br/>
        <w:t>vt 0.886401 0.994848</w:t>
        <w:br/>
        <w:t>vt 0.886401 0.988844</w:t>
        <w:br/>
        <w:t>vt 0.904570 0.376585</w:t>
        <w:br/>
        <w:t>vt 0.904570 0.387745</w:t>
        <w:br/>
        <w:t>vt 0.904570 0.373425</w:t>
        <w:br/>
        <w:t>vt 0.873858 0.988844</w:t>
        <w:br/>
        <w:t>vt 0.873858 0.994848</w:t>
        <w:br/>
        <w:t>vt 0.940060 0.387745</w:t>
        <w:br/>
        <w:t>vt 0.940060 0.376585</w:t>
        <w:br/>
        <w:t>vt 0.916300 0.390875</w:t>
        <w:br/>
        <w:t>vt 0.916300 0.387745</w:t>
        <w:br/>
        <w:t>vt 0.933690 0.390875</w:t>
        <w:br/>
        <w:t>vt 0.933690 0.387745</w:t>
        <w:br/>
        <w:t>vt 0.928080 0.387745</w:t>
        <w:br/>
        <w:t>vt 0.928080 0.390875</w:t>
        <w:br/>
        <w:t>vt 0.940060 0.373425</w:t>
        <w:br/>
        <w:t>vt 0.881705 0.994848</w:t>
        <w:br/>
        <w:t>vt 0.881705 0.988844</w:t>
        <w:br/>
        <w:t>vt 0.916300 0.376585</w:t>
        <w:br/>
        <w:t>vt 0.916300 0.373425</w:t>
        <w:br/>
        <w:t>vt 0.916300 0.376585</w:t>
        <w:br/>
        <w:t>vt 0.875509 0.994848</w:t>
        <w:br/>
        <w:t>vt 0.875509 0.988844</w:t>
        <w:br/>
        <w:t>vt 0.877478 0.988844</w:t>
        <w:br/>
        <w:t>vt 0.877478 0.994848</w:t>
        <w:br/>
        <w:t>vt 0.933690 0.376585</w:t>
        <w:br/>
        <w:t>vt 0.928080 0.376585</w:t>
        <w:br/>
        <w:t>vt 0.928080 0.373425</w:t>
        <w:br/>
        <w:t>vt 0.933690 0.376585</w:t>
        <w:br/>
        <w:t>vt 0.933690 0.373425</w:t>
        <w:br/>
        <w:t>vt 0.933690 0.387745</w:t>
        <w:br/>
        <w:t>vt 0.875509 0.988844</w:t>
        <w:br/>
        <w:t>vt 0.875509 0.994848</w:t>
        <w:br/>
        <w:t>vt 0.822550 0.387745</w:t>
        <w:br/>
        <w:t>vt 0.815830 0.387745</w:t>
        <w:br/>
        <w:t>vt 0.033830 0.536180</w:t>
        <w:br/>
        <w:t>vt 0.033830 0.527570</w:t>
        <w:br/>
        <w:t>vt 0.043670 0.527570</w:t>
        <w:br/>
        <w:t>vt 0.043670 0.536180</w:t>
        <w:br/>
        <w:t>vt 0.030750 0.536180</w:t>
        <w:br/>
        <w:t>vt 0.030750 0.527570</w:t>
        <w:br/>
        <w:t>vt 0.033830 0.521310</w:t>
        <w:br/>
        <w:t>vt 0.030750 0.521310</w:t>
        <w:br/>
        <w:t>vt 0.043670 0.521310</w:t>
        <w:br/>
        <w:t>vt 0.046210 0.521310</w:t>
        <w:br/>
        <w:t>vt 0.046210 0.527570</w:t>
        <w:br/>
        <w:t>vt 0.046210 0.536180</w:t>
        <w:br/>
        <w:t>vt 0.033830 0.512520</w:t>
        <w:br/>
        <w:t>vt 0.043670 0.512520</w:t>
        <w:br/>
        <w:t>vt 0.030750 0.512520</w:t>
        <w:br/>
        <w:t>vt 0.046210 0.512520</w:t>
        <w:br/>
        <w:t>vt 0.033830 0.507350</w:t>
        <w:br/>
        <w:t>vt 0.043670 0.507350</w:t>
        <w:br/>
        <w:t>vt 0.030750 0.507350</w:t>
        <w:br/>
        <w:t>vt 0.046210 0.507350</w:t>
        <w:br/>
        <w:t>vt 0.043670 0.573110</w:t>
        <w:br/>
        <w:t>vt 0.043670 0.580340</w:t>
        <w:br/>
        <w:t>vt 0.033830 0.580340</w:t>
        <w:br/>
        <w:t>vt 0.033830 0.573110</w:t>
        <w:br/>
        <w:t>vt 0.033830 0.580340</w:t>
        <w:br/>
        <w:t>vt 0.030750 0.580340</w:t>
        <w:br/>
        <w:t>vt 0.030750 0.573110</w:t>
        <w:br/>
        <w:t>vt 0.046210 0.573110</w:t>
        <w:br/>
        <w:t>vt 0.046210 0.580340</w:t>
        <w:br/>
        <w:t>vt 0.043670 0.565120</w:t>
        <w:br/>
        <w:t>vt 0.046210 0.565120</w:t>
        <w:br/>
        <w:t>vt 0.033830 0.565120</w:t>
        <w:br/>
        <w:t>vt 0.030750 0.565120</w:t>
        <w:br/>
        <w:t>vt 0.033830 0.555540</w:t>
        <w:br/>
        <w:t>vt 0.043670 0.555540</w:t>
        <w:br/>
        <w:t>vt 0.030750 0.555540</w:t>
        <w:br/>
        <w:t>vt 0.046210 0.555540</w:t>
        <w:br/>
        <w:t>vt 0.043670 0.548680</w:t>
        <w:br/>
        <w:t>vt 0.046210 0.548680</w:t>
        <w:br/>
        <w:t>vt 0.033830 0.548680</w:t>
        <w:br/>
        <w:t>vt 0.030750 0.548680</w:t>
        <w:br/>
        <w:t>vt 0.043670 0.543110</w:t>
        <w:br/>
        <w:t>vt 0.046210 0.543110</w:t>
        <w:br/>
        <w:t>vt 0.033830 0.543110</w:t>
        <w:br/>
        <w:t>vt 0.030750 0.543110</w:t>
        <w:br/>
        <w:t>vt 0.027450 0.587980</w:t>
        <w:br/>
        <w:t>vt 0.027450 0.593610</w:t>
        <w:br/>
        <w:t>vt 0.016910 0.593610</w:t>
        <w:br/>
        <w:t>vt 0.016910 0.587980</w:t>
        <w:br/>
        <w:t>vt 0.016910 0.583900</w:t>
        <w:br/>
        <w:t>vt 0.027450 0.583900</w:t>
        <w:br/>
        <w:t>vt 0.016910 0.578200</w:t>
        <w:br/>
        <w:t>vt 0.027450 0.578200</w:t>
        <w:br/>
        <w:t>vt 0.016910 0.573640</w:t>
        <w:br/>
        <w:t>vt 0.027450 0.573640</w:t>
        <w:br/>
        <w:t>vt 0.027450 0.570320</w:t>
        <w:br/>
        <w:t>vt 0.027450 0.573640</w:t>
        <w:br/>
        <w:t>vt 0.016910 0.573640</w:t>
        <w:br/>
        <w:t>vt 0.016910 0.570320</w:t>
        <w:br/>
        <w:t>vt 0.027450 0.565790</w:t>
        <w:br/>
        <w:t>vt 0.016910 0.565790</w:t>
        <w:br/>
        <w:t>vt 0.016910 0.558970</w:t>
        <w:br/>
        <w:t>vt 0.027450 0.558970</w:t>
        <w:br/>
        <w:t>vt 0.027450 0.553160</w:t>
        <w:br/>
        <w:t>vt 0.016910 0.553160</w:t>
        <w:br/>
        <w:t>vt 0.027450 0.548960</w:t>
        <w:br/>
        <w:t>vt 0.016910 0.548960</w:t>
        <w:br/>
        <w:t>vt 0.027450 0.597010</w:t>
        <w:br/>
        <w:t>vt 0.016910 0.597010</w:t>
        <w:br/>
        <w:t>vt 0.020520 0.346740</w:t>
        <w:br/>
        <w:t>vt 0.020520 0.362740</w:t>
        <w:br/>
        <w:t>vt 0.037060 0.362740</w:t>
        <w:br/>
        <w:t>vt 0.037060 0.346740</w:t>
        <w:br/>
        <w:t>vt 0.020520 0.343240</w:t>
        <w:br/>
        <w:t>vt 0.020520 0.346740</w:t>
        <w:br/>
        <w:t>vt 0.037060 0.346740</w:t>
        <w:br/>
        <w:t>vt 0.037060 0.343240</w:t>
        <w:br/>
        <w:t>vt 0.152660 0.442220</w:t>
        <w:br/>
        <w:t>vt 0.152660 0.431220</w:t>
        <w:br/>
        <w:t>vt 0.141970 0.431220</w:t>
        <w:br/>
        <w:t>vt 0.141970 0.442220</w:t>
        <w:br/>
        <w:t>vt 0.020520 0.362740</w:t>
        <w:br/>
        <w:t>vt 0.020520 0.366370</w:t>
        <w:br/>
        <w:t>vt 0.037060 0.366370</w:t>
        <w:br/>
        <w:t>vt 0.037060 0.362740</w:t>
        <w:br/>
        <w:t>vt 0.006670 0.362740</w:t>
        <w:br/>
        <w:t>vt 0.006670 0.346740</w:t>
        <w:br/>
        <w:t>vt 0.003400 0.343240</w:t>
        <w:br/>
        <w:t>vt 0.003400 0.366370</w:t>
        <w:br/>
        <w:t>vt 0.006670 0.346740</w:t>
        <w:br/>
        <w:t>vt 0.006670 0.362740</w:t>
        <w:br/>
        <w:t>vt 0.152660 0.420000</w:t>
        <w:br/>
        <w:t>vt 0.141970 0.420000</w:t>
        <w:br/>
        <w:t>vt 0.006670 0.362740</w:t>
        <w:br/>
        <w:t>vt 0.003400 0.366370</w:t>
        <w:br/>
        <w:t>vt 0.227810 0.769810</w:t>
        <w:br/>
        <w:t>vt 0.225050 0.766140</w:t>
        <w:br/>
        <w:t>vt 0.222250 0.767360</w:t>
        <w:br/>
        <w:t>vt 0.226850 0.772640</w:t>
        <w:br/>
        <w:t>vt 0.235220 0.697360</w:t>
        <w:br/>
        <w:t>vt 0.225050 0.691400</w:t>
        <w:br/>
        <w:t>vt 0.225050 0.697480</w:t>
        <w:br/>
        <w:t>vt 0.017500 0.604790</w:t>
        <w:br/>
        <w:t>vt 0.017500 0.610680</w:t>
        <w:br/>
        <w:t>vt 0.027800 0.606120</w:t>
        <w:br/>
        <w:t>vt 0.225050 0.691400</w:t>
        <w:br/>
        <w:t>vt 0.222250 0.690300</w:t>
        <w:br/>
        <w:t>vt 0.222250 0.696350</w:t>
        <w:br/>
        <w:t>vt 0.225050 0.697480</w:t>
        <w:br/>
        <w:t>vt 0.235500 0.689540</w:t>
        <w:br/>
        <w:t>vt 0.235220 0.697360</w:t>
        <w:br/>
        <w:t>vt 0.237950 0.696960</w:t>
        <w:br/>
        <w:t>vt 0.237950 0.688900</w:t>
        <w:br/>
        <w:t>vt 0.235220 0.710690</w:t>
        <w:br/>
        <w:t>vt 0.225050 0.710390</w:t>
        <w:br/>
        <w:t>vt 0.225050 0.724070</w:t>
        <w:br/>
        <w:t>vt 0.235220 0.724020</w:t>
        <w:br/>
        <w:t>vt 0.222250 0.709890</w:t>
        <w:br/>
        <w:t>vt 0.222250 0.723900</w:t>
        <w:br/>
        <w:t>vt 0.017500 0.620600</w:t>
        <w:br/>
        <w:t>vt 0.017500 0.630600</w:t>
        <w:br/>
        <w:t>vt 0.027800 0.630410</w:t>
        <w:br/>
        <w:t>vt 0.027800 0.620060</w:t>
        <w:br/>
        <w:t>vt 0.235220 0.724020</w:t>
        <w:br/>
        <w:t>vt 0.237950 0.724190</w:t>
        <w:br/>
        <w:t>vt 0.237950 0.710530</w:t>
        <w:br/>
        <w:t>vt 0.235220 0.710690</w:t>
        <w:br/>
        <w:t>vt 0.225050 0.753210</w:t>
        <w:br/>
        <w:t>vt 0.222250 0.753190</w:t>
        <w:br/>
        <w:t>vt 0.237950 0.762820</w:t>
        <w:br/>
        <w:t>vt 0.235220 0.762820</w:t>
        <w:br/>
        <w:t>vt 0.235220 0.769810</w:t>
        <w:br/>
        <w:t>vt 0.237950 0.772640</w:t>
        <w:br/>
        <w:t>vt 0.235220 0.752200</w:t>
        <w:br/>
        <w:t>vt 0.232340 0.759650</w:t>
        <w:br/>
        <w:t>vt 0.233690 0.762530</w:t>
        <w:br/>
        <w:t>vt 0.228950 0.761420</w:t>
        <w:br/>
        <w:t>vt 0.230180 0.760770</w:t>
        <w:br/>
        <w:t>vt 0.229800 0.758900</w:t>
        <w:br/>
        <w:t>vt 0.227530 0.760340</w:t>
        <w:br/>
        <w:t>vt 0.231410 0.761330</w:t>
        <w:br/>
        <w:t>vt 0.232340 0.759650</w:t>
        <w:br/>
        <w:t>vt 0.232020 0.762640</w:t>
        <w:br/>
        <w:t>vt 0.233690 0.762530</w:t>
        <w:br/>
        <w:t>vt 0.231740 0.764060</w:t>
        <w:br/>
        <w:t>vt 0.232760 0.765320</w:t>
        <w:br/>
        <w:t>vt 0.230540 0.764890</w:t>
        <w:br/>
        <w:t>vt 0.230520 0.766660</w:t>
        <w:br/>
        <w:t>vt 0.229080 0.764510</w:t>
        <w:br/>
        <w:t>vt 0.228060 0.765760</w:t>
        <w:br/>
        <w:t>vt 0.228510 0.762920</w:t>
        <w:br/>
        <w:t>vt 0.227030 0.763050</w:t>
        <w:br/>
        <w:t>vt 0.228060 0.765760</w:t>
        <w:br/>
        <w:t>vt 0.227530 0.760340</w:t>
        <w:br/>
        <w:t>vt 0.229800 0.758900</w:t>
        <w:br/>
        <w:t>vt 0.024020 0.656960</w:t>
        <w:br/>
        <w:t>vt 0.027800 0.651590</w:t>
        <w:br/>
        <w:t>vt 0.022610 0.656160</w:t>
        <w:br/>
        <w:t>vt 0.024410 0.658500</w:t>
        <w:br/>
        <w:t>vt 0.023640 0.659910</w:t>
        <w:br/>
        <w:t>vt 0.027800 0.661600</w:t>
        <w:br/>
        <w:t>vt 0.232760 0.765320</w:t>
        <w:br/>
        <w:t>vt 0.230520 0.766660</w:t>
        <w:br/>
        <w:t>vt 0.017500 0.664800</w:t>
        <w:br/>
        <w:t>vt 0.022130 0.660330</w:t>
        <w:br/>
        <w:t>vt 0.020730 0.659520</w:t>
        <w:br/>
        <w:t>vt 0.017500 0.658240</w:t>
        <w:br/>
        <w:t>vt 0.020290 0.658000</w:t>
        <w:br/>
        <w:t>vt 0.021050 0.656620</w:t>
        <w:br/>
        <w:t>vt 0.017500 0.651400</w:t>
        <w:br/>
        <w:t>vt 0.024660 0.664800</w:t>
        <w:br/>
        <w:t>vt 0.237950 0.772640</w:t>
        <w:br/>
        <w:t>vt 0.225050 0.739340</w:t>
        <w:br/>
        <w:t>vt 0.222250 0.739260</w:t>
        <w:br/>
        <w:t>vt 0.235220 0.738690</w:t>
        <w:br/>
        <w:t>vt 0.237950 0.739100</w:t>
        <w:br/>
        <w:t>vt 0.237950 0.752690</w:t>
        <w:br/>
        <w:t>vt 0.027800 0.641670</w:t>
        <w:br/>
        <w:t>vt 0.017500 0.641520</w:t>
        <w:br/>
        <w:t>vt 0.227030 0.763050</w:t>
        <w:br/>
        <w:t>vt 0.027800 0.610180</w:t>
        <w:br/>
        <w:t>vt 0.225050 0.685580</w:t>
        <w:br/>
        <w:t>vt 0.222250 0.684600</w:t>
        <w:br/>
        <w:t>vt 0.235500 0.689540</w:t>
        <w:br/>
        <w:t>vt 0.225050 0.685580</w:t>
        <w:br/>
        <w:t>vt 0.027800 0.602220</w:t>
        <w:br/>
        <w:t>vt 0.054650 0.605820</w:t>
        <w:br/>
        <w:t>vt 0.054650 0.584280</w:t>
        <w:br/>
        <w:t>vt 0.065480 0.586390</w:t>
        <w:br/>
        <w:t>vt 0.065480 0.605820</w:t>
        <w:br/>
        <w:t>vt 0.065480 0.605820</w:t>
        <w:br/>
        <w:t>vt 0.065480 0.586390</w:t>
        <w:br/>
        <w:t>vt 0.068290 0.584680</w:t>
        <w:br/>
        <w:t>vt 0.068290 0.605820</w:t>
        <w:br/>
        <w:t>vt 0.499962 0.702361</w:t>
        <w:br/>
        <w:t>vt 0.499962 0.710259</w:t>
        <w:br/>
        <w:t>vt 0.483942 0.710259</w:t>
        <w:br/>
        <w:t>vt 0.481818 0.702361</w:t>
        <w:br/>
        <w:t>vt 0.052070 0.605820</w:t>
        <w:br/>
        <w:t>vt 0.052070 0.581640</w:t>
        <w:br/>
        <w:t>vt 0.054650 0.584280</w:t>
        <w:br/>
        <w:t>vt 0.052070 0.581640</w:t>
        <w:br/>
        <w:t>vt 0.052070 0.627330</w:t>
        <w:br/>
        <w:t>vt 0.054650 0.627330</w:t>
        <w:br/>
        <w:t>vt 0.516788 0.702361</w:t>
        <w:br/>
        <w:t>vt 0.516788 0.710259</w:t>
        <w:br/>
        <w:t>vt 0.065480 0.627330</w:t>
        <w:br/>
        <w:t>vt 0.068290 0.627330</w:t>
        <w:br/>
        <w:t>vt 0.065480 0.627330</w:t>
        <w:br/>
        <w:t>vt 0.784390 0.414845</w:t>
        <w:br/>
        <w:t>vt 0.786770 0.411705</w:t>
        <w:br/>
        <w:t>vt 0.778754 0.405838</w:t>
        <w:br/>
        <w:t>vt 0.879530 0.398735</w:t>
        <w:br/>
        <w:t>vt 0.878990 0.411705</w:t>
        <w:br/>
        <w:t>vt 0.893910 0.411705</w:t>
        <w:br/>
        <w:t>vt 0.894470 0.398735</w:t>
        <w:br/>
        <w:t>vt 0.993257 0.903023</w:t>
        <w:br/>
        <w:t>vt 0.993257 0.899093</w:t>
        <w:br/>
        <w:t>vt 0.984901 0.899303</w:t>
        <w:br/>
        <w:t>vt 0.984901 0.903254</w:t>
        <w:br/>
        <w:t>vt 0.879050 0.414845</w:t>
        <w:br/>
        <w:t>vt 0.894170 0.414845</w:t>
        <w:br/>
        <w:t>vt 0.895210 0.395955</w:t>
        <w:br/>
        <w:t>vt 0.879890 0.395955</w:t>
        <w:br/>
        <w:t>vt 0.822470 0.411705</w:t>
        <w:br/>
        <w:t>vt 0.850790 0.411705</w:t>
        <w:br/>
        <w:t>vt 0.850620 0.398735</w:t>
        <w:br/>
        <w:t>vt 0.821130 0.398735</w:t>
        <w:br/>
        <w:t>vt 0.822460 0.414845</w:t>
        <w:br/>
        <w:t>vt 0.851000 0.414845</w:t>
        <w:br/>
        <w:t>vt 0.984901 0.891789</w:t>
        <w:br/>
        <w:t>vt 0.993257 0.891724</w:t>
        <w:br/>
        <w:t>vt 0.993257 0.884324</w:t>
        <w:br/>
        <w:t>vt 0.984901 0.884146</w:t>
        <w:br/>
        <w:t>vt 0.850850 0.395955</w:t>
        <w:br/>
        <w:t>vt 0.821290 0.395955</w:t>
        <w:br/>
        <w:t>vt 0.993257 0.914678</w:t>
        <w:br/>
        <w:t>vt 0.993257 0.906958</w:t>
        <w:br/>
        <w:t>vt 0.984901 0.907209</w:t>
        <w:br/>
        <w:t>vt 0.984901 0.914928</w:t>
        <w:br/>
        <w:t>vt 0.909280 0.414845</w:t>
        <w:br/>
        <w:t>vt 0.939550 0.414845</w:t>
        <w:br/>
        <w:t>vt 0.939030 0.411705</w:t>
        <w:br/>
        <w:t>vt 0.908840 0.411705</w:t>
        <w:br/>
        <w:t>vt 0.909410 0.398735</w:t>
        <w:br/>
        <w:t>vt 0.908840 0.411705</w:t>
        <w:br/>
        <w:t>vt 0.939030 0.411705</w:t>
        <w:br/>
        <w:t>vt 0.939530 0.398735</w:t>
        <w:br/>
        <w:t>vt 0.939530 0.398735</w:t>
        <w:br/>
        <w:t>vt 0.940470 0.395955</w:t>
        <w:br/>
        <w:t>vt 0.910520 0.395955</w:t>
        <w:br/>
        <w:t>vt 0.909410 0.398735</w:t>
        <w:br/>
        <w:t>vt 0.796560 0.411705</w:t>
        <w:br/>
        <w:t>vt 0.795210 0.414845</w:t>
        <w:br/>
        <w:t>vt 0.793390 0.398735</w:t>
        <w:br/>
        <w:t>vt 0.793270 0.395955</w:t>
        <w:br/>
        <w:t>vt 0.993257 0.928284</w:t>
        <w:br/>
        <w:t>vt 0.993257 0.921024</w:t>
        <w:br/>
        <w:t>vt 0.984901 0.921380</w:t>
        <w:br/>
        <w:t>vt 0.984901 0.928284</w:t>
        <w:br/>
        <w:t>vt 0.965020 0.414845</w:t>
        <w:br/>
        <w:t>vt 0.993420 0.414845</w:t>
        <w:br/>
        <w:t>vt 0.990500 0.411705</w:t>
        <w:br/>
        <w:t>vt 0.964400 0.411705</w:t>
        <w:br/>
        <w:t>vt 0.965060 0.398735</w:t>
        <w:br/>
        <w:t>vt 0.964400 0.411705</w:t>
        <w:br/>
        <w:t>vt 0.990500 0.411705</w:t>
        <w:br/>
        <w:t>vt 0.990500 0.398735</w:t>
        <w:br/>
        <w:t>vt 0.965670 0.395955</w:t>
        <w:br/>
        <w:t>vt 0.993420 0.395955</w:t>
        <w:br/>
        <w:t>vt 0.990500 0.398735</w:t>
        <w:br/>
        <w:t>vt 0.990500 0.411705</w:t>
        <w:br/>
        <w:t>vt 0.993420 0.414845</w:t>
        <w:br/>
        <w:t>vt 0.993420 0.395955</w:t>
        <w:br/>
        <w:t>vt 0.793390 0.398735</w:t>
        <w:br/>
        <w:t>vt 0.796560 0.411705</w:t>
        <w:br/>
        <w:t>vt 0.783700 0.405675</w:t>
        <w:br/>
        <w:t>vt 0.784440 0.404075</w:t>
        <w:br/>
        <w:t>vt 0.783030 0.404095</w:t>
        <w:br/>
        <w:t>vt 0.782790 0.404565</w:t>
        <w:br/>
        <w:t>vt 0.783820 0.402495</w:t>
        <w:br/>
        <w:t>vt 0.782900 0.403715</w:t>
        <w:br/>
        <w:t>vt 0.782190 0.401815</w:t>
        <w:br/>
        <w:t>vt 0.782450 0.403505</w:t>
        <w:br/>
        <w:t>vt 0.780540 0.402385</w:t>
        <w:br/>
        <w:t>vt 0.781840 0.403625</w:t>
        <w:br/>
        <w:t>vt 0.779830 0.403905</w:t>
        <w:br/>
        <w:t>vt 0.781520 0.404155</w:t>
        <w:br/>
        <w:t>vt 0.780430 0.405555</w:t>
        <w:br/>
        <w:t>vt 0.781740 0.404665</w:t>
        <w:br/>
        <w:t>vt 0.782050 0.406285</w:t>
        <w:br/>
        <w:t>vt 0.782290 0.404805</w:t>
        <w:br/>
        <w:t>vt 0.782050 0.406285</w:t>
        <w:br/>
        <w:t>vt 0.780430 0.405555</w:t>
        <w:br/>
        <w:t>vt 0.993257 0.877521</w:t>
        <w:br/>
        <w:t>vt 0.984901 0.876919</w:t>
        <w:br/>
        <w:t>vt 0.988538 0.874337</w:t>
        <w:br/>
        <w:t>vt 0.993257 0.875077</w:t>
        <w:br/>
        <w:t>vt 0.988294 0.873994</w:t>
        <w:br/>
        <w:t>vt 0.779620 0.395955</w:t>
        <w:br/>
        <w:t>vt 0.760070 0.395955</w:t>
        <w:br/>
        <w:t>vt 0.769050 0.398735</w:t>
        <w:br/>
        <w:t>vt 0.780010 0.398735</w:t>
        <w:br/>
        <w:t>vt 0.780540 0.402385</w:t>
        <w:br/>
        <w:t>vt 0.769050 0.398735</w:t>
        <w:br/>
        <w:t>vt 0.779830 0.403905</w:t>
        <w:br/>
        <w:t>vt 0.984901 0.869619</w:t>
        <w:br/>
        <w:t>vt 0.984901 0.873545</w:t>
        <w:br/>
        <w:t>vt 0.987172 0.874006</w:t>
        <w:br/>
        <w:t>vt 0.986947 0.874353</w:t>
        <w:br/>
        <w:t>vt 0.987726 0.873857</w:t>
        <w:br/>
        <w:t>vt 0.783820 0.402495</w:t>
        <w:br/>
        <w:t>vt 0.784440 0.404075</w:t>
        <w:br/>
        <w:t>vt 0.988314 0.874685</w:t>
        <w:br/>
        <w:t>vt 0.782190 0.401815</w:t>
        <w:br/>
        <w:t>vt 0.780010 0.398735</w:t>
        <w:br/>
        <w:t>vt 0.783700 0.405675</w:t>
        <w:br/>
        <w:t>vt 0.987753 0.874838</w:t>
        <w:br/>
        <w:t>vt 0.987185 0.874697</w:t>
        <w:br/>
        <w:t>vt 0.760070 0.395955</w:t>
        <w:br/>
        <w:t>vt 0.272210 0.592950</w:t>
        <w:br/>
        <w:t>vt 0.261940 0.593970</w:t>
        <w:br/>
        <w:t>vt 0.271000 0.587030</w:t>
        <w:br/>
        <w:t>vt 0.269360 0.582570</w:t>
        <w:br/>
        <w:t>vt 0.260110 0.575370</w:t>
        <w:br/>
        <w:t>vt 0.268870 0.575350</w:t>
        <w:br/>
        <w:t>vt 0.249390 0.595430</w:t>
        <w:br/>
        <w:t>vt 0.248070 0.579850</w:t>
        <w:br/>
        <w:t>vt 0.256300 0.561880</w:t>
        <w:br/>
        <w:t>vt 0.266450 0.560160</w:t>
        <w:br/>
        <w:t>vt 0.269840 0.564920</w:t>
        <w:br/>
        <w:t>vt 0.274440 0.557510</w:t>
        <w:br/>
        <w:t>vt 0.276340 0.563690</w:t>
        <w:br/>
        <w:t>vt 0.272640 0.545620</w:t>
        <w:br/>
        <w:t>vt 0.261990 0.553820</w:t>
        <w:br/>
        <w:t>vt 0.237600 0.597210</w:t>
        <w:br/>
        <w:t>vt 0.236890 0.583110</w:t>
        <w:br/>
        <w:t>vt 0.225090 0.598220</w:t>
        <w:br/>
        <w:t>vt 0.225060 0.585520</w:t>
        <w:br/>
        <w:t>vt 0.272570 0.588480</w:t>
        <w:br/>
        <w:t>vt 0.255660 0.611210</w:t>
        <w:br/>
        <w:t>vt 0.238260 0.610080</w:t>
        <w:br/>
        <w:t>vt 0.225120 0.610010</w:t>
        <w:br/>
        <w:t>vt 0.247250 0.610390</w:t>
        <w:br/>
        <w:t>vt 0.247840 0.620610</w:t>
        <w:br/>
        <w:t>vt 0.257150 0.621420</w:t>
        <w:br/>
        <w:t>vt 0.239420 0.619260</w:t>
        <w:br/>
        <w:t>vt 0.225140 0.618160</w:t>
        <w:br/>
        <w:t>vt 0.257660 0.628170</w:t>
        <w:br/>
        <w:t>vt 0.248900 0.626830</w:t>
        <w:br/>
        <w:t>vt 0.239990 0.624850</w:t>
        <w:br/>
        <w:t>vt 0.225140 0.623120</w:t>
        <w:br/>
        <w:t>vt 0.276390 0.614670</w:t>
        <w:br/>
        <w:t>vt 0.283550 0.611750</w:t>
        <w:br/>
        <w:t>vt 0.286660 0.616050</w:t>
        <w:br/>
        <w:t>vt 0.285970 0.622540</w:t>
        <w:br/>
        <w:t>vt 0.275280 0.622590</w:t>
        <w:br/>
        <w:t>vt 0.265250 0.612330</w:t>
        <w:br/>
        <w:t>vt 0.285100 0.629790</w:t>
        <w:br/>
        <w:t>vt 0.298420 0.622400</w:t>
        <w:br/>
        <w:t>vt 0.298420 0.629780</w:t>
        <w:br/>
        <w:t>vt 0.274430 0.629240</w:t>
        <w:br/>
        <w:t>vt 0.276530 0.606600</w:t>
        <w:br/>
        <w:t>vt 0.273950 0.603810</w:t>
        <w:br/>
        <w:t>vt 0.267050 0.604670</w:t>
        <w:br/>
        <w:t>vt 0.280710 0.610210</w:t>
        <w:br/>
        <w:t>vt 0.272860 0.598140</w:t>
        <w:br/>
        <w:t>vt 0.298420 0.617080</w:t>
        <w:br/>
        <w:t>vt 0.291490 0.612780</w:t>
        <w:br/>
        <w:t>vt 0.287600 0.612390</w:t>
        <w:br/>
        <w:t>vt 0.294410 0.612770</w:t>
        <w:br/>
        <w:t>vt 0.298420 0.613050</w:t>
        <w:br/>
        <w:t>vt 0.177930 0.593100</w:t>
        <w:br/>
        <w:t>vt 0.179130 0.587190</w:t>
        <w:br/>
        <w:t>vt 0.188190 0.594110</w:t>
        <w:br/>
        <w:t>vt 0.180770 0.582750</w:t>
        <w:br/>
        <w:t>vt 0.180220 0.565080</w:t>
        <w:br/>
        <w:t>vt 0.183620 0.560320</w:t>
        <w:br/>
        <w:t>vt 0.181210 0.575510</w:t>
        <w:br/>
        <w:t>vt 0.200770 0.595510</w:t>
        <w:br/>
        <w:t>vt 0.189970 0.575490</w:t>
        <w:br/>
        <w:t>vt 0.202030 0.579930</w:t>
        <w:br/>
        <w:t>vt 0.173720 0.563850</w:t>
        <w:br/>
        <w:t>vt 0.175620 0.557670</w:t>
        <w:br/>
        <w:t>vt 0.177390 0.545780</w:t>
        <w:br/>
        <w:t>vt 0.188050 0.553960</w:t>
        <w:br/>
        <w:t>vt 0.193790 0.561970</w:t>
        <w:br/>
        <w:t>vt 0.213220 0.583150</w:t>
        <w:br/>
        <w:t>vt 0.212570 0.597250</w:t>
        <w:br/>
        <w:t>vt 0.177540 0.588610</w:t>
        <w:br/>
        <w:t>vt 0.194540 0.611270</w:t>
        <w:br/>
        <w:t>vt 0.211970 0.610120</w:t>
        <w:br/>
        <w:t>vt 0.202970 0.610430</w:t>
        <w:br/>
        <w:t>vt 0.202440 0.620610</w:t>
        <w:br/>
        <w:t>vt 0.193100 0.621450</w:t>
        <w:br/>
        <w:t>vt 0.210860 0.619320</w:t>
        <w:br/>
        <w:t>vt 0.201400 0.626790</w:t>
        <w:br/>
        <w:t>vt 0.192590 0.628160</w:t>
        <w:br/>
        <w:t>vt 0.210310 0.624920</w:t>
        <w:br/>
        <w:t>vt 0.173700 0.614790</w:t>
        <w:br/>
        <w:t>vt 0.163390 0.616150</w:t>
        <w:br/>
        <w:t>vt 0.166520 0.611870</w:t>
        <w:br/>
        <w:t>vt 0.164110 0.622630</w:t>
        <w:br/>
        <w:t>vt 0.174860 0.622680</w:t>
        <w:br/>
        <w:t>vt 0.184900 0.612450</w:t>
        <w:br/>
        <w:t>vt 0.165030 0.629870</w:t>
        <w:br/>
        <w:t>vt 0.151600 0.629810</w:t>
        <w:br/>
        <w:t>vt 0.151600 0.622430</w:t>
        <w:br/>
        <w:t>vt 0.175770 0.629300</w:t>
        <w:br/>
        <w:t>vt 0.173590 0.606740</w:t>
        <w:br/>
        <w:t>vt 0.176180 0.603970</w:t>
        <w:br/>
        <w:t>vt 0.183090 0.604820</w:t>
        <w:br/>
        <w:t>vt 0.169370 0.610340</w:t>
        <w:br/>
        <w:t>vt 0.177280 0.598310</w:t>
        <w:br/>
        <w:t>vt 0.151600 0.617110</w:t>
        <w:br/>
        <w:t>vt 0.158560 0.612860</w:t>
        <w:br/>
        <w:t>vt 0.162460 0.612490</w:t>
        <w:br/>
        <w:t>vt 0.155630 0.612830</w:t>
        <w:br/>
        <w:t>vt 0.151600 0.613080</w:t>
        <w:br/>
        <w:t>vt 0.249370 0.636110</w:t>
        <w:br/>
        <w:t>vt 0.258980 0.638400</w:t>
        <w:br/>
        <w:t>vt 0.259600 0.647960</w:t>
        <w:br/>
        <w:t>vt 0.248480 0.647960</w:t>
        <w:br/>
        <w:t>vt 0.238140 0.647960</w:t>
        <w:br/>
        <w:t>vt 0.239660 0.633840</w:t>
        <w:br/>
        <w:t>vt 0.225470 0.647960</w:t>
        <w:br/>
        <w:t>vt 0.225130 0.632220</w:t>
        <w:br/>
        <w:t>vt 0.190950 0.647960</w:t>
        <w:br/>
        <w:t>vt 0.191380 0.638400</w:t>
        <w:br/>
        <w:t>vt 0.200960 0.635950</w:t>
        <w:br/>
        <w:t>vt 0.202510 0.647960</w:t>
        <w:br/>
        <w:t>vt 0.210700 0.634010</w:t>
        <w:br/>
        <w:t>vt 0.211810 0.647960</w:t>
        <w:br/>
        <w:t>vt 0.285310 0.638550</w:t>
        <w:br/>
        <w:t>vt 0.287180 0.647960</w:t>
        <w:br/>
        <w:t>vt 0.274740 0.647960</w:t>
        <w:br/>
        <w:t>vt 0.273390 0.638570</w:t>
        <w:br/>
        <w:t>vt 0.298420 0.637500</w:t>
        <w:br/>
        <w:t>vt 0.298420 0.647960</w:t>
        <w:br/>
        <w:t>vt 0.164930 0.638590</w:t>
        <w:br/>
        <w:t>vt 0.176990 0.638590</w:t>
        <w:br/>
        <w:t>vt 0.175590 0.647960</w:t>
        <w:br/>
        <w:t>vt 0.162920 0.647960</w:t>
        <w:br/>
        <w:t>vt 0.151600 0.637420</w:t>
        <w:br/>
        <w:t>vt 0.151600 0.647960</w:t>
        <w:br/>
        <w:t>vt 0.217700 0.677400</w:t>
        <w:br/>
        <w:t>vt 0.202700 0.678600</w:t>
        <w:br/>
        <w:t>vt 0.202400 0.676000</w:t>
        <w:br/>
        <w:t>vt 0.217700 0.674700</w:t>
        <w:br/>
        <w:t>vt 0.185700 0.677700</w:t>
        <w:br/>
        <w:t>vt 0.185900 0.680500</w:t>
        <w:br/>
        <w:t>vt 0.203500 0.686800</w:t>
        <w:br/>
        <w:t>vt 0.202700 0.678600</w:t>
        <w:br/>
        <w:t>vt 0.217700 0.689200</w:t>
        <w:br/>
        <w:t>vt 0.004500 0.676700</w:t>
        <w:br/>
        <w:t>vt 0.004500 0.673900</w:t>
        <w:br/>
        <w:t>vt 0.020200 0.674100</w:t>
        <w:br/>
        <w:t>vt 0.020600 0.676700</w:t>
        <w:br/>
        <w:t>vt 0.655000 0.518800</w:t>
        <w:br/>
        <w:t>vt 0.663400 0.515000</w:t>
        <w:br/>
        <w:t>vt 0.663000 0.519600</w:t>
        <w:br/>
        <w:t>vt 0.658000 0.523100</w:t>
        <w:br/>
        <w:t>vt 0.186100 0.687200</w:t>
        <w:br/>
        <w:t>vt 0.169700 0.679400</w:t>
        <w:br/>
        <w:t>vt 0.170200 0.676400</w:t>
        <w:br/>
        <w:t>vt 0.020300 0.692300</w:t>
        <w:br/>
        <w:t>vt 0.004500 0.689200</w:t>
        <w:br/>
        <w:t>vt 0.020400 0.688400</w:t>
        <w:br/>
        <w:t>vt 0.653900 0.529000</w:t>
        <w:br/>
        <w:t>vt 0.649100 0.526500</w:t>
        <w:br/>
        <w:t>vt 0.170700 0.689500</w:t>
        <w:br/>
        <w:t>vt 0.170400 0.686500</w:t>
        <w:br/>
        <w:t>vt 0.203200 0.694700</w:t>
        <w:br/>
        <w:t>vt 0.217700 0.696700</w:t>
        <w:br/>
        <w:t>vt 0.035500 0.674700</w:t>
        <w:br/>
        <w:t>vt 0.034900 0.672200</w:t>
        <w:br/>
        <w:t>vt 0.675200 0.524900</w:t>
        <w:br/>
        <w:t>vt 0.676800 0.519400</w:t>
        <w:br/>
        <w:t>vt 0.682400 0.525400</w:t>
        <w:br/>
        <w:t>vt 0.677500 0.530400</w:t>
        <w:br/>
        <w:t>vt 0.646300 0.535900</w:t>
        <w:br/>
        <w:t>vt 0.652200 0.535900</w:t>
        <w:br/>
        <w:t>vt 0.653400 0.541700</w:t>
        <w:br/>
        <w:t>vt 0.646900 0.543000</w:t>
        <w:br/>
        <w:t>vt 0.217700 0.707100</w:t>
        <w:br/>
        <w:t>vt 0.202800 0.702700</w:t>
        <w:br/>
        <w:t>vt 0.004500 0.696600</w:t>
        <w:br/>
        <w:t>vt 0.186000 0.702200</w:t>
        <w:br/>
        <w:t>vt 0.186200 0.695600</w:t>
        <w:br/>
        <w:t>vt 0.143900 0.674200</w:t>
        <w:br/>
        <w:t>vt 0.158200 0.675400</w:t>
        <w:br/>
        <w:t>vt 0.158000 0.678200</w:t>
        <w:br/>
        <w:t>vt 0.142900 0.676800</w:t>
        <w:br/>
        <w:t>vt 0.036200 0.685100</w:t>
        <w:br/>
        <w:t>vt 0.169000 0.706200</w:t>
        <w:br/>
        <w:t>vt 0.185600 0.710600</w:t>
        <w:br/>
        <w:t>vt 0.047600 0.671800</w:t>
        <w:br/>
        <w:t>vt 0.048500 0.669800</w:t>
        <w:br/>
        <w:t>vt 0.140900 0.683500</w:t>
        <w:br/>
        <w:t>vt 0.665100 0.535500</w:t>
        <w:br/>
        <w:t>vt 0.020300 0.702000</w:t>
        <w:br/>
        <w:t>vt 0.656400 0.548500</w:t>
        <w:br/>
        <w:t>vt 0.650300 0.551800</w:t>
        <w:br/>
        <w:t>vt 0.035500 0.674700</w:t>
        <w:br/>
        <w:t>vt 0.047600 0.671800</w:t>
        <w:br/>
        <w:t>vt 0.050200 0.682200</w:t>
        <w:br/>
        <w:t>vt 0.202200 0.709400</w:t>
        <w:br/>
        <w:t>vt 0.201400 0.716200</w:t>
        <w:br/>
        <w:t>vt 0.657800 0.547800</w:t>
        <w:br/>
        <w:t>vt 0.217700 0.723500</w:t>
        <w:br/>
        <w:t>vt 0.047600 0.671800</w:t>
        <w:br/>
        <w:t>vt 0.048500 0.669800</w:t>
        <w:br/>
        <w:t>vt 0.054000 0.679600</w:t>
        <w:br/>
        <w:t>vt 0.050200 0.682200</w:t>
        <w:br/>
        <w:t>vt 0.169100 0.714600</w:t>
        <w:br/>
        <w:t>vt 0.185200 0.719000</w:t>
        <w:br/>
        <w:t>vt 0.656400 0.548500</w:t>
        <w:br/>
        <w:t>vt 0.036500 0.691900</w:t>
        <w:br/>
        <w:t>vt 0.125100 0.686800</w:t>
        <w:br/>
        <w:t>vt 0.140100 0.690400</w:t>
        <w:br/>
        <w:t>vt 0.020300 0.711900</w:t>
        <w:br/>
        <w:t>vt 0.004500 0.707000</w:t>
        <w:br/>
        <w:t>vt 0.138200 0.701000</w:t>
        <w:br/>
        <w:t>vt 0.152500 0.698600</w:t>
        <w:br/>
        <w:t>vt 0.152400 0.702000</w:t>
        <w:br/>
        <w:t>vt 0.054400 0.681100</w:t>
        <w:br/>
        <w:t>vt 0.156200 0.692300</w:t>
        <w:br/>
        <w:t>vt 0.051400 0.691500</w:t>
        <w:br/>
        <w:t>vt 0.053400 0.700400</w:t>
        <w:br/>
        <w:t>vt 0.036900 0.701600</w:t>
        <w:br/>
        <w:t>vt 0.661100 0.551500</w:t>
        <w:br/>
        <w:t>vt 0.660300 0.552700</w:t>
        <w:br/>
        <w:t>vt 0.050200 0.682200</w:t>
        <w:br/>
        <w:t>vt 0.054400 0.681100</w:t>
        <w:br/>
        <w:t>vt 0.052000 0.682700</w:t>
        <w:br/>
        <w:t>vt 0.054400 0.681100</w:t>
        <w:br/>
        <w:t>vt 0.054000 0.679600</w:t>
        <w:br/>
        <w:t>vt 0.062400 0.677800</w:t>
        <w:br/>
        <w:t>vt 0.062700 0.679700</w:t>
        <w:br/>
        <w:t>vt 0.664300 0.552700</w:t>
        <w:br/>
        <w:t>vt 0.055600 0.682000</w:t>
        <w:br/>
        <w:t>vt 0.054400 0.681100</w:t>
        <w:br/>
        <w:t>vt 0.062700 0.679700</w:t>
        <w:br/>
        <w:t>vt 0.062800 0.681200</w:t>
        <w:br/>
        <w:t>vt 0.138500 0.716700</w:t>
        <w:br/>
        <w:t>vt 0.153700 0.710000</w:t>
        <w:br/>
        <w:t>vt 0.155900 0.716800</w:t>
        <w:br/>
        <w:t>vt 0.143600 0.722700</w:t>
        <w:br/>
        <w:t>vt 0.665100 0.535500</w:t>
        <w:br/>
        <w:t>vt 0.202400 0.727800</w:t>
        <w:br/>
        <w:t>vt 0.678100 0.534300</w:t>
        <w:br/>
        <w:t>vt 0.685600 0.532800</w:t>
        <w:br/>
        <w:t>vt 0.685100 0.542700</w:t>
        <w:br/>
        <w:t>vt 0.676600 0.540800</w:t>
        <w:br/>
        <w:t>vt 0.127000 0.671900</w:t>
        <w:br/>
        <w:t>vt 0.126700 0.674800</w:t>
        <w:br/>
        <w:t>vt 0.110100 0.670900</w:t>
        <w:br/>
        <w:t>vt 0.110100 0.668600</w:t>
        <w:br/>
        <w:t>vt 0.202400 0.727800</w:t>
        <w:br/>
        <w:t>vt 0.217700 0.734800</w:t>
        <w:br/>
        <w:t>vt 0.202300 0.734900</w:t>
        <w:br/>
        <w:t>vt 0.053800 0.691300</w:t>
        <w:br/>
        <w:t>vt 0.056300 0.700300</w:t>
        <w:br/>
        <w:t>vt 0.055600 0.682000</w:t>
        <w:br/>
        <w:t>vt 0.664500 0.554400</w:t>
        <w:br/>
        <w:t>vt 0.672900 0.547400</w:t>
        <w:br/>
        <w:t>vt 0.682100 0.550500</w:t>
        <w:br/>
        <w:t>vt 0.673800 0.548500</w:t>
        <w:br/>
        <w:t>vt 0.096000 0.668100</w:t>
        <w:br/>
        <w:t>vt 0.095300 0.665900</w:t>
        <w:br/>
        <w:t>vt 0.668700 0.551300</w:t>
        <w:br/>
        <w:t>vt 0.184800 0.743500</w:t>
        <w:br/>
        <w:t>vt 0.185600 0.732200</w:t>
        <w:br/>
        <w:t>vt 0.201400 0.744600</w:t>
        <w:br/>
        <w:t>vt 0.169300 0.720100</w:t>
        <w:br/>
        <w:t>vt 0.169400 0.731200</w:t>
        <w:br/>
        <w:t>vt 0.126200 0.697400</w:t>
        <w:br/>
        <w:t>vt 0.070200 0.676400</w:t>
        <w:br/>
        <w:t>vt 0.070400 0.678600</w:t>
        <w:br/>
        <w:t>vt 0.070500 0.680500</w:t>
        <w:br/>
        <w:t>vt 0.070400 0.678600</w:t>
        <w:br/>
        <w:t>vt 0.107900 0.684400</w:t>
        <w:br/>
        <w:t>vt 0.038000 0.710700</w:t>
        <w:br/>
        <w:t>vt 0.088300 0.678000</w:t>
        <w:br/>
        <w:t>vt 0.095300 0.665900</w:t>
        <w:br/>
        <w:t>vt 0.096000 0.668100</w:t>
        <w:br/>
        <w:t>vt 0.090500 0.681800</w:t>
        <w:br/>
        <w:t>vt 0.673800 0.548500</w:t>
        <w:br/>
        <w:t>vt 0.669800 0.552700</w:t>
        <w:br/>
        <w:t>vt 0.090500 0.681800</w:t>
        <w:br/>
        <w:t>vt 0.004500 0.747200</w:t>
        <w:br/>
        <w:t>vt 0.004500 0.735600</w:t>
        <w:br/>
        <w:t>vt 0.022400 0.744900</w:t>
        <w:br/>
        <w:t>vt 0.061400 0.690700</w:t>
        <w:br/>
        <w:t>vt 0.070300 0.690100</w:t>
        <w:br/>
        <w:t>vt 0.070000 0.699600</w:t>
        <w:br/>
        <w:t>vt 0.059300 0.700000</w:t>
        <w:br/>
        <w:t>vt 0.086500 0.680400</w:t>
        <w:br/>
        <w:t>vt 0.090500 0.681800</w:t>
        <w:br/>
        <w:t>vt 0.088400 0.681700</w:t>
        <w:br/>
        <w:t>vt 0.079500 0.677100</w:t>
        <w:br/>
        <w:t>vt 0.079100 0.679400</w:t>
        <w:br/>
        <w:t>vt 0.079100 0.679400</w:t>
        <w:br/>
        <w:t>vt 0.078900 0.680700</w:t>
        <w:br/>
        <w:t>vt 0.051600 0.711000</w:t>
        <w:br/>
        <w:t>vt 0.117900 0.694300</w:t>
        <w:br/>
        <w:t>vt 0.134900 0.720900</w:t>
        <w:br/>
        <w:t>vt 0.079900 0.690000</w:t>
        <w:br/>
        <w:t>vt 0.078900 0.680700</w:t>
        <w:br/>
        <w:t>vt 0.085600 0.681200</w:t>
        <w:br/>
        <w:t>vt 0.083700 0.690200</w:t>
        <w:br/>
        <w:t>vt 0.083700 0.690200</w:t>
        <w:br/>
        <w:t>vt 0.086500 0.690500</w:t>
        <w:br/>
        <w:t>vt 0.083800 0.699400</w:t>
        <w:br/>
        <w:t>vt 0.081400 0.699300</w:t>
        <w:br/>
        <w:t>vt 0.103400 0.692200</w:t>
        <w:br/>
        <w:t>vt 0.117900 0.694300</w:t>
        <w:br/>
        <w:t>vt 0.109800 0.701700</w:t>
        <w:br/>
        <w:t>vt 0.098400 0.699800</w:t>
        <w:br/>
        <w:t>vt 0.086500 0.690500</w:t>
        <w:br/>
        <w:t>vt 0.088900 0.690700</w:t>
        <w:br/>
        <w:t>vt 0.086500 0.699300</w:t>
        <w:br/>
        <w:t>vt 0.083800 0.699400</w:t>
        <w:br/>
        <w:t>vt 0.063300 0.710100</w:t>
        <w:br/>
        <w:t>vt 0.067500 0.720100</w:t>
        <w:br/>
        <w:t>vt 0.064500 0.720600</w:t>
        <w:br/>
        <w:t>vt 0.060200 0.710500</w:t>
        <w:br/>
        <w:t>vt 0.060200 0.710500</w:t>
        <w:br/>
        <w:t>vt 0.064500 0.720600</w:t>
        <w:br/>
        <w:t>vt 0.061600 0.720800</w:t>
        <w:br/>
        <w:t>vt 0.057300 0.710600</w:t>
        <w:br/>
        <w:t>vt 0.200600 0.756600</w:t>
        <w:br/>
        <w:t>vt 0.184400 0.755600</w:t>
        <w:br/>
        <w:t>vt 0.069600 0.720100</w:t>
        <w:br/>
        <w:t>vt 0.069500 0.721600</w:t>
        <w:br/>
        <w:t>vt 0.155500 0.730600</w:t>
        <w:br/>
        <w:t>vt 0.137800 0.729400</w:t>
        <w:br/>
        <w:t>vt 0.156100 0.720300</w:t>
        <w:br/>
        <w:t>vt 0.170500 0.755100</w:t>
        <w:br/>
        <w:t>vt 0.170200 0.742700</w:t>
        <w:br/>
        <w:t>vt 0.217700 0.746800</w:t>
        <w:br/>
        <w:t>vt 0.217700 0.758500</w:t>
        <w:br/>
        <w:t>vt 0.018900 0.733900</w:t>
        <w:br/>
        <w:t>vt 0.039400 0.744300</w:t>
        <w:br/>
        <w:t>vt 0.071900 0.720100</w:t>
        <w:br/>
        <w:t>vt 0.108600 0.719500</w:t>
        <w:br/>
        <w:t>vt 0.109300 0.709900</w:t>
        <w:br/>
        <w:t>vt 0.118300 0.710200</w:t>
        <w:br/>
        <w:t>vt 0.076800 0.709800</w:t>
        <w:br/>
        <w:t>vt 0.079200 0.709900</w:t>
        <w:br/>
        <w:t>vt 0.074200 0.720300</w:t>
        <w:br/>
        <w:t>vt 0.004500 0.758200</w:t>
        <w:br/>
        <w:t>vt 0.022300 0.757700</w:t>
        <w:br/>
        <w:t>vt 0.124100 0.720900</w:t>
        <w:br/>
        <w:t>vt 0.125300 0.710700</w:t>
        <w:br/>
        <w:t>vt 0.096300 0.719600</w:t>
        <w:br/>
        <w:t>vt 0.086900 0.719600</w:t>
        <w:br/>
        <w:t>vt 0.093000 0.709700</w:t>
        <w:br/>
        <w:t>vt 0.097400 0.709800</w:t>
        <w:br/>
        <w:t>vt 0.079200 0.709900</w:t>
        <w:br/>
        <w:t>vt 0.082200 0.709900</w:t>
        <w:br/>
        <w:t>vt 0.077500 0.720300</w:t>
        <w:br/>
        <w:t>vt 0.074200 0.720300</w:t>
        <w:br/>
        <w:t>vt 0.104100 0.709900</w:t>
        <w:br/>
        <w:t>vt 0.045900 0.732200</w:t>
        <w:br/>
        <w:t>vt 0.039100 0.721800</w:t>
        <w:br/>
        <w:t>vt 0.051500 0.721600</w:t>
        <w:br/>
        <w:t>vt 0.053900 0.731900</w:t>
        <w:br/>
        <w:t>vt 0.065900 0.723100</w:t>
        <w:br/>
        <w:t>vt 0.086700 0.709700</w:t>
        <w:br/>
        <w:t>vt 0.132200 0.730100</w:t>
        <w:br/>
        <w:t>vt 0.065900 0.723100</w:t>
        <w:br/>
        <w:t>vt 0.063700 0.724700</w:t>
        <w:br/>
        <w:t>vt 0.069200 0.725000</w:t>
        <w:br/>
        <w:t>vt 0.072200 0.723200</w:t>
        <w:br/>
        <w:t>vt 0.069000 0.728000</w:t>
        <w:br/>
        <w:t>vt 0.039200 0.756900</w:t>
        <w:br/>
        <w:t>vt 0.074500 0.724600</w:t>
        <w:br/>
        <w:t>vt 0.072200 0.723200</w:t>
        <w:br/>
        <w:t>vt 0.135700 0.753800</w:t>
        <w:br/>
        <w:t>vt 0.136100 0.741500</w:t>
        <w:br/>
        <w:t>vt 0.153900 0.742100</w:t>
        <w:br/>
        <w:t>vt 0.153600 0.754100</w:t>
        <w:br/>
        <w:t>vt 0.116400 0.730200</w:t>
        <w:br/>
        <w:t>vt 0.123400 0.730000</w:t>
        <w:br/>
        <w:t>vt 0.086300 0.730600</w:t>
        <w:br/>
        <w:t>vt 0.077600 0.731000</w:t>
        <w:br/>
        <w:t>vt 0.068500 0.731400</w:t>
        <w:br/>
        <w:t>vt 0.121700 0.741500</w:t>
        <w:br/>
        <w:t>vt 0.120900 0.753900</w:t>
        <w:br/>
        <w:t>vt 0.054000 0.756600</w:t>
        <w:br/>
        <w:t>vt 0.054000 0.743700</w:t>
        <w:br/>
        <w:t>vt 0.067700 0.743400</w:t>
        <w:br/>
        <w:t>vt 0.067100 0.756300</w:t>
        <w:br/>
        <w:t>vt 0.104900 0.754300</w:t>
        <w:br/>
        <w:t>vt 0.106000 0.741900</w:t>
        <w:br/>
        <w:t>vt 0.085800 0.742300</w:t>
        <w:br/>
        <w:t>vt 0.085000 0.755200</w:t>
        <w:br/>
        <w:t>vt 0.081400 0.699300</w:t>
        <w:br/>
        <w:t>vt 0.086500 0.680400</w:t>
        <w:br/>
        <w:t>vt 0.085600 0.681200</w:t>
        <w:br/>
        <w:t>vt 0.088400 0.681700</w:t>
        <w:br/>
        <w:t>vt 0.085600 0.681200</w:t>
        <w:br/>
        <w:t>vt 0.086500 0.680400</w:t>
        <w:br/>
        <w:t>vt 0.057500 0.690900</w:t>
        <w:br/>
        <w:t>vt 0.062800 0.681200</w:t>
        <w:br/>
        <w:t>vt 0.057500 0.690900</w:t>
        <w:br/>
        <w:t>vt 0.059300 0.700000</w:t>
        <w:br/>
        <w:t>vt 0.056300 0.700300</w:t>
        <w:br/>
        <w:t>vt 0.053800 0.691300</w:t>
        <w:br/>
        <w:t>vt 0.060400 0.731700</w:t>
        <w:br/>
        <w:t>vt 0.107400 0.730300</w:t>
        <w:br/>
        <w:t>vt 0.138500 0.716700</w:t>
        <w:br/>
        <w:t>vt 0.138200 0.710600</w:t>
        <w:br/>
        <w:t>vt 0.153700 0.710000</w:t>
        <w:br/>
        <w:t>vt 0.217700 0.734800</w:t>
        <w:br/>
        <w:t>vt 0.004500 0.723800</w:t>
        <w:br/>
        <w:t>vt 0.091300 0.730400</w:t>
        <w:br/>
        <w:t>vt 0.097800 0.730400</w:t>
        <w:br/>
        <w:t>vt 0.170000 0.695500</w:t>
        <w:br/>
        <w:t>vt 0.156100 0.684900</w:t>
        <w:br/>
        <w:t>vt 0.020300 0.723000</w:t>
        <w:br/>
        <w:t>vt 0.039300 0.732400</w:t>
        <w:br/>
        <w:t>vt 0.051200 0.717000</w:t>
        <w:br/>
        <w:t>vt 0.170000 0.701000</w:t>
        <w:br/>
        <w:t>vt 0.069800 0.709900</w:t>
        <w:br/>
        <w:t>vt 0.669800 0.520000</w:t>
        <w:br/>
        <w:t>vt 0.672200 0.515900</w:t>
        <w:br/>
        <w:t>vt 0.133900 0.676200</w:t>
        <w:br/>
        <w:t>vt 0.134700 0.673500</w:t>
        <w:br/>
        <w:t>vt 0.684000 0.529100</w:t>
        <w:br/>
        <w:t>vt 0.126600 0.701900</w:t>
        <w:br/>
        <w:t>vt 0.052000 0.682700</w:t>
        <w:br/>
        <w:t>vt 0.070500 0.680500</w:t>
        <w:br/>
        <w:t>vt 0.088400 0.681700</w:t>
        <w:br/>
        <w:t>vt 0.052000 0.682700</w:t>
        <w:br/>
        <w:t>vt 0.020600 0.676700</w:t>
        <w:br/>
        <w:t>vt 0.183300 0.779300</w:t>
        <w:br/>
        <w:t>vt 0.184100 0.767200</w:t>
        <w:br/>
        <w:t>vt 0.199600 0.768400</w:t>
        <w:br/>
        <w:t>vt 0.199100 0.780300</w:t>
        <w:br/>
        <w:t>vt 0.169500 0.778900</w:t>
        <w:br/>
        <w:t>vt 0.169600 0.766700</w:t>
        <w:br/>
        <w:t>vt 0.217700 0.771300</w:t>
        <w:br/>
        <w:t>vt 0.217700 0.781200</w:t>
        <w:br/>
        <w:t>vt 0.004500 0.781200</w:t>
        <w:br/>
        <w:t>vt 0.004500 0.770600</w:t>
        <w:br/>
        <w:t>vt 0.021300 0.769600</w:t>
        <w:br/>
        <w:t>vt 0.021200 0.781700</w:t>
        <w:br/>
        <w:t>vt 0.183800 0.801200</w:t>
        <w:br/>
        <w:t>vt 0.183700 0.791200</w:t>
        <w:br/>
        <w:t>vt 0.198900 0.792100</w:t>
        <w:br/>
        <w:t>vt 0.199200 0.802100</w:t>
        <w:br/>
        <w:t>vt 0.137500 0.778300</w:t>
        <w:br/>
        <w:t>vt 0.137100 0.765700</w:t>
        <w:br/>
        <w:t>vt 0.153700 0.766000</w:t>
        <w:br/>
        <w:t>vt 0.154800 0.778500</w:t>
        <w:br/>
        <w:t>vt 0.169400 0.800600</w:t>
        <w:br/>
        <w:t>vt 0.169400 0.790600</w:t>
        <w:br/>
        <w:t>vt 0.217700 0.793400</w:t>
        <w:br/>
        <w:t>vt 0.217700 0.803700</w:t>
        <w:br/>
        <w:t>vt 0.038900 0.769100</w:t>
        <w:br/>
        <w:t>vt 0.038800 0.781700</w:t>
        <w:br/>
        <w:t>vt 0.120500 0.778400</w:t>
        <w:br/>
        <w:t>vt 0.120500 0.765900</w:t>
        <w:br/>
        <w:t>vt 0.021200 0.793900</w:t>
        <w:br/>
        <w:t>vt 0.021100 0.804500</w:t>
        <w:br/>
        <w:t>vt 0.004500 0.803700</w:t>
        <w:br/>
        <w:t>vt 0.004500 0.793400</w:t>
        <w:br/>
        <w:t>vt 0.054000 0.781600</w:t>
        <w:br/>
        <w:t>vt 0.054000 0.769000</w:t>
        <w:br/>
        <w:t>vt 0.066800 0.768900</w:t>
        <w:br/>
        <w:t>vt 0.066300 0.781200</w:t>
        <w:br/>
        <w:t>vt 0.137800 0.790200</w:t>
        <w:br/>
        <w:t>vt 0.154900 0.790400</w:t>
        <w:br/>
        <w:t>vt 0.154900 0.800200</w:t>
        <w:br/>
        <w:t>vt 0.137900 0.800300</w:t>
        <w:br/>
        <w:t>vt 0.038700 0.793900</w:t>
        <w:br/>
        <w:t>vt 0.038600 0.804300</w:t>
        <w:br/>
        <w:t>vt 0.183900 0.810400</w:t>
        <w:br/>
        <w:t>vt 0.199700 0.811600</w:t>
        <w:br/>
        <w:t>vt 0.103800 0.766500</w:t>
        <w:br/>
        <w:t>vt 0.102500 0.779200</w:t>
        <w:br/>
        <w:t>vt 0.217700 0.813600</w:t>
        <w:br/>
        <w:t>vt 0.169400 0.809500</w:t>
        <w:br/>
        <w:t>vt 0.084600 0.767500</w:t>
        <w:br/>
        <w:t>vt 0.084200 0.780200</w:t>
        <w:br/>
        <w:t>vt 0.004500 0.813600</w:t>
        <w:br/>
        <w:t>vt 0.021200 0.814100</w:t>
        <w:br/>
        <w:t>vt 0.120300 0.790700</w:t>
        <w:br/>
        <w:t>vt 0.120300 0.800800</w:t>
        <w:br/>
        <w:t>vt 0.065700 0.793400</w:t>
        <w:br/>
        <w:t>vt 0.065300 0.803700</w:t>
        <w:br/>
        <w:t>vt 0.053500 0.804000</w:t>
        <w:br/>
        <w:t>vt 0.053700 0.793800</w:t>
        <w:br/>
        <w:t>vt 0.154900 0.809400</w:t>
        <w:br/>
        <w:t>vt 0.138000 0.809700</w:t>
        <w:br/>
        <w:t>vt 0.038400 0.813900</w:t>
        <w:br/>
        <w:t>vt 0.184000 0.858700</w:t>
        <w:br/>
        <w:t>vt 0.184100 0.846400</w:t>
        <w:br/>
        <w:t>vt 0.199900 0.846400</w:t>
        <w:br/>
        <w:t>vt 0.199400 0.858700</w:t>
        <w:br/>
        <w:t>vt 0.102100 0.791500</w:t>
        <w:br/>
        <w:t>vt 0.101900 0.801900</w:t>
        <w:br/>
        <w:t>vt 0.217700 0.846400</w:t>
        <w:br/>
        <w:t>vt 0.217700 0.858700</w:t>
        <w:br/>
        <w:t>vt 0.169700 0.858700</w:t>
        <w:br/>
        <w:t>vt 0.169500 0.846400</w:t>
        <w:br/>
        <w:t>vt 0.083700 0.792400</w:t>
        <w:br/>
        <w:t>vt 0.083300 0.802800</w:t>
        <w:br/>
        <w:t>vt 0.120300 0.810400</w:t>
        <w:br/>
        <w:t>vt 0.004500 0.858700</w:t>
        <w:br/>
        <w:t>vt 0.004500 0.846400</w:t>
        <w:br/>
        <w:t>vt 0.021300 0.846400</w:t>
        <w:br/>
        <w:t>vt 0.021200 0.858700</w:t>
        <w:br/>
        <w:t>vt 0.053200 0.813600</w:t>
        <w:br/>
        <w:t>vt 0.065200 0.813600</w:t>
        <w:br/>
        <w:t>vt 0.138700 0.846400</w:t>
        <w:br/>
        <w:t>vt 0.155100 0.846400</w:t>
        <w:br/>
        <w:t>vt 0.155300 0.858700</w:t>
        <w:br/>
        <w:t>vt 0.138400 0.858700</w:t>
        <w:br/>
        <w:t>vt 0.101800 0.811300</w:t>
        <w:br/>
        <w:t>vt 0.037500 0.846400</w:t>
        <w:br/>
        <w:t>vt 0.037300 0.858700</w:t>
        <w:br/>
        <w:t>vt 0.182400 0.897700</w:t>
        <w:br/>
        <w:t>vt 0.183200 0.886600</w:t>
        <w:br/>
        <w:t>vt 0.199400 0.886600</w:t>
        <w:br/>
        <w:t>vt 0.200200 0.900400</w:t>
        <w:br/>
        <w:t>vt 0.217800 0.886600</w:t>
        <w:br/>
        <w:t>vt 0.217800 0.905900</w:t>
        <w:br/>
        <w:t>vt 0.082900 0.812400</w:t>
        <w:br/>
        <w:t>vt 0.170100 0.896300</w:t>
        <w:br/>
        <w:t>vt 0.170000 0.886600</w:t>
        <w:br/>
        <w:t>vt 0.120000 0.846400</w:t>
        <w:br/>
        <w:t>vt 0.119900 0.858700</w:t>
        <w:br/>
        <w:t>vt 0.004500 0.897500</w:t>
        <w:br/>
        <w:t>vt 0.004500 0.886600</w:t>
        <w:br/>
        <w:t>vt 0.021200 0.886600</w:t>
        <w:br/>
        <w:t>vt 0.020600 0.906800</w:t>
        <w:br/>
        <w:t>vt 0.052000 0.858700</w:t>
        <w:br/>
        <w:t>vt 0.052200 0.846400</w:t>
        <w:br/>
        <w:t>vt 0.065100 0.846400</w:t>
        <w:br/>
        <w:t>vt 0.065400 0.858700</w:t>
        <w:br/>
        <w:t>vt 0.138700 0.886600</w:t>
        <w:br/>
        <w:t>vt 0.155500 0.886600</w:t>
        <w:br/>
        <w:t>vt 0.155600 0.896600</w:t>
        <w:br/>
        <w:t>vt 0.139200 0.898000</w:t>
        <w:br/>
        <w:t>vt 0.183300 0.906400</w:t>
        <w:br/>
        <w:t>vt 0.200500 0.909500</w:t>
        <w:br/>
        <w:t>vt 0.035800 0.899300</w:t>
        <w:br/>
        <w:t>vt 0.036600 0.904500</w:t>
        <w:br/>
        <w:t>vt 0.217800 0.913000</w:t>
        <w:br/>
        <w:t>vt 0.101900 0.846400</w:t>
        <w:br/>
        <w:t>vt 0.101700 0.858700</w:t>
        <w:br/>
        <w:t>vt 0.082300 0.846400</w:t>
        <w:br/>
        <w:t>vt 0.082300 0.858700</w:t>
        <w:br/>
        <w:t>vt 0.004500 0.904400</w:t>
        <w:br/>
        <w:t>vt 0.120000 0.886600</w:t>
        <w:br/>
        <w:t>vt 0.120300 0.899900</w:t>
        <w:br/>
        <w:t>vt 0.186500 0.934000</w:t>
        <w:br/>
        <w:t>vt 0.186800 0.927800</w:t>
        <w:br/>
        <w:t>vt 0.200100 0.928100</w:t>
        <w:br/>
        <w:t>vt 0.202100 0.935000</w:t>
        <w:br/>
        <w:t>vt 0.139700 0.907100</w:t>
        <w:br/>
        <w:t>vt 0.155300 0.905800</w:t>
        <w:br/>
        <w:t>vt 0.155500 0.915900</w:t>
        <w:br/>
        <w:t>vt 0.139100 0.918200</w:t>
        <w:br/>
        <w:t>vt 0.217800 0.929000</w:t>
        <w:br/>
        <w:t>vt 0.217800 0.936400</w:t>
        <w:br/>
        <w:t>vt 0.065300 0.886600</w:t>
        <w:br/>
        <w:t>vt 0.064500 0.906000</w:t>
        <w:br/>
        <w:t>vt 0.051600 0.905700</w:t>
        <w:br/>
        <w:t>vt 0.051800 0.886600</w:t>
        <w:br/>
        <w:t>vt 0.167300 0.928700</w:t>
        <w:br/>
        <w:t>vt 0.168000 0.937300</w:t>
        <w:br/>
        <w:t>vt 0.021700 0.916700</w:t>
        <w:br/>
        <w:t>vt 0.036700 0.916800</w:t>
        <w:br/>
        <w:t>vt 0.004500 0.921600</w:t>
        <w:br/>
        <w:t>vt 0.021100 0.925400</w:t>
        <w:br/>
        <w:t>vt 0.004500 0.931100</w:t>
        <w:br/>
        <w:t>vt 0.101600 0.886600</w:t>
        <w:br/>
        <w:t>vt 0.102100 0.901800</w:t>
        <w:br/>
        <w:t>vt 0.185900 0.950300</w:t>
        <w:br/>
        <w:t>vt 0.186300 0.941500</w:t>
        <w:br/>
        <w:t>vt 0.200600 0.950300</w:t>
        <w:br/>
        <w:t>vt 0.169200 0.950300</w:t>
        <w:br/>
        <w:t>vt 0.217700 0.950300</w:t>
        <w:br/>
        <w:t>vt 0.201700 0.941100</w:t>
        <w:br/>
        <w:t>vt 0.217800 0.941000</w:t>
        <w:br/>
        <w:t>vt 0.120200 0.907900</w:t>
        <w:br/>
        <w:t>vt 0.122300 0.918000</w:t>
        <w:br/>
        <w:t>vt 0.082200 0.886600</w:t>
        <w:br/>
        <w:t>vt 0.082400 0.903800</w:t>
        <w:br/>
        <w:t>vt 0.156600 0.931700</w:t>
        <w:br/>
        <w:t>vt 0.140200 0.925300</w:t>
        <w:br/>
        <w:t>vt 0.156700 0.928400</w:t>
        <w:br/>
        <w:t>vt 0.039100 0.922100</w:t>
        <w:br/>
        <w:t>vt 0.022700 0.938400</w:t>
        <w:br/>
        <w:t>vt 0.200600 0.959500</w:t>
        <w:br/>
        <w:t>vt 0.200800 0.969600</w:t>
        <w:br/>
        <w:t>vt 0.185900 0.969600</w:t>
        <w:br/>
        <w:t>vt 0.185800 0.959500</w:t>
        <w:br/>
        <w:t>vt 0.016100 0.950300</w:t>
        <w:br/>
        <w:t>vt 0.023000 0.950300</w:t>
        <w:br/>
        <w:t>vt 0.209100 0.959500</w:t>
        <w:br/>
        <w:t>vt 0.217700 0.959500</w:t>
        <w:br/>
        <w:t>vt 0.217700 0.969600</w:t>
        <w:br/>
        <w:t>vt 0.064100 0.917300</w:t>
        <w:br/>
        <w:t>vt 0.052600 0.921200</w:t>
        <w:br/>
        <w:t>vt 0.136200 0.934000</w:t>
        <w:br/>
        <w:t>vt 0.140200 0.925300</w:t>
        <w:br/>
        <w:t>vt 0.156100 0.937200</w:t>
        <w:br/>
        <w:t>vt 0.135400 0.950300</w:t>
        <w:br/>
        <w:t>vt 0.155900 0.950300</w:t>
        <w:br/>
        <w:t>vt 0.124300 0.924900</w:t>
        <w:br/>
        <w:t>vt 0.122900 0.930500</w:t>
        <w:br/>
        <w:t>vt 0.170900 0.969600</w:t>
        <w:br/>
        <w:t>vt 0.170100 0.959500</w:t>
        <w:br/>
        <w:t>vt 0.038200 0.938400</w:t>
        <w:br/>
        <w:t>vt 0.038200 0.928700</w:t>
        <w:br/>
        <w:t>vt 0.100600 0.907700</w:t>
        <w:br/>
        <w:t>vt 0.022700 0.959500</w:t>
        <w:br/>
        <w:t>vt 0.009600 0.959500</w:t>
        <w:br/>
        <w:t>vt 0.037900 0.950300</w:t>
        <w:br/>
        <w:t>vt 0.185900 0.981100</w:t>
        <w:br/>
        <w:t>vt 0.200900 0.981100</w:t>
        <w:br/>
        <w:t>vt 0.080300 0.918200</w:t>
        <w:br/>
        <w:t>vt 0.217700 0.981100</w:t>
        <w:br/>
        <w:t>vt 0.051900 0.938400</w:t>
        <w:br/>
        <w:t>vt 0.051900 0.928800</w:t>
        <w:br/>
        <w:t>vt 0.064300 0.929400</w:t>
        <w:br/>
        <w:t>vt 0.064300 0.938400</w:t>
        <w:br/>
        <w:t>vt 0.155100 0.969600</w:t>
        <w:br/>
        <w:t>vt 0.155600 0.959500</w:t>
        <w:br/>
        <w:t>vt 0.170800 0.981100</w:t>
        <w:br/>
        <w:t>vt 0.113200 0.926200</w:t>
        <w:br/>
        <w:t>vt 0.111300 0.932400</w:t>
        <w:br/>
        <w:t>vt 0.101900 0.925700</w:t>
        <w:br/>
        <w:t>vt 0.122100 0.939800</w:t>
        <w:br/>
        <w:t>vt 0.004500 0.981100</w:t>
        <w:br/>
        <w:t>vt 0.004500 0.969600</w:t>
        <w:br/>
        <w:t>vt 0.022600 0.969600</w:t>
        <w:br/>
        <w:t>vt 0.022600 0.981100</w:t>
        <w:br/>
        <w:t>vt 0.038000 0.959500</w:t>
        <w:br/>
        <w:t>vt 0.081200 0.938400</w:t>
        <w:br/>
        <w:t>vt 0.100900 0.938400</w:t>
        <w:br/>
        <w:t>vt 0.080400 0.928200</w:t>
        <w:br/>
        <w:t>vt 0.119300 0.950300</w:t>
        <w:br/>
        <w:t>vt 0.154900 0.981100</w:t>
        <w:br/>
        <w:t>vt 0.137000 0.981100</w:t>
        <w:br/>
        <w:t>vt 0.136900 0.969600</w:t>
        <w:br/>
        <w:t>vt 0.064900 0.950300</w:t>
        <w:br/>
        <w:t>vt 0.052200 0.950300</w:t>
        <w:br/>
        <w:t>vt 0.118200 0.969600</w:t>
        <w:br/>
        <w:t>vt 0.118600 0.959500</w:t>
        <w:br/>
        <w:t>vt 0.127700 0.959500</w:t>
        <w:br/>
        <w:t>vt 0.099700 0.950300</w:t>
        <w:br/>
        <w:t>vt 0.080700 0.950300</w:t>
        <w:br/>
        <w:t>vt 0.118900 0.981100</w:t>
        <w:br/>
        <w:t>vt 0.100000 0.959500</w:t>
        <w:br/>
        <w:t>vt 0.065200 0.959500</w:t>
        <w:br/>
        <w:t>vt 0.052500 0.959500</w:t>
        <w:br/>
        <w:t>vt 0.081300 0.959500</w:t>
        <w:br/>
        <w:t>vt 0.100500 0.969600</w:t>
        <w:br/>
        <w:t>vt 0.101400 0.981100</w:t>
        <w:br/>
        <w:t>vt 0.065600 0.969600</w:t>
        <w:br/>
        <w:t>vt 0.066600 0.981100</w:t>
        <w:br/>
        <w:t>vt 0.053600 0.981100</w:t>
        <w:br/>
        <w:t>vt 0.052900 0.969600</w:t>
        <w:br/>
        <w:t>vt 0.082000 0.969600</w:t>
        <w:br/>
        <w:t>vt 0.082900 0.981100</w:t>
        <w:br/>
        <w:t>vt 0.004500 0.913000</w:t>
        <w:br/>
        <w:t>vt 0.200400 0.918400</w:t>
        <w:br/>
        <w:t>vt 0.217800 0.921500</w:t>
        <w:br/>
        <w:t>vt 0.156100 0.937200</w:t>
        <w:br/>
        <w:t>vt 0.004300 0.959500</w:t>
        <w:br/>
        <w:t>vt 0.004500 0.938400</w:t>
        <w:br/>
        <w:t>vt 0.004500 0.950300</w:t>
        <w:br/>
        <w:t>vt 0.189100 0.916700</w:t>
        <w:br/>
        <w:t>vt 0.176200 0.916200</w:t>
        <w:br/>
        <w:t>vt 0.100700 0.915400</w:t>
        <w:br/>
        <w:t>vt 0.136200 0.959500</w:t>
        <w:br/>
        <w:t>vt 0.155800 0.923500</w:t>
        <w:br/>
        <w:t>vt 0.156700 0.928400</w:t>
        <w:br/>
        <w:t>vt 0.168000 0.921900</w:t>
        <w:br/>
        <w:t>vt 0.200400 0.918400</w:t>
        <w:br/>
        <w:t>vt 0.035700 0.886600</w:t>
        <w:br/>
        <w:t>vt 0.065500 0.872400</w:t>
        <w:br/>
        <w:t>vt 0.051900 0.872400</w:t>
        <w:br/>
        <w:t>vt 0.155800 0.923500</w:t>
        <w:br/>
        <w:t>vt 0.168000 0.921900</w:t>
        <w:br/>
        <w:t>vt 0.167100 0.915700</w:t>
        <w:br/>
        <w:t>vt 0.169800 0.905000</w:t>
        <w:br/>
        <w:t>vt 0.169800 0.905000</w:t>
        <w:br/>
        <w:t>vt 0.038200 0.823200</w:t>
        <w:br/>
        <w:t>vt 0.037900 0.833400</w:t>
        <w:br/>
        <w:t>vt 0.021300 0.833400</w:t>
        <w:br/>
        <w:t>vt 0.021200 0.823200</w:t>
        <w:br/>
        <w:t>vt 0.004500 0.833400</w:t>
        <w:br/>
        <w:t>vt 0.004500 0.823200</w:t>
        <w:br/>
        <w:t>vt 0.217700 0.823200</w:t>
        <w:br/>
        <w:t>vt 0.217700 0.833400</w:t>
        <w:br/>
        <w:t>vt 0.200100 0.833400</w:t>
        <w:br/>
        <w:t>vt 0.200000 0.823200</w:t>
        <w:br/>
        <w:t>vt 0.184100 0.833400</w:t>
        <w:br/>
        <w:t>vt 0.184100 0.823200</w:t>
        <w:br/>
        <w:t>vt 0.169400 0.823200</w:t>
        <w:br/>
        <w:t>vt 0.154900 0.823200</w:t>
        <w:br/>
        <w:t>vt 0.138200 0.823200</w:t>
        <w:br/>
        <w:t>vt 0.120300 0.823200</w:t>
        <w:br/>
        <w:t>vt 0.101800 0.823200</w:t>
        <w:br/>
        <w:t>vt 0.082700 0.823200</w:t>
        <w:br/>
        <w:t>vt 0.065200 0.823200</w:t>
        <w:br/>
        <w:t>vt 0.065200 0.833400</w:t>
        <w:br/>
        <w:t>vt 0.052500 0.833400</w:t>
        <w:br/>
        <w:t>vt 0.052900 0.823200</w:t>
        <w:br/>
        <w:t>vt 0.068300 0.994400</w:t>
        <w:br/>
        <w:t>vt 0.054600 0.994400</w:t>
        <w:br/>
        <w:t>vt 0.038900 0.981100</w:t>
        <w:br/>
        <w:t>vt 0.039200 0.994400</w:t>
        <w:br/>
        <w:t>vt 0.022800 0.994400</w:t>
        <w:br/>
        <w:t>vt 0.004500 0.994400</w:t>
        <w:br/>
        <w:t>vt 0.217700 0.994400</w:t>
        <w:br/>
        <w:t>vt 0.201400 0.994400</w:t>
        <w:br/>
        <w:t>vt 0.186200 0.994400</w:t>
        <w:br/>
        <w:t>vt 0.171100 0.994400</w:t>
        <w:br/>
        <w:t>vt 0.154600 0.994400</w:t>
        <w:br/>
        <w:t>vt 0.137200 0.994400</w:t>
        <w:br/>
        <w:t>vt 0.119500 0.994400</w:t>
        <w:br/>
        <w:t>vt 0.102200 0.994400</w:t>
        <w:br/>
        <w:t>vt 0.083700 0.994400</w:t>
        <w:br/>
        <w:t>vt 0.020900 0.872400</w:t>
        <w:br/>
        <w:t>vt 0.036700 0.872400</w:t>
        <w:br/>
        <w:t>vt 0.082300 0.872400</w:t>
        <w:br/>
        <w:t>vt 0.101700 0.872400</w:t>
        <w:br/>
        <w:t>vt 0.119900 0.872400</w:t>
        <w:br/>
        <w:t>vt 0.138400 0.872400</w:t>
        <w:br/>
        <w:t>vt 0.155400 0.872400</w:t>
        <w:br/>
        <w:t>vt 0.169800 0.872400</w:t>
        <w:br/>
        <w:t>vt 0.183700 0.872400</w:t>
        <w:br/>
        <w:t>vt 0.199100 0.872400</w:t>
        <w:br/>
        <w:t>vt 0.217700 0.872400</w:t>
        <w:br/>
        <w:t>vt 0.004500 0.872400</w:t>
        <w:br/>
        <w:t>vt 0.038300 0.969600</w:t>
        <w:br/>
        <w:t>vt 0.082500 0.833400</w:t>
        <w:br/>
        <w:t>vt 0.101900 0.833400</w:t>
        <w:br/>
        <w:t>vt 0.120200 0.833400</w:t>
        <w:br/>
        <w:t>vt 0.138500 0.833400</w:t>
        <w:br/>
        <w:t>vt 0.155000 0.833400</w:t>
        <w:br/>
        <w:t>vt 0.169400 0.833400</w:t>
        <w:br/>
        <w:t>vt 0.976600 0.468775</w:t>
        <w:br/>
        <w:t>vt 0.976400 0.452675</w:t>
        <w:br/>
        <w:t>vt 0.994700 0.452875</w:t>
        <w:br/>
        <w:t>vt 0.994700 0.468775</w:t>
        <w:br/>
        <w:t>vt 0.958800 0.452275</w:t>
        <w:br/>
        <w:t>vt 0.958800 0.468075</w:t>
        <w:br/>
        <w:t>vt 0.746600 0.048600</w:t>
        <w:br/>
        <w:t>vt 0.746600 0.033600</w:t>
        <w:br/>
        <w:t>vt 0.765400 0.035500</w:t>
        <w:br/>
        <w:t>vt 0.765000 0.050400</w:t>
        <w:br/>
        <w:t>vt 0.942500 0.467675</w:t>
        <w:br/>
        <w:t>vt 0.926000 0.466975</w:t>
        <w:br/>
        <w:t>vt 0.926300 0.451775</w:t>
        <w:br/>
        <w:t>vt 0.942700 0.452075</w:t>
        <w:br/>
        <w:t>vt 0.976200 0.497075</w:t>
        <w:br/>
        <w:t>vt 0.976400 0.482475</w:t>
        <w:br/>
        <w:t>vt 0.994700 0.484775</w:t>
        <w:br/>
        <w:t>vt 0.994700 0.499875</w:t>
        <w:br/>
        <w:t>vt 0.784700 0.036100</w:t>
        <w:br/>
        <w:t>vt 0.784900 0.051300</w:t>
        <w:br/>
        <w:t>vt 0.942100 0.479975</w:t>
        <w:br/>
        <w:t>vt 0.958600 0.481075</w:t>
        <w:br/>
        <w:t>vt 0.958700 0.494875</w:t>
        <w:br/>
        <w:t>vt 0.940900 0.493675</w:t>
        <w:br/>
        <w:t>vt 0.910500 0.452175</w:t>
        <w:br/>
        <w:t>vt 0.910500 0.467075</w:t>
        <w:br/>
        <w:t>vt 0.765400 0.062800</w:t>
        <w:br/>
        <w:t>vt 0.765800 0.077000</w:t>
        <w:br/>
        <w:t>vt 0.746600 0.076100</w:t>
        <w:br/>
        <w:t>vt 0.746600 0.061700</w:t>
        <w:br/>
        <w:t>vt 0.925800 0.478675</w:t>
        <w:br/>
        <w:t>vt 0.925300 0.491775</w:t>
        <w:br/>
        <w:t>vt 0.939600 0.508275</w:t>
        <w:br/>
        <w:t>vt 0.958100 0.511175</w:t>
        <w:br/>
        <w:t>vt 0.975800 0.513675</w:t>
        <w:br/>
        <w:t>vt 0.994700 0.516775</w:t>
        <w:br/>
        <w:t>vt 0.802600 0.036500</w:t>
        <w:br/>
        <w:t>vt 0.802600 0.051800</w:t>
        <w:br/>
        <w:t>vt 0.892100 0.468775</w:t>
        <w:br/>
        <w:t>vt 0.892100 0.452875</w:t>
        <w:br/>
        <w:t>vt 0.847200 0.437375</w:t>
        <w:br/>
        <w:t>vt 0.847000 0.420875</w:t>
        <w:br/>
        <w:t>vt 0.863400 0.420875</w:t>
        <w:br/>
        <w:t>vt 0.863900 0.437275</w:t>
        <w:br/>
        <w:t>vt 0.785200 0.063400</w:t>
        <w:br/>
        <w:t>vt 0.785900 0.077300</w:t>
        <w:br/>
        <w:t>vt 0.883100 0.420875</w:t>
        <w:br/>
        <w:t>vt 0.883100 0.437975</w:t>
        <w:br/>
        <w:t>vt 0.924400 0.504275</w:t>
        <w:br/>
        <w:t>vt 0.910500 0.489875</w:t>
        <w:br/>
        <w:t>vt 0.910800 0.477975</w:t>
        <w:br/>
        <w:t>vt 0.831800 0.437375</w:t>
        <w:br/>
        <w:t>vt 0.832000 0.420875</w:t>
        <w:br/>
        <w:t>vt 0.766300 0.092700</w:t>
        <w:br/>
        <w:t>vt 0.746600 0.092700</w:t>
        <w:br/>
        <w:t>vt 0.956100 0.543875</w:t>
        <w:br/>
        <w:t>vt 0.944700 0.547075</w:t>
        <w:br/>
        <w:t>vt 0.935800 0.534275</w:t>
        <w:br/>
        <w:t>vt 0.849200 0.033600</w:t>
        <w:br/>
        <w:t>vt 0.867600 0.030500</w:t>
        <w:br/>
        <w:t>vt 0.867600 0.043300</w:t>
        <w:br/>
        <w:t>vt 0.849400 0.046500</w:t>
        <w:br/>
        <w:t>vt 0.975700 0.542275</w:t>
        <w:br/>
        <w:t>vt 0.994700 0.555075</w:t>
        <w:br/>
        <w:t>vt 0.975600 0.553375</w:t>
        <w:br/>
        <w:t>vt 0.817300 0.036300</w:t>
        <w:br/>
        <w:t>vt 0.817600 0.051000</w:t>
        <w:br/>
        <w:t>vt 0.871300 0.021600</w:t>
        <w:br/>
        <w:t>vt 0.871300 0.005900</w:t>
        <w:br/>
        <w:t>vt 0.891700 0.005900</w:t>
        <w:br/>
        <w:t>vt 0.890100 0.021600</w:t>
        <w:br/>
        <w:t>vt 0.803100 0.063400</w:t>
        <w:br/>
        <w:t>vt 0.804100 0.076900</w:t>
        <w:br/>
        <w:t>vt 0.834000 0.049100</w:t>
        <w:br/>
        <w:t>vt 0.833200 0.035200</w:t>
        <w:br/>
        <w:t>vt 0.892100 0.488975</w:t>
        <w:br/>
        <w:t>vt 0.892100 0.477575</w:t>
        <w:br/>
        <w:t>vt 0.922500 0.515975</w:t>
        <w:br/>
        <w:t>vt 0.919900 0.527875</w:t>
        <w:br/>
        <w:t>vt 0.912696 0.522903</w:t>
        <w:br/>
        <w:t>vt 0.915683 0.512758</w:t>
        <w:br/>
        <w:t>vt 0.847500 0.478475</w:t>
        <w:br/>
        <w:t>vt 0.847300 0.466475</w:t>
        <w:br/>
        <w:t>vt 0.863600 0.466675</w:t>
        <w:br/>
        <w:t>vt 0.863500 0.477875</w:t>
        <w:br/>
        <w:t>vt 0.956900 0.566075</w:t>
        <w:br/>
        <w:t>vt 0.957000 0.575575</w:t>
        <w:br/>
        <w:t>vt 0.944800 0.572975</w:t>
        <w:br/>
        <w:t>vt 0.944900 0.562675</w:t>
        <w:br/>
        <w:t>vt 0.883100 0.468775</w:t>
        <w:br/>
        <w:t>vt 0.883100 0.478775</w:t>
        <w:br/>
        <w:t>vt 0.994700 0.578875</w:t>
        <w:br/>
        <w:t>vt 0.976200 0.578475</w:t>
        <w:br/>
        <w:t>vt 0.975900 0.570675</w:t>
        <w:br/>
        <w:t>vt 0.994700 0.571375</w:t>
        <w:br/>
        <w:t>vt 0.831800 0.479575</w:t>
        <w:br/>
        <w:t>vt 0.831700 0.467175</w:t>
        <w:br/>
        <w:t>vt 0.815000 0.437275</w:t>
        <w:br/>
        <w:t>vt 0.815800 0.420875</w:t>
        <w:br/>
        <w:t>vt 0.786800 0.091800</w:t>
        <w:br/>
        <w:t>vt 0.746600 0.132400</w:t>
        <w:br/>
        <w:t>vt 0.766300 0.131800</w:t>
        <w:br/>
        <w:t>vt 0.766000 0.141300</w:t>
        <w:br/>
        <w:t>vt 0.746600 0.141900</w:t>
        <w:br/>
        <w:t>vt 0.934500 0.560675</w:t>
        <w:br/>
        <w:t>vt 0.935100 0.551975</w:t>
        <w:br/>
        <w:t>vt 0.944800 0.554275</w:t>
        <w:br/>
        <w:t>vt 0.944700 0.583175</w:t>
        <w:br/>
        <w:t>vt 0.957100 0.585075</w:t>
        <w:br/>
        <w:t>vt 0.957400 0.595475</w:t>
        <w:br/>
        <w:t>vt 0.944900 0.593875</w:t>
        <w:br/>
        <w:t>vt 0.906800 0.005900</w:t>
        <w:br/>
        <w:t>vt 0.905800 0.021600</w:t>
        <w:br/>
        <w:t>vt 0.910540 0.531083</w:t>
        <w:br/>
        <w:t>vt 0.918100 0.537975</w:t>
        <w:br/>
        <w:t>vt 0.908300 0.509275</w:t>
        <w:br/>
        <w:t>vt 0.905700 0.518075</w:t>
        <w:br/>
        <w:t>vt 0.892100 0.512775</w:t>
        <w:br/>
        <w:t>vt 0.892100 0.505875</w:t>
        <w:br/>
        <w:t>vt 0.871300 0.053100</w:t>
        <w:br/>
        <w:t>vt 0.871300 0.043300</w:t>
        <w:br/>
        <w:t>vt 0.888500 0.046700</w:t>
        <w:br/>
        <w:t>vt 0.888000 0.056600</w:t>
        <w:br/>
        <w:t>vt 0.850000 0.056400</w:t>
        <w:br/>
        <w:t>vt 0.867600 0.053100</w:t>
        <w:br/>
        <w:t>vt 0.867600 0.063000</w:t>
        <w:br/>
        <w:t>vt 0.850900 0.067200</w:t>
        <w:br/>
        <w:t>vt 0.766000 0.149300</w:t>
        <w:br/>
        <w:t>vt 0.766000 0.156900</w:t>
        <w:br/>
        <w:t>vt 0.746600 0.157700</w:t>
        <w:br/>
        <w:t>vt 0.746600 0.149800</w:t>
        <w:br/>
        <w:t>vt 0.975800 0.587775</w:t>
        <w:br/>
        <w:t>vt 0.994700 0.586275</w:t>
        <w:br/>
        <w:t>vt 0.994700 0.596575</w:t>
        <w:br/>
        <w:t>vt 0.976200 0.596675</w:t>
        <w:br/>
        <w:t>vt 0.934500 0.592575</w:t>
        <w:br/>
        <w:t>vt 0.934700 0.581975</w:t>
        <w:br/>
        <w:t>vt 0.863700 0.489775</w:t>
        <w:br/>
        <w:t>vt 0.847700 0.491775</w:t>
        <w:br/>
        <w:t>vt 0.818400 0.062100</w:t>
        <w:br/>
        <w:t>vt 0.819800 0.075200</w:t>
        <w:br/>
        <w:t>vt 0.957200 0.605975</w:t>
        <w:br/>
        <w:t>vt 0.945300 0.604875</w:t>
        <w:br/>
        <w:t>vt 0.814300 0.480275</w:t>
        <w:br/>
        <w:t>vt 0.814500 0.467575</w:t>
        <w:br/>
        <w:t>vt 0.883100 0.489575</w:t>
        <w:br/>
        <w:t>vt 0.780000 0.420875</w:t>
        <w:br/>
        <w:t>vt 0.798100 0.420875</w:t>
        <w:br/>
        <w:t>vt 0.797900 0.437375</w:t>
        <w:br/>
        <w:t>vt 0.780000 0.437975</w:t>
        <w:br/>
        <w:t>vt 0.787500 0.129100</w:t>
        <w:br/>
        <w:t>vt 0.786900 0.139100</w:t>
        <w:br/>
        <w:t>vt 0.834800 0.059700</w:t>
        <w:br/>
        <w:t>vt 0.836500 0.071900</w:t>
        <w:br/>
        <w:t>vt 0.832400 0.493375</w:t>
        <w:br/>
        <w:t>vt 0.917800 0.547975</w:t>
        <w:br/>
        <w:t>vt 0.909700 0.546875</w:t>
        <w:br/>
        <w:t>vt 0.805600 0.090600</w:t>
        <w:br/>
        <w:t>vt 0.903400 0.524575</w:t>
        <w:br/>
        <w:t>vt 0.766400 0.166100</w:t>
        <w:br/>
        <w:t>vt 0.767100 0.174900</w:t>
        <w:br/>
        <w:t>vt 0.746600 0.175700</w:t>
        <w:br/>
        <w:t>vt 0.746600 0.166700</w:t>
        <w:br/>
        <w:t>vt 0.934600 0.603775</w:t>
        <w:br/>
        <w:t>vt 0.994700 0.606975</w:t>
        <w:br/>
        <w:t>vt 0.975700 0.607075</w:t>
        <w:br/>
        <w:t>vt 0.853700 0.083700</w:t>
        <w:br/>
        <w:t>vt 0.867600 0.077400</w:t>
        <w:br/>
        <w:t>vt 0.867600 0.083300</w:t>
        <w:br/>
        <w:t>vt 0.856200 0.091000</w:t>
        <w:br/>
        <w:t>vt 0.864500 0.499975</w:t>
        <w:br/>
        <w:t>vt 0.848500 0.504575</w:t>
        <w:br/>
        <w:t>vt 0.908700 0.603675</w:t>
        <w:br/>
        <w:t>vt 0.908600 0.590075</w:t>
        <w:br/>
        <w:t>vt 0.916200 0.591575</w:t>
        <w:br/>
        <w:t>vt 0.916500 0.604175</w:t>
        <w:br/>
        <w:t>vt 0.871300 0.063000</w:t>
        <w:br/>
        <w:t>vt 0.887400 0.067100</w:t>
        <w:br/>
        <w:t>vt 0.883100 0.498675</w:t>
        <w:br/>
        <w:t>vt 0.955500 0.616975</w:t>
        <w:br/>
        <w:t>vt 0.936000 0.616975</w:t>
        <w:br/>
        <w:t>vt 0.920000 0.050700</w:t>
        <w:br/>
        <w:t>vt 0.918700 0.062000</w:t>
        <w:br/>
        <w:t>vt 0.902900 0.059700</w:t>
        <w:br/>
        <w:t>vt 0.903700 0.049100</w:t>
        <w:br/>
        <w:t>vt 0.786600 0.155500</w:t>
        <w:br/>
        <w:t>vt 0.786600 0.147300</w:t>
        <w:br/>
        <w:t>vt 0.767800 0.183900</w:t>
        <w:br/>
        <w:t>vt 0.746600 0.184700</w:t>
        <w:br/>
        <w:t>vt 0.787800 0.119200</w:t>
        <w:br/>
        <w:t>vt 0.791900 0.128000</w:t>
        <w:br/>
        <w:t>vt 0.807300 0.102900</w:t>
        <w:br/>
        <w:t>vt 0.824300 0.098400</w:t>
        <w:br/>
        <w:t>vt 0.827400 0.109000</w:t>
        <w:br/>
        <w:t>vt 0.809100 0.114700</w:t>
        <w:br/>
        <w:t>vt 0.994700 0.618075</w:t>
        <w:br/>
        <w:t>vt 0.974600 0.617775</w:t>
        <w:br/>
        <w:t>vt 0.841100 0.091200</w:t>
        <w:br/>
        <w:t>vt 0.844700 0.100000</w:t>
        <w:br/>
        <w:t>vt 0.898915 0.526323</w:t>
        <w:br/>
        <w:t>vt 0.899300 0.527975</w:t>
        <w:br/>
        <w:t>vt 0.892400 0.527775</w:t>
        <w:br/>
        <w:t>vt 0.891728 0.526593</w:t>
        <w:br/>
        <w:t>vt 0.833400 0.507975</w:t>
        <w:br/>
        <w:t>vt 0.870100 0.524475</w:t>
        <w:br/>
        <w:t>vt 0.874200 0.527775</w:t>
        <w:br/>
        <w:t>vt 0.863662 0.533211</w:t>
        <w:br/>
        <w:t>vt 0.925200 0.603975</w:t>
        <w:br/>
        <w:t>vt 0.917400 0.616475</w:t>
        <w:br/>
        <w:t>vt 0.972900 0.005900</w:t>
        <w:br/>
        <w:t>vt 0.997000 0.005900</w:t>
        <w:br/>
        <w:t>vt 0.997000 0.021600</w:t>
        <w:br/>
        <w:t>vt 0.975400 0.021600</w:t>
        <w:br/>
        <w:t>vt 0.955600 0.622875</w:t>
        <w:br/>
        <w:t>vt 0.936200 0.622775</w:t>
        <w:br/>
        <w:t>vt 0.799500 0.126100</w:t>
        <w:br/>
        <w:t>vt 0.810500 0.123200</w:t>
        <w:br/>
        <w:t>vt 0.936200 0.005900</w:t>
        <w:br/>
        <w:t>vt 0.936200 0.021600</w:t>
        <w:br/>
        <w:t>vt 0.921800 0.021600</w:t>
        <w:br/>
        <w:t>vt 0.922000 0.005900</w:t>
        <w:br/>
        <w:t>vt 0.867600 0.090300</w:t>
        <w:br/>
        <w:t>vt 0.861200 0.098800</w:t>
        <w:br/>
        <w:t>vt 0.879504 0.523407</w:t>
        <w:br/>
        <w:t>vt 0.994700 0.623875</w:t>
        <w:br/>
        <w:t>vt 0.975000 0.623475</w:t>
        <w:br/>
        <w:t>vt 0.871300 0.070900</w:t>
        <w:br/>
        <w:t>vt 0.886300 0.076100</w:t>
        <w:br/>
        <w:t>vt 0.814200 0.494575</w:t>
        <w:br/>
        <w:t>vt 0.780000 0.469675</w:t>
        <w:br/>
        <w:t>vt 0.797000 0.468475</w:t>
        <w:br/>
        <w:t>vt 0.796700 0.481275</w:t>
        <w:br/>
        <w:t>vt 0.780000 0.482375</w:t>
        <w:br/>
        <w:t>vt 0.795600 0.139900</w:t>
        <w:br/>
        <w:t>vt 0.793400 0.147300</w:t>
        <w:br/>
        <w:t>vt 0.768900 0.195300</w:t>
        <w:br/>
        <w:t>vt 0.746600 0.195300</w:t>
        <w:br/>
        <w:t>vt 0.886800 0.526675</w:t>
        <w:br/>
        <w:t>vt 0.881200 0.527675</w:t>
        <w:br/>
        <w:t>vt 0.882684 0.525423</w:t>
        <w:br/>
        <w:t>vt 0.787200 0.165400</w:t>
        <w:br/>
        <w:t>vt 0.787900 0.174600</w:t>
        <w:br/>
        <w:t>vt 0.866100 0.603475</w:t>
        <w:br/>
        <w:t>vt 0.857100 0.604075</w:t>
        <w:br/>
        <w:t>vt 0.857200 0.591375</w:t>
        <w:br/>
        <w:t>vt 0.866000 0.589675</w:t>
        <w:br/>
        <w:t>vt 0.916500 0.622875</w:t>
        <w:br/>
        <w:t>vt 0.956800 0.634975</w:t>
        <w:br/>
        <w:t>vt 0.936800 0.635575</w:t>
        <w:br/>
        <w:t>vt 0.797800 0.141400</w:t>
        <w:br/>
        <w:t>vt 0.796300 0.147700</w:t>
        <w:br/>
        <w:t>vt 0.793400 0.147300</w:t>
        <w:br/>
        <w:t>vt 0.795600 0.139900</w:t>
        <w:br/>
        <w:t>vt 0.899300 0.603575</w:t>
        <w:br/>
        <w:t>vt 0.899500 0.617175</w:t>
        <w:br/>
        <w:t>vt 0.886900 0.617175</w:t>
        <w:br/>
        <w:t>vt 0.886800 0.604075</w:t>
        <w:br/>
        <w:t>vt 0.953900 0.005900</w:t>
        <w:br/>
        <w:t>vt 0.954000 0.021600</w:t>
        <w:br/>
        <w:t>vt 0.846400 0.540375</w:t>
        <w:br/>
        <w:t>vt 0.855100 0.537675</w:t>
        <w:br/>
        <w:t>vt 0.855100 0.547675</w:t>
        <w:br/>
        <w:t>vt 0.846800 0.549475</w:t>
        <w:br/>
        <w:t>vt 0.804400 0.137300</w:t>
        <w:br/>
        <w:t>vt 0.800300 0.138800</w:t>
        <w:br/>
        <w:t>vt 0.798800 0.136700</w:t>
        <w:br/>
        <w:t>vt 0.804100 0.135000</w:t>
        <w:br/>
        <w:t>vt 0.804100 0.135000</w:t>
        <w:br/>
        <w:t>vt 0.812000 0.131600</w:t>
        <w:br/>
        <w:t>vt 0.917000 0.074700</w:t>
        <w:br/>
        <w:t>vt 0.901500 0.071400</w:t>
        <w:br/>
        <w:t>vt 0.871000 0.090300</w:t>
        <w:br/>
        <w:t>vt 0.871300 0.083300</w:t>
        <w:br/>
        <w:t>vt 0.882700 0.091400</w:t>
        <w:br/>
        <w:t>vt 0.875800 0.100100</w:t>
        <w:br/>
        <w:t>vt 0.848400 0.108500</w:t>
        <w:br/>
        <w:t>vt 0.994700 0.635075</w:t>
        <w:br/>
        <w:t>vt 0.975600 0.634975</w:t>
        <w:br/>
        <w:t>vt 0.796300 0.147700</w:t>
        <w:br/>
        <w:t>vt 0.797800 0.141400</w:t>
        <w:br/>
        <w:t>vt 0.799800 0.142800</w:t>
        <w:br/>
        <w:t>vt 0.798500 0.147900</w:t>
        <w:br/>
        <w:t>vt 0.800300 0.138800</w:t>
        <w:br/>
        <w:t>vt 0.804400 0.137300</w:t>
        <w:br/>
        <w:t>vt 0.804500 0.139900</w:t>
        <w:br/>
        <w:t>vt 0.801700 0.140800</w:t>
        <w:br/>
        <w:t>vt 0.918000 0.636075</w:t>
        <w:br/>
        <w:t>vt 0.869400 0.093900</w:t>
        <w:br/>
        <w:t>vt 0.869500 0.101700</w:t>
        <w:br/>
        <w:t>vt 0.769000 0.201300</w:t>
        <w:br/>
        <w:t>vt 0.746600 0.201300</w:t>
        <w:br/>
        <w:t>vt 0.800800 0.143600</w:t>
        <w:br/>
        <w:t>vt 0.799900 0.148200</w:t>
        <w:br/>
        <w:t>vt 0.804400 0.141300</w:t>
        <w:br/>
        <w:t>vt 0.802400 0.142200</w:t>
        <w:br/>
        <w:t>vt 0.829800 0.116200</w:t>
        <w:br/>
        <w:t>vt 0.789200 0.183800</w:t>
        <w:br/>
        <w:t>vt 0.808600 0.143100</w:t>
        <w:br/>
        <w:t>vt 0.807000 0.141800</w:t>
        <w:br/>
        <w:t>vt 0.869500 0.101700</w:t>
        <w:br/>
        <w:t>vt 0.869400 0.093900</w:t>
        <w:br/>
        <w:t>vt 0.809400 0.135900</w:t>
        <w:br/>
        <w:t>vt 0.813500 0.139100</w:t>
        <w:br/>
        <w:t>vt 0.811600 0.140500</w:t>
        <w:br/>
        <w:t>vt 0.808400 0.138000</w:t>
        <w:br/>
        <w:t>vt 0.809400 0.135900</w:t>
        <w:br/>
        <w:t>vt 0.813500 0.139100</w:t>
        <w:br/>
        <w:t>vt 0.811600 0.140500</w:t>
        <w:br/>
        <w:t>vt 0.809700 0.142200</w:t>
        <w:br/>
        <w:t>vt 0.807500 0.140600</w:t>
        <w:br/>
        <w:t>vt 0.808400 0.138000</w:t>
        <w:br/>
        <w:t>vt 0.792000 0.165300</w:t>
        <w:br/>
        <w:t>vt 0.792500 0.174500</w:t>
        <w:br/>
        <w:t>vt 0.807000 0.141800</w:t>
        <w:br/>
        <w:t>vt 0.807500 0.140600</w:t>
        <w:br/>
        <w:t>vt 0.809700 0.142200</w:t>
        <w:br/>
        <w:t>vt 0.808600 0.143100</w:t>
        <w:br/>
        <w:t>vt 0.899800 0.623275</w:t>
        <w:br/>
        <w:t>vt 0.855900 0.557175</w:t>
        <w:br/>
        <w:t>vt 0.847100 0.558775</w:t>
        <w:br/>
        <w:t>vt 0.795900 0.164900</w:t>
        <w:br/>
        <w:t>vt 0.795900 0.174200</w:t>
        <w:br/>
        <w:t>vt 0.790400 0.195300</w:t>
        <w:br/>
        <w:t>vt 0.814500 0.510775</w:t>
        <w:br/>
        <w:t>vt 0.835000 0.522575</w:t>
        <w:br/>
        <w:t>vt 0.815300 0.525775</w:t>
        <w:br/>
        <w:t>vt 0.831700 0.126300</w:t>
        <w:br/>
        <w:t>vt 0.795900 0.164900</w:t>
        <w:br/>
        <w:t>vt 0.797900 0.164900</w:t>
        <w:br/>
        <w:t>vt 0.798000 0.174300</w:t>
        <w:br/>
        <w:t>vt 0.795900 0.174200</w:t>
        <w:br/>
        <w:t>vt 0.914700 0.086300</w:t>
        <w:br/>
        <w:t>vt 0.899600 0.081700</w:t>
        <w:br/>
        <w:t>vt 0.811500 0.147100</w:t>
        <w:br/>
        <w:t>vt 0.810000 0.147300</w:t>
        <w:br/>
        <w:t>vt 0.935400 0.051200</w:t>
        <w:br/>
        <w:t>vt 0.934200 0.062900</w:t>
        <w:br/>
        <w:t>vt 0.799600 0.165000</w:t>
        <w:br/>
        <w:t>vt 0.799600 0.174400</w:t>
        <w:br/>
        <w:t>vt 0.816100 0.144900</w:t>
        <w:br/>
        <w:t>vt 0.813700 0.146900</w:t>
        <w:br/>
        <w:t>vt 0.813700 0.146900</w:t>
        <w:br/>
        <w:t>vt 0.956600 0.644575</w:t>
        <w:br/>
        <w:t>vt 0.935600 0.645075</w:t>
        <w:br/>
        <w:t>vt 0.769800 0.212700</w:t>
        <w:br/>
        <w:t>vt 0.746600 0.212700</w:t>
        <w:br/>
        <w:t>vt 0.994700 0.644475</w:t>
        <w:br/>
        <w:t>vt 0.975600 0.644475</w:t>
        <w:br/>
        <w:t>vt 0.900300 0.636375</w:t>
        <w:br/>
        <w:t>vt 0.848000 0.580075</w:t>
        <w:br/>
        <w:t>vt 0.857100 0.579075</w:t>
        <w:br/>
        <w:t>vt 0.847700 0.591875</w:t>
        <w:br/>
        <w:t>vt 0.793300 0.183900</w:t>
        <w:br/>
        <w:t>vt 0.796700 0.496075</w:t>
        <w:br/>
        <w:t>vt 0.780000 0.497475</w:t>
        <w:br/>
        <w:t>vt 0.868900 0.109900</w:t>
        <w:br/>
        <w:t>vt 0.851500 0.114200</w:t>
        <w:br/>
        <w:t>vt 0.810700 0.164800</w:t>
        <w:br/>
        <w:t>vt 0.811200 0.174400</w:t>
        <w:br/>
        <w:t>vt 0.988000 0.045700</w:t>
        <w:br/>
        <w:t>vt 0.989100 0.044300</w:t>
        <w:br/>
        <w:t>vt 0.991500 0.049700</w:t>
        <w:br/>
        <w:t>vt 0.990200 0.050700</w:t>
        <w:br/>
        <w:t>vt 0.918000 0.645375</w:t>
        <w:br/>
        <w:t>vt 0.795600 0.183700</w:t>
        <w:br/>
        <w:t>vt 0.793300 0.183900</w:t>
        <w:br/>
        <w:t>vt 0.832300 0.142300</w:t>
        <w:br/>
        <w:t>vt 0.792100 0.201300</w:t>
        <w:br/>
        <w:t>vt 0.856300 0.616375</w:t>
        <w:br/>
        <w:t>vt 0.979300 0.045700</w:t>
        <w:br/>
        <w:t>vt 0.984900 0.041000</w:t>
        <w:br/>
        <w:t>vt 0.984800 0.043100</w:t>
        <w:br/>
        <w:t>vt 0.980600 0.046800</w:t>
        <w:br/>
        <w:t>vt 0.812400 0.164600</w:t>
        <w:br/>
        <w:t>vt 0.812800 0.174300</w:t>
        <w:br/>
        <w:t>vt 0.798100 0.183800</w:t>
        <w:br/>
        <w:t>vt 0.795600 0.183700</w:t>
        <w:br/>
        <w:t>vt 0.986700 0.048100</w:t>
        <w:br/>
        <w:t>vt 0.988500 0.051600</w:t>
        <w:br/>
        <w:t>vt 0.953500 0.050500</w:t>
        <w:br/>
        <w:t>vt 0.952500 0.062500</w:t>
        <w:br/>
        <w:t>vt 0.815000 0.164400</w:t>
        <w:br/>
        <w:t>vt 0.815500 0.174200</w:t>
        <w:br/>
        <w:t>vt 0.799500 0.184000</w:t>
        <w:br/>
        <w:t>vt 0.885100 0.111700</w:t>
        <w:br/>
        <w:t>vt 0.909300 0.108200</w:t>
        <w:br/>
        <w:t>vt 0.907800 0.119200</w:t>
        <w:br/>
        <w:t>vt 0.988500 0.051600</w:t>
        <w:br/>
        <w:t>vt 0.985900 0.052900</w:t>
        <w:br/>
        <w:t>vt 0.985400 0.050500</w:t>
        <w:br/>
        <w:t>vt 0.986700 0.048100</w:t>
        <w:br/>
        <w:t>vt 0.818100 0.164400</w:t>
        <w:br/>
        <w:t>vt 0.818100 0.174300</w:t>
        <w:br/>
        <w:t>vt 0.815500 0.174200</w:t>
        <w:br/>
        <w:t>vt 0.815000 0.164400</w:t>
        <w:br/>
        <w:t>vt 0.984400 0.046200</w:t>
        <w:br/>
        <w:t>vt 0.981900 0.048400</w:t>
        <w:br/>
        <w:t>vt 0.848300 0.603775</w:t>
        <w:br/>
        <w:t>vt 0.793400 0.195300</w:t>
        <w:br/>
        <w:t>vt 0.984200 0.048800</w:t>
        <w:br/>
        <w:t>vt 0.983400 0.050400</w:t>
        <w:br/>
        <w:t>vt 0.981900 0.048400</w:t>
        <w:br/>
        <w:t>vt 0.984400 0.046200</w:t>
        <w:br/>
        <w:t>vt 0.875000 0.617075</w:t>
        <w:br/>
        <w:t>vt 0.875200 0.623275</w:t>
        <w:br/>
        <w:t>vt 0.857400 0.622775</w:t>
        <w:br/>
        <w:t>vt 0.811800 0.184100</w:t>
        <w:br/>
        <w:t>vt 0.828000 0.546775</w:t>
        <w:br/>
        <w:t>vt 0.815600 0.551875</w:t>
        <w:br/>
        <w:t>vt 0.816400 0.543375</w:t>
        <w:br/>
        <w:t>vt 0.932700 0.076200</w:t>
        <w:br/>
        <w:t>vt 0.992500 0.061000</w:t>
        <w:br/>
        <w:t>vt 0.991200 0.061500</w:t>
        <w:br/>
        <w:t>vt 0.792400 0.212700</w:t>
        <w:br/>
        <w:t>vt 0.795800 0.198200</w:t>
        <w:br/>
        <w:t>vt 0.997000 0.075100</w:t>
        <w:br/>
        <w:t>vt 0.992600 0.075300</w:t>
        <w:br/>
        <w:t>vt 0.997000 0.060200</w:t>
        <w:br/>
        <w:t>vt 0.989100 0.062200</w:t>
        <w:br/>
        <w:t>vt 0.798400 0.198200</w:t>
        <w:br/>
        <w:t>vt 0.770300 0.221900</w:t>
        <w:br/>
        <w:t>vt 0.746600 0.221900</w:t>
        <w:br/>
        <w:t>vt 0.799600 0.195700</w:t>
        <w:br/>
        <w:t>vt 0.821200 0.164200</w:t>
        <w:br/>
        <w:t>vt 0.833900 0.164100</w:t>
        <w:br/>
        <w:t>vt 0.834200 0.174300</w:t>
        <w:br/>
        <w:t>vt 0.818100 0.174300</w:t>
        <w:br/>
        <w:t>vt 0.900500 0.645575</w:t>
        <w:br/>
        <w:t>vt 0.864000 0.139800</w:t>
        <w:br/>
        <w:t>vt 0.865100 0.127500</w:t>
        <w:br/>
        <w:t>vt 0.869400 0.129300</w:t>
        <w:br/>
        <w:t>vt 0.869400 0.139800</w:t>
        <w:br/>
        <w:t>vt 0.837700 0.616675</w:t>
        <w:br/>
        <w:t>vt 0.813400 0.184000</w:t>
        <w:br/>
        <w:t>vt 0.972700 0.062300</w:t>
        <w:br/>
        <w:t>vt 0.977000 0.050600</w:t>
        <w:br/>
        <w:t>vt 0.978300 0.051200</w:t>
        <w:br/>
        <w:t>vt 0.975300 0.062300</w:t>
        <w:br/>
        <w:t>vt 0.980200 0.051600</w:t>
        <w:br/>
        <w:t>vt 0.977600 0.062700</w:t>
        <w:br/>
        <w:t>vt 0.816000 0.184000</w:t>
        <w:br/>
        <w:t>vt 0.828100 0.572475</w:t>
        <w:br/>
        <w:t>vt 0.815800 0.574975</w:t>
        <w:br/>
        <w:t>vt 0.815800 0.565575</w:t>
        <w:br/>
        <w:t>vt 0.828000 0.562275</w:t>
        <w:br/>
        <w:t>vt 0.817900 0.184000</w:t>
        <w:br/>
        <w:t>vt 0.816000 0.184000</w:t>
        <w:br/>
        <w:t>vt 0.874500 0.636275</w:t>
        <w:br/>
        <w:t>vt 0.856100 0.635975</w:t>
        <w:br/>
        <w:t>vt 0.780000 0.514975</w:t>
        <w:br/>
        <w:t>vt 0.796700 0.512875</w:t>
        <w:br/>
        <w:t>vt 0.796700 0.528775</w:t>
        <w:br/>
        <w:t>vt 0.780000 0.530975</w:t>
        <w:br/>
        <w:t>vt 0.812700 0.195800</w:t>
        <w:br/>
        <w:t>vt 0.837600 0.622675</w:t>
        <w:br/>
        <w:t>vt 0.813900 0.201300</w:t>
        <w:br/>
        <w:t>vt 0.814100 0.198900</w:t>
        <w:br/>
        <w:t>vt 0.912100 0.097200</w:t>
        <w:br/>
        <w:t>vt 0.929000 0.101200</w:t>
        <w:br/>
        <w:t>vt 0.926600 0.114100</w:t>
        <w:br/>
        <w:t>vt 0.815700 0.594875</w:t>
        <w:br/>
        <w:t>vt 0.815900 0.584475</w:t>
        <w:br/>
        <w:t>vt 0.828400 0.582775</w:t>
        <w:br/>
        <w:t>vt 0.828300 0.593375</w:t>
        <w:br/>
        <w:t>vt 0.816400 0.198600</w:t>
        <w:br/>
        <w:t>vt 0.951500 0.076300</w:t>
        <w:br/>
        <w:t>vt 0.834500 0.184300</w:t>
        <w:br/>
        <w:t>vt 0.792900 0.221900</w:t>
        <w:br/>
        <w:t>vt 0.817700 0.195300</w:t>
        <w:br/>
        <w:t>vt 0.814200 0.212700</w:t>
        <w:br/>
        <w:t>vt 0.991000 0.092200</w:t>
        <w:br/>
        <w:t>vt 0.992400 0.091800</w:t>
        <w:br/>
        <w:t>vt 0.992000 0.107600</w:t>
        <w:br/>
        <w:t>vt 0.990700 0.107700</w:t>
        <w:br/>
        <w:t>vt 0.988300 0.107600</w:t>
        <w:br/>
        <w:t>vt 0.988600 0.092200</w:t>
        <w:br/>
        <w:t>vt 0.828100 0.604475</w:t>
        <w:br/>
        <w:t>vt 0.816200 0.605375</w:t>
        <w:br/>
        <w:t>vt 0.864500 0.174300</w:t>
        <w:br/>
        <w:t>vt 0.864500 0.164100</w:t>
        <w:br/>
        <w:t>vt 0.869400 0.164100</w:t>
        <w:br/>
        <w:t>vt 0.869400 0.174500</w:t>
        <w:br/>
        <w:t>vt 0.997000 0.091700</w:t>
        <w:br/>
        <w:t>vt 0.997000 0.107500</w:t>
        <w:br/>
        <w:t>vt 0.835000 0.195300</w:t>
        <w:br/>
        <w:t>vt 0.856200 0.645375</w:t>
        <w:br/>
        <w:t>vt 0.874300 0.645575</w:t>
        <w:br/>
        <w:t>vt 0.837200 0.635475</w:t>
        <w:br/>
        <w:t>vt 0.835100 0.201300</w:t>
        <w:br/>
        <w:t>vt 0.925100 0.122800</w:t>
        <w:br/>
        <w:t>vt 0.923500 0.131400</w:t>
        <w:br/>
        <w:t>vt 0.814700 0.221900</w:t>
        <w:br/>
        <w:t>vt 0.818100 0.616575</w:t>
        <w:br/>
        <w:t>vt 0.931100 0.088800</w:t>
        <w:br/>
        <w:t>vt 0.950200 0.090800</w:t>
        <w:br/>
        <w:t>vt 0.949100 0.105100</w:t>
        <w:br/>
        <w:t>vt 0.864500 0.184300</w:t>
        <w:br/>
        <w:t>vt 0.869400 0.184700</w:t>
        <w:br/>
        <w:t>vt 0.796400 0.569875</w:t>
        <w:br/>
        <w:t>vt 0.796500 0.577575</w:t>
        <w:br/>
        <w:t>vt 0.780000 0.578975</w:t>
        <w:br/>
        <w:t>vt 0.780000 0.571075</w:t>
        <w:br/>
        <w:t>vt 0.818100 0.622575</w:t>
        <w:br/>
        <w:t>vt 0.836100 0.212700</w:t>
        <w:br/>
        <w:t>vt 0.997000 0.132200</w:t>
        <w:br/>
        <w:t>vt 0.991200 0.132200</w:t>
        <w:br/>
        <w:t>vt 0.991400 0.123100</w:t>
        <w:br/>
        <w:t>vt 0.997000 0.123100</w:t>
        <w:br/>
        <w:t>vt 0.990100 0.132200</w:t>
        <w:br/>
        <w:t>vt 0.990400 0.123200</w:t>
        <w:br/>
        <w:t>vt 0.837200 0.644975</w:t>
        <w:br/>
        <w:t>vt 0.869400 0.201300</w:t>
        <w:br/>
        <w:t>vt 0.864200 0.201300</w:t>
        <w:br/>
        <w:t>vt 0.987500 0.132100</w:t>
        <w:br/>
        <w:t>vt 0.988000 0.123000</w:t>
        <w:br/>
        <w:t>vt 0.780000 0.596575</w:t>
        <w:br/>
        <w:t>vt 0.780000 0.587575</w:t>
        <w:br/>
        <w:t>vt 0.796400 0.586475</w:t>
        <w:br/>
        <w:t>vt 0.796600 0.595675</w:t>
        <w:br/>
        <w:t>vt 0.987500 0.132100</w:t>
        <w:br/>
        <w:t>vt 0.984200 0.132200</w:t>
        <w:br/>
        <w:t>vt 0.984400 0.123200</w:t>
        <w:br/>
        <w:t>vt 0.988000 0.123000</w:t>
        <w:br/>
        <w:t>vt 0.906000 0.141800</w:t>
        <w:br/>
        <w:t>vt 0.906500 0.134400</w:t>
        <w:br/>
        <w:t>vt 0.922400 0.139000</w:t>
        <w:br/>
        <w:t>vt 0.919900 0.146500</w:t>
        <w:br/>
        <w:t>vt 0.817200 0.634875</w:t>
        <w:br/>
        <w:t>vt 0.947700 0.129300</w:t>
        <w:br/>
        <w:t>vt 0.947700 0.139000</w:t>
        <w:br/>
        <w:t>vt 0.940800 0.139700</w:t>
        <w:br/>
        <w:t>vt 0.944000 0.128800</w:t>
        <w:br/>
        <w:t>vt 0.932000 0.134500</w:t>
        <w:br/>
        <w:t>vt 0.934000 0.125800</w:t>
        <w:br/>
        <w:t>vt 0.891600 0.184200</w:t>
        <w:br/>
        <w:t>vt 0.881500 0.184300</w:t>
        <w:br/>
        <w:t>vt 0.881300 0.174200</w:t>
        <w:br/>
        <w:t>vt 0.891500 0.174100</w:t>
        <w:br/>
        <w:t>vt 0.836600 0.221900</w:t>
        <w:br/>
        <w:t>vt 0.850700 0.195300</w:t>
        <w:br/>
        <w:t>vt 0.851400 0.201300</w:t>
        <w:br/>
        <w:t>vt 0.797400 0.606175</w:t>
        <w:br/>
        <w:t>vt 0.780000 0.606975</w:t>
        <w:br/>
        <w:t>vt 0.919200 0.174100</w:t>
        <w:br/>
        <w:t>vt 0.906900 0.174100</w:t>
        <w:br/>
        <w:t>vt 0.906500 0.164100</w:t>
        <w:br/>
        <w:t>vt 0.918500 0.164400</w:t>
        <w:br/>
        <w:t>vt 0.926800 0.135500</w:t>
        <w:br/>
        <w:t>vt 0.817600 0.644475</w:t>
        <w:br/>
        <w:t>vt 0.931700 0.136600</w:t>
        <w:br/>
        <w:t>vt 0.927700 0.137400</w:t>
        <w:br/>
        <w:t>vt 0.990600 0.156400</w:t>
        <w:br/>
        <w:t>vt 0.990800 0.148400</w:t>
        <w:br/>
        <w:t>vt 0.997000 0.148500</w:t>
        <w:br/>
        <w:t>vt 0.997000 0.156500</w:t>
        <w:br/>
        <w:t>vt 0.988900 0.156200</w:t>
        <w:br/>
        <w:t>vt 0.989300 0.148500</w:t>
        <w:br/>
        <w:t>vt 0.924300 0.140600</w:t>
        <w:br/>
        <w:t>vt 0.922600 0.147400</w:t>
        <w:br/>
        <w:t>vt 0.869400 0.212700</w:t>
        <w:br/>
        <w:t>vt 0.854300 0.212700</w:t>
        <w:br/>
        <w:t>vt 0.966200 0.131400</w:t>
        <w:br/>
        <w:t>vt 0.965800 0.140100</w:t>
        <w:br/>
        <w:t>vt 0.936800 0.136100</w:t>
        <w:br/>
        <w:t>vt 0.938600 0.141200</w:t>
        <w:br/>
        <w:t>vt 0.935600 0.137700</w:t>
        <w:br/>
        <w:t>vt 0.927700 0.137400</w:t>
        <w:br/>
        <w:t>vt 0.931700 0.136600</w:t>
        <w:br/>
        <w:t>vt 0.931600 0.139000</w:t>
        <w:br/>
        <w:t>vt 0.928600 0.139600</w:t>
        <w:br/>
        <w:t>vt 0.798300 0.616975</w:t>
        <w:br/>
        <w:t>vt 0.780000 0.618075</w:t>
        <w:br/>
        <w:t>vt 0.986700 0.148500</w:t>
        <w:br/>
        <w:t>vt 0.986400 0.156500</w:t>
        <w:br/>
        <w:t>vt 0.931400 0.140500</w:t>
        <w:br/>
        <w:t>vt 0.929100 0.140800</w:t>
        <w:br/>
        <w:t>vt 0.986700 0.148500</w:t>
        <w:br/>
        <w:t>vt 0.986400 0.156500</w:t>
        <w:br/>
        <w:t>vt 0.983000 0.156100</w:t>
        <w:br/>
        <w:t>vt 0.983600 0.148200</w:t>
        <w:br/>
        <w:t>vt 0.922600 0.147400</w:t>
        <w:br/>
        <w:t>vt 0.924300 0.140600</w:t>
        <w:br/>
        <w:t>vt 0.926200 0.142100</w:t>
        <w:br/>
        <w:t>vt 0.925000 0.147600</w:t>
        <w:br/>
        <w:t>vt 0.936600 0.142500</w:t>
        <w:br/>
        <w:t>vt 0.934400 0.139900</w:t>
        <w:br/>
        <w:t>vt 0.935600 0.137700</w:t>
        <w:br/>
        <w:t>vt 0.938600 0.141200</w:t>
        <w:br/>
        <w:t>vt 0.935500 0.143100</w:t>
        <w:br/>
        <w:t>vt 0.933900 0.141200</w:t>
        <w:br/>
        <w:t>vt 0.927500 0.142700</w:t>
        <w:br/>
        <w:t>vt 0.926200 0.147800</w:t>
        <w:br/>
        <w:t>vt 0.936300 0.148300</w:t>
        <w:br/>
        <w:t>vt 0.798400 0.622875</w:t>
        <w:br/>
        <w:t>vt 0.780000 0.623875</w:t>
        <w:br/>
        <w:t>vt 0.942800 0.147900</w:t>
        <w:br/>
        <w:t>vt 0.891800 0.195300</w:t>
        <w:br/>
        <w:t>vt 0.881600 0.195300</w:t>
        <w:br/>
        <w:t>vt 0.942800 0.147900</w:t>
        <w:br/>
        <w:t>vt 0.939700 0.148600</w:t>
        <w:br/>
        <w:t>vt 0.937700 0.148300</w:t>
        <w:br/>
        <w:t>vt 0.921500 0.164600</w:t>
        <w:br/>
        <w:t>vt 0.921500 0.174100</w:t>
        <w:br/>
        <w:t>vt 0.939700 0.148600</w:t>
        <w:br/>
        <w:t>vt 0.947900 0.147900</w:t>
        <w:br/>
        <w:t>vt 0.947900 0.154200</w:t>
        <w:br/>
        <w:t>vt 0.919400 0.183800</w:t>
        <w:br/>
        <w:t>vt 0.907100 0.184100</w:t>
        <w:br/>
        <w:t>vt 0.924100 0.164600</w:t>
        <w:br/>
        <w:t>vt 0.924200 0.174200</w:t>
        <w:br/>
        <w:t>vt 0.921500 0.174100</w:t>
        <w:br/>
        <w:t>vt 0.921500 0.164600</w:t>
        <w:br/>
        <w:t>vt 0.924100 0.164600</w:t>
        <w:br/>
        <w:t>vt 0.925700 0.164700</w:t>
        <w:br/>
        <w:t>vt 0.925500 0.174200</w:t>
        <w:br/>
        <w:t>vt 0.924200 0.174200</w:t>
        <w:br/>
        <w:t>vt 0.964800 0.154700</w:t>
        <w:br/>
        <w:t>vt 0.965300 0.147800</w:t>
        <w:br/>
        <w:t>vt 0.936700 0.174100</w:t>
        <w:br/>
        <w:t>vt 0.925500 0.174200</w:t>
        <w:br/>
        <w:t>vt 0.925700 0.164700</w:t>
        <w:br/>
        <w:t>vt 0.936600 0.164800</w:t>
        <w:br/>
        <w:t>vt 0.969400 0.154700</w:t>
        <w:br/>
        <w:t>vt 0.967000 0.154400</w:t>
        <w:br/>
        <w:t>vt 0.967500 0.147600</w:t>
        <w:br/>
        <w:t>vt 0.969900 0.147400</w:t>
        <w:br/>
        <w:t>vt 0.906800 0.195300</w:t>
        <w:br/>
        <w:t>vt 0.906400 0.201300</w:t>
        <w:br/>
        <w:t>vt 0.891300 0.201300</w:t>
        <w:br/>
        <w:t>vt 0.997000 0.173600</w:t>
        <w:br/>
        <w:t>vt 0.997000 0.182300</w:t>
        <w:br/>
        <w:t>vt 0.990200 0.182400</w:t>
        <w:br/>
        <w:t>vt 0.990300 0.173400</w:t>
        <w:br/>
        <w:t>vt 0.854500 0.221900</w:t>
        <w:br/>
        <w:t>vt 0.869400 0.221900</w:t>
        <w:br/>
        <w:t>vt 0.798200 0.634875</w:t>
        <w:br/>
        <w:t>vt 0.780000 0.635075</w:t>
        <w:br/>
        <w:t>vt 0.985500 0.182100</w:t>
        <w:br/>
        <w:t>vt 0.981800 0.182000</w:t>
        <w:br/>
        <w:t>vt 0.982400 0.173400</w:t>
        <w:br/>
        <w:t>vt 0.985900 0.173000</w:t>
        <w:br/>
        <w:t>vt 0.938100 0.174100</w:t>
        <w:br/>
        <w:t>vt 0.938100 0.164800</w:t>
        <w:br/>
        <w:t>vt 0.985900 0.173000</w:t>
        <w:br/>
        <w:t>vt 0.988500 0.173200</w:t>
        <w:br/>
        <w:t>vt 0.988200 0.182200</w:t>
        <w:br/>
        <w:t>vt 0.985500 0.182100</w:t>
        <w:br/>
        <w:t>vt 0.943700 0.173900</w:t>
        <w:br/>
        <w:t>vt 0.943600 0.164800</w:t>
        <w:br/>
        <w:t>vt 0.948300 0.164600</w:t>
        <w:br/>
        <w:t>vt 0.948400 0.173800</w:t>
        <w:br/>
        <w:t>vt 0.940200 0.164700</w:t>
        <w:br/>
        <w:t>vt 0.940400 0.174000</w:t>
        <w:br/>
        <w:t>vt 0.940400 0.174000</w:t>
        <w:br/>
        <w:t>vt 0.940200 0.164700</w:t>
        <w:br/>
        <w:t>vt 0.997000 0.195300</w:t>
        <w:br/>
        <w:t>vt 0.991300 0.195300</w:t>
        <w:br/>
        <w:t>vt 0.991200 0.188000</w:t>
        <w:br/>
        <w:t>vt 0.921700 0.183700</w:t>
        <w:br/>
        <w:t>vt 0.920200 0.195300</w:t>
        <w:br/>
        <w:t>vt 0.798200 0.644375</w:t>
        <w:br/>
        <w:t>vt 0.780000 0.644475</w:t>
        <w:br/>
        <w:t>vt 0.925500 0.183800</w:t>
        <w:br/>
        <w:t>vt 0.924200 0.183700</w:t>
        <w:br/>
        <w:t>vt 0.924200 0.183700</w:t>
        <w:br/>
        <w:t>vt 0.921700 0.183700</w:t>
        <w:br/>
        <w:t>vt 0.879700 0.201300</w:t>
        <w:br/>
        <w:t>vt 0.887300 0.212700</w:t>
        <w:br/>
        <w:t>vt 0.937000 0.183600</w:t>
        <w:br/>
        <w:t>vt 0.925500 0.183800</w:t>
        <w:br/>
        <w:t>vt 0.948300 0.183300</w:t>
        <w:br/>
        <w:t>vt 0.943800 0.183600</w:t>
        <w:br/>
        <w:t>vt 0.921600 0.198500</w:t>
        <w:br/>
        <w:t>vt 0.940700 0.183300</w:t>
        <w:br/>
        <w:t>vt 0.938300 0.183600</w:t>
        <w:br/>
        <w:t>vt 0.962800 0.182700</w:t>
        <w:br/>
        <w:t>vt 0.963500 0.173400</w:t>
        <w:br/>
        <w:t>vt 0.940700 0.183300</w:t>
        <w:br/>
        <w:t>vt 0.925500 0.195300</w:t>
        <w:br/>
        <w:t>vt 0.924700 0.198600</w:t>
        <w:br/>
        <w:t>vt 0.924700 0.198600</w:t>
        <w:br/>
        <w:t>vt 0.962600 0.187900</w:t>
        <w:br/>
        <w:t>vt 0.948400 0.195300</w:t>
        <w:br/>
        <w:t>vt 0.937600 0.195300</w:t>
        <w:br/>
        <w:t>vt 0.925500 0.195300</w:t>
        <w:br/>
        <w:t>vt 0.944400 0.195300</w:t>
        <w:br/>
        <w:t>vt 0.962300 0.195300</w:t>
        <w:br/>
        <w:t>vt 0.965600 0.195300</w:t>
        <w:br/>
        <w:t>vt 0.964400 0.201300</w:t>
        <w:br/>
        <w:t>vt 0.924300 0.201300</w:t>
        <w:br/>
        <w:t>vt 0.942100 0.199400</w:t>
        <w:br/>
        <w:t>vt 0.938600 0.199300</w:t>
        <w:br/>
        <w:t>vt 0.887400 0.221900</w:t>
        <w:br/>
        <w:t>vt 0.942100 0.199400</w:t>
        <w:br/>
        <w:t>vt 0.987700 0.201300</w:t>
        <w:br/>
        <w:t>vt 0.975300 0.212700</w:t>
        <w:br/>
        <w:t>vt 0.976500 0.201300</w:t>
        <w:br/>
        <w:t>vt 0.906900 0.212700</w:t>
        <w:br/>
        <w:t>vt 0.947000 0.201300</w:t>
        <w:br/>
        <w:t>vt 0.947000 0.201300</w:t>
        <w:br/>
        <w:t>vt 0.942100 0.199400</w:t>
        <w:br/>
        <w:t>vt 0.947600 0.212700</w:t>
        <w:br/>
        <w:t>vt 0.925200 0.212700</w:t>
        <w:br/>
        <w:t>vt 0.974700 0.221900</w:t>
        <w:br/>
        <w:t>vt 0.997000 0.212700</w:t>
        <w:br/>
        <w:t>vt 0.997000 0.221900</w:t>
        <w:br/>
        <w:t>vt 0.906800 0.221900</w:t>
        <w:br/>
        <w:t>vt 0.947700 0.221900</w:t>
        <w:br/>
        <w:t>vt 0.925200 0.221900</w:t>
        <w:br/>
        <w:t>vt 0.997000 0.047300</w:t>
        <w:br/>
        <w:t>vt 0.989100 0.062200</w:t>
        <w:br/>
        <w:t>vt 0.985900 0.062900</w:t>
        <w:br/>
        <w:t>vt 0.971400 0.076200</w:t>
        <w:br/>
        <w:t>vt 0.976000 0.107500</w:t>
        <w:br/>
        <w:t>vt 0.972400 0.107300</w:t>
        <w:br/>
        <w:t>vt 0.973800 0.091900</w:t>
        <w:br/>
        <w:t>vt 0.977200 0.092400</w:t>
        <w:br/>
        <w:t>vt 0.969700 0.092100</w:t>
        <w:br/>
        <w:t>vt 0.968100 0.107300</w:t>
        <w:br/>
        <w:t>vt 0.997000 0.165000</w:t>
        <w:br/>
        <w:t>vt 0.990400 0.164800</w:t>
        <w:br/>
        <w:t>vt 0.969400 0.154700</w:t>
        <w:br/>
        <w:t>vt 0.969900 0.147400</w:t>
        <w:br/>
        <w:t>vt 0.973600 0.148100</w:t>
        <w:br/>
        <w:t>vt 0.973100 0.155600</w:t>
        <w:br/>
        <w:t>vt 0.964100 0.164300</w:t>
        <w:br/>
        <w:t>vt 0.968400 0.187800</w:t>
        <w:br/>
        <w:t>vt 0.968000 0.182100</w:t>
        <w:br/>
        <w:t>vt 0.971800 0.182200</w:t>
        <w:br/>
        <w:t>vt 0.971800 0.186000</w:t>
        <w:br/>
        <w:t>vt 0.976800 0.195300</w:t>
        <w:br/>
        <w:t>vt 0.987300 0.195300</w:t>
        <w:br/>
        <w:t>vt 0.964400 0.201300</w:t>
        <w:br/>
        <w:t>vt 0.965600 0.195300</w:t>
        <w:br/>
        <w:t>vt 0.971200 0.122600</w:t>
        <w:br/>
        <w:t>vt 0.974900 0.122700</w:t>
        <w:br/>
        <w:t>vt 0.974400 0.131700</w:t>
        <w:br/>
        <w:t>vt 0.970700 0.131300</w:t>
        <w:br/>
        <w:t>vt 0.965300 0.182400</w:t>
        <w:br/>
        <w:t>vt 0.965800 0.173000</w:t>
        <w:br/>
        <w:t>vt 0.968000 0.182100</w:t>
        <w:br/>
        <w:t>vt 0.968300 0.172900</w:t>
        <w:br/>
        <w:t>vt 0.968300 0.172900</w:t>
        <w:br/>
        <w:t>vt 0.972200 0.173400</w:t>
        <w:br/>
        <w:t>vt 0.987700 0.201300</w:t>
        <w:br/>
        <w:t>vt 0.987300 0.195300</w:t>
        <w:br/>
        <w:t>vt 0.991300 0.195300</w:t>
        <w:br/>
        <w:t>vt 0.984600 0.187800</w:t>
        <w:br/>
        <w:t>vt 0.980700 0.185800</w:t>
        <w:br/>
        <w:t>vt 0.988700 0.164600</w:t>
        <w:br/>
        <w:t>vt 0.986100 0.164500</w:t>
        <w:br/>
        <w:t>vt 0.982700 0.164600</w:t>
        <w:br/>
        <w:t>vt 0.986100 0.164500</w:t>
        <w:br/>
        <w:t>vt 0.985500 0.076200</w:t>
        <w:br/>
        <w:t>vt 0.988900 0.075900</w:t>
        <w:br/>
        <w:t>vt 0.966300 0.164200</w:t>
        <w:br/>
        <w:t>vt 0.968800 0.164200</w:t>
        <w:br/>
        <w:t>vt 0.968800 0.164200</w:t>
        <w:br/>
        <w:t>vt 0.972600 0.164600</w:t>
        <w:br/>
        <w:t>vt 0.968600 0.122500</w:t>
        <w:br/>
        <w:t>vt 0.971200 0.122600</w:t>
        <w:br/>
        <w:t>vt 0.970700 0.131300</w:t>
        <w:br/>
        <w:t>vt 0.968200 0.131200</w:t>
        <w:br/>
        <w:t>vt 0.966700 0.122700</w:t>
        <w:br/>
        <w:t>vt 0.969800 0.107100</w:t>
        <w:br/>
        <w:t>vt 0.971400 0.091800</w:t>
        <w:br/>
        <w:t>vt 0.973800 0.091900</w:t>
        <w:br/>
        <w:t>vt 0.972400 0.107300</w:t>
        <w:br/>
        <w:t>vt 0.977600 0.062700</w:t>
        <w:br/>
        <w:t>vt 0.980600 0.063300</w:t>
        <w:br/>
        <w:t>vt 0.978700 0.076600</w:t>
        <w:br/>
        <w:t>vt 0.975500 0.076300</w:t>
        <w:br/>
        <w:t>vt 0.973200 0.076100</w:t>
        <w:br/>
        <w:t>vt 0.975500 0.076300</w:t>
        <w:br/>
        <w:t>vt 0.980200 0.051600</w:t>
        <w:br/>
        <w:t>vt 0.982600 0.052600</w:t>
        <w:br/>
        <w:t>vt 0.991300 0.075500</w:t>
        <w:br/>
        <w:t>vt 0.988900 0.075900</w:t>
        <w:br/>
        <w:t>vt 0.974000 0.050500</w:t>
        <w:br/>
        <w:t>vt 0.980600 0.063300</w:t>
        <w:br/>
        <w:t>vt 0.985900 0.062900</w:t>
        <w:br/>
        <w:t>vt 0.985500 0.076200</w:t>
        <w:br/>
        <w:t>vt 0.978700 0.076600</w:t>
        <w:br/>
        <w:t>vt 0.980700 0.185800</w:t>
        <w:br/>
        <w:t>vt 0.971800 0.186000</w:t>
        <w:br/>
        <w:t>vt 0.971800 0.182200</w:t>
        <w:br/>
        <w:t>vt 0.981800 0.182000</w:t>
        <w:br/>
        <w:t>vt 0.997000 0.201300</w:t>
        <w:br/>
        <w:t>vt 0.972200 0.173400</w:t>
        <w:br/>
        <w:t>vt 0.982400 0.173400</w:t>
        <w:br/>
        <w:t>vt 0.972600 0.164600</w:t>
        <w:br/>
        <w:t>vt 0.982700 0.164600</w:t>
        <w:br/>
        <w:t>vt 0.973600 0.148100</w:t>
        <w:br/>
        <w:t>vt 0.983600 0.148200</w:t>
        <w:br/>
        <w:t>vt 0.983000 0.156100</w:t>
        <w:br/>
        <w:t>vt 0.973100 0.155600</w:t>
        <w:br/>
        <w:t>vt 0.974400 0.131700</w:t>
        <w:br/>
        <w:t>vt 0.974900 0.122700</w:t>
        <w:br/>
        <w:t>vt 0.984400 0.123200</w:t>
        <w:br/>
        <w:t>vt 0.984200 0.132200</w:t>
        <w:br/>
        <w:t>vt 0.988600 0.092200</w:t>
        <w:br/>
        <w:t>vt 0.988300 0.107600</w:t>
        <w:br/>
        <w:t>vt 0.984700 0.107800</w:t>
        <w:br/>
        <w:t>vt 0.985000 0.092400</w:t>
        <w:br/>
        <w:t>vt 0.984700 0.107800</w:t>
        <w:br/>
        <w:t>vt 0.976000 0.107500</w:t>
        <w:br/>
        <w:t>vt 0.977200 0.092400</w:t>
        <w:br/>
        <w:t>vt 0.985000 0.092400</w:t>
        <w:br/>
        <w:t>vt 0.985900 0.052900</w:t>
        <w:br/>
        <w:t>vt 0.982600 0.052600</w:t>
        <w:br/>
        <w:t>vt 0.976500 0.191900</w:t>
        <w:br/>
        <w:t>vt 0.847400 0.452375</w:t>
        <w:br/>
        <w:t>vt 0.863700 0.452575</w:t>
        <w:br/>
        <w:t>vt 0.883100 0.452875</w:t>
        <w:br/>
        <w:t>vt 0.871300 0.030500</w:t>
        <w:br/>
        <w:t>vt 0.889100 0.034300</w:t>
        <w:br/>
        <w:t>vt 0.921100 0.036600</w:t>
        <w:br/>
        <w:t>vt 0.904600 0.035600</w:t>
        <w:br/>
        <w:t>vt 0.936000 0.036900</w:t>
        <w:br/>
        <w:t>vt 0.953900 0.036200</w:t>
        <w:br/>
        <w:t>vt 0.780000 0.452875</w:t>
        <w:br/>
        <w:t>vt 0.797800 0.453375</w:t>
        <w:br/>
        <w:t>vt 0.814800 0.452875</w:t>
        <w:br/>
        <w:t>vt 0.831700 0.452775</w:t>
        <w:br/>
        <w:t>vt 0.892800 0.130500</w:t>
        <w:br/>
        <w:t>vt 0.892600 0.133100</w:t>
        <w:br/>
        <w:t>vt 0.892200 0.136400</w:t>
        <w:br/>
        <w:t>vt 0.881000 0.164000</w:t>
        <w:br/>
        <w:t>vt 0.891600 0.163900</w:t>
        <w:br/>
        <w:t>vt 0.849500 0.174200</w:t>
        <w:br/>
        <w:t>vt 0.848900 0.163800</w:t>
        <w:br/>
        <w:t>vt 0.861200 0.163800</w:t>
        <w:br/>
        <w:t>vt 0.861400 0.174100</w:t>
        <w:br/>
        <w:t>vt 0.847600 0.132900</w:t>
        <w:br/>
        <w:t>vt 0.863100 0.123700</w:t>
        <w:br/>
        <w:t>vt 0.861100 0.139200</w:t>
        <w:br/>
        <w:t>vt 0.847800 0.141100</w:t>
        <w:br/>
        <w:t>vt 0.868900 0.109900</w:t>
        <w:br/>
        <w:t>vt 0.889100 0.106100</w:t>
        <w:br/>
        <w:t>vt 0.892900 0.588375</w:t>
        <w:br/>
        <w:t>vt 0.886700 0.587975</w:t>
        <w:br/>
        <w:t>vt 0.900350 0.536925</w:t>
        <w:br/>
        <w:t>vt 0.892950 0.535825</w:t>
        <w:br/>
        <w:t>vt 0.848700 0.125200</w:t>
        <w:br/>
        <w:t>vt 0.892000 0.140100</w:t>
        <w:br/>
        <w:t>vt 0.850100 0.184300</w:t>
        <w:br/>
        <w:t>vt 0.861700 0.184200</w:t>
        <w:br/>
        <w:t>vt 0.869400 0.122000</w:t>
        <w:br/>
        <w:t>vt 0.869400 0.125700</w:t>
        <w:br/>
        <w:t>vt 0.906800 0.127500</w:t>
        <w:br/>
        <w:t>vt 0.882500 0.119600</w:t>
        <w:br/>
        <w:t>vt 0.893100 0.123400</w:t>
        <w:br/>
        <w:t>vt 0.892800 0.099500</w:t>
        <w:br/>
        <w:t>vt 0.886750 0.533725</w:t>
        <w:br/>
        <w:t>vt 0.880500 0.535725</w:t>
        <w:br/>
        <w:t>vt 0.873050 0.536775</w:t>
        <w:br/>
        <w:t>vt 0.864005 0.537284</w:t>
        <w:br/>
        <w:t>vt 0.850000 0.516875</w:t>
        <w:br/>
        <w:t>vt 0.842730 0.519638</w:t>
        <w:br/>
        <w:t>vt 0.910500 0.437475</w:t>
        <w:br/>
        <w:t>vt 0.926600 0.437375</w:t>
        <w:br/>
        <w:t>vt 0.892100 0.437975</w:t>
        <w:br/>
        <w:t>vt 0.942500 0.437375</w:t>
        <w:br/>
        <w:t>vt 0.848700 0.020900</w:t>
        <w:br/>
        <w:t>vt 0.867600 0.021600</w:t>
        <w:br/>
        <w:t>vt 0.958600 0.437375</w:t>
        <w:br/>
        <w:t>vt 0.976200 0.437475</w:t>
        <w:br/>
        <w:t>vt 0.832700 0.021600</w:t>
        <w:br/>
        <w:t>vt 0.994700 0.437975</w:t>
        <w:br/>
        <w:t>vt 0.765800 0.021600</w:t>
        <w:br/>
        <w:t>vt 0.746600 0.021600</w:t>
        <w:br/>
        <w:t>vt 0.802800 0.021600</w:t>
        <w:br/>
        <w:t>vt 0.817100 0.022000</w:t>
        <w:br/>
        <w:t>vt 0.785100 0.021600</w:t>
        <w:br/>
        <w:t>vt 0.862100 0.195300</w:t>
        <w:br/>
        <w:t>vt 0.878400 0.184400</w:t>
        <w:br/>
        <w:t>vt 0.877900 0.174300</w:t>
        <w:br/>
        <w:t>vt 0.877600 0.164200</w:t>
        <w:br/>
        <w:t>vt 0.877200 0.134000</w:t>
        <w:br/>
        <w:t>vt 0.877400 0.140100</w:t>
        <w:br/>
        <w:t>vt 0.880600 0.127300</w:t>
        <w:br/>
        <w:t>vt 0.879200 0.132000</w:t>
        <w:br/>
        <w:t>vt 0.880500 0.139400</w:t>
        <w:br/>
        <w:t>vt 0.962300 0.195300</w:t>
        <w:br/>
        <w:t>vt 0.796300 0.562075</w:t>
        <w:br/>
        <w:t>vt 0.796400 0.553275</w:t>
        <w:br/>
        <w:t>vt 0.957000 0.552375</w:t>
        <w:br/>
        <w:t>vt 0.975600 0.562575</w:t>
        <w:br/>
        <w:t>vt 0.791800 0.155200</w:t>
        <w:br/>
        <w:t>vt 0.795900 0.154700</w:t>
        <w:br/>
        <w:t>vt 0.791800 0.155200</w:t>
        <w:br/>
        <w:t>vt 0.797900 0.154600</w:t>
        <w:br/>
        <w:t>vt 0.795900 0.154700</w:t>
        <w:br/>
        <w:t>vt 0.799600 0.154800</w:t>
        <w:br/>
        <w:t>vt 0.810300 0.154000</w:t>
        <w:br/>
        <w:t>vt 0.812000 0.153700</w:t>
        <w:br/>
        <w:t>vt 0.814500 0.153600</w:t>
        <w:br/>
        <w:t>vt 0.817500 0.153300</w:t>
        <w:br/>
        <w:t>vt 0.814500 0.153600</w:t>
        <w:br/>
        <w:t>vt 0.826600 0.151800</w:t>
        <w:br/>
        <w:t>vt 0.833100 0.151300</w:t>
        <w:br/>
        <w:t>vt 0.861000 0.151100</w:t>
        <w:br/>
        <w:t>vt 0.848000 0.151200</w:t>
        <w:br/>
        <w:t>vt 0.864300 0.151300</w:t>
        <w:br/>
        <w:t>vt 0.869400 0.151200</w:t>
        <w:br/>
        <w:t>vt 0.877500 0.151800</w:t>
        <w:br/>
        <w:t>vt 0.880900 0.151100</w:t>
        <w:br/>
        <w:t>vt 0.891900 0.151200</w:t>
        <w:br/>
        <w:t>vt 0.918900 0.153300</w:t>
        <w:br/>
        <w:t>vt 0.906200 0.151800</w:t>
        <w:br/>
        <w:t>vt 0.921900 0.153800</w:t>
        <w:br/>
        <w:t>vt 0.921900 0.153800</w:t>
        <w:br/>
        <w:t>vt 0.924300 0.154400</w:t>
        <w:br/>
        <w:t>vt 0.925800 0.154100</w:t>
        <w:br/>
        <w:t>vt 0.936500 0.154400</w:t>
        <w:br/>
        <w:t>vt 0.938000 0.154400</w:t>
        <w:br/>
        <w:t>vt 0.940000 0.154300</w:t>
        <w:br/>
        <w:t>vt 0.943400 0.153900</w:t>
        <w:br/>
        <w:t>vt 0.940000 0.154300</w:t>
        <w:br/>
        <w:t>vt 0.943400 0.153900</w:t>
        <w:br/>
        <w:t>vt 0.965400 0.187400</w:t>
        <w:br/>
        <w:t>vt 0.968400 0.187800</w:t>
        <w:br/>
        <w:t>vt 0.976500 0.191900</w:t>
        <w:br/>
        <w:t>vt 0.976800 0.195300</w:t>
        <w:br/>
        <w:t>vt 0.976800 0.195300</w:t>
        <w:br/>
        <w:t>vt 0.976500 0.191900</w:t>
        <w:br/>
        <w:t>vt 0.984600 0.187800</w:t>
        <w:br/>
        <w:t>vt 0.987700 0.187800</w:t>
        <w:br/>
        <w:t>vt 0.991200 0.188000</w:t>
        <w:br/>
        <w:t>vt 0.869400 0.231100</w:t>
        <w:br/>
        <w:t>vt 0.869400 0.240900</w:t>
        <w:br/>
        <w:t>vt 0.855000 0.240900</w:t>
        <w:br/>
        <w:t>vt 0.854900 0.231100</w:t>
        <w:br/>
        <w:t>vt 0.792600 0.240900</w:t>
        <w:br/>
        <w:t>vt 0.792900 0.231100</w:t>
        <w:br/>
        <w:t>vt 0.815100 0.231100</w:t>
        <w:br/>
        <w:t>vt 0.815300 0.240900</w:t>
        <w:br/>
        <w:t>vt 0.770900 0.231100</w:t>
        <w:br/>
        <w:t>vt 0.770700 0.240900</w:t>
        <w:br/>
        <w:t>vt 0.746600 0.231100</w:t>
        <w:br/>
        <w:t>vt 0.746600 0.240900</w:t>
        <w:br/>
        <w:t>vt 0.975300 0.654075</w:t>
        <w:br/>
        <w:t>vt 0.994700 0.653975</w:t>
        <w:br/>
        <w:t>vt 0.994700 0.663875</w:t>
        <w:br/>
        <w:t>vt 0.975100 0.663875</w:t>
        <w:br/>
        <w:t>vt 0.956500 0.654075</w:t>
        <w:br/>
        <w:t>vt 0.955400 0.663875</w:t>
        <w:br/>
        <w:t>vt 0.935800 0.654375</w:t>
        <w:br/>
        <w:t>vt 0.936000 0.663875</w:t>
        <w:br/>
        <w:t>vt 0.918000 0.654675</w:t>
        <w:br/>
        <w:t>vt 0.917700 0.663875</w:t>
        <w:br/>
        <w:t>vt 0.900700 0.654675</w:t>
        <w:br/>
        <w:t>vt 0.900500 0.663875</w:t>
        <w:br/>
        <w:t>vt 0.857100 0.663875</w:t>
        <w:br/>
        <w:t>vt 0.856500 0.654575</w:t>
        <w:br/>
        <w:t>vt 0.874100 0.654675</w:t>
        <w:br/>
        <w:t>vt 0.874100 0.663875</w:t>
        <w:br/>
        <w:t>vt 0.837300 0.663875</w:t>
        <w:br/>
        <w:t>vt 0.837200 0.654375</w:t>
        <w:br/>
        <w:t>vt 0.818400 0.663875</w:t>
        <w:br/>
        <w:t>vt 0.817800 0.654175</w:t>
        <w:br/>
        <w:t>vt 0.798100 0.663875</w:t>
        <w:br/>
        <w:t>vt 0.798400 0.653975</w:t>
        <w:br/>
        <w:t>vt 0.780000 0.663875</w:t>
        <w:br/>
        <w:t>vt 0.780000 0.653975</w:t>
        <w:br/>
        <w:t>vt 0.973500 0.240900</w:t>
        <w:br/>
        <w:t>vt 0.973600 0.231100</w:t>
        <w:br/>
        <w:t>vt 0.997000 0.231100</w:t>
        <w:br/>
        <w:t>vt 0.997000 0.240900</w:t>
        <w:br/>
        <w:t>vt 0.947700 0.231100</w:t>
        <w:br/>
        <w:t>vt 0.948400 0.240900</w:t>
        <w:br/>
        <w:t>vt 0.925200 0.231100</w:t>
        <w:br/>
        <w:t>vt 0.925200 0.240900</w:t>
        <w:br/>
        <w:t>vt 0.906300 0.240900</w:t>
        <w:br/>
        <w:t>vt 0.887700 0.240900</w:t>
        <w:br/>
        <w:t>vt 0.887700 0.231100</w:t>
        <w:br/>
        <w:t>vt 0.906800 0.231100</w:t>
        <w:br/>
        <w:t>vt 0.874800 0.603575</w:t>
        <w:br/>
        <w:t>vt 0.886900 0.623375</w:t>
        <w:br/>
        <w:t>vt 0.887000 0.636375</w:t>
        <w:br/>
        <w:t>vt 0.887100 0.645675</w:t>
        <w:br/>
        <w:t>vt 0.887100 0.654775</w:t>
        <w:br/>
        <w:t>vt 0.887100 0.663875</w:t>
        <w:br/>
        <w:t>vt 0.787500 0.105600</w:t>
        <w:br/>
        <w:t>vt 0.766600 0.107600</w:t>
        <w:br/>
        <w:t>vt 0.766600 0.122300</w:t>
        <w:br/>
        <w:t>vt 0.746600 0.108000</w:t>
        <w:br/>
        <w:t>vt 0.746600 0.123000</w:t>
        <w:br/>
        <w:t>vt 0.956700 0.531875</w:t>
        <w:br/>
        <w:t>vt 0.937800 0.522875</w:t>
        <w:br/>
        <w:t>vt 0.928781 0.531450</w:t>
        <w:br/>
        <w:t>vt 0.930906 0.519766</w:t>
        <w:br/>
        <w:t>vt 0.976000 0.035900</w:t>
        <w:br/>
        <w:t>vt 0.984200 0.048800</w:t>
        <w:br/>
        <w:t>vt 0.984800 0.043100</w:t>
        <w:br/>
        <w:t>vt 0.984900 0.041000</w:t>
        <w:br/>
        <w:t>vt 0.997000 0.031000</w:t>
        <w:br/>
        <w:t>vt 0.655000 0.518800</w:t>
        <w:br/>
        <w:t>vt 0.658000 0.523100</w:t>
        <w:br/>
        <w:t>vt 0.663000 0.519600</w:t>
        <w:br/>
        <w:t>vt 0.663400 0.515000</w:t>
        <w:br/>
        <w:t>vt 0.649100 0.526500</w:t>
        <w:br/>
        <w:t>vt 0.653900 0.529000</w:t>
        <w:br/>
        <w:t>vt 0.675200 0.524900</w:t>
        <w:br/>
        <w:t>vt 0.677500 0.530400</w:t>
        <w:br/>
        <w:t>vt 0.682400 0.525400</w:t>
        <w:br/>
        <w:t>vt 0.676800 0.519400</w:t>
        <w:br/>
        <w:t>vt 0.646300 0.535900</w:t>
        <w:br/>
        <w:t>vt 0.646900 0.543000</w:t>
        <w:br/>
        <w:t>vt 0.653400 0.541700</w:t>
        <w:br/>
        <w:t>vt 0.652200 0.535900</w:t>
        <w:br/>
        <w:t>vt 0.665100 0.535500</w:t>
        <w:br/>
        <w:t>vt 0.656400 0.548500</w:t>
        <w:br/>
        <w:t>vt 0.650300 0.551800</w:t>
        <w:br/>
        <w:t>vt 0.657800 0.547800</w:t>
        <w:br/>
        <w:t>vt 0.656400 0.548500</w:t>
        <w:br/>
        <w:t>vt 0.660300 0.552700</w:t>
        <w:br/>
        <w:t>vt 0.661100 0.551500</w:t>
        <w:br/>
        <w:t>vt 0.664300 0.552700</w:t>
        <w:br/>
        <w:t>vt 0.665100 0.535500</w:t>
        <w:br/>
        <w:t>vt 0.685100 0.542700</w:t>
        <w:br/>
        <w:t>vt 0.685600 0.532800</w:t>
        <w:br/>
        <w:t>vt 0.678100 0.534300</w:t>
        <w:br/>
        <w:t>vt 0.676600 0.540800</w:t>
        <w:br/>
        <w:t>vt 0.664500 0.554400</w:t>
        <w:br/>
        <w:t>vt 0.672900 0.547400</w:t>
        <w:br/>
        <w:t>vt 0.673800 0.548500</w:t>
        <w:br/>
        <w:t>vt 0.682100 0.550500</w:t>
        <w:br/>
        <w:t>vt 0.668700 0.551300</w:t>
        <w:br/>
        <w:t>vt 0.673800 0.548500</w:t>
        <w:br/>
        <w:t>vt 0.669800 0.552700</w:t>
        <w:br/>
        <w:t>vt 0.669800 0.520000</w:t>
        <w:br/>
        <w:t>vt 0.672200 0.515900</w:t>
        <w:br/>
        <w:t>vt 0.684000 0.529100</w:t>
        <w:br/>
        <w:t>vt 0.821800 0.087300</w:t>
        <w:br/>
        <w:t>vt 0.838500 0.082200</w:t>
        <w:br/>
        <w:t>vt 0.852200 0.076100</w:t>
        <w:br/>
        <w:t>vt 0.867600 0.070900</w:t>
        <w:br/>
        <w:t>vt 0.909700 0.500275</w:t>
        <w:br/>
        <w:t>vt 0.892100 0.498175</w:t>
        <w:br/>
        <w:t>vt 0.896800 0.090900</w:t>
        <w:br/>
        <w:t>vt 0.885000 0.083800</w:t>
        <w:br/>
        <w:t>vt 0.871300 0.077400</w:t>
        <w:br/>
        <w:t>vt 0.883100 0.506075</w:t>
        <w:br/>
        <w:t>vt 0.866100 0.508975</w:t>
        <w:br/>
        <w:t>vt 0.858050 0.512925</w:t>
        <w:br/>
        <w:t>vt 0.780000 0.555175</w:t>
        <w:br/>
        <w:t>vt 0.780000 0.564075</w:t>
        <w:br/>
        <w:t>vt 0.997000 0.141300</w:t>
        <w:br/>
        <w:t>vt 0.991000 0.141300</w:t>
        <w:br/>
        <w:t>vt 0.989800 0.141400</w:t>
        <w:br/>
        <w:t>vt 0.987000 0.141200</w:t>
        <w:br/>
        <w:t>vt 0.987000 0.141200</w:t>
        <w:br/>
        <w:t>vt 0.984000 0.141300</w:t>
        <w:br/>
        <w:t>vt 0.948000 0.119700</w:t>
        <w:br/>
        <w:t>vt 0.970200 0.140100</w:t>
        <w:br/>
        <w:t>vt 0.974000 0.140500</w:t>
        <w:br/>
        <w:t>vt 0.970200 0.140100</w:t>
        <w:br/>
        <w:t>vt 0.968000 0.140000</w:t>
        <w:br/>
        <w:t>vt 0.974000 0.140500</w:t>
        <w:br/>
        <w:t>vt 0.984000 0.141300</w:t>
        <w:br/>
        <w:t>vt 0.994700 0.564075</w:t>
        <w:br/>
        <w:t>vt 0.935700 0.543975</w:t>
        <w:br/>
        <w:t>vt 0.798800 0.136700</w:t>
        <w:br/>
        <w:t>vt 0.911200 0.420875</w:t>
        <w:br/>
        <w:t>vt 0.927000 0.420875</w:t>
        <w:br/>
        <w:t>vt 0.942000 0.420875</w:t>
        <w:br/>
        <w:t>vt 0.957900 0.420875</w:t>
        <w:br/>
        <w:t>vt 0.975100 0.420875</w:t>
        <w:br/>
        <w:t>vt 0.994700 0.420875</w:t>
        <w:br/>
        <w:t>vt 0.767000 0.005900</w:t>
        <w:br/>
        <w:t>vt 0.746600 0.005900</w:t>
        <w:br/>
        <w:t>vt 0.785400 0.005900</w:t>
        <w:br/>
        <w:t>vt 0.803300 0.005900</w:t>
        <w:br/>
        <w:t>vt 0.817100 0.005900</w:t>
        <w:br/>
        <w:t>vt 0.832600 0.005900</w:t>
        <w:br/>
        <w:t>vt 0.847400 0.005900</w:t>
        <w:br/>
        <w:t>vt 0.867600 0.005900</w:t>
        <w:br/>
        <w:t>vt 0.892100 0.420875</w:t>
        <w:br/>
        <w:t>vt 0.837100 0.231100</w:t>
        <w:br/>
        <w:t>vt 0.837200 0.240900</w:t>
        <w:br/>
        <w:t>vt 0.861833 0.532213</w:t>
        <w:br/>
        <w:t>vt 0.860759 0.522756</w:t>
        <w:br/>
        <w:t>vt 0.868100 0.518075</w:t>
        <w:br/>
        <w:t>vt 0.883100 0.512775</w:t>
        <w:br/>
        <w:t>vt 0.884400 0.519375</w:t>
        <w:br/>
        <w:t>vt 0.853200 0.527575</w:t>
        <w:br/>
        <w:t>vt 0.844461 0.531049</w:t>
        <w:br/>
        <w:t>vt 0.837100 0.533975</w:t>
        <w:br/>
        <w:t>vt 0.815800 0.531475</w:t>
        <w:br/>
        <w:t>vt 0.780000 0.546275</w:t>
        <w:br/>
        <w:t>vt 0.796500 0.539175</w:t>
        <w:br/>
        <w:t>vt 0.957200 0.526075</w:t>
        <w:br/>
        <w:t>vt 0.975500 0.529075</w:t>
        <w:br/>
        <w:t>vt 0.994700 0.531975</w:t>
        <w:br/>
        <w:t>vt 0.815600 0.557175</w:t>
        <w:br/>
        <w:t>vt 0.827900 0.553875</w:t>
        <w:br/>
        <w:t>vt 0.957000 0.557675</w:t>
        <w:br/>
        <w:t>vt 0.838900 0.603475</w:t>
        <w:br/>
        <w:t>vt 0.880400 0.587975</w:t>
        <w:br/>
        <w:t>vt 0.873600 0.576575</w:t>
        <w:br/>
        <w:t>vt 0.874600 0.587975</w:t>
        <w:br/>
        <w:t>vt 0.865000 0.578075</w:t>
        <w:br/>
        <w:t>vt 0.880300 0.575275</w:t>
        <w:br/>
        <w:t>vt 0.893200 0.575375</w:t>
        <w:br/>
        <w:t>vt 0.900000 0.576775</w:t>
        <w:br/>
        <w:t>vt 0.900400 0.588475</w:t>
        <w:br/>
        <w:t>vt 0.908500 0.578275</w:t>
        <w:br/>
        <w:t>vt 0.916300 0.579275</w:t>
        <w:br/>
        <w:t>vt 0.890800 0.519575</w:t>
        <w:br/>
        <w:t>vt 0.994700 0.546175</w:t>
        <w:br/>
        <w:t>vt 0.909056 0.533164</w:t>
        <w:br/>
        <w:t>vt 0.847600 0.569675</w:t>
        <w:br/>
        <w:t>vt 0.856800 0.568375</w:t>
        <w:br/>
        <w:t>vt 0.864500 0.567175</w:t>
        <w:br/>
        <w:t>vt 0.873000 0.565275</w:t>
        <w:br/>
        <w:t>vt 0.879900 0.563175</w:t>
        <w:br/>
        <w:t>vt 0.900300 0.565475</w:t>
        <w:br/>
        <w:t>vt 0.893500 0.563275</w:t>
        <w:br/>
        <w:t>vt 0.908800 0.567375</w:t>
        <w:br/>
        <w:t>vt 0.934400 0.571275</w:t>
        <w:br/>
        <w:t>vt 0.863600 0.556375</w:t>
        <w:br/>
        <w:t>vt 0.872700 0.554475</w:t>
        <w:br/>
        <w:t>vt 0.879400 0.551975</w:t>
        <w:br/>
        <w:t>vt 0.900600 0.554575</w:t>
        <w:br/>
        <w:t>vt 0.894000 0.551975</w:t>
        <w:br/>
        <w:t>vt 0.909600 0.556475</w:t>
        <w:br/>
        <w:t>vt 0.863400 0.546675</w:t>
        <w:br/>
        <w:t>vt 0.871900 0.545775</w:t>
        <w:br/>
        <w:t>vt 0.879800 0.543775</w:t>
        <w:br/>
        <w:t>vt 0.901400 0.545875</w:t>
        <w:br/>
        <w:t>vt 0.893500 0.543875</w:t>
        <w:br/>
        <w:t>vt 0.917200 0.557375</w:t>
        <w:br/>
        <w:t>vt 0.217700 0.677400</w:t>
        <w:br/>
        <w:t>vt 0.217700 0.674700</w:t>
        <w:br/>
        <w:t>vt 0.202400 0.676000</w:t>
        <w:br/>
        <w:t>vt 0.202700 0.678600</w:t>
        <w:br/>
        <w:t>vt 0.185700 0.677700</w:t>
        <w:br/>
        <w:t>vt 0.185900 0.680500</w:t>
        <w:br/>
        <w:t>vt 0.203400 0.686800</w:t>
        <w:br/>
        <w:t>vt 0.217700 0.689200</w:t>
        <w:br/>
        <w:t>vt 0.202700 0.678600</w:t>
        <w:br/>
        <w:t>vt 0.004500 0.676700</w:t>
        <w:br/>
        <w:t>vt 0.020600 0.676700</w:t>
        <w:br/>
        <w:t>vt 0.020200 0.674100</w:t>
        <w:br/>
        <w:t>vt 0.004500 0.673900</w:t>
        <w:br/>
        <w:t>vt 0.186000 0.687200</w:t>
        <w:br/>
        <w:t>vt 0.170200 0.676400</w:t>
        <w:br/>
        <w:t>vt 0.169700 0.679400</w:t>
        <w:br/>
        <w:t>vt 0.020300 0.692300</w:t>
        <w:br/>
        <w:t>vt 0.020400 0.688400</w:t>
        <w:br/>
        <w:t>vt 0.004500 0.689200</w:t>
        <w:br/>
        <w:t>vt 0.170400 0.686500</w:t>
        <w:br/>
        <w:t>vt 0.170700 0.689500</w:t>
        <w:br/>
        <w:t>vt 0.203200 0.694700</w:t>
        <w:br/>
        <w:t>vt 0.217700 0.696700</w:t>
        <w:br/>
        <w:t>vt 0.035500 0.674700</w:t>
        <w:br/>
        <w:t>vt 0.034900 0.672200</w:t>
        <w:br/>
        <w:t>vt 0.202800 0.702700</w:t>
        <w:br/>
        <w:t>vt 0.217700 0.707100</w:t>
        <w:br/>
        <w:t>vt 0.004500 0.696600</w:t>
        <w:br/>
        <w:t>vt 0.186100 0.695600</w:t>
        <w:br/>
        <w:t>vt 0.185900 0.702200</w:t>
        <w:br/>
        <w:t>vt 0.143900 0.674200</w:t>
        <w:br/>
        <w:t>vt 0.142900 0.676800</w:t>
        <w:br/>
        <w:t>vt 0.158000 0.678200</w:t>
        <w:br/>
        <w:t>vt 0.158200 0.675400</w:t>
        <w:br/>
        <w:t>vt 0.036200 0.685100</w:t>
        <w:br/>
        <w:t>vt 0.168900 0.706200</w:t>
        <w:br/>
        <w:t>vt 0.185500 0.710600</w:t>
        <w:br/>
        <w:t>vt 0.047600 0.671800</w:t>
        <w:br/>
        <w:t>vt 0.048500 0.669800</w:t>
        <w:br/>
        <w:t>vt 0.140900 0.683500</w:t>
        <w:br/>
        <w:t>vt 0.020300 0.702000</w:t>
        <w:br/>
        <w:t>vt 0.035500 0.674700</w:t>
        <w:br/>
        <w:t>vt 0.050200 0.682200</w:t>
        <w:br/>
        <w:t>vt 0.047600 0.671800</w:t>
        <w:br/>
        <w:t>vt 0.201500 0.716200</w:t>
        <w:br/>
        <w:t>vt 0.202100 0.709400</w:t>
        <w:br/>
        <w:t>vt 0.217700 0.723500</w:t>
        <w:br/>
        <w:t>vt 0.047600 0.671800</w:t>
        <w:br/>
        <w:t>vt 0.050200 0.682200</w:t>
        <w:br/>
        <w:t>vt 0.054000 0.679600</w:t>
        <w:br/>
        <w:t>vt 0.048500 0.669800</w:t>
        <w:br/>
        <w:t>vt 0.169000 0.714600</w:t>
        <w:br/>
        <w:t>vt 0.185200 0.719000</w:t>
        <w:br/>
        <w:t>vt 0.036400 0.691900</w:t>
        <w:br/>
        <w:t>vt 0.125000 0.686800</w:t>
        <w:br/>
        <w:t>vt 0.140100 0.690400</w:t>
        <w:br/>
        <w:t>vt 0.020300 0.711900</w:t>
        <w:br/>
        <w:t>vt 0.004500 0.707000</w:t>
        <w:br/>
        <w:t>vt 0.138100 0.701000</w:t>
        <w:br/>
        <w:t>vt 0.152300 0.702000</w:t>
        <w:br/>
        <w:t>vt 0.152400 0.698600</w:t>
        <w:br/>
        <w:t>vt 0.054300 0.681100</w:t>
        <w:br/>
        <w:t>vt 0.156100 0.692300</w:t>
        <w:br/>
        <w:t>vt 0.036900 0.701600</w:t>
        <w:br/>
        <w:t>vt 0.053400 0.700400</w:t>
        <w:br/>
        <w:t>vt 0.051400 0.691500</w:t>
        <w:br/>
        <w:t>vt 0.050200 0.682200</w:t>
        <w:br/>
        <w:t>vt 0.052000 0.682700</w:t>
        <w:br/>
        <w:t>vt 0.054300 0.681100</w:t>
        <w:br/>
        <w:t>vt 0.054300 0.681100</w:t>
        <w:br/>
        <w:t>vt 0.062700 0.679700</w:t>
        <w:br/>
        <w:t>vt 0.062400 0.677800</w:t>
        <w:br/>
        <w:t>vt 0.054000 0.679600</w:t>
        <w:br/>
        <w:t>vt 0.055600 0.682000</w:t>
        <w:br/>
        <w:t>vt 0.062800 0.681200</w:t>
        <w:br/>
        <w:t>vt 0.062700 0.679700</w:t>
        <w:br/>
        <w:t>vt 0.054300 0.681100</w:t>
        <w:br/>
        <w:t>vt 0.138500 0.716700</w:t>
        <w:br/>
        <w:t>vt 0.143600 0.722700</w:t>
        <w:br/>
        <w:t>vt 0.155900 0.716800</w:t>
        <w:br/>
        <w:t>vt 0.153700 0.710000</w:t>
        <w:br/>
        <w:t>vt 0.202400 0.727800</w:t>
        <w:br/>
        <w:t>vt 0.127000 0.671900</w:t>
        <w:br/>
        <w:t>vt 0.110100 0.668600</w:t>
        <w:br/>
        <w:t>vt 0.110100 0.670900</w:t>
        <w:br/>
        <w:t>vt 0.126700 0.674800</w:t>
        <w:br/>
        <w:t>vt 0.202400 0.727800</w:t>
        <w:br/>
        <w:t>vt 0.202300 0.734900</w:t>
        <w:br/>
        <w:t>vt 0.217700 0.734800</w:t>
        <w:br/>
        <w:t>vt 0.053800 0.691300</w:t>
        <w:br/>
        <w:t>vt 0.056200 0.700300</w:t>
        <w:br/>
        <w:t>vt 0.055600 0.682000</w:t>
        <w:br/>
        <w:t>vt 0.095300 0.665900</w:t>
        <w:br/>
        <w:t>vt 0.096000 0.668100</w:t>
        <w:br/>
        <w:t>vt 0.184900 0.743500</w:t>
        <w:br/>
        <w:t>vt 0.201400 0.744600</w:t>
        <w:br/>
        <w:t>vt 0.185600 0.732200</w:t>
        <w:br/>
        <w:t>vt 0.169300 0.720100</w:t>
        <w:br/>
        <w:t>vt 0.169400 0.731200</w:t>
        <w:br/>
        <w:t>vt 0.126100 0.697400</w:t>
        <w:br/>
        <w:t>vt 0.070400 0.678600</w:t>
        <w:br/>
        <w:t>vt 0.070200 0.676400</w:t>
        <w:br/>
        <w:t>vt 0.070500 0.680500</w:t>
        <w:br/>
        <w:t>vt 0.070400 0.678600</w:t>
        <w:br/>
        <w:t>vt 0.107800 0.684400</w:t>
        <w:br/>
        <w:t>vt 0.037900 0.710700</w:t>
        <w:br/>
        <w:t>vt 0.088300 0.678000</w:t>
        <w:br/>
        <w:t>vt 0.090500 0.681800</w:t>
        <w:br/>
        <w:t>vt 0.096000 0.668100</w:t>
        <w:br/>
        <w:t>vt 0.095300 0.665900</w:t>
        <w:br/>
        <w:t>vt 0.090500 0.681800</w:t>
        <w:br/>
        <w:t>vt 0.004500 0.747200</w:t>
        <w:br/>
        <w:t>vt 0.022400 0.744900</w:t>
        <w:br/>
        <w:t>vt 0.004500 0.735600</w:t>
        <w:br/>
        <w:t>vt 0.061400 0.690700</w:t>
        <w:br/>
        <w:t>vt 0.059300 0.700000</w:t>
        <w:br/>
        <w:t>vt 0.070000 0.699600</w:t>
        <w:br/>
        <w:t>vt 0.070300 0.690100</w:t>
        <w:br/>
        <w:t>vt 0.086500 0.680400</w:t>
        <w:br/>
        <w:t>vt 0.088400 0.681700</w:t>
        <w:br/>
        <w:t>vt 0.090500 0.681800</w:t>
        <w:br/>
        <w:t>vt 0.079500 0.677100</w:t>
        <w:br/>
        <w:t>vt 0.079100 0.679400</w:t>
        <w:br/>
        <w:t>vt 0.079100 0.679400</w:t>
        <w:br/>
        <w:t>vt 0.078900 0.680700</w:t>
        <w:br/>
        <w:t>vt 0.051600 0.711000</w:t>
        <w:br/>
        <w:t>vt 0.117800 0.694300</w:t>
        <w:br/>
        <w:t>vt 0.134900 0.720900</w:t>
        <w:br/>
        <w:t>vt 0.079900 0.690000</w:t>
        <w:br/>
        <w:t>vt 0.083700 0.690200</w:t>
        <w:br/>
        <w:t>vt 0.085600 0.681200</w:t>
        <w:br/>
        <w:t>vt 0.078900 0.680700</w:t>
        <w:br/>
        <w:t>vt 0.083700 0.690200</w:t>
        <w:br/>
        <w:t>vt 0.081400 0.699300</w:t>
        <w:br/>
        <w:t>vt 0.083800 0.699400</w:t>
        <w:br/>
        <w:t>vt 0.086500 0.690500</w:t>
        <w:br/>
        <w:t>vt 0.103300 0.692200</w:t>
        <w:br/>
        <w:t>vt 0.098300 0.699700</w:t>
        <w:br/>
        <w:t>vt 0.109800 0.701700</w:t>
        <w:br/>
        <w:t>vt 0.117800 0.694300</w:t>
        <w:br/>
        <w:t>vt 0.086500 0.690500</w:t>
        <w:br/>
        <w:t>vt 0.083800 0.699400</w:t>
        <w:br/>
        <w:t>vt 0.086400 0.699300</w:t>
        <w:br/>
        <w:t>vt 0.088900 0.690700</w:t>
        <w:br/>
        <w:t>vt 0.063300 0.710100</w:t>
        <w:br/>
        <w:t>vt 0.060200 0.710500</w:t>
        <w:br/>
        <w:t>vt 0.064500 0.720600</w:t>
        <w:br/>
        <w:t>vt 0.067500 0.720100</w:t>
        <w:br/>
        <w:t>vt 0.060200 0.710500</w:t>
        <w:br/>
        <w:t>vt 0.057300 0.710600</w:t>
        <w:br/>
        <w:t>vt 0.061600 0.720800</w:t>
        <w:br/>
        <w:t>vt 0.064500 0.720600</w:t>
        <w:br/>
        <w:t>vt 0.184500 0.755600</w:t>
        <w:br/>
        <w:t>vt 0.200700 0.756600</w:t>
        <w:br/>
        <w:t>vt 0.069500 0.721600</w:t>
        <w:br/>
        <w:t>vt 0.069600 0.720100</w:t>
        <w:br/>
        <w:t>vt 0.155600 0.730600</w:t>
        <w:br/>
        <w:t>vt 0.156000 0.720300</w:t>
        <w:br/>
        <w:t>vt 0.137900 0.729400</w:t>
        <w:br/>
        <w:t>vt 0.170200 0.742700</w:t>
        <w:br/>
        <w:t>vt 0.170600 0.755100</w:t>
        <w:br/>
        <w:t>vt 0.217700 0.758500</w:t>
        <w:br/>
        <w:t>vt 0.217700 0.746800</w:t>
        <w:br/>
        <w:t>vt 0.018900 0.733900</w:t>
        <w:br/>
        <w:t>vt 0.039300 0.744300</w:t>
        <w:br/>
        <w:t>vt 0.071900 0.720100</w:t>
        <w:br/>
        <w:t>vt 0.108600 0.719500</w:t>
        <w:br/>
        <w:t>vt 0.118200 0.710200</w:t>
        <w:br/>
        <w:t>vt 0.109200 0.709900</w:t>
        <w:br/>
        <w:t>vt 0.076800 0.709800</w:t>
        <w:br/>
        <w:t>vt 0.074200 0.720300</w:t>
        <w:br/>
        <w:t>vt 0.079200 0.709900</w:t>
        <w:br/>
        <w:t>vt 0.004500 0.758200</w:t>
        <w:br/>
        <w:t>vt 0.022300 0.757700</w:t>
        <w:br/>
        <w:t>vt 0.124100 0.720900</w:t>
        <w:br/>
        <w:t>vt 0.125200 0.710700</w:t>
        <w:br/>
        <w:t>vt 0.093000 0.709700</w:t>
        <w:br/>
        <w:t>vt 0.086900 0.719600</w:t>
        <w:br/>
        <w:t>vt 0.096300 0.719600</w:t>
        <w:br/>
        <w:t>vt 0.097400 0.709800</w:t>
        <w:br/>
        <w:t>vt 0.079200 0.709900</w:t>
        <w:br/>
        <w:t>vt 0.074200 0.720300</w:t>
        <w:br/>
        <w:t>vt 0.077500 0.720300</w:t>
        <w:br/>
        <w:t>vt 0.082200 0.709900</w:t>
        <w:br/>
        <w:t>vt 0.104100 0.709900</w:t>
        <w:br/>
        <w:t>vt 0.045900 0.732200</w:t>
        <w:br/>
        <w:t>vt 0.053900 0.731900</w:t>
        <w:br/>
        <w:t>vt 0.051500 0.721600</w:t>
        <w:br/>
        <w:t>vt 0.039100 0.721800</w:t>
        <w:br/>
        <w:t>vt 0.066000 0.723000</w:t>
        <w:br/>
        <w:t>vt 0.086700 0.709700</w:t>
        <w:br/>
        <w:t>vt 0.132300 0.730100</w:t>
        <w:br/>
        <w:t>vt 0.063700 0.724700</w:t>
        <w:br/>
        <w:t>vt 0.066000 0.723000</w:t>
        <w:br/>
        <w:t>vt 0.069200 0.725000</w:t>
        <w:br/>
        <w:t>vt 0.072200 0.723200</w:t>
        <w:br/>
        <w:t>vt 0.069000 0.728000</w:t>
        <w:br/>
        <w:t>vt 0.039200 0.756900</w:t>
        <w:br/>
        <w:t>vt 0.072200 0.723200</w:t>
        <w:br/>
        <w:t>vt 0.074500 0.724600</w:t>
        <w:br/>
        <w:t>vt 0.135900 0.753800</w:t>
        <w:br/>
        <w:t>vt 0.153800 0.754100</w:t>
        <w:br/>
        <w:t>vt 0.154100 0.742100</w:t>
        <w:br/>
        <w:t>vt 0.136200 0.741500</w:t>
        <w:br/>
        <w:t>vt 0.116500 0.730200</w:t>
        <w:br/>
        <w:t>vt 0.123500 0.730000</w:t>
        <w:br/>
        <w:t>vt 0.077700 0.731000</w:t>
        <w:br/>
        <w:t>vt 0.086400 0.730600</w:t>
        <w:br/>
        <w:t>vt 0.068600 0.731400</w:t>
        <w:br/>
        <w:t>vt 0.121900 0.741500</w:t>
        <w:br/>
        <w:t>vt 0.121100 0.753900</w:t>
        <w:br/>
        <w:t>vt 0.067700 0.743400</w:t>
        <w:br/>
        <w:t>vt 0.054000 0.743700</w:t>
        <w:br/>
        <w:t>vt 0.054100 0.756600</w:t>
        <w:br/>
        <w:t>vt 0.067200 0.756300</w:t>
        <w:br/>
        <w:t>vt 0.106100 0.741900</w:t>
        <w:br/>
        <w:t>vt 0.105000 0.754300</w:t>
        <w:br/>
        <w:t>vt 0.085900 0.742300</w:t>
        <w:br/>
        <w:t>vt 0.085100 0.755200</w:t>
        <w:br/>
        <w:t>vt 0.081400 0.699300</w:t>
        <w:br/>
        <w:t>vt 0.088300 0.678000</w:t>
        <w:br/>
        <w:t>vt 0.086500 0.680400</w:t>
        <w:br/>
        <w:t>vt 0.085600 0.681200</w:t>
        <w:br/>
        <w:t>vt 0.088300 0.678000</w:t>
        <w:br/>
        <w:t>vt 0.088400 0.681700</w:t>
        <w:br/>
        <w:t>vt 0.086500 0.680400</w:t>
        <w:br/>
        <w:t>vt 0.085600 0.681200</w:t>
        <w:br/>
        <w:t>vt 0.062800 0.681200</w:t>
        <w:br/>
        <w:t>vt 0.057400 0.690900</w:t>
        <w:br/>
        <w:t>vt 0.057400 0.690900</w:t>
        <w:br/>
        <w:t>vt 0.053800 0.691300</w:t>
        <w:br/>
        <w:t>vt 0.056200 0.700300</w:t>
        <w:br/>
        <w:t>vt 0.059300 0.700000</w:t>
        <w:br/>
        <w:t>vt 0.060400 0.731700</w:t>
        <w:br/>
        <w:t>vt 0.107400 0.730300</w:t>
        <w:br/>
        <w:t>vt 0.138500 0.716700</w:t>
        <w:br/>
        <w:t>vt 0.138200 0.710600</w:t>
        <w:br/>
        <w:t>vt 0.153700 0.710000</w:t>
        <w:br/>
        <w:t>vt 0.217700 0.734800</w:t>
        <w:br/>
        <w:t>vt 0.004500 0.723800</w:t>
        <w:br/>
        <w:t>vt 0.091400 0.730400</w:t>
        <w:br/>
        <w:t>vt 0.097900 0.730400</w:t>
        <w:br/>
        <w:t>vt 0.170000 0.695500</w:t>
        <w:br/>
        <w:t>vt 0.156100 0.684900</w:t>
        <w:br/>
        <w:t>vt 0.020300 0.723000</w:t>
        <w:br/>
        <w:t>vt 0.039300 0.732400</w:t>
        <w:br/>
        <w:t>vt 0.051200 0.717000</w:t>
        <w:br/>
        <w:t>vt 0.169900 0.701000</w:t>
        <w:br/>
        <w:t>vt 0.069800 0.709900</w:t>
        <w:br/>
        <w:t>vt 0.133900 0.676200</w:t>
        <w:br/>
        <w:t>vt 0.134700 0.673500</w:t>
        <w:br/>
        <w:t>vt 0.126500 0.701900</w:t>
        <w:br/>
        <w:t>vt 0.052000 0.682700</w:t>
        <w:br/>
        <w:t>vt 0.070500 0.680500</w:t>
        <w:br/>
        <w:t>vt 0.088400 0.681700</w:t>
        <w:br/>
        <w:t>vt 0.052000 0.682700</w:t>
        <w:br/>
        <w:t>vt 0.020600 0.676700</w:t>
        <w:br/>
        <w:t>vt 0.183500 0.779300</w:t>
        <w:br/>
        <w:t>vt 0.199200 0.780300</w:t>
        <w:br/>
        <w:t>vt 0.199700 0.768400</w:t>
        <w:br/>
        <w:t>vt 0.184300 0.767200</w:t>
        <w:br/>
        <w:t>vt 0.169800 0.766700</w:t>
        <w:br/>
        <w:t>vt 0.169700 0.778900</w:t>
        <w:br/>
        <w:t>vt 0.217700 0.781200</w:t>
        <w:br/>
        <w:t>vt 0.217700 0.771300</w:t>
        <w:br/>
        <w:t>vt 0.004500 0.781200</w:t>
        <w:br/>
        <w:t>vt 0.021200 0.781700</w:t>
        <w:br/>
        <w:t>vt 0.021300 0.769600</w:t>
        <w:br/>
        <w:t>vt 0.004500 0.770600</w:t>
        <w:br/>
        <w:t>vt 0.184000 0.801200</w:t>
        <w:br/>
        <w:t>vt 0.199300 0.802100</w:t>
        <w:br/>
        <w:t>vt 0.199000 0.792100</w:t>
        <w:br/>
        <w:t>vt 0.183900 0.791200</w:t>
        <w:br/>
        <w:t>vt 0.137800 0.778300</w:t>
        <w:br/>
        <w:t>vt 0.155100 0.778500</w:t>
        <w:br/>
        <w:t>vt 0.154000 0.766000</w:t>
        <w:br/>
        <w:t>vt 0.137300 0.765700</w:t>
        <w:br/>
        <w:t>vt 0.169700 0.790600</w:t>
        <w:br/>
        <w:t>vt 0.169700 0.800600</w:t>
        <w:br/>
        <w:t>vt 0.217700 0.803700</w:t>
        <w:br/>
        <w:t>vt 0.217700 0.793400</w:t>
        <w:br/>
        <w:t>vt 0.038800 0.769100</w:t>
        <w:br/>
        <w:t>vt 0.038800 0.781700</w:t>
        <w:br/>
        <w:t>vt 0.120700 0.765900</w:t>
        <w:br/>
        <w:t>vt 0.120800 0.778400</w:t>
        <w:br/>
        <w:t>vt 0.021100 0.793900</w:t>
        <w:br/>
        <w:t>vt 0.004500 0.793400</w:t>
        <w:br/>
        <w:t>vt 0.004500 0.803700</w:t>
        <w:br/>
        <w:t>vt 0.021100 0.804500</w:t>
        <w:br/>
        <w:t>vt 0.054000 0.781600</w:t>
        <w:br/>
        <w:t>vt 0.066300 0.781200</w:t>
        <w:br/>
        <w:t>vt 0.066800 0.768900</w:t>
        <w:br/>
        <w:t>vt 0.054000 0.769000</w:t>
        <w:br/>
        <w:t>vt 0.138200 0.790200</w:t>
        <w:br/>
        <w:t>vt 0.138300 0.800300</w:t>
        <w:br/>
        <w:t>vt 0.155300 0.800200</w:t>
        <w:br/>
        <w:t>vt 0.155300 0.790400</w:t>
        <w:br/>
        <w:t>vt 0.038500 0.804300</w:t>
        <w:br/>
        <w:t>vt 0.038600 0.793900</w:t>
        <w:br/>
        <w:t>vt 0.184100 0.810400</w:t>
        <w:br/>
        <w:t>vt 0.199800 0.811600</w:t>
        <w:br/>
        <w:t>vt 0.104000 0.766500</w:t>
        <w:br/>
        <w:t>vt 0.102800 0.779200</w:t>
        <w:br/>
        <w:t>vt 0.217700 0.813600</w:t>
        <w:br/>
        <w:t>vt 0.169700 0.809500</w:t>
        <w:br/>
        <w:t>vt 0.084400 0.780200</w:t>
        <w:br/>
        <w:t>vt 0.084800 0.767500</w:t>
        <w:br/>
        <w:t>vt 0.004500 0.813600</w:t>
        <w:br/>
        <w:t>vt 0.021100 0.814100</w:t>
        <w:br/>
        <w:t>vt 0.120700 0.790600</w:t>
        <w:br/>
        <w:t>vt 0.120800 0.800800</w:t>
        <w:br/>
        <w:t>vt 0.053500 0.804000</w:t>
        <w:br/>
        <w:t>vt 0.065400 0.803700</w:t>
        <w:br/>
        <w:t>vt 0.065700 0.793400</w:t>
        <w:br/>
        <w:t>vt 0.053700 0.793800</w:t>
        <w:br/>
        <w:t>vt 0.138500 0.809700</w:t>
        <w:br/>
        <w:t>vt 0.155300 0.809400</w:t>
        <w:br/>
        <w:t>vt 0.038400 0.813900</w:t>
        <w:br/>
        <w:t>vt 0.184300 0.858700</w:t>
        <w:br/>
        <w:t>vt 0.199600 0.858700</w:t>
        <w:br/>
        <w:t>vt 0.200100 0.846400</w:t>
        <w:br/>
        <w:t>vt 0.184400 0.846400</w:t>
        <w:br/>
        <w:t>vt 0.102400 0.791500</w:t>
        <w:br/>
        <w:t>vt 0.102300 0.801900</w:t>
        <w:br/>
        <w:t>vt 0.217700 0.858700</w:t>
        <w:br/>
        <w:t>vt 0.217700 0.846400</w:t>
        <w:br/>
        <w:t>vt 0.170200 0.858700</w:t>
        <w:br/>
        <w:t>vt 0.170000 0.846400</w:t>
        <w:br/>
        <w:t>vt 0.083500 0.802800</w:t>
        <w:br/>
        <w:t>vt 0.083900 0.792400</w:t>
        <w:br/>
        <w:t>vt 0.120800 0.810400</w:t>
        <w:br/>
        <w:t>vt 0.004500 0.858700</w:t>
        <w:br/>
        <w:t>vt 0.021300 0.858700</w:t>
        <w:br/>
        <w:t>vt 0.021300 0.846400</w:t>
        <w:br/>
        <w:t>vt 0.004500 0.846400</w:t>
        <w:br/>
        <w:t>vt 0.053300 0.813600</w:t>
        <w:br/>
        <w:t>vt 0.065300 0.813600</w:t>
        <w:br/>
        <w:t>vt 0.139400 0.846400</w:t>
        <w:br/>
        <w:t>vt 0.139200 0.858700</w:t>
        <w:br/>
        <w:t>vt 0.155900 0.858700</w:t>
        <w:br/>
        <w:t>vt 0.155700 0.846400</w:t>
        <w:br/>
        <w:t>vt 0.102300 0.811300</w:t>
        <w:br/>
        <w:t>vt 0.037600 0.858700</w:t>
        <w:br/>
        <w:t>vt 0.037700 0.846400</w:t>
        <w:br/>
        <w:t>vt 0.182900 0.897700</w:t>
        <w:br/>
        <w:t>vt 0.200400 0.900400</w:t>
        <w:br/>
        <w:t>vt 0.199600 0.886600</w:t>
        <w:br/>
        <w:t>vt 0.183600 0.886600</w:t>
        <w:br/>
        <w:t>vt 0.217800 0.905900</w:t>
        <w:br/>
        <w:t>vt 0.217800 0.886600</w:t>
        <w:br/>
        <w:t>vt 0.083300 0.812400</w:t>
        <w:br/>
        <w:t>vt 0.170800 0.896300</w:t>
        <w:br/>
        <w:t>vt 0.170600 0.886600</w:t>
        <w:br/>
        <w:t>vt 0.120800 0.846400</w:t>
        <w:br/>
        <w:t>vt 0.120700 0.858700</w:t>
        <w:br/>
        <w:t>vt 0.004500 0.897500</w:t>
        <w:br/>
        <w:t>vt 0.020800 0.906800</w:t>
        <w:br/>
        <w:t>vt 0.021400 0.886600</w:t>
        <w:br/>
        <w:t>vt 0.004500 0.886600</w:t>
        <w:br/>
        <w:t>vt 0.052500 0.858700</w:t>
        <w:br/>
        <w:t>vt 0.065900 0.858700</w:t>
        <w:br/>
        <w:t>vt 0.065500 0.846400</w:t>
        <w:br/>
        <w:t>vt 0.052500 0.846400</w:t>
        <w:br/>
        <w:t>vt 0.139500 0.886600</w:t>
        <w:br/>
        <w:t>vt 0.140000 0.898000</w:t>
        <w:br/>
        <w:t>vt 0.156400 0.896600</w:t>
        <w:br/>
        <w:t>vt 0.156300 0.886600</w:t>
        <w:br/>
        <w:t>vt 0.183800 0.906400</w:t>
        <w:br/>
        <w:t>vt 0.200800 0.909500</w:t>
        <w:br/>
        <w:t>vt 0.036900 0.904500</w:t>
        <w:br/>
        <w:t>vt 0.036200 0.899300</w:t>
        <w:br/>
        <w:t>vt 0.217800 0.913000</w:t>
        <w:br/>
        <w:t>vt 0.102600 0.846400</w:t>
        <w:br/>
        <w:t>vt 0.102500 0.858700</w:t>
        <w:br/>
        <w:t>vt 0.083000 0.858700</w:t>
        <w:br/>
        <w:t>vt 0.082900 0.846400</w:t>
        <w:br/>
        <w:t>vt 0.004500 0.904400</w:t>
        <w:br/>
        <w:t>vt 0.120800 0.886600</w:t>
        <w:br/>
        <w:t>vt 0.121100 0.899900</w:t>
        <w:br/>
        <w:t>vt 0.186800 0.934000</w:t>
        <w:br/>
        <w:t>vt 0.202200 0.935000</w:t>
        <w:br/>
        <w:t>vt 0.200300 0.928100</w:t>
        <w:br/>
        <w:t>vt 0.187200 0.927800</w:t>
        <w:br/>
        <w:t>vt 0.140500 0.907100</w:t>
        <w:br/>
        <w:t>vt 0.139900 0.918200</w:t>
        <w:br/>
        <w:t>vt 0.156300 0.915900</w:t>
        <w:br/>
        <w:t>vt 0.156100 0.905800</w:t>
        <w:br/>
        <w:t>vt 0.217800 0.936400</w:t>
        <w:br/>
        <w:t>vt 0.217800 0.929000</w:t>
        <w:br/>
        <w:t>vt 0.052100 0.905700</w:t>
        <w:br/>
        <w:t>vt 0.065200 0.906000</w:t>
        <w:br/>
        <w:t>vt 0.066000 0.886600</w:t>
        <w:br/>
        <w:t>vt 0.052400 0.886600</w:t>
        <w:br/>
        <w:t>vt 0.167900 0.928700</w:t>
        <w:br/>
        <w:t>vt 0.168400 0.937300</w:t>
        <w:br/>
        <w:t>vt 0.021900 0.916700</w:t>
        <w:br/>
        <w:t>vt 0.037000 0.916800</w:t>
        <w:br/>
        <w:t>vt 0.004500 0.921600</w:t>
        <w:br/>
        <w:t>vt 0.004500 0.931100</w:t>
        <w:br/>
        <w:t>vt 0.021200 0.925400</w:t>
        <w:br/>
        <w:t>vt 0.102400 0.886600</w:t>
        <w:br/>
        <w:t>vt 0.102900 0.901800</w:t>
        <w:br/>
        <w:t>vt 0.186100 0.950300</w:t>
        <w:br/>
        <w:t>vt 0.200700 0.950300</w:t>
        <w:br/>
        <w:t>vt 0.186500 0.941500</w:t>
        <w:br/>
        <w:t>vt 0.169600 0.950300</w:t>
        <w:br/>
        <w:t>vt 0.217700 0.950300</w:t>
        <w:br/>
        <w:t>vt 0.217800 0.941000</w:t>
        <w:br/>
        <w:t>vt 0.201800 0.941100</w:t>
        <w:br/>
        <w:t>vt 0.121000 0.907900</w:t>
        <w:br/>
        <w:t>vt 0.123100 0.918000</w:t>
        <w:br/>
        <w:t>vt 0.083100 0.903800</w:t>
        <w:br/>
        <w:t>vt 0.083000 0.886600</w:t>
        <w:br/>
        <w:t>vt 0.157200 0.931700</w:t>
        <w:br/>
        <w:t>vt 0.157300 0.928400</w:t>
        <w:br/>
        <w:t>vt 0.141000 0.925300</w:t>
        <w:br/>
        <w:t>vt 0.039400 0.922100</w:t>
        <w:br/>
        <w:t>vt 0.022700 0.938400</w:t>
        <w:br/>
        <w:t>vt 0.200700 0.959500</w:t>
        <w:br/>
        <w:t>vt 0.186000 0.959500</w:t>
        <w:br/>
        <w:t>vt 0.186000 0.969600</w:t>
        <w:br/>
        <w:t>vt 0.200900 0.969600</w:t>
        <w:br/>
        <w:t>vt 0.015900 0.950300</w:t>
        <w:br/>
        <w:t>vt 0.022900 0.950300</w:t>
        <w:br/>
        <w:t>vt 0.209100 0.959500</w:t>
        <w:br/>
        <w:t>vt 0.217700 0.969600</w:t>
        <w:br/>
        <w:t>vt 0.217700 0.959500</w:t>
        <w:br/>
        <w:t>vt 0.053100 0.921200</w:t>
        <w:br/>
        <w:t>vt 0.064700 0.917300</w:t>
        <w:br/>
        <w:t>vt 0.136800 0.934000</w:t>
        <w:br/>
        <w:t>vt 0.156600 0.937300</w:t>
        <w:br/>
        <w:t>vt 0.141000 0.925300</w:t>
        <w:br/>
        <w:t>vt 0.135800 0.950300</w:t>
        <w:br/>
        <w:t>vt 0.156300 0.950300</w:t>
        <w:br/>
        <w:t>vt 0.125000 0.924900</w:t>
        <w:br/>
        <w:t>vt 0.123500 0.930500</w:t>
        <w:br/>
        <w:t>vt 0.170300 0.959500</w:t>
        <w:br/>
        <w:t>vt 0.171100 0.969600</w:t>
        <w:br/>
        <w:t>vt 0.038300 0.938400</w:t>
        <w:br/>
        <w:t>vt 0.038500 0.928700</w:t>
        <w:br/>
        <w:t>vt 0.101400 0.907700</w:t>
        <w:br/>
        <w:t>vt 0.009200 0.959700</w:t>
        <w:br/>
        <w:t>vt 0.022500 0.959500</w:t>
        <w:br/>
        <w:t>vt 0.037900 0.950300</w:t>
        <w:br/>
        <w:t>vt 0.185900 0.981100</w:t>
        <w:br/>
        <w:t>vt 0.201000 0.981100</w:t>
        <w:br/>
        <w:t>vt 0.080900 0.918200</w:t>
        <w:br/>
        <w:t>vt 0.217700 0.981100</w:t>
        <w:br/>
        <w:t>vt 0.052200 0.938400</w:t>
        <w:br/>
        <w:t>vt 0.064700 0.938400</w:t>
        <w:br/>
        <w:t>vt 0.064800 0.929400</w:t>
        <w:br/>
        <w:t>vt 0.052200 0.928800</w:t>
        <w:br/>
        <w:t>vt 0.155900 0.959500</w:t>
        <w:br/>
        <w:t>vt 0.155300 0.969600</w:t>
        <w:br/>
        <w:t>vt 0.170900 0.981100</w:t>
        <w:br/>
        <w:t>vt 0.113900 0.926200</w:t>
        <w:br/>
        <w:t>vt 0.102500 0.925700</w:t>
        <w:br/>
        <w:t>vt 0.111900 0.932400</w:t>
        <w:br/>
        <w:t>vt 0.122600 0.939800</w:t>
        <w:br/>
        <w:t>vt 0.004500 0.981100</w:t>
        <w:br/>
        <w:t>vt 0.022600 0.981100</w:t>
        <w:br/>
        <w:t>vt 0.022500 0.969600</w:t>
        <w:br/>
        <w:t>vt 0.004500 0.970900</w:t>
        <w:br/>
        <w:t>vt 0.038000 0.959500</w:t>
        <w:br/>
        <w:t>vt 0.081700 0.938400</w:t>
        <w:br/>
        <w:t>vt 0.101400 0.938400</w:t>
        <w:br/>
        <w:t>vt 0.080900 0.928200</w:t>
        <w:br/>
        <w:t>vt 0.119600 0.950300</w:t>
        <w:br/>
        <w:t>vt 0.155000 0.981100</w:t>
        <w:br/>
        <w:t>vt 0.137100 0.969600</w:t>
        <w:br/>
        <w:t>vt 0.137000 0.981100</w:t>
        <w:br/>
        <w:t>vt 0.052300 0.950300</w:t>
        <w:br/>
        <w:t>vt 0.065200 0.950300</w:t>
        <w:br/>
        <w:t>vt 0.128000 0.959500</w:t>
        <w:br/>
        <w:t>vt 0.118800 0.959500</w:t>
        <w:br/>
        <w:t>vt 0.118300 0.969600</w:t>
        <w:br/>
        <w:t>vt 0.081100 0.950300</w:t>
        <w:br/>
        <w:t>vt 0.100100 0.950300</w:t>
        <w:br/>
        <w:t>vt 0.119000 0.981100</w:t>
        <w:br/>
        <w:t>vt 0.100300 0.959500</w:t>
        <w:br/>
        <w:t>vt 0.065400 0.959500</w:t>
        <w:br/>
        <w:t>vt 0.052600 0.959500</w:t>
        <w:br/>
        <w:t>vt 0.081600 0.959500</w:t>
        <w:br/>
        <w:t>vt 0.100700 0.969600</w:t>
        <w:br/>
        <w:t>vt 0.101500 0.981100</w:t>
        <w:br/>
        <w:t>vt 0.065800 0.969600</w:t>
        <w:br/>
        <w:t>vt 0.052900 0.969600</w:t>
        <w:br/>
        <w:t>vt 0.053600 0.981100</w:t>
        <w:br/>
        <w:t>vt 0.066600 0.981100</w:t>
        <w:br/>
        <w:t>vt 0.083000 0.981100</w:t>
        <w:br/>
        <w:t>vt 0.082200 0.969600</w:t>
        <w:br/>
        <w:t>vt 0.004500 0.913000</w:t>
        <w:br/>
        <w:t>vt 0.200700 0.918400</w:t>
        <w:br/>
        <w:t>vt 0.217800 0.921500</w:t>
        <w:br/>
        <w:t>vt 0.156600 0.937300</w:t>
        <w:br/>
        <w:t>vt 0.004400 0.959500</w:t>
        <w:br/>
        <w:t>vt 0.004500 0.938400</w:t>
        <w:br/>
        <w:t>vt 0.004500 0.950300</w:t>
        <w:br/>
        <w:t>vt 0.189500 0.916700</w:t>
        <w:br/>
        <w:t>vt 0.176800 0.916200</w:t>
        <w:br/>
        <w:t>vt 0.101500 0.915400</w:t>
        <w:br/>
        <w:t>vt 0.136400 0.959500</w:t>
        <w:br/>
        <w:t>vt 0.157300 0.928400</w:t>
        <w:br/>
        <w:t>vt 0.156500 0.923500</w:t>
        <w:br/>
        <w:t>vt 0.168600 0.921900</w:t>
        <w:br/>
        <w:t>vt 0.200700 0.918400</w:t>
        <w:br/>
        <w:t>vt 0.036100 0.886600</w:t>
        <w:br/>
        <w:t>vt 0.066200 0.872400</w:t>
        <w:br/>
        <w:t>vt 0.052400 0.872400</w:t>
        <w:br/>
        <w:t>vt 0.156500 0.923500</w:t>
        <w:br/>
        <w:t>vt 0.167800 0.915700</w:t>
        <w:br/>
        <w:t>vt 0.168600 0.921900</w:t>
        <w:br/>
        <w:t>vt 0.170500 0.905000</w:t>
        <w:br/>
        <w:t>vt 0.170500 0.905000</w:t>
        <w:br/>
        <w:t>vt 0.038200 0.823200</w:t>
        <w:br/>
        <w:t>vt 0.021200 0.823200</w:t>
        <w:br/>
        <w:t>vt 0.021300 0.833400</w:t>
        <w:br/>
        <w:t>vt 0.038000 0.833400</w:t>
        <w:br/>
        <w:t>vt 0.004500 0.823200</w:t>
        <w:br/>
        <w:t>vt 0.004500 0.833400</w:t>
        <w:br/>
        <w:t>vt 0.217700 0.823200</w:t>
        <w:br/>
        <w:t>vt 0.200100 0.823200</w:t>
        <w:br/>
        <w:t>vt 0.200200 0.833400</w:t>
        <w:br/>
        <w:t>vt 0.217700 0.833400</w:t>
        <w:br/>
        <w:t>vt 0.184300 0.823200</w:t>
        <w:br/>
        <w:t>vt 0.184400 0.833400</w:t>
        <w:br/>
        <w:t>vt 0.169800 0.823200</w:t>
        <w:br/>
        <w:t>vt 0.155400 0.823200</w:t>
        <w:br/>
        <w:t>vt 0.138800 0.823200</w:t>
        <w:br/>
        <w:t>vt 0.121000 0.823200</w:t>
        <w:br/>
        <w:t>vt 0.102500 0.823200</w:t>
        <w:br/>
        <w:t>vt 0.083100 0.823200</w:t>
        <w:br/>
        <w:t>vt 0.065400 0.823200</w:t>
        <w:br/>
        <w:t>vt 0.053000 0.823200</w:t>
        <w:br/>
        <w:t>vt 0.052800 0.833400</w:t>
        <w:br/>
        <w:t>vt 0.065500 0.833400</w:t>
        <w:br/>
        <w:t>vt 0.054600 0.994400</w:t>
        <w:br/>
        <w:t>vt 0.068300 0.994400</w:t>
        <w:br/>
        <w:t>vt 0.039200 0.994400</w:t>
        <w:br/>
        <w:t>vt 0.039000 0.981100</w:t>
        <w:br/>
        <w:t>vt 0.022800 0.994400</w:t>
        <w:br/>
        <w:t>vt 0.004500 0.994400</w:t>
        <w:br/>
        <w:t>vt 0.201400 0.994400</w:t>
        <w:br/>
        <w:t>vt 0.217700 0.994400</w:t>
        <w:br/>
        <w:t>vt 0.186200 0.994400</w:t>
        <w:br/>
        <w:t>vt 0.171100 0.994400</w:t>
        <w:br/>
        <w:t>vt 0.137200 0.994400</w:t>
        <w:br/>
        <w:t>vt 0.154600 0.994400</w:t>
        <w:br/>
        <w:t>vt 0.119500 0.994400</w:t>
        <w:br/>
        <w:t>vt 0.102200 0.994400</w:t>
        <w:br/>
        <w:t>vt 0.083700 0.994400</w:t>
        <w:br/>
        <w:t>vt 0.037000 0.872400</w:t>
        <w:br/>
        <w:t>vt 0.021100 0.872400</w:t>
        <w:br/>
        <w:t>vt 0.083100 0.872400</w:t>
        <w:br/>
        <w:t>vt 0.102500 0.872400</w:t>
        <w:br/>
        <w:t>vt 0.120800 0.872400</w:t>
        <w:br/>
        <w:t>vt 0.139200 0.872400</w:t>
        <w:br/>
        <w:t>vt 0.156100 0.872400</w:t>
        <w:br/>
        <w:t>vt 0.184100 0.872400</w:t>
        <w:br/>
        <w:t>vt 0.170400 0.872400</w:t>
        <w:br/>
        <w:t>vt 0.199400 0.872400</w:t>
        <w:br/>
        <w:t>vt 0.217700 0.872400</w:t>
        <w:br/>
        <w:t>vt 0.004500 0.872400</w:t>
        <w:br/>
        <w:t>vt 0.038300 0.969600</w:t>
        <w:br/>
        <w:t>vt 0.083100 0.833400</w:t>
        <w:br/>
        <w:t>vt 0.102600 0.833400</w:t>
        <w:br/>
        <w:t>vt 0.120900 0.833400</w:t>
        <w:br/>
        <w:t>vt 0.139100 0.833400</w:t>
        <w:br/>
        <w:t>vt 0.155500 0.833400</w:t>
        <w:br/>
        <w:t>vt 0.169800 0.833400</w:t>
        <w:br/>
        <w:t>vt 0.886700 0.540775</w:t>
        <w:br/>
        <w:t>vt 0.886700 0.547775</w:t>
        <w:br/>
        <w:t>vt 0.886700 0.560675</w:t>
        <w:br/>
        <w:t>vt 0.886700 0.573775</w:t>
        <w:br/>
        <w:t>vt 0.886700 0.560675</w:t>
        <w:br/>
        <w:t>vt 0.886700 0.547775</w:t>
        <w:br/>
        <w:t>vt 0.886700 0.540775</w:t>
        <w:br/>
        <w:t>vt 0.909261 0.537516</w:t>
        <w:br/>
        <w:t>vt 0.856170 0.534869</w:t>
        <w:br/>
        <w:t>vt 0.837200 0.543675</w:t>
        <w:br/>
        <w:t>vt 0.837800 0.551675</w:t>
        <w:br/>
        <w:t>vt 0.926600 0.540675</w:t>
        <w:br/>
        <w:t>vt 0.926200 0.549775</w:t>
        <w:br/>
        <w:t>vt 0.838800 0.592275</w:t>
        <w:br/>
        <w:t>vt 0.838400 0.581675</w:t>
        <w:br/>
        <w:t>vt 0.838600 0.570975</w:t>
        <w:br/>
        <w:t>vt 0.838400 0.560375</w:t>
        <w:br/>
        <w:t>vt 0.925700 0.592075</w:t>
        <w:br/>
        <w:t>vt 0.925200 0.580375</w:t>
        <w:br/>
        <w:t>vt 0.916500 0.568575</w:t>
        <w:br/>
        <w:t>vt 0.925500 0.569975</w:t>
        <w:br/>
        <w:t>vt 0.925900 0.559075</w:t>
        <w:br/>
        <w:t>vt 0.887100 0.522075</w:t>
        <w:br/>
        <w:t>vt 0.887100 0.522075</w:t>
        <w:br/>
        <w:t>vt 0.260110 0.248480</w:t>
        <w:br/>
        <w:t>vt 0.263990 0.232220</w:t>
        <w:br/>
        <w:t>vt 0.285480 0.232460</w:t>
        <w:br/>
        <w:t>vt 0.290830 0.248900</w:t>
        <w:br/>
        <w:t>vt 0.275560 0.260230</w:t>
        <w:br/>
        <w:t>vt 0.255920 0.227330</w:t>
        <w:br/>
        <w:t>vt 0.294510 0.227230</w:t>
        <w:br/>
        <w:t>vt 0.285480 0.232460</w:t>
        <w:br/>
        <w:t>vt 0.263990 0.232220</w:t>
        <w:br/>
        <w:t>vt 0.264600 0.228800</w:t>
        <w:br/>
        <w:t>vt 0.285450 0.228740</w:t>
        <w:br/>
        <w:t>vt 0.754240 0.616150</w:t>
        <w:br/>
        <w:t>vt 0.732730 0.616060</w:t>
        <w:br/>
        <w:t>vt 0.738260 0.603570</w:t>
        <w:br/>
        <w:t>vt 0.749560 0.603540</w:t>
        <w:br/>
        <w:t>vt 0.755930 0.596950</w:t>
        <w:br/>
        <w:t>vt 0.731430 0.596950</w:t>
        <w:br/>
        <w:t>vt 0.743430 0.624600</w:t>
        <w:br/>
        <w:t>vt 0.275560 0.260230</w:t>
        <w:br/>
        <w:t>vt 0.275640 0.263920</w:t>
        <w:br/>
        <w:t>vt 0.257960 0.251280</w:t>
        <w:br/>
        <w:t>vt 0.260110 0.248480</w:t>
        <w:br/>
        <w:t>vt 0.255920 0.227330</w:t>
        <w:br/>
        <w:t>vt 0.252930 0.223110</w:t>
        <w:br/>
        <w:t>vt 0.255920 0.227330</w:t>
        <w:br/>
        <w:t>vt 0.252930 0.223110</w:t>
        <w:br/>
        <w:t>vt 0.294510 0.227230</w:t>
        <w:br/>
        <w:t>vt 0.297470 0.223100</w:t>
        <w:br/>
        <w:t>vt 0.293150 0.251200</w:t>
        <w:br/>
        <w:t>vt 0.290830 0.248900</w:t>
        <w:br/>
        <w:t>vt 0.294510 0.227230</w:t>
        <w:br/>
        <w:t>vt 0.297470 0.223100</w:t>
        <w:br/>
        <w:t>vt 0.275640 0.263920</w:t>
        <w:br/>
        <w:t>vt 0.275560 0.260230</w:t>
        <w:br/>
        <w:t>vt 0.574240 0.037130</w:t>
        <w:br/>
        <w:t>vt 0.585420 0.037190</w:t>
        <w:br/>
        <w:t>vt 0.584180 0.030020</w:t>
        <w:br/>
        <w:t>vt 0.574460 0.024550</w:t>
        <w:br/>
        <w:t>vt 0.597540 0.037600</w:t>
        <w:br/>
        <w:t>vt 0.597390 0.034070</w:t>
        <w:br/>
        <w:t>vt 0.610460 0.037190</w:t>
        <w:br/>
        <w:t>vt 0.610590 0.033320</w:t>
        <w:br/>
        <w:t>vt 0.597390 0.034070</w:t>
        <w:br/>
        <w:t>vt 0.620380 0.037070</w:t>
        <w:br/>
        <w:t>vt 0.614650 0.033190</w:t>
        <w:br/>
        <w:t>vt 0.624710 0.031480</w:t>
        <w:br/>
        <w:t>vt 0.618720 0.033050</w:t>
        <w:br/>
        <w:t>vt 0.628900 0.037000</w:t>
        <w:br/>
        <w:t>vt 0.523980 0.032980</w:t>
        <w:br/>
        <w:t>vt 0.519190 0.037720</w:t>
        <w:br/>
        <w:t>vt 0.529260 0.037750</w:t>
        <w:br/>
        <w:t>vt 0.529500 0.033830</w:t>
        <w:br/>
        <w:t>vt 0.523980 0.032980</w:t>
        <w:br/>
        <w:t>vt 0.540620 0.034670</w:t>
        <w:br/>
        <w:t>vt 0.540750 0.037990</w:t>
        <w:br/>
        <w:t>vt 0.553230 0.037940</w:t>
        <w:br/>
        <w:t>vt 0.553380 0.034170</w:t>
        <w:br/>
        <w:t>vt 0.564320 0.030390</w:t>
        <w:br/>
        <w:t>vt 0.563850 0.037460</w:t>
        <w:br/>
        <w:t>vt 0.554110 0.032040</w:t>
        <w:br/>
        <w:t>vt 0.563740 0.047310</w:t>
        <w:br/>
        <w:t>vt 0.553110 0.047310</w:t>
        <w:br/>
        <w:t>vt 0.574120 0.047310</w:t>
        <w:br/>
        <w:t>vt 0.585710 0.047310</w:t>
        <w:br/>
        <w:t>vt 0.597380 0.047310</w:t>
        <w:br/>
        <w:t>vt 0.609770 0.047310</w:t>
        <w:br/>
        <w:t>vt 0.620350 0.047310</w:t>
        <w:br/>
        <w:t>vt 0.628900 0.047310</w:t>
        <w:br/>
        <w:t>vt 0.519190 0.047310</w:t>
        <w:br/>
        <w:t>vt 0.529230 0.047310</w:t>
        <w:br/>
        <w:t>vt 0.540780 0.047310</w:t>
        <w:br/>
        <w:t>vt 0.628900 0.031750</w:t>
        <w:br/>
        <w:t>vt 0.519190 0.032360</w:t>
        <w:br/>
        <w:t>vt 0.260110 0.248480</w:t>
        <w:br/>
        <w:t>vt 0.290830 0.248900</w:t>
        <w:br/>
        <w:t>vt 0.285480 0.232460</w:t>
        <w:br/>
        <w:t>vt 0.263990 0.232220</w:t>
        <w:br/>
        <w:t>vt 0.275560 0.260230</w:t>
        <w:br/>
        <w:t>vt 0.255920 0.227330</w:t>
        <w:br/>
        <w:t>vt 0.294510 0.227230</w:t>
        <w:br/>
        <w:t>vt 0.264600 0.228800</w:t>
        <w:br/>
        <w:t>vt 0.263990 0.232220</w:t>
        <w:br/>
        <w:t>vt 0.285480 0.232460</w:t>
        <w:br/>
        <w:t>vt 0.285450 0.228740</w:t>
        <w:br/>
        <w:t>vt 0.738260 0.603570</w:t>
        <w:br/>
        <w:t>vt 0.732730 0.616060</w:t>
        <w:br/>
        <w:t>vt 0.754240 0.616150</w:t>
        <w:br/>
        <w:t>vt 0.749560 0.603540</w:t>
        <w:br/>
        <w:t>vt 0.755930 0.596950</w:t>
        <w:br/>
        <w:t>vt 0.731430 0.596950</w:t>
        <w:br/>
        <w:t>vt 0.743430 0.624600</w:t>
        <w:br/>
        <w:t>vt 0.275560 0.260230</w:t>
        <w:br/>
        <w:t>vt 0.260110 0.248480</w:t>
        <w:br/>
        <w:t>vt 0.257960 0.251280</w:t>
        <w:br/>
        <w:t>vt 0.275640 0.263920</w:t>
        <w:br/>
        <w:t>vt 0.255920 0.227330</w:t>
        <w:br/>
        <w:t>vt 0.252930 0.223110</w:t>
        <w:br/>
        <w:t>vt 0.255920 0.227330</w:t>
        <w:br/>
        <w:t>vt 0.252930 0.223110</w:t>
        <w:br/>
        <w:t>vt 0.294510 0.227230</w:t>
        <w:br/>
        <w:t>vt 0.297470 0.223100</w:t>
        <w:br/>
        <w:t>vt 0.293150 0.251200</w:t>
        <w:br/>
        <w:t>vt 0.297470 0.223100</w:t>
        <w:br/>
        <w:t>vt 0.294510 0.227230</w:t>
        <w:br/>
        <w:t>vt 0.290830 0.248900</w:t>
        <w:br/>
        <w:t>vt 0.275560 0.260230</w:t>
        <w:br/>
        <w:t>vt 0.275640 0.263920</w:t>
        <w:br/>
        <w:t>vt 0.574240 0.037130</w:t>
        <w:br/>
        <w:t>vt 0.574460 0.024550</w:t>
        <w:br/>
        <w:t>vt 0.584180 0.030020</w:t>
        <w:br/>
        <w:t>vt 0.585420 0.037190</w:t>
        <w:br/>
        <w:t>vt 0.597540 0.037600</w:t>
        <w:br/>
        <w:t>vt 0.597390 0.034070</w:t>
        <w:br/>
        <w:t>vt 0.610590 0.033320</w:t>
        <w:br/>
        <w:t>vt 0.610460 0.037190</w:t>
        <w:br/>
        <w:t>vt 0.597390 0.034070</w:t>
        <w:br/>
        <w:t>vt 0.620380 0.037070</w:t>
        <w:br/>
        <w:t>vt 0.614650 0.033190</w:t>
        <w:br/>
        <w:t>vt 0.618720 0.033050</w:t>
        <w:br/>
        <w:t>vt 0.624710 0.031480</w:t>
        <w:br/>
        <w:t>vt 0.628900 0.037000</w:t>
        <w:br/>
        <w:t>vt 0.523980 0.032980</w:t>
        <w:br/>
        <w:t>vt 0.529260 0.037750</w:t>
        <w:br/>
        <w:t>vt 0.519190 0.037720</w:t>
        <w:br/>
        <w:t>vt 0.523980 0.032980</w:t>
        <w:br/>
        <w:t>vt 0.529500 0.033830</w:t>
        <w:br/>
        <w:t>vt 0.540620 0.034670</w:t>
        <w:br/>
        <w:t>vt 0.540750 0.037990</w:t>
        <w:br/>
        <w:t>vt 0.553380 0.034170</w:t>
        <w:br/>
        <w:t>vt 0.553230 0.037940</w:t>
        <w:br/>
        <w:t>vt 0.564320 0.030390</w:t>
        <w:br/>
        <w:t>vt 0.563850 0.037460</w:t>
        <w:br/>
        <w:t>vt 0.554110 0.032040</w:t>
        <w:br/>
        <w:t>vt 0.563740 0.047310</w:t>
        <w:br/>
        <w:t>vt 0.553110 0.047310</w:t>
        <w:br/>
        <w:t>vt 0.574120 0.047310</w:t>
        <w:br/>
        <w:t>vt 0.585710 0.047310</w:t>
        <w:br/>
        <w:t>vt 0.597380 0.047310</w:t>
        <w:br/>
        <w:t>vt 0.609770 0.047310</w:t>
        <w:br/>
        <w:t>vt 0.620350 0.047310</w:t>
        <w:br/>
        <w:t>vt 0.628900 0.047310</w:t>
        <w:br/>
        <w:t>vt 0.529230 0.047310</w:t>
        <w:br/>
        <w:t>vt 0.519190 0.047310</w:t>
        <w:br/>
        <w:t>vt 0.540780 0.047310</w:t>
        <w:br/>
        <w:t>vt 0.628900 0.031750</w:t>
        <w:br/>
        <w:t>vt 0.519190 0.032360</w:t>
        <w:br/>
        <w:t>vt 0.985621 0.800774</w:t>
        <w:br/>
        <w:t>vt 0.987424 0.820498</w:t>
        <w:br/>
        <w:t>vt 0.993416 0.818978</w:t>
        <w:br/>
        <w:t>vt 0.993416 0.799936</w:t>
        <w:br/>
        <w:t>vt 0.979884 0.732429</w:t>
        <w:br/>
        <w:t>vt 0.982596 0.766609</w:t>
        <w:br/>
        <w:t>vt 0.993416 0.763911</w:t>
        <w:br/>
        <w:t>vt 0.993416 0.724761</w:t>
        <w:br/>
        <w:t>vt 0.975326 0.680145</w:t>
        <w:br/>
        <w:t>vt 0.977654 0.705108</w:t>
        <w:br/>
        <w:t>vt 0.993416 0.695751</w:t>
        <w:br/>
        <w:t>vt 0.993416 0.670020</w:t>
        <w:br/>
        <w:t>vt 0.990244 0.851908</w:t>
        <w:br/>
        <w:t>vt 0.985038 0.842437</w:t>
        <w:br/>
        <w:t>vt 0.982729 0.862401</w:t>
        <w:br/>
        <w:t>vt 0.987046 0.864134</w:t>
        <w:br/>
        <w:t>vt 0.993090 0.845958</w:t>
        <w:br/>
        <w:t>vt 0.996548 0.840023</w:t>
        <w:br/>
        <w:t>vt 0.993416 0.838020</w:t>
        <w:br/>
        <w:t>vt 0.989227 0.840222</w:t>
        <w:br/>
        <w:t>vt 0.996548 0.853498</w:t>
        <w:br/>
        <w:t>vt 0.996548 0.846782</w:t>
        <w:br/>
        <w:t>vt 0.989227 0.840222</w:t>
        <w:br/>
        <w:t>vt 0.985038 0.842437</w:t>
        <w:br/>
        <w:t>vt 0.981446 0.822017</w:t>
        <w:br/>
        <w:t>vt 0.987424 0.820498</w:t>
        <w:br/>
        <w:t>vt 0.966365 0.740111</w:t>
        <w:br/>
        <w:t>vt 0.979884 0.732429</w:t>
        <w:br/>
        <w:t>vt 0.982596 0.766609</w:t>
        <w:br/>
        <w:t>vt 0.971790 0.769292</w:t>
        <w:br/>
        <w:t>vt 0.957235 0.690255</w:t>
        <w:br/>
        <w:t>vt 0.975326 0.680145</w:t>
        <w:br/>
        <w:t>vt 0.977654 0.705108</w:t>
        <w:br/>
        <w:t>vt 0.961892 0.714466</w:t>
        <w:br/>
        <w:t>vt 0.990244 0.851908</w:t>
        <w:br/>
        <w:t>vt 0.987046 0.864134</w:t>
        <w:br/>
        <w:t>vt 0.982729 0.862401</w:t>
        <w:br/>
        <w:t>vt 0.993090 0.845958</w:t>
        <w:br/>
        <w:t>vt 0.985621 0.800774</w:t>
        <w:br/>
        <w:t>vt 0.977839 0.801597</w:t>
        <w:br/>
        <w:t>vt 0.957235 0.690255</w:t>
        <w:br/>
        <w:t>vt 0.961892 0.714466</w:t>
        <w:br/>
        <w:t>vt 0.966365 0.740111</w:t>
        <w:br/>
        <w:t>vt 0.971790 0.769292</w:t>
        <w:br/>
        <w:t>vt 0.977839 0.801597</w:t>
        <w:br/>
        <w:t>vt 0.981446 0.822017</w:t>
        <w:br/>
        <w:t>vt 0.993416 0.670020</w:t>
        <w:br/>
        <w:t>vt 0.993416 0.695751</w:t>
        <w:br/>
        <w:t>vt 0.993416 0.724761</w:t>
        <w:br/>
        <w:t>vt 0.993416 0.763911</w:t>
        <w:br/>
        <w:t>vt 0.993416 0.799936</w:t>
        <w:br/>
        <w:t>vt 0.993416 0.818978</w:t>
        <w:br/>
        <w:t>vt 0.993416 0.838020</w:t>
        <w:br/>
        <w:t>vt 0.182740 0.035680</w:t>
        <w:br/>
        <w:t>vt 0.182740 0.043300</w:t>
        <w:br/>
        <w:t>vt 0.173080 0.035680</w:t>
        <w:br/>
        <w:t>vt 0.173080 0.043300</w:t>
        <w:br/>
        <w:t>vt 0.211710 0.035680</w:t>
        <w:br/>
        <w:t>vt 0.231020 0.035680</w:t>
        <w:br/>
        <w:t>vt 0.211710 0.043300</w:t>
        <w:br/>
        <w:t>vt 0.231020 0.043300</w:t>
        <w:br/>
        <w:t>vt 0.250340 0.035680</w:t>
        <w:br/>
        <w:t>vt 0.250340 0.043300</w:t>
        <w:br/>
        <w:t>vt 0.192400 0.035680</w:t>
        <w:br/>
        <w:t>vt 0.192400 0.043300</w:t>
        <w:br/>
        <w:t>vt 0.210900 0.039800</w:t>
        <w:br/>
        <w:t>vt 0.210900 0.043400</w:t>
        <w:br/>
        <w:t>vt 0.220900 0.039800</w:t>
        <w:br/>
        <w:t>vt 0.220900 0.043400</w:t>
        <w:br/>
        <w:t>vt 0.206600 0.039800</w:t>
        <w:br/>
        <w:t>vt 0.206600 0.043400</w:t>
        <w:br/>
        <w:t>vt 0.216300 0.039800</w:t>
        <w:br/>
        <w:t>vt 0.216300 0.043400</w:t>
        <w:br/>
        <w:t>vt 0.188000 0.039800</w:t>
        <w:br/>
        <w:t>vt 0.188000 0.043400</w:t>
        <w:br/>
        <w:t>vt 0.199900 0.039800</w:t>
        <w:br/>
        <w:t>vt 0.199900 0.043400</w:t>
        <w:br/>
        <w:t>vt 0.197000 0.043400</w:t>
        <w:br/>
        <w:t>vt 0.197000 0.039800</w:t>
        <w:br/>
        <w:t>vt 0.187100 0.043400</w:t>
        <w:br/>
        <w:t>vt 0.187100 0.039800</w:t>
        <w:br/>
        <w:t>vt 0.187200 0.043400</w:t>
        <w:br/>
        <w:t>vt 0.187200 0.039800</w:t>
        <w:br/>
        <w:t>vt 0.178100 0.043400</w:t>
        <w:br/>
        <w:t>vt 0.178100 0.039800</w:t>
        <w:br/>
        <w:t>vt 0.230200 0.039800</w:t>
        <w:br/>
        <w:t>vt 0.230200 0.043400</w:t>
        <w:br/>
        <w:t>vt 0.239500 0.039800</w:t>
        <w:br/>
        <w:t>vt 0.239500 0.043400</w:t>
        <w:br/>
        <w:t>vt 0.227100 0.039800</w:t>
        <w:br/>
        <w:t>vt 0.227100 0.043400</w:t>
        <w:br/>
        <w:t>vt 0.237400 0.039800</w:t>
        <w:br/>
        <w:t>vt 0.237400 0.043400</w:t>
        <w:br/>
        <w:t>vt 0.177500 0.043400</w:t>
        <w:br/>
        <w:t>vt 0.177500 0.039800</w:t>
        <w:br/>
        <w:t>vt 0.168300 0.043400</w:t>
        <w:br/>
        <w:t>vt 0.168300 0.039800</w:t>
        <w:br/>
        <w:t>vt 0.196300 0.043400</w:t>
        <w:br/>
        <w:t>vt 0.205300 0.043400</w:t>
        <w:br/>
        <w:t>vt 0.196300 0.039800</w:t>
        <w:br/>
        <w:t>vt 0.205300 0.039800</w:t>
        <w:br/>
        <w:t>vt 0.218000 0.043400</w:t>
        <w:br/>
        <w:t>vt 0.229200 0.043400</w:t>
        <w:br/>
        <w:t>vt 0.218000 0.039800</w:t>
        <w:br/>
        <w:t>vt 0.229200 0.039800</w:t>
        <w:br/>
        <w:t>vt 0.239300 0.039800</w:t>
        <w:br/>
        <w:t>vt 0.239300 0.043400</w:t>
        <w:br/>
        <w:t>vt 0.247700 0.039800</w:t>
        <w:br/>
        <w:t>vt 0.247700 0.043400</w:t>
        <w:br/>
        <w:t>vt 0.240500 0.035700</w:t>
        <w:br/>
        <w:t>vt 0.230800 0.035700</w:t>
        <w:br/>
        <w:t>vt 0.240500 0.039800</w:t>
        <w:br/>
        <w:t>vt 0.230800 0.039800</w:t>
        <w:br/>
        <w:t>vt 0.208200 0.043400</w:t>
        <w:br/>
        <w:t>vt 0.208200 0.039800</w:t>
        <w:br/>
        <w:t>vt 0.198600 0.035700</w:t>
        <w:br/>
        <w:t>vt 0.188200 0.035700</w:t>
        <w:br/>
        <w:t>vt 0.198600 0.039800</w:t>
        <w:br/>
        <w:t>vt 0.188200 0.039800</w:t>
        <w:br/>
        <w:t>vt 0.220400 0.035700</w:t>
        <w:br/>
        <w:t>vt 0.209500 0.035700</w:t>
        <w:br/>
        <w:t>vt 0.220400 0.039800</w:t>
        <w:br/>
        <w:t>vt 0.209500 0.039800</w:t>
        <w:br/>
        <w:t>vt 0.177300 0.043400</w:t>
        <w:br/>
        <w:t>vt 0.177300 0.039800</w:t>
        <w:br/>
        <w:t>vt 0.168500 0.039800</w:t>
        <w:br/>
        <w:t>vt 0.168500 0.043400</w:t>
        <w:br/>
        <w:t>vt 0.214500 0.043400</w:t>
        <w:br/>
        <w:t>vt 0.214500 0.039800</w:t>
        <w:br/>
        <w:t>vt 0.198100 0.043400</w:t>
        <w:br/>
        <w:t>vt 0.198100 0.039800</w:t>
        <w:br/>
        <w:t>vt 0.232200 0.043400</w:t>
        <w:br/>
        <w:t>vt 0.232200 0.039800</w:t>
        <w:br/>
        <w:t>vt 0.223300 0.043400</w:t>
        <w:br/>
        <w:t>vt 0.223300 0.039800</w:t>
        <w:br/>
        <w:t>vt 0.230800 0.043400</w:t>
        <w:br/>
        <w:t>vt 0.240500 0.043400</w:t>
        <w:br/>
        <w:t>vt 0.220400 0.043400</w:t>
        <w:br/>
        <w:t>vt 0.209500 0.043400</w:t>
        <w:br/>
        <w:t>vt 0.198600 0.043400</w:t>
        <w:br/>
        <w:t>vt 0.188200 0.043400</w:t>
        <w:br/>
        <w:t>vt 0.208200 0.035800</w:t>
        <w:br/>
        <w:t>vt 0.198100 0.035800</w:t>
        <w:br/>
        <w:t>vt 0.218000 0.035800</w:t>
        <w:br/>
        <w:t>vt 0.229200 0.035800</w:t>
        <w:br/>
        <w:t>vt 0.239300 0.035800</w:t>
        <w:br/>
        <w:t>vt 0.247700 0.035800</w:t>
        <w:br/>
        <w:t>vt 0.177500 0.035800</w:t>
        <w:br/>
        <w:t>vt 0.168300 0.035800</w:t>
        <w:br/>
        <w:t>vt 0.187100 0.035800</w:t>
        <w:br/>
        <w:t>vt 0.197000 0.035800</w:t>
        <w:br/>
        <w:t>vt 0.206600 0.035800</w:t>
        <w:br/>
        <w:t>vt 0.216300 0.035800</w:t>
        <w:br/>
        <w:t>vt 0.227100 0.035800</w:t>
        <w:br/>
        <w:t>vt 0.237400 0.035800</w:t>
        <w:br/>
        <w:t>vt 0.177300 0.035800</w:t>
        <w:br/>
        <w:t>vt 0.188000 0.035800</w:t>
        <w:br/>
        <w:t>vt 0.199900 0.035800</w:t>
        <w:br/>
        <w:t>vt 0.210900 0.035800</w:t>
        <w:br/>
        <w:t>vt 0.220900 0.035800</w:t>
        <w:br/>
        <w:t>vt 0.230200 0.035800</w:t>
        <w:br/>
        <w:t>vt 0.239500 0.035800</w:t>
        <w:br/>
        <w:t>vt 0.168500 0.035700</w:t>
        <w:br/>
        <w:t>vt 0.178100 0.035700</w:t>
        <w:br/>
        <w:t>vt 0.187200 0.035700</w:t>
        <w:br/>
        <w:t>vt 0.196300 0.035700</w:t>
        <w:br/>
        <w:t>vt 0.205300 0.035700</w:t>
        <w:br/>
        <w:t>vt 0.214500 0.035700</w:t>
        <w:br/>
        <w:t>vt 0.223300 0.035700</w:t>
        <w:br/>
        <w:t>vt 0.232200 0.035700</w:t>
        <w:br/>
        <w:t>vt 0.240800 0.039800</w:t>
        <w:br/>
        <w:t>vt 0.240800 0.035700</w:t>
        <w:br/>
        <w:t>vt 0.240800 0.043400</w:t>
        <w:br/>
        <w:t>vt 0.235400 0.035700</w:t>
        <w:br/>
        <w:t>vt 0.226300 0.035700</w:t>
        <w:br/>
        <w:t>vt 0.235400 0.043300</w:t>
        <w:br/>
        <w:t>vt 0.226300 0.043300</w:t>
        <w:br/>
        <w:t>vt 0.231700 0.035700</w:t>
        <w:br/>
        <w:t>vt 0.221300 0.035700</w:t>
        <w:br/>
        <w:t>vt 0.231700 0.043400</w:t>
        <w:br/>
        <w:t>vt 0.221300 0.043400</w:t>
        <w:br/>
        <w:t>vt 0.211600 0.043400</w:t>
        <w:br/>
        <w:t>vt 0.224500 0.043400</w:t>
        <w:br/>
        <w:t>vt 0.211600 0.035800</w:t>
        <w:br/>
        <w:t>vt 0.224500 0.035800</w:t>
        <w:br/>
        <w:t>vt 0.243000 0.043400</w:t>
        <w:br/>
        <w:t>vt 0.243000 0.035800</w:t>
        <w:br/>
        <w:t>vt 0.235400 0.043400</w:t>
        <w:br/>
        <w:t>vt 0.235400 0.035800</w:t>
        <w:br/>
        <w:t>vt 0.216500 0.035700</w:t>
        <w:br/>
        <w:t>vt 0.204800 0.035700</w:t>
        <w:br/>
        <w:t>vt 0.216500 0.043300</w:t>
        <w:br/>
        <w:t>vt 0.204800 0.043300</w:t>
        <w:br/>
        <w:t>vt 0.213300 0.035800</w:t>
        <w:br/>
        <w:t>vt 0.213300 0.043400</w:t>
        <w:br/>
        <w:t>vt 0.224500 0.035800</w:t>
        <w:br/>
        <w:t>vt 0.224500 0.043400</w:t>
        <w:br/>
        <w:t>vt 0.202800 0.035800</w:t>
        <w:br/>
        <w:t>vt 0.202800 0.043400</w:t>
        <w:br/>
        <w:t>vt 0.193900 0.043400</w:t>
        <w:br/>
        <w:t>vt 0.193900 0.035800</w:t>
        <w:br/>
        <w:t>vt 0.211100 0.035700</w:t>
        <w:br/>
        <w:t>vt 0.201600 0.035700</w:t>
        <w:br/>
        <w:t>vt 0.211100 0.043400</w:t>
        <w:br/>
        <w:t>vt 0.201600 0.043400</w:t>
        <w:br/>
        <w:t>vt 0.206000 0.035700</w:t>
        <w:br/>
        <w:t>vt 0.194800 0.035700</w:t>
        <w:br/>
        <w:t>vt 0.206000 0.043400</w:t>
        <w:br/>
        <w:t>vt 0.194800 0.043400</w:t>
        <w:br/>
        <w:t>vt 0.192400 0.035800</w:t>
        <w:br/>
        <w:t>vt 0.192400 0.043400</w:t>
        <w:br/>
        <w:t>vt 0.202700 0.035800</w:t>
        <w:br/>
        <w:t>vt 0.202700 0.043400</w:t>
        <w:br/>
        <w:t>vt 0.192800 0.035700</w:t>
        <w:br/>
        <w:t>vt 0.181700 0.035700</w:t>
        <w:br/>
        <w:t>vt 0.192800 0.043300</w:t>
        <w:br/>
        <w:t>vt 0.181700 0.043300</w:t>
        <w:br/>
        <w:t>vt 0.183200 0.035700</w:t>
        <w:br/>
        <w:t>vt 0.183200 0.043400</w:t>
        <w:br/>
        <w:t>vt 0.192200 0.035700</w:t>
        <w:br/>
        <w:t>vt 0.192200 0.043400</w:t>
        <w:br/>
        <w:t>vt 0.248600 0.035700</w:t>
        <w:br/>
        <w:t>vt 0.242300 0.035700</w:t>
        <w:br/>
        <w:t>vt 0.248600 0.043400</w:t>
        <w:br/>
        <w:t>vt 0.242300 0.043400</w:t>
        <w:br/>
        <w:t>vt 0.185700 0.035700</w:t>
        <w:br/>
        <w:t>vt 0.175500 0.035700</w:t>
        <w:br/>
        <w:t>vt 0.185700 0.043400</w:t>
        <w:br/>
        <w:t>vt 0.175500 0.043400</w:t>
        <w:br/>
        <w:t>vt 0.173300 0.035700</w:t>
        <w:br/>
        <w:t>vt 0.173300 0.043400</w:t>
        <w:br/>
        <w:t>vt 0.241000 0.035700</w:t>
        <w:br/>
        <w:t>vt 0.241000 0.043400</w:t>
        <w:br/>
        <w:t>vt 0.245400 0.043300</w:t>
        <w:br/>
        <w:t>vt 0.245400 0.035700</w:t>
        <w:br/>
        <w:t>vt 0.215100 0.035700</w:t>
        <w:br/>
        <w:t>vt 0.215100 0.043400</w:t>
        <w:br/>
        <w:t>vt 0.234300 0.035800</w:t>
        <w:br/>
        <w:t>vt 0.234300 0.043400</w:t>
        <w:br/>
        <w:t>vt 0.182700 0.035800</w:t>
        <w:br/>
        <w:t>vt 0.182700 0.043400</w:t>
        <w:br/>
        <w:t>vt 0.232200 0.035700</w:t>
        <w:br/>
        <w:t>vt 0.224400 0.035700</w:t>
        <w:br/>
        <w:t>vt 0.232200 0.043400</w:t>
        <w:br/>
        <w:t>vt 0.224400 0.043400</w:t>
        <w:br/>
        <w:t>vt 0.226170 0.976680</w:t>
        <w:br/>
        <w:t>vt 0.226170 0.994140</w:t>
        <w:br/>
        <w:t>vt 0.253580 0.976680</w:t>
        <w:br/>
        <w:t>vt 0.253580 0.994140</w:t>
        <w:br/>
        <w:t>vt 0.280990 0.976680</w:t>
        <w:br/>
        <w:t>vt 0.280990 0.994140</w:t>
        <w:br/>
        <w:t>vt 0.308410 0.976680</w:t>
        <w:br/>
        <w:t>vt 0.308410 0.994140</w:t>
        <w:br/>
        <w:t>vt 0.335820 0.976680</w:t>
        <w:br/>
        <w:t>vt 0.335820 0.994140</w:t>
        <w:br/>
        <w:t>vt 0.226170 0.976680</w:t>
        <w:br/>
        <w:t>vt 0.253580 0.976680</w:t>
        <w:br/>
        <w:t>vt 0.226170 0.994140</w:t>
        <w:br/>
        <w:t>vt 0.253580 0.994140</w:t>
        <w:br/>
        <w:t>vt 0.280990 0.976680</w:t>
        <w:br/>
        <w:t>vt 0.308410 0.976680</w:t>
        <w:br/>
        <w:t>vt 0.280990 0.994140</w:t>
        <w:br/>
        <w:t>vt 0.308410 0.994140</w:t>
        <w:br/>
        <w:t>vt 0.226170 0.976680</w:t>
        <w:br/>
        <w:t>vt 0.253580 0.976680</w:t>
        <w:br/>
        <w:t>vt 0.226170 0.994140</w:t>
        <w:br/>
        <w:t>vt 0.253580 0.994140</w:t>
        <w:br/>
        <w:t>vt 0.280990 0.976680</w:t>
        <w:br/>
        <w:t>vt 0.308410 0.976680</w:t>
        <w:br/>
        <w:t>vt 0.280990 0.994140</w:t>
        <w:br/>
        <w:t>vt 0.308410 0.994140</w:t>
        <w:br/>
        <w:t>vt 0.335820 0.976680</w:t>
        <w:br/>
        <w:t>vt 0.335820 0.994140</w:t>
        <w:br/>
        <w:t>vt 0.226170 0.976680</w:t>
        <w:br/>
        <w:t>vt 0.226170 0.994140</w:t>
        <w:br/>
        <w:t>vt 0.253580 0.976680</w:t>
        <w:br/>
        <w:t>vt 0.253580 0.994140</w:t>
        <w:br/>
        <w:t>vt 0.280990 0.976680</w:t>
        <w:br/>
        <w:t>vt 0.280990 0.994140</w:t>
        <w:br/>
        <w:t>vt 0.308410 0.976680</w:t>
        <w:br/>
        <w:t>vt 0.308410 0.994140</w:t>
        <w:br/>
        <w:t>vt 0.207700 0.035700</w:t>
        <w:br/>
        <w:t>vt 0.198200 0.035700</w:t>
        <w:br/>
        <w:t>vt 0.207700 0.039800</w:t>
        <w:br/>
        <w:t>vt 0.198200 0.039800</w:t>
        <w:br/>
        <w:t>vt 0.188900 0.039800</w:t>
        <w:br/>
        <w:t>vt 0.188900 0.035700</w:t>
        <w:br/>
        <w:t>vt 0.178800 0.039800</w:t>
        <w:br/>
        <w:t>vt 0.178800 0.035700</w:t>
        <w:br/>
        <w:t>vt 0.247200 0.035700</w:t>
        <w:br/>
        <w:t>vt 0.237900 0.035700</w:t>
        <w:br/>
        <w:t>vt 0.247200 0.039800</w:t>
        <w:br/>
        <w:t>vt 0.237900 0.039800</w:t>
        <w:br/>
        <w:t>vt 0.217700 0.035700</w:t>
        <w:br/>
        <w:t>vt 0.217700 0.039800</w:t>
        <w:br/>
        <w:t>vt 0.229300 0.035700</w:t>
        <w:br/>
        <w:t>vt 0.229300 0.039800</w:t>
        <w:br/>
        <w:t>vt 0.169600 0.039800</w:t>
        <w:br/>
        <w:t>vt 0.169600 0.035700</w:t>
        <w:br/>
        <w:t>vt 0.237900 0.043400</w:t>
        <w:br/>
        <w:t>vt 0.247200 0.043400</w:t>
        <w:br/>
        <w:t>vt 0.229300 0.043400</w:t>
        <w:br/>
        <w:t>vt 0.217700 0.043400</w:t>
        <w:br/>
        <w:t>vt 0.207700 0.043400</w:t>
        <w:br/>
        <w:t>vt 0.198200 0.043400</w:t>
        <w:br/>
        <w:t>vt 0.188900 0.043400</w:t>
        <w:br/>
        <w:t>vt 0.178800 0.043400</w:t>
        <w:br/>
        <w:t>vt 0.169600 0.043400</w:t>
        <w:br/>
        <w:t>vt 0.201700 0.035800</w:t>
        <w:br/>
        <w:t>vt 0.193200 0.035800</w:t>
        <w:br/>
        <w:t>vt 0.201700 0.043400</w:t>
        <w:br/>
        <w:t>vt 0.193200 0.043400</w:t>
        <w:br/>
        <w:t>vt 0.173900 0.035800</w:t>
        <w:br/>
        <w:t>vt 0.173900 0.043400</w:t>
        <w:br/>
        <w:t>vt 0.183600 0.035800</w:t>
        <w:br/>
        <w:t>vt 0.183600 0.043400</w:t>
        <w:br/>
        <w:t>vt 0.223800 0.035800</w:t>
        <w:br/>
        <w:t>vt 0.213500 0.035800</w:t>
        <w:br/>
        <w:t>vt 0.223800 0.043400</w:t>
        <w:br/>
        <w:t>vt 0.213500 0.043400</w:t>
        <w:br/>
        <w:t>vt 0.242500 0.035800</w:t>
        <w:br/>
        <w:t>vt 0.233400 0.035800</w:t>
        <w:br/>
        <w:t>vt 0.242500 0.043400</w:t>
        <w:br/>
        <w:t>vt 0.233400 0.043400</w:t>
        <w:br/>
        <w:t>vt 0.252300 0.035800</w:t>
        <w:br/>
        <w:t>vt 0.252300 0.043400</w:t>
        <w:br/>
        <w:t>vt 0.182750 0.035670</w:t>
        <w:br/>
        <w:t>vt 0.182750 0.043310</w:t>
        <w:br/>
        <w:t>vt 0.192400 0.035670</w:t>
        <w:br/>
        <w:t>vt 0.192400 0.043310</w:t>
        <w:br/>
        <w:t>vt 0.211710 0.035670</w:t>
        <w:br/>
        <w:t>vt 0.211710 0.043310</w:t>
        <w:br/>
        <w:t>vt 0.231010 0.035670</w:t>
        <w:br/>
        <w:t>vt 0.231010 0.043310</w:t>
        <w:br/>
        <w:t>vt 0.250320 0.043310</w:t>
        <w:br/>
        <w:t>vt 0.250320 0.035670</w:t>
        <w:br/>
        <w:t>vt 0.173100 0.043310</w:t>
        <w:br/>
        <w:t>vt 0.173100 0.035670</w:t>
        <w:br/>
        <w:t>vt 0.182740 0.043300</w:t>
        <w:br/>
        <w:t>vt 0.182740 0.035680</w:t>
        <w:br/>
        <w:t>vt 0.173080 0.035680</w:t>
        <w:br/>
        <w:t>vt 0.173080 0.043300</w:t>
        <w:br/>
        <w:t>vt 0.231020 0.035680</w:t>
        <w:br/>
        <w:t>vt 0.211710 0.035680</w:t>
        <w:br/>
        <w:t>vt 0.211710 0.043300</w:t>
        <w:br/>
        <w:t>vt 0.231020 0.043300</w:t>
        <w:br/>
        <w:t>vt 0.250340 0.043300</w:t>
        <w:br/>
        <w:t>vt 0.250340 0.035680</w:t>
        <w:br/>
        <w:t>vt 0.192400 0.035680</w:t>
        <w:br/>
        <w:t>vt 0.192400 0.043300</w:t>
        <w:br/>
        <w:t>vt 0.210900 0.043400</w:t>
        <w:br/>
        <w:t>vt 0.210900 0.039800</w:t>
        <w:br/>
        <w:t>vt 0.220900 0.039800</w:t>
        <w:br/>
        <w:t>vt 0.220900 0.043400</w:t>
        <w:br/>
        <w:t>vt 0.206600 0.043400</w:t>
        <w:br/>
        <w:t>vt 0.206600 0.039800</w:t>
        <w:br/>
        <w:t>vt 0.216300 0.039800</w:t>
        <w:br/>
        <w:t>vt 0.216300 0.043400</w:t>
        <w:br/>
        <w:t>vt 0.188000 0.043400</w:t>
        <w:br/>
        <w:t>vt 0.188000 0.039800</w:t>
        <w:br/>
        <w:t>vt 0.199900 0.039800</w:t>
        <w:br/>
        <w:t>vt 0.199900 0.043400</w:t>
        <w:br/>
        <w:t>vt 0.197000 0.039800</w:t>
        <w:br/>
        <w:t>vt 0.197000 0.043400</w:t>
        <w:br/>
        <w:t>vt 0.187100 0.043400</w:t>
        <w:br/>
        <w:t>vt 0.187100 0.039800</w:t>
        <w:br/>
        <w:t>vt 0.187200 0.039800</w:t>
        <w:br/>
        <w:t>vt 0.187200 0.043400</w:t>
        <w:br/>
        <w:t>vt 0.178100 0.043400</w:t>
        <w:br/>
        <w:t>vt 0.178100 0.039800</w:t>
        <w:br/>
        <w:t>vt 0.230200 0.043400</w:t>
        <w:br/>
        <w:t>vt 0.230200 0.039800</w:t>
        <w:br/>
        <w:t>vt 0.239500 0.039800</w:t>
        <w:br/>
        <w:t>vt 0.239500 0.043400</w:t>
        <w:br/>
        <w:t>vt 0.227100 0.043400</w:t>
        <w:br/>
        <w:t>vt 0.227100 0.039800</w:t>
        <w:br/>
        <w:t>vt 0.237400 0.039800</w:t>
        <w:br/>
        <w:t>vt 0.237400 0.043400</w:t>
        <w:br/>
        <w:t>vt 0.177500 0.039800</w:t>
        <w:br/>
        <w:t>vt 0.177500 0.043400</w:t>
        <w:br/>
        <w:t>vt 0.168300 0.043400</w:t>
        <w:br/>
        <w:t>vt 0.168300 0.039800</w:t>
        <w:br/>
        <w:t>vt 0.205300 0.043400</w:t>
        <w:br/>
        <w:t>vt 0.196300 0.043400</w:t>
        <w:br/>
        <w:t>vt 0.196300 0.039800</w:t>
        <w:br/>
        <w:t>vt 0.205300 0.039800</w:t>
        <w:br/>
        <w:t>vt 0.229200 0.043400</w:t>
        <w:br/>
        <w:t>vt 0.218000 0.043400</w:t>
        <w:br/>
        <w:t>vt 0.218000 0.039800</w:t>
        <w:br/>
        <w:t>vt 0.229200 0.039800</w:t>
        <w:br/>
        <w:t>vt 0.239300 0.043400</w:t>
        <w:br/>
        <w:t>vt 0.239300 0.039800</w:t>
        <w:br/>
        <w:t>vt 0.247700 0.039800</w:t>
        <w:br/>
        <w:t>vt 0.247700 0.043400</w:t>
        <w:br/>
        <w:t>vt 0.230800 0.035700</w:t>
        <w:br/>
        <w:t>vt 0.240500 0.035700</w:t>
        <w:br/>
        <w:t>vt 0.240500 0.039800</w:t>
        <w:br/>
        <w:t>vt 0.230800 0.039800</w:t>
        <w:br/>
        <w:t>vt 0.208200 0.043400</w:t>
        <w:br/>
        <w:t>vt 0.208200 0.039800</w:t>
        <w:br/>
        <w:t>vt 0.188200 0.035700</w:t>
        <w:br/>
        <w:t>vt 0.198600 0.035700</w:t>
        <w:br/>
        <w:t>vt 0.198600 0.039800</w:t>
        <w:br/>
        <w:t>vt 0.188200 0.039800</w:t>
        <w:br/>
        <w:t>vt 0.209500 0.035700</w:t>
        <w:br/>
        <w:t>vt 0.220400 0.035700</w:t>
        <w:br/>
        <w:t>vt 0.220400 0.039800</w:t>
        <w:br/>
        <w:t>vt 0.209500 0.039800</w:t>
        <w:br/>
        <w:t>vt 0.177300 0.043400</w:t>
        <w:br/>
        <w:t>vt 0.177300 0.039800</w:t>
        <w:br/>
        <w:t>vt 0.168500 0.043400</w:t>
        <w:br/>
        <w:t>vt 0.168500 0.039800</w:t>
        <w:br/>
        <w:t>vt 0.214500 0.039800</w:t>
        <w:br/>
        <w:t>vt 0.214500 0.043400</w:t>
        <w:br/>
        <w:t>vt 0.198100 0.043400</w:t>
        <w:br/>
        <w:t>vt 0.198100 0.039800</w:t>
        <w:br/>
        <w:t>vt 0.232200 0.039800</w:t>
        <w:br/>
        <w:t>vt 0.232200 0.043400</w:t>
        <w:br/>
        <w:t>vt 0.223300 0.043400</w:t>
        <w:br/>
        <w:t>vt 0.223300 0.039800</w:t>
        <w:br/>
        <w:t>vt 0.240500 0.043400</w:t>
        <w:br/>
        <w:t>vt 0.230800 0.043400</w:t>
        <w:br/>
        <w:t>vt 0.220400 0.043400</w:t>
        <w:br/>
        <w:t>vt 0.209500 0.043400</w:t>
        <w:br/>
        <w:t>vt 0.198600 0.043400</w:t>
        <w:br/>
        <w:t>vt 0.188200 0.043400</w:t>
        <w:br/>
        <w:t>vt 0.198100 0.035800</w:t>
        <w:br/>
        <w:t>vt 0.208200 0.035800</w:t>
        <w:br/>
        <w:t>vt 0.218000 0.035800</w:t>
        <w:br/>
        <w:t>vt 0.229200 0.035800</w:t>
        <w:br/>
        <w:t>vt 0.239300 0.035800</w:t>
        <w:br/>
        <w:t>vt 0.247700 0.035800</w:t>
        <w:br/>
        <w:t>vt 0.177500 0.035800</w:t>
        <w:br/>
        <w:t>vt 0.168300 0.035800</w:t>
        <w:br/>
        <w:t>vt 0.187100 0.035800</w:t>
        <w:br/>
        <w:t>vt 0.197000 0.035800</w:t>
        <w:br/>
        <w:t>vt 0.206600 0.035800</w:t>
        <w:br/>
        <w:t>vt 0.216300 0.035800</w:t>
        <w:br/>
        <w:t>vt 0.227100 0.035800</w:t>
        <w:br/>
        <w:t>vt 0.237400 0.035800</w:t>
        <w:br/>
        <w:t>vt 0.177300 0.035800</w:t>
        <w:br/>
        <w:t>vt 0.188000 0.035800</w:t>
        <w:br/>
        <w:t>vt 0.199900 0.035800</w:t>
        <w:br/>
        <w:t>vt 0.210900 0.035800</w:t>
        <w:br/>
        <w:t>vt 0.220900 0.035800</w:t>
        <w:br/>
        <w:t>vt 0.230200 0.035800</w:t>
        <w:br/>
        <w:t>vt 0.239500 0.035800</w:t>
        <w:br/>
        <w:t>vt 0.168500 0.035700</w:t>
        <w:br/>
        <w:t>vt 0.178100 0.035700</w:t>
        <w:br/>
        <w:t>vt 0.187200 0.035700</w:t>
        <w:br/>
        <w:t>vt 0.196300 0.035700</w:t>
        <w:br/>
        <w:t>vt 0.205300 0.035700</w:t>
        <w:br/>
        <w:t>vt 0.214500 0.035700</w:t>
        <w:br/>
        <w:t>vt 0.223300 0.035700</w:t>
        <w:br/>
        <w:t>vt 0.232200 0.035700</w:t>
        <w:br/>
        <w:t>vt 0.240800 0.035700</w:t>
        <w:br/>
        <w:t>vt 0.240800 0.039800</w:t>
        <w:br/>
        <w:t>vt 0.240800 0.043400</w:t>
        <w:br/>
        <w:t>vt 0.226300 0.035700</w:t>
        <w:br/>
        <w:t>vt 0.235400 0.035700</w:t>
        <w:br/>
        <w:t>vt 0.235400 0.043300</w:t>
        <w:br/>
        <w:t>vt 0.226300 0.043300</w:t>
        <w:br/>
        <w:t>vt 0.221300 0.035700</w:t>
        <w:br/>
        <w:t>vt 0.231700 0.035700</w:t>
        <w:br/>
        <w:t>vt 0.231700 0.043400</w:t>
        <w:br/>
        <w:t>vt 0.221300 0.043400</w:t>
        <w:br/>
        <w:t>vt 0.224500 0.043400</w:t>
        <w:br/>
        <w:t>vt 0.211600 0.043400</w:t>
        <w:br/>
        <w:t>vt 0.211600 0.035800</w:t>
        <w:br/>
        <w:t>vt 0.224500 0.035800</w:t>
        <w:br/>
        <w:t>vt 0.243000 0.035800</w:t>
        <w:br/>
        <w:t>vt 0.243000 0.043400</w:t>
        <w:br/>
        <w:t>vt 0.235400 0.043400</w:t>
        <w:br/>
        <w:t>vt 0.235400 0.035800</w:t>
        <w:br/>
        <w:t>vt 0.204800 0.035700</w:t>
        <w:br/>
        <w:t>vt 0.216500 0.035700</w:t>
        <w:br/>
        <w:t>vt 0.216500 0.043300</w:t>
        <w:br/>
        <w:t>vt 0.204800 0.043300</w:t>
        <w:br/>
        <w:t>vt 0.213300 0.043400</w:t>
        <w:br/>
        <w:t>vt 0.213300 0.035800</w:t>
        <w:br/>
        <w:t>vt 0.224500 0.035800</w:t>
        <w:br/>
        <w:t>vt 0.224500 0.043400</w:t>
        <w:br/>
        <w:t>vt 0.202800 0.035800</w:t>
        <w:br/>
        <w:t>vt 0.202800 0.043400</w:t>
        <w:br/>
        <w:t>vt 0.193900 0.043400</w:t>
        <w:br/>
        <w:t>vt 0.193900 0.035800</w:t>
        <w:br/>
        <w:t>vt 0.201600 0.035700</w:t>
        <w:br/>
        <w:t>vt 0.211100 0.035700</w:t>
        <w:br/>
        <w:t>vt 0.211100 0.043400</w:t>
        <w:br/>
        <w:t>vt 0.201600 0.043400</w:t>
        <w:br/>
        <w:t>vt 0.194800 0.035700</w:t>
        <w:br/>
        <w:t>vt 0.206000 0.035700</w:t>
        <w:br/>
        <w:t>vt 0.206000 0.043400</w:t>
        <w:br/>
        <w:t>vt 0.194800 0.043400</w:t>
        <w:br/>
        <w:t>vt 0.192400 0.043400</w:t>
        <w:br/>
        <w:t>vt 0.192400 0.035800</w:t>
        <w:br/>
        <w:t>vt 0.202700 0.035800</w:t>
        <w:br/>
        <w:t>vt 0.202700 0.043400</w:t>
        <w:br/>
        <w:t>vt 0.181700 0.035700</w:t>
        <w:br/>
        <w:t>vt 0.192800 0.035700</w:t>
        <w:br/>
        <w:t>vt 0.192800 0.043300</w:t>
        <w:br/>
        <w:t>vt 0.181700 0.043300</w:t>
        <w:br/>
        <w:t>vt 0.183200 0.043400</w:t>
        <w:br/>
        <w:t>vt 0.183200 0.035700</w:t>
        <w:br/>
        <w:t>vt 0.192200 0.035700</w:t>
        <w:br/>
        <w:t>vt 0.192200 0.043400</w:t>
        <w:br/>
        <w:t>vt 0.242300 0.035700</w:t>
        <w:br/>
        <w:t>vt 0.248600 0.035700</w:t>
        <w:br/>
        <w:t>vt 0.248600 0.043400</w:t>
        <w:br/>
        <w:t>vt 0.242300 0.043400</w:t>
        <w:br/>
        <w:t>vt 0.175500 0.035700</w:t>
        <w:br/>
        <w:t>vt 0.185700 0.035700</w:t>
        <w:br/>
        <w:t>vt 0.185700 0.043400</w:t>
        <w:br/>
        <w:t>vt 0.175500 0.043400</w:t>
        <w:br/>
        <w:t>vt 0.173300 0.043400</w:t>
        <w:br/>
        <w:t>vt 0.173300 0.035700</w:t>
        <w:br/>
        <w:t>vt 0.241000 0.035700</w:t>
        <w:br/>
        <w:t>vt 0.241000 0.043400</w:t>
        <w:br/>
        <w:t>vt 0.245400 0.035700</w:t>
        <w:br/>
        <w:t>vt 0.245400 0.043300</w:t>
        <w:br/>
        <w:t>vt 0.215100 0.035700</w:t>
        <w:br/>
        <w:t>vt 0.215100 0.043400</w:t>
        <w:br/>
        <w:t>vt 0.234300 0.035800</w:t>
        <w:br/>
        <w:t>vt 0.234300 0.043400</w:t>
        <w:br/>
        <w:t>vt 0.182700 0.035800</w:t>
        <w:br/>
        <w:t>vt 0.182700 0.043400</w:t>
        <w:br/>
        <w:t>vt 0.224400 0.035700</w:t>
        <w:br/>
        <w:t>vt 0.232200 0.035700</w:t>
        <w:br/>
        <w:t>vt 0.232200 0.043400</w:t>
        <w:br/>
        <w:t>vt 0.224400 0.043400</w:t>
        <w:br/>
        <w:t>vt 0.226170 0.994140</w:t>
        <w:br/>
        <w:t>vt 0.226170 0.976680</w:t>
        <w:br/>
        <w:t>vt 0.253580 0.976680</w:t>
        <w:br/>
        <w:t>vt 0.253580 0.994140</w:t>
        <w:br/>
        <w:t>vt 0.280990 0.994140</w:t>
        <w:br/>
        <w:t>vt 0.280990 0.976680</w:t>
        <w:br/>
        <w:t>vt 0.308410 0.976680</w:t>
        <w:br/>
        <w:t>vt 0.308410 0.994140</w:t>
        <w:br/>
        <w:t>vt 0.335820 0.976680</w:t>
        <w:br/>
        <w:t>vt 0.335820 0.994140</w:t>
        <w:br/>
        <w:t>vt 0.253580 0.976680</w:t>
        <w:br/>
        <w:t>vt 0.226170 0.976680</w:t>
        <w:br/>
        <w:t>vt 0.226170 0.994140</w:t>
        <w:br/>
        <w:t>vt 0.253580 0.994140</w:t>
        <w:br/>
        <w:t>vt 0.308410 0.976680</w:t>
        <w:br/>
        <w:t>vt 0.280990 0.976680</w:t>
        <w:br/>
        <w:t>vt 0.280990 0.994140</w:t>
        <w:br/>
        <w:t>vt 0.308410 0.994140</w:t>
        <w:br/>
        <w:t>vt 0.253580 0.976680</w:t>
        <w:br/>
        <w:t>vt 0.226170 0.976680</w:t>
        <w:br/>
        <w:t>vt 0.226170 0.994140</w:t>
        <w:br/>
        <w:t>vt 0.253580 0.994140</w:t>
        <w:br/>
        <w:t>vt 0.308410 0.976680</w:t>
        <w:br/>
        <w:t>vt 0.280990 0.976680</w:t>
        <w:br/>
        <w:t>vt 0.280990 0.994140</w:t>
        <w:br/>
        <w:t>vt 0.308410 0.994140</w:t>
        <w:br/>
        <w:t>vt 0.335820 0.976680</w:t>
        <w:br/>
        <w:t>vt 0.335820 0.994140</w:t>
        <w:br/>
        <w:t>vt 0.226170 0.994140</w:t>
        <w:br/>
        <w:t>vt 0.226170 0.976680</w:t>
        <w:br/>
        <w:t>vt 0.253580 0.976680</w:t>
        <w:br/>
        <w:t>vt 0.253580 0.994140</w:t>
        <w:br/>
        <w:t>vt 0.280990 0.994140</w:t>
        <w:br/>
        <w:t>vt 0.280990 0.976680</w:t>
        <w:br/>
        <w:t>vt 0.308410 0.976680</w:t>
        <w:br/>
        <w:t>vt 0.308410 0.994140</w:t>
        <w:br/>
        <w:t>vt 0.198200 0.035700</w:t>
        <w:br/>
        <w:t>vt 0.207700 0.035700</w:t>
        <w:br/>
        <w:t>vt 0.207700 0.039800</w:t>
        <w:br/>
        <w:t>vt 0.198200 0.039800</w:t>
        <w:br/>
        <w:t>vt 0.188900 0.035700</w:t>
        <w:br/>
        <w:t>vt 0.188900 0.039800</w:t>
        <w:br/>
        <w:t>vt 0.178800 0.039800</w:t>
        <w:br/>
        <w:t>vt 0.178800 0.035700</w:t>
        <w:br/>
        <w:t>vt 0.237900 0.035700</w:t>
        <w:br/>
        <w:t>vt 0.247200 0.035700</w:t>
        <w:br/>
        <w:t>vt 0.247200 0.039800</w:t>
        <w:br/>
        <w:t>vt 0.237900 0.039800</w:t>
        <w:br/>
        <w:t>vt 0.217700 0.035700</w:t>
        <w:br/>
        <w:t>vt 0.217700 0.039800</w:t>
        <w:br/>
        <w:t>vt 0.229300 0.035700</w:t>
        <w:br/>
        <w:t>vt 0.229300 0.039800</w:t>
        <w:br/>
        <w:t>vt 0.169600 0.039800</w:t>
        <w:br/>
        <w:t>vt 0.169600 0.035700</w:t>
        <w:br/>
        <w:t>vt 0.247200 0.043400</w:t>
        <w:br/>
        <w:t>vt 0.237900 0.043400</w:t>
        <w:br/>
        <w:t>vt 0.229300 0.043400</w:t>
        <w:br/>
        <w:t>vt 0.217700 0.043400</w:t>
        <w:br/>
        <w:t>vt 0.207700 0.043400</w:t>
        <w:br/>
        <w:t>vt 0.198200 0.043400</w:t>
        <w:br/>
        <w:t>vt 0.188900 0.043400</w:t>
        <w:br/>
        <w:t>vt 0.178800 0.043400</w:t>
        <w:br/>
        <w:t>vt 0.169600 0.043400</w:t>
        <w:br/>
        <w:t>vt 0.193200 0.035800</w:t>
        <w:br/>
        <w:t>vt 0.201700 0.035800</w:t>
        <w:br/>
        <w:t>vt 0.201700 0.043400</w:t>
        <w:br/>
        <w:t>vt 0.193200 0.043400</w:t>
        <w:br/>
        <w:t>vt 0.173900 0.043400</w:t>
        <w:br/>
        <w:t>vt 0.173900 0.035800</w:t>
        <w:br/>
        <w:t>vt 0.183600 0.035800</w:t>
        <w:br/>
        <w:t>vt 0.183600 0.043400</w:t>
        <w:br/>
        <w:t>vt 0.213500 0.035800</w:t>
        <w:br/>
        <w:t>vt 0.223800 0.035800</w:t>
        <w:br/>
        <w:t>vt 0.223800 0.043400</w:t>
        <w:br/>
        <w:t>vt 0.213500 0.043400</w:t>
        <w:br/>
        <w:t>vt 0.233400 0.035800</w:t>
        <w:br/>
        <w:t>vt 0.242500 0.035800</w:t>
        <w:br/>
        <w:t>vt 0.242500 0.043400</w:t>
        <w:br/>
        <w:t>vt 0.233400 0.043400</w:t>
        <w:br/>
        <w:t>vt 0.252300 0.035800</w:t>
        <w:br/>
        <w:t>vt 0.252300 0.043400</w:t>
        <w:br/>
        <w:t>vt 0.182750 0.043310</w:t>
        <w:br/>
        <w:t>vt 0.182750 0.035670</w:t>
        <w:br/>
        <w:t>vt 0.192400 0.035670</w:t>
        <w:br/>
        <w:t>vt 0.192400 0.043310</w:t>
        <w:br/>
        <w:t>vt 0.211710 0.043310</w:t>
        <w:br/>
        <w:t>vt 0.211710 0.035670</w:t>
        <w:br/>
        <w:t>vt 0.231010 0.035670</w:t>
        <w:br/>
        <w:t>vt 0.231010 0.043310</w:t>
        <w:br/>
        <w:t>vt 0.250320 0.043310</w:t>
        <w:br/>
        <w:t>vt 0.250320 0.035670</w:t>
        <w:br/>
        <w:t>vt 0.173100 0.043310</w:t>
        <w:br/>
        <w:t>vt 0.173100 0.035670</w:t>
        <w:br/>
        <w:t>vt 0.248500 0.568600</w:t>
        <w:br/>
        <w:t>vt 0.250300 0.558800</w:t>
        <w:br/>
        <w:t>vt 0.250300 0.568600</w:t>
        <w:br/>
        <w:t>vt 0.250300 0.568600</w:t>
        <w:br/>
        <w:t>vt 0.250300 0.558800</w:t>
        <w:br/>
        <w:t>vt 0.252200 0.568600</w:t>
        <w:br/>
        <w:t>vt 0.250300 0.615600</w:t>
        <w:br/>
        <w:t>vt 0.241000 0.615600</w:t>
        <w:br/>
        <w:t>vt 0.242800 0.600600</w:t>
        <w:br/>
        <w:t>vt 0.250300 0.600600</w:t>
        <w:br/>
        <w:t>vt 0.258400 0.600600</w:t>
        <w:br/>
        <w:t>vt 0.261000 0.615600</w:t>
        <w:br/>
        <w:t>vt 0.250300 0.615600</w:t>
        <w:br/>
        <w:t>vt 0.250300 0.600600</w:t>
        <w:br/>
        <w:t>vt 0.250300 0.631200</w:t>
        <w:br/>
        <w:t>vt 0.239400 0.631200</w:t>
        <w:br/>
        <w:t>vt 0.263000 0.631200</w:t>
        <w:br/>
        <w:t>vt 0.250300 0.631200</w:t>
        <w:br/>
        <w:t>vt 0.255400 0.586400</w:t>
        <w:br/>
        <w:t>vt 0.250300 0.586400</w:t>
        <w:br/>
        <w:t>vt 0.245600 0.586400</w:t>
        <w:br/>
        <w:t>vt 0.250300 0.586400</w:t>
        <w:br/>
        <w:t>vt 0.250300 0.576700</w:t>
        <w:br/>
        <w:t>vt 0.253800 0.576700</w:t>
        <w:br/>
        <w:t>vt 0.246900 0.576700</w:t>
        <w:br/>
        <w:t>vt 0.250300 0.576700</w:t>
        <w:br/>
        <w:t>vt 0.614200 0.514300</w:t>
        <w:br/>
        <w:t>vt 0.616700 0.503700</w:t>
        <w:br/>
        <w:t>vt 0.616500 0.513400</w:t>
        <w:br/>
        <w:t>vt 0.612900 0.512700</w:t>
        <w:br/>
        <w:t>vt 0.616700 0.503700</w:t>
        <w:br/>
        <w:t>vt 0.614200 0.514300</w:t>
        <w:br/>
        <w:t>vt 0.594700 0.554500</w:t>
        <w:br/>
        <w:t>vt 0.599900 0.541000</w:t>
        <w:br/>
        <w:t>vt 0.607100 0.543900</w:t>
        <w:br/>
        <w:t>vt 0.603900 0.557200</w:t>
        <w:br/>
        <w:t>vt 0.600600 0.571100</w:t>
        <w:br/>
        <w:t>vt 0.590000 0.568200</w:t>
        <w:br/>
        <w:t>vt 0.610100 0.531200</w:t>
        <w:br/>
        <w:t>vt 0.605100 0.528500</w:t>
        <w:br/>
        <w:t>vt 0.610100 0.531200</w:t>
        <w:br/>
        <w:t>vt 0.615500 0.530200</w:t>
        <w:br/>
        <w:t>vt 0.614000 0.544000</w:t>
        <w:br/>
        <w:t>vt 0.607100 0.543900</w:t>
        <w:br/>
        <w:t>vt 0.612900 0.558300</w:t>
        <w:br/>
        <w:t>vt 0.603900 0.557200</w:t>
        <w:br/>
        <w:t>vt 0.609400 0.520200</w:t>
        <w:br/>
        <w:t>vt 0.612100 0.522900</w:t>
        <w:br/>
        <w:t>vt 0.612100 0.522900</w:t>
        <w:br/>
        <w:t>vt 0.615900 0.520800</w:t>
        <w:br/>
        <w:t>vt 0.612200 0.572900</w:t>
        <w:br/>
        <w:t>vt 0.600600 0.571100</w:t>
        <w:br/>
        <w:t>vt 0.265000 0.648000</w:t>
        <w:br/>
        <w:t>vt 0.268500 0.668000</w:t>
        <w:br/>
        <w:t>vt 0.261700 0.667600</w:t>
        <w:br/>
        <w:t>vt 0.611400 0.589900</w:t>
        <w:br/>
        <w:t>vt 0.609500 0.605800</w:t>
        <w:br/>
        <w:t>vt 0.592800 0.600500</w:t>
        <w:br/>
        <w:t>vt 0.596800 0.586700</w:t>
        <w:br/>
        <w:t>vt 0.578900 0.598000</w:t>
        <w:br/>
        <w:t>vt 0.583000 0.582700</w:t>
        <w:br/>
        <w:t>vt 0.596800 0.586700</w:t>
        <w:br/>
        <w:t>vt 0.592800 0.600500</w:t>
        <w:br/>
        <w:t>vt 0.250300 0.648000</w:t>
        <w:br/>
        <w:t>vt 0.238100 0.648000</w:t>
        <w:br/>
        <w:t>vt 0.250300 0.648000</w:t>
        <w:br/>
        <w:t>vt 0.440500 0.021500</w:t>
        <w:br/>
        <w:t>vt 0.438500 0.022300</w:t>
        <w:br/>
        <w:t>vt 0.438500 0.010600</w:t>
        <w:br/>
        <w:t>vt 0.432200 0.055800</w:t>
        <w:br/>
        <w:t>vt 0.434200 0.040800</w:t>
        <w:br/>
        <w:t>vt 0.438500 0.042400</w:t>
        <w:br/>
        <w:t>vt 0.438500 0.058000</w:t>
        <w:br/>
        <w:t>vt 0.430900 0.073600</w:t>
        <w:br/>
        <w:t>vt 0.438500 0.074200</w:t>
        <w:br/>
        <w:t>vt 0.438500 0.058000</w:t>
        <w:br/>
        <w:t>vt 0.444700 0.059000</w:t>
        <w:br/>
        <w:t>vt 0.445800 0.075900</w:t>
        <w:br/>
        <w:t>vt 0.490900 0.402900</w:t>
        <w:br/>
        <w:t>vt 0.485300 0.403700</w:t>
        <w:br/>
        <w:t>vt 0.486600 0.396300</w:t>
        <w:br/>
        <w:t>vt 0.490900 0.397000</w:t>
        <w:br/>
        <w:t>vt 0.438500 0.031700</w:t>
        <w:br/>
        <w:t>vt 0.442000 0.030900</w:t>
        <w:br/>
        <w:t>vt 0.443300 0.042600</w:t>
        <w:br/>
        <w:t>vt 0.438500 0.042400</w:t>
        <w:br/>
        <w:t>vt 0.490900 0.412600</w:t>
        <w:br/>
        <w:t>vt 0.483400 0.414000</w:t>
        <w:br/>
        <w:t>vt 0.427400 0.073400</w:t>
        <w:br/>
        <w:t>vt 0.490900 0.383600</w:t>
        <w:br/>
        <w:t>vt 0.490900 0.391200</w:t>
        <w:br/>
        <w:t>vt 0.488400 0.390400</w:t>
        <w:br/>
        <w:t>vt 0.438500 0.022300</w:t>
        <w:br/>
        <w:t>vt 0.436800 0.022500</w:t>
        <w:br/>
        <w:t>vt 0.438500 0.010600</w:t>
        <w:br/>
        <w:t>vt 0.438500 0.101200</w:t>
        <w:br/>
        <w:t>vt 0.430000 0.101700</w:t>
        <w:br/>
        <w:t>vt 0.430500 0.088200</w:t>
        <w:br/>
        <w:t>vt 0.438500 0.087700</w:t>
        <w:br/>
        <w:t>vt 0.438500 0.101200</w:t>
        <w:br/>
        <w:t>vt 0.438500 0.087700</w:t>
        <w:br/>
        <w:t>vt 0.446400 0.089900</w:t>
        <w:br/>
        <w:t>vt 0.446600 0.104100</w:t>
        <w:br/>
        <w:t>vt 0.424800 0.088200</w:t>
        <w:br/>
        <w:t>vt 0.430500 0.088200</w:t>
        <w:br/>
        <w:t>vt 0.430000 0.101700</w:t>
        <w:br/>
        <w:t>vt 0.422900 0.102500</w:t>
        <w:br/>
        <w:t>vt 0.480200 0.433300</w:t>
        <w:br/>
        <w:t>vt 0.490900 0.433100</w:t>
        <w:br/>
        <w:t>vt 0.490900 0.441600</w:t>
        <w:br/>
        <w:t>vt 0.479600 0.442200</w:t>
        <w:br/>
        <w:t>vt 0.431200 0.132300</w:t>
        <w:br/>
        <w:t>vt 0.438500 0.132200</w:t>
        <w:br/>
        <w:t>vt 0.438500 0.154300</w:t>
        <w:br/>
        <w:t>vt 0.432500 0.154700</w:t>
        <w:br/>
        <w:t>vt 0.438500 0.154300</w:t>
        <w:br/>
        <w:t>vt 0.438500 0.132200</w:t>
        <w:br/>
        <w:t>vt 0.446000 0.135400</w:t>
        <w:br/>
        <w:t>vt 0.445300 0.156900</w:t>
        <w:br/>
        <w:t>vt 0.432500 0.154700</w:t>
        <w:br/>
        <w:t>vt 0.427300 0.157000</w:t>
        <w:br/>
        <w:t>vt 0.424600 0.134800</w:t>
        <w:br/>
        <w:t>vt 0.431200 0.132300</w:t>
        <w:br/>
        <w:t>vt 0.481600 0.461800</w:t>
        <w:br/>
        <w:t>vt 0.490900 0.460400</w:t>
        <w:br/>
        <w:t>vt 0.490900 0.474100</w:t>
        <w:br/>
        <w:t>vt 0.484200 0.475200</w:t>
        <w:br/>
        <w:t>vt 0.438500 0.178600</w:t>
        <w:br/>
        <w:t>vt 0.433700 0.179400</w:t>
        <w:br/>
        <w:t>vt 0.438500 0.178600</w:t>
        <w:br/>
        <w:t>vt 0.444600 0.180000</w:t>
        <w:br/>
        <w:t>vt 0.433700 0.179400</w:t>
        <w:br/>
        <w:t>vt 0.428000 0.181700</w:t>
        <w:br/>
        <w:t>vt 0.490900 0.489800</w:t>
        <w:br/>
        <w:t>vt 0.487000 0.489600</w:t>
        <w:br/>
        <w:t>vt 0.438500 0.262400</w:t>
        <w:br/>
        <w:t>vt 0.426300 0.268100</w:t>
        <w:br/>
        <w:t>vt 0.431400 0.236600</w:t>
        <w:br/>
        <w:t>vt 0.438500 0.233000</w:t>
        <w:br/>
        <w:t>vt 0.438500 0.233000</w:t>
        <w:br/>
        <w:t>vt 0.444400 0.236100</w:t>
        <w:br/>
        <w:t>vt 0.438500 0.262400</w:t>
        <w:br/>
        <w:t>vt 0.426300 0.268100</w:t>
        <w:br/>
        <w:t>vt 0.424500 0.241200</w:t>
        <w:br/>
        <w:t>vt 0.431400 0.236600</w:t>
        <w:br/>
        <w:t>vt 0.490900 0.424000</w:t>
        <w:br/>
        <w:t>vt 0.481200 0.424600</w:t>
        <w:br/>
        <w:t>vt 0.438500 0.116600</w:t>
        <w:br/>
        <w:t>vt 0.446500 0.119700</w:t>
        <w:br/>
        <w:t>vt 0.479900 0.452000</w:t>
        <w:br/>
        <w:t>vt 0.490900 0.450800</w:t>
        <w:br/>
        <w:t>vt 0.422900 0.118500</w:t>
        <w:br/>
        <w:t>vt 0.430300 0.116800</w:t>
        <w:br/>
        <w:t>vt 0.430300 0.116800</w:t>
        <w:br/>
        <w:t>vt 0.438500 0.116600</w:t>
        <w:br/>
        <w:t>vt 0.438500 0.074200</w:t>
        <w:br/>
        <w:t>vt 0.804200 0.804500</w:t>
        <w:br/>
        <w:t>vt 0.794000 0.803900</w:t>
        <w:br/>
        <w:t>vt 0.794300 0.791200</w:t>
        <w:br/>
        <w:t>vt 0.803400 0.791800</w:t>
        <w:br/>
        <w:t>vt 0.866000 0.676400</w:t>
        <w:br/>
        <w:t>vt 0.873400 0.676400</w:t>
        <w:br/>
        <w:t>vt 0.874800 0.687400</w:t>
        <w:br/>
        <w:t>vt 0.866000 0.687400</w:t>
        <w:br/>
        <w:t>vt 0.812100 0.803500</w:t>
        <w:br/>
        <w:t>vt 0.810400 0.791600</w:t>
        <w:br/>
        <w:t>vt 0.800800 0.752100</w:t>
        <w:br/>
        <w:t>vt 0.799200 0.751400</w:t>
        <w:br/>
        <w:t>vt 0.800300 0.739500</w:t>
        <w:br/>
        <w:t>vt 0.866000 0.656700</w:t>
        <w:br/>
        <w:t>vt 0.870100 0.656700</w:t>
        <w:br/>
        <w:t>vt 0.871800 0.665300</w:t>
        <w:br/>
        <w:t>vt 0.866000 0.665300</w:t>
        <w:br/>
        <w:t>vt 0.805600 0.769200</w:t>
        <w:br/>
        <w:t>vt 0.808200 0.780800</w:t>
        <w:br/>
        <w:t>vt 0.802500 0.780700</w:t>
        <w:br/>
        <w:t>vt 0.801400 0.768900</w:t>
        <w:br/>
        <w:t>vt 0.795300 0.779900</w:t>
        <w:br/>
        <w:t>vt 0.866000 0.645100</w:t>
        <w:br/>
        <w:t>vt 0.863300 0.645100</w:t>
        <w:br/>
        <w:t>vt 0.866000 0.635900</w:t>
        <w:br/>
        <w:t>vt 0.866000 0.656700</w:t>
        <w:br/>
        <w:t>vt 0.860200 0.656700</w:t>
        <w:br/>
        <w:t>vt 0.861800 0.650600</w:t>
        <w:br/>
        <w:t>vt 0.866000 0.650600</w:t>
        <w:br/>
        <w:t>vt 0.800500 0.760800</w:t>
        <w:br/>
        <w:t>vt 0.797000 0.768100</w:t>
        <w:br/>
        <w:t>vt 0.797700 0.760500</w:t>
        <w:br/>
        <w:t>vt 0.866000 0.676400</w:t>
        <w:br/>
        <w:t>vt 0.866000 0.687400</w:t>
        <w:br/>
        <w:t>vt 0.853900 0.687400</w:t>
        <w:br/>
        <w:t>vt 0.855200 0.676400</w:t>
        <w:br/>
        <w:t>vt 0.857300 0.665300</w:t>
        <w:br/>
        <w:t>vt 0.866000 0.665300</w:t>
        <w:br/>
        <w:t>vt 0.866000 0.650600</w:t>
        <w:br/>
        <w:t>vt 0.868700 0.650600</w:t>
        <w:br/>
        <w:t>vt 0.868000 0.645100</w:t>
        <w:br/>
        <w:t>vt 0.866000 0.645100</w:t>
        <w:br/>
        <w:t>vt 0.866000 0.635900</w:t>
        <w:br/>
        <w:t>vt 0.802600 0.752600</w:t>
        <w:br/>
        <w:t>vt 0.874800 0.732600</w:t>
        <w:br/>
        <w:t>vt 0.875300 0.743700</w:t>
        <w:br/>
        <w:t>vt 0.866000 0.732600</w:t>
        <w:br/>
        <w:t>vt 0.854300 0.743700</w:t>
        <w:br/>
        <w:t>vt 0.854300 0.718800</w:t>
        <w:br/>
        <w:t>vt 0.866000 0.701700</w:t>
        <w:br/>
        <w:t>vt 0.854300 0.704100</w:t>
        <w:br/>
        <w:t>vt 0.854300 0.696400</w:t>
        <w:br/>
        <w:t>vt 0.866000 0.718800</w:t>
        <w:br/>
        <w:t>vt 0.866000 0.701700</w:t>
        <w:br/>
        <w:t>vt 0.874800 0.701700</w:t>
        <w:br/>
        <w:t>vt 0.874800 0.718800</w:t>
        <w:br/>
        <w:t>vt 0.793200 0.845800</w:t>
        <w:br/>
        <w:t>vt 0.794000 0.826300</w:t>
        <w:br/>
        <w:t>vt 0.811700 0.825000</w:t>
        <w:br/>
        <w:t>vt 0.866000 0.718800</w:t>
        <w:br/>
        <w:t>vt 0.821400 0.824900</w:t>
        <w:br/>
        <w:t>vt 0.821400 0.845100</w:t>
        <w:br/>
        <w:t>vt 0.806300 0.846200</w:t>
        <w:br/>
        <w:t>vt 0.051900 0.453800</w:t>
        <w:br/>
        <w:t>vt 0.060700 0.437800</w:t>
        <w:br/>
        <w:t>vt 0.069300 0.444400</w:t>
        <w:br/>
        <w:t>vt 0.065600 0.458800</w:t>
        <w:br/>
        <w:t>vt 0.053400 0.434900</w:t>
        <w:br/>
        <w:t>vt 0.051900 0.453800</w:t>
        <w:br/>
        <w:t>vt 0.049200 0.434000</w:t>
        <w:br/>
        <w:t>vt 0.799000 0.530800</w:t>
        <w:br/>
        <w:t>vt 0.800400 0.522500</w:t>
        <w:br/>
        <w:t>vt 0.800600 0.531000</w:t>
        <w:br/>
        <w:t>vt 0.077100 0.403300</w:t>
        <w:br/>
        <w:t>vt 0.085400 0.397400</w:t>
        <w:br/>
        <w:t>vt 0.080600 0.405700</w:t>
        <w:br/>
        <w:t>vt 0.304300 0.487500</w:t>
        <w:br/>
        <w:t>vt 0.313600 0.501500</w:t>
        <w:br/>
        <w:t>vt 0.304800 0.501400</w:t>
        <w:br/>
        <w:t>vt 0.304900 0.518600</w:t>
        <w:br/>
        <w:t>vt 0.318500 0.519700</w:t>
        <w:br/>
        <w:t>vt 0.801000 0.557700</w:t>
        <w:br/>
        <w:t>vt 0.806700 0.555600</w:t>
        <w:br/>
        <w:t>vt 0.807300 0.564500</w:t>
        <w:br/>
        <w:t>vt 0.801100 0.565400</w:t>
        <w:br/>
        <w:t>vt 0.795300 0.565700</w:t>
        <w:br/>
        <w:t>vt 0.797200 0.557400</w:t>
        <w:br/>
        <w:t>vt 0.304500 0.535000</w:t>
        <w:br/>
        <w:t>vt 0.319900 0.536600</w:t>
        <w:br/>
        <w:t>vt 0.800600 0.531000</w:t>
        <w:br/>
        <w:t>vt 0.800400 0.522500</w:t>
        <w:br/>
        <w:t>vt 0.803000 0.530400</w:t>
        <w:br/>
        <w:t>vt 0.065700 0.421900</w:t>
        <w:br/>
        <w:t>vt 0.069000 0.413700</w:t>
        <w:br/>
        <w:t>vt 0.075200 0.416300</w:t>
        <w:br/>
        <w:t>vt 0.072800 0.424900</w:t>
        <w:br/>
        <w:t>vt 0.060900 0.420100</w:t>
        <w:br/>
        <w:t>vt 0.065700 0.421900</w:t>
        <w:br/>
        <w:t>vt 0.063400 0.429300</w:t>
        <w:br/>
        <w:t>vt 0.057700 0.426900</w:t>
        <w:br/>
        <w:t>vt 0.800900 0.550600</w:t>
        <w:br/>
        <w:t>vt 0.805700 0.549400</w:t>
        <w:br/>
        <w:t>vt 0.800900 0.550600</w:t>
        <w:br/>
        <w:t>vt 0.797500 0.550100</w:t>
        <w:br/>
        <w:t>vt 0.075700 0.400700</w:t>
        <w:br/>
        <w:t>vt 0.085400 0.397400</w:t>
        <w:br/>
        <w:t>vt 0.077100 0.403300</w:t>
        <w:br/>
        <w:t>vt 0.302600 0.592600</w:t>
        <w:br/>
        <w:t>vt 0.300900 0.567100</w:t>
        <w:br/>
        <w:t>vt 0.320900 0.572500</w:t>
        <w:br/>
        <w:t>vt 0.321400 0.591900</w:t>
        <w:br/>
        <w:t>vt 0.303000 0.550400</w:t>
        <w:br/>
        <w:t>vt 0.320700 0.553200</w:t>
        <w:br/>
        <w:t>vt 0.814400 0.804000</w:t>
        <w:br/>
        <w:t>vt 0.821400 0.804000</w:t>
        <w:br/>
        <w:t>vt 0.827500 0.644700</w:t>
        <w:br/>
        <w:t>vt 0.827600 0.633000</w:t>
        <w:br/>
        <w:t>vt 0.836900 0.633000</w:t>
        <w:br/>
        <w:t>vt 0.836900 0.644700</w:t>
        <w:br/>
        <w:t>vt 0.054900 0.360300</w:t>
        <w:br/>
        <w:t>vt 0.063300 0.361100</w:t>
        <w:br/>
        <w:t>vt 0.057400 0.369600</w:t>
        <w:br/>
        <w:t>vt 0.047900 0.368700</w:t>
        <w:br/>
        <w:t>vt 0.827000 0.661400</w:t>
        <w:br/>
        <w:t>vt 0.836900 0.661400</w:t>
        <w:br/>
        <w:t>vt 0.836900 0.611700</w:t>
        <w:br/>
        <w:t>vt 0.836900 0.622200</w:t>
        <w:br/>
        <w:t>vt 0.828200 0.622200</w:t>
        <w:br/>
        <w:t>vt 0.829500 0.611700</w:t>
        <w:br/>
        <w:t>vt 0.836900 0.676000</w:t>
        <w:br/>
        <w:t>vt 0.823500 0.676000</w:t>
        <w:br/>
        <w:t>vt 0.811900 0.696600</w:t>
        <w:br/>
        <w:t>vt 0.813400 0.676000</w:t>
        <w:br/>
        <w:t>vt 0.821000 0.676000</w:t>
        <w:br/>
        <w:t>vt 0.821400 0.696600</w:t>
        <w:br/>
        <w:t>vt 0.821000 0.623400</w:t>
        <w:br/>
        <w:t>vt 0.825700 0.622100</w:t>
        <w:br/>
        <w:t>vt 0.825300 0.637200</w:t>
        <w:br/>
        <w:t>vt 0.821000 0.638200</w:t>
        <w:br/>
        <w:t>vt 0.821000 0.638200</w:t>
        <w:br/>
        <w:t>vt 0.821000 0.654500</w:t>
        <w:br/>
        <w:t>vt 0.814500 0.653600</w:t>
        <w:br/>
        <w:t>vt 0.815300 0.637800</w:t>
        <w:br/>
        <w:t>vt 0.817000 0.606200</w:t>
        <w:br/>
        <w:t>vt 0.818200 0.597400</w:t>
        <w:br/>
        <w:t>vt 0.821000 0.598200</w:t>
        <w:br/>
        <w:t>vt 0.821000 0.606900</w:t>
        <w:br/>
        <w:t>vt 0.821000 0.623400</w:t>
        <w:br/>
        <w:t>vt 0.816100 0.622600</w:t>
        <w:br/>
        <w:t>vt 0.819300 0.588900</w:t>
        <w:br/>
        <w:t>vt 0.821000 0.576300</w:t>
        <w:br/>
        <w:t>vt 0.821000 0.589300</w:t>
        <w:br/>
        <w:t>vt 0.824800 0.606200</w:t>
        <w:br/>
        <w:t>vt 0.821000 0.606900</w:t>
        <w:br/>
        <w:t>vt 0.821000 0.598200</w:t>
        <w:br/>
        <w:t>vt 0.824100 0.597900</w:t>
        <w:br/>
        <w:t>vt 0.821400 0.716900</w:t>
        <w:br/>
        <w:t>vt 0.836900 0.696600</w:t>
        <w:br/>
        <w:t>vt 0.836200 0.716900</w:t>
        <w:br/>
        <w:t>vt 0.039000 0.413900</w:t>
        <w:br/>
        <w:t>vt 0.022300 0.412400</w:t>
        <w:br/>
        <w:t>vt 0.029800 0.395600</w:t>
        <w:br/>
        <w:t>vt 0.044500 0.397700</w:t>
        <w:br/>
        <w:t>vt 0.050800 0.382200</w:t>
        <w:br/>
        <w:t>vt 0.038700 0.381300</w:t>
        <w:br/>
        <w:t>vt 0.068100 0.344900</w:t>
        <w:br/>
        <w:t>vt 0.074400 0.346000</w:t>
        <w:br/>
        <w:t>vt 0.069400 0.352700</w:t>
        <w:br/>
        <w:t>vt 0.062000 0.352000</w:t>
        <w:br/>
        <w:t>vt 0.847400 0.735600</w:t>
        <w:br/>
        <w:t>vt 0.844800 0.735600</w:t>
        <w:br/>
        <w:t>vt 0.845600 0.716900</w:t>
        <w:br/>
        <w:t>vt 0.847800 0.716900</w:t>
        <w:br/>
        <w:t>vt 0.825600 0.653300</w:t>
        <w:br/>
        <w:t>vt 0.821000 0.654500</w:t>
        <w:br/>
        <w:t>vt 0.194800 0.337100</w:t>
        <w:br/>
        <w:t>vt 0.191800 0.337400</w:t>
        <w:br/>
        <w:t>vt 0.192400 0.330200</w:t>
        <w:br/>
        <w:t>vt 0.194800 0.330100</w:t>
        <w:br/>
        <w:t>vt 0.187200 0.340200</w:t>
        <w:br/>
        <w:t>vt 0.187600 0.347600</w:t>
        <w:br/>
        <w:t>vt 0.177900 0.347600</w:t>
        <w:br/>
        <w:t>vt 0.179100 0.340200</w:t>
        <w:br/>
        <w:t>vt 0.189000 0.357200</w:t>
        <w:br/>
        <w:t>vt 0.189800 0.366500</w:t>
        <w:br/>
        <w:t>vt 0.176500 0.366400</w:t>
        <w:br/>
        <w:t>vt 0.176700 0.356600</w:t>
        <w:br/>
        <w:t>vt 0.836900 0.602800</w:t>
        <w:br/>
        <w:t>vt 0.831300 0.602800</w:t>
        <w:br/>
        <w:t>vt 0.191100 0.377200</w:t>
        <w:br/>
        <w:t>vt 0.176900 0.380100</w:t>
        <w:br/>
        <w:t>vt 0.069300 0.372800</w:t>
        <w:br/>
        <w:t>vt 0.063000 0.385700</w:t>
        <w:br/>
        <w:t>vt 0.194800 0.410200</w:t>
        <w:br/>
        <w:t>vt 0.204200 0.409500</w:t>
        <w:br/>
        <w:t>vt 0.200000 0.428400</w:t>
        <w:br/>
        <w:t>vt 0.191900 0.426800</w:t>
        <w:br/>
        <w:t>vt 0.181300 0.327900</w:t>
        <w:br/>
        <w:t>vt 0.182800 0.320700</w:t>
        <w:br/>
        <w:t>vt 0.184800 0.328100</w:t>
        <w:br/>
        <w:t>vt 0.074200 0.338700</w:t>
        <w:br/>
        <w:t>vt 0.079000 0.339100</w:t>
        <w:br/>
        <w:t>vt 0.176800 0.394800</w:t>
        <w:br/>
        <w:t>vt 0.192000 0.393800</w:t>
        <w:br/>
        <w:t>vt 0.177000 0.412000</w:t>
        <w:br/>
        <w:t>vt 0.053500 0.417200</w:t>
        <w:br/>
        <w:t>vt 0.056800 0.400600</w:t>
        <w:br/>
        <w:t>vt 0.194800 0.392100</w:t>
        <w:br/>
        <w:t>vt 0.194800 0.376400</w:t>
        <w:br/>
        <w:t>vt 0.202700 0.377300</w:t>
        <w:br/>
        <w:t>vt 0.203700 0.391700</w:t>
        <w:br/>
        <w:t>vt 0.191100 0.377200</w:t>
        <w:br/>
        <w:t>vt 0.194800 0.376400</w:t>
        <w:br/>
        <w:t>vt 0.194800 0.392100</w:t>
        <w:br/>
        <w:t>vt 0.201300 0.364000</w:t>
        <w:br/>
        <w:t>vt 0.194800 0.362900</w:t>
        <w:br/>
        <w:t>vt 0.191900 0.363600</w:t>
        <w:br/>
        <w:t>vt 0.194800 0.362900</w:t>
        <w:br/>
        <w:t>vt 0.198000 0.337100</w:t>
        <w:br/>
        <w:t>vt 0.199900 0.350900</w:t>
        <w:br/>
        <w:t>vt 0.194800 0.350600</w:t>
        <w:br/>
        <w:t>vt 0.192000 0.350900</w:t>
        <w:br/>
        <w:t>vt 0.197200 0.329700</w:t>
        <w:br/>
        <w:t>vt 0.194800 0.322500</w:t>
        <w:br/>
        <w:t>vt 0.194800 0.311700</w:t>
        <w:br/>
        <w:t>vt 0.196300 0.322400</w:t>
        <w:br/>
        <w:t>vt 0.193300 0.322500</w:t>
        <w:br/>
        <w:t>vt 0.186000 0.333400</w:t>
        <w:br/>
        <w:t>vt 0.180000 0.333400</w:t>
        <w:br/>
        <w:t>vt 0.832500 0.594800</w:t>
        <w:br/>
        <w:t>vt 0.836900 0.585300</w:t>
        <w:br/>
        <w:t>vt 0.836900 0.594800</w:t>
        <w:br/>
        <w:t>vt 0.837000 0.585600</w:t>
        <w:br/>
        <w:t>vt 0.839300 0.594800</w:t>
        <w:br/>
        <w:t>vt 0.838600 0.594800</w:t>
        <w:br/>
        <w:t>vt 0.087500 0.327000</w:t>
        <w:br/>
        <w:t>vt 0.087000 0.327600</w:t>
        <w:br/>
        <w:t>vt 0.087200 0.327200</w:t>
        <w:br/>
        <w:t>vt 0.821000 0.676000</w:t>
        <w:br/>
        <w:t>vt 0.823500 0.676000</w:t>
        <w:br/>
        <w:t>vt 0.821400 0.696600</w:t>
        <w:br/>
        <w:t>vt 0.835800 0.756600</w:t>
        <w:br/>
        <w:t>vt 0.821400 0.756600</w:t>
        <w:br/>
        <w:t>vt 0.821400 0.735600</w:t>
        <w:br/>
        <w:t>vt 0.835800 0.735600</w:t>
        <w:br/>
        <w:t>vt 0.844100 0.756600</w:t>
        <w:br/>
        <w:t>vt 0.846500 0.756600</w:t>
        <w:br/>
        <w:t>vt 0.322700 0.500400</w:t>
        <w:br/>
        <w:t>vt 0.330800 0.499600</w:t>
        <w:br/>
        <w:t>vt 0.332400 0.518400</w:t>
        <w:br/>
        <w:t>vt 0.841000 0.842800</w:t>
        <w:br/>
        <w:t>vt 0.837800 0.843200</w:t>
        <w:br/>
        <w:t>vt 0.837900 0.824900</w:t>
        <w:br/>
        <w:t>vt 0.841200 0.824900</w:t>
        <w:br/>
        <w:t>vt 0.055300 0.493500</w:t>
        <w:br/>
        <w:t>vt 0.052900 0.475500</w:t>
        <w:br/>
        <w:t>vt 0.063400 0.478100</w:t>
        <w:br/>
        <w:t>vt 0.063600 0.496200</w:t>
        <w:br/>
        <w:t>vt 0.839700 0.783100</w:t>
        <w:br/>
        <w:t>vt 0.842400 0.783100</w:t>
        <w:br/>
        <w:t>vt 0.630900 0.838700</w:t>
        <w:br/>
        <w:t>vt 0.628400 0.838300</w:t>
        <w:br/>
        <w:t>vt 0.634500 0.824000</w:t>
        <w:br/>
        <w:t>vt 0.642600 0.864700</w:t>
        <w:br/>
        <w:t>vt 0.645400 0.864600</w:t>
        <w:br/>
        <w:t>vt 0.645000 0.871400</w:t>
        <w:br/>
        <w:t>vt 0.641700 0.872600</w:t>
        <w:br/>
        <w:t>vt 0.643400 0.858000</w:t>
        <w:br/>
        <w:t>vt 0.641500 0.858300</w:t>
        <w:br/>
        <w:t>vt 0.644400 0.849100</w:t>
        <w:br/>
        <w:t>vt 0.645200 0.857700</w:t>
        <w:br/>
        <w:t>vt 0.643400 0.858000</w:t>
        <w:br/>
        <w:t>vt 0.644400 0.849100</w:t>
        <w:br/>
        <w:t>vt 0.581000 0.978000</w:t>
        <w:br/>
        <w:t>vt 0.571200 0.973600</w:t>
        <w:br/>
        <w:t>vt 0.579300 0.954300</w:t>
        <w:br/>
        <w:t>vt 0.590100 0.957400</w:t>
        <w:br/>
        <w:t>vt 0.579300 0.954300</w:t>
        <w:br/>
        <w:t>vt 0.571200 0.973600</w:t>
        <w:br/>
        <w:t>vt 0.555000 0.956200</w:t>
        <w:br/>
        <w:t>vt 0.565100 0.942000</w:t>
        <w:br/>
        <w:t>vt 0.594500 0.944100</w:t>
        <w:br/>
        <w:t>vt 0.584800 0.941300</w:t>
        <w:br/>
        <w:t>vt 0.591600 0.925300</w:t>
        <w:br/>
        <w:t>vt 0.599500 0.927300</w:t>
        <w:br/>
        <w:t>vt 0.571800 0.931300</w:t>
        <w:br/>
        <w:t>vt 0.579500 0.916500</w:t>
        <w:br/>
        <w:t>vt 0.591600 0.925300</w:t>
        <w:br/>
        <w:t>vt 0.584800 0.941300</w:t>
        <w:br/>
        <w:t>vt 0.603600 0.945700</w:t>
        <w:br/>
        <w:t>vt 0.600600 0.958900</w:t>
        <w:br/>
        <w:t>vt 0.598700 0.908500</w:t>
        <w:br/>
        <w:t>vt 0.588400 0.900500</w:t>
        <w:br/>
        <w:t>vt 0.598700 0.908500</w:t>
        <w:br/>
        <w:t>vt 0.621600 0.876100</w:t>
        <w:br/>
        <w:t>vt 0.613300 0.874100</w:t>
        <w:br/>
        <w:t>vt 0.619600 0.859100</w:t>
        <w:br/>
        <w:t>vt 0.625500 0.861200</w:t>
        <w:br/>
        <w:t>vt 0.619600 0.859100</w:t>
        <w:br/>
        <w:t>vt 0.613300 0.874100</w:t>
        <w:br/>
        <w:t>vt 0.606800 0.868500</w:t>
        <w:br/>
        <w:t>vt 0.615500 0.853600</w:t>
        <w:br/>
        <w:t>vt 0.597400 0.884100</w:t>
        <w:br/>
        <w:t>vt 0.606100 0.891100</w:t>
        <w:br/>
        <w:t>vt 0.606100 0.891100</w:t>
        <w:br/>
        <w:t>vt 0.616600 0.894000</w:t>
        <w:br/>
        <w:t>vt 0.611800 0.912100</w:t>
        <w:br/>
        <w:t>vt 0.010700 0.663400</w:t>
        <w:br/>
        <w:t>vt 0.026900 0.642800</w:t>
        <w:br/>
        <w:t>vt 0.031600 0.667500</w:t>
        <w:br/>
        <w:t>vt 0.410500 0.474800</w:t>
        <w:br/>
        <w:t>vt 0.409400 0.465600</w:t>
        <w:br/>
        <w:t>vt 0.420300 0.466100</w:t>
        <w:br/>
        <w:t>vt 0.421400 0.475200</w:t>
        <w:br/>
        <w:t>vt 0.419200 0.456200</w:t>
        <w:br/>
        <w:t>vt 0.408100 0.456200</w:t>
        <w:br/>
        <w:t>vt 0.456500 0.260900</w:t>
        <w:br/>
        <w:t>vt 0.465200 0.260000</w:t>
        <w:br/>
        <w:t>vt 0.463400 0.289500</w:t>
        <w:br/>
        <w:t>vt 0.956500 0.848300</w:t>
        <w:br/>
        <w:t>vt 0.956600 0.816300</w:t>
        <w:br/>
        <w:t>vt 0.971300 0.816300</w:t>
        <w:br/>
        <w:t>vt 0.971300 0.848300</w:t>
        <w:br/>
        <w:t>vt 0.971300 0.781500</w:t>
        <w:br/>
        <w:t>vt 0.956600 0.781500</w:t>
        <w:br/>
        <w:t>vt 0.028200 0.620400</w:t>
        <w:br/>
        <w:t>vt 0.010700 0.638600</w:t>
        <w:br/>
        <w:t>vt 0.010700 0.616300</w:t>
        <w:br/>
        <w:t>vt 0.065200 0.576400</w:t>
        <w:br/>
        <w:t>vt 0.065500 0.603600</w:t>
        <w:br/>
        <w:t>vt 0.056900 0.574200</w:t>
        <w:br/>
        <w:t>vt 0.697800 0.941400</w:t>
        <w:br/>
        <w:t>vt 0.696800 0.963700</w:t>
        <w:br/>
        <w:t>vt 0.675400 0.963700</w:t>
        <w:br/>
        <w:t>vt 0.675700 0.937000</w:t>
        <w:br/>
        <w:t>vt 0.655200 0.860700</w:t>
        <w:br/>
        <w:t>vt 0.656200 0.839500</w:t>
        <w:br/>
        <w:t>vt 0.674900 0.842900</w:t>
        <w:br/>
        <w:t>vt 0.674500 0.864900</w:t>
        <w:br/>
        <w:t>vt 0.857400 0.867400</w:t>
        <w:br/>
        <w:t>vt 0.851600 0.845200</w:t>
        <w:br/>
        <w:t>vt 0.855500 0.845300</w:t>
        <w:br/>
        <w:t>vt 0.656900 0.791900</w:t>
        <w:br/>
        <w:t>vt 0.661100 0.766100</w:t>
        <w:br/>
        <w:t>vt 0.684300 0.773000</w:t>
        <w:br/>
        <w:t>vt 0.679100 0.796700</w:t>
        <w:br/>
        <w:t>vt 0.697900 0.919100</w:t>
        <w:br/>
        <w:t>vt 0.676200 0.913600</w:t>
        <w:br/>
        <w:t>vt 0.489700 0.782200</w:t>
        <w:br/>
        <w:t>vt 0.509800 0.780000</w:t>
        <w:br/>
        <w:t>vt 0.501700 0.807600</w:t>
        <w:br/>
        <w:t>vt 0.483000 0.808500</w:t>
        <w:br/>
        <w:t>vt 0.482300 0.694600</w:t>
        <w:br/>
        <w:t>vt 0.482600 0.711700</w:t>
        <w:br/>
        <w:t>vt 0.449200 0.704600</w:t>
        <w:br/>
        <w:t>vt 0.465100 0.729500</w:t>
        <w:br/>
        <w:t>vt 0.523400 0.682800</w:t>
        <w:br/>
        <w:t>vt 0.507100 0.688400</w:t>
        <w:br/>
        <w:t>vt 0.503000 0.670300</w:t>
        <w:br/>
        <w:t>vt 0.519100 0.665000</w:t>
        <w:br/>
        <w:t>vt 0.512700 0.649200</w:t>
        <w:br/>
        <w:t>vt 0.498300 0.654800</w:t>
        <w:br/>
        <w:t>vt 0.493600 0.639800</w:t>
        <w:br/>
        <w:t>vt 0.506000 0.636200</w:t>
        <w:br/>
        <w:t>vt 0.463200 0.784900</w:t>
        <w:br/>
        <w:t>vt 0.461100 0.811000</w:t>
        <w:br/>
        <w:t>vt 0.502600 0.728300</w:t>
        <w:br/>
        <w:t>vt 0.495900 0.756100</w:t>
        <w:br/>
        <w:t>vt 0.463600 0.761700</w:t>
        <w:br/>
        <w:t>vt 0.507200 0.706600</w:t>
        <w:br/>
        <w:t>vt 0.478700 0.678400</w:t>
        <w:br/>
        <w:t>vt 0.437000 0.603700</w:t>
        <w:br/>
        <w:t>vt 0.442100 0.610100</w:t>
        <w:br/>
        <w:t>vt 0.437900 0.613100</w:t>
        <w:br/>
        <w:t>vt 0.433900 0.605700</w:t>
        <w:br/>
        <w:t>vt 0.441600 0.598300</w:t>
        <w:br/>
        <w:t>vt 0.449500 0.602600</w:t>
        <w:br/>
        <w:t>vt 0.450000 0.619000</w:t>
        <w:br/>
        <w:t>vt 0.443700 0.622100</w:t>
        <w:br/>
        <w:t>vt 0.461100 0.610600</w:t>
        <w:br/>
        <w:t>vt 0.492000 0.640700</w:t>
        <w:br/>
        <w:t>vt 0.474200 0.663700</w:t>
        <w:br/>
        <w:t>vt 0.468700 0.650200</w:t>
        <w:br/>
        <w:t>vt 0.450800 0.681800</w:t>
        <w:br/>
        <w:t>vt 0.451200 0.667900</w:t>
        <w:br/>
        <w:t>vt 0.034300 0.706500</w:t>
        <w:br/>
        <w:t>vt 0.042600 0.711100</w:t>
        <w:br/>
        <w:t>vt 0.039900 0.718800</w:t>
        <w:br/>
        <w:t>vt 0.029900 0.712600</w:t>
        <w:br/>
        <w:t>vt 0.052800 0.705900</w:t>
        <w:br/>
        <w:t>vt 0.045600 0.702900</w:t>
        <w:br/>
        <w:t>vt 0.048200 0.695400</w:t>
        <w:br/>
        <w:t>vt 0.052800 0.697300</w:t>
        <w:br/>
        <w:t>vt 0.500300 0.627000</w:t>
        <w:br/>
        <w:t>vt 0.491700 0.630200</w:t>
        <w:br/>
        <w:t>vt 0.165100 0.505400</w:t>
        <w:br/>
        <w:t>vt 0.165100 0.524300</w:t>
        <w:br/>
        <w:t>vt 0.152000 0.519000</w:t>
        <w:br/>
        <w:t>vt 0.154300 0.501800</w:t>
        <w:br/>
        <w:t>vt 0.452800 0.317600</w:t>
        <w:br/>
        <w:t>vt 0.447100 0.320000</w:t>
        <w:br/>
        <w:t>vt 0.447500 0.304000</w:t>
        <w:br/>
        <w:t>vt 0.452200 0.302200</w:t>
        <w:br/>
        <w:t>vt 0.169000 0.422500</w:t>
        <w:br/>
        <w:t>vt 0.165100 0.422400</w:t>
        <w:br/>
        <w:t>vt 0.165100 0.402300</w:t>
        <w:br/>
        <w:t>vt 0.165100 0.422400</w:t>
        <w:br/>
        <w:t>vt 0.161900 0.422200</w:t>
        <w:br/>
        <w:t>vt 0.165100 0.402300</w:t>
        <w:br/>
        <w:t>vt 0.449800 0.272700</w:t>
        <w:br/>
        <w:t>vt 0.447300 0.273300</w:t>
        <w:br/>
        <w:t>vt 0.446300 0.256500</w:t>
        <w:br/>
        <w:t>vt 0.165100 0.561600</w:t>
        <w:br/>
        <w:t>vt 0.175600 0.562600</w:t>
        <w:br/>
        <w:t>vt 0.175000 0.585900</w:t>
        <w:br/>
        <w:t>vt 0.165100 0.585700</w:t>
        <w:br/>
        <w:t>vt 0.462900 0.420300</w:t>
        <w:br/>
        <w:t>vt 0.450200 0.426800</w:t>
        <w:br/>
        <w:t>vt 0.448600 0.403100</w:t>
        <w:br/>
        <w:t>vt 0.460300 0.400500</w:t>
        <w:br/>
        <w:t>vt 0.165100 0.585700</w:t>
        <w:br/>
        <w:t>vt 0.147500 0.584800</w:t>
        <w:br/>
        <w:t>vt 0.149400 0.559600</w:t>
        <w:br/>
        <w:t>vt 0.165100 0.561600</w:t>
        <w:br/>
        <w:t>vt 0.173300 0.607100</w:t>
        <w:br/>
        <w:t>vt 0.165100 0.606000</w:t>
        <w:br/>
        <w:t>vt 0.147300 0.601900</w:t>
        <w:br/>
        <w:t>vt 0.155900 0.616200</w:t>
        <w:br/>
        <w:t>vt 0.165100 0.543100</w:t>
        <w:br/>
        <w:t>vt 0.176300 0.543100</w:t>
        <w:br/>
        <w:t>vt 0.445700 0.377500</w:t>
        <w:br/>
        <w:t>vt 0.458000 0.375500</w:t>
        <w:br/>
        <w:t>vt 0.150200 0.539400</w:t>
        <w:br/>
        <w:t>vt 0.165100 0.543100</w:t>
        <w:br/>
        <w:t>vt 0.577000 0.988600</w:t>
        <w:br/>
        <w:t>vt 0.517700 0.884900</w:t>
        <w:br/>
        <w:t>vt 0.527700 0.863300</w:t>
        <w:br/>
        <w:t>vt 0.550600 0.873300</w:t>
        <w:br/>
        <w:t>vt 0.540500 0.896100</w:t>
        <w:br/>
        <w:t>vt 0.507100 0.908000</w:t>
        <w:br/>
        <w:t>vt 0.530700 0.918100</w:t>
        <w:br/>
        <w:t>vt 0.515400 0.945700</w:t>
        <w:br/>
        <w:t>vt 0.494600 0.935000</w:t>
        <w:br/>
        <w:t>vt 0.498000 0.986500</w:t>
        <w:br/>
        <w:t>vt 0.473400 0.981200</w:t>
        <w:br/>
        <w:t>vt 0.479100 0.968700</w:t>
        <w:br/>
        <w:t>vt 0.500500 0.975700</w:t>
        <w:br/>
        <w:t>vt 0.101800 0.930000</w:t>
        <w:br/>
        <w:t>vt 0.102000 0.943800</w:t>
        <w:br/>
        <w:t>vt 0.091600 0.943100</w:t>
        <w:br/>
        <w:t>vt 0.089900 0.930000</w:t>
        <w:br/>
        <w:t>vt 0.754100 0.952500</w:t>
        <w:br/>
        <w:t>vt 0.750200 0.963700</w:t>
        <w:br/>
        <w:t>vt 0.733600 0.963700</w:t>
        <w:br/>
        <w:t>vt 0.737200 0.948900</w:t>
        <w:br/>
        <w:t>vt 0.732300 0.977600</w:t>
        <w:br/>
        <w:t>vt 0.733600 0.963700</w:t>
        <w:br/>
        <w:t>vt 0.750200 0.963700</w:t>
        <w:br/>
        <w:t>vt 0.746600 0.977600</w:t>
        <w:br/>
        <w:t>vt 0.090300 0.798600</w:t>
        <w:br/>
        <w:t>vt 0.090800 0.782700</w:t>
        <w:br/>
        <w:t>vt 0.113800 0.787700</w:t>
        <w:br/>
        <w:t>vt 0.113800 0.802800</w:t>
        <w:br/>
        <w:t>vt 0.764100 0.922100</w:t>
        <w:br/>
        <w:t>vt 0.759800 0.938600</w:t>
        <w:br/>
        <w:t>vt 0.741500 0.932400</w:t>
        <w:br/>
        <w:t>vt 0.744700 0.912800</w:t>
        <w:br/>
        <w:t>vt 0.100100 0.902000</w:t>
        <w:br/>
        <w:t>vt 0.101300 0.914900</w:t>
        <w:br/>
        <w:t>vt 0.087800 0.914900</w:t>
        <w:br/>
        <w:t>vt 0.086300 0.902000</w:t>
        <w:br/>
        <w:t>vt 0.746600 0.890700</w:t>
        <w:br/>
        <w:t>vt 0.767200 0.903900</w:t>
        <w:br/>
        <w:t>vt 0.083400 0.868100</w:t>
        <w:br/>
        <w:t>vt 0.098900 0.875300</w:t>
        <w:br/>
        <w:t>vt 0.084900 0.879900</w:t>
        <w:br/>
        <w:t>vt 0.078800 0.828400</w:t>
        <w:br/>
        <w:t>vt 0.072000 0.810300</w:t>
        <w:br/>
        <w:t>vt 0.075800 0.811000</w:t>
        <w:br/>
        <w:t>vt 0.653500 0.884000</w:t>
        <w:br/>
        <w:t>vt 0.675200 0.888300</w:t>
        <w:br/>
        <w:t>vt 0.971300 0.881800</w:t>
        <w:br/>
        <w:t>vt 0.956600 0.881800</w:t>
        <w:br/>
        <w:t>vt 0.428400 0.336300</w:t>
        <w:br/>
        <w:t>vt 0.436100 0.337200</w:t>
        <w:br/>
        <w:t>vt 0.438100 0.358200</w:t>
        <w:br/>
        <w:t>vt 0.427300 0.359700</w:t>
        <w:br/>
        <w:t>vt 0.839100 0.933400</w:t>
        <w:br/>
        <w:t>vt 0.843800 0.958000</w:t>
        <w:br/>
        <w:t>vt 0.836500 0.958800</w:t>
        <w:br/>
        <w:t>vt 0.107000 0.611100</w:t>
        <w:br/>
        <w:t>vt 0.102000 0.610600</w:t>
        <w:br/>
        <w:t>vt 0.107900 0.585900</w:t>
        <w:br/>
        <w:t>vt 0.445100 0.466400</w:t>
        <w:br/>
        <w:t>vt 0.443800 0.456200</w:t>
        <w:br/>
        <w:t>vt 0.450600 0.456200</w:t>
        <w:br/>
        <w:t>vt 0.451900 0.466400</w:t>
        <w:br/>
        <w:t>vt 0.119200 0.565900</w:t>
        <w:br/>
        <w:t>vt 0.102100 0.560500</w:t>
        <w:br/>
        <w:t>vt 0.061600 0.625700</w:t>
        <w:br/>
        <w:t>vt 0.067900 0.650500</w:t>
        <w:br/>
        <w:t>vt 0.054100 0.649100</w:t>
        <w:br/>
        <w:t>vt 0.052500 0.623900</w:t>
        <w:br/>
        <w:t>vt 0.421800 0.483200</w:t>
        <w:br/>
        <w:t>vt 0.422200 0.492100</w:t>
        <w:br/>
        <w:t>vt 0.412100 0.491800</w:t>
        <w:br/>
        <w:t>vt 0.411200 0.483000</w:t>
        <w:br/>
        <w:t>vt 0.453000 0.475200</w:t>
        <w:br/>
        <w:t>vt 0.446000 0.475500</w:t>
        <w:br/>
        <w:t>vt 0.457600 0.499400</w:t>
        <w:br/>
        <w:t>vt 0.478800 0.499400</w:t>
        <w:br/>
        <w:t>vt 0.479200 0.515800</w:t>
        <w:br/>
        <w:t>vt 0.458200 0.515900</w:t>
        <w:br/>
        <w:t>vt 0.800900 0.975400</w:t>
        <w:br/>
        <w:t>vt 0.791900 0.975300</w:t>
        <w:br/>
        <w:t>vt 0.791900 0.972800</w:t>
        <w:br/>
        <w:t>vt 0.801000 0.973400</w:t>
        <w:br/>
        <w:t>vt 0.476600 0.832600</w:t>
        <w:br/>
        <w:t>vt 0.460100 0.835300</w:t>
        <w:br/>
        <w:t>vt 0.543900 0.828200</w:t>
        <w:br/>
        <w:t>vt 0.567800 0.832300</w:t>
        <w:br/>
        <w:t>vt 0.782200 0.975100</w:t>
        <w:br/>
        <w:t>vt 0.782100 0.972300</w:t>
        <w:br/>
        <w:t>vt 0.655400 0.815400</w:t>
        <w:br/>
        <w:t>vt 0.675000 0.819100</w:t>
        <w:br/>
        <w:t>vt 0.091200 0.764000</w:t>
        <w:br/>
        <w:t>vt 0.088900 0.782100</w:t>
        <w:br/>
        <w:t>vt 0.074700 0.777700</w:t>
        <w:br/>
        <w:t>vt 0.074900 0.760800</w:t>
        <w:br/>
        <w:t>vt 0.462500 0.433900</w:t>
        <w:br/>
        <w:t>vt 0.482000 0.629900</w:t>
        <w:br/>
        <w:t>vt 0.463500 0.638600</w:t>
        <w:br/>
        <w:t>vt 0.451000 0.655600</w:t>
        <w:br/>
        <w:t>vt 0.450200 0.644400</w:t>
        <w:br/>
        <w:t>vt 0.176300 0.524800</w:t>
        <w:br/>
        <w:t>vt 0.165100 0.524300</w:t>
        <w:br/>
        <w:t>vt 0.447800 0.355000</w:t>
        <w:br/>
        <w:t>vt 0.455700 0.353200</w:t>
        <w:br/>
        <w:t>vt 0.165100 0.461100</w:t>
        <w:br/>
        <w:t>vt 0.173700 0.460200</w:t>
        <w:br/>
        <w:t>vt 0.173700 0.480800</w:t>
        <w:br/>
        <w:t>vt 0.165100 0.480700</w:t>
        <w:br/>
        <w:t>vt 0.440600 0.319400</w:t>
        <w:br/>
        <w:t>vt 0.441500 0.303100</w:t>
        <w:br/>
        <w:t>vt 0.447500 0.304000</w:t>
        <w:br/>
        <w:t>vt 0.447100 0.320000</w:t>
        <w:br/>
        <w:t>vt 0.446900 0.339300</w:t>
        <w:br/>
        <w:t>vt 0.454600 0.335500</w:t>
        <w:br/>
        <w:t>vt 0.165100 0.441300</w:t>
        <w:br/>
        <w:t>vt 0.165100 0.461100</w:t>
        <w:br/>
        <w:t>vt 0.157900 0.459300</w:t>
        <w:br/>
        <w:t>vt 0.160200 0.441300</w:t>
        <w:br/>
        <w:t>vt 0.165100 0.441300</w:t>
        <w:br/>
        <w:t>vt 0.170300 0.441200</w:t>
        <w:br/>
        <w:t>vt 0.447900 0.288900</w:t>
        <w:br/>
        <w:t>vt 0.451200 0.288000</w:t>
        <w:br/>
        <w:t>vt 0.209900 0.607600</w:t>
        <w:br/>
        <w:t>vt 0.189200 0.609200</w:t>
        <w:br/>
        <w:t>vt 0.189700 0.585800</w:t>
        <w:br/>
        <w:t>vt 0.209200 0.584400</w:t>
        <w:br/>
        <w:t>vt 0.530700 0.662800</w:t>
        <w:br/>
        <w:t>vt 0.537000 0.678900</w:t>
        <w:br/>
        <w:t>vt 0.697900 0.895200</w:t>
        <w:br/>
        <w:t>vt 0.517600 0.580400</w:t>
        <w:br/>
        <w:t>vt 0.520100 0.611000</w:t>
        <w:br/>
        <w:t>vt 0.517000 0.611400</w:t>
        <w:br/>
        <w:t>vt 0.515000 0.581400</w:t>
        <w:br/>
        <w:t>vt 0.437700 0.380000</w:t>
        <w:br/>
        <w:t>vt 0.425600 0.386200</w:t>
        <w:br/>
        <w:t>vt 0.175600 0.562600</w:t>
        <w:br/>
        <w:t>vt 0.188200 0.563500</w:t>
        <w:br/>
        <w:t>vt 0.478600 0.606700</w:t>
        <w:br/>
        <w:t>vt 0.487500 0.612100</w:t>
        <w:br/>
        <w:t>vt 0.484000 0.614400</w:t>
        <w:br/>
        <w:t>vt 0.399900 0.474600</w:t>
        <w:br/>
        <w:t>vt 0.399300 0.466000</w:t>
        <w:br/>
        <w:t>vt 0.393900 0.474400</w:t>
        <w:br/>
        <w:t>vt 0.393900 0.465700</w:t>
        <w:br/>
        <w:t>vt 0.393900 0.491300</w:t>
        <w:br/>
        <w:t>vt 0.393900 0.482400</w:t>
        <w:br/>
        <w:t>vt 0.400300 0.482900</w:t>
        <w:br/>
        <w:t>vt 0.401600 0.491700</w:t>
        <w:br/>
        <w:t>vt 0.393900 0.456200</w:t>
        <w:br/>
        <w:t>vt 0.398700 0.456200</w:t>
        <w:br/>
        <w:t>vt 0.146900 0.615600</w:t>
        <w:br/>
        <w:t>vt 0.160100 0.630200</w:t>
        <w:br/>
        <w:t>vt 0.166500 0.633800</w:t>
        <w:br/>
        <w:t>vt 0.463400 0.317100</w:t>
        <w:br/>
        <w:t>vt 0.463400 0.289500</w:t>
        <w:br/>
        <w:t>vt 0.473400 0.289500</w:t>
        <w:br/>
        <w:t>vt 0.473400 0.317100</w:t>
        <w:br/>
        <w:t>vt 0.491300 0.338000</w:t>
        <w:br/>
        <w:t>vt 0.473400 0.338000</w:t>
        <w:br/>
        <w:t>vt 0.491300 0.317100</w:t>
        <w:br/>
        <w:t>vt 0.465200 0.260000</w:t>
        <w:br/>
        <w:t>vt 0.471300 0.261000</w:t>
        <w:br/>
        <w:t>vt 0.440700 0.427500</w:t>
        <w:br/>
        <w:t>vt 0.435100 0.405200</w:t>
        <w:br/>
        <w:t>vt 0.491300 0.359000</w:t>
        <w:br/>
        <w:t>vt 0.473400 0.359000</w:t>
        <w:br/>
        <w:t>vt 0.913500 0.926400</w:t>
        <w:br/>
        <w:t>vt 0.917100 0.950600</w:t>
        <w:br/>
        <w:t>vt 0.907500 0.950800</w:t>
        <w:br/>
        <w:t>vt 0.895700 0.926400</w:t>
        <w:br/>
        <w:t>vt 0.513600 0.569500</w:t>
        <w:br/>
        <w:t>vt 0.516000 0.568600</w:t>
        <w:br/>
        <w:t>vt 0.510600 0.545600</w:t>
        <w:br/>
        <w:t>vt 0.512200 0.545100</w:t>
        <w:br/>
        <w:t>vt 0.513400 0.553600</w:t>
        <w:br/>
        <w:t>vt 0.511400 0.554400</w:t>
        <w:br/>
        <w:t>vt 0.866200 0.826600</w:t>
        <w:br/>
        <w:t>vt 0.859200 0.827000</w:t>
        <w:br/>
        <w:t>vt 0.862000 0.821500</w:t>
        <w:br/>
        <w:t>vt 0.867000 0.821500</w:t>
        <w:br/>
        <w:t>vt 0.937300 0.719000</w:t>
        <w:br/>
        <w:t>vt 0.923300 0.719000</w:t>
        <w:br/>
        <w:t>vt 0.923800 0.696500</w:t>
        <w:br/>
        <w:t>vt 0.936500 0.696500</w:t>
        <w:br/>
        <w:t>vt 0.912800 0.719000</w:t>
        <w:br/>
        <w:t>vt 0.913900 0.696500</w:t>
        <w:br/>
        <w:t>vt 0.925900 0.609100</w:t>
        <w:br/>
        <w:t>vt 0.928500 0.624600</w:t>
        <w:br/>
        <w:t>vt 0.925500 0.626400</w:t>
        <w:br/>
        <w:t>vt 0.925900 0.609100</w:t>
        <w:br/>
        <w:t>vt 0.925500 0.626400</w:t>
        <w:br/>
        <w:t>vt 0.921500 0.625600</w:t>
        <w:br/>
        <w:t>vt 0.919000 0.803600</w:t>
        <w:br/>
        <w:t>vt 0.921700 0.784900</w:t>
        <w:br/>
        <w:t>vt 0.937300 0.786500</w:t>
        <w:br/>
        <w:t>vt 0.908600 0.783500</w:t>
        <w:br/>
        <w:t>vt 0.902200 0.803800</w:t>
        <w:br/>
        <w:t>vt 0.937300 0.820400</w:t>
        <w:br/>
        <w:t>vt 0.937800 0.837300</w:t>
        <w:br/>
        <w:t>vt 0.917400 0.837600</w:t>
        <w:br/>
        <w:t>vt 0.918000 0.820700</w:t>
        <w:br/>
        <w:t>vt 0.924200 0.742400</w:t>
        <w:br/>
        <w:t>vt 0.911800 0.742400</w:t>
        <w:br/>
        <w:t>vt 0.924500 0.765200</w:t>
        <w:br/>
        <w:t>vt 0.925200 0.638100</w:t>
        <w:br/>
        <w:t>vt 0.930600 0.638100</w:t>
        <w:br/>
        <w:t>vt 0.933300 0.652600</w:t>
        <w:br/>
        <w:t>vt 0.924800 0.652600</w:t>
        <w:br/>
        <w:t>vt 0.914200 0.652600</w:t>
        <w:br/>
        <w:t>vt 0.917900 0.638100</w:t>
        <w:br/>
        <w:t>vt 0.925200 0.638100</w:t>
        <w:br/>
        <w:t>vt 0.924800 0.652600</w:t>
        <w:br/>
        <w:t>vt 0.913800 0.673100</w:t>
        <w:br/>
        <w:t>vt 0.924400 0.673100</w:t>
        <w:br/>
        <w:t>vt 0.935100 0.673300</w:t>
        <w:br/>
        <w:t>vt 0.368300 0.346600</w:t>
        <w:br/>
        <w:t>vt 0.369200 0.362800</w:t>
        <w:br/>
        <w:t>vt 0.355600 0.357900</w:t>
        <w:br/>
        <w:t>vt 0.356300 0.342400</w:t>
        <w:br/>
        <w:t>vt 0.937300 0.742400</w:t>
        <w:br/>
        <w:t>vt 0.577700 0.807900</w:t>
        <w:br/>
        <w:t>vt 0.588500 0.779900</w:t>
        <w:br/>
        <w:t>vt 0.590000 0.780000</w:t>
        <w:br/>
        <w:t>vt 0.577700 0.807900</w:t>
        <w:br/>
        <w:t>vt 0.600200 0.810200</w:t>
        <w:br/>
        <w:t>vt 0.591000 0.834800</w:t>
        <w:br/>
        <w:t>vt 0.605300 0.773800</w:t>
        <w:br/>
        <w:t>vt 0.603900 0.773700</w:t>
        <w:br/>
        <w:t>vt 0.619900 0.742900</w:t>
        <w:br/>
        <w:t>vt 0.622000 0.743300</w:t>
        <w:br/>
        <w:t>vt 0.562300 0.908100</w:t>
        <w:br/>
        <w:t>vt 0.550300 0.929700</w:t>
        <w:br/>
        <w:t>vt 0.535700 0.956700</w:t>
        <w:br/>
        <w:t>vt 0.583800 0.853100</w:t>
        <w:br/>
        <w:t>vt 0.571500 0.884700</w:t>
        <w:br/>
        <w:t>vt 0.527200 0.974200</w:t>
        <w:br/>
        <w:t>vt 0.505300 0.965000</w:t>
        <w:br/>
        <w:t>vt 0.895200 0.716600</w:t>
        <w:br/>
        <w:t>vt 0.894600 0.726100</w:t>
        <w:br/>
        <w:t>vt 0.891300 0.725900</w:t>
        <w:br/>
        <w:t>vt 0.894300 0.734300</w:t>
        <w:br/>
        <w:t>vt 0.893900 0.743700</w:t>
        <w:br/>
        <w:t>vt 0.885600 0.743700</w:t>
        <w:br/>
        <w:t>vt 0.888300 0.734100</w:t>
        <w:br/>
        <w:t>vt 0.893600 0.755200</w:t>
        <w:br/>
        <w:t>vt 0.903500 0.743700</w:t>
        <w:br/>
        <w:t>vt 0.905500 0.755200</w:t>
        <w:br/>
        <w:t>vt 0.882600 0.755200</w:t>
        <w:br/>
        <w:t>vt 0.885500 0.825200</w:t>
        <w:br/>
        <w:t>vt 0.899200 0.821000</w:t>
        <w:br/>
        <w:t>vt 0.896700 0.839900</w:t>
        <w:br/>
        <w:t>vt 0.883000 0.843200</w:t>
        <w:br/>
        <w:t>vt 0.888500 0.804100</w:t>
        <w:br/>
        <w:t>vt 0.906700 0.766900</w:t>
        <w:br/>
        <w:t>vt 0.892700 0.766900</w:t>
        <w:br/>
        <w:t>vt 0.880300 0.766900</w:t>
        <w:br/>
        <w:t>vt 0.890900 0.787300</w:t>
        <w:br/>
        <w:t>vt 0.877000 0.785300</w:t>
        <w:br/>
        <w:t>vt 0.383600 0.339800</w:t>
        <w:br/>
        <w:t>vt 0.384000 0.346500</w:t>
        <w:br/>
        <w:t>vt 0.382000 0.347900</w:t>
        <w:br/>
        <w:t>vt 0.897600 0.726100</w:t>
        <w:br/>
        <w:t>vt 0.869100 0.807300</w:t>
        <w:br/>
        <w:t>vt 0.716000 0.963700</w:t>
        <w:br/>
        <w:t>vt 0.717400 0.944200</w:t>
        <w:br/>
        <w:t>vt 0.748000 0.870600</w:t>
        <w:br/>
        <w:t>vt 0.721900 0.880300</w:t>
        <w:br/>
        <w:t>vt 0.723400 0.859000</w:t>
        <w:br/>
        <w:t>vt 0.894100 0.950600</w:t>
        <w:br/>
        <w:t>vt 0.697100 0.871000</w:t>
        <w:br/>
        <w:t>vt 0.698500 0.848900</w:t>
        <w:br/>
        <w:t>vt 0.718800 0.924400</w:t>
        <w:br/>
        <w:t>vt 0.720300 0.902400</w:t>
        <w:br/>
        <w:t>vt 0.694400 0.977600</w:t>
        <w:br/>
        <w:t>vt 0.714900 0.977600</w:t>
        <w:br/>
        <w:t>vt 0.730300 0.989100</w:t>
        <w:br/>
        <w:t>vt 0.714100 0.989100</w:t>
        <w:br/>
        <w:t>vt 0.588500 0.779900</w:t>
        <w:br/>
        <w:t>vt 0.566800 0.778400</w:t>
        <w:br/>
        <w:t>vt 0.581800 0.745800</w:t>
        <w:br/>
        <w:t>vt 0.607700 0.746700</w:t>
        <w:br/>
        <w:t>vt 0.494500 0.830100</w:t>
        <w:br/>
        <w:t>vt 0.516400 0.828900</w:t>
        <w:br/>
        <w:t>vt 0.505800 0.854500</w:t>
        <w:br/>
        <w:t>vt 0.486100 0.850800</w:t>
        <w:br/>
        <w:t>vt 0.461000 0.964000</w:t>
        <w:br/>
        <w:t>vt 0.458100 0.977000</w:t>
        <w:br/>
        <w:t>vt 0.444800 0.974200</w:t>
        <w:br/>
        <w:t>vt 0.448500 0.961400</w:t>
        <w:br/>
        <w:t>vt 0.554300 0.805400</w:t>
        <w:br/>
        <w:t>vt 0.823300 0.975800</w:t>
        <w:br/>
        <w:t>vt 0.821100 0.975700</w:t>
        <w:br/>
        <w:t>vt 0.821300 0.972100</w:t>
        <w:br/>
        <w:t>vt 0.823700 0.972000</w:t>
        <w:br/>
        <w:t>vt 0.485600 0.899300</w:t>
        <w:br/>
        <w:t>vt 0.474400 0.926900</w:t>
        <w:br/>
        <w:t>vt 0.485000 0.956000</w:t>
        <w:br/>
        <w:t>vt 0.465500 0.949100</w:t>
        <w:br/>
        <w:t>vt 0.496300 0.876800</w:t>
        <w:br/>
        <w:t>vt 0.479000 0.872300</w:t>
        <w:br/>
        <w:t>vt 0.525600 0.806400</w:t>
        <w:br/>
        <w:t>vt 0.536600 0.778900</w:t>
        <w:br/>
        <w:t>vt 0.547400 0.748000</w:t>
        <w:br/>
        <w:t>vt 0.558700 0.722300</w:t>
        <w:br/>
        <w:t>vt 0.593200 0.721100</w:t>
        <w:br/>
        <w:t>vt 0.455500 0.887800</w:t>
        <w:br/>
        <w:t>vt 0.470800 0.893800</w:t>
        <w:br/>
        <w:t>vt 0.470900 0.850700</w:t>
        <w:br/>
        <w:t>vt 0.466000 0.869000</w:t>
        <w:br/>
        <w:t>vt 0.923000 0.858900</w:t>
        <w:br/>
        <w:t>vt 0.939100 0.858200</w:t>
        <w:br/>
        <w:t>vt 0.937300 0.803800</w:t>
        <w:br/>
        <w:t>vt 0.463100 0.465700</w:t>
        <w:br/>
        <w:t>vt 0.467600 0.474300</w:t>
        <w:br/>
        <w:t>vt 0.460500 0.474700</w:t>
        <w:br/>
        <w:t>vt 0.459400 0.465900</w:t>
        <w:br/>
        <w:t>vt 0.209500 0.630200</w:t>
        <w:br/>
        <w:t>vt 0.215000 0.634800</w:t>
        <w:br/>
        <w:t>vt 0.203600 0.651600</w:t>
        <w:br/>
        <w:t>vt 0.636400 0.675500</w:t>
        <w:br/>
        <w:t>vt 0.638200 0.675400</w:t>
        <w:br/>
        <w:t>vt 0.632000 0.698400</w:t>
        <w:br/>
        <w:t>vt 0.784000 0.940400</w:t>
        <w:br/>
        <w:t>vt 0.796400 0.938800</w:t>
        <w:br/>
        <w:t>vt 0.784000 0.968700</w:t>
        <w:br/>
        <w:t>vt 0.784000 0.918000</w:t>
        <w:br/>
        <w:t>vt 0.799300 0.917300</w:t>
        <w:br/>
        <w:t>vt 0.786000 0.895700</w:t>
        <w:br/>
        <w:t>vt 0.801300 0.894600</w:t>
        <w:br/>
        <w:t>vt 0.074600 0.605600</w:t>
        <w:br/>
        <w:t>vt 0.075900 0.629600</w:t>
        <w:br/>
        <w:t>vt 0.079600 0.653000</w:t>
        <w:br/>
        <w:t>vt 0.080700 0.676000</w:t>
        <w:br/>
        <w:t>vt 0.070500 0.674000</w:t>
        <w:br/>
        <w:t>vt 0.568000 0.702400</w:t>
        <w:br/>
        <w:t>vt 0.586900 0.678300</w:t>
        <w:br/>
        <w:t>vt 0.588900 0.678200</w:t>
        <w:br/>
        <w:t>vt 0.569800 0.702300</w:t>
        <w:br/>
        <w:t>vt 0.803100 0.873600</w:t>
        <w:br/>
        <w:t>vt 0.791600 0.862500</w:t>
        <w:br/>
        <w:t>vt 0.461000 0.922100</w:t>
        <w:br/>
        <w:t>vt 0.453400 0.945300</w:t>
        <w:br/>
        <w:t>vt 0.437200 0.958100</w:t>
        <w:br/>
        <w:t>vt 0.431900 0.971700</w:t>
        <w:br/>
        <w:t>vt 0.843300 0.976100</w:t>
        <w:br/>
        <w:t>vt 0.833500 0.975900</w:t>
        <w:br/>
        <w:t>vt 0.834500 0.972900</w:t>
        <w:br/>
        <w:t>vt 0.443000 0.941000</w:t>
        <w:br/>
        <w:t>vt 0.655400 0.935700</w:t>
        <w:br/>
        <w:t>vt 0.654600 0.912000</w:t>
        <w:br/>
        <w:t>vt 0.658100 0.963700</w:t>
        <w:br/>
        <w:t>vt 0.673800 0.977600</w:t>
        <w:br/>
        <w:t>vt 0.656900 0.977600</w:t>
        <w:br/>
        <w:t>vt 0.706800 0.780500</w:t>
        <w:br/>
        <w:t>vt 0.702900 0.803800</w:t>
        <w:br/>
        <w:t>vt 0.428000 0.428000</w:t>
        <w:br/>
        <w:t>vt 0.422000 0.415100</w:t>
        <w:br/>
        <w:t>vt 0.093200 0.954600</w:t>
        <w:br/>
        <w:t>vt 0.091600 0.943100</w:t>
        <w:br/>
        <w:t>vt 0.102000 0.943800</w:t>
        <w:br/>
        <w:t>vt 0.103900 0.954300</w:t>
        <w:br/>
        <w:t>vt 0.543300 0.684700</w:t>
        <w:br/>
        <w:t>vt 0.532200 0.702700</w:t>
        <w:br/>
        <w:t>vt 0.164900 0.648000</w:t>
        <w:br/>
        <w:t>vt 0.154200 0.641600</w:t>
        <w:br/>
        <w:t>vt 0.166500 0.633800</w:t>
        <w:br/>
        <w:t>vt 0.633000 0.615000</w:t>
        <w:br/>
        <w:t>vt 0.635500 0.604500</w:t>
        <w:br/>
        <w:t>vt 0.643600 0.604100</w:t>
        <w:br/>
        <w:t>vt 0.645100 0.614300</w:t>
        <w:br/>
        <w:t>vt 0.600700 0.660600</w:t>
        <w:br/>
        <w:t>vt 0.598900 0.660700</w:t>
        <w:br/>
        <w:t>vt 0.608500 0.643500</w:t>
        <w:br/>
        <w:t>vt 0.629500 0.628100</w:t>
        <w:br/>
        <w:t>vt 0.645100 0.627300</w:t>
        <w:br/>
        <w:t>vt 0.789000 0.875900</w:t>
        <w:br/>
        <w:t>vt 0.184700 0.634300</w:t>
        <w:br/>
        <w:t>vt 0.207300 0.561900</w:t>
        <w:br/>
        <w:t>vt 0.622300 0.721300</w:t>
        <w:br/>
        <w:t>vt 0.715000 0.728600</w:t>
        <w:br/>
        <w:t>vt 0.709400 0.756900</w:t>
        <w:br/>
        <w:t>vt 0.692100 0.750200</w:t>
        <w:br/>
        <w:t>vt 0.701700 0.724100</w:t>
        <w:br/>
        <w:t>vt 0.133000 0.792600</w:t>
        <w:br/>
        <w:t>vt 0.133000 0.808500</w:t>
        <w:br/>
        <w:t>vt 0.699100 0.826400</w:t>
        <w:br/>
        <w:t>vt 0.748700 0.848200</w:t>
        <w:br/>
        <w:t>vt 0.725000 0.836900</w:t>
        <w:br/>
        <w:t>vt 0.758200 0.877400</w:t>
        <w:br/>
        <w:t>vt 0.121200 0.680800</w:t>
        <w:br/>
        <w:t>vt 0.118900 0.661200</w:t>
        <w:br/>
        <w:t>vt 0.120500 0.661400</w:t>
        <w:br/>
        <w:t>vt 0.865800 0.926200</w:t>
        <w:br/>
        <w:t>vt 0.861500 0.905200</w:t>
        <w:br/>
        <w:t>vt 0.878500 0.905300</w:t>
        <w:br/>
        <w:t>vt 0.878800 0.926400</w:t>
        <w:br/>
        <w:t>vt 0.467600 0.491800</w:t>
        <w:br/>
        <w:t>vt 0.461700 0.491800</w:t>
        <w:br/>
        <w:t>vt 0.461200 0.483000</w:t>
        <w:br/>
        <w:t>vt 0.467600 0.482700</w:t>
        <w:br/>
        <w:t>vt 0.458700 0.456200</w:t>
        <w:br/>
        <w:t>vt 0.677900 0.716400</w:t>
        <w:br/>
        <w:t>vt 0.689100 0.689700</w:t>
        <w:br/>
        <w:t>vt 0.712100 0.700800</w:t>
        <w:br/>
        <w:t>vt 0.859200 0.827000</w:t>
        <w:br/>
        <w:t>vt 0.494500 0.619100</w:t>
        <w:br/>
        <w:t>vt 0.488500 0.622500</w:t>
        <w:br/>
        <w:t>vt 0.668100 0.741000</w:t>
        <w:br/>
        <w:t>vt 0.530000 0.748000</w:t>
        <w:br/>
        <w:t>vt 0.540700 0.724700</w:t>
        <w:br/>
        <w:t>vt 0.117100 0.592800</w:t>
        <w:br/>
        <w:t>vt 0.446600 0.442300</w:t>
        <w:br/>
        <w:t>vt 0.432800 0.440800</w:t>
        <w:br/>
        <w:t>vt 0.955000 0.911800</w:t>
        <w:br/>
        <w:t>vt 0.971300 0.911800</w:t>
        <w:br/>
        <w:t>vt 0.428900 0.311600</w:t>
        <w:br/>
        <w:t>vt 0.436900 0.312600</w:t>
        <w:br/>
        <w:t>vt 0.491300 0.289500</w:t>
        <w:br/>
        <w:t>vt 0.971300 0.752200</w:t>
        <w:br/>
        <w:t>vt 0.956900 0.752200</w:t>
        <w:br/>
        <w:t>vt 0.773700 0.975000</w:t>
        <w:br/>
        <w:t>vt 0.773500 0.970500</w:t>
        <w:br/>
        <w:t>vt 0.516500 0.751000</w:t>
        <w:br/>
        <w:t>vt 0.524600 0.723700</w:t>
        <w:br/>
        <w:t>vt 0.693500 0.989100</w:t>
        <w:br/>
        <w:t>vt 0.673200 0.989100</w:t>
        <w:br/>
        <w:t>vt 0.520600 0.989100</w:t>
        <w:br/>
        <w:t>vt 0.821400 0.871000</w:t>
        <w:br/>
        <w:t>vt 0.602300 0.614000</w:t>
        <w:br/>
        <w:t>vt 0.766700 0.974900</w:t>
        <w:br/>
        <w:t>vt 0.161600 0.667300</w:t>
        <w:br/>
        <w:t>vt 0.168500 0.655100</w:t>
        <w:br/>
        <w:t>vt 0.457700 0.868600</w:t>
        <w:br/>
        <w:t>vt 0.460100 0.835300</w:t>
        <w:br/>
        <w:t>vt 0.459700 0.851400</w:t>
        <w:br/>
        <w:t>vt 0.863300 0.845500</w:t>
        <w:br/>
        <w:t>vt 0.878300 0.883600</w:t>
        <w:br/>
        <w:t>vt 0.860600 0.883600</w:t>
        <w:br/>
        <w:t>vt 0.896700 0.905300</w:t>
        <w:br/>
        <w:t>vt 0.879200 0.949600</w:t>
        <w:br/>
        <w:t>vt 0.642000 0.658300</w:t>
        <w:br/>
        <w:t>vt 0.422000 0.643000</w:t>
        <w:br/>
        <w:t>vt 0.426600 0.662700</w:t>
        <w:br/>
        <w:t>vt 0.422000 0.661800</w:t>
        <w:br/>
        <w:t>vt 0.422000 0.686300</w:t>
        <w:br/>
        <w:t>vt 0.422000 0.674500</w:t>
        <w:br/>
        <w:t>vt 0.428700 0.675100</w:t>
        <w:br/>
        <w:t>vt 0.431000 0.686200</w:t>
        <w:br/>
        <w:t>vt 0.367600 0.873900</w:t>
        <w:br/>
        <w:t>vt 0.359000 0.850700</w:t>
        <w:br/>
        <w:t>vt 0.364200 0.850100</w:t>
        <w:br/>
        <w:t>vt 0.356900 0.803400</w:t>
        <w:br/>
        <w:t>vt 0.369200 0.800500</w:t>
        <w:br/>
        <w:t>vt 0.365400 0.826200</w:t>
        <w:br/>
        <w:t>vt 0.358100 0.827600</w:t>
        <w:br/>
        <w:t>vt 0.444100 0.826200</w:t>
        <w:br/>
        <w:t>vt 0.422000 0.832000</w:t>
        <w:br/>
        <w:t>vt 0.422000 0.811400</w:t>
        <w:br/>
        <w:t>vt 0.444500 0.805100</w:t>
        <w:br/>
        <w:t>vt 0.422000 0.788600</w:t>
        <w:br/>
        <w:t>vt 0.442300 0.783100</w:t>
        <w:br/>
        <w:t>vt 0.389500 0.723200</w:t>
        <w:br/>
        <w:t>vt 0.404200 0.724800</w:t>
        <w:br/>
        <w:t>vt 0.399400 0.746400</w:t>
        <w:br/>
        <w:t>vt 0.382900 0.743700</w:t>
        <w:br/>
        <w:t>vt 0.438600 0.740100</w:t>
        <w:br/>
        <w:t>vt 0.422000 0.742900</w:t>
        <w:br/>
        <w:t>vt 0.422000 0.722900</w:t>
        <w:br/>
        <w:t>vt 0.436700 0.722100</w:t>
        <w:br/>
        <w:t>vt 0.396400 0.769400</w:t>
        <w:br/>
        <w:t>vt 0.378700 0.763100</w:t>
        <w:br/>
        <w:t>vt 0.440700 0.759800</w:t>
        <w:br/>
        <w:t>vt 0.422000 0.765400</w:t>
        <w:br/>
        <w:t>vt 0.404500 0.966100</w:t>
        <w:br/>
        <w:t>vt 0.390400 0.972600</w:t>
        <w:br/>
        <w:t>vt 0.386300 0.942400</w:t>
        <w:br/>
        <w:t>vt 0.401000 0.934000</w:t>
        <w:br/>
        <w:t>vt 0.352200 0.884200</w:t>
        <w:br/>
        <w:t>vt 0.335600 0.858500</w:t>
        <w:br/>
        <w:t>vt 0.347400 0.853000</w:t>
        <w:br/>
        <w:t>vt 0.347400 0.805000</w:t>
        <w:br/>
        <w:t>vt 0.328600 0.804600</w:t>
        <w:br/>
        <w:t>vt 0.331900 0.784000</w:t>
        <w:br/>
        <w:t>vt 0.347400 0.784000</w:t>
        <w:br/>
        <w:t>vt 0.355600 0.784300</w:t>
        <w:br/>
        <w:t>vt 0.371400 0.777800</w:t>
        <w:br/>
        <w:t>vt 0.347400 0.704800</w:t>
        <w:br/>
        <w:t>vt 0.347400 0.716800</w:t>
        <w:br/>
        <w:t>vt 0.344900 0.716700</w:t>
        <w:br/>
        <w:t>vt 0.347400 0.704800</w:t>
        <w:br/>
        <w:t>vt 0.351500 0.714200</w:t>
        <w:br/>
        <w:t>vt 0.349700 0.716000</w:t>
        <w:br/>
        <w:t>vt 0.350800 0.043900</w:t>
        <w:br/>
        <w:t>vt 0.347600 0.056700</w:t>
        <w:br/>
        <w:t>vt 0.345500 0.043000</w:t>
        <w:br/>
        <w:t>vt 0.360100 0.905200</w:t>
        <w:br/>
        <w:t>vt 0.367700 0.900400</w:t>
        <w:br/>
        <w:t>vt 0.375700 0.925700</w:t>
        <w:br/>
        <w:t>vt 0.371700 0.927100</w:t>
        <w:br/>
        <w:t>vt 0.422000 0.879500</w:t>
        <w:br/>
        <w:t>vt 0.440100 0.878500</w:t>
        <w:br/>
        <w:t>vt 0.436700 0.902800</w:t>
        <w:br/>
        <w:t>vt 0.422000 0.902100</w:t>
        <w:br/>
        <w:t>vt 0.422000 0.855500</w:t>
        <w:br/>
        <w:t>vt 0.442600 0.851300</w:t>
        <w:br/>
        <w:t>vt 0.374600 0.896500</w:t>
        <w:br/>
        <w:t>vt 0.390500 0.889600</w:t>
        <w:br/>
        <w:t>vt 0.396000 0.911400</w:t>
        <w:br/>
        <w:t>vt 0.381400 0.922200</w:t>
        <w:br/>
        <w:t>vt 0.344800 0.031700</w:t>
        <w:br/>
        <w:t>vt 0.350300 0.027900</w:t>
        <w:br/>
        <w:t>vt 0.338700 0.750900</w:t>
        <w:br/>
        <w:t>vt 0.341000 0.739300</w:t>
        <w:br/>
        <w:t>vt 0.347400 0.739300</w:t>
        <w:br/>
        <w:t>vt 0.347400 0.750900</w:t>
        <w:br/>
        <w:t>vt 0.347400 0.784000</w:t>
        <w:br/>
        <w:t>vt 0.347400 0.765400</w:t>
        <w:br/>
        <w:t>vt 0.355700 0.765400</w:t>
        <w:br/>
        <w:t>vt 0.403200 0.685500</w:t>
        <w:br/>
        <w:t>vt 0.412000 0.686600</w:t>
        <w:br/>
        <w:t>vt 0.407700 0.706700</w:t>
        <w:br/>
        <w:t>vt 0.396300 0.704800</w:t>
        <w:br/>
        <w:t>vt 0.433600 0.703500</w:t>
        <w:br/>
        <w:t>vt 0.422000 0.704000</w:t>
        <w:br/>
        <w:t>vt 0.408300 0.672300</w:t>
        <w:br/>
        <w:t>vt 0.414900 0.673300</w:t>
        <w:br/>
        <w:t>vt 0.358800 0.080100</w:t>
        <w:br/>
        <w:t>vt 0.358800 0.070200</w:t>
        <w:br/>
        <w:t>vt 0.367500 0.069000</w:t>
        <w:br/>
        <w:t>vt 0.353400 0.739300</w:t>
        <w:br/>
        <w:t>vt 0.359500 0.739300</w:t>
        <w:br/>
        <w:t>vt 0.363300 0.750900</w:t>
        <w:br/>
        <w:t>vt 0.355200 0.750900</w:t>
        <w:br/>
        <w:t>vt 0.813700 0.972900</w:t>
        <w:br/>
        <w:t>vt 0.813500 0.975600</w:t>
        <w:br/>
        <w:t>vt 0.248700 0.803100</w:t>
        <w:br/>
        <w:t>vt 0.244200 0.790300</w:t>
        <w:br/>
        <w:t>vt 0.248600 0.788400</w:t>
        <w:br/>
        <w:t>vt 0.422000 0.643000</w:t>
        <w:br/>
        <w:t>vt 0.417900 0.660400</w:t>
        <w:br/>
        <w:t>vt 0.413700 0.659000</w:t>
        <w:br/>
        <w:t>vt 0.356900 0.803400</w:t>
        <w:br/>
        <w:t>vt 0.358100 0.827600</w:t>
        <w:br/>
        <w:t>vt 0.347400 0.828500</w:t>
        <w:br/>
        <w:t>vt 0.866800 0.986600</w:t>
        <w:br/>
        <w:t>vt 0.874800 0.986700</w:t>
        <w:br/>
        <w:t>vt 0.875400 0.987500</w:t>
        <w:br/>
        <w:t>vt 0.866500 0.987500</w:t>
        <w:br/>
        <w:t>vt 0.284600 0.712700</w:t>
        <w:br/>
        <w:t>vt 0.282100 0.699500</w:t>
        <w:br/>
        <w:t>vt 0.285900 0.699500</w:t>
        <w:br/>
        <w:t>vt 0.290300 0.712700</w:t>
        <w:br/>
        <w:t>vt 0.280000 0.682600</w:t>
        <w:br/>
        <w:t>vt 0.278200 0.682600</w:t>
        <w:br/>
        <w:t>vt 0.275200 0.669700</w:t>
        <w:br/>
        <w:t>vt 0.275200 0.682600</w:t>
        <w:br/>
        <w:t>vt 0.273300 0.682600</w:t>
        <w:br/>
        <w:t>vt 0.275200 0.669700</w:t>
        <w:br/>
        <w:t>vt 0.275200 0.903000</w:t>
        <w:br/>
        <w:t>vt 0.275000 0.919500</w:t>
        <w:br/>
        <w:t>vt 0.252300 0.911800</w:t>
        <w:br/>
        <w:t>vt 0.252100 0.903000</w:t>
        <w:br/>
        <w:t>vt 0.787400 0.987500</w:t>
        <w:br/>
        <w:t>vt 0.786200 0.980200</w:t>
        <w:br/>
        <w:t>vt 0.800800 0.980500</w:t>
        <w:br/>
        <w:t>vt 0.801400 0.987500</w:t>
        <w:br/>
        <w:t>vt 0.275200 0.842800</w:t>
        <w:br/>
        <w:t>vt 0.275200 0.819300</w:t>
        <w:br/>
        <w:t>vt 0.296300 0.821200</w:t>
        <w:br/>
        <w:t>vt 0.296300 0.846000</w:t>
        <w:br/>
        <w:t>vt 0.274100 0.951000</w:t>
        <w:br/>
        <w:t>vt 0.252500 0.943900</w:t>
        <w:br/>
        <w:t>vt 0.252300 0.923100</w:t>
        <w:br/>
        <w:t>vt 0.275000 0.931100</w:t>
        <w:br/>
        <w:t>vt 0.294700 0.726500</w:t>
        <w:br/>
        <w:t>vt 0.298900 0.741900</w:t>
        <w:br/>
        <w:t>vt 0.289000 0.741900</w:t>
        <w:br/>
        <w:t>vt 0.286900 0.726500</w:t>
        <w:br/>
        <w:t>vt 0.259800 0.555800</w:t>
        <w:br/>
        <w:t>vt 0.263100 0.550900</w:t>
        <w:br/>
        <w:t>vt 0.266600 0.559900</w:t>
        <w:br/>
        <w:t>vt 0.213200 0.964200</w:t>
        <w:br/>
        <w:t>vt 0.210800 0.955400</w:t>
        <w:br/>
        <w:t>vt 0.218300 0.959300</w:t>
        <w:br/>
        <w:t>vt 0.250600 0.549300</w:t>
        <w:br/>
        <w:t>vt 0.227600 0.806100</w:t>
        <w:br/>
        <w:t>vt 0.227600 0.820700</w:t>
        <w:br/>
        <w:t>vt 0.221300 0.819600</w:t>
        <w:br/>
        <w:t>vt 0.222700 0.805400</w:t>
        <w:br/>
        <w:t>vt 0.215400 0.817900</w:t>
        <w:br/>
        <w:t>vt 0.218300 0.803800</w:t>
        <w:br/>
        <w:t>vt 0.231900 0.780300</w:t>
        <w:br/>
        <w:t>vt 0.227600 0.780900</w:t>
        <w:br/>
        <w:t>vt 0.227600 0.766400</w:t>
        <w:br/>
        <w:t>vt 0.227600 0.780900</w:t>
        <w:br/>
        <w:t>vt 0.225100 0.780800</w:t>
        <w:br/>
        <w:t>vt 0.227600 0.766400</w:t>
        <w:br/>
        <w:t>vt 0.225100 0.780800</w:t>
        <w:br/>
        <w:t>vt 0.222900 0.780300</w:t>
        <w:br/>
        <w:t>vt 0.227600 0.766400</w:t>
        <w:br/>
        <w:t>vt 0.221300 0.970600</w:t>
        <w:br/>
        <w:t>vt 0.217800 0.979200</w:t>
        <w:br/>
        <w:t>vt 0.227900 0.919100</w:t>
        <w:br/>
        <w:t>vt 0.238100 0.919100</w:t>
        <w:br/>
        <w:t>vt 0.238000 0.940800</w:t>
        <w:br/>
        <w:t>vt 0.227900 0.940600</w:t>
        <w:br/>
        <w:t>vt 0.216000 0.944700</w:t>
        <w:br/>
        <w:t>vt 0.207800 0.933700</w:t>
        <w:br/>
        <w:t>vt 0.214400 0.907800</w:t>
        <w:br/>
        <w:t>vt 0.227600 0.897100</w:t>
        <w:br/>
        <w:t>vt 0.227900 0.907800</w:t>
        <w:br/>
        <w:t>vt 0.206400 0.913200</w:t>
        <w:br/>
        <w:t>vt 0.206100 0.896200</w:t>
        <w:br/>
        <w:t>vt 0.215200 0.896200</w:t>
        <w:br/>
        <w:t>vt 0.216300 0.866800</w:t>
        <w:br/>
        <w:t>vt 0.217900 0.850600</w:t>
        <w:br/>
        <w:t>vt 0.227600 0.850600</w:t>
        <w:br/>
        <w:t>vt 0.227600 0.866800</w:t>
        <w:br/>
        <w:t>vt 0.207600 0.866800</w:t>
        <w:br/>
        <w:t>vt 0.209900 0.850600</w:t>
        <w:br/>
        <w:t>vt 0.249200 0.850600</w:t>
        <w:br/>
        <w:t>vt 0.249800 0.866800</w:t>
        <w:br/>
        <w:t>vt 0.245600 0.866800</w:t>
        <w:br/>
        <w:t>vt 0.245000 0.850600</w:t>
        <w:br/>
        <w:t>vt 0.825300 0.982900</w:t>
        <w:br/>
        <w:t>vt 0.837200 0.985300</w:t>
        <w:br/>
        <w:t>vt 0.836400 0.987500</w:t>
        <w:br/>
        <w:t>vt 0.275200 0.758800</w:t>
        <w:br/>
        <w:t>vt 0.292400 0.758800</w:t>
        <w:br/>
        <w:t>vt 0.294800 0.776200</w:t>
        <w:br/>
        <w:t>vt 0.275200 0.776200</w:t>
        <w:br/>
        <w:t>vt 0.113800 0.716700</w:t>
        <w:br/>
        <w:t>vt 0.120100 0.714000</w:t>
        <w:br/>
        <w:t>vt 0.125200 0.725700</w:t>
        <w:br/>
        <w:t>vt 0.113800 0.727700</w:t>
        <w:br/>
        <w:t>vt 0.104500 0.725500</w:t>
        <w:br/>
        <w:t>vt 0.106800 0.714400</w:t>
        <w:br/>
        <w:t>vt 0.109200 0.706000</w:t>
        <w:br/>
        <w:t>vt 0.113800 0.707800</w:t>
        <w:br/>
        <w:t>vt 0.117700 0.707400</w:t>
        <w:br/>
        <w:t>vt 0.126400 0.940100</w:t>
        <w:br/>
        <w:t>vt 0.113800 0.941300</w:t>
        <w:br/>
        <w:t>vt 0.113800 0.930000</w:t>
        <w:br/>
        <w:t>vt 0.128700 0.930000</w:t>
        <w:br/>
        <w:t>vt 0.113800 0.945600</w:t>
        <w:br/>
        <w:t>vt 0.125500 0.946400</w:t>
        <w:br/>
        <w:t>vt 0.113800 0.954800</w:t>
        <w:br/>
        <w:t>vt 0.140600 0.792600</w:t>
        <w:br/>
        <w:t>vt 0.140900 0.808500</w:t>
        <w:br/>
        <w:t>vt 0.137300 0.808500</w:t>
        <w:br/>
        <w:t>vt 0.137300 0.792600</w:t>
        <w:br/>
        <w:t>vt 0.120000 0.973100</w:t>
        <w:br/>
        <w:t>vt 0.126400 0.956500</w:t>
        <w:br/>
        <w:t>vt 0.133600 0.743900</w:t>
        <w:br/>
        <w:t>vt 0.133600 0.759500</w:t>
        <w:br/>
        <w:t>vt 0.113800 0.757700</w:t>
        <w:br/>
        <w:t>vt 0.113800 0.741700</w:t>
        <w:br/>
        <w:t>vt 0.097500 0.754200</w:t>
        <w:br/>
        <w:t>vt 0.101400 0.738100</w:t>
        <w:br/>
        <w:t>vt 0.133000 0.823200</w:t>
        <w:br/>
        <w:t>vt 0.133000 0.842100</w:t>
        <w:br/>
        <w:t>vt 0.113800 0.836500</w:t>
        <w:br/>
        <w:t>vt 0.113800 0.817900</w:t>
        <w:br/>
        <w:t>vt 0.113800 0.880200</w:t>
        <w:br/>
        <w:t>vt 0.113800 0.902000</w:t>
        <w:br/>
        <w:t>vt 0.096100 0.855200</w:t>
        <w:br/>
        <w:t>vt 0.113800 0.858400</w:t>
        <w:br/>
        <w:t>vt 0.133200 0.863700</w:t>
        <w:br/>
        <w:t>vt 0.133400 0.884400</w:t>
        <w:br/>
        <w:t>vt 0.170500 0.833000</w:t>
        <w:br/>
        <w:t>vt 0.170500 0.818400</w:t>
        <w:br/>
        <w:t>vt 0.191300 0.824100</w:t>
        <w:br/>
        <w:t>vt 0.187000 0.837400</w:t>
        <w:br/>
        <w:t>vt 0.170500 0.869000</w:t>
        <w:br/>
        <w:t>vt 0.184200 0.852600</w:t>
        <w:br/>
        <w:t>vt 0.179600 0.871100</w:t>
        <w:br/>
        <w:t>vt 0.139500 0.939700</w:t>
        <w:br/>
        <w:t>vt 0.143700 0.930000</w:t>
        <w:br/>
        <w:t>vt 0.138100 0.946900</w:t>
        <w:br/>
        <w:t>vt 0.140000 0.960200</w:t>
        <w:br/>
        <w:t>vt 0.131700 0.973500</w:t>
        <w:br/>
        <w:t>vt 0.072300 0.963200</w:t>
        <w:br/>
        <w:t>vt 0.065100 0.959400</w:t>
        <w:br/>
        <w:t>vt 0.072800 0.958800</w:t>
        <w:br/>
        <w:t>vt 0.072900 0.970200</w:t>
        <w:br/>
        <w:t>vt 0.063500 0.963900</w:t>
        <w:br/>
        <w:t>vt 0.188900 0.971600</w:t>
        <w:br/>
        <w:t>vt 0.197800 0.968900</w:t>
        <w:br/>
        <w:t>vt 0.190800 0.979600</w:t>
        <w:br/>
        <w:t>vt 0.071800 0.955600</w:t>
        <w:br/>
        <w:t>vt 0.065400 0.946000</w:t>
        <w:br/>
        <w:t>vt 0.074600 0.946400</w:t>
        <w:br/>
        <w:t>vt 0.074600 0.950400</w:t>
        <w:br/>
        <w:t>vt 0.065900 0.952900</w:t>
        <w:br/>
        <w:t>vt 0.201700 0.975300</w:t>
        <w:br/>
        <w:t>vt 0.046500 0.848400</w:t>
        <w:br/>
        <w:t>vt 0.041300 0.834300</w:t>
        <w:br/>
        <w:t>vt 0.044800 0.834300</w:t>
        <w:br/>
        <w:t>vt 0.049600 0.848300</w:t>
        <w:br/>
        <w:t>vt 0.026700 0.848400</w:t>
        <w:br/>
        <w:t>vt 0.016800 0.848400</w:t>
        <w:br/>
        <w:t>vt 0.018700 0.834300</w:t>
        <w:br/>
        <w:t>vt 0.026700 0.834300</w:t>
        <w:br/>
        <w:t>vt 0.183100 0.916400</w:t>
        <w:br/>
        <w:t>vt 0.171600 0.914700</w:t>
        <w:br/>
        <w:t>vt 0.176400 0.901000</w:t>
        <w:br/>
        <w:t>vt 0.186300 0.902200</w:t>
        <w:br/>
        <w:t>vt 0.026700 0.798800</w:t>
        <w:br/>
        <w:t>vt 0.026700 0.809200</w:t>
        <w:br/>
        <w:t>vt 0.021500 0.809200</w:t>
        <w:br/>
        <w:t>vt 0.029800 0.809200</w:t>
        <w:br/>
        <w:t>vt 0.194600 0.865000</w:t>
        <w:br/>
        <w:t>vt 0.195100 0.877300</w:t>
        <w:br/>
        <w:t>vt 0.194000 0.877300</w:t>
        <w:br/>
        <w:t>vt 0.053100 0.916700</w:t>
        <w:br/>
        <w:t>vt 0.057400 0.916700</w:t>
        <w:br/>
        <w:t>vt 0.057200 0.931100</w:t>
        <w:br/>
        <w:t>vt 0.053100 0.931100</w:t>
        <w:br/>
        <w:t>vt 0.156200 0.958500</w:t>
        <w:br/>
        <w:t>vt 0.173500 0.959400</w:t>
        <w:br/>
        <w:t>vt 0.170400 0.973200</w:t>
        <w:br/>
        <w:t>vt 0.152500 0.973100</w:t>
        <w:br/>
        <w:t>vt 0.052300 0.872100</w:t>
        <w:br/>
        <w:t>vt 0.056300 0.872100</w:t>
        <w:br/>
        <w:t>vt 0.057600 0.885900</w:t>
        <w:br/>
        <w:t>vt 0.053500 0.885900</w:t>
        <w:br/>
        <w:t>vt 0.176100 0.947600</w:t>
        <w:br/>
        <w:t>vt 0.159900 0.946300</w:t>
        <w:br/>
        <w:t>vt 0.164700 0.934200</w:t>
        <w:br/>
        <w:t>vt 0.179300 0.933700</w:t>
        <w:br/>
        <w:t>vt 0.014700 0.885900</w:t>
        <w:br/>
        <w:t>vt 0.011100 0.885900</w:t>
        <w:br/>
        <w:t>vt 0.011800 0.872100</w:t>
        <w:br/>
        <w:t>vt 0.015400 0.872100</w:t>
        <w:br/>
        <w:t>vt 0.168200 0.983300</w:t>
        <w:br/>
        <w:t>vt 0.151100 0.983400</w:t>
        <w:br/>
        <w:t>vt 0.193000 0.985200</w:t>
        <w:br/>
        <w:t>vt 0.014700 0.942400</w:t>
        <w:br/>
        <w:t>vt 0.010200 0.942400</w:t>
        <w:br/>
        <w:t>vt 0.010200 0.936800</w:t>
        <w:br/>
        <w:t>vt 0.014700 0.936800</w:t>
        <w:br/>
        <w:t>vt 0.195700 0.956500</w:t>
        <w:br/>
        <w:t>vt 0.195100 0.946000</w:t>
        <w:br/>
        <w:t>vt 0.189500 0.946900</w:t>
        <w:br/>
        <w:t>vt 0.192500 0.932800</w:t>
        <w:br/>
        <w:t>vt 0.196100 0.931400</w:t>
        <w:br/>
        <w:t>vt 0.749900 0.612700</w:t>
        <w:br/>
        <w:t>vt 0.747000 0.612000</w:t>
        <w:br/>
        <w:t>vt 0.745100 0.600000</w:t>
        <w:br/>
        <w:t>vt 0.010200 0.969700</w:t>
        <w:br/>
        <w:t>vt 0.026700 0.952500</w:t>
        <w:br/>
        <w:t>vt 0.026500 0.969700</w:t>
        <w:br/>
        <w:t>vt 0.206400 0.882100</w:t>
        <w:br/>
        <w:t>vt 0.215100 0.882100</w:t>
        <w:br/>
        <w:t>vt 0.227600 0.882100</w:t>
        <w:br/>
        <w:t>vt 0.248200 0.893700</w:t>
        <w:br/>
        <w:t>vt 0.245700 0.882100</w:t>
        <w:br/>
        <w:t>vt 0.249900 0.882100</w:t>
        <w:br/>
        <w:t>vt 0.250400 0.893400</w:t>
        <w:br/>
        <w:t>vt 0.295800 0.869700</w:t>
        <w:br/>
        <w:t>vt 0.275200 0.866500</w:t>
        <w:br/>
        <w:t>vt 0.133100 0.776100</w:t>
        <w:br/>
        <w:t>vt 0.113800 0.773000</w:t>
        <w:br/>
        <w:t>vt 0.093700 0.768200</w:t>
        <w:br/>
        <w:t>vt 0.182300 0.888300</w:t>
        <w:br/>
        <w:t>vt 0.189300 0.888700</w:t>
        <w:br/>
        <w:t>vt 0.754100 0.624000</w:t>
        <w:br/>
        <w:t>vt 0.758700 0.636100</w:t>
        <w:br/>
        <w:t>vt 0.749500 0.637500</w:t>
        <w:br/>
        <w:t>vt 0.748100 0.623800</w:t>
        <w:br/>
        <w:t>vt 0.019400 0.821500</w:t>
        <w:br/>
        <w:t>vt 0.026700 0.821500</w:t>
        <w:br/>
        <w:t>vt 0.035700 0.821500</w:t>
        <w:br/>
        <w:t>vt 0.039100 0.821500</w:t>
        <w:br/>
        <w:t>vt 0.212600 0.834900</w:t>
        <w:br/>
        <w:t>vt 0.219500 0.834900</w:t>
        <w:br/>
        <w:t>vt 0.227600 0.834900</w:t>
        <w:br/>
        <w:t>vt 0.243900 0.820200</w:t>
        <w:br/>
        <w:t>vt 0.247100 0.835100</w:t>
        <w:br/>
        <w:t>vt 0.244400 0.835100</w:t>
        <w:br/>
        <w:t>vt 0.825300 0.987500</w:t>
        <w:br/>
        <w:t>vt 0.813700 0.987500</w:t>
        <w:br/>
        <w:t>vt 0.813900 0.982000</w:t>
        <w:br/>
        <w:t>vt 0.295700 0.794900</w:t>
        <w:br/>
        <w:t>vt 0.275200 0.795800</w:t>
        <w:br/>
        <w:t>vt 0.227600 0.792800</w:t>
        <w:br/>
        <w:t>vt 0.235300 0.791700</w:t>
        <w:br/>
        <w:t>vt 0.239900 0.804900</w:t>
        <w:br/>
        <w:t>vt 0.227600 0.806100</w:t>
        <w:br/>
        <w:t>vt 0.224000 0.792400</w:t>
        <w:br/>
        <w:t>vt 0.220700 0.791000</w:t>
        <w:br/>
        <w:t>vt 0.224000 0.792400</w:t>
        <w:br/>
        <w:t>vt 0.227600 0.792800</w:t>
        <w:br/>
        <w:t>vt 0.026700 0.860300</w:t>
        <w:br/>
        <w:t>vt 0.015900 0.860300</w:t>
        <w:br/>
        <w:t>vt 0.050300 0.860300</w:t>
        <w:br/>
        <w:t>vt 0.054000 0.860300</w:t>
        <w:br/>
        <w:t>vt 0.168400 0.924700</w:t>
        <w:br/>
        <w:t>vt 0.857600 0.986000</w:t>
        <w:br/>
        <w:t>vt 0.857100 0.987500</w:t>
        <w:br/>
        <w:t>vt 0.847000 0.987500</w:t>
        <w:br/>
        <w:t>vt 0.848000 0.985200</w:t>
        <w:br/>
        <w:t>vt 0.275200 0.741900</w:t>
        <w:br/>
        <w:t>vt 0.058400 0.899900</w:t>
        <w:br/>
        <w:t>vt 0.054200 0.899900</w:t>
        <w:br/>
        <w:t>vt 0.187600 0.958000</w:t>
        <w:br/>
        <w:t>vt 0.247500 0.527800</w:t>
        <w:br/>
        <w:t>vt 0.268600 0.518100</w:t>
        <w:br/>
        <w:t>vt 0.249000 0.535400</w:t>
        <w:br/>
        <w:t>vt 0.294600 0.888100</w:t>
        <w:br/>
        <w:t>vt 0.292800 0.903000</w:t>
        <w:br/>
        <w:t>vt 0.275200 0.885200</w:t>
        <w:br/>
        <w:t>vt 0.245300 0.516300</w:t>
        <w:br/>
        <w:t>vt 0.264400 0.501400</w:t>
        <w:br/>
        <w:t>vt 0.266900 0.511700</w:t>
        <w:br/>
        <w:t>vt 0.773600 0.987500</w:t>
        <w:br/>
        <w:t>vt 0.773000 0.980500</w:t>
        <w:br/>
        <w:t>vt 0.242400 0.500700</w:t>
        <w:br/>
        <w:t>vt 0.262600 0.489600</w:t>
        <w:br/>
        <w:t>vt 0.132800 0.914900</w:t>
        <w:br/>
        <w:t>vt 0.159400 0.902300</w:t>
        <w:br/>
        <w:t>vt 0.114400 0.914900</w:t>
        <w:br/>
        <w:t>vt 0.134000 0.902000</w:t>
        <w:br/>
        <w:t>vt 0.090800 0.782700</w:t>
        <w:br/>
        <w:t>vt 0.090300 0.798600</w:t>
        <w:br/>
        <w:t>vt 0.088900 0.782100</w:t>
        <w:br/>
        <w:t>vt 0.093000 0.832500</w:t>
        <w:br/>
        <w:t>vt 0.170500 0.673900</w:t>
        <w:br/>
        <w:t>vt 0.168100 0.674000</w:t>
        <w:br/>
        <w:t>vt 0.172500 0.664000</w:t>
        <w:br/>
        <w:t>vt 0.173600 0.673600</w:t>
        <w:br/>
        <w:t>vt 0.170500 0.673900</w:t>
        <w:br/>
        <w:t>vt 0.172500 0.664000</w:t>
        <w:br/>
        <w:t>vt 0.176900 0.708100</w:t>
        <w:br/>
        <w:t>vt 0.170500 0.710100</w:t>
        <w:br/>
        <w:t>vt 0.170500 0.696100</w:t>
        <w:br/>
        <w:t>vt 0.175300 0.695300</w:t>
        <w:br/>
        <w:t>vt 0.145100 0.732900</w:t>
        <w:br/>
        <w:t>vt 0.150400 0.719600</w:t>
        <w:br/>
        <w:t>vt 0.154600 0.721500</w:t>
        <w:br/>
        <w:t>vt 0.147500 0.735300</w:t>
        <w:br/>
        <w:t>vt 0.173900 0.680200</w:t>
        <w:br/>
        <w:t>vt 0.170500 0.681100</w:t>
        <w:br/>
        <w:t>vt 0.141100 0.842100</w:t>
        <w:br/>
        <w:t>vt 0.137300 0.842100</w:t>
        <w:br/>
        <w:t>vt 0.137300 0.823200</w:t>
        <w:br/>
        <w:t>vt 0.141000 0.823200</w:t>
        <w:br/>
        <w:t>vt 0.170500 0.785000</w:t>
        <w:br/>
        <w:t>vt 0.170500 0.769100</w:t>
        <w:br/>
        <w:t>vt 0.184100 0.770100</w:t>
        <w:br/>
        <w:t>vt 0.187400 0.788300</w:t>
        <w:br/>
        <w:t>vt 0.140700 0.759500</w:t>
        <w:br/>
        <w:t>vt 0.140500 0.776100</w:t>
        <w:br/>
        <w:t>vt 0.137300 0.776100</w:t>
        <w:br/>
        <w:t>vt 0.137300 0.759500</w:t>
        <w:br/>
        <w:t>vt 0.170500 0.753500</w:t>
        <w:br/>
        <w:t>vt 0.181400 0.752100</w:t>
        <w:br/>
        <w:t>vt 0.141800 0.746500</w:t>
        <w:br/>
        <w:t>vt 0.137300 0.743800</w:t>
        <w:br/>
        <w:t>vt 0.189200 0.805300</w:t>
        <w:br/>
        <w:t>vt 0.170500 0.801500</w:t>
        <w:br/>
        <w:t>vt 0.291100 0.935500</w:t>
        <w:br/>
        <w:t>vt 0.289300 0.954100</w:t>
        <w:br/>
        <w:t>vt 0.303800 0.758800</w:t>
        <w:br/>
        <w:t>vt 0.438200 0.984200</w:t>
        <w:br/>
        <w:t>vt 0.438000 0.982300</w:t>
        <w:br/>
        <w:t>vt 0.444200 0.984200</w:t>
        <w:br/>
        <w:t>vt 0.415400 0.984200</w:t>
        <w:br/>
        <w:t>vt 0.413900 0.979500</w:t>
        <w:br/>
        <w:t>vt 0.425700 0.980000</w:t>
        <w:br/>
        <w:t>vt 0.308900 0.847500</w:t>
        <w:br/>
        <w:t>vt 0.313100 0.822200</w:t>
        <w:br/>
        <w:t>vt 0.317800 0.822400</w:t>
        <w:br/>
        <w:t>vt 0.313200 0.847800</w:t>
        <w:br/>
        <w:t>vt 0.290600 0.924900</w:t>
        <w:br/>
        <w:t>vt 0.275200 0.726500</w:t>
        <w:br/>
        <w:t>vt 0.275200 0.712700</w:t>
        <w:br/>
        <w:t>vt 0.275200 0.699500</w:t>
        <w:br/>
        <w:t>vt 0.188500 0.876900</w:t>
        <w:br/>
        <w:t>vt 0.191800 0.877300</w:t>
        <w:br/>
        <w:t>vt 0.031900 0.809200</w:t>
        <w:br/>
        <w:t>vt 0.167300 0.681100</w:t>
        <w:br/>
        <w:t>vt 0.164900 0.681000</w:t>
        <w:br/>
        <w:t>vt 0.358200 0.947100</w:t>
        <w:br/>
        <w:t>vt 0.361200 0.946600</w:t>
        <w:br/>
        <w:t>vt 0.363700 0.951200</w:t>
        <w:br/>
        <w:t>vt 0.358900 0.951800</w:t>
        <w:br/>
        <w:t>vt 0.067400 0.838400</w:t>
        <w:br/>
        <w:t>vt 0.068200 0.842000</w:t>
        <w:br/>
        <w:t>vt 0.065400 0.841700</w:t>
        <w:br/>
        <w:t>vt 0.065400 0.837500</w:t>
        <w:br/>
        <w:t>vt 0.155800 0.706500</w:t>
        <w:br/>
        <w:t>vt 0.160100 0.694200</w:t>
        <w:br/>
        <w:t>vt 0.163000 0.694700</w:t>
        <w:br/>
        <w:t>vt 0.159600 0.707900</w:t>
        <w:br/>
        <w:t>vt 0.208900 0.978800</w:t>
        <w:br/>
        <w:t>vt 0.065100 0.968600</w:t>
        <w:br/>
        <w:t>vt 0.275200 0.691400</w:t>
        <w:br/>
        <w:t>vt 0.280300 0.691400</w:t>
        <w:br/>
        <w:t>vt 0.283100 0.691400</w:t>
        <w:br/>
        <w:t>vt 0.881100 0.987500</w:t>
        <w:br/>
        <w:t>vt 0.881100 0.986800</w:t>
        <w:br/>
        <w:t>vt 0.284700 0.985900</w:t>
        <w:br/>
        <w:t>vt 0.288800 0.967500</w:t>
        <w:br/>
        <w:t>vt 0.302300 0.970300</w:t>
        <w:br/>
        <w:t>vt 0.297300 0.986200</w:t>
        <w:br/>
        <w:t>vt 0.303600 0.958800</w:t>
        <w:br/>
        <w:t>vt 0.274900 0.971100</w:t>
        <w:br/>
        <w:t>vt 0.274100 0.985400</w:t>
        <w:br/>
        <w:t>vt 0.384800 0.990000</w:t>
        <w:br/>
        <w:t>vt 0.384600 0.973300</w:t>
        <w:br/>
        <w:t>vt 0.014300 0.899900</w:t>
        <w:br/>
        <w:t>vt 0.010500 0.899900</w:t>
        <w:br/>
        <w:t>vt 0.170500 0.739200</w:t>
        <w:br/>
        <w:t>vt 0.180000 0.737400</w:t>
        <w:br/>
        <w:t>vt 0.107500 0.972000</w:t>
        <w:br/>
        <w:t>vt 0.057200 0.936800</w:t>
        <w:br/>
        <w:t>vt 0.053100 0.936800</w:t>
        <w:br/>
        <w:t>vt 0.227900 0.966500</w:t>
        <w:br/>
        <w:t>vt 0.227900 0.956100</w:t>
        <w:br/>
        <w:t>vt 0.754000 0.680200</w:t>
        <w:br/>
        <w:t>vt 0.772400 0.672400</w:t>
        <w:br/>
        <w:t>vt 0.769700 0.690700</w:t>
        <w:br/>
        <w:t>vt 0.274400 0.965800</w:t>
        <w:br/>
        <w:t>vt 0.258700 0.984100</w:t>
        <w:br/>
        <w:t>vt 0.237400 0.957100</w:t>
        <w:br/>
        <w:t>vt 0.252600 0.960300</w:t>
        <w:br/>
        <w:t>vt 0.254600 0.968200</w:t>
        <w:br/>
        <w:t>vt 0.275000 0.925400</w:t>
        <w:br/>
        <w:t>vt 0.252800 0.917100</w:t>
        <w:br/>
        <w:t>vt 0.379100 0.945900</w:t>
        <w:br/>
        <w:t>vt 0.249000 0.535400</w:t>
        <w:br/>
        <w:t>vt 0.249500 0.548000</w:t>
        <w:br/>
        <w:t>vt 0.244700 0.545400</w:t>
        <w:br/>
        <w:t>vt 0.238100 0.907800</w:t>
        <w:br/>
        <w:t>vt 0.238100 0.912400</w:t>
        <w:br/>
        <w:t>vt 0.227900 0.912400</w:t>
        <w:br/>
        <w:t>vt 0.214400 0.912400</w:t>
        <w:br/>
        <w:t>vt 0.214400 0.919100</w:t>
        <w:br/>
        <w:t>vt 0.290300 0.930700</w:t>
        <w:br/>
        <w:t>vt 0.673600 0.658400</w:t>
        <w:br/>
        <w:t>vt 0.679900 0.642600</w:t>
        <w:br/>
        <w:t>vt 0.677300 0.659300</w:t>
        <w:br/>
        <w:t>vt 0.645400 0.727900</w:t>
        <w:br/>
        <w:t>vt 0.661200 0.731600</w:t>
        <w:br/>
        <w:t>vt 0.650900 0.752500</w:t>
        <w:br/>
        <w:t>vt 0.637900 0.746500</w:t>
        <w:br/>
        <w:t>vt 0.628100 0.724800</w:t>
        <w:br/>
        <w:t>vt 0.667900 0.704100</w:t>
        <w:br/>
        <w:t>vt 0.656900 0.699500</w:t>
        <w:br/>
        <w:t>vt 0.661600 0.687800</w:t>
        <w:br/>
        <w:t>vt 0.670400 0.690100</w:t>
        <w:br/>
        <w:t>vt 0.664600 0.718600</w:t>
        <w:br/>
        <w:t>vt 0.651400 0.713200</w:t>
        <w:br/>
        <w:t>vt 0.636400 0.710500</w:t>
        <w:br/>
        <w:t>vt 0.651400 0.713200</w:t>
        <w:br/>
        <w:t>vt 0.645400 0.727900</w:t>
        <w:br/>
        <w:t>vt 0.628100 0.724800</w:t>
        <w:br/>
        <w:t>vt 0.651800 0.686800</w:t>
        <w:br/>
        <w:t>vt 0.661600 0.687800</w:t>
        <w:br/>
        <w:t>vt 0.656900 0.699500</w:t>
        <w:br/>
        <w:t>vt 0.644600 0.698300</w:t>
        <w:br/>
        <w:t>vt 0.658200 0.676400</w:t>
        <w:br/>
        <w:t>vt 0.665800 0.677500</w:t>
        <w:br/>
        <w:t>vt 0.084500 0.731000</w:t>
        <w:br/>
        <w:t>vt 0.094000 0.732200</w:t>
        <w:br/>
        <w:t>vt 0.092300 0.746800</w:t>
        <w:br/>
        <w:t>vt 0.078500 0.745200</w:t>
        <w:br/>
        <w:t>vt 0.096600 0.707800</w:t>
        <w:br/>
        <w:t>vt 0.099100 0.707700</w:t>
        <w:br/>
        <w:t>vt 0.097200 0.715800</w:t>
        <w:br/>
        <w:t>vt 0.092600 0.715600</w:t>
        <w:br/>
        <w:t>vt 0.089000 0.722100</w:t>
        <w:br/>
        <w:t>vt 0.095800 0.723900</w:t>
        <w:br/>
        <w:t>vt 0.102200 0.696600</w:t>
        <w:br/>
        <w:t>vt 0.429100 0.599500</w:t>
        <w:br/>
        <w:t>vt 0.421400 0.592100</w:t>
        <w:br/>
        <w:t>vt 0.431100 0.597700</w:t>
        <w:br/>
        <w:t>vt 0.433800 0.595300</w:t>
        <w:br/>
        <w:t>vt 0.897600 0.883600</w:t>
        <w:br/>
        <w:t>vt 0.880000 0.864300</w:t>
        <w:br/>
        <w:t>vt 0.895800 0.863100</w:t>
        <w:br/>
        <w:t>vt 0.863600 0.863600</w:t>
        <w:br/>
        <w:t>vt 0.947000 0.964100</w:t>
        <w:br/>
        <w:t>vt 0.971300 0.941100</w:t>
        <w:br/>
        <w:t>vt 0.969900 0.964100</w:t>
        <w:br/>
        <w:t>vt 0.224100 0.559700</w:t>
        <w:br/>
        <w:t>vt 0.204700 0.542300</w:t>
        <w:br/>
        <w:t>vt 0.491300 0.375600</w:t>
        <w:br/>
        <w:t>vt 0.951800 0.941100</w:t>
        <w:br/>
        <w:t>vt 0.955000 0.911800</w:t>
        <w:br/>
        <w:t>vt 0.226300 0.603200</w:t>
        <w:br/>
        <w:t>vt 0.224800 0.581500</w:t>
        <w:br/>
        <w:t>vt 0.638200 0.584300</w:t>
        <w:br/>
        <w:t>vt 0.641800 0.595700</w:t>
        <w:br/>
        <w:t>vt 0.636900 0.596000</w:t>
        <w:br/>
        <w:t>vt 0.642000 0.658300</w:t>
        <w:br/>
        <w:t>vt 0.620300 0.659500</w:t>
        <w:br/>
        <w:t>vt 0.626400 0.642500</w:t>
        <w:br/>
        <w:t>vt 0.644300 0.641500</w:t>
        <w:br/>
        <w:t>vt 0.229500 0.626100</w:t>
        <w:br/>
        <w:t>vt 0.177100 0.510700</w:t>
        <w:br/>
        <w:t>vt 0.176700 0.498800</w:t>
        <w:br/>
        <w:t>vt 0.183100 0.501400</w:t>
        <w:br/>
        <w:t>vt 0.184100 0.513500</w:t>
        <w:br/>
        <w:t>vt 0.708700 0.561900</w:t>
        <w:br/>
        <w:t>vt 0.712800 0.559900</w:t>
        <w:br/>
        <w:t>vt 0.712800 0.571500</w:t>
        <w:br/>
        <w:t>vt 0.183100 0.501400</w:t>
        <w:br/>
        <w:t>vt 0.182600 0.492700</w:t>
        <w:br/>
        <w:t>vt 0.188600 0.493800</w:t>
        <w:br/>
        <w:t>vt 0.191100 0.502900</w:t>
        <w:br/>
        <w:t>vt 0.175600 0.562600</w:t>
        <w:br/>
        <w:t>vt 0.176300 0.543100</w:t>
        <w:br/>
        <w:t>vt 0.177500 0.543200</w:t>
        <w:br/>
        <w:t>vt 0.177000 0.524700</w:t>
        <w:br/>
        <w:t>vt 0.185400 0.525900</w:t>
        <w:br/>
        <w:t>vt 0.184100 0.513500</w:t>
        <w:br/>
        <w:t>vt 0.194700 0.514600</w:t>
        <w:br/>
        <w:t>vt 0.186400 0.543300</w:t>
        <w:br/>
        <w:t>vt 0.202000 0.542400</w:t>
        <w:br/>
        <w:t>vt 0.185400 0.525900</w:t>
        <w:br/>
        <w:t>vt 0.199700 0.526400</w:t>
        <w:br/>
        <w:t>vt 0.451600 0.906000</w:t>
        <w:br/>
        <w:t>vt 0.454300 0.893300</w:t>
        <w:br/>
        <w:t>vt 0.447400 0.918300</w:t>
        <w:br/>
        <w:t>vt 0.050500 0.979400</w:t>
        <w:br/>
        <w:t>vt 0.045100 0.969700</w:t>
        <w:br/>
        <w:t>vt 0.053100 0.975900</w:t>
        <w:br/>
        <w:t>vt 0.567100 0.983200</w:t>
        <w:br/>
        <w:t>vt 0.639500 0.864600</w:t>
        <w:br/>
        <w:t>vt 0.642600 0.864700</w:t>
        <w:br/>
        <w:t>vt 0.641700 0.872600</w:t>
        <w:br/>
        <w:t>vt 0.637400 0.872300</w:t>
        <w:br/>
        <w:t>vt 0.624000 0.848700</w:t>
        <w:br/>
        <w:t>vt 0.628300 0.848900</w:t>
        <w:br/>
        <w:t>vt 0.621200 0.844300</w:t>
        <w:br/>
        <w:t>vt 0.624000 0.848700</w:t>
        <w:br/>
        <w:t>vt 0.635200 0.926900</w:t>
        <w:br/>
        <w:t>vt 0.626500 0.927000</w:t>
        <w:br/>
        <w:t>vt 0.627700 0.915500</w:t>
        <w:br/>
        <w:t>vt 0.636500 0.916300</w:t>
        <w:br/>
        <w:t>vt 0.636500 0.916300</w:t>
        <w:br/>
        <w:t>vt 0.643700 0.916600</w:t>
        <w:br/>
        <w:t>vt 0.643600 0.927200</w:t>
        <w:br/>
        <w:t>vt 0.635200 0.926900</w:t>
        <w:br/>
        <w:t>vt 0.643100 0.935600</w:t>
        <w:br/>
        <w:t>vt 0.634100 0.936200</w:t>
        <w:br/>
        <w:t>vt 0.634100 0.936200</w:t>
        <w:br/>
        <w:t>vt 0.625300 0.935900</w:t>
        <w:br/>
        <w:t>vt 0.629500 0.904700</w:t>
        <w:br/>
        <w:t>vt 0.637800 0.905000</w:t>
        <w:br/>
        <w:t>vt 0.637800 0.905000</w:t>
        <w:br/>
        <w:t>vt 0.644100 0.905200</w:t>
        <w:br/>
        <w:t>vt 0.640500 0.882300</w:t>
        <w:br/>
        <w:t>vt 0.634900 0.881600</w:t>
        <w:br/>
        <w:t>vt 0.644800 0.882200</w:t>
        <w:br/>
        <w:t>vt 0.632200 0.893100</w:t>
        <w:br/>
        <w:t>vt 0.639100 0.894100</w:t>
        <w:br/>
        <w:t>vt 0.639100 0.894100</w:t>
        <w:br/>
        <w:t>vt 0.644600 0.893500</w:t>
        <w:br/>
        <w:t>vt 0.025300 0.719200</w:t>
        <w:br/>
        <w:t>vt 0.023500 0.719000</w:t>
        <w:br/>
        <w:t>vt 0.025800 0.712800</w:t>
        <w:br/>
        <w:t>vt 0.050000 0.690400</w:t>
        <w:br/>
        <w:t>vt 0.052800 0.691900</w:t>
        <w:br/>
        <w:t>vt 0.045800 0.689000</w:t>
        <w:br/>
        <w:t>vt 0.042900 0.693200</w:t>
        <w:br/>
        <w:t>vt 0.039000 0.699600</w:t>
        <w:br/>
        <w:t>vt 0.447400 0.633100</w:t>
        <w:br/>
        <w:t>vt 0.457200 0.629000</w:t>
        <w:br/>
        <w:t>vt 0.020500 0.739800</w:t>
        <w:br/>
        <w:t>vt 0.023000 0.729500</w:t>
        <w:br/>
        <w:t>vt 0.033700 0.736600</w:t>
        <w:br/>
        <w:t>vt 0.030900 0.744500</w:t>
        <w:br/>
        <w:t>vt 0.052800 0.731500</w:t>
        <w:br/>
        <w:t>vt 0.052800 0.742000</w:t>
        <w:br/>
        <w:t>vt 0.037300 0.726200</w:t>
        <w:br/>
        <w:t>vt 0.472700 0.620100</w:t>
        <w:br/>
        <w:t>vt 0.017800 0.718100</w:t>
        <w:br/>
        <w:t>vt 0.011800 0.718400</w:t>
        <w:br/>
        <w:t>vt 0.014500 0.709800</w:t>
        <w:br/>
        <w:t>vt 0.019600 0.711100</w:t>
        <w:br/>
        <w:t>vt 0.023000 0.729500</w:t>
        <w:br/>
        <w:t>vt 0.446900 0.339300</w:t>
        <w:br/>
        <w:t>vt 0.447800 0.355000</w:t>
        <w:br/>
        <w:t>vt 0.441800 0.356900</w:t>
        <w:br/>
        <w:t>vt 0.439400 0.340700</w:t>
        <w:br/>
        <w:t>vt 0.447300 0.273300</w:t>
        <w:br/>
        <w:t>vt 0.443800 0.273200</w:t>
        <w:br/>
        <w:t>vt 0.446300 0.256500</w:t>
        <w:br/>
        <w:t>vt 0.416800 0.339900</w:t>
        <w:br/>
        <w:t>vt 0.414600 0.362600</w:t>
        <w:br/>
        <w:t>vt 0.052800 0.722500</w:t>
        <w:br/>
        <w:t>vt 0.025300 0.719200</w:t>
        <w:br/>
        <w:t>vt 0.445700 0.377500</w:t>
        <w:br/>
        <w:t>vt 0.439100 0.358100</w:t>
        <w:br/>
        <w:t>vt 0.165100 0.505400</w:t>
        <w:br/>
        <w:t>vt 0.175500 0.505900</w:t>
        <w:br/>
        <w:t>vt 0.447900 0.288900</w:t>
        <w:br/>
        <w:t>vt 0.442900 0.288100</w:t>
        <w:br/>
        <w:t>vt 0.022200 0.702100</w:t>
        <w:br/>
        <w:t>vt 0.018200 0.700900</w:t>
        <w:br/>
        <w:t>vt 0.028000 0.686700</w:t>
        <w:br/>
        <w:t>vt 0.027500 0.694500</w:t>
        <w:br/>
        <w:t>vt 0.025500 0.693600</w:t>
        <w:br/>
        <w:t>vt 0.356500 0.327800</w:t>
        <w:br/>
        <w:t>vt 0.367500 0.330800</w:t>
        <w:br/>
        <w:t>vt 0.377500 0.344000</w:t>
        <w:br/>
        <w:t>vt 0.368300 0.346600</w:t>
        <w:br/>
        <w:t>vt 0.367500 0.330800</w:t>
        <w:br/>
        <w:t>vt 0.376300 0.329600</w:t>
        <w:br/>
        <w:t>vt 0.364900 0.284800</w:t>
        <w:br/>
        <w:t>vt 0.364400 0.275000</w:t>
        <w:br/>
        <w:t>vt 0.367800 0.285600</w:t>
        <w:br/>
        <w:t>vt 0.364400 0.275000</w:t>
        <w:br/>
        <w:t>vt 0.364900 0.284800</w:t>
        <w:br/>
        <w:t>vt 0.362500 0.284900</w:t>
        <w:br/>
        <w:t>vt 0.383000 0.451600</w:t>
        <w:br/>
        <w:t>vt 0.374000 0.451600</w:t>
        <w:br/>
        <w:t>vt 0.373200 0.436200</w:t>
        <w:br/>
        <w:t>vt 0.382200 0.436200</w:t>
        <w:br/>
        <w:t>vt 0.363300 0.403500</w:t>
        <w:br/>
        <w:t>vt 0.364500 0.389600</w:t>
        <w:br/>
        <w:t>vt 0.370800 0.390800</w:t>
        <w:br/>
        <w:t>vt 0.371400 0.402700</w:t>
        <w:br/>
        <w:t>vt 0.380700 0.401900</w:t>
        <w:br/>
        <w:t>vt 0.381400 0.413900</w:t>
        <w:br/>
        <w:t>vt 0.372000 0.413900</w:t>
        <w:br/>
        <w:t>vt 0.371400 0.402700</w:t>
        <w:br/>
        <w:t>vt 0.372600 0.424500</w:t>
        <w:br/>
        <w:t>vt 0.381600 0.424500</w:t>
        <w:br/>
        <w:t>vt 0.360800 0.424500</w:t>
        <w:br/>
        <w:t>vt 0.359400 0.436200</w:t>
        <w:br/>
        <w:t>vt 0.378500 0.357400</w:t>
        <w:br/>
        <w:t>vt 0.370100 0.378900</w:t>
        <w:br/>
        <w:t>vt 0.380100 0.373200</w:t>
        <w:br/>
        <w:t>vt 0.380400 0.386400</w:t>
        <w:br/>
        <w:t>vt 0.370800 0.390800</w:t>
        <w:br/>
        <w:t>vt 0.365800 0.301100</w:t>
        <w:br/>
        <w:t>vt 0.365400 0.292800</w:t>
        <w:br/>
        <w:t>vt 0.369700 0.292900</w:t>
        <w:br/>
        <w:t>vt 0.371700 0.301800</w:t>
        <w:br/>
        <w:t>vt 0.361000 0.292900</w:t>
        <w:br/>
        <w:t>vt 0.365400 0.292800</w:t>
        <w:br/>
        <w:t>vt 0.365800 0.301100</w:t>
        <w:br/>
        <w:t>vt 0.359400 0.301800</w:t>
        <w:br/>
        <w:t>vt 0.357700 0.314000</w:t>
        <w:br/>
        <w:t>vt 0.366600 0.315300</w:t>
        <w:br/>
        <w:t>vt 0.366600 0.315300</w:t>
        <w:br/>
        <w:t>vt 0.374300 0.314800</w:t>
        <w:br/>
        <w:t>vt 0.748300 0.561000</w:t>
        <w:br/>
        <w:t>vt 0.737800 0.561000</w:t>
        <w:br/>
        <w:t>vt 0.744400 0.542300</w:t>
        <w:br/>
        <w:t>vt 0.381000 0.353400</w:t>
        <w:br/>
        <w:t>vt 0.384300 0.351800</w:t>
        <w:br/>
        <w:t>vt 0.385900 0.358300</w:t>
        <w:br/>
        <w:t>vt 0.381100 0.359300</w:t>
        <w:br/>
        <w:t>vt 0.386400 0.366600</w:t>
        <w:br/>
        <w:t>vt 0.381100 0.365900</w:t>
        <w:br/>
        <w:t>vt 0.737800 0.561000</w:t>
        <w:br/>
        <w:t>vt 0.748300 0.561000</w:t>
        <w:br/>
        <w:t>vt 0.743300 0.573500</w:t>
        <w:br/>
        <w:t>vt 0.384000 0.346500</w:t>
        <w:br/>
        <w:t>vt 0.383600 0.339800</w:t>
        <w:br/>
        <w:t>vt 0.385700 0.345100</w:t>
        <w:br/>
        <w:t>vt 0.362700 0.413900</w:t>
        <w:br/>
        <w:t>vt 0.025500 0.693600</w:t>
        <w:br/>
        <w:t>vt 0.022400 0.692900</w:t>
        <w:br/>
        <w:t>vt 0.028000 0.686700</w:t>
        <w:br/>
        <w:t>vt 0.026700 0.703600</w:t>
        <w:br/>
        <w:t>vt 0.022200 0.702100</w:t>
        <w:br/>
        <w:t>vt 0.364400 0.375900</w:t>
        <w:br/>
        <w:t>vt 0.350000 0.436200</w:t>
        <w:br/>
        <w:t>vt 0.359400 0.436200</w:t>
        <w:br/>
        <w:t>vt 0.358400 0.451600</w:t>
        <w:br/>
        <w:t>vt 0.349800 0.451600</w:t>
        <w:br/>
        <w:t>vt 0.391000 0.357800</w:t>
        <w:br/>
        <w:t>vt 0.384300 0.351800</w:t>
        <w:br/>
        <w:t>vt 0.388000 0.350300</w:t>
        <w:br/>
        <w:t>vt 0.392500 0.367000</w:t>
        <w:br/>
        <w:t>vt 0.392800 0.376000</w:t>
        <w:br/>
        <w:t>vt 0.387000 0.374600</w:t>
        <w:br/>
        <w:t>vt 0.386200 0.386300</w:t>
        <w:br/>
        <w:t>vt 0.387000 0.401400</w:t>
        <w:br/>
        <w:t>vt 0.377700 0.633600</w:t>
        <w:br/>
        <w:t>vt 0.366300 0.634500</w:t>
        <w:br/>
        <w:t>vt 0.366000 0.616400</w:t>
        <w:br/>
        <w:t>vt 0.379600 0.612300</w:t>
        <w:br/>
        <w:t>vt 0.398400 0.413900</w:t>
        <w:br/>
        <w:t>vt 0.395500 0.422800</w:t>
        <w:br/>
        <w:t>vt 0.389600 0.413900</w:t>
        <w:br/>
        <w:t>vt 0.409400 0.381300</w:t>
        <w:br/>
        <w:t>vt 0.422000 0.415100</w:t>
        <w:br/>
        <w:t>vt 0.408200 0.398100</w:t>
        <w:br/>
        <w:t>vt 0.320900 0.613900</w:t>
        <w:br/>
        <w:t>vt 0.334500 0.632300</w:t>
        <w:br/>
        <w:t>vt 0.321600 0.633800</w:t>
        <w:br/>
        <w:t>vt 0.642400 0.947700</w:t>
        <w:br/>
        <w:t>vt 0.632900 0.946100</w:t>
        <w:br/>
        <w:t>vt 0.015300 0.738300</w:t>
        <w:br/>
        <w:t>vt 0.016500 0.728400</w:t>
        <w:br/>
        <w:t>vt 0.632900 0.946100</w:t>
        <w:br/>
        <w:t>vt 0.624200 0.946100</w:t>
        <w:br/>
        <w:t>vt 0.026800 0.756100</w:t>
        <w:br/>
        <w:t>vt 0.013700 0.751000</w:t>
        <w:br/>
        <w:t>vt 0.303800 0.654600</w:t>
        <w:br/>
        <w:t>vt 0.303600 0.674800</w:t>
        <w:br/>
        <w:t>vt 0.285400 0.675000</w:t>
        <w:br/>
        <w:t>vt 0.284600 0.654200</w:t>
        <w:br/>
        <w:t>vt 0.009900 0.737100</w:t>
        <w:br/>
        <w:t>vt 0.631800 0.955500</w:t>
        <w:br/>
        <w:t>vt 0.641900 0.956800</w:t>
        <w:br/>
        <w:t>vt 0.567100 0.983200</w:t>
        <w:br/>
        <w:t>vt 0.547000 0.966900</w:t>
        <w:br/>
        <w:t>vt 0.630100 0.970200</w:t>
        <w:br/>
        <w:t>vt 0.644400 0.972600</w:t>
        <w:br/>
        <w:t>vt 0.631800 0.955500</w:t>
        <w:br/>
        <w:t>vt 0.623400 0.953800</w:t>
        <w:br/>
        <w:t>vt 0.621100 0.968600</w:t>
        <w:br/>
        <w:t>vt 0.630100 0.970200</w:t>
        <w:br/>
        <w:t>vt 0.628300 0.985100</w:t>
        <w:br/>
        <w:t>vt 0.619500 0.985400</w:t>
        <w:br/>
        <w:t>vt 0.022000 0.769800</w:t>
        <w:br/>
        <w:t>vt 0.012200 0.765200</w:t>
        <w:br/>
        <w:t>vt 0.417700 0.314800</w:t>
        <w:br/>
        <w:t>vt 0.428900 0.311600</w:t>
        <w:br/>
        <w:t>vt 0.043300 0.750400</w:t>
        <w:br/>
        <w:t>vt 0.019600 0.711100</w:t>
        <w:br/>
        <w:t>vt 0.391400 0.436200</w:t>
        <w:br/>
        <w:t>vt 0.391300 0.424500</w:t>
        <w:br/>
        <w:t>vt 0.391900 0.635000</w:t>
        <w:br/>
        <w:t>vt 0.391000 0.649600</w:t>
        <w:br/>
        <w:t>vt 0.376400 0.647700</w:t>
        <w:br/>
        <w:t>vt 0.390400 0.666300</w:t>
        <w:br/>
        <w:t>vt 0.373300 0.663800</w:t>
        <w:br/>
        <w:t>vt 0.389600 0.413900</w:t>
        <w:br/>
        <w:t>vt 0.387000 0.374600</w:t>
        <w:br/>
        <w:t>vt 0.380800 0.373200</w:t>
        <w:br/>
        <w:t>vt 0.397200 0.410200</w:t>
        <w:br/>
        <w:t>vt 0.349200 0.069900</w:t>
        <w:br/>
        <w:t>vt 0.358800 0.060000</w:t>
        <w:br/>
        <w:t>vt 0.354800 0.096400</w:t>
        <w:br/>
        <w:t>vt 0.358800 0.096400</w:t>
        <w:br/>
        <w:t>vt 0.358800 0.103500</w:t>
        <w:br/>
        <w:t>vt 0.356000 0.103500</w:t>
        <w:br/>
        <w:t>vt 0.358800 0.043900</w:t>
        <w:br/>
        <w:t>vt 0.358800 0.028200</w:t>
        <w:br/>
        <w:t>vt 0.353200 0.088800</w:t>
        <w:br/>
        <w:t>vt 0.358800 0.088800</w:t>
        <w:br/>
        <w:t>vt 0.351700 0.080200</w:t>
        <w:br/>
        <w:t>vt 0.204400 0.781900</w:t>
        <w:br/>
        <w:t>vt 0.213300 0.782300</w:t>
        <w:br/>
        <w:t>vt 0.212100 0.786300</w:t>
        <w:br/>
        <w:t>vt 0.205100 0.785000</w:t>
        <w:br/>
        <w:t>vt 0.210800 0.790100</w:t>
        <w:br/>
        <w:t>vt 0.236000 0.467000</w:t>
        <w:br/>
        <w:t>vt 0.258700 0.463200</w:t>
        <w:br/>
        <w:t>vt 0.260700 0.477300</w:t>
        <w:br/>
        <w:t>vt 0.239300 0.484800</w:t>
        <w:br/>
        <w:t>vt 0.266700 0.446500</w:t>
        <w:br/>
        <w:t>vt 0.267500 0.460000</w:t>
        <w:br/>
        <w:t>vt 0.259500 0.424000</w:t>
        <w:br/>
        <w:t>vt 0.255800 0.424400</w:t>
        <w:br/>
        <w:t>vt 0.255100 0.409200</w:t>
        <w:br/>
        <w:t>vt 0.698800 0.626300</w:t>
        <w:br/>
        <w:t>vt 0.695400 0.620300</w:t>
        <w:br/>
        <w:t>vt 0.699900 0.619200</w:t>
        <w:br/>
        <w:t>vt 0.705000 0.625300</w:t>
        <w:br/>
        <w:t>vt 0.695600 0.627300</w:t>
        <w:br/>
        <w:t>vt 0.696200 0.614500</w:t>
        <w:br/>
        <w:t>vt 0.693000 0.615500</w:t>
        <w:br/>
        <w:t>vt 0.695400 0.620300</w:t>
        <w:br/>
        <w:t>vt 0.689500 0.621400</w:t>
        <w:br/>
        <w:t>vt 0.689200 0.617400</w:t>
        <w:br/>
        <w:t>vt 0.693000 0.615500</w:t>
        <w:br/>
        <w:t>vt 0.703100 0.634700</w:t>
        <w:br/>
        <w:t>vt 0.710500 0.633100</w:t>
        <w:br/>
        <w:t>vt 0.205800 0.774000</w:t>
        <w:br/>
        <w:t>vt 0.213400 0.773000</w:t>
        <w:br/>
        <w:t>vt 0.213500 0.778700</w:t>
        <w:br/>
        <w:t>vt 0.204700 0.775900</w:t>
        <w:br/>
        <w:t>vt 0.256500 0.446200</w:t>
        <w:br/>
        <w:t>vt 0.256100 0.435400</w:t>
        <w:br/>
        <w:t>vt 0.262900 0.434000</w:t>
        <w:br/>
        <w:t>vt 0.262900 0.434000</w:t>
        <w:br/>
        <w:t>vt 0.363600 0.982800</w:t>
        <w:br/>
        <w:t>vt 0.362500 0.975400</w:t>
        <w:br/>
        <w:t>vt 0.371000 0.974300</w:t>
        <w:br/>
        <w:t>vt 0.373400 0.983300</w:t>
        <w:br/>
        <w:t>vt 0.357300 0.941400</w:t>
        <w:br/>
        <w:t>vt 0.366300 0.959800</w:t>
        <w:br/>
        <w:t>vt 0.368600 0.966100</w:t>
        <w:br/>
        <w:t>vt 0.361300 0.967500</w:t>
        <w:br/>
        <w:t>vt 0.360300 0.961200</w:t>
        <w:br/>
        <w:t>vt 0.687300 0.647200</w:t>
        <w:br/>
        <w:t>vt 0.693700 0.649200</w:t>
        <w:br/>
        <w:t>vt 0.686500 0.660000</w:t>
        <w:br/>
        <w:t>vt 0.710500 0.651500</w:t>
        <w:br/>
        <w:t>vt 0.694300 0.668300</w:t>
        <w:br/>
        <w:t>vt 0.695100 0.658400</w:t>
        <w:br/>
        <w:t>vt 0.695500 0.636200</w:t>
        <w:br/>
        <w:t>vt 0.374900 0.990900</w:t>
        <w:br/>
        <w:t>vt 0.364700 0.990000</w:t>
        <w:br/>
        <w:t>vt 0.226100 0.517700</w:t>
        <w:br/>
        <w:t>vt 0.389400 0.681300</w:t>
        <w:br/>
        <w:t>vt 0.371700 0.680300</w:t>
        <w:br/>
        <w:t>vt 0.670400 0.657700</w:t>
        <w:br/>
        <w:t>vt 0.679900 0.642600</w:t>
        <w:br/>
        <w:t>vt 0.673600 0.658400</w:t>
        <w:br/>
        <w:t>vt 0.924400 0.578400</w:t>
        <w:br/>
        <w:t>vt 0.921600 0.570900</w:t>
        <w:br/>
        <w:t>vt 0.918200 0.562300</w:t>
        <w:br/>
        <w:t>vt 0.915600 0.552500</w:t>
        <w:br/>
        <w:t>vt 0.912700 0.541100</w:t>
        <w:br/>
        <w:t>vt 0.911200 0.527400</w:t>
        <w:br/>
        <w:t>vt 0.931700 0.510200</w:t>
        <w:br/>
        <w:t>vt 0.931700 0.529700</w:t>
        <w:br/>
        <w:t>vt 0.931700 0.529700</w:t>
        <w:br/>
        <w:t>vt 0.931700 0.544700</w:t>
        <w:br/>
        <w:t>vt 0.931700 0.553300</w:t>
        <w:br/>
        <w:t>vt 0.931700 0.553300</w:t>
        <w:br/>
        <w:t>vt 0.931700 0.562700</w:t>
        <w:br/>
        <w:t>vt 0.931700 0.571700</w:t>
        <w:br/>
        <w:t>vt 0.931700 0.592000</w:t>
        <w:br/>
        <w:t>vt 0.931700 0.602900</w:t>
        <w:br/>
        <w:t>vt 0.928400 0.592300</w:t>
        <w:br/>
        <w:t>vt 0.931700 0.586000</w:t>
        <w:br/>
        <w:t>vt 0.931700 0.578900</w:t>
        <w:br/>
        <w:t>vt 0.926500 0.585700</w:t>
        <w:br/>
        <w:t>vt 0.665800 0.677500</w:t>
        <w:br/>
        <w:t>vt 0.672800 0.679300</w:t>
        <w:br/>
        <w:t>vt 0.051700 0.685500</w:t>
        <w:br/>
        <w:t>vt 0.052800 0.678300</w:t>
        <w:br/>
        <w:t>vt 0.052800 0.686600</w:t>
        <w:br/>
        <w:t>vt 0.049100 0.684300</w:t>
        <w:br/>
        <w:t>vt 0.303000 0.634300</w:t>
        <w:br/>
        <w:t>vt 0.283100 0.631100</w:t>
        <w:br/>
        <w:t>vt 0.040900 0.760200</w:t>
        <w:br/>
        <w:t>vt 0.052800 0.750700</w:t>
        <w:br/>
        <w:t>vt 0.052800 0.762400</w:t>
        <w:br/>
        <w:t>vt 0.712800 0.552500</w:t>
        <w:br/>
        <w:t>vt 0.706500 0.555900</w:t>
        <w:br/>
        <w:t>vt 0.704800 0.550300</w:t>
        <w:br/>
        <w:t>vt 0.712800 0.544500</w:t>
        <w:br/>
        <w:t>vt 0.712800 0.519800</w:t>
        <w:br/>
        <w:t>vt 0.697500 0.530500</w:t>
        <w:br/>
        <w:t>vt 0.692200 0.514800</w:t>
        <w:br/>
        <w:t>vt 0.712800 0.502300</w:t>
        <w:br/>
        <w:t>vt 0.712800 0.532800</w:t>
        <w:br/>
        <w:t>vt 0.701300 0.541100</w:t>
        <w:br/>
        <w:t>vt 0.989800 0.848300</w:t>
        <w:br/>
        <w:t>vt 0.989800 0.881800</w:t>
        <w:br/>
        <w:t>vt 0.989800 0.964100</w:t>
        <w:br/>
        <w:t>vt 0.969900 0.964100</w:t>
        <w:br/>
        <w:t>vt 0.971300 0.941100</w:t>
        <w:br/>
        <w:t>vt 0.989800 0.941100</w:t>
        <w:br/>
        <w:t>vt 0.989800 0.911800</w:t>
        <w:br/>
        <w:t>vt 0.971300 0.911800</w:t>
        <w:br/>
        <w:t>vt 0.989200 0.752200</w:t>
        <w:br/>
        <w:t>vt 0.989800 0.781500</w:t>
        <w:br/>
        <w:t>vt 0.074100 0.916600</w:t>
        <w:br/>
        <w:t>vt 0.065400 0.918300</w:t>
        <w:br/>
        <w:t>vt 0.065400 0.908400</w:t>
        <w:br/>
        <w:t>vt 0.074000 0.905600</w:t>
        <w:br/>
        <w:t>vt 0.205100 0.739600</w:t>
        <w:br/>
        <w:t>vt 0.207000 0.737200</w:t>
        <w:br/>
        <w:t>vt 0.208900 0.743900</w:t>
        <w:br/>
        <w:t>vt 0.074000 0.928500</w:t>
        <w:br/>
        <w:t>vt 0.065400 0.929200</w:t>
        <w:br/>
        <w:t>vt 0.203300 0.778500</w:t>
        <w:br/>
        <w:t>vt 0.238100 0.772900</w:t>
        <w:br/>
        <w:t>vt 0.248500 0.771200</w:t>
        <w:br/>
        <w:t>vt 0.248600 0.779200</w:t>
        <w:br/>
        <w:t>vt 0.240600 0.780700</w:t>
        <w:br/>
        <w:t>vt 0.398200 0.682100</w:t>
        <w:br/>
        <w:t>vt 0.403400 0.671800</w:t>
        <w:br/>
        <w:t>vt 0.408300 0.672300</w:t>
        <w:br/>
        <w:t>vt 0.052800 0.771900</w:t>
        <w:br/>
        <w:t>vt 0.041800 0.786500</w:t>
        <w:br/>
        <w:t>vt 0.378000 0.742200</w:t>
        <w:br/>
        <w:t>vt 0.384600 0.722100</w:t>
        <w:br/>
        <w:t>vt 0.248200 0.732100</w:t>
        <w:br/>
        <w:t>vt 0.248300 0.745000</w:t>
        <w:br/>
        <w:t>vt 0.227200 0.745400</w:t>
        <w:br/>
        <w:t>vt 0.221100 0.731800</w:t>
        <w:br/>
        <w:t>vt 0.373700 0.762400</w:t>
        <w:br/>
        <w:t>vt 0.248100 0.718500</w:t>
        <w:br/>
        <w:t>vt 0.213900 0.718300</w:t>
        <w:br/>
        <w:t>vt 0.211200 0.704400</w:t>
        <w:br/>
        <w:t>vt 0.233500 0.760900</w:t>
        <w:br/>
        <w:t>vt 0.248400 0.758600</w:t>
        <w:br/>
        <w:t>vt 0.391700 0.699100</w:t>
        <w:br/>
        <w:t>vt 0.422000 0.643000</w:t>
        <w:br/>
        <w:t>vt 0.413700 0.659000</w:t>
        <w:br/>
        <w:t>vt 0.410400 0.658900</w:t>
        <w:br/>
        <w:t>vt 0.215100 0.398500</w:t>
        <w:br/>
        <w:t>vt 0.222700 0.397600</w:t>
        <w:br/>
        <w:t>vt 0.225200 0.410800</w:t>
        <w:br/>
        <w:t>vt 0.214600 0.411600</w:t>
        <w:br/>
        <w:t>vt 0.230000 0.397100</w:t>
        <w:br/>
        <w:t>vt 0.235000 0.408100</w:t>
        <w:br/>
        <w:t>vt 0.219700 0.381700</w:t>
        <w:br/>
        <w:t>vt 0.216100 0.381200</w:t>
        <w:br/>
        <w:t>vt 0.217000 0.367800</w:t>
        <w:br/>
        <w:t>vt 0.222800 0.380900</w:t>
        <w:br/>
        <w:t>vt 0.241200 0.420300</w:t>
        <w:br/>
        <w:t>vt 0.247900 0.433000</w:t>
        <w:br/>
        <w:t>vt 0.230100 0.436300</w:t>
        <w:br/>
        <w:t>vt 0.227700 0.423600</w:t>
        <w:br/>
        <w:t>vt 0.232900 0.450800</w:t>
        <w:br/>
        <w:t>vt 0.214600 0.467100</w:t>
        <w:br/>
        <w:t>vt 0.214300 0.451300</w:t>
        <w:br/>
        <w:t>vt 0.213500 0.508200</w:t>
        <w:br/>
        <w:t>vt 0.239300 0.484800</w:t>
        <w:br/>
        <w:t>vt 0.269700 0.473700</w:t>
        <w:br/>
        <w:t>vt 0.253300 0.448700</w:t>
        <w:br/>
        <w:t>vt 0.214200 0.424500</w:t>
        <w:br/>
        <w:t>vt 0.214400 0.437200</w:t>
        <w:br/>
        <w:t>vt 0.270800 0.526800</w:t>
        <w:br/>
        <w:t>vt 0.279100 0.522500</w:t>
        <w:br/>
        <w:t>vt 0.281700 0.530600</w:t>
        <w:br/>
        <w:t>vt 0.308100 0.776200</w:t>
        <w:br/>
        <w:t>vt 0.313600 0.791900</w:t>
        <w:br/>
        <w:t>vt 0.311300 0.792600</w:t>
        <w:br/>
        <w:t>vt 0.256500 0.446200</w:t>
        <w:br/>
        <w:t>vt 0.215500 0.390200</w:t>
        <w:br/>
        <w:t>vt 0.221100 0.389200</w:t>
        <w:br/>
        <w:t>vt 0.226200 0.388500</w:t>
        <w:br/>
        <w:t>vt 0.708300 0.646600</w:t>
        <w:br/>
        <w:t>vt 0.694500 0.678100</w:t>
        <w:br/>
        <w:t>vt 0.682300 0.680800</w:t>
        <w:br/>
        <w:t>vt 0.685100 0.670000</w:t>
        <w:br/>
        <w:t>vt 0.271200 0.486800</w:t>
        <w:br/>
        <w:t>vt 0.272700 0.499400</w:t>
        <w:br/>
        <w:t>vt 0.275700 0.512300</w:t>
        <w:br/>
        <w:t>vt 0.052800 0.787600</w:t>
        <w:br/>
        <w:t>vt 0.478400 0.598100</w:t>
        <w:br/>
        <w:t>vt 0.459400 0.586500</w:t>
        <w:br/>
        <w:t>vt 0.479400 0.571000</w:t>
        <w:br/>
        <w:t>vt 0.016500 0.728400</w:t>
        <w:br/>
        <w:t>vt 0.010300 0.727900</w:t>
        <w:br/>
        <w:t>vt 0.551200 0.701900</w:t>
        <w:br/>
        <w:t>vt 0.561300 0.680000</w:t>
        <w:br/>
        <w:t>vt 0.553100 0.644500</w:t>
        <w:br/>
        <w:t>vt 0.536500 0.660600</w:t>
        <w:br/>
        <w:t>vt 0.529900 0.633700</w:t>
        <w:br/>
        <w:t>vt 0.439000 0.544400</w:t>
        <w:br/>
        <w:t>vt 0.439900 0.573600</w:t>
        <w:br/>
        <w:t>vt 0.422700 0.565300</w:t>
        <w:br/>
        <w:t>vt 0.418300 0.539900</w:t>
        <w:br/>
        <w:t>vt 0.623600 0.615500</w:t>
        <w:br/>
        <w:t>vt 0.633000 0.615000</w:t>
        <w:br/>
        <w:t>vt 0.629500 0.628100</w:t>
        <w:br/>
        <w:t>vt 0.616200 0.628900</w:t>
        <w:br/>
        <w:t>vt 0.628900 0.604900</w:t>
        <w:br/>
        <w:t>vt 0.635500 0.604500</w:t>
        <w:br/>
        <w:t>vt 0.636900 0.596000</w:t>
        <w:br/>
        <w:t>vt 0.632200 0.596200</w:t>
        <w:br/>
        <w:t>vt 0.638200 0.584300</w:t>
        <w:br/>
        <w:t>vt 0.170500 0.849200</w:t>
        <w:br/>
        <w:t>vt 0.343300 0.727400</w:t>
        <w:br/>
        <w:t>vt 0.347400 0.728300</w:t>
        <w:br/>
        <w:t>vt 0.351600 0.728300</w:t>
        <w:br/>
        <w:t>vt 0.356000 0.726300</w:t>
        <w:br/>
        <w:t>vt 0.358800 0.118000</w:t>
        <w:br/>
        <w:t>vt 0.357300 0.110900</w:t>
        <w:br/>
        <w:t>vt 0.358800 0.110900</w:t>
        <w:br/>
        <w:t>vt 0.146600 0.632500</w:t>
        <w:br/>
        <w:t>vt 0.695500 0.636200</w:t>
        <w:br/>
        <w:t>vt 0.688200 0.636000</w:t>
        <w:br/>
        <w:t>vt 0.688500 0.628000</w:t>
        <w:br/>
        <w:t>vt 0.695600 0.627300</w:t>
        <w:br/>
        <w:t>vt 0.202100 0.742400</w:t>
        <w:br/>
        <w:t>vt 0.075500 0.894600</w:t>
        <w:br/>
        <w:t>vt 0.065400 0.897300</w:t>
        <w:br/>
        <w:t>vt 0.065400 0.886800</w:t>
        <w:br/>
        <w:t>vt 0.078800 0.883000</w:t>
        <w:br/>
        <w:t>vt 0.065400 0.877700</w:t>
        <w:br/>
        <w:t>vt 0.076200 0.875100</w:t>
        <w:br/>
        <w:t>vt 0.065400 0.868800</w:t>
        <w:br/>
        <w:t>vt 0.074100 0.867000</w:t>
        <w:br/>
        <w:t>vt 0.069600 0.851200</w:t>
        <w:br/>
        <w:t>vt 0.071300 0.858300</w:t>
        <w:br/>
        <w:t>vt 0.065400 0.859500</w:t>
        <w:br/>
        <w:t>vt 0.065400 0.851300</w:t>
        <w:br/>
        <w:t>vt 0.065400 0.831200</w:t>
        <w:br/>
        <w:t>vt 0.579800 0.610000</w:t>
        <w:br/>
        <w:t>vt 0.714500 0.669500</w:t>
        <w:br/>
        <w:t>vt 0.918600 0.969700</w:t>
        <w:br/>
        <w:t>vt 0.074900 0.760800</w:t>
        <w:br/>
        <w:t>vt 0.072800 0.777200</w:t>
        <w:br/>
        <w:t>vt 0.062200 0.774200</w:t>
        <w:br/>
        <w:t>vt 0.065300 0.757800</w:t>
        <w:br/>
        <w:t>vt 0.078500 0.745200</w:t>
        <w:br/>
        <w:t>vt 0.070700 0.742000</w:t>
        <w:br/>
        <w:t>vt 0.084500 0.731000</w:t>
        <w:br/>
        <w:t>vt 0.077300 0.727600</w:t>
        <w:br/>
        <w:t>vt 0.089000 0.722100</w:t>
        <w:br/>
        <w:t>vt 0.083600 0.718500</w:t>
        <w:br/>
        <w:t>vt 0.096600 0.707800</w:t>
        <w:br/>
        <w:t>vt 0.092600 0.715600</w:t>
        <w:br/>
        <w:t>vt 0.088900 0.712100</w:t>
        <w:br/>
        <w:t>vt 0.094700 0.705100</w:t>
        <w:br/>
        <w:t>vt 0.102200 0.696600</w:t>
        <w:br/>
        <w:t>vt 0.091600 0.813900</w:t>
        <w:br/>
        <w:t>vt 0.081500 0.849300</w:t>
        <w:br/>
        <w:t>vt 0.693700 0.649200</w:t>
        <w:br/>
        <w:t>vt 0.774100 0.554300</w:t>
        <w:br/>
        <w:t>vt 0.760100 0.556700</w:t>
        <w:br/>
        <w:t>vt 0.760100 0.545300</w:t>
        <w:br/>
        <w:t>vt 0.770700 0.544800</w:t>
        <w:br/>
        <w:t>vt 0.760100 0.535600</w:t>
        <w:br/>
        <w:t>vt 0.768200 0.535100</w:t>
        <w:br/>
        <w:t>vt 0.760100 0.530000</w:t>
        <w:br/>
        <w:t>vt 0.766000 0.528900</w:t>
        <w:br/>
        <w:t>vt 0.762600 0.518600</w:t>
        <w:br/>
        <w:t>vt 0.764500 0.524100</w:t>
        <w:br/>
        <w:t>vt 0.760100 0.524600</w:t>
        <w:br/>
        <w:t>vt 0.760100 0.519300</w:t>
        <w:br/>
        <w:t>vt 0.760100 0.511600</w:t>
        <w:br/>
        <w:t>vt 0.717200 0.643700</w:t>
        <w:br/>
        <w:t>vt 0.074600 0.950400</w:t>
        <w:br/>
        <w:t>vt 0.074600 0.954800</w:t>
        <w:br/>
        <w:t>vt 0.076800 0.958500</w:t>
        <w:br/>
        <w:t>vt 0.249400 0.549500</w:t>
        <w:br/>
        <w:t>vt 0.242600 0.557000</w:t>
        <w:br/>
        <w:t>vt 0.244600 0.552500</w:t>
        <w:br/>
        <w:t>vt 0.238700 0.549600</w:t>
        <w:br/>
        <w:t>vt 0.241500 0.548200</w:t>
        <w:br/>
        <w:t>vt 0.244600 0.552500</w:t>
        <w:br/>
        <w:t>vt 0.242600 0.557000</w:t>
        <w:br/>
        <w:t>vt 0.266700 0.546600</w:t>
        <w:br/>
        <w:t>vt 0.235000 0.537600</w:t>
        <w:br/>
        <w:t>vt 0.240400 0.534800</w:t>
        <w:br/>
        <w:t>vt 0.238600 0.541300</w:t>
        <w:br/>
        <w:t>vt 0.324500 0.872600</w:t>
        <w:br/>
        <w:t>vt 0.324600 0.847200</w:t>
        <w:br/>
        <w:t>vt 0.291100 0.935500</w:t>
        <w:br/>
        <w:t>vt 0.305600 0.935900</w:t>
        <w:br/>
        <w:t>vt 0.364200 0.088800</w:t>
        <w:br/>
        <w:t>vt 0.362900 0.096400</w:t>
        <w:br/>
        <w:t>vt 0.372000 0.029300</w:t>
        <w:br/>
        <w:t>vt 0.371000 0.044300</w:t>
        <w:br/>
        <w:t>vt 0.368800 0.059500</w:t>
        <w:br/>
        <w:t>vt 0.361600 0.103500</w:t>
        <w:br/>
        <w:t>vt 0.360200 0.110900</w:t>
        <w:br/>
        <w:t>vt 0.308100 0.776200</w:t>
        <w:br/>
        <w:t>vt 0.078100 0.990200</w:t>
        <w:br/>
        <w:t>vt 0.077900 0.986100</w:t>
        <w:br/>
        <w:t>vt 0.103300 0.990200</w:t>
        <w:br/>
        <w:t>vt 0.537200 0.989100</w:t>
        <w:br/>
        <w:t>vt 0.547000 0.966900</w:t>
        <w:br/>
        <w:t>vt 0.367300 0.765400</w:t>
        <w:br/>
        <w:t>vt 0.334800 0.765400</w:t>
        <w:br/>
        <w:t>vt 0.347400 0.765400</w:t>
        <w:br/>
        <w:t>vt 0.366200 0.080500</w:t>
        <w:br/>
        <w:t>vt 0.052800 0.714700</w:t>
        <w:br/>
        <w:t>vt 0.308500 0.793100</w:t>
        <w:br/>
        <w:t>vt 0.104500 0.985800</w:t>
        <w:br/>
        <w:t>vt 0.104400 0.980200</w:t>
        <w:br/>
        <w:t>vt 0.121300 0.981700</w:t>
        <w:br/>
        <w:t>vt 0.120600 0.986700</w:t>
        <w:br/>
        <w:t>vt 0.414400 0.987900</w:t>
        <w:br/>
        <w:t>vt 0.426100 0.984200</w:t>
        <w:br/>
        <w:t>vt 0.426000 0.988000</w:t>
        <w:br/>
        <w:t>vt 0.426000 0.988000</w:t>
        <w:br/>
        <w:t>vt 0.414800 0.989500</w:t>
        <w:br/>
        <w:t>vt 0.396900 0.984200</w:t>
        <w:br/>
        <w:t>vt 0.138800 0.987800</w:t>
        <w:br/>
        <w:t>vt 0.139500 0.985600</w:t>
        <w:br/>
        <w:t>vt 0.148500 0.990200</w:t>
        <w:br/>
        <w:t>vt 0.130100 0.987300</w:t>
        <w:br/>
        <w:t>vt 0.130600 0.983400</w:t>
        <w:br/>
        <w:t>vt 0.432300 0.984200</w:t>
        <w:br/>
        <w:t>vt 0.432300 0.987100</w:t>
        <w:br/>
        <w:t>vt 0.432100 0.980600</w:t>
        <w:br/>
        <w:t>vt 0.432300 0.984200</w:t>
        <w:br/>
        <w:t>vt 0.426100 0.984200</w:t>
        <w:br/>
        <w:t>vt 0.438100 0.985400</w:t>
        <w:br/>
        <w:t>vt 0.438200 0.984200</w:t>
        <w:br/>
        <w:t>vt 0.444200 0.984200</w:t>
        <w:br/>
        <w:t>vt 0.312600 0.871800</w:t>
        <w:br/>
        <w:t>vt 0.308800 0.871500</w:t>
        <w:br/>
        <w:t>vt 0.369100 0.070300</w:t>
        <w:br/>
        <w:t>vt 0.366200 0.080500</w:t>
        <w:br/>
        <w:t>vt 0.367500 0.069000</w:t>
        <w:br/>
        <w:t>vt 0.710500 0.651500</w:t>
        <w:br/>
        <w:t>vt 0.384600 0.973300</w:t>
        <w:br/>
        <w:t>vt 0.379100 0.945900</w:t>
        <w:br/>
        <w:t>vt 0.290300 0.930700</w:t>
        <w:br/>
        <w:t>vt 0.327500 0.717700</w:t>
        <w:br/>
        <w:t>vt 0.314300 0.717700</w:t>
        <w:br/>
        <w:t>vt 0.318100 0.709800</w:t>
        <w:br/>
        <w:t>vt 0.326600 0.709900</w:t>
        <w:br/>
        <w:t>vt 0.324500 0.692500</w:t>
        <w:br/>
        <w:t>vt 0.325900 0.703800</w:t>
        <w:br/>
        <w:t>vt 0.320300 0.703800</w:t>
        <w:br/>
        <w:t>vt 0.311500 0.727200</w:t>
        <w:br/>
        <w:t>vt 0.328700 0.727900</w:t>
        <w:br/>
        <w:t>vt 0.320200 0.749200</w:t>
        <w:br/>
        <w:t>vt 0.329900 0.738100</w:t>
        <w:br/>
        <w:t>vt 0.331100 0.749200</w:t>
        <w:br/>
        <w:t>vt 0.319800 0.764100</w:t>
        <w:br/>
        <w:t>vt 0.577600 0.680000</w:t>
        <w:br/>
        <w:t>vt 0.568000 0.702400</w:t>
        <w:br/>
        <w:t>vt 0.639600 0.986600</w:t>
        <w:br/>
        <w:t>vt 0.628300 0.985100</w:t>
        <w:br/>
        <w:t>vt 0.321900 0.653400</w:t>
        <w:br/>
        <w:t>vt 0.332800 0.652200</w:t>
        <w:br/>
        <w:t>vt 0.333800 0.675000</w:t>
        <w:br/>
        <w:t>vt 0.322100 0.674600</w:t>
        <w:br/>
        <w:t>vt 0.282300 0.610800</w:t>
        <w:br/>
        <w:t>vt 0.302400 0.613800</w:t>
        <w:br/>
        <w:t>vt 0.281700 0.589300</w:t>
        <w:br/>
        <w:t>vt 0.165100 0.480700</w:t>
        <w:br/>
        <w:t>vt 0.157200 0.479000</w:t>
        <w:br/>
        <w:t>vt 0.035000 0.777300</w:t>
        <w:br/>
        <w:t>vt 0.189800 0.655900</w:t>
        <w:br/>
        <w:t>vt 0.178800 0.723000</w:t>
        <w:br/>
        <w:t>vt 0.170500 0.724900</w:t>
        <w:br/>
        <w:t>vt 0.165400 0.889500</w:t>
        <w:br/>
        <w:t>vt 0.168200 0.890700</w:t>
        <w:br/>
        <w:t>vt 0.159400 0.902300</w:t>
        <w:br/>
        <w:t>vt 0.358900 0.878600</w:t>
        <w:br/>
        <w:t>vt 0.055400 0.601700</w:t>
        <w:br/>
        <w:t>vt 0.937300 0.765200</w:t>
        <w:br/>
        <w:t>vt 0.670000 0.667200</w:t>
        <w:br/>
        <w:t>vt 0.675100 0.668500</w:t>
        <w:br/>
        <w:t>vt 0.670000 0.667200</w:t>
        <w:br/>
        <w:t>vt 0.664600 0.666400</w:t>
        <w:br/>
        <w:t>vt 0.627000 0.835300</w:t>
        <w:br/>
        <w:t>vt 0.517200 0.642100</w:t>
        <w:br/>
        <w:t>vt 0.504400 0.580600</w:t>
        <w:br/>
        <w:t>vt 0.392600 0.388600</w:t>
        <w:br/>
        <w:t>vt 0.394000 0.400700</w:t>
        <w:br/>
        <w:t>vt 0.387000 0.401400</w:t>
        <w:br/>
        <w:t>vt 0.900700 0.734300</w:t>
        <w:br/>
        <w:t>vt 0.204400 0.789700</w:t>
        <w:br/>
        <w:t>vt 0.203000 0.791500</w:t>
        <w:br/>
        <w:t>vt 0.204800 0.772700</w:t>
        <w:br/>
        <w:t>vt 0.203700 0.772900</w:t>
        <w:br/>
        <w:t>vt 0.205400 0.771300</w:t>
        <w:br/>
        <w:t>vt 0.446600 0.483800</w:t>
        <w:br/>
        <w:t>vt 0.453600 0.483400</w:t>
        <w:br/>
        <w:t>vt 0.060400 0.808200</w:t>
        <w:br/>
        <w:t>vt 0.061200 0.791400</w:t>
        <w:br/>
        <w:t>vt 0.072100 0.793600</w:t>
        <w:br/>
        <w:t>vt 0.934200 0.969700</w:t>
        <w:br/>
        <w:t>vt 0.933700 0.982700</w:t>
        <w:br/>
        <w:t>vt 0.918700 0.988800</w:t>
        <w:br/>
        <w:t>vt 0.934200 0.969700</w:t>
        <w:br/>
        <w:t>vt 0.458400 0.545500</w:t>
        <w:br/>
        <w:t>vt 0.170500 0.688200</w:t>
        <w:br/>
        <w:t>vt 0.174600 0.687900</w:t>
        <w:br/>
        <w:t>vt 0.162700 0.687100</w:t>
        <w:br/>
        <w:t>vt 0.165200 0.687700</w:t>
        <w:br/>
        <w:t>vt 0.065400 0.846600</w:t>
        <w:br/>
        <w:t>vt 0.069100 0.846700</w:t>
        <w:br/>
        <w:t>vt 0.359600 0.956900</w:t>
        <w:br/>
        <w:t>vt 0.364900 0.955300</w:t>
        <w:br/>
        <w:t>vt 0.074700 0.794300</w:t>
        <w:br/>
        <w:t>vt 0.558700 0.722300</w:t>
        <w:br/>
        <w:t>vt 0.601600 0.700900</w:t>
        <w:br/>
        <w:t>vt 0.632000 0.698400</w:t>
        <w:br/>
        <w:t>vt 0.754400 0.666200</w:t>
        <w:br/>
        <w:t>vt 0.768000 0.660700</w:t>
        <w:br/>
        <w:t>vt 0.461600 0.442600</w:t>
        <w:br/>
        <w:t>vt 0.201300 0.736100</w:t>
        <w:br/>
        <w:t>vt 0.205200 0.731700</w:t>
        <w:br/>
        <w:t>vt 0.776600 0.564900</w:t>
        <w:br/>
        <w:t>vt 0.760100 0.568500</w:t>
        <w:br/>
        <w:t>vt 0.274000 0.536100</w:t>
        <w:br/>
        <w:t>vt 0.249500 0.548000</w:t>
        <w:br/>
        <w:t>vt 0.089400 0.459100</w:t>
        <w:br/>
        <w:t>vt 0.089600 0.446500</w:t>
        <w:br/>
        <w:t>vt 0.096700 0.445300</w:t>
        <w:br/>
        <w:t>vt 0.099600 0.459700</w:t>
        <w:br/>
        <w:t>vt 0.102700 0.445100</w:t>
        <w:br/>
        <w:t>vt 0.107400 0.461100</w:t>
        <w:br/>
        <w:t>vt 0.091800 0.429900</w:t>
        <w:br/>
        <w:t>vt 0.089400 0.430600</w:t>
        <w:br/>
        <w:t>vt 0.088400 0.420000</w:t>
        <w:br/>
        <w:t>vt 0.097000 0.502500</w:t>
        <w:br/>
        <w:t>vt 0.083600 0.500600</w:t>
        <w:br/>
        <w:t>vt 0.086500 0.486700</w:t>
        <w:br/>
        <w:t>vt 0.099400 0.488100</w:t>
        <w:br/>
        <w:t>vt 0.110600 0.491100</w:t>
        <w:br/>
        <w:t>vt 0.109200 0.505500</w:t>
        <w:br/>
        <w:t>vt 0.101300 0.475300</w:t>
        <w:br/>
        <w:t>vt 0.088200 0.473800</w:t>
        <w:br/>
        <w:t>vt 0.111700 0.477700</w:t>
        <w:br/>
        <w:t>vt 0.094300 0.519700</w:t>
        <w:br/>
        <w:t>vt 0.079200 0.517000</w:t>
        <w:br/>
        <w:t>vt 0.377600 0.493100</w:t>
        <w:br/>
        <w:t>vt 0.375700 0.492300</w:t>
        <w:br/>
        <w:t>vt 0.380700 0.484400</w:t>
        <w:br/>
        <w:t>vt 0.379600 0.493500</w:t>
        <w:br/>
        <w:t>vt 0.119400 0.463000</w:t>
        <w:br/>
        <w:t>vt 0.119800 0.480600</w:t>
        <w:br/>
        <w:t>vt 0.112700 0.461300</w:t>
        <w:br/>
        <w:t>vt 0.112700 0.461300</w:t>
        <w:br/>
        <w:t>vt 0.112600 0.445000</w:t>
        <w:br/>
        <w:t>vt 0.117900 0.445700</w:t>
        <w:br/>
        <w:t>vt 0.108600 0.444800</w:t>
        <w:br/>
        <w:t>vt 0.112600 0.445000</w:t>
        <w:br/>
        <w:t>vt 0.109900 0.413600</w:t>
        <w:br/>
        <w:t>vt 0.114800 0.426700</w:t>
        <w:br/>
        <w:t>vt 0.110700 0.427000</w:t>
        <w:br/>
        <w:t>vt 0.107800 0.414000</w:t>
        <w:br/>
        <w:t>vt 0.107600 0.427400</w:t>
        <w:br/>
        <w:t>vt 0.105600 0.414500</w:t>
        <w:br/>
        <w:t>vt 0.107800 0.414000</w:t>
        <w:br/>
        <w:t>vt 0.110700 0.427000</w:t>
        <w:br/>
        <w:t>vt 0.361900 0.490700</w:t>
        <w:br/>
        <w:t>vt 0.359000 0.490700</w:t>
        <w:br/>
        <w:t>vt 0.361100 0.482500</w:t>
        <w:br/>
        <w:t>vt 0.363400 0.482800</w:t>
        <w:br/>
        <w:t>vt 0.365600 0.483300</w:t>
        <w:br/>
        <w:t>vt 0.365200 0.491500</w:t>
        <w:br/>
        <w:t>vt 0.361900 0.490700</w:t>
        <w:br/>
        <w:t>vt 0.363400 0.482800</w:t>
        <w:br/>
        <w:t>vt 0.120100 0.494700</w:t>
        <w:br/>
        <w:t>vt 0.120700 0.509800</w:t>
        <w:br/>
        <w:t>vt 0.379900 0.517800</w:t>
        <w:br/>
        <w:t>vt 0.372700 0.519500</w:t>
        <w:br/>
        <w:t>vt 0.373600 0.507600</w:t>
        <w:br/>
        <w:t>vt 0.379000 0.507100</w:t>
        <w:br/>
        <w:t>vt 0.368900 0.506200</w:t>
        <w:br/>
        <w:t>vt 0.365400 0.520100</w:t>
        <w:br/>
        <w:t>vt 0.375600 0.499600</w:t>
        <w:br/>
        <w:t>vt 0.379200 0.500300</w:t>
        <w:br/>
        <w:t>vt 0.375500 0.557900</w:t>
        <w:br/>
        <w:t>vt 0.368300 0.559000</w:t>
        <w:br/>
        <w:t>vt 0.367200 0.545700</w:t>
        <w:br/>
        <w:t>vt 0.374100 0.545100</w:t>
        <w:br/>
        <w:t>vt 0.360200 0.549200</w:t>
        <w:br/>
        <w:t>vt 0.361300 0.562500</w:t>
        <w:br/>
        <w:t>vt 0.381500 0.530200</w:t>
        <w:br/>
        <w:t>vt 0.373000 0.533000</w:t>
        <w:br/>
        <w:t>vt 0.385800 0.552900</w:t>
        <w:br/>
        <w:t>vt 0.391900 0.567000</w:t>
        <w:br/>
        <w:t>vt 0.377900 0.573600</w:t>
        <w:br/>
        <w:t>vt 0.383300 0.541400</w:t>
        <w:br/>
        <w:t>vt 0.354600 0.548700</w:t>
        <w:br/>
        <w:t>vt 0.354700 0.536600</w:t>
        <w:br/>
        <w:t>vt 0.359200 0.536500</w:t>
        <w:br/>
        <w:t>vt 0.360200 0.549200</w:t>
        <w:br/>
        <w:t>vt 0.365800 0.533800</w:t>
        <w:br/>
        <w:t>vt 0.359200 0.536500</w:t>
        <w:br/>
        <w:t>vt 0.358700 0.521800</w:t>
        <w:br/>
        <w:t>vt 0.359600 0.506200</w:t>
        <w:br/>
        <w:t>vt 0.364100 0.506200</w:t>
        <w:br/>
        <w:t>vt 0.356000 0.506800</w:t>
        <w:br/>
        <w:t>vt 0.359600 0.506200</w:t>
        <w:br/>
        <w:t>vt 0.358700 0.521800</w:t>
        <w:br/>
        <w:t>vt 0.354200 0.521600</w:t>
        <w:br/>
        <w:t>vt 0.103200 0.400100</w:t>
        <w:br/>
        <w:t>vt 0.103200 0.400100</w:t>
        <w:br/>
        <w:t>vt 0.366500 0.470700</w:t>
        <w:br/>
        <w:t>vt 0.366500 0.470700</w:t>
        <w:br/>
        <w:t>vt 0.094600 0.428900</w:t>
        <w:br/>
        <w:t>vt 0.091800 0.429900</w:t>
        <w:br/>
        <w:t>vt 0.088400 0.420000</w:t>
        <w:br/>
        <w:t>vt 0.107100 0.523000</w:t>
        <w:br/>
        <w:t>vt 0.120400 0.527900</w:t>
        <w:br/>
        <w:t>vt 0.090700 0.536400</w:t>
        <w:br/>
        <w:t>vt 0.073400 0.533800</w:t>
        <w:br/>
        <w:t>vt 0.104900 0.540400</w:t>
        <w:br/>
        <w:t>vt 0.393600 0.584700</w:t>
        <w:br/>
        <w:t>vt 0.380000 0.591800</w:t>
        <w:br/>
        <w:t>vt 0.120800 0.546300</w:t>
        <w:br/>
        <w:t>vt 0.093500 0.557600</w:t>
        <w:br/>
        <w:t>vt 0.084600 0.555000</w:t>
        <w:br/>
        <w:t>vt 0.365400 0.598700</w:t>
        <w:br/>
        <w:t>vt 0.030700 0.597700</w:t>
        <w:br/>
        <w:t>vt 0.010700 0.594700</w:t>
        <w:br/>
        <w:t>vt 0.840500 0.865500</w:t>
        <w:br/>
        <w:t>vt 0.437800 0.466100</w:t>
        <w:br/>
        <w:t>vt 0.440700 0.456200</w:t>
        <w:br/>
        <w:t>vt 0.457800 0.133100</w:t>
        <w:br/>
        <w:t>vt 0.461100 0.112400</w:t>
        <w:br/>
        <w:t>vt 0.468800 0.113700</w:t>
        <w:br/>
        <w:t>vt 0.468300 0.134500</w:t>
        <w:br/>
        <w:t>vt 0.480400 0.114000</w:t>
        <w:br/>
        <w:t>vt 0.482200 0.134800</w:t>
        <w:br/>
        <w:t>vt 0.468300 0.134500</w:t>
        <w:br/>
        <w:t>vt 0.468800 0.113700</w:t>
        <w:br/>
        <w:t>vt 0.971300 0.504900</w:t>
        <w:br/>
        <w:t>vt 0.973700 0.514800</w:t>
        <w:br/>
        <w:t>vt 0.971300 0.514600</w:t>
        <w:br/>
        <w:t>vt 0.467700 0.038500</w:t>
        <w:br/>
        <w:t>vt 0.468100 0.027900</w:t>
        <w:br/>
        <w:t>vt 0.471000 0.029000</w:t>
        <w:br/>
        <w:t>vt 0.470700 0.039700</w:t>
        <w:br/>
        <w:t>vt 0.467100 0.051200</w:t>
        <w:br/>
        <w:t>vt 0.470400 0.052400</w:t>
        <w:br/>
        <w:t>vt 0.475500 0.039700</w:t>
        <w:br/>
        <w:t>vt 0.476400 0.052300</w:t>
        <w:br/>
        <w:t>vt 0.470400 0.052400</w:t>
        <w:br/>
        <w:t>vt 0.463800 0.095500</w:t>
        <w:br/>
        <w:t>vt 0.465000 0.079600</w:t>
        <w:br/>
        <w:t>vt 0.469700 0.079800</w:t>
        <w:br/>
        <w:t>vt 0.469300 0.096800</w:t>
        <w:br/>
        <w:t>vt 0.478200 0.079800</w:t>
        <w:br/>
        <w:t>vt 0.478800 0.096800</w:t>
        <w:br/>
        <w:t>vt 0.469300 0.096800</w:t>
        <w:br/>
        <w:t>vt 0.469700 0.079800</w:t>
        <w:br/>
        <w:t>vt 0.465800 0.064100</w:t>
        <w:br/>
        <w:t>vt 0.470100 0.065100</w:t>
        <w:br/>
        <w:t>vt 0.470100 0.065100</w:t>
        <w:br/>
        <w:t>vt 0.477300 0.065000</w:t>
        <w:br/>
        <w:t>vt 0.965000 0.528400</w:t>
        <w:br/>
        <w:t>vt 0.971300 0.527200</w:t>
        <w:br/>
        <w:t>vt 0.971300 0.540500</w:t>
        <w:br/>
        <w:t>vt 0.964400 0.541700</w:t>
        <w:br/>
        <w:t>vt 0.961200 0.631400</w:t>
        <w:br/>
        <w:t>vt 0.971300 0.631700</w:t>
        <w:br/>
        <w:t>vt 0.971300 0.656800</w:t>
        <w:br/>
        <w:t>vt 0.959600 0.656800</w:t>
        <w:br/>
        <w:t>vt 0.961300 0.611000</w:t>
        <w:br/>
        <w:t>vt 0.971300 0.611000</w:t>
        <w:br/>
        <w:t>vt 0.962700 0.590200</w:t>
        <w:br/>
        <w:t>vt 0.971300 0.590200</w:t>
        <w:br/>
        <w:t>vt 0.963300 0.572200</w:t>
        <w:br/>
        <w:t>vt 0.971300 0.572200</w:t>
        <w:br/>
        <w:t>vt 0.963900 0.556500</w:t>
        <w:br/>
        <w:t>vt 0.971300 0.556500</w:t>
        <w:br/>
        <w:t>vt 0.473400 0.018300</w:t>
        <w:br/>
        <w:t>vt 0.471200 0.018600</w:t>
        <w:br/>
        <w:t>vt 0.471400 0.009700</w:t>
        <w:br/>
        <w:t>vt 0.468300 0.017800</w:t>
        <w:br/>
        <w:t>vt 0.474800 0.028800</w:t>
        <w:br/>
        <w:t>vt 0.967600 0.515400</w:t>
        <w:br/>
        <w:t>vt 0.971300 0.514600</w:t>
        <w:br/>
        <w:t>vt 0.467800 0.156000</w:t>
        <w:br/>
        <w:t>vt 0.485800 0.157000</w:t>
        <w:br/>
        <w:t>vt 0.971300 0.683200</w:t>
        <w:br/>
        <w:t>vt 0.958000 0.683200</w:t>
        <w:br/>
        <w:t>vt 0.454300 0.155000</w:t>
        <w:br/>
        <w:t>vt 0.467800 0.156000</w:t>
        <w:br/>
        <w:t>vt 0.467500 0.168900</w:t>
        <w:br/>
        <w:t>vt 0.487800 0.174500</w:t>
        <w:br/>
        <w:t>vt 0.971300 0.705600</w:t>
        <w:br/>
        <w:t>vt 0.957100 0.705600</w:t>
        <w:br/>
        <w:t>vt 0.467000 0.187900</w:t>
        <w:br/>
        <w:t>vt 0.490000 0.195200</w:t>
        <w:br/>
        <w:t>vt 0.971300 0.730300</w:t>
        <w:br/>
        <w:t>vt 0.956700 0.730300</w:t>
        <w:br/>
        <w:t>vt 0.976100 0.527200</w:t>
        <w:br/>
        <w:t>vt 0.971300 0.527200</w:t>
        <w:br/>
        <w:t>vt 0.977400 0.540300</w:t>
        <w:br/>
        <w:t>vt 0.971300 0.540500</w:t>
        <w:br/>
        <w:t>vt 0.978400 0.556500</w:t>
        <w:br/>
        <w:t>vt 0.971300 0.556500</w:t>
        <w:br/>
        <w:t>vt 0.978600 0.572200</w:t>
        <w:br/>
        <w:t>vt 0.971300 0.572200</w:t>
        <w:br/>
        <w:t>vt 0.979700 0.590200</w:t>
        <w:br/>
        <w:t>vt 0.980400 0.611000</w:t>
        <w:br/>
        <w:t>vt 0.981800 0.631700</w:t>
        <w:br/>
        <w:t>vt 0.984200 0.656800</w:t>
        <w:br/>
        <w:t>vt 0.986100 0.683200</w:t>
        <w:br/>
        <w:t>vt 0.987900 0.705600</w:t>
        <w:br/>
        <w:t>vt 0.989100 0.730300</w:t>
        <w:br/>
        <w:t>vt 0.971300 0.504900</w:t>
        <w:br/>
        <w:t>vt 0.465900 0.230400</w:t>
        <w:br/>
        <w:t>vt 0.466500 0.207500</w:t>
        <w:br/>
        <w:t>vt 0.469400 0.231100</w:t>
        <w:br/>
        <w:t>vt 0.491300 0.266200</w:t>
        <w:br/>
        <w:t>vt 0.491300 0.214800</w:t>
        <w:br/>
        <w:t>vt 0.491300 0.238200</w:t>
        <w:br/>
        <w:t>vt 0.451600 0.211100</w:t>
        <w:br/>
        <w:t>vt 0.457100 0.234000</w:t>
        <w:br/>
        <w:t>vt 0.452200 0.235900</w:t>
        <w:br/>
        <w:t>vt 0.467000 0.187900</w:t>
        <w:br/>
        <w:t>vt 0.452600 0.191600</w:t>
        <w:br/>
        <w:t>vt 0.453400 0.172700</w:t>
        <w:br/>
        <w:t>vt 0.467500 0.168900</w:t>
        <w:br/>
        <w:t>vt 0.031500 0.448700</w:t>
        <w:br/>
        <w:t>vt 0.012500 0.447900</w:t>
        <w:br/>
        <w:t>vt 0.033200 0.431800</w:t>
        <w:br/>
        <w:t>vt 0.030500 0.469400</w:t>
        <w:br/>
        <w:t>vt 0.010700 0.467900</w:t>
        <w:br/>
        <w:t>vt 0.010700 0.528900</w:t>
        <w:br/>
        <w:t>vt 0.010700 0.507200</w:t>
        <w:br/>
        <w:t>vt 0.031200 0.507400</w:t>
        <w:br/>
        <w:t>vt 0.032300 0.527600</w:t>
        <w:br/>
        <w:t>vt 0.034800 0.570600</w:t>
        <w:br/>
        <w:t>vt 0.033200 0.547800</w:t>
        <w:br/>
        <w:t>vt 0.060500 0.548200</w:t>
        <w:br/>
        <w:t>vt 0.844700 0.661400</w:t>
        <w:br/>
        <w:t>vt 0.845900 0.661400</w:t>
        <w:br/>
        <w:t>vt 0.846900 0.676000</w:t>
        <w:br/>
        <w:t>vt 0.845100 0.676000</w:t>
        <w:br/>
        <w:t>vt 0.846900 0.696600</w:t>
        <w:br/>
        <w:t>vt 0.845400 0.696600</w:t>
        <w:br/>
        <w:t>vt 0.844200 0.644700</w:t>
        <w:br/>
        <w:t>vt 0.845000 0.644700</w:t>
        <w:br/>
        <w:t>vt 0.844000 0.633000</w:t>
        <w:br/>
        <w:t>vt 0.844900 0.633000</w:t>
        <w:br/>
        <w:t>vt 0.844000 0.622200</w:t>
        <w:br/>
        <w:t>vt 0.843100 0.622200</w:t>
        <w:br/>
        <w:t>vt 0.841300 0.611700</w:t>
        <w:br/>
        <w:t>vt 0.842000 0.611700</w:t>
        <w:br/>
        <w:t>vt 0.840100 0.602800</w:t>
        <w:br/>
        <w:t>vt 0.840900 0.602800</w:t>
        <w:br/>
        <w:t>vt 0.417600 0.959400</w:t>
        <w:br/>
        <w:t>vt 0.179600 0.871100</w:t>
        <w:br/>
        <w:t>vt 0.248600 0.976400</w:t>
        <w:br/>
        <w:t>vt 0.014400 0.916700</w:t>
        <w:br/>
        <w:t>vt 0.014300 0.931100</w:t>
        <w:br/>
        <w:t>vt 0.010400 0.931100</w:t>
        <w:br/>
        <w:t>vt 0.010300 0.916700</w:t>
        <w:br/>
        <w:t>vt 0.359000 0.850700</w:t>
        <w:br/>
        <w:t>vt 0.185500 0.484800</w:t>
        <w:br/>
        <w:t>vt 0.182200 0.483800</w:t>
        <w:br/>
        <w:t>vt 0.181700 0.470100</w:t>
        <w:br/>
        <w:t>vt 0.182200 0.483800</w:t>
        <w:br/>
        <w:t>vt 0.178500 0.483300</w:t>
        <w:br/>
        <w:t>vt 0.181700 0.470100</w:t>
        <w:br/>
        <w:t>vt 0.438500 0.499400</w:t>
        <w:br/>
        <w:t>vt 0.439100 0.515100</w:t>
        <w:br/>
        <w:t>vt 0.418500 0.513500</w:t>
        <w:br/>
        <w:t>vt 0.417600 0.499400</w:t>
        <w:br/>
        <w:t>vt 0.826100 0.934300</w:t>
        <w:br/>
        <w:t>vt 0.819200 0.960200</w:t>
        <w:br/>
        <w:t>vt 0.393400 0.499400</w:t>
        <w:br/>
        <w:t>vt 0.393300 0.518100</w:t>
        <w:br/>
        <w:t>vt 0.478600 0.528600</w:t>
        <w:br/>
        <w:t>vt 0.480100 0.544500</w:t>
        <w:br/>
        <w:t>vt 0.458600 0.527600</w:t>
        <w:br/>
        <w:t>vt 0.439100 0.526700</w:t>
        <w:br/>
        <w:t>vt 0.418100 0.525300</w:t>
        <w:br/>
        <w:t>vt 0.989800 0.816300</w:t>
        <w:br/>
        <w:t>vt 0.426000 0.211000</w:t>
        <w:br/>
        <w:t>vt 0.433800 0.207900</w:t>
        <w:br/>
        <w:t>vt 0.433800 0.207900</w:t>
        <w:br/>
        <w:t>vt 0.438500 0.205600</w:t>
        <w:br/>
        <w:t>vt 0.438500 0.205600</w:t>
        <w:br/>
        <w:t>vt 0.444800 0.207300</w:t>
        <w:br/>
        <w:t>vt 0.487300 0.506800</w:t>
        <w:br/>
        <w:t>vt 0.943600 0.905300</w:t>
        <w:br/>
        <w:t>vt 0.928100 0.905300</w:t>
        <w:br/>
        <w:t>vt 0.926800 0.883600</w:t>
        <w:br/>
        <w:t>vt 0.941300 0.883600</w:t>
        <w:br/>
        <w:t>vt 0.928400 0.928000</w:t>
        <w:br/>
        <w:t>vt 0.943600 0.905300</w:t>
        <w:br/>
        <w:t>vt 0.945000 0.929100</w:t>
        <w:br/>
        <w:t>vt 0.292200 0.471800</w:t>
        <w:br/>
        <w:t>vt 0.292200 0.448600</w:t>
        <w:br/>
        <w:t>vt 0.305200 0.450000</w:t>
        <w:br/>
        <w:t>vt 0.309200 0.476300</w:t>
        <w:br/>
        <w:t>vt 0.279300 0.468600</w:t>
        <w:br/>
        <w:t>vt 0.281300 0.447100</w:t>
        <w:br/>
        <w:t>vt 0.280400 0.468900</w:t>
        <w:br/>
        <w:t>vt 0.678800 0.530100</w:t>
        <w:br/>
        <w:t>vt 0.673700 0.532500</w:t>
        <w:br/>
        <w:t>vt 0.673700 0.525300</w:t>
        <w:br/>
        <w:t>vt 0.677600 0.523800</w:t>
        <w:br/>
        <w:t>vt 0.292200 0.413800</w:t>
        <w:br/>
        <w:t>vt 0.285000 0.414900</w:t>
        <w:br/>
        <w:t>vt 0.286600 0.406600</w:t>
        <w:br/>
        <w:t>vt 0.292200 0.405000</w:t>
        <w:br/>
        <w:t>vt 0.292200 0.430400</w:t>
        <w:br/>
        <w:t>vt 0.283000 0.429500</w:t>
        <w:br/>
        <w:t>vt 0.299400 0.414300</w:t>
        <w:br/>
        <w:t>vt 0.302300 0.431200</w:t>
        <w:br/>
        <w:t>vt 0.673700 0.563600</w:t>
        <w:br/>
        <w:t>vt 0.680900 0.561200</w:t>
        <w:br/>
        <w:t>vt 0.673700 0.586000</w:t>
        <w:br/>
        <w:t>vt 0.687700 0.580100</w:t>
        <w:br/>
        <w:t>vt 0.680900 0.561200</w:t>
        <w:br/>
        <w:t>vt 0.692400 0.558800</w:t>
        <w:br/>
        <w:t>vt 0.698300 0.575800</w:t>
        <w:br/>
        <w:t>vt 0.292200 0.396000</w:t>
        <w:br/>
        <w:t>vt 0.292200 0.384300</w:t>
        <w:br/>
        <w:t>vt 0.295000 0.397300</w:t>
        <w:br/>
        <w:t>vt 0.678800 0.530100</w:t>
        <w:br/>
        <w:t>vt 0.677600 0.523800</w:t>
        <w:br/>
        <w:t>vt 0.682000 0.524300</w:t>
        <w:br/>
        <w:t>vt 0.684100 0.531800</w:t>
        <w:br/>
        <w:t>vt 0.680400 0.544100</w:t>
        <w:br/>
        <w:t>vt 0.673700 0.547200</w:t>
        <w:br/>
        <w:t>vt 0.680400 0.544100</w:t>
        <w:br/>
        <w:t>vt 0.688000 0.544100</w:t>
        <w:br/>
        <w:t>vt 0.281300 0.447100</w:t>
        <w:br/>
        <w:t>vt 0.908200 0.863800</w:t>
        <w:br/>
        <w:t>vt 0.923000 0.858900</w:t>
        <w:br/>
        <w:t>vt 0.926800 0.883600</w:t>
        <w:br/>
        <w:t>vt 0.912100 0.883600</w:t>
        <w:br/>
        <w:t>vt 0.897600 0.883600</w:t>
        <w:br/>
        <w:t>vt 0.895800 0.863100</w:t>
        <w:br/>
        <w:t>vt 0.896800 0.863200</w:t>
        <w:br/>
        <w:t>vt 0.913600 0.905300</w:t>
        <w:br/>
        <w:t>vt 0.906800 0.857900</w:t>
        <w:br/>
        <w:t>vt 0.250300 0.665300</w:t>
        <w:br/>
        <w:t>vt 0.236100 0.664800</w:t>
        <w:br/>
        <w:t>vt 0.934300 0.950600</w:t>
        <w:br/>
        <w:t>vt 0.737700 0.656700</w:t>
        <w:br/>
        <w:t>vt 0.736800 0.669100</w:t>
        <w:br/>
        <w:t>vt 0.734000 0.667200</w:t>
        <w:br/>
        <w:t>vt 0.720100 0.707600</w:t>
        <w:br/>
        <w:t>vt 0.733500 0.715500</w:t>
        <w:br/>
        <w:t>vt 0.732000 0.737500</w:t>
        <w:br/>
        <w:t>vt 0.735700 0.685400</w:t>
        <w:br/>
        <w:t>vt 0.734800 0.697500</w:t>
        <w:br/>
        <w:t>vt 0.725400 0.692800</w:t>
        <w:br/>
        <w:t>vt 0.728800 0.682500</w:t>
        <w:br/>
        <w:t>vt 0.350600 0.962300</w:t>
        <w:br/>
        <w:t>vt 0.331900 0.977400</w:t>
        <w:br/>
        <w:t>vt 0.329500 0.953700</w:t>
        <w:br/>
        <w:t>vt 0.342700 0.944300</w:t>
        <w:br/>
        <w:t>vt 0.326100 0.920300</w:t>
        <w:br/>
        <w:t>vt 0.333200 0.919000</w:t>
        <w:br/>
        <w:t>vt 0.336900 0.929400</w:t>
        <w:br/>
        <w:t>vt 0.327500 0.934700</w:t>
        <w:br/>
        <w:t>vt 0.323200 0.892600</w:t>
        <w:br/>
        <w:t>vt 0.327400 0.903100</w:t>
        <w:br/>
        <w:t>vt 0.324400 0.904400</w:t>
        <w:br/>
        <w:t>vt 0.748100 0.718600</w:t>
        <w:br/>
        <w:t>vt 0.751100 0.744900</w:t>
        <w:br/>
        <w:t>vt 0.742000 0.686600</w:t>
        <w:br/>
        <w:t>vt 0.744300 0.699500</w:t>
        <w:br/>
        <w:t>vt 0.739700 0.670500</w:t>
        <w:br/>
        <w:t>vt 0.319600 0.923000</w:t>
        <w:br/>
        <w:t>vt 0.317700 0.937200</w:t>
        <w:br/>
        <w:t>vt 0.317000 0.986900</w:t>
        <w:br/>
        <w:t>vt 0.316000 0.958300</w:t>
        <w:br/>
        <w:t>vt 0.730000 0.765700</w:t>
        <w:br/>
        <w:t>vt 0.728300 0.790100</w:t>
        <w:br/>
        <w:t>vt 0.752400 0.774300</w:t>
        <w:br/>
        <w:t>vt 0.751500 0.799700</w:t>
        <w:br/>
        <w:t>vt 0.726700 0.811700</w:t>
        <w:br/>
        <w:t>vt 0.750200 0.821900</w:t>
        <w:br/>
        <w:t>vt 0.323200 0.892600</w:t>
        <w:br/>
        <w:t>vt 0.324400 0.904400</w:t>
        <w:br/>
        <w:t>vt 0.321600 0.906500</w:t>
        <w:br/>
        <w:t>vt 0.331600 0.849200</w:t>
        <w:br/>
        <w:t>vt 0.041800 0.622900</w:t>
        <w:br/>
        <w:t>vt 0.043300 0.646300</w:t>
        <w:br/>
        <w:t>vt 0.054400 0.670800</w:t>
        <w:br/>
        <w:t>vt 0.854300 0.931300</w:t>
        <w:br/>
        <w:t>vt 0.861700 0.956500</w:t>
        <w:br/>
        <w:t>vt 0.838900 0.911700</w:t>
        <w:br/>
        <w:t>vt 0.848700 0.910600</w:t>
        <w:br/>
        <w:t>vt 0.429000 0.456200</w:t>
        <w:br/>
        <w:t>vt 0.430300 0.466400</w:t>
        <w:br/>
        <w:t>vt 0.431000 0.475400</w:t>
        <w:br/>
        <w:t>vt 0.431300 0.483700</w:t>
        <w:br/>
        <w:t>vt 0.454500 0.492100</w:t>
        <w:br/>
        <w:t>vt 0.447400 0.492400</w:t>
        <w:br/>
        <w:t>vt 0.439400 0.484100</w:t>
        <w:br/>
        <w:t>vt 0.439700 0.492700</w:t>
        <w:br/>
        <w:t>vt 0.438800 0.475200</w:t>
        <w:br/>
        <w:t>vt 0.349900 0.424500</w:t>
        <w:br/>
        <w:t>vt 0.360800 0.424500</w:t>
        <w:br/>
        <w:t>vt 0.350600 0.413900</w:t>
        <w:br/>
        <w:t>vt 0.431600 0.492600</w:t>
        <w:br/>
        <w:t>vt 0.436300 0.456200</w:t>
        <w:br/>
        <w:t>vt 0.010700 0.572700</w:t>
        <w:br/>
        <w:t>vt 0.538100 0.572500</w:t>
        <w:br/>
        <w:t>vt 0.527000 0.576800</w:t>
        <w:br/>
        <w:t>vt 0.522800 0.566000</w:t>
        <w:br/>
        <w:t>vt 0.531300 0.562700</w:t>
        <w:br/>
        <w:t>vt 0.517400 0.543200</w:t>
        <w:br/>
        <w:t>vt 0.522600 0.550000</w:t>
        <w:br/>
        <w:t>vt 0.517400 0.552100</w:t>
        <w:br/>
        <w:t>vt 0.514400 0.544300</w:t>
        <w:br/>
        <w:t>vt 0.842600 0.887500</w:t>
        <w:br/>
        <w:t>vt 0.039100 0.599100</w:t>
        <w:br/>
        <w:t>vt 0.077600 0.579900</w:t>
        <w:br/>
        <w:t>vt 0.067400 0.551600</w:t>
        <w:br/>
        <w:t>vt 0.087300 0.581900</w:t>
        <w:br/>
        <w:t>vt 0.096600 0.583900</w:t>
        <w:br/>
        <w:t>vt 0.092300 0.608300</w:t>
        <w:br/>
        <w:t>vt 0.085900 0.607600</w:t>
        <w:br/>
        <w:t>vt 0.090500 0.631400</w:t>
        <w:br/>
        <w:t>vt 0.090600 0.655800</w:t>
        <w:br/>
        <w:t>vt 0.088600 0.676900</w:t>
        <w:br/>
        <w:t>vt 0.107500 0.614600</w:t>
        <w:br/>
        <w:t>vt 0.117200 0.616500</w:t>
        <w:br/>
        <w:t>vt 0.114600 0.628700</w:t>
        <w:br/>
        <w:t>vt 0.102000 0.610600</w:t>
        <w:br/>
        <w:t>vt 0.138300 0.594900</w:t>
        <w:br/>
        <w:t>vt 0.134800 0.594800</w:t>
        <w:br/>
        <w:t>vt 0.139200 0.584000</w:t>
        <w:br/>
        <w:t>vt 0.134800 0.594800</w:t>
        <w:br/>
        <w:t>vt 0.131800 0.592100</w:t>
        <w:br/>
        <w:t>vt 0.139200 0.584000</w:t>
        <w:br/>
        <w:t>vt 0.648300 0.578800</w:t>
        <w:br/>
        <w:t>vt 0.651500 0.577300</w:t>
        <w:br/>
        <w:t>vt 0.659400 0.589500</w:t>
        <w:br/>
        <w:t>vt 0.651500 0.577300</w:t>
        <w:br/>
        <w:t>vt 0.659400 0.575700</w:t>
        <w:br/>
        <w:t>vt 0.659400 0.589500</w:t>
        <w:br/>
        <w:t>vt 0.132600 0.602200</w:t>
        <w:br/>
        <w:t>vt 0.138000 0.602200</w:t>
        <w:br/>
        <w:t>vt 0.137700 0.609600</w:t>
        <w:br/>
        <w:t>vt 0.130900 0.610600</w:t>
        <w:br/>
        <w:t>vt 0.123800 0.606900</w:t>
        <w:br/>
        <w:t>vt 0.127900 0.598200</w:t>
        <w:br/>
        <w:t>vt 0.132600 0.602200</w:t>
        <w:br/>
        <w:t>vt 0.642600 0.571200</w:t>
        <w:br/>
        <w:t>vt 0.635700 0.560500</w:t>
        <w:br/>
        <w:t>vt 0.646300 0.558900</w:t>
        <w:br/>
        <w:t>vt 0.648400 0.568600</w:t>
        <w:br/>
        <w:t>vt 0.659400 0.566200</w:t>
        <w:br/>
        <w:t>vt 0.648400 0.568600</w:t>
        <w:br/>
        <w:t>vt 0.646300 0.558900</w:t>
        <w:br/>
        <w:t>vt 0.659400 0.557300</w:t>
        <w:br/>
        <w:t>vt 0.136300 0.624500</w:t>
        <w:br/>
        <w:t>vt 0.127500 0.622300</w:t>
        <w:br/>
        <w:t>vt 0.120600 0.615100</w:t>
        <w:br/>
        <w:t>vt 0.630600 0.543000</w:t>
        <w:br/>
        <w:t>vt 0.646000 0.540700</w:t>
        <w:br/>
        <w:t>vt 0.646000 0.540700</w:t>
        <w:br/>
        <w:t>vt 0.659400 0.541100</w:t>
        <w:br/>
        <w:t>vt 0.123200 0.636700</w:t>
        <w:br/>
        <w:t>vt 0.121900 0.636500</w:t>
        <w:br/>
        <w:t>vt 0.628500 0.524300</w:t>
        <w:br/>
        <w:t>vt 0.650200 0.517900</w:t>
        <w:br/>
        <w:t>vt 0.650200 0.517900</w:t>
        <w:br/>
        <w:t>vt 0.659400 0.521700</w:t>
        <w:br/>
        <w:t>vt 0.659400 0.502600</w:t>
        <w:br/>
        <w:t>vt 0.850800 0.883600</w:t>
        <w:br/>
        <w:t>vt 0.848900 0.870100</w:t>
        <w:br/>
        <w:t>vt 0.139700 0.535800</w:t>
        <w:br/>
        <w:t>vt 0.138400 0.526500</w:t>
        <w:br/>
        <w:t>vt 0.139500 0.526400</w:t>
        <w:br/>
        <w:t>vt 0.868000 0.527300</w:t>
        <w:br/>
        <w:t>vt 0.874100 0.527400</w:t>
        <w:br/>
        <w:t>vt 0.874100 0.538300</w:t>
        <w:br/>
        <w:t>vt 0.868000 0.538200</w:t>
        <w:br/>
        <w:t>vt 0.141300 0.526400</w:t>
        <w:br/>
        <w:t>vt 0.139700 0.535800</w:t>
        <w:br/>
        <w:t>vt 0.139500 0.526400</w:t>
        <w:br/>
        <w:t>vt 0.874100 0.565400</w:t>
        <w:br/>
        <w:t>vt 0.868000 0.565300</w:t>
        <w:br/>
        <w:t>vt 0.868000 0.551300</w:t>
        <w:br/>
        <w:t>vt 0.874100 0.551400</w:t>
        <w:br/>
        <w:t>vt 0.868000 0.596100</w:t>
        <w:br/>
        <w:t>vt 0.868000 0.580300</w:t>
        <w:br/>
        <w:t>vt 0.874100 0.580400</w:t>
        <w:br/>
        <w:t>vt 0.874100 0.596200</w:t>
        <w:br/>
        <w:t>vt 0.868000 0.610000</w:t>
        <w:br/>
        <w:t>vt 0.868000 0.603000</w:t>
        <w:br/>
        <w:t>vt 0.874100 0.603100</w:t>
        <w:br/>
        <w:t>vt 0.874100 0.610100</w:t>
        <w:br/>
        <w:t>vt 0.881000 0.514000</w:t>
        <w:br/>
        <w:t>vt 0.874100 0.513600</w:t>
        <w:br/>
        <w:t>vt 0.874100 0.506900</w:t>
        <w:br/>
        <w:t>vt 0.868000 0.520100</w:t>
        <w:br/>
        <w:t>vt 0.874100 0.520200</w:t>
        <w:br/>
        <w:t>vt 0.144100 0.492700</w:t>
        <w:br/>
        <w:t>vt 0.143000 0.507200</w:t>
        <w:br/>
        <w:t>vt 0.139100 0.507300</w:t>
        <w:br/>
        <w:t>vt 0.138700 0.492900</w:t>
        <w:br/>
        <w:t>vt 0.138700 0.492900</w:t>
        <w:br/>
        <w:t>vt 0.139100 0.507300</w:t>
        <w:br/>
        <w:t>vt 0.135700 0.507400</w:t>
        <w:br/>
        <w:t>vt 0.134600 0.493200</w:t>
        <w:br/>
        <w:t>vt 0.874100 0.513600</w:t>
        <w:br/>
        <w:t>vt 0.868000 0.513600</w:t>
        <w:br/>
        <w:t>vt 0.874100 0.506900</w:t>
        <w:br/>
        <w:t>vt 0.137900 0.456400</w:t>
        <w:br/>
        <w:t>vt 0.138300 0.474800</w:t>
        <w:br/>
        <w:t>vt 0.133400 0.474300</w:t>
        <w:br/>
        <w:t>vt 0.132300 0.456600</w:t>
        <w:br/>
        <w:t>vt 0.138300 0.474800</w:t>
        <w:br/>
        <w:t>vt 0.137900 0.456400</w:t>
        <w:br/>
        <w:t>vt 0.144800 0.456300</w:t>
        <w:br/>
        <w:t>vt 0.145200 0.474500</w:t>
        <w:br/>
        <w:t>vt 0.136900 0.414900</w:t>
        <w:br/>
        <w:t>vt 0.137400 0.436200</w:t>
        <w:br/>
        <w:t>vt 0.130900 0.436300</w:t>
        <w:br/>
        <w:t>vt 0.129100 0.415000</w:t>
        <w:br/>
        <w:t>vt 0.136900 0.414900</w:t>
        <w:br/>
        <w:t>vt 0.144100 0.414200</w:t>
        <w:br/>
        <w:t>vt 0.144300 0.436000</w:t>
        <w:br/>
        <w:t>vt 0.137400 0.436200</w:t>
        <w:br/>
        <w:t>vt 0.127000 0.393100</w:t>
        <w:br/>
        <w:t>vt 0.126800 0.380100</w:t>
        <w:br/>
        <w:t>vt 0.136100 0.381000</w:t>
        <w:br/>
        <w:t>vt 0.136400 0.393500</w:t>
        <w:br/>
        <w:t>vt 0.128100 0.404100</w:t>
        <w:br/>
        <w:t>vt 0.136600 0.404200</w:t>
        <w:br/>
        <w:t>vt 0.136600 0.404200</w:t>
        <w:br/>
        <w:t>vt 0.143900 0.403900</w:t>
        <w:br/>
        <w:t>vt 0.139300 0.517300</w:t>
        <w:br/>
        <w:t>vt 0.141700 0.517200</w:t>
        <w:br/>
        <w:t>vt 0.874100 0.527400</w:t>
        <w:br/>
        <w:t>vt 0.881000 0.527700</w:t>
        <w:br/>
        <w:t>vt 0.881000 0.538700</w:t>
        <w:br/>
        <w:t>vt 0.874100 0.538300</w:t>
        <w:br/>
        <w:t>vt 0.881000 0.551800</w:t>
        <w:br/>
        <w:t>vt 0.874100 0.551400</w:t>
        <w:br/>
        <w:t>vt 0.881000 0.565700</w:t>
        <w:br/>
        <w:t>vt 0.874100 0.565400</w:t>
        <w:br/>
        <w:t>vt 0.881000 0.580800</w:t>
        <w:br/>
        <w:t>vt 0.874100 0.580400</w:t>
        <w:br/>
        <w:t>vt 0.881000 0.596700</w:t>
        <w:br/>
        <w:t>vt 0.874100 0.596200</w:t>
        <w:br/>
        <w:t>vt 0.881000 0.609400</w:t>
        <w:br/>
        <w:t>vt 0.874100 0.610100</w:t>
        <w:br/>
        <w:t>vt 0.874100 0.603100</w:t>
        <w:br/>
        <w:t>vt 0.881000 0.603000</w:t>
        <w:br/>
        <w:t>vt 0.871400 0.618000</w:t>
        <w:br/>
        <w:t>vt 0.874100 0.617300</w:t>
        <w:br/>
        <w:t>vt 0.143400 0.382000</w:t>
        <w:br/>
        <w:t>vt 0.143600 0.393500</w:t>
        <w:br/>
        <w:t>vt 0.136400 0.393500</w:t>
        <w:br/>
        <w:t>vt 0.136100 0.381000</w:t>
        <w:br/>
        <w:t>vt 0.881000 0.616900</w:t>
        <w:br/>
        <w:t>vt 0.857400 0.867400</w:t>
        <w:br/>
        <w:t>vt 0.851600 0.845200</w:t>
        <w:br/>
        <w:t>vt 0.849100 0.867400</w:t>
        <w:br/>
        <w:t>vt 0.815300 0.914700</w:t>
        <w:br/>
        <w:t>vt 0.815300 0.892000</w:t>
        <w:br/>
        <w:t>vt 0.830700 0.889200</w:t>
        <w:br/>
        <w:t>vt 0.829100 0.912000</w:t>
        <w:br/>
        <w:t>vt 0.548200 0.591400</w:t>
        <w:br/>
        <w:t>vt 0.538100 0.572500</w:t>
        <w:br/>
        <w:t>vt 0.540200 0.571600</w:t>
        <w:br/>
        <w:t>vt 0.535800 0.599600</w:t>
        <w:br/>
        <w:t>vt 0.548200 0.591400</w:t>
        <w:br/>
        <w:t>vt 0.553500 0.614400</w:t>
        <w:br/>
        <w:t>vt 0.544700 0.622600</w:t>
        <w:br/>
        <w:t>vt 0.214100 0.483900</w:t>
        <w:br/>
        <w:t>vt 0.396900 0.984200</w:t>
        <w:br/>
        <w:t>vt 0.415400 0.984200</w:t>
        <w:br/>
        <w:t>vt 0.414400 0.987900</w:t>
        <w:br/>
        <w:t>vt 0.256700 0.535600</w:t>
        <w:br/>
        <w:t>vt 0.245000 0.535700</w:t>
        <w:br/>
        <w:t>vt 0.247500 0.527800</w:t>
        <w:br/>
        <w:t>vt 0.349800 0.020000</w:t>
        <w:br/>
        <w:t>vt 0.349100 0.011400</w:t>
        <w:br/>
        <w:t>vt 0.356400 0.018900</w:t>
        <w:br/>
        <w:t>vt 0.206000 0.764000</w:t>
        <w:br/>
        <w:t>vt 0.212900 0.759000</w:t>
        <w:br/>
        <w:t>vt 0.214100 0.763400</w:t>
        <w:br/>
        <w:t>vt 0.206900 0.767600</w:t>
        <w:br/>
        <w:t>vt 0.750900 0.653000</w:t>
        <w:br/>
        <w:t>vt 0.763800 0.649400</w:t>
        <w:br/>
        <w:t>vt 0.751000 0.665900</w:t>
        <w:br/>
        <w:t>vt 0.026700 0.872100</w:t>
        <w:br/>
        <w:t>vt 0.015400 0.872100</w:t>
        <w:br/>
        <w:t>vt 0.026700 0.931100</w:t>
        <w:br/>
        <w:t>vt 0.047600 0.931100</w:t>
        <w:br/>
        <w:t>vt 0.047600 0.936800</w:t>
        <w:br/>
        <w:t>vt 0.026700 0.936800</w:t>
        <w:br/>
        <w:t>vt 0.143300 0.974000</w:t>
        <w:br/>
        <w:t>vt 0.010200 0.952500</w:t>
        <w:br/>
        <w:t>vt 0.236700 0.525300</w:t>
        <w:br/>
        <w:t>vt 0.349100 0.011400</w:t>
        <w:br/>
        <w:t>vt 0.349800 0.020000</w:t>
        <w:br/>
        <w:t>vt 0.344300 0.018000</w:t>
        <w:br/>
        <w:t>vt 0.240400 0.534800</w:t>
        <w:br/>
        <w:t>vt 0.236700 0.525300</w:t>
        <w:br/>
        <w:t>vt 0.228500 0.527700</w:t>
        <w:br/>
        <w:t>vt 0.226100 0.517700</w:t>
        <w:br/>
        <w:t>vt 0.235000 0.537600</w:t>
        <w:br/>
        <w:t>vt 0.244700 0.545400</w:t>
        <w:br/>
        <w:t>vt 0.238600 0.541300</w:t>
        <w:br/>
        <w:t>vt 0.245000 0.535700</w:t>
        <w:br/>
        <w:t>vt 0.111100 0.699000</w:t>
        <w:br/>
        <w:t>vt 0.113800 0.690200</w:t>
        <w:br/>
        <w:t>vt 0.113800 0.700400</w:t>
        <w:br/>
        <w:t>vt 0.115200 0.700300</w:t>
        <w:br/>
        <w:t>vt 0.690800 0.611400</w:t>
        <w:br/>
        <w:t>vt 0.687800 0.607600</w:t>
        <w:br/>
        <w:t>vt 0.692700 0.611000</w:t>
        <w:br/>
        <w:t>vt 0.688900 0.613300</w:t>
        <w:br/>
        <w:t>vt 0.687800 0.607600</w:t>
        <w:br/>
        <w:t>vt 0.690800 0.611400</w:t>
        <w:br/>
        <w:t>vt 0.258700 0.680200</w:t>
        <w:br/>
        <w:t>vt 0.720100 0.663700</w:t>
        <w:br/>
        <w:t>vt 0.723100 0.653600</w:t>
        <w:br/>
        <w:t>vt 0.727900 0.664300</w:t>
        <w:br/>
        <w:t>vt 0.908600 0.765200</w:t>
        <w:br/>
        <w:t>vt 0.761700 0.965500</w:t>
        <w:br/>
        <w:t>vt 0.043300 0.801500</w:t>
        <w:br/>
        <w:t>vt 0.052800 0.803000</w:t>
        <w:br/>
        <w:t>vt 0.208000 0.706200</w:t>
        <w:br/>
        <w:t>vt 0.211200 0.704400</w:t>
        <w:br/>
        <w:t>vt 0.213900 0.718300</w:t>
        <w:br/>
        <w:t>vt 0.376800 0.778600</w:t>
        <w:br/>
        <w:t>vt 0.371400 0.777800</w:t>
        <w:br/>
        <w:t>vt 0.599800 0.974400</w:t>
        <w:br/>
        <w:t>vt 0.591400 0.980300</w:t>
        <w:br/>
        <w:t>vt 0.149800 0.642400</w:t>
        <w:br/>
        <w:t>vt 0.149800 0.642400</w:t>
        <w:br/>
        <w:t>vt 0.146600 0.632500</w:t>
        <w:br/>
        <w:t>vt 0.149800 0.642400</w:t>
        <w:br/>
        <w:t>vt 0.146500 0.646800</w:t>
        <w:br/>
        <w:t>vt 0.164900 0.648000</w:t>
        <w:br/>
        <w:t>vt 0.146500 0.646800</w:t>
        <w:br/>
        <w:t>vt 0.155800 0.655400</w:t>
        <w:br/>
        <w:t>vt 0.607400 0.928500</w:t>
        <w:br/>
        <w:t>vt 0.177900 0.650500</w:t>
        <w:br/>
        <w:t>vt 0.356400 0.010200</w:t>
        <w:br/>
        <w:t>vt 0.356300 0.466500</w:t>
        <w:br/>
        <w:t>vt 0.347200 0.468500</w:t>
        <w:br/>
        <w:t>vt 0.345200 0.486300</w:t>
        <w:br/>
        <w:t>vt 0.374600 0.461200</w:t>
        <w:br/>
        <w:t>vt 0.396200 0.528800</w:t>
        <w:br/>
        <w:t>vt 0.340500 0.587800</w:t>
        <w:br/>
        <w:t>vt 0.341600 0.609200</w:t>
        <w:br/>
        <w:t>vt 0.060400 0.529800</w:t>
        <w:br/>
        <w:t>vt 0.057800 0.510400</w:t>
        <w:br/>
        <w:t>vt 0.065500 0.513300</w:t>
        <w:br/>
        <w:t>vt 0.068200 0.532600</w:t>
        <w:br/>
        <w:t>vt 0.839300 0.804000</w:t>
        <w:br/>
        <w:t>vt 0.842200 0.804000</w:t>
        <w:br/>
        <w:t>vt 0.030600 0.488700</w:t>
        <w:br/>
        <w:t>vt 0.010700 0.488300</w:t>
        <w:br/>
        <w:t>vt 0.283400 0.561900</w:t>
        <w:br/>
        <w:t>vt 0.286300 0.544600</w:t>
        <w:br/>
        <w:t>vt 0.832000 0.783100</w:t>
        <w:br/>
        <w:t>vt 0.010700 0.467900</w:t>
        <w:br/>
        <w:t>vt 0.290400 0.531000</w:t>
        <w:br/>
        <w:t>vt 0.293700 0.516000</w:t>
        <w:br/>
        <w:t>vt 0.830200 0.519600</w:t>
        <w:br/>
        <w:t>vt 0.835700 0.539700</w:t>
        <w:br/>
        <w:t>vt 0.830200 0.541500</w:t>
        <w:br/>
        <w:t>vt 0.813100 0.783100</w:t>
        <w:br/>
        <w:t>vt 0.821400 0.783100</w:t>
        <w:br/>
        <w:t>vt 0.176900 0.426800</w:t>
        <w:br/>
        <w:t>vt 0.289500 0.686400</w:t>
        <w:br/>
        <w:t>vt 0.303300 0.689800</w:t>
        <w:br/>
        <w:t>vt 0.303200 0.696700</w:t>
        <w:br/>
        <w:t>vt 0.463400 0.338000</w:t>
        <w:br/>
        <w:t>vt 0.473400 0.338000</w:t>
        <w:br/>
        <w:t>vt 0.473400 0.359000</w:t>
        <w:br/>
        <w:t>vt 0.463400 0.359000</w:t>
        <w:br/>
        <w:t>vt 0.463400 0.338000</w:t>
        <w:br/>
        <w:t>vt 0.855100 0.762600</w:t>
        <w:br/>
        <w:t>vt 0.866000 0.743700</w:t>
        <w:br/>
        <w:t>vt 0.806900 0.975500</w:t>
        <w:br/>
        <w:t>vt 0.807200 0.973300</w:t>
        <w:br/>
        <w:t>vt 0.812700 0.810700</w:t>
        <w:br/>
        <w:t>vt 0.811700 0.825000</w:t>
        <w:br/>
        <w:t>vt 0.316100 0.686700</w:t>
        <w:br/>
        <w:t>vt 0.303200 0.696700</w:t>
        <w:br/>
        <w:t>vt 0.303300 0.689800</w:t>
        <w:br/>
        <w:t>vt 0.812500 0.756600</w:t>
        <w:br/>
        <w:t>vt 0.811900 0.716900</w:t>
        <w:br/>
        <w:t>vt 0.812000 0.735600</w:t>
        <w:br/>
        <w:t>vt 0.323100 0.483400</w:t>
        <w:br/>
        <w:t>vt 0.331300 0.483500</w:t>
        <w:br/>
        <w:t>vt 0.016000 0.430300</w:t>
        <w:br/>
        <w:t>vt 0.310100 0.485200</w:t>
        <w:br/>
        <w:t>vt 0.297000 0.500300</w:t>
        <w:br/>
        <w:t>vt 0.298700 0.488500</w:t>
        <w:br/>
        <w:t>vt 0.063400 0.429300</w:t>
        <w:br/>
        <w:t>vt 0.071300 0.433500</w:t>
        <w:br/>
        <w:t>vt 0.866000 0.618200</w:t>
        <w:br/>
        <w:t>vt 0.356800 0.630100</w:t>
        <w:br/>
        <w:t>vt 0.357700 0.616000</w:t>
        <w:br/>
        <w:t>vt 0.356000 0.581200</w:t>
        <w:br/>
        <w:t>vt 0.364400 0.581400</w:t>
        <w:br/>
        <w:t>vt 0.356800 0.598600</w:t>
        <w:br/>
        <w:t>vt 0.133100 0.550000</w:t>
        <w:br/>
        <w:t>vt 0.133500 0.569300</w:t>
        <w:br/>
        <w:t>vt 0.133200 0.580600</w:t>
        <w:br/>
        <w:t>vt 0.398900 0.431300</w:t>
        <w:br/>
        <w:t>vt 0.129700 0.530900</w:t>
        <w:br/>
        <w:t>vt 0.391300 0.424500</w:t>
        <w:br/>
        <w:t>vt 0.351100 0.404200</w:t>
        <w:br/>
        <w:t>vt 0.352600 0.387700</w:t>
        <w:br/>
        <w:t>vt 0.354100 0.373100</w:t>
        <w:br/>
        <w:t>vt 0.335100 0.534100</w:t>
        <w:br/>
        <w:t>vt 0.340600 0.568800</w:t>
        <w:br/>
        <w:t>vt 0.337100 0.549600</w:t>
        <w:br/>
        <w:t>vt 0.465900 0.230400</w:t>
        <w:br/>
        <w:t>vt 0.466500 0.207500</w:t>
        <w:br/>
        <w:t>vt 0.490900 0.489800</w:t>
        <w:br/>
        <w:t>vt 0.490900 0.508600</w:t>
        <w:br/>
        <w:t>vt 0.223400 0.658200</w:t>
        <w:br/>
        <w:t>vt 0.834500 0.557300</w:t>
        <w:br/>
        <w:t>vt 0.839700 0.565400</w:t>
        <w:br/>
        <w:t>vt 0.835700 0.539700</w:t>
        <w:br/>
        <w:t>vt 0.829200 0.568600</w:t>
        <w:br/>
        <w:t>vt 0.346300 0.630400</w:t>
        <w:br/>
        <w:t>vt 0.393200 0.613300</w:t>
        <w:br/>
        <w:t>vt 0.376400 0.647700</w:t>
        <w:br/>
        <w:t>vt 0.361300 0.562500</w:t>
        <w:br/>
        <w:t>vt 0.355500 0.561300</w:t>
        <w:br/>
        <w:t>vt 0.881000 0.520500</w:t>
        <w:br/>
        <w:t>vt 0.759800 0.854500</w:t>
        <w:br/>
        <w:t>vt 0.288800 0.397100</w:t>
        <w:br/>
        <w:t>vt 0.676000 0.516500</w:t>
        <w:br/>
        <w:t>vt 0.673700 0.505900</w:t>
        <w:br/>
        <w:t>vt 0.678600 0.516200</w:t>
        <w:br/>
        <w:t>vt 0.297900 0.406000</w:t>
        <w:br/>
        <w:t>vt 0.103900 0.630800</w:t>
        <w:br/>
        <w:t>vt 0.234500 0.675700</w:t>
        <w:br/>
        <w:t>vt 0.250300 0.682200</w:t>
        <w:br/>
        <w:t>vt 0.234500 0.675700</w:t>
        <w:br/>
        <w:t>vt 0.230800 0.685300</w:t>
        <w:br/>
        <w:t>vt 0.778200 0.576700</w:t>
        <w:br/>
        <w:t>vt 0.405700 0.627000</w:t>
        <w:br/>
        <w:t>vt 0.416000 0.629300</w:t>
        <w:br/>
        <w:t>vt 0.405800 0.638900</w:t>
        <w:br/>
        <w:t>vt 0.779900 0.815000</w:t>
        <w:br/>
        <w:t>vt 0.778400 0.836300</w:t>
        <w:br/>
        <w:t>vt 0.761800 0.827000</w:t>
        <w:br/>
        <w:t>vt 0.763300 0.805700</w:t>
        <w:br/>
        <w:t>vt 0.751500 0.799700</w:t>
        <w:br/>
        <w:t>vt 0.763300 0.805700</w:t>
        <w:br/>
        <w:t>vt 0.419100 0.604600</w:t>
        <w:br/>
        <w:t>vt 0.405400 0.611400</w:t>
        <w:br/>
        <w:t>vt 0.405200 0.599600</w:t>
        <w:br/>
        <w:t>vt 0.416000 0.593500</w:t>
        <w:br/>
        <w:t>vt 0.780400 0.788200</w:t>
        <w:br/>
        <w:t>vt 0.764900 0.782600</w:t>
        <w:br/>
        <w:t>vt 0.764900 0.782600</w:t>
        <w:br/>
        <w:t>vt 0.753800 0.776200</w:t>
        <w:br/>
        <w:t>vt 0.413400 0.585000</w:t>
        <w:br/>
        <w:t>vt 0.405100 0.589000</w:t>
        <w:br/>
        <w:t>vt 0.404900 0.579500</w:t>
        <w:br/>
        <w:t>vt 0.410800 0.576700</w:t>
        <w:br/>
        <w:t>vt 0.779600 0.767600</w:t>
        <w:br/>
        <w:t>vt 0.766300 0.763000</w:t>
        <w:br/>
        <w:t>vt 0.758100 0.758500</w:t>
        <w:br/>
        <w:t>vt 0.408200 0.569200</w:t>
        <w:br/>
        <w:t>vt 0.404800 0.570600</w:t>
        <w:br/>
        <w:t>vt 0.404600 0.560300</w:t>
        <w:br/>
        <w:t>vt 0.775600 0.733100</w:t>
        <w:br/>
        <w:t>vt 0.777900 0.749100</w:t>
        <w:br/>
        <w:t>vt 0.767500 0.746500</w:t>
        <w:br/>
        <w:t>vt 0.768500 0.731700</w:t>
        <w:br/>
        <w:t>vt 0.761300 0.744200</w:t>
        <w:br/>
        <w:t>vt 0.763400 0.729900</w:t>
        <w:br/>
        <w:t>vt 0.773300 0.718800</w:t>
        <w:br/>
        <w:t>vt 0.769500 0.717800</w:t>
        <w:br/>
        <w:t>vt 0.770600 0.701900</w:t>
        <w:br/>
        <w:t>vt 0.769500 0.717800</w:t>
        <w:br/>
        <w:t>vt 0.766000 0.716900</w:t>
        <w:br/>
        <w:t>vt 0.770600 0.701900</w:t>
        <w:br/>
        <w:t>vt 0.774400 0.863600</w:t>
        <w:br/>
        <w:t>vt 0.060500 0.817400</w:t>
        <w:br/>
        <w:t>vt 0.770800 0.888100</w:t>
        <w:br/>
        <w:t>vt 0.420200 0.618900</w:t>
        <w:br/>
        <w:t>vt 0.933500 0.988800</w:t>
        <w:br/>
        <w:t>vt 0.409400 0.414200</w:t>
        <w:br/>
        <w:t>vt 0.966600 0.990300</w:t>
        <w:br/>
        <w:t>vt 0.875200 0.762300</w:t>
        <w:br/>
        <w:t>vt 0.289500 0.686400</w:t>
        <w:br/>
        <w:t>vt 0.303200 0.696700</w:t>
        <w:br/>
        <w:t>vt 0.303600 0.709500</w:t>
        <w:br/>
        <w:t>vt 0.303600 0.709500</w:t>
        <w:br/>
        <w:t>vt 0.316100 0.686700</w:t>
        <w:br/>
        <w:t>vt 0.010700 0.549600</w:t>
        <w:br/>
        <w:t>vt 0.512500 0.561800</w:t>
        <w:br/>
        <w:t>vt 0.514700 0.561000</w:t>
        <w:br/>
        <w:t>vt 0.520000 0.558900</w:t>
        <w:br/>
        <w:t>vt 0.526700 0.556300</w:t>
        <w:br/>
        <w:t>vt 0.350300 0.027900</w:t>
        <w:br/>
        <w:t>vt 0.344300 0.018000</w:t>
        <w:br/>
        <w:t>vt 0.324600 0.847200</w:t>
        <w:br/>
        <w:t>vt 0.325900 0.828100</w:t>
        <w:br/>
        <w:t>vt 0.103900 0.659000</w:t>
        <w:br/>
        <w:t>vt 0.103000 0.679200</w:t>
        <w:br/>
        <w:t>vt 0.105600 0.623300</w:t>
        <w:br/>
        <w:t>vt 0.105600 0.623300</w:t>
        <w:br/>
        <w:t>vt 0.212400 0.753900</w:t>
        <w:br/>
        <w:t>vt 0.204800 0.759400</w:t>
        <w:br/>
        <w:t>vt 0.204400 0.753800</w:t>
        <w:br/>
        <w:t>vt 0.211000 0.748700</w:t>
        <w:br/>
        <w:t>vt 0.203100 0.748300</w:t>
        <w:br/>
        <w:t>vt 0.208900 0.743900</w:t>
        <w:br/>
        <w:t>vt 0.192900 0.839500</w:t>
        <w:br/>
        <w:t>vt 0.194200 0.854600</w:t>
        <w:br/>
        <w:t>vt 0.074400 0.938200</w:t>
        <w:br/>
        <w:t>vt 0.065400 0.937800</w:t>
        <w:br/>
        <w:t>vt 0.751300 0.680200</w:t>
        <w:br/>
        <w:t>vt 0.753900 0.691700</w:t>
        <w:br/>
        <w:t>vt 0.587700 0.622700</w:t>
        <w:br/>
        <w:t>vt 0.579600 0.640300</w:t>
        <w:br/>
        <w:t>vt 0.576900 0.637700</w:t>
        <w:br/>
        <w:t>vt 0.014300 0.373700</w:t>
        <w:br/>
        <w:t>vt 0.010400 0.376000</w:t>
        <w:br/>
        <w:t>vt 0.010500 0.365400</w:t>
        <w:br/>
        <w:t>vt 0.187400 0.674800</w:t>
        <w:br/>
        <w:t>vt 0.010700 0.350700</w:t>
        <w:br/>
        <w:t>vt 0.010100 0.338100</w:t>
        <w:br/>
        <w:t>vt 0.014600 0.348400</w:t>
        <w:br/>
        <w:t>vt 0.585100 0.641800</w:t>
        <w:br/>
        <w:t>vt 0.020700 0.362000</w:t>
        <w:br/>
        <w:t>vt 0.563500 0.656900</w:t>
        <w:br/>
        <w:t>vt 0.569900 0.661300</w:t>
        <w:br/>
        <w:t>vt 0.551600 0.672700</w:t>
        <w:br/>
        <w:t>vt 0.032700 0.371600</w:t>
        <w:br/>
        <w:t>vt 0.024000 0.369600</w:t>
        <w:br/>
        <w:t>vt 0.010100 0.338100</w:t>
        <w:br/>
        <w:t>vt 0.016600 0.347100</w:t>
        <w:br/>
        <w:t>vt 0.014600 0.348400</w:t>
        <w:br/>
        <w:t>vt 0.545700 0.667700</w:t>
        <w:br/>
        <w:t>vt 0.561200 0.653000</w:t>
        <w:br/>
        <w:t>vt 0.017400 0.354700</w:t>
        <w:br/>
        <w:t>vt 0.020200 0.352800</w:t>
        <w:br/>
        <w:t>vt 0.024700 0.359600</w:t>
        <w:br/>
        <w:t>vt 0.571000 0.646400</w:t>
        <w:br/>
        <w:t>vt 0.575300 0.649500</w:t>
        <w:br/>
        <w:t>vt 0.583400 0.651600</w:t>
        <w:br/>
        <w:t>vt 0.580700 0.664100</w:t>
        <w:br/>
        <w:t>vt 0.010700 0.357100</w:t>
        <w:br/>
        <w:t>vt 0.017400 0.354700</w:t>
        <w:br/>
        <w:t>vt 0.360500 0.697800</w:t>
        <w:br/>
        <w:t>vt 0.355200 0.688200</w:t>
        <w:br/>
        <w:t>vt 0.372600 0.688700</w:t>
        <w:br/>
        <w:t>vt 0.373500 0.698500</w:t>
        <w:br/>
        <w:t>vt 0.364400 0.704400</w:t>
        <w:br/>
        <w:t>vt 0.374100 0.704800</w:t>
        <w:br/>
        <w:t>vt 0.366800 0.711000</w:t>
        <w:br/>
        <w:t>vt 0.373600 0.711100</w:t>
        <w:br/>
        <w:t>vt 0.371700 0.718500</w:t>
        <w:br/>
        <w:t>vt 0.367500 0.718400</w:t>
        <w:br/>
        <w:t>vt 0.332800 0.652200</w:t>
        <w:br/>
        <w:t>vt 0.864600 0.781000</w:t>
        <w:br/>
        <w:t>vt 0.855100 0.762600</w:t>
        <w:br/>
        <w:t>vt 0.875200 0.762300</w:t>
        <w:br/>
        <w:t>vt 0.013900 0.389700</w:t>
        <w:br/>
        <w:t>vt 0.319800 0.764100</w:t>
        <w:br/>
        <w:t>vt 0.308700 0.749200</w:t>
        <w:br/>
        <w:t>vt 0.626400 0.642500</w:t>
        <w:br/>
        <w:t>vt 0.608500 0.643500</w:t>
        <w:br/>
        <w:t>vt 0.308900 0.737500</w:t>
        <w:br/>
        <w:t>vt 0.798100 0.541700</w:t>
        <w:br/>
        <w:t>vt 0.798500 0.535900</w:t>
        <w:br/>
        <w:t>vt 0.800700 0.536500</w:t>
        <w:br/>
        <w:t>vt 0.800800 0.542700</w:t>
        <w:br/>
        <w:t>vt 0.078100 0.410700</w:t>
        <w:br/>
        <w:t>vt 0.072900 0.407900</w:t>
        <w:br/>
        <w:t>vt 0.804200 0.536200</w:t>
        <w:br/>
        <w:t>vt 0.804800 0.542500</w:t>
        <w:br/>
        <w:t>vt 0.800800 0.542700</w:t>
        <w:br/>
        <w:t>vt 0.069700 0.405400</w:t>
        <w:br/>
        <w:t>vt 0.072900 0.407900</w:t>
        <w:br/>
        <w:t>vt 0.069000 0.413700</w:t>
        <w:br/>
        <w:t>vt 0.064900 0.412200</w:t>
        <w:br/>
        <w:t>vt 0.731600 0.674700</w:t>
        <w:br/>
        <w:t>vt 0.736300 0.677000</w:t>
        <w:br/>
        <w:t>vt 0.325200 0.912200</w:t>
        <w:br/>
        <w:t>vt 0.330200 0.910900</w:t>
        <w:br/>
        <w:t>vt 0.740500 0.678100</w:t>
        <w:br/>
        <w:t>vt 0.320700 0.914000</w:t>
        <w:br/>
        <w:t>vt 0.744200 0.989100</w:t>
        <w:br/>
        <w:t>vt 0.656100 0.989100</w:t>
        <w:br/>
        <w:t>vt 0.095500 0.967000</w:t>
        <w:br/>
        <w:t>vt 0.236400 0.968300</w:t>
        <w:br/>
        <w:t>vt 0.057200 0.985600</w:t>
        <w:br/>
        <w:t>vt 0.517200 0.642100</w:t>
        <w:br/>
        <w:t>vt 0.206700 0.769500</w:t>
        <w:br/>
        <w:t>vt 0.206900 0.767600</w:t>
        <w:br/>
        <w:t>vt 0.213900 0.768100</w:t>
        <w:br/>
        <w:t>vt 0.203100 0.787200</w:t>
        <w:br/>
        <w:t>vt 0.201700 0.785000</w:t>
        <w:br/>
        <w:t>vt 0.213400 0.773000</w:t>
        <w:br/>
        <w:t>vt 0.205800 0.774000</w:t>
        <w:br/>
        <w:t>vt 0.204800 0.772700</w:t>
        <w:br/>
        <w:t>vt 0.201700 0.785000</w:t>
        <w:br/>
        <w:t>vt 0.205100 0.785000</w:t>
        <w:br/>
        <w:t>vt 0.210800 0.790100</w:t>
        <w:br/>
        <w:t>vt 0.209800 0.795300</w:t>
        <w:br/>
        <w:t>vt 0.205900 0.795700</w:t>
        <w:br/>
        <w:t>vt 0.098700 0.435800</w:t>
        <w:br/>
        <w:t>vt 0.094300 0.437000</w:t>
        <w:br/>
        <w:t>vt 0.079700 0.333400</w:t>
        <w:br/>
        <w:t>vt 0.082600 0.333400</w:t>
        <w:br/>
        <w:t>vt 0.823000 0.588900</w:t>
        <w:br/>
        <w:t>vt 0.438500 0.031700</w:t>
        <w:br/>
        <w:t>vt 0.435500 0.031600</w:t>
        <w:br/>
        <w:t>vt 0.372300 0.498300</w:t>
        <w:br/>
        <w:t>vt 0.139300 0.517300</w:t>
        <w:br/>
        <w:t>vt 0.136800 0.517400</w:t>
        <w:br/>
        <w:t>vt 0.673700 0.517300</w:t>
        <w:br/>
        <w:t>vt 0.676000 0.516500</w:t>
        <w:br/>
        <w:t>vt 0.673700 0.505900</w:t>
        <w:br/>
        <w:t>vt 0.094300 0.437000</w:t>
        <w:br/>
        <w:t>vt 0.089400 0.438500</w:t>
        <w:br/>
        <w:t>vt 0.803500 0.760800</w:t>
        <w:br/>
        <w:t>vt 0.182600 0.492700</w:t>
        <w:br/>
        <w:t>vt 0.177500 0.491400</w:t>
        <w:br/>
        <w:t>vt 0.848900 0.870100</w:t>
        <w:br/>
        <w:t>vt 0.857400 0.867400</w:t>
        <w:br/>
        <w:t>vt 0.860600 0.883600</w:t>
        <w:br/>
        <w:t>vt 0.966600 0.990300</w:t>
        <w:br/>
        <w:t>vt 0.433800 0.918900</w:t>
        <w:br/>
        <w:t>vt 0.429600 0.935900</w:t>
        <w:br/>
        <w:t>vt 0.422000 0.934600</w:t>
        <w:br/>
        <w:t>vt 0.422000 0.917800</w:t>
        <w:br/>
        <w:t>vt 0.422000 0.955000</w:t>
        <w:br/>
        <w:t>vt 0.828700 0.975800</w:t>
        <w:br/>
        <w:t>vt 0.829200 0.972300</w:t>
        <w:br/>
        <w:t>vt 0.432400 0.289600</w:t>
        <w:br/>
        <w:t>vt 0.811900 0.716900</w:t>
        <w:br/>
        <w:t>vt 0.812500 0.756600</w:t>
        <w:br/>
        <w:t>vt 0.813100 0.783100</w:t>
        <w:br/>
        <w:t>vt 0.844800 0.735600</w:t>
        <w:br/>
        <w:t>vt 0.306500 0.903000</w:t>
        <w:br/>
        <w:t>vt 0.271900 0.691400</w:t>
        <w:br/>
        <w:t>vt 0.270100 0.699500</w:t>
        <w:br/>
        <w:t>vt 0.267400 0.712700</w:t>
        <w:br/>
        <w:t>vt 0.263600 0.726500</w:t>
        <w:br/>
        <w:t>vt 0.260900 0.741900</w:t>
        <w:br/>
        <w:t>vt 0.259100 0.758800</w:t>
        <w:br/>
        <w:t>vt 0.347400 0.750900</w:t>
        <w:br/>
        <w:t>vt 0.355200 0.750900</w:t>
        <w:br/>
        <w:t>vt 0.347400 0.739300</w:t>
        <w:br/>
        <w:t>vt 0.353400 0.739300</w:t>
        <w:br/>
        <w:t>vt 0.347400 0.728300</w:t>
        <w:br/>
        <w:t>vt 0.351600 0.728300</w:t>
        <w:br/>
        <w:t>vt 0.349700 0.716000</w:t>
        <w:br/>
        <w:t>vt 0.569100 0.643100</w:t>
        <w:br/>
        <w:t>vt 0.576100 0.635100</w:t>
        <w:br/>
        <w:t>vt 0.587700 0.622700</w:t>
        <w:br/>
        <w:t>vt 0.256700 0.776200</w:t>
        <w:br/>
        <w:t>vt 0.255300 0.797000</w:t>
        <w:br/>
        <w:t>vt 0.254300 0.816600</w:t>
        <w:br/>
        <w:t>vt 0.253700 0.838700</w:t>
        <w:br/>
        <w:t>vt 0.253200 0.861000</w:t>
        <w:br/>
        <w:t>vt 0.227600 0.897100</w:t>
        <w:br/>
        <w:t>vt 0.227600 0.882100</w:t>
        <w:br/>
        <w:t>vt 0.227600 0.866800</w:t>
        <w:br/>
        <w:t>vt 0.227600 0.850600</w:t>
        <w:br/>
        <w:t>vt 0.227600 0.834900</w:t>
        <w:br/>
        <w:t>vt 0.227600 0.820700</w:t>
        <w:br/>
        <w:t>vt 0.760100 0.987500</w:t>
        <w:br/>
        <w:t>vt 0.758900 0.983700</w:t>
        <w:br/>
        <w:t>vt 0.386200 0.867300</w:t>
        <w:br/>
        <w:t>vt 0.386100 0.844200</w:t>
        <w:br/>
        <w:t>vt 0.388300 0.822200</w:t>
        <w:br/>
        <w:t>vt 0.392600 0.797800</w:t>
        <w:br/>
        <w:t>vt 0.399400 0.746400</w:t>
        <w:br/>
        <w:t>vt 0.404200 0.724800</w:t>
        <w:br/>
        <w:t>vt 0.422000 0.722900</w:t>
        <w:br/>
        <w:t>vt 0.407700 0.706700</w:t>
        <w:br/>
        <w:t>vt 0.412000 0.686600</w:t>
        <w:br/>
        <w:t>vt 0.422000 0.686300</w:t>
        <w:br/>
        <w:t>vt 0.422000 0.674500</w:t>
        <w:br/>
        <w:t>vt 0.422000 0.661800</w:t>
        <w:br/>
        <w:t>vt 0.231400 0.693300</w:t>
        <w:br/>
        <w:t>vt 0.248000 0.703300</w:t>
        <w:br/>
        <w:t>vt 0.759000 0.974700</w:t>
        <w:br/>
        <w:t>vt 0.374100 0.800400</w:t>
        <w:br/>
        <w:t>vt 0.369200 0.800500</w:t>
        <w:br/>
        <w:t>vt 0.365400 0.826200</w:t>
        <w:br/>
        <w:t>vt 0.370200 0.825700</w:t>
        <w:br/>
        <w:t>vt 0.368100 0.848800</w:t>
        <w:br/>
        <w:t>vt 0.364200 0.850100</w:t>
        <w:br/>
        <w:t>vt 0.367600 0.873900</w:t>
        <w:br/>
        <w:t>vt 0.307300 0.821600</w:t>
        <w:br/>
        <w:t>vt 0.311300 0.792600</w:t>
        <w:br/>
        <w:t>vt 0.886700 0.987000</w:t>
        <w:br/>
        <w:t>vt 0.886800 0.987500</w:t>
        <w:br/>
        <w:t>vt 0.271900 0.691400</w:t>
        <w:br/>
        <w:t>vt 0.896100 0.987500</w:t>
        <w:br/>
        <w:t>vt 0.047600 0.942400</w:t>
        <w:br/>
        <w:t>vt 0.047600 0.952500</w:t>
        <w:br/>
        <w:t>vt 0.026700 0.942400</w:t>
        <w:br/>
        <w:t>vt 0.306900 0.892300</w:t>
        <w:br/>
        <w:t>vt 0.783400 0.701500</w:t>
        <w:br/>
        <w:t>vt 0.777700 0.686300</w:t>
        <w:br/>
        <w:t>vt 0.141300 0.863700</w:t>
        <w:br/>
        <w:t>vt 0.137300 0.863700</w:t>
        <w:br/>
        <w:t>vt 0.012900 0.860300</w:t>
        <w:br/>
        <w:t>vt 0.013900 0.848400</w:t>
        <w:br/>
        <w:t>vt 0.013900 0.848400</w:t>
        <w:br/>
        <w:t>vt 0.015800 0.834300</w:t>
        <w:br/>
        <w:t>vt 0.017400 0.821500</w:t>
        <w:br/>
        <w:t>vt 0.017400 0.821500</w:t>
        <w:br/>
        <w:t>vt 0.019500 0.809200</w:t>
        <w:br/>
        <w:t>vt 0.026700 0.885900</w:t>
        <w:br/>
        <w:t>vt 0.014700 0.885900</w:t>
        <w:br/>
        <w:t>vt 0.026700 0.899900</w:t>
        <w:br/>
        <w:t>vt 0.014300 0.899900</w:t>
        <w:br/>
        <w:t>vt 0.166700 0.989800</w:t>
        <w:br/>
        <w:t>vt 0.157000 0.990300</w:t>
        <w:br/>
        <w:t>vt 0.168200 0.983300</w:t>
        <w:br/>
        <w:t>vt 0.026700 0.916700</w:t>
        <w:br/>
        <w:t>vt 0.047600 0.916700</w:t>
        <w:br/>
        <w:t>vt 0.047900 0.899900</w:t>
        <w:br/>
        <w:t>vt 0.047900 0.885900</w:t>
        <w:br/>
        <w:t>vt 0.047100 0.872100</w:t>
        <w:br/>
        <w:t>vt 0.045700 0.860300</w:t>
        <w:br/>
        <w:t>vt 0.042100 0.848400</w:t>
        <w:br/>
        <w:t>vt 0.037400 0.834300</w:t>
        <w:br/>
        <w:t>vt 0.032600 0.821500</w:t>
        <w:br/>
        <w:t>vt 0.137300 0.902000</w:t>
        <w:br/>
        <w:t>vt 0.137300 0.884400</w:t>
        <w:br/>
        <w:t>vt 0.140600 0.884400</w:t>
        <w:br/>
        <w:t>vt 0.194300 0.889100</w:t>
        <w:br/>
        <w:t>vt 0.195300 0.889200</w:t>
        <w:br/>
        <w:t>vt 0.194300 0.902900</w:t>
        <w:br/>
        <w:t>vt 0.195900 0.903000</w:t>
        <w:br/>
        <w:t>vt 0.193800 0.918000</w:t>
        <w:br/>
        <w:t>vt 0.196300 0.918400</w:t>
        <w:br/>
        <w:t>vt 0.193800 0.918000</w:t>
        <w:br/>
        <w:t>vt 0.196100 0.931400</w:t>
        <w:br/>
        <w:t>vt 0.057200 0.952500</w:t>
        <w:br/>
        <w:t>vt 0.057200 0.975200</w:t>
        <w:br/>
        <w:t>vt 0.053100 0.952500</w:t>
        <w:br/>
        <w:t>vt 0.053100 0.942400</w:t>
        <w:br/>
        <w:t>vt 0.057200 0.942400</w:t>
        <w:br/>
        <w:t>vt 0.148500 0.990200</w:t>
        <w:br/>
        <w:t>vt 0.139300 0.990200</w:t>
        <w:br/>
        <w:t>vt 0.138800 0.987800</w:t>
        <w:br/>
        <w:t>vt 0.130100 0.987300</w:t>
        <w:br/>
        <w:t>vt 0.130600 0.990200</w:t>
        <w:br/>
        <w:t>vt 0.120900 0.990200</w:t>
        <w:br/>
        <w:t>vt 0.120600 0.986700</w:t>
        <w:br/>
        <w:t>vt 0.104500 0.985800</w:t>
        <w:br/>
        <w:t>vt 0.417600 0.959400</w:t>
        <w:br/>
        <w:t>vt 0.152500 0.988100</w:t>
        <w:br/>
        <w:t>vt 0.137300 0.902000</w:t>
        <w:br/>
        <w:t>vt 0.138900 0.902100</w:t>
        <w:br/>
        <w:t>vt 0.167300 0.681100</w:t>
        <w:br/>
        <w:t>vt 0.167400 0.687900</w:t>
        <w:br/>
        <w:t>vt 0.165300 0.695100</w:t>
        <w:br/>
        <w:t>vt 0.162500 0.708500</w:t>
        <w:br/>
        <w:t>vt 0.158800 0.722400</w:t>
        <w:br/>
        <w:t>vt 0.152300 0.736100</w:t>
        <w:br/>
        <w:t>vt 0.147500 0.735300</w:t>
        <w:br/>
        <w:t>vt 0.146700 0.747700</w:t>
        <w:br/>
        <w:t>vt 0.141800 0.746500</w:t>
        <w:br/>
        <w:t>vt 0.140700 0.759500</w:t>
        <w:br/>
        <w:t>vt 0.145000 0.760900</w:t>
        <w:br/>
        <w:t>vt 0.140500 0.776100</w:t>
        <w:br/>
        <w:t>vt 0.144400 0.777200</w:t>
        <w:br/>
        <w:t>vt 0.140600 0.792600</w:t>
        <w:br/>
        <w:t>vt 0.144200 0.793700</w:t>
        <w:br/>
        <w:t>vt 0.140900 0.808500</w:t>
        <w:br/>
        <w:t>vt 0.144700 0.809800</w:t>
        <w:br/>
        <w:t>vt 0.141000 0.823200</w:t>
        <w:br/>
        <w:t>vt 0.144500 0.824400</w:t>
        <w:br/>
        <w:t>vt 0.141100 0.842100</w:t>
        <w:br/>
        <w:t>vt 0.144200 0.842800</w:t>
        <w:br/>
        <w:t>vt 0.141300 0.863700</w:t>
        <w:br/>
        <w:t>vt 0.144500 0.864300</w:t>
        <w:br/>
        <w:t>vt 0.140600 0.884400</w:t>
        <w:br/>
        <w:t>vt 0.144200 0.885100</w:t>
        <w:br/>
        <w:t>vt 0.122400 0.712300</w:t>
        <w:br/>
        <w:t>vt 0.120100 0.714000</w:t>
        <w:br/>
        <w:t>vt 0.117700 0.707400</w:t>
        <w:br/>
        <w:t>vt 0.119600 0.705500</w:t>
        <w:br/>
        <w:t>vt 0.127500 0.723700</w:t>
        <w:br/>
        <w:t>vt 0.125200 0.725700</w:t>
        <w:br/>
        <w:t>vt 0.137300 0.743800</w:t>
        <w:br/>
        <w:t>vt 0.133600 0.743900</w:t>
        <w:br/>
        <w:t>vt 0.137300 0.759500</w:t>
        <w:br/>
        <w:t>vt 0.137300 0.776100</w:t>
        <w:br/>
        <w:t>vt 0.137300 0.792600</w:t>
        <w:br/>
        <w:t>vt 0.137300 0.808500</w:t>
        <w:br/>
        <w:t>vt 0.137300 0.823200</w:t>
        <w:br/>
        <w:t>vt 0.137300 0.842100</w:t>
        <w:br/>
        <w:t>vt 0.137300 0.863700</w:t>
        <w:br/>
        <w:t>vt 0.137300 0.884400</w:t>
        <w:br/>
        <w:t>vt 0.113800 0.690200</w:t>
        <w:br/>
        <w:t>vt 0.116500 0.699100</w:t>
        <w:br/>
        <w:t>vt 0.115200 0.700300</w:t>
        <w:br/>
        <w:t>vt 0.046500 0.848400</w:t>
        <w:br/>
        <w:t>vt 0.050300 0.860300</w:t>
        <w:br/>
        <w:t>vt 0.052300 0.872100</w:t>
        <w:br/>
        <w:t>vt 0.053100 0.916700</w:t>
        <w:br/>
        <w:t>vt 0.053100 0.931100</w:t>
        <w:br/>
        <w:t>vt 0.053100 0.936800</w:t>
        <w:br/>
        <w:t>vt 0.053100 0.942400</w:t>
        <w:br/>
        <w:t>vt 0.026600 0.796200</w:t>
        <w:br/>
        <w:t>vt 0.026600 0.796200</w:t>
        <w:br/>
        <w:t>vt 0.026700 0.798800</w:t>
        <w:br/>
        <w:t>vt 0.057200 0.985600</w:t>
        <w:br/>
        <w:t>vt 0.836300 0.983100</w:t>
        <w:br/>
        <w:t>vt 0.845100 0.982900</w:t>
        <w:br/>
        <w:t>vt 0.845600 0.984500</w:t>
        <w:br/>
        <w:t>vt 0.837200 0.985300</w:t>
        <w:br/>
        <w:t>vt 0.836300 0.983100</w:t>
        <w:br/>
        <w:t>vt 0.825300 0.982900</w:t>
        <w:br/>
        <w:t>vt 0.863600 0.983800</w:t>
        <w:br/>
        <w:t>vt 0.853400 0.983800</w:t>
        <w:br/>
        <w:t>vt 0.853700 0.982900</w:t>
        <w:br/>
        <w:t>vt 0.421400 0.592100</w:t>
        <w:br/>
        <w:t>vt 0.433900 0.592300</w:t>
        <w:br/>
        <w:t>vt 0.433800 0.595300</w:t>
        <w:br/>
        <w:t>vt 0.441600 0.598300</w:t>
        <w:br/>
        <w:t>vt 0.442600 0.594800</w:t>
        <w:br/>
        <w:t>vt 0.449500 0.602600</w:t>
        <w:br/>
        <w:t>vt 0.452500 0.598800</w:t>
        <w:br/>
        <w:t>vt 0.464900 0.606600</w:t>
        <w:br/>
        <w:t>vt 0.461100 0.610600</w:t>
        <w:br/>
        <w:t>vt 0.475900 0.616600</w:t>
        <w:br/>
        <w:t>vt 0.472700 0.620100</w:t>
        <w:br/>
        <w:t>vt 0.482000 0.629900</w:t>
        <w:br/>
        <w:t>vt 0.484900 0.627000</w:t>
        <w:br/>
        <w:t>vt 0.492000 0.640700</w:t>
        <w:br/>
        <w:t>vt 0.165400 0.889500</w:t>
        <w:br/>
        <w:t>vt 0.310500 0.821900</w:t>
        <w:br/>
        <w:t>vt 0.077600 0.979700</w:t>
        <w:br/>
        <w:t>vt 0.238600 0.541300</w:t>
        <w:br/>
        <w:t>vt 0.207300 0.771800</w:t>
        <w:br/>
        <w:t>vt 0.206700 0.769500</w:t>
        <w:br/>
        <w:t>vt 0.248700 0.548800</w:t>
        <w:br/>
        <w:t>vt 0.203700 0.772900</w:t>
        <w:br/>
        <w:t>vt 0.076000 0.954400</w:t>
        <w:br/>
        <w:t>vt 0.079300 0.959800</w:t>
        <w:br/>
        <w:t>vt 0.076800 0.958500</w:t>
        <w:br/>
        <w:t>vt 0.079300 0.959800</w:t>
        <w:br/>
        <w:t>vt 0.074500 0.960600</w:t>
        <w:br/>
        <w:t>vt 0.072800 0.958800</w:t>
        <w:br/>
        <w:t>vt 0.072800 0.958800</w:t>
        <w:br/>
        <w:t>vt 0.074500 0.960600</w:t>
        <w:br/>
        <w:t>vt 0.074200 0.963700</w:t>
        <w:br/>
        <w:t>vt 0.072300 0.963200</w:t>
        <w:br/>
        <w:t>vt 0.074900 0.970600</w:t>
        <w:br/>
        <w:t>vt 0.072900 0.970200</w:t>
        <w:br/>
        <w:t>vt 0.074900 0.970600</w:t>
        <w:br/>
        <w:t>vt 0.257800 0.558300</w:t>
        <w:br/>
        <w:t>vt 0.264100 0.562700</w:t>
        <w:br/>
        <w:t>vt 0.257800 0.558300</w:t>
        <w:br/>
        <w:t>vt 0.249400 0.549500</w:t>
        <w:br/>
        <w:t>vt 0.077600 0.979700</w:t>
        <w:br/>
        <w:t>vt 0.253000 0.884000</w:t>
        <w:br/>
        <w:t>vt 0.751600 0.987500</w:t>
        <w:br/>
        <w:t>vt 0.574300 0.886100</w:t>
        <w:br/>
        <w:t>vt 0.590900 0.857100</w:t>
        <w:br/>
        <w:t>vt 0.600800 0.838700</w:t>
        <w:br/>
        <w:t>vt 0.612900 0.816800</w:t>
        <w:br/>
        <w:t>vt 0.610800 0.781300</w:t>
        <w:br/>
        <w:t>vt 0.624000 0.787700</w:t>
        <w:br/>
        <w:t>vt 0.626200 0.775500</w:t>
        <w:br/>
        <w:t>vt 0.640000 0.780800</w:t>
        <w:br/>
        <w:t>vt 0.128300 0.702000</w:t>
        <w:br/>
        <w:t>vt 0.135900 0.682300</w:t>
        <w:br/>
        <w:t>vt 0.135600 0.702200</w:t>
        <w:br/>
        <w:t>vt 0.135600 0.721900</w:t>
        <w:br/>
        <w:t>vt 0.500200 0.529700</w:t>
        <w:br/>
        <w:t>vt 0.087000 0.327600</w:t>
        <w:br/>
        <w:t>vt 0.087500 0.327000</w:t>
        <w:br/>
        <w:t>vt 0.085800 0.334900</w:t>
        <w:br/>
        <w:t>vt 0.083200 0.340600</w:t>
        <w:br/>
        <w:t>vt 0.080300 0.347300</w:t>
        <w:br/>
        <w:t>vt 0.077100 0.354100</w:t>
        <w:br/>
        <w:t>vt 0.073100 0.363600</w:t>
        <w:br/>
        <w:t>vt 0.845600 0.716900</w:t>
        <w:br/>
        <w:t>vt 0.199300 0.483200</w:t>
        <w:br/>
        <w:t>vt 0.197100 0.466000</w:t>
        <w:br/>
        <w:t>vt 0.199500 0.467400</w:t>
        <w:br/>
        <w:t>vt 0.198600 0.454300</w:t>
        <w:br/>
        <w:t>vt 0.196500 0.452900</w:t>
        <w:br/>
        <w:t>vt 0.198400 0.444900</w:t>
        <w:br/>
        <w:t>vt 0.197700 0.445000</w:t>
        <w:br/>
        <w:t>vt 0.060700 0.437800</w:t>
        <w:br/>
        <w:t>vt 0.053400 0.434900</w:t>
        <w:br/>
        <w:t>vt 0.198000 0.436100</w:t>
        <w:br/>
        <w:t>vt 0.051900 0.453800</w:t>
        <w:br/>
        <w:t>vt 0.511400 0.536600</w:t>
        <w:br/>
        <w:t>vt 0.512200 0.545100</w:t>
        <w:br/>
        <w:t>vt 0.514700 0.561000</w:t>
        <w:br/>
        <w:t>vt 0.513400 0.553600</w:t>
        <w:br/>
        <w:t>vt 0.517600 0.580400</w:t>
        <w:br/>
        <w:t>vt 0.516000 0.568600</w:t>
        <w:br/>
        <w:t>vt 0.520100 0.611000</w:t>
        <w:br/>
        <w:t>vt 0.529100 0.555400</w:t>
        <w:br/>
        <w:t>vt 0.526700 0.556300</w:t>
        <w:br/>
        <w:t>vt 0.522600 0.550000</w:t>
        <w:br/>
        <w:t>vt 0.524800 0.549300</w:t>
        <w:br/>
        <w:t>vt 0.531300 0.562700</w:t>
        <w:br/>
        <w:t>vt 0.533900 0.561700</w:t>
        <w:br/>
        <w:t>vt 0.509400 0.531900</w:t>
        <w:br/>
        <w:t>vt 0.518900 0.542600</w:t>
        <w:br/>
        <w:t>vt 0.517400 0.543200</w:t>
        <w:br/>
        <w:t>vt 0.509400 0.531900</w:t>
        <w:br/>
        <w:t>vt 0.367600 0.726100</w:t>
        <w:br/>
        <w:t>vt 0.518900 0.542600</w:t>
        <w:br/>
        <w:t>vt 0.509400 0.531900</w:t>
        <w:br/>
        <w:t>vt 0.511400 0.536600</w:t>
        <w:br/>
        <w:t>vt 0.511400 0.536600</w:t>
        <w:br/>
        <w:t>vt 0.329000 0.409300</w:t>
        <w:br/>
        <w:t>vt 0.329000 0.418900</w:t>
        <w:br/>
        <w:t>vt 0.315700 0.414600</w:t>
        <w:br/>
        <w:t>vt 0.315100 0.409300</w:t>
        <w:br/>
        <w:t>vt 0.315700 0.414600</w:t>
        <w:br/>
        <w:t>vt 0.312900 0.414900</w:t>
        <w:br/>
        <w:t>vt 0.312700 0.409300</w:t>
        <w:br/>
        <w:t>vt 0.315100 0.409300</w:t>
        <w:br/>
        <w:t>vt 0.850800 0.512300</w:t>
        <w:br/>
        <w:t>vt 0.849800 0.507400</w:t>
        <w:br/>
        <w:t>vt 0.851100 0.508400</w:t>
        <w:br/>
        <w:t>vt 0.852000 0.510600</w:t>
        <w:br/>
        <w:t>vt 0.950500 0.702300</w:t>
        <w:br/>
        <w:t>vt 0.950500 0.714000</w:t>
        <w:br/>
        <w:t>vt 0.943300 0.713900</w:t>
        <w:br/>
        <w:t>vt 0.943300 0.701500</w:t>
        <w:br/>
        <w:t>vt 0.338900 0.354900</w:t>
        <w:br/>
        <w:t>vt 0.338300 0.373200</w:t>
        <w:br/>
        <w:t>vt 0.329000 0.373200</w:t>
        <w:br/>
        <w:t>vt 0.329000 0.354900</w:t>
        <w:br/>
        <w:t>vt 0.311500 0.373200</w:t>
        <w:br/>
        <w:t>vt 0.310300 0.354900</w:t>
        <w:br/>
        <w:t>vt 0.309200 0.373200</w:t>
        <w:br/>
        <w:t>vt 0.308200 0.354900</w:t>
        <w:br/>
        <w:t>vt 0.854100 0.530100</w:t>
        <w:br/>
        <w:t>vt 0.854900 0.529800</w:t>
        <w:br/>
        <w:t>vt 0.854600 0.538800</w:t>
        <w:br/>
        <w:t>vt 0.329000 0.331000</w:t>
        <w:br/>
        <w:t>vt 0.308400 0.331000</w:t>
        <w:br/>
        <w:t>vt 0.306100 0.331000</w:t>
        <w:br/>
        <w:t>vt 0.854600 0.538800</w:t>
        <w:br/>
        <w:t>vt 0.859800 0.537700</w:t>
        <w:br/>
        <w:t>vt 0.859800 0.548800</w:t>
        <w:br/>
        <w:t>vt 0.854300 0.548800</w:t>
        <w:br/>
        <w:t>vt 0.943300 0.660600</w:t>
        <w:br/>
        <w:t>vt 0.950500 0.660200</w:t>
        <w:br/>
        <w:t>vt 0.950500 0.672600</w:t>
        <w:br/>
        <w:t>vt 0.943300 0.673600</w:t>
        <w:br/>
        <w:t>vt 0.342600 0.288500</w:t>
        <w:br/>
        <w:t>vt 0.341400 0.309500</w:t>
        <w:br/>
        <w:t>vt 0.329000 0.309500</w:t>
        <w:br/>
        <w:t>vt 0.329000 0.288500</w:t>
        <w:br/>
        <w:t>vt 0.307300 0.309500</w:t>
        <w:br/>
        <w:t>vt 0.306800 0.288500</w:t>
        <w:br/>
        <w:t>vt 0.305300 0.309500</w:t>
        <w:br/>
        <w:t>vt 0.304000 0.288500</w:t>
        <w:br/>
        <w:t>vt 0.859800 0.572500</w:t>
        <w:br/>
        <w:t>vt 0.854300 0.572400</w:t>
        <w:br/>
        <w:t>vt 0.854300 0.560000</w:t>
        <w:br/>
        <w:t>vt 0.859800 0.559700</w:t>
        <w:br/>
        <w:t>vt 0.943300 0.645000</w:t>
        <w:br/>
        <w:t>vt 0.950500 0.645500</w:t>
        <w:br/>
        <w:t>vt 0.346000 0.264600</w:t>
        <w:br/>
        <w:t>vt 0.329000 0.264600</w:t>
        <w:br/>
        <w:t>vt 0.306500 0.264600</w:t>
        <w:br/>
        <w:t>vt 0.304000 0.264600</w:t>
        <w:br/>
        <w:t>vt 0.854300 0.584300</w:t>
        <w:br/>
        <w:t>vt 0.859800 0.585100</w:t>
        <w:br/>
        <w:t>vt 0.943300 0.613800</w:t>
        <w:br/>
        <w:t>vt 0.950500 0.614600</w:t>
        <w:br/>
        <w:t>vt 0.950500 0.629800</w:t>
        <w:br/>
        <w:t>vt 0.943300 0.629300</w:t>
        <w:br/>
        <w:t>vt 0.305800 0.239400</w:t>
        <w:br/>
        <w:t>vt 0.303000 0.239400</w:t>
        <w:br/>
        <w:t>vt 0.303200 0.212800</w:t>
        <w:br/>
        <w:t>vt 0.306000 0.212800</w:t>
        <w:br/>
        <w:t>vt 0.859800 0.611300</w:t>
        <w:br/>
        <w:t>vt 0.854300 0.610800</w:t>
        <w:br/>
        <w:t>vt 0.854300 0.597300</w:t>
        <w:br/>
        <w:t>vt 0.859800 0.597700</w:t>
        <w:br/>
        <w:t>vt 0.943300 0.600500</w:t>
        <w:br/>
        <w:t>vt 0.950500 0.600400</w:t>
        <w:br/>
        <w:t>vt 0.354600 0.212800</w:t>
        <w:br/>
        <w:t>vt 0.329000 0.212800</w:t>
        <w:br/>
        <w:t>vt 0.350800 0.188900</w:t>
        <w:br/>
        <w:t>vt 0.329000 0.188900</w:t>
        <w:br/>
        <w:t>vt 0.306000 0.212800</w:t>
        <w:br/>
        <w:t>vt 0.306700 0.188900</w:t>
        <w:br/>
        <w:t>vt 0.303500 0.188900</w:t>
        <w:br/>
        <w:t>vt 0.306700 0.188900</w:t>
        <w:br/>
        <w:t>vt 0.854300 0.625200</w:t>
        <w:br/>
        <w:t>vt 0.859800 0.626500</w:t>
        <w:br/>
        <w:t>vt 0.943300 0.586300</w:t>
        <w:br/>
        <w:t>vt 0.950500 0.586000</w:t>
        <w:br/>
        <w:t>vt 0.335600 0.188900</w:t>
        <w:br/>
        <w:t>vt 0.336500 0.167100</w:t>
        <w:br/>
        <w:t>vt 0.343200 0.167100</w:t>
        <w:br/>
        <w:t>vt 0.329000 0.167100</w:t>
        <w:br/>
        <w:t>vt 0.306600 0.167100</w:t>
        <w:br/>
        <w:t>vt 0.303800 0.167100</w:t>
        <w:br/>
        <w:t>vt 0.306600 0.167100</w:t>
        <w:br/>
        <w:t>vt 0.765300 0.612600</w:t>
        <w:br/>
        <w:t>vt 0.765300 0.595800</w:t>
        <w:br/>
        <w:t>vt 0.779200 0.594000</w:t>
        <w:br/>
        <w:t>vt 0.782100 0.610400</w:t>
        <w:br/>
        <w:t>vt 0.943300 0.552000</w:t>
        <w:br/>
        <w:t>vt 0.950500 0.551900</w:t>
        <w:br/>
        <w:t>vt 0.950500 0.564000</w:t>
        <w:br/>
        <w:t>vt 0.943300 0.564100</w:t>
        <w:br/>
        <w:t>vt 0.329000 0.111400</w:t>
        <w:br/>
        <w:t>vt 0.329000 0.131000</w:t>
        <w:br/>
        <w:t>vt 0.307600 0.131000</w:t>
        <w:br/>
        <w:t>vt 0.311400 0.111400</w:t>
        <w:br/>
        <w:t>vt 0.307600 0.131000</w:t>
        <w:br/>
        <w:t>vt 0.305000 0.131000</w:t>
        <w:br/>
        <w:t>vt 0.308900 0.111400</w:t>
        <w:br/>
        <w:t>vt 0.311400 0.111400</w:t>
        <w:br/>
        <w:t>vt 0.788800 0.648500</w:t>
        <w:br/>
        <w:t>vt 0.774900 0.653500</w:t>
        <w:br/>
        <w:t>vt 0.771000 0.640500</w:t>
        <w:br/>
        <w:t>vt 0.786400 0.635000</w:t>
        <w:br/>
        <w:t>vt 0.803900 0.643700</w:t>
        <w:br/>
        <w:t>vt 0.806200 0.628700</w:t>
        <w:br/>
        <w:t>vt 0.943300 0.541200</w:t>
        <w:br/>
        <w:t>vt 0.950500 0.541000</w:t>
        <w:br/>
        <w:t>vt 0.344900 0.097700</w:t>
        <w:br/>
        <w:t>vt 0.349600 0.111400</w:t>
        <w:br/>
        <w:t>vt 0.329000 0.097700</w:t>
        <w:br/>
        <w:t>vt 0.314800 0.097700</w:t>
        <w:br/>
        <w:t>vt 0.314800 0.097700</w:t>
        <w:br/>
        <w:t>vt 0.313100 0.097700</w:t>
        <w:br/>
        <w:t>vt 0.790700 0.659600</w:t>
        <w:br/>
        <w:t>vt 0.778900 0.663500</w:t>
        <w:br/>
        <w:t>vt 0.802800 0.657700</w:t>
        <w:br/>
        <w:t>vt 0.950500 0.530800</w:t>
        <w:br/>
        <w:t>vt 0.943300 0.530900</w:t>
        <w:br/>
        <w:t>vt 0.943300 0.521500</w:t>
        <w:br/>
        <w:t>vt 0.950500 0.521400</w:t>
        <w:br/>
        <w:t>vt 0.341000 0.082300</w:t>
        <w:br/>
        <w:t>vt 0.329000 0.082300</w:t>
        <w:br/>
        <w:t>vt 0.329000 0.066600</w:t>
        <w:br/>
        <w:t>vt 0.337600 0.066600</w:t>
        <w:br/>
        <w:t>vt 0.321300 0.066600</w:t>
        <w:br/>
        <w:t>vt 0.318300 0.082300</w:t>
        <w:br/>
        <w:t>vt 0.321300 0.066600</w:t>
        <w:br/>
        <w:t>vt 0.318300 0.082300</w:t>
        <w:br/>
        <w:t>vt 0.316700 0.082300</w:t>
        <w:br/>
        <w:t>vt 0.320000 0.066600</w:t>
        <w:br/>
        <w:t>vt 0.788200 0.686200</w:t>
        <w:br/>
        <w:t>vt 0.783900 0.674400</w:t>
        <w:br/>
        <w:t>vt 0.793000 0.672600</w:t>
        <w:br/>
        <w:t>vt 0.795100 0.684500</w:t>
        <w:br/>
        <w:t>vt 0.802400 0.671300</w:t>
        <w:br/>
        <w:t>vt 0.802300 0.684000</w:t>
        <w:br/>
        <w:t>vt 0.950500 0.511900</w:t>
        <w:br/>
        <w:t>vt 0.943300 0.512100</w:t>
        <w:br/>
        <w:t>vt 0.943300 0.504000</w:t>
        <w:br/>
        <w:t>vt 0.332800 0.036800</w:t>
        <w:br/>
        <w:t>vt 0.335100 0.050400</w:t>
        <w:br/>
        <w:t>vt 0.329000 0.050400</w:t>
        <w:br/>
        <w:t>vt 0.329000 0.036800</w:t>
        <w:br/>
        <w:t>vt 0.332800 0.036800</w:t>
        <w:br/>
        <w:t>vt 0.323000 0.050400</w:t>
        <w:br/>
        <w:t>vt 0.325300 0.036800</w:t>
        <w:br/>
        <w:t>vt 0.796100 0.707900</w:t>
        <w:br/>
        <w:t>vt 0.792500 0.698500</w:t>
        <w:br/>
        <w:t>vt 0.797300 0.697300</w:t>
        <w:br/>
        <w:t>vt 0.799100 0.707600</w:t>
        <w:br/>
        <w:t>vt 0.802100 0.696700</w:t>
        <w:br/>
        <w:t>vt 0.802400 0.707700</w:t>
        <w:br/>
        <w:t>vt 0.389400 0.326300</w:t>
        <w:br/>
        <w:t>vt 0.407300 0.326300</w:t>
        <w:br/>
        <w:t>vt 0.407300 0.334200</w:t>
        <w:br/>
        <w:t>vt 0.390900 0.333700</w:t>
        <w:br/>
        <w:t>vt 0.313700 0.395200</w:t>
        <w:br/>
        <w:t>vt 0.312600 0.385500</w:t>
        <w:br/>
        <w:t>vt 0.329000 0.385500</w:t>
        <w:br/>
        <w:t>vt 0.329000 0.395200</w:t>
        <w:br/>
        <w:t>vt 0.312600 0.385500</w:t>
        <w:br/>
        <w:t>vt 0.313700 0.395200</w:t>
        <w:br/>
        <w:t>vt 0.311500 0.395200</w:t>
        <w:br/>
        <w:t>vt 0.310300 0.385500</w:t>
        <w:br/>
        <w:t>vt 0.852100 0.518800</w:t>
        <w:br/>
        <w:t>vt 0.853200 0.518100</w:t>
        <w:br/>
        <w:t>vt 0.854200 0.523700</w:t>
        <w:br/>
        <w:t>vt 0.852900 0.524200</w:t>
        <w:br/>
        <w:t>vt 0.407200 0.341000</w:t>
        <w:br/>
        <w:t>vt 0.393000 0.343100</w:t>
        <w:br/>
        <w:t>vt 0.329000 0.402400</w:t>
        <w:br/>
        <w:t>vt 0.314300 0.402400</w:t>
        <w:br/>
        <w:t>vt 0.311900 0.402400</w:t>
        <w:br/>
        <w:t>vt 0.314300 0.402400</w:t>
        <w:br/>
        <w:t>vt 0.852100 0.516000</w:t>
        <w:br/>
        <w:t>vt 0.853400 0.515700</w:t>
        <w:br/>
        <w:t>vt 0.323000 0.050400</w:t>
        <w:br/>
        <w:t>vt 0.329000 0.025600</w:t>
        <w:br/>
        <w:t>vt 0.329000 0.010600</w:t>
        <w:br/>
        <w:t>vt 0.331200 0.025600</w:t>
        <w:br/>
        <w:t>vt 0.327100 0.025600</w:t>
        <w:br/>
        <w:t>vt 0.800600 0.716100</w:t>
        <w:br/>
        <w:t>vt 0.802600 0.727800</w:t>
        <w:br/>
        <w:t>vt 0.798900 0.716200</w:t>
        <w:br/>
        <w:t>vt 0.802500 0.716500</w:t>
        <w:br/>
        <w:t>vt 0.950500 0.685800</w:t>
        <w:br/>
        <w:t>vt 0.943300 0.686800</w:t>
        <w:br/>
        <w:t>vt 0.350500 0.239400</w:t>
        <w:br/>
        <w:t>vt 0.329000 0.239400</w:t>
        <w:br/>
        <w:t>vt 0.305800 0.239400</w:t>
        <w:br/>
        <w:t>vt 0.943300 0.575000</w:t>
        <w:br/>
        <w:t>vt 0.950500 0.574300</w:t>
        <w:br/>
        <w:t>vt 0.329000 0.150000</w:t>
        <w:br/>
        <w:t>vt 0.306700 0.150000</w:t>
        <w:br/>
        <w:t>vt 0.304000 0.150000</w:t>
        <w:br/>
        <w:t>vt 0.306700 0.150000</w:t>
        <w:br/>
        <w:t>vt 0.784200 0.622400</w:t>
        <w:br/>
        <w:t>vt 0.767400 0.627000</w:t>
        <w:br/>
        <w:t>vt 0.338000 0.131000</w:t>
        <w:br/>
        <w:t>vt 0.336800 0.150000</w:t>
        <w:br/>
        <w:t>vt 0.767400 0.627000</w:t>
        <w:br/>
        <w:t>vt 0.806500 0.616100</w:t>
        <w:br/>
        <w:t>vt 0.803500 0.603700</w:t>
        <w:br/>
        <w:t>vt 0.800000 0.588700</w:t>
        <w:br/>
        <w:t>vt 0.381600 0.284300</w:t>
        <w:br/>
        <w:t>vt 0.378300 0.263600</w:t>
        <w:br/>
        <w:t>vt 0.391500 0.263600</w:t>
        <w:br/>
        <w:t>vt 0.391500 0.244500</w:t>
        <w:br/>
        <w:t>vt 0.376900 0.244500</w:t>
        <w:br/>
        <w:t>vt 0.391500 0.203200</w:t>
        <w:br/>
        <w:t>vt 0.391500 0.225000</w:t>
        <w:br/>
        <w:t>vt 0.374700 0.225000</w:t>
        <w:br/>
        <w:t>vt 0.372900 0.203200</w:t>
        <w:br/>
        <w:t>vt 0.391500 0.180200</w:t>
        <w:br/>
        <w:t>vt 0.372700 0.178200</w:t>
        <w:br/>
        <w:t>vt 0.391500 0.153400</w:t>
        <w:br/>
        <w:t>vt 0.373000 0.152100</w:t>
        <w:br/>
        <w:t>vt 0.415900 0.133200</w:t>
        <w:br/>
        <w:t>vt 0.419600 0.154000</w:t>
        <w:br/>
        <w:t>vt 0.407200 0.153000</w:t>
        <w:br/>
        <w:t>vt 0.405900 0.133100</w:t>
        <w:br/>
        <w:t>vt 0.391500 0.132000</w:t>
        <w:br/>
        <w:t>vt 0.572500 0.520500</w:t>
        <w:br/>
        <w:t>vt 0.556500 0.520600</w:t>
        <w:br/>
        <w:t>vt 0.556200 0.506800</w:t>
        <w:br/>
        <w:t>vt 0.573900 0.505900</w:t>
        <w:br/>
        <w:t>vt 0.590100 0.520000</w:t>
        <w:br/>
        <w:t>vt 0.593100 0.505100</w:t>
        <w:br/>
        <w:t>vt 0.406200 0.095900</w:t>
        <w:br/>
        <w:t>vt 0.411400 0.118000</w:t>
        <w:br/>
        <w:t>vt 0.404900 0.118200</w:t>
        <w:br/>
        <w:t>vt 0.402500 0.095600</w:t>
        <w:br/>
        <w:t>vt 0.391500 0.117200</w:t>
        <w:br/>
        <w:t>vt 0.391500 0.093800</w:t>
        <w:br/>
        <w:t>vt 0.374700 0.114800</w:t>
        <w:br/>
        <w:t>vt 0.374500 0.092000</w:t>
        <w:br/>
        <w:t>vt 0.368900 0.113200</w:t>
        <w:br/>
        <w:t>vt 0.555500 0.531700</w:t>
        <w:br/>
        <w:t>vt 0.571300 0.532300</w:t>
        <w:br/>
        <w:t>vt 0.569900 0.547600</w:t>
        <w:br/>
        <w:t>vt 0.557200 0.547700</w:t>
        <w:br/>
        <w:t>vt 0.581100 0.547000</w:t>
        <w:br/>
        <w:t>vt 0.586400 0.530800</w:t>
        <w:br/>
        <w:t>vt 0.402800 0.071800</w:t>
        <w:br/>
        <w:t>vt 0.399200 0.072300</w:t>
        <w:br/>
        <w:t>vt 0.391500 0.072300</w:t>
        <w:br/>
        <w:t>vt 0.377700 0.073700</w:t>
        <w:br/>
        <w:t>vt 0.371500 0.091400</w:t>
        <w:br/>
        <w:t>vt 0.375500 0.073300</w:t>
        <w:br/>
        <w:t>vt 0.558200 0.561500</w:t>
        <w:br/>
        <w:t>vt 0.568300 0.564500</w:t>
        <w:br/>
        <w:t>vt 0.576200 0.564800</w:t>
        <w:br/>
        <w:t>vt 0.397000 0.039500</w:t>
        <w:br/>
        <w:t>vt 0.399100 0.050000</w:t>
        <w:br/>
        <w:t>vt 0.396400 0.049700</w:t>
        <w:br/>
        <w:t>vt 0.394900 0.039800</w:t>
        <w:br/>
        <w:t>vt 0.391500 0.049200</w:t>
        <w:br/>
        <w:t>vt 0.391500 0.039500</w:t>
        <w:br/>
        <w:t>vt 0.385700 0.039700</w:t>
        <w:br/>
        <w:t>vt 0.382900 0.050400</w:t>
        <w:br/>
        <w:t>vt 0.384100 0.039600</w:t>
        <w:br/>
        <w:t>vt 0.381200 0.050700</w:t>
        <w:br/>
        <w:t>vt 0.561300 0.587900</w:t>
        <w:br/>
        <w:t>vt 0.560200 0.579400</w:t>
        <w:br/>
        <w:t>vt 0.566800 0.580500</w:t>
        <w:br/>
        <w:t>vt 0.566000 0.588600</w:t>
        <w:br/>
        <w:t>vt 0.570000 0.588900</w:t>
        <w:br/>
        <w:t>vt 0.572200 0.581100</w:t>
        <w:br/>
        <w:t>vt 0.395300 0.031100</w:t>
        <w:br/>
        <w:t>vt 0.393900 0.031000</w:t>
        <w:br/>
        <w:t>vt 0.391500 0.030800</w:t>
        <w:br/>
        <w:t>vt 0.387400 0.030900</w:t>
        <w:br/>
        <w:t>vt 0.386400 0.031000</w:t>
        <w:br/>
        <w:t>vt 0.562100 0.594700</w:t>
        <w:br/>
        <w:t>vt 0.565400 0.594800</w:t>
        <w:br/>
        <w:t>vt 0.568200 0.595300</w:t>
        <w:br/>
        <w:t>vt 0.400600 0.059100</w:t>
        <w:br/>
        <w:t>vt 0.397500 0.059100</w:t>
        <w:br/>
        <w:t>vt 0.391500 0.058800</w:t>
        <w:br/>
        <w:t>vt 0.380800 0.060100</w:t>
        <w:br/>
        <w:t>vt 0.378900 0.060100</w:t>
        <w:br/>
        <w:t>vt 0.559300 0.572000</w:t>
        <w:br/>
        <w:t>vt 0.567400 0.573800</w:t>
        <w:br/>
        <w:t>vt 0.573900 0.574400</w:t>
        <w:br/>
        <w:t>vt 0.371900 0.130500</w:t>
        <w:br/>
        <w:t>vt 0.407200 0.244500</w:t>
        <w:br/>
        <w:t>vt 0.407200 0.263600</w:t>
        <w:br/>
        <w:t>vt 0.407200 0.225000</w:t>
        <w:br/>
        <w:t>vt 0.407200 0.203200</w:t>
        <w:br/>
        <w:t>vt 0.407200 0.180500</w:t>
        <w:br/>
        <w:t>vt 0.329000 0.422500</w:t>
        <w:br/>
        <w:t>vt 0.329000 0.432600</w:t>
        <w:br/>
        <w:t>vt 0.315800 0.418100</w:t>
        <w:br/>
        <w:t>vt 0.315800 0.418100</w:t>
        <w:br/>
        <w:t>vt 0.315800 0.425100</w:t>
        <w:br/>
        <w:t>vt 0.312400 0.425700</w:t>
        <w:br/>
        <w:t>vt 0.853100 0.513300</w:t>
        <w:br/>
        <w:t>vt 0.852900 0.513800</w:t>
        <w:br/>
        <w:t>vt 0.315800 0.428600</w:t>
        <w:br/>
        <w:t>vt 0.315800 0.425100</w:t>
        <w:br/>
        <w:t>vt 0.329000 0.436600</w:t>
        <w:br/>
        <w:t>vt 0.315800 0.428600</w:t>
        <w:br/>
        <w:t>vt 0.337900 0.436800</w:t>
        <w:br/>
        <w:t>vt 0.342400 0.443100</w:t>
        <w:br/>
        <w:t>vt 0.049500 0.347000</w:t>
        <w:br/>
        <w:t>vt 0.048400 0.354900</w:t>
        <w:br/>
        <w:t>vt 0.034000 0.350100</w:t>
        <w:br/>
        <w:t>vt 0.033000 0.345200</w:t>
        <w:br/>
        <w:t>vt 0.054600 0.303300</w:t>
        <w:br/>
        <w:t>vt 0.058800 0.303300</w:t>
        <w:br/>
        <w:t>vt 0.054900 0.322700</w:t>
        <w:br/>
        <w:t>vt 0.051300 0.320800</w:t>
        <w:br/>
        <w:t>vt 0.038300 0.303300</w:t>
        <w:br/>
        <w:t>vt 0.054600 0.303300</w:t>
        <w:br/>
        <w:t>vt 0.051300 0.320800</w:t>
        <w:br/>
        <w:t>vt 0.038300 0.320800</w:t>
        <w:br/>
        <w:t>vt 0.904500 0.703700</w:t>
        <w:br/>
        <w:t>vt 0.900800 0.705900</w:t>
        <w:br/>
        <w:t>vt 0.900800 0.693800</w:t>
        <w:br/>
        <w:t>vt 0.904500 0.692600</w:t>
        <w:br/>
        <w:t>vt 0.057000 0.291500</w:t>
        <w:br/>
        <w:t>vt 0.060100 0.291500</w:t>
        <w:br/>
        <w:t>vt 0.038300 0.291500</w:t>
        <w:br/>
        <w:t>vt 0.057000 0.291500</w:t>
        <w:br/>
        <w:t>vt 0.900800 0.687100</w:t>
        <w:br/>
        <w:t>vt 0.061700 0.255700</w:t>
        <w:br/>
        <w:t>vt 0.064800 0.255700</w:t>
        <w:br/>
        <w:t>vt 0.062100 0.277800</w:t>
        <w:br/>
        <w:t>vt 0.058900 0.277800</w:t>
        <w:br/>
        <w:t>vt 0.038300 0.255700</w:t>
        <w:br/>
        <w:t>vt 0.061700 0.255700</w:t>
        <w:br/>
        <w:t>vt 0.058900 0.277800</w:t>
        <w:br/>
        <w:t>vt 0.038300 0.277800</w:t>
        <w:br/>
        <w:t>vt 0.407300 0.317400</w:t>
        <w:br/>
        <w:t>vt 0.387900 0.317400</w:t>
        <w:br/>
        <w:t>vt 0.384800 0.302600</w:t>
        <w:br/>
        <w:t>vt 0.407300 0.302600</w:t>
        <w:br/>
        <w:t>vt 0.067000 0.233400</w:t>
        <w:br/>
        <w:t>vt 0.063400 0.233400</w:t>
        <w:br/>
        <w:t>vt 0.063400 0.233400</w:t>
        <w:br/>
        <w:t>vt 0.038300 0.233400</w:t>
        <w:br/>
        <w:t>vt 0.013200 0.255700</w:t>
        <w:br/>
        <w:t>vt 0.010900 0.233400</w:t>
        <w:br/>
        <w:t>vt 0.067800 0.212300</w:t>
        <w:br/>
        <w:t>vt 0.064300 0.212300</w:t>
        <w:br/>
        <w:t>vt 0.064300 0.212300</w:t>
        <w:br/>
        <w:t>vt 0.038300 0.212300</w:t>
        <w:br/>
        <w:t>vt 0.010200 0.212300</w:t>
        <w:br/>
        <w:t>vt 0.900800 0.652000</w:t>
        <w:br/>
        <w:t>vt 0.900800 0.638500</w:t>
        <w:br/>
        <w:t>vt 0.904500 0.637500</w:t>
        <w:br/>
        <w:t>vt 0.904500 0.651700</w:t>
        <w:br/>
        <w:t>vt 0.069000 0.190700</w:t>
        <w:br/>
        <w:t>vt 0.065100 0.190700</w:t>
        <w:br/>
        <w:t>vt 0.065200 0.166500</w:t>
        <w:br/>
        <w:t>vt 0.068800 0.166500</w:t>
        <w:br/>
        <w:t>vt 0.065200 0.166500</w:t>
        <w:br/>
        <w:t>vt 0.065100 0.190700</w:t>
        <w:br/>
        <w:t>vt 0.038300 0.190700</w:t>
        <w:br/>
        <w:t>vt 0.038300 0.166500</w:t>
        <w:br/>
        <w:t>vt 0.010500 0.190700</w:t>
        <w:br/>
        <w:t>vt 0.011700 0.166500</w:t>
        <w:br/>
        <w:t>vt 0.894200 0.677000</w:t>
        <w:br/>
        <w:t>vt 0.889200 0.674300</w:t>
        <w:br/>
        <w:t>vt 0.889200 0.652500</w:t>
        <w:br/>
        <w:t>vt 0.894200 0.653400</w:t>
        <w:br/>
        <w:t>vt 0.904500 0.609400</w:t>
        <w:br/>
        <w:t>vt 0.904500 0.624100</w:t>
        <w:br/>
        <w:t>vt 0.900800 0.624500</w:t>
        <w:br/>
        <w:t>vt 0.900800 0.609900</w:t>
        <w:br/>
        <w:t>vt 0.068400 0.143400</w:t>
        <w:br/>
        <w:t>vt 0.065200 0.143400</w:t>
        <w:br/>
        <w:t>vt 0.038300 0.143400</w:t>
        <w:br/>
        <w:t>vt 0.065200 0.143400</w:t>
        <w:br/>
        <w:t>vt 0.013600 0.143400</w:t>
        <w:br/>
        <w:t>vt 0.889200 0.629500</w:t>
        <w:br/>
        <w:t>vt 0.894200 0.630600</w:t>
        <w:br/>
        <w:t>vt 0.063000 0.118200</w:t>
        <w:br/>
        <w:t>vt 0.066700 0.118200</w:t>
        <w:br/>
        <w:t>vt 0.063000 0.118200</w:t>
        <w:br/>
        <w:t>vt 0.038300 0.118200</w:t>
        <w:br/>
        <w:t>vt 0.016700 0.118200</w:t>
        <w:br/>
        <w:t>vt 0.894200 0.604600</w:t>
        <w:br/>
        <w:t>vt 0.889200 0.604200</w:t>
        <w:br/>
        <w:t>vt 0.059500 0.089700</w:t>
        <w:br/>
        <w:t>vt 0.063200 0.089700</w:t>
        <w:br/>
        <w:t>vt 0.059500 0.089700</w:t>
        <w:br/>
        <w:t>vt 0.038300 0.089700</w:t>
        <w:br/>
        <w:t>vt 0.020800 0.089700</w:t>
        <w:br/>
        <w:t>vt 0.894200 0.577400</w:t>
        <w:br/>
        <w:t>vt 0.889200 0.577000</w:t>
        <w:br/>
        <w:t>vt 0.054700 0.064300</w:t>
        <w:br/>
        <w:t>vt 0.057800 0.064300</w:t>
        <w:br/>
        <w:t>vt 0.054700 0.064300</w:t>
        <w:br/>
        <w:t>vt 0.038300 0.064300</w:t>
        <w:br/>
        <w:t>vt 0.025000 0.064300</w:t>
        <w:br/>
        <w:t>vt 0.894200 0.554300</w:t>
        <w:br/>
        <w:t>vt 0.889200 0.554400</w:t>
        <w:br/>
        <w:t>vt 0.662800 0.618700</w:t>
        <w:br/>
        <w:t>vt 0.656400 0.618900</w:t>
        <w:br/>
        <w:t>vt 0.654200 0.600900</w:t>
        <w:br/>
        <w:t>vt 0.664100 0.598300</w:t>
        <w:br/>
        <w:t>vt 0.678000 0.618300</w:t>
        <w:br/>
        <w:t>vt 0.669100 0.618800</w:t>
        <w:br/>
        <w:t>vt 0.671800 0.597500</w:t>
        <w:br/>
        <w:t>vt 0.679800 0.598000</w:t>
        <w:br/>
        <w:t>vt 0.049500 0.047800</w:t>
        <w:br/>
        <w:t>vt 0.052500 0.047800</w:t>
        <w:br/>
        <w:t>vt 0.049500 0.047800</w:t>
        <w:br/>
        <w:t>vt 0.038300 0.047800</w:t>
        <w:br/>
        <w:t>vt 0.028200 0.047800</w:t>
        <w:br/>
        <w:t>vt 0.894200 0.539500</w:t>
        <w:br/>
        <w:t>vt 0.889200 0.539400</w:t>
        <w:br/>
        <w:t>vt 0.657800 0.630800</w:t>
        <w:br/>
        <w:t>vt 0.665100 0.631300</w:t>
        <w:br/>
        <w:t>vt 0.671600 0.631300</w:t>
        <w:br/>
        <w:t>vt 0.045400 0.027300</w:t>
        <w:br/>
        <w:t>vt 0.042500 0.027300</w:t>
        <w:br/>
        <w:t>vt 0.041500 0.018700</w:t>
        <w:br/>
        <w:t>vt 0.038300 0.018700</w:t>
        <w:br/>
        <w:t>vt 0.038300 0.027300</w:t>
        <w:br/>
        <w:t>vt 0.033500 0.027300</w:t>
        <w:br/>
        <w:t>vt 0.035900 0.018700</w:t>
        <w:br/>
        <w:t>vt 0.894200 0.520300</w:t>
        <w:br/>
        <w:t>vt 0.889200 0.518900</w:t>
        <w:br/>
        <w:t>vt 0.889200 0.510700</w:t>
        <w:br/>
        <w:t>vt 0.658500 0.653100</w:t>
        <w:br/>
        <w:t>vt 0.655900 0.653200</w:t>
        <w:br/>
        <w:t>vt 0.657500 0.646600</w:t>
        <w:br/>
        <w:t>vt 0.661200 0.647200</w:t>
        <w:br/>
        <w:t>vt 0.663100 0.647600</w:t>
        <w:br/>
        <w:t>vt 0.659500 0.653700</w:t>
        <w:br/>
        <w:t>vt 0.052200 0.338300</w:t>
        <w:br/>
        <w:t>vt 0.050400 0.337300</w:t>
        <w:br/>
        <w:t>vt 0.904500 0.713800</w:t>
        <w:br/>
        <w:t>vt 0.894200 0.696900</w:t>
        <w:br/>
        <w:t>vt 0.889200 0.695500</w:t>
        <w:br/>
        <w:t>vt 0.045900 0.036700</w:t>
        <w:br/>
        <w:t>vt 0.048500 0.036700</w:t>
        <w:br/>
        <w:t>vt 0.045900 0.036700</w:t>
        <w:br/>
        <w:t>vt 0.038300 0.036700</w:t>
        <w:br/>
        <w:t>vt 0.031200 0.036700</w:t>
        <w:br/>
        <w:t>vt 0.889200 0.528000</w:t>
        <w:br/>
        <w:t>vt 0.894200 0.528900</w:t>
        <w:br/>
        <w:t>vt 0.658000 0.639700</w:t>
        <w:br/>
        <w:t>vt 0.663100 0.640800</w:t>
        <w:br/>
        <w:t>vt 0.666700 0.640100</w:t>
        <w:br/>
        <w:t>vt 0.663100 0.647600</w:t>
        <w:br/>
        <w:t>vt 0.037300 0.009600</w:t>
        <w:br/>
        <w:t>vt 0.655400 0.660000</w:t>
        <w:br/>
        <w:t>vt 0.900800 0.664800</w:t>
        <w:br/>
        <w:t>vt 0.904500 0.664200</w:t>
        <w:br/>
        <w:t>vt 0.904500 0.677400</w:t>
        <w:br/>
        <w:t>vt 0.900800 0.678700</w:t>
        <w:br/>
        <w:t>vt 0.017500 0.277800</w:t>
        <w:br/>
        <w:t>vt 0.023300 0.303300</w:t>
        <w:br/>
        <w:t>vt 0.020700 0.291500</w:t>
        <w:br/>
        <w:t>vt 0.342600 0.438200</w:t>
        <w:br/>
        <w:t>vt 0.338000 0.424100</w:t>
        <w:br/>
        <w:t>vt 0.338000 0.409300</w:t>
        <w:br/>
        <w:t>vt 0.338000 0.402400</w:t>
        <w:br/>
        <w:t>vt 0.338000 0.395200</w:t>
        <w:br/>
        <w:t>vt 0.338000 0.385500</w:t>
        <w:br/>
        <w:t>vt 0.950500 0.724000</w:t>
        <w:br/>
        <w:t>vt 0.950500 0.729900</w:t>
        <w:br/>
        <w:t>vt 0.943300 0.729600</w:t>
        <w:br/>
        <w:t>vt 0.943300 0.722700</w:t>
        <w:br/>
        <w:t>vt 0.050400 0.337300</w:t>
        <w:br/>
        <w:t>vt 0.038300 0.335000</w:t>
        <w:br/>
        <w:t>vt 0.406700 0.350000</w:t>
        <w:br/>
        <w:t>vt 0.400100 0.355900</w:t>
        <w:br/>
        <w:t>vt 0.394400 0.349700</w:t>
        <w:br/>
        <w:t>vt 0.049500 0.347000</w:t>
        <w:br/>
        <w:t>vt 0.030100 0.333500</w:t>
        <w:br/>
        <w:t>vt 0.026700 0.320800</w:t>
        <w:br/>
        <w:t>vt 0.243000 0.390500</w:t>
        <w:br/>
        <w:t>vt 0.238900 0.388200</w:t>
        <w:br/>
        <w:t>vt 0.251000 0.372500</w:t>
        <w:br/>
        <w:t>vt 0.286600 0.338900</w:t>
        <w:br/>
        <w:t>vt 0.280800 0.355600</w:t>
        <w:br/>
        <w:t>vt 0.275900 0.355600</w:t>
        <w:br/>
        <w:t>vt 0.276600 0.338900</w:t>
        <w:br/>
        <w:t>vt 0.251300 0.355600</w:t>
        <w:br/>
        <w:t>vt 0.251300 0.338900</w:t>
        <w:br/>
        <w:t>vt 0.224500 0.338900</w:t>
        <w:br/>
        <w:t>vt 0.228000 0.355600</w:t>
        <w:br/>
        <w:t>vt 0.222500 0.355600</w:t>
        <w:br/>
        <w:t>vt 0.217700 0.338900</w:t>
        <w:br/>
        <w:t>vt 0.293100 0.298300</w:t>
        <w:br/>
        <w:t>vt 0.293100 0.317900</w:t>
        <w:br/>
        <w:t>vt 0.276600 0.317900</w:t>
        <w:br/>
        <w:t>vt 0.276600 0.298300</w:t>
        <w:br/>
        <w:t>vt 0.251300 0.317900</w:t>
        <w:br/>
        <w:t>vt 0.251300 0.298300</w:t>
        <w:br/>
        <w:t>vt 0.223900 0.317900</w:t>
        <w:br/>
        <w:t>vt 0.222300 0.298300</w:t>
        <w:br/>
        <w:t>vt 0.213400 0.317900</w:t>
        <w:br/>
        <w:t>vt 0.211000 0.298300</w:t>
        <w:br/>
        <w:t>vt 0.293100 0.277100</w:t>
        <w:br/>
        <w:t>vt 0.276600 0.277100</w:t>
        <w:br/>
        <w:t>vt 0.251300 0.277100</w:t>
        <w:br/>
        <w:t>vt 0.221800 0.277100</w:t>
        <w:br/>
        <w:t>vt 0.276600 0.251900</w:t>
        <w:br/>
        <w:t>vt 0.293100 0.251900</w:t>
        <w:br/>
        <w:t>vt 0.251300 0.251900</w:t>
        <w:br/>
        <w:t>vt 0.221600 0.251900</w:t>
        <w:br/>
        <w:t>vt 0.293100 0.226400</w:t>
        <w:br/>
        <w:t>vt 0.276600 0.226400</w:t>
        <w:br/>
        <w:t>vt 0.251300 0.226400</w:t>
        <w:br/>
        <w:t>vt 0.223900 0.226400</w:t>
        <w:br/>
        <w:t>vt 0.212400 0.226400</w:t>
        <w:br/>
        <w:t>vt 0.211400 0.251900</w:t>
        <w:br/>
        <w:t>vt 0.207300 0.251900</w:t>
        <w:br/>
        <w:t>vt 0.208300 0.226400</w:t>
        <w:br/>
        <w:t>vt 0.075500 0.018400</w:t>
        <w:br/>
        <w:t>vt 0.061000 0.020700</w:t>
        <w:br/>
        <w:t>vt 0.061200 0.009500</w:t>
        <w:br/>
        <w:t>vt 0.075500 0.009500</w:t>
        <w:br/>
        <w:t>vt 0.292400 0.175300</w:t>
        <w:br/>
        <w:t>vt 0.293100 0.202300</w:t>
        <w:br/>
        <w:t>vt 0.276600 0.202300</w:t>
        <w:br/>
        <w:t>vt 0.276600 0.175300</w:t>
        <w:br/>
        <w:t>vt 0.251300 0.202300</w:t>
        <w:br/>
        <w:t>vt 0.251300 0.175300</w:t>
        <w:br/>
        <w:t>vt 0.226400 0.202300</w:t>
        <w:br/>
        <w:t>vt 0.227600 0.175300</w:t>
        <w:br/>
        <w:t>vt 0.212200 0.175300</w:t>
        <w:br/>
        <w:t>vt 0.216600 0.175300</w:t>
        <w:br/>
        <w:t>vt 0.213400 0.202300</w:t>
        <w:br/>
        <w:t>vt 0.209400 0.202300</w:t>
        <w:br/>
        <w:t>vt 0.075500 0.039600</w:t>
        <w:br/>
        <w:t>vt 0.062300 0.040600</w:t>
        <w:br/>
        <w:t>vt 0.061300 0.030100</w:t>
        <w:br/>
        <w:t>vt 0.075500 0.027600</w:t>
        <w:br/>
        <w:t>vt 0.087900 0.040400</w:t>
        <w:br/>
        <w:t>vt 0.090300 0.028900</w:t>
        <w:br/>
        <w:t>vt 0.277100 0.157500</w:t>
        <w:br/>
        <w:t>vt 0.289100 0.157500</w:t>
        <w:br/>
        <w:t>vt 0.251300 0.157500</w:t>
        <w:br/>
        <w:t>vt 0.229700 0.157500</w:t>
        <w:br/>
        <w:t>vt 0.219700 0.157500</w:t>
        <w:br/>
        <w:t>vt 0.215100 0.157500</w:t>
        <w:br/>
        <w:t>vt 0.063400 0.047400</w:t>
        <w:br/>
        <w:t>vt 0.075500 0.046900</w:t>
        <w:br/>
        <w:t>vt 0.086800 0.048300</w:t>
        <w:br/>
        <w:t>vt 0.278300 0.106900</w:t>
        <w:br/>
        <w:t>vt 0.282300 0.125600</w:t>
        <w:br/>
        <w:t>vt 0.276900 0.126400</w:t>
        <w:br/>
        <w:t>vt 0.274100 0.106900</w:t>
        <w:br/>
        <w:t>vt 0.274100 0.106900</w:t>
        <w:br/>
        <w:t>vt 0.276900 0.126400</w:t>
        <w:br/>
        <w:t>vt 0.251300 0.126400</w:t>
        <w:br/>
        <w:t>vt 0.251300 0.106900</w:t>
        <w:br/>
        <w:t>vt 0.238200 0.106900</w:t>
        <w:br/>
        <w:t>vt 0.234100 0.126400</w:t>
        <w:br/>
        <w:t>vt 0.231900 0.106900</w:t>
        <w:br/>
        <w:t>vt 0.226700 0.126400</w:t>
        <w:br/>
        <w:t>vt 0.222700 0.126400</w:t>
        <w:br/>
        <w:t>vt 0.228300 0.106900</w:t>
        <w:br/>
        <w:t>vt 0.068600 0.069800</w:t>
        <w:br/>
        <w:t>vt 0.066500 0.060900</w:t>
        <w:br/>
        <w:t>vt 0.075500 0.060000</w:t>
        <w:br/>
        <w:t>vt 0.075500 0.069200</w:t>
        <w:br/>
        <w:t>vt 0.082600 0.068600</w:t>
        <w:br/>
        <w:t>vt 0.084200 0.060800</w:t>
        <w:br/>
        <w:t>vt 0.273400 0.089600</w:t>
        <w:br/>
        <w:t>vt 0.270000 0.089600</w:t>
        <w:br/>
        <w:t>vt 0.270000 0.089600</w:t>
        <w:br/>
        <w:t>vt 0.251300 0.089600</w:t>
        <w:br/>
        <w:t>vt 0.243000 0.089600</w:t>
        <w:br/>
        <w:t>vt 0.235400 0.089600</w:t>
        <w:br/>
        <w:t>vt 0.069800 0.077300</w:t>
        <w:br/>
        <w:t>vt 0.075500 0.076900</w:t>
        <w:br/>
        <w:t>vt 0.081100 0.076800</w:t>
        <w:br/>
        <w:t>vt 0.266000 0.072300</w:t>
        <w:br/>
        <w:t>vt 0.262200 0.057300</w:t>
        <w:br/>
        <w:t>vt 0.265000 0.056700</w:t>
        <w:br/>
        <w:t>vt 0.268800 0.072300</w:t>
        <w:br/>
        <w:t>vt 0.262200 0.057300</w:t>
        <w:br/>
        <w:t>vt 0.266000 0.072300</w:t>
        <w:br/>
        <w:t>vt 0.251300 0.072300</w:t>
        <w:br/>
        <w:t>vt 0.251300 0.057500</w:t>
        <w:br/>
        <w:t>vt 0.246200 0.072300</w:t>
        <w:br/>
        <w:t>vt 0.247400 0.057700</w:t>
        <w:br/>
        <w:t>vt 0.072100 0.091400</w:t>
        <w:br/>
        <w:t>vt 0.071100 0.084900</w:t>
        <w:br/>
        <w:t>vt 0.075500 0.084800</w:t>
        <w:br/>
        <w:t>vt 0.075500 0.090700</w:t>
        <w:br/>
        <w:t>vt 0.078600 0.091100</w:t>
        <w:br/>
        <w:t>vt 0.079600 0.084600</w:t>
        <w:br/>
        <w:t>vt 0.258100 0.031800</w:t>
        <w:br/>
        <w:t>vt 0.261300 0.043000</w:t>
        <w:br/>
        <w:t>vt 0.258900 0.043500</w:t>
        <w:br/>
        <w:t>vt 0.256600 0.032100</w:t>
        <w:br/>
        <w:t>vt 0.256600 0.032100</w:t>
        <w:br/>
        <w:t>vt 0.258900 0.043500</w:t>
        <w:br/>
        <w:t>vt 0.251300 0.042800</w:t>
        <w:br/>
        <w:t>vt 0.251300 0.032200</w:t>
        <w:br/>
        <w:t>vt 0.246300 0.043200</w:t>
        <w:br/>
        <w:t>vt 0.248000 0.032000</w:t>
        <w:br/>
        <w:t>vt 0.074100 0.102200</w:t>
        <w:br/>
        <w:t>vt 0.073400 0.097400</w:t>
        <w:br/>
        <w:t>vt 0.075500 0.097100</w:t>
        <w:br/>
        <w:t>vt 0.075500 0.102000</w:t>
        <w:br/>
        <w:t>vt 0.076800 0.102000</w:t>
        <w:br/>
        <w:t>vt 0.077600 0.097100</w:t>
        <w:br/>
        <w:t>vt 0.209400 0.202300</w:t>
        <w:br/>
        <w:t>vt 0.277200 0.141400</w:t>
        <w:br/>
        <w:t>vt 0.285500 0.141400</w:t>
        <w:br/>
        <w:t>vt 0.251300 0.141400</w:t>
        <w:br/>
        <w:t>vt 0.231600 0.141400</w:t>
        <w:br/>
        <w:t>vt 0.218600 0.141400</w:t>
        <w:br/>
        <w:t>vt 0.222900 0.141400</w:t>
        <w:br/>
        <w:t>vt 0.064700 0.054400</w:t>
        <w:br/>
        <w:t>vt 0.075500 0.053600</w:t>
        <w:br/>
        <w:t>vt 0.085100 0.054900</w:t>
        <w:br/>
        <w:t>vt 0.251300 0.023400</w:t>
        <w:br/>
        <w:t>vt 0.251300 0.010900</w:t>
        <w:br/>
        <w:t>vt 0.254700 0.023500</w:t>
        <w:br/>
        <w:t>vt 0.249300 0.023100</w:t>
        <w:br/>
        <w:t>vt 0.075500 0.105700</w:t>
        <w:br/>
        <w:t>vt 0.075500 0.111200</w:t>
        <w:br/>
        <w:t>vt 0.074600 0.106000</w:t>
        <w:br/>
        <w:t>vt 0.076400 0.105800</w:t>
        <w:br/>
        <w:t>vt 0.275700 0.372500</w:t>
        <w:br/>
        <w:t>vt 0.232400 0.372500</w:t>
        <w:br/>
        <w:t>vt 0.229400 0.372500</w:t>
        <w:br/>
        <w:t>vt 0.235300 0.383100</w:t>
        <w:br/>
        <w:t>vt 0.246800 0.391000</w:t>
        <w:br/>
        <w:t>vt 0.251300 0.390400</w:t>
        <w:br/>
        <w:t>vt 0.262500 0.393500</w:t>
        <w:br/>
        <w:t>vt 0.271900 0.383700</w:t>
        <w:br/>
        <w:t>vt 0.181100 0.306200</w:t>
        <w:br/>
        <w:t>vt 0.193400 0.292000</w:t>
        <w:br/>
        <w:t>vt 0.196900 0.298000</w:t>
        <w:br/>
        <w:t>vt 0.192300 0.270700</w:t>
        <w:br/>
        <w:t>vt 0.191500 0.280700</w:t>
        <w:br/>
        <w:t>vt 0.189300 0.280500</w:t>
        <w:br/>
        <w:t>vt 0.190400 0.269800</w:t>
        <w:br/>
        <w:t>vt 0.189300 0.280500</w:t>
        <w:br/>
        <w:t>vt 0.176400 0.283900</w:t>
        <w:br/>
        <w:t>vt 0.176400 0.271900</w:t>
        <w:br/>
        <w:t>vt 0.190400 0.269800</w:t>
        <w:br/>
        <w:t>vt 0.193500 0.221800</w:t>
        <w:br/>
        <w:t>vt 0.193400 0.239500</w:t>
        <w:br/>
        <w:t>vt 0.191200 0.238500</w:t>
        <w:br/>
        <w:t>vt 0.191100 0.221200</w:t>
        <w:br/>
        <w:t>vt 0.191100 0.221200</w:t>
        <w:br/>
        <w:t>vt 0.191200 0.238500</w:t>
        <w:br/>
        <w:t>vt 0.176400 0.237800</w:t>
        <w:br/>
        <w:t>vt 0.176400 0.220400</w:t>
        <w:br/>
        <w:t>vt 0.150100 0.221600</w:t>
        <w:br/>
        <w:t>vt 0.148800 0.239300</w:t>
        <w:br/>
        <w:t>vt 0.148300 0.221600</w:t>
        <w:br/>
        <w:t>vt 0.193300 0.201000</w:t>
        <w:br/>
        <w:t>vt 0.191300 0.200800</w:t>
        <w:br/>
        <w:t>vt 0.191300 0.200800</w:t>
        <w:br/>
        <w:t>vt 0.176400 0.200300</w:t>
        <w:br/>
        <w:t>vt 0.150200 0.201200</w:t>
        <w:br/>
        <w:t>vt 0.147900 0.200500</w:t>
        <w:br/>
        <w:t>vt 0.193800 0.183400</w:t>
        <w:br/>
        <w:t>vt 0.191600 0.183400</w:t>
        <w:br/>
        <w:t>vt 0.192000 0.166200</w:t>
        <w:br/>
        <w:t>vt 0.194700 0.166200</w:t>
        <w:br/>
        <w:t>vt 0.192000 0.166200</w:t>
        <w:br/>
        <w:t>vt 0.191600 0.183400</w:t>
        <w:br/>
        <w:t>vt 0.176400 0.183400</w:t>
        <w:br/>
        <w:t>vt 0.176400 0.166200</w:t>
        <w:br/>
        <w:t>vt 0.151200 0.166200</w:t>
        <w:br/>
        <w:t>vt 0.150600 0.183400</w:t>
        <w:br/>
        <w:t>vt 0.151200 0.166200</w:t>
        <w:br/>
        <w:t>vt 0.150600 0.183400</w:t>
        <w:br/>
        <w:t>vt 0.147100 0.183400</w:t>
        <w:br/>
        <w:t>vt 0.147200 0.166200</w:t>
        <w:br/>
        <w:t>vt 0.130100 0.023300</w:t>
        <w:br/>
        <w:t>vt 0.130400 0.010300</w:t>
        <w:br/>
        <w:t>vt 0.141000 0.010300</w:t>
        <w:br/>
        <w:t>vt 0.141000 0.025100</w:t>
        <w:br/>
        <w:t>vt 0.152200 0.010300</w:t>
        <w:br/>
        <w:t>vt 0.152500 0.026200</w:t>
        <w:br/>
        <w:t>vt 0.192300 0.142900</w:t>
        <w:br/>
        <w:t>vt 0.195200 0.142900</w:t>
        <w:br/>
        <w:t>vt 0.192300 0.142900</w:t>
        <w:br/>
        <w:t>vt 0.176400 0.142900</w:t>
        <w:br/>
        <w:t>vt 0.152900 0.142900</w:t>
        <w:br/>
        <w:t>vt 0.152900 0.142900</w:t>
        <w:br/>
        <w:t>vt 0.148800 0.142900</w:t>
        <w:br/>
        <w:t>vt 0.130200 0.038000</w:t>
        <w:br/>
        <w:t>vt 0.141000 0.039100</w:t>
        <w:br/>
        <w:t>vt 0.151200 0.040600</w:t>
        <w:br/>
        <w:t>vt 0.190800 0.120900</w:t>
        <w:br/>
        <w:t>vt 0.193500 0.120900</w:t>
        <w:br/>
        <w:t>vt 0.193500 0.120900</w:t>
        <w:br/>
        <w:t>vt 0.176400 0.120900</w:t>
        <w:br/>
        <w:t>vt 0.190800 0.120900</w:t>
        <w:br/>
        <w:t>vt 0.154100 0.120900</w:t>
        <w:br/>
        <w:t>vt 0.154100 0.120900</w:t>
        <w:br/>
        <w:t>vt 0.150600 0.120900</w:t>
        <w:br/>
        <w:t>vt 0.132600 0.062900</w:t>
        <w:br/>
        <w:t>vt 0.131300 0.050300</w:t>
        <w:br/>
        <w:t>vt 0.141000 0.051400</w:t>
        <w:br/>
        <w:t>vt 0.141000 0.064600</w:t>
        <w:br/>
        <w:t>vt 0.150600 0.053000</w:t>
        <w:br/>
        <w:t>vt 0.148600 0.065800</w:t>
        <w:br/>
        <w:t>vt 0.187800 0.082600</w:t>
        <w:br/>
        <w:t>vt 0.190200 0.082600</w:t>
        <w:br/>
        <w:t>vt 0.192000 0.102100</w:t>
        <w:br/>
        <w:t>vt 0.189400 0.102100</w:t>
        <w:br/>
        <w:t>vt 0.176400 0.082600</w:t>
        <w:br/>
        <w:t>vt 0.187800 0.082600</w:t>
        <w:br/>
        <w:t>vt 0.189400 0.102100</w:t>
        <w:br/>
        <w:t>vt 0.176400 0.102100</w:t>
        <w:br/>
        <w:t>vt 0.160000 0.082600</w:t>
        <w:br/>
        <w:t>vt 0.156300 0.102100</w:t>
        <w:br/>
        <w:t>vt 0.160000 0.082600</w:t>
        <w:br/>
        <w:t>vt 0.156300 0.102100</w:t>
        <w:br/>
        <w:t>vt 0.152900 0.102100</w:t>
        <w:br/>
        <w:t>vt 0.157500 0.082600</w:t>
        <w:br/>
        <w:t>vt 0.134700 0.074800</w:t>
        <w:br/>
        <w:t>vt 0.141000 0.075500</w:t>
        <w:br/>
        <w:t>vt 0.146800 0.076900</w:t>
        <w:br/>
        <w:t>vt 0.185900 0.065200</w:t>
        <w:br/>
        <w:t>vt 0.188100 0.065200</w:t>
        <w:br/>
        <w:t>vt 0.176400 0.065200</w:t>
        <w:br/>
        <w:t>vt 0.185900 0.065200</w:t>
        <w:br/>
        <w:t>vt 0.163200 0.065200</w:t>
        <w:br/>
        <w:t>vt 0.163200 0.065200</w:t>
        <w:br/>
        <w:t>vt 0.161100 0.065200</w:t>
        <w:br/>
        <w:t>vt 0.136900 0.093500</w:t>
        <w:br/>
        <w:t>vt 0.136100 0.084100</w:t>
        <w:br/>
        <w:t>vt 0.141000 0.084100</w:t>
        <w:br/>
        <w:t>vt 0.141000 0.093500</w:t>
        <w:br/>
        <w:t>vt 0.146100 0.084100</w:t>
        <w:br/>
        <w:t>vt 0.144800 0.093500</w:t>
        <w:br/>
        <w:t>vt 0.182600 0.038100</w:t>
        <w:br/>
        <w:t>vt 0.185800 0.052500</w:t>
        <w:br/>
        <w:t>vt 0.183800 0.052500</w:t>
        <w:br/>
        <w:t>vt 0.180900 0.038100</w:t>
        <w:br/>
        <w:t>vt 0.176400 0.038100</w:t>
        <w:br/>
        <w:t>vt 0.180900 0.038100</w:t>
        <w:br/>
        <w:t>vt 0.183800 0.052500</w:t>
        <w:br/>
        <w:t>vt 0.176400 0.052500</w:t>
        <w:br/>
        <w:t>vt 0.168200 0.038100</w:t>
        <w:br/>
        <w:t>vt 0.165800 0.052500</w:t>
        <w:br/>
        <w:t>vt 0.168200 0.038100</w:t>
        <w:br/>
        <w:t>vt 0.165800 0.052500</w:t>
        <w:br/>
        <w:t>vt 0.163900 0.052500</w:t>
        <w:br/>
        <w:t>vt 0.163900 0.052500</w:t>
        <w:br/>
        <w:t>vt 0.166900 0.038100</w:t>
        <w:br/>
        <w:t>vt 0.138000 0.102400</w:t>
        <w:br/>
        <w:t>vt 0.141000 0.102400</w:t>
        <w:br/>
        <w:t>vt 0.141000 0.112000</w:t>
        <w:br/>
        <w:t>vt 0.143200 0.102400</w:t>
        <w:br/>
        <w:t>vt 0.179000 0.024500</w:t>
        <w:br/>
        <w:t>vt 0.176400 0.024500</w:t>
        <w:br/>
        <w:t>vt 0.176400 0.009700</w:t>
        <w:br/>
        <w:t>vt 0.170900 0.024500</w:t>
        <w:br/>
        <w:t>vt 0.193400 0.257000</w:t>
        <w:br/>
        <w:t>vt 0.191500 0.256800</w:t>
        <w:br/>
        <w:t>vt 0.191500 0.256800</w:t>
        <w:br/>
        <w:t>vt 0.176400 0.257300</w:t>
        <w:br/>
        <w:t>vt 0.151100 0.275600</w:t>
        <w:br/>
        <w:t>vt 0.150600 0.259700</w:t>
        <w:br/>
        <w:t>vt 0.150600 0.120900</w:t>
        <w:br/>
        <w:t>vt 0.153000 0.290300</w:t>
        <w:br/>
        <w:t>vt 0.166700 0.315000</w:t>
        <w:br/>
        <w:t>vt 0.159600 0.306500</w:t>
        <w:br/>
        <w:t>vt 0.176900 0.297000</w:t>
        <w:br/>
        <w:t>vt 0.126200 0.342100</w:t>
        <w:br/>
        <w:t>vt 0.110400 0.344500</w:t>
        <w:br/>
        <w:t>vt 0.110400 0.330200</w:t>
        <w:br/>
        <w:t>vt 0.126200 0.328700</w:t>
        <w:br/>
        <w:t>vt 0.097600 0.344400</w:t>
        <w:br/>
        <w:t>vt 0.096600 0.331300</w:t>
        <w:br/>
        <w:t>vt 0.131900 0.290200</w:t>
        <w:br/>
        <w:t>vt 0.129300 0.307500</w:t>
        <w:br/>
        <w:t>vt 0.110400 0.307100</w:t>
        <w:br/>
        <w:t>vt 0.110400 0.290500</w:t>
        <w:br/>
        <w:t>vt 0.092800 0.308300</w:t>
        <w:br/>
        <w:t>vt 0.089500 0.291900</w:t>
        <w:br/>
        <w:t>vt 0.085700 0.292400</w:t>
        <w:br/>
        <w:t>vt 0.089500 0.291900</w:t>
        <w:br/>
        <w:t>vt 0.092800 0.308300</w:t>
        <w:br/>
        <w:t>vt 0.089000 0.310500</w:t>
        <w:br/>
        <w:t>vt 0.133900 0.271800</w:t>
        <w:br/>
        <w:t>vt 0.110400 0.271600</w:t>
        <w:br/>
        <w:t>vt 0.087000 0.273400</w:t>
        <w:br/>
        <w:t>vt 0.083800 0.273400</w:t>
        <w:br/>
        <w:t>vt 0.087000 0.273400</w:t>
        <w:br/>
        <w:t>vt 0.137500 0.230500</w:t>
        <w:br/>
        <w:t>vt 0.135300 0.249200</w:t>
        <w:br/>
        <w:t>vt 0.110400 0.248200</w:t>
        <w:br/>
        <w:t>vt 0.110400 0.229600</w:t>
        <w:br/>
        <w:t>vt 0.086000 0.248100</w:t>
        <w:br/>
        <w:t>vt 0.084900 0.231400</w:t>
        <w:br/>
        <w:t>vt 0.084900 0.231400</w:t>
        <w:br/>
        <w:t>vt 0.086000 0.248100</w:t>
        <w:br/>
        <w:t>vt 0.082400 0.247500</w:t>
        <w:br/>
        <w:t>vt 0.081600 0.231300</w:t>
        <w:br/>
        <w:t>vt 0.135500 0.175000</w:t>
        <w:br/>
        <w:t>vt 0.139300 0.174700</w:t>
        <w:br/>
        <w:t>vt 0.139100 0.190600</w:t>
        <w:br/>
        <w:t>vt 0.135900 0.190500</w:t>
        <w:br/>
        <w:t>vt 0.110400 0.190300</w:t>
        <w:br/>
        <w:t>vt 0.110400 0.175800</w:t>
        <w:br/>
        <w:t>vt 0.081600 0.186200</w:t>
        <w:br/>
        <w:t>vt 0.133400 0.152800</w:t>
        <w:br/>
        <w:t>vt 0.136100 0.152300</w:t>
        <w:br/>
        <w:t>vt 0.110400 0.155600</w:t>
        <w:br/>
        <w:t>vt 0.082500 0.162600</w:t>
        <w:br/>
        <w:t>vt 0.079100 0.162200</w:t>
        <w:br/>
        <w:t>vt 0.082500 0.162600</w:t>
        <w:br/>
        <w:t>vt 0.081600 0.186200</w:t>
        <w:br/>
        <w:t>vt 0.081600 0.186200</w:t>
        <w:br/>
        <w:t>vt 0.077100 0.186300</w:t>
        <w:br/>
        <w:t>vt 0.079100 0.162200</w:t>
        <w:br/>
        <w:t>vt 0.210700 0.026700</w:t>
        <w:br/>
        <w:t>vt 0.210700 0.009700</w:t>
        <w:br/>
        <w:t>vt 0.231300 0.009700</w:t>
        <w:br/>
        <w:t>vt 0.230600 0.026700</w:t>
        <w:br/>
        <w:t>vt 0.130600 0.128300</w:t>
        <w:br/>
        <w:t>vt 0.133200 0.128200</w:t>
        <w:br/>
        <w:t>vt 0.110400 0.131200</w:t>
        <w:br/>
        <w:t>vt 0.084500 0.134600</w:t>
        <w:br/>
        <w:t>vt 0.084500 0.134600</w:t>
        <w:br/>
        <w:t>vt 0.081600 0.134700</w:t>
        <w:br/>
        <w:t>vt 0.191500 0.046900</w:t>
        <w:br/>
        <w:t>vt 0.189200 0.026700</w:t>
        <w:br/>
        <w:t>vt 0.210700 0.046900</w:t>
        <w:br/>
        <w:t>vt 0.228900 0.046900</w:t>
        <w:br/>
        <w:t>vt 0.127400 0.102700</w:t>
        <w:br/>
        <w:t>vt 0.129700 0.102200</w:t>
        <w:br/>
        <w:t>vt 0.110400 0.104700</w:t>
        <w:br/>
        <w:t>vt 0.088200 0.107900</w:t>
        <w:br/>
        <w:t>vt 0.195200 0.068400</w:t>
        <w:br/>
        <w:t>vt 0.210700 0.068400</w:t>
        <w:br/>
        <w:t>vt 0.225900 0.068400</w:t>
        <w:br/>
        <w:t>vt 0.126000 0.082200</w:t>
        <w:br/>
        <w:t>vt 0.123900 0.081800</w:t>
        <w:br/>
        <w:t>vt 0.110400 0.083500</w:t>
        <w:br/>
        <w:t>vt 0.123900 0.081800</w:t>
        <w:br/>
        <w:t>vt 0.092300 0.085500</w:t>
        <w:br/>
        <w:t>vt 0.197400 0.084500</w:t>
        <w:br/>
        <w:t>vt 0.210700 0.084500</w:t>
        <w:br/>
        <w:t>vt 0.222200 0.084500</w:t>
        <w:br/>
        <w:t>vt 0.118200 0.049100</w:t>
        <w:br/>
        <w:t>vt 0.122700 0.067400</w:t>
        <w:br/>
        <w:t>vt 0.120600 0.067400</w:t>
        <w:br/>
        <w:t>vt 0.116700 0.049100</w:t>
        <w:br/>
        <w:t>vt 0.116700 0.049100</w:t>
        <w:br/>
        <w:t>vt 0.120600 0.067400</w:t>
        <w:br/>
        <w:t>vt 0.110400 0.067400</w:t>
        <w:br/>
        <w:t>vt 0.110400 0.049100</w:t>
        <w:br/>
        <w:t>vt 0.099600 0.049100</w:t>
        <w:br/>
        <w:t>vt 0.095400 0.067400</w:t>
        <w:br/>
        <w:t>vt 0.210700 0.112600</w:t>
        <w:br/>
        <w:t>vt 0.202300 0.112600</w:t>
        <w:br/>
        <w:t>vt 0.199800 0.097600</w:t>
        <w:br/>
        <w:t>vt 0.210700 0.097600</w:t>
        <w:br/>
        <w:t>vt 0.219500 0.097600</w:t>
        <w:br/>
        <w:t>vt 0.216900 0.112600</w:t>
        <w:br/>
        <w:t>vt 0.114800 0.033000</w:t>
        <w:br/>
        <w:t>vt 0.114800 0.033000</w:t>
        <w:br/>
        <w:t>vt 0.110400 0.033000</w:t>
        <w:br/>
        <w:t>vt 0.103600 0.033000</w:t>
        <w:br/>
        <w:t>vt 0.210700 0.126300</w:t>
        <w:br/>
        <w:t>vt 0.205200 0.126300</w:t>
        <w:br/>
        <w:t>vt 0.214800 0.126300</w:t>
        <w:br/>
        <w:t>vt 0.110400 0.009800</w:t>
        <w:br/>
        <w:t>vt 0.210700 0.145000</w:t>
        <w:br/>
        <w:t>vt 0.210700 0.145000</w:t>
        <w:br/>
        <w:t>vt 0.110400 0.209000</w:t>
        <w:br/>
        <w:t>vt 0.138700 0.208600</w:t>
        <w:br/>
        <w:t>vt 0.082800 0.210500</w:t>
        <w:br/>
        <w:t>vt 0.079100 0.211500</w:t>
        <w:br/>
        <w:t>vt 0.082800 0.210500</w:t>
        <w:br/>
        <w:t>vt 0.179000 0.024500</w:t>
        <w:br/>
        <w:t>vt 0.170900 0.024500</w:t>
        <w:br/>
        <w:t>vt 0.093400 0.310800</w:t>
        <w:br/>
        <w:t>vt 0.110400 0.310700</w:t>
        <w:br/>
        <w:t>vt 0.093400 0.310800</w:t>
        <w:br/>
        <w:t>vt 0.129400 0.311500</w:t>
        <w:br/>
        <w:t>vt 0.154000 0.293500</w:t>
        <w:br/>
        <w:t>vt 0.176400 0.286500</w:t>
        <w:br/>
        <w:t>vt 0.189700 0.283600</w:t>
        <w:br/>
        <w:t>vt 0.110400 0.352800</w:t>
        <w:br/>
        <w:t>vt 0.098400 0.356100</w:t>
        <w:br/>
        <w:t>vt 0.125800 0.347400</w:t>
        <w:br/>
        <w:t>vt 0.183300 0.309400</w:t>
        <w:br/>
        <w:t>vt 0.169900 0.319100</w:t>
        <w:br/>
        <w:t>vt 0.196900 0.298000</w:t>
        <w:br/>
        <w:t>vt 0.193400 0.292000</w:t>
        <w:br/>
        <w:t>vt 0.195100 0.292100</w:t>
        <w:br/>
        <w:t>vt 0.189700 0.283600</w:t>
        <w:br/>
        <w:t>vt 0.191800 0.284100</w:t>
        <w:br/>
        <w:t>vt 0.138700 0.208600</w:t>
        <w:br/>
        <w:t>vt 0.077100 0.186300</w:t>
        <w:br/>
        <w:t>vt 0.156100 0.392700</w:t>
        <w:br/>
        <w:t>vt 0.154800 0.390400</w:t>
        <w:br/>
        <w:t>vt 0.157800 0.390200</w:t>
        <w:br/>
        <w:t>vt 0.157800 0.392700</w:t>
        <w:br/>
        <w:t>vt 0.157800 0.388100</w:t>
        <w:br/>
        <w:t>vt 0.154800 0.388100</w:t>
        <w:br/>
        <w:t>vt 0.157800 0.383400</w:t>
        <w:br/>
        <w:t>vt 0.154800 0.383400</w:t>
        <w:br/>
        <w:t>vt 0.154800 0.375700</w:t>
        <w:br/>
        <w:t>vt 0.157800 0.375700</w:t>
        <w:br/>
        <w:t>vt 0.161600 0.366800</w:t>
        <w:br/>
        <w:t>vt 0.161600 0.375700</w:t>
        <w:br/>
        <w:t>vt 0.157800 0.375700</w:t>
        <w:br/>
        <w:t>vt 0.157800 0.366800</w:t>
        <w:br/>
        <w:t>vt 0.161600 0.357400</w:t>
        <w:br/>
        <w:t>vt 0.154800 0.357400</w:t>
        <w:br/>
        <w:t>vt 0.161600 0.346600</w:t>
        <w:br/>
        <w:t>vt 0.154800 0.345600</w:t>
        <w:br/>
        <w:t>vt 0.161600 0.337500</w:t>
        <w:br/>
        <w:t>vt 0.154800 0.336500</w:t>
        <w:br/>
        <w:t>vt 0.161600 0.392600</w:t>
        <w:br/>
        <w:t>vt 0.157800 0.395000</w:t>
        <w:br/>
        <w:t>vt 0.157800 0.392700</w:t>
        <w:br/>
        <w:t>vt 0.209000 0.277100</w:t>
        <w:br/>
        <w:t>vt 0.212400 0.226400</w:t>
        <w:br/>
        <w:t>vt 0.213400 0.202300</w:t>
        <w:br/>
        <w:t>vt 0.216600 0.175300</w:t>
        <w:br/>
        <w:t>vt 0.219700 0.157500</w:t>
        <w:br/>
        <w:t>vt 0.096600 0.331300</w:t>
        <w:br/>
        <w:t>vt 0.161600 0.326500</w:t>
        <w:br/>
        <w:t>vt 0.154800 0.326300</w:t>
        <w:br/>
        <w:t>vt 0.154300 0.010300</w:t>
        <w:br/>
        <w:t>vt 0.851100 0.508400</w:t>
        <w:br/>
        <w:t>vt 0.859800 0.509100</w:t>
        <w:br/>
        <w:t>vt 0.852000 0.510600</w:t>
        <w:br/>
        <w:t>vt 0.853100 0.513300</w:t>
        <w:br/>
        <w:t>vt 0.853400 0.515700</w:t>
        <w:br/>
        <w:t>vt 0.859800 0.522200</w:t>
        <w:br/>
        <w:t>vt 0.854200 0.523700</w:t>
        <w:br/>
        <w:t>vt 0.853200 0.518100</w:t>
        <w:br/>
        <w:t>vt 0.859800 0.517200</w:t>
        <w:br/>
        <w:t>vt 0.859800 0.529800</w:t>
        <w:br/>
        <w:t>vt 0.854900 0.529800</w:t>
        <w:br/>
        <w:t>vt 0.849800 0.507400</w:t>
        <w:br/>
        <w:t>vt 0.859800 0.509100</w:t>
        <w:br/>
        <w:t>vt 0.262500 0.393500</w:t>
        <w:br/>
        <w:t>vt 0.252200 0.391900</w:t>
        <w:br/>
        <w:t>vt 0.251300 0.390400</w:t>
        <w:br/>
        <w:t>vt 0.161600 0.388100</w:t>
        <w:br/>
        <w:t>vt 0.157800 0.388100</w:t>
        <w:br/>
        <w:t>vt 0.157800 0.383400</w:t>
        <w:br/>
        <w:t>vt 0.161600 0.383400</w:t>
        <w:br/>
        <w:t>vt 0.161600 0.390300</w:t>
        <w:br/>
        <w:t>vt 0.157800 0.390200</w:t>
        <w:br/>
        <w:t>vt 0.157800 0.395000</w:t>
        <w:br/>
        <w:t>vt 0.154800 0.366800</w:t>
        <w:br/>
        <w:t>vt 0.154800 0.357400</w:t>
        <w:br/>
        <w:t>vt 0.407000 0.284300</w:t>
        <w:br/>
        <w:t>vt 0.007900 0.212300</w:t>
        <w:br/>
        <w:t>vt 0.010200 0.212300</w:t>
        <w:br/>
        <w:t>vt 0.010900 0.233400</w:t>
        <w:br/>
        <w:t>vt 0.009900 0.233400</w:t>
        <w:br/>
        <w:t>vt 0.010500 0.190700</w:t>
        <w:br/>
        <w:t>vt 0.007800 0.190700</w:t>
        <w:br/>
        <w:t>vt 0.340300 0.331000</w:t>
        <w:br/>
        <w:t>vt 0.051000 0.324100</w:t>
        <w:br/>
        <w:t>vt 0.038300 0.324100</w:t>
        <w:br/>
        <w:t>vt 0.407200 0.343100</w:t>
        <w:br/>
        <w:t>vt 0.027300 0.324100</w:t>
        <w:br/>
        <w:t>vt 0.051000 0.324100</w:t>
        <w:br/>
        <w:t>vt 0.027300 0.324100</w:t>
        <w:br/>
        <w:t>vt 0.943300 0.735700</w:t>
        <w:br/>
        <w:t>vt 0.950500 0.740800</w:t>
        <w:br/>
        <w:t>vt 0.011700 0.166500</w:t>
        <w:br/>
        <w:t>vt 0.009700 0.166500</w:t>
        <w:br/>
        <w:t>vt 0.010900 0.143400</w:t>
        <w:br/>
        <w:t>vt 0.013600 0.143400</w:t>
        <w:br/>
        <w:t>vt 0.016700 0.118200</w:t>
        <w:br/>
        <w:t>vt 0.010900 0.143400</w:t>
        <w:br/>
        <w:t>vt 0.013800 0.118200</w:t>
        <w:br/>
        <w:t>vt 0.020800 0.089700</w:t>
        <w:br/>
        <w:t>vt 0.018300 0.089700</w:t>
        <w:br/>
        <w:t>vt 0.025000 0.064300</w:t>
        <w:br/>
        <w:t>vt 0.254700 0.023500</w:t>
        <w:br/>
        <w:t>vt 0.222900 0.141400</w:t>
        <w:br/>
        <w:t>vt 0.226700 0.126400</w:t>
        <w:br/>
        <w:t>vt 0.231900 0.106900</w:t>
        <w:br/>
        <w:t>vt 0.239600 0.072300</w:t>
        <w:br/>
        <w:t>vt 0.235400 0.089600</w:t>
        <w:br/>
        <w:t>vt 0.243500 0.057300</w:t>
        <w:br/>
        <w:t>vt 0.013200 0.255700</w:t>
        <w:br/>
        <w:t>vt 0.889200 0.715600</w:t>
        <w:br/>
        <w:t>vt 0.392900 0.023000</w:t>
        <w:br/>
        <w:t>vt 0.391500 0.011400</w:t>
        <w:br/>
        <w:t>vt 0.393700 0.023200</w:t>
        <w:br/>
        <w:t>vt 0.391500 0.022600</w:t>
        <w:br/>
        <w:t>vt 0.388900 0.022900</w:t>
        <w:br/>
        <w:t>vt 0.388300 0.023200</w:t>
        <w:br/>
        <w:t>vt 0.391500 0.011400</w:t>
        <w:br/>
        <w:t>vt 0.564900 0.600700</w:t>
        <w:br/>
        <w:t>vt 0.564100 0.609500</w:t>
        <w:br/>
        <w:t>vt 0.562900 0.600600</w:t>
        <w:br/>
        <w:t>vt 0.566500 0.601000</w:t>
        <w:br/>
        <w:t>vt 0.300900 0.101300</w:t>
        <w:br/>
        <w:t>vt 0.294700 0.101300</w:t>
        <w:br/>
        <w:t>vt 0.294700 0.083600</w:t>
        <w:br/>
        <w:t>vt 0.300900 0.083600</w:t>
        <w:br/>
        <w:t>vt 0.343500 0.150000</w:t>
        <w:br/>
        <w:t>vt 0.349700 0.150000</w:t>
        <w:br/>
        <w:t>vt 0.350400 0.167100</w:t>
        <w:br/>
        <w:t>vt 0.300900 0.055400</w:t>
        <w:br/>
        <w:t>vt 0.302000 0.055400</w:t>
        <w:br/>
        <w:t>vt 0.302000 0.067700</w:t>
        <w:br/>
        <w:t>vt 0.300900 0.067700</w:t>
        <w:br/>
        <w:t>vt 0.730300 0.583800</w:t>
        <w:br/>
        <w:t>vt 0.731900 0.595400</w:t>
        <w:br/>
        <w:t>vt 0.723400 0.595700</w:t>
        <w:br/>
        <w:t>vt 0.723400 0.584100</w:t>
        <w:br/>
        <w:t>vt 0.299400 0.045400</w:t>
        <w:br/>
        <w:t>vt 0.300300 0.045400</w:t>
        <w:br/>
        <w:t>vt 0.294700 0.045400</w:t>
        <w:br/>
        <w:t>vt 0.294700 0.055400</w:t>
        <w:br/>
        <w:t>vt 0.286900 0.055400</w:t>
        <w:br/>
        <w:t>vt 0.288500 0.045400</w:t>
        <w:br/>
        <w:t>vt 0.725800 0.552900</w:t>
        <w:br/>
        <w:t>vt 0.726700 0.559200</w:t>
        <w:br/>
        <w:t>vt 0.723400 0.558900</w:t>
        <w:br/>
        <w:t>vt 0.723400 0.552600</w:t>
        <w:br/>
        <w:t>vt 0.297300 0.024300</w:t>
        <w:br/>
        <w:t>vt 0.296900 0.024300</w:t>
        <w:br/>
        <w:t>vt 0.296400 0.018900</w:t>
        <w:br/>
        <w:t>vt 0.293100 0.018900</w:t>
        <w:br/>
        <w:t>vt 0.294700 0.018900</w:t>
        <w:br/>
        <w:t>vt 0.294700 0.024300</w:t>
        <w:br/>
        <w:t>vt 0.292300 0.024300</w:t>
        <w:br/>
        <w:t>vt 0.286900 0.067700</w:t>
        <w:br/>
        <w:t>vt 0.294700 0.067700</w:t>
        <w:br/>
        <w:t>vt 0.285500 0.083600</w:t>
        <w:br/>
        <w:t>vt 0.286900 0.083600</w:t>
        <w:br/>
        <w:t>vt 0.286900 0.101300</w:t>
        <w:br/>
        <w:t>vt 0.302000 0.083600</w:t>
        <w:br/>
        <w:t>vt 0.300900 0.083600</w:t>
        <w:br/>
        <w:t>vt 0.285700 0.067700</w:t>
        <w:br/>
        <w:t>vt 0.286900 0.067700</w:t>
        <w:br/>
        <w:t>vt 0.729500 0.574900</w:t>
        <w:br/>
        <w:t>vt 0.723400 0.574800</w:t>
        <w:br/>
        <w:t>vt 0.298500 0.037700</w:t>
        <w:br/>
        <w:t>vt 0.299200 0.037700</w:t>
        <w:br/>
        <w:t>vt 0.294700 0.037700</w:t>
        <w:br/>
        <w:t>vt 0.289800 0.037700</w:t>
        <w:br/>
        <w:t>vt 0.728600 0.566900</w:t>
        <w:br/>
        <w:t>vt 0.723400 0.567100</w:t>
        <w:br/>
        <w:t>vt 0.297600 0.031100</w:t>
        <w:br/>
        <w:t>vt 0.298300 0.031100</w:t>
        <w:br/>
        <w:t>vt 0.290900 0.031100</w:t>
        <w:br/>
        <w:t>vt 0.294700 0.031100</w:t>
        <w:br/>
        <w:t>vt 0.723400 0.541600</w:t>
        <w:br/>
        <w:t>vt 0.294700 0.018900</w:t>
        <w:br/>
        <w:t>vt 0.294700 0.009400</w:t>
        <w:br/>
        <w:t>vt 0.294700 0.009400</w:t>
        <w:br/>
        <w:t>vt 0.350700 0.150000</w:t>
        <w:br/>
        <w:t>vt 0.347400 0.131000</w:t>
        <w:br/>
        <w:t>vt 0.356200 0.131000</w:t>
        <w:br/>
        <w:t>vt 0.361100 0.150000</w:t>
        <w:br/>
        <w:t>vt 0.362400 0.167100</w:t>
        <w:br/>
        <w:t>vt 0.359300 0.188900</w:t>
        <w:br/>
        <w:t>vt 0.733100 0.609600</w:t>
        <w:br/>
        <w:t>vt 0.723400 0.610600</w:t>
        <w:br/>
        <w:t>vt 0.733700 0.627700</w:t>
        <w:br/>
        <w:t>vt 0.723400 0.629000</w:t>
        <w:br/>
        <w:t>vt 0.285900 0.055400</w:t>
        <w:br/>
        <w:t>vt 0.286900 0.055400</w:t>
        <w:br/>
        <w:t>vt 0.287500 0.045400</w:t>
        <w:br/>
        <w:t>vt 0.288500 0.045400</w:t>
        <w:br/>
        <w:t>vt 0.289100 0.037700</w:t>
        <w:br/>
        <w:t>vt 0.289800 0.037700</w:t>
        <w:br/>
        <w:t>vt 0.290400 0.031100</w:t>
        <w:br/>
        <w:t>vt 0.290900 0.031100</w:t>
        <w:br/>
        <w:t>vt 0.291800 0.024300</w:t>
        <w:br/>
        <w:t>vt 0.292300 0.024300</w:t>
        <w:br/>
        <w:t>vt 0.293100 0.018900</w:t>
        <w:br/>
        <w:t>vt 0.294700 0.067700</w:t>
        <w:br/>
        <w:t>vt 0.294700 0.055400</w:t>
        <w:br/>
        <w:t>vt 0.294700 0.045400</w:t>
        <w:br/>
        <w:t>vt 0.299400 0.045400</w:t>
        <w:br/>
        <w:t>vt 0.294700 0.037700</w:t>
        <w:br/>
        <w:t>vt 0.294700 0.031100</w:t>
        <w:br/>
        <w:t>vt 0.294700 0.024300</w:t>
        <w:br/>
        <w:t>vt 0.302000 0.101300</w:t>
        <w:br/>
        <w:t>vt 0.300900 0.101300</w:t>
        <w:br/>
        <w:t>vt 0.349700 0.150000</w:t>
        <w:br/>
        <w:t>vt 0.350700 0.150000</w:t>
        <w:br/>
        <w:t>vt 0.350400 0.167100</w:t>
        <w:br/>
        <w:t>vt 0.900800 0.595100</w:t>
        <w:br/>
        <w:t>vt 0.904500 0.595000</w:t>
        <w:br/>
        <w:t>vt 0.900800 0.580000</w:t>
        <w:br/>
        <w:t>vt 0.904500 0.579900</w:t>
        <w:br/>
        <w:t>vt 0.900800 0.562800</w:t>
        <w:br/>
        <w:t>vt 0.904500 0.563000</w:t>
        <w:br/>
        <w:t>vt 0.683700 0.597700</w:t>
        <w:br/>
        <w:t>vt 0.190600 0.009700</w:t>
        <w:br/>
        <w:t>vt 0.085800 0.107700</w:t>
        <w:br/>
        <w:t>vt 0.088200 0.107900</w:t>
        <w:br/>
        <w:t>vt 0.090300 0.085100</w:t>
        <w:br/>
        <w:t>vt 0.092300 0.085500</w:t>
        <w:br/>
        <w:t>vt 0.095400 0.067400</w:t>
        <w:br/>
        <w:t>vt 0.093400 0.067400</w:t>
        <w:br/>
        <w:t>vt 0.099600 0.049100</w:t>
        <w:br/>
        <w:t>vt 0.097900 0.049100</w:t>
        <w:br/>
        <w:t>vt 0.103600 0.033000</w:t>
        <w:br/>
        <w:t>vt 0.102300 0.033000</w:t>
        <w:br/>
        <w:t>vt 0.110400 0.009800</w:t>
        <w:br/>
        <w:t>vt 0.286900 0.083600</w:t>
        <w:br/>
        <w:t>vt 0.294700 0.083600</w:t>
        <w:br/>
        <w:t>vt 0.286900 0.101300</w:t>
        <w:br/>
        <w:t>vt 0.855500 0.845300</w:t>
        <w:br/>
        <w:t>vt 0.622000 0.743300</w:t>
        <w:br/>
        <w:t>vt 0.605300 0.773800</w:t>
        <w:br/>
        <w:t>vt 0.590000 0.780000</w:t>
        <w:br/>
        <w:t>vt 0.654400 0.754000</w:t>
        <w:br/>
        <w:t>vt 0.654400 0.754000</w:t>
        <w:br/>
        <w:t>vt 0.642400 0.781700</w:t>
        <w:br/>
        <w:t>vt 0.640000 0.780800</w:t>
        <w:br/>
        <w:t>vt 0.626200 0.788800</w:t>
        <w:br/>
        <w:t>vt 0.620300 0.659500</w:t>
        <w:br/>
        <w:t>vt 0.600700 0.660600</w:t>
        <w:br/>
        <w:t>vt 0.612300 0.676900</w:t>
        <w:br/>
        <w:t>vt 0.588900 0.678200</w:t>
        <w:br/>
        <w:t>vt 0.569800 0.702300</w:t>
        <w:br/>
        <w:t>vt 0.636400 0.675500</w:t>
        <w:br/>
        <w:t>vt 0.091200 0.764000</w:t>
        <w:br/>
        <w:t>vt 0.017800 0.718100</w:t>
        <w:br/>
        <w:t>vt 0.199700 0.526400</w:t>
        <w:br/>
        <w:t>vt 0.204700 0.542300</w:t>
        <w:br/>
        <w:t>vt 0.202000 0.542400</w:t>
        <w:br/>
        <w:t>vt 0.207300 0.561900</w:t>
        <w:br/>
        <w:t>vt 0.177500 0.543200</w:t>
        <w:br/>
        <w:t>vt 0.107500 0.614600</w:t>
        <w:br/>
        <w:t>vt 0.126600 0.367000</w:t>
        <w:br/>
        <w:t>vt 0.135800 0.368400</w:t>
        <w:br/>
        <w:t>vt 0.135800 0.368400</w:t>
        <w:br/>
        <w:t>vt 0.143100 0.370500</w:t>
        <w:br/>
        <w:t>vt 0.881000 0.624400</w:t>
        <w:br/>
        <w:t>vt 0.874100 0.624600</w:t>
        <w:br/>
        <w:t>vt 0.868000 0.628100</w:t>
        <w:br/>
        <w:t>vt 0.868000 0.628100</w:t>
        <w:br/>
        <w:t>vt 0.864600 0.626300</w:t>
        <w:br/>
        <w:t>vt 0.135400 0.638800</w:t>
        <w:br/>
        <w:t>vt 0.135900 0.663000</w:t>
        <w:br/>
        <w:t>vt 0.280400 0.468900</w:t>
        <w:br/>
        <w:t>vt 0.896800 0.863200</w:t>
        <w:br/>
        <w:t>vt 0.319641 0.258334</w:t>
        <w:br/>
        <w:t>vt 0.300681 0.240980</w:t>
        <w:br/>
        <w:t>vt 0.334545 0.233047</w:t>
        <w:br/>
        <w:t>vt 0.352999 0.250575</w:t>
        <w:br/>
        <w:t>vt 0.334149 0.351755</w:t>
        <w:br/>
        <w:t>vt 0.313984 0.339006</w:t>
        <w:br/>
        <w:t>vt 0.339070 0.313636</w:t>
        <w:br/>
        <w:t>vt 0.353261 0.327892</w:t>
        <w:br/>
        <w:t>vt 0.173896 0.304677</w:t>
        <w:br/>
        <w:t>vt 0.197608 0.278904</w:t>
        <w:br/>
        <w:t>vt 0.210152 0.297415</w:t>
        <w:br/>
        <w:t>vt 0.186865 0.322020</w:t>
        <w:br/>
        <w:t>vt 0.161910 0.349698</w:t>
        <w:br/>
        <w:t>vt 0.155524 0.325409</w:t>
        <w:br/>
        <w:t>vt 0.286819 0.218299</w:t>
        <w:br/>
        <w:t>vt 0.283596 0.213929</w:t>
        <w:br/>
        <w:t>vt 0.306152 0.201662</w:t>
        <w:br/>
        <w:t>vt 0.310814 0.206702</w:t>
        <w:br/>
        <w:t>vt 0.380359 0.197565</w:t>
        <w:br/>
        <w:t>vt 0.405148 0.219833</w:t>
        <w:br/>
        <w:t>vt 0.369413 0.221761</w:t>
        <w:br/>
        <w:t>vt 0.353305 0.205707</w:t>
        <w:br/>
        <w:t>vt 0.362989 0.171872</w:t>
        <w:br/>
        <w:t>vt 0.336353 0.184368</w:t>
        <w:br/>
        <w:t>vt 0.382658 0.162527</w:t>
        <w:br/>
        <w:t>vt 0.399284 0.184568</w:t>
        <w:br/>
        <w:t>vt 0.417156 0.171406</w:t>
        <w:br/>
        <w:t>vt 0.461304 0.208289</w:t>
        <w:br/>
        <w:t>vt 0.442685 0.218708</w:t>
        <w:br/>
        <w:t>vt 0.229205 0.277395</w:t>
        <w:br/>
        <w:t>vt 0.223408 0.283487</w:t>
        <w:br/>
        <w:t>vt 0.220134 0.258134</w:t>
        <w:br/>
        <w:t>vt 0.478694 0.418115</w:t>
        <w:br/>
        <w:t>vt 0.475704 0.411709</w:t>
        <w:br/>
        <w:t>vt 0.484104 0.409796</w:t>
        <w:br/>
        <w:t>vt 0.485782 0.416485</w:t>
        <w:br/>
        <w:t>vt 0.499004 0.432224</w:t>
        <w:br/>
        <w:t>vt 0.498619 0.428145</w:t>
        <w:br/>
        <w:t>vt 0.502137 0.428145</w:t>
        <w:br/>
        <w:t>vt 0.502137 0.432224</w:t>
        <w:br/>
        <w:t>vt 0.502137 0.416478</w:t>
        <w:br/>
        <w:t>vt 0.496069 0.416478</w:t>
        <w:br/>
        <w:t>vt 0.493566 0.408351</w:t>
        <w:br/>
        <w:t>vt 0.502137 0.408175</w:t>
        <w:br/>
        <w:t>vt 0.486895 0.418763</w:t>
        <w:br/>
        <w:t>vt 0.490782 0.433959</w:t>
        <w:br/>
        <w:t>vt 0.492757 0.430556</w:t>
        <w:br/>
        <w:t>vt 0.496252 0.431775</w:t>
        <w:br/>
        <w:t>vt 0.495215 0.435840</w:t>
        <w:br/>
        <w:t>vt 0.485656 0.423041</w:t>
        <w:br/>
        <w:t>vt 0.498996 0.435876</w:t>
        <w:br/>
        <w:t>vt 0.497588 0.424134</w:t>
        <w:br/>
        <w:t>vt 0.487753 0.421349</w:t>
        <w:br/>
        <w:t>vt 0.486795 0.425225</w:t>
        <w:br/>
        <w:t>vt 0.482793 0.425193</w:t>
        <w:br/>
        <w:t>vt 0.494321 0.428635</w:t>
        <w:br/>
        <w:t>vt 0.486529 0.430839</w:t>
        <w:br/>
        <w:t>vt 0.488180 0.428554</w:t>
        <w:br/>
        <w:t>vt 0.489881 0.426594</w:t>
        <w:br/>
        <w:t>vt 0.502137 0.423641</w:t>
        <w:br/>
        <w:t>vt 0.502137 0.435876</w:t>
        <w:br/>
        <w:t>vt 0.488903 0.423541</w:t>
        <w:br/>
        <w:t>vt 0.420682 0.508744</w:t>
        <w:br/>
        <w:t>vt 0.423718 0.480765</w:t>
        <w:br/>
        <w:t>vt 0.449427 0.484685</w:t>
        <w:br/>
        <w:t>vt 0.446455 0.511409</w:t>
        <w:br/>
        <w:t>vt 0.388671 0.506197</w:t>
        <w:br/>
        <w:t>vt 0.393167 0.477134</w:t>
        <w:br/>
        <w:t>vt 0.385243 0.525694</w:t>
        <w:br/>
        <w:t>vt 0.351194 0.521652</w:t>
        <w:br/>
        <w:t>vt 0.355543 0.501858</w:t>
        <w:br/>
        <w:t>vt 0.368607 0.444006</w:t>
        <w:br/>
        <w:t>vt 0.399006 0.450124</w:t>
        <w:br/>
        <w:t>vt 0.361977 0.471086</w:t>
        <w:br/>
        <w:t>vt 0.316271 0.495182</w:t>
        <w:br/>
        <w:t>vt 0.324296 0.462567</w:t>
        <w:br/>
        <w:t>vt 0.444046 0.533815</w:t>
        <w:br/>
        <w:t>vt 0.417550 0.528238</w:t>
        <w:br/>
        <w:t>vt 0.451196 0.459038</w:t>
        <w:br/>
        <w:t>vt 0.427886 0.453915</w:t>
        <w:br/>
        <w:t>vt 0.495574 0.467833</w:t>
        <w:br/>
        <w:t>vt 0.502137 0.467833</w:t>
        <w:br/>
        <w:t>vt 0.502137 0.484685</w:t>
        <w:br/>
        <w:t>vt 0.493472 0.484685</w:t>
        <w:br/>
        <w:t>vt 0.481021 0.612130</w:t>
        <w:br/>
        <w:t>vt 0.464016 0.614687</w:t>
        <w:br/>
        <w:t>vt 0.480593 0.596291</w:t>
        <w:br/>
        <w:t>vt 0.502137 0.438707</w:t>
        <w:br/>
        <w:t>vt 0.498996 0.438707</w:t>
        <w:br/>
        <w:t>vt 0.479944 0.660324</w:t>
        <w:br/>
        <w:t>vt 0.461290 0.664703</w:t>
        <w:br/>
        <w:t>vt 0.502137 0.452793</w:t>
        <w:br/>
        <w:t>vt 0.497309 0.452793</w:t>
        <w:br/>
        <w:t>vt 0.498996 0.442258</w:t>
        <w:br/>
        <w:t>vt 0.502137 0.442258</w:t>
        <w:br/>
        <w:t>vt 0.502137 0.596734</w:t>
        <w:br/>
        <w:t>vt 0.480254 0.577303</w:t>
        <w:br/>
        <w:t>vt 0.502137 0.576768</w:t>
        <w:br/>
        <w:t>vt 0.478693 0.714356</w:t>
        <w:br/>
        <w:t>vt 0.502137 0.714356</w:t>
        <w:br/>
        <w:t>vt 0.502137 0.761222</w:t>
        <w:br/>
        <w:t>vt 0.480172 0.761222</w:t>
        <w:br/>
        <w:t>vt 0.459779 0.715454</w:t>
        <w:br/>
        <w:t>vt 0.436801 0.717383</w:t>
        <w:br/>
        <w:t>vt 0.439500 0.667749</w:t>
        <w:br/>
        <w:t>vt 0.489359 0.511409</w:t>
        <w:br/>
        <w:t>vt 0.502137 0.511409</w:t>
        <w:br/>
        <w:t>vt 0.502137 0.534434</w:t>
        <w:br/>
        <w:t>vt 0.485440 0.534434</w:t>
        <w:br/>
        <w:t>vt 0.482606 0.561224</w:t>
        <w:br/>
        <w:t>vt 0.502137 0.561224</w:t>
        <w:br/>
        <w:t>vt 0.502137 0.612130</w:t>
        <w:br/>
        <w:t>vt 0.443480 0.621554</w:t>
        <w:br/>
        <w:t>vt 0.444345 0.608147</w:t>
        <w:br/>
        <w:t>vt 0.466503 0.600015</w:t>
        <w:br/>
        <w:t>vt 0.502137 0.547292</w:t>
        <w:br/>
        <w:t>vt 0.483789 0.547292</w:t>
        <w:br/>
        <w:t>vt 0.454858 0.359802</w:t>
        <w:br/>
        <w:t>vt 0.454581 0.358692</w:t>
        <w:br/>
        <w:t>vt 0.466331 0.359759</w:t>
        <w:br/>
        <w:t>vt 0.466791 0.361936</w:t>
        <w:br/>
        <w:t>vt 0.478118 0.364147</w:t>
        <w:br/>
        <w:t>vt 0.477332 0.360864</w:t>
        <w:br/>
        <w:t>vt 0.485805 0.360706</w:t>
        <w:br/>
        <w:t>vt 0.486531 0.363831</w:t>
        <w:br/>
        <w:t>vt 0.476708 0.149426</w:t>
        <w:br/>
        <w:t>vt 0.466067 0.149426</w:t>
        <w:br/>
        <w:t>vt 0.466895 0.148341</w:t>
        <w:br/>
        <w:t>vt 0.477584 0.148360</w:t>
        <w:br/>
        <w:t>vt 0.442008 0.357737</w:t>
        <w:br/>
        <w:t>vt 0.443502 0.357857</w:t>
        <w:br/>
        <w:t>vt 0.443419 0.358133</w:t>
        <w:br/>
        <w:t>vt 0.441557 0.357892</w:t>
        <w:br/>
        <w:t>vt 0.485200 0.149426</w:t>
        <w:br/>
        <w:t>vt 0.485788 0.148498</w:t>
        <w:br/>
        <w:t>vt 0.494209 0.149426</w:t>
        <w:br/>
        <w:t>vt 0.494500 0.148493</w:t>
        <w:br/>
        <w:t>vt 0.495077 0.364739</w:t>
        <w:br/>
        <w:t>vt 0.494629 0.361160</w:t>
        <w:br/>
        <w:t>vt 0.502137 0.361238</w:t>
        <w:br/>
        <w:t>vt 0.502137 0.364894</w:t>
        <w:br/>
        <w:t>vt 0.476546 0.149426</w:t>
        <w:br/>
        <w:t>vt 0.477332 0.152709</w:t>
        <w:br/>
        <w:t>vt 0.466331 0.151604</w:t>
        <w:br/>
        <w:t>vt 0.465871 0.149426</w:t>
        <w:br/>
        <w:t>vt 0.127211 0.574377</w:t>
        <w:br/>
        <w:t>vt 0.135849 0.537738</w:t>
        <w:br/>
        <w:t>vt 0.177515 0.547137</w:t>
        <w:br/>
        <w:t>vt 0.168997 0.591997</w:t>
        <w:br/>
        <w:t>vt 0.373058 0.268973</w:t>
        <w:br/>
        <w:t>vt 0.385926 0.281732</w:t>
        <w:br/>
        <w:t>vt 0.361218 0.295175</w:t>
        <w:br/>
        <w:t>vt 0.344085 0.279184</w:t>
        <w:br/>
        <w:t>vt 0.386292 0.319088</w:t>
        <w:br/>
        <w:t>vt 0.375582 0.309611</w:t>
        <w:br/>
        <w:t>vt 0.398624 0.294793</w:t>
        <w:br/>
        <w:t>vt 0.408131 0.303508</w:t>
        <w:br/>
        <w:t>vt 0.314968 0.292884</w:t>
        <w:br/>
        <w:t>vt 0.282102 0.318169</w:t>
        <w:br/>
        <w:t>vt 0.413772 0.265138</w:t>
        <w:br/>
        <w:t>vt 0.424646 0.279471</w:t>
        <w:br/>
        <w:t>vt 0.180395 0.403687</w:t>
        <w:br/>
        <w:t>vt 0.163761 0.445376</w:t>
        <w:br/>
        <w:t>vt 0.130589 0.429987</w:t>
        <w:br/>
        <w:t>vt 0.147252 0.391864</w:t>
        <w:br/>
        <w:t>vt 0.192293 0.489840</w:t>
        <w:br/>
        <w:t>vt 0.237226 0.503193</w:t>
        <w:br/>
        <w:t>vt 0.230490 0.530962</w:t>
        <w:br/>
        <w:t>vt 0.183774 0.519362</w:t>
        <w:br/>
        <w:t>vt 0.210152 0.297415</w:t>
        <w:br/>
        <w:t>vt 0.235304 0.319648</w:t>
        <w:br/>
        <w:t>vt 0.215727 0.342776</w:t>
        <w:br/>
        <w:t>vt 0.186865 0.322020</w:t>
        <w:br/>
        <w:t>vt 0.298346 0.361193</w:t>
        <w:br/>
        <w:t>vt 0.264232 0.339597</w:t>
        <w:br/>
        <w:t>vt 0.260930 0.571543</w:t>
        <w:br/>
        <w:t>vt 0.254669 0.600127</w:t>
        <w:br/>
        <w:t>vt 0.222401 0.574685</w:t>
        <w:br/>
        <w:t>vt 0.143872 0.508177</w:t>
        <w:br/>
        <w:t>vt 0.110626 0.534451</w:t>
        <w:br/>
        <w:t>vt 0.112522 0.488188</w:t>
        <w:br/>
        <w:t>vt 0.379930 0.234475</w:t>
        <w:br/>
        <w:t>vt 0.398156 0.249366</w:t>
        <w:br/>
        <w:t>vt 0.231542 0.390530</w:t>
        <w:br/>
        <w:t>vt 0.216307 0.421866</w:t>
        <w:br/>
        <w:t>vt 0.196920 0.369928</w:t>
        <w:br/>
        <w:t>vt 0.153137 0.477798</w:t>
        <w:br/>
        <w:t>vt 0.247340 0.363316</w:t>
        <w:br/>
        <w:t>vt 0.276737 0.514638</w:t>
        <w:br/>
        <w:t>vt 0.268664 0.541124</w:t>
        <w:br/>
        <w:t>vt 0.202604 0.457959</w:t>
        <w:br/>
        <w:t>vt 0.245692 0.473508</w:t>
        <w:br/>
        <w:t>vt 0.284779 0.383543</w:t>
        <w:br/>
        <w:t>vt 0.263682 0.557538</w:t>
        <w:br/>
        <w:t>vt 0.225902 0.554299</w:t>
        <w:br/>
        <w:t>vt 0.161195 0.640255</w:t>
        <w:br/>
        <w:t>vt 0.208641 0.645390</w:t>
        <w:br/>
        <w:t>vt 0.205203 0.684274</w:t>
        <w:br/>
        <w:t>vt 0.270652 0.409926</w:t>
        <w:br/>
        <w:t>vt 0.313105 0.395937</w:t>
        <w:br/>
        <w:t>vt 0.303175 0.422403</w:t>
        <w:br/>
        <w:t>vt 0.217358 0.608986</w:t>
        <w:br/>
        <w:t>vt 0.252642 0.615052</w:t>
        <w:br/>
        <w:t>vt 0.257821 0.439297</w:t>
        <w:br/>
        <w:t>vt 0.422199 0.235993</w:t>
        <w:br/>
        <w:t>vt 0.284754 0.486034</w:t>
        <w:br/>
        <w:t>vt 0.161910 0.349698</w:t>
        <w:br/>
        <w:t>vt 0.321230 0.374802</w:t>
        <w:br/>
        <w:t>vt 0.468603 0.252434</w:t>
        <w:br/>
        <w:t>vt 0.446848 0.255941</w:t>
        <w:br/>
        <w:t>vt 0.480949 0.251530</w:t>
        <w:br/>
        <w:t>vt 0.472584 0.239998</w:t>
        <w:br/>
        <w:t>vt 0.484252 0.236639</w:t>
        <w:br/>
        <w:t>vt 0.491197 0.250732</w:t>
        <w:br/>
        <w:t>vt 0.457289 0.237609</w:t>
        <w:br/>
        <w:t>vt 0.493263 0.256712</w:t>
        <w:br/>
        <w:t>vt 0.502137 0.248358</w:t>
        <w:br/>
        <w:t>vt 0.502137 0.255773</w:t>
        <w:br/>
        <w:t>vt 0.294239 0.451532</w:t>
        <w:br/>
        <w:t>vt 0.244943 0.647517</w:t>
        <w:br/>
        <w:t>vt 0.453705 0.264654</w:t>
        <w:br/>
        <w:t>vt 0.089813 0.515398</w:t>
        <w:br/>
        <w:t>vt 0.483489 0.256669</w:t>
        <w:br/>
        <w:t>vt 0.242451 0.686316</w:t>
        <w:br/>
        <w:t>vt 0.233695 0.716683</w:t>
        <w:br/>
        <w:t>vt 0.229205 0.277395</w:t>
        <w:br/>
        <w:t>vt 0.248417 0.293212</w:t>
        <w:br/>
        <w:t>vt 0.249003 0.304665</w:t>
        <w:br/>
        <w:t>vt 0.223408 0.283487</w:t>
        <w:br/>
        <w:t>vt 0.477211 0.534434</w:t>
        <w:br/>
        <w:t>vt 0.481426 0.511409</w:t>
        <w:br/>
        <w:t>vt 0.377527 0.417778</w:t>
        <w:br/>
        <w:t>vt 0.406302 0.422622</w:t>
        <w:br/>
        <w:t>vt 0.458408 0.432205</w:t>
        <w:br/>
        <w:t>vt 0.454297 0.460137</w:t>
        <w:br/>
        <w:t>vt 0.454588 0.429696</w:t>
        <w:br/>
        <w:t>vt 0.495180 0.296177</w:t>
        <w:br/>
        <w:t>vt 0.494959 0.315724</w:t>
        <w:br/>
        <w:t>vt 0.480388 0.315724</w:t>
        <w:br/>
        <w:t>vt 0.480122 0.296177</w:t>
        <w:br/>
        <w:t>vt 0.440898 0.407139</w:t>
        <w:br/>
        <w:t>vt 0.446633 0.383343</w:t>
        <w:br/>
        <w:t>vt 0.466767 0.388164</w:t>
        <w:br/>
        <w:t>vt 0.459754 0.409672</w:t>
        <w:br/>
        <w:t>vt 0.333405 0.587404</w:t>
        <w:br/>
        <w:t>vt 0.328421 0.579638</w:t>
        <w:br/>
        <w:t>vt 0.349574 0.578072</w:t>
        <w:br/>
        <w:t>vt 0.353446 0.588045</w:t>
        <w:br/>
        <w:t>vt 0.473373 0.422617</w:t>
        <w:br/>
        <w:t>vt 0.467431 0.415867</w:t>
        <w:br/>
        <w:t>vt 0.432031 0.287796</w:t>
        <w:br/>
        <w:t>vt 0.437109 0.296094</w:t>
        <w:br/>
        <w:t>vt 0.416459 0.310566</w:t>
        <w:br/>
        <w:t>vt 0.480078 0.277277</w:t>
        <w:br/>
        <w:t>vt 0.460761 0.283806</w:t>
        <w:br/>
        <w:t>vt 0.457390 0.272655</w:t>
        <w:br/>
        <w:t>vt 0.474853 0.266381</w:t>
        <w:br/>
        <w:t>vt 0.319663 0.429793</w:t>
        <w:br/>
        <w:t>vt 0.332273 0.434133</w:t>
        <w:br/>
        <w:t>vt 0.310847 0.458676</w:t>
        <w:br/>
        <w:t>vt 0.274855 0.606615</w:t>
        <w:br/>
        <w:t>vt 0.434631 0.540160</w:t>
        <w:br/>
        <w:t>vt 0.417705 0.538408</w:t>
        <w:br/>
        <w:t>vt 0.275304 0.620870</w:t>
        <w:br/>
        <w:t>vt 0.265086 0.694029</w:t>
        <w:br/>
        <w:t>vt 0.256670 0.733496</w:t>
        <w:br/>
        <w:t>vt 0.306402 0.549203</w:t>
        <w:br/>
        <w:t>vt 0.299318 0.547840</w:t>
        <w:br/>
        <w:t>vt 0.306339 0.537936</w:t>
        <w:br/>
        <w:t>vt 0.317735 0.542353</w:t>
        <w:br/>
        <w:t>vt 0.431421 0.541737</w:t>
        <w:br/>
        <w:t>vt 0.417881 0.541048</w:t>
        <w:br/>
        <w:t>vt 0.434631 0.540160</w:t>
        <w:br/>
        <w:t>vt 0.494698 0.442250</w:t>
        <w:br/>
        <w:t>vt 0.493015 0.452481</w:t>
        <w:br/>
        <w:t>vt 0.409409 0.578746</w:t>
        <w:br/>
        <w:t>vt 0.406270 0.569055</w:t>
        <w:br/>
        <w:t>vt 0.424699 0.573186</w:t>
        <w:br/>
        <w:t>vt 0.420038 0.564946</w:t>
        <w:br/>
        <w:t>vt 0.457895 0.578033</w:t>
        <w:br/>
        <w:t>vt 0.444345 0.608147</w:t>
        <w:br/>
        <w:t>vt 0.434602 0.586740</w:t>
        <w:br/>
        <w:t>vt 0.386106 0.574863</w:t>
        <w:br/>
        <w:t>vt 0.383473 0.585581</w:t>
        <w:br/>
        <w:t>vt 0.371707 0.576872</w:t>
        <w:br/>
        <w:t>vt 0.487104 0.484685</w:t>
        <w:br/>
        <w:t>vt 0.491149 0.467560</w:t>
        <w:br/>
        <w:t>vt 0.296246 0.614704</w:t>
        <w:br/>
        <w:t>vt 0.291160 0.577947</w:t>
        <w:br/>
        <w:t>vt 0.307312 0.583110</w:t>
        <w:br/>
        <w:t>vt 0.302246 0.491222</w:t>
        <w:br/>
        <w:t>vt 0.336960 0.619143</w:t>
        <w:br/>
        <w:t>vt 0.316636 0.617510</w:t>
        <w:br/>
        <w:t>vt 0.333151 0.614433</w:t>
        <w:br/>
        <w:t>vt 0.493057 0.401477</w:t>
        <w:br/>
        <w:t>vt 0.502137 0.400849</w:t>
        <w:br/>
        <w:t>vt 0.466503 0.600015</w:t>
        <w:br/>
        <w:t>vt 0.470565 0.577727</w:t>
        <w:br/>
        <w:t>vt 0.310860 0.519008</w:t>
        <w:br/>
        <w:t>vt 0.295504 0.517513</w:t>
        <w:br/>
        <w:t>vt 0.292321 0.702977</w:t>
        <w:br/>
        <w:t>vt 0.287014 0.746002</w:t>
        <w:br/>
        <w:t>vt 0.335835 0.382035</w:t>
        <w:br/>
        <w:t>vt 0.328355 0.402997</w:t>
        <w:br/>
        <w:t>vt 0.475044 0.547292</w:t>
        <w:br/>
        <w:t>vt 0.349196 0.358225</w:t>
        <w:br/>
        <w:t>vt 0.275865 0.572221</w:t>
        <w:br/>
        <w:t>vt 0.277639 0.557858</w:t>
        <w:br/>
        <w:t>vt 0.450711 0.547459</w:t>
        <w:br/>
        <w:t>vt 0.438089 0.559698</w:t>
        <w:br/>
        <w:t>vt 0.444149 0.546452</w:t>
        <w:br/>
        <w:t>vt 0.453856 0.484685</w:t>
        <w:br/>
        <w:t>vt 0.468842 0.484685</w:t>
        <w:br/>
        <w:t>vt 0.466222 0.511409</w:t>
        <w:br/>
        <w:t>vt 0.452073 0.511409</w:t>
        <w:br/>
        <w:t>vt 0.494435 0.277277</w:t>
        <w:br/>
        <w:t>vt 0.484538 0.264004</w:t>
        <w:br/>
        <w:t>vt 0.493606 0.262718</w:t>
        <w:br/>
        <w:t>vt 0.477979 0.445852</w:t>
        <w:br/>
        <w:t>vt 0.470535 0.463865</w:t>
        <w:br/>
        <w:t>vt 0.469705 0.439102</w:t>
        <w:br/>
        <w:t>vt 0.433212 0.547161</w:t>
        <w:br/>
        <w:t>vt 0.460636 0.547292</w:t>
        <w:br/>
        <w:t>vt 0.473186 0.561224</w:t>
        <w:br/>
        <w:t>vt 0.459064 0.561224</w:t>
        <w:br/>
        <w:t>vt 0.484016 0.433880</w:t>
        <w:br/>
        <w:t>vt 0.478669 0.428337</w:t>
        <w:br/>
        <w:t>vt 0.488382 0.441147</w:t>
        <w:br/>
        <w:t>vt 0.488569 0.451220</w:t>
        <w:br/>
        <w:t>vt 0.481982 0.437145</w:t>
        <w:br/>
        <w:t>vt 0.464212 0.420422</w:t>
        <w:br/>
        <w:t>vt 0.470503 0.427041</w:t>
        <w:br/>
        <w:t>vt 0.450185 0.371740</w:t>
        <w:br/>
        <w:t>vt 0.460188 0.376143</w:t>
        <w:br/>
        <w:t>vt 0.431421 0.541737</w:t>
        <w:br/>
        <w:t>vt 0.430370 0.546521</w:t>
        <w:br/>
        <w:t>vt 0.486538 0.332309</w:t>
        <w:br/>
        <w:t>vt 0.478300 0.332787</w:t>
        <w:br/>
        <w:t>vt 0.444624 0.308709</w:t>
        <w:br/>
        <w:t>vt 0.463768 0.299573</w:t>
        <w:br/>
        <w:t>vt 0.466536 0.319430</w:t>
        <w:br/>
        <w:t>vt 0.452973 0.326684</w:t>
        <w:br/>
        <w:t>vt 0.312626 0.578956</w:t>
        <w:br/>
        <w:t>vt 0.450143 0.534434</w:t>
        <w:br/>
        <w:t>vt 0.357105 0.667573</w:t>
        <w:br/>
        <w:t>vt 0.325983 0.663631</w:t>
        <w:br/>
        <w:t>vt 0.335378 0.629966</w:t>
        <w:br/>
        <w:t>vt 0.363448 0.631299</w:t>
        <w:br/>
        <w:t>vt 0.413687 0.718373</w:t>
        <w:br/>
        <w:t>vt 0.417221 0.670100</w:t>
        <w:br/>
        <w:t>vt 0.288270 0.532927</w:t>
        <w:br/>
        <w:t>vt 0.283398 0.543942</w:t>
        <w:br/>
        <w:t>vt 0.462740 0.534434</w:t>
        <w:br/>
        <w:t>vt 0.489461 0.437552</w:t>
        <w:br/>
        <w:t>vt 0.388241 0.669451</w:t>
        <w:br/>
        <w:t>vt 0.393436 0.630735</w:t>
        <w:br/>
        <w:t>vt 0.429269 0.553299</w:t>
        <w:br/>
        <w:t>vt 0.336960 0.619143</w:t>
        <w:br/>
        <w:t>vt 0.363483 0.620509</w:t>
        <w:br/>
        <w:t>vt 0.449232 0.559294</w:t>
        <w:br/>
        <w:t>vt 0.502137 0.315724</w:t>
        <w:br/>
        <w:t>vt 0.502137 0.330508</w:t>
        <w:br/>
        <w:t>vt 0.494788 0.331066</w:t>
        <w:br/>
        <w:t>vt 0.502137 0.296177</w:t>
        <w:br/>
        <w:t>vt 0.471943 0.404037</w:t>
        <w:br/>
        <w:t>vt 0.482497 0.402612</w:t>
        <w:br/>
        <w:t>vt 0.295342 0.657621</w:t>
        <w:br/>
        <w:t>vt 0.297865 0.625547</w:t>
        <w:br/>
        <w:t>vt 0.317845 0.628542</w:t>
        <w:br/>
        <w:t>vt 0.340864 0.407098</w:t>
        <w:br/>
        <w:t>vt 0.482789 0.392066</w:t>
        <w:br/>
        <w:t>vt 0.494223 0.393951</w:t>
        <w:br/>
        <w:t>vt 0.268440 0.651673</w:t>
        <w:br/>
        <w:t>vt 0.494987 0.438935</w:t>
        <w:br/>
        <w:t>vt 0.426250 0.346645</w:t>
        <w:br/>
        <w:t>vt 0.411040 0.335409</w:t>
        <w:br/>
        <w:t>vt 0.426172 0.322588</w:t>
        <w:br/>
        <w:t>vt 0.436104 0.337759</w:t>
        <w:br/>
        <w:t>vt 0.326481 0.532380</w:t>
        <w:br/>
        <w:t>vt 0.330471 0.537198</w:t>
        <w:br/>
        <w:t>vt 0.654524 0.522369</w:t>
        <w:br/>
        <w:t>vt 0.695169 0.519785</w:t>
        <w:br/>
        <w:t>vt 0.677792 0.532374</w:t>
        <w:br/>
        <w:t>vt 0.659951 0.532176</w:t>
        <w:br/>
        <w:t>vt 0.475951 0.431906</w:t>
        <w:br/>
        <w:t>vt 0.482606 0.561224</w:t>
        <w:br/>
        <w:t>vt 0.289014 0.568969</w:t>
        <w:br/>
        <w:t>vt 0.291214 0.559143</w:t>
        <w:br/>
        <w:t>vt 0.429269 0.553299</w:t>
        <w:br/>
        <w:t>vt 0.425970 0.552457</w:t>
        <w:br/>
        <w:t>vt 0.295862 0.558544</w:t>
        <w:br/>
        <w:t>vt 0.420947 0.615017</w:t>
        <w:br/>
        <w:t>vt 0.410405 0.596480</w:t>
        <w:br/>
        <w:t>vt 0.468089 0.334594</w:t>
        <w:br/>
        <w:t>vt 0.456250 0.337587</w:t>
        <w:br/>
        <w:t>vt 0.382258 0.719020</w:t>
        <w:br/>
        <w:t>vt 0.350259 0.715297</w:t>
        <w:br/>
        <w:t>vt 0.472975 0.259511</w:t>
        <w:br/>
        <w:t>vt 0.434185 0.427026</w:t>
        <w:br/>
        <w:t>vt 0.393958 0.536117</w:t>
        <w:br/>
        <w:t>vt 0.393622 0.539391</w:t>
        <w:br/>
        <w:t>vt 0.392613 0.619375</w:t>
        <w:br/>
        <w:t>vt 0.384722 0.604297</w:t>
        <w:br/>
        <w:t>vt 0.321497 0.710116</w:t>
        <w:br/>
        <w:t>vt 0.392613 0.619375</w:t>
        <w:br/>
        <w:t>vt 0.297949 0.575296</w:t>
        <w:br/>
        <w:t>vt 0.366803 0.337604</w:t>
        <w:br/>
        <w:t>vt 0.395446 0.325491</w:t>
        <w:br/>
        <w:t>vt 0.344581 0.530244</w:t>
        <w:br/>
        <w:t>vt 0.361133 0.532182</w:t>
        <w:br/>
        <w:t>vt 0.361883 0.537563</w:t>
        <w:br/>
        <w:t>vt 0.344581 0.536709</w:t>
        <w:br/>
        <w:t>vt 0.438025 0.365477</w:t>
        <w:br/>
        <w:t>vt 0.419077 0.377891</w:t>
        <w:br/>
        <w:t>vt 0.377693 0.342972</w:t>
        <w:br/>
        <w:t>vt 0.362737 0.363105</w:t>
        <w:br/>
        <w:t>vt 0.385054 0.395954</w:t>
        <w:br/>
        <w:t>vt 0.348764 0.386409</w:t>
        <w:br/>
        <w:t>vt 0.392252 0.370654</w:t>
        <w:br/>
        <w:t>vt 0.413077 0.401381</w:t>
        <w:br/>
        <w:t>vt 0.598584 0.422560</w:t>
        <w:br/>
        <w:t>vt 0.592888 0.402330</w:t>
        <w:br/>
        <w:t>vt 0.621145 0.395680</w:t>
        <w:br/>
        <w:t>vt 0.627883 0.417277</w:t>
        <w:br/>
        <w:t>vt 0.485314 0.384355</w:t>
        <w:br/>
        <w:t>vt 0.472148 0.380563</w:t>
        <w:br/>
        <w:t>vt 0.494900 0.387350</w:t>
        <w:br/>
        <w:t>vt 0.502137 0.340200</w:t>
        <w:br/>
        <w:t>vt 0.495387 0.340257</w:t>
        <w:br/>
        <w:t>vt 0.454743 0.363946</w:t>
        <w:br/>
        <w:t>vt 0.466800 0.367955</w:t>
        <w:br/>
        <w:t>vt 0.478501 0.370807</w:t>
        <w:br/>
        <w:t>vt 0.488473 0.373093</w:t>
        <w:br/>
        <w:t>vt 0.469390 0.348531</w:t>
        <w:br/>
        <w:t>vt 0.469284 0.340938</w:t>
        <w:br/>
        <w:t>vt 0.479353 0.340788</w:t>
        <w:br/>
        <w:t>vt 0.479759 0.347754</w:t>
        <w:br/>
        <w:t>vt 0.487370 0.379667</w:t>
        <w:br/>
        <w:t>vt 0.477136 0.376559</w:t>
        <w:br/>
        <w:t>vt 0.502137 0.373518</w:t>
        <w:br/>
        <w:t>vt 0.495961 0.373924</w:t>
        <w:br/>
        <w:t>vt 0.494790 0.355714</w:t>
        <w:br/>
        <w:t>vt 0.486375 0.355723</w:t>
        <w:br/>
        <w:t>vt 0.486454 0.352386</w:t>
        <w:br/>
        <w:t>vt 0.494943 0.352259</w:t>
        <w:br/>
        <w:t>vt 0.502137 0.379447</w:t>
        <w:br/>
        <w:t>vt 0.495876 0.381142</w:t>
        <w:br/>
        <w:t>vt 0.502136 0.352054</w:t>
        <w:br/>
        <w:t>vt 0.502137 0.355622</w:t>
        <w:br/>
        <w:t>vt 0.487891 0.340542</w:t>
        <w:br/>
        <w:t>vt 0.464416 0.372436</w:t>
        <w:br/>
        <w:t>vt 0.456595 0.343416</w:t>
        <w:br/>
        <w:t>vt 0.478460 0.355449</w:t>
        <w:br/>
        <w:t>vt 0.479235 0.352361</w:t>
        <w:br/>
        <w:t>vt 0.467724 0.355411</w:t>
        <w:br/>
        <w:t>vt 0.468555 0.352527</w:t>
        <w:br/>
        <w:t>vt 0.443461 0.359362</w:t>
        <w:br/>
        <w:t>vt 0.487053 0.347661</w:t>
        <w:br/>
        <w:t>vt 0.495214 0.347488</w:t>
        <w:br/>
        <w:t>vt 0.456658 0.349751</w:t>
        <w:br/>
        <w:t>vt 0.502136 0.347406</w:t>
        <w:br/>
        <w:t>vt 0.502137 0.385794</w:t>
        <w:br/>
        <w:t>vt 0.455828 0.353570</w:t>
        <w:br/>
        <w:t>vt 0.455173 0.356157</w:t>
        <w:br/>
        <w:t>vt 0.443663 0.356782</w:t>
        <w:br/>
        <w:t>vt 0.443090 0.355475</w:t>
        <w:br/>
        <w:t>vt 0.441413 0.354228</w:t>
        <w:br/>
        <w:t>vt 0.440334 0.358186</w:t>
        <w:br/>
        <w:t>vt 0.452808 0.367608</w:t>
        <w:br/>
        <w:t>vt 0.441725 0.362401</w:t>
        <w:br/>
        <w:t>vt 0.441919 0.357234</w:t>
        <w:br/>
        <w:t>vt 0.440682 0.356860</w:t>
        <w:br/>
        <w:t>vt 0.438304 0.356287</w:t>
        <w:br/>
        <w:t>vt 0.437288 0.358575</w:t>
        <w:br/>
        <w:t>vt 0.431630 0.359972</w:t>
        <w:br/>
        <w:t>vt 0.433106 0.353403</w:t>
        <w:br/>
        <w:t>vt 0.437858 0.346713</w:t>
        <w:br/>
        <w:t>vt 0.342438 0.761394</w:t>
        <w:br/>
        <w:t>vt 0.376854 0.840900</w:t>
        <w:br/>
        <w:t>vt 0.288259 0.810028</w:t>
        <w:br/>
        <w:t>vt 0.458849 0.763088</w:t>
        <w:br/>
        <w:t>vt 0.442669 0.847741</w:t>
        <w:br/>
        <w:t>vt 0.434148 0.765315</w:t>
        <w:br/>
        <w:t>vt 0.408914 0.766883</w:t>
        <w:br/>
        <w:t>vt 0.204270 0.757369</w:t>
        <w:br/>
        <w:t>vt 0.315125 0.754658</w:t>
        <w:br/>
        <w:t>vt 0.081443 0.556938</w:t>
        <w:br/>
        <w:t>vt 0.090438 0.631040</w:t>
        <w:br/>
        <w:t>vt 0.138544 0.702004</w:t>
        <w:br/>
        <w:t>vt 0.502137 0.848555</w:t>
        <w:br/>
        <w:t>vt 0.380680 0.765962</w:t>
        <w:br/>
        <w:t>vt 0.629863 0.537695</w:t>
        <w:br/>
        <w:t>vt 0.629240 0.533898</w:t>
        <w:br/>
        <w:t>vt 0.644529 0.532481</w:t>
        <w:br/>
        <w:t>vt 0.646077 0.537554</w:t>
        <w:br/>
        <w:t>vt 0.502137 0.149426</w:t>
        <w:br/>
        <w:t>vt 0.502137 0.148447</w:t>
        <w:br/>
        <w:t>vt 0.254230 0.229935</w:t>
        <w:br/>
        <w:t>vt 0.287113 0.271942</w:t>
        <w:br/>
        <w:t>vt 0.264107 0.255257</w:t>
        <w:br/>
        <w:t>vt 0.422646 0.356587</w:t>
        <w:br/>
        <w:t>vt 0.401821 0.350320</w:t>
        <w:br/>
        <w:t>vt 0.231969 0.275014</w:t>
        <w:br/>
        <w:t>vt 0.442458 0.149426</w:t>
        <w:br/>
        <w:t>vt 0.442008 0.149582</w:t>
        <w:br/>
        <w:t>vt 0.442193 0.149253</w:t>
        <w:br/>
        <w:t>vt 0.442466 0.149426</w:t>
        <w:br/>
        <w:t>vt 0.610936 0.370434</w:t>
        <w:br/>
        <w:t>vt 0.585125 0.377304</w:t>
        <w:br/>
        <w:t>vt 0.624825 0.343260</w:t>
        <w:br/>
        <w:t>vt 0.639405 0.363664</w:t>
        <w:br/>
        <w:t>vt 0.601438 0.350159</w:t>
        <w:br/>
        <w:t>vt 0.443628 0.149027</w:t>
        <w:br/>
        <w:t>vt 0.443592 0.149426</w:t>
        <w:br/>
        <w:t>vt 0.231969 0.275014</w:t>
        <w:br/>
        <w:t>vt 0.454492 0.149426</w:t>
        <w:br/>
        <w:t>vt 0.454833 0.148714</w:t>
        <w:br/>
        <w:t>vt 0.376764 0.533583</w:t>
        <w:br/>
        <w:t>vt 0.376319 0.537231</w:t>
        <w:br/>
        <w:t>vt 0.356274 0.610357</w:t>
        <w:br/>
        <w:t>vt 0.363483 0.620509</w:t>
        <w:br/>
        <w:t>vt 0.421830 0.627522</w:t>
        <w:br/>
        <w:t>vt 0.502137 0.262091</w:t>
        <w:br/>
        <w:t>vt 0.502137 0.277277</w:t>
        <w:br/>
        <w:t>vt 0.420947 0.615017</w:t>
        <w:br/>
        <w:t>vt 0.384722 0.604297</w:t>
        <w:br/>
        <w:t>vt 0.356274 0.610357</w:t>
        <w:br/>
        <w:t>vt 0.537697 0.387895</w:t>
        <w:br/>
        <w:t>vt 0.558489 0.382161</w:t>
        <w:br/>
        <w:t>vt 0.564180 0.406941</w:t>
        <w:br/>
        <w:t>vt 0.544519 0.409670</w:t>
        <w:br/>
        <w:t>vt 0.502137 0.393886</w:t>
        <w:br/>
        <w:t>vt 0.028342 0.464544</w:t>
        <w:br/>
        <w:t>vt 0.013831 0.466377</w:t>
        <w:br/>
        <w:t>vt 0.015330 0.429006</w:t>
        <w:br/>
        <w:t>vt 0.030420 0.431737</w:t>
        <w:br/>
        <w:t>vt 0.161910 0.349698</w:t>
        <w:br/>
        <w:t>vt 0.142784 0.349240</w:t>
        <w:br/>
        <w:t>vt 0.155524 0.325409</w:t>
        <w:br/>
        <w:t>vt 0.096917 0.358004</w:t>
        <w:br/>
        <w:t>vt 0.102297 0.367191</w:t>
        <w:br/>
        <w:t>vt 0.068821 0.386861</w:t>
        <w:br/>
        <w:t>vt 0.059115 0.378302</w:t>
        <w:br/>
        <w:t>vt 0.032894 0.404330</w:t>
        <w:br/>
        <w:t>vt 0.044417 0.411034</w:t>
        <w:br/>
        <w:t>vt 0.089813 0.515398</w:t>
        <w:br/>
        <w:t>vt 0.063014 0.523816</w:t>
        <w:br/>
        <w:t>vt 0.066627 0.511668</w:t>
        <w:br/>
        <w:t>vt 0.088006 0.506039</w:t>
        <w:br/>
        <w:t>vt 0.122346 0.353019</w:t>
        <w:br/>
        <w:t>vt 0.118532 0.343286</w:t>
        <w:br/>
        <w:t>vt 0.048594 0.504324</w:t>
        <w:br/>
        <w:t>vt 0.041960 0.516719</w:t>
        <w:br/>
        <w:t>vt 0.025721 0.497380</w:t>
        <w:br/>
        <w:t>vt 0.038576 0.491611</w:t>
        <w:br/>
        <w:t>vt 0.062790 0.472925</w:t>
        <w:br/>
        <w:t>vt 0.028342 0.464544</w:t>
        <w:br/>
        <w:t>vt 0.030420 0.431737</w:t>
        <w:br/>
        <w:t>vt 0.112522 0.488188</w:t>
        <w:br/>
        <w:t>vt 0.122346 0.353019</w:t>
        <w:br/>
        <w:t>vt 0.142784 0.349240</w:t>
        <w:br/>
        <w:t>vt 0.122997 0.380517</w:t>
        <w:br/>
        <w:t>vt 0.102297 0.367191</w:t>
        <w:br/>
        <w:t>vt 0.068821 0.386861</w:t>
        <w:br/>
        <w:t>vt 0.103863 0.411317</w:t>
        <w:br/>
        <w:t>vt 0.082279 0.445022</w:t>
        <w:br/>
        <w:t>vt 0.044417 0.411034</w:t>
        <w:br/>
        <w:t>vt 0.088006 0.506039</w:t>
        <w:br/>
        <w:t>vt 0.066627 0.511668</w:t>
        <w:br/>
        <w:t>vt 0.048594 0.504324</w:t>
        <w:br/>
        <w:t>vt 0.038576 0.491611</w:t>
        <w:br/>
        <w:t>vt 0.502137 0.660324</w:t>
        <w:br/>
        <w:t>vt 0.493143 0.231723</w:t>
        <w:br/>
        <w:t>vt 0.138659 0.338179</w:t>
        <w:br/>
        <w:t>vt 0.166293 0.134367</w:t>
        <w:br/>
        <w:t>vt 0.166396 0.136704</w:t>
        <w:br/>
        <w:t>vt 0.158889 0.136800</w:t>
        <w:br/>
        <w:t>vt 0.158676 0.130190</w:t>
        <w:br/>
        <w:t>vt 0.059082 0.115766</w:t>
        <w:br/>
        <w:t>vt 0.013620 0.109929</w:t>
        <w:br/>
        <w:t>vt 0.035970 0.060888</w:t>
        <w:br/>
        <w:t>vt 0.073865 0.090173</w:t>
        <w:br/>
        <w:t>vt 0.094906 0.106963</w:t>
        <w:br/>
        <w:t>vt 0.083980 0.120527</w:t>
        <w:br/>
        <w:t>vt 0.093636 0.125299</w:t>
        <w:br/>
        <w:t>vt 0.105074 0.118518</w:t>
        <w:br/>
        <w:t>vt 0.097032 0.130251</w:t>
        <w:br/>
        <w:t>vt 0.087972 0.132144</w:t>
        <w:br/>
        <w:t>vt 0.109591 0.128005</w:t>
        <w:br/>
        <w:t>vt 0.096680 0.135779</w:t>
        <w:br/>
        <w:t>vt 0.091390 0.144045</w:t>
        <w:br/>
        <w:t>vt 0.109938 0.137519</w:t>
        <w:br/>
        <w:t>vt 0.106568 0.151155</w:t>
        <w:br/>
        <w:t>vt 0.095191 0.176614</w:t>
        <w:br/>
        <w:t>vt 0.072805 0.160458</w:t>
        <w:br/>
        <w:t>vt 0.071017 0.221480</w:t>
        <w:br/>
        <w:t>vt 0.035161 0.190179</w:t>
        <w:br/>
        <w:t>vt 0.259915 0.055386</w:t>
        <w:br/>
        <w:t>vt 0.250716 0.067406</w:t>
        <w:br/>
        <w:t>vt 0.236362 0.056581</w:t>
        <w:br/>
        <w:t>vt 0.243113 0.045366</w:t>
        <w:br/>
        <w:t>vt 0.206558 0.054792</w:t>
        <w:br/>
        <w:t>vt 0.217384 0.032217</w:t>
        <w:br/>
        <w:t>vt 0.229016 0.095568</w:t>
        <w:br/>
        <w:t>vt 0.213278 0.087872</w:t>
        <w:br/>
        <w:t>vt 0.225810 0.071197</w:t>
        <w:br/>
        <w:t>vt 0.239631 0.081836</w:t>
        <w:br/>
        <w:t>vt 0.175755 0.059175</w:t>
        <w:br/>
        <w:t>vt 0.183794 0.020888</w:t>
        <w:br/>
        <w:t>vt 0.174653 0.135903</w:t>
        <w:br/>
        <w:t>vt 0.172415 0.129293</w:t>
        <w:br/>
        <w:t>vt 0.176271 0.135107</w:t>
        <w:br/>
        <w:t>vt 0.192366 0.079005</w:t>
        <w:br/>
        <w:t>vt 0.143887 0.063681</w:t>
        <w:br/>
        <w:t>vt 0.143650 0.014873</w:t>
        <w:br/>
        <w:t>vt 0.103692 0.069035</w:t>
        <w:br/>
        <w:t>vt 0.082910 0.026328</w:t>
        <w:br/>
        <w:t>vt 0.162992 0.082308</w:t>
        <w:br/>
        <w:t>vt 0.174445 0.102766</w:t>
        <w:br/>
        <w:t>vt 0.114745 0.096597</w:t>
        <w:br/>
        <w:t>vt 0.142408 0.090830</w:t>
        <w:br/>
        <w:t>vt 0.121374 0.113397</w:t>
        <w:br/>
        <w:t>vt 0.142414 0.110894</w:t>
        <w:br/>
        <w:t>vt 0.153367 0.100015</w:t>
        <w:br/>
        <w:t>vt 0.155120 0.113450</w:t>
        <w:br/>
        <w:t>vt 0.125273 0.127022</w:t>
        <w:br/>
        <w:t>vt 0.149412 0.125198</w:t>
        <w:br/>
        <w:t>vt 0.140034 0.125188</w:t>
        <w:br/>
        <w:t>vt 0.164682 0.120620</w:t>
        <w:br/>
        <w:t>vt 0.126001 0.136880</w:t>
        <w:br/>
        <w:t>vt 0.141516 0.136409</w:t>
        <w:br/>
        <w:t>vt 0.126264 0.153643</w:t>
        <w:br/>
        <w:t>vt 0.150031 0.156290</w:t>
        <w:br/>
        <w:t>vt 0.123253 0.187038</w:t>
        <w:br/>
        <w:t>vt 0.156635 0.190222</w:t>
        <w:br/>
        <w:t>vt 0.114728 0.234474</w:t>
        <w:br/>
        <w:t>vt 0.157036 0.235517</w:t>
        <w:br/>
        <w:t>vt 0.172668 0.172535</w:t>
        <w:br/>
        <w:t>vt 0.183279 0.198824</w:t>
        <w:br/>
        <w:t>vt 0.188832 0.231285</w:t>
        <w:br/>
        <w:t>vt 0.174073 0.155292</w:t>
        <w:br/>
        <w:t>vt 0.183347 0.149045</w:t>
        <w:br/>
        <w:t>vt 0.197550 0.158454</w:t>
        <w:br/>
        <w:t>vt 0.195838 0.143193</w:t>
        <w:br/>
        <w:t>vt 0.215599 0.153760</w:t>
        <w:br/>
        <w:t>vt 0.235087 0.199688</w:t>
        <w:br/>
        <w:t>vt 0.225853 0.184927</w:t>
        <w:br/>
        <w:t>vt 0.243777 0.178029</w:t>
        <w:br/>
        <w:t>vt 0.253914 0.192240</w:t>
        <w:br/>
        <w:t>vt 0.243440 0.213636</w:t>
        <w:br/>
        <w:t>vt 0.259914 0.205491</w:t>
        <w:br/>
        <w:t>vt 0.232157 0.165983</w:t>
        <w:br/>
        <w:t>vt 0.210888 0.169985</w:t>
        <w:br/>
        <w:t>vt 0.060349 0.138916</w:t>
        <w:br/>
        <w:t>vt 0.015633 0.150249</w:t>
        <w:br/>
        <w:t>vt 0.194640 0.124737</w:t>
        <w:br/>
        <w:t>vt 0.185188 0.119525</w:t>
        <w:br/>
        <w:t>vt 0.198526 0.104860</w:t>
        <w:br/>
        <w:t>vt 0.213482 0.110597</w:t>
        <w:br/>
        <w:t>vt 0.153540 0.136735</w:t>
        <w:br/>
        <w:t>vt 0.188121 0.172288</w:t>
        <w:br/>
        <w:t>vt 0.206556 0.199515</w:t>
        <w:br/>
        <w:t>vt 0.216916 0.223367</w:t>
        <w:br/>
        <w:t>vt 0.176370 0.136538</w:t>
        <w:br/>
        <w:t>vt 0.170696 0.140968</w:t>
        <w:br/>
        <w:t>vt 0.162625 0.155813</w:t>
        <w:br/>
        <w:t>vt 0.162350 0.144801</w:t>
        <w:br/>
        <w:t>vt 0.174686 0.136039</w:t>
        <w:br/>
        <w:t>vt 0.399155 0.153256</w:t>
        <w:br/>
        <w:t>vt 0.667683 0.237723</w:t>
        <w:br/>
        <w:t>vt 0.677245 0.227576</w:t>
        <w:br/>
        <w:t>vt 0.709431 0.234381</w:t>
        <w:br/>
        <w:t>vt 0.701620 0.244158</w:t>
        <w:br/>
        <w:t>vt 0.665173 0.353413</w:t>
        <w:br/>
        <w:t>vt 0.647151 0.329266</w:t>
        <w:br/>
        <w:t>vt 0.663486 0.315210</w:t>
        <w:br/>
        <w:t>vt 0.688739 0.339742</w:t>
        <w:br/>
        <w:t>vt 0.830281 0.305088</w:t>
        <w:br/>
        <w:t>vt 0.817401 0.321999</w:t>
        <w:br/>
        <w:t>vt 0.794113 0.297396</w:t>
        <w:br/>
        <w:t>vt 0.806662 0.278931</w:t>
        <w:br/>
        <w:t>vt 0.848743 0.325387</w:t>
        <w:br/>
        <w:t>vt 0.842359 0.349676</w:t>
        <w:br/>
        <w:t>vt 0.698107 0.201649</w:t>
        <w:br/>
        <w:t>vt 0.720664 0.213915</w:t>
        <w:br/>
        <w:t>vt 0.714199 0.223660</w:t>
        <w:br/>
        <w:t>vt 0.685655 0.215710</w:t>
        <w:br/>
        <w:t>vt 0.621061 0.198220</w:t>
        <w:br/>
        <w:t>vt 0.649800 0.205673</w:t>
        <w:br/>
        <w:t>vt 0.633227 0.222457</w:t>
        <w:br/>
        <w:t>vt 0.598254 0.219542</w:t>
        <w:br/>
        <w:t>vt 0.641304 0.171919</w:t>
        <w:br/>
        <w:t>vt 0.667933 0.184416</w:t>
        <w:br/>
        <w:t>vt 0.621638 0.162570</w:t>
        <w:br/>
        <w:t>vt 0.594680 0.189410</w:t>
        <w:br/>
        <w:t>vt 0.587101 0.171401</w:t>
        <w:br/>
        <w:t>vt 0.560952 0.218880</w:t>
        <w:br/>
        <w:t>vt 0.542956 0.208286</w:t>
        <w:br/>
        <w:t>vt 0.622244 0.235102</w:t>
        <w:br/>
        <w:t>vt 0.520168 0.409795</w:t>
        <w:br/>
        <w:t>vt 0.528745 0.411708</w:t>
        <w:br/>
        <w:t>vt 0.525557 0.418102</w:t>
        <w:br/>
        <w:t>vt 0.518481 0.416457</w:t>
        <w:br/>
        <w:t>vt 0.505365 0.432224</w:t>
        <w:br/>
        <w:t>vt 0.505655 0.428145</w:t>
        <w:br/>
        <w:t>vt 0.510706 0.408350</w:t>
        <w:br/>
        <w:t>vt 0.508204 0.416478</w:t>
        <w:br/>
        <w:t>vt 0.517369 0.418736</w:t>
        <w:br/>
        <w:t>vt 0.513502 0.433951</w:t>
        <w:br/>
        <w:t>vt 0.509080 0.435846</w:t>
        <w:br/>
        <w:t>vt 0.508072 0.431770</w:t>
        <w:br/>
        <w:t>vt 0.511539 0.430538</w:t>
        <w:br/>
        <w:t>vt 0.518587 0.423008</w:t>
        <w:br/>
        <w:t>vt 0.505278 0.435876</w:t>
        <w:br/>
        <w:t>vt 0.516508 0.421319</w:t>
        <w:br/>
        <w:t>vt 0.506685 0.424134</w:t>
        <w:br/>
        <w:t>vt 0.521418 0.425153</w:t>
        <w:br/>
        <w:t>vt 0.517451 0.425189</w:t>
        <w:br/>
        <w:t>vt 0.509990 0.428603</w:t>
        <w:br/>
        <w:t>vt 0.516091 0.428521</w:t>
        <w:br/>
        <w:t>vt 0.517727 0.430812</w:t>
        <w:br/>
        <w:t>vt 0.514399 0.426556</w:t>
        <w:br/>
        <w:t>vt 0.515359 0.423508</w:t>
        <w:br/>
        <w:t>vt 0.586459 0.508538</w:t>
        <w:br/>
        <w:t>vt 0.558788 0.511409</w:t>
        <w:br/>
        <w:t>vt 0.556808 0.484685</w:t>
        <w:br/>
        <w:t>vt 0.583022 0.480948</w:t>
        <w:br/>
        <w:t>vt 0.613371 0.476783</w:t>
        <w:br/>
        <w:t>vt 0.617873 0.505548</w:t>
        <w:br/>
        <w:t>vt 0.620626 0.525555</w:t>
        <w:br/>
        <w:t>vt 0.651145 0.501978</w:t>
        <w:br/>
        <w:t>vt 0.637776 0.443886</w:t>
        <w:br/>
        <w:t>vt 0.644919 0.471002</w:t>
        <w:br/>
        <w:t>vt 0.606968 0.449831</w:t>
        <w:br/>
        <w:t>vt 0.681280 0.462774</w:t>
        <w:br/>
        <w:t>vt 0.689204 0.495228</w:t>
        <w:br/>
        <w:t>vt 0.588283 0.527976</w:t>
        <w:br/>
        <w:t>vt 0.562043 0.533412</w:t>
        <w:br/>
        <w:t>vt 0.554620 0.458930</w:t>
        <w:br/>
        <w:t>vt 0.577754 0.453958</w:t>
        <w:br/>
        <w:t>vt 0.508711 0.467833</w:t>
        <w:br/>
        <w:t>vt 0.511014 0.484685</w:t>
        <w:br/>
        <w:t>vt 0.523244 0.612130</w:t>
        <w:br/>
        <w:t>vt 0.523982 0.596204</w:t>
        <w:br/>
        <w:t>vt 0.540513 0.614540</w:t>
        <w:br/>
        <w:t>vt 0.505278 0.438707</w:t>
        <w:br/>
        <w:t>vt 0.524380 0.660324</w:t>
        <w:br/>
        <w:t>vt 0.543078 0.664626</w:t>
        <w:br/>
        <w:t>vt 0.505278 0.442258</w:t>
        <w:br/>
        <w:t>vt 0.506966 0.452793</w:t>
        <w:br/>
        <w:t>vt 0.524104 0.577241</w:t>
        <w:br/>
        <w:t>vt 0.525608 0.714356</w:t>
        <w:br/>
        <w:t>vt 0.524121 0.761222</w:t>
        <w:br/>
        <w:t>vt 0.544540 0.715416</w:t>
        <w:br/>
        <w:t>vt 0.564889 0.667685</w:t>
        <w:br/>
        <w:t>vt 0.567529 0.717354</w:t>
        <w:br/>
        <w:t>vt 0.515034 0.511409</w:t>
        <w:br/>
        <w:t>vt 0.518667 0.534434</w:t>
        <w:br/>
        <w:t>vt 0.521699 0.561224</w:t>
        <w:br/>
        <w:t>vt 0.538153 0.599805</w:t>
        <w:br/>
        <w:t>vt 0.560221 0.608090</w:t>
        <w:br/>
        <w:t>vt 0.561154 0.621363</w:t>
        <w:br/>
        <w:t>vt 0.520358 0.547292</w:t>
        <w:br/>
        <w:t>vt 0.549409 0.359798</w:t>
        <w:br/>
        <w:t>vt 0.537478 0.361934</w:t>
        <w:br/>
        <w:t>vt 0.537938 0.359756</w:t>
        <w:br/>
        <w:t>vt 0.549687 0.358688</w:t>
        <w:br/>
        <w:t>vt 0.526151 0.364145</w:t>
        <w:br/>
        <w:t>vt 0.517738 0.363830</w:t>
        <w:br/>
        <w:t>vt 0.518464 0.360705</w:t>
        <w:br/>
        <w:t>vt 0.526937 0.360862</w:t>
        <w:br/>
        <w:t>vt 0.527561 0.149425</w:t>
        <w:br/>
        <w:t>vt 0.526686 0.148358</w:t>
        <w:br/>
        <w:t>vt 0.537374 0.148339</w:t>
        <w:br/>
        <w:t>vt 0.538202 0.149424</w:t>
        <w:br/>
        <w:t>vt 0.562260 0.357732</w:t>
        <w:br/>
        <w:t>vt 0.562713 0.357887</w:t>
        <w:br/>
        <w:t>vt 0.560846 0.358130</w:t>
        <w:br/>
        <w:t>vt 0.560763 0.357854</w:t>
        <w:br/>
        <w:t>vt 0.519069 0.149425</w:t>
        <w:br/>
        <w:t>vt 0.518483 0.148495</w:t>
        <w:br/>
        <w:t>vt 0.510075 0.149426</w:t>
        <w:br/>
        <w:t>vt 0.509779 0.148491</w:t>
        <w:br/>
        <w:t>vt 0.509190 0.364740</w:t>
        <w:br/>
        <w:t>vt 0.509632 0.361160</w:t>
        <w:br/>
        <w:t>vt 0.527723 0.149425</w:t>
        <w:br/>
        <w:t>vt 0.538398 0.149424</w:t>
        <w:br/>
        <w:t>vt 0.537938 0.151602</w:t>
        <w:br/>
        <w:t>vt 0.526937 0.152707</w:t>
        <w:br/>
        <w:t>vt 0.827437 0.547059</w:t>
        <w:br/>
        <w:t>vt 0.868432 0.537714</w:t>
        <w:br/>
        <w:t>vt 0.877072 0.574353</w:t>
        <w:br/>
        <w:t>vt 0.836092 0.592243</w:t>
        <w:br/>
        <w:t>vt 0.630095 0.270670</w:t>
        <w:br/>
        <w:t>vt 0.659212 0.281392</w:t>
        <w:br/>
        <w:t>vt 0.641830 0.296655</w:t>
        <w:br/>
        <w:t>vt 0.617414 0.282803</w:t>
        <w:br/>
        <w:t>vt 0.616666 0.319198</w:t>
        <w:br/>
        <w:t>vt 0.595347 0.303431</w:t>
        <w:br/>
        <w:t>vt 0.604906 0.295371</w:t>
        <w:br/>
        <w:t>vt 0.627078 0.310799</w:t>
        <w:br/>
        <w:t>vt 0.688805 0.294977</w:t>
        <w:br/>
        <w:t>vt 0.724351 0.317923</w:t>
        <w:br/>
        <w:t>vt 0.579002 0.279295</w:t>
        <w:br/>
        <w:t>vt 0.589917 0.265602</w:t>
        <w:br/>
        <w:t>vt 0.823877 0.403666</w:t>
        <w:br/>
        <w:t>vt 0.857019 0.391841</w:t>
        <w:br/>
        <w:t>vt 0.873685 0.429963</w:t>
        <w:br/>
        <w:t>vt 0.840514 0.445355</w:t>
        <w:br/>
        <w:t>vt 0.774176 0.531446</w:t>
        <w:br/>
        <w:t>vt 0.767300 0.503160</w:t>
        <w:br/>
        <w:t>vt 0.812141 0.489779</w:t>
        <w:br/>
        <w:t>vt 0.820788 0.519378</w:t>
        <w:br/>
        <w:t>vt 0.794113 0.297396</w:t>
        <w:br/>
        <w:t>vt 0.817401 0.321999</w:t>
        <w:br/>
        <w:t>vt 0.793738 0.337092</w:t>
        <w:br/>
        <w:t>vt 0.776205 0.312704</w:t>
        <w:br/>
        <w:t>vt 0.704663 0.360446</w:t>
        <w:br/>
        <w:t>vt 0.742601 0.336702</w:t>
        <w:br/>
        <w:t>vt 0.742593 0.573941</w:t>
        <w:br/>
        <w:t>vt 0.783253 0.575481</w:t>
        <w:br/>
        <w:t>vt 0.750250 0.601784</w:t>
        <w:br/>
        <w:t>vt 0.860407 0.508154</w:t>
        <w:br/>
        <w:t>vt 0.891756 0.488163</w:t>
        <w:br/>
        <w:t>vt 0.893654 0.534426</w:t>
        <w:br/>
        <w:t>vt 0.606325 0.246292</w:t>
        <w:br/>
        <w:t>vt 0.649937 0.253596</w:t>
        <w:br/>
        <w:t>vt 0.787871 0.421005</w:t>
        <w:br/>
        <w:t>vt 0.772821 0.388415</w:t>
        <w:br/>
        <w:t>vt 0.807350 0.369909</w:t>
        <w:br/>
        <w:t>vt 0.851140 0.477775</w:t>
        <w:br/>
        <w:t>vt 0.758501 0.359816</w:t>
        <w:br/>
        <w:t>vt 0.731611 0.542317</w:t>
        <w:br/>
        <w:t>vt 0.723423 0.515551</w:t>
        <w:br/>
        <w:t>vt 0.758794 0.473046</w:t>
        <w:br/>
        <w:t>vt 0.801751 0.457655</w:t>
        <w:br/>
        <w:t>vt 0.718747 0.381902</w:t>
        <w:br/>
        <w:t>vt 0.779358 0.555138</w:t>
        <w:br/>
        <w:t>vt 0.737217 0.558799</w:t>
        <w:br/>
        <w:t>vt 0.843093 0.640233</w:t>
        <w:br/>
        <w:t>vt 0.799087 0.684255</w:t>
        <w:br/>
        <w:t>vt 0.795647 0.645371</w:t>
        <w:br/>
        <w:t>vt 0.689408 0.396358</w:t>
        <w:br/>
        <w:t>vt 0.733331 0.408415</w:t>
        <w:br/>
        <w:t>vt 0.698061 0.425018</w:t>
        <w:br/>
        <w:t>vt 0.787368 0.609252</w:t>
        <w:br/>
        <w:t>vt 0.751773 0.615418</w:t>
        <w:br/>
        <w:t>vt 0.746406 0.438343</w:t>
        <w:br/>
        <w:t>vt 0.580528 0.235397</w:t>
        <w:br/>
        <w:t>vt 0.716221 0.273958</w:t>
        <w:br/>
        <w:t>vt 0.756248 0.292712</w:t>
        <w:br/>
        <w:t>vt 0.717255 0.487070</w:t>
        <w:br/>
        <w:t>vt 0.842359 0.349676</w:t>
        <w:br/>
        <w:t>vt 0.679113 0.375888</w:t>
        <w:br/>
        <w:t>vt 0.543510 0.241234</w:t>
        <w:br/>
        <w:t>vt 0.557583 0.256500</w:t>
        <w:br/>
        <w:t>vt 0.535659 0.252432</w:t>
        <w:br/>
        <w:t>vt 0.523314 0.251529</w:t>
        <w:br/>
        <w:t>vt 0.513065 0.250731</w:t>
        <w:br/>
        <w:t>vt 0.520010 0.236637</w:t>
        <w:br/>
        <w:t>vt 0.531678 0.239996</w:t>
        <w:br/>
        <w:t>vt 0.511000 0.256711</w:t>
        <w:br/>
        <w:t>vt 0.707289 0.454193</w:t>
        <w:br/>
        <w:t>vt 0.759446 0.647715</w:t>
        <w:br/>
        <w:t>vt 0.549977 0.264665</w:t>
        <w:br/>
        <w:t>vt 0.914466 0.515371</w:t>
        <w:br/>
        <w:t>vt 0.520773 0.256667</w:t>
        <w:br/>
        <w:t>vt 0.761888 0.686422</w:t>
        <w:br/>
        <w:t>vt 0.770633 0.716732</w:t>
        <w:br/>
        <w:t>vt 0.774338 0.281455</w:t>
        <w:br/>
        <w:t>vt 0.780973 0.284968</w:t>
        <w:br/>
        <w:t>vt 0.522986 0.511409</w:t>
        <w:br/>
        <w:t>vt 0.526948 0.534434</w:t>
        <w:br/>
        <w:t>vt 0.546015 0.432233</w:t>
        <w:br/>
        <w:t>vt 0.550014 0.429611</w:t>
        <w:br/>
        <w:t>vt 0.550615 0.460101</w:t>
        <w:br/>
        <w:t>vt 0.509085 0.296177</w:t>
        <w:br/>
        <w:t>vt 0.524032 0.296177</w:t>
        <w:br/>
        <w:t>vt 0.523827 0.315724</w:t>
        <w:br/>
        <w:t>vt 0.509311 0.315724</w:t>
        <w:br/>
        <w:t>vt 0.670981 0.587418</w:t>
        <w:br/>
        <w:t>vt 0.650895 0.588060</w:t>
        <w:br/>
        <w:t>vt 0.654709 0.578062</w:t>
        <w:br/>
        <w:t>vt 0.675862 0.579627</w:t>
        <w:br/>
        <w:t>vt 0.536842 0.415865</w:t>
        <w:br/>
        <w:t>vt 0.530858 0.422606</w:t>
        <w:br/>
        <w:t>vt 0.571772 0.287435</w:t>
        <w:br/>
        <w:t>vt 0.587088 0.310397</w:t>
        <w:br/>
        <w:t>vt 0.566721 0.295850</w:t>
        <w:br/>
        <w:t>vt 0.546349 0.272561</w:t>
        <w:br/>
        <w:t>vt 0.543889 0.284243</w:t>
        <w:br/>
        <w:t>vt 0.524045 0.277277</w:t>
        <w:br/>
        <w:t>vt 0.529411 0.266379</w:t>
        <w:br/>
        <w:t>vt 0.673020 0.434216</w:t>
        <w:br/>
        <w:t>vt 0.683880 0.430692</w:t>
        <w:br/>
        <w:t>vt 0.692894 0.459750</w:t>
        <w:br/>
        <w:t>vt 0.729485 0.608584</w:t>
        <w:br/>
        <w:t>vt 0.570541 0.539925</w:t>
        <w:br/>
        <w:t>vt 0.587267 0.538402</w:t>
        <w:br/>
        <w:t>vt 0.729043 0.621409</w:t>
        <w:br/>
        <w:t>vt 0.739261 0.694182</w:t>
        <w:br/>
        <w:t>vt 0.747653 0.733561</w:t>
        <w:br/>
        <w:t>vt 0.697880 0.549191</w:t>
        <w:br/>
        <w:t>vt 0.686547 0.542341</w:t>
        <w:br/>
        <w:t>vt 0.698730 0.538449</w:t>
        <w:br/>
        <w:t>vt 0.704296 0.547156</w:t>
        <w:br/>
        <w:t>vt 0.587091 0.541042</w:t>
        <w:br/>
        <w:t>vt 0.573337 0.541684</w:t>
        <w:br/>
        <w:t>vt 0.570541 0.539925</w:t>
        <w:br/>
        <w:t>vt 0.509452 0.442257</w:t>
        <w:br/>
        <w:t>vt 0.511272 0.452486</w:t>
        <w:br/>
        <w:t>vt 0.594907 0.578820</w:t>
        <w:br/>
        <w:t>vt 0.576874 0.572563</w:t>
        <w:br/>
        <w:t>vt 0.598013 0.569049</w:t>
        <w:br/>
        <w:t>vt 0.583135 0.564384</w:t>
        <w:br/>
        <w:t>vt 0.546914 0.577666</w:t>
        <w:br/>
        <w:t>vt 0.570108 0.587081</w:t>
        <w:br/>
        <w:t>vt 0.560221 0.608090</w:t>
        <w:br/>
        <w:t>vt 0.618177 0.574856</w:t>
        <w:br/>
        <w:t>vt 0.632576 0.576864</w:t>
        <w:br/>
        <w:t>vt 0.620846 0.585619</w:t>
        <w:br/>
        <w:t>vt 0.513098 0.467574</w:t>
        <w:br/>
        <w:t>vt 0.517244 0.484685</w:t>
        <w:br/>
        <w:t>vt 0.708096 0.615231</w:t>
        <w:br/>
        <w:t>vt 0.697215 0.583305</w:t>
        <w:br/>
        <w:t>vt 0.713632 0.578637</w:t>
        <w:br/>
        <w:t>vt 0.701713 0.491558</w:t>
        <w:br/>
        <w:t>vt 0.667569 0.619065</w:t>
        <w:br/>
        <w:t>vt 0.671321 0.614422</w:t>
        <w:br/>
        <w:t>vt 0.687844 0.617592</w:t>
        <w:br/>
        <w:t>vt 0.511215 0.401476</w:t>
        <w:br/>
        <w:t>vt 0.533889 0.577478</w:t>
        <w:br/>
        <w:t>vt 0.707948 0.518315</w:t>
        <w:br/>
        <w:t>vt 0.712012 0.703095</w:t>
        <w:br/>
        <w:t>vt 0.717292 0.746057</w:t>
        <w:br/>
        <w:t>vt 0.674740 0.403532</w:t>
        <w:br/>
        <w:t>vt 0.665658 0.383064</w:t>
        <w:br/>
        <w:t>vt 0.529070 0.547292</w:t>
        <w:br/>
        <w:t>vt 0.651520 0.359677</w:t>
        <w:br/>
        <w:t>vt 0.728574 0.572358</w:t>
        <w:br/>
        <w:t>vt 0.724011 0.558649</w:t>
        <w:br/>
        <w:t>vt 0.554721 0.546975</w:t>
        <w:br/>
        <w:t>vt 0.566495 0.559305</w:t>
        <w:br/>
        <w:t>vt 0.556906 0.559499</w:t>
        <w:br/>
        <w:t>vt 0.551358 0.484685</w:t>
        <w:br/>
        <w:t>vt 0.553056 0.511409</w:t>
        <w:br/>
        <w:t>vt 0.538111 0.511409</w:t>
        <w:br/>
        <w:t>vt 0.535417 0.484685</w:t>
        <w:br/>
        <w:t>vt 0.509829 0.277277</w:t>
        <w:br/>
        <w:t>vt 0.510657 0.262718</w:t>
        <w:br/>
        <w:t>vt 0.519725 0.264003</w:t>
        <w:br/>
        <w:t>vt 0.526287 0.445893</w:t>
        <w:br/>
        <w:t>vt 0.534499 0.439147</w:t>
        <w:br/>
        <w:t>vt 0.533614 0.463945</w:t>
        <w:br/>
        <w:t>vt 0.561500 0.545897</w:t>
        <w:br/>
        <w:t>vt 0.571496 0.546974</w:t>
        <w:br/>
        <w:t>vt 0.544547 0.547292</w:t>
        <w:br/>
        <w:t>vt 0.546663 0.561224</w:t>
        <w:br/>
        <w:t>vt 0.530201 0.561224</w:t>
        <w:br/>
        <w:t>vt 0.520235 0.433875</w:t>
        <w:br/>
        <w:t>vt 0.525554 0.428321</w:t>
        <w:br/>
        <w:t>vt 0.515723 0.451243</w:t>
        <w:br/>
        <w:t>vt 0.515892 0.441158</w:t>
        <w:br/>
        <w:t>vt 0.522269 0.437157</w:t>
        <w:br/>
        <w:t>vt 0.540061 0.420419</w:t>
        <w:br/>
        <w:t>vt 0.533668 0.427031</w:t>
        <w:br/>
        <w:t>vt 0.544322 0.375834</w:t>
        <w:br/>
        <w:t>vt 0.554574 0.371438</w:t>
        <w:br/>
        <w:t>vt 0.573337 0.541684</w:t>
        <w:br/>
        <w:t>vt 0.574107 0.546487</w:t>
        <w:br/>
        <w:t>vt 0.525971 0.332784</w:t>
        <w:br/>
        <w:t>vt 0.517733 0.332307</w:t>
        <w:br/>
        <w:t>vt 0.537618 0.319414</w:t>
        <w:br/>
        <w:t>vt 0.541177 0.299523</w:t>
        <w:br/>
        <w:t>vt 0.559283 0.308565</w:t>
        <w:br/>
        <w:t>vt 0.551119 0.326634</w:t>
        <w:br/>
        <w:t>vt 0.691657 0.578944</w:t>
        <w:br/>
        <w:t>vt 0.555116 0.534434</w:t>
        <w:br/>
        <w:t>vt 0.647342 0.667547</w:t>
        <w:br/>
        <w:t>vt 0.641511 0.631166</w:t>
        <w:br/>
        <w:t>vt 0.669035 0.629909</w:t>
        <w:br/>
        <w:t>vt 0.678435 0.663609</w:t>
        <w:br/>
        <w:t>vt 0.587192 0.670121</w:t>
        <w:br/>
        <w:t>vt 0.590657 0.718370</w:t>
        <w:br/>
        <w:t>vt 0.717140 0.544338</w:t>
        <w:br/>
        <w:t>vt 0.711697 0.533083</w:t>
        <w:br/>
        <w:t>vt 0.542148 0.534434</w:t>
        <w:br/>
        <w:t>vt 0.514814 0.437555</w:t>
        <w:br/>
        <w:t>vt 0.616214 0.669513</w:t>
        <w:br/>
        <w:t>vt 0.611135 0.630946</w:t>
        <w:br/>
        <w:t>vt 0.641515 0.619937</w:t>
        <w:br/>
        <w:t>vt 0.667569 0.619065</w:t>
        <w:br/>
        <w:t>vt 0.509484 0.331065</w:t>
        <w:br/>
        <w:t>vt 0.532329 0.404035</w:t>
        <w:br/>
        <w:t>vt 0.521775 0.402611</w:t>
        <w:br/>
        <w:t>vt 0.709081 0.657828</w:t>
        <w:br/>
        <w:t>vt 0.686847 0.628457</w:t>
        <w:br/>
        <w:t>vt 0.706834 0.625855</w:t>
        <w:br/>
        <w:t>vt 0.662239 0.407324</w:t>
        <w:br/>
        <w:t>vt 0.521556 0.392015</w:t>
        <w:br/>
        <w:t>vt 0.510075 0.393940</w:t>
        <w:br/>
        <w:t>vt 0.735975 0.651963</w:t>
        <w:br/>
        <w:t>vt 0.509293 0.438940</w:t>
        <w:br/>
        <w:t>vt 0.577536 0.322425</w:t>
        <w:br/>
        <w:t>vt 0.592445 0.335229</w:t>
        <w:br/>
        <w:t>vt 0.577634 0.346505</w:t>
        <w:br/>
        <w:t>vt 0.567852 0.337694</w:t>
        <w:br/>
        <w:t>vt 0.672367 0.537187</w:t>
        <w:br/>
        <w:t>vt 0.528270 0.431913</w:t>
        <w:br/>
        <w:t>vt 0.521699 0.561224</w:t>
        <w:br/>
        <w:t>vt 0.714014 0.567216</w:t>
        <w:br/>
        <w:t>vt 0.712099 0.558358</w:t>
        <w:br/>
        <w:t>vt 0.574916 0.553131</w:t>
        <w:br/>
        <w:t>vt 0.579744 0.552569</w:t>
        <w:br/>
        <w:t>vt 0.708421 0.558531</w:t>
        <w:br/>
        <w:t>vt 0.583643 0.615107</w:t>
        <w:br/>
        <w:t>vt 0.594128 0.596539</w:t>
        <w:br/>
        <w:t>vt 0.548019 0.337583</w:t>
        <w:br/>
        <w:t>vt 0.536181 0.334590</w:t>
        <w:br/>
        <w:t>vt 0.622100 0.719036</w:t>
        <w:br/>
        <w:t>vt 0.654096 0.715306</w:t>
        <w:br/>
        <w:t>vt 0.531288 0.259509</w:t>
        <w:br/>
        <w:t>vt 0.569757 0.426641</w:t>
        <w:br/>
        <w:t>vt 0.611684 0.536245</w:t>
        <w:br/>
        <w:t>vt 0.611933 0.539532</w:t>
        <w:br/>
        <w:t>vt 0.619743 0.604360</w:t>
        <w:br/>
        <w:t>vt 0.611935 0.619505</w:t>
        <w:br/>
        <w:t>vt 0.682838 0.710154</w:t>
        <w:br/>
        <w:t>vt 0.611935 0.619505</w:t>
        <w:br/>
        <w:t>vt 0.706335 0.575283</w:t>
        <w:br/>
        <w:t>vt 0.634806 0.338239</w:t>
        <w:br/>
        <w:t>vt 0.607705 0.325439</w:t>
        <w:br/>
        <w:t>vt 0.566350 0.365103</w:t>
        <w:br/>
        <w:t>vt 0.532241 0.380407</w:t>
        <w:br/>
        <w:t>vt 0.653350 0.387002</w:t>
        <w:br/>
        <w:t>vt 0.519025 0.384309</w:t>
        <w:br/>
        <w:t>vt 0.509403 0.387339</w:t>
        <w:br/>
        <w:t>vt 0.508885 0.340255</w:t>
        <w:br/>
        <w:t>vt 0.549524 0.363943</w:t>
        <w:br/>
        <w:t>vt 0.537469 0.367953</w:t>
        <w:br/>
        <w:t>vt 0.525769 0.370805</w:t>
        <w:br/>
        <w:t>vt 0.515797 0.373092</w:t>
        <w:br/>
        <w:t>vt 0.524920 0.340785</w:t>
        <w:br/>
        <w:t>vt 0.534987 0.340935</w:t>
        <w:br/>
        <w:t>vt 0.534881 0.348529</w:t>
        <w:br/>
        <w:t>vt 0.524514 0.347752</w:t>
        <w:br/>
        <w:t>vt 0.527207 0.376492</w:t>
        <w:br/>
        <w:t>vt 0.516943 0.379645</w:t>
        <w:br/>
        <w:t>vt 0.508311 0.373924</w:t>
        <w:br/>
        <w:t>vt 0.509484 0.355711</w:t>
        <w:br/>
        <w:t>vt 0.509330 0.352256</w:t>
        <w:br/>
        <w:t>vt 0.517819 0.352383</w:t>
        <w:br/>
        <w:t>vt 0.517898 0.355719</w:t>
        <w:br/>
        <w:t>vt 0.508416 0.381140</w:t>
        <w:br/>
        <w:t>vt 0.516382 0.340539</w:t>
        <w:br/>
        <w:t>vt 0.539971 0.372314</w:t>
        <w:br/>
        <w:t>vt 0.547675 0.343413</w:t>
        <w:br/>
        <w:t>vt 0.525037 0.352359</w:t>
        <w:br/>
        <w:t>vt 0.525811 0.355447</w:t>
        <w:br/>
        <w:t>vt 0.535716 0.352526</w:t>
        <w:br/>
        <w:t>vt 0.536546 0.355409</w:t>
        <w:br/>
        <w:t>vt 0.560804 0.359360</w:t>
        <w:br/>
        <w:t>vt 0.517228 0.347660</w:t>
        <w:br/>
        <w:t>vt 0.509057 0.347488</w:t>
        <w:br/>
        <w:t>vt 0.547612 0.349747</w:t>
        <w:br/>
        <w:t>vt 0.560608 0.356778</w:t>
        <w:br/>
        <w:t>vt 0.549097 0.356154</w:t>
        <w:br/>
        <w:t>vt 0.548442 0.353568</w:t>
        <w:br/>
        <w:t>vt 0.561181 0.355470</w:t>
        <w:br/>
        <w:t>vt 0.562858 0.354222</w:t>
        <w:br/>
        <w:t>vt 0.563937 0.358181</w:t>
        <w:br/>
        <w:t>vt 0.562591 0.362244</w:t>
        <w:br/>
        <w:t>vt 0.551579 0.367516</w:t>
        <w:br/>
        <w:t>vt 0.563589 0.356855</w:t>
        <w:br/>
        <w:t>vt 0.562351 0.357229</w:t>
        <w:br/>
        <w:t>vt 0.565967 0.356282</w:t>
        <w:br/>
        <w:t>vt 0.571165 0.353398</w:t>
        <w:br/>
        <w:t>vt 0.572528 0.359756</w:t>
        <w:br/>
        <w:t>vt 0.566972 0.358470</w:t>
        <w:br/>
        <w:t>vt 0.566412 0.346707</w:t>
        <w:br/>
        <w:t>vt 0.661869 0.761404</w:t>
        <w:br/>
        <w:t>vt 0.716039 0.810014</w:t>
        <w:br/>
        <w:t>vt 0.627446 0.840892</w:t>
        <w:br/>
        <w:t>vt 0.545454 0.763071</w:t>
        <w:br/>
        <w:t>vt 0.570161 0.765300</w:t>
        <w:br/>
        <w:t>vt 0.561631 0.847737</w:t>
        <w:br/>
        <w:t>vt 0.595399 0.766877</w:t>
        <w:br/>
        <w:t>vt 0.800025 0.757349</w:t>
        <w:br/>
        <w:t>vt 0.689174 0.754688</w:t>
        <w:br/>
        <w:t>vt 0.922839 0.556911</w:t>
        <w:br/>
        <w:t>vt 0.913848 0.631013</w:t>
        <w:br/>
        <w:t>vt 0.865747 0.701981</w:t>
        <w:br/>
        <w:t>vt 0.623636 0.765963</w:t>
        <w:br/>
        <w:t>vt 0.659928 0.536698</w:t>
        <w:br/>
        <w:t>vt 0.683348 0.261320</w:t>
        <w:br/>
        <w:t>vt 0.750031 0.229919</w:t>
        <w:br/>
        <w:t>vt 0.581184 0.356364</w:t>
        <w:br/>
        <w:t>vt 0.744594 0.243504</w:t>
        <w:br/>
        <w:t>vt 0.783989 0.258591</w:t>
        <w:br/>
        <w:t>vt 0.771364 0.275599</w:t>
        <w:br/>
        <w:t>vt 0.562079 0.149248</w:t>
        <w:br/>
        <w:t>vt 0.562260 0.149577</w:t>
        <w:br/>
        <w:t>vt 0.561807 0.149423</w:t>
        <w:br/>
        <w:t>vt 0.561807 0.149423</w:t>
        <w:br/>
        <w:t>vt 0.560645 0.149023</w:t>
        <w:br/>
        <w:t>vt 0.560681 0.149423</w:t>
        <w:br/>
        <w:t>vt 0.738355 0.256701</w:t>
        <w:br/>
        <w:t>vt 0.771364 0.275599</w:t>
        <w:br/>
        <w:t>vt 0.549437 0.148712</w:t>
        <w:br/>
        <w:t>vt 0.549777 0.149423</w:t>
        <w:br/>
        <w:t>vt 0.648169 0.610391</w:t>
        <w:br/>
        <w:t>vt 0.641515 0.619937</w:t>
        <w:br/>
        <w:t>vt 0.582853 0.627597</w:t>
        <w:br/>
        <w:t>vt 0.583643 0.615107</w:t>
        <w:br/>
        <w:t>vt 0.619743 0.604360</w:t>
        <w:br/>
        <w:t>vt 0.648169 0.610391</w:t>
        <w:br/>
        <w:t>vt 0.975934 0.464514</w:t>
        <w:br/>
        <w:t>vt 0.973854 0.431707</w:t>
        <w:br/>
        <w:t>vt 0.988943 0.428974</w:t>
        <w:br/>
        <w:t>vt 0.990445 0.466345</w:t>
        <w:br/>
        <w:t>vt 0.842359 0.349676</w:t>
        <w:br/>
        <w:t>vt 0.848743 0.325387</w:t>
        <w:br/>
        <w:t>vt 0.861484 0.349217</w:t>
        <w:br/>
        <w:t>vt 0.907352 0.357978</w:t>
        <w:br/>
        <w:t>vt 0.945155 0.378273</w:t>
        <w:br/>
        <w:t>vt 0.935450 0.386833</w:t>
        <w:br/>
        <w:t>vt 0.901973 0.367166</w:t>
        <w:br/>
        <w:t>vt 0.959855 0.411004</w:t>
        <w:br/>
        <w:t>vt 0.971378 0.404299</w:t>
        <w:br/>
        <w:t>vt 0.937652 0.511640</w:t>
        <w:br/>
        <w:t>vt 0.941266 0.523788</w:t>
        <w:br/>
        <w:t>vt 0.914466 0.515371</w:t>
        <w:br/>
        <w:t>vt 0.916273 0.506013</w:t>
        <w:br/>
        <w:t>vt 0.881923 0.352994</w:t>
        <w:br/>
        <w:t>vt 0.885737 0.343261</w:t>
        <w:br/>
        <w:t>vt 0.978558 0.497350</w:t>
        <w:br/>
        <w:t>vt 0.962320 0.516689</w:t>
        <w:br/>
        <w:t>vt 0.955684 0.504295</w:t>
        <w:br/>
        <w:t>vt 0.965702 0.491581</w:t>
        <w:br/>
        <w:t>vt 0.941487 0.472897</w:t>
        <w:br/>
        <w:t>vt 0.973854 0.431707</w:t>
        <w:br/>
        <w:t>vt 0.975934 0.464514</w:t>
        <w:br/>
        <w:t>vt 0.891756 0.488163</w:t>
        <w:br/>
        <w:t>vt 0.881273 0.380493</w:t>
        <w:br/>
        <w:t>vt 0.861484 0.349217</w:t>
        <w:br/>
        <w:t>vt 0.881923 0.352994</w:t>
        <w:br/>
        <w:t>vt 0.901973 0.367166</w:t>
        <w:br/>
        <w:t>vt 0.935450 0.386833</w:t>
        <w:br/>
        <w:t>vt 0.959855 0.411004</w:t>
        <w:br/>
        <w:t>vt 0.921996 0.444995</w:t>
        <w:br/>
        <w:t>vt 0.900410 0.411291</w:t>
        <w:br/>
        <w:t>vt 0.916273 0.506013</w:t>
        <w:br/>
        <w:t>vt 0.937652 0.511640</w:t>
        <w:br/>
        <w:t>vt 0.955684 0.504295</w:t>
        <w:br/>
        <w:t>vt 0.965702 0.491581</w:t>
        <w:br/>
        <w:t>vt 0.511118 0.231723</w:t>
        <w:br/>
        <w:t>vt 0.865609 0.338155</w:t>
        <w:br/>
        <w:t>vt 0.166293 0.134367</w:t>
        <w:br/>
        <w:t>vt 0.158676 0.130190</w:t>
        <w:br/>
        <w:t>vt 0.158889 0.136800</w:t>
        <w:br/>
        <w:t>vt 0.166396 0.136704</w:t>
        <w:br/>
        <w:t>vt 0.059082 0.115766</w:t>
        <w:br/>
        <w:t>vt 0.073865 0.090173</w:t>
        <w:br/>
        <w:t>vt 0.083980 0.120527</w:t>
        <w:br/>
        <w:t>vt 0.094906 0.106963</w:t>
        <w:br/>
        <w:t>vt 0.093636 0.125299</w:t>
        <w:br/>
        <w:t>vt 0.105074 0.118518</w:t>
        <w:br/>
        <w:t>vt 0.087972 0.132144</w:t>
        <w:br/>
        <w:t>vt 0.097032 0.130251</w:t>
        <w:br/>
        <w:t>vt 0.109591 0.128005</w:t>
        <w:br/>
        <w:t>vt 0.096680 0.135779</w:t>
        <w:br/>
        <w:t>vt 0.091390 0.144045</w:t>
        <w:br/>
        <w:t>vt 0.109938 0.137519</w:t>
        <w:br/>
        <w:t>vt 0.106568 0.151155</w:t>
        <w:br/>
        <w:t>vt 0.095191 0.176614</w:t>
        <w:br/>
        <w:t>vt 0.072805 0.160458</w:t>
        <w:br/>
        <w:t>vt 0.236362 0.056581</w:t>
        <w:br/>
        <w:t>vt 0.250716 0.067406</w:t>
        <w:br/>
        <w:t>vt 0.206558 0.054792</w:t>
        <w:br/>
        <w:t>vt 0.225810 0.071197</w:t>
        <w:br/>
        <w:t>vt 0.213278 0.087872</w:t>
        <w:br/>
        <w:t>vt 0.229016 0.095568</w:t>
        <w:br/>
        <w:t>vt 0.239631 0.081836</w:t>
        <w:br/>
        <w:t>vt 0.175755 0.059175</w:t>
        <w:br/>
        <w:t>vt 0.172415 0.129293</w:t>
        <w:br/>
        <w:t>vt 0.174653 0.135903</w:t>
        <w:br/>
        <w:t>vt 0.176271 0.135107</w:t>
        <w:br/>
        <w:t>vt 0.192366 0.079005</w:t>
        <w:br/>
        <w:t>vt 0.143887 0.063681</w:t>
        <w:br/>
        <w:t>vt 0.103692 0.069035</w:t>
        <w:br/>
        <w:t>vt 0.162992 0.082308</w:t>
        <w:br/>
        <w:t>vt 0.174445 0.102766</w:t>
        <w:br/>
        <w:t>vt 0.114745 0.096597</w:t>
        <w:br/>
        <w:t>vt 0.142408 0.090830</w:t>
        <w:br/>
        <w:t>vt 0.121374 0.113397</w:t>
        <w:br/>
        <w:t>vt 0.142414 0.110894</w:t>
        <w:br/>
        <w:t>vt 0.155120 0.113450</w:t>
        <w:br/>
        <w:t>vt 0.153367 0.100015</w:t>
        <w:br/>
        <w:t>vt 0.125273 0.127022</w:t>
        <w:br/>
        <w:t>vt 0.149412 0.125198</w:t>
        <w:br/>
        <w:t>vt 0.140034 0.125188</w:t>
        <w:br/>
        <w:t>vt 0.164682 0.120620</w:t>
        <w:br/>
        <w:t>vt 0.126001 0.136880</w:t>
        <w:br/>
        <w:t>vt 0.141516 0.136409</w:t>
        <w:br/>
        <w:t>vt 0.126264 0.153643</w:t>
        <w:br/>
        <w:t>vt 0.150031 0.156290</w:t>
        <w:br/>
        <w:t>vt 0.123253 0.187038</w:t>
        <w:br/>
        <w:t>vt 0.156635 0.190222</w:t>
        <w:br/>
        <w:t>vt 0.172668 0.172535</w:t>
        <w:br/>
        <w:t>vt 0.183279 0.198824</w:t>
        <w:br/>
        <w:t>vt 0.174073 0.155292</w:t>
        <w:br/>
        <w:t>vt 0.197550 0.158454</w:t>
        <w:br/>
        <w:t>vt 0.183347 0.149045</w:t>
        <w:br/>
        <w:t>vt 0.195838 0.143193</w:t>
        <w:br/>
        <w:t>vt 0.215599 0.153760</w:t>
        <w:br/>
        <w:t>vt 0.235087 0.199688</w:t>
        <w:br/>
        <w:t>vt 0.253914 0.192240</w:t>
        <w:br/>
        <w:t>vt 0.243777 0.178029</w:t>
        <w:br/>
        <w:t>vt 0.225853 0.184927</w:t>
        <w:br/>
        <w:t>vt 0.232157 0.165983</w:t>
        <w:br/>
        <w:t>vt 0.210888 0.169985</w:t>
        <w:br/>
        <w:t>vt 0.060349 0.138916</w:t>
        <w:br/>
        <w:t>vt 0.198526 0.104860</w:t>
        <w:br/>
        <w:t>vt 0.185188 0.119525</w:t>
        <w:br/>
        <w:t>vt 0.194640 0.124737</w:t>
        <w:br/>
        <w:t>vt 0.213482 0.110597</w:t>
        <w:br/>
        <w:t>vt 0.153540 0.136735</w:t>
        <w:br/>
        <w:t>vt 0.188121 0.172288</w:t>
        <w:br/>
        <w:t>vt 0.206556 0.199515</w:t>
        <w:br/>
        <w:t>vt 0.176370 0.136538</w:t>
        <w:br/>
        <w:t>vt 0.170696 0.140968</w:t>
        <w:br/>
        <w:t>vt 0.162625 0.155813</w:t>
        <w:br/>
        <w:t>vt 0.162350 0.144801</w:t>
        <w:br/>
        <w:t>vt 0.174686 0.136039</w:t>
        <w:br/>
        <w:t>vt 0.605101 0.153250</w:t>
        <w:br/>
        <w:t>vt 0.098669 0.749548</w:t>
        <w:br/>
        <w:t>vt 0.107636 0.717520</w:t>
        <w:br/>
        <w:t>vt 0.072621 0.749622</w:t>
        <w:br/>
        <w:t>vt 0.019688 0.634047</w:t>
        <w:br/>
        <w:t>vt 0.015531 0.670720</w:t>
        <w:br/>
        <w:t>vt 0.079758 0.645229</w:t>
        <w:br/>
        <w:t>vt 0.064530 0.592374</w:t>
        <w:br/>
        <w:t>vt 0.026246 0.592030</w:t>
        <w:br/>
        <w:t>vt 0.060929 0.557395</w:t>
        <w:br/>
        <w:t>vt 0.041148 0.547366</w:t>
        <w:br/>
        <w:t>vt 0.031596 0.566198</w:t>
        <w:br/>
        <w:t>vt 0.063088 0.540555</w:t>
        <w:br/>
        <w:t>vt 0.121546 0.747100</w:t>
        <w:br/>
        <w:t>vt 0.121546 0.747100</w:t>
        <w:br/>
        <w:t>vt 0.139244 0.723618</w:t>
        <w:br/>
        <w:t>vt 0.760690 0.199069</w:t>
        <w:br/>
        <w:t>vt 0.759066 0.202002</w:t>
        <w:br/>
        <w:t>vt 0.766037 0.203853</w:t>
        <w:br/>
        <w:t>vt 0.763202 0.196214</w:t>
        <w:br/>
        <w:t>vt 0.757896 0.183996</w:t>
        <w:br/>
        <w:t>vt 0.751027 0.191933</w:t>
        <w:br/>
        <w:t>vt 0.741656 0.169027</w:t>
        <w:br/>
        <w:t>vt 0.754833 0.171739</w:t>
        <w:br/>
        <w:t>vt 0.742631 0.161136</w:t>
        <w:br/>
        <w:t>vt 0.747166 0.197457</w:t>
        <w:br/>
        <w:t>vt 0.732430 0.183117</w:t>
        <w:br/>
        <w:t>vt 0.592594 0.102156</w:t>
        <w:br/>
        <w:t>vt 0.582410 0.088315</w:t>
        <w:br/>
        <w:t>vt 0.578061 0.091428</w:t>
        <w:br/>
        <w:t>vt 0.745291 0.149664</w:t>
        <w:br/>
        <w:t>vt 0.748492 0.131935</w:t>
        <w:br/>
        <w:t>vt 0.743422 0.130234</w:t>
        <w:br/>
        <w:t>vt 0.738807 0.146260</w:t>
        <w:br/>
        <w:t>vt 0.723072 0.166705</w:t>
        <w:br/>
        <w:t>vt 0.734442 0.156833</w:t>
        <w:br/>
        <w:t>vt 0.717154 0.157685</w:t>
        <w:br/>
        <w:t>vt 0.709613 0.164500</w:t>
        <w:br/>
        <w:t>vt 0.587574 0.036383</w:t>
        <w:br/>
        <w:t>vt 0.587252 0.030369</w:t>
        <w:br/>
        <w:t>vt 0.597092 0.039931</w:t>
        <w:br/>
        <w:t>vt 0.754139 0.156672</w:t>
        <w:br/>
        <w:t>vt 0.745291 0.149664</w:t>
        <w:br/>
        <w:t>vt 0.734442 0.156833</w:t>
        <w:br/>
        <w:t>vt 0.741656 0.169027</w:t>
        <w:br/>
        <w:t>vt 0.742631 0.161136</w:t>
        <w:br/>
        <w:t>vt 0.697427 0.155913</w:t>
        <w:br/>
        <w:t>vt 0.692087 0.160475</w:t>
        <w:br/>
        <w:t>vt 0.676453 0.149491</w:t>
        <w:br/>
        <w:t>vt 0.672582 0.152835</w:t>
        <w:br/>
        <w:t>vt 0.713525 0.177516</w:t>
        <w:br/>
        <w:t>vt 0.700068 0.173866</w:t>
        <w:br/>
        <w:t>vt 0.698694 0.183664</w:t>
        <w:br/>
        <w:t>vt 0.713078 0.187477</w:t>
        <w:br/>
        <w:t>vt 0.730479 0.191537</w:t>
        <w:br/>
        <w:t>vt 0.684125 0.168456</w:t>
        <w:br/>
        <w:t>vt 0.664751 0.160065</w:t>
        <w:br/>
        <w:t>vt 0.636749 0.152600</w:t>
        <w:br/>
        <w:t>vt 0.643336 0.146899</w:t>
        <w:br/>
        <w:t>vt 0.624161 0.130649</w:t>
        <w:br/>
        <w:t>vt 0.617819 0.135920</w:t>
        <w:br/>
        <w:t>vt 0.632354 0.124702</w:t>
        <w:br/>
        <w:t>vt 0.652754 0.140553</w:t>
        <w:br/>
        <w:t>vt 0.680660 0.177103</w:t>
        <w:br/>
        <w:t>vt 0.658817 0.166795</w:t>
        <w:br/>
        <w:t>vt 0.606959 0.115861</w:t>
        <w:br/>
        <w:t>vt 0.587413 0.105573</w:t>
        <w:br/>
        <w:t>vt 0.601825 0.120939</w:t>
        <w:br/>
        <w:t>vt 0.603114 0.097297</w:t>
        <w:br/>
        <w:t>vt 0.614856 0.109672</w:t>
        <w:br/>
        <w:t>vt 0.618104 0.106916</w:t>
        <w:br/>
        <w:t>vt 0.605989 0.095112</w:t>
        <w:br/>
        <w:t>vt 0.596437 0.083036</w:t>
        <w:br/>
        <w:t>vt 0.593680 0.084922</w:t>
        <w:br/>
        <w:t>vt 0.580445 0.067207</w:t>
        <w:br/>
        <w:t>vt 0.584394 0.077504</w:t>
        <w:br/>
        <w:t>vt 0.588345 0.076011</w:t>
        <w:br/>
        <w:t>vt 0.575628 0.093826</w:t>
        <w:br/>
        <w:t>vt 0.584631 0.065207</w:t>
        <w:br/>
        <w:t>vt 0.591096 0.074438</w:t>
        <w:br/>
        <w:t>vt 0.636760 0.121688</w:t>
        <w:br/>
        <w:t>vt 0.584394 0.077504</w:t>
        <w:br/>
        <w:t>vt 0.580445 0.067207</w:t>
        <w:br/>
        <w:t>vt 0.578053 0.068308</w:t>
        <w:br/>
        <w:t>vt 0.580399 0.077998</w:t>
        <w:br/>
        <w:t>vt 0.656335 0.137618</w:t>
        <w:br/>
        <w:t>vt 0.576876 0.059097</w:t>
        <w:br/>
        <w:t>vt 0.576876 0.059097</w:t>
        <w:br/>
        <w:t>vt 0.582410 0.088315</w:t>
        <w:br/>
        <w:t>vt 0.587819 0.088307</w:t>
        <w:br/>
        <w:t>vt 0.587819 0.088307</w:t>
        <w:br/>
        <w:t>vt 0.715847 0.084371</w:t>
        <w:br/>
        <w:t>vt 0.712082 0.083725</w:t>
        <w:br/>
        <w:t>vt 0.713188 0.073866</w:t>
        <w:br/>
        <w:t>vt 0.674815 0.043121</w:t>
        <w:br/>
        <w:t>vt 0.672767 0.051739</w:t>
        <w:br/>
        <w:t>vt 0.653343 0.043120</w:t>
        <w:br/>
        <w:t>vt 0.657653 0.034733</w:t>
        <w:br/>
        <w:t>vt 0.720112 0.080555</w:t>
        <w:br/>
        <w:t>vt 0.715847 0.084371</w:t>
        <w:br/>
        <w:t>vt 0.719494 0.098533</w:t>
        <w:br/>
        <w:t>vt 0.721571 0.100702</w:t>
        <w:br/>
        <w:t>vt 0.719830 0.101325</w:t>
        <w:br/>
        <w:t>vt 0.714198 0.095506</w:t>
        <w:br/>
        <w:t>vt 0.684796 0.059081</w:t>
        <w:br/>
        <w:t>vt 0.689720 0.053747</w:t>
        <w:br/>
        <w:t>vt 0.702248 0.063440</w:t>
        <w:br/>
        <w:t>vt 0.700276 0.073083</w:t>
        <w:br/>
        <w:t>vt 0.719288 0.092508</w:t>
        <w:br/>
        <w:t>vt 0.620024 0.034757</w:t>
        <w:br/>
        <w:t>vt 0.616871 0.025182</w:t>
        <w:br/>
        <w:t>vt 0.627529 0.026438</w:t>
        <w:br/>
        <w:t>vt 0.634444 0.036919</w:t>
        <w:br/>
        <w:t>vt 0.641036 0.029429</w:t>
        <w:br/>
        <w:t>vt 0.604034 0.025605</w:t>
        <w:br/>
        <w:t>vt 0.606118 0.035817</w:t>
        <w:br/>
        <w:t>vt 0.595901 0.033330</w:t>
        <w:br/>
        <w:t>vt 0.600558 0.050308</w:t>
        <w:br/>
        <w:t>vt 0.598674 0.050852</w:t>
        <w:br/>
        <w:t>vt 0.593295 0.042969</w:t>
        <w:br/>
        <w:t>vt 0.587252 0.030369</w:t>
        <w:br/>
        <w:t>vt 0.581158 0.027312</w:t>
        <w:br/>
        <w:t>vt 0.582231 0.025214</w:t>
        <w:br/>
        <w:t>vt 0.591405 0.025578</w:t>
        <w:br/>
        <w:t>vt 0.580688 0.029732</w:t>
        <w:br/>
        <w:t>vt 0.581158 0.027312</w:t>
        <w:br/>
        <w:t>vt 0.577193 0.025197</w:t>
        <w:br/>
        <w:t>vt 0.577193 0.025197</w:t>
        <w:br/>
        <w:t>vt 0.725929 0.104655</w:t>
        <w:br/>
        <w:t>vt 0.722464 0.098957</w:t>
        <w:br/>
        <w:t>vt 0.722464 0.098957</w:t>
        <w:br/>
        <w:t>vt 0.570004 0.088939</w:t>
        <w:br/>
        <w:t>vt 0.573972 0.085695</w:t>
        <w:br/>
        <w:t>vt 0.571727 0.087371</w:t>
        <w:br/>
        <w:t>vt 0.592594 0.102156</w:t>
        <w:br/>
        <w:t>vt 0.722429 0.082503</w:t>
        <w:br/>
        <w:t>vt 0.719934 0.084805</w:t>
        <w:br/>
        <w:t>vt 0.566470 0.085234</w:t>
        <w:br/>
        <w:t>vt 0.566470 0.085234</w:t>
        <w:br/>
        <w:t>vt 0.725448 0.084606</w:t>
        <w:br/>
        <w:t>vt 0.019199 0.701189</w:t>
        <w:br/>
        <w:t>vt 0.739977 0.065544</w:t>
        <w:br/>
        <w:t>vt 0.726360 0.040570</w:t>
        <w:br/>
        <w:t>vt 0.725159 0.041922</w:t>
        <w:br/>
        <w:t>vt 0.738137 0.067641</w:t>
        <w:br/>
        <w:t>vt 0.743161 0.082890</w:t>
        <w:br/>
        <w:t>vt 0.746137 0.081118</w:t>
        <w:br/>
        <w:t>vt 0.739977 0.065544</w:t>
        <w:br/>
        <w:t>vt 0.740932 0.065022</w:t>
        <w:br/>
        <w:t>vt 0.728342 0.039881</w:t>
        <w:br/>
        <w:t>vt 0.726360 0.040570</w:t>
        <w:br/>
        <w:t>vt 0.713384 0.017811</w:t>
        <w:br/>
        <w:t>vt 0.746295 0.102398</w:t>
        <w:br/>
        <w:t>vt 0.745180 0.117288</w:t>
        <w:br/>
        <w:t>vt 0.750331 0.115367</w:t>
        <w:br/>
        <w:t>vt 0.750711 0.100271</w:t>
        <w:br/>
        <w:t>vt 0.606587 0.061225</w:t>
        <w:br/>
        <w:t>vt 0.605254 0.061273</w:t>
        <w:br/>
        <w:t>vt 0.613079 0.071325</w:t>
        <w:br/>
        <w:t>vt 0.755061 0.137379</w:t>
        <w:br/>
        <w:t>vt 0.748492 0.131935</w:t>
        <w:br/>
        <w:t>vt 0.755314 0.117194</w:t>
        <w:br/>
        <w:t>vt 0.750331 0.115367</w:t>
        <w:br/>
        <w:t>vt 0.753600 0.099332</w:t>
        <w:br/>
        <w:t>vt 0.750711 0.100271</w:t>
        <w:br/>
        <w:t>vt 0.749166 0.080992</w:t>
        <w:br/>
        <w:t>vt 0.746137 0.081118</w:t>
        <w:br/>
        <w:t>vt 0.713384 0.017811</w:t>
        <w:br/>
        <w:t>vt 0.044134 0.730807</w:t>
        <w:br/>
        <w:t>vt 0.456232 0.924127</w:t>
        <w:br/>
        <w:t>vt 0.454347 0.914147</w:t>
        <w:br/>
        <w:t>vt 0.482406 0.910132</w:t>
        <w:br/>
        <w:t>vt 0.485409 0.920320</w:t>
        <w:br/>
        <w:t>vt 0.418352 0.919702</w:t>
        <w:br/>
        <w:t>vt 0.417477 0.910880</w:t>
        <w:br/>
        <w:t>vt 0.525347 0.889761</w:t>
        <w:br/>
        <w:t>vt 0.519027 0.898324</w:t>
        <w:br/>
        <w:t>vt 0.515555 0.892884</w:t>
        <w:br/>
        <w:t>vt 0.522657 0.885840</w:t>
        <w:br/>
        <w:t>vt 0.378990 0.903983</w:t>
        <w:br/>
        <w:t>vt 0.378769 0.911775</w:t>
        <w:br/>
        <w:t>vt 0.337694 0.900242</w:t>
        <w:br/>
        <w:t>vt 0.337811 0.894171</w:t>
        <w:br/>
        <w:t>vt 0.304632 0.889815</w:t>
        <w:br/>
        <w:t>vt 0.304622 0.885428</w:t>
        <w:br/>
        <w:t>vt 0.266183 0.876080</w:t>
        <w:br/>
        <w:t>vt 0.504194 0.900419</w:t>
        <w:br/>
        <w:t>vt 0.508094 0.908792</w:t>
        <w:br/>
        <w:t>vt 0.529964 0.878568</w:t>
        <w:br/>
        <w:t>vt 0.098669 0.749548</w:t>
        <w:br/>
        <w:t>vt 0.072621 0.749621</w:t>
        <w:br/>
        <w:t>vt 0.107636 0.717520</w:t>
        <w:br/>
        <w:t>vt 0.079758 0.645229</w:t>
        <w:br/>
        <w:t>vt 0.015531 0.670721</w:t>
        <w:br/>
        <w:t>vt 0.019688 0.634048</w:t>
        <w:br/>
        <w:t>vt 0.064530 0.592375</w:t>
        <w:br/>
        <w:t>vt 0.026246 0.592031</w:t>
        <w:br/>
        <w:t>vt 0.060929 0.557394</w:t>
        <w:br/>
        <w:t>vt 0.031596 0.566198</w:t>
        <w:br/>
        <w:t>vt 0.041147 0.547366</w:t>
        <w:br/>
        <w:t>vt 0.063088 0.540555</w:t>
        <w:br/>
        <w:t>vt 0.121546 0.747100</w:t>
        <w:br/>
        <w:t>vt 0.139243 0.723618</w:t>
        <w:br/>
        <w:t>vt 0.121546 0.747100</w:t>
        <w:br/>
        <w:t>vt 0.760692 0.199047</w:t>
        <w:br/>
        <w:t>vt 0.766035 0.203836</w:t>
        <w:br/>
        <w:t>vt 0.759065 0.201979</w:t>
        <w:br/>
        <w:t>vt 0.751036 0.191902</w:t>
        <w:br/>
        <w:t>vt 0.757910 0.183971</w:t>
        <w:br/>
        <w:t>vt 0.763207 0.196194</w:t>
        <w:br/>
        <w:t>vt 0.741685 0.168994</w:t>
        <w:br/>
        <w:t>vt 0.742662 0.161107</w:t>
        <w:br/>
        <w:t>vt 0.754856 0.171712</w:t>
        <w:br/>
        <w:t>vt 0.747168 0.197422</w:t>
        <w:br/>
        <w:t>vt 0.732460 0.183075</w:t>
        <w:br/>
        <w:t>vt 0.592569 0.102190</w:t>
        <w:br/>
        <w:t>vt 0.578028 0.091468</w:t>
        <w:br/>
        <w:t>vt 0.582376 0.088351</w:t>
        <w:br/>
        <w:t>vt 0.745324 0.149640</w:t>
        <w:br/>
        <w:t>vt 0.738842 0.146235</w:t>
        <w:br/>
        <w:t>vt 0.743461 0.130214</w:t>
        <w:br/>
        <w:t>vt 0.748529 0.131915</w:t>
        <w:br/>
        <w:t>vt 0.717190 0.157658</w:t>
        <w:br/>
        <w:t>vt 0.734476 0.156804</w:t>
        <w:br/>
        <w:t>vt 0.723109 0.166675</w:t>
        <w:br/>
        <w:t>vt 0.709652 0.164476</w:t>
        <w:br/>
        <w:t>vt 0.587575 0.036369</w:t>
        <w:br/>
        <w:t>vt 0.597091 0.039922</w:t>
        <w:br/>
        <w:t>vt 0.587254 0.030355</w:t>
        <w:br/>
        <w:t>vt 0.754168 0.156648</w:t>
        <w:br/>
        <w:t>vt 0.745324 0.149640</w:t>
        <w:br/>
        <w:t>vt 0.734476 0.156804</w:t>
        <w:br/>
        <w:t>vt 0.742662 0.161107</w:t>
        <w:br/>
        <w:t>vt 0.741685 0.168994</w:t>
        <w:br/>
        <w:t>vt 0.697460 0.155895</w:t>
        <w:br/>
        <w:t>vt 0.692121 0.160460</w:t>
        <w:br/>
        <w:t>vt 0.672608 0.152832</w:t>
        <w:br/>
        <w:t>vt 0.676477 0.149485</w:t>
        <w:br/>
        <w:t>vt 0.698747 0.183650</w:t>
        <w:br/>
        <w:t>vt 0.700114 0.173848</w:t>
        <w:br/>
        <w:t>vt 0.713571 0.177485</w:t>
        <w:br/>
        <w:t>vt 0.712809 0.187344</w:t>
        <w:br/>
        <w:t>vt 0.730492 0.191481</w:t>
        <w:br/>
        <w:t>vt 0.684163 0.168449</w:t>
        <w:br/>
        <w:t>vt 0.664780 0.160068</w:t>
        <w:br/>
        <w:t>vt 0.636767 0.152619</w:t>
        <w:br/>
        <w:t>vt 0.617822 0.135947</w:t>
        <w:br/>
        <w:t>vt 0.624162 0.130671</w:t>
        <w:br/>
        <w:t>vt 0.643351 0.146912</w:t>
        <w:br/>
        <w:t>vt 0.632354 0.124717</w:t>
        <w:br/>
        <w:t>vt 0.652768 0.140559</w:t>
        <w:br/>
        <w:t>vt 0.680703 0.177100</w:t>
        <w:br/>
        <w:t>vt 0.658848 0.166804</w:t>
        <w:br/>
        <w:t>vt 0.606947 0.115890</w:t>
        <w:br/>
        <w:t>vt 0.601814 0.120973</w:t>
        <w:br/>
        <w:t>vt 0.587389 0.105611</w:t>
        <w:br/>
        <w:t>vt 0.603089 0.097324</w:t>
        <w:br/>
        <w:t>vt 0.614842 0.109694</w:t>
        <w:br/>
        <w:t>vt 0.605964 0.095136</w:t>
        <w:br/>
        <w:t>vt 0.618088 0.106936</w:t>
        <w:br/>
        <w:t>vt 0.593645 0.084952</w:t>
        <w:br/>
        <w:t>vt 0.596401 0.083063</w:t>
        <w:br/>
        <w:t>vt 0.580396 0.067240</w:t>
        <w:br/>
        <w:t>vt 0.588303 0.076042</w:t>
        <w:br/>
        <w:t>vt 0.584352 0.077537</w:t>
        <w:br/>
        <w:t>vt 0.575596 0.093868</w:t>
        <w:br/>
        <w:t>vt 0.584581 0.065237</w:t>
        <w:br/>
        <w:t>vt 0.591055 0.074467</w:t>
        <w:br/>
        <w:t>vt 0.636758 0.121700</w:t>
        <w:br/>
        <w:t>vt 0.584352 0.077537</w:t>
        <w:br/>
        <w:t>vt 0.580399 0.077998</w:t>
        <w:br/>
        <w:t>vt 0.578053 0.068308</w:t>
        <w:br/>
        <w:t>vt 0.580396 0.067240</w:t>
        <w:br/>
        <w:t>vt 0.656348 0.137621</w:t>
        <w:br/>
        <w:t>vt 0.576821 0.059131</w:t>
        <w:br/>
        <w:t>vt 0.576821 0.059131</w:t>
        <w:br/>
        <w:t>vt 0.587819 0.088307</w:t>
        <w:br/>
        <w:t>vt 0.582376 0.088351</w:t>
        <w:br/>
        <w:t>vt 0.587819 0.088307</w:t>
        <w:br/>
        <w:t>vt 0.715847 0.084372</w:t>
        <w:br/>
        <w:t>vt 0.713188 0.073867</w:t>
        <w:br/>
        <w:t>vt 0.712083 0.083726</w:t>
        <w:br/>
        <w:t>vt 0.674816 0.043121</w:t>
        <w:br/>
        <w:t>vt 0.657654 0.034732</w:t>
        <w:br/>
        <w:t>vt 0.653344 0.043119</w:t>
        <w:br/>
        <w:t>vt 0.672768 0.051739</w:t>
        <w:br/>
        <w:t>vt 0.720112 0.080557</w:t>
        <w:br/>
        <w:t>vt 0.719494 0.098535</w:t>
        <w:br/>
        <w:t>vt 0.714197 0.095507</w:t>
        <w:br/>
        <w:t>vt 0.719829 0.101327</w:t>
        <w:br/>
        <w:t>vt 0.721570 0.100704</w:t>
        <w:br/>
        <w:t>vt 0.684797 0.059080</w:t>
        <w:br/>
        <w:t>vt 0.700276 0.073084</w:t>
        <w:br/>
        <w:t>vt 0.702249 0.063441</w:t>
        <w:br/>
        <w:t>vt 0.689721 0.053748</w:t>
        <w:br/>
        <w:t>vt 0.719288 0.092510</w:t>
        <w:br/>
        <w:t>vt 0.620025 0.034754</w:t>
        <w:br/>
        <w:t>vt 0.634445 0.036917</w:t>
        <w:br/>
        <w:t>vt 0.627530 0.026436</w:t>
        <w:br/>
        <w:t>vt 0.617097 0.025433</w:t>
        <w:br/>
        <w:t>vt 0.641038 0.029427</w:t>
        <w:br/>
        <w:t>vt 0.604040 0.025598</w:t>
        <w:br/>
        <w:t>vt 0.595904 0.033320</w:t>
        <w:br/>
        <w:t>vt 0.606119 0.035812</w:t>
        <w:br/>
        <w:t>vt 0.598668 0.050844</w:t>
        <w:br/>
        <w:t>vt 0.600552 0.050300</w:t>
        <w:br/>
        <w:t>vt 0.593293 0.042958</w:t>
        <w:br/>
        <w:t>vt 0.587254 0.030355</w:t>
        <w:br/>
        <w:t>vt 0.591410 0.025567</w:t>
        <w:br/>
        <w:t>vt 0.582236 0.025197</w:t>
        <w:br/>
        <w:t>vt 0.581163 0.027296</w:t>
        <w:br/>
        <w:t>vt 0.580691 0.029716</w:t>
        <w:br/>
        <w:t>vt 0.581163 0.027296</w:t>
        <w:br/>
        <w:t>vt 0.577198 0.025179</w:t>
        <w:br/>
        <w:t>vt 0.577198 0.025179</w:t>
        <w:br/>
        <w:t>vt 0.725929 0.104657</w:t>
        <w:br/>
        <w:t>vt 0.722464 0.098959</w:t>
        <w:br/>
        <w:t>vt 0.570004 0.088939</w:t>
        <w:br/>
        <w:t>vt 0.573936 0.085735</w:t>
        <w:br/>
        <w:t>vt 0.571693 0.087412</w:t>
        <w:br/>
        <w:t>vt 0.592569 0.102190</w:t>
        <w:br/>
        <w:t>vt 0.719934 0.084806</w:t>
        <w:br/>
        <w:t>vt 0.722429 0.082504</w:t>
        <w:br/>
        <w:t>vt 0.566470 0.085234</w:t>
        <w:br/>
        <w:t>vt 0.566470 0.085234</w:t>
        <w:br/>
        <w:t>vt 0.725448 0.084608</w:t>
        <w:br/>
        <w:t>vt 0.019199 0.701189</w:t>
        <w:br/>
        <w:t>vt 0.725228 0.041915</w:t>
        <w:br/>
        <w:t>vt 0.726429 0.040563</w:t>
        <w:br/>
        <w:t>vt 0.740035 0.065537</w:t>
        <w:br/>
        <w:t>vt 0.738196 0.067633</w:t>
        <w:br/>
        <w:t>vt 0.746190 0.081109</w:t>
        <w:br/>
        <w:t>vt 0.743161 0.082890</w:t>
        <w:br/>
        <w:t>vt 0.740035 0.065537</w:t>
        <w:br/>
        <w:t>vt 0.726429 0.040563</w:t>
        <w:br/>
        <w:t>vt 0.728410 0.039876</w:t>
        <w:br/>
        <w:t>vt 0.740990 0.065016</w:t>
        <w:br/>
        <w:t>vt 0.713461 0.017805</w:t>
        <w:br/>
        <w:t>vt 0.746342 0.102386</w:t>
        <w:br/>
        <w:t>vt 0.750758 0.100260</w:t>
        <w:br/>
        <w:t>vt 0.750373 0.115352</w:t>
        <w:br/>
        <w:t>vt 0.745223 0.117271</w:t>
        <w:br/>
        <w:t>vt 0.605244 0.061267</w:t>
        <w:br/>
        <w:t>vt 0.606577 0.061220</w:t>
        <w:br/>
        <w:t>vt 0.613065 0.071323</w:t>
        <w:br/>
        <w:t>vt 0.748529 0.131915</w:t>
        <w:br/>
        <w:t>vt 0.755096 0.137360</w:t>
        <w:br/>
        <w:t>vt 0.750373 0.115352</w:t>
        <w:br/>
        <w:t>vt 0.755354 0.117179</w:t>
        <w:br/>
        <w:t>vt 0.750758 0.100260</w:t>
        <w:br/>
        <w:t>vt 0.753647 0.099323</w:t>
        <w:br/>
        <w:t>vt 0.749166 0.080992</w:t>
        <w:br/>
        <w:t>vt 0.746190 0.081109</w:t>
        <w:br/>
        <w:t>vt 0.713461 0.017805</w:t>
        <w:br/>
        <w:t>vt 0.044134 0.730808</w:t>
        <w:br/>
        <w:t>vt 0.456233 0.924128</w:t>
        <w:br/>
        <w:t>vt 0.485410 0.920319</w:t>
        <w:br/>
        <w:t>vt 0.482406 0.910131</w:t>
        <w:br/>
        <w:t>vt 0.454347 0.914147</w:t>
        <w:br/>
        <w:t>vt 0.418353 0.919701</w:t>
        <w:br/>
        <w:t>vt 0.417478 0.910879</w:t>
        <w:br/>
        <w:t>vt 0.525348 0.889761</w:t>
        <w:br/>
        <w:t>vt 0.522658 0.885840</w:t>
        <w:br/>
        <w:t>vt 0.515556 0.892884</w:t>
        <w:br/>
        <w:t>vt 0.519027 0.898323</w:t>
        <w:br/>
        <w:t>vt 0.378990 0.903983</w:t>
        <w:br/>
        <w:t>vt 0.337811 0.894171</w:t>
        <w:br/>
        <w:t>vt 0.337694 0.900241</w:t>
        <w:br/>
        <w:t>vt 0.378769 0.911775</w:t>
        <w:br/>
        <w:t>vt 0.304622 0.885427</w:t>
        <w:br/>
        <w:t>vt 0.304631 0.889815</w:t>
        <w:br/>
        <w:t>vt 0.266183 0.876080</w:t>
        <w:br/>
        <w:t>vt 0.508095 0.908791</w:t>
        <w:br/>
        <w:t>vt 0.504195 0.900420</w:t>
        <w:br/>
        <w:t>vt 0.529964 0.878568</w:t>
        <w:br/>
        <w:t>vt 0.948910 0.144216</w:t>
        <w:br/>
        <w:t>vt 0.978414 0.141741</w:t>
        <w:br/>
        <w:t>vt 0.974809 0.166352</w:t>
        <w:br/>
        <w:t>vt 0.948640 0.163000</w:t>
        <w:br/>
        <w:t>vt 0.931245 0.161965</w:t>
        <w:br/>
        <w:t>vt 0.930875 0.144705</w:t>
        <w:br/>
        <w:t>vt 0.913970 0.146147</w:t>
        <w:br/>
        <w:t>vt 0.914279 0.162160</w:t>
        <w:br/>
        <w:t>vt 0.902069 0.162682</w:t>
        <w:br/>
        <w:t>vt 0.901996 0.146849</w:t>
        <w:br/>
        <w:t>vt 0.887391 0.163901</w:t>
        <w:br/>
        <w:t>vt 0.888130 0.148253</w:t>
        <w:br/>
        <w:t>vt 0.872233 0.150899</w:t>
        <w:br/>
        <w:t>vt 0.870301 0.165810</w:t>
        <w:br/>
        <w:t>vt 0.859016 0.155238</w:t>
        <w:br/>
        <w:t>vt 0.856716 0.167317</w:t>
        <w:br/>
        <w:t>vt 0.848817 0.159432</w:t>
        <w:br/>
        <w:t>vt 0.846477 0.168961</w:t>
        <w:br/>
        <w:t>vt 0.836307 0.171100</w:t>
        <w:br/>
        <w:t>vt 0.837524 0.162520</w:t>
        <w:br/>
        <w:t>vt 0.826428 0.162791</w:t>
        <w:br/>
        <w:t>vt 0.823230 0.174309</w:t>
        <w:br/>
        <w:t>vt 0.801452 0.163548</w:t>
        <w:br/>
        <w:t>vt 0.787190 0.190109</w:t>
        <w:br/>
        <w:t>vt 0.781282 0.167251</w:t>
        <w:br/>
        <w:t>vt 0.782093 0.141650</w:t>
        <w:br/>
        <w:t>vt 0.803781 0.146034</w:t>
        <w:br/>
        <w:t>vt 0.801452 0.163548</w:t>
        <w:br/>
        <w:t>vt 0.781282 0.167251</w:t>
        <w:br/>
        <w:t>vt 0.788868 0.119020</w:t>
        <w:br/>
        <w:t>vt 0.810631 0.128289</w:t>
        <w:br/>
        <w:t>vt 0.837502 0.147323</w:t>
        <w:br/>
        <w:t>vt 0.830501 0.156811</w:t>
        <w:br/>
        <w:t>vt 0.797387 0.102471</w:t>
        <w:br/>
        <w:t>vt 0.818733 0.113500</w:t>
        <w:br/>
        <w:t>vt 0.828209 0.176949</w:t>
        <w:br/>
        <w:t>vt 0.835072 0.180761</w:t>
        <w:br/>
        <w:t>vt 0.799264 0.209760</w:t>
        <w:br/>
        <w:t>vt 0.793841 0.201566</w:t>
        <w:br/>
        <w:t>vt 0.837524 0.162520</w:t>
        <w:br/>
        <w:t>vt 0.826428 0.162791</w:t>
        <w:br/>
        <w:t>vt 0.813249 0.081636</w:t>
        <w:br/>
        <w:t>vt 0.834167 0.097248</w:t>
        <w:br/>
        <w:t>vt 0.848817 0.159432</w:t>
        <w:br/>
        <w:t>vt 0.845458 0.137635</w:t>
        <w:br/>
        <w:t>vt 0.833266 0.063241</w:t>
        <w:br/>
        <w:t>vt 0.853095 0.084168</w:t>
        <w:br/>
        <w:t>vt 0.859016 0.155238</w:t>
        <w:br/>
        <w:t>vt 0.857796 0.125973</w:t>
        <w:br/>
        <w:t>vt 0.872233 0.150899</w:t>
        <w:br/>
        <w:t>vt 0.874466 0.116884</w:t>
        <w:br/>
        <w:t>vt 0.857452 0.047714</w:t>
        <w:br/>
        <w:t>vt 0.873098 0.073101</w:t>
        <w:br/>
        <w:t>vt 0.888130 0.148253</w:t>
        <w:br/>
        <w:t>vt 0.890705 0.109571</w:t>
        <w:br/>
        <w:t>vt 0.901996 0.146849</w:t>
        <w:br/>
        <w:t>vt 0.879089 0.037670</w:t>
        <w:br/>
        <w:t>vt 0.890730 0.065241</w:t>
        <w:br/>
        <w:t>vt 0.905058 0.103508</w:t>
        <w:br/>
        <w:t>vt 0.913970 0.146147</w:t>
        <w:br/>
        <w:t>vt 0.930875 0.144705</w:t>
        <w:br/>
        <w:t>vt 0.926185 0.097248</w:t>
        <w:br/>
        <w:t>vt 0.915447 0.055819</w:t>
        <w:br/>
        <w:t>vt 0.947059 0.093228</w:t>
        <w:br/>
        <w:t>vt 0.948910 0.144216</w:t>
        <w:br/>
        <w:t>vt 0.908683 0.028327</w:t>
        <w:br/>
        <w:t>vt 0.939060 0.048072</w:t>
        <w:br/>
        <w:t>vt 0.976949 0.091510</w:t>
        <w:br/>
        <w:t>vt 0.935131 0.021294</w:t>
        <w:br/>
        <w:t>vt 0.961638 0.016009</w:t>
        <w:br/>
        <w:t>vt 0.930193 0.289453</w:t>
        <w:br/>
        <w:t>vt 0.950490 0.211666</w:t>
        <w:br/>
        <w:t>vt 0.978414 0.218823</w:t>
        <w:br/>
        <w:t>vt 0.963984 0.302448</w:t>
        <w:br/>
        <w:t>vt 0.948640 0.163000</w:t>
        <w:br/>
        <w:t>vt 0.929884 0.205658</w:t>
        <w:br/>
        <w:t>vt 0.931245 0.161965</w:t>
        <w:br/>
        <w:t>vt 0.906602 0.280342</w:t>
        <w:br/>
        <w:t>vt 0.883071 0.271087</w:t>
        <w:br/>
        <w:t>vt 0.909571 0.200029</w:t>
        <w:br/>
        <w:t>vt 0.914279 0.162160</w:t>
        <w:br/>
        <w:t>vt 0.902069 0.162682</w:t>
        <w:br/>
        <w:t>vt 0.894540 0.196393</w:t>
        <w:br/>
        <w:t>vt 0.863643 0.261955</w:t>
        <w:br/>
        <w:t>vt 0.877150 0.193360</w:t>
        <w:br/>
        <w:t>vt 0.887391 0.163901</w:t>
        <w:br/>
        <w:t>vt 0.842551 0.249988</w:t>
        <w:br/>
        <w:t>vt 0.859501 0.190019</w:t>
        <w:br/>
        <w:t>vt 0.870301 0.165810</w:t>
        <w:br/>
        <w:t>vt 0.825294 0.237499</w:t>
        <w:br/>
        <w:t>vt 0.846477 0.168961</w:t>
        <w:br/>
        <w:t>vt 0.856716 0.167317</w:t>
        <w:br/>
        <w:t>vt 0.845020 0.184903</w:t>
        <w:br/>
        <w:t>vt 0.836307 0.171100</w:t>
        <w:br/>
        <w:t>vt 0.823230 0.174309</w:t>
        <w:br/>
        <w:t>vt 0.974809 0.166352</w:t>
        <w:br/>
        <w:t>vt 0.787190 0.190109</w:t>
        <w:br/>
        <w:t>vt 0.808797 0.221610</w:t>
        <w:br/>
        <w:t>vt 0.974808 0.166337</w:t>
        <w:br/>
        <w:t>vt 0.978413 0.141728</w:t>
        <w:br/>
        <w:t>vt 0.948912 0.144199</w:t>
        <w:br/>
        <w:t>vt 0.948639 0.162982</w:t>
        <w:br/>
        <w:t>vt 0.931246 0.161946</w:t>
        <w:br/>
        <w:t>vt 0.930878 0.144686</w:t>
        <w:br/>
        <w:t>vt 0.913973 0.146127</w:t>
        <w:br/>
        <w:t>vt 0.914280 0.162138</w:t>
        <w:br/>
        <w:t>vt 0.901999 0.146828</w:t>
        <w:br/>
        <w:t>vt 0.902071 0.162660</w:t>
        <w:br/>
        <w:t>vt 0.888133 0.148228</w:t>
        <w:br/>
        <w:t>vt 0.887392 0.163876</w:t>
        <w:br/>
        <w:t>vt 0.872236 0.150871</w:t>
        <w:br/>
        <w:t>vt 0.870302 0.165781</w:t>
        <w:br/>
        <w:t>vt 0.859019 0.155207</w:t>
        <w:br/>
        <w:t>vt 0.856717 0.167285</w:t>
        <w:br/>
        <w:t>vt 0.848819 0.159398</w:t>
        <w:br/>
        <w:t>vt 0.846477 0.168928</w:t>
        <w:br/>
        <w:t>vt 0.837524 0.162484</w:t>
        <w:br/>
        <w:t>vt 0.836306 0.171062</w:t>
        <w:br/>
        <w:t>vt 0.826429 0.162751</w:t>
        <w:br/>
        <w:t>vt 0.823228 0.174268</w:t>
        <w:br/>
        <w:t>vt 0.801453 0.163499</w:t>
        <w:br/>
        <w:t>vt 0.781282 0.167195</w:t>
        <w:br/>
        <w:t>vt 0.787181 0.190055</w:t>
        <w:br/>
        <w:t>vt 0.782104 0.141595</w:t>
        <w:br/>
        <w:t>vt 0.781282 0.167195</w:t>
        <w:br/>
        <w:t>vt 0.801453 0.163499</w:t>
        <w:br/>
        <w:t>vt 0.803788 0.145988</w:t>
        <w:br/>
        <w:t>vt 0.810643 0.128245</w:t>
        <w:br/>
        <w:t>vt 0.788885 0.118970</w:t>
        <w:br/>
        <w:t>vt 0.830504 0.156772</w:t>
        <w:br/>
        <w:t>vt 0.837509 0.147285</w:t>
        <w:br/>
        <w:t>vt 0.818749 0.113460</w:t>
        <w:br/>
        <w:t>vt 0.797408 0.102426</w:t>
        <w:br/>
        <w:t>vt 0.799249 0.209715</w:t>
        <w:br/>
        <w:t>vt 0.835069 0.180725</w:t>
        <w:br/>
        <w:t>vt 0.828206 0.176909</w:t>
        <w:br/>
        <w:t>vt 0.793828 0.201516</w:t>
        <w:br/>
        <w:t>vt 0.837524 0.162484</w:t>
        <w:br/>
        <w:t>vt 0.826429 0.162751</w:t>
        <w:br/>
        <w:t>vt 0.834186 0.097214</w:t>
        <w:br/>
        <w:t>vt 0.813275 0.081597</w:t>
        <w:br/>
        <w:t>vt 0.848819 0.159398</w:t>
        <w:br/>
        <w:t>vt 0.845465 0.137602</w:t>
        <w:br/>
        <w:t>vt 0.853114 0.084138</w:t>
        <w:br/>
        <w:t>vt 0.833293 0.063210</w:t>
        <w:br/>
        <w:t>vt 0.859019 0.155207</w:t>
        <w:br/>
        <w:t>vt 0.857806 0.125940</w:t>
        <w:br/>
        <w:t>vt 0.872236 0.150871</w:t>
        <w:br/>
        <w:t>vt 0.874477 0.116857</w:t>
        <w:br/>
        <w:t>vt 0.873119 0.073076</w:t>
        <w:br/>
        <w:t>vt 0.857480 0.047689</w:t>
        <w:br/>
        <w:t>vt 0.888133 0.148228</w:t>
        <w:br/>
        <w:t>vt 0.890716 0.109547</w:t>
        <w:br/>
        <w:t>vt 0.901999 0.146828</w:t>
        <w:br/>
        <w:t>vt 0.890751 0.065221</w:t>
        <w:br/>
        <w:t>vt 0.879116 0.037651</w:t>
        <w:br/>
        <w:t>vt 0.905070 0.103489</w:t>
        <w:br/>
        <w:t>vt 0.913973 0.146127</w:t>
        <w:br/>
        <w:t>vt 0.930878 0.144686</w:t>
        <w:br/>
        <w:t>vt 0.926196 0.097232</w:t>
        <w:br/>
        <w:t>vt 0.915467 0.055806</w:t>
        <w:br/>
        <w:t>vt 0.948912 0.144199</w:t>
        <w:br/>
        <w:t>vt 0.947069 0.093216</w:t>
        <w:br/>
        <w:t>vt 0.908708 0.028314</w:t>
        <w:br/>
        <w:t>vt 0.939078 0.048064</w:t>
        <w:br/>
        <w:t>vt 0.976955 0.091504</w:t>
        <w:br/>
        <w:t>vt 0.935154 0.021287</w:t>
        <w:br/>
        <w:t>vt 0.961659 0.016009</w:t>
        <w:br/>
        <w:t>vt 0.978413 0.218808</w:t>
        <w:br/>
        <w:t>vt 0.950488 0.211651</w:t>
        <w:br/>
        <w:t>vt 0.930183 0.289448</w:t>
        <w:br/>
        <w:t>vt 0.963979 0.302448</w:t>
        <w:br/>
        <w:t>vt 0.948639 0.162982</w:t>
        <w:br/>
        <w:t>vt 0.931246 0.161946</w:t>
        <w:br/>
        <w:t>vt 0.929880 0.205640</w:t>
        <w:br/>
        <w:t>vt 0.906587 0.280333</w:t>
        <w:br/>
        <w:t>vt 0.883054 0.271071</w:t>
        <w:br/>
        <w:t>vt 0.909567 0.200008</w:t>
        <w:br/>
        <w:t>vt 0.914280 0.162138</w:t>
        <w:br/>
        <w:t>vt 0.902071 0.162660</w:t>
        <w:br/>
        <w:t>vt 0.894536 0.196370</w:t>
        <w:br/>
        <w:t>vt 0.863622 0.261935</w:t>
        <w:br/>
        <w:t>vt 0.887392 0.163876</w:t>
        <w:br/>
        <w:t>vt 0.877145 0.193332</w:t>
        <w:br/>
        <w:t>vt 0.842530 0.249961</w:t>
        <w:br/>
        <w:t>vt 0.870302 0.165781</w:t>
        <w:br/>
        <w:t>vt 0.859497 0.189987</w:t>
        <w:br/>
        <w:t>vt 0.825274 0.237466</w:t>
        <w:br/>
        <w:t>vt 0.845016 0.184868</w:t>
        <w:br/>
        <w:t>vt 0.856717 0.167285</w:t>
        <w:br/>
        <w:t>vt 0.846477 0.168928</w:t>
        <w:br/>
        <w:t>vt 0.836306 0.171062</w:t>
        <w:br/>
        <w:t>vt 0.823228 0.174268</w:t>
        <w:br/>
        <w:t>vt 0.974808 0.166337</w:t>
        <w:br/>
        <w:t>vt 0.787181 0.190055</w:t>
        <w:br/>
        <w:t>vt 0.808779 0.221569</w:t>
        <w:br/>
        <w:t>vt 0.309221 0.061624</w:t>
        <w:br/>
        <w:t>vt 0.289758 0.061624</w:t>
        <w:br/>
        <w:t>vt 0.289758 0.021388</w:t>
        <w:br/>
        <w:t>vt 0.309221 0.021388</w:t>
        <w:br/>
        <w:t>vt 0.429504 0.125484</w:t>
        <w:br/>
        <w:t>vt 0.429504 0.084025</w:t>
        <w:br/>
        <w:t>vt 0.481241 0.084025</w:t>
        <w:br/>
        <w:t>vt 0.481241 0.125484</w:t>
        <w:br/>
        <w:t>vt 0.403228 0.125484</w:t>
        <w:br/>
        <w:t>vt 0.403228 0.084025</w:t>
        <w:br/>
        <w:t>vt 0.383185 0.125484</w:t>
        <w:br/>
        <w:t>vt 0.383185 0.084025</w:t>
        <w:br/>
        <w:t>vt 0.359324 0.125484</w:t>
        <w:br/>
        <w:t>vt 0.359324 0.084025</w:t>
        <w:br/>
        <w:t>vt 0.334976 0.084025</w:t>
        <w:br/>
        <w:t>vt 0.334976 0.125484</w:t>
        <w:br/>
        <w:t>vt 0.289758 0.125484</w:t>
        <w:br/>
        <w:t>vt 0.289758 0.084025</w:t>
        <w:br/>
        <w:t>vt 0.309221 0.084025</w:t>
        <w:br/>
        <w:t>vt 0.309221 0.125484</w:t>
        <w:br/>
        <w:t>vt 0.481241 0.061624</w:t>
        <w:br/>
        <w:t>vt 0.429504 0.061624</w:t>
        <w:br/>
        <w:t>vt 0.429504 0.021388</w:t>
        <w:br/>
        <w:t>vt 0.481241 0.021388</w:t>
        <w:br/>
        <w:t>vt 0.403228 0.061624</w:t>
        <w:br/>
        <w:t>vt 0.403228 0.021388</w:t>
        <w:br/>
        <w:t>vt 0.383185 0.061624</w:t>
        <w:br/>
        <w:t>vt 0.383185 0.021388</w:t>
        <w:br/>
        <w:t>vt 0.359324 0.061624</w:t>
        <w:br/>
        <w:t>vt 0.359324 0.021388</w:t>
        <w:br/>
        <w:t>vt 0.334976 0.061624</w:t>
        <w:br/>
        <w:t>vt 0.334976 0.021388</w:t>
        <w:br/>
        <w:t>vt 0.429504 0.084025</w:t>
        <w:br/>
        <w:t>vt 0.429504 0.061624</w:t>
        <w:br/>
        <w:t>vt 0.481241 0.061624</w:t>
        <w:br/>
        <w:t>vt 0.481241 0.084025</w:t>
        <w:br/>
        <w:t>vt 0.403228 0.084025</w:t>
        <w:br/>
        <w:t>vt 0.403228 0.061624</w:t>
        <w:br/>
        <w:t>vt 0.383185 0.084025</w:t>
        <w:br/>
        <w:t>vt 0.383185 0.061624</w:t>
        <w:br/>
        <w:t>vt 0.359324 0.084025</w:t>
        <w:br/>
        <w:t>vt 0.359324 0.061624</w:t>
        <w:br/>
        <w:t>vt 0.334976 0.084025</w:t>
        <w:br/>
        <w:t>vt 0.334976 0.061624</w:t>
        <w:br/>
        <w:t>vt 0.309221 0.084025</w:t>
        <w:br/>
        <w:t>vt 0.309221 0.061624</w:t>
        <w:br/>
        <w:t>vt 0.289758 0.084025</w:t>
        <w:br/>
        <w:t>vt 0.289758 0.061624</w:t>
        <w:br/>
        <w:t>vt 0.309221 0.061624</w:t>
        <w:br/>
        <w:t>vt 0.309221 0.021388</w:t>
        <w:br/>
        <w:t>vt 0.481241 0.084025</w:t>
        <w:br/>
        <w:t>vt 0.429504 0.084025</w:t>
        <w:br/>
        <w:t>vt 0.429504 0.125484</w:t>
        <w:br/>
        <w:t>vt 0.481241 0.125484</w:t>
        <w:br/>
        <w:t>vt 0.403228 0.125484</w:t>
        <w:br/>
        <w:t>vt 0.403228 0.084025</w:t>
        <w:br/>
        <w:t>vt 0.383185 0.084025</w:t>
        <w:br/>
        <w:t>vt 0.383185 0.125484</w:t>
        <w:br/>
        <w:t>vt 0.359324 0.084025</w:t>
        <w:br/>
        <w:t>vt 0.359324 0.125484</w:t>
        <w:br/>
        <w:t>vt 0.334976 0.084025</w:t>
        <w:br/>
        <w:t>vt 0.334976 0.125484</w:t>
        <w:br/>
        <w:t>vt 0.309221 0.084025</w:t>
        <w:br/>
        <w:t>vt 0.309221 0.125484</w:t>
        <w:br/>
        <w:t>vt 0.481241 0.061624</w:t>
        <w:br/>
        <w:t>vt 0.481241 0.021388</w:t>
        <w:br/>
        <w:t>vt 0.429504 0.021388</w:t>
        <w:br/>
        <w:t>vt 0.429504 0.061624</w:t>
        <w:br/>
        <w:t>vt 0.403228 0.021388</w:t>
        <w:br/>
        <w:t>vt 0.403228 0.061624</w:t>
        <w:br/>
        <w:t>vt 0.383185 0.021388</w:t>
        <w:br/>
        <w:t>vt 0.383185 0.061624</w:t>
        <w:br/>
        <w:t>vt 0.359324 0.061624</w:t>
        <w:br/>
        <w:t>vt 0.359324 0.021388</w:t>
        <w:br/>
        <w:t>vt 0.334976 0.021388</w:t>
        <w:br/>
        <w:t>vt 0.334976 0.061624</w:t>
        <w:br/>
        <w:t>vt 0.429504 0.084025</w:t>
        <w:br/>
        <w:t>vt 0.481241 0.084025</w:t>
        <w:br/>
        <w:t>vt 0.481241 0.061624</w:t>
        <w:br/>
        <w:t>vt 0.429504 0.061624</w:t>
        <w:br/>
        <w:t>vt 0.403228 0.084025</w:t>
        <w:br/>
        <w:t>vt 0.403228 0.061624</w:t>
        <w:br/>
        <w:t>vt 0.383185 0.084025</w:t>
        <w:br/>
        <w:t>vt 0.383185 0.061624</w:t>
        <w:br/>
        <w:t>vt 0.359324 0.084025</w:t>
        <w:br/>
        <w:t>vt 0.359324 0.061624</w:t>
        <w:br/>
        <w:t>vt 0.334976 0.084025</w:t>
        <w:br/>
        <w:t>vt 0.334976 0.061624</w:t>
        <w:br/>
        <w:t>vt 0.309221 0.061624</w:t>
        <w:br/>
        <w:t>vt 0.309221 0.084025</w:t>
        <w:br/>
        <w:t>vt 0.429504 0.061624</w:t>
        <w:br/>
        <w:t>vt 0.429504 0.021388</w:t>
        <w:br/>
        <w:t>vt 0.481241 0.021388</w:t>
        <w:br/>
        <w:t>vt 0.481241 0.061624</w:t>
        <w:br/>
        <w:t>vt 0.403228 0.061624</w:t>
        <w:br/>
        <w:t>vt 0.403228 0.021388</w:t>
        <w:br/>
        <w:t>vt 0.383185 0.061624</w:t>
        <w:br/>
        <w:t>vt 0.383185 0.021388</w:t>
        <w:br/>
        <w:t>vt 0.359324 0.061624</w:t>
        <w:br/>
        <w:t>vt 0.359324 0.021388</w:t>
        <w:br/>
        <w:t>vt 0.334976 0.061624</w:t>
        <w:br/>
        <w:t>vt 0.334976 0.021388</w:t>
        <w:br/>
        <w:t>vt 0.309221 0.021388</w:t>
        <w:br/>
        <w:t>vt 0.309221 0.061624</w:t>
        <w:br/>
        <w:t>vt 0.289758 0.061624</w:t>
        <w:br/>
        <w:t>vt 0.289758 0.021388</w:t>
        <w:br/>
        <w:t>vt 0.289758 0.061624</w:t>
        <w:br/>
        <w:t>vt 0.309221 0.061624</w:t>
        <w:br/>
        <w:t>vt 0.309221 0.084025</w:t>
        <w:br/>
        <w:t>vt 0.289758 0.084025</w:t>
        <w:br/>
        <w:t>vt 0.334976 0.061624</w:t>
        <w:br/>
        <w:t>vt 0.334976 0.084025</w:t>
        <w:br/>
        <w:t>vt 0.359324 0.084025</w:t>
        <w:br/>
        <w:t>vt 0.359324 0.061624</w:t>
        <w:br/>
        <w:t>vt 0.383185 0.084025</w:t>
        <w:br/>
        <w:t>vt 0.383185 0.061624</w:t>
        <w:br/>
        <w:t>vt 0.403228 0.084025</w:t>
        <w:br/>
        <w:t>vt 0.403228 0.061624</w:t>
        <w:br/>
        <w:t>vt 0.429504 0.084025</w:t>
        <w:br/>
        <w:t>vt 0.429504 0.061624</w:t>
        <w:br/>
        <w:t>vt 0.481241 0.084025</w:t>
        <w:br/>
        <w:t>vt 0.481241 0.061624</w:t>
        <w:br/>
        <w:t>vt 0.429504 0.084025</w:t>
        <w:br/>
        <w:t>vt 0.481241 0.084025</w:t>
        <w:br/>
        <w:t>vt 0.481241 0.125484</w:t>
        <w:br/>
        <w:t>vt 0.429504 0.125484</w:t>
        <w:br/>
        <w:t>vt 0.403228 0.084025</w:t>
        <w:br/>
        <w:t>vt 0.403228 0.125484</w:t>
        <w:br/>
        <w:t>vt 0.383185 0.125484</w:t>
        <w:br/>
        <w:t>vt 0.383185 0.084025</w:t>
        <w:br/>
        <w:t>vt 0.359324 0.125484</w:t>
        <w:br/>
        <w:t>vt 0.359324 0.084025</w:t>
        <w:br/>
        <w:t>vt 0.334976 0.125484</w:t>
        <w:br/>
        <w:t>vt 0.334976 0.084025</w:t>
        <w:br/>
        <w:t>vt 0.289758 0.084025</w:t>
        <w:br/>
        <w:t>vt 0.309221 0.084025</w:t>
        <w:br/>
        <w:t>vt 0.309221 0.125484</w:t>
        <w:br/>
        <w:t>vt 0.289758 0.125484</w:t>
        <w:br/>
        <w:t>vt 0.481241 0.021388</w:t>
        <w:br/>
        <w:t>vt 0.429504 0.021388</w:t>
        <w:br/>
        <w:t>vt 0.429504 0.061624</w:t>
        <w:br/>
        <w:t>vt 0.481241 0.061624</w:t>
        <w:br/>
        <w:t>vt 0.403228 0.061624</w:t>
        <w:br/>
        <w:t>vt 0.403228 0.021388</w:t>
        <w:br/>
        <w:t>vt 0.383185 0.061624</w:t>
        <w:br/>
        <w:t>vt 0.383185 0.021388</w:t>
        <w:br/>
        <w:t>vt 0.359324 0.061624</w:t>
        <w:br/>
        <w:t>vt 0.359324 0.021388</w:t>
        <w:br/>
        <w:t>vt 0.334976 0.021388</w:t>
        <w:br/>
        <w:t>vt 0.334976 0.061624</w:t>
        <w:br/>
        <w:t>vt 0.309221 0.021388</w:t>
        <w:br/>
        <w:t>vt 0.309221 0.061624</w:t>
        <w:br/>
        <w:t>vt 0.309221 0.084025</w:t>
        <w:br/>
        <w:t>vt 0.309221 0.061624</w:t>
        <w:br/>
        <w:t>vt 0.334976 0.084025</w:t>
        <w:br/>
        <w:t>vt 0.334976 0.061624</w:t>
        <w:br/>
        <w:t>vt 0.359324 0.084025</w:t>
        <w:br/>
        <w:t>vt 0.359324 0.061624</w:t>
        <w:br/>
        <w:t>vt 0.383185 0.084025</w:t>
        <w:br/>
        <w:t>vt 0.383185 0.061624</w:t>
        <w:br/>
        <w:t>vt 0.403228 0.084025</w:t>
        <w:br/>
        <w:t>vt 0.403228 0.061624</w:t>
        <w:br/>
        <w:t>vt 0.429504 0.084025</w:t>
        <w:br/>
        <w:t>vt 0.429504 0.061624</w:t>
        <w:br/>
        <w:t>vt 0.481241 0.084025</w:t>
        <w:br/>
        <w:t>vt 0.481241 0.061624</w:t>
        <w:br/>
        <w:t>vt 0.481241 0.125484</w:t>
        <w:br/>
        <w:t>vt 0.481241 0.084025</w:t>
        <w:br/>
        <w:t>vt 0.429504 0.084025</w:t>
        <w:br/>
        <w:t>vt 0.429504 0.125484</w:t>
        <w:br/>
        <w:t>vt 0.403228 0.084025</w:t>
        <w:br/>
        <w:t>vt 0.403228 0.125484</w:t>
        <w:br/>
        <w:t>vt 0.383185 0.084025</w:t>
        <w:br/>
        <w:t>vt 0.383185 0.125484</w:t>
        <w:br/>
        <w:t>vt 0.359324 0.084025</w:t>
        <w:br/>
        <w:t>vt 0.359324 0.125484</w:t>
        <w:br/>
        <w:t>vt 0.334976 0.084025</w:t>
        <w:br/>
        <w:t>vt 0.334976 0.125484</w:t>
        <w:br/>
        <w:t>vt 0.309221 0.125484</w:t>
        <w:br/>
        <w:t>vt 0.309221 0.084025</w:t>
        <w:br/>
        <w:t>vt 0.454581 0.150537</w:t>
        <w:br/>
        <w:t>vt 0.454305 0.149426</w:t>
        <w:br/>
        <w:t>vt 0.485079 0.149426</w:t>
        <w:br/>
        <w:t>vt 0.485805 0.152551</w:t>
        <w:br/>
        <w:t>vt 0.477584 0.356515</w:t>
        <w:br/>
        <w:t>vt 0.466895 0.356496</w:t>
        <w:br/>
        <w:t>vt 0.442458 0.149426</w:t>
        <w:br/>
        <w:t>vt 0.443585 0.149426</w:t>
        <w:br/>
        <w:t>vt 0.443502 0.149702</w:t>
        <w:br/>
        <w:t>vt 0.442008 0.149582</w:t>
        <w:br/>
        <w:t>vt 0.485788 0.356652</w:t>
        <w:br/>
        <w:t>vt 0.494500 0.356648</w:t>
        <w:br/>
        <w:t>vt 0.494629 0.153005</w:t>
        <w:br/>
        <w:t>vt 0.494181 0.149426</w:t>
        <w:br/>
        <w:t>vt 0.502137 0.149426</w:t>
        <w:br/>
        <w:t>vt 0.502137 0.153083</w:t>
        <w:br/>
        <w:t>vt 0.502137 0.356601</w:t>
        <w:br/>
        <w:t>vt 0.442193 0.357408</w:t>
        <w:br/>
        <w:t>vt 0.443628 0.357181</w:t>
        <w:br/>
        <w:t>vt 0.454833 0.356869</w:t>
        <w:br/>
        <w:t>vt 0.549965 0.149423</w:t>
        <w:br/>
        <w:t>vt 0.549687 0.150533</w:t>
        <w:br/>
        <w:t>vt 0.519190 0.149425</w:t>
        <w:br/>
        <w:t>vt 0.518464 0.152550</w:t>
        <w:br/>
        <w:t>vt 0.526686 0.356513</w:t>
        <w:br/>
        <w:t>vt 0.537374 0.356494</w:t>
        <w:br/>
        <w:t>vt 0.560763 0.149699</w:t>
        <w:br/>
        <w:t>vt 0.560681 0.149423</w:t>
        <w:br/>
        <w:t>vt 0.561807 0.149423</w:t>
        <w:br/>
        <w:t>vt 0.562260 0.149577</w:t>
        <w:br/>
        <w:t>vt 0.518483 0.356650</w:t>
        <w:br/>
        <w:t>vt 0.509779 0.356646</w:t>
        <w:br/>
        <w:t>vt 0.510075 0.149426</w:t>
        <w:br/>
        <w:t>vt 0.509632 0.153005</w:t>
        <w:br/>
        <w:t>vt 0.562079 0.357403</w:t>
        <w:br/>
        <w:t>vt 0.560645 0.357178</w:t>
        <w:br/>
        <w:t>vt 0.549437 0.356866</w:t>
        <w:br/>
        <w:t>vt 0.257015 0.242735</w:t>
        <w:br/>
        <w:t>vt 0.292335 0.231242</w:t>
        <w:br/>
        <w:t>vt 0.300681 0.240980</w:t>
        <w:br/>
        <w:t>vt 0.264107 0.255257</w:t>
        <w:br/>
        <w:t>vt 0.780973 0.284968</w:t>
        <w:br/>
        <w:t>vt 0.774338 0.281455</w:t>
        <w:br/>
        <w:t>vt 0.762642 0.300435</w:t>
        <w:br/>
        <w:t>vt 0.324040 0.220451</w:t>
        <w:br/>
        <w:t>vt 0.738355 0.256701</w:t>
        <w:br/>
        <w:t>vt 0.315031 0.554974</w:t>
        <w:br/>
        <w:t>vt 0.362877 0.553097</w:t>
        <w:br/>
        <w:t>vt 0.315031 0.560447</w:t>
        <w:br/>
        <w:t>vt 0.316363 0.551864</w:t>
        <w:br/>
        <w:t>vt 0.381532 0.545888</w:t>
        <w:br/>
        <w:t>vt 0.359976 0.545978</w:t>
        <w:br/>
        <w:t>vt 0.407487 0.547163</w:t>
        <w:br/>
        <w:t>vt 0.413240 0.547474</w:t>
        <w:br/>
        <w:t>vt 0.408348 0.557489</w:t>
        <w:br/>
        <w:t>vt 0.413891 0.550585</w:t>
        <w:br/>
        <w:t>vt 0.398590 0.564867</w:t>
        <w:br/>
        <w:t>vt 0.386165 0.567742</w:t>
        <w:br/>
        <w:t>vt 0.371707 0.570228</w:t>
        <w:br/>
        <w:t>vt 0.348506 0.569851</w:t>
        <w:br/>
        <w:t>vt 0.323500 0.565658</w:t>
        <w:br/>
        <w:t>vt 0.332270 0.547327</w:t>
        <w:br/>
        <w:t>vt 0.684969 0.554974</w:t>
        <w:br/>
        <w:t>vt 0.684969 0.560447</w:t>
        <w:br/>
        <w:t>vt 0.637123 0.553097</w:t>
        <w:br/>
        <w:t>vt 0.683637 0.551864</w:t>
        <w:br/>
        <w:t>vt 0.618468 0.545888</w:t>
        <w:br/>
        <w:t>vt 0.640024 0.545978</w:t>
        <w:br/>
        <w:t>vt 0.592513 0.547163</w:t>
        <w:br/>
        <w:t>vt 0.586760 0.547474</w:t>
        <w:br/>
        <w:t>vt 0.591652 0.557489</w:t>
        <w:br/>
        <w:t>vt 0.586109 0.550585</w:t>
        <w:br/>
        <w:t>vt 0.601410 0.564867</w:t>
        <w:br/>
        <w:t>vt 0.613835 0.567742</w:t>
        <w:br/>
        <w:t>vt 0.628293 0.570228</w:t>
        <w:br/>
        <w:t>vt 0.651494 0.569851</w:t>
        <w:br/>
        <w:t>vt 0.676500 0.565658</w:t>
        <w:br/>
        <w:t>vt 0.667730 0.547327</w:t>
        <w:br/>
        <w:t>vt 0.387041 0.569709</w:t>
        <w:br/>
        <w:t>vt 0.386165 0.567742</w:t>
        <w:br/>
        <w:t>vt 0.398590 0.564867</w:t>
        <w:br/>
        <w:t>vt 0.399660 0.566586</w:t>
        <w:br/>
        <w:t>vt 0.408348 0.557489</w:t>
        <w:br/>
        <w:t>vt 0.410290 0.558780</w:t>
        <w:br/>
        <w:t>vt 0.348506 0.569851</w:t>
        <w:br/>
        <w:t>vt 0.347722 0.572850</w:t>
        <w:br/>
        <w:t>vt 0.322627 0.568651</w:t>
        <w:br/>
        <w:t>vt 0.323500 0.565658</w:t>
        <w:br/>
        <w:t>vt 0.371707 0.570228</w:t>
        <w:br/>
        <w:t>vt 0.372098 0.572000</w:t>
        <w:br/>
        <w:t>vt 0.413891 0.550585</w:t>
        <w:br/>
        <w:t>vt 0.417527 0.550871</w:t>
        <w:br/>
        <w:t>vt 0.416799 0.546414</w:t>
        <w:br/>
        <w:t>vt 0.413240 0.547474</w:t>
        <w:br/>
        <w:t>vt 0.612959 0.569709</w:t>
        <w:br/>
        <w:t>vt 0.610386 0.571247</w:t>
        <w:br/>
        <w:t>vt 0.598317 0.568585</w:t>
        <w:br/>
        <w:t>vt 0.600340 0.566586</w:t>
        <w:br/>
        <w:t>vt 0.652278 0.572850</w:t>
        <w:br/>
        <w:t>vt 0.677373 0.568651</w:t>
        <w:br/>
        <w:t>vt 0.699469 0.572112</w:t>
        <w:br/>
        <w:t>vt 0.664943 0.575686</w:t>
        <w:br/>
        <w:t>vt 0.646359 0.575917</w:t>
        <w:br/>
        <w:t>vt 0.686190 0.563621</w:t>
        <w:br/>
        <w:t>vt 0.705222 0.563949</w:t>
        <w:br/>
        <w:t>vt 0.688146 0.557393</w:t>
        <w:br/>
        <w:t>vt 0.700170 0.557617</w:t>
        <w:br/>
        <w:t>vt 0.685210 0.550984</w:t>
        <w:br/>
        <w:t>vt 0.688446 0.547755</w:t>
        <w:br/>
        <w:t>vt 0.695998 0.554108</w:t>
        <w:br/>
        <w:t>vt 0.684969 0.560447</w:t>
        <w:br/>
        <w:t>vt 0.684969 0.554974</w:t>
        <w:br/>
        <w:t>vt 0.589710 0.558780</w:t>
        <w:br/>
        <w:t>vt 0.580483 0.551059</w:t>
        <w:br/>
        <w:t>vt 0.582473 0.550871</w:t>
        <w:br/>
        <w:t>vt 0.577464 0.545743</w:t>
        <w:br/>
        <w:t>vt 0.583201 0.546414</w:t>
        <w:br/>
        <w:t>vt 0.618230 0.573571</w:t>
        <w:br/>
        <w:t>vt 0.627902 0.572000</w:t>
        <w:br/>
        <w:t>vt 0.620807 0.540450</w:t>
        <w:br/>
        <w:t>vt 0.640221 0.543136</w:t>
        <w:br/>
        <w:t>vt 0.617493 0.543133</w:t>
        <w:br/>
        <w:t>vt 0.616248 0.540860</w:t>
        <w:br/>
        <w:t>vt 0.667016 0.544467</w:t>
        <w:br/>
        <w:t>vt 0.641499 0.539154</w:t>
        <w:br/>
        <w:t>vt 0.671297 0.539802</w:t>
        <w:br/>
        <w:t>vt 0.654915 0.537887</w:t>
        <w:br/>
        <w:t>vt 0.683637 0.551864</w:t>
        <w:br/>
        <w:t>vt 0.667730 0.547327</w:t>
        <w:br/>
        <w:t>vt 0.640024 0.545978</w:t>
        <w:br/>
        <w:t>vt 0.589629 0.542842</w:t>
        <w:br/>
        <w:t>vt 0.590118 0.545137</w:t>
        <w:br/>
        <w:t>vt 0.618468 0.545888</w:t>
        <w:br/>
        <w:t>vt 0.592513 0.547163</w:t>
        <w:br/>
        <w:t>vt 0.586760 0.547474</w:t>
        <w:br/>
        <w:t>vt 0.583201 0.546414</w:t>
        <w:br/>
        <w:t>vt 0.676500 0.565658</w:t>
        <w:br/>
        <w:t>vt 0.679540 0.542449</w:t>
        <w:br/>
        <w:t>vt 0.582913 0.556393</w:t>
        <w:br/>
        <w:t>vt 0.587717 0.563220</w:t>
        <w:br/>
        <w:t>vt 0.387041 0.569709</w:t>
        <w:br/>
        <w:t>vt 0.399660 0.566586</w:t>
        <w:br/>
        <w:t>vt 0.404027 0.568154</w:t>
        <w:br/>
        <w:t>vt 0.389614 0.571247</w:t>
        <w:br/>
        <w:t>vt 0.347722 0.572850</w:t>
        <w:br/>
        <w:t>vt 0.335057 0.575686</w:t>
        <w:br/>
        <w:t>vt 0.300531 0.572112</w:t>
        <w:br/>
        <w:t>vt 0.322627 0.568651</w:t>
        <w:br/>
        <w:t>vt 0.353641 0.575917</w:t>
        <w:br/>
        <w:t>vt 0.294778 0.563949</w:t>
        <w:br/>
        <w:t>vt 0.313810 0.563621</w:t>
        <w:br/>
        <w:t>vt 0.299830 0.557617</w:t>
        <w:br/>
        <w:t>vt 0.311854 0.557393</w:t>
        <w:br/>
        <w:t>vt 0.314790 0.550984</w:t>
        <w:br/>
        <w:t>vt 0.304002 0.554108</w:t>
        <w:br/>
        <w:t>vt 0.311554 0.547755</w:t>
        <w:br/>
        <w:t>vt 0.315031 0.560447</w:t>
        <w:br/>
        <w:t>vt 0.315031 0.554974</w:t>
        <w:br/>
        <w:t>vt 0.410290 0.558780</w:t>
        <w:br/>
        <w:t>vt 0.417527 0.550871</w:t>
        <w:br/>
        <w:t>vt 0.425250 0.551163</w:t>
        <w:br/>
        <w:t>vt 0.424725 0.545639</w:t>
        <w:br/>
        <w:t>vt 0.416799 0.546414</w:t>
        <w:br/>
        <w:t>vt 0.381770 0.573571</w:t>
        <w:br/>
        <w:t>vt 0.372098 0.572000</w:t>
        <w:br/>
        <w:t>vt 0.379193 0.540450</w:t>
        <w:br/>
        <w:t>vt 0.383752 0.540860</w:t>
        <w:br/>
        <w:t>vt 0.382507 0.543133</w:t>
        <w:br/>
        <w:t>vt 0.359779 0.543136</w:t>
        <w:br/>
        <w:t>vt 0.332984 0.544467</w:t>
        <w:br/>
        <w:t>vt 0.358501 0.539154</w:t>
        <w:br/>
        <w:t>vt 0.328703 0.539802</w:t>
        <w:br/>
        <w:t>vt 0.345085 0.537887</w:t>
        <w:br/>
        <w:t>vt 0.332270 0.547327</w:t>
        <w:br/>
        <w:t>vt 0.316363 0.551864</w:t>
        <w:br/>
        <w:t>vt 0.359976 0.545978</w:t>
        <w:br/>
        <w:t>vt 0.410371 0.542842</w:t>
        <w:br/>
        <w:t>vt 0.409882 0.545137</w:t>
        <w:br/>
        <w:t>vt 0.381532 0.545888</w:t>
        <w:br/>
        <w:t>vt 0.407487 0.547163</w:t>
        <w:br/>
        <w:t>vt 0.416799 0.546414</w:t>
        <w:br/>
        <w:t>vt 0.413240 0.547474</w:t>
        <w:br/>
        <w:t>vt 0.320460 0.542449</w:t>
        <w:br/>
        <w:t>vt 0.422403 0.555663</w:t>
        <w:br/>
        <w:t>vt 0.417286 0.563011</w:t>
        <w:br/>
        <w:t>vt 0.612959 0.569709</w:t>
        <w:br/>
        <w:t>vt 0.600340 0.566586</w:t>
        <w:br/>
        <w:t>vt 0.601410 0.564867</w:t>
        <w:br/>
        <w:t>vt 0.613835 0.567742</w:t>
        <w:br/>
        <w:t>vt 0.589710 0.558780</w:t>
        <w:br/>
        <w:t>vt 0.591652 0.557489</w:t>
        <w:br/>
        <w:t>vt 0.651494 0.569851</w:t>
        <w:br/>
        <w:t>vt 0.677373 0.568651</w:t>
        <w:br/>
        <w:t>vt 0.652278 0.572850</w:t>
        <w:br/>
        <w:t>vt 0.627902 0.572000</w:t>
        <w:br/>
        <w:t>vt 0.628293 0.570228</w:t>
        <w:br/>
        <w:t>vt 0.586109 0.550585</w:t>
        <w:br/>
        <w:t>vt 0.582473 0.550871</w:t>
        <w:br/>
        <w:t>vt 0.583201 0.546414</w:t>
        <w:br/>
        <w:t>vt 0.586760 0.547474</w:t>
        <w:br/>
        <w:t>vt 0.555683 0.977806</w:t>
        <w:br/>
        <w:t>vt 0.487860 0.977639</w:t>
        <w:br/>
        <w:t>vt 0.487265 0.942711</w:t>
        <w:br/>
        <w:t>vt 0.555683 0.942711</w:t>
        <w:br/>
        <w:t>vt 0.439297 0.942711</w:t>
        <w:br/>
        <w:t>vt 0.439297 0.975176</w:t>
        <w:br/>
        <w:t>vt 0.401517 0.971227</w:t>
        <w:br/>
        <w:t>vt 0.401517 0.942711</w:t>
        <w:br/>
        <w:t>vt 0.354207 0.963884</w:t>
        <w:br/>
        <w:t>vt 0.352831 0.942798</w:t>
        <w:br/>
        <w:t>vt 0.609135 0.942711</w:t>
        <w:br/>
        <w:t>vt 0.673687 0.942711</w:t>
        <w:br/>
        <w:t>vt 0.670079 0.972899</w:t>
        <w:br/>
        <w:t>vt 0.609135 0.976813</w:t>
        <w:br/>
        <w:t>vt 0.314727 0.954683</w:t>
        <w:br/>
        <w:t>vt 0.314143 0.940687</w:t>
        <w:br/>
        <w:t>vt 0.704359 0.970930</w:t>
        <w:br/>
        <w:t>vt 0.704359 0.942711</w:t>
        <w:br/>
        <w:t>vt 0.739392 0.942711</w:t>
        <w:br/>
        <w:t>vt 0.726632 0.959260</w:t>
        <w:br/>
        <w:t>vt 0.266664 0.935995</w:t>
        <w:br/>
        <w:t>vt 0.487265 0.942711</w:t>
        <w:br/>
        <w:t>vt 0.487859 0.977638</w:t>
        <w:br/>
        <w:t>vt 0.555683 0.977805</w:t>
        <w:br/>
        <w:t>vt 0.555683 0.942711</w:t>
        <w:br/>
        <w:t>vt 0.439297 0.942711</w:t>
        <w:br/>
        <w:t>vt 0.401517 0.942711</w:t>
        <w:br/>
        <w:t>vt 0.401517 0.971226</w:t>
        <w:br/>
        <w:t>vt 0.439297 0.975175</w:t>
        <w:br/>
        <w:t>vt 0.354208 0.963884</w:t>
        <w:br/>
        <w:t>vt 0.352831 0.942797</w:t>
        <w:br/>
        <w:t>vt 0.670079 0.972899</w:t>
        <w:br/>
        <w:t>vt 0.673687 0.942711</w:t>
        <w:br/>
        <w:t>vt 0.609135 0.942711</w:t>
        <w:br/>
        <w:t>vt 0.609135 0.976813</w:t>
        <w:br/>
        <w:t>vt 0.314728 0.954682</w:t>
        <w:br/>
        <w:t>vt 0.314144 0.940687</w:t>
        <w:br/>
        <w:t>vt 0.704359 0.970929</w:t>
        <w:br/>
        <w:t>vt 0.704359 0.942711</w:t>
        <w:br/>
        <w:t>vt 0.726631 0.959259</w:t>
        <w:br/>
        <w:t>vt 0.739392 0.942711</w:t>
        <w:br/>
        <w:t>vt 0.266665 0.935995</w:t>
        <w:br/>
        <w:t>vt 0.130460 0.961637</w:t>
        <w:br/>
        <w:t>vt 0.148376 0.958104</w:t>
        <w:br/>
        <w:t>vt 0.148389 0.972605</w:t>
        <w:br/>
        <w:t>vt 0.127464 0.976191</w:t>
        <w:br/>
        <w:t>vt 0.165195 0.951297</w:t>
        <w:br/>
        <w:t>vt 0.168245 0.965136</w:t>
        <w:br/>
        <w:t>vt 0.180290 0.941515</w:t>
        <w:br/>
        <w:t>vt 0.186255 0.954046</w:t>
        <w:br/>
        <w:t>vt 0.193115 0.929160</w:t>
        <w:br/>
        <w:t>vt 0.201716 0.939755</w:t>
        <w:br/>
        <w:t>vt 0.203224 0.914698</w:t>
        <w:br/>
        <w:t>vt 0.214046 0.922795</w:t>
        <w:br/>
        <w:t>vt 0.210248 0.898635</w:t>
        <w:br/>
        <w:t>vt 0.222798 0.903733</w:t>
        <w:br/>
        <w:t>vt 0.213810 0.881459</w:t>
        <w:br/>
        <w:t>vt 0.227610 0.883042</w:t>
        <w:br/>
        <w:t>vt 0.214235 0.863995</w:t>
        <w:br/>
        <w:t>vt 0.227610 0.861841</w:t>
        <w:br/>
        <w:t>vt 0.211002 0.846923</w:t>
        <w:br/>
        <w:t>vt 0.223358 0.841440</w:t>
        <w:br/>
        <w:t>vt 0.204406 0.830814</w:t>
        <w:br/>
        <w:t>vt 0.215132 0.822378</w:t>
        <w:br/>
        <w:t>vt 0.194697 0.816213</w:t>
        <w:br/>
        <w:t>vt 0.203248 0.805302</w:t>
        <w:br/>
        <w:t>vt 0.182200 0.803665</w:t>
        <w:br/>
        <w:t>vt 0.188163 0.790840</w:t>
        <w:br/>
        <w:t>vt 0.167342 0.793658</w:t>
        <w:br/>
        <w:t>vt 0.170459 0.779541</w:t>
        <w:br/>
        <w:t>vt 0.150666 0.786621</w:t>
        <w:br/>
        <w:t>vt 0.150826 0.771827</w:t>
        <w:br/>
        <w:t>vt 0.132805 0.782870</w:t>
        <w:br/>
        <w:t>vt 0.130025 0.767982</w:t>
        <w:br/>
        <w:t>vt 0.114448 0.782578</w:t>
        <w:br/>
        <w:t>vt 0.108856 0.768124</w:t>
        <w:br/>
        <w:t>vt 0.096336 0.785768</w:t>
        <w:br/>
        <w:t>vt 0.088126 0.772229</w:t>
        <w:br/>
        <w:t>vt 0.079188 0.792350</w:t>
        <w:br/>
        <w:t>vt 0.068623 0.780152</w:t>
        <w:br/>
        <w:t>vt 0.063697 0.802081</w:t>
        <w:br/>
        <w:t>vt 0.051099 0.791577</w:t>
        <w:br/>
        <w:t>vt 0.050486 0.814556</w:t>
        <w:br/>
        <w:t>vt 0.036233 0.806041</w:t>
        <w:br/>
        <w:t>vt 0.040081 0.829266</w:t>
        <w:br/>
        <w:t>vt 0.024596 0.822962</w:t>
        <w:br/>
        <w:t>vt 0.032850 0.845594</w:t>
        <w:br/>
        <w:t>vt 0.016612 0.841615</w:t>
        <w:br/>
        <w:t>vt 0.028995 0.862886</w:t>
        <w:br/>
        <w:t>vt 0.012495 0.861180</w:t>
        <w:br/>
        <w:t>vt 0.028829 0.880550</w:t>
        <w:br/>
        <w:t>vt 0.012101 0.881113</w:t>
        <w:br/>
        <w:t>vt 0.032184 0.897933</w:t>
        <w:br/>
        <w:t>vt 0.015687 0.900921</w:t>
        <w:br/>
        <w:t>vt 0.039003 0.914365</w:t>
        <w:br/>
        <w:t>vt 0.023227 0.919769</w:t>
        <w:br/>
        <w:t>vt 0.049060 0.929184</w:t>
        <w:br/>
        <w:t>vt 0.034489 0.936893</w:t>
        <w:br/>
        <w:t>vt 0.061968 0.941778</w:t>
        <w:br/>
        <w:t>vt 0.049010 0.951564</w:t>
        <w:br/>
        <w:t>vt 0.077207 0.951638</w:t>
        <w:br/>
        <w:t>vt 0.066275 0.963225</w:t>
        <w:br/>
        <w:t>vt 0.094164 0.958382</w:t>
        <w:br/>
        <w:t>vt 0.085611 0.971411</w:t>
        <w:br/>
        <w:t>vt 0.107761 0.845660</w:t>
        <w:br/>
        <w:t>vt 0.113444 0.843448</w:t>
        <w:br/>
        <w:t>vt 0.122091 0.872259</w:t>
        <w:br/>
        <w:t>vt 0.112152 0.961747</w:t>
        <w:br/>
        <w:t>vt 0.106270 0.975788</w:t>
        <w:br/>
        <w:t>vt 0.149336 0.886546</w:t>
        <w:br/>
        <w:t>vt 0.145894 0.891408</w:t>
        <w:br/>
        <w:t>vt 0.124791 0.902149</w:t>
        <w:br/>
        <w:t>vt 0.118685 0.902135</w:t>
        <w:br/>
        <w:t>vt 0.102626 0.848901</w:t>
        <w:br/>
        <w:t>vt 0.151737 0.881129</w:t>
        <w:br/>
        <w:t>vt 0.098243 0.853040</w:t>
        <w:br/>
        <w:t>vt 0.153003 0.875375</w:t>
        <w:br/>
        <w:t>vt 0.094780 0.857926</w:t>
        <w:br/>
        <w:t>vt 0.153082 0.869507</w:t>
        <w:br/>
        <w:t>vt 0.092368 0.863359</w:t>
        <w:br/>
        <w:t>vt 0.151967 0.863736</w:t>
        <w:br/>
        <w:t>vt 0.091102 0.869137</w:t>
        <w:br/>
        <w:t>vt 0.149710 0.858289</w:t>
        <w:br/>
        <w:t>vt 0.091024 0.875037</w:t>
        <w:br/>
        <w:t>vt 0.146395 0.853381</w:t>
        <w:br/>
        <w:t>vt 0.092142 0.880820</w:t>
        <w:br/>
        <w:t>vt 0.142150 0.849191</w:t>
        <w:br/>
        <w:t>vt 0.094413 0.886284</w:t>
        <w:br/>
        <w:t>vt 0.137131 0.845888</w:t>
        <w:br/>
        <w:t>vt 0.130784 0.901025</w:t>
        <w:br/>
        <w:t>vt 0.097753 0.891208</w:t>
        <w:br/>
        <w:t>vt 0.131530 0.843591</w:t>
        <w:br/>
        <w:t>vt 0.102030 0.895395</w:t>
        <w:br/>
        <w:t>vt 0.125563 0.842396</w:t>
        <w:br/>
        <w:t>vt 0.136438 0.898795</w:t>
        <w:br/>
        <w:t>vt 0.107080 0.898694</w:t>
        <w:br/>
        <w:t>vt 0.119457 0.842344</w:t>
        <w:br/>
        <w:t>vt 0.141540 0.895549</w:t>
        <w:br/>
        <w:t>vt 0.112704 0.900970</w:t>
        <w:br/>
        <w:t>vt 0.112152 0.961747</w:t>
        <w:br/>
        <w:t>vt 0.094164 0.958382</w:t>
        <w:br/>
        <w:t>vt 0.180290 0.941515</w:t>
        <w:br/>
        <w:t>vt 0.193115 0.929160</w:t>
        <w:br/>
        <w:t>vt 0.114448 0.782578</w:t>
        <w:br/>
        <w:t>vt 0.096336 0.785768</w:t>
        <w:br/>
        <w:t>vt 0.165195 0.951297</w:t>
        <w:br/>
        <w:t>vt 0.132805 0.782870</w:t>
        <w:br/>
        <w:t>vt 0.148376 0.958104</w:t>
        <w:br/>
        <w:t>vt 0.150666 0.786621</w:t>
        <w:br/>
        <w:t>vt 0.167342 0.793658</w:t>
        <w:br/>
        <w:t>vt 0.130460 0.961637</w:t>
        <w:br/>
        <w:t>vt 0.182200 0.803665</w:t>
        <w:br/>
        <w:t>vt 0.194697 0.816213</w:t>
        <w:br/>
        <w:t>vt 0.204406 0.830814</w:t>
        <w:br/>
        <w:t>vt 0.211002 0.846923</w:t>
        <w:br/>
        <w:t>vt 0.214235 0.863995</w:t>
        <w:br/>
        <w:t>vt 0.213810 0.881459</w:t>
        <w:br/>
        <w:t>vt 0.210248 0.898635</w:t>
        <w:br/>
        <w:t>vt 0.203224 0.914698</w:t>
        <w:br/>
        <w:t>vt 0.851755 0.972605</w:t>
        <w:br/>
        <w:t>vt 0.851768 0.958104</w:t>
        <w:br/>
        <w:t>vt 0.869684 0.961637</w:t>
        <w:br/>
        <w:t>vt 0.872681 0.976191</w:t>
        <w:br/>
        <w:t>vt 0.831899 0.965136</w:t>
        <w:br/>
        <w:t>vt 0.834949 0.951297</w:t>
        <w:br/>
        <w:t>vt 0.813890 0.954046</w:t>
        <w:br/>
        <w:t>vt 0.819854 0.941515</w:t>
        <w:br/>
        <w:t>vt 0.798428 0.939755</w:t>
        <w:br/>
        <w:t>vt 0.807029 0.929160</w:t>
        <w:br/>
        <w:t>vt 0.786098 0.922795</w:t>
        <w:br/>
        <w:t>vt 0.796920 0.914698</w:t>
        <w:br/>
        <w:t>vt 0.777346 0.903733</w:t>
        <w:br/>
        <w:t>vt 0.789897 0.898635</w:t>
        <w:br/>
        <w:t>vt 0.772534 0.883042</w:t>
        <w:br/>
        <w:t>vt 0.786334 0.881459</w:t>
        <w:br/>
        <w:t>vt 0.772534 0.861841</w:t>
        <w:br/>
        <w:t>vt 0.785909 0.863995</w:t>
        <w:br/>
        <w:t>vt 0.776786 0.841440</w:t>
        <w:br/>
        <w:t>vt 0.789142 0.846923</w:t>
        <w:br/>
        <w:t>vt 0.785012 0.822378</w:t>
        <w:br/>
        <w:t>vt 0.795738 0.830814</w:t>
        <w:br/>
        <w:t>vt 0.796896 0.805302</w:t>
        <w:br/>
        <w:t>vt 0.805448 0.816213</w:t>
        <w:br/>
        <w:t>vt 0.811981 0.790840</w:t>
        <w:br/>
        <w:t>vt 0.817945 0.803665</w:t>
        <w:br/>
        <w:t>vt 0.829685 0.779541</w:t>
        <w:br/>
        <w:t>vt 0.832802 0.793658</w:t>
        <w:br/>
        <w:t>vt 0.849318 0.771827</w:t>
        <w:br/>
        <w:t>vt 0.849478 0.786621</w:t>
        <w:br/>
        <w:t>vt 0.870114 0.767984</w:t>
        <w:br/>
        <w:t>vt 0.867339 0.782870</w:t>
        <w:br/>
        <w:t>vt 0.891288 0.768124</w:t>
        <w:br/>
        <w:t>vt 0.885696 0.782578</w:t>
        <w:br/>
        <w:t>vt 0.912018 0.772229</w:t>
        <w:br/>
        <w:t>vt 0.903808 0.785768</w:t>
        <w:br/>
        <w:t>vt 0.931521 0.780152</w:t>
        <w:br/>
        <w:t>vt 0.920956 0.792350</w:t>
        <w:br/>
        <w:t>vt 0.949045 0.791577</w:t>
        <w:br/>
        <w:t>vt 0.936447 0.802081</w:t>
        <w:br/>
        <w:t>vt 0.963911 0.806041</w:t>
        <w:br/>
        <w:t>vt 0.949658 0.814556</w:t>
        <w:br/>
        <w:t>vt 0.975549 0.822962</w:t>
        <w:br/>
        <w:t>vt 0.960064 0.829266</w:t>
        <w:br/>
        <w:t>vt 0.983532 0.841615</w:t>
        <w:br/>
        <w:t>vt 0.967294 0.845594</w:t>
        <w:br/>
        <w:t>vt 0.987650 0.861180</w:t>
        <w:br/>
        <w:t>vt 0.971150 0.862886</w:t>
        <w:br/>
        <w:t>vt 0.988043 0.881113</w:t>
        <w:br/>
        <w:t>vt 0.971315 0.880550</w:t>
        <w:br/>
        <w:t>vt 0.984458 0.900921</w:t>
        <w:br/>
        <w:t>vt 0.967960 0.897933</w:t>
        <w:br/>
        <w:t>vt 0.976918 0.919769</w:t>
        <w:br/>
        <w:t>vt 0.961141 0.914365</w:t>
        <w:br/>
        <w:t>vt 0.965655 0.936893</w:t>
        <w:br/>
        <w:t>vt 0.951072 0.929193</w:t>
        <w:br/>
        <w:t>vt 0.951134 0.951564</w:t>
        <w:br/>
        <w:t>vt 0.938176 0.941778</w:t>
        <w:br/>
        <w:t>vt 0.933869 0.963225</w:t>
        <w:br/>
        <w:t>vt 0.922937 0.951638</w:t>
        <w:br/>
        <w:t>vt 0.914533 0.971411</w:t>
        <w:br/>
        <w:t>vt 0.905980 0.958382</w:t>
        <w:br/>
        <w:t>vt 0.892384 0.845660</w:t>
        <w:br/>
        <w:t>vt 0.878053 0.872259</w:t>
        <w:br/>
        <w:t>vt 0.886701 0.843448</w:t>
        <w:br/>
        <w:t>vt 0.893875 0.975788</w:t>
        <w:br/>
        <w:t>vt 0.887992 0.961747</w:t>
        <w:br/>
        <w:t>vt 0.850808 0.886546</w:t>
        <w:br/>
        <w:t>vt 0.854250 0.891408</w:t>
        <w:br/>
        <w:t>vt 0.875354 0.902149</w:t>
        <w:br/>
        <w:t>vt 0.881459 0.902135</w:t>
        <w:br/>
        <w:t>vt 0.897518 0.848901</w:t>
        <w:br/>
        <w:t>vt 0.848408 0.881129</w:t>
        <w:br/>
        <w:t>vt 0.901902 0.853040</w:t>
        <w:br/>
        <w:t>vt 0.847142 0.875375</w:t>
        <w:br/>
        <w:t>vt 0.905364 0.857926</w:t>
        <w:br/>
        <w:t>vt 0.847062 0.869507</w:t>
        <w:br/>
        <w:t>vt 0.907776 0.863359</w:t>
        <w:br/>
        <w:t>vt 0.848178 0.863736</w:t>
        <w:br/>
        <w:t>vt 0.909043 0.869137</w:t>
        <w:br/>
        <w:t>vt 0.850435 0.858289</w:t>
        <w:br/>
        <w:t>vt 0.909120 0.875037</w:t>
        <w:br/>
        <w:t>vt 0.853749 0.853381</w:t>
        <w:br/>
        <w:t>vt 0.908003 0.880820</w:t>
        <w:br/>
        <w:t>vt 0.857994 0.849191</w:t>
        <w:br/>
        <w:t>vt 0.905731 0.886284</w:t>
        <w:br/>
        <w:t>vt 0.863013 0.845888</w:t>
        <w:br/>
        <w:t>vt 0.869360 0.901025</w:t>
        <w:br/>
        <w:t>vt 0.902391 0.891208</w:t>
        <w:br/>
        <w:t>vt 0.868614 0.843591</w:t>
        <w:br/>
        <w:t>vt 0.898114 0.895395</w:t>
        <w:br/>
        <w:t>vt 0.874581 0.842396</w:t>
        <w:br/>
        <w:t>vt 0.863706 0.898795</w:t>
        <w:br/>
        <w:t>vt 0.893064 0.898694</w:t>
        <w:br/>
        <w:t>vt 0.880687 0.842344</w:t>
        <w:br/>
        <w:t>vt 0.858605 0.895549</w:t>
        <w:br/>
        <w:t>vt 0.887440 0.900970</w:t>
        <w:br/>
        <w:t>vt 0.887992 0.961747</w:t>
        <w:br/>
        <w:t>vt 0.905980 0.958382</w:t>
        <w:br/>
        <w:t>vt 0.819854 0.941515</w:t>
        <w:br/>
        <w:t>vt 0.807029 0.929160</w:t>
        <w:br/>
        <w:t>vt 0.885696 0.782578</w:t>
        <w:br/>
        <w:t>vt 0.903808 0.785768</w:t>
        <w:br/>
        <w:t>vt 0.834949 0.951297</w:t>
        <w:br/>
        <w:t>vt 0.867339 0.782870</w:t>
        <w:br/>
        <w:t>vt 0.851768 0.958104</w:t>
        <w:br/>
        <w:t>vt 0.849478 0.786621</w:t>
        <w:br/>
        <w:t>vt 0.832802 0.793658</w:t>
        <w:br/>
        <w:t>vt 0.869684 0.961637</w:t>
        <w:br/>
        <w:t>vt 0.817945 0.803665</w:t>
        <w:br/>
        <w:t>vt 0.805448 0.816213</w:t>
        <w:br/>
        <w:t>vt 0.795738 0.830814</w:t>
        <w:br/>
        <w:t>vt 0.789142 0.846923</w:t>
        <w:br/>
        <w:t>vt 0.785909 0.863995</w:t>
        <w:br/>
        <w:t>vt 0.786334 0.881459</w:t>
        <w:br/>
        <w:t>vt 0.789897 0.898635</w:t>
        <w:br/>
        <w:t>vt 0.796920 0.914698</w:t>
        <w:br/>
        <w:t>vt 0.933157 0.718790</w:t>
        <w:br/>
        <w:t>vt 0.932762 0.714207</w:t>
        <w:br/>
        <w:t>vt 0.943115 0.709896</w:t>
        <w:br/>
        <w:t>vt 0.949722 0.689938</w:t>
        <w:br/>
        <w:t>vt 0.951163 0.693026</w:t>
        <w:br/>
        <w:t>vt 0.953470 0.710333</w:t>
        <w:br/>
        <w:t>vt 0.953071 0.715064</w:t>
        <w:br/>
        <w:t>vt 0.933935 0.723029</w:t>
        <w:br/>
        <w:t>vt 0.948025 0.687617</w:t>
        <w:br/>
        <w:t>vt 0.935067 0.726765</w:t>
        <w:br/>
        <w:t>vt 0.946142 0.686154</w:t>
        <w:br/>
        <w:t>vt 0.936510 0.729854</w:t>
        <w:br/>
        <w:t>vt 0.944141 0.685601</w:t>
        <w:br/>
        <w:t>vt 0.938206 0.732174</w:t>
        <w:br/>
        <w:t>vt 0.942103 0.685983</w:t>
        <w:br/>
        <w:t>vt 0.940087 0.733638</w:t>
        <w:br/>
        <w:t>vt 0.940101 0.687283</w:t>
        <w:br/>
        <w:t>vt 0.942091 0.734191</w:t>
        <w:br/>
        <w:t>vt 0.938216 0.689453</w:t>
        <w:br/>
        <w:t>vt 0.944129 0.733809</w:t>
        <w:br/>
        <w:t>vt 0.936520 0.692408</w:t>
        <w:br/>
        <w:t>vt 0.946129 0.732509</w:t>
        <w:br/>
        <w:t>vt 0.935076 0.696035</w:t>
        <w:br/>
        <w:t>vt 0.953470 0.705585</w:t>
        <w:br/>
        <w:t>vt 0.948016 0.730339</w:t>
        <w:br/>
        <w:t>vt 0.933941 0.700195</w:t>
        <w:br/>
        <w:t>vt 0.949713 0.727384</w:t>
        <w:br/>
        <w:t>vt 0.933159 0.704727</w:t>
        <w:br/>
        <w:t>vt 0.953076 0.701002</w:t>
        <w:br/>
        <w:t>vt 0.951154 0.723757</w:t>
        <w:br/>
        <w:t>vt 0.932759 0.709459</w:t>
        <w:br/>
        <w:t>vt 0.952295 0.696762</w:t>
        <w:br/>
        <w:t>vt 0.952291 0.719597</w:t>
        <w:br/>
        <w:t>vt 0.933157 0.718791</w:t>
        <w:br/>
        <w:t>vt 0.932763 0.714210</w:t>
        <w:br/>
        <w:t>vt 0.943115 0.709890</w:t>
        <w:br/>
        <w:t>vt 0.949716 0.689937</w:t>
        <w:br/>
        <w:t>vt 0.951158 0.693024</w:t>
        <w:br/>
        <w:t>vt 0.953469 0.710331</w:t>
        <w:br/>
        <w:t>vt 0.953075 0.715062</w:t>
        <w:br/>
        <w:t>vt 0.933936 0.723032</w:t>
        <w:br/>
        <w:t>vt 0.948018 0.687617</w:t>
        <w:br/>
        <w:t>vt 0.935070 0.726767</w:t>
        <w:br/>
        <w:t>vt 0.946137 0.686152</w:t>
        <w:br/>
        <w:t>vt 0.936516 0.729856</w:t>
        <w:br/>
        <w:t>vt 0.944135 0.685601</w:t>
        <w:br/>
        <w:t>vt 0.938209 0.732175</w:t>
        <w:br/>
        <w:t>vt 0.942095 0.685982</w:t>
        <w:br/>
        <w:t>vt 0.940092 0.733639</w:t>
        <w:br/>
        <w:t>vt 0.940092 0.687284</w:t>
        <w:br/>
        <w:t>vt 0.942097 0.734191</w:t>
        <w:br/>
        <w:t>vt 0.938212 0.689455</w:t>
        <w:br/>
        <w:t>vt 0.944135 0.733809</w:t>
        <w:br/>
        <w:t>vt 0.936513 0.692409</w:t>
        <w:br/>
        <w:t>vt 0.946132 0.732507</w:t>
        <w:br/>
        <w:t>vt 0.935074 0.696038</w:t>
        <w:br/>
        <w:t>vt 0.953469 0.705583</w:t>
        <w:br/>
        <w:t>vt 0.948020 0.730338</w:t>
        <w:br/>
        <w:t>vt 0.933936 0.700197</w:t>
        <w:br/>
        <w:t>vt 0.949719 0.727383</w:t>
        <w:br/>
        <w:t>vt 0.933155 0.704730</w:t>
        <w:br/>
        <w:t>vt 0.953070 0.701000</w:t>
        <w:br/>
        <w:t>vt 0.951156 0.723755</w:t>
        <w:br/>
        <w:t>vt 0.932761 0.709461</w:t>
        <w:br/>
        <w:t>vt 0.952293 0.696760</w:t>
        <w:br/>
        <w:t>vt 0.952293 0.719595</w:t>
        <w:br/>
        <w:t>vn 0.3058 -0.0753 -0.9491</w:t>
        <w:br/>
        <w:t>vn 0.3028 -0.0740 -0.9502</w:t>
        <w:br/>
        <w:t>vn 0.3000 -0.0579 -0.9522</w:t>
        <w:br/>
        <w:t>vn 0.3030 -0.0601 -0.9511</w:t>
        <w:br/>
        <w:t>vn -0.8540 -0.4251 -0.3000</w:t>
        <w:br/>
        <w:t>vn -0.3403 -0.9335 -0.1128</w:t>
        <w:br/>
        <w:t>vn -0.3003 0.0356 0.9532</w:t>
        <w:br/>
        <w:t>vn -0.2997 0.0388 0.9532</w:t>
        <w:br/>
        <w:t>vn -0.2966 0.0410 0.9541</w:t>
        <w:br/>
        <w:t>vn -0.2973 0.0418 0.9539</w:t>
        <w:br/>
        <w:t>vn -0.9436 -0.0249 -0.3302</w:t>
        <w:br/>
        <w:t>vn 0.3445 -0.9340 0.0950</w:t>
        <w:br/>
        <w:t>vn 0.8785 -0.4003 0.2609</w:t>
        <w:br/>
        <w:t>vn 0.8785 -0.4003 0.2608</w:t>
        <w:br/>
        <w:t>vn 0.2891 -0.0576 -0.9556</w:t>
        <w:br/>
        <w:t>vn 0.2969 -0.0558 -0.9533</w:t>
        <w:br/>
        <w:t>vn 0.2672 -0.0491 -0.9624</w:t>
        <w:br/>
        <w:t>vn -0.2959 0.0459 0.9541</w:t>
        <w:br/>
        <w:t>vn -0.2926 0.0447 0.9552</w:t>
        <w:br/>
        <w:t>vn -0.2936 0.0431 0.9550</w:t>
        <w:br/>
        <w:t>vn -0.2899 0.0437 0.9561</w:t>
        <w:br/>
        <w:t>vn 0.9526 0.0116 0.3040</w:t>
        <w:br/>
        <w:t>vn 0.9525 0.0116 0.3042</w:t>
        <w:br/>
        <w:t>vn 0.2536 -0.0304 -0.9668</w:t>
        <w:br/>
        <w:t>vn 0.2235 0.0036 -0.9747</w:t>
        <w:br/>
        <w:t>vn 0.2273 0.0524 -0.9724</w:t>
        <w:br/>
        <w:t>vn 0.2273 0.0523 -0.9724</w:t>
        <w:br/>
        <w:t>vn -0.3454 0.9313 -0.1159</w:t>
        <w:br/>
        <w:t>vn -0.8703 0.3967 -0.2919</w:t>
        <w:br/>
        <w:t>vn -0.8703 0.3966 -0.2919</w:t>
        <w:br/>
        <w:t>vn -0.2906 0.0489 0.9556</w:t>
        <w:br/>
        <w:t>vn -0.2890 0.0475 0.9561</w:t>
        <w:br/>
        <w:t>vn -0.2891 0.0471 0.9561</w:t>
        <w:br/>
        <w:t>vn 0.4399 0.8793 0.1827</w:t>
        <w:br/>
        <w:t>vn 0.3422 0.0529 -0.9381</w:t>
        <w:br/>
        <w:t>vn 0.3510 0.0008 -0.9364</w:t>
        <w:br/>
        <w:t>vn 0.3192 -0.0331 -0.9471</w:t>
        <w:br/>
        <w:t>vn -0.2903 0.0490 0.9557</w:t>
        <w:br/>
        <w:t>vn -0.2904 0.0491 0.9557</w:t>
        <w:br/>
        <w:t>vn -0.2924 0.0479 0.9551</w:t>
        <w:br/>
        <w:t>vn -0.2920 0.0485 0.9552</w:t>
        <w:br/>
        <w:t>vn 0.3562 0.9263 0.1226</w:t>
        <w:br/>
        <w:t>vn 0.0001 1.0000 0.0000</w:t>
        <w:br/>
        <w:t>vn -0.0000 1.0000 0.0000</w:t>
        <w:br/>
        <w:t>vn 0.8726 0.3919 0.2915</w:t>
        <w:br/>
        <w:t>vn 0.4399 0.8793 0.1828</w:t>
        <w:br/>
        <w:t>vn -0.8321 0.5047 -0.2299</w:t>
        <w:br/>
        <w:t>vn -0.8321 0.5047 -0.2298</w:t>
        <w:br/>
        <w:t>vn -0.0000 -1.0000 -0.0000</w:t>
        <w:br/>
        <w:t>vn -0.2899 0.0467 0.9559</w:t>
        <w:br/>
        <w:t>vn 0.2792 -0.0653 -0.9580</w:t>
        <w:br/>
        <w:t>vn 0.3177 -0.0548 -0.9466</w:t>
        <w:br/>
        <w:t>vn -0.2943 0.0478 0.9545</w:t>
        <w:br/>
        <w:t>vn 0.2999 -0.0725 -0.9512</w:t>
        <w:br/>
        <w:t>vn -0.0204 0.3296 0.9439</w:t>
        <w:br/>
        <w:t>vn 0.0178 0.2570 0.9662</w:t>
        <w:br/>
        <w:t>vn -0.5131 0.2934 0.8066</w:t>
        <w:br/>
        <w:t>vn -0.1358 0.1332 0.9818</w:t>
        <w:br/>
        <w:t>vn -0.2823 0.5863 0.7593</w:t>
        <w:br/>
        <w:t>vn -0.0454 0.1439 0.9886</w:t>
        <w:br/>
        <w:t>vn -0.0455 0.1438 0.9886</w:t>
        <w:br/>
        <w:t>vn -0.1331 0.1520 0.9794</w:t>
        <w:br/>
        <w:t>vn -0.0695 0.1644 0.9839</w:t>
        <w:br/>
        <w:t>vn -0.0696 0.1644 0.9839</w:t>
        <w:br/>
        <w:t>vn -0.1646 0.4488 0.8783</w:t>
        <w:br/>
        <w:t>vn -0.0457 0.1692 0.9845</w:t>
        <w:br/>
        <w:t>vn -0.0457 0.1691 0.9845</w:t>
        <w:br/>
        <w:t>vn 0.8463 0.5319 0.0294</w:t>
        <w:br/>
        <w:t>vn 0.6028 0.7962 0.0523</w:t>
        <w:br/>
        <w:t>vn 0.8463 0.5320 0.0294</w:t>
        <w:br/>
        <w:t>vn 0.3882 0.9127 0.1275</w:t>
        <w:br/>
        <w:t>vn -0.4825 0.8750 0.0384</w:t>
        <w:br/>
        <w:t>vn -0.2114 0.9703 0.1179</w:t>
        <w:br/>
        <w:t>vn -0.2825 0.9588 0.0297</w:t>
        <w:br/>
        <w:t>vn -0.2824 0.9588 0.0297</w:t>
        <w:br/>
        <w:t>vn 0.9932 0.0112 0.1163</w:t>
        <w:br/>
        <w:t>vn 0.8497 -0.4944 0.1830</w:t>
        <w:br/>
        <w:t>vn -0.2831 -0.9299 0.2348</w:t>
        <w:br/>
        <w:t>vn -0.2831 -0.9299 0.2347</w:t>
        <w:br/>
        <w:t>vn -0.4469 -0.8657 0.2256</w:t>
        <w:br/>
        <w:t>vn -0.4469 -0.8657 0.2257</w:t>
        <w:br/>
        <w:t>vn -0.2496 -0.9348 0.2527</w:t>
        <w:br/>
        <w:t>vn 0.2898 -0.9247 0.2467</w:t>
        <w:br/>
        <w:t>vn 0.6090 -0.7634 0.2152</w:t>
        <w:br/>
        <w:t>vn 0.2775 -0.9052 0.3219</w:t>
        <w:br/>
        <w:t>vn -0.3867 -0.8413 0.3777</w:t>
        <w:br/>
        <w:t>vn -0.8234 -0.3200 0.4686</w:t>
        <w:br/>
        <w:t>vn -0.6724 -0.5995 0.4342</w:t>
        <w:br/>
        <w:t>vn -0.8944 0.1137 0.4326</w:t>
        <w:br/>
        <w:t>vn -0.8140 0.4898 0.3122</w:t>
        <w:br/>
        <w:t>vn 0.3931 -0.8339 0.3873</w:t>
        <w:br/>
        <w:t>vn 0.0716 -0.8838 0.4624</w:t>
        <w:br/>
        <w:t>vn -0.6526 0.7083 0.2689</w:t>
        <w:br/>
        <w:t>vn -0.6526 0.7084 0.2689</w:t>
        <w:br/>
        <w:t>vn -0.3879 0.8770 0.2835</w:t>
        <w:br/>
        <w:t>vn 0.1970 0.9073 0.3716</w:t>
        <w:br/>
        <w:t>vn 0.1970 0.9073 0.3715</w:t>
        <w:br/>
        <w:t>vn 0.3343 0.8711 0.3597</w:t>
        <w:br/>
        <w:t>vn 0.0671 0.9505 0.3034</w:t>
        <w:br/>
        <w:t>vn -0.0959 0.2757 0.9564</w:t>
        <w:br/>
        <w:t>vn -0.2317 -0.1499 0.9612</w:t>
        <w:br/>
        <w:t>vn -0.1027 0.1162 0.9879</w:t>
        <w:br/>
        <w:t>vn -0.1500 -0.3746 0.9150</w:t>
        <w:br/>
        <w:t>vn -0.0105 -0.0464 0.9989</w:t>
        <w:br/>
        <w:t>vn 0.2964 -0.3787 0.8768</w:t>
        <w:br/>
        <w:t>vn 0.0751 0.0156 0.9971</w:t>
        <w:br/>
        <w:t>vn 0.0905 -0.0510 0.9946</w:t>
        <w:br/>
        <w:t>vn 0.1901 -0.3548 0.9154</w:t>
        <w:br/>
        <w:t>vn 0.0285 0.0488 0.9984</w:t>
        <w:br/>
        <w:t>vn 0.3536 0.8671 0.3510</w:t>
        <w:br/>
        <w:t>vn 0.1532 0.9502 0.2714</w:t>
        <w:br/>
        <w:t>vn 0.5350 0.7375 0.4121</w:t>
        <w:br/>
        <w:t>vn 0.1929 0.8793 0.4355</w:t>
        <w:br/>
        <w:t>vn -0.3512 0.8811 0.3169</w:t>
        <w:br/>
        <w:t>vn -0.5690 0.7718 0.2838</w:t>
        <w:br/>
        <w:t>vn -0.7095 0.5956 0.3766</w:t>
        <w:br/>
        <w:t>vn -0.7095 0.5956 0.3767</w:t>
        <w:br/>
        <w:t>vn -0.5132 0.2934 0.8066</w:t>
        <w:br/>
        <w:t>vn -0.6787 0.2290 0.6978</w:t>
        <w:br/>
        <w:t>vn -0.8223 -0.3610 0.4399</w:t>
        <w:br/>
        <w:t>vn -0.5732 -0.6073 0.5500</w:t>
        <w:br/>
        <w:t>vn -0.7043 -0.5585 0.4382</w:t>
        <w:br/>
        <w:t>vn -0.5733 -0.6074 0.5498</w:t>
        <w:br/>
        <w:t>vn -0.1311 -0.3194 0.9385</w:t>
        <w:br/>
        <w:t>vn 0.1493 -0.2263 0.9625</w:t>
        <w:br/>
        <w:t>vn 0.2742 -0.3561 0.8933</w:t>
        <w:br/>
        <w:t>vn 0.2688 -0.8276 0.4929</w:t>
        <w:br/>
        <w:t>vn -0.1001 0.0878 0.9911</w:t>
        <w:br/>
        <w:t>vn -0.0534 0.0955 0.9940</w:t>
        <w:br/>
        <w:t>vn -0.1156 0.0811 0.9900</w:t>
        <w:br/>
        <w:t>vn -0.1492 0.0684 0.9864</w:t>
        <w:br/>
        <w:t>vn -0.0954 0.0594 0.9937</w:t>
        <w:br/>
        <w:t>vn -0.1505 0.0626 0.9866</w:t>
        <w:br/>
        <w:t>vn 0.0162 0.0923 0.9956</w:t>
        <w:br/>
        <w:t>vn 0.0689 0.1804 0.9812</w:t>
        <w:br/>
        <w:t>vn 0.0694 0.2372 0.9690</w:t>
        <w:br/>
        <w:t>vn 0.0069 0.2489 0.9685</w:t>
        <w:br/>
        <w:t>vn -0.6787 0.2289 0.6979</w:t>
        <w:br/>
        <w:t>vn -0.0727 0.2237 0.9719</w:t>
        <w:br/>
        <w:t>vn -0.0728 0.2237 0.9719</w:t>
        <w:br/>
        <w:t>vn -0.0545 0.1379 0.9889</w:t>
        <w:br/>
        <w:t>vn 0.0306 0.0707 0.9970</w:t>
        <w:br/>
        <w:t>vn 0.0608 0.0530 0.9967</w:t>
        <w:br/>
        <w:t>vn 0.0323 0.0615 0.9976</w:t>
        <w:br/>
        <w:t>vn 0.0155 0.0698 0.9974</w:t>
        <w:br/>
        <w:t>vn 0.1527 0.4039 -0.9020</w:t>
        <w:br/>
        <w:t>vn 0.4833 0.5918 -0.6451</w:t>
        <w:br/>
        <w:t>vn 0.7620 0.3273 -0.5587</w:t>
        <w:br/>
        <w:t>vn 0.6119 -0.0626 -0.7885</w:t>
        <w:br/>
        <w:t>vn 0.2933 -0.4669 -0.8342</w:t>
        <w:br/>
        <w:t>vn -0.2301 0.1124 -0.9666</w:t>
        <w:br/>
        <w:t>vn 0.9234 -0.3183 -0.2146</w:t>
        <w:br/>
        <w:t>vn 0.3752 -0.9269 0.0100</w:t>
        <w:br/>
        <w:t>vn 0.2933 -0.4669 -0.8343</w:t>
        <w:br/>
        <w:t>vn 0.7621 0.3272 -0.5588</w:t>
        <w:br/>
        <w:t>vn 0.9585 0.1757 -0.2246</w:t>
        <w:br/>
        <w:t>vn 0.8872 -0.1822 0.4239</w:t>
        <w:br/>
        <w:t>vn 0.1493 -0.7985 0.5832</w:t>
        <w:br/>
        <w:t>vn 0.9558 0.2438 0.1641</w:t>
        <w:br/>
        <w:t>vn 0.5870 0.2409 0.7729</w:t>
        <w:br/>
        <w:t>vn -0.1497 -0.3907 0.9083</w:t>
        <w:br/>
        <w:t>vn 0.7768 0.5069 0.3737</w:t>
        <w:br/>
        <w:t>vn -0.2820 0.4655 0.8389</w:t>
        <w:br/>
        <w:t>vn -0.5975 0.0741 0.7984</w:t>
        <w:br/>
        <w:t>vn 0.5186 0.8126 0.2660</w:t>
        <w:br/>
        <w:t>vn 0.5185 0.8126 0.2660</w:t>
        <w:br/>
        <w:t>vn -0.6317 0.7606 0.1496</w:t>
        <w:br/>
        <w:t>vn -0.9177 0.3308 0.2200</w:t>
        <w:br/>
        <w:t>vn 0.3177 0.9432 -0.0969</w:t>
        <w:br/>
        <w:t>vn 0.3177 0.9432 -0.0970</w:t>
        <w:br/>
        <w:t>vn -0.1466 0.7996 -0.5823</w:t>
        <w:br/>
        <w:t>vn -0.8862 0.1956 -0.4199</w:t>
        <w:br/>
        <w:t>vn 0.3006 0.8338 -0.4630</w:t>
        <w:br/>
        <w:t>vn 0.1720 -0.9851 -0.0030</w:t>
        <w:br/>
        <w:t>vn -0.3061 -0.9461 0.1063</w:t>
        <w:br/>
        <w:t>vn -0.5018 -0.8370 -0.2183</w:t>
        <w:br/>
        <w:t>vn -0.1576 -0.8167 -0.5550</w:t>
        <w:br/>
        <w:t>vn 0.2502 -0.5849 -0.7715</w:t>
        <w:br/>
        <w:t>vn 0.9167 -0.3484 -0.1956</w:t>
        <w:br/>
        <w:t>vn 0.1774 -0.7696 0.6133</w:t>
        <w:br/>
        <w:t>vn -0.3043 -0.8227 0.4802</w:t>
        <w:br/>
        <w:t>vn 0.9025 -0.1253 0.4121</w:t>
        <w:br/>
        <w:t>vn -0.1404 -0.2908 0.9464</w:t>
        <w:br/>
        <w:t>vn -0.5017 -0.5341 0.6805</w:t>
        <w:br/>
        <w:t>vn 0.5957 0.3449 0.7254</w:t>
        <w:br/>
        <w:t>vn -0.6036 0.1772 0.7774</w:t>
        <w:br/>
        <w:t>vn -0.7783 -0.2529 0.5747</w:t>
        <w:br/>
        <w:t>vn 0.1525 0.8104 0.5657</w:t>
        <w:br/>
        <w:t>vn -0.9185 0.3396 0.2027</w:t>
        <w:br/>
        <w:t>vn -0.9616 -0.1481 0.2312</w:t>
        <w:br/>
        <w:t>vn -0.1790 0.9838 0.0035</w:t>
        <w:br/>
        <w:t>vn -0.9092 0.1176 -0.3995</w:t>
        <w:br/>
        <w:t>vn -0.9523 -0.2745 -0.1331</w:t>
        <w:br/>
        <w:t>vn -0.1933 0.7657 -0.6135</w:t>
        <w:br/>
        <w:t>vn -0.6090 -0.3507 -0.7114</w:t>
        <w:br/>
        <w:t>vn -0.7679 -0.5579 -0.3149</w:t>
        <w:br/>
        <w:t>vn -0.2902 -0.0443 -0.9559</w:t>
        <w:br/>
        <w:t>vn 0.2502 -0.5849 -0.7716</w:t>
        <w:br/>
        <w:t>vn -0.1577 -0.8167 -0.5551</w:t>
        <w:br/>
        <w:t>vn -0.5018 -0.8370 -0.2184</w:t>
        <w:br/>
        <w:t>vn -0.7943 -0.5902 -0.1443</w:t>
        <w:br/>
        <w:t>vn -0.6186 -0.7816 -0.0804</w:t>
        <w:br/>
        <w:t>vn -0.6186 -0.7815 -0.0804</w:t>
        <w:br/>
        <w:t>vn 0.6109 0.6047 -0.5110</w:t>
        <w:br/>
        <w:t>vn 0.6108 0.6048 -0.5110</w:t>
        <w:br/>
        <w:t>vn 0.7911 0.4246 -0.4403</w:t>
        <w:br/>
        <w:t>vn -0.2499 0.0191 -0.9681</w:t>
        <w:br/>
        <w:t>vn 0.2816 -0.5392 -0.7937</w:t>
        <w:br/>
        <w:t>vn 0.2718 -0.5304 -0.8030</w:t>
        <w:br/>
        <w:t>vn -0.2609 0.0329 -0.9648</w:t>
        <w:br/>
        <w:t>vn -0.6098 0.5412 -0.5790</w:t>
        <w:br/>
        <w:t>vn -0.6078 0.5373 -0.5847</w:t>
        <w:br/>
        <w:t>vn -0.6277 0.7671 0.1324</w:t>
        <w:br/>
        <w:t>vn -0.6294 0.7669 0.1254</w:t>
        <w:br/>
        <w:t>vn -0.2617 0.5300 0.8066</w:t>
        <w:br/>
        <w:t>vn -0.2724 0.5395 0.7967</w:t>
        <w:br/>
        <w:t>vn 0.2388 -0.0139 0.9710</w:t>
        <w:br/>
        <w:t>vn 0.2496 -0.0271 0.9680</w:t>
        <w:br/>
        <w:t>vn 0.6006 -0.5382 0.5913</w:t>
        <w:br/>
        <w:t>vn 0.6025 -0.5417 0.5862</w:t>
        <w:br/>
        <w:t>vn 0.6333 -0.7638 -0.1244</w:t>
        <w:br/>
        <w:t>vn 0.6322 -0.7639 -0.1296</w:t>
        <w:br/>
        <w:t>vn 0.2718 -0.5303 -0.8030</w:t>
        <w:br/>
        <w:t>vn -0.9105 -0.4130 -0.0187</w:t>
        <w:br/>
        <w:t>vn -0.9062 -0.3560 0.2282</w:t>
        <w:br/>
        <w:t>vn -0.7752 -0.4436 0.4497</w:t>
        <w:br/>
        <w:t>vn -0.5941 -0.6226 0.5092</w:t>
        <w:br/>
        <w:t>vn -0.5941 -0.6227 0.5093</w:t>
        <w:br/>
        <w:t>vn -0.4749 -0.7950 0.3775</w:t>
        <w:br/>
        <w:t>vn -0.4748 -0.7950 0.3776</w:t>
        <w:br/>
        <w:t>vn -0.4850 -0.8641 0.1348</w:t>
        <w:br/>
        <w:t>vn -0.6187 -0.7815 -0.0804</w:t>
        <w:br/>
        <w:t>vn -0.6187 -0.7815 -0.0803</w:t>
        <w:br/>
        <w:t>vn 0.4845 0.7822 -0.3918</w:t>
        <w:br/>
        <w:t>vn 0.4846 0.7821 -0.3917</w:t>
        <w:br/>
        <w:t>vn 0.4889 0.8591 -0.1512</w:t>
        <w:br/>
        <w:t>vn 0.4889 0.8591 -0.1513</w:t>
        <w:br/>
        <w:t>vn 0.6152 0.7848 0.0745</w:t>
        <w:br/>
        <w:t>vn 0.7855 0.6013 0.1466</w:t>
        <w:br/>
        <w:t>vn 0.7855 0.6012 0.1467</w:t>
        <w:br/>
        <w:t>vn 0.9073 0.4199 0.0243</w:t>
        <w:br/>
        <w:t>vn 0.9073 0.4198 0.0242</w:t>
        <w:br/>
        <w:t>vn 0.9125 0.3463 -0.2179</w:t>
        <w:br/>
        <w:t>vn 0.7911 0.4246 -0.4402</w:t>
        <w:br/>
        <w:t>vn -0.6463 -0.7620 -0.0416</w:t>
        <w:br/>
        <w:t>vn -0.5397 -0.8301 0.1404</w:t>
        <w:br/>
        <w:t>vn -0.7378 -0.6484 0.1877</w:t>
        <w:br/>
        <w:t>vn -0.5048 -0.8184 -0.2745</w:t>
        <w:br/>
        <w:t>vn -0.3480 -0.9284 -0.1302</w:t>
        <w:br/>
        <w:t>vn -0.7923 -0.6024 -0.0965</w:t>
        <w:br/>
        <w:t>vn -0.7786 -0.4994 -0.3800</w:t>
        <w:br/>
        <w:t>vn -0.5362 -0.7744 0.3359</w:t>
        <w:br/>
        <w:t>vn 0.3750 -0.9270 0.0101</w:t>
        <w:br/>
        <w:t>vn 0.1494 -0.7985 0.5832</w:t>
        <w:br/>
        <w:t>vn -0.8887 -0.4584 0.0134</w:t>
        <w:br/>
        <w:t>vn -0.8813 -0.4188 0.2189</w:t>
        <w:br/>
        <w:t>vn -0.9177 0.3309 0.2200</w:t>
        <w:br/>
        <w:t>vn -0.7739 -0.4958 0.3941</w:t>
        <w:br/>
        <w:t>vn -0.6316 -0.6392 0.4388</w:t>
        <w:br/>
        <w:t>vn -0.1497 -0.3906 0.9083</w:t>
        <w:br/>
        <w:t>vn 0.7905 0.4654 -0.3981</w:t>
        <w:br/>
        <w:t>vn 0.6418 0.6160 -0.4567</w:t>
        <w:br/>
        <w:t>vn 0.7436 0.6408 -0.1910</w:t>
        <w:br/>
        <w:t>vn 0.7774 0.2462 -0.5788</w:t>
        <w:br/>
        <w:t>vn 0.4856 0.5371 -0.6897</w:t>
        <w:br/>
        <w:t>vn 0.5375 0.7649 -0.3549</w:t>
        <w:br/>
        <w:t>vn -0.1934 0.7657 -0.6135</w:t>
        <w:br/>
        <w:t>vn 0.8885 0.4060 -0.2137</w:t>
        <w:br/>
        <w:t>vn 0.5416 0.8259 -0.1568</w:t>
        <w:br/>
        <w:t>vn 0.6446 0.7642 0.0223</w:t>
        <w:br/>
        <w:t>vn 0.1525 0.8104 0.5656</w:t>
        <w:br/>
        <w:t>vn 0.7828 0.6175 0.0771</w:t>
        <w:br/>
        <w:t>vn 0.8819 0.4711 -0.0189</w:t>
        <w:br/>
        <w:t>vn 0.2619 -0.5213 -0.8122</w:t>
        <w:br/>
        <w:t>vn -0.2718 0.0466 -0.9612</w:t>
        <w:br/>
        <w:t>vn -0.6117 0.5452 -0.5732</w:t>
        <w:br/>
        <w:t>vn -0.6264 0.7672 0.1383</w:t>
        <w:br/>
        <w:t>vn -0.2508 0.5202 0.8164</w:t>
        <w:br/>
        <w:t>vn 0.2603 -0.0403 0.9647</w:t>
        <w:br/>
        <w:t>vn 0.6043 -0.5451 0.5812</w:t>
        <w:br/>
        <w:t>vn 0.6310 -0.7639 -0.1352</w:t>
        <w:br/>
        <w:t>vn 0.8197 -0.5697 0.0590</w:t>
        <w:br/>
        <w:t>vn 0.4797 -0.8737 0.0806</w:t>
        <w:br/>
        <w:t>vn 0.4796 -0.8738 0.0806</w:t>
        <w:br/>
        <w:t>vn 0.8197 -0.5698 0.0590</w:t>
        <w:br/>
        <w:t>vn 0.7446 0.5842 -0.3229</w:t>
        <w:br/>
        <w:t>vn 0.8372 0.4529 -0.3066</w:t>
        <w:br/>
        <w:t>vn 0.8372 0.4529 -0.3067</w:t>
        <w:br/>
        <w:t>vn 0.7414 0.5381 -0.4010</w:t>
        <w:br/>
        <w:t>vn 0.4317 0.7013 -0.5672</w:t>
        <w:br/>
        <w:t>vn 0.4303 0.7884 -0.4397</w:t>
        <w:br/>
        <w:t>vn -0.5451 -0.8264 -0.1414</w:t>
        <w:br/>
        <w:t>vn -0.0920 -0.9955 -0.0242</w:t>
        <w:br/>
        <w:t>vn 0.9938 -0.0093 -0.1105</w:t>
        <w:br/>
        <w:t>vn -0.6851 -0.7269 -0.0468</w:t>
        <w:br/>
        <w:t>vn -0.9018 -0.4011 -0.1610</w:t>
        <w:br/>
        <w:t>vn -0.8409 -0.4437 -0.3101</w:t>
        <w:br/>
        <w:t>vn -0.6496 -0.7455 -0.1493</w:t>
        <w:br/>
        <w:t>vn -0.8399 0.3117 -0.4444</w:t>
        <w:br/>
        <w:t>vn -0.7825 0.2438 -0.5729</w:t>
        <w:br/>
        <w:t>vn -0.2967 0.7787 -0.5528</w:t>
        <w:br/>
        <w:t>vn -0.2645 0.6933 -0.6704</w:t>
        <w:br/>
        <w:t>vn 0.1593 -0.3437 -0.9255</w:t>
        <w:br/>
        <w:t>vn 0.1354 -0.3309 -0.9339</w:t>
        <w:br/>
        <w:t>vn 0.1594 -0.3437 -0.9255</w:t>
        <w:br/>
        <w:t>vn 0.1281 -0.3311 -0.9349</w:t>
        <w:br/>
        <w:t>vn 0.1564 -0.3202 -0.9344</w:t>
        <w:br/>
        <w:t>vn 0.1694 -0.3411 -0.9246</w:t>
        <w:br/>
        <w:t>vn 0.1694 -0.3412 -0.9246</w:t>
        <w:br/>
        <w:t>vn 0.1563 -0.3202 -0.9344</w:t>
        <w:br/>
        <w:t>vn 0.1791 -0.3592 -0.9159</w:t>
        <w:br/>
        <w:t>vn 0.1793 -0.3593 -0.9158</w:t>
        <w:br/>
        <w:t>vn 0.6368 -0.6646 0.3909</w:t>
        <w:br/>
        <w:t>vn 0.6368 -0.6646 0.3908</w:t>
        <w:br/>
        <w:t>vn 0.6368 -0.6645 0.3910</w:t>
        <w:br/>
        <w:t>vn -0.3226 0.8473 -0.4220</w:t>
        <w:br/>
        <w:t>vn 0.4184 0.8572 -0.3003</w:t>
        <w:br/>
        <w:t>vn -0.9379 -0.3468 -0.0062</w:t>
        <w:br/>
        <w:t>vn -0.8770 0.3723 -0.3038</w:t>
        <w:br/>
        <w:t>vn -0.7312 -0.6632 0.1598</w:t>
        <w:br/>
        <w:t>vn 0.7326 0.6620 -0.1586</w:t>
        <w:br/>
        <w:t>vn -0.1172 0.3325 0.9358</w:t>
        <w:br/>
        <w:t>vn -0.1173 0.3325 0.9358</w:t>
        <w:br/>
        <w:t>vn -0.1295 0.3358 0.9330</w:t>
        <w:br/>
        <w:t>vn -0.1749 0.3431 0.9229</w:t>
        <w:br/>
        <w:t>vn -0.1748 0.3431 0.9229</w:t>
        <w:br/>
        <w:t>vn -0.1631 0.3141 0.9353</w:t>
        <w:br/>
        <w:t>vn -0.1808 0.3676 0.9123</w:t>
        <w:br/>
        <w:t>vn -0.1808 0.3676 0.9122</w:t>
        <w:br/>
        <w:t>vn -0.1754 0.3635 0.9150</w:t>
        <w:br/>
        <w:t>vn -0.1753 0.3635 0.9150</w:t>
        <w:br/>
        <w:t>vn -0.1418 0.3390 0.9300</w:t>
        <w:br/>
        <w:t>vn 0.6496 0.0560 -0.7582</w:t>
        <w:br/>
        <w:t>vn 0.3141 -0.2708 -0.9100</w:t>
        <w:br/>
        <w:t>vn 0.2799 -0.2497 -0.9270</w:t>
        <w:br/>
        <w:t>vn -0.2815 0.4427 0.8513</w:t>
        <w:br/>
        <w:t>vn -0.2783 0.4815 0.8311</w:t>
        <w:br/>
        <w:t>vn -0.5383 0.0463 0.8415</w:t>
        <w:br/>
        <w:t>vn -0.0963 -0.5314 -0.8416</w:t>
        <w:br/>
        <w:t>vn -0.0915 0.2083 0.9738</w:t>
        <w:br/>
        <w:t>vn -0.3393 -0.2498 0.9069</w:t>
        <w:br/>
        <w:t>vn -0.0131 0.0788 0.9968</w:t>
        <w:br/>
        <w:t>vn -0.6499 0.7033 0.2881</w:t>
        <w:br/>
        <w:t>vn -0.6629 0.7338 0.1490</w:t>
        <w:br/>
        <w:t>vn -0.2675 0.9485 0.1695</w:t>
        <w:br/>
        <w:t>vn -0.9242 0.3690 0.0980</w:t>
        <w:br/>
        <w:t>vn 0.0368 0.7395 0.6722</w:t>
        <w:br/>
        <w:t>vn -0.0826 0.6526 -0.7532</w:t>
        <w:br/>
        <w:t>vn -0.4426 0.3540 -0.8239</w:t>
        <w:br/>
        <w:t>vn -0.4199 0.3639 -0.8314</w:t>
        <w:br/>
        <w:t>vn -0.7035 -0.0234 -0.7103</w:t>
        <w:br/>
        <w:t>vn -0.5358 0.6281 0.5642</w:t>
        <w:br/>
        <w:t>vn -0.5638 0.8090 0.1662</w:t>
        <w:br/>
        <w:t>vn -0.6494 0.6571 -0.3828</w:t>
        <w:br/>
        <w:t>vn -0.1317 0.6832 -0.7183</w:t>
        <w:br/>
        <w:t>vn -0.8279 0.5446 -0.1339</w:t>
        <w:br/>
        <w:t>vn 0.3110 0.3854 0.8688</w:t>
        <w:br/>
        <w:t>vn -0.0309 0.7796 -0.6255</w:t>
        <w:br/>
        <w:t>vn -0.4778 0.5550 -0.6809</w:t>
        <w:br/>
        <w:t>vn -0.5286 0.6396 -0.5581</w:t>
        <w:br/>
        <w:t>vn -0.8032 0.1909 -0.5643</w:t>
        <w:br/>
        <w:t>vn -0.2284 -0.4058 0.8849</w:t>
        <w:br/>
        <w:t>vn -0.2989 0.3198 0.8991</w:t>
        <w:br/>
        <w:t>vn 0.3459 0.3110 0.8852</w:t>
        <w:br/>
        <w:t>vn 0.0446 0.6918 -0.7207</w:t>
        <w:br/>
        <w:t>vn 0.0445 0.6918 -0.7207</w:t>
        <w:br/>
        <w:t>vn -0.7592 0.0928 -0.6442</w:t>
        <w:br/>
        <w:t>vn -0.7671 0.3233 0.5542</w:t>
        <w:br/>
        <w:t>vn -0.4403 0.6466 0.6229</w:t>
        <w:br/>
        <w:t>vn -0.4721 0.6434 0.6027</w:t>
        <w:br/>
        <w:t>vn -0.0985 0.0172 -0.9950</w:t>
        <w:br/>
        <w:t>vn -0.4593 -0.2542 -0.8511</w:t>
        <w:br/>
        <w:t>vn -0.1555 0.0606 -0.9860</w:t>
        <w:br/>
        <w:t>vn 0.2864 0.2858 -0.9145</w:t>
        <w:br/>
        <w:t>vn -0.0175 0.8305 0.5568</w:t>
        <w:br/>
        <w:t>vn -0.3993 0.3731 -0.8375</w:t>
        <w:br/>
        <w:t>vn -0.4328 -0.2746 -0.8587</w:t>
        <w:br/>
        <w:t>vn -0.5930 0.7725 0.2272</w:t>
        <w:br/>
        <w:t>vn -0.7879 0.5936 -0.1638</w:t>
        <w:br/>
        <w:t>vn 0.0321 0.7959 0.6046</w:t>
        <w:br/>
        <w:t>vn 0.3622 0.2274 -0.9039</w:t>
        <w:br/>
        <w:t>vn 0.3479 -0.2914 -0.8911</w:t>
        <w:br/>
        <w:t>vn -0.0838 -0.5300 -0.8438</w:t>
        <w:br/>
        <w:t>vn -0.6273 0.7009 -0.3396</w:t>
        <w:br/>
        <w:t>vn -0.6404 0.5652 -0.5201</w:t>
        <w:br/>
        <w:t>vn -0.3874 0.7223 -0.5729</w:t>
        <w:br/>
        <w:t>vn 0.6943 0.0187 -0.7195</w:t>
        <w:br/>
        <w:t>vn -0.4826 -0.0325 0.8752</w:t>
        <w:br/>
        <w:t>vn -0.0133 -0.6414 -0.7671</w:t>
        <w:br/>
        <w:t>vn -0.5474 -0.2277 -0.8053</w:t>
        <w:br/>
        <w:t>vn -0.5475 -0.2276 -0.8053</w:t>
        <w:br/>
        <w:t>vn -0.0132 -0.6414 -0.7671</w:t>
        <w:br/>
        <w:t>vn -0.6738 0.4093 -0.6152</w:t>
        <w:br/>
        <w:t>vn -0.3184 0.8965 -0.3081</w:t>
        <w:br/>
        <w:t>vn -0.3185 0.8965 -0.3081</w:t>
        <w:br/>
        <w:t>vn -0.6738 0.4094 -0.6151</w:t>
        <w:br/>
        <w:t>vn 0.3182 0.3286 -0.8893</w:t>
        <w:br/>
        <w:t>vn 0.3182 0.3286 -0.8892</w:t>
        <w:br/>
        <w:t>vn 0.3181 0.3285 -0.8893</w:t>
        <w:br/>
        <w:t>vn 0.3106 0.9484 -0.0638</w:t>
        <w:br/>
        <w:t>vn 0.3105 0.9484 -0.0639</w:t>
        <w:br/>
        <w:t>vn 0.8447 0.5346 -0.0255</w:t>
        <w:br/>
        <w:t>vn 0.9711 -0.1024 -0.2157</w:t>
        <w:br/>
        <w:t>vn 0.9711 -0.1023 -0.2157</w:t>
        <w:br/>
        <w:t>vn 0.6158 -0.5895 -0.5228</w:t>
        <w:br/>
        <w:t>vn 0.3181 0.3284 -0.8894</w:t>
        <w:br/>
        <w:t>vn 0.3182 0.3285 -0.8893</w:t>
        <w:br/>
        <w:t>vn 0.1548 -0.6741 0.7222</w:t>
        <w:br/>
        <w:t>vn 0.6702 -0.2358 0.7037</w:t>
        <w:br/>
        <w:t>vn 0.6701 -0.2359 0.7038</w:t>
        <w:br/>
        <w:t>vn 0.1547 -0.6741 0.7223</w:t>
        <w:br/>
        <w:t>vn 0.7390 0.4147 0.5309</w:t>
        <w:br/>
        <w:t>vn 0.3212 0.8966 0.3048</w:t>
        <w:br/>
        <w:t>vn 0.3211 0.8966 0.3048</w:t>
        <w:br/>
        <w:t>vn -0.1970 0.2714 0.9421</w:t>
        <w:br/>
        <w:t>vn -0.1968 0.2712 0.9422</w:t>
        <w:br/>
        <w:t>vn -0.1969 0.2713 0.9421</w:t>
        <w:br/>
        <w:t>vn -0.3387 0.9275 0.1579</w:t>
        <w:br/>
        <w:t>vn -0.3387 0.9275 0.1580</w:t>
        <w:br/>
        <w:t>vn -0.8541 0.4893 0.1764</w:t>
        <w:br/>
        <w:t>vn -0.9230 -0.1613 0.3494</w:t>
        <w:br/>
        <w:t>vn -0.9230 -0.1612 0.3494</w:t>
        <w:br/>
        <w:t>vn -0.5052 -0.6432 0.5754</w:t>
        <w:br/>
        <w:t>vn -0.1967 0.2711 0.9422</w:t>
        <w:br/>
        <w:t>vn -0.1969 0.2712 0.9422</w:t>
        <w:br/>
        <w:t>vn -0.1969 0.2712 0.9421</w:t>
        <w:br/>
        <w:t>vn -0.0244 -0.7448 -0.6669</w:t>
        <w:br/>
        <w:t>vn -0.0495 -0.7331 -0.6783</w:t>
        <w:br/>
        <w:t>vn -0.0066 -0.7072 -0.7070</w:t>
        <w:br/>
        <w:t>vn 0.0055 -0.7460 -0.6659</w:t>
        <w:br/>
        <w:t>vn 0.0483 -0.7189 -0.6935</w:t>
        <w:br/>
        <w:t>vn 0.0321 -0.7366 -0.6756</w:t>
        <w:br/>
        <w:t>vn 0.0500 -0.6978 -0.7145</w:t>
        <w:br/>
        <w:t>vn 0.0113 -0.6673 -0.7447</w:t>
        <w:br/>
        <w:t>vn 0.0364 -0.6789 -0.7333</w:t>
        <w:br/>
        <w:t>vn -0.0452 -0.6755 -0.7360</w:t>
        <w:br/>
        <w:t>vn -0.0186 -0.6661 -0.7457</w:t>
        <w:br/>
        <w:t>vn -0.0614 -0.6931 -0.7182</w:t>
        <w:br/>
        <w:t>vn -0.0631 -0.7143 -0.6970</w:t>
        <w:br/>
        <w:t>vn 0.3875 0.8501 0.3566</w:t>
        <w:br/>
        <w:t>vn 0.1638 0.9535 0.2531</w:t>
        <w:br/>
        <w:t>vn 0.0066 0.7072 0.7070</w:t>
        <w:br/>
        <w:t>vn 0.3055 0.7113 -0.6330</w:t>
        <w:br/>
        <w:t>vn 0.2913 0.8604 -0.4182</w:t>
        <w:br/>
        <w:t>vn 0.7028 0.6735 -0.2291</w:t>
        <w:br/>
        <w:t>vn 0.7397 0.5135 -0.4350</w:t>
        <w:br/>
        <w:t>vn -0.1037 0.9641 0.2444</w:t>
        <w:br/>
        <w:t>vn -0.2103 0.7313 -0.6488</w:t>
        <w:br/>
        <w:t>vn -0.1980 0.8790 -0.4337</w:t>
        <w:br/>
        <w:t>vn -0.3413 0.8789 0.3332</w:t>
        <w:br/>
        <w:t>vn -0.4840 0.7222 0.4942</w:t>
        <w:br/>
        <w:t>vn -0.9496 0.2649 -0.1675</w:t>
        <w:br/>
        <w:t>vn -0.8983 0.4386 0.0252</w:t>
        <w:br/>
        <w:t>vn -0.6336 0.7245 -0.2713</w:t>
        <w:br/>
        <w:t>vn -0.6698 0.5678 -0.4785</w:t>
        <w:br/>
        <w:t>vn -0.4948 0.5366 0.6836</w:t>
        <w:br/>
        <w:t>vn -0.9749 -0.0963 0.2008</w:t>
        <w:br/>
        <w:t>vn -0.9215 0.0982 0.3759</w:t>
        <w:br/>
        <w:t>vn -0.3718 0.3719 0.8506</w:t>
        <w:br/>
        <w:t>vn -0.1498 0.2724 0.9505</w:t>
        <w:br/>
        <w:t>vn -0.3047 -0.6169 0.7256</w:t>
        <w:br/>
        <w:t>vn -0.2864 -0.3906 0.8749</w:t>
        <w:br/>
        <w:t>vn -0.6973 -0.2052 0.6868</w:t>
        <w:br/>
        <w:t>vn -0.7388 -0.4191 0.5278</w:t>
        <w:br/>
        <w:t>vn 0.1122 0.2625 0.9584</w:t>
        <w:br/>
        <w:t>vn 0.3462 0.3448 0.8725</w:t>
        <w:br/>
        <w:t>vn 0.2111 -0.6369 0.7415</w:t>
        <w:br/>
        <w:t>vn 0.2012 -0.4090 0.8901</w:t>
        <w:br/>
        <w:t>vn 0.4908 0.4983 0.7147</w:t>
        <w:br/>
        <w:t>vn 0.9504 -0.1705 0.2601</w:t>
        <w:br/>
        <w:t>vn 0.9009 0.0293 0.4331</w:t>
        <w:br/>
        <w:t>vn 0.6356 -0.2554 0.7285</w:t>
        <w:br/>
        <w:t>vn 0.6706 -0.4734 0.5712</w:t>
        <w:br/>
        <w:t>vn 0.9256 0.3693 0.0826</w:t>
        <w:br/>
        <w:t>vn 0.9757 0.1908 -0.1081</w:t>
        <w:br/>
        <w:t>vn 0.5067 0.6831 0.5260</w:t>
        <w:br/>
        <w:t>vn 0.0526 -0.3149 -0.9477</w:t>
        <w:br/>
        <w:t>vn 0.0522 -0.3148 -0.9477</w:t>
        <w:br/>
        <w:t>vn -0.2589 -0.2701 -0.9274</w:t>
        <w:br/>
        <w:t>vn 0.0529 -0.3148 -0.9477</w:t>
        <w:br/>
        <w:t>vn 0.7373 0.6083 -0.2938</w:t>
        <w:br/>
        <w:t>vn 0.9290 0.3067 -0.2073</w:t>
        <w:br/>
        <w:t>vn -0.6368 0.6005 -0.4836</w:t>
        <w:br/>
        <w:t>vn -0.6497 -0.7351 -0.1937</w:t>
        <w:br/>
        <w:t>vn -0.6452 -0.7364 -0.2036</w:t>
        <w:br/>
        <w:t>vn -0.5547 -0.4569 -0.6953</w:t>
        <w:br/>
        <w:t>vn -0.8262 -0.5411 -0.1568</w:t>
        <w:br/>
        <w:t>vn -0.5547 -0.4570 -0.6953</w:t>
        <w:br/>
        <w:t>vn -0.4138 -0.1671 -0.8949</w:t>
        <w:br/>
        <w:t>vn -0.4135 -0.1672 -0.8950</w:t>
        <w:br/>
        <w:t>vn -0.9469 0.2165 -0.2378</w:t>
        <w:br/>
        <w:t>vn -0.9547 -0.2792 -0.1026</w:t>
        <w:br/>
        <w:t>vn 0.0532 -0.3148 -0.9477</w:t>
        <w:br/>
        <w:t>vn -0.4160 -0.2005 -0.8870</w:t>
        <w:br/>
        <w:t>vn -0.4166 -0.2001 -0.8868</w:t>
        <w:br/>
        <w:t>vn 0.0521 -0.3145 -0.9478</w:t>
        <w:br/>
        <w:t>vn 0.0517 -0.3140 -0.9480</w:t>
        <w:br/>
        <w:t>vn -0.3749 -0.1666 -0.9120</w:t>
        <w:br/>
        <w:t>vn 0.0515 -0.3135 -0.9482</w:t>
        <w:br/>
        <w:t>vn -0.3740 -0.1672 -0.9122</w:t>
        <w:br/>
        <w:t>vn 0.0535 -0.3146 -0.9477</w:t>
        <w:br/>
        <w:t>vn -0.2557 0.0328 -0.9662</w:t>
        <w:br/>
        <w:t>vn -0.2565 0.0335 -0.9660</w:t>
        <w:br/>
        <w:t>vn 0.0517 -0.3134 -0.9482</w:t>
        <w:br/>
        <w:t>vn 0.6536 -0.7551 -0.0512</w:t>
        <w:br/>
        <w:t>vn 0.8982 -0.4333 -0.0746</w:t>
        <w:br/>
        <w:t>vn 0.8982 -0.4332 -0.0746</w:t>
        <w:br/>
        <w:t>vn 0.9546 -0.2835 -0.0915</w:t>
        <w:br/>
        <w:t>vn 0.9736 -0.2046 -0.1007</w:t>
        <w:br/>
        <w:t>vn 0.9737 -0.2046 -0.1008</w:t>
        <w:br/>
        <w:t>vn -0.7441 0.5805 -0.3307</w:t>
        <w:br/>
        <w:t>vn -0.7441 0.5805 -0.3306</w:t>
        <w:br/>
        <w:t>vn -0.6662 0.6670 -0.3335</w:t>
        <w:br/>
        <w:t>vn -0.8700 0.3981 -0.2908</w:t>
        <w:br/>
        <w:t>vn -0.8700 0.3981 -0.2909</w:t>
        <w:br/>
        <w:t>vn -0.0529 0.3140 0.9479</w:t>
        <w:br/>
        <w:t>vn -0.0528 0.3141 0.9479</w:t>
        <w:br/>
        <w:t>vn -0.0527 0.3144 0.9478</w:t>
        <w:br/>
        <w:t>vn -0.0526 0.3145 0.9478</w:t>
        <w:br/>
        <w:t>vn -0.0526 0.3147 0.9477</w:t>
        <w:br/>
        <w:t>vn -0.0525 0.3147 0.9477</w:t>
        <w:br/>
        <w:t>vn -0.0528 0.3147 0.9477</w:t>
        <w:br/>
        <w:t>vn -0.0527 0.3146 0.9477</w:t>
        <w:br/>
        <w:t>vn -0.0527 0.3143 0.9479</w:t>
        <w:br/>
        <w:t>vn 0.0541 -0.3150 -0.9475</w:t>
        <w:br/>
        <w:t>vn 0.0540 -0.3150 -0.9476</w:t>
        <w:br/>
        <w:t>vn 0.0539 -0.3150 -0.9476</w:t>
        <w:br/>
        <w:t>vn -0.7013 -0.7121 -0.0327</w:t>
        <w:br/>
        <w:t>vn -0.6977 -0.7135 -0.0645</w:t>
        <w:br/>
        <w:t>vn -0.6976 -0.7135 -0.0645</w:t>
        <w:br/>
        <w:t>vn -0.6336 0.6080 -0.4784</w:t>
        <w:br/>
        <w:t>vn -0.6337 0.6080 -0.4783</w:t>
        <w:br/>
        <w:t>vn -0.6336 0.6080 -0.4783</w:t>
        <w:br/>
        <w:t>vn 0.5572 0.7307 -0.3945</w:t>
        <w:br/>
        <w:t>vn 0.7230 0.5402 -0.4306</w:t>
        <w:br/>
        <w:t>vn 0.7280 0.6059 -0.3208</w:t>
        <w:br/>
        <w:t>vn -0.1364 0.6695 -0.7302</w:t>
        <w:br/>
        <w:t>vn -0.1365 0.6695 -0.7302</w:t>
        <w:br/>
        <w:t>vn 0.3913 0.6696 -0.6313</w:t>
        <w:br/>
        <w:t>vn 0.0539 -0.3149 -0.9476</w:t>
        <w:br/>
        <w:t>vn 0.0538 -0.3149 -0.9476</w:t>
        <w:br/>
        <w:t>vn -0.1973 0.9175 -0.3453</w:t>
        <w:br/>
        <w:t>vn -0.1973 0.9175 -0.3452</w:t>
        <w:br/>
        <w:t>vn 0.3286 0.8873 -0.3237</w:t>
        <w:br/>
        <w:t>vn 0.0537 -0.3149 -0.9476</w:t>
        <w:br/>
        <w:t>vn -0.0844 0.6998 -0.7094</w:t>
        <w:br/>
        <w:t>vn 0.0532 -0.3145 -0.9478</w:t>
        <w:br/>
        <w:t>vn 0.0529 -0.3143 -0.9479</w:t>
        <w:br/>
        <w:t>vn 0.0533 -0.3147 -0.9477</w:t>
        <w:br/>
        <w:t>vn 0.0537 -0.3148 -0.9476</w:t>
        <w:br/>
        <w:t>vn -0.1088 -0.0500 -0.9928</w:t>
        <w:br/>
        <w:t>vn 0.0523 -0.3136 -0.9481</w:t>
        <w:br/>
        <w:t>vn -0.1552 0.6387 -0.7536</w:t>
        <w:br/>
        <w:t>vn 0.0995 0.7334 -0.6724</w:t>
        <w:br/>
        <w:t>vn 0.0535 -0.3148 -0.9477</w:t>
        <w:br/>
        <w:t>vn 0.3233 -0.9445 -0.0581</w:t>
        <w:br/>
        <w:t>vn 0.1805 -0.9820 -0.0555</w:t>
        <w:br/>
        <w:t>vn 0.1001 -0.9945 -0.0296</w:t>
        <w:br/>
        <w:t>vn 0.1001 -0.9945 -0.0295</w:t>
        <w:br/>
        <w:t>vn -0.3939 -0.9179 -0.0489</w:t>
        <w:br/>
        <w:t>vn -0.3938 -0.9179 -0.0489</w:t>
        <w:br/>
        <w:t>vn -0.5892 0.7279 -0.3508</w:t>
        <w:br/>
        <w:t>vn -0.4048 0.8415 -0.3578</w:t>
        <w:br/>
        <w:t>vn -0.4048 0.8415 -0.3577</w:t>
        <w:br/>
        <w:t>vn -0.0528 0.3145 0.9478</w:t>
        <w:br/>
        <w:t>vn -0.0532 0.3147 0.9477</w:t>
        <w:br/>
        <w:t>vn -0.0531 0.3148 0.9477</w:t>
        <w:br/>
        <w:t>vn -0.0524 0.3146 0.9478</w:t>
        <w:br/>
        <w:t>vn -0.0535 0.3149 0.9476</w:t>
        <w:br/>
        <w:t>vn -0.0536 0.3149 0.9476</w:t>
        <w:br/>
        <w:t>vn -0.0538 0.3149 0.9476</w:t>
        <w:br/>
        <w:t>vn -0.0540 0.3150 0.9476</w:t>
        <w:br/>
        <w:t>vn -0.0541 0.3150 0.9475</w:t>
        <w:br/>
        <w:t>vn 0.7443 0.5809 -0.3296</w:t>
        <w:br/>
        <w:t>vn -0.0537 0.3150 0.9476</w:t>
        <w:br/>
        <w:t>vn -0.7171 -0.6963 -0.0305</w:t>
        <w:br/>
        <w:t>vn -0.7409 -0.6700 0.0465</w:t>
        <w:br/>
        <w:t>vn 0.0535 -0.3150 -0.9476</w:t>
        <w:br/>
        <w:t>vn 0.7484 0.5654 -0.3468</w:t>
        <w:br/>
        <w:t>vn -0.0541 0.3151 0.9475</w:t>
        <w:br/>
        <w:t>vn -0.7327 -0.6788 0.0487</w:t>
        <w:br/>
        <w:t>vn 0.0540 -0.3150 -0.9475</w:t>
        <w:br/>
        <w:t>vn 0.0541 -0.3151 -0.9475</w:t>
        <w:br/>
        <w:t>vn 0.7258 0.6353 -0.2639</w:t>
        <w:br/>
        <w:t>vn 0.7323 0.6136 -0.2954</w:t>
        <w:br/>
        <w:t>vn -0.6998 -0.7142 -0.0157</w:t>
        <w:br/>
        <w:t>vn -0.6997 -0.7142 -0.0157</w:t>
        <w:br/>
        <w:t>vn -0.1002 -0.2371 -0.9663</w:t>
        <w:br/>
        <w:t>vn -0.0711 -0.4029 -0.9125</w:t>
        <w:br/>
        <w:t>vn -0.6083 -0.6302 -0.4826</w:t>
        <w:br/>
        <w:t>vn -0.7406 -0.1886 -0.6449</w:t>
        <w:br/>
        <w:t>vn 0.0092 -0.4659 -0.8848</w:t>
        <w:br/>
        <w:t>vn -0.4065 -0.8240 -0.3947</w:t>
        <w:br/>
        <w:t>vn 0.0087 0.0020 -1.0000</w:t>
        <w:br/>
        <w:t>vn -0.4735 0.4937 -0.7294</w:t>
        <w:br/>
        <w:t>vn 0.1768 0.8098 -0.5595</w:t>
        <w:br/>
        <w:t>vn 0.2528 0.1345 -0.9581</w:t>
        <w:br/>
        <w:t>vn 0.6130 0.7090 -0.3487</w:t>
        <w:br/>
        <w:t>vn 0.4391 0.1311 -0.8888</w:t>
        <w:br/>
        <w:t>vn 0.8186 0.5242 -0.2349</w:t>
        <w:br/>
        <w:t>vn 0.5196 0.0664 -0.8518</w:t>
        <w:br/>
        <w:t>vn 0.5518 -0.1262 -0.8244</w:t>
        <w:br/>
        <w:t>vn 0.9897 0.0413 -0.1372</w:t>
        <w:br/>
        <w:t>vn 0.4325 -0.3833 -0.8161</w:t>
        <w:br/>
        <w:t>vn 0.5482 -0.7768 -0.3099</w:t>
        <w:br/>
        <w:t>vn 0.0268 -0.9629 -0.2686</w:t>
        <w:br/>
        <w:t>vn 0.1867 -0.4918 -0.8505</w:t>
        <w:br/>
        <w:t>vn 0.2318 -0.2138 -0.9490</w:t>
        <w:br/>
        <w:t>vn 0.2220 -0.1768 -0.9589</w:t>
        <w:br/>
        <w:t>vn -0.5408 -0.8395 -0.0526</w:t>
        <w:br/>
        <w:t>vn -0.7678 -0.6209 -0.1576</w:t>
        <w:br/>
        <w:t>vn -0.9449 -0.1117 -0.3077</w:t>
        <w:br/>
        <w:t>vn -0.6503 0.6683 -0.3612</w:t>
        <w:br/>
        <w:t>vn 0.0785 0.9827 -0.1677</w:t>
        <w:br/>
        <w:t>vn 0.5463 0.8367 0.0380</w:t>
        <w:br/>
        <w:t>vn 0.9344 0.1255 0.3334</w:t>
        <w:br/>
        <w:t>vn 0.7576 0.6304 0.1690</w:t>
        <w:br/>
        <w:t>vn 0.6474 -0.6703 0.3628</w:t>
        <w:br/>
        <w:t>vn 0.8832 -0.2684 0.3846</w:t>
        <w:br/>
        <w:t>vn -0.0725 -0.9872 0.1423</w:t>
        <w:br/>
        <w:t>vn 0.2341 -0.1691 0.9574</w:t>
        <w:br/>
        <w:t>vn 0.2338 -0.1695 0.9574</w:t>
        <w:br/>
        <w:t>vn 0.0133 0.2686 0.9632</w:t>
        <w:br/>
        <w:t>vn 0.0074 0.2801 0.9599</w:t>
        <w:br/>
        <w:t>vn -0.8067 -0.3350 0.4869</w:t>
        <w:br/>
        <w:t>vn -0.8066 -0.3349 0.4870</w:t>
        <w:br/>
        <w:t>vn -0.8067 -0.3348 0.4869</w:t>
        <w:br/>
        <w:t>vn -0.8068 -0.3348 0.4869</w:t>
        <w:br/>
        <w:t>vn 0.8323 0.4975 0.2445</w:t>
        <w:br/>
        <w:t>vn 0.8323 0.4975 0.2444</w:t>
        <w:br/>
        <w:t>vn 0.8322 0.4976 0.2445</w:t>
        <w:br/>
        <w:t>vn 0.3982 -0.5667 0.7213</w:t>
        <w:br/>
        <w:t>vn 0.4016 -0.5755 0.7124</w:t>
        <w:br/>
        <w:t>vn -0.4621 0.8765 -0.1349</w:t>
        <w:br/>
        <w:t>vn -0.4618 0.8776 -0.1290</w:t>
        <w:br/>
        <w:t>vn -0.4617 0.8776 -0.1290</w:t>
        <w:br/>
        <w:t>vn -0.0399 -0.2096 -0.9770</w:t>
        <w:br/>
        <w:t>vn -0.0292 -0.2281 -0.9732</w:t>
        <w:br/>
        <w:t>vn 0.2331 -0.1700 0.9575</w:t>
        <w:br/>
        <w:t>vn 0.0191 0.2571 0.9662</w:t>
        <w:br/>
        <w:t>vn -0.4614 0.8786 -0.1233</w:t>
        <w:br/>
        <w:t>vn -0.0186 -0.2465 -0.9690</w:t>
        <w:br/>
        <w:t>vn 0.3946 -0.5579 0.7300</w:t>
        <w:br/>
        <w:t>vn 0.2050 0.9229 0.3258</w:t>
        <w:br/>
        <w:t>vn 0.7037 0.6658 0.2482</w:t>
        <w:br/>
        <w:t>vn 0.6989 0.7121 -0.0664</w:t>
        <w:br/>
        <w:t>vn 0.1709 0.9850 0.0237</w:t>
        <w:br/>
        <w:t>vn -0.3472 0.8425 0.4119</w:t>
        <w:br/>
        <w:t>vn -0.4166 0.9018 0.1145</w:t>
        <w:br/>
        <w:t>vn -0.8688 -0.1435 0.4739</w:t>
        <w:br/>
        <w:t>vn -0.7648 0.4397 0.4709</w:t>
        <w:br/>
        <w:t>vn -0.8627 0.4749 0.1739</w:t>
        <w:br/>
        <w:t>vn -0.9735 -0.1453 0.1767</w:t>
        <w:br/>
        <w:t>vn -0.6993 -0.7045 0.1216</w:t>
        <w:br/>
        <w:t>vn -0.6124 -0.6699 0.4199</w:t>
        <w:br/>
        <w:t>vn -0.1672 -0.9854 0.0318</w:t>
        <w:br/>
        <w:t>vn -0.1134 -0.9360 0.3331</w:t>
        <w:br/>
        <w:t>vn 0.4176 -0.9067 -0.0589</w:t>
        <w:br/>
        <w:t>vn 0.4380 -0.8631 0.2515</w:t>
        <w:br/>
        <w:t>vn 0.8615 -0.4654 0.2033</w:t>
        <w:br/>
        <w:t>vn 0.8659 -0.4855 -0.1204</w:t>
        <w:br/>
        <w:t>vn 0.9810 0.1494 -0.1240</w:t>
        <w:br/>
        <w:t>vn 0.9700 0.1340 0.2026</w:t>
        <w:br/>
        <w:t>vn 0.4310 0.2925 0.8536</w:t>
        <w:br/>
        <w:t>vn 0.2009 0.4146 0.8876</w:t>
        <w:br/>
        <w:t>vn 0.1424 -0.0219 0.9896</w:t>
        <w:br/>
        <w:t>vn -0.0541 0.3747 0.9256</w:t>
        <w:br/>
        <w:t>vn -0.2444 0.1863 0.9516</w:t>
        <w:br/>
        <w:t>vn -0.2918 -0.0825 0.9529</w:t>
        <w:br/>
        <w:t>vn -0.1757 -0.3263 0.9288</w:t>
        <w:br/>
        <w:t>vn 0.0534 -0.4525 0.8902</w:t>
        <w:br/>
        <w:t>vn 0.3090 -0.4181 0.8542</w:t>
        <w:br/>
        <w:t>vn 0.5009 -0.2305 0.8342</w:t>
        <w:br/>
        <w:t>vn 0.5492 0.0452 0.8345</w:t>
        <w:br/>
        <w:t>vn -0.1423 0.0216 -0.9896</w:t>
        <w:br/>
        <w:t>vn -0.1413 0.0214 -0.9897</w:t>
        <w:br/>
        <w:t>vn -0.1426 0.0219 -0.9895</w:t>
        <w:br/>
        <w:t>vn -0.1437 0.0215 -0.9894</w:t>
        <w:br/>
        <w:t>vn -0.1441 0.0214 -0.9893</w:t>
        <w:br/>
        <w:t>vn -0.1439 0.0225 -0.9893</w:t>
        <w:br/>
        <w:t>vn -0.1441 0.0222 -0.9893</w:t>
        <w:br/>
        <w:t>vn -0.1429 0.0221 -0.9895</w:t>
        <w:br/>
        <w:t>vn -0.1415 0.0222 -0.9897</w:t>
        <w:br/>
        <w:t>vn -0.1412 0.0222 -0.9897</w:t>
        <w:br/>
        <w:t>vn -0.1413 0.0216 -0.9897</w:t>
        <w:br/>
        <w:t>vn -0.3625 -0.1387 -0.9216</w:t>
        <w:br/>
        <w:t>vn -0.3754 -0.3412 -0.8618</w:t>
        <w:br/>
        <w:t>vn -0.8809 -0.3757 -0.2880</w:t>
        <w:br/>
        <w:t>vn -0.8904 0.1271 -0.4371</w:t>
        <w:br/>
        <w:t>vn -0.3061 -0.4626 -0.8320</w:t>
        <w:br/>
        <w:t>vn -0.7077 -0.6737 -0.2128</w:t>
        <w:br/>
        <w:t>vn -0.1934 0.0707 -0.9786</w:t>
        <w:br/>
        <w:t>vn -0.4651 0.6656 -0.5837</w:t>
        <w:br/>
        <w:t>vn 0.2368 0.7504 -0.6170</w:t>
        <w:br/>
        <w:t>vn 0.0797 0.1044 -0.9913</w:t>
        <w:br/>
        <w:t>vn 0.6914 0.4839 -0.5366</w:t>
        <w:br/>
        <w:t>vn 0.2675 0.0113 -0.9635</w:t>
        <w:br/>
        <w:t>vn 0.8662 0.1850 -0.4642</w:t>
        <w:br/>
        <w:t>vn 0.3373 -0.1091 -0.9351</w:t>
        <w:br/>
        <w:t>vn 0.3252 -0.3164 -0.8912</w:t>
        <w:br/>
        <w:t>vn 0.8765 -0.3294 -0.3511</w:t>
        <w:br/>
        <w:t>vn -0.1174 -0.5604 -0.8199</w:t>
        <w:br/>
        <w:t>vn 0.1569 -0.5279 -0.8347</w:t>
        <w:br/>
        <w:t>vn 0.4517 -0.8683 -0.2049</w:t>
        <w:br/>
        <w:t>vn -0.2523 -0.9526 -0.1699</w:t>
        <w:br/>
        <w:t>vn -0.0175 -0.2431 -0.9699</w:t>
        <w:br/>
        <w:t>vn -0.0235 -0.2415 -0.9701</w:t>
        <w:br/>
        <w:t>vn -0.7579 -0.6276 0.1781</w:t>
        <w:br/>
        <w:t>vn -0.9476 -0.3052 0.0942</w:t>
        <w:br/>
        <w:t>vn -0.9676 0.2483 -0.0460</w:t>
        <w:br/>
        <w:t>vn -0.5035 0.8400 -0.2021</w:t>
        <w:br/>
        <w:t>vn 0.2667 0.9336 -0.2393</w:t>
        <w:br/>
        <w:t>vn 0.7589 0.6279 -0.1727</w:t>
        <w:br/>
        <w:t>vn 0.9665 -0.2512 0.0518</w:t>
        <w:br/>
        <w:t>vn 0.9485 0.3024 -0.0946</w:t>
        <w:br/>
        <w:t>vn 0.5032 -0.8366 0.2167</w:t>
        <w:br/>
        <w:t>vn -0.2644 -0.9304 0.2537</w:t>
        <w:br/>
        <w:t>vn -0.8348 -0.5289 0.1528</w:t>
        <w:br/>
        <w:t>vn -0.9813 -0.1773 0.0744</w:t>
        <w:br/>
        <w:t>vn -0.6650 0.0398 0.7458</w:t>
        <w:br/>
        <w:t>vn -0.5624 -0.2185 0.7975</w:t>
        <w:br/>
        <w:t>vn -0.5575 -0.8028 0.2113</w:t>
        <w:br/>
        <w:t>vn -0.3759 -0.4066 0.8327</w:t>
        <w:br/>
        <w:t>vn -0.3819 -0.8949 0.2309</w:t>
        <w:br/>
        <w:t>vn 0.0775 -0.4327 0.8982</w:t>
        <w:br/>
        <w:t>vn 0.2136 -0.9439 0.2517</w:t>
        <w:br/>
        <w:t>vn 0.4083 -0.8806 0.2403</w:t>
        <w:br/>
        <w:t>vn 0.3970 -0.4980 0.7710</w:t>
        <w:br/>
        <w:t>vn 0.1440 -0.4913 0.8590</w:t>
        <w:br/>
        <w:t>vn 0.5657 -0.7943 0.2215</w:t>
        <w:br/>
        <w:t>vn 0.3891 -0.3902 0.8345</w:t>
        <w:br/>
        <w:t>vn 0.5736 -0.2019 0.7939</w:t>
        <w:br/>
        <w:t>vn 0.8319 -0.5313 0.1602</w:t>
        <w:br/>
        <w:t>vn 0.7005 -0.6852 0.1994</w:t>
        <w:br/>
        <w:t>vn 0.4676 -0.4444 0.7641</w:t>
        <w:br/>
        <w:t>vn 0.9817 0.1873 -0.0333</w:t>
        <w:br/>
        <w:t>vn 0.9998 0.0021 0.0221</w:t>
        <w:br/>
        <w:t>vn 0.7017 0.1848 0.6880</w:t>
        <w:br/>
        <w:t>vn 0.6806 0.3285 0.6549</w:t>
        <w:br/>
        <w:t>vn 0.8351 0.5311 -0.1433</w:t>
        <w:br/>
        <w:t>vn 0.5714 0.5870 0.5735</w:t>
        <w:br/>
        <w:t>vn 0.5571 0.7960 -0.2366</w:t>
        <w:br/>
        <w:t>vn 0.3770 0.7776 0.5033</w:t>
        <w:br/>
        <w:t>vn 0.3810 0.8842 -0.2701</w:t>
        <w:br/>
        <w:t>vn -0.0750 0.8370 0.5420</w:t>
        <w:br/>
        <w:t>vn -0.2123 0.9366 -0.2788</w:t>
        <w:br/>
        <w:t>vn -0.4062 0.8775 -0.2550</w:t>
        <w:br/>
        <w:t>vn -0.3895 0.8304 0.3984</w:t>
        <w:br/>
        <w:t>vn -0.1307 0.8694 0.4765</w:t>
        <w:br/>
        <w:t>vn -0.3696 0.7719 0.5173</w:t>
        <w:br/>
        <w:t>vn -0.5633 0.7959 -0.2218</w:t>
        <w:br/>
        <w:t>vn -0.8306 0.5412 -0.1315</w:t>
        <w:br/>
        <w:t>vn -0.5633 0.7959 -0.2219</w:t>
        <w:br/>
        <w:t>vn -0.5527 0.5875 0.5911</w:t>
        <w:br/>
        <w:t>vn -0.7003 0.6902 -0.1820</w:t>
        <w:br/>
        <w:t>vn -0.4456 0.7824 0.4350</w:t>
        <w:br/>
        <w:t>vn -0.9995 0.0105 0.0297</w:t>
        <w:br/>
        <w:t>vn -0.6841 0.1811 0.7066</w:t>
        <w:br/>
        <w:t>vn 0.0505 0.2333 0.9711</w:t>
        <w:br/>
        <w:t>vn 0.0368 0.2176 0.9753</w:t>
        <w:br/>
        <w:t>vn 0.0172 0.2185 0.9757</w:t>
        <w:br/>
        <w:t>vn 0.4012 0.1548 0.9028</w:t>
        <w:br/>
        <w:t>vn -0.0103 0.2414 0.9704</w:t>
        <w:br/>
        <w:t>vn 0.3946 0.1680 0.9034</w:t>
        <w:br/>
        <w:t>vn -0.0117 0.2375 0.9713</w:t>
        <w:br/>
        <w:t>vn -0.0117 0.2374 0.9713</w:t>
        <w:br/>
        <w:t>vn -0.0197 0.2430 0.9698</w:t>
        <w:br/>
        <w:t>vn -0.1213 -0.1544 0.9805</w:t>
        <w:br/>
        <w:t>vn -0.1162 -0.1487 0.9820</w:t>
        <w:br/>
        <w:t>vn -0.0194 0.2746 0.9614</w:t>
        <w:br/>
        <w:t>vn -0.0231 0.3003 0.9536</w:t>
        <w:br/>
        <w:t>vn -0.0155 0.3159 0.9487</w:t>
        <w:br/>
        <w:t>vn -0.3957 0.3429 0.8520</w:t>
        <w:br/>
        <w:t>vn 0.0320 0.3052 0.9518</w:t>
        <w:br/>
        <w:t>vn -0.3824 0.3359 0.8608</w:t>
        <w:br/>
        <w:t>vn 0.0480 0.3014 0.9523</w:t>
        <w:br/>
        <w:t>vn 0.0652 0.2860 0.9560</w:t>
        <w:br/>
        <w:t>vn 0.1692 0.6298 0.7581</w:t>
        <w:br/>
        <w:t>vn 0.1594 0.6185 0.7695</w:t>
        <w:br/>
        <w:t>vn 0.7264 0.2882 0.6240</w:t>
        <w:br/>
        <w:t>vn 0.6168 0.5292 0.5827</w:t>
        <w:br/>
        <w:t>vn 0.4074 0.7290 0.5500</w:t>
        <w:br/>
        <w:t>vn 0.5350 0.6902 0.4872</w:t>
        <w:br/>
        <w:t>vn -0.1593 0.8445 0.5113</w:t>
        <w:br/>
        <w:t>vn 0.4043 0.7657 0.5002</w:t>
        <w:br/>
        <w:t>vn -0.4131 0.7369 0.5351</w:t>
        <w:br/>
        <w:t>vn -0.6091 0.5487 0.5726</w:t>
        <w:br/>
        <w:t>vn -0.7501 0.0185 0.6610</w:t>
        <w:br/>
        <w:t>vn -0.7376 -0.1146 0.6655</w:t>
        <w:br/>
        <w:t>vn -0.7091 0.0582 0.7027</w:t>
        <w:br/>
        <w:t>vn -0.6062 -0.1630 0.7785</w:t>
        <w:br/>
        <w:t>vn -0.4051 -0.3365 0.8501</w:t>
        <w:br/>
        <w:t>vn -0.5314 -0.3260 0.7819</w:t>
        <w:br/>
        <w:t>vn 0.1760 -0.4445 0.8783</w:t>
        <w:br/>
        <w:t>vn -0.3952 -0.3803 0.8362</w:t>
        <w:br/>
        <w:t>vn 0.4374 -0.3475 0.8294</w:t>
        <w:br/>
        <w:t>vn 0.6350 -0.1789 0.7515</w:t>
        <w:br/>
        <w:t>vn 0.7772 0.3092 0.5480</w:t>
        <w:br/>
        <w:t>vn 0.7627 0.4197 0.4922</w:t>
        <w:br/>
        <w:t>vn 0.9810 0.1753 -0.0827</w:t>
        <w:br/>
        <w:t>vn 0.8347 0.5284 -0.1550</w:t>
        <w:br/>
        <w:t>vn 0.5575 0.8035 -0.2091</w:t>
        <w:br/>
        <w:t>vn 0.5889 0.7853 -0.1911</w:t>
        <w:br/>
        <w:t>vn -0.2102 0.9448 -0.2515</w:t>
        <w:br/>
        <w:t>vn 0.4147 0.8833 -0.2186</w:t>
        <w:br/>
        <w:t>vn -0.5657 0.7941 -0.2225</w:t>
        <w:br/>
        <w:t>vn -0.5657 0.7940 -0.2225</w:t>
        <w:br/>
        <w:t>vn -0.8339 0.5280 -0.1608</w:t>
        <w:br/>
        <w:t>vn -0.9990 -0.0417 -0.0169</w:t>
        <w:br/>
        <w:t>vn -0.9733 -0.2272 0.0330</w:t>
        <w:br/>
        <w:t>vn -0.9815 -0.1888 0.0304</w:t>
        <w:br/>
        <w:t>vn -0.8350 -0.5315 0.1427</w:t>
        <w:br/>
        <w:t>vn -0.5569 -0.7947 0.2416</w:t>
        <w:br/>
        <w:t>vn -0.5894 -0.7658 0.2572</w:t>
        <w:br/>
        <w:t>vn 0.2087 -0.9349 0.2872</w:t>
        <w:br/>
        <w:t>vn -0.4157 -0.8620 0.2900</w:t>
        <w:br/>
        <w:t>vn 0.5631 -0.7965 0.2204</w:t>
        <w:br/>
        <w:t>vn 0.5631 -0.7965 0.2205</w:t>
        <w:br/>
        <w:t>vn 0.8319 -0.5419 0.1198</w:t>
        <w:br/>
        <w:t>vn 0.9977 0.0194 -0.0652</w:t>
        <w:br/>
        <w:t>vn 0.9718 0.2065 -0.1138</w:t>
        <w:br/>
        <w:t>vn 0.6606 -0.0428 -0.7495</w:t>
        <w:br/>
        <w:t>vn 0.5615 0.2166 -0.7986</w:t>
        <w:br/>
        <w:t>vn 0.3789 0.4057 -0.8318</w:t>
        <w:br/>
        <w:t>vn 0.5364 0.4006 -0.7428</w:t>
        <w:br/>
        <w:t>vn -0.1391 0.5002 -0.8546</w:t>
        <w:br/>
        <w:t>vn 0.4175 0.4519 -0.7883</w:t>
        <w:br/>
        <w:t>vn -0.3873 0.3896 -0.8356</w:t>
        <w:br/>
        <w:t>vn -0.5800 0.2073 -0.7878</w:t>
        <w:br/>
        <w:t>vn -0.7254 -0.2965 -0.6212</w:t>
        <w:br/>
        <w:t>vn -0.7128 -0.4256 -0.5575</w:t>
        <w:br/>
        <w:t>vn -0.6808 -0.3244 -0.6568</w:t>
        <w:br/>
        <w:t>vn -0.5725 -0.5856 -0.5739</w:t>
        <w:br/>
        <w:t>vn -0.3792 -0.7787 -0.4998</w:t>
        <w:br/>
        <w:t>vn -0.5387 -0.7314 -0.4182</w:t>
        <w:br/>
        <w:t>vn 0.1207 -0.8791 -0.4611</w:t>
        <w:br/>
        <w:t>vn -0.4263 -0.7985 -0.4250</w:t>
        <w:br/>
        <w:t>vn 0.3595 -0.7772 -0.5164</w:t>
        <w:br/>
        <w:t>vn 0.5503 -0.5935 -0.5874</w:t>
        <w:br/>
        <w:t>vn 0.6959 -0.0669 -0.7150</w:t>
        <w:br/>
        <w:t>vn 0.6856 0.0878 -0.7227</w:t>
        <w:br/>
        <w:t>vn -0.0491 -0.2336 -0.9711</w:t>
        <w:br/>
        <w:t>vn -0.0358 -0.2182 -0.9752</w:t>
        <w:br/>
        <w:t>vn -0.0158 -0.2191 -0.9756</w:t>
        <w:br/>
        <w:t>vn 0.4116 -0.2560 -0.8747</w:t>
        <w:br/>
        <w:t>vn 0.4171 -0.2527 -0.8730</w:t>
        <w:br/>
        <w:t>vn 0.0088 -0.2271 -0.9738</w:t>
        <w:br/>
        <w:t>vn 0.0113 -0.2370 -0.9714</w:t>
        <w:br/>
        <w:t>vn 0.0056 -0.2359 -0.9718</w:t>
        <w:br/>
        <w:t>vn -0.0989 -0.5995 -0.7943</w:t>
        <w:br/>
        <w:t>vn -0.0893 -0.6099 -0.7874</w:t>
        <w:br/>
        <w:t>vn 0.0189 -0.2738 -0.9616</w:t>
        <w:br/>
        <w:t>vn 0.0230 -0.3000 -0.9537</w:t>
        <w:br/>
        <w:t>vn 0.0160 -0.3160 -0.9486</w:t>
        <w:br/>
        <w:t>vn -0.4133 -0.2382 -0.8789</w:t>
        <w:br/>
        <w:t>vn -0.4260 -0.2422 -0.8717</w:t>
        <w:br/>
        <w:t>vn -0.0302 -0.3192 -0.9472</w:t>
        <w:br/>
        <w:t>vn -0.0465 -0.3006 -0.9526</w:t>
        <w:br/>
        <w:t>vn -0.0493 -0.2918 -0.9552</w:t>
        <w:br/>
        <w:t>vn 0.0555 0.1094 -0.9924</w:t>
        <w:br/>
        <w:t>vn 0.0509 0.1317 -0.9900</w:t>
        <w:br/>
        <w:t>vn -0.7210 -0.2879 -0.6303</w:t>
        <w:br/>
        <w:t>vn -0.6145 -0.5284 -0.5858</w:t>
        <w:br/>
        <w:t>vn -0.4090 -0.7278 -0.5505</w:t>
        <w:br/>
        <w:t>vn -0.2802 -0.8015 -0.5284</w:t>
        <w:br/>
        <w:t>vn 0.4159 -0.8011 -0.4304</w:t>
        <w:br/>
        <w:t>vn 0.1563 -0.8388 -0.5215</w:t>
        <w:br/>
        <w:t>vn 0.4116 -0.7371 -0.5360</w:t>
        <w:br/>
        <w:t>vn 0.4115 -0.7372 -0.5359</w:t>
        <w:br/>
        <w:t>vn 0.6006 -0.5505 -0.5798</w:t>
        <w:br/>
        <w:t>vn 0.4890 -0.7574 -0.4328</w:t>
        <w:br/>
        <w:t>vn 0.7287 -0.1825 -0.6601</w:t>
        <w:br/>
        <w:t>vn 0.7091 -0.0630 -0.7022</w:t>
        <w:br/>
        <w:t>vn 0.6073 0.1619 -0.7778</w:t>
        <w:br/>
        <w:t>vn 0.4078 0.3396 -0.8476</w:t>
        <w:br/>
        <w:t>vn 0.2808 0.4086 -0.8685</w:t>
        <w:br/>
        <w:t>vn -0.4195 0.4581 -0.7837</w:t>
        <w:br/>
        <w:t>vn -0.1677 0.4415 -0.8815</w:t>
        <w:br/>
        <w:t>vn -0.4263 0.3532 -0.8327</w:t>
        <w:br/>
        <w:t>vn -0.4263 0.3533 -0.8327</w:t>
        <w:br/>
        <w:t>vn -0.6160 0.1784 -0.7673</w:t>
        <w:br/>
        <w:t>vn -0.5056 0.4232 -0.7519</w:t>
        <w:br/>
        <w:t>vn -0.5714 0.3179 -0.7566</w:t>
        <w:br/>
        <w:t>vn -0.3820 -0.8949 0.2308</w:t>
        <w:br/>
        <w:t>vn 0.4084 -0.8806 0.2403</w:t>
        <w:br/>
        <w:t>vn 0.5657 -0.7943 0.2216</w:t>
        <w:br/>
        <w:t>vn 0.7005 -0.6852 0.1993</w:t>
        <w:br/>
        <w:t>vn 0.8351 0.5311 -0.1434</w:t>
        <w:br/>
        <w:t>vn 0.3810 0.8843 -0.2700</w:t>
        <w:br/>
        <w:t>vn -0.4063 0.8774 -0.2550</w:t>
        <w:br/>
        <w:t>vn -0.5634 0.7959 -0.2219</w:t>
        <w:br/>
        <w:t>vn -0.8305 0.5412 -0.1316</w:t>
        <w:br/>
        <w:t>vn -0.7003 0.6903 -0.1821</w:t>
        <w:br/>
        <w:t>vn 0.7149 -0.6720 0.1934</w:t>
        <w:br/>
        <w:t>vn 0.6893 -0.5945 0.4140</w:t>
        <w:br/>
        <w:t>vn 0.2360 -0.7192 0.6535</w:t>
        <w:br/>
        <w:t>vn 0.3918 -0.8866 0.2459</w:t>
        <w:br/>
        <w:t>vn 0.7282 -0.6255 -0.2803</w:t>
        <w:br/>
        <w:t>vn 0.2468 -0.9470 -0.2055</w:t>
        <w:br/>
        <w:t>vn 0.3918 -0.8866 0.2458</w:t>
        <w:br/>
        <w:t>vn -0.7120 0.6775 -0.1847</w:t>
        <w:br/>
        <w:t>vn -0.6849 0.7274 0.0439</w:t>
        <w:br/>
        <w:t>vn -0.2157 0.9586 0.1861</w:t>
        <w:br/>
        <w:t>vn -0.3925 0.8841 -0.2535</w:t>
        <w:br/>
        <w:t>vn -0.7286 0.3901 -0.5630</w:t>
        <w:br/>
        <w:t>vn -0.3925 0.8841 -0.2536</w:t>
        <w:br/>
        <w:t>vn -0.0711 0.0548 -0.9960</w:t>
        <w:br/>
        <w:t>vn 0.1588 0.1056 -0.9816</w:t>
        <w:br/>
        <w:t>vn 0.1344 -0.3577 -0.9241</w:t>
        <w:br/>
        <w:t>vn -0.2530 -0.0928 -0.9630</w:t>
        <w:br/>
        <w:t>vn -0.3079 -0.5247 -0.7936</w:t>
        <w:br/>
        <w:t>vn -0.3408 -0.3032 -0.8899</w:t>
        <w:br/>
        <w:t>vn 0.1397 -0.3504 -0.9261</w:t>
        <w:br/>
        <w:t>vn 0.1304 -0.3501 -0.9276</w:t>
        <w:br/>
        <w:t>vn 0.1351 -0.3490 -0.9273</w:t>
        <w:br/>
        <w:t>vn 0.5910 -0.3296 -0.7362</w:t>
        <w:br/>
        <w:t>vn 0.1268 -0.3531 -0.9270</w:t>
        <w:br/>
        <w:t>vn 0.5404 -0.1103 -0.8342</w:t>
        <w:br/>
        <w:t>vn 0.3813 0.0469 -0.9233</w:t>
        <w:br/>
        <w:t>vn 0.1470 0.5641 -0.8125</w:t>
        <w:br/>
        <w:t>vn -0.2689 0.4723 -0.8394</w:t>
        <w:br/>
        <w:t>vn -0.5970 0.2055 -0.7755</w:t>
        <w:br/>
        <w:t>vn -0.6901 -0.5639 -0.4536</w:t>
        <w:br/>
        <w:t>vn -0.7528 -0.1717 -0.6355</w:t>
        <w:br/>
        <w:t>vn -0.4179 -0.8650 -0.2778</w:t>
        <w:br/>
        <w:t>vn 0.4305 -0.8935 -0.1281</w:t>
        <w:br/>
        <w:t>vn -0.0062 -0.9875 -0.1576</w:t>
        <w:br/>
        <w:t>vn 0.7686 -0.6082 -0.1985</w:t>
        <w:br/>
        <w:t>vn 0.9129 -0.2142 -0.3476</w:t>
        <w:br/>
        <w:t>vn 0.8286 0.1754 -0.5317</w:t>
        <w:br/>
        <w:t>vn 0.5471 0.4575 -0.7010</w:t>
        <w:br/>
        <w:t>vn -0.1341 0.3612 0.9228</w:t>
        <w:br/>
        <w:t>vn -0.1340 0.3611 0.9228</w:t>
        <w:br/>
        <w:t>vn -0.1340 0.3612 0.9228</w:t>
        <w:br/>
        <w:t>vn -0.1339 0.3611 0.9229</w:t>
        <w:br/>
        <w:t>vn -0.1338 0.3611 0.9229</w:t>
        <w:br/>
        <w:t>vn -0.1339 0.3610 0.9229</w:t>
        <w:br/>
        <w:t>vn -0.1340 0.3610 0.9229</w:t>
        <w:br/>
        <w:t>vn -0.1340 0.3611 0.9229</w:t>
        <w:br/>
        <w:t>vn -0.3659 -0.1728 -0.9145</w:t>
        <w:br/>
        <w:t>vn -0.3669 -0.3736 -0.8519</w:t>
        <w:br/>
        <w:t>vn -0.8624 -0.4263 -0.2731</w:t>
        <w:br/>
        <w:t>vn -0.9022 0.0739 -0.4250</w:t>
        <w:br/>
        <w:t>vn -0.2901 -0.4869 -0.8238</w:t>
        <w:br/>
        <w:t>vn -0.6711 -0.7135 -0.2013</w:t>
        <w:br/>
        <w:t>vn -0.2113 0.0457 -0.9764</w:t>
        <w:br/>
        <w:t>vn -0.5108 0.6335 -0.5813</w:t>
        <w:br/>
        <w:t>vn 0.1869 0.7577 -0.6253</w:t>
        <w:br/>
        <w:t>vn 0.0611 0.0933 -0.9938</w:t>
        <w:br/>
        <w:t>vn 0.6585 0.5159 -0.5480</w:t>
        <w:br/>
        <w:t>vn 0.2554 0.0124 -0.9667</w:t>
        <w:br/>
        <w:t>vn 0.8494 0.2249 -0.4774</w:t>
        <w:br/>
        <w:t>vn 0.3293 -0.1053 -0.9383</w:t>
        <w:br/>
        <w:t>vn 0.3281 -0.3099 -0.8924</w:t>
        <w:br/>
        <w:t>vn 0.8855 -0.2891 -0.3638</w:t>
        <w:br/>
        <w:t>vn -0.0964 -0.5721 -0.8145</w:t>
        <w:br/>
        <w:t>vn 0.1732 -0.5242 -0.8338</w:t>
        <w:br/>
        <w:t>vn 0.4926 -0.8441 -0.2118</w:t>
        <w:br/>
        <w:t>vn -0.2009 -0.9653 -0.1668</w:t>
        <w:br/>
        <w:t>vn -0.0165 -0.2595 -0.9656</w:t>
        <w:br/>
        <w:t>vn -0.0221 -0.2540 -0.9670</w:t>
        <w:br/>
        <w:t>vn -0.9288 -0.3549 0.1068</w:t>
        <w:br/>
        <w:t>vn -0.7195 -0.6689 0.1867</w:t>
        <w:br/>
        <w:t>vn -0.9798 0.1970 -0.0348</w:t>
        <w:br/>
        <w:t>vn -0.5514 0.8102 -0.1988</w:t>
        <w:br/>
        <w:t>vn 0.2106 0.9459 -0.2468</w:t>
        <w:br/>
        <w:t>vn 0.7210 0.6677 -0.1851</w:t>
        <w:br/>
        <w:t>vn 0.9787 -0.2015 0.0386</w:t>
        <w:br/>
        <w:t>vn 0.9299 0.3518 -0.1074</w:t>
        <w:br/>
        <w:t>vn 0.5501 -0.8090 0.2071</w:t>
        <w:br/>
        <w:t>vn -0.2079 -0.9448 0.2533</w:t>
        <w:br/>
        <w:t>vn -0.2022 0.6254 0.7536</w:t>
        <w:br/>
        <w:t>vn -0.2023 0.6254 0.7537</w:t>
        <w:br/>
        <w:t>vn -0.3684 0.8411 0.3960</w:t>
        <w:br/>
        <w:t>vn 0.0048 0.2833 0.9590</w:t>
        <w:br/>
        <w:t>vn -0.8100 -0.3727 0.4527</w:t>
        <w:br/>
        <w:t>vn -0.8101 -0.3727 0.4527</w:t>
        <w:br/>
        <w:t>vn 0.8537 0.4550 0.2531</w:t>
        <w:br/>
        <w:t>vn 0.8537 0.4550 0.2532</w:t>
        <w:br/>
        <w:t>vn 0.8538 0.4550 0.2531</w:t>
        <w:br/>
        <w:t>vn 0.4629 -0.8764 0.1327</w:t>
        <w:br/>
        <w:t>vn 0.4630 -0.8764 0.1327</w:t>
        <w:br/>
        <w:t>vn -0.0114 -0.2396 -0.9708</w:t>
        <w:br/>
        <w:t>vn -0.0114 -0.2395 -0.9708</w:t>
        <w:br/>
        <w:t>vn -0.1418 0.0722 0.9873</w:t>
        <w:br/>
        <w:t>vn -0.5096 0.3509 0.7856</w:t>
        <w:br/>
        <w:t>vn -0.2672 -0.2257 0.9368</w:t>
        <w:br/>
        <w:t>vn -0.2672 -0.2258 0.9368</w:t>
        <w:br/>
        <w:t>vn 0.3848 0.3477 0.8550</w:t>
        <w:br/>
        <w:t>vn -0.1494 0.6572 0.7387</w:t>
        <w:br/>
        <w:t>vn 0.0971 0.2800 0.9551</w:t>
        <w:br/>
        <w:t>vn 0.6491 0.2617 0.7143</w:t>
        <w:br/>
        <w:t>vn 0.6766 0.6335 0.3755</w:t>
        <w:br/>
        <w:t>vn 0.8592 -0.2523 0.4452</w:t>
        <w:br/>
        <w:t>vn 0.8591 -0.2523 0.4452</w:t>
        <w:br/>
        <w:t>vn 0.9402 0.3076 0.1463</w:t>
        <w:br/>
        <w:t>vn 0.8235 0.0436 0.5656</w:t>
        <w:br/>
        <w:t>vn 0.7422 -0.5481 0.3855</w:t>
        <w:br/>
        <w:t>vn 0.8039 -0.5824 -0.1207</w:t>
        <w:br/>
        <w:t>vn 0.2075 -0.8396 0.5020</w:t>
        <w:br/>
        <w:t>vn 0.2074 -0.8396 0.5021</w:t>
        <w:br/>
        <w:t>vn 0.4417 -0.8934 -0.0817</w:t>
        <w:br/>
        <w:t>vn 0.5032 -0.7633 0.4052</w:t>
        <w:br/>
        <w:t>vn -0.0651 -0.7558 0.6516</w:t>
        <w:br/>
        <w:t>vn -0.3934 -0.8739 0.2857</w:t>
        <w:br/>
        <w:t>vn -0.6556 -0.5451 0.5225</w:t>
        <w:br/>
        <w:t>vn -0.2396 -0.5310 0.8128</w:t>
        <w:br/>
        <w:t>vn -0.6222 0.4712 -0.6251</w:t>
        <w:br/>
        <w:t>vn -0.6920 0.2887 -0.6616</w:t>
        <w:br/>
        <w:t>vn -0.6222 0.4712 -0.6252</w:t>
        <w:br/>
        <w:t>vn -0.2956 0.6549 -0.6955</w:t>
        <w:br/>
        <w:t>vn -0.4775 0.6056 -0.6366</w:t>
        <w:br/>
        <w:t>vn -0.1258 0.6033 -0.7875</w:t>
        <w:br/>
        <w:t>vn -0.1258 0.6033 -0.7876</w:t>
        <w:br/>
        <w:t>vn 0.0014 0.2715 -0.9624</w:t>
        <w:br/>
        <w:t>vn -0.0161 0.4624 -0.8865</w:t>
        <w:br/>
        <w:t>vn 0.4496 0.5522 -0.7021</w:t>
        <w:br/>
        <w:t>vn 0.0014 0.2716 -0.9624</w:t>
        <w:br/>
        <w:t>vn -0.0770 0.0859 -0.9933</w:t>
        <w:br/>
        <w:t>vn 0.3233 -0.2107 -0.9225</w:t>
        <w:br/>
        <w:t>vn -0.4046 -0.0836 -0.9107</w:t>
        <w:br/>
        <w:t>vn -0.2264 -0.0431 -0.9731</w:t>
        <w:br/>
        <w:t>vn 0.0164 -0.4717 -0.8816</w:t>
        <w:br/>
        <w:t>vn -0.5656 -0.0286 -0.8242</w:t>
        <w:br/>
        <w:t>vn -0.6845 -0.4502 -0.5734</w:t>
        <w:br/>
        <w:t>vn -0.6707 0.1067 -0.7341</w:t>
        <w:br/>
        <w:t>vn -0.6707 0.1067 -0.7340</w:t>
        <w:br/>
        <w:t>vn 0.5285 -0.3252 -0.7842</w:t>
        <w:br/>
        <w:t>vn 0.2694 0.2375 -0.9333</w:t>
        <w:br/>
        <w:t>vn 0.2695 0.2375 -0.9333</w:t>
        <w:br/>
        <w:t>vn 0.1488 -0.0631 -0.9868</w:t>
        <w:br/>
        <w:t>vn -0.3917 -0.6245 -0.6756</w:t>
        <w:br/>
        <w:t>vn 0.1761 -0.6433 -0.7451</w:t>
        <w:br/>
        <w:t>vn -0.0875 -0.2755 -0.9573</w:t>
        <w:br/>
        <w:t>vn -0.3744 -0.3486 -0.8592</w:t>
        <w:br/>
        <w:t>vn -0.6533 -0.6485 -0.3906</w:t>
        <w:br/>
        <w:t>vn -0.6402 -0.2683 -0.7198</w:t>
        <w:br/>
        <w:t>vn -0.8611 0.2384 -0.4490</w:t>
        <w:br/>
        <w:t>vn -0.9285 -0.3347 -0.1608</w:t>
        <w:br/>
        <w:t>vn -0.8189 -0.0553 -0.5712</w:t>
        <w:br/>
        <w:t>vn -0.8228 0.5557 0.1192</w:t>
        <w:br/>
        <w:t>vn -0.7508 0.5361 -0.3859</w:t>
        <w:br/>
        <w:t>vn -0.2206 0.8401 -0.4955</w:t>
        <w:br/>
        <w:t>vn -0.4694 0.8785 0.0883</w:t>
        <w:br/>
        <w:t>vn -0.5160 0.7566 -0.4017</w:t>
        <w:br/>
        <w:t>vn -0.2205 0.8401 -0.4956</w:t>
        <w:br/>
        <w:t>vn 0.3699 0.8890 -0.2699</w:t>
        <w:br/>
        <w:t>vn 0.0550 0.7630 -0.6441</w:t>
        <w:br/>
        <w:t>vn 0.6445 0.5718 -0.5076</w:t>
        <w:br/>
        <w:t>vn 0.2356 0.5423 -0.8065</w:t>
        <w:br/>
        <w:t>vn 0.3047 -0.6568 0.6897</w:t>
        <w:br/>
        <w:t>vn 0.3047 -0.6568 0.6898</w:t>
        <w:br/>
        <w:t>vn 0.4876 -0.6020 0.6323</w:t>
        <w:br/>
        <w:t>vn 0.6297 -0.4628 0.6240</w:t>
        <w:br/>
        <w:t>vn 0.6297 -0.4627 0.6240</w:t>
        <w:br/>
        <w:t>vn 0.6943 -0.2790 0.6634</w:t>
        <w:br/>
        <w:t>vn 0.6944 -0.2790 0.6634</w:t>
        <w:br/>
        <w:t>vn 0.6679 -0.0996 0.7376</w:t>
        <w:br/>
        <w:t>vn 0.6642 0.4630 0.5869</w:t>
        <w:br/>
        <w:t>vn 0.5604 0.0309 0.8277</w:t>
        <w:br/>
        <w:t>vn 0.3992 0.0816 0.9132</w:t>
        <w:br/>
        <w:t>vn 0.2227 0.0385 0.9741</w:t>
        <w:br/>
        <w:t>vn -0.0388 0.4589 0.8876</w:t>
        <w:br/>
        <w:t>vn -0.3387 0.1881 0.9219</w:t>
        <w:br/>
        <w:t>vn 0.0751 -0.0916 0.9930</w:t>
        <w:br/>
        <w:t>vn -0.0017 -0.2782 0.9605</w:t>
        <w:br/>
        <w:t>vn 0.0183 -0.4694 0.8828</w:t>
        <w:br/>
        <w:t>vn -0.4397 -0.5767 0.6885</w:t>
        <w:br/>
        <w:t>vn 0.1315 -0.6089 0.7822</w:t>
        <w:br/>
        <w:t>vn -0.7517 0.5435 0.3736</w:t>
        <w:br/>
        <w:t>vn -0.9557 0.0690 0.2862</w:t>
        <w:br/>
        <w:t>vn -0.9557 0.0689 0.2862</w:t>
        <w:br/>
        <w:t>vn 0.1012 0.9808 0.1667</w:t>
        <w:br/>
        <w:t>vn -0.3624 0.8725 0.3277</w:t>
        <w:br/>
        <w:t>vn -0.1494 0.6572 0.7388</w:t>
        <w:br/>
        <w:t>vn 0.5272 0.8470 -0.0688</w:t>
        <w:br/>
        <w:t>vn 0.8539 0.0123 -0.5202</w:t>
        <w:br/>
        <w:t>vn 0.4496 0.5523 -0.7020</w:t>
        <w:br/>
        <w:t>vn -0.2003 -0.8965 -0.3951</w:t>
        <w:br/>
        <w:t>vn -0.2001 -0.8965 -0.3953</w:t>
        <w:br/>
        <w:t>vn -0.6846 -0.4502 -0.5732</w:t>
        <w:br/>
        <w:t>vn -0.9059 -0.4144 0.0870</w:t>
        <w:br/>
        <w:t>vn 0.7775 -0.5075 -0.3713</w:t>
        <w:br/>
        <w:t>vn 0.9615 -0.0267 -0.2734</w:t>
        <w:br/>
        <w:t>vn 0.9615 -0.0267 -0.2733</w:t>
        <w:br/>
        <w:t>vn -0.0623 -0.9810 -0.1837</w:t>
        <w:br/>
        <w:t>vn 0.3997 -0.8527 -0.3364</w:t>
        <w:br/>
        <w:t>vn 0.1760 -0.6434 -0.7450</w:t>
        <w:br/>
        <w:t>vn 0.1695 -0.9460 -0.2762</w:t>
        <w:br/>
        <w:t>vn -0.4959 -0.8671 0.0476</w:t>
        <w:br/>
        <w:t>vn -0.0624 -0.9810 -0.1838</w:t>
        <w:br/>
        <w:t>vn -0.8599 -0.0535 0.5077</w:t>
        <w:br/>
        <w:t>vn -0.4397 -0.5767 0.6886</w:t>
        <w:br/>
        <w:t>vn -0.3388 0.1881 0.9219</w:t>
        <w:br/>
        <w:t>vn 0.1622 0.8972 0.4107</w:t>
        <w:br/>
        <w:t>vn 0.1622 0.8972 0.4106</w:t>
        <w:br/>
        <w:t>vn 0.6642 0.4631 0.5868</w:t>
        <w:br/>
        <w:t>vn 0.8905 0.4499 -0.0677</w:t>
        <w:br/>
        <w:t>vn -0.4774 0.6056 -0.6366</w:t>
        <w:br/>
        <w:t>vn -0.1494 0.6574 0.7386</w:t>
        <w:br/>
        <w:t>vn -0.3624 0.8726 0.3274</w:t>
        <w:br/>
        <w:t>vn 0.0973 0.2802 0.9550</w:t>
        <w:br/>
        <w:t>vn 0.4877 -0.6020 0.6323</w:t>
        <w:br/>
        <w:t>vn 0.3986 -0.8521 -0.3392</w:t>
        <w:br/>
        <w:t>vn 0.1760 -0.6434 -0.7451</w:t>
        <w:br/>
        <w:t>vn -0.0877 -0.2756 -0.9573</w:t>
        <w:br/>
        <w:t>vn -0.1263 -0.3703 -0.9203</w:t>
        <w:br/>
        <w:t>vn -0.1013 -0.5327 -0.8402</w:t>
        <w:br/>
        <w:t>vn -0.6159 -0.6726 -0.4101</w:t>
        <w:br/>
        <w:t>vn -0.7468 -0.2590 -0.6126</w:t>
        <w:br/>
        <w:t>vn -0.0360 -0.5982 -0.8005</w:t>
        <w:br/>
        <w:t>vn -0.4265 -0.8515 -0.3050</w:t>
        <w:br/>
        <w:t>vn -0.0151 -0.1304 -0.9913</w:t>
        <w:br/>
        <w:t>vn -0.4839 0.4113 -0.7725</w:t>
        <w:br/>
        <w:t>vn 0.1825 0.7478 -0.6383</w:t>
        <w:br/>
        <w:t>vn 0.2335 0.0115 -0.9723</w:t>
        <w:br/>
        <w:t>vn 0.6293 0.6566 -0.4159</w:t>
        <w:br/>
        <w:t>vn 0.4267 0.0077 -0.9044</w:t>
        <w:br/>
        <w:t>vn 0.8368 0.4685 -0.2834</w:t>
        <w:br/>
        <w:t>vn 0.5121 -0.0704 -0.8560</w:t>
        <w:br/>
        <w:t>vn 0.5304 -0.2753 -0.8018</w:t>
        <w:br/>
        <w:t>vn 0.9446 -0.2085 -0.2535</w:t>
        <w:br/>
        <w:t>vn 0.1278 -0.6286 -0.7671</w:t>
        <w:br/>
        <w:t>vn 0.3831 -0.5300 -0.7565</w:t>
        <w:br/>
        <w:t>vn 0.5100 -0.8279 -0.2334</w:t>
        <w:br/>
        <w:t>vn -0.0052 -0.9849 -0.1731</w:t>
        <w:br/>
        <w:t>vn 0.1946 -0.3550 -0.9144</w:t>
        <w:br/>
        <w:t>vn 0.1803 -0.3480 -0.9200</w:t>
        <w:br/>
        <w:t>vn -0.5567 -0.8306 0.0132</w:t>
        <w:br/>
        <w:t>vn -0.7762 -0.6216 -0.1055</w:t>
        <w:br/>
        <w:t>vn -0.9471 -0.1313 -0.2928</w:t>
        <w:br/>
        <w:t>vn -0.6497 0.6400 -0.4101</w:t>
        <w:br/>
        <w:t>vn 0.0897 0.9654 -0.2449</w:t>
        <w:br/>
        <w:t>vn 0.5622 0.8265 -0.0291</w:t>
        <w:br/>
        <w:t>vn 0.7694 0.6274 0.1195</w:t>
        <w:br/>
        <w:t>vn 0.9348 0.1484 0.3226</w:t>
        <w:br/>
        <w:t>vn 0.8438 0.5016 0.1909</w:t>
        <w:br/>
        <w:t>vn 0.9349 0.1484 0.3225</w:t>
        <w:br/>
        <w:t>vn 0.6516 -0.6332 0.4177</w:t>
        <w:br/>
        <w:t>vn 0.8853 -0.2272 0.4058</w:t>
        <w:br/>
        <w:t>vn 0.6517 -0.6332 0.4176</w:t>
        <w:br/>
        <w:t>vn -0.0811 -0.9717 0.2217</w:t>
        <w:br/>
        <w:t>vn 0.1729 0.8702 0.4613</w:t>
        <w:br/>
        <w:t>vn 0.6841 0.6054 0.4069</w:t>
        <w:br/>
        <w:t>vn 0.7156 0.6900 0.1086</w:t>
        <w:br/>
        <w:t>vn 0.1733 0.9705 0.1677</w:t>
        <w:br/>
        <w:t>vn -0.4007 0.7881 0.4672</w:t>
        <w:br/>
        <w:t>vn -0.4350 0.8835 0.1737</w:t>
        <w:br/>
        <w:t>vn -0.9229 -0.1827 0.3390</w:t>
        <w:br/>
        <w:t>vn -0.8206 0.3867 0.4207</w:t>
        <w:br/>
        <w:t>vn -0.8802 0.4580 0.1239</w:t>
        <w:br/>
        <w:t>vn -0.9886 -0.1457 0.0374</w:t>
        <w:br/>
        <w:t>vn -0.7168 -0.6952 -0.0530</w:t>
        <w:br/>
        <w:t>vn -0.6665 -0.7010 0.2537</w:t>
        <w:br/>
        <w:t>vn -0.1724 -0.9786 -0.1119</w:t>
        <w:br/>
        <w:t>vn -0.1532 -0.9683 0.1974</w:t>
        <w:br/>
        <w:t>vn 0.4348 -0.8927 -0.1183</w:t>
        <w:br/>
        <w:t>vn 0.4193 -0.8872 0.1927</w:t>
        <w:br/>
        <w:t>vn 0.8817 -0.4667 -0.0689</w:t>
        <w:br/>
        <w:t>vn 0.8402 -0.4855 0.2415</w:t>
        <w:br/>
        <w:t>vn 0.9420 0.0885 0.3238</w:t>
        <w:br/>
        <w:t>vn 0.9897 0.1423 0.0184</w:t>
        <w:br/>
        <w:t>vn 0.3405 0.1719 0.9244</w:t>
        <w:br/>
        <w:t>vn 0.1029 0.2957 0.9497</w:t>
        <w:br/>
        <w:t>vn 0.0303 -0.1473 0.9886</w:t>
        <w:br/>
        <w:t>vn -0.1632 0.2577 0.9524</w:t>
        <w:br/>
        <w:t>vn -0.3587 0.0708 0.9308</w:t>
        <w:br/>
        <w:t>vn -0.4066 -0.1946 0.8926</w:t>
        <w:br/>
        <w:t>vn -0.2868 -0.4362 0.8529</w:t>
        <w:br/>
        <w:t>vn -0.0485 -0.5605 0.8267</w:t>
        <w:br/>
        <w:t>vn 0.2173 -0.5221 0.8247</w:t>
        <w:br/>
        <w:t>vn 0.4116 -0.3346 0.8477</w:t>
        <w:br/>
        <w:t>vn 0.4586 -0.0675 0.8861</w:t>
        <w:br/>
        <w:t>vn -0.0303 0.1474 -0.9886</w:t>
        <w:br/>
        <w:t>vn -0.0302 0.1473 -0.9886</w:t>
        <w:br/>
        <w:t>vn -0.0303 0.1473 -0.9886</w:t>
        <w:br/>
        <w:t>vn -0.0304 0.1474 -0.9886</w:t>
        <w:br/>
        <w:t>vn -0.0951 -0.1539 0.9835</w:t>
        <w:br/>
        <w:t>vn -0.1352 -0.0791 0.9877</w:t>
        <w:br/>
        <w:t>vn 0.4108 -0.1353 0.9016</w:t>
        <w:br/>
        <w:t>vn 0.0161 0.0479 0.9987</w:t>
        <w:br/>
        <w:t>vn 0.1855 -0.4355 0.8808</w:t>
        <w:br/>
        <w:t>vn -0.0744 0.0372 0.9965</w:t>
        <w:br/>
        <w:t>vn 0.0136 0.0289 0.9995</w:t>
        <w:br/>
        <w:t>vn -0.0501 0.0166 0.9986</w:t>
        <w:br/>
        <w:t>vn -0.0500 0.0166 0.9986</w:t>
        <w:br/>
        <w:t>vn 0.0553 -0.2807 0.9582</w:t>
        <w:br/>
        <w:t>vn -0.0738 0.0117 0.9972</w:t>
        <w:br/>
        <w:t>vn -0.8469 -0.5312 0.0240</w:t>
        <w:br/>
        <w:t>vn -0.6095 -0.7832 0.1231</w:t>
        <w:br/>
        <w:t>vn -0.4063 -0.8808 0.2432</w:t>
        <w:br/>
        <w:t>vn -0.4062 -0.8808 0.2431</w:t>
        <w:br/>
        <w:t>vn 0.4691 -0.8461 0.2530</w:t>
        <w:br/>
        <w:t>vn 0.1898 -0.9297 0.3156</w:t>
        <w:br/>
        <w:t>vn 0.2711 -0.9332 0.2359</w:t>
        <w:br/>
        <w:t>vn -1.0000 -0.0058 -0.0028</w:t>
        <w:br/>
        <w:t>vn -0.8625 0.5059 -0.0118</w:t>
        <w:br/>
        <w:t>vn -0.8625 0.5058 -0.0118</w:t>
        <w:br/>
        <w:t>vn -1.0000 -0.0057 -0.0028</w:t>
        <w:br/>
        <w:t>vn 0.2585 0.9613 0.0949</w:t>
        <w:br/>
        <w:t>vn 0.4218 0.8991 0.1172</w:t>
        <w:br/>
        <w:t>vn 0.2232 0.9688 0.1075</w:t>
        <w:br/>
        <w:t>vn -0.3117 0.9494 0.0393</w:t>
        <w:br/>
        <w:t>vn -0.6258 0.7800 -0.0003</w:t>
        <w:br/>
        <w:t>vn -0.3086 0.9439 0.1177</w:t>
        <w:br/>
        <w:t>vn 0.3437 0.9015 0.2629</w:t>
        <w:br/>
        <w:t>vn 0.3437 0.9015 0.2628</w:t>
        <w:br/>
        <w:t>vn -0.3086 0.9439 0.1178</w:t>
        <w:br/>
        <w:t>vn 0.7631 0.4120 0.4978</w:t>
        <w:br/>
        <w:t>vn 0.7632 0.4120 0.4978</w:t>
        <w:br/>
        <w:t>vn 0.6190 0.6784 0.3958</w:t>
        <w:br/>
        <w:t>vn 0.8353 -0.0198 0.5495</w:t>
        <w:br/>
        <w:t>vn 0.7677 -0.4127 0.4902</w:t>
        <w:br/>
        <w:t>vn 0.8353 -0.0198 0.5494</w:t>
        <w:br/>
        <w:t>vn -0.4315 0.8838 0.1808</w:t>
        <w:br/>
        <w:t>vn -0.1209 0.9514 0.2833</w:t>
        <w:br/>
        <w:t>vn 0.6113 -0.6380 0.4682</w:t>
        <w:br/>
        <w:t>vn 0.3458 -0.8054 0.4814</w:t>
        <w:br/>
        <w:t>vn -0.2458 -0.8285 0.5031</w:t>
        <w:br/>
        <w:t>vn -0.2458 -0.8285 0.5032</w:t>
        <w:br/>
        <w:t>vn -0.3804 -0.7973 0.4686</w:t>
        <w:br/>
        <w:t>vn -0.1090 -0.8814 0.4597</w:t>
        <w:br/>
        <w:t>vn -0.0213 -0.0975 0.9950</w:t>
        <w:br/>
        <w:t>vn 0.1154 0.3241 0.9390</w:t>
        <w:br/>
        <w:t>vn -0.0174 0.0651 0.9977</w:t>
        <w:br/>
        <w:t>vn 0.0413 0.5354 0.8436</w:t>
        <w:br/>
        <w:t>vn -0.1092 0.2256 0.9681</w:t>
        <w:br/>
        <w:t>vn -0.3972 0.5257 0.7523</w:t>
        <w:br/>
        <w:t>vn -0.1943 0.1630 0.9673</w:t>
        <w:br/>
        <w:t>vn -0.2089 0.2279 0.9510</w:t>
        <w:br/>
        <w:t>vn -0.2965 0.5107 0.8070</w:t>
        <w:br/>
        <w:t>vn -0.1484 0.1313 0.9802</w:t>
        <w:br/>
        <w:t>vn -0.3984 -0.7951 0.4573</w:t>
        <w:br/>
        <w:t>vn -0.1904 -0.8881 0.4183</w:t>
        <w:br/>
        <w:t>vn -0.5851 -0.6597 0.4717</w:t>
        <w:br/>
        <w:t>vn -0.2491 -0.7896 0.5608</w:t>
        <w:br/>
        <w:t>vn -0.2491 -0.7895 0.5609</w:t>
        <w:br/>
        <w:t>vn 0.3053 -0.8041 0.5102</w:t>
        <w:br/>
        <w:t>vn 0.5261 -0.6991 0.4841</w:t>
        <w:br/>
        <w:t>vn 0.5262 -0.6991 0.4841</w:t>
        <w:br/>
        <w:t>vn 0.6557 -0.5068 0.5597</w:t>
        <w:br/>
        <w:t>vn 0.5886 -0.0889 0.8035</w:t>
        <w:br/>
        <w:t>vn 0.7657 0.4472 0.4623</w:t>
        <w:br/>
        <w:t>vn 0.5068 0.7054 0.4956</w:t>
        <w:br/>
        <w:t>vn 0.6501 0.6393 0.4107</w:t>
        <w:br/>
        <w:t>vn 0.5068 0.7054 0.4955</w:t>
        <w:br/>
        <w:t>vn 0.0194 0.4851 0.8743</w:t>
        <w:br/>
        <w:t>vn -0.2624 0.3935 0.8811</w:t>
        <w:br/>
        <w:t>vn -0.3772 0.5067 0.7752</w:t>
        <w:br/>
        <w:t>vn -0.3209 0.8984 0.3000</w:t>
        <w:br/>
        <w:t>vn -0.3209 0.8983 0.3000</w:t>
        <w:br/>
        <w:t>vn -0.0201 0.0937 0.9954</w:t>
        <w:br/>
        <w:t>vn -0.0668 0.0859 0.9941</w:t>
        <w:br/>
        <w:t>vn -0.0667 0.0859 0.9941</w:t>
        <w:br/>
        <w:t>vn -0.0045 0.1003 0.9949</w:t>
        <w:br/>
        <w:t>vn 0.0293 0.1127 0.9932</w:t>
        <w:br/>
        <w:t>vn -0.0250 0.1219 0.9922</w:t>
        <w:br/>
        <w:t>vn 0.0306 0.1184 0.9925</w:t>
        <w:br/>
        <w:t>vn -0.1361 0.0883 0.9868</w:t>
        <w:br/>
        <w:t>vn -0.1872 -0.0019 0.9823</w:t>
        <w:br/>
        <w:t>vn -0.1866 -0.0599 0.9806</w:t>
        <w:br/>
        <w:t>vn -0.1246 -0.0706 0.9897</w:t>
        <w:br/>
        <w:t>vn -0.0458 -0.0438 0.9980</w:t>
        <w:br/>
        <w:t>vn -0.0655 0.0433 0.9969</w:t>
        <w:br/>
        <w:t>vn -0.0654 0.0433 0.9969</w:t>
        <w:br/>
        <w:t>vn -0.1505 0.1095 0.9825</w:t>
        <w:br/>
        <w:t>vn -0.1804 0.1264 0.9754</w:t>
        <w:br/>
        <w:t>vn -0.1521 0.1185 0.9812</w:t>
        <w:br/>
        <w:t>vn -0.1354 0.1105 0.9846</w:t>
        <w:br/>
        <w:t>vn -0.1353 0.1105 0.9846</w:t>
        <w:br/>
        <w:t>vn -0.5973 0.5173 -0.6128</w:t>
        <w:br/>
        <w:t>vn 0.0859 0.4452 -0.8913</w:t>
        <w:br/>
        <w:t>vn 0.1241 0.5751 -0.8086</w:t>
        <w:br/>
        <w:t>vn -0.4430 0.8192 -0.3643</w:t>
        <w:br/>
        <w:t>vn 0.1117 0.3377 -0.9346</w:t>
        <w:br/>
        <w:t>vn -0.1167 0.3304 -0.9366</w:t>
        <w:br/>
        <w:t>vn -0.0763 0.2577 -0.9632</w:t>
        <w:br/>
        <w:t>vn 0.1336 0.2982 -0.9451</w:t>
        <w:br/>
        <w:t>vn 0.3440 -0.9166 -0.2036</w:t>
        <w:br/>
        <w:t>vn 0.3439 -0.9167 -0.2036</w:t>
        <w:br/>
        <w:t>vn 0.3436 -0.9167 -0.2039</w:t>
        <w:br/>
        <w:t>vn 0.3435 -0.9168 -0.2038</w:t>
        <w:br/>
        <w:t>vn -0.3708 -0.3084 0.8760</w:t>
        <w:br/>
        <w:t>vn -0.3678 -0.3064 0.8780</w:t>
        <w:br/>
        <w:t>vn -0.3679 -0.3065 0.8779</w:t>
        <w:br/>
        <w:t>vn -0.3707 -0.3084 0.8761</w:t>
        <w:br/>
        <w:t>vn -0.3429 -0.3241 0.8817</w:t>
        <w:br/>
        <w:t>vn -0.3547 -0.3397 0.8711</w:t>
        <w:br/>
        <w:t>vn -0.3428 -0.3241 0.8817</w:t>
        <w:br/>
        <w:t>vn -0.3410 -0.3118 0.8869</w:t>
        <w:br/>
        <w:t>vn -0.3726 -0.3084 0.8753</w:t>
        <w:br/>
        <w:t>vn -0.3726 -0.3083 0.8753</w:t>
        <w:br/>
        <w:t>vn -0.3617 -0.3342 0.8703</w:t>
        <w:br/>
        <w:t>vn -0.3672 -0.3257 0.8713</w:t>
        <w:br/>
        <w:t>vn -0.3593 -0.3351 0.8710</w:t>
        <w:br/>
        <w:t>vn -0.3427 -0.3090 0.8872</w:t>
        <w:br/>
        <w:t>vn -0.3484 -0.2970 0.8890</w:t>
        <w:br/>
        <w:t>vn -0.3483 -0.2970 0.8891</w:t>
        <w:br/>
        <w:t>vn -0.3749 -0.3503 0.8583</w:t>
        <w:br/>
        <w:t>vn -0.3713 -0.3424 0.8631</w:t>
        <w:br/>
        <w:t>vn -0.3660 -0.3621 0.8573</w:t>
        <w:br/>
        <w:t>vn -0.3135 -0.3228 0.8930</w:t>
        <w:br/>
        <w:t>vn -0.3314 -0.3515 0.8756</w:t>
        <w:br/>
        <w:t>vn -0.3545 -0.3115 0.8816</w:t>
        <w:br/>
        <w:t>vn -0.3519 -0.3571 0.8652</w:t>
        <w:br/>
        <w:t>vn -0.3400 -0.2890 0.8949</w:t>
        <w:br/>
        <w:t>vn -0.3399 -0.2890 0.8949</w:t>
        <w:br/>
        <w:t>vn -0.3544 -0.3181 0.8793</w:t>
        <w:br/>
        <w:t>vn -0.3451 -0.3339 0.8772</w:t>
        <w:br/>
        <w:t>vn -0.3450 -0.3337 0.8773</w:t>
        <w:br/>
        <w:t>vn -0.5893 0.8061 0.0540</w:t>
        <w:br/>
        <w:t>vn -0.4024 0.8693 -0.2872</w:t>
        <w:br/>
        <w:t>vn -0.6610 0.5414 -0.5196</w:t>
        <w:br/>
        <w:t>vn -0.8663 0.4604 -0.1937</w:t>
        <w:br/>
        <w:t>vn 0.9176 -0.3496 -0.1890</w:t>
        <w:br/>
        <w:t>vn 0.7198 -0.5945 -0.3585</w:t>
        <w:br/>
        <w:t>vn 0.6358 -0.7717 -0.0170</w:t>
        <w:br/>
        <w:t>vn 0.8405 -0.5152 0.1678</w:t>
        <w:br/>
        <w:t>vn 0.7193 -0.5693 -0.3982</w:t>
        <w:br/>
        <w:t>vn 0.9316 -0.3075 -0.1938</w:t>
        <w:br/>
        <w:t>vn 0.8532 -0.4801 0.2038</w:t>
        <w:br/>
        <w:t>vn 0.6279 -0.7781 -0.0192</w:t>
        <w:br/>
        <w:t>vn -0.7720 0.6229 -0.1268</w:t>
        <w:br/>
        <w:t>vn -0.5736 0.6892 -0.4427</w:t>
        <w:br/>
        <w:t>vn -0.3099 0.9210 -0.2359</w:t>
        <w:br/>
        <w:t>vn -0.4792 0.8711 0.1076</w:t>
        <w:br/>
        <w:t>vn 0.5066 -0.6987 -0.5052</w:t>
        <w:br/>
        <w:t>vn 0.3998 -0.9023 -0.1611</w:t>
        <w:br/>
        <w:t>vn -0.1145 0.9874 -0.1094</w:t>
        <w:br/>
        <w:t>vn -0.2646 0.9337 0.2413</w:t>
        <w:br/>
        <w:t>vn 0.5432 -0.6869 -0.4828</w:t>
        <w:br/>
        <w:t>vn 0.4379 -0.8884 -0.1377</w:t>
        <w:br/>
        <w:t>vn -0.2919 0.9270 -0.2355</w:t>
        <w:br/>
        <w:t>vn -0.4819 0.8674 0.1245</w:t>
        <w:br/>
        <w:t>vn 0.6820 -0.7311 0.0175</w:t>
        <w:br/>
        <w:t>vn 0.7701 -0.5392 -0.3408</w:t>
        <w:br/>
        <w:t>vn 0.9703 -0.2188 -0.1036</w:t>
        <w:br/>
        <w:t>vn 0.8946 -0.3774 0.2395</w:t>
        <w:br/>
        <w:t>vn 0.8881 0.1288 0.4413</w:t>
        <w:br/>
        <w:t>vn 0.9658 0.2383 0.1025</w:t>
        <w:br/>
        <w:t>vn 0.7235 0.6654 0.1840</w:t>
        <w:br/>
        <w:t>vn 0.6019 0.5923 0.5357</w:t>
        <w:br/>
        <w:t>vn -0.9103 -0.0329 -0.4126</w:t>
        <w:br/>
        <w:t>vn -0.6677 0.1056 -0.7369</w:t>
        <w:br/>
        <w:t>vn -0.4916 -0.2807 -0.8243</w:t>
        <w:br/>
        <w:t>vn -0.7150 -0.4595 -0.5269</w:t>
        <w:br/>
        <w:t>vn -0.6941 0.3892 -0.6056</w:t>
        <w:br/>
        <w:t>vn -0.5846 -0.1791 -0.7913</w:t>
        <w:br/>
        <w:t>vn -0.8140 -0.3328 -0.4761</w:t>
        <w:br/>
        <w:t>vn -0.9205 0.2592 -0.2923</w:t>
        <w:br/>
        <w:t>vn 0.3819 0.7919 0.4764</w:t>
        <w:br/>
        <w:t>vn 0.3411 0.9293 -0.1417</w:t>
        <w:br/>
        <w:t>vn 0.1087 0.9940 -0.0091</w:t>
        <w:br/>
        <w:t>vn -0.0192 0.9363 0.3507</w:t>
        <w:br/>
        <w:t>vn 0.3374 -0.7408 -0.5808</w:t>
        <w:br/>
        <w:t>vn -0.2071 -0.5850 -0.7842</w:t>
        <w:br/>
        <w:t>vn -0.3811 -0.7943 -0.4732</w:t>
        <w:br/>
        <w:t>vn 0.2264 -0.9388 -0.2596</w:t>
        <w:br/>
        <w:t>vn 0.9996 0.0059 -0.0285</w:t>
        <w:br/>
        <w:t>vn 0.9284 0.3637 0.0766</w:t>
        <w:br/>
        <w:t>vn 0.8388 0.2503 0.4835</w:t>
        <w:br/>
        <w:t>vn 0.9170 -0.1373 0.3745</w:t>
        <w:br/>
        <w:t>vn -0.7853 -0.3750 -0.4927</w:t>
        <w:br/>
        <w:t>vn -0.5772 -0.1995 -0.7919</w:t>
        <w:br/>
        <w:t>vn -0.6932 0.2750 -0.6662</w:t>
        <w:br/>
        <w:t>vn -0.9193 0.1641 -0.3578</w:t>
        <w:br/>
        <w:t>vn -0.1666 0.9427 0.2892</w:t>
        <w:br/>
        <w:t>vn -0.0217 0.9970 -0.0743</w:t>
        <w:br/>
        <w:t>vn -0.0171 0.9069 0.4211</w:t>
        <w:br/>
        <w:t>vn 0.1211 0.9902 0.0697</w:t>
        <w:br/>
        <w:t>vn 0.4107 0.8984 0.1557</w:t>
        <w:br/>
        <w:t>vn 0.2780 0.8091 0.5178</w:t>
        <w:br/>
        <w:t>vn -0.1801 -0.5942 -0.7839</w:t>
        <w:br/>
        <w:t>vn 0.1118 -0.7345 -0.6694</w:t>
        <w:br/>
        <w:t>vn -0.0147 -0.9214 -0.3884</w:t>
        <w:br/>
        <w:t>vn -0.3424 -0.7891 -0.5099</w:t>
        <w:br/>
        <w:t>vn -0.3433 0.9071 0.2436</w:t>
        <w:br/>
        <w:t>vn -0.1638 0.9813 -0.1010</w:t>
        <w:br/>
        <w:t>vn 0.4115 -0.7390 -0.5335</w:t>
        <w:br/>
        <w:t>vn 0.3014 -0.9293 -0.2133</w:t>
        <w:br/>
        <w:t>vn -0.8873 0.3912 -0.2444</w:t>
        <w:br/>
        <w:t>vn -0.6875 0.7261 -0.0064</w:t>
        <w:br/>
        <w:t>vn 0.7211 -0.5952 -0.3547</w:t>
        <w:br/>
        <w:t>vn 0.9505 -0.2720 -0.1500</w:t>
        <w:br/>
        <w:t>vn 0.8720 -0.4372 0.2203</w:t>
        <w:br/>
        <w:t>vn 0.6271 -0.7789 0.0001</w:t>
        <w:br/>
        <w:t>vn 0.2724 0.8587 0.4340</w:t>
        <w:br/>
        <w:t>vn 0.3165 0.9378 0.1428</w:t>
        <w:br/>
        <w:t>vn -0.0682 0.9941 0.0842</w:t>
        <w:br/>
        <w:t>vn -0.1211 0.9406 0.3172</w:t>
        <w:br/>
        <w:t>vn 0.9984 0.0556 -0.0069</w:t>
        <w:br/>
        <w:t>vn 0.9855 0.1672 0.0288</w:t>
        <w:br/>
        <w:t>vn 0.9088 0.0428 0.4151</w:t>
        <w:br/>
        <w:t>vn 0.9254 -0.0821 0.3699</w:t>
        <w:br/>
        <w:t>vn -0.9138 0.0773 -0.3986</w:t>
        <w:br/>
        <w:t>vn -0.9139 0.0773 -0.3986</w:t>
        <w:br/>
        <w:t>vn -0.8876 -0.0694 -0.4553</w:t>
        <w:br/>
        <w:t>vn -0.8876 -0.0694 -0.4554</w:t>
        <w:br/>
        <w:t>vn 0.9989 -0.0386 -0.0283</w:t>
        <w:br/>
        <w:t>vn 0.9899 -0.1241 -0.0691</w:t>
        <w:br/>
        <w:t>vn 0.9166 -0.2756 0.2897</w:t>
        <w:br/>
        <w:t>vn 0.9266 -0.1852 0.3273</w:t>
        <w:br/>
        <w:t>vn -0.7191 0.2301 -0.6557</w:t>
        <w:br/>
        <w:t>vn -0.7088 0.1212 -0.6949</w:t>
        <w:br/>
        <w:t>vn -0.9189 -0.0082 -0.3944</w:t>
        <w:br/>
        <w:t>vn -0.9293 0.1248 -0.3476</w:t>
        <w:br/>
        <w:t>vn 0.3443 -0.9166 -0.2033</w:t>
        <w:br/>
        <w:t>vn 0.3444 -0.9165 -0.2033</w:t>
        <w:br/>
        <w:t>vn 0.6594 0.0899 -0.7464</w:t>
        <w:br/>
        <w:t>vn 0.0177 0.4523 -0.8917</w:t>
        <w:br/>
        <w:t>vn 0.1236 0.5902 -0.7978</w:t>
        <w:br/>
        <w:t>vn 0.5750 -0.0210 -0.8179</w:t>
        <w:br/>
        <w:t>vn 0.0059 0.5316 -0.8470</w:t>
        <w:br/>
        <w:t>vn 0.6115 0.1419 -0.7784</w:t>
        <w:br/>
        <w:t>vn 0.5418 0.0562 -0.8386</w:t>
        <w:br/>
        <w:t>vn 0.1312 0.6398 -0.7572</w:t>
        <w:br/>
        <w:t>vn 0.4720 -0.0233 -0.8813</w:t>
        <w:br/>
        <w:t>vn 0.2185 0.6645 -0.7147</w:t>
        <w:br/>
        <w:t>vn 0.4804 -0.0293 -0.8766</w:t>
        <w:br/>
        <w:t>vn 0.1537 0.6135 -0.7746</w:t>
        <w:br/>
        <w:t>vn 0.5845 0.0381 -0.8105</w:t>
        <w:br/>
        <w:t>vn 0.6921 0.1594 -0.7039</w:t>
        <w:br/>
        <w:t>vn 0.1833 0.2151 -0.9592</w:t>
        <w:br/>
        <w:t>vn 0.2272 0.5666 -0.7921</w:t>
        <w:br/>
        <w:t>vn 0.6006 0.5328 -0.5962</w:t>
        <w:br/>
        <w:t>vn 0.0832 0.1398 -0.9867</w:t>
        <w:br/>
        <w:t>vn 0.0340 0.2901 -0.9564</w:t>
        <w:br/>
        <w:t>vn 0.7054 0.3502 -0.6163</w:t>
        <w:br/>
        <w:t>vn 0.3463 0.5544 -0.7568</w:t>
        <w:br/>
        <w:t>vn 0.4781 0.5441 -0.6895</w:t>
        <w:br/>
        <w:t>vn 0.2362 0.0389 -0.9709</w:t>
        <w:br/>
        <w:t>vn 0.0172 0.1663 -0.9859</w:t>
        <w:br/>
        <w:t>vn 0.6276 0.3891 -0.6744</w:t>
        <w:br/>
        <w:t>vn 0.6467 0.2533 -0.7194</w:t>
        <w:br/>
        <w:t>vn -0.0330 0.3500 -0.9362</w:t>
        <w:br/>
        <w:t>vn 0.2605 0.6384 -0.7243</w:t>
        <w:br/>
        <w:t>vn 0.3937 -0.0185 -0.9191</w:t>
        <w:br/>
        <w:t>vn 0.3156 -0.0892 -0.9447</w:t>
        <w:br/>
        <w:t>vn 0.1925 -0.0095 -0.9812</w:t>
        <w:br/>
        <w:t>vn 0.4607 0.6334 -0.6217</w:t>
        <w:br/>
        <w:t>vn 0.3355 0.6751 -0.6570</w:t>
        <w:br/>
        <w:t>vn 0.2200 0.6604 -0.7179</w:t>
        <w:br/>
        <w:t>vn 0.4429 -0.0715 -0.8937</w:t>
        <w:br/>
        <w:t>vn 0.6497 0.1498 -0.7453</w:t>
        <w:br/>
        <w:t>vn 0.5644 0.0111 -0.8254</w:t>
        <w:br/>
        <w:t>vn 0.6025 0.5852 -0.5427</w:t>
        <w:br/>
        <w:t>vn 0.6722 0.2772 -0.6865</w:t>
        <w:br/>
        <w:t>vn 0.6859 0.2444 -0.6854</w:t>
        <w:br/>
        <w:t>vn -0.0271 0.3050 -0.9520</w:t>
        <w:br/>
        <w:t>vn -0.0251 0.3323 -0.9428</w:t>
        <w:br/>
        <w:t>vn 0.6842 0.1957 -0.7025</w:t>
        <w:br/>
        <w:t>vn 0.0874 0.1548 -0.9841</w:t>
        <w:br/>
        <w:t>vn -0.0912 0.4248 -0.9007</w:t>
        <w:br/>
        <w:t>vn 0.1422 0.5816 -0.8010</w:t>
        <w:br/>
        <w:t>vn -0.4430 0.8335 -0.3303</w:t>
        <w:br/>
        <w:t>vn -0.1055 0.9870 -0.1210</w:t>
        <w:br/>
        <w:t>vn 0.2448 0.6509 -0.7186</w:t>
        <w:br/>
        <w:t>vn 0.1802 0.0183 -0.9835</w:t>
        <w:br/>
        <w:t>vn -0.2761 -0.5569 -0.7833</w:t>
        <w:br/>
        <w:t>vn -0.4677 -0.7384 -0.4858</w:t>
        <w:br/>
        <w:t>vn -0.3532 -0.3449 0.8696</w:t>
        <w:br/>
        <w:t>vn -0.3646 -0.3187 0.8749</w:t>
        <w:br/>
        <w:t>vn -0.3753 -0.3202 0.8698</w:t>
        <w:br/>
        <w:t>vn -0.2715 0.9323 0.2390</w:t>
        <w:br/>
        <w:t>vn -0.6632 0.7484 0.0050</w:t>
        <w:br/>
        <w:t>vn -0.2415 0.9447 -0.2218</w:t>
        <w:br/>
        <w:t>vn -0.4330 0.8886 0.1516</w:t>
        <w:br/>
        <w:t>vn -0.9282 0.1488 -0.3409</w:t>
        <w:br/>
        <w:t>vn -0.6898 0.2784 -0.6684</w:t>
        <w:br/>
        <w:t>vn 0.7468 0.4331 0.5046</w:t>
        <w:br/>
        <w:t>vn 0.3819 0.7919 0.4765</w:t>
        <w:br/>
        <w:t>vn -0.3515 -0.2979 0.8875</w:t>
        <w:br/>
        <w:t>vn -0.3473 -0.2971 0.8894</w:t>
        <w:br/>
        <w:t>vn -0.3525 -0.2893 0.8900</w:t>
        <w:br/>
        <w:t>vn -0.4292 0.9031 0.0154</w:t>
        <w:br/>
        <w:t>vn -0.4934 0.8577 0.1448</w:t>
        <w:br/>
        <w:t>vn 0.6025 0.5853 -0.5426</w:t>
        <w:br/>
        <w:t>vn -0.0128 0.9891 -0.1470</w:t>
        <w:br/>
        <w:t>vn -0.3928 -0.3124 0.8649</w:t>
        <w:br/>
        <w:t>vn -0.3768 -0.3102 0.8728</w:t>
        <w:br/>
        <w:t>vn -0.1481 -0.6387 -0.7551</w:t>
        <w:br/>
        <w:t>vn -0.3255 -0.8250 -0.4620</w:t>
        <w:br/>
        <w:t>vn -0.3180 -0.3810 0.8682</w:t>
        <w:br/>
        <w:t>vn -0.3181 -0.3810 0.8682</w:t>
        <w:br/>
        <w:t>vn -0.2686 -0.4065 0.8733</w:t>
        <w:br/>
        <w:t>vn 0.3030 0.9523 0.0374</w:t>
        <w:br/>
        <w:t>vn 0.1225 0.9134 0.3882</w:t>
        <w:br/>
        <w:t>vn 0.4779 0.6653 0.5736</w:t>
        <w:br/>
        <w:t>vn 0.6879 0.6851 0.2396</w:t>
        <w:br/>
        <w:t>vn -0.1635 0.9705 -0.1774</w:t>
        <w:br/>
        <w:t>vn -0.3108 0.9308 0.1925</w:t>
        <w:br/>
        <w:t>vn -0.5930 0.7257 -0.3489</w:t>
        <w:br/>
        <w:t>vn -0.7092 0.7041 0.0361</w:t>
        <w:br/>
        <w:t>vn -0.8604 0.2800 -0.4257</w:t>
        <w:br/>
        <w:t>vn -0.9560 0.2912 -0.0360</w:t>
        <w:br/>
        <w:t>vn -0.6861 -0.6837 -0.2487</w:t>
        <w:br/>
        <w:t>vn -0.3010 -0.9525 -0.0469</w:t>
        <w:br/>
        <w:t>vn -0.4358 -0.8454 0.3086</w:t>
        <w:br/>
        <w:t>vn -0.7916 -0.5987 0.1225</w:t>
        <w:br/>
        <w:t>vn 0.1674 -0.9716 0.1674</w:t>
        <w:br/>
        <w:t>vn -0.0042 -0.8619 0.5071</w:t>
        <w:br/>
        <w:t>vn 0.5952 -0.7294 0.3371</w:t>
        <w:br/>
        <w:t>vn 0.3894 -0.6380 0.6643</w:t>
        <w:br/>
        <w:t>vn 0.6364 -0.2301 0.7362</w:t>
        <w:br/>
        <w:t>vn 0.8635 -0.2863 0.4152</w:t>
        <w:br/>
        <w:t>vn 0.8955 0.2339 0.3787</w:t>
        <w:br/>
        <w:t>vn 0.6673 0.2488 0.7020</w:t>
        <w:br/>
        <w:t>vn -0.1155 0.3376 0.9342</w:t>
        <w:br/>
        <w:t>vn -0.2611 0.4397 0.8593</w:t>
        <w:br/>
        <w:t>vn -0.4072 0.0836 0.9095</w:t>
        <w:br/>
        <w:t>vn -0.4406 0.4457 0.7793</w:t>
        <w:br/>
        <w:t>vn -0.6038 0.3513 0.7156</w:t>
        <w:br/>
        <w:t>vn -0.7165 -0.0125 0.6974</w:t>
        <w:br/>
        <w:t>vn -0.6382 -0.1818 0.7481</w:t>
        <w:br/>
        <w:t>vn -0.4919 -0.2819 0.8238</w:t>
        <w:br/>
        <w:t>vn -0.3145 -0.2872 0.9047</w:t>
        <w:br/>
        <w:t>vn -0.1540 -0.1952 0.9686</w:t>
        <w:br/>
        <w:t>vn -0.0529 -0.0285 0.9982</w:t>
        <w:br/>
        <w:t>vn -0.0392 0.1665 0.9853</w:t>
        <w:br/>
        <w:t>vn -0.8911 -0.2363 -0.3873</w:t>
        <w:br/>
        <w:t>vn -0.9825 -0.1861 -0.0035</w:t>
        <w:br/>
        <w:t>vn -0.7048 0.1825 0.6855</w:t>
        <w:br/>
        <w:t>vn 0.4063 -0.0827 -0.9100</w:t>
        <w:br/>
        <w:t>vn 0.4065 -0.0830 -0.9098</w:t>
        <w:br/>
        <w:t>vn 0.4072 -0.0839 -0.9095</w:t>
        <w:br/>
        <w:t>vn 0.4068 -0.0825 -0.9098</w:t>
        <w:br/>
        <w:t>vn 0.4073 -0.0840 -0.9094</w:t>
        <w:br/>
        <w:t>vn 0.4074 -0.0821 -0.9095</w:t>
        <w:br/>
        <w:t>vn 0.4065 -0.0826 -0.9099</w:t>
        <w:br/>
        <w:t>vn 0.4072 -0.0840 -0.9095</w:t>
        <w:br/>
        <w:t>vn 0.4073 -0.0839 -0.9095</w:t>
        <w:br/>
        <w:t>vn 0.4083 -0.0853 -0.9088</w:t>
        <w:br/>
        <w:t>vn 0.4080 -0.0848 -0.9090</w:t>
        <w:br/>
        <w:t>vn 0.4080 -0.0853 -0.9090</w:t>
        <w:br/>
        <w:t>vn 0.4083 -0.0852 -0.9089</w:t>
        <w:br/>
        <w:t>vn 0.4073 -0.0855 -0.9093</w:t>
        <w:br/>
        <w:t>vn 0.4077 -0.0854 -0.9091</w:t>
        <w:br/>
        <w:t>vn 0.4071 -0.0854 -0.9094</w:t>
        <w:br/>
        <w:t>vn 0.4072 -0.0856 -0.9093</w:t>
        <w:br/>
        <w:t>vn 0.4066 -0.0831 -0.9098</w:t>
        <w:br/>
        <w:t>vn 0.4071 -0.0842 -0.9095</w:t>
        <w:br/>
        <w:t>vn 0.4079 -0.0847 -0.9091</w:t>
        <w:br/>
        <w:t>vn 0.4074 -0.0834 -0.9094</w:t>
        <w:br/>
        <w:t>vn 0.4074 -0.0836 -0.9094</w:t>
        <w:br/>
        <w:t>vn 0.4074 -0.0823 -0.9096</w:t>
        <w:br/>
        <w:t>vn 0.4071 -0.0843 -0.9095</w:t>
        <w:br/>
        <w:t>vn 0.4071 -0.0853 -0.9094</w:t>
        <w:br/>
        <w:t>vn 0.6830 0.6783 0.2708</w:t>
        <w:br/>
        <w:t>vn 0.2945 0.9532 0.0678</w:t>
        <w:br/>
        <w:t>vn 0.0879 0.8896 0.4482</w:t>
        <w:br/>
        <w:t>vn 0.4344 0.6444 0.6293</w:t>
        <w:br/>
        <w:t>vn -0.1760 0.9734 -0.1464</w:t>
        <w:br/>
        <w:t>vn -0.3318 0.9076 0.2572</w:t>
        <w:br/>
        <w:t>vn -0.6027 0.7335 -0.3142</w:t>
        <w:br/>
        <w:t>vn -0.7122 0.6937 0.1075</w:t>
        <w:br/>
        <w:t>vn -0.7068 -0.6730 -0.2181</w:t>
        <w:br/>
        <w:t>vn -0.8051 -0.5607 0.1933</w:t>
        <w:br/>
        <w:t>vn -0.9855 -0.1541 0.0706</w:t>
        <w:br/>
        <w:t>vn -0.9091 -0.2170 -0.3556</w:t>
        <w:br/>
        <w:t>vn -0.3183 -0.9479 -0.0152</w:t>
        <w:br/>
        <w:t>vn -0.4586 -0.8059 0.3744</w:t>
        <w:br/>
        <w:t>vn 0.1523 -0.9681 0.1992</w:t>
        <w:br/>
        <w:t>vn -0.0389 -0.8239 0.5653</w:t>
        <w:br/>
        <w:t>vn 0.8472 -0.2924 0.4435</w:t>
        <w:br/>
        <w:t>vn 0.5809 -0.2213 0.7833</w:t>
        <w:br/>
        <w:t>vn 0.3416 -0.6100 0.7150</w:t>
        <w:br/>
        <w:t>vn 0.5789 -0.7282 0.3669</w:t>
        <w:br/>
        <w:t>vn 0.8853 0.2224 0.4083</w:t>
        <w:br/>
        <w:t>vn 0.6148 0.2378 0.7519</w:t>
        <w:br/>
        <w:t>vn -0.1600 0.3078 0.9379</w:t>
        <w:br/>
        <w:t>vn -0.2867 0.3975 0.8717</w:t>
        <w:br/>
        <w:t>vn -0.4091 0.0924 0.9078</w:t>
        <w:br/>
        <w:t>vn -0.4403 0.4041 0.8018</w:t>
        <w:br/>
        <w:t>vn -0.5795 0.3258 0.7470</w:t>
        <w:br/>
        <w:t>vn -0.6795 0.0156 0.7335</w:t>
        <w:br/>
        <w:t>vn -0.6135 -0.1331 0.7784</w:t>
        <w:br/>
        <w:t>vn -0.4867 -0.2229 0.8447</w:t>
        <w:br/>
        <w:t>vn -0.3331 -0.2294 0.9145</w:t>
        <w:br/>
        <w:t>vn -0.1939 -0.1511 0.9693</w:t>
        <w:br/>
        <w:t>vn -0.1064 -0.0090 0.9943</w:t>
        <w:br/>
        <w:t>vn -0.0940 0.1590 0.9828</w:t>
        <w:br/>
        <w:t>vn -0.8710 0.2978 -0.3908</w:t>
        <w:br/>
        <w:t>vn -0.9515 0.3051 0.0392</w:t>
        <w:br/>
        <w:t>vn -0.6671 0.1836 0.7220</w:t>
        <w:br/>
        <w:t>vn 0.4091 -0.0924 -0.9078</w:t>
        <w:br/>
        <w:t>vn 0.0885 0.9019 -0.4228</w:t>
        <w:br/>
        <w:t>vn 0.2049 0.9556 -0.2119</w:t>
        <w:br/>
        <w:t>vn 0.4609 0.8260 -0.3245</w:t>
        <w:br/>
        <w:t>vn 0.3087 0.7637 -0.5670</w:t>
        <w:br/>
        <w:t>vn -0.1291 0.9505 -0.2828</w:t>
        <w:br/>
        <w:t>vn -0.0253 0.9946 -0.1004</w:t>
        <w:br/>
        <w:t>vn -0.5853 -0.7060 0.3987</w:t>
        <w:br/>
        <w:t>vn -0.6935 -0.7093 0.1265</w:t>
        <w:br/>
        <w:t>vn -0.5876 -0.8051 0.0802</w:t>
        <w:br/>
        <w:t>vn -0.4737 -0.8066 0.3537</w:t>
        <w:br/>
        <w:t>vn 0.0791 0.9932 0.0856</w:t>
        <w:br/>
        <w:t>vn 0.3091 0.9509 0.0125</w:t>
        <w:br/>
        <w:t>vn 0.5733 0.8175 -0.0548</w:t>
        <w:br/>
        <w:t>vn -0.5853 -0.7059 0.3988</w:t>
        <w:br/>
        <w:t>vn -0.4736 -0.8066 0.3537</w:t>
        <w:br/>
        <w:t>vn -0.3181 -0.7371 0.5962</w:t>
        <w:br/>
        <w:t>vn -0.4270 -0.6420 0.6368</w:t>
        <w:br/>
        <w:t>vn 0.0071 0.2009 0.9796</w:t>
        <w:br/>
        <w:t>vn -0.4306 0.2268 0.8736</w:t>
        <w:br/>
        <w:t>vn -0.4612 0.3219 0.8268</w:t>
        <w:br/>
        <w:t>vn 0.1061 0.2225 0.9691</w:t>
        <w:br/>
        <w:t>vn -0.4189 0.4420 0.7932</w:t>
        <w:br/>
        <w:t>vn 0.1246 0.2776 0.9526</w:t>
        <w:br/>
        <w:t>vn 0.1852 -0.2744 0.9436</w:t>
        <w:br/>
        <w:t>vn 0.1292 -0.2309 0.9644</w:t>
        <w:br/>
        <w:t>vn -0.5388 0.5394 0.6471</w:t>
        <w:br/>
        <w:t>vn -0.6087 0.5468 0.5749</w:t>
        <w:br/>
        <w:t>vn -0.3902 0.5104 0.7663</w:t>
        <w:br/>
        <w:t>vn -0.5570 0.4731 0.6826</w:t>
        <w:br/>
        <w:t>vn 0.6533 -0.0679 0.7540</w:t>
        <w:br/>
        <w:t>vn 0.9817 -0.1788 0.0658</w:t>
        <w:br/>
        <w:t>vn 0.7401 -0.1879 0.6457</w:t>
        <w:br/>
        <w:t>vn 0.6323 0.7661 0.1147</w:t>
        <w:br/>
        <w:t>vn 0.6324 0.7661 0.1148</w:t>
        <w:br/>
        <w:t>vn 0.6323 0.7661 0.1148</w:t>
        <w:br/>
        <w:t>vn -0.7894 0.1073 -0.6044</w:t>
        <w:br/>
        <w:t>vn -0.8412 0.2411 -0.4840</w:t>
        <w:br/>
        <w:t>vn -0.8923 0.4504 -0.0295</w:t>
        <w:br/>
        <w:t>vn -0.9339 0.3061 -0.1847</w:t>
        <w:br/>
        <w:t>vn -0.7421 -0.6517 -0.1565</w:t>
        <w:br/>
        <w:t>vn -0.6279 -0.4795 -0.6130</w:t>
        <w:br/>
        <w:t>vn -0.4599 -0.1160 -0.8804</w:t>
        <w:br/>
        <w:t>vn -0.8129 0.0348 -0.5814</w:t>
        <w:br/>
        <w:t>vn -0.4530 -0.0614 -0.8894</w:t>
        <w:br/>
        <w:t>vn -0.4567 -0.0887 -0.8852</w:t>
        <w:br/>
        <w:t>vn -0.4583 -0.1024 -0.8829</w:t>
        <w:br/>
        <w:t>vn -0.4566 -0.0887 -0.8852</w:t>
        <w:br/>
        <w:t>vn -0.7129 -0.0710 -0.6977</w:t>
        <w:br/>
        <w:t>vn -0.8226 -0.0183 -0.5684</w:t>
        <w:br/>
        <w:t>vn -0.8751 0.4796 0.0649</w:t>
        <w:br/>
        <w:t>vn -0.9735 0.1775 -0.1441</w:t>
        <w:br/>
        <w:t>vn -0.9892 0.0838 -0.1203</w:t>
        <w:br/>
        <w:t>vn -0.0254 0.9924 0.1207</w:t>
        <w:br/>
        <w:t>vn -0.4241 0.8992 0.1078</w:t>
        <w:br/>
        <w:t>vn -0.4802 0.8765 -0.0333</w:t>
        <w:br/>
        <w:t>vn -0.9054 0.4243 0.0161</w:t>
        <w:br/>
        <w:t>vn -0.9054 0.4242 0.0161</w:t>
        <w:br/>
        <w:t>vn -0.6548 0.7151 0.2446</w:t>
        <w:br/>
        <w:t>vn -0.7753 0.5358 0.3344</w:t>
        <w:br/>
        <w:t>vn -0.7753 0.5357 0.3344</w:t>
        <w:br/>
        <w:t>vn -0.6548 0.7151 0.2447</w:t>
        <w:br/>
        <w:t>vn -0.7754 0.5358 0.3343</w:t>
        <w:br/>
        <w:t>vn 0.3985 -0.3444 0.8501</w:t>
        <w:br/>
        <w:t>vn 0.4311 -0.2284 0.8729</w:t>
        <w:br/>
        <w:t>vn 0.6958 0.5903 -0.4091</w:t>
        <w:br/>
        <w:t>vn 0.5282 0.5324 -0.6615</w:t>
        <w:br/>
        <w:t>vn 0.8381 0.3112 -0.4481</w:t>
        <w:br/>
        <w:t>vn 0.6851 0.2652 -0.6784</w:t>
        <w:br/>
        <w:t>vn -0.4686 -0.8828 0.0319</w:t>
        <w:br/>
        <w:t>vn -0.3503 -0.8873 0.2999</w:t>
        <w:br/>
        <w:t>vn 0.7973 0.5921 -0.1176</w:t>
        <w:br/>
        <w:t>vn 0.9250 0.3328 -0.1833</w:t>
        <w:br/>
        <w:t>vn -0.3503 -0.8873 0.3000</w:t>
        <w:br/>
        <w:t>vn -0.2020 -0.8156 0.5422</w:t>
        <w:br/>
        <w:t>vn 0.6295 -0.3006 0.7165</w:t>
        <w:br/>
        <w:t>vn 0.6751 -0.2720 0.6857</w:t>
        <w:br/>
        <w:t>vn 0.7320 -0.5988 0.3249</w:t>
        <w:br/>
        <w:t>vn 0.6513 -0.6511 0.3897</w:t>
        <w:br/>
        <w:t>vn 0.6779 -0.1495 0.7198</w:t>
        <w:br/>
        <w:t>vn 0.8151 -0.5104 0.2740</w:t>
        <w:br/>
        <w:t>vn 0.2402 -0.3165 0.9177</w:t>
        <w:br/>
        <w:t>vn 0.8270 -0.5614 -0.0290</w:t>
        <w:br/>
        <w:t>vn 0.8459 -0.5295 0.0642</w:t>
        <w:br/>
        <w:t>vn 0.8583 -0.4529 0.2411</w:t>
        <w:br/>
        <w:t>vn 0.8391 -0.5388 0.0749</w:t>
        <w:br/>
        <w:t>vn -0.5156 -0.2837 0.8085</w:t>
        <w:br/>
        <w:t>vn -0.5156 -0.2836 0.8085</w:t>
        <w:br/>
        <w:t>vn -0.5497 0.5327 0.6435</w:t>
        <w:br/>
        <w:t>vn -0.3141 0.8105 0.4944</w:t>
        <w:br/>
        <w:t>vn -0.0922 -0.4307 -0.8978</w:t>
        <w:br/>
        <w:t>vn 0.2986 -0.6451 -0.7033</w:t>
        <w:br/>
        <w:t>vn 0.4927 -0.6186 -0.6121</w:t>
        <w:br/>
        <w:t>vn 0.0881 -0.4762 -0.8749</w:t>
        <w:br/>
        <w:t>vn -0.5466 -0.8027 -0.2386</w:t>
        <w:br/>
        <w:t>vn 0.5607 -0.6286 -0.5390</w:t>
        <w:br/>
        <w:t>vn -0.1802 -0.5141 -0.8386</w:t>
        <w:br/>
        <w:t>vn 0.1428 -0.7898 -0.5965</w:t>
        <w:br/>
        <w:t>vn 0.2110 -0.7367 -0.6424</w:t>
        <w:br/>
        <w:t>vn -0.1414 -0.4834 -0.8639</w:t>
        <w:br/>
        <w:t>vn 0.9566 0.1981 -0.2139</w:t>
        <w:br/>
        <w:t>vn 0.8952 -0.0944 -0.4356</w:t>
        <w:br/>
        <w:t>vn 0.7959 -0.1317 -0.5909</w:t>
        <w:br/>
        <w:t>vn -0.3016 -0.3885 -0.8707</w:t>
        <w:br/>
        <w:t>vn 0.4967 -0.6471 -0.5783</w:t>
        <w:br/>
        <w:t>vn 0.4968 -0.6471 -0.5783</w:t>
        <w:br/>
        <w:t>vn 0.8557 -0.3383 -0.3917</w:t>
        <w:br/>
        <w:t>vn 0.7247 -0.6219 -0.2966</w:t>
        <w:br/>
        <w:t>vn 0.8951 -0.0944 -0.4357</w:t>
        <w:br/>
        <w:t>vn 0.8555 -0.3383 -0.3920</w:t>
        <w:br/>
        <w:t>vn 0.7247 -0.6219 -0.2967</w:t>
        <w:br/>
        <w:t>vn 0.4591 0.1191 0.8804</w:t>
        <w:br/>
        <w:t>vn 0.4637 0.1156 0.8784</w:t>
        <w:br/>
        <w:t>vn 0.4607 0.1173 0.8798</w:t>
        <w:br/>
        <w:t>vn 0.4637 0.1215 0.8776</w:t>
        <w:br/>
        <w:t>vn 0.4690 0.1186 0.8752</w:t>
        <w:br/>
        <w:t>vn 0.4667 0.1235 0.8757</w:t>
        <w:br/>
        <w:t>vn 0.4664 0.1278 0.8753</w:t>
        <w:br/>
        <w:t>vn 0.4664 0.1279 0.8753</w:t>
        <w:br/>
        <w:t>vn 0.4673 0.1274 0.8749</w:t>
        <w:br/>
        <w:t>vn 0.4661 0.1269 0.8756</w:t>
        <w:br/>
        <w:t>vn 0.4455 0.1394 0.8843</w:t>
        <w:br/>
        <w:t>vn 0.4254 0.1523 0.8921</w:t>
        <w:br/>
        <w:t>vn 0.7246 -0.1875 0.6632</w:t>
        <w:br/>
        <w:t>vn 0.4098 -0.3010 0.8611</w:t>
        <w:br/>
        <w:t>vn 0.4521 0.1212 0.8837</w:t>
        <w:br/>
        <w:t>vn 0.4677 0.1117 0.8768</w:t>
        <w:br/>
        <w:t>vn 0.2739 0.3593 0.8921</w:t>
        <w:br/>
        <w:t>vn 0.4773 0.0995 0.8731</w:t>
        <w:br/>
        <w:t>vn 0.0745 0.3125 0.9470</w:t>
        <w:br/>
        <w:t>vn 0.4611 0.0952 0.8822</w:t>
        <w:br/>
        <w:t>vn 0.1020 -0.0674 0.9925</w:t>
        <w:br/>
        <w:t>vn 0.2872 -0.6802 0.6744</w:t>
        <w:br/>
        <w:t>vn -0.3103 -0.2323 0.9218</w:t>
        <w:br/>
        <w:t>vn 0.8439 -0.4638 0.2696</w:t>
        <w:br/>
        <w:t>vn 0.9802 -0.1735 0.0951</w:t>
        <w:br/>
        <w:t>vn 0.9802 -0.1735 0.0950</w:t>
        <w:br/>
        <w:t>vn 0.6154 0.7870 0.0439</w:t>
        <w:br/>
        <w:t>vn 0.6155 0.7870 0.0438</w:t>
        <w:br/>
        <w:t>vn 0.6155 0.7869 0.0439</w:t>
        <w:br/>
        <w:t>vn -0.3743 0.4664 0.8015</w:t>
        <w:br/>
        <w:t>vn -0.2002 0.7409 0.6411</w:t>
        <w:br/>
        <w:t>vn 0.4250 -0.4762 0.7698</w:t>
        <w:br/>
        <w:t>vn 0.1706 -0.2197 0.9605</w:t>
        <w:br/>
        <w:t>vn -0.1295 -0.2077 0.9696</w:t>
        <w:br/>
        <w:t>vn -0.1142 -0.2197 0.9689</w:t>
        <w:br/>
        <w:t>vn -0.1450 -0.1920 0.9706</w:t>
        <w:br/>
        <w:t>vn -0.1414 -0.1843 0.9726</w:t>
        <w:br/>
        <w:t>vn -0.1414 -0.1842 0.9727</w:t>
        <w:br/>
        <w:t>vn -0.1433 -0.1862 0.9720</w:t>
        <w:br/>
        <w:t>vn -0.1432 -0.1862 0.9720</w:t>
        <w:br/>
        <w:t>vn 0.6481 -0.5384 0.5386</w:t>
        <w:br/>
        <w:t>vn 0.6762 0.2590 0.6897</w:t>
        <w:br/>
        <w:t>vn 0.1087 -0.9529 0.2833</w:t>
        <w:br/>
        <w:t>vn -0.6535 -0.7548 0.0568</w:t>
        <w:br/>
        <w:t>vn -0.8057 -0.5909 -0.0398</w:t>
        <w:br/>
        <w:t>vn -0.8057 -0.5910 -0.0398</w:t>
        <w:br/>
        <w:t>vn 0.4978 0.6481 0.5763</w:t>
        <w:br/>
        <w:t>vn 0.5790 0.5066 0.6389</w:t>
        <w:br/>
        <w:t>vn 0.5789 0.5066 0.6389</w:t>
        <w:br/>
        <w:t>vn -0.3563 0.8568 0.3728</w:t>
        <w:br/>
        <w:t>vn -0.8396 0.5179 0.1641</w:t>
        <w:br/>
        <w:t>vn -0.9708 0.2237 0.0866</w:t>
        <w:br/>
        <w:t>vn 0.3255 0.6839 0.6529</w:t>
        <w:br/>
        <w:t>vn -0.6757 -0.7370 0.0132</w:t>
        <w:br/>
        <w:t>vn 0.1533 0.1997 -0.9678</w:t>
        <w:br/>
        <w:t>vn 0.1524 0.1966 -0.9686</w:t>
        <w:br/>
        <w:t>vn 0.1533 0.1998 -0.9678</w:t>
        <w:br/>
        <w:t>vn 0.1414 0.2027 -0.9690</w:t>
        <w:br/>
        <w:t>vn 0.1413 0.2027 -0.9690</w:t>
        <w:br/>
        <w:t>vn 0.1296 0.2334 -0.9637</w:t>
        <w:br/>
        <w:t>vn 0.1279 0.2550 -0.9584</w:t>
        <w:br/>
        <w:t>vn 0.1279 0.2550 -0.9585</w:t>
        <w:br/>
        <w:t>vn -0.9336 0.0704 -0.3513</w:t>
        <w:br/>
        <w:t>vn 0.2570 0.0868 -0.9625</w:t>
        <w:br/>
        <w:t>vn 0.2570 0.0869 -0.9625</w:t>
        <w:br/>
        <w:t>vn 0.2569 0.0868 -0.9625</w:t>
        <w:br/>
        <w:t>vn -0.2714 0.1106 0.9561</w:t>
        <w:br/>
        <w:t>vn 0.9522 -0.0032 0.3056</w:t>
        <w:br/>
        <w:t>vn 0.9521 -0.0030 0.3057</w:t>
        <w:br/>
        <w:t>vn -0.0063 0.9981 -0.0616</w:t>
        <w:br/>
        <w:t>vn -0.0063 0.9981 -0.0617</w:t>
        <w:br/>
        <w:t>vn -0.1995 0.5333 0.8220</w:t>
        <w:br/>
        <w:t>vn 0.1322 0.6831 0.7182</w:t>
        <w:br/>
        <w:t>vn -0.5284 0.5051 0.6824</w:t>
        <w:br/>
        <w:t>vn -0.7251 0.0498 0.6868</w:t>
        <w:br/>
        <w:t>vn 0.4426 0.4083 0.7984</w:t>
        <w:br/>
        <w:t>vn 0.4425 0.4083 0.7984</w:t>
        <w:br/>
        <w:t>vn -0.1439 0.7135 -0.6857</w:t>
        <w:br/>
        <w:t>vn -0.1440 0.7135 -0.6857</w:t>
        <w:br/>
        <w:t>vn 0.3174 -0.8449 -0.4306</w:t>
        <w:br/>
        <w:t>vn -0.3029 0.9523 0.0373</w:t>
        <w:br/>
        <w:t>vn -0.6879 0.6852 0.2395</w:t>
        <w:br/>
        <w:t>vn -0.4779 0.6653 0.5736</w:t>
        <w:br/>
        <w:t>vn -0.1225 0.9134 0.3882</w:t>
        <w:br/>
        <w:t>vn 0.1636 0.9704 -0.1776</w:t>
        <w:br/>
        <w:t>vn 0.3108 0.9308 0.1925</w:t>
        <w:br/>
        <w:t>vn 0.5930 0.7257 -0.3489</w:t>
        <w:br/>
        <w:t>vn 0.7092 0.7040 0.0361</w:t>
        <w:br/>
        <w:t>vn 0.9560 0.2912 -0.0360</w:t>
        <w:br/>
        <w:t>vn 0.8605 0.2799 -0.4257</w:t>
        <w:br/>
        <w:t>vn 0.4359 -0.8454 0.3087</w:t>
        <w:br/>
        <w:t>vn 0.3010 -0.9525 -0.0468</w:t>
        <w:br/>
        <w:t>vn 0.6861 -0.6837 -0.2487</w:t>
        <w:br/>
        <w:t>vn 0.7916 -0.5987 0.1225</w:t>
        <w:br/>
        <w:t>vn 0.0042 -0.8619 0.5071</w:t>
        <w:br/>
        <w:t>vn -0.1674 -0.9716 0.1674</w:t>
        <w:br/>
        <w:t>vn -0.3894 -0.6380 0.6643</w:t>
        <w:br/>
        <w:t>vn -0.5952 -0.7294 0.3371</w:t>
        <w:br/>
        <w:t>vn -0.8955 0.2340 0.3787</w:t>
        <w:br/>
        <w:t>vn -0.8634 -0.2866 0.4152</w:t>
        <w:br/>
        <w:t>vn -0.6364 -0.2302 0.7362</w:t>
        <w:br/>
        <w:t>vn -0.6673 0.2487 0.7020</w:t>
        <w:br/>
        <w:t>vn 0.1154 0.3376 0.9342</w:t>
        <w:br/>
        <w:t>vn 0.4072 0.0836 0.9095</w:t>
        <w:br/>
        <w:t>vn 0.2618 0.4399 0.8591</w:t>
        <w:br/>
        <w:t>vn 0.4406 0.4457 0.7793</w:t>
        <w:br/>
        <w:t>vn 0.6038 0.3513 0.7156</w:t>
        <w:br/>
        <w:t>vn 0.6385 -0.1816 0.7479</w:t>
        <w:br/>
        <w:t>vn 0.7166 -0.0125 0.6974</w:t>
        <w:br/>
        <w:t>vn 0.4919 -0.2818 0.8238</w:t>
        <w:br/>
        <w:t>vn 0.3145 -0.2873 0.9047</w:t>
        <w:br/>
        <w:t>vn 0.1536 -0.1948 0.9687</w:t>
        <w:br/>
        <w:t>vn 0.0391 0.1665 0.9853</w:t>
        <w:br/>
        <w:t>vn 0.0528 -0.0285 0.9982</w:t>
        <w:br/>
        <w:t>vn 0.8911 -0.2364 -0.3873</w:t>
        <w:br/>
        <w:t>vn 0.9825 -0.1861 -0.0035</w:t>
        <w:br/>
        <w:t>vn 0.7048 0.1825 0.6855</w:t>
        <w:br/>
        <w:t>vn -0.4063 -0.0827 -0.9100</w:t>
        <w:br/>
        <w:t>vn -0.4072 -0.0839 -0.9095</w:t>
        <w:br/>
        <w:t>vn -0.4066 -0.0830 -0.9098</w:t>
        <w:br/>
        <w:t>vn -0.4068 -0.0826 -0.9098</w:t>
        <w:br/>
        <w:t>vn -0.4073 -0.0840 -0.9094</w:t>
        <w:br/>
        <w:t>vn -0.4073 -0.0822 -0.9096</w:t>
        <w:br/>
        <w:t>vn -0.4066 -0.0826 -0.9098</w:t>
        <w:br/>
        <w:t>vn -0.4074 -0.0821 -0.9095</w:t>
        <w:br/>
        <w:t>vn -0.4073 -0.0839 -0.9094</w:t>
        <w:br/>
        <w:t>vn -0.4072 -0.0824 -0.9096</w:t>
        <w:br/>
        <w:t>vn -0.4083 -0.0852 -0.9089</w:t>
        <w:br/>
        <w:t>vn -0.4080 -0.0848 -0.9090</w:t>
        <w:br/>
        <w:t>vn -0.4079 -0.0853 -0.9090</w:t>
        <w:br/>
        <w:t>vn -0.4071 -0.0857 -0.9094</w:t>
        <w:br/>
        <w:t>vn -0.4072 -0.0840 -0.9095</w:t>
        <w:br/>
        <w:t>vn -0.4077 -0.0854 -0.9091</w:t>
        <w:br/>
        <w:t>vn -0.4069 -0.0859 -0.9094</w:t>
        <w:br/>
        <w:t>vn -0.4067 -0.0831 -0.9098</w:t>
        <w:br/>
        <w:t>vn -0.4071 -0.0842 -0.9095</w:t>
        <w:br/>
        <w:t>vn -0.4078 -0.0846 -0.9091</w:t>
        <w:br/>
        <w:t>vn -0.4074 -0.0836 -0.9094</w:t>
        <w:br/>
        <w:t>vn -0.4074 -0.0835 -0.9094</w:t>
        <w:br/>
        <w:t>vn -0.4072 -0.0827 -0.9096</w:t>
        <w:br/>
        <w:t>vn -0.4071 -0.0843 -0.9095</w:t>
        <w:br/>
        <w:t>vn -0.4072 -0.0850 -0.9094</w:t>
        <w:br/>
        <w:t>vn 0.0092 -0.5343 -0.8452</w:t>
        <w:br/>
        <w:t>vn -0.0164 -0.5206 -0.8536</w:t>
        <w:br/>
        <w:t>vn 0.0265 -0.4862 -0.8735</w:t>
        <w:br/>
        <w:t>vn 0.0394 -0.5349 -0.8440</w:t>
        <w:br/>
        <w:t>vn 0.0823 -0.4997 -0.8623</w:t>
        <w:br/>
        <w:t>vn 0.0662 -0.5222 -0.8502</w:t>
        <w:br/>
        <w:t>vn 0.0834 -0.4733 -0.8769</w:t>
        <w:br/>
        <w:t>vn 0.0437 -0.4363 -0.8987</w:t>
        <w:br/>
        <w:t>vn 0.0693 -0.4501 -0.8903</w:t>
        <w:br/>
        <w:t>vn -0.0132 -0.4485 -0.8937</w:t>
        <w:br/>
        <w:t>vn 0.0135 -0.4358 -0.9000</w:t>
        <w:br/>
        <w:t>vn -0.0293 -0.4710 -0.8817</w:t>
        <w:br/>
        <w:t>vn -0.0305 -0.4974 -0.8670</w:t>
        <w:br/>
        <w:t>vn 0.3491 0.7250 0.5938</w:t>
        <w:br/>
        <w:t>vn 0.1254 0.8443 0.5210</w:t>
        <w:br/>
        <w:t>vn -0.0265 0.4862 0.8734</w:t>
        <w:br/>
        <w:t>vn 0.6807 0.7326 -0.0008</w:t>
        <w:br/>
        <w:t>vn 0.7280 0.6389 -0.2486</w:t>
        <w:br/>
        <w:t>vn 0.2903 0.8731 -0.3917</w:t>
        <w:br/>
        <w:t>vn 0.2664 0.9542 -0.1358</w:t>
        <w:br/>
        <w:t>vn -0.1383 0.8496 0.5089</w:t>
        <w:br/>
        <w:t>vn -0.2257 0.8817 -0.4143</w:t>
        <w:br/>
        <w:t>vn -0.2218 0.9622 -0.1582</w:t>
        <w:br/>
        <w:t>vn -0.3730 0.7390 0.5610</w:t>
        <w:br/>
        <w:t>vn -0.5165 0.5401 0.6645</w:t>
        <w:br/>
        <w:t>vn -0.6538 0.7541 -0.0620</w:t>
        <w:br/>
        <w:t>vn -0.6818 0.6624 -0.3104</w:t>
        <w:br/>
        <w:t>vn -0.9556 0.2740 -0.1083</w:t>
        <w:br/>
        <w:t>vn -0.9140 0.3853 0.1273</w:t>
        <w:br/>
        <w:t>vn -0.5284 0.3054 0.7922</w:t>
        <w:br/>
        <w:t>vn -0.9740 -0.1794 0.1385</w:t>
        <w:br/>
        <w:t>vn -0.9321 -0.0458 0.3594</w:t>
        <w:br/>
        <w:t>vn -0.4041 0.0983 0.9094</w:t>
        <w:br/>
        <w:t>vn -0.1769 -0.0240 0.9839</w:t>
        <w:br/>
        <w:t>vn -0.7027 -0.4236 0.5716</w:t>
        <w:br/>
        <w:t>vn -0.7319 -0.5764 0.3635</w:t>
        <w:br/>
        <w:t>vn -0.2942 -0.8104 0.5066</w:t>
        <w:br/>
        <w:t>vn -0.2872 -0.6462 0.7071</w:t>
        <w:br/>
        <w:t>vn 0.0923 -0.0279 0.9953</w:t>
        <w:br/>
        <w:t>vn 0.3281 0.0875 0.9406</w:t>
        <w:br/>
        <w:t>vn 0.2216 -0.8193 0.5289</w:t>
        <w:br/>
        <w:t>vn 0.2026 -0.6538 0.7290</w:t>
        <w:br/>
        <w:t>vn 0.4674 0.2898 0.8352</w:t>
        <w:br/>
        <w:t>vn 0.6350 -0.4442 0.6321</w:t>
        <w:br/>
        <w:t>vn 0.6779 -0.5998 0.4251</w:t>
        <w:br/>
        <w:t>vn 0.9516 -0.2114 0.2230</w:t>
        <w:br/>
        <w:t>vn 0.8938 -0.0743 0.4423</w:t>
        <w:br/>
        <w:t>vn 0.9103 0.3563 0.2105</w:t>
        <w:br/>
        <w:t>vn 0.9700 0.2420 -0.0238</w:t>
        <w:br/>
        <w:t>vn 0.4744 0.5225 0.7085</w:t>
        <w:br/>
        <w:t>vn 0.4531 0.2712 0.8492</w:t>
        <w:br/>
        <w:t>vn 0.4490 0.2685 0.8523</w:t>
        <w:br/>
        <w:t>vn 0.4393 0.2795 0.8538</w:t>
        <w:br/>
        <w:t>vn 0.4464 0.2772 0.8508</w:t>
        <w:br/>
        <w:t>vn 0.4509 0.2709 0.8505</w:t>
        <w:br/>
        <w:t>vn 0.4530 0.2661 0.8509</w:t>
        <w:br/>
        <w:t>vn 0.4375 0.2742 0.8564</w:t>
        <w:br/>
        <w:t>vn 0.4623 0.3123 0.8299</w:t>
        <w:br/>
        <w:t>vn 0.4448 0.2842 0.8493</w:t>
        <w:br/>
        <w:t>vn 0.4544 0.2623 0.8513</w:t>
        <w:br/>
        <w:t>vn 0.4899 0.3685 0.7901</w:t>
        <w:br/>
        <w:t>vn 0.4898 0.3685 0.7901</w:t>
        <w:br/>
        <w:t>vn 0.4742 0.3311 0.8158</w:t>
        <w:br/>
        <w:t>vn 0.4707 0.3449 0.8121</w:t>
        <w:br/>
        <w:t>vn 0.4374 0.3061 0.8456</w:t>
        <w:br/>
        <w:t>vn 0.4374 0.3061 0.8455</w:t>
        <w:br/>
        <w:t>vn 0.4116 0.3132 0.8559</w:t>
        <w:br/>
        <w:t>vn 0.4115 0.3132 0.8559</w:t>
        <w:br/>
        <w:t>vn 0.4166 0.2995 0.8584</w:t>
        <w:br/>
        <w:t>vn 0.4166 0.2995 0.8583</w:t>
        <w:br/>
        <w:t>vn 0.4338 0.2792 0.8567</w:t>
        <w:br/>
        <w:t>vn 0.4396 0.2787 0.8538</w:t>
        <w:br/>
        <w:t>vn 0.4399 0.2785 0.8538</w:t>
        <w:br/>
        <w:t>vn 0.4421 0.2675 0.8562</w:t>
        <w:br/>
        <w:t>vn 0.4499 0.2648 0.8529</w:t>
        <w:br/>
        <w:t>vn 0.4485 0.2759 0.8501</w:t>
        <w:br/>
        <w:t>vn 0.4485 0.2721 0.8513</w:t>
        <w:br/>
        <w:t>vn 0.4506 0.2688 0.8513</w:t>
        <w:br/>
        <w:t>vn 0.4504 0.2672 0.8519</w:t>
        <w:br/>
        <w:t>vn 0.4501 0.2722 0.8505</w:t>
        <w:br/>
        <w:t>vn 0.4503 0.2649 0.8526</w:t>
        <w:br/>
        <w:t>vn 0.4495 0.2709 0.8512</w:t>
        <w:br/>
        <w:t>vn 0.4379 0.2825 0.8535</w:t>
        <w:br/>
        <w:t>vn 0.4530 0.2657 0.8510</w:t>
        <w:br/>
        <w:t>vn 0.4531 0.2658 0.8509</w:t>
        <w:br/>
        <w:t>vn 0.8801 -0.4714 0.0577</w:t>
        <w:br/>
        <w:t>vn 0.8803 -0.4707 0.0590</w:t>
        <w:br/>
        <w:t>vn 0.8802 -0.4709 0.0587</w:t>
        <w:br/>
        <w:t>vn 0.8801 -0.4714 0.0576</w:t>
        <w:br/>
        <w:t>vn 0.6203 0.7831 -0.0443</w:t>
        <w:br/>
        <w:t>vn 0.6203 0.7831 -0.0442</w:t>
        <w:br/>
        <w:t>vn 0.9048 -0.4065 0.1273</w:t>
        <w:br/>
        <w:t>vn 0.9048 -0.4064 0.1274</w:t>
        <w:br/>
        <w:t>vn -0.2526 -0.6158 0.7463</w:t>
        <w:br/>
        <w:t>vn -0.2527 -0.6157 0.7463</w:t>
        <w:br/>
        <w:t>vn -0.2527 -0.6158 0.7463</w:t>
        <w:br/>
        <w:t>vn 0.8833 -0.4389 0.1647</w:t>
        <w:br/>
        <w:t>vn 0.8833 -0.4389 0.1649</w:t>
        <w:br/>
        <w:t>vn -0.2279 -0.4819 0.8461</w:t>
        <w:br/>
        <w:t>vn 0.1382 -0.7337 0.6653</w:t>
        <w:br/>
        <w:t>vn -0.5415 -0.1192 0.8322</w:t>
        <w:br/>
        <w:t>vn 0.0960 0.9907 0.0960</w:t>
        <w:br/>
        <w:t>vn 0.0960 0.9907 0.0962</w:t>
        <w:br/>
        <w:t>vn 0.5409 0.8378 -0.0747</w:t>
        <w:br/>
        <w:t>vn 0.8503 0.4750 -0.2267</w:t>
        <w:br/>
        <w:t>vn -0.5282 0.6872 0.4987</w:t>
        <w:br/>
        <w:t>vn -0.5282 0.6873 0.4987</w:t>
        <w:br/>
        <w:t>vn -0.5282 0.6872 0.4988</w:t>
        <w:br/>
        <w:t>vn -0.5282 0.6871 0.4988</w:t>
        <w:br/>
        <w:t>vn 0.4900 0.8610 -0.1365</w:t>
        <w:br/>
        <w:t>vn 0.5678 0.8110 -0.1411</w:t>
        <w:br/>
        <w:t>vn 0.4901 0.8609 -0.1364</w:t>
        <w:br/>
        <w:t>vn 0.2412 0.9679 -0.0704</w:t>
        <w:br/>
        <w:t>vn 0.2412 0.9679 -0.0705</w:t>
        <w:br/>
        <w:t>vn -0.4277 0.8468 0.3163</w:t>
        <w:br/>
        <w:t>vn -0.1180 0.9880 0.0993</w:t>
        <w:br/>
        <w:t>vn -0.1179 0.9881 0.0992</w:t>
        <w:br/>
        <w:t>vn -0.5811 0.6708 0.4607</w:t>
        <w:br/>
        <w:t>vn -0.5811 0.6708 0.4608</w:t>
        <w:br/>
        <w:t>vn -0.6679 0.4820 0.5671</w:t>
        <w:br/>
        <w:t>vn -0.6678 0.4821 0.5671</w:t>
        <w:br/>
        <w:t>vn -0.7098 0.1101 0.6957</w:t>
        <w:br/>
        <w:t>vn -0.3736 -0.5465 0.7495</w:t>
        <w:br/>
        <w:t>vn -0.3735 -0.5465 0.7495</w:t>
        <w:br/>
        <w:t>vn -0.5788 -0.3027 0.7572</w:t>
        <w:br/>
        <w:t>vn -0.5787 -0.3027 0.7573</w:t>
        <w:br/>
        <w:t>vn -0.2795 -0.6211 0.7322</w:t>
        <w:br/>
        <w:t>vn -0.6248 0.6259 0.4667</w:t>
        <w:br/>
        <w:t>vn -0.6249 0.6259 0.4667</w:t>
        <w:br/>
        <w:t>vn 0.1735 0.9847 0.0185</w:t>
        <w:br/>
        <w:t>vn 0.1736 0.9847 0.0184</w:t>
        <w:br/>
        <w:t>vn 0.5228 0.8409 -0.1398</w:t>
        <w:br/>
        <w:t>vn 0.5227 0.8410 -0.1397</w:t>
        <w:br/>
        <w:t>vn 0.8126 0.5475 -0.1998</w:t>
        <w:br/>
        <w:t>vn 0.9825 -0.1739 -0.0675</w:t>
        <w:br/>
        <w:t>vn 0.9623 0.2084 -0.1748</w:t>
        <w:br/>
        <w:t>vn 0.9825 -0.1738 -0.0675</w:t>
        <w:br/>
        <w:t>vn 0.8600 -0.4915 0.1367</w:t>
        <w:br/>
        <w:t>vn 0.8600 -0.4916 0.1367</w:t>
        <w:br/>
        <w:t>vn 0.7044 -0.6479 0.2900</w:t>
        <w:br/>
        <w:t>vn 0.7043 -0.6479 0.2900</w:t>
        <w:br/>
        <w:t>vn 0.4927 -0.7579 0.4276</w:t>
        <w:br/>
        <w:t>vn 0.4926 -0.7580 0.4276</w:t>
        <w:br/>
        <w:t>vn 0.2599 -0.7950 0.5481</w:t>
        <w:br/>
        <w:t>vn 0.1956 -0.7860 0.5865</w:t>
        <w:br/>
        <w:t>vn 0.1956 -0.7860 0.5864</w:t>
        <w:br/>
        <w:t>vn -0.6296 0.0984 0.7707</w:t>
        <w:br/>
        <w:t>vn 0.2455 -0.7849 0.5689</w:t>
        <w:br/>
        <w:t>vn 0.2455 -0.7849 0.5688</w:t>
        <w:br/>
        <w:t>vn -0.5680 -0.1957 0.7995</w:t>
        <w:br/>
        <w:t>vn -0.5679 -0.1957 0.7995</w:t>
        <w:br/>
        <w:t>vn -0.5680 -0.1957 0.7994</w:t>
        <w:br/>
        <w:t>vn 0.0206 0.9941 0.1068</w:t>
        <w:br/>
        <w:t>vn 0.0227 0.9937 0.1102</w:t>
        <w:br/>
        <w:t>vn 0.0207 0.9941 0.1067</w:t>
        <w:br/>
        <w:t>vn 0.7099 -0.6263 0.3221</w:t>
        <w:br/>
        <w:t>vn -0.0272 -0.6831 0.7299</w:t>
        <w:br/>
        <w:t>vn -0.3841 -0.4413 0.8110</w:t>
        <w:br/>
        <w:t>vn 0.1095 0.9880 0.1086</w:t>
        <w:br/>
        <w:t>vn -0.1034 0.9669 0.2331</w:t>
        <w:br/>
        <w:t>vn 0.1095 0.9880 0.1087</w:t>
        <w:br/>
        <w:t>vn 0.3158 0.9485 -0.0228</w:t>
        <w:br/>
        <w:t>vn 0.9407 -0.3320 0.0705</w:t>
        <w:br/>
        <w:t>vn 0.4459 0.2671 0.8543</w:t>
        <w:br/>
        <w:t>vn 0.4392 0.2793 0.8539</w:t>
        <w:br/>
        <w:t>vn 0.8805 -0.4703 0.0598</w:t>
        <w:br/>
        <w:t>vn -0.4542 -0.2847 -0.8442</w:t>
        <w:br/>
        <w:t>vn -0.4581 -0.2775 -0.8445</w:t>
        <w:br/>
        <w:t>vn -0.4505 -0.2879 -0.8451</w:t>
        <w:br/>
        <w:t>vn -0.4714 -0.2691 -0.8398</w:t>
        <w:br/>
        <w:t>vn -0.4534 -0.2729 -0.8485</w:t>
        <w:br/>
        <w:t>vn -0.4615 -0.2759 -0.8431</w:t>
        <w:br/>
        <w:t>vn -0.4252 -0.2891 -0.8577</w:t>
        <w:br/>
        <w:t>vn -0.4224 -0.3012 -0.8549</w:t>
        <w:br/>
        <w:t>vn -0.4248 -0.2968 -0.8552</w:t>
        <w:br/>
        <w:t>vn -0.4538 -0.2917 -0.8420</w:t>
        <w:br/>
        <w:t>vn -0.4447 -0.2749 -0.8525</w:t>
        <w:br/>
        <w:t>vn -0.4422 -0.2784 -0.8526</w:t>
        <w:br/>
        <w:t>vn -0.4459 -0.3043 -0.8417</w:t>
        <w:br/>
        <w:t>vn -0.4450 -0.2969 -0.8449</w:t>
        <w:br/>
        <w:t>vn -0.4562 -0.2774 -0.8455</w:t>
        <w:br/>
        <w:t>vn -0.4525 -0.2821 -0.8460</w:t>
        <w:br/>
        <w:t>vn -0.4507 -0.2555 -0.8553</w:t>
        <w:br/>
        <w:t>vn -0.4508 -0.2555 -0.8553</w:t>
        <w:br/>
        <w:t>vn -0.4305 -0.2680 -0.8619</w:t>
        <w:br/>
        <w:t>vn -0.4571 -0.2646 -0.8492</w:t>
        <w:br/>
        <w:t>vn -0.4349 -0.2842 -0.8545</w:t>
        <w:br/>
        <w:t>vn -0.4636 -0.2696 -0.8441</w:t>
        <w:br/>
        <w:t>vn -0.4635 -0.2696 -0.8441</w:t>
        <w:br/>
        <w:t>vn -0.4595 -0.2779 -0.8436</w:t>
        <w:br/>
        <w:t>vn -0.4621 -0.2892 -0.8384</w:t>
        <w:br/>
        <w:t>vn -0.4464 -0.2953 -0.8447</w:t>
        <w:br/>
        <w:t>vn -0.4595 -0.2937 -0.8383</w:t>
        <w:br/>
        <w:t>vn -0.4570 -0.2675 -0.8483</w:t>
        <w:br/>
        <w:t>vn -0.4529 -0.2908 -0.8428</w:t>
        <w:br/>
        <w:t>vn -0.4416 -0.3145 -0.8403</w:t>
        <w:br/>
        <w:t>vn -0.4503 -0.2901 -0.8444</w:t>
        <w:br/>
        <w:t>vn -0.4452 -0.2902 -0.8471</w:t>
        <w:br/>
        <w:t>vn -0.4354 -0.2643 -0.8606</w:t>
        <w:br/>
        <w:t>vn 0.0037 0.9880 0.1544</w:t>
        <w:br/>
        <w:t>vn -0.0337 0.8936 0.4475</w:t>
        <w:br/>
        <w:t>vn 0.5144 0.7030 0.4911</w:t>
        <w:br/>
        <w:t>vn 0.5849 0.7859 0.2004</w:t>
        <w:br/>
        <w:t>vn -0.5795 0.8127 0.0601</w:t>
        <w:br/>
        <w:t>vn -0.5838 0.7283 0.3588</w:t>
        <w:br/>
        <w:t>vn -0.9443 0.3259 -0.0469</w:t>
        <w:br/>
        <w:t>vn -0.9277 0.2690 0.2587</w:t>
        <w:br/>
        <w:t>vn -0.9491 -0.2890 -0.1254</w:t>
        <w:br/>
        <w:t>vn -0.5910 -0.7935 -0.1451</w:t>
        <w:br/>
        <w:t>vn -0.5946 -0.7868 0.1658</w:t>
        <w:br/>
        <w:t>vn -0.9323 -0.3109 0.1849</w:t>
        <w:br/>
        <w:t>vn -0.0100 -0.9951 -0.0988</w:t>
        <w:br/>
        <w:t>vn -0.0467 -0.9768 0.2089</w:t>
        <w:br/>
        <w:t>vn 0.5733 -0.8193 -0.0044</w:t>
        <w:br/>
        <w:t>vn 0.5037 -0.8108 0.2980</w:t>
        <w:br/>
        <w:t>vn 0.9380 -0.3312 0.1023</w:t>
        <w:br/>
        <w:t>vn 0.8474 -0.3506 0.3988</w:t>
        <w:br/>
        <w:t>vn 0.8514 0.2278 0.4725</w:t>
        <w:br/>
        <w:t>vn 0.9422 0.2821 0.1806</w:t>
        <w:br/>
        <w:t>vn 0.1494 0.2344 0.9606</w:t>
        <w:br/>
        <w:t>vn -0.1058 0.3234 0.9403</w:t>
        <w:br/>
        <w:t>vn -0.1209 -0.1247 0.9848</w:t>
        <w:br/>
        <w:t>vn -0.3614 0.2466 0.8992</w:t>
        <w:br/>
        <w:t>vn -0.5212 0.0328 0.8528</w:t>
        <w:br/>
        <w:t>vn -0.5232 -0.2373 0.8185</w:t>
        <w:br/>
        <w:t>vn -0.3660 -0.4591 0.8095</w:t>
        <w:br/>
        <w:t>vn -0.1115 -0.5475 0.8293</w:t>
        <w:br/>
        <w:t>vn 0.1442 -0.4703 0.8706</w:t>
        <w:br/>
        <w:t>vn 0.3042 -0.2559 0.9176</w:t>
        <w:br/>
        <w:t>vn 0.3061 0.0134 0.9519</w:t>
        <w:br/>
        <w:t>vn 0.1210 0.1247 -0.9848</w:t>
        <w:br/>
        <w:t>vn 0.1211 0.1247 -0.9848</w:t>
        <w:br/>
        <w:t>vn 0.1209 0.1247 -0.9848</w:t>
        <w:br/>
        <w:t>vn 0.1208 0.1246 -0.9848</w:t>
        <w:br/>
        <w:t>vn 0.1208 0.1247 -0.9848</w:t>
        <w:br/>
        <w:t>vn 0.1209 0.1248 -0.9848</w:t>
        <w:br/>
        <w:t>vn 0.1210 0.1248 -0.9848</w:t>
        <w:br/>
        <w:t>vn 0.9212 0.0522 -0.3855</w:t>
        <w:br/>
        <w:t>vn 0.8053 0.0242 -0.5924</w:t>
        <w:br/>
        <w:t>vn 0.7347 0.3254 -0.5953</w:t>
        <w:br/>
        <w:t>vn 0.8501 0.3556 -0.3885</w:t>
        <w:br/>
        <w:t>vn 0.5854 0.5931 -0.5527</w:t>
        <w:br/>
        <w:t>vn 0.6998 0.6251 -0.3456</w:t>
        <w:br/>
        <w:t>vn -0.0493 0.9988 -0.0036</w:t>
        <w:br/>
        <w:t>vn 0.2270 0.9633 -0.1432</w:t>
        <w:br/>
        <w:t>vn 0.1160 0.9289 -0.3517</w:t>
        <w:br/>
        <w:t>vn -0.1584 0.9641 -0.2131</w:t>
        <w:br/>
        <w:t>vn -0.3166 0.9375 0.1443</w:t>
        <w:br/>
        <w:t>vn -0.4239 0.9033 -0.0663</w:t>
        <w:br/>
        <w:t>vn -0.5490 0.7855 0.2857</w:t>
        <w:br/>
        <w:t>vn -0.6546 0.7523 0.0742</w:t>
        <w:br/>
        <w:t>vn -0.7235 0.5576 0.4070</w:t>
        <w:br/>
        <w:t>vn -0.8279 0.5261 0.1946</w:t>
        <w:br/>
        <w:t>vn -0.7669 -0.3346 0.5476</w:t>
        <w:br/>
        <w:t>vn -0.8380 -0.0312 0.5447</w:t>
        <w:br/>
        <w:t>vn -0.9417 -0.0587 0.3313</w:t>
        <w:br/>
        <w:t>vn -0.8711 -0.3599 0.3342</w:t>
        <w:br/>
        <w:t>vn -0.6167 -0.6041 0.5047</w:t>
        <w:br/>
        <w:t>vn -0.7219 -0.6276 0.2916</w:t>
        <w:br/>
        <w:t>vn -0.4020 -0.8135 0.4202</w:t>
        <w:br/>
        <w:t>vn -0.5087 -0.8355 0.2077</w:t>
        <w:br/>
        <w:t>vn 0.1324 -0.9777 0.1627</w:t>
        <w:br/>
        <w:t>vn 0.0220 -0.9986 -0.0480</w:t>
        <w:br/>
        <w:t>vn 0.2875 -0.9378 -0.1948</w:t>
        <w:br/>
        <w:t>vn 0.3998 -0.9165 0.0150</w:t>
        <w:br/>
        <w:t>vn 0.5182 -0.7868 -0.3353</w:t>
        <w:br/>
        <w:t>vn 0.6321 -0.7645 -0.1266</w:t>
        <w:br/>
        <w:t>vn 0.9062 -0.2552 -0.3371</w:t>
        <w:br/>
        <w:t>vn 0.7904 -0.2811 -0.5443</w:t>
        <w:br/>
        <w:t>vn -0.0319 0.0807 0.9962</w:t>
        <w:br/>
        <w:t>vn 0.0034 -0.0684 0.9977</w:t>
        <w:br/>
        <w:t>vn 0.4599 0.1160 0.8804</w:t>
        <w:br/>
        <w:t>vn 0.0774 -0.2008 0.9766</w:t>
        <w:br/>
        <w:t>vn 0.3098 -0.3670 0.8771</w:t>
        <w:br/>
        <w:t>vn 0.4455 -0.3847 0.8084</w:t>
        <w:br/>
        <w:t>vn 0.5770 -0.3549 0.7356</w:t>
        <w:br/>
        <w:t>vn 0.6914 -0.2805 0.6658</w:t>
        <w:br/>
        <w:t>vn 0.8270 -0.0300 0.5614</w:t>
        <w:br/>
        <w:t>vn 0.7229 0.0727 0.6871</w:t>
        <w:br/>
        <w:t>vn 0.2783 0.3908 0.8774</w:t>
        <w:br/>
        <w:t>vn 0.1094 0.4834 0.8685</w:t>
        <w:br/>
        <w:t>vn -0.0249 0.2320 0.9724</w:t>
        <w:br/>
        <w:t>vn 0.4451 -0.3847 0.8087</w:t>
        <w:br/>
        <w:t>vn 0.7776 -0.1686 0.6057</w:t>
        <w:br/>
        <w:t>vn 0.9729 0.2281 0.0377</w:t>
        <w:br/>
        <w:t>vn 0.9942 0.0953 0.0501</w:t>
        <w:br/>
        <w:t>vn 0.7998 0.2714 0.5354</w:t>
        <w:br/>
        <w:t>vn 0.9328 0.3574 0.0470</w:t>
        <w:br/>
        <w:t>vn 0.7257 0.4046 0.5564</w:t>
        <w:br/>
        <w:t>vn 0.8033 0.5897 0.0834</w:t>
        <w:br/>
        <w:t>vn 0.6183 0.7703 0.1559</w:t>
        <w:br/>
        <w:t>vn 0.6179 0.7706 0.1563</w:t>
        <w:br/>
        <w:t>vn 0.1571 0.9120 0.3790</w:t>
        <w:br/>
        <w:t>vn 0.1572 0.9121 0.3787</w:t>
        <w:br/>
        <w:t>vn 0.2238 0.5586 0.7986</w:t>
        <w:br/>
        <w:t>vn 0.0368 0.8979 0.4387</w:t>
        <w:br/>
        <w:t>vn 0.1094 0.4833 0.8686</w:t>
        <w:br/>
        <w:t>vn -0.8231 0.2762 0.4963</w:t>
        <w:br/>
        <w:t>vn -0.9268 0.2466 0.2832</w:t>
        <w:br/>
        <w:t>vn 0.0237 0.3708 0.9284</w:t>
        <w:br/>
        <w:t>vn 0.0237 0.3707 0.9284</w:t>
        <w:br/>
        <w:t>vn 0.6915 -0.5605 -0.4557</w:t>
        <w:br/>
        <w:t>vn 0.8066 -0.5366 -0.2479</w:t>
        <w:br/>
        <w:t>vn 0.4716 0.7065 0.5277</w:t>
        <w:br/>
        <w:t>vn 0.3955 0.8816 0.2577</w:t>
        <w:br/>
        <w:t>vn 0.1830 -0.3037 0.9350</w:t>
        <w:br/>
        <w:t>vn 0.3723 0.8010 -0.4688</w:t>
        <w:br/>
        <w:t>vn 0.4851 0.8346 -0.2611</w:t>
        <w:br/>
        <w:t>vn -0.1438 -0.9423 0.3024</w:t>
        <w:br/>
        <w:t>vn -0.2523 -0.9634 0.0907</w:t>
        <w:br/>
        <w:t>vn 0.4715 0.7065 0.5278</w:t>
        <w:br/>
        <w:t>vn 0.4892 -0.8430 0.2236</w:t>
        <w:br/>
        <w:t>vn 0.7099 -0.6986 0.0892</w:t>
        <w:br/>
        <w:t>vn 0.2351 -0.9012 0.3640</w:t>
        <w:br/>
        <w:t>vn -0.0273 -0.8675 0.4966</w:t>
        <w:br/>
        <w:t>vn -0.2725 -0.7452 0.6086</w:t>
        <w:br/>
        <w:t>vn -0.4765 -0.5463 0.6889</w:t>
        <w:br/>
        <w:t>vn -0.6192 -0.2902 0.7296</w:t>
        <w:br/>
        <w:t>vn -0.6868 -0.0021 0.7268</w:t>
        <w:br/>
        <w:t>vn -0.6726 0.2900 0.6808</w:t>
        <w:br/>
        <w:t>vn -0.5779 0.5574 0.5961</w:t>
        <w:br/>
        <w:t>vn -0.4121 0.7739 0.4809</w:t>
        <w:br/>
        <w:t>vn -0.1914 0.9183 0.3465</w:t>
        <w:br/>
        <w:t>vn 0.0626 0.9765 0.2061</w:t>
        <w:br/>
        <w:t>vn 0.3251 0.9428 0.0734</w:t>
        <w:br/>
        <w:t>vn 0.5703 0.8205 -0.0385</w:t>
        <w:br/>
        <w:t>vn 0.7743 0.6215 -0.1189</w:t>
        <w:br/>
        <w:t>vn 0.9171 0.3654 -0.1596</w:t>
        <w:br/>
        <w:t>vn 0.9846 0.0772 -0.1569</w:t>
        <w:br/>
        <w:t>vn 0.9703 -0.2148 -0.1108</w:t>
        <w:br/>
        <w:t>vn 0.8757 -0.4822 -0.0261</w:t>
        <w:br/>
        <w:t>vn -0.2506 -0.1465 0.9570</w:t>
        <w:br/>
        <w:t>vn -0.2506 -0.1465 0.9569</w:t>
        <w:br/>
        <w:t>vn 0.6480 0.7310 0.2139</w:t>
        <w:br/>
        <w:t>vn 0.6677 0.7428 0.0490</w:t>
        <w:br/>
        <w:t>vn 0.6479 0.7311 0.2138</w:t>
        <w:br/>
        <w:t>vn 0.1498 0.0662 -0.9865</w:t>
        <w:br/>
        <w:t>vn -0.6788 -0.7328 -0.0479</w:t>
        <w:br/>
        <w:t>vn -0.6516 -0.7279 -0.2133</w:t>
        <w:br/>
        <w:t>vn -0.6788 -0.7327 -0.0479</w:t>
        <w:br/>
        <w:t>vn 0.7894 -0.6059 0.0987</w:t>
        <w:br/>
        <w:t>vn 0.7798 -0.6200 0.0867</w:t>
        <w:br/>
        <w:t>vn 0.7798 -0.6200 0.0866</w:t>
        <w:br/>
        <w:t>vn 0.7894 -0.6059 0.0990</w:t>
        <w:br/>
        <w:t>vn -0.6729 0.7375 -0.0574</w:t>
        <w:br/>
        <w:t>vn -0.6731 0.7373 -0.0574</w:t>
        <w:br/>
        <w:t>vn -0.6598 0.7476 -0.0760</w:t>
        <w:br/>
        <w:t>vn 0.6102 0.6991 0.3727</w:t>
        <w:br/>
        <w:t>vn 0.7986 -0.5915 0.1114</w:t>
        <w:br/>
        <w:t>vn 0.7986 -0.5914 0.1114</w:t>
        <w:br/>
        <w:t>vn -0.6062 -0.7025 -0.3728</w:t>
        <w:br/>
        <w:t>vn -0.6861 0.7265 -0.0388</w:t>
        <w:br/>
        <w:t>vn 0.6676 0.7397 0.0841</w:t>
        <w:br/>
        <w:t>vn 0.6677 0.7397 0.0841</w:t>
        <w:br/>
        <w:t>vn 0.6620 0.7317 0.1625</w:t>
        <w:br/>
        <w:t>vn 0.7171 0.6773 0.1643</w:t>
        <w:br/>
        <w:t>vn 0.7230 0.6855 0.0859</w:t>
        <w:br/>
        <w:t>vn 0.9166 -0.3971 0.0460</w:t>
        <w:br/>
        <w:t>vn 0.9167 -0.3970 0.0460</w:t>
        <w:br/>
        <w:t>vn 0.0503 0.0483 0.9976</w:t>
        <w:br/>
        <w:t>vn -0.4928 0.8695 0.0339</w:t>
        <w:br/>
        <w:t>vn -0.4927 0.8695 0.0339</w:t>
        <w:br/>
        <w:t>vn 0.3668 0.3744 -0.8517</w:t>
        <w:br/>
        <w:t>vn 0.3668 0.3744 -0.8516</w:t>
        <w:br/>
        <w:t>vn 0.3668 0.3745 -0.8516</w:t>
        <w:br/>
        <w:t>vn -0.5119 0.8588 0.0215</w:t>
        <w:br/>
        <w:t>vn 0.0566 0.0737 0.9957</w:t>
        <w:br/>
        <w:t>vn 0.0566 0.0736 0.9957</w:t>
        <w:br/>
        <w:t>vn 0.9246 -0.3777 0.0504</w:t>
        <w:br/>
        <w:t>vn 0.9246 -0.3776 0.0504</w:t>
        <w:br/>
        <w:t>vn 0.3928 0.4024 -0.8269</w:t>
        <w:br/>
        <w:t>vn -0.6634 -0.7419 -0.0977</w:t>
        <w:br/>
        <w:t>vn -0.7165 -0.6904 -0.1000</w:t>
        <w:br/>
        <w:t>vn -0.6584 -0.7336 -0.1681</w:t>
        <w:br/>
        <w:t>vn -0.7113 -0.6819 -0.1703</w:t>
        <w:br/>
        <w:t>vn -0.1923 -0.2900 -0.9375</w:t>
        <w:br/>
        <w:t>vn -0.4853 -0.3451 -0.8034</w:t>
        <w:br/>
        <w:t>vn -0.4199 -0.0043 -0.9076</w:t>
        <w:br/>
        <w:t>vn -0.1849 -0.2227 -0.9572</w:t>
        <w:br/>
        <w:t>vn -0.7384 -0.3631 -0.5683</w:t>
        <w:br/>
        <w:t>vn -0.6192 0.2258 -0.7521</w:t>
        <w:br/>
        <w:t>vn -0.1767 -0.3125 -0.9333</w:t>
        <w:br/>
        <w:t>vn -0.2503 -0.5951 -0.7637</w:t>
        <w:br/>
        <w:t>vn -0.0817 -0.3019 -0.9498</w:t>
        <w:br/>
        <w:t>vn 0.1908 -0.5077 -0.8401</w:t>
        <w:br/>
        <w:t>vn -0.0222 -0.2537 -0.9670</w:t>
        <w:br/>
        <w:t>vn -0.1101 -0.1981 -0.9740</w:t>
        <w:br/>
        <w:t>vn -0.0683 0.1541 -0.9857</w:t>
        <w:br/>
        <w:t>vn 0.3106 -0.1006 -0.9452</w:t>
        <w:br/>
        <w:t>vn -0.0124 0.5183 -0.8551</w:t>
        <w:br/>
        <w:t>vn 0.6300 0.0846 -0.7720</w:t>
        <w:br/>
        <w:t>vn 0.4627 -0.6586 -0.5934</w:t>
        <w:br/>
        <w:t>vn -0.2979 -0.8254 -0.4796</w:t>
        <w:br/>
        <w:t>vn 0.9045 0.1514 -0.3987</w:t>
        <w:br/>
        <w:t>vn 0.7280 -0.6628 -0.1752</w:t>
        <w:br/>
        <w:t>vn -0.0081 -0.9961 -0.0878</w:t>
        <w:br/>
        <w:t>vn -0.0081 -0.9961 -0.0879</w:t>
        <w:br/>
        <w:t>vn -0.4151 -0.9043 -0.0996</w:t>
        <w:br/>
        <w:t>vn 0.3215 0.8182 -0.4767</w:t>
        <w:br/>
        <w:t>vn 0.3215 0.8182 -0.4766</w:t>
        <w:br/>
        <w:t>vn -0.1162 0.9087 -0.4010</w:t>
        <w:br/>
        <w:t>vn -0.9769 0.1376 -0.1636</w:t>
        <w:br/>
        <w:t>vn -0.9769 0.1376 -0.1637</w:t>
        <w:br/>
        <w:t>vn -0.5288 0.3378 -0.7787</w:t>
        <w:br/>
        <w:t>vn -0.4606 -0.1783 -0.8695</w:t>
        <w:br/>
        <w:t>vn -0.5287 0.3377 -0.7787</w:t>
        <w:br/>
        <w:t>vn -0.4194 -0.3483 -0.8383</w:t>
        <w:br/>
        <w:t>vn 0.6759 0.2240 -0.7022</w:t>
        <w:br/>
        <w:t>vn 0.7078 0.2257 -0.6693</w:t>
        <w:br/>
        <w:t>vn 0.6759 0.2240 -0.7021</w:t>
        <w:br/>
        <w:t>vn 0.6424 0.2218 -0.7336</w:t>
        <w:br/>
        <w:t>vn -0.5035 0.6353 -0.5856</w:t>
        <w:br/>
        <w:t>vn -0.5034 0.6352 -0.5857</w:t>
        <w:br/>
        <w:t>vn -0.9164 -0.3866 0.1041</w:t>
        <w:br/>
        <w:t>vn -0.9356 -0.3494 0.0498</w:t>
        <w:br/>
        <w:t>vn -0.8928 -0.4219 0.1580</w:t>
        <w:br/>
        <w:t>vn 0.3603 -0.8924 -0.2718</w:t>
        <w:br/>
        <w:t>vn 0.3603 -0.8923 -0.2718</w:t>
        <w:br/>
        <w:t>vn 0.3603 -0.8924 -0.2719</w:t>
        <w:br/>
        <w:t>vn 0.4103 0.3268 0.8514</w:t>
        <w:br/>
        <w:t>vn 0.4178 0.3478 0.8393</w:t>
        <w:br/>
        <w:t>vn 0.4026 0.3056 0.8629</w:t>
        <w:br/>
        <w:t>vn 0.6078 -0.5434 -0.5791</w:t>
        <w:br/>
        <w:t>vn 0.3424 -0.2887 -0.8941</w:t>
        <w:br/>
        <w:t>vn 0.0605 -0.5078 -0.8593</w:t>
        <w:br/>
        <w:t>vn 0.3441 -0.7800 -0.5227</w:t>
        <w:br/>
        <w:t>vn 0.0618 0.0934 -0.9937</w:t>
        <w:br/>
        <w:t>vn -0.1587 0.5003 -0.8512</w:t>
        <w:br/>
        <w:t>vn -0.4751 0.3355 -0.8135</w:t>
        <w:br/>
        <w:t>vn -0.2393 -0.0995 -0.9658</w:t>
        <w:br/>
        <w:t>vn -0.2599 0.8232 -0.5047</w:t>
        <w:br/>
        <w:t>vn -0.5835 0.6806 -0.4431</w:t>
        <w:br/>
        <w:t>vn -0.2151 0.9755 -0.0471</w:t>
        <w:br/>
        <w:t>vn -0.0361 0.9163 0.3989</w:t>
        <w:br/>
        <w:t>vn -0.3442 0.7800 0.5226</w:t>
        <w:br/>
        <w:t>vn -0.5356 0.8432 0.0460</w:t>
        <w:br/>
        <w:t>vn 0.2293 0.6616 0.7140</w:t>
        <w:br/>
        <w:t>vn -0.0605 0.5078 0.8593</w:t>
        <w:br/>
        <w:t>vn 0.7302 -0.1274 0.6712</w:t>
        <w:br/>
        <w:t>vn 0.4751 -0.3355 0.8135</w:t>
        <w:br/>
        <w:t>vn 0.2393 0.0995 0.9658</w:t>
        <w:br/>
        <w:t>vn 0.5097 0.2795 0.8137</w:t>
        <w:br/>
        <w:t>vn 0.8318 -0.4503 0.3246</w:t>
        <w:br/>
        <w:t>vn 0.5835 -0.6805 0.4432</w:t>
        <w:br/>
        <w:t>vn 0.7869 -0.6025 -0.1330</w:t>
        <w:br/>
        <w:t>vn 0.6078 -0.5434 -0.5790</w:t>
        <w:br/>
        <w:t>vn 0.3441 -0.7800 -0.5226</w:t>
        <w:br/>
        <w:t>vn 0.5356 -0.8432 -0.0459</w:t>
        <w:br/>
        <w:t>vn 0.8098 0.5283 -0.2550</w:t>
        <w:br/>
        <w:t>vn 0.8098 0.5284 -0.2550</w:t>
        <w:br/>
        <w:t>vn 0.8099 0.5283 -0.2550</w:t>
        <w:br/>
        <w:t>vn 0.8099 0.5282 -0.2551</w:t>
        <w:br/>
        <w:t>vn 0.8098 0.5283 -0.2551</w:t>
        <w:br/>
        <w:t>vn 0.8098 0.5284 -0.2551</w:t>
        <w:br/>
        <w:t>vn 0.8099 0.5282 -0.2552</w:t>
        <w:br/>
        <w:t>vn 0.8100 0.5281 -0.2550</w:t>
        <w:br/>
        <w:t>vn 0.8099 0.5283 -0.2551</w:t>
        <w:br/>
        <w:t>vn 0.8098 0.5284 -0.2552</w:t>
        <w:br/>
        <w:t>vn 0.8100 0.5281 -0.2551</w:t>
        <w:br/>
        <w:t>vn 0.8101 0.5280 -0.2550</w:t>
        <w:br/>
        <w:t>vn -0.0605 0.5078 0.8594</w:t>
        <w:br/>
        <w:t>vn 0.2293 0.6616 0.7139</w:t>
        <w:br/>
        <w:t>vn -0.0362 0.9163 0.3989</w:t>
        <w:br/>
        <w:t>vn 0.5099 0.2796 0.8135</w:t>
        <w:br/>
        <w:t>vn 0.2394 0.0995 0.9658</w:t>
        <w:br/>
        <w:t>vn 0.7304 -0.1273 0.6711</w:t>
        <w:br/>
        <w:t>vn 0.8318 -0.4502 0.3246</w:t>
        <w:br/>
        <w:t>vn 0.3443 -0.7799 -0.5227</w:t>
        <w:br/>
        <w:t>vn 0.6079 -0.5433 -0.5790</w:t>
        <w:br/>
        <w:t>vn 0.7869 -0.6026 -0.1328</w:t>
        <w:br/>
        <w:t>vn 0.5357 -0.8432 -0.0459</w:t>
        <w:br/>
        <w:t>vn 0.0606 -0.5078 -0.8594</w:t>
        <w:br/>
        <w:t>vn 0.3425 -0.2887 -0.8941</w:t>
        <w:br/>
        <w:t>vn -0.2394 -0.0995 -0.9658</w:t>
        <w:br/>
        <w:t>vn -0.1586 0.5003 -0.8512</w:t>
        <w:br/>
        <w:t>vn 0.0619 0.0934 -0.9937</w:t>
        <w:br/>
        <w:t>vn -0.5357 0.8432 0.0459</w:t>
        <w:br/>
        <w:t>vn -0.2156 0.9754 -0.0471</w:t>
        <w:br/>
        <w:t>vn -0.3425 0.2886 0.8941</w:t>
        <w:br/>
        <w:t>vn -0.6080 0.5432 0.5790</w:t>
        <w:br/>
        <w:t>vn 0.1586 -0.5003 0.8512</w:t>
        <w:br/>
        <w:t>vn -0.0620 -0.0934 0.9937</w:t>
        <w:br/>
        <w:t>vn 0.2602 -0.8231 0.5047</w:t>
        <w:br/>
        <w:t>vn 0.0363 -0.9163 -0.3989</w:t>
        <w:br/>
        <w:t>vn 0.2152 -0.9754 0.0471</w:t>
        <w:br/>
        <w:t>vn -0.2291 -0.6616 -0.7140</w:t>
        <w:br/>
        <w:t>vn -0.7304 0.1274 -0.6711</w:t>
        <w:br/>
        <w:t>vn -0.5097 -0.2796 -0.8136</w:t>
        <w:br/>
        <w:t>vn -0.6079 0.5433 0.5790</w:t>
        <w:br/>
        <w:t>vn -0.7870 0.6025 0.1330</w:t>
        <w:br/>
        <w:t>vn -0.8098 -0.5284 0.2551</w:t>
        <w:br/>
        <w:t>vn -0.8098 -0.5283 0.2551</w:t>
        <w:br/>
        <w:t>vn -0.8098 -0.5283 0.2552</w:t>
        <w:br/>
        <w:t>vn -0.8099 -0.5283 0.2550</w:t>
        <w:br/>
        <w:t>vn -0.8099 -0.5283 0.2551</w:t>
        <w:br/>
        <w:t>vn -0.8099 -0.5282 0.2552</w:t>
        <w:br/>
        <w:t>vn -0.8098 -0.5282 0.2552</w:t>
        <w:br/>
        <w:t>vn -0.8098 -0.5282 0.2554</w:t>
        <w:br/>
        <w:t>vn -0.8097 -0.5284 0.2552</w:t>
        <w:br/>
        <w:t>vn -0.8098 -0.5282 0.2553</w:t>
        <w:br/>
        <w:t>vn -0.8099 -0.5282 0.2551</w:t>
        <w:br/>
        <w:t>vn -0.8098 -0.5283 0.2550</w:t>
        <w:br/>
        <w:t>vn -0.2293 -0.6616 -0.7140</w:t>
        <w:br/>
        <w:t>vn 0.0361 -0.9162 -0.3990</w:t>
        <w:br/>
        <w:t>vn -0.7303 0.1274 -0.6711</w:t>
        <w:br/>
        <w:t>vn -0.5098 -0.2795 -0.8136</w:t>
        <w:br/>
        <w:t>vn -0.8318 0.4503 -0.3246</w:t>
        <w:br/>
        <w:t>vn -0.5835 0.6806 -0.4432</w:t>
        <w:br/>
        <w:t>vn -0.7871 0.6024 0.1330</w:t>
        <w:br/>
        <w:t>vn -0.5356 0.8433 0.0459</w:t>
        <w:br/>
        <w:t>vn -0.0619 -0.0934 0.9937</w:t>
        <w:br/>
        <w:t>vn 0.4751 -0.3354 0.8135</w:t>
        <w:br/>
        <w:t>vn 0.1587 -0.5004 0.8511</w:t>
        <w:br/>
        <w:t>vn 0.5834 -0.6805 0.4432</w:t>
        <w:br/>
        <w:t>vn 0.2602 -0.8232 0.5047</w:t>
        <w:br/>
        <w:t>vn 0.3441 -0.7801 -0.5226</w:t>
        <w:br/>
        <w:t>vn 0.0362 -0.9163 -0.3990</w:t>
        <w:br/>
        <w:t>vn 0.2152 -0.9754 0.0472</w:t>
        <w:br/>
        <w:t>vn 0.5355 -0.8433 -0.0458</w:t>
        <w:br/>
        <w:t>vn -0.5836 0.6805 -0.4431</w:t>
        <w:br/>
        <w:t>vn -0.2602 0.8232 -0.5047</w:t>
        <w:br/>
        <w:t>vn -0.8319 0.4500 -0.3246</w:t>
        <w:br/>
        <w:t>vn -0.1557 -0.2201 -0.9630</w:t>
        <w:br/>
        <w:t>vn -0.3604 0.1942 -0.9124</w:t>
        <w:br/>
        <w:t>vn 0.0304 0.3810 -0.9241</w:t>
        <w:br/>
        <w:t>vn 0.2123 0.0953 -0.9725</w:t>
        <w:br/>
        <w:t>vn 0.1816 0.0792 0.9802</w:t>
        <w:br/>
        <w:t>vn -0.0499 -0.0606 0.9969</w:t>
        <w:br/>
        <w:t>vn 0.0185 -0.2164 0.9761</w:t>
        <w:br/>
        <w:t>vn 0.2494 -0.0634 0.9663</w:t>
        <w:br/>
        <w:t>vn -0.4908 0.5885 -0.6424</w:t>
        <w:br/>
        <w:t>vn 0.1238 0.6399 -0.7584</w:t>
        <w:br/>
        <w:t>vn -0.2818 -0.7313 -0.6211</w:t>
        <w:br/>
        <w:t>vn -0.3028 -0.8900 -0.3410</w:t>
        <w:br/>
        <w:t>vn -0.7092 -0.6350 -0.3062</w:t>
        <w:br/>
        <w:t>vn -0.4906 -0.4817 -0.7261</w:t>
        <w:br/>
        <w:t>vn 0.5343 0.3922 -0.7488</w:t>
        <w:br/>
        <w:t>vn -0.6976 -0.0013 -0.7165</w:t>
        <w:br/>
        <w:t>vn -0.8736 0.1156 -0.4727</w:t>
        <w:br/>
        <w:t>vn -0.5811 -0.3253 -0.7460</w:t>
        <w:br/>
        <w:t>vn -0.8704 -0.3527 -0.3435</w:t>
        <w:br/>
        <w:t>vn 0.0796 -0.5795 -0.8110</w:t>
        <w:br/>
        <w:t>vn 0.3101 -0.8329 -0.4584</w:t>
        <w:br/>
        <w:t>vn 0.4407 -0.3442 -0.8291</w:t>
        <w:br/>
        <w:t>vn 0.6880 -0.3609 -0.6296</w:t>
        <w:br/>
        <w:t>vn 0.3011 -0.0588 -0.9518</w:t>
        <w:br/>
        <w:t>vn 0.6926 0.1128 -0.7125</w:t>
        <w:br/>
        <w:t>vn -0.1561 -0.2141 -0.9643</w:t>
        <w:br/>
        <w:t>vn 0.1096 0.2590 0.9596</w:t>
        <w:br/>
        <w:t>vn -0.0422 0.1782 0.9831</w:t>
        <w:br/>
        <w:t>vn 0.1093 0.2973 0.9485</w:t>
        <w:br/>
        <w:t>vn 0.0328 0.2572 0.9658</w:t>
        <w:br/>
        <w:t>vn 0.4611 0.0945 0.8823</w:t>
        <w:br/>
        <w:t>vn 0.3986 0.2125 0.8922</w:t>
        <w:br/>
        <w:t>vn 0.2577 0.3317 0.9075</w:t>
        <w:br/>
        <w:t>vn 0.1849 0.3350 0.9239</w:t>
        <w:br/>
        <w:t>vn -0.5171 0.3201 -0.7938</w:t>
        <w:br/>
        <w:t>vn -0.7310 0.6668 -0.1450</w:t>
        <w:br/>
        <w:t>vn -0.5822 0.8033 -0.1256</w:t>
        <w:br/>
        <w:t>vn -0.1648 0.6433 -0.7477</w:t>
        <w:br/>
        <w:t>vn -0.7980 -0.0194 -0.6024</w:t>
        <w:br/>
        <w:t>vn -0.8497 0.5233 -0.0641</w:t>
        <w:br/>
        <w:t>vn -0.8836 -0.4031 0.2383</w:t>
        <w:br/>
        <w:t>vn -0.8859 0.3612 0.2911</w:t>
        <w:br/>
        <w:t>vn -0.9064 0.4115 0.0955</w:t>
        <w:br/>
        <w:t>vn -0.9321 -0.2841 -0.2246</w:t>
        <w:br/>
        <w:t>vn -0.6653 -0.3446 0.6623</w:t>
        <w:br/>
        <w:t>vn -0.7937 0.3859 0.4703</w:t>
        <w:br/>
        <w:t>vn 0.0164 0.1992 0.9798</w:t>
        <w:br/>
        <w:t>vn -0.5056 0.6157 0.6044</w:t>
        <w:br/>
        <w:t>vn -0.6545 0.4791 0.5849</w:t>
        <w:br/>
        <w:t>vn -0.3359 -0.1241 0.9337</w:t>
        <w:br/>
        <w:t>vn 0.2973 0.5386 0.7884</w:t>
        <w:br/>
        <w:t>vn -0.3869 0.7592 0.5234</w:t>
        <w:br/>
        <w:t>vn 0.4314 0.8033 0.4106</w:t>
        <w:br/>
        <w:t>vn 0.3829 0.9223 -0.0523</w:t>
        <w:br/>
        <w:t>vn -0.3508 0.9212 0.1683</w:t>
        <w:br/>
        <w:t>vn -0.3302 0.8709 0.3639</w:t>
        <w:br/>
        <w:t>vn 0.1646 0.8637 -0.4763</w:t>
        <w:br/>
        <w:t>vn -0.4430 0.8965 -0.0109</w:t>
        <w:br/>
        <w:t>vn 0.6821 -0.6990 -0.2149</w:t>
        <w:br/>
        <w:t>vn 0.6684 -0.7115 -0.2167</w:t>
        <w:br/>
        <w:t>vn 0.6721 -0.6971 -0.2497</w:t>
        <w:br/>
        <w:t>vn 0.6930 -0.6858 -0.2224</w:t>
        <w:br/>
        <w:t>vn 0.6963 -0.6708 -0.2552</w:t>
        <w:br/>
        <w:t>vn 0.6982 -0.6754 -0.2372</w:t>
        <w:br/>
        <w:t>vn 0.6750 -0.6817 -0.2823</w:t>
        <w:br/>
        <w:t>vn 0.6878 -0.6731 -0.2717</w:t>
        <w:br/>
        <w:t>vn 0.6612 -0.6943 -0.2841</w:t>
        <w:br/>
        <w:t>vn 0.6452 -0.7177 -0.2620</w:t>
        <w:br/>
        <w:t>vn 0.6503 -0.7075 -0.2767</w:t>
        <w:br/>
        <w:t>vn 0.6470 -0.7224 -0.2438</w:t>
        <w:br/>
        <w:t>vn 0.6555 -0.7201 -0.2273</w:t>
        <w:br/>
        <w:t>vn -0.6721 0.6971 0.2497</w:t>
        <w:br/>
        <w:t>vn -0.1319 -0.0904 -0.9871</w:t>
        <w:br/>
        <w:t>vn -0.1648 0.6432 -0.7477</w:t>
        <w:br/>
        <w:t>vn 0.2384 0.2493 -0.9386</w:t>
        <w:br/>
        <w:t>vn -0.1319 -0.0905 -0.9871</w:t>
        <w:br/>
        <w:t>vn -0.4271 -0.4473 -0.7859</w:t>
        <w:br/>
        <w:t>vn -0.5171 0.3200 -0.7938</w:t>
        <w:br/>
        <w:t>vn -0.5680 -0.7254 -0.3888</w:t>
        <w:br/>
        <w:t>vn -0.5170 -0.8504 0.0976</w:t>
        <w:br/>
        <w:t>vn -0.2877 -0.7889 0.5431</w:t>
        <w:br/>
        <w:t>vn -0.6654 -0.3446 0.6622</w:t>
        <w:br/>
        <w:t>vn 0.4287 -0.2174 0.8769</w:t>
        <w:br/>
        <w:t>vn 0.0165 0.1992 0.9798</w:t>
        <w:br/>
        <w:t>vn 0.0585 -0.5571 0.8284</w:t>
        <w:br/>
        <w:t>vn 0.7239 0.1393 0.6757</w:t>
        <w:br/>
        <w:t>vn 0.2973 0.5387 0.7883</w:t>
        <w:br/>
        <w:t>vn 0.8139 0.5426 -0.2079</w:t>
        <w:br/>
        <w:t>vn 0.3829 0.9223 -0.0522</w:t>
        <w:br/>
        <w:t>vn 0.8649 0.4175 0.2786</w:t>
        <w:br/>
        <w:t>vn 0.5846 0.4810 -0.6534</w:t>
        <w:br/>
        <w:t>vn 0.1647 0.8638 -0.4762</w:t>
        <w:br/>
        <w:t>vn 0.3720 0.0739 -0.9253</w:t>
        <w:br/>
        <w:t>vn 0.0290 -0.2406 -0.9702</w:t>
        <w:br/>
        <w:t>vn 0.2383 0.2493 -0.9386</w:t>
        <w:br/>
        <w:t>vn -0.2437 -0.5710 -0.7839</w:t>
        <w:br/>
        <w:t>vn -0.4270 -0.4473 -0.7859</w:t>
        <w:br/>
        <w:t>vn -0.3272 -0.9443 0.0341</w:t>
        <w:br/>
        <w:t>vn -0.5680 -0.7254 -0.3889</w:t>
        <w:br/>
        <w:t>vn -0.3746 -0.8285 -0.4162</w:t>
        <w:br/>
        <w:t>vn -0.1152 -0.8873 0.4466</w:t>
        <w:br/>
        <w:t>vn -0.2878 -0.7888 0.5431</w:t>
        <w:br/>
        <w:t>vn 0.2054 -0.6728 0.7107</w:t>
        <w:br/>
        <w:t>vn 0.5482 -0.3582 0.7558</w:t>
        <w:br/>
        <w:t>vn 0.0585 -0.5572 0.8283</w:t>
        <w:br/>
        <w:t>vn 0.8215 -0.0278 0.5695</w:t>
        <w:br/>
        <w:t>vn 0.7239 0.1394 0.6757</w:t>
        <w:br/>
        <w:t>vn 0.9521 0.2297 0.2018</w:t>
        <w:br/>
        <w:t>vn 0.9049 0.3456 -0.2487</w:t>
        <w:br/>
        <w:t>vn 0.8139 0.5425 -0.2079</w:t>
        <w:br/>
        <w:t>vn 0.6925 0.2885 -0.6612</w:t>
        <w:br/>
        <w:t>vn -0.1795 -0.9759 0.1243</w:t>
        <w:br/>
        <w:t>vn -0.3335 -0.9427 -0.0060</w:t>
        <w:br/>
        <w:t>vn -0.1795 -0.9759 0.1242</w:t>
        <w:br/>
        <w:t>vn -0.5154 -0.8556 -0.0472</w:t>
        <w:br/>
        <w:t>vn -0.5154 -0.8556 -0.0471</w:t>
        <w:br/>
        <w:t>vn -0.7638 -0.6255 0.1592</w:t>
        <w:br/>
        <w:t>vn -0.7639 -0.6254 0.1592</w:t>
        <w:br/>
        <w:t>vn -0.6737 -0.7388 0.0139</w:t>
        <w:br/>
        <w:t>vn -0.6736 -0.7390 0.0137</w:t>
        <w:br/>
        <w:t>vn -0.7620 -0.5468 0.3469</w:t>
        <w:br/>
        <w:t>vn -0.7621 -0.5468 0.3468</w:t>
        <w:br/>
        <w:t>vn -0.6712 -0.5232 0.5250</w:t>
        <w:br/>
        <w:t>vn -0.6712 -0.5232 0.5251</w:t>
        <w:br/>
        <w:t>vn -0.5179 -0.5594 0.6472</w:t>
        <w:br/>
        <w:t>vn -0.5180 -0.5594 0.6471</w:t>
        <w:br/>
        <w:t>vn -0.3434 -0.6443 0.6833</w:t>
        <w:br/>
        <w:t>vn -0.1910 -0.7563 0.6257</w:t>
        <w:br/>
        <w:t>vn -0.1913 -0.7561 0.6259</w:t>
        <w:br/>
        <w:t>vn -0.3430 -0.6446 0.6833</w:t>
        <w:br/>
        <w:t>vn -0.1001 -0.8668 0.4885</w:t>
        <w:br/>
        <w:t>vn -0.1001 -0.8667 0.4886</w:t>
        <w:br/>
        <w:t>vn -0.0950 -0.9474 0.3057</w:t>
        <w:br/>
        <w:t>vn -0.1797 -0.9759 0.1242</w:t>
        <w:br/>
        <w:t>vn -0.1796 -0.9759 0.1242</w:t>
        <w:br/>
        <w:t>vn -0.0949 -0.9474 0.3057</w:t>
        <w:br/>
        <w:t>vn 0.6652 0.5353 -0.5205</w:t>
        <w:br/>
        <w:t>vn 0.5169 0.5665 -0.6417</w:t>
        <w:br/>
        <w:t>vn 0.4640 0.8115 -0.3551</w:t>
        <w:br/>
        <w:t>vn 0.3423 0.6450 -0.6833</w:t>
        <w:br/>
        <w:t>vn 0.1828 0.7537 -0.6313</w:t>
        <w:br/>
        <w:t>vn 0.0813 0.8663 -0.4929</w:t>
        <w:br/>
        <w:t>vn 0.0710 0.9510 -0.3010</w:t>
        <w:br/>
        <w:t>vn 0.1603 0.9810 -0.1093</w:t>
        <w:br/>
        <w:t>vn 0.3253 0.9453 0.0235</w:t>
        <w:br/>
        <w:t>vn 0.5152 0.8552 0.0571</w:t>
        <w:br/>
        <w:t>vn 0.6730 0.7395 -0.0142</w:t>
        <w:br/>
        <w:t>vn 0.7578 0.6316 -0.1639</w:t>
        <w:br/>
        <w:t>vn 0.7531 0.5583 -0.3481</w:t>
        <w:br/>
        <w:t>vn 0.6002 -0.6315 -0.4909</w:t>
        <w:br/>
        <w:t>vn 0.2145 -0.5300 -0.8204</w:t>
        <w:br/>
        <w:t>vn -0.2303 -0.2877 -0.9296</w:t>
        <w:br/>
        <w:t>vn -0.6144 0.0304 -0.7884</w:t>
        <w:br/>
        <w:t>vn -0.8343 0.3386 -0.4351</w:t>
        <w:br/>
        <w:t>vn -0.8316 0.5543 0.0350</w:t>
        <w:br/>
        <w:t>vn -0.8315 0.5543 0.0352</w:t>
        <w:br/>
        <w:t>vn -0.6075 0.6201 0.4964</w:t>
        <w:br/>
        <w:t>vn -0.6074 0.6201 0.4964</w:t>
        <w:br/>
        <w:t>vn -0.2214 0.5184 0.8260</w:t>
        <w:br/>
        <w:t>vn 0.6074 -0.0423 0.7933</w:t>
        <w:br/>
        <w:t>vn 0.6073 -0.0422 0.7933</w:t>
        <w:br/>
        <w:t>vn 0.2235 0.2759 0.9348</w:t>
        <w:br/>
        <w:t>vn 0.8269 -0.3502 0.4400</w:t>
        <w:br/>
        <w:t>vn 0.8241 -0.5656 -0.0298</w:t>
        <w:br/>
        <w:t>vn 0.6002 -0.6315 -0.4908</w:t>
        <w:br/>
        <w:t>vn 0.8241 -0.5657 -0.0299</w:t>
        <w:br/>
        <w:t>vn 0.9674 -0.1789 -0.1793</w:t>
        <w:br/>
        <w:t>vn 0.8456 -0.5318 -0.0451</w:t>
        <w:br/>
        <w:t>vn 0.6182 -0.6027 -0.5045</w:t>
        <w:br/>
        <w:t>vn 0.7567 -0.2403 -0.6080</w:t>
        <w:br/>
        <w:t>vn 0.6125 -0.0339 0.7897</w:t>
        <w:br/>
        <w:t>vn 0.8435 -0.3236 0.4286</w:t>
        <w:br/>
        <w:t>vn 0.9638 0.0065 0.2666</w:t>
        <w:br/>
        <w:t>vn 0.7449 0.2675 0.6113</w:t>
        <w:br/>
        <w:t>vn 0.3669 0.5348 0.7611</w:t>
        <w:br/>
        <w:t>vn 0.2143 0.2599 0.9416</w:t>
        <w:br/>
        <w:t>vn -0.2441 0.4795 0.8429</w:t>
        <w:br/>
        <w:t>vn -0.0689 0.7365 0.6729</w:t>
        <w:br/>
        <w:t>vn -0.4432 0.8168 0.3694</w:t>
        <w:br/>
        <w:t>vn -0.6396 0.5655 0.5207</w:t>
        <w:br/>
        <w:t>vn -0.6540 0.7536 -0.0662</w:t>
        <w:br/>
        <w:t>vn -0.8671 0.4944 0.0617</w:t>
        <w:br/>
        <w:t>vn -0.8654 0.2854 -0.4119</w:t>
        <w:br/>
        <w:t>vn -0.6452 0.5643 -0.5151</w:t>
        <w:br/>
        <w:t>vn -0.4203 0.3013 -0.8559</w:t>
        <w:br/>
        <w:t>vn -0.6344 -0.0045 -0.7730</w:t>
        <w:br/>
        <w:t>vn -0.2363 -0.2983 -0.9248</w:t>
        <w:br/>
        <w:t>vn -0.0420 0.0358 -0.9985</w:t>
        <w:br/>
        <w:t>vn 0.3880 -0.1619 -0.9073</w:t>
        <w:br/>
        <w:t>vn 0.2222 -0.5172 -0.8265</w:t>
        <w:br/>
        <w:t>vn 0.6182 -0.6027 -0.5046</w:t>
        <w:br/>
        <w:t>vn 0.7577 0.6317 -0.1639</w:t>
        <w:br/>
        <w:t>vn 0.6729 0.7396 -0.0143</w:t>
        <w:br/>
        <w:t>vn 0.5152 0.8552 0.0570</w:t>
        <w:br/>
        <w:t>vn 0.0814 0.8663 -0.4928</w:t>
        <w:br/>
        <w:t>vn 0.6653 0.5353 -0.5204</w:t>
        <w:br/>
        <w:t>vn 0.2637 0.0249 -0.9643</w:t>
        <w:br/>
        <w:t>vn 0.5316 -0.4762 -0.7005</w:t>
        <w:br/>
        <w:t>vn 0.5313 -0.4763 -0.7006</w:t>
        <w:br/>
        <w:t>vn -0.5047 0.7835 -0.3624</w:t>
        <w:br/>
        <w:t>vn -0.1347 0.5283 -0.8383</w:t>
        <w:br/>
        <w:t>vn -0.1348 0.5282 -0.8384</w:t>
        <w:br/>
        <w:t>vn -0.5048 0.7835 -0.3624</w:t>
        <w:br/>
        <w:t>vn 0.5978 -0.7784 -0.1917</w:t>
        <w:br/>
        <w:t>vn 0.0935 0.2757 -0.9567</w:t>
        <w:br/>
        <w:t>vn 0.5863 -0.8090 -0.0418</w:t>
        <w:br/>
        <w:t>vn -0.6308 0.7751 0.0374</w:t>
        <w:br/>
        <w:t>vn -0.3186 -0.0820 0.9443</w:t>
        <w:br/>
        <w:t>vn -0.5517 0.3763 0.7443</w:t>
        <w:br/>
        <w:t>vn -0.5517 0.3764 0.7443</w:t>
        <w:br/>
        <w:t>vn 0.4856 -0.8032 0.3451</w:t>
        <w:br/>
        <w:t>vn 0.4856 -0.8031 0.3452</w:t>
        <w:br/>
        <w:t>vn 0.1765 -0.6098 0.7726</w:t>
        <w:br/>
        <w:t>vn -0.6470 0.7234 0.2410</w:t>
        <w:br/>
        <w:t>vn -0.6470 0.7234 0.2409</w:t>
        <w:br/>
        <w:t>vn -0.1024 -0.3459 0.9327</w:t>
        <w:br/>
        <w:t>vn -0.6345 0.7727 0.0191</w:t>
        <w:br/>
        <w:t>vn 0.6119 -0.7902 0.0337</w:t>
        <w:br/>
        <w:t>vn 0.5663 0.5072 0.6496</w:t>
        <w:br/>
        <w:t>vn 0.5662 0.5073 0.6497</w:t>
        <w:br/>
        <w:t>vn 0.5123 0.6380 0.5750</w:t>
        <w:br/>
        <w:t>vn 0.5122 0.6380 0.5750</w:t>
        <w:br/>
        <w:t>vn -0.8592 -0.4871 -0.1566</w:t>
        <w:br/>
        <w:t>vn -0.7946 -0.6070 0.0119</w:t>
        <w:br/>
        <w:t>vn -0.7946 -0.6071 0.0119</w:t>
        <w:br/>
        <w:t>vn 0.8446 0.3278 0.4234</w:t>
        <w:br/>
        <w:t>vn 0.7157 0.3440 0.6078</w:t>
        <w:br/>
        <w:t>vn 0.8445 0.3278 0.4235</w:t>
        <w:br/>
        <w:t>vn -0.5882 -0.8069 0.0537</w:t>
        <w:br/>
        <w:t>vn -0.5883 -0.8068 0.0537</w:t>
        <w:br/>
        <w:t>vn -0.4579 -0.8722 -0.1719</w:t>
        <w:br/>
        <w:t>vn -0.4577 -0.8723 -0.1719</w:t>
        <w:br/>
        <w:t>vn -0.8663 -0.4094 -0.2862</w:t>
        <w:br/>
        <w:t>vn 0.5171 0.7625 0.3887</w:t>
        <w:br/>
        <w:t>vn 0.5171 0.7626 0.3887</w:t>
        <w:br/>
        <w:t>vn 0.6273 0.4372 0.6444</w:t>
        <w:br/>
        <w:t>vn 0.6274 0.4372 0.6444</w:t>
        <w:br/>
        <w:t>vn -0.7353 -0.6697 0.1045</w:t>
        <w:br/>
        <w:t>vn 0.5413 0.7914 0.2841</w:t>
        <w:br/>
        <w:t>vn -0.8530 -0.4291 -0.2971</w:t>
        <w:br/>
        <w:t>vn -0.4516 -0.8416 -0.2964</w:t>
        <w:br/>
        <w:t>vn 0.8925 0.3635 0.2670</w:t>
        <w:br/>
        <w:t>vn -0.1241 0.5751 -0.8086</w:t>
        <w:br/>
        <w:t>vn -0.0859 0.4452 -0.8913</w:t>
        <w:br/>
        <w:t>vn 0.5973 0.5173 -0.6128</w:t>
        <w:br/>
        <w:t>vn 0.4430 0.8192 -0.3643</w:t>
        <w:br/>
        <w:t>vn -0.1118 0.3377 -0.9346</w:t>
        <w:br/>
        <w:t>vn -0.1336 0.2982 -0.9451</w:t>
        <w:br/>
        <w:t>vn 0.0763 0.2576 -0.9632</w:t>
        <w:br/>
        <w:t>vn 0.1167 0.3304 -0.9366</w:t>
        <w:br/>
        <w:t>vn -0.3439 -0.9167 -0.2036</w:t>
        <w:br/>
        <w:t>vn -0.3434 -0.9168 -0.2037</w:t>
        <w:br/>
        <w:t>vn -0.3434 -0.9168 -0.2036</w:t>
        <w:br/>
        <w:t>vn 0.3709 -0.3083 0.8760</w:t>
        <w:br/>
        <w:t>vn 0.3708 -0.3083 0.8760</w:t>
        <w:br/>
        <w:t>vn 0.3680 -0.3064 0.8779</w:t>
        <w:br/>
        <w:t>vn 0.3675 -0.3062 0.8781</w:t>
        <w:br/>
        <w:t>vn 0.3547 -0.3398 0.8711</w:t>
        <w:br/>
        <w:t>vn 0.3547 -0.3397 0.8711</w:t>
        <w:br/>
        <w:t>vn 0.3429 -0.3241 0.8817</w:t>
        <w:br/>
        <w:t>vn 0.3410 -0.3118 0.8869</w:t>
        <w:br/>
        <w:t>vn 0.3410 -0.3118 0.8868</w:t>
        <w:br/>
        <w:t>vn 0.3726 -0.3083 0.8753</w:t>
        <w:br/>
        <w:t>vn 0.3617 -0.3342 0.8703</w:t>
        <w:br/>
        <w:t>vn 0.3671 -0.3257 0.8713</w:t>
        <w:br/>
        <w:t>vn 0.3672 -0.3258 0.8712</w:t>
        <w:br/>
        <w:t>vn 0.3427 -0.3090 0.8872</w:t>
        <w:br/>
        <w:t>vn 0.3593 -0.3351 0.8710</w:t>
        <w:br/>
        <w:t>vn 0.3483 -0.2971 0.8891</w:t>
        <w:br/>
        <w:t>vn 0.3483 -0.2970 0.8891</w:t>
        <w:br/>
        <w:t>vn 0.3749 -0.3503 0.8583</w:t>
        <w:br/>
        <w:t>vn 0.3713 -0.3424 0.8631</w:t>
        <w:br/>
        <w:t>vn 0.3750 -0.3503 0.8583</w:t>
        <w:br/>
        <w:t>vn 0.3660 -0.3621 0.8573</w:t>
        <w:br/>
        <w:t>vn 0.3313 -0.3515 0.8756</w:t>
        <w:br/>
        <w:t>vn 0.3135 -0.3228 0.8930</w:t>
        <w:br/>
        <w:t>vn 0.3136 -0.3228 0.8930</w:t>
        <w:br/>
        <w:t>vn 0.3545 -0.3115 0.8816</w:t>
        <w:br/>
        <w:t>vn 0.3519 -0.3572 0.8652</w:t>
        <w:br/>
        <w:t>vn 0.3400 -0.2890 0.8949</w:t>
        <w:br/>
        <w:t>vn 0.3399 -0.2890 0.8950</w:t>
        <w:br/>
        <w:t>vn 0.3451 -0.3340 0.8771</w:t>
        <w:br/>
        <w:t>vn 0.3543 -0.3181 0.8794</w:t>
        <w:br/>
        <w:t>vn 0.3544 -0.3181 0.8793</w:t>
        <w:br/>
        <w:t>vn 0.5893 0.8061 0.0539</w:t>
        <w:br/>
        <w:t>vn 0.8663 0.4604 -0.1937</w:t>
        <w:br/>
        <w:t>vn 0.6610 0.5414 -0.5196</w:t>
        <w:br/>
        <w:t>vn 0.4023 0.8693 -0.2872</w:t>
        <w:br/>
        <w:t>vn -0.6358 -0.7717 -0.0170</w:t>
        <w:br/>
        <w:t>vn -0.7197 -0.5945 -0.3586</w:t>
        <w:br/>
        <w:t>vn -0.9176 -0.3495 -0.1891</w:t>
        <w:br/>
        <w:t>vn -0.8404 -0.5153 0.1678</w:t>
        <w:br/>
        <w:t>vn -0.8532 -0.4801 0.2038</w:t>
        <w:br/>
        <w:t>vn -0.9316 -0.3075 -0.1938</w:t>
        <w:br/>
        <w:t>vn -0.7193 -0.5693 -0.3982</w:t>
        <w:br/>
        <w:t>vn -0.6279 -0.7781 -0.0192</w:t>
        <w:br/>
        <w:t>vn 0.7720 0.6229 -0.1268</w:t>
        <w:br/>
        <w:t>vn 0.4792 0.8711 0.1077</w:t>
        <w:br/>
        <w:t>vn 0.3099 0.9211 -0.2359</w:t>
        <w:br/>
        <w:t>vn 0.5736 0.6892 -0.4428</w:t>
        <w:br/>
        <w:t>vn -0.5066 -0.6987 -0.5052</w:t>
        <w:br/>
        <w:t>vn -0.3998 -0.9023 -0.1612</w:t>
        <w:br/>
        <w:t>vn 0.2646 0.9336 0.2414</w:t>
        <w:br/>
        <w:t>vn 0.1145 0.9874 -0.1094</w:t>
        <w:br/>
        <w:t>vn -0.5432 -0.6869 -0.4828</w:t>
        <w:br/>
        <w:t>vn -0.4379 -0.8884 -0.1376</w:t>
        <w:br/>
        <w:t>vn 0.4819 0.8673 0.1246</w:t>
        <w:br/>
        <w:t>vn 0.2919 0.9270 -0.2354</w:t>
        <w:br/>
        <w:t>vn -0.6820 -0.7311 0.0176</w:t>
        <w:br/>
        <w:t>vn -0.7701 -0.5393 -0.3407</w:t>
        <w:br/>
        <w:t>vn -0.9703 -0.2188 -0.1036</w:t>
        <w:br/>
        <w:t>vn -0.8946 -0.3773 0.2395</w:t>
        <w:br/>
        <w:t>vn -0.8881 0.1288 0.4413</w:t>
        <w:br/>
        <w:t>vn -0.9658 0.2383 0.1025</w:t>
        <w:br/>
        <w:t>vn -0.7235 0.6654 0.1840</w:t>
        <w:br/>
        <w:t>vn -0.6019 0.5923 0.5357</w:t>
        <w:br/>
        <w:t>vn 0.9103 -0.0329 -0.4125</w:t>
        <w:br/>
        <w:t>vn 0.7150 -0.4595 -0.5269</w:t>
        <w:br/>
        <w:t>vn 0.4916 -0.2807 -0.8243</w:t>
        <w:br/>
        <w:t>vn 0.6677 0.1056 -0.7369</w:t>
        <w:br/>
        <w:t>vn 0.8140 -0.3328 -0.4761</w:t>
        <w:br/>
        <w:t>vn 0.5846 -0.1791 -0.7913</w:t>
        <w:br/>
        <w:t>vn 0.6941 0.3892 -0.6056</w:t>
        <w:br/>
        <w:t>vn 0.9205 0.2592 -0.2922</w:t>
        <w:br/>
        <w:t>vn -0.3819 0.7919 0.4764</w:t>
        <w:br/>
        <w:t>vn 0.0192 0.9363 0.3507</w:t>
        <w:br/>
        <w:t>vn -0.1087 0.9940 -0.0091</w:t>
        <w:br/>
        <w:t>vn -0.3413 0.9292 -0.1417</w:t>
        <w:br/>
        <w:t>vn 0.3809 -0.7943 -0.4732</w:t>
        <w:br/>
        <w:t>vn 0.2070 -0.5850 -0.7842</w:t>
        <w:br/>
        <w:t>vn -0.3375 -0.7408 -0.5808</w:t>
        <w:br/>
        <w:t>vn -0.2265 -0.9387 -0.2597</w:t>
        <w:br/>
        <w:t>vn -0.8388 0.2503 0.4835</w:t>
        <w:br/>
        <w:t>vn -0.9284 0.3637 0.0766</w:t>
        <w:br/>
        <w:t>vn -0.9996 0.0059 -0.0285</w:t>
        <w:br/>
        <w:t>vn -0.9170 -0.1373 0.3745</w:t>
        <w:br/>
        <w:t>vn 0.7852 -0.3750 -0.4927</w:t>
        <w:br/>
        <w:t>vn 0.9193 0.1641 -0.3578</w:t>
        <w:br/>
        <w:t>vn 0.6932 0.2750 -0.6662</w:t>
        <w:br/>
        <w:t>vn 0.5772 -0.1995 -0.7919</w:t>
        <w:br/>
        <w:t>vn 0.1667 0.9427 0.2892</w:t>
        <w:br/>
        <w:t>vn 0.0217 0.9970 -0.0744</w:t>
        <w:br/>
        <w:t>vn 0.0172 0.9069 0.4211</w:t>
        <w:br/>
        <w:t>vn -0.2779 0.8091 0.5178</w:t>
        <w:br/>
        <w:t>vn -0.4106 0.8984 0.1556</w:t>
        <w:br/>
        <w:t>vn -0.1211 0.9902 0.0697</w:t>
        <w:br/>
        <w:t>vn 0.0147 -0.9214 -0.3883</w:t>
        <w:br/>
        <w:t>vn -0.1118 -0.7345 -0.6694</w:t>
        <w:br/>
        <w:t>vn 0.1801 -0.5942 -0.7839</w:t>
        <w:br/>
        <w:t>vn 0.3423 -0.7892 -0.5099</w:t>
        <w:br/>
        <w:t>vn 0.3434 0.9071 0.2435</w:t>
        <w:br/>
        <w:t>vn 0.1636 0.9813 -0.1010</w:t>
        <w:br/>
        <w:t>vn -0.3014 -0.9293 -0.2134</w:t>
        <w:br/>
        <w:t>vn -0.4115 -0.7390 -0.5335</w:t>
        <w:br/>
        <w:t>vn 0.8872 0.3912 -0.2444</w:t>
        <w:br/>
        <w:t>vn 0.6875 0.7262 -0.0065</w:t>
        <w:br/>
        <w:t>vn -0.8720 -0.4372 0.2203</w:t>
        <w:br/>
        <w:t>vn -0.9505 -0.2720 -0.1501</w:t>
        <w:br/>
        <w:t>vn -0.7210 -0.5952 -0.3547</w:t>
        <w:br/>
        <w:t>vn -0.6271 -0.7790 0.0001</w:t>
        <w:br/>
        <w:t>vn -0.2724 0.8588 0.4339</w:t>
        <w:br/>
        <w:t>vn 0.1210 0.9406 0.3172</w:t>
        <w:br/>
        <w:t>vn 0.0681 0.9941 0.0843</w:t>
        <w:br/>
        <w:t>vn -0.3165 0.9378 0.1428</w:t>
        <w:br/>
        <w:t>vn -0.9088 0.0428 0.4151</w:t>
        <w:br/>
        <w:t>vn -0.9855 0.1672 0.0288</w:t>
        <w:br/>
        <w:t>vn -0.9984 0.0556 -0.0069</w:t>
        <w:br/>
        <w:t>vn -0.9255 -0.0821 0.3699</w:t>
        <w:br/>
        <w:t>vn 0.8876 -0.0694 -0.4553</w:t>
        <w:br/>
        <w:t>vn 0.9139 0.0773 -0.3986</w:t>
        <w:br/>
        <w:t>vn 0.9138 0.0773 -0.3986</w:t>
        <w:br/>
        <w:t>vn 0.8876 -0.0694 -0.4554</w:t>
        <w:br/>
        <w:t>vn -0.9989 -0.0386 -0.0283</w:t>
        <w:br/>
        <w:t>vn -0.9266 -0.1853 0.3274</w:t>
        <w:br/>
        <w:t>vn -0.9166 -0.2756 0.2897</w:t>
        <w:br/>
        <w:t>vn -0.9899 -0.1240 -0.0692</w:t>
        <w:br/>
        <w:t>vn 0.9189 -0.0082 -0.3944</w:t>
        <w:br/>
        <w:t>vn 0.7088 0.1212 -0.6949</w:t>
        <w:br/>
        <w:t>vn 0.7191 0.2301 -0.6557</w:t>
        <w:br/>
        <w:t>vn 0.9293 0.1248 -0.3476</w:t>
        <w:br/>
        <w:t>vn -0.3444 -0.9165 -0.2035</w:t>
        <w:br/>
        <w:t>vn -0.3443 -0.9166 -0.2033</w:t>
        <w:br/>
        <w:t>vn -0.6594 0.0899 -0.7464</w:t>
        <w:br/>
        <w:t>vn -0.5750 -0.0210 -0.8179</w:t>
        <w:br/>
        <w:t>vn -0.1236 0.5902 -0.7977</w:t>
        <w:br/>
        <w:t>vn -0.0177 0.4523 -0.8917</w:t>
        <w:br/>
        <w:t>vn -0.0060 0.5316 -0.8470</w:t>
        <w:br/>
        <w:t>vn -0.1312 0.6398 -0.7572</w:t>
        <w:br/>
        <w:t>vn -0.5418 0.0562 -0.8386</w:t>
        <w:br/>
        <w:t>vn -0.6115 0.1419 -0.7784</w:t>
        <w:br/>
        <w:t>vn -0.2184 0.6645 -0.7147</w:t>
        <w:br/>
        <w:t>vn -0.4719 -0.0232 -0.8813</w:t>
        <w:br/>
        <w:t>vn -0.1537 0.6135 -0.7746</w:t>
        <w:br/>
        <w:t>vn -0.4804 -0.0293 -0.8766</w:t>
        <w:br/>
        <w:t>vn -0.1833 0.2151 -0.9592</w:t>
        <w:br/>
        <w:t>vn -0.6921 0.1594 -0.7040</w:t>
        <w:br/>
        <w:t>vn -0.5845 0.0381 -0.8105</w:t>
        <w:br/>
        <w:t>vn -0.2272 0.5666 -0.7921</w:t>
        <w:br/>
        <w:t>vn -0.6005 0.5328 -0.5963</w:t>
        <w:br/>
        <w:t>vn -0.7054 0.3502 -0.6163</w:t>
        <w:br/>
        <w:t>vn -0.0340 0.2901 -0.9564</w:t>
        <w:br/>
        <w:t>vn -0.0832 0.1398 -0.9867</w:t>
        <w:br/>
        <w:t>vn -0.3463 0.5543 -0.7568</w:t>
        <w:br/>
        <w:t>vn -0.2363 0.0389 -0.9709</w:t>
        <w:br/>
        <w:t>vn -0.4781 0.5441 -0.6895</w:t>
        <w:br/>
        <w:t>vn -0.0172 0.1662 -0.9859</w:t>
        <w:br/>
        <w:t>vn 0.0329 0.3499 -0.9362</w:t>
        <w:br/>
        <w:t>vn -0.6467 0.2534 -0.7194</w:t>
        <w:br/>
        <w:t>vn -0.6276 0.3891 -0.6743</w:t>
        <w:br/>
        <w:t>vn -0.3937 -0.0185 -0.9191</w:t>
        <w:br/>
        <w:t>vn -0.2604 0.6384 -0.7243</w:t>
        <w:br/>
        <w:t>vn -0.4607 0.6334 -0.6218</w:t>
        <w:br/>
        <w:t>vn -0.1925 -0.0095 -0.9812</w:t>
        <w:br/>
        <w:t>vn -0.3156 -0.0892 -0.9447</w:t>
        <w:br/>
        <w:t>vn -0.3355 0.6751 -0.6570</w:t>
        <w:br/>
        <w:t>vn -0.2200 0.6605 -0.7179</w:t>
        <w:br/>
        <w:t>vn -0.4429 -0.0715 -0.8937</w:t>
        <w:br/>
        <w:t>vn -0.5645 0.0110 -0.8254</w:t>
        <w:br/>
        <w:t>vn -0.6497 0.1498 -0.7453</w:t>
        <w:br/>
        <w:t>vn -0.6025 0.5852 -0.5427</w:t>
        <w:br/>
        <w:t>vn -0.6722 0.2772 -0.6865</w:t>
        <w:br/>
        <w:t>vn -0.6859 0.2444 -0.6855</w:t>
        <w:br/>
        <w:t>vn -0.6842 0.1957 -0.7025</w:t>
        <w:br/>
        <w:t>vn 0.0251 0.3323 -0.9428</w:t>
        <w:br/>
        <w:t>vn 0.0272 0.3050 -0.9520</w:t>
        <w:br/>
        <w:t>vn -0.0873 0.1548 -0.9841</w:t>
        <w:br/>
        <w:t>vn 0.0912 0.4248 -0.9007</w:t>
        <w:br/>
        <w:t>vn -0.1422 0.5816 -0.8010</w:t>
        <w:br/>
        <w:t>vn -0.2447 0.6509 -0.7186</w:t>
        <w:br/>
        <w:t>vn 0.1056 0.9870 -0.1209</w:t>
        <w:br/>
        <w:t>vn 0.4430 0.8335 -0.3303</w:t>
        <w:br/>
        <w:t>vn -0.1801 0.0183 -0.9835</w:t>
        <w:br/>
        <w:t>vn 0.2761 -0.5569 -0.7833</w:t>
        <w:br/>
        <w:t>vn 0.4677 -0.7384 -0.4858</w:t>
        <w:br/>
        <w:t>vn 0.3646 -0.3187 0.8749</w:t>
        <w:br/>
        <w:t>vn 0.3532 -0.3449 0.8696</w:t>
        <w:br/>
        <w:t>vn 0.3533 -0.3449 0.8696</w:t>
        <w:br/>
        <w:t>vn 0.3753 -0.3203 0.8698</w:t>
        <w:br/>
        <w:t>vn 0.2715 0.9323 0.2390</w:t>
        <w:br/>
        <w:t>vn 0.6632 0.7485 0.0050</w:t>
        <w:br/>
        <w:t>vn 0.2415 0.9447 -0.2218</w:t>
        <w:br/>
        <w:t>vn 0.4330 0.8886 0.1515</w:t>
        <w:br/>
        <w:t>vn 0.6898 0.2784 -0.6684</w:t>
        <w:br/>
        <w:t>vn 0.9282 0.1489 -0.3409</w:t>
        <w:br/>
        <w:t>vn -0.3819 0.7919 0.4765</w:t>
        <w:br/>
        <w:t>vn -0.7469 0.4331 0.5046</w:t>
        <w:br/>
        <w:t>vn 0.3473 -0.2971 0.8894</w:t>
        <w:br/>
        <w:t>vn 0.3516 -0.2979 0.8875</w:t>
        <w:br/>
        <w:t>vn 0.3524 -0.2893 0.8900</w:t>
        <w:br/>
        <w:t>vn 0.4933 0.8577 0.1448</w:t>
        <w:br/>
        <w:t>vn 0.4292 0.9031 0.0155</w:t>
        <w:br/>
        <w:t>vn 0.0128 0.9891 -0.1469</w:t>
        <w:br/>
        <w:t>vn -0.6025 0.5853 -0.5426</w:t>
        <w:br/>
        <w:t>vn 0.3928 -0.3124 0.8649</w:t>
        <w:br/>
        <w:t>vn 0.3768 -0.3102 0.8728</w:t>
        <w:br/>
        <w:t>vn 0.1482 -0.6386 -0.7551</w:t>
        <w:br/>
        <w:t>vn 0.3256 -0.8250 -0.4620</w:t>
        <w:br/>
        <w:t>vn 0.3180 -0.3810 0.8682</w:t>
        <w:br/>
        <w:t>vn 0.3181 -0.3809 0.8682</w:t>
        <w:br/>
        <w:t>vn 0.2687 -0.4065 0.8732</w:t>
        <w:br/>
        <w:t>vn -0.1571 -0.2666 -0.9509</w:t>
        <w:br/>
        <w:t>vn -0.4031 -0.0555 -0.9135</w:t>
        <w:br/>
        <w:t>vn 0.1602 0.1260 -0.9790</w:t>
        <w:br/>
        <w:t>vn 0.2204 0.0545 -0.9739</w:t>
        <w:br/>
        <w:t>vn 0.4378 -0.3762 -0.8166</w:t>
        <w:br/>
        <w:t>vn 0.0768 -0.6041 -0.7932</w:t>
        <w:br/>
        <w:t>vn -0.1565 -0.2580 -0.9534</w:t>
        <w:br/>
        <w:t>vn 0.3058 -0.1013 -0.9467</w:t>
        <w:br/>
        <w:t>vn 0.1097 0.3032 0.9466</w:t>
        <w:br/>
        <w:t>vn 0.1101 0.3418 0.9333</w:t>
        <w:br/>
        <w:t>vn 0.0332 0.3031 0.9524</w:t>
        <w:br/>
        <w:t>vn -0.0426 0.2241 0.9736</w:t>
        <w:br/>
        <w:t>vn 0.0189 -0.1783 0.9838</w:t>
        <w:br/>
        <w:t>vn 0.2508 -0.0239 0.9677</w:t>
        <w:br/>
        <w:t>vn 0.1820 0.1214 0.9758</w:t>
        <w:br/>
        <w:t>vn -0.0502 -0.0182 0.9986</w:t>
        <w:br/>
        <w:t>vn -0.1947 0.6932 -0.6940</w:t>
        <w:br/>
        <w:t>vn -0.1948 0.6931 -0.6940</w:t>
        <w:br/>
        <w:t>vn -0.5028 0.5754 -0.6451</w:t>
        <w:br/>
        <w:t>vn 0.1280 0.6273 -0.7681</w:t>
        <w:br/>
        <w:t>vn -0.2781 -0.7442 -0.6073</w:t>
        <w:br/>
        <w:t>vn -0.3000 -0.8935 -0.3343</w:t>
        <w:br/>
        <w:t>vn -0.7043 -0.6430 -0.3007</w:t>
        <w:br/>
        <w:t>vn -0.4849 -0.5080 -0.7119</w:t>
        <w:br/>
        <w:t>vn 0.1282 0.6274 -0.7681</w:t>
        <w:br/>
        <w:t>vn 0.5477 0.3668 -0.7520</w:t>
        <w:br/>
        <w:t>vn -0.7050 -0.0336 -0.7084</w:t>
        <w:br/>
        <w:t>vn -0.8797 0.0970 -0.4655</w:t>
        <w:br/>
        <w:t>vn -0.5028 0.5754 -0.6450</w:t>
        <w:br/>
        <w:t>vn -0.5787 -0.3584 -0.7326</w:t>
        <w:br/>
        <w:t>vn -0.8677 -0.3661 -0.3361</w:t>
        <w:br/>
        <w:t>vn 0.3056 -0.8402 -0.4479</w:t>
        <w:br/>
        <w:t>vn 0.6846 -0.3836 -0.6198</w:t>
        <w:br/>
        <w:t>vn 0.6997 0.0826 -0.7096</w:t>
        <w:br/>
        <w:t>vn 0.4632 0.1323 0.8763</w:t>
        <w:br/>
        <w:t>vn 0.3995 0.2513 0.8816</w:t>
        <w:br/>
        <w:t>vn 0.2582 0.3728 0.8913</w:t>
        <w:br/>
        <w:t>vn 0.1861 0.3780 0.9069</w:t>
        <w:br/>
        <w:t>vn -0.5897 -0.0465 0.8063</w:t>
        <w:br/>
        <w:t>vn -0.7027 0.2866 0.6512</w:t>
        <w:br/>
        <w:t>vn -0.6286 -0.0542 0.7759</w:t>
        <w:br/>
        <w:t>vn -0.5970 -0.4123 0.6882</w:t>
        <w:br/>
        <w:t>vn -0.4987 -0.5850 0.6396</w:t>
        <w:br/>
        <w:t>vn -0.5442 -0.6476 0.5333</w:t>
        <w:br/>
        <w:t>vn 0.0154 -0.9652 0.2609</w:t>
        <w:br/>
        <w:t>vn -0.0309 -0.9131 0.4066</w:t>
        <w:br/>
        <w:t>vn 0.8520 -0.3887 -0.3509</w:t>
        <w:br/>
        <w:t>vn 0.3385 -0.9409 -0.0101</w:t>
        <w:br/>
        <w:t>vn 0.3620 -0.9130 -0.1879</w:t>
        <w:br/>
        <w:t>vn 0.7434 -0.5029 -0.4410</w:t>
        <w:br/>
        <w:t>vn -0.3357 0.9129 0.2321</w:t>
        <w:br/>
        <w:t>vn 0.1986 0.9785 -0.0558</w:t>
        <w:br/>
        <w:t>vn -0.3356 0.9129 0.2321</w:t>
        <w:br/>
        <w:t>vn 0.6845 0.6772 -0.2698</w:t>
        <w:br/>
        <w:t>vn 0.9569 0.1492 -0.2493</w:t>
        <w:br/>
        <w:t>vn 0.9363 0.0251 -0.3504</w:t>
        <w:br/>
        <w:t>vn -0.0554 -0.8023 0.5944</w:t>
        <w:br/>
        <w:t>vn -0.6588 0.4747 0.5836</w:t>
        <w:br/>
        <w:t>vn -0.7192 0.5098 0.4722</w:t>
        <w:br/>
        <w:t>vn 0.9553 0.2840 -0.0816</w:t>
        <w:br/>
        <w:t>vn -0.2181 -0.6651 0.7142</w:t>
        <w:br/>
        <w:t>vn -0.0628 -0.7498 0.6587</w:t>
        <w:br/>
        <w:t>vn -0.2182 -0.6651 0.7142</w:t>
        <w:br/>
        <w:t>vn -0.3661 -0.5574 0.7452</w:t>
        <w:br/>
        <w:t>vn -0.0571 -0.8049 0.5907</w:t>
        <w:br/>
        <w:t>vn 0.8656 0.5007 -0.0054</w:t>
        <w:br/>
        <w:t>vn 0.8656 0.5006 -0.0054</w:t>
        <w:br/>
        <w:t>vn 0.9432 0.3322 -0.0095</w:t>
        <w:br/>
        <w:t>vn 0.7583 0.6519 -0.0014</w:t>
        <w:br/>
        <w:t>vn -0.6510 -0.5277 0.5457</w:t>
        <w:br/>
        <w:t>vn -0.7860 0.3657 0.4984</w:t>
        <w:br/>
        <w:t>vn 0.2830 -0.3572 0.8901</w:t>
        <w:br/>
        <w:t>vn 0.0339 -0.7392 0.6726</w:t>
        <w:br/>
        <w:t>vn 0.1848 -0.8105 0.5559</w:t>
        <w:br/>
        <w:t>vn -0.1869 0.7774 0.6006</w:t>
        <w:br/>
        <w:t>vn -0.0648 0.8785 0.4734</w:t>
        <w:br/>
        <w:t>vn -0.0649 0.8785 0.4734</w:t>
        <w:br/>
        <w:t>vn 0.3278 -0.8485 0.4155</w:t>
        <w:br/>
        <w:t>vn 0.3281 -0.8482 0.4158</w:t>
        <w:br/>
        <w:t>vn 0.0599 0.9433 0.3265</w:t>
        <w:br/>
        <w:t>vn 0.4599 0.1159 0.8804</w:t>
        <w:br/>
        <w:t>vn 0.4599 0.1160 0.8803</w:t>
        <w:br/>
        <w:t>vn 0.2831 -0.3572 0.8901</w:t>
        <w:br/>
        <w:t>vn 0.4598 0.1161 0.8804</w:t>
        <w:br/>
        <w:t>vn 0.1418 0.0723 0.9873</w:t>
        <w:br/>
        <w:t>vn 0.2673 -0.2258 0.9368</w:t>
        <w:br/>
        <w:t>vn 0.2673 -0.2257 0.9368</w:t>
        <w:br/>
        <w:t>vn 0.5096 0.3509 0.7856</w:t>
        <w:br/>
        <w:t>vn -0.3847 0.3477 0.8550</w:t>
        <w:br/>
        <w:t>vn -0.0973 0.2802 0.9550</w:t>
        <w:br/>
        <w:t>vn 0.1493 0.6573 0.7387</w:t>
        <w:br/>
        <w:t>vn -0.6490 0.2617 0.7143</w:t>
        <w:br/>
        <w:t>vn -0.6765 0.6335 0.3754</w:t>
        <w:br/>
        <w:t>vn -0.8592 -0.2523 0.4452</w:t>
        <w:br/>
        <w:t>vn -0.8236 0.0436 0.5655</w:t>
        <w:br/>
        <w:t>vn -0.9402 0.3076 0.1463</w:t>
        <w:br/>
        <w:t>vn -0.8591 -0.2523 0.4452</w:t>
        <w:br/>
        <w:t>vn -0.7422 -0.5482 0.3855</w:t>
        <w:br/>
        <w:t>vn -0.8039 -0.5825 -0.1207</w:t>
        <w:br/>
        <w:t>vn -0.2075 -0.8396 0.5021</w:t>
        <w:br/>
        <w:t>vn -0.5033 -0.7633 0.4051</w:t>
        <w:br/>
        <w:t>vn -0.4417 -0.8934 -0.0818</w:t>
        <w:br/>
        <w:t>vn -0.2074 -0.8395 0.5022</w:t>
        <w:br/>
        <w:t>vn 0.0650 -0.7556 0.6518</w:t>
        <w:br/>
        <w:t>vn 0.3934 -0.8739 0.2857</w:t>
        <w:br/>
        <w:t>vn 0.2395 -0.5311 0.8128</w:t>
        <w:br/>
        <w:t>vn 0.6556 -0.5451 0.5225</w:t>
        <w:br/>
        <w:t>vn 0.6920 0.2887 -0.6617</w:t>
        <w:br/>
        <w:t>vn 0.6919 0.2887 -0.6617</w:t>
        <w:br/>
        <w:t>vn 0.6221 0.4711 -0.6253</w:t>
        <w:br/>
        <w:t>vn 0.4774 0.6056 -0.6367</w:t>
        <w:br/>
        <w:t>vn 0.4773 0.6056 -0.6367</w:t>
        <w:br/>
        <w:t>vn 0.2955 0.6549 -0.6956</w:t>
        <w:br/>
        <w:t>vn 0.2956 0.6549 -0.6956</w:t>
        <w:br/>
        <w:t>vn 0.1259 0.6033 -0.7875</w:t>
        <w:br/>
        <w:t>vn -0.4496 0.5522 -0.7021</w:t>
        <w:br/>
        <w:t>vn 0.0161 0.4624 -0.8865</w:t>
        <w:br/>
        <w:t>vn -0.0014 0.2716 -0.9624</w:t>
        <w:br/>
        <w:t>vn 0.0770 0.0859 -0.9933</w:t>
        <w:br/>
        <w:t>vn -0.3233 -0.2107 -0.9225</w:t>
        <w:br/>
        <w:t>vn -0.0164 -0.4717 -0.8816</w:t>
        <w:br/>
        <w:t>vn 0.2263 -0.0431 -0.9731</w:t>
        <w:br/>
        <w:t>vn 0.4044 -0.0836 -0.9107</w:t>
        <w:br/>
        <w:t>vn 0.4045 -0.0836 -0.9107</w:t>
        <w:br/>
        <w:t>vn 0.5658 -0.0286 -0.8241</w:t>
        <w:br/>
        <w:t>vn 0.6846 -0.4502 -0.5733</w:t>
        <w:br/>
        <w:t>vn 0.6706 0.1067 -0.7341</w:t>
        <w:br/>
        <w:t>vn -0.5284 -0.3252 -0.7842</w:t>
        <w:br/>
        <w:t>vn -0.1488 -0.0632 -0.9868</w:t>
        <w:br/>
        <w:t>vn -0.2695 0.2375 -0.9333</w:t>
        <w:br/>
        <w:t>vn 0.0877 -0.2756 -0.9573</w:t>
        <w:br/>
        <w:t>vn -0.1761 -0.6434 -0.7450</w:t>
        <w:br/>
        <w:t>vn 0.3916 -0.6245 -0.6757</w:t>
        <w:br/>
        <w:t>vn 0.3745 -0.3486 -0.8592</w:t>
        <w:br/>
        <w:t>vn 0.6534 -0.6485 -0.3906</w:t>
        <w:br/>
        <w:t>vn 0.6403 -0.2684 -0.7197</w:t>
        <w:br/>
        <w:t>vn 0.8190 -0.0553 -0.5712</w:t>
        <w:br/>
        <w:t>vn 0.9285 -0.3347 -0.1608</w:t>
        <w:br/>
        <w:t>vn 0.8611 0.2384 -0.4490</w:t>
        <w:br/>
        <w:t>vn 0.8228 0.5557 0.1191</w:t>
        <w:br/>
        <w:t>vn 0.7508 0.5360 -0.3859</w:t>
        <w:br/>
        <w:t>vn 0.5160 0.7565 -0.4018</w:t>
        <w:br/>
        <w:t>vn 0.4694 0.8786 0.0882</w:t>
        <w:br/>
        <w:t>vn 0.2206 0.8401 -0.4956</w:t>
        <w:br/>
        <w:t>vn 0.2206 0.8401 -0.4955</w:t>
        <w:br/>
        <w:t>vn -0.3698 0.8891 -0.2699</w:t>
        <w:br/>
        <w:t>vn -0.0549 0.7630 -0.6441</w:t>
        <w:br/>
        <w:t>vn -0.2356 0.5423 -0.8065</w:t>
        <w:br/>
        <w:t>vn -0.6444 0.5718 -0.5077</w:t>
        <w:br/>
        <w:t>vn -0.3047 -0.6568 0.6897</w:t>
        <w:br/>
        <w:t>vn -0.4875 -0.6022 0.6322</w:t>
        <w:br/>
        <w:t>vn -0.4876 -0.6021 0.6323</w:t>
        <w:br/>
        <w:t>vn -0.3047 -0.6568 0.6898</w:t>
        <w:br/>
        <w:t>vn -0.6297 -0.4627 0.6239</w:t>
        <w:br/>
        <w:t>vn -0.6943 -0.2789 0.6634</w:t>
        <w:br/>
        <w:t>vn -0.6680 -0.0996 0.7375</w:t>
        <w:br/>
        <w:t>vn -0.6679 -0.0996 0.7375</w:t>
        <w:br/>
        <w:t>vn -0.6642 0.4631 0.5869</w:t>
        <w:br/>
        <w:t>vn -0.3993 0.0816 0.9132</w:t>
        <w:br/>
        <w:t>vn -0.5604 0.0309 0.8276</w:t>
        <w:br/>
        <w:t>vn 0.0388 0.4590 0.8876</w:t>
        <w:br/>
        <w:t>vn -0.2227 0.0386 0.9741</w:t>
        <w:br/>
        <w:t>vn 0.3387 0.1881 0.9219</w:t>
        <w:br/>
        <w:t>vn 0.0017 -0.2781 0.9605</w:t>
        <w:br/>
        <w:t>vn -0.0750 -0.0916 0.9930</w:t>
        <w:br/>
        <w:t>vn 0.4397 -0.5767 0.6885</w:t>
        <w:br/>
        <w:t>vn -0.0183 -0.4694 0.8828</w:t>
        <w:br/>
        <w:t>vn -0.1316 -0.6089 0.7822</w:t>
        <w:br/>
        <w:t>vn -0.1316 -0.6090 0.7822</w:t>
        <w:br/>
        <w:t>vn 0.9557 0.0689 0.2862</w:t>
        <w:br/>
        <w:t>vn 0.9557 0.0688 0.2862</w:t>
        <w:br/>
        <w:t>vn 0.7516 0.5435 0.3737</w:t>
        <w:br/>
        <w:t>vn -0.1008 0.9808 0.1667</w:t>
        <w:br/>
        <w:t>vn 0.1494 0.6572 0.7388</w:t>
        <w:br/>
        <w:t>vn 0.3624 0.8725 0.3278</w:t>
        <w:br/>
        <w:t>vn -0.1013 0.9808 0.1666</w:t>
        <w:br/>
        <w:t>vn -0.5271 0.8470 -0.0689</w:t>
        <w:br/>
        <w:t>vn -0.4495 0.5523 -0.7021</w:t>
        <w:br/>
        <w:t>vn -0.8539 0.0124 -0.5203</w:t>
        <w:br/>
        <w:t>vn -0.8539 0.0123 -0.5203</w:t>
        <w:br/>
        <w:t>vn 0.2003 -0.8965 -0.3953</w:t>
        <w:br/>
        <w:t>vn 0.2001 -0.8965 -0.3953</w:t>
        <w:br/>
        <w:t>vn 0.6844 -0.4502 -0.5734</w:t>
        <w:br/>
        <w:t>vn 0.9059 -0.4144 0.0869</w:t>
        <w:br/>
        <w:t>vn -0.9616 -0.0267 -0.2733</w:t>
        <w:br/>
        <w:t>vn -0.7775 -0.5074 -0.3715</w:t>
        <w:br/>
        <w:t>vn -0.1760 -0.6435 -0.7449</w:t>
        <w:br/>
        <w:t>vn -0.3997 -0.8528 -0.3360</w:t>
        <w:br/>
        <w:t>vn 0.0624 -0.9810 -0.1838</w:t>
        <w:br/>
        <w:t>vn -0.1696 -0.9459 -0.2765</w:t>
        <w:br/>
        <w:t>vn 0.0622 -0.9810 -0.1839</w:t>
        <w:br/>
        <w:t>vn 0.4960 -0.8670 0.0475</w:t>
        <w:br/>
        <w:t>vn 0.8599 -0.0536 0.5077</w:t>
        <w:br/>
        <w:t>vn 0.4397 -0.5766 0.6886</w:t>
        <w:br/>
        <w:t>vn 0.8599 -0.0535 0.5077</w:t>
        <w:br/>
        <w:t>vn -0.1623 0.8972 0.4107</w:t>
        <w:br/>
        <w:t>vn 0.0387 0.4589 0.8876</w:t>
        <w:br/>
        <w:t>vn -0.1622 0.8973 0.4106</w:t>
        <w:br/>
        <w:t>vn -0.8905 0.4500 -0.0677</w:t>
        <w:br/>
        <w:t>vn 0.4775 0.6056 -0.6365</w:t>
        <w:br/>
        <w:t>vn 0.4776 0.6057 -0.6365</w:t>
        <w:br/>
        <w:t>vn 0.3623 0.8726 0.3276</w:t>
        <w:br/>
        <w:t>vn -0.4876 -0.6020 0.6324</w:t>
        <w:br/>
        <w:t>vn -0.4875 -0.6020 0.6324</w:t>
        <w:br/>
        <w:t>vn -0.3996 -0.8527 -0.3364</w:t>
        <w:br/>
        <w:t>vn -0.1760 -0.6434 -0.7450</w:t>
        <w:br/>
        <w:t>vn 0.0876 -0.2756 -0.9573</w:t>
        <w:br/>
        <w:t>vn 0.2791 -0.1280 0.9517</w:t>
        <w:br/>
        <w:t>vn 0.2794 -0.1045 0.9545</w:t>
        <w:br/>
        <w:t>vn -0.0766 0.8364 0.5428</w:t>
        <w:br/>
        <w:t>vn -0.0766 0.8363 0.5428</w:t>
        <w:br/>
        <w:t>vn -0.4676 0.5848 0.6629</w:t>
        <w:br/>
        <w:t>vn -0.4675 0.5848 0.6629</w:t>
        <w:br/>
        <w:t>vn -0.6753 -0.2937 0.6765</w:t>
        <w:br/>
        <w:t>vn -0.5210 -0.6911 0.5008</w:t>
        <w:br/>
        <w:t>vn -0.6753 -0.2936 0.6765</w:t>
        <w:br/>
        <w:t>vn 0.9648 -0.2576 0.0539</w:t>
        <w:br/>
        <w:t>vn 0.9670 -0.2465 0.0637</w:t>
        <w:br/>
        <w:t>vn 0.8222 -0.2228 0.5238</w:t>
        <w:br/>
        <w:t>vn 0.5980 -0.1733 0.7825</w:t>
        <w:br/>
        <w:t>vn -0.7507 0.1983 0.6302</w:t>
        <w:br/>
        <w:t>vn -0.7194 0.1826 0.6702</w:t>
        <w:br/>
        <w:t>vn -0.0890 0.0030 0.9960</w:t>
        <w:br/>
        <w:t>vn 0.2795 -0.0810 0.9567</w:t>
        <w:br/>
        <w:t>vn 0.9691 -0.2354 0.0734</w:t>
        <w:br/>
        <w:t>vn 0.9691 -0.2354 0.0735</w:t>
        <w:br/>
        <w:t>vn -0.0181 0.7180 0.6958</w:t>
        <w:br/>
        <w:t>vn 0.0924 0.6724 0.7344</w:t>
        <w:br/>
        <w:t>vn -0.0181 0.7180 0.6959</w:t>
        <w:br/>
        <w:t>vn 0.0912 0.5836 0.8069</w:t>
        <w:br/>
        <w:t>vn 0.0911 0.5836 0.8069</w:t>
        <w:br/>
        <w:t>vn 0.0407 0.4743 0.8794</w:t>
        <w:br/>
        <w:t>vn 0.0385 0.5231 0.8514</w:t>
        <w:br/>
        <w:t>vn -0.0193 0.4146 0.9098</w:t>
        <w:br/>
        <w:t>vn -0.0152 0.0540 0.9984</w:t>
        <w:br/>
        <w:t>vn -0.1313 0.2174 0.9672</w:t>
        <w:br/>
        <w:t>vn -0.1329 0.6787 0.7223</w:t>
        <w:br/>
        <w:t>vn -0.1342 0.5909 0.7955</w:t>
        <w:br/>
        <w:t>vn -0.1342 0.5910 0.7955</w:t>
        <w:br/>
        <w:t>vn -0.0790 0.5196 0.8508</w:t>
        <w:br/>
        <w:t>vn -0.0791 0.4819 0.8726</w:t>
        <w:br/>
        <w:t>vn 0.1041 0.2258 0.9686</w:t>
        <w:br/>
        <w:t>vn -0.5207 0.7451 -0.4167</w:t>
        <w:br/>
        <w:t>vn -0.5504 0.7338 -0.3982</w:t>
        <w:br/>
        <w:t>vn -0.8562 0.5144 -0.0490</w:t>
        <w:br/>
        <w:t>vn -0.9391 0.1743 0.2962</w:t>
        <w:br/>
        <w:t>vn -0.9406 0.1590 0.2999</w:t>
        <w:br/>
        <w:t>vn 0.3354 0.2300 0.9136</w:t>
        <w:br/>
        <w:t>vn 0.6305 -0.1348 0.7644</w:t>
        <w:br/>
        <w:t>vn 0.3348 -0.2279 0.9143</w:t>
        <w:br/>
        <w:t>vn -0.0090 -0.3141 0.9494</w:t>
        <w:br/>
        <w:t>vn -0.3354 -0.2437 0.9100</w:t>
        <w:br/>
        <w:t>vn -0.6164 -0.1266 0.7772</w:t>
        <w:br/>
        <w:t>vn -0.3488 0.2393 0.9061</w:t>
        <w:br/>
        <w:t>vn 0.9726 0.1259 0.1953</w:t>
        <w:br/>
        <w:t>vn 0.9759 0.1192 0.1827</w:t>
        <w:br/>
        <w:t>vn 0.8833 0.4534 -0.1189</w:t>
        <w:br/>
        <w:t>vn 0.8833 0.4534 -0.1188</w:t>
        <w:br/>
        <w:t>vn 0.5605 0.7200 -0.4093</w:t>
        <w:br/>
        <w:t>vn 0.5160 0.7383 -0.4344</w:t>
        <w:br/>
        <w:t>vn 0.5160 0.7382 -0.4344</w:t>
        <w:br/>
        <w:t>vn -0.0008 -0.5126 -0.8586</w:t>
        <w:br/>
        <w:t>vn 0.0410 -0.4913 -0.8700</w:t>
        <w:br/>
        <w:t>vn -0.0075 -0.5438 -0.8392</w:t>
        <w:br/>
        <w:t>vn -0.0004 -0.5687 -0.8225</w:t>
        <w:br/>
        <w:t>vn 0.0056 -0.5746 -0.8184</w:t>
        <w:br/>
        <w:t>vn 0.0169 -0.5823 -0.8128</w:t>
        <w:br/>
        <w:t>vn 0.0090 -0.5779 -0.8161</w:t>
        <w:br/>
        <w:t>vn 0.0600 -0.4970 -0.8657</w:t>
        <w:br/>
        <w:t>vn 0.0599 -0.4969 -0.8657</w:t>
        <w:br/>
        <w:t>vn 0.0400 -0.5309 -0.8465</w:t>
        <w:br/>
        <w:t>vn 0.0359 -0.5613 -0.8268</w:t>
        <w:br/>
        <w:t>vn 0.0255 -0.5621 -0.8266</w:t>
        <w:br/>
        <w:t>vn 0.0282 -0.5698 -0.8213</w:t>
        <w:br/>
        <w:t>vn 0.6086 -0.3043 0.7328</w:t>
        <w:br/>
        <w:t>vn -0.0517 -0.4406 0.8962</w:t>
        <w:br/>
        <w:t>vn -0.6850 -0.2700 0.6766</w:t>
        <w:br/>
        <w:t>vn -0.9798 0.1514 0.1303</w:t>
        <w:br/>
        <w:t>vn -0.6745 0.5838 -0.4520</w:t>
        <w:br/>
        <w:t>vn -0.6745 0.5837 -0.4520</w:t>
        <w:br/>
        <w:t>vn 0.0477 0.7422 -0.6685</w:t>
        <w:br/>
        <w:t>vn 0.0478 0.7422 -0.6685</w:t>
        <w:br/>
        <w:t>vn 0.7390 0.5482 -0.3916</w:t>
        <w:br/>
        <w:t>vn 0.7390 0.5482 -0.3915</w:t>
        <w:br/>
        <w:t>vn 0.9718 0.1015 0.2127</w:t>
        <w:br/>
        <w:t>vn 0.0428 -0.5744 -0.8175</w:t>
        <w:br/>
        <w:t>vn 0.0043 -0.5706 -0.8213</w:t>
        <w:br/>
        <w:t>vn 0.0052 0.4719 -0.8816</w:t>
        <w:br/>
        <w:t>vn 0.0052 0.4719 -0.8817</w:t>
        <w:br/>
        <w:t>vn -0.0235 0.6014 -0.7986</w:t>
        <w:br/>
        <w:t>vn 0.0264 -0.7729 0.6340</w:t>
        <w:br/>
        <w:t>vn 0.0128 -0.5613 0.8275</w:t>
        <w:br/>
        <w:t>vn 0.9371 0.1504 -0.3149</w:t>
        <w:br/>
        <w:t>vn 0.9702 0.1756 -0.1667</w:t>
        <w:br/>
        <w:t>vn 0.9702 0.1756 -0.1668</w:t>
        <w:br/>
        <w:t>vn -0.9696 0.1532 -0.1910</w:t>
        <w:br/>
        <w:t>vn -0.9346 0.1548 -0.3204</w:t>
        <w:br/>
        <w:t>vn -0.0190 0.1336 0.9909</w:t>
        <w:br/>
        <w:t>vn -0.0176 -0.0940 0.9954</w:t>
        <w:br/>
        <w:t>vn -0.0175 -0.0940 0.9954</w:t>
        <w:br/>
        <w:t>vn 0.9599 0.0398 0.2777</w:t>
        <w:br/>
        <w:t>vn 0.9247 -0.0459 0.3778</w:t>
        <w:br/>
        <w:t>vn 0.0005 0.0048 -1.0000</w:t>
        <w:br/>
        <w:t>vn -0.0192 -0.2822 -0.9592</w:t>
        <w:br/>
        <w:t>vn -0.9393 -0.0272 0.3420</w:t>
        <w:br/>
        <w:t>vn -0.9516 0.0698 0.2992</w:t>
        <w:br/>
        <w:t>vn -0.0046 -0.3186 0.9479</w:t>
        <w:br/>
        <w:t>vn 0.9057 -0.1716 0.3876</w:t>
        <w:br/>
        <w:t>vn 0.9057 -0.1717 0.3876</w:t>
        <w:br/>
        <w:t>vn 0.0164 0.2935 -0.9558</w:t>
        <w:br/>
        <w:t>vn 0.0164 0.2934 -0.9558</w:t>
        <w:br/>
        <w:t>vn -0.9500 -0.1077 0.2930</w:t>
        <w:br/>
        <w:t>vn 0.9810 0.0501 0.1874</w:t>
        <w:br/>
        <w:t>vn -0.0029 0.4397 0.8981</w:t>
        <w:br/>
        <w:t>vn -0.9629 0.1142 0.2443</w:t>
        <w:br/>
        <w:t>vn -0.9629 0.1142 0.2444</w:t>
        <w:br/>
        <w:t>vn -0.0287 -0.4463 -0.8944</w:t>
        <w:br/>
        <w:t>vn 0.0056 -0.4682 0.8836</w:t>
        <w:br/>
        <w:t>vn 0.0057 -0.4682 0.8836</w:t>
        <w:br/>
        <w:t>vn 0.9077 0.1295 -0.3992</w:t>
        <w:br/>
        <w:t>vn 0.0232 0.4319 -0.9016</w:t>
        <w:br/>
        <w:t>vn -0.8906 0.1587 -0.4261</w:t>
        <w:br/>
        <w:t>vn -0.0351 0.8826 -0.4687</w:t>
        <w:br/>
        <w:t>vn -0.0352 0.8827 -0.4687</w:t>
        <w:br/>
        <w:t>vn -0.0328 0.9866 -0.1597</w:t>
        <w:br/>
        <w:t>vn 0.9836 0.1619 -0.0798</w:t>
        <w:br/>
        <w:t>vn 0.9936 0.1049 0.0422</w:t>
        <w:br/>
        <w:t>vn -0.0106 -0.8032 -0.5956</w:t>
        <w:br/>
        <w:t>vn -0.0106 -0.8033 -0.5955</w:t>
        <w:br/>
        <w:t>vn 0.0256 -0.9896 0.1414</w:t>
        <w:br/>
        <w:t>vn -0.9807 0.1477 0.1282</w:t>
        <w:br/>
        <w:t>vn -0.9837 0.1652 -0.0704</w:t>
        <w:br/>
        <w:t>vn 0.0024 -0.4189 0.9080</w:t>
        <w:br/>
        <w:t>vn 0.9168 -0.2067 0.3417</w:t>
        <w:br/>
        <w:t>vn 0.0155 0.4086 -0.9126</w:t>
        <w:br/>
        <w:t>vn -0.9636 -0.1268 0.2353</w:t>
        <w:br/>
        <w:t>vn 0.0089 0.6215 0.7834</w:t>
        <w:br/>
        <w:t>vn -0.0542 0.9902 -0.1288</w:t>
        <w:br/>
        <w:t>vn 0.5922 0.7733 0.2265</w:t>
        <w:br/>
        <w:t>vn 0.7335 0.6790 0.0293</w:t>
        <w:br/>
        <w:t>vn 0.2614 0.7796 -0.5691</w:t>
        <w:br/>
        <w:t>vn -0.2431 0.8793 0.4095</w:t>
        <w:br/>
        <w:t>vn 0.5076 0.7237 0.4676</w:t>
        <w:br/>
        <w:t>vn -0.2330 0.4893 0.8404</w:t>
        <w:br/>
        <w:t>vn 0.5122 0.5490 0.6605</w:t>
        <w:br/>
        <w:t>vn 0.2941 -0.4823 0.8251</w:t>
        <w:br/>
        <w:t>vn 0.7481 0.1139 0.6537</w:t>
        <w:br/>
        <w:t>vn 0.6040 0.3161 0.7316</w:t>
        <w:br/>
        <w:t>vn -0.0278 -0.0308 0.9991</w:t>
        <w:br/>
        <w:t>vn 0.6097 -0.6929 0.3849</w:t>
        <w:br/>
        <w:t>vn 0.8895 0.0196 0.4565</w:t>
        <w:br/>
        <w:t>vn 0.7985 -0.5821 -0.1535</w:t>
        <w:br/>
        <w:t>vn 0.9741 0.0692 0.2154</w:t>
        <w:br/>
        <w:t>vn 0.7884 -0.1921 -0.5844</w:t>
        <w:br/>
        <w:t>vn 0.9696 0.2439 0.0225</w:t>
        <w:br/>
        <w:t>vn 0.8777 0.4768 -0.0486</w:t>
        <w:br/>
        <w:t>vn 0.5833 0.3280 -0.7431</w:t>
        <w:br/>
        <w:t>vn 0.8168 0.4371 0.3765</w:t>
        <w:br/>
        <w:t>vn -0.0173 0.6710 -0.7413</w:t>
        <w:br/>
        <w:t>vn -0.3530 0.8949 -0.2731</w:t>
        <w:br/>
        <w:t>vn -0.5538 0.7770 0.2994</w:t>
        <w:br/>
        <w:t>vn -0.5431 0.3623 0.7575</w:t>
        <w:br/>
        <w:t>vn -0.3249 -0.1908 0.9263</w:t>
        <w:br/>
        <w:t>vn 0.0174 -0.6710 0.7413</w:t>
        <w:br/>
        <w:t>vn 0.3530 -0.8949 0.2731</w:t>
        <w:br/>
        <w:t>vn 0.5538 -0.7770 -0.2994</w:t>
        <w:br/>
        <w:t>vn 0.5431 -0.3623 -0.7575</w:t>
        <w:br/>
        <w:t>vn 0.3249 0.1908 -0.9263</w:t>
        <w:br/>
        <w:t>vn -0.8168 -0.4371 -0.3765</w:t>
        <w:br/>
        <w:t>vn -0.2430 0.8793 0.4096</w:t>
        <w:br/>
        <w:t>vn 0.5121 0.5490 0.6605</w:t>
        <w:br/>
        <w:t>vn 0.2940 -0.4824 0.8251</w:t>
        <w:br/>
        <w:t>vn 0.7482 0.1139 0.6537</w:t>
        <w:br/>
        <w:t>vn 0.9695 0.2439 0.0225</w:t>
        <w:br/>
        <w:t>vn -0.0174 0.6710 -0.7413</w:t>
        <w:br/>
        <w:t>vn 0.0173 -0.6710 0.7413</w:t>
        <w:br/>
        <w:t>vn -0.2431 0.8793 0.4096</w:t>
        <w:br/>
        <w:t>vn 0.7884 -0.1921 -0.5843</w:t>
        <w:br/>
        <w:t>vn 0.9696 0.2439 0.0224</w:t>
        <w:br/>
        <w:t>vn -0.4428 0.8867 -0.1328</w:t>
        <w:br/>
        <w:t>vn -0.1336 0.9115 -0.3890</w:t>
        <w:br/>
        <w:t>vn -0.3996 0.5934 -0.6987</w:t>
        <w:br/>
        <w:t>vn -0.6874 0.5943 -0.4175</w:t>
        <w:br/>
        <w:t>vn -0.5586 0.1162 -0.8212</w:t>
        <w:br/>
        <w:t>vn -0.8335 0.1558 -0.5301</w:t>
        <w:br/>
        <w:t>vn 0.1683 0.9854 0.0250</w:t>
        <w:br/>
        <w:t>vn -0.1654 0.9546 0.2476</w:t>
        <w:br/>
        <w:t>vn -0.8036 0.4540 0.3848</w:t>
        <w:br/>
        <w:t>vn -0.9025 0.3358 0.2697</w:t>
        <w:br/>
        <w:t>vn -0.9616 0.1585 0.2242</w:t>
        <w:br/>
        <w:t>vn -0.6915 0.4814 0.5386</w:t>
        <w:br/>
        <w:t>vn 0.0706 0.7799 0.6219</w:t>
        <w:br/>
        <w:t>vn 0.4251 0.7953 0.4323</w:t>
        <w:br/>
        <w:t>vn -0.5680 -0.3920 -0.7237</w:t>
        <w:br/>
        <w:t>vn -0.8421 -0.3114 -0.4405</w:t>
        <w:br/>
        <w:t>vn -0.9650 -0.0303 0.2604</w:t>
        <w:br/>
        <w:t>vn -0.5961 0.4108 0.6898</w:t>
        <w:br/>
        <w:t>vn 0.2019 0.4093 0.8898</w:t>
        <w:br/>
        <w:t>vn 0.5680 0.3920 0.7237</w:t>
        <w:br/>
        <w:t>vn -0.4251 -0.7953 -0.4323</w:t>
        <w:br/>
        <w:t>vn -0.7108 -0.6819 -0.1726</w:t>
        <w:br/>
        <w:t>vn -0.5431 0.2610 0.7981</w:t>
        <w:br/>
        <w:t>vn -0.9119 -0.1801 0.3687</w:t>
        <w:br/>
        <w:t>vn -0.1683 -0.9854 -0.0250</w:t>
        <w:br/>
        <w:t>vn -0.4748 -0.8567 0.2017</w:t>
        <w:br/>
        <w:t>vn 0.1933 -0.0579 0.9794</w:t>
        <w:br/>
        <w:t>vn 0.5586 -0.1162 0.8212</w:t>
        <w:br/>
        <w:t>vn -0.5465 0.0722 0.8343</w:t>
        <w:br/>
        <w:t>vn -0.8166 -0.2507 0.5200</w:t>
        <w:br/>
        <w:t>vn 0.3996 -0.5934 0.6987</w:t>
        <w:br/>
        <w:t>vn 0.0472 -0.4964 0.8668</w:t>
        <w:br/>
        <w:t>vn 0.1336 -0.9115 0.3890</w:t>
        <w:br/>
        <w:t>vn -0.1973 -0.7888 0.5821</w:t>
        <w:br/>
        <w:t>vn -0.6056 -0.1051 0.7888</w:t>
        <w:br/>
        <w:t>vn -0.7044 -0.2232 0.6738</w:t>
        <w:br/>
        <w:t>vn -0.8121 0.1243 0.5701</w:t>
        <w:br/>
        <w:t>vn 0.8122 -0.1242 -0.5701</w:t>
        <w:br/>
        <w:t>vn 0.8121 -0.1243 -0.5701</w:t>
        <w:br/>
        <w:t>vn 0.8121 -0.1242 -0.5701</w:t>
        <w:br/>
        <w:t>vn -0.2178 0.9457 -0.2413</w:t>
        <w:br/>
        <w:t>vn -0.7443 0.6300 0.2216</w:t>
        <w:br/>
        <w:t>vn -0.6245 0.6366 0.4525</w:t>
        <w:br/>
        <w:t>vn 0.0498 0.9603 0.2744</w:t>
        <w:br/>
        <w:t>vn -0.5135 0.6054 -0.6082</w:t>
        <w:br/>
        <w:t>vn -0.8767 0.4777 0.0573</w:t>
        <w:br/>
        <w:t>vn -0.7243 0.0694 -0.6860</w:t>
        <w:br/>
        <w:t>vn -0.9711 0.2376 0.0225</w:t>
        <w:br/>
        <w:t>vn -0.7698 -0.4576 -0.4450</w:t>
        <w:br/>
        <w:t>vn -0.9915 0.0017 0.1304</w:t>
        <w:br/>
        <w:t>vn -0.6325 -0.7742 0.0226</w:t>
        <w:br/>
        <w:t>vn -0.3650 -0.7596 0.5384</w:t>
        <w:br/>
        <w:t>vn -0.8102 -0.1336 0.5707</w:t>
        <w:br/>
        <w:t>vn -0.9300 -0.1402 0.3397</w:t>
        <w:br/>
        <w:t>vn -0.0693 -0.4193 0.9052</w:t>
        <w:br/>
        <w:t>vn -0.6778 0.0188 0.7350</w:t>
        <w:br/>
        <w:t>vn 0.1415 0.1167 0.9830</w:t>
        <w:br/>
        <w:t>vn -0.5834 0.2588 0.7699</w:t>
        <w:br/>
        <w:t>vn 0.1870 0.6437 0.7421</w:t>
        <w:br/>
        <w:t>vn -0.5630 0.4948 0.6620</w:t>
        <w:br/>
        <w:t>vn -0.8569 0.2737 0.4368</w:t>
        <w:br/>
        <w:t>vn 0.0782 0.9067 -0.4145</w:t>
        <w:br/>
        <w:t>vn 0.3628 0.9222 0.1339</w:t>
        <w:br/>
        <w:t>vn -0.2361 0.5448 -0.8046</w:t>
        <w:br/>
        <w:t>vn -0.4603 -0.0252 -0.8874</w:t>
        <w:br/>
        <w:t>vn -0.5087 -0.5855 -0.6312</w:t>
        <w:br/>
        <w:t>vn -0.0783 -0.9066 0.4146</w:t>
        <w:br/>
        <w:t>vn -0.3628 -0.9222 -0.1339</w:t>
        <w:br/>
        <w:t>vn 0.2361 -0.5448 0.8046</w:t>
        <w:br/>
        <w:t>vn 0.4603 0.0252 0.8874</w:t>
        <w:br/>
        <w:t>vn 0.5087 0.5855 0.6312</w:t>
        <w:br/>
        <w:t>vn 0.8569 -0.2737 -0.4368</w:t>
        <w:br/>
        <w:t>vn -0.7335 0.6790 0.0293</w:t>
        <w:br/>
        <w:t>vn -0.5922 0.7733 0.2265</w:t>
        <w:br/>
        <w:t>vn 0.0542 0.9902 -0.1288</w:t>
        <w:br/>
        <w:t>vn -0.2614 0.7796 -0.5691</w:t>
        <w:br/>
        <w:t>vn -0.5076 0.7237 0.4676</w:t>
        <w:br/>
        <w:t>vn 0.2430 0.8793 0.4096</w:t>
        <w:br/>
        <w:t>vn -0.5121 0.5491 0.6605</w:t>
        <w:br/>
        <w:t>vn 0.2329 0.4893 0.8404</w:t>
        <w:br/>
        <w:t>vn 0.0278 -0.0308 0.9991</w:t>
        <w:br/>
        <w:t>vn -0.6040 0.3161 0.7316</w:t>
        <w:br/>
        <w:t>vn -0.7481 0.1139 0.6537</w:t>
        <w:br/>
        <w:t>vn -0.2940 -0.4824 0.8251</w:t>
        <w:br/>
        <w:t>vn -0.8895 0.0196 0.4565</w:t>
        <w:br/>
        <w:t>vn -0.6097 -0.6929 0.3849</w:t>
        <w:br/>
        <w:t>vn -0.9741 0.0692 0.2154</w:t>
        <w:br/>
        <w:t>vn -0.7985 -0.5821 -0.1535</w:t>
        <w:br/>
        <w:t>vn -0.9696 0.2438 0.0225</w:t>
        <w:br/>
        <w:t>vn -0.7885 -0.1921 -0.5843</w:t>
        <w:br/>
        <w:t>vn -0.5833 0.3280 -0.7431</w:t>
        <w:br/>
        <w:t>vn -0.8777 0.4768 -0.0486</w:t>
        <w:br/>
        <w:t>vn -0.8168 0.4371 0.3765</w:t>
        <w:br/>
        <w:t>vn 0.0174 0.6710 -0.7413</w:t>
        <w:br/>
        <w:t>vn 0.3530 0.8949 -0.2731</w:t>
        <w:br/>
        <w:t>vn 0.5538 0.7770 0.2994</w:t>
        <w:br/>
        <w:t>vn 0.5431 0.3623 0.7575</w:t>
        <w:br/>
        <w:t>vn -0.0173 -0.6710 0.7413</w:t>
        <w:br/>
        <w:t>vn 0.3249 -0.1908 0.9263</w:t>
        <w:br/>
        <w:t>vn -0.3530 -0.8949 0.2731</w:t>
        <w:br/>
        <w:t>vn -0.5538 -0.7770 -0.2994</w:t>
        <w:br/>
        <w:t>vn -0.5431 -0.3623 -0.7575</w:t>
        <w:br/>
        <w:t>vn -0.3249 0.1908 -0.9263</w:t>
        <w:br/>
        <w:t>vn 0.8168 -0.4371 -0.3765</w:t>
        <w:br/>
        <w:t>vn 0.6244 0.6366 0.4525</w:t>
        <w:br/>
        <w:t>vn 0.7443 0.6301 0.2215</w:t>
        <w:br/>
        <w:t>vn 0.2178 0.9457 -0.2413</w:t>
        <w:br/>
        <w:t>vn -0.0498 0.9603 0.2744</w:t>
        <w:br/>
        <w:t>vn 0.8767 0.4777 0.0573</w:t>
        <w:br/>
        <w:t>vn 0.5135 0.6054 -0.6082</w:t>
        <w:br/>
        <w:t>vn 0.9711 0.2376 0.0225</w:t>
        <w:br/>
        <w:t>vn 0.7243 0.0694 -0.6860</w:t>
        <w:br/>
        <w:t>vn 0.9915 0.0016 0.1303</w:t>
        <w:br/>
        <w:t>vn 0.7698 -0.4576 -0.4450</w:t>
        <w:br/>
        <w:t>vn 0.6326 -0.7742 0.0226</w:t>
        <w:br/>
        <w:t>vn 0.9300 -0.1402 0.3398</w:t>
        <w:br/>
        <w:t>vn 0.8102 -0.1336 0.5708</w:t>
        <w:br/>
        <w:t>vn 0.3650 -0.7596 0.5384</w:t>
        <w:br/>
        <w:t>vn 0.6778 0.0188 0.7350</w:t>
        <w:br/>
        <w:t>vn 0.0693 -0.4193 0.9052</w:t>
        <w:br/>
        <w:t>vn 0.5834 0.2588 0.7699</w:t>
        <w:br/>
        <w:t>vn -0.1415 0.1167 0.9830</w:t>
        <w:br/>
        <w:t>vn 0.5630 0.4948 0.6620</w:t>
        <w:br/>
        <w:t>vn -0.1870 0.6437 0.7421</w:t>
        <w:br/>
        <w:t>vn 0.8569 0.2737 0.4368</w:t>
        <w:br/>
        <w:t>vn -0.0782 0.9067 -0.4146</w:t>
        <w:br/>
        <w:t>vn -0.3628 0.9222 0.1339</w:t>
        <w:br/>
        <w:t>vn 0.2361 0.5448 -0.8046</w:t>
        <w:br/>
        <w:t>vn 0.4603 -0.0252 -0.8874</w:t>
        <w:br/>
        <w:t>vn 0.5087 -0.5855 -0.6312</w:t>
        <w:br/>
        <w:t>vn 0.0783 -0.9066 0.4146</w:t>
        <w:br/>
        <w:t>vn 0.3628 -0.9222 -0.1339</w:t>
        <w:br/>
        <w:t>vn -0.2361 -0.5448 0.8046</w:t>
        <w:br/>
        <w:t>vn -0.4603 0.0252 0.8874</w:t>
        <w:br/>
        <w:t>vn -0.5087 0.5855 0.6312</w:t>
        <w:br/>
        <w:t>vn -0.8569 -0.2737 -0.4368</w:t>
        <w:br/>
        <w:t>vn -0.2911 0.7263 0.6227</w:t>
        <w:br/>
        <w:t>vn -0.3672 0.2865 0.8849</w:t>
        <w:br/>
        <w:t>vn 0.0284 0.2861 0.9578</w:t>
        <w:br/>
        <w:t>vn 0.0984 0.6903 0.7168</w:t>
        <w:br/>
        <w:t>vn -0.3449 -0.2300 0.9100</w:t>
        <w:br/>
        <w:t>vn 0.0489 -0.1886 0.9808</w:t>
        <w:br/>
        <w:t>vn 0.2400 0.9156 0.3225</w:t>
        <w:br/>
        <w:t>vn -0.1370 0.9715 0.1937</w:t>
        <w:br/>
        <w:t>vn 0.7257 0.1602 0.6691</w:t>
        <w:br/>
        <w:t>vn 0.7540 0.3235 0.5717</w:t>
        <w:br/>
        <w:t>vn 0.7340 -0.0317 0.6784</w:t>
        <w:br/>
        <w:t>vn 0.8112 0.4146 0.4123</w:t>
        <w:br/>
        <w:t>vn 0.0538 0.9563 -0.2873</w:t>
        <w:br/>
        <w:t>vn 0.4154 0.9017 -0.1196</w:t>
        <w:br/>
        <w:t>vn -0.2302 -0.6850 0.6913</w:t>
        <w:br/>
        <w:t>vn 0.1544 -0.6067 0.7798</w:t>
        <w:br/>
        <w:t>vn 0.7766 -0.2007 0.5971</w:t>
        <w:br/>
        <w:t>vn 0.8821 0.4090 0.2336</w:t>
        <w:br/>
        <w:t>vn 0.5775 0.6523 -0.4908</w:t>
        <w:br/>
        <w:t>vn 0.2302 0.6849 -0.6913</w:t>
        <w:br/>
        <w:t>vn -0.0538 -0.9563 0.2873</w:t>
        <w:br/>
        <w:t>vn 0.3165 -0.8561 0.4085</w:t>
        <w:br/>
        <w:t>vn 0.9477 0.3082 0.0836</w:t>
        <w:br/>
        <w:t>vn 0.8422 -0.3015 0.4471</w:t>
        <w:br/>
        <w:t>vn 0.1370 -0.9715 -0.1937</w:t>
        <w:br/>
        <w:t>vn 0.4919 -0.8700 -0.0335</w:t>
        <w:br/>
        <w:t>vn 0.3449 0.2301 -0.9100</w:t>
        <w:br/>
        <w:t>vn 0.6830 0.2342 -0.6919</w:t>
        <w:br/>
        <w:t>vn 0.9903 0.1392 0.0023</w:t>
        <w:br/>
        <w:t>vn 0.9130 -0.3071 0.2684</w:t>
        <w:br/>
        <w:t>vn 0.3672 -0.2865 -0.8849</w:t>
        <w:br/>
        <w:t>vn 0.7035 -0.2405 -0.6688</w:t>
        <w:br/>
        <w:t>vn 0.2911 -0.7263 -0.6227</w:t>
        <w:br/>
        <w:t>vn 0.6335 -0.6447 -0.4278</w:t>
        <w:br/>
        <w:t>vn 0.9985 -0.0527 0.0116</w:t>
        <w:br/>
        <w:t>vn 0.9703 -0.2160 0.1091</w:t>
        <w:br/>
        <w:t>vn 0.9286 0.0579 0.3666</w:t>
        <w:br/>
        <w:t>vn -0.9286 -0.0579 -0.3666</w:t>
        <w:br/>
        <w:t>vn 0.0262 0.7940 -0.6073</w:t>
        <w:br/>
        <w:t>vn -0.0023 0.5059 -0.8626</w:t>
        <w:br/>
        <w:t>vn -0.0278 -0.8827 0.4690</w:t>
        <w:br/>
        <w:t>vn -0.0278 -0.8827 0.4691</w:t>
        <w:br/>
        <w:t>vn -0.0127 -0.5588 0.8292</w:t>
        <w:br/>
        <w:t>vn -0.9374 0.1562 -0.3114</w:t>
        <w:br/>
        <w:t>vn -0.9752 0.1701 -0.1418</w:t>
        <w:br/>
        <w:t>vn -0.9752 0.1701 -0.1417</w:t>
        <w:br/>
        <w:t>vn 0.9310 0.1630 -0.3267</w:t>
        <w:br/>
        <w:t>vn 0.9744 0.1787 -0.1363</w:t>
        <w:br/>
        <w:t>vn 0.9310 0.1629 -0.3267</w:t>
        <w:br/>
        <w:t>vn 0.0189 0.2727 0.9619</w:t>
        <w:br/>
        <w:t>vn 0.0181 -0.0766 0.9969</w:t>
        <w:br/>
        <w:t>vn -0.9251 -0.0441 0.3773</w:t>
        <w:br/>
        <w:t>vn -0.9601 0.0621 0.2728</w:t>
        <w:br/>
        <w:t>vn -0.9250 -0.0441 0.3773</w:t>
        <w:br/>
        <w:t>vn 0.0216 -0.3353 -0.9419</w:t>
        <w:br/>
        <w:t>vn 0.0013 0.0048 -1.0000</w:t>
        <w:br/>
        <w:t>vn 0.0215 -0.3353 -0.9419</w:t>
        <w:br/>
        <w:t>vn 0.9379 -0.0237 0.3461</w:t>
        <w:br/>
        <w:t>vn 0.9514 0.0876 0.2951</w:t>
        <w:br/>
        <w:t>vn 0.0046 -0.3186 0.9479</w:t>
        <w:br/>
        <w:t>vn 0.0047 -0.3186 0.9479</w:t>
        <w:br/>
        <w:t>vn -0.9057 -0.1716 0.3876</w:t>
        <w:br/>
        <w:t>vn -0.9057 -0.1716 0.3875</w:t>
        <w:br/>
        <w:t>vn -0.0164 0.2935 -0.9558</w:t>
        <w:br/>
        <w:t>vn 0.9500 -0.1077 0.2930</w:t>
        <w:br/>
        <w:t>vn -0.9895 0.1180 0.0836</w:t>
        <w:br/>
        <w:t>vn 0.0126 0.4701 0.8825</w:t>
        <w:br/>
        <w:t>vn 0.9812 0.1642 0.1010</w:t>
        <w:br/>
        <w:t>vn 0.0228 -0.4956 -0.8682</w:t>
        <w:br/>
        <w:t>vn 0.0228 -0.4957 -0.8682</w:t>
        <w:br/>
        <w:t>vn -0.0055 -0.4683 0.8836</w:t>
        <w:br/>
        <w:t>vn -0.0056 -0.4683 0.8836</w:t>
        <w:br/>
        <w:t>vn -0.9077 0.1295 -0.3992</w:t>
        <w:br/>
        <w:t>vn -0.0232 0.4319 -0.9016</w:t>
        <w:br/>
        <w:t>vn 0.8906 0.1587 -0.4261</w:t>
        <w:br/>
        <w:t>vn 0.0313 0.9393 -0.3418</w:t>
        <w:br/>
        <w:t>vn 0.0314 0.9392 -0.3419</w:t>
        <w:br/>
        <w:t>vn -0.0320 -0.9940 0.1045</w:t>
        <w:br/>
        <w:t>vn -0.0320 -0.9940 0.1044</w:t>
        <w:br/>
        <w:t>vn -0.0024 -0.4189 0.9080</w:t>
        <w:br/>
        <w:t>vn -0.9168 -0.2067 0.3417</w:t>
        <w:br/>
        <w:t>vn -0.0155 0.4086 -0.9126</w:t>
        <w:br/>
        <w:t>vn 0.9636 -0.1268 0.2353</w:t>
        <w:br/>
        <w:t>vn 0.2431 0.8793 0.4096</w:t>
        <w:br/>
        <w:t>vn -0.5122 0.5490 0.6605</w:t>
        <w:br/>
        <w:t>vn 0.2330 0.4893 0.8404</w:t>
        <w:br/>
        <w:t>vn -0.2941 -0.4824 0.8251</w:t>
        <w:br/>
        <w:t>vn -0.7985 -0.5820 -0.1535</w:t>
        <w:br/>
        <w:t>vn -0.9695 0.2439 0.0225</w:t>
        <w:br/>
        <w:t>vn -0.7884 -0.1921 -0.5843</w:t>
        <w:br/>
        <w:t>vn 0.0173 0.6710 -0.7413</w:t>
        <w:br/>
        <w:t>vn -0.0174 -0.6710 0.7413</w:t>
        <w:br/>
        <w:t>vn -0.5121 0.5490 0.6605</w:t>
        <w:br/>
        <w:t>vn -0.7482 0.1139 0.6537</w:t>
        <w:br/>
        <w:t>vn -0.1461 0.9533 0.2642</w:t>
        <w:br/>
        <w:t>vn -0.2888 0.9100 -0.2975</w:t>
        <w:br/>
        <w:t>vn -0.8551 0.5167 0.0428</w:t>
        <w:br/>
        <w:t>vn -0.7912 0.5361 0.2943</w:t>
        <w:br/>
        <w:t>vn -0.4461 0.5378 -0.7153</w:t>
        <w:br/>
        <w:t>vn -0.9255 0.3500 -0.1443</w:t>
        <w:br/>
        <w:t>vn -0.5579 -0.0209 -0.8296</w:t>
        <w:br/>
        <w:t>vn -0.9756 0.0998 -0.1956</w:t>
        <w:br/>
        <w:t>vn -0.5815 -0.5529 -0.5967</w:t>
        <w:br/>
        <w:t>vn -0.9862 -0.1384 -0.0913</w:t>
        <w:br/>
        <w:t>vn -0.3651 -0.8116 0.4561</w:t>
        <w:br/>
        <w:t>vn -0.8893 -0.2542 0.3802</w:t>
        <w:br/>
        <w:t>vn -0.9532 -0.2736 0.1287</w:t>
        <w:br/>
        <w:t>vn -0.5079 -0.8549 -0.1056</w:t>
        <w:br/>
        <w:t>vn -0.2078 -0.4394 0.8739</w:t>
        <w:br/>
        <w:t>vn -0.8188 -0.0876 0.5674</w:t>
        <w:br/>
        <w:t>vn -0.0960 0.1193 0.9882</w:t>
        <w:br/>
        <w:t>vn -0.7687 0.1626 0.6185</w:t>
        <w:br/>
        <w:t>vn -0.0724 0.6513 0.7553</w:t>
        <w:br/>
        <w:t>vn -0.7582 0.4009 0.5143</w:t>
        <w:br/>
        <w:t>vn -0.9616 0.1447 0.2332</w:t>
        <w:br/>
        <w:t>vn 0.1924 0.9614 0.1966</w:t>
        <w:br/>
        <w:t>vn 0.0406 0.9153 -0.4007</w:t>
        <w:br/>
        <w:t>vn -0.1267 0.5196 -0.8450</w:t>
        <w:br/>
        <w:t>vn -0.2456 -0.0746 -0.9665</w:t>
        <w:br/>
        <w:t>vn -0.2707 -0.6403 -0.7189</w:t>
        <w:br/>
        <w:t>vn -0.1924 -0.9614 -0.1966</w:t>
        <w:br/>
        <w:t>vn -0.0405 -0.9153 0.4007</w:t>
        <w:br/>
        <w:t>vn 0.1267 -0.5196 0.8450</w:t>
        <w:br/>
        <w:t>vn 0.2456 0.0746 0.9665</w:t>
        <w:br/>
        <w:t>vn 0.2707 0.6403 0.7189</w:t>
        <w:br/>
        <w:t>vn 0.9616 -0.1447 -0.2332</w:t>
        <w:br/>
        <w:t>vn -0.0329 0.9483 -0.3158</w:t>
        <w:br/>
        <w:t>vn -0.5962 0.7823 0.1805</w:t>
        <w:br/>
        <w:t>vn -0.4700 0.7827 0.4081</w:t>
        <w:br/>
        <w:t>vn 0.2490 0.9492 0.1925</w:t>
        <w:br/>
        <w:t>vn -0.4023 0.6467 -0.6480</w:t>
        <w:br/>
        <w:t>vn -0.7617 0.6472 0.0317</w:t>
        <w:br/>
        <w:t>vn -0.7181 0.1596 -0.6774</w:t>
        <w:br/>
        <w:t>vn -0.9031 0.4291 0.0185</w:t>
        <w:br/>
        <w:t>vn -0.8597 -0.3269 -0.3926</w:t>
        <w:br/>
        <w:t>vn -0.9665 0.2113 0.1461</w:t>
        <w:br/>
        <w:t>vn -0.4910 -0.6260 0.6058</w:t>
        <w:br/>
        <w:t>vn -0.8014 0.0772 0.5932</w:t>
        <w:br/>
        <w:t>vn -0.9276 0.0769 0.3655</w:t>
        <w:br/>
        <w:t>vn -0.7729 -0.6270 0.0975</w:t>
        <w:br/>
        <w:t>vn -0.1217 -0.3244 0.9380</w:t>
        <w:br/>
        <w:t>vn -0.6359 0.2123 0.7420</w:t>
        <w:br/>
        <w:t>vn 0.1941 0.1626 0.9674</w:t>
        <w:br/>
        <w:t>vn -0.4946 0.4304 0.7551</w:t>
        <w:br/>
        <w:t>vn 0.3357 0.6491 0.6826</w:t>
        <w:br/>
        <w:t>vn -0.4311 0.6483 0.6276</w:t>
        <w:br/>
        <w:t>vn -0.7705 0.4738 0.4265</w:t>
        <w:br/>
        <w:t>vn 0.5434 0.8380 0.0505</w:t>
        <w:br/>
        <w:t>vn 0.2436 0.8370 -0.4900</w:t>
        <w:br/>
        <w:t>vn -0.1492 0.5163 -0.8433</w:t>
        <w:br/>
        <w:t>vn -0.4850 -0.0016 -0.8745</w:t>
        <w:br/>
        <w:t>vn -0.6356 -0.5189 -0.5717</w:t>
        <w:br/>
        <w:t>vn -0.5433 -0.8380 -0.0505</w:t>
        <w:br/>
        <w:t>vn -0.2436 -0.8370 0.4899</w:t>
        <w:br/>
        <w:t>vn 0.1492 -0.5163 0.8433</w:t>
        <w:br/>
        <w:t>vn 0.4850 0.0016 0.8745</w:t>
        <w:br/>
        <w:t>vn 0.6356 0.5189 0.5717</w:t>
        <w:br/>
        <w:t>vn 0.7705 -0.4738 -0.4265</w:t>
        <w:br/>
        <w:t>vn -0.1301 0.9400 -0.3155</w:t>
        <w:br/>
        <w:t>vn -0.7113 0.6921 0.1225</w:t>
        <w:br/>
        <w:t>vn -0.6090 0.7060 0.3615</w:t>
        <w:br/>
        <w:t>vn 0.0983 0.9710 0.2180</w:t>
        <w:br/>
        <w:t>vn -0.4212 0.5966 -0.6831</w:t>
        <w:br/>
        <w:t>vn -0.8417 0.5383 -0.0421</w:t>
        <w:br/>
        <w:t>vn -0.6638 0.0720 -0.7444</w:t>
        <w:br/>
        <w:t>vn -0.9503 0.3034 -0.0696</w:t>
        <w:br/>
        <w:t>vn -0.7652 -0.4334 -0.4759</w:t>
        <w:br/>
        <w:t>vn -0.9957 0.0770 0.0507</w:t>
        <w:br/>
        <w:t>vn -0.6867 -0.7266 0.0197</w:t>
        <w:br/>
        <w:t>vn -0.4583 -0.6956 0.5532</w:t>
        <w:br/>
        <w:t>vn -0.8583 -0.0404 0.5116</w:t>
        <w:br/>
        <w:t>vn -0.9606 -0.0542 0.2727</w:t>
        <w:br/>
        <w:t>vn -0.1672 -0.3522 0.9209</w:t>
        <w:br/>
        <w:t>vn -0.7279 0.1134 0.6762</w:t>
        <w:br/>
        <w:t>vn 0.0754 0.1724 0.9821</w:t>
        <w:br/>
        <w:t>vn -0.6193 0.3484 0.7037</w:t>
        <w:br/>
        <w:t>vn 0.1768 0.6778 0.7137</w:t>
        <w:br/>
        <w:t>vn -0.5739 0.5747 0.5834</w:t>
        <w:br/>
        <w:t>vn -0.8653 0.3593 0.3496</w:t>
        <w:br/>
        <w:t>vn 0.4174 0.9026 0.1054</w:t>
        <w:br/>
        <w:t>vn 0.1745 0.8696 -0.4619</w:t>
        <w:br/>
        <w:t>vn -0.1351 0.5045 -0.8528</w:t>
        <w:br/>
        <w:t>vn -0.3930 -0.0534 -0.9180</w:t>
        <w:br/>
        <w:t>vn -0.5009 -0.5908 -0.6325</w:t>
        <w:br/>
        <w:t>vn -0.1745 -0.8696 0.4619</w:t>
        <w:br/>
        <w:t>vn -0.4174 -0.9026 -0.1054</w:t>
        <w:br/>
        <w:t>vn 0.1351 -0.5044 0.8528</w:t>
        <w:br/>
        <w:t>vn 0.3930 0.0534 0.9180</w:t>
        <w:br/>
        <w:t>vn 0.5009 0.5908 0.6325</w:t>
        <w:br/>
        <w:t>vn 0.8653 -0.3593 -0.3496</w:t>
        <w:br/>
        <w:t>vn 0.6090 0.7060 0.3615</w:t>
        <w:br/>
        <w:t>vn 0.7113 0.6921 0.1225</w:t>
        <w:br/>
        <w:t>vn 0.1301 0.9400 -0.3155</w:t>
        <w:br/>
        <w:t>vn -0.0983 0.9710 0.2180</w:t>
        <w:br/>
        <w:t>vn 0.8417 0.5384 -0.0421</w:t>
        <w:br/>
        <w:t>vn 0.4213 0.5966 -0.6831</w:t>
        <w:br/>
        <w:t>vn 0.9503 0.3034 -0.0696</w:t>
        <w:br/>
        <w:t>vn 0.6638 0.0720 -0.7444</w:t>
        <w:br/>
        <w:t>vn 0.9957 0.0770 0.0507</w:t>
        <w:br/>
        <w:t>vn 0.7652 -0.4334 -0.4759</w:t>
        <w:br/>
        <w:t>vn 0.6867 -0.7266 0.0197</w:t>
        <w:br/>
        <w:t>vn 0.9606 -0.0542 0.2727</w:t>
        <w:br/>
        <w:t>vn 0.8583 -0.0404 0.5116</w:t>
        <w:br/>
        <w:t>vn 0.4583 -0.6956 0.5532</w:t>
        <w:br/>
        <w:t>vn 0.7279 0.1134 0.6762</w:t>
        <w:br/>
        <w:t>vn 0.1672 -0.3522 0.9209</w:t>
        <w:br/>
        <w:t>vn 0.6193 0.3484 0.7037</w:t>
        <w:br/>
        <w:t>vn -0.0754 0.1724 0.9821</w:t>
        <w:br/>
        <w:t>vn 0.5738 0.5747 0.5835</w:t>
        <w:br/>
        <w:t>vn -0.1768 0.6778 0.7137</w:t>
        <w:br/>
        <w:t>vn 0.8653 0.3593 0.3496</w:t>
        <w:br/>
        <w:t>vn -0.4174 0.9026 0.1054</w:t>
        <w:br/>
        <w:t>vn -0.1745 0.8696 -0.4619</w:t>
        <w:br/>
        <w:t>vn 0.1351 0.5045 -0.8528</w:t>
        <w:br/>
        <w:t>vn 0.3930 -0.0534 -0.9180</w:t>
        <w:br/>
        <w:t>vn 0.5009 -0.5908 -0.6325</w:t>
        <w:br/>
        <w:t>vn 0.1745 -0.8696 0.4619</w:t>
        <w:br/>
        <w:t>vn 0.4174 -0.9026 -0.1054</w:t>
        <w:br/>
        <w:t>vn -0.1351 -0.5045 0.8528</w:t>
        <w:br/>
        <w:t>vn -0.3930 0.0534 0.9180</w:t>
        <w:br/>
        <w:t>vn -0.5009 0.5908 0.6325</w:t>
        <w:br/>
        <w:t>vn -0.8653 -0.3593 -0.3496</w:t>
        <w:br/>
        <w:t>vn -0.0285 0.2861 0.9578</w:t>
        <w:br/>
        <w:t>vn 0.3672 0.2865 0.8849</w:t>
        <w:br/>
        <w:t>vn 0.2911 0.7263 0.6227</w:t>
        <w:br/>
        <w:t>vn -0.0984 0.6903 0.7168</w:t>
        <w:br/>
        <w:t>vn -0.0490 -0.1886 0.9808</w:t>
        <w:br/>
        <w:t>vn 0.3449 -0.2300 0.9100</w:t>
        <w:br/>
        <w:t>vn -0.2400 0.9156 0.3225</w:t>
        <w:br/>
        <w:t>vn 0.1370 0.9715 0.1937</w:t>
        <w:br/>
        <w:t>vn -0.7257 0.1602 0.6691</w:t>
        <w:br/>
        <w:t>vn -0.7540 0.3235 0.5717</w:t>
        <w:br/>
        <w:t>vn -0.7340 -0.0317 0.6784</w:t>
        <w:br/>
        <w:t>vn -0.8112 0.4146 0.4123</w:t>
        <w:br/>
        <w:t>vn -0.0538 0.9563 -0.2873</w:t>
        <w:br/>
        <w:t>vn -0.4154 0.9017 -0.1196</w:t>
        <w:br/>
        <w:t>vn -0.1544 -0.6067 0.7798</w:t>
        <w:br/>
        <w:t>vn 0.2302 -0.6850 0.6913</w:t>
        <w:br/>
        <w:t>vn -0.7766 -0.2007 0.5971</w:t>
        <w:br/>
        <w:t>vn -0.8821 0.4090 0.2336</w:t>
        <w:br/>
        <w:t>vn -0.5775 0.6523 -0.4908</w:t>
        <w:br/>
        <w:t>vn -0.2302 0.6849 -0.6913</w:t>
        <w:br/>
        <w:t>vn -0.3165 -0.8561 0.4085</w:t>
        <w:br/>
        <w:t>vn 0.0538 -0.9563 0.2873</w:t>
        <w:br/>
        <w:t>vn -0.9477 0.3082 0.0836</w:t>
        <w:br/>
        <w:t>vn -0.8422 -0.3015 0.4471</w:t>
        <w:br/>
        <w:t>vn -0.4919 -0.8700 -0.0335</w:t>
        <w:br/>
        <w:t>vn -0.1370 -0.9715 -0.1937</w:t>
        <w:br/>
        <w:t>vn -0.3449 0.2301 -0.9100</w:t>
        <w:br/>
        <w:t>vn -0.6830 0.2342 -0.6919</w:t>
        <w:br/>
        <w:t>vn -0.9903 0.1392 0.0023</w:t>
        <w:br/>
        <w:t>vn -0.9130 -0.3071 0.2684</w:t>
        <w:br/>
        <w:t>vn -0.3672 -0.2865 -0.8849</w:t>
        <w:br/>
        <w:t>vn -0.7035 -0.2405 -0.6688</w:t>
        <w:br/>
        <w:t>vn -0.6335 -0.6447 -0.4278</w:t>
        <w:br/>
        <w:t>vn -0.2911 -0.7263 -0.6227</w:t>
        <w:br/>
        <w:t>vn -0.9985 -0.0527 0.0116</w:t>
        <w:br/>
        <w:t>vn -0.9703 -0.2160 0.1090</w:t>
        <w:br/>
        <w:t>vn -0.9286 0.0579 0.3666</w:t>
        <w:br/>
        <w:t>vn 0.9286 -0.0579 -0.3666</w:t>
        <w:br/>
        <w:t>vn 0.4342 0.0877 0.8965</w:t>
        <w:br/>
        <w:t>vn 0.7521 -0.0414 0.6577</w:t>
        <w:br/>
        <w:t>vn -0.1045 -0.2075 0.9726</w:t>
        <w:br/>
        <w:t>vn -0.2299 -0.5773 0.7835</w:t>
        <w:br/>
        <w:t>vn -0.3676 0.8585 0.3576</w:t>
        <w:br/>
        <w:t>vn -0.3676 0.8585 0.3575</w:t>
        <w:br/>
        <w:t>vn -0.1046 -0.2074 0.9726</w:t>
        <w:br/>
        <w:t>vn -0.0318 -0.2116 -0.9768</w:t>
        <w:br/>
        <w:t>vn 0.1461 0.9533 0.2642</w:t>
        <w:br/>
        <w:t>vn 0.7912 0.5361 0.2943</w:t>
        <w:br/>
        <w:t>vn 0.8551 0.5167 0.0427</w:t>
        <w:br/>
        <w:t>vn 0.2888 0.9100 -0.2975</w:t>
        <w:br/>
        <w:t>vn 0.9255 0.3500 -0.1443</w:t>
        <w:br/>
        <w:t>vn 0.4461 0.5378 -0.7153</w:t>
        <w:br/>
        <w:t>vn 0.9756 0.0998 -0.1956</w:t>
        <w:br/>
        <w:t>vn 0.5579 -0.0209 -0.8296</w:t>
        <w:br/>
        <w:t>vn 0.9862 -0.1384 -0.0913</w:t>
        <w:br/>
        <w:t>vn 0.5815 -0.5529 -0.5967</w:t>
        <w:br/>
        <w:t>vn 0.9532 -0.2737 0.1287</w:t>
        <w:br/>
        <w:t>vn 0.8892 -0.2543 0.3802</w:t>
        <w:br/>
        <w:t>vn 0.3651 -0.8116 0.4561</w:t>
        <w:br/>
        <w:t>vn 0.5079 -0.8549 -0.1057</w:t>
        <w:br/>
        <w:t>vn 0.8188 -0.0876 0.5674</w:t>
        <w:br/>
        <w:t>vn 0.2078 -0.4394 0.8739</w:t>
        <w:br/>
        <w:t>vn 0.7688 0.1626 0.6185</w:t>
        <w:br/>
        <w:t>vn 0.0960 0.1193 0.9882</w:t>
        <w:br/>
        <w:t>vn 0.7582 0.4009 0.5143</w:t>
        <w:br/>
        <w:t>vn 0.0724 0.6513 0.7553</w:t>
        <w:br/>
        <w:t>vn 0.9616 0.1447 0.2332</w:t>
        <w:br/>
        <w:t>vn -0.1924 0.9614 0.1966</w:t>
        <w:br/>
        <w:t>vn -0.0406 0.9153 -0.4007</w:t>
        <w:br/>
        <w:t>vn 0.1267 0.5196 -0.8450</w:t>
        <w:br/>
        <w:t>vn 0.2456 -0.0746 -0.9665</w:t>
        <w:br/>
        <w:t>vn 0.2707 -0.6403 -0.7189</w:t>
        <w:br/>
        <w:t>vn 0.1924 -0.9614 -0.1967</w:t>
        <w:br/>
        <w:t>vn 0.0405 -0.9153 0.4007</w:t>
        <w:br/>
        <w:t>vn -0.1267 -0.5196 0.8450</w:t>
        <w:br/>
        <w:t>vn -0.2456 0.0746 0.9665</w:t>
        <w:br/>
        <w:t>vn -0.2707 0.6403 0.7189</w:t>
        <w:br/>
        <w:t>vn -0.9616 -0.1447 -0.2332</w:t>
        <w:br/>
        <w:t>vn 0.8895 0.0195 0.4565</w:t>
        <w:br/>
        <w:t>vn 0.7985 -0.5820 -0.1535</w:t>
        <w:br/>
        <w:t>vn 0.0181 0.7180 0.6958</w:t>
        <w:br/>
        <w:t>vn 0.0181 0.7180 0.6959</w:t>
        <w:br/>
        <w:t>vn -0.0924 0.6724 0.7344</w:t>
        <w:br/>
        <w:t>vn -0.0925 0.6724 0.7344</w:t>
        <w:br/>
        <w:t>vn -0.0911 0.5836 0.8069</w:t>
        <w:br/>
        <w:t>vn -0.0912 0.5836 0.8069</w:t>
        <w:br/>
        <w:t>vn -0.0385 0.5231 0.8514</w:t>
        <w:br/>
        <w:t>vn -0.0407 0.4743 0.8794</w:t>
        <w:br/>
        <w:t>vn 0.0152 0.0540 0.9984</w:t>
        <w:br/>
        <w:t>vn 0.0193 0.4146 0.9098</w:t>
        <w:br/>
        <w:t>vn 0.1313 0.2174 0.9672</w:t>
        <w:br/>
        <w:t>vn 0.1329 0.6787 0.7223</w:t>
        <w:br/>
        <w:t>vn 0.1342 0.5909 0.7955</w:t>
        <w:br/>
        <w:t>vn 0.0790 0.5196 0.8508</w:t>
        <w:br/>
        <w:t>vn 0.0791 0.4819 0.8726</w:t>
        <w:br/>
        <w:t>vn -0.1041 0.2258 0.9686</w:t>
        <w:br/>
        <w:t>vn 0.5504 0.7338 -0.3982</w:t>
        <w:br/>
        <w:t>vn 0.5207 0.7451 -0.4167</w:t>
        <w:br/>
        <w:t>vn 0.8562 0.5144 -0.0490</w:t>
        <w:br/>
        <w:t>vn 0.9391 0.1743 0.2962</w:t>
        <w:br/>
        <w:t>vn 0.9406 0.1589 0.2999</w:t>
        <w:br/>
        <w:t>vn 0.9406 0.1590 0.2999</w:t>
        <w:br/>
        <w:t>vn -0.3353 0.2300 0.9136</w:t>
        <w:br/>
        <w:t>vn -0.3348 -0.2279 0.9143</w:t>
        <w:br/>
        <w:t>vn -0.6305 -0.1348 0.7644</w:t>
        <w:br/>
        <w:t>vn 0.0090 -0.3141 0.9494</w:t>
        <w:br/>
        <w:t>vn 0.3354 -0.2437 0.9100</w:t>
        <w:br/>
        <w:t>vn 0.3488 0.2393 0.9061</w:t>
        <w:br/>
        <w:t>vn 0.6164 -0.1266 0.7772</w:t>
        <w:br/>
        <w:t>vn -0.9726 0.1259 0.1954</w:t>
        <w:br/>
        <w:t>vn -0.9759 0.1193 0.1827</w:t>
        <w:br/>
        <w:t>vn -0.9759 0.1192 0.1827</w:t>
        <w:br/>
        <w:t>vn -0.9726 0.1259 0.1953</w:t>
        <w:br/>
        <w:t>vn -0.8833 0.4534 -0.1189</w:t>
        <w:br/>
        <w:t>vn -0.8834 0.4534 -0.1188</w:t>
        <w:br/>
        <w:t>vn -0.5605 0.7200 -0.4093</w:t>
        <w:br/>
        <w:t>vn -0.5160 0.7383 -0.4344</w:t>
        <w:br/>
        <w:t>vn 0.0008 -0.5126 -0.8586</w:t>
        <w:br/>
        <w:t>vn -0.0411 -0.4913 -0.8700</w:t>
        <w:br/>
        <w:t>vn -0.0410 -0.4913 -0.8700</w:t>
        <w:br/>
        <w:t>vn 0.0074 -0.5437 -0.8392</w:t>
        <w:br/>
        <w:t>vn 0.0075 -0.5438 -0.8392</w:t>
        <w:br/>
        <w:t>vn 0.0004 -0.5687 -0.8225</w:t>
        <w:br/>
        <w:t>vn -0.0056 -0.5746 -0.8184</w:t>
        <w:br/>
        <w:t>vn -0.0169 -0.5823 -0.8128</w:t>
        <w:br/>
        <w:t>vn -0.0090 -0.5779 -0.8160</w:t>
        <w:br/>
        <w:t>vn -0.0600 -0.4970 -0.8657</w:t>
        <w:br/>
        <w:t>vn -0.0400 -0.5309 -0.8465</w:t>
        <w:br/>
        <w:t>vn -0.0359 -0.5614 -0.8268</w:t>
        <w:br/>
        <w:t>vn -0.0255 -0.5621 -0.8266</w:t>
        <w:br/>
        <w:t>vn -0.0282 -0.5698 -0.8213</w:t>
        <w:br/>
        <w:t>vn -0.6086 -0.3043 0.7328</w:t>
        <w:br/>
        <w:t>vn 0.0517 -0.4406 0.8962</w:t>
        <w:br/>
        <w:t>vn 0.6850 -0.2700 0.6766</w:t>
        <w:br/>
        <w:t>vn 0.9798 0.1514 0.1303</w:t>
        <w:br/>
        <w:t>vn 0.6745 0.5838 -0.4520</w:t>
        <w:br/>
        <w:t>vn -0.0478 0.7422 -0.6685</w:t>
        <w:br/>
        <w:t>vn -0.0477 0.7422 -0.6685</w:t>
        <w:br/>
        <w:t>vn -0.7390 0.5482 -0.3916</w:t>
        <w:br/>
        <w:t>vn -0.7390 0.5482 -0.3915</w:t>
        <w:br/>
        <w:t>vn -0.9718 0.1015 0.2128</w:t>
        <w:br/>
        <w:t>vn -0.0428 -0.5744 -0.8175</w:t>
        <w:br/>
        <w:t>vn -0.0043 -0.5706 -0.8213</w:t>
        <w:br/>
        <w:t>vn 0.4428 0.8867 -0.1328</w:t>
        <w:br/>
        <w:t>vn 0.6874 0.5943 -0.4175</w:t>
        <w:br/>
        <w:t>vn 0.3996 0.5934 -0.6987</w:t>
        <w:br/>
        <w:t>vn 0.1336 0.9115 -0.3890</w:t>
        <w:br/>
        <w:t>vn 0.8335 0.1558 -0.5301</w:t>
        <w:br/>
        <w:t>vn 0.5586 0.1162 -0.8212</w:t>
        <w:br/>
        <w:t>vn -0.1683 0.9854 0.0250</w:t>
        <w:br/>
        <w:t>vn 0.1654 0.9546 0.2476</w:t>
        <w:br/>
        <w:t>vn 0.9025 0.3358 0.2697</w:t>
        <w:br/>
        <w:t>vn 0.8037 0.4539 0.3848</w:t>
        <w:br/>
        <w:t>vn 0.9616 0.1585 0.2242</w:t>
        <w:br/>
        <w:t>vn 0.6915 0.4814 0.5386</w:t>
        <w:br/>
        <w:t>vn -0.4251 0.7953 0.4323</w:t>
        <w:br/>
        <w:t>vn -0.0706 0.7799 0.6219</w:t>
        <w:br/>
        <w:t>vn 0.8421 -0.3114 -0.4405</w:t>
        <w:br/>
        <w:t>vn 0.5680 -0.3920 -0.7237</w:t>
        <w:br/>
        <w:t>vn 0.9650 -0.0303 0.2604</w:t>
        <w:br/>
        <w:t>vn 0.5961 0.4108 0.6898</w:t>
        <w:br/>
        <w:t>vn -0.2019 0.4093 0.8898</w:t>
        <w:br/>
        <w:t>vn -0.5680 0.3920 0.7237</w:t>
        <w:br/>
        <w:t>vn 0.7108 -0.6819 -0.1726</w:t>
        <w:br/>
        <w:t>vn 0.4251 -0.7953 -0.4323</w:t>
        <w:br/>
        <w:t>vn 0.5431 0.2610 0.7981</w:t>
        <w:br/>
        <w:t>vn 0.9120 -0.1801 0.3687</w:t>
        <w:br/>
        <w:t>vn 0.4748 -0.8567 0.2017</w:t>
        <w:br/>
        <w:t>vn 0.1683 -0.9854 -0.0250</w:t>
        <w:br/>
        <w:t>vn -0.1933 -0.0579 0.9794</w:t>
        <w:br/>
        <w:t>vn -0.5586 -0.1162 0.8212</w:t>
        <w:br/>
        <w:t>vn 0.5465 0.0722 0.8343</w:t>
        <w:br/>
        <w:t>vn 0.8166 -0.2507 0.5200</w:t>
        <w:br/>
        <w:t>vn -0.3996 -0.5934 0.6987</w:t>
        <w:br/>
        <w:t>vn -0.0472 -0.4964 0.8668</w:t>
        <w:br/>
        <w:t>vn 0.1973 -0.7888 0.5821</w:t>
        <w:br/>
        <w:t>vn -0.1336 -0.9115 0.3890</w:t>
        <w:br/>
        <w:t>vn 0.6056 -0.1051 0.7888</w:t>
        <w:br/>
        <w:t>vn 0.7044 -0.2232 0.6738</w:t>
        <w:br/>
        <w:t>vn 0.8121 0.1243 0.5701</w:t>
        <w:br/>
        <w:t>vn -0.8122 -0.1243 -0.5701</w:t>
        <w:br/>
        <w:t>vn -0.8121 -0.1242 -0.5701</w:t>
        <w:br/>
        <w:t>vn -0.8121 -0.1243 -0.5701</w:t>
        <w:br/>
        <w:t>vn -0.0978 0.4208 0.9019</w:t>
        <w:br/>
        <w:t>vn 0.2981 0.3505 0.8878</w:t>
        <w:br/>
        <w:t>vn 0.3311 0.7548 0.5663</w:t>
        <w:br/>
        <w:t>vn -0.0675 0.7923 0.6063</w:t>
        <w:br/>
        <w:t>vn -0.2015 -0.0371 0.9788</w:t>
        <w:br/>
        <w:t>vn 0.1853 -0.1477 0.9715</w:t>
        <w:br/>
        <w:t>vn 0.2753 0.9569 0.0930</w:t>
        <w:br/>
        <w:t>vn -0.1188 0.9780 0.1713</w:t>
        <w:br/>
        <w:t>vn -0.7529 0.5127 0.4127</w:t>
        <w:br/>
        <w:t>vn -0.7651 0.3625 0.5322</w:t>
        <w:br/>
        <w:t>vn -0.8070 0.1774 0.5633</w:t>
        <w:br/>
        <w:t>vn -0.7736 0.5877 0.2369</w:t>
        <w:br/>
        <w:t>vn -0.2378 0.9281 -0.2866</w:t>
        <w:br/>
        <w:t>vn 0.1458 0.9025 -0.4052</w:t>
        <w:br/>
        <w:t>vn -0.3508 -0.4586 0.8164</w:t>
        <w:br/>
        <w:t>vn 0.0228 -0.6063 0.7949</w:t>
        <w:br/>
        <w:t>vn -0.8674 0.0071 0.4976</w:t>
        <w:br/>
        <w:t>vn -0.8217 0.5676 0.0518</w:t>
        <w:br/>
        <w:t>vn -0.0228 0.6063 -0.7949</w:t>
        <w:br/>
        <w:t>vn -0.3927 0.6559 -0.6447</w:t>
        <w:br/>
        <w:t>vn -0.5058 -0.7308 0.4583</w:t>
        <w:br/>
        <w:t>vn -0.1458 -0.9025 0.4052</w:t>
        <w:br/>
        <w:t>vn -0.8843 0.4576 -0.0929</w:t>
        <w:br/>
        <w:t>vn -0.9300 -0.1029 0.3529</w:t>
        <w:br/>
        <w:t>vn -0.6248 -0.7808 0.0004</w:t>
        <w:br/>
        <w:t>vn -0.2753 -0.9569 -0.0930</w:t>
        <w:br/>
        <w:t>vn -0.1853 0.1477 -0.9715</w:t>
        <w:br/>
        <w:t>vn -0.5421 0.2344 -0.8070</w:t>
        <w:br/>
        <w:t>vn -0.9447 0.2872 -0.1585</w:t>
        <w:br/>
        <w:t>vn -0.9781 -0.1231 0.1678</w:t>
        <w:br/>
        <w:t>vn -0.2981 -0.3505 -0.8878</w:t>
        <w:br/>
        <w:t>vn -0.6458 -0.2235 -0.7301</w:t>
        <w:br/>
        <w:t>vn -0.6760 -0.5951 -0.4346</w:t>
        <w:br/>
        <w:t>vn -0.3310 -0.7548 -0.5663</w:t>
        <w:br/>
        <w:t>vn -0.9866 0.1021 -0.1274</w:t>
        <w:br/>
        <w:t>vn -0.9988 -0.0481 -0.0080</w:t>
        <w:br/>
        <w:t>vn -0.9433 0.2502 0.2180</w:t>
        <w:br/>
        <w:t>vn 0.9433 -0.2502 -0.2180</w:t>
        <w:br/>
        <w:t>vn 0.9433 -0.2502 -0.2179</w:t>
        <w:br/>
        <w:t>vn -0.3311 0.7548 0.5663</w:t>
        <w:br/>
        <w:t>vn -0.2981 0.3505 0.8878</w:t>
        <w:br/>
        <w:t>vn 0.0978 0.4208 0.9019</w:t>
        <w:br/>
        <w:t>vn 0.0675 0.7923 0.6063</w:t>
        <w:br/>
        <w:t>vn -0.1853 -0.1477 0.9715</w:t>
        <w:br/>
        <w:t>vn 0.2015 -0.0371 0.9788</w:t>
        <w:br/>
        <w:t>vn -0.2753 0.9569 0.0930</w:t>
        <w:br/>
        <w:t>vn 0.1188 0.9780 0.1713</w:t>
        <w:br/>
        <w:t>vn 0.7529 0.5127 0.4127</w:t>
        <w:br/>
        <w:t>vn 0.7651 0.3625 0.5322</w:t>
        <w:br/>
        <w:t>vn 0.8070 0.1774 0.5632</w:t>
        <w:br/>
        <w:t>vn 0.7736 0.5877 0.2369</w:t>
        <w:br/>
        <w:t>vn 0.2378 0.9281 -0.2866</w:t>
        <w:br/>
        <w:t>vn -0.1458 0.9025 -0.4052</w:t>
        <w:br/>
        <w:t>vn -0.0228 -0.6063 0.7949</w:t>
        <w:br/>
        <w:t>vn 0.3508 -0.4586 0.8164</w:t>
        <w:br/>
        <w:t>vn 0.8674 0.0071 0.4976</w:t>
        <w:br/>
        <w:t>vn 0.8217 0.5676 0.0518</w:t>
        <w:br/>
        <w:t>vn 0.0228 0.6063 -0.7949</w:t>
        <w:br/>
        <w:t>vn 0.3927 0.6559 -0.6446</w:t>
        <w:br/>
        <w:t>vn 0.1458 -0.9025 0.4052</w:t>
        <w:br/>
        <w:t>vn 0.5057 -0.7309 0.4584</w:t>
        <w:br/>
        <w:t>vn 0.8843 0.4576 -0.0929</w:t>
        <w:br/>
        <w:t>vn 0.9300 -0.1029 0.3529</w:t>
        <w:br/>
        <w:t>vn 0.2753 -0.9569 -0.0930</w:t>
        <w:br/>
        <w:t>vn 0.6248 -0.7808 0.0004</w:t>
        <w:br/>
        <w:t>vn 0.1853 0.1477 -0.9715</w:t>
        <w:br/>
        <w:t>vn 0.5421 0.2344 -0.8070</w:t>
        <w:br/>
        <w:t>vn 0.9447 0.2872 -0.1585</w:t>
        <w:br/>
        <w:t>vn 0.9781 -0.1231 0.1678</w:t>
        <w:br/>
        <w:t>vn 0.2981 -0.3505 -0.8878</w:t>
        <w:br/>
        <w:t>vn 0.6458 -0.2235 -0.7301</w:t>
        <w:br/>
        <w:t>vn 0.3310 -0.7548 -0.5663</w:t>
        <w:br/>
        <w:t>vn 0.6760 -0.5951 -0.4345</w:t>
        <w:br/>
        <w:t>vn 0.9866 0.1021 -0.1274</w:t>
        <w:br/>
        <w:t>vn 0.9988 -0.0481 -0.0080</w:t>
        <w:br/>
        <w:t>vn 0.9433 0.2502 0.2180</w:t>
        <w:br/>
        <w:t>vn -0.9433 -0.2502 -0.2180</w:t>
        <w:br/>
        <w:t>vn -0.9433 -0.2502 -0.2179</w:t>
        <w:br/>
        <w:t>vn 0.4700 0.7827 0.4081</w:t>
        <w:br/>
        <w:t>vn 0.5962 0.7823 0.1804</w:t>
        <w:br/>
        <w:t>vn 0.0330 0.9483 -0.3157</w:t>
        <w:br/>
        <w:t>vn -0.2490 0.9492 0.1925</w:t>
        <w:br/>
        <w:t>vn 0.7616 0.6472 0.0316</w:t>
        <w:br/>
        <w:t>vn 0.4023 0.6467 -0.6480</w:t>
        <w:br/>
        <w:t>vn 0.9031 0.4291 0.0185</w:t>
        <w:br/>
        <w:t>vn 0.7181 0.1596 -0.6774</w:t>
        <w:br/>
        <w:t>vn 0.9665 0.2112 0.1461</w:t>
        <w:br/>
        <w:t>vn 0.8597 -0.3268 -0.3926</w:t>
        <w:br/>
        <w:t>vn 0.9276 0.0769 0.3655</w:t>
        <w:br/>
        <w:t>vn 0.8014 0.0772 0.5931</w:t>
        <w:br/>
        <w:t>vn 0.4910 -0.6260 0.6058</w:t>
        <w:br/>
        <w:t>vn 0.7729 -0.6270 0.0975</w:t>
        <w:br/>
        <w:t>vn 0.6359 0.2123 0.7420</w:t>
        <w:br/>
        <w:t>vn 0.1217 -0.3244 0.9380</w:t>
        <w:br/>
        <w:t>vn 0.4945 0.4304 0.7551</w:t>
        <w:br/>
        <w:t>vn -0.1941 0.1626 0.9674</w:t>
        <w:br/>
        <w:t>vn 0.4311 0.6483 0.6276</w:t>
        <w:br/>
        <w:t>vn -0.3357 0.6491 0.6826</w:t>
        <w:br/>
        <w:t>vn 0.7705 0.4738 0.4265</w:t>
        <w:br/>
        <w:t>vn -0.5434 0.8380 0.0505</w:t>
        <w:br/>
        <w:t>vn -0.2436 0.8370 -0.4900</w:t>
        <w:br/>
        <w:t>vn 0.1492 0.5163 -0.8433</w:t>
        <w:br/>
        <w:t>vn 0.4850 -0.0016 -0.8745</w:t>
        <w:br/>
        <w:t>vn 0.6356 -0.5189 -0.5717</w:t>
        <w:br/>
        <w:t>vn 0.2436 -0.8370 0.4900</w:t>
        <w:br/>
        <w:t>vn 0.5433 -0.8380 -0.0505</w:t>
        <w:br/>
        <w:t>vn -0.1492 -0.5163 0.8433</w:t>
        <w:br/>
        <w:t>vn -0.4850 0.0016 0.8745</w:t>
        <w:br/>
        <w:t>vn -0.6356 0.5189 0.5717</w:t>
        <w:br/>
        <w:t>vn -0.7705 -0.4738 -0.4265</w:t>
        <w:br/>
        <w:t>vn -0.8147 -0.3493 0.4628</w:t>
        <w:br/>
        <w:t>vn -0.8148 -0.3493 0.4627</w:t>
        <w:br/>
        <w:t>vn -0.8149 -0.3492 0.4626</w:t>
        <w:br/>
        <w:t>vn -0.8076 -0.3441 0.4789</w:t>
        <w:br/>
        <w:t>vn -0.8075 -0.3442 0.4791</w:t>
        <w:br/>
        <w:t>vn -0.8075 -0.3441 0.4790</w:t>
        <w:br/>
        <w:t>vn 0.2049 0.2937 0.9337</w:t>
        <w:br/>
        <w:t>vn 0.2025 0.2891 0.9356</w:t>
        <w:br/>
        <w:t>vn 0.2049 0.2945 0.9334</w:t>
        <w:br/>
        <w:t>vn 0.2049 0.2944 0.9335</w:t>
        <w:br/>
        <w:t>vn 0.1979 0.2840 0.9382</w:t>
        <w:br/>
        <w:t>vn 0.1962 0.2832 0.9388</w:t>
        <w:br/>
        <w:t>vn 0.1980 0.2840 0.9382</w:t>
        <w:br/>
        <w:t>vn 0.4281 -0.8356 0.3442</w:t>
        <w:br/>
        <w:t>vn 0.4281 -0.8356 0.3441</w:t>
        <w:br/>
        <w:t>vn -0.8138 -0.3472 0.4660</w:t>
        <w:br/>
        <w:t>vn -0.8119 -0.3466 0.4697</w:t>
        <w:br/>
        <w:t>vn -0.8100 -0.3460 0.4735</w:t>
        <w:br/>
        <w:t>vn -0.4947 0.8685 0.0315</w:t>
        <w:br/>
        <w:t>vn 0.8795 0.4367 -0.1891</w:t>
        <w:br/>
        <w:t>vn 0.8791 0.4366 -0.1914</w:t>
        <w:br/>
        <w:t>vn 0.8789 0.4368 -0.1917</w:t>
        <w:br/>
        <w:t>vn 0.8795 0.4367 -0.1892</w:t>
        <w:br/>
        <w:t>vn -0.3652 0.9303 -0.0346</w:t>
        <w:br/>
        <w:t>vn -0.3653 0.9303 -0.0345</w:t>
        <w:br/>
        <w:t>vn -0.3653 0.9303 -0.0346</w:t>
        <w:br/>
        <w:t>vn -0.1981 -0.2890 -0.9366</w:t>
        <w:br/>
        <w:t>vn -0.2021 -0.2952 -0.9338</w:t>
        <w:br/>
        <w:t>vn -0.1979 -0.2888 -0.9367</w:t>
        <w:br/>
        <w:t>vn -0.1955 -0.2875 -0.9376</w:t>
        <w:br/>
        <w:t>vn -0.1957 -0.2874 -0.9376</w:t>
        <w:br/>
        <w:t>vn -0.2043 -0.3005 -0.9317</w:t>
        <w:br/>
        <w:t>vn -0.2046 -0.3009 -0.9314</w:t>
        <w:br/>
        <w:t>vn -0.2046 -0.3010 -0.9314</w:t>
        <w:br/>
        <w:t>vn 0.5585 -0.7764 0.2921</w:t>
        <w:br/>
        <w:t>vn 0.5585 -0.7763 0.2921</w:t>
        <w:br/>
        <w:t>vn 0.5585 -0.7764 0.2920</w:t>
        <w:br/>
        <w:t>vn 0.8787 0.4365 -0.1936</w:t>
        <w:br/>
        <w:t>vn 0.8787 0.4364 -0.1936</w:t>
        <w:br/>
        <w:t>vn 0.5752 0.5914 0.5652</w:t>
        <w:br/>
        <w:t>vn 0.5753 0.5913 0.5651</w:t>
        <w:br/>
        <w:t>vn 0.2117 -0.1523 0.9654</w:t>
        <w:br/>
        <w:t>vn 0.2117 -0.1522 0.9654</w:t>
        <w:br/>
        <w:t>vn 0.5797 0.8003 0.1530</w:t>
        <w:br/>
        <w:t>vn 0.5797 0.8003 0.1532</w:t>
        <w:br/>
        <w:t>vn -0.0741 -0.5250 0.8479</w:t>
        <w:br/>
        <w:t>vn -0.0741 -0.5248 0.8480</w:t>
        <w:br/>
        <w:t>vn 0.9327 -0.3431 0.1110</w:t>
        <w:br/>
        <w:t>vn 0.9327 -0.3431 0.1109</w:t>
        <w:br/>
        <w:t>vn -0.4477 -0.2621 -0.8549</w:t>
        <w:br/>
        <w:t>vn -0.4478 -0.2621 -0.8549</w:t>
        <w:br/>
        <w:t>vn 0.5443 0.8127 -0.2080</w:t>
        <w:br/>
        <w:t>vn 0.5443 0.8127 -0.2081</w:t>
        <w:br/>
        <w:t>vn 0.5436 0.8133 -0.2075</w:t>
        <w:br/>
        <w:t>vn 0.5436 0.8133 -0.2074</w:t>
        <w:br/>
        <w:t>vn 0.5300 -0.8480 -0.0013</w:t>
        <w:br/>
        <w:t>vn 0.8534 -0.4859 -0.1889</w:t>
        <w:br/>
        <w:t>vn 0.8533 -0.4859 -0.1889</w:t>
        <w:br/>
        <w:t>vn 0.9374 -0.2206 -0.2695</w:t>
        <w:br/>
        <w:t>vn 0.5451 0.8121 -0.2084</w:t>
        <w:br/>
        <w:t>vn 0.5449 0.8122 -0.2085</w:t>
        <w:br/>
        <w:t>vn -0.8063 0.1872 0.5612</w:t>
        <w:br/>
        <w:t>vn -0.8063 0.1872 0.5611</w:t>
        <w:br/>
        <w:t>vn -0.6189 0.6571 0.4304</w:t>
        <w:br/>
        <w:t>vn -0.4365 0.8452 0.3084</w:t>
        <w:br/>
        <w:t>vn 0.4597 0.1113 0.8811</w:t>
        <w:br/>
        <w:t>vn 0.4595 0.1100 0.8813</w:t>
        <w:br/>
        <w:t>vn 0.4596 0.1114 0.8811</w:t>
        <w:br/>
        <w:t>vn 0.4598 0.1144 0.8806</w:t>
        <w:br/>
        <w:t>vn 0.4598 0.1145 0.8806</w:t>
        <w:br/>
        <w:t>vn -0.4595 -0.1120 -0.8811</w:t>
        <w:br/>
        <w:t>vn -0.4595 -0.1146 -0.8807</w:t>
        <w:br/>
        <w:t>vn -0.4596 -0.1146 -0.8807</w:t>
        <w:br/>
        <w:t>vn -0.4595 -0.1119 -0.8811</w:t>
        <w:br/>
        <w:t>vn 0.4595 0.1114 0.8811</w:t>
        <w:br/>
        <w:t>vn 0.4595 0.1115 0.8811</w:t>
        <w:br/>
        <w:t>vn 0.4599 0.1141 0.8806</w:t>
        <w:br/>
        <w:t>vn -0.4595 -0.1105 -0.8813</w:t>
        <w:br/>
        <w:t>vn -0.4595 -0.1106 -0.8813</w:t>
        <w:br/>
        <w:t>vn -0.4595 -0.1123 -0.8810</w:t>
        <w:br/>
        <w:t>vn -0.4598 -0.1149 -0.8806</w:t>
        <w:br/>
        <w:t>vn -0.4086 -0.7831 0.4688</w:t>
        <w:br/>
        <w:t>vn -0.4085 -0.7832 0.4688</w:t>
        <w:br/>
        <w:t>vn -0.4084 -0.7835 0.4683</w:t>
        <w:br/>
        <w:t>vn -0.4083 -0.7835 0.4684</w:t>
        <w:br/>
        <w:t>vn -0.7706 0.3386 0.5400</w:t>
        <w:br/>
        <w:t>vn -0.6591 0.6057 0.4458</w:t>
        <w:br/>
        <w:t>vn -0.6591 0.6056 0.4458</w:t>
        <w:br/>
        <w:t>vn -0.3502 0.9123 0.2124</w:t>
        <w:br/>
        <w:t>vn -0.3503 0.9123 0.2123</w:t>
        <w:br/>
        <w:t>vn -0.4090 -0.7826 0.4694</w:t>
        <w:br/>
        <w:t>vn -0.4090 -0.7828 0.4691</w:t>
        <w:br/>
        <w:t>vn 0.6465 -0.7608 -0.0574</w:t>
        <w:br/>
        <w:t>vn 0.6465 -0.7607 -0.0574</w:t>
        <w:br/>
        <w:t>vn 0.8217 -0.5415 -0.1779</w:t>
        <w:br/>
        <w:t>vn 0.8217 -0.5415 -0.1778</w:t>
        <w:br/>
        <w:t>vn 0.9400 -0.0847 -0.3306</w:t>
        <w:br/>
        <w:t>vn 0.3329 -0.9386 0.0900</w:t>
        <w:br/>
        <w:t>vn 0.3330 -0.9386 0.0899</w:t>
        <w:br/>
        <w:t>vn -0.8173 -0.0503 0.5740</w:t>
        <w:br/>
        <w:t>vn 0.4600 0.1158 0.8803</w:t>
        <w:br/>
        <w:t>vn -0.2010 0.9738 0.1062</w:t>
        <w:br/>
        <w:t>vn -0.2009 0.9738 0.1062</w:t>
        <w:br/>
        <w:t>vn -0.4598 -0.1160 -0.8804</w:t>
        <w:br/>
        <w:t>vn -0.4599 -0.1159 -0.8804</w:t>
        <w:br/>
        <w:t>vn 0.9242 0.1055 -0.3671</w:t>
        <w:br/>
        <w:t>vn -0.8392 -0.5021 -0.2087</w:t>
        <w:br/>
        <w:t>vn -0.8392 -0.5022 -0.2087</w:t>
        <w:br/>
        <w:t>vn -0.8395 -0.5046 -0.2014</w:t>
        <w:br/>
        <w:t>vn -0.8395 -0.5045 -0.2016</w:t>
        <w:br/>
        <w:t>vn -0.8395 -0.5047 -0.2014</w:t>
        <w:br/>
        <w:t>vn -0.8396 -0.5045 -0.2016</w:t>
        <w:br/>
        <w:t>vn 0.1224 -0.1647 -0.9787</w:t>
        <w:br/>
        <w:t>vn 0.1223 -0.1647 -0.9787</w:t>
        <w:br/>
        <w:t>vn 0.1235 -0.1593 -0.9795</w:t>
        <w:br/>
        <w:t>vn 0.1233 -0.1592 -0.9795</w:t>
        <w:br/>
        <w:t>vn 0.1236 -0.1730 -0.9771</w:t>
        <w:br/>
        <w:t>vn 0.1235 -0.1730 -0.9771</w:t>
        <w:br/>
        <w:t>vn -0.8394 -0.5039 -0.2038</w:t>
        <w:br/>
        <w:t>vn -0.8394 -0.5034 -0.2052</w:t>
        <w:br/>
        <w:t>vn -0.8394 -0.5039 -0.2037</w:t>
        <w:br/>
        <w:t>vn -0.8394 -0.5045 -0.2024</w:t>
        <w:br/>
        <w:t>vn -0.8394 -0.5045 -0.2023</w:t>
        <w:br/>
        <w:t>vn 0.4103 -0.9118 -0.0135</w:t>
        <w:br/>
        <w:t>vn 0.4103 -0.9118 -0.0136</w:t>
        <w:br/>
        <w:t>vn 0.4104 -0.9118 -0.0135</w:t>
        <w:br/>
        <w:t>vn 0.8847 0.4593 -0.0797</w:t>
        <w:br/>
        <w:t>vn 0.8845 0.4596 -0.0800</w:t>
        <w:br/>
        <w:t>vn 0.5459 -0.8378 0.0062</w:t>
        <w:br/>
        <w:t>vn 0.8848 0.4592 -0.0792</w:t>
        <w:br/>
        <w:t>vn 0.8848 0.4593 -0.0791</w:t>
        <w:br/>
        <w:t>vn -0.5150 0.7899 -0.3329</w:t>
        <w:br/>
        <w:t>vn -0.3831 0.8716 -0.3060</w:t>
        <w:br/>
        <w:t>vn -0.3830 0.8715 -0.3061</w:t>
        <w:br/>
        <w:t>vn -0.3830 0.8716 -0.3060</w:t>
        <w:br/>
        <w:t>vn 0.1258 -0.1761 -0.9763</w:t>
        <w:br/>
        <w:t>vn 0.1262 -0.1767 -0.9761</w:t>
        <w:br/>
        <w:t>vn 0.1262 -0.1770 -0.9761</w:t>
        <w:br/>
        <w:t>vn 0.1261 -0.1763 -0.9762</w:t>
        <w:br/>
        <w:t>vn -0.1215 0.1602 0.9796</w:t>
        <w:br/>
        <w:t>vn -0.1226 0.1547 0.9803</w:t>
        <w:br/>
        <w:t>vn -0.1227 0.1548 0.9803</w:t>
        <w:br/>
        <w:t>vn -0.1213 0.1602 0.9796</w:t>
        <w:br/>
        <w:t>vn -0.1227 0.1693 0.9779</w:t>
        <w:br/>
        <w:t>vn -0.1228 0.1693 0.9779</w:t>
        <w:br/>
        <w:t>vn -0.1258 0.1737 0.9767</w:t>
        <w:br/>
        <w:t>vn -0.1258 0.1745 0.9766</w:t>
        <w:br/>
        <w:t>vn -0.1258 0.1743 0.9766</w:t>
        <w:br/>
        <w:t>vn 0.0990 -0.4426 -0.8912</w:t>
        <w:br/>
        <w:t>vn -0.1102 -0.5459 -0.8306</w:t>
        <w:br/>
        <w:t>vn 0.1437 -0.8353 -0.5306</w:t>
        <w:br/>
        <w:t>vn 0.3474 -0.7231 -0.5970</w:t>
        <w:br/>
        <w:t>vn -0.1294 -0.0133 -0.9915</w:t>
        <w:br/>
        <w:t>vn -0.2767 0.4678 -0.8394</w:t>
        <w:br/>
        <w:t>vn -0.5039 0.3827 -0.7743</w:t>
        <w:br/>
        <w:t>vn -0.3484 -0.1081 -0.9311</w:t>
        <w:br/>
        <w:t>vn -0.2879 0.8414 -0.4573</w:t>
        <w:br/>
        <w:t>vn -0.5153 0.7661 -0.3841</w:t>
        <w:br/>
        <w:t>vn -0.1628 0.9865 0.0204</w:t>
        <w:br/>
        <w:t>vn 0.0508 0.8925 0.4481</w:t>
        <w:br/>
        <w:t>vn -0.1628 0.8258 0.5399</w:t>
        <w:br/>
        <w:t>vn -0.3836 0.9178 0.1024</w:t>
        <w:br/>
        <w:t>vn 0.2998 0.6070 0.7360</w:t>
        <w:br/>
        <w:t>vn 0.0907 0.5346 0.8402</w:t>
        <w:br/>
        <w:t>vn 0.5336 0.1863 0.8250</w:t>
        <w:br/>
        <w:t>vn 0.6875 -0.2806 0.6698</w:t>
        <w:br/>
        <w:t>vn 0.4821 -0.3904 0.7843</w:t>
        <w:br/>
        <w:t>vn 0.3267 0.0985 0.9400</w:t>
        <w:br/>
        <w:t>vn 0.6991 -0.6513 0.2950</w:t>
        <w:br/>
        <w:t>vn 0.4950 -0.7747 0.3936</w:t>
        <w:br/>
        <w:t>vn 0.5670 -0.8052 -0.1737</w:t>
        <w:br/>
        <w:t>vn 0.3637 -0.9267 -0.0946</w:t>
        <w:br/>
        <w:t>vn 0.4951 -0.7746 0.3937</w:t>
        <w:br/>
        <w:t>vn 0.6993 -0.6511 0.2952</w:t>
        <w:br/>
        <w:t>vn -0.8658 -0.3730 0.3334</w:t>
        <w:br/>
        <w:t>vn -0.8654 -0.3736 0.3340</w:t>
        <w:br/>
        <w:t>vn -0.8653 -0.3734 0.3343</w:t>
        <w:br/>
        <w:t>vn -0.8659 -0.3729 0.3333</w:t>
        <w:br/>
        <w:t>vn -0.8658 -0.3732 0.3332</w:t>
        <w:br/>
        <w:t>vn -0.8659 -0.3731 0.3332</w:t>
        <w:br/>
        <w:t>vn -0.8653 -0.3732 0.3346</w:t>
        <w:br/>
        <w:t>vn -0.8657 -0.3731 0.3337</w:t>
        <w:br/>
        <w:t>vn -0.8649 -0.3737 0.3352</w:t>
        <w:br/>
        <w:t>vn -0.8648 -0.3737 0.3354</w:t>
        <w:br/>
        <w:t>vn -0.8647 -0.3740 0.3353</w:t>
        <w:br/>
        <w:t>vn -0.8648 -0.3736 0.3354</w:t>
        <w:br/>
        <w:t>vn -0.8650 -0.3737 0.3349</w:t>
        <w:br/>
        <w:t>vn 0.7701 -0.2377 -0.5920</w:t>
        <w:br/>
        <w:t>vn 0.6151 -0.0538 -0.7866</w:t>
        <w:br/>
        <w:t>vn 0.8676 0.3729 -0.3289</w:t>
        <w:br/>
        <w:t>vn 0.4767 0.2299 -0.8485</w:t>
        <w:br/>
        <w:t>vn 0.3892 0.5398 -0.7464</w:t>
        <w:br/>
        <w:t>vn 0.3785 0.7778 -0.5018</w:t>
        <w:br/>
        <w:t>vn 0.4475 0.8729 -0.1944</w:t>
        <w:br/>
        <w:t>vn 0.5762 0.8130 0.0841</w:t>
        <w:br/>
        <w:t>vn 0.7333 0.6250 0.2677</w:t>
        <w:br/>
        <w:t>vn 0.8810 0.3529 0.3150</w:t>
        <w:br/>
        <w:t>vn 0.9759 0.0598 0.2098</w:t>
        <w:br/>
        <w:t>vn 0.9844 -0.1742 -0.0232</w:t>
        <w:br/>
        <w:t>vn 0.9844 -0.1742 -0.0231</w:t>
        <w:br/>
        <w:t>vn 0.9059 -0.2818 -0.3163</w:t>
        <w:br/>
        <w:t>vn -0.1036 -0.5302 -0.8415</w:t>
        <w:br/>
        <w:t>vn 0.0307 -0.4675 -0.8834</w:t>
        <w:br/>
        <w:t>vn 0.2838 -0.7564 -0.5894</w:t>
        <w:br/>
        <w:t>vn 0.1525 -0.8243 -0.5452</w:t>
        <w:br/>
        <w:t>vn -0.4951 0.3852 -0.7787</w:t>
        <w:br/>
        <w:t>vn -0.3499 0.4424 -0.8258</w:t>
        <w:br/>
        <w:t>vn -0.2001 -0.0376 -0.9791</w:t>
        <w:br/>
        <w:t>vn -0.3400 -0.0971 -0.9354</w:t>
        <w:br/>
        <w:t>vn -0.5089 0.7674 -0.3900</w:t>
        <w:br/>
        <w:t>vn -0.3629 0.8211 -0.4405</w:t>
        <w:br/>
        <w:t>vn -0.3768 0.9206 0.1025</w:t>
        <w:br/>
        <w:t>vn -0.1523 0.8235 0.5466</w:t>
        <w:br/>
        <w:t>vn -0.0159 0.8727 0.4880</w:t>
        <w:br/>
        <w:t>vn -0.2348 0.9708 0.0483</w:t>
        <w:br/>
        <w:t>vn 0.1026 0.5255 0.8446</w:t>
        <w:br/>
        <w:t>vn 0.2358 0.5777 0.7814</w:t>
        <w:br/>
        <w:t>vn 0.3359 0.0917 0.9374</w:t>
        <w:br/>
        <w:t>vn 0.4900 -0.3869 0.7811</w:t>
        <w:br/>
        <w:t>vn 0.6236 -0.3193 0.7136</w:t>
        <w:br/>
        <w:t>vn 0.4688 0.1506 0.8704</w:t>
        <w:br/>
        <w:t>vn 0.5068 -0.7676 0.3924</w:t>
        <w:br/>
        <w:t>vn 0.6398 -0.6937 0.3308</w:t>
        <w:br/>
        <w:t>vn 0.3767 -0.9207 -0.1024</w:t>
        <w:br/>
        <w:t>vn 0.5082 -0.8474 -0.1541</w:t>
        <w:br/>
        <w:t>vn 0.6468 -0.7348 -0.2042</w:t>
        <w:br/>
        <w:t>vn 0.7548 -0.6068 -0.2491</w:t>
        <w:br/>
        <w:t>vn 0.8722 -0.4622 0.1600</w:t>
        <w:br/>
        <w:t>vn 0.7754 -0.5823 0.2443</w:t>
        <w:br/>
        <w:t>vn 0.8626 -0.1347 0.4876</w:t>
        <w:br/>
        <w:t>vn 0.7646 -0.2249 0.6040</w:t>
        <w:br/>
        <w:t>vn 0.6149 0.2246 0.7559</w:t>
        <w:br/>
        <w:t>vn 0.7257 0.2756 0.6304</w:t>
        <w:br/>
        <w:t>vn 0.1457 0.9071 0.3949</w:t>
        <w:br/>
        <w:t>vn 0.3867 0.6309 0.6727</w:t>
        <w:br/>
        <w:t>vn 0.5154 0.6497 0.5587</w:t>
        <w:br/>
        <w:t>vn 0.2939 0.9061 0.3045</w:t>
        <w:br/>
        <w:t>vn -0.0579 0.9981 -0.0191</w:t>
        <w:br/>
        <w:t>vn 0.1099 0.9909 -0.0783</w:t>
        <w:br/>
        <w:t>vn -0.1630 0.4978 -0.8518</w:t>
        <w:br/>
        <w:t>vn -0.1750 0.8588 -0.4815</w:t>
        <w:br/>
        <w:t>vn 0.0071 0.8628 -0.5055</w:t>
        <w:br/>
        <w:t>vn 0.0193 0.5309 -0.8472</w:t>
        <w:br/>
        <w:t>vn -0.0229 0.0300 -0.9993</w:t>
        <w:br/>
        <w:t>vn 0.1445 0.0988 -0.9846</w:t>
        <w:br/>
        <w:t>vn 0.1953 -0.3888 -0.9004</w:t>
        <w:br/>
        <w:t>vn 0.3413 -0.2908 -0.8939</w:t>
        <w:br/>
        <w:t>vn 0.5599 -0.5419 -0.6268</w:t>
        <w:br/>
        <w:t>vn 0.4344 -0.6599 -0.6131</w:t>
        <w:br/>
        <w:t>vn 0.3766 -0.9209 -0.1008</w:t>
        <w:br/>
        <w:t>vn 0.5669 -0.8053 -0.1736</w:t>
        <w:br/>
        <w:t>vn 0.5090 -0.7674 0.3898</w:t>
        <w:br/>
        <w:t>vn 0.6992 -0.6513 0.2950</w:t>
        <w:br/>
        <w:t>vn 0.6874 -0.2806 0.6699</w:t>
        <w:br/>
        <w:t>vn 0.4947 -0.3846 0.7793</w:t>
        <w:br/>
        <w:t>vn 0.3397 0.0984 0.9354</w:t>
        <w:br/>
        <w:t>vn 0.5337 0.1863 0.8249</w:t>
        <w:br/>
        <w:t>vn -0.1521 0.8270 0.5412</w:t>
        <w:br/>
        <w:t>vn 0.1038 0.5330 0.8397</w:t>
        <w:br/>
        <w:t>vn 0.2999 0.6070 0.7360</w:t>
        <w:br/>
        <w:t>vn 0.0508 0.8926 0.4480</w:t>
        <w:br/>
        <w:t>vn -0.3766 0.9208 0.1013</w:t>
        <w:br/>
        <w:t>vn -0.1627 0.9865 0.0204</w:t>
        <w:br/>
        <w:t>vn -0.4992 0.3844 -0.7766</w:t>
        <w:br/>
        <w:t>vn -0.5105 0.7676 -0.3875</w:t>
        <w:br/>
        <w:t>vn -0.3435 -0.1021 -0.9336</w:t>
        <w:br/>
        <w:t>vn -0.1046 -0.5373 -0.8369</w:t>
        <w:br/>
        <w:t>vn 0.0989 -0.4426 -0.8913</w:t>
        <w:br/>
        <w:t>vn 0.3474 -0.7231 -0.5971</w:t>
        <w:br/>
        <w:t>vn 0.1524 -0.8284 -0.5391</w:t>
        <w:br/>
        <w:t>vn -0.2019 -0.5816 -0.7880</w:t>
        <w:br/>
        <w:t>vn 0.0511 -0.8695 -0.4914</w:t>
        <w:br/>
        <w:t>vn 0.2686 -0.9615 -0.0575</w:t>
        <w:br/>
        <w:t>vn 0.3973 -0.8114 0.4287</w:t>
        <w:br/>
        <w:t>vn 0.3839 -0.4292 0.8176</w:t>
        <w:br/>
        <w:t>vn 0.2309 0.0579 0.9713</w:t>
        <w:br/>
        <w:t>vn -0.2546 0.7808 0.5705</w:t>
        <w:br/>
        <w:t>vn -0.0024 0.4926 0.8703</w:t>
        <w:br/>
        <w:t>vn -0.4755 0.8691 0.1365</w:t>
        <w:br/>
        <w:t>vn -0.5968 0.3359 -0.7287</w:t>
        <w:br/>
        <w:t>vn -0.6079 0.7157 -0.3437</w:t>
        <w:br/>
        <w:t>vn -0.4407 -0.1486 -0.8853</w:t>
        <w:br/>
        <w:t>vn -0.6268 0.3182 -0.7112</w:t>
        <w:br/>
        <w:t>vn -0.4711 -0.1562 -0.8681</w:t>
        <w:br/>
        <w:t>vn -0.2350 -0.5833 -0.7775</w:t>
        <w:br/>
        <w:t>vn 0.0169 -0.8743 -0.4851</w:t>
        <w:br/>
        <w:t>vn 0.2341 -0.9711 -0.0472</w:t>
        <w:br/>
        <w:t>vn 0.3593 -0.8216 0.4427</w:t>
        <w:br/>
        <w:t>vn 0.3440 -0.4436 0.8276</w:t>
        <w:br/>
        <w:t>vn 0.3593 -0.8216 0.4426</w:t>
        <w:br/>
        <w:t>vn 0.1951 0.0337 0.9802</w:t>
        <w:br/>
        <w:t>vn -0.2846 0.7562 0.5891</w:t>
        <w:br/>
        <w:t>vn -0.0331 0.4643 0.8850</w:t>
        <w:br/>
        <w:t>vn -0.5077 0.8478 0.1532</w:t>
        <w:br/>
        <w:t>vn -0.6401 0.6944 -0.3288</w:t>
        <w:br/>
        <w:t>vn -0.4935 0.3859 -0.7794</w:t>
        <w:br/>
        <w:t>vn -0.3387 -0.0976 -0.9358</w:t>
        <w:br/>
        <w:t>vn -0.1029 -0.5313 -0.8409</w:t>
        <w:br/>
        <w:t>vn 0.1519 -0.8250 -0.5444</w:t>
        <w:br/>
        <w:t>vn 0.3752 -0.9213 -0.1021</w:t>
        <w:br/>
        <w:t>vn 0.5054 -0.7685 0.3924</w:t>
        <w:br/>
        <w:t>vn 0.5054 -0.7685 0.3923</w:t>
        <w:br/>
        <w:t>vn 0.4893 -0.3870 0.7816</w:t>
        <w:br/>
        <w:t>vn 0.3355 0.0929 0.9375</w:t>
        <w:br/>
        <w:t>vn 0.1023 0.5269 0.8438</w:t>
        <w:br/>
        <w:t>vn -0.1518 0.8242 0.5455</w:t>
        <w:br/>
        <w:t>vn -0.3753 0.9212 0.1022</w:t>
        <w:br/>
        <w:t>vn -0.5072 0.7684 -0.3902</w:t>
        <w:br/>
        <w:t>vn -0.8824 -0.4320 -0.1864</w:t>
        <w:br/>
        <w:t>vn -0.6769 -0.7294 -0.0989</w:t>
        <w:br/>
        <w:t>vn -0.6869 -0.6940 0.2158</w:t>
        <w:br/>
        <w:t>vn -0.9124 -0.3778 0.1575</w:t>
        <w:br/>
        <w:t>vn 0.0771 0.2050 -0.9757</w:t>
        <w:br/>
        <w:t>vn 0.3721 0.8967 -0.2398</w:t>
        <w:br/>
        <w:t>vn 0.2812 0.9268 -0.2491</w:t>
        <w:br/>
        <w:t>vn 0.0302 0.3712 -0.9280</w:t>
        <w:br/>
        <w:t>vn -0.3740 -0.9269 0.0324</w:t>
        <w:br/>
        <w:t>vn -0.3699 -0.9270 0.0622</w:t>
        <w:br/>
        <w:t>vn -0.3622 -0.8998 0.2431</w:t>
        <w:br/>
        <w:t>vn -0.3653 -0.8989 0.2418</w:t>
        <w:br/>
        <w:t>vn -0.1514 -0.0369 -0.9878</w:t>
        <w:br/>
        <w:t>vn -0.2991 0.0541 -0.9527</w:t>
        <w:br/>
        <w:t>vn -0.1231 -0.2114 -0.9696</w:t>
        <w:br/>
        <w:t>vn -0.8310 -0.2775 0.4822</w:t>
        <w:br/>
        <w:t>vn -0.6280 -0.5888 0.5088</w:t>
        <w:br/>
        <w:t>vn -0.3402 -0.8308 0.4405</w:t>
        <w:br/>
        <w:t>vn -0.3424 -0.8425 0.4158</w:t>
        <w:br/>
        <w:t>vn 0.0275 0.1965 0.9801</w:t>
        <w:br/>
        <w:t>vn -0.1248 0.4883 0.8637</w:t>
        <w:br/>
        <w:t>vn 0.0255 0.3910 0.9200</w:t>
        <w:br/>
        <w:t>vn 0.3724 0.9153 0.1532</w:t>
        <w:br/>
        <w:t>vn 0.1512 0.8044 0.5745</w:t>
        <w:br/>
        <w:t>vn 0.0720 0.2893 0.9545</w:t>
        <w:br/>
        <w:t>vn 0.0456 0.2417 0.9693</w:t>
        <w:br/>
        <w:t>vn 0.9905 -0.1303 -0.0431</w:t>
        <w:br/>
        <w:t>vn 0.9880 0.1179 -0.0998</w:t>
        <w:br/>
        <w:t>vn 0.6777 -0.0789 -0.7311</w:t>
        <w:br/>
        <w:t>vn 0.6794 -0.2525 -0.6889</w:t>
        <w:br/>
        <w:t>vn -0.0738 -0.2349 -0.9692</w:t>
        <w:br/>
        <w:t>vn -0.0757 -0.2275 -0.9708</w:t>
        <w:br/>
        <w:t>vn 0.6250 0.0816 -0.7764</w:t>
        <w:br/>
        <w:t>vn -0.0708 -0.2375 -0.9688</w:t>
        <w:br/>
        <w:t>vn -0.8286 -0.0113 -0.5597</w:t>
        <w:br/>
        <w:t>vn -0.8273 -0.1993 -0.5253</w:t>
        <w:br/>
        <w:t>vn -0.9901 -0.0586 0.1275</w:t>
        <w:br/>
        <w:t>vn -0.9824 0.1741 0.0669</w:t>
        <w:br/>
        <w:t>vn -0.7696 -0.3988 -0.4987</w:t>
        <w:br/>
        <w:t>vn -0.9324 -0.3102 0.1855</w:t>
        <w:br/>
        <w:t>vn 0.9300 0.3372 -0.1463</w:t>
        <w:br/>
        <w:t>vn 0.5584 -0.5209 -0.6457</w:t>
        <w:br/>
        <w:t>vn 0.1870 -0.7980 -0.5730</w:t>
        <w:br/>
        <w:t>vn 0.3560 -0.9163 0.1835</w:t>
        <w:br/>
        <w:t>vn 0.8586 -0.5099 0.0534</w:t>
        <w:br/>
        <w:t>vn -0.1379 -0.1480 -0.9793</w:t>
        <w:br/>
        <w:t>vn -0.1311 -0.0719 -0.9888</w:t>
        <w:br/>
        <w:t>vn -0.2044 -0.8367 -0.5081</w:t>
        <w:br/>
        <w:t>vn -0.1727 -0.9575 0.2311</w:t>
        <w:br/>
        <w:t>vn -0.1018 -0.0953 -0.9902</w:t>
        <w:br/>
        <w:t>vn -0.5503 -0.8038 0.2259</w:t>
        <w:br/>
        <w:t>vn -0.4728 -0.7207 -0.5069</w:t>
        <w:br/>
        <w:t>vn -0.1050 -0.1807 -0.9779</w:t>
        <w:br/>
        <w:t>vn 0.2843 0.9232 -0.2587</w:t>
        <w:br/>
        <w:t>vn 0.5121 0.8202 -0.2551</w:t>
        <w:br/>
        <w:t>vn 0.3212 0.4666 -0.8241</w:t>
        <w:br/>
        <w:t>vn 0.1247 0.5357 -0.8351</w:t>
        <w:br/>
        <w:t>vn -0.9912 -0.0449 0.1243</w:t>
        <w:br/>
        <w:t>vn -0.8198 -0.0855 -0.5663</w:t>
        <w:br/>
        <w:t>vn -0.1992 0.1541 -0.9678</w:t>
        <w:br/>
        <w:t>vn 0.3810 0.5106 -0.7708</w:t>
        <w:br/>
        <w:t>vn 0.6170 0.7558 -0.2193</w:t>
        <w:br/>
        <w:t>vn 0.5893 0.1529 -0.7933</w:t>
        <w:br/>
        <w:t>vn 0.5816 0.1660 -0.7963</w:t>
        <w:br/>
        <w:t>vn 0.8831 0.4374 -0.1697</w:t>
        <w:br/>
        <w:t>vn 0.8969 0.4117 -0.1615</w:t>
        <w:br/>
        <w:t>vn -0.8856 -0.4156 0.2073</w:t>
        <w:br/>
        <w:t>vn -0.8798 -0.4247 0.2137</w:t>
        <w:br/>
        <w:t>vn -0.7230 -0.4681 -0.5081</w:t>
        <w:br/>
        <w:t>vn -0.7225 -0.4634 -0.5131</w:t>
        <w:br/>
        <w:t>vn -0.0725 -0.2153 -0.9738</w:t>
        <w:br/>
        <w:t>vn -0.0769 -0.2128 -0.9741</w:t>
        <w:br/>
        <w:t>vn 0.3714 0.5185 -0.7702</w:t>
        <w:br/>
        <w:t>vn 0.5998 0.7689 -0.2213</w:t>
        <w:br/>
        <w:t>vn 0.6920 -0.2176 -0.6883</w:t>
        <w:br/>
        <w:t>vn 0.9956 0.0419 -0.0839</w:t>
        <w:br/>
        <w:t>vn 0.9953 0.0414 -0.0874</w:t>
        <w:br/>
        <w:t>vn 0.6917 -0.2176 -0.6886</w:t>
        <w:br/>
        <w:t>vn -0.9908 -0.0545 0.1235</w:t>
        <w:br/>
        <w:t>vn -0.8064 -0.0951 -0.5837</w:t>
        <w:br/>
        <w:t>vn -0.4606 -0.8059 -0.3720</w:t>
        <w:br/>
        <w:t>vn -0.4797 -0.7977 -0.3655</w:t>
        <w:br/>
        <w:t>vn -0.6051 -0.7511 0.2640</w:t>
        <w:br/>
        <w:t>vn -0.5935 -0.7626 0.2574</w:t>
        <w:br/>
        <w:t>vn 0.0847 -0.5756 -0.8133</w:t>
        <w:br/>
        <w:t>vn -0.1975 0.1574 -0.9676</w:t>
        <w:br/>
        <w:t>vn 0.0763 -0.5700 -0.8181</w:t>
        <w:br/>
        <w:t>vn -0.8357 -0.5156 0.1889</w:t>
        <w:br/>
        <w:t>vn -0.8653 -0.4674 0.1809</w:t>
        <w:br/>
        <w:t>vn -0.6815 -0.5029 -0.5316</w:t>
        <w:br/>
        <w:t>vn -0.6782 -0.5945 -0.4320</w:t>
        <w:br/>
        <w:t>vn -0.0633 -0.2510 -0.9659</w:t>
        <w:br/>
        <w:t>vn -0.1535 -0.5259 -0.8366</w:t>
        <w:br/>
        <w:t>vn 0.5897 0.1174 -0.7990</w:t>
        <w:br/>
        <w:t>vn 0.5851 0.1315 -0.8002</w:t>
        <w:br/>
        <w:t>vn 0.8914 0.4127 -0.1876</w:t>
        <w:br/>
        <w:t>vn 0.9003 0.3942 -0.1848</w:t>
        <w:br/>
        <w:t>vn -0.3234 -0.9191 0.2252</w:t>
        <w:br/>
        <w:t>vn -0.3360 -0.9115 0.2371</w:t>
        <w:br/>
        <w:t>vn -0.3042 -0.9273 -0.2181</w:t>
        <w:br/>
        <w:t>vn -0.5377 -0.8430 -0.0158</w:t>
        <w:br/>
        <w:t>vn -0.6125 -0.7589 0.2209</w:t>
        <w:br/>
        <w:t>vn -0.8357 -0.5156 0.1890</w:t>
        <w:br/>
        <w:t>vn 0.3072 -0.7753 -0.5518</w:t>
        <w:br/>
        <w:t>vn 0.3071 -0.7754 -0.5517</w:t>
        <w:br/>
        <w:t>vn 0.6729 -0.7334 0.0969</w:t>
        <w:br/>
        <w:t>vn 0.6729 -0.7333 0.0969</w:t>
        <w:br/>
        <w:t>vn -0.3289 -0.9119 0.2456</w:t>
        <w:br/>
        <w:t>vn -0.8622 -0.4731 0.1812</w:t>
        <w:br/>
        <w:t>vn -0.8045 -0.5613 0.1943</w:t>
        <w:br/>
        <w:t>vn -0.6404 -0.5656 -0.5196</w:t>
        <w:br/>
        <w:t>vn -0.6776 -0.5071 -0.5326</w:t>
        <w:br/>
        <w:t>vn -0.0571 -0.2445 -0.9680</w:t>
        <w:br/>
        <w:t>vn -0.0729 -0.2127 -0.9744</w:t>
        <w:br/>
        <w:t>vn 0.7742 0.5934 -0.2203</w:t>
        <w:br/>
        <w:t>vn 0.8820 0.4313 -0.1901</w:t>
        <w:br/>
        <w:t>vn 0.5824 0.1477 -0.7994</w:t>
        <w:br/>
        <w:t>vn 0.5098 0.2760 -0.8148</w:t>
        <w:br/>
        <w:t>vn 0.9905 -0.1303 -0.0432</w:t>
        <w:br/>
        <w:t>vn 0.7715 0.0543 0.6340</w:t>
        <w:br/>
        <w:t>vn 0.7696 0.2234 0.5982</w:t>
        <w:br/>
        <w:t>vn 0.0428 0.2259 0.9732</w:t>
        <w:br/>
        <w:t>vn 0.0406 0.2067 0.9776</w:t>
        <w:br/>
        <w:t>vn 0.0448 0.1994 0.9789</w:t>
        <w:br/>
        <w:t>vn 0.7193 0.3899 0.5749</w:t>
        <w:br/>
        <w:t>vn -0.7261 0.0781 0.6831</w:t>
        <w:br/>
        <w:t>vn -0.7308 0.2627 0.6301</w:t>
        <w:br/>
        <w:t>vn -0.6651 -0.1089 0.7387</w:t>
        <w:br/>
        <w:t>vn 0.2973 -0.4790 0.8259</w:t>
        <w:br/>
        <w:t>vn 0.6608 -0.1981 0.7239</w:t>
        <w:br/>
        <w:t>vn 0.8585 -0.5100 0.0534</w:t>
        <w:br/>
        <w:t>vn -0.0047 0.3275 0.9448</w:t>
        <w:br/>
        <w:t>vn 0.0438 0.5943 0.8031</w:t>
        <w:br/>
        <w:t>vn 0.0624 0.4846 0.8725</w:t>
        <w:br/>
        <w:t>vn -0.0975 -0.5417 0.8349</w:t>
        <w:br/>
        <w:t>vn 0.0361 0.3170 0.9477</w:t>
        <w:br/>
        <w:t>vn -0.5504 -0.8038 0.2259</w:t>
        <w:br/>
        <w:t>vn -0.3761 -0.4282 0.8217</w:t>
        <w:br/>
        <w:t>vn 0.0161 0.2284 0.9734</w:t>
        <w:br/>
        <w:t>vn 0.2148 0.8443 0.4910</w:t>
        <w:br/>
        <w:t>vn 0.4157 0.7685 0.4864</w:t>
        <w:br/>
        <w:t>vn 0.6862 0.4307 0.5862</w:t>
        <w:br/>
        <w:t>vn 0.6806 0.4555 0.5739</w:t>
        <w:br/>
        <w:t>vn 0.0451 0.1862 0.9815</w:t>
        <w:br/>
        <w:t>vn 0.0430 0.1744 0.9837</w:t>
        <w:br/>
        <w:t>vn -0.5994 -0.1841 0.7790</w:t>
        <w:br/>
        <w:t>vn -0.6030 -0.1804 0.7771</w:t>
        <w:br/>
        <w:t>vn -0.7136 0.1945 0.6730</w:t>
        <w:br/>
        <w:t>vn -0.0907 0.5562 0.8261</w:t>
        <w:br/>
        <w:t>vn 0.4635 0.7824 0.4159</w:t>
        <w:br/>
        <w:t>vn 0.6169 0.7559 -0.2193</w:t>
        <w:br/>
        <w:t>vn 0.5997 0.7690 -0.2213</w:t>
        <w:br/>
        <w:t>vn 0.4538 0.7895 0.4132</w:t>
        <w:br/>
        <w:t>vn 0.7842 0.0767 0.6158</w:t>
        <w:br/>
        <w:t>vn 0.9956 0.0420 -0.0839</w:t>
        <w:br/>
        <w:t>vn -0.6985 0.1937 0.6889</w:t>
        <w:br/>
        <w:t>vn -0.3731 -0.5342 0.7586</w:t>
        <w:br/>
        <w:t>vn -0.0877 0.5591 0.8244</w:t>
        <w:br/>
        <w:t>vn 0.1911 -0.1829 0.9644</w:t>
        <w:br/>
        <w:t>vn 0.7848 0.0711 0.6156</w:t>
        <w:br/>
        <w:t>vn 0.9953 0.0415 -0.0873</w:t>
        <w:br/>
        <w:t>vn -0.3804 -0.5322 0.7563</w:t>
        <w:br/>
        <w:t>vn 0.1865 -0.1867 0.9646</w:t>
        <w:br/>
        <w:t>vn -0.5911 -0.2047 0.7802</w:t>
        <w:br/>
        <w:t>vn -0.8654 -0.4674 0.1809</w:t>
        <w:br/>
        <w:t>vn -0.5971 -0.3239 0.7339</w:t>
        <w:br/>
        <w:t>vn 0.0375 0.1736 0.9841</w:t>
        <w:br/>
        <w:t>vn -0.0550 -0.1129 0.9921</w:t>
        <w:br/>
        <w:t>vn 0.6856 0.4459 0.5755</w:t>
        <w:br/>
        <w:t>vn 0.6907 0.4326 0.5795</w:t>
        <w:br/>
        <w:t>vn -0.5970 -0.3239 0.7340</w:t>
        <w:br/>
        <w:t>vn -0.5054 -0.7328 0.4557</w:t>
        <w:br/>
        <w:t>vn -0.0550 -0.1128 0.9921</w:t>
        <w:br/>
        <w:t>vn -0.2503 -0.7269 0.6395</w:t>
        <w:br/>
        <w:t>vn 0.4044 -0.4808 0.7780</w:t>
        <w:br/>
        <w:t>vn -0.3147 -0.9137 0.2570</w:t>
        <w:br/>
        <w:t>vn -0.5518 -0.2696 0.7892</w:t>
        <w:br/>
        <w:t>vn -0.8622 -0.4730 0.1812</w:t>
        <w:br/>
        <w:t>vn -0.5873 -0.2087 0.7820</w:t>
        <w:br/>
        <w:t>vn 0.0446 0.1796 0.9827</w:t>
        <w:br/>
        <w:t>vn 0.0308 0.2071 0.9778</w:t>
        <w:br/>
        <w:t>vn 0.6066 0.5856 0.5377</w:t>
        <w:br/>
        <w:t>vn 0.6818 0.4600 0.5687</w:t>
        <w:br/>
        <w:t>vn 0.2812 0.9268 -0.2490</w:t>
        <w:br/>
        <w:t>vn 0.0302 0.3712 -0.9281</w:t>
        <w:br/>
        <w:t>vn -0.7007 0.7050 -0.1096</w:t>
        <w:br/>
        <w:t>vn -0.6911 0.6209 -0.3699</w:t>
        <w:br/>
        <w:t>vn -0.7095 0.2499 -0.6589</w:t>
        <w:br/>
        <w:t>vn -0.8604 0.5083 -0.0369</w:t>
        <w:br/>
        <w:t>vn -0.6095 0.5466 0.5742</w:t>
        <w:br/>
        <w:t>vn -0.6579 0.7362 0.1588</w:t>
        <w:br/>
        <w:t>vn 0.0449 0.2079 0.9771</w:t>
        <w:br/>
        <w:t>vn 0.0450 0.2079 0.9771</w:t>
        <w:br/>
        <w:t>vn -0.1046 -0.2442 -0.9641</w:t>
        <w:br/>
        <w:t>vn 0.3252 0.7683 -0.5513</w:t>
        <w:br/>
        <w:t>vn 0.3725 0.8972 -0.2371</w:t>
        <w:br/>
        <w:t>vn 0.3761 0.9206 0.1049</w:t>
        <w:br/>
        <w:t>vn 0.0256 0.3910 0.9200</w:t>
        <w:br/>
        <w:t>vn 0.0990 -0.4408 -0.8922</w:t>
        <w:br/>
        <w:t>vn -0.1107 -0.5430 -0.8324</w:t>
        <w:br/>
        <w:t>vn 0.1440 -0.8348 -0.5313</w:t>
        <w:br/>
        <w:t>vn 0.3480 -0.7231 -0.5966</w:t>
        <w:br/>
        <w:t>vn -0.1301 -0.0084 -0.9915</w:t>
        <w:br/>
        <w:t>vn -0.2767 0.4723 -0.8369</w:t>
        <w:br/>
        <w:t>vn -0.5034 0.3881 -0.7720</w:t>
        <w:br/>
        <w:t>vn -0.3491 -0.1018 -0.9315</w:t>
        <w:br/>
        <w:t>vn -0.2878 0.8427 -0.4550</w:t>
        <w:br/>
        <w:t>vn -0.5148 0.7674 -0.3823</w:t>
        <w:br/>
        <w:t>vn -0.1629 0.9864 0.0207</w:t>
        <w:br/>
        <w:t>vn 0.0513 0.8924 0.4483</w:t>
        <w:br/>
        <w:t>vn -0.1638 0.8243 0.5419</w:t>
        <w:br/>
        <w:t>vn -0.3846 0.9173 0.1030</w:t>
        <w:br/>
        <w:t>vn 0.3016 0.6058 0.7363</w:t>
        <w:br/>
        <w:t>vn 0.0911 0.5308 0.8426</w:t>
        <w:br/>
        <w:t>vn 0.5358 0.1843 0.8240</w:t>
        <w:br/>
        <w:t>vn 0.6889 -0.2821 0.6677</w:t>
        <w:br/>
        <w:t>vn 0.4827 -0.3938 0.7823</w:t>
        <w:br/>
        <w:t>vn 0.3280 0.0934 0.9401</w:t>
        <w:br/>
        <w:t>vn 0.6996 -0.6515 0.2936</w:t>
        <w:br/>
        <w:t>vn 0.4952 -0.7754 0.3918</w:t>
        <w:br/>
        <w:t>vn 0.5673 -0.8051 -0.1733</w:t>
        <w:br/>
        <w:t>vn 0.3641 -0.9265 -0.0947</w:t>
        <w:br/>
        <w:t>vn 0.4951 -0.7754 0.3919</w:t>
        <w:br/>
        <w:t>vn 0.6996 -0.6515 0.2935</w:t>
        <w:br/>
        <w:t>vn -0.8678 -0.3712 0.3303</w:t>
        <w:br/>
        <w:t>vn -0.8675 -0.3715 0.3307</w:t>
        <w:br/>
        <w:t>vn -0.8674 -0.3716 0.3310</w:t>
        <w:br/>
        <w:t>vn -0.8678 -0.3713 0.3302</w:t>
        <w:br/>
        <w:t>vn -0.8677 -0.3717 0.3302</w:t>
        <w:br/>
        <w:t>vn -0.8677 -0.3716 0.3301</w:t>
        <w:br/>
        <w:t>vn -0.8673 -0.3716 0.3313</w:t>
        <w:br/>
        <w:t>vn -0.8675 -0.3716 0.3307</w:t>
        <w:br/>
        <w:t>vn -0.8670 -0.3719 0.3316</w:t>
        <w:br/>
        <w:t>vn -0.8671 -0.3716 0.3318</w:t>
        <w:br/>
        <w:t>vn -0.8670 -0.3719 0.3317</w:t>
        <w:br/>
        <w:t>vn -0.8671 -0.3715 0.3318</w:t>
        <w:br/>
        <w:t>vn -0.8672 -0.3716 0.3314</w:t>
        <w:br/>
        <w:t>vn 0.7712 -0.2327 -0.5925</w:t>
        <w:br/>
        <w:t>vn 0.6155 -0.0467 -0.7868</w:t>
        <w:br/>
        <w:t>vn 0.8668 0.3756 -0.3281</w:t>
        <w:br/>
        <w:t>vn 0.4758 0.2379 -0.8468</w:t>
        <w:br/>
        <w:t>vn 0.3877 0.5454 -0.7432</w:t>
        <w:br/>
        <w:t>vn 0.3772 0.7799 -0.4995</w:t>
        <w:br/>
        <w:t>vn 0.4470 0.8733 -0.1937</w:t>
        <w:br/>
        <w:t>vn 0.5769 0.8124 0.0847</w:t>
        <w:br/>
        <w:t>vn 0.7347 0.6230 0.2685</w:t>
        <w:br/>
        <w:t>vn 0.8821 0.3501 0.3152</w:t>
        <w:br/>
        <w:t>vn 0.9761 0.0579 0.2095</w:t>
        <w:br/>
        <w:t>vn 0.9845 -0.1738 -0.0232</w:t>
        <w:br/>
        <w:t>vn 0.9845 -0.1738 -0.0233</w:t>
        <w:br/>
        <w:t>vn 0.9067 -0.2791 -0.3164</w:t>
        <w:br/>
        <w:t>vn -0.1043 -0.5378 -0.8366</w:t>
        <w:br/>
        <w:t>vn 0.0305 -0.4753 -0.8793</w:t>
        <w:br/>
        <w:t>vn 0.2837 -0.7610 -0.5834</w:t>
        <w:br/>
        <w:t>vn 0.1524 -0.8283 -0.5392</w:t>
        <w:br/>
        <w:t>vn -0.4987 0.3837 -0.7772</w:t>
        <w:br/>
        <w:t>vn -0.3526 0.4417 -0.8250</w:t>
        <w:br/>
        <w:t>vn -0.2019 -0.0431 -0.9785</w:t>
        <w:br/>
        <w:t>vn -0.3428 -0.1031 -0.9337</w:t>
        <w:br/>
        <w:t>vn -0.5106 0.7673 -0.3880</w:t>
        <w:br/>
        <w:t>vn -0.3642 0.8216 -0.4386</w:t>
        <w:br/>
        <w:t>vn -0.3769 0.9207 0.1012</w:t>
        <w:br/>
        <w:t>vn -0.1524 0.8270 0.5411</w:t>
        <w:br/>
        <w:t>vn -0.0157 0.8755 0.4830</w:t>
        <w:br/>
        <w:t>vn -0.2349 0.9709 0.0474</w:t>
        <w:br/>
        <w:t>vn 0.1036 0.5338 0.8393</w:t>
        <w:br/>
        <w:t>vn 0.2372 0.5848 0.7757</w:t>
        <w:br/>
        <w:t>vn 0.3399 0.0998 0.9351</w:t>
        <w:br/>
        <w:t>vn 0.4955 -0.3836 0.7793</w:t>
        <w:br/>
        <w:t>vn 0.6288 -0.3156 0.7106</w:t>
        <w:br/>
        <w:t>vn 0.4730 0.1581 0.8667</w:t>
        <w:br/>
        <w:t>vn 0.5096 -0.7670 0.3899</w:t>
        <w:br/>
        <w:t>vn 0.6422 -0.6927 0.3283</w:t>
        <w:br/>
        <w:t>vn 0.3768 -0.9208 -0.1008</w:t>
        <w:br/>
        <w:t>vn 0.5080 -0.8479 -0.1519</w:t>
        <w:br/>
        <w:t>vn 0.6421 -0.6928 0.3282</w:t>
        <w:br/>
        <w:t>vn 0.6475 -0.7341 -0.2043</w:t>
        <w:br/>
        <w:t>vn 0.7558 -0.6054 -0.2495</w:t>
        <w:br/>
        <w:t>vn 0.8720 -0.4629 0.1594</w:t>
        <w:br/>
        <w:t>vn 0.7752 -0.5830 0.2433</w:t>
        <w:br/>
        <w:t>vn 0.7753 -0.5830 0.2432</w:t>
        <w:br/>
        <w:t>vn 0.8627 -0.1383 0.4865</w:t>
        <w:br/>
        <w:t>vn 0.7650 -0.2281 0.6022</w:t>
        <w:br/>
        <w:t>vn 0.6168 0.2198 0.7558</w:t>
        <w:br/>
        <w:t>vn 0.7275 0.2706 0.6304</w:t>
        <w:br/>
        <w:t>vn 0.1466 0.9063 0.3964</w:t>
        <w:br/>
        <w:t>vn 0.3889 0.6275 0.6745</w:t>
        <w:br/>
        <w:t>vn 0.5179 0.6463 0.5603</w:t>
        <w:br/>
        <w:t>vn 0.2954 0.9052 0.3056</w:t>
        <w:br/>
        <w:t>vn -0.0577 0.9982 -0.0183</w:t>
        <w:br/>
        <w:t>vn 0.1101 0.9909 -0.0777</w:t>
        <w:br/>
        <w:t>vn -0.1625 0.5039 -0.8483</w:t>
        <w:br/>
        <w:t>vn -0.1742 0.8604 -0.4790</w:t>
        <w:br/>
        <w:t>vn 0.0070 0.8643 -0.5029</w:t>
        <w:br/>
        <w:t>vn 0.0192 0.5372 -0.8433</w:t>
        <w:br/>
        <w:t>vn -0.0229 0.0382 -0.9990</w:t>
        <w:br/>
        <w:t>vn 0.1444 0.1079 -0.9836</w:t>
        <w:br/>
        <w:t>vn 0.1959 -0.3835 -0.9025</w:t>
        <w:br/>
        <w:t>vn 0.3420 -0.2838 -0.8958</w:t>
        <w:br/>
        <w:t>vn 0.5615 -0.5383 -0.6284</w:t>
        <w:br/>
        <w:t>vn 0.4357 -0.6579 -0.6143</w:t>
        <w:br/>
        <w:t>vn 0.3767 -0.9209 -0.1002</w:t>
        <w:br/>
        <w:t>vn 0.6997 -0.6514 0.2935</w:t>
        <w:br/>
        <w:t>vn 0.5105 -0.7675 0.3877</w:t>
        <w:br/>
        <w:t>vn 0.5106 -0.7675 0.3877</w:t>
        <w:br/>
        <w:t>vn 0.6997 -0.6515 0.2934</w:t>
        <w:br/>
        <w:t>vn 0.4982 -0.3845 0.7772</w:t>
        <w:br/>
        <w:t>vn 0.3425 0.1005 0.9341</w:t>
        <w:br/>
        <w:t>vn 0.5359 0.1843 0.8239</w:t>
        <w:br/>
        <w:t>vn -0.1527 0.8284 0.5389</w:t>
        <w:br/>
        <w:t>vn 0.1044 0.5357 0.8379</w:t>
        <w:br/>
        <w:t>vn 0.3015 0.6058 0.7363</w:t>
        <w:br/>
        <w:t>vn -0.3771 0.9207 0.1006</w:t>
        <w:br/>
        <w:t>vn -0.1628 0.9864 0.0208</w:t>
        <w:br/>
        <w:t>vn -0.5003 0.3858 -0.7751</w:t>
        <w:br/>
        <w:t>vn -0.5108 0.7683 -0.3856</w:t>
        <w:br/>
        <w:t>vn -0.2876 0.8427 -0.4551</w:t>
        <w:br/>
        <w:t>vn -0.2768 0.4723 -0.8368</w:t>
        <w:br/>
        <w:t>vn -0.1300 -0.0084 -0.9915</w:t>
        <w:br/>
        <w:t>vn -0.3450 -0.1024 -0.9330</w:t>
        <w:br/>
        <w:t>vn -0.1053 -0.5396 -0.8353</w:t>
        <w:br/>
        <w:t>vn 0.0990 -0.4408 -0.8921</w:t>
        <w:br/>
        <w:t>vn 0.1525 -0.8302 -0.5362</w:t>
        <w:br/>
        <w:t>vn -0.2025 -0.5785 -0.7901</w:t>
        <w:br/>
        <w:t>vn 0.0515 -0.8689 -0.4924</w:t>
        <w:br/>
        <w:t>vn 0.2691 -0.9614 -0.0579</w:t>
        <w:br/>
        <w:t>vn 0.3973 -0.8123 0.4270</w:t>
        <w:br/>
        <w:t>vn 0.3974 -0.8123 0.4268</w:t>
        <w:br/>
        <w:t>vn 0.3842 -0.4330 0.8154</w:t>
        <w:br/>
        <w:t>vn 0.2317 0.0522 0.9714</w:t>
        <w:br/>
        <w:t>vn -0.2560 0.7787 0.5728</w:t>
        <w:br/>
        <w:t>vn -0.0025 0.4879 0.8729</w:t>
        <w:br/>
        <w:t>vn -0.4764 0.8685 0.1371</w:t>
        <w:br/>
        <w:t>vn -0.5959 0.3414 -0.7268</w:t>
        <w:br/>
        <w:t>vn -0.6070 0.7172 -0.3424</w:t>
        <w:br/>
        <w:t>vn -0.4414 -0.1421 -0.8860</w:t>
        <w:br/>
        <w:t>vn -0.6296 0.3174 -0.7091</w:t>
        <w:br/>
        <w:t>vn -0.4737 -0.1601 -0.8660</w:t>
        <w:br/>
        <w:t>vn -0.2357 -0.5884 -0.7735</w:t>
        <w:br/>
        <w:t>vn 0.0170 -0.8767 -0.4807</w:t>
        <w:br/>
        <w:t>vn 0.2342 -0.9711 -0.0464</w:t>
        <w:br/>
        <w:t>vn 0.3613 -0.8218 0.4405</w:t>
        <w:br/>
        <w:t>vn 0.3611 -0.8219 0.4405</w:t>
        <w:br/>
        <w:t>vn 0.3474 -0.4423 0.8268</w:t>
        <w:br/>
        <w:t>vn 0.1972 0.0394 0.9796</w:t>
        <w:br/>
        <w:t>vn -0.2852 0.7593 0.5849</w:t>
        <w:br/>
        <w:t>vn -0.0332 0.4709 0.8816</w:t>
        <w:br/>
        <w:t>vn -0.5079 0.8480 0.1518</w:t>
        <w:br/>
        <w:t>vn -0.6412 0.6942 -0.3270</w:t>
        <w:br/>
        <w:t>vn -0.4963 0.3850 -0.7782</w:t>
        <w:br/>
        <w:t>vn -0.3407 -0.1027 -0.9345</w:t>
        <w:br/>
        <w:t>vn -0.1032 -0.5379 -0.8367</w:t>
        <w:br/>
        <w:t>vn 0.1519 -0.8286 -0.5388</w:t>
        <w:br/>
        <w:t>vn 0.3750 -0.9216 -0.1005</w:t>
        <w:br/>
        <w:t>vn 0.5073 -0.7684 0.3901</w:t>
        <w:br/>
        <w:t>vn 0.5073 -0.7684 0.3902</w:t>
        <w:br/>
        <w:t>vn 0.4936 -0.3846 0.7800</w:t>
        <w:br/>
        <w:t>vn 0.3384 0.0998 0.9357</w:t>
        <w:br/>
        <w:t>vn 0.1027 0.5342 0.8391</w:t>
        <w:br/>
        <w:t>vn -0.1521 0.8274 0.5407</w:t>
        <w:br/>
        <w:t>vn -0.3754 0.9214 0.1008</w:t>
        <w:br/>
        <w:t>vn -0.5083 0.7687 -0.3883</w:t>
        <w:br/>
        <w:t>vn -0.7785 0.5884 -0.2186</w:t>
        <w:br/>
        <w:t>vn -0.5189 0.8509 0.0814</w:t>
        <w:br/>
        <w:t>vn -0.2500 0.9469 -0.2020</w:t>
        <w:br/>
        <w:t>vn -0.5324 0.6612 -0.5285</w:t>
        <w:br/>
        <w:t>vn -0.9070 0.1629 -0.3884</w:t>
        <w:br/>
        <w:t>vn -0.6722 0.1984 -0.7133</w:t>
        <w:br/>
        <w:t>vn -0.1978 0.8803 0.4312</w:t>
        <w:br/>
        <w:t>vn 0.0994 0.9789 0.1785</w:t>
        <w:br/>
        <w:t>vn -0.8790 0.2000 0.4329</w:t>
        <w:br/>
        <w:t>vn -0.7740 0.3061 0.5542</w:t>
        <w:br/>
        <w:t>vn -0.9309 0.0281 0.3643</w:t>
        <w:br/>
        <w:t>vn -0.6442 0.3180 0.6956</w:t>
        <w:br/>
        <w:t>vn 0.0988 0.6686 0.7370</w:t>
        <w:br/>
        <w:t>vn 0.4222 0.7486 0.5113</w:t>
        <w:br/>
        <w:t>vn -0.6318 -0.3177 -0.7070</w:t>
        <w:br/>
        <w:t>vn -0.8698 -0.3113 -0.3827</w:t>
        <w:br/>
        <w:t>vn -0.9159 -0.1636 0.3666</w:t>
        <w:br/>
        <w:t>vn -0.5243 0.2324 0.8192</w:t>
        <w:br/>
        <w:t>vn 0.2916 0.2726 0.9169</w:t>
        <w:br/>
        <w:t>vn 0.6318 0.3176 0.7070</w:t>
        <w:br/>
        <w:t>vn -0.6772 -0.7073 -0.2028</w:t>
        <w:br/>
        <w:t>vn -0.4222 -0.7486 -0.5113</w:t>
        <w:br/>
        <w:t>vn -0.4465 0.0724 0.8919</w:t>
        <w:br/>
        <w:t>vn -0.8380 -0.3237 0.4393</w:t>
        <w:br/>
        <w:t>vn -0.3805 -0.9190 0.1030</w:t>
        <w:br/>
        <w:t>vn -0.0994 -0.9789 -0.1786</w:t>
        <w:br/>
        <w:t>vn 0.3287 -0.2017 0.9227</w:t>
        <w:br/>
        <w:t>vn 0.6722 -0.1984 0.7133</w:t>
        <w:br/>
        <w:t>vn -0.4315 -0.1193 0.8942</w:t>
        <w:br/>
        <w:t>vn -0.7181 -0.4092 0.5629</w:t>
        <w:br/>
        <w:t>vn 0.2002 -0.6271 0.7528</w:t>
        <w:br/>
        <w:t>vn 0.5325 -0.6612 0.5284</w:t>
        <w:br/>
        <w:t>vn -0.0593 -0.8897 0.4527</w:t>
        <w:br/>
        <w:t>vn 0.2500 -0.9469 0.2020</w:t>
        <w:br/>
        <w:t>vn -0.4834 -0.2912 0.8255</w:t>
        <w:br/>
        <w:t>vn -0.5883 -0.3974 0.7043</w:t>
        <w:br/>
        <w:t>vn -0.7337 -0.0491 0.6777</w:t>
        <w:br/>
        <w:t>vn 0.7337 0.0491 -0.6777</w:t>
        <w:br/>
        <w:t>vn 0.5189 0.8509 0.0814</w:t>
        <w:br/>
        <w:t>vn 0.7785 0.5884 -0.2186</w:t>
        <w:br/>
        <w:t>vn 0.5324 0.6612 -0.5285</w:t>
        <w:br/>
        <w:t>vn 0.2500 0.9469 -0.2020</w:t>
        <w:br/>
        <w:t>vn 0.9069 0.1629 -0.3885</w:t>
        <w:br/>
        <w:t>vn 0.6722 0.1984 -0.7133</w:t>
        <w:br/>
        <w:t>vn -0.0994 0.9789 0.1786</w:t>
        <w:br/>
        <w:t>vn 0.1978 0.8803 0.4312</w:t>
        <w:br/>
        <w:t>vn 0.8790 0.2000 0.4329</w:t>
        <w:br/>
        <w:t>vn 0.7740 0.3061 0.5542</w:t>
        <w:br/>
        <w:t>vn 0.9309 0.0281 0.3643</w:t>
        <w:br/>
        <w:t>vn 0.6442 0.3180 0.6956</w:t>
        <w:br/>
        <w:t>vn -0.4222 0.7486 0.5113</w:t>
        <w:br/>
        <w:t>vn -0.0989 0.6686 0.7370</w:t>
        <w:br/>
        <w:t>vn 0.8698 -0.3113 -0.3827</w:t>
        <w:br/>
        <w:t>vn 0.6318 -0.3177 -0.7070</w:t>
        <w:br/>
        <w:t>vn 0.9159 -0.1636 0.3666</w:t>
        <w:br/>
        <w:t>vn 0.5244 0.2324 0.8192</w:t>
        <w:br/>
        <w:t>vn -0.2916 0.2726 0.9169</w:t>
        <w:br/>
        <w:t>vn -0.6318 0.3177 0.7070</w:t>
        <w:br/>
        <w:t>vn 0.6772 -0.7073 -0.2028</w:t>
        <w:br/>
        <w:t>vn 0.4222 -0.7486 -0.5113</w:t>
        <w:br/>
        <w:t>vn 0.4465 0.0724 0.8919</w:t>
        <w:br/>
        <w:t>vn 0.8380 -0.3237 0.4393</w:t>
        <w:br/>
        <w:t>vn 0.3805 -0.9190 0.1030</w:t>
        <w:br/>
        <w:t>vn 0.0994 -0.9789 -0.1786</w:t>
        <w:br/>
        <w:t>vn -0.3287 -0.2017 0.9227</w:t>
        <w:br/>
        <w:t>vn -0.6722 -0.1984 0.7133</w:t>
        <w:br/>
        <w:t>vn 0.4315 -0.1193 0.8942</w:t>
        <w:br/>
        <w:t>vn 0.7181 -0.4092 0.5629</w:t>
        <w:br/>
        <w:t>vn -0.5324 -0.6612 0.5285</w:t>
        <w:br/>
        <w:t>vn -0.2002 -0.6271 0.7528</w:t>
        <w:br/>
        <w:t>vn 0.0594 -0.8897 0.4528</w:t>
        <w:br/>
        <w:t>vn -0.2500 -0.9469 0.2020</w:t>
        <w:br/>
        <w:t>vn 0.4834 -0.2912 0.8255</w:t>
        <w:br/>
        <w:t>vn 0.5883 -0.3974 0.7043</w:t>
        <w:br/>
        <w:t>vn 0.7337 -0.0491 0.6777</w:t>
        <w:br/>
        <w:t>vn -0.7337 0.0491 -0.6777</w:t>
        <w:br/>
        <w:t>vn -0.8054 -0.3424 0.4838</w:t>
        <w:br/>
        <w:t>vn -0.8053 -0.3425 0.4840</w:t>
        <w:br/>
        <w:t>vn -0.8039 -0.3456 0.4841</w:t>
        <w:br/>
        <w:t>vn -0.8039 -0.3455 0.4841</w:t>
        <w:br/>
        <w:t>vn -0.8039 -0.3456 0.4842</w:t>
        <w:br/>
        <w:t>vn 0.1930 0.2897 0.9374</w:t>
        <w:br/>
        <w:t>vn 0.1923 0.2887 0.9379</w:t>
        <w:br/>
        <w:t>vn 0.1924 0.2887 0.9379</w:t>
        <w:br/>
        <w:t>vn 0.1929 0.2896 0.9375</w:t>
        <w:br/>
        <w:t>vn 0.1931 0.2894 0.9375</w:t>
        <w:br/>
        <w:t>vn 0.1931 0.2893 0.9376</w:t>
        <w:br/>
        <w:t>vn 0.1921 0.2873 0.9384</w:t>
        <w:br/>
        <w:t>vn 0.1922 0.2860 0.9387</w:t>
        <w:br/>
        <w:t>vn 0.1923 0.2871 0.9384</w:t>
        <w:br/>
        <w:t>vn 0.4245 -0.8311 0.3592</w:t>
        <w:br/>
        <w:t>vn 0.4245 -0.8312 0.3591</w:t>
        <w:br/>
        <w:t>vn -0.8051 -0.3423 0.4843</w:t>
        <w:br/>
        <w:t>vn -0.8046 -0.3425 0.4851</w:t>
        <w:br/>
        <w:t>vn -0.8046 -0.3426 0.4850</w:t>
        <w:br/>
        <w:t>vn -0.8051 -0.3423 0.4844</w:t>
        <w:br/>
        <w:t>vn -0.8043 -0.3432 0.4852</w:t>
        <w:br/>
        <w:t>vn -0.4904 0.8709 0.0339</w:t>
        <w:br/>
        <w:t>vn 0.8771 0.4375 -0.1982</w:t>
        <w:br/>
        <w:t>vn 0.8767 0.4380 -0.1988</w:t>
        <w:br/>
        <w:t>vn 0.8768 0.4381 -0.1984</w:t>
        <w:br/>
        <w:t>vn 0.8771 0.4375 -0.1984</w:t>
        <w:br/>
        <w:t>vn -0.3635 0.9310 -0.0330</w:t>
        <w:br/>
        <w:t>vn -0.1927 -0.2870 -0.9383</w:t>
        <w:br/>
        <w:t>vn -0.1930 -0.2900 -0.9373</w:t>
        <w:br/>
        <w:t>vn -0.1930 -0.2901 -0.9373</w:t>
        <w:br/>
        <w:t>vn -0.1926 -0.2868 -0.9384</w:t>
        <w:br/>
        <w:t>vn -0.1924 -0.2848 -0.9391</w:t>
        <w:br/>
        <w:t>vn -0.1926 -0.2847 -0.9391</w:t>
        <w:br/>
        <w:t>vn -0.1930 -0.2913 -0.9370</w:t>
        <w:br/>
        <w:t>vn -0.1930 -0.2914 -0.9369</w:t>
        <w:br/>
        <w:t>vn 0.5547 -0.7784 0.2939</w:t>
        <w:br/>
        <w:t>vn 0.5547 -0.7784 0.2938</w:t>
        <w:br/>
        <w:t>vn 0.5546 -0.7784 0.2939</w:t>
        <w:br/>
        <w:t>vn 0.8764 0.4388 -0.1983</w:t>
        <w:br/>
        <w:t>vn -0.8377 -0.5014 -0.2167</w:t>
        <w:br/>
        <w:t>vn -0.8376 -0.5015 -0.2165</w:t>
        <w:br/>
        <w:t>vn -0.8377 -0.5013 -0.2168</w:t>
        <w:br/>
        <w:t>vn -0.8374 -0.5039 -0.2116</w:t>
        <w:br/>
        <w:t>vn -0.8374 -0.5040 -0.2115</w:t>
        <w:br/>
        <w:t>vn -0.8375 -0.5039 -0.2116</w:t>
        <w:br/>
        <w:t>vn 0.1171 -0.1418 -0.9829</w:t>
        <w:br/>
        <w:t>vn 0.1174 -0.1419 -0.9829</w:t>
        <w:br/>
        <w:t>vn 0.1180 -0.1366 -0.9836</w:t>
        <w:br/>
        <w:t>vn 0.1179 -0.1365 -0.9836</w:t>
        <w:br/>
        <w:t>vn 0.1178 -0.1516 -0.9814</w:t>
        <w:br/>
        <w:t>vn 0.1177 -0.1518 -0.9814</w:t>
        <w:br/>
        <w:t>vn -0.8373 -0.5031 -0.2141</w:t>
        <w:br/>
        <w:t>vn -0.8373 -0.5027 -0.2150</w:t>
        <w:br/>
        <w:t>vn -0.8372 -0.5034 -0.2140</w:t>
        <w:br/>
        <w:t>vn -0.8372 -0.5038 -0.2129</w:t>
        <w:br/>
        <w:t>vn -0.8372 -0.5038 -0.2128</w:t>
        <w:br/>
        <w:t>vn 0.4082 -0.9128 -0.0150</w:t>
        <w:br/>
        <w:t>vn 0.4082 -0.9128 -0.0149</w:t>
        <w:br/>
        <w:t>vn 0.4082 -0.9128 -0.0151</w:t>
        <w:br/>
        <w:t>vn 0.8825 0.4629 -0.0833</w:t>
        <w:br/>
        <w:t>vn 0.8821 0.4636 -0.0838</w:t>
        <w:br/>
        <w:t>vn 0.8821 0.4636 -0.0837</w:t>
        <w:br/>
        <w:t>vn 0.8825 0.4628 -0.0833</w:t>
        <w:br/>
        <w:t>vn 0.5424 -0.8401 0.0069</w:t>
        <w:br/>
        <w:t>vn 0.5424 -0.8401 0.0068</w:t>
        <w:br/>
        <w:t>vn 0.8829 0.4622 -0.0828</w:t>
        <w:br/>
        <w:t>vn 0.8828 0.4624 -0.0824</w:t>
        <w:br/>
        <w:t>vn -0.5072 0.7906 -0.3431</w:t>
        <w:br/>
        <w:t>vn -0.5072 0.7906 -0.3432</w:t>
        <w:br/>
        <w:t>vn -0.3785 0.8698 -0.3165</w:t>
        <w:br/>
        <w:t>vn -0.3784 0.8698 -0.3165</w:t>
        <w:br/>
        <w:t>vn -0.3784 0.8698 -0.3166</w:t>
        <w:br/>
        <w:t>vn 0.1200 -0.1573 -0.9802</w:t>
        <w:br/>
        <w:t>vn 0.1207 -0.1583 -0.9800</w:t>
        <w:br/>
        <w:t>vn -0.1165 0.1401 0.9833</w:t>
        <w:br/>
        <w:t>vn -0.1172 0.1350 0.9839</w:t>
        <w:br/>
        <w:t>vn -0.1171 0.1350 0.9839</w:t>
        <w:br/>
        <w:t>vn -0.1165 0.1397 0.9833</w:t>
        <w:br/>
        <w:t>vn -0.1174 0.1486 0.9819</w:t>
        <w:br/>
        <w:t>vn -0.1195 0.1538 0.9809</w:t>
        <w:br/>
        <w:t>vn -0.1195 0.1537 0.9809</w:t>
        <w:br/>
        <w:t>vn -0.1201 0.1548 0.9806</w:t>
        <w:br/>
        <w:t>vn -0.1200 0.1550 0.9806</w:t>
        <w:br/>
        <w:t>vn 0.8161 0.3444 -0.4640</w:t>
        <w:br/>
        <w:t>vn 0.8161 0.3444 -0.4641</w:t>
        <w:br/>
        <w:t>vn 0.8162 0.3444 -0.4640</w:t>
        <w:br/>
        <w:t>vn 0.8250 0.3167 -0.4680</w:t>
        <w:br/>
        <w:t>vn -0.2040 -0.3093 -0.9288</w:t>
        <w:br/>
        <w:t>vn -0.2022 -0.3117 -0.9284</w:t>
        <w:br/>
        <w:t>vn -0.2022 -0.3116 -0.9284</w:t>
        <w:br/>
        <w:t>vn -0.2039 -0.3094 -0.9288</w:t>
        <w:br/>
        <w:t>vn -0.2008 -0.3236 -0.9247</w:t>
        <w:br/>
        <w:t>vn -0.2007 -0.3235 -0.9247</w:t>
        <w:br/>
        <w:t>vn 0.8164 0.3420 -0.4653</w:t>
        <w:br/>
        <w:t>vn 0.8186 0.3389 -0.4637</w:t>
        <w:br/>
        <w:t>vn 0.8187 0.3389 -0.4636</w:t>
        <w:br/>
        <w:t>vn 0.8209 0.3359 -0.4619</w:t>
        <w:br/>
        <w:t>vn 0.8209 0.3359 -0.4618</w:t>
        <w:br/>
        <w:t>vn 0.4321 -0.9015 0.0231</w:t>
        <w:br/>
        <w:t>vn 0.4321 -0.9015 0.0230</w:t>
        <w:br/>
        <w:t>vn 0.4322 -0.9015 0.0231</w:t>
        <w:br/>
        <w:t>vn -0.8795 -0.4362 0.1904</w:t>
        <w:br/>
        <w:t>vn -0.8782 -0.4380 0.1920</w:t>
        <w:br/>
        <w:t>vn -0.8783 -0.4380 0.1918</w:t>
        <w:br/>
        <w:t>vn 0.4301 -0.9025 0.0243</w:t>
        <w:br/>
        <w:t>vn 0.4303 -0.9023 0.0247</w:t>
        <w:br/>
        <w:t>vn 0.4302 -0.9024 0.0245</w:t>
        <w:br/>
        <w:t>vn -0.8807 -0.4343 0.1893</w:t>
        <w:br/>
        <w:t>vn -0.8806 -0.4343 0.1892</w:t>
        <w:br/>
        <w:t>vn -0.4937 0.8161 -0.3003</w:t>
        <w:br/>
        <w:t>vn -0.4933 0.8166 -0.2997</w:t>
        <w:br/>
        <w:t>vn -0.4935 0.8164 -0.2999</w:t>
        <w:br/>
        <w:t>vn -0.4938 0.8160 -0.3005</w:t>
        <w:br/>
        <w:t>vn -0.5025 0.8108 -0.3000</w:t>
        <w:br/>
        <w:t>vn -0.5025 0.8109 -0.3000</w:t>
        <w:br/>
        <w:t>vn -0.2039 -0.3364 -0.9194</w:t>
        <w:br/>
        <w:t>vn -0.2038 -0.3363 -0.9194</w:t>
        <w:br/>
        <w:t>vn -0.2066 -0.3396 -0.9176</w:t>
        <w:br/>
        <w:t>vn -0.2066 -0.3397 -0.9176</w:t>
        <w:br/>
        <w:t>vn 0.2001 0.3105 0.9293</w:t>
        <w:br/>
        <w:t>vn 0.2016 0.3085 0.9296</w:t>
        <w:br/>
        <w:t>vn 0.2015 0.3085 0.9296</w:t>
        <w:br/>
        <w:t>vn 0.1991 0.3206 0.9261</w:t>
        <w:br/>
        <w:t>vn 0.1984 0.3589 0.9120</w:t>
        <w:br/>
        <w:t>vn 0.1990 0.3439 0.9177</w:t>
        <w:br/>
        <w:t>vn 0.8094 0.3599 -0.4640</w:t>
        <w:br/>
        <w:t>vn 0.8094 0.3598 -0.4641</w:t>
        <w:br/>
        <w:t>vn 0.8094 0.3599 -0.4641</w:t>
        <w:br/>
        <w:t>vn 0.8140 0.3322 -0.4765</w:t>
        <w:br/>
        <w:t>vn 0.8139 0.3322 -0.4766</w:t>
        <w:br/>
        <w:t>vn 0.8140 0.3322 -0.4766</w:t>
        <w:br/>
        <w:t>vn -0.2053 -0.2724 -0.9400</w:t>
        <w:br/>
        <w:t>vn -0.2029 -0.2747 -0.9399</w:t>
        <w:br/>
        <w:t>vn -0.2054 -0.2724 -0.9400</w:t>
        <w:br/>
        <w:t>vn -0.2007 -0.2850 -0.9373</w:t>
        <w:br/>
        <w:t>vn 0.8092 0.3568 -0.4668</w:t>
        <w:br/>
        <w:t>vn 0.8102 0.3543 -0.4670</w:t>
        <w:br/>
        <w:t>vn 0.8112 0.3516 -0.4672</w:t>
        <w:br/>
        <w:t>vn 0.4300 -0.9025 0.0248</w:t>
        <w:br/>
        <w:t>vn 0.4300 -0.9025 0.0249</w:t>
        <w:br/>
        <w:t>vn 0.4298 -0.9026 0.0247</w:t>
        <w:br/>
        <w:t>vn -0.8758 -0.4423 0.1932</w:t>
        <w:br/>
        <w:t>vn -0.8759 -0.4424 0.1928</w:t>
        <w:br/>
        <w:t>vn -0.8753 -0.4434 0.1930</w:t>
        <w:br/>
        <w:t>vn -0.8753 -0.4434 0.1931</w:t>
        <w:br/>
        <w:t>vn 0.4305 -0.9022 0.0256</w:t>
        <w:br/>
        <w:t>vn 0.4305 -0.9023 0.0255</w:t>
        <w:br/>
        <w:t>vn 0.4304 -0.9023 0.0255</w:t>
        <w:br/>
        <w:t>vn -0.8764 -0.4413 0.1928</w:t>
        <w:br/>
        <w:t>vn -0.8764 -0.4413 0.1927</w:t>
        <w:br/>
        <w:t>vn -0.4889 0.8190 -0.3004</w:t>
        <w:br/>
        <w:t>vn -0.4888 0.8191 -0.3002</w:t>
        <w:br/>
        <w:t>vn -0.4886 0.8193 -0.3001</w:t>
        <w:br/>
        <w:t>vn -0.4888 0.8191 -0.3003</w:t>
        <w:br/>
        <w:t>vn -0.4940 0.8140 -0.3056</w:t>
        <w:br/>
        <w:t>vn -0.4940 0.8139 -0.3057</w:t>
        <w:br/>
        <w:t>vn -0.2020 -0.2967 -0.9334</w:t>
        <w:br/>
        <w:t>vn -0.2020 -0.2966 -0.9334</w:t>
        <w:br/>
        <w:t>vn -0.2030 -0.3005 -0.9319</w:t>
        <w:br/>
        <w:t>vn -0.2032 -0.3004 -0.9319</w:t>
        <w:br/>
        <w:t>vn 0.2004 0.2765 0.9399</w:t>
        <w:br/>
        <w:t>vn 0.2023 0.2745 0.9401</w:t>
        <w:br/>
        <w:t>vn 0.2023 0.2746 0.9401</w:t>
        <w:br/>
        <w:t>vn 0.1985 0.2852 0.9377</w:t>
        <w:br/>
        <w:t>vn 0.1946 0.3218 0.9266</w:t>
        <w:br/>
        <w:t>vn 0.1966 0.3069 0.9312</w:t>
        <w:br/>
        <w:t>vn 0.1966 0.3068 0.9312</w:t>
        <w:br/>
        <w:t>vn 0.1947 0.3218 0.9266</w:t>
        <w:br/>
        <w:t>vn -0.6865 0.0749 -0.7233</w:t>
        <w:br/>
        <w:t>vn -0.6980 0.1859 -0.6916</w:t>
        <w:br/>
        <w:t>vn -0.2796 0.1394 -0.9499</w:t>
        <w:br/>
        <w:t>vn -0.2622 0.0770 -0.9619</w:t>
        <w:br/>
        <w:t>vn -0.9543 0.0125 0.2987</w:t>
        <w:br/>
        <w:t>vn -0.9416 0.1244 0.3130</w:t>
        <w:br/>
        <w:t>vn 0.2702 -0.0741 0.9599</w:t>
        <w:br/>
        <w:t>vn 0.6958 -0.0695 0.7149</w:t>
        <w:br/>
        <w:t>vn 0.6958 -0.0696 0.7148</w:t>
        <w:br/>
        <w:t>vn 0.2877 -0.1323 0.9485</w:t>
        <w:br/>
        <w:t>vn -0.4970 0.6332 -0.5933</w:t>
        <w:br/>
        <w:t>vn -0.1614 0.3982 -0.9030</w:t>
        <w:br/>
        <w:t>vn -0.5940 0.3594 0.7198</w:t>
        <w:br/>
        <w:t>vn -0.7067 0.5421 0.4547</w:t>
        <w:br/>
        <w:t>vn 0.9524 -0.2297 0.2006</w:t>
        <w:br/>
        <w:t>vn 0.1528 -0.4061 0.9010</w:t>
        <w:br/>
        <w:t>vn 0.9877 -0.1545 0.0244</w:t>
        <w:br/>
        <w:t>vn 0.2067 -0.8229 -0.5293</w:t>
        <w:br/>
        <w:t>vn 0.1375 -0.9875 -0.0767</w:t>
        <w:br/>
        <w:t>vn 0.2398 -0.9687 -0.0639</w:t>
        <w:br/>
        <w:t>vn 0.5769 -0.3742 -0.7261</w:t>
        <w:br/>
        <w:t>vn -0.1941 0.9786 0.0678</w:t>
        <w:br/>
        <w:t>vn 0.0146 0.7195 -0.6943</w:t>
        <w:br/>
        <w:t>vn 0.1376 -0.9875 -0.0765</w:t>
        <w:br/>
        <w:t>vn 0.0356 -0.9181 0.3947</w:t>
        <w:br/>
        <w:t>vn 0.1527 -0.4061 0.9010</w:t>
        <w:br/>
        <w:t>vn -0.1940 0.9786 0.0680</w:t>
        <w:br/>
        <w:t>vn -0.2510 0.3984 0.8822</w:t>
        <w:br/>
        <w:t>vn 0.0196 -0.9980 -0.0606</w:t>
        <w:br/>
        <w:t>vn 0.1885 -0.4514 -0.8722</w:t>
        <w:br/>
        <w:t>vn 0.0196 -0.9980 -0.0607</w:t>
        <w:br/>
        <w:t>vn -0.1363 -0.7121 0.6888</w:t>
        <w:br/>
        <w:t>vn 0.0077 0.9898 -0.1420</w:t>
        <w:br/>
        <w:t>vn 0.1327 0.7011 -0.7006</w:t>
        <w:br/>
        <w:t>vn -0.1998 0.4409 0.8750</w:t>
        <w:br/>
        <w:t>vn -0.1303 0.8084 0.5741</w:t>
        <w:br/>
        <w:t>vn -0.0439 -0.9989 -0.0189</w:t>
        <w:br/>
        <w:t>vn 0.1793 -0.5056 -0.8439</w:t>
        <w:br/>
        <w:t>vn -0.2702 0.0205 -0.9626</w:t>
        <w:br/>
        <w:t>vn -0.6994 0.0330 -0.7140</w:t>
        <w:br/>
        <w:t>vn -0.7040 -0.1015 -0.7029</w:t>
        <w:br/>
        <w:t>vn -0.2648 -0.0814 -0.9609</w:t>
        <w:br/>
        <w:t>vn -0.9573 0.0325 0.2874</w:t>
        <w:br/>
        <w:t>vn -0.9555 -0.0811 0.2837</w:t>
        <w:br/>
        <w:t>vn -0.1572 -0.8801 0.4481</w:t>
        <w:br/>
        <w:t>vn 0.1841 0.9705 -0.1554</w:t>
        <w:br/>
        <w:t>vn 0.2361 0.6582 -0.7149</w:t>
        <w:br/>
        <w:t>vn -0.1564 0.4909 0.8571</w:t>
        <w:br/>
        <w:t>vn -0.1400 0.8460 0.5145</w:t>
        <w:br/>
        <w:t>vn 0.0078 0.9899 -0.1419</w:t>
        <w:br/>
        <w:t>vn -0.1997 0.4409 0.8750</w:t>
        <w:br/>
        <w:t>vn 0.2746 0.0649 0.9594</w:t>
        <w:br/>
        <w:t>vn 0.2705 -0.0133 0.9626</w:t>
        <w:br/>
        <w:t>vn 0.7002 -0.0238 0.7136</w:t>
        <w:br/>
        <w:t>vn 0.7025 0.1183 0.7018</w:t>
        <w:br/>
        <w:t>vn 0.2012 -0.3796 -0.9030</w:t>
        <w:br/>
        <w:t>vn -0.0941 -0.9955 -0.0058</w:t>
        <w:br/>
        <w:t>vn -0.9412 -0.2460 -0.2316</w:t>
        <w:br/>
        <w:t>vn -0.6958 -0.2342 -0.6790</w:t>
        <w:br/>
        <w:t>vn -0.0940 -0.9956 -0.0057</w:t>
        <w:br/>
        <w:t>vn -0.2104 -0.8731 0.4398</w:t>
        <w:br/>
        <w:t>vn -0.9414 -0.1936 0.2762</w:t>
        <w:br/>
        <w:t>vn 0.2259 0.9735 0.0365</w:t>
        <w:br/>
        <w:t>vn 0.5215 0.2899 -0.8025</w:t>
        <w:br/>
        <w:t>vn 0.0934 0.3393 0.9360</w:t>
        <w:br/>
        <w:t>vn 0.9325 0.2814 0.2264</w:t>
        <w:br/>
        <w:t>vn -0.2171 -0.0041 0.9761</w:t>
        <w:br/>
        <w:t>vn -0.2259 0.0003 0.9742</w:t>
        <w:br/>
        <w:t>vn -0.2312 0.0093 0.9729</w:t>
        <w:br/>
        <w:t>vn -0.2422 -0.0034 0.9702</w:t>
        <w:br/>
        <w:t>vn -0.2304 -0.0340 0.9725</w:t>
        <w:br/>
        <w:t>vn -0.1753 -0.0982 0.9796</w:t>
        <w:br/>
        <w:t>vn -0.1364 -0.7120 0.6888</w:t>
        <w:br/>
        <w:t>vn -0.1575 -0.1071 0.9817</w:t>
        <w:br/>
        <w:t>vn -0.5940 0.3594 0.7197</w:t>
        <w:br/>
        <w:t>vn -0.2075 -0.0771 0.9752</w:t>
        <w:br/>
        <w:t>vn -0.2205 -0.0607 0.9735</w:t>
        <w:br/>
        <w:t>vn 0.2257 0.0030 -0.9742</w:t>
        <w:br/>
        <w:t>vn 0.2388 -0.0405 -0.9702</w:t>
        <w:br/>
        <w:t>vn 0.2366 -0.0268 -0.9712</w:t>
        <w:br/>
        <w:t>vn 0.2212 0.0292 -0.9748</w:t>
        <w:br/>
        <w:t>vn 0.2362 0.6581 -0.7149</w:t>
        <w:br/>
        <w:t>vn 0.1327 0.7012 -0.7005</w:t>
        <w:br/>
        <w:t>vn 0.1898 0.1043 -0.9763</w:t>
        <w:br/>
        <w:t>vn 0.1934 0.0883 -0.9772</w:t>
        <w:br/>
        <w:t>vn 0.1864 0.1204 -0.9751</w:t>
        <w:br/>
        <w:t>vn 0.5768 -0.3742 -0.7261</w:t>
        <w:br/>
        <w:t>vn 0.2034 0.0597 -0.9773</w:t>
        <w:br/>
        <w:t>vn 0.2234 0.0607 -0.9728</w:t>
        <w:br/>
        <w:t>vn -0.1229 0.0759 0.9895</w:t>
        <w:br/>
        <w:t>vn -0.1230 0.0757 0.9895</w:t>
        <w:br/>
        <w:t>vn -0.1231 0.0760 0.9895</w:t>
        <w:br/>
        <w:t>vn -0.4156 -0.9095 0.0024</w:t>
        <w:br/>
        <w:t>vn -0.2216 -0.9750 0.0164</w:t>
        <w:br/>
        <w:t>vn -0.2590 -0.8997 0.3514</w:t>
        <w:br/>
        <w:t>vn -0.4372 -0.8318 0.3419</w:t>
        <w:br/>
        <w:t>vn -0.9348 0.3245 -0.1444</w:t>
        <w:br/>
        <w:t>vn -0.9209 0.3310 0.2057</w:t>
        <w:br/>
        <w:t>vn -0.7412 0.6393 0.2048</w:t>
        <w:br/>
        <w:t>vn -0.7437 0.6526 -0.1452</w:t>
        <w:br/>
        <w:t>vn -0.4470 0.8694 0.2108</w:t>
        <w:br/>
        <w:t>vn -0.4264 0.8938 -0.1389</w:t>
        <w:br/>
        <w:t>vn -0.2708 0.9397 0.2088</w:t>
        <w:br/>
        <w:t>vn -0.2346 0.9627 -0.1348</w:t>
        <w:br/>
        <w:t>vn -0.7336 -0.6785 -0.0391</w:t>
        <w:br/>
        <w:t>vn -0.7315 -0.6123 0.2999</w:t>
        <w:br/>
        <w:t>vn -0.9249 -0.3700 -0.0882</w:t>
        <w:br/>
        <w:t>vn -0.9117 -0.3223 0.2548</w:t>
        <w:br/>
        <w:t>vn -0.9919 -0.0282 -0.1241</w:t>
        <w:br/>
        <w:t>vn -0.9748 -0.0008 0.2233</w:t>
        <w:br/>
        <w:t>vn 0.9220 0.0407 0.3851</w:t>
        <w:br/>
        <w:t>vn 0.9215 0.0414 0.3862</w:t>
        <w:br/>
        <w:t>vn 0.8897 -0.1416 0.4340</w:t>
        <w:br/>
        <w:t>vn 0.9224 0.0384 0.3842</w:t>
        <w:br/>
        <w:t>vn 0.8351 -0.3365 0.4352</w:t>
        <w:br/>
        <w:t>vn 0.9469 0.0359 0.3196</w:t>
        <w:br/>
        <w:t>vn 0.9469 0.0362 0.3196</w:t>
        <w:br/>
        <w:t>vn -0.1216 0.0752 0.9897</w:t>
        <w:br/>
        <w:t>vn -0.4232 0.3429 0.8386</w:t>
        <w:br/>
        <w:t>vn -0.5040 0.2049 0.8390</w:t>
        <w:br/>
        <w:t>vn -0.1217 0.0754 0.9897</w:t>
        <w:br/>
        <w:t>vn -0.2203 0.4892 0.8439</w:t>
        <w:br/>
        <w:t>vn -0.2949 0.4489 0.8435</w:t>
        <w:br/>
        <w:t>vn 0.8178 -0.3325 0.4697</w:t>
        <w:br/>
        <w:t>vn 0.8300 0.4159 0.3717</w:t>
        <w:br/>
        <w:t>vn 0.8300 0.4158 0.3717</w:t>
        <w:br/>
        <w:t>vn -0.1228 0.0759 0.9895</w:t>
        <w:br/>
        <w:t>vn -0.1218 0.0757 0.9897</w:t>
        <w:br/>
        <w:t>vn -0.5294 0.0563 0.8465</w:t>
        <w:br/>
        <w:t>vn -0.5024 -0.0883 0.8601</w:t>
        <w:br/>
        <w:t>vn -0.4216 -0.2183 0.8801</w:t>
        <w:br/>
        <w:t>vn -0.2922 -0.3181 0.9019</w:t>
        <w:br/>
        <w:t>vn 0.9210 0.0421 0.3872</w:t>
        <w:br/>
        <w:t>vn -0.2162 -0.3566 0.9089</w:t>
        <w:br/>
        <w:t>vn -0.1232 0.0761 0.9895</w:t>
        <w:br/>
        <w:t>vn 0.8137 0.4160 0.4059</w:t>
        <w:br/>
        <w:t>vn 0.8877 0.2235 0.4026</w:t>
        <w:br/>
        <w:t>vn 0.9224 0.0376 0.3843</w:t>
        <w:br/>
        <w:t>vn 0.9225 0.0381 0.3842</w:t>
        <w:br/>
        <w:t>vn -0.1227 0.0758 0.9895</w:t>
        <w:br/>
        <w:t>vn -0.1226 0.0760 0.9895</w:t>
        <w:br/>
        <w:t>vn 0.9224 0.0376 0.3844</w:t>
        <w:br/>
        <w:t>vn 0.0426 0.2154 0.9756</w:t>
        <w:br/>
        <w:t>vn 0.0426 0.2152 0.9756</w:t>
        <w:br/>
        <w:t>vn 0.0425 0.2159 0.9755</w:t>
        <w:br/>
        <w:t>vn 0.0425 0.2160 0.9755</w:t>
        <w:br/>
        <w:t>vn -0.4508 0.8911 0.0521</w:t>
        <w:br/>
        <w:t>vn -0.4323 0.8865 0.1647</w:t>
        <w:br/>
        <w:t>vn -0.1723 0.5623 0.8088</w:t>
        <w:br/>
        <w:t>vn -0.1723 0.5621 0.8090</w:t>
        <w:br/>
        <w:t>vn 0.0386 0.2113 0.9767</w:t>
        <w:br/>
        <w:t>vn 0.0387 0.2113 0.9767</w:t>
        <w:br/>
        <w:t>vn -0.4495 0.8925 0.0365</w:t>
        <w:br/>
        <w:t>vn -0.4316 0.8908 0.1418</w:t>
        <w:br/>
        <w:t>vn -0.1772 0.5855 0.7911</w:t>
        <w:br/>
        <w:t>vn -0.1771 0.5849 0.7916</w:t>
        <w:br/>
        <w:t>vn 0.1708 -0.0359 0.9847</w:t>
        <w:br/>
        <w:t>vn 0.1686 -0.0383 0.9849</w:t>
        <w:br/>
        <w:t>vn 0.2880 -0.2852 0.9142</w:t>
        <w:br/>
        <w:t>vn 0.3803 -0.6911 0.6146</w:t>
        <w:br/>
        <w:t>vn -0.0421 -0.2149 -0.9757</w:t>
        <w:br/>
        <w:t>vn -0.0420 -0.2147 -0.9758</w:t>
        <w:br/>
        <w:t>vn -0.0425 -0.2164 -0.9754</w:t>
        <w:br/>
        <w:t>vn -0.0426 -0.2158 -0.9755</w:t>
        <w:br/>
        <w:t>vn -0.0412 -0.2080 -0.9773</w:t>
        <w:br/>
        <w:t>vn -0.0416 -0.2111 -0.9766</w:t>
        <w:br/>
        <w:t>vn 0.2184 -0.6368 -0.7395</w:t>
        <w:br/>
        <w:t>vn 0.1540 -0.5370 -0.8294</w:t>
        <w:br/>
        <w:t>vn 0.1539 -0.5351 -0.8307</w:t>
        <w:br/>
        <w:t>vn 0.1537 -0.5350 -0.8308</w:t>
        <w:br/>
        <w:t>vn -0.3072 0.3487 -0.8855</w:t>
        <w:br/>
        <w:t>vn 0.2196 -0.6468 -0.7304</w:t>
        <w:br/>
        <w:t>vn 0.1559 -0.5485 -0.8215</w:t>
        <w:br/>
        <w:t>vn -0.2409 0.1989 -0.9500</w:t>
        <w:br/>
        <w:t>vn 0.1551 -0.5504 -0.8204</w:t>
        <w:br/>
        <w:t>vn 0.1552 -0.5514 -0.8197</w:t>
        <w:br/>
        <w:t>vn 0.2195 -0.6470 -0.7302</w:t>
        <w:br/>
        <w:t>vn 0.8831 0.4505 -0.1311</w:t>
        <w:br/>
        <w:t>vn -0.4702 0.8686 -0.1565</w:t>
        <w:br/>
        <w:t>vn -0.4702 0.8686 -0.1566</w:t>
        <w:br/>
        <w:t>vn -0.8832 -0.4503 0.1313</w:t>
        <w:br/>
        <w:t>vn -0.8831 -0.4503 0.1314</w:t>
        <w:br/>
        <w:t>vn -0.8832 -0.4503 0.1312</w:t>
        <w:br/>
        <w:t>vn 0.8824 0.4505 -0.1356</w:t>
        <w:br/>
        <w:t>vn 0.8824 0.4505 -0.1357</w:t>
        <w:br/>
        <w:t>vn 0.6857 0.7247 0.0681</w:t>
        <w:br/>
        <w:t>vn 0.7682 0.6179 0.1673</w:t>
        <w:br/>
        <w:t>vn 0.7682 0.6179 0.1674</w:t>
        <w:br/>
        <w:t>vn -0.9399 -0.1073 0.3242</w:t>
        <w:br/>
        <w:t>vn -0.8768 -0.2227 0.4262</w:t>
        <w:br/>
        <w:t>vn -0.8768 -0.2228 0.4262</w:t>
        <w:br/>
        <w:t>vn 0.8810 0.4515 -0.1412</w:t>
        <w:br/>
        <w:t>vn -0.8807 -0.4522 0.1409</w:t>
        <w:br/>
        <w:t>vn -0.8807 -0.4522 0.1410</w:t>
        <w:br/>
        <w:t>vn -0.8808 -0.4523 0.1404</w:t>
        <w:br/>
        <w:t>vn 0.8810 0.4518 -0.1408</w:t>
        <w:br/>
        <w:t>vn 0.8808 0.4523 -0.1396</w:t>
        <w:br/>
        <w:t>vn 0.8809 0.4523 -0.1397</w:t>
        <w:br/>
        <w:t>vn 0.8809 0.4520 -0.1405</w:t>
        <w:br/>
        <w:t>vn -0.8807 -0.4528 0.1391</w:t>
        <w:br/>
        <w:t>vn -0.8807 -0.4527 0.1392</w:t>
        <w:br/>
        <w:t>vn -0.8808 -0.4528 0.1383</w:t>
        <w:br/>
        <w:t>vn -0.8808 -0.4529 0.1380</w:t>
        <w:br/>
        <w:t>vn 0.8809 0.4527 -0.1379</w:t>
        <w:br/>
        <w:t>vn 0.8809 0.4527 -0.1380</w:t>
        <w:br/>
        <w:t>vn -0.8811 -0.4527 0.1368</w:t>
        <w:br/>
        <w:t>vn -0.8811 -0.4527 0.1371</w:t>
        <w:br/>
        <w:t>vn 0.8810 0.4527 -0.1376</w:t>
        <w:br/>
        <w:t>vn 0.8810 0.4527 -0.1378</w:t>
        <w:br/>
        <w:t>vn -0.8812 -0.4525 0.1369</w:t>
        <w:br/>
        <w:t>vn -0.8812 -0.4525 0.1372</w:t>
        <w:br/>
        <w:t>vn 0.4663 -0.8701 0.1597</w:t>
        <w:br/>
        <w:t>vn 0.4663 -0.8700 0.1604</w:t>
        <w:br/>
        <w:t>vn 0.4663 -0.8700 0.1600</w:t>
        <w:br/>
        <w:t>vn 0.9181 0.3246 0.2274</w:t>
        <w:br/>
        <w:t>vn 0.9724 0.1430 0.1842</w:t>
        <w:br/>
        <w:t>vn -0.7123 -0.5080 0.4843</w:t>
        <w:br/>
        <w:t>vn -0.6081 -0.6648 0.4339</w:t>
        <w:br/>
        <w:t>vn -0.7123 -0.5081 0.4843</w:t>
        <w:br/>
        <w:t>vn -0.8158 -0.3532 0.4579</w:t>
        <w:br/>
        <w:t>vn 0.8446 0.4953 0.2033</w:t>
        <w:br/>
        <w:t>vn 0.8446 0.4953 0.2034</w:t>
        <w:br/>
        <w:t>vn -0.8821 -0.4505 0.1374</w:t>
        <w:br/>
        <w:t>vn -0.8821 -0.4506 0.1373</w:t>
        <w:br/>
        <w:t>vn 0.0411 0.1999 0.9790</w:t>
        <w:br/>
        <w:t>vn 0.0410 0.1998 0.9790</w:t>
        <w:br/>
        <w:t>vn 0.0412 0.2014 0.9786</w:t>
        <w:br/>
        <w:t>vn -0.5633 0.8261 -0.0116</w:t>
        <w:br/>
        <w:t>vn -0.6653 0.7430 -0.0731</w:t>
        <w:br/>
        <w:t>vn -0.6652 0.7431 -0.0733</w:t>
        <w:br/>
        <w:t>vn -0.5634 0.8261 -0.0116</w:t>
        <w:br/>
        <w:t>vn -0.0423 -0.2109 -0.9766</w:t>
        <w:br/>
        <w:t>vn -0.0420 -0.2131 -0.9761</w:t>
        <w:br/>
        <w:t>vn -0.0414 -0.2081 -0.9772</w:t>
        <w:br/>
        <w:t>vn 0.3598 -0.8812 0.3066</w:t>
        <w:br/>
        <w:t>vn 0.2451 -0.9397 0.2385</w:t>
        <w:br/>
        <w:t>vn 0.4674 -0.8042 0.3671</w:t>
        <w:br/>
        <w:t>vn 0.4671 -0.8044 0.3671</w:t>
        <w:br/>
        <w:t>vn 0.5747 -0.7720 0.2714</w:t>
        <w:br/>
        <w:t>vn -0.3491 0.9361 -0.0434</w:t>
        <w:br/>
        <w:t>vn -0.4496 0.8918 0.0502</w:t>
        <w:br/>
        <w:t>vn 0.6694 -0.7229 0.1710</w:t>
        <w:br/>
        <w:t>vn -0.0418 -0.2146 -0.9758</w:t>
        <w:br/>
        <w:t>vn -0.2415 0.9608 -0.1361</w:t>
        <w:br/>
        <w:t>vn -0.2415 0.9608 -0.1360</w:t>
        <w:br/>
        <w:t>vn -0.4694 0.8681 -0.1616</w:t>
        <w:br/>
        <w:t>vn -0.4694 0.8679 -0.1624</w:t>
        <w:br/>
        <w:t>vn 0.4673 -0.8684 0.1657</w:t>
        <w:br/>
        <w:t>vn 0.4660 -0.8107 0.3545</w:t>
        <w:br/>
        <w:t>vn 0.4581 -0.7679 0.4478</w:t>
        <w:br/>
        <w:t>vn 0.4671 -0.8686 0.1653</w:t>
        <w:br/>
        <w:t>vn 0.3230 -0.7807 -0.5349</w:t>
        <w:br/>
        <w:t>vn 0.1539 -0.5352 -0.8306</w:t>
        <w:br/>
        <w:t>vn -0.4695 0.8680 -0.1615</w:t>
        <w:br/>
        <w:t>vn 0.2170 -0.6342 -0.7421</w:t>
        <w:br/>
        <w:t>vn 0.1531 -0.5356 -0.8305</w:t>
        <w:br/>
        <w:t>vn 0.1525 -0.5361 -0.8303</w:t>
        <w:br/>
        <w:t>vn 0.3203 -0.7786 -0.5397</w:t>
        <w:br/>
        <w:t>vn -0.4693 0.8678 -0.1631</w:t>
        <w:br/>
        <w:t>vn -0.4508 0.8911 0.0520</w:t>
        <w:br/>
        <w:t>vn -0.4693 0.8679 -0.1626</w:t>
        <w:br/>
        <w:t>vn -0.4693 0.8678 -0.1632</w:t>
        <w:br/>
        <w:t>vn 0.4673 -0.8684 0.1659</w:t>
        <w:br/>
        <w:t>vn 0.4675 -0.8682 0.1661</w:t>
        <w:br/>
        <w:t>vn 0.4669 -0.8687 0.1653</w:t>
        <w:br/>
        <w:t>vn 0.4658 -0.8109 0.3542</w:t>
        <w:br/>
        <w:t>vn 0.4668 -0.8688 0.1651</w:t>
        <w:br/>
        <w:t>vn -0.2475 0.2168 -0.9443</w:t>
        <w:br/>
        <w:t>vn -0.2456 0.2137 -0.9455</w:t>
        <w:br/>
        <w:t>vn -0.4667 0.8688 -0.1655</w:t>
        <w:br/>
        <w:t>vn -0.4665 0.8691 -0.1646</w:t>
        <w:br/>
        <w:t>vn 0.4157 -0.9042 0.0984</w:t>
        <w:br/>
        <w:t>vn 0.4518 -0.8911 0.0423</w:t>
        <w:br/>
        <w:t>vn 0.4570 -0.8885 0.0413</w:t>
        <w:br/>
        <w:t>vn 0.3231 -0.7891 -0.5225</w:t>
        <w:br/>
        <w:t>vn 0.1550 -0.5492 -0.8212</w:t>
        <w:br/>
        <w:t>vn 0.1552 -0.5495 -0.8210</w:t>
        <w:br/>
        <w:t>vn -0.4667 0.8688 -0.1656</w:t>
        <w:br/>
        <w:t>vn -0.4664 0.8692 -0.1641</w:t>
        <w:br/>
        <w:t>vn -0.4484 0.8931 0.0369</w:t>
        <w:br/>
        <w:t>vn -0.4665 0.8692 -0.1638</w:t>
        <w:br/>
        <w:t>vn -0.1640 0.0529 -0.9850</w:t>
        <w:br/>
        <w:t>vn -0.1698 0.0505 -0.9842</w:t>
        <w:br/>
        <w:t>vn -0.2737 0.3143 -0.9090</w:t>
        <w:br/>
        <w:t>vn -0.2113 0.1374 -0.9677</w:t>
        <w:br/>
        <w:t>vn 0.3776 -0.9131 0.1540</w:t>
        <w:br/>
        <w:t>vn 0.4157 -0.9042 0.0983</w:t>
        <w:br/>
        <w:t>vn 0.3776 -0.9131 0.1539</w:t>
        <w:br/>
        <w:t>vn 0.5484 -0.8266 0.1266</w:t>
        <w:br/>
        <w:t>vn 0.5065 -0.8582 0.0836</w:t>
        <w:br/>
        <w:t>vn 0.4982 -0.7623 0.4132</w:t>
        <w:br/>
        <w:t>vn -0.1813 0.0413 -0.9826</w:t>
        <w:br/>
        <w:t>vn -0.1761 0.0468 -0.9833</w:t>
        <w:br/>
        <w:t>vn -0.1759 0.0414 -0.9835</w:t>
        <w:br/>
        <w:t>vn -0.2270 0.1270 -0.9656</w:t>
        <w:br/>
        <w:t>vn -0.3153 0.3304 -0.8896</w:t>
        <w:br/>
        <w:t>vn -0.0425 -0.2167 -0.9753</w:t>
        <w:br/>
        <w:t>vn -0.4702 0.8685 -0.1568</w:t>
        <w:br/>
        <w:t>vn 0.0425 0.2162 0.9754</w:t>
        <w:br/>
        <w:t>vn 0.0409 0.1984 0.9793</w:t>
        <w:br/>
        <w:t>vn -0.1723 0.5625 0.8087</w:t>
        <w:br/>
        <w:t>vn 0.2520 -0.2234 0.9416</w:t>
        <w:br/>
        <w:t>vn 0.2523 -0.2243 0.9413</w:t>
        <w:br/>
        <w:t>vn -0.1772 0.5861 0.7906</w:t>
        <w:br/>
        <w:t>vn 0.1730 -0.0335 0.9844</w:t>
        <w:br/>
        <w:t>vn 0.4981 -0.7623 0.4132</w:t>
        <w:br/>
        <w:t>vn -0.0389 -0.2251 -0.9736</w:t>
        <w:br/>
        <w:t>vn -0.0391 -0.2261 -0.9733</w:t>
        <w:br/>
        <w:t>vn 0.8810 0.4526 -0.1380</w:t>
        <w:br/>
        <w:t>vn 0.8810 0.4525 -0.1378</w:t>
        <w:br/>
        <w:t>vn 0.8810 0.4525 -0.1379</w:t>
        <w:br/>
        <w:t>vn 0.8810 0.4526 -0.1381</w:t>
        <w:br/>
        <w:t>vn 0.0389 0.2264 0.9733</w:t>
        <w:br/>
        <w:t>vn 0.0390 0.2254 0.9735</w:t>
        <w:br/>
        <w:t>vn 0.0390 0.2253 0.9735</w:t>
        <w:br/>
        <w:t>vn 0.0388 0.2266 0.9732</w:t>
        <w:br/>
        <w:t>vn -0.0390 -0.2275 -0.9730</w:t>
        <w:br/>
        <w:t>vn 0.0391 0.2272 0.9731</w:t>
        <w:br/>
        <w:t>vn 0.0390 0.2273 0.9730</w:t>
        <w:br/>
        <w:t>vn -0.8811 -0.4526 0.1375</w:t>
        <w:br/>
        <w:t>vn -0.8810 -0.4526 0.1377</w:t>
        <w:br/>
        <w:t>vn -0.8811 -0.4525 0.1374</w:t>
        <w:br/>
        <w:t>vn -0.8810 -0.4526 0.1376</w:t>
        <w:br/>
        <w:t>vn -0.2514 0.1976 -0.9475</w:t>
        <w:br/>
        <w:t>vn -0.2418 0.2057 -0.9483</w:t>
        <w:br/>
        <w:t>vn -0.4302 0.5503 -0.7156</w:t>
        <w:br/>
        <w:t>vn -0.2632 0.1945 -0.9449</w:t>
        <w:br/>
        <w:t>vn -0.3992 0.5830 -0.7076</w:t>
        <w:br/>
        <w:t>vn 0.2525 -0.2251 0.9410</w:t>
        <w:br/>
        <w:t>vn -0.1860 0.0371 -0.9818</w:t>
        <w:br/>
        <w:t>vn -0.3166 0.2893 -0.9034</w:t>
        <w:br/>
        <w:t>vn 0.1552 -0.5518 -0.8194</w:t>
        <w:br/>
        <w:t>vn 0.3231 -0.7896 -0.5217</w:t>
        <w:br/>
        <w:t>vn 0.0415 0.2086 0.9771</w:t>
        <w:br/>
        <w:t>vn 0.0416 0.2086 0.9771</w:t>
        <w:br/>
        <w:t>vn 0.0414 0.2100 0.9768</w:t>
        <w:br/>
        <w:t>vn 0.0415 0.2101 0.9768</w:t>
        <w:br/>
        <w:t>vn 0.0416 0.2071 0.9774</w:t>
        <w:br/>
        <w:t>vn -0.4966 0.7527 0.4322</w:t>
        <w:br/>
        <w:t>vn -0.5950 0.7991 0.0866</w:t>
        <w:br/>
        <w:t>vn -0.6167 0.7850 0.0590</w:t>
        <w:br/>
        <w:t>vn -0.5050 0.7800 0.3695</w:t>
        <w:br/>
        <w:t>vn -0.1626 0.2334 0.9587</w:t>
        <w:br/>
        <w:t>vn -0.4189 0.5339 0.7345</w:t>
        <w:br/>
        <w:t>vn -0.4260 0.5410 0.7251</w:t>
        <w:br/>
        <w:t>vn -0.1704 0.2354 0.9568</w:t>
        <w:br/>
        <w:t>vn 0.1116 -0.1531 -0.9819</w:t>
        <w:br/>
        <w:t>vn 0.0534 -0.0015 -0.9986</w:t>
        <w:br/>
        <w:t>vn -0.1787 0.2447 -0.9530</w:t>
        <w:br/>
        <w:t>vn -0.1921 0.2305 -0.9539</w:t>
        <w:br/>
        <w:t>vn 0.1827 -0.5312 -0.8273</w:t>
        <w:br/>
        <w:t>vn 0.1811 -0.5403 -0.8218</w:t>
        <w:br/>
        <w:t>vn -0.0457 -0.2168 -0.9751</w:t>
        <w:br/>
        <w:t>vn -0.0450 -0.2114 -0.9764</w:t>
        <w:br/>
        <w:t>vn -0.3958 0.2954 0.8695</w:t>
        <w:br/>
        <w:t>vn -0.6118 0.6482 0.4532</w:t>
        <w:br/>
        <w:t>vn 0.3938 0.2270 0.8907</w:t>
        <w:br/>
        <w:t>vn -0.1633 0.5380 0.8270</w:t>
        <w:br/>
        <w:t>vn -0.2354 0.4791 0.8456</w:t>
        <w:br/>
        <w:t>vn 0.4065 0.2044 0.8905</w:t>
        <w:br/>
        <w:t>vn -0.6164 0.7086 0.3434</w:t>
        <w:br/>
        <w:t>vn -0.2502 0.3801 0.8904</w:t>
        <w:br/>
        <w:t>vn -0.6416 0.7387 -0.2066</w:t>
        <w:br/>
        <w:t>vn -0.5612 0.7646 0.3168</w:t>
        <w:br/>
        <w:t>vn -0.6392 0.7690 -0.0103</w:t>
        <w:br/>
        <w:t>vn -0.2822 0.4231 0.8611</w:t>
        <w:br/>
        <w:t>vn -0.6320 0.7198 0.2872</w:t>
        <w:br/>
        <w:t>vn -0.5951 0.7580 0.2671</w:t>
        <w:br/>
        <w:t>vn -0.2542 0.4591 0.8512</w:t>
        <w:br/>
        <w:t>vn -0.6985 0.6787 0.2268</w:t>
        <w:br/>
        <w:t>vn -0.6549 0.7236 -0.2181</w:t>
        <w:br/>
        <w:t>vn -0.6352 0.7618 -0.1274</w:t>
        <w:br/>
        <w:t>vn -0.5361 0.6002 0.5936</w:t>
        <w:br/>
        <w:t>vn -0.5345 0.4879 0.6902</w:t>
        <w:br/>
        <w:t>vn -0.6612 0.7457 -0.0818</w:t>
        <w:br/>
        <w:t>vn -0.6457 0.7586 -0.0869</w:t>
        <w:br/>
        <w:t>vn -0.5095 0.5165 0.6882</w:t>
        <w:br/>
        <w:t>vn -0.6340 0.6834 0.3619</w:t>
        <w:br/>
        <w:t>vn -0.6779 0.7342 0.0375</w:t>
        <w:br/>
        <w:t>vn -0.6645 0.7440 0.0703</w:t>
        <w:br/>
        <w:t>vn -0.6051 0.6923 0.3932</w:t>
        <w:br/>
        <w:t>vn -0.7591 0.3028 0.5762</w:t>
        <w:br/>
        <w:t>vn -0.1881 0.4739 0.8603</w:t>
        <w:br/>
        <w:t>vn -0.5987 0.2254 0.7686</w:t>
        <w:br/>
        <w:t>vn 0.4295 0.2020 0.8802</w:t>
        <w:br/>
        <w:t>vn -0.1649 0.4731 0.8654</w:t>
        <w:br/>
        <w:t>vn -0.1466 0.4904 0.8591</w:t>
        <w:br/>
        <w:t>vn 0.4807 0.2558 0.8387</w:t>
        <w:br/>
        <w:t>vn -0.5684 0.6142 -0.5474</w:t>
        <w:br/>
        <w:t>vn -0.5341 0.8065 0.2537</w:t>
        <w:br/>
        <w:t>vn -0.5537 0.7878 0.2699</w:t>
        <w:br/>
        <w:t>vn -0.5688 0.6076 -0.5544</w:t>
        <w:br/>
        <w:t>vn -0.5473 0.8048 0.2296</w:t>
        <w:br/>
        <w:t>vn -0.5857 0.5902 -0.5555</w:t>
        <w:br/>
        <w:t>vn -0.5913 0.5718 -0.5687</w:t>
        <w:br/>
        <w:t>vn -0.5689 0.8001 0.1905</w:t>
        <w:br/>
        <w:t>vn -0.6284 0.7721 -0.0946</w:t>
        <w:br/>
        <w:t>vn -0.6181 0.7820 -0.0802</w:t>
        <w:br/>
        <w:t>vn -0.4606 0.5390 0.7052</w:t>
        <w:br/>
        <w:t>vn -0.4602 0.5301 0.7122</w:t>
        <w:br/>
        <w:t>vn -0.4024 0.6268 -0.6672</w:t>
        <w:br/>
        <w:t>vn -0.6214 0.7829 0.0306</w:t>
        <w:br/>
        <w:t>vn -0.6268 0.7780 -0.0414</w:t>
        <w:br/>
        <w:t>vn -0.3711 0.6072 -0.7026</w:t>
        <w:br/>
        <w:t>vn -0.6303 0.7757 0.0330</w:t>
        <w:br/>
        <w:t>vn -0.6078 0.7941 -0.0056</w:t>
        <w:br/>
        <w:t>vn -0.3793 0.5363 0.7540</w:t>
        <w:br/>
        <w:t>vn -0.3617 0.5012 0.7861</w:t>
        <w:br/>
        <w:t>vn -0.4165 0.4146 0.8091</w:t>
        <w:br/>
        <w:t>vn -0.3372 0.5116 0.7903</w:t>
        <w:br/>
        <w:t>vn -0.6346 0.7576 0.1527</w:t>
        <w:br/>
        <w:t>vn -0.7147 0.6794 0.1662</w:t>
        <w:br/>
        <w:t>vn -0.2016 0.5052 0.8391</w:t>
        <w:br/>
        <w:t>vn -0.2072 0.4648 0.8608</w:t>
        <w:br/>
        <w:t>vn 0.4260 0.1603 0.8904</w:t>
        <w:br/>
        <w:t>vn 0.4677 0.2204 0.8560</w:t>
        <w:br/>
        <w:t>vn 0.4997 0.2631 0.8253</w:t>
        <w:br/>
        <w:t>vn -0.1796 0.5342 0.8261</w:t>
        <w:br/>
        <w:t>vn -0.7587 0.4814 0.4389</w:t>
        <w:br/>
        <w:t>vn -0.7696 0.4735 0.4284</w:t>
        <w:br/>
        <w:t>vn -0.2257 0.5366 0.8131</w:t>
        <w:br/>
        <w:t>vn -0.2070 0.5353 0.8189</w:t>
        <w:br/>
        <w:t>vn 0.2002 0.0002 0.9798</w:t>
        <w:br/>
        <w:t>vn 0.1789 -0.0009 0.9839</w:t>
        <w:br/>
        <w:t>vn 0.0943 -0.1429 0.9852</w:t>
        <w:br/>
        <w:t>vn -0.1545 -0.3237 0.9334</w:t>
        <w:br/>
        <w:t>vn -0.9890 -0.0850 -0.1207</w:t>
        <w:br/>
        <w:t>vn -0.9843 0.0105 -0.1762</w:t>
        <w:br/>
        <w:t>vn -0.7397 0.4087 0.5347</w:t>
        <w:br/>
        <w:t>vn -0.7395 0.3855 0.5518</w:t>
        <w:br/>
        <w:t>vn -0.9264 -0.3717 0.0605</w:t>
        <w:br/>
        <w:t>vn -0.8408 0.1496 0.5203</w:t>
        <w:br/>
        <w:t>vn -0.9611 0.0265 -0.2750</w:t>
        <w:br/>
        <w:t>vn -0.9609 0.0968 -0.2596</w:t>
        <w:br/>
        <w:t>vn -0.1957 0.3518 -0.9154</w:t>
        <w:br/>
        <w:t>vn 0.1396 -0.0743 -0.9874</w:t>
        <w:br/>
        <w:t>vn 0.0668 0.0283 -0.9974</w:t>
        <w:br/>
        <w:t>vn -0.2942 0.4397 -0.8486</w:t>
        <w:br/>
        <w:t>vn 0.1263 0.0827 -0.9885</w:t>
        <w:br/>
        <w:t>vn -0.1723 0.3131 -0.9340</w:t>
        <w:br/>
        <w:t>vn -0.3182 -0.7324 0.6019</w:t>
        <w:br/>
        <w:t>vn -0.6461 -0.6675 0.3700</w:t>
        <w:br/>
        <w:t>vn -0.7221 -0.6848 0.0981</w:t>
        <w:br/>
        <w:t>vn -0.5315 -0.8467 0.0252</w:t>
        <w:br/>
        <w:t>vn -0.2193 0.0183 -0.9755</w:t>
        <w:br/>
        <w:t>vn -0.2245 0.0347 -0.9738</w:t>
        <w:br/>
        <w:t>vn -0.3237 -0.4979 -0.8046</w:t>
        <w:br/>
        <w:t>vn -0.4349 0.0663 -0.8980</w:t>
        <w:br/>
        <w:t>vn -0.6161 0.5223 -0.5896</w:t>
        <w:br/>
        <w:t>vn -0.2719 -0.1292 -0.9536</w:t>
        <w:br/>
        <w:t>vn -0.7607 0.1509 0.6313</w:t>
        <w:br/>
        <w:t>vn -0.5404 -0.4004 0.7400</w:t>
        <w:br/>
        <w:t>vn -0.1447 -0.0199 0.9893</w:t>
        <w:br/>
        <w:t>vn -0.5100 0.5384 0.6709</w:t>
        <w:br/>
        <w:t>vn 0.0352 0.0104 0.9993</w:t>
        <w:br/>
        <w:t>vn 0.0342 -0.0393 0.9986</w:t>
        <w:br/>
        <w:t>vn -0.3788 0.6454 0.6633</w:t>
        <w:br/>
        <w:t>vn -0.0576 0.4380 0.8971</w:t>
        <w:br/>
        <w:t>vn -0.0214 0.3753 0.9267</w:t>
        <w:br/>
        <w:t>vn -0.3126 0.6537 0.6892</w:t>
        <w:br/>
        <w:t>vn -0.4645 -0.4190 -0.7802</w:t>
        <w:br/>
        <w:t>vn -0.6287 0.4830 -0.6095</w:t>
        <w:br/>
        <w:t>vn -0.5359 0.5601 -0.6318</w:t>
        <w:br/>
        <w:t>vn -0.1451 0.0421 -0.9885</w:t>
        <w:br/>
        <w:t>vn -0.4775 0.5122 0.7139</w:t>
        <w:br/>
        <w:t>vn -0.0968 -0.0004 0.9953</w:t>
        <w:br/>
        <w:t>vn -0.0874 -0.0003 0.9962</w:t>
        <w:br/>
        <w:t>vn -0.5009 0.5113 0.6983</w:t>
        <w:br/>
        <w:t>vn 0.0079 0.1654 -0.9862</w:t>
        <w:br/>
        <w:t>vn -0.0256 0.1624 -0.9864</w:t>
        <w:br/>
        <w:t>vn -0.1327 -0.0141 0.9911</w:t>
        <w:br/>
        <w:t>vn -0.1544 -0.0345 0.9874</w:t>
        <w:br/>
        <w:t>vn -0.0401 0.0841 -0.9957</w:t>
        <w:br/>
        <w:t>vn -0.0853 0.0407 -0.9955</w:t>
        <w:br/>
        <w:t>vn -0.4366 0.5774 -0.6899</w:t>
        <w:br/>
        <w:t>vn -0.4082 0.5840 -0.7017</w:t>
        <w:br/>
        <w:t>vn -0.3882 -0.4628 -0.7969</w:t>
        <w:br/>
        <w:t>vn -0.5972 0.4234 -0.6813</w:t>
        <w:br/>
        <w:t>vn -0.5283 0.5014 -0.6852</w:t>
        <w:br/>
        <w:t>vn -0.1851 -0.0735 -0.9800</w:t>
        <w:br/>
        <w:t>vn -0.1801 0.2061 -0.9618</w:t>
        <w:br/>
        <w:t>vn -0.4572 0.6760 -0.5779</w:t>
        <w:br/>
        <w:t>vn -0.4776 0.6274 -0.6150</w:t>
        <w:br/>
        <w:t>vn -0.1845 0.2033 -0.9616</w:t>
        <w:br/>
        <w:t>vn -0.2954 0.0925 -0.9509</w:t>
        <w:br/>
        <w:t>vn -0.6262 -0.3801 -0.6807</w:t>
        <w:br/>
        <w:t>vn -0.8261 0.1711 -0.5369</w:t>
        <w:br/>
        <w:t>vn -0.5656 0.5893 -0.5769</w:t>
        <w:br/>
        <w:t>vn 0.3156 -0.1011 -0.9435</w:t>
        <w:br/>
        <w:t>vn 0.2825 -0.2078 -0.9365</w:t>
        <w:br/>
        <w:t>vn 0.4815 -0.3863 -0.7867</w:t>
        <w:br/>
        <w:t>vn 0.5423 -0.3415 -0.7677</w:t>
        <w:br/>
        <w:t>vn -0.1000 0.0604 0.9931</w:t>
        <w:br/>
        <w:t>vn 0.0875 -0.0837 0.9926</w:t>
        <w:br/>
        <w:t>vn -0.5611 0.5883 -0.5822</w:t>
        <w:br/>
        <w:t>vn -0.2425 0.0011 -0.9702</w:t>
        <w:br/>
        <w:t>vn -0.2462 -0.1409 0.9589</w:t>
        <w:br/>
        <w:t>vn -0.5904 0.4004 0.7008</w:t>
        <w:br/>
        <w:t>vn -0.8037 -0.0155 0.5948</w:t>
        <w:br/>
        <w:t>vn -0.5614 -0.5683 0.6016</w:t>
        <w:br/>
        <w:t>vn -0.0794 0.0909 -0.9927</w:t>
        <w:br/>
        <w:t>vn -0.4009 0.5221 -0.7528</w:t>
        <w:br/>
        <w:t>vn -0.4206 0.5037 -0.7546</w:t>
        <w:br/>
        <w:t>vn -0.0621 0.0624 -0.9961</w:t>
        <w:br/>
        <w:t>vn -0.1328 0.0677 -0.9888</w:t>
        <w:br/>
        <w:t>vn -0.1300 0.1331 -0.9825</w:t>
        <w:br/>
        <w:t>vn -0.4356 0.5395 -0.7205</w:t>
        <w:br/>
        <w:t>vn -0.4749 0.5005 -0.7239</w:t>
        <w:br/>
        <w:t>vn -0.2796 -0.0044 0.9601</w:t>
        <w:br/>
        <w:t>vn -0.6217 0.4998 0.6030</w:t>
        <w:br/>
        <w:t>vn -0.7404 0.3721 0.5598</w:t>
        <w:br/>
        <w:t>vn -0.4272 -0.0904 0.8996</w:t>
        <w:br/>
        <w:t>vn 0.1609 -0.0457 0.9859</w:t>
        <w:br/>
        <w:t>vn 0.1239 -0.0763 0.9894</w:t>
        <w:br/>
        <w:t>vn -0.1005 -0.1571 0.9825</w:t>
        <w:br/>
        <w:t>vn -0.2358 -0.0095 0.9718</w:t>
        <w:br/>
        <w:t>vn -0.1940 0.0739 0.9782</w:t>
        <w:br/>
        <w:t>vn -0.0074 -0.0688 0.9976</w:t>
        <w:br/>
        <w:t>vn -0.1041 0.0598 0.9928</w:t>
        <w:br/>
        <w:t>vn -0.0760 -0.0005 0.9971</w:t>
        <w:br/>
        <w:t>vn -0.4129 0.5139 -0.7520</w:t>
        <w:br/>
        <w:t>vn -0.0241 0.0761 -0.9968</w:t>
        <w:br/>
        <w:t>vn -0.0289 0.0983 -0.9947</w:t>
        <w:br/>
        <w:t>vn -0.4112 0.5303 -0.7414</w:t>
        <w:br/>
        <w:t>vn -0.3806 0.2400 -0.8931</w:t>
        <w:br/>
        <w:t>vn -0.2401 0.0186 -0.9706</w:t>
        <w:br/>
        <w:t>vn -0.2184 0.0232 -0.9756</w:t>
        <w:br/>
        <w:t>vn -0.5186 0.4689 -0.7150</w:t>
        <w:br/>
        <w:t>vn 0.0130 0.0449 0.9989</w:t>
        <w:br/>
        <w:t>vn 0.0970 -0.0798 0.9921</w:t>
        <w:br/>
        <w:t>vn -0.0520 -0.1672 0.9845</w:t>
        <w:br/>
        <w:t>vn -0.0765 -0.1002 0.9920</w:t>
        <w:br/>
        <w:t>vn -0.6233 0.6450 -0.4422</w:t>
        <w:br/>
        <w:t>vn -0.7345 0.6782 0.0255</w:t>
        <w:br/>
        <w:t>vn -0.7702 0.6245 -0.1291</w:t>
        <w:br/>
        <w:t>vn -0.7619 0.6421 -0.0853</w:t>
        <w:br/>
        <w:t>vn -0.2282 -0.1557 -0.9611</w:t>
        <w:br/>
        <w:t>vn -0.0651 -0.0185 -0.9977</w:t>
        <w:br/>
        <w:t>vn -0.1410 0.0738 -0.9873</w:t>
        <w:br/>
        <w:t>vn -0.2587 -0.0923 -0.9615</w:t>
        <w:br/>
        <w:t>vn -0.0719 -0.1173 -0.9905</w:t>
        <w:br/>
        <w:t>vn 0.0159 -0.0238 -0.9996</w:t>
        <w:br/>
        <w:t>vn -0.3385 0.4419 -0.8307</w:t>
        <w:br/>
        <w:t>vn -0.3411 0.3348 -0.8784</w:t>
        <w:br/>
        <w:t>vn -0.7224 0.6227 -0.3007</w:t>
        <w:br/>
        <w:t>vn -0.0013 -0.6519 0.7583</w:t>
        <w:br/>
        <w:t>vn -0.4020 -0.5991 0.6924</w:t>
        <w:br/>
        <w:t>vn -0.3822 -0.7527 0.5360</w:t>
        <w:br/>
        <w:t>vn 0.4474 -0.6896 0.5694</w:t>
        <w:br/>
        <w:t>vn 0.5083 -0.7960 -0.3285</w:t>
        <w:br/>
        <w:t>vn 0.5639 -0.7912 -0.2368</w:t>
        <w:br/>
        <w:t>vn 0.3774 -0.9032 -0.2044</w:t>
        <w:br/>
        <w:t>vn 0.4241 -0.8583 -0.2890</w:t>
        <w:br/>
        <w:t>vn 0.7058 -0.7070 0.0450</w:t>
        <w:br/>
        <w:t>vn 0.5056 -0.8480 -0.1588</w:t>
        <w:br/>
        <w:t>vn 0.3692 -0.9267 0.0703</w:t>
        <w:br/>
        <w:t>vn 0.4914 -0.8654 0.0982</w:t>
        <w:br/>
        <w:t>vn 0.4426 -0.8884 -0.1216</w:t>
        <w:br/>
        <w:t>vn 0.3245 -0.9450 -0.0406</w:t>
        <w:br/>
        <w:t>vn 0.5266 -0.8500 0.0155</w:t>
        <w:br/>
        <w:t>vn 0.5209 -0.6956 -0.4948</w:t>
        <w:br/>
        <w:t>vn 0.5763 -0.5821 -0.5736</w:t>
        <w:br/>
        <w:t>vn 0.5780 -0.8125 -0.0757</w:t>
        <w:br/>
        <w:t>vn 0.4211 -0.5979 0.6821</w:t>
        <w:br/>
        <w:t>vn 0.4606 -0.5645 0.6850</w:t>
        <w:br/>
        <w:t>vn 0.5314 -0.8450 -0.0596</w:t>
        <w:br/>
        <w:t>vn 0.4741 -0.8774 -0.0742</w:t>
        <w:br/>
        <w:t>vn 0.2912 -0.5779 0.7624</w:t>
        <w:br/>
        <w:t>vn 0.3527 -0.5472 0.7591</w:t>
        <w:br/>
        <w:t>vn 0.5525 -0.8335 0.0022</w:t>
        <w:br/>
        <w:t>vn 0.5167 -0.8556 0.0291</w:t>
        <w:br/>
        <w:t>vn 0.2329 -0.5603 0.7949</w:t>
        <w:br/>
        <w:t>vn 0.3492 -0.4950 0.7956</w:t>
        <w:br/>
        <w:t>vn 0.4700 -0.7168 0.5151</w:t>
        <w:br/>
        <w:t>vn 0.4472 -0.8730 0.1946</w:t>
        <w:br/>
        <w:t>vn 0.5897 -0.6004 -0.5402</w:t>
        <w:br/>
        <w:t>vn 0.0985 -0.6032 -0.7915</w:t>
        <w:br/>
        <w:t>vn 0.0725 -0.6687 -0.7400</w:t>
        <w:br/>
        <w:t>vn 0.5536 -0.6642 -0.5024</w:t>
        <w:br/>
        <w:t>vn 0.7490 -0.2468 0.6149</w:t>
        <w:br/>
        <w:t>vn 0.4161 0.1915 0.8889</w:t>
        <w:br/>
        <w:t>vn 0.6817 -0.0322 0.7310</w:t>
        <w:br/>
        <w:t>vn 0.1831 -0.4308 -0.8837</w:t>
        <w:br/>
        <w:t>vn 0.3548 -0.7305 -0.5834</w:t>
        <w:br/>
        <w:t>vn 0.3285 -0.7285 -0.6011</w:t>
        <w:br/>
        <w:t>vn 0.1688 -0.4478 -0.8780</w:t>
        <w:br/>
        <w:t>vn 0.3601 -0.7377 -0.5710</w:t>
        <w:br/>
        <w:t>vn 0.2564 -0.5425 -0.8000</w:t>
        <w:br/>
        <w:t>vn 0.2849 -0.4783 -0.8307</w:t>
        <w:br/>
        <w:t>vn 0.3876 -0.7035 -0.5958</w:t>
        <w:br/>
        <w:t>vn 0.3589 -0.4476 -0.8190</w:t>
        <w:br/>
        <w:t>vn 0.5467 -0.8372 -0.0150</w:t>
        <w:br/>
        <w:t>vn 0.3518 -0.9343 -0.0579</w:t>
        <w:br/>
        <w:t>vn 0.1851 -0.5825 -0.7915</w:t>
        <w:br/>
        <w:t>vn 0.3112 -0.9353 -0.1686</w:t>
        <w:br/>
        <w:t>vn -0.0569 -0.9923 -0.1104</w:t>
        <w:br/>
        <w:t>vn -0.1265 -0.7962 -0.5917</w:t>
        <w:br/>
        <w:t>vn 0.0549 -0.6884 -0.7232</w:t>
        <w:br/>
        <w:t>vn -0.1567 -0.8071 -0.5692</w:t>
        <w:br/>
        <w:t>vn 0.1440 -0.6527 -0.7438</w:t>
        <w:br/>
        <w:t>vn 0.2829 -0.9585 -0.0360</w:t>
        <w:br/>
        <w:t>vn -0.1979 -0.9796 -0.0344</w:t>
        <w:br/>
        <w:t>vn -0.1486 -0.7482 -0.6466</w:t>
        <w:br/>
        <w:t>vn -0.1563 -0.9808 -0.1169</w:t>
        <w:br/>
        <w:t>vn -0.2462 -0.7206 -0.6482</w:t>
        <w:br/>
        <w:t>vn 0.0427 -0.5314 -0.8461</w:t>
        <w:br/>
        <w:t>vn 0.3426 -0.9363 -0.0772</w:t>
        <w:br/>
        <w:t>vn -0.1573 -0.9871 -0.0314</w:t>
        <w:br/>
        <w:t>vn -0.4871 -0.3815 -0.7856</w:t>
        <w:br/>
        <w:t>vn 0.1121 -0.5936 -0.7969</w:t>
        <w:br/>
        <w:t>vn 0.0609 -0.7147 -0.6967</w:t>
        <w:br/>
        <w:t>vn -0.4892 -0.5033 -0.7123</w:t>
        <w:br/>
        <w:t>vn -0.5676 -0.7476 -0.3448</w:t>
        <w:br/>
        <w:t>vn -0.1250 -0.9086 -0.3986</w:t>
        <w:br/>
        <w:t>vn 0.7474 -0.0148 0.6642</w:t>
        <w:br/>
        <w:t>vn 0.7616 0.0398 0.6468</w:t>
        <w:br/>
        <w:t>vn -0.3106 -0.9462 0.0904</w:t>
        <w:br/>
        <w:t>vn 0.4651 -0.8696 -0.1655</w:t>
        <w:br/>
        <w:t>vn 0.5136 -0.8406 -0.1719</w:t>
        <w:br/>
        <w:t>vn 0.5211 -0.6035 0.6035</w:t>
        <w:br/>
        <w:t>vn 0.4978 -0.6238 0.6026</w:t>
        <w:br/>
        <w:t>vn 0.3174 -0.5358 0.7824</w:t>
        <w:br/>
        <w:t>vn 0.3109 -0.5027 0.8066</w:t>
        <w:br/>
        <w:t>vn 0.4871 -0.7414 0.4615</w:t>
        <w:br/>
        <w:t>vn 0.4847 -0.7550 0.4417</w:t>
        <w:br/>
        <w:t>vn 0.1660 -0.6052 -0.7786</w:t>
        <w:br/>
        <w:t>vn 0.4440 -0.8800 -0.1687</w:t>
        <w:br/>
        <w:t>vn 0.3135 -0.5266 0.7902</w:t>
        <w:br/>
        <w:t>vn 0.3037 -0.5528 0.7760</w:t>
        <w:br/>
        <w:t>vn 0.5765 -0.8170 0.0112</w:t>
        <w:br/>
        <w:t>vn 0.2785 -0.5523 0.7858</w:t>
        <w:br/>
        <w:t>vn 0.2775 -0.5345 0.7983</w:t>
        <w:br/>
        <w:t>vn 0.5806 -0.8138 0.0249</w:t>
        <w:br/>
        <w:t>vn 0.5859 -0.8100 0.0224</w:t>
        <w:br/>
        <w:t>vn 0.3593 -0.9328 0.0267</w:t>
        <w:br/>
        <w:t>vn 0.2080 -0.9544 0.2141</w:t>
        <w:br/>
        <w:t>vn 0.0411 -0.7137 0.6993</w:t>
        <w:br/>
        <w:t>vn 0.3448 -0.6297 0.6962</w:t>
        <w:br/>
        <w:t>vn 0.5228 -0.8522 0.0199</w:t>
        <w:br/>
        <w:t>vn 0.5152 -0.8523 -0.0900</w:t>
        <w:br/>
        <w:t>vn 0.3577 -0.9150 0.1868</w:t>
        <w:br/>
        <w:t>vn 0.3758 -0.9134 0.1564</w:t>
        <w:br/>
        <w:t>vn 0.3021 -0.9532 0.0079</w:t>
        <w:br/>
        <w:t>vn 0.3363 -0.9403 0.0530</w:t>
        <w:br/>
        <w:t>vn 0.3848 -0.9094 0.1576</w:t>
        <w:br/>
        <w:t>vn 0.3354 -0.9381 0.0861</w:t>
        <w:br/>
        <w:t>vn -0.5987 0.7078 0.3749</w:t>
        <w:br/>
        <w:t>vn -0.6683 0.7433 0.0293</w:t>
        <w:br/>
        <w:t>vn -0.6684 0.7429 0.0365</w:t>
        <w:br/>
        <w:t>vn -0.6010 0.7092 0.3685</w:t>
        <w:br/>
        <w:t>vn -0.3857 0.5799 0.7176</w:t>
        <w:br/>
        <w:t>vn -0.1449 0.2900 0.9460</w:t>
        <w:br/>
        <w:t>vn -0.1843 0.2506 0.9504</w:t>
        <w:br/>
        <w:t>vn -0.4325 0.5481 0.7159</w:t>
        <w:br/>
        <w:t>vn -0.2728 0.1040 -0.9564</w:t>
        <w:br/>
        <w:t>vn -0.2780 0.1104 -0.9542</w:t>
        <w:br/>
        <w:t>vn 0.2056 -0.5537 -0.8069</w:t>
        <w:br/>
        <w:t>vn 0.2632 -0.5275 -0.8078</w:t>
        <w:br/>
        <w:t>vn 0.0187 -0.1944 -0.9808</w:t>
        <w:br/>
        <w:t>vn -0.0399 -0.2164 -0.9755</w:t>
        <w:br/>
        <w:t>vn -0.7215 0.6619 0.2032</w:t>
        <w:br/>
        <w:t>vn -0.7126 0.6824 0.1632</w:t>
        <w:br/>
        <w:t>vn -0.6494 0.7561 -0.0809</w:t>
        <w:br/>
        <w:t>vn -0.6296 0.7709 -0.0966</w:t>
        <w:br/>
        <w:t>vn -0.5813 0.7720 0.2570</w:t>
        <w:br/>
        <w:t>vn -0.3645 0.5037 -0.7833</w:t>
        <w:br/>
        <w:t>vn -0.5958 0.7993 -0.0788</w:t>
        <w:br/>
        <w:t>vn -0.6506 0.7135 -0.2601</w:t>
        <w:br/>
        <w:t>vn -0.5182 0.6328 -0.5753</w:t>
        <w:br/>
        <w:t>vn -0.6071 0.7910 0.0763</w:t>
        <w:br/>
        <w:t>vn -0.2453 0.5304 0.8115</w:t>
        <w:br/>
        <w:t>vn -0.6129 0.4873 -0.6220</w:t>
        <w:br/>
        <w:t>vn -0.6436 0.5318 -0.5504</w:t>
        <w:br/>
        <w:t>vn 0.2009 -0.5543 -0.8077</w:t>
        <w:br/>
        <w:t>vn 0.1068 -0.5754 -0.8108</w:t>
        <w:br/>
        <w:t>vn 0.3504 -0.5116 -0.7845</w:t>
        <w:br/>
        <w:t>vn 0.2567 -0.5817 -0.7718</w:t>
        <w:br/>
        <w:t>vn 0.4282 -0.7090 -0.5604</w:t>
        <w:br/>
        <w:t>vn 0.2428 -0.4523 -0.8582</w:t>
        <w:br/>
        <w:t>vn 0.2873 -0.6406 -0.7121</w:t>
        <w:br/>
        <w:t>vn 0.4307 -0.7327 -0.5269</w:t>
        <w:br/>
        <w:t>vn 0.4107 -0.7882 0.4583</w:t>
        <w:br/>
        <w:t>vn 0.4070 -0.7987 0.4433</w:t>
        <w:br/>
        <w:t>vn 0.3049 -0.5586 0.7714</w:t>
        <w:br/>
        <w:t>vn 0.3008 -0.5453 0.7824</w:t>
        <w:br/>
        <w:t>vn 0.3491 -0.7930 0.4993</w:t>
        <w:br/>
        <w:t>vn 0.3779 -0.7848 0.4912</w:t>
        <w:br/>
        <w:t>vn 0.2590 -0.5250 0.8107</w:t>
        <w:br/>
        <w:t>vn 0.2188 -0.5383 0.8139</w:t>
        <w:br/>
        <w:t>vn 0.1301 -0.7050 0.6971</w:t>
        <w:br/>
        <w:t>vn 0.5400 -0.8251 -0.1665</w:t>
        <w:br/>
        <w:t>vn 0.2110 -0.5332 -0.8192</w:t>
        <w:br/>
        <w:t>vn 0.1872 -0.5446 -0.8175</w:t>
        <w:br/>
        <w:t>vn 0.5338 -0.8346 -0.1358</w:t>
        <w:br/>
        <w:t>vn 0.4390 -0.6547 -0.6154</w:t>
        <w:br/>
        <w:t>vn 0.2843 -0.4305 -0.8566</w:t>
        <w:br/>
        <w:t>vn 0.3107 -0.4450 -0.8399</w:t>
        <w:br/>
        <w:t>vn 0.4567 -0.6642 -0.5919</w:t>
        <w:br/>
        <w:t>vn 0.4774 -0.6512 0.5900</w:t>
        <w:br/>
        <w:t>vn 0.3527 -0.7195 0.5983</w:t>
        <w:br/>
        <w:t>vn 0.4036 -0.4303 -0.8074</w:t>
        <w:br/>
        <w:t>vn 0.4068 -0.4734 -0.7813</w:t>
        <w:br/>
        <w:t>vn 0.3929 -0.4637 -0.7941</w:t>
        <w:br/>
        <w:t>vn 0.2912 -0.9555 -0.0468</w:t>
        <w:br/>
        <w:t>vn 0.2681 -0.9591 -0.0906</w:t>
        <w:br/>
        <w:t>vn 0.4010 -0.5009 -0.7670</w:t>
        <w:br/>
        <w:t>vn 0.4234 -0.5097 -0.7490</w:t>
        <w:br/>
        <w:t>vn 0.0284 -0.8508 0.5247</w:t>
        <w:br/>
        <w:t>vn 0.1977 -0.6007 0.7746</w:t>
        <w:br/>
        <w:t>vn -0.1278 -0.7677 0.6280</w:t>
        <w:br/>
        <w:t>vn 0.0705 -0.6206 0.7810</w:t>
        <w:br/>
        <w:t>vn -0.2410 -0.7861 0.5691</w:t>
        <w:br/>
        <w:t>vn -0.1919 -0.8740 0.4464</w:t>
        <w:br/>
        <w:t>vn 0.3437 -0.1105 -0.9325</w:t>
        <w:br/>
        <w:t>vn 0.2609 -0.2035 -0.9437</w:t>
        <w:br/>
        <w:t>vn -0.0964 0.2636 -0.9598</w:t>
        <w:br/>
        <w:t>vn 0.0371 0.2447 -0.9689</w:t>
        <w:br/>
        <w:t>vn -0.3505 0.5081 -0.7868</w:t>
        <w:br/>
        <w:t>vn -0.2810 0.5184 -0.8076</w:t>
        <w:br/>
        <w:t>vn 0.3605 -0.9141 -0.1856</w:t>
        <w:br/>
        <w:t>vn 0.1912 -0.9815 0.0059</w:t>
        <w:br/>
        <w:t>vn -0.7154 0.6930 -0.0890</w:t>
        <w:br/>
        <w:t>vn -0.8072 0.5864 -0.0673</w:t>
        <w:br/>
        <w:t>vn -0.7201 0.6898 0.0753</w:t>
        <w:br/>
        <w:t>vn -0.7830 0.6157 0.0883</w:t>
        <w:br/>
        <w:t>vn -0.6503 0.7597 0.0092</w:t>
        <w:br/>
        <w:t>vn -0.7356 0.6770 0.0216</w:t>
        <w:br/>
        <w:t>vn -0.7543 0.6497 -0.0942</w:t>
        <w:br/>
        <w:t>vn -0.7417 -0.6694 0.0423</w:t>
        <w:br/>
        <w:t>vn -0.9054 -0.4177 0.0764</w:t>
        <w:br/>
        <w:t>vn -0.6185 -0.7856 -0.0184</w:t>
        <w:br/>
        <w:t>vn -0.7212 -0.6927 -0.0084</w:t>
        <w:br/>
        <w:t>vn -0.6584 -0.7089 -0.2529</w:t>
        <w:br/>
        <w:t>vn -0.6585 -0.7089 -0.2529</w:t>
        <w:br/>
        <w:t>vn -0.6298 -0.7440 0.2231</w:t>
        <w:br/>
        <w:t>vn -0.7378 -0.6322 0.2365</w:t>
        <w:br/>
        <w:t>vn -0.6501 -0.7493 -0.1266</w:t>
        <w:br/>
        <w:t>vn -0.8016 -0.5883 -0.1061</w:t>
        <w:br/>
        <w:t>vn -0.6883 -0.5474 -0.4761</w:t>
        <w:br/>
        <w:t>vn 0.5271 -0.5664 0.6335</w:t>
        <w:br/>
        <w:t>vn 0.5270 -0.5932 0.6086</w:t>
        <w:br/>
        <w:t>vn 0.1895 -0.5497 -0.8136</w:t>
        <w:br/>
        <w:t>vn -0.2549 0.0254 -0.9666</w:t>
        <w:br/>
        <w:t>vn 0.1824 0.0181 0.9831</w:t>
        <w:br/>
        <w:t>vn -0.5939 0.7563 0.2744</w:t>
        <w:br/>
        <w:t>vn -0.6051 0.7512 0.2638</w:t>
        <w:br/>
        <w:t>vn -0.5941 0.5665 -0.5711</w:t>
        <w:br/>
        <w:t>vn -0.5909 0.5746 -0.5663</w:t>
        <w:br/>
        <w:t>vn 0.1863 -0.0018 0.9825</w:t>
        <w:br/>
        <w:t>vn -0.2670 0.4721 0.8401</w:t>
        <w:br/>
        <w:t>vn -0.2663 0.4916 0.8291</w:t>
        <w:br/>
        <w:t>vn 0.1808 0.0159 0.9834</w:t>
        <w:br/>
        <w:t>vn -0.2309 0.0064 -0.9730</w:t>
        <w:br/>
        <w:t>vn -0.2323 -0.0011 -0.9726</w:t>
        <w:br/>
        <w:t>vn 0.5455 -0.8324 -0.0981</w:t>
        <w:br/>
        <w:t>vn 0.5756 -0.8148 -0.0697</w:t>
        <w:br/>
        <w:t>vn 0.5344 -0.5071 0.6762</w:t>
        <w:br/>
        <w:t>vn 0.5259 -0.5322 0.6634</w:t>
        <w:br/>
        <w:t>vn 0.1813 -0.5547 -0.8120</w:t>
        <w:br/>
        <w:t>vn 0.2039 -0.5506 -0.8095</w:t>
        <w:br/>
        <w:t>vn 0.4966 0.2596 0.8283</w:t>
        <w:br/>
        <w:t>vn 0.7533 0.0488 0.6559</w:t>
        <w:br/>
        <w:t>vn 0.7416 0.0474 0.6692</w:t>
        <w:br/>
        <w:t>vn -0.7476 0.4465 0.4917</w:t>
        <w:br/>
        <w:t>vn -0.1554 0.5126 0.8444</w:t>
        <w:br/>
        <w:t>vn -0.9760 0.0690 -0.2064</w:t>
        <w:br/>
        <w:t>vn 0.1158 -0.5695 -0.8138</w:t>
        <w:br/>
        <w:t>vn -0.5014 -0.3706 -0.7818</w:t>
        <w:br/>
        <w:t>vn -0.5092 -0.4238 -0.7491</w:t>
        <w:br/>
        <w:t>vn 0.6090 -0.6119 -0.5047</w:t>
        <w:br/>
        <w:t>vn 0.5563 -0.7259 -0.4045</w:t>
        <w:br/>
        <w:t>vn 0.2622 -0.9633 -0.0581</w:t>
        <w:br/>
        <w:t>vn 0.6054 -0.5877 -0.5367</w:t>
        <w:br/>
        <w:t>vn -0.4345 -0.6756 -0.5957</w:t>
        <w:br/>
        <w:t>vn -0.4926 -0.8623 -0.1178</w:t>
        <w:br/>
        <w:t>vn 0.0496 -0.9657 -0.2549</w:t>
        <w:br/>
        <w:t>vn 0.0264 -0.7832 -0.6212</w:t>
        <w:br/>
        <w:t>vn -0.6230 0.7525 0.2138</w:t>
        <w:br/>
        <w:t>vn -0.5816 0.6828 0.4422</w:t>
        <w:br/>
        <w:t>vn -0.5603 0.6987 0.4449</w:t>
        <w:br/>
        <w:t>vn -0.3992 0.3732 -0.8375</w:t>
        <w:br/>
        <w:t>vn -0.5521 0.6062 -0.5725</w:t>
        <w:br/>
        <w:t>vn -0.0686 0.2033 -0.9767</w:t>
        <w:br/>
        <w:t>vn 0.2060 -0.1958 -0.9588</w:t>
        <w:br/>
        <w:t>vn -0.7402 -0.6474 -0.1816</w:t>
        <w:br/>
        <w:t>vn -0.7402 -0.6473 -0.1816</w:t>
        <w:br/>
        <w:t>vn 0.3894 -0.6613 -0.6411</w:t>
        <w:br/>
        <w:t>vn 0.2052 -0.3729 -0.9049</w:t>
        <w:br/>
        <w:t>vn 0.1718 -0.4183 -0.8919</w:t>
        <w:br/>
        <w:t>vn 0.3334 -0.6945 -0.6376</w:t>
        <w:br/>
        <w:t>vn 0.4875 -0.7192 0.4950</w:t>
        <w:br/>
        <w:t>vn 0.4370 -0.7329 0.5215</w:t>
        <w:br/>
        <w:t>vn 0.3235 -0.5219 0.7892</w:t>
        <w:br/>
        <w:t>vn 0.3704 -0.4985 0.7837</w:t>
        <w:br/>
        <w:t>vn -0.5735 0.8191 -0.0140</w:t>
        <w:br/>
        <w:t>vn -0.6105 0.7920 -0.0033</w:t>
        <w:br/>
        <w:t>vn -0.4291 0.5699 0.7008</w:t>
        <w:br/>
        <w:t>vn -0.3862 0.5808 0.7166</w:t>
        <w:br/>
        <w:t>vn -0.4675 0.6161 -0.6339</w:t>
        <w:br/>
        <w:t>vn -0.4179 0.6098 -0.6734</w:t>
        <w:br/>
        <w:t>vn 0.1856 -0.4239 -0.8865</w:t>
        <w:br/>
        <w:t>vn 0.3329 -0.7414 -0.5826</w:t>
        <w:br/>
        <w:t>vn 0.4190 -0.7979 0.4333</w:t>
        <w:br/>
        <w:t>vn 0.3145 -0.5577 0.7682</w:t>
        <w:br/>
        <w:t>vn -0.1600 0.2027 -0.9661</w:t>
        <w:br/>
        <w:t>vn -0.0203 0.0348 0.9992</w:t>
        <w:br/>
        <w:t>vn -0.4255 0.5831 0.6921</w:t>
        <w:br/>
        <w:t>vn -0.0240 0.0468 0.9986</w:t>
        <w:br/>
        <w:t>vn -0.6133 0.7868 0.0692</w:t>
        <w:br/>
        <w:t>vn -0.4653 0.5224 -0.7145</w:t>
        <w:br/>
        <w:t>vn 0.0345 -0.0583 0.9977</w:t>
        <w:br/>
        <w:t>vn -0.3488 0.4866 0.8010</w:t>
        <w:br/>
        <w:t>vn -0.1075 0.0482 -0.9930</w:t>
        <w:br/>
        <w:t>vn 0.4381 -0.7352 0.5173</w:t>
        <w:br/>
        <w:t>vn 0.3182 -0.5268 0.7882</w:t>
        <w:br/>
        <w:t>vn 0.1778 -0.4385 -0.8810</w:t>
        <w:br/>
        <w:t>vn 0.3232 -0.7093 -0.6265</w:t>
        <w:br/>
        <w:t>vn -0.5962 0.7997 0.0711</w:t>
        <w:br/>
        <w:t>vn -0.5190 0.7281 0.4477</w:t>
        <w:br/>
        <w:t>vn -0.5630 0.7105 0.4222</w:t>
        <w:br/>
        <w:t>vn -0.6319 0.7726 0.0618</w:t>
        <w:br/>
        <w:t>vn -0.2520 0.2123 -0.9442</w:t>
        <w:br/>
        <w:t>vn -0.3139 0.1627 -0.9354</w:t>
        <w:br/>
        <w:t>vn -0.0780 0.3253 0.9424</w:t>
        <w:br/>
        <w:t>vn -0.3282 0.6250 0.7082</w:t>
        <w:br/>
        <w:t>vn -0.3126 0.6537 0.6891</w:t>
        <w:br/>
        <w:t>vn 0.3817 -0.4244 -0.8211</w:t>
        <w:br/>
        <w:t>vn -0.5917 0.7662 0.2507</w:t>
        <w:br/>
        <w:t>vn -0.6331 0.7740 0.0103</w:t>
        <w:br/>
        <w:t>vn -0.6427 0.7657 0.0260</w:t>
        <w:br/>
        <w:t>vn -0.6472 0.7574 -0.0868</w:t>
        <w:br/>
        <w:t>vn -0.5128 0.5244 0.6798</w:t>
        <w:br/>
        <w:t>vn -0.0991 0.0055 0.9951</w:t>
        <w:br/>
        <w:t>vn -0.3939 0.5623 -0.7271</w:t>
        <w:br/>
        <w:t>vn -0.0035 0.1339 -0.9910</w:t>
        <w:br/>
        <w:t>vn 0.5768 -0.8166 0.0213</w:t>
        <w:br/>
        <w:t>vn 0.2987 -0.5225 0.7986</w:t>
        <w:br/>
        <w:t>vn 0.4021 -0.4452 -0.8001</w:t>
        <w:br/>
        <w:t>vn -0.6004 0.7952 -0.0846</w:t>
        <w:br/>
        <w:t>vn -0.4010 0.5191 -0.7548</w:t>
        <w:br/>
        <w:t>vn -0.0489 -0.0221 0.9986</w:t>
        <w:br/>
        <w:t>vn -0.4212 0.5581 0.7149</w:t>
        <w:br/>
        <w:t>vn -0.0158 0.0498 -0.9986</w:t>
        <w:br/>
        <w:t>vn 0.4741 -0.7737 0.4201</w:t>
        <w:br/>
        <w:t>vn 0.3128 -0.5663 0.7625</w:t>
        <w:br/>
        <w:t>vn 0.3317 -0.4530 -0.8275</w:t>
        <w:br/>
        <w:t>vn 0.4598 -0.6744 -0.5777</w:t>
        <w:br/>
        <w:t>vn -0.5892 0.8055 -0.0641</w:t>
        <w:br/>
        <w:t>vn -0.6001 0.7980 -0.0552</w:t>
        <w:br/>
        <w:t>vn -0.4525 0.6127 0.6479</w:t>
        <w:br/>
        <w:t>vn -0.4369 0.5978 0.6721</w:t>
        <w:br/>
        <w:t>vn -0.0157 0.1115 -0.9936</w:t>
        <w:br/>
        <w:t>vn -0.3951 0.5822 -0.7105</w:t>
        <w:br/>
        <w:t>vn -0.0768 0.1225 0.9895</w:t>
        <w:br/>
        <w:t>vn -0.4329 0.6306 0.6442</w:t>
        <w:br/>
        <w:t>vn -0.0785 0.1135 0.9904</w:t>
        <w:br/>
        <w:t>vn 0.4556 -0.7467 0.4847</w:t>
        <w:br/>
        <w:t>vn 0.3129 -0.4919 0.8125</w:t>
        <w:br/>
        <w:t>vn -0.3807 0.5664 -0.7309</w:t>
        <w:br/>
        <w:t>vn 0.3078 -0.4248 -0.8514</w:t>
        <w:br/>
        <w:t>vn 0.4143 -0.6611 -0.6256</w:t>
        <w:br/>
        <w:t>vn -0.9698 -0.2236 0.0970</w:t>
        <w:br/>
        <w:t>vn 0.5082 -0.7690 -0.3879</w:t>
        <w:br/>
        <w:t>vn 0.6958 -0.0078 0.7182</w:t>
        <w:br/>
        <w:t>vn -0.2429 0.5790 0.7783</w:t>
        <w:br/>
        <w:t>vn -0.5591 0.8153 0.1507</w:t>
        <w:br/>
        <w:t>vn -0.3890 0.6357 0.6667</w:t>
        <w:br/>
        <w:t>vn -0.6087 0.7934 0.0030</w:t>
        <w:br/>
        <w:t>vn -0.5559 0.8312 -0.0006</w:t>
        <w:br/>
        <w:t>vn -0.5849 0.8089 -0.0598</w:t>
        <w:br/>
        <w:t>vn -0.5850 0.8061 -0.0893</w:t>
        <w:br/>
        <w:t>vn -0.4435 0.6327 0.6348</w:t>
        <w:br/>
        <w:t>vn -0.1047 0.0906 0.9904</w:t>
        <w:br/>
        <w:t>vn -0.0154 0.0669 0.9976</w:t>
        <w:br/>
        <w:t>vn 0.1804 0.0046 0.9836</w:t>
        <w:br/>
        <w:t>vn -0.5244 -0.5199 -0.6744</w:t>
        <w:br/>
        <w:t>vn -0.2304 0.4887 0.8415</w:t>
        <w:br/>
        <w:t>vn -0.4155 0.5378 0.7336</w:t>
        <w:br/>
        <w:t>vn -0.4361 0.5829 0.6856</w:t>
        <w:br/>
        <w:t>vn -0.2182 0.5483 0.8073</w:t>
        <w:br/>
        <w:t>vn 0.2013 0.0056 0.9795</w:t>
        <w:br/>
        <w:t>vn 0.0272 0.0588 -0.9979</w:t>
        <w:br/>
        <w:t>vn -0.3437 0.4995 -0.7952</w:t>
        <w:br/>
        <w:t>vn 0.2022 -0.0087 0.9793</w:t>
        <w:br/>
        <w:t>vn -0.0272 -0.0348 0.9990</w:t>
        <w:br/>
        <w:t>vn -0.7057 0.6996 0.1125</w:t>
        <w:br/>
        <w:t>vn -0.6412 0.7275 -0.2441</w:t>
        <w:br/>
        <w:t>vn -0.3575 0.1157 0.9267</w:t>
        <w:br/>
        <w:t>vn -0.1808 -0.0401 0.9827</w:t>
        <w:br/>
        <w:t>vn -0.2112 -0.0597 0.9756</w:t>
        <w:br/>
        <w:t>vn -0.3659 0.0199 0.9304</w:t>
        <w:br/>
        <w:t>vn -0.6218 0.3418 -0.7047</w:t>
        <w:br/>
        <w:t>vn -0.3213 -0.0584 -0.9452</w:t>
        <w:br/>
        <w:t>vn 0.0615 -0.0689 0.9957</w:t>
        <w:br/>
        <w:t>vn -0.0433 0.0633 0.9971</w:t>
        <w:br/>
        <w:t>vn -0.0818 0.0259 -0.9963</w:t>
        <w:br/>
        <w:t>vn -0.1558 0.1101 -0.9816</w:t>
        <w:br/>
        <w:t>vn 0.0036 0.0207 -0.9998</w:t>
        <w:br/>
        <w:t>vn 0.5799 -0.8130 -0.0518</w:t>
        <w:br/>
        <w:t>vn 0.5217 -0.5139 0.6810</w:t>
        <w:br/>
        <w:t>vn 0.5228 -0.8509 -0.0524</w:t>
        <w:br/>
        <w:t>vn 0.3279 -0.5632 0.7585</w:t>
        <w:br/>
        <w:t>vn 0.2997 -0.4758 0.8269</w:t>
        <w:br/>
        <w:t>vn 0.6219 -0.7521 0.2180</w:t>
        <w:br/>
        <w:t>vn 0.4687 -0.7158 0.5177</w:t>
        <w:br/>
        <w:t>vn 0.3521 -0.5058 0.7875</w:t>
        <w:br/>
        <w:t>vn -0.6687 0.7407 -0.0651</w:t>
        <w:br/>
        <w:t>vn -0.6473 0.7042 -0.2918</w:t>
        <w:br/>
        <w:t>vn 0.2243 -0.5447 -0.8080</w:t>
        <w:br/>
        <w:t>vn 0.3206 -0.4938 -0.8083</w:t>
        <w:br/>
        <w:t>vn 0.5592 -0.7096 -0.4288</w:t>
        <w:br/>
        <w:t>vn 0.4303 -0.4752 -0.7675</w:t>
        <w:br/>
        <w:t>vn 0.3932 -0.6878 -0.6102</w:t>
        <w:br/>
        <w:t>vn 0.2241 -0.4281 -0.8755</w:t>
        <w:br/>
        <w:t>vn 0.1548 -0.5798 -0.7999</w:t>
        <w:br/>
        <w:t>vn -0.2738 0.0151 -0.9617</w:t>
        <w:br/>
        <w:t>vn 0.1975 -0.3923 -0.8984</w:t>
        <w:br/>
        <w:t>vn 0.3453 -0.7109 -0.6127</w:t>
        <w:br/>
        <w:t>vn 0.4690 -0.7594 0.4511</w:t>
        <w:br/>
        <w:t>vn 0.3498 -0.5258 0.7753</w:t>
        <w:br/>
        <w:t>vn -0.1205 0.1956 -0.9733</w:t>
        <w:br/>
        <w:t>vn 0.0081 0.0364 0.9993</w:t>
        <w:br/>
        <w:t>vn -0.0426 0.1109 -0.9929</w:t>
        <w:br/>
        <w:t>vn -0.0876 0.1148 0.9895</w:t>
        <w:br/>
        <w:t>vn 0.4968 -0.7269 0.4741</w:t>
        <w:br/>
        <w:t>vn 0.3230 -0.4810 0.8151</w:t>
        <w:br/>
        <w:t>vn 0.4298 -0.6420 -0.6349</w:t>
        <w:br/>
        <w:t>vn 0.2922 -0.4141 -0.8621</w:t>
        <w:br/>
        <w:t>vn -0.6959 -0.3874 0.6046</w:t>
        <w:br/>
        <w:t>vn -0.5093 0.5157 0.6890</w:t>
        <w:br/>
        <w:t>vn -0.6349 0.7661 -0.1000</w:t>
        <w:br/>
        <w:t>vn -0.6609 0.7453 -0.0877</w:t>
        <w:br/>
        <w:t>vn -0.5321 0.4949 0.6870</w:t>
        <w:br/>
        <w:t>vn -0.1031 -0.0114 0.9946</w:t>
        <w:br/>
        <w:t>vn -0.1269 -0.0219 0.9917</w:t>
        <w:br/>
        <w:t>vn -0.3360 0.5307 -0.7781</w:t>
        <w:br/>
        <w:t>vn 0.0470 0.0909 -0.9947</w:t>
        <w:br/>
        <w:t>vn 0.0219 0.0827 -0.9963</w:t>
        <w:br/>
        <w:t>vn -0.3748 0.5237 -0.7650</w:t>
        <w:br/>
        <w:t>vn 0.5694 -0.8219 0.0151</w:t>
        <w:br/>
        <w:t>vn 0.5619 -0.8272 0.0068</w:t>
        <w:br/>
        <w:t>vn 0.3119 -0.5597 0.7678</w:t>
        <w:br/>
        <w:t>vn 0.3047 -0.5580 0.7719</w:t>
        <w:br/>
        <w:t>vn 0.4115 -0.4737 -0.7786</w:t>
        <w:br/>
        <w:t>vn 0.4101 -0.4834 -0.7734</w:t>
        <w:br/>
        <w:t>vn -0.5372 0.5137 0.6690</w:t>
        <w:br/>
        <w:t>vn -0.6339 0.7610 -0.1380</w:t>
        <w:br/>
        <w:t>vn -0.1333 -0.0235 0.9908</w:t>
        <w:br/>
        <w:t>vn -0.3500 0.5076 -0.7873</w:t>
        <w:br/>
        <w:t>vn 0.0201 0.0666 -0.9976</w:t>
        <w:br/>
        <w:t>vn 0.6039 -0.7970 0.0048</w:t>
        <w:br/>
        <w:t>vn 0.3129 -0.5475 0.7761</w:t>
        <w:br/>
        <w:t>vn 0.4226 -0.4616 -0.7799</w:t>
        <w:br/>
        <w:t>vn -0.6536 0.6706 -0.3509</w:t>
        <w:br/>
        <w:t>vn -0.6559 0.6776 -0.3328</w:t>
        <w:br/>
        <w:t>vn -0.5757 0.7462 -0.3343</w:t>
        <w:br/>
        <w:t>vn -0.6316 0.6992 -0.3350</w:t>
        <w:br/>
        <w:t>vn -0.5671 0.7680 -0.2976</w:t>
        <w:br/>
        <w:t>vn -0.6290 0.7301 -0.2670</w:t>
        <w:br/>
        <w:t>vn -0.6528 0.7025 -0.2835</w:t>
        <w:br/>
        <w:t>vn -0.5900 0.7008 -0.4011</w:t>
        <w:br/>
        <w:t>vn -0.6567 0.7158 0.2375</w:t>
        <w:br/>
        <w:t>vn -0.6618 0.7178 0.2163</w:t>
        <w:br/>
        <w:t>vn -0.4452 0.5452 0.7104</w:t>
        <w:br/>
        <w:t>vn -0.0423 -0.8108 0.5838</w:t>
        <w:br/>
        <w:t>vn 0.4723 -0.8669 -0.1593</w:t>
        <w:br/>
        <w:t>vn 0.4855 -0.8704 0.0818</w:t>
        <w:br/>
        <w:t>vn 0.5255 -0.8477 0.0726</w:t>
        <w:br/>
        <w:t>vn 0.5213 -0.8412 -0.1437</w:t>
        <w:br/>
        <w:t>vn 0.3701 -0.7668 -0.5244</w:t>
        <w:br/>
        <w:t>vn 0.3606 -0.7750 -0.5190</w:t>
        <w:br/>
        <w:t>vn 0.3832 -0.7706 -0.5093</w:t>
        <w:br/>
        <w:t>vn 0.4269 -0.7365 -0.5247</w:t>
        <w:br/>
        <w:t>vn 0.5198 -0.6903 -0.5033</w:t>
        <w:br/>
        <w:t>vn 0.6350 -0.6338 -0.4416</w:t>
        <w:br/>
        <w:t>vn 0.4816 -0.3863 -0.7867</w:t>
        <w:br/>
        <w:t>vn 0.5423 -0.3415 -0.7676</w:t>
        <w:br/>
        <w:t>vn 0.6351 -0.6338 -0.4416</w:t>
        <w:br/>
        <w:t>vn 0.7095 -0.5896 -0.3859</w:t>
        <w:br/>
        <w:t>vn 0.7639 -0.2550 0.5928</w:t>
        <w:br/>
        <w:t>vn 0.0881 -0.1239 0.9884</w:t>
        <w:br/>
        <w:t>vn 0.0910 -0.1167 0.9890</w:t>
        <w:br/>
        <w:t>vn 0.1937 -0.1666 0.9668</w:t>
        <w:br/>
        <w:t>vn 0.1419 -0.1854 0.9724</w:t>
        <w:br/>
        <w:t>vn 0.2529 -0.1177 0.9603</w:t>
        <w:br/>
        <w:t>vn 0.3474 -0.0116 0.9376</w:t>
        <w:br/>
        <w:t>vn 0.4494 0.1120 0.8863</w:t>
        <w:br/>
        <w:t>vn -0.5059 0.4314 -0.7469</w:t>
        <w:br/>
        <w:t>vn -0.5123 0.4423 -0.7362</w:t>
        <w:br/>
        <w:t>vn -0.4528 0.5429 -0.7073</w:t>
        <w:br/>
        <w:t>vn -0.5288 0.4872 -0.6950</w:t>
        <w:br/>
        <w:t>vn -0.4692 0.5414 -0.6977</w:t>
        <w:br/>
        <w:t>vn -0.4139 0.5653 -0.7135</w:t>
        <w:br/>
        <w:t>vn -0.5051 0.5536 -0.6621</w:t>
        <w:br/>
        <w:t>vn 0.3340 -0.5251 0.7828</w:t>
        <w:br/>
        <w:t>vn 0.3359 -0.5118 0.7907</w:t>
        <w:br/>
        <w:t>vn 0.3984 -0.5846 0.7068</w:t>
        <w:br/>
        <w:t>vn 0.4521 -0.5713 0.6850</w:t>
        <w:br/>
        <w:t>vn 0.6533 -0.4388 0.6169</w:t>
        <w:br/>
        <w:t>vn 0.5276 -0.5295 0.6643</w:t>
        <w:br/>
        <w:t>vn 0.8014 -0.3280 0.5001</w:t>
        <w:br/>
        <w:t>vn 0.6533 -0.4388 0.6170</w:t>
        <w:br/>
        <w:t>vn 0.4674 -0.7889 0.3989</w:t>
        <w:br/>
        <w:t>vn 0.4766 -0.7764 0.4124</w:t>
        <w:br/>
        <w:t>vn 0.5398 -0.7891 0.2933</w:t>
        <w:br/>
        <w:t>vn 0.5104 -0.7943 0.3296</w:t>
        <w:br/>
        <w:t>vn 0.7150 -0.6846 0.1418</w:t>
        <w:br/>
        <w:t>vn 0.6050 -0.7639 0.2245</w:t>
        <w:br/>
        <w:t>vn 0.7749 -0.6318 0.0188</w:t>
        <w:br/>
        <w:t>vn 0.7073 -0.7029 -0.0758</w:t>
        <w:br/>
        <w:t>vn 0.7172 -0.6879 -0.1119</w:t>
        <w:br/>
        <w:t>vn 0.6586 -0.7387 -0.1434</w:t>
        <w:br/>
        <w:t>vn 0.6714 -0.7395 -0.0480</w:t>
        <w:br/>
        <w:t>vn 0.5560 -0.8133 -0.1713</w:t>
        <w:br/>
        <w:t>vn 0.5666 -0.8240 0.0011</w:t>
        <w:br/>
        <w:t>vn 0.5076 -0.8388 -0.1967</w:t>
        <w:br/>
        <w:t>vn 0.4873 -0.8533 -0.1855</w:t>
        <w:br/>
        <w:t>vn 0.5217 -0.8510 0.0604</w:t>
        <w:br/>
        <w:t>vn 0.5274 -0.8487 0.0397</w:t>
        <w:br/>
        <w:t>vn 0.4547 -0.8717 -0.1827</w:t>
        <w:br/>
        <w:t>vn 0.4694 -0.8630 -0.1869</w:t>
        <w:br/>
        <w:t>vn 0.4991 -0.8599 0.1072</w:t>
        <w:br/>
        <w:t>vn 0.4841 -0.8693 0.0998</w:t>
        <w:br/>
        <w:t>vn 0.3488 -0.5853 0.7319</w:t>
        <w:br/>
        <w:t>vn 0.0970 -0.1872 0.9775</w:t>
        <w:br/>
        <w:t>vn 0.4660 -0.8135 0.3479</w:t>
        <w:br/>
        <w:t>vn 0.4527 -0.8751 -0.1709</w:t>
        <w:br/>
        <w:t>vn 0.4772 -0.8759 0.0710</w:t>
        <w:br/>
        <w:t>vn 0.1813 -0.5631 -0.8063</w:t>
        <w:br/>
        <w:t>vn 0.3626 -0.7873 -0.4987</w:t>
        <w:br/>
        <w:t>vn -0.0608 -0.2328 -0.9706</w:t>
        <w:br/>
        <w:t>vn -0.3209 0.1303 -0.9381</w:t>
        <w:br/>
        <w:t>vn -0.5460 0.4632 -0.6981</w:t>
        <w:br/>
        <w:t>vn -0.6593 0.7497 0.0573</w:t>
        <w:br/>
        <w:t>vn -0.6577 0.6809 -0.3222</w:t>
        <w:br/>
        <w:t>vn -0.5986 0.6973 0.3943</w:t>
        <w:br/>
        <w:t>vn -0.2031 0.2260 0.9527</w:t>
        <w:br/>
        <w:t>vn -0.4560 0.5326 0.7130</w:t>
        <w:br/>
        <w:t>vn 0.3411 -0.5026 0.7944</w:t>
        <w:br/>
        <w:t>vn 0.3460 -0.4971 0.7957</w:t>
        <w:br/>
        <w:t>vn 0.0926 -0.1131 0.9893</w:t>
        <w:br/>
        <w:t>vn 0.0916 -0.1140 0.9893</w:t>
        <w:br/>
        <w:t>vn 0.4888 -0.7636 0.4218</w:t>
        <w:br/>
        <w:t>vn 0.4973 -0.7560 0.4257</w:t>
        <w:br/>
        <w:t>vn 0.4924 -0.8488 -0.1924</w:t>
        <w:br/>
        <w:t>vn 0.5083 -0.8388 -0.1950</w:t>
        <w:br/>
        <w:t>vn 0.5304 -0.8410 0.1067</w:t>
        <w:br/>
        <w:t>vn 0.5187 -0.8480 0.1084</w:t>
        <w:br/>
        <w:t>vn 0.1917 -0.5178 -0.8338</w:t>
        <w:br/>
        <w:t>vn 0.2029 -0.5073 -0.8375</w:t>
        <w:br/>
        <w:t>vn 0.4088 -0.7448 -0.5273</w:t>
        <w:br/>
        <w:t>vn 0.3906 -0.7552 -0.5264</w:t>
        <w:br/>
        <w:t>vn -0.0309 -0.1990 -0.9795</w:t>
        <w:br/>
        <w:t>vn -0.0381 -0.2044 -0.9781</w:t>
        <w:br/>
        <w:t>vn -0.2545 0.1020 -0.9617</w:t>
        <w:br/>
        <w:t>vn -0.2629 0.1010 -0.9595</w:t>
        <w:br/>
        <w:t>vn -0.4889 0.4302 -0.7589</w:t>
        <w:br/>
        <w:t>vn -0.4950 0.4294 -0.7554</w:t>
        <w:br/>
        <w:t>vn -0.6517 0.7581 0.0242</w:t>
        <w:br/>
        <w:t>vn -0.6373 0.6770 -0.3682</w:t>
        <w:br/>
        <w:t>vn -0.6415 0.6752 -0.3641</w:t>
        <w:br/>
        <w:t>vn -0.6574 0.7531 0.0253</w:t>
        <w:br/>
        <w:t>vn -0.5773 0.7215 0.3824</w:t>
        <w:br/>
        <w:t>vn -0.5872 0.7149 0.3798</w:t>
        <w:br/>
        <w:t>vn -0.1507 0.2297 0.9615</w:t>
        <w:br/>
        <w:t>vn -0.3946 0.5356 0.7466</w:t>
        <w:br/>
        <w:t>vn -0.4054 0.5323 0.7432</w:t>
        <w:br/>
        <w:t>vn -0.1552 0.2297 0.9608</w:t>
        <w:br/>
        <w:t>vn -0.6004 0.7112 0.3655</w:t>
        <w:br/>
        <w:t>vn -0.6607 0.7492 0.0462</w:t>
        <w:br/>
        <w:t>vn -0.6590 0.7503 0.0527</w:t>
        <w:br/>
        <w:t>vn -0.6009 0.7058 0.3752</w:t>
        <w:br/>
        <w:t>vn -0.6604 0.6816 -0.3150</w:t>
        <w:br/>
        <w:t>vn -0.6540 0.6866 -0.3177</w:t>
        <w:br/>
        <w:t>vn -0.3058 0.1187 -0.9447</w:t>
        <w:br/>
        <w:t>vn -0.5394 0.4523 -0.7102</w:t>
        <w:br/>
        <w:t>vn -0.5203 0.4523 -0.7244</w:t>
        <w:br/>
        <w:t>vn -0.2857 0.1160 -0.9513</w:t>
        <w:br/>
        <w:t>vn -0.0530 -0.2307 -0.9716</w:t>
        <w:br/>
        <w:t>vn -0.0450 -0.2224 -0.9739</w:t>
        <w:br/>
        <w:t>vn 0.1827 -0.5499 -0.8150</w:t>
        <w:br/>
        <w:t>vn 0.1824 -0.5600 -0.8082</w:t>
        <w:br/>
        <w:t>vn 0.3574 -0.7822 -0.5104</w:t>
        <w:br/>
        <w:t>vn 0.3583 -0.7874 -0.5017</w:t>
        <w:br/>
        <w:t>vn 0.4456 -0.8777 -0.1764</w:t>
        <w:br/>
        <w:t>vn 0.4490 -0.8752 -0.1800</w:t>
        <w:br/>
        <w:t>vn 0.4789 -0.8732 0.0903</w:t>
        <w:br/>
        <w:t>vn 0.4734 -0.8773 0.0794</w:t>
        <w:br/>
        <w:t>vn 0.3336 -0.5437 0.7701</w:t>
        <w:br/>
        <w:t>vn 0.3354 -0.5646 0.7542</w:t>
        <w:br/>
        <w:t>vn 0.4615 -0.8073 0.3679</w:t>
        <w:br/>
        <w:t>vn 0.4635 -0.7987 0.3838</w:t>
        <w:br/>
        <w:t>vn 0.0876 -0.1382 0.9865</w:t>
        <w:br/>
        <w:t>vn 0.0878 -0.1631 0.9827</w:t>
        <w:br/>
        <w:t>vn -0.1935 0.2281 0.9542</w:t>
        <w:br/>
        <w:t>vn -0.1781 0.2335 0.9559</w:t>
        <w:br/>
        <w:t>vn -0.4498 0.5356 0.7147</w:t>
        <w:br/>
        <w:t>vn -0.4357 0.5422 0.7185</w:t>
        <w:br/>
        <w:t>vn 0.6982 -0.0378 0.7149</w:t>
        <w:br/>
        <w:t>vn 0.3584 0.3217 0.8764</w:t>
        <w:br/>
        <w:t>vn 0.8188 -0.5732 0.0317</w:t>
        <w:br/>
        <w:t>vn 0.6580 -0.7477 -0.0893</w:t>
        <w:br/>
        <w:t>vn 0.6753 -0.7359 -0.0485</w:t>
        <w:br/>
        <w:t>vn 0.7098 -0.6289 -0.3173</w:t>
        <w:br/>
        <w:t>vn 0.5815 -0.3332 -0.7421</w:t>
        <w:br/>
        <w:t>vn 0.3656 -0.0480 -0.9295</w:t>
        <w:br/>
        <w:t>vn -0.1699 0.4165 -0.8931</w:t>
        <w:br/>
        <w:t>vn 0.1744 0.1547 -0.9724</w:t>
        <w:br/>
        <w:t>vn -0.4897 0.6085 -0.6245</w:t>
        <w:br/>
        <w:t>vn -0.6557 0.7542 -0.0345</w:t>
        <w:br/>
        <w:t>vn -0.6271 0.7123 -0.3151</w:t>
        <w:br/>
        <w:t>vn -0.6149 0.7273 0.3047</w:t>
        <w:br/>
        <w:t>vn -0.4507 0.6519 0.6098</w:t>
        <w:br/>
        <w:t>vn -0.1231 0.5663 0.8150</w:t>
        <w:br/>
        <w:t>vn 0.3762 -0.0616 -0.9245</w:t>
        <w:br/>
        <w:t>vn 0.1418 0.1989 -0.9697</w:t>
        <w:br/>
        <w:t>vn 0.5927 -0.4343 -0.6783</w:t>
        <w:br/>
        <w:t>vn 0.6536 -0.7298 -0.2006</w:t>
        <w:br/>
        <w:t>vn 0.5933 -0.8045 0.0258</w:t>
        <w:br/>
        <w:t>vn 0.5779 -0.8082 -0.1132</w:t>
        <w:br/>
        <w:t>vn 0.6029 -0.7488 -0.2753</w:t>
        <w:br/>
        <w:t>vn 0.7454 -0.0923 0.6601</w:t>
        <w:br/>
        <w:t>vn 0.4228 0.2946 0.8570</w:t>
        <w:br/>
        <w:t>vn -0.3657 0.6550 0.6613</w:t>
        <w:br/>
        <w:t>vn 0.0080 0.5685 0.8226</w:t>
        <w:br/>
        <w:t>vn -0.3185 0.6644 0.6761</w:t>
        <w:br/>
        <w:t>vn -0.4864 0.7376 0.4683</w:t>
        <w:br/>
        <w:t>vn -0.4701 0.7053 0.5306</w:t>
        <w:br/>
        <w:t>vn -0.6083 0.7383 0.2913</w:t>
        <w:br/>
        <w:t>vn -0.6539 0.7565 -0.0107</w:t>
        <w:br/>
        <w:t>vn -0.6035 0.7335 -0.3127</w:t>
        <w:br/>
        <w:t>vn -0.5867 0.7546 -0.2939</w:t>
        <w:br/>
        <w:t>vn -0.4805 0.6742 -0.5609</w:t>
        <w:br/>
        <w:t>vn -0.4651 0.6603 -0.5897</w:t>
        <w:br/>
        <w:t>vn -0.1969 0.4824 -0.8535</w:t>
        <w:br/>
        <w:t>vn -0.4723 0.6176 -0.6289</w:t>
        <w:br/>
        <w:t>vn -0.6218 0.3418 -0.7046</w:t>
        <w:br/>
        <w:t>vn -0.3740 -0.1236 -0.9192</w:t>
        <w:br/>
        <w:t>vn -0.4825 -0.0290 -0.8754</w:t>
        <w:br/>
        <w:t>vn -0.3821 -0.2186 -0.8979</w:t>
        <w:br/>
        <w:t>vn -0.3806 -0.2605 -0.8873</w:t>
        <w:br/>
        <w:t>vn 0.2873 -0.6407 -0.7121</w:t>
        <w:br/>
        <w:t>vn -0.2181 -0.2543 0.9422</w:t>
        <w:br/>
        <w:t>vn -0.2194 -0.2229 0.9498</w:t>
        <w:br/>
        <w:t>vn -0.1570 -0.1822 -0.9707</w:t>
        <w:br/>
        <w:t>vn -0.1764 -0.2083 0.9620</w:t>
        <w:br/>
        <w:t>vn -0.2755 -0.0928 0.9568</w:t>
        <w:br/>
        <w:t>vn -0.2328 0.4223 -0.8760</w:t>
        <w:br/>
        <w:t>vn 0.5364 -0.6705 -0.5126</w:t>
        <w:br/>
        <w:t>vn -0.6210 0.7097 -0.3325</w:t>
        <w:br/>
        <w:t>vn 0.8448 -0.3562 0.3992</w:t>
        <w:br/>
        <w:t>vn 0.7285 -0.6718 -0.1345</w:t>
        <w:br/>
        <w:t>vn 0.8487 -0.4496 0.2785</w:t>
        <w:br/>
        <w:t>vn 0.5142 -0.8517 0.1005</w:t>
        <w:br/>
        <w:t>vn 0.6906 -0.7007 -0.1790</w:t>
        <w:br/>
        <w:t>vn 0.6715 -0.7395 -0.0480</w:t>
        <w:br/>
        <w:t>vn 0.4772 -0.8759 0.0709</w:t>
        <w:br/>
        <w:t>vn 0.4234 -0.5097 -0.7489</w:t>
        <w:br/>
        <w:t>vn 0.4227 -0.4616 -0.7799</w:t>
        <w:br/>
        <w:t>vn 0.3929 -0.4637 -0.7942</w:t>
        <w:br/>
        <w:t>vn 0.4020 -0.4452 -0.8001</w:t>
        <w:br/>
        <w:t>vn 0.2774 -0.5345 0.7983</w:t>
        <w:br/>
        <w:t>vn 0.3046 -0.5580 0.7719</w:t>
        <w:br/>
        <w:t>vn 0.3118 -0.5597 0.7678</w:t>
        <w:br/>
        <w:t>vn 0.2997 -0.4759 0.8269</w:t>
        <w:br/>
        <w:t>vn -0.0497 -0.1374 0.9893</w:t>
        <w:br/>
        <w:t>vn -0.1287 -0.2665 -0.9552</w:t>
        <w:br/>
        <w:t>vn 0.3317 -0.4529 -0.8275</w:t>
        <w:br/>
        <w:t>vn -0.1566 -0.8071 -0.5692</w:t>
        <w:br/>
        <w:t>vn -0.1979 -0.9796 -0.0345</w:t>
        <w:br/>
        <w:t>vn -0.2411 -0.7861 0.5691</w:t>
        <w:br/>
        <w:t>vn 0.0705 -0.6206 0.7809</w:t>
        <w:br/>
        <w:t>vn 0.3130 -0.4919 0.8125</w:t>
        <w:br/>
        <w:t>vn 0.3174 -0.5359 0.7824</w:t>
        <w:br/>
        <w:t>vn -0.0732 -0.3189 0.9450</w:t>
        <w:br/>
        <w:t>vn -0.3784 -0.3019 -0.8750</w:t>
        <w:br/>
        <w:t>vn 0.1976 -0.3923 -0.8984</w:t>
        <w:br/>
        <w:t>vn 0.1688 -0.4479 -0.8780</w:t>
        <w:br/>
        <w:t>vn -0.2461 -0.7206 -0.6482</w:t>
        <w:br/>
        <w:t>vn 0.0427 -0.5314 -0.8460</w:t>
        <w:br/>
        <w:t>vn -0.1573 -0.9870 -0.0314</w:t>
        <w:br/>
        <w:t>vn -0.1278 -0.7676 0.6280</w:t>
        <w:br/>
        <w:t>vn 0.1977 -0.6007 0.7747</w:t>
        <w:br/>
        <w:t>vn 0.3145 -0.5577 0.7681</w:t>
        <w:br/>
        <w:t>vn 0.3705 -0.4985 0.7837</w:t>
        <w:br/>
        <w:t>vn 0.3236 -0.5219 0.7892</w:t>
        <w:br/>
        <w:t>vn 0.3492 -0.4949 0.7957</w:t>
        <w:br/>
        <w:t>vn 0.2328 -0.5603 0.7949</w:t>
        <w:br/>
        <w:t>vn -0.2166 -0.2855 0.9336</w:t>
        <w:br/>
        <w:t>vn 0.1067 -0.5754 -0.8109</w:t>
        <w:br/>
        <w:t>vn -0.2570 -0.2155 -0.9421</w:t>
        <w:br/>
        <w:t>vn 0.2008 -0.5543 -0.8077</w:t>
        <w:br/>
        <w:t>vn 0.2243 -0.5447 -0.8081</w:t>
        <w:br/>
        <w:t>vn 0.1813 -0.5547 -0.8121</w:t>
        <w:br/>
        <w:t>vn -0.0568 -0.9923 -0.1104</w:t>
        <w:br/>
        <w:t>vn 0.0284 -0.8508 0.5248</w:t>
        <w:br/>
        <w:t>vn 0.3526 -0.7195 0.5983</w:t>
        <w:br/>
        <w:t>vn 0.4774 -0.6512 0.5899</w:t>
        <w:br/>
        <w:t>vn 0.4978 -0.6238 0.6025</w:t>
        <w:br/>
        <w:t>vn 0.5211 -0.6036 0.6035</w:t>
        <w:br/>
        <w:t>vn 0.5271 -0.5664 0.6336</w:t>
        <w:br/>
        <w:t>vn 0.0411 -0.7137 0.6992</w:t>
        <w:br/>
        <w:t>vn -0.4926 -0.8622 -0.1178</w:t>
        <w:br/>
        <w:t>vn -0.8609 -0.4879 0.1445</w:t>
        <w:br/>
        <w:t>vn -0.4345 -0.6755 -0.5957</w:t>
        <w:br/>
        <w:t>vn -0.5092 -0.4238 -0.7490</w:t>
        <w:br/>
        <w:t>vn -0.5676 -0.7476 -0.3449</w:t>
        <w:br/>
        <w:t>vn 0.7639 -0.6273 -0.1516</w:t>
        <w:br/>
        <w:t>vn 0.5564 -0.7259 -0.4045</w:t>
        <w:br/>
        <w:t>vn 0.8046 -0.5370 -0.2536</w:t>
        <w:br/>
        <w:t>vn 0.8051 -0.5126 -0.2983</w:t>
        <w:br/>
        <w:t>vn 0.7932 -0.5203 -0.3166</w:t>
        <w:br/>
        <w:t>vn 0.7493 -0.5981 -0.2845</w:t>
        <w:br/>
        <w:t>vn 0.7060 -0.6925 -0.1484</w:t>
        <w:br/>
        <w:t>vn 0.5055 -0.8480 -0.1588</w:t>
        <w:br/>
        <w:t>vn 0.6789 -0.7333 -0.0371</w:t>
        <w:br/>
        <w:t>vn 0.7058 -0.7070 0.0451</w:t>
        <w:br/>
        <w:t>vn 0.8770 0.4802 0.0146</w:t>
        <w:br/>
        <w:t>vn 0.8770 0.4802 0.0147</w:t>
        <w:br/>
        <w:t>vn 0.8800 0.4744 -0.0213</w:t>
        <w:br/>
        <w:t>vn -0.6872 -0.2355 0.6873</w:t>
        <w:br/>
        <w:t>vn -0.6773 -0.2269 0.6999</w:t>
        <w:br/>
        <w:t>vn -0.3712 -0.0153 0.9284</w:t>
        <w:br/>
        <w:t>vn -0.3876 -0.0270 0.9214</w:t>
        <w:br/>
        <w:t>vn 0.4671 -0.7237 0.5081</w:t>
        <w:br/>
        <w:t>vn -0.4881 0.8427 0.2272</w:t>
        <w:br/>
        <w:t>vn -0.4880 0.8427 0.2272</w:t>
        <w:br/>
        <w:t>vn 0.0057 0.1991 0.9800</w:t>
        <w:br/>
        <w:t>vn -0.0152 0.1866 0.9823</w:t>
        <w:br/>
        <w:t>vn -0.0029 -0.2055 -0.9787</w:t>
        <w:br/>
        <w:t>vn -0.0029 -0.2055 -0.9786</w:t>
        <w:br/>
        <w:t>vn 0.0356 -0.1844 -0.9822</w:t>
        <w:br/>
        <w:t>vn -0.4039 -0.0386 0.9140</w:t>
        <w:br/>
        <w:t>vn -0.6969 -0.2440 0.6744</w:t>
        <w:br/>
        <w:t>vn 0.0740 -0.1630 -0.9838</w:t>
        <w:br/>
        <w:t>vn 0.8819 0.4680 -0.0572</w:t>
        <w:br/>
        <w:t>vn -0.0360 0.1740 0.9841</w:t>
        <w:br/>
        <w:t>vn 0.0102 0.0795 0.9968</w:t>
        <w:br/>
        <w:t>vn 0.0102 0.0794 0.9968</w:t>
        <w:br/>
        <w:t>vn 0.4303 -0.9010 0.0562</w:t>
        <w:br/>
        <w:t>vn 0.4110 -0.8224 0.3933</w:t>
        <w:br/>
        <w:t>vn 0.2352 -0.8925 0.3849</w:t>
        <w:br/>
        <w:t>vn 0.2394 -0.9695 0.0528</w:t>
        <w:br/>
        <w:t>vn 0.7022 0.6522 0.2854</w:t>
        <w:br/>
        <w:t>vn 0.8858 0.3473 0.3078</w:t>
        <w:br/>
        <w:t>vn 0.9394 0.3407 -0.0378</w:t>
        <w:br/>
        <w:t>vn 0.7440 0.6653 -0.0614</w:t>
        <w:br/>
        <w:t>vn 0.4085 0.8737 0.2640</w:t>
        <w:br/>
        <w:t>vn 0.4309 0.8991 -0.0772</w:t>
        <w:br/>
        <w:t>vn 0.2369 0.9391 0.2491</w:t>
        <w:br/>
        <w:t>vn 0.2468 0.9657 -0.0813</w:t>
        <w:br/>
        <w:t>vn 0.7443 -0.6664 0.0452</w:t>
        <w:br/>
        <w:t>vn 0.7033 -0.5995 0.3821</w:t>
        <w:br/>
        <w:t>vn 0.9348 -0.3547 0.0180</w:t>
        <w:br/>
        <w:t>vn 0.8824 -0.3065 0.3571</w:t>
        <w:br/>
        <w:t>vn 0.9999 -0.0114 -0.0104</w:t>
        <w:br/>
        <w:t>vn 0.9430 0.0166 0.3323</w:t>
        <w:br/>
        <w:t>vn -0.9327 -0.1563 0.3250</w:t>
        <w:br/>
        <w:t>vn -0.9636 0.0264 0.2660</w:t>
        <w:br/>
        <w:t>vn -0.9676 0.0260 0.2513</w:t>
        <w:br/>
        <w:t>vn -0.9655 0.0212 0.2594</w:t>
        <w:br/>
        <w:t>vn -0.9773 0.0203 0.2109</w:t>
        <w:br/>
        <w:t>vn -0.8730 -0.3504 0.3394</w:t>
        <w:br/>
        <w:t>vn 0.0101 0.0794 0.9968</w:t>
        <w:br/>
        <w:t>vn 0.4036 0.2152 0.8893</w:t>
        <w:br/>
        <w:t>vn 0.3214 0.3515 0.8793</w:t>
        <w:br/>
        <w:t>vn 0.1920 0.4551 0.8695</w:t>
        <w:br/>
        <w:t>vn 0.1173 0.4942 0.8614</w:t>
        <w:br/>
        <w:t>vn -0.8597 -0.3462 0.3756</w:t>
        <w:br/>
        <w:t>vn -0.8733 0.4022 0.2748</w:t>
        <w:br/>
        <w:t>vn -0.8734 0.4022 0.2748</w:t>
        <w:br/>
        <w:t>vn 0.4044 -0.0780 0.9113</w:t>
        <w:br/>
        <w:t>vn 0.4303 0.0673 0.9002</w:t>
        <w:br/>
        <w:t>vn 0.1946 -0.3119 0.9300</w:t>
        <w:br/>
        <w:t>vn 0.3240 -0.2098 0.9225</w:t>
        <w:br/>
        <w:t>vn -0.9594 0.0267 0.2807</w:t>
        <w:br/>
        <w:t>vn 0.1190 -0.3517 0.9285</w:t>
        <w:br/>
        <w:t>vn -0.9355 0.2065 0.2866</w:t>
        <w:br/>
        <w:t>vn -0.8611 0.4025 0.3107</w:t>
        <w:br/>
        <w:t>vn -0.9742 0.0127 0.2252</w:t>
        <w:br/>
        <w:t>vn -0.9676 0.0175 0.2520</w:t>
        <w:br/>
        <w:t>vn -0.9596 0.0230 0.2804</w:t>
        <w:br/>
        <w:t>vn 0.0101 0.0795 0.9968</w:t>
        <w:br/>
        <w:t>vn -0.9602 0.0222 0.2785</w:t>
        <w:br/>
        <w:t>vn 0.4293 0.6811 0.5931</w:t>
        <w:br/>
        <w:t>vn 0.4568 0.6618 0.5944</w:t>
        <w:br/>
        <w:t>vn 0.5814 0.7895 0.1965</w:t>
        <w:br/>
        <w:t>vn 0.5672 0.7938 0.2196</w:t>
        <w:br/>
        <w:t>vn 0.6120 0.7780 -0.1423</w:t>
        <w:br/>
        <w:t>vn 0.6028 0.7802 -0.1673</w:t>
        <w:br/>
        <w:t>vn 0.5319 0.6914 -0.4888</w:t>
        <w:br/>
        <w:t>vn 0.5664 0.6684 -0.4821</w:t>
        <w:br/>
        <w:t>vn -0.3080 -0.4621 0.8316</w:t>
        <w:br/>
        <w:t>vn -0.4832 -0.2222 0.8468</w:t>
        <w:br/>
        <w:t>vn -0.1486 0.0639 0.9868</w:t>
        <w:br/>
        <w:t>vn 0.2608 0.3529 0.8986</w:t>
        <w:br/>
        <w:t>vn 0.2551 0.3518 0.9006</w:t>
        <w:br/>
        <w:t>vn 0.0016 0.0174 0.9998</w:t>
        <w:br/>
        <w:t>vn -0.0015 0.0064 1.0000</w:t>
        <w:br/>
        <w:t>vn -0.1715 -0.2303 -0.9579</w:t>
        <w:br/>
        <w:t>vn 0.0221 0.1536 -0.9879</w:t>
        <w:br/>
        <w:t>vn -0.2876 -0.1063 -0.9518</w:t>
        <w:br/>
        <w:t>vn -0.2495 -0.6153 -0.7478</w:t>
        <w:br/>
        <w:t>vn -0.0179 -0.3015 -0.9533</w:t>
        <w:br/>
        <w:t>vn -0.0133 -0.3065 -0.9518</w:t>
        <w:br/>
        <w:t>vn -0.2440 -0.6223 -0.7438</w:t>
        <w:br/>
        <w:t>vn 0.3403 0.8999 -0.2728</w:t>
        <w:br/>
        <w:t>vn 0.4743 0.6300 -0.6149</w:t>
        <w:br/>
        <w:t>vn 0.2077 0.8986 -0.3864</w:t>
        <w:br/>
        <w:t>vn 0.3219 0.4556 0.8300</w:t>
        <w:br/>
        <w:t>vn 0.6433 0.6994 0.3114</w:t>
        <w:br/>
        <w:t>vn 0.6093 0.6813 0.4057</w:t>
        <w:br/>
        <w:t>vn 0.4268 0.3808 0.8203</w:t>
        <w:br/>
        <w:t>vn 0.2190 0.9737 0.0637</w:t>
        <w:br/>
        <w:t>vn 0.2471 0.9665 -0.0698</w:t>
        <w:br/>
        <w:t>vn 0.2516 0.9669 -0.0427</w:t>
        <w:br/>
        <w:t>vn 0.3251 0.9413 0.0910</w:t>
        <w:br/>
        <w:t>vn 0.2754 0.9437 -0.1833</w:t>
        <w:br/>
        <w:t>vn 0.5717 0.7525 -0.3270</w:t>
        <w:br/>
        <w:t>vn 0.6361 0.7682 -0.0725</w:t>
        <w:br/>
        <w:t>vn 0.6256 0.7539 0.2006</w:t>
        <w:br/>
        <w:t>vn 0.6085 0.7682 0.1991</w:t>
        <w:br/>
        <w:t>vn 0.4541 0.6353 0.6246</w:t>
        <w:br/>
        <w:t>vn 0.4834 0.6895 0.5394</w:t>
        <w:br/>
        <w:t>vn 0.5366 0.6929 -0.4816</w:t>
        <w:br/>
        <w:t>vn 0.6135 0.7728 -0.1622</w:t>
        <w:br/>
        <w:t>vn 0.6420 0.7529 -0.1450</w:t>
        <w:br/>
        <w:t>vn 0.5617 0.6804 -0.4707</w:t>
        <w:br/>
        <w:t>vn 0.2848 0.5069 0.8136</w:t>
        <w:br/>
        <w:t>vn 0.6351 0.7412 0.2175</w:t>
        <w:br/>
        <w:t>vn 0.6823 0.7059 0.1901</w:t>
        <w:br/>
        <w:t>vn 0.6502 0.7298 -0.2110</w:t>
        <w:br/>
        <w:t>vn 0.7024 0.6444 -0.3024</w:t>
        <w:br/>
        <w:t>vn 0.7408 0.6613 -0.1178</w:t>
        <w:br/>
        <w:t>vn 0.5451 0.4970 0.6752</w:t>
        <w:br/>
        <w:t>vn 0.6622 0.7397 -0.1198</w:t>
        <w:br/>
        <w:t>vn 0.6070 0.7831 -0.1354</w:t>
        <w:br/>
        <w:t>vn 0.5060 0.5320 0.6789</w:t>
        <w:br/>
        <w:t>vn 0.4545 0.3337 0.8259</w:t>
        <w:br/>
        <w:t>vn 0.7209 0.6874 0.0884</w:t>
        <w:br/>
        <w:t>vn 0.7490 0.6604 0.0543</w:t>
        <w:br/>
        <w:t>vn 0.7383 0.6487 0.1846</w:t>
        <w:br/>
        <w:t>vn 0.3930 0.4617 0.7952</w:t>
        <w:br/>
        <w:t>vn 0.5428 0.2536 0.8007</w:t>
        <w:br/>
        <w:t>vn 0.5168 0.3896 0.7623</w:t>
        <w:br/>
        <w:t>vn 0.2294 0.7436 0.6280</w:t>
        <w:br/>
        <w:t>vn -0.4015 0.2397 0.8839</w:t>
        <w:br/>
        <w:t>vn -0.4344 0.2508 0.8651</w:t>
        <w:br/>
        <w:t>vn 0.1715 0.5096 0.8431</w:t>
        <w:br/>
        <w:t>vn 0.1889 0.4895 0.8513</w:t>
        <w:br/>
        <w:t>vn 0.6021 0.5607 -0.5684</w:t>
        <w:br/>
        <w:t>vn 0.6061 0.5403 -0.5837</w:t>
        <w:br/>
        <w:t>vn 0.6192 0.7518 0.2267</w:t>
        <w:br/>
        <w:t>vn 0.6126 0.7650 0.1988</w:t>
        <w:br/>
        <w:t>vn 0.5874 0.6036 -0.5391</w:t>
        <w:br/>
        <w:t>vn 0.5903 0.5845 -0.5567</w:t>
        <w:br/>
        <w:t>vn 0.5978 0.7784 0.1916</w:t>
        <w:br/>
        <w:t>vn 0.5760 0.7917 0.2035</w:t>
        <w:br/>
        <w:t>vn 0.6528 0.7428 -0.1487</w:t>
        <w:br/>
        <w:t>vn 0.4794 0.5063 0.7169</w:t>
        <w:br/>
        <w:t>vn 0.5483 0.6433 0.5344</w:t>
        <w:br/>
        <w:t>vn 0.6299 0.7622 -0.1494</w:t>
        <w:br/>
        <w:t>vn 0.6674 0.7415 -0.0691</w:t>
        <w:br/>
        <w:t>vn 0.6483 0.7613 -0.0131</w:t>
        <w:br/>
        <w:t>vn 0.4462 0.6193 -0.6460</w:t>
        <w:br/>
        <w:t>vn 0.4429 0.5866 -0.6780</w:t>
        <w:br/>
        <w:t>vn 0.6003 0.7945 0.0917</w:t>
        <w:br/>
        <w:t>vn 0.3234 0.4529 0.8308</w:t>
        <w:br/>
        <w:t>vn 0.3291 0.4754 0.8159</w:t>
        <w:br/>
        <w:t>vn 0.6026 0.7934 0.0859</w:t>
        <w:br/>
        <w:t>vn 0.6228 0.6475 0.4391</w:t>
        <w:br/>
        <w:t>vn 0.6898 0.6845 0.2358</w:t>
        <w:br/>
        <w:t>vn 0.6278 0.7427 0.2332</w:t>
        <w:br/>
        <w:t>vn 0.3332 0.4520 0.8275</w:t>
        <w:br/>
        <w:t>vn 0.1735 0.4521 0.8749</w:t>
        <w:br/>
        <w:t>vn -0.4720 0.1679 0.8655</w:t>
        <w:br/>
        <w:t>vn -0.4460 0.1174 0.8873</w:t>
        <w:br/>
        <w:t>vn 0.1950 0.4003 0.8954</w:t>
        <w:br/>
        <w:t>vn 0.1571 0.5004 0.8514</w:t>
        <w:br/>
        <w:t>vn -0.4783 0.2229 0.8495</w:t>
        <w:br/>
        <w:t>vn 0.6924 0.4977 0.5224</w:t>
        <w:br/>
        <w:t>vn 0.7075 0.4410 0.5522</w:t>
        <w:br/>
        <w:t>vn -0.5134 -0.6179 0.5955</w:t>
        <w:br/>
        <w:t>vn -0.5203 -0.8467 -0.1113</w:t>
        <w:br/>
        <w:t>vn -0.5049 -0.8541 -0.1250</w:t>
        <w:br/>
        <w:t>vn -0.5104 -0.6375 0.5771</w:t>
        <w:br/>
        <w:t>vn -0.5148 -0.8522 -0.0937</w:t>
        <w:br/>
        <w:t>vn -0.4755 -0.5682 0.6716</w:t>
        <w:br/>
        <w:t>vn -0.4306 -0.5687 0.7008</w:t>
        <w:br/>
        <w:t>vn -0.4587 -0.8854 -0.0745</w:t>
        <w:br/>
        <w:t>vn -0.3296 -0.5791 0.7456</w:t>
        <w:br/>
        <w:t>vn -0.0193 -0.0196 0.9996</w:t>
        <w:br/>
        <w:t>vn 0.1618 -0.1447 0.9762</w:t>
        <w:br/>
        <w:t>vn -0.1492 -0.6702 0.7270</w:t>
        <w:br/>
        <w:t>vn 0.5984 -0.5026 -0.6239</w:t>
        <w:br/>
        <w:t>vn 0.9853 -0.0686 -0.1564</w:t>
        <w:br/>
        <w:t>vn 0.9893 0.1070 -0.0994</w:t>
        <w:br/>
        <w:t>vn 0.5716 -0.3975 -0.7179</w:t>
        <w:br/>
        <w:t>vn 0.5452 -0.7312 -0.4100</w:t>
        <w:br/>
        <w:t>vn 0.5799 -0.4727 -0.6635</w:t>
        <w:br/>
        <w:t>vn 0.9876 0.0621 -0.1439</w:t>
        <w:br/>
        <w:t>vn 0.7561 -0.6542 -0.0185</w:t>
        <w:br/>
        <w:t>vn 0.5789 -0.3762 -0.7235</w:t>
        <w:br/>
        <w:t>vn 0.9782 0.1426 -0.1509</w:t>
        <w:br/>
        <w:t>vn -0.3627 -0.3943 -0.8444</w:t>
        <w:br/>
        <w:t>vn 0.0882 0.2121 -0.9733</w:t>
        <w:br/>
        <w:t>vn 0.0090 0.0762 -0.9971</w:t>
        <w:br/>
        <w:t>vn -0.3645 -0.4621 -0.8084</w:t>
        <w:br/>
        <w:t>vn -0.3444 0.5277 -0.7765</w:t>
        <w:br/>
        <w:t>vn 0.5458 0.1268 -0.8283</w:t>
        <w:br/>
        <w:t>vn 0.1243 0.7058 -0.6974</w:t>
        <w:br/>
        <w:t>vn 0.0365 0.0786 -0.9962</w:t>
        <w:br/>
        <w:t>vn -0.3727 -0.4984 -0.7828</w:t>
        <w:br/>
        <w:t>vn 0.5463 -0.8338 0.0793</w:t>
        <w:br/>
        <w:t>vn 0.2906 -0.8421 0.4544</w:t>
        <w:br/>
        <w:t>vn -0.0107 -0.9351 0.3541</w:t>
        <w:br/>
        <w:t>vn 0.1176 -0.9929 -0.0178</w:t>
        <w:br/>
        <w:t>vn 0.2436 0.0244 -0.9696</w:t>
        <w:br/>
        <w:t>vn 0.2510 0.0363 -0.9673</w:t>
        <w:br/>
        <w:t>vn -0.1977 -0.5614 -0.8036</w:t>
        <w:br/>
        <w:t>vn -0.1936 -0.5472 -0.8143</w:t>
        <w:br/>
        <w:t>vn 0.3425 -0.1281 -0.9307</w:t>
        <w:br/>
        <w:t>vn 0.4964 -0.7884 -0.3633</w:t>
        <w:br/>
        <w:t>vn 0.1914 -0.8935 -0.4062</w:t>
        <w:br/>
        <w:t>vn -0.0719 -0.7525 -0.6547</w:t>
        <w:br/>
        <w:t>vn -0.3768 -0.5875 0.7161</w:t>
        <w:br/>
        <w:t>vn -0.0378 -0.0740 0.9965</w:t>
        <w:br/>
        <w:t>vn -0.0140 -0.0767 0.9970</w:t>
        <w:br/>
        <w:t>vn -0.3733 -0.5799 0.7242</w:t>
        <w:br/>
        <w:t>vn 0.0680 -0.8407 0.5372</w:t>
        <w:br/>
        <w:t>vn 0.3757 -0.5298 0.7604</w:t>
        <w:br/>
        <w:t>vn 0.0547 -0.1474 0.9876</w:t>
        <w:br/>
        <w:t>vn -0.2458 -0.7468 0.6180</w:t>
        <w:br/>
        <w:t>vn -0.3645 -0.5877 0.7223</w:t>
        <w:br/>
        <w:t>vn -0.0655 -0.0763 0.9949</w:t>
        <w:br/>
        <w:t>vn -0.0653 -0.0869 0.9941</w:t>
        <w:br/>
        <w:t>vn -0.3762 -0.5835 0.7197</w:t>
        <w:br/>
        <w:t>vn 0.0289 0.1069 -0.9938</w:t>
        <w:br/>
        <w:t>vn -0.4163 -0.4847 -0.7693</w:t>
        <w:br/>
        <w:t>vn 0.0885 -0.0431 -0.9951</w:t>
        <w:br/>
        <w:t>vn 0.2978 -0.7446 -0.5974</w:t>
        <w:br/>
        <w:t>vn -0.0119 -0.8284 -0.5599</w:t>
        <w:br/>
        <w:t>vn -0.2494 -0.6892 -0.6802</w:t>
        <w:br/>
        <w:t>vn 0.1310 -0.0551 0.9899</w:t>
        <w:br/>
        <w:t>vn -0.3125 -0.6071 0.7306</w:t>
        <w:br/>
        <w:t>vn -0.3081 -0.6303 0.7126</w:t>
        <w:br/>
        <w:t>vn 0.1316 -0.0437 0.9903</w:t>
        <w:br/>
        <w:t>vn 0.0221 0.0988 -0.9949</w:t>
        <w:br/>
        <w:t>vn 0.0258 0.0907 -0.9955</w:t>
        <w:br/>
        <w:t>vn -0.3779 -0.5505 -0.7444</w:t>
        <w:br/>
        <w:t>vn -0.3931 -0.5082 -0.7663</w:t>
        <w:br/>
        <w:t>vn 0.0887 -0.0478 0.9949</w:t>
        <w:br/>
        <w:t>vn -0.3535 -0.5699 0.7418</w:t>
        <w:br/>
        <w:t>vn -0.3199 -0.5846 0.7456</w:t>
        <w:br/>
        <w:t>vn 0.1109 -0.0540 0.9924</w:t>
        <w:br/>
        <w:t>vn -0.2460 -0.7365 -0.6301</w:t>
        <w:br/>
        <w:t>vn -0.3332 -0.5915 -0.7342</w:t>
        <w:br/>
        <w:t>vn 0.0169 -0.0228 -0.9996</w:t>
        <w:br/>
        <w:t>vn 0.0687 -0.1073 -0.9918</w:t>
        <w:br/>
        <w:t>vn 0.4478 -0.7212 -0.5285</w:t>
        <w:br/>
        <w:t>vn 0.0583 -0.8958 -0.4405</w:t>
        <w:br/>
        <w:t>vn -0.2283 -0.5931 -0.7720</w:t>
        <w:br/>
        <w:t>vn -0.2145 -0.5737 -0.7904</w:t>
        <w:br/>
        <w:t>vn 0.1115 0.0027 -0.9938</w:t>
        <w:br/>
        <w:t>vn 0.1013 0.0426 -0.9939</w:t>
        <w:br/>
        <w:t>vn -0.3264 -0.5647 0.7580</w:t>
        <w:br/>
        <w:t>vn 0.0238 -0.0390 0.9990</w:t>
        <w:br/>
        <w:t>vn 0.0417 -0.0504 0.9979</w:t>
        <w:br/>
        <w:t>vn -0.3045 -0.5791 0.7563</w:t>
        <w:br/>
        <w:t>vn 0.4908 -0.4405 -0.7518</w:t>
        <w:br/>
        <w:t>vn 0.1817 -0.7783 -0.6011</w:t>
        <w:br/>
        <w:t>vn -0.1324 -0.6790 -0.7221</w:t>
        <w:br/>
        <w:t>vn 0.1893 -0.0455 -0.9809</w:t>
        <w:br/>
        <w:t>vn -0.6147 0.4865 0.6209</w:t>
        <w:br/>
        <w:t>vn -0.1372 0.6933 0.7074</w:t>
        <w:br/>
        <w:t>vn -0.1328 0.7231 0.6779</w:t>
        <w:br/>
        <w:t>vn -0.5537 0.6746 0.4882</w:t>
        <w:br/>
        <w:t>vn -0.2643 -0.0432 -0.9635</w:t>
        <w:br/>
        <w:t>vn -0.5712 -0.4059 -0.7134</w:t>
        <w:br/>
        <w:t>vn -0.4962 -0.4816 -0.7224</w:t>
        <w:br/>
        <w:t>vn 0.2482 0.0126 -0.9686</w:t>
        <w:br/>
        <w:t>vn -0.2022 -0.6257 -0.7534</w:t>
        <w:br/>
        <w:t>vn 0.4236 -0.7510 0.5064</w:t>
        <w:br/>
        <w:t>vn 0.1934 -0.0961 0.9764</w:t>
        <w:br/>
        <w:t>vn -0.2178 -0.7388 0.6377</w:t>
        <w:br/>
        <w:t>vn 0.0864 -0.8813 0.4647</w:t>
        <w:br/>
        <w:t>vn 0.0116 -0.0327 -0.9994</w:t>
        <w:br/>
        <w:t>vn 0.0281 -0.0056 -0.9996</w:t>
        <w:br/>
        <w:t>vn -0.3224 -0.5440 -0.7746</w:t>
        <w:br/>
        <w:t>vn -0.3478 -0.5348 -0.7701</w:t>
        <w:br/>
        <w:t>vn 0.0777 0.0035 -0.9970</w:t>
        <w:br/>
        <w:t>vn 0.0862 -0.0021 -0.9963</w:t>
        <w:br/>
        <w:t>vn -0.2615 -0.5361 -0.8026</w:t>
        <w:br/>
        <w:t>vn -0.2681 -0.5342 -0.8017</w:t>
        <w:br/>
        <w:t>vn 0.1381 -0.0808 0.9871</w:t>
        <w:br/>
        <w:t>vn -0.1533 -0.7020 0.6955</w:t>
        <w:br/>
        <w:t>vn 0.1807 -0.8256 0.5345</w:t>
        <w:br/>
        <w:t>vn 0.4783 -0.5083 0.7161</w:t>
        <w:br/>
        <w:t>vn -0.3675 0.3370 -0.8668</w:t>
        <w:br/>
        <w:t>vn -0.7673 -0.0423 -0.6399</w:t>
        <w:br/>
        <w:t>vn -0.8887 0.2337 -0.3945</w:t>
        <w:br/>
        <w:t>vn 0.6092 0.7654 0.2072</w:t>
        <w:br/>
        <w:t>vn 0.5813 0.5293 -0.6181</w:t>
        <w:br/>
        <w:t>vn 0.5734 0.5125 -0.6391</w:t>
        <w:br/>
        <w:t>vn 0.6125 0.7671 0.1905</w:t>
        <w:br/>
        <w:t>vn 0.3326 0.4972 -0.8014</w:t>
        <w:br/>
        <w:t>vn 0.3518 0.4850 -0.8006</w:t>
        <w:br/>
        <w:t>vn 0.5865 0.7942 -0.1588</w:t>
        <w:br/>
        <w:t>vn 0.5547 0.8181 -0.1515</w:t>
        <w:br/>
        <w:t>vn 0.6387 0.7614 0.1105</w:t>
        <w:br/>
        <w:t>vn 0.4910 0.5293 -0.6919</w:t>
        <w:br/>
        <w:t>vn 0.5126 0.4998 -0.6982</w:t>
        <w:br/>
        <w:t>vn 0.6705 0.7331 0.1145</w:t>
        <w:br/>
        <w:t>vn -0.3912 -0.5638 0.7274</w:t>
        <w:br/>
        <w:t>vn -0.0824 0.0159 0.9965</w:t>
        <w:br/>
        <w:t>vn -0.1721 -0.5578 -0.8119</w:t>
        <w:br/>
        <w:t>vn -0.1346 -0.5795 -0.8038</w:t>
        <w:br/>
        <w:t>vn 0.2298 -0.0269 -0.9729</w:t>
        <w:br/>
        <w:t>vn 0.2342 -0.0119 -0.9721</w:t>
        <w:br/>
        <w:t>vn -0.3280 -0.5381 -0.7764</w:t>
        <w:br/>
        <w:t>vn -0.3286 -0.5431 -0.7727</w:t>
        <w:br/>
        <w:t>vn 0.0210 -0.0187 -0.9996</w:t>
        <w:br/>
        <w:t>vn -0.0100 -0.0112 -0.9999</w:t>
        <w:br/>
        <w:t>vn -0.3284 -0.5418 -0.7737</w:t>
        <w:br/>
        <w:t>vn -0.3188 -0.5592 -0.7653</w:t>
        <w:br/>
        <w:t>vn 0.0964 -0.0177 -0.9952</w:t>
        <w:br/>
        <w:t>vn 0.0879 0.0104 -0.9961</w:t>
        <w:br/>
        <w:t>vn -0.2223 -0.9365 0.2712</w:t>
        <w:br/>
        <w:t>vn -0.2330 -0.5995 0.7657</w:t>
        <w:br/>
        <w:t>vn 0.1262 -0.1116 0.9857</w:t>
        <w:br/>
        <w:t>vn 0.1974 -0.1677 0.9659</w:t>
        <w:br/>
        <w:t>vn -0.3262 -0.5577 0.7633</w:t>
        <w:br/>
        <w:t>vn 0.0435 -0.0068 0.9990</w:t>
        <w:br/>
        <w:t>vn 0.0352 -0.0251 0.9991</w:t>
        <w:br/>
        <w:t>vn -0.3455 -0.5408 0.7669</w:t>
        <w:br/>
        <w:t>vn 0.7242 0.6879 0.0481</w:t>
        <w:br/>
        <w:t>vn 0.5487 0.5184 0.6559</w:t>
        <w:br/>
        <w:t>vn 0.6483 0.7396 -0.1806</w:t>
        <w:br/>
        <w:t>vn 0.6552 0.7034 -0.2756</w:t>
        <w:br/>
        <w:t>vn -0.4035 -0.4846 -0.7761</w:t>
        <w:br/>
        <w:t>vn -0.4115 -0.4819 -0.7736</w:t>
        <w:br/>
        <w:t>vn 0.0055 0.1073 -0.9942</w:t>
        <w:br/>
        <w:t>vn 0.0147 0.0886 -0.9960</w:t>
        <w:br/>
        <w:t>vn -0.2926 -0.8701 0.3967</w:t>
        <w:br/>
        <w:t>vn -0.2958 -0.4840 0.8235</w:t>
        <w:br/>
        <w:t>vn 0.1749 -0.0256 0.9843</w:t>
        <w:br/>
        <w:t>vn 0.2483 -0.0327 0.9681</w:t>
        <w:br/>
        <w:t>vn 0.3188 -0.1057 -0.9419</w:t>
        <w:br/>
        <w:t>vn -0.0318 -0.6255 -0.7796</w:t>
        <w:br/>
        <w:t>vn 0.1252 -0.1782 0.9760</w:t>
        <w:br/>
        <w:t>vn -0.1919 -0.9187 0.3453</w:t>
        <w:br/>
        <w:t>vn -0.2354 -0.6378 0.7334</w:t>
        <w:br/>
        <w:t>vn 0.0567 -0.1279 0.9902</w:t>
        <w:br/>
        <w:t>vn 0.5094 0.5761 -0.6393</w:t>
        <w:br/>
        <w:t>vn 0.5990 0.6616 -0.4512</w:t>
        <w:br/>
        <w:t>vn 0.3710 0.4888 -0.7896</w:t>
        <w:br/>
        <w:t>vn 0.3031 0.4292 -0.8508</w:t>
        <w:br/>
        <w:t>vn 0.7247 0.6754 -0.1363</w:t>
        <w:br/>
        <w:t>vn 0.7169 0.6942 0.0635</w:t>
        <w:br/>
        <w:t>vn 0.3457 -0.1806 -0.9208</w:t>
        <w:br/>
        <w:t>vn 0.2342 -0.1159 -0.9653</w:t>
        <w:br/>
        <w:t>vn -0.1030 -0.6678 -0.7372</w:t>
        <w:br/>
        <w:t>vn 0.3280 -0.3467 -0.8788</w:t>
        <w:br/>
        <w:t>vn 0.1161 -0.1419 -0.9831</w:t>
        <w:br/>
        <w:t>vn 0.0737 -0.0852 -0.9936</w:t>
        <w:br/>
        <w:t>vn -0.2017 -0.4335 -0.8783</w:t>
        <w:br/>
        <w:t>vn 0.0831 -0.1841 -0.9794</w:t>
        <w:br/>
        <w:t>vn 0.6865 0.6271 -0.3681</w:t>
        <w:br/>
        <w:t>vn 0.2351 -0.8964 0.3757</w:t>
        <w:br/>
        <w:t>vn -0.5380 -0.7345 0.4135</w:t>
        <w:br/>
        <w:t>vn -0.3300 -0.9265 -0.1811</w:t>
        <w:br/>
        <w:t>vn 0.1747 -0.9782 -0.1123</w:t>
        <w:br/>
        <w:t>vn -0.4656 -0.8649 -0.1875</w:t>
        <w:br/>
        <w:t>vn -0.4710 -0.8625 -0.1850</w:t>
        <w:br/>
        <w:t>vn -0.4751 -0.8797 0.0203</w:t>
        <w:br/>
        <w:t>vn -0.4847 -0.8743 0.0267</w:t>
        <w:br/>
        <w:t>vn -0.3623 -0.8930 -0.2671</w:t>
        <w:br/>
        <w:t>vn -0.5530 -0.8272 -0.0999</w:t>
        <w:br/>
        <w:t>vn -0.7474 -0.6638 0.0269</w:t>
        <w:br/>
        <w:t>vn -0.5906 -0.7541 -0.2873</w:t>
        <w:br/>
        <w:t>vn -0.3012 -0.9469 0.1127</w:t>
        <w:br/>
        <w:t>vn 0.3284 -0.8585 0.3939</w:t>
        <w:br/>
        <w:t>vn -0.1657 -0.9781 -0.1258</w:t>
        <w:br/>
        <w:t>vn -0.3296 -0.5792 0.7456</w:t>
        <w:br/>
        <w:t>vn -0.3585 -0.9308 0.0716</w:t>
        <w:br/>
        <w:t>vn -0.4094 -0.9117 -0.0349</w:t>
        <w:br/>
        <w:t>vn -0.2937 -0.9528 0.0771</w:t>
        <w:br/>
        <w:t>vn -0.4449 -0.8956 0.0019</w:t>
        <w:br/>
        <w:t>vn -0.2222 -0.9365 0.2712</w:t>
        <w:br/>
        <w:t>vn -0.5295 -0.8482 0.0124</w:t>
        <w:br/>
        <w:t>vn -0.6148 -0.7601 0.2103</w:t>
        <w:br/>
        <w:t>vn -0.2958 -0.4841 0.8235</w:t>
        <w:br/>
        <w:t>vn -0.2925 -0.8701 0.3967</w:t>
        <w:br/>
        <w:t>vn -0.1920 -0.9187 0.3452</w:t>
        <w:br/>
        <w:t>vn -0.2171 -0.9758 -0.0241</w:t>
        <w:br/>
        <w:t>vn -0.3657 -0.9305 -0.0228</w:t>
        <w:br/>
        <w:t>vn -0.5643 -0.6612 -0.4943</w:t>
        <w:br/>
        <w:t>vn -0.5526 -0.7161 -0.4265</w:t>
        <w:br/>
        <w:t>vn -0.0009 -0.6920 -0.7219</w:t>
        <w:br/>
        <w:t>vn -0.0110 -0.6131 -0.7899</w:t>
        <w:br/>
        <w:t>vn -0.5538 -0.7877 -0.2699</w:t>
        <w:br/>
        <w:t>vn -0.8323 -0.3502 0.4297</w:t>
        <w:br/>
        <w:t>vn -0.7968 -0.3541 0.4895</w:t>
        <w:br/>
        <w:t>vn -0.2146 -0.5737 -0.7904</w:t>
        <w:br/>
        <w:t>vn -0.2283 -0.5931 -0.7721</w:t>
        <w:br/>
        <w:t>vn -0.4060 -0.9124 -0.0515</w:t>
        <w:br/>
        <w:t>vn -0.4351 -0.8984 -0.0595</w:t>
        <w:br/>
        <w:t>vn -0.3022 -0.9532 0.0124</w:t>
        <w:br/>
        <w:t>vn -0.4834 -0.8747 -0.0338</w:t>
        <w:br/>
        <w:t>vn -0.3331 -0.5915 -0.7343</w:t>
        <w:br/>
        <w:t>vn -0.2495 -0.6892 -0.6802</w:t>
        <w:br/>
        <w:t>vn -0.3474 -0.9345 -0.0776</w:t>
        <w:br/>
        <w:t>vn -0.5135 -0.8570 -0.0434</w:t>
        <w:br/>
        <w:t>vn -0.3779 -0.5506 -0.7444</w:t>
        <w:br/>
        <w:t>vn -0.3117 -0.9459 -0.0900</w:t>
        <w:br/>
        <w:t>vn 0.1607 -0.9860 0.0445</w:t>
        <w:br/>
        <w:t>vn 0.0582 -0.8958 -0.4405</w:t>
        <w:br/>
        <w:t>vn 0.0755 -0.9901 -0.1182</w:t>
        <w:br/>
        <w:t>vn 0.1462 -0.9889 -0.0257</w:t>
        <w:br/>
        <w:t>vn -0.3184 -0.9468 -0.0461</w:t>
        <w:br/>
        <w:t>vn 0.0029 -0.7178 -0.6962</w:t>
        <w:br/>
        <w:t>vn -0.0167 -0.6249 -0.7805</w:t>
        <w:br/>
        <w:t>vn 0.0770 -0.8687 -0.4892</w:t>
        <w:br/>
        <w:t>vn -0.8680 -0.4098 0.2803</w:t>
        <w:br/>
        <w:t>vn -0.9079 -0.3208 0.2698</w:t>
        <w:br/>
        <w:t>vn -0.5755 -0.6637 -0.4778</w:t>
        <w:br/>
        <w:t>vn -0.5335 -0.7445 -0.4014</w:t>
        <w:br/>
        <w:t>vn 0.1747 -0.9782 -0.1124</w:t>
        <w:br/>
        <w:t>vn -0.4966 -0.8568 -0.1391</w:t>
        <w:br/>
        <w:t>vn -0.5034 -0.6540 0.5647</w:t>
        <w:br/>
        <w:t>vn -0.5499 -0.8330 -0.0608</w:t>
        <w:br/>
        <w:t>vn -0.5146 -0.8550 -0.0643</w:t>
        <w:br/>
        <w:t>vn -0.2023 -0.6257 -0.7534</w:t>
        <w:br/>
        <w:t>vn -0.4579 -0.8790 -0.1328</w:t>
        <w:br/>
        <w:t>vn -0.5192 -0.8535 -0.0439</w:t>
        <w:br/>
        <w:t>vn -0.5174 -0.8539 -0.0558</w:t>
        <w:br/>
        <w:t>vn -0.5459 -0.8373 -0.0298</w:t>
        <w:br/>
        <w:t>vn -0.3768 -0.5875 0.7162</w:t>
        <w:br/>
        <w:t>vn -0.3733 -0.5799 0.7241</w:t>
        <w:br/>
        <w:t>vn -0.5451 -0.8376 -0.0350</w:t>
        <w:br/>
        <w:t>vn -0.5489 -0.8345 -0.0471</w:t>
        <w:br/>
        <w:t>vn -0.6002 -0.7990 -0.0381</w:t>
        <w:br/>
        <w:t>vn -0.5757 -0.8164 -0.0452</w:t>
        <w:br/>
        <w:t>vn -0.4077 -0.8959 0.1765</w:t>
        <w:br/>
        <w:t>vn -0.5029 -0.8571 -0.1115</w:t>
        <w:br/>
        <w:t>vn -0.3975 -0.9147 0.0724</w:t>
        <w:br/>
        <w:t>vn -0.3728 -0.9244 -0.0802</w:t>
        <w:br/>
        <w:t>vn -0.3548 -0.9264 0.1258</w:t>
        <w:br/>
        <w:t>vn 0.6336 0.7334 0.2464</w:t>
        <w:br/>
        <w:t>vn 0.6327 0.7302 0.2579</w:t>
        <w:br/>
        <w:t>vn 0.4966 0.6157 0.6118</w:t>
        <w:br/>
        <w:t>vn 0.5021 0.6204 0.6025</w:t>
        <w:br/>
        <w:t>vn 0.6366 0.6432 -0.4255</w:t>
        <w:br/>
        <w:t>vn 0.6366 0.6350 -0.4376</w:t>
        <w:br/>
        <w:t>vn 0.6754 0.7354 -0.0553</w:t>
        <w:br/>
        <w:t>vn 0.6718 0.7387 -0.0550</w:t>
        <w:br/>
        <w:t>vn -0.2395 -0.3565 0.9031</w:t>
        <w:br/>
        <w:t>vn -0.2423 -0.3713 0.8963</w:t>
        <w:br/>
        <w:t>vn 0.2399 0.3773 0.8945</w:t>
        <w:br/>
        <w:t>vn -0.0369 -0.0106 0.9993</w:t>
        <w:br/>
        <w:t>vn -0.0354 -0.1291 0.9910</w:t>
        <w:br/>
        <w:t>vn 0.2083 0.3918 0.8962</w:t>
        <w:br/>
        <w:t>vn 0.2124 0.0214 -0.9770</w:t>
        <w:br/>
        <w:t>vn 0.2193 0.0210 -0.9754</w:t>
        <w:br/>
        <w:t>vn -0.3170 -0.5879 -0.7442</w:t>
        <w:br/>
        <w:t>vn -0.0947 -0.2293 -0.9687</w:t>
        <w:br/>
        <w:t>vn -0.2913 -0.5738 -0.7654</w:t>
        <w:br/>
        <w:t>vn 0.6751 0.7033 0.2227</w:t>
        <w:br/>
        <w:t>vn 0.6708 0.5682 -0.4767</w:t>
        <w:br/>
        <w:t>vn 0.3711 0.3795 -0.8475</w:t>
        <w:br/>
        <w:t>vn 0.4176 0.5480 -0.7247</w:t>
        <w:br/>
        <w:t>vn 0.3758 0.5696 -0.7310</w:t>
        <w:br/>
        <w:t>vn 0.5578 0.4229 -0.7142</w:t>
        <w:br/>
        <w:t>vn 0.2935 0.5303 0.7954</w:t>
        <w:br/>
        <w:t>vn 0.2987 0.5444 0.7838</w:t>
        <w:br/>
        <w:t>vn 0.2971 0.5418 0.7862</w:t>
        <w:br/>
        <w:t>vn 0.4047 0.4989 -0.7664</w:t>
        <w:br/>
        <w:t>vn 0.3991 0.4623 -0.7918</w:t>
        <w:br/>
        <w:t>vn 0.5614 0.4967 0.6620</w:t>
        <w:br/>
        <w:t>vn 0.5418 0.5110 0.6673</w:t>
        <w:br/>
        <w:t>vn 0.4460 0.5220 -0.7270</w:t>
        <w:br/>
        <w:t>vn 0.4330 0.5258 -0.7322</w:t>
        <w:br/>
        <w:t>vn 0.2883 0.5112 0.8097</w:t>
        <w:br/>
        <w:t>vn 0.2971 0.5160 0.8034</w:t>
        <w:br/>
        <w:t>vn 0.5868 0.7694 0.2524</w:t>
        <w:br/>
        <w:t>vn 0.5343 0.8012 0.2693</w:t>
        <w:br/>
        <w:t>vn 0.3811 0.4114 0.8279</w:t>
        <w:br/>
        <w:t>vn 0.3583 0.4452 0.8206</w:t>
        <w:br/>
        <w:t>vn 0.3962 0.5403 -0.7424</w:t>
        <w:br/>
        <w:t>vn 0.3922 0.5227 -0.7569</w:t>
        <w:br/>
        <w:t>vn 0.6021 0.5701 -0.5590</w:t>
        <w:br/>
        <w:t>vn 0.6382 0.6298 -0.4428</w:t>
        <w:br/>
        <w:t>vn 0.0597 -0.6669 -0.7428</w:t>
        <w:br/>
        <w:t>vn -0.2626 -0.9153 -0.3053</w:t>
        <w:br/>
        <w:t>vn -0.5576 -0.7099 -0.4303</w:t>
        <w:br/>
        <w:t>vn -0.3727 -0.4983 -0.7828</w:t>
        <w:br/>
        <w:t>vn -0.4163 -0.4848 -0.7692</w:t>
        <w:br/>
        <w:t>vn -0.3464 -0.6704 0.6562</w:t>
        <w:br/>
        <w:t>vn -0.3604 -0.6417 0.6771</w:t>
        <w:br/>
        <w:t>vn -0.3260 -0.5881 0.7402</w:t>
        <w:br/>
        <w:t>vn -0.5289 -0.8419 -0.1070</w:t>
        <w:br/>
        <w:t>vn -0.4711 -0.6954 0.5426</w:t>
        <w:br/>
        <w:t>vn -0.3452 -0.8014 0.4885</w:t>
        <w:br/>
        <w:t>vn -0.3188 -0.5592 -0.7652</w:t>
        <w:br/>
        <w:t>vn -0.3059 -0.9510 -0.0449</w:t>
        <w:br/>
        <w:t>vn -0.3645 -0.4621 -0.8085</w:t>
        <w:br/>
        <w:t>vn -0.1290 -0.2573 0.9577</w:t>
        <w:br/>
        <w:t>vn -0.3452 -0.8013 0.4885</w:t>
        <w:br/>
        <w:t>vn 0.1807 -0.8256 0.5346</w:t>
        <w:br/>
        <w:t>vn 0.0864 -0.8812 0.4647</w:t>
        <w:br/>
        <w:t>vn -0.3448 -0.3382 -0.8756</w:t>
        <w:br/>
        <w:t>vn -0.3969 -0.2396 -0.8861</w:t>
        <w:br/>
        <w:t>vn -0.0290 0.2121 -0.9768</w:t>
        <w:br/>
        <w:t>vn 0.0290 0.1903 -0.9813</w:t>
        <w:br/>
        <w:t>vn 0.3010 0.4830 -0.8223</w:t>
        <w:br/>
        <w:t>vn 0.0698 0.7124 -0.6983</w:t>
        <w:br/>
        <w:t>vn 0.7692 0.6312 0.0994</w:t>
        <w:br/>
        <w:t>vn 0.7578 0.6438 -0.1058</w:t>
        <w:br/>
        <w:t>vn 0.6937 0.7095 -0.1245</w:t>
        <w:br/>
        <w:t>vn 0.7041 0.7007 0.1155</w:t>
        <w:br/>
        <w:t>vn 0.6610 0.4467 0.6029</w:t>
        <w:br/>
        <w:t>vn 0.7927 0.6089 0.0290</w:t>
        <w:br/>
        <w:t>vn 0.7285 0.6845 0.0266</w:t>
        <w:br/>
        <w:t>vn 0.6041 0.4785 0.6372</w:t>
        <w:br/>
        <w:t>vn 0.5131 0.4262 0.7450</w:t>
        <w:br/>
        <w:t>vn 0.7046 0.7039 0.0901</w:t>
        <w:br/>
        <w:t>vn 0.6414 0.7610 0.0976</w:t>
        <w:br/>
        <w:t>vn 0.4497 0.5009 0.7395</w:t>
        <w:br/>
        <w:t>vn 0.7242 0.6893 0.0214</w:t>
        <w:br/>
        <w:t>vn 0.6697 0.5551 -0.4933</w:t>
        <w:br/>
        <w:t>vn 0.7202 0.6766 -0.1531</w:t>
        <w:br/>
        <w:t>vn 0.5695 0.6758 -0.4679</w:t>
        <w:br/>
        <w:t>vn 0.7520 0.1647 -0.6382</w:t>
        <w:br/>
        <w:t>vn 0.4990 0.5105 -0.7003</w:t>
        <w:br/>
        <w:t>vn 0.6337 0.4862 -0.6018</w:t>
        <w:br/>
        <w:t>vn 0.5462 0.5643 -0.6191</w:t>
        <w:br/>
        <w:t>vn 0.6454 -0.7639 0.0032</w:t>
        <w:br/>
        <w:t>vn 0.6664 -0.7455 0.0100</w:t>
        <w:br/>
        <w:t>vn 0.5632 -0.8217 -0.0878</w:t>
        <w:br/>
        <w:t>vn -0.5073 -0.6040 0.6147</w:t>
        <w:br/>
        <w:t>vn -0.1969 -0.5810 -0.7897</w:t>
        <w:br/>
        <w:t>vn 0.2531 0.0344 -0.9668</w:t>
        <w:br/>
        <w:t>vn 0.6308 0.6396 -0.4393</w:t>
        <w:br/>
        <w:t>vn 0.6180 0.7759 -0.1270</w:t>
        <w:br/>
        <w:t>vn 0.5616 0.7926 0.2376</w:t>
        <w:br/>
        <w:t>vn 0.5958 0.7650 0.2446</w:t>
        <w:br/>
        <w:t>vn -0.4865 -0.5896 0.6448</w:t>
        <w:br/>
        <w:t>vn -0.4881 -0.8674 -0.0966</w:t>
        <w:br/>
        <w:t>vn -0.5328 -0.8389 -0.1109</w:t>
        <w:br/>
        <w:t>vn -0.5077 -0.5892 0.6285</w:t>
        <w:br/>
        <w:t>vn -0.1903 -0.5444 -0.8169</w:t>
        <w:br/>
        <w:t>vn -0.1651 -0.5564 -0.8143</w:t>
        <w:br/>
        <w:t>vn 0.2076 0.0228 -0.9780</w:t>
        <w:br/>
        <w:t>vn 0.2394 0.0088 -0.9709</w:t>
        <w:br/>
        <w:t>vn 0.2562 0.5392 0.8023</w:t>
        <w:br/>
        <w:t>vn 0.2740 0.5242 0.8063</w:t>
        <w:br/>
        <w:t>vn -0.1652 -0.5564 -0.8144</w:t>
        <w:br/>
        <w:t>vn -0.9129 -0.2987 0.2783</w:t>
        <w:br/>
        <w:t>vn -0.9008 -0.3057 0.3084</w:t>
        <w:br/>
        <w:t>vn -0.5743 -0.6468 -0.5019</w:t>
        <w:br/>
        <w:t>vn 0.6830 0.4751 0.5548</w:t>
        <w:br/>
        <w:t>vn 0.1620 0.5020 0.8496</w:t>
        <w:br/>
        <w:t>vn 0.6917 0.4890 0.5315</w:t>
        <w:br/>
        <w:t>vn -0.4589 0.2443 0.8543</w:t>
        <w:br/>
        <w:t>vn 0.9783 0.1492 -0.1436</w:t>
        <w:br/>
        <w:t>vn 0.5722 -0.3522 -0.7406</w:t>
        <w:br/>
        <w:t>vn 0.5716 -0.3975 -0.7178</w:t>
        <w:br/>
        <w:t>vn -0.0211 -0.5967 -0.8022</w:t>
        <w:br/>
        <w:t>vn -0.5755 -0.6638 -0.4778</w:t>
        <w:br/>
        <w:t>vn 0.6455 -0.7073 -0.2881</w:t>
        <w:br/>
        <w:t>vn -0.0312 -0.8832 -0.4679</w:t>
        <w:br/>
        <w:t>vn 0.7189 0.3785 0.5830</w:t>
        <w:br/>
        <w:t>vn 0.2514 0.9425 0.2202</w:t>
        <w:br/>
        <w:t>vn 0.3051 0.9232 0.2337</w:t>
        <w:br/>
        <w:t>vn 0.2164 0.9175 0.3337</w:t>
        <w:br/>
        <w:t>vn 0.2428 0.9072 0.3436</w:t>
        <w:br/>
        <w:t>vn 0.6629 0.7435 0.0882</w:t>
        <w:br/>
        <w:t>vn 0.6773 0.7262 -0.1178</w:t>
        <w:br/>
        <w:t>vn 0.5552 0.5778 -0.5983</w:t>
        <w:br/>
        <w:t>vn 0.6490 0.6681 -0.3640</w:t>
        <w:br/>
        <w:t>vn 0.4071 0.4967 -0.7666</w:t>
        <w:br/>
        <w:t>vn 0.6274 0.7329 0.2632</w:t>
        <w:br/>
        <w:t>vn 0.5673 0.6834 0.4595</w:t>
        <w:br/>
        <w:t>vn -0.4991 -0.8659 -0.0331</w:t>
        <w:br/>
        <w:t>vn -0.5124 -0.8578 -0.0403</w:t>
        <w:br/>
        <w:t>vn 0.3387 0.4943 0.8006</w:t>
        <w:br/>
        <w:t>vn 0.5885 0.8052 0.0735</w:t>
        <w:br/>
        <w:t>vn 0.5681 0.8195 0.0755</w:t>
        <w:br/>
        <w:t>vn 0.3180 0.5004 0.8053</w:t>
        <w:br/>
        <w:t>vn 0.4375 0.5286 -0.7275</w:t>
        <w:br/>
        <w:t>vn 0.4185 0.5405 -0.7299</w:t>
        <w:br/>
        <w:t>vn -0.4443 -0.8949 -0.0422</w:t>
        <w:br/>
        <w:t>vn -0.2229 -0.5711 -0.7900</w:t>
        <w:br/>
        <w:t>vn -0.3583 -0.6279 0.6909</w:t>
        <w:br/>
        <w:t>vn 0.0929 -0.0105 -0.9956</w:t>
        <w:br/>
        <w:t>vn -0.3604 -0.6417 0.6770</w:t>
        <w:br/>
        <w:t>vn -0.0564 -0.0703 0.9959</w:t>
        <w:br/>
        <w:t>vn -0.0613 -0.0885 0.9942</w:t>
        <w:br/>
        <w:t>vn 0.4018 0.5531 -0.7298</w:t>
        <w:br/>
        <w:t>vn 0.5612 0.8226 0.0919</w:t>
        <w:br/>
        <w:t>vn -0.0741 -0.0947 0.9927</w:t>
        <w:br/>
        <w:t>vn -0.3654 -0.5979 0.7135</w:t>
        <w:br/>
        <w:t>vn -0.2559 -0.5539 -0.7923</w:t>
        <w:br/>
        <w:t>vn 0.0636 0.0175 -0.9978</w:t>
        <w:br/>
        <w:t>vn -0.4790 -0.8775 -0.0241</w:t>
        <w:br/>
        <w:t>vn 0.2989 0.4695 0.8308</w:t>
        <w:br/>
        <w:t>vn -0.2559 -0.5538 -0.7923</w:t>
        <w:br/>
        <w:t>vn 0.5867 0.7708 0.2485</w:t>
        <w:br/>
        <w:t>vn 0.4628 0.6524 0.6002</w:t>
        <w:br/>
        <w:t>vn 0.6117 0.6528 -0.4468</w:t>
        <w:br/>
        <w:t>vn 0.6337 0.7676 -0.0960</w:t>
        <w:br/>
        <w:t>vn -0.2475 -0.5120 0.8225</w:t>
        <w:br/>
        <w:t>vn -0.0285 -0.2483 -0.9683</w:t>
        <w:br/>
        <w:t>vn 0.0163 -0.3480 -0.9373</w:t>
        <w:br/>
        <w:t>vn 0.2611 0.0144 -0.9652</w:t>
        <w:br/>
        <w:t>vn 0.1510 0.1227 -0.9809</w:t>
        <w:br/>
        <w:t>vn 0.1501 0.4523 0.8792</w:t>
        <w:br/>
        <w:t>vn -0.2561 0.2051 0.9447</w:t>
        <w:br/>
        <w:t>vn -0.4146 -0.5249 -0.7434</w:t>
        <w:br/>
        <w:t>vn 0.5815 0.7638 0.2801</w:t>
        <w:br/>
        <w:t>vn 0.6425 0.7564 0.1227</w:t>
        <w:br/>
        <w:t>vn 0.9188 0.3687 0.1409</w:t>
        <w:br/>
        <w:t>vn 0.5425 0.7680 0.3404</w:t>
        <w:br/>
        <w:t>vn 0.8601 0.4048 -0.3104</w:t>
        <w:br/>
        <w:t>vn 0.9185 0.3893 -0.0687</w:t>
        <w:br/>
        <w:t>vn 0.5730 0.4808 0.6638</w:t>
        <w:br/>
        <w:t>vn 0.6937 0.7133 -0.0994</w:t>
        <w:br/>
        <w:t>vn -0.3112 -0.5980 0.7386</w:t>
        <w:br/>
        <w:t>vn 0.1191 -0.0537 0.9914</w:t>
        <w:br/>
        <w:t>vn -0.3974 -0.4942 -0.7732</w:t>
        <w:br/>
        <w:t>vn 0.0168 0.0901 -0.9958</w:t>
        <w:br/>
        <w:t>vn -0.5522 -0.8323 -0.0485</w:t>
        <w:br/>
        <w:t>vn 0.4454 0.5518 -0.7050</w:t>
        <w:br/>
        <w:t>vn 0.3574 0.4702 -0.8070</w:t>
        <w:br/>
        <w:t>vn 0.6045 0.7811 -0.1568</w:t>
        <w:br/>
        <w:t>vn 0.0262 -0.0336 0.9991</w:t>
        <w:br/>
        <w:t>vn -0.3543 -0.5393 0.7639</w:t>
        <w:br/>
        <w:t>vn -0.3575 -0.5259 -0.7717</w:t>
        <w:br/>
        <w:t>vn -0.0170 -0.0275 -0.9995</w:t>
        <w:br/>
        <w:t>vn -0.5601 -0.8261 -0.0615</w:t>
        <w:br/>
        <w:t>vn 0.5882 0.7598 0.2768</w:t>
        <w:br/>
        <w:t>vn 0.6273 0.7640 0.1511</w:t>
        <w:br/>
        <w:t>vn 0.6200 0.7686 -0.1578</w:t>
        <w:br/>
        <w:t>vn 0.6217 0.7671 -0.1581</w:t>
        <w:br/>
        <w:t>vn 0.6249 0.7607 0.1758</w:t>
        <w:br/>
        <w:t>vn -0.3355 -0.5297 -0.7790</w:t>
        <w:br/>
        <w:t>vn 0.0333 0.0065 -0.9994</w:t>
        <w:br/>
        <w:t>vn -0.3260 -0.5880 0.7402</w:t>
        <w:br/>
        <w:t>vn 0.0415 0.0094 0.9991</w:t>
        <w:br/>
        <w:t>vn 0.0424 0.0040 0.9991</w:t>
        <w:br/>
        <w:t>vn -0.3297 -0.5573 0.7620</w:t>
        <w:br/>
        <w:t>vn -0.5311 -0.8458 -0.0498</w:t>
        <w:br/>
        <w:t>vn 0.4090 0.5238 -0.7473</w:t>
        <w:br/>
        <w:t>vn 0.4179 0.5272 -0.7399</w:t>
        <w:br/>
        <w:t>vn 0.6716 0.4416 0.5950</w:t>
        <w:br/>
        <w:t>vn 0.1666 0.4711 0.8662</w:t>
        <w:br/>
        <w:t>vn -0.4130 0.2386 0.8789</w:t>
        <w:br/>
        <w:t>vn 0.6456 -0.7073 -0.2881</w:t>
        <w:br/>
        <w:t>vn 0.9289 -0.1736 0.3272</w:t>
        <w:br/>
        <w:t>vn -0.5539 -0.7876 -0.2699</w:t>
        <w:br/>
        <w:t>vn -0.8028 -0.5887 -0.0943</w:t>
        <w:br/>
        <w:t>vn 0.5607 0.7982 0.2202</w:t>
        <w:br/>
        <w:t>vn 0.2527 0.5322 0.8081</w:t>
        <w:br/>
        <w:t>vn 0.5910 0.6224 -0.5131</w:t>
        <w:br/>
        <w:t>vn 0.3708 0.5536 0.7456</w:t>
        <w:br/>
        <w:t>vn 0.5793 0.8102 0.0896</w:t>
        <w:br/>
        <w:t>vn 0.6023 0.7948 0.0747</w:t>
        <w:br/>
        <w:t>vn 0.3559 0.5147 0.7800</w:t>
        <w:br/>
        <w:t>vn 0.4530 0.6081 -0.6519</w:t>
        <w:br/>
        <w:t>vn 0.4593 0.5426 -0.7033</w:t>
        <w:br/>
        <w:t>vn 0.6225 0.7682 -0.1494</w:t>
        <w:br/>
        <w:t>vn 0.4974 0.6032 0.6235</w:t>
        <w:br/>
        <w:t>vn 0.4215 0.5351 -0.7321</w:t>
        <w:br/>
        <w:t>vn -0.0421 -0.0568 0.9975</w:t>
        <w:br/>
        <w:t>vn 0.5705 0.3557 0.7403</w:t>
        <w:br/>
        <w:t>vn -0.4159 -0.4886 -0.7670</w:t>
        <w:br/>
        <w:t>vn 0.0271 0.1034 -0.9943</w:t>
        <w:br/>
        <w:t>vn 0.0939 -0.0358 0.9949</w:t>
        <w:br/>
        <w:t>vn -0.3517 -0.5519 0.7562</w:t>
        <w:br/>
        <w:t>vn 0.4028 -0.1709 -0.8992</w:t>
        <w:br/>
        <w:t>vn 0.0596 -0.6669 -0.7428</w:t>
        <w:br/>
        <w:t>vn -0.6095 -0.7928 -0.0095</w:t>
        <w:br/>
        <w:t>vn 0.2760 0.5390 0.7958</w:t>
        <w:br/>
        <w:t>vn -0.2016 -0.4335 -0.8783</w:t>
        <w:br/>
        <w:t>vn -0.4162 -0.4848 -0.7693</w:t>
        <w:br/>
        <w:t>vn -0.4160 -0.4886 -0.7670</w:t>
        <w:br/>
        <w:t>vn -0.1999 -0.5930 -0.7800</w:t>
        <w:br/>
        <w:t>vn 0.2527 0.0264 -0.9672</w:t>
        <w:br/>
        <w:t>vn 0.6231 0.7715 -0.1285</w:t>
        <w:br/>
        <w:t>vn 0.5768 0.7857 0.2233</w:t>
        <w:br/>
        <w:t>vn -0.4686 -0.5882 0.6591</w:t>
        <w:br/>
        <w:t>vn -0.4920 -0.8656 -0.0927</w:t>
        <w:br/>
        <w:t>vn 0.2033 0.0220 -0.9789</w:t>
        <w:br/>
        <w:t>vn -0.1682 -0.5500 -0.8180</w:t>
        <w:br/>
        <w:t>vn 0.2781 0.5331 0.7990</w:t>
        <w:br/>
        <w:t>vn -0.1682 -0.5501 -0.8180</w:t>
        <w:br/>
        <w:t>vn -0.2532 -0.5507 -0.7953</w:t>
        <w:br/>
        <w:t>vn -0.4696 -0.8825 -0.0259</w:t>
        <w:br/>
        <w:t>vn -0.3592 -0.6065 0.7094</w:t>
        <w:br/>
        <w:t>vn 0.0721 0.0028 -0.9974</w:t>
        <w:br/>
        <w:t>vn -0.0705 -0.0824 0.9941</w:t>
        <w:br/>
        <w:t>vn -0.3591 -0.6065 0.7094</w:t>
        <w:br/>
        <w:t>vn 0.4379 0.5529 -0.7089</w:t>
        <w:br/>
        <w:t>vn 0.5802 0.8084 0.0992</w:t>
        <w:br/>
        <w:t>vn -0.0693 -0.0818 0.9942</w:t>
        <w:br/>
        <w:t>vn -0.3700 -0.5943 0.7141</w:t>
        <w:br/>
        <w:t>vn 0.0783 0.0187 -0.9968</w:t>
        <w:br/>
        <w:t>vn -0.2874 -0.5494 -0.7846</w:t>
        <w:br/>
        <w:t>vn -0.5068 -0.8619 -0.0166</w:t>
        <w:br/>
        <w:t>vn 0.3125 0.4777 0.8210</w:t>
        <w:br/>
        <w:t>vn 0.0297 0.0139 -0.9995</w:t>
        <w:br/>
        <w:t>vn -0.3342 -0.5275 -0.7810</w:t>
        <w:br/>
        <w:t>vn 0.0599 -0.0061 0.9982</w:t>
        <w:br/>
        <w:t>vn -0.3160 -0.5665 0.7610</w:t>
        <w:br/>
        <w:t>vn -0.5263 -0.8481 -0.0612</w:t>
        <w:br/>
        <w:t>vn -0.3342 -0.5275 -0.7811</w:t>
        <w:br/>
        <w:t>vn -0.4430 0.2011 0.8737</w:t>
        <w:br/>
        <w:t>vn 0.1219 0.4821 0.8676</w:t>
        <w:br/>
        <w:t>vn 0.3285 -0.8585 0.3938</w:t>
        <w:br/>
        <w:t>vn 0.5824 -0.2104 0.7852</w:t>
        <w:br/>
        <w:t>vn -0.2567 -0.9270 -0.2734</w:t>
        <w:br/>
        <w:t>vn 0.6115 0.7773 -0.1477</w:t>
        <w:br/>
        <w:t>vn 0.5060 0.5404 0.6722</w:t>
        <w:br/>
        <w:t>vn 0.0761 -0.0444 0.9961</w:t>
        <w:br/>
        <w:t>vn -0.3656 -0.5690 0.7366</w:t>
        <w:br/>
        <w:t>vn 0.0149 0.1084 -0.9940</w:t>
        <w:br/>
        <w:t>vn -0.4125 -0.4870 -0.7698</w:t>
        <w:br/>
        <w:t>vn -0.3656 -0.5690 0.7365</w:t>
        <w:br/>
        <w:t>vn -0.6038 -0.7966 -0.0280</w:t>
        <w:br/>
        <w:t>vn 0.3815 0.5621 -0.7338</w:t>
        <w:br/>
        <w:t>vn 0.3184 0.7824 0.5352</w:t>
        <w:br/>
        <w:t>vn -0.1117 0.6669 0.7367</w:t>
        <w:br/>
        <w:t>vn 0.1896 0.6289 0.7540</w:t>
        <w:br/>
        <w:t>vn 0.4408 0.7588 0.4796</w:t>
        <w:br/>
        <w:t>vn 0.1529 0.8274 0.5404</w:t>
        <w:br/>
        <w:t>vn 0.2336 0.3369 0.9121</w:t>
        <w:br/>
        <w:t>vn 0.2127 0.5535 0.8052</w:t>
        <w:br/>
        <w:t>vn -0.5319 -0.8467 0.0124</w:t>
        <w:br/>
        <w:t>vn -0.5094 -0.8560 0.0882</w:t>
        <w:br/>
        <w:t>vn -0.5470 -0.8212 -0.1627</w:t>
        <w:br/>
        <w:t>vn -0.4859 -0.8647 0.1269</w:t>
        <w:br/>
        <w:t>vn -0.4792 -0.8775 0.0202</w:t>
        <w:br/>
        <w:t>vn -0.4437 -0.8802 -0.1682</w:t>
        <w:br/>
        <w:t>vn -0.3611 -0.9177 -0.1657</w:t>
        <w:br/>
        <w:t>vn -0.7987 -0.3222 0.5082</w:t>
        <w:br/>
        <w:t>vn 0.4547 0.3603 -0.8145</w:t>
        <w:br/>
        <w:t>vn 0.4613 0.3662 -0.8081</w:t>
        <w:br/>
        <w:t>vn 0.4792 0.3766 -0.7928</w:t>
        <w:br/>
        <w:t>vn 0.4056 0.4277 -0.8078</w:t>
        <w:br/>
        <w:t>vn 0.3431 0.4676 -0.8147</w:t>
        <w:br/>
        <w:t>vn 0.0945 0.1045 -0.9900</w:t>
        <w:br/>
        <w:t>vn 0.7369 0.3346 -0.5874</w:t>
        <w:br/>
        <w:t>vn 0.4509 0.6255 -0.6368</w:t>
        <w:br/>
        <w:t>vn 0.2456 0.8807 -0.4050</w:t>
        <w:br/>
        <w:t>vn -0.8955 0.3361 0.2916</w:t>
        <w:br/>
        <w:t>vn -0.8628 0.5024 0.0572</w:t>
        <w:br/>
        <w:t>vn -0.9166 0.3801 -0.1242</w:t>
        <w:br/>
        <w:t>vn -0.9647 -0.2464 -0.0931</w:t>
        <w:br/>
        <w:t>vn -0.9140 -0.3411 -0.2195</w:t>
        <w:br/>
        <w:t>vn -0.9647 -0.2464 -0.0932</w:t>
        <w:br/>
        <w:t>vn -0.9747 0.1616 -0.1543</w:t>
        <w:br/>
        <w:t>vn -0.5459 -0.6205 0.5630</w:t>
        <w:br/>
        <w:t>vn -0.4077 -0.7657 0.4974</w:t>
        <w:br/>
        <w:t>vn -0.4301 -0.6858 0.5871</w:t>
        <w:br/>
        <w:t>vn -0.4236 -0.7006 0.5742</w:t>
        <w:br/>
        <w:t>vn -0.9939 -0.0480 -0.0994</w:t>
        <w:br/>
        <w:t>vn -0.9879 0.1034 -0.1152</w:t>
        <w:br/>
        <w:t>vn -0.8992 -0.4281 -0.0900</w:t>
        <w:br/>
        <w:t>vn -0.4941 -0.8524 0.1712</w:t>
        <w:br/>
        <w:t>vn -0.5052 -0.8600 -0.0725</w:t>
        <w:br/>
        <w:t>vn -0.5215 -0.8492 -0.0826</w:t>
        <w:br/>
        <w:t>vn -0.5513 -0.8191 0.1584</w:t>
        <w:br/>
        <w:t>vn -0.4698 -0.8808 -0.0585</w:t>
        <w:br/>
        <w:t>vn -0.4797 -0.8460 0.2329</w:t>
        <w:br/>
        <w:t>vn -0.4933 -0.8338 0.2479</w:t>
        <w:br/>
        <w:t>vn -0.4844 -0.8726 -0.0627</w:t>
        <w:br/>
        <w:t>vn -0.4049 -0.8227 -0.3991</w:t>
        <w:br/>
        <w:t>vn -0.4141 -0.8130 -0.4094</w:t>
        <w:br/>
        <w:t>vn -0.4799 -0.7817 -0.3983</w:t>
        <w:br/>
        <w:t>vn -0.4595 -0.8016 -0.3825</w:t>
        <w:br/>
        <w:t>vn -0.5495 -0.7696 -0.3253</w:t>
        <w:br/>
        <w:t>vn -0.5656 -0.7156 -0.4098</w:t>
        <w:br/>
        <w:t>vn -0.3862 0.5038 0.7727</w:t>
        <w:br/>
        <w:t>vn -0.7515 0.1272 0.6473</w:t>
        <w:br/>
        <w:t>vn -0.7587 0.1533 0.6331</w:t>
        <w:br/>
        <w:t>vn -0.3069 0.5615 0.7685</w:t>
        <w:br/>
        <w:t>vn -0.9219 -0.2320 0.3103</w:t>
        <w:br/>
        <w:t>vn -0.9224 -0.3853 -0.0286</w:t>
        <w:br/>
        <w:t>vn -0.9057 -0.4152 -0.0860</w:t>
        <w:br/>
        <w:t>vn -0.9395 -0.2454 0.2389</w:t>
        <w:br/>
        <w:t>vn -0.8744 -0.4690 -0.1246</w:t>
        <w:br/>
        <w:t>vn -0.8960 -0.4263 -0.1239</w:t>
        <w:br/>
        <w:t>vn -0.8627 -0.4142 -0.2900</w:t>
        <w:br/>
        <w:t>vn -0.8538 -0.4511 -0.2599</w:t>
        <w:br/>
        <w:t>vn -0.7480 -0.2128 -0.6287</w:t>
        <w:br/>
        <w:t>vn -0.7610 -0.2539 -0.5970</w:t>
        <w:br/>
        <w:t>vn -0.4629 0.1562 -0.8725</w:t>
        <w:br/>
        <w:t>vn -0.4652 0.1667 -0.8694</w:t>
        <w:br/>
        <w:t>vn -0.0864 0.4699 -0.8785</w:t>
        <w:br/>
        <w:t>vn -0.0625 0.5115 -0.8570</w:t>
        <w:br/>
        <w:t>vn -0.4652 0.1667 -0.8693</w:t>
        <w:br/>
        <w:t>vn 0.2620 0.6577 -0.7062</w:t>
        <w:br/>
        <w:t>vn 0.2915 0.6812 -0.6716</w:t>
        <w:br/>
        <w:t>vn 0.4939 0.7514 -0.4375</w:t>
        <w:br/>
        <w:t>vn 0.5764 0.8047 -0.1425</w:t>
        <w:br/>
        <w:t>vn 0.5794 0.8030 -0.1399</w:t>
        <w:br/>
        <w:t>vn 0.5148 0.7592 -0.3983</w:t>
        <w:br/>
        <w:t>vn 0.5280 0.8320 0.1703</w:t>
        <w:br/>
        <w:t>vn 0.3599 0.8047 0.4722</w:t>
        <w:br/>
        <w:t>vn 0.3974 0.8092 0.4328</w:t>
        <w:br/>
        <w:t>vn 0.5456 0.8263 0.1398</w:t>
        <w:br/>
        <w:t>vn 0.0478 0.7157 0.6967</w:t>
        <w:br/>
        <w:t>vn 0.1317 0.7430 0.6562</w:t>
        <w:br/>
        <w:t>vn -0.2599 -0.4331 0.8630</w:t>
        <w:br/>
        <w:t>vn 0.0127 -0.0341 0.9993</w:t>
        <w:br/>
        <w:t>vn 0.0027 -0.0172 0.9998</w:t>
        <w:br/>
        <w:t>vn -0.2587 -0.4166 0.8715</w:t>
        <w:br/>
        <w:t>vn -0.4443 -0.7319 0.5167</w:t>
        <w:br/>
        <w:t>vn -0.4279 -0.7299 0.5330</w:t>
        <w:br/>
        <w:t>vn -0.4711 -0.8802 -0.0569</w:t>
        <w:br/>
        <w:t>vn -0.4895 -0.8521 0.1854</w:t>
        <w:br/>
        <w:t>vn -0.4736 -0.8553 0.2100</w:t>
        <w:br/>
        <w:t>vn -0.4658 -0.8835 -0.0492</w:t>
        <w:br/>
        <w:t>vn -0.2370 -0.6436 -0.7277</w:t>
        <w:br/>
        <w:t>vn -0.4031 -0.8375 -0.3689</w:t>
        <w:br/>
        <w:t>vn -0.4079 -0.8323 -0.3753</w:t>
        <w:br/>
        <w:t>vn -0.2461 -0.6315 -0.7353</w:t>
        <w:br/>
        <w:t>vn -0.0006 -0.3193 -0.9476</w:t>
        <w:br/>
        <w:t>vn -0.0075 -0.3112 -0.9503</w:t>
        <w:br/>
        <w:t>vn 0.2338 0.0234 -0.9720</w:t>
        <w:br/>
        <w:t>vn 0.2460 0.0287 -0.9689</w:t>
        <w:br/>
        <w:t>vn 0.4790 0.3743 -0.7940</w:t>
        <w:br/>
        <w:t>vn 0.4869 0.3806 -0.7862</w:t>
        <w:br/>
        <w:t>vn 0.6358 0.6474 -0.4203</w:t>
        <w:br/>
        <w:t>vn 0.6410 0.6454 -0.4154</w:t>
        <w:br/>
        <w:t>vn 0.6678 0.7420 -0.0587</w:t>
        <w:br/>
        <w:t>vn 0.6627 0.7459 -0.0662</w:t>
        <w:br/>
        <w:t>vn 0.6289 0.7351 0.2531</w:t>
        <w:br/>
        <w:t>vn 0.6336 0.7339 0.2447</w:t>
        <w:br/>
        <w:t>vn 0.5165 0.6157 0.5950</w:t>
        <w:br/>
        <w:t>vn 0.5155 0.6137 0.5980</w:t>
        <w:br/>
        <w:t>vn 0.2828 0.3458 0.8947</w:t>
        <w:br/>
        <w:t>vn 0.2924 0.3430 0.8927</w:t>
        <w:br/>
        <w:t>vn -0.2391 -0.3486 0.9063</w:t>
        <w:br/>
        <w:t>vn 0.0081 0.0217 0.9997</w:t>
        <w:br/>
        <w:t>vn 0.0088 0.0241 0.9997</w:t>
        <w:br/>
        <w:t>vn -0.2422 -0.3442 0.9071</w:t>
        <w:br/>
        <w:t>vn -0.4381 -0.6746 0.5941</w:t>
        <w:br/>
        <w:t>vn -0.4440 -0.6682 0.5970</w:t>
        <w:br/>
        <w:t>vn -0.5059 -0.8601 -0.0647</w:t>
        <w:br/>
        <w:t>vn -0.5092 -0.8214 0.2570</w:t>
        <w:br/>
        <w:t>vn -0.5167 -0.8161 0.2589</w:t>
        <w:br/>
        <w:t>vn -0.5155 -0.8543 -0.0661</w:t>
        <w:br/>
        <w:t>vn -0.2593 -0.6076 -0.7507</w:t>
        <w:br/>
        <w:t>vn -0.4311 -0.8017 -0.4139</w:t>
        <w:br/>
        <w:t>vn -0.4416 -0.7956 -0.4148</w:t>
        <w:br/>
        <w:t>vn -0.2664 -0.6029 -0.7520</w:t>
        <w:br/>
        <w:t>vn -0.0232 -0.2971 -0.9546</w:t>
        <w:br/>
        <w:t>vn -0.0264 -0.2953 -0.9551</w:t>
        <w:br/>
        <w:t>vn 0.2036 0.0201 -0.9788</w:t>
        <w:br/>
        <w:t>vn 0.2062 0.0208 -0.9783</w:t>
        <w:br/>
        <w:t>vn 0.4406 0.3534 -0.8252</w:t>
        <w:br/>
        <w:t>vn 0.4453 0.3553 -0.8219</w:t>
        <w:br/>
        <w:t>vn 0.6284 0.6347 -0.4497</w:t>
        <w:br/>
        <w:t>vn 0.6235 0.6358 -0.4549</w:t>
        <w:br/>
        <w:t>vn 0.6670 0.7427 -0.0584</w:t>
        <w:br/>
        <w:t>vn 0.6702 0.7400 -0.0566</w:t>
        <w:br/>
        <w:t>vn 0.4903 0.6084 0.6241</w:t>
        <w:br/>
        <w:t>vn 0.4927 0.6101 0.6205</w:t>
        <w:br/>
        <w:t>vn 0.6287 0.7303 0.2673</w:t>
        <w:br/>
        <w:t>vn 0.6265 0.7310 0.2703</w:t>
        <w:br/>
        <w:t>vn 0.2546 0.3464 0.9029</w:t>
        <w:br/>
        <w:t>vn 0.2552 0.3473 0.9023</w:t>
        <w:br/>
        <w:t>vn 0.0590 -0.0068 0.9982</w:t>
        <w:br/>
        <w:t>vn 0.3550 0.1100 0.9284</w:t>
        <w:br/>
        <w:t>vn -0.7164 -0.6914 -0.0934</w:t>
        <w:br/>
        <w:t>vn -0.8388 -0.4802 0.2567</w:t>
        <w:br/>
        <w:t>vn -0.2610 -0.9653 -0.0106</w:t>
        <w:br/>
        <w:t>vn -0.2979 -0.9394 -0.1696</w:t>
        <w:br/>
        <w:t>vn -0.2462 -0.7336 -0.6334</w:t>
        <w:br/>
        <w:t>vn 0.1169 -0.2772 -0.9537</w:t>
        <w:br/>
        <w:t>vn 0.5282 0.1124 -0.8416</w:t>
        <w:br/>
        <w:t>vn 0.7516 0.2843 -0.5952</w:t>
        <w:br/>
        <w:t>vn 0.9262 0.3665 -0.0890</w:t>
        <w:br/>
        <w:t>vn 0.8790 0.3518 -0.3218</w:t>
        <w:br/>
        <w:t>vn 0.9228 0.3572 0.1442</w:t>
        <w:br/>
        <w:t>vn 0.8588 0.3217 0.3987</w:t>
        <w:br/>
        <w:t>vn 0.7183 0.2573 0.6464</w:t>
        <w:br/>
        <w:t>vn 0.4631 -0.4914 -0.7376</w:t>
        <w:br/>
        <w:t>vn 0.1649 -0.8473 -0.5049</w:t>
        <w:br/>
        <w:t>vn 0.1258 -0.9897 -0.0683</w:t>
        <w:br/>
        <w:t>vn 0.1509 -0.9864 0.0657</w:t>
        <w:br/>
        <w:t>vn 0.1371 -0.9403 0.3114</w:t>
        <w:br/>
        <w:t>vn 0.2898 -0.9326 0.2149</w:t>
        <w:br/>
        <w:t>vn 0.2559 -0.9661 -0.0355</w:t>
        <w:br/>
        <w:t>vn 0.0516 -0.8856 0.4616</w:t>
        <w:br/>
        <w:t>vn 0.1370 -0.9403 0.3114</w:t>
        <w:br/>
        <w:t>vn -0.1736 -0.8655 0.4698</w:t>
        <w:br/>
        <w:t>vn 0.1366 -0.6174 0.7747</w:t>
        <w:br/>
        <w:t>vn 0.1367 -0.6173 0.7747</w:t>
        <w:br/>
        <w:t>vn 0.6425 -0.1980 0.7403</w:t>
        <w:br/>
        <w:t>vn 0.8792 -0.1610 0.4485</w:t>
        <w:br/>
        <w:t>vn 0.9518 -0.1383 0.2738</w:t>
        <w:br/>
        <w:t>vn 0.4630 -0.4914 -0.7376</w:t>
        <w:br/>
        <w:t>vn -0.3676 0.3370 -0.8668</w:t>
        <w:br/>
        <w:t>vn -0.5959 -0.2179 0.7729</w:t>
        <w:br/>
        <w:t>vn -0.5755 -0.1071 0.8107</w:t>
        <w:br/>
        <w:t>vn -0.1831 0.2698 0.9454</w:t>
        <w:br/>
        <w:t>vn -0.7641 -0.6424 0.0589</w:t>
        <w:br/>
        <w:t>vn -0.7897 -0.4099 0.4565</w:t>
        <w:br/>
        <w:t>vn -0.6297 -0.6884 -0.3599</w:t>
        <w:br/>
        <w:t>vn -0.6916 -0.6445 -0.3260</w:t>
        <w:br/>
        <w:t>vn -0.6937 -0.7148 -0.0884</w:t>
        <w:br/>
        <w:t>vn -0.6498 -0.7541 -0.0954</w:t>
        <w:br/>
        <w:t>vn 0.0908 0.2861 -0.9539</w:t>
        <w:br/>
        <w:t>vn 0.3806 0.5274 -0.7596</w:t>
        <w:br/>
        <w:t>vn -0.8993 -0.4281 -0.0900</w:t>
        <w:br/>
        <w:t>vn -0.5957 -0.7788 -0.1965</w:t>
        <w:br/>
        <w:t>vn -0.4714 -0.8818 0.0153</w:t>
        <w:br/>
        <w:t>vn -0.5247 -0.7508 -0.4012</w:t>
        <w:br/>
        <w:t>vn -0.4738 -0.8147 -0.3343</w:t>
        <w:br/>
        <w:t>vn -0.8442 -0.4668 0.2635</w:t>
        <w:br/>
        <w:t>vn -0.4890 0.1726 0.8550</w:t>
        <w:br/>
        <w:t>vn -0.2991 -0.3927 0.8697</w:t>
        <w:br/>
        <w:t>vn -0.4252 -0.7246 0.5423</w:t>
        <w:br/>
        <w:t>vn -0.5015 -0.8498 0.1622</w:t>
        <w:br/>
        <w:t>vn -0.5003 -0.8631 -0.0693</w:t>
        <w:br/>
        <w:t>vn -0.4359 -0.8156 -0.3806</w:t>
        <w:br/>
        <w:t>vn -0.2428 -0.5918 -0.7686</w:t>
        <w:br/>
        <w:t>vn 0.3485 0.4979 -0.7941</w:t>
        <w:br/>
        <w:t>vn -0.6261 -0.6385 0.4477</w:t>
        <w:br/>
        <w:t>vn -0.5430 -0.7531 -0.3714</w:t>
        <w:br/>
        <w:t>vn -0.4128 -0.8606 -0.2982</w:t>
        <w:br/>
        <w:t>vn 0.2898 -0.9327 0.2149</w:t>
        <w:br/>
        <w:t>vn -0.9395 -0.2453 0.2389</w:t>
        <w:br/>
        <w:t>vn -0.8032 -0.2798 0.5259</w:t>
        <w:br/>
        <w:t>vn 0.2126 0.5535 0.8052</w:t>
        <w:br/>
        <w:t>vn -0.5712 -0.4060 -0.7134</w:t>
        <w:br/>
        <w:t>vn -0.6936 -0.7149 -0.0884</w:t>
        <w:br/>
        <w:t>vn -0.7451 -0.5821 0.3256</w:t>
        <w:br/>
        <w:t>vn -0.8477 -0.4983 -0.1821</w:t>
        <w:br/>
        <w:t>vn -0.9895 -0.0051 -0.1442</w:t>
        <w:br/>
        <w:t>vn -0.2368 -0.9690 -0.0707</w:t>
        <w:br/>
        <w:t>vn 0.1992 -0.9799 -0.0137</w:t>
        <w:br/>
        <w:t>vn -0.8836 -0.4467 -0.1407</w:t>
        <w:br/>
        <w:t>vn -0.9111 -0.3949 -0.1180</w:t>
        <w:br/>
        <w:t>vn -0.7152 -0.6974 -0.0454</w:t>
        <w:br/>
        <w:t>vn -0.6705 -0.7416 0.0203</w:t>
        <w:br/>
        <w:t>vn -0.5795 -0.8091 -0.0977</w:t>
        <w:br/>
        <w:t>vn -0.6148 -0.7833 0.0922</w:t>
        <w:br/>
        <w:t>vn 0.6373 0.6475 -0.4178</w:t>
        <w:br/>
        <w:t>vn 0.6669 0.7431 -0.0551</w:t>
        <w:br/>
        <w:t>vn 0.2258 0.0217 -0.9739</w:t>
        <w:br/>
        <w:t>vn 0.4686 0.3707 -0.8019</w:t>
        <w:br/>
        <w:t>vn -0.0104 -0.3102 -0.9506</w:t>
        <w:br/>
        <w:t>vn -0.2432 -0.6278 -0.7394</w:t>
        <w:br/>
        <w:t>vn -0.4052 -0.8279 -0.3877</w:t>
        <w:br/>
        <w:t>vn -0.4697 -0.8813 -0.0524</w:t>
        <w:br/>
        <w:t>vn -0.4772 -0.8506 0.2207</w:t>
        <w:br/>
        <w:t>vn -0.4238 -0.7156 0.5552</w:t>
        <w:br/>
        <w:t>vn -0.2484 -0.3923 0.8856</w:t>
        <w:br/>
        <w:t>vn -0.0009 -0.0068 1.0000</w:t>
        <w:br/>
        <w:t>vn 0.2701 0.3493 0.8972</w:t>
        <w:br/>
        <w:t>vn 0.5091 0.6203 0.5967</w:t>
        <w:br/>
        <w:t>vn 0.6322 0.7363 0.2411</w:t>
        <w:br/>
        <w:t>vn -0.7451 -0.5820 0.3256</w:t>
        <w:br/>
        <w:t>vn -0.6261 -0.6385 0.4476</w:t>
        <w:br/>
        <w:t>vn -0.5459 -0.6206 0.5629</w:t>
        <w:br/>
        <w:t>vn -0.4077 -0.7658 0.4974</w:t>
        <w:br/>
        <w:t>vn -0.4440 -0.6682 0.5969</w:t>
        <w:br/>
        <w:t>vn 0.3628 0.2808 -0.8886</w:t>
        <w:br/>
        <w:t>vn 0.6906 -0.5824 -0.4288</w:t>
        <w:br/>
        <w:t>vn 0.7366 -0.6741 -0.0549</w:t>
        <w:br/>
        <w:t>vn 0.6718 -0.6645 0.3273</w:t>
        <w:br/>
        <w:t>vn 0.4539 0.2330 0.8600</w:t>
        <w:br/>
        <w:t>vn 0.3225 0.1410 0.9360</w:t>
        <w:br/>
        <w:t>vn 0.3724 0.0962 0.9231</w:t>
        <w:br/>
        <w:t>vn 0.1489 -0.0992 -0.9839</w:t>
        <w:br/>
        <w:t>vn 0.3376 0.2226 -0.9146</w:t>
        <w:br/>
        <w:t>vn 0.7521 0.1647 -0.6382</w:t>
        <w:br/>
        <w:t>vn 0.8341 -0.5513 -0.0202</w:t>
        <w:br/>
        <w:t>vn 0.7394 -0.5877 0.3285</w:t>
        <w:br/>
        <w:t>vn 0.2683 0.1916 0.9441</w:t>
        <w:br/>
        <w:t>vn 0.2817 0.0888 0.9554</w:t>
        <w:br/>
        <w:t>vn 0.4975 0.6032 0.6235</w:t>
        <w:br/>
        <w:t>vn 0.2089 0.2502 0.9454</w:t>
        <w:br/>
        <w:t>vn 0.2163 0.2274 0.9495</w:t>
        <w:br/>
        <w:t>vn 0.1759 0.1893 0.9660</w:t>
        <w:br/>
        <w:t>vn 0.1728 0.1522 0.9731</w:t>
        <w:br/>
        <w:t>vn 0.1583 0.1607 0.9742</w:t>
        <w:br/>
        <w:t>vn 0.1667 0.1464 0.9751</w:t>
        <w:br/>
        <w:t>vn 0.2305 0.0227 0.9728</w:t>
        <w:br/>
        <w:t>vn 0.2885 -0.0946 0.9528</w:t>
        <w:br/>
        <w:t>vn 0.3530 -0.0093 -0.9356</w:t>
        <w:br/>
        <w:t>vn 0.3643 0.0874 -0.9272</w:t>
        <w:br/>
        <w:t>vn 0.5814 -0.2589 -0.7713</w:t>
        <w:br/>
        <w:t>vn 0.7425 -0.6698 0.0006</w:t>
        <w:br/>
        <w:t>vn 0.6230 -0.6261 0.4690</w:t>
        <w:br/>
        <w:t>vn 0.2085 -0.0865 0.9742</w:t>
        <w:br/>
        <w:t>vn 0.4725 -0.0523 -0.8798</w:t>
        <w:br/>
        <w:t>vn 0.3139 0.2135 -0.9251</w:t>
        <w:br/>
        <w:t>vn 0.3262 0.2174 -0.9200</w:t>
        <w:br/>
        <w:t>vn 0.3919 0.1794 -0.9023</w:t>
        <w:br/>
        <w:t>vn 0.5304 0.1166 -0.8397</w:t>
        <w:br/>
        <w:t>vn 0.6973 -0.7014 -0.1477</w:t>
        <w:br/>
        <w:t>vn 0.6667 -0.7333 0.1336</w:t>
        <w:br/>
        <w:t>vn 0.5819 -0.7057 0.4041</w:t>
        <w:br/>
        <w:t>vn 0.1120 -0.0203 0.9935</w:t>
        <w:br/>
        <w:t>vn -0.1884 -0.1012 0.9769</w:t>
        <w:br/>
        <w:t>vn -0.1701 -0.0340 0.9848</w:t>
        <w:br/>
        <w:t>vn -0.1758 -0.0549 0.9829</w:t>
        <w:br/>
        <w:t>vn -0.1665 -0.0166 0.9859</w:t>
        <w:br/>
        <w:t>vn -0.1550 -0.0030 0.9879</w:t>
        <w:br/>
        <w:t>vn -0.1573 0.0235 0.9873</w:t>
        <w:br/>
        <w:t>vn -0.1517 0.0130 0.9883</w:t>
        <w:br/>
        <w:t>vn -0.1377 0.0150 0.9904</w:t>
        <w:br/>
        <w:t>vn -0.1262 0.0204 0.9918</w:t>
        <w:br/>
        <w:t>vn -0.1121 0.0208 0.9935</w:t>
        <w:br/>
        <w:t>vn 0.8463 0.3250 0.4221</w:t>
        <w:br/>
        <w:t>vn 0.9280 0.2800 0.2459</w:t>
        <w:br/>
        <w:t>vn 0.6140 -0.6715 0.4148</w:t>
        <w:br/>
        <w:t>vn 0.2495 -0.7784 0.5761</w:t>
        <w:br/>
        <w:t>vn -0.1576 -0.7527 0.6392</w:t>
        <w:br/>
        <w:t>vn -0.6818 0.0097 0.7315</w:t>
        <w:br/>
        <w:t>vn 0.5482 0.6433 0.5344</w:t>
        <w:br/>
        <w:t>vn -0.3449 -0.3381 -0.8756</w:t>
        <w:br/>
        <w:t>vn -0.4711 -0.6955 0.5426</w:t>
        <w:br/>
        <w:t>vn -0.4865 -0.5896 0.6447</w:t>
        <w:br/>
        <w:t>vn -0.4686 -0.5883 0.6591</w:t>
        <w:br/>
        <w:t>vn 0.0168 -0.1447 -0.9893</w:t>
        <w:br/>
        <w:t>vn -0.2884 -0.0892 -0.9533</w:t>
        <w:br/>
        <w:t>vn -0.1547 0.2471 -0.9566</w:t>
        <w:br/>
        <w:t>vn 0.0083 0.2267 -0.9739</w:t>
        <w:br/>
        <w:t>vn 0.1747 0.1995 -0.9642</w:t>
        <w:br/>
        <w:t>vn 0.3203 -0.1861 -0.9288</w:t>
        <w:br/>
        <w:t>vn -0.0014 0.9855 -0.1696</w:t>
        <w:br/>
        <w:t>vn -0.0012 0.9761 -0.2173</w:t>
        <w:br/>
        <w:t>vn -0.0012 0.9761 -0.2172</w:t>
        <w:br/>
        <w:t>vn -0.0012 0.8370 -0.5472</w:t>
        <w:br/>
        <w:t>vn -0.0016 0.9926 -0.1214</w:t>
        <w:br/>
        <w:t>vn 0.2557 0.8009 0.5414</w:t>
        <w:br/>
        <w:t>vn 0.7108 -0.0455 0.7019</w:t>
        <w:br/>
        <w:t>vn 0.8578 0.0590 0.5106</w:t>
        <w:br/>
        <w:t>vn 0.4507 0.8141 0.3661</w:t>
        <w:br/>
        <w:t>vn -0.1388 -0.4777 0.8675</w:t>
        <w:br/>
        <w:t>vn -0.6008 0.3689 0.7092</w:t>
        <w:br/>
        <w:t>vn -0.7994 0.1691 0.5765</w:t>
        <w:br/>
        <w:t>vn -0.3933 -0.5731 0.7189</w:t>
        <w:br/>
        <w:t>vn -0.7604 0.5477 0.3490</w:t>
        <w:br/>
        <w:t>vn -0.6244 0.6953 0.3558</w:t>
        <w:br/>
        <w:t>vn -0.0337 0.1557 0.9872</w:t>
        <w:br/>
        <w:t>vn -0.0336 0.1558 0.9872</w:t>
        <w:br/>
        <w:t>vn 0.0408 0.1961 0.9797</w:t>
        <w:br/>
        <w:t>vn 0.1796 0.2681 0.9465</w:t>
        <w:br/>
        <w:t>vn 0.1796 0.2680 0.9465</w:t>
        <w:br/>
        <w:t>vn -0.4265 0.8357 0.3460</w:t>
        <w:br/>
        <w:t>vn -0.4264 0.8359 0.3456</w:t>
        <w:br/>
        <w:t>vn -0.3891 0.8560 0.3403</w:t>
        <w:br/>
        <w:t>vn -0.3893 0.8559 0.3403</w:t>
        <w:br/>
        <w:t>vn -0.3242 0.8921 0.3148</w:t>
        <w:br/>
        <w:t>vn -0.3239 0.8921 0.3150</w:t>
        <w:br/>
        <w:t>vn -0.4643 -0.3991 -0.7907</w:t>
        <w:br/>
        <w:t>vn -0.5982 -0.4492 -0.6636</w:t>
        <w:br/>
        <w:t>vn -0.4643 -0.3990 -0.7907</w:t>
        <w:br/>
        <w:t>vn 0.0644 0.9763 0.2066</w:t>
        <w:br/>
        <w:t>vn -0.0975 0.9629 0.2516</w:t>
        <w:br/>
        <w:t>vn 0.3252 0.0049 -0.9456</w:t>
        <w:br/>
        <w:t>vn 0.5224 0.1284 -0.8430</w:t>
        <w:br/>
        <w:t>vn 0.5223 0.1284 -0.8430</w:t>
        <w:br/>
        <w:t>vn 0.3252 0.0050 -0.9456</w:t>
        <w:br/>
        <w:t>vn -0.0296 -0.7930 0.6085</w:t>
        <w:br/>
        <w:t>vn 0.1639 -0.7557 0.6340</w:t>
        <w:br/>
        <w:t>vn 0.3883 -0.6710 0.6316</w:t>
        <w:br/>
        <w:t>vn 0.3886 -0.6710 0.6314</w:t>
        <w:br/>
        <w:t>vn 0.0333 -0.1587 -0.9868</w:t>
        <w:br/>
        <w:t>vn 0.0334 -0.1586 -0.9868</w:t>
        <w:br/>
        <w:t>vn 0.4252 -0.6531 0.6266</w:t>
        <w:br/>
        <w:t>vn 0.4256 -0.6529 0.6266</w:t>
        <w:br/>
        <w:t>vn -0.0408 -0.1987 -0.9792</w:t>
        <w:br/>
        <w:t>vn -0.0409 -0.1989 -0.9792</w:t>
        <w:br/>
        <w:t>vn 0.4945 -0.6250 0.6041</w:t>
        <w:br/>
        <w:t>vn 0.4945 -0.6250 0.6040</w:t>
        <w:br/>
        <w:t>vn -0.1795 -0.2707 -0.9458</w:t>
        <w:br/>
        <w:t>vn -0.1795 -0.2708 -0.9458</w:t>
        <w:br/>
        <w:t>vn 0.6886 -0.4944 0.5305</w:t>
        <w:br/>
        <w:t>vn 0.7974 -0.3822 0.4670</w:t>
        <w:br/>
        <w:t>vn -0.3979 0.8822 0.2517</w:t>
        <w:br/>
        <w:t>vn -0.3981 0.8821 0.2517</w:t>
        <w:br/>
        <w:t>vn -0.3980 0.8822 0.2517</w:t>
        <w:br/>
        <w:t>vn 0.3900 -0.7915 0.4705</w:t>
        <w:br/>
        <w:t>vn 0.3901 -0.7915 0.4705</w:t>
        <w:br/>
        <w:t>vn -0.4152 -0.0448 0.9086</w:t>
        <w:br/>
        <w:t>vn -0.0557 0.1673 0.9843</w:t>
        <w:br/>
        <w:t>vn -0.0397 0.1719 0.9843</w:t>
        <w:br/>
        <w:t>vn -0.3958 -0.0366 0.9176</w:t>
        <w:br/>
        <w:t>vn -0.7001 -0.2490 0.6693</w:t>
        <w:br/>
        <w:t>vn -0.6828 -0.2387 0.6906</w:t>
        <w:br/>
        <w:t>vn 0.8814 0.4708 -0.0387</w:t>
        <w:br/>
        <w:t>vn 0.8820 0.4681 -0.0555</w:t>
        <w:br/>
        <w:t>vn 0.8820 0.4680 -0.0555</w:t>
        <w:br/>
        <w:t>vn -0.0133 -0.1760 -0.9843</w:t>
        <w:br/>
        <w:t>vn -0.0017 -0.1751 -0.9845</w:t>
        <w:br/>
        <w:t>vn -0.4345 -0.0531 0.8991</w:t>
        <w:br/>
        <w:t>vn -0.0717 0.1627 0.9841</w:t>
        <w:br/>
        <w:t>vn 0.8823 0.4652 -0.0724</w:t>
        <w:br/>
        <w:t>vn 0.0099 -0.1742 -0.9847</w:t>
        <w:br/>
        <w:t>vn -0.7168 -0.2590 0.6474</w:t>
        <w:br/>
        <w:t>vn 0.5424 0.4348 0.7188</w:t>
        <w:br/>
        <w:t>vn 0.1703 0.2762 0.9459</w:t>
        <w:br/>
        <w:t>vn 0.1704 0.2764 0.9458</w:t>
        <w:br/>
        <w:t>vn 0.5424 0.4347 0.7189</w:t>
        <w:br/>
        <w:t>vn 0.8544 -0.0050 0.5196</w:t>
        <w:br/>
        <w:t>vn 0.3919 0.8493 0.3538</w:t>
        <w:br/>
        <w:t>vn 0.7521 -0.4991 0.4304</w:t>
        <w:br/>
        <w:t>vn 0.8544 -0.0051 0.5196</w:t>
        <w:br/>
        <w:t>vn 0.6559 -0.5890 0.4721</w:t>
        <w:br/>
        <w:t>vn 0.6559 -0.5889 0.4722</w:t>
        <w:br/>
        <w:t>vn 0.0387 0.2111 0.9767</w:t>
        <w:br/>
        <w:t>vn 0.0389 0.2110 0.9767</w:t>
        <w:br/>
        <w:t>vn -0.1699 -0.2766 -0.9458</w:t>
        <w:br/>
        <w:t>vn -0.1702 -0.2769 -0.9457</w:t>
        <w:br/>
        <w:t>vn -0.0387 -0.2112 -0.9767</w:t>
        <w:br/>
        <w:t>vn -0.3633 0.9059 0.2175</w:t>
        <w:br/>
        <w:t>vn -0.4127 0.8798 0.2359</w:t>
        <w:br/>
        <w:t>vn -0.3632 0.9060 0.2175</w:t>
        <w:br/>
        <w:t>vn 0.4967 -0.6923 0.5234</w:t>
        <w:br/>
        <w:t>vn 0.4966 -0.6924 0.5234</w:t>
        <w:br/>
        <w:t>vn 0.4444 -0.7151 0.5396</w:t>
        <w:br/>
        <w:t>vn 0.4443 -0.7151 0.5397</w:t>
        <w:br/>
        <w:t>vn -0.4455 -0.3988 -0.8015</w:t>
        <w:br/>
        <w:t>vn -0.4456 -0.3988 -0.8015</w:t>
        <w:br/>
        <w:t>vn -0.5784 -0.4479 -0.6818</w:t>
        <w:br/>
        <w:t>vn -0.0501 0.9883 0.1437</w:t>
        <w:br/>
        <w:t>vn -0.1828 0.9678 0.1728</w:t>
        <w:br/>
        <w:t>vn 0.3918 0.8493 0.3539</w:t>
        <w:br/>
        <w:t>vn -0.4746 -0.0880 0.8758</w:t>
        <w:br/>
        <w:t>vn -0.0926 0.1415 0.9856</w:t>
        <w:br/>
        <w:t>vn -0.0936 0.1410 0.9856</w:t>
        <w:br/>
        <w:t>vn -0.5835 0.1486 0.7984</w:t>
        <w:br/>
        <w:t>vn 0.0929 -0.1413 -0.9856</w:t>
        <w:br/>
        <w:t>vn 0.0926 -0.1415 -0.9856</w:t>
        <w:br/>
        <w:t>vn 0.3575 0.0182 -0.9337</w:t>
        <w:br/>
        <w:t>vn 0.3936 -0.7456 0.5378</w:t>
        <w:br/>
        <w:t>vn 0.2111 -0.8155 0.5389</w:t>
        <w:br/>
        <w:t>vn 0.2112 -0.8155 0.5389</w:t>
        <w:br/>
        <w:t>vn -0.6032 0.7095 0.3644</w:t>
        <w:br/>
        <w:t>vn -0.5162 0.8243 0.2326</w:t>
        <w:br/>
        <w:t>vn -0.4651 0.8535 0.2347</w:t>
        <w:br/>
        <w:t>vn -0.4651 0.8536 0.2347</w:t>
        <w:br/>
        <w:t>vn -0.3465 -0.6192 0.7047</w:t>
        <w:br/>
        <w:t>vn -0.7407 0.1824 0.6466</w:t>
        <w:br/>
        <w:t>vn -0.6032 0.7094 0.3644</w:t>
        <w:br/>
        <w:t>vn -0.6673 0.5675 0.4824</w:t>
        <w:br/>
        <w:t>vn 0.4830 0.1043 -0.8694</w:t>
        <w:br/>
        <w:t>vn 0.4830 0.1042 -0.8694</w:t>
        <w:br/>
        <w:t>vn -0.3466 -0.6192 0.7046</w:t>
        <w:br/>
        <w:t>vn 0.0770 -0.8426 0.5329</w:t>
        <w:br/>
        <w:t>vn 0.0133 -0.6414 -0.7671</w:t>
        <w:br/>
        <w:t>vn 0.0132 -0.6414 -0.7671</w:t>
        <w:br/>
        <w:t>vn 0.5474 -0.2276 -0.8053</w:t>
        <w:br/>
        <w:t>vn 0.6738 0.4094 -0.6151</w:t>
        <w:br/>
        <w:t>vn 0.3184 0.8965 -0.3081</w:t>
        <w:br/>
        <w:t>vn -0.3181 0.3285 -0.8893</w:t>
        <w:br/>
        <w:t>vn -0.3182 0.3286 -0.8892</w:t>
        <w:br/>
        <w:t>vn -0.3182 0.3286 -0.8893</w:t>
        <w:br/>
        <w:t>vn -0.3106 0.9484 -0.0636</w:t>
        <w:br/>
        <w:t>vn -0.3106 0.9484 -0.0637</w:t>
        <w:br/>
        <w:t>vn -0.8447 0.5346 -0.0254</w:t>
        <w:br/>
        <w:t>vn -0.9711 -0.1024 -0.2156</w:t>
        <w:br/>
        <w:t>vn -0.9711 -0.1023 -0.2157</w:t>
        <w:br/>
        <w:t>vn -0.6158 -0.5895 -0.5228</w:t>
        <w:br/>
        <w:t>vn -0.6159 -0.5894 -0.5228</w:t>
        <w:br/>
        <w:t>vn -0.3178 0.3283 -0.8895</w:t>
        <w:br/>
        <w:t>vn -0.7671 0.6323 0.1084</w:t>
        <w:br/>
        <w:t>vn -0.7672 0.6322 0.1085</w:t>
        <w:br/>
        <w:t>vn -0.2938 0.9543 -0.0548</w:t>
        <w:br/>
        <w:t>vn -0.2940 0.9542 -0.0547</w:t>
        <w:br/>
        <w:t>vn 0.6192 0.5678 -0.5425</w:t>
        <w:br/>
        <w:t>vn 0.2332 0.9244 -0.3019</w:t>
        <w:br/>
        <w:t>vn 0.6191 0.5678 -0.5425</w:t>
        <w:br/>
        <w:t>vn 0.7248 0.0113 -0.6888</w:t>
        <w:br/>
        <w:t>vn 0.7248 0.0113 -0.6889</w:t>
        <w:br/>
        <w:t>vn 0.5010 -0.5379 -0.6780</w:t>
        <w:br/>
        <w:t>vn 0.5012 -0.5378 -0.6779</w:t>
        <w:br/>
        <w:t>vn 0.0342 -0.8586 -0.5115</w:t>
        <w:br/>
        <w:t>vn 0.0341 -0.8586 -0.5115</w:t>
        <w:br/>
        <w:t>vn -0.4891 -0.8325 -0.2603</w:t>
        <w:br/>
        <w:t>vn -0.4890 -0.8326 -0.2603</w:t>
        <w:br/>
        <w:t>vn -0.8776 -0.4790 -0.0208</w:t>
        <w:br/>
        <w:t>vn -0.8776 -0.4789 -0.0208</w:t>
        <w:br/>
        <w:t>vn -0.9896 0.0784 0.1209</w:t>
        <w:br/>
        <w:t>vn -0.9895 0.0789 0.1210</w:t>
        <w:br/>
        <w:t>vn -0.4095 0.1420 -0.9012</w:t>
        <w:br/>
        <w:t>vn -0.4094 0.1421 -0.9012</w:t>
        <w:br/>
        <w:t>vn -0.4095 0.1423 -0.9011</w:t>
        <w:br/>
        <w:t>vn -0.4093 0.1421 -0.9013</w:t>
        <w:br/>
        <w:t>vn -0.4094 0.1423 -0.9012</w:t>
        <w:br/>
        <w:t>vn -0.4094 0.1425 -0.9011</w:t>
        <w:br/>
        <w:t>vn -0.4095 0.1426 -0.9011</w:t>
        <w:br/>
        <w:t>vn -0.4096 0.1425 -0.9011</w:t>
        <w:br/>
        <w:t>vn -0.4097 0.1425 -0.9010</w:t>
        <w:br/>
        <w:t>vn -0.4096 0.1423 -0.9011</w:t>
        <w:br/>
        <w:t>vn 0.4095 -0.1421 0.9012</w:t>
        <w:br/>
        <w:t>vn 0.4092 -0.1422 0.9013</w:t>
        <w:br/>
        <w:t>vn 0.4096 -0.1425 0.9011</w:t>
        <w:br/>
        <w:t>vn 0.4094 -0.1429 0.9011</w:t>
        <w:br/>
        <w:t>vn 0.4093 -0.1423 0.9012</w:t>
        <w:br/>
        <w:t>vn 0.4096 -0.1423 0.9011</w:t>
        <w:br/>
        <w:t>vn 0.4093 -0.1429 0.9011</w:t>
        <w:br/>
        <w:t>vn 0.4094 -0.1426 0.9012</w:t>
        <w:br/>
        <w:t>vn 0.4095 -0.1424 0.9011</w:t>
        <w:br/>
        <w:t>vn 0.4095 -0.1428 0.9011</w:t>
        <w:br/>
        <w:t>vn 0.4095 -0.1423 0.9011</w:t>
        <w:br/>
        <w:t>vn 0.4097 -0.1427 0.9010</w:t>
        <w:br/>
        <w:t>vn 0.4095 -0.1425 0.9011</w:t>
        <w:br/>
        <w:t>vn 0.4096 -0.1420 0.9012</w:t>
        <w:br/>
        <w:t>vn 0.4098 -0.1427 0.9009</w:t>
        <w:br/>
        <w:t>vn 0.4094 -0.1424 0.9012</w:t>
        <w:br/>
        <w:t>vn -0.4345 0.6444 0.6293</w:t>
        <w:br/>
        <w:t>vn -0.0879 0.8896 0.4482</w:t>
        <w:br/>
        <w:t>vn -0.2946 0.9532 0.0677</w:t>
        <w:br/>
        <w:t>vn -0.6831 0.6783 0.2708</w:t>
        <w:br/>
        <w:t>vn 0.3318 0.9076 0.2572</w:t>
        <w:br/>
        <w:t>vn 0.1760 0.9734 -0.1464</w:t>
        <w:br/>
        <w:t>vn 0.7122 0.6937 0.1075</w:t>
        <w:br/>
        <w:t>vn 0.6027 0.7335 -0.3142</w:t>
        <w:br/>
        <w:t>vn 0.9091 -0.2170 -0.3556</w:t>
        <w:br/>
        <w:t>vn 0.9855 -0.1541 0.0706</w:t>
        <w:br/>
        <w:t>vn 0.8051 -0.5607 0.1933</w:t>
        <w:br/>
        <w:t>vn 0.7068 -0.6730 -0.2180</w:t>
        <w:br/>
        <w:t>vn 0.4586 -0.8059 0.3744</w:t>
        <w:br/>
        <w:t>vn 0.3183 -0.9479 -0.0151</w:t>
        <w:br/>
        <w:t>vn 0.0389 -0.8239 0.5654</w:t>
        <w:br/>
        <w:t>vn -0.1523 -0.9681 0.1990</w:t>
        <w:br/>
        <w:t>vn -0.3415 -0.6099 0.7151</w:t>
        <w:br/>
        <w:t>vn -0.5809 -0.2213 0.7833</w:t>
        <w:br/>
        <w:t>vn -0.8472 -0.2924 0.4435</w:t>
        <w:br/>
        <w:t>vn -0.5789 -0.7282 0.3669</w:t>
        <w:br/>
        <w:t>vn -0.6148 0.2378 0.7519</w:t>
        <w:br/>
        <w:t>vn -0.8853 0.2224 0.4083</w:t>
        <w:br/>
        <w:t>vn 0.1600 0.3078 0.9379</w:t>
        <w:br/>
        <w:t>vn 0.4091 0.0924 0.9078</w:t>
        <w:br/>
        <w:t>vn 0.2867 0.3975 0.8717</w:t>
        <w:br/>
        <w:t>vn 0.4403 0.4041 0.8018</w:t>
        <w:br/>
        <w:t>vn 0.5795 0.3258 0.7470</w:t>
        <w:br/>
        <w:t>vn 0.6135 -0.1331 0.7784</w:t>
        <w:br/>
        <w:t>vn 0.6795 0.0157 0.7335</w:t>
        <w:br/>
        <w:t>vn 0.4867 -0.2228 0.8447</w:t>
        <w:br/>
        <w:t>vn 0.3331 -0.2295 0.9145</w:t>
        <w:br/>
        <w:t>vn 0.1064 -0.0089 0.9943</w:t>
        <w:br/>
        <w:t>vn 0.1939 -0.1511 0.9693</w:t>
        <w:br/>
        <w:t>vn 0.0940 0.1590 0.9828</w:t>
        <w:br/>
        <w:t>vn 0.9515 0.3050 0.0392</w:t>
        <w:br/>
        <w:t>vn 0.8710 0.2978 -0.3908</w:t>
        <w:br/>
        <w:t>vn 0.6671 0.1836 0.7220</w:t>
        <w:br/>
        <w:t>vn -0.4091 -0.0924 -0.9078</w:t>
        <w:br/>
        <w:t>vn -0.1547 -0.6740 0.7223</w:t>
        <w:br/>
        <w:t>vn -0.1546 -0.6740 0.7224</w:t>
        <w:br/>
        <w:t>vn -0.6701 -0.2358 0.7038</w:t>
        <w:br/>
        <w:t>vn -0.6702 -0.2359 0.7038</w:t>
        <w:br/>
        <w:t>vn -0.7390 0.4148 0.5309</w:t>
        <w:br/>
        <w:t>vn -0.7390 0.4147 0.5309</w:t>
        <w:br/>
        <w:t>vn -0.3212 0.8966 0.3048</w:t>
        <w:br/>
        <w:t>vn 0.1969 0.2713 0.9421</w:t>
        <w:br/>
        <w:t>vn 0.1968 0.2713 0.9422</w:t>
        <w:br/>
        <w:t>vn 0.1970 0.2714 0.9421</w:t>
        <w:br/>
        <w:t>vn 0.3387 0.9275 0.1579</w:t>
        <w:br/>
        <w:t>vn 0.8541 0.4893 0.1764</w:t>
        <w:br/>
        <w:t>vn 0.9230 -0.1612 0.3494</w:t>
        <w:br/>
        <w:t>vn 0.5052 -0.6432 0.5754</w:t>
        <w:br/>
        <w:t>vn 0.5052 -0.6431 0.5755</w:t>
        <w:br/>
        <w:t>vn 0.1969 0.2712 0.9422</w:t>
        <w:br/>
        <w:t>vn 0.1968 0.2711 0.9422</w:t>
        <w:br/>
        <w:t>vn 0.1967 0.2709 0.9423</w:t>
        <w:br/>
        <w:t>vn 0.4376 0.6157 -0.6553</w:t>
        <w:br/>
        <w:t>vn -0.0539 -0.1451 -0.9879</w:t>
        <w:br/>
        <w:t>vn -0.0040 -0.0925 -0.9957</w:t>
        <w:br/>
        <w:t>vn 0.4778 0.6343 -0.6078</w:t>
        <w:br/>
        <w:t>vn 0.5518 0.8086 -0.2044</w:t>
        <w:br/>
        <w:t>vn 0.5720 0.8042 -0.1615</w:t>
        <w:br/>
        <w:t>vn 0.3367 0.5229 0.7831</w:t>
        <w:br/>
        <w:t>vn 0.3036 0.4868 0.8191</w:t>
        <w:br/>
        <w:t>vn 0.0155 0.0938 0.9955</w:t>
        <w:br/>
        <w:t>vn 0.0751 0.1331 0.9883</w:t>
        <w:br/>
        <w:t>vn -0.4805 -0.6386 0.6011</w:t>
        <w:br/>
        <w:t>vn -0.4223 -0.6356 0.6463</w:t>
        <w:br/>
        <w:t>vn -0.5336 -0.8221 0.1985</w:t>
        <w:br/>
        <w:t>vn -0.4805 -0.6386 0.6010</w:t>
        <w:br/>
        <w:t>vn -0.5726 -0.8043 0.1585</w:t>
        <w:br/>
        <w:t>vn -0.3073 -0.5219 -0.7957</w:t>
        <w:br/>
        <w:t>vn -0.2771 -0.4754 -0.8350</w:t>
        <w:br/>
        <w:t>vn 0.4311 0.6022 -0.6719</w:t>
        <w:br/>
        <w:t>vn -0.0768 -0.1638 -0.9835</w:t>
        <w:br/>
        <w:t>vn 0.5561 0.7998 -0.2260</w:t>
        <w:br/>
        <w:t>vn 0.3663 0.5298 0.7649</w:t>
        <w:br/>
        <w:t>vn 0.1089 0.1432 0.9837</w:t>
        <w:br/>
        <w:t>vn -0.4032 -0.6299 0.6638</w:t>
        <w:br/>
        <w:t>vn -0.4032 -0.6300 0.6638</w:t>
        <w:br/>
        <w:t>vn -0.5281 -0.8208 0.2179</w:t>
        <w:br/>
        <w:t>vn -0.3314 -0.5389 -0.7744</w:t>
        <w:br/>
        <w:t>vn -0.0176 -0.0166 -0.9997</w:t>
        <w:br/>
        <w:t>vn 0.5281 0.6397 -0.5585</w:t>
        <w:br/>
        <w:t>vn 0.6310 0.7676 -0.1122</w:t>
        <w:br/>
        <w:t>vn 0.3370 0.4218 0.8417</w:t>
        <w:br/>
        <w:t>vn -0.3106 -0.3660 0.8772</w:t>
        <w:br/>
        <w:t>vn -0.5355 -0.6340 0.5579</w:t>
        <w:br/>
        <w:t>vn -0.5354 -0.6340 0.5580</w:t>
        <w:br/>
        <w:t>vn -0.6402 -0.7598 0.1130</w:t>
        <w:br/>
        <w:t>vn -0.3375 -0.3973 -0.8534</w:t>
        <w:br/>
        <w:t>vn -0.4259 -0.3056 -0.8516</w:t>
        <w:br/>
        <w:t>vn -0.2421 -0.0740 -0.9674</w:t>
        <w:br/>
        <w:t>vn 0.3002 0.3904 -0.8703</w:t>
        <w:br/>
        <w:t>vn 0.5351 0.6445 -0.5462</w:t>
        <w:br/>
        <w:t>vn 0.6841 0.7255 -0.0755</w:t>
        <w:br/>
        <w:t>vn 0.4024 0.3304 0.8538</w:t>
        <w:br/>
        <w:t>vn 0.2126 0.1048 0.9715</w:t>
        <w:br/>
        <w:t>vn -0.3029 -0.3844 0.8720</w:t>
        <w:br/>
        <w:t>vn -0.5453 -0.6342 0.5481</w:t>
        <w:br/>
        <w:t>vn -0.6838 -0.7260 0.0736</w:t>
        <w:br/>
        <w:t>vn -0.9639 0.2477 -0.0979</w:t>
        <w:br/>
        <w:t>vn -0.9234 -0.1531 0.3519</w:t>
        <w:br/>
        <w:t>vn -0.4809 0.4332 0.7623</w:t>
        <w:br/>
        <w:t>vn -0.5394 0.8076 0.2385</w:t>
        <w:br/>
        <w:t>vn 0.0713 0.9789 0.1913</w:t>
        <w:br/>
        <w:t>vn 0.0001 0.6595 0.7517</w:t>
        <w:br/>
        <w:t>vn 0.7955 0.4317 0.4253</w:t>
        <w:br/>
        <w:t>vn 0.7708 0.5671 0.2902</w:t>
        <w:br/>
        <w:t>vn 0.8004 0.5579 0.2193</w:t>
        <w:br/>
        <w:t>vn 0.6062 -0.5645 -0.5602</w:t>
        <w:br/>
        <w:t>vn 0.8957 -0.2499 -0.3679</w:t>
        <w:br/>
        <w:t>vn 0.8058 -0.0900 -0.5853</w:t>
        <w:br/>
        <w:t>vn 0.4738 -0.4039 -0.7825</w:t>
        <w:br/>
        <w:t>vn -0.0872 -0.9812 -0.1722</w:t>
        <w:br/>
        <w:t>vn 0.0279 -0.6167 -0.7867</w:t>
        <w:br/>
        <w:t>vn -0.7657 -0.5880 -0.2607</w:t>
        <w:br/>
        <w:t>vn -0.7940 -0.5725 -0.2044</w:t>
        <w:br/>
        <w:t>vn -0.6960 -0.6813 -0.2265</w:t>
        <w:br/>
        <w:t>vn 0.3158 0.3365 0.8872</w:t>
        <w:br/>
        <w:t>vn 0.4228 0.6999 0.5757</w:t>
        <w:br/>
        <w:t>vn 0.5112 0.7408 0.4358</w:t>
        <w:br/>
        <w:t>vn 0.2335 0.1934 0.9529</w:t>
        <w:br/>
        <w:t>vn -0.1380 -0.6388 0.7569</w:t>
        <w:br/>
        <w:t>vn -0.1571 -0.5416 0.8258</w:t>
        <w:br/>
        <w:t>vn -0.3087 -0.6314 0.7114</w:t>
        <w:br/>
        <w:t>vn -0.4107 -0.8996 -0.1487</w:t>
        <w:br/>
        <w:t>vn -0.4533 -0.8888 -0.0669</w:t>
        <w:br/>
        <w:t>vn -0.5059 -0.7452 -0.4346</w:t>
        <w:br/>
        <w:t>vn -0.4028 -0.7065 -0.5819</w:t>
        <w:br/>
        <w:t>vn -0.4029 -0.7065 -0.5819</w:t>
        <w:br/>
        <w:t>vn -0.5058 -0.7452 -0.4346</w:t>
        <w:br/>
        <w:t>vn -0.2448 -0.2030 -0.9481</w:t>
        <w:br/>
        <w:t>vn -0.3046 -0.3551 -0.8838</w:t>
        <w:br/>
        <w:t>vn 0.1414 0.6235 -0.7689</w:t>
        <w:br/>
        <w:t>vn 0.1585 0.5398 -0.8267</w:t>
        <w:br/>
        <w:t>vn 0.3716 0.7516 -0.5449</w:t>
        <w:br/>
        <w:t>vn 0.3262 0.8701 -0.3696</w:t>
        <w:br/>
        <w:t>vn 0.3153 0.2425 0.9175</w:t>
        <w:br/>
        <w:t>vn 0.3863 0.6469 0.6575</w:t>
        <w:br/>
        <w:t>vn -0.2379 -0.9469 0.2161</w:t>
        <w:br/>
        <w:t>vn -0.0781 -0.7627 0.6421</w:t>
        <w:br/>
        <w:t>vn -0.3517 -0.6538 -0.6699</w:t>
        <w:br/>
        <w:t>vn -0.2825 -0.2543 -0.9249</w:t>
        <w:br/>
        <w:t>vn 0.0991 0.7309 -0.6753</w:t>
        <w:br/>
        <w:t>vn 0.2661 0.9317 -0.2473</w:t>
        <w:br/>
        <w:t>vn 0.4419 0.4914 0.7505</w:t>
        <w:br/>
        <w:t>vn 0.5879 0.7407 0.3250</w:t>
        <w:br/>
        <w:t>vn 0.6195 0.6951 0.3648</w:t>
        <w:br/>
        <w:t>vn 0.4123 0.4862 0.7704</w:t>
        <w:br/>
        <w:t>vn -0.1396 -0.3001 0.9436</w:t>
        <w:br/>
        <w:t>vn -0.2752 -0.2483 0.9288</w:t>
        <w:br/>
        <w:t>vn -0.5921 -0.7867 0.1749</w:t>
        <w:br/>
        <w:t>vn -0.6827 -0.7211 0.1181</w:t>
        <w:br/>
        <w:t>vn -0.6315 -0.6804 -0.3719</w:t>
        <w:br/>
        <w:t>vn -0.6015 -0.7302 -0.3242</w:t>
        <w:br/>
        <w:t>vn -0.6014 -0.7302 -0.3242</w:t>
        <w:br/>
        <w:t>vn -0.4264 -0.4740 -0.7704</w:t>
        <w:br/>
        <w:t>vn -0.4593 -0.4898 -0.7410</w:t>
        <w:br/>
        <w:t>vn 0.1296 0.3049 -0.9435</w:t>
        <w:br/>
        <w:t>vn 0.2543 0.2549 -0.9329</w:t>
        <w:br/>
        <w:t>vn 0.5783 0.7941 -0.1870</w:t>
        <w:br/>
        <w:t>vn 0.6711 0.7293 -0.1335</w:t>
        <w:br/>
        <w:t>vn 0.8296 0.4982 -0.2520</w:t>
        <w:br/>
        <w:t>vn 0.5906 0.6239 0.5118</w:t>
        <w:br/>
        <w:t>vn 0.2546 0.4649 0.8480</w:t>
        <w:br/>
        <w:t>vn -0.5377 -0.1640 0.8271</w:t>
        <w:br/>
        <w:t>vn -0.7792 -0.6246 -0.0532</w:t>
        <w:br/>
        <w:t>vn -0.5909 -0.6142 -0.5232</w:t>
        <w:br/>
        <w:t>vn -0.5908 -0.6142 -0.5231</w:t>
        <w:br/>
        <w:t>vn -0.2509 -0.4462 -0.8590</w:t>
        <w:br/>
        <w:t>vn 0.5125 0.1671 -0.8423</w:t>
        <w:br/>
        <w:t>vn 0.3563 0.2512 -0.9000</w:t>
        <w:br/>
        <w:t>vn -0.9235 -0.1530 0.3519</w:t>
        <w:br/>
        <w:t>vn -0.7940 -0.5726 -0.2044</w:t>
        <w:br/>
        <w:t>vn 0.8296 0.4983 -0.2520</w:t>
        <w:br/>
        <w:t>vn 0.5124 0.1671 -0.8423</w:t>
        <w:br/>
        <w:t>vn 0.6819 0.3288 0.6533</w:t>
        <w:br/>
        <w:t>vn 0.3725 -0.1154 0.9208</w:t>
        <w:br/>
        <w:t>vn -0.0087 -0.7018 0.7123</w:t>
        <w:br/>
        <w:t>vn -0.6608 -0.7477 -0.0653</w:t>
        <w:br/>
        <w:t>vn -0.6882 -0.0318 -0.7248</w:t>
        <w:br/>
        <w:t>vn -0.4311 0.1401 -0.8914</w:t>
        <w:br/>
        <w:t>vn -0.0280 0.7420 -0.6698</w:t>
        <w:br/>
        <w:t>vn 0.5350 0.6445 -0.5463</w:t>
        <w:br/>
        <w:t>vn 0.6535 0.7523 0.0832</w:t>
        <w:br/>
        <w:t>vn 0.7032 0.7080 -0.0653</w:t>
        <w:br/>
        <w:t>vn -0.3087 -0.6314 0.7113</w:t>
        <w:br/>
        <w:t>vn -0.3088 -0.6314 0.7113</w:t>
        <w:br/>
        <w:t>vn -0.5059 -0.7451 -0.4346</w:t>
        <w:br/>
        <w:t>vn 0.3716 0.7516 -0.5450</w:t>
        <w:br/>
        <w:t>vn -0.2666 -0.3418 0.9012</w:t>
        <w:br/>
        <w:t>vn -0.2223 -0.3116 0.9239</w:t>
        <w:br/>
        <w:t>vn -0.4412 -0.6456 0.6233</w:t>
        <w:br/>
        <w:t>vn -0.4780 -0.6593 0.5804</w:t>
        <w:br/>
        <w:t>vn 0.3134 0.4769 0.8212</w:t>
        <w:br/>
        <w:t>vn 0.3409 0.5044 0.7933</w:t>
        <w:br/>
        <w:t>vn 0.3409 0.5043 0.7933</w:t>
        <w:br/>
        <w:t>vn 0.4817 0.6515 -0.5861</w:t>
        <w:br/>
        <w:t>vn 0.4570 0.6278 -0.6301</w:t>
        <w:br/>
        <w:t>vn 0.5682 0.8040 -0.1753</w:t>
        <w:br/>
        <w:t>vn 0.5785 0.8064 -0.1226</w:t>
        <w:br/>
        <w:t>vn 0.2653 0.3349 -0.9041</w:t>
        <w:br/>
        <w:t>vn 0.2314 0.2944 -0.9272</w:t>
        <w:br/>
        <w:t>vn -0.3089 -0.4765 -0.8231</w:t>
        <w:br/>
        <w:t>vn -0.3213 -0.5096 -0.7982</w:t>
        <w:br/>
        <w:t>vn -0.5706 -0.8131 0.1156</w:t>
        <w:br/>
        <w:t>vn -0.4779 -0.6593 0.5805</w:t>
        <w:br/>
        <w:t>vn -0.4413 -0.6456 0.6233</w:t>
        <w:br/>
        <w:t>vn -0.5500 -0.8183 0.1670</w:t>
        <w:br/>
        <w:t>vn -0.3406 -0.6325 -0.6957</w:t>
        <w:br/>
        <w:t>vn -0.2855 -0.2133 -0.9344</w:t>
        <w:br/>
        <w:t>vn -0.2011 -0.9635 0.1768</w:t>
        <w:br/>
        <w:t>vn -0.3406 -0.6326 -0.6956</w:t>
        <w:br/>
        <w:t>vn -0.0391 -0.7957 0.6045</w:t>
        <w:br/>
        <w:t>vn 0.3365 0.1946 0.9213</w:t>
        <w:br/>
        <w:t>vn 0.3961 0.6162 0.6807</w:t>
        <w:br/>
        <w:t>vn 0.2498 0.9450 -0.2112</w:t>
        <w:br/>
        <w:t>vn 0.0752 0.7596 -0.6460</w:t>
        <w:br/>
        <w:t>vn 0.0712 0.9789 0.1913</w:t>
        <w:br/>
        <w:t>vn -0.2528 0.9162 -0.3109</w:t>
        <w:br/>
        <w:t>vn -0.5394 0.8075 0.2385</w:t>
        <w:br/>
        <w:t>vn 0.0712 0.9790 0.1912</w:t>
        <w:br/>
        <w:t>vn -0.0279 0.7420 -0.6698</w:t>
        <w:br/>
        <w:t>vn -0.9639 0.2478 -0.0978</w:t>
        <w:br/>
        <w:t>vn -0.8412 0.2020 -0.5016</w:t>
        <w:br/>
        <w:t>vn -0.6960 -0.6814 -0.2265</w:t>
        <w:br/>
        <w:t>vn -0.0088 -0.7018 0.7123</w:t>
        <w:br/>
        <w:t>vn 0.2184 -0.8923 0.3951</w:t>
        <w:br/>
        <w:t>vn 0.5528 -0.6097 0.5680</w:t>
        <w:br/>
        <w:t>vn -0.1279 -0.4182 -0.8993</w:t>
        <w:br/>
        <w:t>vn 0.0137 -0.7673 -0.6412</w:t>
        <w:br/>
        <w:t>vn 0.0637 -0.6229 -0.7797</w:t>
        <w:br/>
        <w:t>vn 0.1255 -0.4589 -0.8796</w:t>
        <w:br/>
        <w:t>vn 0.3143 0.1073 -0.9432</w:t>
        <w:br/>
        <w:t>vn 0.1614 -0.0336 -0.9863</w:t>
        <w:br/>
        <w:t>vn 0.2509 -0.1145 -0.9612</w:t>
        <w:br/>
        <w:t>vn 0.3326 0.0939 -0.9384</w:t>
        <w:br/>
        <w:t>vn 0.4876 0.2969 -0.8210</w:t>
        <w:br/>
        <w:t>vn 0.4147 0.3464 -0.8415</w:t>
        <w:br/>
        <w:t>vn 0.4744 0.6611 -0.5813</w:t>
        <w:br/>
        <w:t>vn 0.6529 0.4697 -0.5942</w:t>
        <w:br/>
        <w:t>vn 0.5270 0.8348 -0.1591</w:t>
        <w:br/>
        <w:t>vn 0.7725 0.6177 -0.1473</w:t>
        <w:br/>
        <w:t>vn 0.5503 0.7571 0.3521</w:t>
        <w:br/>
        <w:t>vn 0.7250 0.6057 0.3279</w:t>
        <w:br/>
        <w:t>vn 0.4379 0.3468 0.8294</w:t>
        <w:br/>
        <w:t>vn 0.4762 0.3019 0.8259</w:t>
        <w:br/>
        <w:t>vn 0.6167 0.4871 0.6184</w:t>
        <w:br/>
        <w:t>vn 0.4849 0.5919 0.6439</w:t>
        <w:br/>
        <w:t>vn 0.0397 -0.8453 -0.5328</w:t>
        <w:br/>
        <w:t>vn -0.2668 -0.8113 -0.5202</w:t>
        <w:br/>
        <w:t>vn 0.1824 -0.9217 -0.3422</w:t>
        <w:br/>
        <w:t>vn 0.3549 -0.7933 0.4948</w:t>
        <w:br/>
        <w:t>vn 0.4492 -0.6567 0.6058</w:t>
        <w:br/>
        <w:t>vn 0.5158 -0.7878 0.3366</w:t>
        <w:br/>
        <w:t>vn 0.3352 -0.8770 0.3443</w:t>
        <w:br/>
        <w:t>vn 0.1657 -0.4172 0.8936</w:t>
        <w:br/>
        <w:t>vn 0.3758 -0.4303 0.8207</w:t>
        <w:br/>
        <w:t>vn 0.3680 -0.5343 0.7610</w:t>
        <w:br/>
        <w:t>vn 0.1481 -0.5957 0.7894</w:t>
        <w:br/>
        <w:t>vn 0.2162 -0.2235 0.9504</w:t>
        <w:br/>
        <w:t>vn 0.4373 -0.2250 0.8707</w:t>
        <w:br/>
        <w:t>vn 0.3258 0.0433 0.9444</w:t>
        <w:br/>
        <w:t>vn 0.4613 0.0660 0.8848</w:t>
        <w:br/>
        <w:t>vn 0.0243 -0.5345 0.8448</w:t>
        <w:br/>
        <w:t>vn -0.0268 -0.2892 0.9569</w:t>
        <w:br/>
        <w:t>vn 0.1835 -0.3823 0.9056</w:t>
        <w:br/>
        <w:t>vn -0.2458 -0.5389 0.8057</w:t>
        <w:br/>
        <w:t>vn -0.2982 -0.5496 0.7804</w:t>
        <w:br/>
        <w:t>vn -0.1942 -0.3622 0.9116</w:t>
        <w:br/>
        <w:t>vn 0.2777 0.0670 0.9583</w:t>
        <w:br/>
        <w:t>vn 0.3329 0.0331 0.9424</w:t>
        <w:br/>
        <w:t>vn 0.4889 0.3489 0.7995</w:t>
        <w:br/>
        <w:t>vn 0.5158 0.2944 0.8046</w:t>
        <w:br/>
        <w:t>vn 0.6286 0.4864 0.6068</w:t>
        <w:br/>
        <w:t>vn 0.6454 0.4604 0.6095</w:t>
        <w:br/>
        <w:t>vn 0.7225 0.6823 -0.1119</w:t>
        <w:br/>
        <w:t>vn 0.7459 0.6484 -0.1524</w:t>
        <w:br/>
        <w:t>vn 0.7337 0.6004 0.3181</w:t>
        <w:br/>
        <w:t>vn 0.7231 0.6069 0.3298</w:t>
        <w:br/>
        <w:t>vn 0.5781 0.5920 -0.5616</w:t>
        <w:br/>
        <w:t>vn 0.6190 0.5167 -0.5916</w:t>
        <w:br/>
        <w:t>vn 0.4274 0.4248 -0.7981</w:t>
        <w:br/>
        <w:t>vn 0.4809 0.3459 -0.8056</w:t>
        <w:br/>
        <w:t>vn -0.3419 -0.5384 -0.7702</w:t>
        <w:br/>
        <w:t>vn -0.2763 -0.6618 -0.6969</w:t>
        <w:br/>
        <w:t>vn -0.1532 -0.5377 -0.8291</w:t>
        <w:br/>
        <w:t>vn -0.2251 -0.4144 -0.8818</w:t>
        <w:br/>
        <w:t>vn -0.3172 -0.8022 0.5058</w:t>
        <w:br/>
        <w:t>vn -0.3343 -0.7789 0.5306</w:t>
        <w:br/>
        <w:t>vn -0.3216 -0.6291 0.7077</w:t>
        <w:br/>
        <w:t>vn -0.3250 -0.9213 0.2137</w:t>
        <w:br/>
        <w:t>vn -0.3778 -0.8977 -0.2267</w:t>
        <w:br/>
        <w:t>vn -0.4081 -0.8990 -0.1592</w:t>
        <w:br/>
        <w:t>vn -0.3595 -0.9076 0.2170</w:t>
        <w:br/>
        <w:t>vn 0.3957 0.3574 0.8460</w:t>
        <w:br/>
        <w:t>vn 0.4703 0.3838 0.7947</w:t>
        <w:br/>
        <w:t>vn 0.2811 0.0914 0.9553</w:t>
        <w:br/>
        <w:t>vn 0.2608 0.0956 0.9607</w:t>
        <w:br/>
        <w:t>vn 0.5597 0.8177 0.1345</w:t>
        <w:br/>
        <w:t>vn 0.6315 0.7716 0.0766</w:t>
        <w:br/>
        <w:t>vn 0.6100 0.6705 0.4223</w:t>
        <w:br/>
        <w:t>vn 0.5030 0.7239 0.4722</w:t>
        <w:br/>
        <w:t>vn 0.3220 0.3545 -0.8779</w:t>
        <w:br/>
        <w:t>vn 0.0815 0.0636 -0.9946</w:t>
        <w:br/>
        <w:t>vn 0.0584 0.0511 -0.9970</w:t>
        <w:br/>
        <w:t>vn 0.2231 0.3247 -0.9191</w:t>
        <w:br/>
        <w:t>vn -0.4285 -0.7548 -0.4966</w:t>
        <w:br/>
        <w:t>vn -0.3906 -0.7827 -0.4845</w:t>
        <w:br/>
        <w:t>vn -0.2996 -0.5592 -0.7730</w:t>
        <w:br/>
        <w:t>vn -0.2870 -0.5539 -0.7816</w:t>
        <w:br/>
        <w:t>vn -0.3840 -0.8285 0.4076</w:t>
        <w:br/>
        <w:t>vn -0.4231 -0.8987 0.1155</w:t>
        <w:br/>
        <w:t>vn -0.4595 -0.8834 0.0925</w:t>
        <w:br/>
        <w:t>vn -0.3788 -0.8222 0.4248</w:t>
        <w:br/>
        <w:t>vn 0.0591 -0.1903 0.9800</w:t>
        <w:br/>
        <w:t>vn 0.0476 -0.2020 0.9782</w:t>
        <w:br/>
        <w:t>vn -0.1172 -0.4264 0.8969</w:t>
        <w:br/>
        <w:t>vn -0.1276 -0.4609 0.8782</w:t>
        <w:br/>
        <w:t>vn 0.2605 0.3416 0.9030</w:t>
        <w:br/>
        <w:t>vn 0.2160 0.0309 0.9759</w:t>
        <w:br/>
        <w:t>vn 0.3333 0.1480 0.9311</w:t>
        <w:br/>
        <w:t>vn 0.5180 0.8536 -0.0551</w:t>
        <w:br/>
        <w:t>vn 0.5545 0.7353 0.3897</w:t>
        <w:br/>
        <w:t>vn 0.6188 0.6471 0.4453</w:t>
        <w:br/>
        <w:t>vn 0.6300 0.7725 0.0794</w:t>
        <w:br/>
        <w:t>vn 0.5218 0.5659 -0.6383</w:t>
        <w:br/>
        <w:t>vn 0.4550 0.6166 -0.6425</w:t>
        <w:br/>
        <w:t>vn 0.5455 0.7662 -0.3397</w:t>
        <w:br/>
        <w:t>vn 0.0475 0.1633 -0.9854</w:t>
        <w:br/>
        <w:t>vn 0.0619 0.1852 -0.9808</w:t>
        <w:br/>
        <w:t>vn 0.2782 0.4465 -0.8504</w:t>
        <w:br/>
        <w:t>vn -0.4878 -0.7159 -0.4995</w:t>
        <w:br/>
        <w:t>vn -0.3657 -0.5504 -0.7506</w:t>
        <w:br/>
        <w:t>vn -0.3409 -0.5993 -0.7243</w:t>
        <w:br/>
        <w:t>vn -0.2910 -0.2259 0.9297</w:t>
        <w:br/>
        <w:t>vn -0.1576 -0.3065 0.9387</w:t>
        <w:br/>
        <w:t>vn 0.0179 0.1156 0.9931</w:t>
        <w:br/>
        <w:t>vn 0.0191 -0.1418 0.9897</w:t>
        <w:br/>
        <w:t>vn -0.7392 -0.6729 0.0276</w:t>
        <w:br/>
        <w:t>vn -0.5414 -0.8384 0.0637</w:t>
        <w:br/>
        <w:t>vn -0.4659 -0.7436 0.4795</w:t>
        <w:br/>
        <w:t>vn -0.7160 -0.5203 0.4654</w:t>
        <w:br/>
        <w:t>vn 0.3562 0.4000 -0.8445</w:t>
        <w:br/>
        <w:t>vn 0.1255 0.0407 -0.9913</w:t>
        <w:br/>
        <w:t>vn -0.3066 -0.5376 -0.7854</w:t>
        <w:br/>
        <w:t>vn -0.4176 -0.6961 -0.5840</w:t>
        <w:br/>
        <w:t>vn -0.4693 -0.6410 -0.6073</w:t>
        <w:br/>
        <w:t>vn -0.4533 -0.8779 0.1544</w:t>
        <w:br/>
        <w:t>vn -0.3572 -0.7642 0.5371</w:t>
        <w:br/>
        <w:t>vn -0.1099 -0.0416 0.9931</w:t>
        <w:br/>
        <w:t>vn 0.2148 0.0428 0.9757</w:t>
        <w:br/>
        <w:t>vn 0.1251 0.3576 0.9255</w:t>
        <w:br/>
        <w:t>vn 0.8288 0.5551 0.0703</w:t>
        <w:br/>
        <w:t>vn 0.4447 0.3825 0.6936</w:t>
        <w:br/>
        <w:t>vn -0.3669 -0.4074 -0.8363</w:t>
        <w:br/>
        <w:t>vn -0.5374 -0.5600 -0.6306</w:t>
        <w:br/>
        <w:t>vn -0.5034 -0.5961 -0.6255</w:t>
        <w:br/>
        <w:t>vn -0.3620 -0.4407 -0.8214</w:t>
        <w:br/>
        <w:t>vn -0.3415 -0.3672 -0.8652</w:t>
        <w:br/>
        <w:t>vn -0.5369 -0.5488 -0.6407</w:t>
        <w:br/>
        <w:t>vn -0.3535 -0.2455 -0.9026</w:t>
        <w:br/>
        <w:t>vn -0.3319 -0.2613 -0.9064</w:t>
        <w:br/>
        <w:t>vn -0.5186 -0.4952 -0.6970</w:t>
        <w:br/>
        <w:t>vn -0.5379 -0.4781 -0.6943</w:t>
        <w:br/>
        <w:t>vn 0.2906 0.3690 -0.8829</w:t>
        <w:br/>
        <w:t>vn 0.0555 0.0446 -0.9975</w:t>
        <w:br/>
        <w:t>vn 0.0735 0.0583 -0.9956</w:t>
        <w:br/>
        <w:t>vn 0.3205 0.3804 -0.8675</w:t>
        <w:br/>
        <w:t>vn 0.2581 0.3390 -0.9047</w:t>
        <w:br/>
        <w:t>vn 0.0361 0.0227 -0.9991</w:t>
        <w:br/>
        <w:t>vn -0.0558 0.0772 -0.9955</w:t>
        <w:br/>
        <w:t>vn -0.0582 0.0655 -0.9962</w:t>
        <w:br/>
        <w:t>vn 0.1361 0.2978 -0.9449</w:t>
        <w:br/>
        <w:t>vn 0.1433 0.3123 -0.9391</w:t>
        <w:br/>
        <w:t>vn 0.4594 0.6887 -0.5609</w:t>
        <w:br/>
        <w:t>vn 0.4072 0.5716 -0.7124</w:t>
        <w:br/>
        <w:t>vn 0.4547 0.5936 -0.6640</w:t>
        <w:br/>
        <w:t>vn 0.5188 0.7504 -0.4096</w:t>
        <w:br/>
        <w:t>vn 0.4306 0.6633 -0.6121</w:t>
        <w:br/>
        <w:t>vn 0.3610 0.5313 -0.7664</w:t>
        <w:br/>
        <w:t>vn 0.0696 0.3411 -0.9375</w:t>
        <w:br/>
        <w:t>vn 0.2946 0.4606 -0.8373</w:t>
        <w:br/>
        <w:t>vn 0.2720 0.4708 -0.8393</w:t>
        <w:br/>
        <w:t>vn 0.1049 0.3382 -0.9352</w:t>
        <w:br/>
        <w:t>vn 0.1797 0.5726 0.7999</w:t>
        <w:br/>
        <w:t>vn 0.2249 0.5887 0.7764</w:t>
        <w:br/>
        <w:t>vn -0.0961 0.2646 0.9596</w:t>
        <w:br/>
        <w:t>vn 0.2429 0.6307 0.7370</w:t>
        <w:br/>
        <w:t>vn -0.1501 0.3067 -0.9399</w:t>
        <w:br/>
        <w:t>vn -0.0841 0.3151 -0.9453</w:t>
        <w:br/>
        <w:t>vn 0.2913 0.6577 -0.6947</w:t>
        <w:br/>
        <w:t>vn 0.4137 0.7232 0.5531</w:t>
        <w:br/>
        <w:t>vn 0.3615 0.6592 0.6594</w:t>
        <w:br/>
        <w:t>vn 0.3578 0.6695 0.6509</w:t>
        <w:br/>
        <w:t>vn 0.1607 0.4874 0.8583</w:t>
        <w:br/>
        <w:t>vn -0.1404 0.1575 0.9775</w:t>
        <w:br/>
        <w:t>vn -0.6833 -0.7301 0.0037</w:t>
        <w:br/>
        <w:t>vn -0.5860 -0.6794 0.4415</w:t>
        <w:br/>
        <w:t>vn -0.6381 -0.6689 0.3813</w:t>
        <w:br/>
        <w:t>vn -0.6661 -0.7458 0.0113</w:t>
        <w:br/>
        <w:t>vn -0.6879 -0.7257 0.0105</w:t>
        <w:br/>
        <w:t>vn -0.6319 -0.6653 0.3976</w:t>
        <w:br/>
        <w:t>vn -0.6954 -0.7173 0.0426</w:t>
        <w:br/>
        <w:t>vn -0.6450 -0.6597 0.3857</w:t>
        <w:br/>
        <w:t>vn -0.6477 -0.6599 0.3808</w:t>
        <w:br/>
        <w:t>vn -0.7057 -0.7075 0.0365</w:t>
        <w:br/>
        <w:t>vn 0.1535 0.2533 0.9551</w:t>
        <w:br/>
        <w:t>vn 0.0839 0.1561 0.9842</w:t>
        <w:br/>
        <w:t>vn 0.2474 0.4829 0.8400</w:t>
        <w:br/>
        <w:t>vn 0.2855 0.5306 0.7981</w:t>
        <w:br/>
        <w:t>vn -0.1091 -0.1609 0.9809</w:t>
        <w:br/>
        <w:t>vn -0.0510 -0.1268 0.9906</w:t>
        <w:br/>
        <w:t>vn -0.3466 -0.4015 0.8477</w:t>
        <w:br/>
        <w:t>vn -0.2901 -0.4021 0.8684</w:t>
        <w:br/>
        <w:t>vn 0.2377 0.4074 0.8818</w:t>
        <w:br/>
        <w:t>vn 0.0442 0.0840 0.9955</w:t>
        <w:br/>
        <w:t>vn -0.3323 -0.3607 0.8715</w:t>
        <w:br/>
        <w:t>vn -0.1343 -0.1630 0.9774</w:t>
        <w:br/>
        <w:t>vn -0.4111 -0.2604 0.8736</w:t>
        <w:br/>
        <w:t>vn -0.2425 -0.0408 0.9693</w:t>
        <w:br/>
        <w:t>vn -0.2274 -0.0777 0.9707</w:t>
        <w:br/>
        <w:t>vn -0.3627 -0.2666 0.8929</w:t>
        <w:br/>
        <w:t>vn -0.0363 0.1389 0.9896</w:t>
        <w:br/>
        <w:t>vn 0.1808 0.3173 0.9309</w:t>
        <w:br/>
        <w:t>vn 0.1497 0.3282 0.9327</w:t>
        <w:br/>
        <w:t>vn -0.0646 0.0978 0.9931</w:t>
        <w:br/>
        <w:t>vn -0.0178 0.2355 0.9717</w:t>
        <w:br/>
        <w:t>vn -0.2140 0.0310 0.9763</w:t>
        <w:br/>
        <w:t>vn -0.2125 0.0405 0.9763</w:t>
        <w:br/>
        <w:t>vn -0.1310 -0.0316 0.9909</w:t>
        <w:br/>
        <w:t>vn -0.1356 -0.0258 0.9904</w:t>
        <w:br/>
        <w:t>vn 0.0402 0.3857 0.9218</w:t>
        <w:br/>
        <w:t>vn 0.0950 0.3436 0.9343</w:t>
        <w:br/>
        <w:t>vn 0.1880 0.3419 0.9208</w:t>
        <w:br/>
        <w:t>vn -0.1162 0.2783 -0.9534</w:t>
        <w:br/>
        <w:t>vn 0.1221 0.3855 -0.9146</w:t>
        <w:br/>
        <w:t>vn -0.1224 0.2229 -0.9671</w:t>
        <w:br/>
        <w:t>vn -0.0560 0.1866 -0.9808</w:t>
        <w:br/>
        <w:t>vn -0.0732 0.1330 -0.9884</w:t>
        <w:br/>
        <w:t>vn 0.1320 0.3567 -0.9249</w:t>
        <w:br/>
        <w:t>vn 0.2282 0.4657 -0.8550</w:t>
        <w:br/>
        <w:t>vn -0.0633 0.2463 -0.9671</w:t>
        <w:br/>
        <w:t>vn 0.2272 0.5386 -0.8113</w:t>
        <w:br/>
        <w:t>vn 0.5429 0.7733 -0.3276</w:t>
        <w:br/>
        <w:t>vn 0.3340 0.6344 -0.6971</w:t>
        <w:br/>
        <w:t>vn 0.5432 0.7708 -0.3329</w:t>
        <w:br/>
        <w:t>vn 0.5600 0.7879 -0.2559</w:t>
        <w:br/>
        <w:t>vn 0.5564 0.7804 -0.2853</w:t>
        <w:br/>
        <w:t>vn 0.5564 0.7804 -0.2852</w:t>
        <w:br/>
        <w:t>vn 0.5398 0.8069 -0.2399</w:t>
        <w:br/>
        <w:t>vn 0.5398 0.8069 -0.2398</w:t>
        <w:br/>
        <w:t>vn 0.5532 0.7985 -0.2376</w:t>
        <w:br/>
        <w:t>vn 0.5532 0.7985 -0.2375</w:t>
        <w:br/>
        <w:t>vn 0.5291 0.8116 -0.2477</w:t>
        <w:br/>
        <w:t>vn 0.5856 0.7999 -0.1312</w:t>
        <w:br/>
        <w:t>vn 0.5171 0.7817 0.3487</w:t>
        <w:br/>
        <w:t>vn 0.5857 0.7999 -0.1312</w:t>
        <w:br/>
        <w:t>vn 0.5142 0.7762 0.3648</w:t>
        <w:br/>
        <w:t>vn 0.5142 0.7762 0.3649</w:t>
        <w:br/>
        <w:t>vn 0.4973 0.7581 0.4218</w:t>
        <w:br/>
        <w:t>vn 0.4912 0.7520 0.4396</w:t>
        <w:br/>
        <w:t>vn 0.4914 0.7520 0.4394</w:t>
        <w:br/>
        <w:t>vn 0.4973 0.7581 0.4219</w:t>
        <w:br/>
        <w:t>vn 0.4808 0.7417 0.4677</w:t>
        <w:br/>
        <w:t>vn 0.4815 0.7448 0.4620</w:t>
        <w:br/>
        <w:t>vn 0.4808 0.7416 0.4678</w:t>
        <w:br/>
        <w:t>vn 0.3281 0.6086 0.7225</w:t>
        <w:br/>
        <w:t>vn 0.3340 0.6343 -0.6972</w:t>
        <w:br/>
        <w:t>vn 0.7291 -0.1489 -0.6680</w:t>
        <w:br/>
        <w:t>vn 0.5350 0.4502 -0.7149</w:t>
        <w:br/>
        <w:t>vn 0.5739 0.0995 -0.8128</w:t>
        <w:br/>
        <w:t>vn 0.5517 0.5045 -0.6641</w:t>
        <w:br/>
        <w:t>vn 0.5492 0.4833 -0.6818</w:t>
        <w:br/>
        <w:t>vn 0.6398 0.7188 -0.2721</w:t>
        <w:br/>
        <w:t>vn 0.6313 0.7586 -0.1612</w:t>
        <w:br/>
        <w:t>vn 0.5233 0.3704 -0.7674</w:t>
        <w:br/>
        <w:t>vn 0.5337 0.4220 -0.7328</w:t>
        <w:br/>
        <w:t>vn 0.6343 0.6907 -0.3474</w:t>
        <w:br/>
        <w:t>vn 0.6422 0.6518 -0.4034</w:t>
        <w:br/>
        <w:t>vn 0.6590 0.7103 -0.2475</w:t>
        <w:br/>
        <w:t>vn 0.5076 0.3073 0.8049</w:t>
        <w:br/>
        <w:t>vn 0.6201 0.6082 0.4955</w:t>
        <w:br/>
        <w:t>vn 0.4900 0.3009 0.8182</w:t>
        <w:br/>
        <w:t>vn 0.6082 0.6444 0.4634</w:t>
        <w:br/>
        <w:t>vn 0.4645 0.3254 0.8237</w:t>
        <w:br/>
        <w:t>vn 0.5132 0.4820 0.7102</w:t>
        <w:br/>
        <w:t>vn 0.6272 0.7537 0.1963</w:t>
        <w:br/>
        <w:t>vn 0.6345 0.7202 0.2805</w:t>
        <w:br/>
        <w:t>vn 0.5065 0.4694 0.7233</w:t>
        <w:br/>
        <w:t>vn 0.4886 0.4339 0.7570</w:t>
        <w:br/>
        <w:t>vn 0.5331 0.2150 0.8183</w:t>
        <w:br/>
        <w:t>vn 0.5928 0.7597 -0.2672</w:t>
        <w:br/>
        <w:t>vn 0.5957 0.7630 -0.2509</w:t>
        <w:br/>
        <w:t>vn 0.5997 0.7594 -0.2522</w:t>
        <w:br/>
        <w:t>vn 0.5921 0.7580 -0.2737</w:t>
        <w:br/>
        <w:t>vn 0.6222 0.7823 0.0289</w:t>
        <w:br/>
        <w:t>vn 0.6107 0.7914 0.0258</w:t>
        <w:br/>
        <w:t>vn 0.5894 0.7588 0.2771</w:t>
        <w:br/>
        <w:t>vn 0.6015 0.7434 0.2926</w:t>
        <w:br/>
        <w:t>vn 0.5849 0.7810 -0.2188</w:t>
        <w:br/>
        <w:t>vn 0.5739 0.7886 0.2209</w:t>
        <w:br/>
        <w:t>vn 0.5878 0.8087 0.0219</w:t>
        <w:br/>
        <w:t>vn 0.5850 0.8107 0.0243</w:t>
        <w:br/>
        <w:t>vn 0.5947 0.8022 0.0522</w:t>
        <w:br/>
        <w:t>vn 0.6163 0.7853 0.0589</w:t>
        <w:br/>
        <w:t>vn 0.6004 -0.5451 -0.5851</w:t>
        <w:br/>
        <w:t>vn 0.2429 -0.6590 -0.7118</w:t>
        <w:br/>
        <w:t>vn 0.8029 -0.5874 -0.1012</w:t>
        <w:br/>
        <w:t>vn 0.8030 -0.5874 -0.1012</w:t>
        <w:br/>
        <w:t>vn 0.8622 -0.5058 0.0277</w:t>
        <w:br/>
        <w:t>vn 0.7979 -0.2886 0.5292</w:t>
        <w:br/>
        <w:t>vn 0.8684 -0.4873 0.0914</w:t>
        <w:br/>
        <w:t>vn 0.2381 -0.4006 0.8848</w:t>
        <w:br/>
        <w:t>vn 0.8812 -0.4235 -0.2101</w:t>
        <w:br/>
        <w:t>vn 0.6902 -0.6676 -0.2791</w:t>
        <w:br/>
        <w:t>vn 0.8576 -0.4651 -0.2196</w:t>
        <w:br/>
        <w:t>vn 0.8649 -0.4909 0.1049</w:t>
        <w:br/>
        <w:t>vn 0.8487 -0.5095 0.1417</w:t>
        <w:br/>
        <w:t>vn 0.5798 -0.7466 -0.3262</w:t>
        <w:br/>
        <w:t>vn 0.5580 -0.7718 -0.3048</w:t>
        <w:br/>
        <w:t>vn 0.3005 0.3499 -0.8873</w:t>
        <w:br/>
        <w:t>vn -0.1187 -0.2948 -0.9482</w:t>
        <w:br/>
        <w:t>vn -0.1677 -0.2845 -0.9439</w:t>
        <w:br/>
        <w:t>vn -0.1896 -0.1409 -0.9717</w:t>
        <w:br/>
        <w:t>vn -0.2097 -0.3147 -0.9257</w:t>
        <w:br/>
        <w:t>vn -0.1462 -0.3603 -0.9213</w:t>
        <w:br/>
        <w:t>vn -0.2134 -0.2750 -0.9375</w:t>
        <w:br/>
        <w:t>vn -0.2029 -0.2606 -0.9439</w:t>
        <w:br/>
        <w:t>vn -0.1803 -0.2297 -0.9564</w:t>
        <w:br/>
        <w:t>vn -0.2085 -0.0927 -0.9736</w:t>
        <w:br/>
        <w:t>vn -0.1869 -0.0852 -0.9787</w:t>
        <w:br/>
        <w:t>vn -0.4749 -0.8680 -0.1449</w:t>
        <w:br/>
        <w:t>vn -0.4241 -0.8930 -0.1509</w:t>
        <w:br/>
        <w:t>vn -0.5386 -0.7777 -0.3242</w:t>
        <w:br/>
        <w:t>vn -0.6544 -0.6846 -0.3211</w:t>
        <w:br/>
        <w:t>vn -0.4686 -0.8424 -0.2662</w:t>
        <w:br/>
        <w:t>vn -0.6579 -0.6899 -0.3019</w:t>
        <w:br/>
        <w:t>vn -0.6234 -0.7207 -0.3034</w:t>
        <w:br/>
        <w:t>vn -0.6643 -0.6855 -0.2979</w:t>
        <w:br/>
        <w:t>vn -0.6581 -0.6658 -0.3516</w:t>
        <w:br/>
        <w:t>vn -0.6758 -0.6569 -0.3342</w:t>
        <w:br/>
        <w:t>vn -0.2645 -0.6479 0.7144</w:t>
        <w:br/>
        <w:t>vn -0.2436 -0.6499 0.7200</w:t>
        <w:br/>
        <w:t>vn -0.3310 -0.5589 0.7603</w:t>
        <w:br/>
        <w:t>vn -0.5320 -0.3138 0.7865</w:t>
        <w:br/>
        <w:t>vn -0.2752 -0.6868 0.6728</w:t>
        <w:br/>
        <w:t>vn -0.2131 -0.5923 0.7770</w:t>
        <w:br/>
        <w:t>vn -0.4632 -0.5802 0.6700</w:t>
        <w:br/>
        <w:t>vn -0.4178 -0.5747 0.7037</w:t>
        <w:br/>
        <w:t>vn -0.4973 -0.5141 0.6988</w:t>
        <w:br/>
        <w:t>vn -0.5397 -0.4857 0.6876</w:t>
        <w:br/>
        <w:t>vn -0.5070 -0.4835 0.7135</w:t>
        <w:br/>
        <w:t>vn 0.0233 0.4035 0.9147</w:t>
        <w:br/>
        <w:t>vn 0.4600 0.5741 0.6774</w:t>
        <w:br/>
        <w:t>vn 0.5576 0.5560 0.6164</w:t>
        <w:br/>
        <w:t>vn 0.3974 0.4883 0.7769</w:t>
        <w:br/>
        <w:t>vn 0.4777 0.4561 0.7509</w:t>
        <w:br/>
        <w:t>vn 0.4618 0.4546 0.7616</w:t>
        <w:br/>
        <w:t>vn 0.3835 0.6459 0.6601</w:t>
        <w:br/>
        <w:t>vn 0.5427 0.7566 -0.3648</w:t>
        <w:br/>
        <w:t>vn 0.5316 0.7315 -0.4269</w:t>
        <w:br/>
        <w:t>vn 0.4658 0.8505 -0.2442</w:t>
        <w:br/>
        <w:t>vn 0.2421 0.1015 0.9649</w:t>
        <w:br/>
        <w:t>vn 0.4771 0.3903 0.7874</w:t>
        <w:br/>
        <w:t>vn -0.0111 -0.1948 0.9808</w:t>
        <w:br/>
        <w:t>vn -0.1573 -0.3829 0.9103</w:t>
        <w:br/>
        <w:t>vn -0.2928 -0.6115 0.7351</w:t>
        <w:br/>
        <w:t>vn -0.4158 -0.8959 0.1562</w:t>
        <w:br/>
        <w:t>vn -0.3938 -0.8088 0.4367</w:t>
        <w:br/>
        <w:t>vn -0.4020 -0.9041 -0.1446</w:t>
        <w:br/>
        <w:t>vn -0.4166 -0.7394 -0.5289</w:t>
        <w:br/>
        <w:t>vn -0.2726 -0.5839 -0.7647</w:t>
        <w:br/>
        <w:t>vn -0.3579 -0.7908 -0.4966</w:t>
        <w:br/>
        <w:t>vn -0.2365 -0.4107 -0.8805</w:t>
        <w:br/>
        <w:t>vn 0.1732 -0.0023 -0.9849</w:t>
        <w:br/>
        <w:t>vn 0.2848 0.2059 -0.9362</w:t>
        <w:br/>
        <w:t>vn 0.2266 0.2738 -0.9347</w:t>
        <w:br/>
        <w:t>vn 0.0801 0.0734 -0.9941</w:t>
        <w:br/>
        <w:t>vn 0.3892 0.4839 -0.7838</w:t>
        <w:br/>
        <w:t>vn 0.5547 0.6623 -0.5037</w:t>
        <w:br/>
        <w:t>vn 0.6823 0.7308 -0.0223</w:t>
        <w:br/>
        <w:t>vn 0.6729 0.6385 0.3735</w:t>
        <w:br/>
        <w:t>vn 0.6015 0.5276 0.5999</w:t>
        <w:br/>
        <w:t>vn -0.0020 -0.1453 0.9894</w:t>
        <w:br/>
        <w:t>vn -0.1996 -0.4590 0.8657</w:t>
        <w:br/>
        <w:t>vn -0.2759 -0.6196 0.7348</w:t>
        <w:br/>
        <w:t>vn -0.4947 -0.8585 0.1353</w:t>
        <w:br/>
        <w:t>vn -0.3995 -0.7748 0.4900</w:t>
        <w:br/>
        <w:t>vn -0.4578 -0.7256 -0.5138</w:t>
        <w:br/>
        <w:t>vn -0.4994 -0.8565 -0.1302</w:t>
        <w:br/>
        <w:t>vn -0.4641 -0.7518 -0.4683</w:t>
        <w:br/>
        <w:t>vn -0.3776 -0.4368 -0.8165</w:t>
        <w:br/>
        <w:t>vn -0.3266 -0.4820 -0.8130</w:t>
        <w:br/>
        <w:t>vn -0.1535 -0.2496 -0.9561</w:t>
        <w:br/>
        <w:t>vn 0.2795 0.4453 -0.8507</w:t>
        <w:br/>
        <w:t>vn 0.0986 0.1014 -0.9900</w:t>
        <w:br/>
        <w:t>vn 0.4989 0.5431 -0.6754</w:t>
        <w:br/>
        <w:t>vn 0.7065 0.5175 -0.4828</w:t>
        <w:br/>
        <w:t>vn 0.5426 0.7754 -0.3230</w:t>
        <w:br/>
        <w:t>vn 0.6886 0.7250 -0.0150</w:t>
        <w:br/>
        <w:t>vn 0.4553 0.7315 0.5076</w:t>
        <w:br/>
        <w:t>vn 0.3032 0.3307 0.8937</w:t>
        <w:br/>
        <w:t>vn 0.3805 0.5441 0.7478</w:t>
        <w:br/>
        <w:t>vn 0.1864 0.1312 0.9737</w:t>
        <w:br/>
        <w:t>vn 0.5260 0.6088 -0.5939</w:t>
        <w:br/>
        <w:t>vn 0.4940 0.6050 -0.6244</w:t>
        <w:br/>
        <w:t>vn 0.3542 0.3751 -0.8566</w:t>
        <w:br/>
        <w:t>vn 0.3805 0.3640 -0.8501</w:t>
        <w:br/>
        <w:t>vn 0.1318 0.0173 -0.9911</w:t>
        <w:br/>
        <w:t>vn 0.1071 0.0405 -0.9934</w:t>
        <w:br/>
        <w:t>vn -0.3081 -0.5006 -0.8090</w:t>
        <w:br/>
        <w:t>vn -0.1549 -0.3404 -0.9274</w:t>
        <w:br/>
        <w:t>vn -0.3221 -0.4747 -0.8191</w:t>
        <w:br/>
        <w:t>vn -0.4696 -0.6370 -0.6113</w:t>
        <w:br/>
        <w:t>vn -0.4632 -0.6651 -0.5858</w:t>
        <w:br/>
        <w:t>vn -0.5960 -0.7508 -0.2846</w:t>
        <w:br/>
        <w:t>vn -0.5803 -0.7737 -0.2544</w:t>
        <w:br/>
        <w:t>vn -0.6493 -0.7592 0.0449</w:t>
        <w:br/>
        <w:t>vn -0.6304 -0.6428 0.4352</w:t>
        <w:br/>
        <w:t>vn -0.5972 -0.6099 0.5210</w:t>
        <w:br/>
        <w:t>vn -0.6321 -0.7663 0.1154</w:t>
        <w:br/>
        <w:t>vn -0.5432 -0.4842 0.6859</w:t>
        <w:br/>
        <w:t>vn -0.5773 -0.4848 0.6570</w:t>
        <w:br/>
        <w:t>vn -0.4971 -0.3570 0.7908</w:t>
        <w:br/>
        <w:t>vn -0.4642 -0.4018 0.7894</w:t>
        <w:br/>
        <w:t>vn -0.1625 -0.1023 0.9814</w:t>
        <w:br/>
        <w:t>vn -0.2739 -0.1546 0.9493</w:t>
        <w:br/>
        <w:t>vn 0.0779 0.3144 0.9461</w:t>
        <w:br/>
        <w:t>vn 0.2259 0.3062 0.9248</w:t>
        <w:br/>
        <w:t>vn 0.3449 0.5358 0.7706</w:t>
        <w:br/>
        <w:t>vn 0.4124 0.5013 0.7607</w:t>
        <w:br/>
        <w:t>vn 0.4886 0.5996 0.6338</w:t>
        <w:br/>
        <w:t>vn 0.2533 0.5249 0.8126</w:t>
        <w:br/>
        <w:t>vn 0.6172 0.7733 0.1448</w:t>
        <w:br/>
        <w:t>vn 0.8305 0.5565 0.0230</w:t>
        <w:br/>
        <w:t>vn 0.7988 0.1990 0.5678</w:t>
        <w:br/>
        <w:t>vn 0.5833 0.7143 0.3867</w:t>
        <w:br/>
        <w:t>vn 0.4950 0.8353 0.2392</w:t>
        <w:br/>
        <w:t>vn 0.4669 0.8591 0.2096</w:t>
        <w:br/>
        <w:t>vn 0.5471 0.8006 -0.2443</w:t>
        <w:br/>
        <w:t>vn 0.5497 0.8118 -0.1970</w:t>
        <w:br/>
        <w:t>vn -0.5197 -0.5407 -0.6614</w:t>
        <w:br/>
        <w:t>vn -0.5157 -0.5132 -0.6860</w:t>
        <w:br/>
        <w:t>vn -0.6680 -0.6725 -0.3187</w:t>
        <w:br/>
        <w:t>vn -0.6623 -0.6842 -0.3054</w:t>
        <w:br/>
        <w:t>vn -0.6563 -0.6605 0.3646</w:t>
        <w:br/>
        <w:t>vn -0.6520 -0.6603 0.3727</w:t>
        <w:br/>
        <w:t>vn -0.6947 -0.7191 0.0150</w:t>
        <w:br/>
        <w:t>vn -0.7023 -0.7117 0.0171</w:t>
        <w:br/>
        <w:t>vn -0.4998 -0.4806 0.7206</w:t>
        <w:br/>
        <w:t>vn -0.3208 -0.2744 0.9065</w:t>
        <w:br/>
        <w:t>vn -0.3210 -0.3122 0.8941</w:t>
        <w:br/>
        <w:t>vn -0.5058 -0.4917 0.7088</w:t>
        <w:br/>
        <w:t>vn -0.1921 -0.1169 0.9744</w:t>
        <w:br/>
        <w:t>vn -0.1609 -0.1391 0.9771</w:t>
        <w:br/>
        <w:t>vn -0.0477 0.0756 0.9960</w:t>
        <w:br/>
        <w:t>vn -0.0092 0.0753 0.9971</w:t>
        <w:br/>
        <w:t>vn 0.1612 0.3529 0.9217</w:t>
        <w:br/>
        <w:t>vn 0.1962 0.3735 0.9066</w:t>
        <w:br/>
        <w:t>vn 0.3748 0.6269 0.6830</w:t>
        <w:br/>
        <w:t>vn 0.1379 0.4487 0.8830</w:t>
        <w:br/>
        <w:t>vn -0.1900 0.0757 0.9789</w:t>
        <w:br/>
        <w:t>vn 0.5056 0.7673 0.3945</w:t>
        <w:br/>
        <w:t>vn 0.5056 0.7673 0.3946</w:t>
        <w:br/>
        <w:t>vn 0.5384 0.4846 -0.6894</w:t>
        <w:br/>
        <w:t>vn 0.6249 0.7246 -0.2907</w:t>
        <w:br/>
        <w:t>vn 0.5853 0.8100 0.0363</w:t>
        <w:br/>
        <w:t>vn 0.6177 0.7628 0.1914</w:t>
        <w:br/>
        <w:t>vn 0.4563 0.3561 0.8154</w:t>
        <w:br/>
        <w:t>vn 0.4823 0.4151 0.7714</w:t>
        <w:br/>
        <w:t>vn 0.5608 0.7917 -0.2423</w:t>
        <w:br/>
        <w:t>vn 0.5608 0.7917 -0.2422</w:t>
        <w:br/>
        <w:t>vn 0.2371 0.5115 -0.8259</w:t>
        <w:br/>
        <w:t>vn -0.0707 0.2023 -0.9768</w:t>
        <w:br/>
        <w:t>vn 0.2931 0.4871 -0.8227</w:t>
        <w:br/>
        <w:t>vn 0.3227 0.4963 -0.8059</w:t>
        <w:br/>
        <w:t>vn 0.4306 0.6400 -0.6364</w:t>
        <w:br/>
        <w:t>vn 0.2061 0.3130 -0.9271</w:t>
        <w:br/>
        <w:t>vn 0.1591 0.3047 -0.9391</w:t>
        <w:br/>
        <w:t>vn -0.0344 0.0350 -0.9988</w:t>
        <w:br/>
        <w:t>vn 0.0007 0.0256 -0.9997</w:t>
        <w:br/>
        <w:t>vn -0.3185 -0.3110 -0.8954</w:t>
        <w:br/>
        <w:t>vn -0.3200 -0.3390 -0.8847</w:t>
        <w:br/>
        <w:t>vn -0.1769 -0.1915 -0.9654</w:t>
        <w:br/>
        <w:t>vn -0.1869 -0.1683 -0.9679</w:t>
        <w:br/>
        <w:t>vn -0.6292 -0.6864 -0.3646</w:t>
        <w:br/>
        <w:t>vn -0.4905 -0.5171 -0.7014</w:t>
        <w:br/>
        <w:t>vn -0.6358 -0.6703 0.3826</w:t>
        <w:br/>
        <w:t>vn -0.6727 -0.7388 0.0410</w:t>
        <w:br/>
        <w:t>vn -0.5623 -0.4882 0.6674</w:t>
        <w:br/>
        <w:t>vn -0.4451 -0.2510 0.8596</w:t>
        <w:br/>
        <w:t>vn -0.2556 -0.0128 0.9667</w:t>
        <w:br/>
        <w:t>vn -0.0198 0.1729 0.9847</w:t>
        <w:br/>
        <w:t>vn -0.2008 0.0544 0.9781</w:t>
        <w:br/>
        <w:t>vn 0.0690 0.3235 0.9437</w:t>
        <w:br/>
        <w:t>vn 0.4848 0.7493 0.4512</w:t>
        <w:br/>
        <w:t>vn 0.4848 0.7492 0.4513</w:t>
        <w:br/>
        <w:t>vn 0.6219 0.6403 -0.4508</w:t>
        <w:br/>
        <w:t>vn 0.5390 0.4613 -0.7048</w:t>
        <w:br/>
        <w:t>vn 0.5943 0.8040 0.0222</w:t>
        <w:br/>
        <w:t>vn 0.5748 0.7801 0.2471</w:t>
        <w:br/>
        <w:t>vn 0.5924 0.7652 -0.2523</w:t>
        <w:br/>
        <w:t>vn 0.5894 0.7714 -0.2399</w:t>
        <w:br/>
        <w:t>vn 0.4859 0.4371 0.7569</w:t>
        <w:br/>
        <w:t>vn 0.4858 0.4371 0.7569</w:t>
        <w:br/>
        <w:t>vn 0.5484 0.7720 -0.3213</w:t>
        <w:br/>
        <w:t>vn 0.5484 0.7720 -0.3214</w:t>
        <w:br/>
        <w:t>vn -0.1203 0.1072 -0.9869</w:t>
        <w:br/>
        <w:t>vn 0.1484 0.3284 -0.9328</w:t>
        <w:br/>
        <w:t>vn -0.0571 0.0785 -0.9953</w:t>
        <w:br/>
        <w:t>vn -0.3109 -0.2816 -0.9078</w:t>
        <w:br/>
        <w:t>vn -0.1730 -0.0922 -0.9806</w:t>
        <w:br/>
        <w:t>vn 0.3452 0.5653 0.7492</w:t>
        <w:br/>
        <w:t>vn 0.4368 0.6925 0.5741</w:t>
        <w:br/>
        <w:t>vn 0.4336 0.7000 0.5674</w:t>
        <w:br/>
        <w:t>vn 0.3606 0.6097 0.7059</w:t>
        <w:br/>
        <w:t>vn 0.1482 0.3378 0.9295</w:t>
        <w:br/>
        <w:t>vn -0.0700 0.0838 0.9940</w:t>
        <w:br/>
        <w:t>vn -0.2171 -0.0955 0.9715</w:t>
        <w:br/>
        <w:t>vn -0.3389 -0.2625 0.9034</w:t>
        <w:br/>
        <w:t>vn -0.4989 -0.4791 0.7222</w:t>
        <w:br/>
        <w:t>vn -0.6981 -0.7156 0.0235</w:t>
        <w:br/>
        <w:t>vn -0.6483 -0.6656 0.3696</w:t>
        <w:br/>
        <w:t>vn -0.5245 -0.4891 -0.6969</w:t>
        <w:br/>
        <w:t>vn -0.6679 -0.6683 -0.3275</w:t>
        <w:br/>
        <w:t>vn -0.3415 -0.2688 -0.9006</w:t>
        <w:br/>
        <w:t>vn -0.2099 -0.1293 -0.9691</w:t>
        <w:br/>
        <w:t>vn 0.1393 0.3011 -0.9434</w:t>
        <w:br/>
        <w:t>vn -0.0574 0.0471 -0.9972</w:t>
        <w:br/>
        <w:t>vn 0.2770 0.4841 -0.8300</w:t>
        <w:br/>
        <w:t>vn 0.3037 0.5076 0.8063</w:t>
        <w:br/>
        <w:t>vn 0.5786 -0.7806 0.2364</w:t>
        <w:br/>
        <w:t>vn 0.6308 -0.7321 0.2572</w:t>
        <w:br/>
        <w:t>vn 0.7392 -0.6283 0.2426</w:t>
        <w:br/>
        <w:t>vn 0.7392 -0.6282 0.2427</w:t>
        <w:br/>
        <w:t>vn 0.7904 -0.5145 0.3326</w:t>
        <w:br/>
        <w:t>vn 0.7860 -0.4686 0.4033</w:t>
        <w:br/>
        <w:t>vn -0.2080 -0.6166 0.7593</w:t>
        <w:br/>
        <w:t>vn 0.8309 -0.5272 0.1782</w:t>
        <w:br/>
        <w:t>vn 0.7956 -0.5113 -0.3250</w:t>
        <w:br/>
        <w:t>vn 0.6646 -0.6256 -0.4085</w:t>
        <w:br/>
        <w:t>vn 0.5591 -0.7035 -0.4388</w:t>
        <w:br/>
        <w:t>vn 0.5339 -0.7814 -0.3231</w:t>
        <w:br/>
        <w:t>vn 0.5969 -0.7957 -0.1027</w:t>
        <w:br/>
        <w:t>vn 0.5906 -0.8069 -0.0130</w:t>
        <w:br/>
        <w:t>vn 0.5906 -0.8069 -0.0131</w:t>
        <w:br/>
        <w:t>vn 0.5383 -0.8424 0.0246</w:t>
        <w:br/>
        <w:t>vn 0.5613 -0.8232 0.0857</w:t>
        <w:br/>
        <w:t>vn 0.5820 -0.8002 0.1450</w:t>
        <w:br/>
        <w:t>vn 0.7531 0.5628 -0.3407</w:t>
        <w:br/>
        <w:t>vn 0.6997 0.6888 -0.1900</w:t>
        <w:br/>
        <w:t>vn 0.5113 0.6740 -0.5331</w:t>
        <w:br/>
        <w:t>vn 0.3956 0.5263 -0.7526</w:t>
        <w:br/>
        <w:t>vn 0.3617 0.5334 -0.7647</w:t>
        <w:br/>
        <w:t>vn 0.6704 0.7277 -0.1451</w:t>
        <w:br/>
        <w:t>vn 0.8268 -0.5620 -0.0212</w:t>
        <w:br/>
        <w:t>vn -0.1774 -0.3085 -0.9345</w:t>
        <w:br/>
        <w:t>vn 0.2271 0.5050 0.8327</w:t>
        <w:br/>
        <w:t>vn 0.3970 0.6441 0.6539</w:t>
        <w:br/>
        <w:t>vn 0.4369 0.7681 0.4681</w:t>
        <w:br/>
        <w:t>vn 0.4169 0.7575 0.5024</w:t>
        <w:br/>
        <w:t>vn -0.0341 -0.1318 0.9907</w:t>
        <w:br/>
        <w:t>vn -0.1793 -0.3601 0.9155</w:t>
        <w:br/>
        <w:t>vn -0.4098 -0.4985 0.7639</w:t>
        <w:br/>
        <w:t>vn -0.2793 -0.4378 0.8546</w:t>
        <w:br/>
        <w:t>vn -0.6277 -0.7707 0.1101</w:t>
        <w:br/>
        <w:t>vn -0.5626 -0.6402 0.5231</w:t>
        <w:br/>
        <w:t>vn -0.5425 -0.8109 -0.2193</w:t>
        <w:br/>
        <w:t>vn -0.1615 -0.1853 -0.9693</w:t>
        <w:br/>
        <w:t>vn 0.0932 0.0525 -0.9943</w:t>
        <w:br/>
        <w:t>vn 0.2714 0.3674 -0.8896</w:t>
        <w:br/>
        <w:t>vn 0.5118 0.4100 -0.7550</w:t>
        <w:br/>
        <w:t>vn 0.6718 0.6000 -0.4344</w:t>
        <w:br/>
        <w:t>vn 0.5992 0.7239 0.3420</w:t>
        <w:br/>
        <w:t>vn 0.2605 0.3260 0.9088</w:t>
        <w:br/>
        <w:t>vn 0.3711 0.4993 0.7829</w:t>
        <w:br/>
        <w:t>vn 0.1436 0.1504 0.9781</w:t>
        <w:br/>
        <w:t>vn 0.4082 0.7252 -0.5545</w:t>
        <w:br/>
        <w:t>vn 0.5335 0.8183 -0.2141</w:t>
        <w:br/>
        <w:t>vn 0.5868 0.7732 0.2404</w:t>
        <w:br/>
        <w:t>vn 0.5976 0.7550 0.2699</w:t>
        <w:br/>
        <w:t>vn 0.6077 0.7357 0.2990</w:t>
        <w:br/>
        <w:t>vn 0.0645 -0.5926 -0.8029</w:t>
        <w:br/>
        <w:t>vn 0.3252 0.1544 -0.9329</w:t>
        <w:br/>
        <w:t>vn 0.2136 -0.0353 -0.9763</w:t>
        <w:br/>
        <w:t>vn -0.5630 -0.5354 0.6296</w:t>
        <w:br/>
        <w:t>vn 0.2547 -0.8305 0.4954</w:t>
        <w:br/>
        <w:t>vn 0.5953 -0.7699 0.2300</w:t>
        <w:br/>
        <w:t>vn 0.6707 -0.7137 0.2019</w:t>
        <w:br/>
        <w:t>vn 0.3671 -0.6976 0.6153</w:t>
        <w:br/>
        <w:t>vn 0.3156 -0.5639 0.7632</w:t>
        <w:br/>
        <w:t>vn -0.5105 -0.7118 -0.4824</w:t>
        <w:br/>
        <w:t>vn -0.5309 -0.6967 -0.4823</w:t>
        <w:br/>
        <w:t>vn 0.0858 -0.7165 0.6923</w:t>
        <w:br/>
        <w:t>vn -0.4141 -0.5662 0.7127</w:t>
        <w:br/>
        <w:t>vn -0.3620 -0.7147 0.5985</w:t>
        <w:br/>
        <w:t>vn 0.1590 -0.9773 0.1399</w:t>
        <w:br/>
        <w:t>vn -0.1484 -0.9398 -0.3077</w:t>
        <w:br/>
        <w:t>vn 0.4659 -0.8838 0.0433</w:t>
        <w:br/>
        <w:t>vn 0.6172 -0.7541 -0.2247</w:t>
        <w:br/>
        <w:t>vn 0.2813 -0.9295 -0.2385</w:t>
        <w:br/>
        <w:t>vn -0.5430 -0.7743 -0.3250</w:t>
        <w:br/>
        <w:t>vn 0.0137 -0.2016 -0.9794</w:t>
        <w:br/>
        <w:t>vn 0.1850 -0.2771 -0.9429</w:t>
        <w:br/>
        <w:t>vn 0.1473 -0.2492 -0.9572</w:t>
        <w:br/>
        <w:t>vn 0.1712 -0.2746 -0.9462</w:t>
        <w:br/>
        <w:t>vn -0.0370 -0.2497 -0.9676</w:t>
        <w:br/>
        <w:t>vn -0.0795 -0.1546 -0.9848</w:t>
        <w:br/>
        <w:t>vn -0.7058 -0.7075 0.0365</w:t>
        <w:br/>
        <w:t>vn -0.6947 -0.7192 0.0150</w:t>
        <w:br/>
        <w:t>vn -0.6879 -0.7257 0.0104</w:t>
        <w:br/>
        <w:t>vn -0.6660 -0.7458 0.0113</w:t>
        <w:br/>
        <w:t>vn -0.4595 -0.8834 0.0926</w:t>
        <w:br/>
        <w:t>vn 0.5383 -0.8424 0.0247</w:t>
        <w:br/>
        <w:t>vn 0.2377 0.6343 0.7356</w:t>
        <w:br/>
        <w:t>vn 0.3235 0.7889 0.5225</w:t>
        <w:br/>
        <w:t>vn 0.5664 0.8061 -0.1713</w:t>
        <w:br/>
        <w:t>vn -0.1896 0.2796 -0.9412</w:t>
        <w:br/>
        <w:t>vn 0.5239 0.8137 -0.2518</w:t>
        <w:br/>
        <w:t>vn 0.5285 -0.1355 0.8381</w:t>
        <w:br/>
        <w:t>vn 0.0000 0.0000 1.0000</w:t>
        <w:br/>
        <w:t>vn 0.5464 -0.8168 -0.1852</w:t>
        <w:br/>
        <w:t>vn -0.0467 -0.6593 -0.7504</w:t>
        <w:br/>
        <w:t>vn -0.0143 -0.7760 -0.6305</w:t>
        <w:br/>
        <w:t>vn 0.1349 -0.4504 -0.8826</w:t>
        <w:br/>
        <w:t>vn -0.1010 -0.5111 -0.8536</w:t>
        <w:br/>
        <w:t>vn -0.3549 0.0571 -0.9332</w:t>
        <w:br/>
        <w:t>vn -0.2578 -0.1462 -0.9551</w:t>
        <w:br/>
        <w:t>vn -0.1405 -0.0429 -0.9891</w:t>
        <w:br/>
        <w:t>vn -0.3002 0.1132 -0.9472</w:t>
        <w:br/>
        <w:t>vn -0.4425 0.3105 -0.8413</w:t>
        <w:br/>
        <w:t>vn -0.4648 0.3160 -0.8271</w:t>
        <w:br/>
        <w:t>vn -0.6217 0.5250 -0.5813</w:t>
        <w:br/>
        <w:t>vn -0.4822 0.6768 -0.5562</w:t>
        <w:br/>
        <w:t>vn -0.7370 0.6605 -0.1433</w:t>
        <w:br/>
        <w:t>vn -0.4780 0.8693 -0.1258</w:t>
        <w:br/>
        <w:t>vn -0.5173 0.7848 0.3414</w:t>
        <w:br/>
        <w:t>vn -0.7184 0.6251 0.3053</w:t>
        <w:br/>
        <w:t>vn -0.4857 0.5886 0.6463</w:t>
        <w:br/>
        <w:t>vn -0.5959 0.5056 0.6239</w:t>
        <w:br/>
        <w:t>vn -0.4589 0.3111 0.8322</w:t>
        <w:br/>
        <w:t>vn -0.4556 0.3455 0.8204</w:t>
        <w:br/>
        <w:t>vn -0.0095 -0.8389 -0.5442</w:t>
        <w:br/>
        <w:t>vn -0.1184 -0.9235 -0.3650</w:t>
        <w:br/>
        <w:t>vn 0.2717 -0.8075 -0.5236</w:t>
        <w:br/>
        <w:t>vn -0.2712 -0.9028 0.3339</w:t>
        <w:br/>
        <w:t>vn -0.5187 -0.7817 0.3461</w:t>
        <w:br/>
        <w:t>vn -0.4867 -0.6360 0.5989</w:t>
        <w:br/>
        <w:t>vn -0.3430 -0.7980 0.4955</w:t>
        <w:br/>
        <w:t>vn -0.1416 -0.5914 0.7938</w:t>
        <w:br/>
        <w:t>vn -0.3970 -0.5210 0.7556</w:t>
        <w:br/>
        <w:t>vn -0.3995 -0.4085 0.8207</w:t>
        <w:br/>
        <w:t>vn -0.1679 -0.3960 0.9028</w:t>
        <w:br/>
        <w:t>vn -0.2128 -0.2019 0.9560</w:t>
        <w:br/>
        <w:t>vn -0.4692 -0.2516 0.8465</w:t>
        <w:br/>
        <w:t>vn -0.4887 0.0222 0.8722</w:t>
        <w:br/>
        <w:t>vn -0.3204 0.0487 0.9460</w:t>
        <w:br/>
        <w:t>vn -0.0243 -0.5345 0.8448</w:t>
        <w:br/>
        <w:t>vn -0.1707 -0.3671 0.9144</w:t>
        <w:br/>
        <w:t>vn 0.0275 -0.2871 0.9575</w:t>
        <w:br/>
        <w:t>vn 0.2458 -0.5389 0.8057</w:t>
        <w:br/>
        <w:t>vn 0.1942 -0.3622 0.9116</w:t>
        <w:br/>
        <w:t>vn 0.2982 -0.5496 0.7804</w:t>
        <w:br/>
        <w:t>vn -0.2734 0.0697 0.9594</w:t>
        <w:br/>
        <w:t>vn -0.3101 0.0449 0.9496</w:t>
        <w:br/>
        <w:t>vn -0.4859 0.3490 0.8013</w:t>
        <w:br/>
        <w:t>vn -0.4967 0.3029 0.8134</w:t>
        <w:br/>
        <w:t>vn -0.6267 0.4947 0.6021</w:t>
        <w:br/>
        <w:t>vn -0.6362 0.4831 0.6015</w:t>
        <w:br/>
        <w:t>vn -0.7149 0.6327 0.2976</w:t>
        <w:br/>
        <w:t>vn -0.7176 0.6822 -0.1403</w:t>
        <w:br/>
        <w:t>vn -0.7058 0.7006 -0.1051</w:t>
        <w:br/>
        <w:t>vn -0.7086 0.6263 0.3251</w:t>
        <w:br/>
        <w:t>vn -0.6061 0.5463 -0.5781</w:t>
        <w:br/>
        <w:t>vn -0.5750 0.5995 -0.5568</w:t>
        <w:br/>
        <w:t>vn -0.4704 0.3602 -0.8056</w:t>
        <w:br/>
        <w:t>vn -0.4274 0.4248 -0.7981</w:t>
        <w:br/>
        <w:t>vn 0.3419 -0.5384 -0.7702</w:t>
        <w:br/>
        <w:t>vn 0.2251 -0.4144 -0.8818</w:t>
        <w:br/>
        <w:t>vn 0.1532 -0.5377 -0.8291</w:t>
        <w:br/>
        <w:t>vn 0.2762 -0.6618 -0.6969</w:t>
        <w:br/>
        <w:t>vn 0.3172 -0.8022 0.5058</w:t>
        <w:br/>
        <w:t>vn 0.3216 -0.6291 0.7077</w:t>
        <w:br/>
        <w:t>vn 0.3343 -0.7789 0.5306</w:t>
        <w:br/>
        <w:t>vn 0.4081 -0.8990 -0.1592</w:t>
        <w:br/>
        <w:t>vn 0.3777 -0.8978 -0.2266</w:t>
        <w:br/>
        <w:t>vn 0.3250 -0.9213 0.2136</w:t>
        <w:br/>
        <w:t>vn 0.3595 -0.9076 0.2170</w:t>
        <w:br/>
        <w:t>vn -0.2811 0.0914 0.9553</w:t>
        <w:br/>
        <w:t>vn -0.4703 0.3837 0.7947</w:t>
        <w:br/>
        <w:t>vn -0.3957 0.3575 0.8460</w:t>
        <w:br/>
        <w:t>vn -0.2608 0.0956 0.9607</w:t>
        <w:br/>
        <w:t>vn -0.6100 0.6705 0.4223</w:t>
        <w:br/>
        <w:t>vn -0.6315 0.7716 0.0767</w:t>
        <w:br/>
        <w:t>vn -0.5597 0.8177 0.1345</w:t>
        <w:br/>
        <w:t>vn -0.5030 0.7239 0.4722</w:t>
        <w:br/>
        <w:t>vn -0.0584 0.0511 -0.9970</w:t>
        <w:br/>
        <w:t>vn -0.0815 0.0636 -0.9946</w:t>
        <w:br/>
        <w:t>vn -0.3220 0.3545 -0.8779</w:t>
        <w:br/>
        <w:t>vn -0.2231 0.3247 -0.9191</w:t>
        <w:br/>
        <w:t>vn 0.4285 -0.7548 -0.4966</w:t>
        <w:br/>
        <w:t>vn 0.2870 -0.5539 -0.7816</w:t>
        <w:br/>
        <w:t>vn 0.2996 -0.5592 -0.7730</w:t>
        <w:br/>
        <w:t>vn 0.3906 -0.7827 -0.4845</w:t>
        <w:br/>
        <w:t>vn 0.4595 -0.8834 0.0925</w:t>
        <w:br/>
        <w:t>vn 0.4231 -0.8987 0.1154</w:t>
        <w:br/>
        <w:t>vn 0.3840 -0.8285 0.4076</w:t>
        <w:br/>
        <w:t>vn 0.3788 -0.8222 0.4248</w:t>
        <w:br/>
        <w:t>vn -0.0591 -0.1903 0.9800</w:t>
        <w:br/>
        <w:t>vn 0.1276 -0.4609 0.8782</w:t>
        <w:br/>
        <w:t>vn 0.1172 -0.4264 0.8969</w:t>
        <w:br/>
        <w:t>vn -0.0476 -0.2020 0.9782</w:t>
        <w:br/>
        <w:t>vn -0.2605 0.3416 0.9030</w:t>
        <w:br/>
        <w:t>vn -0.3333 0.1480 0.9311</w:t>
        <w:br/>
        <w:t>vn -0.2160 0.0309 0.9759</w:t>
        <w:br/>
        <w:t>vn -0.6188 0.6471 0.4453</w:t>
        <w:br/>
        <w:t>vn -0.5545 0.7353 0.3897</w:t>
        <w:br/>
        <w:t>vn -0.5180 0.8536 -0.0551</w:t>
        <w:br/>
        <w:t>vn -0.6300 0.7725 0.0794</w:t>
        <w:br/>
        <w:t>vn -0.5218 0.5659 -0.6383</w:t>
        <w:br/>
        <w:t>vn -0.5455 0.7662 -0.3396</w:t>
        <w:br/>
        <w:t>vn -0.4550 0.6166 -0.6425</w:t>
        <w:br/>
        <w:t>vn -0.0475 0.1633 -0.9854</w:t>
        <w:br/>
        <w:t>vn -0.2782 0.4466 -0.8504</w:t>
        <w:br/>
        <w:t>vn -0.0619 0.1852 -0.9808</w:t>
        <w:br/>
        <w:t>vn 0.4878 -0.7159 -0.4995</w:t>
        <w:br/>
        <w:t>vn 0.3409 -0.5993 -0.7243</w:t>
        <w:br/>
        <w:t>vn 0.3657 -0.5504 -0.7506</w:t>
        <w:br/>
        <w:t>vn 0.2910 -0.2259 0.9297</w:t>
        <w:br/>
        <w:t>vn -0.0191 -0.1418 0.9897</w:t>
        <w:br/>
        <w:t>vn -0.0179 0.1156 0.9931</w:t>
        <w:br/>
        <w:t>vn 0.1576 -0.3065 0.9387</w:t>
        <w:br/>
        <w:t>vn 0.4660 -0.7436 0.4795</w:t>
        <w:br/>
        <w:t>vn 0.5414 -0.8384 0.0637</w:t>
        <w:br/>
        <w:t>vn 0.7392 -0.6729 0.0276</w:t>
        <w:br/>
        <w:t>vn 0.7160 -0.5203 0.4654</w:t>
        <w:br/>
        <w:t>vn -0.1255 0.0408 -0.9913</w:t>
        <w:br/>
        <w:t>vn -0.3562 0.4000 -0.8445</w:t>
        <w:br/>
        <w:t>vn 0.4693 -0.6410 -0.6073</w:t>
        <w:br/>
        <w:t>vn 0.4176 -0.6961 -0.5840</w:t>
        <w:br/>
        <w:t>vn 0.3066 -0.5376 -0.7855</w:t>
        <w:br/>
        <w:t>vn 0.3572 -0.7642 0.5370</w:t>
        <w:br/>
        <w:t>vn 0.4532 -0.8779 0.1544</w:t>
        <w:br/>
        <w:t>vn 0.1099 -0.0416 0.9931</w:t>
        <w:br/>
        <w:t>vn -0.1251 0.3576 0.9255</w:t>
        <w:br/>
        <w:t>vn -0.2148 0.0428 0.9757</w:t>
        <w:br/>
        <w:t>vn -0.8288 0.5550 0.0704</w:t>
        <w:br/>
        <w:t>vn -0.7459 0.0945 0.6593</w:t>
        <w:br/>
        <w:t>vn 0.3669 -0.4074 -0.8363</w:t>
        <w:br/>
        <w:t>vn 0.3620 -0.4407 -0.8214</w:t>
        <w:br/>
        <w:t>vn 0.5034 -0.5961 -0.6255</w:t>
        <w:br/>
        <w:t>vn 0.5374 -0.5600 -0.6306</w:t>
        <w:br/>
        <w:t>vn 0.3415 -0.3672 -0.8652</w:t>
        <w:br/>
        <w:t>vn 0.5369 -0.5488 -0.6407</w:t>
        <w:br/>
        <w:t>vn 0.3535 -0.2455 -0.9026</w:t>
        <w:br/>
        <w:t>vn 0.5379 -0.4781 -0.6944</w:t>
        <w:br/>
        <w:t>vn 0.5186 -0.4952 -0.6970</w:t>
        <w:br/>
        <w:t>vn 0.3319 -0.2613 -0.9064</w:t>
        <w:br/>
        <w:t>vn -0.0735 0.0583 -0.9956</w:t>
        <w:br/>
        <w:t>vn -0.0555 0.0446 -0.9975</w:t>
        <w:br/>
        <w:t>vn -0.2905 0.3690 -0.8828</w:t>
        <w:br/>
        <w:t>vn -0.3205 0.3804 -0.8675</w:t>
        <w:br/>
        <w:t>vn -0.0361 0.0227 -0.9991</w:t>
        <w:br/>
        <w:t>vn -0.2581 0.3390 -0.9047</w:t>
        <w:br/>
        <w:t>vn 0.0558 0.0772 -0.9955</w:t>
        <w:br/>
        <w:t>vn -0.1433 0.3123 -0.9391</w:t>
        <w:br/>
        <w:t>vn -0.1361 0.2978 -0.9449</w:t>
        <w:br/>
        <w:t>vn 0.0582 0.0655 -0.9962</w:t>
        <w:br/>
        <w:t>vn -0.4547 0.5935 -0.6640</w:t>
        <w:br/>
        <w:t>vn -0.4072 0.5716 -0.7124</w:t>
        <w:br/>
        <w:t>vn -0.4594 0.6887 -0.5609</w:t>
        <w:br/>
        <w:t>vn -0.5188 0.7504 -0.4096</w:t>
        <w:br/>
        <w:t>vn -0.4306 0.6633 -0.6120</w:t>
        <w:br/>
        <w:t>vn -0.3610 0.5313 -0.7664</w:t>
        <w:br/>
        <w:t>vn -0.0696 0.3411 -0.9375</w:t>
        <w:br/>
        <w:t>vn -0.1050 0.3382 -0.9352</w:t>
        <w:br/>
        <w:t>vn -0.2720 0.4708 -0.8393</w:t>
        <w:br/>
        <w:t>vn -0.2946 0.4606 -0.8373</w:t>
        <w:br/>
        <w:t>vn 0.0961 0.2646 0.9596</w:t>
        <w:br/>
        <w:t>vn -0.2249 0.5887 0.7764</w:t>
        <w:br/>
        <w:t>vn -0.1798 0.5726 0.7999</w:t>
        <w:br/>
        <w:t>vn -0.2429 0.6307 0.7370</w:t>
        <w:br/>
        <w:t>vn 0.1501 0.3066 -0.9399</w:t>
        <w:br/>
        <w:t>vn 0.1502 0.3066 -0.9399</w:t>
        <w:br/>
        <w:t>vn -0.2913 0.6577 -0.6947</w:t>
        <w:br/>
        <w:t>vn 0.0841 0.3151 -0.9453</w:t>
        <w:br/>
        <w:t>vn -0.3579 0.6695 0.6509</w:t>
        <w:br/>
        <w:t>vn -0.3615 0.6592 0.6594</w:t>
        <w:br/>
        <w:t>vn -0.4136 0.7232 0.5531</w:t>
        <w:br/>
        <w:t>vn 0.1404 0.1575 0.9775</w:t>
        <w:br/>
        <w:t>vn -0.1607 0.4874 0.8583</w:t>
        <w:br/>
        <w:t>vn 0.6833 -0.7301 0.0037</w:t>
        <w:br/>
        <w:t>vn 0.6660 -0.7458 0.0113</w:t>
        <w:br/>
        <w:t>vn 0.6381 -0.6689 0.3812</w:t>
        <w:br/>
        <w:t>vn 0.5860 -0.6794 0.4415</w:t>
        <w:br/>
        <w:t>vn 0.6318 -0.6654 0.3976</w:t>
        <w:br/>
        <w:t>vn 0.6879 -0.7257 0.0104</w:t>
        <w:br/>
        <w:t>vn 0.6477 -0.6599 0.3808</w:t>
        <w:br/>
        <w:t>vn 0.6450 -0.6597 0.3858</w:t>
        <w:br/>
        <w:t>vn 0.6954 -0.7173 0.0426</w:t>
        <w:br/>
        <w:t>vn 0.7058 -0.7075 0.0365</w:t>
        <w:br/>
        <w:t>vn -0.1535 0.2534 0.9551</w:t>
        <w:br/>
        <w:t>vn -0.2855 0.5306 0.7981</w:t>
        <w:br/>
        <w:t>vn -0.2474 0.4829 0.8400</w:t>
        <w:br/>
        <w:t>vn -0.0839 0.1561 0.9842</w:t>
        <w:br/>
        <w:t>vn 0.3466 -0.4016 0.8477</w:t>
        <w:br/>
        <w:t>vn 0.0510 -0.1268 0.9906</w:t>
        <w:br/>
        <w:t>vn 0.1091 -0.1609 0.9809</w:t>
        <w:br/>
        <w:t>vn 0.2901 -0.4021 0.8684</w:t>
        <w:br/>
        <w:t>vn -0.2377 0.4074 0.8818</w:t>
        <w:br/>
        <w:t>vn -0.0442 0.0840 0.9955</w:t>
        <w:br/>
        <w:t>vn 0.1343 -0.1630 0.9774</w:t>
        <w:br/>
        <w:t>vn 0.3323 -0.3607 0.8715</w:t>
        <w:br/>
        <w:t>vn 0.4111 -0.2604 0.8736</w:t>
        <w:br/>
        <w:t>vn 0.3628 -0.2667 0.8929</w:t>
        <w:br/>
        <w:t>vn 0.2274 -0.0777 0.9707</w:t>
        <w:br/>
        <w:t>vn 0.2425 -0.0408 0.9693</w:t>
        <w:br/>
        <w:t>vn 0.0363 0.1389 0.9896</w:t>
        <w:br/>
        <w:t>vn 0.0646 0.0978 0.9931</w:t>
        <w:br/>
        <w:t>vn -0.1497 0.3282 0.9327</w:t>
        <w:br/>
        <w:t>vn -0.1808 0.3173 0.9309</w:t>
        <w:br/>
        <w:t>vn 0.0180 0.2356 0.9717</w:t>
        <w:br/>
        <w:t>vn 0.2125 0.0406 0.9763</w:t>
        <w:br/>
        <w:t>vn 0.2140 0.0310 0.9763</w:t>
        <w:br/>
        <w:t>vn 0.1311 -0.0317 0.9909</w:t>
        <w:br/>
        <w:t>vn -0.0950 0.3436 0.9343</w:t>
        <w:br/>
        <w:t>vn -0.0401 0.3857 0.9218</w:t>
        <w:br/>
        <w:t>vn 0.1356 -0.0258 0.9904</w:t>
        <w:br/>
        <w:t>vn -0.1881 0.3418 0.9208</w:t>
        <w:br/>
        <w:t>vn 0.1162 0.2784 -0.9534</w:t>
        <w:br/>
        <w:t>vn 0.1224 0.2229 -0.9671</w:t>
        <w:br/>
        <w:t>vn -0.1221 0.3855 -0.9146</w:t>
        <w:br/>
        <w:t>vn -0.1320 0.3567 -0.9249</w:t>
        <w:br/>
        <w:t>vn 0.0731 0.1330 -0.9884</w:t>
        <w:br/>
        <w:t>vn 0.0560 0.1867 -0.9808</w:t>
        <w:br/>
        <w:t>vn -0.2282 0.4657 -0.8550</w:t>
        <w:br/>
        <w:t>vn 0.0633 0.2462 -0.9671</w:t>
        <w:br/>
        <w:t>vn -0.2272 0.5386 -0.8114</w:t>
        <w:br/>
        <w:t>vn -0.5429 0.7733 -0.3276</w:t>
        <w:br/>
        <w:t>vn -0.5432 0.7708 -0.3329</w:t>
        <w:br/>
        <w:t>vn -0.3340 0.6344 -0.6971</w:t>
        <w:br/>
        <w:t>vn -0.5600 0.7879 -0.2560</w:t>
        <w:br/>
        <w:t>vn -0.5563 0.7804 -0.2856</w:t>
        <w:br/>
        <w:t>vn -0.5564 0.7804 -0.2853</w:t>
        <w:br/>
        <w:t>vn -0.5398 0.8069 -0.2399</w:t>
        <w:br/>
        <w:t>vn -0.5532 0.7984 -0.2375</w:t>
        <w:br/>
        <w:t>vn -0.5531 0.7985 -0.2376</w:t>
        <w:br/>
        <w:t>vn -0.5291 0.8116 -0.2477</w:t>
        <w:br/>
        <w:t>vn -0.5857 0.7999 -0.1312</w:t>
        <w:br/>
        <w:t>vn -0.5171 0.7817 0.3488</w:t>
        <w:br/>
        <w:t>vn -0.5171 0.7817 0.3487</w:t>
        <w:br/>
        <w:t>vn -0.5856 0.7999 -0.1312</w:t>
        <w:br/>
        <w:t>vn -0.5143 0.7762 0.3649</w:t>
        <w:br/>
        <w:t>vn -0.5142 0.7761 0.3649</w:t>
        <w:br/>
        <w:t>vn -0.4973 0.7581 0.4218</w:t>
        <w:br/>
        <w:t>vn -0.4973 0.7582 0.4217</w:t>
        <w:br/>
        <w:t>vn -0.4914 0.7520 0.4394</w:t>
        <w:br/>
        <w:t>vn -0.4912 0.7520 0.4395</w:t>
        <w:br/>
        <w:t>vn -0.4808 0.7416 0.4678</w:t>
        <w:br/>
        <w:t>vn -0.3281 0.6086 0.7225</w:t>
        <w:br/>
        <w:t>vn -0.4808 0.7416 0.4677</w:t>
        <w:br/>
        <w:t>vn -0.4816 0.7448 0.4620</w:t>
        <w:br/>
        <w:t>vn -0.7291 -0.1489 -0.6681</w:t>
        <w:br/>
        <w:t>vn -0.5739 0.0994 -0.8128</w:t>
        <w:br/>
        <w:t>vn -0.5350 0.4502 -0.7149</w:t>
        <w:br/>
        <w:t>vn -0.5517 0.5045 -0.6641</w:t>
        <w:br/>
        <w:t>vn -0.6313 0.7586 -0.1612</w:t>
        <w:br/>
        <w:t>vn -0.6398 0.7188 -0.2720</w:t>
        <w:br/>
        <w:t>vn -0.5492 0.4833 -0.6818</w:t>
        <w:br/>
        <w:t>vn -0.6342 0.6907 -0.3474</w:t>
        <w:br/>
        <w:t>vn -0.5337 0.4220 -0.7328</w:t>
        <w:br/>
        <w:t>vn -0.5233 0.3704 -0.7674</w:t>
        <w:br/>
        <w:t>vn -0.6422 0.6518 -0.4034</w:t>
        <w:br/>
        <w:t>vn -0.5857 0.7999 -0.1311</w:t>
        <w:br/>
        <w:t>vn -0.6590 0.7103 -0.2474</w:t>
        <w:br/>
        <w:t>vn -0.5077 0.3073 0.8049</w:t>
        <w:br/>
        <w:t>vn -0.4900 0.3009 0.8182</w:t>
        <w:br/>
        <w:t>vn -0.6201 0.6082 0.4955</w:t>
        <w:br/>
        <w:t>vn -0.4644 0.3254 0.8237</w:t>
        <w:br/>
        <w:t>vn -0.6082 0.6445 0.4634</w:t>
        <w:br/>
        <w:t>vn -0.5133 0.4820 0.7101</w:t>
        <w:br/>
        <w:t>vn -0.5065 0.4695 0.7232</w:t>
        <w:br/>
        <w:t>vn -0.6345 0.7202 0.2805</w:t>
        <w:br/>
        <w:t>vn -0.6272 0.7537 0.1962</w:t>
        <w:br/>
        <w:t>vn -0.4887 0.4339 0.7569</w:t>
        <w:br/>
        <w:t>vn -0.5331 0.2150 0.8183</w:t>
        <w:br/>
        <w:t>vn -0.5928 0.7598 -0.2672</w:t>
        <w:br/>
        <w:t>vn -0.5921 0.7580 -0.2737</w:t>
        <w:br/>
        <w:t>vn -0.5997 0.7594 -0.2522</w:t>
        <w:br/>
        <w:t>vn -0.5957 0.7630 -0.2509</w:t>
        <w:br/>
        <w:t>vn -0.5894 0.7588 0.2770</w:t>
        <w:br/>
        <w:t>vn -0.6106 0.7915 0.0257</w:t>
        <w:br/>
        <w:t>vn -0.6222 0.7823 0.0289</w:t>
        <w:br/>
        <w:t>vn -0.6015 0.7433 0.2927</w:t>
        <w:br/>
        <w:t>vn -0.5849 0.7810 -0.2188</w:t>
        <w:br/>
        <w:t>vn -0.5739 0.7886 0.2209</w:t>
        <w:br/>
        <w:t>vn -0.5850 0.8107 0.0243</w:t>
        <w:br/>
        <w:t>vn -0.5878 0.8087 0.0218</w:t>
        <w:br/>
        <w:t>vn -0.5947 0.8022 0.0522</w:t>
        <w:br/>
        <w:t>vn -0.6163 0.7853 0.0589</w:t>
        <w:br/>
        <w:t>vn -0.6004 -0.5451 -0.5851</w:t>
        <w:br/>
        <w:t>vn -0.2319 -0.6569 -0.7174</w:t>
        <w:br/>
        <w:t>vn -0.8029 -0.5874 -0.1012</w:t>
        <w:br/>
        <w:t>vn -0.8622 -0.5058 0.0277</w:t>
        <w:br/>
        <w:t>vn -0.8684 -0.4873 0.0914</w:t>
        <w:br/>
        <w:t>vn -0.7979 -0.2885 0.5292</w:t>
        <w:br/>
        <w:t>vn -0.2380 -0.4005 0.8848</w:t>
        <w:br/>
        <w:t>vn -0.8812 -0.4235 -0.2101</w:t>
        <w:br/>
        <w:t>vn -0.8576 -0.4651 -0.2196</w:t>
        <w:br/>
        <w:t>vn -0.6902 -0.6676 -0.2791</w:t>
        <w:br/>
        <w:t>vn -0.6004 -0.5452 -0.5851</w:t>
        <w:br/>
        <w:t>vn -0.8487 -0.5095 0.1417</w:t>
        <w:br/>
        <w:t>vn -0.8648 -0.4909 0.1050</w:t>
        <w:br/>
        <w:t>vn -0.5580 -0.7718 -0.3048</w:t>
        <w:br/>
        <w:t>vn -0.5798 -0.7466 -0.3262</w:t>
        <w:br/>
        <w:t>vn -0.3005 0.3499 -0.8873</w:t>
        <w:br/>
        <w:t>vn 0.1187 -0.2948 -0.9482</w:t>
        <w:br/>
        <w:t>vn 0.1677 -0.2845 -0.9439</w:t>
        <w:br/>
        <w:t>vn 0.2097 -0.3147 -0.9257</w:t>
        <w:br/>
        <w:t>vn 0.1896 -0.1409 -0.9717</w:t>
        <w:br/>
        <w:t>vn 0.1462 -0.3603 -0.9213</w:t>
        <w:br/>
        <w:t>vn 0.2134 -0.2750 -0.9375</w:t>
        <w:br/>
        <w:t>vn 0.2029 -0.2606 -0.9439</w:t>
        <w:br/>
        <w:t>vn 0.1803 -0.2297 -0.9564</w:t>
        <w:br/>
        <w:t>vn 0.2085 -0.0927 -0.9736</w:t>
        <w:br/>
        <w:t>vn 0.1869 -0.0852 -0.9787</w:t>
        <w:br/>
        <w:t>vn 0.4749 -0.8680 -0.1449</w:t>
        <w:br/>
        <w:t>vn 0.4240 -0.8930 -0.1508</w:t>
        <w:br/>
        <w:t>vn 0.5385 -0.7778 -0.3242</w:t>
        <w:br/>
        <w:t>vn 0.6544 -0.6846 -0.3211</w:t>
        <w:br/>
        <w:t>vn 0.4686 -0.8424 -0.2662</w:t>
        <w:br/>
        <w:t>vn 0.6234 -0.7207 -0.3034</w:t>
        <w:br/>
        <w:t>vn 0.6579 -0.6900 -0.3019</w:t>
        <w:br/>
        <w:t>vn 0.6644 -0.6855 -0.2978</w:t>
        <w:br/>
        <w:t>vn 0.6758 -0.6569 -0.3343</w:t>
        <w:br/>
        <w:t>vn 0.6581 -0.6658 -0.3516</w:t>
        <w:br/>
        <w:t>vn 0.2436 -0.6499 0.7200</w:t>
        <w:br/>
        <w:t>vn 0.2645 -0.6479 0.7144</w:t>
        <w:br/>
        <w:t>vn 0.3310 -0.5589 0.7603</w:t>
        <w:br/>
        <w:t>vn 0.5320 -0.3137 0.7865</w:t>
        <w:br/>
        <w:t>vn 0.2132 -0.5922 0.7771</w:t>
        <w:br/>
        <w:t>vn 0.2752 -0.6868 0.6728</w:t>
        <w:br/>
        <w:t>vn 0.4632 -0.5802 0.6699</w:t>
        <w:br/>
        <w:t>vn 0.4178 -0.5747 0.7037</w:t>
        <w:br/>
        <w:t>vn 0.4974 -0.5141 0.6988</w:t>
        <w:br/>
        <w:t>vn 0.5397 -0.4857 0.6876</w:t>
        <w:br/>
        <w:t>vn 0.5070 -0.4836 0.7135</w:t>
        <w:br/>
        <w:t>vn -0.0233 0.4035 0.9147</w:t>
        <w:br/>
        <w:t>vn -0.5576 0.5560 0.6164</w:t>
        <w:br/>
        <w:t>vn -0.4600 0.5741 0.6774</w:t>
        <w:br/>
        <w:t>vn -0.3974 0.4883 0.7769</w:t>
        <w:br/>
        <w:t>vn -0.4777 0.4561 0.7508</w:t>
        <w:br/>
        <w:t>vn -0.4618 0.4547 0.7616</w:t>
        <w:br/>
        <w:t>vn -0.3834 0.6459 0.6601</w:t>
        <w:br/>
        <w:t>vn -0.5316 0.7315 -0.4269</w:t>
        <w:br/>
        <w:t>vn -0.5427 0.7566 -0.3648</w:t>
        <w:br/>
        <w:t>vn -0.4658 0.8505 -0.2442</w:t>
        <w:br/>
        <w:t>vn -0.4771 0.3903 0.7874</w:t>
        <w:br/>
        <w:t>vn -0.2421 0.1015 0.9649</w:t>
        <w:br/>
        <w:t>vn 0.0111 -0.1948 0.9808</w:t>
        <w:br/>
        <w:t>vn 0.1573 -0.3829 0.9103</w:t>
        <w:br/>
        <w:t>vn 0.2929 -0.6115 0.7351</w:t>
        <w:br/>
        <w:t>vn 0.3938 -0.8088 0.4367</w:t>
        <w:br/>
        <w:t>vn 0.4158 -0.8959 0.1562</w:t>
        <w:br/>
        <w:t>vn 0.4020 -0.9041 -0.1446</w:t>
        <w:br/>
        <w:t>vn 0.4166 -0.7394 -0.5289</w:t>
        <w:br/>
        <w:t>vn 0.3579 -0.7908 -0.4966</w:t>
        <w:br/>
        <w:t>vn 0.2726 -0.5838 -0.7647</w:t>
        <w:br/>
        <w:t>vn 0.2365 -0.4107 -0.8805</w:t>
        <w:br/>
        <w:t>vn -0.1732 -0.0023 -0.9849</w:t>
        <w:br/>
        <w:t>vn -0.0801 0.0734 -0.9941</w:t>
        <w:br/>
        <w:t>vn -0.2266 0.2738 -0.9347</w:t>
        <w:br/>
        <w:t>vn -0.2848 0.2059 -0.9362</w:t>
        <w:br/>
        <w:t>vn -0.3892 0.4839 -0.7838</w:t>
        <w:br/>
        <w:t>vn -0.5547 0.6623 -0.5037</w:t>
        <w:br/>
        <w:t>vn -0.6823 0.7308 -0.0223</w:t>
        <w:br/>
        <w:t>vn -0.6729 0.6386 0.3735</w:t>
        <w:br/>
        <w:t>vn -0.6015 0.5276 0.5999</w:t>
        <w:br/>
        <w:t>vn 0.0020 -0.1453 0.9894</w:t>
        <w:br/>
        <w:t>vn 0.1996 -0.4590 0.8657</w:t>
        <w:br/>
        <w:t>vn 0.2759 -0.6196 0.7348</w:t>
        <w:br/>
        <w:t>vn 0.4947 -0.8585 0.1354</w:t>
        <w:br/>
        <w:t>vn 0.3995 -0.7748 0.4900</w:t>
        <w:br/>
        <w:t>vn 0.4994 -0.8565 -0.1302</w:t>
        <w:br/>
        <w:t>vn 0.4577 -0.7256 -0.5138</w:t>
        <w:br/>
        <w:t>vn 0.4641 -0.7518 -0.4683</w:t>
        <w:br/>
        <w:t>vn 0.3776 -0.4368 -0.8165</w:t>
        <w:br/>
        <w:t>vn 0.3266 -0.4820 -0.8130</w:t>
        <w:br/>
        <w:t>vn 0.1535 -0.2496 -0.9561</w:t>
        <w:br/>
        <w:t>vn -0.0986 0.1014 -0.9900</w:t>
        <w:br/>
        <w:t>vn -0.2795 0.4453 -0.8507</w:t>
        <w:br/>
        <w:t>vn -0.4989 0.5431 -0.6754</w:t>
        <w:br/>
        <w:t>vn -0.5426 0.7754 -0.3230</w:t>
        <w:br/>
        <w:t>vn -0.7065 0.5175 -0.4828</w:t>
        <w:br/>
        <w:t>vn -0.6886 0.7250 -0.0150</w:t>
        <w:br/>
        <w:t>vn -0.4553 0.7315 0.5076</w:t>
        <w:br/>
        <w:t>vn -0.3805 0.5441 0.7478</w:t>
        <w:br/>
        <w:t>vn -0.3032 0.3307 0.8937</w:t>
        <w:br/>
        <w:t>vn -0.1866 0.1311 0.9737</w:t>
        <w:br/>
        <w:t>vn -0.3542 0.3752 -0.8566</w:t>
        <w:br/>
        <w:t>vn -0.4940 0.6050 -0.6244</w:t>
        <w:br/>
        <w:t>vn -0.5260 0.6088 -0.5939</w:t>
        <w:br/>
        <w:t>vn -0.3805 0.3641 -0.8501</w:t>
        <w:br/>
        <w:t>vn -0.1318 0.0173 -0.9911</w:t>
        <w:br/>
        <w:t>vn -0.1071 0.0406 -0.9934</w:t>
        <w:br/>
        <w:t>vn 0.3081 -0.5006 -0.8090</w:t>
        <w:br/>
        <w:t>vn 0.1549 -0.3404 -0.9274</w:t>
        <w:br/>
        <w:t>vn 0.4631 -0.6651 -0.5858</w:t>
        <w:br/>
        <w:t>vn 0.4695 -0.6370 -0.6113</w:t>
        <w:br/>
        <w:t>vn 0.3221 -0.4747 -0.8191</w:t>
        <w:br/>
        <w:t>vn 0.5803 -0.7737 -0.2544</w:t>
        <w:br/>
        <w:t>vn 0.5960 -0.7508 -0.2846</w:t>
        <w:br/>
        <w:t>vn 0.5972 -0.6099 0.5210</w:t>
        <w:br/>
        <w:t>vn 0.6304 -0.6428 0.4352</w:t>
        <w:br/>
        <w:t>vn 0.6493 -0.7592 0.0449</w:t>
        <w:br/>
        <w:t>vn 0.6320 -0.7663 0.1154</w:t>
        <w:br/>
        <w:t>vn 0.5432 -0.4841 0.6860</w:t>
        <w:br/>
        <w:t>vn 0.4642 -0.4018 0.7894</w:t>
        <w:br/>
        <w:t>vn 0.4971 -0.3571 0.7908</w:t>
        <w:br/>
        <w:t>vn 0.5773 -0.4848 0.6570</w:t>
        <w:br/>
        <w:t>vn 0.2739 -0.1545 0.9493</w:t>
        <w:br/>
        <w:t>vn 0.1625 -0.1023 0.9814</w:t>
        <w:br/>
        <w:t>vn -0.0779 0.3144 0.9461</w:t>
        <w:br/>
        <w:t>vn -0.4124 0.5013 0.7607</w:t>
        <w:br/>
        <w:t>vn -0.3449 0.5358 0.7707</w:t>
        <w:br/>
        <w:t>vn -0.2259 0.3062 0.9248</w:t>
        <w:br/>
        <w:t>vn -0.4886 0.5996 0.6338</w:t>
        <w:br/>
        <w:t>vn -0.2533 0.5249 0.8126</w:t>
        <w:br/>
        <w:t>vn -0.6048 0.4267 0.6012</w:t>
        <w:br/>
        <w:t>vn -0.8305 0.5565 0.0231</w:t>
        <w:br/>
        <w:t>vn -0.6172 0.7733 0.1449</w:t>
        <w:br/>
        <w:t>vn -0.5833 0.7143 0.3867</w:t>
        <w:br/>
        <w:t>vn -0.5471 0.8006 -0.2443</w:t>
        <w:br/>
        <w:t>vn -0.4669 0.8591 0.2095</w:t>
        <w:br/>
        <w:t>vn -0.4950 0.8353 0.2392</w:t>
        <w:br/>
        <w:t>vn -0.5497 0.8118 -0.1970</w:t>
        <w:br/>
        <w:t>vn 0.5197 -0.5407 -0.6614</w:t>
        <w:br/>
        <w:t>vn 0.6623 -0.6842 -0.3054</w:t>
        <w:br/>
        <w:t>vn 0.6679 -0.6726 -0.3187</w:t>
        <w:br/>
        <w:t>vn 0.5157 -0.5132 -0.6860</w:t>
        <w:br/>
        <w:t>vn 0.6563 -0.6606 0.3646</w:t>
        <w:br/>
        <w:t>vn 0.7023 -0.7117 0.0171</w:t>
        <w:br/>
        <w:t>vn 0.6947 -0.7191 0.0150</w:t>
        <w:br/>
        <w:t>vn 0.6520 -0.6603 0.3727</w:t>
        <w:br/>
        <w:t>vn 0.4998 -0.4806 0.7206</w:t>
        <w:br/>
        <w:t>vn 0.5058 -0.4917 0.7088</w:t>
        <w:br/>
        <w:t>vn 0.3210 -0.3122 0.8941</w:t>
        <w:br/>
        <w:t>vn 0.3208 -0.2744 0.9065</w:t>
        <w:br/>
        <w:t>vn 0.1609 -0.1391 0.9771</w:t>
        <w:br/>
        <w:t>vn 0.1921 -0.1169 0.9744</w:t>
        <w:br/>
        <w:t>vn 0.0092 0.0753 0.9971</w:t>
        <w:br/>
        <w:t>vn 0.0477 0.0756 0.9960</w:t>
        <w:br/>
        <w:t>vn -0.1962 0.3735 0.9067</w:t>
        <w:br/>
        <w:t>vn -0.1612 0.3529 0.9217</w:t>
        <w:br/>
        <w:t>vn -0.3748 0.6269 0.6830</w:t>
        <w:br/>
        <w:t>vn -0.1379 0.4487 0.8830</w:t>
        <w:br/>
        <w:t>vn 0.1900 0.0757 0.9789</w:t>
        <w:br/>
        <w:t>vn -0.5056 0.7673 0.3946</w:t>
        <w:br/>
        <w:t>vn -0.6249 0.7246 -0.2907</w:t>
        <w:br/>
        <w:t>vn -0.5384 0.4846 -0.6895</w:t>
        <w:br/>
        <w:t>vn -0.5853 0.8100 0.0363</w:t>
        <w:br/>
        <w:t>vn -0.6177 0.7628 0.1914</w:t>
        <w:br/>
        <w:t>vn -0.4562 0.3560 0.8155</w:t>
        <w:br/>
        <w:t>vn -0.4822 0.4150 0.7715</w:t>
        <w:br/>
        <w:t>vn -0.5608 0.7917 -0.2423</w:t>
        <w:br/>
        <w:t>vn -0.5608 0.7917 -0.2424</w:t>
        <w:br/>
        <w:t>vn -0.2371 0.5115 -0.8260</w:t>
        <w:br/>
        <w:t>vn 0.0707 0.2023 -0.9768</w:t>
        <w:br/>
        <w:t>vn -0.4306 0.6400 -0.6364</w:t>
        <w:br/>
        <w:t>vn -0.3227 0.4963 -0.8059</w:t>
        <w:br/>
        <w:t>vn -0.2931 0.4870 -0.8228</w:t>
        <w:br/>
        <w:t>vn -0.2061 0.3130 -0.9271</w:t>
        <w:br/>
        <w:t>vn -0.1591 0.3047 -0.9391</w:t>
        <w:br/>
        <w:t>vn 0.0344 0.0351 -0.9988</w:t>
        <w:br/>
        <w:t>vn -0.0007 0.0256 -0.9997</w:t>
        <w:br/>
        <w:t>vn 0.1769 -0.1916 -0.9654</w:t>
        <w:br/>
        <w:t>vn 0.3200 -0.3390 -0.8847</w:t>
        <w:br/>
        <w:t>vn 0.3185 -0.3110 -0.8954</w:t>
        <w:br/>
        <w:t>vn 0.1869 -0.1683 -0.9679</w:t>
        <w:br/>
        <w:t>vn 0.6292 -0.6864 -0.3646</w:t>
        <w:br/>
        <w:t>vn 0.4905 -0.5171 -0.7014</w:t>
        <w:br/>
        <w:t>vn 0.6358 -0.6703 0.3827</w:t>
        <w:br/>
        <w:t>vn 0.6727 -0.7388 0.0410</w:t>
        <w:br/>
        <w:t>vn 0.5623 -0.4882 0.6674</w:t>
        <w:br/>
        <w:t>vn 0.4451 -0.2510 0.8595</w:t>
        <w:br/>
        <w:t>vn 0.2557 -0.0128 0.9667</w:t>
        <w:br/>
        <w:t>vn 0.0198 0.1729 0.9847</w:t>
        <w:br/>
        <w:t>vn -0.0690 0.3235 0.9437</w:t>
        <w:br/>
        <w:t>vn 0.2008 0.0544 0.9781</w:t>
        <w:br/>
        <w:t>vn -0.4815 0.7448 0.4620</w:t>
        <w:br/>
        <w:t>vn -0.0401 0.3856 0.9218</w:t>
        <w:br/>
        <w:t>vn -0.4848 0.7492 0.4512</w:t>
        <w:br/>
        <w:t>vn -0.4848 0.7493 0.4512</w:t>
        <w:br/>
        <w:t>vn -0.5390 0.4613 -0.7048</w:t>
        <w:br/>
        <w:t>vn -0.6219 0.6403 -0.4508</w:t>
        <w:br/>
        <w:t>vn -0.5748 0.7801 0.2471</w:t>
        <w:br/>
        <w:t>vn -0.5943 0.8039 0.0222</w:t>
        <w:br/>
        <w:t>vn -0.5894 0.7714 -0.2399</w:t>
        <w:br/>
        <w:t>vn -0.5924 0.7652 -0.2522</w:t>
        <w:br/>
        <w:t>vn -0.4859 0.4371 0.7568</w:t>
        <w:br/>
        <w:t>vn -0.4859 0.4371 0.7569</w:t>
        <w:br/>
        <w:t>vn -0.5484 0.7720 -0.3213</w:t>
        <w:br/>
        <w:t>vn 0.1203 0.1072 -0.9869</w:t>
        <w:br/>
        <w:t>vn -0.1484 0.3284 -0.9328</w:t>
        <w:br/>
        <w:t>vn 0.0571 0.0785 -0.9953</w:t>
        <w:br/>
        <w:t>vn 0.3109 -0.2816 -0.9078</w:t>
        <w:br/>
        <w:t>vn 0.1730 -0.0922 -0.9806</w:t>
        <w:br/>
        <w:t>vn -0.4336 0.7000 0.5674</w:t>
        <w:br/>
        <w:t>vn -0.4369 0.6925 0.5740</w:t>
        <w:br/>
        <w:t>vn -0.3452 0.5653 0.7492</w:t>
        <w:br/>
        <w:t>vn -0.3606 0.6097 0.7059</w:t>
        <w:br/>
        <w:t>vn -0.1482 0.3378 0.9295</w:t>
        <w:br/>
        <w:t>vn 0.0700 0.0838 0.9940</w:t>
        <w:br/>
        <w:t>vn 0.2171 -0.0955 0.9715</w:t>
        <w:br/>
        <w:t>vn 0.3389 -0.2625 0.9034</w:t>
        <w:br/>
        <w:t>vn 0.4990 -0.4791 0.7222</w:t>
        <w:br/>
        <w:t>vn 0.6483 -0.6656 0.3696</w:t>
        <w:br/>
        <w:t>vn 0.6981 -0.7156 0.0235</w:t>
        <w:br/>
        <w:t>vn 0.6680 -0.6683 -0.3275</w:t>
        <w:br/>
        <w:t>vn 0.5245 -0.4891 -0.6969</w:t>
        <w:br/>
        <w:t>vn 0.3415 -0.2688 -0.9006</w:t>
        <w:br/>
        <w:t>vn 0.2100 -0.1293 -0.9691</w:t>
        <w:br/>
        <w:t>vn 0.0574 0.0471 -0.9972</w:t>
        <w:br/>
        <w:t>vn -0.1392 0.3012 -0.9433</w:t>
        <w:br/>
        <w:t>vn -0.2770 0.4841 -0.8300</w:t>
        <w:br/>
        <w:t>vn -0.3037 0.5076 0.8063</w:t>
        <w:br/>
        <w:t>vn -0.5786 -0.7806 0.2364</w:t>
        <w:br/>
        <w:t>vn -0.6308 -0.7321 0.2573</w:t>
        <w:br/>
        <w:t>vn -0.7392 -0.6282 0.2427</w:t>
        <w:br/>
        <w:t>vn -0.7904 -0.5145 0.3327</w:t>
        <w:br/>
        <w:t>vn -0.7860 -0.4685 0.4033</w:t>
        <w:br/>
        <w:t>vn -0.7860 -0.4686 0.4033</w:t>
        <w:br/>
        <w:t>vn 0.2081 -0.6166 0.7593</w:t>
        <w:br/>
        <w:t>vn -0.8309 -0.5271 0.1782</w:t>
        <w:br/>
        <w:t>vn 0.2750 -0.7546 0.5957</w:t>
        <w:br/>
        <w:t>vn 0.1191 -0.6849 0.7189</w:t>
        <w:br/>
        <w:t>vn 0.1799 -0.6380 0.7487</w:t>
        <w:br/>
        <w:t>vn 0.0628 -0.5689 -0.8200</w:t>
        <w:br/>
        <w:t>vn -0.1033 -0.6227 -0.7757</w:t>
        <w:br/>
        <w:t>vn -0.7956 -0.5113 -0.3250</w:t>
        <w:br/>
        <w:t>vn -0.6646 -0.6256 -0.4085</w:t>
        <w:br/>
        <w:t>vn -0.5591 -0.7035 -0.4388</w:t>
        <w:br/>
        <w:t>vn -0.5339 -0.7814 -0.3231</w:t>
        <w:br/>
        <w:t>vn -0.5969 -0.7957 -0.1027</w:t>
        <w:br/>
        <w:t>vn -0.5906 -0.8068 -0.0130</w:t>
        <w:br/>
        <w:t>vn -0.5613 -0.8232 0.0857</w:t>
        <w:br/>
        <w:t>vn -0.5383 -0.8424 0.0246</w:t>
        <w:br/>
        <w:t>vn -0.5383 -0.8424 0.0247</w:t>
        <w:br/>
        <w:t>vn -0.5821 -0.8001 0.1450</w:t>
        <w:br/>
        <w:t>vn -0.5820 -0.8001 0.1450</w:t>
        <w:br/>
        <w:t>vn -0.7531 0.5629 -0.3407</w:t>
        <w:br/>
        <w:t>vn -0.6996 0.6889 -0.1898</w:t>
        <w:br/>
        <w:t>vn -0.5113 0.6740 -0.5332</w:t>
        <w:br/>
        <w:t>vn -0.3956 0.5263 -0.7526</w:t>
        <w:br/>
        <w:t>vn -0.3618 0.5334 -0.7646</w:t>
        <w:br/>
        <w:t>vn -0.6704 0.7277 -0.1451</w:t>
        <w:br/>
        <w:t>vn -0.8268 -0.5621 -0.0212</w:t>
        <w:br/>
        <w:t>vn 0.1774 -0.3085 -0.9345</w:t>
        <w:br/>
        <w:t>vn -0.2271 0.5050 0.8327</w:t>
        <w:br/>
        <w:t>vn -0.3970 0.6441 0.6539</w:t>
        <w:br/>
        <w:t>vn -0.4369 0.7681 0.4681</w:t>
        <w:br/>
        <w:t>vn -0.4169 0.7575 0.5023</w:t>
        <w:br/>
        <w:t>vn 0.0341 -0.1318 0.9907</w:t>
        <w:br/>
        <w:t>vn 0.1793 -0.3601 0.9155</w:t>
        <w:br/>
        <w:t>vn 0.4098 -0.4985 0.7639</w:t>
        <w:br/>
        <w:t>vn 0.2794 -0.4378 0.8546</w:t>
        <w:br/>
        <w:t>vn 0.6276 -0.7707 0.1101</w:t>
        <w:br/>
        <w:t>vn 0.5626 -0.6402 0.5231</w:t>
        <w:br/>
        <w:t>vn 0.5425 -0.8109 -0.2193</w:t>
        <w:br/>
        <w:t>vn 0.1615 -0.1853 -0.9693</w:t>
        <w:br/>
        <w:t>vn -0.0932 0.0524 -0.9943</w:t>
        <w:br/>
        <w:t>vn -0.2714 0.3674 -0.8896</w:t>
        <w:br/>
        <w:t>vn -0.5118 0.4099 -0.7550</w:t>
        <w:br/>
        <w:t>vn -0.6718 0.6000 -0.4344</w:t>
        <w:br/>
        <w:t>vn -0.5992 0.7239 0.3420</w:t>
        <w:br/>
        <w:t>vn -0.2605 0.3260 0.9088</w:t>
        <w:br/>
        <w:t>vn -0.3711 0.4993 0.7829</w:t>
        <w:br/>
        <w:t>vn -0.1436 0.1504 0.9781</w:t>
        <w:br/>
        <w:t>vn -0.4082 0.7252 -0.5545</w:t>
        <w:br/>
        <w:t>vn -0.5335 0.8183 -0.2141</w:t>
        <w:br/>
        <w:t>vn -0.3300 -0.0834 -0.9403</w:t>
        <w:br/>
        <w:t>vn -0.5179 0.1389 -0.8441</w:t>
        <w:br/>
        <w:t>vn -0.5374 0.1404 -0.8316</w:t>
        <w:br/>
        <w:t>vn -0.3501 -0.1080 -0.9305</w:t>
        <w:br/>
        <w:t>vn -0.1419 -0.2989 -0.9437</w:t>
        <w:br/>
        <w:t>vn -0.1334 -0.2639 -0.9553</w:t>
        <w:br/>
        <w:t>vn 0.0502 -0.4588 -0.8871</w:t>
        <w:br/>
        <w:t>vn 0.0731 -0.4589 -0.8855</w:t>
        <w:br/>
        <w:t>vn 0.2416 -0.5929 0.7682</w:t>
        <w:br/>
        <w:t>vn 0.3763 -0.7652 0.5224</w:t>
        <w:br/>
        <w:t>vn 0.2603 -0.6933 -0.6720</w:t>
        <w:br/>
        <w:t>vn 0.0082 -0.4853 0.8743</w:t>
        <w:br/>
        <w:t>vn 0.0423 -0.4234 0.9050</w:t>
        <w:br/>
        <w:t>vn -0.1676 -0.1965 0.9661</w:t>
        <w:br/>
        <w:t>vn -0.1545 -0.1869 0.9702</w:t>
        <w:br/>
        <w:t>vn -0.2758 -0.0455 0.9601</w:t>
        <w:br/>
        <w:t>vn -0.2688 -0.0448 0.9622</w:t>
        <w:br/>
        <w:t>vn -0.4227 0.1520 0.8934</w:t>
        <w:br/>
        <w:t>vn -0.4409 0.1361 0.8872</w:t>
        <w:br/>
        <w:t>vn -0.8060 0.4867 0.3370</w:t>
        <w:br/>
        <w:t>vn -0.6448 0.3446 0.6823</w:t>
        <w:br/>
        <w:t>vn -0.6073 0.3799 0.6977</w:t>
        <w:br/>
        <w:t>vn -0.7675 0.5271 0.3648</w:t>
        <w:br/>
        <w:t>vn -0.8532 0.5209 -0.0268</w:t>
        <w:br/>
        <w:t>vn -0.8233 0.5666 -0.0324</w:t>
        <w:br/>
        <w:t>vn -0.7588 0.5242 -0.3866</w:t>
        <w:br/>
        <w:t>vn -0.7958 0.4794 -0.3699</w:t>
        <w:br/>
        <w:t>vn -0.7570 -0.6534 0.0003</w:t>
        <w:br/>
        <w:t>vn -0.7569 -0.6536 0.0004</w:t>
        <w:br/>
        <w:t>vn -0.7569 -0.6535 0.0001</w:t>
        <w:br/>
        <w:t>vn -0.7585 -0.6517 0.0030</w:t>
        <w:br/>
        <w:t>vn -0.7597 -0.6503 -0.0001</w:t>
        <w:br/>
        <w:t>vn -0.7591 -0.6510 0.0009</w:t>
        <w:br/>
        <w:t>vn -0.7576 -0.6527 0.0056</w:t>
        <w:br/>
        <w:t>vn -0.7526 -0.6584 0.0114</w:t>
        <w:br/>
        <w:t>vn -0.7552 -0.6555 -0.0033</w:t>
        <w:br/>
        <w:t>vn -0.7582 -0.6521 0.0000</w:t>
        <w:br/>
        <w:t>vn -0.7568 -0.6537 -0.0002</w:t>
        <w:br/>
        <w:t>vn -0.7569 -0.6535 -0.0002</w:t>
        <w:br/>
        <w:t>vn -0.7568 -0.6536 -0.0001</w:t>
        <w:br/>
        <w:t>vn -0.7568 -0.6536 0.0001</w:t>
        <w:br/>
        <w:t>vn -0.7568 -0.6536 0.0000</w:t>
        <w:br/>
        <w:t>vn -0.7555 -0.6551 -0.0004</w:t>
        <w:br/>
        <w:t>vn -0.7581 -0.6521 -0.0044</w:t>
        <w:br/>
        <w:t>vn -0.4867 0.1256 -0.8645</w:t>
        <w:br/>
        <w:t>vn -0.4924 0.1315 -0.8604</w:t>
        <w:br/>
        <w:t>vn -0.3117 -0.0532 -0.9487</w:t>
        <w:br/>
        <w:t>vn -0.3138 -0.0475 -0.9483</w:t>
        <w:br/>
        <w:t>vn 0.0641 -0.4220 -0.9043</w:t>
        <w:br/>
        <w:t>vn -0.1616 -0.1857 -0.9692</w:t>
        <w:br/>
        <w:t>vn -0.1432 -0.2072 -0.9678</w:t>
        <w:br/>
        <w:t>vn 0.0654 -0.4232 -0.9037</w:t>
        <w:br/>
        <w:t>vn 0.2483 -0.5779 0.7774</w:t>
        <w:br/>
        <w:t>vn 0.4068 -0.7532 0.5169</w:t>
        <w:br/>
        <w:t>vn 0.4050 -0.7530 0.5187</w:t>
        <w:br/>
        <w:t>vn 0.2514 -0.5828 0.7727</w:t>
        <w:br/>
        <w:t>vn 0.2868 -0.6802 -0.6746</w:t>
        <w:br/>
        <w:t>vn 0.2857 -0.6813 -0.6740</w:t>
        <w:br/>
        <w:t>vn 0.0161 -0.3029 0.9529</w:t>
        <w:br/>
        <w:t>vn 0.0201 -0.3215 0.9467</w:t>
        <w:br/>
        <w:t>vn -0.1348 -0.1480 0.9798</w:t>
        <w:br/>
        <w:t>vn -0.1282 -0.1187 0.9846</w:t>
        <w:br/>
        <w:t>vn -0.2705 0.0242 0.9624</w:t>
        <w:br/>
        <w:t>vn -0.2768 -0.0111 0.9609</w:t>
        <w:br/>
        <w:t>vn -0.4658 0.1562 0.8710</w:t>
        <w:br/>
        <w:t>vn -0.4722 0.1920 0.8603</w:t>
        <w:br/>
        <w:t>vn -0.7124 0.3638 0.6001</w:t>
        <w:br/>
        <w:t>vn -0.6973 0.3361 0.6331</w:t>
        <w:br/>
        <w:t>vn -0.8459 0.4563 0.2759</w:t>
        <w:br/>
        <w:t>vn -0.8498 0.4673 0.2438</w:t>
        <w:br/>
        <w:t>vn -0.8372 0.4460 -0.3165</w:t>
        <w:br/>
        <w:t>vn -0.8766 0.4808 -0.0190</w:t>
        <w:br/>
        <w:t>vn -0.8784 0.4775 -0.0200</w:t>
        <w:br/>
        <w:t>vn -0.8338 0.4394 -0.3342</w:t>
        <w:br/>
        <w:t>vn 0.4787 -0.8775 -0.0294</w:t>
        <w:br/>
        <w:t>vn 0.4765 -0.8788 -0.0246</w:t>
        <w:br/>
        <w:t>vn 0.4629 -0.8371 0.2914</w:t>
        <w:br/>
        <w:t>vn 0.4666 -0.8394 0.2789</w:t>
        <w:br/>
        <w:t>vn 0.4229 -0.8293 -0.3652</w:t>
        <w:br/>
        <w:t>vn 0.4227 -0.8309 -0.3617</w:t>
        <w:br/>
        <w:t>vn -0.7545 -0.6563 -0.0036</w:t>
        <w:br/>
        <w:t>vn -0.5868 0.7732 0.2405</w:t>
        <w:br/>
        <w:t>vn -0.5976 0.7550 0.2699</w:t>
        <w:br/>
        <w:t>vn -0.6077 0.7357 0.2990</w:t>
        <w:br/>
        <w:t>vn 0.3486 -0.8672 -0.3555</w:t>
        <w:br/>
        <w:t>vn 0.3858 -0.8507 -0.3571</w:t>
        <w:br/>
        <w:t>vn 0.3984 -0.8608 0.3166</w:t>
        <w:br/>
        <w:t>vn 0.4290 -0.8484 0.3103</w:t>
        <w:br/>
        <w:t>vn 0.4378 -0.8989 -0.0188</w:t>
        <w:br/>
        <w:t>vn 0.4002 -0.9163 -0.0178</w:t>
        <w:br/>
        <w:t>vn -0.4823 0.4150 0.7715</w:t>
        <w:br/>
        <w:t>vn -0.0313 -0.5966 -0.8019</w:t>
        <w:br/>
        <w:t>vn -0.3230 0.1621 -0.9324</w:t>
        <w:br/>
        <w:t>vn -0.2076 -0.0376 -0.9775</w:t>
        <w:br/>
        <w:t>vn 0.5629 -0.5354 0.6296</w:t>
        <w:br/>
        <w:t>vn -0.2612 -0.8283 0.4957</w:t>
        <w:br/>
        <w:t>vn -0.6708 -0.7136 0.2018</w:t>
        <w:br/>
        <w:t>vn -0.5771 -0.7866 0.2195</w:t>
        <w:br/>
        <w:t>vn -0.3078 -0.5508 0.7758</w:t>
        <w:br/>
        <w:t>vn -0.3646 -0.6939 0.6209</w:t>
        <w:br/>
        <w:t>vn -0.0094 -0.8188 -0.5740</w:t>
        <w:br/>
        <w:t>vn -0.0620 -0.9045 -0.4220</w:t>
        <w:br/>
        <w:t>vn -0.0932 -0.7151 0.6927</w:t>
        <w:br/>
        <w:t>vn 0.3620 -0.7147 0.5985</w:t>
        <w:br/>
        <w:t>vn 0.4094 -0.5692 0.7130</w:t>
        <w:br/>
        <w:t>vn 0.1661 -0.9390 -0.3011</w:t>
        <w:br/>
        <w:t>vn -0.1188 -0.9837 0.1347</w:t>
        <w:br/>
        <w:t>vn -0.3947 -0.9187 -0.0164</w:t>
        <w:br/>
        <w:t>vn -0.1388 -0.9620 -0.2351</w:t>
        <w:br/>
        <w:t>vn -0.2519 -0.9100 -0.3293</w:t>
        <w:br/>
        <w:t>vn -0.1824 -0.3236 -0.9285</w:t>
        <w:br/>
        <w:t>vn 0.0092 -0.2162 -0.9763</w:t>
        <w:br/>
        <w:t>vn -0.1322 -0.2507 -0.9590</w:t>
        <w:br/>
        <w:t>vn -0.1712 -0.2746 -0.9462</w:t>
        <w:br/>
        <w:t>vn 0.0370 -0.2497 -0.9676</w:t>
        <w:br/>
        <w:t>vn 0.0795 -0.1546 -0.9848</w:t>
        <w:br/>
        <w:t>vn -0.1188 -0.9837 0.1348</w:t>
        <w:br/>
        <w:t>vn 0.3250 -0.9213 0.2137</w:t>
        <w:br/>
        <w:t>vn 0.6661 -0.7458 0.0113</w:t>
        <w:br/>
        <w:t>vn 0.5413 -0.8384 0.0637</w:t>
        <w:br/>
        <w:t>vn 0.4231 -0.8987 0.1155</w:t>
        <w:br/>
        <w:t>vn -0.5382 -0.8424 0.0246</w:t>
        <w:br/>
        <w:t>vn -0.6693 0.3430 -0.6591</w:t>
        <w:br/>
        <w:t>vn -0.6553 0.3720 -0.6574</w:t>
        <w:br/>
        <w:t>vn -0.6978 0.3302 -0.6356</w:t>
        <w:br/>
        <w:t>vn -0.6903 0.3219 -0.6480</w:t>
        <w:br/>
        <w:t>vn -0.2377 0.6343 0.7357</w:t>
        <w:br/>
        <w:t>vn -0.3235 0.7889 0.5225</w:t>
        <w:br/>
        <w:t>vn -0.5664 0.8061 -0.1713</w:t>
        <w:br/>
        <w:t>vn 0.1896 0.2796 -0.9412</w:t>
        <w:br/>
        <w:t>vn -0.5239 0.8137 -0.2517</w:t>
        <w:br/>
        <w:t>vn -0.5285 -0.1355 0.8381</w:t>
        <w:br/>
        <w:t>vn 0.4947 -0.8585 0.1353</w:t>
        <w:br/>
        <w:t>vn -0.0417 -0.0206 0.9989</w:t>
        <w:br/>
        <w:t>vn 0.1265 -0.0530 0.9906</w:t>
        <w:br/>
        <w:t>vn -0.2106 -0.0027 0.9776</w:t>
        <w:br/>
        <w:t>vn 0.4281 -0.0839 0.8998</w:t>
        <w:br/>
        <w:t>vn -0.0059 0.0166 0.9998</w:t>
        <w:br/>
        <w:t>vn 0.0349 -0.0260 0.9991</w:t>
        <w:br/>
        <w:t>vn 0.4247 -0.1337 0.8954</w:t>
        <w:br/>
        <w:t>vn -0.3522 0.2100 0.9120</w:t>
        <w:br/>
        <w:t>vn -0.3292 0.2119 0.9202</w:t>
        <w:br/>
        <w:t>vn -0.4692 0.1972 0.8608</w:t>
        <w:br/>
        <w:t>vn -0.4744 0.2349 0.8484</w:t>
        <w:br/>
        <w:t>vn -0.5296 0.2790 0.8011</w:t>
        <w:br/>
        <w:t>vn -0.5314 0.2946 0.7942</w:t>
        <w:br/>
        <w:t>vn -0.3110 0.1285 0.9417</w:t>
        <w:br/>
        <w:t>vn -0.7112 0.2473 0.6580</w:t>
        <w:br/>
        <w:t>vn -0.6292 0.2489 0.7363</w:t>
        <w:br/>
        <w:t>vn -0.6420 0.1001 0.7601</w:t>
        <w:br/>
        <w:t>vn -0.9885 -0.1019 -0.1121</w:t>
        <w:br/>
        <w:t>vn -0.9917 -0.0780 0.1019</w:t>
        <w:br/>
        <w:t>vn -0.8993 -0.3710 0.2313</w:t>
        <w:br/>
        <w:t>vn -0.9885 -0.1020 -0.1121</w:t>
        <w:br/>
        <w:t>vn -0.7668 0.0563 0.6394</w:t>
        <w:br/>
        <w:t>vn -0.7834 0.0730 0.6173</w:t>
        <w:br/>
        <w:t>vn -0.7688 0.0762 0.6349</w:t>
        <w:br/>
        <w:t>vn -0.7540 0.0667 0.6535</w:t>
        <w:br/>
        <w:t>vn -0.9077 0.1520 0.3912</w:t>
        <w:br/>
        <w:t>vn -0.8491 0.1547 0.5051</w:t>
        <w:br/>
        <w:t>vn -0.8932 0.1349 0.4290</w:t>
        <w:br/>
        <w:t>vn -0.8907 0.1886 0.4137</w:t>
        <w:br/>
        <w:t>vn -0.8292 -0.0056 0.5589</w:t>
        <w:br/>
        <w:t>vn -0.9286 -0.1129 0.3535</w:t>
        <w:br/>
        <w:t>vn -0.6752 0.0675 0.7345</w:t>
        <w:br/>
        <w:t>vn -0.6478 -0.0460 0.7604</w:t>
        <w:br/>
        <w:t>vn -0.9655 -0.1030 0.2391</w:t>
        <w:br/>
        <w:t>vn -0.9527 0.0634 0.2971</w:t>
        <w:br/>
        <w:t>vn -0.9060 0.0527 0.4200</w:t>
        <w:br/>
        <w:t>vn -0.9497 -0.2636 0.1688</w:t>
        <w:br/>
        <w:t>vn -0.9498 -0.2966 0.0994</w:t>
        <w:br/>
        <w:t>vn -0.9604 -0.2742 0.0493</w:t>
        <w:br/>
        <w:t>vn -0.9570 -0.1732 0.2327</w:t>
        <w:br/>
        <w:t>vn -0.9516 -0.2894 0.1036</w:t>
        <w:br/>
        <w:t>vn -0.9204 -0.3906 0.0149</w:t>
        <w:br/>
        <w:t>vn -0.6763 0.2552 0.6910</w:t>
        <w:br/>
        <w:t>vn -0.5680 0.2710 0.7771</w:t>
        <w:br/>
        <w:t>vn -0.7509 0.0444 0.6589</w:t>
        <w:br/>
        <w:t>vn -0.8296 0.1096 0.5475</w:t>
        <w:br/>
        <w:t>vn -0.3876 0.2028 0.8992</w:t>
        <w:br/>
        <w:t>vn -0.7436 0.0943 0.6620</w:t>
        <w:br/>
        <w:t>vn -0.4106 0.2132 0.8865</w:t>
        <w:br/>
        <w:t>vn 0.0051 0.3420 -0.9397</w:t>
        <w:br/>
        <w:t>vn -0.3200 0.3605 -0.8762</w:t>
        <w:br/>
        <w:t>vn -0.3214 0.3468 -0.8812</w:t>
        <w:br/>
        <w:t>vn 0.0111 0.3386 -0.9409</w:t>
        <w:br/>
        <w:t>vn -0.6627 0.3931 -0.6374</w:t>
        <w:br/>
        <w:t>vn -0.6792 0.3522 -0.6439</w:t>
        <w:br/>
        <w:t>vn -0.9315 0.2857 -0.2251</w:t>
        <w:br/>
        <w:t>vn -0.9143 0.3461 -0.2105</w:t>
        <w:br/>
        <w:t>vn -0.8512 -0.4982 -0.1652</w:t>
        <w:br/>
        <w:t>vn -0.9378 -0.3473 0.0035</w:t>
        <w:br/>
        <w:t>vn -0.9324 -0.3313 0.1443</w:t>
        <w:br/>
        <w:t>vn 0.3375 0.3435 -0.8764</w:t>
        <w:br/>
        <w:t>vn 0.3268 0.3588 -0.8743</w:t>
        <w:br/>
        <w:t>vn 0.6840 0.3453 -0.6425</w:t>
        <w:br/>
        <w:t>vn 0.6647 0.3880 -0.6385</w:t>
        <w:br/>
        <w:t>vn 0.9589 0.1848 0.2154</w:t>
        <w:br/>
        <w:t>vn 0.9527 0.1755 0.2480</w:t>
        <w:br/>
        <w:t>vn 0.9143 0.3496 -0.2045</w:t>
        <w:br/>
        <w:t>vn 0.9325 0.2880 -0.2179</w:t>
        <w:br/>
        <w:t>vn 0.6174 0.2010 0.7605</w:t>
        <w:br/>
        <w:t>vn 0.6534 0.2367 0.7191</w:t>
        <w:br/>
        <w:t>vn 0.9319 -0.2186 0.2894</w:t>
        <w:br/>
        <w:t>vn 0.8219 0.1631 0.5458</w:t>
        <w:br/>
        <w:t>vn 0.7903 0.1880 -0.5831</w:t>
        <w:br/>
        <w:t>vn 0.7102 -0.0940 -0.6976</w:t>
        <w:br/>
        <w:t>vn 0.7251 0.0354 -0.6878</w:t>
        <w:br/>
        <w:t>vn 0.7294 0.1119 -0.6748</w:t>
        <w:br/>
        <w:t>vn 0.6946 0.6193 -0.3661</w:t>
        <w:br/>
        <w:t>vn 0.7641 0.3241 -0.5578</w:t>
        <w:br/>
        <w:t>vn 0.6180 0.7682 -0.1672</w:t>
        <w:br/>
        <w:t>vn 0.7552 0.2329 -0.6127</w:t>
        <w:br/>
        <w:t>vn 0.7028 0.3215 -0.6347</w:t>
        <w:br/>
        <w:t>vn 0.6935 0.2365 -0.6805</w:t>
        <w:br/>
        <w:t>vn 0.6930 0.2383 -0.6805</w:t>
        <w:br/>
        <w:t>vn 0.7028 0.3215 -0.6346</w:t>
        <w:br/>
        <w:t>vn 0.7044 0.1908 -0.6837</w:t>
        <w:br/>
        <w:t>vn 0.7044 0.1908 -0.6836</w:t>
        <w:br/>
        <w:t>vn 0.3895 0.9210 -0.0093</w:t>
        <w:br/>
        <w:t>vn 0.3765 0.9012 0.2145</w:t>
        <w:br/>
        <w:t>vn 0.3216 0.9200 0.2241</w:t>
        <w:br/>
        <w:t>vn 0.3104 0.9497 -0.0414</w:t>
        <w:br/>
        <w:t>vn 0.2554 0.9660 -0.0404</w:t>
        <w:br/>
        <w:t>vn 0.3116 0.9009 0.3021</w:t>
        <w:br/>
        <w:t>vn 0.2127 0.7509 0.6252</w:t>
        <w:br/>
        <w:t>vn 0.3544 0.6048 0.7132</w:t>
        <w:br/>
        <w:t>vn 0.3198 0.7874 0.5270</w:t>
        <w:br/>
        <w:t>vn -0.1826 0.7842 0.5930</w:t>
        <w:br/>
        <w:t>vn 0.0108 0.8609 0.5087</w:t>
        <w:br/>
        <w:t>vn -0.3679 0.7477 0.5528</w:t>
        <w:br/>
        <w:t>vn -0.6117 0.5605 0.5582</w:t>
        <w:br/>
        <w:t>vn 0.4450 0.4769 0.7580</w:t>
        <w:br/>
        <w:t>vn 0.3217 0.6845 0.6541</w:t>
        <w:br/>
        <w:t>vn 0.3143 0.7483 0.5841</w:t>
        <w:br/>
        <w:t>vn 0.3054 0.7346 0.6059</w:t>
        <w:br/>
        <w:t>vn 0.3316 0.8247 0.4581</w:t>
        <w:br/>
        <w:t>vn 0.3183 0.7993 0.5096</w:t>
        <w:br/>
        <w:t>vn 0.3538 0.7773 0.5202</w:t>
        <w:br/>
        <w:t>vn 0.4020 0.7991 0.4470</w:t>
        <w:br/>
        <w:t>vn 0.3325 0.7613 0.5567</w:t>
        <w:br/>
        <w:t>vn 0.4686 0.7158 0.5177</w:t>
        <w:br/>
        <w:t>vn 0.4056 0.8669 0.2897</w:t>
        <w:br/>
        <w:t>vn 0.4749 0.8289 0.2956</w:t>
        <w:br/>
        <w:t>vn 0.4174 0.8201 0.3915</w:t>
        <w:br/>
        <w:t>vn 0.3792 0.8484 0.3694</w:t>
        <w:br/>
        <w:t>vn 0.4716 0.8207 0.3226</w:t>
        <w:br/>
        <w:t>vn 0.5734 0.8004 0.1747</w:t>
        <w:br/>
        <w:t>vn 0.2713 0.7500 0.6033</w:t>
        <w:br/>
        <w:t>vn 0.2838 0.7115 0.6428</w:t>
        <w:br/>
        <w:t>vn 0.4051 0.6650 0.6274</w:t>
        <w:br/>
        <w:t>vn 0.6346 -0.4028 0.6595</w:t>
        <w:br/>
        <w:t>vn 0.5728 -0.6897 0.4429</w:t>
        <w:br/>
        <w:t>vn 0.5799 -0.6763 0.4542</w:t>
        <w:br/>
        <w:t>vn 0.5546 -0.6888 0.4670</w:t>
        <w:br/>
        <w:t>vn 0.5546 -0.6888 0.4669</w:t>
        <w:br/>
        <w:t>vn 0.4074 0.5090 0.7582</w:t>
        <w:br/>
        <w:t>vn 0.3818 0.7152 0.5854</w:t>
        <w:br/>
        <w:t>vn 0.5340 0.2275 0.8143</w:t>
        <w:br/>
        <w:t>vn 0.4842 0.2879 0.8262</w:t>
        <w:br/>
        <w:t>vn 0.4222 0.4580 0.7823</w:t>
        <w:br/>
        <w:t>vn 0.4468 0.4298 0.7846</w:t>
        <w:br/>
        <w:t>vn 0.6108 0.0077 0.7917</w:t>
        <w:br/>
        <w:t>vn 0.5849 0.0805 0.8071</w:t>
        <w:br/>
        <w:t>vn 0.6794 0.0223 0.7334</w:t>
        <w:br/>
        <w:t>vn 0.6442 0.0077 0.7649</w:t>
        <w:br/>
        <w:t>vn 0.6072 0.0161 0.7944</w:t>
        <w:br/>
        <w:t>vn -0.2877 -0.3479 -0.8923</w:t>
        <w:br/>
        <w:t>vn -0.2927 -0.0669 -0.9539</w:t>
        <w:br/>
        <w:t>vn -0.2932 -0.0630 -0.9540</w:t>
        <w:br/>
        <w:t>vn -0.3244 -0.2759 -0.9048</w:t>
        <w:br/>
        <w:t>vn -0.2614 -0.4671 -0.8446</w:t>
        <w:br/>
        <w:t>vn -0.1339 -0.0040 -0.9910</w:t>
        <w:br/>
        <w:t>vn -0.1338 -0.0036 -0.9910</w:t>
        <w:br/>
        <w:t>vn 0.3907 0.7571 0.5236</w:t>
        <w:br/>
        <w:t>vn 0.3368 0.7022 0.6273</w:t>
        <w:br/>
        <w:t>vn 0.4144 0.7277 0.5466</w:t>
        <w:br/>
        <w:t>vn 0.4444 0.7126 0.5428</w:t>
        <w:br/>
        <w:t>vn 0.4188 0.7340 0.5347</w:t>
        <w:br/>
        <w:t>vn 0.1367 0.7615 0.6335</w:t>
        <w:br/>
        <w:t>vn -0.8844 0.2572 0.3895</w:t>
        <w:br/>
        <w:t>vn -0.9170 0.2142 0.3364</w:t>
        <w:br/>
        <w:t>vn -0.9128 0.2261 0.3402</w:t>
        <w:br/>
        <w:t>vn 0.1625 0.7483 0.6431</w:t>
        <w:br/>
        <w:t>vn 0.1714 0.7003 0.6930</w:t>
        <w:br/>
        <w:t>vn 0.2624 0.5933 0.7611</w:t>
        <w:br/>
        <w:t>vn 0.3057 0.5345 0.7880</w:t>
        <w:br/>
        <w:t>vn 0.3596 0.4658 0.8085</w:t>
        <w:br/>
        <w:t>vn 0.4396 0.8108 0.3866</w:t>
        <w:br/>
        <w:t>vn 0.7785 -0.0364 0.6266</w:t>
        <w:br/>
        <w:t>vn 0.7861 -0.0373 0.6170</w:t>
        <w:br/>
        <w:t>vn 0.4852 0.3762 0.7893</w:t>
        <w:br/>
        <w:t>vn 0.4774 0.3631 0.8001</w:t>
        <w:br/>
        <w:t>vn -0.1519 -0.5250 -0.8374</w:t>
        <w:br/>
        <w:t>vn -0.1616 -0.4887 -0.8574</w:t>
        <w:br/>
        <w:t>vn -0.1703 -0.5143 -0.8405</w:t>
        <w:br/>
        <w:t>vn 0.4740 0.2619 0.8407</w:t>
        <w:br/>
        <w:t>vn 0.4486 0.1922 0.8728</w:t>
        <w:br/>
        <w:t>vn 0.7520 -0.2114 0.6243</w:t>
        <w:br/>
        <w:t>vn 0.7707 -0.1564 0.6176</w:t>
        <w:br/>
        <w:t>vn 0.3820 0.3630 0.8499</w:t>
        <w:br/>
        <w:t>vn 0.3086 0.4212 0.8529</w:t>
        <w:br/>
        <w:t>vn 0.2805 0.3142 0.9070</w:t>
        <w:br/>
        <w:t>vn 0.3457 0.2649 0.9002</w:t>
        <w:br/>
        <w:t>vn 0.2641 0.3333 0.9051</w:t>
        <w:br/>
        <w:t>vn 0.2601 0.4479 0.8554</w:t>
        <w:br/>
        <w:t>vn 0.2991 0.2450 0.9222</w:t>
        <w:br/>
        <w:t>vn 0.2903 0.2753 0.9165</w:t>
        <w:br/>
        <w:t>vn 0.2844 0.2160 0.9341</w:t>
        <w:br/>
        <w:t>vn 0.3260 0.1736 0.9293</w:t>
        <w:br/>
        <w:t>vn 0.3363 0.1718 0.9259</w:t>
        <w:br/>
        <w:t>vn 0.3718 0.1005 0.9229</w:t>
        <w:br/>
        <w:t>vn 0.5745 -0.2684 0.7733</w:t>
        <w:br/>
        <w:t>vn 0.4093 0.1217 0.9043</w:t>
        <w:br/>
        <w:t>vn 0.3868 0.1253 0.9136</w:t>
        <w:br/>
        <w:t>vn 0.3551 0.0829 0.9312</w:t>
        <w:br/>
        <w:t>vn -0.0001 -0.4664 -0.8846</w:t>
        <w:br/>
        <w:t>vn -0.1144 -0.3907 -0.9134</w:t>
        <w:br/>
        <w:t>vn 0.5862 -0.1065 0.8031</w:t>
        <w:br/>
        <w:t>vn 0.1167 0.0014 0.9932</w:t>
        <w:br/>
        <w:t>vn 0.3633 0.0282 0.9313</w:t>
        <w:br/>
        <w:t>vn 0.2270 0.0805 0.9706</w:t>
        <w:br/>
        <w:t>vn 0.2834 0.0427 0.9580</w:t>
        <w:br/>
        <w:t>vn 0.3452 -0.0038 0.9385</w:t>
        <w:br/>
        <w:t>vn 0.5487 -0.3347 0.7661</w:t>
        <w:br/>
        <w:t>vn 0.3324 -0.0019 0.9432</w:t>
        <w:br/>
        <w:t>vn 0.2091 -0.5614 -0.8007</w:t>
        <w:br/>
        <w:t>vn 0.2058 -0.5635 -0.8001</w:t>
        <w:br/>
        <w:t>vn 0.2564 -0.6215 -0.7403</w:t>
        <w:br/>
        <w:t>vn 0.1553 0.0075 0.9878</w:t>
        <w:br/>
        <w:t>vn 0.2140 -0.0107 0.9768</w:t>
        <w:br/>
        <w:t>vn 0.3011 -0.0479 0.9524</w:t>
        <w:br/>
        <w:t>vn 0.3176 -0.0536 0.9467</w:t>
        <w:br/>
        <w:t>vn 0.3052 -0.0404 0.9514</w:t>
        <w:br/>
        <w:t>vn 0.6400 -0.7226 0.2614</w:t>
        <w:br/>
        <w:t>vn 0.6625 -0.7174 0.2154</w:t>
        <w:br/>
        <w:t>vn 0.6267 -0.7617 -0.1645</w:t>
        <w:br/>
        <w:t>vn 0.6492 -0.6879 0.3247</w:t>
        <w:br/>
        <w:t>vn -0.0959 0.0733 0.9927</w:t>
        <w:br/>
        <w:t>vn 0.1401 -0.0098 0.9901</w:t>
        <w:br/>
        <w:t>vn -0.3098 0.2372 0.9207</w:t>
        <w:br/>
        <w:t>vn 0.5608 -0.4796 0.6749</w:t>
        <w:br/>
        <w:t>vn 0.4333 -0.4650 0.7721</w:t>
        <w:br/>
        <w:t>vn 0.3302 -0.3199 0.8880</w:t>
        <w:br/>
        <w:t>vn 0.5529 -0.4408 0.7071</w:t>
        <w:br/>
        <w:t>vn 0.1557 -0.2251 0.9618</w:t>
        <w:br/>
        <w:t>vn 0.1762 -0.1354 0.9750</w:t>
        <w:br/>
        <w:t>vn 0.1193 -0.1765 0.9770</w:t>
        <w:br/>
        <w:t>vn 0.1480 -0.2393 0.9596</w:t>
        <w:br/>
        <w:t>vn 0.1345 -0.2931 0.9466</w:t>
        <w:br/>
        <w:t>vn 0.0311 -0.3584 0.9331</w:t>
        <w:br/>
        <w:t>vn 0.1941 -0.5193 0.8323</w:t>
        <w:br/>
        <w:t>vn 0.2777 -0.4812 0.8314</w:t>
        <w:br/>
        <w:t>vn 0.3896 -0.5217 0.7589</w:t>
        <w:br/>
        <w:t>vn 0.3376 -0.4413 0.8314</w:t>
        <w:br/>
        <w:t>vn 0.2588 -0.3687 0.8928</w:t>
        <w:br/>
        <w:t>vn 0.3444 -0.6473 0.6800</w:t>
        <w:br/>
        <w:t>vn -0.6054 0.7665 0.2147</w:t>
        <w:br/>
        <w:t>vn -0.6352 0.6346 0.4403</w:t>
        <w:br/>
        <w:t>vn -0.6466 0.5374 0.5414</w:t>
        <w:br/>
        <w:t>vn -0.7021 0.6436 0.3047</w:t>
        <w:br/>
        <w:t>vn 0.5663 0.6501 0.5066</w:t>
        <w:br/>
        <w:t>vn 0.4063 0.7663 0.4977</w:t>
        <w:br/>
        <w:t>vn -0.2897 0.1605 0.9436</w:t>
        <w:br/>
        <w:t>vn -0.6468 0.4811 0.5918</w:t>
        <w:br/>
        <w:t>vn -0.6464 0.5206 0.5578</w:t>
        <w:br/>
        <w:t>vn -0.4048 0.2613 0.8763</w:t>
        <w:br/>
        <w:t>vn -0.3913 0.2776 0.8774</w:t>
        <w:br/>
        <w:t>vn -0.7108 0.4302 0.5564</w:t>
        <w:br/>
        <w:t>vn -0.3692 0.3326 0.8678</w:t>
        <w:br/>
        <w:t>vn -0.3991 0.3096 0.8631</w:t>
        <w:br/>
        <w:t>vn -0.6886 0.4054 0.6012</w:t>
        <w:br/>
        <w:t>vn -0.7181 0.4489 0.5319</w:t>
        <w:br/>
        <w:t>vn -0.7180 0.4489 0.5319</w:t>
        <w:br/>
        <w:t>vn -0.7754 0.4112 0.4792</w:t>
        <w:br/>
        <w:t>vn -0.5103 0.4757 0.7164</w:t>
        <w:br/>
        <w:t>vn -0.8315 0.3495 0.4318</w:t>
        <w:br/>
        <w:t>vn -0.8403 0.3293 0.4308</w:t>
        <w:br/>
        <w:t>vn -0.8323 0.3211 0.4519</w:t>
        <w:br/>
        <w:t>vn 0.2957 0.1652 0.9409</w:t>
        <w:br/>
        <w:t>vn -0.0103 0.2916 0.9565</w:t>
        <w:br/>
        <w:t>vn -0.2997 0.3338 0.8937</w:t>
        <w:br/>
        <w:t>vn -0.3577 0.3532 0.8645</w:t>
        <w:br/>
        <w:t>vn -0.2792 0.3025 0.9113</w:t>
        <w:br/>
        <w:t>vn -0.3909 0.3494 0.8515</w:t>
        <w:br/>
        <w:t>vn 0.3971 0.5907 0.7025</w:t>
        <w:br/>
        <w:t>vn -0.0463 0.6404 0.7667</w:t>
        <w:br/>
        <w:t>vn -0.0763 0.5527 0.8299</w:t>
        <w:br/>
        <w:t>vn 0.2453 0.5633 0.7890</w:t>
        <w:br/>
        <w:t>vn 0.2508 0.6583 0.7097</w:t>
        <w:br/>
        <w:t>vn 0.2537 0.6015 0.7575</w:t>
        <w:br/>
        <w:t>vn 0.3150 0.3934 0.8637</w:t>
        <w:br/>
        <w:t>vn 0.1040 0.1730 0.9794</w:t>
        <w:br/>
        <w:t>vn 0.0550 0.2134 0.9754</w:t>
        <w:br/>
        <w:t>vn -0.0640 0.1640 0.9844</w:t>
        <w:br/>
        <w:t>vn -0.5496 -0.0361 0.8347</w:t>
        <w:br/>
        <w:t>vn -0.4031 0.0345 0.9145</w:t>
        <w:br/>
        <w:t>vn 0.7269 -0.6729 0.1374</w:t>
        <w:br/>
        <w:t>vn 0.7268 -0.6729 0.1374</w:t>
        <w:br/>
        <w:t>vn 0.8057 -0.5923 -0.0034</w:t>
        <w:br/>
        <w:t>vn -0.5105 -0.4193 -0.7507</w:t>
        <w:br/>
        <w:t>vn -0.5223 -0.4185 -0.7430</w:t>
        <w:br/>
        <w:t>vn -0.5464 -0.4084 -0.7313</w:t>
        <w:br/>
        <w:t>vn -0.5252 -0.4142 -0.7434</w:t>
        <w:br/>
        <w:t>vn 0.0120 -0.2052 0.9786</w:t>
        <w:br/>
        <w:t>vn 0.4806 0.2708 0.8340</w:t>
        <w:br/>
        <w:t>vn 0.5415 0.3000 0.7853</w:t>
        <w:br/>
        <w:t>vn 0.6841 -0.6960 0.2180</w:t>
        <w:br/>
        <w:t>vn 0.6841 -0.6960 0.2179</w:t>
        <w:br/>
        <w:t>vn 0.1712 0.3682 0.9138</w:t>
        <w:br/>
        <w:t>vn 0.3551 0.3610 0.8623</w:t>
        <w:br/>
        <w:t>vn 0.4720 0.4791 0.7400</w:t>
        <w:br/>
        <w:t>vn 0.5526 0.6857 0.4738</w:t>
        <w:br/>
        <w:t>vn -0.0294 0.1457 0.9889</w:t>
        <w:br/>
        <w:t>vn -0.0167 0.1561 0.9876</w:t>
        <w:br/>
        <w:t>vn 0.1238 0.1371 0.9828</w:t>
        <w:br/>
        <w:t>vn 0.1368 0.1233 0.9829</w:t>
        <w:br/>
        <w:t>vn 0.1201 0.2176 0.9686</w:t>
        <w:br/>
        <w:t>vn -0.0106 0.2135 0.9769</w:t>
        <w:br/>
        <w:t>vn 0.3106 0.3206 0.8948</w:t>
        <w:br/>
        <w:t>vn 0.3134 0.3787 0.8708</w:t>
        <w:br/>
        <w:t>vn 0.5628 0.4385 0.7007</w:t>
        <w:br/>
        <w:t>vn 0.4471 0.3902 0.8049</w:t>
        <w:br/>
        <w:t>vn -0.3914 0.3772 0.8393</w:t>
        <w:br/>
        <w:t>vn -0.3855 0.3499 0.8538</w:t>
        <w:br/>
        <w:t>vn -0.6263 0.6204 0.4721</w:t>
        <w:br/>
        <w:t>vn -0.1882 0.1228 0.9744</w:t>
        <w:br/>
        <w:t>vn 0.0910 0.3252 0.9413</w:t>
        <w:br/>
        <w:t>vn -0.0186 0.3066 0.9517</w:t>
        <w:br/>
        <w:t>vn -0.5617 -0.4213 -0.7121</w:t>
        <w:br/>
        <w:t>vn -0.5706 -0.4526 -0.6853</w:t>
        <w:br/>
        <w:t>vn -0.5696 -0.4236 -0.7043</w:t>
        <w:br/>
        <w:t>vn 0.7461 0.4829 0.4584</w:t>
        <w:br/>
        <w:t>vn -0.3458 0.1612 0.9243</w:t>
        <w:br/>
        <w:t>vn -0.3472 0.1667 0.9229</w:t>
        <w:br/>
        <w:t>vn -0.6556 0.4508 0.6057</w:t>
        <w:br/>
        <w:t>vn -0.0286 -0.1649 0.9859</w:t>
        <w:br/>
        <w:t>vn -0.0570 -0.1269 0.9903</w:t>
        <w:br/>
        <w:t>vn -0.0253 -0.0379 0.9990</w:t>
        <w:br/>
        <w:t>vn -0.0121 -0.0331 0.9994</w:t>
        <w:br/>
        <w:t>vn -0.0106 0.0129 0.9999</w:t>
        <w:br/>
        <w:t>vn 0.7807 0.4616 0.4212</w:t>
        <w:br/>
        <w:t>vn 0.3805 0.3375 0.8610</w:t>
        <w:br/>
        <w:t>vn -0.0114 0.0904 0.9958</w:t>
        <w:br/>
        <w:t>vn 0.3963 0.3409 0.8525</w:t>
        <w:br/>
        <w:t>vn 0.7851 0.4411 0.4349</w:t>
        <w:br/>
        <w:t>vn 0.7883 0.4533 0.4161</w:t>
        <w:br/>
        <w:t>vn 0.8003 0.4387 0.4087</w:t>
        <w:br/>
        <w:t>vn 0.6009 0.4401 0.6673</w:t>
        <w:br/>
        <w:t>vn 0.7197 0.4550 0.5244</w:t>
        <w:br/>
        <w:t>vn 0.7851 0.4411 0.4348</w:t>
        <w:br/>
        <w:t>vn -0.1570 -0.1510 0.9760</w:t>
        <w:br/>
        <w:t>vn -0.1456 -0.1546 0.9772</w:t>
        <w:br/>
        <w:t>vn -0.3228 -0.0074 0.9464</w:t>
        <w:br/>
        <w:t>vn -0.2570 -0.1001 0.9612</w:t>
        <w:br/>
        <w:t>vn -0.2014 -0.0708 0.9769</w:t>
        <w:br/>
        <w:t>vn -0.2689 0.0378 0.9624</w:t>
        <w:br/>
        <w:t>vn 0.6414 0.4586 0.6151</w:t>
        <w:br/>
        <w:t>vn 0.2134 0.4366 0.8740</w:t>
        <w:br/>
        <w:t>vn 0.4319 0.4643 0.7733</w:t>
        <w:br/>
        <w:t>vn -0.4089 0.0204 0.9123</w:t>
        <w:br/>
        <w:t>vn -0.6156 -0.2165 0.7578</w:t>
        <w:br/>
        <w:t>vn -0.5754 -0.3002 0.7608</w:t>
        <w:br/>
        <w:t>vn -0.3568 -0.0263 0.9338</w:t>
        <w:br/>
        <w:t>vn -0.6594 -0.1555 0.7356</w:t>
        <w:br/>
        <w:t>vn -0.4523 0.0867 0.8876</w:t>
        <w:br/>
        <w:t>vn 0.4983 0.4691 0.7291</w:t>
        <w:br/>
        <w:t>vn 0.7948 0.3497 0.4960</w:t>
        <w:br/>
        <w:t>vn 0.7515 0.4070 0.5192</w:t>
        <w:br/>
        <w:t>vn -0.0537 0.6724 0.7382</w:t>
        <w:br/>
        <w:t>vn 0.0072 0.6021 0.7984</w:t>
        <w:br/>
        <w:t>vn -0.2209 0.4860 0.8456</w:t>
        <w:br/>
        <w:t>vn -0.3700 0.5991 0.7101</w:t>
        <w:br/>
        <w:t>vn -0.3923 0.5406 0.7442</w:t>
        <w:br/>
        <w:t>vn -0.2608 0.6286 0.7328</w:t>
        <w:br/>
        <w:t>vn -0.1490 0.6788 0.7191</w:t>
        <w:br/>
        <w:t>vn -0.3935 0.5869 0.7076</w:t>
        <w:br/>
        <w:t>vn 0.3011 0.5946 0.7455</w:t>
        <w:br/>
        <w:t>vn 0.5046 0.5105 0.6962</w:t>
        <w:br/>
        <w:t>vn 0.7665 0.3847 0.5142</w:t>
        <w:br/>
        <w:t>vn 0.7665 0.3848 0.5142</w:t>
        <w:br/>
        <w:t>vn 0.8136 0.3567 0.4592</w:t>
        <w:br/>
        <w:t>vn 0.8228 0.3577 0.4416</w:t>
        <w:br/>
        <w:t>vn -0.4755 0.2465 0.8445</w:t>
        <w:br/>
        <w:t>vn -0.7204 -0.0816 0.6888</w:t>
        <w:br/>
        <w:t>vn -0.6947 -0.1239 0.7086</w:t>
        <w:br/>
        <w:t>vn -0.4739 0.1685 0.8643</w:t>
        <w:br/>
        <w:t>vn -0.0578 -0.0783 0.9953</w:t>
        <w:br/>
        <w:t>vn -0.1810 -0.0658 0.9813</w:t>
        <w:br/>
        <w:t>vn -0.3470 0.1378 0.9277</w:t>
        <w:br/>
        <w:t>vn -0.2986 0.2020 0.9328</w:t>
        <w:br/>
        <w:t>vn -0.3166 0.2441 0.9166</w:t>
        <w:br/>
        <w:t>vn -0.2822 0.2731 0.9197</w:t>
        <w:br/>
        <w:t>vn -0.3086 0.4191 0.8539</w:t>
        <w:br/>
        <w:t>vn -0.2996 0.3340 0.8937</w:t>
        <w:br/>
        <w:t>vn -0.1956 0.3965 0.8970</w:t>
        <w:br/>
        <w:t>vn -0.2073 0.4703 0.8578</w:t>
        <w:br/>
        <w:t>vn -0.5432 -0.3433 0.7662</w:t>
        <w:br/>
        <w:t>vn -0.2896 -0.0558 0.9555</w:t>
        <w:br/>
        <w:t>vn -0.3016 0.5009 0.8113</w:t>
        <w:br/>
        <w:t>vn -0.3978 0.3874 0.8316</w:t>
        <w:br/>
        <w:t>vn -0.4218 0.3716 0.8270</w:t>
        <w:br/>
        <w:t>vn -0.3145 0.4611 0.8298</w:t>
        <w:br/>
        <w:t>vn -0.1721 0.7042 0.6888</w:t>
        <w:br/>
        <w:t>vn -0.1519 0.7492 0.6447</w:t>
        <w:br/>
        <w:t>vn -0.3447 0.7416 0.5755</w:t>
        <w:br/>
        <w:t>vn -0.3115 0.7126 0.6286</w:t>
        <w:br/>
        <w:t>vn -0.1178 0.7489 0.6521</w:t>
        <w:br/>
        <w:t>vn -0.3335 0.7423 0.5812</w:t>
        <w:br/>
        <w:t>vn 0.8373 0.3447 0.4244</w:t>
        <w:br/>
        <w:t>vn -0.8672 0.3041 0.3942</w:t>
        <w:br/>
        <w:t>vn -0.7664 0.4237 0.4829</w:t>
        <w:br/>
        <w:t>vn -0.7663 0.4237 0.4829</w:t>
        <w:br/>
        <w:t>vn -0.3626 0.7555 0.5456</w:t>
        <w:br/>
        <w:t>vn -0.3658 0.7220 0.5873</w:t>
        <w:br/>
        <w:t>vn -0.3590 0.7914 0.4948</w:t>
        <w:br/>
        <w:t>vn -0.3924 0.7302 0.5593</w:t>
        <w:br/>
        <w:t>vn -0.7496 -0.0688 0.6583</w:t>
        <w:br/>
        <w:t>vn -0.8443 -0.3786 0.3791</w:t>
        <w:br/>
        <w:t>vn -0.8557 -0.3340 0.3954</w:t>
        <w:br/>
        <w:t>vn -0.7417 -0.0333 0.6700</w:t>
        <w:br/>
        <w:t>vn -0.8115 -0.3825 0.4417</w:t>
        <w:br/>
        <w:t>vn -0.8340 -0.3750 0.4047</w:t>
        <w:br/>
        <w:t>vn -0.8540 -0.4988 0.1476</w:t>
        <w:br/>
        <w:t>vn -0.7709 -0.6341 0.0595</w:t>
        <w:br/>
        <w:t>vn -0.5730 -0.2285 0.7870</w:t>
        <w:br/>
        <w:t>vn -0.5608 -0.3756 0.7379</w:t>
        <w:br/>
        <w:t>vn -0.4106 -0.3818 0.8280</w:t>
        <w:br/>
        <w:t>vn -0.5976 -0.6825 0.4207</w:t>
        <w:br/>
        <w:t>vn -0.4933 -0.3815 0.7818</w:t>
        <w:br/>
        <w:t>vn -0.4780 -0.3373 0.8110</w:t>
        <w:br/>
        <w:t>vn -0.2232 -0.3975 0.8901</w:t>
        <w:br/>
        <w:t>vn 0.5875 -0.1400 0.7970</w:t>
        <w:br/>
        <w:t>vn 0.5933 -0.1397 0.7928</w:t>
        <w:br/>
        <w:t>vn 0.1748 0.0133 0.9845</w:t>
        <w:br/>
        <w:t>vn 0.1331 0.0230 0.9908</w:t>
        <w:br/>
        <w:t>vn 0.2220 -0.0878 0.9711</w:t>
        <w:br/>
        <w:t>vn 0.3031 -0.1234 0.9449</w:t>
        <w:br/>
        <w:t>vn 0.3766 -0.1621 0.9121</w:t>
        <w:br/>
        <w:t>vn 0.3544 -0.0069 0.9351</w:t>
        <w:br/>
        <w:t>vn 0.2907 -0.0917 0.9524</w:t>
        <w:br/>
        <w:t>vn 0.4304 -0.0471 0.9014</w:t>
        <w:br/>
        <w:t>vn -0.8692 0.3951 0.2974</w:t>
        <w:br/>
        <w:t>vn -0.9664 0.1885 0.1746</w:t>
        <w:br/>
        <w:t>vn -0.8673 0.2199 0.4467</w:t>
        <w:br/>
        <w:t>vn -0.8612 0.1621 0.4817</w:t>
        <w:br/>
        <w:t>vn -0.6861 0.2271 0.6912</w:t>
        <w:br/>
        <w:t>vn -0.6600 0.1820 0.7289</w:t>
        <w:br/>
        <w:t>vn -0.5104 0.2496 0.8230</w:t>
        <w:br/>
        <w:t>vn -0.4766 0.2212 0.8508</w:t>
        <w:br/>
        <w:t>vn 0.8400 -0.3291 0.4314</w:t>
        <w:br/>
        <w:t>vn 0.8752 -0.3482 0.3358</w:t>
        <w:br/>
        <w:t>vn -0.1143 -0.1335 0.9844</w:t>
        <w:br/>
        <w:t>vn -0.2918 0.4209 0.8589</w:t>
        <w:br/>
        <w:t>vn -0.1316 0.2647 0.9553</w:t>
        <w:br/>
        <w:t>vn 0.3883 0.6634 0.6396</w:t>
        <w:br/>
        <w:t>vn 0.8011 0.3847 0.4585</w:t>
        <w:br/>
        <w:t>vn 0.7415 0.4564 0.4917</w:t>
        <w:br/>
        <w:t>vn 0.3110 0.7524 0.5806</w:t>
        <w:br/>
        <w:t>vn -0.3658 -0.8800 -0.3030</w:t>
        <w:br/>
        <w:t>vn -0.4104 -0.8733 -0.2627</w:t>
        <w:br/>
        <w:t>vn -0.3108 -0.8821 -0.3541</w:t>
        <w:br/>
        <w:t>vn -0.4705 -0.8376 -0.2777</w:t>
        <w:br/>
        <w:t>vn -0.3443 -0.8847 -0.3143</w:t>
        <w:br/>
        <w:t>vn -0.5281 -0.7920 -0.3062</w:t>
        <w:br/>
        <w:t>vn 0.4989 0.6915 0.5224</w:t>
        <w:br/>
        <w:t>vn 0.1223 0.8487 0.5146</w:t>
        <w:br/>
        <w:t>vn -0.5583 0.6019 0.5710</w:t>
        <w:br/>
        <w:t>vn -0.5686 0.5587 0.6038</w:t>
        <w:br/>
        <w:t>vn 0.4519 0.8919 -0.0133</w:t>
        <w:br/>
        <w:t>vn 0.4225 0.9046 -0.0565</w:t>
        <w:br/>
        <w:t>vn 0.6946 0.6193 -0.3660</w:t>
        <w:br/>
        <w:t>vn -0.2826 0.9218 0.2656</w:t>
        <w:br/>
        <w:t>vn -0.5456 0.8151 0.1948</w:t>
        <w:br/>
        <w:t>vn -0.2408 0.9702 0.0284</w:t>
        <w:br/>
        <w:t>vn -0.2152 0.9762 0.0269</w:t>
        <w:br/>
        <w:t>vn -0.7458 -0.0357 -0.6652</w:t>
        <w:br/>
        <w:t>vn -0.8299 0.2333 -0.5067</w:t>
        <w:br/>
        <w:t>vn -0.5716 -0.4789 -0.6662</w:t>
        <w:br/>
        <w:t>vn -0.7552 -0.0306 -0.6548</w:t>
        <w:br/>
        <w:t>vn -0.7014 0.6657 -0.2547</w:t>
        <w:br/>
        <w:t>vn -0.4385 0.8960 0.0695</w:t>
        <w:br/>
        <w:t>vn -0.8299 0.2333 -0.5068</w:t>
        <w:br/>
        <w:t>vn -0.3289 0.9418 -0.0694</w:t>
        <w:br/>
        <w:t>vn -0.4885 0.8716 -0.0410</w:t>
        <w:br/>
        <w:t>vn -0.4056 0.9047 0.1306</w:t>
        <w:br/>
        <w:t>vn -0.4629 0.8707 0.1658</w:t>
        <w:br/>
        <w:t>vn -0.5729 0.8194 -0.0167</w:t>
        <w:br/>
        <w:t>vn -0.3765 0.8664 0.3280</w:t>
        <w:br/>
        <w:t>vn -0.3270 0.8993 0.2905</w:t>
        <w:br/>
        <w:t>vn -0.2272 0.7654 0.6022</w:t>
        <w:br/>
        <w:t>vn -0.2672 0.7990 0.5386</w:t>
        <w:br/>
        <w:t>vn -0.6047 0.7950 0.0483</w:t>
        <w:br/>
        <w:t>vn -0.5222 0.8389 0.1537</w:t>
        <w:br/>
        <w:t>vn -0.3643 0.7237 0.5861</w:t>
        <w:br/>
        <w:t>vn -0.2200 0.6710 0.7081</w:t>
        <w:br/>
        <w:t>vn -0.2187 0.6974 0.6825</w:t>
        <w:br/>
        <w:t>vn -0.5440 0.7967 0.2633</w:t>
        <w:br/>
        <w:t>vn -0.2466 0.6884 0.6822</w:t>
        <w:br/>
        <w:t>vn 0.4890 0.8721 0.0181</w:t>
        <w:br/>
        <w:t>vn 0.6104 0.7919 -0.0178</w:t>
        <w:br/>
        <w:t>vn 0.5391 0.8258 0.1654</w:t>
        <w:br/>
        <w:t>vn 0.4449 0.8745 0.1930</w:t>
        <w:br/>
        <w:t>vn -0.2237 0.6728 0.7052</w:t>
        <w:br/>
        <w:t>vn -0.2045 0.7224 0.6605</w:t>
        <w:br/>
        <w:t>vn -0.2167 0.7461 0.6296</w:t>
        <w:br/>
        <w:t>vn -0.3006 0.8207 0.4859</w:t>
        <w:br/>
        <w:t>vn -0.3559 0.7772 0.5190</w:t>
        <w:br/>
        <w:t>vn -0.3704 0.8552 0.3625</w:t>
        <w:br/>
        <w:t>vn -0.4764 0.8493 0.2274</w:t>
        <w:br/>
        <w:t>vn -0.7411 0.0086 -0.6714</w:t>
        <w:br/>
        <w:t>vn -0.5554 -0.4064 -0.7255</w:t>
        <w:br/>
        <w:t>vn -0.6193 -0.1822 -0.7637</w:t>
        <w:br/>
        <w:t>vn -0.7587 0.1948 -0.6216</w:t>
        <w:br/>
        <w:t>vn -0.7038 0.6819 -0.1991</w:t>
        <w:br/>
        <w:t>vn -0.6713 0.6857 -0.2814</w:t>
        <w:br/>
        <w:t>vn -0.7140 0.6689 -0.2066</w:t>
        <w:br/>
        <w:t>vn -0.7140 0.6690 -0.2066</w:t>
        <w:br/>
        <w:t>vn 0.1984 0.9108 0.3619</w:t>
        <w:br/>
        <w:t>vn -0.1938 0.9144 0.3554</w:t>
        <w:br/>
        <w:t>vn 0.1080 0.9575 0.2675</w:t>
        <w:br/>
        <w:t>vn -0.2468 0.4967 0.8321</w:t>
        <w:br/>
        <w:t>vn -0.2661 0.5047 0.8213</w:t>
        <w:br/>
        <w:t>vn -0.6631 -0.2875 0.6911</w:t>
        <w:br/>
        <w:t>vn -0.6353 -0.3865 0.6686</w:t>
        <w:br/>
        <w:t>vn -0.5946 -0.0599 0.8018</w:t>
        <w:br/>
        <w:t>vn -0.5923 -0.4937 0.6368</w:t>
        <w:br/>
        <w:t>vn -0.2534 -0.8521 -0.4580</w:t>
        <w:br/>
        <w:t>vn -0.2528 -0.8155 -0.5206</w:t>
        <w:br/>
        <w:t>vn -0.2531 -0.7365 -0.6273</w:t>
        <w:br/>
        <w:t>vn -0.2544 -0.6956 -0.6719</w:t>
        <w:br/>
        <w:t>vn -0.0053 -0.6568 -0.7540</w:t>
        <w:br/>
        <w:t>vn 0.0135 -0.6555 -0.7551</w:t>
        <w:br/>
        <w:t>vn -0.0302 -0.6777 -0.7347</w:t>
        <w:br/>
        <w:t>vn -0.0390 -0.6779 -0.7341</w:t>
        <w:br/>
        <w:t>vn 0.0335 -0.7250 -0.6879</w:t>
        <w:br/>
        <w:t>vn 0.0560 -0.7224 -0.6892</w:t>
        <w:br/>
        <w:t>vn 0.0380 -0.7814 -0.6229</w:t>
        <w:br/>
        <w:t>vn 0.0667 -0.6262 -0.7768</w:t>
        <w:br/>
        <w:t>vn -0.2926 0.7502 0.5930</w:t>
        <w:br/>
        <w:t>vn -0.4317 0.7034 0.5646</w:t>
        <w:br/>
        <w:t>vn -0.2930 0.7478 0.5958</w:t>
        <w:br/>
        <w:t>vn -0.3933 0.7029 0.5927</w:t>
        <w:br/>
        <w:t>vn -0.4483 0.4346 0.7812</w:t>
        <w:br/>
        <w:t>vn -0.3205 0.6551 0.6842</w:t>
        <w:br/>
        <w:t>vn -0.3821 0.6066 0.6971</w:t>
        <w:br/>
        <w:t>vn -0.4295 0.4346 0.7916</w:t>
        <w:br/>
        <w:t>vn -0.3414 0.5737 0.7446</w:t>
        <w:br/>
        <w:t>vn -0.3463 0.7066 0.6170</w:t>
        <w:br/>
        <w:t>vn -0.6285 0.5566 0.5434</w:t>
        <w:br/>
        <w:t>vn -0.5706 0.5963 0.5646</w:t>
        <w:br/>
        <w:t>vn -0.5655 0.7984 0.2067</w:t>
        <w:br/>
        <w:t>vn -0.6064 0.7792 0.1583</w:t>
        <w:br/>
        <w:t>vn -0.5041 0.3435 0.7924</w:t>
        <w:br/>
        <w:t>vn -0.5946 -0.0598 0.8018</w:t>
        <w:br/>
        <w:t>vn -0.5144 0.3022 0.8025</w:t>
        <w:br/>
        <w:t>vn -0.4836 0.6608 0.5739</w:t>
        <w:br/>
        <w:t>vn -0.4638 0.8818 -0.0853</w:t>
        <w:br/>
        <w:t>vn -0.4794 0.3026 0.8238</w:t>
        <w:br/>
        <w:t>vn -0.4784 0.2968 0.8265</w:t>
        <w:br/>
        <w:t>vn -0.4411 0.3137 0.8408</w:t>
        <w:br/>
        <w:t>vn -0.4381 0.2252 0.8703</w:t>
        <w:br/>
        <w:t>vn -0.4279 0.1294 0.8945</w:t>
        <w:br/>
        <w:t>vn -0.4211 0.0261 0.9067</w:t>
        <w:br/>
        <w:t>vn -0.3880 -0.0638 0.9195</w:t>
        <w:br/>
        <w:t>vn -0.6654 -0.1028 0.7394</w:t>
        <w:br/>
        <w:t>vn -0.8079 -0.5517 -0.2072</w:t>
        <w:br/>
        <w:t>vn -0.6334 -0.6880 -0.3543</w:t>
        <w:br/>
        <w:t>vn -0.9684 -0.1275 0.2145</w:t>
        <w:br/>
        <w:t>vn -0.9314 -0.0846 0.3541</w:t>
        <w:br/>
        <w:t>vn -0.5187 -0.7818 0.3462</w:t>
        <w:br/>
        <w:t>vn -0.8781 0.0586 0.4748</w:t>
        <w:br/>
        <w:t>vn -0.8698 0.0619 0.4895</w:t>
        <w:br/>
        <w:t>vn -0.7069 0.0710 0.7037</w:t>
        <w:br/>
        <w:t>vn -0.7072 0.0336 0.7063</w:t>
        <w:br/>
        <w:t>vn -0.3971 -0.5210 0.7556</w:t>
        <w:br/>
        <w:t>vn -0.4867 -0.6360 0.5988</w:t>
        <w:br/>
        <w:t>vn -0.8349 -0.2436 0.4936</w:t>
        <w:br/>
        <w:t>vn -0.7895 -0.3458 0.5071</w:t>
        <w:br/>
        <w:t>vn -0.7608 -0.1381 0.6341</w:t>
        <w:br/>
        <w:t>vn -0.5924 0.1204 0.7966</w:t>
        <w:br/>
        <w:t>vn -0.5261 0.2125 0.8235</w:t>
        <w:br/>
        <w:t>vn -0.5938 0.0529 0.8029</w:t>
        <w:br/>
        <w:t>vn -0.5523 0.0807 0.8298</w:t>
        <w:br/>
        <w:t>vn -0.3458 0.0437 0.9373</w:t>
        <w:br/>
        <w:t>vn -0.6120 0.0108 0.7908</w:t>
        <w:br/>
        <w:t>vn -0.5708 0.2126 0.7931</w:t>
        <w:br/>
        <w:t>vn -0.9416 -0.2929 0.1660</w:t>
        <w:br/>
        <w:t>vn -0.9561 -0.2903 0.0388</w:t>
        <w:br/>
        <w:t>vn -0.9627 -0.2537 0.0940</w:t>
        <w:br/>
        <w:t>vn -0.9375 -0.2928 0.1879</w:t>
        <w:br/>
        <w:t>vn -0.0790 0.0098 0.9968</w:t>
        <w:br/>
        <w:t>vn -0.4567 0.0003 0.8896</w:t>
        <w:br/>
        <w:t>vn -0.2829 0.0175 0.9590</w:t>
        <w:br/>
        <w:t>vn -0.1318 0.0277 0.9909</w:t>
        <w:br/>
        <w:t>vn -0.2306 -0.1403 0.9629</w:t>
        <w:br/>
        <w:t>vn 0.4780 -0.1454 0.8663</w:t>
        <w:br/>
        <w:t>vn 0.4847 0.4234 0.7654</w:t>
        <w:br/>
        <w:t>vn 0.5205 0.1710 0.8366</w:t>
        <w:br/>
        <w:t>vn 0.8886 0.2838 0.3604</w:t>
        <w:br/>
        <w:t>vn 0.3912 0.4203 0.8187</w:t>
        <w:br/>
        <w:t>vn -0.0563 -0.0107 0.9984</w:t>
        <w:br/>
        <w:t>vn -0.0563 -0.0106 0.9984</w:t>
        <w:br/>
        <w:t>vn -0.1171 0.0349 0.9925</w:t>
        <w:br/>
        <w:t>vn -0.0975 -0.0168 0.9951</w:t>
        <w:br/>
        <w:t>vn 0.6267 0.3185 0.7112</w:t>
        <w:br/>
        <w:t>vn 0.4914 0.3099 0.8139</w:t>
        <w:br/>
        <w:t>vn 0.6908 0.5271 0.4949</w:t>
        <w:br/>
        <w:t>vn 0.7996 0.4077 0.4410</w:t>
        <w:br/>
        <w:t>vn -0.0130 -0.0099 0.9999</w:t>
        <w:br/>
        <w:t>vn -0.0524 -0.0883 0.9947</w:t>
        <w:br/>
        <w:t>vn -0.3438 -0.2863 0.8943</w:t>
        <w:br/>
        <w:t>vn 0.6676 0.4739 0.5743</w:t>
        <w:br/>
        <w:t>vn -0.4617 -0.3894 0.7970</w:t>
        <w:br/>
        <w:t>vn -0.1061 -0.1205 0.9870</w:t>
        <w:br/>
        <w:t>vn 0.0709 -0.1179 0.9905</w:t>
        <w:br/>
        <w:t>vn -0.0766 -0.0051 0.9971</w:t>
        <w:br/>
        <w:t>vn -0.2378 0.1164 0.9643</w:t>
        <w:br/>
        <w:t>vn 0.4311 -0.6297 -0.6462</w:t>
        <w:br/>
        <w:t>vn 0.3342 -0.9413 0.0480</w:t>
        <w:br/>
        <w:t>vn -0.9517 -0.2338 0.1989</w:t>
        <w:br/>
        <w:t>vn -0.8350 0.1261 0.5356</w:t>
        <w:br/>
        <w:t>vn -0.9128 0.2234 0.3419</w:t>
        <w:br/>
        <w:t>vn -0.9850 -0.1404 0.1000</w:t>
        <w:br/>
        <w:t>vn -0.9176 -0.3084 0.2510</w:t>
        <w:br/>
        <w:t>vn -0.7613 0.0351 0.6474</w:t>
        <w:br/>
        <w:t>vn -0.8959 -0.3809 0.2288</w:t>
        <w:br/>
        <w:t>vn -0.8959 -0.3809 0.2289</w:t>
        <w:br/>
        <w:t>vn -0.7781 -0.5368 0.3262</w:t>
        <w:br/>
        <w:t>vn -0.8899 -0.4230 0.1710</w:t>
        <w:br/>
        <w:t>vn -0.5565 0.3037 0.7733</w:t>
        <w:br/>
        <w:t>vn -0.5835 0.2937 0.7572</w:t>
        <w:br/>
        <w:t>vn -0.2553 0.1542 0.9545</w:t>
        <w:br/>
        <w:t>vn -0.2958 0.1941 0.9353</w:t>
        <w:br/>
        <w:t>vn -0.7365 -0.6762 0.0190</w:t>
        <w:br/>
        <w:t>vn -0.7169 -0.6971 -0.0102</w:t>
        <w:br/>
        <w:t>vn -0.9934 -0.0486 -0.1043</w:t>
        <w:br/>
        <w:t>vn -0.8650 -0.4793 -0.1482</w:t>
        <w:br/>
        <w:t>vn -0.8651 -0.4793 -0.1482</w:t>
        <w:br/>
        <w:t>vn -0.6801 0.6874 0.2551</w:t>
        <w:br/>
        <w:t>vn -0.5430 0.5338 0.6482</w:t>
        <w:br/>
        <w:t>vn -0.5572 0.5393 0.6314</w:t>
        <w:br/>
        <w:t>vn -0.4314 0.4364 0.7896</w:t>
        <w:br/>
        <w:t>vn -0.5767 0.3026 0.7588</w:t>
        <w:br/>
        <w:t>vn -0.6032 0.3026 0.7379</w:t>
        <w:br/>
        <w:t>vn -0.5404 0.2970 0.7873</w:t>
        <w:br/>
        <w:t>vn -0.5524 0.3025 0.7768</w:t>
        <w:br/>
        <w:t>vn -0.2078 0.2075 0.9559</w:t>
        <w:br/>
        <w:t>vn -0.1823 0.1980 0.9631</w:t>
        <w:br/>
        <w:t>vn -0.2786 0.2335 0.9316</w:t>
        <w:br/>
        <w:t>vn -0.2592 0.2298 0.9381</w:t>
        <w:br/>
        <w:t>vn -0.6404 0.2670 0.7201</w:t>
        <w:br/>
        <w:t>vn -0.6344 0.2547 0.7298</w:t>
        <w:br/>
        <w:t>vn -0.3169 0.1755 0.9321</w:t>
        <w:br/>
        <w:t>vn -0.3293 0.1954 0.9238</w:t>
        <w:br/>
        <w:t>vn -0.7772 0.6285 0.0318</w:t>
        <w:br/>
        <w:t>vn -0.7451 0.6489 0.1541</w:t>
        <w:br/>
        <w:t>vn -0.3156 0.0249 0.9486</w:t>
        <w:br/>
        <w:t>vn -0.2472 0.0563 0.9673</w:t>
        <w:br/>
        <w:t>vn -0.2472 0.0562 0.9673</w:t>
        <w:br/>
        <w:t>vn -0.3156 0.0248 0.9486</w:t>
        <w:br/>
        <w:t>vn -0.8543 0.5198 -0.0009</w:t>
        <w:br/>
        <w:t>vn -0.5111 0.8527 0.1085</w:t>
        <w:br/>
        <w:t>vn -0.4727 0.8810 -0.0196</w:t>
        <w:br/>
        <w:t>vn -0.2961 0.9371 0.1848</w:t>
        <w:br/>
        <w:t>vn -0.2961 0.9371 0.1847</w:t>
        <w:br/>
        <w:t>vn -0.5661 -0.1452 0.8114</w:t>
        <w:br/>
        <w:t>vn -0.1286 0.0127 0.9916</w:t>
        <w:br/>
        <w:t>vn -0.1076 0.0308 0.9937</w:t>
        <w:br/>
        <w:t>vn -0.7827 -0.1410 0.6062</w:t>
        <w:br/>
        <w:t>vn -0.6012 -0.1236 0.7895</w:t>
        <w:br/>
        <w:t>vn -0.8738 -0.1806 0.4516</w:t>
        <w:br/>
        <w:t>vn -0.8994 -0.1401 0.4140</w:t>
        <w:br/>
        <w:t>vn -0.5943 -0.0981 0.7982</w:t>
        <w:br/>
        <w:t>vn -0.2137 -0.0794 0.9737</w:t>
        <w:br/>
        <w:t>vn -0.3398 -0.0889 0.9363</w:t>
        <w:br/>
        <w:t>vn -0.1242 0.0579 0.9906</w:t>
        <w:br/>
        <w:t>vn -0.2402 0.0459 0.9696</w:t>
        <w:br/>
        <w:t>vn -0.1249 0.0536 0.9907</w:t>
        <w:br/>
        <w:t>vn -0.9862 -0.1317 0.1005</w:t>
        <w:br/>
        <w:t>vn -0.9862 -0.1318 0.1005</w:t>
        <w:br/>
        <w:t>vn -0.9480 0.2971 0.1138</w:t>
        <w:br/>
        <w:t>vn -0.3344 -0.0983 0.9373</w:t>
        <w:br/>
        <w:t>vn -0.3267 -0.1630 0.9310</w:t>
        <w:br/>
        <w:t>vn -0.3166 -0.1753 0.9322</w:t>
        <w:br/>
        <w:t>vn -0.3407 -0.0694 0.9376</w:t>
        <w:br/>
        <w:t>vn -0.0773 0.0540 0.9955</w:t>
        <w:br/>
        <w:t>vn -0.0802 0.0653 0.9946</w:t>
        <w:br/>
        <w:t>vn -0.0728 0.0631 0.9953</w:t>
        <w:br/>
        <w:t>vn -0.3094 0.0083 0.9509</w:t>
        <w:br/>
        <w:t>vn -0.2632 0.1428 0.9541</w:t>
        <w:br/>
        <w:t>vn -0.1866 0.1942 0.9630</w:t>
        <w:br/>
        <w:t>vn -0.8308 -0.5528 0.0641</w:t>
        <w:br/>
        <w:t>vn -0.8308 -0.5528 0.0642</w:t>
        <w:br/>
        <w:t>vn -0.3028 -0.1319 0.9439</w:t>
        <w:br/>
        <w:t>vn -0.3028 -0.1320 0.9439</w:t>
        <w:br/>
        <w:t>vn -0.3057 -0.9341 -0.1845</w:t>
        <w:br/>
        <w:t>vn -0.3274 -0.8834 -0.3352</w:t>
        <w:br/>
        <w:t>vn -0.2151 0.0309 0.9761</w:t>
        <w:br/>
        <w:t>vn 0.3807 -0.8192 0.4290</w:t>
        <w:br/>
        <w:t>vn 0.2209 -0.9028 0.3689</w:t>
        <w:br/>
        <w:t>vn 0.6763 -0.4537 0.5804</w:t>
        <w:br/>
        <w:t>vn 0.7433 0.0780 0.6644</w:t>
        <w:br/>
        <w:t>vn 0.6054 0.4459 0.6593</w:t>
        <w:br/>
        <w:t>vn 0.7245 0.4358 0.5339</w:t>
        <w:br/>
        <w:t>vn 0.6629 0.4746 0.5790</w:t>
        <w:br/>
        <w:t>vn 0.7708 0.1183 0.6260</w:t>
        <w:br/>
        <w:t>vn 0.8000 0.1995 0.5658</w:t>
        <w:br/>
        <w:t>vn 0.7272 -0.2001 0.6566</w:t>
        <w:br/>
        <w:t>vn 0.7100 -0.2013 0.6749</w:t>
        <w:br/>
        <w:t>vn 0.6955 -0.1080 0.7104</w:t>
        <w:br/>
        <w:t>vn 0.7176 -0.1302 0.6842</w:t>
        <w:br/>
        <w:t>vn 0.6415 -0.1139 0.7586</w:t>
        <w:br/>
        <w:t>vn 0.6729 -0.1262 0.7289</w:t>
        <w:br/>
        <w:t>vn -0.4799 -0.3754 0.7930</w:t>
        <w:br/>
        <w:t>vn -0.4436 -0.3595 0.8209</w:t>
        <w:br/>
        <w:t>vn -0.9607 -0.2602 0.0964</w:t>
        <w:br/>
        <w:t>vn -0.9542 -0.2407 0.1777</w:t>
        <w:br/>
        <w:t>vn -0.9322 -0.2629 0.2490</w:t>
        <w:br/>
        <w:t>vn 0.8312 0.3493 0.4325</w:t>
        <w:br/>
        <w:t>vn -0.8302 0.5464 -0.1108</w:t>
        <w:br/>
        <w:t>vn -0.7263 -0.6805 -0.0969</w:t>
        <w:br/>
        <w:t>vn -0.2761 -0.9607 -0.0291</w:t>
        <w:br/>
        <w:t>vn 0.7109 -0.1640 0.6839</w:t>
        <w:br/>
        <w:t>vn 0.7109 -0.1639 0.6839</w:t>
        <w:br/>
        <w:t>vn 0.7110 -0.1640 0.6839</w:t>
        <w:br/>
        <w:t>vn -0.7263 -0.6806 -0.0969</w:t>
        <w:br/>
        <w:t>vn -0.6972 -0.7106 0.0947</w:t>
        <w:br/>
        <w:t>vn -0.6973 -0.7105 0.0946</w:t>
        <w:br/>
        <w:t>vn 0.2304 -0.3465 -0.9093</w:t>
        <w:br/>
        <w:t>vn 0.3882 -0.2487 -0.8874</w:t>
        <w:br/>
        <w:t>vn 0.5217 -0.2684 -0.8098</w:t>
        <w:br/>
        <w:t>vn 0.4491 -0.2308 -0.8632</w:t>
        <w:br/>
        <w:t>vn 0.3535 -0.2011 -0.9136</w:t>
        <w:br/>
        <w:t>vn 0.2694 -0.2317 -0.9348</w:t>
        <w:br/>
        <w:t>vn 0.6323 -0.2788 -0.7228</w:t>
        <w:br/>
        <w:t>vn 0.5389 -0.2577 -0.8020</w:t>
        <w:br/>
        <w:t>vn -0.1498 0.9035 0.4014</w:t>
        <w:br/>
        <w:t>vn -0.2935 0.9180 0.2667</w:t>
        <w:br/>
        <w:t>vn -0.2809 0.9339 0.2214</w:t>
        <w:br/>
        <w:t>vn -0.2074 0.9200 0.3324</w:t>
        <w:br/>
        <w:t>vn -0.3463 0.5779 0.7390</w:t>
        <w:br/>
        <w:t>vn -0.2152 0.5737 0.7903</w:t>
        <w:br/>
        <w:t>vn 0.2054 0.9242 0.3221</w:t>
        <w:br/>
        <w:t>vn 0.2126 0.9212 0.3260</w:t>
        <w:br/>
        <w:t>vn 0.6099 -0.3843 -0.6930</w:t>
        <w:br/>
        <w:t>vn 0.8691 -0.4228 -0.2565</w:t>
        <w:br/>
        <w:t>vn -0.5730 0.5589 0.5994</w:t>
        <w:br/>
        <w:t>vn 0.1591 0.9119 0.3782</w:t>
        <w:br/>
        <w:t>vn 0.0333 0.8856 0.4633</w:t>
        <w:br/>
        <w:t>vn -0.2104 0.9215 0.3264</w:t>
        <w:br/>
        <w:t>vn 0.2400 0.8848 0.3995</w:t>
        <w:br/>
        <w:t>vn -0.1203 0.9338 0.3369</w:t>
        <w:br/>
        <w:t>vn -0.0648 0.9657 0.2513</w:t>
        <w:br/>
        <w:t>vn 0.3215 0.9342 0.1548</w:t>
        <w:br/>
        <w:t>vn 0.2093 0.9731 -0.0964</w:t>
        <w:br/>
        <w:t>vn -0.0810 0.9804 0.1795</w:t>
        <w:br/>
        <w:t>vn -0.0592 0.9814 0.1827</w:t>
        <w:br/>
        <w:t>vn 0.2375 0.7496 -0.6178</w:t>
        <w:br/>
        <w:t>vn 0.0112 0.7478 -0.6638</w:t>
        <w:br/>
        <w:t>vn 0.0004 0.9784 0.2065</w:t>
        <w:br/>
        <w:t>vn -0.0881 0.8613 -0.5003</w:t>
        <w:br/>
        <w:t>vn 0.0612 0.9794 0.1923</w:t>
        <w:br/>
        <w:t>vn -0.1892 0.9787 -0.0792</w:t>
        <w:br/>
        <w:t>vn 0.0867 0.9777 0.1914</w:t>
        <w:br/>
        <w:t>vn -0.3413 0.9290 0.1428</w:t>
        <w:br/>
        <w:t>vn 0.0487 0.9671 0.2497</w:t>
        <w:br/>
        <w:t>vn -0.7576 0.5679 0.3217</w:t>
        <w:br/>
        <w:t>vn 0.0609 0.9348 0.3500</w:t>
        <w:br/>
        <w:t>vn 0.0913 0.9933 0.0707</w:t>
        <w:br/>
        <w:t>vn -0.1680 0.9737 0.1539</w:t>
        <w:br/>
        <w:t>vn 0.0074 0.9594 0.2819</w:t>
        <w:br/>
        <w:t>vn 0.2185 0.9427 0.2522</w:t>
        <w:br/>
        <w:t>vn 0.2126 0.9211 0.3260</w:t>
        <w:br/>
        <w:t>vn 0.2053 0.9241 0.3222</w:t>
        <w:br/>
        <w:t>vn 0.1590 0.9120 0.3782</w:t>
        <w:br/>
        <w:t>vn -0.2104 0.9215 0.3263</w:t>
        <w:br/>
        <w:t>vn -0.1203 0.9339 0.3368</w:t>
        <w:br/>
        <w:t>vn -0.0592 0.9814 0.1828</w:t>
        <w:br/>
        <w:t>vn 0.0866 0.9777 0.1914</w:t>
        <w:br/>
        <w:t>vn 0.0608 0.9348 0.3500</w:t>
        <w:br/>
        <w:t>vn -0.9920 -0.1231 -0.0288</w:t>
        <w:br/>
        <w:t>vn -0.9834 0.1807 0.0190</w:t>
        <w:br/>
        <w:t>vn -0.9097 0.2741 0.3121</w:t>
        <w:br/>
        <w:t>vn -0.8475 0.3935 0.3562</w:t>
        <w:br/>
        <w:t>vn -0.8592 0.2327 0.4557</w:t>
        <w:br/>
        <w:t>vn 0.3832 0.9199 -0.0836</w:t>
        <w:br/>
        <w:t>vn 0.3938 0.9072 -0.1481</w:t>
        <w:br/>
        <w:t>vn 0.4729 0.8576 -0.2021</w:t>
        <w:br/>
        <w:t>vn 0.5511 0.8122 -0.1916</w:t>
        <w:br/>
        <w:t>vn 0.8654 -0.3455 0.3629</w:t>
        <w:br/>
        <w:t>vn 0.8659 -0.3693 0.3375</w:t>
        <w:br/>
        <w:t>vn 0.7958 -0.5444 0.2652</w:t>
        <w:br/>
        <w:t>vn 0.7822 -0.5465 0.2990</w:t>
        <w:br/>
        <w:t>vn 0.7415 -0.5659 0.3604</w:t>
        <w:br/>
        <w:t>vn 0.5555 -0.6071 0.5682</w:t>
        <w:br/>
        <w:t>vn 0.7415 -0.5659 0.3605</w:t>
        <w:br/>
        <w:t>vn 0.8186 -0.5203 0.2435</w:t>
        <w:br/>
        <w:t>vn 0.8395 -0.4658 0.2796</w:t>
        <w:br/>
        <w:t>vn 0.6347 -0.4028 0.6595</w:t>
        <w:br/>
        <w:t>vn 0.8644 0.0749 -0.4971</w:t>
        <w:br/>
        <w:t>vn 0.8081 0.0362 -0.5880</w:t>
        <w:br/>
        <w:t>vn 0.7820 0.0280 -0.6226</w:t>
        <w:br/>
        <w:t>vn 0.8644 0.0750 -0.4971</w:t>
        <w:br/>
        <w:t>vn -0.1347 0.8526 0.5048</w:t>
        <w:br/>
        <w:t>vn -0.0769 0.8935 0.4423</w:t>
        <w:br/>
        <w:t>vn 0.4344 0.6400 0.6338</w:t>
        <w:br/>
        <w:t>vn 0.1243 0.9173 0.3784</w:t>
        <w:br/>
        <w:t>vn -0.1790 0.8654 0.4679</w:t>
        <w:br/>
        <w:t>vn 0.5342 -0.2348 0.8121</w:t>
        <w:br/>
        <w:t>vn 0.3898 -0.6033 0.6957</w:t>
        <w:br/>
        <w:t>vn 0.3363 -0.6127 0.7152</w:t>
        <w:br/>
        <w:t>vn 0.3424 -0.0736 0.9367</w:t>
        <w:br/>
        <w:t>vn 0.2345 -0.8283 0.5088</w:t>
        <w:br/>
        <w:t>vn 0.1044 -0.9045 0.4135</w:t>
        <w:br/>
        <w:t>vn 0.8549 0.0523 -0.5161</w:t>
        <w:br/>
        <w:t>vn 0.8550 0.0523 -0.5161</w:t>
        <w:br/>
        <w:t>vn 0.7757 0.0154 -0.6310</w:t>
        <w:br/>
        <w:t>vn -0.0702 -0.9840 0.1637</w:t>
        <w:br/>
        <w:t>vn -0.0547 -0.9704 0.2353</w:t>
        <w:br/>
        <w:t>vn 0.4189 -0.1089 0.9015</w:t>
        <w:br/>
        <w:t>vn -0.0054 -0.9488 0.3157</w:t>
        <w:br/>
        <w:t>vn 0.4296 0.1096 0.8964</w:t>
        <w:br/>
        <w:t>vn 0.5243 0.0795 0.8478</w:t>
        <w:br/>
        <w:t>vn 0.4295 0.1096 0.8964</w:t>
        <w:br/>
        <w:t>vn 0.5336 0.2072 0.8200</w:t>
        <w:br/>
        <w:t>vn 0.6158 0.1978 0.7627</w:t>
        <w:br/>
        <w:t>vn 0.2545 0.9600 0.1165</w:t>
        <w:br/>
        <w:t>vn 0.1347 0.9741 0.1817</w:t>
        <w:br/>
        <w:t>vn 0.2436 0.9658 0.0884</w:t>
        <w:br/>
        <w:t>vn 0.2815 0.9492 0.1406</w:t>
        <w:br/>
        <w:t>vn 0.6023 0.1016 0.7918</w:t>
        <w:br/>
        <w:t>vn 0.2034 -0.9773 -0.0593</w:t>
        <w:br/>
        <w:t>vn 0.3690 -0.9117 0.1804</w:t>
        <w:br/>
        <w:t>vn 0.6802 -0.0219 -0.7327</w:t>
        <w:br/>
        <w:t>vn 0.2471 -0.5128 -0.8222</w:t>
        <w:br/>
        <w:t>vn 0.2357 -0.4982 -0.8344</w:t>
        <w:br/>
        <w:t>vn -0.3140 -0.1122 0.9428</w:t>
        <w:br/>
        <w:t>vn -0.2234 -0.1416 0.9644</w:t>
        <w:br/>
        <w:t>vn 0.9058 -0.1162 -0.4076</w:t>
        <w:br/>
        <w:t>vn 0.9140 -0.1633 -0.3715</w:t>
        <w:br/>
        <w:t>vn -0.3843 0.1089 0.9167</w:t>
        <w:br/>
        <w:t>vn 0.7132 0.0454 0.6995</w:t>
        <w:br/>
        <w:t>vn 0.3774 0.5006 0.7791</w:t>
        <w:br/>
        <w:t>vn 0.1416 0.0282 0.9895</w:t>
        <w:br/>
        <w:t>vn 0.2158 0.0052 0.9764</w:t>
        <w:br/>
        <w:t>vn 0.4671 -0.1153 0.8767</w:t>
        <w:br/>
        <w:t>vn 0.4438 -0.1289 0.8868</w:t>
        <w:br/>
        <w:t>vn 0.1508 -0.0259 0.9882</w:t>
        <w:br/>
        <w:t>vn -0.4875 -0.0998 0.8674</w:t>
        <w:br/>
        <w:t>vn -0.4661 0.0440 0.8836</w:t>
        <w:br/>
        <w:t>vn 0.1365 -0.0802 0.9874</w:t>
        <w:br/>
        <w:t>vn -0.0837 -0.0731 0.9938</w:t>
        <w:br/>
        <w:t>vn 0.5706 -0.1147 0.8132</w:t>
        <w:br/>
        <w:t>vn 0.5784 0.0237 0.8154</w:t>
        <w:br/>
        <w:t>vn 0.9610 0.1225 -0.2480</w:t>
        <w:br/>
        <w:t>vn 0.9731 -0.1445 -0.1793</w:t>
        <w:br/>
        <w:t>vn 0.8914 -0.3308 -0.3098</w:t>
        <w:br/>
        <w:t>vn 0.8671 -0.3314 -0.3718</w:t>
        <w:br/>
        <w:t>vn -0.0144 -0.9954 0.0942</w:t>
        <w:br/>
        <w:t>vn -0.0145 -0.9954 0.0942</w:t>
        <w:br/>
        <w:t>vn 0.4964 -0.3790 0.7810</w:t>
        <w:br/>
        <w:t>vn 0.4964 -0.3789 0.7810</w:t>
        <w:br/>
        <w:t>vn 0.3691 -0.9117 0.1804</w:t>
        <w:br/>
        <w:t>vn 0.2747 -0.7943 0.5418</w:t>
        <w:br/>
        <w:t>vn 0.6221 0.1362 0.7710</w:t>
        <w:br/>
        <w:t>vn 0.2978 0.9448 0.1366</w:t>
        <w:br/>
        <w:t>vn 0.6405 0.2120 0.7381</w:t>
        <w:br/>
        <w:t>vn 0.4745 0.2300 0.8497</w:t>
        <w:br/>
        <w:t>vn -0.6155 0.7630 0.1977</w:t>
        <w:br/>
        <w:t>vn -0.4795 0.2224 0.8489</w:t>
        <w:br/>
        <w:t>vn -0.5777 -0.0255 0.8159</w:t>
        <w:br/>
        <w:t>vn 0.0539 0.0026 0.9985</w:t>
        <w:br/>
        <w:t>vn -0.1544 0.0312 0.9875</w:t>
        <w:br/>
        <w:t>vn -0.3582 -0.0643 0.9314</w:t>
        <w:br/>
        <w:t>vn -0.3671 0.0078 0.9302</w:t>
        <w:br/>
        <w:t>vn -0.3281 -0.1236 0.9365</w:t>
        <w:br/>
        <w:t>vn -0.7970 0.0548 0.6014</w:t>
        <w:br/>
        <w:t>vn -0.6041 0.0488 0.7954</w:t>
        <w:br/>
        <w:t>vn -0.8762 -0.2630 0.4039</w:t>
        <w:br/>
        <w:t>vn -0.6930 -0.1721 0.7001</w:t>
        <w:br/>
        <w:t>vn -0.7045 -0.1512 0.6934</w:t>
        <w:br/>
        <w:t>vn -0.8806 -0.2328 0.4128</w:t>
        <w:br/>
        <w:t>vn -0.6816 -0.1678 0.7122</w:t>
        <w:br/>
        <w:t>vn -0.7543 -0.1790 0.6316</w:t>
        <w:br/>
        <w:t>vn -0.5886 -0.1397 0.7963</w:t>
        <w:br/>
        <w:t>vn -0.8471 -0.1515 0.5093</w:t>
        <w:br/>
        <w:t>vn -0.6172 -0.1342 0.7752</w:t>
        <w:br/>
        <w:t>vn -0.7462 -0.0995 0.6583</w:t>
        <w:br/>
        <w:t>vn -0.5302 0.0766 0.8444</w:t>
        <w:br/>
        <w:t>vn -0.5463 -0.0792 0.8338</w:t>
        <w:br/>
        <w:t>vn -0.5157 0.1875 0.8360</w:t>
        <w:br/>
        <w:t>vn -0.5714 0.1570 0.8055</w:t>
        <w:br/>
        <w:t>vn -0.5840 0.1140 0.8037</w:t>
        <w:br/>
        <w:t>vn -0.5962 0.1477 0.7892</w:t>
        <w:br/>
        <w:t>vn -0.4954 0.2043 0.8443</w:t>
        <w:br/>
        <w:t>vn -0.4494 0.2433 0.8596</w:t>
        <w:br/>
        <w:t>vn -0.4146 0.2661 0.8702</w:t>
        <w:br/>
        <w:t>vn 0.4861 -0.1939 0.8521</w:t>
        <w:br/>
        <w:t>vn 0.0316 -0.0670 0.9973</w:t>
        <w:br/>
        <w:t>vn 0.4904 -0.1005 0.8657</w:t>
        <w:br/>
        <w:t>vn 0.4854 0.0846 0.8702</w:t>
        <w:br/>
        <w:t>vn 0.4850 0.0571 0.8727</w:t>
        <w:br/>
        <w:t>vn -0.0013 0.0359 0.9994</w:t>
        <w:br/>
        <w:t>vn -0.0079 0.0126 0.9999</w:t>
        <w:br/>
        <w:t>vn -0.1421 0.0447 0.9888</w:t>
        <w:br/>
        <w:t>vn -0.6004 0.1536 0.7848</w:t>
        <w:br/>
        <w:t>vn -0.5748 0.1148 0.8102</w:t>
        <w:br/>
        <w:t>vn -0.9728 -0.0327 -0.2294</w:t>
        <w:br/>
        <w:t>vn -0.9876 0.0307 -0.1543</w:t>
        <w:br/>
        <w:t>vn -0.9972 0.0188 -0.0726</w:t>
        <w:br/>
        <w:t>vn -0.9103 -0.3377 -0.2395</w:t>
        <w:br/>
        <w:t>vn -0.9047 -0.2863 -0.3154</w:t>
        <w:br/>
        <w:t>vn -0.9515 -0.2341 0.1998</w:t>
        <w:br/>
        <w:t>vn -0.8678 -0.1773 0.4642</w:t>
        <w:br/>
        <w:t>vn -0.9711 0.0910 -0.2208</w:t>
        <w:br/>
        <w:t>vn -0.9711 0.0909 -0.2208</w:t>
        <w:br/>
        <w:t>vn -0.2576 -0.9619 -0.0915</w:t>
        <w:br/>
        <w:t>vn -0.2577 -0.9619 -0.0915</w:t>
        <w:br/>
        <w:t>vn -0.2577 -0.9619 -0.0914</w:t>
        <w:br/>
        <w:t>vn -0.8385 0.1835 -0.5130</w:t>
        <w:br/>
        <w:t>vn -0.8221 0.2264 -0.5225</w:t>
        <w:br/>
        <w:t>vn -0.8220 0.2264 -0.5225</w:t>
        <w:br/>
        <w:t>vn -0.8063 0.4312 0.4050</w:t>
        <w:br/>
        <w:t>vn -0.7461 0.3436 0.5704</w:t>
        <w:br/>
        <w:t>vn -0.7979 0.3051 0.5198</w:t>
        <w:br/>
        <w:t>vn -0.6888 0.3675 0.6249</w:t>
        <w:br/>
        <w:t>vn 0.2085 -0.0901 0.9739</w:t>
        <w:br/>
        <w:t>vn 0.2717 -0.1293 0.9537</w:t>
        <w:br/>
        <w:t>vn 0.2749 -0.1639 0.9474</w:t>
        <w:br/>
        <w:t>vn -0.8250 0.0228 0.5647</w:t>
        <w:br/>
        <w:t>vn 0.0341 -0.1595 0.9866</w:t>
        <w:br/>
        <w:t>vn -0.2635 -0.1577 0.9517</w:t>
        <w:br/>
        <w:t>vn -0.4779 -0.3373 0.8110</w:t>
        <w:br/>
        <w:t>vn -0.1306 -0.2945 0.9467</w:t>
        <w:br/>
        <w:t>vn -0.1996 -0.2834 0.9380</w:t>
        <w:br/>
        <w:t>vn -0.9556 0.0180 0.2941</w:t>
        <w:br/>
        <w:t>vn -0.9563 -0.0988 0.2751</w:t>
        <w:br/>
        <w:t>vn -0.3546 0.1101 0.9285</w:t>
        <w:br/>
        <w:t>vn -0.4202 0.1459 0.8956</w:t>
        <w:br/>
        <w:t>vn -0.0715 0.0876 0.9936</w:t>
        <w:br/>
        <w:t>vn -0.1257 0.0495 0.9908</w:t>
        <w:br/>
        <w:t>vn -0.1634 0.0394 0.9858</w:t>
        <w:br/>
        <w:t>vn -0.1570 0.0337 0.9870</w:t>
        <w:br/>
        <w:t>vn -0.8967 -0.1211 0.4257</w:t>
        <w:br/>
        <w:t>vn -0.7026 -0.0454 0.7101</w:t>
        <w:br/>
        <w:t>vn -0.3763 -0.0855 0.9225</w:t>
        <w:br/>
        <w:t>vn -0.3867 -0.1254 0.9136</w:t>
        <w:br/>
        <w:t>vn 0.5734 -0.1530 0.8049</w:t>
        <w:br/>
        <w:t>vn -0.4175 0.1423 0.8975</w:t>
        <w:br/>
        <w:t>vn 0.9307 -0.3005 -0.2084</w:t>
        <w:br/>
        <w:t>vn 0.9307 -0.3005 -0.2085</w:t>
        <w:br/>
        <w:t>vn -0.9653 -0.2235 0.1351</w:t>
        <w:br/>
        <w:t>vn -0.9223 -0.2674 0.2791</w:t>
        <w:br/>
        <w:t>vn -0.7481 -0.1963 0.6338</w:t>
        <w:br/>
        <w:t>vn -0.1171 0.0017 0.9931</w:t>
        <w:br/>
        <w:t>vn -0.8508 -0.3412 0.3996</w:t>
        <w:br/>
        <w:t>vn -0.5964 -0.1249 0.7929</w:t>
        <w:br/>
        <w:t>vn -0.9081 -0.3862 -0.1616</w:t>
        <w:br/>
        <w:t>vn 0.0054 -0.1341 0.9909</w:t>
        <w:br/>
        <w:t>vn 0.2447 0.1252 0.9615</w:t>
        <w:br/>
        <w:t>vn -0.1347 -0.1591 0.9780</w:t>
        <w:br/>
        <w:t>vn -0.3115 0.1568 0.9372</w:t>
        <w:br/>
        <w:t>vn -0.3143 0.1504 0.9373</w:t>
        <w:br/>
        <w:t>vn -0.3132 0.1625 0.9357</w:t>
        <w:br/>
        <w:t>vn 0.3302 -0.3198 0.8881</w:t>
        <w:br/>
        <w:t>vn 0.1634 -0.1548 0.9743</w:t>
        <w:br/>
        <w:t>vn 0.1956 -0.2161 0.9566</w:t>
        <w:br/>
        <w:t>vn 0.1908 -0.1318 0.9727</w:t>
        <w:br/>
        <w:t>vn 0.1898 -0.0641 0.9797</w:t>
        <w:br/>
        <w:t>vn 0.2131 -0.0675 0.9747</w:t>
        <w:br/>
        <w:t>vn -0.1251 -0.0003 0.9921</w:t>
        <w:br/>
        <w:t>vn -0.3049 -0.2060 0.9299</w:t>
        <w:br/>
        <w:t>vn -0.3125 -0.2311 0.9214</w:t>
        <w:br/>
        <w:t>vn 0.5744 0.5548 0.6019</w:t>
        <w:br/>
        <w:t>vn 0.5375 0.5522 0.6373</w:t>
        <w:br/>
        <w:t>vn 0.5402 0.5531 0.6343</w:t>
        <w:br/>
        <w:t>vn -0.9319 -0.0669 0.3565</w:t>
        <w:br/>
        <w:t>vn -0.9797 -0.1874 0.0714</w:t>
        <w:br/>
        <w:t>vn -0.9098 -0.3994 0.1131</w:t>
        <w:br/>
        <w:t>vn -0.9231 -0.0038 0.3846</w:t>
        <w:br/>
        <w:t>vn -0.9032 -0.4142 0.1122</w:t>
        <w:br/>
        <w:t>vn -0.8100 -0.3711 0.4541</w:t>
        <w:br/>
        <w:t>vn -0.8142 -0.4254 0.3951</w:t>
        <w:br/>
        <w:t>vn -0.0130 0.0205 0.9997</w:t>
        <w:br/>
        <w:t>vn 0.1112 -0.1132 0.9873</w:t>
        <w:br/>
        <w:t>vn -0.7520 -0.0983 0.6518</w:t>
        <w:br/>
        <w:t>vn 0.3062 0.0794 0.9487</w:t>
        <w:br/>
        <w:t>vn 0.3129 -0.0354 0.9491</w:t>
        <w:br/>
        <w:t>vn 0.2479 -0.0209 0.9685</w:t>
        <w:br/>
        <w:t>vn 0.2607 0.0764 0.9624</w:t>
        <w:br/>
        <w:t>vn -0.9418 -0.2223 0.2524</w:t>
        <w:br/>
        <w:t>vn -0.9877 -0.1230 0.0966</w:t>
        <w:br/>
        <w:t>vn 0.6190 -0.3472 -0.7044</w:t>
        <w:br/>
        <w:t>vn 0.6244 -0.3262 -0.7098</w:t>
        <w:br/>
        <w:t>vn 0.7262 -0.1617 0.6682</w:t>
        <w:br/>
        <w:t>vn 0.7233 -0.1547 0.6730</w:t>
        <w:br/>
        <w:t>vn 0.7233 -0.1548 0.6729</w:t>
        <w:br/>
        <w:t>vn 0.7265 -0.1619 0.6678</w:t>
        <w:br/>
        <w:t>vn -0.7593 -0.5984 0.2557</w:t>
        <w:br/>
        <w:t>vn -0.7224 0.0087 0.6914</w:t>
        <w:br/>
        <w:t>vn -0.6288 0.2892 0.7218</w:t>
        <w:br/>
        <w:t>vn -0.9915 -0.1084 0.0719</w:t>
        <w:br/>
        <w:t>vn -0.3642 0.2650 0.8928</w:t>
        <w:br/>
        <w:t>vn -0.5507 0.0946 0.8293</w:t>
        <w:br/>
        <w:t>vn -0.8841 0.2647 -0.3850</w:t>
        <w:br/>
        <w:t>vn 0.4624 -0.2857 -0.8394</w:t>
        <w:br/>
        <w:t>vn 0.4820 -0.2200 -0.8481</w:t>
        <w:br/>
        <w:t>vn 0.4431 -0.2384 -0.8642</w:t>
        <w:br/>
        <w:t>vn 0.4208 -0.2991 -0.8564</w:t>
        <w:br/>
        <w:t>vn 0.3181 -0.3462 -0.8826</w:t>
        <w:br/>
        <w:t>vn 0.3543 -0.3369 -0.8723</w:t>
        <w:br/>
        <w:t>vn 0.2266 -0.3506 -0.9087</w:t>
        <w:br/>
        <w:t>vn -0.9432 -0.2451 -0.2244</w:t>
        <w:br/>
        <w:t>vn 0.2559 -0.3508 -0.9008</w:t>
        <w:br/>
        <w:t>vn 0.3077 -0.3389 -0.8891</w:t>
        <w:br/>
        <w:t>vn 0.9169 -0.2505 0.3105</w:t>
        <w:br/>
        <w:t>vn 0.9187 -0.1930 0.3447</w:t>
        <w:br/>
        <w:t>vn 0.9568 -0.2837 0.0631</w:t>
        <w:br/>
        <w:t>vn 0.9603 -0.2298 0.1585</w:t>
        <w:br/>
        <w:t>vn 0.9436 0.1044 0.3142</w:t>
        <w:br/>
        <w:t>vn 0.9546 -0.0664 0.2905</w:t>
        <w:br/>
        <w:t>vn 0.8884 0.0016 0.4590</w:t>
        <w:br/>
        <w:t>vn 0.9345 0.0719 0.3487</w:t>
        <w:br/>
        <w:t>vn 0.6945 -0.6076 0.3853</w:t>
        <w:br/>
        <w:t>vn 0.9346 -0.0785 0.3468</w:t>
        <w:br/>
        <w:t>vn 0.8787 0.2247 0.4211</w:t>
        <w:br/>
        <w:t>vn 0.9293 -0.0098 0.3693</w:t>
        <w:br/>
        <w:t>vn 0.8614 0.1059 0.4968</w:t>
        <w:br/>
        <w:t>vn 0.5793 0.1431 0.8024</w:t>
        <w:br/>
        <w:t>vn 0.6640 -0.0747 0.7440</w:t>
        <w:br/>
        <w:t>vn 0.8679 -0.4735 0.1501</w:t>
        <w:br/>
        <w:t>vn 0.8984 -0.1739 0.4033</w:t>
        <w:br/>
        <w:t>vn 0.9559 -0.0971 0.2773</w:t>
        <w:br/>
        <w:t>vn 0.5157 -0.7879 0.3366</w:t>
        <w:br/>
        <w:t>vn 0.4492 -0.6566 0.6058</w:t>
        <w:br/>
        <w:t>vn 0.8130 -0.2721 0.5148</w:t>
        <w:br/>
        <w:t>vn 0.3681 -0.5342 0.7610</w:t>
        <w:br/>
        <w:t>vn 0.7819 -0.3412 0.5218</w:t>
        <w:br/>
        <w:t>vn 0.7302 -0.1650 0.6630</w:t>
        <w:br/>
        <w:t>vn 0.9692 -0.2209 0.1091</w:t>
        <w:br/>
        <w:t>vn 0.9673 -0.2481 0.0533</w:t>
        <w:br/>
        <w:t>vn 0.9399 -0.2423 0.2406</w:t>
        <w:br/>
        <w:t>vn 0.9328 -0.2501 0.2597</w:t>
        <w:br/>
        <w:t>vn 0.8670 -0.2234 0.4454</w:t>
        <w:br/>
        <w:t>vn 0.8725 -0.1920 0.4492</w:t>
        <w:br/>
        <w:t>vn 0.7159 -0.1278 0.6865</w:t>
        <w:br/>
        <w:t>vn 0.6965 -0.1331 0.7051</w:t>
        <w:br/>
        <w:t>vn 0.7340 0.2700 0.6231</w:t>
        <w:br/>
        <w:t>vn 0.5813 -0.0829 0.8095</w:t>
        <w:br/>
        <w:t>vn 0.3903 0.2526 0.8853</w:t>
        <w:br/>
        <w:t>vn -0.1041 -0.0716 0.9920</w:t>
        <w:br/>
        <w:t>vn -0.4877 -0.1820 0.8538</w:t>
        <w:br/>
        <w:t>vn 0.7362 -0.2070 0.6444</w:t>
        <w:br/>
        <w:t>vn 0.5351 -0.6465 0.5437</w:t>
        <w:br/>
        <w:t>vn 0.8472 -0.2537 0.4669</w:t>
        <w:br/>
        <w:t>vn 0.8437 -0.2129 0.4928</w:t>
        <w:br/>
        <w:t>vn 0.9741 -0.1009 0.2022</w:t>
        <w:br/>
        <w:t>vn 0.6517 0.1349 0.7463</w:t>
        <w:br/>
        <w:t>vn 0.6410 0.1456 0.7536</w:t>
        <w:br/>
        <w:t>vn 0.5421 0.1234 0.8312</w:t>
        <w:br/>
        <w:t>vn 0.5654 0.1384 0.8132</w:t>
        <w:br/>
        <w:t>vn 0.8820 0.2777 -0.3807</w:t>
        <w:br/>
        <w:t>vn 0.8302 0.2825 -0.4806</w:t>
        <w:br/>
        <w:t>vn 0.8820 0.2777 -0.3806</w:t>
        <w:br/>
        <w:t>vn 0.5484 0.1500 0.8227</w:t>
        <w:br/>
        <w:t>vn 0.5333 0.1479 0.8329</w:t>
        <w:br/>
        <w:t>vn -0.0867 -0.0402 0.9954</w:t>
        <w:br/>
        <w:t>vn -0.4704 -0.1777 0.8644</w:t>
        <w:br/>
        <w:t>vn 0.3212 0.1349 0.9374</w:t>
        <w:br/>
        <w:t>vn 0.7222 -0.0768 0.6874</w:t>
        <w:br/>
        <w:t>vn 0.3209 -0.2894 0.9018</w:t>
        <w:br/>
        <w:t>vn 0.6368 -0.1020 0.7642</w:t>
        <w:br/>
        <w:t>vn 0.4655 -0.5411 0.7003</w:t>
        <w:br/>
        <w:t>vn 0.7248 0.6289 0.2813</w:t>
        <w:br/>
        <w:t>vn 0.5015 0.3784 0.7780</w:t>
        <w:br/>
        <w:t>vn 0.2685 0.1506 0.9514</w:t>
        <w:br/>
        <w:t>vn -0.4443 0.5736 0.6882</w:t>
        <w:br/>
        <w:t>vn -0.5032 0.4529 0.7360</w:t>
        <w:br/>
        <w:t>vn 0.1114 -0.1843 0.9765</w:t>
        <w:br/>
        <w:t>vn -0.0997 -0.2066 0.9733</w:t>
        <w:br/>
        <w:t>vn -0.2369 0.1102 0.9653</w:t>
        <w:br/>
        <w:t>vn -0.2340 -0.0008 0.9722</w:t>
        <w:br/>
        <w:t>vn -0.1328 -0.0845 0.9875</w:t>
        <w:br/>
        <w:t>vn -0.7931 -0.6035 0.0826</w:t>
        <w:br/>
        <w:t>vn -0.7834 -0.6006 0.1596</w:t>
        <w:br/>
        <w:t>vn -0.7931 -0.6034 0.0826</w:t>
        <w:br/>
        <w:t>vn -0.9476 -0.2361 -0.2152</w:t>
        <w:br/>
        <w:t>vn -0.2232 -0.3974 0.8901</w:t>
        <w:br/>
        <w:t>vn 0.4290 0.2160 0.8771</w:t>
        <w:br/>
        <w:t>vn 0.4047 0.2236 0.8867</w:t>
        <w:br/>
        <w:t>vn 0.7009 0.3001 0.6471</w:t>
        <w:br/>
        <w:t>vn 0.7012 0.2804 0.6556</w:t>
        <w:br/>
        <w:t>vn 0.4694 0.1626 0.8679</w:t>
        <w:br/>
        <w:t>vn 0.7788 0.2337 0.5821</w:t>
        <w:br/>
        <w:t>vn 0.8197 0.2285 0.5252</w:t>
        <w:br/>
        <w:t>vn 0.9618 -0.2388 0.1339</w:t>
        <w:br/>
        <w:t>vn 0.9746 -0.1933 0.1130</w:t>
        <w:br/>
        <w:t>vn 0.7510 0.0561 0.6579</w:t>
        <w:br/>
        <w:t>vn 0.8149 -0.0145 0.5794</w:t>
        <w:br/>
        <w:t>vn 0.5101 0.2358 0.8272</w:t>
        <w:br/>
        <w:t>vn 0.5592 0.3173 0.7659</w:t>
        <w:br/>
        <w:t>vn 0.7726 0.1554 0.6156</w:t>
        <w:br/>
        <w:t>vn 0.8912 0.2884 0.3502</w:t>
        <w:br/>
        <w:t>vn 0.8046 0.2223 0.5506</w:t>
        <w:br/>
        <w:t>vn 0.9636 -0.2019 0.1752</w:t>
        <w:br/>
        <w:t>vn 0.9915 -0.0972 0.0868</w:t>
        <w:br/>
        <w:t>vn 0.9275 -0.2752 0.2529</w:t>
        <w:br/>
        <w:t>vn 0.7300 0.1478 0.6672</w:t>
        <w:br/>
        <w:t>vn 0.8744 -0.4111 0.2575</w:t>
        <w:br/>
        <w:t>vn 0.7445 -0.1373 0.6534</w:t>
        <w:br/>
        <w:t>vn 0.7440 -0.3033 0.5954</w:t>
        <w:br/>
        <w:t>vn 0.6970 -0.6335 0.3359</w:t>
        <w:br/>
        <w:t>vn 0.7214 0.2966 0.6258</w:t>
        <w:br/>
        <w:t>vn 0.3757 0.1994 0.9050</w:t>
        <w:br/>
        <w:t>vn 0.3489 0.1526 0.9246</w:t>
        <w:br/>
        <w:t>vn 0.7364 0.2658 0.6221</w:t>
        <w:br/>
        <w:t>vn 0.9447 0.2891 0.1550</w:t>
        <w:br/>
        <w:t>vn 0.9373 0.2990 0.1792</w:t>
        <w:br/>
        <w:t>vn 0.0244 0.1327 0.9909</w:t>
        <w:br/>
        <w:t>vn -0.0075 0.1047 0.9945</w:t>
        <w:br/>
        <w:t>vn -0.1376 0.0896 0.9864</w:t>
        <w:br/>
        <w:t>vn 0.1217 0.1262 0.9845</w:t>
        <w:br/>
        <w:t>vn 0.1523 0.1305 0.9797</w:t>
        <w:br/>
        <w:t>vn 0.4398 0.1975 0.8761</w:t>
        <w:br/>
        <w:t>vn 0.1618 0.1420 0.9766</w:t>
        <w:br/>
        <w:t>vn 0.2976 -0.9056 0.3023</w:t>
        <w:br/>
        <w:t>vn 0.2678 -0.9336 0.2380</w:t>
        <w:br/>
        <w:t>vn 0.2971 -0.9454 0.1340</w:t>
        <w:br/>
        <w:t>vn -0.9120 -0.2011 0.3574</w:t>
        <w:br/>
        <w:t>vn -0.9354 -0.2149 0.2808</w:t>
        <w:br/>
        <w:t>vn -0.9120 -0.2012 0.3574</w:t>
        <w:br/>
        <w:t>vn 0.3448 -0.9354 -0.0782</w:t>
        <w:br/>
        <w:t>vn 0.2934 -0.9548 0.0476</w:t>
        <w:br/>
        <w:t>vn 0.6089 -0.7184 0.3363</w:t>
        <w:br/>
        <w:t>vn 0.7161 0.2392 0.6558</w:t>
        <w:br/>
        <w:t>vn 0.9133 0.2642 0.3101</w:t>
        <w:br/>
        <w:t>vn 0.9468 0.2622 0.1864</w:t>
        <w:br/>
        <w:t>vn -0.3252 -0.2214 -0.9193</w:t>
        <w:br/>
        <w:t>vn -0.2844 -0.2467 -0.9264</w:t>
        <w:br/>
        <w:t>vn -0.2775 -0.2361 -0.9313</w:t>
        <w:br/>
        <w:t>vn -0.2603 -0.1991 -0.9448</w:t>
        <w:br/>
        <w:t>vn -0.2427 -0.1618 -0.9565</w:t>
        <w:br/>
        <w:t>vn -0.3657 -0.1955 -0.9100</w:t>
        <w:br/>
        <w:t>vn 0.9960 -0.0823 -0.0350</w:t>
        <w:br/>
        <w:t>vn 0.9797 0.2001 0.0132</w:t>
        <w:br/>
        <w:t>vn 0.3300 0.2865 0.8995</w:t>
        <w:br/>
        <w:t>vn 0.3551 0.2700 0.8950</w:t>
        <w:br/>
        <w:t>vn 0.4408 0.2488 0.8624</w:t>
        <w:br/>
        <w:t>vn 0.3957 0.2669 0.8788</w:t>
        <w:br/>
        <w:t>vn 0.2512 -0.9636 -0.0918</w:t>
        <w:br/>
        <w:t>vn 0.6902 0.3703 0.6217</w:t>
        <w:br/>
        <w:t>vn 0.1742 0.1300 0.9761</w:t>
        <w:br/>
        <w:t>vn -0.0354 0.0640 0.9973</w:t>
        <w:br/>
        <w:t>vn 0.1709 0.1436 0.9748</w:t>
        <w:br/>
        <w:t>vn 0.4661 0.2296 0.8544</w:t>
        <w:br/>
        <w:t>vn 0.2718 0.1627 0.9485</w:t>
        <w:br/>
        <w:t>vn 0.8386 -0.0153 0.5445</w:t>
        <w:br/>
        <w:t>vn 0.9945 -0.0929 0.0481</w:t>
        <w:br/>
        <w:t>vn 0.9604 -0.2564 0.1092</w:t>
        <w:br/>
        <w:t>vn 0.6805 0.0331 0.7320</w:t>
        <w:br/>
        <w:t>vn 0.8278 -0.2202 0.5159</w:t>
        <w:br/>
        <w:t>vn 0.8852 -0.3960 0.2441</w:t>
        <w:br/>
        <w:t>vn 0.8959 -0.3724 0.2423</w:t>
        <w:br/>
        <w:t>vn 0.9040 0.2968 0.3077</w:t>
        <w:br/>
        <w:t>vn 0.9197 0.3034 0.2493</w:t>
        <w:br/>
        <w:t>vn 0.1228 0.1863 0.9748</w:t>
        <w:br/>
        <w:t>vn 0.1230 0.1861 0.9748</w:t>
        <w:br/>
        <w:t>vn 0.1104 0.1840 0.9767</w:t>
        <w:br/>
        <w:t>vn -0.9281 -0.2049 0.3108</w:t>
        <w:br/>
        <w:t>vn -0.9438 -0.2171 0.2492</w:t>
        <w:br/>
        <w:t>vn -0.9281 -0.2050 0.3108</w:t>
        <w:br/>
        <w:t>vn 0.1225 0.1180 0.9854</w:t>
        <w:br/>
        <w:t>vn 0.1056 0.1511 0.9829</w:t>
        <w:br/>
        <w:t>vn 0.9069 -0.3218 0.2719</w:t>
        <w:br/>
        <w:t>vn 0.7928 -0.0278 0.6088</w:t>
        <w:br/>
        <w:t>vn 0.5372 0.4089 0.7377</w:t>
        <w:br/>
        <w:t>vn -0.9498 -0.2246 0.2181</w:t>
        <w:br/>
        <w:t>vn -0.9547 -0.2293 0.1898</w:t>
        <w:br/>
        <w:t>vn -0.9546 -0.2293 0.1901</w:t>
        <w:br/>
        <w:t>vn 0.0854 0.1034 0.9910</w:t>
        <w:br/>
        <w:t>vn -0.2873 -0.2592 -0.9221</w:t>
        <w:br/>
        <w:t>vn -0.3430 -0.2703 -0.8996</w:t>
        <w:br/>
        <w:t>vn 0.8867 0.3724 0.2740</w:t>
        <w:br/>
        <w:t>vn 0.9148 0.3925 -0.0950</w:t>
        <w:br/>
        <w:t>vn 0.9094 0.4038 -0.0993</w:t>
        <w:br/>
        <w:t>vn 0.8809 0.3803 0.2818</w:t>
        <w:br/>
        <w:t>vn 0.8760 0.3239 -0.3572</w:t>
        <w:br/>
        <w:t>vn 0.7887 0.3304 -0.5185</w:t>
        <w:br/>
        <w:t>vn 0.7911 0.2911 -0.5379</w:t>
        <w:br/>
        <w:t>vn 0.8798 0.3082 -0.3619</w:t>
        <w:br/>
        <w:t>vn 0.9360 0.3420 -0.0832</w:t>
        <w:br/>
        <w:t>vn 0.9424 0.3266 -0.0724</w:t>
        <w:br/>
        <w:t>vn 0.9144 0.3096 0.2609</w:t>
        <w:br/>
        <w:t>vn 0.9041 0.3305 0.2708</w:t>
        <w:br/>
        <w:t>vn 0.7698 0.2675 0.5796</w:t>
        <w:br/>
        <w:t>vn 0.8151 0.2871 0.5032</w:t>
        <w:br/>
        <w:t>vn 0.8241 0.2730 0.4964</w:t>
        <w:br/>
        <w:t>vn 0.7837 0.3721 0.4974</w:t>
        <w:br/>
        <w:t>vn 0.7779 0.3665 0.5105</w:t>
        <w:br/>
        <w:t>vn 0.6753 0.3678 0.6393</w:t>
        <w:br/>
        <w:t>vn 0.6787 0.3622 0.6389</w:t>
        <w:br/>
        <w:t>vn 0.6577 0.4451 -0.6078</w:t>
        <w:br/>
        <w:t>vn 0.6710 0.4124 -0.6162</w:t>
        <w:br/>
        <w:t>vn 0.7806 0.4067 -0.4746</w:t>
        <w:br/>
        <w:t>vn 0.7822 0.4413 -0.4399</w:t>
        <w:br/>
        <w:t>vn 0.2685 0.3969 -0.8777</w:t>
        <w:br/>
        <w:t>vn 0.2747 0.4213 -0.8643</w:t>
        <w:br/>
        <w:t>vn 0.1536 0.4203 -0.8943</w:t>
        <w:br/>
        <w:t>vn 0.1608 0.3997 -0.9024</w:t>
        <w:br/>
        <w:t>vn 0.2885 0.4546 -0.8427</w:t>
        <w:br/>
        <w:t>vn 0.5034 0.4449 -0.7407</w:t>
        <w:br/>
        <w:t>vn 0.4817 0.4559 -0.7484</w:t>
        <w:br/>
        <w:t>vn 0.0229 0.4185 -0.9079</w:t>
        <w:br/>
        <w:t>vn 0.0377 0.3948 -0.9180</w:t>
        <w:br/>
        <w:t>vn 0.1397 0.4454 -0.8844</w:t>
        <w:br/>
        <w:t>vn 0.0466 0.3764 -0.9253</w:t>
        <w:br/>
        <w:t>vn -0.5252 -0.0715 0.8480</w:t>
        <w:br/>
        <w:t>vn -0.6133 -0.1430 0.7768</w:t>
        <w:br/>
        <w:t>vn -0.3377 0.0064 0.9412</w:t>
        <w:br/>
        <w:t>vn -0.3090 0.0633 0.9490</w:t>
        <w:br/>
        <w:t>vn 0.0446 -0.6728 -0.7385</w:t>
        <w:br/>
        <w:t>vn 0.1609 -0.5856 -0.7945</w:t>
        <w:br/>
        <w:t>vn 0.1610 -0.5856 -0.7945</w:t>
        <w:br/>
        <w:t>vn 0.3991 -0.5156 -0.7582</w:t>
        <w:br/>
        <w:t>vn 0.3995 -0.0279 -0.9163</w:t>
        <w:br/>
        <w:t>vn 0.6162 -0.0067 -0.7876</w:t>
        <w:br/>
        <w:t>vn 0.5988 -0.4648 -0.6523</w:t>
        <w:br/>
        <w:t>vn 0.8737 0.4366 -0.2146</w:t>
        <w:br/>
        <w:t>vn 0.8682 0.4354 -0.2380</w:t>
        <w:br/>
        <w:t>vn 0.9224 0.3729 -0.1010</w:t>
        <w:br/>
        <w:t>vn 0.9132 0.3933 -0.1064</w:t>
        <w:br/>
        <w:t>vn 0.8589 0.4098 -0.3072</w:t>
        <w:br/>
        <w:t>vn 0.8639 0.3745 -0.3367</w:t>
        <w:br/>
        <w:t>vn 0.6468 -0.7534 -0.1189</w:t>
        <w:br/>
        <w:t>vn 0.6191 -0.7829 0.0613</w:t>
        <w:br/>
        <w:t>vn 0.6468 -0.7533 -0.1189</w:t>
        <w:br/>
        <w:t>vn 0.7563 -0.2205 -0.6159</w:t>
        <w:br/>
        <w:t>vn 0.7078 -0.5167 -0.4816</w:t>
        <w:br/>
        <w:t>vn 0.5456 -0.8285 0.1259</w:t>
        <w:br/>
        <w:t>vn 0.5455 -0.8286 0.1260</w:t>
        <w:br/>
        <w:t>vn 0.3964 -0.8541 0.3366</w:t>
        <w:br/>
        <w:t>vn 0.3964 -0.8541 0.3367</w:t>
        <w:br/>
        <w:t>vn 0.4187 -0.8815 0.2182</w:t>
        <w:br/>
        <w:t>vn 0.3949 -0.8253 0.4036</w:t>
        <w:br/>
        <w:t>vn 0.3949 -0.8253 0.4037</w:t>
        <w:br/>
        <w:t>vn 0.4343 -0.2604 0.8623</w:t>
        <w:br/>
        <w:t>vn 0.4902 -0.5097 0.7070</w:t>
        <w:br/>
        <w:t>vn 0.4690 -0.7366 0.4873</w:t>
        <w:br/>
        <w:t>vn 0.4778 -0.7798 0.4045</w:t>
        <w:br/>
        <w:t>vn -0.5858 -0.1785 0.7905</w:t>
        <w:br/>
        <w:t>vn -0.5447 -0.1868 0.8176</w:t>
        <w:br/>
        <w:t>vn -0.2077 -0.0238 0.9779</w:t>
        <w:br/>
        <w:t>vn -0.2675 -0.0243 0.9633</w:t>
        <w:br/>
        <w:t>vn 0.4693 -0.8701 0.1504</w:t>
        <w:br/>
        <w:t>vn 0.6903 -0.7076 -0.1508</w:t>
        <w:br/>
        <w:t>vn 0.3402 0.1888 0.9212</w:t>
        <w:br/>
        <w:t>vn 0.5006 0.2752 0.8208</w:t>
        <w:br/>
        <w:t>vn 0.4955 0.3145 0.8097</w:t>
        <w:br/>
        <w:t>vn 0.3512 0.2345 0.9065</w:t>
        <w:br/>
        <w:t>vn 0.5512 0.4224 -0.7196</w:t>
        <w:br/>
        <w:t>vn -0.0000 0.4101 -0.9120</w:t>
        <w:br/>
        <w:t>vn -0.0012 0.3870 -0.9221</w:t>
        <w:br/>
        <w:t>vn -0.0019 0.3682 -0.9298</w:t>
        <w:br/>
        <w:t>vn -0.0001 -0.7348 -0.6783</w:t>
        <w:br/>
        <w:t>vn 0.2853 0.1644 0.9442</w:t>
        <w:br/>
        <w:t>vn 0.7045 0.3492 -0.6179</w:t>
        <w:br/>
        <w:t>vn 0.3684 0.3271 0.8702</w:t>
        <w:br/>
        <w:t>vn 0.4766 0.3441 0.8090</w:t>
        <w:br/>
        <w:t>vn 0.3768 0.3549 0.8556</w:t>
        <w:br/>
        <w:t>vn -0.8833 0.4162 -0.2157</w:t>
        <w:br/>
        <w:t>vn -0.8774 0.4033 -0.2598</w:t>
        <w:br/>
        <w:t>vn -0.8162 0.4526 -0.3590</w:t>
        <w:br/>
        <w:t>vn -0.8272 0.4698 -0.3083</w:t>
        <w:br/>
        <w:t>vn -0.9130 0.4047 -0.0515</w:t>
        <w:br/>
        <w:t>vn -0.8695 0.3986 0.2916</w:t>
        <w:br/>
        <w:t>vn -0.8811 0.3691 0.2956</w:t>
        <w:br/>
        <w:t>vn -0.9207 0.3875 -0.0467</w:t>
        <w:br/>
        <w:t>vn -0.8879 0.2783 -0.3664</w:t>
        <w:br/>
        <w:t>vn -0.8097 0.3147 -0.4953</w:t>
        <w:br/>
        <w:t>vn -0.8876 0.2895 -0.3582</w:t>
        <w:br/>
        <w:t>vn -0.9089 0.2981 0.2917</w:t>
        <w:br/>
        <w:t>vn -0.9113 0.2853 0.2969</w:t>
        <w:br/>
        <w:t>vn -0.9556 0.2930 -0.0317</w:t>
        <w:br/>
        <w:t>vn -0.9521 0.3028 -0.0419</w:t>
        <w:br/>
        <w:t>vn -0.8088 0.3126 0.4981</w:t>
        <w:br/>
        <w:t>vn -0.6534 0.2930 0.6980</w:t>
        <w:br/>
        <w:t>vn -0.6910 0.3021 0.6567</w:t>
        <w:br/>
        <w:t>vn -0.8140 0.3021 0.4962</w:t>
        <w:br/>
        <w:t>vn -0.7797 0.3777 0.4994</w:t>
        <w:br/>
        <w:t>vn -0.6235 0.3554 0.6964</w:t>
        <w:br/>
        <w:t>vn -0.6454 0.3072 0.6994</w:t>
        <w:br/>
        <w:t>vn -0.7959 0.3394 0.5013</w:t>
        <w:br/>
        <w:t>vn -0.1416 0.2833 0.9485</w:t>
        <w:br/>
        <w:t>vn -0.3468 0.2052 0.9152</w:t>
        <w:br/>
        <w:t>vn -0.3109 0.1182 0.9431</w:t>
        <w:br/>
        <w:t>vn -0.6740 0.4517 -0.5845</w:t>
        <w:br/>
        <w:t>vn -0.4940 0.4428 -0.7482</w:t>
        <w:br/>
        <w:t>vn -0.6691 0.4678 -0.5776</w:t>
        <w:br/>
        <w:t>vn -0.4991 0.4661 -0.7306</w:t>
        <w:br/>
        <w:t>vn -0.6772 0.4865 -0.5520</w:t>
        <w:br/>
        <w:t>vn -0.2774 0.3965 -0.8751</w:t>
        <w:br/>
        <w:t>vn -0.1649 0.4003 -0.9014</w:t>
        <w:br/>
        <w:t>vn -0.1579 0.4213 -0.8931</w:t>
        <w:br/>
        <w:t>vn -0.2827 0.4238 -0.8605</w:t>
        <w:br/>
        <w:t>vn -0.2945 0.4613 -0.8370</w:t>
        <w:br/>
        <w:t>vn -0.0236 0.4190 -0.9077</w:t>
        <w:br/>
        <w:t>vn -0.1438 0.4469 -0.8829</w:t>
        <w:br/>
        <w:t>vn -0.0387 0.3961 -0.9174</w:t>
        <w:br/>
        <w:t>vn -0.0478 0.3784 -0.9244</w:t>
        <w:br/>
        <w:t>vn 0.0299 -0.0122 0.9995</w:t>
        <w:br/>
        <w:t>vn 0.6133 -0.1318 0.7788</w:t>
        <w:br/>
        <w:t>vn 0.4325 -0.3050 0.8485</w:t>
        <w:br/>
        <w:t>vn -0.0454 -0.6725 -0.7387</w:t>
        <w:br/>
        <w:t>vn -0.1657 -0.5827 -0.7956</w:t>
        <w:br/>
        <w:t>vn -0.4090 -0.5244 -0.7468</w:t>
        <w:br/>
        <w:t>vn -0.6038 -0.4894 -0.6292</w:t>
        <w:br/>
        <w:t>vn -0.6657 -0.1900 -0.7216</w:t>
        <w:br/>
        <w:t>vn -0.7937 -0.6029 0.0804</w:t>
        <w:br/>
        <w:t>vn -0.7938 -0.6029 0.0804</w:t>
        <w:br/>
        <w:t>vn -0.9904 -0.0686 -0.1202</w:t>
        <w:br/>
        <w:t>vn -0.8347 -0.5287 -0.1538</w:t>
        <w:br/>
        <w:t>vn -0.8665 -0.4676 -0.1749</w:t>
        <w:br/>
        <w:t>vn -0.8805 -0.4419 -0.1714</w:t>
        <w:br/>
        <w:t>vn -0.9792 -0.0094 -0.2025</w:t>
        <w:br/>
        <w:t>vn -0.9668 -0.1783 -0.1829</w:t>
        <w:br/>
        <w:t>vn -0.7423 -0.5088 -0.4359</w:t>
        <w:br/>
        <w:t>vn -0.7588 -0.6128 0.2207</w:t>
        <w:br/>
        <w:t>vn -0.6348 -0.6694 0.3860</w:t>
        <w:br/>
        <w:t>vn -0.4682 -0.6992 0.5402</w:t>
        <w:br/>
        <w:t>vn -0.4364 -0.6823 0.5866</w:t>
        <w:br/>
        <w:t>vn -0.7781 -0.5368 0.3263</w:t>
        <w:br/>
        <w:t>vn -0.3801 -0.2099 0.9008</w:t>
        <w:br/>
        <w:t>vn -0.3935 -0.2344 0.8889</w:t>
        <w:br/>
        <w:t>vn -0.4390 -0.6280 0.6425</w:t>
        <w:br/>
        <w:t>vn -0.4317 -0.6004 0.6731</w:t>
        <w:br/>
        <w:t>vn -0.4546 0.2948 0.8405</w:t>
        <w:br/>
        <w:t>vn -0.4040 0.3180 0.8577</w:t>
        <w:br/>
        <w:t>vn -0.5432 0.4255 -0.7238</w:t>
        <w:br/>
        <w:t>vn -0.5278 0.2814 0.8014</w:t>
        <w:br/>
        <w:t>vn -0.3975 0.3178 0.8608</w:t>
        <w:br/>
        <w:t>vn -0.3222 0.2850 0.9027</w:t>
        <w:br/>
        <w:t>vn -0.3167 0.3010 0.8995</w:t>
        <w:br/>
        <w:t>vn 0.9575 -0.1548 -0.2434</w:t>
        <w:br/>
        <w:t>vn 0.9895 0.0574 -0.1324</w:t>
        <w:br/>
        <w:t>vn 0.9671 -0.1505 -0.2053</w:t>
        <w:br/>
        <w:t>vn 0.9575 -0.1548 -0.2433</w:t>
        <w:br/>
        <w:t>vn -0.2406 -0.1919 -0.9515</w:t>
        <w:br/>
        <w:t>vn -0.7242 -0.2086 0.6573</w:t>
        <w:br/>
        <w:t>vn -0.7242 -0.2087 0.6572</w:t>
        <w:br/>
        <w:t>vn 0.2365 -0.9562 0.1724</w:t>
        <w:br/>
        <w:t>vn 0.9657 0.2596 0.0033</w:t>
        <w:br/>
        <w:t>vn 0.9635 0.2625 -0.0531</w:t>
        <w:br/>
        <w:t>vn 0.9895 0.0574 -0.1325</w:t>
        <w:br/>
        <w:t>vn -0.3411 0.1147 0.9330</w:t>
        <w:br/>
        <w:t>vn -0.3215 0.2154 0.9221</w:t>
        <w:br/>
        <w:t>vn 0.5257 -0.2652 -0.8083</w:t>
        <w:br/>
        <w:t>vn 0.5916 -0.2828 -0.7550</w:t>
        <w:br/>
        <w:t>vn 0.5916 -0.2829 -0.7550</w:t>
        <w:br/>
        <w:t>vn -0.1154 0.3012 0.9466</w:t>
        <w:br/>
        <w:t>vn -0.0242 0.2836 0.9586</w:t>
        <w:br/>
        <w:t>vn -0.0766 0.2551 0.9639</w:t>
        <w:br/>
        <w:t>vn -0.1347 0.2649 0.9548</w:t>
        <w:br/>
        <w:t>vn -0.1492 0.0877 0.9849</w:t>
        <w:br/>
        <w:t>vn -0.1631 0.0972 0.9818</w:t>
        <w:br/>
        <w:t>vn -0.1335 0.1112 0.9848</w:t>
        <w:br/>
        <w:t>vn -0.1284 0.0924 0.9874</w:t>
        <w:br/>
        <w:t>vn -0.7144 -0.6619 0.2269</w:t>
        <w:br/>
        <w:t>vn -0.3003 0.1776 0.9372</w:t>
        <w:br/>
        <w:t>vn 0.1265 -0.3025 -0.9447</w:t>
        <w:br/>
        <w:t>vn 0.2506 -0.3305 -0.9099</w:t>
        <w:br/>
        <w:t>vn 0.0746 0.2749 0.9586</w:t>
        <w:br/>
        <w:t>vn 0.0207 0.2287 0.9733</w:t>
        <w:br/>
        <w:t>vn -0.1079 0.1090 0.9882</w:t>
        <w:br/>
        <w:t>vn -0.1048 0.1256 0.9865</w:t>
        <w:br/>
        <w:t>vn -0.1121 0.2041 0.9725</w:t>
        <w:br/>
        <w:t>vn -0.0624 0.1979 0.9782</w:t>
        <w:br/>
        <w:t>vn -0.1233 0.0737 0.9896</w:t>
        <w:br/>
        <w:t>vn -0.1354 0.0782 0.9877</w:t>
        <w:br/>
        <w:t>vn -0.2969 -0.1727 -0.9392</w:t>
        <w:br/>
        <w:t>vn -0.3493 -0.2298 -0.9084</w:t>
        <w:br/>
        <w:t>vn -0.2088 -0.0903 -0.9738</w:t>
        <w:br/>
        <w:t>vn -0.2317 -0.1132 -0.9662</w:t>
        <w:br/>
        <w:t>vn -0.2317 -0.1133 -0.9662</w:t>
        <w:br/>
        <w:t>vn 0.1035 -0.3848 -0.9172</w:t>
        <w:br/>
        <w:t>vn -0.0456 -0.3945 -0.9178</w:t>
        <w:br/>
        <w:t>vn -0.1573 0.1047 0.9820</w:t>
        <w:br/>
        <w:t>vn -0.1758 0.1108 0.9782</w:t>
        <w:br/>
        <w:t>vn -0.1386 0.0985 0.9854</w:t>
        <w:br/>
        <w:t>vn 0.2742 -0.3768 -0.8848</w:t>
        <w:br/>
        <w:t>vn 0.3158 -0.2305 -0.9204</w:t>
        <w:br/>
        <w:t>vn 0.3135 -0.2983 -0.9015</w:t>
        <w:br/>
        <w:t>vn 0.2588 -0.5006 -0.8261</w:t>
        <w:br/>
        <w:t>vn 0.2741 -0.3769 -0.8848</w:t>
        <w:br/>
        <w:t>vn 0.4022 -0.1419 -0.9045</w:t>
        <w:br/>
        <w:t>vn 0.4653 -0.2053 -0.8610</w:t>
        <w:br/>
        <w:t>vn 0.4111 -0.1453 -0.8999</w:t>
        <w:br/>
        <w:t>vn -0.1533 0.1994 0.9679</w:t>
        <w:br/>
        <w:t>vn 0.4562 -0.6869 0.5658</w:t>
        <w:br/>
        <w:t>vn 0.4561 -0.6869 0.5658</w:t>
        <w:br/>
        <w:t>vn -0.7018 -0.4452 0.5561</w:t>
        <w:br/>
        <w:t>vn 0.4393 -0.4626 0.7701</w:t>
        <w:br/>
        <w:t>vn 0.4714 -0.7931 0.3857</w:t>
        <w:br/>
        <w:t>vn -0.4860 -0.8157 0.3139</w:t>
        <w:br/>
        <w:t>vn 0.5662 -0.2885 0.7722</w:t>
        <w:br/>
        <w:t>vn -0.1111 -0.1789 0.9776</w:t>
        <w:br/>
        <w:t>vn 0.1952 -0.0807 0.9774</w:t>
        <w:br/>
        <w:t>vn 0.4392 -0.4626 0.7701</w:t>
        <w:br/>
        <w:t>vn 0.4343 -0.2605 0.8623</w:t>
        <w:br/>
        <w:t>vn -0.9432 -0.2450 -0.2245</w:t>
        <w:br/>
        <w:t>vn 0.4039 0.5281 0.7470</w:t>
        <w:br/>
        <w:t>vn 0.3798 0.5342 0.7552</w:t>
        <w:br/>
        <w:t>vn 0.3895 0.5532 0.7364</w:t>
        <w:br/>
        <w:t>vn -0.0210 -0.3812 0.9243</w:t>
        <w:br/>
        <w:t>vn 0.0005 -0.3764 0.9264</w:t>
        <w:br/>
        <w:t>vn 0.0004 -0.4332 0.9013</w:t>
        <w:br/>
        <w:t>vn -0.0108 -0.4478 0.8941</w:t>
        <w:br/>
        <w:t>vn -0.2868 -0.4100 0.8658</w:t>
        <w:br/>
        <w:t>vn -0.1277 -0.3926 0.9108</w:t>
        <w:br/>
        <w:t>vn -0.1263 -0.4634 0.8771</w:t>
        <w:br/>
        <w:t>vn -0.2812 -0.4724 0.8354</w:t>
        <w:br/>
        <w:t>vn -0.8498 -0.4555 -0.2652</w:t>
        <w:br/>
        <w:t>vn -0.8703 -0.4889 0.0596</w:t>
        <w:br/>
        <w:t>vn -0.8856 -0.4582 0.0768</w:t>
        <w:br/>
        <w:t>vn -0.8545 -0.4511 -0.2576</w:t>
        <w:br/>
        <w:t>vn -0.6234 -0.4995 0.6015</w:t>
        <w:br/>
        <w:t>vn -0.5038 -0.4523 0.7360</w:t>
        <w:br/>
        <w:t>vn -0.4798 -0.5073 0.7159</w:t>
        <w:br/>
        <w:t>vn -0.6099 -0.5217 0.5966</w:t>
        <w:br/>
        <w:t>vn -0.7460 -0.4065 -0.5275</w:t>
        <w:br/>
        <w:t>vn -0.7389 -0.4169 -0.5294</w:t>
        <w:br/>
        <w:t>vn -0.4130 -0.2557 -0.8741</w:t>
        <w:br/>
        <w:t>vn -0.5703 -0.3393 -0.7481</w:t>
        <w:br/>
        <w:t>vn -0.5699 -0.3590 -0.7392</w:t>
        <w:br/>
        <w:t>vn -0.3751 -0.2493 -0.8928</w:t>
        <w:br/>
        <w:t>vn -0.3424 -0.2185 -0.9138</w:t>
        <w:br/>
        <w:t>vn -0.3595 -0.2728 -0.8924</w:t>
        <w:br/>
        <w:t>vn -0.7665 -0.2220 0.6026</w:t>
        <w:br/>
        <w:t>vn -0.7666 -0.2220 0.6026</w:t>
        <w:br/>
        <w:t>vn -0.7686 -0.2060 0.6057</w:t>
        <w:br/>
        <w:t>vn -0.8440 -0.4738 0.2514</w:t>
        <w:br/>
        <w:t>vn -0.8601 -0.4584 0.2239</w:t>
        <w:br/>
        <w:t>vn -0.3477 -0.3250 -0.8795</w:t>
        <w:br/>
        <w:t>vn -0.4157 -0.2728 -0.8676</w:t>
        <w:br/>
        <w:t>vn -0.2839 -0.2645 -0.9216</w:t>
        <w:br/>
        <w:t>vn -0.2440 -0.3044 -0.9207</w:t>
        <w:br/>
        <w:t>vn 0.0222 -0.3801 0.9247</w:t>
        <w:br/>
        <w:t>vn 0.0123 -0.4488 0.8936</w:t>
        <w:br/>
        <w:t>vn 0.2984 -0.4137 0.8601</w:t>
        <w:br/>
        <w:t>vn 0.2905 -0.4801 0.8277</w:t>
        <w:br/>
        <w:t>vn 0.1306 -0.4671 0.8745</w:t>
        <w:br/>
        <w:t>vn 0.1327 -0.3898 0.9113</w:t>
        <w:br/>
        <w:t>vn 0.8600 -0.4313 -0.2728</w:t>
        <w:br/>
        <w:t>vn 0.8481 -0.4515 -0.2773</w:t>
        <w:br/>
        <w:t>vn 0.8853 -0.4630 0.0429</w:t>
        <w:br/>
        <w:t>vn 0.8907 -0.4529 0.0378</w:t>
        <w:br/>
        <w:t>vn 0.6629 -0.5145 0.5438</w:t>
        <w:br/>
        <w:t>vn 0.7929 -0.4846 0.3694</w:t>
        <w:br/>
        <w:t>vn 0.7862 -0.5274 0.3220</w:t>
        <w:br/>
        <w:t>vn 0.6430 -0.5295 0.5533</w:t>
        <w:br/>
        <w:t>vn 0.4556 -0.4953 0.7397</w:t>
        <w:br/>
        <w:t>vn 0.4653 -0.4575 0.7578</w:t>
        <w:br/>
        <w:t>vn 0.7733 -0.4042 -0.4885</w:t>
        <w:br/>
        <w:t>vn 0.7640 -0.4219 -0.4880</w:t>
        <w:br/>
        <w:t>vn 0.4018 -0.3214 -0.8575</w:t>
        <w:br/>
        <w:t>vn 0.3838 -0.3701 -0.8460</w:t>
        <w:br/>
        <w:t>vn 0.6029 -0.4065 -0.6865</w:t>
        <w:br/>
        <w:t>vn 0.6276 -0.3874 -0.6753</w:t>
        <w:br/>
        <w:t>vn 0.2547 -0.2749 -0.9271</w:t>
        <w:br/>
        <w:t>vn 0.3268 -0.3592 -0.8741</w:t>
        <w:br/>
        <w:t>vn 0.8176 -0.5505 0.1687</w:t>
        <w:br/>
        <w:t>vn 0.8179 -0.5501 0.1689</w:t>
        <w:br/>
        <w:t>vn 0.8256 -0.5389 0.1674</w:t>
        <w:br/>
        <w:t>vn 0.8504 -0.4819 0.2111</w:t>
        <w:br/>
        <w:t>vn 0.8666 -0.4323 0.2493</w:t>
        <w:br/>
        <w:t>vn 0.3016 -0.2962 -0.9062</w:t>
        <w:br/>
        <w:t>vn 0.3272 -0.3171 -0.8901</w:t>
        <w:br/>
        <w:t>vn 0.3097 -0.3068 -0.9000</w:t>
        <w:br/>
        <w:t>vn 0.3209 -0.3230 -0.8903</w:t>
        <w:br/>
        <w:t>vn 0.1287 -0.2767 -0.9523</w:t>
        <w:br/>
        <w:t>vn 0.0274 -0.2638 -0.9642</w:t>
        <w:br/>
        <w:t>vn -0.3907 -0.2997 -0.8703</w:t>
        <w:br/>
        <w:t>vn 0.3869 -0.3234 -0.8635</w:t>
        <w:br/>
        <w:t>vn -0.4183 -0.2446 -0.8748</w:t>
        <w:br/>
        <w:t>vn -0.5760 -0.3240 -0.7505</w:t>
        <w:br/>
        <w:t>vn -0.3168 -0.2698 -0.9093</w:t>
        <w:br/>
        <w:t>vn -0.2902 -0.2569 -0.9218</w:t>
        <w:br/>
        <w:t>vn -0.4094 -0.2592 -0.8747</w:t>
        <w:br/>
        <w:t>vn -0.2286 -0.4460 -0.8653</w:t>
        <w:br/>
        <w:t>vn -0.3212 -0.3497 -0.8801</w:t>
        <w:br/>
        <w:t>vn -0.2481 -0.3199 -0.9144</w:t>
        <w:br/>
        <w:t>vn -0.1275 -0.4496 -0.8841</w:t>
        <w:br/>
        <w:t>vn 0.2723 -0.3033 -0.9132</w:t>
        <w:br/>
        <w:t>vn 0.1766 -0.3869 -0.9050</w:t>
        <w:br/>
        <w:t>vn 0.1137 -0.4808 -0.8694</w:t>
        <w:br/>
        <w:t>vn 0.3283 -0.3154 -0.8904</w:t>
        <w:br/>
        <w:t>vn 0.7522 0.6580 -0.0351</w:t>
        <w:br/>
        <w:t>vn 0.2293 0.9733 -0.0108</w:t>
        <w:br/>
        <w:t>vn 0.9774 0.0606 -0.2026</w:t>
        <w:br/>
        <w:t>vn 0.7155 -0.4349 -0.5467</w:t>
        <w:br/>
        <w:t>vn 0.2080 -0.6123 -0.7628</w:t>
        <w:br/>
        <w:t>vn 0.1889 -0.1498 -0.9705</w:t>
        <w:br/>
        <w:t>vn -0.0002 -0.1516 -0.9884</w:t>
        <w:br/>
        <w:t>vn -0.0001 -0.6085 -0.7936</w:t>
        <w:br/>
        <w:t>vn -0.0002 0.9989 -0.0465</w:t>
        <w:br/>
        <w:t>vn 0.1726 0.3283 -0.9287</w:t>
        <w:br/>
        <w:t>vn 0.1787 0.3357 -0.9249</w:t>
        <w:br/>
        <w:t>vn 0.1205 0.3398 -0.9327</w:t>
        <w:br/>
        <w:t>vn 0.1184 0.3361 -0.9344</w:t>
        <w:br/>
        <w:t>vn -0.0000 0.3434 -0.9392</w:t>
        <w:br/>
        <w:t>vn -0.0001 0.3434 -0.9392</w:t>
        <w:br/>
        <w:t>vn -0.7607 0.6482 -0.0331</w:t>
        <w:br/>
        <w:t>vn -0.7608 0.6482 -0.0331</w:t>
        <w:br/>
        <w:t>vn -0.2334 0.9723 -0.0088</w:t>
        <w:br/>
        <w:t>vn -0.9792 0.0474 -0.1973</w:t>
        <w:br/>
        <w:t>vn -0.1917 -0.1547 -0.9692</w:t>
        <w:br/>
        <w:t>vn -0.2100 -0.6195 -0.7564</w:t>
        <w:br/>
        <w:t>vn -0.7171 -0.4464 -0.5353</w:t>
        <w:br/>
        <w:t>vn -0.1223 0.3388 -0.9329</w:t>
        <w:br/>
        <w:t>vn -0.1821 0.3337 -0.9249</w:t>
        <w:br/>
        <w:t>vn -0.1755 0.3265 -0.9288</w:t>
        <w:br/>
        <w:t>vn -0.1199 0.3351 -0.9345</w:t>
        <w:br/>
        <w:t>vn 0.8712 -0.0039 0.4909</w:t>
        <w:br/>
        <w:t>vn 0.7239 0.0305 0.6892</w:t>
        <w:br/>
        <w:t>vn 0.8248 0.0227 0.5649</w:t>
        <w:br/>
        <w:t>vn 0.8815 -0.0118 0.4720</w:t>
        <w:br/>
        <w:t>vn 0.7658 -0.0978 0.6357</w:t>
        <w:br/>
        <w:t>vn 0.8773 -0.1487 0.4564</w:t>
        <w:br/>
        <w:t>vn 0.8692 -0.4228 -0.2565</w:t>
        <w:br/>
        <w:t>vn 0.9010 -0.3636 0.2365</w:t>
        <w:br/>
        <w:t>vn -0.9449 0.2243 -0.2386</w:t>
        <w:br/>
        <w:t>vn -0.6944 0.3105 -0.6491</w:t>
        <w:br/>
        <w:t>vn -0.5133 0.3225 -0.7953</w:t>
        <w:br/>
        <w:t>vn 0.7019 0.3018 -0.6452</w:t>
        <w:br/>
        <w:t>vn 0.9467 0.2254 -0.2302</w:t>
        <w:br/>
        <w:t>vn 0.9673 0.1241 0.2213</w:t>
        <w:br/>
        <w:t>vn 0.8100 0.1131 0.5754</w:t>
        <w:br/>
        <w:t>vn 0.5788 0.1643 0.7988</w:t>
        <w:br/>
        <w:t>vn 0.4164 0.2398 0.8770</w:t>
        <w:br/>
        <w:t>vn -0.6780 -0.1055 0.7275</w:t>
        <w:br/>
        <w:t>vn -0.4286 -0.1398 0.8926</w:t>
        <w:br/>
        <w:t>vn -0.4958 -0.4244 -0.7577</w:t>
        <w:br/>
        <w:t>vn -0.0863 -0.1566 0.9839</w:t>
        <w:br/>
        <w:t>vn -0.4286 -0.1399 0.8926</w:t>
        <w:br/>
        <w:t>vn -0.1321 -0.1478 0.9801</w:t>
        <w:br/>
        <w:t>vn -0.1236 -0.1340 0.9832</w:t>
        <w:br/>
        <w:t>vn 0.5977 -0.3912 -0.6998</w:t>
        <w:br/>
        <w:t>vn 0.7762 0.3609 0.5170</w:t>
        <w:br/>
        <w:t>vn 0.5426 0.4611 0.7021</w:t>
        <w:br/>
        <w:t>vn -0.0083 0.5544 0.8322</w:t>
        <w:br/>
        <w:t>vn 0.0633 0.5856 0.8081</w:t>
        <w:br/>
        <w:t>vn 0.0934 0.5801 0.8092</w:t>
        <w:br/>
        <w:t>vn -0.1899 0.4158 0.8894</w:t>
        <w:br/>
        <w:t>vn -0.0591 0.2953 0.9536</w:t>
        <w:br/>
        <w:t>vn 0.3022 0.2302 0.9250</w:t>
        <w:br/>
        <w:t>vn -0.1025 0.4968 0.8618</w:t>
        <w:br/>
        <w:t>vn -0.8235 0.3459 0.4498</w:t>
        <w:br/>
        <w:t>vn -0.8238 -0.4388 0.3590</w:t>
        <w:br/>
        <w:t>vn -0.8238 -0.4388 0.3589</w:t>
        <w:br/>
        <w:t>vn 0.2783 0.5179 0.8089</w:t>
        <w:br/>
        <w:t>vn 0.3214 0.4888 0.8110</w:t>
        <w:br/>
        <w:t>vn 0.3750 0.4270 0.8228</w:t>
        <w:br/>
        <w:t>vn 0.7746 -0.0792 0.6275</w:t>
        <w:br/>
        <w:t>vn 0.4733 0.3175 0.8217</w:t>
        <w:br/>
        <w:t>vn 0.8593 -0.3765 0.3462</w:t>
        <w:br/>
        <w:t>vn -0.3427 0.2835 0.8957</w:t>
        <w:br/>
        <w:t>vn 0.2831 0.8662 0.4117</w:t>
        <w:br/>
        <w:t>vn 0.0356 0.6113 0.7906</w:t>
        <w:br/>
        <w:t>vn 0.2644 0.4699 0.8422</w:t>
        <w:br/>
        <w:t>vn -0.0897 0.5989 0.7958</w:t>
        <w:br/>
        <w:t>vn -0.3814 0.2732 0.8831</w:t>
        <w:br/>
        <w:t>vn -0.3845 0.4174 0.8234</w:t>
        <w:br/>
        <w:t>vn -0.3936 0.5862 0.7081</w:t>
        <w:br/>
        <w:t>vn -0.3495 0.5425 0.7639</w:t>
        <w:br/>
        <w:t>vn -0.0470 0.5677 0.8219</w:t>
        <w:br/>
        <w:t>vn -0.0185 0.8130 0.5820</w:t>
        <w:br/>
        <w:t>vn -0.2289 0.7165 0.6589</w:t>
        <w:br/>
        <w:t>vn 0.2849 0.7386 0.6110</w:t>
        <w:br/>
        <w:t>vn 0.3992 0.5205 0.7548</w:t>
        <w:br/>
        <w:t>vn 0.0524 0.5037 0.8623</w:t>
        <w:br/>
        <w:t>vn 0.0627 0.4715 0.8796</w:t>
        <w:br/>
        <w:t>vn -0.0325 0.4438 0.8955</w:t>
        <w:br/>
        <w:t>vn 0.5773 -0.1376 0.8048</w:t>
        <w:br/>
        <w:t>vn 0.5980 -0.0930 0.7961</w:t>
        <w:br/>
        <w:t>vn 0.2643 0.4698 0.8422</w:t>
        <w:br/>
        <w:t>vn 0.4273 0.5889 0.6860</w:t>
        <w:br/>
        <w:t>vn 0.0523 0.5037 0.8623</w:t>
        <w:br/>
        <w:t>vn -0.6018 0.0222 0.7983</w:t>
        <w:br/>
        <w:t>vn 0.0050 0.8125 0.5830</w:t>
        <w:br/>
        <w:t>vn -0.2119 0.6758 0.7060</w:t>
        <w:br/>
        <w:t>vn 0.4782 0.5110 0.7143</w:t>
        <w:br/>
        <w:t>vn 0.7470 -0.6280 -0.2182</w:t>
        <w:br/>
        <w:t>vn 0.7470 -0.6280 -0.2181</w:t>
        <w:br/>
        <w:t>vn -0.7242 -0.5212 0.4516</w:t>
        <w:br/>
        <w:t>vn -0.7630 -0.5062 0.4020</w:t>
        <w:br/>
        <w:t>vn -0.1998 -0.2493 -0.9476</w:t>
        <w:br/>
        <w:t>vn -0.1636 -0.2724 -0.9482</w:t>
        <w:br/>
        <w:t>vn -0.1670 -0.2705 -0.9481</w:t>
        <w:br/>
        <w:t>vn 0.2194 -0.4531 0.8640</w:t>
        <w:br/>
        <w:t>vn -0.2478 0.1884 0.9503</w:t>
        <w:br/>
        <w:t>vn 0.9191 0.3830 0.0927</w:t>
        <w:br/>
        <w:t>vn 0.8449 0.4141 0.3385</w:t>
        <w:br/>
        <w:t>vn 0.9343 0.3561 -0.0182</w:t>
        <w:br/>
        <w:t>vn 0.9631 0.1043 0.2480</w:t>
        <w:br/>
        <w:t>vn 0.8518 0.3602 0.3804</w:t>
        <w:br/>
        <w:t>vn 0.7798 0.4369 0.4484</w:t>
        <w:br/>
        <w:t>vn 0.9385 0.3174 0.1360</w:t>
        <w:br/>
        <w:t>vn -0.1866 -0.5030 -0.8439</w:t>
        <w:br/>
        <w:t>vn 0.8579 -0.1789 0.4816</w:t>
        <w:br/>
        <w:t>vn -0.8736 -0.1755 0.4538</w:t>
        <w:br/>
        <w:t>vn -0.9443 -0.0192 0.3285</w:t>
        <w:br/>
        <w:t>vn -0.4009 0.5584 0.7263</w:t>
        <w:br/>
        <w:t>vn -0.4412 0.3435 0.8291</w:t>
        <w:br/>
        <w:t>vn -0.9122 0.2213 0.3449</w:t>
        <w:br/>
        <w:t>vn 0.4159 0.7311 0.5409</w:t>
        <w:br/>
        <w:t>vn 0.1423 0.7548 0.6403</w:t>
        <w:br/>
        <w:t>vn 0.4527 0.7181 0.5286</w:t>
        <w:br/>
        <w:t>vn 0.2963 0.7758 0.5571</w:t>
        <w:br/>
        <w:t>vn 0.3629 0.8194 0.4437</w:t>
        <w:br/>
        <w:t>vn 0.3627 0.8381 0.4074</w:t>
        <w:br/>
        <w:t>vn 0.7454 0.3599 -0.5612</w:t>
        <w:br/>
        <w:t>vn 0.7462 0.3579 -0.5613</w:t>
        <w:br/>
        <w:t>vn 0.3788 0.8730 0.3073</w:t>
        <w:br/>
        <w:t>vn 0.4954 0.6468 0.5799</w:t>
        <w:br/>
        <w:t>vn 0.5265 0.6577 0.5388</w:t>
        <w:br/>
        <w:t>vn 0.9527 0.1754 0.2480</w:t>
        <w:br/>
        <w:t>vn 0.4086 0.8777 0.2503</w:t>
        <w:br/>
        <w:t>vn 0.8273 0.3711 0.4218</w:t>
        <w:br/>
        <w:t>vn 0.3884 0.6634 0.6396</w:t>
        <w:br/>
        <w:t>vn -0.3269 0.7475 0.5783</w:t>
        <w:br/>
        <w:t>vn -0.1031 0.7538 0.6490</w:t>
        <w:br/>
        <w:t>vn -0.3558 0.7772 0.5190</w:t>
        <w:br/>
        <w:t>vn -0.3607 0.7337 0.5759</w:t>
        <w:br/>
        <w:t>vn -0.2564 0.7739 0.5791</w:t>
        <w:br/>
        <w:t>vn -0.3195 0.8238 0.4682</w:t>
        <w:br/>
        <w:t>vn -0.3028 0.8463 0.4382</w:t>
        <w:br/>
        <w:t>vn -0.8334 0.2863 0.4728</w:t>
        <w:br/>
        <w:t>vn 0.7252 0.2844 0.6271</w:t>
        <w:br/>
        <w:t>vn 0.5627 0.3181 0.7630</w:t>
        <w:br/>
        <w:t>vn 0.6967 0.2985 0.6523</w:t>
        <w:br/>
        <w:t>vn 0.9453 -0.2199 0.2411</w:t>
        <w:br/>
        <w:t>vn 0.9579 -0.2868 0.0146</w:t>
        <w:br/>
        <w:t>vn -0.1772 -0.0104 0.9841</w:t>
        <w:br/>
        <w:t>vn -0.0227 0.3416 0.9396</w:t>
        <w:br/>
        <w:t>vn -0.0162 0.2253 0.9742</w:t>
        <w:br/>
        <w:t>vn 0.3815 0.3040 0.8729</w:t>
        <w:br/>
        <w:t>vn -0.0432 0.1512 0.9876</w:t>
        <w:br/>
        <w:t>vn -0.1700 0.6050 0.7779</w:t>
        <w:br/>
        <w:t>vn -0.0900 0.5806 0.8092</w:t>
        <w:br/>
        <w:t>vn -0.0927 0.4587 0.8838</w:t>
        <w:br/>
        <w:t>vn 0.2932 -0.1253 0.9478</w:t>
        <w:br/>
        <w:t>vn 0.2393 -0.0559 0.9693</w:t>
        <w:br/>
        <w:t>vn 0.5347 -0.8421 -0.0709</w:t>
        <w:br/>
        <w:t>vn 0.5430 -0.8394 0.0225</w:t>
        <w:br/>
        <w:t>vn -0.2057 -0.4250 -0.8815</w:t>
        <w:br/>
        <w:t>vn 0.1331 0.4500 -0.8831</w:t>
        <w:br/>
        <w:t>vn 0.0170 0.4240 -0.9055</w:t>
        <w:br/>
        <w:t>vn 0.0000 0.4148 -0.9099</w:t>
        <w:br/>
        <w:t>vn -0.0177 0.4244 -0.9053</w:t>
        <w:br/>
        <w:t>vn -0.1368 0.4518 -0.8816</w:t>
        <w:br/>
        <w:t>vn -0.3012 0.4717 -0.8287</w:t>
        <w:br/>
        <w:t>vn -0.3872 0.4720 -0.7920</w:t>
        <w:br/>
        <w:t>vn -0.6770 0.4891 -0.5499</w:t>
        <w:br/>
        <w:t>vn -0.7626 0.4976 -0.4133</w:t>
        <w:br/>
        <w:t>vn -0.8664 0.4091 0.2863</w:t>
        <w:br/>
        <w:t>vn -0.7751 0.3903 0.4968</w:t>
        <w:br/>
        <w:t>vn -0.6150 0.3717 0.6954</w:t>
        <w:br/>
        <w:t>vn 0.7856 0.4629 -0.4106</w:t>
        <w:br/>
        <w:t>vn 0.8629 0.4224 -0.2776</w:t>
        <w:br/>
        <w:t>vn 0.7880 0.4875 -0.3760</w:t>
        <w:br/>
        <w:t>vn 0.9915 -0.1249 0.0376</w:t>
        <w:br/>
        <w:t>vn -0.9953 -0.0447 0.0857</w:t>
        <w:br/>
        <w:t>vn -0.9941 0.0281 0.1047</w:t>
        <w:br/>
        <w:t>vn -0.8881 0.4489 0.0988</w:t>
        <w:br/>
        <w:t>vn -0.8706 0.4725 0.1369</w:t>
        <w:br/>
        <w:t>vn -0.4576 0.6246 0.6328</w:t>
        <w:br/>
        <w:t>vn 0.1149 0.5516 0.8262</w:t>
        <w:br/>
        <w:t>vn 0.1490 0.5507 0.8213</w:t>
        <w:br/>
        <w:t>vn 0.1867 0.6137 0.7672</w:t>
        <w:br/>
        <w:t>vn 0.1364 0.6132 0.7781</w:t>
        <w:br/>
        <w:t>vn 0.2383 0.6989 0.6744</w:t>
        <w:br/>
        <w:t>vn 0.1828 0.6944 0.6960</w:t>
        <w:br/>
        <w:t>vn 0.2827 0.6811 0.6754</w:t>
        <w:br/>
        <w:t>vn 0.2386 0.7168 0.6552</w:t>
        <w:br/>
        <w:t>vn 0.2623 0.7283 0.6330</w:t>
        <w:br/>
        <w:t>vn 0.4320 0.6191 0.6558</w:t>
        <w:br/>
        <w:t>vn 0.4318 0.4643 0.7733</w:t>
        <w:br/>
        <w:t>vn -0.0227 0.4599 0.8877</w:t>
        <w:br/>
        <w:t>vn -0.1022 0.3119 0.9446</w:t>
        <w:br/>
        <w:t>vn -0.1420 -0.4823 -0.8644</w:t>
        <w:br/>
        <w:t>vn 0.1908 -0.3668 -0.9105</w:t>
        <w:br/>
        <w:t>vn -0.1631 0.4538 0.8761</w:t>
        <w:br/>
        <w:t>vn -0.5396 0.5167 0.6647</w:t>
        <w:br/>
        <w:t>vn 0.5222 0.2209 0.8237</w:t>
        <w:br/>
        <w:t>vn 0.5913 0.2679 0.7607</w:t>
        <w:br/>
        <w:t>vn -0.1350 0.0232 0.9906</w:t>
        <w:br/>
        <w:t>vn -0.5904 -0.6767 -0.4399</w:t>
        <w:br/>
        <w:t>vn 0.6335 0.0495 0.7722</w:t>
        <w:br/>
        <w:t>vn 0.1480 -0.4157 -0.8974</w:t>
        <w:br/>
        <w:t>vn 0.2247 -0.4581 -0.8601</w:t>
        <w:br/>
        <w:t>vn 0.5908 -0.1043 0.8000</w:t>
        <w:br/>
        <w:t>vn 0.5909 -0.1043 0.8000</w:t>
        <w:br/>
        <w:t>vn -0.4087 0.0859 0.9086</w:t>
        <w:br/>
        <w:t>vn 0.7043 0.0406 0.7088</w:t>
        <w:br/>
        <w:t>vn 0.8943 -0.0686 -0.4422</w:t>
        <w:br/>
        <w:t>vn 0.8943 -0.0686 -0.4423</w:t>
        <w:br/>
        <w:t>vn 0.0063 0.9596 0.2814</w:t>
        <w:br/>
        <w:t>vn 0.0161 0.9564 0.2915</w:t>
        <w:br/>
        <w:t>vn -0.0104 0.9566 0.2912</w:t>
        <w:br/>
        <w:t>vn 0.0293 0.9561 0.2916</w:t>
        <w:br/>
        <w:t>vn 0.1346 0.9741 0.1818</w:t>
        <w:br/>
        <w:t>vn -0.9281 0.3687 -0.0523</w:t>
        <w:br/>
        <w:t>vn -0.8921 0.3458 0.2907</w:t>
        <w:br/>
        <w:t>vn -0.9007 0.3263 0.2869</w:t>
        <w:br/>
        <w:t>vn -0.9400 0.3367 -0.0542</w:t>
        <w:br/>
        <w:t>vn 0.7976 0.3096 0.5177</w:t>
        <w:br/>
        <w:t>vn 0.8903 0.3555 0.2846</w:t>
        <w:br/>
        <w:t>vn -0.1202 0.1824 0.9759</w:t>
        <w:br/>
        <w:t>vn -0.1217 0.2710 0.9549</w:t>
        <w:br/>
        <w:t>vn -0.1111 -0.1790 0.9776</w:t>
        <w:br/>
        <w:t>vn -0.4455 -0.6545 0.6108</w:t>
        <w:br/>
        <w:t>vn 0.2493 -0.2723 -0.9294</w:t>
        <w:br/>
        <w:t>vn 0.2642 -0.2505 -0.9314</w:t>
        <w:br/>
        <w:t>vn 0.2975 -0.2418 -0.9236</w:t>
        <w:br/>
        <w:t>vn -0.1016 0.1421 0.9846</w:t>
        <w:br/>
        <w:t>vn -0.2209 0.0773 0.9722</w:t>
        <w:br/>
        <w:t>vn 0.5556 -0.6071 0.5681</w:t>
        <w:br/>
        <w:t>vn -0.0248 -0.9587 0.2832</w:t>
        <w:br/>
        <w:t>vn 0.3636 -0.0966 0.9265</w:t>
        <w:br/>
        <w:t>vn -0.0388 -0.9515 0.3053</w:t>
        <w:br/>
        <w:t>vn 0.3342 -0.9413 0.0479</w:t>
        <w:br/>
        <w:t>vn -0.3233 0.1099 0.9399</w:t>
        <w:br/>
        <w:t>vn -0.9503 0.2997 0.0850</w:t>
        <w:br/>
        <w:t>vn -0.9502 0.2997 0.0850</w:t>
        <w:br/>
        <w:t>vn -0.3218 0.1731 0.9308</w:t>
        <w:br/>
        <w:t>vn 0.6951 -0.1363 0.7059</w:t>
        <w:br/>
        <w:t>vn 0.6951 -0.1362 0.7059</w:t>
        <w:br/>
        <w:t>vn 0.4886 -0.2237 -0.8433</w:t>
        <w:br/>
        <w:t>vn 0.4347 -0.1688 -0.8846</w:t>
        <w:br/>
        <w:t>vn -0.9394 -0.1211 -0.3208</w:t>
        <w:br/>
        <w:t>vn -0.7262 -0.6806 -0.0970</w:t>
        <w:br/>
        <w:t>vn 0.9657 0.2596 0.0034</w:t>
        <w:br/>
        <w:t>vn -0.8600 -0.1652 0.4827</w:t>
        <w:br/>
        <w:t>vn -0.4981 -0.1889 -0.8463</w:t>
        <w:br/>
        <w:t>vn -0.4316 -0.2129 -0.8766</w:t>
        <w:br/>
        <w:t>vn -0.2913 -0.2572 -0.9214</w:t>
        <w:br/>
        <w:t>vn 0.9465 -0.1590 -0.2810</w:t>
        <w:br/>
        <w:t>vn 0.9738 -0.1546 -0.1670</w:t>
        <w:br/>
        <w:t>vn 0.4251 0.1938 0.8842</w:t>
        <w:br/>
        <w:t>vn -0.0251 0.2126 0.9768</w:t>
        <w:br/>
        <w:t>vn 0.2588 -0.3688 0.8928</w:t>
        <w:br/>
        <w:t>vn 0.1258 -0.1971 0.9723</w:t>
        <w:br/>
        <w:t>vn -0.2232 -0.3975 0.8900</w:t>
        <w:br/>
        <w:t>vn -0.7021 0.6436 0.3046</w:t>
        <w:br/>
        <w:t>vn 0.4197 0.5155 0.7471</w:t>
        <w:br/>
        <w:t>vn -0.0093 0.0355 -0.9993</w:t>
        <w:br/>
        <w:t>vn -0.0000 -0.5597 -0.8287</w:t>
        <w:br/>
        <w:t>vn 0.0000 -0.5598 -0.8287</w:t>
        <w:br/>
        <w:t>vn -0.1276 -0.4496 -0.8841</w:t>
        <w:br/>
        <w:t>vn -0.2525 0.5822 0.7728</w:t>
        <w:br/>
        <w:t>vn 0.0651 0.9979 0.0055</w:t>
        <w:br/>
        <w:t>vn -0.0390 -0.6779 -0.7342</w:t>
        <w:br/>
        <w:t>vn -0.0310 -0.7050 -0.7085</w:t>
        <w:br/>
        <w:t>vn 0.3964 -0.3480 -0.8496</w:t>
        <w:br/>
        <w:t>vn -0.2312 0.7010 -0.6746</w:t>
        <w:br/>
        <w:t>vn 0.0666 -0.6262 -0.7768</w:t>
        <w:br/>
        <w:t>vn 0.3468 -0.4765 -0.8079</w:t>
        <w:br/>
        <w:t>vn 0.1848 0.3429 -0.9210</w:t>
        <w:br/>
        <w:t>vn -0.1886 0.3408 -0.9210</w:t>
        <w:br/>
        <w:t>vn -0.1562 0.1574 0.9751</w:t>
        <w:br/>
        <w:t>vn -0.7587 0.1948 -0.6217</w:t>
        <w:br/>
        <w:t>vn -0.5558 -0.8274 -0.0802</w:t>
        <w:br/>
        <w:t>vn -0.4441 0.2615 0.8570</w:t>
        <w:br/>
        <w:t>vn -0.4024 0.2392 0.8837</w:t>
        <w:br/>
        <w:t>vn -0.1722 0.5593 0.8109</w:t>
        <w:br/>
        <w:t>vn -0.1680 0.9737 0.1538</w:t>
        <w:br/>
        <w:t>vn -0.1737 0.9348 0.3097</w:t>
        <w:br/>
        <w:t>vn 0.3656 0.2850 0.8860</w:t>
        <w:br/>
        <w:t>vn 0.6902 -0.6733 0.2652</w:t>
        <w:br/>
        <w:t>vn -0.5480 0.0495 0.8350</w:t>
        <w:br/>
        <w:t>vn -0.9505 -0.2508 0.1833</w:t>
        <w:br/>
        <w:t>vn -0.8702 -0.0296 0.4918</w:t>
        <w:br/>
        <w:t>vn -0.8617 -0.0238 0.5069</w:t>
        <w:br/>
        <w:t>vn -0.0831 0.0324 0.9960</w:t>
        <w:br/>
        <w:t>vn 0.4561 0.1069 0.8835</w:t>
        <w:br/>
        <w:t>vn -0.8593 -0.1082 0.4999</w:t>
        <w:br/>
        <w:t>vn -0.5818 -0.0505 0.8118</w:t>
        <w:br/>
        <w:t>vn -0.8642 -0.1254 0.4873</w:t>
        <w:br/>
        <w:t>vn -0.7046 -0.1293 0.6978</w:t>
        <w:br/>
        <w:t>vn -0.8752 -0.2317 0.4247</w:t>
        <w:br/>
        <w:t>vn -0.9368 -0.3084 0.1653</w:t>
        <w:br/>
        <w:t>vn -0.9418 -0.3363 0.0041</w:t>
        <w:br/>
        <w:t>vn 0.9330 -0.2735 0.2339</w:t>
        <w:br/>
        <w:t>vn 0.9541 -0.2983 0.0273</w:t>
        <w:br/>
        <w:t>vn 0.8651 -0.2239 0.4488</w:t>
        <w:br/>
        <w:t>vn 0.7287 -0.1439 0.6696</w:t>
        <w:br/>
        <w:t>vn 0.6269 -0.0647 0.7764</w:t>
        <w:br/>
        <w:t>vn 0.6220 -0.0904 0.7778</w:t>
        <w:br/>
        <w:t>vn 0.8694 -0.2682 -0.4150</w:t>
        <w:br/>
        <w:t>vn 0.8665 -0.3043 -0.3957</w:t>
        <w:br/>
        <w:t>vn 0.5918 -0.1112 0.7984</w:t>
        <w:br/>
        <w:t>vn 0.1774 0.0282 0.9837</w:t>
        <w:br/>
        <w:t>vn 0.1360 0.0538 0.9892</w:t>
        <w:br/>
        <w:t>vn 0.2326 0.0122 0.9725</w:t>
        <w:br/>
        <w:t>vn 0.5027 -0.0471 0.8632</w:t>
        <w:br/>
        <w:t>vn 0.4100 0.0123 0.9120</w:t>
        <w:br/>
        <w:t>vn 0.3731 -0.0239 0.9275</w:t>
        <w:br/>
        <w:t>vn 0.6007 -0.0961 0.7937</w:t>
        <w:br/>
        <w:t>vn -0.9514 -0.2341 0.1998</w:t>
        <w:br/>
        <w:t>vn 0.5529 -0.4409 0.7071</w:t>
        <w:br/>
        <w:t>vn 0.4591 0.1030 0.8824</w:t>
        <w:br/>
        <w:t>vn 0.0388 0.0149 0.9991</w:t>
        <w:br/>
        <w:t>vn -0.8468 -0.1868 0.4980</w:t>
        <w:br/>
        <w:t>vn -0.5947 -0.1213 0.7948</w:t>
        <w:br/>
        <w:t>vn -0.8431 -0.1792 0.5069</w:t>
        <w:br/>
        <w:t>vn -0.6165 -0.1334 0.7760</w:t>
        <w:br/>
        <w:t>vn 0.2506 0.1420 0.9576</w:t>
        <w:br/>
        <w:t>vn -0.3593 -0.3059 0.8816</w:t>
        <w:br/>
        <w:t>vn -0.5750 -0.4444 0.6869</w:t>
        <w:br/>
        <w:t>vn -0.7690 -0.5942 0.2357</w:t>
        <w:br/>
        <w:t>vn 0.5218 0.5611 0.6425</w:t>
        <w:br/>
        <w:t>vn -0.3115 -0.2132 0.9260</w:t>
        <w:br/>
        <w:t>vn -0.7412 -0.6650 -0.0915</w:t>
        <w:br/>
        <w:t>vn -0.3464 -0.0750 0.9351</w:t>
        <w:br/>
        <w:t>vn -0.2602 -0.0738 0.9627</w:t>
        <w:br/>
        <w:t>vn -0.3239 -0.0607 0.9441</w:t>
        <w:br/>
        <w:t>vn -0.7527 -0.2246 0.6188</w:t>
        <w:br/>
        <w:t>vn -0.8699 -0.1964 0.4525</w:t>
        <w:br/>
        <w:t>vn -0.5751 -0.4444 0.6869</w:t>
        <w:br/>
        <w:t>vn 0.5313 0.5517 0.6429</w:t>
        <w:br/>
        <w:t>vn -0.3101 -0.2324 0.9218</w:t>
        <w:br/>
        <w:t>vn -0.3098 -0.2329 0.9218</w:t>
        <w:br/>
        <w:t>vn -0.7069 -0.7065 -0.0329</w:t>
        <w:br/>
        <w:t>vn -0.1403 -0.0794 0.9869</w:t>
        <w:br/>
        <w:t>vn -0.2238 0.0936 0.9701</w:t>
        <w:br/>
        <w:t>vn 0.1899 -0.1443 0.9711</w:t>
        <w:br/>
        <w:t>vn 0.1599 -0.0878 0.9832</w:t>
        <w:br/>
        <w:t>vn 0.1147 -0.0421 0.9925</w:t>
        <w:br/>
        <w:t>vn 0.0608 -0.0022 0.9981</w:t>
        <w:br/>
        <w:t>vn 0.1366 0.0048 0.9906</w:t>
        <w:br/>
        <w:t>vn -0.3429 0.1797 0.9220</w:t>
        <w:br/>
        <w:t>vn -0.3642 0.1925 0.9112</w:t>
        <w:br/>
        <w:t>vn 0.5744 -0.0198 0.8184</w:t>
        <w:br/>
        <w:t>vn -0.6917 0.1532 -0.7058</w:t>
        <w:br/>
        <w:t>vn -0.3132 0.6868 0.6559</w:t>
        <w:br/>
        <w:t>vn -0.1504 0.1628 0.9751</w:t>
        <w:br/>
        <w:t>vn -0.1341 0.2209 0.9660</w:t>
        <w:br/>
        <w:t>vn -0.2878 0.3796 0.8793</w:t>
        <w:br/>
        <w:t>vn 0.0385 0.3494 0.9362</w:t>
        <w:br/>
        <w:t>vn 0.0082 0.2357 0.9718</w:t>
        <w:br/>
        <w:t>vn -0.6062 0.4753 0.6376</w:t>
        <w:br/>
        <w:t>vn 0.1068 0.4435 0.8899</w:t>
        <w:br/>
        <w:t>vn 0.0504 0.5586 0.8279</w:t>
        <w:br/>
        <w:t>vn 0.0503 0.4509 0.8911</w:t>
        <w:br/>
        <w:t>vn -0.2197 0.7331 0.6437</w:t>
        <w:br/>
        <w:t>vn -0.1200 0.6184 0.7767</w:t>
        <w:br/>
        <w:t>vn -0.1579 0.7064 0.6900</w:t>
        <w:br/>
        <w:t>vn -0.0930 0.5477 0.8315</w:t>
        <w:br/>
        <w:t>vn -0.0757 0.4579 0.8858</w:t>
        <w:br/>
        <w:t>vn 0.1497 0.6803 0.7175</w:t>
        <w:br/>
        <w:t>vn 0.4521 0.5698 0.6862</w:t>
        <w:br/>
        <w:t>vn 0.0724 0.6751 0.7342</w:t>
        <w:br/>
        <w:t>vn -0.2245 0.7540 0.6173</w:t>
        <w:br/>
        <w:t>vn -0.2019 0.7161 0.6682</w:t>
        <w:br/>
        <w:t>vn -0.1906 0.6542 0.7319</w:t>
        <w:br/>
        <w:t>vn -0.1589 0.5827 0.7970</w:t>
        <w:br/>
        <w:t>vn -0.3760 0.5774 0.7247</w:t>
        <w:br/>
        <w:t>vn -0.0400 0.6147 0.7878</w:t>
        <w:br/>
        <w:t>vn 0.3979 0.5637 0.7238</w:t>
        <w:br/>
        <w:t>vn -0.3037 0.0760 0.9497</w:t>
        <w:br/>
        <w:t>vn 0.0891 -0.0566 0.9944</w:t>
        <w:br/>
        <w:t>vn 0.4747 -0.1630 0.8649</w:t>
        <w:br/>
        <w:t>vn -0.5420 0.1363 0.8293</w:t>
        <w:br/>
        <w:t>vn -0.8395 0.2574 -0.4785</w:t>
        <w:br/>
        <w:t>vn -0.6434 0.1199 0.7561</w:t>
        <w:br/>
        <w:t>vn -0.5613 0.1196 0.8189</w:t>
        <w:br/>
        <w:t>vn -0.9487 0.3112 0.0568</w:t>
        <w:br/>
        <w:t>vn 0.0026 0.0452 0.9990</w:t>
        <w:br/>
        <w:t>vn -0.0301 -0.0084 0.9995</w:t>
        <w:br/>
        <w:t>vn -0.4175 -0.0957 0.9036</w:t>
        <w:br/>
        <w:t>vn -0.1098 -0.0688 0.9916</w:t>
        <w:br/>
        <w:t>vn 0.5917 0.1711 0.7878</w:t>
        <w:br/>
        <w:t>vn 0.5667 0.1292 0.8137</w:t>
        <w:br/>
        <w:t>vn 0.5890 0.1450 0.7950</w:t>
        <w:br/>
        <w:t>vn 0.8108 0.2550 -0.5269</w:t>
        <w:br/>
        <w:t>vn 0.8271 0.2105 -0.5212</w:t>
        <w:br/>
        <w:t>vn 0.5076 0.2012 0.8378</w:t>
        <w:br/>
        <w:t>vn 0.5898 0.1659 0.7903</w:t>
        <w:br/>
        <w:t>vn 0.5819 0.1301 0.8028</w:t>
        <w:br/>
        <w:t>vn 0.5619 0.1710 0.8093</w:t>
        <w:br/>
        <w:t>vn 0.8459 0.1821 0.5013</w:t>
        <w:br/>
        <w:t>vn 0.8907 0.1643 0.4239</w:t>
        <w:br/>
        <w:t>vn 0.8447 0.2248 0.4858</w:t>
        <w:br/>
        <w:t>vn 0.8797 0.2268 0.4178</w:t>
        <w:br/>
        <w:t>vn 0.6648 0.4212 0.6170</w:t>
        <w:br/>
        <w:t>vn 0.7664 0.2751 0.5804</w:t>
        <w:br/>
        <w:t>vn 0.9226 0.2645 0.2808</w:t>
        <w:br/>
        <w:t>vn 0.9155 0.3949 0.0764</w:t>
        <w:br/>
        <w:t>vn -0.1099 -0.0687 0.9916</w:t>
        <w:br/>
        <w:t>vn 0.1361 0.1093 0.9846</w:t>
        <w:br/>
        <w:t>vn -0.8611 0.1645 -0.4811</w:t>
        <w:br/>
        <w:t>vn -0.6041 0.1791 0.7765</w:t>
        <w:br/>
        <w:t>vn 0.4612 -0.0641 0.8850</w:t>
        <w:br/>
        <w:t>vn -0.4479 -0.0759 0.8909</w:t>
        <w:br/>
        <w:t>vn 0.5940 0.1971 0.7799</w:t>
        <w:br/>
        <w:t>vn 0.8508 0.1894 -0.4902</w:t>
        <w:br/>
        <w:t>vn 0.2134 0.1226 0.9692</w:t>
        <w:br/>
        <w:t>vn 0.1637 0.1432 0.9761</w:t>
        <w:br/>
        <w:t>vn 0.3306 0.1096 0.9374</w:t>
        <w:br/>
        <w:t>vn -0.4202 -0.1411 -0.8964</w:t>
        <w:br/>
        <w:t>vn -0.4202 -0.1410 -0.8964</w:t>
        <w:br/>
        <w:t>vn -0.8374 -0.1438 0.5273</w:t>
        <w:br/>
        <w:t>vn 0.1643 0.1414 0.9762</w:t>
        <w:br/>
        <w:t>vn 0.5875 0.2186 0.7792</w:t>
        <w:br/>
        <w:t>vn 0.7084 0.2323 0.6665</w:t>
        <w:br/>
        <w:t>vn 0.4218 0.1973 0.8849</w:t>
        <w:br/>
        <w:t>vn 0.3623 0.2113 0.9078</w:t>
        <w:br/>
        <w:t>vn 0.9849 -0.1714 0.0251</w:t>
        <w:br/>
        <w:t>vn 0.4292 0.1709 0.8869</w:t>
        <w:br/>
        <w:t>vn -0.7810 0.0517 0.6224</w:t>
        <w:br/>
        <w:t>vn -0.4913 0.2400 0.8373</w:t>
        <w:br/>
        <w:t>vn -0.6527 0.1278 0.7468</w:t>
        <w:br/>
        <w:t>vn -0.3647 0.2108 0.9069</w:t>
        <w:br/>
        <w:t>vn -0.5420 0.2712 0.7954</w:t>
        <w:br/>
        <w:t>vn -0.5379 0.2800 0.7951</w:t>
        <w:br/>
        <w:t>vn -0.2901 0.2164 0.9322</w:t>
        <w:br/>
        <w:t>vn 0.6587 -0.1082 0.7446</w:t>
        <w:br/>
        <w:t>vn 0.6157 -0.3166 -0.7215</w:t>
        <w:br/>
        <w:t>vn 0.6158 -0.3167 -0.7215</w:t>
        <w:br/>
        <w:t>vn -0.1492 0.2607 0.9538</w:t>
        <w:br/>
        <w:t>vn -0.1602 0.2649 0.9509</w:t>
        <w:br/>
        <w:t>vn 0.0122 0.2328 0.9725</w:t>
        <w:br/>
        <w:t>vn 0.1499 0.2430 0.9584</w:t>
        <w:br/>
        <w:t>vn -0.2412 -0.2136 -0.9467</w:t>
        <w:br/>
        <w:t>vn -0.2412 -0.2137 -0.9467</w:t>
        <w:br/>
        <w:t>vn -0.8993 -0.1831 0.3972</w:t>
        <w:br/>
        <w:t>vn 0.1288 0.1695 0.9771</w:t>
        <w:br/>
        <w:t>vn 0.4321 0.2322 0.8714</w:t>
        <w:br/>
        <w:t>vn 0.7119 0.2691 0.6487</w:t>
        <w:br/>
        <w:t>vn 0.8991 0.2925 0.3256</w:t>
        <w:br/>
        <w:t>vn 0.4431 0.2138 0.8706</w:t>
        <w:br/>
        <w:t>vn 0.4066 0.2348 0.8829</w:t>
        <w:br/>
        <w:t>vn 0.3634 0.2681 0.8922</w:t>
        <w:br/>
        <w:t>vn 0.3272 0.2794 0.9027</w:t>
        <w:br/>
        <w:t>vn 0.9528 -0.2735 0.1322</w:t>
        <w:br/>
        <w:t>vn 0.9528 -0.2734 0.1322</w:t>
        <w:br/>
        <w:t>vn 0.4637 0.2432 0.8520</w:t>
        <w:br/>
        <w:t>vn 0.4929 0.2599 0.8304</w:t>
        <w:br/>
        <w:t>vn 0.1093 0.1615 0.9808</w:t>
        <w:br/>
        <w:t>vn 0.2365 0.1652 0.9575</w:t>
        <w:br/>
        <w:t>vn -0.2760 -0.1566 -0.9483</w:t>
        <w:br/>
        <w:t>vn -0.8611 -0.1573 0.4835</w:t>
        <w:br/>
        <w:t>vn -0.8611 -0.1573 0.4834</w:t>
        <w:br/>
        <w:t>vn 0.1436 0.1467 0.9787</w:t>
        <w:br/>
        <w:t>vn 0.5898 0.2322 0.7735</w:t>
        <w:br/>
        <w:t>vn 0.7192 0.2431 0.6509</w:t>
        <w:br/>
        <w:t>vn 0.4422 0.2029 0.8736</w:t>
        <w:br/>
        <w:t>vn 0.3748 0.2223 0.9000</w:t>
        <w:br/>
        <w:t>vn 0.4322 0.2334 0.8710</w:t>
        <w:br/>
        <w:t>vn 0.3387 0.2394 0.9099</w:t>
        <w:br/>
        <w:t>vn 0.3463 0.2609 0.9011</w:t>
        <w:br/>
        <w:t>vn 0.9076 0.4068 -0.1042</w:t>
        <w:br/>
        <w:t>vn 0.8779 0.3820 0.2889</w:t>
        <w:br/>
        <w:t>vn 0.6448 0.4735 -0.6001</w:t>
        <w:br/>
        <w:t>vn 0.6614 0.4609 -0.5918</w:t>
        <w:br/>
        <w:t>vn 0.7946 0.4883 -0.3608</w:t>
        <w:br/>
        <w:t>vn 0.6858 0.4817 -0.5455</w:t>
        <w:br/>
        <w:t>vn 0.6812 0.3420 0.6473</w:t>
        <w:br/>
        <w:t>vn 0.7740 0.3496 0.5280</w:t>
        <w:br/>
        <w:t>vn 0.8840 0.3678 0.2885</w:t>
        <w:br/>
        <w:t>vn 0.7826 0.3281 0.5290</w:t>
        <w:br/>
        <w:t>vn -0.5610 0.2464 0.7903</w:t>
        <w:br/>
        <w:t>vn -0.5525 0.2550 0.7936</w:t>
        <w:br/>
        <w:t>vn -0.3069 0.1946 0.9316</w:t>
        <w:br/>
        <w:t>vn 0.6353 -0.1112 0.7642</w:t>
        <w:br/>
        <w:t>vn 0.6350 -0.2804 -0.7198</w:t>
        <w:br/>
        <w:t>vn 0.6350 -0.2805 -0.7198</w:t>
        <w:br/>
        <w:t>vn -0.1930 0.2283 0.9543</w:t>
        <w:br/>
        <w:t>vn -0.1871 0.2409 0.9523</w:t>
        <w:br/>
        <w:t>vn 0.2495 0.0720 0.9657</w:t>
        <w:br/>
        <w:t>vn 0.2475 0.0695 0.9664</w:t>
        <w:br/>
        <w:t>vn 0.6255 -0.1252 0.7701</w:t>
        <w:br/>
        <w:t>vn -0.5821 0.2376 0.7776</w:t>
        <w:br/>
        <w:t>vn -0.5871 0.2521 0.7692</w:t>
        <w:br/>
        <w:t>vn -0.3286 0.1935 0.9244</w:t>
        <w:br/>
        <w:t>vn 0.6321 -0.1114 0.7668</w:t>
        <w:br/>
        <w:t>vn 0.6634 -0.2661 -0.6994</w:t>
        <w:br/>
        <w:t>vn -0.2479 0.2004 0.9478</w:t>
        <w:br/>
        <w:t>vn -0.2359 0.2169 0.9473</w:t>
        <w:br/>
        <w:t>vn 0.2386 0.0530 0.9697</w:t>
        <w:br/>
        <w:t>vn 0.6419 -0.1404 0.7538</w:t>
        <w:br/>
        <w:t>vn 0.6508 -0.1531 0.7437</w:t>
        <w:br/>
        <w:t>vn 0.6507 -0.1531 0.7437</w:t>
        <w:br/>
        <w:t>vn 0.2918 -0.2996 -0.9083</w:t>
        <w:br/>
        <w:t>vn 0.3003 -0.3284 -0.8955</w:t>
        <w:br/>
        <w:t>vn 0.5975 -0.3794 -0.7065</w:t>
        <w:br/>
        <w:t>vn 0.3314 -0.3839 -0.8619</w:t>
        <w:br/>
        <w:t>vn 0.3831 -0.3875 -0.8385</w:t>
        <w:br/>
        <w:t>vn 0.5974 -0.4105 -0.6889</w:t>
        <w:br/>
        <w:t>vn 0.7637 -0.4223 -0.4883</w:t>
        <w:br/>
        <w:t>vn 0.8500 -0.4480 -0.2772</w:t>
        <w:br/>
        <w:t>vn 0.8861 -0.4607 0.0504</w:t>
        <w:br/>
        <w:t>vn 0.8524 -0.4887 0.1860</w:t>
        <w:br/>
        <w:t>vn 0.7884 -0.5388 0.2970</w:t>
        <w:br/>
        <w:t>vn 0.6341 -0.5342 0.5591</w:t>
        <w:br/>
        <w:t>vn 0.4565 -0.5114 0.7281</w:t>
        <w:br/>
        <w:t>vn 0.2885 -0.5090 0.8110</w:t>
        <w:br/>
        <w:t>vn 0.1298 -0.5005 0.8560</w:t>
        <w:br/>
        <w:t>vn 0.0045 -0.4780 0.8783</w:t>
        <w:br/>
        <w:t>vn 0.0001 -0.4569 0.8895</w:t>
        <w:br/>
        <w:t>vn -0.0034 -0.4765 0.8792</w:t>
        <w:br/>
        <w:t>vn -0.1266 -0.4947 0.8598</w:t>
        <w:br/>
        <w:t>vn -0.2784 -0.4995 0.8203</w:t>
        <w:br/>
        <w:t>vn -0.4705 -0.5262 0.7083</w:t>
        <w:br/>
        <w:t>vn -0.6113 -0.5303 0.5875</w:t>
        <w:br/>
        <w:t>vn -0.7788 -0.5042 0.3732</w:t>
        <w:br/>
        <w:t>vn -0.8667 -0.4506 0.2137</w:t>
        <w:br/>
        <w:t>vn -0.8889 -0.4503 0.0837</w:t>
        <w:br/>
        <w:t>vn -0.8606 -0.4415 -0.2536</w:t>
        <w:br/>
        <w:t>vn -0.7096 -0.4172 -0.5679</w:t>
        <w:br/>
        <w:t>vn -0.6226 -0.4456 -0.6433</w:t>
        <w:br/>
        <w:t>vn -0.5158 -0.3689 -0.7732</w:t>
        <w:br/>
        <w:t>vn -0.3604 -0.2432 -0.9005</w:t>
        <w:br/>
        <w:t>vn -0.3285 -0.2061 -0.9217</w:t>
        <w:br/>
        <w:t>vn -0.7643 -0.2379 0.5994</w:t>
        <w:br/>
        <w:t>vn -0.2500 -0.2865 -0.9249</w:t>
        <w:br/>
        <w:t>vn -0.4910 -0.2380 -0.8380</w:t>
        <w:br/>
        <w:t>vn -0.1796 -0.2752 -0.9445</w:t>
        <w:br/>
        <w:t>vn -0.5610 -0.2371 -0.7931</w:t>
        <w:br/>
        <w:t>vn -0.3125 -0.2449 -0.9178</w:t>
        <w:br/>
        <w:t>vn -0.2311 -0.2305 -0.9452</w:t>
        <w:br/>
        <w:t>vn 0.5587 -0.3412 -0.7559</w:t>
        <w:br/>
        <w:t>vn 0.1122 -0.2785 -0.9538</w:t>
        <w:br/>
        <w:t>vn 0.8097 -0.5619 0.1694</w:t>
        <w:br/>
        <w:t>vn -0.6983 -0.4360 -0.5678</w:t>
        <w:br/>
        <w:t>vn -0.8029 -0.5044 -0.3176</w:t>
        <w:br/>
        <w:t>vn -0.8338 -0.5181 0.1907</w:t>
        <w:br/>
        <w:t>vn -0.6885 -0.5210 0.5045</w:t>
        <w:br/>
        <w:t>vn 0.7111 -0.4971 0.4973</w:t>
        <w:br/>
        <w:t>vn 0.8587 -0.4502 0.2447</w:t>
        <w:br/>
        <w:t>vn 0.8446 -0.4408 -0.3038</w:t>
        <w:br/>
        <w:t>vn 0.6856 -0.3744 -0.6243</w:t>
        <w:br/>
        <w:t>vn 0.6771 -0.3556 -0.6443</w:t>
        <w:br/>
        <w:t>vn 0.4269 -0.2749 -0.8615</w:t>
        <w:br/>
        <w:t>vn 0.4347 -0.2599 -0.8622</w:t>
        <w:br/>
        <w:t>vn -0.1749 -0.2640 -0.9485</w:t>
        <w:br/>
        <w:t>vn -0.6387 -0.4046 -0.6545</w:t>
        <w:br/>
        <w:t>vn -0.5699 -0.4446 0.6911</w:t>
        <w:br/>
        <w:t>vn -0.2895 -0.3746 0.8808</w:t>
        <w:br/>
        <w:t>vn -0.1292 -0.3528 0.9267</w:t>
        <w:br/>
        <w:t>vn -0.0237 -0.3431 0.9390</w:t>
        <w:br/>
        <w:t>vn 0.0004 -0.3431 0.9393</w:t>
        <w:br/>
        <w:t>vn 0.0243 -0.3406 0.9399</w:t>
        <w:br/>
        <w:t>vn 0.1340 -0.3457 0.9287</w:t>
        <w:br/>
        <w:t>vn 0.3043 -0.3758 0.8753</w:t>
        <w:br/>
        <w:t>vn 0.4758 -0.4356 0.7641</w:t>
        <w:br/>
        <w:t>vn -0.3110 0.3169 0.8960</w:t>
        <w:br/>
        <w:t>vn 0.2634 -0.3451 -0.9009</w:t>
        <w:br/>
        <w:t>vn 0.2952 -0.3674 -0.8820</w:t>
        <w:br/>
        <w:t>vn -0.2805 -0.9404 0.1923</w:t>
        <w:br/>
        <w:t>vn -0.7610 -0.6020 0.2418</w:t>
        <w:br/>
        <w:t>vn -0.8715 0.3858 -0.3028</w:t>
        <w:br/>
        <w:t>vn -0.8044 0.4321 -0.4077</w:t>
        <w:br/>
        <w:t>vn -0.8787 0.3382 -0.3369</w:t>
        <w:br/>
        <w:t>vn -0.8008 0.3803 -0.4628</w:t>
        <w:br/>
        <w:t>vn -0.6925 0.4170 -0.5887</w:t>
        <w:br/>
        <w:t>vn -0.6960 0.3885 -0.6039</w:t>
        <w:br/>
        <w:t>vn -0.1191 -0.6849 0.7189</w:t>
        <w:br/>
        <w:t>vn 0.2381 -0.4005 0.8848</w:t>
        <w:br/>
        <w:t>vn -0.3121 -0.7458 0.5885</w:t>
        <w:br/>
        <w:t>vn -0.2124 -0.6403 0.7381</w:t>
        <w:br/>
        <w:t>vn -0.0636 -0.5833 -0.8098</w:t>
        <w:br/>
        <w:t>vn 0.1033 -0.6227 -0.7756</w:t>
        <w:br/>
        <w:t>vn -0.2312 -0.7027 -0.6729</w:t>
        <w:br/>
        <w:t>vn -0.3553 -0.8414 -0.4073</w:t>
        <w:br/>
        <w:t>vn -0.3297 -0.8600 -0.3895</w:t>
        <w:br/>
        <w:t>vn -0.4307 -0.8505 0.3020</w:t>
        <w:br/>
        <w:t>vn -0.4393 -0.8508 0.2882</w:t>
        <w:br/>
        <w:t>vn -0.3956 -0.7665 0.5060</w:t>
        <w:br/>
        <w:t>vn 0.3268 -0.0748 -0.9421</w:t>
        <w:br/>
        <w:t>vn 0.3385 -0.0922 -0.9364</w:t>
        <w:br/>
        <w:t>vn 0.5331 0.1548 -0.8318</w:t>
        <w:br/>
        <w:t>vn 0.5171 0.1534 -0.8421</w:t>
        <w:br/>
        <w:t>vn 0.1287 -0.2648 -0.9557</w:t>
        <w:br/>
        <w:t>vn 0.1261 -0.2866 -0.9497</w:t>
        <w:br/>
        <w:t>vn -0.0811 -0.4864 -0.8700</w:t>
        <w:br/>
        <w:t>vn -0.0652 -0.4482 -0.8916</w:t>
        <w:br/>
        <w:t>vn -0.2241 -0.5849 0.7795</w:t>
        <w:br/>
        <w:t>vn 0.2017 -0.1986 0.9591</w:t>
        <w:br/>
        <w:t>vn 0.0093 -0.4003 0.9164</w:t>
        <w:br/>
        <w:t>vn 0.0310 -0.3436 0.9386</w:t>
        <w:br/>
        <w:t>vn 0.1871 -0.1813 0.9655</w:t>
        <w:br/>
        <w:t>vn 0.2912 -0.0631 0.9546</w:t>
        <w:br/>
        <w:t>vn 0.4431 0.1088 0.8899</w:t>
        <w:br/>
        <w:t>vn 0.4362 0.1166 0.8923</w:t>
        <w:br/>
        <w:t>vn 0.2970 -0.0752 0.9519</w:t>
        <w:br/>
        <w:t>vn 0.8061 0.4796 0.3466</w:t>
        <w:br/>
        <w:t>vn 0.7673 0.5247 0.3688</w:t>
        <w:br/>
        <w:t>vn 0.6088 0.3590 0.7074</w:t>
        <w:br/>
        <w:t>vn 0.6417 0.3208 0.6967</w:t>
        <w:br/>
        <w:t>vn 0.8520 0.5229 -0.0258</w:t>
        <w:br/>
        <w:t>vn 0.7928 0.4856 -0.3685</w:t>
        <w:br/>
        <w:t>vn 0.7604 0.5213 -0.3874</w:t>
        <w:br/>
        <w:t>vn 0.8238 0.5658 -0.0343</w:t>
        <w:br/>
        <w:t>vn 0.7568 -0.6536 -0.0003</w:t>
        <w:br/>
        <w:t>vn 0.7567 -0.6537 -0.0004</w:t>
        <w:br/>
        <w:t>vn 0.7575 -0.6528 -0.0006</w:t>
        <w:br/>
        <w:t>vn 0.7588 -0.6514 0.0002</w:t>
        <w:br/>
        <w:t>vn 0.7582 -0.6521 -0.0006</w:t>
        <w:br/>
        <w:t>vn 0.7578 -0.6525 -0.0022</w:t>
        <w:br/>
        <w:t>vn 0.7578 -0.6525 -0.0019</w:t>
        <w:br/>
        <w:t>vn 0.7578 -0.6524 0.0011</w:t>
        <w:br/>
        <w:t>vn 0.7580 -0.6522 -0.0006</w:t>
        <w:br/>
        <w:t>vn 0.7587 -0.6514 -0.0013</w:t>
        <w:br/>
        <w:t>vn 0.7567 -0.6537 -0.0007</w:t>
        <w:br/>
        <w:t>vn 0.7566 -0.6539 -0.0008</w:t>
        <w:br/>
        <w:t>vn 0.7567 -0.6538 -0.0007</w:t>
        <w:br/>
        <w:t>vn 0.7566 -0.6538 -0.0007</w:t>
        <w:br/>
        <w:t>vn 0.7567 -0.6538 -0.0005</w:t>
        <w:br/>
        <w:t>vn 0.7567 -0.6538 -0.0006</w:t>
        <w:br/>
        <w:t>vn 0.7580 -0.6522 -0.0012</w:t>
        <w:br/>
        <w:t>vn 0.3178 -0.0520 -0.9467</w:t>
        <w:br/>
        <w:t>vn 0.4953 0.1458 -0.8564</w:t>
        <w:br/>
        <w:t>vn 0.4896 0.1397 -0.8607</w:t>
        <w:br/>
        <w:t>vn 0.3205 -0.0467 -0.9461</w:t>
        <w:br/>
        <w:t>vn -0.0705 -0.4688 -0.8805</w:t>
        <w:br/>
        <w:t>vn -0.0738 -0.4725 -0.8782</w:t>
        <w:br/>
        <w:t>vn 0.1462 -0.2262 -0.9631</w:t>
        <w:br/>
        <w:t>vn 0.1611 -0.2093 -0.9645</w:t>
        <w:br/>
        <w:t>vn -0.1630 -0.5171 0.8403</w:t>
        <w:br/>
        <w:t>vn -0.3839 -0.7675 0.5134</w:t>
        <w:br/>
        <w:t>vn -0.3795 -0.7620 0.5246</w:t>
        <w:br/>
        <w:t>vn -0.1375 -0.4802 0.8663</w:t>
        <w:br/>
        <w:t>vn -0.2497 -0.6747 -0.6946</w:t>
        <w:br/>
        <w:t>vn -0.2549 -0.6816 -0.6858</w:t>
        <w:br/>
        <w:t>vn 0.0975 -0.2159 0.9715</w:t>
        <w:br/>
        <w:t>vn 0.1900 -0.1394 0.9718</w:t>
        <w:br/>
        <w:t>vn 0.1813 -0.1517 0.9717</w:t>
        <w:br/>
        <w:t>vn 0.0749 -0.2513 0.9650</w:t>
        <w:br/>
        <w:t>vn 0.4682 0.1209 0.8753</w:t>
        <w:br/>
        <w:t>vn 0.2977 -0.0359 0.9540</w:t>
        <w:br/>
        <w:t>vn 0.3101 -0.0208 0.9505</w:t>
        <w:br/>
        <w:t>vn 0.4862 0.1406 0.8625</w:t>
        <w:br/>
        <w:t>vn 0.8446 0.4426 0.3014</w:t>
        <w:br/>
        <w:t>vn 0.6909 0.3021 0.6568</w:t>
        <w:br/>
        <w:t>vn 0.7076 0.3225 0.6287</w:t>
        <w:br/>
        <w:t>vn 0.8470 0.4521 0.2796</w:t>
        <w:br/>
        <w:t>vn 0.8753 0.4836 -0.0047</w:t>
        <w:br/>
        <w:t>vn 0.8726 0.4884 0.0079</w:t>
        <w:br/>
        <w:t>vn 0.8339 0.4694 -0.2904</w:t>
        <w:br/>
        <w:t>vn 0.8289 0.4591 -0.3196</w:t>
        <w:br/>
        <w:t>vn -0.4492 -0.8532 0.2652</w:t>
        <w:br/>
        <w:t>vn -0.4504 -0.8553 0.2561</w:t>
        <w:br/>
        <w:t>vn -0.4354 -0.8998 -0.0269</w:t>
        <w:br/>
        <w:t>vn -0.4162 -0.9090 -0.0234</w:t>
        <w:br/>
        <w:t>vn -0.4545 -0.8901 -0.0336</w:t>
        <w:br/>
        <w:t>vn -0.3783 -0.8195 -0.4305</w:t>
        <w:br/>
        <w:t>vn -0.3760 -0.8174 -0.4365</w:t>
        <w:br/>
        <w:t>vn -0.4547 -0.8899 -0.0368</w:t>
        <w:br/>
        <w:t>vn 0.7580 -0.6522 -0.0005</w:t>
        <w:br/>
        <w:t>vn 0.7579 -0.6523 0.0005</w:t>
        <w:br/>
        <w:t>vn 0.6566 0.3763 -0.6537</w:t>
        <w:br/>
        <w:t>vn 0.6678 0.3553 -0.6540</w:t>
        <w:br/>
        <w:t>vn 0.6869 0.3443 -0.6400</w:t>
        <w:br/>
        <w:t>vn 0.6949 0.3545 -0.6256</w:t>
        <w:br/>
        <w:t>vn 0.7566 -0.6538 -0.0005</w:t>
        <w:br/>
        <w:t>vn -0.1711 0.9835 0.0594</w:t>
        <w:br/>
        <w:t>vn 0.0718 0.9933 0.0902</w:t>
        <w:br/>
        <w:t>vn 0.1667 0.9600 -0.2251</w:t>
        <w:br/>
        <w:t>vn 0.3985 0.8430 -0.3613</w:t>
        <w:br/>
        <w:t>vn -0.2490 0.8947 -0.3709</w:t>
        <w:br/>
        <w:t>vn 0.3298 0.9296 -0.1644</w:t>
        <w:br/>
        <w:t>vn 0.4736 0.8050 0.3572</w:t>
        <w:br/>
        <w:t>vn -0.0493 0.8851 -0.4628</w:t>
        <w:br/>
        <w:t>vn -0.2077 0.9607 -0.1839</w:t>
        <w:br/>
        <w:t>vn 0.2420 0.9581 -0.1529</w:t>
        <w:br/>
        <w:t>vn 0.1116 0.8219 -0.5586</w:t>
        <w:br/>
        <w:t>vn 0.2163 0.9548 -0.2037</w:t>
        <w:br/>
        <w:t>vn 0.1778 0.8135 -0.5537</w:t>
        <w:br/>
        <w:t>vn 0.2404 0.9466 -0.2147</w:t>
        <w:br/>
        <w:t>vn 0.2638 0.8050 -0.5314</w:t>
        <w:br/>
        <w:t>vn 0.2607 0.9407 -0.2172</w:t>
        <w:br/>
        <w:t>vn 0.4227 0.8286 -0.3670</w:t>
        <w:br/>
        <w:t>vn 0.2363 0.9465 -0.2196</w:t>
        <w:br/>
        <w:t>vn 0.3872 0.9220 -0.0002</w:t>
        <w:br/>
        <w:t>vn 0.1906 0.9585 -0.2121</w:t>
        <w:br/>
        <w:t>vn 0.1901 0.9650 0.1809</w:t>
        <w:br/>
        <w:t>vn 0.6782 0.7345 0.0218</w:t>
        <w:br/>
        <w:t>vn 0.5968 0.4015 0.6947</w:t>
        <w:br/>
        <w:t>vn 0.7133 0.4294 0.5539</w:t>
        <w:br/>
        <w:t>vn 0.6165 0.6429 -0.4544</w:t>
        <w:br/>
        <w:t>vn 0.3648 0.2423 -0.8990</w:t>
        <w:br/>
        <w:t>vn 0.3586 0.6755 -0.6443</w:t>
        <w:br/>
        <w:t>vn 0.3291 0.4370 0.8371</w:t>
        <w:br/>
        <w:t>vn 0.1168 0.5669 0.8154</w:t>
        <w:br/>
        <w:t>vn 0.1168 0.5670 0.8154</w:t>
        <w:br/>
        <w:t>vn -0.0203 0.6081 0.7936</w:t>
        <w:br/>
        <w:t>vn -0.0828 0.5892 0.8037</w:t>
        <w:br/>
        <w:t>vn -0.7655 0.6271 -0.1439</w:t>
        <w:br/>
        <w:t>vn -0.7655 0.6272 -0.1438</w:t>
        <w:br/>
        <w:t>vn 0.0505 0.2272 -0.9725</w:t>
        <w:br/>
        <w:t>vn 0.0456 0.2120 -0.9762</w:t>
        <w:br/>
        <w:t>vn 0.2689 0.9299 -0.2509</w:t>
        <w:br/>
        <w:t>vn 0.0572 0.2319 -0.9710</w:t>
        <w:br/>
        <w:t>vn 0.0572 0.2319 -0.9711</w:t>
        <w:br/>
        <w:t>vn 0.2291 0.9523 -0.2017</w:t>
        <w:br/>
        <w:t>vn 0.2338 0.9630 0.1343</w:t>
        <w:br/>
        <w:t>vn 0.0605 0.2042 -0.9771</w:t>
        <w:br/>
        <w:t>vn 0.2562 0.9414 -0.2195</w:t>
        <w:br/>
        <w:t>vn 0.2595 0.9595 0.1098</w:t>
        <w:br/>
        <w:t>vn 0.2167 0.9653 -0.1454</w:t>
        <w:br/>
        <w:t>vn 0.2247 0.9651 -0.1343</w:t>
        <w:br/>
        <w:t>vn 0.2247 0.9651 -0.1342</w:t>
        <w:br/>
        <w:t>vn 0.1916 0.9721 -0.1355</w:t>
        <w:br/>
        <w:t>vn 0.1916 0.9721 -0.1356</w:t>
        <w:br/>
        <w:t>vn 0.2421 0.9536 -0.1788</w:t>
        <w:br/>
        <w:t>vn 0.2612 0.1765 -0.9490</w:t>
        <w:br/>
        <w:t>vn 0.1341 -0.0570 -0.9893</w:t>
        <w:br/>
        <w:t>vn 0.1455 0.1291 -0.9809</w:t>
        <w:br/>
        <w:t>vn -0.5368 -0.4177 -0.7330</w:t>
        <w:br/>
        <w:t>vn -0.2738 -0.3005 -0.9136</w:t>
        <w:br/>
        <w:t>vn -0.4493 0.0396 -0.8925</w:t>
        <w:br/>
        <w:t>vn -0.6763 -0.0733 -0.7330</w:t>
        <w:br/>
        <w:t>vn -0.0554 -0.1956 -0.9791</w:t>
        <w:br/>
        <w:t>vn -0.2358 0.1876 -0.9535</w:t>
        <w:br/>
        <w:t>vn 0.1270 0.1960 -0.9723</w:t>
        <w:br/>
        <w:t>vn -0.5505 0.8052 -0.2206</w:t>
        <w:br/>
        <w:t>vn -0.4553 0.8812 -0.1270</w:t>
        <w:br/>
        <w:t>vn -0.4859 0.8538 -0.1867</w:t>
        <w:br/>
        <w:t>vn 0.0167 0.4861 0.8737</w:t>
        <w:br/>
        <w:t>vn 0.0861 0.4792 0.8735</w:t>
        <w:br/>
        <w:t>vn 0.0381 0.2528 0.9668</w:t>
        <w:br/>
        <w:t>vn 0.0232 0.2356 0.9716</w:t>
        <w:br/>
        <w:t>vn -0.1595 0.5207 0.8387</w:t>
        <w:br/>
        <w:t>vn -0.3012 0.0446 0.9525</w:t>
        <w:br/>
        <w:t>vn -0.4509 0.3965 0.7997</w:t>
        <w:br/>
        <w:t>vn -0.8742 -0.1196 -0.4705</w:t>
        <w:br/>
        <w:t>vn -0.7693 -0.4907 -0.4091</w:t>
        <w:br/>
        <w:t>vn -0.6656 -0.2019 0.7184</w:t>
        <w:br/>
        <w:t>vn -0.8818 -0.4235 0.2074</w:t>
        <w:br/>
        <w:t>vn -0.9946 -0.0130 0.1033</w:t>
        <w:br/>
        <w:t>vn -0.7779 0.1740 0.6039</w:t>
        <w:br/>
        <w:t>vn -0.7778 0.1740 0.6039</w:t>
        <w:br/>
        <w:t>vn -0.6657 -0.2019 0.7184</w:t>
        <w:br/>
        <w:t>vn -0.5183 0.8104 -0.2733</w:t>
        <w:br/>
        <w:t>vn -0.4791 0.8628 -0.1616</w:t>
        <w:br/>
        <w:t>vn -0.4652 0.7940 -0.3914</w:t>
        <w:br/>
        <w:t>vn -0.4571 0.8894 -0.0075</w:t>
        <w:br/>
        <w:t>vn -0.4590 0.8811 -0.1139</w:t>
        <w:br/>
        <w:t>vn -0.4599 0.8866 0.0499</w:t>
        <w:br/>
        <w:t>vn -0.1923 0.8391 0.5088</w:t>
        <w:br/>
        <w:t>vn -0.4599 0.8865 0.0498</w:t>
        <w:br/>
        <w:t>vn -0.6761 0.7348 0.0541</w:t>
        <w:br/>
        <w:t>vn -0.6762 0.7348 0.0541</w:t>
        <w:br/>
        <w:t>vn -0.4653 0.8678 -0.1742</w:t>
        <w:br/>
        <w:t>vn -0.8219 0.5641 -0.0796</w:t>
        <w:br/>
        <w:t>vn -0.8219 0.5640 -0.0796</w:t>
        <w:br/>
        <w:t>vn -0.3978 0.9027 -0.1641</w:t>
        <w:br/>
        <w:t>vn -0.0728 0.9821 -0.1738</w:t>
        <w:br/>
        <w:t>vn -0.2049 0.9597 -0.1924</w:t>
        <w:br/>
        <w:t>vn -0.4212 0.8866 -0.1912</w:t>
        <w:br/>
        <w:t>vn 0.1990 0.9775 -0.0694</w:t>
        <w:br/>
        <w:t>vn 0.1989 0.9775 -0.0695</w:t>
        <w:br/>
        <w:t>vn -0.2222 0.3229 -0.9200</w:t>
        <w:br/>
        <w:t>vn -0.4885 0.4232 -0.7631</w:t>
        <w:br/>
        <w:t>vn -0.1548 0.0973 -0.9831</w:t>
        <w:br/>
        <w:t>vn -0.1722 0.0139 -0.9850</w:t>
        <w:br/>
        <w:t>vn -0.2293 -0.0265 -0.9730</w:t>
        <w:br/>
        <w:t>vn -0.1660 0.0886 -0.9821</w:t>
        <w:br/>
        <w:t>vn -0.9059 -0.3725 -0.2016</w:t>
        <w:br/>
        <w:t>vn -0.9059 -0.3725 -0.2017</w:t>
        <w:br/>
        <w:t>vn -0.6993 -0.0899 0.7092</w:t>
        <w:br/>
        <w:t>vn -0.6536 -0.3911 -0.6479</w:t>
        <w:br/>
        <w:t>vn 0.1349 0.9905 0.0260</w:t>
        <w:br/>
        <w:t>vn -0.3071 0.0982 0.9466</w:t>
        <w:br/>
        <w:t>vn 0.1383 0.0168 -0.9902</w:t>
        <w:br/>
        <w:t>vn 0.1890 -0.0810 -0.9786</w:t>
        <w:br/>
        <w:t>vn -0.8594 -0.3205 -0.3983</w:t>
        <w:br/>
        <w:t>vn -0.9858 -0.1472 0.0803</w:t>
        <w:br/>
        <w:t>vn -0.2324 -0.4086 -0.8826</w:t>
        <w:br/>
        <w:t>vn -0.2118 -0.3863 -0.8977</w:t>
        <w:br/>
        <w:t>vn -0.4500 -0.4569 -0.7673</w:t>
        <w:br/>
        <w:t>vn -0.9684 0.0708 0.2392</w:t>
        <w:br/>
        <w:t>vn -0.9684 0.0709 0.2392</w:t>
        <w:br/>
        <w:t>vn -0.2558 0.0208 0.9665</w:t>
        <w:br/>
        <w:t>vn 0.0199 0.1616 0.9867</w:t>
        <w:br/>
        <w:t>vn 0.0173 0.1846 0.9827</w:t>
        <w:br/>
        <w:t>vn -0.8897 -0.4296 0.1544</w:t>
        <w:br/>
        <w:t>vn -0.7974 -0.5239 -0.2994</w:t>
        <w:br/>
        <w:t>vn -0.2072 -0.3266 -0.9222</w:t>
        <w:br/>
        <w:t>vn -0.4794 -0.4372 -0.7609</w:t>
        <w:br/>
        <w:t>vn -0.7704 -0.5078 -0.3856</w:t>
        <w:br/>
        <w:t>vn -0.7733 -0.5029 -0.3861</w:t>
        <w:br/>
        <w:t>vn -0.6900 -0.2644 0.6738</w:t>
        <w:br/>
        <w:t>vn -0.8714 -0.4555 0.1820</w:t>
        <w:br/>
        <w:t>vn -0.8773 -0.4360 0.2005</w:t>
        <w:br/>
        <w:t>vn -0.6898 -0.2358 0.6846</w:t>
        <w:br/>
        <w:t>vn -0.2670 0.0282 0.9633</w:t>
        <w:br/>
        <w:t>vn 0.8804 0.4553 -0.1330</w:t>
        <w:br/>
        <w:t>vn 0.8820 0.4527 -0.1312</w:t>
        <w:br/>
        <w:t>vn 0.8494 0.3905 -0.3551</w:t>
        <w:br/>
        <w:t>vn 0.8488 0.3980 -0.3481</w:t>
        <w:br/>
        <w:t>vn 0.6320 0.1936 -0.7504</w:t>
        <w:br/>
        <w:t>vn 0.8162 0.3595 -0.4524</w:t>
        <w:br/>
        <w:t>vn 0.3219 -0.0038 -0.9468</w:t>
        <w:br/>
        <w:t>vn 0.8436 0.4966 0.2044</w:t>
        <w:br/>
        <w:t>vn 0.8448 0.4967 0.1988</w:t>
        <w:br/>
        <w:t>vn 0.4577 0.4018 0.7932</w:t>
        <w:br/>
        <w:t>vn 0.4532 0.4018 0.7957</w:t>
        <w:br/>
        <w:t>vn -0.5135 -0.4045 -0.7568</w:t>
        <w:br/>
        <w:t>vn -0.5260 -0.5010 -0.6873</w:t>
        <w:br/>
        <w:t>vn -0.3012 -0.3125 -0.9009</w:t>
        <w:br/>
        <w:t>vn -0.1299 -0.5182 -0.8453</w:t>
        <w:br/>
        <w:t>vn -0.1179 -0.1431 -0.9827</w:t>
        <w:br/>
        <w:t>vn 0.0945 -0.5287 -0.8436</w:t>
        <w:br/>
        <w:t>vn 0.1794 -0.2901 -0.9400</w:t>
        <w:br/>
        <w:t>vn -0.3111 -0.2308 -0.9219</w:t>
        <w:br/>
        <w:t>vn -0.3490 -0.1595 -0.9235</w:t>
        <w:br/>
        <w:t>vn -0.3657 -0.1273 -0.9220</w:t>
        <w:br/>
        <w:t>vn -0.4058 -0.1854 -0.8949</w:t>
        <w:br/>
        <w:t>vn -0.0542 -0.2222 -0.9735</w:t>
        <w:br/>
        <w:t>vn -0.2833 -0.3564 -0.8904</w:t>
        <w:br/>
        <w:t>vn -0.5117 -0.4519 -0.7307</w:t>
        <w:br/>
        <w:t>vn -0.4291 -0.2523 -0.8673</w:t>
        <w:br/>
        <w:t>vn -0.3665 -0.1713 -0.9145</w:t>
        <w:br/>
        <w:t>vn -0.7637 -0.5210 -0.3812</w:t>
        <w:br/>
        <w:t>vn -0.8880 -0.4491 0.0982</w:t>
        <w:br/>
        <w:t>vn -0.8832 -0.4659 0.0533</w:t>
        <w:br/>
        <w:t>vn -0.8795 -0.4759 -0.0004</w:t>
        <w:br/>
        <w:t>vn -0.4723 -0.4388 -0.7645</w:t>
        <w:br/>
        <w:t>vn -0.2071 -0.3342 -0.9195</w:t>
        <w:br/>
        <w:t>vn -0.2025 -0.3223 -0.9247</w:t>
        <w:br/>
        <w:t>vn -0.4632 -0.4272 -0.7765</w:t>
        <w:br/>
        <w:t>vn -0.7638 -0.5024 -0.4052</w:t>
        <w:br/>
        <w:t>vn -0.7669 -0.5060 -0.3948</w:t>
        <w:br/>
        <w:t>vn -0.8759 -0.4307 0.2173</w:t>
        <w:br/>
        <w:t>vn -0.6623 -0.2143 0.7179</w:t>
        <w:br/>
        <w:t>vn -0.6765 -0.2217 0.7023</w:t>
        <w:br/>
        <w:t>vn -0.8783 -0.4314 0.2061</w:t>
        <w:br/>
        <w:t>vn -0.6624 -0.2143 0.7179</w:t>
        <w:br/>
        <w:t>vn -0.3219 0.0111 0.9467</w:t>
        <w:br/>
        <w:t>vn -0.3338 -0.0034 0.9426</w:t>
        <w:br/>
        <w:t>vn -0.6765 -0.2216 0.7023</w:t>
        <w:br/>
        <w:t>vn -0.0141 0.1832 0.9830</w:t>
        <w:br/>
        <w:t>vn -0.0103 0.1723 0.9850</w:t>
        <w:br/>
        <w:t>vn -0.0190 0.1441 -0.9894</w:t>
        <w:br/>
        <w:t>vn -0.4268 -0.0800 -0.9008</w:t>
        <w:br/>
        <w:t>vn 0.5724 0.3051 -0.7611</w:t>
        <w:br/>
        <w:t>vn 0.6665 -0.0025 -0.7455</w:t>
        <w:br/>
        <w:t>vn 0.4390 -0.1263 -0.8896</w:t>
        <w:br/>
        <w:t>vn 0.2439 -0.0130 -0.9697</w:t>
        <w:br/>
        <w:t>vn 0.6920 -0.2964 -0.6582</w:t>
        <w:br/>
        <w:t>vn 0.1849 -0.4784 -0.8584</w:t>
        <w:br/>
        <w:t>vn 0.1015 -0.5748 -0.8120</w:t>
        <w:br/>
        <w:t>vn -0.5200 -0.2918 -0.8028</w:t>
        <w:br/>
        <w:t>vn -0.1205 -0.6061 -0.7862</w:t>
        <w:br/>
        <w:t>vn -0.6104 -0.5629 -0.5573</w:t>
        <w:br/>
        <w:t>vn -0.4135 -0.1851 -0.8915</w:t>
        <w:br/>
        <w:t>vn 0.8496 0.3728 -0.3730</w:t>
        <w:br/>
        <w:t>vn 0.6232 0.1521 -0.7671</w:t>
        <w:br/>
        <w:t>vn 0.2291 -0.1034 -0.9679</w:t>
        <w:br/>
        <w:t>vn 0.8847 0.4477 -0.1301</w:t>
        <w:br/>
        <w:t>vn 0.8402 0.4963 0.2185</w:t>
        <w:br/>
        <w:t>vn 0.4418 0.3963 0.8048</w:t>
        <w:br/>
        <w:t>vn -0.3042 0.0197 0.9524</w:t>
        <w:br/>
        <w:t>vn 0.0071 0.1944 0.9809</w:t>
        <w:br/>
        <w:t>vn -0.6515 -0.2114 0.7286</w:t>
        <w:br/>
        <w:t>vn -0.8729 -0.4322 0.2266</w:t>
        <w:br/>
        <w:t>vn -0.7640 -0.4998 -0.4081</w:t>
        <w:br/>
        <w:t>vn -0.4575 -0.4135 -0.7872</w:t>
        <w:br/>
        <w:t>vn -0.1929 -0.3031 -0.9332</w:t>
        <w:br/>
        <w:t>vn -0.7875 -0.4161 -0.4545</w:t>
        <w:br/>
        <w:t>vn -0.8748 -0.4816 -0.0532</w:t>
        <w:br/>
        <w:t>vn -0.8795 -0.4759 -0.0005</w:t>
        <w:br/>
        <w:t>vn -0.6519 -0.2077 -0.7293</w:t>
        <w:br/>
        <w:t>vn -0.6062 -0.2123 -0.7664</w:t>
        <w:br/>
        <w:t>vn 0.3455 -0.0437 -0.9374</w:t>
        <w:br/>
        <w:t>vn 0.3367 -0.0508 -0.9402</w:t>
        <w:br/>
        <w:t>vn 0.2479 -0.1069 -0.9629</w:t>
        <w:br/>
        <w:t>vn 0.4263 0.3877 0.8173</w:t>
        <w:br/>
        <w:t>vn 0.8350 0.4964 0.2375</w:t>
        <w:br/>
        <w:t>vn -0.8264 -0.2674 -0.4956</w:t>
        <w:br/>
        <w:t>vn -0.2948 0.0316 0.9550</w:t>
        <w:br/>
        <w:t>vn 0.0186 0.2089 0.9777</w:t>
        <w:br/>
        <w:t>vn -0.6476 -0.2076 0.7331</w:t>
        <w:br/>
        <w:t>vn -0.8724 -0.4307 0.2310</w:t>
        <w:br/>
        <w:t>vn -0.4570 -0.4038 -0.7925</w:t>
        <w:br/>
        <w:t>vn -0.7682 -0.4974 -0.4030</w:t>
        <w:br/>
        <w:t>vn -0.1827 -0.2849 -0.9410</w:t>
        <w:br/>
        <w:t>vn -0.7912 -0.5034 -0.3474</w:t>
        <w:br/>
        <w:t>vn -0.8709 -0.4872 -0.0641</w:t>
        <w:br/>
        <w:t>vn -0.7487 -0.4955 -0.4403</w:t>
        <w:br/>
        <w:t>vn -0.8268 -0.4968 -0.2637</w:t>
        <w:br/>
        <w:t>vn -0.8879 -0.2526 -0.3845</w:t>
        <w:br/>
        <w:t>vn 0.8437 0.3610 -0.3974</w:t>
        <w:br/>
        <w:t>vn 0.5943 0.1280 -0.7940</w:t>
        <w:br/>
        <w:t>vn -0.0972 -0.3453 -0.9335</w:t>
        <w:br/>
        <w:t>vn 0.0167 -0.2863 -0.9580</w:t>
        <w:br/>
        <w:t>vn 0.0611 -0.3474 -0.9357</w:t>
        <w:br/>
        <w:t>vn -0.0686 -0.2930 -0.9537</w:t>
        <w:br/>
        <w:t>vn -0.2955 0.0382 0.9546</w:t>
        <w:br/>
        <w:t>vn 0.0170 0.2178 0.9758</w:t>
        <w:br/>
        <w:t>vn -0.5043 -0.4695 0.7247</w:t>
        <w:br/>
        <w:t>vn -0.8713 -0.4316 0.2336</w:t>
        <w:br/>
        <w:t>vn -0.4125 -0.3886 -0.8239</w:t>
        <w:br/>
        <w:t>vn -0.7696 -0.4992 -0.3982</w:t>
        <w:br/>
        <w:t>vn -0.2568 -0.3814 -0.8880</w:t>
        <w:br/>
        <w:t>vn -0.4126 -0.3886 -0.8239</w:t>
        <w:br/>
        <w:t>vn -0.4279 -0.6595 -0.6180</w:t>
        <w:br/>
        <w:t>vn -0.2567 -0.3814 -0.8880</w:t>
        <w:br/>
        <w:t>vn -0.5874 -0.7550 -0.2915</w:t>
        <w:br/>
        <w:t>vn -0.3961 -0.9004 -0.1799</w:t>
        <w:br/>
        <w:t>vn -0.8215 -0.5148 -0.2453</w:t>
        <w:br/>
        <w:t>vn -0.0438 -0.2118 -0.9763</w:t>
        <w:br/>
        <w:t>vn -0.0302 -0.2186 -0.9754</w:t>
        <w:br/>
        <w:t>vn -0.1250 -0.2708 -0.9545</w:t>
        <w:br/>
        <w:t>vn -0.1333 -0.2511 -0.9587</w:t>
        <w:br/>
        <w:t>vn 0.0868 -0.9962 0.0089</w:t>
        <w:br/>
        <w:t>vn -0.4280 -0.6595 -0.6180</w:t>
        <w:br/>
        <w:t>vn -0.3961 -0.9004 -0.1798</w:t>
        <w:br/>
        <w:t>vn -0.5730 -0.7948 -0.2002</w:t>
        <w:br/>
        <w:t>vn -0.1993 -0.4846 -0.8517</w:t>
        <w:br/>
        <w:t>vn -0.0549 -0.2098 -0.9762</w:t>
        <w:br/>
        <w:t>vn 0.1840 -0.9754 0.1217</w:t>
        <w:br/>
        <w:t>vn 0.1842 -0.9752 0.1228</w:t>
        <w:br/>
        <w:t>vn 0.1883 0.2048 0.9605</w:t>
        <w:br/>
        <w:t>vn 0.1792 0.2298 0.9566</w:t>
        <w:br/>
        <w:t>vn 0.1793 0.2298 0.9566</w:t>
        <w:br/>
        <w:t>vn -0.2645 -0.9562 -0.1250</w:t>
        <w:br/>
        <w:t>vn -0.2575 -0.9464 -0.1948</w:t>
        <w:br/>
        <w:t>vn -0.0467 -0.2087 -0.9769</w:t>
        <w:br/>
        <w:t>vn -0.0403 -0.2257 -0.9734</w:t>
        <w:br/>
        <w:t>vn -0.1303 -0.6997 -0.7024</w:t>
        <w:br/>
        <w:t>vn -0.1916 -0.9413 -0.2778</w:t>
        <w:br/>
        <w:t>vn 0.0370 0.1163 0.9925</w:t>
        <w:br/>
        <w:t>vn 0.0370 0.1165 0.9925</w:t>
        <w:br/>
        <w:t>vn 0.1896 -0.9815 0.0276</w:t>
        <w:br/>
        <w:t>vn -0.1798 -0.3894 -0.9034</w:t>
        <w:br/>
        <w:t>vn -0.0115 -0.3554 -0.9347</w:t>
        <w:br/>
        <w:t>vn -0.0115 -0.3554 -0.9346</w:t>
        <w:br/>
        <w:t>vn 0.0301 0.2272 0.9734</w:t>
        <w:br/>
        <w:t>vn 0.0318 0.2215 0.9746</w:t>
        <w:br/>
        <w:t>vn 0.0385 0.2245 0.9737</w:t>
        <w:br/>
        <w:t>vn 0.0338 0.2260 0.9735</w:t>
        <w:br/>
        <w:t>vn 0.0318 0.2236 0.9742</w:t>
        <w:br/>
        <w:t>vn 0.3900 0.3851 0.8364</w:t>
        <w:br/>
        <w:t>vn 0.3844 0.3862 0.8385</w:t>
        <w:br/>
        <w:t>vn 0.3740 0.2174 0.9016</w:t>
        <w:br/>
        <w:t>vn 0.4129 0.0413 0.9098</w:t>
        <w:br/>
        <w:t>vn 0.4479 0.0511 0.8926</w:t>
        <w:br/>
        <w:t>vn 0.0371 0.2211 0.9746</w:t>
        <w:br/>
        <w:t>vn 0.8282 0.4926 0.2672</w:t>
        <w:br/>
        <w:t>vn 0.3966 0.3816 0.8349</w:t>
        <w:br/>
        <w:t>vn 0.8311 0.4932 0.2571</w:t>
        <w:br/>
        <w:t>vn 0.8266 0.5018 0.2547</w:t>
        <w:br/>
        <w:t>vn 0.8181 0.3612 0.4474</w:t>
        <w:br/>
        <w:t>vn 0.7164 -0.1393 0.6836</w:t>
        <w:br/>
        <w:t>vn 0.6979 -0.1049 0.7085</w:t>
        <w:br/>
        <w:t>vn 0.8356 0.3592 -0.4156</w:t>
        <w:br/>
        <w:t>vn 0.8418 0.3687 -0.3942</w:t>
        <w:br/>
        <w:t>vn 0.5627 0.1459 -0.8137</w:t>
        <w:br/>
        <w:t>vn 0.5642 0.1372 -0.8142</w:t>
        <w:br/>
        <w:t>vn 0.2246 -0.0730 -0.9717</w:t>
        <w:br/>
        <w:t>vn 0.2238 -0.0745 -0.9718</w:t>
        <w:br/>
        <w:t>vn 0.3166 -0.0260 -0.9482</w:t>
        <w:br/>
        <w:t>vn 0.3139 -0.0148 -0.9493</w:t>
        <w:br/>
        <w:t>vn 0.8827 0.4520 -0.1287</w:t>
        <w:br/>
        <w:t>vn 0.8414 0.3880 -0.3761</w:t>
        <w:br/>
        <w:t>vn 0.8904 0.4372 -0.1265</w:t>
        <w:br/>
        <w:t>vn 0.5667 0.1531 -0.8096</w:t>
        <w:br/>
        <w:t>vn 0.2224 -0.1115 -0.9686</w:t>
        <w:br/>
        <w:t>vn 0.3119 -0.0299 -0.9496</w:t>
        <w:br/>
        <w:t>vn -0.1017 -0.9470 -0.3046</w:t>
        <w:br/>
        <w:t>vn -0.1864 0.0220 0.9822</w:t>
        <w:br/>
        <w:t>vn -0.2133 0.0132 0.9769</w:t>
        <w:br/>
        <w:t>vn 0.1530 -0.9824 0.1073</w:t>
        <w:br/>
        <w:t>vn 0.1795 -0.9831 -0.0365</w:t>
        <w:br/>
        <w:t>vn 0.2743 -0.0486 -0.9604</w:t>
        <w:br/>
        <w:t>vn 0.2399 -0.1135 -0.9641</w:t>
        <w:br/>
        <w:t>vn 0.2920 -0.0488 -0.9552</w:t>
        <w:br/>
        <w:t>vn -0.0460 -0.9305 -0.3634</w:t>
        <w:br/>
        <w:t>vn -0.0460 -0.9305 -0.3633</w:t>
        <w:br/>
        <w:t>vn -0.2379 0.0194 0.9711</w:t>
        <w:br/>
        <w:t>vn -0.2292 0.0171 0.9732</w:t>
        <w:br/>
        <w:t>vn 0.1980 -0.9801 0.0164</w:t>
        <w:br/>
        <w:t>vn 0.1738 -0.9705 0.1670</w:t>
        <w:br/>
        <w:t>vn 0.8234 0.3730 -0.4276</w:t>
        <w:br/>
        <w:t>vn 0.5674 0.1558 -0.8085</w:t>
        <w:br/>
        <w:t>vn 0.8827 0.4524 -0.1270</w:t>
        <w:br/>
        <w:t>vn -0.0220 -0.9128 -0.4078</w:t>
        <w:br/>
        <w:t>vn -0.2437 0.0136 0.9698</w:t>
        <w:br/>
        <w:t>vn -0.2688 0.0028 0.9632</w:t>
        <w:br/>
        <w:t>vn -0.3271 -0.0375 0.9442</w:t>
        <w:br/>
        <w:t>vn 0.7785 0.3306 -0.5335</w:t>
        <w:br/>
        <w:t>vn 0.5672 0.1569 -0.8085</w:t>
        <w:br/>
        <w:t>vn 0.4149 -0.8938 0.1703</w:t>
        <w:br/>
        <w:t>vn 0.4640 -0.8692 0.1711</w:t>
        <w:br/>
        <w:t>vn 0.2078 -0.9650 0.1602</w:t>
        <w:br/>
        <w:t>vn 0.2149 -0.9732 0.0822</w:t>
        <w:br/>
        <w:t>vn 0.1995 -0.9507 0.2372</w:t>
        <w:br/>
        <w:t>vn 0.1455 -0.9382 0.3140</w:t>
        <w:br/>
        <w:t>vn 0.0901 -0.9173 0.3879</w:t>
        <w:br/>
        <w:t>vn 0.1648 -0.2122 -0.9632</w:t>
        <w:br/>
        <w:t>vn 0.1648 -0.2121 -0.9632</w:t>
        <w:br/>
        <w:t>vn 0.1429 -0.2107 -0.9670</w:t>
        <w:br/>
        <w:t>vn 0.1429 -0.2107 -0.9671</w:t>
        <w:br/>
        <w:t>vn 0.1866 -0.2135 -0.9590</w:t>
        <w:br/>
        <w:t>vn 0.9983 0.0575 -0.0075</w:t>
        <w:br/>
        <w:t>vn 0.9983 0.0576 -0.0074</w:t>
        <w:br/>
        <w:t>vn 0.1517 -0.3211 -0.9348</w:t>
        <w:br/>
        <w:t>vn 0.1516 -0.3211 -0.9348</w:t>
        <w:br/>
        <w:t>vn 0.1687 -0.9654 0.1991</w:t>
        <w:br/>
        <w:t>vn 0.1603 -0.9532 0.2562</w:t>
        <w:br/>
        <w:t>vn 0.1094 -0.9383 0.3281</w:t>
        <w:br/>
        <w:t>vn 0.1398 -0.9660 0.2175</w:t>
        <w:br/>
        <w:t>vn 0.1860 -0.9770 0.1043</w:t>
        <w:br/>
        <w:t>vn 0.1901 -0.9734 0.1281</w:t>
        <w:br/>
        <w:t>vn 0.1460 -0.9846 0.0961</w:t>
        <w:br/>
        <w:t>vn 0.0901 -0.9959 0.0044</w:t>
        <w:br/>
        <w:t>vn 0.1486 -0.9889 -0.0003</w:t>
        <w:br/>
        <w:t>vn 0.1706 -0.9816 0.0860</w:t>
        <w:br/>
        <w:t>vn 0.1110 -0.9848 0.1338</w:t>
        <w:br/>
        <w:t>vn 0.0621 -0.9927 0.1035</w:t>
        <w:br/>
        <w:t>vn 0.1180 -0.9719 0.2036</w:t>
        <w:br/>
        <w:t>vn 0.0352 -0.9458 0.3227</w:t>
        <w:br/>
        <w:t>vn -0.0298 -0.9625 0.2695</w:t>
        <w:br/>
        <w:t>vn 0.0254 -0.9750 0.2208</w:t>
        <w:br/>
        <w:t>vn 0.0269 -0.8910 0.4531</w:t>
        <w:br/>
        <w:t>vn 0.1129 -0.9402 0.3215</w:t>
        <w:br/>
        <w:t>vn 0.1506 -0.9510 0.2700</w:t>
        <w:br/>
        <w:t>vn 0.1652 -0.9593 0.2289</w:t>
        <w:br/>
        <w:t>vn -0.5874 -0.7952 0.1506</w:t>
        <w:br/>
        <w:t>vn -0.2121 -0.9112 0.3531</w:t>
        <w:br/>
        <w:t>vn -0.2121 -0.9113 0.3530</w:t>
        <w:br/>
        <w:t>vn -0.1572 -0.8768 0.4544</w:t>
        <w:br/>
        <w:t>vn -0.4812 -0.7892 0.3816</w:t>
        <w:br/>
        <w:t>vn -0.7422 -0.6130 0.2707</w:t>
        <w:br/>
        <w:t>vn -0.7422 -0.6131 0.2706</w:t>
        <w:br/>
        <w:t>vn 0.1269 -0.2970 -0.9464</w:t>
        <w:br/>
        <w:t>vn 0.1983 -0.3015 -0.9326</w:t>
        <w:br/>
        <w:t>vn 0.4191 -0.2970 -0.8580</w:t>
        <w:br/>
        <w:t>vn -0.0329 -0.2560 -0.9661</w:t>
        <w:br/>
        <w:t>vn -0.0388 -0.2634 -0.9639</w:t>
        <w:br/>
        <w:t>vn -0.0438 -0.2398 -0.9698</w:t>
        <w:br/>
        <w:t>vn -0.0545 -0.2363 -0.9702</w:t>
        <w:br/>
        <w:t>vn -0.8203 -0.5602 -0.1150</w:t>
        <w:br/>
        <w:t>vn -0.7724 -0.5907 -0.2334</w:t>
        <w:br/>
        <w:t>vn -0.8146 -0.5800 -0.0008</w:t>
        <w:br/>
        <w:t>vn -0.8468 -0.5285 0.0602</w:t>
        <w:br/>
        <w:t>vn 0.2486 -0.9504 0.1870</w:t>
        <w:br/>
        <w:t>vn 0.2409 -0.9525 0.1863</w:t>
        <w:br/>
        <w:t>vn 0.1771 -0.9658 0.1892</w:t>
        <w:br/>
        <w:t>vn 0.1745 -0.9668 0.1869</w:t>
        <w:br/>
        <w:t>vn 0.1773 -0.9720 0.1540</w:t>
        <w:br/>
        <w:t>vn 0.1731 -0.9772 0.1227</w:t>
        <w:br/>
        <w:t>vn 0.1794 -0.9660 0.1863</w:t>
        <w:br/>
        <w:t>vn 0.1830 -0.9652 0.1869</w:t>
        <w:br/>
        <w:t>vn 0.1805 -0.9747 0.1317</w:t>
        <w:br/>
        <w:t>vn 0.1803 -0.9711 0.1566</w:t>
        <w:br/>
        <w:t>vn 0.1825 -0.9585 0.2192</w:t>
        <w:br/>
        <w:t>vn 0.1851 -0.9512 0.2468</w:t>
        <w:br/>
        <w:t>vn 0.1651 -0.9709 0.1734</w:t>
        <w:br/>
        <w:t>vn 0.2177 -0.9517 0.2164</w:t>
        <w:br/>
        <w:t>vn 0.2340 -0.9450 0.2285</w:t>
        <w:br/>
        <w:t>vn -0.6870 -0.5683 -0.4528</w:t>
        <w:br/>
        <w:t>vn -0.6870 -0.5683 -0.4529</w:t>
        <w:br/>
        <w:t>vn 0.3014 -0.9365 0.1792</w:t>
        <w:br/>
        <w:t>vn 0.2912 -0.9398 0.1789</w:t>
        <w:br/>
        <w:t>vn -0.8730 -0.4728 0.1198</w:t>
        <w:br/>
        <w:t>vn -0.8730 -0.4728 0.1201</w:t>
        <w:br/>
        <w:t>vn 0.1977 -0.9628 0.1843</w:t>
        <w:br/>
        <w:t>vn 0.1853 -0.9661 0.1797</w:t>
        <w:br/>
        <w:t>vn 0.1783 -0.9706 0.1614</w:t>
        <w:br/>
        <w:t>vn 0.2227 -0.0315 -0.9744</w:t>
        <w:br/>
        <w:t>vn 0.2345 -0.0941 -0.9676</w:t>
        <w:br/>
        <w:t>vn 0.3222 -0.0374 -0.9459</w:t>
        <w:br/>
        <w:t>vn 0.5730 0.1307 -0.8091</w:t>
        <w:br/>
        <w:t>vn 0.8335 0.3619 -0.4175</w:t>
        <w:br/>
        <w:t>vn -0.0398 -0.2403 -0.9699</w:t>
        <w:br/>
        <w:t>vn 0.8275 0.4988 0.2578</w:t>
        <w:br/>
        <w:t>vn 0.4100 0.3828 0.8279</w:t>
        <w:br/>
        <w:t>vn 0.8846 0.4472 -0.1320</w:t>
        <w:br/>
        <w:t>vn 0.8824 0.4516 -0.1322</w:t>
        <w:br/>
        <w:t>vn 0.8896 0.4387 -0.1269</w:t>
        <w:br/>
        <w:t>vn -0.0375 -0.2830 -0.9584</w:t>
        <w:br/>
        <w:t>vn -0.0197 -0.3130 -0.9495</w:t>
        <w:br/>
        <w:t>vn -0.0220 -0.3019 -0.9531</w:t>
        <w:br/>
        <w:t>vn 0.0008 -0.3205 -0.9472</w:t>
        <w:br/>
        <w:t>vn 0.0377 0.2122 0.9765</w:t>
        <w:br/>
        <w:t>vn 0.0374 0.2125 0.9764</w:t>
        <w:br/>
        <w:t>vn 0.0368 0.2087 0.9773</w:t>
        <w:br/>
        <w:t>vn 0.0354 0.2064 0.9778</w:t>
        <w:br/>
        <w:t>vn 0.0345 0.2086 0.9774</w:t>
        <w:br/>
        <w:t>vn 0.0332 0.2171 0.9756</w:t>
        <w:br/>
        <w:t>vn 0.0367 0.2164 0.9756</w:t>
        <w:br/>
        <w:t>vn 0.0322 0.2227 0.9744</w:t>
        <w:br/>
        <w:t>vn 0.0361 0.2146 0.9760</w:t>
        <w:br/>
        <w:t>vn 0.0378 0.2101 0.9769</w:t>
        <w:br/>
        <w:t>vn 0.0367 0.2066 0.9777</w:t>
        <w:br/>
        <w:t>vn 0.0360 0.2033 0.9785</w:t>
        <w:br/>
        <w:t>vn 0.0367 0.2052 0.9780</w:t>
        <w:br/>
        <w:t>vn 0.0347 0.2061 0.9779</w:t>
        <w:br/>
        <w:t>vn 0.0352 0.2061 0.9779</w:t>
        <w:br/>
        <w:t>vn 0.0340 0.2118 0.9767</w:t>
        <w:br/>
        <w:t>vn 0.0345 0.2109 0.9769</w:t>
        <w:br/>
        <w:t>vn 0.0306 0.2249 0.9739</w:t>
        <w:br/>
        <w:t>vn 0.0301 0.2255 0.9738</w:t>
        <w:br/>
        <w:t>vn 0.0282 0.2320 0.9723</w:t>
        <w:br/>
        <w:t>vn 0.1285 -0.1570 -0.9792</w:t>
        <w:br/>
        <w:t>vn -0.8599 -0.4168 0.2946</w:t>
        <w:br/>
        <w:t>vn -0.8676 -0.4309 0.2483</w:t>
        <w:br/>
        <w:t>vn -0.8730 -0.4455 0.1983</w:t>
        <w:br/>
        <w:t>vn -0.8730 -0.4455 0.1984</w:t>
        <w:br/>
        <w:t>vn -0.8769 -0.4603 0.1388</w:t>
        <w:br/>
        <w:t>vn -0.8546 -0.5141 0.0738</w:t>
        <w:br/>
        <w:t>vn 0.1254 0.5211 0.8442</w:t>
        <w:br/>
        <w:t>vn 0.0450 0.2097 0.9767</w:t>
        <w:br/>
        <w:t>vn -0.2823 0.0366 0.9586</w:t>
        <w:br/>
        <w:t>vn -0.6617 -0.2097 0.7198</w:t>
        <w:br/>
        <w:t>vn -0.8827 -0.4266 0.1971</w:t>
        <w:br/>
        <w:t>vn -0.7701 -0.4809 -0.4191</w:t>
        <w:br/>
        <w:t>vn -0.5352 -0.4184 -0.7338</w:t>
        <w:br/>
        <w:t>vn -0.2713 -0.3253 -0.9059</w:t>
        <w:br/>
        <w:t>vn -0.0147 0.0816 -0.9966</w:t>
        <w:br/>
        <w:t>vn 0.1611 0.5932 0.7887</w:t>
        <w:br/>
        <w:t>vn -0.2728 0.0313 0.9616</w:t>
        <w:br/>
        <w:t>vn -0.6638 -0.2084 0.7183</w:t>
        <w:br/>
        <w:t>vn -0.8850 -0.4295 0.1798</w:t>
        <w:br/>
        <w:t>vn -0.8376 -0.1570 -0.5232</w:t>
        <w:br/>
        <w:t>vn -0.5407 -0.4221 -0.7276</w:t>
        <w:br/>
        <w:t>vn -0.1759 0.0981 -0.9795</w:t>
        <w:br/>
        <w:t>vn 0.6605 -0.0074 0.7508</w:t>
        <w:br/>
        <w:t>vn -0.0079 -0.1891 -0.9819</w:t>
        <w:br/>
        <w:t>vn 0.4451 -0.2531 -0.8590</w:t>
        <w:br/>
        <w:t>vn -0.0265 -0.2794 -0.9598</w:t>
        <w:br/>
        <w:t>vn -0.1928 0.0351 0.9806</w:t>
        <w:br/>
        <w:t>vn -0.2205 0.0148 0.9753</w:t>
        <w:br/>
        <w:t>vn -0.1329 0.2707 -0.9534</w:t>
        <w:br/>
        <w:t>vn -0.2387 0.1688 -0.9563</w:t>
        <w:br/>
        <w:t>vn -0.4379 -0.0081 -0.8990</w:t>
        <w:br/>
        <w:t>vn -0.6765 -0.1013 -0.7295</w:t>
        <w:br/>
        <w:t>vn -0.8792 -0.1240 -0.4600</w:t>
        <w:br/>
        <w:t>vn -0.7979 0.1260 0.5895</w:t>
        <w:br/>
        <w:t>vn -0.9953 -0.0454 0.0859</w:t>
        <w:br/>
        <w:t>vn -0.4610 0.3766 0.8035</w:t>
        <w:br/>
        <w:t>vn -0.7978 0.1260 0.5896</w:t>
        <w:br/>
        <w:t>vn -0.1583 0.5106 0.8451</w:t>
        <w:br/>
        <w:t>vn 0.0082 0.5191 0.8547</w:t>
        <w:br/>
        <w:t>vn 0.1548 0.5291 0.8343</w:t>
        <w:br/>
        <w:t>vn 0.3761 0.1119 -0.9198</w:t>
        <w:br/>
        <w:t>vn 0.0468 0.2830 0.9580</w:t>
        <w:br/>
        <w:t>vn 0.4196 0.1149 -0.9004</w:t>
        <w:br/>
        <w:t>vn 0.7104 0.3087 -0.6325</w:t>
        <w:br/>
        <w:t>vn -0.0534 -0.2193 -0.9742</w:t>
        <w:br/>
        <w:t>vn 0.4196 0.1150 -0.9004</w:t>
        <w:br/>
        <w:t>vn 0.0256 0.2333 0.9721</w:t>
        <w:br/>
        <w:t>vn -0.4599 0.8758 -0.1467</w:t>
        <w:br/>
        <w:t>vn -0.5244 0.8340 -0.1715</w:t>
        <w:br/>
        <w:t>vn -0.6264 0.7663 -0.1429</w:t>
        <w:br/>
        <w:t>vn 0.1195 0.5623 0.8182</w:t>
        <w:br/>
        <w:t>vn -0.1476 -0.3062 -0.9405</w:t>
        <w:br/>
        <w:t>vn 0.0862 0.4792 0.8735</w:t>
        <w:br/>
        <w:t>vn 0.1195 0.5624 0.8182</w:t>
        <w:br/>
        <w:t>vn 0.7495 0.6413 -0.1645</w:t>
        <w:br/>
        <w:t>vn 0.2613 0.1765 -0.9490</w:t>
        <w:br/>
        <w:t>vn -0.0147 0.0815 -0.9966</w:t>
        <w:br/>
        <w:t>vn -0.3122 0.5834 -0.7498</w:t>
        <w:br/>
        <w:t>vn -0.5036 0.6266 -0.5947</w:t>
        <w:br/>
        <w:t>vn -0.6862 0.7169 -0.1233</w:t>
        <w:br/>
        <w:t>vn -0.4211 0.8452 0.3291</w:t>
        <w:br/>
        <w:t>vn -0.0339 0.9143 0.4035</w:t>
        <w:br/>
        <w:t>vn 0.1611 0.5933 0.7887</w:t>
        <w:br/>
        <w:t>vn 0.1253 0.5211 0.8443</w:t>
        <w:br/>
        <w:t>vn -0.4553 0.8898 -0.0312</w:t>
        <w:br/>
        <w:t>vn 0.1877 -0.9677 0.1684</w:t>
        <w:br/>
        <w:t>vn 0.5117 -0.8419 0.1713</w:t>
        <w:br/>
        <w:t>vn 0.5668 0.3186 -0.7598</w:t>
        <w:br/>
        <w:t>vn -0.8376 -0.1569 -0.5233</w:t>
        <w:br/>
        <w:t>vn -0.8733 -0.4724 0.1193</w:t>
        <w:br/>
        <w:t>vn -0.8732 -0.4724 0.1194</w:t>
        <w:br/>
        <w:t>vn 0.4309 -0.9008 0.0533</w:t>
        <w:br/>
        <w:t>vn 0.3669 -0.9166 -0.1591</w:t>
        <w:br/>
        <w:t>vn 0.7429 -0.6153 -0.2634</w:t>
        <w:br/>
        <w:t>vn 0.7996 -0.5966 -0.0686</w:t>
        <w:br/>
        <w:t>vn -0.5054 0.4057 -0.7616</w:t>
        <w:br/>
        <w:t>vn -0.5243 0.6950 -0.4920</w:t>
        <w:br/>
        <w:t>vn -0.2215 0.7903 -0.5713</w:t>
        <w:br/>
        <w:t>vn -0.1856 0.4515 -0.8728</w:t>
        <w:br/>
        <w:t>vn 0.1131 -0.7677 -0.6307</w:t>
        <w:br/>
        <w:t>vn -0.2696 -0.2433 -0.9317</w:t>
        <w:br/>
        <w:t>vn 0.0689 -0.1948 -0.9784</w:t>
        <w:br/>
        <w:t>vn 0.5217 -0.4959 -0.6943</w:t>
        <w:br/>
        <w:t>vn -0.4340 0.8994 -0.0527</w:t>
        <w:br/>
        <w:t>vn 0.0500 0.9855 -0.1622</w:t>
        <w:br/>
        <w:t>vn -0.1759 0.9127 -0.3689</w:t>
        <w:br/>
        <w:t>vn -0.4773 0.8408 -0.2554</w:t>
        <w:br/>
        <w:t>vn 0.0712 -0.7538 -0.6533</w:t>
        <w:br/>
        <w:t>vn 0.4860 -0.4783 -0.7315</w:t>
        <w:br/>
        <w:t>vn 0.6267 -0.6042 -0.4921</w:t>
        <w:br/>
        <w:t>vn 0.2477 -0.8898 -0.3833</w:t>
        <w:br/>
        <w:t>vn -0.4984 0.4822 -0.7205</w:t>
        <w:br/>
        <w:t>vn -0.5018 0.5032 -0.7036</w:t>
        <w:br/>
        <w:t>vn 0.1954 -0.0015 -0.9807</w:t>
        <w:br/>
        <w:t>vn -0.2791 -0.2258 -0.9333</w:t>
        <w:br/>
        <w:t>vn -0.1506 -0.2118 -0.9657</w:t>
        <w:br/>
        <w:t>vn -0.1529 -0.2040 -0.9670</w:t>
        <w:br/>
        <w:t>vn -0.1528 -0.2041 -0.9669</w:t>
        <w:br/>
        <w:t>vn -0.5195 0.7316 -0.4415</w:t>
        <w:br/>
        <w:t>vn 0.2235 0.6651 -0.7126</w:t>
        <w:br/>
        <w:t>vn -0.2705 -0.2535 -0.9288</w:t>
        <w:br/>
        <w:t>vn -0.2712 -0.2541 -0.9284</w:t>
        <w:br/>
        <w:t>vn -0.2712 -0.2543 -0.9283</w:t>
        <w:br/>
        <w:t>vn -0.2705 -0.2533 -0.9288</w:t>
        <w:br/>
        <w:t>vn -0.1687 -0.1922 -0.9667</w:t>
        <w:br/>
        <w:t>vn -0.1716 -0.1845 -0.9677</w:t>
        <w:br/>
        <w:t>vn 0.6429 -0.6155 -0.4559</w:t>
        <w:br/>
        <w:t>vn 0.2735 -0.9015 -0.3354</w:t>
        <w:br/>
        <w:t>vn 0.7044 0.2429 -0.6670</w:t>
        <w:br/>
        <w:t>vn 0.8929 0.0508 -0.4474</w:t>
        <w:br/>
        <w:t>vn -0.8337 -0.4442 -0.3282</w:t>
        <w:br/>
        <w:t>vn -0.5688 -0.3666 -0.7363</w:t>
        <w:br/>
        <w:t>vn -0.9831 -0.1615 -0.0862</w:t>
        <w:br/>
        <w:t>vn 0.1598 0.1960 0.9675</w:t>
        <w:br/>
        <w:t>vn 0.1601 0.1935 0.9679</w:t>
        <w:br/>
        <w:t>vn 0.4311 -0.9005 0.0570</w:t>
        <w:br/>
        <w:t>vn 0.4310 -0.9006 0.0565</w:t>
        <w:br/>
        <w:t>vn -0.4333 0.8999 -0.0491</w:t>
        <w:br/>
        <w:t>vn -0.4333 0.8999 -0.0492</w:t>
        <w:br/>
        <w:t>vn 0.5081 -0.4271 0.7479</w:t>
        <w:br/>
        <w:t>vn 0.2691 0.2349 0.9340</w:t>
        <w:br/>
        <w:t>vn 0.2585 0.2592 0.9306</w:t>
        <w:br/>
        <w:t>vn 0.5086 -0.4254 0.7485</w:t>
        <w:br/>
        <w:t>vn -0.9874 -0.1075 -0.1163</w:t>
        <w:br/>
        <w:t>vn -0.8547 0.1639 -0.4925</w:t>
        <w:br/>
        <w:t>vn -0.6513 -0.3915 -0.6501</w:t>
        <w:br/>
        <w:t>vn -0.8603 -0.4554 -0.2291</w:t>
        <w:br/>
        <w:t>vn -0.1243 0.7731 0.6220</w:t>
        <w:br/>
        <w:t>vn -0.1423 0.7925 0.5931</w:t>
        <w:br/>
        <w:t>vn -0.6614 -0.7472 -0.0652</w:t>
        <w:br/>
        <w:t>vn -0.5278 -0.7652 -0.3687</w:t>
        <w:br/>
        <w:t>vn 0.4855 0.5416 -0.6863</w:t>
        <w:br/>
        <w:t>vn 0.4717 0.6794 -0.5620</w:t>
        <w:br/>
        <w:t>vn 0.4717 0.6795 -0.5620</w:t>
        <w:br/>
        <w:t>vn 0.4660 0.6940 -0.5488</w:t>
        <w:br/>
        <w:t>vn 0.5849 0.1884 -0.7889</w:t>
        <w:br/>
        <w:t>vn 0.4824 0.3850 -0.7868</w:t>
        <w:br/>
        <w:t>vn -0.9988 0.0462 0.0134</w:t>
        <w:br/>
        <w:t>vn -0.8654 0.4206 -0.2722</w:t>
        <w:br/>
        <w:t>vn 0.5255 -0.6846 0.5052</w:t>
        <w:br/>
        <w:t>vn 0.5249 -0.6843 0.5062</w:t>
        <w:br/>
        <w:t>vn 0.5585 0.4700 -0.6835</w:t>
        <w:br/>
        <w:t>vn 0.1466 0.2012 0.9685</w:t>
        <w:br/>
        <w:t>vn 0.1471 0.2036 0.9679</w:t>
        <w:br/>
        <w:t>vn -0.8262 -0.4401 -0.3517</w:t>
        <w:br/>
        <w:t>vn -0.7286 -0.6821 -0.0633</w:t>
        <w:br/>
        <w:t>vn -0.5564 -0.3608 -0.7485</w:t>
        <w:br/>
        <w:t>vn -0.5448 -0.8229 0.1614</w:t>
        <w:br/>
        <w:t>vn -0.1106 -0.9939 -0.0030</w:t>
        <w:br/>
        <w:t>vn -0.4290 0.9022 -0.0440</w:t>
        <w:br/>
        <w:t>vn -0.4288 0.9023 -0.0433</w:t>
        <w:br/>
        <w:t>vn -0.3757 0.9164 0.1382</w:t>
        <w:br/>
        <w:t>vn -0.3712 0.9160 0.1523</w:t>
        <w:br/>
        <w:t>vn 0.9337 -0.1701 -0.3151</w:t>
        <w:br/>
        <w:t>vn 0.7825 -0.1056 -0.6137</w:t>
        <w:br/>
        <w:t>vn -0.9753 -0.2000 -0.0933</w:t>
        <w:br/>
        <w:t>vn 0.5247 -0.6916 0.4964</w:t>
        <w:br/>
        <w:t>vn 0.5240 -0.6911 0.4979</w:t>
        <w:br/>
        <w:t>vn 0.7639 0.0024 -0.6454</w:t>
        <w:br/>
        <w:t>vn 0.6079 0.1903 -0.7709</w:t>
        <w:br/>
        <w:t>vn 0.5850 0.1883 -0.7889</w:t>
        <w:br/>
        <w:t>vn -0.0829 0.7641 0.6398</w:t>
        <w:br/>
        <w:t>vn -0.2404 0.8858 0.3969</w:t>
        <w:br/>
        <w:t>vn -0.2405 0.8861 0.3962</w:t>
        <w:br/>
        <w:t>vn -0.0818 0.7632 0.6409</w:t>
        <w:br/>
        <w:t>vn -0.6867 -0.7225 -0.0806</w:t>
        <w:br/>
        <w:t>vn -0.3562 -0.8384 -0.4125</w:t>
        <w:br/>
        <w:t>vn -0.1958 -0.9630 -0.1852</w:t>
        <w:br/>
        <w:t>vn -0.5915 -0.8042 0.0581</w:t>
        <w:br/>
        <w:t>vn -0.8751 -0.4304 -0.2214</w:t>
        <w:br/>
        <w:t>vn -0.6612 -0.3833 -0.6449</w:t>
        <w:br/>
        <w:t>vn 0.2782 0.2190 0.9352</w:t>
        <w:br/>
        <w:t>vn 0.2900 0.1954 0.9369</w:t>
        <w:br/>
        <w:t>vn 0.5970 0.1963 -0.7779</w:t>
        <w:br/>
        <w:t>vn 0.7708 -0.0954 -0.6299</w:t>
        <w:br/>
        <w:t>vn 0.4932 0.5836 -0.6451</w:t>
        <w:br/>
        <w:t>vn 0.4932 0.5837 -0.6451</w:t>
        <w:br/>
        <w:t>vn 0.0144 0.6542 0.7562</w:t>
        <w:br/>
        <w:t>vn 0.0147 0.6551 0.7554</w:t>
        <w:br/>
        <w:t>vn -0.7535 -0.6539 -0.0690</w:t>
        <w:br/>
        <w:t>vn -0.7535 -0.6538 -0.0690</w:t>
        <w:br/>
        <w:t>vn 0.8567 -0.1756 -0.4851</w:t>
        <w:br/>
        <w:t>vn 0.4358 -0.8979 0.0617</w:t>
        <w:br/>
        <w:t>vn 0.4741 -0.8452 0.2467</w:t>
        <w:br/>
        <w:t>vn 0.4719 -0.8503 0.2331</w:t>
        <w:br/>
        <w:t>vn 0.4359 -0.8979 0.0614</w:t>
        <w:br/>
        <w:t>vn -0.9881 0.1138 0.1035</w:t>
        <w:br/>
        <w:t>vn -0.8392 0.5362 -0.0907</w:t>
        <w:br/>
        <w:t>vn 0.4977 -0.5047 0.7053</w:t>
        <w:br/>
        <w:t>vn 0.5020 -0.5337 0.6805</w:t>
        <w:br/>
        <w:t>vn -0.9932 -0.0657 -0.0966</w:t>
        <w:br/>
        <w:t>vn 0.7026 0.2658 -0.6601</w:t>
        <w:br/>
        <w:t>vn 0.6567 0.5834 -0.4779</w:t>
        <w:br/>
        <w:t>vn 0.5005 0.7858 -0.3633</w:t>
        <w:br/>
        <w:t>vn 0.5213 0.8216 -0.2308</w:t>
        <w:br/>
        <w:t>vn 0.6567 0.5833 -0.4779</w:t>
        <w:br/>
        <w:t>vn 0.2702 0.2522 0.9292</w:t>
        <w:br/>
        <w:t>vn 0.2709 0.2534 0.9287</w:t>
        <w:br/>
        <w:t>vn 0.7638 0.0024 -0.6454</w:t>
        <w:br/>
        <w:t>vn -0.1761 0.9126 -0.3689</w:t>
        <w:br/>
        <w:t>vn -0.4947 0.4609 -0.7368</w:t>
        <w:br/>
        <w:t>vn -0.4340 0.8993 -0.0529</w:t>
        <w:br/>
        <w:t>vn -0.1658 -0.1999 -0.9657</w:t>
        <w:br/>
        <w:t>vn -0.4333 0.8999 -0.0496</w:t>
        <w:br/>
        <w:t>vn -0.4332 0.8999 -0.0493</w:t>
        <w:br/>
        <w:t>vn 0.1595 0.1986 0.9670</w:t>
        <w:br/>
        <w:t>vn 0.1595 0.1985 0.9670</w:t>
        <w:br/>
        <w:t>vn 0.4362 -0.8977 0.0628</w:t>
        <w:br/>
        <w:t>vn 0.4762 -0.8399 0.2603</w:t>
        <w:br/>
        <w:t>vn 0.4926 -0.4748 0.7293</w:t>
        <w:br/>
        <w:t>vn 0.2664 0.2419 0.9330</w:t>
        <w:br/>
        <w:t>vn -0.0840 0.7647 0.6389</w:t>
        <w:br/>
        <w:t>vn -0.2402 0.8853 0.3981</w:t>
        <w:br/>
        <w:t>vn 0.0140 0.6532 0.7570</w:t>
        <w:br/>
        <w:t>vn 0.2695 0.2511 0.9297</w:t>
        <w:br/>
        <w:t>vn 0.5242 -0.6838 0.5075</w:t>
        <w:br/>
        <w:t>vn 0.5235 -0.6909 0.4987</w:t>
        <w:br/>
        <w:t>vn 0.5072 -0.4295 0.7472</w:t>
        <w:br/>
        <w:t>vn 0.2794 0.2108 0.9368</w:t>
        <w:br/>
        <w:t>vn -0.1060 0.7524 0.6501</w:t>
        <w:br/>
        <w:t>vn -0.3665 0.9154 0.1665</w:t>
        <w:br/>
        <w:t>vn -0.4291 0.9022 -0.0448</w:t>
        <w:br/>
        <w:t>vn 0.1462 0.1987 0.9691</w:t>
        <w:br/>
        <w:t>vn 0.1462 0.1986 0.9691</w:t>
        <w:br/>
        <w:t>vn 0.4310 -0.9005 0.0579</w:t>
        <w:br/>
        <w:t>vn 0.4310 -0.9005 0.0581</w:t>
        <w:br/>
        <w:t>vn -0.5565 -0.3608 -0.7484</w:t>
        <w:br/>
        <w:t>vn -0.1552 -0.1962 -0.9682</w:t>
        <w:br/>
        <w:t>vn 0.4312 -0.9006 0.0548</w:t>
        <w:br/>
        <w:t>vn 0.2743 -0.8803 -0.3870</w:t>
        <w:br/>
        <w:t>vn -0.5192 0.7314 -0.4422</w:t>
        <w:br/>
        <w:t>vn -0.2700 -0.2521 -0.9293</w:t>
        <w:br/>
        <w:t>vn -0.2699 -0.2521 -0.9293</w:t>
        <w:br/>
        <w:t>vn 0.2735 -0.9012 -0.3362</w:t>
        <w:br/>
        <w:t>vn 0.5761 0.1394 -0.8054</w:t>
        <w:br/>
        <w:t>vn 0.4335 0.0414 -0.9002</w:t>
        <w:br/>
        <w:t>vn 0.4334 0.0414 -0.9002</w:t>
        <w:br/>
        <w:t>vn 0.3378 -0.0159 -0.9411</w:t>
        <w:br/>
        <w:t>vn 0.3377 -0.0159 -0.9411</w:t>
        <w:br/>
        <w:t>vn 0.7879 0.3162 -0.5285</w:t>
        <w:br/>
        <w:t>vn 0.7878 0.3164 -0.5284</w:t>
        <w:br/>
        <w:t>vn 0.5268 0.4307 0.7328</w:t>
        <w:br/>
        <w:t>vn 0.5266 0.4305 0.7331</w:t>
        <w:br/>
        <w:t>vn 0.8197 0.5013 0.2772</w:t>
        <w:br/>
        <w:t>vn 0.8821 0.4541 -0.1251</w:t>
        <w:br/>
        <w:t>vn 0.8822 0.4540 -0.1251</w:t>
        <w:br/>
        <w:t>vn 0.1879 0.2853 0.9399</w:t>
        <w:br/>
        <w:t>vn 0.1877 0.2855 0.9398</w:t>
        <w:br/>
        <w:t>vn 0.4869 -0.4826 -0.7280</w:t>
        <w:br/>
        <w:t>vn -0.0372 0.4247 -0.9046</w:t>
        <w:br/>
        <w:t>vn 0.2595 -0.0497 -0.9645</w:t>
        <w:br/>
        <w:t>vn 0.0928 -0.1482 -0.9846</w:t>
        <w:br/>
        <w:t>vn 0.2232 -0.0795 -0.9715</w:t>
        <w:br/>
        <w:t>vn 0.7531 -0.6536 -0.0753</w:t>
        <w:br/>
        <w:t>vn 0.6666 -0.7170 -0.2038</w:t>
        <w:br/>
        <w:t>vn 0.6667 -0.7170 -0.2038</w:t>
        <w:br/>
        <w:t>vn 0.7531 -0.6536 -0.0752</w:t>
        <w:br/>
        <w:t>vn 0.6058 -0.7566 -0.2461</w:t>
        <w:br/>
        <w:t>vn 0.6058 -0.7566 -0.2462</w:t>
        <w:br/>
        <w:t>vn -0.4321 -0.0428 0.9008</w:t>
        <w:br/>
        <w:t>vn -0.3371 0.0148 0.9414</w:t>
        <w:br/>
        <w:t>vn -0.2343 0.8047 -0.5455</w:t>
        <w:br/>
        <w:t>vn -0.2728 0.7802 -0.5629</w:t>
        <w:br/>
        <w:t>vn -0.2728 0.7801 -0.5630</w:t>
        <w:br/>
        <w:t>vn -0.1736 0.8475 -0.5017</w:t>
        <w:br/>
        <w:t>vn -0.1735 0.8475 -0.5016</w:t>
        <w:br/>
        <w:t>vn -0.5699 -0.1373 0.8101</w:t>
        <w:br/>
        <w:t>vn -0.5700 -0.1378 0.8100</w:t>
        <w:br/>
        <w:t>vn 0.7971 -0.5958 0.0980</w:t>
        <w:br/>
        <w:t>vn -0.0936 0.9228 -0.3737</w:t>
        <w:br/>
        <w:t>vn -0.7858 -0.3156 0.5319</w:t>
        <w:br/>
        <w:t>vn -0.7857 -0.3160 0.5318</w:t>
        <w:br/>
        <w:t>vn 0.6439 -0.6022 0.4720</w:t>
        <w:br/>
        <w:t>vn 0.5023 -0.6418 0.5794</w:t>
        <w:br/>
        <w:t>vn 0.7736 -0.5727 0.2714</w:t>
        <w:br/>
        <w:t>vn -0.0497 0.9782 -0.2017</w:t>
        <w:br/>
        <w:t>vn -0.8819 -0.4540 0.1268</w:t>
        <w:br/>
        <w:t>vn -0.8818 -0.4543 0.1267</w:t>
        <w:br/>
        <w:t>vn -0.0710 0.9970 -0.0305</w:t>
        <w:br/>
        <w:t>vn -0.1971 0.9656 0.1697</w:t>
        <w:br/>
        <w:t>vn -0.5131 -0.4257 -0.7453</w:t>
        <w:br/>
        <w:t>vn -0.8203 -0.5014 -0.2751</w:t>
        <w:br/>
        <w:t>vn -0.8203 -0.5014 -0.2752</w:t>
        <w:br/>
        <w:t>vn -0.5130 -0.4257 -0.7454</w:t>
        <w:br/>
        <w:t>vn -0.3255 0.9017 0.2846</w:t>
        <w:br/>
        <w:t>vn -0.1729 -0.2783 -0.9448</w:t>
        <w:br/>
        <w:t>vn -0.1730 -0.2782 -0.9448</w:t>
        <w:br/>
        <w:t>vn -0.3169 0.7543 -0.5750</w:t>
        <w:br/>
        <w:t>vn -0.3169 0.7544 -0.5749</w:t>
        <w:br/>
        <w:t>vn 0.1315 0.2615 0.9562</w:t>
        <w:br/>
        <w:t>vn -0.0918 0.1485 0.9846</w:t>
        <w:br/>
        <w:t>vn 0.6293 -0.7256 -0.2785</w:t>
        <w:br/>
        <w:t>vn 0.4414 -0.8520 -0.2816</w:t>
        <w:br/>
        <w:t>vn -0.0373 0.4247 -0.9046</w:t>
        <w:br/>
        <w:t>vn -0.2544 0.7972 -0.5476</w:t>
        <w:br/>
        <w:t>vn -0.1661 0.8085 -0.5646</w:t>
        <w:br/>
        <w:t>vn -0.3649 0.7285 -0.5798</w:t>
        <w:br/>
        <w:t>vn 0.5068 -0.8161 -0.2778</w:t>
        <w:br/>
        <w:t>vn -0.2234 0.0787 0.9716</w:t>
        <w:br/>
        <w:t>vn -0.2234 0.0787 0.9715</w:t>
        <w:br/>
        <w:t>vn 0.5616 -0.7840 -0.2646</w:t>
        <w:br/>
        <w:t>vn 0.5616 -0.7840 -0.2645</w:t>
        <w:br/>
        <w:t>vn 0.6299 -0.7286 -0.2692</w:t>
        <w:br/>
        <w:t>vn 0.2326 0.3096 0.9220</w:t>
        <w:br/>
        <w:t>vn -0.3724 -0.3632 -0.8541</w:t>
        <w:br/>
        <w:t>vn -0.8106 -0.4964 -0.3106</w:t>
        <w:br/>
        <w:t>vn 0.3298 -0.9316 -0.1531</w:t>
        <w:br/>
        <w:t>vn 0.4161 0.3929 0.8200</w:t>
        <w:br/>
        <w:t>vn 0.1506 -0.9851 0.0835</w:t>
        <w:br/>
        <w:t>vn 0.1507 -0.9851 0.0834</w:t>
        <w:br/>
        <w:t>vn -0.5790 0.6731 -0.4602</w:t>
        <w:br/>
        <w:t>vn -0.7148 0.6521 -0.2525</w:t>
        <w:br/>
        <w:t>vn 0.8197 0.5049 0.2705</w:t>
        <w:br/>
        <w:t>vn 0.0424 0.2097 0.9768</w:t>
        <w:br/>
        <w:t>vn 0.0425 0.2097 0.9768</w:t>
        <w:br/>
        <w:t>vn 0.0425 0.2098 0.9768</w:t>
        <w:br/>
        <w:t>vn 0.0512 -0.9772 0.2059</w:t>
        <w:br/>
        <w:t>vn -0.8826 -0.4603 0.0957</w:t>
        <w:br/>
        <w:t>vn -0.8826 -0.4603 0.0958</w:t>
        <w:br/>
        <w:t>vn 0.8800 0.4542 -0.1391</w:t>
        <w:br/>
        <w:t>vn 0.8799 0.4541 -0.1395</w:t>
        <w:br/>
        <w:t>vn -0.7971 0.5958 -0.0983</w:t>
        <w:br/>
        <w:t>vn 0.0838 0.2343 0.9685</w:t>
        <w:br/>
        <w:t>vn 0.0837 0.2343 0.9686</w:t>
        <w:br/>
        <w:t>vn -0.3598 0.8766 0.3196</w:t>
        <w:br/>
        <w:t>vn -0.3598 0.8766 0.3195</w:t>
        <w:br/>
        <w:t>vn -0.8810 -0.4525 0.1383</w:t>
        <w:br/>
        <w:t>vn -0.8810 -0.4526 0.1381</w:t>
        <w:br/>
        <w:t>vn -0.0824 -0.2332 -0.9689</w:t>
        <w:br/>
        <w:t>vn -0.0825 -0.2331 -0.9689</w:t>
        <w:br/>
        <w:t>vn 0.4596 -0.6481 0.6072</w:t>
        <w:br/>
        <w:t>vn 0.4596 -0.6481 0.6073</w:t>
        <w:br/>
        <w:t>vn 0.2663 -0.2275 0.9367</w:t>
        <w:br/>
        <w:t>vn 0.2835 -0.2380 0.9290</w:t>
        <w:br/>
        <w:t>vn -0.1788 0.6201 0.7639</w:t>
        <w:br/>
        <w:t>vn -0.1838 0.6053 0.7745</w:t>
        <w:br/>
        <w:t>vn 0.4263 -0.6153 0.6631</w:t>
        <w:br/>
        <w:t>vn 0.4386 -0.6334 0.6375</w:t>
        <w:br/>
        <w:t>vn -0.0378 -0.2157 -0.9757</w:t>
        <w:br/>
        <w:t>vn -0.0377 -0.2157 -0.9757</w:t>
        <w:br/>
        <w:t>vn -0.0518 -0.2191 -0.9743</w:t>
        <w:br/>
        <w:t>vn -0.0519 -0.2191 -0.9743</w:t>
        <w:br/>
        <w:t>vn -0.3649 0.8599 0.3570</w:t>
        <w:br/>
        <w:t>vn -0.3628 0.8475 0.3874</w:t>
        <w:br/>
        <w:t>vn 0.2631 -0.2195 0.9395</w:t>
        <w:br/>
        <w:t>vn -0.1810 0.6013 0.7783</w:t>
        <w:br/>
        <w:t>vn 0.4232 -0.6049 0.6746</w:t>
        <w:br/>
        <w:t>vn -0.0370 -0.2178 -0.9753</w:t>
        <w:br/>
        <w:t>vn -0.0369 -0.2178 -0.9753</w:t>
        <w:br/>
        <w:t>vn -0.3586 0.8432 0.4005</w:t>
        <w:br/>
        <w:t>vn 0.2655 -0.0928 -0.9596</w:t>
        <w:br/>
        <w:t>vn 0.0954 -0.1910 -0.9769</w:t>
        <w:br/>
        <w:t>vn 0.0955 -0.1910 -0.9769</w:t>
        <w:br/>
        <w:t>vn 0.4498 0.0236 -0.8928</w:t>
        <w:br/>
        <w:t>vn 0.4497 0.0237 -0.8929</w:t>
        <w:br/>
        <w:t>vn 0.5950 0.1291 -0.7933</w:t>
        <w:br/>
        <w:t>vn 0.8000 0.3104 -0.5134</w:t>
        <w:br/>
        <w:t>vn 0.8849 0.4499 -0.1205</w:t>
        <w:br/>
        <w:t>vn 0.8849 0.4500 -0.1205</w:t>
        <w:br/>
        <w:t>vn 0.8245 0.4991 0.2666</w:t>
        <w:br/>
        <w:t>vn 0.5389 0.4294 0.7247</w:t>
        <w:br/>
        <w:t>vn 0.5389 0.4295 0.7246</w:t>
        <w:br/>
        <w:t>vn 0.1958 0.2792 0.9401</w:t>
        <w:br/>
        <w:t>vn 0.1957 0.2792 0.9401</w:t>
        <w:br/>
        <w:t>vn 0.4831 -0.5063 -0.7144</w:t>
        <w:br/>
        <w:t>vn -0.0386 0.4031 -0.9143</w:t>
        <w:br/>
        <w:t>vn 0.2294 -0.1162 -0.9664</w:t>
        <w:br/>
        <w:t>vn 0.2295 -0.1161 -0.9664</w:t>
        <w:br/>
        <w:t>vn 0.3492 -0.0427 -0.9361</w:t>
        <w:br/>
        <w:t>vn 0.3493 -0.0428 -0.9360</w:t>
        <w:br/>
        <w:t>vn -0.5883 -0.1277 0.7985</w:t>
        <w:br/>
        <w:t>vn -0.7976 -0.3101 0.5173</w:t>
        <w:br/>
        <w:t>vn -0.5886 -0.1276 0.7983</w:t>
        <w:br/>
        <w:t>vn 0.7560 -0.6505 -0.0724</w:t>
        <w:br/>
        <w:t>vn 0.6695 -0.7163 -0.1967</w:t>
        <w:br/>
        <w:t>vn 0.6696 -0.7162 -0.1967</w:t>
        <w:br/>
        <w:t>vn 0.7560 -0.6505 -0.0723</w:t>
        <w:br/>
        <w:t>vn 0.6073 -0.7580 -0.2379</w:t>
        <w:br/>
        <w:t>vn 0.6074 -0.7579 -0.2380</w:t>
        <w:br/>
        <w:t>vn -0.4482 -0.0262 0.8936</w:t>
        <w:br/>
        <w:t>vn -0.2788 0.7840 -0.5546</w:t>
        <w:br/>
        <w:t>vn -0.2401 0.8111 -0.5333</w:t>
        <w:br/>
        <w:t>vn -0.1775 0.8542 -0.4886</w:t>
        <w:br/>
        <w:t>vn -0.1775 0.8543 -0.4886</w:t>
        <w:br/>
        <w:t>vn -0.8847 -0.4499 0.1221</w:t>
        <w:br/>
        <w:t>vn -0.8847 -0.4499 0.1222</w:t>
        <w:br/>
        <w:t>vn 0.8004 -0.5918 0.0952</w:t>
        <w:br/>
        <w:t>vn 0.8005 -0.5918 0.0952</w:t>
        <w:br/>
        <w:t>vn -0.0953 0.9271 -0.3625</w:t>
        <w:br/>
        <w:t>vn -0.5247 -0.4273 -0.7363</w:t>
        <w:br/>
        <w:t>vn -0.1803 -0.2768 -0.9438</w:t>
        <w:br/>
        <w:t>vn -0.1804 -0.2769 -0.9438</w:t>
        <w:br/>
        <w:t>vn 0.6483 -0.6015 0.4667</w:t>
        <w:br/>
        <w:t>vn 0.6483 -0.6015 0.4668</w:t>
        <w:br/>
        <w:t>vn 0.5058 -0.6416 0.5767</w:t>
        <w:br/>
        <w:t>vn 0.7777 -0.5696 0.2660</w:t>
        <w:br/>
        <w:t>vn -0.8249 -0.4995 -0.2648</w:t>
        <w:br/>
        <w:t>vn -0.8249 -0.4995 -0.2647</w:t>
        <w:br/>
        <w:t>vn -0.0505 0.9794 -0.1954</w:t>
        <w:br/>
        <w:t>vn -0.0714 0.9969 -0.0322</w:t>
        <w:br/>
        <w:t>vn -0.1994 0.9669 0.1591</w:t>
        <w:br/>
        <w:t>vn -0.3306 0.9037 0.2721</w:t>
        <w:br/>
        <w:t>vn -0.3247 0.7534 -0.5719</w:t>
        <w:br/>
        <w:t>vn -0.3247 0.7533 -0.5719</w:t>
        <w:br/>
        <w:t>vn 0.1312 0.3017 0.9444</w:t>
        <w:br/>
        <w:t>vn -0.0956 0.1896 0.9772</w:t>
        <w:br/>
        <w:t>vn -0.0955 0.1896 0.9772</w:t>
        <w:br/>
        <w:t>vn 0.1312 0.3017 0.9443</w:t>
        <w:br/>
        <w:t>vn 0.6254 -0.7309 -0.2732</w:t>
        <w:br/>
        <w:t>vn 0.4387 -0.8561 -0.2731</w:t>
        <w:br/>
        <w:t>vn 0.6253 -0.7310 -0.2732</w:t>
        <w:br/>
        <w:t>vn -0.0386 0.4032 -0.9143</w:t>
        <w:br/>
        <w:t>vn -0.2615 0.7953 -0.5469</w:t>
        <w:br/>
        <w:t>vn -0.1716 0.8077 -0.5641</w:t>
        <w:br/>
        <w:t>vn -0.3758 0.7241 -0.5783</w:t>
        <w:br/>
        <w:t>vn -0.2316 0.1152 0.9660</w:t>
        <w:br/>
        <w:t>vn 0.5044 -0.8213 -0.2665</w:t>
        <w:br/>
        <w:t>vn 0.5045 -0.8213 -0.2664</w:t>
        <w:br/>
        <w:t>vn -0.3495 0.0412 0.9360</w:t>
        <w:br/>
        <w:t>vn 0.5605 -0.7881 -0.2544</w:t>
        <w:br/>
        <w:t>vn 0.5605 -0.7881 -0.2545</w:t>
        <w:br/>
        <w:t>vn 0.4831 -0.5063 -0.7143</w:t>
        <w:br/>
        <w:t>vn 0.6258 -0.7336 -0.2649</w:t>
        <w:br/>
        <w:t>vn 0.2331 0.3476 0.9082</w:t>
        <w:br/>
        <w:t>vn 0.2332 0.3477 0.9082</w:t>
        <w:br/>
        <w:t>vn -0.3701 -0.3984 -0.8392</w:t>
        <w:br/>
        <w:t>vn -0.8074 -0.5065 -0.3027</w:t>
        <w:br/>
        <w:t>vn 0.3275 -0.9327 -0.1512</w:t>
        <w:br/>
        <w:t>vn 0.4147 0.4237 0.8053</w:t>
        <w:br/>
        <w:t>vn 0.1505 -0.9851 0.0826</w:t>
        <w:br/>
        <w:t>vn 0.1506 -0.9851 0.0826</w:t>
        <w:br/>
        <w:t>vn -0.5916 0.6650 -0.4559</w:t>
        <w:br/>
        <w:t>vn -0.7219 0.6459 -0.2483</w:t>
        <w:br/>
        <w:t>vn 0.8174 0.5124 0.2633</w:t>
        <w:br/>
        <w:t>vn 0.0436 0.2452 0.9685</w:t>
        <w:br/>
        <w:t>vn 0.0516 -0.9775 0.2047</w:t>
        <w:br/>
        <w:t>vn 0.0516 -0.9774 0.2048</w:t>
        <w:br/>
        <w:t>vn -0.8844 -0.4571 0.0940</w:t>
        <w:br/>
        <w:t>vn -0.8844 -0.4571 0.0939</w:t>
        <w:br/>
        <w:t>vn 0.8827 0.4497 -0.1365</w:t>
        <w:br/>
        <w:t>vn 0.8827 0.4496 -0.1366</w:t>
        <w:br/>
        <w:t>vn -0.8005 0.5917 -0.0953</w:t>
        <w:br/>
        <w:t>vn 0.2595 -0.2244 0.9393</w:t>
        <w:br/>
        <w:t>vn 0.2624 -0.2316 0.9367</w:t>
        <w:br/>
        <w:t>vn -0.1878 0.6011 0.7768</w:t>
        <w:br/>
        <w:t>vn -0.1837 0.5967 0.7812</w:t>
        <w:br/>
        <w:t>vn -0.3678 0.8469 0.3841</w:t>
        <w:br/>
        <w:t>vn -0.3622 0.8425 0.3987</w:t>
        <w:br/>
        <w:t>vn -0.8811 -0.4518 0.1399</w:t>
        <w:br/>
        <w:t>vn -0.8811 -0.4518 0.1398</w:t>
        <w:br/>
        <w:t>vn -0.0368 -0.2091 -0.9772</w:t>
        <w:br/>
        <w:t>vn -0.0364 -0.2091 -0.9772</w:t>
        <w:br/>
        <w:t>vn -0.0364 -0.2081 -0.9774</w:t>
        <w:br/>
        <w:t>vn -0.0366 -0.2081 -0.9774</w:t>
        <w:br/>
        <w:t>vn 0.4187 -0.6040 0.6782</w:t>
        <w:br/>
        <w:t>vn 0.4222 -0.6137 0.6672</w:t>
        <w:br/>
        <w:t>vn 0.0862 0.2249 0.9706</w:t>
        <w:br/>
        <w:t>vn 0.0866 0.2249 0.9705</w:t>
        <w:br/>
        <w:t>vn -0.3663 0.8774 0.3100</w:t>
        <w:br/>
        <w:t>vn -0.3662 0.8773 0.3100</w:t>
        <w:br/>
        <w:t>vn -0.0845 -0.2290 -0.9698</w:t>
        <w:br/>
        <w:t>vn -0.0850 -0.2288 -0.9698</w:t>
        <w:br/>
        <w:t>vn 0.4607 -0.6463 0.6083</w:t>
        <w:br/>
        <w:t>vn 0.1993 -0.0757 0.9770</w:t>
        <w:br/>
        <w:t>vn -0.1004 0.4782 0.8725</w:t>
        <w:br/>
        <w:t>vn 0.4473 -0.6384 0.6264</w:t>
        <w:br/>
        <w:t>vn 0.4367 -0.6309 0.6413</w:t>
        <w:br/>
        <w:t>vn -0.0511 -0.2134 -0.9756</w:t>
        <w:br/>
        <w:t>vn -0.0510 -0.2134 -0.9756</w:t>
        <w:br/>
        <w:t>vn -0.3695 0.8679 0.3318</w:t>
        <w:br/>
        <w:t>vn -0.3714 0.8597 0.3507</w:t>
        <w:br/>
        <w:t>vn 0.4366 -0.6309 0.6413</w:t>
        <w:br/>
        <w:t>vn 0.3657 -0.0122 -0.9306</w:t>
        <w:br/>
        <w:t>vn 0.3682 -0.0116 -0.9297</w:t>
        <w:br/>
        <w:t>vn 0.7175 0.2386 -0.6544</w:t>
        <w:br/>
        <w:t>vn 0.7199 0.2327 -0.6539</w:t>
        <w:br/>
        <w:t>vn -0.0024 -0.2213 -0.9752</w:t>
        <w:br/>
        <w:t>vn 0.0064 -0.2349 -0.9720</w:t>
        <w:br/>
        <w:t>vn -0.3668 -0.3943 -0.8426</w:t>
        <w:br/>
        <w:t>vn -0.3601 -0.4218 -0.8321</w:t>
        <w:br/>
        <w:t>vn -0.7095 -0.5102 -0.4861</w:t>
        <w:br/>
        <w:t>vn -0.6990 -0.5368 -0.4725</w:t>
        <w:br/>
        <w:t>vn -0.8712 -0.4793 0.1063</w:t>
        <w:br/>
        <w:t>vn -0.8576 -0.5017 0.1129</w:t>
        <w:br/>
        <w:t>vn -0.6973 -0.2741 0.6623</w:t>
        <w:br/>
        <w:t>vn -0.6897 -0.2908 0.6631</w:t>
        <w:br/>
        <w:t>vn -0.3432 -0.0298 0.9388</w:t>
        <w:br/>
        <w:t>vn -0.3437 -0.0395 0.9383</w:t>
        <w:br/>
        <w:t>vn 0.0250 0.1749 0.9843</w:t>
        <w:br/>
        <w:t>vn 0.0201 0.1718 0.9849</w:t>
        <w:br/>
        <w:t>vn 0.3913 0.3450 0.8531</w:t>
        <w:br/>
        <w:t>vn 0.3870 0.3461 0.8547</w:t>
        <w:br/>
        <w:t>vn 0.7346 0.4614 0.4974</w:t>
        <w:br/>
        <w:t>vn 0.7332 0.4656 0.4956</w:t>
        <w:br/>
        <w:t>vn 0.8956 0.4344 -0.0956</w:t>
        <w:br/>
        <w:t>vn 0.8925 0.4406 -0.0971</w:t>
        <w:br/>
        <w:t>vn 0.7175 0.2386 -0.6545</w:t>
        <w:br/>
        <w:t>vn -0.3798 0.9081 -0.1762</w:t>
        <w:br/>
        <w:t>vn -0.3923 0.8963 -0.2068</w:t>
        <w:br/>
        <w:t>vn -0.3187 0.9218 -0.2205</w:t>
        <w:br/>
        <w:t>vn -0.3477 0.9135 -0.2112</w:t>
        <w:br/>
        <w:t>vn -0.2690 0.9319 -0.2431</w:t>
        <w:br/>
        <w:t>vn -0.2460 0.9376 -0.2457</w:t>
        <w:br/>
        <w:t>vn -0.2564 0.9432 -0.2111</w:t>
        <w:br/>
        <w:t>vn -0.2700 0.9347 -0.2311</w:t>
        <w:br/>
        <w:t>vn -0.2685 0.9301 -0.2505</w:t>
        <w:br/>
        <w:t>vn -0.3085 0.9215 -0.2360</w:t>
        <w:br/>
        <w:t>vn -0.3550 0.9043 -0.2372</w:t>
        <w:br/>
        <w:t>vn 0.0610 0.9962 0.0617</w:t>
        <w:br/>
        <w:t>vn 0.1164 0.9747 -0.1907</w:t>
        <w:br/>
        <w:t>vn 0.6191 0.6600 0.4256</w:t>
        <w:br/>
        <w:t>vn 0.2947 0.5276 0.7967</w:t>
        <w:br/>
        <w:t>vn -0.0498 0.3411 0.9387</w:t>
        <w:br/>
        <w:t>vn -0.4156 0.1681 0.8939</w:t>
        <w:br/>
        <w:t>vn -0.7910 -0.0201 0.6115</w:t>
        <w:br/>
        <w:t>vn -0.9806 -0.1891 0.0515</w:t>
        <w:br/>
        <w:t>vn -0.8040 -0.2420 -0.5432</w:t>
        <w:br/>
        <w:t>vn -0.4417 -0.1674 -0.8814</w:t>
        <w:br/>
        <w:t>vn -0.0768 -0.0112 -0.9970</w:t>
        <w:br/>
        <w:t>vn 0.2665 0.1957 -0.9438</w:t>
        <w:br/>
        <w:t>vn 0.5968 0.4429 -0.6690</w:t>
        <w:br/>
        <w:t>vn 0.5969 0.4430 -0.6690</w:t>
        <w:br/>
        <w:t>vn 0.7582 0.6380 -0.1345</w:t>
        <w:br/>
        <w:t>vn -0.1126 0.5000 0.8587</w:t>
        <w:br/>
        <w:t>vn -0.4647 0.3764 0.8015</w:t>
        <w:br/>
        <w:t>vn -0.8234 0.2668 0.5009</w:t>
        <w:br/>
        <w:t>vn -0.9855 0.1682 -0.0230</w:t>
        <w:br/>
        <w:t>vn -0.8209 0.1075 -0.5608</w:t>
        <w:br/>
        <w:t>vn -0.4898 0.1265 -0.8626</w:t>
        <w:br/>
        <w:t>vn -0.1631 0.2251 -0.9606</w:t>
        <w:br/>
        <w:t>vn 0.1487 0.3909 -0.9083</w:t>
        <w:br/>
        <w:t>vn 0.4477 0.6167 -0.6475</w:t>
        <w:br/>
        <w:t>vn 0.4478 0.6167 -0.6475</w:t>
        <w:br/>
        <w:t>vn 0.1939 0.6849 0.7023</w:t>
        <w:br/>
        <w:t>vn 0.3762 -0.9038 0.2042</w:t>
        <w:br/>
        <w:t>vn 0.7481 -0.6105 0.2601</w:t>
        <w:br/>
        <w:t>vn 0.6637 -0.6426 0.3828</w:t>
        <w:br/>
        <w:t>vn 0.5359 -0.7049 0.4647</w:t>
        <w:br/>
        <w:t>vn 0.5184 -0.8459 -0.1256</w:t>
        <w:br/>
        <w:t>vn 0.6429 -0.7604 -0.0921</w:t>
        <w:br/>
        <w:t>vn 0.7348 -0.6783 -0.0010</w:t>
        <w:br/>
        <w:t>vn 0.7620 -0.6343 0.1304</w:t>
        <w:br/>
        <w:t>vn 0.4073 -0.4782 -0.7781</w:t>
        <w:br/>
        <w:t>vn 0.7226 -0.2439 -0.6469</w:t>
        <w:br/>
        <w:t>vn 0.9263 -0.0374 -0.3748</w:t>
        <w:br/>
        <w:t>vn 0.7713 0.0753 0.6321</w:t>
        <w:br/>
        <w:t>vn 0.4561 -0.0738 0.8869</w:t>
        <w:br/>
        <w:t>vn 0.9481 0.1317 0.2894</w:t>
        <w:br/>
        <w:t>vn 0.9962 0.0774 -0.0404</w:t>
        <w:br/>
        <w:t>vn -0.2167 0.9750 0.0496</w:t>
        <w:br/>
        <w:t>vn -0.1496 0.9851 -0.0855</w:t>
        <w:br/>
        <w:t>vn -0.6313 0.7604 -0.1522</w:t>
        <w:br/>
        <w:t>vn 0.3914 0.7871 0.4767</w:t>
        <w:br/>
        <w:t>vn 0.5665 0.8129 0.1351</w:t>
        <w:br/>
        <w:t>vn -0.1391 0.9676 -0.2107</w:t>
        <w:br/>
        <w:t>vn 0.6084 0.7719 -0.1843</w:t>
        <w:br/>
        <w:t>vn -0.1559 0.9261 -0.3436</w:t>
        <w:br/>
        <w:t>vn 0.5542 0.6539 -0.5151</w:t>
        <w:br/>
        <w:t>vn -0.2365 0.8514 -0.4682</w:t>
        <w:br/>
        <w:t>vn -0.3866 0.7469 -0.5409</w:t>
        <w:br/>
        <w:t>vn 0.3500 0.4593 -0.8164</w:t>
        <w:br/>
        <w:t>vn 0.0191 0.2241 -0.9744</w:t>
        <w:br/>
        <w:t>vn -0.3552 0.9195 0.1685</w:t>
        <w:br/>
        <w:t>vn 0.0783 0.6607 0.7465</w:t>
        <w:br/>
        <w:t>vn -0.4349 0.8766 0.2060</w:t>
        <w:br/>
        <w:t>vn -0.0836 0.5764 0.8129</w:t>
        <w:br/>
        <w:t>vn -0.9748 0.2224 -0.0146</w:t>
        <w:br/>
        <w:t>vn -0.9906 -0.1210 0.0635</w:t>
        <w:br/>
        <w:t>vn -0.9905 -0.1208 0.0652</w:t>
        <w:br/>
        <w:t>vn -0.7130 0.5765 -0.3991</w:t>
        <w:br/>
        <w:t>vn 0.3028 -0.8563 0.4184</w:t>
        <w:br/>
        <w:t>vn 0.2913 -0.9566 -0.0018</w:t>
        <w:br/>
        <w:t>vn 0.1965 -0.8250 0.5298</w:t>
        <w:br/>
        <w:t>vn -0.5445 -0.8105 0.2158</w:t>
        <w:br/>
        <w:t>vn 0.1792 -0.9779 -0.1072</w:t>
        <w:br/>
        <w:t>vn -0.9907 -0.1212 0.0618</w:t>
        <w:br/>
        <w:t>vn -0.1494 0.1177 -0.9817</w:t>
        <w:br/>
        <w:t>vn 0.0783 0.6608 0.7465</w:t>
        <w:br/>
        <w:t>vn 0.2818 0.3534 0.8920</w:t>
        <w:br/>
        <w:t>vn 0.6270 0.4890 0.6064</w:t>
        <w:br/>
        <w:t>vn -0.1495 0.1178 -0.9817</w:t>
        <w:br/>
        <w:t>vn 0.0192 0.2241 -0.9744</w:t>
        <w:br/>
        <w:t>vn 0.2261 -0.1152 -0.9673</w:t>
        <w:br/>
        <w:t>vn 0.0450 -0.2204 -0.9744</w:t>
        <w:br/>
        <w:t>vn 0.8234 0.5183 0.2311</w:t>
        <w:br/>
        <w:t>vn 0.5665 0.8129 0.1350</w:t>
        <w:br/>
        <w:t>vn 0.8762 0.4656 -0.1247</w:t>
        <w:br/>
        <w:t>vn 0.8055 0.3366 -0.4877</w:t>
        <w:br/>
        <w:t>vn 0.5541 0.6539 -0.5151</w:t>
        <w:br/>
        <w:t>vn 0.5794 0.1279 -0.8049</w:t>
        <w:br/>
        <w:t>vn 0.3499 0.4594 -0.8164</w:t>
        <w:br/>
        <w:t>vn -0.0836 0.5765 0.8128</w:t>
        <w:br/>
        <w:t>vn 0.1048 0.2660 0.9583</w:t>
        <w:br/>
        <w:t>vn -0.8806 -0.4523 0.1416</w:t>
        <w:br/>
        <w:t>vn -0.5445 -0.8106 0.2158</w:t>
        <w:br/>
        <w:t>vn -0.8804 -0.4526 0.1418</w:t>
        <w:br/>
        <w:t>vn -0.8815 -0.4511 0.1397</w:t>
        <w:br/>
        <w:t>vn -0.8823 -0.4500 0.1383</w:t>
        <w:br/>
        <w:t>vn -0.8825 -0.4497 0.1379</w:t>
        <w:br/>
        <w:t>vn -0.8806 -0.4523 0.1412</w:t>
        <w:br/>
        <w:t>vn 0.0973 0.2618 0.9602</w:t>
        <w:br/>
        <w:t>vn 0.4561 -0.0739 0.8868</w:t>
        <w:br/>
        <w:t>vn 0.7712 0.0753 0.6321</w:t>
        <w:br/>
        <w:t>vn 0.9962 0.0775 -0.0404</w:t>
        <w:br/>
        <w:t>vn 0.9264 -0.0374 -0.3748</w:t>
        <w:br/>
        <w:t>vn 0.7225 -0.2438 -0.6469</w:t>
        <w:br/>
        <w:t>vn 0.0403 -0.2118 -0.9765</w:t>
        <w:br/>
        <w:t>vn -0.9907 -0.1212 0.0617</w:t>
        <w:br/>
        <w:t>vn -0.3621 -0.0708 -0.9294</w:t>
        <w:br/>
        <w:t>vn -0.3598 0.0072 -0.9330</w:t>
        <w:br/>
        <w:t>vn -0.6352 0.0053 -0.7724</w:t>
        <w:br/>
        <w:t>vn -0.7059 -0.2265 -0.6712</w:t>
        <w:br/>
        <w:t>vn -0.6565 0.1509 -0.7390</w:t>
        <w:br/>
        <w:t>vn -0.5812 0.2597 -0.7712</w:t>
        <w:br/>
        <w:t>vn -0.8266 0.2527 -0.5029</w:t>
        <w:br/>
        <w:t>vn -0.8967 0.1607 -0.4123</w:t>
        <w:br/>
        <w:t>vn -0.9421 -0.3349 -0.0183</w:t>
        <w:br/>
        <w:t>vn -0.9066 -0.4070 0.1114</w:t>
        <w:br/>
        <w:t>vn -0.9618 -0.1225 -0.2446</w:t>
        <w:br/>
        <w:t>vn -0.9169 -0.0299 -0.3981</w:t>
        <w:br/>
        <w:t>vn -0.9644 -0.1167 -0.2371</w:t>
        <w:br/>
        <w:t>vn -0.9598 -0.2066 -0.1899</w:t>
        <w:br/>
        <w:t>vn -0.8468 0.2918 -0.4447</w:t>
        <w:br/>
        <w:t>vn -0.9266 0.2273 -0.2995</w:t>
        <w:br/>
        <w:t>vn -0.2362 0.2794 -0.9307</w:t>
        <w:br/>
        <w:t>vn -0.2155 0.4058 -0.8882</w:t>
        <w:br/>
        <w:t>vn -0.4024 0.3275 -0.8549</w:t>
        <w:br/>
        <w:t>vn -0.4655 0.2066 -0.8606</w:t>
        <w:br/>
        <w:t>vn -0.9664 0.0092 -0.2567</w:t>
        <w:br/>
        <w:t>vn -0.9953 -0.0446 0.0856</w:t>
        <w:br/>
        <w:t>vn -0.9643 -0.0069 -0.2648</w:t>
        <w:br/>
        <w:t>vn 0.1001 0.9556 0.2770</w:t>
        <w:br/>
        <w:t>vn 0.0000 0.9836 0.1802</w:t>
        <w:br/>
        <w:t>vn 0.1315 0.9107 0.3916</w:t>
        <w:br/>
        <w:t>vn -0.0006 0.4960 -0.8683</w:t>
        <w:br/>
        <w:t>vn -0.0003 -0.0158 -0.9999</w:t>
        <w:br/>
        <w:t>vn -0.2274 0.0749 -0.9709</w:t>
        <w:br/>
        <w:t>vn -0.2645 0.5382 -0.8002</w:t>
        <w:br/>
        <w:t>vn 0.0002 -0.0158 -0.9999</w:t>
        <w:br/>
        <w:t>vn -0.1821 0.0531 -0.9819</w:t>
        <w:br/>
        <w:t>vn -0.0004 0.2325 -0.9726</w:t>
        <w:br/>
        <w:t>vn -0.1649 0.2703 -0.9485</w:t>
        <w:br/>
        <w:t>vn -0.0001 -0.6234 -0.7819</w:t>
        <w:br/>
        <w:t>vn -0.0980 0.2898 -0.9521</w:t>
        <w:br/>
        <w:t>vn -0.0007 -0.3036 -0.9528</w:t>
        <w:br/>
        <w:t>vn 0.0139 0.1829 -0.9830</w:t>
        <w:br/>
        <w:t>vn -0.0368 0.2268 -0.9732</w:t>
        <w:br/>
        <w:t>vn -0.0922 0.3500 -0.9322</w:t>
        <w:br/>
        <w:t>vn -0.0103 0.3217 -0.9468</w:t>
        <w:br/>
        <w:t>vn 0.3914 0.2310 -0.8907</w:t>
        <w:br/>
        <w:t>vn 0.3037 0.2980 -0.9050</w:t>
        <w:br/>
        <w:t>vn 0.0339 0.0798 -0.9962</w:t>
        <w:br/>
        <w:t>vn 0.0500 0.0286 -0.9983</w:t>
        <w:br/>
        <w:t>vn 0.1852 -0.1117 -0.9763</w:t>
        <w:br/>
        <w:t>vn 0.3263 0.1386 -0.9351</w:t>
        <w:br/>
        <w:t>vn 0.0193 -0.0496 -0.9986</w:t>
        <w:br/>
        <w:t>vn 0.0397 -0.1276 -0.9910</w:t>
        <w:br/>
        <w:t>vn -0.0260 -0.2820 -0.9591</w:t>
        <w:br/>
        <w:t>vn -0.0084 -0.2428 -0.9700</w:t>
        <w:br/>
        <w:t>vn -0.0671 -0.2193 -0.9733</w:t>
        <w:br/>
        <w:t>vn -0.0902 -0.2669 -0.9595</w:t>
        <w:br/>
        <w:t>vn -0.4748 0.2632 -0.8398</w:t>
        <w:br/>
        <w:t>vn -0.5143 0.6332 -0.5784</w:t>
        <w:br/>
        <w:t>vn -0.3852 0.1982 -0.9013</w:t>
        <w:br/>
        <w:t>vn -0.3512 0.3572 -0.8655</w:t>
        <w:br/>
        <w:t>vn -0.2920 0.4173 -0.8606</w:t>
        <w:br/>
        <w:t>vn -0.1531 0.6372 -0.7554</w:t>
        <w:br/>
        <w:t>vn -0.4601 0.6246 -0.6311</w:t>
        <w:br/>
        <w:t>vn -0.1594 -0.1798 -0.9707</w:t>
        <w:br/>
        <w:t>vn -0.1832 -0.3060 -0.9342</w:t>
        <w:br/>
        <w:t>vn -0.2974 -0.3761 -0.8775</w:t>
        <w:br/>
        <w:t>vn -0.2134 -0.2231 -0.9512</w:t>
        <w:br/>
        <w:t>vn -0.3190 -0.4693 -0.8234</w:t>
        <w:br/>
        <w:t>vn -0.1011 -0.5111 -0.8536</w:t>
        <w:br/>
        <w:t>vn -0.2977 -0.3044 -0.9048</w:t>
        <w:br/>
        <w:t>vn -0.4046 -0.4183 -0.8133</w:t>
        <w:br/>
        <w:t>vn -0.2217 -0.3861 -0.8954</w:t>
        <w:br/>
        <w:t>vn -0.2596 -0.4507 -0.8541</w:t>
        <w:br/>
        <w:t>vn -0.5466 -0.4645 -0.6967</w:t>
        <w:br/>
        <w:t>vn -0.2824 0.0486 -0.9581</w:t>
        <w:br/>
        <w:t>vn -0.2765 -0.1234 -0.9531</w:t>
        <w:br/>
        <w:t>vn -0.3135 0.2463 -0.9171</w:t>
        <w:br/>
        <w:t>vn -0.3153 0.4432 -0.8391</w:t>
        <w:br/>
        <w:t>vn -0.4624 0.2645 -0.8463</w:t>
        <w:br/>
        <w:t>vn -0.1382 0.3115 -0.9401</w:t>
        <w:br/>
        <w:t>vn -0.2315 0.8609 -0.4531</w:t>
        <w:br/>
        <w:t>vn -0.2087 0.7134 -0.6690</w:t>
        <w:br/>
        <w:t>vn -0.3234 0.6333 -0.7031</w:t>
        <w:br/>
        <w:t>vn -0.3030 0.8359 -0.4577</w:t>
        <w:br/>
        <w:t>vn -0.1730 0.9240 0.3411</w:t>
        <w:br/>
        <w:t>vn 0.1946 0.8643 0.4638</w:t>
        <w:br/>
        <w:t>vn -0.6792 0.4166 -0.6043</w:t>
        <w:br/>
        <w:t>vn -0.6318 0.7280 -0.2661</w:t>
        <w:br/>
        <w:t>vn -0.6341 0.3234 -0.7023</w:t>
        <w:br/>
        <w:t>vn -0.6463 0.4390 -0.6242</w:t>
        <w:br/>
        <w:t>vn -0.3387 -0.2233 -0.9140</w:t>
        <w:br/>
        <w:t>vn -0.3356 -0.2820 -0.8988</w:t>
        <w:br/>
        <w:t>vn -0.2132 -0.2943 -0.9316</w:t>
        <w:br/>
        <w:t>vn -0.2001 -0.2402 -0.9499</w:t>
        <w:br/>
        <w:t>vn -0.1747 0.0249 -0.9843</w:t>
        <w:br/>
        <w:t>vn -0.1886 -0.1399 -0.9721</w:t>
        <w:br/>
        <w:t>vn -0.2046 -0.1750 -0.9631</w:t>
        <w:br/>
        <w:t>vn -0.6992 -0.5363 -0.4728</w:t>
        <w:br/>
        <w:t>vn -0.5827 -0.3929 -0.7114</w:t>
        <w:br/>
        <w:t>vn -0.8652 -0.3341 -0.3740</w:t>
        <w:br/>
        <w:t>vn -0.8973 -0.2740 -0.3461</w:t>
        <w:br/>
        <w:t>vn -0.6744 -0.3350 -0.6580</w:t>
        <w:br/>
        <w:t>vn -0.8035 -0.3391 -0.4894</w:t>
        <w:br/>
        <w:t>vn -0.8512 -0.4982 -0.1651</w:t>
        <w:br/>
        <w:t>vn -0.4559 -0.6719 -0.5836</w:t>
        <w:br/>
        <w:t>vn -0.0095 -0.8188 -0.5740</w:t>
        <w:br/>
        <w:t>vn -0.3828 -0.5380 -0.7510</w:t>
        <w:br/>
        <w:t>vn -0.0486 0.9715 0.2322</w:t>
        <w:br/>
        <w:t>vn -0.0353 0.9542 0.2971</w:t>
        <w:br/>
        <w:t>vn 0.0665 0.9155 0.3968</w:t>
        <w:br/>
        <w:t>vn -0.1155 0.9052 0.4090</w:t>
        <w:br/>
        <w:t>vn 0.2785 0.5482 -0.7886</w:t>
        <w:br/>
        <w:t>vn 0.2324 0.0698 -0.9701</w:t>
        <w:br/>
        <w:t>vn 0.1852 0.0464 -0.9816</w:t>
        <w:br/>
        <w:t>vn 0.1656 0.2717 -0.9480</w:t>
        <w:br/>
        <w:t>vn -0.0098 0.7052 -0.7090</w:t>
        <w:br/>
        <w:t>vn 0.0104 0.7116 -0.7025</w:t>
        <w:br/>
        <w:t>vn 0.0043 0.9151 -0.4032</w:t>
        <w:br/>
        <w:t>vn -0.0043 0.1785 -0.9839</w:t>
        <w:br/>
        <w:t>vn 0.0066 0.3124 -0.9499</w:t>
        <w:br/>
        <w:t>vn 0.0114 0.3367 -0.9415</w:t>
        <w:br/>
        <w:t>vn -0.0142 0.2107 -0.9774</w:t>
        <w:br/>
        <w:t>vn -0.0077 -0.0004 -1.0000</w:t>
        <w:br/>
        <w:t>vn -0.0149 0.0758 -0.9970</w:t>
        <w:br/>
        <w:t>vn -0.0350 0.0911 -0.9952</w:t>
        <w:br/>
        <w:t>vn -0.0397 -0.0204 -0.9990</w:t>
        <w:br/>
        <w:t>vn 0.4791 0.2750 -0.8336</w:t>
        <w:br/>
        <w:t>vn 0.5138 0.6505 -0.5593</w:t>
        <w:br/>
        <w:t>vn 0.3858 0.1944 -0.9019</w:t>
        <w:br/>
        <w:t>vn 0.3494 0.3630 -0.8638</w:t>
        <w:br/>
        <w:t>vn 0.1213 -0.1602 -0.9796</w:t>
        <w:br/>
        <w:t>vn 0.2918 0.4167 -0.8610</w:t>
        <w:br/>
        <w:t>vn 0.1588 0.6291 -0.7610</w:t>
        <w:br/>
        <w:t>vn 0.7103 -0.0940 -0.6976</w:t>
        <w:br/>
        <w:t>vn 0.7904 0.1880 -0.5831</w:t>
        <w:br/>
        <w:t>vn 0.6436 0.3118 -0.6990</w:t>
        <w:br/>
        <w:t>vn 0.6683 0.2164 -0.7117</w:t>
        <w:br/>
        <w:t>vn 0.4853 0.6323 -0.6039</w:t>
        <w:br/>
        <w:t>vn 0.6576 0.4376 -0.6133</w:t>
        <w:br/>
        <w:t>vn 0.6233 0.7326 -0.2735</w:t>
        <w:br/>
        <w:t>vn 0.7158 0.6303 -0.3006</w:t>
        <w:br/>
        <w:t>vn 0.5734 0.8004 0.1748</w:t>
        <w:br/>
        <w:t>vn 0.3716 0.8841 -0.2835</w:t>
        <w:br/>
        <w:t>vn 0.3895 0.8684 -0.3069</w:t>
        <w:br/>
        <w:t>vn 0.3180 0.7598 -0.5671</w:t>
        <w:br/>
        <w:t>vn 0.2469 0.6163 -0.7478</w:t>
        <w:br/>
        <w:t>vn 0.2297 0.5543 -0.8000</w:t>
        <w:br/>
        <w:t>vn 0.2934 0.7234 -0.6250</w:t>
        <w:br/>
        <w:t>vn 0.1760 0.4227 -0.8890</w:t>
        <w:br/>
        <w:t>vn 0.1914 0.4733 -0.8598</w:t>
        <w:br/>
        <w:t>vn 0.1569 0.3088 -0.9381</w:t>
        <w:br/>
        <w:t>vn 0.1364 0.2892 -0.9475</w:t>
        <w:br/>
        <w:t>vn 0.1205 0.1052 -0.9871</w:t>
        <w:br/>
        <w:t>vn 0.1382 0.1013 -0.9852</w:t>
        <w:br/>
        <w:t>vn 0.1333 -0.0329 -0.9905</w:t>
        <w:br/>
        <w:t>vn 0.1156 -0.0267 -0.9929</w:t>
        <w:br/>
        <w:t>vn 0.5788 0.6111 -0.5399</w:t>
        <w:br/>
        <w:t>vn 0.0988 0.3754 -0.9216</w:t>
        <w:br/>
        <w:t>vn 0.0689 0.2545 -0.9646</w:t>
        <w:br/>
        <w:t>vn 0.0469 0.1054 -0.9933</w:t>
        <w:br/>
        <w:t>vn 0.0402 -0.0269 -0.9988</w:t>
        <w:br/>
        <w:t>vn -0.3266 0.8635 -0.3842</w:t>
        <w:br/>
        <w:t>vn 0.1223 0.8487 0.5145</w:t>
        <w:br/>
        <w:t>vn -0.4885 0.8716 -0.0409</w:t>
        <w:br/>
        <w:t>vn -0.7458 -0.0357 -0.6653</w:t>
        <w:br/>
        <w:t>vn -0.2864 0.9278 -0.2389</w:t>
        <w:br/>
        <w:t>vn -0.2152 0.9762 0.0268</w:t>
        <w:br/>
        <w:t>vn -0.2457 0.9480 -0.2022</w:t>
        <w:br/>
        <w:t>vn 0.4889 0.8721 0.0181</w:t>
        <w:br/>
        <w:t>vn 0.5124 0.8531 -0.0988</w:t>
        <w:br/>
        <w:t>vn -0.4765 0.8493 0.2274</w:t>
        <w:br/>
        <w:t>vn -0.6882 0.6102 -0.3925</w:t>
        <w:br/>
        <w:t>vn -0.5732 0.6111 -0.5458</w:t>
        <w:br/>
        <w:t>vn -0.2892 0.5916 -0.7525</w:t>
        <w:br/>
        <w:t>vn -0.0007 0.5837 -0.8119</w:t>
        <w:br/>
        <w:t>vn 0.3123 0.6030 -0.7341</w:t>
        <w:br/>
        <w:t>vn -0.9882 -0.1444 -0.0512</w:t>
        <w:br/>
        <w:t>vn -0.9720 -0.2106 -0.1044</w:t>
        <w:br/>
        <w:t>vn -0.8656 0.1860 -0.4648</w:t>
        <w:br/>
        <w:t>vn -0.9656 0.1273 -0.2269</w:t>
        <w:br/>
        <w:t>vn -0.9774 -0.1801 -0.1106</w:t>
        <w:br/>
        <w:t>vn -0.9441 0.1558 -0.2907</w:t>
        <w:br/>
        <w:t>vn -0.2244 0.4530 -0.8628</w:t>
        <w:br/>
        <w:t>vn -0.2598 0.4544 -0.8521</w:t>
        <w:br/>
        <w:t>vn -0.3496 0.4219 -0.8365</w:t>
        <w:br/>
        <w:t>vn -0.3477 0.4071 -0.8446</w:t>
        <w:br/>
        <w:t>vn -0.4587 0.4220 -0.7820</w:t>
        <w:br/>
        <w:t>vn -0.4871 0.3888 -0.7820</w:t>
        <w:br/>
        <w:t>vn -0.4301 0.4050 -0.8068</w:t>
        <w:br/>
        <w:t>vn -0.7785 0.3717 -0.5058</w:t>
        <w:br/>
        <w:t>vn -0.7338 0.3829 -0.5612</w:t>
        <w:br/>
        <w:t>vn -0.9901 -0.0269 0.1381</w:t>
        <w:br/>
        <w:t>vn -0.2112 0.4674 -0.8584</w:t>
        <w:br/>
        <w:t>vn -0.2245 0.4684 -0.8545</w:t>
        <w:br/>
        <w:t>vn 0.4269 0.1889 -0.8844</w:t>
        <w:br/>
        <w:t>vn 0.1872 0.3220 -0.9280</w:t>
        <w:br/>
        <w:t>vn 0.0009 0.1048 -0.9945</w:t>
        <w:br/>
        <w:t>vn 0.0008 0.1183 -0.9930</w:t>
        <w:br/>
        <w:t>vn 0.8268 0.3517 -0.4391</w:t>
        <w:br/>
        <w:t>vn 0.4433 0.4798 -0.7572</w:t>
        <w:br/>
        <w:t>vn 0.8817 0.1287 -0.4539</w:t>
        <w:br/>
        <w:t>vn 0.8391 -0.1761 -0.5147</w:t>
        <w:br/>
        <w:t>vn 0.8390 -0.1762 -0.5148</w:t>
        <w:br/>
        <w:t>vn -0.3310 0.5278 -0.7822</w:t>
        <w:br/>
        <w:t>vn -0.2943 0.5484 -0.7828</w:t>
        <w:br/>
        <w:t>vn -0.3290 0.5661 -0.7558</w:t>
        <w:br/>
        <w:t>vn -0.3581 0.5374 -0.7635</w:t>
        <w:br/>
        <w:t>vn -0.4051 0.5178 -0.7535</w:t>
        <w:br/>
        <w:t>vn -0.6069 0.3348 -0.7208</w:t>
        <w:br/>
        <w:t>vn -0.8460 0.2417 -0.4753</w:t>
        <w:br/>
        <w:t>vn -0.7987 0.4361 -0.4145</w:t>
        <w:br/>
        <w:t>vn -0.9416 0.1208 0.3142</w:t>
        <w:br/>
        <w:t>vn -0.9416 0.1208 0.3143</w:t>
        <w:br/>
        <w:t>vn -0.9954 0.0863 0.0406</w:t>
        <w:br/>
        <w:t>vn -0.8857 0.2629 0.3827</w:t>
        <w:br/>
        <w:t>vn -0.9237 0.2545 0.2864</w:t>
        <w:br/>
        <w:t>vn -0.9102 0.3208 0.2621</w:t>
        <w:br/>
        <w:t>vn 0.3914 0.3238 -0.8614</w:t>
        <w:br/>
        <w:t>vn -0.0631 0.4734 -0.8786</w:t>
        <w:br/>
        <w:t>vn -0.0561 0.4830 -0.8738</w:t>
        <w:br/>
        <w:t>vn 0.1650 0.4341 -0.8856</w:t>
        <w:br/>
        <w:t>vn 0.7696 0.0912 -0.6320</w:t>
        <w:br/>
        <w:t>vn 0.7562 0.0999 -0.6467</w:t>
        <w:br/>
        <w:t>vn -0.5986 -0.5845 -0.5478</w:t>
        <w:br/>
        <w:t>vn -0.5137 -0.5734 -0.6382</w:t>
        <w:br/>
        <w:t>vn -0.5137 -0.5733 -0.6382</w:t>
        <w:br/>
        <w:t>vn -0.0002 0.4819 -0.8762</w:t>
        <w:br/>
        <w:t>vn -0.4215 0.4870 -0.7650</w:t>
        <w:br/>
        <w:t>vn -0.4121 0.4948 -0.7651</w:t>
        <w:br/>
        <w:t>vn -0.4235 0.4949 -0.7588</w:t>
        <w:br/>
        <w:t>vn -0.4332 0.4913 -0.7557</w:t>
        <w:br/>
        <w:t>vn -0.3626 0.4869 -0.7946</w:t>
        <w:br/>
        <w:t>vn -0.3688 0.4977 -0.7851</w:t>
        <w:br/>
        <w:t>vn -0.3930 0.4961 -0.7742</w:t>
        <w:br/>
        <w:t>vn -0.3974 0.4832 -0.7801</w:t>
        <w:br/>
        <w:t>vn 0.8399 -0.2000 -0.5045</w:t>
        <w:br/>
        <w:t>vn 0.8425 -0.1975 -0.5012</w:t>
        <w:br/>
        <w:t>vn 0.8425 -0.1975 -0.5011</w:t>
        <w:br/>
        <w:t>vn 0.1951 0.3630 -0.9111</w:t>
        <w:br/>
        <w:t>vn -0.1268 0.4303 -0.8937</w:t>
        <w:br/>
        <w:t>vn -0.1133 0.4390 -0.8913</w:t>
        <w:br/>
        <w:t>vn 0.7817 0.0549 -0.6213</w:t>
        <w:br/>
        <w:t>vn 0.7655 0.0744 -0.6391</w:t>
        <w:br/>
        <w:t>vn 0.2390 -0.4726 0.8483</w:t>
        <w:br/>
        <w:t>vn 0.1481 -0.4455 0.8830</w:t>
        <w:br/>
        <w:t>vn 0.1468 -0.4517 0.8800</w:t>
        <w:br/>
        <w:t>vn 0.2316 -0.4747 0.8491</w:t>
        <w:br/>
        <w:t>vn 0.1843 -0.4920 0.8509</w:t>
        <w:br/>
        <w:t>vn 0.1215 -0.4833 0.8670</w:t>
        <w:br/>
        <w:t>vn 0.0001 -0.6010 0.7993</w:t>
        <w:br/>
        <w:t>vn 0.0886 -0.6241 0.7763</w:t>
        <w:br/>
        <w:t>vn 0.7946 -0.1293 -0.5932</w:t>
        <w:br/>
        <w:t>vn 0.7390 -0.0750 -0.6695</w:t>
        <w:br/>
        <w:t>vn 0.7390 -0.0751 -0.6695</w:t>
        <w:br/>
        <w:t>vn 0.7946 -0.1293 -0.5933</w:t>
        <w:br/>
        <w:t>vn -0.6111 -0.7654 -0.2018</w:t>
        <w:br/>
        <w:t>vn -0.6580 -0.6566 -0.3687</w:t>
        <w:br/>
        <w:t>vn 0.2546 -0.5687 0.7821</w:t>
        <w:br/>
        <w:t>vn 0.2824 -0.5741 0.7685</w:t>
        <w:br/>
        <w:t>vn 0.2584 -0.5965 0.7599</w:t>
        <w:br/>
        <w:t>vn 0.2252 -0.5842 0.7798</w:t>
        <w:br/>
        <w:t>vn -0.8480 -0.3640 -0.3853</w:t>
        <w:br/>
        <w:t>vn -0.8480 -0.3639 -0.3853</w:t>
        <w:br/>
        <w:t>vn -0.8452 -0.3198 -0.4282</w:t>
        <w:br/>
        <w:t>vn -0.5003 -0.8583 0.1140</w:t>
        <w:br/>
        <w:t>vn -0.5002 -0.8583 0.1140</w:t>
        <w:br/>
        <w:t>vn -0.5529 -0.8325 -0.0363</w:t>
        <w:br/>
        <w:t>vn 0.3394 -0.5563 0.7585</w:t>
        <w:br/>
        <w:t>vn 0.3602 -0.5401 0.7606</w:t>
        <w:br/>
        <w:t>vn 0.3673 -0.5414 0.7563</w:t>
        <w:br/>
        <w:t>vn 0.3408 -0.5682 0.7490</w:t>
        <w:br/>
        <w:t>vn -0.9655 0.2582 0.0350</w:t>
        <w:br/>
        <w:t>vn -0.9601 0.0742 -0.2696</w:t>
        <w:br/>
        <w:t>vn -0.8901 -0.2219 -0.3981</w:t>
        <w:br/>
        <w:t>vn -0.9081 -0.2950 -0.2972</w:t>
        <w:br/>
        <w:t>vn -0.8802 -0.3418 -0.3291</w:t>
        <w:br/>
        <w:t>vn -0.8803 -0.3418 -0.3291</w:t>
        <w:br/>
        <w:t>vn 0.2996 -0.4506 0.8410</w:t>
        <w:br/>
        <w:t>vn 0.3258 -0.4721 0.8191</w:t>
        <w:br/>
        <w:t>vn 0.2947 -0.4847 0.8235</w:t>
        <w:br/>
        <w:t>vn 0.2586 -0.4823 0.8369</w:t>
        <w:br/>
        <w:t>vn 0.4094 -0.4773 0.7775</w:t>
        <w:br/>
        <w:t>vn 0.3805 -0.4706 0.7961</w:t>
        <w:br/>
        <w:t>vn 0.3821 -0.4362 0.8147</w:t>
        <w:br/>
        <w:t>vn 0.4336 -0.4465 0.7827</w:t>
        <w:br/>
        <w:t>vn 0.2195 -0.5435 0.8102</w:t>
        <w:br/>
        <w:t>vn 0.3230 -0.5091 0.7978</w:t>
        <w:br/>
        <w:t>vn 0.4217 -0.4734 0.7734</w:t>
        <w:br/>
        <w:t>vn -0.3503 0.4813 -0.8035</w:t>
        <w:br/>
        <w:t>vn -0.3938 0.4808 -0.7834</w:t>
        <w:br/>
        <w:t>vn -0.4026 0.4571 -0.7931</w:t>
        <w:br/>
        <w:t>vn -0.3189 0.4707 -0.8226</w:t>
        <w:br/>
        <w:t>vn 0.8361 -0.1818 -0.5176</w:t>
        <w:br/>
        <w:t>vn 0.3730 0.3133 -0.8733</w:t>
        <w:br/>
        <w:t>vn -0.0853 0.4535 -0.8871</w:t>
        <w:br/>
        <w:t>vn 0.7455 0.1012 -0.6587</w:t>
        <w:br/>
        <w:t>vn 0.2137 -0.4791 0.8514</w:t>
        <w:br/>
        <w:t>vn 0.1402 -0.4628 0.8753</w:t>
        <w:br/>
        <w:t>vn -0.8910 0.4368 -0.1239</w:t>
        <w:br/>
        <w:t>vn -0.8622 0.4151 -0.2902</w:t>
        <w:br/>
        <w:t>vn -0.1890 -0.3622 -0.9127</w:t>
        <w:br/>
        <w:t>vn -0.2860 -0.3833 -0.8782</w:t>
        <w:br/>
        <w:t>vn -0.1908 -0.3337 -0.9232</w:t>
        <w:br/>
        <w:t>vn -0.2354 -0.4014 -0.8851</w:t>
        <w:br/>
        <w:t>vn -0.4771 -0.3795 -0.7927</w:t>
        <w:br/>
        <w:t>vn -0.5409 -0.4468 -0.7126</w:t>
        <w:br/>
        <w:t>vn -0.1906 -0.3105 -0.9313</w:t>
        <w:br/>
        <w:t>vn -0.1480 0.0881 -0.9851</w:t>
        <w:br/>
        <w:t>vn -0.4289 -0.1146 -0.8961</w:t>
        <w:br/>
        <w:t>vn -0.1534 -0.0225 -0.9879</w:t>
        <w:br/>
        <w:t>vn -0.1686 -0.0562 -0.9841</w:t>
        <w:br/>
        <w:t>vn 0.2331 0.4289 -0.8728</w:t>
        <w:br/>
        <w:t>vn 0.2178 0.5493 -0.8068</w:t>
        <w:br/>
        <w:t>vn -0.4929 0.0317 -0.8695</w:t>
        <w:br/>
        <w:t>vn -0.7619 0.3708 -0.5311</w:t>
        <w:br/>
        <w:t>vn -0.7923 0.3913 -0.4681</w:t>
        <w:br/>
        <w:t>vn -0.7829 0.3604 -0.5072</w:t>
        <w:br/>
        <w:t>vn -0.9700 -0.2360 -0.0591</w:t>
        <w:br/>
        <w:t>vn -0.9915 -0.1084 0.0720</w:t>
        <w:br/>
        <w:t>vn 0.0037 -0.2738 -0.9618</w:t>
        <w:br/>
        <w:t>vn 0.2422 0.8922 -0.3811</w:t>
        <w:br/>
        <w:t>vn -0.8147 0.3400 -0.4697</w:t>
        <w:br/>
        <w:t>vn -0.8527 0.4205 -0.3101</w:t>
        <w:br/>
        <w:t>vn -0.4949 -0.2482 -0.8327</w:t>
        <w:br/>
        <w:t>vn -0.3375 -0.1823 -0.9235</w:t>
        <w:br/>
        <w:t>vn -0.1825 -0.1954 -0.9636</w:t>
        <w:br/>
        <w:t>vn -0.5105 -0.2852 -0.8112</w:t>
        <w:br/>
        <w:t>vn -0.5847 -0.2214 -0.7805</w:t>
        <w:br/>
        <w:t>vn -0.7674 -0.3635 -0.5282</w:t>
        <w:br/>
        <w:t>vn -0.9627 -0.2437 -0.1177</w:t>
        <w:br/>
        <w:t>vn -0.9539 -0.2696 -0.1319</w:t>
        <w:br/>
        <w:t>vn -0.4833 -0.1727 -0.8583</w:t>
        <w:br/>
        <w:t>vn -0.2623 -0.0789 -0.9617</w:t>
        <w:br/>
        <w:t>vn -0.9797 -0.1873 0.0715</w:t>
        <w:br/>
        <w:t>vn -0.9003 -0.2759 -0.3365</w:t>
        <w:br/>
        <w:t>vn -0.1157 -0.3144 -0.9422</w:t>
        <w:br/>
        <w:t>vn -0.0563 -0.3378 -0.9395</w:t>
        <w:br/>
        <w:t>vn -0.2532 0.5043 -0.8256</w:t>
        <w:br/>
        <w:t>vn -0.2921 0.4958 -0.8178</w:t>
        <w:br/>
        <w:t>vn -0.3333 0.4964 -0.8015</w:t>
        <w:br/>
        <w:t>vn -0.3474 0.4997 -0.7935</w:t>
        <w:br/>
        <w:t>vn -0.3341 0.5115 -0.7916</w:t>
        <w:br/>
        <w:t>vn -0.9390 -0.1932 -0.2844</w:t>
        <w:br/>
        <w:t>vn -0.9032 -0.1589 -0.3986</w:t>
        <w:br/>
        <w:t>vn -0.9380 0.1217 0.3247</w:t>
        <w:br/>
        <w:t>vn -0.4419 0.4606 -0.7698</w:t>
        <w:br/>
        <w:t>vn -0.4290 0.4860 -0.7614</w:t>
        <w:br/>
        <w:t>vn -0.4444 0.4909 -0.7493</w:t>
        <w:br/>
        <w:t>vn -0.4598 0.4614 -0.7588</w:t>
        <w:br/>
        <w:t>vn 0.4029 -0.4798 0.7794</w:t>
        <w:br/>
        <w:t>vn 0.4048 -0.4818 0.7772</w:t>
        <w:br/>
        <w:t>vn 0.4062 -0.4814 0.7767</w:t>
        <w:br/>
        <w:t>vn 0.4008 -0.4802 0.7802</w:t>
        <w:br/>
        <w:t>vn 0.3444 -0.4760 0.8092</w:t>
        <w:br/>
        <w:t>vn 0.3811 -0.4750 0.7932</w:t>
        <w:br/>
        <w:t>vn 0.3808 -0.4765 0.7924</w:t>
        <w:br/>
        <w:t>vn 0.3531 -0.4777 0.8044</w:t>
        <w:br/>
        <w:t>vn 0.2649 -0.5609 0.7843</w:t>
        <w:br/>
        <w:t>vn 0.2554 -0.5670 0.7831</w:t>
        <w:br/>
        <w:t>vn 0.1754 -0.5788 0.7964</w:t>
        <w:br/>
        <w:t>vn 0.3210 -0.4868 0.8124</w:t>
        <w:br/>
        <w:t>vn 0.3339 -0.4882 0.8063</w:t>
        <w:br/>
        <w:t>vn -0.9093 -0.3514 -0.2230</w:t>
        <w:br/>
        <w:t>vn -0.4257 -0.3209 -0.8460</w:t>
        <w:br/>
        <w:t>vn -0.4788 -0.8588 0.1823</w:t>
        <w:br/>
        <w:t>vn -0.8901 -0.2219 -0.3980</w:t>
        <w:br/>
        <w:t>vn 0.4066 -0.4808 0.7768</w:t>
        <w:br/>
        <w:t>vn 0.4323 -0.4567 0.7775</w:t>
        <w:br/>
        <w:t>vn 0.4612 -0.4572 0.7604</w:t>
        <w:br/>
        <w:t>vn 0.1244 0.5048 -0.8542</w:t>
        <w:br/>
        <w:t>vn 0.0110 0.4388 -0.8985</w:t>
        <w:br/>
        <w:t>vn 0.0472 0.5749 -0.8168</w:t>
        <w:br/>
        <w:t>vn 0.0343 0.4598 -0.8874</w:t>
        <w:br/>
        <w:t>vn -0.1236 0.4833 -0.8667</w:t>
        <w:br/>
        <w:t>vn -0.0408 0.6013 -0.7980</w:t>
        <w:br/>
        <w:t>vn -0.0310 0.4562 -0.8894</w:t>
        <w:br/>
        <w:t>vn 0.1715 0.6459 -0.7439</w:t>
        <w:br/>
        <w:t>vn 0.1289 0.8190 -0.5592</w:t>
        <w:br/>
        <w:t>vn -0.2164 0.7074 -0.6729</w:t>
        <w:br/>
        <w:t>vn -0.1523 0.4987 -0.8533</w:t>
        <w:br/>
        <w:t>vn 0.0011 -0.6993 0.7148</w:t>
        <w:br/>
        <w:t>vn 0.5574 0.0871 -0.8257</w:t>
        <w:br/>
        <w:t>vn 0.3777 -0.0549 -0.9243</w:t>
        <w:br/>
        <w:t>vn 0.3616 0.1191 -0.9247</w:t>
        <w:br/>
        <w:t>vn 0.6833 0.1222 -0.7198</w:t>
        <w:br/>
        <w:t>vn 0.5529 -0.2575 -0.7925</w:t>
        <w:br/>
        <w:t>vn 0.6633 -0.3491 -0.6620</w:t>
        <w:br/>
        <w:t>vn 0.6876 -0.2999 -0.6613</w:t>
        <w:br/>
        <w:t>vn 0.5524 -0.2400 -0.7983</w:t>
        <w:br/>
        <w:t>vn 0.8197 0.0795 -0.5672</w:t>
        <w:br/>
        <w:t>vn 0.8470 0.1060 -0.5209</w:t>
        <w:br/>
        <w:t>vn 0.9809 0.0256 -0.1928</w:t>
        <w:br/>
        <w:t>vn 0.9519 -0.0588 -0.3007</w:t>
        <w:br/>
        <w:t>vn 0.9658 -0.0379 -0.2567</w:t>
        <w:br/>
        <w:t>vn 0.9497 0.0993 -0.2970</w:t>
        <w:br/>
        <w:t>vn 0.9451 0.1171 -0.3051</w:t>
        <w:br/>
        <w:t>vn 0.8717 0.2880 -0.3965</w:t>
        <w:br/>
        <w:t>vn 0.8990 0.2354 -0.3692</w:t>
        <w:br/>
        <w:t>vn 0.8999 0.2068 -0.3840</w:t>
        <w:br/>
        <w:t>vn 0.8615 0.4050 -0.3064</w:t>
        <w:br/>
        <w:t>vn 0.6889 0.4203 -0.5906</w:t>
        <w:br/>
        <w:t>vn 0.7783 0.2378 -0.5812</w:t>
        <w:br/>
        <w:t>vn 0.9328 0.3284 -0.1482</w:t>
        <w:br/>
        <w:t>vn 0.9191 0.3830 0.0928</w:t>
        <w:br/>
        <w:t>vn 0.9738 0.2269 -0.0158</w:t>
        <w:br/>
        <w:t>vn 0.9479 -0.2144 -0.2358</w:t>
        <w:br/>
        <w:t>vn 0.1526 -0.1399 -0.9783</w:t>
        <w:br/>
        <w:t>vn 0.2176 -0.2473 -0.9442</w:t>
        <w:br/>
        <w:t>vn 0.3362 -0.3509 -0.8740</w:t>
        <w:br/>
        <w:t>vn 0.1509 -0.3232 -0.9342</w:t>
        <w:br/>
        <w:t>vn 0.1540 -0.4773 -0.8651</w:t>
        <w:br/>
        <w:t>vn 0.2005 -0.3098 -0.9294</w:t>
        <w:br/>
        <w:t>vn 0.1778 -0.4902 -0.8533</w:t>
        <w:br/>
        <w:t>vn 0.5253 -0.3621 -0.7700</w:t>
        <w:br/>
        <w:t>vn 0.7102 -0.2251 -0.6671</w:t>
        <w:br/>
        <w:t>vn 0.2705 -0.4523 -0.8499</w:t>
        <w:br/>
        <w:t>vn 0.2042 -0.3908 -0.8975</w:t>
        <w:br/>
        <w:t>vn 0.2454 -0.0920 -0.9650</w:t>
        <w:br/>
        <w:t>vn 0.2441 0.0848 -0.9660</w:t>
        <w:br/>
        <w:t>vn 0.3326 0.0940 -0.9384</w:t>
        <w:br/>
        <w:t>vn 0.1289 -0.9142 -0.3843</w:t>
        <w:br/>
        <w:t>vn 0.3523 -0.8802 -0.3180</w:t>
        <w:br/>
        <w:t>vn 0.5430 -0.8395 0.0225</w:t>
        <w:br/>
        <w:t>vn 0.1592 -0.8005 -0.5777</w:t>
        <w:br/>
        <w:t>vn 0.1770 -0.6514 -0.7378</w:t>
        <w:br/>
        <w:t>vn 0.2018 -0.6560 -0.7273</w:t>
        <w:br/>
        <w:t>vn 0.2446 -0.7829 -0.5720</w:t>
        <w:br/>
        <w:t>vn 0.8745 -0.2926 -0.3868</w:t>
        <w:br/>
        <w:t>vn 0.8532 -0.2350 -0.4656</w:t>
        <w:br/>
        <w:t>vn 0.9279 -0.3218 -0.1880</w:t>
        <w:br/>
        <w:t>vn 0.9316 -0.3140 -0.1830</w:t>
        <w:br/>
        <w:t>vn 0.1542 -0.3544 -0.9223</w:t>
        <w:br/>
        <w:t>vn 0.1504 -0.2498 -0.9565</w:t>
        <w:br/>
        <w:t>vn 0.2133 -0.3427 -0.9149</w:t>
        <w:br/>
        <w:t>vn 0.3681 -0.3123 -0.8757</w:t>
        <w:br/>
        <w:t>vn 0.1426 -0.2622 -0.9544</w:t>
        <w:br/>
        <w:t>vn 0.0695 -0.1435 -0.9872</w:t>
        <w:br/>
        <w:t>vn 0.1005 -0.1375 -0.9854</w:t>
        <w:br/>
        <w:t>vn 0.0711 -0.3194 -0.9450</w:t>
        <w:br/>
        <w:t>vn 0.3094 -0.3911 -0.8668</w:t>
        <w:br/>
        <w:t>vn 0.0458 -0.4470 -0.8933</w:t>
        <w:br/>
        <w:t>vn 0.0982 -0.5049 -0.8576</w:t>
        <w:br/>
        <w:t>vn 0.1595 0.0863 -0.9834</w:t>
        <w:br/>
        <w:t>vn 0.1044 0.2086 -0.9724</w:t>
        <w:br/>
        <w:t>vn 0.1149 -0.1077 -0.9875</w:t>
        <w:br/>
        <w:t>vn 0.1703 -0.1374 -0.9758</w:t>
        <w:br/>
        <w:t>vn -0.0254 -0.0954 -0.9951</w:t>
        <w:br/>
        <w:t>vn -0.0051 -0.1509 -0.9885</w:t>
        <w:br/>
        <w:t>vn 0.0140 -0.2263 -0.9740</w:t>
        <w:br/>
        <w:t>vn -0.0190 -0.2133 -0.9768</w:t>
        <w:br/>
        <w:t>vn -0.0446 -0.2624 -0.9639</w:t>
        <w:br/>
        <w:t>vn -0.0565 -0.1391 -0.9887</w:t>
        <w:br/>
        <w:t>vn 0.4147 0.3464 -0.8414</w:t>
        <w:br/>
        <w:t>vn 0.2739 0.2827 -0.9193</w:t>
        <w:br/>
        <w:t>vn 0.2725 0.4608 -0.8446</w:t>
        <w:br/>
        <w:t>vn 0.2928 0.6256 -0.7231</w:t>
        <w:br/>
        <w:t>vn 0.2880 0.8199 -0.4948</w:t>
        <w:br/>
        <w:t>vn 0.5050 -0.2926 -0.8120</w:t>
        <w:br/>
        <w:t>vn 0.8112 -0.3233 -0.4872</w:t>
        <w:br/>
        <w:t>vn 0.2649 -0.0845 -0.9606</w:t>
        <w:br/>
        <w:t>vn 0.4387 0.0034 -0.8986</w:t>
        <w:br/>
        <w:t>vn 0.5513 0.0316 -0.8337</w:t>
        <w:br/>
        <w:t>vn 0.6473 0.2339 -0.7254</w:t>
        <w:br/>
        <w:t>vn 0.9837 -0.1758 -0.0384</w:t>
        <w:br/>
        <w:t>vn 0.9222 -0.3292 -0.2032</w:t>
        <w:br/>
        <w:t>vn 0.3518 -0.3450 -0.8702</w:t>
        <w:br/>
        <w:t>vn 0.3450 -0.3541 -0.8693</w:t>
        <w:br/>
        <w:t>vn 0.4102 -0.3856 -0.8265</w:t>
        <w:br/>
        <w:t>vn 0.4510 -0.3730 -0.8109</w:t>
        <w:br/>
        <w:t>vn 0.5094 -0.2229 -0.8311</w:t>
        <w:br/>
        <w:t>vn 0.2226 0.6590 -0.7185</w:t>
        <w:br/>
        <w:t>vn 0.2736 0.8116 -0.5162</w:t>
        <w:br/>
        <w:t>vn 0.1746 0.3130 -0.9336</w:t>
        <w:br/>
        <w:t>vn 0.1941 0.4905 -0.8496</w:t>
        <w:br/>
        <w:t>vn 0.1613 -0.0519 -0.9855</w:t>
        <w:br/>
        <w:t>vn 0.1615 0.0988 -0.9819</w:t>
        <w:br/>
        <w:t>vn 0.0856 -0.2487 -0.9648</w:t>
        <w:br/>
        <w:t>vn -0.1362 -0.4624 -0.8761</w:t>
        <w:br/>
        <w:t>vn -0.0023 -0.4602 -0.8878</w:t>
        <w:br/>
        <w:t>vn -0.2613 -0.5233 -0.8111</w:t>
        <w:br/>
        <w:t>vn 0.0169 -0.2315 -0.9727</w:t>
        <w:br/>
        <w:t>vn 0.0364 -0.3697 -0.9284</w:t>
        <w:br/>
        <w:t>vn 0.1235 -0.2971 -0.9468</w:t>
        <w:br/>
        <w:t>vn 0.4627 0.1005 -0.8808</w:t>
        <w:br/>
        <w:t>vn 0.5979 -0.4099 -0.6889</w:t>
        <w:br/>
        <w:t>vn 0.7766 -0.3184 -0.5436</w:t>
        <w:br/>
        <w:t>vn 0.9723 -0.2016 -0.1183</w:t>
        <w:br/>
        <w:t>vn 0.2433 -0.3523 -0.9037</w:t>
        <w:br/>
        <w:t>vn 0.2413 -0.3489 -0.9056</w:t>
        <w:br/>
        <w:t>vn 0.4437 -0.5729 0.6891</w:t>
        <w:br/>
        <w:t>vn 0.4745 -0.6003 0.6439</w:t>
        <w:br/>
        <w:t>vn 0.4736 -0.5617 0.6784</w:t>
        <w:br/>
        <w:t>vn 0.4078 -0.5431 0.7340</w:t>
        <w:br/>
        <w:t>vn 0.5680 -0.7027 0.4285</w:t>
        <w:br/>
        <w:t>vn 0.5347 -0.7198 -0.4427</w:t>
        <w:br/>
        <w:t>vn 0.4157 -0.5053 -0.7562</w:t>
        <w:br/>
        <w:t>vn 0.4099 -0.5097 -0.7564</w:t>
        <w:br/>
        <w:t>vn 0.3440 -0.4233 -0.8381</w:t>
        <w:br/>
        <w:t>vn 0.3627 -0.4458 -0.8183</w:t>
        <w:br/>
        <w:t>vn 0.6001 -0.7998 -0.0123</w:t>
        <w:br/>
        <w:t>vn 0.2953 -0.3674 -0.8820</w:t>
        <w:br/>
        <w:t>vn 0.3054 -0.3948 -0.8665</w:t>
        <w:br/>
        <w:t>vn 0.3343 -0.4293 -0.8390</w:t>
        <w:br/>
        <w:t>vn 0.1517 -0.6459 0.7482</w:t>
        <w:br/>
        <w:t>vn 0.0808 -0.6823 0.7266</w:t>
        <w:br/>
        <w:t>vn 0.2569 -0.6056 0.7532</w:t>
        <w:br/>
        <w:t>vn 0.2827 -0.3964 -0.8735</w:t>
        <w:br/>
        <w:t>vn 0.2873 -0.3793 -0.8796</w:t>
        <w:br/>
        <w:t>vn 0.2269 0.2611 -0.9383</w:t>
        <w:br/>
        <w:t>vn 0.4415 0.2326 -0.8666</w:t>
        <w:br/>
        <w:t>vn 0.3778 0.3392 -0.8615</w:t>
        <w:br/>
        <w:t>vn 0.2080 0.4006 -0.8923</w:t>
        <w:br/>
        <w:t>vn 0.6292 0.4428 -0.6388</w:t>
        <w:br/>
        <w:t>vn 0.8089 0.3326 -0.4849</w:t>
        <w:br/>
        <w:t>vn 0.9174 0.1596 -0.3644</w:t>
        <w:br/>
        <w:t>vn 0.9434 0.0514 -0.3276</w:t>
        <w:br/>
        <w:t>vn 0.9748 -0.1924 -0.1128</w:t>
        <w:br/>
        <w:t>vn 0.9894 -0.1397 -0.0408</w:t>
        <w:br/>
        <w:t>vn 0.9637 0.1334 -0.2312</w:t>
        <w:br/>
        <w:t>vn 0.9825 -0.1529 -0.1059</w:t>
        <w:br/>
        <w:t>vn 0.3671 0.4229 -0.8285</w:t>
        <w:br/>
        <w:t>vn 0.2408 0.4520 -0.8589</w:t>
        <w:br/>
        <w:t>vn 0.2133 0.4621 -0.8608</w:t>
        <w:br/>
        <w:t>vn 0.3372 0.4074 -0.8487</w:t>
        <w:br/>
        <w:t>vn 0.4540 0.4048 -0.7937</w:t>
        <w:br/>
        <w:t>vn 0.4416 0.3961 -0.8051</w:t>
        <w:br/>
        <w:t>vn 0.4913 0.3685 -0.7892</w:t>
        <w:br/>
        <w:t>vn 0.7236 0.3813 -0.5753</w:t>
        <w:br/>
        <w:t>vn 0.7274 0.3787 -0.5722</w:t>
        <w:br/>
        <w:t>vn 0.7519 0.3778 -0.5404</w:t>
        <w:br/>
        <w:t>vn 0.9953 0.0968 0.0094</w:t>
        <w:br/>
        <w:t>vn 0.9827 0.0066 0.1853</w:t>
        <w:br/>
        <w:t>vn 0.2145 0.4816 -0.8497</w:t>
        <w:br/>
        <w:t>vn 0.2016 0.4712 -0.8587</w:t>
        <w:br/>
        <w:t>vn 0.2139 0.4672 -0.8579</w:t>
        <w:br/>
        <w:t>vn -0.4225 0.1899 -0.8863</w:t>
        <w:br/>
        <w:t>vn -0.1867 0.3229 -0.9278</w:t>
        <w:br/>
        <w:t>vn -0.8214 0.3559 -0.4457</w:t>
        <w:br/>
        <w:t>vn -0.4391 0.4809 -0.7589</w:t>
        <w:br/>
        <w:t>vn -0.8778 0.1323 -0.4604</w:t>
        <w:br/>
        <w:t>vn -0.8350 -0.1729 -0.5223</w:t>
        <w:br/>
        <w:t>vn -0.8353 -0.1729 -0.5219</w:t>
        <w:br/>
        <w:t>vn 0.6839 0.1804 -0.7069</w:t>
        <w:br/>
        <w:t>vn 0.6757 0.1644 -0.7186</w:t>
        <w:br/>
        <w:t>vn 0.3455 0.5197 -0.7814</w:t>
        <w:br/>
        <w:t>vn 0.3700 0.5197 -0.7701</w:t>
        <w:br/>
        <w:t>vn 0.3926 0.5073 -0.7671</w:t>
        <w:br/>
        <w:t>vn 0.8070 0.4218 -0.4133</w:t>
        <w:br/>
        <w:t>vn 0.8606 0.2403 -0.4491</w:t>
        <w:br/>
        <w:t>vn 0.7021 0.1922 -0.6857</w:t>
        <w:br/>
        <w:t>vn 0.9393 0.0913 0.3307</w:t>
        <w:br/>
        <w:t>vn 0.9393 0.0912 0.3308</w:t>
        <w:br/>
        <w:t>vn 0.8868 0.2243 0.4041</w:t>
        <w:br/>
        <w:t>vn 0.9187 0.2810 0.2777</w:t>
        <w:br/>
        <w:t>vn 0.9292 0.2120 0.3028</w:t>
        <w:br/>
        <w:t>vn -0.3916 0.3237 -0.8613</w:t>
        <w:br/>
        <w:t>vn 0.0558 0.4830 -0.8739</w:t>
        <w:br/>
        <w:t>vn 0.0626 0.4732 -0.8787</w:t>
        <w:br/>
        <w:t>vn -0.7696 0.0912 -0.6320</w:t>
        <w:br/>
        <w:t>vn -0.7562 0.0999 -0.6467</w:t>
        <w:br/>
        <w:t>vn 0.5981 -0.5856 -0.5472</w:t>
        <w:br/>
        <w:t>vn 0.5138 -0.5734 -0.6382</w:t>
        <w:br/>
        <w:t>vn 0.5138 -0.5733 -0.6382</w:t>
        <w:br/>
        <w:t>vn 0.4124 0.4764 -0.7765</w:t>
        <w:br/>
        <w:t>vn 0.4190 0.4800 -0.7707</w:t>
        <w:br/>
        <w:t>vn 0.4107 0.4809 -0.7746</w:t>
        <w:br/>
        <w:t>vn 0.4051 0.4822 -0.7767</w:t>
        <w:br/>
        <w:t>vn 0.3556 0.4804 -0.8017</w:t>
        <w:br/>
        <w:t>vn 0.3945 0.4747 -0.7867</w:t>
        <w:br/>
        <w:t>vn 0.3927 0.4869 -0.7802</w:t>
        <w:br/>
        <w:t>vn 0.3652 0.4908 -0.7910</w:t>
        <w:br/>
        <w:t>vn -0.8423 -0.1949 -0.5025</w:t>
        <w:br/>
        <w:t>vn -0.8424 -0.1949 -0.5025</w:t>
        <w:br/>
        <w:t>vn -0.8387 -0.1928 -0.5094</w:t>
        <w:br/>
        <w:t>vn -0.8387 -0.1928 -0.5093</w:t>
        <w:br/>
        <w:t>vn -0.1959 0.3625 -0.9111</w:t>
        <w:br/>
        <w:t>vn 0.1121 0.4388 -0.8916</w:t>
        <w:br/>
        <w:t>vn 0.1257 0.4315 -0.8933</w:t>
        <w:br/>
        <w:t>vn 0.1257 0.4314 -0.8933</w:t>
        <w:br/>
        <w:t>vn -0.7824 0.0551 -0.6204</w:t>
        <w:br/>
        <w:t>vn -0.7823 0.0551 -0.6204</w:t>
        <w:br/>
        <w:t>vn -0.7659 0.0741 -0.6386</w:t>
        <w:br/>
        <w:t>vn -0.2371 -0.4718 0.8492</w:t>
        <w:br/>
        <w:t>vn -0.2289 -0.4739 0.8503</w:t>
        <w:br/>
        <w:t>vn -0.1461 -0.4518 0.8801</w:t>
        <w:br/>
        <w:t>vn -0.1472 -0.4460 0.8828</w:t>
        <w:br/>
        <w:t>vn -0.1828 -0.4915 0.8515</w:t>
        <w:br/>
        <w:t>vn -0.0878 -0.6237 0.7767</w:t>
        <w:br/>
        <w:t>vn -0.1205 -0.4831 0.8672</w:t>
        <w:br/>
        <w:t>vn -0.7368 -0.0768 -0.6718</w:t>
        <w:br/>
        <w:t>vn -0.7935 -0.1302 -0.5944</w:t>
        <w:br/>
        <w:t>vn -0.7935 -0.1302 -0.5945</w:t>
        <w:br/>
        <w:t>vn 0.6526 -0.6591 -0.3737</w:t>
        <w:br/>
        <w:t>vn -0.2704 -0.5645 0.7799</w:t>
        <w:br/>
        <w:t>vn -0.2563 -0.5798 0.7734</w:t>
        <w:br/>
        <w:t>vn -0.2807 -0.5784 0.7659</w:t>
        <w:br/>
        <w:t>vn -0.2945 -0.5615 0.7733</w:t>
        <w:br/>
        <w:t>vn 0.8435 -0.2761 -0.4608</w:t>
        <w:br/>
        <w:t>vn 0.8442 -0.2773 -0.4587</w:t>
        <w:br/>
        <w:t>vn 0.8434 -0.2761 -0.4608</w:t>
        <w:br/>
        <w:t>vn 0.4853 -0.8670 0.1129</w:t>
        <w:br/>
        <w:t>vn 0.5431 -0.8389 -0.0346</w:t>
        <w:br/>
        <w:t>vn 0.5432 -0.8389 -0.0346</w:t>
        <w:br/>
        <w:t>vn -0.3280 -0.5485 0.7691</w:t>
        <w:br/>
        <w:t>vn -0.3233 -0.5631 0.7605</w:t>
        <w:br/>
        <w:t>vn -0.3499 -0.5496 0.7587</w:t>
        <w:br/>
        <w:t>vn -0.3468 -0.5379 0.7684</w:t>
        <w:br/>
        <w:t>vn 0.9728 0.2240 0.0587</w:t>
        <w:br/>
        <w:t>vn 0.9731 0.0625 -0.2218</w:t>
        <w:br/>
        <w:t>vn 0.8671 -0.1824 -0.4635</w:t>
        <w:br/>
        <w:t>vn 0.8494 -0.2240 -0.4778</w:t>
        <w:br/>
        <w:t>vn -0.2475 -0.4813 0.8409</w:t>
        <w:br/>
        <w:t>vn -0.2108 -0.4781 0.8526</w:t>
        <w:br/>
        <w:t>vn -0.2833 -0.4804 0.8301</w:t>
        <w:br/>
        <w:t>vn -0.4010 -0.4685 0.7872</w:t>
        <w:br/>
        <w:t>vn -0.4236 -0.4410 0.7913</w:t>
        <w:br/>
        <w:t>vn -0.3775 -0.4337 0.8182</w:t>
        <w:br/>
        <w:t>vn -0.3794 -0.4637 0.8007</w:t>
        <w:br/>
        <w:t>vn -0.2902 -0.4507 0.8442</w:t>
        <w:br/>
        <w:t>vn -0.3142 -0.5097 0.8009</w:t>
        <w:br/>
        <w:t>vn -0.2101 -0.5450 0.8117</w:t>
        <w:br/>
        <w:t>vn -0.4127 -0.4651 0.7832</w:t>
        <w:br/>
        <w:t>vn 0.3158 0.4549 -0.8327</w:t>
        <w:br/>
        <w:t>vn 0.4043 0.4469 -0.7980</w:t>
        <w:br/>
        <w:t>vn 0.3881 0.4740 -0.7904</w:t>
        <w:br/>
        <w:t>vn 0.3402 0.4765 -0.8107</w:t>
        <w:br/>
        <w:t>vn -0.8330 -0.1746 -0.5251</w:t>
        <w:br/>
        <w:t>vn -0.3735 0.3126 -0.8734</w:t>
        <w:br/>
        <w:t>vn 0.0843 0.4526 -0.8877</w:t>
        <w:br/>
        <w:t>vn -0.7456 0.1008 -0.6587</w:t>
        <w:br/>
        <w:t>vn -0.1391 -0.4624 0.8757</w:t>
        <w:br/>
        <w:t>vn 0.9797 0.2001 0.0133</w:t>
        <w:br/>
        <w:t>vn 0.9960 -0.0823 -0.0351</w:t>
        <w:br/>
        <w:t>vn 0.6788 0.3044 -0.6682</w:t>
        <w:br/>
        <w:t>vn 0.8163 0.4208 -0.3956</w:t>
        <w:br/>
        <w:t>vn 0.2543 0.4890 -0.8344</w:t>
        <w:br/>
        <w:t>vn 0.2953 0.4913 -0.8194</w:t>
        <w:br/>
        <w:t>vn 0.2950 0.5048 -0.8113</w:t>
        <w:br/>
        <w:t>vn 0.2545 0.5081 -0.8228</w:t>
        <w:br/>
        <w:t>vn 0.3432 0.4961 -0.7976</w:t>
        <w:br/>
        <w:t>vn 0.3424 0.5001 -0.7954</w:t>
        <w:br/>
        <w:t>vn 0.3227 0.5014 -0.8028</w:t>
        <w:br/>
        <w:t>vn 0.3253 0.4926 -0.8072</w:t>
        <w:br/>
        <w:t>vn 0.3297 0.5160 -0.7906</w:t>
        <w:br/>
        <w:t>vn 0.3319 0.5153 -0.7902</w:t>
        <w:br/>
        <w:t>vn 0.9364 0.0800 0.3416</w:t>
        <w:br/>
        <w:t>vn 0.9364 0.0801 0.3416</w:t>
        <w:br/>
        <w:t>vn 0.4331 0.4506 -0.7806</w:t>
        <w:br/>
        <w:t>vn 0.4564 0.4525 -0.7661</w:t>
        <w:br/>
        <w:t>vn 0.4324 0.4828 -0.7615</w:t>
        <w:br/>
        <w:t>vn 0.4190 0.4779 -0.7721</w:t>
        <w:br/>
        <w:t>vn -0.3959 -0.4690 0.7895</w:t>
        <w:br/>
        <w:t>vn -0.3947 -0.4688 0.7902</w:t>
        <w:br/>
        <w:t>vn -0.3960 -0.4686 0.7897</w:t>
        <w:br/>
        <w:t>vn -0.3944 -0.4701 0.7896</w:t>
        <w:br/>
        <w:t>vn -0.3400 -0.4696 0.8148</w:t>
        <w:br/>
        <w:t>vn -0.3507 -0.4711 0.8094</w:t>
        <w:br/>
        <w:t>vn -0.3816 -0.4674 0.7974</w:t>
        <w:br/>
        <w:t>vn -0.3811 -0.4667 0.7981</w:t>
        <w:br/>
        <w:t>vn 0.6040 -0.7696 -0.2068</w:t>
        <w:br/>
        <w:t>vn 0.6040 -0.7697 -0.2068</w:t>
        <w:br/>
        <w:t>vn -0.2596 -0.5677 0.7812</w:t>
        <w:br/>
        <w:t>vn -0.2486 -0.5794 0.7762</w:t>
        <w:br/>
        <w:t>vn -0.2483 -0.5792 0.7764</w:t>
        <w:br/>
        <w:t>vn -0.2602 -0.5664 0.7820</w:t>
        <w:br/>
        <w:t>vn -0.3192 -0.4662 0.8251</w:t>
        <w:br/>
        <w:t>vn -0.1698 -0.5789 0.7975</w:t>
        <w:br/>
        <w:t>vn -0.3280 -0.4844 0.8110</w:t>
        <w:br/>
        <w:t>vn -0.3124 -0.4830 0.8180</w:t>
        <w:br/>
        <w:t>vn 0.8459 -0.2536 -0.4692</w:t>
        <w:br/>
        <w:t>vn 0.2577 0.1595 -0.9530</w:t>
        <w:br/>
        <w:t>vn 0.6327 0.1497 -0.7598</w:t>
        <w:br/>
        <w:t>vn 0.4635 -0.8679 0.1784</w:t>
        <w:br/>
        <w:t>vn -0.3964 -0.4722 0.7873</w:t>
        <w:br/>
        <w:t>vn -0.4224 -0.4517 0.7858</w:t>
        <w:br/>
        <w:t>vn -0.4620 -0.4560 0.7607</w:t>
        <w:br/>
        <w:t>vn -0.4788 -0.4782 0.7363</w:t>
        <w:br/>
        <w:t>vn -0.4310 -0.4987 0.7520</w:t>
        <w:br/>
        <w:t>vn -0.5245 -0.5286 0.6675</w:t>
        <w:br/>
        <w:t>vn -0.5463 -0.5492 0.6324</w:t>
        <w:br/>
        <w:t>vn -0.6122 -0.6863 0.3926</w:t>
        <w:br/>
        <w:t>vn -0.4957 -0.5582 -0.6653</w:t>
        <w:br/>
        <w:t>vn -0.5975 -0.7233 -0.3461</w:t>
        <w:br/>
        <w:t>vn -0.4526 -0.5368 -0.7121</w:t>
        <w:br/>
        <w:t>vn -0.2728 -0.4209 -0.8651</w:t>
        <w:br/>
        <w:t>vn -0.6118 -0.7908 0.0183</w:t>
        <w:br/>
        <w:t>vn 0.0301 -0.5063 -0.8618</w:t>
        <w:br/>
        <w:t>vn -0.0217 -0.5062 -0.8622</w:t>
        <w:br/>
        <w:t>vn -0.0267 -0.4939 -0.8691</w:t>
        <w:br/>
        <w:t>vn -0.0615 -0.4250 -0.9031</w:t>
        <w:br/>
        <w:t>vn -0.2031 -0.4364 -0.8765</w:t>
        <w:br/>
        <w:t>vn -0.1364 -0.4908 -0.8605</w:t>
        <w:br/>
        <w:t>vn -0.0435 -0.4878 -0.8719</w:t>
        <w:br/>
        <w:t>vn -0.0788 -0.6807 0.7283</w:t>
        <w:br/>
        <w:t>vn -0.2472 -0.6059 0.7562</w:t>
        <w:br/>
        <w:t>vn -0.1454 -0.6436 0.7514</w:t>
        <w:br/>
        <w:t>vn 0.0497 -0.4806 -0.8756</w:t>
        <w:br/>
        <w:t>vn -0.0971 -0.3884 -0.9164</w:t>
        <w:br/>
        <w:t>vn -0.1796 -0.2751 -0.9445</w:t>
        <w:br/>
        <w:t>vn 0.2302 -0.0251 -0.9728</w:t>
        <w:br/>
        <w:t>vn 0.2306 -0.0870 -0.9691</w:t>
        <w:br/>
        <w:t>vn 0.1201 -0.2486 -0.9611</w:t>
        <w:br/>
        <w:t>vn 0.1446 -0.1079 -0.9836</w:t>
        <w:br/>
        <w:t>vn -0.0229 -0.4413 -0.8970</w:t>
        <w:br/>
        <w:t>vn -0.0043 -0.0912 -0.9958</w:t>
        <w:br/>
        <w:t>vn 0.1772 0.1407 -0.9741</w:t>
        <w:br/>
        <w:t>vn 0.1138 0.1203 -0.9862</w:t>
        <w:br/>
        <w:t>vn 0.1910 0.0950 -0.9770</w:t>
        <w:br/>
        <w:t>vn 0.1162 0.3565 -0.9270</w:t>
        <w:br/>
        <w:t>vn 0.2083 0.2865 -0.9351</w:t>
        <w:br/>
        <w:t>vn 0.2199 0.4232 -0.8789</w:t>
        <w:br/>
        <w:t>vn 0.2114 0.4319 -0.8768</w:t>
        <w:br/>
        <w:t>vn 0.1166 0.4399 -0.8905</w:t>
        <w:br/>
        <w:t>vn -0.0000 0.4549 -0.8906</w:t>
        <w:br/>
        <w:t>vn 0.0770 0.4482 -0.8906</w:t>
        <w:br/>
        <w:t>vn -0.0000 0.4582 -0.8888</w:t>
        <w:br/>
        <w:t>vn -0.1484 -0.2330 -0.9611</w:t>
        <w:br/>
        <w:t>vn -0.1829 -0.2395 -0.9535</w:t>
        <w:br/>
        <w:t>vn -0.0442 -0.6393 -0.7677</w:t>
        <w:br/>
        <w:t>vn -0.2432 -0.0203 -0.9698</w:t>
        <w:br/>
        <w:t>vn -0.2466 -0.0880 -0.9651</w:t>
        <w:br/>
        <w:t>vn -0.1931 0.2027 -0.9600</w:t>
        <w:br/>
        <w:t>vn -0.2132 0.1273 -0.9687</w:t>
        <w:br/>
        <w:t>vn -0.1360 0.0870 -0.9869</w:t>
        <w:br/>
        <w:t>vn -0.2514 0.1832 -0.9504</w:t>
        <w:br/>
        <w:t>vn 0.0356 0.4838 -0.8745</w:t>
        <w:br/>
        <w:t>vn -0.0577 0.1950 -0.9791</w:t>
        <w:br/>
        <w:t>vn 0.0591 0.2126 -0.9753</w:t>
        <w:br/>
        <w:t>vn 0.0649 0.4740 -0.8782</w:t>
        <w:br/>
        <w:t>vn -0.1469 0.3033 -0.9415</w:t>
        <w:br/>
        <w:t>vn -0.2279 0.3009 -0.9260</w:t>
        <w:br/>
        <w:t>vn -0.2333 0.4209 -0.8766</w:t>
        <w:br/>
        <w:t>vn -0.2203 0.4352 -0.8730</w:t>
        <w:br/>
        <w:t>vn -0.1172 0.4421 -0.8893</w:t>
        <w:br/>
        <w:t>vn -0.0776 0.4481 -0.8906</w:t>
        <w:br/>
        <w:t>vn 0.2836 -0.5527 0.7836</w:t>
        <w:br/>
        <w:t>vn 0.3061 -0.5511 0.7763</w:t>
        <w:br/>
        <w:t>vn 0.3378 -0.5443 0.7679</w:t>
        <w:br/>
        <w:t>vn 0.3532 -0.5386 0.7650</w:t>
        <w:br/>
        <w:t>vn -0.3177 0.5207 -0.7925</w:t>
        <w:br/>
        <w:t>vn 0.2744 -0.5546 0.7856</w:t>
        <w:br/>
        <w:t>vn -0.2843 -0.5490 0.7860</w:t>
        <w:br/>
        <w:t>vn -0.3082 -0.5443 0.7802</w:t>
        <w:br/>
        <w:t>vn -0.3325 -0.5338 0.7775</w:t>
        <w:br/>
        <w:t>vn -0.3436 -0.5262 0.7779</w:t>
        <w:br/>
        <w:t>vn 0.3118 0.5318 -0.7874</w:t>
        <w:br/>
        <w:t>vn 0.3152 0.5295 -0.7876</w:t>
        <w:br/>
        <w:t>vn -0.2708 -0.5561 0.7858</w:t>
        <w:br/>
        <w:t>vn -0.2722 -0.5533 0.7872</w:t>
        <w:br/>
        <w:t>vn 0.6835 -0.4209 -0.5965</w:t>
        <w:br/>
        <w:t>vn 0.1229 -0.1800 -0.9760</w:t>
        <w:br/>
        <w:t>vn 0.7391 0.2398 -0.6295</w:t>
        <w:br/>
        <w:t>vn 0.7106 0.1760 -0.6812</w:t>
        <w:br/>
        <w:t>vn 0.8029 0.1413 -0.5791</w:t>
        <w:br/>
        <w:t>vn 0.6371 0.2785 -0.7187</w:t>
        <w:br/>
        <w:t>vn -0.3198 0.4861 -0.8133</w:t>
        <w:br/>
        <w:t>vn -0.5564 0.1854 -0.8100</w:t>
        <w:br/>
        <w:t>vn -0.8271 0.0169 -0.5618</w:t>
        <w:br/>
        <w:t>vn -0.0804 -0.1055 -0.9912</w:t>
        <w:br/>
        <w:t>vn 0.1745 -0.3286 -0.9282</w:t>
        <w:br/>
        <w:t>vn 0.2725 0.9121 -0.3064</w:t>
        <w:br/>
        <w:t>vn 0.3098 0.9115 -0.2706</w:t>
        <w:br/>
        <w:t>vn 0.2861 -0.4666 -0.8369</w:t>
        <w:br/>
        <w:t>vn 0.3446 -0.3584 -0.8676</w:t>
        <w:br/>
        <w:t>vn -0.2443 -0.2678 -0.9320</w:t>
        <w:br/>
        <w:t>vn -0.2222 -0.3641 -0.9045</w:t>
        <w:br/>
        <w:t>vn -0.2854 -0.3938 -0.8738</w:t>
        <w:br/>
        <w:t>vn -0.2996 -0.4438 -0.8446</w:t>
        <w:br/>
        <w:t>vn -0.7659 0.0741 -0.6387</w:t>
        <w:br/>
        <w:t>vn 0.7486 0.3442 -0.5667</w:t>
        <w:br/>
        <w:t>vn 0.7581 0.3613 -0.5428</w:t>
        <w:br/>
        <w:t>vn 0.8006 0.3277 -0.5017</w:t>
        <w:br/>
        <w:t>vn 0.5462 0.3339 -0.7683</w:t>
        <w:br/>
        <w:t>vn 0.3256 0.3808 -0.8654</w:t>
        <w:br/>
        <w:t>vn 0.1856 0.4359 -0.8806</w:t>
        <w:br/>
        <w:t>vn 0.2149 0.4349 -0.8745</w:t>
        <w:br/>
        <w:t>vn -0.2199 0.4362 -0.8725</w:t>
        <w:br/>
        <w:t>vn -0.1849 0.4404 -0.8786</w:t>
        <w:br/>
        <w:t>vn -0.3538 0.3899 -0.8502</w:t>
        <w:br/>
        <w:t>vn -0.5276 0.3415 -0.7779</w:t>
        <w:br/>
        <w:t>vn -0.7721 0.3230 -0.5473</w:t>
        <w:br/>
        <w:t>vn -0.8405 0.3101 -0.4443</w:t>
        <w:br/>
        <w:t>vn -0.6811 0.3664 -0.6340</w:t>
        <w:br/>
        <w:t>vn -0.7553 0.3530 -0.5523</w:t>
        <w:br/>
        <w:t>vn -0.2212 0.4843 -0.8465</w:t>
        <w:br/>
        <w:t>vn -0.2449 0.5155 -0.8212</w:t>
        <w:br/>
        <w:t>vn -0.2960 0.4978 -0.8153</w:t>
        <w:br/>
        <w:t>vn -0.3265 0.5030 -0.8002</w:t>
        <w:br/>
        <w:t>vn -0.3429 0.5017 -0.7942</w:t>
        <w:br/>
        <w:t>vn -0.3364 0.5067 -0.7938</w:t>
        <w:br/>
        <w:t>vn -0.3254 0.5123 -0.7948</w:t>
        <w:br/>
        <w:t>vn -0.8437 -0.2992 -0.4458</w:t>
        <w:br/>
        <w:t>vn 0.2669 -0.5595 0.7847</w:t>
        <w:br/>
        <w:t>vn 0.2624 -0.5628 0.7838</w:t>
        <w:br/>
        <w:t>vn 0.2713 -0.5562 0.7855</w:t>
        <w:br/>
        <w:t>vn 0.9579 -0.2868 0.0145</w:t>
        <w:br/>
        <w:t>vn 0.9692 -0.2209 0.1092</w:t>
        <w:br/>
        <w:t>vn 0.9568 -0.2838 0.0631</w:t>
        <w:br/>
        <w:t>vn 0.8531 -0.3849 -0.3521</w:t>
        <w:br/>
        <w:t>vn -0.9075 -0.3917 -0.1515</w:t>
        <w:br/>
        <w:t>vn 0.0638 -0.6229 -0.7797</w:t>
        <w:br/>
        <w:t>vn 0.5892 -0.6221 -0.5156</w:t>
        <w:br/>
        <w:t>vn 0.6171 -0.7541 -0.2247</w:t>
        <w:br/>
        <w:t>vn 0.8885 0.3898 -0.2423</w:t>
        <w:br/>
        <w:t>vn 0.1336 0.9454 -0.2974</w:t>
        <w:br/>
        <w:t>vn -0.9298 -0.3371 -0.1481</w:t>
        <w:br/>
        <w:t>vn -0.8765 -0.3300 -0.3504</w:t>
        <w:br/>
        <w:t>vn -0.6076 -0.4011 -0.6855</w:t>
        <w:br/>
        <w:t>vn -0.3391 -0.4207 -0.8415</w:t>
        <w:br/>
        <w:t>vn -0.3174 -0.3623 -0.8764</w:t>
        <w:br/>
        <w:t>vn -0.2226 -0.3626 -0.9050</w:t>
        <w:br/>
        <w:t>vn -0.1407 -0.3889 -0.9105</w:t>
        <w:br/>
        <w:t>vn -0.2657 -0.5184 -0.8128</w:t>
        <w:br/>
        <w:t>vn 0.2177 -0.3528 -0.9100</w:t>
        <w:br/>
        <w:t>vn 0.6617 -0.4241 -0.6183</w:t>
        <w:br/>
        <w:t>vn 0.9405 -0.2943 -0.1698</w:t>
        <w:br/>
        <w:t>vn 0.6858 0.1751 -0.7064</w:t>
        <w:br/>
        <w:t>vn -0.8479 -0.1469 -0.5094</w:t>
        <w:br/>
        <w:t>vn -0.8311 -0.2886 -0.4754</w:t>
        <w:br/>
        <w:t>vn -0.6737 -0.2005 -0.7113</w:t>
        <w:br/>
        <w:t>vn -0.2906 -0.1186 -0.9495</w:t>
        <w:br/>
        <w:t>vn -0.1814 -0.1667 -0.9692</w:t>
        <w:br/>
        <w:t>vn -0.0632 -0.1409 -0.9880</w:t>
        <w:br/>
        <w:t>vn 0.0182 -0.1500 -0.9885</w:t>
        <w:br/>
        <w:t>vn 0.0909 -0.1762 -0.9801</w:t>
        <w:br/>
        <w:t>vn 0.2134 -0.1548 -0.9646</w:t>
        <w:br/>
        <w:t>vn 0.1959 -0.3804 -0.9038</w:t>
        <w:br/>
        <w:t>vn -0.7304 -0.2163 -0.6479</w:t>
        <w:br/>
        <w:t>vn 0.0429 -0.0788 -0.9960</w:t>
        <w:br/>
        <w:t>vn -0.9079 0.2660 -0.3240</w:t>
        <w:br/>
        <w:t>vn -0.9487 0.3112 0.0569</w:t>
        <w:br/>
        <w:t>vn -0.8640 0.1837 -0.4687</w:t>
        <w:br/>
        <w:t>vn -0.9764 0.0559 -0.2088</w:t>
        <w:br/>
        <w:t>vn -0.9502 0.0152 -0.3113</w:t>
        <w:br/>
        <w:t>vn -0.6172 0.1107 -0.7790</w:t>
        <w:br/>
        <w:t>vn 0.8505 0.2809 -0.4446</w:t>
        <w:br/>
        <w:t>vn 0.4156 0.4228 -0.8053</w:t>
        <w:br/>
        <w:t>vn 0.1017 0.8365 -0.5385</w:t>
        <w:br/>
        <w:t>vn 0.1018 0.8364 -0.5386</w:t>
        <w:br/>
        <w:t>vn 0.4157 0.4227 -0.8053</w:t>
        <w:br/>
        <w:t>vn 0.4918 -0.1564 -0.8565</w:t>
        <w:br/>
        <w:t>vn 0.4919 -0.1565 -0.8565</w:t>
        <w:br/>
        <w:t>vn 0.2999 -0.6800 -0.6691</w:t>
        <w:br/>
        <w:t>vn 0.2996 -0.6805 -0.6686</w:t>
        <w:br/>
        <w:t>vn -0.0872 -0.9453 -0.3145</w:t>
        <w:br/>
        <w:t>vn -0.0873 -0.9453 -0.3142</w:t>
        <w:br/>
        <w:t>vn -0.5189 -0.8521 0.0689</w:t>
        <w:br/>
        <w:t>vn -0.5190 -0.8520 0.0689</w:t>
        <w:br/>
        <w:t>vn -0.8328 -0.4402 0.3356</w:t>
        <w:br/>
        <w:t>vn -0.8329 -0.4400 0.3357</w:t>
        <w:br/>
        <w:t>vn -0.9122 0.1370 0.3863</w:t>
        <w:br/>
        <w:t>vn -0.9121 0.1372 0.3863</w:t>
        <w:br/>
        <w:t>vn -0.7221 0.6626 0.1986</w:t>
        <w:br/>
        <w:t>vn -0.7220 0.6628 0.1986</w:t>
        <w:br/>
        <w:t>vn -0.3326 0.9301 -0.1560</w:t>
        <w:br/>
        <w:t>vn -0.3325 0.9301 -0.1561</w:t>
        <w:br/>
        <w:t>vn -0.6643 -0.0313 -0.7468</w:t>
        <w:br/>
        <w:t>vn -0.6645 -0.0309 -0.7467</w:t>
        <w:br/>
        <w:t>vn -0.6646 -0.0304 -0.7466</w:t>
        <w:br/>
        <w:t>vn -0.6646 -0.0300 -0.7466</w:t>
        <w:br/>
        <w:t>vn -0.6645 -0.0295 -0.7467</w:t>
        <w:br/>
        <w:t>vn -0.6646 -0.0294 -0.7466</w:t>
        <w:br/>
        <w:t>vn -0.6648 -0.0295 -0.7464</w:t>
        <w:br/>
        <w:t>vn -0.6646 -0.0299 -0.7466</w:t>
        <w:br/>
        <w:t>vn -0.6645 -0.0308 -0.7466</w:t>
        <w:br/>
        <w:t>vn -0.6646 -0.0313 -0.7465</w:t>
        <w:br/>
        <w:t>vn -0.6645 -0.0313 -0.7466</w:t>
        <w:br/>
        <w:t>vn 0.6643 0.0309 0.7468</w:t>
        <w:br/>
        <w:t>vn 0.6642 0.0314 0.7469</w:t>
        <w:br/>
        <w:t>vn 0.6645 0.0304 0.7467</w:t>
        <w:br/>
        <w:t>vn 0.6645 0.0304 0.7466</w:t>
        <w:br/>
        <w:t>vn 0.6645 0.0292 0.7467</w:t>
        <w:br/>
        <w:t>vn 0.6645 0.0297 0.7467</w:t>
        <w:br/>
        <w:t>vn 0.6645 0.0303 0.7466</w:t>
        <w:br/>
        <w:t>vn 0.6648 0.0292 0.7464</w:t>
        <w:br/>
        <w:t>vn 0.6646 0.0291 0.7466</w:t>
        <w:br/>
        <w:t>vn 0.6645 0.0302 0.7467</w:t>
        <w:br/>
        <w:t>vn 0.6647 0.0297 0.7466</w:t>
        <w:br/>
        <w:t>vn 0.6649 0.0291 0.7464</w:t>
        <w:br/>
        <w:t>vn 0.6645 0.0303 0.7467</w:t>
        <w:br/>
        <w:t>vn 0.6646 0.0305 0.7466</w:t>
        <w:br/>
        <w:t>vn 0.6647 0.0298 0.7465</w:t>
        <w:br/>
        <w:t>vn 0.6646 0.0314 0.7466</w:t>
        <w:br/>
        <w:t>vn 0.6645 0.0309 0.7466</w:t>
        <w:br/>
        <w:t>vn 0.6642 0.0313 0.7469</w:t>
        <w:br/>
        <w:t>vn 0.6645 0.0314 0.7467</w:t>
        <w:br/>
        <w:t>vn 0.6643 0.0314 0.7468</w:t>
        <w:br/>
        <w:t>vn 0.6646 0.0314 0.7465</w:t>
        <w:br/>
        <w:t>vn 0.6644 0.0291 0.7468</w:t>
        <w:br/>
        <w:t>vn 0.3979 0.6662 0.6307</w:t>
        <w:br/>
        <w:t>vn 0.3979 0.6662 0.6308</w:t>
        <w:br/>
        <w:t>vn -0.0036 0.9488 0.3159</w:t>
        <w:br/>
        <w:t>vn -0.0038 0.9488 0.3158</w:t>
        <w:br/>
        <w:t>vn -0.8415 0.4737 -0.2599</w:t>
        <w:br/>
        <w:t>vn -0.4785 0.8777 -0.0245</w:t>
        <w:br/>
        <w:t>vn -0.4783 0.8778 -0.0246</w:t>
        <w:br/>
        <w:t>vn -0.8415 0.4737 -0.2600</w:t>
        <w:br/>
        <w:t>vn -0.9492 -0.1036 -0.2972</w:t>
        <w:br/>
        <w:t>vn -0.9492 -0.1037 -0.2972</w:t>
        <w:br/>
        <w:t>vn -0.7667 -0.6297 -0.1250</w:t>
        <w:br/>
        <w:t>vn -0.7666 -0.6298 -0.1249</w:t>
        <w:br/>
        <w:t>vn -0.3662 -0.9108 0.1907</w:t>
        <w:br/>
        <w:t>vn -0.3661 -0.9108 0.1907</w:t>
        <w:br/>
        <w:t>vn 0.1047 -0.8401 0.5322</w:t>
        <w:br/>
        <w:t>vn 0.1049 -0.8401 0.5323</w:t>
        <w:br/>
        <w:t>vn 0.4668 -0.4389 0.7677</w:t>
        <w:br/>
        <w:t>vn 0.4669 -0.4388 0.7678</w:t>
        <w:br/>
        <w:t>vn 0.5780 0.1380 0.8043</w:t>
        <w:br/>
        <w:t>vn -0.5889 0.0535 0.8064</w:t>
        <w:br/>
        <w:t>vn -0.5889 0.0534 0.8064</w:t>
        <w:br/>
        <w:t>vn -0.5891 0.0541 0.8063</w:t>
        <w:br/>
        <w:t>vn -0.5892 0.0533 0.8062</w:t>
        <w:br/>
        <w:t>vn -0.5892 0.0535 0.8062</w:t>
        <w:br/>
        <w:t>vn -0.5892 0.0547 0.8061</w:t>
        <w:br/>
        <w:t>vn -0.5892 0.0548 0.8061</w:t>
        <w:br/>
        <w:t>vn -0.5889 0.0548 0.8063</w:t>
        <w:br/>
        <w:t>vn -0.5889 0.0546 0.8063</w:t>
        <w:br/>
        <w:t>vn -0.5891 0.0540 0.8063</w:t>
        <w:br/>
        <w:t>vn 0.5890 -0.0534 -0.8064</w:t>
        <w:br/>
        <w:t>vn 0.5889 -0.0535 -0.8064</w:t>
        <w:br/>
        <w:t>vn 0.5890 -0.0542 -0.8063</w:t>
        <w:br/>
        <w:t>vn 0.5890 -0.0537 -0.8063</w:t>
        <w:br/>
        <w:t>vn 0.5892 -0.0542 -0.8062</w:t>
        <w:br/>
        <w:t>vn 0.5893 -0.0533 -0.8061</w:t>
        <w:br/>
        <w:t>vn 0.5891 -0.0540 -0.8062</w:t>
        <w:br/>
        <w:t>vn 0.5891 -0.0548 -0.8062</w:t>
        <w:br/>
        <w:t>vn 0.5891 -0.0544 -0.8062</w:t>
        <w:br/>
        <w:t>vn 0.5891 -0.0543 -0.8062</w:t>
        <w:br/>
        <w:t>vn 0.5894 -0.0552 -0.8060</w:t>
        <w:br/>
        <w:t>vn 0.5890 -0.0543 -0.8063</w:t>
        <w:br/>
        <w:t>vn 0.5888 -0.0552 -0.8064</w:t>
        <w:br/>
        <w:t>vn 0.5890 -0.0551 -0.8062</w:t>
        <w:br/>
        <w:t>vn 0.5890 -0.0544 -0.8063</w:t>
        <w:br/>
        <w:t>vn 0.5889 -0.0542 -0.8064</w:t>
        <w:br/>
        <w:t>vn 0.5890 -0.0547 -0.8063</w:t>
        <w:br/>
        <w:t>vn 0.5888 -0.0534 -0.8065</w:t>
        <w:br/>
        <w:t>vn 0.5890 -0.0541 -0.8063</w:t>
        <w:br/>
        <w:t>vn 0.5890 -0.0540 -0.8063</w:t>
        <w:br/>
        <w:t>vn 0.4786 0.6984 0.5322</w:t>
        <w:br/>
        <w:t>vn 0.4785 0.6984 0.5322</w:t>
        <w:br/>
        <w:t>vn 0.0801 0.9735 0.2143</w:t>
        <w:br/>
        <w:t>vn 0.0800 0.9735 0.2143</w:t>
        <w:br/>
        <w:t>vn -0.8241 0.5033 -0.2597</w:t>
        <w:br/>
        <w:t>vn -0.4178 0.9042 -0.0881</w:t>
        <w:br/>
        <w:t>vn -0.4180 0.9042 -0.0882</w:t>
        <w:br/>
        <w:t>vn -0.8244 0.5029 -0.2597</w:t>
        <w:br/>
        <w:t>vn -0.9706 -0.0724 -0.2294</w:t>
        <w:br/>
        <w:t>vn -0.9706 -0.0726 -0.2294</w:t>
        <w:br/>
        <w:t>vn -0.8075 -0.5897 -0.0129</w:t>
        <w:br/>
        <w:t>vn -0.4079 -0.8605 0.3053</w:t>
        <w:br/>
        <w:t>vn -0.4078 -0.8605 0.3054</w:t>
        <w:br/>
        <w:t>vn 0.4852 -0.3897 0.7828</w:t>
        <w:br/>
        <w:t>vn 0.0842 -0.7878 0.6102</w:t>
        <w:br/>
        <w:t>vn 0.4852 -0.3896 0.7828</w:t>
        <w:br/>
        <w:t>vn 0.6350 0.1810 0.7510</w:t>
        <w:br/>
        <w:t>vn 0.6350 0.1811 0.7510</w:t>
        <w:br/>
        <w:t>vn -0.5249 0.1733 0.8333</w:t>
        <w:br/>
        <w:t>vn -0.5249 0.1732 0.8334</w:t>
        <w:br/>
        <w:t>vn -0.5251 0.1734 0.8332</w:t>
        <w:br/>
        <w:t>vn -0.5250 0.1731 0.8333</w:t>
        <w:br/>
        <w:t>vn -0.5251 0.1730 0.8332</w:t>
        <w:br/>
        <w:t>vn -0.5251 0.1732 0.8332</w:t>
        <w:br/>
        <w:t>vn -0.5253 0.1736 0.8331</w:t>
        <w:br/>
        <w:t>vn -0.5254 0.1737 0.8330</w:t>
        <w:br/>
        <w:t>vn -0.5252 0.1738 0.8330</w:t>
        <w:br/>
        <w:t>vn -0.5250 0.1739 0.8331</w:t>
        <w:br/>
        <w:t>vn -0.5250 0.1737 0.8332</w:t>
        <w:br/>
        <w:t>vn 0.5247 -0.1734 -0.8334</w:t>
        <w:br/>
        <w:t>vn 0.5250 -0.1737 -0.8332</w:t>
        <w:br/>
        <w:t>vn 0.5252 -0.1732 -0.8332</w:t>
        <w:br/>
        <w:t>vn 0.5249 -0.1734 -0.8333</w:t>
        <w:br/>
        <w:t>vn 0.5251 -0.1737 -0.8331</w:t>
        <w:br/>
        <w:t>vn 0.5251 -0.1736 -0.8332</w:t>
        <w:br/>
        <w:t>vn 0.5252 -0.1737 -0.8331</w:t>
        <w:br/>
        <w:t>vn 0.5254 -0.1741 -0.8328</w:t>
        <w:br/>
        <w:t>vn 0.5251 -0.1738 -0.8331</w:t>
        <w:br/>
        <w:t>vn 0.5250 -0.1742 -0.8331</w:t>
        <w:br/>
        <w:t>vn 0.5250 -0.1739 -0.8331</w:t>
        <w:br/>
        <w:t>vn 0.5250 -0.1743 -0.8331</w:t>
        <w:br/>
        <w:t>vn 0.5248 -0.1734 -0.8334</w:t>
        <w:br/>
        <w:t>vn 0.5253 -0.1740 -0.8329</w:t>
        <w:br/>
        <w:t>vn -0.5773 -0.4959 -0.6487</w:t>
        <w:br/>
        <w:t>vn -0.5161 0.2462 -0.8204</w:t>
        <w:br/>
        <w:t>vn -0.5237 0.2367 -0.8183</w:t>
        <w:br/>
        <w:t>vn -0.7560 -0.4222 -0.5003</w:t>
        <w:br/>
        <w:t>vn -0.3765 -0.4954 -0.7828</w:t>
        <w:br/>
        <w:t>vn -0.5168 0.2512 -0.8185</w:t>
        <w:br/>
        <w:t>vn -0.5160 0.2462 -0.8204</w:t>
        <w:br/>
        <w:t>vn -0.5772 -0.4960 -0.6487</w:t>
        <w:br/>
        <w:t>vn 0.0898 -0.0408 -0.9951</w:t>
        <w:br/>
        <w:t>vn -0.5677 0.2662 -0.7790</w:t>
        <w:br/>
        <w:t>vn -0.5479 0.2753 -0.7899</w:t>
        <w:br/>
        <w:t>vn -0.0273 -0.2424 -0.9698</w:t>
        <w:br/>
        <w:t>vn 0.2164 0.1723 -0.9610</w:t>
        <w:br/>
        <w:t>vn -0.5304 0.2540 -0.8088</w:t>
        <w:br/>
        <w:t>vn -0.4822 0.2605 -0.8364</w:t>
        <w:br/>
        <w:t>vn 0.2799 0.4009 -0.8723</w:t>
        <w:br/>
        <w:t>vn -0.0006 0.7472 -0.6646</w:t>
        <w:br/>
        <w:t>vn -0.5385 0.2236 -0.8124</w:t>
        <w:br/>
        <w:t>vn -0.5140 0.2441 -0.8223</w:t>
        <w:br/>
        <w:t>vn 0.1677 0.6034 -0.7796</w:t>
        <w:br/>
        <w:t>vn -0.1618 0.8416 -0.5154</w:t>
        <w:br/>
        <w:t>vn -0.5245 0.2407 -0.8167</w:t>
        <w:br/>
        <w:t>vn -0.3626 0.8464 -0.3901</w:t>
        <w:br/>
        <w:t>vn -0.5166 0.2366 -0.8229</w:t>
        <w:br/>
        <w:t>vn -0.5495 0.2660 -0.7920</w:t>
        <w:br/>
        <w:t>vn -0.5265 0.2543 -0.8113</w:t>
        <w:br/>
        <w:t>vn -0.7517 0.6325 -0.1869</w:t>
        <w:br/>
        <w:t>vn -0.8935 0.4302 -0.1284</w:t>
        <w:br/>
        <w:t>vn -0.5552 0.2504 -0.7931</w:t>
        <w:br/>
        <w:t>vn -0.9713 0.1825 -0.1529</w:t>
        <w:br/>
        <w:t>vn -0.8936 -0.2756 -0.3542</w:t>
        <w:br/>
        <w:t>vn -0.5383 0.2298 -0.8108</w:t>
        <w:br/>
        <w:t>vn -0.5509 0.2356 -0.8006</w:t>
        <w:br/>
        <w:t>vn -0.9705 -0.0651 -0.2323</w:t>
        <w:br/>
        <w:t>vn -0.1543 0.8479 -0.5073</w:t>
        <w:br/>
        <w:t>vn 0.0135 0.7581 -0.6519</w:t>
        <w:br/>
        <w:t>vn -0.3579 0.8566 -0.3717</w:t>
        <w:br/>
        <w:t>vn -0.9017 0.4190 -0.1067</w:t>
        <w:br/>
        <w:t>vn -0.7574 0.6361 -0.1475</w:t>
        <w:br/>
        <w:t>vn -0.9682 0.1806 -0.1733</w:t>
        <w:br/>
        <w:t>vn -0.9563 -0.0403 -0.2898</w:t>
        <w:br/>
        <w:t>vn -0.7629 -0.4283 -0.4843</w:t>
        <w:br/>
        <w:t>vn -0.8915 -0.2583 -0.3721</w:t>
        <w:br/>
        <w:t>vn -0.5835 -0.5001 -0.6399</w:t>
        <w:br/>
        <w:t>vn -0.3716 -0.5111 -0.7750</w:t>
        <w:br/>
        <w:t>vn 0.1104 -0.0524 -0.9925</w:t>
        <w:br/>
        <w:t>vn 0.0025 -0.2719 -0.9623</w:t>
        <w:br/>
        <w:t>vn 0.1790 0.1728 -0.9686</w:t>
        <w:br/>
        <w:t>vn 0.1292 0.6007 -0.7889</w:t>
        <w:br/>
        <w:t>vn 0.1858 0.3986 -0.8981</w:t>
        <w:br/>
        <w:t>vn 0.5075 -0.2445 0.8263</w:t>
        <w:br/>
        <w:t>vn 0.5160 -0.2311 0.8248</w:t>
        <w:br/>
        <w:t>vn 0.7516 0.4250 0.5045</w:t>
        <w:br/>
        <w:t>vn 0.5719 0.4967 0.6529</w:t>
        <w:br/>
        <w:t>vn 0.5720 0.4967 0.6528</w:t>
        <w:br/>
        <w:t>vn 0.3721 0.4944 0.7856</w:t>
        <w:br/>
        <w:t>vn 0.5090 -0.2528 0.8228</w:t>
        <w:br/>
        <w:t>vn 0.5075 -0.2444 0.8263</w:t>
        <w:br/>
        <w:t>vn 0.5674 -0.2665 0.7792</w:t>
        <w:br/>
        <w:t>vn 0.5451 -0.2782 0.7908</w:t>
        <w:br/>
        <w:t>vn 0.0266 0.2417 0.9700</w:t>
        <w:br/>
        <w:t>vn -0.0891 0.0429 0.9951</w:t>
        <w:br/>
        <w:t>vn 0.5320 -0.2330 0.8141</w:t>
        <w:br/>
        <w:t>vn -0.2083 -0.1572 0.9653</w:t>
        <w:br/>
        <w:t>vn 0.4889 -0.2518 0.8352</w:t>
        <w:br/>
        <w:t>vn -0.2639 -0.3949 0.8800</w:t>
        <w:br/>
        <w:t>vn 0.5319 -0.2187 0.8181</w:t>
        <w:br/>
        <w:t>vn 0.5164 -0.2526 0.8182</w:t>
        <w:br/>
        <w:t>vn -0.1613 -0.6049 0.7798</w:t>
        <w:br/>
        <w:t>vn -0.0069 -0.7419 0.6705</w:t>
        <w:br/>
        <w:t>vn 0.5163 -0.2386 0.8225</w:t>
        <w:br/>
        <w:t>vn 0.1534 -0.8395 0.5212</w:t>
        <w:br/>
        <w:t>vn 0.5085 -0.2369 0.8278</w:t>
        <w:br/>
        <w:t>vn 0.3557 -0.8471 0.3948</w:t>
        <w:br/>
        <w:t>vn 0.5494 -0.2662 0.7920</w:t>
        <w:br/>
        <w:t>vn 0.5232 -0.2562 0.8128</w:t>
        <w:br/>
        <w:t>vn 0.7474 -0.6369 0.1890</w:t>
        <w:br/>
        <w:t>vn 0.8918 -0.4337 0.1284</w:t>
        <w:br/>
        <w:t>vn 0.5558 -0.2463 0.7940</w:t>
        <w:br/>
        <w:t>vn 0.9711 -0.1830 0.1530</w:t>
        <w:br/>
        <w:t>vn 0.5336 -0.2220 0.8161</w:t>
        <w:br/>
        <w:t>vn 0.5497 -0.2284 0.8035</w:t>
        <w:br/>
        <w:t>vn 0.9701 0.0670 0.2334</w:t>
        <w:br/>
        <w:t>vn 0.8914 0.2788 0.3572</w:t>
        <w:br/>
        <w:t>vn 0.1411 -0.8440 0.5175</w:t>
        <w:br/>
        <w:t>vn -0.3078 -0.9466 -0.0955</w:t>
        <w:br/>
        <w:t>vn -0.5498 -0.8274 0.1145</w:t>
        <w:br/>
        <w:t>vn -0.0252 -0.7482 0.6630</w:t>
        <w:br/>
        <w:t>vn 0.3453 -0.8584 0.3795</w:t>
        <w:br/>
        <w:t>vn -0.0229 -0.9568 -0.2898</w:t>
        <w:br/>
        <w:t>vn -0.3078 -0.9466 -0.0956</w:t>
        <w:br/>
        <w:t>vn 0.1410 -0.8440 0.5175</w:t>
        <w:br/>
        <w:t>vn 0.8984 -0.4260 0.1071</w:t>
        <w:br/>
        <w:t>vn 0.6986 -0.3309 -0.6344</w:t>
        <w:br/>
        <w:t>vn 0.5105 -0.6286 -0.5867</w:t>
        <w:br/>
        <w:t>vn 0.7497 -0.6445 0.1503</w:t>
        <w:br/>
        <w:t>vn 0.9673 -0.1749 0.1839</w:t>
        <w:br/>
        <w:t>vn 0.8346 -0.0088 -0.5508</w:t>
        <w:br/>
        <w:t>vn 0.8673 0.3031 -0.3948</w:t>
        <w:br/>
        <w:t>vn 0.9530 0.0364 0.3008</w:t>
        <w:br/>
        <w:t>vn 0.8921 0.2497 0.3766</w:t>
        <w:br/>
        <w:t>vn 0.7574 0.4330 0.4887</w:t>
        <w:br/>
        <w:t>vn 0.5373 0.8340 -0.1253</w:t>
        <w:br/>
        <w:t>vn 0.7471 0.6030 -0.2796</w:t>
        <w:br/>
        <w:t>vn 0.5755 0.5026 0.6451</w:t>
        <w:br/>
        <w:t>vn 0.2946 0.9513 0.0904</w:t>
        <w:br/>
        <w:t>vn 0.0023 0.9615 0.2747</w:t>
        <w:br/>
        <w:t>vn 0.3631 0.5109 0.7792</w:t>
        <w:br/>
        <w:t>vn -0.1097 0.0537 0.9925</w:t>
        <w:br/>
        <w:t>vn -0.7099 0.3422 0.6156</w:t>
        <w:br/>
        <w:t>vn -0.5352 0.6400 0.5514</w:t>
        <w:br/>
        <w:t>vn -0.0052 0.2704 0.9627</w:t>
        <w:br/>
        <w:t>vn -0.1779 -0.1660 0.9699</w:t>
        <w:br/>
        <w:t>vn -0.8127 0.0095 0.5826</w:t>
        <w:br/>
        <w:t>vn -0.1357 -0.5879 0.7975</w:t>
        <w:br/>
        <w:t>vn -0.7252 -0.6125 0.3145</w:t>
        <w:br/>
        <w:t>vn -0.8173 -0.3227 0.4774</w:t>
        <w:br/>
        <w:t>vn -0.1873 -0.3871 0.9028</w:t>
        <w:br/>
        <w:t>vn -0.0892 0.0429 0.9951</w:t>
        <w:br/>
        <w:t>vn -0.5159 0.6222 0.5888</w:t>
        <w:br/>
        <w:t>vn -0.7007 0.3261 0.6345</w:t>
        <w:br/>
        <w:t>vn -0.8257 0.0074 0.5640</w:t>
        <w:br/>
        <w:t>vn -0.2640 -0.3949 0.8800</w:t>
        <w:br/>
        <w:t>vn -0.8522 -0.3098 0.4216</w:t>
        <w:br/>
        <w:t>vn -0.7397 -0.6059 0.2928</w:t>
        <w:br/>
        <w:t>vn -0.5439 -0.8291 0.1297</w:t>
        <w:br/>
        <w:t>vn 0.1534 -0.8396 0.5211</w:t>
        <w:br/>
        <w:t>vn -0.3028 -0.9492 -0.0855</w:t>
        <w:br/>
        <w:t>vn 0.3556 -0.8471 0.3949</w:t>
        <w:br/>
        <w:t>vn -0.0095 -0.9626 -0.2707</w:t>
        <w:br/>
        <w:t>vn 0.8919 -0.4337 0.1284</w:t>
        <w:br/>
        <w:t>vn 0.7474 -0.6369 0.1889</w:t>
        <w:br/>
        <w:t>vn 0.5317 -0.6440 -0.5500</w:t>
        <w:br/>
        <w:t>vn 0.7092 -0.3442 -0.6153</w:t>
        <w:br/>
        <w:t>vn 0.8132 -0.0074 -0.5819</w:t>
        <w:br/>
        <w:t>vn 0.8166 0.3288 -0.4744</w:t>
        <w:br/>
        <w:t>vn 0.7210 0.6207 -0.3082</w:t>
        <w:br/>
        <w:t>vn 0.5409 0.8344 -0.1056</w:t>
        <w:br/>
        <w:t>vn 0.2975 0.9490 0.1039</w:t>
        <w:br/>
        <w:t>vn 0.3720 0.4944 0.7856</w:t>
        <w:br/>
        <w:t>vn 0.5719 0.4966 0.6529</w:t>
        <w:br/>
        <w:t>vn 0.0137 0.9551 0.2959</w:t>
        <w:br/>
        <w:t>vn -0.5673 0.7858 -0.2464</w:t>
        <w:br/>
        <w:t>vn -0.5267 0.2639 -0.8081</w:t>
        <w:br/>
        <w:t>vn 0.1817 0.4051 0.8960</w:t>
        <w:br/>
        <w:t>vn -0.2698 0.8433 0.4647</w:t>
        <w:br/>
        <w:t>vn 0.5208 -0.2673 0.8107</w:t>
        <w:br/>
        <w:t>vn 0.2617 -0.8483 -0.4603</w:t>
        <w:br/>
        <w:t>vn 0.5559 -0.7921 0.2521</w:t>
        <w:br/>
        <w:t>vn -0.1844 -0.4069 -0.8947</w:t>
        <w:br/>
        <w:t>vn -0.5118 0.2278 -0.8284</w:t>
        <w:br/>
        <w:t>vn -0.5698 0.7681 -0.2922</w:t>
        <w:br/>
        <w:t>vn -0.1562 -0.4441 -0.8822</w:t>
        <w:br/>
        <w:t>vn 0.5639 -0.7708 0.2963</w:t>
        <w:br/>
        <w:t>vn 0.2899 -0.8615 -0.4168</w:t>
        <w:br/>
        <w:t>vn 0.5043 -0.2294 0.8325</w:t>
        <w:br/>
        <w:t>vn 0.5639 -0.7708 0.2964</w:t>
        <w:br/>
        <w:t>vn -0.2954 0.8582 0.4197</w:t>
        <w:br/>
        <w:t>vn 0.1501 0.4430 0.8839</w:t>
        <w:br/>
        <w:t>vn -0.8607 0.0191 0.5087</w:t>
        <w:br/>
        <w:t>vn -0.7753 -0.1446 0.6149</w:t>
        <w:br/>
        <w:t>vn -0.6745 -0.7160 -0.1802</w:t>
        <w:br/>
        <w:t>vn -0.8369 -0.4123 -0.3599</w:t>
        <w:br/>
        <w:t>vn -0.8698 0.2225 0.4404</w:t>
        <w:br/>
        <w:t>vn -0.9388 0.0774 -0.3356</w:t>
        <w:br/>
        <w:t>vn -0.8021 0.4213 0.4233</w:t>
        <w:br/>
        <w:t>vn -0.7760 0.3420 -0.5300</w:t>
        <w:br/>
        <w:t>vn -0.5277 0.6636 0.5303</w:t>
        <w:br/>
        <w:t>vn -0.6779 0.5758 0.4571</w:t>
        <w:br/>
        <w:t>vn -0.5582 0.6688 -0.4910</w:t>
        <w:br/>
        <w:t>vn -0.4515 0.8865 0.1012</w:t>
        <w:br/>
        <w:t>vn -0.3799 0.6813 0.6257</w:t>
        <w:br/>
        <w:t>vn -0.1746 0.9521 0.2509</w:t>
        <w:br/>
        <w:t>vn 0.0872 0.9015 0.4239</w:t>
        <w:br/>
        <w:t>vn 0.3994 0.9167 0.0088</w:t>
        <w:br/>
        <w:t>vn 0.4363 0.5010 0.7474</w:t>
        <w:br/>
        <w:t>vn 0.3000 0.7443 0.5967</w:t>
        <w:br/>
        <w:t>vn 0.4759 0.1996 0.8565</w:t>
        <w:br/>
        <w:t>vn 0.4071 -0.1224 0.9051</w:t>
        <w:br/>
        <w:t>vn -0.0220 -0.6269 0.7788</w:t>
        <w:br/>
        <w:t>vn 0.2329 -0.4155 0.8793</w:t>
        <w:br/>
        <w:t>vn 0.5408 -0.6517 0.5319</w:t>
        <w:br/>
        <w:t>vn -0.3150 -0.7176 0.6212</w:t>
        <w:br/>
        <w:t>vn -0.0978 -0.9671 0.2347</w:t>
        <w:br/>
        <w:t>vn -0.5987 -0.6731 0.4342</w:t>
        <w:br/>
        <w:t>vn -0.4160 -0.9090 0.0274</w:t>
        <w:br/>
        <w:t>vn 0.8381 0.4246 0.3426</w:t>
        <w:br/>
        <w:t>vn 0.6674 0.7260 0.1655</w:t>
        <w:br/>
        <w:t>vn 0.3453 0.7652 0.5433</w:t>
        <w:br/>
        <w:t>vn 0.5036 0.5097 0.6975</w:t>
        <w:br/>
        <w:t>vn 0.8829 0.0522 0.4666</w:t>
        <w:br/>
        <w:t>vn 0.5540 0.1855 0.8116</w:t>
        <w:br/>
        <w:t>vn 0.7904 -0.3311 0.5154</w:t>
        <w:br/>
        <w:t>vn 0.4813 -0.1572 0.8624</w:t>
        <w:br/>
        <w:t>vn 0.2779 -0.8862 0.3707</w:t>
        <w:br/>
        <w:t>vn 0.5766 -0.6604 0.4810</w:t>
        <w:br/>
        <w:t>vn 0.2931 -0.4584 0.8390</w:t>
        <w:br/>
        <w:t>vn 0.0202 -0.6663 0.7454</w:t>
        <w:br/>
        <w:t>vn -0.0600 -0.9777 0.2014</w:t>
        <w:br/>
        <w:t>vn -0.2921 -0.7476 0.5964</w:t>
        <w:br/>
        <w:t>vn -0.3861 -0.9225 -0.0017</w:t>
        <w:br/>
        <w:t>vn -0.6474 -0.4426 0.6204</w:t>
        <w:br/>
        <w:t>vn -0.8767 -0.0059 0.4810</w:t>
        <w:br/>
        <w:t>vn -0.9670 -0.2391 0.0883</w:t>
        <w:br/>
        <w:t>vn -0.8265 -0.5106 0.2373</w:t>
        <w:br/>
        <w:t>vn -0.7888 -0.1742 0.5894</w:t>
        <w:br/>
        <w:t>vn -0.8890 0.2001 0.4119</w:t>
        <w:br/>
        <w:t>vn -0.9965 0.0826 -0.0091</w:t>
        <w:br/>
        <w:t>vn -0.8249 0.4065 0.3929</w:t>
        <w:br/>
        <w:t>vn -0.9119 0.4083 -0.0430</w:t>
        <w:br/>
        <w:t>vn -0.6988 0.5759 0.4243</w:t>
        <w:br/>
        <w:t>vn -0.5379 0.6816 0.4961</w:t>
        <w:br/>
        <w:t>vn -0.4655 0.8815 0.0796</w:t>
        <w:br/>
        <w:t>vn -0.7250 0.6887 -0.0108</w:t>
        <w:br/>
        <w:t>vn -0.1743 0.9612 0.2138</w:t>
        <w:br/>
        <w:t>vn -0.3721 0.7144 0.5926</w:t>
        <w:br/>
        <w:t>vn 0.4014 0.9152 -0.0367</w:t>
        <w:br/>
        <w:t>vn -0.2242 0.6801 0.6980</w:t>
        <w:br/>
        <w:t>vn 0.8475 -0.0228 -0.5303</w:t>
        <w:br/>
        <w:t>vn 0.8241 0.5065 -0.2537</w:t>
        <w:br/>
        <w:t>vn 0.8548 -0.2203 -0.4698</w:t>
        <w:br/>
        <w:t>vn 0.7905 -0.4097 -0.4552</w:t>
        <w:br/>
        <w:t>vn 0.5330 -0.6442 -0.5486</w:t>
        <w:br/>
        <w:t>vn 0.6745 -0.5569 -0.4847</w:t>
        <w:br/>
        <w:t>vn 0.3886 -0.6695 -0.6331</w:t>
        <w:br/>
        <w:t>vn -0.0779 -0.9048 -0.4186</w:t>
        <w:br/>
        <w:t>vn -0.4342 -0.5065 -0.7449</w:t>
        <w:br/>
        <w:t>vn -0.4342 -0.5064 -0.7450</w:t>
        <w:br/>
        <w:t>vn -0.2947 -0.7496 -0.5927</w:t>
        <w:br/>
        <w:t>vn -0.4761 -0.2045 -0.8553</w:t>
        <w:br/>
        <w:t>vn -0.4761 -0.2044 -0.8553</w:t>
        <w:br/>
        <w:t>vn -0.4087 0.1183 -0.9050</w:t>
        <w:br/>
        <w:t>vn -0.4087 0.1182 -0.9050</w:t>
        <w:br/>
        <w:t>vn 0.0180 0.6244 -0.7809</w:t>
        <w:br/>
        <w:t>vn -0.2356 0.4121 -0.8802</w:t>
        <w:br/>
        <w:t>vn -0.2357 0.4120 -0.8802</w:t>
        <w:br/>
        <w:t>vn 0.3096 0.7169 -0.6246</w:t>
        <w:br/>
        <w:t>vn 0.4014 0.9152 -0.0368</w:t>
        <w:br/>
        <w:t>vn 0.5925 0.6754 -0.4392</w:t>
        <w:br/>
        <w:t>vn -0.4902 -0.4935 -0.7184</w:t>
        <w:br/>
        <w:t>vn -0.3486 -0.7499 -0.5623</w:t>
        <w:br/>
        <w:t>vn -0.5284 -0.1749 -0.8308</w:t>
        <w:br/>
        <w:t>vn -0.5299 -0.3398 -0.7770</w:t>
        <w:br/>
        <w:t>vn -0.4506 0.1594 -0.8784</w:t>
        <w:br/>
        <w:t>vn -0.5284 -0.1750 -0.8308</w:t>
        <w:br/>
        <w:t>vn 0.0049 0.6585 -0.7526</w:t>
        <w:br/>
        <w:t>vn 0.0050 0.6585 -0.7526</w:t>
        <w:br/>
        <w:t>vn -0.2636 0.4540 -0.8511</w:t>
        <w:br/>
        <w:t>vn 0.3116 0.7389 -0.5974</w:t>
        <w:br/>
        <w:t>vn 0.4245 0.4776 -0.7692</w:t>
        <w:br/>
        <w:t>vn 0.3995 0.9167 0.0089</w:t>
        <w:br/>
        <w:t>vn 0.6555 0.4350 -0.6173</w:t>
        <w:br/>
        <w:t>vn 0.9712 0.2297 -0.0627</w:t>
        <w:br/>
        <w:t>vn 0.8351 0.5035 -0.2213</w:t>
        <w:br/>
        <w:t>vn 0.7903 0.1642 -0.5904</w:t>
        <w:br/>
        <w:t>vn 0.8730 -0.0088 -0.4876</w:t>
        <w:br/>
        <w:t>vn 0.9943 -0.0974 0.0422</w:t>
        <w:br/>
        <w:t>vn 0.8799 -0.2150 -0.4238</w:t>
        <w:br/>
        <w:t>vn 0.8115 -0.4176 -0.4087</w:t>
        <w:br/>
        <w:t>vn 0.9000 -0.4289 0.0780</w:t>
        <w:br/>
        <w:t>vn 0.4349 -0.8983 -0.0626</w:t>
        <w:br/>
        <w:t>vn 0.5408 -0.6517 0.5318</w:t>
        <w:br/>
        <w:t>vn 0.6836 -0.5812 -0.4415</w:t>
        <w:br/>
        <w:t>vn 0.5230 -0.6811 -0.5124</w:t>
        <w:br/>
        <w:t>vn 0.3584 -0.7100 -0.6062</w:t>
        <w:br/>
        <w:t>vn -0.1277 -0.9136 -0.3861</w:t>
        <w:br/>
        <w:t>vn -0.4942 0.3387 0.8007</w:t>
        <w:br/>
        <w:t>vn -0.4785 0.3006 0.8250</w:t>
        <w:br/>
        <w:t>vn -0.4921 0.2607 0.8305</w:t>
        <w:br/>
        <w:t>vn -0.5463 0.2554 0.7977</w:t>
        <w:br/>
        <w:t>vn -0.5220 0.2430 0.8176</w:t>
        <w:br/>
        <w:t>vn -0.5488 0.2867 0.7852</w:t>
        <w:br/>
        <w:t>vn -0.5278 0.3137 0.7893</w:t>
        <w:br/>
        <w:t>vn -0.4790 0.2877 0.8293</w:t>
        <w:br/>
        <w:t>vn -0.4976 0.3158 0.8079</w:t>
        <w:br/>
        <w:t>vn -0.4872 0.2430 0.8388</w:t>
        <w:br/>
        <w:t>vn -0.4990 0.2191 0.8385</w:t>
        <w:br/>
        <w:t>vn -0.5221 0.2060 0.8276</w:t>
        <w:br/>
        <w:t>vn -0.5678 0.1979 0.7990</w:t>
        <w:br/>
        <w:t>vn -0.6019 0.2253 0.7661</w:t>
        <w:br/>
        <w:t>vn -0.6067 0.2763 0.7453</w:t>
        <w:br/>
        <w:t>vn -0.5797 0.3262 0.7467</w:t>
        <w:br/>
        <w:t>vn -0.5344 0.3504 0.7692</w:t>
        <w:br/>
        <w:t>vn 0.4783 -0.2957 -0.8269</w:t>
        <w:br/>
        <w:t>vn 0.4991 -0.3118 -0.8085</w:t>
        <w:br/>
        <w:t>vn 0.4758 -0.2714 -0.8367</w:t>
        <w:br/>
        <w:t>vn 0.4880 -0.2549 -0.8348</w:t>
        <w:br/>
        <w:t>vn 0.8475 -0.0228 -0.5304</w:t>
        <w:br/>
        <w:t>vn 0.5070 -0.2711 -0.8182</w:t>
        <w:br/>
        <w:t>vn 0.5027 -0.2557 -0.8258</w:t>
        <w:br/>
        <w:t>vn 0.8548 -0.2202 -0.4699</w:t>
        <w:br/>
        <w:t>vn 0.4962 -0.2880 -0.8190</w:t>
        <w:br/>
        <w:t>vn 0.7906 -0.4097 -0.4551</w:t>
        <w:br/>
        <w:t>vn 0.4766 -0.2918 -0.8293</w:t>
        <w:br/>
        <w:t>vn 0.4628 -0.2444 -0.8521</w:t>
        <w:br/>
        <w:t>vn 0.4612 -0.2755 -0.8434</w:t>
        <w:br/>
        <w:t>vn 0.6745 -0.5568 -0.4848</w:t>
        <w:br/>
        <w:t>vn 0.3886 -0.6695 -0.6330</w:t>
        <w:br/>
        <w:t>vn 0.4688 -0.2265 -0.8538</w:t>
        <w:br/>
        <w:t>vn 0.5188 -0.2003 -0.8311</w:t>
        <w:br/>
        <w:t>vn 0.5001 -0.2014 -0.8422</w:t>
        <w:br/>
        <w:t>vn 0.3887 -0.6696 -0.6330</w:t>
        <w:br/>
        <w:t>vn 0.5656 -0.2417 -0.7885</w:t>
        <w:br/>
        <w:t>vn 0.5505 -0.2107 -0.8078</w:t>
        <w:br/>
        <w:t>vn 0.5574 -0.2795 -0.7818</w:t>
        <w:br/>
        <w:t>vn 0.5305 -0.3067 -0.7902</w:t>
        <w:br/>
        <w:t>vn 0.5189 -0.2003 -0.8310</w:t>
        <w:br/>
        <w:t>vn -0.5221 0.2059 0.8276</w:t>
        <w:br/>
        <w:t>vn 0.4014 0.9151 -0.0367</w:t>
        <w:br/>
        <w:t>vn 0.5925 0.6753 -0.4391</w:t>
        <w:br/>
        <w:t>vn -0.1277 -0.9136 -0.3860</w:t>
        <w:br/>
        <w:t>vn -0.5988 -0.6728 0.4344</w:t>
        <w:br/>
        <w:t>vn -0.2243 0.6801 0.6980</w:t>
        <w:br/>
        <w:t>vn -0.4921 0.2608 0.8305</w:t>
        <w:br/>
        <w:t>vn -0.0033 0.9487 0.3163</w:t>
        <w:br/>
        <w:t>vn -0.0034 0.9487 0.3162</w:t>
        <w:br/>
        <w:t>vn 0.3992 0.6640 0.6323</w:t>
        <w:br/>
        <w:t>vn 0.3992 0.6639 0.6324</w:t>
        <w:br/>
        <w:t>vn -0.8386 0.4793 -0.2588</w:t>
        <w:br/>
        <w:t>vn -0.4769 0.8786 -0.0243</w:t>
        <w:br/>
        <w:t>vn -0.4767 0.8787 -0.0242</w:t>
        <w:br/>
        <w:t>vn -0.8389 0.4787 -0.2590</w:t>
        <w:br/>
        <w:t>vn -0.9501 -0.0950 -0.2972</w:t>
        <w:br/>
        <w:t>vn -0.9501 -0.0952 -0.2971</w:t>
        <w:br/>
        <w:t>vn -0.7708 -0.6246 -0.1254</w:t>
        <w:br/>
        <w:t>vn -0.3682 -0.9099 0.1910</w:t>
        <w:br/>
        <w:t>vn -0.3682 -0.9100 0.1908</w:t>
        <w:br/>
        <w:t>vn 0.4663 -0.4425 0.7660</w:t>
        <w:br/>
        <w:t>vn 0.1044 -0.8406 0.5315</w:t>
        <w:br/>
        <w:t>vn 0.1044 -0.8406 0.5314</w:t>
        <w:br/>
        <w:t>vn 0.4663 -0.4427 0.7659</w:t>
        <w:br/>
        <w:t>vn 0.5789 0.1327 0.8046</w:t>
        <w:br/>
        <w:t>vn 0.5789 0.1329 0.8045</w:t>
        <w:br/>
        <w:t>vn -0.5890 0.0589 0.8060</w:t>
        <w:br/>
        <w:t>vn -0.5890 0.0587 0.8060</w:t>
        <w:br/>
        <w:t>vn -0.5892 0.0597 0.8058</w:t>
        <w:br/>
        <w:t>vn -0.5893 0.0586 0.8058</w:t>
        <w:br/>
        <w:t>vn -0.5893 0.0588 0.8058</w:t>
        <w:br/>
        <w:t>vn -0.5892 0.0598 0.8057</w:t>
        <w:br/>
        <w:t>vn -0.5894 0.0606 0.8055</w:t>
        <w:br/>
        <w:t>vn -0.5894 0.0608 0.8055</w:t>
        <w:br/>
        <w:t>vn -0.5892 0.0609 0.8057</w:t>
        <w:br/>
        <w:t>vn -0.5891 0.0607 0.8057</w:t>
        <w:br/>
        <w:t>vn 0.5890 -0.0587 -0.8060</w:t>
        <w:br/>
        <w:t>vn 0.5889 -0.0588 -0.8061</w:t>
        <w:br/>
        <w:t>vn 0.5892 -0.0599 -0.8057</w:t>
        <w:br/>
        <w:t>vn 0.5894 -0.0588 -0.8057</w:t>
        <w:br/>
        <w:t>vn 0.5895 -0.0585 -0.8056</w:t>
        <w:br/>
        <w:t>vn 0.5892 -0.0598 -0.8057</w:t>
        <w:br/>
        <w:t>vn 0.5892 -0.0592 -0.8058</w:t>
        <w:br/>
        <w:t>vn 0.5892 -0.0598 -0.8058</w:t>
        <w:br/>
        <w:t>vn 0.5893 -0.0608 -0.8056</w:t>
        <w:br/>
        <w:t>vn 0.5893 -0.0601 -0.8057</w:t>
        <w:br/>
        <w:t>vn 0.5893 -0.0600 -0.8057</w:t>
        <w:br/>
        <w:t>vn 0.5895 -0.0611 -0.8055</w:t>
        <w:br/>
        <w:t>vn 0.5892 -0.0600 -0.8058</w:t>
        <w:br/>
        <w:t>vn 0.5892 -0.0611 -0.8057</w:t>
        <w:br/>
        <w:t>vn 0.5892 -0.0601 -0.8057</w:t>
        <w:br/>
        <w:t>vn 0.5891 -0.0611 -0.8057</w:t>
        <w:br/>
        <w:t>vn 0.5892 -0.0599 -0.8058</w:t>
        <w:br/>
        <w:t>vn 0.5893 -0.0611 -0.8056</w:t>
        <w:br/>
        <w:t>vn 0.5892 -0.0587 -0.8059</w:t>
        <w:br/>
        <w:t>vn 0.3668 0.4425 -0.8183</w:t>
        <w:br/>
        <w:t>vn 0.0521 0.8456 -0.5313</w:t>
        <w:br/>
        <w:t>vn 0.0523 0.8455 -0.5314</w:t>
        <w:br/>
        <w:t>vn 0.3670 0.4422 -0.8184</w:t>
        <w:br/>
        <w:t>vn 0.4574 -0.1340 -0.8791</w:t>
        <w:br/>
        <w:t>vn 0.4574 -0.1341 -0.8791</w:t>
        <w:br/>
        <w:t>vn 0.2894 -0.6633 -0.6901</w:t>
        <w:br/>
        <w:t>vn 0.2893 -0.6634 -0.6901</w:t>
        <w:br/>
        <w:t>vn -0.4916 -0.8671 0.0803</w:t>
        <w:br/>
        <w:t>vn -0.0731 -0.9433 -0.3238</w:t>
        <w:br/>
        <w:t>vn -0.0731 -0.9433 -0.3237</w:t>
        <w:br/>
        <w:t>vn -0.8062 -0.4638 0.3674</w:t>
        <w:br/>
        <w:t>vn -0.8968 0.1121 0.4280</w:t>
        <w:br/>
        <w:t>vn -0.8968 0.1119 0.4281</w:t>
        <w:br/>
        <w:t>vn -0.7293 0.6409 0.2393</w:t>
        <w:br/>
        <w:t>vn -0.7292 0.6412 0.2391</w:t>
        <w:br/>
        <w:t>vn -0.3668 0.9216 -0.1273</w:t>
        <w:br/>
        <w:t>vn -0.3667 0.9216 -0.1273</w:t>
        <w:br/>
        <w:t>vn -0.6970 -0.0351 -0.7162</w:t>
        <w:br/>
        <w:t>vn -0.6972 -0.0347 -0.7161</w:t>
        <w:br/>
        <w:t>vn -0.6973 -0.0345 -0.7160</w:t>
        <w:br/>
        <w:t>vn -0.6973 -0.0342 -0.7159</w:t>
        <w:br/>
        <w:t>vn -0.6973 -0.0341 -0.7160</w:t>
        <w:br/>
        <w:t>vn -0.6973 -0.0341 -0.7159</w:t>
        <w:br/>
        <w:t>vn -0.6973 -0.0346 -0.7159</w:t>
        <w:br/>
        <w:t>vn -0.6974 -0.0351 -0.7158</w:t>
        <w:br/>
        <w:t>vn -0.6972 -0.0352 -0.7160</w:t>
        <w:br/>
        <w:t>vn 0.6972 0.0347 0.7160</w:t>
        <w:br/>
        <w:t>vn 0.6970 0.0353 0.7162</w:t>
        <w:br/>
        <w:t>vn 0.6974 0.0346 0.7159</w:t>
        <w:br/>
        <w:t>vn 0.6973 0.0343 0.7159</w:t>
        <w:br/>
        <w:t>vn 0.6971 0.0348 0.7161</w:t>
        <w:br/>
        <w:t>vn 0.6973 0.0346 0.7160</w:t>
        <w:br/>
        <w:t>vn 0.6974 0.0342 0.7159</w:t>
        <w:br/>
        <w:t>vn 0.6973 0.0347 0.7159</w:t>
        <w:br/>
        <w:t>vn 0.6973 0.0348 0.7159</w:t>
        <w:br/>
        <w:t>vn 0.6973 0.0342 0.7159</w:t>
        <w:br/>
        <w:t>vn 0.6973 0.0348 0.7160</w:t>
        <w:br/>
        <w:t>vn 0.6973 0.0342 0.7160</w:t>
        <w:br/>
        <w:t>vn 0.6972 0.0346 0.7160</w:t>
        <w:br/>
        <w:t>vn 0.6974 0.0352 0.7158</w:t>
        <w:br/>
        <w:t>vn 0.6974 0.0349 0.7158</w:t>
        <w:br/>
        <w:t>vn 0.6973 0.0346 0.7159</w:t>
        <w:br/>
        <w:t>vn 0.6969 0.0353 0.7163</w:t>
        <w:br/>
        <w:t>vn 0.6972 0.0354 0.7160</w:t>
        <w:br/>
        <w:t>vn 0.6973 0.0347 0.7160</w:t>
        <w:br/>
        <w:t>vn 0.6975 0.0354 0.7157</w:t>
        <w:br/>
        <w:t>vn 0.4731 0.6773 0.5634</w:t>
        <w:br/>
        <w:t>vn 0.4730 0.6774 0.5634</w:t>
        <w:br/>
        <w:t>vn 0.0718 0.9630 0.2597</w:t>
        <w:br/>
        <w:t>vn 0.0717 0.9631 0.2596</w:t>
        <w:br/>
        <w:t>vn -0.8307 0.5048 -0.2350</w:t>
        <w:br/>
        <w:t>vn -0.4273 0.9030 -0.0453</w:t>
        <w:br/>
        <w:t>vn -0.4272 0.9030 -0.0452</w:t>
        <w:br/>
        <w:t>vn -0.8307 0.5047 -0.2350</w:t>
        <w:br/>
        <w:t>vn -0.9701 -0.0730 -0.2313</w:t>
        <w:br/>
        <w:t>vn -0.8018 -0.5962 -0.0400</w:t>
        <w:br/>
        <w:t>vn -0.4004 -0.8773 0.2645</w:t>
        <w:br/>
        <w:t>vn -0.4005 -0.8773 0.2644</w:t>
        <w:br/>
        <w:t>vn 0.4898 -0.4203 0.7638</w:t>
        <w:br/>
        <w:t>vn 0.0913 -0.8147 0.5727</w:t>
        <w:br/>
        <w:t>vn 0.6343 0.1530 0.7578</w:t>
        <w:br/>
        <w:t>vn -0.5272 0.1272 0.8402</w:t>
        <w:br/>
        <w:t>vn -0.5272 0.1271 0.8402</w:t>
        <w:br/>
        <w:t>vn -0.5274 0.1273 0.8400</w:t>
        <w:br/>
        <w:t>vn -0.5274 0.1270 0.8400</w:t>
        <w:br/>
        <w:t>vn -0.5276 0.1270 0.8400</w:t>
        <w:br/>
        <w:t>vn -0.5276 0.1272 0.8399</w:t>
        <w:br/>
        <w:t>vn -0.5276 0.1275 0.8399</w:t>
        <w:br/>
        <w:t>vn -0.5276 0.1276 0.8398</w:t>
        <w:br/>
        <w:t>vn -0.5274 0.1276 0.8400</w:t>
        <w:br/>
        <w:t>vn -0.5273 0.1277 0.8400</w:t>
        <w:br/>
        <w:t>vn -0.5273 0.1275 0.8401</w:t>
        <w:br/>
        <w:t>vn 0.5270 -0.1272 -0.8403</w:t>
        <w:br/>
        <w:t>vn 0.5273 -0.1275 -0.8401</w:t>
        <w:br/>
        <w:t>vn 0.5275 -0.1271 -0.8400</w:t>
        <w:br/>
        <w:t>vn 0.5274 -0.1276 -0.8400</w:t>
        <w:br/>
        <w:t>vn 0.5275 -0.1270 -0.8400</w:t>
        <w:br/>
        <w:t>vn 0.5272 -0.1277 -0.8401</w:t>
        <w:br/>
        <w:t>vn 0.5275 -0.1276 -0.8399</w:t>
        <w:br/>
        <w:t>vn 0.5277 -0.1278 -0.8398</w:t>
        <w:br/>
        <w:t>vn 0.5274 -0.1275 -0.8400</w:t>
        <w:br/>
        <w:t>vn 0.5272 -0.1280 -0.8401</w:t>
        <w:br/>
        <w:t>vn 0.5276 -0.1277 -0.8398</w:t>
        <w:br/>
        <w:t>vn 0.5273 -0.1274 -0.8400</w:t>
        <w:br/>
        <w:t>vn 0.5274 -0.1274 -0.8400</w:t>
        <w:br/>
        <w:t>vn 0.5272 -0.1274 -0.8401</w:t>
        <w:br/>
        <w:t>vn 0.5272 -0.1272 -0.8402</w:t>
        <w:br/>
        <w:t>vn 0.5273 -0.1275 -0.8400</w:t>
        <w:br/>
        <w:t>vn 0.5271 -0.1280 -0.8401</w:t>
        <w:br/>
        <w:t>vn 0.5275 -0.1278 -0.8399</w:t>
        <w:br/>
        <w:t>vn 0.5273 -0.1274 -0.8401</w:t>
        <w:br/>
        <w:t>vn -0.8711 -0.4002 -0.2847</w:t>
        <w:br/>
        <w:t>vn -0.9341 -0.0898 -0.3455</w:t>
        <w:br/>
        <w:t>vn -0.8711 -0.4001 -0.2847</w:t>
        <w:br/>
        <w:t>vn -0.3205 0.0339 0.9466</w:t>
        <w:br/>
        <w:t>vn -0.3177 0.0447 0.9471</w:t>
        <w:br/>
        <w:t>vn 0.9361 0.0215 0.3510</w:t>
        <w:br/>
        <w:t>vn 0.8588 -0.3222 0.3984</w:t>
        <w:br/>
        <w:t>vn 0.3102 -0.0381 -0.9499</w:t>
        <w:br/>
        <w:t>vn 0.3124 -0.0596 -0.9481</w:t>
        <w:br/>
        <w:t>vn 0.3584 -0.8943 0.2679</w:t>
        <w:br/>
        <w:t>vn -0.4059 -0.9121 -0.0571</w:t>
        <w:br/>
        <w:t>vn -0.3149 0.0554 0.9475</w:t>
        <w:br/>
        <w:t>vn -0.3150 0.0554 0.9475</w:t>
        <w:br/>
        <w:t>vn 0.3078 -0.0166 -0.9513</w:t>
        <w:br/>
        <w:t>vn 0.9524 -0.0862 -0.2925</w:t>
        <w:br/>
        <w:t>vn 0.9877 -0.1545 0.0242</w:t>
        <w:br/>
        <w:t>vn 0.9581 -0.0089 -0.2863</w:t>
        <w:br/>
        <w:t>vn 0.9581 -0.0089 -0.2864</w:t>
        <w:br/>
        <w:t>vn 0.9575 -0.0231 -0.2874</w:t>
        <w:br/>
        <w:t>vn 0.9522 0.1049 -0.2869</w:t>
        <w:br/>
        <w:t>vn 0.5217 0.2898 -0.8024</w:t>
        <w:br/>
        <w:t>vn 0.9325 0.2814 0.2265</w:t>
        <w:br/>
        <w:t>vn 0.3625 0.3824 0.8499</w:t>
        <w:br/>
        <w:t>vn 0.1297 0.5202 0.8441</w:t>
        <w:br/>
        <w:t>vn -0.0047 0.0207 0.9998</w:t>
        <w:br/>
        <w:t>vn 0.6949 0.6973 0.1756</w:t>
        <w:br/>
        <w:t>vn 0.2543 0.9518 0.1714</w:t>
        <w:br/>
        <w:t>vn 0.2375 0.9024 0.3595</w:t>
        <w:br/>
        <w:t>vn 0.6539 0.6609 0.3684</w:t>
        <w:br/>
        <w:t>vn -0.1434 0.5283 0.8369</w:t>
        <w:br/>
        <w:t>vn -0.2531 0.9498 0.1841</w:t>
        <w:br/>
        <w:t>vn -0.2435 0.9031 0.3536</w:t>
        <w:br/>
        <w:t>vn -0.3899 0.3989 0.8300</w:t>
        <w:br/>
        <w:t>vn -0.5416 0.1587 0.8255</w:t>
        <w:br/>
        <w:t>vn -0.6888 0.6934 0.2116</w:t>
        <w:br/>
        <w:t>vn -0.9345 0.2561 0.2473</w:t>
        <w:br/>
        <w:t>vn -0.9005 0.2463 0.3585</w:t>
        <w:br/>
        <w:t>vn -0.6605 0.6627 0.3530</w:t>
        <w:br/>
        <w:t>vn -0.5501 -0.1309 0.8248</w:t>
        <w:br/>
        <w:t>vn -0.9288 -0.2414 0.2813</w:t>
        <w:br/>
        <w:t>vn -0.8999 -0.2334 0.3683</w:t>
        <w:br/>
        <w:t>vn -0.4079 -0.3855 0.8277</w:t>
        <w:br/>
        <w:t>vn -0.1539 -0.5311 0.8332</w:t>
        <w:br/>
        <w:t>vn -0.6605 -0.6485 0.3784</w:t>
        <w:br/>
        <w:t>vn -0.6792 -0.6686 0.3027</w:t>
        <w:br/>
        <w:t>vn -0.2524 -0.9184 0.3048</w:t>
        <w:br/>
        <w:t>vn -0.2465 -0.8893 0.3852</w:t>
        <w:br/>
        <w:t>vn 0.1367 -0.5254 0.8398</w:t>
        <w:br/>
        <w:t>vn 0.3795 -0.3745 0.8460</w:t>
        <w:br/>
        <w:t>vn 0.2443 -0.9260 0.2877</w:t>
        <w:br/>
        <w:t>vn 0.2331 -0.8921 0.3871</w:t>
        <w:br/>
        <w:t>vn 0.5102 -0.1269 0.8506</w:t>
        <w:br/>
        <w:t>vn 0.6500 -0.6550 0.3854</w:t>
        <w:br/>
        <w:t>vn 0.6817 -0.6848 0.2578</w:t>
        <w:br/>
        <w:t>vn 0.9408 -0.2541 0.2241</w:t>
        <w:br/>
        <w:t>vn 0.8923 -0.2409 0.3819</w:t>
        <w:br/>
        <w:t>vn 0.8943 0.2415 0.3766</w:t>
        <w:br/>
        <w:t>vn 0.9474 0.2537 0.1949</w:t>
        <w:br/>
        <w:t>vn 0.5015 0.1484 0.8523</w:t>
        <w:br/>
        <w:t>vn 0.0047 -0.0207 -0.9998</w:t>
        <w:br/>
        <w:t>vn -0.0359 -0.1818 -0.9827</w:t>
        <w:br/>
        <w:t>vn 0.0493 -0.3940 -0.9178</w:t>
        <w:br/>
        <w:t>vn -0.3819 -0.6000 -0.7029</w:t>
        <w:br/>
        <w:t>vn -0.6454 -0.4376 -0.6261</w:t>
        <w:br/>
        <w:t>vn 0.1235 0.8504 -0.5114</w:t>
        <w:br/>
        <w:t>vn 0.0659 0.9520 -0.2988</w:t>
        <w:br/>
        <w:t>vn 0.0652 0.9532 -0.2951</w:t>
        <w:br/>
        <w:t>vn 0.1223 0.8543 -0.5052</w:t>
        <w:br/>
        <w:t>vn -0.5439 -0.1087 0.8321</w:t>
        <w:br/>
        <w:t>vn -0.8822 -0.4270 0.1984</w:t>
        <w:br/>
        <w:t>vn -0.5051 -0.4980 0.7049</w:t>
        <w:br/>
        <w:t>vn -0.4499 -0.3152 0.8356</w:t>
        <w:br/>
        <w:t>vn -0.0885 0.9634 0.2529</w:t>
        <w:br/>
        <w:t>vn -0.0850 0.9672 0.2393</w:t>
        <w:br/>
        <w:t>vn -0.0141 -0.9977 0.0656</w:t>
        <w:br/>
        <w:t>vn 0.1041 -0.9403 -0.3240</w:t>
        <w:br/>
        <w:t>vn -0.1220 -0.8947 0.4296</w:t>
        <w:br/>
        <w:t>vn 0.2559 -0.4134 -0.8739</w:t>
        <w:br/>
        <w:t>vn -0.1714 0.8202 0.5458</w:t>
        <w:br/>
        <w:t>vn -0.2476 0.5114 0.8229</w:t>
        <w:br/>
        <w:t>vn 0.2699 -0.0430 -0.9619</w:t>
        <w:br/>
        <w:t>vn -0.1220 -0.8947 0.4297</w:t>
        <w:br/>
        <w:t>vn -0.2659 -0.3095 0.9130</w:t>
        <w:br/>
        <w:t>vn 0.5461 -0.8037 -0.2362</w:t>
        <w:br/>
        <w:t>vn 0.4636 -0.4265 -0.7766</w:t>
        <w:br/>
        <w:t>vn 0.5714 -0.2413 -0.7844</w:t>
        <w:br/>
        <w:t>vn 0.8657 -0.4922 -0.0914</w:t>
        <w:br/>
        <w:t>vn 0.6447 -0.4426 0.6233</w:t>
        <w:br/>
        <w:t>vn 0.3828 -0.5673 0.7291</w:t>
        <w:br/>
        <w:t>vn 0.0720 -0.1274 0.9892</w:t>
        <w:br/>
        <w:t>vn -0.0301 -0.3277 0.9443</w:t>
        <w:br/>
        <w:t>vn -0.6454 -0.4375 -0.6262</w:t>
        <w:br/>
        <w:t>vn -0.3818 -0.6001 -0.7030</w:t>
        <w:br/>
        <w:t>vn -0.8380 -0.4845 -0.2509</w:t>
        <w:br/>
        <w:t>vn -0.8822 -0.4270 0.1985</w:t>
        <w:br/>
        <w:t>vn -0.0815 0.9708 0.2257</w:t>
        <w:br/>
        <w:t>vn 0.0644 0.9544 -0.2914</w:t>
        <w:br/>
        <w:t>vn 0.1211 0.8581 -0.4991</w:t>
        <w:br/>
        <w:t>vn 0.0645 0.9544 -0.2914</w:t>
        <w:br/>
        <w:t>vn 0.5461 -0.8037 -0.2363</w:t>
        <w:br/>
        <w:t>vn -0.0143 -0.9977 0.0658</w:t>
        <w:br/>
        <w:t>vn -0.1595 0.8525 0.4978</w:t>
        <w:br/>
        <w:t>vn -0.7188 0.6035 0.3452</w:t>
        <w:br/>
        <w:t>vn -0.7188 0.6034 0.3452</w:t>
        <w:br/>
        <w:t>vn -0.3087 0.9476 0.0827</w:t>
        <w:br/>
        <w:t>vn -0.3086 0.9476 0.0826</w:t>
        <w:br/>
        <w:t>vn 0.4512 0.6099 -0.6515</w:t>
        <w:br/>
        <w:t>vn 0.1376 0.9448 -0.2972</w:t>
        <w:br/>
        <w:t>vn 0.5196 0.0654 -0.8519</w:t>
        <w:br/>
        <w:t>vn 0.3121 -0.4875 -0.8154</w:t>
        <w:br/>
        <w:t>vn 0.3122 -0.4874 -0.8155</w:t>
        <w:br/>
        <w:t>vn -0.0916 -0.8286 -0.5523</w:t>
        <w:br/>
        <w:t>vn -0.5314 -0.8296 -0.1712</w:t>
        <w:br/>
        <w:t>vn -0.5314 -0.8297 -0.1712</w:t>
        <w:br/>
        <w:t>vn -0.8468 -0.4995 0.1829</w:t>
        <w:br/>
        <w:t>vn -0.8468 -0.4994 0.1829</w:t>
        <w:br/>
        <w:t>vn -0.9231 0.0450 0.3820</w:t>
        <w:br/>
        <w:t>vn -0.6347 0.1744 -0.7528</w:t>
        <w:br/>
        <w:t>vn -0.6346 0.1745 -0.7529</w:t>
        <w:br/>
        <w:t>vn -0.6346 0.1748 -0.7528</w:t>
        <w:br/>
        <w:t>vn -0.6344 0.1745 -0.7530</w:t>
        <w:br/>
        <w:t>vn -0.6344 0.1747 -0.7530</w:t>
        <w:br/>
        <w:t>vn -0.6344 0.1750 -0.7529</w:t>
        <w:br/>
        <w:t>vn -0.6344 0.1752 -0.7529</w:t>
        <w:br/>
        <w:t>vn -0.6346 0.1751 -0.7528</w:t>
        <w:br/>
        <w:t>vn -0.6348 0.1751 -0.7526</w:t>
        <w:br/>
        <w:t>vn -0.6347 0.1749 -0.7527</w:t>
        <w:br/>
        <w:t>vn -0.6347 0.1746 -0.7528</w:t>
        <w:br/>
        <w:t>vn 0.6346 -0.1746 0.7529</w:t>
        <w:br/>
        <w:t>vn 0.6345 -0.1749 0.7529</w:t>
        <w:br/>
        <w:t>vn 0.6342 -0.1747 0.7532</w:t>
        <w:br/>
        <w:t>vn 0.6343 -0.1749 0.7530</w:t>
        <w:br/>
        <w:t>vn 0.6344 -0.1751 0.7530</w:t>
        <w:br/>
        <w:t>vn 0.6342 -0.1748 0.7531</w:t>
        <w:br/>
        <w:t>vn 0.6343 -0.1756 0.7529</w:t>
        <w:br/>
        <w:t>vn 0.6345 -0.1754 0.7527</w:t>
        <w:br/>
        <w:t>vn 0.6344 -0.1751 0.7529</w:t>
        <w:br/>
        <w:t>vn 0.6347 -0.1754 0.7526</w:t>
        <w:br/>
        <w:t>vn 0.6346 -0.1751 0.7528</w:t>
        <w:br/>
        <w:t>vn 0.6346 -0.1745 0.7529</w:t>
        <w:br/>
        <w:t>vn 0.6345 -0.1750 0.7529</w:t>
        <w:br/>
        <w:t>vn 0.6343 -0.1747 0.7531</w:t>
        <w:br/>
        <w:t>vn 0.6345 -0.1746 0.7529</w:t>
        <w:br/>
        <w:t>vn -0.2109 -0.1749 0.9617</w:t>
        <w:br/>
        <w:t>vn 0.5451 -0.6771 0.4943</w:t>
        <w:br/>
        <w:t>vn 0.5452 -0.6771 0.4943</w:t>
        <w:br/>
        <w:t>vn -0.2886 -0.0632 0.9554</w:t>
        <w:br/>
        <w:t>vn -0.2625 -0.0188 0.9647</w:t>
        <w:br/>
        <w:t>vn -0.2671 -0.0446 0.9626</w:t>
        <w:br/>
        <w:t>vn -0.2476 -0.0596 0.9670</w:t>
        <w:br/>
        <w:t>vn -0.2505 -0.0134 0.9680</w:t>
        <w:br/>
        <w:t>vn -0.2529 0.0329 0.9669</w:t>
        <w:br/>
        <w:t>vn -0.2544 -0.1852 0.9492</w:t>
        <w:br/>
        <w:t>vn -0.3009 -0.1571 0.9406</w:t>
        <w:br/>
        <w:t>vn -0.2903 -0.0967 0.9520</w:t>
        <w:br/>
        <w:t>vn -0.2900 -0.2093 0.9339</w:t>
        <w:br/>
        <w:t>vn 0.0090 0.9983 -0.0582</w:t>
        <w:br/>
        <w:t>vn 0.0622 0.9969 -0.0485</w:t>
        <w:br/>
        <w:t>vn 0.1030 0.9909 0.0871</w:t>
        <w:br/>
        <w:t>vn 0.2248 0.9710 0.0811</w:t>
        <w:br/>
        <w:t>vn -0.0201 0.9970 -0.0752</w:t>
        <w:br/>
        <w:t>vn -0.0523 0.9965 -0.0646</w:t>
        <w:br/>
        <w:t>vn -0.1214 0.9894 0.0792</w:t>
        <w:br/>
        <w:t>vn -0.0297 0.9971 0.0696</w:t>
        <w:br/>
        <w:t>vn -0.0255 0.4068 0.9131</w:t>
        <w:br/>
        <w:t>vn -0.4979 0.3808 0.7792</w:t>
        <w:br/>
        <w:t>vn -0.5225 0.2490 0.8155</w:t>
        <w:br/>
        <w:t>vn -0.0106 0.2759 0.9611</w:t>
        <w:br/>
        <w:t>vn 0.5274 0.2396 0.8151</w:t>
        <w:br/>
        <w:t>vn 0.8565 0.1844 0.4821</w:t>
        <w:br/>
        <w:t>vn 0.8150 0.3309 0.4757</w:t>
        <w:br/>
        <w:t>vn 0.4784 0.3775 0.7928</w:t>
        <w:br/>
        <w:t>vn -0.0172 0.9785 0.2055</w:t>
        <w:br/>
        <w:t>vn -0.2506 0.9498 0.1875</w:t>
        <w:br/>
        <w:t>vn 0.0058 0.9813 0.1926</w:t>
        <w:br/>
        <w:t>vn -0.3134 0.9316 0.1843</w:t>
        <w:br/>
        <w:t>vn 0.0499 0.8102 0.5840</w:t>
        <w:br/>
        <w:t>vn -0.0927 0.6831 0.7244</w:t>
        <w:br/>
        <w:t>vn -0.0215 0.9003 0.4346</w:t>
        <w:br/>
        <w:t>vn 0.0672 0.8952 0.4406</w:t>
        <w:br/>
        <w:t>vn -0.0014 0.9997 0.0228</w:t>
        <w:br/>
        <w:t>vn 0.3495 0.9288 -0.1229</w:t>
        <w:br/>
        <w:t>vn -0.1854 0.9773 0.1029</w:t>
        <w:br/>
        <w:t>vn 0.0695 0.9956 -0.0628</w:t>
        <w:br/>
        <w:t>vn 0.0095 0.9997 0.0224</w:t>
        <w:br/>
        <w:t>vn 0.4697 0.8735 -0.1279</w:t>
        <w:br/>
        <w:t>vn 0.5038 0.8597 -0.0844</w:t>
        <w:br/>
        <w:t>vn 0.5109 0.8596 0.0119</w:t>
        <w:br/>
        <w:t>vn 0.5171 0.8523 0.0784</w:t>
        <w:br/>
        <w:t>vn 0.5172 0.8523 0.0784</w:t>
        <w:br/>
        <w:t>vn -0.9193 0.0854 0.3842</w:t>
        <w:br/>
        <w:t>vn -0.8234 0.1427 0.5493</w:t>
        <w:br/>
        <w:t>vn -0.7959 0.3020 0.5247</w:t>
        <w:br/>
        <w:t>vn -0.8916 0.2849 0.3519</w:t>
        <w:br/>
        <w:t>vn 0.1206 0.9926 0.0117</w:t>
        <w:br/>
        <w:t>vn 0.1068 0.9938 0.0317</w:t>
        <w:br/>
        <w:t>vn 0.9418 0.1442 0.3036</w:t>
        <w:br/>
        <w:t>vn 0.9074 0.3098 0.2838</w:t>
        <w:br/>
        <w:t>vn 0.2438 0.9531 0.1794</w:t>
        <w:br/>
        <w:t>vn 0.1540 0.9874 0.0350</w:t>
        <w:br/>
        <w:t>vn 0.3354 0.9276 0.1643</w:t>
        <w:br/>
        <w:t>vn 0.2333 0.9703 0.0634</w:t>
        <w:br/>
        <w:t>vn 0.3325 0.9379 0.0994</w:t>
        <w:br/>
        <w:t>vn 0.5255 0.8109 0.2575</w:t>
        <w:br/>
        <w:t>vn 0.3793 0.9039 0.1975</w:t>
        <w:br/>
        <w:t>vn 0.6647 0.4627 0.5866</w:t>
        <w:br/>
        <w:t>vn 0.7461 0.6529 0.1305</w:t>
        <w:br/>
        <w:t>vn 0.7526 0.6237 0.2109</w:t>
        <w:br/>
        <w:t>vn 0.5213 0.6986 0.4902</w:t>
        <w:br/>
        <w:t>vn 0.6856 0.5181 0.5113</w:t>
        <w:br/>
        <w:t>vn 0.2657 0.8198 0.5073</w:t>
        <w:br/>
        <w:t>vn 0.5849 0.6681 0.4599</w:t>
        <w:br/>
        <w:t>vn 0.6432 0.6553 0.3962</w:t>
        <w:br/>
        <w:t>vn -0.1967 0.9775 -0.0766</w:t>
        <w:br/>
        <w:t>vn 0.3483 0.9360 0.0509</w:t>
        <w:br/>
        <w:t>vn 0.3689 0.9269 0.0694</w:t>
        <w:br/>
        <w:t>vn 0.3694 0.9225 0.1121</w:t>
        <w:br/>
        <w:t>vn -0.9212 0.1354 0.3648</w:t>
        <w:br/>
        <w:t>vn -0.8541 0.2577 0.4517</w:t>
        <w:br/>
        <w:t>vn -0.8129 0.2478 0.5270</w:t>
        <w:br/>
        <w:t>vn -0.9155 0.1625 0.3681</w:t>
        <w:br/>
        <w:t>vn -0.9280 0.2888 0.2352</w:t>
        <w:br/>
        <w:t>vn -0.9639 0.0613 0.2591</w:t>
        <w:br/>
        <w:t>vn -0.9896 0.0446 0.1367</w:t>
        <w:br/>
        <w:t>vn -0.9531 0.2723 0.1323</w:t>
        <w:br/>
        <w:t>vn -0.9645 0.2506 0.0828</w:t>
        <w:br/>
        <w:t>vn -0.9963 0.0436 0.0744</w:t>
        <w:br/>
        <w:t>vn -0.9840 0.1647 0.0678</w:t>
        <w:br/>
        <w:t>vn -0.9854 0.0149 -0.1699</w:t>
        <w:br/>
        <w:t>vn -0.9857 -0.0356 -0.1649</w:t>
        <w:br/>
        <w:t>vn -0.9737 0.2165 -0.0714</w:t>
        <w:br/>
        <w:t>vn -0.9586 0.2807 -0.0476</w:t>
        <w:br/>
        <w:t>vn -0.9874 0.1419 0.0703</w:t>
        <w:br/>
        <w:t>vn -0.9992 -0.0302 -0.0273</w:t>
        <w:br/>
        <w:t>vn -0.9946 0.0216 -0.1019</w:t>
        <w:br/>
        <w:t>vn -0.9728 0.2310 0.0138</w:t>
        <w:br/>
        <w:t>vn -0.9928 0.1182 0.0177</w:t>
        <w:br/>
        <w:t>vn -0.9915 0.1300 0.0041</w:t>
        <w:br/>
        <w:t>vn -0.9803 0.1589 0.1173</w:t>
        <w:br/>
        <w:t>vn -0.9743 0.1697 0.1485</w:t>
        <w:br/>
        <w:t>vn -0.9997 0.0166 -0.0205</w:t>
        <w:br/>
        <w:t>vn -0.9923 -0.1115 -0.0531</w:t>
        <w:br/>
        <w:t>vn -0.9962 -0.0860 -0.0135</w:t>
        <w:br/>
        <w:t>vn -0.9980 0.0441 0.0445</w:t>
        <w:br/>
        <w:t>vn -0.9814 0.0624 -0.1818</w:t>
        <w:br/>
        <w:t>vn -0.9978 0.0546 0.0386</w:t>
        <w:br/>
        <w:t>vn -0.9952 0.0212 0.0957</w:t>
        <w:br/>
        <w:t>vn -0.9814 0.0216 -0.1908</w:t>
        <w:br/>
        <w:t>vn -0.9903 0.0183 -0.1377</w:t>
        <w:br/>
        <w:t>vn -0.9861 -0.1052 -0.1285</w:t>
        <w:br/>
        <w:t>vn -0.9815 0.1154 -0.1530</w:t>
        <w:br/>
        <w:t>vn -0.9807 0.1347 -0.1417</w:t>
        <w:br/>
        <w:t>vn -0.9975 0.0633 0.0318</w:t>
        <w:br/>
        <w:t>vn -0.9837 0.0637 -0.1679</w:t>
        <w:br/>
        <w:t>vn 0.9824 0.1033 0.1555</w:t>
        <w:br/>
        <w:t>vn 0.9234 0.2693 0.2736</w:t>
        <w:br/>
        <w:t>vn 0.9651 0.2589 0.0393</w:t>
        <w:br/>
        <w:t>vn 0.9496 0.2770 0.1469</w:t>
        <w:br/>
        <w:t>vn 0.9318 0.2979 0.2074</w:t>
        <w:br/>
        <w:t>vn 0.9662 0.1267 0.2244</w:t>
        <w:br/>
        <w:t>vn 0.8276 0.4051 0.3886</w:t>
        <w:br/>
        <w:t>vn 0.8700 0.4767 -0.1257</w:t>
        <w:br/>
        <w:t>vn 0.8168 0.5703 -0.0874</w:t>
        <w:br/>
        <w:t>vn 0.8204 0.5702 -0.0429</w:t>
        <w:br/>
        <w:t>vn 0.9782 0.1937 -0.0753</w:t>
        <w:br/>
        <w:t>vn 0.9758 0.1973 -0.0939</w:t>
        <w:br/>
        <w:t>vn 0.9674 -0.0958 -0.2345</w:t>
        <w:br/>
        <w:t>vn 0.9737 -0.0855 -0.2112</w:t>
        <w:br/>
        <w:t>vn 0.9866 0.1380 0.0874</w:t>
        <w:br/>
        <w:t>vn 0.9649 0.2480 0.0869</w:t>
        <w:br/>
        <w:t>vn 0.9892 0.1449 -0.0245</w:t>
        <w:br/>
        <w:t>vn 0.9936 0.1015 0.0498</w:t>
        <w:br/>
        <w:t>vn 0.9892 -0.0688 -0.1291</w:t>
        <w:br/>
        <w:t>vn 0.9957 -0.0920 -0.0096</w:t>
        <w:br/>
        <w:t>vn 0.7155 0.5415 0.4415</w:t>
        <w:br/>
        <w:t>vn 0.7116 0.5901 0.3814</w:t>
        <w:br/>
        <w:t>vn 0.9624 0.2315 0.1422</w:t>
        <w:br/>
        <w:t>vn 0.9810 0.1370 0.1372</w:t>
        <w:br/>
        <w:t>vn 0.9909 0.1185 0.0637</w:t>
        <w:br/>
        <w:t>vn 0.9949 0.0573 0.0833</w:t>
        <w:br/>
        <w:t>vn 0.9937 0.0652 -0.0912</w:t>
        <w:br/>
        <w:t>vn 0.9992 0.0305 0.0242</w:t>
        <w:br/>
        <w:t>vn 0.9929 0.1164 0.0244</w:t>
        <w:br/>
        <w:t>vn 0.9885 0.1377 -0.0629</w:t>
        <w:br/>
        <w:t>vn 0.9957 0.0733 -0.0563</w:t>
        <w:br/>
        <w:t>vn 0.9971 0.0739 0.0191</w:t>
        <w:br/>
        <w:t>vn 0.9947 -0.1020 0.0087</w:t>
        <w:br/>
        <w:t>vn 0.9955 -0.0817 -0.0483</w:t>
        <w:br/>
        <w:t>vn -0.9137 0.2477 -0.3222</w:t>
        <w:br/>
        <w:t>vn -0.9169 0.0931 -0.3880</w:t>
        <w:br/>
        <w:t>vn -0.7969 0.1344 -0.5889</w:t>
        <w:br/>
        <w:t>vn -0.7225 0.5055 -0.4716</w:t>
        <w:br/>
        <w:t>vn -0.8916 0.0757 -0.4464</w:t>
        <w:br/>
        <w:t>vn -0.9010 -0.0495 -0.4310</w:t>
        <w:br/>
        <w:t>vn -0.9733 -0.0783 -0.2157</w:t>
        <w:br/>
        <w:t>vn -0.9706 0.0412 -0.2370</w:t>
        <w:br/>
        <w:t>vn 0.0643 0.1940 -0.9789</w:t>
        <w:br/>
        <w:t>vn 0.0562 0.2054 -0.9771</w:t>
        <w:br/>
        <w:t>vn -0.5142 0.1781 -0.8390</w:t>
        <w:br/>
        <w:t>vn -0.5057 0.1800 -0.8437</w:t>
        <w:br/>
        <w:t>vn 0.0501 0.6192 -0.7836</w:t>
        <w:br/>
        <w:t>vn -0.4580 0.5745 -0.6784</w:t>
        <w:br/>
        <w:t>vn -0.0018 -0.0136 -0.9999</w:t>
        <w:br/>
        <w:t>vn -0.0020 0.0034 -1.0000</w:t>
        <w:br/>
        <w:t>vn -0.5694 0.0038 -0.8220</w:t>
        <w:br/>
        <w:t>vn -0.5638 -0.0347 -0.8252</w:t>
        <w:br/>
        <w:t>vn -0.5809 0.0964 -0.8082</w:t>
        <w:br/>
        <w:t>vn 0.0127 0.0796 -0.9967</w:t>
        <w:br/>
        <w:t>vn 0.0102 -0.0882 -0.9960</w:t>
        <w:br/>
        <w:t>vn -0.5817 -0.0571 -0.8114</w:t>
        <w:br/>
        <w:t>vn 0.6083 0.0622 -0.7913</w:t>
        <w:br/>
        <w:t>vn 0.5878 -0.0836 -0.8047</w:t>
        <w:br/>
        <w:t>vn 0.5926 -0.0655 -0.8028</w:t>
        <w:br/>
        <w:t>vn 0.5900 -0.0793 -0.8035</w:t>
        <w:br/>
        <w:t>vn 0.6052 0.1885 -0.7735</w:t>
        <w:br/>
        <w:t>vn 0.5070 0.6157 -0.6032</w:t>
        <w:br/>
        <w:t>vn 0.0643 0.1939 -0.9789</w:t>
        <w:br/>
        <w:t>vn 0.6135 0.1609 -0.7731</w:t>
        <w:br/>
        <w:t>vn 0.1553 0.8830 0.4430</w:t>
        <w:br/>
        <w:t>vn 0.2856 0.7734 0.5659</w:t>
        <w:br/>
        <w:t>vn -0.5486 0.8180 0.1728</w:t>
        <w:br/>
        <w:t>vn -0.3334 0.9170 0.2193</w:t>
        <w:br/>
        <w:t>vn -0.4613 0.8493 0.2566</w:t>
        <w:br/>
        <w:t>vn -0.6290 0.7638 0.1445</w:t>
        <w:br/>
        <w:t>vn -0.6279 0.7722 0.0974</w:t>
        <w:br/>
        <w:t>vn -0.6602 0.7432 0.1086</w:t>
        <w:br/>
        <w:t>vn -0.3852 0.5119 0.7678</w:t>
        <w:br/>
        <w:t>vn 0.9117 0.0713 -0.4046</w:t>
        <w:br/>
        <w:t>vn 0.9060 -0.0536 -0.4198</w:t>
        <w:br/>
        <w:t>vn 0.8906 -0.2163 -0.4000</w:t>
        <w:br/>
        <w:t>vn 0.8855 -0.2141 -0.4124</w:t>
        <w:br/>
        <w:t>vn 0.8206 0.1413 -0.5538</w:t>
        <w:br/>
        <w:t>vn 0.7003 0.5929 -0.3976</w:t>
        <w:br/>
        <w:t>vn 0.8076 0.1223 -0.5770</w:t>
        <w:br/>
        <w:t>vn -0.7839 0.1364 -0.6057</w:t>
        <w:br/>
        <w:t>vn -0.8647 -0.0672 -0.4977</w:t>
        <w:br/>
        <w:t>vn -0.8632 -0.0194 -0.5044</w:t>
        <w:br/>
        <w:t>vn -0.7397 0.4228 0.5235</w:t>
        <w:br/>
        <w:t>vn -0.6569 0.5366 0.5296</w:t>
        <w:br/>
        <w:t>vn -0.1782 0.6534 0.7357</w:t>
        <w:br/>
        <w:t>vn -0.2004 0.6131 0.7641</w:t>
        <w:br/>
        <w:t>vn 0.2200 0.6758 0.7035</w:t>
        <w:br/>
        <w:t>vn 0.0389 0.6883 0.7244</w:t>
        <w:br/>
        <w:t>vn 0.2182 0.6081 0.7633</w:t>
        <w:br/>
        <w:t>vn 0.0161 0.6055 0.7957</w:t>
        <w:br/>
        <w:t>vn 0.0311 0.6426 0.7656</w:t>
        <w:br/>
        <w:t>vn 0.2153 0.6414 0.7364</w:t>
        <w:br/>
        <w:t>vn -0.8891 -0.2785 -0.3633</w:t>
        <w:br/>
        <w:t>vn -0.9991 -0.0409 -0.0112</w:t>
        <w:br/>
        <w:t>vn -0.9955 0.0868 0.0392</w:t>
        <w:br/>
        <w:t>vn -0.9138 -0.1521 -0.3767</w:t>
        <w:br/>
        <w:t>vn 0.0080 0.3844 0.9231</w:t>
        <w:br/>
        <w:t>vn -0.1572 0.2008 0.9669</w:t>
        <w:br/>
        <w:t>vn -0.1294 0.1558 0.9793</w:t>
        <w:br/>
        <w:t>vn -0.7916 0.6009 0.1103</w:t>
        <w:br/>
        <w:t>vn -0.8031 0.5618 0.1986</w:t>
        <w:br/>
        <w:t>vn -0.8172 0.5476 0.1799</w:t>
        <w:br/>
        <w:t>vn -0.8853 0.4612 -0.0597</w:t>
        <w:br/>
        <w:t>vn 0.1457 0.8169 0.5581</w:t>
        <w:br/>
        <w:t>vn 0.2332 0.8377 0.4938</w:t>
        <w:br/>
        <w:t>vn 0.2628 0.8062 0.5300</w:t>
        <w:br/>
        <w:t>vn 0.2628 0.8063 0.5300</w:t>
        <w:br/>
        <w:t>vn 0.1021 0.4878 0.8669</w:t>
        <w:br/>
        <w:t>vn -0.1898 0.9644 0.1844</w:t>
        <w:br/>
        <w:t>vn -0.2368 0.8790 0.4138</w:t>
        <w:br/>
        <w:t>vn -0.2475 0.5145 0.8210</w:t>
        <w:br/>
        <w:t>vn -0.8029 0.4778 0.3565</w:t>
        <w:br/>
        <w:t>vn -0.9020 0.3482 0.2554</w:t>
        <w:br/>
        <w:t>vn -0.8787 0.4101 0.2442</w:t>
        <w:br/>
        <w:t>vn -0.7948 0.5101 0.3289</w:t>
        <w:br/>
        <w:t>vn -0.9698 0.0773 0.2312</w:t>
        <w:br/>
        <w:t>vn 0.9489 0.2717 0.1602</w:t>
        <w:br/>
        <w:t>vn 0.9565 0.2844 0.0645</w:t>
        <w:br/>
        <w:t>vn 0.7509 0.6388 0.1679</w:t>
        <w:br/>
        <w:t>vn 0.7392 0.6456 0.1918</w:t>
        <w:br/>
        <w:t>vn 0.9088 0.2951 0.2949</w:t>
        <w:br/>
        <w:t>vn 0.9368 0.2722 0.2200</w:t>
        <w:br/>
        <w:t>vn 0.6533 0.5477 0.5228</w:t>
        <w:br/>
        <w:t>vn 0.9088 0.2951 0.2950</w:t>
        <w:br/>
        <w:t>vn 0.2604 0.8559 0.4467</w:t>
        <w:br/>
        <w:t>vn -0.0437 0.8712 0.4890</w:t>
        <w:br/>
        <w:t>vn -0.3342 0.8243 0.4571</w:t>
        <w:br/>
        <w:t>vn -0.7804 0.3733 0.5017</w:t>
        <w:br/>
        <w:t>vn -0.8913 0.3302 0.3107</w:t>
        <w:br/>
        <w:t>vn -0.6395 0.7340 0.2288</w:t>
        <w:br/>
        <w:t>vn -0.6283 0.7635 0.1490</w:t>
        <w:br/>
        <w:t>vn -0.6414 0.7582 0.1169</w:t>
        <w:br/>
        <w:t>vn -0.6413 0.7583 0.1170</w:t>
        <w:br/>
        <w:t>vn -0.6780 0.7286 0.0970</w:t>
        <w:br/>
        <w:t>vn -0.7227 0.6747 0.1497</w:t>
        <w:br/>
        <w:t>vn -0.7048 0.7042 0.0852</w:t>
        <w:br/>
        <w:t>vn 0.9803 0.1870 0.0641</w:t>
        <w:br/>
        <w:t>vn 0.9934 0.1148 -0.0019</w:t>
        <w:br/>
        <w:t>vn 0.9716 -0.2313 -0.0507</w:t>
        <w:br/>
        <w:t>vn 0.9759 0.1488 0.1599</w:t>
        <w:br/>
        <w:t>vn 0.9380 0.1649 0.3049</w:t>
        <w:br/>
        <w:t>vn 0.9611 0.1674 0.2196</w:t>
        <w:br/>
        <w:t>vn 0.9122 -0.1671 0.3741</w:t>
        <w:br/>
        <w:t>vn 0.8177 0.1809 0.5464</w:t>
        <w:br/>
        <w:t>vn 0.6532 0.5477 0.5228</w:t>
        <w:br/>
        <w:t>vn 0.4000 -0.0618 0.9144</w:t>
        <w:br/>
        <w:t>vn 0.4290 0.2327 0.8728</w:t>
        <w:br/>
        <w:t>vn -0.0400 -0.0611 0.9973</w:t>
        <w:br/>
        <w:t>vn -0.0418 0.2444 0.9688</w:t>
        <w:br/>
        <w:t>vn -0.4676 -0.0841 0.8799</w:t>
        <w:br/>
        <w:t>vn -0.4889 0.2218 0.8437</w:t>
        <w:br/>
        <w:t>vn -0.8194 0.1960 0.5387</w:t>
        <w:br/>
        <w:t>vn -0.9288 0.1696 0.3294</w:t>
        <w:br/>
        <w:t>vn -0.9250 -0.2992 0.2342</w:t>
        <w:br/>
        <w:t>vn -0.9653 0.1108 0.2365</w:t>
        <w:br/>
        <w:t>vn -0.9865 0.0376 0.1597</w:t>
        <w:br/>
        <w:t>vn -0.8934 -0.4183 0.1639</w:t>
        <w:br/>
        <w:t>vn -0.9064 -0.4177 0.0634</w:t>
        <w:br/>
        <w:t>vn -0.9892 0.1117 0.0945</w:t>
        <w:br/>
        <w:t>vn -0.9275 -0.3739 -0.0051</w:t>
        <w:br/>
        <w:t>vn -0.9972 0.0548 0.0508</w:t>
        <w:br/>
        <w:t>vn 0.8067 0.4530 0.3794</w:t>
        <w:br/>
        <w:t>vn -0.9177 0.3866 0.0915</w:t>
        <w:br/>
        <w:t>vn 0.6732 0.7318 0.1061</w:t>
        <w:br/>
        <w:t>vn 0.7099 0.4954 0.5007</w:t>
        <w:br/>
        <w:t>vn 0.5622 0.7806 0.2730</w:t>
        <w:br/>
        <w:t>vn 0.7602 0.4995 0.4154</w:t>
        <w:br/>
        <w:t>vn 0.0236 0.9672 0.2529</w:t>
        <w:br/>
        <w:t>vn 0.2801 0.8949 0.3474</w:t>
        <w:br/>
        <w:t>vn 0.0295 0.9493 0.3131</w:t>
        <w:br/>
        <w:t>vn -0.4628 0.6799 0.5687</w:t>
        <w:br/>
        <w:t>vn -0.6649 0.5806 0.4699</w:t>
        <w:br/>
        <w:t>vn -0.4805 0.8399 0.2522</w:t>
        <w:br/>
        <w:t>vn -0.7192 0.6690 0.1876</w:t>
        <w:br/>
        <w:t>vn -0.7301 0.6658 0.1541</w:t>
        <w:br/>
        <w:t>vn -0.7073 0.6764 0.2057</w:t>
        <w:br/>
        <w:t>vn -0.8520 0.5199 0.0617</w:t>
        <w:br/>
        <w:t>vn -0.5553 0.1377 0.8201</w:t>
        <w:br/>
        <w:t>vn -0.2915 0.1095 0.9503</w:t>
        <w:br/>
        <w:t>vn -0.5403 -0.1116 0.8340</w:t>
        <w:br/>
        <w:t>vn -0.4156 -0.1132 0.9025</w:t>
        <w:br/>
        <w:t>vn -0.3314 0.3954 0.8567</w:t>
        <w:br/>
        <w:t>vn -0.0506 0.0307 0.9982</w:t>
        <w:br/>
        <w:t>vn 0.1851 0.1715 0.9676</w:t>
        <w:br/>
        <w:t>vn -0.7049 0.5954 0.3856</w:t>
        <w:br/>
        <w:t>vn -0.9008 0.1950 0.3880</w:t>
        <w:br/>
        <w:t>vn -0.9285 0.2321 0.2898</w:t>
        <w:br/>
        <w:t>vn -0.7025 0.0666 0.7085</w:t>
        <w:br/>
        <w:t>vn 0.5106 -0.0536 0.8582</w:t>
        <w:br/>
        <w:t>vn 0.7057 0.0173 0.7083</w:t>
        <w:br/>
        <w:t>vn 0.9336 0.1139 0.3397</w:t>
        <w:br/>
        <w:t>vn 0.8982 0.1009 0.4279</w:t>
        <w:br/>
        <w:t>vn 0.4019 -0.4046 0.8214</w:t>
        <w:br/>
        <w:t>vn 0.4019 -0.4046 0.8215</w:t>
        <w:br/>
        <w:t>vn 0.1671 -0.4095 0.8969</w:t>
        <w:br/>
        <w:t>vn 0.6785 0.7336 0.0379</w:t>
        <w:br/>
        <w:t>vn 0.2326 0.4228 0.8759</w:t>
        <w:br/>
        <w:t>vn 0.1527 0.4439 0.8830</w:t>
        <w:br/>
        <w:t>vn 0.2277 0.4465 0.8653</w:t>
        <w:br/>
        <w:t>vn 0.2351 0.9408 0.2442</w:t>
        <w:br/>
        <w:t>vn 0.8150 0.3824 0.4353</w:t>
        <w:br/>
        <w:t>vn 0.8709 0.1946 -0.4514</w:t>
        <w:br/>
        <w:t>vn 0.7341 0.4646 0.4951</w:t>
        <w:br/>
        <w:t>vn 0.4939 -0.4161 -0.7635</w:t>
        <w:br/>
        <w:t>vn 0.4973 -0.5007 -0.7085</w:t>
        <w:br/>
        <w:t>vn 0.8964 -0.2722 -0.3498</w:t>
        <w:br/>
        <w:t>vn 0.8926 -0.1657 -0.4193</w:t>
        <w:br/>
        <w:t>vn 0.3684 0.3260 0.8706</w:t>
        <w:br/>
        <w:t>vn 0.9112 0.4062 0.0688</w:t>
        <w:br/>
        <w:t>vn 0.9421 0.3041 0.1416</w:t>
        <w:br/>
        <w:t>vn 0.9627 0.2336 0.1367</w:t>
        <w:br/>
        <w:t>vn 0.6111 0.6795 0.4060</w:t>
        <w:br/>
        <w:t>vn 0.6327 0.5625 0.5322</w:t>
        <w:br/>
        <w:t>vn 0.7663 0.4563 0.4523</w:t>
        <w:br/>
        <w:t>vn 0.6528 0.6132 0.4448</w:t>
        <w:br/>
        <w:t>vn -0.0234 0.7086 0.7053</w:t>
        <w:br/>
        <w:t>vn -0.0641 0.5199 0.8518</w:t>
        <w:br/>
        <w:t>vn -0.1065 0.4524 0.8854</w:t>
        <w:br/>
        <w:t>vn 0.1553 0.9867 -0.0490</w:t>
        <w:br/>
        <w:t>vn 0.0865 0.9962 -0.0136</w:t>
        <w:br/>
        <w:t>vn 0.1019 0.9945 -0.0251</w:t>
        <w:br/>
        <w:t>vn 0.1552 0.9867 -0.0490</w:t>
        <w:br/>
        <w:t>vn 0.8118 0.5510 0.1934</w:t>
        <w:br/>
        <w:t>vn 0.7116 0.6933 0.1139</w:t>
        <w:br/>
        <w:t>vn 0.2646 0.9643 -0.0073</w:t>
        <w:br/>
        <w:t>vn 0.3217 0.9468 -0.0136</w:t>
        <w:br/>
        <w:t>vn 0.2018 0.9768 -0.0710</w:t>
        <w:br/>
        <w:t>vn -0.0074 0.9986 0.0517</w:t>
        <w:br/>
        <w:t>vn 0.0774 0.9969 -0.0115</w:t>
        <w:br/>
        <w:t>vn -0.0832 0.9964 0.0134</w:t>
        <w:br/>
        <w:t>vn -0.0831 0.9964 0.0134</w:t>
        <w:br/>
        <w:t>vn -0.1847 0.9825 -0.0236</w:t>
        <w:br/>
        <w:t>vn -0.2694 0.9630 0.0045</w:t>
        <w:br/>
        <w:t>vn -0.1960 0.9802 -0.0268</w:t>
        <w:br/>
        <w:t>vn -0.1218 0.9903 -0.0667</w:t>
        <w:br/>
        <w:t>vn -0.1154 0.9908 -0.0708</w:t>
        <w:br/>
        <w:t>vn -0.1483 0.9876 0.0513</w:t>
        <w:br/>
        <w:t>vn -0.1285 0.9917 0.0018</w:t>
        <w:br/>
        <w:t>vn -0.0841 0.9965 -0.0001</w:t>
        <w:br/>
        <w:t>vn -0.1433 0.9866 0.0780</w:t>
        <w:br/>
        <w:t>vn -0.1963 0.9304 0.3096</w:t>
        <w:br/>
        <w:t>vn -0.1719 0.8875 0.4275</w:t>
        <w:br/>
        <w:t>vn -0.1720 0.8875 0.4275</w:t>
        <w:br/>
        <w:t>vn -0.3169 0.9457 0.0724</w:t>
        <w:br/>
        <w:t>vn -0.2384 0.9453 0.2226</w:t>
        <w:br/>
        <w:t>vn -0.3266 0.9449 -0.0242</w:t>
        <w:br/>
        <w:t>vn -0.3149 0.9472 -0.0609</w:t>
        <w:br/>
        <w:t>vn -0.3283 0.9286 -0.1730</w:t>
        <w:br/>
        <w:t>vn -0.2364 0.8973 -0.3729</w:t>
        <w:br/>
        <w:t>vn -0.2363 0.8973 -0.3729</w:t>
        <w:br/>
        <w:t>vn -0.0118 0.8803 -0.4743</w:t>
        <w:br/>
        <w:t>vn 0.2180 0.9037 -0.3684</w:t>
        <w:br/>
        <w:t>vn 0.2181 0.9037 -0.3684</w:t>
        <w:br/>
        <w:t>vn 0.3498 0.9196 -0.1787</w:t>
        <w:br/>
        <w:t>vn 0.4191 0.9038 0.0866</w:t>
        <w:br/>
        <w:t>vn 0.4065 0.9137 0.0019</w:t>
        <w:br/>
        <w:t>vn 0.4065 0.9137 0.0018</w:t>
        <w:br/>
        <w:t>vn 0.3825 0.8985 0.2151</w:t>
        <w:br/>
        <w:t>vn 0.3825 0.8986 0.2151</w:t>
        <w:br/>
        <w:t>vn 0.2883 0.8929 0.3458</w:t>
        <w:br/>
        <w:t>vn 0.2098 0.8709 0.4445</w:t>
        <w:br/>
        <w:t>vn 0.1752 0.9314 0.3190</w:t>
        <w:br/>
        <w:t>vn 0.1230 0.9897 0.0736</w:t>
        <w:br/>
        <w:t>vn 0.0848 0.9953 0.0467</w:t>
        <w:br/>
        <w:t>vn 0.0317 0.9995 0.0011</w:t>
        <w:br/>
        <w:t>vn 0.0515 0.9987 0.0002</w:t>
        <w:br/>
        <w:t>vn 0.0231 0.0355 0.9991</w:t>
        <w:br/>
        <w:t>vn 0.5190 0.0739 0.8516</w:t>
        <w:br/>
        <w:t>vn 0.6500 0.0977 0.7536</w:t>
        <w:br/>
        <w:t>vn 0.0232 0.0355 0.9991</w:t>
        <w:br/>
        <w:t>vn -0.5706 0.0865 0.8167</w:t>
        <w:br/>
        <w:t>vn -0.4586 0.0333 0.8880</w:t>
        <w:br/>
        <w:t>vn -0.7121 0.1039 0.6943</w:t>
        <w:br/>
        <w:t>vn -0.6612 0.0218 0.7499</w:t>
        <w:br/>
        <w:t>vn -0.9276 -0.0022 0.3736</w:t>
        <w:br/>
        <w:t>vn -0.9302 0.0728 0.3598</w:t>
        <w:br/>
        <w:t>vn -0.9393 0.0282 0.3420</w:t>
        <w:br/>
        <w:t>vn -0.9334 0.0003 0.3589</w:t>
        <w:br/>
        <w:t>vn -0.9861 0.0953 0.1358</w:t>
        <w:br/>
        <w:t>vn -0.9870 0.0706 0.1441</w:t>
        <w:br/>
        <w:t>vn -0.9867 0.0814 0.1408</w:t>
        <w:br/>
        <w:t>vn -0.9787 0.1312 0.1578</w:t>
        <w:br/>
        <w:t>vn -0.9873 0.0433 -0.1529</w:t>
        <w:br/>
        <w:t>vn -0.9948 0.0683 -0.0757</w:t>
        <w:br/>
        <w:t>vn -0.9956 0.0499 -0.0788</w:t>
        <w:br/>
        <w:t>vn -0.9843 0.0037 -0.1767</w:t>
        <w:br/>
        <w:t>vn -0.9912 -0.0055 -0.1323</w:t>
        <w:br/>
        <w:t>vn -0.9912 -0.0054 -0.1323</w:t>
        <w:br/>
        <w:t>vn -0.9856 -0.0077 -0.1687</w:t>
        <w:br/>
        <w:t>vn -0.9980 -0.0390 -0.0488</w:t>
        <w:br/>
        <w:t>vn -0.9996 -0.0149 -0.0238</w:t>
        <w:br/>
        <w:t>vn -0.9958 -0.0300 -0.0867</w:t>
        <w:br/>
        <w:t>vn -0.9966 -0.0308 -0.0760</w:t>
        <w:br/>
        <w:t>vn -0.9975 0.0013 -0.0701</w:t>
        <w:br/>
        <w:t>vn -0.8896 0.0101 -0.4567</w:t>
        <w:br/>
        <w:t>vn -0.8902 0.0271 -0.4547</w:t>
        <w:br/>
        <w:t>vn -0.9844 0.0148 -0.1753</w:t>
        <w:br/>
        <w:t>vn -0.9817 -0.0069 -0.1906</w:t>
        <w:br/>
        <w:t>vn -0.5397 -0.0235 -0.8415</w:t>
        <w:br/>
        <w:t>vn -0.5528 0.0054 -0.8333</w:t>
        <w:br/>
        <w:t>vn -0.0369 -0.0690 -0.9969</w:t>
        <w:br/>
        <w:t>vn -0.0315 -0.0518 -0.9982</w:t>
        <w:br/>
        <w:t>vn 0.5217 -0.0735 -0.8499</w:t>
        <w:br/>
        <w:t>vn 0.5538 -0.0251 -0.8322</w:t>
        <w:br/>
        <w:t>vn 0.8879 -0.0479 -0.4576</w:t>
        <w:br/>
        <w:t>vn 0.8992 0.0234 -0.4369</w:t>
        <w:br/>
        <w:t>vn 0.9997 0.0223 -0.0079</w:t>
        <w:br/>
        <w:t>vn 0.9985 0.0294 0.0458</w:t>
        <w:br/>
        <w:t>vn 0.9981 0.0304 0.0530</w:t>
        <w:br/>
        <w:t>vn 0.9997 0.0158 -0.0192</w:t>
        <w:br/>
        <w:t>vn 0.9981 0.0618 0.0041</w:t>
        <w:br/>
        <w:t>vn 0.9946 0.0851 -0.0589</w:t>
        <w:br/>
        <w:t>vn 0.9946 0.0852 -0.0589</w:t>
        <w:br/>
        <w:t>vn 0.9981 0.0619 0.0042</w:t>
        <w:br/>
        <w:t>vn 0.9894 0.0764 -0.1238</w:t>
        <w:br/>
        <w:t>vn 0.9734 0.0862 -0.2121</w:t>
        <w:br/>
        <w:t>vn 0.9761 0.0856 -0.1995</w:t>
        <w:br/>
        <w:t>vn 0.9663 0.0953 -0.2391</w:t>
        <w:br/>
        <w:t>vn 0.9650 0.1033 -0.2410</w:t>
        <w:br/>
        <w:t>vn 0.0063 -0.7957 0.6057</w:t>
        <w:br/>
        <w:t>vn -0.0072 -0.9894 0.1450</w:t>
        <w:br/>
        <w:t>vn -0.0071 -0.9897 0.1430</w:t>
        <w:br/>
        <w:t>vn 0.0067 -0.7843 0.6203</w:t>
        <w:br/>
        <w:t>vn 0.4300 -0.0252 -0.9025</w:t>
        <w:br/>
        <w:t>vn -0.0262 -0.0346 -0.9991</w:t>
        <w:br/>
        <w:t>vn 0.7278 0.0351 -0.6849</w:t>
        <w:br/>
        <w:t>vn 0.6387 0.0017 -0.7694</w:t>
        <w:br/>
        <w:t>vn -0.4531 0.0166 -0.8913</w:t>
        <w:br/>
        <w:t>vn -0.8240 0.0387 -0.5653</w:t>
        <w:br/>
        <w:t>vn -0.6937 0.0440 -0.7189</w:t>
        <w:br/>
        <w:t>vn -0.9998 -0.0080 0.0200</w:t>
        <w:br/>
        <w:t>vn -1.0000 0.0093 0.0014</w:t>
        <w:br/>
        <w:t>vn -0.0076 0.0271 0.9996</w:t>
        <w:br/>
        <w:t>vn -0.0077 0.0170 0.9998</w:t>
        <w:br/>
        <w:t>vn -0.1714 0.9225 0.3458</w:t>
        <w:br/>
        <w:t>vn -0.9940 -0.0146 -0.1080</w:t>
        <w:br/>
        <w:t>vn -0.9940 -0.0146 -0.1081</w:t>
        <w:br/>
        <w:t>vn -0.0006 -0.9810 -0.1938</w:t>
        <w:br/>
        <w:t>vn -0.0006 -0.9812 -0.1928</w:t>
        <w:br/>
        <w:t>vn -0.0002 -0.9959 -0.0910</w:t>
        <w:br/>
        <w:t>vn -0.0001 -0.9958 -0.0917</w:t>
        <w:br/>
        <w:t>vn -0.0012 -0.9239 -0.3827</w:t>
        <w:br/>
        <w:t>vn -0.0015 -0.9243 -0.3816</w:t>
        <w:br/>
        <w:t>vn 0.9960 0.0756 0.0480</w:t>
        <w:br/>
        <w:t>vn 0.9941 -0.1069 0.0205</w:t>
        <w:br/>
        <w:t>vn -0.0020 -0.8314 -0.5557</w:t>
        <w:br/>
        <w:t>vn -0.0013 -0.9146 -0.4044</w:t>
        <w:br/>
        <w:t>vn -0.0012 -0.9144 -0.4048</w:t>
        <w:br/>
        <w:t>vn -0.0003 -0.9983 -0.0583</w:t>
        <w:br/>
        <w:t>vn 0.0000 -0.9255 -0.3787</w:t>
        <w:br/>
        <w:t>vn -0.0003 -0.9982 -0.0598</w:t>
        <w:br/>
        <w:t>vn -0.0006 -0.9983 -0.0583</w:t>
        <w:br/>
        <w:t>vn -0.0210 -0.7022 -0.7117</w:t>
        <w:br/>
        <w:t>vn -0.0010 -0.9994 0.0332</w:t>
        <w:br/>
        <w:t>vn 0.0011 -0.9966 0.0830</w:t>
        <w:br/>
        <w:t>vn -0.0202 -0.7189 -0.6948</w:t>
        <w:br/>
        <w:t>vn 0.9237 0.1115 0.3665</w:t>
        <w:br/>
        <w:t>vn 0.9333 0.1094 0.3420</w:t>
        <w:br/>
        <w:t>vn 0.8843 0.1205 0.4511</w:t>
        <w:br/>
        <w:t>vn 0.0138 -0.6765 0.7363</w:t>
        <w:br/>
        <w:t>vn 0.0154 -0.6400 0.7682</w:t>
        <w:br/>
        <w:t>vn 0.0260 -0.9857 0.1667</w:t>
        <w:br/>
        <w:t>vn 0.0065 -0.9879 0.1549</w:t>
        <w:br/>
        <w:t>vn -0.0301 -0.3978 -0.9170</w:t>
        <w:br/>
        <w:t>vn -0.0299 -0.4052 -0.9138</w:t>
        <w:br/>
        <w:t>vn -0.8242 0.1641 0.5420</w:t>
        <w:br/>
        <w:t>vn 0.7260 0.1164 0.6777</w:t>
        <w:br/>
        <w:t>vn 0.7934 0.1268 0.5954</w:t>
        <w:br/>
        <w:t>vn -0.9055 0.0686 0.4189</w:t>
        <w:br/>
        <w:t>vn -0.0065 -0.9879 0.1552</w:t>
        <w:br/>
        <w:t>vn -0.0067 -0.9887 0.1499</w:t>
        <w:br/>
        <w:t>vn 0.0149 -0.3283 0.9444</w:t>
        <w:br/>
        <w:t>vn 0.0076 -0.6212 0.7836</w:t>
        <w:br/>
        <w:t>vn 0.0062 -0.6575 0.7534</w:t>
        <w:br/>
        <w:t>vn 0.0144 -0.3664 0.9303</w:t>
        <w:br/>
        <w:t>vn -0.0195 -0.4730 -0.8808</w:t>
        <w:br/>
        <w:t>vn -0.0199 -0.7857 -0.6183</w:t>
        <w:br/>
        <w:t>vn -0.0202 -0.7720 -0.6353</w:t>
        <w:br/>
        <w:t>vn -0.0195 -0.4785 -0.8779</w:t>
        <w:br/>
        <w:t>vn -0.0106 -0.9918 0.1274</w:t>
        <w:br/>
        <w:t>vn -0.0102 -0.9915 0.1295</w:t>
        <w:br/>
        <w:t>vn -0.9579 0.1499 0.2447</w:t>
        <w:br/>
        <w:t>vn -0.9605 0.1613 0.2267</w:t>
        <w:br/>
        <w:t>vn -0.9862 0.0923 0.1376</w:t>
        <w:br/>
        <w:t>vn -0.9733 0.1561 0.1681</w:t>
        <w:br/>
        <w:t>vn 0.9424 0.1160 0.3139</w:t>
        <w:br/>
        <w:t>vn 0.9506 0.1137 0.2890</w:t>
        <w:br/>
        <w:t>vn 0.9513 0.1210 0.2834</w:t>
        <w:br/>
        <w:t>vn 0.9574 0.1976 0.2108</w:t>
        <w:br/>
        <w:t>vn -0.0015 -0.9959 0.0909</w:t>
        <w:br/>
        <w:t>vn 0.0008 -0.9959 0.0902</w:t>
        <w:br/>
        <w:t>vn 0.0006 -0.9967 0.0811</w:t>
        <w:br/>
        <w:t>vn -0.0016 -0.9966 0.0818</w:t>
        <w:br/>
        <w:t>vn -0.0113 -0.3847 -0.9230</w:t>
        <w:br/>
        <w:t>vn -0.0099 -0.7089 -0.7052</w:t>
        <w:br/>
        <w:t>vn -0.0099 -0.6984 -0.7157</w:t>
        <w:br/>
        <w:t>vn -0.0113 -0.3521 -0.9359</w:t>
        <w:br/>
        <w:t>vn -0.0011 -0.3343 0.9425</w:t>
        <w:br/>
        <w:t>vn -0.0012 -0.6279 0.7783</w:t>
        <w:br/>
        <w:t>vn -0.0016 -0.6606 0.7507</w:t>
        <w:br/>
        <w:t>vn -0.0011 -0.3604 0.9328</w:t>
        <w:br/>
        <w:t>vn -0.0048 -0.9986 0.0533</w:t>
        <w:br/>
        <w:t>vn -0.0045 -0.9965 0.0839</w:t>
        <w:br/>
        <w:t>vn -0.9961 0.0658 -0.0583</w:t>
        <w:br/>
        <w:t>vn 0.9866 0.1010 0.1281</w:t>
        <w:br/>
        <w:t>vn 0.9872 0.0670 0.1448</w:t>
        <w:br/>
        <w:t>vn 0.9831 0.1443 0.1127</w:t>
        <w:br/>
        <w:t>vn 0.9760 0.1728 0.1326</w:t>
        <w:br/>
        <w:t>vn 0.9876 0.1526 -0.0354</w:t>
        <w:br/>
        <w:t>vn 0.9862 0.1642 0.0228</w:t>
        <w:br/>
        <w:t>vn 0.0006 -0.4502 -0.8929</w:t>
        <w:br/>
        <w:t>vn 0.0002 -0.6835 -0.7299</w:t>
        <w:br/>
        <w:t>vn 0.0001 -0.6872 -0.7265</w:t>
        <w:br/>
        <w:t>vn -0.0003 -0.9901 -0.1407</w:t>
        <w:br/>
        <w:t>vn -0.0003 -0.9900 -0.1411</w:t>
        <w:br/>
        <w:t>vn -0.0007 -0.3662 0.9306</w:t>
        <w:br/>
        <w:t>vn -0.0006 -0.3730 0.9278</w:t>
        <w:br/>
        <w:t>vn -0.0007 -0.7213 0.6926</w:t>
        <w:br/>
        <w:t>vn -0.0007 -0.7191 0.6949</w:t>
        <w:br/>
        <w:t>vn 0.9660 0.1161 -0.2309</w:t>
        <w:br/>
        <w:t>vn -0.9814 0.0072 -0.1918</w:t>
        <w:br/>
        <w:t>vn -0.0005 -0.9955 -0.0944</w:t>
        <w:br/>
        <w:t>vn -0.0004 -0.9954 -0.0957</w:t>
        <w:br/>
        <w:t>vn 0.9773 0.1331 -0.1651</w:t>
        <w:br/>
        <w:t>vn 0.9789 0.1346 -0.1535</w:t>
        <w:br/>
        <w:t>vn 0.9836 -0.0050 -0.1801</w:t>
        <w:br/>
        <w:t>vn 0.9814 0.0049 -0.1921</w:t>
        <w:br/>
        <w:t>vn 0.3842 0.9214 -0.0580</w:t>
        <w:br/>
        <w:t>vn 0.3841 0.9215 -0.0580</w:t>
        <w:br/>
        <w:t>vn 0.9804 0.0781 -0.1809</w:t>
        <w:br/>
        <w:t>vn 0.9830 -0.0547 -0.1753</w:t>
        <w:br/>
        <w:t>vn 0.9769 -0.0235 -0.2125</w:t>
        <w:br/>
        <w:t>vn -0.0084 -0.9994 0.0328</w:t>
        <w:br/>
        <w:t>vn -0.0084 -0.9995 0.0292</w:t>
        <w:br/>
        <w:t>vn -0.0083 -0.9995 0.0292</w:t>
        <w:br/>
        <w:t>vn -0.0045 -0.9998 -0.0190</w:t>
        <w:br/>
        <w:t>vn -0.0062 -1.0000 -0.0070</w:t>
        <w:br/>
        <w:t>vn -0.0045 -0.9998 -0.0189</w:t>
        <w:br/>
        <w:t>vn -0.0014 -1.0000 0.0051</w:t>
        <w:br/>
        <w:t>vn -0.0014 -1.0000 0.0010</w:t>
        <w:br/>
        <w:t>vn -0.0026 -1.0000 0.0010</w:t>
        <w:br/>
        <w:t>vn -0.0027 -1.0000 0.0050</w:t>
        <w:br/>
        <w:t>vn 0.0078 -0.6577 -0.7533</w:t>
        <w:br/>
        <w:t>vn 0.0080 -0.6283 -0.7780</w:t>
        <w:br/>
        <w:t>vn 0.0037 -0.8532 -0.5216</w:t>
        <w:br/>
        <w:t>vn 0.0035 -0.8731 -0.4876</w:t>
        <w:br/>
        <w:t>vn 0.0033 -0.8473 -0.5311</w:t>
        <w:br/>
        <w:t>vn 0.0017 -0.9704 -0.2416</w:t>
        <w:br/>
        <w:t>vn 0.0053 -0.6413 -0.7673</w:t>
        <w:br/>
        <w:t>vn 0.0055 -0.6188 -0.7855</w:t>
        <w:br/>
        <w:t>vn -0.0102 -0.3320 0.9432</w:t>
        <w:br/>
        <w:t>vn -0.0105 -0.3164 0.9486</w:t>
        <w:br/>
        <w:t>vn -0.0070 -0.6554 0.7552</w:t>
        <w:br/>
        <w:t>vn -0.0070 -0.6420 0.7667</w:t>
        <w:br/>
        <w:t>vn -0.0029 -0.8703 0.4925</w:t>
        <w:br/>
        <w:t>vn 0.0068 -0.3656 -0.9307</w:t>
        <w:br/>
        <w:t>vn 0.0071 -0.3178 -0.9481</w:t>
        <w:br/>
        <w:t>vn -0.0154 -0.3399 0.9403</w:t>
        <w:br/>
        <w:t>vn -0.0155 -0.3436 0.9390</w:t>
        <w:br/>
        <w:t>vn -0.0153 -0.6192 0.7851</w:t>
        <w:br/>
        <w:t>vn -0.0153 -0.6330 0.7740</w:t>
        <w:br/>
        <w:t>vn 0.0114 -0.3302 -0.9439</w:t>
        <w:br/>
        <w:t>vn 0.0113 -0.3654 -0.9308</w:t>
        <w:br/>
        <w:t>vn -0.0136 -0.8333 0.5526</w:t>
        <w:br/>
        <w:t>vn -0.0134 -0.8542 0.5198</w:t>
        <w:br/>
        <w:t>vn -0.9974 0.0333 -0.0639</w:t>
        <w:br/>
        <w:t>vn 0.9977 0.0315 0.0603</w:t>
        <w:br/>
        <w:t>vn 0.9999 0.0100 -0.0008</w:t>
        <w:br/>
        <w:t>vn -0.6377 0.0494 -0.7687</w:t>
        <w:br/>
        <w:t>vn 0.8784 0.0982 -0.4677</w:t>
        <w:br/>
        <w:t>vn 0.9824 0.0070 -0.1865</w:t>
        <w:br/>
        <w:t>vn 0.9747 0.0503 -0.2177</w:t>
        <w:br/>
        <w:t>vn 0.9876 0.0115 -0.1565</w:t>
        <w:br/>
        <w:t>vn -0.5902 0.7102 0.3838</w:t>
        <w:br/>
        <w:t>vn -0.5359 0.7127 0.4526</w:t>
        <w:br/>
        <w:t>vn -0.7845 0.5011 0.3653</w:t>
        <w:br/>
        <w:t>vn -0.5681 0.6199 0.5413</w:t>
        <w:br/>
        <w:t>vn -0.8481 0.3995 0.3480</w:t>
        <w:br/>
        <w:t>vn -0.9083 0.2568 0.3302</w:t>
        <w:br/>
        <w:t>vn -0.1395 0.6946 0.7058</w:t>
        <w:br/>
        <w:t>vn 0.0854 0.7636 0.6400</w:t>
        <w:br/>
        <w:t>vn 0.1375 0.7974 0.5876</w:t>
        <w:br/>
        <w:t>vn 0.0450 0.5242 0.8504</w:t>
        <w:br/>
        <w:t>vn -0.9437 0.1605 0.2892</w:t>
        <w:br/>
        <w:t>vn -0.7367 0.6416 0.2135</w:t>
        <w:br/>
        <w:t>vn 0.9162 0.0947 0.3894</w:t>
        <w:br/>
        <w:t>vn 0.9742 0.0159 0.2252</w:t>
        <w:br/>
        <w:t>vn 0.9743 0.0098 0.2250</w:t>
        <w:br/>
        <w:t>vn 0.9061 0.1638 0.3900</w:t>
        <w:br/>
        <w:t>vn -0.0080 0.8470 0.5315</w:t>
        <w:br/>
        <w:t>vn -0.0070 0.8485 0.5291</w:t>
        <w:br/>
        <w:t>vn -0.1865 -0.2235 0.9567</w:t>
        <w:br/>
        <w:t>vn -0.2876 -0.0486 0.9565</w:t>
        <w:br/>
        <w:t>vn 0.9796 0.0538 0.1935</w:t>
        <w:br/>
        <w:t>vn 0.7842 0.3682 0.4995</w:t>
        <w:br/>
        <w:t>vn 0.7040 0.4858 0.5180</w:t>
        <w:br/>
        <w:t>vn 0.6186 0.7333 0.2822</w:t>
        <w:br/>
        <w:t>vn -0.9880 -0.0890 -0.1263</w:t>
        <w:br/>
        <w:t>vn -0.9136 -0.1542 -0.3762</w:t>
        <w:br/>
        <w:t>vn -0.9197 -0.2490 -0.3035</w:t>
        <w:br/>
        <w:t>vn -0.6322 -0.0916 -0.7694</w:t>
        <w:br/>
        <w:t>vn -0.8860 0.0888 -0.4550</w:t>
        <w:br/>
        <w:t>vn -0.8157 0.5091 0.2745</w:t>
        <w:br/>
        <w:t>vn -0.8524 0.4779 0.2119</w:t>
        <w:br/>
        <w:t>vn -0.9540 0.0634 -0.2929</w:t>
        <w:br/>
        <w:t>vn -0.9034 0.4202 0.0852</w:t>
        <w:br/>
        <w:t>vn -0.9640 0.2238 0.1440</w:t>
        <w:br/>
        <w:t>vn -0.9437 0.3089 0.1183</w:t>
        <w:br/>
        <w:t>vn -0.8618 0.2040 -0.4644</w:t>
        <w:br/>
        <w:t>vn -0.9543 0.1546 -0.2557</w:t>
        <w:br/>
        <w:t>vn -0.5612 0.2568 -0.7868</w:t>
        <w:br/>
        <w:t>vn 0.0066 0.2608 -0.9654</w:t>
        <w:br/>
        <w:t>vn 0.5998 0.2267 -0.7674</w:t>
        <w:br/>
        <w:t>vn 0.0067 0.2608 -0.9654</w:t>
        <w:br/>
        <w:t>vn 0.9004 0.1838 -0.3943</w:t>
        <w:br/>
        <w:t>vn 0.9689 0.1636 -0.1854</w:t>
        <w:br/>
        <w:t>vn -0.1415 0.9648 0.2215</w:t>
        <w:br/>
        <w:t>vn -0.0080 1.0000 0.0027</w:t>
        <w:br/>
        <w:t>vn -0.1602 0.9534 -0.2558</w:t>
        <w:br/>
        <w:t>vn 0.0818 0.9813 0.1740</w:t>
        <w:br/>
        <w:t>vn 0.0920 0.9903 0.1042</w:t>
        <w:br/>
        <w:t>vn -0.2688 0.9449 -0.1868</w:t>
        <w:br/>
        <w:t>vn 0.0439 0.9731 -0.2261</w:t>
        <w:br/>
        <w:t>vn -0.0196 0.9797 0.1997</w:t>
        <w:br/>
        <w:t>vn -0.0971 0.9819 0.1626</w:t>
        <w:br/>
        <w:t>vn 0.1130 0.9599 -0.2567</w:t>
        <w:br/>
        <w:t>vn -0.0672 0.9900 0.1243</w:t>
        <w:br/>
        <w:t>vn -0.0405 0.9958 0.0823</w:t>
        <w:br/>
        <w:t>vn 0.1973 0.9803 -0.0016</w:t>
        <w:br/>
        <w:t>vn 0.1124 0.9936 0.0073</w:t>
        <w:br/>
        <w:t>vn 0.0550 0.9969 -0.0562</w:t>
        <w:br/>
        <w:t>vn -0.0189 0.3688 0.9293</w:t>
        <w:br/>
        <w:t>vn -0.0234 0.7086 0.7052</w:t>
        <w:br/>
        <w:t>vn 0.1491 0.9822 0.1145</w:t>
        <w:br/>
        <w:t>vn -0.1480 0.9886 0.0291</w:t>
        <w:br/>
        <w:t>vn 0.0681 0.9840 0.1648</w:t>
        <w:br/>
        <w:t>vn -0.3549 0.9337 -0.0478</w:t>
        <w:br/>
        <w:t>vn 0.0578 0.9901 0.1278</w:t>
        <w:br/>
        <w:t>vn 0.2949 0.9528 0.0723</w:t>
        <w:br/>
        <w:t>vn 0.4081 0.9010 -0.1472</w:t>
        <w:br/>
        <w:t>vn 0.2480 0.9686 -0.0184</w:t>
        <w:br/>
        <w:t>vn 0.0159 0.9247 -0.3803</w:t>
        <w:br/>
        <w:t>vn -0.0051 0.9910 -0.1334</w:t>
        <w:br/>
        <w:t>vn 0.8532 0.1241 -0.5067</w:t>
        <w:br/>
        <w:t>vn 0.9987 0.0407 -0.0295</w:t>
        <w:br/>
        <w:t>vn 0.9883 0.1449 0.0479</w:t>
        <w:br/>
        <w:t>vn 0.9273 0.3640 0.0878</w:t>
        <w:br/>
        <w:t>vn 0.9774 -0.1022 -0.1853</w:t>
        <w:br/>
        <w:t>vn 0.0908 0.9959 -0.0016</w:t>
        <w:br/>
        <w:t>vn -0.9756 0.0456 0.2145</w:t>
        <w:br/>
        <w:t>vn -0.9477 0.0994 0.3033</w:t>
        <w:br/>
        <w:t>vn -0.9508 0.1879 0.2462</w:t>
        <w:br/>
        <w:t>vn -0.3123 0.9485 -0.0523</w:t>
        <w:br/>
        <w:t>vn -0.3660 0.9071 -0.2077</w:t>
        <w:br/>
        <w:t>vn 0.0383 0.9978 0.0532</w:t>
        <w:br/>
        <w:t>vn -0.9079 0.0783 -0.4119</w:t>
        <w:br/>
        <w:t>vn -0.7422 0.5281 -0.4125</w:t>
        <w:br/>
        <w:t>vn -0.4622 0.6102 -0.6434</w:t>
        <w:br/>
        <w:t>vn 0.0252 0.6582 -0.7524</w:t>
        <w:br/>
        <w:t>vn 0.0251 0.6582 -0.7524</w:t>
        <w:br/>
        <w:t>vn 0.4852 0.6665 -0.5659</w:t>
        <w:br/>
        <w:t>vn 0.7195 0.6264 -0.2999</w:t>
        <w:br/>
        <w:t>vn 0.9081 0.0568 -0.4149</w:t>
        <w:br/>
        <w:t>vn 0.9239 0.0747 -0.3752</w:t>
        <w:br/>
        <w:t>vn 0.9923 0.0164 -0.1228</w:t>
        <w:br/>
        <w:t>vn 0.9999 -0.0074 0.0132</w:t>
        <w:br/>
        <w:t>vn 0.9889 -0.0013 0.1485</w:t>
        <w:br/>
        <w:t>vn 0.9903 -0.0237 0.1367</w:t>
        <w:br/>
        <w:t>vn 0.9945 -0.0361 0.0986</w:t>
        <w:br/>
        <w:t>vn 0.9983 -0.0486 0.0323</w:t>
        <w:br/>
        <w:t>vn 0.9838 -0.0268 -0.1770</w:t>
        <w:br/>
        <w:t>vn 0.9995 -0.0276 -0.0122</w:t>
        <w:br/>
        <w:t>vn 0.9877 0.0133 -0.1559</w:t>
        <w:br/>
        <w:t>vn -0.0143 0.9978 -0.0652</w:t>
        <w:br/>
        <w:t>vn -0.0685 0.9841 -0.1638</w:t>
        <w:br/>
        <w:t>vn 0.9244 0.2762 -0.2632</w:t>
        <w:br/>
        <w:t>vn 0.9959 0.0593 0.0681</w:t>
        <w:br/>
        <w:t>vn 0.9839 0.0888 -0.1549</w:t>
        <w:br/>
        <w:t>vn 0.9840 0.0881 -0.1547</w:t>
        <w:br/>
        <w:t>vn -0.9773 0.1264 -0.1701</w:t>
        <w:br/>
        <w:t>vn -0.9804 0.1005 -0.1696</w:t>
        <w:br/>
        <w:t>vn -0.9815 0.0623 -0.1811</w:t>
        <w:br/>
        <w:t>vn -0.9573 0.0675 -0.2810</w:t>
        <w:br/>
        <w:t>vn -0.0037 -0.9958 0.0917</w:t>
        <w:br/>
        <w:t>vn -0.0038 -0.9966 0.0824</w:t>
        <w:br/>
        <w:t>vn 0.9755 0.1731 0.1358</w:t>
        <w:br/>
        <w:t>vn 0.9846 0.1349 0.1112</w:t>
        <w:br/>
        <w:t>vn -0.9961 0.0790 0.0406</w:t>
        <w:br/>
        <w:t>vn -0.9910 0.0965 0.0928</w:t>
        <w:br/>
        <w:t>vn 0.5906 0.7263 0.3517</w:t>
        <w:br/>
        <w:t>vn 0.6938 0.2528 0.6743</w:t>
        <w:br/>
        <w:t>vn -0.4829 -0.0279 0.8752</w:t>
        <w:br/>
        <w:t>vn 0.0628 0.9969 0.0484</w:t>
        <w:br/>
        <w:t>vn 0.9936 0.0166 0.1121</w:t>
        <w:br/>
        <w:t>vn 0.9904 0.0102 0.1377</w:t>
        <w:br/>
        <w:t>vn 0.1281 0.6220 0.7725</w:t>
        <w:br/>
        <w:t>vn -0.2760 0.6710 0.6882</w:t>
        <w:br/>
        <w:t>vn 0.0521 0.6688 0.7416</w:t>
        <w:br/>
        <w:t>vn -0.9088 0.1520 0.3885</w:t>
        <w:br/>
        <w:t>vn -0.1630 0.4648 0.8703</w:t>
        <w:br/>
        <w:t>vn -0.9404 0.3335 0.0670</w:t>
        <w:br/>
        <w:t>vn -0.1646 0.3603 0.9182</w:t>
        <w:br/>
        <w:t>vn -0.1794 0.3161 0.9316</w:t>
        <w:br/>
        <w:t>vn -0.1703 0.4034 0.8990</w:t>
        <w:br/>
        <w:t>vn -0.1506 0.9886 0.0028</w:t>
        <w:br/>
        <w:t>vn 0.0749 0.9000 0.4295</w:t>
        <w:br/>
        <w:t>vn 0.1853 0.8799 0.4376</w:t>
        <w:br/>
        <w:t>vn -0.0364 0.9087 0.4159</w:t>
        <w:br/>
        <w:t>vn -0.9815 -0.0120 -0.1909</w:t>
        <w:br/>
        <w:t>vn 0.9866 0.1227 -0.1078</w:t>
        <w:br/>
        <w:t>vn 0.9843 0.1325 -0.1164</w:t>
        <w:br/>
        <w:t>vn 0.9851 0.1260 -0.1167</w:t>
        <w:br/>
        <w:t>vn -0.9936 0.0984 -0.0548</w:t>
        <w:br/>
        <w:t>vn -0.9947 0.0867 -0.0548</w:t>
        <w:br/>
        <w:t>vn 0.9335 0.1181 0.3386</w:t>
        <w:br/>
        <w:t>vn 0.9237 0.1115 0.3664</w:t>
        <w:br/>
        <w:t>vn -0.9216 -0.0046 0.3882</w:t>
        <w:br/>
        <w:t>vn -0.0108 0.9998 0.0170</w:t>
        <w:br/>
        <w:t>vn -0.0130 -0.9896 0.1430</w:t>
        <w:br/>
        <w:t>vn -0.0130 -0.9896 0.1429</w:t>
        <w:br/>
        <w:t>vn -0.0297 -0.4125 -0.9105</w:t>
        <w:br/>
        <w:t>vn -0.0195 -0.7355 -0.6773</w:t>
        <w:br/>
        <w:t>vn 0.0033 -0.9911 0.1331</w:t>
        <w:br/>
        <w:t>vn 0.0169 -0.6022 0.7982</w:t>
        <w:br/>
        <w:t>vn 0.0201 -0.3260 0.9451</w:t>
        <w:br/>
        <w:t>vn -0.0072 -0.9900 0.1409</w:t>
        <w:br/>
        <w:t>vn -0.0079 -0.9905 0.1373</w:t>
        <w:br/>
        <w:t>vn -0.0067 -0.9895 0.1445</w:t>
        <w:br/>
        <w:t>vn -0.0196 -0.4840 -0.8748</w:t>
        <w:br/>
        <w:t>vn -0.0205 -0.7583 -0.6516</w:t>
        <w:br/>
        <w:t>vn -0.0098 -0.9913 0.1316</w:t>
        <w:br/>
        <w:t>vn 0.0089 -0.5838 0.8119</w:t>
        <w:br/>
        <w:t>vn 0.0153 -0.2897 0.9570</w:t>
        <w:br/>
        <w:t>vn -0.0037 -0.9973 0.0731</w:t>
        <w:br/>
        <w:t>vn -0.0016 -0.9974 0.0726</w:t>
        <w:br/>
        <w:t>vn 0.0005 -0.9974 0.0721</w:t>
        <w:br/>
        <w:t>vn -0.0112 -0.3191 -0.9477</w:t>
        <w:br/>
        <w:t>vn -0.0099 -0.6874 -0.7262</w:t>
        <w:br/>
        <w:t>vn -0.0042 -0.9933 0.1152</w:t>
        <w:br/>
        <w:t>vn -0.0009 -0.5945 0.8041</w:t>
        <w:br/>
        <w:t>vn -0.0011 -0.3079 0.9514</w:t>
        <w:br/>
        <w:t>vn 0.0002 -0.8389 -0.5443</w:t>
        <w:br/>
        <w:t>vn -0.0006 -0.9981 -0.0614</w:t>
        <w:br/>
        <w:t>vn 0.0002 -0.6908 -0.7231</w:t>
        <w:br/>
        <w:t>vn -0.0004 -0.9957 -0.0930</w:t>
        <w:br/>
        <w:t>vn -0.0007 -0.7240 0.6898</w:t>
        <w:br/>
        <w:t>vn -0.0007 -0.3789 0.9254</w:t>
        <w:br/>
        <w:t>vn -0.0012 -0.9148 -0.4040</w:t>
        <w:br/>
        <w:t>vn -0.0002 -0.9901 -0.1401</w:t>
        <w:br/>
        <w:t>vn -0.0020 -0.8313 -0.5558</w:t>
        <w:br/>
        <w:t>vn -0.0015 -0.9235 -0.3837</w:t>
        <w:br/>
        <w:t>vn -0.0006 -0.9808 -0.1948</w:t>
        <w:br/>
        <w:t>vn -0.0002 -0.9958 -0.0919</w:t>
        <w:br/>
        <w:t>vn -0.0075 0.0372 0.9993</w:t>
        <w:br/>
        <w:t>vn -0.0076 0.0372 0.9993</w:t>
        <w:br/>
        <w:t>vn -0.0082 -0.9996 0.0255</w:t>
        <w:br/>
        <w:t>vn 0.0076 -0.6862 -0.7274</w:t>
        <w:br/>
        <w:t>vn 0.0111 -0.4002 -0.9164</w:t>
        <w:br/>
        <w:t>vn 0.0033 -0.8915 -0.4529</w:t>
        <w:br/>
        <w:t>vn -0.0153 -0.6054 0.7958</w:t>
        <w:br/>
        <w:t>vn -0.0137 -0.8112 0.5846</w:t>
        <w:br/>
        <w:t>vn -0.0155 -0.3469 0.9378</w:t>
        <w:br/>
        <w:t>vn -0.0013 -1.0000 -0.0031</w:t>
        <w:br/>
        <w:t>vn -0.0026 -1.0000 -0.0030</w:t>
        <w:br/>
        <w:t>vn 0.0052 -0.6629 -0.7487</w:t>
        <w:br/>
        <w:t>vn 0.0065 -0.4125 -0.9109</w:t>
        <w:br/>
        <w:t>vn 0.0008 -0.9977 -0.0681</w:t>
        <w:br/>
        <w:t>vn -0.0070 -0.6691 0.7432</w:t>
        <w:br/>
        <w:t>vn -0.0107 -0.3007 0.9537</w:t>
        <w:br/>
        <w:t>vn -0.0029 -0.9995 -0.0309</w:t>
        <w:br/>
        <w:t>vn -0.9671 -0.1488 -0.2064</w:t>
        <w:br/>
        <w:t>vn -0.9849 -0.1144 -0.1299</w:t>
        <w:br/>
        <w:t>vn -0.9668 -0.1317 -0.2190</w:t>
        <w:br/>
        <w:t>vn -0.9843 -0.0985 -0.1465</w:t>
        <w:br/>
        <w:t>vn -0.9884 -0.1337 -0.0715</w:t>
        <w:br/>
        <w:t>vn -0.9791 -0.1936 -0.0621</w:t>
        <w:br/>
        <w:t>vn -0.9755 -0.1829 -0.1223</w:t>
        <w:br/>
        <w:t>vn -0.8986 -0.1179 -0.4227</w:t>
        <w:br/>
        <w:t>vn -0.9672 -0.1524 -0.2033</w:t>
        <w:br/>
        <w:t>vn -0.5756 -0.1302 -0.8073</w:t>
        <w:br/>
        <w:t>vn 0.0052 -0.1673 -0.9859</w:t>
        <w:br/>
        <w:t>vn 0.5692 -0.1501 -0.8084</w:t>
        <w:br/>
        <w:t>vn 0.0053 -0.1673 -0.9859</w:t>
        <w:br/>
        <w:t>vn 0.8959 -0.1264 -0.4258</w:t>
        <w:br/>
        <w:t>vn 0.9747 -0.1469 -0.1683</w:t>
        <w:br/>
        <w:t>vn 0.9769 -0.2133 0.0103</w:t>
        <w:br/>
        <w:t>vn 0.9822 -0.1837 -0.0387</w:t>
        <w:br/>
        <w:t>vn 0.9725 -0.1707 -0.1585</w:t>
        <w:br/>
        <w:t>vn 0.9799 -0.1960 -0.0363</w:t>
        <w:br/>
        <w:t>vn 0.9501 -0.1966 -0.2422</w:t>
        <w:br/>
        <w:t>vn 0.9382 -0.1979 -0.2838</w:t>
        <w:br/>
        <w:t>vn 0.9507 -0.1973 -0.2392</w:t>
        <w:br/>
        <w:t>vn -0.9875 0.0423 -0.1519</w:t>
        <w:br/>
        <w:t>vn -0.9828 0.0745 -0.1689</w:t>
        <w:br/>
        <w:t>vn -0.0041 -1.0000 0.0010</w:t>
        <w:br/>
        <w:t>vn -0.0041 -1.0000 0.0049</w:t>
        <w:br/>
        <w:t>vn -0.0039 -1.0000 -0.0029</w:t>
        <w:br/>
        <w:t>vn 0.9840 0.0875 -0.1549</w:t>
        <w:br/>
        <w:t>vn 0.9924 0.0131 -0.1223</w:t>
        <w:br/>
        <w:t>vn -0.1391 0.9899 -0.0255</w:t>
        <w:br/>
        <w:t>vn -0.9978 0.0639 -0.0204</w:t>
        <w:br/>
        <w:t>vn -0.9957 0.0750 -0.0547</w:t>
        <w:br/>
        <w:t>vn -0.0011 -0.9982 -0.0598</w:t>
        <w:br/>
        <w:t>vn -0.0009 -0.9983 -0.0583</w:t>
        <w:br/>
        <w:t>vn -0.0010 -0.9981 -0.0614</w:t>
        <w:br/>
        <w:t>vn 0.9859 0.1195 -0.1171</w:t>
        <w:br/>
        <w:t>vn 0.9907 0.1132 -0.0758</w:t>
        <w:br/>
        <w:t>vn -0.0090 0.9983 -0.0582</w:t>
        <w:br/>
        <w:t>vn -0.2248 0.9710 0.0811</w:t>
        <w:br/>
        <w:t>vn -0.1030 0.9909 0.0871</w:t>
        <w:br/>
        <w:t>vn -0.0622 0.9969 -0.0485</w:t>
        <w:br/>
        <w:t>vn 0.0201 0.9970 -0.0752</w:t>
        <w:br/>
        <w:t>vn 0.0297 0.9971 0.0696</w:t>
        <w:br/>
        <w:t>vn 0.1214 0.9894 0.0792</w:t>
        <w:br/>
        <w:t>vn 0.0523 0.9965 -0.0646</w:t>
        <w:br/>
        <w:t>vn 0.0254 0.4068 0.9132</w:t>
        <w:br/>
        <w:t>vn 0.0106 0.2759 0.9611</w:t>
        <w:br/>
        <w:t>vn 0.5225 0.2490 0.8155</w:t>
        <w:br/>
        <w:t>vn 0.4979 0.3808 0.7792</w:t>
        <w:br/>
        <w:t>vn -0.8150 0.3309 0.4757</w:t>
        <w:br/>
        <w:t>vn -0.8565 0.1844 0.4821</w:t>
        <w:br/>
        <w:t>vn -0.5274 0.2396 0.8151</w:t>
        <w:br/>
        <w:t>vn -0.4784 0.3775 0.7928</w:t>
        <w:br/>
        <w:t>vn 0.0172 0.9785 0.2055</w:t>
        <w:br/>
        <w:t>vn 0.2506 0.9498 0.1875</w:t>
        <w:br/>
        <w:t>vn 0.3134 0.9316 0.1843</w:t>
        <w:br/>
        <w:t>vn -0.0058 0.9813 0.1926</w:t>
        <w:br/>
        <w:t>vn 0.0215 0.9003 0.4346</w:t>
        <w:br/>
        <w:t>vn 0.0927 0.6832 0.7244</w:t>
        <w:br/>
        <w:t>vn -0.0499 0.8102 0.5840</w:t>
        <w:br/>
        <w:t>vn -0.0672 0.8952 0.4406</w:t>
        <w:br/>
        <w:t>vn 0.1854 0.9773 0.1029</w:t>
        <w:br/>
        <w:t>vn -0.3495 0.9288 -0.1229</w:t>
        <w:br/>
        <w:t>vn 0.0014 0.9997 0.0228</w:t>
        <w:br/>
        <w:t>vn -0.0695 0.9956 -0.0628</w:t>
        <w:br/>
        <w:t>vn -0.0095 0.9997 0.0224</w:t>
        <w:br/>
        <w:t>vn -0.4697 0.8735 -0.1279</w:t>
        <w:br/>
        <w:t>vn -0.5038 0.8597 -0.0844</w:t>
        <w:br/>
        <w:t>vn -0.5109 0.8596 0.0119</w:t>
        <w:br/>
        <w:t>vn -0.5109 0.8595 0.0119</w:t>
        <w:br/>
        <w:t>vn -0.5171 0.8523 0.0784</w:t>
        <w:br/>
        <w:t>vn -0.5172 0.8523 0.0784</w:t>
        <w:br/>
        <w:t>vn 0.9193 0.0854 0.3842</w:t>
        <w:br/>
        <w:t>vn 0.8916 0.2849 0.3519</w:t>
        <w:br/>
        <w:t>vn 0.7959 0.3020 0.5247</w:t>
        <w:br/>
        <w:t>vn 0.8234 0.1427 0.5493</w:t>
        <w:br/>
        <w:t>vn -0.1068 0.9938 0.0317</w:t>
        <w:br/>
        <w:t>vn -0.1206 0.9926 0.0117</w:t>
        <w:br/>
        <w:t>vn -0.9075 0.3099 0.2837</w:t>
        <w:br/>
        <w:t>vn -0.9418 0.1442 0.3036</w:t>
        <w:br/>
        <w:t>vn -0.2439 0.9531 0.1794</w:t>
        <w:br/>
        <w:t>vn -0.3355 0.9276 0.1643</w:t>
        <w:br/>
        <w:t>vn -0.1540 0.9874 0.0350</w:t>
        <w:br/>
        <w:t>vn -0.2333 0.9703 0.0634</w:t>
        <w:br/>
        <w:t>vn -0.3793 0.9039 0.1975</w:t>
        <w:br/>
        <w:t>vn -0.5255 0.8109 0.2575</w:t>
        <w:br/>
        <w:t>vn -0.3325 0.9379 0.0994</w:t>
        <w:br/>
        <w:t>vn -0.6647 0.4626 0.5866</w:t>
        <w:br/>
        <w:t>vn -0.5213 0.6986 0.4902</w:t>
        <w:br/>
        <w:t>vn -0.7526 0.6237 0.2109</w:t>
        <w:br/>
        <w:t>vn -0.7461 0.6529 0.1305</w:t>
        <w:br/>
        <w:t>vn -0.6856 0.5181 0.5113</w:t>
        <w:br/>
        <w:t>vn -0.6432 0.6553 0.3962</w:t>
        <w:br/>
        <w:t>vn -0.5849 0.6681 0.4599</w:t>
        <w:br/>
        <w:t>vn -0.2657 0.8198 0.5073</w:t>
        <w:br/>
        <w:t>vn 0.1967 0.9775 -0.0766</w:t>
        <w:br/>
        <w:t>vn -0.3689 0.9269 0.0694</w:t>
        <w:br/>
        <w:t>vn -0.3483 0.9360 0.0509</w:t>
        <w:br/>
        <w:t>vn -0.3694 0.9225 0.1122</w:t>
        <w:br/>
        <w:t>vn 0.9212 0.1354 0.3648</w:t>
        <w:br/>
        <w:t>vn 0.9155 0.1625 0.3681</w:t>
        <w:br/>
        <w:t>vn 0.8129 0.2478 0.5270</w:t>
        <w:br/>
        <w:t>vn 0.8541 0.2577 0.4517</w:t>
        <w:br/>
        <w:t>vn 0.9280 0.2888 0.2352</w:t>
        <w:br/>
        <w:t>vn 0.9639 0.0613 0.2591</w:t>
        <w:br/>
        <w:t>vn 0.9645 0.2506 0.0828</w:t>
        <w:br/>
        <w:t>vn 0.9531 0.2723 0.1323</w:t>
        <w:br/>
        <w:t>vn 0.9896 0.0446 0.1367</w:t>
        <w:br/>
        <w:t>vn 0.9963 0.0436 0.0744</w:t>
        <w:br/>
        <w:t>vn 0.9840 0.1647 0.0678</w:t>
        <w:br/>
        <w:t>vn 0.9854 0.0149 -0.1699</w:t>
        <w:br/>
        <w:t>vn 0.9586 0.2807 -0.0476</w:t>
        <w:br/>
        <w:t>vn 0.9737 0.2165 -0.0714</w:t>
        <w:br/>
        <w:t>vn 0.9857 -0.0356 -0.1649</w:t>
        <w:br/>
        <w:t>vn 0.9946 0.0216 -0.1019</w:t>
        <w:br/>
        <w:t>vn 0.9992 -0.0302 -0.0273</w:t>
        <w:br/>
        <w:t>vn 0.9874 0.1419 0.0703</w:t>
        <w:br/>
        <w:t>vn 0.9728 0.2310 0.0138</w:t>
        <w:br/>
        <w:t>vn 0.9928 0.1182 0.0177</w:t>
        <w:br/>
        <w:t>vn 0.9742 0.1697 0.1485</w:t>
        <w:br/>
        <w:t>vn 0.9803 0.1589 0.1173</w:t>
        <w:br/>
        <w:t>vn 0.9915 0.1300 0.0041</w:t>
        <w:br/>
        <w:t>vn 0.9962 -0.0860 -0.0135</w:t>
        <w:br/>
        <w:t>vn 0.9923 -0.1115 -0.0531</w:t>
        <w:br/>
        <w:t>vn 0.9997 0.0166 -0.0205</w:t>
        <w:br/>
        <w:t>vn 0.9980 0.0441 0.0445</w:t>
        <w:br/>
        <w:t>vn 0.9952 0.0212 0.0957</w:t>
        <w:br/>
        <w:t>vn 0.9978 0.0546 0.0386</w:t>
        <w:br/>
        <w:t>vn 0.9814 0.0624 -0.1818</w:t>
        <w:br/>
        <w:t>vn 0.9814 0.0217 -0.1908</w:t>
        <w:br/>
        <w:t>vn 0.9903 0.0184 -0.1376</w:t>
        <w:br/>
        <w:t>vn 0.9861 -0.1052 -0.1285</w:t>
        <w:br/>
        <w:t>vn 0.9815 0.1154 -0.1530</w:t>
        <w:br/>
        <w:t>vn 0.9807 0.1347 -0.1417</w:t>
        <w:br/>
        <w:t>vn 0.9975 0.0634 0.0317</w:t>
        <w:br/>
        <w:t>vn 0.9837 0.0637 -0.1679</w:t>
        <w:br/>
        <w:t>vn -0.9824 0.1033 0.1555</w:t>
        <w:br/>
        <w:t>vn -0.9496 0.2770 0.1469</w:t>
        <w:br/>
        <w:t>vn -0.9651 0.2589 0.0393</w:t>
        <w:br/>
        <w:t>vn -0.9234 0.2693 0.2737</w:t>
        <w:br/>
        <w:t>vn -0.9318 0.2979 0.2074</w:t>
        <w:br/>
        <w:t>vn -0.9662 0.1267 0.2244</w:t>
        <w:br/>
        <w:t>vn -0.8276 0.4051 0.3886</w:t>
        <w:br/>
        <w:t>vn -0.8700 0.4767 -0.1257</w:t>
        <w:br/>
        <w:t>vn -0.8204 0.5702 -0.0429</w:t>
        <w:br/>
        <w:t>vn -0.8168 0.5703 -0.0873</w:t>
        <w:br/>
        <w:t>vn -0.9782 0.1938 -0.0754</w:t>
        <w:br/>
        <w:t>vn -0.9737 -0.0855 -0.2112</w:t>
        <w:br/>
        <w:t>vn -0.9674 -0.0958 -0.2345</w:t>
        <w:br/>
        <w:t>vn -0.9758 0.1973 -0.0940</w:t>
        <w:br/>
        <w:t>vn -0.9866 0.1380 0.0874</w:t>
        <w:br/>
        <w:t>vn -0.9936 0.1015 0.0498</w:t>
        <w:br/>
        <w:t>vn -0.9892 0.1449 -0.0245</w:t>
        <w:br/>
        <w:t>vn -0.9649 0.2480 0.0869</w:t>
        <w:br/>
        <w:t>vn -0.9957 -0.0920 -0.0096</w:t>
        <w:br/>
        <w:t>vn -0.9892 -0.0688 -0.1291</w:t>
        <w:br/>
        <w:t>vn -0.7155 0.5415 0.4414</w:t>
        <w:br/>
        <w:t>vn -0.9810 0.1370 0.1372</w:t>
        <w:br/>
        <w:t>vn -0.9624 0.2315 0.1422</w:t>
        <w:br/>
        <w:t>vn -0.7116 0.5901 0.3814</w:t>
        <w:br/>
        <w:t>vn -0.9909 0.1185 0.0637</w:t>
        <w:br/>
        <w:t>vn -0.9949 0.0573 0.0833</w:t>
        <w:br/>
        <w:t>vn -0.9937 0.0652 -0.0912</w:t>
        <w:br/>
        <w:t>vn -0.9885 0.1377 -0.0629</w:t>
        <w:br/>
        <w:t>vn -0.9929 0.1164 0.0245</w:t>
        <w:br/>
        <w:t>vn -0.9992 0.0305 0.0242</w:t>
        <w:br/>
        <w:t>vn -0.9957 0.0733 -0.0563</w:t>
        <w:br/>
        <w:t>vn -0.9955 -0.0817 -0.0483</w:t>
        <w:br/>
        <w:t>vn -0.9947 -0.1020 0.0087</w:t>
        <w:br/>
        <w:t>vn -0.9971 0.0739 0.0191</w:t>
        <w:br/>
        <w:t>vn 0.9137 0.2477 -0.3222</w:t>
        <w:br/>
        <w:t>vn 0.7225 0.5055 -0.4717</w:t>
        <w:br/>
        <w:t>vn 0.7969 0.1344 -0.5890</w:t>
        <w:br/>
        <w:t>vn 0.9169 0.0931 -0.3881</w:t>
        <w:br/>
        <w:t>vn 0.8917 0.0757 -0.4464</w:t>
        <w:br/>
        <w:t>vn 0.9706 0.0412 -0.2370</w:t>
        <w:br/>
        <w:t>vn 0.9733 -0.0783 -0.2157</w:t>
        <w:br/>
        <w:t>vn 0.9010 -0.0495 -0.4310</w:t>
        <w:br/>
        <w:t>vn 0.5142 0.1782 -0.8389</w:t>
        <w:br/>
        <w:t>vn -0.0562 0.2054 -0.9771</w:t>
        <w:br/>
        <w:t>vn -0.0643 0.1940 -0.9789</w:t>
        <w:br/>
        <w:t>vn 0.5057 0.1800 -0.8437</w:t>
        <w:br/>
        <w:t>vn 0.4580 0.5745 -0.6784</w:t>
        <w:br/>
        <w:t>vn -0.0501 0.6192 -0.7836</w:t>
        <w:br/>
        <w:t>vn 0.0018 -0.0136 -0.9999</w:t>
        <w:br/>
        <w:t>vn 0.5638 -0.0347 -0.8252</w:t>
        <w:br/>
        <w:t>vn 0.5694 0.0038 -0.8220</w:t>
        <w:br/>
        <w:t>vn 0.0020 0.0034 -1.0000</w:t>
        <w:br/>
        <w:t>vn -0.0102 -0.0882 -0.9961</w:t>
        <w:br/>
        <w:t>vn -0.0127 0.0796 -0.9967</w:t>
        <w:br/>
        <w:t>vn 0.5809 0.0964 -0.8082</w:t>
        <w:br/>
        <w:t>vn 0.5816 -0.0571 -0.8115</w:t>
        <w:br/>
        <w:t>vn -0.5878 -0.0836 -0.8047</w:t>
        <w:br/>
        <w:t>vn -0.6083 0.0622 -0.7913</w:t>
        <w:br/>
        <w:t>vn -0.0102 -0.0882 -0.9960</w:t>
        <w:br/>
        <w:t>vn -0.5926 -0.0655 -0.8028</w:t>
        <w:br/>
        <w:t>vn -0.5900 -0.0793 -0.8035</w:t>
        <w:br/>
        <w:t>vn -0.6052 0.1885 -0.7735</w:t>
        <w:br/>
        <w:t>vn -0.5070 0.6157 -0.6033</w:t>
        <w:br/>
        <w:t>vn -0.0643 0.1939 -0.9789</w:t>
        <w:br/>
        <w:t>vn -0.6135 0.1609 -0.7731</w:t>
        <w:br/>
        <w:t>vn -0.1553 0.8830 0.4430</w:t>
        <w:br/>
        <w:t>vn -0.2856 0.7734 0.5659</w:t>
        <w:br/>
        <w:t>vn 0.4613 0.8493 0.2566</w:t>
        <w:br/>
        <w:t>vn 0.3334 0.9169 0.2193</w:t>
        <w:br/>
        <w:t>vn 0.5486 0.8180 0.1728</w:t>
        <w:br/>
        <w:t>vn 0.6290 0.7638 0.1445</w:t>
        <w:br/>
        <w:t>vn 0.6602 0.7432 0.1085</w:t>
        <w:br/>
        <w:t>vn 0.6279 0.7722 0.0974</w:t>
        <w:br/>
        <w:t>vn 0.3852 0.5119 0.7678</w:t>
        <w:br/>
        <w:t>vn -0.9060 -0.0536 -0.4198</w:t>
        <w:br/>
        <w:t>vn -0.9117 0.0713 -0.4046</w:t>
        <w:br/>
        <w:t>vn -0.8855 -0.2141 -0.4124</w:t>
        <w:br/>
        <w:t>vn -0.8906 -0.2163 -0.4000</w:t>
        <w:br/>
        <w:t>vn -0.7003 0.5929 -0.3976</w:t>
        <w:br/>
        <w:t>vn -0.8206 0.1413 -0.5538</w:t>
        <w:br/>
        <w:t>vn -0.8075 0.1223 -0.5770</w:t>
        <w:br/>
        <w:t>vn 0.7839 0.1364 -0.6057</w:t>
        <w:br/>
        <w:t>vn 0.8647 -0.0672 -0.4977</w:t>
        <w:br/>
        <w:t>vn 0.8632 -0.0194 -0.5044</w:t>
        <w:br/>
        <w:t>vn 0.7397 0.4228 0.5235</w:t>
        <w:br/>
        <w:t>vn 0.2004 0.6131 0.7641</w:t>
        <w:br/>
        <w:t>vn 0.1782 0.6534 0.7357</w:t>
        <w:br/>
        <w:t>vn 0.6569 0.5366 0.5296</w:t>
        <w:br/>
        <w:t>vn -0.2200 0.6758 0.7035</w:t>
        <w:br/>
        <w:t>vn -0.0389 0.6883 0.7244</w:t>
        <w:br/>
        <w:t>vn -0.2182 0.6080 0.7633</w:t>
        <w:br/>
        <w:t>vn -0.2153 0.6414 0.7364</w:t>
        <w:br/>
        <w:t>vn -0.0311 0.6426 0.7656</w:t>
        <w:br/>
        <w:t>vn -0.0161 0.6055 0.7957</w:t>
        <w:br/>
        <w:t>vn 0.9955 0.0868 0.0392</w:t>
        <w:br/>
        <w:t>vn 0.9991 -0.0409 -0.0112</w:t>
        <w:br/>
        <w:t>vn 0.8891 -0.2786 -0.3633</w:t>
        <w:br/>
        <w:t>vn 0.9138 -0.1521 -0.3767</w:t>
        <w:br/>
        <w:t>vn -0.0080 0.3844 0.9231</w:t>
        <w:br/>
        <w:t>vn 0.1294 0.1558 0.9793</w:t>
        <w:br/>
        <w:t>vn 0.1572 0.2008 0.9669</w:t>
        <w:br/>
        <w:t>vn 0.7916 0.6009 0.1103</w:t>
        <w:br/>
        <w:t>vn 0.8853 0.4612 -0.0597</w:t>
        <w:br/>
        <w:t>vn 0.8172 0.5476 0.1799</w:t>
        <w:br/>
        <w:t>vn 0.8031 0.5618 0.1986</w:t>
        <w:br/>
        <w:t>vn -0.1457 0.8169 0.5581</w:t>
        <w:br/>
        <w:t>vn -0.2332 0.8377 0.4938</w:t>
        <w:br/>
        <w:t>vn -0.2628 0.8063 0.5300</w:t>
        <w:br/>
        <w:t>vn -0.2628 0.8062 0.5300</w:t>
        <w:br/>
        <w:t>vn -0.1021 0.4878 0.8669</w:t>
        <w:br/>
        <w:t>vn 0.2475 0.5145 0.8210</w:t>
        <w:br/>
        <w:t>vn 0.2368 0.8790 0.4138</w:t>
        <w:br/>
        <w:t>vn 0.1898 0.9644 0.1844</w:t>
        <w:br/>
        <w:t>vn 0.8787 0.4101 0.2442</w:t>
        <w:br/>
        <w:t>vn 0.9020 0.3482 0.2554</w:t>
        <w:br/>
        <w:t>vn 0.8029 0.4778 0.3565</w:t>
        <w:br/>
        <w:t>vn 0.7948 0.5101 0.3289</w:t>
        <w:br/>
        <w:t>vn 0.9698 0.0773 0.2312</w:t>
        <w:br/>
        <w:t>vn -0.9565 0.2844 0.0645</w:t>
        <w:br/>
        <w:t>vn -0.9489 0.2717 0.1602</w:t>
        <w:br/>
        <w:t>vn -0.9088 0.2951 0.2949</w:t>
        <w:br/>
        <w:t>vn -0.7392 0.6456 0.1917</w:t>
        <w:br/>
        <w:t>vn -0.7509 0.6388 0.1679</w:t>
        <w:br/>
        <w:t>vn -0.9368 0.2722 0.2200</w:t>
        <w:br/>
        <w:t>vn -0.6533 0.5477 0.5228</w:t>
        <w:br/>
        <w:t>vn -0.9088 0.2951 0.2950</w:t>
        <w:br/>
        <w:t>vn -0.2604 0.8559 0.4467</w:t>
        <w:br/>
        <w:t>vn 0.0437 0.8712 0.4890</w:t>
        <w:br/>
        <w:t>vn 0.3342 0.8243 0.4570</w:t>
        <w:br/>
        <w:t>vn 0.7804 0.3733 0.5017</w:t>
        <w:br/>
        <w:t>vn 0.8913 0.3302 0.3107</w:t>
        <w:br/>
        <w:t>vn 0.6395 0.7340 0.2288</w:t>
        <w:br/>
        <w:t>vn 0.6283 0.7635 0.1490</w:t>
        <w:br/>
        <w:t>vn 0.6284 0.7635 0.1490</w:t>
        <w:br/>
        <w:t>vn 0.6780 0.7286 0.0970</w:t>
        <w:br/>
        <w:t>vn 0.6413 0.7583 0.1169</w:t>
        <w:br/>
        <w:t>vn 0.6414 0.7583 0.1169</w:t>
        <w:br/>
        <w:t>vn 0.7048 0.7042 0.0852</w:t>
        <w:br/>
        <w:t>vn 0.7227 0.6747 0.1497</w:t>
        <w:br/>
        <w:t>vn -0.9716 -0.2313 -0.0507</w:t>
        <w:br/>
        <w:t>vn -0.9934 0.1148 -0.0019</w:t>
        <w:br/>
        <w:t>vn -0.9803 0.1870 0.0642</w:t>
        <w:br/>
        <w:t>vn -0.9759 0.1488 0.1599</w:t>
        <w:br/>
        <w:t>vn -0.9611 0.1674 0.2196</w:t>
        <w:br/>
        <w:t>vn -0.9380 0.1649 0.3049</w:t>
        <w:br/>
        <w:t>vn -0.8177 0.1809 0.5464</w:t>
        <w:br/>
        <w:t>vn -0.9122 -0.1671 0.3741</w:t>
        <w:br/>
        <w:t>vn -0.4000 -0.0618 0.9144</w:t>
        <w:br/>
        <w:t>vn -0.6532 0.5477 0.5228</w:t>
        <w:br/>
        <w:t>vn -0.4290 0.2327 0.8728</w:t>
        <w:br/>
        <w:t>vn 0.0418 0.2444 0.9688</w:t>
        <w:br/>
        <w:t>vn 0.0400 -0.0610 0.9973</w:t>
        <w:br/>
        <w:t>vn 0.4676 -0.0841 0.8799</w:t>
        <w:br/>
        <w:t>vn 0.4889 0.2218 0.8437</w:t>
        <w:br/>
        <w:t>vn 0.8194 0.1960 0.5387</w:t>
        <w:br/>
        <w:t>vn 0.9288 0.1696 0.3294</w:t>
        <w:br/>
        <w:t>vn 0.9653 0.1108 0.2365</w:t>
        <w:br/>
        <w:t>vn 0.9250 -0.2992 0.2342</w:t>
        <w:br/>
        <w:t>vn 0.9064 -0.4177 0.0634</w:t>
        <w:br/>
        <w:t>vn 0.8934 -0.4183 0.1639</w:t>
        <w:br/>
        <w:t>vn 0.9865 0.0376 0.1597</w:t>
        <w:br/>
        <w:t>vn 0.9892 0.1117 0.0945</w:t>
        <w:br/>
        <w:t>vn 0.9972 0.0548 0.0508</w:t>
        <w:br/>
        <w:t>vn 0.9275 -0.3739 -0.0051</w:t>
        <w:br/>
        <w:t>vn -0.8067 0.4530 0.3794</w:t>
        <w:br/>
        <w:t>vn 0.9177 0.3866 0.0915</w:t>
        <w:br/>
        <w:t>vn -0.6732 0.7318 0.1061</w:t>
        <w:br/>
        <w:t>vn -0.5622 0.7806 0.2730</w:t>
        <w:br/>
        <w:t>vn -0.7099 0.4954 0.5007</w:t>
        <w:br/>
        <w:t>vn -0.7602 0.4995 0.4154</w:t>
        <w:br/>
        <w:t>vn -0.0236 0.9672 0.2529</w:t>
        <w:br/>
        <w:t>vn -0.0295 0.9493 0.3131</w:t>
        <w:br/>
        <w:t>vn -0.2801 0.8949 0.3474</w:t>
        <w:br/>
        <w:t>vn 0.4628 0.6799 0.5687</w:t>
        <w:br/>
        <w:t>vn 0.6649 0.5806 0.4699</w:t>
        <w:br/>
        <w:t>vn 0.4805 0.8399 0.2522</w:t>
        <w:br/>
        <w:t>vn 0.7192 0.6690 0.1876</w:t>
        <w:br/>
        <w:t>vn 0.7073 0.6764 0.2057</w:t>
        <w:br/>
        <w:t>vn 0.7301 0.6658 0.1541</w:t>
        <w:br/>
        <w:t>vn 0.8520 0.5199 0.0617</w:t>
        <w:br/>
        <w:t>vn 0.5404 -0.1116 0.8340</w:t>
        <w:br/>
        <w:t>vn 0.2915 0.1096 0.9503</w:t>
        <w:br/>
        <w:t>vn 0.5553 0.1377 0.8201</w:t>
        <w:br/>
        <w:t>vn 0.4156 -0.1132 0.9025</w:t>
        <w:br/>
        <w:t>vn 0.3314 0.3954 0.8567</w:t>
        <w:br/>
        <w:t>vn -0.1851 0.1715 0.9676</w:t>
        <w:br/>
        <w:t>vn 0.0506 0.0307 0.9982</w:t>
        <w:br/>
        <w:t>vn 0.7049 0.5954 0.3856</w:t>
        <w:br/>
        <w:t>vn 0.9285 0.2322 0.2899</w:t>
        <w:br/>
        <w:t>vn 0.9008 0.1950 0.3880</w:t>
        <w:br/>
        <w:t>vn 0.7025 0.0666 0.7085</w:t>
        <w:br/>
        <w:t>vn -0.5106 -0.0536 0.8582</w:t>
        <w:br/>
        <w:t>vn -0.7057 0.0173 0.7083</w:t>
        <w:br/>
        <w:t>vn -0.8982 0.1009 0.4279</w:t>
        <w:br/>
        <w:t>vn -0.9336 0.1139 0.3397</w:t>
        <w:br/>
        <w:t>vn -0.1671 -0.4095 0.8969</w:t>
        <w:br/>
        <w:t>vn -0.4019 -0.4046 0.8215</w:t>
        <w:br/>
        <w:t>vn -0.4019 -0.4046 0.8214</w:t>
        <w:br/>
        <w:t>vn -0.6785 0.7336 0.0379</w:t>
        <w:br/>
        <w:t>vn -0.2326 0.4228 0.8759</w:t>
        <w:br/>
        <w:t>vn -0.2278 0.4464 0.8653</w:t>
        <w:br/>
        <w:t>vn -0.1527 0.4439 0.8830</w:t>
        <w:br/>
        <w:t>vn -0.8150 0.3824 0.4353</w:t>
        <w:br/>
        <w:t>vn -0.2351 0.9408 0.2442</w:t>
        <w:br/>
        <w:t>vn -0.8709 0.1945 -0.4514</w:t>
        <w:br/>
        <w:t>vn -0.7341 0.4646 0.4951</w:t>
        <w:br/>
        <w:t>vn -0.4939 -0.4161 -0.7635</w:t>
        <w:br/>
        <w:t>vn -0.8926 -0.1657 -0.4193</w:t>
        <w:br/>
        <w:t>vn -0.8964 -0.2722 -0.3498</w:t>
        <w:br/>
        <w:t>vn -0.4973 -0.5007 -0.7085</w:t>
        <w:br/>
        <w:t>vn -0.3684 0.3260 0.8706</w:t>
        <w:br/>
        <w:t>vn -0.9112 0.4062 0.0688</w:t>
        <w:br/>
        <w:t>vn -0.9627 0.2336 0.1367</w:t>
        <w:br/>
        <w:t>vn -0.9421 0.3041 0.1416</w:t>
        <w:br/>
        <w:t>vn -0.6111 0.6795 0.4060</w:t>
        <w:br/>
        <w:t>vn -0.6327 0.5625 0.5322</w:t>
        <w:br/>
        <w:t>vn -0.7663 0.4563 0.4523</w:t>
        <w:br/>
        <w:t>vn -0.6528 0.6132 0.4448</w:t>
        <w:br/>
        <w:t>vn 0.0234 0.7086 0.7053</w:t>
        <w:br/>
        <w:t>vn 0.1065 0.4524 0.8854</w:t>
        <w:br/>
        <w:t>vn 0.0641 0.5199 0.8518</w:t>
        <w:br/>
        <w:t>vn -0.1553 0.9867 -0.0490</w:t>
        <w:br/>
        <w:t>vn -0.1552 0.9867 -0.0490</w:t>
        <w:br/>
        <w:t>vn -0.1019 0.9945 -0.0251</w:t>
        <w:br/>
        <w:t>vn -0.0865 0.9962 -0.0136</w:t>
        <w:br/>
        <w:t>vn -0.8118 0.5510 0.1934</w:t>
        <w:br/>
        <w:t>vn -0.3217 0.9468 -0.0136</w:t>
        <w:br/>
        <w:t>vn -0.2646 0.9643 -0.0073</w:t>
        <w:br/>
        <w:t>vn -0.7116 0.6933 0.1139</w:t>
        <w:br/>
        <w:t>vn -0.2018 0.9768 -0.0710</w:t>
        <w:br/>
        <w:t>vn 0.0074 0.9986 0.0517</w:t>
        <w:br/>
        <w:t>vn -0.0774 0.9969 -0.0115</w:t>
        <w:br/>
        <w:t>vn 0.0831 0.9964 0.0134</w:t>
        <w:br/>
        <w:t>vn 0.0832 0.9964 0.0134</w:t>
        <w:br/>
        <w:t>vn 0.1847 0.9825 -0.0236</w:t>
        <w:br/>
        <w:t>vn 0.2694 0.9630 0.0045</w:t>
        <w:br/>
        <w:t>vn 0.1960 0.9802 -0.0268</w:t>
        <w:br/>
        <w:t>vn 0.1218 0.9903 -0.0667</w:t>
        <w:br/>
        <w:t>vn 0.1154 0.9908 -0.0708</w:t>
        <w:br/>
        <w:t>vn 0.1483 0.9876 0.0513</w:t>
        <w:br/>
        <w:t>vn 0.1433 0.9866 0.0780</w:t>
        <w:br/>
        <w:t>vn 0.0841 0.9965 -0.0001</w:t>
        <w:br/>
        <w:t>vn 0.1285 0.9917 0.0018</w:t>
        <w:br/>
        <w:t>vn 0.1963 0.9304 0.3096</w:t>
        <w:br/>
        <w:t>vn 0.1719 0.8875 0.4275</w:t>
        <w:br/>
        <w:t>vn 0.1720 0.8875 0.4275</w:t>
        <w:br/>
        <w:t>vn 0.3169 0.9457 0.0724</w:t>
        <w:br/>
        <w:t>vn 0.2384 0.9453 0.2226</w:t>
        <w:br/>
        <w:t>vn 0.3266 0.9449 -0.0242</w:t>
        <w:br/>
        <w:t>vn 0.3265 0.9449 -0.0242</w:t>
        <w:br/>
        <w:t>vn 0.3283 0.9286 -0.1730</w:t>
        <w:br/>
        <w:t>vn 0.3149 0.9472 -0.0609</w:t>
        <w:br/>
        <w:t>vn 0.2363 0.8973 -0.3729</w:t>
        <w:br/>
        <w:t>vn 0.2364 0.8973 -0.3729</w:t>
        <w:br/>
        <w:t>vn 0.0118 0.8803 -0.4743</w:t>
        <w:br/>
        <w:t>vn -0.2181 0.9037 -0.3684</w:t>
        <w:br/>
        <w:t>vn -0.2180 0.9037 -0.3684</w:t>
        <w:br/>
        <w:t>vn -0.3498 0.9196 -0.1787</w:t>
        <w:br/>
        <w:t>vn -0.4065 0.9137 0.0019</w:t>
        <w:br/>
        <w:t>vn -0.4191 0.9038 0.0866</w:t>
        <w:br/>
        <w:t>vn -0.2883 0.8929 0.3458</w:t>
        <w:br/>
        <w:t>vn -0.3825 0.8986 0.2151</w:t>
        <w:br/>
        <w:t>vn -0.1752 0.9314 0.3190</w:t>
        <w:br/>
        <w:t>vn -0.2098 0.8709 0.4445</w:t>
        <w:br/>
        <w:t>vn -0.1230 0.9897 0.0736</w:t>
        <w:br/>
        <w:t>vn -0.0848 0.9953 0.0467</w:t>
        <w:br/>
        <w:t>vn -0.0317 0.9995 0.0011</w:t>
        <w:br/>
        <w:t>vn -0.0515 0.9987 0.0002</w:t>
        <w:br/>
        <w:t>vn -0.6500 0.0977 0.7536</w:t>
        <w:br/>
        <w:t>vn -0.5190 0.0739 0.8516</w:t>
        <w:br/>
        <w:t>vn -0.0231 0.0355 0.9991</w:t>
        <w:br/>
        <w:t>vn -0.0232 0.0355 0.9991</w:t>
        <w:br/>
        <w:t>vn 0.5706 0.0865 0.8167</w:t>
        <w:br/>
        <w:t>vn 0.4586 0.0333 0.8880</w:t>
        <w:br/>
        <w:t>vn 0.7121 0.1039 0.6943</w:t>
        <w:br/>
        <w:t>vn 0.6612 0.0217 0.7499</w:t>
        <w:br/>
        <w:t>vn 0.9276 -0.0022 0.3736</w:t>
        <w:br/>
        <w:t>vn 0.9334 0.0003 0.3589</w:t>
        <w:br/>
        <w:t>vn 0.9393 0.0282 0.3420</w:t>
        <w:br/>
        <w:t>vn 0.9302 0.0728 0.3598</w:t>
        <w:br/>
        <w:t>vn 0.9861 0.0953 0.1358</w:t>
        <w:br/>
        <w:t>vn 0.9787 0.1312 0.1578</w:t>
        <w:br/>
        <w:t>vn 0.9867 0.0815 0.1408</w:t>
        <w:br/>
        <w:t>vn 0.9870 0.0706 0.1441</w:t>
        <w:br/>
        <w:t>vn 0.9948 0.0683 -0.0757</w:t>
        <w:br/>
        <w:t>vn 0.9873 0.0433 -0.1529</w:t>
        <w:br/>
        <w:t>vn 0.9956 0.0499 -0.0788</w:t>
        <w:br/>
        <w:t>vn 0.9843 0.0037 -0.1767</w:t>
        <w:br/>
        <w:t>vn 0.9856 -0.0077 -0.1687</w:t>
        <w:br/>
        <w:t>vn 0.9912 -0.0054 -0.1323</w:t>
        <w:br/>
        <w:t>vn 0.9912 -0.0055 -0.1323</w:t>
        <w:br/>
        <w:t>vn 0.9980 -0.0390 -0.0488</w:t>
        <w:br/>
        <w:t>vn 0.9958 -0.0300 -0.0867</w:t>
        <w:br/>
        <w:t>vn 0.9996 -0.0149 -0.0238</w:t>
        <w:br/>
        <w:t>vn 0.9975 0.0013 -0.0700</w:t>
        <w:br/>
        <w:t>vn 0.9966 -0.0308 -0.0760</w:t>
        <w:br/>
        <w:t>vn 0.9844 0.0148 -0.1753</w:t>
        <w:br/>
        <w:t>vn 0.8902 0.0271 -0.4547</w:t>
        <w:br/>
        <w:t>vn 0.8896 0.0101 -0.4567</w:t>
        <w:br/>
        <w:t>vn 0.9817 -0.0069 -0.1906</w:t>
        <w:br/>
        <w:t>vn 0.5528 0.0054 -0.8333</w:t>
        <w:br/>
        <w:t>vn 0.5397 -0.0235 -0.8415</w:t>
        <w:br/>
        <w:t>vn 0.0315 -0.0518 -0.9982</w:t>
        <w:br/>
        <w:t>vn 0.0369 -0.0690 -0.9969</w:t>
        <w:br/>
        <w:t>vn -0.5217 -0.0735 -0.8499</w:t>
        <w:br/>
        <w:t>vn -0.5538 -0.0251 -0.8322</w:t>
        <w:br/>
        <w:t>vn -0.8879 -0.0479 -0.4576</w:t>
        <w:br/>
        <w:t>vn -0.8992 0.0234 -0.4369</w:t>
        <w:br/>
        <w:t>vn -0.9997 0.0223 -0.0079</w:t>
        <w:br/>
        <w:t>vn -0.9997 0.0158 -0.0192</w:t>
        <w:br/>
        <w:t>vn -0.9981 0.0304 0.0530</w:t>
        <w:br/>
        <w:t>vn -0.9985 0.0294 0.0458</w:t>
        <w:br/>
        <w:t>vn -0.9981 0.0618 0.0041</w:t>
        <w:br/>
        <w:t>vn -0.9981 0.0618 0.0042</w:t>
        <w:br/>
        <w:t>vn -0.9946 0.0851 -0.0589</w:t>
        <w:br/>
        <w:t>vn -0.9734 0.0862 -0.2121</w:t>
        <w:br/>
        <w:t>vn -0.9894 0.0764 -0.1238</w:t>
        <w:br/>
        <w:t>vn -0.9761 0.0856 -0.1995</w:t>
        <w:br/>
        <w:t>vn -0.9663 0.0953 -0.2391</w:t>
        <w:br/>
        <w:t>vn -0.9650 0.1033 -0.2410</w:t>
        <w:br/>
        <w:t>vn 0.0072 -0.9897 0.1430</w:t>
        <w:br/>
        <w:t>vn 0.0072 -0.9894 0.1450</w:t>
        <w:br/>
        <w:t>vn -0.0063 -0.7957 0.6057</w:t>
        <w:br/>
        <w:t>vn -0.0067 -0.7843 0.6204</w:t>
        <w:br/>
        <w:t>vn -0.4300 -0.0252 -0.9025</w:t>
        <w:br/>
        <w:t>vn 0.0262 -0.0346 -0.9991</w:t>
        <w:br/>
        <w:t>vn -0.6387 0.0017 -0.7694</w:t>
        <w:br/>
        <w:t>vn -0.7278 0.0351 -0.6849</w:t>
        <w:br/>
        <w:t>vn 0.4531 0.0166 -0.8913</w:t>
        <w:br/>
        <w:t>vn 0.8240 0.0387 -0.5653</w:t>
        <w:br/>
        <w:t>vn 0.6937 0.0440 -0.7189</w:t>
        <w:br/>
        <w:t>vn 1.0000 0.0093 0.0013</w:t>
        <w:br/>
        <w:t>vn 0.9998 -0.0080 0.0200</w:t>
        <w:br/>
        <w:t>vn 0.9998 -0.0081 0.0200</w:t>
        <w:br/>
        <w:t>vn 0.0077 0.0170 0.9998</w:t>
        <w:br/>
        <w:t>vn 0.0076 0.0271 0.9996</w:t>
        <w:br/>
        <w:t>vn 0.1714 0.9225 0.3458</w:t>
        <w:br/>
        <w:t>vn 0.9940 -0.0146 -0.1080</w:t>
        <w:br/>
        <w:t>vn 0.0002 -0.9959 -0.0910</w:t>
        <w:br/>
        <w:t>vn 0.0006 -0.9812 -0.1928</w:t>
        <w:br/>
        <w:t>vn 0.0008 -0.9810 -0.1938</w:t>
        <w:br/>
        <w:t>vn 0.0001 -0.9958 -0.0917</w:t>
        <w:br/>
        <w:t>vn 0.0015 -0.9243 -0.3816</w:t>
        <w:br/>
        <w:t>vn 0.0012 -0.9239 -0.3827</w:t>
        <w:br/>
        <w:t>vn -0.9941 -0.1068 0.0206</w:t>
        <w:br/>
        <w:t>vn -0.9960 0.0756 0.0480</w:t>
        <w:br/>
        <w:t>vn 0.0013 -0.9146 -0.4044</w:t>
        <w:br/>
        <w:t>vn 0.0020 -0.8314 -0.5557</w:t>
        <w:br/>
        <w:t>vn 0.0020 -0.8314 -0.5556</w:t>
        <w:br/>
        <w:t>vn 0.0012 -0.9144 -0.4048</w:t>
        <w:br/>
        <w:t>vn 0.0003 -0.9982 -0.0598</w:t>
        <w:br/>
        <w:t>vn 0.0003 -0.9983 -0.0583</w:t>
        <w:br/>
        <w:t>vn 0.0006 -0.9983 -0.0582</w:t>
        <w:br/>
        <w:t>vn 0.0210 -0.7022 -0.7117</w:t>
        <w:br/>
        <w:t>vn 0.0203 -0.7189 -0.6948</w:t>
        <w:br/>
        <w:t>vn -0.0011 -0.9966 0.0830</w:t>
        <w:br/>
        <w:t>vn 0.0010 -0.9994 0.0332</w:t>
        <w:br/>
        <w:t>vn -0.8843 0.1205 0.4511</w:t>
        <w:br/>
        <w:t>vn -0.9333 0.1094 0.3420</w:t>
        <w:br/>
        <w:t>vn -0.9237 0.1115 0.3664</w:t>
        <w:br/>
        <w:t>vn -0.0154 -0.6400 0.7682</w:t>
        <w:br/>
        <w:t>vn -0.0138 -0.6765 0.7363</w:t>
        <w:br/>
        <w:t>vn -0.0260 -0.9857 0.1667</w:t>
        <w:br/>
        <w:t>vn -0.0065 -0.9879 0.1549</w:t>
        <w:br/>
        <w:t>vn 0.0301 -0.3978 -0.9170</w:t>
        <w:br/>
        <w:t>vn 0.0299 -0.4052 -0.9138</w:t>
        <w:br/>
        <w:t>vn 0.8242 0.1641 0.5420</w:t>
        <w:br/>
        <w:t>vn -0.7934 0.1268 0.5954</w:t>
        <w:br/>
        <w:t>vn -0.7260 0.1164 0.6777</w:t>
        <w:br/>
        <w:t>vn 0.9055 0.0686 0.4189</w:t>
        <w:br/>
        <w:t>vn 0.0067 -0.9887 0.1499</w:t>
        <w:br/>
        <w:t>vn 0.0065 -0.9879 0.1552</w:t>
        <w:br/>
        <w:t>vn -0.0149 -0.3283 0.9444</w:t>
        <w:br/>
        <w:t>vn -0.0144 -0.3664 0.9303</w:t>
        <w:br/>
        <w:t>vn -0.0062 -0.6575 0.7534</w:t>
        <w:br/>
        <w:t>vn -0.0076 -0.6212 0.7836</w:t>
        <w:br/>
        <w:t>vn 0.0195 -0.4730 -0.8808</w:t>
        <w:br/>
        <w:t>vn 0.0195 -0.4785 -0.8779</w:t>
        <w:br/>
        <w:t>vn 0.0202 -0.7720 -0.6353</w:t>
        <w:br/>
        <w:t>vn 0.0199 -0.7857 -0.6183</w:t>
        <w:br/>
        <w:t>vn 0.0106 -0.9918 0.1274</w:t>
        <w:br/>
        <w:t>vn 0.0102 -0.9915 0.1295</w:t>
        <w:br/>
        <w:t>vn 0.9579 0.1499 0.2447</w:t>
        <w:br/>
        <w:t>vn 0.9605 0.1613 0.2267</w:t>
        <w:br/>
        <w:t>vn 0.9862 0.0923 0.1376</w:t>
        <w:br/>
        <w:t>vn 0.9733 0.1561 0.1681</w:t>
        <w:br/>
        <w:t>vn -0.9424 0.1160 0.3139</w:t>
        <w:br/>
        <w:t>vn -0.9513 0.1210 0.2834</w:t>
        <w:br/>
        <w:t>vn -0.9506 0.1137 0.2890</w:t>
        <w:br/>
        <w:t>vn -0.9574 0.1976 0.2108</w:t>
        <w:br/>
        <w:t>vn 0.0015 -0.9959 0.0909</w:t>
        <w:br/>
        <w:t>vn 0.0016 -0.9966 0.0818</w:t>
        <w:br/>
        <w:t>vn -0.0006 -0.9967 0.0811</w:t>
        <w:br/>
        <w:t>vn -0.0008 -0.9959 0.0902</w:t>
        <w:br/>
        <w:t>vn 0.0113 -0.3847 -0.9230</w:t>
        <w:br/>
        <w:t>vn 0.0113 -0.3521 -0.9359</w:t>
        <w:br/>
        <w:t>vn 0.0099 -0.6984 -0.7157</w:t>
        <w:br/>
        <w:t>vn 0.0099 -0.7089 -0.7052</w:t>
        <w:br/>
        <w:t>vn 0.0011 -0.3343 0.9425</w:t>
        <w:br/>
        <w:t>vn 0.0011 -0.3604 0.9328</w:t>
        <w:br/>
        <w:t>vn 0.0016 -0.6606 0.7507</w:t>
        <w:br/>
        <w:t>vn 0.0012 -0.6279 0.7783</w:t>
        <w:br/>
        <w:t>vn 0.0045 -0.9965 0.0839</w:t>
        <w:br/>
        <w:t>vn 0.0048 -0.9986 0.0533</w:t>
        <w:br/>
        <w:t>vn 0.9961 0.0658 -0.0583</w:t>
        <w:br/>
        <w:t>vn -0.9866 0.1010 0.1281</w:t>
        <w:br/>
        <w:t>vn -0.9760 0.1728 0.1326</w:t>
        <w:br/>
        <w:t>vn -0.9831 0.1443 0.1127</w:t>
        <w:br/>
        <w:t>vn -0.9872 0.0670 0.1448</w:t>
        <w:br/>
        <w:t>vn -0.9876 0.1526 -0.0354</w:t>
        <w:br/>
        <w:t>vn -0.9862 0.1642 0.0228</w:t>
        <w:br/>
        <w:t>vn -0.0002 -0.6835 -0.7299</w:t>
        <w:br/>
        <w:t>vn -0.0006 -0.4502 -0.8929</w:t>
        <w:br/>
        <w:t>vn 0.0002 -0.6872 -0.7265</w:t>
        <w:br/>
        <w:t>vn 0.0003 -0.9901 -0.1407</w:t>
        <w:br/>
        <w:t>vn 0.0003 -0.9900 -0.1411</w:t>
        <w:br/>
        <w:t>vn 0.0007 -0.3662 0.9305</w:t>
        <w:br/>
        <w:t>vn 0.0007 -0.7191 0.6949</w:t>
        <w:br/>
        <w:t>vn 0.0007 -0.7213 0.6926</w:t>
        <w:br/>
        <w:t>vn 0.0007 -0.3725 0.9280</w:t>
        <w:br/>
        <w:t>vn -0.9660 0.1161 -0.2309</w:t>
        <w:br/>
        <w:t>vn 0.9814 0.0072 -0.1918</w:t>
        <w:br/>
        <w:t>vn 0.0004 -0.9954 -0.0957</w:t>
        <w:br/>
        <w:t>vn 0.0005 -0.9955 -0.0944</w:t>
        <w:br/>
        <w:t>vn -0.9789 0.1346 -0.1535</w:t>
        <w:br/>
        <w:t>vn -0.9773 0.1331 -0.1651</w:t>
        <w:br/>
        <w:t>vn -0.9813 0.0050 -0.1923</w:t>
        <w:br/>
        <w:t>vn -0.9836 -0.0050 -0.1801</w:t>
        <w:br/>
        <w:t>vn -0.3841 0.9215 -0.0580</w:t>
        <w:br/>
        <w:t>vn -0.3842 0.9214 -0.0580</w:t>
        <w:br/>
        <w:t>vn -0.9830 -0.0547 -0.1752</w:t>
        <w:br/>
        <w:t>vn -0.9804 0.0781 -0.1809</w:t>
        <w:br/>
        <w:t>vn -0.9769 -0.0235 -0.2125</w:t>
        <w:br/>
        <w:t>vn 0.0084 -0.9994 0.0328</w:t>
        <w:br/>
        <w:t>vn 0.0083 -0.9995 0.0292</w:t>
        <w:br/>
        <w:t>vn 0.0084 -0.9995 0.0292</w:t>
        <w:br/>
        <w:t>vn 0.0062 -1.0000 -0.0070</w:t>
        <w:br/>
        <w:t>vn 0.0045 -0.9998 -0.0190</w:t>
        <w:br/>
        <w:t>vn 0.0045 -0.9998 -0.0189</w:t>
        <w:br/>
        <w:t>vn 0.0014 -1.0000 0.0051</w:t>
        <w:br/>
        <w:t>vn 0.0027 -1.0000 0.0050</w:t>
        <w:br/>
        <w:t>vn 0.0025 -1.0000 0.0010</w:t>
        <w:br/>
        <w:t>vn 0.0014 -1.0000 0.0010</w:t>
        <w:br/>
        <w:t>vn -0.0037 -0.8532 -0.5216</w:t>
        <w:br/>
        <w:t>vn -0.0082 -0.6282 -0.7780</w:t>
        <w:br/>
        <w:t>vn -0.0078 -0.6577 -0.7533</w:t>
        <w:br/>
        <w:t>vn -0.0035 -0.8731 -0.4876</w:t>
        <w:br/>
        <w:t>vn -0.0033 -0.8473 -0.5311</w:t>
        <w:br/>
        <w:t>vn -0.0055 -0.6188 -0.7855</w:t>
        <w:br/>
        <w:t>vn -0.0053 -0.6412 -0.7673</w:t>
        <w:br/>
        <w:t>vn -0.0017 -0.9704 -0.2416</w:t>
        <w:br/>
        <w:t>vn 0.0070 -0.6554 0.7552</w:t>
        <w:br/>
        <w:t>vn 0.0105 -0.3164 0.9486</w:t>
        <w:br/>
        <w:t>vn 0.0102 -0.3320 0.9432</w:t>
        <w:br/>
        <w:t>vn 0.0070 -0.6420 0.7667</w:t>
        <w:br/>
        <w:t>vn 0.0029 -0.8703 0.4925</w:t>
        <w:br/>
        <w:t>vn -0.0071 -0.3178 -0.9481</w:t>
        <w:br/>
        <w:t>vn -0.0068 -0.3656 -0.9307</w:t>
        <w:br/>
        <w:t>vn 0.0153 -0.6192 0.7851</w:t>
        <w:br/>
        <w:t>vn 0.0155 -0.3437 0.9389</w:t>
        <w:br/>
        <w:t>vn 0.0154 -0.3399 0.9403</w:t>
        <w:br/>
        <w:t>vn 0.0153 -0.6330 0.7740</w:t>
        <w:br/>
        <w:t>vn -0.0114 -0.3302 -0.9439</w:t>
        <w:br/>
        <w:t>vn -0.0113 -0.3654 -0.9308</w:t>
        <w:br/>
        <w:t>vn 0.0134 -0.8542 0.5198</w:t>
        <w:br/>
        <w:t>vn 0.0136 -0.8333 0.5526</w:t>
        <w:br/>
        <w:t>vn 0.9974 0.0333 -0.0639</w:t>
        <w:br/>
        <w:t>vn -0.9999 0.0100 -0.0008</w:t>
        <w:br/>
        <w:t>vn -0.9977 0.0315 0.0603</w:t>
        <w:br/>
        <w:t>vn 0.6377 0.0494 -0.7687</w:t>
        <w:br/>
        <w:t>vn -0.8784 0.0982 -0.4677</w:t>
        <w:br/>
        <w:t>vn -0.9747 0.0503 -0.2177</w:t>
        <w:br/>
        <w:t>vn -0.9824 0.0070 -0.1865</w:t>
        <w:br/>
        <w:t>vn -0.9876 0.0115 -0.1565</w:t>
        <w:br/>
        <w:t>vn 0.5359 0.7127 0.4526</w:t>
        <w:br/>
        <w:t>vn 0.5902 0.7102 0.3838</w:t>
        <w:br/>
        <w:t>vn 0.7845 0.5011 0.3653</w:t>
        <w:br/>
        <w:t>vn 0.5681 0.6198 0.5414</w:t>
        <w:br/>
        <w:t>vn 0.8481 0.3995 0.3480</w:t>
        <w:br/>
        <w:t>vn 0.9083 0.2568 0.3302</w:t>
        <w:br/>
        <w:t>vn 0.1395 0.6946 0.7058</w:t>
        <w:br/>
        <w:t>vn -0.0854 0.7636 0.6400</w:t>
        <w:br/>
        <w:t>vn -0.0450 0.5242 0.8504</w:t>
        <w:br/>
        <w:t>vn -0.1375 0.7974 0.5876</w:t>
        <w:br/>
        <w:t>vn 0.9437 0.1605 0.2892</w:t>
        <w:br/>
        <w:t>vn 0.7367 0.6416 0.2135</w:t>
        <w:br/>
        <w:t>vn -0.9162 0.0947 0.3895</w:t>
        <w:br/>
        <w:t>vn -0.9743 0.0098 0.2250</w:t>
        <w:br/>
        <w:t>vn -0.9742 0.0159 0.2252</w:t>
        <w:br/>
        <w:t>vn -0.9061 0.1638 0.3900</w:t>
        <w:br/>
        <w:t>vn 0.0080 0.8470 0.5315</w:t>
        <w:br/>
        <w:t>vn 0.0070 0.8485 0.5291</w:t>
        <w:br/>
        <w:t>vn 0.2876 -0.0486 0.9565</w:t>
        <w:br/>
        <w:t>vn 0.1865 -0.2235 0.9567</w:t>
        <w:br/>
        <w:t>vn -0.9796 0.0538 0.1935</w:t>
        <w:br/>
        <w:t>vn -0.7842 0.3682 0.4995</w:t>
        <w:br/>
        <w:t>vn -0.7040 0.4858 0.5180</w:t>
        <w:br/>
        <w:t>vn -0.6186 0.7333 0.2822</w:t>
        <w:br/>
        <w:t>vn 0.9136 -0.1542 -0.3762</w:t>
        <w:br/>
        <w:t>vn 0.9880 -0.0890 -0.1263</w:t>
        <w:br/>
        <w:t>vn 0.9197 -0.2490 -0.3035</w:t>
        <w:br/>
        <w:t>vn 0.8860 0.0888 -0.4550</w:t>
        <w:br/>
        <w:t>vn 0.6325 -0.0913 -0.7692</w:t>
        <w:br/>
        <w:t>vn 0.8524 0.4779 0.2119</w:t>
        <w:br/>
        <w:t>vn 0.8157 0.5091 0.2746</w:t>
        <w:br/>
        <w:t>vn 0.9540 0.0634 -0.2929</w:t>
        <w:br/>
        <w:t>vn 0.9034 0.4202 0.0852</w:t>
        <w:br/>
        <w:t>vn 0.9437 0.3089 0.1183</w:t>
        <w:br/>
        <w:t>vn 0.9640 0.2238 0.1440</w:t>
        <w:br/>
        <w:t>vn 0.9543 0.1546 -0.2557</w:t>
        <w:br/>
        <w:t>vn 0.8618 0.2040 -0.4644</w:t>
        <w:br/>
        <w:t>vn 0.5612 0.2568 -0.7868</w:t>
        <w:br/>
        <w:t>vn -0.0066 0.2608 -0.9654</w:t>
        <w:br/>
        <w:t>vn -0.5998 0.2266 -0.7674</w:t>
        <w:br/>
        <w:t>vn -0.9004 0.1838 -0.3943</w:t>
        <w:br/>
        <w:t>vn -0.9689 0.1636 -0.1854</w:t>
        <w:br/>
        <w:t>vn 0.1415 0.9648 0.2215</w:t>
        <w:br/>
        <w:t>vn 0.0080 1.0000 0.0027</w:t>
        <w:br/>
        <w:t>vn -0.0920 0.9903 0.1042</w:t>
        <w:br/>
        <w:t>vn -0.0818 0.9813 0.1740</w:t>
        <w:br/>
        <w:t>vn 0.1602 0.9534 -0.2558</w:t>
        <w:br/>
        <w:t>vn 0.2688 0.9449 -0.1868</w:t>
        <w:br/>
        <w:t>vn 0.0196 0.9797 0.1997</w:t>
        <w:br/>
        <w:t>vn -0.0439 0.9731 -0.2261</w:t>
        <w:br/>
        <w:t>vn 0.0971 0.9819 0.1626</w:t>
        <w:br/>
        <w:t>vn -0.1130 0.9599 -0.2567</w:t>
        <w:br/>
        <w:t>vn 0.0672 0.9900 0.1243</w:t>
        <w:br/>
        <w:t>vn 0.0405 0.9958 0.0823</w:t>
        <w:br/>
        <w:t>vn -0.1973 0.9803 -0.0015</w:t>
        <w:br/>
        <w:t>vn -0.0550 0.9969 -0.0562</w:t>
        <w:br/>
        <w:t>vn -0.1124 0.9936 0.0073</w:t>
        <w:br/>
        <w:t>vn 0.0189 0.3688 0.9293</w:t>
        <w:br/>
        <w:t>vn 0.1479 0.9886 0.0292</w:t>
        <w:br/>
        <w:t>vn -0.1492 0.9822 0.1145</w:t>
        <w:br/>
        <w:t>vn 0.0268 0.7092 0.7045</w:t>
        <w:br/>
        <w:t>vn -0.0682 0.9840 0.1648</w:t>
        <w:br/>
        <w:t>vn 0.3548 0.9337 -0.0478</w:t>
        <w:br/>
        <w:t>vn -0.0577 0.9901 0.1278</w:t>
        <w:br/>
        <w:t>vn -0.2480 0.9686 -0.0184</w:t>
        <w:br/>
        <w:t>vn -0.4081 0.9010 -0.1472</w:t>
        <w:br/>
        <w:t>vn -0.2949 0.9528 0.0723</w:t>
        <w:br/>
        <w:t>vn -0.0159 0.9247 -0.3803</w:t>
        <w:br/>
        <w:t>vn 0.0051 0.9910 -0.1335</w:t>
        <w:br/>
        <w:t>vn -0.8532 0.1241 -0.5067</w:t>
        <w:br/>
        <w:t>vn -0.9883 0.1449 0.0479</w:t>
        <w:br/>
        <w:t>vn -0.9987 0.0407 -0.0295</w:t>
        <w:br/>
        <w:t>vn -0.9273 0.3640 0.0878</w:t>
        <w:br/>
        <w:t>vn -0.9774 -0.1022 -0.1853</w:t>
        <w:br/>
        <w:t>vn -0.0908 0.9959 -0.0016</w:t>
        <w:br/>
        <w:t>vn 0.9756 0.0456 0.2146</w:t>
        <w:br/>
        <w:t>vn 0.9477 0.0994 0.3033</w:t>
        <w:br/>
        <w:t>vn 0.9508 0.1879 0.2462</w:t>
        <w:br/>
        <w:t>vn 0.3123 0.9485 -0.0524</w:t>
        <w:br/>
        <w:t>vn 0.3660 0.9071 -0.2077</w:t>
        <w:br/>
        <w:t>vn -0.0382 0.9978 0.0532</w:t>
        <w:br/>
        <w:t>vn 0.9079 0.0783 -0.4119</w:t>
        <w:br/>
        <w:t>vn 0.7422 0.5281 -0.4125</w:t>
        <w:br/>
        <w:t>vn 0.4622 0.6102 -0.6434</w:t>
        <w:br/>
        <w:t>vn -0.0252 0.6582 -0.7524</w:t>
        <w:br/>
        <w:t>vn -0.4852 0.6665 -0.5659</w:t>
        <w:br/>
        <w:t>vn -0.0251 0.6582 -0.7524</w:t>
        <w:br/>
        <w:t>vn -0.7195 0.6264 -0.2999</w:t>
        <w:br/>
        <w:t>vn -0.9239 0.0747 -0.3752</w:t>
        <w:br/>
        <w:t>vn -0.9081 0.0568 -0.4149</w:t>
        <w:br/>
        <w:t>vn -0.9999 -0.0074 0.0132</w:t>
        <w:br/>
        <w:t>vn -0.9923 0.0164 -0.1228</w:t>
        <w:br/>
        <w:t>vn -0.9889 -0.0013 0.1484</w:t>
        <w:br/>
        <w:t>vn -0.9983 -0.0486 0.0323</w:t>
        <w:br/>
        <w:t>vn -0.9945 -0.0361 0.0986</w:t>
        <w:br/>
        <w:t>vn -0.9903 -0.0237 0.1367</w:t>
        <w:br/>
        <w:t>vn -0.9838 -0.0268 -0.1770</w:t>
        <w:br/>
        <w:t>vn -0.9877 0.0133 -0.1559</w:t>
        <w:br/>
        <w:t>vn -0.9995 -0.0276 -0.0122</w:t>
        <w:br/>
        <w:t>vn 0.0143 0.9978 -0.0652</w:t>
        <w:br/>
        <w:t>vn 0.0685 0.9841 -0.1638</w:t>
        <w:br/>
        <w:t>vn -0.9244 0.2762 -0.2632</w:t>
        <w:br/>
        <w:t>vn -0.9959 0.0593 0.0681</w:t>
        <w:br/>
        <w:t>vn -0.9839 0.0888 -0.1549</w:t>
        <w:br/>
        <w:t>vn -0.9840 0.0881 -0.1547</w:t>
        <w:br/>
        <w:t>vn 0.9815 0.0623 -0.1810</w:t>
        <w:br/>
        <w:t>vn 0.9804 0.1005 -0.1696</w:t>
        <w:br/>
        <w:t>vn 0.9773 0.1264 -0.1701</w:t>
        <w:br/>
        <w:t>vn 0.9573 0.0675 -0.2810</w:t>
        <w:br/>
        <w:t>vn 0.0037 -0.9958 0.0917</w:t>
        <w:br/>
        <w:t>vn 0.0038 -0.9966 0.0824</w:t>
        <w:br/>
        <w:t>vn -0.9755 0.1730 0.1358</w:t>
        <w:br/>
        <w:t>vn -0.9846 0.1349 0.1112</w:t>
        <w:br/>
        <w:t>vn 0.9910 0.0965 0.0928</w:t>
        <w:br/>
        <w:t>vn 0.9961 0.0790 0.0406</w:t>
        <w:br/>
        <w:t>vn -0.5906 0.7263 0.3517</w:t>
        <w:br/>
        <w:t>vn -0.6938 0.2528 0.6743</w:t>
        <w:br/>
        <w:t>vn 0.4829 -0.0280 0.8752</w:t>
        <w:br/>
        <w:t>vn 0.4829 -0.0279 0.8752</w:t>
        <w:br/>
        <w:t>vn -0.0628 0.9969 0.0484</w:t>
        <w:br/>
        <w:t>vn -0.9936 0.0166 0.1121</w:t>
        <w:br/>
        <w:t>vn -0.9904 0.0103 0.1377</w:t>
        <w:br/>
        <w:t>vn -0.1281 0.6220 0.7725</w:t>
        <w:br/>
        <w:t>vn -0.0521 0.6688 0.7416</w:t>
        <w:br/>
        <w:t>vn 0.2760 0.6710 0.6882</w:t>
        <w:br/>
        <w:t>vn 0.9088 0.1520 0.3885</w:t>
        <w:br/>
        <w:t>vn 0.1630 0.4648 0.8703</w:t>
        <w:br/>
        <w:t>vn 0.9404 0.3335 0.0670</w:t>
        <w:br/>
        <w:t>vn 0.1794 0.3161 0.9316</w:t>
        <w:br/>
        <w:t>vn 0.1646 0.3603 0.9182</w:t>
        <w:br/>
        <w:t>vn 0.1703 0.4034 0.8990</w:t>
        <w:br/>
        <w:t>vn 0.1507 0.9886 0.0028</w:t>
        <w:br/>
        <w:t>vn -0.1852 0.8799 0.4377</w:t>
        <w:br/>
        <w:t>vn -0.0749 0.9000 0.4295</w:t>
        <w:br/>
        <w:t>vn 0.0364 0.9087 0.4158</w:t>
        <w:br/>
        <w:t>vn 0.9815 -0.0120 -0.1909</w:t>
        <w:br/>
        <w:t>vn -0.9866 0.1227 -0.1077</w:t>
        <w:br/>
        <w:t>vn -0.9843 0.1325 -0.1164</w:t>
        <w:br/>
        <w:t>vn -0.9851 0.1260 -0.1167</w:t>
        <w:br/>
        <w:t>vn 0.9936 0.0984 -0.0548</w:t>
        <w:br/>
        <w:t>vn 0.9947 0.0867 -0.0548</w:t>
        <w:br/>
        <w:t>vn -0.9335 0.1181 0.3386</w:t>
        <w:br/>
        <w:t>vn -0.9423 0.1160 0.3139</w:t>
        <w:br/>
        <w:t>vn 0.9216 -0.0046 0.3882</w:t>
        <w:br/>
        <w:t>vn 0.0108 0.9998 0.0170</w:t>
        <w:br/>
        <w:t>vn 0.0130 -0.9896 0.1430</w:t>
        <w:br/>
        <w:t>vn 0.0130 -0.9896 0.1429</w:t>
        <w:br/>
        <w:t>vn 0.0297 -0.4125 -0.9105</w:t>
        <w:br/>
        <w:t>vn 0.0195 -0.7355 -0.6773</w:t>
        <w:br/>
        <w:t>vn -0.0033 -0.9911 0.1331</w:t>
        <w:br/>
        <w:t>vn -0.0169 -0.6022 0.7982</w:t>
        <w:br/>
        <w:t>vn -0.0201 -0.3260 0.9451</w:t>
        <w:br/>
        <w:t>vn 0.0079 -0.9905 0.1374</w:t>
        <w:br/>
        <w:t>vn 0.0073 -0.9900 0.1409</w:t>
        <w:br/>
        <w:t>vn 0.0067 -0.9895 0.1446</w:t>
        <w:br/>
        <w:t>vn 0.0196 -0.4840 -0.8748</w:t>
        <w:br/>
        <w:t>vn 0.0205 -0.7583 -0.6516</w:t>
        <w:br/>
        <w:t>vn 0.0098 -0.9913 0.1316</w:t>
        <w:br/>
        <w:t>vn -0.0089 -0.5837 0.8119</w:t>
        <w:br/>
        <w:t>vn -0.0153 -0.2897 0.9570</w:t>
        <w:br/>
        <w:t>vn 0.0037 -0.9973 0.0731</w:t>
        <w:br/>
        <w:t>vn 0.0016 -0.9974 0.0726</w:t>
        <w:br/>
        <w:t>vn -0.0005 -0.9974 0.0721</w:t>
        <w:br/>
        <w:t>vn 0.0112 -0.3191 -0.9477</w:t>
        <w:br/>
        <w:t>vn 0.0099 -0.6874 -0.7262</w:t>
        <w:br/>
        <w:t>vn 0.0042 -0.9933 0.1152</w:t>
        <w:br/>
        <w:t>vn 0.0009 -0.5945 0.8041</w:t>
        <w:br/>
        <w:t>vn 0.0011 -0.3079 0.9514</w:t>
        <w:br/>
        <w:t>vn -0.0002 -0.8389 -0.5443</w:t>
        <w:br/>
        <w:t>vn 0.0006 -0.9981 -0.0613</w:t>
        <w:br/>
        <w:t>vn -0.0002 -0.6908 -0.7231</w:t>
        <w:br/>
        <w:t>vn 0.0004 -0.9957 -0.0930</w:t>
        <w:br/>
        <w:t>vn 0.0007 -0.7239 0.6899</w:t>
        <w:br/>
        <w:t>vn 0.0007 -0.3789 0.9254</w:t>
        <w:br/>
        <w:t>vn 0.0012 -0.9148 -0.4040</w:t>
        <w:br/>
        <w:t>vn 0.0001 -0.9902 -0.1399</w:t>
        <w:br/>
        <w:t>vn 0.0020 -0.8313 -0.5558</w:t>
        <w:br/>
        <w:t>vn 0.0015 -0.9235 -0.3837</w:t>
        <w:br/>
        <w:t>vn 0.0006 -0.9808 -0.1948</w:t>
        <w:br/>
        <w:t>vn 0.0002 -0.9958 -0.0919</w:t>
        <w:br/>
        <w:t>vn 0.0075 0.0372 0.9993</w:t>
        <w:br/>
        <w:t>vn 0.0076 0.0372 0.9993</w:t>
        <w:br/>
        <w:t>vn 0.0082 -0.9996 0.0255</w:t>
        <w:br/>
        <w:t>vn -0.0111 -0.4002 -0.9164</w:t>
        <w:br/>
        <w:t>vn -0.0076 -0.6862 -0.7274</w:t>
        <w:br/>
        <w:t>vn -0.0033 -0.8915 -0.4529</w:t>
        <w:br/>
        <w:t>vn 0.0137 -0.8112 0.5846</w:t>
        <w:br/>
        <w:t>vn 0.0153 -0.6054 0.7958</w:t>
        <w:br/>
        <w:t>vn 0.0155 -0.3469 0.9378</w:t>
        <w:br/>
        <w:t>vn 0.0026 -1.0000 -0.0030</w:t>
        <w:br/>
        <w:t>vn 0.0013 -1.0000 -0.0032</w:t>
        <w:br/>
        <w:t>vn -0.0065 -0.4125 -0.9109</w:t>
        <w:br/>
        <w:t>vn -0.0052 -0.6629 -0.7487</w:t>
        <w:br/>
        <w:t>vn -0.0008 -0.9977 -0.0681</w:t>
        <w:br/>
        <w:t>vn 0.0070 -0.6691 0.7432</w:t>
        <w:br/>
        <w:t>vn 0.0107 -0.3007 0.9537</w:t>
        <w:br/>
        <w:t>vn 0.0029 -0.9995 -0.0309</w:t>
        <w:br/>
        <w:t>vn 0.9849 -0.1145 -0.1299</w:t>
        <w:br/>
        <w:t>vn 0.9671 -0.1488 -0.2064</w:t>
        <w:br/>
        <w:t>vn 0.9668 -0.1317 -0.2190</w:t>
        <w:br/>
        <w:t>vn 0.9843 -0.0985 -0.1465</w:t>
        <w:br/>
        <w:t>vn 0.9884 -0.1337 -0.0715</w:t>
        <w:br/>
        <w:t>vn 0.9791 -0.1936 -0.0621</w:t>
        <w:br/>
        <w:t>vn 0.9755 -0.1829 -0.1223</w:t>
        <w:br/>
        <w:t>vn 0.9672 -0.1524 -0.2033</w:t>
        <w:br/>
        <w:t>vn 0.8986 -0.1179 -0.4227</w:t>
        <w:br/>
        <w:t>vn 0.5756 -0.1302 -0.8073</w:t>
        <w:br/>
        <w:t>vn -0.0052 -0.1673 -0.9859</w:t>
        <w:br/>
        <w:t>vn -0.5693 -0.1501 -0.8083</w:t>
        <w:br/>
        <w:t>vn -0.0053 -0.1673 -0.9859</w:t>
        <w:br/>
        <w:t>vn -0.8959 -0.1264 -0.4258</w:t>
        <w:br/>
        <w:t>vn -0.9747 -0.1469 -0.1683</w:t>
        <w:br/>
        <w:t>vn -0.9822 -0.1837 -0.0387</w:t>
        <w:br/>
        <w:t>vn -0.9769 -0.2133 0.0103</w:t>
        <w:br/>
        <w:t>vn -0.9799 -0.1960 -0.0363</w:t>
        <w:br/>
        <w:t>vn -0.9725 -0.1707 -0.1585</w:t>
        <w:br/>
        <w:t>vn -0.9501 -0.1966 -0.2422</w:t>
        <w:br/>
        <w:t>vn -0.9382 -0.1979 -0.2838</w:t>
        <w:br/>
        <w:t>vn -0.9507 -0.1973 -0.2392</w:t>
        <w:br/>
        <w:t>vn 0.9875 0.0423 -0.1518</w:t>
        <w:br/>
        <w:t>vn 0.9828 0.0745 -0.1689</w:t>
        <w:br/>
        <w:t>vn 0.0041 -1.0000 0.0049</w:t>
        <w:br/>
        <w:t>vn 0.0040 -1.0000 0.0010</w:t>
        <w:br/>
        <w:t>vn 0.0039 -1.0000 -0.0029</w:t>
        <w:br/>
        <w:t>vn -0.9840 0.0875 -0.1549</w:t>
        <w:br/>
        <w:t>vn -0.9924 0.0131 -0.1223</w:t>
        <w:br/>
        <w:t>vn 0.1391 0.9899 -0.0255</w:t>
        <w:br/>
        <w:t>vn 0.9978 0.0639 -0.0204</w:t>
        <w:br/>
        <w:t>vn 0.9957 0.0750 -0.0547</w:t>
        <w:br/>
        <w:t>vn 0.0007 -0.9982 -0.0598</w:t>
        <w:br/>
        <w:t>vn 0.0009 -0.9983 -0.0583</w:t>
        <w:br/>
        <w:t>vn 0.0009 -0.9981 -0.0613</w:t>
        <w:br/>
        <w:t>vn -0.9859 0.1195 -0.1171</w:t>
        <w:br/>
        <w:t>vn -0.9907 0.1132 -0.0758</w:t>
        <w:br/>
        <w:t>vn 0.4162 -0.5456 -0.7274</w:t>
        <w:br/>
        <w:t>vn 0.4199 -0.5343 -0.7337</w:t>
        <w:br/>
        <w:t>vn 0.4328 -0.4408 -0.7864</w:t>
        <w:br/>
        <w:t>vn 0.4295 -0.4533 -0.7811</w:t>
        <w:br/>
        <w:t>vn -0.3441 -0.7608 0.5503</w:t>
        <w:br/>
        <w:t>vn -0.3438 -0.7615 0.5495</w:t>
        <w:br/>
        <w:t>vn -0.3437 -0.7617 0.5492</w:t>
        <w:br/>
        <w:t>vn 0.7090 -0.6024 0.3667</w:t>
        <w:br/>
        <w:t>vn 0.8949 -0.3698 0.2496</w:t>
        <w:br/>
        <w:t>vn 0.9978 0.0668 -0.0020</w:t>
        <w:br/>
        <w:t>vn 0.9907 -0.1078 0.0835</w:t>
        <w:br/>
        <w:t>vn 0.9314 0.3622 0.0377</w:t>
        <w:br/>
        <w:t>vn 0.7466 0.5554 -0.3663</w:t>
        <w:br/>
        <w:t>vn 0.7466 0.5554 -0.3662</w:t>
        <w:br/>
        <w:t>vn 0.4386 -0.0633 -0.8965</w:t>
        <w:br/>
        <w:t>vn 0.4396 -0.0538 -0.8966</w:t>
        <w:br/>
        <w:t>vn 0.3482 0.6140 -0.7083</w:t>
        <w:br/>
        <w:t>vn 0.4545 -0.2886 -0.8427</w:t>
        <w:br/>
        <w:t>vn 0.4527 -0.2965 -0.8409</w:t>
        <w:br/>
        <w:t>vn 0.4687 -0.2351 -0.8515</w:t>
        <w:br/>
        <w:t>vn 0.4707 -0.2214 -0.8540</w:t>
        <w:br/>
        <w:t>vn 0.5488 -0.1203 0.8273</w:t>
        <w:br/>
        <w:t>vn 0.0879 -0.7178 0.6907</w:t>
        <w:br/>
        <w:t>vn 0.8123 0.4780 0.3342</w:t>
        <w:br/>
        <w:t>vn 0.6760 0.3419 0.6528</w:t>
        <w:br/>
        <w:t>vn 0.3171 -0.7119 -0.6266</w:t>
        <w:br/>
        <w:t>vn 0.3829 -0.5468 -0.7446</w:t>
        <w:br/>
        <w:t>vn 0.3967 -0.4966 -0.7720</w:t>
        <w:br/>
        <w:t>vn 0.3505 -0.6273 -0.6955</w:t>
        <w:br/>
        <w:t>vn -0.2810 0.7788 0.5608</w:t>
        <w:br/>
        <w:t>vn -0.3113 0.7174 0.6233</w:t>
        <w:br/>
        <w:t>vn -0.3829 0.5507 0.7417</w:t>
        <w:br/>
        <w:t>vn -0.3703 0.5913 0.7164</w:t>
        <w:br/>
        <w:t>vn -0.4665 0.2733 0.8412</w:t>
        <w:br/>
        <w:t>vn -0.4646 0.2820 0.8394</w:t>
        <w:br/>
        <w:t>vn -0.4386 0.3637 0.8218</w:t>
        <w:br/>
        <w:t>vn -0.4403 0.3590 0.8230</w:t>
        <w:br/>
        <w:t>vn 0.4331 -0.3568 -0.8277</w:t>
        <w:br/>
        <w:t>vn 0.4343 -0.3544 -0.8281</w:t>
        <w:br/>
        <w:t>vn 0.6116 0.2031 0.7647</w:t>
        <w:br/>
        <w:t>vn 0.6116 0.2030 0.7647</w:t>
        <w:br/>
        <w:t>vn -0.4262 0.4335 0.7940</w:t>
        <w:br/>
        <w:t>vn -0.4132 0.5117 0.7533</w:t>
        <w:br/>
        <w:t>vn -0.4102 0.5211 0.7484</w:t>
        <w:br/>
        <w:t>vn -0.4241 0.4410 0.7910</w:t>
        <w:br/>
        <w:t>vn -0.8213 -0.2826 -0.4955</w:t>
        <w:br/>
        <w:t>vn -0.8463 -0.4510 -0.2834</w:t>
        <w:br/>
        <w:t>vn -0.5013 0.4060 -0.7641</w:t>
        <w:br/>
        <w:t>vn -0.1012 0.5619 -0.8210</w:t>
        <w:br/>
        <w:t>vn -0.2066 0.1331 -0.9693</w:t>
        <w:br/>
        <w:t>vn -0.4976 0.0555 -0.8656</w:t>
        <w:br/>
        <w:t>vn -0.4452 0.1384 0.8847</w:t>
        <w:br/>
        <w:t>vn -0.4429 0.1630 0.8816</w:t>
        <w:br/>
        <w:t>vn -0.4413 -0.0377 0.8965</w:t>
        <w:br/>
        <w:t>vn -0.4406 -0.0820 0.8940</w:t>
        <w:br/>
        <w:t>vn 0.4295 -0.3422 -0.8357</w:t>
        <w:br/>
        <w:t>vn 0.4266 -0.3559 -0.8314</w:t>
        <w:br/>
        <w:t>vn 0.2132 0.8823 -0.4195</w:t>
        <w:br/>
        <w:t>vn 0.2088 0.8873 -0.4111</w:t>
        <w:br/>
        <w:t>vn -0.4320 0.3519 0.8304</w:t>
        <w:br/>
        <w:t>vn -0.4304 0.3572 0.8290</w:t>
        <w:br/>
        <w:t>vn -0.6455 -0.1324 -0.7522</w:t>
        <w:br/>
        <w:t>vn -0.6455 -0.1323 -0.7522</w:t>
        <w:br/>
        <w:t>vn -0.7489 0.4338 -0.5010</w:t>
        <w:br/>
        <w:t>vn -0.4851 0.1856 0.8545</w:t>
        <w:br/>
        <w:t>vn -0.4832 0.1985 0.8527</w:t>
        <w:br/>
        <w:t>vn -0.2599 -0.8640 0.4312</w:t>
        <w:br/>
        <w:t>vn -0.6879 -0.6880 0.2311</w:t>
        <w:br/>
        <w:t>vn -0.9904 -0.1114 -0.0815</w:t>
        <w:br/>
        <w:t>vn -0.2097 -0.8976 0.3877</w:t>
        <w:br/>
        <w:t>vn -0.2230 -0.8812 0.4168</w:t>
        <w:br/>
        <w:t>vn -0.9779 0.0954 -0.1859</w:t>
        <w:br/>
        <w:t>vn -0.9377 0.2006 -0.2837</w:t>
        <w:br/>
        <w:t>vn -0.9377 0.2007 -0.2837</w:t>
        <w:br/>
        <w:t>vn -0.4868 0.1726 0.8563</w:t>
        <w:br/>
        <w:t>vn -0.4684 0.2644 0.8430</w:t>
        <w:br/>
        <w:t>vn 0.4727 -0.2077 -0.8564</w:t>
        <w:br/>
        <w:t>vn 0.4563 -0.2807 -0.8444</w:t>
        <w:br/>
        <w:t>vn 0.4356 -0.3521 -0.8284</w:t>
        <w:br/>
        <w:t>vn 0.4089 -0.4456 -0.7964</w:t>
        <w:br/>
        <w:t>vn 0.3795 -0.5345 -0.7552</w:t>
        <w:br/>
        <w:t>vn -0.3643 -0.5960 0.7156</w:t>
        <w:br/>
        <w:t>vn -0.1962 -0.9129 0.3580</w:t>
        <w:br/>
        <w:t>vn -0.4472 0.1134 0.8872</w:t>
        <w:br/>
        <w:t>vn -0.4335 0.3466 0.8318</w:t>
        <w:br/>
        <w:t>vn -0.4283 0.4260 0.7969</w:t>
        <w:br/>
        <w:t>vn -0.4160 0.5022 0.7581</w:t>
        <w:br/>
        <w:t>vn -0.3435 -0.7622 0.5488</w:t>
        <w:br/>
        <w:t>vn -0.3434 -0.7622 0.5488</w:t>
        <w:br/>
        <w:t>vn 0.4234 -0.5228 -0.7399</w:t>
        <w:br/>
        <w:t>vn 0.4360 -0.4282 -0.7915</w:t>
        <w:br/>
        <w:t>vn 0.4324 -0.3284 -0.8397</w:t>
        <w:br/>
        <w:t>vn 0.4213 -0.3282 -0.8454</w:t>
        <w:br/>
        <w:t>vn 0.2176 0.8773 -0.4279</w:t>
        <w:br/>
        <w:t>vn -0.3390 0.6498 0.6804</w:t>
        <w:br/>
        <w:t>vn -0.3944 0.5095 0.7647</w:t>
        <w:br/>
        <w:t>vn -0.4420 0.3540 0.8242</w:t>
        <w:br/>
        <w:t>vn -0.3120 -0.4001 0.8617</w:t>
        <w:br/>
        <w:t>vn -0.2740 -0.3230 0.9059</w:t>
        <w:br/>
        <w:t>vn -0.2919 0.4071 0.8655</w:t>
        <w:br/>
        <w:t>vn -0.6223 -0.0248 0.7824</w:t>
        <w:br/>
        <w:t>vn -0.7019 -0.1837 0.6882</w:t>
        <w:br/>
        <w:t>vn -0.8008 -0.3363 0.4956</w:t>
        <w:br/>
        <w:t>vn -0.5090 -0.6942 0.5089</w:t>
        <w:br/>
        <w:t>vn -0.4066 -0.5584 0.7231</w:t>
        <w:br/>
        <w:t>vn -0.5875 -0.7687 0.2529</w:t>
        <w:br/>
        <w:t>vn -0.8760 -0.4164 0.2433</w:t>
        <w:br/>
        <w:t>vn -0.9155 -0.4010 -0.0323</w:t>
        <w:br/>
        <w:t>vn -0.6320 -0.7746 -0.0242</w:t>
        <w:br/>
        <w:t>vn 0.6244 0.0100 -0.7810</w:t>
        <w:br/>
        <w:t>vn 0.6244 0.0101 -0.7811</w:t>
        <w:br/>
        <w:t>vn 0.6002 -0.0672 -0.7970</w:t>
        <w:br/>
        <w:t>vn 0.7988 0.3391 -0.4970</w:t>
        <w:br/>
        <w:t>vn 0.7000 0.1795 -0.6912</w:t>
        <w:br/>
        <w:t>vn 0.9124 0.4068 0.0453</w:t>
        <w:br/>
        <w:t>vn 0.8746 0.4223 -0.2383</w:t>
        <w:br/>
        <w:t>vn 0.9124 0.4067 0.0453</w:t>
        <w:br/>
        <w:t>vn 0.0748 -0.6784 0.7309</w:t>
        <w:br/>
        <w:t>vn 0.1151 -0.6111 0.7832</w:t>
        <w:br/>
        <w:t>vn -0.6919 0.7219 0.0125</w:t>
        <w:br/>
        <w:t>vn -0.6795 0.7336 0.0040</w:t>
        <w:br/>
        <w:t>vn 0.0770 0.6765 0.7324</w:t>
        <w:br/>
        <w:t>vn -0.1104 -0.9035 0.4142</w:t>
        <w:br/>
        <w:t>vn -0.0187 -0.8050 0.5929</w:t>
        <w:br/>
        <w:t>vn -0.7066 0.7073 0.0232</w:t>
        <w:br/>
        <w:t>vn -0.6748 0.7379 0.0102</w:t>
        <w:br/>
        <w:t>vn -0.2116 -0.9773 -0.0109</w:t>
        <w:br/>
        <w:t>vn -0.1784 -0.9612 0.2103</w:t>
        <w:br/>
        <w:t>vn -0.7525 0.6572 -0.0428</w:t>
        <w:br/>
        <w:t>vn -0.7436 0.6686 0.0015</w:t>
        <w:br/>
        <w:t>vn -0.5907 0.1673 -0.7894</w:t>
        <w:br/>
        <w:t>vn -0.7116 0.4984 -0.4952</w:t>
        <w:br/>
        <w:t>vn -0.4246 0.6626 -0.6170</w:t>
        <w:br/>
        <w:t>vn -0.2221 0.5280 -0.8197</w:t>
        <w:br/>
        <w:t>vn -0.6205 -0.7144 -0.3234</w:t>
        <w:br/>
        <w:t>vn -0.9003 -0.2971 -0.3180</w:t>
        <w:br/>
        <w:t>vn -0.8713 0.3160 -0.3755</w:t>
        <w:br/>
        <w:t>vn -0.8187 -0.1349 -0.5581</w:t>
        <w:br/>
        <w:t>vn 0.5591 -0.2002 0.8045</w:t>
        <w:br/>
        <w:t>vn 0.5866 -0.1573 0.7945</w:t>
        <w:br/>
        <w:t>vn 0.5866 -0.1573 0.7944</w:t>
        <w:br/>
        <w:t>vn 0.5591 -0.2002 0.8046</w:t>
        <w:br/>
        <w:t>vn 0.8113 0.1587 0.5626</w:t>
        <w:br/>
        <w:t>vn 0.8935 0.3129 0.3221</w:t>
        <w:br/>
        <w:t>vn 0.0979 -0.5983 -0.7953</w:t>
        <w:br/>
        <w:t>vn 0.1288 -0.5303 -0.8380</w:t>
        <w:br/>
        <w:t>vn -0.6827 0.7242 -0.0973</w:t>
        <w:br/>
        <w:t>vn -0.6761 0.7308 -0.0938</w:t>
        <w:br/>
        <w:t>vn -0.1862 -0.9508 -0.2478</w:t>
        <w:br/>
        <w:t>vn -0.1023 -0.8688 -0.4845</w:t>
        <w:br/>
        <w:t>vn -0.7399 0.6678 -0.0812</w:t>
        <w:br/>
        <w:t>vn -0.7178 0.6881 -0.1062</w:t>
        <w:br/>
        <w:t>vn -0.7398 0.6679 -0.0814</w:t>
        <w:br/>
        <w:t>vn 0.0092 -0.7390 -0.6737</w:t>
        <w:br/>
        <w:t>vn 0.6842 -0.0247 0.7289</w:t>
        <w:br/>
        <w:t>vn 0.6841 -0.0247 0.7289</w:t>
        <w:br/>
        <w:t>vn -0.6966 0.7092 -0.1085</w:t>
        <w:br/>
        <w:t>vn -0.7812 0.4208 -0.4612</w:t>
        <w:br/>
        <w:t>vn -0.6967 0.0389 -0.7163</w:t>
        <w:br/>
        <w:t>vn 0.1581 0.7331 -0.6615</w:t>
        <w:br/>
        <w:t>vn 0.1580 0.7331 -0.6615</w:t>
        <w:br/>
        <w:t>vn 0.5105 -0.3314 0.7934</w:t>
        <w:br/>
        <w:t>vn 0.5023 -0.3278 0.8001</w:t>
        <w:br/>
        <w:t>vn 0.4331 -0.3075 0.8473</w:t>
        <w:br/>
        <w:t>vn 0.4438 -0.3223 0.8362</w:t>
        <w:br/>
        <w:t>vn -0.2300 -0.8197 -0.5246</w:t>
        <w:br/>
        <w:t>vn 0.2167 -0.7365 -0.6408</w:t>
        <w:br/>
        <w:t>vn -0.6788 -0.5721 0.4604</w:t>
        <w:br/>
        <w:t>vn -0.6629 -0.3649 0.6538</w:t>
        <w:br/>
        <w:t>vn -0.5430 0.1947 0.8169</w:t>
        <w:br/>
        <w:t>vn -0.5769 -0.1129 0.8090</w:t>
        <w:br/>
        <w:t>vn -0.5430 0.1947 0.8168</w:t>
        <w:br/>
        <w:t>vn -0.4586 0.4709 0.7536</w:t>
        <w:br/>
        <w:t>vn -0.0550 0.6123 0.7887</w:t>
        <w:br/>
        <w:t>vn 0.4714 -0.0288 0.8815</w:t>
        <w:br/>
        <w:t>vn 0.3820 -0.0870 0.9201</w:t>
        <w:br/>
        <w:t>vn 0.2947 0.6173 0.7295</w:t>
        <w:br/>
        <w:t>vn 0.3396 0.6292 0.6991</w:t>
        <w:br/>
        <w:t>vn 0.5228 -0.2460 0.8162</w:t>
        <w:br/>
        <w:t>vn 0.5301 -0.1889 0.8266</w:t>
        <w:br/>
        <w:t>vn 0.4311 -0.1766 0.8848</w:t>
        <w:br/>
        <w:t>vn 0.4249 -0.2489 0.8704</w:t>
        <w:br/>
        <w:t>vn -0.9348 -0.3440 0.0885</w:t>
        <w:br/>
        <w:t>vn -0.9857 -0.1198 0.1186</w:t>
        <w:br/>
        <w:t>vn -0.9857 -0.1197 0.1186</w:t>
        <w:br/>
        <w:t>vn -0.6348 0.4745 0.6098</w:t>
        <w:br/>
        <w:t>vn -0.3801 0.6757 0.6316</w:t>
        <w:br/>
        <w:t>vn -0.9100 0.2928 0.2934</w:t>
        <w:br/>
        <w:t>vn -0.9100 0.2929 0.2934</w:t>
        <w:br/>
        <w:t>vn 0.3729 -0.7163 0.5898</w:t>
        <w:br/>
        <w:t>vn 0.4426 -0.5320 0.7219</w:t>
        <w:br/>
        <w:t>vn 0.3437 -0.5290 0.7759</w:t>
        <w:br/>
        <w:t>vn 0.2837 -0.7020 0.6532</w:t>
        <w:br/>
        <w:t>vn -0.3434 0.7629 -0.5478</w:t>
        <w:br/>
        <w:t>vn 0.1831 0.6708 -0.7187</w:t>
        <w:br/>
        <w:t>vn 0.1443 0.4884 -0.8606</w:t>
        <w:br/>
        <w:t>vn -0.4285 0.5653 -0.7049</w:t>
        <w:br/>
        <w:t>vn 0.0882 0.2747 -0.9575</w:t>
        <w:br/>
        <w:t>vn -0.4966 0.3214 -0.8063</w:t>
        <w:br/>
        <w:t>vn 0.5005 -0.3100 0.8083</w:t>
        <w:br/>
        <w:t>vn 0.4017 -0.3251 0.8561</w:t>
        <w:br/>
        <w:t>vn -0.9660 0.1985 -0.1659</w:t>
        <w:br/>
        <w:t>vn -0.9819 0.1168 0.1493</w:t>
        <w:br/>
        <w:t>vn -0.5218 0.3224 -0.7898</w:t>
        <w:br/>
        <w:t>vn -0.4659 0.3120 -0.8280</w:t>
        <w:br/>
        <w:t>vn -0.4556 0.2747 -0.8468</w:t>
        <w:br/>
        <w:t>vn -0.5162 0.2992 -0.8025</w:t>
        <w:br/>
        <w:t>vn 0.7935 -0.2990 -0.5300</w:t>
        <w:br/>
        <w:t>vn 0.9164 0.3639 -0.1668</w:t>
        <w:br/>
        <w:t>vn 0.9848 -0.0088 -0.1734</w:t>
        <w:br/>
        <w:t>vn -0.3651 0.0971 -0.9259</w:t>
        <w:br/>
        <w:t>vn -0.3831 0.2579 -0.8869</w:t>
        <w:br/>
        <w:t>vn -0.4784 0.1884 -0.8577</w:t>
        <w:br/>
        <w:t>vn -0.4357 -0.3099 -0.8451</w:t>
        <w:br/>
        <w:t>vn 0.4148 -0.3707 0.8310</w:t>
        <w:br/>
        <w:t>vn 0.4938 -0.3456 0.7980</w:t>
        <w:br/>
        <w:t>vn 0.5677 0.8155 0.1125</w:t>
        <w:br/>
        <w:t>vn 0.2115 0.8687 0.4480</w:t>
        <w:br/>
        <w:t>vn -0.4336 0.3808 -0.8167</w:t>
        <w:br/>
        <w:t>vn -0.5029 0.3541 -0.7885</w:t>
        <w:br/>
        <w:t>vn 0.9389 -0.1113 -0.3257</w:t>
        <w:br/>
        <w:t>vn 0.7184 0.5170 -0.4653</w:t>
        <w:br/>
        <w:t>vn -0.0065 -0.1237 -0.9923</w:t>
        <w:br/>
        <w:t>vn -0.5270 0.1663 -0.8334</w:t>
        <w:br/>
        <w:t>vn -0.5200 0.2415 -0.8193</w:t>
        <w:br/>
        <w:t>vn 0.0374 0.0774 -0.9963</w:t>
        <w:br/>
        <w:t>vn -0.1984 -0.8470 -0.4932</w:t>
        <w:br/>
        <w:t>vn 0.1188 -0.6694 -0.7334</w:t>
        <w:br/>
        <w:t>vn -0.2131 -0.8497 -0.4823</w:t>
        <w:br/>
        <w:t>vn 0.4980 -0.1126 -0.8598</w:t>
        <w:br/>
        <w:t>vn -0.1962 -0.8734 -0.4457</w:t>
        <w:br/>
        <w:t>vn -0.1962 -0.8734 -0.4458</w:t>
        <w:br/>
        <w:t>vn -0.2193 -0.8560 -0.4681</w:t>
        <w:br/>
        <w:t>vn 0.5746 0.3052 -0.7594</w:t>
        <w:br/>
        <w:t>vn 0.5487 0.1469 -0.8230</w:t>
        <w:br/>
        <w:t>vn -0.5798 0.3131 -0.7522</w:t>
        <w:br/>
        <w:t>vn -0.5249 0.5630 -0.6383</w:t>
        <w:br/>
        <w:t>vn -0.4289 0.7688 -0.4744</w:t>
        <w:br/>
        <w:t>vn 0.5551 0.0301 0.8313</w:t>
        <w:br/>
        <w:t>vn 0.5687 -0.3178 0.7587</w:t>
        <w:br/>
        <w:t>vn 0.5740 -0.3384 0.7457</w:t>
        <w:br/>
        <w:t>vn 0.5679 -0.3456 0.7470</w:t>
        <w:br/>
        <w:t>vn -0.2551 -0.8341 -0.4890</w:t>
        <w:br/>
        <w:t>vn -0.2550 -0.8341 -0.4891</w:t>
        <w:br/>
        <w:t>vn -0.5736 0.3219 -0.7532</w:t>
        <w:br/>
        <w:t>vn -0.5751 0.3312 -0.7480</w:t>
        <w:br/>
        <w:t>vn -0.5689 0.3253 -0.7554</w:t>
        <w:br/>
        <w:t>vn -0.5672 0.1157 -0.8154</w:t>
        <w:br/>
        <w:t>vn -0.4419 -0.5131 -0.7359</w:t>
        <w:br/>
        <w:t>vn -0.2421 -0.8375 -0.4898</w:t>
        <w:br/>
        <w:t>vn -0.2193 -0.8561 -0.4681</w:t>
        <w:br/>
        <w:t>vn 0.4576 -0.7218 0.5192</w:t>
        <w:br/>
        <w:t>vn 0.5364 -0.5282 0.6583</w:t>
        <w:br/>
        <w:t>vn 0.5932 -0.2913 0.7505</w:t>
        <w:br/>
        <w:t>vn 0.6140 -0.2402 0.7519</w:t>
        <w:br/>
        <w:t>vn 0.6219 -0.1988 0.7574</w:t>
        <w:br/>
        <w:t>vn -0.2278 -0.8520 -0.4714</w:t>
        <w:br/>
        <w:t>vn -0.6218 0.1808 -0.7620</w:t>
        <w:br/>
        <w:t>vn -0.6145 0.2379 -0.7522</w:t>
        <w:br/>
        <w:t>vn 0.7430 -0.4312 0.5120</w:t>
        <w:br/>
        <w:t>vn 0.7601 -0.4458 0.4727</w:t>
        <w:br/>
        <w:t>vn 0.8012 -0.5943 0.0703</w:t>
        <w:br/>
        <w:t>vn 0.8133 -0.5649 0.1394</w:t>
        <w:br/>
        <w:t>vn 0.8657 -0.4576 0.2029</w:t>
        <w:br/>
        <w:t>vn 0.7651 -0.3492 0.5410</w:t>
        <w:br/>
        <w:t>vn 0.7483 0.6212 -0.2327</w:t>
        <w:br/>
        <w:t>vn 0.9230 0.3013 0.2391</w:t>
        <w:br/>
        <w:t>vn 0.9996 0.0268 -0.0016</w:t>
        <w:br/>
        <w:t>vn 0.8585 0.3195 -0.4011</w:t>
        <w:br/>
        <w:t>vn 0.9312 -0.2975 0.2108</w:t>
        <w:br/>
        <w:t>vn 0.8585 -0.1210 0.4983</w:t>
        <w:br/>
        <w:t>vn 0.5313 0.3274 -0.7814</w:t>
        <w:br/>
        <w:t>vn 0.0875 0.0924 -0.9919</w:t>
        <w:br/>
        <w:t>vn -0.1302 0.3080 -0.9424</w:t>
        <w:br/>
        <w:t>vn 0.3588 0.6259 -0.6925</w:t>
        <w:br/>
        <w:t>vn -0.4142 -0.0245 -0.9099</w:t>
        <w:br/>
        <w:t>vn -0.1738 -0.1723 -0.9696</w:t>
        <w:br/>
        <w:t>vn -0.2100 -0.1267 -0.9695</w:t>
        <w:br/>
        <w:t>vn -0.4227 0.0404 -0.9054</w:t>
        <w:br/>
        <w:t>vn -0.4567 -0.0428 -0.8886</w:t>
        <w:br/>
        <w:t>vn -0.2295 -0.1937 -0.9538</w:t>
        <w:br/>
        <w:t>vn -0.7896 0.2705 -0.5508</w:t>
        <w:br/>
        <w:t>vn -0.7540 0.3566 -0.5517</w:t>
        <w:br/>
        <w:t>vn -0.8096 0.5187 -0.2749</w:t>
        <w:br/>
        <w:t>vn -0.8445 0.4432 -0.3007</w:t>
        <w:br/>
        <w:t>vn 0.4100 0.0639 0.9098</w:t>
        <w:br/>
        <w:t>vn 0.3666 0.0172 0.9302</w:t>
        <w:br/>
        <w:t>vn 0.1481 0.2321 0.9614</w:t>
        <w:br/>
        <w:t>vn 0.2052 0.2863 0.9359</w:t>
        <w:br/>
        <w:t>vn 0.1409 0.2147 0.9665</w:t>
        <w:br/>
        <w:t>vn 0.3616 0.0081 0.9323</w:t>
        <w:br/>
        <w:t>vn 0.5569 0.2701 0.7855</w:t>
        <w:br/>
        <w:t>vn 0.3310 0.4454 0.8319</w:t>
        <w:br/>
        <w:t>vn 0.2198 0.9749 -0.0354</w:t>
        <w:br/>
        <w:t>vn 0.4377 0.7936 0.4227</w:t>
        <w:br/>
        <w:t>vn 0.6639 0.6520 0.3662</w:t>
        <w:br/>
        <w:t>vn 0.4483 0.8837 -0.1345</w:t>
        <w:br/>
        <w:t>vn -0.6372 0.6486 -0.4163</w:t>
        <w:br/>
        <w:t>vn -0.1870 0.9274 -0.3239</w:t>
        <w:br/>
        <w:t>vn 0.0061 0.8511 -0.5249</w:t>
        <w:br/>
        <w:t>vn -0.5089 0.5388 -0.6713</w:t>
        <w:br/>
        <w:t>vn -0.7752 0.2309 -0.5880</w:t>
        <w:br/>
        <w:t>vn -0.8480 0.3921 -0.3567</w:t>
        <w:br/>
        <w:t>vn -0.6288 0.0875 -0.7726</w:t>
        <w:br/>
        <w:t>vn -0.6540 0.0919 -0.7509</w:t>
        <w:br/>
        <w:t>vn -0.3351 0.4377 -0.8343</w:t>
        <w:br/>
        <w:t>vn 0.1716 0.7787 -0.6035</w:t>
        <w:br/>
        <w:t>vn 0.7082 0.0722 0.7023</w:t>
        <w:br/>
        <w:t>vn 0.5548 -0.1963 0.8085</w:t>
        <w:br/>
        <w:t>vn 0.5516 -0.2136 0.8063</w:t>
        <w:br/>
        <w:t>vn 0.5777 -0.1896 0.7939</w:t>
        <w:br/>
        <w:t>vn 0.5963 0.7926 -0.1275</w:t>
        <w:br/>
        <w:t>vn 0.7846 0.5008 0.3656</w:t>
        <w:br/>
        <w:t>vn -0.6109 0.1806 -0.7709</w:t>
        <w:br/>
        <w:t>vn 0.6224 -0.1649 0.7651</w:t>
        <w:br/>
        <w:t>vn 0.6483 -0.1028 0.7544</w:t>
        <w:br/>
        <w:t>vn 0.6517 -0.0768 0.7546</w:t>
        <w:br/>
        <w:t>vn 0.6352 -0.1439 0.7589</w:t>
        <w:br/>
        <w:t>vn 0.6128 -0.0420 0.7892</w:t>
        <w:br/>
        <w:t>vn 0.6247 -0.0997 0.7745</w:t>
        <w:br/>
        <w:t>vn 0.6343 -0.1572 0.7569</w:t>
        <w:br/>
        <w:t>vn 0.4267 -0.4741 0.7702</w:t>
        <w:br/>
        <w:t>vn 0.3959 -0.3802 0.8359</w:t>
        <w:br/>
        <w:t>vn -0.0549 -0.8514 0.5216</w:t>
        <w:br/>
        <w:t>vn -0.1036 -0.7489 0.6545</w:t>
        <w:br/>
        <w:t>vn -0.7054 -0.5896 -0.3934</w:t>
        <w:br/>
        <w:t>vn -0.7817 -0.5254 -0.3360</w:t>
        <w:br/>
        <w:t>vn -0.5282 -0.8142 0.2409</w:t>
        <w:br/>
        <w:t>vn -0.4484 -0.8854 0.1226</w:t>
        <w:br/>
        <w:t>vn -0.5472 0.1843 -0.8165</w:t>
        <w:br/>
        <w:t>vn -0.5513 0.1991 -0.8102</w:t>
        <w:br/>
        <w:t>vn -0.6771 -0.0125 -0.7358</w:t>
        <w:br/>
        <w:t>vn -0.6520 -0.0367 -0.7573</w:t>
        <w:br/>
        <w:t>vn -0.5324 0.2344 -0.8134</w:t>
        <w:br/>
        <w:t>vn -0.5454 0.2248 -0.8075</w:t>
        <w:br/>
        <w:t>vn -0.5745 0.2043 -0.7926</w:t>
        <w:br/>
        <w:t>vn -0.5998 0.1714 -0.7816</w:t>
        <w:br/>
        <w:t>vn -0.5581 0.2152 -0.8014</w:t>
        <w:br/>
        <w:t>vn -0.5552 0.2138 -0.8038</w:t>
        <w:br/>
        <w:t>vn -0.7012 0.0117 -0.7128</w:t>
        <w:br/>
        <w:t>vn -0.8472 -0.4548 -0.2745</w:t>
        <w:br/>
        <w:t>vn -0.5960 -0.7198 0.3558</w:t>
        <w:br/>
        <w:t>vn -0.1483 -0.6259 0.7657</w:t>
        <w:br/>
        <w:t>vn 0.3593 -0.2806 0.8900</w:t>
        <w:br/>
        <w:t>vn 0.6445 -0.1287 0.7537</w:t>
        <w:br/>
        <w:t>vn -0.5482 0.2369 -0.8021</w:t>
        <w:br/>
        <w:t>vn 0.6093 -0.1858 0.7709</w:t>
        <w:br/>
        <w:t>vn 0.3321 0.1595 -0.9297</w:t>
        <w:br/>
        <w:t>vn 0.3042 0.1934 -0.9328</w:t>
        <w:br/>
        <w:t>vn -0.0382 0.4497 -0.8924</w:t>
        <w:br/>
        <w:t>vn 0.0305 0.4213 -0.9064</w:t>
        <w:br/>
        <w:t>vn 0.1613 0.4422 -0.8823</w:t>
        <w:br/>
        <w:t>vn 0.4116 0.1759 -0.8942</w:t>
        <w:br/>
        <w:t>vn 0.5294 0.8363 0.1427</w:t>
        <w:br/>
        <w:t>vn 0.6925 0.6102 -0.3848</w:t>
        <w:br/>
        <w:t>vn 0.3929 0.7615 -0.5155</w:t>
        <w:br/>
        <w:t>vn 0.2745 0.9598 -0.0593</w:t>
        <w:br/>
        <w:t>vn 0.2939 0.5175 -0.8036</w:t>
        <w:br/>
        <w:t>vn 0.5640 0.3171 -0.7624</w:t>
        <w:br/>
        <w:t>vn -0.0892 0.9541 0.2860</w:t>
        <w:br/>
        <w:t>vn -0.5517 0.7046 0.4463</w:t>
        <w:br/>
        <w:t>vn -0.4654 0.5469 0.6959</w:t>
        <w:br/>
        <w:t>vn 0.0870 0.8274 0.5548</w:t>
        <w:br/>
        <w:t>vn -0.7665 0.2464 0.5931</w:t>
        <w:br/>
        <w:t>vn -0.8128 0.4387 0.3832</w:t>
        <w:br/>
        <w:t>vn -0.7951 0.4236 0.4340</w:t>
        <w:br/>
        <w:t>vn -0.7235 0.2553 0.6414</w:t>
        <w:br/>
        <w:t>vn -0.7801 0.2008 0.5926</w:t>
        <w:br/>
        <w:t>vn -0.8372 0.3840 0.3893</w:t>
        <w:br/>
        <w:t>vn -0.4740 -0.1949 0.8587</w:t>
        <w:br/>
        <w:t>vn -0.4059 -0.1508 0.9014</w:t>
        <w:br/>
        <w:t>vn -0.1419 -0.3379 0.9304</w:t>
        <w:br/>
        <w:t>vn -0.2190 -0.3612 0.9064</w:t>
        <w:br/>
        <w:t>vn 0.7866 -0.2553 -0.5622</w:t>
        <w:br/>
        <w:t>vn 0.7522 -0.3090 -0.5820</w:t>
        <w:br/>
        <w:t>vn 0.8312 -0.4545 -0.3202</w:t>
        <w:br/>
        <w:t>vn 0.8723 -0.3858 -0.3006</w:t>
        <w:br/>
        <w:t>vn 0.8202 -0.4656 -0.3324</w:t>
        <w:br/>
        <w:t>vn 0.7450 -0.3140 -0.5886</w:t>
        <w:br/>
        <w:t>vn 0.8966 -0.0233 -0.4423</w:t>
        <w:br/>
        <w:t>vn 0.9582 -0.1920 -0.2119</w:t>
        <w:br/>
        <w:t>vn 0.7028 0.3693 0.6080</w:t>
        <w:br/>
        <w:t>vn 0.9636 0.2149 0.1590</w:t>
        <w:br/>
        <w:t>vn 0.9176 0.3954 -0.0407</w:t>
        <w:br/>
        <w:t>vn 0.6619 0.5884 0.4644</w:t>
        <w:br/>
        <w:t>vn -0.0789 -0.0959 0.9923</w:t>
        <w:br/>
        <w:t>vn 0.3307 0.2325 0.9147</w:t>
        <w:br/>
        <w:t>vn 0.2208 0.4889 0.8439</w:t>
        <w:br/>
        <w:t>vn -0.2691 0.1353 0.9536</w:t>
        <w:br/>
        <w:t>vn -0.5174 -0.1718 0.8383</w:t>
        <w:br/>
        <w:t>vn -0.2871 -0.3378 0.8964</w:t>
        <w:br/>
        <w:t>vn -0.6810 0.0213 0.7320</w:t>
        <w:br/>
        <w:t>vn -0.6730 -0.0043 0.7397</w:t>
        <w:br/>
        <w:t>vn -0.3856 0.3465 0.8551</w:t>
        <w:br/>
        <w:t>vn 0.1728 0.6572 0.7336</w:t>
        <w:br/>
        <w:t>vn 0.7655 0.1116 -0.6337</w:t>
        <w:br/>
        <w:t>vn 0.6032 -0.1231 -0.7880</w:t>
        <w:br/>
        <w:t>vn 0.5908 -0.1306 -0.7962</w:t>
        <w:br/>
        <w:t>vn 0.6094 -0.1000 -0.7865</w:t>
        <w:br/>
        <w:t>vn 0.6530 0.6912 0.3096</w:t>
        <w:br/>
        <w:t>vn 0.8566 0.4660 -0.2216</w:t>
        <w:br/>
        <w:t>vn -0.6120 0.0598 0.7886</w:t>
        <w:br/>
        <w:t>vn 0.6237 -0.0435 -0.7804</w:t>
        <w:br/>
        <w:t>vn 0.6675 -0.0030 -0.7446</w:t>
        <w:br/>
        <w:t>vn 0.6836 0.0012 -0.7299</w:t>
        <w:br/>
        <w:t>vn 0.6371 -0.0289 -0.7703</w:t>
        <w:br/>
        <w:t>vn 0.7127 -0.0358 -0.7005</w:t>
        <w:br/>
        <w:t>vn 0.6732 -0.0285 -0.7389</w:t>
        <w:br/>
        <w:t>vn 0.6316 -0.0212 -0.7750</w:t>
        <w:br/>
        <w:t>vn 0.3631 -0.2490 -0.8979</w:t>
        <w:br/>
        <w:t>vn 0.4449 -0.2932 -0.8462</w:t>
        <w:br/>
        <w:t>vn -0.2088 -0.5423 -0.8138</w:t>
        <w:br/>
        <w:t>vn -0.0958 -0.6328 -0.7684</w:t>
        <w:br/>
        <w:t>vn -0.8995 -0.4136 0.1407</w:t>
        <w:br/>
        <w:t>vn -0.8523 -0.4861 0.1933</w:t>
        <w:br/>
        <w:t>vn -0.5725 -0.7135 -0.4041</w:t>
        <w:br/>
        <w:t>vn -0.6566 -0.6086 -0.4455</w:t>
        <w:br/>
        <w:t>vn -0.7564 -0.0339 0.6532</w:t>
        <w:br/>
        <w:t>vn -0.6136 0.1294 0.7789</w:t>
        <w:br/>
        <w:t>vn -0.6010 0.1280 0.7889</w:t>
        <w:br/>
        <w:t>vn -0.7376 -0.0586 0.6727</w:t>
        <w:br/>
        <w:t>vn -0.5751 0.1509 0.8040</w:t>
        <w:br/>
        <w:t>vn -0.5812 0.1388 0.8018</w:t>
        <w:br/>
        <w:t>vn -0.5966 0.1051 0.7956</w:t>
        <w:br/>
        <w:t>vn -0.6200 0.0754 0.7810</w:t>
        <w:br/>
        <w:t>vn -0.5872 0.1268 0.7995</w:t>
        <w:br/>
        <w:t>vn -0.5882 0.1265 0.7988</w:t>
        <w:br/>
        <w:t>vn -0.7178 -0.0834 0.6913</w:t>
        <w:br/>
        <w:t>vn -0.7967 -0.5532 0.2435</w:t>
        <w:br/>
        <w:t>vn -0.4752 -0.8058 -0.3535</w:t>
        <w:br/>
        <w:t>vn 0.0176 -0.7078 -0.7062</w:t>
        <w:br/>
        <w:t>vn 0.5221 -0.3344 -0.7846</w:t>
        <w:br/>
        <w:t>vn 0.6510 -0.0071 -0.7590</w:t>
        <w:br/>
        <w:t>vn -0.5723 0.1345 0.8090</w:t>
        <w:br/>
        <w:t>vn 0.6100 -0.0580 -0.7902</w:t>
        <w:br/>
        <w:t>vn -0.4623 0.2646 -0.8463</w:t>
        <w:br/>
        <w:t>vn -0.5448 0.1752 -0.8200</w:t>
        <w:br/>
        <w:t>vn -0.4217 0.0748 -0.9037</w:t>
        <w:br/>
        <w:t>vn -0.7573 -0.3865 -0.5264</w:t>
        <w:br/>
        <w:t>vn -0.7330 -0.4347 -0.5232</w:t>
        <w:br/>
        <w:t>vn 0.2011 0.5864 -0.7847</w:t>
        <w:br/>
        <w:t>vn 0.1435 0.4824 -0.8641</w:t>
        <w:br/>
        <w:t>vn -0.1243 0.2421 -0.9623</w:t>
        <w:br/>
        <w:t>vn -0.4266 -0.3670 -0.8266</w:t>
        <w:br/>
        <w:t>vn -0.4121 -0.3290 -0.8497</w:t>
        <w:br/>
        <w:t>vn -0.0501 -0.0866 -0.9950</w:t>
        <w:br/>
        <w:t>vn -0.0495 -0.1173 -0.9919</w:t>
        <w:br/>
        <w:t>vn -0.7670 0.5880 -0.2567</w:t>
        <w:br/>
        <w:t>vn -0.7860 0.6180 -0.0168</w:t>
        <w:br/>
        <w:t>vn -0.4268 0.9042 -0.0141</w:t>
        <w:br/>
        <w:t>vn -0.1093 0.9447 -0.3093</w:t>
        <w:br/>
        <w:t>vn -0.7439 0.6419 0.1859</w:t>
        <w:br/>
        <w:t>vn -0.9672 0.2534 -0.0165</w:t>
        <w:br/>
        <w:t>vn -0.9639 0.2627 0.0439</w:t>
        <w:br/>
        <w:t>vn 0.1980 0.0227 -0.9799</w:t>
        <w:br/>
        <w:t>vn 0.3323 0.1342 -0.9336</w:t>
        <w:br/>
        <w:t>vn -0.4772 -0.3795 -0.7927</w:t>
        <w:br/>
        <w:t>vn 0.2749 0.2500 -0.9284</w:t>
        <w:br/>
        <w:t>vn 0.1515 0.2457 -0.9574</w:t>
        <w:br/>
        <w:t>vn 0.0106 0.0498 -0.9987</w:t>
        <w:br/>
        <w:t>vn -0.0390 0.1306 -0.9907</w:t>
        <w:br/>
        <w:t>vn -0.0703 0.1175 -0.9906</w:t>
        <w:br/>
        <w:t>vn -0.0439 0.0479 -0.9979</w:t>
        <w:br/>
        <w:t>vn 0.2178 0.5493 -0.8067</w:t>
        <w:br/>
        <w:t>vn 0.1174 0.7054 -0.6990</w:t>
        <w:br/>
        <w:t>vn 0.0670 0.8600 -0.5058</w:t>
        <w:br/>
        <w:t>vn 0.6028 0.7950 -0.0677</w:t>
        <w:br/>
        <w:t>vn 0.6187 0.7854 0.0192</w:t>
        <w:br/>
        <w:t>vn 0.1048 0.9416 0.3200</w:t>
        <w:br/>
        <w:t>vn 0.5545 0.7830 0.2819</w:t>
        <w:br/>
        <w:t>vn 0.1984 0.9109 0.3619</w:t>
        <w:br/>
        <w:t>vn -0.5795 0.6130 0.5370</w:t>
        <w:br/>
        <w:t>vn -0.7439 0.6419 0.1860</w:t>
        <w:br/>
        <w:t>vn -0.5456 0.8151 0.1949</w:t>
        <w:br/>
        <w:t>vn -0.4317 0.7034 0.5647</w:t>
        <w:br/>
        <w:t>vn -0.4357 0.8903 0.1323</w:t>
        <w:br/>
        <w:t>vn -0.9626 0.2089 -0.1724</w:t>
        <w:br/>
        <w:t>vn -0.6354 0.3413 -0.6927</w:t>
        <w:br/>
        <w:t>vn -0.8731 0.0204 -0.4872</w:t>
        <w:br/>
        <w:t>vn 0.5161 -0.8440 -0.1458</w:t>
        <w:br/>
        <w:t>vn 0.5161 -0.8440 -0.1457</w:t>
        <w:br/>
        <w:t>vn 0.7241 0.5121 -0.4620</w:t>
        <w:br/>
        <w:t>vn 0.6999 0.5306 -0.4781</w:t>
        <w:br/>
        <w:t>vn -0.0045 -0.3645 -0.9312</w:t>
        <w:br/>
        <w:t>vn 0.0182 -0.3811 -0.9243</w:t>
        <w:br/>
        <w:t>vn -0.1835 -0.4653 -0.8659</w:t>
        <w:br/>
        <w:t>vn -0.2118 -0.5173 -0.8292</w:t>
        <w:br/>
        <w:t>vn -0.0614 -0.4806 -0.8748</w:t>
        <w:br/>
        <w:t>vn -0.1363 -0.4625 -0.8761</w:t>
        <w:br/>
        <w:t>vn 0.7028 0.5800 -0.4118</w:t>
        <w:br/>
        <w:t>vn 0.7396 0.5300 -0.4148</w:t>
        <w:br/>
        <w:t>vn 0.1532 -0.3373 -0.9289</w:t>
        <w:br/>
        <w:t>vn 0.2378 -0.3505 -0.9059</w:t>
        <w:br/>
        <w:t>vn 0.2569 -0.2765 -0.9260</w:t>
        <w:br/>
        <w:t>vn -0.0380 -0.5351 -0.8440</w:t>
        <w:br/>
        <w:t>vn -0.0024 -0.4602 -0.8878</w:t>
        <w:br/>
        <w:t>vn 0.6915 0.5864 -0.4218</w:t>
        <w:br/>
        <w:t>vn 0.7203 0.5799 -0.3807</w:t>
        <w:br/>
        <w:t>vn 0.7512 0.6069 -0.2594</w:t>
        <w:br/>
        <w:t>vn 0.7524 0.0900 -0.6525</w:t>
        <w:br/>
        <w:t>vn 0.3335 -0.7172 -0.6119</w:t>
        <w:br/>
        <w:t>vn 0.4674 -0.2294 -0.8537</w:t>
        <w:br/>
        <w:t>vn -0.2316 -0.8494 -0.4742</w:t>
        <w:br/>
        <w:t>vn -0.2391 -0.8492 -0.4709</w:t>
        <w:br/>
        <w:t>vn -0.1833 -0.9008 -0.3936</w:t>
        <w:br/>
        <w:t>vn -0.5608 0.4397 0.7016</w:t>
        <w:br/>
        <w:t>vn -0.4503 0.3151 0.8354</w:t>
        <w:br/>
        <w:t>vn -0.4639 0.3459 0.8156</w:t>
        <w:br/>
        <w:t>vn 0.7357 0.6533 -0.1788</w:t>
        <w:br/>
        <w:t>vn 0.7357 0.6532 -0.1788</w:t>
        <w:br/>
        <w:t>vn 0.8224 -0.3969 -0.4077</w:t>
        <w:br/>
        <w:t>vn 0.3802 -0.8653 -0.3267</w:t>
        <w:br/>
        <w:t>vn -0.0543 -0.9613 -0.2701</w:t>
        <w:br/>
        <w:t>vn -0.5916 0.4675 0.6568</w:t>
        <w:br/>
        <w:t>vn 0.7318 0.6683 -0.1337</w:t>
        <w:br/>
        <w:t>vn 0.7300 0.6807 -0.0610</w:t>
        <w:br/>
        <w:t>vn 0.7300 0.6807 -0.0609</w:t>
        <w:br/>
        <w:t>vn 0.7317 0.6683 -0.1337</w:t>
        <w:br/>
        <w:t>vn 0.8929 -0.4231 -0.1538</w:t>
        <w:br/>
        <w:t>vn 0.9045 -0.4255 0.0285</w:t>
        <w:br/>
        <w:t>vn 0.5839 -0.8100 0.0537</w:t>
        <w:br/>
        <w:t>vn 0.5629 -0.8188 -0.1126</w:t>
        <w:br/>
        <w:t>vn 0.1172 -0.9910 0.0654</w:t>
        <w:br/>
        <w:t>vn 0.0845 -0.9955 -0.0417</w:t>
        <w:br/>
        <w:t>vn -0.7461 0.6646 -0.0405</w:t>
        <w:br/>
        <w:t>vn -0.7628 0.6300 0.1456</w:t>
        <w:br/>
        <w:t>vn -0.7349 0.5995 0.3172</w:t>
        <w:br/>
        <w:t>vn 0.7041 0.7078 0.0569</w:t>
        <w:br/>
        <w:t>vn 0.6810 0.7101 0.1790</w:t>
        <w:br/>
        <w:t>vn 0.7997 -0.3346 0.4985</w:t>
        <w:br/>
        <w:t>vn 0.5067 -0.7691 0.3895</w:t>
        <w:br/>
        <w:t>vn 0.5625 -0.7895 0.2456</w:t>
        <w:br/>
        <w:t>vn 0.8806 -0.3992 0.2555</w:t>
        <w:br/>
        <w:t>vn 0.1880 -0.9636 0.1902</w:t>
        <w:br/>
        <w:t>vn 0.1079 -0.9787 0.1746</w:t>
        <w:br/>
        <w:t>vn -0.6363 0.6167 -0.4635</w:t>
        <w:br/>
        <w:t>vn -0.7219 0.6514 -0.2336</w:t>
        <w:br/>
        <w:t>vn -0.6554 0.6496 -0.3854</w:t>
        <w:br/>
        <w:t>vn 0.6418 0.6819 0.3508</w:t>
        <w:br/>
        <w:t>vn 0.6519 0.6872 0.3205</w:t>
        <w:br/>
        <w:t>vn 0.6854 -0.2492 0.6842</w:t>
        <w:br/>
        <w:t>vn 0.5572 -0.5421 0.6291</w:t>
        <w:br/>
        <w:t>vn -0.4672 0.6001 -0.6494</w:t>
        <w:br/>
        <w:t>vn -0.4671 0.6000 -0.6494</w:t>
        <w:br/>
        <w:t>vn 0.4699 0.3718 0.8006</w:t>
        <w:br/>
        <w:t>vn 0.7340 0.2700 0.6232</w:t>
        <w:br/>
        <w:t>vn 0.6745 0.3736 0.6368</w:t>
        <w:br/>
        <w:t>vn 0.2845 -0.2652 0.9213</w:t>
        <w:br/>
        <w:t>vn 0.5077 -0.4309 0.7461</w:t>
        <w:br/>
        <w:t>vn 0.4655 -0.5411 0.7004</w:t>
        <w:br/>
        <w:t>vn -0.0565 -0.1392 -0.9887</w:t>
        <w:br/>
        <w:t>vn -0.5541 0.4936 -0.6703</w:t>
        <w:br/>
        <w:t>vn -0.5541 0.4936 -0.6704</w:t>
        <w:br/>
        <w:t>vn -0.3475 0.5610 -0.7513</w:t>
        <w:br/>
        <w:t>vn -0.4134 0.2487 0.8759</w:t>
        <w:br/>
        <w:t>vn -0.4134 0.2488 0.8759</w:t>
        <w:br/>
        <w:t>vn -0.7227 0.4892 -0.4883</w:t>
        <w:br/>
        <w:t>vn -0.9366 0.1218 -0.3286</w:t>
        <w:br/>
        <w:t>vn -0.0144 -0.9915 -0.1293</w:t>
        <w:br/>
        <w:t>vn 0.1866 0.4243 -0.8861</w:t>
        <w:br/>
        <w:t>vn 0.3326 0.2087 -0.9197</w:t>
        <w:br/>
        <w:t>vn -0.2161 -0.1166 -0.9694</w:t>
        <w:br/>
        <w:t>vn -0.7151 -0.4520 -0.5333</w:t>
        <w:br/>
        <w:t>vn -0.4772 -0.3794 -0.7927</w:t>
        <w:br/>
        <w:t>vn -0.3063 -0.2911 -0.9063</w:t>
        <w:br/>
        <w:t>vn -0.0663 0.0048 -0.9978</w:t>
        <w:br/>
        <w:t>vn -0.7280 0.5486 0.4112</w:t>
        <w:br/>
        <w:t>vn -0.7782 0.6274 -0.0296</w:t>
        <w:br/>
        <w:t>vn -0.4563 0.8117 0.3647</w:t>
        <w:br/>
        <w:t>vn -0.6155 0.7629 0.1977</w:t>
        <w:br/>
        <w:t>vn -0.5796 0.6130 0.5370</w:t>
        <w:br/>
        <w:t>vn -0.1871 -0.5081 -0.8408</w:t>
        <w:br/>
        <w:t>vn -0.2444 -0.2678 -0.9320</w:t>
        <w:br/>
        <w:t>vn 0.1235 -0.3759 -0.9184</w:t>
        <w:br/>
        <w:t>vn 0.7501 0.4926 -0.4413</w:t>
        <w:br/>
        <w:t>vn -0.4241 0.2501 0.8704</w:t>
        <w:br/>
        <w:t>vn 0.0720 -0.6098 -0.7893</w:t>
        <w:br/>
        <w:t>vn 0.1959 -0.3803 -0.9038</w:t>
        <w:br/>
        <w:t>vn 0.3904 -0.2812 -0.8766</w:t>
        <w:br/>
        <w:t>vn -0.6837 -0.5366 -0.4947</w:t>
        <w:br/>
        <w:t>vn -0.5639 -0.2745 -0.7788</w:t>
        <w:br/>
        <w:t>vn -0.3483 -0.1724 -0.9214</w:t>
        <w:br/>
        <w:t>vn -0.3629 -0.5236 -0.7708</w:t>
        <w:br/>
        <w:t>vn -0.5256 -0.8442 0.1054</w:t>
        <w:br/>
        <w:t>vn -0.1713 -0.9828 -0.0697</w:t>
        <w:br/>
        <w:t>vn -0.8582 -0.0621 -0.5095</w:t>
        <w:br/>
        <w:t>vn -0.9259 -0.2500 -0.2833</w:t>
        <w:br/>
        <w:t>vn -0.8827 0.3842 -0.2707</w:t>
        <w:br/>
        <w:t>vn -0.6626 0.0981 0.7425</w:t>
        <w:br/>
        <w:t>vn -0.3246 -0.0488 0.9446</w:t>
        <w:br/>
        <w:t>vn -0.2289 0.1671 0.9590</w:t>
        <w:br/>
        <w:t>vn -0.5403 0.2514 0.8030</w:t>
        <w:br/>
        <w:t>vn 0.2847 0.8347 0.4714</w:t>
        <w:br/>
        <w:t>vn 0.6657 0.7394 0.1007</w:t>
        <w:br/>
        <w:t>vn 0.2848 0.8347 0.4714</w:t>
        <w:br/>
        <w:t>vn 0.5483 -0.2990 -0.7810</w:t>
        <w:br/>
        <w:t>vn 0.8294 0.2310 -0.5086</w:t>
        <w:br/>
        <w:t>vn 0.8294 0.2310 -0.5087</w:t>
        <w:br/>
        <w:t>vn -0.1283 -0.1212 0.9843</w:t>
        <w:br/>
        <w:t>vn 0.1063 0.0633 0.9923</w:t>
        <w:br/>
        <w:t>vn -0.1923 -0.6426 0.7417</w:t>
        <w:br/>
        <w:t>vn 0.0233 -0.9238 0.3822</w:t>
        <w:br/>
        <w:t>vn -0.1837 -0.4727 -0.8619</w:t>
        <w:br/>
        <w:t>vn -0.2764 -0.0993 -0.9559</w:t>
        <w:br/>
        <w:t>vn -0.2826 -0.1015 -0.9538</w:t>
        <w:br/>
        <w:t>vn -0.0875 -0.4487 -0.8894</w:t>
        <w:br/>
        <w:t>vn 0.1360 -0.9664 -0.2182</w:t>
        <w:br/>
        <w:t>vn 0.3845 -0.8756 -0.2924</w:t>
        <w:br/>
        <w:t>vn -0.6491 0.7267 -0.2247</w:t>
        <w:br/>
        <w:t>vn -0.6491 0.7267 -0.2248</w:t>
        <w:br/>
        <w:t>vn -0.1297 0.7400 0.6600</w:t>
        <w:br/>
        <w:t>vn 0.0406 0.8010 0.5973</w:t>
        <w:br/>
        <w:t>vn 0.0172 0.2547 0.9669</w:t>
        <w:br/>
        <w:t>vn -0.2514 0.4985 0.8296</w:t>
        <w:br/>
        <w:t>vn 0.2571 -0.5306 -0.8077</w:t>
        <w:br/>
        <w:t>vn 0.2805 -0.0244 0.9595</w:t>
        <w:br/>
        <w:t>vn 0.5544 -0.8151 0.1683</w:t>
        <w:br/>
        <w:t>vn 0.3004 -0.9205 0.2498</w:t>
        <w:br/>
        <w:t>vn -0.2472 -0.0296 -0.9685</w:t>
        <w:br/>
        <w:t>vn 0.0057 -0.3930 -0.9195</w:t>
        <w:br/>
        <w:t>vn 0.5628 -0.7717 -0.2962</w:t>
        <w:br/>
        <w:t>vn -0.0051 -0.6406 -0.7679</w:t>
        <w:br/>
        <w:t>vn -0.0051 -0.6406 -0.7678</w:t>
        <w:br/>
        <w:t>vn -0.2460 0.6917 0.6790</w:t>
        <w:br/>
        <w:t>vn -0.3830 0.8916 -0.2416</w:t>
        <w:br/>
        <w:t>vn 0.2234 0.2433 0.9439</w:t>
        <w:br/>
        <w:t>vn 0.0055 0.6143 0.7890</w:t>
        <w:br/>
        <w:t>vn 0.3945 -0.1780 0.9015</w:t>
        <w:br/>
        <w:t>vn 0.7246 -0.6671 0.1732</w:t>
        <w:br/>
        <w:t>vn -0.2256 0.9437 -0.2419</w:t>
        <w:br/>
        <w:t>vn -0.1539 -0.6408 -0.7521</w:t>
        <w:br/>
        <w:t>vn 0.0632 -0.3464 -0.9360</w:t>
        <w:br/>
        <w:t>vn -0.2160 0.0454 -0.9753</w:t>
        <w:br/>
        <w:t>vn 0.3244 0.1709 0.9304</w:t>
        <w:br/>
        <w:t>vn 0.4085 -0.3075 0.8594</w:t>
        <w:br/>
        <w:t>vn 0.1621 0.6082 0.7771</w:t>
        <w:br/>
        <w:t>vn 0.3276 -0.6575 -0.6785</w:t>
        <w:br/>
        <w:t>vn 0.9626 -0.2424 -0.1213</w:t>
        <w:br/>
        <w:t>vn -0.2813 0.6835 0.6736</w:t>
        <w:br/>
        <w:t>vn -0.2814 0.6835 0.6735</w:t>
        <w:br/>
        <w:t>vn -0.1810 -0.5668 -0.8038</w:t>
        <w:br/>
        <w:t>vn -0.1809 -0.5667 -0.8038</w:t>
        <w:br/>
        <w:t>vn -0.0786 0.9835 -0.1628</w:t>
        <w:br/>
        <w:t>vn 0.2688 0.0978 0.9582</w:t>
        <w:br/>
        <w:t>vn 0.2871 -0.3800 0.8793</w:t>
        <w:br/>
        <w:t>vn 0.1878 0.5509 0.8132</w:t>
        <w:br/>
        <w:t>vn 0.8909 0.1603 -0.4249</w:t>
        <w:br/>
        <w:t>vn -0.6827 0.2053 -0.7012</w:t>
        <w:br/>
        <w:t>vn -0.6827 0.2053 -0.7013</w:t>
        <w:br/>
        <w:t>vn -0.6828 0.2053 -0.7012</w:t>
        <w:br/>
        <w:t>vn -0.6828 0.2053 -0.7011</w:t>
        <w:br/>
        <w:t>vn -0.7059 -0.7077 -0.0299</w:t>
        <w:br/>
        <w:t>vn -0.4416 -0.8109 -0.3839</w:t>
        <w:br/>
        <w:t>vn -0.4580 -0.7975 -0.3927</w:t>
        <w:br/>
        <w:t>vn -0.7266 -0.6870 -0.0022</w:t>
        <w:br/>
        <w:t>vn -0.0863 -0.7473 -0.6589</w:t>
        <w:br/>
        <w:t>vn -0.0809 -0.7191 -0.6902</w:t>
        <w:br/>
        <w:t>vn 0.0232 0.7219 0.6916</w:t>
        <w:br/>
        <w:t>vn -0.0034 0.7768 0.6297</w:t>
        <w:br/>
        <w:t>vn -0.0034 0.7769 0.6297</w:t>
        <w:br/>
        <w:t>vn 0.5975 0.1439 -0.7889</w:t>
        <w:br/>
        <w:t>vn 0.5974 0.1440 -0.7889</w:t>
        <w:br/>
        <w:t>vn 0.5913 0.1721 -0.7879</w:t>
        <w:br/>
        <w:t>vn -0.0223 -0.4040 0.9145</w:t>
        <w:br/>
        <w:t>vn 0.0253 0.0754 0.9968</w:t>
        <w:br/>
        <w:t>vn -0.7031 -0.6937 0.1562</w:t>
        <w:br/>
        <w:t>vn -0.7031 -0.6937 0.1561</w:t>
        <w:br/>
        <w:t>vn -0.0537 -0.5243 -0.8498</w:t>
        <w:br/>
        <w:t>vn 0.0948 0.9941 -0.0537</w:t>
        <w:br/>
        <w:t>vn 0.0948 0.9940 -0.0537</w:t>
        <w:br/>
        <w:t>vn -0.0608 -0.6910 -0.7203</w:t>
        <w:br/>
        <w:t>vn 0.0663 0.5287 0.8462</w:t>
        <w:br/>
        <w:t>vn 0.0430 0.6724 0.7390</w:t>
        <w:br/>
        <w:t>vn 0.0429 0.6724 0.7389</w:t>
        <w:br/>
        <w:t>vn -0.5510 -0.7331 0.3987</w:t>
        <w:br/>
        <w:t>vn 0.5211 0.2284 -0.8223</w:t>
        <w:br/>
        <w:t>vn 0.5212 0.2285 -0.8223</w:t>
        <w:br/>
        <w:t>vn 0.0385 -0.7436 -0.6675</w:t>
        <w:br/>
        <w:t>vn 0.1563 -0.5182 -0.8409</w:t>
        <w:br/>
        <w:t>vn -0.0287 0.7302 0.6827</w:t>
        <w:br/>
        <w:t>vn -0.0287 0.7302 0.6826</w:t>
        <w:br/>
        <w:t>vn -0.2934 0.1030 0.9504</w:t>
        <w:br/>
        <w:t>vn -0.3911 -0.3849 0.8360</w:t>
        <w:br/>
        <w:t>vn 0.4016 0.1708 -0.8997</w:t>
        <w:br/>
        <w:t>vn 0.4546 0.2554 -0.8533</w:t>
        <w:br/>
        <w:t>vn 0.1342 -0.5537 -0.8219</w:t>
        <w:br/>
        <w:t>vn 0.1342 -0.5537 -0.8218</w:t>
        <w:br/>
        <w:t>vn -0.2897 -0.8063 0.5157</w:t>
        <w:br/>
        <w:t>vn -0.2897 -0.8063 0.5158</w:t>
        <w:br/>
        <w:t>vn 0.0526 0.8773 0.4770</w:t>
        <w:br/>
        <w:t>vn 0.2127 0.9769 0.0180</w:t>
        <w:br/>
        <w:t>vn 0.3313 -0.8101 -0.4837</w:t>
        <w:br/>
        <w:t>vn 0.4302 -0.4851 -0.7614</w:t>
        <w:br/>
        <w:t>vn -0.2588 0.7972 0.5454</w:t>
        <w:br/>
        <w:t>vn 0.4017 0.1709 -0.8997</w:t>
        <w:br/>
        <w:t>vn 0.4465 -0.0720 -0.8919</w:t>
        <w:br/>
        <w:t>vn -0.6073 -0.3113 0.7309</w:t>
        <w:br/>
        <w:t>vn -0.5298 -0.0124 0.8481</w:t>
        <w:br/>
        <w:t>vn -0.0821 -0.6462 0.7588</w:t>
        <w:br/>
        <w:t>vn -0.0821 -0.6461 0.7588</w:t>
        <w:br/>
        <w:t>vn 0.1919 -0.5942 -0.7811</w:t>
        <w:br/>
        <w:t>vn 0.0677 0.8832 0.4640</w:t>
        <w:br/>
        <w:t>vn -0.2111 0.5824 0.7850</w:t>
        <w:br/>
        <w:t>vn 0.3192 0.9475 0.0180</w:t>
        <w:br/>
        <w:t>vn -0.6923 0.7188 0.0636</w:t>
        <w:br/>
        <w:t>vn -0.6924 0.7187 0.0636</w:t>
        <w:br/>
        <w:t>vn 0.7142 -0.6985 -0.0447</w:t>
        <w:br/>
        <w:t>vn 0.7756 -0.4846 -0.4046</w:t>
        <w:br/>
        <w:t>vn -0.6326 -0.1464 0.7605</w:t>
        <w:br/>
        <w:t>vn -0.4011 0.2324 0.8861</w:t>
        <w:br/>
        <w:t>vn -0.1878 -0.2226 0.9567</w:t>
        <w:br/>
        <w:t>vn 0.0049 -0.0738 0.9973</w:t>
        <w:br/>
        <w:t>vn -0.1448 0.1829 0.9724</w:t>
        <w:br/>
        <w:t>vn -0.4662 -0.0507 0.8832</w:t>
        <w:br/>
        <w:t>vn 0.7043 -0.1983 -0.6817</w:t>
        <w:br/>
        <w:t>vn 0.1027 -0.5960 -0.7964</w:t>
        <w:br/>
        <w:t>vn 0.1290 0.7404 0.6596</w:t>
        <w:br/>
        <w:t>vn 0.4504 0.8907 0.0616</w:t>
        <w:br/>
        <w:t>vn 0.3866 0.9222 0.0057</w:t>
        <w:br/>
        <w:t>vn -0.4084 -0.2513 -0.8775</w:t>
        <w:br/>
        <w:t>vn -0.1984 -0.4331 -0.8792</w:t>
        <w:br/>
        <w:t>vn 0.3799 0.2297 0.8961</w:t>
        <w:br/>
        <w:t>vn 0.5214 0.6379 0.5668</w:t>
        <w:br/>
        <w:t>vn 0.6949 0.7142 0.0840</w:t>
        <w:br/>
        <w:t>vn 0.4505 0.8907 0.0616</w:t>
        <w:br/>
        <w:t>vn 0.9945 -0.0573 -0.0875</w:t>
        <w:br/>
        <w:t>vn 0.9417 0.2107 -0.2623</w:t>
        <w:br/>
        <w:t>vn 0.8167 -0.5207 0.2488</w:t>
        <w:br/>
        <w:t>vn -0.8134 0.4799 -0.3288</w:t>
        <w:br/>
        <w:t>vn -0.8134 0.4798 -0.3289</w:t>
        <w:br/>
        <w:t>vn -0.8128 -0.5402 0.2178</w:t>
        <w:br/>
        <w:t>vn -0.2541 -0.3156 0.9142</w:t>
        <w:br/>
        <w:t>vn -0.4049 0.7853 0.4684</w:t>
        <w:br/>
        <w:t>vn -0.4081 0.4714 0.7818</w:t>
        <w:br/>
        <w:t>vn 0.4329 0.4765 0.7652</w:t>
        <w:br/>
        <w:t>vn 0.4400 0.7505 0.4931</w:t>
        <w:br/>
        <w:t>vn -0.7316 0.5658 0.3804</w:t>
        <w:br/>
        <w:t>vn -0.7506 0.2833 0.5970</w:t>
        <w:br/>
        <w:t>vn -0.3909 0.1951 0.8995</w:t>
        <w:br/>
        <w:t>vn -0.7308 0.0402 0.6815</w:t>
        <w:br/>
        <w:t>vn 0.4543 0.2530 0.8542</w:t>
        <w:br/>
        <w:t>vn 0.7937 0.1429 0.5913</w:t>
        <w:br/>
        <w:t>vn 0.7693 0.2932 0.5676</w:t>
        <w:br/>
        <w:t>vn 0.7799 0.4758 0.4066</w:t>
        <w:br/>
        <w:t>vn -0.3552 -0.2270 0.9068</w:t>
        <w:br/>
        <w:t>vn 0.4731 -0.1270 0.8718</w:t>
        <w:br/>
        <w:t>vn -0.6778 -0.2701 0.6839</w:t>
        <w:br/>
        <w:t>vn 0.7997 -0.0857 0.5942</w:t>
        <w:br/>
        <w:t>vn -0.4688 -0.6750 0.5697</w:t>
        <w:br/>
        <w:t>vn 0.4482 -0.3827 0.8079</w:t>
        <w:br/>
        <w:t>vn -0.6684 -0.6797 0.3020</w:t>
        <w:br/>
        <w:t>vn 0.7757 -0.2373 0.5848</w:t>
        <w:br/>
        <w:t>vn 0.3680 -0.8140 -0.4494</w:t>
        <w:br/>
        <w:t>vn 0.3389 -0.8964 -0.2856</w:t>
        <w:br/>
        <w:t>vn 0.0209 -0.9641 -0.2649</w:t>
        <w:br/>
        <w:t>vn -0.4037 -0.8371 -0.3693</w:t>
        <w:br/>
        <w:t>vn -0.4689 -0.6750 0.5697</w:t>
        <w:br/>
        <w:t>vn -0.7377 -0.6517 -0.1766</w:t>
        <w:br/>
        <w:t>vn 0.6714 -0.6552 -0.3464</w:t>
        <w:br/>
        <w:t>vn 0.6210 -0.7336 -0.2759</w:t>
        <w:br/>
        <w:t>vn 0.3929 -0.6107 -0.6875</w:t>
        <w:br/>
        <w:t>vn 0.7190 -0.5052 -0.4772</w:t>
        <w:br/>
        <w:t>vn -0.4458 -0.6080 -0.6569</w:t>
        <w:br/>
        <w:t>vn -0.7958 -0.4674 -0.3850</w:t>
        <w:br/>
        <w:t>vn -0.4097 -0.3081 -0.8586</w:t>
        <w:br/>
        <w:t>vn 0.4083 -0.3022 -0.8614</w:t>
        <w:br/>
        <w:t>vn -0.7470 -0.2774 -0.6041</w:t>
        <w:br/>
        <w:t>vn 0.7373 -0.2703 -0.6191</w:t>
        <w:br/>
        <w:t>vn 0.4156 0.3175 -0.8523</w:t>
        <w:br/>
        <w:t>vn 0.7444 0.2082 -0.6344</w:t>
        <w:br/>
        <w:t>vn -0.3977 0.3394 -0.8524</w:t>
        <w:br/>
        <w:t>vn -0.7180 0.2527 -0.6486</w:t>
        <w:br/>
        <w:t>vn 0.4500 0.8607 -0.2380</w:t>
        <w:br/>
        <w:t>vn 0.8025 0.5777 -0.1492</w:t>
        <w:br/>
        <w:t>vn -0.3963 0.8858 -0.2414</w:t>
        <w:br/>
        <w:t>vn -0.7066 0.6862 -0.1729</w:t>
        <w:br/>
        <w:t>vn -0.0174 -0.2992 -0.9540</w:t>
        <w:br/>
        <w:t>vn -0.0225 0.0899 -0.9957</w:t>
        <w:br/>
        <w:t>vn -0.0175 -0.2992 -0.9540</w:t>
        <w:br/>
        <w:t>vn -0.0102 -0.5542 -0.8323</w:t>
        <w:br/>
        <w:t>vn -0.0142 -0.8381 -0.5454</w:t>
        <w:br/>
        <w:t>vn -0.0174 -0.9475 -0.3192</w:t>
        <w:br/>
        <w:t>vn 0.0112 -0.3660 0.9306</w:t>
        <w:br/>
        <w:t>vn 0.0062 -0.7208 0.6931</w:t>
        <w:br/>
        <w:t>vn 0.0062 -0.7209 0.6930</w:t>
        <w:br/>
        <w:t>vn 0.0112 -0.3660 0.9305</w:t>
        <w:br/>
        <w:t>vn 0.0122 0.2937 0.9558</w:t>
        <w:br/>
        <w:t>vn 0.0036 0.6299 0.7766</w:t>
        <w:br/>
        <w:t>vn 0.0036 0.6299 0.7767</w:t>
        <w:br/>
        <w:t>vn -0.0131 0.8441 0.5360</w:t>
        <w:br/>
        <w:t>vn -0.0233 0.9273 0.3736</w:t>
        <w:br/>
        <w:t>vn -0.0192 0.3475 -0.9375</w:t>
        <w:br/>
        <w:t>vn 0.3440 0.3512 0.8708</w:t>
        <w:br/>
        <w:t>vn 0.4475 0.3101 0.8388</w:t>
        <w:br/>
        <w:t>vn 0.4476 0.3101 0.8388</w:t>
        <w:br/>
        <w:t>vn -0.4116 0.8846 0.2193</w:t>
        <w:br/>
        <w:t>vn -0.3992 0.8951 0.1986</w:t>
        <w:br/>
        <w:t>vn -0.4365 -0.3149 -0.8428</w:t>
        <w:br/>
        <w:t>vn -0.3345 -0.3561 -0.8726</w:t>
        <w:br/>
        <w:t>vn -0.3344 -0.3561 -0.8726</w:t>
        <w:br/>
        <w:t>vn 0.4899 -0.7139 0.5003</w:t>
        <w:br/>
        <w:t>vn 0.4898 -0.7139 0.5004</w:t>
        <w:br/>
        <w:t>vn 0.5196 -0.7016 0.4876</w:t>
        <w:br/>
        <w:t>vn -0.7740 0.4571 0.4383</w:t>
        <w:br/>
        <w:t>vn -0.6256 0.6950 0.3543</w:t>
        <w:br/>
        <w:t>vn -0.7739 0.4571 0.4383</w:t>
        <w:br/>
        <w:t>vn 0.2358 0.3877 0.8911</w:t>
        <w:br/>
        <w:t>vn 0.2358 0.3876 0.8911</w:t>
        <w:br/>
        <w:t>vn -0.2280 -0.3926 -0.8910</w:t>
        <w:br/>
        <w:t>vn 0.4593 -0.7254 0.5126</w:t>
        <w:br/>
        <w:t>vn 0.0012 0.3453 0.9385</w:t>
        <w:br/>
        <w:t>vn -0.2247 0.5302 0.8176</w:t>
        <w:br/>
        <w:t>vn -0.6949 0.2634 0.6691</w:t>
        <w:br/>
        <w:t>vn -0.2761 -0.0807 0.9577</w:t>
        <w:br/>
        <w:t>vn 0.2027 0.6220 0.7563</w:t>
        <w:br/>
        <w:t>vn -0.0091 0.6340 0.7733</w:t>
        <w:br/>
        <w:t>vn -0.0332 0.6665 0.7448</w:t>
        <w:br/>
        <w:t>vn 0.0253 -0.6397 -0.7682</w:t>
        <w:br/>
        <w:t>vn 0.0203 -0.6606 -0.7505</w:t>
        <w:br/>
        <w:t>vn 0.0220 -0.6407 -0.7674</w:t>
        <w:br/>
        <w:t>vn -0.6772 0.7328 -0.0659</w:t>
        <w:br/>
        <w:t>vn -0.6772 0.7328 -0.0658</w:t>
        <w:br/>
        <w:t>vn -0.8210 0.5675 0.0626</w:t>
        <w:br/>
        <w:t>vn -0.8210 0.5675 0.0627</w:t>
        <w:br/>
        <w:t>vn 0.7738 -0.0873 0.6274</w:t>
        <w:br/>
        <w:t>vn 0.8080 0.1067 0.5794</w:t>
        <w:br/>
        <w:t>vn 0.7737 -0.0873 0.6275</w:t>
        <w:br/>
        <w:t>vn -0.0728 0.6826 0.7272</w:t>
        <w:br/>
        <w:t>vn -0.5356 0.6634 0.5225</w:t>
        <w:br/>
        <w:t>vn -0.4975 0.6523 0.5718</w:t>
        <w:br/>
        <w:t>vn -0.0693 0.6645 0.7441</w:t>
        <w:br/>
        <w:t>vn -0.8613 0.4738 0.1834</w:t>
        <w:br/>
        <w:t>vn -0.8199 0.5009 0.2772</w:t>
        <w:br/>
        <w:t>vn 0.0372 -0.6886 -0.7242</w:t>
        <w:br/>
        <w:t>vn 0.0420 -0.6755 -0.7361</w:t>
        <w:br/>
        <w:t>vn 0.0419 -0.6755 -0.7361</w:t>
        <w:br/>
        <w:t>vn 0.8119 0.2622 0.5216</w:t>
        <w:br/>
        <w:t>vn 0.8119 0.2623 0.5216</w:t>
        <w:br/>
        <w:t>vn 0.8152 0.2779 0.5082</w:t>
        <w:br/>
        <w:t>vn -0.2238 0.6711 0.7068</w:t>
        <w:br/>
        <w:t>vn -0.7612 0.5104 0.4000</w:t>
        <w:br/>
        <w:t>vn 0.8427 0.2834 0.4577</w:t>
        <w:br/>
        <w:t>vn 0.6036 0.4446 0.6618</w:t>
        <w:br/>
        <w:t>vn 0.3361 0.3993 0.8530</w:t>
        <w:br/>
        <w:t>vn 0.8571 0.2686 0.4395</w:t>
        <w:br/>
        <w:t>vn 0.4571 0.5203 0.7214</w:t>
        <w:br/>
        <w:t>vn 0.2148 0.6026 0.7686</w:t>
        <w:br/>
        <w:t>vn 0.2893 0.5501 0.7834</w:t>
        <w:br/>
        <w:t>vn 0.7290 -0.4590 0.5079</w:t>
        <w:br/>
        <w:t>vn 0.0350 -0.6977 0.7155</w:t>
        <w:br/>
        <w:t>vn 0.0351 -0.6977 0.7155</w:t>
        <w:br/>
        <w:t>vn -0.6812 -0.4586 0.5706</w:t>
        <w:br/>
        <w:t>vn -0.6812 -0.4586 0.5707</w:t>
        <w:br/>
        <w:t>vn -0.9744 0.1304 0.1831</w:t>
        <w:br/>
        <w:t>vn -0.9744 0.1304 0.1830</w:t>
        <w:br/>
        <w:t>vn -0.6684 0.7174 -0.1962</w:t>
        <w:br/>
        <w:t>vn -0.6684 0.7175 -0.1962</w:t>
        <w:br/>
        <w:t>vn 0.0393 0.9330 -0.3578</w:t>
        <w:br/>
        <w:t>vn 0.0392 0.9330 -0.3577</w:t>
        <w:br/>
        <w:t>vn 0.7131 0.6648 -0.2227</w:t>
        <w:br/>
        <w:t>vn 0.9881 0.0996 0.1170</w:t>
        <w:br/>
        <w:t>vn 0.9881 0.0995 0.1169</w:t>
        <w:br/>
        <w:t>vn 0.1601 0.5860 0.7944</w:t>
        <w:br/>
        <w:t>vn 0.0610 0.6627 0.7464</w:t>
        <w:br/>
        <w:t>vn 0.1200 0.6668 0.7355</w:t>
        <w:br/>
        <w:t>vn -0.1630 -0.6561 -0.7368</w:t>
        <w:br/>
        <w:t>vn -0.1135 -0.6209 -0.7756</w:t>
        <w:br/>
        <w:t>vn -0.1490 -0.6058 -0.7815</w:t>
        <w:br/>
        <w:t>vn -0.1266 -0.6321 -0.7644</w:t>
        <w:br/>
        <w:t>vn -0.1444 -0.6059 -0.7823</w:t>
        <w:br/>
        <w:t>vn -0.1256 -0.6258 -0.7698</w:t>
        <w:br/>
        <w:t>vn 0.2302 0.5513 0.8019</w:t>
        <w:br/>
        <w:t>vn 0.1898 0.5560 0.8092</w:t>
        <w:br/>
        <w:t>vn -0.1162 -0.6477 -0.7529</w:t>
        <w:br/>
        <w:t>vn -0.1753 -0.6229 -0.7624</w:t>
        <w:br/>
        <w:t>vn -0.1044 -0.6599 -0.7441</w:t>
        <w:br/>
        <w:t>vn 0.0005 -0.6281 -0.7781</w:t>
        <w:br/>
        <w:t>vn -0.0462 -0.5711 -0.8196</w:t>
        <w:br/>
        <w:t>vn -0.0394 -0.5871 -0.8085</w:t>
        <w:br/>
        <w:t>vn -0.1499 -0.6087 -0.7791</w:t>
        <w:br/>
        <w:t>vn -0.0078 -0.1297 0.9915</w:t>
        <w:br/>
        <w:t>vn -0.4282 0.6414 0.6366</w:t>
        <w:br/>
        <w:t>vn -0.7772 0.5105 0.3680</w:t>
        <w:br/>
        <w:t>vn 0.4522 0.5109 0.7311</w:t>
        <w:br/>
        <w:t>vn 0.7968 0.2772 0.5369</w:t>
        <w:br/>
        <w:t>vn 0.8097 0.2939 0.5079</w:t>
        <w:br/>
        <w:t>vn 0.0018 -0.6464 -0.7630</w:t>
        <w:br/>
        <w:t>vn 0.0784 0.6268 0.7752</w:t>
        <w:br/>
        <w:t>vn 0.2028 0.6220 0.7563</w:t>
        <w:br/>
        <w:t>vn 0.0177 -0.6715 -0.7408</w:t>
        <w:br/>
        <w:t>vn -0.5989 0.7920 -0.1184</w:t>
        <w:br/>
        <w:t>vn -0.0043 0.6312 0.7756</w:t>
        <w:br/>
        <w:t>vn -0.0063 0.6191 0.7853</w:t>
        <w:br/>
        <w:t>vn 0.0250 -0.6408 -0.7673</w:t>
        <w:br/>
        <w:t>vn -0.5245 -0.0171 0.8512</w:t>
        <w:br/>
        <w:t>vn -0.4985 -0.0032 0.8669</w:t>
        <w:br/>
        <w:t>vn -0.3505 0.3456 0.8705</w:t>
        <w:br/>
        <w:t>vn -0.3920 0.2684 0.8799</w:t>
        <w:br/>
        <w:t>vn 0.3694 0.9108 0.1845</w:t>
        <w:br/>
        <w:t>vn 0.6600 0.6321 0.4060</w:t>
        <w:br/>
        <w:t>vn 0.3389 -0.3478 -0.8742</w:t>
        <w:br/>
        <w:t>vn 0.2498 -0.4142 -0.8752</w:t>
        <w:br/>
        <w:t>vn 0.2498 -0.4143 -0.8752</w:t>
        <w:br/>
        <w:t>vn -0.6045 -0.3003 0.7379</w:t>
        <w:br/>
        <w:t>vn -0.5750 -0.3514 0.7388</w:t>
        <w:br/>
        <w:t>vn 0.7965 0.2939 0.5284</w:t>
        <w:br/>
        <w:t>vn -0.6319 -0.2480 0.7343</w:t>
        <w:br/>
        <w:t>vn -0.5489 -0.0304 0.8353</w:t>
        <w:br/>
        <w:t>vn 0.4238 -0.2771 -0.8623</w:t>
        <w:br/>
        <w:t>vn 0.3108 0.9394 0.1443</w:t>
        <w:br/>
        <w:t>vn 0.3108 0.9395 0.1443</w:t>
        <w:br/>
        <w:t>vn -0.4306 0.1892 0.8825</w:t>
        <w:br/>
        <w:t>vn 0.5893 -0.0653 0.8053</w:t>
        <w:br/>
        <w:t>vn 0.1845 0.2564 0.9488</w:t>
        <w:br/>
        <w:t>vn 0.1835 0.0355 0.9824</w:t>
        <w:br/>
        <w:t>vn -0.4175 0.4531 0.7876</w:t>
        <w:br/>
        <w:t>vn 0.4428 0.4887 0.7517</w:t>
        <w:br/>
        <w:t>vn 0.4861 0.5577 0.6728</w:t>
        <w:br/>
        <w:t>vn -0.4481 0.5120 0.7328</w:t>
        <w:br/>
        <w:t>vn -0.0243 -0.6141 -0.7888</w:t>
        <w:br/>
        <w:t>vn -0.0131 -0.5222 -0.8528</w:t>
        <w:br/>
        <w:t>vn -0.0131 -0.5222 -0.8527</w:t>
        <w:br/>
        <w:t>vn -0.0244 -0.6142 -0.7888</w:t>
        <w:br/>
        <w:t>vn 0.7909 0.3627 0.4929</w:t>
        <w:br/>
        <w:t>vn 0.8423 0.3784 0.3838</w:t>
        <w:br/>
        <w:t>vn -0.8076 0.3077 0.5032</w:t>
        <w:br/>
        <w:t>vn -0.7617 0.3066 0.5708</w:t>
        <w:br/>
        <w:t>vn 0.4224 0.3899 0.8183</w:t>
        <w:br/>
        <w:t>vn 0.4170 0.4540 0.7874</w:t>
        <w:br/>
        <w:t>vn -0.4494 0.4147 0.7913</w:t>
        <w:br/>
        <w:t>vn -0.5346 0.3544 0.7672</w:t>
        <w:br/>
        <w:t>vn 0.7984 0.2769 0.5347</w:t>
        <w:br/>
        <w:t>vn 0.7672 0.3485 0.5384</w:t>
        <w:br/>
        <w:t>vn 0.0243 -0.4706 -0.8820</w:t>
        <w:br/>
        <w:t>vn 0.0244 -0.4706 -0.8820</w:t>
        <w:br/>
        <w:t>vn 0.0790 -0.4159 -0.9060</w:t>
        <w:br/>
        <w:t>vn -0.7944 0.2754 0.5414</w:t>
        <w:br/>
        <w:t>vn -0.8810 0.2058 0.4261</w:t>
        <w:br/>
        <w:t>vn -0.0155 -0.7128 -0.7012</w:t>
        <w:br/>
        <w:t>vn -0.0218 -0.6826 -0.7305</w:t>
        <w:br/>
        <w:t>vn -0.0217 -0.6825 -0.7306</w:t>
        <w:br/>
        <w:t>vn 0.8890 0.3760 0.2615</w:t>
        <w:br/>
        <w:t>vn 0.9168 0.3557 0.1818</w:t>
        <w:br/>
        <w:t>vn 0.9168 0.3556 0.1817</w:t>
        <w:br/>
        <w:t>vn -0.3058 0.6169 0.7252</w:t>
        <w:br/>
        <w:t>vn 0.0150 0.6719 0.7405</w:t>
        <w:br/>
        <w:t>vn 0.0178 0.7133 0.7006</w:t>
        <w:br/>
        <w:t>vn -0.3034 0.6616 0.6858</w:t>
        <w:br/>
        <w:t>vn -0.8725 0.2914 0.3923</w:t>
        <w:br/>
        <w:t>vn -0.8577 0.3127 0.4081</w:t>
        <w:br/>
        <w:t>vn -0.8584 0.2939 0.4205</w:t>
        <w:br/>
        <w:t>vn 0.8465 0.2190 0.4852</w:t>
        <w:br/>
        <w:t>vn -0.9491 0.1294 0.2872</w:t>
        <w:br/>
        <w:t>vn -0.0077 -0.7636 -0.6456</w:t>
        <w:br/>
        <w:t>vn -0.0091 -0.7501 -0.6612</w:t>
        <w:br/>
        <w:t>vn -0.0092 -0.7501 -0.6612</w:t>
        <w:br/>
        <w:t>vn -0.0072 -0.7637 -0.6455</w:t>
        <w:br/>
        <w:t>vn 0.9166 0.3934 0.0714</w:t>
        <w:br/>
        <w:t>vn 0.9066 0.4219 -0.0011</w:t>
        <w:br/>
        <w:t>vn 0.9166 0.3933 0.0714</w:t>
        <w:br/>
        <w:t>vn -0.4553 0.6321 0.6270</w:t>
        <w:br/>
        <w:t>vn 0.0357 0.7630 0.6454</w:t>
        <w:br/>
        <w:t>vn 0.0526 0.7794 0.6243</w:t>
        <w:br/>
        <w:t>vn -0.4375 0.6437 0.6279</w:t>
        <w:br/>
        <w:t>vn -0.8286 0.3378 0.4465</w:t>
        <w:br/>
        <w:t>vn -0.8145 0.3415 0.4691</w:t>
        <w:br/>
        <w:t>vn -0.2653 0.8501 -0.4550</w:t>
        <w:br/>
        <w:t>vn -0.2654 0.8502 -0.4548</w:t>
        <w:br/>
        <w:t>vn -0.2653 0.8501 -0.4549</w:t>
        <w:br/>
        <w:t>vn -0.2653 0.8500 -0.4550</w:t>
        <w:br/>
        <w:t>vn -0.1158 0.3651 0.9237</w:t>
        <w:br/>
        <w:t>vn -0.1175 0.3782 0.9182</w:t>
        <w:br/>
        <w:t>vn -0.7046 -0.7012 0.1089</w:t>
        <w:br/>
        <w:t>vn -0.0123 -0.9442 0.3290</w:t>
        <w:br/>
        <w:t>vn 0.6679 -0.6012 0.4386</w:t>
        <w:br/>
        <w:t>vn 0.6680 -0.6012 0.4386</w:t>
        <w:br/>
        <w:t>vn 0.9233 0.1173 0.3658</w:t>
        <w:br/>
        <w:t>vn 0.9233 0.1174 0.3658</w:t>
        <w:br/>
        <w:t>vn 0.6181 0.7676 0.1697</w:t>
        <w:br/>
        <w:t>vn 0.6180 0.7676 0.1698</w:t>
        <w:br/>
        <w:t>vn -0.0430 0.9987 -0.0280</w:t>
        <w:br/>
        <w:t>vn -0.0431 0.9987 -0.0278</w:t>
        <w:br/>
        <w:t>vn -0.7088 0.6930 -0.1318</w:t>
        <w:br/>
        <w:t>vn -0.7087 0.6931 -0.1317</w:t>
        <w:br/>
        <w:t>vn -0.9966 -0.0140 -0.0818</w:t>
        <w:br/>
        <w:t>vn -0.1583 0.3755 0.9132</w:t>
        <w:br/>
        <w:t>vn -0.1495 0.3618 0.9202</w:t>
        <w:br/>
        <w:t>vn 0.1607 -0.3843 -0.9091</w:t>
        <w:br/>
        <w:t>vn 0.1338 -0.3453 -0.9289</w:t>
        <w:br/>
        <w:t>vn 0.2052 -0.3816 -0.9013</w:t>
        <w:br/>
        <w:t>vn 0.2079 -0.3823 -0.9003</w:t>
        <w:br/>
        <w:t>vn 0.2081 -0.3746 -0.9035</w:t>
        <w:br/>
        <w:t>vn -0.9781 0.0907 0.1874</w:t>
        <w:br/>
        <w:t>vn -0.9848 0.0785 0.1547</w:t>
        <w:br/>
        <w:t>vn -0.1464 0.3500 0.9252</w:t>
        <w:br/>
        <w:t>vn -0.0185 0.2366 0.9714</w:t>
        <w:br/>
        <w:t>vn -0.1394 0.3551 0.9244</w:t>
        <w:br/>
        <w:t>vn 0.1749 -0.3743 -0.9107</w:t>
        <w:br/>
        <w:t>vn 0.1129 -0.3695 -0.9223</w:t>
        <w:br/>
        <w:t>vn 0.1446 -0.3810 -0.9132</w:t>
        <w:br/>
        <w:t>vn 0.1162 -0.3760 -0.9193</w:t>
        <w:br/>
        <w:t>vn 0.2088 -0.3824 -0.9001</w:t>
        <w:br/>
        <w:t>vn -0.1374 0.3564 0.9242</w:t>
        <w:br/>
        <w:t>vn -0.1223 0.3698 0.9210</w:t>
        <w:br/>
        <w:t>vn 0.1997 -0.4026 -0.8933</w:t>
        <w:br/>
        <w:t>vn -0.1465 0.3526 0.9242</w:t>
        <w:br/>
        <w:t>vn -0.1480 0.3524 0.9241</w:t>
        <w:br/>
        <w:t>vn -0.1410 0.3824 0.9132</w:t>
        <w:br/>
        <w:t>vn 0.1701 -0.3515 -0.9206</w:t>
        <w:br/>
        <w:t>vn 0.1462 -0.3253 -0.9342</w:t>
        <w:br/>
        <w:t>vn 0.3727 -0.1729 0.9117</w:t>
        <w:br/>
        <w:t>vn 0.8848 -0.4553 -0.0994</w:t>
        <w:br/>
        <w:t>vn 0.8653 -0.4062 -0.2935</w:t>
        <w:br/>
        <w:t>vn 0.7819 -0.6045 -0.1526</w:t>
        <w:br/>
        <w:t>vn 0.7525 -0.5503 -0.3617</w:t>
        <w:br/>
        <w:t>vn 0.8318 -0.4351 -0.3448</w:t>
        <w:br/>
        <w:t>vn 0.8786 -0.3313 -0.3439</w:t>
        <w:br/>
        <w:t>vn 0.8644 -0.2401 -0.4417</w:t>
        <w:br/>
        <w:t>vn 0.7864 -0.4168 -0.4559</w:t>
        <w:br/>
        <w:t>vn 0.9043 -0.2891 -0.3140</w:t>
        <w:br/>
        <w:t>vn 0.9720 -0.1624 -0.1700</w:t>
        <w:br/>
        <w:t>vn 0.9711 -0.1324 -0.1988</w:t>
        <w:br/>
        <w:t>vn 0.9884 -0.1197 -0.0934</w:t>
        <w:br/>
        <w:t>vn 0.9948 -0.1005 -0.0167</w:t>
        <w:br/>
        <w:t>vn 0.9922 -0.0758 -0.0988</w:t>
        <w:br/>
        <w:t>vn 0.9737 -0.1697 -0.1518</w:t>
        <w:br/>
        <w:t>vn 0.4842 -0.2076 -0.8500</w:t>
        <w:br/>
        <w:t>vn 0.3987 -0.3182 -0.8601</w:t>
        <w:br/>
        <w:t>vn -0.0000 -0.2028 -0.9792</w:t>
        <w:br/>
        <w:t>vn -0.0000 -0.2362 -0.9717</w:t>
        <w:br/>
        <w:t>vn 0.8751 -0.4573 0.1583</w:t>
        <w:br/>
        <w:t>vn 0.9787 -0.0058 -0.2053</w:t>
        <w:br/>
        <w:t>vn 0.4278 -0.0442 -0.9028</w:t>
        <w:br/>
        <w:t>vn -0.0000 -0.0611 -0.9981</w:t>
        <w:br/>
        <w:t>vn 0.8182 -0.0257 -0.5744</w:t>
        <w:br/>
        <w:t>vn 0.8404 0.1582 -0.5183</w:t>
        <w:br/>
        <w:t>vn 0.9970 0.0678 -0.0366</w:t>
        <w:br/>
        <w:t>vn 0.4391 0.1572 -0.8846</w:t>
        <w:br/>
        <w:t>vn -0.0000 0.1421 -0.9898</w:t>
        <w:br/>
        <w:t>vn 0.9699 0.2403 0.0388</w:t>
        <w:br/>
        <w:t>vn 0.8347 0.2669 -0.4817</w:t>
        <w:br/>
        <w:t>vn 0.4322 0.2455 -0.8677</w:t>
        <w:br/>
        <w:t>vn -0.0000 0.2209 -0.9753</w:t>
        <w:br/>
        <w:t>vn 0.7920 -0.2661 0.5495</w:t>
        <w:br/>
        <w:t>vn 0.6898 -0.3643 0.6257</w:t>
        <w:br/>
        <w:t>vn 0.5835 -0.3668 0.7245</w:t>
        <w:br/>
        <w:t>vn 0.5534 -0.1043 0.8264</w:t>
        <w:br/>
        <w:t>vn 0.8709 -0.0475 0.4892</w:t>
        <w:br/>
        <w:t>vn 0.9827 -0.1015 0.1546</w:t>
        <w:br/>
        <w:t>vn 0.4602 0.0371 0.8870</w:t>
        <w:br/>
        <w:t>vn 0.0000 -0.1793 0.9838</w:t>
        <w:br/>
        <w:t>vn -0.0000 -0.0225 0.9997</w:t>
        <w:br/>
        <w:t>vn 0.8299 0.1590 0.5347</w:t>
        <w:br/>
        <w:t>vn 0.7325 -0.3413 0.5890</w:t>
        <w:br/>
        <w:t>vn 0.8509 -0.4157 0.3211</w:t>
        <w:br/>
        <w:t>vn 0.9459 -0.3201 0.0539</w:t>
        <w:br/>
        <w:t>vn 0.7136 -0.3477 0.6081</w:t>
        <w:br/>
        <w:t>vn 0.8795 -0.4539 0.1433</w:t>
        <w:br/>
        <w:t>vn -0.0000 -0.5793 0.8151</w:t>
        <w:br/>
        <w:t>vn 0.4747 -0.5738 0.6674</w:t>
        <w:br/>
        <w:t>vn 0.6180 -0.4001 0.6767</w:t>
        <w:br/>
        <w:t>vn 0.3682 -0.6042 0.7067</w:t>
        <w:br/>
        <w:t>vn -0.0000 -0.6219 0.7831</w:t>
        <w:br/>
        <w:t>vn -0.8848 -0.4553 -0.0993</w:t>
        <w:br/>
        <w:t>vn -0.7819 -0.6045 -0.1525</w:t>
        <w:br/>
        <w:t>vn -0.8653 -0.4062 -0.2935</w:t>
        <w:br/>
        <w:t>vn -0.7522 -0.5506 -0.3620</w:t>
        <w:br/>
        <w:t>vn -0.9708 -0.1307 -0.2010</w:t>
        <w:br/>
        <w:t>vn -0.9660 -0.1778 -0.1877</w:t>
        <w:br/>
        <w:t>vn -0.8735 -0.3196 -0.3672</w:t>
        <w:br/>
        <w:t>vn -0.8644 -0.2401 -0.4417</w:t>
        <w:br/>
        <w:t>vn -0.8466 -0.4112 -0.3380</w:t>
        <w:br/>
        <w:t>vn -0.7864 -0.4168 -0.4559</w:t>
        <w:br/>
        <w:t>vn -0.9949 -0.0991 -0.0178</w:t>
        <w:br/>
        <w:t>vn -0.9883 -0.1193 -0.0950</w:t>
        <w:br/>
        <w:t>vn -0.9921 -0.0757 -0.0999</w:t>
        <w:br/>
        <w:t>vn -0.9737 -0.1698 -0.1521</w:t>
        <w:br/>
        <w:t>vn -0.9079 -0.3005 -0.2923</w:t>
        <w:br/>
        <w:t>vn -0.3987 -0.3182 -0.8601</w:t>
        <w:br/>
        <w:t>vn -0.4842 -0.2076 -0.8500</w:t>
        <w:br/>
        <w:t>vn -0.8751 -0.4572 0.1585</w:t>
        <w:br/>
        <w:t>vn -0.9787 -0.0058 -0.2053</w:t>
        <w:br/>
        <w:t>vn -0.4278 -0.0442 -0.9028</w:t>
        <w:br/>
        <w:t>vn -0.8182 -0.0257 -0.5744</w:t>
        <w:br/>
        <w:t>vn -0.8405 0.1582 -0.5183</w:t>
        <w:br/>
        <w:t>vn -0.9970 0.0678 -0.0367</w:t>
        <w:br/>
        <w:t>vn -0.4390 0.1572 -0.8846</w:t>
        <w:br/>
        <w:t>vn -0.8347 0.2669 -0.4817</w:t>
        <w:br/>
        <w:t>vn -0.9699 0.2403 0.0387</w:t>
        <w:br/>
        <w:t>vn -0.4322 0.2455 -0.8677</w:t>
        <w:br/>
        <w:t>vn -0.7920 -0.2660 0.5495</w:t>
        <w:br/>
        <w:t>vn -0.5835 -0.3669 0.7245</w:t>
        <w:br/>
        <w:t>vn -0.6898 -0.3643 0.6257</w:t>
        <w:br/>
        <w:t>vn -0.5534 -0.1043 0.8264</w:t>
        <w:br/>
        <w:t>vn -0.8709 -0.0475 0.4892</w:t>
        <w:br/>
        <w:t>vn -0.9828 -0.1015 0.1546</w:t>
        <w:br/>
        <w:t>vn -0.4602 0.0371 0.8870</w:t>
        <w:br/>
        <w:t>vn -0.8299 0.1591 0.5347</w:t>
        <w:br/>
        <w:t>vn -0.7325 -0.3412 0.5891</w:t>
        <w:br/>
        <w:t>vn -0.8509 -0.4156 0.3212</w:t>
        <w:br/>
        <w:t>vn -0.9459 -0.3200 0.0539</w:t>
        <w:br/>
        <w:t>vn -0.7137 -0.3476 0.6082</w:t>
        <w:br/>
        <w:t>vn -0.8795 -0.4539 0.1433</w:t>
        <w:br/>
        <w:t>vn -0.4747 -0.5738 0.6674</w:t>
        <w:br/>
        <w:t>vn -0.6180 -0.4002 0.6767</w:t>
        <w:br/>
        <w:t>vn -0.3682 -0.6042 0.7067</w:t>
        <w:br/>
        <w:t>vn 0.8121 0.3418 -0.4729</w:t>
        <w:br/>
        <w:t>vn 0.9578 0.2767 0.0783</w:t>
        <w:br/>
        <w:t>vn 0.9699 0.2279 0.0859</w:t>
        <w:br/>
        <w:t>vn 0.8002 0.3535 -0.4844</w:t>
        <w:br/>
        <w:t>vn 0.3752 0.3921 -0.8399</w:t>
        <w:br/>
        <w:t>vn 0.3988 0.3248 -0.8576</w:t>
        <w:br/>
        <w:t>vn -0.0079 0.3790 -0.9253</w:t>
        <w:br/>
        <w:t>vn -0.0040 0.2936 -0.9559</w:t>
        <w:br/>
        <w:t>vn -0.9709 0.2250 0.0825</w:t>
        <w:br/>
        <w:t>vn -0.9583 0.2753 0.0766</w:t>
        <w:br/>
        <w:t>vn -0.8049 0.3398 -0.4864</w:t>
        <w:br/>
        <w:t>vn -0.7850 0.3494 -0.5116</w:t>
        <w:br/>
        <w:t>vn -0.3900 0.3094 -0.8673</w:t>
        <w:br/>
        <w:t>vn -0.3587 0.3618 -0.8605</w:t>
        <w:br/>
        <w:t>vn 0.4115 0.1526 0.8986</w:t>
        <w:br/>
        <w:t>vn 0.4004 0.1911 0.8962</w:t>
        <w:br/>
        <w:t>vn 0.8340 0.1531 0.5302</w:t>
        <w:br/>
        <w:t>vn 0.8213 0.1917 0.5373</w:t>
        <w:br/>
        <w:t>vn 0.0000 0.1456 0.9893</w:t>
        <w:br/>
        <w:t>vn -0.0000 0.2191 0.9757</w:t>
        <w:br/>
        <w:t>vn -0.4115 0.1526 0.8986</w:t>
        <w:br/>
        <w:t>vn -0.8213 0.1917 0.5373</w:t>
        <w:br/>
        <w:t>vn -0.8340 0.1531 0.5302</w:t>
        <w:br/>
        <w:t>vn -0.4004 0.1911 0.8962</w:t>
        <w:br/>
        <w:t>vn -0.9403 -0.0205 -0.3398</w:t>
        <w:br/>
        <w:t>vn -0.6417 -0.4512 -0.6202</w:t>
        <w:br/>
        <w:t>vn -0.7972 -0.5014 -0.3363</w:t>
        <w:br/>
        <w:t>vn -0.2747 -0.4328 -0.8586</w:t>
        <w:br/>
        <w:t>vn -0.4523 0.1770 -0.8741</w:t>
        <w:br/>
        <w:t>vn -0.7920 0.2384 -0.5620</w:t>
        <w:br/>
        <w:t>vn -0.6838 0.5754 -0.4486</w:t>
        <w:br/>
        <w:t>vn -0.9550 0.1405 -0.2613</w:t>
        <w:br/>
        <w:t>vn -0.9403 -0.0205 -0.3399</w:t>
        <w:br/>
        <w:t>vn -0.7984 -0.6010 -0.0378</w:t>
        <w:br/>
        <w:t>vn -0.7984 -0.6010 -0.0379</w:t>
        <w:br/>
        <w:t>vn 0.4836 -0.8564 0.1809</w:t>
        <w:br/>
        <w:t>vn 0.2539 -0.9055 0.3399</w:t>
        <w:br/>
        <w:t>vn 0.2693 -0.9035 0.3334</w:t>
        <w:br/>
        <w:t>vn 0.5220 -0.8315 0.1901</w:t>
        <w:br/>
        <w:t>vn -0.3802 0.2944 -0.8768</w:t>
        <w:br/>
        <w:t>vn 0.1907 0.0751 -0.9788</w:t>
        <w:br/>
        <w:t>vn 0.1540 -0.4208 -0.8940</w:t>
        <w:br/>
        <w:t>vn -0.9827 0.1309 0.1312</w:t>
        <w:br/>
        <w:t>vn -0.9217 0.3782 0.0868</w:t>
        <w:br/>
        <w:t>vn 0.5822 -0.8102 0.0685</w:t>
        <w:br/>
        <w:t>vn 0.5308 -0.8461 0.0488</w:t>
        <w:br/>
        <w:t>vn 0.1181 0.1970 -0.9733</w:t>
        <w:br/>
        <w:t>vn 0.1758 0.5682 -0.8039</w:t>
        <w:br/>
        <w:t>vn -0.7541 0.0691 -0.6531</w:t>
        <w:br/>
        <w:t>vn -0.9827 -0.0421 -0.1805</w:t>
        <w:br/>
        <w:t>vn -0.7205 -0.6508 0.2395</w:t>
        <w:br/>
        <w:t>vn -0.3654 -0.9005 0.2357</w:t>
        <w:br/>
        <w:t>vn -0.3149 -0.9209 0.2297</w:t>
        <w:br/>
        <w:t>vn -0.3355 -0.9304 0.1475</w:t>
        <w:br/>
        <w:t>vn -0.4029 -0.9034 0.1466</w:t>
        <w:br/>
        <w:t>vn 0.5746 -0.8091 -0.1235</w:t>
        <w:br/>
        <w:t>vn 0.6116 -0.7844 -0.1034</w:t>
        <w:br/>
        <w:t>vn 0.4177 -0.8505 -0.3198</w:t>
        <w:br/>
        <w:t>vn 0.5730 -0.7186 -0.3942</w:t>
        <w:br/>
        <w:t>vn -0.9765 0.0318 -0.2130</w:t>
        <w:br/>
        <w:t>vn -0.7519 0.1734 -0.6360</w:t>
        <w:br/>
        <w:t>vn -0.4233 0.1498 -0.8935</w:t>
        <w:br/>
        <w:t>vn -0.3189 0.1658 -0.9332</w:t>
        <w:br/>
        <w:t>vn 0.6581 -0.4381 -0.6124</w:t>
        <w:br/>
        <w:t>vn 0.4818 -0.4020 -0.7786</w:t>
        <w:br/>
        <w:t>vn 0.5847 0.1270 -0.8013</w:t>
        <w:br/>
        <w:t>vn 0.7551 -0.0858 -0.6500</w:t>
        <w:br/>
        <w:t>vn -0.8096 0.3042 0.5021</w:t>
        <w:br/>
        <w:t>vn 0.1327 0.2652 -0.9550</w:t>
        <w:br/>
        <w:t>vn -0.4111 0.2046 -0.8883</w:t>
        <w:br/>
        <w:t>vn -0.6822 -0.6474 0.3400</w:t>
        <w:br/>
        <w:t>vn -0.6822 -0.6473 0.3400</w:t>
        <w:br/>
        <w:t>vn 0.7594 0.3645 -0.5389</w:t>
        <w:br/>
        <w:t>vn 0.0990 -0.9885 -0.1141</w:t>
        <w:br/>
        <w:t>vn -0.9773 0.0658 0.2016</w:t>
        <w:br/>
        <w:t>vn 0.2258 -0.9376 -0.2644</w:t>
        <w:br/>
        <w:t>vn 0.5424 -0.6486 -0.5340</w:t>
        <w:br/>
        <w:t>vn -0.7567 0.3699 0.5390</w:t>
        <w:br/>
        <w:t>vn -0.6138 0.3693 0.6977</w:t>
        <w:br/>
        <w:t>vn -0.6134 0.2395 0.7526</w:t>
        <w:br/>
        <w:t>vn -0.7419 -0.0910 -0.6643</w:t>
        <w:br/>
        <w:t>vn -0.5706 0.2269 -0.7892</w:t>
        <w:br/>
        <w:t>vn 0.0889 -0.9597 -0.2665</w:t>
        <w:br/>
        <w:t>vn -0.9455 0.1983 -0.2581</w:t>
        <w:br/>
        <w:t>vn 0.6351 -0.0744 0.7689</w:t>
        <w:br/>
        <w:t>vn 0.5687 -0.2298 0.7898</w:t>
        <w:br/>
        <w:t>vn 0.1676 0.4456 -0.8794</w:t>
        <w:br/>
        <w:t>vn -0.3446 0.1868 -0.9200</w:t>
        <w:br/>
        <w:t>vn -0.2391 -0.9700 0.0447</w:t>
        <w:br/>
        <w:t>vn -0.8259 0.1612 0.5403</w:t>
        <w:br/>
        <w:t>vn 0.9434 0.3279 -0.0509</w:t>
        <w:br/>
        <w:t>vn 0.8061 0.4058 -0.4307</w:t>
        <w:br/>
        <w:t>vn -0.9562 0.0410 0.2899</w:t>
        <w:br/>
        <w:t>vn 0.9300 0.1838 -0.3184</w:t>
        <w:br/>
        <w:t>vn 0.7284 0.2200 -0.6489</w:t>
        <w:br/>
        <w:t>vn 0.7702 -0.0640 -0.6346</w:t>
        <w:br/>
        <w:t>vn 0.4311 -0.6835 0.5891</w:t>
        <w:br/>
        <w:t>vn 0.6059 0.2644 -0.7503</w:t>
        <w:br/>
        <w:t>vn -0.5817 0.1539 0.7987</w:t>
        <w:br/>
        <w:t>vn -0.5258 0.1014 0.8446</w:t>
        <w:br/>
        <w:t>vn -0.8180 0.0770 0.5700</w:t>
        <w:br/>
        <w:t>vn 0.0572 -0.9852 -0.1615</w:t>
        <w:br/>
        <w:t>vn -0.0827 -0.9956 0.0444</w:t>
        <w:br/>
        <w:t>vn -0.2174 -0.9559 0.1975</w:t>
        <w:br/>
        <w:t>vn 0.0523 -0.9630 0.2642</w:t>
        <w:br/>
        <w:t>vn -0.6969 -0.0797 0.7127</w:t>
        <w:br/>
        <w:t>vn -0.5034 -0.0338 0.8634</w:t>
        <w:br/>
        <w:t>vn 0.0081 -0.9602 -0.2791</w:t>
        <w:br/>
        <w:t>vn -0.5057 0.5573 0.6585</w:t>
        <w:br/>
        <w:t>vn -0.2881 0.8794 0.3791</w:t>
        <w:br/>
        <w:t>vn -0.1872 0.9086 0.3733</w:t>
        <w:br/>
        <w:t>vn -0.2339 0.7358 0.6355</w:t>
        <w:br/>
        <w:t>vn 0.7751 0.2654 -0.5734</w:t>
        <w:br/>
        <w:t>vn 0.5733 0.3210 -0.7539</w:t>
        <w:br/>
        <w:t>vn 0.4022 0.4571 -0.7932</w:t>
        <w:br/>
        <w:t>vn 0.6577 0.2944 -0.6934</w:t>
        <w:br/>
        <w:t>vn -0.5406 -0.8368 -0.0863</w:t>
        <w:br/>
        <w:t>vn -0.6328 0.2228 -0.7416</w:t>
        <w:br/>
        <w:t>vn -0.5462 -0.8315 -0.1011</w:t>
        <w:br/>
        <w:t>vn -0.6202 -0.7351 -0.2739</w:t>
        <w:br/>
        <w:t>vn -0.7271 -0.6105 -0.3141</w:t>
        <w:br/>
        <w:t>vn -0.5121 -0.8131 -0.2768</w:t>
        <w:br/>
        <w:t>vn 0.7605 -0.6312 -0.1522</w:t>
        <w:br/>
        <w:t>vn 0.9628 -0.2697 0.0159</w:t>
        <w:br/>
        <w:t>vn 0.9469 -0.1861 0.2623</w:t>
        <w:br/>
        <w:t>vn 0.8425 -0.5355 0.0582</w:t>
        <w:br/>
        <w:t>vn -0.9097 -0.3192 -0.2656</w:t>
        <w:br/>
        <w:t>vn -0.9724 0.0332 -0.2310</w:t>
        <w:br/>
        <w:t>vn -0.8072 -0.1440 -0.5725</w:t>
        <w:br/>
        <w:t>vn -0.4896 0.1510 0.8587</w:t>
        <w:br/>
        <w:t>vn -0.4210 0.1126 0.9001</w:t>
        <w:br/>
        <w:t>vn 0.4310 -0.6835 0.5891</w:t>
        <w:br/>
        <w:t>vn 0.6475 -0.5834 0.4903</w:t>
        <w:br/>
        <w:t>vn 0.0029 -1.0000 0.0064</w:t>
        <w:br/>
        <w:t>vn -0.1754 -0.9539 -0.2434</w:t>
        <w:br/>
        <w:t>vn -0.7795 -0.5401 -0.3174</w:t>
        <w:br/>
        <w:t>vn -0.7794 -0.5401 -0.3174</w:t>
        <w:br/>
        <w:t>vn 0.9415 -0.1143 0.3172</w:t>
        <w:br/>
        <w:t>vn 0.8705 -0.4698 0.1465</w:t>
        <w:br/>
        <w:t>vn -0.1602 -0.9528 -0.2579</w:t>
        <w:br/>
        <w:t>vn -0.2825 -0.0638 -0.9572</w:t>
        <w:br/>
        <w:t>vn -0.2640 0.0071 -0.9645</w:t>
        <w:br/>
        <w:t>vn -0.6956 0.0094 -0.7183</w:t>
        <w:br/>
        <w:t>vn 0.2244 0.0701 -0.9720</w:t>
        <w:br/>
        <w:t>vn 0.3252 0.0621 -0.9436</w:t>
        <w:br/>
        <w:t>vn 0.8199 0.5188 -0.2422</w:t>
        <w:br/>
        <w:t>vn 0.1343 0.0226 0.9907</w:t>
        <w:br/>
        <w:t>vn 0.0029 0.9532 0.3024</w:t>
        <w:br/>
        <w:t>vn 0.8837 0.1135 0.4541</w:t>
        <w:br/>
        <w:t>vn -0.8159 0.0648 0.5746</w:t>
        <w:br/>
        <w:t>vn 0.4042 -0.3494 0.8453</w:t>
        <w:br/>
        <w:t>vn -0.2797 -0.2454 0.9282</w:t>
        <w:br/>
        <w:t>vn -0.2797 -0.2455 0.9282</w:t>
        <w:br/>
        <w:t>vn 0.5635 -0.1910 0.8037</w:t>
        <w:br/>
        <w:t>vn 0.1862 -0.9801 -0.0684</w:t>
        <w:br/>
        <w:t>vn 0.0877 -0.9960 -0.0191</w:t>
        <w:br/>
        <w:t>vn 0.8612 0.2595 0.4370</w:t>
        <w:br/>
        <w:t>vn -0.9801 -0.0595 -0.1895</w:t>
        <w:br/>
        <w:t>vn -0.9883 0.0215 0.1511</w:t>
        <w:br/>
        <w:t>vn -0.4491 0.1337 0.8834</w:t>
        <w:br/>
        <w:t>vn 0.0818 0.1515 0.9851</w:t>
        <w:br/>
        <w:t>vn 0.0385 0.1059 0.9936</w:t>
        <w:br/>
        <w:t>vn -0.4000 0.1068 0.9103</w:t>
        <w:br/>
        <w:t>vn 0.6960 -0.5649 0.4433</w:t>
        <w:br/>
        <w:t>vn 0.5288 -0.8477 -0.0416</w:t>
        <w:br/>
        <w:t>vn 0.6953 -0.0085 0.7187</w:t>
        <w:br/>
        <w:t>vn 0.6953 -0.0086 0.7187</w:t>
        <w:br/>
        <w:t>vn 0.1331 0.9577 0.2552</w:t>
        <w:br/>
        <w:t>vn -0.5318 0.0387 0.8460</w:t>
        <w:br/>
        <w:t>vn 0.9259 0.3775 -0.0102</w:t>
        <w:br/>
        <w:t>vn 0.8720 0.2720 -0.4070</w:t>
        <w:br/>
        <w:t>vn 0.6021 0.0913 0.7932</w:t>
        <w:br/>
        <w:t>vn 0.6171 0.0897 0.7818</w:t>
        <w:br/>
        <w:t>vn 0.7508 0.0507 0.6586</w:t>
        <w:br/>
        <w:t>vn 0.7507 0.0507 0.6587</w:t>
        <w:br/>
        <w:t>vn -0.5753 -0.1783 0.7983</w:t>
        <w:br/>
        <w:t>vn -0.5752 -0.1783 0.7983</w:t>
        <w:br/>
        <w:t>vn -0.5519 -0.2024 0.8090</w:t>
        <w:br/>
        <w:t>vn -0.2883 -0.1271 0.9491</w:t>
        <w:br/>
        <w:t>vn 0.8504 0.0047 0.5261</w:t>
        <w:br/>
        <w:t>vn 0.8191 -0.1072 0.5636</w:t>
        <w:br/>
        <w:t>vn 0.9576 0.1863 0.2198</w:t>
        <w:br/>
        <w:t>vn 0.7727 -0.0147 0.6347</w:t>
        <w:br/>
        <w:t>vn 0.7754 0.1112 0.6216</w:t>
        <w:br/>
        <w:t>vn 0.8098 0.0924 0.5794</w:t>
        <w:br/>
        <w:t>vn 0.6968 0.0819 0.7126</w:t>
        <w:br/>
        <w:t>vn 0.6964 0.1211 0.7074</w:t>
        <w:br/>
        <w:t>vn 0.3148 -0.0902 0.9449</w:t>
        <w:br/>
        <w:t>vn 0.4016 -0.1775 0.8984</w:t>
        <w:br/>
        <w:t>vn 0.5832 -0.2146 0.7834</w:t>
        <w:br/>
        <w:t>vn 0.6801 -0.2114 0.7019</w:t>
        <w:br/>
        <w:t>vn -0.4381 0.0914 0.8943</w:t>
        <w:br/>
        <w:t>vn -0.4899 0.1233 0.8630</w:t>
        <w:br/>
        <w:t>vn -0.3756 0.0566 0.9250</w:t>
        <w:br/>
        <w:t>vn -0.4493 0.0807 0.8897</w:t>
        <w:br/>
        <w:t>vn -0.7701 -0.0390 -0.6367</w:t>
        <w:br/>
        <w:t>vn -0.3622 -0.0924 -0.9275</w:t>
        <w:br/>
        <w:t>vn 0.0672 -0.0377 0.9970</w:t>
        <w:br/>
        <w:t>vn 0.0722 -0.2753 0.9586</w:t>
        <w:br/>
        <w:t>vn 0.5818 0.0702 -0.8103</w:t>
        <w:br/>
        <w:t>vn 0.8432 -0.0006 -0.5377</w:t>
        <w:br/>
        <w:t>vn 0.5638 0.1150 -0.8178</w:t>
        <w:br/>
        <w:t>vn 0.2806 -0.1407 -0.9495</w:t>
        <w:br/>
        <w:t>vn 0.3183 -0.0746 -0.9451</w:t>
        <w:br/>
        <w:t>vn -0.9801 -0.0595 -0.1896</w:t>
        <w:br/>
        <w:t>vn -0.9799 -0.0461 -0.1943</w:t>
        <w:br/>
        <w:t>vn -0.9649 0.1974 0.1730</w:t>
        <w:br/>
        <w:t>vn -0.8101 0.0163 0.5861</w:t>
        <w:br/>
        <w:t>vn -0.3343 -0.2220 0.9159</w:t>
        <w:br/>
        <w:t>vn 0.9493 0.0313 0.3129</w:t>
        <w:br/>
        <w:t>vn 0.9733 0.2294 -0.0005</w:t>
        <w:br/>
        <w:t>vn 0.9980 0.0041 0.0638</w:t>
        <w:br/>
        <w:t>vn -0.2053 -0.0985 0.9737</w:t>
        <w:br/>
        <w:t>vn -0.5683 -0.2331 0.7891</w:t>
        <w:br/>
        <w:t>vn -0.5951 -0.2697 0.7570</w:t>
        <w:br/>
        <w:t>vn -0.9798 -0.0461 -0.1943</w:t>
        <w:br/>
        <w:t>vn -0.9674 -0.0754 0.2419</w:t>
        <w:br/>
        <w:t>vn 0.9885 -0.0711 0.1337</w:t>
        <w:br/>
        <w:t>vn 0.9609 -0.2326 0.1500</w:t>
        <w:br/>
        <w:t>vn 0.8189 0.0645 0.5703</w:t>
        <w:br/>
        <w:t>vn 0.5908 0.0112 0.8067</w:t>
        <w:br/>
        <w:t>vn 0.7270 0.0009 0.6867</w:t>
        <w:br/>
        <w:t>vn 0.7011 -0.0368 0.7122</w:t>
        <w:br/>
        <w:t>vn 0.6420 0.1369 0.7544</w:t>
        <w:br/>
        <w:t>vn 0.5294 0.0954 0.8430</w:t>
        <w:br/>
        <w:t>vn 0.4865 0.0700 0.8709</w:t>
        <w:br/>
        <w:t>vn 0.6229 0.1342 0.7707</w:t>
        <w:br/>
        <w:t>vn 0.8709 0.0957 0.4821</w:t>
        <w:br/>
        <w:t>vn -0.6846 0.0626 0.7262</w:t>
        <w:br/>
        <w:t>vn -0.8044 0.0669 0.5904</w:t>
        <w:br/>
        <w:t>vn -0.5252 0.0417 0.8499</w:t>
        <w:br/>
        <w:t>vn -0.4495 0.0655 0.8909</w:t>
        <w:br/>
        <w:t>vn 0.4867 -0.2988 0.8209</w:t>
        <w:br/>
        <w:t>vn 0.6205 0.0504 0.7826</w:t>
        <w:br/>
        <w:t>vn 0.9041 0.0848 -0.4189</w:t>
        <w:br/>
        <w:t>vn -0.4706 0.2281 0.8524</w:t>
        <w:br/>
        <w:t>vn -0.3594 0.1059 0.9271</w:t>
        <w:br/>
        <w:t>vn 0.0551 -0.0449 0.9975</w:t>
        <w:br/>
        <w:t>vn -0.4611 -0.3697 0.8067</w:t>
        <w:br/>
        <w:t>vn 0.0550 -0.0449 0.9975</w:t>
        <w:br/>
        <w:t>vn 0.0340 0.1285 0.9911</w:t>
        <w:br/>
        <w:t>vn -0.7796 -0.0876 0.6201</w:t>
        <w:br/>
        <w:t>vn 0.4560 0.1084 0.8834</w:t>
        <w:br/>
        <w:t>vn 0.5613 0.2380 0.7926</w:t>
        <w:br/>
        <w:t>vn 0.8624 -0.0502 -0.5037</w:t>
        <w:br/>
        <w:t>vn 0.8433 -0.0144 -0.5373</w:t>
        <w:br/>
        <w:t>vn 0.6055 -0.0340 -0.7952</w:t>
        <w:br/>
        <w:t>vn 0.6450 -0.1166 -0.7552</w:t>
        <w:br/>
        <w:t>vn 0.9456 -0.0383 0.3229</w:t>
        <w:br/>
        <w:t>vn 0.9793 0.1213 -0.1619</w:t>
        <w:br/>
        <w:t>vn 0.4849 0.0062 0.8746</w:t>
        <w:br/>
        <w:t>vn 0.3477 -0.0088 0.9376</w:t>
        <w:br/>
        <w:t>vn 0.0139 -0.0390 0.9991</w:t>
        <w:br/>
        <w:t>vn 0.9918 0.0148 -0.1266</w:t>
        <w:br/>
        <w:t>vn 0.9996 -0.0087 -0.0266</w:t>
        <w:br/>
        <w:t>vn -0.5084 -0.0957 0.8558</w:t>
        <w:br/>
        <w:t>vn -0.5058 0.0112 0.8626</w:t>
        <w:br/>
        <w:t>vn -0.0077 -0.0278 0.9996</w:t>
        <w:br/>
        <w:t>vn -0.0088 -0.0987 0.9951</w:t>
        <w:br/>
        <w:t>vn 0.8932 -0.0373 0.4480</w:t>
        <w:br/>
        <w:t>vn 0.8900 -0.0499 0.4531</w:t>
        <w:br/>
        <w:t>vn 0.6193 -0.0072 0.7851</w:t>
        <w:br/>
        <w:t>vn 0.5501 -0.0763 0.8316</w:t>
        <w:br/>
        <w:t>vn 0.5869 0.0929 0.8043</w:t>
        <w:br/>
        <w:t>vn 0.6960 -0.5648 0.4434</w:t>
        <w:br/>
        <w:t>vn 0.1760 0.9460 0.2721</w:t>
        <w:br/>
        <w:t>vn -0.5825 -0.2552 0.7717</w:t>
        <w:br/>
        <w:t>vn -0.5678 -0.3291 0.7545</w:t>
        <w:br/>
        <w:t>vn -0.6075 0.1074 0.7871</w:t>
        <w:br/>
        <w:t>vn -0.5057 0.5572 0.6586</w:t>
        <w:br/>
        <w:t>vn -0.6075 0.1074 0.7870</w:t>
        <w:br/>
        <w:t>vn 0.8158 -0.1300 0.5636</w:t>
        <w:br/>
        <w:t>vn 0.7739 -0.1763 0.6082</w:t>
        <w:br/>
        <w:t>vn 0.8158 -0.1301 0.5635</w:t>
        <w:br/>
        <w:t>vn -0.2642 0.0098 0.9644</w:t>
        <w:br/>
        <w:t>vn 0.8262 -0.1058 0.5534</w:t>
        <w:br/>
        <w:t>vn 0.9707 -0.2348 -0.0504</w:t>
        <w:br/>
        <w:t>vn 0.9342 -0.2360 -0.2676</w:t>
        <w:br/>
        <w:t>vn 0.8579 -0.2580 -0.4443</w:t>
        <w:br/>
        <w:t>vn -0.5549 0.4777 -0.6811</w:t>
        <w:br/>
        <w:t>vn -0.9455 0.1983 -0.2582</w:t>
        <w:br/>
        <w:t>vn 0.8341 0.0878 0.5447</w:t>
        <w:br/>
        <w:t>vn 0.8689 0.0254 0.4943</w:t>
        <w:br/>
        <w:t>vn 0.1335 0.0945 -0.9865</w:t>
        <w:br/>
        <w:t>vn 0.5033 0.3727 -0.7796</w:t>
        <w:br/>
        <w:t>vn -0.9363 0.0068 0.3513</w:t>
        <w:br/>
        <w:t>vn -0.7734 0.0496 0.6320</w:t>
        <w:br/>
        <w:t>vn -0.5139 0.0144 0.8577</w:t>
        <w:br/>
        <w:t>vn 0.2703 0.0361 -0.9621</w:t>
        <w:br/>
        <w:t>vn 0.0403 0.0540 0.9977</w:t>
        <w:br/>
        <w:t>vn -0.1333 -0.9262 0.3526</w:t>
        <w:br/>
        <w:t>vn -0.1221 -0.9281 0.3518</w:t>
        <w:br/>
        <w:t>vn 0.9204 -0.0728 -0.3841</w:t>
        <w:br/>
        <w:t>vn 0.7090 -0.5787 -0.4031</w:t>
        <w:br/>
        <w:t>vn -0.4165 -0.9091 -0.0079</w:t>
        <w:br/>
        <w:t>vn 0.9769 0.1827 -0.1107</w:t>
        <w:br/>
        <w:t>vn -0.5439 0.1596 0.8239</w:t>
        <w:br/>
        <w:t>vn 0.1124 0.1519 0.9820</w:t>
        <w:br/>
        <w:t>vn 0.8150 0.1231 0.5663</w:t>
        <w:br/>
        <w:t>vn 0.5636 -0.1910 0.8037</w:t>
        <w:br/>
        <w:t>vn 0.8227 -0.1317 0.5531</w:t>
        <w:br/>
        <w:t>vn 0.6476 -0.5834 0.4903</w:t>
        <w:br/>
        <w:t>vn -0.9134 0.3947 0.0993</w:t>
        <w:br/>
        <w:t>vn -0.4402 -0.0377 -0.8971</w:t>
        <w:br/>
        <w:t>vn -0.4192 -0.0724 -0.9050</w:t>
        <w:br/>
        <w:t>vn -0.7924 -0.0622 -0.6069</w:t>
        <w:br/>
        <w:t>vn -0.7929 -0.0551 -0.6069</w:t>
        <w:br/>
        <w:t>vn 0.1506 -0.0598 -0.9868</w:t>
        <w:br/>
        <w:t>vn 0.2159 -0.1127 -0.9699</w:t>
        <w:br/>
        <w:t>vn -0.9831 -0.0787 -0.1651</w:t>
        <w:br/>
        <w:t>vn -0.9816 -0.0914 -0.1675</w:t>
        <w:br/>
        <w:t>vn -0.9518 -0.1014 0.2896</w:t>
        <w:br/>
        <w:t>vn -0.9487 -0.1231 0.2911</w:t>
        <w:br/>
        <w:t>vn -0.4680 -0.0015 -0.8837</w:t>
        <w:br/>
        <w:t>vn -0.4521 -0.0080 -0.8919</w:t>
        <w:br/>
        <w:t>vn -0.7846 -0.0471 -0.6183</w:t>
        <w:br/>
        <w:t>vn -0.7792 -0.0346 -0.6258</w:t>
        <w:br/>
        <w:t>vn 0.9001 -0.0800 -0.4283</w:t>
        <w:br/>
        <w:t>vn 0.8864 -0.0764 -0.4566</w:t>
        <w:br/>
        <w:t>vn 0.6652 -0.1187 -0.7371</w:t>
        <w:br/>
        <w:t>vn 0.6517 -0.0843 -0.7538</w:t>
        <w:br/>
        <w:t>vn 0.0730 0.0052 -0.9973</w:t>
        <w:br/>
        <w:t>vn 0.0979 -0.0096 -0.9952</w:t>
        <w:br/>
        <w:t>vn -0.9762 -0.1133 -0.1849</w:t>
        <w:br/>
        <w:t>vn -0.9710 -0.1156 -0.2092</w:t>
        <w:br/>
        <w:t>vn -0.7727 -0.1147 0.6243</w:t>
        <w:br/>
        <w:t>vn -0.7643 -0.1342 0.6307</w:t>
        <w:br/>
        <w:t>vn 0.9978 -0.0649 -0.0089</w:t>
        <w:br/>
        <w:t>vn 0.9991 -0.0376 -0.0187</w:t>
        <w:br/>
        <w:t>vn -0.9420 -0.1608 0.2947</w:t>
        <w:br/>
        <w:t>vn -0.9353 -0.1802 0.3045</w:t>
        <w:br/>
        <w:t>vn -0.9710 -0.1156 -0.2093</w:t>
        <w:br/>
        <w:t>vn -0.4900 -0.1403 0.8604</w:t>
        <w:br/>
        <w:t>vn -0.4983 -0.1267 0.8577</w:t>
        <w:br/>
        <w:t>vn 0.0043 -0.1254 0.9921</w:t>
        <w:br/>
        <w:t>vn 0.0119 -0.1387 0.9903</w:t>
        <w:br/>
        <w:t>vn 0.9045 -0.0550 -0.4229</w:t>
        <w:br/>
        <w:t>vn 0.6269 -0.0323 -0.7784</w:t>
        <w:br/>
        <w:t>vn 0.6092 -0.0018 -0.7930</w:t>
        <w:br/>
        <w:t>vn 0.9012 -0.0334 -0.4321</w:t>
        <w:br/>
        <w:t>vn -0.7462 -0.1628 0.6455</w:t>
        <w:br/>
        <w:t>vn -0.7251 -0.1812 0.6644</w:t>
        <w:br/>
        <w:t>vn -0.4879 0.0135 -0.8728</w:t>
        <w:br/>
        <w:t>vn -0.7797 -0.0212 -0.6258</w:t>
        <w:br/>
        <w:t>vn 0.8971 -0.0609 0.4376</w:t>
        <w:br/>
        <w:t>vn 0.8939 -0.0856 0.4401</w:t>
        <w:br/>
        <w:t>vn -0.9671 -0.1032 -0.2325</w:t>
        <w:br/>
        <w:t>vn 0.0636 0.0297 -0.9975</w:t>
        <w:br/>
        <w:t>vn 0.5554 -0.0977 0.8258</w:t>
        <w:br/>
        <w:t>vn 0.5531 -0.1143 0.8252</w:t>
        <w:br/>
        <w:t>vn -0.9310 -0.1812 0.3169</w:t>
        <w:br/>
        <w:t>vn 0.9975 -0.0706 -0.0017</w:t>
        <w:br/>
        <w:t>vn 0.9977 -0.0675 -0.0018</w:t>
        <w:br/>
        <w:t>vn 0.0064 -0.1596 0.9872</w:t>
        <w:br/>
        <w:t>vn -0.0030 -0.1747 0.9846</w:t>
        <w:br/>
        <w:t>vn -0.4806 -0.1738 0.8596</w:t>
        <w:br/>
        <w:t>vn -0.4849 -0.1593 0.8600</w:t>
        <w:br/>
        <w:t>vn 0.5975 0.0234 -0.8015</w:t>
        <w:br/>
        <w:t>vn 0.8922 -0.0202 -0.4511</w:t>
        <w:br/>
        <w:t>vn -0.7052 -0.1903 0.6830</w:t>
        <w:br/>
        <w:t>vn -0.5068 0.1067 -0.8554</w:t>
        <w:br/>
        <w:t>vn -0.5076 0.0626 -0.8593</w:t>
        <w:br/>
        <w:t>vn -0.7739 0.0104 -0.6333</w:t>
        <w:br/>
        <w:t>vn -0.7760 0.0682 -0.6270</w:t>
        <w:br/>
        <w:t>vn 0.8893 -0.1009 0.4461</w:t>
        <w:br/>
        <w:t>vn 0.8859 -0.1056 0.4516</w:t>
        <w:br/>
        <w:t>vn -0.9725 -0.0566 -0.2258</w:t>
        <w:br/>
        <w:t>vn -0.9814 0.0074 -0.1920</w:t>
        <w:br/>
        <w:t>vn 0.0348 0.1582 -0.9868</w:t>
        <w:br/>
        <w:t>vn 0.0405 0.1130 -0.9928</w:t>
        <w:br/>
        <w:t>vn 0.5442 -0.1331 0.8283</w:t>
        <w:br/>
        <w:t>vn 0.5380 -0.1437 0.8306</w:t>
        <w:br/>
        <w:t>vn 0.9971 -0.0755 -0.0066</w:t>
        <w:br/>
        <w:t>vn -0.9167 -0.1267 0.3789</w:t>
        <w:br/>
        <w:t>vn -0.9156 -0.0912 0.3915</w:t>
        <w:br/>
        <w:t>vn -0.4740 -0.1812 0.8617</w:t>
        <w:br/>
        <w:t>vn -0.0089 -0.1818 0.9833</w:t>
        <w:br/>
        <w:t>vn 0.8578 0.0751 -0.5085</w:t>
        <w:br/>
        <w:t>vn 0.5636 0.1120 -0.8184</w:t>
        <w:br/>
        <w:t>vn 0.5554 0.1631 -0.8154</w:t>
        <w:br/>
        <w:t>vn 0.8564 0.1311 -0.4994</w:t>
        <w:br/>
        <w:t>vn 0.8788 -0.1157 0.4629</w:t>
        <w:br/>
        <w:t>vn -0.6729 -0.1650 0.7211</w:t>
        <w:br/>
        <w:t>vn -0.6877 -0.1663 0.7067</w:t>
        <w:br/>
        <w:t>vn -0.4921 0.3863 -0.7801</w:t>
        <w:br/>
        <w:t>vn -0.5050 0.2360 -0.8302</w:t>
        <w:br/>
        <w:t>vn -0.8082 0.1595 -0.5669</w:t>
        <w:br/>
        <w:t>vn -0.7868 0.3213 -0.5271</w:t>
        <w:br/>
        <w:t>vn -0.9912 0.0293 -0.1291</w:t>
        <w:br/>
        <w:t>vn -0.9666 0.1842 -0.1781</w:t>
        <w:br/>
        <w:t>vn 0.5346 -0.1493 0.8318</w:t>
        <w:br/>
        <w:t>vn -0.0847 0.4140 -0.9063</w:t>
        <w:br/>
        <w:t>vn 0.0187 0.2976 -0.9545</w:t>
        <w:br/>
        <w:t>vn 1.0000 0.0071 0.0015</w:t>
        <w:br/>
        <w:t>vn 0.9983 0.0551 0.0167</w:t>
        <w:br/>
        <w:t>vn -0.9457 -0.1313 0.2972</w:t>
        <w:br/>
        <w:t>vn -0.9668 -0.1124 0.2293</w:t>
        <w:br/>
        <w:t>vn -0.4696 -0.2120 0.8570</w:t>
        <w:br/>
        <w:t>vn -0.4611 -0.1903 0.8667</w:t>
        <w:br/>
        <w:t>vn -0.0138 -0.1997 0.9798</w:t>
        <w:br/>
        <w:t>vn -0.0040 -0.2219 0.9751</w:t>
        <w:br/>
        <w:t>vn 0.8526 0.2610 -0.4526</w:t>
        <w:br/>
        <w:t>vn 0.5677 0.2947 -0.7687</w:t>
        <w:br/>
        <w:t>vn 0.5559 0.3739 -0.7424</w:t>
        <w:br/>
        <w:t>vn 0.8423 0.2859 -0.4568</w:t>
        <w:br/>
        <w:t>vn -0.5301 0.1420 -0.8359</w:t>
        <w:br/>
        <w:t>vn -0.8278 0.0148 -0.5608</w:t>
        <w:br/>
        <w:t>vn -0.7381 -0.2735 0.6168</w:t>
        <w:br/>
        <w:t>vn -0.7528 -0.2230 0.6193</w:t>
        <w:br/>
        <w:t>vn -0.9549 -0.0564 -0.2915</w:t>
        <w:br/>
        <w:t>vn 0.8528 -0.0744 0.5169</w:t>
        <w:br/>
        <w:t>vn 0.8545 -0.0501 0.5170</w:t>
        <w:br/>
        <w:t>vn 0.5326 -0.1468 0.8335</w:t>
        <w:br/>
        <w:t>vn 0.5436 -0.1488 0.8260</w:t>
        <w:br/>
        <w:t>vn 0.9870 0.1607 0.0062</w:t>
        <w:br/>
        <w:t>vn 0.9873 0.1586 -0.0061</w:t>
        <w:br/>
        <w:t>vn -0.4600 -0.3174 -0.8293</w:t>
        <w:br/>
        <w:t>vn -0.5064 0.4267 -0.7493</w:t>
        <w:br/>
        <w:t>vn -0.7827 0.2214 -0.5816</w:t>
        <w:br/>
        <w:t>vn -0.8198 -0.1534 -0.5517</w:t>
        <w:br/>
        <w:t>vn 0.8121 0.3158 -0.4907</w:t>
        <w:br/>
        <w:t>vn 0.5191 0.4322 -0.7374</w:t>
        <w:br/>
        <w:t>vn 0.5423 0.1571 -0.8254</w:t>
        <w:br/>
        <w:t>vn 0.8357 0.1031 -0.5395</w:t>
        <w:br/>
        <w:t>vn -0.9715 0.1552 -0.1790</w:t>
        <w:br/>
        <w:t>vn -0.9918 0.0055 -0.1279</w:t>
        <w:br/>
        <w:t>vn 0.0687 -0.2857 0.9559</w:t>
        <w:br/>
        <w:t>vn 0.0996 -0.3903 0.9153</w:t>
        <w:br/>
        <w:t>vn -0.4787 -0.3724 0.7951</w:t>
        <w:br/>
        <w:t>vn -0.4727 -0.3175 0.8220</w:t>
        <w:br/>
        <w:t>vn -0.0150 0.3669 -0.9301</w:t>
        <w:br/>
        <w:t>vn -0.0641 -0.1700 -0.9834</w:t>
        <w:br/>
        <w:t>vn -0.9256 -0.0930 0.3669</w:t>
        <w:br/>
        <w:t>vn -0.8113 -0.1965 0.5507</w:t>
        <w:br/>
        <w:t>vn -0.9578 -0.1879 0.2178</w:t>
        <w:br/>
        <w:t>vn 0.8782 0.0025 0.4783</w:t>
        <w:br/>
        <w:t>vn 0.8843 0.0167 0.4667</w:t>
        <w:br/>
        <w:t>vn -0.4278 0.1825 -0.8853</w:t>
        <w:br/>
        <w:t>vn -0.5652 -0.1388 -0.8132</w:t>
        <w:br/>
        <w:t>vn -0.8273 -0.0086 -0.5617</w:t>
        <w:br/>
        <w:t>vn 0.0447 0.2165 -0.9753</w:t>
        <w:br/>
        <w:t>vn -0.9561 -0.1873 -0.2255</w:t>
        <w:br/>
        <w:t>vn -0.8828 -0.1790 -0.4343</w:t>
        <w:br/>
        <w:t>vn -0.9530 -0.2252 -0.2029</w:t>
        <w:br/>
        <w:t>vn 0.9811 0.1935 0.0037</w:t>
        <w:br/>
        <w:t>vn 0.9928 0.1009 0.0647</w:t>
        <w:br/>
        <w:t>vn 0.6010 -0.1431 0.7863</w:t>
        <w:br/>
        <w:t>vn 0.6968 -0.1382 0.7038</w:t>
        <w:br/>
        <w:t>vn 0.2070 -0.4720 -0.8569</w:t>
        <w:br/>
        <w:t>vn 0.3614 -0.3702 -0.8558</w:t>
        <w:br/>
        <w:t>vn 0.3316 -0.2656 -0.9053</w:t>
        <w:br/>
        <w:t>vn -0.8150 -0.3891 0.4294</w:t>
        <w:br/>
        <w:t>vn -0.9639 -0.1648 0.2092</w:t>
        <w:br/>
        <w:t>vn -0.7827 0.0164 -0.6222</w:t>
        <w:br/>
        <w:t>vn -0.7937 -0.0405 -0.6070</w:t>
        <w:br/>
        <w:t>vn -0.5152 -0.0085 -0.8570</w:t>
        <w:br/>
        <w:t>vn -0.4922 0.0039 -0.8704</w:t>
        <w:br/>
        <w:t>vn -0.9856 -0.1448 0.0870</w:t>
        <w:br/>
        <w:t>vn -0.8846 -0.0959 0.4563</w:t>
        <w:br/>
        <w:t>vn -0.9274 -0.0790 -0.3656</w:t>
        <w:br/>
        <w:t>vn -0.9537 -0.1780 -0.2424</w:t>
        <w:br/>
        <w:t>vn -0.9759 -0.1384 -0.1687</w:t>
        <w:br/>
        <w:t>vn 0.0958 -0.3918 0.9151</w:t>
        <w:br/>
        <w:t>vn -0.5949 -0.3471 0.7250</w:t>
        <w:br/>
        <w:t>vn 0.9138 0.1650 -0.3711</w:t>
        <w:br/>
        <w:t>vn 0.8185 0.5011 -0.2812</w:t>
        <w:br/>
        <w:t>vn 0.5762 0.3576 -0.7349</w:t>
        <w:br/>
        <w:t>vn 0.8393 0.0429 -0.5420</w:t>
        <w:br/>
        <w:t>vn 0.4265 0.2838 -0.8588</w:t>
        <w:br/>
        <w:t>vn 0.9958 0.0912 0.0069</w:t>
        <w:br/>
        <w:t>vn 0.9587 0.0178 -0.2837</w:t>
        <w:br/>
        <w:t>vn -0.0303 0.0202 -0.9993</w:t>
        <w:br/>
        <w:t>vn -0.0301 0.0255 -0.9992</w:t>
        <w:br/>
        <w:t>vn -0.7538 -0.0742 0.6529</w:t>
        <w:br/>
        <w:t>vn -0.7912 -0.2919 0.5374</w:t>
        <w:br/>
        <w:t>vn 0.8795 0.1254 0.4591</w:t>
        <w:br/>
        <w:t>vn -0.8971 -0.1155 0.4266</w:t>
        <w:br/>
        <w:t>vn -0.9889 -0.1454 0.0298</w:t>
        <w:br/>
        <w:t>vn -0.7664 -0.1221 0.6306</w:t>
        <w:br/>
        <w:t>vn -0.5088 -0.0350 -0.8602</w:t>
        <w:br/>
        <w:t>vn -0.7901 -0.0996 -0.6049</w:t>
        <w:br/>
        <w:t>vn 0.7230 -0.3185 0.6130</w:t>
        <w:br/>
        <w:t>vn -0.9763 -0.1757 -0.1262</w:t>
        <w:br/>
        <w:t>vn -0.5332 -0.1252 0.8367</w:t>
        <w:br/>
        <w:t>vn -0.4947 -0.1630 0.8536</w:t>
        <w:br/>
        <w:t>vn 0.0737 -0.2091 0.9751</w:t>
        <w:br/>
        <w:t>vn 0.0676 -0.1167 0.9909</w:t>
        <w:br/>
        <w:t>vn 0.5138 0.0737 -0.8547</w:t>
        <w:br/>
        <w:t>vn 0.4690 0.0985 -0.8777</w:t>
        <w:br/>
        <w:t>vn -0.0136 0.0073 -0.9999</w:t>
        <w:br/>
        <w:t>vn 0.9920 -0.1257 0.0060</w:t>
        <w:br/>
        <w:t>vn 0.9885 -0.1441 0.0459</w:t>
        <w:br/>
        <w:t>vn 0.9273 -0.1915 0.3215</w:t>
        <w:br/>
        <w:t>vn 0.9768 -0.0676 -0.2030</w:t>
        <w:br/>
        <w:t>vn -0.9763 -0.1758 -0.1262</w:t>
        <w:br/>
        <w:t>vn -0.8996 -0.1666 0.4037</w:t>
        <w:br/>
        <w:t>vn -0.8953 -0.2174 0.3889</w:t>
        <w:br/>
        <w:t>vn -0.7589 -0.1258 0.6389</w:t>
        <w:br/>
        <w:t>vn 0.7090 -0.0378 0.7042</w:t>
        <w:br/>
        <w:t>vn 0.9144 0.0447 0.4023</w:t>
        <w:br/>
        <w:t>vn 0.6783 -0.1391 0.7215</w:t>
        <w:br/>
        <w:t>vn 0.9904 0.1305 0.0454</w:t>
        <w:br/>
        <w:t>vn 0.5504 0.0437 -0.8337</w:t>
        <w:br/>
        <w:t>vn 0.8680 0.0457 -0.4945</w:t>
        <w:br/>
        <w:t>vn 0.9027 0.0961 -0.4195</w:t>
        <w:br/>
        <w:t>vn 0.0716 -0.1271 0.9893</w:t>
        <w:br/>
        <w:t>vn -0.5365 -0.1331 0.8334</w:t>
        <w:br/>
        <w:t>vn 0.9990 0.0093 -0.0430</w:t>
        <w:br/>
        <w:t>vn 0.9996 -0.0100 -0.0278</w:t>
        <w:br/>
        <w:t>vn 0.9818 0.0996 -0.1617</w:t>
        <w:br/>
        <w:t>vn 0.9170 -0.0230 0.3981</w:t>
        <w:br/>
        <w:t>vn 0.6586 -0.0832 0.7479</w:t>
        <w:br/>
        <w:t>vn 0.9980 -0.0053 -0.0634</w:t>
        <w:br/>
        <w:t>vn 0.9119 -0.0935 0.3995</w:t>
        <w:br/>
        <w:t>vn 0.0659 -0.1357 0.9886</w:t>
        <w:br/>
        <w:t>vn -0.5334 -0.1318 0.8356</w:t>
        <w:br/>
        <w:t>vn 0.6403 -0.1150 0.7595</w:t>
        <w:br/>
        <w:t>vn 0.9113 -0.0560 0.4080</w:t>
        <w:br/>
        <w:t>vn 0.9089 -0.0596 0.4128</w:t>
        <w:br/>
        <w:t>vn 0.0643 -0.1330 0.9890</w:t>
        <w:br/>
        <w:t>vn 0.0773 -0.1451 0.9864</w:t>
        <w:br/>
        <w:t>vn -0.4793 -0.1668 0.8616</w:t>
        <w:br/>
        <w:t>vn -0.5194 -0.1428 0.8425</w:t>
        <w:br/>
        <w:t>vn 0.6318 -0.0948 0.7693</w:t>
        <w:br/>
        <w:t>vn 0.6355 -0.1018 0.7654</w:t>
        <w:br/>
        <w:t>vn -0.9852 -0.1265 -0.1156</w:t>
        <w:br/>
        <w:t>vn -0.8426 -0.1317 -0.5222</w:t>
        <w:br/>
        <w:t>vn 0.0699 -0.6499 -0.7568</w:t>
        <w:br/>
        <w:t>vn -0.6025 0.2300 -0.7642</w:t>
        <w:br/>
        <w:t>vn -0.1046 0.2057 -0.9730</w:t>
        <w:br/>
        <w:t>vn 0.9376 -0.1387 0.3188</w:t>
        <w:br/>
        <w:t>vn 0.8846 0.1568 -0.4391</w:t>
        <w:br/>
        <w:t>vn 0.2845 0.7865 -0.5482</w:t>
        <w:br/>
        <w:t>vn -0.1532 0.7478 -0.6460</w:t>
        <w:br/>
        <w:t>vn -0.6487 0.5954 -0.4741</w:t>
        <w:br/>
        <w:t>vn -0.7481 -0.2678 0.6072</w:t>
        <w:br/>
        <w:t>vn -0.0524 -0.2746 0.9601</w:t>
        <w:br/>
        <w:t>vn -0.4776 -0.2670 0.8370</w:t>
        <w:br/>
        <w:t>vn 0.5384 -0.1458 -0.8300</w:t>
        <w:br/>
        <w:t>vn 0.4192 -0.1646 -0.8929</w:t>
        <w:br/>
        <w:t>vn 0.4468 0.1813 -0.8761</w:t>
        <w:br/>
        <w:t>vn 0.2110 0.4846 -0.8489</w:t>
        <w:br/>
        <w:t>vn -0.4693 -0.0529 -0.8814</w:t>
        <w:br/>
        <w:t>vn -0.6864 -0.1926 0.7013</w:t>
        <w:br/>
        <w:t>vn -0.6728 -0.1860 0.7160</w:t>
        <w:br/>
        <w:t>vn -0.9218 -0.1658 0.3505</w:t>
        <w:br/>
        <w:t>vn -0.9269 -0.1783 0.3304</w:t>
        <w:br/>
        <w:t>vn -0.9650 -0.0890 -0.2468</w:t>
        <w:br/>
        <w:t>vn -0.9641 -0.0977 -0.2468</w:t>
        <w:br/>
        <w:t>vn -0.9650 -0.0890 -0.2467</w:t>
        <w:br/>
        <w:t>vn -0.7776 -0.0143 -0.6285</w:t>
        <w:br/>
        <w:t>vn -0.7798 -0.0210 -0.6256</w:t>
        <w:br/>
        <w:t>vn -0.5078 0.0341 -0.8608</w:t>
        <w:br/>
        <w:t>vn -0.5019 0.0203 -0.8647</w:t>
        <w:br/>
        <w:t>vn 0.0548 0.0495 -0.9973</w:t>
        <w:br/>
        <w:t>vn 0.5861 0.0441 -0.8090</w:t>
        <w:br/>
        <w:t>vn 0.8774 -0.0061 -0.4797</w:t>
        <w:br/>
        <w:t>vn 0.9968 -0.0785 -0.0123</w:t>
        <w:br/>
        <w:t>vn 0.8669 -0.1214 0.4835</w:t>
        <w:br/>
        <w:t>vn 0.5319 -0.1510 0.8333</w:t>
        <w:br/>
        <w:t>vn -0.0119 -0.1850 0.9827</w:t>
        <w:br/>
        <w:t>vn -0.0141 -0.1901 0.9817</w:t>
        <w:br/>
        <w:t>vn -0.4589 -0.1875 0.8685</w:t>
        <w:br/>
        <w:t>vn -0.4651 -0.1843 0.8658</w:t>
        <w:br/>
        <w:t>vn 0.1001 -0.1610 0.9819</w:t>
        <w:br/>
        <w:t>vn -0.4306 -0.1804 0.8843</w:t>
        <w:br/>
        <w:t>vn -0.7043 -0.2076 0.6789</w:t>
        <w:br/>
        <w:t>vn -0.6739 -0.2260 0.7034</w:t>
        <w:br/>
        <w:t>vn -0.8930 -0.2406 0.3803</w:t>
        <w:br/>
        <w:t>vn -0.9740 -0.1850 -0.1304</w:t>
        <w:br/>
        <w:t>vn -0.7888 -0.1034 -0.6059</w:t>
        <w:br/>
        <w:t>vn -0.4970 -0.0526 -0.8661</w:t>
        <w:br/>
        <w:t>vn 0.0150 -0.0100 -0.9998</w:t>
        <w:br/>
        <w:t>vn 0.5776 0.0194 -0.8161</w:t>
        <w:br/>
        <w:t>vn 0.8643 0.0056 -0.5029</w:t>
        <w:br/>
        <w:t>vn 0.9950 -0.0481 -0.0880</w:t>
        <w:br/>
        <w:t>vn 0.9058 -0.1037 0.4107</w:t>
        <w:br/>
        <w:t>vn 0.6361 -0.1308 0.7605</w:t>
        <w:br/>
        <w:t>vn -0.9303 -0.0666 0.3607</w:t>
        <w:br/>
        <w:t>vn -0.7210 -0.1973 0.6643</w:t>
        <w:br/>
        <w:t>vn 0.5669 -0.1519 0.8097</w:t>
        <w:br/>
        <w:t>vn 0.8636 -0.0205 0.5037</w:t>
        <w:br/>
        <w:t>vn 0.9924 0.1212 0.0203</w:t>
        <w:br/>
        <w:t>vn 0.8536 0.2092 -0.4770</w:t>
        <w:br/>
        <w:t>vn 0.5598 0.2256 -0.7973</w:t>
        <w:br/>
        <w:t>vn 0.0293 0.2104 -0.9772</w:t>
        <w:br/>
        <w:t>vn -0.5090 0.1535 -0.8470</w:t>
        <w:br/>
        <w:t>vn -0.7922 0.1166 -0.5991</w:t>
        <w:br/>
        <w:t>vn -0.9863 0.0616 -0.1528</w:t>
        <w:br/>
        <w:t>vn -0.7359 -0.1624 0.6573</w:t>
        <w:br/>
        <w:t>vn 0.5301 -0.1489 0.8347</w:t>
        <w:br/>
        <w:t>vn 0.8567 -0.1041 0.5051</w:t>
        <w:br/>
        <w:t>vn 0.9989 -0.0445 -0.0110</w:t>
        <w:br/>
        <w:t>vn 0.8640 0.0286 -0.5028</w:t>
        <w:br/>
        <w:t>vn 0.5751 0.0712 -0.8150</w:t>
        <w:br/>
        <w:t>vn 0.0470 0.0740 -0.9961</w:t>
        <w:br/>
        <w:t>vn -0.8538 -0.0180 -0.5203</w:t>
        <w:br/>
        <w:t>vn -0.8592 -0.0126 -0.5116</w:t>
        <w:br/>
        <w:t>vn -0.9939 -0.0504 -0.0985</w:t>
        <w:br/>
        <w:t>vn -0.9923 -0.0552 -0.1107</w:t>
        <w:br/>
        <w:t>vn -0.5795 0.0008 -0.8150</w:t>
        <w:br/>
        <w:t>vn -0.5705 0.0086 -0.8213</w:t>
        <w:br/>
        <w:t>vn -0.9939 -0.0504 -0.0986</w:t>
        <w:br/>
        <w:t>vn -0.9214 -0.1008 0.3754</w:t>
        <w:br/>
        <w:t>vn -0.9255 -0.0860 0.3687</w:t>
        <w:br/>
        <w:t>vn -0.0060 -0.0191 -0.9998</w:t>
        <w:br/>
        <w:t>vn 0.4807 -0.0661 -0.8744</w:t>
        <w:br/>
        <w:t>vn 0.4778 -0.0492 -0.8771</w:t>
        <w:br/>
        <w:t>vn -0.0069 -0.0146 -0.9999</w:t>
        <w:br/>
        <w:t>vn -0.8392 -0.0029 -0.5439</w:t>
        <w:br/>
        <w:t>vn -0.8455 -0.0209 -0.5336</w:t>
        <w:br/>
        <w:t>vn -0.9924 -0.0543 -0.1102</w:t>
        <w:br/>
        <w:t>vn -0.9936 -0.0326 -0.1080</w:t>
        <w:br/>
        <w:t>vn -0.6427 -0.1361 0.7539</w:t>
        <w:br/>
        <w:t>vn -0.6454 -0.1099 0.7559</w:t>
        <w:br/>
        <w:t>vn -0.0068 -0.0134 -0.9999</w:t>
        <w:br/>
        <w:t>vn -0.5547 0.0138 -0.8320</w:t>
        <w:br/>
        <w:t>vn -0.5449 0.0143 -0.8384</w:t>
        <w:br/>
        <w:t>vn -0.0048 -0.0183 -0.9998</w:t>
        <w:br/>
        <w:t>vn 0.7746 -0.0957 -0.6252</w:t>
        <w:br/>
        <w:t>vn 0.7790 -0.0953 -0.6198</w:t>
        <w:br/>
        <w:t>vn -0.9242 -0.0713 0.3752</w:t>
        <w:br/>
        <w:t>vn -0.9207 -0.0509 0.3869</w:t>
        <w:br/>
        <w:t>vn -0.9936 -0.0325 -0.1080</w:t>
        <w:br/>
        <w:t>vn 0.4904 -0.0683 -0.8688</w:t>
        <w:br/>
        <w:t>vn 0.5082 -0.0606 -0.8591</w:t>
        <w:br/>
        <w:t>vn 0.0477 -0.0263 -0.9985</w:t>
        <w:br/>
        <w:t>vn -0.5456 0.0313 -0.8374</w:t>
        <w:br/>
        <w:t>vn -0.8318 0.0254 -0.5545</w:t>
        <w:br/>
        <w:t>vn -0.9935 -0.0077 -0.1136</w:t>
        <w:br/>
        <w:t>vn -0.1328 -0.1675 0.9769</w:t>
        <w:br/>
        <w:t>vn -0.1460 -0.1423 0.9790</w:t>
        <w:br/>
        <w:t>vn 0.9760 -0.1373 -0.1691</w:t>
        <w:br/>
        <w:t>vn 0.9749 -0.1546 -0.1601</w:t>
        <w:br/>
        <w:t>vn -0.4940 -0.0480 -0.8682</w:t>
        <w:br/>
        <w:t>vn -0.7894 -0.0916 -0.6070</w:t>
        <w:br/>
        <w:t>vn -0.6424 -0.0869 0.7615</w:t>
        <w:br/>
        <w:t>vn -0.6386 -0.0648 0.7668</w:t>
        <w:br/>
        <w:t>vn -0.9740 -0.1851 -0.1303</w:t>
        <w:br/>
        <w:t>vn -0.9756 -0.1665 -0.1432</w:t>
        <w:br/>
        <w:t>vn 0.5017 -0.0684 -0.8623</w:t>
        <w:br/>
        <w:t>vn 0.8052 -0.0693 -0.5889</w:t>
        <w:br/>
        <w:t>vn 0.7892 -0.0898 -0.6076</w:t>
        <w:br/>
        <w:t>vn 0.0295 -0.0191 -0.9994</w:t>
        <w:br/>
        <w:t>vn -0.9178 -0.0293 0.3959</w:t>
        <w:br/>
        <w:t>vn -0.9935 -0.0077 -0.1137</w:t>
        <w:br/>
        <w:t>vn -0.5792 -0.0258 -0.8148</w:t>
        <w:br/>
        <w:t>vn -0.5138 -0.1382 -0.8467</w:t>
        <w:br/>
        <w:t>vn -0.2225 -0.1195 -0.9676</w:t>
        <w:br/>
        <w:t>vn 0.9041 -0.2055 0.3747</w:t>
        <w:br/>
        <w:t>vn 0.9123 -0.1858 0.3650</w:t>
        <w:br/>
        <w:t>vn -0.8315 0.0531 -0.5529</w:t>
        <w:br/>
        <w:t>vn -0.9768 0.0389 -0.2105</w:t>
        <w:br/>
        <w:t>vn -0.8354 0.0301 -0.5488</w:t>
        <w:br/>
        <w:t>vn 0.3508 -0.1958 0.9158</w:t>
        <w:br/>
        <w:t>vn 0.3372 -0.1739 0.9253</w:t>
        <w:br/>
        <w:t>vn -0.9741 -0.1850 -0.1303</w:t>
        <w:br/>
        <w:t>vn -0.8995 -0.2260 0.3740</w:t>
        <w:br/>
        <w:t>vn -0.1491 -0.1189 0.9816</w:t>
        <w:br/>
        <w:t>vn -0.1499 -0.0972 0.9839</w:t>
        <w:br/>
        <w:t>vn 0.6441 -0.1944 0.7399</w:t>
        <w:br/>
        <w:t>vn 0.6391 -0.2146 0.7386</w:t>
        <w:br/>
        <w:t>vn 0.9782 -0.1027 -0.1803</w:t>
        <w:br/>
        <w:t>vn 0.9767 -0.1220 -0.1765</w:t>
        <w:br/>
        <w:t>vn 0.4762 -0.0487 -0.8780</w:t>
        <w:br/>
        <w:t>vn 0.4925 -0.1256 -0.8612</w:t>
        <w:br/>
        <w:t>vn 0.7314 -0.0487 -0.6802</w:t>
        <w:br/>
        <w:t>vn 0.6945 -0.0647 -0.7165</w:t>
        <w:br/>
        <w:t>vn -0.5036 -0.0594 -0.8619</w:t>
        <w:br/>
        <w:t>vn -0.4985 -0.0526 -0.8653</w:t>
        <w:br/>
        <w:t>vn -0.7962 -0.0817 -0.5995</w:t>
        <w:br/>
        <w:t>vn -0.8042 -0.0866 -0.5881</w:t>
        <w:br/>
        <w:t>vn -0.7150 -0.0166 -0.6990</w:t>
        <w:br/>
        <w:t>vn -0.7215 0.0729 -0.6885</w:t>
        <w:br/>
        <w:t>vn -0.6348 0.0354 -0.7719</w:t>
        <w:br/>
        <w:t>vn -0.6113 -0.0808 -0.7873</w:t>
        <w:br/>
        <w:t>vn -0.9786 -0.1303 -0.1595</w:t>
        <w:br/>
        <w:t>vn -0.9784 -0.1234 -0.1660</w:t>
        <w:br/>
        <w:t>vn -0.9747 0.1891 -0.1193</w:t>
        <w:br/>
        <w:t>vn -0.8383 0.1338 -0.5285</w:t>
        <w:br/>
        <w:t>vn -0.8369 0.0409 -0.5459</w:t>
        <w:br/>
        <w:t>vn -0.9769 0.0998 -0.1892</w:t>
        <w:br/>
        <w:t>vn 0.0079 -0.0017 -1.0000</w:t>
        <w:br/>
        <w:t>vn 0.0110 -0.0092 -0.9999</w:t>
        <w:br/>
        <w:t>vn 0.5894 -0.0046 -0.8078</w:t>
        <w:br/>
        <w:t>vn 0.5776 0.0193 -0.8161</w:t>
        <w:br/>
        <w:t>vn -0.6376 -0.0431 0.7692</w:t>
        <w:br/>
        <w:t>vn -0.9220 0.0164 0.3868</w:t>
        <w:br/>
        <w:t>vn -0.9292 0.0374 0.3676</w:t>
        <w:br/>
        <w:t>vn -0.9761 0.0649 -0.2076</w:t>
        <w:br/>
        <w:t>vn -0.4012 -0.1537 -0.9030</w:t>
        <w:br/>
        <w:t>vn -0.3405 -0.2437 -0.9081</w:t>
        <w:br/>
        <w:t>vn -0.5716 -0.1247 -0.8110</w:t>
        <w:br/>
        <w:t>vn -0.6086 0.2095 -0.7654</w:t>
        <w:br/>
        <w:t>vn -0.7062 0.1818 -0.6843</w:t>
        <w:br/>
        <w:t>vn -0.6788 0.2524 -0.6896</w:t>
        <w:br/>
        <w:t>vn -0.5500 0.3077 -0.7764</w:t>
        <w:br/>
        <w:t>vn -0.6553 -0.2276 0.7203</w:t>
        <w:br/>
        <w:t>vn 0.6905 -0.2488 -0.6792</w:t>
        <w:br/>
        <w:t>vn 0.2823 -0.5560 -0.7818</w:t>
        <w:br/>
        <w:t>vn 0.8775 -0.0272 -0.4788</w:t>
        <w:br/>
        <w:t>vn 0.8658 -0.0589 -0.4969</w:t>
        <w:br/>
        <w:t>vn 0.9692 -0.0638 -0.2380</w:t>
        <w:br/>
        <w:t>vn 0.9808 -0.0672 -0.1830</w:t>
        <w:br/>
        <w:t>vn -0.9786 -0.1303 -0.1596</w:t>
        <w:br/>
        <w:t>vn -0.9157 -0.1833 0.3577</w:t>
        <w:br/>
        <w:t>vn -0.9202 -0.1734 0.3509</w:t>
        <w:br/>
        <w:t>vn 0.9220 -0.1652 0.3503</w:t>
        <w:br/>
        <w:t>vn 0.9298 -0.1532 0.3346</w:t>
        <w:br/>
        <w:t>vn -0.9314 0.0941 0.3518</w:t>
        <w:br/>
        <w:t>vn -0.9277 0.1627 0.3360</w:t>
        <w:br/>
        <w:t>vn -0.9769 0.0998 -0.1891</w:t>
        <w:br/>
        <w:t>vn -0.8347 0.1971 -0.5143</w:t>
        <w:br/>
        <w:t>vn -0.9687 0.2200 -0.1153</w:t>
        <w:br/>
        <w:t>vn -0.9632 0.2385 -0.1239</w:t>
        <w:br/>
        <w:t>vn -0.8247 0.2457 -0.5093</w:t>
        <w:br/>
        <w:t>vn -0.3605 0.3657 -0.8581</w:t>
        <w:br/>
        <w:t>vn -0.4081 0.2290 -0.8838</w:t>
        <w:br/>
        <w:t>vn -0.8161 -0.0877 -0.5712</w:t>
        <w:br/>
        <w:t>vn -0.5120 -0.0667 -0.8564</w:t>
        <w:br/>
        <w:t>vn 0.3311 -0.1510 0.9314</w:t>
        <w:br/>
        <w:t>vn 0.3269 -0.1332 0.9356</w:t>
        <w:br/>
        <w:t>vn -0.6475 0.3123 -0.6951</w:t>
        <w:br/>
        <w:t>vn -0.4645 0.4307 -0.7738</w:t>
        <w:br/>
        <w:t>vn 0.5541 0.0169 -0.8323</w:t>
        <w:br/>
        <w:t>vn 0.5742 0.0027 -0.8187</w:t>
        <w:br/>
        <w:t>vn -0.9785 -0.1175 -0.1698</w:t>
        <w:br/>
        <w:t>vn 0.9950 -0.0481 -0.0879</w:t>
        <w:br/>
        <w:t>vn 0.8580 -0.0188 -0.5133</w:t>
        <w:br/>
        <w:t>vn 0.9920 -0.0595 -0.1115</w:t>
        <w:br/>
        <w:t>vn -0.6753 -0.0341 0.7367</w:t>
        <w:br/>
        <w:t>vn -0.6874 -0.0184 0.7260</w:t>
        <w:br/>
        <w:t>vn 0.6533 -0.1712 0.7375</w:t>
        <w:br/>
        <w:t>vn 0.6610 -0.1595 0.7332</w:t>
        <w:br/>
        <w:t>vn 0.0132 -0.0141 -0.9998</w:t>
        <w:br/>
        <w:t>vn 0.0029 -0.5309 -0.8474</w:t>
        <w:br/>
        <w:t>vn 0.1699 -0.6124 -0.7721</w:t>
        <w:br/>
        <w:t>vn -0.1555 -0.0773 0.9848</w:t>
        <w:br/>
        <w:t>vn 0.8698 -0.1031 -0.4824</w:t>
        <w:br/>
        <w:t>vn -0.9277 0.1909 0.3210</w:t>
        <w:br/>
        <w:t>vn -0.9285 0.2019 0.3115</w:t>
        <w:br/>
        <w:t>vn -0.9632 0.2385 -0.1238</w:t>
        <w:br/>
        <w:t>vn -0.3047 0.4801 -0.8226</w:t>
        <w:br/>
        <w:t>vn -0.9489 0.2765 -0.1518</w:t>
        <w:br/>
        <w:t>vn -0.8003 0.3064 -0.5154</w:t>
        <w:br/>
        <w:t>vn 0.9485 -0.1255 0.2908</w:t>
        <w:br/>
        <w:t>vn 0.9692 -0.0639 -0.2380</w:t>
        <w:br/>
        <w:t>vn 0.9584 -0.1054 0.2652</w:t>
        <w:br/>
        <w:t>vn -0.8271 -0.1260 -0.5477</w:t>
        <w:br/>
        <w:t>vn -0.4937 -0.1032 -0.8635</w:t>
        <w:br/>
        <w:t>vn 0.0287 0.4169 -0.9085</w:t>
        <w:br/>
        <w:t>vn 0.0404 0.3795 -0.9243</w:t>
        <w:br/>
        <w:t>vn -0.0791 0.3880 -0.9183</w:t>
        <w:br/>
        <w:t>vn -0.0794 0.4297 -0.8995</w:t>
        <w:br/>
        <w:t>vn -0.9259 -0.1578 0.3433</w:t>
        <w:br/>
        <w:t>vn -0.9799 -0.1074 -0.1680</w:t>
        <w:br/>
        <w:t>vn -0.5737 0.2411 -0.7828</w:t>
        <w:br/>
        <w:t>vn -0.3179 0.3425 -0.8841</w:t>
        <w:br/>
        <w:t>vn -0.3468 -0.1730 0.9218</w:t>
        <w:br/>
        <w:t>vn -0.3446 -0.1632 0.9245</w:t>
        <w:br/>
        <w:t>vn -0.6606 -0.1824 0.7283</w:t>
        <w:br/>
        <w:t>vn -0.6593 -0.1919 0.7270</w:t>
        <w:br/>
        <w:t>vn -0.6749 0.1016 0.7309</w:t>
        <w:br/>
        <w:t>vn -0.7236 0.0443 0.6888</w:t>
        <w:br/>
        <w:t>vn -0.9221 0.2349 0.3074</w:t>
        <w:br/>
        <w:t>vn -0.9489 0.2765 -0.1519</w:t>
        <w:br/>
        <w:t>vn -0.5893 -0.0127 0.8078</w:t>
        <w:br/>
        <w:t>vn -0.5048 -0.0991 0.8575</w:t>
        <w:br/>
        <w:t>vn -0.1669 -0.0604 0.9841</w:t>
        <w:br/>
        <w:t>vn 0.3008 -0.1085 0.9475</w:t>
        <w:br/>
        <w:t>vn 0.3046 -0.1170 0.9453</w:t>
        <w:br/>
        <w:t>vn -0.1770 -0.0384 0.9835</w:t>
        <w:br/>
        <w:t>vn -0.9477 0.2607 -0.1842</w:t>
        <w:br/>
        <w:t>vn -0.8113 0.2064 -0.5470</w:t>
        <w:br/>
        <w:t>vn 0.6701 -0.1417 0.7287</w:t>
        <w:br/>
        <w:t>vn 0.6668 -0.1623 0.7273</w:t>
        <w:br/>
        <w:t>vn 0.7585 -0.4163 -0.5013</w:t>
        <w:br/>
        <w:t>vn 0.5190 -0.7496 -0.4108</w:t>
        <w:br/>
        <w:t>vn 0.5136 -0.7913 -0.3318</w:t>
        <w:br/>
        <w:t>vn 0.6561 -0.6756 -0.3363</w:t>
        <w:br/>
        <w:t>vn -0.0191 -0.0327 -0.9993</w:t>
        <w:br/>
        <w:t>vn -0.8155 -0.2312 -0.5305</w:t>
        <w:br/>
        <w:t>vn -0.6086 -0.6345 -0.4764</w:t>
        <w:br/>
        <w:t>vn -0.5849 -0.5075 -0.6327</w:t>
        <w:br/>
        <w:t>vn -0.1730 0.4812 -0.8594</w:t>
        <w:br/>
        <w:t>vn -0.1209 0.2583 -0.9585</w:t>
        <w:br/>
        <w:t>vn 0.9090 -0.1098 0.4021</w:t>
        <w:br/>
        <w:t>vn -0.5724 0.1910 -0.7974</w:t>
        <w:br/>
        <w:t>vn -0.3430 0.1545 -0.9265</w:t>
        <w:br/>
        <w:t>vn -0.4630 -0.0638 0.8840</w:t>
        <w:br/>
        <w:t>vn -0.2019 -0.0882 0.9754</w:t>
        <w:br/>
        <w:t>vn 0.1228 -0.1645 0.9787</w:t>
        <w:br/>
        <w:t>vn -0.3880 -0.1914 0.9015</w:t>
        <w:br/>
        <w:t>vn 0.9318 -0.2673 -0.2454</w:t>
        <w:br/>
        <w:t>vn 0.9322 -0.3040 0.1966</w:t>
        <w:br/>
        <w:t>vn -0.8019 -0.4313 -0.4135</w:t>
        <w:br/>
        <w:t>vn -0.9452 0.2572 -0.2011</w:t>
        <w:br/>
        <w:t>vn -0.8007 0.2257 -0.5549</w:t>
        <w:br/>
        <w:t>vn -0.9315 -0.1382 0.3366</w:t>
        <w:br/>
        <w:t>vn 0.5405 0.0181 -0.8412</w:t>
        <w:br/>
        <w:t>vn 0.9752 -0.0571 -0.2139</w:t>
        <w:br/>
        <w:t>vn 0.8512 -0.0291 -0.5241</w:t>
        <w:br/>
        <w:t>vn 0.8415 -0.0234 -0.5398</w:t>
        <w:br/>
        <w:t>vn 0.9584 -0.0536 -0.2804</w:t>
        <w:br/>
        <w:t>vn -0.5600 -0.0908 0.8235</w:t>
        <w:br/>
        <w:t>vn -0.5749 0.0403 0.8172</w:t>
        <w:br/>
        <w:t>vn -0.9303 0.2107 0.3002</w:t>
        <w:br/>
        <w:t>vn 0.0241 -0.9447 -0.3269</w:t>
        <w:br/>
        <w:t>vn -0.5087 -0.7770 -0.3709</w:t>
        <w:br/>
        <w:t>vn -0.7158 -0.6084 -0.3428</w:t>
        <w:br/>
        <w:t>vn -0.6942 0.1309 0.7078</w:t>
        <w:br/>
        <w:t>vn -0.6904 0.1496 0.7077</w:t>
        <w:br/>
        <w:t>vn -0.0398 0.4095 -0.9114</w:t>
        <w:br/>
        <w:t>vn 0.0815 0.4296 -0.8993</w:t>
        <w:br/>
        <w:t>vn 0.0810 0.3915 -0.9166</w:t>
        <w:br/>
        <w:t>vn -0.0728 0.3702 -0.9261</w:t>
        <w:br/>
        <w:t>vn -0.1463 0.1338 -0.9802</w:t>
        <w:br/>
        <w:t>vn -0.5296 0.3816 -0.7575</w:t>
        <w:br/>
        <w:t>vn -0.2907 0.3905 -0.8735</w:t>
        <w:br/>
        <w:t>vn -0.8750 -0.4470 -0.1857</w:t>
        <w:br/>
        <w:t>vn -0.9693 -0.1051 -0.2222</w:t>
        <w:br/>
        <w:t>vn -0.8750 -0.4471 -0.1857</w:t>
        <w:br/>
        <w:t>vn 0.1508 0.3398 -0.9283</w:t>
        <w:br/>
        <w:t>vn 0.0394 0.1045 -0.9937</w:t>
        <w:br/>
        <w:t>vn -0.0013 -0.0229 -0.9997</w:t>
        <w:br/>
        <w:t>vn -0.0134 0.2688 -0.9631</w:t>
        <w:br/>
        <w:t>vn 0.6330 -0.1351 0.7623</w:t>
        <w:br/>
        <w:t>vn -0.0752 -0.3949 -0.9156</w:t>
        <w:br/>
        <w:t>vn -0.2113 -0.6569 -0.7237</w:t>
        <w:br/>
        <w:t>vn 0.0027 -0.5016 -0.8651</w:t>
        <w:br/>
        <w:t>vn 0.1332 -0.3950 -0.9090</w:t>
        <w:br/>
        <w:t>vn -0.1459 -0.9743 0.1717</w:t>
        <w:br/>
        <w:t>vn -0.5616 -0.8267 -0.0335</w:t>
        <w:br/>
        <w:t>vn -0.5616 -0.8267 -0.0336</w:t>
        <w:br/>
        <w:t>vn -0.1805 -0.8991 0.3988</w:t>
        <w:br/>
        <w:t>vn -0.4535 -0.1387 0.8804</w:t>
        <w:br/>
        <w:t>vn -0.1987 -0.2329 0.9520</w:t>
        <w:br/>
        <w:t>vn -0.3438 -0.1372 0.9290</w:t>
        <w:br/>
        <w:t>vn -0.6655 -0.1614 0.7288</w:t>
        <w:br/>
        <w:t>vn -0.9088 -0.3659 -0.2006</w:t>
        <w:br/>
        <w:t>vn -0.9725 -0.0889 -0.2154</w:t>
        <w:br/>
        <w:t>vn -0.9467 -0.0982 0.3069</w:t>
        <w:br/>
        <w:t>vn -0.8820 -0.3590 0.3054</w:t>
        <w:br/>
        <w:t>vn 0.6008 -0.1206 0.7903</w:t>
        <w:br/>
        <w:t>vn -0.9135 0.3396 -0.2239</w:t>
        <w:br/>
        <w:t>vn -0.7524 0.3684 -0.5461</w:t>
        <w:br/>
        <w:t>vn -0.3841 0.0194 0.9231</w:t>
        <w:br/>
        <w:t>vn -0.3874 -0.0318 0.9214</w:t>
        <w:br/>
        <w:t>vn -0.0037 0.1726 0.9850</w:t>
        <w:br/>
        <w:t>vn 0.0161 0.0588 0.9981</w:t>
        <w:br/>
        <w:t>vn -0.3925 -0.0426 0.9188</w:t>
        <w:br/>
        <w:t>vn -0.3950 -0.0326 0.9181</w:t>
        <w:br/>
        <w:t>vn -0.3393 0.4385 0.8322</w:t>
        <w:br/>
        <w:t>vn -0.1159 0.3563 0.9271</w:t>
        <w:br/>
        <w:t>vn -0.1252 0.4094 -0.9037</w:t>
        <w:br/>
        <w:t>vn 0.8093 -0.5606 -0.1755</w:t>
        <w:br/>
        <w:t>vn 0.8731 -0.4692 0.1326</w:t>
        <w:br/>
        <w:t>vn -0.9382 0.2044 0.2792</w:t>
        <w:br/>
        <w:t>vn -0.9452 0.2571 -0.2011</w:t>
        <w:br/>
        <w:t>vn 0.1669 0.2485 0.9541</w:t>
        <w:br/>
        <w:t>vn -0.1163 0.0335 0.9927</w:t>
        <w:br/>
        <w:t>vn -0.3170 0.4481 0.8359</w:t>
        <w:br/>
        <w:t>vn 0.0264 0.4919 0.8702</w:t>
        <w:br/>
        <w:t>vn 0.2657 -0.0985 0.9590</w:t>
        <w:br/>
        <w:t>vn -0.6838 0.2061 0.7000</w:t>
        <w:br/>
        <w:t>vn -0.6527 0.0344 0.7568</w:t>
        <w:br/>
        <w:t>vn -0.5057 0.4439 0.7397</w:t>
        <w:br/>
        <w:t>vn -0.7580 -0.6266 0.1812</w:t>
        <w:br/>
        <w:t>vn -0.7839 -0.6018 -0.1526</w:t>
        <w:br/>
        <w:t>vn 0.1401 -0.8073 0.5732</w:t>
        <w:br/>
        <w:t>vn 0.3287 -0.2977 0.8963</w:t>
        <w:br/>
        <w:t>vn 0.6690 -0.4499 0.5917</w:t>
        <w:br/>
        <w:t>vn 0.3131 -0.8478 0.4280</w:t>
        <w:br/>
        <w:t>vn -0.2389 -0.1045 0.9654</w:t>
        <w:br/>
        <w:t>vn -0.1988 -0.2329 0.9520</w:t>
        <w:br/>
        <w:t>vn -0.3712 -0.0132 0.9285</w:t>
        <w:br/>
        <w:t>vn -0.6375 0.0381 0.7695</w:t>
        <w:br/>
        <w:t>vn -0.3849 -0.0275 0.9226</w:t>
        <w:br/>
        <w:t>vn -0.3849 -0.0275 0.9225</w:t>
        <w:br/>
        <w:t>vn -0.8629 0.1233 0.4902</w:t>
        <w:br/>
        <w:t>vn -0.8606 0.1443 0.4884</w:t>
        <w:br/>
        <w:t>vn -0.7128 0.6647 0.2237</w:t>
        <w:br/>
        <w:t>vn -0.5982 0.7417 0.3034</w:t>
        <w:br/>
        <w:t>vn -0.7128 0.6648 0.2237</w:t>
        <w:br/>
        <w:t>vn -0.0043 0.0908 -0.9959</w:t>
        <w:br/>
        <w:t>vn 0.0674 -0.3040 -0.9503</w:t>
        <w:br/>
        <w:t>vn 0.2162 -0.2351 -0.9476</w:t>
        <w:br/>
        <w:t>vn -0.9933 0.1151 0.0013</w:t>
        <w:br/>
        <w:t>vn -0.9909 0.1341 -0.0064</w:t>
        <w:br/>
        <w:t>vn -0.7164 0.0164 0.6975</w:t>
        <w:br/>
        <w:t>vn 0.5394 0.0310 -0.8415</w:t>
        <w:br/>
        <w:t>vn 0.1560 0.0190 -0.9876</w:t>
        <w:br/>
        <w:t>vn 0.5394 0.0664 -0.8394</w:t>
        <w:br/>
        <w:t>vn 0.1177 -0.2836 0.9517</w:t>
        <w:br/>
        <w:t>vn -0.4141 0.1462 0.8984</w:t>
        <w:br/>
        <w:t>vn -0.0791 0.1170 0.9900</w:t>
        <w:br/>
        <w:t>vn -0.0597 0.1551 0.9861</w:t>
        <w:br/>
        <w:t>vn -0.4220 0.1898 0.8865</w:t>
        <w:br/>
        <w:t>vn -0.3386 -0.1132 0.9341</w:t>
        <w:br/>
        <w:t>vn -0.6692 -0.1407 0.7296</w:t>
        <w:br/>
        <w:t>vn -0.7351 0.0578 0.6755</w:t>
        <w:br/>
        <w:t>vn -0.7303 0.0601 0.6804</w:t>
        <w:br/>
        <w:t>vn 0.1559 -0.1375 0.9782</w:t>
        <w:br/>
        <w:t>vn 0.1642 -0.1224 0.9788</w:t>
        <w:br/>
        <w:t>vn -0.0578 0.1061 0.9927</w:t>
        <w:br/>
        <w:t>vn -0.0390 0.1424 0.9890</w:t>
        <w:br/>
        <w:t>vn 0.4188 -0.0753 0.9050</w:t>
        <w:br/>
        <w:t>vn 0.7901 -0.1203 0.6010</w:t>
        <w:br/>
        <w:t>vn -0.3899 0.0139 0.9207</w:t>
        <w:br/>
        <w:t>vn -0.5324 0.3297 -0.7796</w:t>
        <w:br/>
        <w:t>vn -0.2859 0.2985 -0.9106</w:t>
        <w:br/>
        <w:t>vn -0.9106 0.3181 0.2638</w:t>
        <w:br/>
        <w:t>vn -0.8904 0.3837 -0.2450</w:t>
        <w:br/>
        <w:t>vn -0.7484 0.3544 -0.5605</w:t>
        <w:br/>
        <w:t>vn -0.0126 0.4062 -0.9137</w:t>
        <w:br/>
        <w:t>vn 0.2217 0.2345 -0.9465</w:t>
        <w:br/>
        <w:t>vn 0.0895 0.2259 -0.9700</w:t>
        <w:br/>
        <w:t>vn 0.1825 0.3901 -0.9025</w:t>
        <w:br/>
        <w:t>vn -0.7414 0.2123 0.6366</w:t>
        <w:br/>
        <w:t>vn 0.8306 -0.0008 -0.5569</w:t>
        <w:br/>
        <w:t>vn 0.9497 -0.0261 -0.3122</w:t>
        <w:br/>
        <w:t>vn 0.3815 -0.7086 0.5936</w:t>
        <w:br/>
        <w:t>vn 0.3478 -0.4613 0.8162</w:t>
        <w:br/>
        <w:t>vn -0.6937 0.1402 0.7065</w:t>
        <w:br/>
        <w:t>vn -0.7029 0.1867 0.6863</w:t>
        <w:br/>
        <w:t>vn 0.8752 -0.3042 -0.3761</w:t>
        <w:br/>
        <w:t>vn 0.9132 -0.2492 -0.3224</w:t>
        <w:br/>
        <w:t>vn 0.8407 -0.1436 -0.5221</w:t>
        <w:br/>
        <w:t>vn 0.8545 -0.1450 -0.4987</w:t>
        <w:br/>
        <w:t>vn -0.1305 0.2874 -0.9489</w:t>
        <w:br/>
        <w:t>vn -0.9224 0.2225 0.3157</w:t>
        <w:br/>
        <w:t>vn -0.9899 0.1400 -0.0243</w:t>
        <w:br/>
        <w:t>vn -0.0091 -0.1120 0.9937</w:t>
        <w:br/>
        <w:t>vn -0.6873 -0.0597 0.7239</w:t>
        <w:br/>
        <w:t>vn 0.1192 0.2602 -0.9582</w:t>
        <w:br/>
        <w:t>vn 0.7287 -0.2993 0.6159</w:t>
        <w:br/>
        <w:t>vn 0.9143 -0.2791 0.2934</w:t>
        <w:br/>
        <w:t>vn 0.8614 -0.3260 0.3895</w:t>
        <w:br/>
        <w:t>vn 0.7621 -0.3018 0.5729</w:t>
        <w:br/>
        <w:t>vn -0.7234 0.1344 0.6773</w:t>
        <w:br/>
        <w:t>vn -0.7261 0.1869 0.6617</w:t>
        <w:br/>
        <w:t>vn -0.0908 0.1874 0.9781</w:t>
        <w:br/>
        <w:t>vn -0.4272 0.2134 0.8786</w:t>
        <w:br/>
        <w:t>vn 0.9934 -0.1114 0.0273</w:t>
        <w:br/>
        <w:t>vn 0.9957 -0.0735 -0.0572</w:t>
        <w:br/>
        <w:t>vn 0.6525 -0.0964 0.7516</w:t>
        <w:br/>
        <w:t>vn 0.6485 -0.0929 0.7555</w:t>
        <w:br/>
        <w:t>vn -0.4514 0.1205 0.8842</w:t>
        <w:br/>
        <w:t>vn -0.4450 0.1735 0.8786</w:t>
        <w:br/>
        <w:t>vn -0.0512 0.1466 0.9879</w:t>
        <w:br/>
        <w:t>vn -0.5322 -0.3494 0.7711</w:t>
        <w:br/>
        <w:t>vn -0.3683 -0.1247 0.9213</w:t>
        <w:br/>
        <w:t>vn -0.2130 -0.1249 0.9690</w:t>
        <w:br/>
        <w:t>vn 0.2898 0.1515 0.9450</w:t>
        <w:br/>
        <w:t>vn 0.5650 0.1658 0.8083</w:t>
        <w:br/>
        <w:t>vn 0.7047 0.3111 0.6377</w:t>
        <w:br/>
        <w:t>vn 0.3870 0.3711 0.8441</w:t>
        <w:br/>
        <w:t>vn 0.4327 0.0213 0.9013</w:t>
        <w:br/>
        <w:t>vn 0.5394 0.0167 0.8419</w:t>
        <w:br/>
        <w:t>vn 0.7437 -0.0101 0.6685</w:t>
        <w:br/>
        <w:t>vn 0.7738 -0.0237 0.6330</w:t>
        <w:br/>
        <w:t>vn 0.8987 0.0577 0.4348</w:t>
        <w:br/>
        <w:t>vn 0.9398 -0.1192 0.3204</w:t>
        <w:br/>
        <w:t>vn 0.1670 0.4736 -0.8648</w:t>
        <w:br/>
        <w:t>vn -0.7828 0.0132 0.6221</w:t>
        <w:br/>
        <w:t>vn 0.8964 0.4356 -0.0817</w:t>
        <w:br/>
        <w:t>vn 0.9162 0.3609 -0.1740</w:t>
        <w:br/>
        <w:t>vn 0.6472 0.4111 -0.6420</w:t>
        <w:br/>
        <w:t>vn 0.6898 0.4987 -0.5249</w:t>
        <w:br/>
        <w:t>vn -0.0403 0.1038 -0.9938</w:t>
        <w:br/>
        <w:t>vn 0.0064 0.0890 -0.9960</w:t>
        <w:br/>
        <w:t>vn 0.1434 0.1293 -0.9812</w:t>
        <w:br/>
        <w:t>vn -0.6964 0.1837 0.6937</w:t>
        <w:br/>
        <w:t>vn 0.5141 -0.1383 -0.8465</w:t>
        <w:br/>
        <w:t>vn 0.6433 0.0098 -0.7656</w:t>
        <w:br/>
        <w:t>vn 0.5717 -0.0225 -0.8202</w:t>
        <w:br/>
        <w:t>vn 0.1695 -0.0972 0.9807</w:t>
        <w:br/>
        <w:t>vn 0.8247 -0.0759 -0.5605</w:t>
        <w:br/>
        <w:t>vn 0.8476 -0.0828 -0.5241</w:t>
        <w:br/>
        <w:t>vn -0.6649 0.3002 0.6839</w:t>
        <w:br/>
        <w:t>vn -0.7292 -0.0848 0.6791</w:t>
        <w:br/>
        <w:t>vn 0.9496 -0.0261 -0.3122</w:t>
        <w:br/>
        <w:t>vn 0.8106 -0.0295 -0.5849</w:t>
        <w:br/>
        <w:t>vn 0.9939 -0.0703 -0.0851</w:t>
        <w:br/>
        <w:t>vn -0.3642 -0.0628 0.9292</w:t>
        <w:br/>
        <w:t>vn -0.8845 0.3883 0.2588</w:t>
        <w:br/>
        <w:t>vn -0.2162 0.0612 0.9744</w:t>
        <w:br/>
        <w:t>vn -0.1015 0.0242 0.9945</w:t>
        <w:br/>
        <w:t>vn -0.1235 -0.0282 0.9919</w:t>
        <w:br/>
        <w:t>vn -0.1354 -0.0170 0.9906</w:t>
        <w:br/>
        <w:t>vn -0.2146 0.0101 0.9767</w:t>
        <w:br/>
        <w:t>vn -0.0201 0.2825 -0.9591</w:t>
        <w:br/>
        <w:t>vn -0.2655 -0.3269 0.9070</w:t>
        <w:br/>
        <w:t>vn -0.0747 -0.5171 0.8527</w:t>
        <w:br/>
        <w:t>vn 0.1052 -0.5649 0.8184</w:t>
        <w:br/>
        <w:t>vn -0.0219 -0.3294 0.9439</w:t>
        <w:br/>
        <w:t>vn 0.3090 0.3333 -0.8907</w:t>
        <w:br/>
        <w:t>vn -0.6802 0.1957 0.7064</w:t>
        <w:br/>
        <w:t>vn 0.6847 -0.1271 0.7176</w:t>
        <w:br/>
        <w:t>vn 0.6409 -0.1904 0.7436</w:t>
        <w:br/>
        <w:t>vn 0.7779 -0.1701 0.6050</w:t>
        <w:br/>
        <w:t>vn 0.7850 -0.1176 0.6082</w:t>
        <w:br/>
        <w:t>vn 0.9424 -0.0855 0.3234</w:t>
        <w:br/>
        <w:t>vn 0.9395 -0.0808 0.3328</w:t>
        <w:br/>
        <w:t>vn -0.1079 0.1547 0.9820</w:t>
        <w:br/>
        <w:t>vn 0.6451 0.0381 -0.7631</w:t>
        <w:br/>
        <w:t>vn 0.7206 0.0722 -0.6896</w:t>
        <w:br/>
        <w:t>vn 0.7092 -0.0090 -0.7049</w:t>
        <w:br/>
        <w:t>vn 0.6319 -0.0746 -0.7714</w:t>
        <w:br/>
        <w:t>vn 0.1841 0.0477 0.9818</w:t>
        <w:br/>
        <w:t>vn 0.7172 -0.0036 0.6969</w:t>
        <w:br/>
        <w:t>vn 0.0137 0.4055 -0.9140</w:t>
        <w:br/>
        <w:t>vn 0.1216 0.4062 -0.9056</w:t>
        <w:br/>
        <w:t>vn 0.9421 0.0010 -0.3354</w:t>
        <w:br/>
        <w:t>vn 0.8210 0.0252 -0.5703</w:t>
        <w:br/>
        <w:t>vn 0.8098 0.0573 -0.5839</w:t>
        <w:br/>
        <w:t>vn 0.9348 0.0239 -0.3543</w:t>
        <w:br/>
        <w:t>vn -0.6136 0.0841 0.7851</w:t>
        <w:br/>
        <w:t>vn 0.3302 0.1423 -0.9331</w:t>
        <w:br/>
        <w:t>vn -0.4055 -0.0778 0.9108</w:t>
        <w:br/>
        <w:t>vn -0.4903 -0.0412 0.8706</w:t>
        <w:br/>
        <w:t>vn -0.3346 -0.0877 0.9383</w:t>
        <w:br/>
        <w:t>vn 0.1780 -0.0628 0.9820</w:t>
        <w:br/>
        <w:t>vn 0.1676 -0.0473 0.9847</w:t>
        <w:br/>
        <w:t>vn 0.6897 0.2390 -0.6835</w:t>
        <w:br/>
        <w:t>vn 0.7190 0.1698 -0.6739</w:t>
        <w:br/>
        <w:t>vn 0.6181 0.1902 -0.7627</w:t>
        <w:br/>
        <w:t>vn 0.5487 0.3156 -0.7742</w:t>
        <w:br/>
        <w:t>vn -0.1034 -0.0443 0.9937</w:t>
        <w:br/>
        <w:t>vn 0.6388 -0.0700 0.7661</w:t>
        <w:br/>
        <w:t>vn -0.1517 0.0391 0.9876</w:t>
        <w:br/>
        <w:t>vn -0.6540 0.3511 0.6700</w:t>
        <w:br/>
        <w:t>vn -0.0338 -0.0069 0.9994</w:t>
        <w:br/>
        <w:t>vn -0.3701 0.2410 0.8972</w:t>
        <w:br/>
        <w:t>vn 0.8208 -0.0002 -0.5713</w:t>
        <w:br/>
        <w:t>vn 0.7961 0.0062 -0.6051</w:t>
        <w:br/>
        <w:t>vn 0.7780 0.0292 -0.6275</w:t>
        <w:br/>
        <w:t>vn 0.7980 0.0278 -0.6021</w:t>
        <w:br/>
        <w:t>vn 0.9785 0.0077 -0.2061</w:t>
        <w:br/>
        <w:t>vn 0.9851 -0.0205 -0.1706</w:t>
        <w:br/>
        <w:t>vn 0.4594 0.4227 -0.7812</w:t>
        <w:br/>
        <w:t>vn 0.6505 0.2841 -0.7044</w:t>
        <w:br/>
        <w:t>vn -0.3171 0.0049 0.9484</w:t>
        <w:br/>
        <w:t>vn -0.3120 -0.0957 0.9453</w:t>
        <w:br/>
        <w:t>vn -0.0301 -0.0941 0.9951</w:t>
        <w:br/>
        <w:t>vn -0.0094 0.0143 0.9999</w:t>
        <w:br/>
        <w:t>vn -0.1664 -0.0703 0.9836</w:t>
        <w:br/>
        <w:t>vn 0.1265 0.2852 -0.9501</w:t>
        <w:br/>
        <w:t>vn 0.0209 0.2824 -0.9591</w:t>
        <w:br/>
        <w:t>vn 0.2787 0.3798 -0.8821</w:t>
        <w:br/>
        <w:t>vn -0.1888 -0.0603 0.9802</w:t>
        <w:br/>
        <w:t>vn 0.1184 -0.0202 0.9928</w:t>
        <w:br/>
        <w:t>vn 0.0405 -0.3270 0.9441</w:t>
        <w:br/>
        <w:t>vn -0.3779 0.2902 0.8792</w:t>
        <w:br/>
        <w:t>vn 0.5674 0.2119 -0.7957</w:t>
        <w:br/>
        <w:t>vn 0.1744 -0.0770 0.9817</w:t>
        <w:br/>
        <w:t>vn 0.6320 -0.0515 0.7732</w:t>
        <w:br/>
        <w:t>vn 0.6252 -0.0378 0.7796</w:t>
        <w:br/>
        <w:t>vn -0.3537 0.0121 0.9353</w:t>
        <w:br/>
        <w:t>vn 0.0073 0.0156 0.9999</w:t>
        <w:br/>
        <w:t>vn 0.8375 0.0539 -0.5437</w:t>
        <w:br/>
        <w:t>vn 0.8395 0.1360 -0.5261</w:t>
        <w:br/>
        <w:t>vn 0.9295 0.1789 -0.3226</w:t>
        <w:br/>
        <w:t>vn 0.9338 0.1047 -0.3420</w:t>
        <w:br/>
        <w:t>vn 0.5603 0.1577 -0.8132</w:t>
        <w:br/>
        <w:t>vn -0.1703 0.1756 0.9696</w:t>
        <w:br/>
        <w:t>vn 0.9284 0.0864 -0.3614</w:t>
        <w:br/>
        <w:t>vn 0.7499 0.0984 -0.6542</w:t>
        <w:br/>
        <w:t>vn 0.7612 0.0629 -0.6455</w:t>
        <w:br/>
        <w:t>vn 0.9295 0.0512 -0.3653</w:t>
        <w:br/>
        <w:t>vn 0.7725 0.0977 -0.6275</w:t>
        <w:br/>
        <w:t>vn 0.7826 0.0615 -0.6195</w:t>
        <w:br/>
        <w:t>vn 0.2748 0.2909 -0.9164</w:t>
        <w:br/>
        <w:t>vn 0.0080 -0.0017 1.0000</w:t>
        <w:br/>
        <w:t>vn -0.1713 -0.0305 0.9847</w:t>
        <w:br/>
        <w:t>vn 0.9730 0.0895 -0.2126</w:t>
        <w:br/>
        <w:t>vn 0.9754 0.0460 -0.2157</w:t>
        <w:br/>
        <w:t>vn 0.9209 0.2470 -0.3015</w:t>
        <w:br/>
        <w:t>vn 0.9267 0.2117 -0.3105</w:t>
        <w:br/>
        <w:t>vn 0.8377 0.1913 -0.5115</w:t>
        <w:br/>
        <w:t>vn 0.8327 0.2310 -0.5032</w:t>
        <w:br/>
        <w:t>vn 0.2316 -0.0514 0.9715</w:t>
        <w:br/>
        <w:t>vn 0.2316 -0.0513 0.9715</w:t>
        <w:br/>
        <w:t>vn 0.2081 -0.0501 0.9768</w:t>
        <w:br/>
        <w:t>vn 0.2082 -0.0501 0.9768</w:t>
        <w:br/>
        <w:t>vn -0.0014 -0.1106 0.9939</w:t>
        <w:br/>
        <w:t>vn -0.0646 -0.2247 0.9723</w:t>
        <w:br/>
        <w:t>vn -0.2747 -0.3364 0.9008</w:t>
        <w:br/>
        <w:t>vn -0.4242 -0.0714 0.9028</w:t>
        <w:br/>
        <w:t>vn 0.5147 0.3533 -0.7812</w:t>
        <w:br/>
        <w:t>vn 0.6868 -0.0423 0.7256</w:t>
        <w:br/>
        <w:t>vn 0.6741 -0.0099 0.7385</w:t>
        <w:br/>
        <w:t>vn 0.8339 -0.2109 0.5101</w:t>
        <w:br/>
        <w:t>vn 0.5773 -0.1163 0.8082</w:t>
        <w:br/>
        <w:t>vn 0.2665 -0.6795 0.6836</w:t>
        <w:br/>
        <w:t>vn 0.4380 -0.1116 0.8920</w:t>
        <w:br/>
        <w:t>vn 0.0824 0.0406 0.9958</w:t>
        <w:br/>
        <w:t>vn 0.3392 0.0350 0.9400</w:t>
        <w:br/>
        <w:t>vn 0.3239 0.0078 0.9461</w:t>
        <w:br/>
        <w:t>vn 0.0929 -0.0218 0.9954</w:t>
        <w:br/>
        <w:t>vn -0.1966 0.2270 0.9538</w:t>
        <w:br/>
        <w:t>vn -0.0670 -0.1078 0.9919</w:t>
        <w:br/>
        <w:t>vn -0.0839 -0.0397 0.9957</w:t>
        <w:br/>
        <w:t>vn 0.8191 0.2790 -0.5013</w:t>
        <w:br/>
        <w:t>vn 0.9114 0.3123 -0.2681</w:t>
        <w:br/>
        <w:t>vn -0.3105 -0.0022 0.9506</w:t>
        <w:br/>
        <w:t>vn 0.1392 -0.0096 0.9902</w:t>
        <w:br/>
        <w:t>vn 0.1084 -0.0361 0.9935</w:t>
        <w:br/>
        <w:t>vn -0.3462 -0.0200 0.9379</w:t>
        <w:br/>
        <w:t>vn -0.1434 -0.7413 0.6557</w:t>
        <w:br/>
        <w:t>vn 0.5113 0.3158 -0.7993</w:t>
        <w:br/>
        <w:t>vn 0.2058 -0.9073 0.3667</w:t>
        <w:br/>
        <w:t>vn -0.2489 -0.8173 0.5196</w:t>
        <w:br/>
        <w:t>vn 0.7851 0.1796 -0.5928</w:t>
        <w:br/>
        <w:t>vn 0.7741 0.1238 -0.6209</w:t>
        <w:br/>
        <w:t>vn 0.9339 0.1047 -0.3420</w:t>
        <w:br/>
        <w:t>vn 0.8266 0.1826 -0.5323</w:t>
        <w:br/>
        <w:t>vn 0.8093 0.1224 -0.5745</w:t>
        <w:br/>
        <w:t>vn -0.6790 -0.4295 0.5953</w:t>
        <w:br/>
        <w:t>vn -0.7996 -0.1075 0.5909</w:t>
        <w:br/>
        <w:t>vn 0.0015 0.0630 0.9980</w:t>
        <w:br/>
        <w:t>vn -0.1075 0.1082 0.9883</w:t>
        <w:br/>
        <w:t>vn 0.6158 -0.0350 0.7872</w:t>
        <w:br/>
        <w:t>vn 0.6139 -0.0191 0.7892</w:t>
        <w:br/>
        <w:t>vn 0.6458 -0.5391 0.5407</w:t>
        <w:br/>
        <w:t>vn 0.9141 -0.3988 -0.0737</w:t>
        <w:br/>
        <w:t>vn 0.5973 -0.7879 0.1496</w:t>
        <w:br/>
        <w:t>vn 0.3929 -0.0040 0.9196</w:t>
        <w:br/>
        <w:t>vn 0.3888 0.0019 0.9213</w:t>
        <w:br/>
        <w:t>vn 0.3481 0.3765 0.8585</w:t>
        <w:br/>
        <w:t>vn 0.5480 0.3326 0.7675</w:t>
        <w:br/>
        <w:t>vn 0.8346 0.0949 -0.5427</w:t>
        <w:br/>
        <w:t>vn 0.9775 0.0756 -0.1970</w:t>
        <w:br/>
        <w:t>vn 0.9756 0.1230 -0.1820</w:t>
        <w:br/>
        <w:t>vn 0.9682 0.1885 -0.1645</w:t>
        <w:br/>
        <w:t>vn 0.3680 0.3420 0.8647</w:t>
        <w:br/>
        <w:t>vn 0.5850 0.4372 0.6831</w:t>
        <w:br/>
        <w:t>vn 0.2860 -0.0326 0.9577</w:t>
        <w:br/>
        <w:t>vn 0.2966 -0.0061 0.9550</w:t>
        <w:br/>
        <w:t>vn 0.3791 0.0198 0.9252</w:t>
        <w:br/>
        <w:t>vn 0.3940 -0.0012 0.9191</w:t>
        <w:br/>
        <w:t>vn 0.7013 0.1644 0.6937</w:t>
        <w:br/>
        <w:t>vn 0.7345 0.0557 0.6763</w:t>
        <w:br/>
        <w:t>vn 0.0170 0.1550 0.9878</w:t>
        <w:br/>
        <w:t>vn 0.1542 0.3236 0.9336</w:t>
        <w:br/>
        <w:t>vn 0.3851 -0.0121 0.9228</w:t>
        <w:br/>
        <w:t>vn 0.3956 -0.0188 0.9182</w:t>
        <w:br/>
        <w:t>vn 0.1078 0.0991 0.9892</w:t>
        <w:br/>
        <w:t>vn 0.0837 0.4037 0.9110</w:t>
        <w:br/>
        <w:t>vn 0.7002 0.1577 0.6963</w:t>
        <w:br/>
        <w:t>vn 0.7356 0.0560 0.6751</w:t>
        <w:br/>
        <w:t>vn 0.0018 0.0414 0.9991</w:t>
        <w:br/>
        <w:t>vn 0.8088 0.1023 -0.5791</w:t>
        <w:br/>
        <w:t>vn 0.9699 -0.1366 -0.2018</w:t>
        <w:br/>
        <w:t>vn 0.6106 0.0284 0.7914</w:t>
        <w:br/>
        <w:t>vn 0.0943 -0.0645 0.9935</w:t>
        <w:br/>
        <w:t>vn 0.2715 -0.0488 0.9612</w:t>
        <w:br/>
        <w:t>vn 0.9865 -0.0505 -0.1557</w:t>
        <w:br/>
        <w:t>vn 0.0135 0.0388 0.9992</w:t>
        <w:br/>
        <w:t>vn -0.7475 -0.0254 0.6637</w:t>
        <w:br/>
        <w:t>vn -0.7321 -0.0198 0.6809</w:t>
        <w:br/>
        <w:t>vn 0.4035 0.0152 0.9149</w:t>
        <w:br/>
        <w:t>vn 0.6812 0.0392 0.7310</w:t>
        <w:br/>
        <w:t>vn 0.6709 0.0717 0.7380</w:t>
        <w:br/>
        <w:t>vn -0.2323 0.0565 0.9710</w:t>
        <w:br/>
        <w:t>vn 0.1602 0.0674 0.9848</w:t>
        <w:br/>
        <w:t>vn 0.3218 0.0916 0.9424</w:t>
        <w:br/>
        <w:t>vn 0.3618 0.1308 0.9231</w:t>
        <w:br/>
        <w:t>vn 0.3618 0.1308 0.9230</w:t>
        <w:br/>
        <w:t>vn 0.9938 0.1006 0.0475</w:t>
        <w:br/>
        <w:t>vn 0.9914 0.1303 -0.0125</w:t>
        <w:br/>
        <w:t>vn 0.5228 0.0371 0.8516</w:t>
        <w:br/>
        <w:t>vn 0.5750 0.0114 0.8181</w:t>
        <w:br/>
        <w:t>vn -0.0301 0.0772 0.9966</w:t>
        <w:br/>
        <w:t>vn 0.3531 0.1167 0.9283</w:t>
        <w:br/>
        <w:t>vn 0.3639 0.0795 0.9280</w:t>
        <w:br/>
        <w:t>vn 0.0139 0.0521 0.9985</w:t>
        <w:br/>
        <w:t>vn 0.8745 0.1162 0.4708</w:t>
        <w:br/>
        <w:t>vn 0.6116 0.0504 0.7896</w:t>
        <w:br/>
        <w:t>vn 0.6597 0.0117 0.7514</w:t>
        <w:br/>
        <w:t>vn 0.8732 0.0505 0.4848</w:t>
        <w:br/>
        <w:t>vn 0.1722 -0.0326 0.9845</w:t>
        <w:br/>
        <w:t>vn 0.1951 0.0217 0.9805</w:t>
        <w:br/>
        <w:t>vn 0.1070 -0.0721 0.9916</w:t>
        <w:br/>
        <w:t>vn 0.9210 0.2470 -0.3014</w:t>
        <w:br/>
        <w:t>vn 0.7565 0.2821 -0.5900</w:t>
        <w:br/>
        <w:t>vn 0.7701 0.2214 -0.5983</w:t>
        <w:br/>
        <w:t>vn -0.1255 0.1879 0.9741</w:t>
        <w:br/>
        <w:t>vn -0.0005 0.1740 0.9847</w:t>
        <w:br/>
        <w:t>vn 0.7462 0.3278 -0.5794</w:t>
        <w:br/>
        <w:t>vn 0.9333 0.3069 -0.1866</w:t>
        <w:br/>
        <w:t>vn 0.3522 -0.0312 0.9354</w:t>
        <w:br/>
        <w:t>vn 0.3146 0.0138 0.9491</w:t>
        <w:br/>
        <w:t>vn 0.0020 0.0714 0.9974</w:t>
        <w:br/>
        <w:t>vn 0.0365 0.0547 0.9978</w:t>
        <w:br/>
        <w:t>vn 0.9581 0.2242 -0.1781</w:t>
        <w:br/>
        <w:t>vn 0.8075 0.2129 -0.5501</w:t>
        <w:br/>
        <w:t>vn 0.7853 0.2466 -0.5679</w:t>
        <w:br/>
        <w:t>vn 0.9464 0.2712 -0.1755</w:t>
        <w:br/>
        <w:t>vn 0.9282 0.1169 0.3533</w:t>
        <w:br/>
        <w:t>vn 0.9241 0.0959 0.3698</w:t>
        <w:br/>
        <w:t>vn 0.6961 0.1087 0.7097</w:t>
        <w:br/>
        <w:t>vn 0.7093 0.1313 0.6926</w:t>
        <w:br/>
        <w:t>vn 0.4060 0.0837 0.9100</w:t>
        <w:br/>
        <w:t>vn 0.4120 0.1040 0.9052</w:t>
        <w:br/>
        <w:t>vn 0.9852 0.0955 -0.1424</w:t>
        <w:br/>
        <w:t>vn 0.9885 0.0757 -0.1308</w:t>
        <w:br/>
        <w:t>vn 0.9770 -0.2113 -0.0278</w:t>
        <w:br/>
        <w:t>vn 0.9207 0.3821 -0.0797</w:t>
        <w:br/>
        <w:t>vn -0.6389 0.0108 0.7692</w:t>
        <w:br/>
        <w:t>vn -0.0460 -0.0009 0.9989</w:t>
        <w:br/>
        <w:t>vn 0.7327 0.3446 -0.5869</w:t>
        <w:br/>
        <w:t>vn 0.8968 0.3688 -0.2444</w:t>
        <w:br/>
        <w:t>vn 0.9883 0.1357 0.0691</w:t>
        <w:br/>
        <w:t>vn 0.3731 0.1750 0.9111</w:t>
        <w:br/>
        <w:t>vn 0.1674 -0.0206 0.9857</w:t>
        <w:br/>
        <w:t>vn 0.1357 0.1303 0.9821</w:t>
        <w:br/>
        <w:t>vn -0.0811 0.1081 0.9908</w:t>
        <w:br/>
        <w:t>vn 0.3487 0.1542 0.9245</w:t>
        <w:br/>
        <w:t>vn 0.7330 0.2100 0.6470</w:t>
        <w:br/>
        <w:t>vn 0.9396 0.1552 0.3050</w:t>
        <w:br/>
        <w:t>vn 0.0698 0.0211 0.9973</w:t>
        <w:br/>
        <w:t>vn 0.9774 0.0980 -0.1871</w:t>
        <w:br/>
        <w:t>vn -0.0558 0.1187 0.9914</w:t>
        <w:br/>
        <w:t>vn 0.4589 0.1112 0.8815</w:t>
        <w:br/>
        <w:t>vn 0.4687 0.0651 0.8810</w:t>
        <w:br/>
        <w:t>vn 0.3964 0.1707 0.9021</w:t>
        <w:br/>
        <w:t>vn 0.9809 0.1454 0.1291</w:t>
        <w:br/>
        <w:t>vn 0.3441 0.0359 0.9383</w:t>
        <w:br/>
        <w:t>vn 0.5177 0.1574 0.8410</w:t>
        <w:br/>
        <w:t>vn 0.7664 -0.0451 0.6408</w:t>
        <w:br/>
        <w:t>vn 0.0786 0.0452 0.9959</w:t>
        <w:br/>
        <w:t>vn 0.3656 0.0384 0.9300</w:t>
        <w:br/>
        <w:t>vn 0.9107 -0.0657 0.4079</w:t>
        <w:br/>
        <w:t>vn 0.3938 -0.0973 0.9141</w:t>
        <w:br/>
        <w:t>vn -0.0586 -0.0581 0.9966</w:t>
        <w:br/>
        <w:t>vn -0.0899 -0.0622 0.9940</w:t>
        <w:br/>
        <w:t>vn 0.3237 0.2477 0.9132</w:t>
        <w:br/>
        <w:t>vn 0.9706 0.0918 -0.2226</w:t>
        <w:br/>
        <w:t>vn 0.1918 0.2170 0.9571</w:t>
        <w:br/>
        <w:t>vn 0.1553 0.1901 0.9694</w:t>
        <w:br/>
        <w:t>vn 0.5701 -0.1449 0.8087</w:t>
        <w:br/>
        <w:t>vn 0.9820 0.1874 0.0253</w:t>
        <w:br/>
        <w:t>vn 0.9159 0.3448 0.2054</w:t>
        <w:br/>
        <w:t>vn 0.9440 0.3042 0.1281</w:t>
        <w:br/>
        <w:t>vn 0.1997 0.2032 0.9585</w:t>
        <w:br/>
        <w:t>vn 0.7177 -0.1707 0.6751</w:t>
        <w:br/>
        <w:t>vn 0.5701 -0.1448 0.8087</w:t>
        <w:br/>
        <w:t>vn 0.2229 0.7636 0.6059</w:t>
        <w:br/>
        <w:t>vn 0.2229 0.7637 0.6059</w:t>
        <w:br/>
        <w:t>vn 0.6719 0.3393 0.6583</w:t>
        <w:br/>
        <w:t>vn 0.3374 0.2270 0.9136</w:t>
        <w:br/>
        <w:t>vn 0.9005 0.3560 0.2498</w:t>
        <w:br/>
        <w:t>vn 0.2027 0.2230 0.9535</w:t>
        <w:br/>
        <w:t>vn 0.6656 0.3318 0.6685</w:t>
        <w:br/>
        <w:t>vn 0.3428 0.2800 0.8967</w:t>
        <w:br/>
        <w:t>vn 0.2758 0.0039 0.9612</w:t>
        <w:br/>
        <w:t>vn 0.2757 0.0039 0.9612</w:t>
        <w:br/>
        <w:t>vn 0.6528 -0.0841 0.7529</w:t>
        <w:br/>
        <w:t>vn 0.5908 0.0665 -0.8041</w:t>
        <w:br/>
        <w:t>vn 0.5908 0.0666 -0.8041</w:t>
        <w:br/>
        <w:t>vn 0.5881 0.0563 -0.8068</w:t>
        <w:br/>
        <w:t>vn 0.5881 0.0563 -0.8069</w:t>
        <w:br/>
        <w:t>vn 0.6163 -0.0678 0.7846</w:t>
        <w:br/>
        <w:t>vn 0.6010 -0.0578 0.7971</w:t>
        <w:br/>
        <w:t>vn 0.9267 0.2117 -0.3106</w:t>
        <w:br/>
        <w:t>vn 0.7842 0.2046 -0.5858</w:t>
        <w:br/>
        <w:t>vn 0.5827 0.1669 -0.7954</w:t>
        <w:br/>
        <w:t>vn 0.5844 0.1238 -0.8020</w:t>
        <w:br/>
        <w:t>vn 0.4867 0.0510 0.8721</w:t>
        <w:br/>
        <w:t>vn 0.5853 -0.2326 -0.7767</w:t>
        <w:br/>
        <w:t>vn 0.5471 0.1690 -0.8199</w:t>
        <w:br/>
        <w:t>vn 0.5471 0.1689 -0.8198</w:t>
        <w:br/>
        <w:t>vn 0.9334 0.3286 0.1445</w:t>
        <w:br/>
        <w:t>vn 0.9464 0.3224 -0.0212</w:t>
        <w:br/>
        <w:t>vn 0.8905 0.2294 0.3929</w:t>
        <w:br/>
        <w:t>vn 0.9107 0.2476 0.3306</w:t>
        <w:br/>
        <w:t>vn 0.5809 0.0849 -0.8095</w:t>
        <w:br/>
        <w:t>vn 0.5758 0.1054 -0.8108</w:t>
        <w:br/>
        <w:t>vn 0.5759 0.1053 -0.8107</w:t>
        <w:br/>
        <w:t>vn 0.5047 0.1162 0.8555</w:t>
        <w:br/>
        <w:t>vn 0.5212 0.0771 0.8499</w:t>
        <w:br/>
        <w:t>vn 0.8321 0.2191 0.5095</w:t>
        <w:br/>
        <w:t>vn 0.8402 0.1702 0.5149</w:t>
        <w:br/>
        <w:t>vn 0.5676 0.1841 -0.8024</w:t>
        <w:br/>
        <w:t>vn 0.5676 0.1841 -0.8025</w:t>
        <w:br/>
        <w:t>vn 0.3303 0.2380 -0.9134</w:t>
        <w:br/>
        <w:t>vn 0.3663 0.1935 -0.9101</w:t>
        <w:br/>
        <w:t>vn 0.3943 -0.3326 0.8567</w:t>
        <w:br/>
        <w:t>vn 0.8230 0.2039 -0.5302</w:t>
        <w:br/>
        <w:t>vn 0.9630 0.2093 -0.1699</w:t>
        <w:br/>
        <w:t>vn 0.2988 0.0082 0.9543</w:t>
        <w:br/>
        <w:t>vn 0.2987 0.0082 0.9543</w:t>
        <w:br/>
        <w:t>vn 0.2512 -0.0267 0.9676</w:t>
        <w:br/>
        <w:t>vn 0.2512 -0.0266 0.9676</w:t>
        <w:br/>
        <w:t>vn 0.5586 0.0690 0.8266</w:t>
        <w:br/>
        <w:t>vn 0.8562 0.1533 0.4934</w:t>
        <w:br/>
        <w:t>vn 0.5808 0.1892 -0.7918</w:t>
        <w:br/>
        <w:t>vn 0.5808 0.1892 -0.7917</w:t>
        <w:br/>
        <w:t>vn 0.6467 -0.0451 0.7614</w:t>
        <w:br/>
        <w:t>vn 0.8083 -0.0278 0.5881</w:t>
        <w:br/>
        <w:t>vn 0.8188 0.0076 0.5740</w:t>
        <w:br/>
        <w:t>vn 0.6653 -0.0165 0.7464</w:t>
        <w:br/>
        <w:t>vn 0.6034 -0.0454 0.7961</w:t>
        <w:br/>
        <w:t>vn 0.6544 -0.0664 0.7532</w:t>
        <w:br/>
        <w:t>vn 0.6924 -0.0746 0.7176</w:t>
        <w:br/>
        <w:t>vn 0.8787 -0.0595 0.4737</w:t>
        <w:br/>
        <w:t>vn 0.8342 -0.0512 0.5490</w:t>
        <w:br/>
        <w:t>vn 0.5562 0.0923 -0.8259</w:t>
        <w:br/>
        <w:t>vn 0.5704 0.0620 -0.8190</w:t>
        <w:br/>
        <w:t>vn 0.5703 0.0617 -0.8191</w:t>
        <w:br/>
        <w:t>vn 0.7499 -0.0880 0.6557</w:t>
        <w:br/>
        <w:t>vn 0.9177 -0.0714 0.3908</w:t>
        <w:br/>
        <w:t>vn 0.5749 0.2136 -0.7898</w:t>
        <w:br/>
        <w:t>vn 0.8396 -0.0386 -0.5419</w:t>
        <w:br/>
        <w:t>vn 0.9911 -0.0519 -0.1228</w:t>
        <w:br/>
        <w:t>vn 0.7748 -0.1132 0.6220</w:t>
        <w:br/>
        <w:t>vn 0.9838 -0.0390 0.1749</w:t>
        <w:br/>
        <w:t>vn 0.9838 -0.0389 0.1749</w:t>
        <w:br/>
        <w:t>vn 0.9856 -0.0419 0.1636</w:t>
        <w:br/>
        <w:t>vn 0.9856 -0.0419 0.1635</w:t>
        <w:br/>
        <w:t>vn 0.9481 0.2862 0.1384</w:t>
        <w:br/>
        <w:t>vn 0.9500 0.2712 0.1549</w:t>
        <w:br/>
        <w:t>vn 0.9499 0.2713 0.1550</w:t>
        <w:br/>
        <w:t>vn 0.9610 0.2188 0.1689</w:t>
        <w:br/>
        <w:t>vn 0.9610 0.2188 0.1690</w:t>
        <w:br/>
        <w:t>vn 0.9638 0.2030 0.1729</w:t>
        <w:br/>
        <w:t>vn 0.9638 0.2031 0.1730</w:t>
        <w:br/>
        <w:t>vn 0.9772 0.1029 0.1859</w:t>
        <w:br/>
        <w:t>vn 0.9693 0.1706 0.1771</w:t>
        <w:br/>
        <w:t>vn 0.9693 0.1705 0.1771</w:t>
        <w:br/>
        <w:t>vn 0.9850 0.0362 0.1685</w:t>
        <w:br/>
        <w:t>vn 0.9891 0.0109 0.1472</w:t>
        <w:br/>
        <w:t>vn 0.9890 0.0108 0.1473</w:t>
        <w:br/>
        <w:t>vn 0.9850 0.0361 0.1685</w:t>
        <w:br/>
        <w:t>vn 0.2199 -0.0361 0.9748</w:t>
        <w:br/>
        <w:t>vn 0.2034 -0.0423 0.9782</w:t>
        <w:br/>
        <w:t>vn 0.9897 -0.0119 0.1429</w:t>
        <w:br/>
        <w:t>vn 0.9880 -0.0270 0.1521</w:t>
        <w:br/>
        <w:t>vn 0.9880 -0.0269 0.1523</w:t>
        <w:br/>
        <w:t>vn 0.9830 -0.0331 0.1808</w:t>
        <w:br/>
        <w:t>vn 0.9690 0.0564 0.2405</w:t>
        <w:br/>
        <w:t>vn 0.9577 0.2553 0.1331</w:t>
        <w:br/>
        <w:t>vn -0.4944 -0.0491 -0.8679</w:t>
        <w:br/>
        <w:t>vn -0.7905 -0.0858 -0.6064</w:t>
        <w:br/>
        <w:t>vn -0.9778 -0.1437 -0.1523</w:t>
        <w:br/>
        <w:t>vn -0.9099 -0.1973 0.3648</w:t>
        <w:br/>
        <w:t>vn -0.3592 -0.1860 0.9145</w:t>
        <w:br/>
        <w:t>vn -0.6560 -0.2102 0.7249</w:t>
        <w:br/>
        <w:t>vn 0.1418 -0.1521 0.9781</w:t>
        <w:br/>
        <w:t>vn 0.6414 -0.1089 0.7595</w:t>
        <w:br/>
        <w:t>vn 0.9930 -0.0864 -0.0809</w:t>
        <w:br/>
        <w:t>vn 0.8551 -0.0206 -0.5180</w:t>
        <w:br/>
        <w:t>vn 0.5871 -0.0076 -0.8095</w:t>
        <w:br/>
        <w:t>vn 0.0219 -0.0176 -0.9996</w:t>
        <w:br/>
        <w:t>vn -0.1011 -0.4614 0.8814</w:t>
        <w:br/>
        <w:t>vn -0.1219 -0.1603 0.9795</w:t>
        <w:br/>
        <w:t>vn -0.0752 -0.1969 0.9775</w:t>
        <w:br/>
        <w:t>vn 0.3323 -0.0767 0.9400</w:t>
        <w:br/>
        <w:t>vn 0.0956 -0.0698 0.9930</w:t>
        <w:br/>
        <w:t>vn -0.0696 -0.0324 0.9971</w:t>
        <w:br/>
        <w:t>vn -0.0586 -0.0629 0.9963</w:t>
        <w:br/>
        <w:t>vn -0.3350 -0.0868 0.9382</w:t>
        <w:br/>
        <w:t>vn -0.3541 -0.0089 0.9352</w:t>
        <w:br/>
        <w:t>vn 0.1427 -0.2295 0.9628</w:t>
        <w:br/>
        <w:t>vn 0.0979 -0.6284 0.7717</w:t>
        <w:br/>
        <w:t>vn -0.2461 -0.3078 0.9191</w:t>
        <w:br/>
        <w:t>vn 0.0397 -0.2711 0.9617</w:t>
        <w:br/>
        <w:t>vn -0.5946 -0.5529 0.5838</w:t>
        <w:br/>
        <w:t>vn -0.6739 -0.2082 0.7089</w:t>
        <w:br/>
        <w:t>vn 0.2352 0.2877 -0.9284</w:t>
        <w:br/>
        <w:t>vn -0.0223 0.2422 -0.9700</w:t>
        <w:br/>
        <w:t>vn 0.3958 -0.8200 -0.4135</w:t>
        <w:br/>
        <w:t>vn 0.4914 -0.8002 -0.3438</w:t>
        <w:br/>
        <w:t>vn 0.1917 -0.4703 0.8614</w:t>
        <w:br/>
        <w:t>vn -0.0016 -0.2670 0.9637</w:t>
        <w:br/>
        <w:t>vn -0.0624 0.0172 0.9979</w:t>
        <w:br/>
        <w:t>vn -0.3856 0.0161 0.9225</w:t>
        <w:br/>
        <w:t>vn 0.0594 -0.7623 0.6444</w:t>
        <w:br/>
        <w:t>vn 0.1336 -0.6276 0.7670</w:t>
        <w:br/>
        <w:t>vn -0.1086 -0.2978 0.9484</w:t>
        <w:br/>
        <w:t>vn -0.1455 -0.6895 0.7096</w:t>
        <w:br/>
        <w:t>vn -0.2469 -0.4274 0.8697</w:t>
        <w:br/>
        <w:t>vn -0.6794 -0.1180 0.7242</w:t>
        <w:br/>
        <w:t>vn 0.0322 -0.9256 -0.3771</w:t>
        <w:br/>
        <w:t>vn -0.4409 -0.8323 -0.3361</w:t>
        <w:br/>
        <w:t>vn -0.3539 -0.8494 -0.3916</w:t>
        <w:br/>
        <w:t>vn -0.2639 -0.8467 -0.4621</w:t>
        <w:br/>
        <w:t>vn -0.4704 -0.0508 -0.8810</w:t>
        <w:br/>
        <w:t>vn -0.2760 -0.0589 -0.9593</w:t>
        <w:br/>
        <w:t>vn 0.7804 -0.0895 -0.6188</w:t>
        <w:br/>
        <w:t>vn 0.4846 -0.0260 -0.8744</w:t>
        <w:br/>
        <w:t>vn 0.9740 -0.1724 -0.1472</w:t>
        <w:br/>
        <w:t>vn -0.0138 -0.0023 -0.9999</w:t>
        <w:br/>
        <w:t>vn 0.8976 -0.2264 0.3782</w:t>
        <w:br/>
        <w:t>vn -0.5828 -0.0042 -0.8126</w:t>
        <w:br/>
        <w:t>vn -0.8611 -0.0209 -0.5079</w:t>
        <w:br/>
        <w:t>vn 0.6472 -0.2204 0.7298</w:t>
        <w:br/>
        <w:t>vn -0.9947 -0.0554 -0.0866</w:t>
        <w:br/>
        <w:t>vn -0.9136 -0.1069 0.3924</w:t>
        <w:br/>
        <w:t>vn -0.9947 -0.0554 -0.0867</w:t>
        <w:br/>
        <w:t>vn -0.1147 -0.1665 0.9794</w:t>
        <w:br/>
        <w:t>vn 0.3800 -0.1854 0.9062</w:t>
        <w:br/>
        <w:t>vn -0.6384 -0.1458 0.7558</w:t>
        <w:br/>
        <w:t>vn -0.3004 -0.0724 0.9511</w:t>
        <w:br/>
        <w:t>vn 0.3135 0.0270 0.9492</w:t>
        <w:br/>
        <w:t>vn 0.2713 0.0245 0.9622</w:t>
        <w:br/>
        <w:t>vn 0.2662 -0.0841 0.9602</w:t>
        <w:br/>
        <w:t>vn 0.2227 -0.5043 0.8343</w:t>
        <w:br/>
        <w:t>vn 0.2331 -0.3188 0.9187</w:t>
        <w:br/>
        <w:t>vn -0.0501 -0.6061 0.7938</w:t>
        <w:br/>
        <w:t>vn 0.0484 -0.3871 0.9207</w:t>
        <w:br/>
        <w:t>vn 0.2494 -0.2994 0.9210</w:t>
        <w:br/>
        <w:t>vn 0.7558 -0.3573 0.5487</w:t>
        <w:br/>
        <w:t>vn 0.8249 0.0382 -0.5640</w:t>
        <w:br/>
        <w:t>vn 0.8326 0.0499 -0.5517</w:t>
        <w:br/>
        <w:t>vn -0.6503 0.0081 -0.7596</w:t>
        <w:br/>
        <w:t>vn -0.8224 0.0340 -0.5679</w:t>
        <w:br/>
        <w:t>vn -0.7647 0.1161 0.6338</w:t>
        <w:br/>
        <w:t>vn -0.9954 0.0192 -0.0940</w:t>
        <w:br/>
        <w:t>vn -0.9820 -0.0639 -0.1778</w:t>
        <w:br/>
        <w:t>vn -0.0501 0.0818 0.9954</w:t>
        <w:br/>
        <w:t>vn -0.3973 0.0885 0.9134</w:t>
        <w:br/>
        <w:t>vn -0.0360 0.0736 0.9966</w:t>
        <w:br/>
        <w:t>vn -0.6938 0.0798 0.7158</w:t>
        <w:br/>
        <w:t>vn -0.7167 0.0729 0.6935</w:t>
        <w:br/>
        <w:t>vn -0.4301 0.0628 0.9006</w:t>
        <w:br/>
        <w:t>vn 0.4337 -0.0077 0.9010</w:t>
        <w:br/>
        <w:t>vn 0.7885 -0.0566 0.6124</w:t>
        <w:br/>
        <w:t>vn -0.1286 0.0001 0.9917</w:t>
        <w:br/>
        <w:t>vn -0.1188 -0.0631 0.9909</w:t>
        <w:br/>
        <w:t>vn -0.2905 -0.1945 0.9369</w:t>
        <w:br/>
        <w:t>vn -0.0034 -0.1301 0.9915</w:t>
        <w:br/>
        <w:t>vn -0.2991 -0.2260 0.9271</w:t>
        <w:br/>
        <w:t>vn -0.0326 -0.2400 0.9702</w:t>
        <w:br/>
        <w:t>vn 0.2461 -0.2331 0.9408</w:t>
        <w:br/>
        <w:t>vn 0.2872 -0.1985 0.9371</w:t>
        <w:br/>
        <w:t>vn 0.0482 -0.1336 0.9899</w:t>
        <w:br/>
        <w:t>vn -0.3783 -0.0443 0.9246</w:t>
        <w:br/>
        <w:t>vn 0.0662 -0.0519 0.9965</w:t>
        <w:br/>
        <w:t>vn -0.7601 -0.0634 0.6468</w:t>
        <w:br/>
        <w:t>vn 0.3437 0.0477 0.9379</w:t>
        <w:br/>
        <w:t>vn 0.7520 0.0664 0.6558</w:t>
        <w:br/>
        <w:t>vn 0.7622 0.0715 0.6434</w:t>
        <w:br/>
        <w:t>vn 0.0193 0.0469 0.9987</w:t>
        <w:br/>
        <w:t>vn 0.0325 0.0471 0.9984</w:t>
        <w:br/>
        <w:t>vn 0.3976 0.0579 0.9157</w:t>
        <w:br/>
        <w:t>vn 0.9904 0.0254 -0.1362</w:t>
        <w:br/>
        <w:t>vn 0.6130 0.0616 0.7876</w:t>
        <w:br/>
        <w:t>vn 0.4936 0.1067 0.8631</w:t>
        <w:br/>
        <w:t>vn 0.8738 0.2524 0.4158</w:t>
        <w:br/>
        <w:t>vn 0.5392 -0.5882 -0.6027</w:t>
        <w:br/>
        <w:t>vn 0.3882 -0.5625 0.7300</w:t>
        <w:br/>
        <w:t>vn 0.9492 0.2989 -0.0986</w:t>
        <w:br/>
        <w:t>vn 0.7679 0.2435 -0.5925</w:t>
        <w:br/>
        <w:t>vn 0.4304 0.1682 -0.8868</w:t>
        <w:br/>
        <w:t>vn -0.0011 0.1678 0.9858</w:t>
        <w:br/>
        <w:t>vn -0.0015 0.1712 0.9852</w:t>
        <w:br/>
        <w:t>vn -0.1745 0.2206 0.9596</w:t>
        <w:br/>
        <w:t>vn -0.1535 0.2066 0.9663</w:t>
        <w:br/>
        <w:t>vn -0.6477 0.3881 0.6557</w:t>
        <w:br/>
        <w:t>vn -0.6512 0.3733 0.6607</w:t>
        <w:br/>
        <w:t>vn -0.3822 0.3386 0.8598</w:t>
        <w:br/>
        <w:t>vn -0.3826 0.3638 0.8493</w:t>
        <w:br/>
        <w:t>vn -0.8846 0.3911 0.2539</w:t>
        <w:br/>
        <w:t>vn -0.8825 0.3976 0.2513</w:t>
        <w:br/>
        <w:t>vn -0.8912 0.3778 -0.2509</w:t>
        <w:br/>
        <w:t>vn -0.8892 0.3815 -0.2527</w:t>
        <w:br/>
        <w:t>vn -0.7420 0.3595 -0.5659</w:t>
        <w:br/>
        <w:t>vn -0.8891 0.3815 -0.2528</w:t>
        <w:br/>
        <w:t>vn -0.7333 0.3738 -0.5679</w:t>
        <w:br/>
        <w:t>vn -0.5310 0.3199 -0.7846</w:t>
        <w:br/>
        <w:t>vn -0.5306 0.3244 -0.7831</w:t>
        <w:br/>
        <w:t>vn -0.2962 0.2446 -0.9233</w:t>
        <w:br/>
        <w:t>vn -0.3067 0.2196 -0.9261</w:t>
        <w:br/>
        <w:t>vn -0.1326 0.2096 -0.9687</w:t>
        <w:br/>
        <w:t>vn -0.1330 0.1681 -0.9768</w:t>
        <w:br/>
        <w:t>vn -0.0193 0.2058 -0.9784</w:t>
        <w:br/>
        <w:t>vn -0.0184 0.1652 -0.9861</w:t>
        <w:br/>
        <w:t>vn 0.1297 0.1671 -0.9774</w:t>
        <w:br/>
        <w:t>vn 0.1291 0.2078 -0.9696</w:t>
        <w:br/>
        <w:t>vn 0.0205 0.2055 -0.9784</w:t>
        <w:br/>
        <w:t>vn 0.0198 0.1652 -0.9861</w:t>
        <w:br/>
        <w:t>vn 0.2907 0.2004 -0.9356</w:t>
        <w:br/>
        <w:t>vn 0.2829 0.2335 -0.9303</w:t>
        <w:br/>
        <w:t>vn 0.5218 0.2918 -0.8016</w:t>
        <w:br/>
        <w:t>vn 0.5157 0.3011 -0.8021</w:t>
        <w:br/>
        <w:t>vn 0.7237 0.3780 -0.5774</w:t>
        <w:br/>
        <w:t>vn 0.7268 0.3642 -0.5823</w:t>
        <w:br/>
        <w:t>vn 0.8692 0.4237 -0.2548</w:t>
        <w:br/>
        <w:t>vn 0.8786 0.4052 -0.2527</w:t>
        <w:br/>
        <w:t>vn 0.8755 0.4200 0.2389</w:t>
        <w:br/>
        <w:t>vn 0.8842 0.3991 0.2425</w:t>
        <w:br/>
        <w:t>vn 0.8692 0.4237 -0.2549</w:t>
        <w:br/>
        <w:t>vn 0.6535 0.3720 0.6592</w:t>
        <w:br/>
        <w:t>vn 0.6465 0.3930 0.6539</w:t>
        <w:br/>
        <w:t>vn 0.3517 0.3278 0.8768</w:t>
        <w:br/>
        <w:t>vn 0.3563 0.3526 0.8653</w:t>
        <w:br/>
        <w:t>vn 0.2273 0.2863 0.9308</w:t>
        <w:br/>
        <w:t>vn 0.1919 0.2155 0.9575</w:t>
        <w:br/>
        <w:t>vn 0.1766 0.2038 0.9629</w:t>
        <w:br/>
        <w:t>vn 0.2179 0.2637 0.9397</w:t>
        <w:br/>
        <w:t>vn -0.1360 0.3272 -0.9351</w:t>
        <w:br/>
        <w:t>vn -0.0016 0.0637 -0.9980</w:t>
        <w:br/>
        <w:t>vn -0.0015 0.4002 -0.9164</w:t>
        <w:br/>
        <w:t>vn -0.0010 0.2829 -0.9591</w:t>
        <w:br/>
        <w:t>vn -0.0007 0.2078 -0.9782</w:t>
        <w:br/>
        <w:t>vn -0.0005 0.1682 -0.9857</w:t>
        <w:br/>
        <w:t>vn -0.6394 -0.0210 0.7686</w:t>
        <w:br/>
        <w:t>vn -0.9160 -0.0099 0.4010</w:t>
        <w:br/>
        <w:t>vn -0.9165 0.0050 0.3999</w:t>
        <w:br/>
        <w:t>vn -0.9917 0.0180 -0.1270</w:t>
        <w:br/>
        <w:t>vn -0.9894 0.0297 -0.1418</w:t>
        <w:br/>
        <w:t>vn -0.5505 0.0712 -0.8318</w:t>
        <w:br/>
        <w:t>vn -0.1376 0.0125 -0.9904</w:t>
        <w:br/>
        <w:t>vn 0.2327 -0.1440 -0.9618</w:t>
        <w:br/>
        <w:t>vn 0.3152 -0.0656 -0.9468</w:t>
        <w:br/>
        <w:t>vn 0.9119 -0.1161 0.3937</w:t>
        <w:br/>
        <w:t>vn 0.4724 0.4603 0.7516</w:t>
        <w:br/>
        <w:t>vn 0.8987 0.0577 0.4347</w:t>
        <w:br/>
        <w:t>vn 0.5692 -0.5950 -0.5674</w:t>
        <w:br/>
        <w:t>vn 0.5693 -0.5950 -0.5674</w:t>
        <w:br/>
        <w:t>vn -0.4836 -0.8564 0.1809</w:t>
        <w:br/>
        <w:t>vn -0.5220 -0.8315 0.1902</w:t>
        <w:br/>
        <w:t>vn -0.2693 -0.9035 0.3334</w:t>
        <w:br/>
        <w:t>vn -0.2539 -0.9055 0.3399</w:t>
        <w:br/>
        <w:t>vn -0.5308 -0.8461 0.0488</w:t>
        <w:br/>
        <w:t>vn -0.5822 -0.8102 0.0685</w:t>
        <w:br/>
        <w:t>vn 0.3654 -0.9005 0.2357</w:t>
        <w:br/>
        <w:t>vn 0.4029 -0.9034 0.1467</w:t>
        <w:br/>
        <w:t>vn 0.3355 -0.9304 0.1476</w:t>
        <w:br/>
        <w:t>vn 0.3149 -0.9209 0.2297</w:t>
        <w:br/>
        <w:t>vn -0.5746 -0.8091 -0.1236</w:t>
        <w:br/>
        <w:t>vn -0.5730 -0.7186 -0.3942</w:t>
        <w:br/>
        <w:t>vn -0.4177 -0.8505 -0.3198</w:t>
        <w:br/>
        <w:t>vn -0.6116 -0.7844 -0.1034</w:t>
        <w:br/>
        <w:t>vn -0.0990 -0.9885 -0.1141</w:t>
        <w:br/>
        <w:t>vn -0.2258 -0.9376 -0.2644</w:t>
        <w:br/>
        <w:t>vn -0.5424 -0.6486 -0.5340</w:t>
        <w:br/>
        <w:t>vn -0.0889 -0.9597 -0.2666</w:t>
        <w:br/>
        <w:t>vn 0.2389 -0.9700 0.0446</w:t>
        <w:br/>
        <w:t>vn 0.0827 -0.9956 0.0445</w:t>
        <w:br/>
        <w:t>vn -0.0572 -0.9852 -0.1615</w:t>
        <w:br/>
        <w:t>vn -0.0081 -0.9602 -0.2791</w:t>
        <w:br/>
        <w:t>vn 0.5406 -0.8369 -0.0863</w:t>
        <w:br/>
        <w:t>vn 0.7271 -0.6105 -0.3141</w:t>
        <w:br/>
        <w:t>vn 0.6202 -0.7351 -0.2739</w:t>
        <w:br/>
        <w:t>vn 0.5462 -0.8315 -0.1011</w:t>
        <w:br/>
        <w:t>vn 0.5121 -0.8131 -0.2768</w:t>
        <w:br/>
        <w:t>vn -0.0028 -1.0000 0.0065</w:t>
        <w:br/>
        <w:t>vn 0.5406 -0.8368 -0.0863</w:t>
        <w:br/>
        <w:t>vn 0.1754 -0.9539 -0.2434</w:t>
        <w:br/>
        <w:t>vn 0.7794 -0.5401 -0.3174</w:t>
        <w:br/>
        <w:t>vn 0.1602 -0.9528 -0.2579</w:t>
        <w:br/>
        <w:t>vn -0.3068 -0.9327 0.1897</w:t>
        <w:br/>
        <w:t>vn -0.0877 -0.9960 -0.0191</w:t>
        <w:br/>
        <w:t>vn 0.1333 -0.9262 0.3526</w:t>
        <w:br/>
        <w:t>vn 0.1221 -0.9281 0.3518</w:t>
        <w:br/>
        <w:t>vn 0.4166 -0.9091 -0.0079</w:t>
        <w:br/>
        <w:t>vn 0.3148 -0.1236 0.9411</w:t>
        <w:br/>
        <w:t>vn 0.6612 -0.1661 0.7316</w:t>
        <w:br/>
        <w:t>vn 0.9353 -0.1585 0.3163</w:t>
        <w:br/>
        <w:t>vn 0.9770 -0.1083 -0.1839</w:t>
        <w:br/>
        <w:t>vn 0.8069 -0.1153 -0.5794</w:t>
        <w:br/>
        <w:t>vn -0.6762 -0.1112 0.7283</w:t>
        <w:br/>
        <w:t>vn -0.9394 -0.1101 0.3245</w:t>
        <w:br/>
        <w:t>vn -0.9847 -0.0600 -0.1633</w:t>
        <w:br/>
        <w:t>vn -0.9050 -0.0309 -0.4244</w:t>
        <w:br/>
        <w:t>vn -0.7317 -0.0834 -0.6765</w:t>
        <w:br/>
        <w:t>vn 0.9301 0.0805 -0.3585</w:t>
        <w:br/>
        <w:t>vn 0.9301 0.0805 -0.3584</w:t>
        <w:br/>
        <w:t>vn 0.7563 0.0956 -0.6472</w:t>
        <w:br/>
        <w:t>vn 0.7811 0.0952 -0.6171</w:t>
        <w:br/>
        <w:t>vn 0.9749 0.0901 -0.2034</w:t>
        <w:br/>
        <w:t>vn 0.2625 -0.0475 0.9638</w:t>
        <w:br/>
        <w:t>vn 0.2625 -0.0474 0.9638</w:t>
        <w:br/>
        <w:t>vn 0.6032 -0.0555 0.7956</w:t>
        <w:br/>
        <w:t>vn 0.5813 0.1067 -0.8067</w:t>
        <w:br/>
        <w:t>vn 0.8489 0.0192 0.5282</w:t>
        <w:br/>
        <w:t>vn 0.6799 -0.0075 0.7333</w:t>
        <w:br/>
        <w:t>vn 0.9811 0.0499 0.1867</w:t>
        <w:br/>
        <w:t>vn 0.9811 0.0499 0.1868</w:t>
        <w:br/>
        <w:t>vn -0.2495 -0.2366 -0.9390</w:t>
        <w:br/>
        <w:t>vn -0.5066 -0.1751 0.8442</w:t>
        <w:br/>
        <w:t>vn 0.7868 -0.0993 -0.6091</w:t>
        <w:br/>
        <w:t>vn 0.4950 -0.0382 -0.8681</w:t>
        <w:br/>
        <w:t>vn -0.0092 -0.0010 -1.0000</w:t>
        <w:br/>
        <w:t>vn -0.5756 0.0168 -0.8175</w:t>
        <w:br/>
        <w:t>vn -0.8652 0.0030 -0.5013</w:t>
        <w:br/>
        <w:t>vn -0.9960 -0.0405 -0.0796</w:t>
        <w:br/>
        <w:t>vn -0.9082 -0.0939 0.4078</w:t>
        <w:br/>
        <w:t>vn -0.9960 -0.0404 -0.0795</w:t>
        <w:br/>
        <w:t>vn -0.6378 -0.1310 0.7590</w:t>
        <w:br/>
        <w:t>vn -0.0969 -0.1549 0.9832</w:t>
        <w:br/>
        <w:t>vn 0.4271 -0.1719 0.8877</w:t>
        <w:br/>
        <w:t>vn 0.6724 -0.2214 0.7063</w:t>
        <w:br/>
        <w:t>vn 0.8940 -0.2371 0.3802</w:t>
        <w:br/>
        <w:t>vn 0.9743 -0.1833 -0.1309</w:t>
        <w:br/>
        <w:t>vn 0.9743 -0.1832 -0.1309</w:t>
        <w:br/>
        <w:t>vn -0.2133 0.2803 0.9359</w:t>
        <w:br/>
        <w:t>vn -0.2239 0.3083 0.9246</w:t>
        <w:br/>
        <w:t>vn -0.6960 -0.1636 -0.6991</w:t>
        <w:br/>
        <w:t>vn -0.7449 -0.0490 -0.6654</w:t>
        <w:br/>
        <w:t>vn -0.8831 -0.0765 -0.4629</w:t>
        <w:br/>
        <w:t>vn -0.4811 -0.0897 -0.8721</w:t>
        <w:br/>
        <w:t>vn -0.2457 -0.1468 -0.9582</w:t>
        <w:br/>
        <w:t>vn 0.2300 -0.1184 -0.9660</w:t>
        <w:br/>
        <w:t>vn 0.5413 0.0715 -0.8378</w:t>
        <w:br/>
        <w:t>vn 0.9295 0.0512 -0.3654</w:t>
        <w:br/>
        <w:t>vn 0.8026 0.0657 -0.5930</w:t>
        <w:br/>
        <w:t>vn -0.5463 0.0688 -0.8348</w:t>
        <w:br/>
        <w:t>vn -0.8203 0.0624 -0.5685</w:t>
        <w:br/>
        <w:t>vn 0.6808 -0.0147 -0.7323</w:t>
        <w:br/>
        <w:t>vn 0.5852 -0.1473 -0.7974</w:t>
        <w:br/>
        <w:t>vn -0.6848 -0.0134 -0.7286</w:t>
        <w:br/>
        <w:t>vn -0.5983 0.7415 0.3038</w:t>
        <w:br/>
        <w:t>vn 0.2902 0.4736 -0.8315</w:t>
        <w:br/>
        <w:t>vn -0.2115 0.2792 -0.9366</w:t>
        <w:br/>
        <w:t>vn -0.2595 0.1790 -0.9490</w:t>
        <w:br/>
        <w:t>vn -0.2067 0.3368 -0.9186</w:t>
        <w:br/>
        <w:t>vn -0.0721 0.2114 -0.9747</w:t>
        <w:br/>
        <w:t>vn -0.3845 0.0937 -0.9184</w:t>
        <w:br/>
        <w:t>vn 0.4029 0.0946 -0.9103</w:t>
        <w:br/>
        <w:t>vn 0.2626 0.1722 -0.9494</w:t>
        <w:br/>
        <w:t>vn 0.2365 0.3606 -0.9022</w:t>
        <w:br/>
        <w:t>vn 0.0412 0.2044 -0.9780</w:t>
        <w:br/>
        <w:t>vn -0.0938 0.2169 -0.9717</w:t>
        <w:br/>
        <w:t>vn 0.4329 -0.7202 -0.5422</w:t>
        <w:br/>
        <w:t>vn 0.2378 -0.0042 -0.9713</w:t>
        <w:br/>
        <w:t>vn 0.0927 -0.0399 -0.9949</w:t>
        <w:br/>
        <w:t>vn -0.0904 -0.0962 -0.9912</w:t>
        <w:br/>
        <w:t>vn -0.3133 -0.1727 -0.9338</w:t>
        <w:br/>
        <w:t>vn -0.5205 -0.2362 -0.8205</w:t>
        <w:br/>
        <w:t>vn 0.2982 -0.1926 -0.9349</w:t>
        <w:br/>
        <w:t>vn 0.5243 -0.2443 -0.8157</w:t>
        <w:br/>
        <w:t>vn 0.0694 -0.1236 -0.9899</w:t>
        <w:br/>
        <w:t>vn -0.4290 -0.0052 -0.9033</w:t>
        <w:br/>
        <w:t>vn -0.1530 -0.3647 -0.9185</w:t>
        <w:br/>
        <w:t>vn -0.3629 -0.4137 -0.8349</w:t>
        <w:br/>
        <w:t>vn -0.5643 -0.4313 -0.7040</w:t>
        <w:br/>
        <w:t>vn 0.3450 -0.4167 -0.8410</w:t>
        <w:br/>
        <w:t>vn 0.5667 -0.4308 -0.7023</w:t>
        <w:br/>
        <w:t>vn 0.1448 -0.3630 -0.9205</w:t>
        <w:br/>
        <w:t>vn -0.1889 -0.6086 -0.7706</w:t>
        <w:br/>
        <w:t>vn -0.3971 -0.6366 -0.6611</w:t>
        <w:br/>
        <w:t>vn -0.5408 -0.6494 -0.5346</w:t>
        <w:br/>
        <w:t>vn 0.3994 -0.6180 -0.6772</w:t>
        <w:br/>
        <w:t>vn 0.5566 -0.6316 -0.5397</w:t>
        <w:br/>
        <w:t>vn -0.0532 -0.3029 -0.9515</w:t>
        <w:br/>
        <w:t>vn 0.9403 -0.0206 -0.3398</w:t>
        <w:br/>
        <w:t>vn 0.7971 -0.5015 -0.3363</w:t>
        <w:br/>
        <w:t>vn 0.6417 -0.4512 -0.6202</w:t>
        <w:br/>
        <w:t>vn 0.2747 -0.4328 -0.8586</w:t>
        <w:br/>
        <w:t>vn 0.4523 0.1770 -0.8741</w:t>
        <w:br/>
        <w:t>vn 0.7920 0.2384 -0.5620</w:t>
        <w:br/>
        <w:t>vn 0.9550 0.1405 -0.2613</w:t>
        <w:br/>
        <w:t>vn 0.6839 0.5754 -0.4486</w:t>
        <w:br/>
        <w:t>vn 0.7983 -0.6011 -0.0379</w:t>
        <w:br/>
        <w:t>vn 0.3802 0.2944 -0.8768</w:t>
        <w:br/>
        <w:t>vn -0.1540 -0.4208 -0.8940</w:t>
        <w:br/>
        <w:t>vn -0.1907 0.0751 -0.9788</w:t>
        <w:br/>
        <w:t>vn 0.9827 0.1309 0.1312</w:t>
        <w:br/>
        <w:t>vn 0.9217 0.3782 0.0868</w:t>
        <w:br/>
        <w:t>vn -0.1758 0.5682 -0.8039</w:t>
        <w:br/>
        <w:t>vn -0.1182 0.1969 -0.9733</w:t>
        <w:br/>
        <w:t>vn 0.7541 0.0691 -0.6531</w:t>
        <w:br/>
        <w:t>vn 0.9827 -0.0421 -0.1805</w:t>
        <w:br/>
        <w:t>vn 0.7205 -0.6508 0.2395</w:t>
        <w:br/>
        <w:t>vn 0.7519 0.1734 -0.6360</w:t>
        <w:br/>
        <w:t>vn 0.9765 0.0318 -0.2130</w:t>
        <w:br/>
        <w:t>vn 0.3189 0.1659 -0.9332</w:t>
        <w:br/>
        <w:t>vn 0.4233 0.1498 -0.8935</w:t>
        <w:br/>
        <w:t>vn -0.6580 -0.4381 -0.6124</w:t>
        <w:br/>
        <w:t>vn -0.7550 -0.0859 -0.6501</w:t>
        <w:br/>
        <w:t>vn -0.5847 0.1269 -0.8013</w:t>
        <w:br/>
        <w:t>vn -0.4818 -0.4020 -0.7786</w:t>
        <w:br/>
        <w:t>vn 0.8096 0.3042 0.5021</w:t>
        <w:br/>
        <w:t>vn -0.1327 0.2652 -0.9550</w:t>
        <w:br/>
        <w:t>vn 0.4111 0.2046 -0.8883</w:t>
        <w:br/>
        <w:t>vn 0.6822 -0.6473 0.3400</w:t>
        <w:br/>
        <w:t>vn -0.7594 0.3645 -0.5389</w:t>
        <w:br/>
        <w:t>vn 0.9773 0.0658 0.2016</w:t>
        <w:br/>
        <w:t>vn 0.7567 0.3700 0.5390</w:t>
        <w:br/>
        <w:t>vn 0.6134 0.2395 0.7526</w:t>
        <w:br/>
        <w:t>vn 0.6139 0.3693 0.6977</w:t>
        <w:br/>
        <w:t>vn 0.5706 0.2269 -0.7893</w:t>
        <w:br/>
        <w:t>vn 0.7419 -0.0910 -0.6643</w:t>
        <w:br/>
        <w:t>vn 0.9455 0.1983 -0.2581</w:t>
        <w:br/>
        <w:t>vn -0.6351 -0.0744 0.7689</w:t>
        <w:br/>
        <w:t>vn -0.5687 -0.2298 0.7898</w:t>
        <w:br/>
        <w:t>vn -0.1676 0.4457 -0.8794</w:t>
        <w:br/>
        <w:t>vn 0.3446 0.1868 -0.9200</w:t>
        <w:br/>
        <w:t>vn 0.8259 0.1612 0.5403</w:t>
        <w:br/>
        <w:t>vn -0.9434 0.3279 -0.0509</w:t>
        <w:br/>
        <w:t>vn -0.8061 0.4058 -0.4307</w:t>
        <w:br/>
        <w:t>vn 0.9562 0.0410 0.2899</w:t>
        <w:br/>
        <w:t>vn -0.9300 0.1838 -0.3184</w:t>
        <w:br/>
        <w:t>vn -0.7702 -0.0640 -0.6346</w:t>
        <w:br/>
        <w:t>vn -0.7284 0.2200 -0.6488</w:t>
        <w:br/>
        <w:t>vn -0.4312 -0.6834 0.5891</w:t>
        <w:br/>
        <w:t>vn -0.6060 0.2645 -0.7502</w:t>
        <w:br/>
        <w:t>vn 0.8180 0.0770 0.5700</w:t>
        <w:br/>
        <w:t>vn 0.5258 0.1014 0.8446</w:t>
        <w:br/>
        <w:t>vn 0.5817 0.1539 0.7987</w:t>
        <w:br/>
        <w:t>vn 0.2174 -0.9559 0.1975</w:t>
        <w:br/>
        <w:t>vn -0.0525 -0.9630 0.2643</w:t>
        <w:br/>
        <w:t>vn 0.6969 -0.0797 0.7127</w:t>
        <w:br/>
        <w:t>vn 0.5034 -0.0338 0.8634</w:t>
        <w:br/>
        <w:t>vn 0.5058 0.5572 0.6586</w:t>
        <w:br/>
        <w:t>vn 0.2339 0.7359 0.6355</w:t>
        <w:br/>
        <w:t>vn 0.1872 0.9087 0.3733</w:t>
        <w:br/>
        <w:t>vn 0.2881 0.8794 0.3791</w:t>
        <w:br/>
        <w:t>vn -0.7751 0.2654 -0.5733</w:t>
        <w:br/>
        <w:t>vn -0.6577 0.2943 -0.6933</w:t>
        <w:br/>
        <w:t>vn -0.4022 0.4572 -0.7932</w:t>
        <w:br/>
        <w:t>vn -0.5733 0.3210 -0.7538</w:t>
        <w:br/>
        <w:t>vn 0.6328 0.2228 -0.7416</w:t>
        <w:br/>
        <w:t>vn -0.7605 -0.6312 -0.1522</w:t>
        <w:br/>
        <w:t>vn -0.8425 -0.5355 0.0581</w:t>
        <w:br/>
        <w:t>vn -0.9469 -0.1862 0.2623</w:t>
        <w:br/>
        <w:t>vn -0.9628 -0.2697 0.0159</w:t>
        <w:br/>
        <w:t>vn 0.9097 -0.3192 -0.2656</w:t>
        <w:br/>
        <w:t>vn 0.8072 -0.1440 -0.5725</w:t>
        <w:br/>
        <w:t>vn 0.9724 0.0332 -0.2310</w:t>
        <w:br/>
        <w:t>vn 0.4897 0.1510 0.8587</w:t>
        <w:br/>
        <w:t>vn 0.4209 0.1126 0.9001</w:t>
        <w:br/>
        <w:t>vn -0.6477 -0.5832 0.4903</w:t>
        <w:br/>
        <w:t>vn -0.8705 -0.4698 0.1465</w:t>
        <w:br/>
        <w:t>vn -0.9414 -0.1143 0.3172</w:t>
        <w:br/>
        <w:t>vn 0.2825 -0.0638 -0.9572</w:t>
        <w:br/>
        <w:t>vn 0.6956 0.0094 -0.7183</w:t>
        <w:br/>
        <w:t>vn 0.2640 0.0071 -0.9645</w:t>
        <w:br/>
        <w:t>vn -0.2244 0.0701 -0.9720</w:t>
        <w:br/>
        <w:t>vn -0.3251 0.0622 -0.9436</w:t>
        <w:br/>
        <w:t>vn -0.8199 0.5188 -0.2422</w:t>
        <w:br/>
        <w:t>vn -0.1343 0.0227 0.9907</w:t>
        <w:br/>
        <w:t>vn -0.1343 0.0226 0.9907</w:t>
        <w:br/>
        <w:t>vn -0.0030 0.9532 0.3024</w:t>
        <w:br/>
        <w:t>vn -0.8837 0.1135 0.4541</w:t>
        <w:br/>
        <w:t>vn 0.8159 0.0648 0.5746</w:t>
        <w:br/>
        <w:t>vn 0.2797 -0.2455 0.9282</w:t>
        <w:br/>
        <w:t>vn -0.5635 -0.1911 0.8037</w:t>
        <w:br/>
        <w:t>vn 0.2797 -0.2454 0.9282</w:t>
        <w:br/>
        <w:t>vn -0.8612 0.2595 0.4370</w:t>
        <w:br/>
        <w:t>vn 0.9801 -0.0595 -0.1895</w:t>
        <w:br/>
        <w:t>vn 0.9883 0.0215 0.1512</w:t>
        <w:br/>
        <w:t>vn 0.4491 0.1337 0.8834</w:t>
        <w:br/>
        <w:t>vn 0.4000 0.1068 0.9103</w:t>
        <w:br/>
        <w:t>vn -0.0385 0.1059 0.9936</w:t>
        <w:br/>
        <w:t>vn -0.0818 0.1515 0.9851</w:t>
        <w:br/>
        <w:t>vn -0.6959 -0.5649 0.4434</w:t>
        <w:br/>
        <w:t>vn -0.5287 -0.8478 -0.0417</w:t>
        <w:br/>
        <w:t>vn -0.6953 -0.0085 0.7187</w:t>
        <w:br/>
        <w:t>vn -0.6953 -0.0086 0.7187</w:t>
        <w:br/>
        <w:t>vn -0.1332 0.9576 0.2553</w:t>
        <w:br/>
        <w:t>vn -0.1332 0.9577 0.2553</w:t>
        <w:br/>
        <w:t>vn 0.5318 0.0387 0.8460</w:t>
        <w:br/>
        <w:t>vn -0.9259 0.3775 -0.0102</w:t>
        <w:br/>
        <w:t>vn -0.8720 0.2720 -0.4070</w:t>
        <w:br/>
        <w:t>vn -0.6021 0.0913 0.7932</w:t>
        <w:br/>
        <w:t>vn -0.7507 0.0507 0.6587</w:t>
        <w:br/>
        <w:t>vn -0.7508 0.0507 0.6586</w:t>
        <w:br/>
        <w:t>vn -0.6171 0.0897 0.7818</w:t>
        <w:br/>
        <w:t>vn 0.5753 -0.1783 0.7983</w:t>
        <w:br/>
        <w:t>vn 0.2883 -0.1271 0.9491</w:t>
        <w:br/>
        <w:t>vn 0.5520 -0.2024 0.8089</w:t>
        <w:br/>
        <w:t>vn 0.5752 -0.1783 0.7983</w:t>
        <w:br/>
        <w:t>vn -0.8504 0.0047 0.5261</w:t>
        <w:br/>
        <w:t>vn -0.7727 -0.0146 0.6347</w:t>
        <w:br/>
        <w:t>vn -0.9576 0.1863 0.2198</w:t>
        <w:br/>
        <w:t>vn -0.8191 -0.1072 0.5636</w:t>
        <w:br/>
        <w:t>vn -0.7754 0.1112 0.6216</w:t>
        <w:br/>
        <w:t>vn -0.6964 0.1211 0.7074</w:t>
        <w:br/>
        <w:t>vn -0.6968 0.0819 0.7126</w:t>
        <w:br/>
        <w:t>vn -0.8098 0.0924 0.5793</w:t>
        <w:br/>
        <w:t>vn -0.3147 -0.0902 0.9449</w:t>
        <w:br/>
        <w:t>vn -0.6801 -0.2114 0.7020</w:t>
        <w:br/>
        <w:t>vn -0.5832 -0.2146 0.7834</w:t>
        <w:br/>
        <w:t>vn -0.4016 -0.1775 0.8985</w:t>
        <w:br/>
        <w:t>vn 0.4381 0.0914 0.8943</w:t>
        <w:br/>
        <w:t>vn 0.4493 0.0807 0.8898</w:t>
        <w:br/>
        <w:t>vn 0.3756 0.0566 0.9250</w:t>
        <w:br/>
        <w:t>vn 0.4899 0.1233 0.8630</w:t>
        <w:br/>
        <w:t>vn 0.3622 -0.0924 -0.9275</w:t>
        <w:br/>
        <w:t>vn 0.7701 -0.0390 -0.6367</w:t>
        <w:br/>
        <w:t>vn -0.0723 -0.2753 0.9586</w:t>
        <w:br/>
        <w:t>vn -0.0671 -0.0377 0.9970</w:t>
        <w:br/>
        <w:t>vn -0.5818 0.0702 -0.8103</w:t>
        <w:br/>
        <w:t>vn -0.5638 0.1150 -0.8178</w:t>
        <w:br/>
        <w:t>vn -0.8432 -0.0007 -0.5377</w:t>
        <w:br/>
        <w:t>vn -0.3183 -0.0746 -0.9451</w:t>
        <w:br/>
        <w:t>vn -0.2806 -0.1407 -0.9495</w:t>
        <w:br/>
        <w:t>vn 0.9799 -0.0461 -0.1943</w:t>
        <w:br/>
        <w:t>vn 0.9801 -0.0595 -0.1896</w:t>
        <w:br/>
        <w:t>vn 0.9649 0.1974 0.1730</w:t>
        <w:br/>
        <w:t>vn 0.8101 0.0163 0.5861</w:t>
        <w:br/>
        <w:t>vn 0.3343 -0.2220 0.9159</w:t>
        <w:br/>
        <w:t>vn -0.9493 0.0313 0.3129</w:t>
        <w:br/>
        <w:t>vn -0.9980 0.0041 0.0638</w:t>
        <w:br/>
        <w:t>vn -0.9733 0.2294 -0.0005</w:t>
        <w:br/>
        <w:t>vn 0.2053 -0.0985 0.9737</w:t>
        <w:br/>
        <w:t>vn 0.5952 -0.2697 0.7570</w:t>
        <w:br/>
        <w:t>vn 0.5683 -0.2331 0.7891</w:t>
        <w:br/>
        <w:t>vn 0.9798 -0.0461 -0.1943</w:t>
        <w:br/>
        <w:t>vn 0.9674 -0.0754 0.2419</w:t>
        <w:br/>
        <w:t>vn -0.9885 -0.0711 0.1337</w:t>
        <w:br/>
        <w:t>vn -0.9609 -0.2326 0.1500</w:t>
        <w:br/>
        <w:t>vn -0.7270 0.0009 0.6867</w:t>
        <w:br/>
        <w:t>vn -0.5908 0.0116 0.8067</w:t>
        <w:br/>
        <w:t>vn -0.8189 0.0645 0.5703</w:t>
        <w:br/>
        <w:t>vn -0.7011 -0.0368 0.7122</w:t>
        <w:br/>
        <w:t>vn -0.6420 0.1369 0.7544</w:t>
        <w:br/>
        <w:t>vn -0.6229 0.1342 0.7707</w:t>
        <w:br/>
        <w:t>vn -0.4865 0.0700 0.8709</w:t>
        <w:br/>
        <w:t>vn -0.5294 0.0954 0.8430</w:t>
        <w:br/>
        <w:t>vn -0.8709 0.0957 0.4821</w:t>
        <w:br/>
        <w:t>vn 0.6846 0.0626 0.7262</w:t>
        <w:br/>
        <w:t>vn 0.4495 0.0655 0.8909</w:t>
        <w:br/>
        <w:t>vn 0.5252 0.0417 0.8499</w:t>
        <w:br/>
        <w:t>vn 0.8044 0.0669 0.5904</w:t>
        <w:br/>
        <w:t>vn -0.4865 -0.2987 0.8211</w:t>
        <w:br/>
        <w:t>vn -0.6205 0.0504 0.7826</w:t>
        <w:br/>
        <w:t>vn -0.9041 0.0848 -0.4189</w:t>
        <w:br/>
        <w:t>vn 0.3594 0.1059 0.9271</w:t>
        <w:br/>
        <w:t>vn 0.4706 0.2281 0.8524</w:t>
        <w:br/>
        <w:t>vn -0.0551 -0.0449 0.9975</w:t>
        <w:br/>
        <w:t>vn 0.4611 -0.3697 0.8067</w:t>
        <w:br/>
        <w:t>vn -0.0340 0.1285 0.9911</w:t>
        <w:br/>
        <w:t>vn -0.0550 -0.0449 0.9975</w:t>
        <w:br/>
        <w:t>vn 0.7796 -0.0876 0.6201</w:t>
        <w:br/>
        <w:t>vn -0.5613 0.2381 0.7926</w:t>
        <w:br/>
        <w:t>vn -0.4560 0.1084 0.8834</w:t>
        <w:br/>
        <w:t>vn -0.8624 -0.0502 -0.5037</w:t>
        <w:br/>
        <w:t>vn -0.6450 -0.1166 -0.7552</w:t>
        <w:br/>
        <w:t>vn -0.6055 -0.0340 -0.7952</w:t>
        <w:br/>
        <w:t>vn -0.8433 -0.0144 -0.5373</w:t>
        <w:br/>
        <w:t>vn -0.9456 -0.0383 0.3229</w:t>
        <w:br/>
        <w:t>vn -0.9793 0.1213 -0.1619</w:t>
        <w:br/>
        <w:t>vn -0.3477 -0.0088 0.9376</w:t>
        <w:br/>
        <w:t>vn -0.4849 0.0062 0.8746</w:t>
        <w:br/>
        <w:t>vn -0.0139 -0.0390 0.9991</w:t>
        <w:br/>
        <w:t>vn -0.9918 0.0148 -0.1266</w:t>
        <w:br/>
        <w:t>vn -0.9996 -0.0087 -0.0266</w:t>
        <w:br/>
        <w:t>vn 0.0078 -0.0278 0.9996</w:t>
        <w:br/>
        <w:t>vn 0.5058 0.0112 0.8626</w:t>
        <w:br/>
        <w:t>vn 0.5084 -0.0957 0.8558</w:t>
        <w:br/>
        <w:t>vn 0.0088 -0.0988 0.9951</w:t>
        <w:br/>
        <w:t>vn -0.8900 -0.0499 0.4531</w:t>
        <w:br/>
        <w:t>vn -0.8932 -0.0373 0.4480</w:t>
        <w:br/>
        <w:t>vn -0.6193 -0.0072 0.7851</w:t>
        <w:br/>
        <w:t>vn -0.5502 -0.0764 0.8315</w:t>
        <w:br/>
        <w:t>vn -0.5870 0.0929 0.8043</w:t>
        <w:br/>
        <w:t>vn -0.1760 0.9460 0.2721</w:t>
        <w:br/>
        <w:t>vn -0.8330 -0.0439 0.5516</w:t>
        <w:br/>
        <w:t>vn 0.5825 -0.2554 0.7717</w:t>
        <w:br/>
        <w:t>vn 0.5677 -0.3294 0.7545</w:t>
        <w:br/>
        <w:t>vn 0.6075 0.1074 0.7871</w:t>
        <w:br/>
        <w:t>vn 0.5058 0.5572 0.6585</w:t>
        <w:br/>
        <w:t>vn -0.8158 -0.1301 0.5635</w:t>
        <w:br/>
        <w:t>vn -0.8158 -0.1300 0.5635</w:t>
        <w:br/>
        <w:t>vn -0.7739 -0.1763 0.6082</w:t>
        <w:br/>
        <w:t>vn 0.2642 0.0098 0.9644</w:t>
        <w:br/>
        <w:t>vn -0.8262 -0.1058 0.5534</w:t>
        <w:br/>
        <w:t>vn -0.9707 -0.2349 -0.0505</w:t>
        <w:br/>
        <w:t>vn -0.9342 -0.2360 -0.2676</w:t>
        <w:br/>
        <w:t>vn -0.7751 0.2654 -0.5734</w:t>
        <w:br/>
        <w:t>vn -0.8579 -0.2579 -0.4443</w:t>
        <w:br/>
        <w:t>vn 0.5549 0.4777 -0.6811</w:t>
        <w:br/>
        <w:t>vn 0.9455 0.1983 -0.2582</w:t>
        <w:br/>
        <w:t>vn -0.8341 0.0878 0.5447</w:t>
        <w:br/>
        <w:t>vn -0.8689 0.0254 0.4943</w:t>
        <w:br/>
        <w:t>vn -0.1335 0.0945 -0.9865</w:t>
        <w:br/>
        <w:t>vn -0.5033 0.3727 -0.7796</w:t>
        <w:br/>
        <w:t>vn 0.9363 0.0068 0.3513</w:t>
        <w:br/>
        <w:t>vn 0.7731 0.0491 0.6324</w:t>
        <w:br/>
        <w:t>vn 0.5139 0.0144 0.8577</w:t>
        <w:br/>
        <w:t>vn -0.2703 0.0361 -0.9621</w:t>
        <w:br/>
        <w:t>vn -0.0403 0.0540 0.9977</w:t>
        <w:br/>
        <w:t>vn -0.9204 -0.0728 -0.3841</w:t>
        <w:br/>
        <w:t>vn -0.7090 -0.5787 -0.4031</w:t>
        <w:br/>
        <w:t>vn -0.9769 0.1827 -0.1107</w:t>
        <w:br/>
        <w:t>vn 0.5439 0.1596 0.8239</w:t>
        <w:br/>
        <w:t>vn -0.1124 0.1519 0.9820</w:t>
        <w:br/>
        <w:t>vn -0.8150 0.1231 0.5663</w:t>
        <w:br/>
        <w:t>vn -0.8227 -0.1317 0.5530</w:t>
        <w:br/>
        <w:t>vn 0.9134 0.3947 0.0992</w:t>
        <w:br/>
        <w:t>vn 0.4402 -0.0377 -0.8971</w:t>
        <w:br/>
        <w:t>vn 0.7929 -0.0551 -0.6069</w:t>
        <w:br/>
        <w:t>vn 0.7924 -0.0620 -0.6069</w:t>
        <w:br/>
        <w:t>vn 0.4193 -0.0724 -0.9050</w:t>
        <w:br/>
        <w:t>vn -0.2159 -0.1127 -0.9699</w:t>
        <w:br/>
        <w:t>vn -0.1506 -0.0598 -0.9868</w:t>
        <w:br/>
        <w:t>vn 0.9816 -0.0914 -0.1675</w:t>
        <w:br/>
        <w:t>vn 0.9831 -0.0787 -0.1651</w:t>
        <w:br/>
        <w:t>vn 0.9487 -0.1231 0.2911</w:t>
        <w:br/>
        <w:t>vn 0.9518 -0.1014 0.2896</w:t>
        <w:br/>
        <w:t>vn 0.4680 -0.0015 -0.8837</w:t>
        <w:br/>
        <w:t>vn 0.7792 -0.0346 -0.6258</w:t>
        <w:br/>
        <w:t>vn 0.7845 -0.0471 -0.6183</w:t>
        <w:br/>
        <w:t>vn 0.4520 -0.0081 -0.8920</w:t>
        <w:br/>
        <w:t>vn -0.9001 -0.0800 -0.4283</w:t>
        <w:br/>
        <w:t>vn -0.6517 -0.0843 -0.7538</w:t>
        <w:br/>
        <w:t>vn -0.6652 -0.1187 -0.7371</w:t>
        <w:br/>
        <w:t>vn -0.8864 -0.0764 -0.4566</w:t>
        <w:br/>
        <w:t>vn -0.0979 -0.0096 -0.9952</w:t>
        <w:br/>
        <w:t>vn -0.0730 0.0052 -0.9973</w:t>
        <w:br/>
        <w:t>vn 0.9710 -0.1156 -0.2092</w:t>
        <w:br/>
        <w:t>vn 0.9762 -0.1133 -0.1849</w:t>
        <w:br/>
        <w:t>vn 0.7727 -0.1147 0.6243</w:t>
        <w:br/>
        <w:t>vn 0.7643 -0.1341 0.6307</w:t>
        <w:br/>
        <w:t>vn -0.9991 -0.0376 -0.0187</w:t>
        <w:br/>
        <w:t>vn -0.9978 -0.0649 -0.0089</w:t>
        <w:br/>
        <w:t>vn 0.9420 -0.1608 0.2947</w:t>
        <w:br/>
        <w:t>vn 0.9762 -0.1132 -0.1849</w:t>
        <w:br/>
        <w:t>vn 0.9353 -0.1802 0.3045</w:t>
        <w:br/>
        <w:t>vn 0.4899 -0.1403 0.8604</w:t>
        <w:br/>
        <w:t>vn -0.0119 -0.1387 0.9903</w:t>
        <w:br/>
        <w:t>vn -0.0043 -0.1254 0.9921</w:t>
        <w:br/>
        <w:t>vn 0.4983 -0.1267 0.8577</w:t>
        <w:br/>
        <w:t>vn -0.9045 -0.0550 -0.4229</w:t>
        <w:br/>
        <w:t>vn -0.9012 -0.0333 -0.4321</w:t>
        <w:br/>
        <w:t>vn -0.6092 -0.0018 -0.7930</w:t>
        <w:br/>
        <w:t>vn -0.6269 -0.0323 -0.7784</w:t>
        <w:br/>
        <w:t>vn 0.7251 -0.1812 0.6644</w:t>
        <w:br/>
        <w:t>vn 0.7462 -0.1628 0.6455</w:t>
        <w:br/>
        <w:t>vn 0.4879 0.0135 -0.8728</w:t>
        <w:br/>
        <w:t>vn 0.7797 -0.0212 -0.6258</w:t>
        <w:br/>
        <w:t>vn -0.8971 -0.0609 0.4376</w:t>
        <w:br/>
        <w:t>vn -0.8939 -0.0856 0.4401</w:t>
        <w:br/>
        <w:t>vn 0.9671 -0.1032 -0.2325</w:t>
        <w:br/>
        <w:t>vn -0.0636 0.0297 -0.9975</w:t>
        <w:br/>
        <w:t>vn -0.5531 -0.1143 0.8252</w:t>
        <w:br/>
        <w:t>vn -0.5554 -0.0976 0.8259</w:t>
        <w:br/>
        <w:t>vn 0.9310 -0.1812 0.3169</w:t>
        <w:br/>
        <w:t>vn -0.9975 -0.0707 -0.0016</w:t>
        <w:br/>
        <w:t>vn -0.9977 -0.0675 -0.0018</w:t>
        <w:br/>
        <w:t>vn 0.4806 -0.1738 0.8596</w:t>
        <w:br/>
        <w:t>vn 0.0030 -0.1747 0.9846</w:t>
        <w:br/>
        <w:t>vn -0.0065 -0.1596 0.9872</w:t>
        <w:br/>
        <w:t>vn 0.4849 -0.1593 0.8599</w:t>
        <w:br/>
        <w:t>vn -0.8922 -0.0202 -0.4511</w:t>
        <w:br/>
        <w:t>vn -0.5975 0.0234 -0.8015</w:t>
        <w:br/>
        <w:t>vn 0.7052 -0.1903 0.6830</w:t>
        <w:br/>
        <w:t>vn 0.5068 0.1067 -0.8554</w:t>
        <w:br/>
        <w:t>vn 0.7760 0.0682 -0.6270</w:t>
        <w:br/>
        <w:t>vn 0.7739 0.0104 -0.6333</w:t>
        <w:br/>
        <w:t>vn 0.5076 0.0626 -0.8593</w:t>
        <w:br/>
        <w:t>vn -0.8893 -0.1009 0.4461</w:t>
        <w:br/>
        <w:t>vn -0.8860 -0.1054 0.4516</w:t>
        <w:br/>
        <w:t>vn 0.9814 0.0074 -0.1920</w:t>
        <w:br/>
        <w:t>vn 0.9725 -0.0566 -0.2258</w:t>
        <w:br/>
        <w:t>vn -0.0348 0.1582 -0.9868</w:t>
        <w:br/>
        <w:t>vn -0.0405 0.1130 -0.9928</w:t>
        <w:br/>
        <w:t>vn -0.5380 -0.1436 0.8306</w:t>
        <w:br/>
        <w:t>vn -0.5442 -0.1331 0.8283</w:t>
        <w:br/>
        <w:t>vn -0.9971 -0.0754 -0.0066</w:t>
        <w:br/>
        <w:t>vn 0.9156 -0.0912 0.3915</w:t>
        <w:br/>
        <w:t>vn 0.9167 -0.1267 0.3789</w:t>
        <w:br/>
        <w:t>vn 0.4740 -0.1812 0.8617</w:t>
        <w:br/>
        <w:t>vn 0.0089 -0.1818 0.9833</w:t>
        <w:br/>
        <w:t>vn -0.8578 0.0751 -0.5085</w:t>
        <w:br/>
        <w:t>vn -0.8564 0.1311 -0.4994</w:t>
        <w:br/>
        <w:t>vn -0.5554 0.1631 -0.8154</w:t>
        <w:br/>
        <w:t>vn -0.5636 0.1120 -0.8184</w:t>
        <w:br/>
        <w:t>vn -0.8788 -0.1157 0.4629</w:t>
        <w:br/>
        <w:t>vn 0.6876 -0.1663 0.7067</w:t>
        <w:br/>
        <w:t>vn 0.6729 -0.1650 0.7211</w:t>
        <w:br/>
        <w:t>vn 0.4921 0.3863 -0.7801</w:t>
        <w:br/>
        <w:t>vn 0.7867 0.3213 -0.5271</w:t>
        <w:br/>
        <w:t>vn 0.8082 0.1595 -0.5669</w:t>
        <w:br/>
        <w:t>vn 0.5050 0.2360 -0.8302</w:t>
        <w:br/>
        <w:t>vn 0.9666 0.1842 -0.1781</w:t>
        <w:br/>
        <w:t>vn 0.9912 0.0293 -0.1291</w:t>
        <w:br/>
        <w:t>vn -0.5346 -0.1493 0.8318</w:t>
        <w:br/>
        <w:t>vn 0.0847 0.4140 -0.9063</w:t>
        <w:br/>
        <w:t>vn -0.0188 0.2976 -0.9545</w:t>
        <w:br/>
        <w:t>vn -1.0000 0.0071 0.0015</w:t>
        <w:br/>
        <w:t>vn -0.9983 0.0551 0.0167</w:t>
        <w:br/>
        <w:t>vn 0.9668 -0.1124 0.2293</w:t>
        <w:br/>
        <w:t>vn 0.9457 -0.1313 0.2972</w:t>
        <w:br/>
        <w:t>vn 0.4696 -0.2120 0.8570</w:t>
        <w:br/>
        <w:t>vn 0.0040 -0.2219 0.9751</w:t>
        <w:br/>
        <w:t>vn 0.0138 -0.1997 0.9798</w:t>
        <w:br/>
        <w:t>vn 0.4611 -0.1904 0.8667</w:t>
        <w:br/>
        <w:t>vn -0.8526 0.2610 -0.4526</w:t>
        <w:br/>
        <w:t>vn -0.8424 0.2859 -0.4568</w:t>
        <w:br/>
        <w:t>vn -0.5559 0.3739 -0.7424</w:t>
        <w:br/>
        <w:t>vn -0.5677 0.2946 -0.7687</w:t>
        <w:br/>
        <w:t>vn 0.5301 0.1421 -0.8359</w:t>
        <w:br/>
        <w:t>vn 0.8278 0.0148 -0.5608</w:t>
        <w:br/>
        <w:t>vn 0.7528 -0.2230 0.6193</w:t>
        <w:br/>
        <w:t>vn 0.7381 -0.2735 0.6168</w:t>
        <w:br/>
        <w:t>vn 0.9549 -0.0564 -0.2915</w:t>
        <w:br/>
        <w:t>vn -0.8528 -0.0744 0.5169</w:t>
        <w:br/>
        <w:t>vn -0.8545 -0.0501 0.5170</w:t>
        <w:br/>
        <w:t>vn -0.5436 -0.1488 0.8260</w:t>
        <w:br/>
        <w:t>vn -0.5326 -0.1468 0.8335</w:t>
        <w:br/>
        <w:t>vn -0.9870 0.1607 0.0063</w:t>
        <w:br/>
        <w:t>vn -0.9873 0.1586 -0.0061</w:t>
        <w:br/>
        <w:t>vn 0.4600 -0.3174 -0.8293</w:t>
        <w:br/>
        <w:t>vn 0.8198 -0.1534 -0.5517</w:t>
        <w:br/>
        <w:t>vn 0.7827 0.2214 -0.5816</w:t>
        <w:br/>
        <w:t>vn 0.5064 0.4267 -0.7493</w:t>
        <w:br/>
        <w:t>vn -0.8121 0.3158 -0.4907</w:t>
        <w:br/>
        <w:t>vn -0.8357 0.1031 -0.5395</w:t>
        <w:br/>
        <w:t>vn -0.5423 0.1570 -0.8254</w:t>
        <w:br/>
        <w:t>vn -0.5191 0.4322 -0.7374</w:t>
        <w:br/>
        <w:t>vn 0.9918 0.0054 -0.1279</w:t>
        <w:br/>
        <w:t>vn 0.9715 0.1552 -0.1790</w:t>
        <w:br/>
        <w:t>vn 0.4787 -0.3724 0.7951</w:t>
        <w:br/>
        <w:t>vn -0.0996 -0.3903 0.9153</w:t>
        <w:br/>
        <w:t>vn -0.0687 -0.2857 0.9559</w:t>
        <w:br/>
        <w:t>vn 0.4727 -0.3175 0.8220</w:t>
        <w:br/>
        <w:t>vn 0.0150 0.3668 -0.9302</w:t>
        <w:br/>
        <w:t>vn 0.0640 -0.1700 -0.9834</w:t>
        <w:br/>
        <w:t>vn 0.9256 -0.0930 0.3669</w:t>
        <w:br/>
        <w:t>vn 0.8113 -0.1965 0.5507</w:t>
        <w:br/>
        <w:t>vn 0.9578 -0.1879 0.2178</w:t>
        <w:br/>
        <w:t>vn -0.8782 0.0025 0.4783</w:t>
        <w:br/>
        <w:t>vn -0.8843 0.0167 0.4667</w:t>
        <w:br/>
        <w:t>vn 0.4278 0.1825 -0.8853</w:t>
        <w:br/>
        <w:t>vn 0.8273 -0.0086 -0.5617</w:t>
        <w:br/>
        <w:t>vn 0.5652 -0.1389 -0.8132</w:t>
        <w:br/>
        <w:t>vn -0.0447 0.2165 -0.9753</w:t>
        <w:br/>
        <w:t>vn 0.9561 -0.1873 -0.2255</w:t>
        <w:br/>
        <w:t>vn 0.9530 -0.2252 -0.2029</w:t>
        <w:br/>
        <w:t>vn 0.8828 -0.1790 -0.4343</w:t>
        <w:br/>
        <w:t>vn -0.9811 0.1935 0.0037</w:t>
        <w:br/>
        <w:t>vn -0.9928 0.1010 0.0647</w:t>
        <w:br/>
        <w:t>vn -0.6968 -0.1382 0.7038</w:t>
        <w:br/>
        <w:t>vn -0.6010 -0.1431 0.7863</w:t>
        <w:br/>
        <w:t>vn -0.2070 -0.4720 -0.8569</w:t>
        <w:br/>
        <w:t>vn -0.3316 -0.2657 -0.9052</w:t>
        <w:br/>
        <w:t>vn -0.3614 -0.3703 -0.8558</w:t>
        <w:br/>
        <w:t>vn 0.8150 -0.3891 0.4294</w:t>
        <w:br/>
        <w:t>vn 0.9639 -0.1648 0.2092</w:t>
        <w:br/>
        <w:t>vn 0.7827 0.0164 -0.6222</w:t>
        <w:br/>
        <w:t>vn 0.4923 0.0039 -0.8704</w:t>
        <w:br/>
        <w:t>vn 0.5152 -0.0085 -0.8570</w:t>
        <w:br/>
        <w:t>vn 0.7936 -0.0406 -0.6070</w:t>
        <w:br/>
        <w:t>vn 0.9856 -0.1448 0.0870</w:t>
        <w:br/>
        <w:t>vn 0.8846 -0.0959 0.4563</w:t>
        <w:br/>
        <w:t>vn 0.9274 -0.0787 -0.3657</w:t>
        <w:br/>
        <w:t>vn 0.9759 -0.1384 -0.1687</w:t>
        <w:br/>
        <w:t>vn 0.9537 -0.1780 -0.2424</w:t>
        <w:br/>
        <w:t>vn 0.5949 -0.3471 0.7250</w:t>
        <w:br/>
        <w:t>vn -0.0958 -0.3918 0.9151</w:t>
        <w:br/>
        <w:t>vn -0.9138 0.1649 -0.3711</w:t>
        <w:br/>
        <w:t>vn -0.5762 0.3576 -0.7349</w:t>
        <w:br/>
        <w:t>vn -0.8185 0.5010 -0.2812</w:t>
        <w:br/>
        <w:t>vn -0.8393 0.0429 -0.5420</w:t>
        <w:br/>
        <w:t>vn -0.4265 0.2838 -0.8588</w:t>
        <w:br/>
        <w:t>vn -0.9958 0.0912 0.0069</w:t>
        <w:br/>
        <w:t>vn -0.9587 0.0178 -0.2837</w:t>
        <w:br/>
        <w:t>vn 0.0301 0.0255 -0.9992</w:t>
        <w:br/>
        <w:t>vn 0.0303 0.0202 -0.9993</w:t>
        <w:br/>
        <w:t>vn 0.7538 -0.0742 0.6529</w:t>
        <w:br/>
        <w:t>vn 0.7912 -0.2919 0.5374</w:t>
        <w:br/>
        <w:t>vn -0.8795 0.1251 0.4591</w:t>
        <w:br/>
        <w:t>vn 0.9889 -0.1454 0.0298</w:t>
        <w:br/>
        <w:t>vn 0.8970 -0.1156 0.4266</w:t>
        <w:br/>
        <w:t>vn 0.7664 -0.1221 0.6306</w:t>
        <w:br/>
        <w:t>vn 0.5088 -0.0350 -0.8601</w:t>
        <w:br/>
        <w:t>vn 0.7901 -0.0995 -0.6049</w:t>
        <w:br/>
        <w:t>vn -0.7230 -0.3185 0.6130</w:t>
        <w:br/>
        <w:t>vn 0.9763 -0.1757 -0.1263</w:t>
        <w:br/>
        <w:t>vn 0.5332 -0.1252 0.8367</w:t>
        <w:br/>
        <w:t>vn -0.0676 -0.1168 0.9909</w:t>
        <w:br/>
        <w:t>vn -0.0737 -0.2091 0.9751</w:t>
        <w:br/>
        <w:t>vn 0.4947 -0.1630 0.8536</w:t>
        <w:br/>
        <w:t>vn -0.4690 0.0985 -0.8777</w:t>
        <w:br/>
        <w:t>vn -0.5138 0.0737 -0.8547</w:t>
        <w:br/>
        <w:t>vn 0.0135 0.0073 -0.9999</w:t>
        <w:br/>
        <w:t>vn -0.9920 -0.1257 0.0060</w:t>
        <w:br/>
        <w:t>vn -0.9273 -0.1915 0.3216</w:t>
        <w:br/>
        <w:t>vn -0.9885 -0.1441 0.0459</w:t>
        <w:br/>
        <w:t>vn -0.9768 -0.0676 -0.2030</w:t>
        <w:br/>
        <w:t>vn 0.8953 -0.2175 0.3888</w:t>
        <w:br/>
        <w:t>vn 0.8996 -0.1666 0.4037</w:t>
        <w:br/>
        <w:t>vn 0.7589 -0.1258 0.6389</w:t>
        <w:br/>
        <w:t>vn -0.7090 -0.0378 0.7042</w:t>
        <w:br/>
        <w:t>vn -0.9144 0.0447 0.4023</w:t>
        <w:br/>
        <w:t>vn -0.6783 -0.1391 0.7215</w:t>
        <w:br/>
        <w:t>vn -0.9904 0.1305 0.0454</w:t>
        <w:br/>
        <w:t>vn -0.5504 0.0437 -0.8337</w:t>
        <w:br/>
        <w:t>vn -0.9027 0.0961 -0.4195</w:t>
        <w:br/>
        <w:t>vn -0.8680 0.0457 -0.4945</w:t>
        <w:br/>
        <w:t>vn 0.5365 -0.1331 0.8334</w:t>
        <w:br/>
        <w:t>vn -0.0716 -0.1271 0.9893</w:t>
        <w:br/>
        <w:t>vn -0.9818 0.0997 -0.1617</w:t>
        <w:br/>
        <w:t>vn -0.9996 -0.0100 -0.0277</w:t>
        <w:br/>
        <w:t>vn -0.9990 0.0093 -0.0430</w:t>
        <w:br/>
        <w:t>vn -0.6586 -0.0832 0.7479</w:t>
        <w:br/>
        <w:t>vn -0.9170 -0.0230 0.3981</w:t>
        <w:br/>
        <w:t>vn -0.9980 -0.0052 -0.0634</w:t>
        <w:br/>
        <w:t>vn -0.9119 -0.0935 0.3995</w:t>
        <w:br/>
        <w:t>vn -0.0659 -0.1357 0.9886</w:t>
        <w:br/>
        <w:t>vn 0.5334 -0.1318 0.8355</w:t>
        <w:br/>
        <w:t>vn -0.6403 -0.1150 0.7595</w:t>
        <w:br/>
        <w:t>vn -0.9113 -0.0560 0.4079</w:t>
        <w:br/>
        <w:t>vn -0.9089 -0.0597 0.4128</w:t>
        <w:br/>
        <w:t>vn -0.0642 -0.1329 0.9890</w:t>
        <w:br/>
        <w:t>vn 0.5194 -0.1427 0.8425</w:t>
        <w:br/>
        <w:t>vn 0.4791 -0.1666 0.8618</w:t>
        <w:br/>
        <w:t>vn -0.0771 -0.1449 0.9864</w:t>
        <w:br/>
        <w:t>vn -0.6354 -0.1018 0.7655</w:t>
        <w:br/>
        <w:t>vn -0.6318 -0.0948 0.7694</w:t>
        <w:br/>
        <w:t>vn 0.9852 -0.1265 -0.1156</w:t>
        <w:br/>
        <w:t>vn 0.8426 -0.1317 -0.5222</w:t>
        <w:br/>
        <w:t>vn -0.0699 -0.6499 -0.7568</w:t>
        <w:br/>
        <w:t>vn 0.9561 -0.1874 -0.2255</w:t>
        <w:br/>
        <w:t>vn 0.6025 0.2300 -0.7642</w:t>
        <w:br/>
        <w:t>vn 0.1046 0.2057 -0.9730</w:t>
        <w:br/>
        <w:t>vn -0.9376 -0.1387 0.3188</w:t>
        <w:br/>
        <w:t>vn -0.8846 0.1568 -0.4391</w:t>
        <w:br/>
        <w:t>vn -0.2845 0.7865 -0.5482</w:t>
        <w:br/>
        <w:t>vn 0.1532 0.7478 -0.6461</w:t>
        <w:br/>
        <w:t>vn 0.6487 0.5954 -0.4741</w:t>
        <w:br/>
        <w:t>vn 0.7481 -0.2678 0.6072</w:t>
        <w:br/>
        <w:t>vn 0.0524 -0.2746 0.9601</w:t>
        <w:br/>
        <w:t>vn 0.4776 -0.2670 0.8371</w:t>
        <w:br/>
        <w:t>vn -0.5384 -0.1460 -0.8299</w:t>
        <w:br/>
        <w:t>vn -0.3614 -0.3702 -0.8558</w:t>
        <w:br/>
        <w:t>vn -0.4468 0.1813 -0.8761</w:t>
        <w:br/>
        <w:t>vn -0.4192 -0.1644 -0.8929</w:t>
        <w:br/>
        <w:t>vn -0.2110 0.4846 -0.8489</w:t>
        <w:br/>
        <w:t>vn 0.4693 -0.0529 -0.8814</w:t>
        <w:br/>
        <w:t>vn 0.6864 -0.1927 0.7013</w:t>
        <w:br/>
        <w:t>vn 0.9269 -0.1783 0.3304</w:t>
        <w:br/>
        <w:t>vn 0.9217 -0.1659 0.3506</w:t>
        <w:br/>
        <w:t>vn 0.6728 -0.1860 0.7160</w:t>
        <w:br/>
        <w:t>vn 0.9641 -0.0977 -0.2468</w:t>
        <w:br/>
        <w:t>vn 0.9650 -0.0890 -0.2468</w:t>
        <w:br/>
        <w:t>vn 0.7798 -0.0210 -0.6256</w:t>
        <w:br/>
        <w:t>vn 0.7776 -0.0143 -0.6285</w:t>
        <w:br/>
        <w:t>vn 0.9650 -0.0890 -0.2467</w:t>
        <w:br/>
        <w:t>vn 0.5018 0.0203 -0.8647</w:t>
        <w:br/>
        <w:t>vn 0.5079 0.0340 -0.8607</w:t>
        <w:br/>
        <w:t>vn -0.0548 0.0495 -0.9973</w:t>
        <w:br/>
        <w:t>vn -0.5861 0.0441 -0.8090</w:t>
        <w:br/>
        <w:t>vn -0.8774 -0.0061 -0.4797</w:t>
        <w:br/>
        <w:t>vn -0.9968 -0.0785 -0.0123</w:t>
        <w:br/>
        <w:t>vn -0.8669 -0.1214 0.4835</w:t>
        <w:br/>
        <w:t>vn -0.5319 -0.1511 0.8333</w:t>
        <w:br/>
        <w:t>vn 0.0119 -0.1851 0.9827</w:t>
        <w:br/>
        <w:t>vn 0.4651 -0.1843 0.8658</w:t>
        <w:br/>
        <w:t>vn 0.4589 -0.1875 0.8685</w:t>
        <w:br/>
        <w:t>vn 0.0141 -0.1901 0.9817</w:t>
        <w:br/>
        <w:t>vn 0.7042 -0.2078 0.6790</w:t>
        <w:br/>
        <w:t>vn -0.8652 0.0029 -0.5014</w:t>
        <w:br/>
        <w:t>vn 0.7210 -0.1972 0.6643</w:t>
        <w:br/>
        <w:t>vn 0.9303 -0.0666 0.3607</w:t>
        <w:br/>
        <w:t>vn -0.5669 -0.1519 0.8096</w:t>
        <w:br/>
        <w:t>vn -0.8636 -0.0205 0.5037</w:t>
        <w:br/>
        <w:t>vn -0.9924 0.1212 0.0203</w:t>
        <w:br/>
        <w:t>vn -0.8536 0.2092 -0.4770</w:t>
        <w:br/>
        <w:t>vn -0.5598 0.2256 -0.7973</w:t>
        <w:br/>
        <w:t>vn 0.5090 0.1535 -0.8470</w:t>
        <w:br/>
        <w:t>vn -0.0293 0.2104 -0.9772</w:t>
        <w:br/>
        <w:t>vn 0.7922 0.1166 -0.5991</w:t>
        <w:br/>
        <w:t>vn 0.9863 0.0616 -0.1528</w:t>
        <w:br/>
        <w:t>vn 0.7359 -0.1624 0.6573</w:t>
        <w:br/>
        <w:t>vn -0.5302 -0.1488 0.8347</w:t>
        <w:br/>
        <w:t>vn -0.8567 -0.1041 0.5051</w:t>
        <w:br/>
        <w:t>vn -0.9989 -0.0445 -0.0110</w:t>
        <w:br/>
        <w:t>vn -0.8640 0.0286 -0.5028</w:t>
        <w:br/>
        <w:t>vn -0.5752 0.0716 -0.8148</w:t>
        <w:br/>
        <w:t>vn -0.0470 0.0740 -0.9961</w:t>
        <w:br/>
        <w:t>vn -0.5995 -0.6441 -0.4750</w:t>
        <w:br/>
        <w:t>vn -0.6654 -0.4208 -0.6166</w:t>
        <w:br/>
        <w:t>vn -0.5959 -0.2627 -0.7589</w:t>
        <w:br/>
        <w:t>vn 0.0009 0.0390 -0.9992</w:t>
        <w:br/>
        <w:t>vn 0.6047 -0.2686 -0.7498</w:t>
        <w:br/>
        <w:t>vn 0.6684 -0.4195 -0.6143</w:t>
        <w:br/>
        <w:t>vn 0.6187 -0.6254 -0.4755</w:t>
        <w:br/>
        <w:t>vn 0.2166 -0.8342 -0.5072</w:t>
        <w:br/>
        <w:t>vn -0.4753 -0.3167 -0.8208</w:t>
        <w:br/>
        <w:t>vn 0.2576 -0.2345 -0.9374</w:t>
        <w:br/>
        <w:t>vn 0.3519 -0.2778 -0.8939</w:t>
        <w:br/>
        <w:t>vn 0.0653 -0.3333 -0.9406</w:t>
        <w:br/>
        <w:t>vn -0.1365 -0.3974 -0.9074</w:t>
        <w:br/>
        <w:t>vn 0.3326 0.3693 -0.8678</w:t>
        <w:br/>
        <w:t>vn 0.3949 0.2239 -0.8910</w:t>
        <w:br/>
        <w:t>vn 0.4291 0.0232 -0.9030</w:t>
        <w:br/>
        <w:t>vn 0.4114 -0.1564 -0.8979</w:t>
        <w:br/>
        <w:t>vn -0.1870 0.3917 -0.9009</w:t>
        <w:br/>
        <w:t>vn -0.2171 0.2249 -0.9499</w:t>
        <w:br/>
        <w:t>vn -0.0927 -0.0610 -0.9938</w:t>
        <w:br/>
        <w:t>vn -0.2427 -0.0322 -0.9696</w:t>
        <w:br/>
        <w:t>vn -0.2305 -0.2332 -0.9447</w:t>
        <w:br/>
        <w:t>vn 0.8092 -0.5606 -0.1755</w:t>
        <w:br/>
        <w:t>vn -0.7839 -0.6018 -0.1527</w:t>
        <w:br/>
        <w:t>vn -0.0127 0.1481 0.9889</w:t>
        <w:br/>
        <w:t>vn -0.0055 0.1366 0.9906</w:t>
        <w:br/>
        <w:t>vn -0.0442 0.1374 0.9895</w:t>
        <w:br/>
        <w:t>vn -0.1840 -0.0424 0.9820</w:t>
        <w:br/>
        <w:t>vn -0.0270 0.1710 0.9849</w:t>
        <w:br/>
        <w:t>vn 0.0155 0.1440 0.9895</w:t>
        <w:br/>
        <w:t>vn -0.0621 0.1454 0.9874</w:t>
        <w:br/>
        <w:t>vn 0.3512 0.9226 0.1596</w:t>
        <w:br/>
        <w:t>vn -0.3935 0.9004 0.1858</w:t>
        <w:br/>
        <w:t>vn 0.0015 -0.1482 -0.9890</w:t>
        <w:br/>
        <w:t>vn 0.0385 -0.1504 -0.9879</w:t>
        <w:br/>
        <w:t>vn 0.0468 -0.1344 -0.9898</w:t>
        <w:br/>
        <w:t>vn -0.0086 -0.1310 -0.9913</w:t>
        <w:br/>
        <w:t>vn -0.0468 -0.1417 -0.9888</w:t>
        <w:br/>
        <w:t>vn 0.0640 -0.1485 -0.9868</w:t>
        <w:br/>
        <w:t>vn 0.0217 -0.1822 -0.9830</w:t>
        <w:br/>
        <w:t>vn 0.5361 -0.5938 0.6000</w:t>
        <w:br/>
        <w:t>vn 0.8108 -0.3311 0.4827</w:t>
        <w:br/>
        <w:t>vn 0.9572 -0.0160 0.2890</w:t>
        <w:br/>
        <w:t>vn -0.7036 0.6840 0.1928</w:t>
        <w:br/>
        <w:t>vn 0.6777 0.7212 0.1435</w:t>
        <w:br/>
        <w:t>vn -0.8028 -0.3235 0.5009</w:t>
        <w:br/>
        <w:t>vn -0.9386 -0.0007 0.3450</w:t>
        <w:br/>
        <w:t>vn -0.8027 -0.3235 0.5010</w:t>
        <w:br/>
        <w:t>vn -0.5489 -0.5988 0.5832</w:t>
        <w:br/>
        <w:t>vn -0.0535 0.1312 0.9899</w:t>
        <w:br/>
        <w:t>vn -0.7873 0.2129 0.5787</w:t>
        <w:br/>
        <w:t>vn -0.7190 0.1778 0.6719</w:t>
        <w:br/>
        <w:t>vn -0.0424 0.1504 0.9877</w:t>
        <w:br/>
        <w:t>vn -0.9445 0.3022 0.1286</w:t>
        <w:br/>
        <w:t>vn -0.8869 0.3470 0.3050</w:t>
        <w:br/>
        <w:t>vn -0.8457 0.4647 -0.2623</w:t>
        <w:br/>
        <w:t>vn -0.5877 0.5658 -0.5783</w:t>
        <w:br/>
        <w:t>vn 0.0582 0.6044 -0.7945</w:t>
        <w:br/>
        <w:t>vn 0.0582 0.6044 -0.7946</w:t>
        <w:br/>
        <w:t>vn 0.6963 0.2400 -0.6764</w:t>
        <w:br/>
        <w:t>vn 0.8175 0.1912 -0.5433</w:t>
        <w:br/>
        <w:t>vn 0.6646 0.3410 -0.6648</w:t>
        <w:br/>
        <w:t>vn 0.9698 -0.1339 -0.2040</w:t>
        <w:br/>
        <w:t>vn 0.9689 -0.0819 -0.2336</w:t>
        <w:br/>
        <w:t>vn 0.9732 -0.1667 0.1583</w:t>
        <w:br/>
        <w:t>vn 0.9665 -0.1880 0.1749</w:t>
        <w:br/>
        <w:t>vn 0.7563 0.0945 0.6473</w:t>
        <w:br/>
        <w:t>vn 0.7933 -0.0167 0.6086</w:t>
        <w:br/>
        <w:t>vn 0.9770 0.0330 0.2105</w:t>
        <w:br/>
        <w:t>vn 0.7171 0.0304 0.6963</w:t>
        <w:br/>
        <w:t>vn 0.9865 -0.0334 0.1602</w:t>
        <w:br/>
        <w:t>vn -0.0647 0.1116 0.9916</w:t>
        <w:br/>
        <w:t>vn -0.7744 0.0807 0.6275</w:t>
        <w:br/>
        <w:t>vn -0.9927 0.0078 0.1201</w:t>
        <w:br/>
        <w:t>vn -0.9551 -0.0047 -0.2962</w:t>
        <w:br/>
        <w:t>vn -0.6570 0.0162 -0.7537</w:t>
        <w:br/>
        <w:t>vn 0.0115 0.0230 -0.9997</w:t>
        <w:br/>
        <w:t>vn 0.0115 0.0229 -0.9997</w:t>
        <w:br/>
        <w:t>vn 0.6785 -0.0011 -0.7346</w:t>
        <w:br/>
        <w:t>vn 0.9646 -0.0297 -0.2622</w:t>
        <w:br/>
        <w:t>vn 0.0438 0.9731 -0.2261</w:t>
        <w:br/>
        <w:t>vn 0.0127 0.1481 0.9889</w:t>
        <w:br/>
        <w:t>vn 0.1840 -0.0424 0.9820</w:t>
        <w:br/>
        <w:t>vn 0.0445 0.1373 0.9895</w:t>
        <w:br/>
        <w:t>vn 0.0056 0.1367 0.9906</w:t>
        <w:br/>
        <w:t>vn 0.0270 0.1710 0.9849</w:t>
        <w:br/>
        <w:t>vn -0.0155 0.1440 0.9895</w:t>
        <w:br/>
        <w:t>vn 0.0621 0.1454 0.9874</w:t>
        <w:br/>
        <w:t>vn 0.3935 0.9004 0.1858</w:t>
        <w:br/>
        <w:t>vn -0.3512 0.9226 0.1596</w:t>
        <w:br/>
        <w:t>vn -0.0468 -0.1344 -0.9898</w:t>
        <w:br/>
        <w:t>vn -0.0385 -0.1504 -0.9879</w:t>
        <w:br/>
        <w:t>vn -0.0015 -0.1482 -0.9890</w:t>
        <w:br/>
        <w:t>vn 0.0086 -0.1310 -0.9913</w:t>
        <w:br/>
        <w:t>vn 0.0468 -0.1417 -0.9888</w:t>
        <w:br/>
        <w:t>vn -0.0640 -0.1485 -0.9868</w:t>
        <w:br/>
        <w:t>vn -0.0217 -0.1822 -0.9830</w:t>
        <w:br/>
        <w:t>vn -0.5361 -0.5939 0.5999</w:t>
        <w:br/>
        <w:t>vn -0.8108 -0.3311 0.4827</w:t>
        <w:br/>
        <w:t>vn -0.5361 -0.5938 0.6000</w:t>
        <w:br/>
        <w:t>vn -0.9572 -0.0160 0.2891</w:t>
        <w:br/>
        <w:t>vn 0.7036 0.6840 0.1928</w:t>
        <w:br/>
        <w:t>vn -0.6777 0.7212 0.1435</w:t>
        <w:br/>
        <w:t>vn 0.8028 -0.3235 0.5009</w:t>
        <w:br/>
        <w:t>vn 0.9386 -0.0007 0.3450</w:t>
        <w:br/>
        <w:t>vn 0.5489 -0.5988 0.5832</w:t>
        <w:br/>
        <w:t>vn 0.8027 -0.3235 0.5009</w:t>
        <w:br/>
        <w:t>vn 0.0535 0.1312 0.9899</w:t>
        <w:br/>
        <w:t>vn 0.0424 0.1504 0.9877</w:t>
        <w:br/>
        <w:t>vn 0.7190 0.1778 0.6719</w:t>
        <w:br/>
        <w:t>vn 0.7873 0.2129 0.5787</w:t>
        <w:br/>
        <w:t>vn 0.9445 0.3022 0.1286</w:t>
        <w:br/>
        <w:t>vn 0.8869 0.3470 0.3050</w:t>
        <w:br/>
        <w:t>vn 0.3123 0.9485 -0.0523</w:t>
        <w:br/>
        <w:t>vn 0.8457 0.4647 -0.2623</w:t>
        <w:br/>
        <w:t>vn 0.1416 0.9648 0.2215</w:t>
        <w:br/>
        <w:t>vn 0.5877 0.5658 -0.5783</w:t>
        <w:br/>
        <w:t>vn -0.0582 0.6044 -0.7945</w:t>
        <w:br/>
        <w:t>vn -0.6963 0.2400 -0.6764</w:t>
        <w:br/>
        <w:t>vn -0.0582 0.6044 -0.7946</w:t>
        <w:br/>
        <w:t>vn -0.6646 0.3411 -0.6648</w:t>
        <w:br/>
        <w:t>vn -0.8175 0.1912 -0.5433</w:t>
        <w:br/>
        <w:t>vn -0.9698 -0.1339 -0.2040</w:t>
        <w:br/>
        <w:t>vn -0.9689 -0.0819 -0.2336</w:t>
        <w:br/>
        <w:t>vn -0.9665 -0.1880 0.1749</w:t>
        <w:br/>
        <w:t>vn -0.9732 -0.1667 0.1583</w:t>
        <w:br/>
        <w:t>vn -0.7563 0.0945 0.6473</w:t>
        <w:br/>
        <w:t>vn -0.7933 -0.0167 0.6086</w:t>
        <w:br/>
        <w:t>vn -0.9770 0.0330 0.2105</w:t>
        <w:br/>
        <w:t>vn -0.7171 0.0304 0.6963</w:t>
        <w:br/>
        <w:t>vn -0.9865 -0.0334 0.1602</w:t>
        <w:br/>
        <w:t>vn 0.0647 0.1116 0.9916</w:t>
        <w:br/>
        <w:t>vn 0.7744 0.0807 0.6275</w:t>
        <w:br/>
        <w:t>vn 0.9927 0.0078 0.1201</w:t>
        <w:br/>
        <w:t>vn 0.9551 -0.0047 -0.2962</w:t>
        <w:br/>
        <w:t>vn 0.6570 0.0161 -0.7537</w:t>
        <w:br/>
        <w:t>vn -0.0115 0.0230 -0.9997</w:t>
        <w:br/>
        <w:t>vn -0.6785 -0.0011 -0.7346</w:t>
        <w:br/>
        <w:t>vn -0.0115 0.0229 -0.9997</w:t>
        <w:br/>
        <w:t>vn -0.9646 -0.0297 -0.2622</w:t>
        <w:br/>
        <w:t>vn -0.0438 0.9731 -0.2261</w:t>
        <w:br/>
        <w:t>vn -0.0666 0.4425 -0.8943</w:t>
        <w:br/>
        <w:t>vn -0.0717 0.4555 -0.8874</w:t>
        <w:br/>
        <w:t>vn -0.0955 0.4586 -0.8835</w:t>
        <w:br/>
        <w:t>vn -0.1005 0.4517 -0.8865</w:t>
        <w:br/>
        <w:t>vn -0.0623 0.4091 -0.9104</w:t>
        <w:br/>
        <w:t>vn -0.0656 0.4273 -0.9017</w:t>
        <w:br/>
        <w:t>vn -0.0832 0.4307 -0.8986</w:t>
        <w:br/>
        <w:t>vn -0.0659 0.4066 -0.9112</w:t>
        <w:br/>
        <w:t>vn -0.0455 0.4003 -0.9153</w:t>
        <w:br/>
        <w:t>vn -0.0519 0.4014 -0.9144</w:t>
        <w:br/>
        <w:t>vn -0.0460 0.3959 -0.9172</w:t>
        <w:br/>
        <w:t>vn -0.0361 0.3933 -0.9187</w:t>
        <w:br/>
        <w:t>vn -0.0265 0.5309 -0.8470</w:t>
        <w:br/>
        <w:t>vn -0.0585 0.5028 -0.8624</w:t>
        <w:br/>
        <w:t>vn -0.0494 0.4863 -0.8724</w:t>
        <w:br/>
        <w:t>vn 0.0010 0.5372 -0.8435</w:t>
        <w:br/>
        <w:t>vn 0.0000 0.5214 -0.8533</w:t>
        <w:br/>
        <w:t>vn -0.0363 0.4884 -0.8719</w:t>
        <w:br/>
        <w:t>vn -0.0497 0.4998 -0.8647</w:t>
        <w:br/>
        <w:t>vn -0.0000 0.5534 -0.8329</w:t>
        <w:br/>
        <w:t>vn -0.0000 0.5408 -0.8411</w:t>
        <w:br/>
        <w:t>vn 0.0497 0.4998 -0.8647</w:t>
        <w:br/>
        <w:t>vn 0.0585 0.5028 -0.8624</w:t>
        <w:br/>
        <w:t>vn 0.0479 0.4520 -0.8907</w:t>
        <w:br/>
        <w:t>vn 0.0706 0.4548 -0.8878</w:t>
        <w:br/>
        <w:t>vn 0.0588 0.4118 -0.9094</w:t>
        <w:br/>
        <w:t>vn 0.0610 0.4092 -0.9104</w:t>
        <w:br/>
        <w:t>vn 0.0622 0.4268 -0.9022</w:t>
        <w:br/>
        <w:t>vn 0.0482 0.4240 -0.9044</w:t>
        <w:br/>
        <w:t>vn 0.0347 0.4103 -0.9113</w:t>
        <w:br/>
        <w:t>vn 0.0356 0.4016 -0.9151</w:t>
        <w:br/>
        <w:t>vn 0.0469 0.4022 -0.9144</w:t>
        <w:br/>
        <w:t>vn 0.0478 0.4087 -0.9114</w:t>
        <w:br/>
        <w:t>vn 0.0265 0.5310 -0.8470</w:t>
        <w:br/>
        <w:t>vn 0.0493 0.4863 -0.8724</w:t>
        <w:br/>
        <w:t>vn 0.0494 0.4863 -0.8724</w:t>
        <w:br/>
        <w:t>vn -0.0009 0.5372 -0.8435</w:t>
        <w:br/>
        <w:t>vn 0.0633 0.4408 -0.8954</w:t>
        <w:br/>
        <w:t>vn 0.0326 0.4325 -0.9010</w:t>
        <w:br/>
        <w:t>vn -0.0548 0.4068 -0.9119</w:t>
        <w:br/>
        <w:t>vn -0.0578 0.4070 -0.9116</w:t>
        <w:br/>
        <w:t>vn -0.0584 0.4114 -0.9096</w:t>
        <w:br/>
        <w:t>vn -0.0479 0.4236 -0.9046</w:t>
        <w:br/>
        <w:t>vn -0.0326 0.4327 -0.9010</w:t>
        <w:br/>
        <w:t>vn -0.0479 0.4520 -0.8907</w:t>
        <w:br/>
        <w:t>vn 0.0365 0.3928 -0.9189</w:t>
        <w:br/>
        <w:t>vn 0.0462 0.3956 -0.9173</w:t>
        <w:br/>
        <w:t>vn 0.0634 0.4065 -0.9115</w:t>
        <w:br/>
        <w:t>vn 0.0761 0.4296 -0.8998</w:t>
        <w:br/>
        <w:t>vn 0.0938 0.4493 -0.8884</w:t>
        <w:br/>
        <w:t>vn 0.0934 0.4574 -0.8844</w:t>
        <w:br/>
        <w:t>vn 0.0364 0.4884 -0.8719</w:t>
        <w:br/>
        <w:t>vn -0.6136 -0.4122 -0.6735</w:t>
        <w:br/>
        <w:t>vn -0.6138 -0.4152 -0.6715</w:t>
        <w:br/>
        <w:t>vn -0.6137 -0.4153 -0.6715</w:t>
        <w:br/>
        <w:t>vn -0.6162 -0.3638 -0.6985</w:t>
        <w:br/>
        <w:t>vn -0.6153 -0.2858 -0.7346</w:t>
        <w:br/>
        <w:t>vn -0.6152 -0.2857 -0.7348</w:t>
        <w:br/>
        <w:t>vn -0.6129 -0.2519 -0.7489</w:t>
        <w:br/>
        <w:t>vn -0.6128 -0.2520 -0.7490</w:t>
        <w:br/>
        <w:t>vn -0.6141 -0.4082 -0.6755</w:t>
        <w:br/>
        <w:t>vn -0.6140 -0.4082 -0.6755</w:t>
        <w:br/>
        <w:t>vn -0.0392 -0.1735 -0.9841</w:t>
        <w:br/>
        <w:t>vn -0.0383 -0.1776 -0.9834</w:t>
        <w:br/>
        <w:t>vn -0.0215 -0.1597 -0.9869</w:t>
        <w:br/>
        <w:t>vn -0.0210 -0.1611 -0.9867</w:t>
        <w:br/>
        <w:t>vn 0.0096 -0.2343 -0.9721</w:t>
        <w:br/>
        <w:t>vn 0.0093 -0.2269 -0.9739</w:t>
        <w:br/>
        <w:t>vn -0.0453 -0.2002 -0.9787</w:t>
        <w:br/>
        <w:t>vn -0.0459 -0.1908 -0.9806</w:t>
        <w:br/>
        <w:t>vn -0.1192 -0.1934 -0.9738</w:t>
        <w:br/>
        <w:t>vn -0.1188 -0.1958 -0.9734</w:t>
        <w:br/>
        <w:t>vn -0.0807 -0.1900 -0.9785</w:t>
        <w:br/>
        <w:t>vn -0.0792 -0.1968 -0.9772</w:t>
        <w:br/>
        <w:t>vn 0.0531 -0.2621 -0.9636</w:t>
        <w:br/>
        <w:t>vn 0.0534 -0.2677 -0.9620</w:t>
        <w:br/>
        <w:t>vn 0.0831 -0.3123 -0.9463</w:t>
        <w:br/>
        <w:t>vn 0.0835 -0.3143 -0.9457</w:t>
        <w:br/>
        <w:t>vn -0.0447 -0.0600 -0.9972</w:t>
        <w:br/>
        <w:t>vn -0.0433 -0.0637 -0.9970</w:t>
        <w:br/>
        <w:t>vn -0.0236 -0.0775 -0.9967</w:t>
        <w:br/>
        <w:t>vn -0.0232 -0.0787 -0.9966</w:t>
        <w:br/>
        <w:t>vn -0.0195 -0.1295 -0.9914</w:t>
        <w:br/>
        <w:t>vn -0.0192 -0.1310 -0.9912</w:t>
        <w:br/>
        <w:t>vn -0.0178 -0.0991 -0.9949</w:t>
        <w:br/>
        <w:t>vn -0.0174 -0.1005 -0.9948</w:t>
        <w:br/>
        <w:t>vn -0.0949 -0.1974 -0.9757</w:t>
        <w:br/>
        <w:t>vn -0.0955 -0.1915 -0.9768</w:t>
        <w:br/>
        <w:t>vn -0.1223 -0.1926 -0.9736</w:t>
        <w:br/>
        <w:t>vn -0.1227 -0.1904 -0.9740</w:t>
        <w:br/>
        <w:t>vn 0.0883 -0.3647 -0.9269</w:t>
        <w:br/>
        <w:t>vn 0.0883 -0.3631 -0.9275</w:t>
        <w:br/>
        <w:t>vn 0.0572 -0.4580 -0.8871</w:t>
        <w:br/>
        <w:t>vn 0.0578 -0.4521 -0.8901</w:t>
        <w:br/>
        <w:t>vn -0.0581 -0.0569 -0.9967</w:t>
        <w:br/>
        <w:t>vn -0.0561 -0.0417 -0.9976</w:t>
        <w:br/>
        <w:t>vn -0.0583 -0.0566 -0.9967</w:t>
        <w:br/>
        <w:t>vn -0.0573 -0.0392 -0.9976</w:t>
        <w:br/>
        <w:t>vn -0.3509 -0.8987 0.2629</w:t>
        <w:br/>
        <w:t>vn -0.1704 -0.9234 -0.3440</w:t>
        <w:br/>
        <w:t>vn -0.3534 -0.8961 0.2684</w:t>
        <w:br/>
        <w:t>vn -0.1762 -0.9249 -0.3368</w:t>
        <w:br/>
        <w:t>vn -0.0207 -0.6549 -0.7554</w:t>
        <w:br/>
        <w:t>vn -0.0214 -0.6609 -0.7501</w:t>
        <w:br/>
        <w:t>vn 0.0572 -0.4581 -0.8871</w:t>
        <w:br/>
        <w:t>vn -0.5784 -0.2863 0.7639</w:t>
        <w:br/>
        <w:t>vn -0.5491 -0.3360 0.7652</w:t>
        <w:br/>
        <w:t>vn -0.5777 -0.2892 0.7633</w:t>
        <w:br/>
        <w:t>vn -0.5482 -0.3407 0.7638</w:t>
        <w:br/>
        <w:t>vn -0.4671 -0.6970 0.5441</w:t>
        <w:br/>
        <w:t>vn -0.4669 -0.7002 0.5401</w:t>
        <w:br/>
        <w:t>vn -0.5444 -0.5158 0.6615</w:t>
        <w:br/>
        <w:t>vn -0.5271 -0.5863 0.6152</w:t>
        <w:br/>
        <w:t>vn -0.5460 -0.5127 0.6625</w:t>
        <w:br/>
        <w:t>vn -0.5277 -0.5869 0.6141</w:t>
        <w:br/>
        <w:t>vn -0.5216 -0.4206 0.7423</w:t>
        <w:br/>
        <w:t>vn -0.5222 -0.4984 0.6920</w:t>
        <w:br/>
        <w:t>vn -0.5224 -0.4190 0.7427</w:t>
        <w:br/>
        <w:t>vn -0.5248 -0.4912 0.6953</w:t>
        <w:br/>
        <w:t>vn -0.1224 -0.1926 -0.9736</w:t>
        <w:br/>
        <w:t>vn -0.0486 -0.0325 -0.9983</w:t>
        <w:br/>
        <w:t>vn -0.0493 -0.0316 -0.9983</w:t>
        <w:br/>
        <w:t>vn -0.5271 -0.5862 0.6152</w:t>
        <w:br/>
        <w:t>vn -0.0384 -0.0274 -0.9989</w:t>
        <w:br/>
        <w:t>vn -0.0389 -0.0265 -0.9989</w:t>
        <w:br/>
        <w:t>vn -0.0434 -0.0300 -0.9986</w:t>
        <w:br/>
        <w:t>vn -0.0442 -0.0292 -0.9986</w:t>
        <w:br/>
        <w:t>vn -0.5474 -0.3453 0.7623</w:t>
        <w:br/>
        <w:t>vn -0.5771 -0.2922 0.7626</w:t>
        <w:br/>
        <w:t>vn -0.5232 -0.4173 0.7431</w:t>
        <w:br/>
        <w:t>vn -0.5277 -0.4837 0.6982</w:t>
        <w:br/>
        <w:t>vn -0.5477 -0.5096 0.6636</w:t>
        <w:br/>
        <w:t>vn -0.5283 -0.5875 0.6130</w:t>
        <w:br/>
        <w:t>vn -0.4667 -0.7034 0.5361</w:t>
        <w:br/>
        <w:t>vn -0.5283 -0.5875 0.6129</w:t>
        <w:br/>
        <w:t>vn -0.3559 -0.8935 0.2737</w:t>
        <w:br/>
        <w:t>vn -0.1820 -0.9264 -0.3296</w:t>
        <w:br/>
        <w:t>vn -0.0201 -0.6489 -0.7606</w:t>
        <w:br/>
        <w:t>vn 0.0583 -0.4462 -0.8930</w:t>
        <w:br/>
        <w:t>vn 0.0889 -0.3616 -0.9281</w:t>
        <w:br/>
        <w:t>vn 0.0584 -0.4462 -0.8930</w:t>
        <w:br/>
        <w:t>vn 0.0839 -0.3162 -0.9450</w:t>
        <w:br/>
        <w:t>vn 0.0539 -0.2733 -0.9604</w:t>
        <w:br/>
        <w:t>vn 0.0098 -0.2418 -0.9703</w:t>
        <w:br/>
        <w:t>vn -0.0447 -0.2096 -0.9768</w:t>
        <w:br/>
        <w:t>vn -0.0944 -0.2033 -0.9746</w:t>
        <w:br/>
        <w:t>vn -0.1220 -0.1949 -0.9732</w:t>
        <w:br/>
        <w:t>vn -0.1196 -0.1911 -0.9743</w:t>
        <w:br/>
        <w:t>vn -0.0819 -0.1832 -0.9797</w:t>
        <w:br/>
        <w:t>vn -0.0401 -0.1694 -0.9847</w:t>
        <w:br/>
        <w:t>vn -0.0219 -0.1583 -0.9871</w:t>
        <w:br/>
        <w:t>vn -0.0201 -0.1283 -0.9915</w:t>
        <w:br/>
        <w:t>vn -0.0183 -0.0978 -0.9950</w:t>
        <w:br/>
        <w:t>vn -0.0228 -0.0799 -0.9965</w:t>
        <w:br/>
        <w:t>vn -0.0420 -0.0675 -0.9968</w:t>
        <w:br/>
        <w:t>vn -0.0585 -0.0563 -0.9967</w:t>
        <w:br/>
        <w:t>vn -0.0585 -0.0366 -0.9976</w:t>
        <w:br/>
        <w:t>vn -0.0505 -0.0309 -0.9982</w:t>
        <w:br/>
        <w:t>vn -0.0447 -0.0283 -0.9986</w:t>
        <w:br/>
        <w:t>vn -0.0396 -0.0256 -0.9989</w:t>
        <w:br/>
        <w:t>vn -0.0363 -0.0251 -0.9990</w:t>
        <w:br/>
        <w:t>vn -0.0367 -0.0241 -0.9990</w:t>
        <w:br/>
        <w:t>vn -0.0358 -0.0260 -0.9990</w:t>
        <w:br/>
        <w:t>vn -0.9369 -0.3419 -0.0734</w:t>
        <w:br/>
        <w:t>vn -0.9495 -0.3071 -0.0638</w:t>
        <w:br/>
        <w:t>vn -0.9937 -0.1079 0.0297</w:t>
        <w:br/>
        <w:t>vn -0.9941 -0.1037 0.0313</w:t>
        <w:br/>
        <w:t>vn -0.9938 -0.1075 0.0298</w:t>
        <w:br/>
        <w:t>vn -0.9941 -0.1038 0.0313</w:t>
        <w:br/>
        <w:t>vn -0.8733 0.0786 -0.4808</w:t>
        <w:br/>
        <w:t>vn -0.9474 0.0912 -0.3068</w:t>
        <w:br/>
        <w:t>vn -0.9474 0.0912 -0.3069</w:t>
        <w:br/>
        <w:t>vn -0.9990 -0.0433 -0.0060</w:t>
        <w:br/>
        <w:t>vn -0.9940 0.0165 -0.1081</w:t>
        <w:br/>
        <w:t>vn -0.9610 -0.2728 -0.0464</w:t>
        <w:br/>
        <w:t>vn -0.9762 -0.2166 -0.0108</w:t>
        <w:br/>
        <w:t>vn -0.7541 -0.0233 -0.6564</w:t>
        <w:br/>
        <w:t>vn -0.7465 -0.0188 -0.6651</w:t>
        <w:br/>
        <w:t>vn -0.8146 0.0322 -0.5792</w:t>
        <w:br/>
        <w:t>vn -0.8146 0.0321 -0.5792</w:t>
        <w:br/>
        <w:t>vn -0.7899 0.0104 -0.6132</w:t>
        <w:br/>
        <w:t>vn -0.7899 0.0104 -0.6131</w:t>
        <w:br/>
        <w:t>vn -0.9914 -0.1261 0.0359</w:t>
        <w:br/>
        <w:t>vn -0.9909 -0.1299 0.0342</w:t>
        <w:br/>
        <w:t>vn -0.9914 -0.1261 0.0358</w:t>
        <w:br/>
        <w:t>vn -0.9909 -0.1299 0.0341</w:t>
        <w:br/>
        <w:t>vn -0.9336 -0.3539 0.0569</w:t>
        <w:br/>
        <w:t>vn -0.9213 -0.3889 -0.0041</w:t>
        <w:br/>
        <w:t>vn -0.7769 -0.0077 -0.6296</w:t>
        <w:br/>
        <w:t>vn -0.7634 -0.0216 -0.6456</w:t>
        <w:br/>
        <w:t>vn -0.9872 -0.1582 0.0227</w:t>
        <w:br/>
        <w:t>vn -0.9916 -0.1253 0.0322</w:t>
        <w:br/>
        <w:t>vn -0.9990 -0.0454 0.0021</w:t>
        <w:br/>
        <w:t>vn -0.9990 -0.0457 0.0019</w:t>
        <w:br/>
        <w:t>vn -0.9959 -0.0892 0.0167</w:t>
        <w:br/>
        <w:t>vn -0.9959 -0.0894 0.0169</w:t>
        <w:br/>
        <w:t>vn -0.8820 -0.4709 -0.0201</w:t>
        <w:br/>
        <w:t>vn -0.8823 -0.4705 -0.0125</w:t>
        <w:br/>
        <w:t>vn -0.9206 -0.3831 -0.0754</w:t>
        <w:br/>
        <w:t>vn -0.9227 -0.3757 -0.0867</w:t>
        <w:br/>
        <w:t>vn -0.9226 -0.3758 -0.0867</w:t>
        <w:br/>
        <w:t>vn -0.9990 -0.0432 -0.0060</w:t>
        <w:br/>
        <w:t>vn -0.9916 -0.1254 0.0322</w:t>
        <w:br/>
        <w:t>vn -0.9227 -0.3758 -0.0867</w:t>
        <w:br/>
        <w:t>vn -0.9189 -0.3917 0.0469</w:t>
        <w:br/>
        <w:t>vn -0.9189 -0.3917 0.0470</w:t>
        <w:br/>
        <w:t>vn -0.7414 -0.0085 -0.6710</w:t>
        <w:br/>
        <w:t>vn -0.8839 -0.4677 0.0026</w:t>
        <w:br/>
        <w:t>vn -0.8865 -0.4624 0.0180</w:t>
        <w:br/>
        <w:t>vn -0.8839 -0.4677 0.0027</w:t>
        <w:br/>
        <w:t>vn 0.7684 -0.6054 -0.2073</w:t>
        <w:br/>
        <w:t>vn 0.7684 -0.6056 -0.2071</w:t>
        <w:br/>
        <w:t>vn 0.6931 -0.6771 -0.2473</w:t>
        <w:br/>
        <w:t>vn 0.5548 -0.7781 -0.2947</w:t>
        <w:br/>
        <w:t>vn 0.5545 -0.7783 -0.2945</w:t>
        <w:br/>
        <w:t>vn 0.3797 -0.8645 -0.3293</w:t>
        <w:br/>
        <w:t>vn 0.3797 -0.8645 -0.3292</w:t>
        <w:br/>
        <w:t>vn 0.0000 -0.9326 -0.3610</w:t>
        <w:br/>
        <w:t>vn -0.7685 -0.6054 -0.2072</w:t>
        <w:br/>
        <w:t>vn -0.6932 -0.6770 -0.2473</w:t>
        <w:br/>
        <w:t>vn -0.7684 -0.6055 -0.2072</w:t>
        <w:br/>
        <w:t>vn -0.6931 -0.6771 -0.2473</w:t>
        <w:br/>
        <w:t>vn -0.5548 -0.7781 -0.2947</w:t>
        <w:br/>
        <w:t>vn -0.3798 -0.8645 -0.3292</w:t>
        <w:br/>
        <w:t>vn -0.5549 -0.7779 -0.2948</w:t>
        <w:br/>
        <w:t>vn -0.3797 -0.8645 -0.3292</w:t>
        <w:br/>
        <w:t>vn -0.0214 -0.3839 0.9231</w:t>
        <w:br/>
        <w:t>vn -0.0147 -0.3901 0.9207</w:t>
        <w:br/>
        <w:t>vn -0.0147 -0.3901 0.9206</w:t>
        <w:br/>
        <w:t>vn -0.0020 -0.4046 0.9145</w:t>
        <w:br/>
        <w:t>vn 0.0086 -0.4223 0.9064</w:t>
        <w:br/>
        <w:t>vn 0.0000 -0.4316 0.9021</w:t>
        <w:br/>
        <w:t>vn 0.0214 -0.3839 0.9231</w:t>
        <w:br/>
        <w:t>vn 0.0147 -0.3901 0.9207</w:t>
        <w:br/>
        <w:t>vn 0.0020 -0.4046 0.9145</w:t>
        <w:br/>
        <w:t>vn -0.0086 -0.4223 0.9064</w:t>
        <w:br/>
        <w:t>vn -0.6250 -0.0134 0.7805</w:t>
        <w:br/>
        <w:t>vn -0.6221 -0.0623 0.7805</w:t>
        <w:br/>
        <w:t>vn -0.6250 -0.0136 0.7805</w:t>
        <w:br/>
        <w:t>vn -0.6220 -0.0623 0.7805</w:t>
        <w:br/>
        <w:t>vn -0.6178 -0.1034 0.7795</w:t>
        <w:br/>
        <w:t>vn -0.6175 -0.1029 0.7798</w:t>
        <w:br/>
        <w:t>vn -0.6035 -0.1931 0.7736</w:t>
        <w:br/>
        <w:t>vn -0.6038 -0.1922 0.7736</w:t>
        <w:br/>
        <w:t>vn -0.6273 0.0694 0.7757</w:t>
        <w:br/>
        <w:t>vn -0.6277 0.0682 0.7755</w:t>
        <w:br/>
        <w:t>vn -0.6270 0.0696 0.7759</w:t>
        <w:br/>
        <w:t>vn -0.6274 0.0682 0.7757</w:t>
        <w:br/>
        <w:t>vn -0.6270 0.0355 0.7782</w:t>
        <w:br/>
        <w:t>vn -0.6270 0.0354 0.7782</w:t>
        <w:br/>
        <w:t>vn -0.6275 0.0515 0.7769</w:t>
        <w:br/>
        <w:t>vn -0.6275 0.0511 0.7770</w:t>
        <w:br/>
        <w:t>vn -0.6277 0.0685 0.7755</w:t>
        <w:br/>
        <w:t>vn -0.6271 0.0699 0.7758</w:t>
        <w:br/>
        <w:t>vn -0.6274 0.0511 0.7770</w:t>
        <w:br/>
        <w:t>vn -0.6252 -0.0133 0.7803</w:t>
        <w:br/>
        <w:t>vn -0.6222 -0.0622 0.7804</w:t>
        <w:br/>
        <w:t>vn -0.6180 -0.1037 0.7793</w:t>
        <w:br/>
        <w:t>vn -0.6034 -0.1940 0.7735</w:t>
        <w:br/>
        <w:t>vn -0.7251 -0.0492 -0.6869</w:t>
        <w:br/>
        <w:t>vn -0.7276 -0.0333 -0.6852</w:t>
        <w:br/>
        <w:t>vn -0.7252 -0.0493 -0.6868</w:t>
        <w:br/>
        <w:t>vn -0.7275 -0.0331 -0.6853</w:t>
        <w:br/>
        <w:t>vn -0.7342 -0.0123 -0.6788</w:t>
        <w:br/>
        <w:t>vn -0.7217 -0.0868 -0.6867</w:t>
        <w:br/>
        <w:t>vn -0.7241 -0.0680 -0.6863</w:t>
        <w:br/>
        <w:t>vn -0.7243 -0.0681 -0.6862</w:t>
        <w:br/>
        <w:t>vn -0.7188 -0.1030 -0.6875</w:t>
        <w:br/>
        <w:t>vn -0.7197 -0.0958 -0.6876</w:t>
        <w:br/>
        <w:t>vn -0.7189 -0.1032 -0.6875</w:t>
        <w:br/>
        <w:t>vn -0.7201 -0.0958 -0.6873</w:t>
        <w:br/>
        <w:t>vn -0.7187 -0.1016 -0.6878</w:t>
        <w:br/>
        <w:t>vn -0.7187 -0.1016 -0.6879</w:t>
        <w:br/>
        <w:t>vn 0.7990 -0.2483 -0.5477</w:t>
        <w:br/>
        <w:t>vn 0.7970 -0.2745 -0.5380</w:t>
        <w:br/>
        <w:t>vn 0.7970 -0.2747 -0.5379</w:t>
        <w:br/>
        <w:t>vn 0.7966 -0.2968 -0.5267</w:t>
        <w:br/>
        <w:t>vn 0.7967 -0.2969 -0.5265</w:t>
        <w:br/>
        <w:t>vn 0.8002 -0.2657 -0.5377</w:t>
        <w:br/>
        <w:t>vn 0.8001 -0.2659 -0.5378</w:t>
        <w:br/>
        <w:t>vn 0.8021 -0.2330 -0.5499</w:t>
        <w:br/>
        <w:t>vn 0.8006 -0.2428 -0.5478</w:t>
        <w:br/>
        <w:t>vn 0.6137 0.4121 0.6734</w:t>
        <w:br/>
        <w:t>vn 0.6137 0.4122 0.6734</w:t>
        <w:br/>
        <w:t>vn 0.6136 0.4154 0.6715</w:t>
        <w:br/>
        <w:t>vn 0.6137 0.4153 0.6715</w:t>
        <w:br/>
        <w:t>vn 0.6149 0.2857 0.7350</w:t>
        <w:br/>
        <w:t>vn 0.6162 0.3638 0.6985</w:t>
        <w:br/>
        <w:t>vn 0.6151 0.2858 0.7348</w:t>
        <w:br/>
        <w:t>vn 0.6128 0.2520 0.7490</w:t>
        <w:br/>
        <w:t>vn 0.6130 0.2518 0.7489</w:t>
        <w:br/>
        <w:t>vn 0.6141 0.4082 0.6755</w:t>
        <w:br/>
        <w:t>vn 0.6143 0.4083 0.6753</w:t>
        <w:br/>
        <w:t>vn 0.0383 0.1776 0.9834</w:t>
        <w:br/>
        <w:t>vn 0.0392 0.1735 0.9841</w:t>
        <w:br/>
        <w:t>vn 0.0215 0.1597 0.9869</w:t>
        <w:br/>
        <w:t>vn 0.0210 0.1611 0.9867</w:t>
        <w:br/>
        <w:t>vn -0.0093 0.2269 0.9739</w:t>
        <w:br/>
        <w:t>vn -0.0097 0.2343 0.9721</w:t>
        <w:br/>
        <w:t>vn 0.0453 0.2002 0.9787</w:t>
        <w:br/>
        <w:t>vn 0.0459 0.1908 0.9806</w:t>
        <w:br/>
        <w:t>vn 0.1188 0.1958 0.9734</w:t>
        <w:br/>
        <w:t>vn 0.1192 0.1934 0.9738</w:t>
        <w:br/>
        <w:t>vn 0.0806 0.1900 0.9785</w:t>
        <w:br/>
        <w:t>vn 0.0792 0.1968 0.9772</w:t>
        <w:br/>
        <w:t>vn -0.0531 0.2677 0.9620</w:t>
        <w:br/>
        <w:t>vn -0.0531 0.2621 0.9636</w:t>
        <w:br/>
        <w:t>vn -0.0830 0.3123 0.9463</w:t>
        <w:br/>
        <w:t>vn -0.0835 0.3143 0.9457</w:t>
        <w:br/>
        <w:t>vn 0.0433 0.0637 0.9970</w:t>
        <w:br/>
        <w:t>vn 0.0447 0.0600 0.9972</w:t>
        <w:br/>
        <w:t>vn 0.0235 0.0775 0.9967</w:t>
        <w:br/>
        <w:t>vn 0.0231 0.0787 0.9966</w:t>
        <w:br/>
        <w:t>vn 0.0192 0.1309 0.9912</w:t>
        <w:br/>
        <w:t>vn 0.0195 0.1295 0.9914</w:t>
        <w:br/>
        <w:t>vn 0.0179 0.0992 0.9949</w:t>
        <w:br/>
        <w:t>vn 0.0174 0.1005 0.9948</w:t>
        <w:br/>
        <w:t>vn 0.0955 0.1915 0.9768</w:t>
        <w:br/>
        <w:t>vn 0.0949 0.1974 0.9757</w:t>
        <w:br/>
        <w:t>vn 0.1224 0.1927 0.9736</w:t>
        <w:br/>
        <w:t>vn 0.1227 0.1904 0.9740</w:t>
        <w:br/>
        <w:t>vn -0.0887 0.3632 0.9275</w:t>
        <w:br/>
        <w:t>vn -0.0882 0.3647 0.9269</w:t>
        <w:br/>
        <w:t>vn -0.0572 0.4581 0.8871</w:t>
        <w:br/>
        <w:t>vn -0.0578 0.4521 0.8901</w:t>
        <w:br/>
        <w:t>vn 0.0561 0.0418 0.9976</w:t>
        <w:br/>
        <w:t>vn 0.0580 0.0568 0.9967</w:t>
        <w:br/>
        <w:t>vn 0.0583 0.0566 0.9967</w:t>
        <w:br/>
        <w:t>vn 0.0573 0.0392 0.9976</w:t>
        <w:br/>
        <w:t>vn 0.1705 0.9234 0.3440</w:t>
        <w:br/>
        <w:t>vn 0.3509 0.8987 -0.2629</w:t>
        <w:br/>
        <w:t>vn 0.3534 0.8961 -0.2684</w:t>
        <w:br/>
        <w:t>vn 0.1762 0.9249 0.3368</w:t>
        <w:br/>
        <w:t>vn 0.0214 0.6610 0.7501</w:t>
        <w:br/>
        <w:t>vn 0.0207 0.6549 0.7554</w:t>
        <w:br/>
        <w:t>vn 0.5491 0.3360 -0.7652</w:t>
        <w:br/>
        <w:t>vn 0.5784 0.2863 -0.7639</w:t>
        <w:br/>
        <w:t>vn 0.5777 0.2892 -0.7633</w:t>
        <w:br/>
        <w:t>vn 0.5481 0.3407 -0.7639</w:t>
        <w:br/>
        <w:t>vn 0.4671 0.6970 -0.5441</w:t>
        <w:br/>
        <w:t>vn 0.4669 0.7002 -0.5401</w:t>
        <w:br/>
        <w:t>vn 0.5271 0.5862 -0.6152</w:t>
        <w:br/>
        <w:t>vn 0.5444 0.5158 -0.6615</w:t>
        <w:br/>
        <w:t>vn 0.5461 0.5127 -0.6625</w:t>
        <w:br/>
        <w:t>vn 0.5277 0.5869 -0.6141</w:t>
        <w:br/>
        <w:t>vn 0.5222 0.4984 -0.6920</w:t>
        <w:br/>
        <w:t>vn 0.5216 0.4206 -0.7423</w:t>
        <w:br/>
        <w:t>vn 0.5224 0.4190 -0.7427</w:t>
        <w:br/>
        <w:t>vn 0.5248 0.4912 -0.6953</w:t>
        <w:br/>
        <w:t>vn 0.0178 0.0991 0.9949</w:t>
        <w:br/>
        <w:t>vn 0.0493 0.0316 0.9983</w:t>
        <w:br/>
        <w:t>vn 0.0486 0.0325 0.9983</w:t>
        <w:br/>
        <w:t>vn 0.5271 0.5863 -0.6152</w:t>
        <w:br/>
        <w:t>vn 0.0389 0.0265 0.9989</w:t>
        <w:br/>
        <w:t>vn 0.0383 0.0274 0.9989</w:t>
        <w:br/>
        <w:t>vn 0.0434 0.0300 0.9986</w:t>
        <w:br/>
        <w:t>vn 0.0442 0.0292 0.9986</w:t>
        <w:br/>
        <w:t>vn 0.5772 0.2922 -0.7625</w:t>
        <w:br/>
        <w:t>vn 0.5474 0.3453 -0.7623</w:t>
        <w:br/>
        <w:t>vn 0.5231 0.4173 -0.7431</w:t>
        <w:br/>
        <w:t>vn 0.5277 0.4837 -0.6982</w:t>
        <w:br/>
        <w:t>vn 0.5477 0.5096 -0.6636</w:t>
        <w:br/>
        <w:t>vn 0.5283 0.5875 -0.6130</w:t>
        <w:br/>
        <w:t>vn 0.5283 0.5875 -0.6129</w:t>
        <w:br/>
        <w:t>vn 0.4667 0.7034 -0.5361</w:t>
        <w:br/>
        <w:t>vn 0.3559 0.8935 -0.2737</w:t>
        <w:br/>
        <w:t>vn 0.1820 0.9264 0.3296</w:t>
        <w:br/>
        <w:t>vn 0.0201 0.6489 0.7606</w:t>
        <w:br/>
        <w:t>vn -0.0583 0.4462 0.8930</w:t>
        <w:br/>
        <w:t>vn -0.0886 0.3616 0.9281</w:t>
        <w:br/>
        <w:t>vn -0.0584 0.4462 0.8930</w:t>
        <w:br/>
        <w:t>vn -0.0839 0.3162 0.9450</w:t>
        <w:br/>
        <w:t>vn -0.0539 0.2733 0.9604</w:t>
        <w:br/>
        <w:t>vn -0.0099 0.2418 0.9703</w:t>
        <w:br/>
        <w:t>vn 0.0447 0.2096 0.9768</w:t>
        <w:br/>
        <w:t>vn 0.0944 0.2033 0.9746</w:t>
        <w:br/>
        <w:t>vn 0.1221 0.1950 0.9732</w:t>
        <w:br/>
        <w:t>vn 0.1220 0.1949 0.9732</w:t>
        <w:br/>
        <w:t>vn 0.1196 0.1911 0.9743</w:t>
        <w:br/>
        <w:t>vn 0.0819 0.1832 0.9797</w:t>
        <w:br/>
        <w:t>vn 0.0401 0.1694 0.9847</w:t>
        <w:br/>
        <w:t>vn 0.0219 0.1583 0.9871</w:t>
        <w:br/>
        <w:t>vn 0.0201 0.1283 0.9915</w:t>
        <w:br/>
        <w:t>vn 0.0183 0.0978 0.9950</w:t>
        <w:br/>
        <w:t>vn 0.0228 0.0799 0.9965</w:t>
        <w:br/>
        <w:t>vn 0.0420 0.0674 0.9968</w:t>
        <w:br/>
        <w:t>vn 0.0584 0.0563 0.9967</w:t>
        <w:br/>
        <w:t>vn 0.0585 0.0366 0.9976</w:t>
        <w:br/>
        <w:t>vn 0.0502 0.0308 0.9983</w:t>
        <w:br/>
        <w:t>vn 0.0447 0.0283 0.9986</w:t>
        <w:br/>
        <w:t>vn 0.0396 0.0256 0.9989</w:t>
        <w:br/>
        <w:t>vn 0.0367 0.0241 0.9990</w:t>
        <w:br/>
        <w:t>vn 0.0363 0.0251 0.9990</w:t>
        <w:br/>
        <w:t>vn 0.0358 0.0260 0.9990</w:t>
        <w:br/>
        <w:t>vn 0.9495 0.3071 0.0638</w:t>
        <w:br/>
        <w:t>vn 0.9369 0.3419 0.0734</w:t>
        <w:br/>
        <w:t>vn 0.9368 0.3420 0.0734</w:t>
        <w:br/>
        <w:t>vn 0.9941 0.1037 -0.0313</w:t>
        <w:br/>
        <w:t>vn 0.9937 0.1077 -0.0298</w:t>
        <w:br/>
        <w:t>vn 0.9938 0.1075 -0.0298</w:t>
        <w:br/>
        <w:t>vn 0.9941 0.1038 -0.0313</w:t>
        <w:br/>
        <w:t>vn 0.9474 -0.0912 0.3069</w:t>
        <w:br/>
        <w:t>vn 0.8733 -0.0786 0.4808</w:t>
        <w:br/>
        <w:t>vn 0.9990 0.0433 0.0059</w:t>
        <w:br/>
        <w:t>vn 0.9990 0.0433 0.0060</w:t>
        <w:br/>
        <w:t>vn 0.9940 -0.0165 0.1081</w:t>
        <w:br/>
        <w:t>vn 0.9762 0.2166 0.0108</w:t>
        <w:br/>
        <w:t>vn 0.9610 0.2728 0.0464</w:t>
        <w:br/>
        <w:t>vn 0.7541 0.0233 0.6564</w:t>
        <w:br/>
        <w:t>vn 0.7541 0.0232 0.6564</w:t>
        <w:br/>
        <w:t>vn 0.7465 0.0188 0.6651</w:t>
        <w:br/>
        <w:t>vn 0.8146 -0.0321 0.5792</w:t>
        <w:br/>
        <w:t>vn 0.8145 -0.0322 0.5792</w:t>
        <w:br/>
        <w:t>vn 0.7899 -0.0103 0.6132</w:t>
        <w:br/>
        <w:t>vn 0.9910 0.1297 -0.0339</w:t>
        <w:br/>
        <w:t>vn 0.9914 0.1261 -0.0358</w:t>
        <w:br/>
        <w:t>vn 0.9909 0.1299 -0.0341</w:t>
        <w:br/>
        <w:t>vn 0.9213 0.3889 0.0041</w:t>
        <w:br/>
        <w:t>vn 0.9336 0.3539 -0.0569</w:t>
        <w:br/>
        <w:t>vn 0.9336 0.3539 -0.0568</w:t>
        <w:br/>
        <w:t>vn 0.7769 0.0077 0.6295</w:t>
        <w:br/>
        <w:t>vn 0.7769 0.0077 0.6296</w:t>
        <w:br/>
        <w:t>vn 0.7634 0.0216 0.6456</w:t>
        <w:br/>
        <w:t>vn 0.9916 0.1253 -0.0322</w:t>
        <w:br/>
        <w:t>vn 0.9872 0.1582 -0.0227</w:t>
        <w:br/>
        <w:t>vn 0.9990 0.0457 -0.0019</w:t>
        <w:br/>
        <w:t>vn 0.9990 0.0454 -0.0021</w:t>
        <w:br/>
        <w:t>vn 0.9959 0.0893 -0.0168</w:t>
        <w:br/>
        <w:t>vn 0.9959 0.0894 -0.0169</w:t>
        <w:br/>
        <w:t>vn 0.8823 0.4705 0.0125</w:t>
        <w:br/>
        <w:t>vn 0.8820 0.4709 0.0201</w:t>
        <w:br/>
        <w:t>vn 0.9227 0.3757 0.0867</w:t>
        <w:br/>
        <w:t>vn 0.9206 0.3831 0.0754</w:t>
        <w:br/>
        <w:t>vn 0.9206 0.3831 0.0753</w:t>
        <w:br/>
        <w:t>vn 0.9226 0.3758 0.0867</w:t>
        <w:br/>
        <w:t>vn 0.9990 0.0432 0.0059</w:t>
        <w:br/>
        <w:t>vn 0.9990 0.0432 0.0060</w:t>
        <w:br/>
        <w:t>vn 0.9916 0.1254 -0.0322</w:t>
        <w:br/>
        <w:t>vn 0.9227 0.3758 0.0867</w:t>
        <w:br/>
        <w:t>vn 0.9226 0.3758 0.0868</w:t>
        <w:br/>
        <w:t>vn 0.9189 0.3917 -0.0469</w:t>
        <w:br/>
        <w:t>vn 0.9189 0.3917 -0.0470</w:t>
        <w:br/>
        <w:t>vn 0.7414 0.0085 0.6710</w:t>
        <w:br/>
        <w:t>vn 0.7899 -0.0104 0.6132</w:t>
        <w:br/>
        <w:t>vn 0.8865 0.4624 -0.0179</w:t>
        <w:br/>
        <w:t>vn 0.8839 0.4677 -0.0026</w:t>
        <w:br/>
        <w:t>vn 0.8839 0.4677 -0.0027</w:t>
        <w:br/>
        <w:t>vn 0.8865 0.4624 -0.0180</w:t>
        <w:br/>
        <w:t>vn -0.7684 0.6055 0.2072</w:t>
        <w:br/>
        <w:t>vn -0.7684 0.6054 0.2073</w:t>
        <w:br/>
        <w:t>vn -0.6932 0.6771 0.2473</w:t>
        <w:br/>
        <w:t>vn -0.5545 0.7783 0.2945</w:t>
        <w:br/>
        <w:t>vn -0.5548 0.7781 0.2947</w:t>
        <w:br/>
        <w:t>vn -0.3797 0.8645 0.3292</w:t>
        <w:br/>
        <w:t>vn 0.0000 0.9326 0.3610</w:t>
        <w:br/>
        <w:t>vn 0.6931 0.6770 0.2473</w:t>
        <w:br/>
        <w:t>vn 0.7684 0.6055 0.2072</w:t>
        <w:br/>
        <w:t>vn 0.3798 0.8645 0.3292</w:t>
        <w:br/>
        <w:t>vn 0.5548 0.7781 0.2947</w:t>
        <w:br/>
        <w:t>vn 0.5549 0.7780 0.2948</w:t>
        <w:br/>
        <w:t>vn 0.3797 0.8645 0.3292</w:t>
        <w:br/>
        <w:t>vn 0.0147 0.3901 -0.9207</w:t>
        <w:br/>
        <w:t>vn 0.0214 0.3839 -0.9231</w:t>
        <w:br/>
        <w:t>vn 0.0147 0.3901 -0.9206</w:t>
        <w:br/>
        <w:t>vn -0.0086 0.4223 -0.9064</w:t>
        <w:br/>
        <w:t>vn 0.0020 0.4046 -0.9145</w:t>
        <w:br/>
        <w:t>vn 0.0000 0.4316 -0.9021</w:t>
        <w:br/>
        <w:t>vn -0.0214 0.3839 -0.9231</w:t>
        <w:br/>
        <w:t>vn -0.0147 0.3901 -0.9207</w:t>
        <w:br/>
        <w:t>vn -0.0020 0.4047 -0.9145</w:t>
        <w:br/>
        <w:t>vn -0.0020 0.4046 -0.9145</w:t>
        <w:br/>
        <w:t>vn 0.0086 0.4223 -0.9064</w:t>
        <w:br/>
        <w:t>vn 0.6217 0.0624 -0.7808</w:t>
        <w:br/>
        <w:t>vn 0.6251 0.0134 -0.7805</w:t>
        <w:br/>
        <w:t>vn 0.6250 0.0136 -0.7805</w:t>
        <w:br/>
        <w:t>vn 0.6220 0.0623 -0.7805</w:t>
        <w:br/>
        <w:t>vn 0.6177 0.1030 -0.7797</w:t>
        <w:br/>
        <w:t>vn 0.6179 0.1034 -0.7794</w:t>
        <w:br/>
        <w:t>vn 0.6037 0.1932 -0.7734</w:t>
        <w:br/>
        <w:t>vn 0.6036 0.1924 -0.7737</w:t>
        <w:br/>
        <w:t>vn 0.6277 -0.0682 -0.7755</w:t>
        <w:br/>
        <w:t>vn 0.6273 -0.0694 -0.7757</w:t>
        <w:br/>
        <w:t>vn 0.6270 -0.0696 -0.7759</w:t>
        <w:br/>
        <w:t>vn 0.6274 -0.0682 -0.7757</w:t>
        <w:br/>
        <w:t>vn 0.6270 -0.0355 -0.7782</w:t>
        <w:br/>
        <w:t>vn 0.6270 -0.0354 -0.7782</w:t>
        <w:br/>
        <w:t>vn 0.6275 -0.0512 -0.7769</w:t>
        <w:br/>
        <w:t>vn 0.6275 -0.0511 -0.7770</w:t>
        <w:br/>
        <w:t>vn 0.6271 -0.0699 -0.7758</w:t>
        <w:br/>
        <w:t>vn 0.6277 -0.0685 -0.7755</w:t>
        <w:br/>
        <w:t>vn 0.6274 -0.0513 -0.7770</w:t>
        <w:br/>
        <w:t>vn 0.6252 0.0134 -0.7803</w:t>
        <w:br/>
        <w:t>vn 0.6222 0.0622 -0.7804</w:t>
        <w:br/>
        <w:t>vn 0.6179 0.1037 -0.7794</w:t>
        <w:br/>
        <w:t>vn 0.6034 0.1940 -0.7735</w:t>
        <w:br/>
        <w:t>vn 0.5771 0.2922 -0.7626</w:t>
        <w:br/>
        <w:t>vn 0.7276 0.0333 0.6852</w:t>
        <w:br/>
        <w:t>vn 0.7253 0.0494 0.6867</w:t>
        <w:br/>
        <w:t>vn 0.7251 0.0492 0.6869</w:t>
        <w:br/>
        <w:t>vn 0.7275 0.0331 0.6853</w:t>
        <w:br/>
        <w:t>vn 0.7342 0.0124 0.6788</w:t>
        <w:br/>
        <w:t>vn 0.7241 0.0682 0.6863</w:t>
        <w:br/>
        <w:t>vn 0.7215 0.0865 0.6870</w:t>
        <w:br/>
        <w:t>vn 0.7218 0.0868 0.6866</w:t>
        <w:br/>
        <w:t>vn 0.7242 0.0681 0.6863</w:t>
        <w:br/>
        <w:t>vn 0.7200 0.0958 0.6874</w:t>
        <w:br/>
        <w:t>vn 0.7188 0.1030 0.6875</w:t>
        <w:br/>
        <w:t>vn 0.7190 0.1034 0.6873</w:t>
        <w:br/>
        <w:t>vn 0.7201 0.0955 0.6873</w:t>
        <w:br/>
        <w:t>vn 0.7186 0.1015 0.6879</w:t>
        <w:br/>
        <w:t>vn 0.7187 0.1016 0.6879</w:t>
        <w:br/>
        <w:t>vn -0.7990 0.2483 0.5476</w:t>
        <w:br/>
        <w:t>vn -0.7990 0.2483 0.5477</w:t>
        <w:br/>
        <w:t>vn -0.7970 0.2746 0.5380</w:t>
        <w:br/>
        <w:t>vn -0.7970 0.2747 0.5379</w:t>
        <w:br/>
        <w:t>vn -0.7967 0.2969 0.5265</w:t>
        <w:br/>
        <w:t>vn -0.7966 0.2968 0.5266</w:t>
        <w:br/>
        <w:t>vn -0.8001 0.2658 0.5377</w:t>
        <w:br/>
        <w:t>vn -0.8001 0.2659 0.5378</w:t>
        <w:br/>
        <w:t>vn -0.8021 0.2330 0.5499</w:t>
        <w:br/>
        <w:t>vn -0.8006 0.2428 0.5478</w:t>
        <w:br/>
        <w:t>vn -0.5152 -0.8530 0.0834</w:t>
        <w:br/>
        <w:t>vn -0.4578 -0.8788 0.1349</w:t>
        <w:br/>
        <w:t>vn -0.5138 -0.8566 0.0483</w:t>
        <w:br/>
        <w:t>vn -0.5149 0.1240 0.8482</w:t>
        <w:br/>
        <w:t>vn -0.5423 0.1376 0.8289</w:t>
        <w:br/>
        <w:t>vn -0.5083 0.1090 0.8542</w:t>
        <w:br/>
        <w:t>vn -0.7917 -0.4599 -0.4022</w:t>
        <w:br/>
        <w:t>vn -0.8146 -0.4154 -0.4047</w:t>
        <w:br/>
        <w:t>vn -0.7440 -0.5517 -0.3770</w:t>
        <w:br/>
        <w:t>vn -0.7315 -0.6077 -0.3092</w:t>
        <w:br/>
        <w:t>vn -0.6439 -0.0976 0.7589</w:t>
        <w:br/>
        <w:t>vn -0.6782 -0.0615 0.7323</w:t>
        <w:br/>
        <w:t>vn -0.6684 -0.0641 0.7411</w:t>
        <w:br/>
        <w:t>vn -0.6181 -0.1000 0.7797</w:t>
        <w:br/>
        <w:t>vn -0.8469 -0.3459 -0.4039</w:t>
        <w:br/>
        <w:t>vn -0.8549 -0.3177 -0.4101</w:t>
        <w:br/>
        <w:t>vn -0.7085 -0.0456 0.7043</w:t>
        <w:br/>
        <w:t>vn -0.6921 -0.0402 0.7207</w:t>
        <w:br/>
        <w:t>vn -0.5853 -0.1116 0.8031</w:t>
        <w:br/>
        <w:t>vn -0.5566 -0.0332 0.8301</w:t>
        <w:br/>
        <w:t>vn -0.6833 -0.6947 -0.2247</w:t>
        <w:br/>
        <w:t>vn -0.6576 -0.7360 -0.1606</w:t>
        <w:br/>
        <w:t>vn -0.4982 0.0933 0.8620</w:t>
        <w:br/>
        <w:t>vn -0.5262 0.0217 0.8501</w:t>
        <w:br/>
        <w:t>vn -0.5839 -0.8089 -0.0690</w:t>
        <w:br/>
        <w:t>vn -0.5674 -0.8186 -0.0885</w:t>
        <w:br/>
        <w:t>vn 0.6470 -0.1939 -0.7374</w:t>
        <w:br/>
        <w:t>vn 0.6556 -0.2172 -0.7232</w:t>
        <w:br/>
        <w:t>vn 0.6456 -0.2177 -0.7320</w:t>
        <w:br/>
        <w:t>vn 0.4811 0.8317 0.2771</w:t>
        <w:br/>
        <w:t>vn 0.4097 0.8721 0.2675</w:t>
        <w:br/>
        <w:t>vn 0.5025 0.8164 0.2847</w:t>
        <w:br/>
        <w:t>vn 0.8046 0.3103 0.5063</w:t>
        <w:br/>
        <w:t>vn 0.7592 0.4726 0.4475</w:t>
        <w:br/>
        <w:t>vn 0.7788 0.4234 0.4629</w:t>
        <w:br/>
        <w:t>vn 0.8182 0.2937 0.4943</w:t>
        <w:br/>
        <w:t>vn 0.8065 0.1996 0.5566</w:t>
        <w:br/>
        <w:t>vn 0.7691 0.1916 0.6097</w:t>
        <w:br/>
        <w:t>vn 0.7141 0.5561 0.4252</w:t>
        <w:br/>
        <w:t>vn 0.6974 0.6044 0.3851</w:t>
        <w:br/>
        <w:t>vn 0.6631 -0.0770 -0.7446</w:t>
        <w:br/>
        <w:t>vn 0.6559 -0.1077 -0.7471</w:t>
        <w:br/>
        <w:t>vn 0.6665 -0.0642 -0.7428</w:t>
        <w:br/>
        <w:t>vn 0.6732 -0.0453 -0.7381</w:t>
        <w:br/>
        <w:t>vn 0.6743 -0.0335 -0.7377</w:t>
        <w:br/>
        <w:t>vn 0.6712 -0.0318 -0.7406</w:t>
        <w:br/>
        <w:t>vn 0.5942 0.7458 0.3011</w:t>
        <w:br/>
        <w:t>vn 0.6340 0.6942 0.3409</w:t>
        <w:br/>
        <w:t>vn 0.6527 -0.1270 -0.7469</w:t>
        <w:br/>
        <w:t>vn 0.6448 -0.1700 -0.7452</w:t>
        <w:br/>
        <w:t>vn 0.6564 -0.0493 -0.7528</w:t>
        <w:br/>
        <w:t>vn 0.6632 -0.0639 -0.7457</w:t>
        <w:br/>
        <w:t>vn -0.6357 -0.0360 0.7711</w:t>
        <w:br/>
        <w:t>vn -0.4165 0.0142 0.9090</w:t>
        <w:br/>
        <w:t>vn -0.6336 -0.0416 0.7726</w:t>
        <w:br/>
        <w:t>vn 0.5751 -0.0850 -0.8136</w:t>
        <w:br/>
        <w:t>vn 0.4628 0.0031 -0.8865</w:t>
        <w:br/>
        <w:t>vn 0.5218 -0.0501 -0.8516</w:t>
        <w:br/>
        <w:t>vn 0.6398 -0.0962 -0.7625</w:t>
        <w:br/>
        <w:t>vn 0.9866 -0.0662 0.1491</w:t>
        <w:br/>
        <w:t>vn 0.7321 0.0626 0.6783</w:t>
        <w:br/>
        <w:t>vn 0.8057 0.0935 0.5849</w:t>
        <w:br/>
        <w:t>vn 0.9250 0.0853 0.3703</w:t>
        <w:br/>
        <w:t>vn -0.8653 -0.2627 -0.4270</w:t>
        <w:br/>
        <w:t>vn -0.8688 -0.2373 -0.4346</w:t>
        <w:br/>
        <w:t>vn -0.7422 -0.0457 0.6686</w:t>
        <w:br/>
        <w:t>vn 0.6006 0.4193 0.6808</w:t>
        <w:br/>
        <w:t>vn 0.6174 0.4238 0.6628</w:t>
        <w:br/>
        <w:t>vn 0.5945 0.4284 0.6805</w:t>
        <w:br/>
        <w:t>vn -0.5058 -0.2665 0.8204</w:t>
        <w:br/>
        <w:t>vn -0.2990 -0.3092 0.9028</w:t>
        <w:br/>
        <w:t>vn -0.3494 -0.2730 0.8963</w:t>
        <w:br/>
        <w:t>vn -0.3092 -0.1092 0.9447</w:t>
        <w:br/>
        <w:t>vn -0.4465 -0.1033 0.8888</w:t>
        <w:br/>
        <w:t>vn 0.8697 0.3881 0.3049</w:t>
        <w:br/>
        <w:t>vn 0.8132 0.3892 0.4327</w:t>
        <w:br/>
        <w:t>vn 0.8453 0.4083 0.3446</w:t>
        <w:br/>
        <w:t>vn 0.8830 0.3959 0.2522</w:t>
        <w:br/>
        <w:t>vn -0.2554 -0.1550 -0.9543</w:t>
        <w:br/>
        <w:t>vn -0.2503 -0.1768 -0.9519</w:t>
        <w:br/>
        <w:t>vn -0.2878 -0.1339 -0.9483</w:t>
        <w:br/>
        <w:t>vn -0.2864 -0.1383 -0.9481</w:t>
        <w:br/>
        <w:t>vn 0.6781 0.4287 0.5971</w:t>
        <w:br/>
        <w:t>vn 0.6379 0.4215 0.6445</w:t>
        <w:br/>
        <w:t>vn 0.7456 0.4138 0.5223</w:t>
        <w:br/>
        <w:t>vn 0.7484 0.3938 0.5337</w:t>
        <w:br/>
        <w:t>vn -0.2204 -0.2347 -0.9468</w:t>
        <w:br/>
        <w:t>vn -0.1954 -0.2679 -0.9434</w:t>
        <w:br/>
        <w:t>vn -0.8302 -0.3179 0.4579</w:t>
        <w:br/>
        <w:t>vn -0.3336 -0.0920 -0.9382</w:t>
        <w:br/>
        <w:t>vn -0.3155 -0.1114 -0.9424</w:t>
        <w:br/>
        <w:t>vn -0.3232 -0.1077 -0.9402</w:t>
        <w:br/>
        <w:t>vn -0.0160 -0.4103 0.9118</w:t>
        <w:br/>
        <w:t>vn -0.0500 -0.4104 0.9105</w:t>
        <w:br/>
        <w:t>vn 0.0202 -0.4474 0.8941</w:t>
        <w:br/>
        <w:t>vn 0.0459 0.3917 0.9189</w:t>
        <w:br/>
        <w:t>vn 0.1081 0.4376 0.8926</w:t>
        <w:br/>
        <w:t>vn 0.0280 0.2579 0.9658</w:t>
        <w:br/>
        <w:t>vn -0.0821 0.2042 0.9755</w:t>
        <w:br/>
        <w:t>vn 0.9096 0.3561 0.2139</w:t>
        <w:br/>
        <w:t>vn 0.8943 0.3790 0.2378</w:t>
        <w:br/>
        <w:t>vn 0.9002 0.3771 0.2177</w:t>
        <w:br/>
        <w:t>vn 0.9153 0.3457 0.2067</w:t>
        <w:br/>
        <w:t>vn -0.8713 -0.2084 0.4443</w:t>
        <w:br/>
        <w:t>vn -0.8593 -0.2416 0.4508</w:t>
        <w:br/>
        <w:t>vn -0.9010 -0.1118 0.4192</w:t>
        <w:br/>
        <w:t>vn -0.9219 -0.0486 0.3843</w:t>
        <w:br/>
        <w:t>vn -0.1299 -0.3978 -0.9082</w:t>
        <w:br/>
        <w:t>vn -0.1316 -0.3568 -0.9249</w:t>
        <w:br/>
        <w:t>vn -0.1137 -0.4543 -0.8836</w:t>
        <w:br/>
        <w:t>vn -0.1149 -0.4940 -0.8619</w:t>
        <w:br/>
        <w:t>vn 0.0642 0.7076 0.7037</w:t>
        <w:br/>
        <w:t>vn 0.1217 0.6618 0.7397</w:t>
        <w:br/>
        <w:t>vn 0.0044 0.7686 0.6397</w:t>
        <w:br/>
        <w:t>vn -0.1959 0.7971 0.5712</w:t>
        <w:br/>
        <w:t>vn 0.9021 0.3596 0.2385</w:t>
        <w:br/>
        <w:t>vn 0.9166 0.3422 0.2065</w:t>
        <w:br/>
        <w:t>vn 0.9109 0.3438 0.2282</w:t>
        <w:br/>
        <w:t>vn 0.8640 0.4106 0.2913</w:t>
        <w:br/>
        <w:t>vn -0.9998 0.0122 -0.0170</w:t>
        <w:br/>
        <w:t>vn -0.9535 -0.1997 -0.2259</w:t>
        <w:br/>
        <w:t>vn -0.9943 0.0752 0.0758</w:t>
        <w:br/>
        <w:t>vn -0.9689 0.1228 0.2148</w:t>
        <w:br/>
        <w:t>vn -0.0847 -0.6873 -0.7214</w:t>
        <w:br/>
        <w:t>vn -0.1019 -0.6542 -0.7494</w:t>
        <w:br/>
        <w:t>vn -0.0552 -0.7598 -0.6478</w:t>
        <w:br/>
        <w:t>vn 0.1127 -0.7752 -0.6216</w:t>
        <w:br/>
        <w:t>vn -0.3362 0.8068 0.4858</w:t>
        <w:br/>
        <w:t>vn -0.6204 0.7112 0.3306</w:t>
        <w:br/>
        <w:t>vn 0.8272 0.4668 0.3127</w:t>
        <w:br/>
        <w:t>vn 0.6771 0.5975 0.4296</w:t>
        <w:br/>
        <w:t>vn -0.8716 -0.3818 -0.3074</w:t>
        <w:br/>
        <w:t>vn -0.2115 -0.8010 -0.5600</w:t>
        <w:br/>
        <w:t>vn 0.3916 -0.7592 -0.5199</w:t>
        <w:br/>
        <w:t>vn -0.9409 -0.1908 -0.2798</w:t>
        <w:br/>
        <w:t>vn -0.9372 -0.2340 -0.2588</w:t>
        <w:br/>
        <w:t>vn -0.8773 -0.3335 -0.3452</w:t>
        <w:br/>
        <w:t>vn -0.9871 0.1064 -0.1193</w:t>
        <w:br/>
        <w:t>vn 0.1690 0.8326 0.5274</w:t>
        <w:br/>
        <w:t>vn -0.2076 0.8015 0.5608</w:t>
        <w:br/>
        <w:t>vn -0.4873 0.7233 0.4892</w:t>
        <w:br/>
        <w:t>vn 0.0397 -0.8759 -0.4808</w:t>
        <w:br/>
        <w:t>vn -0.0205 -0.8795 -0.4754</w:t>
        <w:br/>
        <w:t>vn -0.0229 -0.8916 -0.4522</w:t>
        <w:br/>
        <w:t>vn -0.1530 -0.2966 -0.9427</w:t>
        <w:br/>
        <w:t>vn -0.1438 -0.3082 -0.9404</w:t>
        <w:br/>
        <w:t>vn 0.9187 0.3378 0.2045</w:t>
        <w:br/>
        <w:t>vn 0.9172 0.3429 0.2031</w:t>
        <w:br/>
        <w:t>vn -0.1112 -0.5909 -0.7990</w:t>
        <w:br/>
        <w:t>vn -0.1054 -0.5530 -0.8265</w:t>
        <w:br/>
        <w:t>vn -0.9588 0.0769 0.2735</w:t>
        <w:br/>
        <w:t>vn -0.9402 0.0497 0.3370</w:t>
        <w:br/>
        <w:t>vn 0.1319 0.5823 0.8022</w:t>
        <w:br/>
        <w:t>vn 0.1123 0.5441 0.8315</w:t>
        <w:br/>
        <w:t>vn -0.1975 0.0973 0.9755</w:t>
        <w:br/>
        <w:t>vn 0.3660 0.4828 -0.7956</w:t>
        <w:br/>
        <w:t>vn 0.6300 0.4981 -0.5958</w:t>
        <w:br/>
        <w:t>vn 0.6283 0.5751 -0.5240</w:t>
        <w:br/>
        <w:t>vn 0.2956 0.4835 -0.8239</w:t>
        <w:br/>
        <w:t>vn 0.6864 0.0654 0.7242</w:t>
        <w:br/>
        <w:t>vn 0.6228 0.0891 0.7773</w:t>
        <w:br/>
        <w:t>vn 0.7446 -0.0322 0.6667</w:t>
        <w:br/>
        <w:t>vn 0.7687 -0.0125 0.6395</w:t>
        <w:br/>
        <w:t>vn -0.2663 0.2504 -0.9308</w:t>
        <w:br/>
        <w:t>vn -0.0074 0.2980 -0.9546</w:t>
        <w:br/>
        <w:t>vn 0.5744 0.5119 -0.6388</w:t>
        <w:br/>
        <w:t>vn 0.5658 0.6888 -0.4532</w:t>
        <w:br/>
        <w:t>vn 0.6190 0.4219 -0.6624</w:t>
        <w:br/>
        <w:t>vn 0.4037 0.3431 0.8481</w:t>
        <w:br/>
        <w:t>vn 0.3412 0.4221 0.8399</w:t>
        <w:br/>
        <w:t>vn 0.4944 0.2110 0.8433</w:t>
        <w:br/>
        <w:t>vn 0.5516 0.1691 0.8168</w:t>
        <w:br/>
        <w:t>vn 0.2904 0.2552 -0.9223</w:t>
        <w:br/>
        <w:t>vn 0.1561 0.2895 -0.9444</w:t>
        <w:br/>
        <w:t>vn 0.3275 0.4128 -0.8499</w:t>
        <w:br/>
        <w:t>vn 0.4700 0.4975 -0.7291</w:t>
        <w:br/>
        <w:t>vn 0.6024 0.6260 -0.4952</w:t>
        <w:br/>
        <w:t>vn -0.4628 -0.7767 0.4274</w:t>
        <w:br/>
        <w:t>vn -0.4569 -0.7828 0.4224</w:t>
        <w:br/>
        <w:t>vn -0.4904 -0.7632 0.4208</w:t>
        <w:br/>
        <w:t>vn -0.4601 -0.7954 0.3944</w:t>
        <w:br/>
        <w:t>vn -0.4678 -0.7917 0.3930</w:t>
        <w:br/>
        <w:t>vn -0.4117 -0.8130 0.4118</w:t>
        <w:br/>
        <w:t>vn -0.4214 -0.8018 0.4236</w:t>
        <w:br/>
        <w:t>vn 0.4925 0.5070 -0.7074</w:t>
        <w:br/>
        <w:t>vn 0.5313 0.7039 -0.4714</w:t>
        <w:br/>
        <w:t>vn 0.5237 0.7159 -0.4618</w:t>
        <w:br/>
        <w:t>vn -0.6410 -0.6299 0.4386</w:t>
        <w:br/>
        <w:t>vn -0.6742 -0.5262 0.5182</w:t>
        <w:br/>
        <w:t>vn -0.6686 -0.5805 0.4648</w:t>
        <w:br/>
        <w:t>vn -0.6187 -0.6766 0.3994</w:t>
        <w:br/>
        <w:t>vn -0.5470 -0.7494 0.3729</w:t>
        <w:br/>
        <w:t>vn -0.5724 -0.7257 0.3816</w:t>
        <w:br/>
        <w:t>vn 0.2402 0.5428 0.8048</w:t>
        <w:br/>
        <w:t>vn 0.2007 0.5866 0.7846</w:t>
        <w:br/>
        <w:t>vn 0.1016 0.6827 0.7236</w:t>
        <w:br/>
        <w:t>vn 0.1211 0.6647 0.7373</w:t>
        <w:br/>
        <w:t>vn 0.0415 0.7320 0.6800</w:t>
        <w:br/>
        <w:t>vn 0.5057 0.1824 -0.8432</w:t>
        <w:br/>
        <w:t>vn 0.7099 -0.2862 0.6435</w:t>
        <w:br/>
        <w:t>vn 0.6502 -0.2505 0.7172</w:t>
        <w:br/>
        <w:t>vn 0.4130 -0.3032 0.8588</w:t>
        <w:br/>
        <w:t>vn 0.2026 -0.3390 0.9187</w:t>
        <w:br/>
        <w:t>vn 0.1017 -0.4288 0.8976</w:t>
        <w:br/>
        <w:t>vn -0.6072 -0.4711 0.6398</w:t>
        <w:br/>
        <w:t>vn 0.0631 -0.5358 0.8420</w:t>
        <w:br/>
        <w:t>vn -0.6425 -0.5400 0.5436</w:t>
        <w:br/>
        <w:t>vn 0.5854 -0.2567 0.7690</w:t>
        <w:br/>
        <w:t>vn 0.7674 -0.1240 0.6291</w:t>
        <w:br/>
        <w:t>vn 0.7524 -0.1687 0.6368</w:t>
        <w:br/>
        <w:t>vn 0.7327 -0.2530 0.6318</w:t>
        <w:br/>
        <w:t>vn 0.5466 0.2907 -0.7853</w:t>
        <w:br/>
        <w:t>vn 0.5951 0.3635 -0.7168</w:t>
        <w:br/>
        <w:t>vn 0.4422 0.3850 -0.8101</w:t>
        <w:br/>
        <w:t>vn -0.3990 -0.4486 0.7997</w:t>
        <w:br/>
        <w:t>vn 0.5501 0.3590 -0.7540</w:t>
        <w:br/>
        <w:t>vn 0.4064 0.3150 -0.8577</w:t>
        <w:br/>
        <w:t>vn 0.4596 0.2343 -0.8567</w:t>
        <w:br/>
        <w:t>vn -0.4611 0.0904 -0.8827</w:t>
        <w:br/>
        <w:t>vn -0.4156 0.1622 -0.8950</w:t>
        <w:br/>
        <w:t>vn -0.3982 0.1476 -0.9053</w:t>
        <w:br/>
        <w:t>vn -0.4605 0.1209 -0.8794</w:t>
        <w:br/>
        <w:t>vn -0.9929 -0.1187 0.0111</w:t>
        <w:br/>
        <w:t>vn -0.9661 -0.2516 0.0583</w:t>
        <w:br/>
        <w:t>vn -0.8680 -0.0880 -0.4887</w:t>
        <w:br/>
        <w:t>vn -0.2900 0.7117 0.6398</w:t>
        <w:br/>
        <w:t>vn -0.1639 0.7731 0.6128</w:t>
        <w:br/>
        <w:t>vn -0.3009 0.6709 0.6778</w:t>
        <w:br/>
        <w:t>vn -0.3689 0.5204 -0.7701</w:t>
        <w:br/>
        <w:t>vn -0.2609 0.5730 -0.7769</w:t>
        <w:br/>
        <w:t>vn -0.3455 0.5362 -0.7702</w:t>
        <w:br/>
        <w:t>vn -0.3180 -0.2296 0.9199</w:t>
        <w:br/>
        <w:t>vn -0.0047 -0.3527 0.9357</w:t>
        <w:br/>
        <w:t>vn -0.4707 -0.2117 0.8565</w:t>
        <w:br/>
        <w:t>vn -0.3796 -0.3231 0.8669</w:t>
        <w:br/>
        <w:t>vn -0.0075 -0.4120 0.9112</w:t>
        <w:br/>
        <w:t>vn -0.1261 -0.2292 0.9652</w:t>
        <w:br/>
        <w:t>vn 0.3007 -0.3581 0.8839</w:t>
        <w:br/>
        <w:t>vn 0.1090 -0.3126 0.9436</w:t>
        <w:br/>
        <w:t>vn -0.6237 -0.1436 0.7684</w:t>
        <w:br/>
        <w:t>vn -0.6236 -0.0345 0.7810</w:t>
        <w:br/>
        <w:t>vn -0.3626 -0.3880 0.8474</w:t>
        <w:br/>
        <w:t>vn 0.0575 -0.4243 0.9037</w:t>
        <w:br/>
        <w:t>vn 0.1374 -0.3269 0.9350</w:t>
        <w:br/>
        <w:t>vn 0.0666 -0.3629 0.9294</w:t>
        <w:br/>
        <w:t>vn 0.1175 -0.3552 0.9274</w:t>
        <w:br/>
        <w:t>vn -0.4794 0.2790 -0.8320</w:t>
        <w:br/>
        <w:t>vn -0.4517 0.3711 -0.8113</w:t>
        <w:br/>
        <w:t>vn -0.4643 0.3589 -0.8097</w:t>
        <w:br/>
        <w:t>vn -0.4645 0.2565 -0.8476</w:t>
        <w:br/>
        <w:t>vn 0.6422 -0.2463 -0.7259</w:t>
        <w:br/>
        <w:t>vn 0.5934 -0.3155 -0.7405</w:t>
        <w:br/>
        <w:t>vn 0.7036 -0.1355 -0.6976</w:t>
        <w:br/>
        <w:t>vn 0.7572 -0.0789 -0.6484</w:t>
        <w:br/>
        <w:t>vn -0.0170 -0.1880 0.9820</w:t>
        <w:br/>
        <w:t>vn 0.3689 -0.3418 0.8643</w:t>
        <w:br/>
        <w:t>vn -0.6450 0.0157 0.7640</w:t>
        <w:br/>
        <w:t>vn -0.5164 0.1367 0.8453</w:t>
        <w:br/>
        <w:t>vn 0.0284 -0.6848 -0.7282</w:t>
        <w:br/>
        <w:t>vn -0.1290 -0.6939 -0.7084</w:t>
        <w:br/>
        <w:t>vn 0.0804 -0.6946 -0.7149</w:t>
        <w:br/>
        <w:t>vn -0.1554 -0.5254 0.8365</w:t>
        <w:br/>
        <w:t>vn -0.2880 -0.5759 0.7652</w:t>
        <w:br/>
        <w:t>vn 0.0415 -0.5381 0.8419</w:t>
        <w:br/>
        <w:t>vn 0.1078 -0.4529 0.8850</w:t>
        <w:br/>
        <w:t>vn -0.3621 -0.4033 0.8404</w:t>
        <w:br/>
        <w:t>vn 0.0130 -0.4695 0.8829</w:t>
        <w:br/>
        <w:t>vn 0.8847 0.0040 -0.4662</w:t>
        <w:br/>
        <w:t>vn 0.8589 0.2406 -0.4521</w:t>
        <w:br/>
        <w:t>vn 0.6247 -0.7760 -0.0867</w:t>
        <w:br/>
        <w:t>vn 0.4929 -0.8669 -0.0747</w:t>
        <w:br/>
        <w:t>vn 0.3081 -0.7539 -0.5803</w:t>
        <w:br/>
        <w:t>vn 0.4203 -0.7130 -0.5612</w:t>
        <w:br/>
        <w:t>vn -0.5576 0.8253 0.0888</w:t>
        <w:br/>
        <w:t>vn -0.5735 0.7774 -0.2584</w:t>
        <w:br/>
        <w:t>vn -0.7232 0.6177 -0.3090</w:t>
        <w:br/>
        <w:t>vn -0.7615 0.6479 0.0178</w:t>
        <w:br/>
        <w:t>vn 0.7609 -0.6284 -0.1618</w:t>
        <w:br/>
        <w:t>vn 0.5649 -0.5644 -0.6019</w:t>
        <w:br/>
        <w:t>vn 0.0772 -0.7270 -0.6823</w:t>
        <w:br/>
        <w:t>vn 0.2044 -0.7414 -0.6392</w:t>
        <w:br/>
        <w:t>vn 0.3294 -0.9038 -0.2731</w:t>
        <w:br/>
        <w:t>vn 0.1600 -0.8806 -0.4460</w:t>
        <w:br/>
        <w:t>vn 0.7179 -0.4282 -0.5489</w:t>
        <w:br/>
        <w:t>vn 0.8845 -0.4489 -0.1268</w:t>
        <w:br/>
        <w:t>vn 0.9133 -0.1091 -0.3923</w:t>
        <w:br/>
        <w:t>vn 0.6745 -0.2438 -0.6969</w:t>
        <w:br/>
        <w:t>vn 0.8037 -0.2415 -0.5438</w:t>
        <w:br/>
        <w:t>vn 0.9701 -0.2221 -0.0975</w:t>
        <w:br/>
        <w:t>vn -0.5522 -0.0258 -0.8333</w:t>
        <w:br/>
        <w:t>vn -0.5189 -0.0405 -0.8539</w:t>
        <w:br/>
        <w:t>vn -0.5645 -0.0265 -0.8250</w:t>
        <w:br/>
        <w:t>vn -0.5569 -0.0316 -0.8300</w:t>
        <w:br/>
        <w:t>vn 0.5123 -0.4491 -0.7320</w:t>
        <w:br/>
        <w:t>vn 0.5928 -0.3519 -0.7244</w:t>
        <w:br/>
        <w:t>vn 0.5451 -0.3767 -0.7490</w:t>
        <w:br/>
        <w:t>vn 0.4952 -0.4704 -0.7304</w:t>
        <w:br/>
        <w:t>vn 0.3635 -0.6394 -0.6775</w:t>
        <w:br/>
        <w:t>vn 0.2464 -0.6814 -0.6892</w:t>
        <w:br/>
        <w:t>vn 0.2954 -0.6805 -0.6706</w:t>
        <w:br/>
        <w:t>vn 0.3944 -0.6148 -0.6830</w:t>
        <w:br/>
        <w:t>vn 0.4570 -0.5206 -0.7212</w:t>
        <w:br/>
        <w:t>vn 0.4374 -0.5503 -0.7112</w:t>
        <w:br/>
        <w:t>vn 0.1529 -0.7090 -0.6884</w:t>
        <w:br/>
        <w:t>vn -0.2460 -0.4701 -0.8476</w:t>
        <w:br/>
        <w:t>vn -0.2039 -0.4601 -0.8641</w:t>
        <w:br/>
        <w:t>vn -0.4974 -0.0935 -0.8625</w:t>
        <w:br/>
        <w:t>vn -0.5053 -0.0698 -0.8601</w:t>
        <w:br/>
        <w:t>vn -0.5128 -0.1080 -0.8517</w:t>
        <w:br/>
        <w:t>vn -0.5266 -0.1012 -0.8441</w:t>
        <w:br/>
        <w:t>vn 0.9862 -0.1553 0.0565</w:t>
        <w:br/>
        <w:t>vn 0.8213 -0.2726 -0.5011</w:t>
        <w:br/>
        <w:t>vn 0.8812 -0.1461 -0.4496</w:t>
        <w:br/>
        <w:t>vn -0.8430 0.1506 -0.5164</w:t>
        <w:br/>
        <w:t>vn -0.9473 0.2207 -0.2323</w:t>
        <w:br/>
        <w:t>vn -0.9268 0.3448 -0.1486</w:t>
        <w:br/>
        <w:t>vn -0.8746 0.3234 -0.3612</w:t>
        <w:br/>
        <w:t>vn -0.8293 0.4189 -0.3698</w:t>
        <w:br/>
        <w:t>vn -0.8785 0.4713 -0.0779</w:t>
        <w:br/>
        <w:t>vn -0.3810 0.9076 0.1763</w:t>
        <w:br/>
        <w:t>vn -0.4008 0.8897 -0.2187</w:t>
        <w:br/>
        <w:t>vn -0.5093 0.8327 -0.2173</w:t>
        <w:br/>
        <w:t>vn -0.4542 0.8843 0.1085</w:t>
        <w:br/>
        <w:t>vn -0.5615 0.1791 -0.8078</w:t>
        <w:br/>
        <w:t>vn -0.0926 0.1976 -0.9759</w:t>
        <w:br/>
        <w:t>vn -0.2476 0.0668 -0.9666</w:t>
        <w:br/>
        <w:t>vn -0.6140 0.0833 -0.7849</w:t>
        <w:br/>
        <w:t>vn -0.5335 -0.0148 -0.8457</w:t>
        <w:br/>
        <w:t>vn -0.6215 0.0412 -0.7823</w:t>
        <w:br/>
        <w:t>vn 0.0307 0.3625 0.9315</w:t>
        <w:br/>
        <w:t>vn -0.4105 0.5484 0.7285</w:t>
        <w:br/>
        <w:t>vn -0.2653 0.5977 0.7566</w:t>
        <w:br/>
        <w:t>vn 0.0462 0.4179 0.9073</w:t>
        <w:br/>
        <w:t>vn 0.0900 -0.1872 0.9782</w:t>
        <w:br/>
        <w:t>vn 0.0886 -0.1877 0.9782</w:t>
        <w:br/>
        <w:t>vn 0.0998 -0.1847 0.9777</w:t>
        <w:br/>
        <w:t>vn 0.0992 -0.2008 0.9746</w:t>
        <w:br/>
        <w:t>vn 0.0804 -0.1554 0.9846</w:t>
        <w:br/>
        <w:t>vn 0.1394 -0.0267 0.9899</w:t>
        <w:br/>
        <w:t>vn 0.1262 -0.0791 0.9888</w:t>
        <w:br/>
        <w:t>vn 0.1024 -0.1673 0.9806</w:t>
        <w:br/>
        <w:t>vn -0.0758 -0.8057 -0.5874</w:t>
        <w:br/>
        <w:t>vn -0.0288 -0.8883 -0.4584</w:t>
        <w:br/>
        <w:t>vn -0.3233 0.1351 0.9366</w:t>
        <w:br/>
        <w:t>vn 0.1382 0.0278 0.9900</w:t>
        <w:br/>
        <w:t>vn -0.6392 0.4856 -0.5963</w:t>
        <w:br/>
        <w:t>vn -0.7110 0.3052 -0.6335</w:t>
        <w:br/>
        <w:t>vn 0.0364 -0.0372 0.9986</w:t>
        <w:br/>
        <w:t>vn 0.3904 -0.0513 0.9192</w:t>
        <w:br/>
        <w:t>vn 0.7177 -0.1469 0.6807</w:t>
        <w:br/>
        <w:t>vn 0.1091 -0.1524 0.9823</w:t>
        <w:br/>
        <w:t>vn 0.1499 -0.2487 0.9569</w:t>
        <w:br/>
        <w:t>vn 0.1029 -0.2680 0.9579</w:t>
        <w:br/>
        <w:t>vn 0.1568 -0.2347 0.9593</w:t>
        <w:br/>
        <w:t>vn -0.1879 0.9557 0.2266</w:t>
        <w:br/>
        <w:t>vn -0.2660 0.9389 -0.2185</w:t>
        <w:br/>
        <w:t>vn -0.0351 0.0211 0.9992</w:t>
        <w:br/>
        <w:t>vn -0.2213 0.0236 0.9749</w:t>
        <w:br/>
        <w:t>vn -0.1180 -0.0658 0.9908</w:t>
        <w:br/>
        <w:t>vn -0.8534 0.0309 -0.5204</w:t>
        <w:br/>
        <w:t>vn -0.7049 0.1892 -0.6836</w:t>
        <w:br/>
        <w:t>vn 0.0604 0.0142 0.9981</w:t>
        <w:br/>
        <w:t>vn 0.3444 0.0451 0.9377</w:t>
        <w:br/>
        <w:t>vn 0.3593 0.0175 0.9331</w:t>
        <w:br/>
        <w:t>vn 0.3731 -0.0134 0.9277</w:t>
        <w:br/>
        <w:t>vn -0.8734 0.2549 0.4151</w:t>
        <w:br/>
        <w:t>vn -0.8123 0.3442 0.4709</w:t>
        <w:br/>
        <w:t>vn 0.3434 0.0894 0.9349</w:t>
        <w:br/>
        <w:t>vn 0.3386 0.1024 0.9353</w:t>
        <w:br/>
        <w:t>vn -0.3234 0.1351 0.9366</w:t>
        <w:br/>
        <w:t>vn -0.7435 0.4181 0.5220</w:t>
        <w:br/>
        <w:t>vn -0.6626 0.4258 0.6161</w:t>
        <w:br/>
        <w:t>vn 0.3563 0.1261 0.9258</w:t>
        <w:br/>
        <w:t>vn 0.3471 0.1232 0.9297</w:t>
        <w:br/>
        <w:t>vn -0.0806 0.3502 0.9332</w:t>
        <w:br/>
        <w:t>vn -0.5893 0.4862 0.6452</w:t>
        <w:br/>
        <w:t>vn 0.4217 0.0610 0.9047</w:t>
        <w:br/>
        <w:t>vn 0.2384 0.2847 0.9285</w:t>
        <w:br/>
        <w:t>vn 0.1984 0.3577 0.9125</w:t>
        <w:br/>
        <w:t>vn 0.4753 0.0067 0.8798</w:t>
        <w:br/>
        <w:t>vn -0.1728 0.6109 0.7726</w:t>
        <w:br/>
        <w:t>vn 0.1233 -0.2093 0.9700</w:t>
        <w:br/>
        <w:t>vn 0.1665 -0.2197 0.9613</w:t>
        <w:br/>
        <w:t>vn -0.1735 -0.9266 -0.3336</w:t>
        <w:br/>
        <w:t>vn -0.3775 -0.6489 -0.6606</w:t>
        <w:br/>
        <w:t>vn -0.2737 -0.7180 -0.6400</w:t>
        <w:br/>
        <w:t>vn -0.4739 -0.0345 -0.8799</w:t>
        <w:br/>
        <w:t>vn -0.4455 0.3222 -0.8353</w:t>
        <w:br/>
        <w:t>vn -0.4380 -0.0783 -0.8956</w:t>
        <w:br/>
        <w:t>vn 0.2150 0.7327 0.6457</w:t>
        <w:br/>
        <w:t>vn 0.2197 0.7191 0.6593</w:t>
        <w:br/>
        <w:t>vn 0.2006 0.7626 0.6150</w:t>
        <w:br/>
        <w:t>vn -0.8108 0.1158 -0.5737</w:t>
        <w:br/>
        <w:t>vn -0.7234 0.0896 -0.6846</w:t>
        <w:br/>
        <w:t>vn -0.8161 0.1017 -0.5689</w:t>
        <w:br/>
        <w:t>vn 0.9401 0.1854 -0.2860</w:t>
        <w:br/>
        <w:t>vn 0.9784 -0.1228 0.1662</w:t>
        <w:br/>
        <w:t>vn 0.9793 -0.0899 0.1815</w:t>
        <w:br/>
        <w:t>vn 0.9391 -0.0017 -0.3437</w:t>
        <w:br/>
        <w:t>vn 0.4036 0.3710 -0.8364</w:t>
        <w:br/>
        <w:t>vn -0.3020 0.4885 -0.8187</w:t>
        <w:br/>
        <w:t>vn 0.1952 -0.3549 0.9143</w:t>
        <w:br/>
        <w:t>vn 0.6721 -0.2384 0.7010</w:t>
        <w:br/>
        <w:t>vn 0.5590 -0.3827 0.7355</w:t>
        <w:br/>
        <w:t>vn -0.0283 0.3476 -0.9372</w:t>
        <w:br/>
        <w:t>vn 0.5014 0.3836 -0.7756</w:t>
        <w:br/>
        <w:t>vn 0.4304 0.4772 -0.7662</w:t>
        <w:br/>
        <w:t>vn -0.2971 0.4636 -0.8348</w:t>
        <w:br/>
        <w:t>vn -0.3878 0.2381 -0.8905</w:t>
        <w:br/>
        <w:t>vn -0.4219 0.1781 -0.8890</w:t>
        <w:br/>
        <w:t>vn -0.5369 0.1234 -0.8346</w:t>
        <w:br/>
        <w:t>vn -0.5301 0.1592 -0.8329</w:t>
        <w:br/>
        <w:t>vn 0.3124 0.5956 -0.7400</w:t>
        <w:br/>
        <w:t>vn -0.5479 0.4448 -0.7085</w:t>
        <w:br/>
        <w:t>vn 0.7084 -0.7015 -0.0775</w:t>
        <w:br/>
        <w:t>vn 0.8582 -0.4754 0.1938</w:t>
        <w:br/>
        <w:t>vn 0.8327 -0.4947 0.2490</w:t>
        <w:br/>
        <w:t>vn -0.6768 0.6083 0.4146</w:t>
        <w:br/>
        <w:t>vn -0.6858 0.6377 0.3509</w:t>
        <w:br/>
        <w:t>vn -0.7105 0.5254 0.4681</w:t>
        <w:br/>
        <w:t>vn -0.9122 0.3420 0.2256</w:t>
        <w:br/>
        <w:t>vn -0.8559 -0.1292 -0.5007</w:t>
        <w:br/>
        <w:t>vn -0.8714 -0.1019 -0.4798</w:t>
        <w:br/>
        <w:t>vn -0.8618 -0.1530 -0.4835</w:t>
        <w:br/>
        <w:t>vn -0.6592 0.7034 0.2658</w:t>
        <w:br/>
        <w:t>vn -0.6602 0.6911 0.2941</w:t>
        <w:br/>
        <w:t>vn -0.6271 0.7432 0.2331</w:t>
        <w:br/>
        <w:t>vn 0.5291 -0.2973 -0.7948</w:t>
        <w:br/>
        <w:t>vn 0.7441 -0.3847 -0.5462</w:t>
        <w:br/>
        <w:t>vn 0.7682 -0.2359 -0.5952</w:t>
        <w:br/>
        <w:t>vn 0.4704 -0.1812 -0.8636</w:t>
        <w:br/>
        <w:t>vn 0.5014 -0.0434 0.8641</w:t>
        <w:br/>
        <w:t>vn 0.4107 -0.0720 0.9089</w:t>
        <w:br/>
        <w:t>vn 0.4680 -0.0184 0.8835</w:t>
        <w:br/>
        <w:t>vn 0.5577 -0.0030 0.8301</w:t>
        <w:br/>
        <w:t>vn 0.4675 -0.1785 -0.8658</w:t>
        <w:br/>
        <w:t>vn 0.7443 -0.2038 -0.6359</w:t>
        <w:br/>
        <w:t>vn 0.7039 -0.2092 -0.6788</w:t>
        <w:br/>
        <w:t>vn 0.5030 -0.2024 -0.8403</w:t>
        <w:br/>
        <w:t>vn 0.6308 -0.0068 0.7759</w:t>
        <w:br/>
        <w:t>vn 0.7001 -0.0101 0.7139</w:t>
        <w:br/>
        <w:t>vn 0.6533 -0.0362 0.7563</w:t>
        <w:br/>
        <w:t>vn 0.5832 -0.0330 0.8117</w:t>
        <w:br/>
        <w:t>vn 0.2655 -0.1153 -0.9572</w:t>
        <w:br/>
        <w:t>vn 0.1248 -0.0977 -0.9874</w:t>
        <w:br/>
        <w:t>vn 0.6179 -0.2793 -0.7350</w:t>
        <w:br/>
        <w:t>vn 0.7703 -0.0134 0.6375</w:t>
        <w:br/>
        <w:t>vn 0.7231 -0.0278 0.6902</w:t>
        <w:br/>
        <w:t>vn 0.6335 -0.4669 -0.6170</w:t>
        <w:br/>
        <w:t>vn 0.6160 -0.4448 -0.6501</w:t>
        <w:br/>
        <w:t>vn 0.6176 -0.5661 -0.5460</w:t>
        <w:br/>
        <w:t>vn 0.6433 -0.6010 -0.4744</w:t>
        <w:br/>
        <w:t>vn 0.8487 -0.0710 0.5241</w:t>
        <w:br/>
        <w:t>vn 0.8357 -0.0558 0.5463</w:t>
        <w:br/>
        <w:t>vn 0.8486 -0.0593 0.5257</w:t>
        <w:br/>
        <w:t>vn 0.8578 -0.0774 0.5081</w:t>
        <w:br/>
        <w:t>vn 0.8260 -0.0353 0.5626</w:t>
        <w:br/>
        <w:t>vn 0.7918 -0.0364 0.6097</w:t>
        <w:br/>
        <w:t>vn 0.6032 -0.3442 -0.7195</w:t>
        <w:br/>
        <w:t>vn 0.6210 -0.3703 -0.6908</w:t>
        <w:br/>
        <w:t>vn 0.5494 -0.2720 -0.7900</w:t>
        <w:br/>
        <w:t>vn 0.1402 -0.2284 -0.9634</w:t>
        <w:br/>
        <w:t>vn 0.0637 -0.2926 -0.9541</w:t>
        <w:br/>
        <w:t>vn 0.0189 -0.2063 -0.9783</w:t>
        <w:br/>
        <w:t>vn 0.1083 -0.1113 -0.9879</w:t>
        <w:br/>
        <w:t>vn 0.1001 -0.1777 -0.9790</w:t>
        <w:br/>
        <w:t>vn -0.0069 -0.1886 -0.9820</w:t>
        <w:br/>
        <w:t>vn -0.0307 -0.0933 -0.9952</w:t>
        <w:br/>
        <w:t>vn -0.9164 0.3705 0.1512</w:t>
        <w:br/>
        <w:t>vn -0.8930 0.4075 0.1910</w:t>
        <w:br/>
        <w:t>vn -0.7859 0.5279 0.3221</w:t>
        <w:br/>
        <w:t>vn 0.5914 -0.7110 -0.3804</w:t>
        <w:br/>
        <w:t>vn 0.5566 -0.7293 -0.3979</w:t>
        <w:br/>
        <w:t>vn 0.3323 -0.8304 -0.4472</w:t>
        <w:br/>
        <w:t>vn 0.3258 -0.8245 -0.4626</w:t>
        <w:br/>
        <w:t>vn 0.2310 -0.8219 -0.5207</w:t>
        <w:br/>
        <w:t>vn 0.5071 -0.7195 -0.4746</w:t>
        <w:br/>
        <w:t>vn 0.1330 -0.3565 -0.9248</w:t>
        <w:br/>
        <w:t>vn 0.1925 -0.3087 -0.9315</w:t>
        <w:br/>
        <w:t>vn 0.1707 -0.3458 -0.9226</w:t>
        <w:br/>
        <w:t>vn -0.1116 0.0329 -0.9932</w:t>
        <w:br/>
        <w:t>vn -0.0260 -0.2145 -0.9764</w:t>
        <w:br/>
        <w:t>vn -0.1350 -0.0458 -0.9898</w:t>
        <w:br/>
        <w:t>vn -0.4509 0.8671 0.2117</w:t>
        <w:br/>
        <w:t>vn 0.0393 0.9385 0.3429</w:t>
        <w:br/>
        <w:t>vn 0.0101 0.9838 0.1788</w:t>
        <w:br/>
        <w:t>vn -0.3956 0.9184 -0.0053</w:t>
        <w:br/>
        <w:t>vn -0.7536 0.6271 -0.1971</w:t>
        <w:br/>
        <w:t>vn -0.7849 0.5460 -0.2929</w:t>
        <w:br/>
        <w:t>vn -0.8104 0.5550 -0.1876</w:t>
        <w:br/>
        <w:t>vn -0.7600 0.6404 -0.1107</w:t>
        <w:br/>
        <w:t>vn 0.6688 -0.2033 -0.7151</w:t>
        <w:br/>
        <w:t>vn 0.6570 -0.2710 -0.7035</w:t>
        <w:br/>
        <w:t>vn 0.6570 -0.2710 -0.7036</w:t>
        <w:br/>
        <w:t>vn -0.8619 0.2800 -0.4228</w:t>
        <w:br/>
        <w:t>vn -0.8926 0.1592 -0.4218</w:t>
        <w:br/>
        <w:t>vn -0.9318 0.1614 -0.3251</w:t>
        <w:br/>
        <w:t>vn -0.9082 0.2720 -0.3182</w:t>
        <w:br/>
        <w:t>vn -0.5979 0.7891 0.1411</w:t>
        <w:br/>
        <w:t>vn -0.5259 0.8494 -0.0454</w:t>
        <w:br/>
        <w:t>vn 0.8492 0.2598 0.4597</w:t>
        <w:br/>
        <w:t>vn 0.8855 0.2728 0.3761</w:t>
        <w:br/>
        <w:t>vn 0.8188 0.4244 0.3866</w:t>
        <w:br/>
        <w:t>vn 0.7836 0.3882 0.4851</w:t>
        <w:br/>
        <w:t>vn 0.8303 -0.1955 0.5220</w:t>
        <w:br/>
        <w:t>vn 0.8616 -0.1012 0.4973</w:t>
        <w:br/>
        <w:t>vn 0.7651 -0.2130 0.6077</w:t>
        <w:br/>
        <w:t>vn 0.8757 0.0066 0.4828</w:t>
        <w:br/>
        <w:t>vn 0.9347 -0.3520 0.0501</w:t>
        <w:br/>
        <w:t>vn 0.9280 -0.2207 0.3000</w:t>
        <w:br/>
        <w:t>vn 0.9211 -0.2961 0.2529</w:t>
        <w:br/>
        <w:t>vn 0.9254 -0.3369 -0.1736</w:t>
        <w:br/>
        <w:t>vn 0.9331 -0.2648 0.2435</w:t>
        <w:br/>
        <w:t>vn 0.9285 -0.3118 0.2018</w:t>
        <w:br/>
        <w:t>vn 0.9293 -0.3573 0.0936</w:t>
        <w:br/>
        <w:t>vn 0.9053 -0.2301 0.3571</w:t>
        <w:br/>
        <w:t>vn 0.8060 0.2904 0.5158</w:t>
        <w:br/>
        <w:t>vn 0.7448 0.3921 0.5400</w:t>
        <w:br/>
        <w:t>vn 0.9190 0.0285 0.3932</w:t>
        <w:br/>
        <w:t>vn 0.8919 0.1221 0.4355</w:t>
        <w:br/>
        <w:t>vn 0.8742 0.1702 0.4547</w:t>
        <w:br/>
        <w:t>vn 0.9349 -0.1147 0.3359</w:t>
        <w:br/>
        <w:t>vn 0.8197 -0.1965 0.5381</w:t>
        <w:br/>
        <w:t>vn 0.6933 -0.2877 0.6607</w:t>
        <w:br/>
        <w:t>vn 0.7457 -0.2111 0.6320</w:t>
        <w:br/>
        <w:t>vn 0.6503 -0.0550 0.7577</w:t>
        <w:br/>
        <w:t>vn 0.5988 -0.0766 0.7972</w:t>
        <w:br/>
        <w:t>vn 0.7456 -0.4322 0.5073</w:t>
        <w:br/>
        <w:t>vn 0.8180 -0.3660 0.4437</w:t>
        <w:br/>
        <w:t>vn 0.8059 -0.1805 0.5639</w:t>
        <w:br/>
        <w:t>vn 0.6780 0.0090 0.7350</w:t>
        <w:br/>
        <w:t>vn 0.8741 -0.2691 0.4044</w:t>
        <w:br/>
        <w:t>vn 0.9366 -0.3503 0.0069</w:t>
        <w:br/>
        <w:t>vn 0.8497 -0.1919 0.4912</w:t>
        <w:br/>
        <w:t>vn 0.8418 -0.1457 0.5197</w:t>
        <w:br/>
        <w:t>vn 0.7312 -0.2255 0.6439</w:t>
        <w:br/>
        <w:t>vn 0.7025 -0.1375 0.6983</w:t>
        <w:br/>
        <w:t>vn -0.7840 -0.0878 -0.6146</w:t>
        <w:br/>
        <w:t>vn -0.9013 0.0630 -0.4286</w:t>
        <w:br/>
        <w:t>vn -0.8868 0.0105 -0.4620</w:t>
        <w:br/>
        <w:t>vn -0.7943 -0.0710 -0.6034</w:t>
        <w:br/>
        <w:t>vn -0.9229 0.3735 -0.0933</w:t>
        <w:br/>
        <w:t>vn -0.8989 0.1552 -0.4098</w:t>
        <w:br/>
        <w:t>vn -0.8931 0.2689 -0.3606</w:t>
        <w:br/>
        <w:t>vn -0.8630 0.5004 -0.0695</w:t>
        <w:br/>
        <w:t>vn 0.9003 -0.1998 0.3868</w:t>
        <w:br/>
        <w:t>vn 0.9084 -0.1966 0.3691</w:t>
        <w:br/>
        <w:t>vn 0.7181 0.4221 0.5533</w:t>
        <w:br/>
        <w:t>vn 0.6587 0.4150 0.6276</w:t>
        <w:br/>
        <w:t>vn 0.7028 0.4195 0.5746</w:t>
        <w:br/>
        <w:t>vn 0.7314 0.4239 0.5342</w:t>
        <w:br/>
        <w:t>vn 0.3484 0.6960 0.6279</w:t>
        <w:br/>
        <w:t>vn -0.2455 0.7872 0.5657</w:t>
        <w:br/>
        <w:t>vn -0.0265 0.8639 0.5030</w:t>
        <w:br/>
        <w:t>vn 0.4362 0.6896 0.5780</w:t>
        <w:br/>
        <w:t>vn 0.0981 -0.9946 -0.0351</w:t>
        <w:br/>
        <w:t>vn 0.0911 -0.9938 -0.0636</w:t>
        <w:br/>
        <w:t>vn 0.0431 -0.9988 0.0225</w:t>
        <w:br/>
        <w:t>vn 0.7329 0.2214 0.6433</w:t>
        <w:br/>
        <w:t>vn 0.7282 0.2042 0.6542</w:t>
        <w:br/>
        <w:t>vn 0.6922 0.1975 0.6942</w:t>
        <w:br/>
        <w:t>vn -0.0255 0.9715 0.2355</w:t>
        <w:br/>
        <w:t>vn 0.0100 0.9610 0.2764</w:t>
        <w:br/>
        <w:t>vn -0.0176 0.9735 0.2280</w:t>
        <w:br/>
        <w:t>vn 0.8892 -0.0590 -0.4536</w:t>
        <w:br/>
        <w:t>vn 0.9990 0.0297 -0.0331</w:t>
        <w:br/>
        <w:t>vn 0.9851 -0.0879 0.1479</w:t>
        <w:br/>
        <w:t>vn 0.9765 0.0168 -0.2150</w:t>
        <w:br/>
        <w:t>vn -0.8203 -0.1963 0.5371</w:t>
        <w:br/>
        <w:t>vn -0.6035 -0.3043 0.7370</w:t>
        <w:br/>
        <w:t>vn -0.6334 -0.0704 0.7706</w:t>
        <w:br/>
        <w:t>vn -0.8301 0.0012 0.5576</w:t>
        <w:br/>
        <w:t>vn 0.5821 -0.0353 0.8123</w:t>
        <w:br/>
        <w:t>vn 0.5135 -0.0696 0.8553</w:t>
        <w:br/>
        <w:t>vn 0.6128 0.0989 0.7841</w:t>
        <w:br/>
        <w:t>vn 0.6336 0.1660 0.7556</w:t>
        <w:br/>
        <w:t>vn 0.9475 -0.1948 0.2537</w:t>
        <w:br/>
        <w:t>vn 0.7417 -0.1357 0.6568</w:t>
        <w:br/>
        <w:t>vn 0.5138 -0.1939 0.8357</w:t>
        <w:br/>
        <w:t>vn 0.5516 -0.2381 0.7994</w:t>
        <w:br/>
        <w:t>vn 0.8088 -0.2777 -0.5184</w:t>
        <w:br/>
        <w:t>vn 0.9618 -0.0750 -0.2634</w:t>
        <w:br/>
        <w:t>vn -0.7950 0.1740 0.5811</w:t>
        <w:br/>
        <w:t>vn -0.8104 0.2461 0.5317</w:t>
        <w:br/>
        <w:t>vn 0.6388 0.3290 0.6955</w:t>
        <w:br/>
        <w:t>vn 0.6057 0.3307 0.7237</w:t>
        <w:br/>
        <w:t>vn 0.7338 -0.5874 -0.3413</w:t>
        <w:br/>
        <w:t>vn 0.4772 0.8483 0.2297</w:t>
        <w:br/>
        <w:t>vn 0.6455 0.7278 0.2315</w:t>
        <w:br/>
        <w:t>vn 0.5829 0.8083 0.0834</w:t>
        <w:br/>
        <w:t>vn 0.3877 0.9169 0.0950</w:t>
        <w:br/>
        <w:t>vn 0.1275 0.9550 0.2678</w:t>
        <w:br/>
        <w:t>vn 0.1266 0.9777 0.1673</w:t>
        <w:br/>
        <w:t>vn -0.2948 0.9263 0.2347</w:t>
        <w:br/>
        <w:t>vn -0.3179 0.9005 0.2969</w:t>
        <w:br/>
        <w:t>vn -0.8523 0.5194 0.0611</w:t>
        <w:br/>
        <w:t>vn -0.8726 0.4558 0.1757</w:t>
        <w:br/>
        <w:t>vn -0.7967 0.5723 0.1941</w:t>
        <w:br/>
        <w:t>vn -0.7960 0.6013 0.0694</w:t>
        <w:br/>
        <w:t>vn -0.5927 0.7559 0.2782</w:t>
        <w:br/>
        <w:t>vn -0.3139 0.9442 0.1000</w:t>
        <w:br/>
        <w:t>vn -0.4472 0.7096 0.5446</w:t>
        <w:br/>
        <w:t>vn -0.5277 0.6546 0.5414</w:t>
        <w:br/>
        <w:t>vn -0.5277 0.6546 0.5413</w:t>
        <w:br/>
        <w:t>vn -0.4472 0.7096 0.5445</w:t>
        <w:br/>
        <w:t>vn -0.1903 0.8916 0.4110</w:t>
        <w:br/>
        <w:t>vn -0.4947 0.7855 0.3719</w:t>
        <w:br/>
        <w:t>vn 0.7889 0.5514 0.2711</w:t>
        <w:br/>
        <w:t>vn 0.6467 0.6794 0.3467</w:t>
        <w:br/>
        <w:t>vn 0.6674 0.6994 0.2558</w:t>
        <w:br/>
        <w:t>vn 0.7970 0.5688 0.2030</w:t>
        <w:br/>
        <w:t>vn -0.9920 0.0435 0.1185</w:t>
        <w:br/>
        <w:t>vn -0.9832 -0.1630 0.0822</w:t>
        <w:br/>
        <w:t>vn -0.9923 -0.0555 0.1106</w:t>
        <w:br/>
        <w:t>vn -0.9813 0.1137 0.1555</w:t>
        <w:br/>
        <w:t>vn -0.7746 0.4063 0.4847</w:t>
        <w:br/>
        <w:t>vn -0.6632 0.5063 0.5511</w:t>
        <w:br/>
        <w:t>vn -0.6756 0.6562 0.3362</w:t>
        <w:br/>
        <w:t>vn -0.7818 0.5270 0.3331</w:t>
        <w:br/>
        <w:t>vn -0.7986 0.4666 0.3803</w:t>
        <w:br/>
        <w:t>vn -0.7142 0.6214 0.3221</w:t>
        <w:br/>
        <w:t>vn -0.8480 0.4355 0.3021</w:t>
        <w:br/>
        <w:t>vn -0.8212 0.2958 0.4880</w:t>
        <w:br/>
        <w:t>vn -0.8461 0.1197 0.5195</w:t>
        <w:br/>
        <w:t>vn -0.8841 0.3084 0.3511</w:t>
        <w:br/>
        <w:t>vn -0.8683 0.1999 0.4540</w:t>
        <w:br/>
        <w:t>vn -0.9590 0.2830 -0.0129</w:t>
        <w:br/>
        <w:t>vn -0.9333 0.1553 0.3236</w:t>
        <w:br/>
        <w:t>vn -0.6484 0.7537 -0.1075</w:t>
        <w:br/>
        <w:t>vn -0.6471 0.7608 -0.0497</w:t>
        <w:br/>
        <w:t>vn 0.3079 -0.7907 -0.5292</w:t>
        <w:br/>
        <w:t>vn 0.6351 -0.6352 -0.4396</w:t>
        <w:br/>
        <w:t>vn -0.9651 0.2010 0.1676</w:t>
        <w:br/>
        <w:t>vn -0.1978 0.7492 0.6321</w:t>
        <w:br/>
        <w:t>vn -0.4460 0.5103 0.7354</w:t>
        <w:br/>
        <w:t>vn -0.9806 -0.0443 0.1908</w:t>
        <w:br/>
        <w:t>vn 0.3960 -0.3059 -0.8658</w:t>
        <w:br/>
        <w:t>vn 0.3437 -0.2499 -0.9052</w:t>
        <w:br/>
        <w:t>vn 0.3744 -0.2723 -0.8864</w:t>
        <w:br/>
        <w:t>vn -0.8969 -0.2822 -0.3406</w:t>
        <w:br/>
        <w:t>vn -0.7332 -0.2792 -0.6200</w:t>
        <w:br/>
        <w:t>vn -0.9279 -0.0634 -0.3673</w:t>
        <w:br/>
        <w:t>vn -0.2655 -0.1820 -0.9468</w:t>
        <w:br/>
        <w:t>vn -0.3073 -0.2697 -0.9126</w:t>
        <w:br/>
        <w:t>vn -0.4398 -0.2902 -0.8499</w:t>
        <w:br/>
        <w:t>vn -0.5174 -0.1763 -0.8374</w:t>
        <w:br/>
        <w:t>vn -0.9987 -0.0096 -0.0496</w:t>
        <w:br/>
        <w:t>vn -0.7410 0.2065 -0.6390</w:t>
        <w:br/>
        <w:t>vn -0.1275 -0.4090 -0.9036</w:t>
        <w:br/>
        <w:t>vn -0.1614 -0.3078 -0.9377</w:t>
        <w:br/>
        <w:t>vn -0.1536 -0.3478 -0.9249</w:t>
        <w:br/>
        <w:t>vn -0.1032 -0.4278 -0.8980</w:t>
        <w:br/>
        <w:t>vn -0.0712 0.1644 -0.9838</w:t>
        <w:br/>
        <w:t>vn -0.1008 0.3247 -0.9404</w:t>
        <w:br/>
        <w:t>vn 0.0151 0.3042 -0.9525</w:t>
        <w:br/>
        <w:t>vn 0.0751 0.1319 -0.9884</w:t>
        <w:br/>
        <w:t>vn -0.5851 0.0145 -0.8108</w:t>
        <w:br/>
        <w:t>vn -0.3301 -0.0121 -0.9439</w:t>
        <w:br/>
        <w:t>vn 0.3891 0.1330 -0.9115</w:t>
        <w:br/>
        <w:t>vn 0.3557 0.3410 -0.8702</w:t>
        <w:br/>
        <w:t>vn 0.5188 0.2980 -0.8013</w:t>
        <w:br/>
        <w:t>vn 0.5589 0.2139 -0.8012</w:t>
        <w:br/>
        <w:t>vn 0.7798 0.5824 -0.2297</w:t>
        <w:br/>
        <w:t>vn 0.7795 0.5502 -0.2994</w:t>
        <w:br/>
        <w:t>vn 0.5187 0.4307 -0.7386</w:t>
        <w:br/>
        <w:t>vn 0.7971 0.5979 -0.0842</w:t>
        <w:br/>
        <w:t>vn 0.7148 0.4983 0.4907</w:t>
        <w:br/>
        <w:t>vn 0.7369 0.4217 0.5283</w:t>
        <w:br/>
        <w:t>vn 0.7463 0.6263 0.2252</w:t>
        <w:br/>
        <w:t>vn 0.7381 0.6712 0.0680</w:t>
        <w:br/>
        <w:t>vn 0.2157 0.3307 -0.9188</w:t>
        <w:br/>
        <w:t>vn -0.0757 0.1729 -0.9820</w:t>
        <w:br/>
        <w:t>vn -0.8460 0.3832 -0.3707</w:t>
        <w:br/>
        <w:t>vn -0.8679 0.4131 -0.2758</w:t>
        <w:br/>
        <w:t>vn -0.6854 -0.1114 0.7196</w:t>
        <w:br/>
        <w:t>vn -0.7638 -0.1066 0.6366</w:t>
        <w:br/>
        <w:t>vn -0.8752 -0.0242 0.4832</w:t>
        <w:br/>
        <w:t>vn -0.7663 -0.0793 0.6376</w:t>
        <w:br/>
        <w:t>vn -0.8770 -0.2430 0.4146</w:t>
        <w:br/>
        <w:t>vn 0.9353 -0.2126 0.2829</w:t>
        <w:br/>
        <w:t>vn 0.8214 -0.1442 0.5519</w:t>
        <w:br/>
        <w:t>vn 0.6876 -0.0742 0.7222</w:t>
        <w:br/>
        <w:t>vn 0.6796 -0.0501 0.7318</w:t>
        <w:br/>
        <w:t>vn 0.7411 -0.4249 -0.5199</w:t>
        <w:br/>
        <w:t>vn 0.6634 -0.4875 -0.5677</w:t>
        <w:br/>
        <w:t>vn -0.7343 0.4079 0.5425</w:t>
        <w:br/>
        <w:t>vn -0.6353 0.4789 0.6058</w:t>
        <w:br/>
        <w:t>vn 0.3017 -0.8842 -0.3565</w:t>
        <w:br/>
        <w:t>vn 0.2216 -0.9237 -0.3125</w:t>
        <w:br/>
        <w:t>vn 0.4201 -0.7846 -0.4560</w:t>
        <w:br/>
        <w:t>vn 0.4117 -0.7745 -0.4802</w:t>
        <w:br/>
        <w:t>vn -0.8927 -0.2349 -0.3847</w:t>
        <w:br/>
        <w:t>vn -0.8933 -0.1025 -0.4376</w:t>
        <w:br/>
        <w:t>vn -0.8877 -0.1862 -0.4210</w:t>
        <w:br/>
        <w:t>vn -0.8821 -0.2931 -0.3687</w:t>
        <w:br/>
        <w:t>vn -0.5205 0.6248 0.5820</w:t>
        <w:br/>
        <w:t>vn -0.3888 0.6857 0.6153</w:t>
        <w:br/>
        <w:t>vn 0.7565 0.2993 0.5814</w:t>
        <w:br/>
        <w:t>vn 0.7341 0.3935 0.5534</w:t>
        <w:br/>
        <w:t>vn 0.4362 0.6897 0.5780</w:t>
        <w:br/>
        <w:t>vn 0.7666 0.2484 0.5921</w:t>
        <w:br/>
        <w:t>vn 0.1539 -0.9644 -0.2151</w:t>
        <w:br/>
        <w:t>vn 0.1292 -0.9785 -0.1610</w:t>
        <w:br/>
        <w:t>vn 0.0541 0.9109 0.4090</w:t>
        <w:br/>
        <w:t>vn 0.0241 0.9394 0.3419</w:t>
        <w:br/>
        <w:t>vn 0.9591 -0.2822 -0.0223</w:t>
        <w:br/>
        <w:t>vn 0.8671 -0.3095 0.3904</w:t>
        <w:br/>
        <w:t>vn 0.9379 -0.1775 0.2981</w:t>
        <w:br/>
        <w:t>vn 0.9707 -0.2247 -0.0845</w:t>
        <w:br/>
        <w:t>vn 0.6092 -0.6282 0.4840</w:t>
        <w:br/>
        <w:t>vn -0.7108 0.6975 0.0914</w:t>
        <w:br/>
        <w:t>vn 0.5408 -0.4355 0.7196</w:t>
        <w:br/>
        <w:t>vn 0.5042 -0.5200 0.6895</w:t>
        <w:br/>
        <w:t>vn 0.4810 -0.4726 0.7384</w:t>
        <w:br/>
        <w:t>vn 0.1838 -0.2855 0.9406</w:t>
        <w:br/>
        <w:t>vn -0.7520 0.1109 0.6498</w:t>
        <w:br/>
        <w:t>vn -0.9620 -0.2484 0.1138</w:t>
        <w:br/>
        <w:t>vn 0.8709 -0.0203 0.4910</w:t>
        <w:br/>
        <w:t>vn 0.9833 -0.0500 0.1747</w:t>
        <w:br/>
        <w:t>vn 0.8034 -0.4466 0.3938</w:t>
        <w:br/>
        <w:t>vn 0.8284 -0.4148 0.3764</w:t>
        <w:br/>
        <w:t>vn 0.8392 -0.3847 0.3844</w:t>
        <w:br/>
        <w:t>vn 0.2767 -0.0983 -0.9559</w:t>
        <w:br/>
        <w:t>vn 0.2861 -0.1817 -0.9408</w:t>
        <w:br/>
        <w:t>vn 0.2778 -0.0871 -0.9567</w:t>
        <w:br/>
        <w:t>vn 0.3230 -0.1852 -0.9281</w:t>
        <w:br/>
        <w:t>vn 0.3890 0.1330 -0.9116</w:t>
        <w:br/>
        <w:t>vn 0.2393 0.1314 -0.9620</w:t>
        <w:br/>
        <w:t>vn 0.1859 0.3095 -0.9325</w:t>
        <w:br/>
        <w:t>vn 0.7064 -0.3458 0.6176</w:t>
        <w:br/>
        <w:t>vn 0.6829 -0.4119 0.6033</w:t>
        <w:br/>
        <w:t>vn 0.6720 -0.4157 0.6128</w:t>
        <w:br/>
        <w:t>vn 0.0933 0.8247 0.5578</w:t>
        <w:br/>
        <w:t>vn 0.3497 0.7679 0.5367</w:t>
        <w:br/>
        <w:t>vn 0.5485 0.6288 0.5512</w:t>
        <w:br/>
        <w:t>vn 0.9605 0.2641 0.0877</w:t>
        <w:br/>
        <w:t>vn 0.9522 0.2343 0.1960</w:t>
        <w:br/>
        <w:t>vn 0.7604 0.5666 0.3175</w:t>
        <w:br/>
        <w:t>vn 0.0457 0.8298 0.5562</w:t>
        <w:br/>
        <w:t>vn 0.2302 0.7996 0.5547</w:t>
        <w:br/>
        <w:t>vn -0.4438 -0.3114 0.8403</w:t>
        <w:br/>
        <w:t>vn -0.7257 -0.1794 0.6643</w:t>
        <w:br/>
        <w:t>vn 0.9918 0.0308 -0.1244</w:t>
        <w:br/>
        <w:t>vn -0.8059 -0.2947 0.5135</w:t>
        <w:br/>
        <w:t>vn -0.7778 -0.2724 0.5664</w:t>
        <w:br/>
        <w:t>vn -0.8873 -0.2799 0.3666</w:t>
        <w:br/>
        <w:t>vn -0.9365 -0.3331 0.1093</w:t>
        <w:br/>
        <w:t>vn 0.7026 -0.4948 0.5114</w:t>
        <w:br/>
        <w:t>vn 0.7559 -0.4951 0.4284</w:t>
        <w:br/>
        <w:t>vn 0.2225 -0.2878 0.9315</w:t>
        <w:br/>
        <w:t>vn 0.6715 -0.1953 0.7148</w:t>
        <w:br/>
        <w:t>vn 0.5148 -0.2552 0.8184</w:t>
        <w:br/>
        <w:t>vn 0.1371 -0.2480 0.9590</w:t>
        <w:br/>
        <w:t>vn -0.7880 -0.4030 -0.4655</w:t>
        <w:br/>
        <w:t>vn -0.2864 -0.5770 -0.7648</w:t>
        <w:br/>
        <w:t>vn -0.2740 -0.6683 -0.6916</w:t>
        <w:br/>
        <w:t>vn -0.7999 -0.3810 -0.4637</w:t>
        <w:br/>
        <w:t>vn -0.4586 0.7994 0.3881</w:t>
        <w:br/>
        <w:t>vn -0.5908 0.7401 0.3212</w:t>
        <w:br/>
        <w:t>vn -0.6722 0.6215 0.4023</w:t>
        <w:br/>
        <w:t>vn -0.5072 0.7143 0.4823</w:t>
        <w:br/>
        <w:t>vn -0.7403 0.6532 0.1593</w:t>
        <w:br/>
        <w:t>vn -0.7802 0.5337 0.3262</w:t>
        <w:br/>
        <w:t>vn 0.1686 0.3563 0.9190</w:t>
        <w:br/>
        <w:t>vn 0.1699 0.3735 0.9119</w:t>
        <w:br/>
        <w:t>vn 0.1622 0.3789 0.9111</w:t>
        <w:br/>
        <w:t>vn -0.7199 -0.4433 0.5341</w:t>
        <w:br/>
        <w:t>vn -0.7762 -0.3641 0.5146</w:t>
        <w:br/>
        <w:t>vn -0.7627 -0.3957 0.5116</w:t>
        <w:br/>
        <w:t>vn -0.9291 0.3346 0.1574</w:t>
        <w:br/>
        <w:t>vn -0.8687 0.4953 0.0012</w:t>
        <w:br/>
        <w:t>vn -0.7179 0.6187 0.3192</w:t>
        <w:br/>
        <w:t>vn -0.8660 0.4589 -0.1989</w:t>
        <w:br/>
        <w:t>vn -0.9521 0.2842 0.1125</w:t>
        <w:br/>
        <w:t>vn -0.3400 0.3739 0.8629</w:t>
        <w:br/>
        <w:t>vn -0.0675 0.0420 0.9968</w:t>
        <w:br/>
        <w:t>vn -0.8813 -0.0533 0.4696</w:t>
        <w:br/>
        <w:t>vn -0.9708 0.0988 0.2188</w:t>
        <w:br/>
        <w:t>vn -0.5839 0.7748 0.2423</w:t>
        <w:br/>
        <w:t>vn -0.7486 0.6550 -0.1026</w:t>
        <w:br/>
        <w:t>vn -0.7626 0.6391 -0.1007</w:t>
        <w:br/>
        <w:t>vn 0.1360 0.4115 0.9012</w:t>
        <w:br/>
        <w:t>vn 0.1535 0.4004 0.9034</w:t>
        <w:br/>
        <w:t>vn 0.1227 0.4615 0.8786</w:t>
        <w:br/>
        <w:t>vn -0.0865 0.5384 0.8382</w:t>
        <w:br/>
        <w:t>vn -0.8902 -0.0213 0.4551</w:t>
        <w:br/>
        <w:t>vn -0.8231 -0.2840 0.4918</w:t>
        <w:br/>
        <w:t>vn -0.8422 -0.2139 0.4949</w:t>
        <w:br/>
        <w:t>vn -0.9081 -0.0184 0.4184</w:t>
        <w:br/>
        <w:t>vn -0.8446 0.3381 0.4151</w:t>
        <w:br/>
        <w:t>vn -0.7306 0.4598 0.5048</w:t>
        <w:br/>
        <w:t>vn -0.2903 0.6308 0.7196</w:t>
        <w:br/>
        <w:t>vn 0.7776 -0.6185 -0.1133</w:t>
        <w:br/>
        <w:t>vn 0.5830 -0.8077 -0.0878</w:t>
        <w:br/>
        <w:t>vn 0.8892 -0.3910 0.2374</w:t>
        <w:br/>
        <w:t>vn 0.9178 -0.3970 0.0033</w:t>
        <w:br/>
        <w:t>vn -0.3873 0.8325 0.3962</w:t>
        <w:br/>
        <w:t>vn 0.1458 -0.3680 0.9183</w:t>
        <w:br/>
        <w:t>vn 0.1481 -0.3980 0.9053</w:t>
        <w:br/>
        <w:t>vn 0.1217 -0.4173 0.9006</w:t>
        <w:br/>
        <w:t>vn 0.8367 0.5474 0.0189</w:t>
        <w:br/>
        <w:t>vn 0.7854 0.6087 -0.1127</w:t>
        <w:br/>
        <w:t>vn 0.7361 0.6768 -0.0119</w:t>
        <w:br/>
        <w:t>vn 0.1216 -0.4173 0.9006</w:t>
        <w:br/>
        <w:t>vn 0.1479 -0.3981 0.9054</w:t>
        <w:br/>
        <w:t>vn 0.1073 -0.4667 0.8779</w:t>
        <w:br/>
        <w:t>vn 0.0855 -0.4856 0.8700</w:t>
        <w:br/>
        <w:t>vn 0.3957 0.9068 0.1456</w:t>
        <w:br/>
        <w:t>vn -0.0063 0.9862 0.1653</w:t>
        <w:br/>
        <w:t>vn -0.5073 0.8509 0.1362</w:t>
        <w:br/>
        <w:t>vn 0.6329 0.7742 0.0061</w:t>
        <w:br/>
        <w:t>vn 0.5333 0.8345 0.1387</w:t>
        <w:br/>
        <w:t>vn -0.7786 0.6273 0.0172</w:t>
        <w:br/>
        <w:t>vn -0.6230 0.7640 0.1680</w:t>
        <w:br/>
        <w:t>vn 0.3788 0.9243 0.0467</w:t>
        <w:br/>
        <w:t>vn 0.3417 0.9393 -0.0310</w:t>
        <w:br/>
        <w:t>vn 0.5492 0.8017 -0.2358</w:t>
        <w:br/>
        <w:t>vn 0.0707 0.9972 0.0248</w:t>
        <w:br/>
        <w:t>vn -0.1240 0.9815 0.1459</w:t>
        <w:br/>
        <w:t>vn -0.0392 0.9712 -0.2350</w:t>
        <w:br/>
        <w:t>vn 0.3132 0.9008 -0.3007</w:t>
        <w:br/>
        <w:t>vn -0.3110 0.9477 0.0718</w:t>
        <w:br/>
        <w:t>vn -0.1926 0.9227 0.3339</w:t>
        <w:br/>
        <w:t>vn -0.3261 0.8909 0.3163</w:t>
        <w:br/>
        <w:t>vn -0.3312 0.8562 -0.3965</w:t>
        <w:br/>
        <w:t>vn -0.9956 -0.0922 -0.0179</w:t>
        <w:br/>
        <w:t>vn -0.9716 0.0678 0.2266</w:t>
        <w:br/>
        <w:t>vn -0.9301 -0.1437 0.3380</w:t>
        <w:br/>
        <w:t>vn -0.9650 -0.2517 -0.0735</w:t>
        <w:br/>
        <w:t>vn -0.9855 0.1156 -0.1238</w:t>
        <w:br/>
        <w:t>vn -0.4443 0.8476 0.2901</w:t>
        <w:br/>
        <w:t>vn -0.5760 0.8124 -0.0904</w:t>
        <w:br/>
        <w:t>vn -0.6627 0.4993 -0.5581</w:t>
        <w:br/>
        <w:t>vn -0.8364 0.5345 -0.1215</w:t>
        <w:br/>
        <w:t>vn -0.8251 0.0832 -0.5588</w:t>
        <w:br/>
        <w:t>vn -0.8525 -0.4824 0.2015</w:t>
        <w:br/>
        <w:t>vn -0.8019 -0.5561 0.2184</w:t>
        <w:br/>
        <w:t>vn -0.7821 -0.5612 0.2708</w:t>
        <w:br/>
        <w:t>vn 0.0126 0.9530 0.3027</w:t>
        <w:br/>
        <w:t>vn -0.7905 -0.2844 -0.5424</w:t>
        <w:br/>
        <w:t>vn 0.0480 0.9269 0.3723</w:t>
        <w:br/>
        <w:t>vn -0.4720 0.8373 0.2758</w:t>
        <w:br/>
        <w:t>vn -0.8841 0.4095 0.2251</w:t>
        <w:br/>
        <w:t>vn -0.8377 0.4926 0.2360</w:t>
        <w:br/>
        <w:t>vn -0.8702 0.4223 0.2538</w:t>
        <w:br/>
        <w:t>vn -0.9714 -0.1977 0.1313</w:t>
        <w:br/>
        <w:t>vn -0.8000 0.5977 0.0529</w:t>
        <w:br/>
        <w:t>vn -0.8543 0.5196 0.0117</w:t>
        <w:br/>
        <w:t>vn -0.6339 0.7315 0.2512</w:t>
        <w:br/>
        <w:t>vn -0.7481 0.6166 0.2451</w:t>
        <w:br/>
        <w:t>vn 0.7245 0.5845 0.3654</w:t>
        <w:br/>
        <w:t>vn 0.7719 0.5426 0.3314</w:t>
        <w:br/>
        <w:t>vn 0.8807 0.4384 0.1795</w:t>
        <w:br/>
        <w:t>vn 0.9093 0.3453 0.2321</w:t>
        <w:br/>
        <w:t>vn 0.8787 0.4565 -0.1399</w:t>
        <w:br/>
        <w:t>vn 0.9214 0.3470 0.1752</w:t>
        <w:br/>
        <w:t>vn 0.9694 0.2048 0.1355</w:t>
        <w:br/>
        <w:t>vn 0.8704 0.3067 -0.3852</w:t>
        <w:br/>
        <w:t>vn 0.7444 0.5310 0.4048</w:t>
        <w:br/>
        <w:t>vn 0.7629 0.5575 0.3274</w:t>
        <w:br/>
        <w:t>vn 0.6579 0.6761 0.3317</w:t>
        <w:br/>
        <w:t>vn 0.6596 0.6215 0.4228</w:t>
        <w:br/>
        <w:t>vn -0.8067 0.5056 0.3060</w:t>
        <w:br/>
        <w:t>vn -0.8664 0.4430 0.2304</w:t>
        <w:br/>
        <w:t>vn -0.8278 0.3895 0.4038</w:t>
        <w:br/>
        <w:t>vn -0.7821 0.4576 0.4231</w:t>
        <w:br/>
        <w:t>vn 0.8480 0.4849 0.2140</w:t>
        <w:br/>
        <w:t>vn -0.0308 0.9995 0.0090</w:t>
        <w:br/>
        <w:t>vn 0.4298 0.8998 0.0749</w:t>
        <w:br/>
        <w:t>vn 0.3999 0.9115 0.0964</w:t>
        <w:br/>
        <w:t>vn -0.2033 0.9789 0.0196</w:t>
        <w:br/>
        <w:t>vn 0.1285 0.9285 0.3484</w:t>
        <w:br/>
        <w:t>vn -0.3014 0.8754 0.3779</w:t>
        <w:br/>
        <w:t>vn -0.5995 0.7600 0.2509</w:t>
        <w:br/>
        <w:t>vn -0.5852 0.7298 0.3535</w:t>
        <w:br/>
        <w:t>vn 0.4888 0.8043 0.3380</w:t>
        <w:br/>
        <w:t>vn 0.5326 0.7397 0.4113</w:t>
        <w:br/>
        <w:t>vn 0.8435 0.4258 0.3275</w:t>
        <w:br/>
        <w:t>vn 0.9157 0.2940 0.2741</w:t>
        <w:br/>
        <w:t>vn 0.9690 0.1619 0.1867</w:t>
        <w:br/>
        <w:t>vn 0.9897 0.0191 0.1421</w:t>
        <w:br/>
        <w:t>vn 0.9970 0.0762 -0.0136</w:t>
        <w:br/>
        <w:t>vn 0.0183 0.9204 0.3907</w:t>
        <w:br/>
        <w:t>vn 0.6517 0.5898 0.4769</w:t>
        <w:br/>
        <w:t>vn 0.6139 0.6694 0.4184</w:t>
        <w:br/>
        <w:t>vn 0.7093 -0.0710 0.7013</w:t>
        <w:br/>
        <w:t>vn 0.1837 -0.0795 0.9798</w:t>
        <w:br/>
        <w:t>vn -0.7053 0.5326 0.4678</w:t>
        <w:br/>
        <w:t>vn -0.8233 -0.1611 -0.5443</w:t>
        <w:br/>
        <w:t>vn -0.8889 0.0238 -0.4574</w:t>
        <w:br/>
        <w:t>vn -0.7725 0.0162 -0.6349</w:t>
        <w:br/>
        <w:t>vn -0.7254 -0.1448 -0.6729</w:t>
        <w:br/>
        <w:t>vn 0.9444 -0.3253 0.0480</w:t>
        <w:br/>
        <w:t>vn 0.9354 -0.2744 -0.2229</w:t>
        <w:br/>
        <w:t>vn 0.9605 -0.2479 0.1261</w:t>
        <w:br/>
        <w:t>vn -0.6264 0.3518 -0.6955</w:t>
        <w:br/>
        <w:t>vn -0.8078 0.2838 -0.5167</w:t>
        <w:br/>
        <w:t>vn -0.6335 0.3850 -0.6712</w:t>
        <w:br/>
        <w:t>vn 0.9220 -0.2380 -0.3054</w:t>
        <w:br/>
        <w:t>vn 0.7589 -0.2590 -0.5975</w:t>
        <w:br/>
        <w:t>vn 0.9084 -0.2538 -0.3321</w:t>
        <w:br/>
        <w:t>vn 0.8928 -0.2398 -0.3813</w:t>
        <w:br/>
        <w:t>vn 0.6371 -0.2406 -0.7322</w:t>
        <w:br/>
        <w:t>vn 0.8804 -0.1618 -0.4457</w:t>
        <w:br/>
        <w:t>vn 0.5455 -0.1342 -0.8273</w:t>
        <w:br/>
        <w:t>vn -0.1374 -0.2288 -0.9637</w:t>
        <w:br/>
        <w:t>vn -0.1847 -0.4047 -0.8956</w:t>
        <w:br/>
        <w:t>vn -0.1806 -0.3070 -0.9344</w:t>
        <w:br/>
        <w:t>vn -0.1757 -0.2287 -0.9575</w:t>
        <w:br/>
        <w:t>vn -0.1176 -0.2159 -0.9693</w:t>
        <w:br/>
        <w:t>vn -0.1421 -0.6095 0.7800</w:t>
        <w:br/>
        <w:t>vn -0.5128 -0.5114 0.6895</w:t>
        <w:br/>
        <w:t>vn -0.2820 -0.6056 0.7441</w:t>
        <w:br/>
        <w:t>vn -0.0119 -0.5938 0.8045</w:t>
        <w:br/>
        <w:t>vn 0.4782 0.0009 -0.8782</w:t>
        <w:br/>
        <w:t>vn 0.5145 0.1023 -0.8514</w:t>
        <w:br/>
        <w:t>vn -0.3217 0.7849 0.5296</w:t>
        <w:br/>
        <w:t>vn -0.6699 0.6133 0.4185</w:t>
        <w:br/>
        <w:t>vn -0.8541 0.4461 0.2674</w:t>
        <w:br/>
        <w:t>vn -0.8731 0.3225 0.3656</w:t>
        <w:br/>
        <w:t>vn -0.5148 0.8539 0.0762</w:t>
        <w:br/>
        <w:t>vn -0.3095 0.9089 0.2796</w:t>
        <w:br/>
        <w:t>vn -0.3220 0.8845 0.3375</w:t>
        <w:br/>
        <w:t>vn -0.5148 0.8539 0.0761</w:t>
        <w:br/>
        <w:t>vn -0.3551 0.9273 -0.1186</w:t>
        <w:br/>
        <w:t>vn -0.4815 0.8721 -0.0873</w:t>
        <w:br/>
        <w:t>vn 0.1111 0.9936 0.0219</w:t>
        <w:br/>
        <w:t>vn 0.6297 0.7145 0.3050</w:t>
        <w:br/>
        <w:t>vn 0.7592 0.5656 0.3221</w:t>
        <w:br/>
        <w:t>vn -0.9785 0.1416 -0.1502</w:t>
        <w:br/>
        <w:t>vn -0.9619 0.2458 -0.1195</w:t>
        <w:br/>
        <w:t>vn -0.4429 -0.4279 0.7879</w:t>
        <w:br/>
        <w:t>vn -0.9397 -0.2888 0.1832</w:t>
        <w:br/>
        <w:t>vn 0.7971 0.5688 0.2030</w:t>
        <w:br/>
        <w:t>vn 0.6674 0.6994 0.2557</w:t>
        <w:br/>
        <w:t>vn 0.7491 0.6590 0.0683</w:t>
        <w:br/>
        <w:t>vn 0.8554 0.5052 0.1146</w:t>
        <w:br/>
        <w:t>vn 0.7456 -0.3801 0.5474</w:t>
        <w:br/>
        <w:t>vn 0.8863 -0.2378 0.3974</w:t>
        <w:br/>
        <w:t>vn 0.5478 -0.7739 0.3178</w:t>
        <w:br/>
        <w:t>vn 0.5627 -0.6787 0.4720</w:t>
        <w:br/>
        <w:t>vn 0.3226 -0.7626 0.5607</w:t>
        <w:br/>
        <w:t>vn 0.6883 0.2899 -0.6649</w:t>
        <w:br/>
        <w:t>vn 0.6591 0.3573 -0.6617</w:t>
        <w:br/>
        <w:t>vn 0.6648 0.3396 -0.6653</w:t>
        <w:br/>
        <w:t>vn 0.7026 0.2563 -0.6638</w:t>
        <w:br/>
        <w:t>vn -0.6142 -0.4282 0.6629</w:t>
        <w:br/>
        <w:t>vn -0.8812 -0.1800 0.4371</w:t>
        <w:br/>
        <w:t>vn -0.9369 -0.2249 0.2678</w:t>
        <w:br/>
        <w:t>vn 0.7170 0.1876 -0.6713</w:t>
        <w:br/>
        <w:t>vn 0.7188 0.1903 -0.6687</w:t>
        <w:br/>
        <w:t>vn 0.5292 -0.0174 -0.8483</w:t>
        <w:br/>
        <w:t>vn 0.7952 -0.4331 0.4243</w:t>
        <w:br/>
        <w:t>vn 0.9694 -0.1839 -0.1625</w:t>
        <w:br/>
        <w:t>vn 0.8415 0.2822 -0.4608</w:t>
        <w:br/>
        <w:t>vn -0.9756 -0.1803 -0.1250</w:t>
        <w:br/>
        <w:t>vn -0.9828 -0.0070 -0.1843</w:t>
        <w:br/>
        <w:t>vn -0.9376 -0.0170 -0.3473</w:t>
        <w:br/>
        <w:t>vn -0.9189 -0.2094 -0.3342</w:t>
        <w:br/>
        <w:t>vn -0.7070 -0.0668 0.7040</w:t>
        <w:br/>
        <w:t>vn -0.7058 -0.0327 0.7076</w:t>
        <w:br/>
        <w:t>vn -0.9150 0.4015 -0.0388</w:t>
        <w:br/>
        <w:t>vn -0.9155 0.3664 0.1661</w:t>
        <w:br/>
        <w:t>vn -0.9124 0.3225 0.2521</w:t>
        <w:br/>
        <w:t>vn -0.8595 0.2975 0.4155</w:t>
        <w:br/>
        <w:t>vn -0.6578 -0.3163 -0.6836</w:t>
        <w:br/>
        <w:t>vn -0.4190 -0.3666 -0.8307</w:t>
        <w:br/>
        <w:t>vn -0.4840 -0.2993 -0.8223</w:t>
        <w:br/>
        <w:t>vn -0.8767 -0.3083 -0.3692</w:t>
        <w:br/>
        <w:t>vn -0.8387 -0.3735 -0.3963</w:t>
        <w:br/>
        <w:t>vn -0.9229 -0.3805 -0.0592</w:t>
        <w:br/>
        <w:t>vn -0.9156 -0.3760 -0.1427</w:t>
        <w:br/>
        <w:t>vn -0.7586 0.3018 -0.5774</w:t>
        <w:br/>
        <w:t>vn -0.7893 0.2127 -0.5761</w:t>
        <w:br/>
        <w:t>vn -0.8926 0.1592 -0.4217</w:t>
        <w:br/>
        <w:t>vn -0.6578 -0.3163 -0.6835</w:t>
        <w:br/>
        <w:t>vn -0.9067 -0.1490 -0.3945</w:t>
        <w:br/>
        <w:t>vn 0.6419 -0.3374 -0.6886</w:t>
        <w:br/>
        <w:t>vn 0.8865 -0.2757 0.3715</w:t>
        <w:br/>
        <w:t>vn 0.8928 -0.2579 0.3693</w:t>
        <w:br/>
        <w:t>vn -0.8889 0.0238 -0.4575</w:t>
        <w:br/>
        <w:t>vn 0.9483 0.1648 0.2712</w:t>
        <w:br/>
        <w:t>vn 0.9818 0.0681 0.1775</w:t>
        <w:br/>
        <w:t>vn -0.8888 -0.2545 -0.3811</w:t>
        <w:br/>
        <w:t>vn -0.3292 -0.4231 0.8442</w:t>
        <w:br/>
        <w:t>vn -0.2696 -0.5081 0.8180</w:t>
        <w:br/>
        <w:t>vn 0.7499 -0.5069 -0.4252</w:t>
        <w:br/>
        <w:t>vn 0.8870 -0.2960 -0.3544</w:t>
        <w:br/>
        <w:t>vn 0.6275 0.6567 0.4184</w:t>
        <w:br/>
        <w:t>vn 0.2090 -0.7598 -0.6157</w:t>
        <w:br/>
        <w:t>vn 0.4915 -0.6875 -0.5346</w:t>
        <w:br/>
        <w:t>vn -0.2284 0.1929 -0.9542</w:t>
        <w:br/>
        <w:t>vn -0.3529 0.1641 -0.9211</w:t>
        <w:br/>
        <w:t>vn 0.9041 0.0716 0.4214</w:t>
        <w:br/>
        <w:t>vn 0.9181 -0.0219 0.3957</w:t>
        <w:br/>
        <w:t>vn 0.9296 0.2553 0.2659</w:t>
        <w:br/>
        <w:t>vn 0.9005 0.2847 0.3286</w:t>
        <w:br/>
        <w:t>vn -0.8368 0.5464 -0.0343</w:t>
        <w:br/>
        <w:t>vn 0.3709 0.0341 -0.9280</w:t>
        <w:br/>
        <w:t>vn 0.4600 0.0537 -0.8863</w:t>
        <w:br/>
        <w:t>vn -0.4348 0.2205 -0.8731</w:t>
        <w:br/>
        <w:t>vn 0.4001 -0.7609 0.5108</w:t>
        <w:br/>
        <w:t>vn 0.6438 0.7496 -0.1537</w:t>
        <w:br/>
        <w:t>vn 0.7971 0.5979 -0.0843</w:t>
        <w:br/>
        <w:t>vn 0.7364 0.6761 -0.0254</w:t>
        <w:br/>
        <w:t>vn -0.8182 -0.3593 -0.4489</w:t>
        <w:br/>
        <w:t>vn -0.8980 -0.4299 -0.0934</w:t>
        <w:br/>
        <w:t>vn -0.7972 -0.3681 -0.4784</w:t>
        <w:br/>
        <w:t>vn -0.9339 -0.3562 0.0325</w:t>
        <w:br/>
        <w:t>vn -0.9756 -0.1804 -0.1250</w:t>
        <w:br/>
        <w:t>vn -0.9409 0.1654 -0.2956</w:t>
        <w:br/>
        <w:t>vn 0.6106 0.0986 -0.7858</w:t>
        <w:br/>
        <w:t>vn 0.6763 0.2136 -0.7050</w:t>
        <w:br/>
        <w:t>vn 0.6398 0.2021 -0.7415</w:t>
        <w:br/>
        <w:t>vn 0.7592 0.4309 -0.4879</w:t>
        <w:br/>
        <w:t>vn 0.7207 0.3140 -0.6181</w:t>
        <w:br/>
        <w:t>vn 0.7583 0.3353 -0.5591</w:t>
        <w:br/>
        <w:t>vn 0.7806 0.4487 -0.4352</w:t>
        <w:br/>
        <w:t>vn 0.9023 0.3818 -0.2002</w:t>
        <w:br/>
        <w:t>vn 0.8912 0.4090 -0.1960</w:t>
        <w:br/>
        <w:t>vn 0.8906 0.4185 -0.1778</w:t>
        <w:br/>
        <w:t>vn 0.9274 0.2469 0.2810</w:t>
        <w:br/>
        <w:t>vn 0.8962 0.4419 -0.0404</w:t>
        <w:br/>
        <w:t>vn 0.8892 0.4433 -0.1136</w:t>
        <w:br/>
        <w:t>vn 0.8840 0.4402 -0.1576</w:t>
        <w:br/>
        <w:t>vn 0.8896 0.4567 -0.0112</w:t>
        <w:br/>
        <w:t>vn 0.8721 0.3625 0.3287</w:t>
        <w:br/>
        <w:t>vn 0.9100 0.2682 0.3163</w:t>
        <w:br/>
        <w:t>vn 0.8982 0.4381 -0.0353</w:t>
        <w:br/>
        <w:t>vn 0.9434 0.1951 0.2682</w:t>
        <w:br/>
        <w:t>vn 0.8850 0.4512 -0.1151</w:t>
        <w:br/>
        <w:t>vn -0.1518 -0.8768 0.4562</w:t>
        <w:br/>
        <w:t>vn 0.0378 -0.8120 0.5825</w:t>
        <w:br/>
        <w:t>vn 0.0726 -0.8422 0.5343</w:t>
        <w:br/>
        <w:t>vn -0.1155 -0.9044 0.4108</w:t>
        <w:br/>
        <w:t>vn 0.7690 0.5612 -0.3060</w:t>
        <w:br/>
        <w:t>vn 0.9621 0.2417 0.1262</w:t>
        <w:br/>
        <w:t>vn 0.9318 0.3614 -0.0336</w:t>
        <w:br/>
        <w:t>vn 0.7550 0.5585 -0.3437</w:t>
        <w:br/>
        <w:t>vn 0.5752 -0.5148 0.6357</w:t>
        <w:br/>
        <w:t>vn 0.0242 -0.8674 0.4970</w:t>
        <w:br/>
        <w:t>vn 0.8383 0.4991 -0.2194</w:t>
        <w:br/>
        <w:t>vn 0.9619 0.1920 0.1947</w:t>
        <w:br/>
        <w:t>vn -0.4036 0.8577 0.3185</w:t>
        <w:br/>
        <w:t>vn -0.3096 0.9089 0.2795</w:t>
        <w:br/>
        <w:t>vn -0.4001 0.4224 0.8134</w:t>
        <w:br/>
        <w:t>vn 0.0354 0.6099 0.7917</w:t>
        <w:br/>
        <w:t>vn -0.7096 -0.1207 0.6942</w:t>
        <w:br/>
        <w:t>vn -0.5563 -0.1653 0.8143</w:t>
        <w:br/>
        <w:t>vn -0.3745 -0.1150 0.9201</w:t>
        <w:br/>
        <w:t>vn 0.0302 -0.4050 0.9138</w:t>
        <w:br/>
        <w:t>vn -0.7702 -0.6286 0.1083</w:t>
        <w:br/>
        <w:t>vn -0.2475 -0.6691 0.7008</w:t>
        <w:br/>
        <w:t>vn 0.0320 -0.5581 0.8291</w:t>
        <w:br/>
        <w:t>vn 0.9287 0.1698 0.3297</w:t>
        <w:br/>
        <w:t>vn 0.8388 0.4647 -0.2837</w:t>
        <w:br/>
        <w:t>vn 0.5774 -0.7759 0.2541</w:t>
        <w:br/>
        <w:t>vn 0.5520 -0.7766 0.3036</w:t>
        <w:br/>
        <w:t>vn 0.1322 -0.9728 0.1903</w:t>
        <w:br/>
        <w:t>vn 0.4665 0.8669 -0.1754</w:t>
        <w:br/>
        <w:t>vn 0.4801 0.8570 -0.1875</w:t>
        <w:br/>
        <w:t>vn 0.5193 0.8402 -0.1565</w:t>
        <w:br/>
        <w:t>vn -0.8069 -0.4602 -0.3704</w:t>
        <w:br/>
        <w:t>vn -0.7701 -0.6286 0.1083</w:t>
        <w:br/>
        <w:t>vn -0.6507 -0.4921 0.5783</w:t>
        <w:br/>
        <w:t>vn -0.7802 -0.1315 0.6115</w:t>
        <w:br/>
        <w:t>vn -0.5827 0.0228 0.8124</w:t>
        <w:br/>
        <w:t>vn -0.6241 0.0484 0.7798</w:t>
        <w:br/>
        <w:t>vn -0.7292 -0.1002 0.6769</w:t>
        <w:br/>
        <w:t>vn 0.7783 0.5269 0.3416</w:t>
        <w:br/>
        <w:t>vn 0.7795 0.5502 -0.2993</w:t>
        <w:br/>
        <w:t>vn 0.6917 0.5886 0.4184</w:t>
        <w:br/>
        <w:t>vn 0.8323 0.4448 0.3308</w:t>
        <w:br/>
        <w:t>vn 0.8693 0.4934 -0.0296</w:t>
        <w:br/>
        <w:t>vn -0.1419 0.2085 0.9677</w:t>
        <w:br/>
        <w:t>vn 0.3157 0.3607 0.8776</w:t>
        <w:br/>
        <w:t>vn 0.2055 0.4760 0.8551</w:t>
        <w:br/>
        <w:t>vn -0.2757 0.2809 0.9193</w:t>
        <w:br/>
        <w:t>vn -0.8300 -0.4675 0.3042</w:t>
        <w:br/>
        <w:t>vn -0.6894 -0.5494 -0.4720</w:t>
        <w:br/>
        <w:t>vn -0.6762 -0.7363 -0.0224</w:t>
        <w:br/>
        <w:t>vn -0.4935 -0.8690 0.0362</w:t>
        <w:br/>
        <w:t>vn -0.1141 -0.9375 0.3288</w:t>
        <w:br/>
        <w:t>vn -0.1373 -0.8674 0.4782</w:t>
        <w:br/>
        <w:t>vn 0.7583 -0.1332 0.6381</w:t>
        <w:br/>
        <w:t>vn 0.8067 -0.1656 0.5673</w:t>
        <w:br/>
        <w:t>vn 0.9604 0.1547 0.2315</w:t>
        <w:br/>
        <w:t>vn -0.3537 -0.7791 0.5175</w:t>
        <w:br/>
        <w:t>vn 0.1142 -0.6883 0.7164</w:t>
        <w:br/>
        <w:t>vn 0.0304 -0.7613 0.6477</w:t>
        <w:br/>
        <w:t>vn -0.2538 -0.8351 0.4881</w:t>
        <w:br/>
        <w:t>vn 0.7975 0.5005 -0.3369</w:t>
        <w:br/>
        <w:t>vn 0.9512 0.3043 -0.0519</w:t>
        <w:br/>
        <w:t>vn 0.1218 -0.6104 0.7827</w:t>
        <w:br/>
        <w:t>vn 0.6194 -0.3975 0.6770</w:t>
        <w:br/>
        <w:t>vn -0.7918 -0.1619 -0.5889</w:t>
        <w:br/>
        <w:t>vn -0.7466 -0.2285 -0.6248</w:t>
        <w:br/>
        <w:t>vn -0.8053 -0.0490 -0.5909</w:t>
        <w:br/>
        <w:t>vn 0.7161 0.6772 -0.1693</w:t>
        <w:br/>
        <w:t>vn 0.6775 0.7160 -0.1685</w:t>
        <w:br/>
        <w:t>vn 0.7736 0.6017 -0.1986</w:t>
        <w:br/>
        <w:t>vn 0.8024 0.5726 -0.1682</w:t>
        <w:br/>
        <w:t>vn 0.6438 0.7496 -0.1536</w:t>
        <w:br/>
        <w:t>vn 0.6605 0.7135 -0.2337</w:t>
        <w:br/>
        <w:t>vn -0.6849 0.0187 -0.7284</w:t>
        <w:br/>
        <w:t>vn -0.6980 0.0468 -0.7146</w:t>
        <w:br/>
        <w:t>vn -0.6975 0.0665 -0.7135</w:t>
        <w:br/>
        <w:t>vn 0.6191 -0.3340 0.7107</w:t>
        <w:br/>
        <w:t>vn 0.6219 -0.3531 0.6989</w:t>
        <w:br/>
        <w:t>vn 0.1561 -0.4785 0.8641</w:t>
        <w:br/>
        <w:t>vn 0.5408 -0.0955 0.8357</w:t>
        <w:br/>
        <w:t>vn 0.4496 -0.0850 0.8892</w:t>
        <w:br/>
        <w:t>vn -0.0589 -0.2484 0.9669</w:t>
        <w:br/>
        <w:t>vn -0.8456 0.1253 0.5190</w:t>
        <w:br/>
        <w:t>vn -0.8214 0.0707 0.5659</w:t>
        <w:br/>
        <w:t>vn -0.8376 0.1153 0.5339</w:t>
        <w:br/>
        <w:t>vn -0.8523 0.1217 0.5087</w:t>
        <w:br/>
        <w:t>vn 0.5474 -0.8170 0.1812</w:t>
        <w:br/>
        <w:t>vn 0.4728 -0.8744 0.1093</w:t>
        <w:br/>
        <w:t>vn 0.5866 -0.8006 -0.1224</w:t>
        <w:br/>
        <w:t>vn 0.6766 -0.7308 -0.0899</w:t>
        <w:br/>
        <w:t>vn 0.4497 -0.8555 -0.2568</w:t>
        <w:br/>
        <w:t>vn 0.3073 -0.9514 -0.0220</w:t>
        <w:br/>
        <w:t>vn 0.2752 -0.9599 -0.0531</w:t>
        <w:br/>
        <w:t>vn -0.0665 -0.8937 0.4438</w:t>
        <w:br/>
        <w:t>vn -0.6414 -0.3511 0.6822</w:t>
        <w:br/>
        <w:t>vn -0.6874 -0.3194 0.6523</w:t>
        <w:br/>
        <w:t>vn 0.4220 0.6400 0.6422</w:t>
        <w:br/>
        <w:t>vn 0.1069 0.7519 0.6506</w:t>
        <w:br/>
        <w:t>vn -0.2598 0.6486 0.7154</w:t>
        <w:br/>
        <w:t>vn 0.1084 0.5449 0.8315</w:t>
        <w:br/>
        <w:t>vn -0.8166 -0.3183 -0.4815</w:t>
        <w:br/>
        <w:t>vn -0.7976 -0.3693 -0.4768</w:t>
        <w:br/>
        <w:t>vn -0.8338 -0.1769 -0.5230</w:t>
        <w:br/>
        <w:t>vn -0.8437 -0.0996 -0.5275</w:t>
        <w:br/>
        <w:t>vn 0.6771 0.3772 0.6318</w:t>
        <w:br/>
        <w:t>vn 0.7197 0.1660 0.6742</w:t>
        <w:br/>
        <w:t>vn 0.9302 0.1680 0.3265</w:t>
        <w:br/>
        <w:t>vn 0.9147 0.3231 0.2426</w:t>
        <w:br/>
        <w:t>vn -0.8177 0.5133 0.2604</w:t>
        <w:br/>
        <w:t>vn -0.8994 0.3552 0.2548</w:t>
        <w:br/>
        <w:t>vn -0.7444 0.5472 0.3826</w:t>
        <w:br/>
        <w:t>vn -0.6116 0.6842 0.3973</w:t>
        <w:br/>
        <w:t>vn 0.7693 -0.6341 -0.0780</w:t>
        <w:br/>
        <w:t>vn 0.8395 -0.5379 -0.0772</w:t>
        <w:br/>
        <w:t>vn 0.7817 -0.5937 0.1908</w:t>
        <w:br/>
        <w:t>vn 0.6421 -0.7322 0.2273</w:t>
        <w:br/>
        <w:t>vn 0.3784 -0.8100 0.4479</w:t>
        <w:br/>
        <w:t>vn -0.0445 -0.6471 0.7611</w:t>
        <w:br/>
        <w:t>vn 0.6317 -0.6848 0.3634</w:t>
        <w:br/>
        <w:t>vn -0.1533 -0.7049 0.6925</w:t>
        <w:br/>
        <w:t>vn -0.6279 -0.4557 0.6309</w:t>
        <w:br/>
        <w:t>vn 0.1948 -0.8265 0.5282</w:t>
        <w:br/>
        <w:t>vn -0.8023 0.1636 0.5741</w:t>
        <w:br/>
        <w:t>vn -0.8340 0.1022 0.5422</w:t>
        <w:br/>
        <w:t>vn -0.9427 0.1367 0.3043</w:t>
        <w:br/>
        <w:t>vn -0.9289 0.2247 0.2944</w:t>
        <w:br/>
        <w:t>vn -0.9873 0.1574 -0.0201</w:t>
        <w:br/>
        <w:t>vn -0.9392 0.2641 -0.2193</w:t>
        <w:br/>
        <w:t>vn 0.4104 -0.5453 0.7309</w:t>
        <w:br/>
        <w:t>vn 0.4123 -0.5082 0.7561</w:t>
        <w:br/>
        <w:t>vn 0.3697 -0.5878 0.7196</w:t>
        <w:br/>
        <w:t>vn -0.6157 0.1895 0.7648</w:t>
        <w:br/>
        <w:t>vn -0.5921 0.1885 0.7835</w:t>
        <w:br/>
        <w:t>vn -0.5819 0.2042 0.7872</w:t>
        <w:br/>
        <w:t>vn -0.7588 0.4707 -0.4502</w:t>
        <w:br/>
        <w:t>vn -0.4525 0.3170 -0.8335</w:t>
        <w:br/>
        <w:t>vn -0.4274 0.3601 -0.8293</w:t>
        <w:br/>
        <w:t>vn -0.4908 -0.2785 0.8256</w:t>
        <w:br/>
        <w:t>vn -0.4812 -0.1496 0.8638</w:t>
        <w:br/>
        <w:t>vn -0.9126 -0.0406 0.4069</w:t>
        <w:br/>
        <w:t>vn -0.8641 0.3585 0.3533</w:t>
        <w:br/>
        <w:t>vn -0.9643 0.1160 0.2381</w:t>
        <w:br/>
        <w:t>vn -0.9285 -0.1460 0.3415</w:t>
        <w:br/>
        <w:t>vn -0.5914 -0.5506 0.5891</w:t>
        <w:br/>
        <w:t>vn -0.2009 -0.8115 0.5487</w:t>
        <w:br/>
        <w:t>vn -0.8333 -0.3935 0.3882</w:t>
        <w:br/>
        <w:t>vn -0.7574 -0.0764 0.6484</w:t>
        <w:br/>
        <w:t>vn -0.7610 -0.0324 0.6480</w:t>
        <w:br/>
        <w:t>vn -0.6756 -0.6936 0.2500</w:t>
        <w:br/>
        <w:t>vn -0.8544 -0.5192 0.0221</w:t>
        <w:br/>
        <w:t>vn -0.8695 -0.2866 0.4023</w:t>
        <w:br/>
        <w:t>vn -0.9384 -0.1761 0.2972</w:t>
        <w:br/>
        <w:t>vn -0.9583 -0.0663 0.2779</w:t>
        <w:br/>
        <w:t>vn -0.8464 -0.0121 0.5324</w:t>
        <w:br/>
        <w:t>vn -0.8375 -0.0926 0.5385</w:t>
        <w:br/>
        <w:t>vn -0.8502 -0.3559 -0.3879</w:t>
        <w:br/>
        <w:t>vn -0.9960 -0.0897 -0.0003</w:t>
        <w:br/>
        <w:t>vn 0.6637 0.2122 0.7172</w:t>
        <w:br/>
        <w:t>vn 0.5622 0.3749 0.7372</w:t>
        <w:br/>
        <w:t>vn 0.5344 0.3642 0.7628</w:t>
        <w:br/>
        <w:t>vn 0.5823 0.1582 0.7974</w:t>
        <w:br/>
        <w:t>vn -0.9744 0.2111 -0.0778</w:t>
        <w:br/>
        <w:t>vn -0.9314 0.1404 0.3357</w:t>
        <w:br/>
        <w:t>vn -0.9223 0.1705 0.3469</w:t>
        <w:br/>
        <w:t>vn 0.5556 -0.3897 0.7345</w:t>
        <w:br/>
        <w:t>vn 0.8717 -0.4344 0.2269</w:t>
        <w:br/>
        <w:t>vn 0.9321 -0.2831 0.2260</w:t>
        <w:br/>
        <w:t>vn 0.6508 -0.2276 0.7244</w:t>
        <w:br/>
        <w:t>vn -0.8121 -0.5832 -0.0190</w:t>
        <w:br/>
        <w:t>vn -0.8488 -0.4695 0.2432</w:t>
        <w:br/>
        <w:t>vn -0.8845 -0.3883 0.2585</w:t>
        <w:br/>
        <w:t>vn -0.8349 -0.5375 -0.1185</w:t>
        <w:br/>
        <w:t>vn -0.6905 -0.6196 -0.3732</w:t>
        <w:br/>
        <w:t>vn -0.6053 -0.6932 -0.3912</w:t>
        <w:br/>
        <w:t>vn -0.5344 -0.7760 -0.3350</w:t>
        <w:br/>
        <w:t>vn -0.7323 -0.6805 -0.0236</w:t>
        <w:br/>
        <w:t>vn -0.7944 -0.5389 0.2802</w:t>
        <w:br/>
        <w:t>vn -0.0330 0.8200 0.5714</w:t>
        <w:br/>
        <w:t>vn -0.1210 0.9604 0.2510</w:t>
        <w:br/>
        <w:t>vn -0.5713 0.7882 0.2288</w:t>
        <w:br/>
        <w:t>vn -0.5452 0.6835 0.4853</w:t>
        <w:br/>
        <w:t>vn 0.5792 0.7822 0.2297</w:t>
        <w:br/>
        <w:t>vn 0.7082 0.5744 0.4104</w:t>
        <w:br/>
        <w:t>vn 0.9120 0.4082 0.0414</w:t>
        <w:br/>
        <w:t>vn -0.3205 0.2217 -0.9209</w:t>
        <w:br/>
        <w:t>vn -0.2943 0.2765 -0.9148</w:t>
        <w:br/>
        <w:t>vn -0.3031 0.2775 -0.9117</w:t>
        <w:br/>
        <w:t>vn -0.3631 0.1801 -0.9142</w:t>
        <w:br/>
        <w:t>vn 0.9709 0.2273 0.0749</w:t>
        <w:br/>
        <w:t>vn 0.9391 0.2752 0.2058</w:t>
        <w:br/>
        <w:t>vn -0.8893 -0.3123 0.3340</w:t>
        <w:br/>
        <w:t>vn -0.5622 -0.1394 0.8152</w:t>
        <w:br/>
        <w:t>vn -0.9422 -0.3281 0.0674</w:t>
        <w:br/>
        <w:t>vn -0.8855 -0.4632 -0.0351</w:t>
        <w:br/>
        <w:t>vn -0.8223 -0.4330 -0.3691</w:t>
        <w:br/>
        <w:t>vn -0.7541 -0.5486 -0.3610</w:t>
        <w:br/>
        <w:t>vn -0.7388 0.0120 0.6738</w:t>
        <w:br/>
        <w:t>vn -0.7477 0.0887 0.6581</w:t>
        <w:br/>
        <w:t>vn -0.9324 0.3120 0.1824</w:t>
        <w:br/>
        <w:t>vn -0.9601 0.2179 0.1755</w:t>
        <w:br/>
        <w:t>vn -0.8604 0.4815 0.1669</w:t>
        <w:br/>
        <w:t>vn -0.7874 0.5856 0.1924</w:t>
        <w:br/>
        <w:t>vn -0.9115 0.4044 0.0750</w:t>
        <w:br/>
        <w:t>vn -0.8973 0.3722 0.2373</w:t>
        <w:br/>
        <w:t>vn -0.7088 0.1425 0.6909</w:t>
        <w:br/>
        <w:t>vn -0.6826 0.2043 0.7017</w:t>
        <w:br/>
        <w:t>vn -0.6053 -0.0476 0.7946</w:t>
        <w:br/>
        <w:t>vn -0.5757 -0.0811 0.8137</w:t>
        <w:br/>
        <w:t>vn -0.2432 -0.2024 0.9486</w:t>
        <w:br/>
        <w:t>vn -0.2408 -0.1503 0.9589</w:t>
        <w:br/>
        <w:t>vn -0.6403 0.1199 0.7587</w:t>
        <w:br/>
        <w:t>vn -0.2247 -0.0783 0.9713</w:t>
        <w:br/>
        <w:t>vn -0.3192 -0.0237 0.9474</w:t>
        <w:br/>
        <w:t>vn -0.1088 0.9384 0.3281</w:t>
        <w:br/>
        <w:t>vn -0.6792 0.7073 0.1960</w:t>
        <w:br/>
        <w:t>vn 0.6951 0.6391 0.3293</w:t>
        <w:br/>
        <w:t>vn 0.9377 0.2904 0.1909</w:t>
        <w:br/>
        <w:t>vn 0.9537 0.2524 0.1638</w:t>
        <w:br/>
        <w:t>vn -0.5713 -0.2904 0.7677</w:t>
        <w:br/>
        <w:t>vn -0.1709 -0.3878 0.9058</w:t>
        <w:br/>
        <w:t>vn -0.1793 -0.1279 0.9754</w:t>
        <w:br/>
        <w:t>vn -0.4724 -0.2986 0.8292</w:t>
        <w:br/>
        <w:t>vn 0.3262 -0.4993 0.8027</w:t>
        <w:br/>
        <w:t>vn -0.2931 -0.5165 0.8046</w:t>
        <w:br/>
        <w:t>vn -0.1447 -0.3866 0.9108</w:t>
        <w:br/>
        <w:t>vn 0.5964 -0.6555 0.4633</w:t>
        <w:br/>
        <w:t>vn 0.7344 -0.6785 0.0187</w:t>
        <w:br/>
        <w:t>vn 0.1266 -0.9301 0.3448</w:t>
        <w:br/>
        <w:t>vn 0.3860 -0.5357 0.7510</w:t>
        <w:br/>
        <w:t>vn 0.4051 -0.1610 0.9000</w:t>
        <w:br/>
        <w:t>vn -0.2523 -0.2607 0.9319</w:t>
        <w:br/>
        <w:t>vn 0.3812 -0.2466 0.8910</w:t>
        <w:br/>
        <w:t>vn 0.3931 -0.1485 0.9074</w:t>
        <w:br/>
        <w:t>vn -0.8395 -0.0506 0.5410</w:t>
        <w:br/>
        <w:t>vn -0.9579 -0.1153 0.2631</w:t>
        <w:br/>
        <w:t>vn -0.9429 -0.2520 0.2177</w:t>
        <w:br/>
        <w:t>vn -0.8439 -0.2256 0.4868</w:t>
        <w:br/>
        <w:t>vn 0.9908 -0.0319 -0.1312</w:t>
        <w:br/>
        <w:t>vn 0.9923 -0.0227 -0.1220</w:t>
        <w:br/>
        <w:t>vn 0.9893 0.0757 -0.1250</w:t>
        <w:br/>
        <w:t>vn 0.9822 0.0923 -0.1633</w:t>
        <w:br/>
        <w:t>vn -0.6452 -0.6831 0.3421</w:t>
        <w:br/>
        <w:t>vn -0.6360 -0.5803 0.5087</w:t>
        <w:br/>
        <w:t>vn -0.8399 -0.5391 0.0629</w:t>
        <w:br/>
        <w:t>vn -0.0526 -0.5708 0.8194</w:t>
        <w:br/>
        <w:t>vn 0.8445 0.4500 -0.2905</w:t>
        <w:br/>
        <w:t>vn 0.8992 0.3294 -0.2879</w:t>
        <w:br/>
        <w:t>vn 0.8906 0.3586 -0.2796</w:t>
        <w:br/>
        <w:t>vn -0.0669 0.2099 0.9754</w:t>
        <w:br/>
        <w:t>vn 0.6381 -0.1914 0.7458</w:t>
        <w:br/>
        <w:t>vn 0.5982 -0.0919 0.7961</w:t>
        <w:br/>
        <w:t>vn 0.4583 0.1292 0.8793</w:t>
        <w:br/>
        <w:t>vn 0.9200 -0.3470 0.1821</w:t>
        <w:br/>
        <w:t>vn 0.8415 -0.4390 0.3149</w:t>
        <w:br/>
        <w:t>vn 0.7813 -0.4258 0.4564</w:t>
        <w:br/>
        <w:t>vn 0.0617 -0.0032 0.9981</w:t>
        <w:br/>
        <w:t>vn 0.3134 -0.0820 0.9461</w:t>
        <w:br/>
        <w:t>vn 0.3003 -0.0354 0.9532</w:t>
        <w:br/>
        <w:t>vn -0.0808 0.0883 0.9928</w:t>
        <w:br/>
        <w:t>vn 0.9225 -0.3679 0.1168</w:t>
        <w:br/>
        <w:t>vn 0.9501 -0.3081 0.0490</w:t>
        <w:br/>
        <w:t>vn 0.9674 -0.2431 -0.0717</w:t>
        <w:br/>
        <w:t>vn 0.9668 -0.2488 -0.0582</w:t>
        <w:br/>
        <w:t>vn -0.9100 0.1018 -0.4019</w:t>
        <w:br/>
        <w:t>vn -0.7225 0.0499 -0.6896</w:t>
        <w:br/>
        <w:t>vn -0.6276 -0.0860 -0.7738</w:t>
        <w:br/>
        <w:t>vn -0.9454 -0.0375 -0.3238</w:t>
        <w:br/>
        <w:t>vn 0.3813 -0.5553 0.7391</w:t>
        <w:br/>
        <w:t>vn -0.4541 -0.4717 0.7559</w:t>
        <w:br/>
        <w:t>vn 0.6577 0.7289 0.1903</w:t>
        <w:br/>
        <w:t>vn -0.1088 0.9383 0.3281</w:t>
        <w:br/>
        <w:t>vn -0.0985 0.9295 0.3555</w:t>
        <w:br/>
        <w:t>vn 0.3861 -0.5357 0.7510</w:t>
        <w:br/>
        <w:t>vn 0.6020 -0.2550 0.7567</w:t>
        <w:br/>
        <w:t>vn 0.7854 -0.4296 0.4455</w:t>
        <w:br/>
        <w:t>vn 0.9057 -0.1648 0.3905</w:t>
        <w:br/>
        <w:t>vn 0.5619 0.0648 0.8247</w:t>
        <w:br/>
        <w:t>vn -0.2485 0.0003 -0.9686</w:t>
        <w:br/>
        <w:t>vn -0.2049 0.0138 -0.9787</w:t>
        <w:br/>
        <w:t>vn -0.2029 0.0524 -0.9778</w:t>
        <w:br/>
        <w:t>vn 0.9246 0.3366 0.1785</w:t>
        <w:br/>
        <w:t>vn 0.9213 0.3378 0.1924</w:t>
        <w:br/>
        <w:t>vn 0.9165 0.3496 0.1945</w:t>
        <w:br/>
        <w:t>vn -0.8291 -0.5169 -0.2132</w:t>
        <w:br/>
        <w:t>vn -0.9056 -0.2662 0.3302</w:t>
        <w:br/>
        <w:t>vn -0.8185 -0.1373 0.5579</w:t>
        <w:br/>
        <w:t>vn 0.2317 0.4647 0.8546</w:t>
        <w:br/>
        <w:t>vn 0.3963 0.4737 0.7865</w:t>
        <w:br/>
        <w:t>vn 0.3702 0.4625 0.8056</w:t>
        <w:br/>
        <w:t>vn 0.2605 0.4304 0.8642</w:t>
        <w:br/>
        <w:t>vn 0.8913 0.4180 0.1758</w:t>
        <w:br/>
        <w:t>vn 0.6044 0.4908 0.6276</w:t>
        <w:br/>
        <w:t>vn -0.7160 -0.1433 0.6833</w:t>
        <w:br/>
        <w:t>vn -0.9633 -0.2664 -0.0341</w:t>
        <w:br/>
        <w:t>vn -0.8607 -0.3246 -0.3922</w:t>
        <w:br/>
        <w:t>vn 0.9683 0.2138 -0.1295</w:t>
        <w:br/>
        <w:t>vn 0.9423 0.2244 -0.2486</w:t>
        <w:br/>
        <w:t>vn -0.6936 -0.2873 -0.6606</w:t>
        <w:br/>
        <w:t>vn -0.3193 -0.1624 -0.9336</w:t>
        <w:br/>
        <w:t>vn -0.3235 -0.1520 -0.9339</w:t>
        <w:br/>
        <w:t>vn -0.2915 -0.0643 -0.9544</w:t>
        <w:br/>
        <w:t>vn -0.9068 -0.3903 0.1593</w:t>
        <w:br/>
        <w:t>vn -0.8019 -0.4164 0.4283</w:t>
        <w:br/>
        <w:t>vn -0.0837 -0.4290 0.8994</w:t>
        <w:br/>
        <w:t>vn 0.3387 -0.3852 0.8584</w:t>
        <w:br/>
        <w:t>vn -0.9988 0.0448 0.0204</w:t>
        <w:br/>
        <w:t>vn -0.9593 0.0214 0.2815</w:t>
        <w:br/>
        <w:t>vn -0.8422 0.0311 0.5383</w:t>
        <w:br/>
        <w:t>vn 0.6830 -0.1935 0.7043</w:t>
        <w:br/>
        <w:t>vn 0.6240 -0.0115 0.7813</w:t>
        <w:br/>
        <w:t>vn 0.5779 -0.0100 0.8161</w:t>
        <w:br/>
        <w:t>vn -0.9607 0.1960 -0.1967</w:t>
        <w:br/>
        <w:t>vn -0.9158 0.1015 -0.3887</w:t>
        <w:br/>
        <w:t>vn -0.8626 0.0516 -0.5032</w:t>
        <w:br/>
        <w:t>vn 0.9514 -0.0646 0.3010</w:t>
        <w:br/>
        <w:t>vn 0.6363 -0.0350 0.7706</w:t>
        <w:br/>
        <w:t>vn 0.4662 -0.3757 0.8009</w:t>
        <w:br/>
        <w:t>vn 0.4492 -0.4210 0.7880</w:t>
        <w:br/>
        <w:t>vn 0.6998 -0.3814 0.6040</w:t>
        <w:br/>
        <w:t>vn 0.5324 -0.3044 0.7899</w:t>
        <w:br/>
        <w:t>vn -0.8787 0.3650 -0.3077</w:t>
        <w:br/>
        <w:t>vn -0.6044 0.2964 -0.7395</w:t>
        <w:br/>
        <w:t>vn -0.6440 0.1802 0.7435</w:t>
        <w:br/>
        <w:t>vn -0.7082 0.1834 0.6817</w:t>
        <w:br/>
        <w:t>vn -0.8263 0.0636 0.5596</w:t>
        <w:br/>
        <w:t>vn -0.9729 -0.0225 0.2301</w:t>
        <w:br/>
        <w:t>vn 0.3541 -0.1173 0.9278</w:t>
        <w:br/>
        <w:t>vn 0.3783 -0.1263 0.9170</w:t>
        <w:br/>
        <w:t>vn 0.9868 -0.1034 -0.1249</w:t>
        <w:br/>
        <w:t>vn -0.8489 0.1106 0.5169</w:t>
        <w:br/>
        <w:t>vn -0.8643 0.1257 0.4870</w:t>
        <w:br/>
        <w:t>vn -0.8806 0.1032 0.4625</w:t>
        <w:br/>
        <w:t>vn -0.9566 0.2907 0.0206</w:t>
        <w:br/>
        <w:t>vn 0.4287 -0.5243 0.7357</w:t>
        <w:br/>
        <w:t>vn 0.2846 0.0177 0.9585</w:t>
        <w:br/>
        <w:t>vn -0.1880 0.1746 0.9665</w:t>
        <w:br/>
        <w:t>vn 0.6677 -0.4866 0.5634</w:t>
        <w:br/>
        <w:t>vn -0.4944 -0.8692 -0.0110</w:t>
        <w:br/>
        <w:t>vn -0.7964 -0.6020 -0.0573</w:t>
        <w:br/>
        <w:t>vn -0.6561 -0.6901 0.3054</w:t>
        <w:br/>
        <w:t>vn 0.8655 0.4721 0.1674</w:t>
        <w:br/>
        <w:t>vn 0.8136 0.5448 0.2028</w:t>
        <w:br/>
        <w:t>vn 0.5186 0.5765 0.6314</w:t>
        <w:br/>
        <w:t>vn -0.5618 -0.7487 -0.3519</w:t>
        <w:br/>
        <w:t>vn -0.7711 -0.5211 -0.3658</w:t>
        <w:br/>
        <w:t>vn -0.7754 -0.6160 -0.1389</w:t>
        <w:br/>
        <w:t>vn -0.7425 -0.4628 -0.4842</w:t>
        <w:br/>
        <w:t>vn -0.7183 -0.5140 -0.4688</w:t>
        <w:br/>
        <w:t>vn -0.5913 -0.5884 -0.5514</w:t>
        <w:br/>
        <w:t>vn -0.7370 -0.3958 -0.5478</w:t>
        <w:br/>
        <w:t>vn -0.6852 0.5339 0.4955</w:t>
        <w:br/>
        <w:t>vn -0.8207 0.5157 0.2460</w:t>
        <w:br/>
        <w:t>vn -0.7136 0.6799 0.1689</w:t>
        <w:br/>
        <w:t>vn -0.6797 0.3168 0.6615</w:t>
        <w:br/>
        <w:t>vn 0.5158 -0.2197 0.8281</w:t>
        <w:br/>
        <w:t>vn 0.5159 -0.2169 0.8287</w:t>
        <w:br/>
        <w:t>vn 0.5158 -0.2196 0.8281</w:t>
        <w:br/>
        <w:t>vn -0.9444 0.2972 0.1404</w:t>
        <w:br/>
        <w:t>vn -0.2135 -0.9754 -0.0554</w:t>
        <w:br/>
        <w:t>vn -0.1967 -0.9718 -0.1304</w:t>
        <w:br/>
        <w:t>vn -0.1825 -0.9821 -0.0458</w:t>
        <w:br/>
        <w:t>vn -0.4461 -0.0196 0.8948</w:t>
        <w:br/>
        <w:t>vn -0.4472 -0.0981 0.8890</w:t>
        <w:br/>
        <w:t>vn -0.4531 -0.0148 0.8913</w:t>
        <w:br/>
        <w:t>vn -0.2177 0.0205 0.9758</w:t>
        <w:br/>
        <w:t>vn -0.4492 -0.1503 0.8807</w:t>
        <w:br/>
        <w:t>vn -0.4253 -0.1301 0.8957</w:t>
        <w:br/>
        <w:t>vn -0.2598 0.0527 0.9642</w:t>
        <w:br/>
        <w:t>vn -0.0678 -0.3092 -0.9486</w:t>
        <w:br/>
        <w:t>vn -0.0469 -0.3934 -0.9182</w:t>
        <w:br/>
        <w:t>vn -0.7383 -0.5643 -0.3694</w:t>
        <w:br/>
        <w:t>vn -0.4767 -0.3924 -0.7866</w:t>
        <w:br/>
        <w:t>vn -0.3560 0.0361 0.9338</w:t>
        <w:br/>
        <w:t>vn -0.4404 -0.1530 0.8847</w:t>
        <w:br/>
        <w:t>vn -0.3130 0.3139 -0.8964</w:t>
        <w:br/>
        <w:t>vn -0.3210 0.3202 -0.8913</w:t>
        <w:br/>
        <w:t>vn -0.3093 0.2998 -0.9025</w:t>
        <w:br/>
        <w:t>vn -0.3003 0.2931 -0.9077</w:t>
        <w:br/>
        <w:t>vn -0.5271 -0.1998 0.8260</w:t>
        <w:br/>
        <w:t>vn -0.4827 -0.1965 0.8534</w:t>
        <w:br/>
        <w:t>vn -0.1390 -0.2542 0.9571</w:t>
        <w:br/>
        <w:t>vn -0.2177 -0.2806 0.9348</w:t>
        <w:br/>
        <w:t>vn -0.5126 -0.0433 -0.8575</w:t>
        <w:br/>
        <w:t>vn -0.4072 0.0845 -0.9094</w:t>
        <w:br/>
        <w:t>vn -0.4717 0.0417 -0.8807</w:t>
        <w:br/>
        <w:t>vn -0.5605 -0.0750 -0.8247</w:t>
        <w:br/>
        <w:t>vn -0.5882 -0.1831 0.7877</w:t>
        <w:br/>
        <w:t>vn -0.0650 -0.1576 0.9854</w:t>
        <w:br/>
        <w:t>vn -0.5751 -0.1886 -0.7960</w:t>
        <w:br/>
        <w:t>vn -0.2278 -0.2668 -0.9364</w:t>
        <w:br/>
        <w:t>vn -0.2584 -0.2211 0.9404</w:t>
        <w:br/>
        <w:t>vn -0.5620 -0.1615 0.8112</w:t>
        <w:br/>
        <w:t>vn -0.6610 0.7170 0.2214</w:t>
        <w:br/>
        <w:t>vn -0.7609 0.6448 0.0724</w:t>
        <w:br/>
        <w:t>vn 0.8866 -0.4527 -0.0952</w:t>
        <w:br/>
        <w:t>vn -0.3431 0.2078 -0.9160</w:t>
        <w:br/>
        <w:t>vn -0.3893 0.1957 -0.9001</w:t>
        <w:br/>
        <w:t>vn -0.3436 0.1970 -0.9182</w:t>
        <w:br/>
        <w:t>vn -0.2961 0.0084 -0.9551</w:t>
        <w:br/>
        <w:t>vn -0.2451 0.0081 -0.9695</w:t>
        <w:br/>
        <w:t>vn -0.3550 0.0544 -0.9333</w:t>
        <w:br/>
        <w:t>vn 0.9511 0.2464 -0.1862</w:t>
        <w:br/>
        <w:t>vn 0.9380 0.1396 -0.3174</w:t>
        <w:br/>
        <w:t>vn 0.8445 0.1488 -0.5144</w:t>
        <w:br/>
        <w:t>vn 0.9276 0.2286 -0.2956</w:t>
        <w:br/>
        <w:t>vn 0.5961 0.7826 0.1794</w:t>
        <w:br/>
        <w:t>vn 0.3025 -0.6521 0.6951</w:t>
        <w:br/>
        <w:t>vn 0.2234 -0.7284 0.6478</w:t>
        <w:br/>
        <w:t>vn 0.1482 -0.8119 0.5647</w:t>
        <w:br/>
        <w:t>vn 0.8928 0.3506 -0.2829</w:t>
        <w:br/>
        <w:t>vn 0.8835 0.3459 -0.3158</w:t>
        <w:br/>
        <w:t>vn 0.2506 -0.5181 0.8178</w:t>
        <w:br/>
        <w:t>vn -0.3561 -0.9280 -0.1098</w:t>
        <w:br/>
        <w:t>vn 0.1440 -0.6640 -0.7337</w:t>
        <w:br/>
        <w:t>vn 0.4155 -0.3805 -0.8262</w:t>
        <w:br/>
        <w:t>vn 0.4060 -0.4465 -0.7974</w:t>
        <w:br/>
        <w:t>vn 0.1440 -0.6641 -0.7336</w:t>
        <w:br/>
        <w:t>vn 0.6694 0.2939 -0.6823</w:t>
        <w:br/>
        <w:t>vn 0.6437 0.6326 -0.4306</w:t>
        <w:br/>
        <w:t>vn 0.6785 0.5968 -0.4284</w:t>
        <w:br/>
        <w:t>vn 0.6314 0.6447 -0.4309</w:t>
        <w:br/>
        <w:t>vn -0.5000 -0.6743 -0.5434</w:t>
        <w:br/>
        <w:t>vn -0.4813 -0.8109 -0.3329</w:t>
        <w:br/>
        <w:t>vn -0.6171 -0.7783 -0.1162</w:t>
        <w:br/>
        <w:t>vn -0.7168 -0.6564 -0.2352</w:t>
        <w:br/>
        <w:t>vn -0.4908 -0.2784 0.8256</w:t>
        <w:br/>
        <w:t>vn 0.0147 -0.8480 0.5298</w:t>
        <w:br/>
        <w:t>vn 0.3827 -0.9226 0.0485</w:t>
        <w:br/>
        <w:t>vn 0.5273 -0.8251 -0.2028</w:t>
        <w:br/>
        <w:t>vn -0.7415 -0.1764 0.6473</w:t>
        <w:br/>
        <w:t>vn -0.8024 0.0343 0.5958</w:t>
        <w:br/>
        <w:t>vn -0.9511 0.2936 0.0963</w:t>
        <w:br/>
        <w:t>vn -0.8791 0.4739 0.0522</w:t>
        <w:br/>
        <w:t>vn -0.8731 0.3225 0.3657</w:t>
        <w:br/>
        <w:t>vn -0.5149 0.8539 0.0761</w:t>
        <w:br/>
        <w:t>vn -0.9733 0.1781 0.1449</w:t>
        <w:br/>
        <w:t>vn -0.9839 0.0477 0.1723</w:t>
        <w:br/>
        <w:t>vn 0.3559 0.8584 -0.3694</w:t>
        <w:br/>
        <w:t>vn -0.8918 0.2732 -0.3606</w:t>
        <w:br/>
        <w:t>vn -0.7673 0.1700 -0.6183</w:t>
        <w:br/>
        <w:t>vn -0.4514 -0.1686 0.8762</w:t>
        <w:br/>
        <w:t>vn -0.0788 -0.0674 0.9946</w:t>
        <w:br/>
        <w:t>vn 0.9503 0.3061 0.0570</w:t>
        <w:br/>
        <w:t>vn 0.6721 -0.1166 0.7312</w:t>
        <w:br/>
        <w:t>vn 0.6482 0.4156 0.6381</w:t>
        <w:br/>
        <w:t>vn -0.9055 -0.1745 0.3868</w:t>
        <w:br/>
        <w:t>vn -0.9231 -0.1616 0.3491</w:t>
        <w:br/>
        <w:t>vn 0.0240 -0.3683 -0.9294</w:t>
        <w:br/>
        <w:t>vn -0.3662 -0.1359 -0.9206</w:t>
        <w:br/>
        <w:t>vn -0.9224 0.3245 0.2094</w:t>
        <w:br/>
        <w:t>vn -0.9950 0.0202 0.0978</w:t>
        <w:br/>
        <w:t>vn -0.9793 0.0344 0.1993</w:t>
        <w:br/>
        <w:t>vn -0.9569 0.1964 0.2140</w:t>
        <w:br/>
        <w:t>vn -0.9837 0.0985 0.1503</w:t>
        <w:br/>
        <w:t>vn -0.3405 0.7681 0.5423</w:t>
        <w:br/>
        <w:t>vn -0.5897 0.6207 0.5167</w:t>
        <w:br/>
        <w:t>vn -0.6165 0.1834 0.7657</w:t>
        <w:br/>
        <w:t>vn -0.5662 0.0837 0.8200</w:t>
        <w:br/>
        <w:t>vn -0.6910 0.4340 0.5781</w:t>
        <w:br/>
        <w:t>vn -0.5429 0.2762 0.7931</w:t>
        <w:br/>
        <w:t>vn -0.3474 0.4363 0.8300</w:t>
        <w:br/>
        <w:t>vn -0.7095 0.4069 0.5754</w:t>
        <w:br/>
        <w:t>vn -0.7978 0.0470 0.6011</w:t>
        <w:br/>
        <w:t>vn -0.7933 -0.3933 0.4647</w:t>
        <w:br/>
        <w:t>vn -0.6890 -0.5478 0.4746</w:t>
        <w:br/>
        <w:t>vn -0.2936 0.8304 0.4735</w:t>
        <w:br/>
        <w:t>vn 0.5278 0.7525 -0.3939</w:t>
        <w:br/>
        <w:t>vn 0.5270 0.7603 -0.3797</w:t>
        <w:br/>
        <w:t>vn 0.5090 0.7636 -0.3973</w:t>
        <w:br/>
        <w:t>vn 0.7495 0.5599 -0.3531</w:t>
        <w:br/>
        <w:t>vn 0.4499 0.5911 -0.6694</w:t>
        <w:br/>
        <w:t>vn 0.5031 0.5865 -0.6347</w:t>
        <w:br/>
        <w:t>vn 0.9092 0.4150 0.0339</w:t>
        <w:br/>
        <w:t>vn 0.1022 -0.5160 0.8505</w:t>
        <w:br/>
        <w:t>vn 0.5675 0.6673 -0.4824</w:t>
        <w:br/>
        <w:t>vn 0.5795 0.6698 -0.4642</w:t>
        <w:br/>
        <w:t>vn 0.5402 0.6948 -0.4748</w:t>
        <w:br/>
        <w:t>vn 0.5079 0.6914 -0.5138</w:t>
        <w:br/>
        <w:t>vn 0.5915 0.6283 -0.5054</w:t>
        <w:br/>
        <w:t>vn 0.5866 0.6377 -0.4992</w:t>
        <w:br/>
        <w:t>vn 0.9270 0.1139 0.3575</w:t>
        <w:br/>
        <w:t>vn 0.9232 0.0899 0.3737</w:t>
        <w:br/>
        <w:t>vn 0.9216 0.1397 0.3620</w:t>
        <w:br/>
        <w:t>vn 0.9256 0.1767 0.3346</w:t>
        <w:br/>
        <w:t>vn 0.9397 -0.1687 0.2976</w:t>
        <w:br/>
        <w:t>vn 0.9244 -0.1964 0.3269</w:t>
        <w:br/>
        <w:t>vn 0.9401 -0.0778 0.3319</w:t>
        <w:br/>
        <w:t>vn 0.9414 -0.0061 0.3374</w:t>
        <w:br/>
        <w:t>vn 0.9172 -0.2512 0.3094</w:t>
        <w:br/>
        <w:t>vn 0.9016 -0.2929 0.3182</w:t>
        <w:br/>
        <w:t>vn -0.6996 -0.2153 0.6813</w:t>
        <w:br/>
        <w:t>vn -0.6884 -0.2414 0.6840</w:t>
        <w:br/>
        <w:t>vn -0.6992 -0.1478 0.6995</w:t>
        <w:br/>
        <w:t>vn -0.7167 -0.1542 0.6801</w:t>
        <w:br/>
        <w:t>vn -0.5777 -0.3701 0.7275</w:t>
        <w:br/>
        <w:t>vn -0.5658 -0.3756 0.7340</w:t>
        <w:br/>
        <w:t>vn -0.5882 -0.3728 0.7176</w:t>
        <w:br/>
        <w:t>vn -0.6245 -0.3568 0.6947</w:t>
        <w:br/>
        <w:t>vn -0.6823 -0.2801 0.6753</w:t>
        <w:br/>
        <w:t>vn -0.6521 -0.3251 0.6849</w:t>
        <w:br/>
        <w:t>vn -0.5647 -0.3788 0.7332</w:t>
        <w:br/>
        <w:t>vn 0.5212 0.0157 0.8533</w:t>
        <w:br/>
        <w:t>vn 0.6156 -0.2697 0.7404</w:t>
        <w:br/>
        <w:t>vn 0.6265 -0.2408 0.7413</w:t>
        <w:br/>
        <w:t>vn 0.6701 -0.5108 0.5385</w:t>
        <w:br/>
        <w:t>vn -0.9400 -0.3374 -0.0498</w:t>
        <w:br/>
        <w:t>vn -0.9197 -0.3619 -0.1525</w:t>
        <w:br/>
        <w:t>vn -0.9246 -0.3128 0.2173</w:t>
        <w:br/>
        <w:t>vn -0.7740 -0.3968 -0.4934</w:t>
        <w:br/>
        <w:t>vn 0.9906 -0.0677 -0.1190</w:t>
        <w:br/>
        <w:t>vn 0.9716 -0.1129 -0.2082</w:t>
        <w:br/>
        <w:t>vn 0.9913 -0.1093 -0.0728</w:t>
        <w:br/>
        <w:t>vn 0.9906 -0.0678 -0.1190</w:t>
        <w:br/>
        <w:t>vn 0.9605 0.2641 0.0878</w:t>
        <w:br/>
        <w:t>vn 0.6012 0.4724 -0.6445</w:t>
        <w:br/>
        <w:t>vn 0.6371 0.4070 -0.6545</w:t>
        <w:br/>
        <w:t>vn 0.6344 0.4229 -0.6471</w:t>
        <w:br/>
        <w:t>vn 0.7469 0.1030 -0.6570</w:t>
        <w:br/>
        <w:t>vn 0.7777 0.1203 -0.6170</w:t>
        <w:br/>
        <w:t>vn 0.7336 0.1238 -0.6682</w:t>
        <w:br/>
        <w:t>vn 0.7225 0.1300 -0.6790</w:t>
        <w:br/>
        <w:t>vn 0.9085 -0.2538 -0.3321</w:t>
        <w:br/>
        <w:t>vn 0.5102 0.5890 0.6267</w:t>
        <w:br/>
        <w:t>vn 0.3416 0.7152 0.6098</w:t>
        <w:br/>
        <w:t>vn 0.3945 0.6894 0.6075</w:t>
        <w:br/>
        <w:t>vn 0.5766 0.5480 0.6060</w:t>
        <w:br/>
        <w:t>vn -0.3210 -0.9360 -0.1443</w:t>
        <w:br/>
        <w:t>vn -0.3342 -0.9321 -0.1397</w:t>
        <w:br/>
        <w:t>vn -0.2733 -0.9519 -0.1388</w:t>
        <w:br/>
        <w:t>vn 0.7849 0.4708 -0.4028</w:t>
        <w:br/>
        <w:t>vn 0.6901 0.5373 -0.4848</w:t>
        <w:br/>
        <w:t>vn 0.7263 0.5384 -0.4273</w:t>
        <w:br/>
        <w:t>vn 0.8252 0.4183 -0.3796</w:t>
        <w:br/>
        <w:t>vn -0.1881 0.1560 0.9697</w:t>
        <w:br/>
        <w:t>vn 0.0122 0.3237 0.9461</w:t>
        <w:br/>
        <w:t>vn -0.1876 0.1873 0.9642</w:t>
        <w:br/>
        <w:t>vn 0.5316 0.3855 0.7542</w:t>
        <w:br/>
        <w:t>vn 0.8909 0.3183 0.3239</w:t>
        <w:br/>
        <w:t>vn 0.8720 0.3199 -0.3706</w:t>
        <w:br/>
        <w:t>vn 0.8994 0.2693 -0.3444</w:t>
        <w:br/>
        <w:t>vn 0.9892 0.1017 0.1056</w:t>
        <w:br/>
        <w:t>vn 0.9843 -0.0312 -0.1735</w:t>
        <w:br/>
        <w:t>vn 0.9339 0.1506 -0.3244</w:t>
        <w:br/>
        <w:t>vn 0.9598 0.1056 -0.2599</w:t>
        <w:br/>
        <w:t>vn 0.9337 0.1503 -0.3250</w:t>
        <w:br/>
        <w:t>vn 0.8909 0.3184 0.3238</w:t>
        <w:br/>
        <w:t>vn -0.3622 0.9118 0.1934</w:t>
        <w:br/>
        <w:t>vn -0.3221 0.8846 0.3373</w:t>
        <w:br/>
        <w:t>vn 0.4699 0.0545 0.8810</w:t>
        <w:br/>
        <w:t>vn 0.9070 0.2881 0.3072</w:t>
        <w:br/>
        <w:t>vn 0.7338 0.0421 0.6780</w:t>
        <w:br/>
        <w:t>vn -0.9137 0.0088 -0.4064</w:t>
        <w:br/>
        <w:t>vn -0.8778 -0.0478 -0.4767</w:t>
        <w:br/>
        <w:t>vn -0.8806 0.0092 -0.4738</w:t>
        <w:br/>
        <w:t>vn -0.9527 0.0663 -0.2966</w:t>
        <w:br/>
        <w:t>vn -0.9137 0.0088 -0.4063</w:t>
        <w:br/>
        <w:t>vn 0.6401 -0.6848 -0.3483</w:t>
        <w:br/>
        <w:t>vn 0.6932 -0.6759 -0.2503</w:t>
        <w:br/>
        <w:t>vn 0.8714 -0.1183 0.4762</w:t>
        <w:br/>
        <w:t>vn 0.8621 -0.0972 0.4974</w:t>
        <w:br/>
        <w:t>vn -0.8821 -0.0667 -0.4663</w:t>
        <w:br/>
        <w:t>vn -0.8565 -0.0363 -0.5149</w:t>
        <w:br/>
        <w:t>vn -0.8908 -0.0421 -0.4525</w:t>
        <w:br/>
        <w:t>vn -0.9081 -0.0417 -0.4166</w:t>
        <w:br/>
        <w:t>vn -0.6666 0.1005 0.7386</w:t>
        <w:br/>
        <w:t>vn -0.6797 0.1191 0.7237</w:t>
        <w:br/>
        <w:t>vn -0.6582 0.0736 0.7492</w:t>
        <w:br/>
        <w:t>vn -0.6531 0.0585 0.7550</w:t>
        <w:br/>
        <w:t>vn -0.6568 0.0564 0.7520</w:t>
        <w:br/>
        <w:t>vn -0.6597 0.0656 0.7486</w:t>
        <w:br/>
        <w:t>vn -0.8369 -0.0390 -0.5460</w:t>
        <w:br/>
        <w:t>vn -0.8166 -0.0296 -0.5764</w:t>
        <w:br/>
        <w:t>vn -0.9170 -0.0134 -0.3987</w:t>
        <w:br/>
        <w:t>vn -0.9335 -0.0166 -0.3583</w:t>
        <w:br/>
        <w:t>vn -0.6821 0.1474 0.7162</w:t>
        <w:br/>
        <w:t>vn -0.7034 0.1815 0.6872</w:t>
        <w:br/>
        <w:t>vn -0.9562 0.2194 0.1939</w:t>
        <w:br/>
        <w:t>vn -0.9540 0.0507 -0.2954</w:t>
        <w:br/>
        <w:t>vn -0.7251 0.3658 0.5835</w:t>
        <w:br/>
        <w:t>vn -0.9383 0.0127 -0.3456</w:t>
        <w:br/>
        <w:t>vn -0.9508 0.0234 -0.3089</w:t>
        <w:br/>
        <w:t>vn -0.7136 0.2351 0.6599</w:t>
        <w:br/>
        <w:t>vn -0.7248 0.2703 0.6337</w:t>
        <w:br/>
        <w:t>vn -0.8495 0.1187 0.5141</w:t>
        <w:br/>
        <w:t>vn -0.9374 0.1179 0.3276</w:t>
        <w:br/>
        <w:t>vn -0.9151 0.2803 0.2900</w:t>
        <w:br/>
        <w:t>vn -0.8499 0.3723 -0.3730</w:t>
        <w:br/>
        <w:t>vn -0.7903 0.5678 -0.2301</w:t>
        <w:br/>
        <w:t>vn -0.7970 0.0941 -0.5966</w:t>
        <w:br/>
        <w:t>vn -0.7782 0.0174 -0.6277</w:t>
        <w:br/>
        <w:t>vn -0.7807 -0.0606 -0.6220</w:t>
        <w:br/>
        <w:t>vn 0.6874 -0.0251 0.7259</w:t>
        <w:br/>
        <w:t>vn 0.8077 -0.1278 0.5756</w:t>
        <w:br/>
        <w:t>vn -0.9155 -0.0305 -0.4012</w:t>
        <w:br/>
        <w:t>vn -0.9606 -0.0309 -0.2763</w:t>
        <w:br/>
        <w:t>vn -0.9462 -0.0287 -0.3223</w:t>
        <w:br/>
        <w:t>vn -0.9155 -0.0635 -0.3973</w:t>
        <w:br/>
        <w:t>vn -0.9781 0.0638 -0.1983</w:t>
        <w:br/>
        <w:t>vn -0.9909 -0.0243 -0.1326</w:t>
        <w:br/>
        <w:t>vn -0.9094 -0.0213 -0.4154</w:t>
        <w:br/>
        <w:t>vn 0.9002 -0.2379 0.3647</w:t>
        <w:br/>
        <w:t>vn -0.0980 -0.3204 -0.9422</w:t>
        <w:br/>
        <w:t>vn -0.0591 -0.3779 -0.9240</w:t>
        <w:br/>
        <w:t>vn -0.0238 -0.4414 -0.8970</w:t>
        <w:br/>
        <w:t>vn 0.0134 -0.4476 -0.8941</w:t>
        <w:br/>
        <w:t>vn -0.8426 -0.0075 0.5384</w:t>
        <w:br/>
        <w:t>vn -0.8288 -0.3754 -0.4149</w:t>
        <w:br/>
        <w:t>vn -0.7446 -0.4881 -0.4554</w:t>
        <w:br/>
        <w:t>vn -0.7065 -0.4557 -0.5414</w:t>
        <w:br/>
        <w:t>vn -0.8749 -0.3091 -0.3728</w:t>
        <w:br/>
        <w:t>vn -0.8463 0.0307 -0.5319</w:t>
        <w:br/>
        <w:t>vn -0.8465 0.0399 -0.5309</w:t>
        <w:br/>
        <w:t>vn -0.8491 0.0395 -0.5268</w:t>
        <w:br/>
        <w:t>vn -0.9451 -0.2814 -0.1663</w:t>
        <w:br/>
        <w:t>vn -0.5616 -0.6816 -0.4692</w:t>
        <w:br/>
        <w:t>vn -0.9694 0.1371 -0.2035</w:t>
        <w:br/>
        <w:t>vn -0.7959 -0.1615 -0.5834</w:t>
        <w:br/>
        <w:t>vn -0.5873 -0.5107 -0.6279</w:t>
        <w:br/>
        <w:t>vn -0.8560 -0.3807 -0.3499</w:t>
        <w:br/>
        <w:t>vn 0.5352 -0.6598 -0.5275</w:t>
        <w:br/>
        <w:t>vn 0.6156 -0.6055 -0.5045</w:t>
        <w:br/>
        <w:t>vn -0.8753 -0.0424 -0.4816</w:t>
        <w:br/>
        <w:t>vn -0.8610 0.0193 -0.5082</w:t>
        <w:br/>
        <w:t>vn -0.0532 -0.4750 -0.8784</w:t>
        <w:br/>
        <w:t>vn -0.1040 -0.4663 -0.8785</w:t>
        <w:br/>
        <w:t>vn -0.7798 0.6201 0.0858</w:t>
        <w:br/>
        <w:t>vn -0.8275 0.5518 0.1038</w:t>
        <w:br/>
        <w:t>vn -0.8416 0.5234 0.1334</w:t>
        <w:br/>
        <w:t>vn 0.9769 -0.2068 -0.0541</w:t>
        <w:br/>
        <w:t>vn 0.9627 -0.2650 -0.0553</w:t>
        <w:br/>
        <w:t>vn -0.0494 -0.8320 -0.5525</w:t>
        <w:br/>
        <w:t>vn -0.0293 -0.8357 -0.5484</w:t>
        <w:br/>
        <w:t>vn -0.0686 -0.8099 -0.5825</w:t>
        <w:br/>
        <w:t>vn -0.0965 -0.8060 -0.5840</w:t>
        <w:br/>
        <w:t>vn -0.2234 -0.6418 -0.7336</w:t>
        <w:br/>
        <w:t>vn -0.2234 -0.6377 -0.7371</w:t>
        <w:br/>
        <w:t>vn -0.2114 -0.6433 -0.7358</w:t>
        <w:br/>
        <w:t>vn 0.8035 0.3173 -0.5036</w:t>
        <w:br/>
        <w:t>vn 0.8446 0.2543 -0.4712</w:t>
        <w:br/>
        <w:t>vn 0.8578 0.2442 -0.4522</w:t>
        <w:br/>
        <w:t>vn 0.9812 -0.0161 0.1923</w:t>
        <w:br/>
        <w:t>vn 0.9438 0.0118 0.3302</w:t>
        <w:br/>
        <w:t>vn 0.9636 -0.0067 0.2673</w:t>
        <w:br/>
        <w:t>vn 0.9798 -0.1097 0.1674</w:t>
        <w:br/>
        <w:t>vn 0.8010 0.0774 0.5936</w:t>
        <w:br/>
        <w:t>vn 0.8046 0.0787 0.5885</w:t>
        <w:br/>
        <w:t>vn 0.8826 -0.1690 0.4387</w:t>
        <w:br/>
        <w:t>vn 0.8903 -0.0568 0.4519</w:t>
        <w:br/>
        <w:t>vn 0.7698 -0.6160 -0.1673</w:t>
        <w:br/>
        <w:t>vn 0.9198 -0.3774 -0.1075</w:t>
        <w:br/>
        <w:t>vn 0.9702 -0.2381 0.0442</w:t>
        <w:br/>
        <w:t>vn 0.6576 -0.6312 -0.4113</w:t>
        <w:br/>
        <w:t>vn 0.9872 -0.1049 0.1201</w:t>
        <w:br/>
        <w:t>vn 0.9566 -0.2837 0.0670</w:t>
        <w:br/>
        <w:t>vn 0.6819 0.1405 0.7178</w:t>
        <w:br/>
        <w:t>vn 0.9036 0.0283 0.4274</w:t>
        <w:br/>
        <w:t>vn 0.0989 -0.8823 -0.4603</w:t>
        <w:br/>
        <w:t>vn 0.7023 -0.7043 0.1036</w:t>
        <w:br/>
        <w:t>vn 0.2524 -0.9209 -0.2970</w:t>
        <w:br/>
        <w:t>vn 0.6291 -0.7772 0.0148</w:t>
        <w:br/>
        <w:t>vn 0.5463 -0.7908 -0.2760</w:t>
        <w:br/>
        <w:t>vn -0.1630 -0.6708 -0.7235</w:t>
        <w:br/>
        <w:t>vn -0.1987 -0.6489 -0.7345</w:t>
        <w:br/>
        <w:t>vn -0.1748 -0.6541 -0.7360</w:t>
        <w:br/>
        <w:t>vn -0.1405 -0.6881 -0.7119</w:t>
        <w:br/>
        <w:t>vn 0.9216 0.1522 -0.3570</w:t>
        <w:br/>
        <w:t>vn 0.9025 0.1706 -0.3955</w:t>
        <w:br/>
        <w:t>vn 0.9572 0.0722 -0.2801</w:t>
        <w:br/>
        <w:t>vn 0.9731 0.0416 -0.2268</w:t>
        <w:br/>
        <w:t>vn 0.9905 -0.0716 -0.1171</w:t>
        <w:br/>
        <w:t>vn 0.9884 -0.0789 -0.1298</w:t>
        <w:br/>
        <w:t>vn -0.1177 -0.7509 -0.6498</w:t>
        <w:br/>
        <w:t>vn -0.1142 -0.7547 -0.6460</w:t>
        <w:br/>
        <w:t>vn -0.8660 0.4588 -0.1989</w:t>
        <w:br/>
        <w:t>vn -0.6593 0.1807 -0.7299</w:t>
        <w:br/>
        <w:t>vn -0.7585 0.4210 -0.4974</w:t>
        <w:br/>
        <w:t>vn -0.4823 -0.7991 0.3590</w:t>
        <w:br/>
        <w:t>vn -0.3870 -0.9221 0.0053</w:t>
        <w:br/>
        <w:t>vn -0.0357 -0.9922 -0.1192</w:t>
        <w:br/>
        <w:t>vn -0.0753 -0.9536 0.2915</w:t>
        <w:br/>
        <w:t>vn 0.2121 -0.9727 0.0940</w:t>
        <w:br/>
        <w:t>vn 0.2691 -0.9153 0.2997</w:t>
        <w:br/>
        <w:t>vn 0.7155 -0.1265 0.6871</w:t>
        <w:br/>
        <w:t>vn 0.5746 -0.6135 0.5417</w:t>
        <w:br/>
        <w:t>vn -0.0581 -0.8582 -0.5101</w:t>
        <w:br/>
        <w:t>vn -0.1381 -0.8511 -0.5065</w:t>
        <w:br/>
        <w:t>vn -0.0814 -0.8654 -0.4944</w:t>
        <w:br/>
        <w:t>vn 0.6755 0.1904 0.7124</w:t>
        <w:br/>
        <w:t>vn -0.1904 -0.5048 -0.8420</w:t>
        <w:br/>
        <w:t>vn -0.2356 -0.5025 -0.8318</w:t>
        <w:br/>
        <w:t>vn -0.3166 -0.5417 -0.7786</w:t>
        <w:br/>
        <w:t>vn -0.8844 0.4281 0.1860</w:t>
        <w:br/>
        <w:t>vn -0.8981 0.3872 0.2084</w:t>
        <w:br/>
        <w:t>vn 0.8552 -0.1008 0.5084</w:t>
        <w:br/>
        <w:t>vn 0.1837 -0.0794 0.9798</w:t>
        <w:br/>
        <w:t>vn -0.0263 -0.0413 0.9988</w:t>
        <w:br/>
        <w:t>vn 0.5317 -0.0423 0.8459</w:t>
        <w:br/>
        <w:t>vn 0.2723 -0.1103 0.9559</w:t>
        <w:br/>
        <w:t>vn 0.1530 -0.8341 -0.5300</w:t>
        <w:br/>
        <w:t>vn 0.1724 -0.8069 -0.5650</w:t>
        <w:br/>
        <w:t>vn -0.3871 -0.9220 0.0052</w:t>
        <w:br/>
        <w:t>vn 0.0631 -0.8710 -0.4872</w:t>
        <w:br/>
        <w:t>vn 0.1122 -0.8522 -0.5110</w:t>
        <w:br/>
        <w:t>vn 0.1512 -0.8392 -0.5224</w:t>
        <w:br/>
        <w:t>vn 0.4090 -0.8933 -0.1865</w:t>
        <w:br/>
        <w:t>vn 0.5281 -0.8256 -0.1989</w:t>
        <w:br/>
        <w:t>vn 0.5829 -0.7379 -0.3401</w:t>
        <w:br/>
        <w:t>vn 0.3349 -0.3572 0.8719</w:t>
        <w:br/>
        <w:t>vn 0.7634 -0.3477 0.5443</w:t>
        <w:br/>
        <w:t>vn 0.4324 -0.4077 0.8043</w:t>
        <w:br/>
        <w:t>vn 0.3770 -0.4174 0.8268</w:t>
        <w:br/>
        <w:t>vn -0.2864 -0.5771 -0.7648</w:t>
        <w:br/>
        <w:t>vn -0.0353 -0.5969 -0.8015</w:t>
        <w:br/>
        <w:t>vn 0.1362 -0.7087 -0.6923</w:t>
        <w:br/>
        <w:t>vn -0.5746 -0.4567 -0.6792</w:t>
        <w:br/>
        <w:t>vn -0.5212 -0.1617 -0.8380</w:t>
        <w:br/>
        <w:t>vn -0.4082 -0.2245 -0.8848</w:t>
        <w:br/>
        <w:t>vn 0.2138 -0.4418 0.8713</w:t>
        <w:br/>
        <w:t>vn 0.4542 -0.3702 0.8103</w:t>
        <w:br/>
        <w:t>vn 0.2043 -0.3326 0.9207</w:t>
        <w:br/>
        <w:t>vn -0.6517 0.0937 0.7527</w:t>
        <w:br/>
        <w:t>vn -0.6585 0.0841 0.7479</w:t>
        <w:br/>
        <w:t>vn -0.8121 0.0630 -0.5801</w:t>
        <w:br/>
        <w:t>vn -0.8815 0.0686 -0.4671</w:t>
        <w:br/>
        <w:t>vn -0.8166 -0.0319 -0.5764</w:t>
        <w:br/>
        <w:t>vn -0.5050 -0.0235 -0.8628</w:t>
        <w:br/>
        <w:t>vn -0.9427 -0.0211 -0.3330</w:t>
        <w:br/>
        <w:t>vn -0.8138 0.0067 -0.5811</w:t>
        <w:br/>
        <w:t>vn -0.0637 -0.4157 0.9073</w:t>
        <w:br/>
        <w:t>vn -0.0729 -0.4299 0.8999</w:t>
        <w:br/>
        <w:t>vn -0.0895 -0.4726 0.8767</w:t>
        <w:br/>
        <w:t>vn -0.1806 -0.4763 0.8606</w:t>
        <w:br/>
        <w:t>vn -0.3368 0.0319 -0.9410</w:t>
        <w:br/>
        <w:t>vn -0.6418 0.0926 0.7612</w:t>
        <w:br/>
        <w:t>vn -0.3790 0.0449 0.9243</w:t>
        <w:br/>
        <w:t>vn 0.3560 -0.1570 0.9212</w:t>
        <w:br/>
        <w:t>vn 0.3971 -0.0674 0.9153</w:t>
        <w:br/>
        <w:t>vn -0.5656 0.0336 0.8240</w:t>
        <w:br/>
        <w:t>vn -0.2090 -0.0609 0.9760</w:t>
        <w:br/>
        <w:t>vn -0.7682 0.0568 -0.6376</w:t>
        <w:br/>
        <w:t>vn -0.7451 0.0769 -0.6625</w:t>
        <w:br/>
        <w:t>vn -0.7546 0.0948 -0.6493</w:t>
        <w:br/>
        <w:t>vn -0.7563 0.0989 -0.6467</w:t>
        <w:br/>
        <w:t>vn -0.7537 0.1287 -0.6445</w:t>
        <w:br/>
        <w:t>vn -0.7561 0.1270 -0.6420</w:t>
        <w:br/>
        <w:t>vn -0.9492 0.0501 -0.3108</w:t>
        <w:br/>
        <w:t>vn -0.8866 -0.0223 -0.4620</w:t>
        <w:br/>
        <w:t>vn -0.9873 -0.0545 -0.1491</w:t>
        <w:br/>
        <w:t>vn -0.9490 0.2509 0.1910</w:t>
        <w:br/>
        <w:t>vn 0.8900 -0.2048 0.4073</w:t>
        <w:br/>
        <w:t>vn -0.0842 -0.3916 0.9163</w:t>
        <w:br/>
        <w:t>vn -0.1984 -0.4441 0.8737</w:t>
        <w:br/>
        <w:t>vn -0.0457 -0.3673 0.9290</w:t>
        <w:br/>
        <w:t>vn -0.1506 -0.4915 0.8578</w:t>
        <w:br/>
        <w:t>vn 0.9354 -0.3536 0.0018</w:t>
        <w:br/>
        <w:t>vn 0.2940 -0.8023 0.5195</w:t>
        <w:br/>
        <w:t>vn 0.5747 -0.6135 0.5416</w:t>
        <w:br/>
        <w:t>vn -0.2739 -0.6683 -0.6916</w:t>
        <w:br/>
        <w:t>vn -0.7758 -0.3240 -0.5415</w:t>
        <w:br/>
        <w:t>vn -0.6733 -0.2910 -0.6797</w:t>
        <w:br/>
        <w:t>vn -0.4934 -0.8690 0.0362</w:t>
        <w:br/>
        <w:t>vn -0.8666 -0.1606 -0.4725</w:t>
        <w:br/>
        <w:t>vn -0.8831 -0.2066 -0.4212</w:t>
        <w:br/>
        <w:t>vn -0.7929 -0.5722 -0.2096</w:t>
        <w:br/>
        <w:t>vn -0.5620 -0.2390 -0.7919</w:t>
        <w:br/>
        <w:t>vn -0.4525 -0.3186 -0.8329</w:t>
        <w:br/>
        <w:t>vn -0.6762 -0.7364 -0.0224</w:t>
        <w:br/>
        <w:t>vn -0.8226 -0.0769 -0.5634</w:t>
        <w:br/>
        <w:t>vn -0.8236 -0.2757 -0.4956</w:t>
        <w:br/>
        <w:t>vn 0.3897 -0.8668 -0.3111</w:t>
        <w:br/>
        <w:t>vn 0.1362 -0.7578 -0.6381</w:t>
        <w:br/>
        <w:t>vn 0.1122 -0.8231 -0.5568</w:t>
        <w:br/>
        <w:t>vn 0.2426 -0.9701 -0.0094</w:t>
        <w:br/>
        <w:t>vn -0.0094 -0.8109 -0.5851</w:t>
        <w:br/>
        <w:t>vn -0.7662 0.0041 -0.6426</w:t>
        <w:br/>
        <w:t>vn -0.6005 -0.0342 -0.7989</w:t>
        <w:br/>
        <w:t>vn -0.6854 -0.1956 -0.7014</w:t>
        <w:br/>
        <w:t>vn -0.7871 -0.2103 -0.5798</w:t>
        <w:br/>
        <w:t>vn -0.1066 -0.0356 -0.9937</w:t>
        <w:br/>
        <w:t>vn -0.2010 -0.0729 -0.9769</w:t>
        <w:br/>
        <w:t>vn -0.4525 0.3169 -0.8336</w:t>
        <w:br/>
        <w:t>vn 0.3102 -0.2836 -0.9074</w:t>
        <w:br/>
        <w:t>vn -0.4274 0.3600 -0.8293</w:t>
        <w:br/>
        <w:t>vn 0.8871 -0.0178 -0.4613</w:t>
        <w:br/>
        <w:t>vn 0.8410 -0.0435 -0.5392</w:t>
        <w:br/>
        <w:t>vn 0.7862 -0.1034 -0.6093</w:t>
        <w:br/>
        <w:t>vn 0.6937 -0.1507 -0.7043</w:t>
        <w:br/>
        <w:t>vn 0.9845 0.1494 0.0916</w:t>
        <w:br/>
        <w:t>vn 0.7416 -0.1236 -0.6593</w:t>
        <w:br/>
        <w:t>vn 0.6621 -0.1834 -0.7266</w:t>
        <w:br/>
        <w:t>vn 0.6299 0.3867 0.6736</w:t>
        <w:br/>
        <w:t>vn 0.3533 0.2455 0.9027</w:t>
        <w:br/>
        <w:t>vn 0.3359 0.4233 0.8414</w:t>
        <w:br/>
        <w:t>vn 0.4870 0.5599 0.6703</w:t>
        <w:br/>
        <w:t>vn 0.8103 -0.0730 -0.5815</w:t>
        <w:br/>
        <w:t>vn 0.5909 -0.1766 -0.7872</w:t>
        <w:br/>
        <w:t>vn 0.0362 -0.8782 -0.4769</w:t>
        <w:br/>
        <w:t>vn 0.3926 -0.6734 -0.6264</w:t>
        <w:br/>
        <w:t>vn 0.1958 -0.7291 -0.6558</w:t>
        <w:br/>
        <w:t>vn -0.2122 -0.9050 -0.3688</w:t>
        <w:br/>
        <w:t>vn -0.0562 -0.0566 -0.9968</w:t>
        <w:br/>
        <w:t>vn -0.0778 0.0401 -0.9962</w:t>
        <w:br/>
        <w:t>vn -0.1087 0.0161 -0.9939</w:t>
        <w:br/>
        <w:t>vn 0.7483 -0.0056 -0.6633</w:t>
        <w:br/>
        <w:t>vn 0.6886 -0.0047 -0.7252</w:t>
        <w:br/>
        <w:t>vn -0.0468 -0.3934 -0.9182</w:t>
        <w:br/>
        <w:t>vn 0.4457 -0.4318 -0.7842</w:t>
        <w:br/>
        <w:t>vn 0.4077 -0.1885 -0.8935</w:t>
        <w:br/>
        <w:t>vn 0.4064 -0.1783 -0.8961</w:t>
        <w:br/>
        <w:t>vn 0.7452 0.0970 -0.6598</w:t>
        <w:br/>
        <w:t>vn 0.4048 -0.1893 -0.8946</w:t>
        <w:br/>
        <w:t>vn 0.6452 -0.2091 0.7348</w:t>
        <w:br/>
        <w:t>vn 0.9665 -0.1752 0.1875</w:t>
        <w:br/>
        <w:t>vn 0.9832 -0.1110 -0.1452</w:t>
        <w:br/>
        <w:t>vn 0.9730 -0.1347 -0.1873</w:t>
        <w:br/>
        <w:t>vn 0.9633 -0.0979 -0.2497</w:t>
        <w:br/>
        <w:t>vn 0.9515 0.0815 -0.2965</w:t>
        <w:br/>
        <w:t>vn 0.4865 -0.1565 -0.8595</w:t>
        <w:br/>
        <w:t>vn -0.3312 -0.7687 -0.5472</w:t>
        <w:br/>
        <w:t>vn -0.1084 -0.5431 0.8326</w:t>
        <w:br/>
        <w:t>vn 0.8836 -0.4077 0.2302</w:t>
        <w:br/>
        <w:t>vn 0.8759 -0.4548 0.1611</w:t>
        <w:br/>
        <w:t>vn 0.8824 -0.4196 0.2128</w:t>
        <w:br/>
        <w:t>vn -0.9770 -0.2055 -0.0575</w:t>
        <w:br/>
        <w:t>vn -0.9678 -0.2484 -0.0408</w:t>
        <w:br/>
        <w:t>vn -0.9049 -0.4239 0.0390</w:t>
        <w:br/>
        <w:t>vn -0.9026 -0.4304 -0.0059</w:t>
        <w:br/>
        <w:t>vn -0.8819 -0.4713 0.0038</w:t>
        <w:br/>
        <w:t>vn -0.8675 -0.4952 -0.0466</w:t>
        <w:br/>
        <w:t>vn -0.8175 -0.5288 0.2283</w:t>
        <w:br/>
        <w:t>vn -0.7417 -0.4984 0.4489</w:t>
        <w:br/>
        <w:t>vn -0.1784 0.3957 -0.9009</w:t>
        <w:br/>
        <w:t>vn -0.5819 0.1165 -0.8048</w:t>
        <w:br/>
        <w:t>vn -0.8679 -0.4966 -0.0098</w:t>
        <w:br/>
        <w:t>vn -0.8832 -0.4685 0.0232</w:t>
        <w:br/>
        <w:t>vn -0.8929 -0.4421 0.0853</w:t>
        <w:br/>
        <w:t>vn -0.9263 -0.3738 0.0478</w:t>
        <w:br/>
        <w:t>vn -0.9282 -0.3676 0.0576</w:t>
        <w:br/>
        <w:t>vn -0.9406 -0.3387 0.0243</w:t>
        <w:br/>
        <w:t>vn -0.9294 -0.3688 0.0127</w:t>
        <w:br/>
        <w:t>vn -0.9022 -0.4234 0.0825</w:t>
        <w:br/>
        <w:t>vn -0.9900 -0.0964 -0.1032</w:t>
        <w:br/>
        <w:t>vn 0.4807 0.7280 -0.4888</w:t>
        <w:br/>
        <w:t>vn 0.4610 0.7286 -0.5066</w:t>
        <w:br/>
        <w:t>vn -0.7648 0.4545 -0.4566</w:t>
        <w:br/>
        <w:t>vn -0.7223 0.4306 -0.5412</w:t>
        <w:br/>
        <w:t>vn -0.7154 0.5763 -0.3952</w:t>
        <w:br/>
        <w:t>vn -0.7540 0.2072 -0.6234</w:t>
        <w:br/>
        <w:t>vn -0.1477 -0.4113 0.8994</w:t>
        <w:br/>
        <w:t>vn -0.9935 -0.0222 -0.1116</w:t>
        <w:br/>
        <w:t>vn -0.9981 -0.0543 -0.0294</w:t>
        <w:br/>
        <w:t>vn -0.4740 -0.8698 -0.1370</w:t>
        <w:br/>
        <w:t>vn -0.4221 -0.8953 -0.1424</w:t>
        <w:br/>
        <w:t>vn -0.5888 -0.7967 -0.1367</w:t>
        <w:br/>
        <w:t>vn -0.6494 -0.7478 -0.1381</w:t>
        <w:br/>
        <w:t>vn -0.9392 -0.3279 -0.1021</w:t>
        <w:br/>
        <w:t>vn -0.9180 -0.3733 -0.1339</w:t>
        <w:br/>
        <w:t>vn -0.9535 -0.2973 -0.0498</w:t>
        <w:br/>
        <w:t>vn -0.8373 -0.5277 -0.1430</w:t>
        <w:br/>
        <w:t>vn -0.7765 -0.6137 -0.1426</w:t>
        <w:br/>
        <w:t>vn -0.0502 -0.8413 -0.5382</w:t>
        <w:br/>
        <w:t>vn -0.3927 -0.2950 -0.8711</w:t>
        <w:br/>
        <w:t>vn -0.2612 -0.5668 -0.7813</w:t>
        <w:br/>
        <w:t>vn -0.5746 -0.4567 -0.6791</w:t>
        <w:br/>
        <w:t>vn -0.2731 -0.7733 -0.5722</w:t>
        <w:br/>
        <w:t>vn -0.1799 -0.7275 -0.6621</w:t>
        <w:br/>
        <w:t>vn -0.1972 -0.8250 -0.5296</w:t>
        <w:br/>
        <w:t>vn 0.9582 -0.1748 -0.2263</w:t>
        <w:br/>
        <w:t>vn 0.9625 -0.2694 0.0331</w:t>
        <w:br/>
        <w:t>vn 0.9752 -0.2190 -0.0316</w:t>
        <w:br/>
        <w:t>vn 0.9742 -0.1220 -0.1899</w:t>
        <w:br/>
        <w:t>vn 0.7372 -0.1285 -0.6633</w:t>
        <w:br/>
        <w:t>vn 0.4456 -0.1938 -0.8740</w:t>
        <w:br/>
        <w:t>vn 0.7359 -0.1603 -0.6579</w:t>
        <w:br/>
        <w:t>vn 0.9238 -0.3136 -0.2196</w:t>
        <w:br/>
        <w:t>vn 0.9269 -0.3554 0.1206</w:t>
        <w:br/>
        <w:t>vn -0.0346 -0.8175 -0.5749</w:t>
        <w:br/>
        <w:t>vn -0.6990 0.1898 -0.6895</w:t>
        <w:br/>
        <w:t>vn -0.6925 0.2071 -0.6910</w:t>
        <w:br/>
        <w:t>vn -0.6963 0.1439 -0.7031</w:t>
        <w:br/>
        <w:t>vn -0.7031 0.1027 -0.7036</w:t>
        <w:br/>
        <w:t>vn -0.7318 -0.6444 0.2219</w:t>
        <w:br/>
        <w:t>vn -0.7644 -0.5673 0.3065</w:t>
        <w:br/>
        <w:t>vn -0.7925 -0.5451 0.2736</w:t>
        <w:br/>
        <w:t>vn -0.5792 -0.1026 -0.8087</w:t>
        <w:br/>
        <w:t>vn -0.7592 -0.1092 -0.6416</w:t>
        <w:br/>
        <w:t>vn -0.2976 -0.9041 0.3067</w:t>
        <w:br/>
        <w:t>vn -0.3972 -0.8674 0.2998</w:t>
        <w:br/>
        <w:t>vn -0.7467 0.2376 -0.6213</w:t>
        <w:br/>
        <w:t>vn -0.7329 0.2423 -0.6357</w:t>
        <w:br/>
        <w:t>vn -0.7433 0.2399 -0.6244</w:t>
        <w:br/>
        <w:t>vn -0.7601 0.2490 -0.6002</w:t>
        <w:br/>
        <w:t>vn -0.1884 -0.9074 0.3755</w:t>
        <w:br/>
        <w:t>vn -0.7002 0.2094 -0.6825</w:t>
        <w:br/>
        <w:t>vn -0.7489 0.1752 -0.6391</w:t>
        <w:br/>
        <w:t>vn -0.7233 0.2382 -0.6482</w:t>
        <w:br/>
        <w:t>vn -0.7077 0.2267 -0.6692</w:t>
        <w:br/>
        <w:t>vn -0.5951 -0.7682 0.2360</w:t>
        <w:br/>
        <w:t>vn -0.8761 -0.3679 0.3114</w:t>
        <w:br/>
        <w:t>vn -0.8739 -0.3990 0.2776</w:t>
        <w:br/>
        <w:t>vn -0.8438 -0.4421 0.3040</w:t>
        <w:br/>
        <w:t>vn -0.1839 0.6365 -0.7491</w:t>
        <w:br/>
        <w:t>vn -0.3600 0.7393 -0.5690</w:t>
        <w:br/>
        <w:t>vn -0.4437 0.6270 -0.6403</w:t>
        <w:br/>
        <w:t>vn -0.2439 0.5022 -0.8296</w:t>
        <w:br/>
        <w:t>vn -0.5456 0.7355 -0.4016</w:t>
        <w:br/>
        <w:t>vn -0.6444 0.6248 -0.4410</w:t>
        <w:br/>
        <w:t>vn -0.1537 0.8785 -0.4523</w:t>
        <w:br/>
        <w:t>vn -0.0083 0.7926 -0.6096</w:t>
        <w:br/>
        <w:t>vn -0.1231 0.8929 -0.4331</w:t>
        <w:br/>
        <w:t>vn -0.3331 0.9017 -0.2757</w:t>
        <w:br/>
        <w:t>vn -0.7220 0.5298 -0.4450</w:t>
        <w:br/>
        <w:t>vn -0.5784 0.3509 -0.7364</w:t>
        <w:br/>
        <w:t>vn -0.5231 0.5028 -0.6882</w:t>
        <w:br/>
        <w:t>vn -0.6938 0.1891 -0.6949</w:t>
        <w:br/>
        <w:t>vn -0.2868 -0.0688 -0.9555</w:t>
        <w:br/>
        <w:t>vn -0.4327 0.1469 -0.8895</w:t>
        <w:br/>
        <w:t>vn -0.2350 -0.3653 -0.9007</w:t>
        <w:br/>
        <w:t>vn -0.2047 -0.4197 -0.8843</w:t>
        <w:br/>
        <w:t>vn -0.2229 -0.1509 -0.9631</w:t>
        <w:br/>
        <w:t>vn -0.9526 0.1939 -0.2343</w:t>
        <w:br/>
        <w:t>vn -0.3096 0.3799 -0.8717</w:t>
        <w:br/>
        <w:t>vn -0.3706 0.2575 -0.8924</w:t>
        <w:br/>
        <w:t>vn -0.7197 -0.6943 -0.0010</w:t>
        <w:br/>
        <w:t>vn -0.2888 -0.1680 -0.9425</w:t>
        <w:br/>
        <w:t>vn 0.2608 -0.2370 -0.9358</w:t>
        <w:br/>
        <w:t>vn -0.1370 0.7411 -0.6572</w:t>
        <w:br/>
        <w:t>vn -0.2484 0.8326 -0.4951</w:t>
        <w:br/>
        <w:t>vn -0.4288 0.8290 -0.3591</w:t>
        <w:br/>
        <w:t>vn 0.8348 -0.1626 -0.5260</w:t>
        <w:br/>
        <w:t>vn 0.9820 -0.1241 -0.1425</w:t>
        <w:br/>
        <w:t>vn 0.9203 -0.1335 -0.3677</w:t>
        <w:br/>
        <w:t>vn 0.9640 -0.0572 -0.2597</w:t>
        <w:br/>
        <w:t>vn -0.3817 -0.3300 -0.8634</w:t>
        <w:br/>
        <w:t>vn -0.5175 -0.1041 -0.8493</w:t>
        <w:br/>
        <w:t>vn 0.8704 0.3066 -0.3852</w:t>
        <w:br/>
        <w:t>vn 0.8307 0.3046 -0.4661</w:t>
        <w:br/>
        <w:t>vn -0.2959 -0.1011 -0.9499</w:t>
        <w:br/>
        <w:t>vn -0.2188 -0.1756 -0.9598</w:t>
        <w:br/>
        <w:t>vn -0.3368 0.0319 -0.9411</w:t>
        <w:br/>
        <w:t>vn 0.9941 -0.0433 0.0999</w:t>
        <w:br/>
        <w:t>vn 0.9894 -0.1109 0.0943</w:t>
        <w:br/>
        <w:t>vn 0.7873 -0.1115 -0.6064</w:t>
        <w:br/>
        <w:t>vn 0.8751 -0.1674 -0.4541</w:t>
        <w:br/>
        <w:t>vn 0.8687 -0.2203 -0.4436</w:t>
        <w:br/>
        <w:t>vn 0.8253 0.0190 -0.5644</w:t>
        <w:br/>
        <w:t>vn 0.8523 0.1342 -0.5055</w:t>
        <w:br/>
        <w:t>vn 0.8123 0.1690 0.5583</w:t>
        <w:br/>
        <w:t>vn 0.7453 0.2468 0.6194</w:t>
        <w:br/>
        <w:t>vn 0.8630 0.0407 0.5036</w:t>
        <w:br/>
        <w:t>vn 0.8918 -0.0355 0.4510</w:t>
        <w:br/>
        <w:t>vn 0.6843 0.3397 0.6452</w:t>
        <w:br/>
        <w:t>vn 0.6443 0.3793 0.6641</w:t>
        <w:br/>
        <w:t>vn 0.5601 0.4974 0.6625</w:t>
        <w:br/>
        <w:t>vn 0.5804 0.4699 0.6650</w:t>
        <w:br/>
        <w:t>vn 0.4920 0.5760 0.6529</w:t>
        <w:br/>
        <w:t>vn -0.6198 0.0314 0.7841</w:t>
        <w:br/>
        <w:t>vn 0.0602 -0.9686 0.2413</w:t>
        <w:br/>
        <w:t>vn -0.0040 -0.9684 0.2494</w:t>
        <w:br/>
        <w:t>vn 0.6268 0.7689 -0.1263</w:t>
        <w:br/>
        <w:t>vn 0.5765 0.8032 -0.1503</w:t>
        <w:br/>
        <w:t>vn -0.9036 -0.0126 -0.4283</w:t>
        <w:br/>
        <w:t>vn -0.8604 -0.4076 -0.3058</w:t>
        <w:br/>
        <w:t>vn -0.8874 0.0386 -0.4594</w:t>
        <w:br/>
        <w:t>vn 0.7930 -0.3935 0.4650</w:t>
        <w:br/>
        <w:t>vn 0.5658 0.0405 0.8236</w:t>
        <w:br/>
        <w:t>vn 0.2016 -0.0275 0.9791</w:t>
        <w:br/>
        <w:t>vn 0.2888 0.1224 0.9495</w:t>
        <w:br/>
        <w:t>vn 0.5609 0.2172 0.7989</w:t>
        <w:br/>
        <w:t>vn 0.9845 0.1495 0.0916</w:t>
        <w:br/>
        <w:t>vn 0.9646 -0.1212 -0.2344</w:t>
        <w:br/>
        <w:t>vn 0.9645 -0.1212 -0.2344</w:t>
        <w:br/>
        <w:t>vn 0.9887 -0.1464 -0.0336</w:t>
        <w:br/>
        <w:t>vn 0.9871 -0.0845 -0.1363</w:t>
        <w:br/>
        <w:t>vn 0.9789 -0.0380 -0.2007</w:t>
        <w:br/>
        <w:t>vn 0.9711 0.0917 -0.2203</w:t>
        <w:br/>
        <w:t>vn 0.9418 0.2294 -0.2459</w:t>
        <w:br/>
        <w:t>vn 0.6886 -0.0047 -0.7251</w:t>
        <w:br/>
        <w:t>vn 0.8420 0.4695 -0.2659</w:t>
        <w:br/>
        <w:t>vn 0.7452 0.0970 -0.6597</w:t>
        <w:br/>
        <w:t>vn 0.8824 0.3975 -0.2516</w:t>
        <w:br/>
        <w:t>vn 0.8148 0.4967 -0.2989</w:t>
        <w:br/>
        <w:t>vn 0.5951 0.6803 -0.4279</w:t>
        <w:br/>
        <w:t>vn 0.9959 -0.0903 -0.0066</w:t>
        <w:br/>
        <w:t>vn 0.9959 -0.0903 -0.0067</w:t>
        <w:br/>
        <w:t>vn -0.8444 -0.2511 0.4732</w:t>
        <w:br/>
        <w:t>vn -0.8036 0.0340 -0.5942</w:t>
        <w:br/>
        <w:t>vn -0.9770 0.0514 -0.2068</w:t>
        <w:br/>
        <w:t>vn -0.8054 0.0178 -0.5925</w:t>
        <w:br/>
        <w:t>vn -0.8003 0.0338 -0.5987</w:t>
        <w:br/>
        <w:t>vn -0.7976 0.0116 -0.6031</w:t>
        <w:br/>
        <w:t>vn -0.7842 -0.0216 -0.6201</w:t>
        <w:br/>
        <w:t>vn -0.7733 -0.0782 -0.6292</w:t>
        <w:br/>
        <w:t>vn -0.7624 -0.1119 -0.6374</w:t>
        <w:br/>
        <w:t>vn -0.7585 -0.1791 -0.6266</w:t>
        <w:br/>
        <w:t>vn -0.7788 -0.2030 -0.5936</w:t>
        <w:br/>
        <w:t>vn -0.8059 -0.3802 -0.4539</w:t>
        <w:br/>
        <w:t>vn -0.7871 -0.2733 -0.5529</w:t>
        <w:br/>
        <w:t>vn -0.8196 -0.2948 -0.4914</w:t>
        <w:br/>
        <w:t>vn -0.8138 -0.3960 -0.4254</w:t>
        <w:br/>
        <w:t>vn -0.7780 -0.4657 -0.4218</w:t>
        <w:br/>
        <w:t>vn -0.9775 0.1798 0.1104</w:t>
        <w:br/>
        <w:t>vn -0.8301 0.1457 0.5382</w:t>
        <w:br/>
        <w:t>vn 0.9377 0.0444 -0.3445</w:t>
        <w:br/>
        <w:t>vn 0.9805 -0.0398 -0.1923</w:t>
        <w:br/>
        <w:t>vn 0.9757 -0.0468 -0.2142</w:t>
        <w:br/>
        <w:t>vn 0.9822 -0.0143 -0.1873</w:t>
        <w:br/>
        <w:t>vn 0.9829 0.0341 -0.1808</w:t>
        <w:br/>
        <w:t>vn 0.9794 0.1044 -0.1727</w:t>
        <w:br/>
        <w:t>vn 0.9773 0.1283 -0.1686</w:t>
        <w:br/>
        <w:t>vn 0.9669 0.1960 -0.1633</w:t>
        <w:br/>
        <w:t>vn 0.9584 0.2165 -0.1862</w:t>
        <w:br/>
        <w:t>vn 0.9173 0.3307 -0.2218</w:t>
        <w:br/>
        <w:t>vn 0.9388 0.2574 -0.2291</w:t>
        <w:br/>
        <w:t>vn 0.9379 0.2764 -0.2097</w:t>
        <w:br/>
        <w:t>vn 0.9121 0.3452 -0.2211</w:t>
        <w:br/>
        <w:t>vn 0.8967 0.3862 -0.2162</w:t>
        <w:br/>
        <w:t>vn 0.4414 -0.3057 -0.8436</w:t>
        <w:br/>
        <w:t>vn -0.5321 -0.2955 0.7934</w:t>
        <w:br/>
        <w:t>vn -0.5445 -0.5471 0.6358</w:t>
        <w:br/>
        <w:t>vn -0.5004 -0.4358 0.7481</w:t>
        <w:br/>
        <w:t>vn -0.7810 0.6177 -0.0921</w:t>
        <w:br/>
        <w:t>vn -0.7726 0.5237 -0.3588</w:t>
        <w:br/>
        <w:t>vn -0.7028 0.6482 0.2930</w:t>
        <w:br/>
        <w:t>vn 0.2926 -0.9493 -0.1145</w:t>
        <w:br/>
        <w:t>vn 0.2766 -0.9224 0.2694</w:t>
        <w:br/>
        <w:t>vn 0.3615 -0.9001 0.2431</w:t>
        <w:br/>
        <w:t>vn 0.3443 -0.9327 -0.1069</w:t>
        <w:br/>
        <w:t>vn -0.4241 -0.2194 0.8786</w:t>
        <w:br/>
        <w:t>vn -0.6861 -0.1531 0.7112</w:t>
        <w:br/>
        <w:t>vn -0.5563 -0.1653 0.8144</w:t>
        <w:br/>
        <w:t>vn -0.3683 -0.7204 0.5877</w:t>
        <w:br/>
        <w:t>vn -0.3745 -0.2765 0.8850</w:t>
        <w:br/>
        <w:t>vn 0.1894 0.8557 -0.4815</w:t>
        <w:br/>
        <w:t>vn 0.3597 0.8598 -0.3624</w:t>
        <w:br/>
        <w:t>vn -0.7396 0.1433 -0.6577</w:t>
        <w:br/>
        <w:t>vn -0.7792 0.2133 -0.5894</w:t>
        <w:br/>
        <w:t>vn -0.4823 -0.0720 -0.8730</w:t>
        <w:br/>
        <w:t>vn -0.5792 -0.1027 -0.8087</w:t>
        <w:br/>
        <w:t>vn -0.8047 0.2574 -0.5350</w:t>
        <w:br/>
        <w:t>vn -0.8307 0.2725 -0.4854</w:t>
        <w:br/>
        <w:t>vn 0.9416 -0.3204 -0.1039</w:t>
        <w:br/>
        <w:t>vn 0.9298 0.0605 -0.3630</w:t>
        <w:br/>
        <w:t>vn 0.3560 -0.1571 0.9212</w:t>
        <w:br/>
        <w:t>vn 0.7802 0.5050 -0.3693</w:t>
        <w:br/>
        <w:t>vn -0.1719 -0.8095 0.5613</w:t>
        <w:br/>
        <w:t>vn -0.1776 -0.7636 0.6208</w:t>
        <w:br/>
        <w:t>vn -0.6833 0.0065 -0.7301</w:t>
        <w:br/>
        <w:t>vn -0.9591 0.2278 -0.1682</w:t>
        <w:br/>
        <w:t>vn 0.9852 -0.1598 -0.0619</w:t>
        <w:br/>
        <w:t>vn 0.4431 -0.0788 0.8930</w:t>
        <w:br/>
        <w:t>vn 0.2095 -0.0890 0.9738</w:t>
        <w:br/>
        <w:t>vn 0.3223 -0.1409 0.9361</w:t>
        <w:br/>
        <w:t>vn 0.4515 -0.1455 0.8803</w:t>
        <w:br/>
        <w:t>vn -0.5932 -0.1332 0.7940</w:t>
        <w:br/>
        <w:t>vn -0.8939 -0.0563 0.4448</w:t>
        <w:br/>
        <w:t>vn -0.8314 -0.1104 0.5445</w:t>
        <w:br/>
        <w:t>vn 0.2095 -0.0889 0.9738</w:t>
        <w:br/>
        <w:t>vn 0.4794 -0.3230 0.8160</w:t>
        <w:br/>
        <w:t>vn 0.4823 -0.3380 0.8082</w:t>
        <w:br/>
        <w:t>vn 0.4777 -0.3859 0.7893</w:t>
        <w:br/>
        <w:t>vn 0.4701 -0.2234 0.8539</w:t>
        <w:br/>
        <w:t>vn 0.4815 -0.2546 0.8387</w:t>
        <w:br/>
        <w:t>vn -0.7474 -0.0781 0.6598</w:t>
        <w:br/>
        <w:t>vn -0.7430 -0.0697 0.6657</w:t>
        <w:br/>
        <w:t>vn -0.4560 0.1090 -0.8833</w:t>
        <w:br/>
        <w:t>vn -0.4374 0.1489 -0.8869</w:t>
        <w:br/>
        <w:t>vn -0.4280 0.0552 -0.9021</w:t>
        <w:br/>
        <w:t>vn -0.7993 -0.0572 0.5983</w:t>
        <w:br/>
        <w:t>vn -0.8458 -0.0341 0.5324</w:t>
        <w:br/>
        <w:t>vn -0.8430 0.0352 0.5368</w:t>
        <w:br/>
        <w:t>vn 0.9103 0.2528 -0.3278</w:t>
        <w:br/>
        <w:t>vn 0.9272 0.3009 -0.2230</w:t>
        <w:br/>
        <w:t>vn 0.3522 0.4490 -0.8212</w:t>
        <w:br/>
        <w:t>vn 0.3981 -0.2633 -0.8788</w:t>
        <w:br/>
        <w:t>vn 0.2261 0.7398 0.6337</w:t>
        <w:br/>
        <w:t>vn 0.4756 0.7923 -0.3821</w:t>
        <w:br/>
        <w:t>vn -0.8815 -0.4568 0.1198</w:t>
        <w:br/>
        <w:t>vn -0.8807 -0.4581 0.1206</w:t>
        <w:br/>
        <w:t>vn -0.7914 -0.6037 0.0962</w:t>
        <w:br/>
        <w:t>vn -0.7586 -0.6449 0.0933</w:t>
        <w:br/>
        <w:t>vn -0.6018 -0.7941 0.0852</w:t>
        <w:br/>
        <w:t>vn -0.6632 -0.7430 0.0900</w:t>
        <w:br/>
        <w:t>vn -0.6850 -0.7231 0.0886</w:t>
        <w:br/>
        <w:t>vn -0.9478 -0.2847 0.1435</w:t>
        <w:br/>
        <w:t>vn -0.9606 -0.2430 0.1349</w:t>
        <w:br/>
        <w:t>vn -0.9959 0.0079 0.0905</w:t>
        <w:br/>
        <w:t>vn -0.9369 -0.2249 0.2677</w:t>
        <w:br/>
        <w:t>vn -0.8812 -0.1800 0.4372</w:t>
        <w:br/>
        <w:t>vn -0.9543 0.1806 0.2383</w:t>
        <w:br/>
        <w:t>vn 0.9967 -0.0000 -0.0809</w:t>
        <w:br/>
        <w:t>vn 0.9989 -0.0001 -0.0467</w:t>
        <w:br/>
        <w:t>vn -0.5796 -0.0366 0.8141</w:t>
        <w:br/>
        <w:t>vn -0.6729 0.0777 0.7357</w:t>
        <w:br/>
        <w:t>vn 0.0489 -0.4112 0.9102</w:t>
        <w:br/>
        <w:t>vn -0.0390 -0.4839 0.8742</w:t>
        <w:br/>
        <w:t>vn -0.1918 -0.4671 0.8632</w:t>
        <w:br/>
        <w:t>vn 0.0115 -0.5753 0.8178</w:t>
        <w:br/>
        <w:t>vn 0.7290 0.4236 0.5377</w:t>
        <w:br/>
        <w:t>vn -0.9881 0.0341 -0.1497</w:t>
        <w:br/>
        <w:t>vn 0.9112 -0.3145 0.2662</w:t>
        <w:br/>
        <w:t>vn -0.1547 -0.0083 0.9879</w:t>
        <w:br/>
        <w:t>vn -0.4572 -0.1609 0.8747</w:t>
        <w:br/>
        <w:t>vn -0.6192 0.0029 -0.7852</w:t>
        <w:br/>
        <w:t>vn -0.6183 0.1753 -0.7661</w:t>
        <w:br/>
        <w:t>vn -0.3163 0.0323 0.9481</w:t>
        <w:br/>
        <w:t>vn -0.1714 -0.3123 -0.9344</w:t>
        <w:br/>
        <w:t>vn -0.5403 0.7690 0.3417</w:t>
        <w:br/>
        <w:t>vn 0.4932 0.7593 -0.4245</w:t>
        <w:br/>
        <w:t>vn 0.4665 0.7666 -0.4413</w:t>
        <w:br/>
        <w:t>vn 0.8865 -0.3672 0.2814</w:t>
        <w:br/>
        <w:t>vn 0.8940 -0.3448 0.2862</w:t>
        <w:br/>
        <w:t>vn 0.8718 -0.1628 0.4619</w:t>
        <w:br/>
        <w:t>vn 0.8164 0.1659 -0.5532</w:t>
        <w:br/>
        <w:t>vn 0.1310 -0.8464 -0.5162</w:t>
        <w:br/>
        <w:t>vn 0.0697 -0.7781 -0.6242</w:t>
        <w:br/>
        <w:t>vn 0.0522 -0.8006 -0.5969</w:t>
        <w:br/>
        <w:t>vn -0.0866 0.9454 0.3143</w:t>
        <w:br/>
        <w:t>vn 0.0406 -0.9972 -0.0620</w:t>
        <w:br/>
        <w:t>vn -0.1420 -0.7427 -0.6544</w:t>
        <w:br/>
        <w:t>vn 0.0881 -0.7882 -0.6091</w:t>
        <w:br/>
        <w:t>vn -0.0434 -0.8193 -0.5718</w:t>
        <w:br/>
        <w:t>vn -0.0106 -0.8390 -0.5440</w:t>
        <w:br/>
        <w:t>vn -0.3909 0.1804 -0.9026</w:t>
        <w:br/>
        <w:t>vn -0.5965 0.2081 -0.7752</w:t>
        <w:br/>
        <w:t>vn -0.9549 0.2150 -0.2051</w:t>
        <w:br/>
        <w:t>vn -0.9891 -0.1422 -0.0380</w:t>
        <w:br/>
        <w:t>vn -0.9877 0.1336 -0.0806</w:t>
        <w:br/>
        <w:t>vn -0.5735 0.0087 0.8191</w:t>
        <w:br/>
        <w:t>vn -0.5521 0.1156 0.8258</w:t>
        <w:br/>
        <w:t>vn -0.8247 0.0239 0.5651</w:t>
        <w:br/>
        <w:t>vn 0.8405 0.2683 -0.4708</w:t>
        <w:br/>
        <w:t>vn -0.3937 -0.0724 0.9164</w:t>
        <w:br/>
        <w:t>vn -0.2925 0.0743 0.9534</w:t>
        <w:br/>
        <w:t>vn -0.3854 -0.8823 -0.2703</w:t>
        <w:br/>
        <w:t>vn -0.4909 -0.8642 -0.1106</w:t>
        <w:br/>
        <w:t>vn 0.7276 0.5613 -0.3945</w:t>
        <w:br/>
        <w:t>vn 0.6513 0.1289 -0.7478</w:t>
        <w:br/>
        <w:t>vn 0.4249 -0.2028 -0.8822</w:t>
        <w:br/>
        <w:t>vn -0.9347 0.0812 0.3460</w:t>
        <w:br/>
        <w:t>vn -0.0072 -0.5361 0.8441</w:t>
        <w:br/>
        <w:t>vn 0.9906 -0.0167 -0.1357</w:t>
        <w:br/>
        <w:t>vn 0.0873 -0.3376 -0.9372</w:t>
        <w:br/>
        <w:t>vn -0.7122 -0.1567 -0.6842</w:t>
        <w:br/>
        <w:t>vn -0.7177 -0.3714 0.5890</w:t>
        <w:br/>
        <w:t>vn 0.9695 0.0017 -0.2449</w:t>
        <w:br/>
        <w:t>vn 0.8732 -0.0488 -0.4848</w:t>
        <w:br/>
        <w:t>vn 0.0960 -0.8027 0.5886</w:t>
        <w:br/>
        <w:t>vn 0.1395 0.2097 -0.9678</w:t>
        <w:br/>
        <w:t>vn 0.2191 0.1159 -0.9688</w:t>
        <w:br/>
        <w:t>vn -0.0913 0.0555 -0.9943</w:t>
        <w:br/>
        <w:t>vn -0.2199 0.1615 -0.9621</w:t>
        <w:br/>
        <w:t>vn -0.5017 -0.0074 -0.8650</w:t>
        <w:br/>
        <w:t>vn -0.1727 0.1338 -0.9758</w:t>
        <w:br/>
        <w:t>vn 0.4603 0.1053 -0.8815</w:t>
        <w:br/>
        <w:t>vn 0.4293 0.0902 -0.8987</w:t>
        <w:br/>
        <w:t>vn 0.4732 0.0728 -0.8780</w:t>
        <w:br/>
        <w:t>vn -0.0639 0.3237 -0.9440</w:t>
        <w:br/>
        <w:t>vn 0.1570 0.2855 -0.9454</w:t>
        <w:br/>
        <w:t>vn 0.1463 0.2743 -0.9504</w:t>
        <w:br/>
        <w:t>vn -0.0745 0.2982 -0.9516</w:t>
        <w:br/>
        <w:t>vn -0.5875 0.3141 -0.7458</w:t>
        <w:br/>
        <w:t>vn -0.6113 0.3676 -0.7008</w:t>
        <w:br/>
        <w:t>vn -0.1832 0.1900 -0.9645</w:t>
        <w:br/>
        <w:t>vn 0.1257 0.2394 -0.9628</w:t>
        <w:br/>
        <w:t>vn -0.4822 0.2272 -0.8461</w:t>
        <w:br/>
        <w:t>vn -0.0991 0.4060 -0.9085</w:t>
        <w:br/>
        <w:t>vn 0.0840 0.3659 -0.9269</w:t>
        <w:br/>
        <w:t>vn 0.1793 -0.0030 0.9838</w:t>
        <w:br/>
        <w:t>vn -0.0936 -0.1154 0.9889</w:t>
        <w:br/>
        <w:t>vn 0.1233 0.0020 0.9924</w:t>
        <w:br/>
        <w:t>vn 0.3393 0.0764 0.9376</w:t>
        <w:br/>
        <w:t>vn -0.8143 0.0852 -0.5741</w:t>
        <w:br/>
        <w:t>vn -0.8329 0.2192 -0.5082</w:t>
        <w:br/>
        <w:t>vn -0.8172 0.0296 -0.5757</w:t>
        <w:br/>
        <w:t>vn 0.3950 0.2144 -0.8933</w:t>
        <w:br/>
        <w:t>vn -0.8475 -0.1565 -0.5072</w:t>
        <w:br/>
        <w:t>vn -0.8342 -0.0891 -0.5442</w:t>
        <w:br/>
        <w:t>vn 0.5192 0.2319 -0.8226</w:t>
        <w:br/>
        <w:t>vn 0.5361 0.2474 -0.8071</w:t>
        <w:br/>
        <w:t>vn -0.6864 -0.4985 -0.5295</w:t>
        <w:br/>
        <w:t>vn -0.8131 -0.3038 -0.4966</w:t>
        <w:br/>
        <w:t>vn -0.7692 -0.3770 -0.5159</w:t>
        <w:br/>
        <w:t>vn -0.6518 -0.5194 -0.5526</w:t>
        <w:br/>
        <w:t>vn 0.6214 0.3254 -0.7128</w:t>
        <w:br/>
        <w:t>vn 0.5809 0.3682 -0.7259</w:t>
        <w:br/>
        <w:t>vn 0.5917 0.3667 -0.7180</w:t>
        <w:br/>
        <w:t>vn 0.6045 0.2933 -0.7407</w:t>
        <w:br/>
        <w:t>vn -0.5801 -0.4157 0.7005</w:t>
        <w:br/>
        <w:t>vn -0.5384 -0.3636 0.7602</w:t>
        <w:br/>
        <w:t>vn -0.5752 -0.5009 0.6467</w:t>
        <w:br/>
        <w:t>vn -0.5951 -0.5217 0.6114</w:t>
        <w:br/>
        <w:t>vn 0.7639 0.4422 0.4700</w:t>
        <w:br/>
        <w:t>vn 0.8376 0.2701 0.4749</w:t>
        <w:br/>
        <w:t>vn 0.8160 0.3498 0.4602</w:t>
        <w:br/>
        <w:t>vn 0.7554 0.4569 0.4698</w:t>
        <w:br/>
        <w:t>vn -0.8306 0.2763 -0.4835</w:t>
        <w:br/>
        <w:t>vn -0.9204 0.2582 -0.2936</w:t>
        <w:br/>
        <w:t>vn 0.4885 -0.2006 0.8492</w:t>
        <w:br/>
        <w:t>vn 0.2278 -0.2955 0.9278</w:t>
        <w:br/>
        <w:t>vn 0.2300 -0.1770 0.9570</w:t>
        <w:br/>
        <w:t>vn 0.3916 -0.0413 0.9192</w:t>
        <w:br/>
        <w:t>vn -0.1190 -0.2339 0.9650</w:t>
        <w:br/>
        <w:t>vn 0.4077 -0.2485 0.8786</w:t>
        <w:br/>
        <w:t>vn 0.1043 -0.0723 0.9919</w:t>
        <w:br/>
        <w:t>vn 0.3619 0.0411 0.9313</w:t>
        <w:br/>
        <w:t>vn 0.3126 -0.4544 0.8341</w:t>
        <w:br/>
        <w:t>vn 0.4118 -0.5531 0.7242</w:t>
        <w:br/>
        <w:t>vn 0.2542 -0.4295 0.8665</w:t>
        <w:br/>
        <w:t>vn 0.3187 -0.3951 0.8616</w:t>
        <w:br/>
        <w:t>vn 0.5958 -0.4210 0.6839</w:t>
        <w:br/>
        <w:t>vn 0.1239 -0.6370 0.7609</w:t>
        <w:br/>
        <w:t>vn 0.5577 -0.2837 0.7801</w:t>
        <w:br/>
        <w:t>vn 0.1924 -0.3591 0.9133</w:t>
        <w:br/>
        <w:t>vn 0.5498 -0.3997 0.7334</w:t>
        <w:br/>
        <w:t>vn 0.5572 -0.4452 0.7010</w:t>
        <w:br/>
        <w:t>vn 0.5247 -0.5295 0.6666</w:t>
        <w:br/>
        <w:t>vn 0.5711 -0.3628 0.7364</w:t>
        <w:br/>
        <w:t>vn -0.5494 -0.3220 0.7710</w:t>
        <w:br/>
        <w:t>vn -0.4804 -0.3122 0.8196</w:t>
        <w:br/>
        <w:t>vn -0.5056 -0.3143 0.8035</w:t>
        <w:br/>
        <w:t>vn -0.5888 -0.3207 0.7419</w:t>
        <w:br/>
        <w:t>vn 0.4054 -0.3298 0.8526</w:t>
        <w:br/>
        <w:t>vn 0.6424 -0.3129 0.6996</w:t>
        <w:br/>
        <w:t>vn 0.7541 -0.1511 0.6391</w:t>
        <w:br/>
        <w:t>vn 0.8569 0.0788 0.5094</w:t>
        <w:br/>
        <w:t>vn 0.8679 0.0639 0.4927</w:t>
        <w:br/>
        <w:t>vn -0.4942 -0.3069 0.8134</w:t>
        <w:br/>
        <w:t>vn -0.5274 -0.3101 0.7910</w:t>
        <w:br/>
        <w:t>vn -0.4852 -0.3033 0.8201</w:t>
        <w:br/>
        <w:t>vn -0.4774 -0.3050 0.8240</w:t>
        <w:br/>
        <w:t>vn 0.5733 0.3795 -0.7262</w:t>
        <w:br/>
        <w:t>vn -0.5986 -0.5923 -0.5393</w:t>
        <w:br/>
        <w:t>vn -0.5630 -0.5712 0.5973</w:t>
        <w:br/>
        <w:t>vn 0.7261 0.4966 0.4756</w:t>
        <w:br/>
        <w:t>vn -0.5049 -0.2946 -0.8113</w:t>
        <w:br/>
        <w:t>vn -0.5175 -0.3073 -0.7986</w:t>
        <w:br/>
        <w:t>vn -0.5001 -0.3486 -0.7927</w:t>
        <w:br/>
        <w:t>vn -0.6165 0.4242 -0.6634</w:t>
        <w:br/>
        <w:t>vn -0.9560 0.2098 -0.2049</w:t>
        <w:br/>
        <w:t>vn -0.1100 0.4313 -0.8955</w:t>
        <w:br/>
        <w:t>vn 0.0285 0.4452 -0.8950</w:t>
        <w:br/>
        <w:t>vn -0.6393 0.3731 -0.6724</w:t>
        <w:br/>
        <w:t>vn 0.6938 -0.5131 0.5054</w:t>
        <w:br/>
        <w:t>vn 0.5083 -0.5343 0.6753</w:t>
        <w:br/>
        <w:t>vn -0.9829 0.1577 -0.0955</w:t>
        <w:br/>
        <w:t>vn -0.2198 0.2912 -0.9311</w:t>
        <w:br/>
        <w:t>vn 0.0955 0.3334 -0.9379</w:t>
        <w:br/>
        <w:t>vn 0.3596 -0.4773 0.8018</w:t>
        <w:br/>
        <w:t>vn 0.1252 -0.2043 -0.9709</w:t>
        <w:br/>
        <w:t>vn 0.1411 -0.1573 -0.9774</w:t>
        <w:br/>
        <w:t>vn 0.2044 0.1287 -0.9704</w:t>
        <w:br/>
        <w:t>vn -0.1455 -0.1918 -0.9706</w:t>
        <w:br/>
        <w:t>vn -0.9199 0.0896 0.3819</w:t>
        <w:br/>
        <w:t>vn -0.9124 -0.0048 0.4094</w:t>
        <w:br/>
        <w:t>vn -0.9129 0.0287 0.4071</w:t>
        <w:br/>
        <w:t>vn -0.9237 0.1192 0.3640</w:t>
        <w:br/>
        <w:t>vn 0.5480 0.2844 0.7866</w:t>
        <w:br/>
        <w:t>vn 0.5955 0.3341 0.7306</w:t>
        <w:br/>
        <w:t>vn 0.5628 0.3062 0.7678</w:t>
        <w:br/>
        <w:t>vn 0.5176 0.2658 0.8133</w:t>
        <w:br/>
        <w:t>vn -0.7545 -0.4153 -0.5082</w:t>
        <w:br/>
        <w:t>vn -0.8004 -0.3264 -0.5027</w:t>
        <w:br/>
        <w:t>vn -0.7957 -0.3544 -0.4912</w:t>
        <w:br/>
        <w:t>vn 0.1031 -0.2050 0.9733</w:t>
        <w:br/>
        <w:t>vn 0.4402 -0.1246 0.8892</w:t>
        <w:br/>
        <w:t>vn 0.4260 -0.1226 0.8964</w:t>
        <w:br/>
        <w:t>vn 0.1983 -0.1328 0.9711</w:t>
        <w:br/>
        <w:t>vn -0.4061 -0.2546 0.8776</w:t>
        <w:br/>
        <w:t>vn -0.6161 -0.2864 0.7338</w:t>
        <w:br/>
        <w:t>vn 0.5298 -0.0037 0.8481</w:t>
        <w:br/>
        <w:t>vn 0.4846 0.0686 0.8720</w:t>
        <w:br/>
        <w:t>vn 0.4662 0.0928 0.8798</w:t>
        <w:br/>
        <w:t>vn -0.8960 -0.1009 0.4324</w:t>
        <w:br/>
        <w:t>vn -0.8557 -0.1849 0.4833</w:t>
        <w:br/>
        <w:t>vn -0.8745 -0.1607 0.4577</w:t>
        <w:br/>
        <w:t>vn -0.9018 -0.0653 0.4272</w:t>
        <w:br/>
        <w:t>vn 0.4562 0.2025 0.8665</w:t>
        <w:br/>
        <w:t>vn 0.5029 0.2513 0.8270</w:t>
        <w:br/>
        <w:t>vn 0.4746 0.2290 0.8499</w:t>
        <w:br/>
        <w:t>vn 0.4512 0.1944 0.8710</w:t>
        <w:br/>
        <w:t>vn -0.7439 -0.2404 0.6235</w:t>
        <w:br/>
        <w:t>vn -0.8136 -0.2391 0.5299</w:t>
        <w:br/>
        <w:t>vn 0.4469 0.1619 0.8798</w:t>
        <w:br/>
        <w:t>vn 0.4491 0.1405 0.8824</w:t>
        <w:br/>
        <w:t>vn 0.3598 0.4265 -0.8299</w:t>
        <w:br/>
        <w:t>vn 0.3642 0.4700 -0.8040</w:t>
        <w:br/>
        <w:t>vn 0.4113 0.3632 -0.8360</w:t>
        <w:br/>
        <w:t>vn 0.4068 0.3121 -0.8586</w:t>
        <w:br/>
        <w:t>vn 0.2892 -0.3359 -0.8964</w:t>
        <w:br/>
        <w:t>vn 0.0658 -0.3451 -0.9363</w:t>
        <w:br/>
        <w:t>vn 0.0841 -0.4670 -0.8802</w:t>
        <w:br/>
        <w:t>vn 0.3417 -0.4590 -0.8201</w:t>
        <w:br/>
        <w:t>vn 0.2915 -0.2265 -0.9294</w:t>
        <w:br/>
        <w:t>vn 0.0336 -0.2554 -0.9663</w:t>
        <w:br/>
        <w:t>vn 0.3074 -0.1186 -0.9442</w:t>
        <w:br/>
        <w:t>vn -0.0219 -0.1754 -0.9843</w:t>
        <w:br/>
        <w:t>vn 0.3324 0.0068 -0.9431</w:t>
        <w:br/>
        <w:t>vn 0.1923 0.0045 -0.9813</w:t>
        <w:br/>
        <w:t>vn 0.3854 0.1642 -0.9080</w:t>
        <w:br/>
        <w:t>vn 0.4297 0.2330 -0.8724</w:t>
        <w:br/>
        <w:t>vn 0.5299 -0.1028 0.8418</w:t>
        <w:br/>
        <w:t>vn 0.5367 -0.0913 0.8388</w:t>
        <w:br/>
        <w:t>vn 0.5597 -0.0786 0.8249</w:t>
        <w:br/>
        <w:t>vn 0.5757 -0.0446 0.8164</w:t>
        <w:br/>
        <w:t>vn 0.5449 -0.0647 0.8360</w:t>
        <w:br/>
        <w:t>vn 0.3194 0.5345 -0.7825</w:t>
        <w:br/>
        <w:t>vn 0.3256 0.5599 -0.7619</w:t>
        <w:br/>
        <w:t>vn 0.6124 0.3729 0.6971</w:t>
        <w:br/>
        <w:t>vn 0.6266 0.3959 0.6713</w:t>
        <w:br/>
        <w:t>vn 0.0966 -0.5700 -0.8160</w:t>
        <w:br/>
        <w:t>vn 0.3622 -0.5703 -0.7373</w:t>
        <w:br/>
        <w:t>vn -0.9359 0.1768 0.3047</w:t>
        <w:br/>
        <w:t>vn -0.9316 0.1680 0.3224</w:t>
        <w:br/>
        <w:t>vn 0.6150 0.4444 0.6514</w:t>
        <w:br/>
        <w:t>vn 0.5947 0.4660 0.6551</w:t>
        <w:br/>
        <w:t>vn 0.0810 -0.6623 -0.7448</w:t>
        <w:br/>
        <w:t>vn 0.3690 -0.6561 -0.6583</w:t>
        <w:br/>
        <w:t>vn 0.5644 0.5245 0.6375</w:t>
        <w:br/>
        <w:t>vn 0.5330 0.5410 0.6506</w:t>
        <w:br/>
        <w:t>vn 0.1052 -0.7309 -0.6743</w:t>
        <w:br/>
        <w:t>vn 0.4501 -0.6782 -0.5809</w:t>
        <w:br/>
        <w:t>vn -0.8152 -0.2551 -0.5200</w:t>
        <w:br/>
        <w:t>vn -0.8182 -0.2520 -0.5167</w:t>
        <w:br/>
        <w:t>vn -0.8062 -0.2313 -0.5445</w:t>
        <w:br/>
        <w:t>vn -0.7778 -0.2107 -0.5921</w:t>
        <w:br/>
        <w:t>vn -0.7417 -0.2281 -0.6308</w:t>
        <w:br/>
        <w:t>vn -0.6768 -0.2007 -0.7083</w:t>
        <w:br/>
        <w:t>vn -0.6119 -0.2342 -0.7555</w:t>
        <w:br/>
        <w:t>vn -0.5651 -0.2213 -0.7948</w:t>
        <w:br/>
        <w:t>vn -0.4546 -0.2641 -0.8507</w:t>
        <w:br/>
        <w:t>vn -0.4545 -0.2641 -0.8507</w:t>
        <w:br/>
        <w:t>vn -0.3218 -0.3037 -0.8968</w:t>
        <w:br/>
        <w:t>vn -0.1998 -0.3559 -0.9129</w:t>
        <w:br/>
        <w:t>vn -0.1462 -0.4468 -0.8826</w:t>
        <w:br/>
        <w:t>vn -0.1521 -0.5433 -0.8257</w:t>
        <w:br/>
        <w:t>vn -0.1758 -0.6018 -0.7791</w:t>
        <w:br/>
        <w:t>vn -0.1913 -0.6842 -0.7038</w:t>
        <w:br/>
        <w:t>vn 0.2633 0.5962 -0.7584</w:t>
        <w:br/>
        <w:t>vn 0.1687 0.7881 0.5920</w:t>
        <w:br/>
        <w:t>vn 0.4259 0.6415 0.6381</w:t>
        <w:br/>
        <w:t>vn 0.2770 0.7418 0.6108</w:t>
        <w:br/>
        <w:t>vn 0.4684 0.7345 0.4910</w:t>
        <w:br/>
        <w:t>vn 0.4701 0.6015 0.6459</w:t>
        <w:br/>
        <w:t>vn 0.4200 0.6853 0.5949</w:t>
        <w:br/>
        <w:t>vn -0.9697 0.2066 0.1304</w:t>
        <w:br/>
        <w:t>vn -0.9220 0.3410 0.1831</w:t>
        <w:br/>
        <w:t>vn -0.9922 0.1205 0.0319</w:t>
        <w:br/>
        <w:t>vn -0.9525 0.2401 0.1875</w:t>
        <w:br/>
        <w:t>vn -0.9526 0.2507 0.1724</w:t>
        <w:br/>
        <w:t>vn -0.9524 0.2243 0.2064</w:t>
        <w:br/>
        <w:t>vn -0.9451 0.2128 0.2481</w:t>
        <w:br/>
        <w:t>vn -0.7735 0.1038 -0.6252</w:t>
        <w:br/>
        <w:t>vn -0.5615 0.1791 -0.8079</w:t>
        <w:br/>
        <w:t>vn -0.8346 0.0747 -0.5457</w:t>
        <w:br/>
        <w:t>vn -0.6556 0.2053 -0.7267</w:t>
        <w:br/>
        <w:t>vn -0.9020 0.0870 -0.4229</w:t>
        <w:br/>
        <w:t>vn -0.2971 0.4636 -0.8347</w:t>
        <w:br/>
        <w:t>vn -0.3516 0.4986 -0.7924</w:t>
        <w:br/>
        <w:t>vn -0.3836 0.3998 -0.8325</w:t>
        <w:br/>
        <w:t>vn -0.2376 0.4360 -0.8680</w:t>
        <w:br/>
        <w:t>vn -0.1092 0.0449 -0.9930</w:t>
        <w:br/>
        <w:t>vn -0.2725 0.3378 -0.9009</w:t>
        <w:br/>
        <w:t>vn -0.1725 0.2807 -0.9442</w:t>
        <w:br/>
        <w:t>vn 0.0399 -0.3110 -0.9496</w:t>
        <w:br/>
        <w:t>vn -0.2951 -0.1293 -0.9467</w:t>
        <w:br/>
        <w:t>vn -0.1800 -0.1616 -0.9703</w:t>
        <w:br/>
        <w:t>vn 0.1533 -0.2726 -0.9498</w:t>
        <w:br/>
        <w:t>vn -0.1770 -0.0906 -0.9800</w:t>
        <w:br/>
        <w:t>vn 0.1993 -0.1573 -0.9672</w:t>
        <w:br/>
        <w:t>vn -0.0535 -0.3424 -0.9380</w:t>
        <w:br/>
        <w:t>vn -0.3813 -0.0049 -0.9244</w:t>
        <w:br/>
        <w:t>vn -0.1137 -0.3346 -0.9355</w:t>
        <w:br/>
        <w:t>vn -0.3904 0.0911 -0.9161</w:t>
        <w:br/>
        <w:t>vn -0.3754 0.0615 -0.9248</w:t>
        <w:br/>
        <w:t>vn -0.1426 -0.3297 -0.9333</w:t>
        <w:br/>
        <w:t>vn -0.2509 -0.1928 -0.9486</w:t>
        <w:br/>
        <w:t>vn -0.3976 0.0816 -0.9139</w:t>
        <w:br/>
        <w:t>vn -0.2952 -0.2598 -0.9195</w:t>
        <w:br/>
        <w:t>vn -0.4224 0.2446 -0.8728</w:t>
        <w:br/>
        <w:t>vn -0.3104 0.5994 0.7378</w:t>
        <w:br/>
        <w:t>vn -0.9958 0.0109 0.0907</w:t>
        <w:br/>
        <w:t>vn -0.8108 0.5669 0.1461</w:t>
        <w:br/>
        <w:t>vn -0.5913 0.7402 0.3201</w:t>
        <w:br/>
        <w:t>vn -0.6792 0.7073 0.1961</w:t>
        <w:br/>
        <w:t>vn -0.8207 0.5158 0.2460</w:t>
        <w:br/>
        <w:t>vn 0.1482 0.0165 0.9888</w:t>
        <w:br/>
        <w:t>vn 0.6459 0.5527 -0.5266</w:t>
        <w:br/>
        <w:t>vn 0.6240 0.5422 -0.5627</w:t>
        <w:br/>
        <w:t>vn 0.5991 0.5656 -0.5668</w:t>
        <w:br/>
        <w:t>vn 0.1770 0.7813 0.5985</w:t>
        <w:br/>
        <w:t>vn 0.1723 0.7817 0.5994</w:t>
        <w:br/>
        <w:t>vn 0.1580 0.7879 0.5952</w:t>
        <w:br/>
        <w:t>vn 0.5076 -0.0143 -0.8615</w:t>
        <w:br/>
        <w:t>vn 0.3739 -0.2046 -0.9046</w:t>
        <w:br/>
        <w:t>vn 0.2438 -0.2496 -0.9371</w:t>
        <w:br/>
        <w:t>vn 0.2925 -0.2469 -0.9239</w:t>
        <w:br/>
        <w:t>vn 0.7237 0.2661 -0.6368</w:t>
        <w:br/>
        <w:t>vn 0.8538 0.2577 -0.4523</w:t>
        <w:br/>
        <w:t>vn 0.7279 0.1899 -0.6588</w:t>
        <w:br/>
        <w:t>vn 0.6817 -0.0090 -0.7315</w:t>
        <w:br/>
        <w:t>vn 0.5922 -0.1491 -0.7918</w:t>
        <w:br/>
        <w:t>vn -0.1971 -0.8250 -0.5296</w:t>
        <w:br/>
        <w:t>vn -0.6499 -0.6254 -0.4318</w:t>
        <w:br/>
        <w:t>vn -0.8675 0.4796 0.1319</w:t>
        <w:br/>
        <w:t>vn -0.7616 0.6054 0.2313</w:t>
        <w:br/>
        <w:t>vn 0.5304 0.7101 0.4631</w:t>
        <w:br/>
        <w:t>vn 0.2746 0.8058 0.5246</w:t>
        <w:br/>
        <w:t>vn 0.7350 -0.6427 -0.2160</w:t>
        <w:br/>
        <w:t>vn 0.2207 -0.1681 0.9608</w:t>
        <w:br/>
        <w:t>vn -0.3029 -0.1473 0.9416</w:t>
        <w:br/>
        <w:t>vn -0.0192 -0.1480 0.9888</w:t>
        <w:br/>
        <w:t>vn -0.4869 -0.3155 0.8145</w:t>
        <w:br/>
        <w:t>vn -0.5924 -0.4952 0.6355</w:t>
        <w:br/>
        <w:t>vn -0.3948 -0.5230 0.7554</w:t>
        <w:br/>
        <w:t>vn -0.9027 -0.2043 0.3786</w:t>
        <w:br/>
        <w:t>vn -0.9849 -0.0452 0.1673</w:t>
        <w:br/>
        <w:t>vn -0.7779 -0.0993 0.6205</w:t>
        <w:br/>
        <w:t>vn -0.7091 -0.2148 0.6716</w:t>
        <w:br/>
        <w:t>vn 0.5179 0.0817 -0.8515</w:t>
        <w:br/>
        <w:t>vn 0.7324 0.0127 -0.6808</w:t>
        <w:br/>
        <w:t>vn 0.4149 0.0806 -0.9063</w:t>
        <w:br/>
        <w:t>vn 0.6532 -0.6529 0.3835</w:t>
        <w:br/>
        <w:t>vn 0.7043 -0.5993 0.3805</w:t>
        <w:br/>
        <w:t>vn 0.5334 -0.7586 0.3742</w:t>
        <w:br/>
        <w:t>vn 0.4542 -0.7986 0.3948</w:t>
        <w:br/>
        <w:t>vn -0.9287 0.3703 -0.0203</w:t>
        <w:br/>
        <w:t>vn -0.7896 0.4585 -0.4078</w:t>
        <w:br/>
        <w:t>vn -0.7349 0.5939 -0.3275</w:t>
        <w:br/>
        <w:t>vn -0.8465 0.5258 0.0839</w:t>
        <w:br/>
        <w:t>vn -0.9828 0.1598 0.0928</w:t>
        <w:br/>
        <w:t>vn -0.8691 0.2999 -0.3934</w:t>
        <w:br/>
        <w:t>vn -0.8622 0.1185 0.4925</w:t>
        <w:br/>
        <w:t>vn -0.8436 0.0147 0.5368</w:t>
        <w:br/>
        <w:t>vn 0.8336 -0.2866 0.4723</w:t>
        <w:br/>
        <w:t>vn 0.9090 -0.2357 0.3438</w:t>
        <w:br/>
        <w:t>vn 0.7094 -0.0709 0.7013</w:t>
        <w:br/>
        <w:t>vn 0.8899 0.0388 -0.4545</w:t>
        <w:br/>
        <w:t>vn 0.8323 -0.0254 -0.5537</w:t>
        <w:br/>
        <w:t>vn 0.7324 0.0126 -0.6808</w:t>
        <w:br/>
        <w:t>vn -0.7552 0.6448 0.1176</w:t>
        <w:br/>
        <w:t>vn -0.7160 0.6828 0.1456</w:t>
        <w:br/>
        <w:t>vn -0.7920 0.3338 0.5112</w:t>
        <w:br/>
        <w:t>vn 0.7430 -0.1721 -0.6468</w:t>
        <w:br/>
        <w:t>vn 0.6989 -0.2418 -0.6731</w:t>
        <w:br/>
        <w:t>vn 0.7128 -0.2468 -0.6565</w:t>
        <w:br/>
        <w:t>vn 0.7613 -0.1289 -0.6355</w:t>
        <w:br/>
        <w:t>vn 0.7753 -0.4882 0.4007</w:t>
        <w:br/>
        <w:t>vn 0.7911 -0.4342 0.4308</w:t>
        <w:br/>
        <w:t>vn 0.7978 -0.0632 -0.5996</w:t>
        <w:br/>
        <w:t>vn 0.7865 -0.0631 -0.6144</w:t>
        <w:br/>
        <w:t>vn -0.9478 0.0778 -0.3094</w:t>
        <w:br/>
        <w:t>vn -0.6574 -0.1552 0.7374</w:t>
        <w:br/>
        <w:t>vn -0.8660 -0.2870 0.4094</w:t>
        <w:br/>
        <w:t>vn 0.4149 0.0888 -0.9055</w:t>
        <w:br/>
        <w:t>vn 0.4149 0.0805 -0.9063</w:t>
        <w:br/>
        <w:t>vn -0.8376 -0.2829 0.4673</w:t>
        <w:br/>
        <w:t>vn -0.9261 -0.1714 0.3361</w:t>
        <w:br/>
        <w:t>vn -0.9822 -0.1875 -0.0096</w:t>
        <w:br/>
        <w:t>vn -0.8618 -0.2785 -0.4239</w:t>
        <w:br/>
        <w:t>vn -0.8284 -0.3233 0.4575</w:t>
        <w:br/>
        <w:t>vn -0.9734 0.1603 0.1636</w:t>
        <w:br/>
        <w:t>vn -0.9758 0.1980 0.0926</w:t>
        <w:br/>
        <w:t>vn -0.8927 0.4494 -0.0350</w:t>
        <w:br/>
        <w:t>vn -0.9767 0.0091 -0.2144</w:t>
        <w:br/>
        <w:t>vn -0.9778 -0.1862 0.0963</w:t>
        <w:br/>
        <w:t>vn -0.9706 -0.1720 0.1682</w:t>
        <w:br/>
        <w:t>vn -0.9975 -0.0246 0.0668</w:t>
        <w:br/>
        <w:t>vn -0.9918 -0.1107 0.0640</w:t>
        <w:br/>
        <w:t>vn -0.9622 0.1822 -0.2025</w:t>
        <w:br/>
        <w:t>vn -0.9341 0.3064 -0.1834</w:t>
        <w:br/>
        <w:t>vn 0.8786 0.2419 -0.4117</w:t>
        <w:br/>
        <w:t>vn 0.9998 0.0200 -0.0046</w:t>
        <w:br/>
        <w:t>vn 0.9934 0.0219 -0.1123</w:t>
        <w:br/>
        <w:t>vn 0.8824 0.2519 -0.3973</w:t>
        <w:br/>
        <w:t>vn 0.9721 -0.1710 -0.1603</w:t>
        <w:br/>
        <w:t>vn 0.8801 0.1990 -0.4311</w:t>
        <w:br/>
        <w:t>vn 0.8790 0.2433 -0.4101</w:t>
        <w:br/>
        <w:t>vn 0.9889 -0.0673 -0.1325</w:t>
        <w:br/>
        <w:t>vn 0.8717 0.1284 -0.4729</w:t>
        <w:br/>
        <w:t>vn 0.8748 0.1371 -0.4647</w:t>
        <w:br/>
        <w:t>vn 0.9281 -0.0662 -0.3663</w:t>
        <w:br/>
        <w:t>vn -0.8673 -0.2975 0.3992</w:t>
        <w:br/>
        <w:t>vn -0.8951 -0.3239 0.3063</w:t>
        <w:br/>
        <w:t>vn -0.8779 -0.3385 0.3386</w:t>
        <w:br/>
        <w:t>vn -0.9188 -0.2272 0.3229</w:t>
        <w:br/>
        <w:t>vn 0.8696 -0.4714 0.1467</w:t>
        <w:br/>
        <w:t>vn 0.9379 -0.3127 0.1505</w:t>
        <w:br/>
        <w:t>vn 0.9792 -0.0887 0.1826</w:t>
        <w:br/>
        <w:t>vn 0.9695 -0.1459 0.1969</w:t>
        <w:br/>
        <w:t>vn -0.9807 -0.0846 0.1761</w:t>
        <w:br/>
        <w:t>vn -0.9847 0.0577 0.1643</w:t>
        <w:br/>
        <w:t>vn -0.8444 -0.2510 0.4732</w:t>
        <w:br/>
        <w:t>vn -0.9527 0.2121 0.2177</w:t>
        <w:br/>
        <w:t>vn -0.9465 0.3158 0.0665</w:t>
        <w:br/>
        <w:t>vn 0.6524 -0.7577 -0.0155</w:t>
        <w:br/>
        <w:t>vn 0.7224 -0.6911 0.0199</w:t>
        <w:br/>
        <w:t>vn -0.5351 -0.2658 0.8019</w:t>
        <w:br/>
        <w:t>vn -0.0367 -0.3710 -0.9279</w:t>
        <w:br/>
        <w:t>vn 0.0242 -0.2835 -0.9587</w:t>
        <w:br/>
        <w:t>vn -0.1221 -0.1962 -0.9729</w:t>
        <w:br/>
        <w:t>vn 0.1924 -0.3087 -0.9315</w:t>
        <w:br/>
        <w:t>vn 0.1401 -0.2284 -0.9634</w:t>
        <w:br/>
        <w:t>vn 0.2917 -0.3259 -0.8993</w:t>
        <w:br/>
        <w:t>vn -0.1300 -0.1913 -0.9729</w:t>
        <w:br/>
        <w:t>vn -0.1365 -0.0676 -0.9883</w:t>
        <w:br/>
        <w:t>vn -0.1506 0.1867 -0.9708</w:t>
        <w:br/>
        <w:t>vn -0.6308 0.3043 -0.7138</w:t>
        <w:br/>
        <w:t>vn -0.3919 0.2962 -0.8710</w:t>
        <w:br/>
        <w:t>vn -0.2318 0.1974 -0.9525</w:t>
        <w:br/>
        <w:t>vn -0.2198 0.2711 -0.9371</w:t>
        <w:br/>
        <w:t>vn -0.2042 -0.0460 -0.9778</w:t>
        <w:br/>
        <w:t>vn -0.0759 0.0257 0.9968</w:t>
        <w:br/>
        <w:t>vn -0.1241 0.3022 -0.9451</w:t>
        <w:br/>
        <w:t>vn 0.0587 -0.1096 -0.9922</w:t>
        <w:br/>
        <w:t>vn 0.3464 -0.2739 -0.8972</w:t>
        <w:br/>
        <w:t>vn 0.3266 -0.1344 -0.9355</w:t>
        <w:br/>
        <w:t>vn 0.1054 -0.0257 -0.9941</w:t>
        <w:br/>
        <w:t>vn 0.1109 0.2305 -0.9667</w:t>
        <w:br/>
        <w:t>vn 0.0966 0.1238 -0.9876</w:t>
        <w:br/>
        <w:t>vn 0.2520 0.1334 -0.9585</w:t>
        <w:br/>
        <w:t>vn 0.2722 0.2608 -0.9262</w:t>
        <w:br/>
        <w:t>vn 0.1412 -0.1573 -0.9774</w:t>
        <w:br/>
        <w:t>vn 0.0217 -0.2501 -0.9680</w:t>
        <w:br/>
        <w:t>vn 0.0772 0.0292 -0.9966</w:t>
        <w:br/>
        <w:t>vn -0.0360 0.3518 -0.9354</w:t>
        <w:br/>
        <w:t>vn -0.3550 0.0965 -0.9299</w:t>
        <w:br/>
        <w:t>vn -0.4924 0.0402 -0.8695</w:t>
        <w:br/>
        <w:t>vn -0.2344 -0.1552 -0.9597</w:t>
        <w:br/>
        <w:t>vn -0.4669 -0.2674 -0.8429</w:t>
        <w:br/>
        <w:t>vn -0.2468 -0.4590 -0.8534</w:t>
        <w:br/>
        <w:t>vn -0.3213 -0.3358 -0.8854</w:t>
        <w:br/>
        <w:t>vn -0.8179 0.1199 -0.5627</w:t>
        <w:br/>
        <w:t>vn -0.7548 0.0874 -0.6501</w:t>
        <w:br/>
        <w:t>vn -0.5469 -0.1440 -0.8247</w:t>
        <w:br/>
        <w:t>vn 0.2579 -0.1324 -0.9570</w:t>
        <w:br/>
        <w:t>vn -0.6044 0.6414 -0.4726</w:t>
        <w:br/>
        <w:t>vn -0.5993 0.6146 -0.5129</w:t>
        <w:br/>
        <w:t>vn -0.5625 0.7255 -0.3966</w:t>
        <w:br/>
        <w:t>vn 0.2539 -0.1055 -0.9615</w:t>
        <w:br/>
        <w:t>vn 0.2690 -0.1185 -0.9558</w:t>
        <w:br/>
        <w:t>vn 0.3058 -0.1053 -0.9463</w:t>
        <w:br/>
        <w:t>vn 0.2963 -0.7010 0.6487</w:t>
        <w:br/>
        <w:t>vn 0.2712 -0.7201 0.6387</w:t>
        <w:br/>
        <w:t>vn 0.2029 -0.7742 0.5995</w:t>
        <w:br/>
        <w:t>vn -0.5522 0.1439 0.8212</w:t>
        <w:br/>
        <w:t>vn -0.5461 0.1170 0.8295</w:t>
        <w:br/>
        <w:t>vn -0.5458 0.1488 0.8246</w:t>
        <w:br/>
        <w:t>vn -0.6253 0.4425 -0.6429</w:t>
        <w:br/>
        <w:t>vn -0.6329 0.4957 -0.5948</w:t>
        <w:br/>
        <w:t>vn -0.6548 0.3017 -0.6930</w:t>
        <w:br/>
        <w:t>vn -0.2398 0.0244 -0.9705</w:t>
        <w:br/>
        <w:t>vn 0.0982 -0.1391 -0.9854</w:t>
        <w:br/>
        <w:t>vn 0.1942 -0.1036 -0.9755</w:t>
        <w:br/>
        <w:t>vn 0.2119 -0.0918 -0.9730</w:t>
        <w:br/>
        <w:t>vn 0.4534 -0.5555 0.6970</w:t>
        <w:br/>
        <w:t>vn 0.6317 -0.3179 0.7070</w:t>
        <w:br/>
        <w:t>vn 0.5512 -0.4168 0.7228</w:t>
        <w:br/>
        <w:t>vn 0.3834 -0.6115 0.6921</w:t>
        <w:br/>
        <w:t>vn -0.5097 0.0858 0.8561</w:t>
        <w:br/>
        <w:t>vn -0.5313 0.1022 0.8410</w:t>
        <w:br/>
        <w:t>vn -0.4970 0.0948 0.8625</w:t>
        <w:br/>
        <w:t>vn -0.4912 0.0868 0.8667</w:t>
        <w:br/>
        <w:t>vn -0.6932 0.0122 -0.7206</w:t>
        <w:br/>
        <w:t>vn -0.2458 -0.1287 -0.9607</w:t>
        <w:br/>
        <w:t>vn 0.0417 -0.1587 -0.9865</w:t>
        <w:br/>
        <w:t>vn 0.7139 -0.1787 0.6771</w:t>
        <w:br/>
        <w:t>vn 0.6826 -0.1453 0.7162</w:t>
        <w:br/>
        <w:t>vn -0.4906 0.0700 0.8686</w:t>
        <w:br/>
        <w:t>vn -0.4720 0.0446 0.8805</w:t>
        <w:br/>
        <w:t>vn -0.5199 -0.2018 -0.8301</w:t>
        <w:br/>
        <w:t>vn -0.0816 -0.2636 -0.9612</w:t>
        <w:br/>
        <w:t>vn 0.6936 -0.0616 0.7177</w:t>
        <w:br/>
        <w:t>vn 0.6542 0.0228 0.7560</w:t>
        <w:br/>
        <w:t>vn -0.5026 -0.0745 0.8613</w:t>
        <w:br/>
        <w:t>vn -0.4391 0.0235 0.8981</w:t>
        <w:br/>
        <w:t>vn -0.4401 0.0328 0.8974</w:t>
        <w:br/>
        <w:t>vn -0.5469 -0.1441 -0.8247</w:t>
        <w:br/>
        <w:t>vn -0.7549 0.0874 -0.6500</w:t>
        <w:br/>
        <w:t>vn -0.3822 -0.8469 -0.3698</w:t>
        <w:br/>
        <w:t>vn -0.4495 -0.7937 -0.4097</w:t>
        <w:br/>
        <w:t>vn -0.4440 -0.8111 -0.3808</w:t>
        <w:br/>
        <w:t>vn -0.3015 -0.2932 0.9073</w:t>
        <w:br/>
        <w:t>vn -0.2283 -0.2533 0.9401</w:t>
        <w:br/>
        <w:t>vn -0.3319 -0.3236 0.8861</w:t>
        <w:br/>
        <w:t>vn -0.3651 -0.3547 0.8608</w:t>
        <w:br/>
        <w:t>vn 0.4488 0.4870 -0.7493</w:t>
        <w:br/>
        <w:t>vn 0.4193 0.5206 -0.7437</w:t>
        <w:br/>
        <w:t>vn 0.4704 0.4863 -0.7364</w:t>
        <w:br/>
        <w:t>vn -0.3998 -0.4755 0.7836</w:t>
        <w:br/>
        <w:t>vn -0.4194 -0.4724 0.7752</w:t>
        <w:br/>
        <w:t>vn -0.3751 -0.4301 0.8211</w:t>
        <w:br/>
        <w:t>vn -0.3507 -0.4012 0.8462</w:t>
        <w:br/>
        <w:t>vn -0.4764 -0.4354 0.7639</w:t>
        <w:br/>
        <w:t>vn -0.4268 -0.4740 0.7702</w:t>
        <w:br/>
        <w:t>vn -0.4532 -0.4596 0.7638</w:t>
        <w:br/>
        <w:t>vn -0.4792 -0.4220 0.7696</w:t>
        <w:br/>
        <w:t>vn -0.4335 -0.3620 0.8253</w:t>
        <w:br/>
        <w:t>vn -0.4648 -0.4029 0.7884</w:t>
        <w:br/>
        <w:t>vn -0.4389 -0.3874 0.8107</w:t>
        <w:br/>
        <w:t>vn 0.1410 -0.3901 0.9099</w:t>
        <w:br/>
        <w:t>vn 0.4010 0.6161 0.6780</w:t>
        <w:br/>
        <w:t>vn 0.3873 0.5961 0.7033</w:t>
        <w:br/>
        <w:t>vn 0.3817 0.6337 0.6728</w:t>
        <w:br/>
        <w:t>vn -0.2010 -0.2192 0.9548</w:t>
        <w:br/>
        <w:t>vn 0.1288 0.1609 0.9785</w:t>
        <w:br/>
        <w:t>vn 0.5389 0.4032 -0.7396</w:t>
        <w:br/>
        <w:t>vn 0.5443 0.4583 -0.7026</w:t>
        <w:br/>
        <w:t>vn 0.5444 0.4305 -0.7199</w:t>
        <w:br/>
        <w:t>vn 0.5041 0.3982 -0.7664</w:t>
        <w:br/>
        <w:t>vn -0.7267 -0.3625 -0.5835</w:t>
        <w:br/>
        <w:t>vn -0.6329 -0.5880 -0.5037</w:t>
        <w:br/>
        <w:t>vn -0.6642 -0.5104 -0.5462</w:t>
        <w:br/>
        <w:t>vn -0.7286 -0.2831 -0.6237</w:t>
        <w:br/>
        <w:t>vn -0.2415 -0.3249 0.9144</w:t>
        <w:br/>
        <w:t>vn -0.2223 -0.2754 0.9353</w:t>
        <w:br/>
        <w:t>vn -0.2034 -0.3701 0.9065</w:t>
        <w:br/>
        <w:t>vn -0.7850 0.0143 -0.6194</w:t>
        <w:br/>
        <w:t>vn -0.7699 -0.1526 -0.6197</w:t>
        <w:br/>
        <w:t>vn -0.7686 -0.0862 -0.6338</w:t>
        <w:br/>
        <w:t>vn -0.7941 0.0532 -0.6054</w:t>
        <w:br/>
        <w:t>vn 0.5104 0.4255 -0.7473</w:t>
        <w:br/>
        <w:t>vn 0.5792 0.4267 -0.6946</w:t>
        <w:br/>
        <w:t>vn 0.5683 0.4336 -0.6993</w:t>
        <w:br/>
        <w:t>vn 0.4875 0.4159 -0.7677</w:t>
        <w:br/>
        <w:t>vn -0.8217 0.1388 -0.5528</w:t>
        <w:br/>
        <w:t>vn -0.8156 0.1015 -0.5696</w:t>
        <w:br/>
        <w:t>vn -0.8242 0.1129 -0.5549</w:t>
        <w:br/>
        <w:t>vn -0.8204 0.1510 -0.5515</w:t>
        <w:br/>
        <w:t>vn 0.5736 0.3383 -0.7460</w:t>
        <w:br/>
        <w:t>vn 0.5746 0.3138 -0.7559</w:t>
        <w:br/>
        <w:t>vn 0.6240 0.3840 -0.6806</w:t>
        <w:br/>
        <w:t>vn 0.6261 0.4073 -0.6649</w:t>
        <w:br/>
        <w:t>vn -0.8126 0.1836 -0.5532</w:t>
        <w:br/>
        <w:t>vn -0.8049 0.1759 -0.5668</w:t>
        <w:br/>
        <w:t>vn -0.8108 0.1798 -0.5570</w:t>
        <w:br/>
        <w:t>vn -0.8168 0.1934 -0.5435</w:t>
        <w:br/>
        <w:t>vn -0.8203 0.1878 -0.5402</w:t>
        <w:br/>
        <w:t>vn -0.8218 0.1757 -0.5420</w:t>
        <w:br/>
        <w:t>vn 0.4740 0.3045 -0.8262</w:t>
        <w:br/>
        <w:t>vn 0.5146 0.2991 -0.8036</w:t>
        <w:br/>
        <w:t>vn 0.5196 0.4815 -0.7058</w:t>
        <w:br/>
        <w:t>vn 0.5029 0.4715 -0.7244</w:t>
        <w:br/>
        <w:t>vn 0.5760 0.3945 0.7160</w:t>
        <w:br/>
        <w:t>vn 0.5088 0.4274 0.7473</w:t>
        <w:br/>
        <w:t>vn 0.6577 0.2901 0.6952</w:t>
        <w:br/>
        <w:t>vn 0.7200 0.2411 0.6508</w:t>
        <w:br/>
        <w:t>vn 0.7793 0.1279 0.6135</w:t>
        <w:br/>
        <w:t>vn 0.8160 0.0812 0.5723</w:t>
        <w:br/>
        <w:t>vn 0.8458 -0.0308 0.5326</w:t>
        <w:br/>
        <w:t>vn 0.8278 -0.1038 0.5513</w:t>
        <w:br/>
        <w:t>vn 0.8001 -0.1873 0.5699</w:t>
        <w:br/>
        <w:t>vn 0.7651 -0.2117 0.6082</w:t>
        <w:br/>
        <w:t>vn 0.7667 -0.2033 0.6089</w:t>
        <w:br/>
        <w:t>vn 0.7896 -0.1976 0.5809</w:t>
        <w:br/>
        <w:t>vn 0.8514 -0.2170 0.4775</w:t>
        <w:br/>
        <w:t>vn 0.8745 -0.2530 0.4137</w:t>
        <w:br/>
        <w:t>vn 0.8425 -0.2017 0.4996</w:t>
        <w:br/>
        <w:t>vn 0.8119 -0.1862 0.5533</w:t>
        <w:br/>
        <w:t>vn -0.0999 -0.3741 0.9220</w:t>
        <w:br/>
        <w:t>vn 0.7574 -0.3249 0.5663</w:t>
        <w:br/>
        <w:t>vn 0.4296 0.1880 -0.8832</w:t>
        <w:br/>
        <w:t>vn 0.4638 0.2529 -0.8491</w:t>
        <w:br/>
        <w:t>vn 0.4435 0.2395 -0.8637</w:t>
        <w:br/>
        <w:t>vn 0.4175 0.1926 -0.8880</w:t>
        <w:br/>
        <w:t>vn 0.8770 -0.2691 0.3980</w:t>
        <w:br/>
        <w:t>vn 0.8515 -0.2170 0.4774</w:t>
        <w:br/>
        <w:t>vn 0.8770 -0.2690 0.3980</w:t>
        <w:br/>
        <w:t>vn -0.6280 -0.4323 -0.6471</w:t>
        <w:br/>
        <w:t>vn -0.8969 -0.2821 -0.3407</w:t>
        <w:br/>
        <w:t>vn 0.4558 -0.2019 -0.8669</w:t>
        <w:br/>
        <w:t>vn 0.3873 -0.1349 -0.9120</w:t>
        <w:br/>
        <w:t>vn 0.2956 -0.1227 -0.9474</w:t>
        <w:br/>
        <w:t>vn 0.4157 -0.2622 -0.8709</w:t>
        <w:br/>
        <w:t>vn -0.8653 0.3784 0.3286</w:t>
        <w:br/>
        <w:t>vn -0.9099 0.2779 0.3080</w:t>
        <w:br/>
        <w:t>vn -0.7143 0.1483 0.6840</w:t>
        <w:br/>
        <w:t>vn 0.4318 -0.2875 -0.8549</w:t>
        <w:br/>
        <w:t>vn 0.2438 -0.2497 -0.9371</w:t>
        <w:br/>
        <w:t>vn 0.2925 -0.2468 -0.9239</w:t>
        <w:br/>
        <w:t>vn 0.6325 -0.1824 -0.7528</w:t>
        <w:br/>
        <w:t>vn -0.9887 0.0315 -0.1464</w:t>
        <w:br/>
        <w:t>vn -0.9885 0.0346 -0.1471</w:t>
        <w:br/>
        <w:t>vn -0.9885 0.0343 -0.1470</w:t>
        <w:br/>
        <w:t>vn -0.8939 -0.0563 0.4447</w:t>
        <w:br/>
        <w:t>vn -0.5226 -0.7545 0.3970</w:t>
        <w:br/>
        <w:t>vn -0.5112 -0.0049 0.8594</w:t>
        <w:br/>
        <w:t>vn -0.5307 -0.0034 0.8475</w:t>
        <w:br/>
        <w:t>vn -0.3694 -0.6862 -0.6266</w:t>
        <w:br/>
        <w:t>vn -0.1729 -0.7506 -0.6377</w:t>
        <w:br/>
        <w:t>vn -0.3757 -0.6819 -0.6276</w:t>
        <w:br/>
        <w:t>vn 0.8829 -0.4408 -0.1617</w:t>
        <w:br/>
        <w:t>vn 0.8217 -0.3417 -0.4561</w:t>
        <w:br/>
        <w:t>vn 0.7450 -0.4843 -0.4586</w:t>
        <w:br/>
        <w:t>vn 0.7589 -0.4482 -0.4725</w:t>
        <w:br/>
        <w:t>vn -0.1487 -0.2169 -0.9648</w:t>
        <w:br/>
        <w:t>vn -0.7354 -0.1983 -0.6480</w:t>
        <w:br/>
        <w:t>vn 0.7034 -0.3995 -0.5879</w:t>
        <w:br/>
        <w:t>vn -0.7939 0.1547 0.5880</w:t>
        <w:br/>
        <w:t>vn -0.6862 0.1651 0.7084</w:t>
        <w:br/>
        <w:t>vn -0.4855 0.7024 0.5205</w:t>
        <w:br/>
        <w:t>vn -0.4944 0.7587 0.4242</w:t>
        <w:br/>
        <w:t>vn 0.1516 0.9046 0.3984</w:t>
        <w:br/>
        <w:t>vn 0.0526 0.8087 0.5859</w:t>
        <w:br/>
        <w:t>vn 0.0118 -0.7293 0.6841</w:t>
        <w:br/>
        <w:t>vn -0.0518 -0.8688 0.4925</w:t>
        <w:br/>
        <w:t>vn -0.4202 -0.7646 0.4888</w:t>
        <w:br/>
        <w:t>vn -0.0162 -0.9782 0.2069</w:t>
        <w:br/>
        <w:t>vn -0.1378 -0.9363 -0.3231</w:t>
        <w:br/>
        <w:t>vn 0.0118 -0.7293 0.6840</w:t>
        <w:br/>
        <w:t>vn 0.3287 -0.7829 0.5283</w:t>
        <w:br/>
        <w:t>vn 0.2048 -0.8957 0.3948</w:t>
        <w:br/>
        <w:t>vn 0.0556 -0.9586 0.2791</w:t>
        <w:br/>
        <w:t>vn -0.0154 -0.9680 0.2504</w:t>
        <w:br/>
        <w:t>vn -0.0153 -0.9680 0.2504</w:t>
        <w:br/>
        <w:t>vn -0.4469 -0.8594 -0.2484</w:t>
        <w:br/>
        <w:t>vn -0.5598 -0.8106 0.1718</w:t>
        <w:br/>
        <w:t>vn -0.6136 -0.7895 0.0127</w:t>
        <w:br/>
        <w:t>vn -0.7245 -0.5711 0.3859</w:t>
        <w:br/>
        <w:t>vn 0.5769 -0.2701 -0.7709</w:t>
        <w:br/>
        <w:t>vn 0.5791 -0.2820 -0.7649</w:t>
        <w:br/>
        <w:t>vn 0.6285 -0.2473 -0.7374</w:t>
        <w:br/>
        <w:t>vn 0.3152 0.5952 0.7392</w:t>
        <w:br/>
        <w:t>vn 0.2511 0.6951 0.6737</w:t>
        <w:br/>
        <w:t>vn 0.4045 0.6937 0.5959</w:t>
        <w:br/>
        <w:t>vn -0.4966 -0.0006 0.8680</w:t>
        <w:br/>
        <w:t>vn 0.4522 -0.0890 -0.8874</w:t>
        <w:br/>
        <w:t>vn 0.4011 -0.1276 -0.9071</w:t>
        <w:br/>
        <w:t>vn 0.8732 -0.0488 -0.4849</w:t>
        <w:br/>
        <w:t>vn -0.5404 0.2228 -0.8114</w:t>
        <w:br/>
        <w:t>vn -0.6588 -0.2220 -0.7188</w:t>
        <w:br/>
        <w:t>vn -0.1744 -0.8650 0.4705</w:t>
        <w:br/>
        <w:t>vn -0.3188 -0.8917 0.3215</w:t>
        <w:br/>
        <w:t>vn -0.1886 -0.9074 0.3756</w:t>
        <w:br/>
        <w:t>vn 0.0349 -0.8239 0.5657</w:t>
        <w:br/>
        <w:t>vn -0.1743 -0.8650 0.4705</w:t>
        <w:br/>
        <w:t>vn 0.0180 -0.2050 -0.9786</w:t>
        <w:br/>
        <w:t>vn 0.0999 -0.9950 0.0064</w:t>
        <w:br/>
        <w:t>vn 0.7737 -0.2940 0.5612</w:t>
        <w:br/>
        <w:t>vn -0.1828 -0.3315 -0.9256</w:t>
        <w:br/>
        <w:t>vn -0.4069 -0.5482 -0.7307</w:t>
        <w:br/>
        <w:t>vn 0.4385 -0.8766 0.1983</w:t>
        <w:br/>
        <w:t>vn 0.3943 -0.1388 -0.9085</w:t>
        <w:br/>
        <w:t>vn 0.8138 -0.5259 0.2473</w:t>
        <w:br/>
        <w:t>vn -0.0931 -0.7553 -0.6488</w:t>
        <w:br/>
        <w:t>vn 0.3251 -0.1911 0.9262</w:t>
        <w:br/>
        <w:t>vn 0.2207 -0.1680 0.9608</w:t>
        <w:br/>
        <w:t>vn -0.3949 -0.5230 0.7554</w:t>
        <w:br/>
        <w:t>vn 0.9261 0.0452 0.3745</w:t>
        <w:br/>
        <w:t>vn 0.1018 -0.4288 0.8976</w:t>
        <w:br/>
        <w:t>vn 0.2027 -0.3390 0.9187</w:t>
        <w:br/>
        <w:t>vn -0.2661 0.3843 -0.8840</w:t>
        <w:br/>
        <w:t>vn -0.3165 0.2941 -0.9019</w:t>
        <w:br/>
        <w:t>vn -0.4869 0.1881 -0.8530</w:t>
        <w:br/>
        <w:t>vn -0.4630 0.3066 -0.8316</w:t>
        <w:br/>
        <w:t>vn 0.4093 0.5622 -0.7186</w:t>
        <w:br/>
        <w:t>vn -0.3516 0.4985 -0.7924</w:t>
        <w:br/>
        <w:t>vn -0.5113 0.3248 -0.7956</w:t>
        <w:br/>
        <w:t>vn -0.3743 -0.5396 0.7541</w:t>
        <w:br/>
        <w:t>vn -0.4534 -0.3933 0.7998</w:t>
        <w:br/>
        <w:t>vn 0.8327 0.3704 -0.4116</w:t>
        <w:br/>
        <w:t>vn -0.4896 -0.3876 0.7811</w:t>
        <w:br/>
        <w:t>vn -0.5556 -0.2792 0.7832</w:t>
        <w:br/>
        <w:t>vn 0.7847 -0.2816 0.5523</w:t>
        <w:br/>
        <w:t>vn 0.7785 -0.3375 0.5291</w:t>
        <w:br/>
        <w:t>vn 0.5613 -0.4049 0.7218</w:t>
        <w:br/>
        <w:t>vn 0.9992 0.0204 -0.0352</w:t>
        <w:br/>
        <w:t>vn -0.6341 -0.2884 0.7175</w:t>
        <w:br/>
        <w:t>vn -0.8775 -0.2870 0.3842</w:t>
        <w:br/>
        <w:t>vn 0.0147 0.5677 0.8231</w:t>
        <w:br/>
        <w:t>vn 0.0123 0.3237 0.9461</w:t>
        <w:br/>
        <w:t>vn 0.4115 0.3315 0.8490</w:t>
        <w:br/>
        <w:t>vn 0.3612 -0.3002 0.8828</w:t>
        <w:br/>
        <w:t>vn 0.3568 -0.2488 0.9004</w:t>
        <w:br/>
        <w:t>vn 0.7475 0.6397 -0.1791</w:t>
        <w:br/>
        <w:t>vn -0.5958 0.1473 -0.7895</w:t>
        <w:br/>
        <w:t>vn 0.6196 0.5011 -0.6041</w:t>
        <w:br/>
        <w:t>vn -0.0360 0.3517 -0.9354</w:t>
        <w:br/>
        <w:t>vn 0.9839 -0.1766 0.0284</w:t>
        <w:br/>
        <w:t>vn 0.7176 -0.1469 0.6808</w:t>
        <w:br/>
        <w:t>vn 0.1091 -0.1523 0.9823</w:t>
        <w:br/>
        <w:t>vn -0.6141 0.0834 -0.7848</w:t>
        <w:br/>
        <w:t>vn -0.6249 -0.2005 0.7545</w:t>
        <w:br/>
        <w:t>vn -0.6237 -0.1436 0.7683</w:t>
        <w:br/>
        <w:t>vn -0.4611 0.2447 -0.8530</w:t>
        <w:br/>
        <w:t>vn -0.4399 0.1922 -0.8772</w:t>
        <w:br/>
        <w:t>vn -0.4462 -0.3110 0.8391</w:t>
        <w:br/>
        <w:t>vn 0.3697 -0.4006 0.8383</w:t>
        <w:br/>
        <w:t>vn 0.3211 -0.4715 0.8214</w:t>
        <w:br/>
        <w:t>vn -0.0864 -0.5772 0.8121</w:t>
        <w:br/>
        <w:t>vn 0.4037 -0.6035 0.6876</w:t>
        <w:br/>
        <w:t>vn 0.1854 -0.5026 0.8444</w:t>
        <w:br/>
        <w:t>vn -0.9711 -0.0343 0.2363</w:t>
        <w:br/>
        <w:t>vn -0.9868 -0.0889 0.1351</w:t>
        <w:br/>
        <w:t>vn -0.9772 -0.1599 0.1394</w:t>
        <w:br/>
        <w:t>vn -0.8888 -0.2545 -0.3810</w:t>
        <w:br/>
        <w:t>vn -0.9715 -0.0202 0.2361</w:t>
        <w:br/>
        <w:t>vn 0.1000 -0.7166 -0.6903</w:t>
        <w:br/>
        <w:t>vn 0.4755 0.4217 0.7721</w:t>
        <w:br/>
        <w:t>vn 0.7273 0.3051 0.6147</w:t>
        <w:br/>
        <w:t>vn 0.7987 0.2361 0.5535</w:t>
        <w:br/>
        <w:t>vn -0.8393 0.4699 0.2734</w:t>
        <w:br/>
        <w:t>vn -0.9301 0.3069 0.2017</w:t>
        <w:br/>
        <w:t>vn 0.9327 -0.3503 0.0858</w:t>
        <w:br/>
        <w:t>vn 0.7350 -0.6428 -0.2160</w:t>
        <w:br/>
        <w:t>vn 0.8039 -0.3573 0.4754</w:t>
        <w:br/>
        <w:t>vn 0.9077 -0.2887 0.3045</w:t>
        <w:br/>
        <w:t>vn 0.0115 -0.5754 0.8178</w:t>
        <w:br/>
        <w:t>vn -0.6013 -0.3180 0.7330</w:t>
        <w:br/>
        <w:t>vn -0.5919 -0.3888 0.7060</w:t>
        <w:br/>
        <w:t>vn 0.4094 0.5387 0.7363</w:t>
        <w:br/>
        <w:t>vn -0.8556 0.3077 0.4162</w:t>
        <w:br/>
        <w:t>vn -0.5818 0.7531 -0.3072</w:t>
        <w:br/>
        <w:t>vn 0.6751 -0.3261 -0.6618</w:t>
        <w:br/>
        <w:t>vn 0.6140 -0.4010 -0.6798</w:t>
        <w:br/>
        <w:t>vn 0.6741 -0.3547 -0.6479</w:t>
        <w:br/>
        <w:t>vn -0.8488 0.2509 0.4653</w:t>
        <w:br/>
        <w:t>vn -0.7333 -0.2792 -0.6200</w:t>
        <w:br/>
        <w:t>vn -0.4506 -0.3540 -0.8196</w:t>
        <w:br/>
        <w:t>vn -0.8427 -0.3354 -0.4210</w:t>
        <w:br/>
        <w:t>vn -0.9832 -0.1629 0.0822</w:t>
        <w:br/>
        <w:t>vn 0.9558 0.0845 -0.2816</w:t>
        <w:br/>
        <w:t>vn 0.8090 -0.5800 -0.0953</w:t>
        <w:br/>
        <w:t>vn 0.7573 -0.6528 -0.0201</w:t>
        <w:br/>
        <w:t>vn 0.8638 -0.4867 0.1304</w:t>
        <w:br/>
        <w:t>vn -0.7110 0.1765 0.6807</w:t>
        <w:br/>
        <w:t>vn -0.8891 0.3225 0.3249</w:t>
        <w:br/>
        <w:t>vn -0.8971 0.3264 0.2978</w:t>
        <w:br/>
        <w:t>vn -0.8082 0.4177 -0.4151</w:t>
        <w:br/>
        <w:t>vn -0.8236 0.3874 -0.4143</w:t>
        <w:br/>
        <w:t>vn 0.8964 -0.3897 -0.2114</w:t>
        <w:br/>
        <w:t>vn 0.8891 -0.4007 -0.2214</w:t>
        <w:br/>
        <w:t>vn 0.9109 -0.3562 -0.2083</w:t>
        <w:br/>
        <w:t>vn 0.9262 -0.3210 -0.1978</w:t>
        <w:br/>
        <w:t>vn -0.7680 0.1873 0.6125</w:t>
        <w:br/>
        <w:t>vn -0.8012 0.1726 0.5729</w:t>
        <w:br/>
        <w:t>vn -0.8046 0.4240 -0.4158</w:t>
        <w:br/>
        <w:t>vn -0.8971 0.3265 0.2978</w:t>
        <w:br/>
        <w:t>vn -0.8136 0.4275 -0.3941</w:t>
        <w:br/>
        <w:t>vn 0.9558 -0.2235 -0.1912</w:t>
        <w:br/>
        <w:t>vn 0.9507 -0.2530 -0.1792</w:t>
        <w:br/>
        <w:t>vn 0.9745 -0.1370 -0.1776</w:t>
        <w:br/>
        <w:t>vn 0.9836 -0.0854 -0.1589</w:t>
        <w:br/>
        <w:t>vn -0.8213 0.1413 0.5527</w:t>
        <w:br/>
        <w:t>vn -0.9496 0.2999 0.0912</w:t>
        <w:br/>
        <w:t>vn -0.8403 0.4104 -0.3542</w:t>
        <w:br/>
        <w:t>vn 0.9954 -0.0228 -0.0934</w:t>
        <w:br/>
        <w:t>vn 0.9938 -0.0228 -0.1090</w:t>
        <w:br/>
        <w:t>vn 0.9955 -0.0204 -0.0921</w:t>
        <w:br/>
        <w:t>vn -0.8815 -0.1486 0.4481</w:t>
        <w:br/>
        <w:t>vn -0.8612 0.0280 0.5075</w:t>
        <w:br/>
        <w:t>vn -0.9747 0.2228 0.0202</w:t>
        <w:br/>
        <w:t>vn -0.9964 0.0285 0.0796</w:t>
        <w:br/>
        <w:t>vn -0.8435 0.3932 -0.3660</w:t>
        <w:br/>
        <w:t>vn -0.8986 0.3074 -0.3131</w:t>
        <w:br/>
        <w:t>vn -0.8503 -0.3210 0.4170</w:t>
        <w:br/>
        <w:t>vn -0.9682 -0.1585 0.1938</w:t>
        <w:br/>
        <w:t>vn -0.8261 -0.4051 0.3918</w:t>
        <w:br/>
        <w:t>vn -0.9000 0.2595 -0.3502</w:t>
        <w:br/>
        <w:t>vn -0.9081 0.2548 -0.3323</w:t>
        <w:br/>
        <w:t>vn -0.8301 0.1457 0.5383</w:t>
        <w:br/>
        <w:t>vn -0.9195 0.3791 -0.1042</w:t>
        <w:br/>
        <w:t>vn -0.8461 0.1197 0.5194</w:t>
        <w:br/>
        <w:t>vn 0.8118 -0.5441 -0.2119</w:t>
        <w:br/>
        <w:t>vn -0.5240 0.2210 0.8225</w:t>
        <w:br/>
        <w:t>vn -0.4662 -0.1100 -0.8778</w:t>
        <w:br/>
        <w:t>vn -0.4300 -0.1280 -0.8937</w:t>
        <w:br/>
        <w:t>vn 0.5315 -0.2065 0.8215</w:t>
        <w:br/>
        <w:t>vn 0.9471 -0.2924 0.1325</w:t>
        <w:br/>
        <w:t>vn -0.9715 -0.2368 -0.0144</w:t>
        <w:br/>
        <w:t>vn -0.8775 -0.2870 0.3843</w:t>
        <w:br/>
        <w:t>vn 0.7399 -0.4253 0.5212</w:t>
        <w:br/>
        <w:t>vn 0.6393 -0.3493 0.6850</w:t>
        <w:br/>
        <w:t>vn 0.2974 -0.0378 -0.9540</w:t>
        <w:br/>
        <w:t>vn 0.1024 0.0130 -0.9947</w:t>
        <w:br/>
        <w:t>vn -0.5335 -0.7224 0.4400</w:t>
        <w:br/>
        <w:t>vn -0.3312 -0.7686 -0.5472</w:t>
        <w:br/>
        <w:t>vn -0.6507 -0.4921 0.5782</w:t>
        <w:br/>
        <w:t>vn -0.5019 -0.3568 -0.7879</w:t>
        <w:br/>
        <w:t>vn -0.8628 0.0091 -0.5055</w:t>
        <w:br/>
        <w:t>vn 0.3211 -0.2006 -0.9255</w:t>
        <w:br/>
        <w:t>vn -0.4506 -0.3539 -0.8196</w:t>
        <w:br/>
        <w:t>vn 0.9583 -0.1748 -0.2263</w:t>
        <w:br/>
        <w:t>vn -0.0553 -0.1365 0.9891</w:t>
        <w:br/>
        <w:t>vn -0.0493 -0.0876 0.9949</w:t>
        <w:br/>
        <w:t>vn 0.8647 -0.4183 0.2781</w:t>
        <w:br/>
        <w:t>vn 0.3732 -0.5487 -0.7481</w:t>
        <w:br/>
        <w:t>vn 0.2889 -0.6062 -0.7409</w:t>
        <w:br/>
        <w:t>vn 0.8791 -0.4699 -0.0803</w:t>
        <w:br/>
        <w:t>vn 0.8954 -0.4441 -0.0334</w:t>
        <w:br/>
        <w:t>vn 0.4244 -0.6166 0.6631</w:t>
        <w:br/>
        <w:t>vn -0.5999 0.2653 -0.7548</w:t>
        <w:br/>
        <w:t>vn -0.3750 0.3051 -0.8754</w:t>
        <w:br/>
        <w:t>vn -0.6043 0.2762 -0.7473</w:t>
        <w:br/>
        <w:t>vn -0.7328 0.3663 -0.5734</w:t>
        <w:br/>
        <w:t>vn -0.7437 0.3756 -0.5530</w:t>
        <w:br/>
        <w:t>vn -0.7446 0.3575 -0.5637</w:t>
        <w:br/>
        <w:t>vn 0.8808 -0.2680 -0.3904</w:t>
        <w:br/>
        <w:t>vn -0.9583 0.0696 -0.2770</w:t>
        <w:br/>
        <w:t>vn 0.7492 -0.4998 0.4347</w:t>
        <w:br/>
        <w:t>vn 0.9790 -0.2039 0.0069</w:t>
        <w:br/>
        <w:t>vn 0.5063 -0.5995 0.6199</w:t>
        <w:br/>
        <w:t>vn -0.9509 -0.2743 0.1432</w:t>
        <w:br/>
        <w:t>vn -0.9771 0.0897 -0.1928</w:t>
        <w:br/>
        <w:t>vn -0.8189 -0.1088 0.5635</w:t>
        <w:br/>
        <w:t>vn -0.8277 -0.1388 0.5438</w:t>
        <w:br/>
        <w:t>vn -0.8366 -0.1385 0.5300</w:t>
        <w:br/>
        <w:t>vn 0.1553 -0.6836 0.7132</w:t>
        <w:br/>
        <w:t>vn -0.8765 -0.2080 0.4341</w:t>
        <w:br/>
        <w:t>vn -0.8576 -0.1893 0.4782</w:t>
        <w:br/>
        <w:t>vn -0.8888 -0.3074 0.3399</w:t>
        <w:br/>
        <w:t>vn 0.5615 -0.6152 0.5534</w:t>
        <w:br/>
        <w:t>vn 0.9436 -0.3076 -0.1223</w:t>
        <w:br/>
        <w:t>vn 0.9210 -0.2457 -0.3023</w:t>
        <w:br/>
        <w:t>vn 0.9761 -0.1050 -0.1902</w:t>
        <w:br/>
        <w:t>vn -0.7071 0.3858 -0.5926</w:t>
        <w:br/>
        <w:t>vn -0.7203 0.3700 -0.5867</w:t>
        <w:br/>
        <w:t>vn -0.3077 -0.0061 0.9515</w:t>
        <w:br/>
        <w:t>vn -0.7142 0.1483 0.6840</w:t>
        <w:br/>
        <w:t>vn -0.5640 0.0466 0.8245</w:t>
        <w:br/>
        <w:t>vn -0.2682 -0.0386 0.9626</w:t>
        <w:br/>
        <w:t>vn -0.5533 -0.0565 0.8311</w:t>
        <w:br/>
        <w:t>vn -0.5149 -0.2194 0.8287</w:t>
        <w:br/>
        <w:t>vn -0.3477 -0.3240 0.8799</w:t>
        <w:br/>
        <w:t>vn 0.2227 -0.2878 0.9314</w:t>
        <w:br/>
        <w:t>vn 0.4323 -0.3504 0.8309</w:t>
        <w:br/>
        <w:t>vn -0.3802 0.3177 -0.8686</w:t>
        <w:br/>
        <w:t>vn -0.8078 0.2837 -0.5167</w:t>
        <w:br/>
        <w:t>vn -0.9409 0.1655 -0.2956</w:t>
        <w:br/>
        <w:t>vn 0.8925 -0.1504 0.4252</w:t>
        <w:br/>
        <w:t>vn 0.8948 -0.2264 0.3849</w:t>
        <w:br/>
        <w:t>vn -0.9888 -0.1241 0.0833</w:t>
        <w:br/>
        <w:t>vn -0.4202 0.3154 0.8509</w:t>
        <w:br/>
        <w:t>vn -0.3974 0.5415 0.7408</w:t>
        <w:br/>
        <w:t>vn -0.1856 0.1747 0.9670</w:t>
        <w:br/>
        <w:t>vn -0.0831 -0.0363 0.9959</w:t>
        <w:br/>
        <w:t>vn -0.4385 0.4730 -0.7642</w:t>
        <w:br/>
        <w:t>vn -0.4309 0.4517 -0.7812</w:t>
        <w:br/>
        <w:t>vn 0.1999 -0.3190 0.9264</w:t>
        <w:br/>
        <w:t>vn 0.3483 -0.3314 0.8768</w:t>
        <w:br/>
        <w:t>vn 0.3194 -0.3624 0.8756</w:t>
        <w:br/>
        <w:t>vn 0.2981 -0.6404 -0.7078</w:t>
        <w:br/>
        <w:t>vn 0.2860 -0.6498 -0.7043</w:t>
        <w:br/>
        <w:t>vn 0.4678 -0.5216 -0.7135</w:t>
        <w:br/>
        <w:t>vn 0.5248 -0.4523 -0.7211</w:t>
        <w:br/>
        <w:t>vn -0.9117 0.3958 -0.1099</w:t>
        <w:br/>
        <w:t>vn -0.9939 0.0535 0.0961</w:t>
        <w:br/>
        <w:t>vn 0.9401 -0.2599 -0.2206</w:t>
        <w:br/>
        <w:t>vn 0.8832 0.1547 -0.4427</w:t>
        <w:br/>
        <w:t>vn -0.8958 -0.3024 0.3257</w:t>
        <w:br/>
        <w:t>vn 0.7990 -0.5953 0.0848</w:t>
        <w:br/>
        <w:t>vn 0.9042 0.3942 0.1646</w:t>
        <w:br/>
        <w:t>vn 0.8850 0.3128 0.3448</w:t>
        <w:br/>
        <w:t>vn -0.9838 -0.0111 0.1791</w:t>
        <w:br/>
        <w:t>vn -0.4909 -0.2784 0.8255</w:t>
        <w:br/>
        <w:t>vn 0.5302 -0.6349 0.5620</w:t>
        <w:br/>
        <w:t>vn 0.3490 -0.7819 -0.5166</w:t>
        <w:br/>
        <w:t>vn 0.7344 -0.6785 0.0188</w:t>
        <w:br/>
        <w:t>vn 0.4941 -0.7054 -0.5081</w:t>
        <w:br/>
        <w:t>vn 0.7451 -0.4844 -0.4586</w:t>
        <w:br/>
        <w:t>vn 0.2926 -0.9494 -0.1144</w:t>
        <w:br/>
        <w:t>vn 0.3444 -0.9328 -0.1067</w:t>
        <w:br/>
        <w:t>vn 0.9883 0.0699 -0.1355</w:t>
        <w:br/>
        <w:t>vn 0.9822 0.1729 -0.0736</w:t>
        <w:br/>
        <w:t>vn 0.9624 0.0850 -0.2582</w:t>
        <w:br/>
        <w:t>vn -0.7811 0.6176 -0.0921</w:t>
        <w:br/>
        <w:t>vn -0.7095 0.4244 -0.5626</w:t>
        <w:br/>
        <w:t>vn -0.4871 -0.1922 -0.8519</w:t>
        <w:br/>
        <w:t>vn -0.1893 -0.1054 -0.9762</w:t>
        <w:br/>
        <w:t>vn 0.0002 0.9131 0.4078</w:t>
        <w:br/>
        <w:t>vn -0.0286 0.9860 0.1640</w:t>
        <w:br/>
        <w:t>vn -0.5425 -0.0965 -0.8345</w:t>
        <w:br/>
        <w:t>vn -0.1629 -0.3652 0.9166</w:t>
        <w:br/>
        <w:t>vn -0.1680 -0.3544 0.9199</w:t>
        <w:br/>
        <w:t>vn -0.1067 -0.1310 0.9856</w:t>
        <w:br/>
        <w:t>vn -0.5157 -0.7300 -0.4486</w:t>
        <w:br/>
        <w:t>vn -0.5392 -0.6903 -0.4824</w:t>
        <w:br/>
        <w:t>vn 0.3314 -0.8699 0.3652</w:t>
        <w:br/>
        <w:t>vn 0.3000 -0.8782 0.3725</w:t>
        <w:br/>
        <w:t>vn 0.2284 -0.9136 0.3365</w:t>
        <w:br/>
        <w:t>vn 0.4469 0.1376 -0.8839</w:t>
        <w:br/>
        <w:t>vn 0.3090 0.0887 -0.9469</w:t>
        <w:br/>
        <w:t>vn 0.3786 0.2515 -0.8907</w:t>
        <w:br/>
        <w:t>vn 0.2534 0.7566 0.6028</w:t>
        <w:br/>
        <w:t>vn 0.2213 0.7624 0.6081</w:t>
        <w:br/>
        <w:t>vn -0.5518 -0.3464 0.7586</w:t>
        <w:br/>
        <w:t>vn -0.6002 -0.3714 0.7084</w:t>
        <w:br/>
        <w:t>vn -0.5026 -0.0744 0.8613</w:t>
        <w:br/>
        <w:t>vn 0.5960 0.7178 0.3600</w:t>
        <w:br/>
        <w:t>vn 0.6451 0.6643 0.3776</w:t>
        <w:br/>
        <w:t>vn -0.2077 0.8015 0.5608</w:t>
        <w:br/>
        <w:t>vn 0.9756 0.0395 -0.2160</w:t>
        <w:br/>
        <w:t>vn 0.8445 -0.1002 -0.5261</w:t>
        <w:br/>
        <w:t>vn 0.8439 0.0487 -0.5343</w:t>
        <w:br/>
        <w:t>vn 0.8769 0.4555 -0.1536</w:t>
        <w:br/>
        <w:t>vn -0.1222 -0.7205 0.6827</w:t>
        <w:br/>
        <w:t>vn -0.0495 -0.6763 0.7349</w:t>
        <w:br/>
        <w:t>vn 0.0114 -0.6022 0.7982</w:t>
        <w:br/>
        <w:t>vn 0.0743 -0.5356 0.8412</w:t>
        <w:br/>
        <w:t>vn 0.2030 -0.4379 0.8758</w:t>
        <w:br/>
        <w:t>vn 0.3246 -0.3402 0.8825</w:t>
        <w:br/>
        <w:t>vn 0.8479 -0.1961 0.4925</w:t>
        <w:br/>
        <w:t>vn 0.8534 -0.2008 0.4811</w:t>
        <w:br/>
        <w:t>vn 0.8668 -0.2256 0.4447</w:t>
        <w:br/>
        <w:t>vn 0.8467 -0.2875 0.4477</w:t>
        <w:br/>
        <w:t>vn 0.8400 -0.3553 0.4101</w:t>
        <w:br/>
        <w:t>vn 0.8303 -0.3898 0.3984</w:t>
        <w:br/>
        <w:t>vn 0.8678 -0.3784 0.3220</w:t>
        <w:br/>
        <w:t>vn 0.1238 -0.5781 0.8065</w:t>
        <w:br/>
        <w:t>vn 0.1423 -0.5650 0.8127</w:t>
        <w:br/>
        <w:t>vn 0.1492 -0.5845 0.7976</w:t>
        <w:br/>
        <w:t>vn 0.4192 -0.1791 0.8901</w:t>
        <w:br/>
        <w:t>vn 0.4875 -0.0579 0.8712</w:t>
        <w:br/>
        <w:t>vn 0.5012 0.1170 0.8574</w:t>
        <w:br/>
        <w:t>vn 0.4827 0.3334 0.8098</w:t>
        <w:br/>
        <w:t>vn 0.4179 0.4848 0.7683</w:t>
        <w:br/>
        <w:t>vn 0.2136 0.5499 0.8074</w:t>
        <w:br/>
        <w:t>vn 0.3681 0.4733 0.8003</w:t>
        <w:br/>
        <w:t>vn 0.4754 0.3351 0.8135</w:t>
        <w:br/>
        <w:t>vn 0.5438 0.1229 0.8302</w:t>
        <w:br/>
        <w:t>vn 0.5838 -0.0383 0.8110</w:t>
        <w:br/>
        <w:t>vn 0.5516 -0.2007 0.8096</w:t>
        <w:br/>
        <w:t>vn -0.6803 -0.6078 -0.4095</w:t>
        <w:br/>
        <w:t>vn -0.6794 -0.6314 -0.3737</w:t>
        <w:br/>
        <w:t>vn 0.4069 0.2249 0.8853</w:t>
        <w:br/>
        <w:t>vn 0.4797 0.0556 0.8757</w:t>
        <w:br/>
        <w:t>vn 0.5440 -0.1617 0.8233</w:t>
        <w:br/>
        <w:t>vn 0.5840 -0.3800 0.7173</w:t>
        <w:br/>
        <w:t>vn 0.8655 -0.1325 0.4831</w:t>
        <w:br/>
        <w:t>vn 0.8824 -0.0970 0.4603</w:t>
        <w:br/>
        <w:t>vn 0.8949 -0.1082 0.4329</w:t>
        <w:br/>
        <w:t>vn 0.9099 -0.0686 0.4091</w:t>
        <w:br/>
        <w:t>vn 0.9235 -0.0821 0.3747</w:t>
        <w:br/>
        <w:t>vn 0.9256 -0.0740 0.3712</w:t>
        <w:br/>
        <w:t>vn 0.9242 -0.1103 0.3657</w:t>
        <w:br/>
        <w:t>vn 0.9215 -0.1474 0.3594</w:t>
        <w:br/>
        <w:t>vn -0.5121 0.3095 -0.8012</w:t>
        <w:br/>
        <w:t>vn -0.5122 0.3095 -0.8011</w:t>
        <w:br/>
        <w:t>vn 0.0160 -0.6867 0.7268</w:t>
        <w:br/>
        <w:t>vn -0.1068 -0.7309 0.6741</w:t>
        <w:br/>
        <w:t>vn -0.2749 -0.5447 0.7923</w:t>
        <w:br/>
        <w:t>vn -0.0048 -0.4291 0.9032</w:t>
        <w:br/>
        <w:t>vn -0.1124 -0.2486 0.9621</w:t>
        <w:br/>
        <w:t>vn -0.3559 -0.3559 0.8641</w:t>
        <w:br/>
        <w:t>vn -0.0700 0.0464 0.9965</w:t>
        <w:br/>
        <w:t>vn 0.9954 0.0923 0.0248</w:t>
        <w:br/>
        <w:t>vn 0.9738 -0.1809 -0.1381</w:t>
        <w:br/>
        <w:t>vn -0.8101 0.0603 0.5832</w:t>
        <w:br/>
        <w:t>vn -0.6413 -0.3511 0.6822</w:t>
        <w:br/>
        <w:t>vn -0.7415 -0.1763 0.6473</w:t>
        <w:br/>
        <w:t>vn -0.6873 -0.3194 0.6524</w:t>
        <w:br/>
        <w:t>vn 0.7782 0.5634 0.2776</w:t>
        <w:br/>
        <w:t>vn 0.9144 0.3532 0.1977</w:t>
        <w:br/>
        <w:t>vn 0.7394 0.5363 0.4070</w:t>
        <w:br/>
        <w:t>vn 0.9249 0.3486 -0.1518</w:t>
        <w:br/>
        <w:t>vn -0.3204 0.3368 -0.8854</w:t>
        <w:br/>
        <w:t>vn -0.3009 0.3435 -0.8897</w:t>
        <w:br/>
        <w:t>vn -0.7122 -0.1567 -0.6843</w:t>
        <w:br/>
        <w:t>vn -0.9729 -0.0225 0.2300</w:t>
        <w:br/>
        <w:t>vn -0.9840 -0.1291 -0.1230</w:t>
        <w:br/>
        <w:t>vn -0.9599 -0.2614 -0.1013</w:t>
        <w:br/>
        <w:t>vn -0.7353 -0.1983 -0.6480</w:t>
        <w:br/>
        <w:t>vn -0.9305 -0.3529 -0.0977</w:t>
        <w:br/>
        <w:t>vn -0.6936 -0.2873 -0.6605</w:t>
        <w:br/>
        <w:t>vn -0.8301 -0.5327 -0.1647</w:t>
        <w:br/>
        <w:t>vn -0.7601 0.2642 0.5936</w:t>
        <w:br/>
        <w:t>vn -0.6608 0.2898 0.6924</w:t>
        <w:br/>
        <w:t>vn -0.7380 0.3747 0.5612</w:t>
        <w:br/>
        <w:t>vn -0.6492 0.3985 0.6479</w:t>
        <w:br/>
        <w:t>vn -0.1710 -0.5007 0.8485</w:t>
        <w:br/>
        <w:t>vn 0.5785 -0.3164 0.7519</w:t>
        <w:br/>
        <w:t>vn -0.1409 -0.5451 0.8264</w:t>
        <w:br/>
        <w:t>vn -0.6952 0.4947 0.5215</w:t>
        <w:br/>
        <w:t>vn -0.7344 0.4708 0.4889</w:t>
        <w:br/>
        <w:t>vn -0.7424 0.3299 0.5831</w:t>
        <w:br/>
        <w:t>vn -0.7373 0.2229 0.6378</w:t>
        <w:br/>
        <w:t>vn -0.7855 0.1185 0.6074</w:t>
        <w:br/>
        <w:t>vn -0.7935 0.0191 0.6083</w:t>
        <w:br/>
        <w:t>vn -0.7603 -0.0713 0.6457</w:t>
        <w:br/>
        <w:t>vn -0.7159 -0.2237 0.6613</w:t>
        <w:br/>
        <w:t>vn -0.6400 -0.4319 0.6355</w:t>
        <w:br/>
        <w:t>vn -0.2536 0.3542 -0.9001</w:t>
        <w:br/>
        <w:t>vn -0.2560 0.3499 -0.9011</w:t>
        <w:br/>
        <w:t>vn -0.2765 0.3525 -0.8940</w:t>
        <w:br/>
        <w:t>vn 0.9257 0.2270 -0.3027</w:t>
        <w:br/>
        <w:t>vn 0.9416 0.1852 -0.2813</w:t>
        <w:br/>
        <w:t>vn 0.9626 0.0931 -0.2544</w:t>
        <w:br/>
        <w:t>vn 0.9745 0.0305 -0.2222</w:t>
        <w:br/>
        <w:t>vn 0.9790 -0.0712 -0.1910</w:t>
        <w:br/>
        <w:t>vn 0.9634 -0.1682 -0.2086</w:t>
        <w:br/>
        <w:t>vn 0.6076 0.1160 0.7857</w:t>
        <w:br/>
        <w:t>vn -0.1710 -0.5007 0.8486</w:t>
        <w:br/>
        <w:t>vn 0.7640 -0.0342 0.6443</w:t>
        <w:br/>
        <w:t>vn 0.7956 0.0086 0.6058</w:t>
        <w:br/>
        <w:t>vn 0.8948 0.1499 0.4206</w:t>
        <w:br/>
        <w:t>vn 0.8359 0.0734 0.5439</w:t>
        <w:br/>
        <w:t>vn 0.5785 -0.3164 0.7518</w:t>
        <w:br/>
        <w:t>vn 0.8533 -0.3047 -0.4231</w:t>
        <w:br/>
        <w:t>vn 0.8701 -0.2337 -0.4339</w:t>
        <w:br/>
        <w:t>vn 0.8724 -0.2097 -0.4415</w:t>
        <w:br/>
        <w:t>vn 0.8978 -0.1212 -0.4234</w:t>
        <w:br/>
        <w:t>vn 0.8800 -0.1442 -0.4526</w:t>
        <w:br/>
        <w:t>vn 0.9348 -0.0491 -0.3518</w:t>
        <w:br/>
        <w:t>vn 0.9351 -0.0353 -0.3528</w:t>
        <w:br/>
        <w:t>vn 0.9776 0.0400 -0.2066</w:t>
        <w:br/>
        <w:t>vn -0.0308 0.9995 0.0091</w:t>
        <w:br/>
        <w:t>vn -0.7172 0.3900 0.5775</w:t>
        <w:br/>
        <w:t>vn -0.7657 0.5003 0.4043</w:t>
        <w:br/>
        <w:t>vn -0.5461 -0.4040 0.7338</w:t>
        <w:br/>
        <w:t>vn -0.6269 -0.5217 0.5787</w:t>
        <w:br/>
        <w:t>vn -0.7159 -0.5195 0.4665</w:t>
        <w:br/>
        <w:t>vn -0.7866 -0.4197 0.4528</w:t>
        <w:br/>
        <w:t>vn -0.8539 -0.3894 0.3453</w:t>
        <w:br/>
        <w:t>vn -0.8693 -0.3158 0.3801</w:t>
        <w:br/>
        <w:t>vn -0.9049 -0.3617 0.2241</w:t>
        <w:br/>
        <w:t>vn -0.8968 -0.2376 0.3733</w:t>
        <w:br/>
        <w:t>vn -0.9235 -0.2661 0.2762</w:t>
        <w:br/>
        <w:t>vn -0.9449 -0.1830 0.2715</w:t>
        <w:br/>
        <w:t>vn -0.8889 -0.1596 0.4294</w:t>
        <w:br/>
        <w:t>vn -0.9681 -0.0994 0.2300</w:t>
        <w:br/>
        <w:t>vn -0.9037 -0.0934 0.4178</w:t>
        <w:br/>
        <w:t>vn -0.9711 -0.0069 0.2385</w:t>
        <w:br/>
        <w:t>vn -0.9079 -0.0310 0.4180</w:t>
        <w:br/>
        <w:t>vn -0.9695 0.0821 0.2310</w:t>
        <w:br/>
        <w:t>vn -0.9077 0.0505 0.4166</w:t>
        <w:br/>
        <w:t>vn -0.9557 0.1559 0.2498</w:t>
        <w:br/>
        <w:t>vn -0.8877 0.1150 0.4458</w:t>
        <w:br/>
        <w:t>vn -0.9213 0.2118 0.3262</w:t>
        <w:br/>
        <w:t>vn -0.8733 0.1788 0.4531</w:t>
        <w:br/>
        <w:t>vn -0.9046 0.3096 0.2931</w:t>
        <w:br/>
        <w:t>vn -0.8680 0.2781 0.4114</w:t>
        <w:br/>
        <w:t>vn -0.8613 0.4392 0.2553</w:t>
        <w:br/>
        <w:t>vn -0.8081 0.4098 0.4232</w:t>
        <w:br/>
        <w:t>vn 0.0112 0.1058 0.9943</w:t>
        <w:br/>
        <w:t>vn 0.0381 0.2414 0.9697</w:t>
        <w:br/>
        <w:t>vn 0.0097 -0.0173 0.9998</w:t>
        <w:br/>
        <w:t>vn -0.0421 -0.0575 0.9975</w:t>
        <w:br/>
        <w:t>vn -0.0893 -0.0698 0.9936</w:t>
        <w:br/>
        <w:t>vn -0.3421 -0.0997 0.9344</w:t>
        <w:br/>
        <w:t>vn -0.4584 -0.1213 0.8804</w:t>
        <w:br/>
        <w:t>vn -0.5616 -0.1065 0.8205</w:t>
        <w:br/>
        <w:t>vn -0.5831 -0.0597 0.8102</w:t>
        <w:br/>
        <w:t>vn -0.5448 -0.0225 0.8383</w:t>
        <w:br/>
        <w:t>vn -0.4468 -0.0177 0.8944</w:t>
        <w:br/>
        <w:t>vn -0.4938 0.0374 0.8687</w:t>
        <w:br/>
        <w:t>vn 0.2511 0.6949 0.6739</w:t>
        <w:br/>
        <w:t>vn 0.3151 0.5951 0.7393</w:t>
        <w:br/>
        <w:t>vn 0.0768 0.4309 0.8991</w:t>
        <w:br/>
        <w:t>vn -0.7274 -0.0649 0.6831</w:t>
        <w:br/>
        <w:t>vn -0.7175 0.0448 0.6952</w:t>
        <w:br/>
        <w:t>vn -0.7019 0.1147 0.7029</w:t>
        <w:br/>
        <w:t>vn -0.6919 0.3680 0.6212</w:t>
        <w:br/>
        <w:t>vn -0.5676 0.6464 0.5099</w:t>
        <w:br/>
        <w:t>vn -0.0669 0.2100 0.9754</w:t>
        <w:br/>
        <w:t>vn -0.2793 0.8820 0.3795</w:t>
        <w:br/>
        <w:t>vn 0.4954 0.8452 0.2004</w:t>
        <w:br/>
        <w:t>vn -0.8021 -0.5945 0.0565</w:t>
        <w:br/>
        <w:t>vn -0.6451 -0.6831 0.3423</w:t>
        <w:br/>
        <w:t>vn -0.1268 -0.6036 0.7871</w:t>
        <w:br/>
        <w:t>vn 0.2507 -0.5181 0.8178</w:t>
        <w:br/>
        <w:t>vn 0.4182 -0.4969 0.7604</w:t>
        <w:br/>
        <w:t>vn 0.7965 0.0037 0.6047</w:t>
        <w:br/>
        <w:t>vn 0.8395 -0.4286 -0.3339</w:t>
        <w:br/>
        <w:t>vn 0.7297 -0.5184 -0.4458</w:t>
        <w:br/>
        <w:t>vn 0.8114 -0.5377 -0.2291</w:t>
        <w:br/>
        <w:t>vn 0.8115 -0.5377 -0.2289</w:t>
        <w:br/>
        <w:t>vn 0.8882 -0.4556 0.0590</w:t>
        <w:br/>
        <w:t>vn 0.6831 -0.1935 0.7042</w:t>
        <w:br/>
        <w:t>vn 0.4836 -0.5763 -0.6588</w:t>
        <w:br/>
        <w:t>vn 0.3102 -0.2837 -0.9073</w:t>
        <w:br/>
        <w:t>vn 0.5613 -0.5424 -0.6252</w:t>
        <w:br/>
        <w:t>vn -0.0983 -0.9166 -0.3876</w:t>
        <w:br/>
        <w:t>vn -0.0623 -0.9187 -0.3901</w:t>
        <w:br/>
        <w:t>vn -0.0789 -0.9143 -0.3974</w:t>
        <w:br/>
        <w:t>vn -0.0137 -0.9106 -0.4131</w:t>
        <w:br/>
        <w:t>vn -0.0274 -0.8789 -0.4761</w:t>
        <w:br/>
        <w:t>vn 0.0433 -0.8484 -0.5276</w:t>
        <w:br/>
        <w:t>vn -0.0912 -0.7954 -0.5992</w:t>
        <w:br/>
        <w:t>vn 0.1950 -0.8240 -0.5320</w:t>
        <w:br/>
        <w:t>vn 0.3594 -0.7999 -0.4807</w:t>
        <w:br/>
        <w:t>vn 0.4017 -0.7315 -0.5509</w:t>
        <w:br/>
        <w:t>vn 0.4422 -0.7298 -0.5213</w:t>
        <w:br/>
        <w:t>vn 0.4173 -0.6639 -0.6206</w:t>
        <w:br/>
        <w:t>vn 0.5160 -0.6406 -0.5686</w:t>
        <w:br/>
        <w:t>vn 0.4156 -0.6080 -0.6765</w:t>
        <w:br/>
        <w:t>vn -0.6961 0.2382 0.6773</w:t>
        <w:br/>
        <w:t>vn 0.9948 0.0734 -0.0710</w:t>
        <w:br/>
        <w:t>vn 0.4397 -0.0505 0.8967</w:t>
        <w:br/>
        <w:t>vn 0.2118 -0.7891 -0.5765</w:t>
        <w:br/>
        <w:t>vn 0.3925 -0.6734 -0.6264</w:t>
        <w:br/>
        <w:t>vn 0.2048 -0.8956 0.3948</w:t>
        <w:br/>
        <w:t>vn -0.6496 0.5742 0.4983</w:t>
        <w:br/>
        <w:t>vn 0.9750 0.2052 -0.0853</w:t>
        <w:br/>
        <w:t>vn 0.1268 -0.9299 0.3452</w:t>
        <w:br/>
        <w:t>vn -0.5147 -0.7530 0.4100</w:t>
        <w:br/>
        <w:t>vn -0.5671 -0.7430 0.3554</w:t>
        <w:br/>
        <w:t>vn 0.9606 0.2535 0.1137</w:t>
        <w:br/>
        <w:t>vn 0.9750 0.2052 -0.0854</w:t>
        <w:br/>
        <w:t>vn 0.9822 0.1730 -0.0737</w:t>
        <w:br/>
        <w:t>vn 0.9771 0.2125 0.0115</w:t>
        <w:br/>
        <w:t>vn -0.2300 -0.9696 -0.0840</w:t>
        <w:br/>
        <w:t>vn 0.0363 -0.8778 -0.4776</w:t>
        <w:br/>
        <w:t>vn -0.2122 -0.9050 -0.3686</w:t>
        <w:br/>
        <w:t>vn -0.4249 -0.8994 -0.1030</w:t>
        <w:br/>
        <w:t>vn -0.5314 -0.8450 -0.0600</w:t>
        <w:br/>
        <w:t>vn -0.4249 -0.8993 -0.1033</w:t>
        <w:br/>
        <w:t>vn -0.0347 -0.8175 -0.5749</w:t>
        <w:br/>
        <w:t>vn 0.6347 -0.6815 0.3643</w:t>
        <w:br/>
        <w:t>vn 0.6317 -0.6847 0.3634</w:t>
        <w:br/>
        <w:t>vn 0.6439 -0.7253 0.2437</w:t>
        <w:br/>
        <w:t>vn 0.3897 -0.8668 -0.3110</w:t>
        <w:br/>
        <w:t>vn 0.2426 -0.9701 -0.0095</w:t>
        <w:br/>
        <w:t>vn 0.0406 -0.9972 -0.0621</w:t>
        <w:br/>
        <w:t>vn 0.7225 -0.6911 0.0199</w:t>
        <w:br/>
        <w:t>vn 0.3010 0.5805 0.7565</w:t>
        <w:br/>
        <w:t>vn -0.6421 -0.6773 -0.3590</w:t>
        <w:br/>
        <w:t>vn 0.5084 0.3438 0.7895</w:t>
        <w:br/>
        <w:t>vn 0.6289 0.7689 0.1150</w:t>
        <w:br/>
        <w:t>vn 0.6889 0.7107 -0.1426</w:t>
        <w:br/>
        <w:t>vn 0.5698 0.6407 -0.5147</w:t>
        <w:br/>
        <w:t>vn 0.8465 0.5246 -0.0911</w:t>
        <w:br/>
        <w:t>vn 0.4966 0.6084 -0.6190</w:t>
        <w:br/>
        <w:t>vn 0.4966 0.6084 -0.6191</w:t>
        <w:br/>
        <w:t>vn 0.7594 0.0456 -0.6491</w:t>
        <w:br/>
        <w:t>vn -0.1911 0.8840 -0.4267</w:t>
        <w:br/>
        <w:t>vn -0.1950 0.9074 -0.3723</w:t>
        <w:br/>
        <w:t>vn -0.2318 0.8478 -0.4770</w:t>
        <w:br/>
        <w:t>vn -0.3452 0.7424 -0.5741</w:t>
        <w:br/>
        <w:t>vn -0.3691 0.7007 -0.6106</w:t>
        <w:br/>
        <w:t>vn -0.4745 0.6777 -0.5618</w:t>
        <w:br/>
        <w:t>vn -0.5458 0.6312 -0.5511</w:t>
        <w:br/>
        <w:t>vn 0.8087 -0.1197 -0.5759</w:t>
        <w:br/>
        <w:t>vn 0.7699 -0.6219 0.1433</w:t>
        <w:br/>
        <w:t>vn 0.6099 -0.7314 0.3051</w:t>
        <w:br/>
        <w:t>vn 0.4929 -0.8669 -0.0746</w:t>
        <w:br/>
        <w:t>vn 0.4890 -0.8108 0.3217</w:t>
        <w:br/>
        <w:t>vn 0.7838 0.0066 -0.6210</w:t>
        <w:br/>
        <w:t>vn 0.8005 0.0340 -0.5984</w:t>
        <w:br/>
        <w:t>vn 0.3294 -0.9038 -0.2733</w:t>
        <w:br/>
        <w:t>vn 0.7981 0.0872 -0.5962</w:t>
        <w:br/>
        <w:t>vn 0.2705 0.3049 -0.9131</w:t>
        <w:br/>
        <w:t>vn 0.4251 0.2602 -0.8670</w:t>
        <w:br/>
        <w:t>vn 0.5246 -0.1164 -0.8433</w:t>
        <w:br/>
        <w:t>vn 0.4660 0.0690 -0.8821</w:t>
        <w:br/>
        <w:t>vn 0.6828 -0.3805 -0.6237</w:t>
        <w:br/>
        <w:t>vn 0.6094 -0.2443 -0.7543</w:t>
        <w:br/>
        <w:t>vn 0.8247 -0.2845 -0.4888</w:t>
        <w:br/>
        <w:t>vn -0.7974 0.0063 0.6034</w:t>
        <w:br/>
        <w:t>vn -0.8537 -0.2649 0.4483</w:t>
        <w:br/>
        <w:t>vn -0.8595 0.1202 0.4968</w:t>
        <w:br/>
        <w:t>vn -0.8295 -0.5100 -0.2279</w:t>
        <w:br/>
        <w:t>vn -0.8769 -0.4581 -0.1453</w:t>
        <w:br/>
        <w:t>vn -0.8603 -0.4718 -0.1931</w:t>
        <w:br/>
        <w:t>vn 0.1329 -0.3120 0.9407</w:t>
        <w:br/>
        <w:t>vn 0.1330 -0.3120 0.9407</w:t>
        <w:br/>
        <w:t>vn -0.3476 -0.3239 0.8799</w:t>
        <w:br/>
        <w:t>vn -0.8537 -0.2650 0.4482</w:t>
        <w:br/>
        <w:t>vn 0.6716 -0.1954 0.7147</w:t>
        <w:br/>
        <w:t>vn 0.9498 -0.0554 0.3080</w:t>
        <w:br/>
        <w:t>vn -0.8202 -0.4952 -0.2865</w:t>
        <w:br/>
        <w:t>vn -0.1062 0.9942 0.0154</w:t>
        <w:br/>
        <w:t>vn 0.1230 0.9779 0.1691</w:t>
        <w:br/>
        <w:t>vn 0.2711 0.9553 -0.1179</w:t>
        <w:br/>
        <w:t>vn 0.0908 0.9723 -0.2154</w:t>
        <w:br/>
        <w:t>vn 0.7456 -0.1345 -0.6527</w:t>
        <w:br/>
        <w:t>vn 0.5660 -0.1830 -0.8038</w:t>
        <w:br/>
        <w:t>vn 0.8387 -0.0727 -0.5397</w:t>
        <w:br/>
        <w:t>vn 0.8581 -0.0470 -0.5113</w:t>
        <w:br/>
        <w:t>vn -0.6772 -0.6789 0.2838</w:t>
        <w:br/>
        <w:t>vn -0.6150 -0.7834 0.0898</w:t>
        <w:br/>
        <w:t>vn -0.6778 -0.7171 0.1625</w:t>
        <w:br/>
        <w:t>vn -0.6767 -0.6802 0.2819</w:t>
        <w:br/>
        <w:t>vn -0.4744 -0.5970 0.6469</w:t>
        <w:br/>
        <w:t>vn -0.5336 -0.5660 0.6284</w:t>
        <w:br/>
        <w:t>vn -0.5047 -0.5903 0.6300</w:t>
        <w:br/>
        <w:t>vn -0.4590 -0.5894 0.6647</w:t>
        <w:br/>
        <w:t>vn -0.5008 0.7268 -0.4700</w:t>
        <w:br/>
        <w:t>vn -0.5973 0.7645 -0.2424</w:t>
        <w:br/>
        <w:t>vn -0.3612 0.7998 -0.4794</w:t>
        <w:br/>
        <w:t>vn -0.3087 0.7381 -0.5999</w:t>
        <w:br/>
        <w:t>vn 0.2156 0.7281 -0.6506</w:t>
        <w:br/>
        <w:t>vn -0.0185 0.7439 -0.6680</w:t>
        <w:br/>
        <w:t>vn 0.3171 0.7206 -0.6166</w:t>
        <w:br/>
        <w:t>vn 0.0065 0.7321 -0.6812</w:t>
        <w:br/>
        <w:t>vn -0.1447 -0.7889 0.5973</w:t>
        <w:br/>
        <w:t>vn -0.1597 -0.7897 0.5923</w:t>
        <w:br/>
        <w:t>vn -0.1413 -0.7725 0.6190</w:t>
        <w:br/>
        <w:t>vn -0.2913 0.6504 -0.7015</w:t>
        <w:br/>
        <w:t>vn -0.0813 0.6391 -0.7648</w:t>
        <w:br/>
        <w:t>vn 0.0847 0.6100 -0.7879</w:t>
        <w:br/>
        <w:t>vn 0.9678 -0.2085 0.1410</w:t>
        <w:br/>
        <w:t>vn 0.9724 -0.2100 0.1013</w:t>
        <w:br/>
        <w:t>vn 0.9804 -0.1221 0.1544</w:t>
        <w:br/>
        <w:t>vn 0.9859 -0.0528 0.1585</w:t>
        <w:br/>
        <w:t>vn -0.6293 -0.3676 0.6847</w:t>
        <w:br/>
        <w:t>vn -0.6623 -0.3238 0.6756</w:t>
        <w:br/>
        <w:t>vn -0.5988 -0.4191 0.6825</w:t>
        <w:br/>
        <w:t>vn -0.5378 -0.4662 0.7025</w:t>
        <w:br/>
        <w:t>vn -0.3402 0.4157 -0.8435</w:t>
        <w:br/>
        <w:t>vn -0.4081 0.5426 -0.7342</w:t>
        <w:br/>
        <w:t>vn -0.2480 0.5338 -0.8084</w:t>
        <w:br/>
        <w:t>vn -0.2063 0.3909 -0.8970</w:t>
        <w:br/>
        <w:t>vn 0.0341 0.5453 -0.8375</w:t>
        <w:br/>
        <w:t>vn 0.2091 0.4546 -0.8658</w:t>
        <w:br/>
        <w:t>vn 0.3934 0.5322 -0.7497</w:t>
        <w:br/>
        <w:t>vn 0.6335 0.4355 -0.6396</w:t>
        <w:br/>
        <w:t>vn 0.9324 0.0752 0.3535</w:t>
        <w:br/>
        <w:t>vn 0.9411 0.1144 0.3182</w:t>
        <w:br/>
        <w:t>vn 0.9758 0.0501 0.2130</w:t>
        <w:br/>
        <w:t>vn 0.9846 0.0372 0.1706</w:t>
        <w:br/>
        <w:t>vn -0.6909 -0.2757 0.6683</w:t>
        <w:br/>
        <w:t>vn -0.6695 -0.2710 0.6916</w:t>
        <w:br/>
        <w:t>vn -0.2844 0.2333 -0.9299</w:t>
        <w:br/>
        <w:t>vn -0.1795 0.2364 -0.9549</w:t>
        <w:br/>
        <w:t>vn 0.3313 0.3555 -0.8740</w:t>
        <w:br/>
        <w:t>vn 0.9521 0.3050 -0.0214</w:t>
        <w:br/>
        <w:t>vn 0.7424 0.0439 0.6686</w:t>
        <w:br/>
        <w:t>vn -0.7785 -0.2382 0.5807</w:t>
        <w:br/>
        <w:t>vn -0.8328 -0.2582 0.4897</w:t>
        <w:br/>
        <w:t>vn -0.7479 -0.2394 0.6191</w:t>
        <w:br/>
        <w:t>vn -0.7641 -0.2420 0.5980</w:t>
        <w:br/>
        <w:t>vn 0.6741 0.3395 -0.6560</w:t>
        <w:br/>
        <w:t>vn 0.7731 0.3720 -0.5138</w:t>
        <w:br/>
        <w:t>vn 0.8230 0.3596 -0.4398</w:t>
        <w:br/>
        <w:t>vn 0.8532 0.3741 -0.3633</w:t>
        <w:br/>
        <w:t>vn 0.3793 0.2569 0.8889</w:t>
        <w:br/>
        <w:t>vn 0.5207 0.2817 0.8059</w:t>
        <w:br/>
        <w:t>vn 0.6392 0.1448 0.7553</w:t>
        <w:br/>
        <w:t>vn 0.6269 0.1113 0.7711</w:t>
        <w:br/>
        <w:t>vn -0.8689 -0.2941 0.3981</w:t>
        <w:br/>
        <w:t>vn -0.8833 -0.3114 0.3506</w:t>
        <w:br/>
        <w:t>vn -0.2476 -0.0751 -0.9659</w:t>
        <w:br/>
        <w:t>vn -0.0862 -0.0294 -0.9958</w:t>
        <w:br/>
        <w:t>vn -0.2467 -0.2061 -0.9469</w:t>
        <w:br/>
        <w:t>vn 0.0117 -0.1295 -0.9915</w:t>
        <w:br/>
        <w:t>vn 0.0519 -0.0205 -0.9984</w:t>
        <w:br/>
        <w:t>vn 0.1288 -0.1020 -0.9864</w:t>
        <w:br/>
        <w:t>vn 0.8717 0.3686 -0.3230</w:t>
        <w:br/>
        <w:t>vn 0.8878 0.3836 -0.2541</w:t>
        <w:br/>
        <w:t>vn 0.4880 0.3482 0.8004</w:t>
        <w:br/>
        <w:t>vn 0.2204 0.2850 0.9328</w:t>
        <w:br/>
        <w:t>vn -0.8570 -0.3388 0.3884</w:t>
        <w:br/>
        <w:t>vn -0.8648 -0.3657 0.3442</w:t>
        <w:br/>
        <w:t>vn -0.0171 -0.1432 -0.9896</w:t>
        <w:br/>
        <w:t>vn 0.1115 -0.2272 -0.9674</w:t>
        <w:br/>
        <w:t>vn -0.1430 -0.2732 -0.9513</w:t>
        <w:br/>
        <w:t>vn -0.0200 -0.2651 -0.9640</w:t>
        <w:br/>
        <w:t>vn 0.1365 -0.2100 -0.9681</w:t>
        <w:br/>
        <w:t>vn 0.9195 0.3606 -0.1562</w:t>
        <w:br/>
        <w:t>vn 0.9162 0.3600 -0.1761</w:t>
        <w:br/>
        <w:t>vn 0.4387 0.3458 0.8294</w:t>
        <w:br/>
        <w:t>vn 0.0628 0.2647 0.9623</w:t>
        <w:br/>
        <w:t>vn -0.8127 -0.5815 0.0385</w:t>
        <w:br/>
        <w:t>vn -0.8153 -0.5790 0.0106</w:t>
        <w:br/>
        <w:t>vn -0.8209 -0.5665 0.0724</w:t>
        <w:br/>
        <w:t>vn -0.8304 -0.5442 0.1200</w:t>
        <w:br/>
        <w:t>vn -0.0598 -0.2380 -0.9694</w:t>
        <w:br/>
        <w:t>vn -0.0195 -0.2886 -0.9573</w:t>
        <w:br/>
        <w:t>vn 0.1699 -0.2148 -0.9618</w:t>
        <w:br/>
        <w:t>vn 0.1546 -0.1654 -0.9740</w:t>
        <w:br/>
        <w:t>vn 0.9110 0.3086 0.2736</w:t>
        <w:br/>
        <w:t>vn 0.5963 0.3308 0.7314</w:t>
        <w:br/>
        <w:t>vn 0.7292 0.1784 0.6606</w:t>
        <w:br/>
        <w:t>vn 0.8968 0.1616 0.4119</w:t>
        <w:br/>
        <w:t>vn 0.0442 0.1263 0.9910</w:t>
        <w:br/>
        <w:t>vn 0.5963 0.3309 0.7314</w:t>
        <w:br/>
        <w:t>vn 0.0553 0.2147 0.9751</w:t>
        <w:br/>
        <w:t>vn -0.2386 0.0558 0.9695</w:t>
        <w:br/>
        <w:t>vn -0.1988 0.0572 0.9784</w:t>
        <w:br/>
        <w:t>vn -0.8605 -0.5091 0.0210</w:t>
        <w:br/>
        <w:t>vn -0.8961 -0.4422 0.0379</w:t>
        <w:br/>
        <w:t>vn -0.2211 -0.2170 -0.9508</w:t>
        <w:br/>
        <w:t>vn -0.1164 -0.2924 -0.9492</w:t>
        <w:br/>
        <w:t>vn -0.0270 -0.1285 -0.9913</w:t>
        <w:br/>
        <w:t>vn 0.1559 -0.0983 -0.9829</w:t>
        <w:br/>
        <w:t>vn 0.9506 0.0056 0.3104</w:t>
        <w:br/>
        <w:t>vn 0.8286 -0.0010 0.5599</w:t>
        <w:br/>
        <w:t>vn 0.0970 0.0089 0.9952</w:t>
        <w:br/>
        <w:t>vn 0.8286 -0.0011 0.5598</w:t>
        <w:br/>
        <w:t>vn -0.2384 -0.0403 0.9703</w:t>
        <w:br/>
        <w:t>vn -0.9619 -0.2697 0.0445</w:t>
        <w:br/>
        <w:t>vn -0.9446 -0.3233 0.0564</w:t>
        <w:br/>
        <w:t>vn -0.9859 -0.1549 0.0634</w:t>
        <w:br/>
        <w:t>vn -0.9891 -0.1471 0.0108</w:t>
        <w:br/>
        <w:t>vn -0.3070 -0.0653 -0.9495</w:t>
        <w:br/>
        <w:t>vn -0.0605 -0.0215 -0.9979</w:t>
        <w:br/>
        <w:t>vn -0.1521 0.0915 -0.9841</w:t>
        <w:br/>
        <w:t>vn -0.4361 0.1135 -0.8927</w:t>
        <w:br/>
        <w:t>vn 0.0860 0.0723 -0.9937</w:t>
        <w:br/>
        <w:t>vn 0.1328 -0.0169 -0.9910</w:t>
        <w:br/>
        <w:t>vn 0.9414 -0.2201 0.2555</w:t>
        <w:br/>
        <w:t>vn 0.9876 -0.1049 0.1171</w:t>
        <w:br/>
        <w:t>vn 0.7745 -0.1013 0.6244</w:t>
        <w:br/>
        <w:t>vn 0.6621 -0.2292 0.7135</w:t>
        <w:br/>
        <w:t>vn 0.6622 -0.2292 0.7135</w:t>
        <w:br/>
        <w:t>vn 0.7745 -0.1013 0.6245</w:t>
        <w:br/>
        <w:t>vn 0.0703 -0.0870 0.9937</w:t>
        <w:br/>
        <w:t>vn 0.0986 -0.2364 0.9667</w:t>
        <w:br/>
        <w:t>vn -0.2577 -0.1002 0.9610</w:t>
        <w:br/>
        <w:t>vn -0.2955 -0.1495 0.9436</w:t>
        <w:br/>
        <w:t>vn -0.9913 -0.0414 0.1248</w:t>
        <w:br/>
        <w:t>vn -0.9842 -0.0209 0.1760</w:t>
        <w:br/>
        <w:t>vn -0.8742 0.3148 -0.3697</w:t>
        <w:br/>
        <w:t>vn -0.5299 0.2858 -0.7985</w:t>
        <w:br/>
        <w:t>vn -0.5388 0.2202 -0.8132</w:t>
        <w:br/>
        <w:t>vn -0.2969 0.2600 -0.9188</w:t>
        <w:br/>
        <w:t>vn -0.3225 0.3996 -0.8581</w:t>
        <w:br/>
        <w:t>vn -0.8742 0.3148 -0.3698</w:t>
        <w:br/>
        <w:t>vn 0.0543 0.2043 -0.9774</w:t>
        <w:br/>
        <w:t>vn 0.1031 0.2813 -0.9541</w:t>
        <w:br/>
        <w:t>vn 0.5035 -0.4833 0.7161</w:t>
        <w:br/>
        <w:t>vn 0.6313 -0.3547 0.6897</w:t>
        <w:br/>
        <w:t>vn 0.2164 -0.3797 0.8994</w:t>
        <w:br/>
        <w:t>vn 0.1819 -0.4683 0.8646</w:t>
        <w:br/>
        <w:t>vn -0.2704 -0.2781 0.9217</w:t>
        <w:br/>
        <w:t>vn -0.1167 -0.3704 0.9215</w:t>
        <w:br/>
        <w:t>vn 0.3522 0.6934 -0.6286</w:t>
        <w:br/>
        <w:t>vn -0.1143 0.8598 -0.4977</w:t>
        <w:br/>
        <w:t>vn 0.0706 0.8438 -0.5320</w:t>
        <w:br/>
        <w:t>vn 0.3881 0.6954 -0.6049</w:t>
        <w:br/>
        <w:t>vn -0.1364 0.9126 -0.3854</w:t>
        <w:br/>
        <w:t>vn -0.1580 0.8447 -0.5114</w:t>
        <w:br/>
        <w:t>vn -0.4150 0.8625 -0.2895</w:t>
        <w:br/>
        <w:t>vn -0.2925 0.9290 -0.2266</w:t>
        <w:br/>
        <w:t>vn 0.8505 0.2707 -0.4509</w:t>
        <w:br/>
        <w:t>vn 0.9122 0.0991 -0.3976</w:t>
        <w:br/>
        <w:t>vn 0.8881 0.2144 -0.4065</w:t>
        <w:br/>
        <w:t>vn 0.7191 0.4589 -0.5218</w:t>
        <w:br/>
        <w:t>vn -0.0736 -0.9015 0.4265</w:t>
        <w:br/>
        <w:t>vn -0.0467 -0.9219 0.3846</w:t>
        <w:br/>
        <w:t>vn -0.1188 -0.8514 0.5110</w:t>
        <w:br/>
        <w:t>vn -0.1849 -0.8078 0.5598</w:t>
        <w:br/>
        <w:t>vn 0.5772 0.3922 -0.7162</w:t>
        <w:br/>
        <w:t>vn 0.5627 0.4749 -0.6766</w:t>
        <w:br/>
        <w:t>vn -0.2550 0.9584 -0.1284</w:t>
        <w:br/>
        <w:t>vn -0.0346 0.9625 -0.2690</w:t>
        <w:br/>
        <w:t>vn 0.8975 0.0249 -0.4403</w:t>
        <w:br/>
        <w:t>vn 0.8917 0.0067 -0.4525</w:t>
        <w:br/>
        <w:t>vn -0.2040 -0.9149 0.3482</w:t>
        <w:br/>
        <w:t>vn -0.4076 -0.8108 0.4201</w:t>
        <w:br/>
        <w:t>vn -0.3141 0.4869 -0.8150</w:t>
        <w:br/>
        <w:t>vn -0.2940 0.5347 -0.7922</w:t>
        <w:br/>
        <w:t>vn -0.6880 0.5151 -0.5112</w:t>
        <w:br/>
        <w:t>vn 0.1395 0.3018 -0.9431</w:t>
        <w:br/>
        <w:t>vn 0.2054 -0.5382 0.8174</w:t>
        <w:br/>
        <w:t>vn 0.2760 -0.6181 0.7361</w:t>
        <w:br/>
        <w:t>vn 0.5686 -0.5890 0.5743</w:t>
        <w:br/>
        <w:t>vn -0.0681 -0.4386 0.8961</w:t>
        <w:br/>
        <w:t>vn -0.4940 -0.5289 0.6901</w:t>
        <w:br/>
        <w:t>vn -0.4835 -0.5361 0.6920</w:t>
        <w:br/>
        <w:t>vn -0.2561 0.1013 -0.9613</w:t>
        <w:br/>
        <w:t>vn -0.1440 0.0958 -0.9849</w:t>
        <w:br/>
        <w:t>vn -0.0324 0.1257 -0.9915</w:t>
        <w:br/>
        <w:t>vn -0.8643 -0.4372 0.2487</w:t>
        <w:br/>
        <w:t>vn -0.8615 -0.4881 0.1397</w:t>
        <w:br/>
        <w:t>vn -0.0474 -0.3222 -0.9455</w:t>
        <w:br/>
        <w:t>vn 0.1427 -0.2495 -0.9578</w:t>
        <w:br/>
        <w:t>vn 0.7850 0.3972 0.4754</w:t>
        <w:br/>
        <w:t>vn 0.9411 0.3352 -0.0447</w:t>
        <w:br/>
        <w:t>vn 0.1141 0.2300 0.9665</w:t>
        <w:br/>
        <w:t>vn 0.3602 0.3915 0.8467</w:t>
        <w:br/>
        <w:t>vn -0.1904 -0.3335 -0.9233</w:t>
        <w:br/>
        <w:t>vn 0.1785 -0.2454 -0.9529</w:t>
        <w:br/>
        <w:t>vn 0.2410 0.2793 0.9295</w:t>
        <w:br/>
        <w:t>vn 0.2416 0.2674 0.9328</w:t>
        <w:br/>
        <w:t>vn 0.4084 0.2470 0.8787</w:t>
        <w:br/>
        <w:t>vn -0.3266 0.6207 -0.7128</w:t>
        <w:br/>
        <w:t>vn -0.4819 0.5193 -0.7057</w:t>
        <w:br/>
        <w:t>vn -0.4939 0.5003 -0.7112</w:t>
        <w:br/>
        <w:t>vn -0.5674 0.3707 -0.7353</w:t>
        <w:br/>
        <w:t>vn -0.4259 0.3326 -0.8415</w:t>
        <w:br/>
        <w:t>vn -0.5383 0.0550 -0.8410</w:t>
        <w:br/>
        <w:t>vn -0.5595 0.1904 -0.8067</w:t>
        <w:br/>
        <w:t>vn -0.3461 0.1977 -0.9171</w:t>
        <w:br/>
        <w:t>vn -0.2708 0.0573 -0.9609</w:t>
        <w:br/>
        <w:t>vn -0.4676 -0.1240 -0.8752</w:t>
        <w:br/>
        <w:t>vn -0.2272 -0.1004 -0.9687</w:t>
        <w:br/>
        <w:t>vn -0.4144 -0.2664 -0.8702</w:t>
        <w:br/>
        <w:t>vn -0.2115 -0.2193 -0.9524</w:t>
        <w:br/>
        <w:t>vn -0.7914 -0.4376 -0.4267</w:t>
        <w:br/>
        <w:t>vn -0.8439 -0.3763 -0.3823</w:t>
        <w:br/>
        <w:t>vn -0.7065 -0.3408 -0.6203</w:t>
        <w:br/>
        <w:t>vn -0.7041 -0.4292 -0.5657</w:t>
        <w:br/>
        <w:t>vn -0.4032 -0.3600 -0.8414</w:t>
        <w:br/>
        <w:t>vn 0.4607 0.2560 0.8498</w:t>
        <w:br/>
        <w:t>vn 0.4084 0.2470 0.8788</w:t>
        <w:br/>
        <w:t>vn 0.3828 0.2188 0.8975</w:t>
        <w:br/>
        <w:t>vn 0.2322 0.2139 0.9489</w:t>
        <w:br/>
        <w:t>vn 0.5415 0.2366 0.8067</w:t>
        <w:br/>
        <w:t>vn -0.9132 -0.3991 -0.0826</w:t>
        <w:br/>
        <w:t>vn -0.8121 -0.4766 -0.3366</w:t>
        <w:br/>
        <w:t>vn -0.7585 -0.4534 -0.4680</w:t>
        <w:br/>
        <w:t>vn -0.8226 -0.4054 -0.3987</w:t>
        <w:br/>
        <w:t>vn -0.3983 -0.4061 -0.8224</w:t>
        <w:br/>
        <w:t>vn -0.4209 -0.3273 -0.8460</w:t>
        <w:br/>
        <w:t>vn 0.1109 -0.2675 -0.9571</w:t>
        <w:br/>
        <w:t>vn 0.2881 -0.2286 -0.9299</w:t>
        <w:br/>
        <w:t>vn 0.6113 -0.0793 -0.7874</w:t>
        <w:br/>
        <w:t>vn 0.4501 0.3025 0.8402</w:t>
        <w:br/>
        <w:t>vn 0.4650 0.2609 0.8460</w:t>
        <w:br/>
        <w:t>vn 0.6494 0.2795 0.7072</w:t>
        <w:br/>
        <w:t>vn 0.2181 0.2539 0.9423</w:t>
        <w:br/>
        <w:t>vn 0.2728 0.2454 0.9302</w:t>
        <w:br/>
        <w:t>vn -0.9585 -0.2790 -0.0581</w:t>
        <w:br/>
        <w:t>vn -0.8769 -0.2352 -0.4191</w:t>
        <w:br/>
        <w:t>vn -0.5110 -0.1176 -0.8515</w:t>
        <w:br/>
        <w:t>vn 0.1703 -0.1514 -0.9737</w:t>
        <w:br/>
        <w:t>vn 0.5574 -0.1501 -0.8166</w:t>
        <w:br/>
        <w:t>vn 0.4491 -0.1238 -0.8849</w:t>
        <w:br/>
        <w:t>vn 0.6672 0.1194 0.7352</w:t>
        <w:br/>
        <w:t>vn 0.4803 0.0150 0.8770</w:t>
        <w:br/>
        <w:t>vn 0.2330 0.0881 0.9685</w:t>
        <w:br/>
        <w:t>vn -0.9970 0.0653 -0.0416</w:t>
        <w:br/>
        <w:t>vn -0.9953 -0.0190 -0.0945</w:t>
        <w:br/>
        <w:t>vn -0.9251 0.1261 -0.3583</w:t>
        <w:br/>
        <w:t>vn -0.9073 0.2745 -0.3185</w:t>
        <w:br/>
        <w:t>vn -0.5288 0.3485 -0.7739</w:t>
        <w:br/>
        <w:t>vn -0.4922 0.5197 -0.6983</w:t>
        <w:br/>
        <w:t>vn 0.0158 0.4327 -0.9014</w:t>
        <w:br/>
        <w:t>vn 0.0287 0.2623 -0.9646</w:t>
        <w:br/>
        <w:t>vn 0.3198 0.2954 -0.9003</w:t>
        <w:br/>
        <w:t>vn 0.3626 0.1391 -0.9215</w:t>
        <w:br/>
        <w:t>vn 0.6778 -0.5118 0.5279</w:t>
        <w:br/>
        <w:t>vn 0.6770 -0.3318 0.6569</w:t>
        <w:br/>
        <w:t>vn 0.4504 -0.4254 0.7850</w:t>
        <w:br/>
        <w:t>vn 0.4476 -0.6112 0.6528</w:t>
        <w:br/>
        <w:t>vn 0.1991 -0.5810 0.7892</w:t>
        <w:br/>
        <w:t>vn 0.2577 -0.4413 0.8596</w:t>
        <w:br/>
        <w:t>vn -0.9853 0.1707 0.0035</w:t>
        <w:br/>
        <w:t>vn -0.8666 0.4231 -0.2646</w:t>
        <w:br/>
        <w:t>vn -0.4595 0.6695 -0.5837</w:t>
        <w:br/>
        <w:t>vn 0.0447 0.5756 -0.8165</w:t>
        <w:br/>
        <w:t>vn 0.3251 0.4146 -0.8500</w:t>
        <w:br/>
        <w:t>vn 0.6993 -0.6410 0.3163</w:t>
        <w:br/>
        <w:t>vn 0.4180 -0.7240 0.5487</w:t>
        <w:br/>
        <w:t>vn 0.1019 -0.7349 0.6704</w:t>
        <w:br/>
        <w:t>vn -0.9866 -0.1198 -0.1111</w:t>
        <w:br/>
        <w:t>vn -0.9127 -0.0387 -0.4068</w:t>
        <w:br/>
        <w:t>vn -0.5357 0.1244 -0.8352</w:t>
        <w:br/>
        <w:t>vn 0.0478 0.0415 -0.9980</w:t>
        <w:br/>
        <w:t>vn 0.4011 -0.0255 -0.9157</w:t>
        <w:br/>
        <w:t>vn 0.6853 -0.1136 0.7193</w:t>
        <w:br/>
        <w:t>vn 0.5368 -0.1992 0.8198</w:t>
        <w:br/>
        <w:t>vn 0.2724 -0.1987 0.9414</w:t>
        <w:br/>
        <w:t>vn -0.0066 -0.2599 -0.9656</w:t>
        <w:br/>
        <w:t>vn -0.5956 0.3855 -0.7048</w:t>
        <w:br/>
        <w:t>vn -0.4908 0.4621 -0.7387</w:t>
        <w:br/>
        <w:t>vn -0.6732 0.1797 -0.7173</w:t>
        <w:br/>
        <w:t>vn -0.7209 0.0384 -0.6920</w:t>
        <w:br/>
        <w:t>vn -0.7028 -0.1303 -0.6993</w:t>
        <w:br/>
        <w:t>vn 0.4024 0.8823 0.2441</w:t>
        <w:br/>
        <w:t>vn 0.8204 0.5415 0.1838</w:t>
        <w:br/>
        <w:t>vn 0.5358 0.8440 0.0243</w:t>
        <w:br/>
        <w:t>vn 0.5106 -0.1673 -0.8434</w:t>
        <w:br/>
        <w:t>vn 0.1745 -0.2240 -0.9588</w:t>
        <w:br/>
        <w:t>vn -0.0310 0.0087 -0.9995</w:t>
        <w:br/>
        <w:t>vn -0.6552 -0.6138 0.4404</w:t>
        <w:br/>
        <w:t>vn -0.5955 -0.6747 0.4360</w:t>
        <w:br/>
        <w:t>vn 0.9348 0.0983 0.3413</w:t>
        <w:br/>
        <w:t>vn 0.8067 0.5705 0.1542</w:t>
        <w:br/>
        <w:t>vn 0.9143 0.3425 0.2163</w:t>
        <w:br/>
        <w:t>vn -0.0588 -0.1116 -0.9920</w:t>
        <w:br/>
        <w:t>vn 0.7159 0.6645 0.2142</w:t>
        <w:br/>
        <w:t>vn 0.8966 0.3680 0.2465</w:t>
        <w:br/>
        <w:t>vn 0.7592 0.5656 0.3222</w:t>
        <w:br/>
        <w:t>vn 0.8966 0.3680 0.2464</w:t>
        <w:br/>
        <w:t>vn 0.7500 0.6572 0.0744</w:t>
        <w:br/>
        <w:t>vn -0.5051 0.0124 0.8630</w:t>
        <w:br/>
        <w:t>vn -0.3260 -0.3535 0.8768</w:t>
        <w:br/>
        <w:t>vn -0.3720 -0.1721 0.9122</w:t>
        <w:br/>
        <w:t>vn -0.4220 0.0161 0.9065</w:t>
        <w:br/>
        <w:t>vn -0.4722 0.8774 -0.0855</w:t>
        <w:br/>
        <w:t>vn -0.5557 0.8311 0.0210</w:t>
        <w:br/>
        <w:t>vn -0.4168 0.8977 0.1429</w:t>
        <w:br/>
        <w:t>vn -0.1978 0.9786 0.0570</w:t>
        <w:br/>
        <w:t>vn -0.1831 -0.6238 0.7598</w:t>
        <w:br/>
        <w:t>vn -0.3720 -0.1721 0.9121</w:t>
        <w:br/>
        <w:t>vn 0.0125 -0.7601 0.6497</w:t>
        <w:br/>
        <w:t>vn -0.5560 0.0510 0.8296</w:t>
        <w:br/>
        <w:t>vn -0.5700 0.0658 0.8190</w:t>
        <w:br/>
        <w:t>vn -0.5387 0.8311 -0.1381</w:t>
        <w:br/>
        <w:t>vn -0.6109 0.7904 -0.0452</w:t>
        <w:br/>
        <w:t>vn 0.1586 -0.7903 0.5918</w:t>
        <w:br/>
        <w:t>vn -0.6391 -0.0436 0.7679</w:t>
        <w:br/>
        <w:t>vn -0.6362 -0.0523 0.7697</w:t>
        <w:br/>
        <w:t>vn -0.6149 0.0175 0.7884</w:t>
        <w:br/>
        <w:t>vn -0.6017 0.0457 0.7974</w:t>
        <w:br/>
        <w:t>vn -0.6799 0.6866 -0.2576</w:t>
        <w:br/>
        <w:t>vn -0.7376 0.6508 -0.1802</w:t>
        <w:br/>
        <w:t>vn -0.6665 0.7346 -0.1272</w:t>
        <w:br/>
        <w:t>vn -0.5942 0.7814 -0.1908</w:t>
        <w:br/>
        <w:t>vn -0.2646 0.8211 -0.5058</w:t>
        <w:br/>
        <w:t>vn 0.2209 0.7393 -0.6361</w:t>
        <w:br/>
        <w:t>vn -0.0284 0.7520 -0.6586</w:t>
        <w:br/>
        <w:t>vn -0.4159 0.7206 -0.5548</w:t>
        <w:br/>
        <w:t>vn -0.6452 -0.0876 0.7590</w:t>
        <w:br/>
        <w:t>vn -0.6417 -0.0949 0.7611</w:t>
        <w:br/>
        <w:t>vn -0.7823 0.5765 -0.2359</w:t>
        <w:br/>
        <w:t>vn -0.7248 0.5908 -0.3545</w:t>
        <w:br/>
        <w:t>vn -0.6413 0.5882 -0.4927</w:t>
        <w:br/>
        <w:t>vn -0.6506 -0.1252 0.7490</w:t>
        <w:br/>
        <w:t>vn -0.6487 -0.1548 0.7451</w:t>
        <w:br/>
        <w:t>vn -0.8341 0.4604 -0.3038</w:t>
        <w:br/>
        <w:t>vn -0.7627 0.4668 -0.4476</w:t>
        <w:br/>
        <w:t>vn -0.6627 0.4677 -0.5849</w:t>
        <w:br/>
        <w:t>vn 0.5561 -0.6161 0.5578</w:t>
        <w:br/>
        <w:t>vn 0.6316 -0.4957 0.5961</w:t>
        <w:br/>
        <w:t>vn 0.6320 -0.5044 0.5883</w:t>
        <w:br/>
        <w:t>vn 0.5528 -0.6224 0.5541</w:t>
        <w:br/>
        <w:t>vn -0.6602 -0.1932 0.7258</w:t>
        <w:br/>
        <w:t>vn -0.6394 -0.2030 0.7415</w:t>
        <w:br/>
        <w:t>vn -0.6788 -0.2103 0.7035</w:t>
        <w:br/>
        <w:t>vn -0.6960 -0.2024 0.6889</w:t>
        <w:br/>
        <w:t>vn -0.8855 0.1598 -0.4362</w:t>
        <w:br/>
        <w:t>vn -0.8731 0.3009 -0.3837</w:t>
        <w:br/>
        <w:t>vn -0.7915 0.3089 -0.5274</w:t>
        <w:br/>
        <w:t>vn -0.7900 0.1578 -0.5924</w:t>
        <w:br/>
        <w:t>vn -0.6855 0.3003 -0.6633</w:t>
        <w:br/>
        <w:t>vn -0.6742 0.1503 -0.7231</w:t>
        <w:br/>
        <w:t>vn 0.8403 0.1231 -0.5280</w:t>
        <w:br/>
        <w:t>vn 0.9405 0.0107 -0.3396</w:t>
        <w:br/>
        <w:t>vn 0.9972 0.0187 -0.0719</w:t>
        <w:br/>
        <w:t>vn 0.8599 0.1382 -0.4913</w:t>
        <w:br/>
        <w:t>vn 0.5840 -0.2569 0.7700</w:t>
        <w:br/>
        <w:t>vn 0.7201 -0.3263 0.6123</w:t>
        <w:br/>
        <w:t>vn 0.6635 -0.3467 0.6630</w:t>
        <w:br/>
        <w:t>vn 0.5451 -0.2798 0.7903</w:t>
        <w:br/>
        <w:t>vn -0.6880 -0.2558 0.6791</w:t>
        <w:br/>
        <w:t>vn -0.6789 -0.2570 0.6878</w:t>
        <w:br/>
        <w:t>vn -0.7570 0.0109 -0.6533</w:t>
        <w:br/>
        <w:t>vn -0.8641 0.0383 -0.5019</w:t>
        <w:br/>
        <w:t>vn -0.6580 -0.0048 -0.7530</w:t>
        <w:br/>
        <w:t>vn 0.9939 0.1063 -0.0305</w:t>
        <w:br/>
        <w:t>vn 0.9001 0.1282 -0.4163</w:t>
        <w:br/>
        <w:t>vn -0.6879 -0.3221 0.6504</w:t>
        <w:br/>
        <w:t>vn -0.6816 -0.3480 0.6437</w:t>
        <w:br/>
        <w:t>vn -0.8035 -0.1262 -0.5818</w:t>
        <w:br/>
        <w:t>vn -0.7043 -0.1526 -0.6933</w:t>
        <w:br/>
        <w:t>vn -0.6268 -0.1677 -0.7609</w:t>
        <w:br/>
        <w:t>vn 0.9839 0.1786 -0.0068</w:t>
        <w:br/>
        <w:t>vn 0.9773 0.2120 -0.0023</w:t>
        <w:br/>
        <w:t>vn -0.6528 -0.4045 0.6405</w:t>
        <w:br/>
        <w:t>vn -0.6716 -0.4461 0.5916</w:t>
        <w:br/>
        <w:t>vn -0.7226 -0.2726 -0.6353</w:t>
        <w:br/>
        <w:t>vn -0.6538 -0.2818 -0.7022</w:t>
        <w:br/>
        <w:t>vn -0.5741 -0.2813 -0.7689</w:t>
        <w:br/>
        <w:t>vn 0.9657 0.2545 -0.0508</w:t>
        <w:br/>
        <w:t>vn 0.9524 0.2990 0.0595</w:t>
        <w:br/>
        <w:t>vn -0.6828 -0.5085 0.5246</w:t>
        <w:br/>
        <w:t>vn -0.6822 -0.5314 0.5023</w:t>
        <w:br/>
        <w:t>vn -0.6800 -0.3815 -0.6261</w:t>
        <w:br/>
        <w:t>vn -0.6097 -0.3578 -0.7072</w:t>
        <w:br/>
        <w:t>vn -0.5225 -0.3407 -0.7816</w:t>
        <w:br/>
        <w:t>vn 0.8776 0.1856 -0.4420</w:t>
        <w:br/>
        <w:t>vn 0.9597 0.2777 -0.0431</w:t>
        <w:br/>
        <w:t>vn 0.7389 0.2903 0.6081</w:t>
        <w:br/>
        <w:t>vn 0.5415 0.2367 0.8067</w:t>
        <w:br/>
        <w:t>vn 0.4513 0.1748 0.8751</w:t>
        <w:br/>
        <w:t>vn 0.4443 0.2236 0.8675</w:t>
        <w:br/>
        <w:t>vn 0.5007 0.1894 0.8446</w:t>
        <w:br/>
        <w:t>vn 0.4225 0.0943 0.9015</w:t>
        <w:br/>
        <w:t>vn -0.6304 -0.5607 0.5368</w:t>
        <w:br/>
        <w:t>vn -0.6116 -0.5698 0.5489</w:t>
        <w:br/>
        <w:t>vn -0.7201 -0.4302 -0.5444</w:t>
        <w:br/>
        <w:t>vn -0.6698 -0.3748 -0.6410</w:t>
        <w:br/>
        <w:t>vn -0.4995 -0.2946 -0.8147</w:t>
        <w:br/>
        <w:t>vn 0.9130 0.1865 -0.3628</w:t>
        <w:br/>
        <w:t>vn 0.9667 0.2489 0.0602</w:t>
        <w:br/>
        <w:t>vn 0.5824 0.2004 0.7878</w:t>
        <w:br/>
        <w:t>vn 0.4109 0.1813 0.8934</w:t>
        <w:br/>
        <w:t>vn -0.3446 -0.5322 0.7733</w:t>
        <w:br/>
        <w:t>vn -0.9107 -0.4103 0.0472</w:t>
        <w:br/>
        <w:t>vn -0.9619 -0.2651 0.0673</w:t>
        <w:br/>
        <w:t>vn -0.8306 0.0794 -0.5512</w:t>
        <w:br/>
        <w:t>vn -0.7531 -0.0580 -0.6553</w:t>
        <w:br/>
        <w:t>vn -0.5837 0.0916 -0.8068</w:t>
        <w:br/>
        <w:t>vn -0.5559 0.2560 -0.7909</w:t>
        <w:br/>
        <w:t>vn 0.8595 0.1327 -0.4936</w:t>
        <w:br/>
        <w:t>vn 0.9975 -0.0077 0.0704</w:t>
        <w:br/>
        <w:t>vn 0.9930 -0.1141 0.0300</w:t>
        <w:br/>
        <w:t>vn 0.7419 -0.3633 0.5636</w:t>
        <w:br/>
        <w:t>vn 0.9930 -0.1140 0.0300</w:t>
        <w:br/>
        <w:t>vn 0.7105 -0.1764 0.6812</w:t>
        <w:br/>
        <w:t>vn 0.4624 -0.3958 0.7934</w:t>
        <w:br/>
        <w:t>vn 0.5065 -0.4879 0.7109</w:t>
        <w:br/>
        <w:t>vn -0.3330 -0.3015 0.8934</w:t>
        <w:br/>
        <w:t>vn -0.3413 -0.0987 0.9348</w:t>
        <w:br/>
        <w:t>vn -0.3330 -0.3016 0.8934</w:t>
        <w:br/>
        <w:t>vn 0.8225 0.1187 -0.5563</w:t>
        <w:br/>
        <w:t>vn 0.9537 -0.0546 -0.2958</w:t>
        <w:br/>
        <w:t>vn -0.6231 -0.5825 0.5219</w:t>
        <w:br/>
        <w:t>vn -0.6259 -0.5822 0.5189</w:t>
        <w:br/>
        <w:t>vn -0.8054 -0.3753 -0.4588</w:t>
        <w:br/>
        <w:t>vn -0.7166 -0.2607 -0.6469</w:t>
        <w:br/>
        <w:t>vn -0.5519 -0.1146 -0.8260</w:t>
        <w:br/>
        <w:t>vn 0.8514 0.1506 -0.5024</w:t>
        <w:br/>
        <w:t>vn 0.8658 0.1639 -0.4728</w:t>
        <w:br/>
        <w:t>vn 0.8197 0.1563 0.5511</w:t>
        <w:br/>
        <w:t>vn 0.5774 -0.0243 0.8161</w:t>
        <w:br/>
        <w:t>vn 0.4052 -0.0449 0.9131</w:t>
        <w:br/>
        <w:t>vn 0.4623 -0.3958 0.7935</w:t>
        <w:br/>
        <w:t>vn -0.8410 0.2037 -0.5012</w:t>
        <w:br/>
        <w:t>vn 0.7582 -0.4121 0.5053</w:t>
        <w:br/>
        <w:t>vn 0.4726 -0.7013 0.5337</w:t>
        <w:br/>
        <w:t>vn 0.5013 -0.6783 0.5372</w:t>
        <w:br/>
        <w:t>vn 0.3350 -0.7768 0.5332</w:t>
        <w:br/>
        <w:t>vn 0.4078 -0.7692 0.4921</w:t>
        <w:br/>
        <w:t>vn 0.0959 0.9439 0.3162</w:t>
        <w:br/>
        <w:t>vn -0.2704 0.9050 0.3283</w:t>
        <w:br/>
        <w:t>vn -0.4515 0.8872 0.0952</w:t>
        <w:br/>
        <w:t>vn -0.5360 0.8427 -0.0507</w:t>
        <w:br/>
        <w:t>vn -0.5793 0.8035 -0.1368</w:t>
        <w:br/>
        <w:t>vn -0.6003 -0.4831 0.6374</w:t>
        <w:br/>
        <w:t>vn -0.7114 -0.3138 0.6288</w:t>
        <w:br/>
        <w:t>vn -0.6478 -0.4061 0.6446</w:t>
        <w:br/>
        <w:t>vn -0.5385 -0.5405 0.6464</w:t>
        <w:br/>
        <w:t>vn 0.3382 0.9082 0.2466</w:t>
        <w:br/>
        <w:t>vn 0.3848 0.8843 0.2646</w:t>
        <w:br/>
        <w:t>vn 0.5895 0.7931 -0.1533</w:t>
        <w:br/>
        <w:t>vn 0.7017 0.4115 -0.5815</w:t>
        <w:br/>
        <w:t>vn -0.3287 -0.1722 0.9286</w:t>
        <w:br/>
        <w:t>vn -0.2346 0.9592 -0.1576</w:t>
        <w:br/>
        <w:t>vn -0.1589 0.9872 -0.0166</w:t>
        <w:br/>
        <w:t>vn -0.0619 0.9971 -0.0447</w:t>
        <w:br/>
        <w:t>vn -0.1386 0.9708 -0.1958</w:t>
        <w:br/>
        <w:t>vn -0.3386 0.7379 -0.5838</w:t>
        <w:br/>
        <w:t>vn -0.3760 0.7916 -0.4817</w:t>
        <w:br/>
        <w:t>vn -0.2797 0.8080 -0.5185</w:t>
        <w:br/>
        <w:t>vn -0.2248 0.7414 -0.6323</w:t>
        <w:br/>
        <w:t>vn -0.0112 0.8203 -0.5718</w:t>
        <w:br/>
        <w:t>vn 0.0245 0.7652 -0.6433</w:t>
        <w:br/>
        <w:t>vn 0.1776 0.7997 -0.5735</w:t>
        <w:br/>
        <w:t>vn 0.1896 0.8538 -0.4848</w:t>
        <w:br/>
        <w:t>vn 0.2257 0.8520 -0.4724</w:t>
        <w:br/>
        <w:t>vn 0.2900 0.8028 -0.5209</w:t>
        <w:br/>
        <w:t>vn -0.3194 0.5025 -0.8034</w:t>
        <w:br/>
        <w:t>vn -0.3380 0.6200 -0.7080</w:t>
        <w:br/>
        <w:t>vn -0.1916 0.6427 -0.7418</w:t>
        <w:br/>
        <w:t>vn -0.1865 0.5450 -0.8175</w:t>
        <w:br/>
        <w:t>vn 0.0298 0.6967 -0.7167</w:t>
        <w:br/>
        <w:t>vn 0.0406 0.6119 -0.7899</w:t>
        <w:br/>
        <w:t>vn 0.2078 0.7331 -0.6476</w:t>
        <w:br/>
        <w:t>vn 0.2904 0.6013 -0.7444</w:t>
        <w:br/>
        <w:t>vn 0.3633 0.7014 -0.6133</w:t>
        <w:br/>
        <w:t>vn 0.4447 0.5647 -0.6952</w:t>
        <w:br/>
        <w:t>vn -0.3344 0.3178 -0.8872</w:t>
        <w:br/>
        <w:t>vn -0.1545 0.4177 -0.8953</w:t>
        <w:br/>
        <w:t>vn 0.0926 0.4384 -0.8940</w:t>
        <w:br/>
        <w:t>vn 0.3686 0.4246 -0.8270</w:t>
        <w:br/>
        <w:t>vn -0.1815 0.1971 -0.9634</w:t>
        <w:br/>
        <w:t>vn -0.3228 0.1532 -0.9340</w:t>
        <w:br/>
        <w:t>vn 0.1377 0.2448 -0.9597</w:t>
        <w:br/>
        <w:t>vn 0.4022 0.2481 -0.8813</w:t>
        <w:br/>
        <w:t>vn -0.2615 0.0285 -0.9648</w:t>
        <w:br/>
        <w:t>vn -0.1300 0.0207 -0.9913</w:t>
        <w:br/>
        <w:t>vn 0.1635 0.0768 -0.9835</w:t>
        <w:br/>
        <w:t>vn 0.3983 0.1006 -0.9117</w:t>
        <w:br/>
        <w:t>vn 0.9917 0.1263 0.0227</w:t>
        <w:br/>
        <w:t>vn 0.7672 0.2326 -0.5978</w:t>
        <w:br/>
        <w:t>vn 0.9849 0.1588 -0.0684</w:t>
        <w:br/>
        <w:t>vn 0.9829 0.1133 -0.1454</w:t>
        <w:br/>
        <w:t>vn 0.1333 -0.1145 0.9844</w:t>
        <w:br/>
        <w:t>vn 0.1273 -0.0487 0.9907</w:t>
        <w:br/>
        <w:t>vn 0.1257 -0.1513 0.9805</w:t>
        <w:br/>
        <w:t>vn 0.1094 -0.1242 0.9862</w:t>
        <w:br/>
        <w:t>vn -0.2818 -0.2940 -0.9133</w:t>
        <w:br/>
        <w:t>vn -0.2445 -0.1658 -0.9554</w:t>
        <w:br/>
        <w:t>vn -0.1376 -0.1626 -0.9770</w:t>
        <w:br/>
        <w:t>vn -0.1179 -0.2816 -0.9522</w:t>
        <w:br/>
        <w:t>vn 0.1680 -0.1004 -0.9807</w:t>
        <w:br/>
        <w:t>vn 0.1957 -0.2346 -0.9522</w:t>
        <w:br/>
        <w:t>vn 0.4130 -0.0808 -0.9071</w:t>
        <w:br/>
        <w:t>vn 0.4049 -0.2264 -0.8859</w:t>
        <w:br/>
        <w:t>vn 0.6751 0.0750 0.7339</w:t>
        <w:br/>
        <w:t>vn 0.8794 0.0075 0.4760</w:t>
        <w:br/>
        <w:t>vn 0.8957 0.0593 0.4408</w:t>
        <w:br/>
        <w:t>vn 0.4758 0.1167 0.8718</w:t>
        <w:br/>
        <w:t>vn -0.1250 0.1866 0.9745</w:t>
        <w:br/>
        <w:t>vn 0.6751 0.0749 0.7339</w:t>
        <w:br/>
        <w:t>vn -0.0902 0.0804 0.9927</w:t>
        <w:br/>
        <w:t>vn -0.3905 0.1190 0.9129</w:t>
        <w:br/>
        <w:t>vn -0.1579 -0.3326 -0.9297</w:t>
        <w:br/>
        <w:t>vn -0.4332 -0.3832 -0.8158</w:t>
        <w:br/>
        <w:t>vn 0.1554 -0.3174 -0.9355</w:t>
        <w:br/>
        <w:t>vn 0.4170 -0.2676 -0.8686</w:t>
        <w:br/>
        <w:t>vn 0.8209 -0.0131 0.5710</w:t>
        <w:br/>
        <w:t>vn 0.4960 0.1114 0.8611</w:t>
        <w:br/>
        <w:t>vn 0.4960 0.1113 0.8611</w:t>
        <w:br/>
        <w:t>vn -0.1633 0.2422 0.9564</w:t>
        <w:br/>
        <w:t>vn -0.4341 0.1949 0.8795</w:t>
        <w:br/>
        <w:t>vn -0.9822 -0.1849 -0.0317</w:t>
        <w:br/>
        <w:t>vn -0.9567 -0.2405 -0.1641</w:t>
        <w:br/>
        <w:t>vn -0.9413 -0.2185 -0.2574</w:t>
        <w:br/>
        <w:t>vn -0.9863 -0.1647 -0.0005</w:t>
        <w:br/>
        <w:t>vn -0.0055 -0.2321 -0.9727</w:t>
        <w:br/>
        <w:t>vn 0.0224 -0.2753 -0.9611</w:t>
        <w:br/>
        <w:t>vn 0.0853 -0.2864 -0.9543</w:t>
        <w:br/>
        <w:t>vn 0.1134 -0.2032 -0.9725</w:t>
        <w:br/>
        <w:t>vn 0.3379 -0.2685 -0.9021</w:t>
        <w:br/>
        <w:t>vn 0.3411 -0.3133 -0.8863</w:t>
        <w:br/>
        <w:t>vn 0.7276 -0.0969 0.6791</w:t>
        <w:br/>
        <w:t>vn 0.7952 -0.0684 0.6025</w:t>
        <w:br/>
        <w:t>vn 0.4850 0.0361 0.8738</w:t>
        <w:br/>
        <w:t>vn 0.3762 0.0410 0.9256</w:t>
        <w:br/>
        <w:t>vn -0.1300 0.1408 0.9815</w:t>
        <w:br/>
        <w:t>vn -0.1356 0.1006 0.9856</w:t>
        <w:br/>
        <w:t>vn -0.3863 0.1359 0.9123</w:t>
        <w:br/>
        <w:t>vn -0.3979 0.1242 0.9090</w:t>
        <w:br/>
        <w:t>vn -0.9830 -0.1803 -0.0346</w:t>
        <w:br/>
        <w:t>vn -0.9767 -0.1966 -0.0856</w:t>
        <w:br/>
        <w:t>vn -0.0012 -0.1206 -0.9927</w:t>
        <w:br/>
        <w:t>vn 0.1557 -0.1011 -0.9826</w:t>
        <w:br/>
        <w:t>vn 0.4594 -0.1933 -0.8670</w:t>
        <w:br/>
        <w:t>vn 0.2846 -0.0246 0.9583</w:t>
        <w:br/>
        <w:t>vn 0.2846 -0.0247 0.9583</w:t>
        <w:br/>
        <w:t>vn -0.1531 -0.0276 0.9878</w:t>
        <w:br/>
        <w:t>vn -0.4072 0.0235 0.9130</w:t>
        <w:br/>
        <w:t>vn -0.9679 -0.2147 -0.1308</w:t>
        <w:br/>
        <w:t>vn -0.9541 -0.2686 -0.1328</w:t>
        <w:br/>
        <w:t>vn -0.9593 -0.2424 -0.1447</w:t>
        <w:br/>
        <w:t>vn -0.9727 -0.2085 -0.1018</w:t>
        <w:br/>
        <w:t>vn 0.0450 0.1175 -0.9921</w:t>
        <w:br/>
        <w:t>vn 0.0273 -0.0097 -0.9996</w:t>
        <w:br/>
        <w:t>vn 0.1404 0.0186 -0.9899</w:t>
        <w:br/>
        <w:t>vn 0.1611 0.1431 -0.9765</w:t>
        <w:br/>
        <w:t>vn 0.4368 -0.0070 -0.8995</w:t>
        <w:br/>
        <w:t>vn 0.4646 0.1213 -0.8772</w:t>
        <w:br/>
        <w:t>vn 0.1321 -0.2001 0.9708</w:t>
        <w:br/>
        <w:t>vn 0.1162 -0.1113 0.9870</w:t>
        <w:br/>
        <w:t>vn -0.1631 -0.1514 0.9749</w:t>
        <w:br/>
        <w:t>vn -0.1426 -0.2541 0.9566</w:t>
        <w:br/>
        <w:t>vn -0.4212 -0.2283 0.8778</w:t>
        <w:br/>
        <w:t>vn -0.4333 -0.1085 0.8947</w:t>
        <w:br/>
        <w:t>vn -0.9438 -0.3003 -0.1382</w:t>
        <w:br/>
        <w:t>vn -0.9487 -0.2969 -0.1091</w:t>
        <w:br/>
        <w:t>vn -0.9493 -0.2948 -0.1095</w:t>
        <w:br/>
        <w:t>vn -0.9401 -0.2981 -0.1651</w:t>
        <w:br/>
        <w:t>vn -0.0507 0.3594 -0.9318</w:t>
        <w:br/>
        <w:t>vn 0.0183 0.2422 -0.9701</w:t>
        <w:br/>
        <w:t>vn 0.2987 0.2890 -0.9096</w:t>
        <w:br/>
        <w:t>vn 0.3773 0.4044 -0.8331</w:t>
        <w:br/>
        <w:t>vn 0.5769 0.2008 -0.7917</w:t>
        <w:br/>
        <w:t>vn 0.5917 0.3610 -0.7208</w:t>
        <w:br/>
        <w:t>vn 0.1286 -0.4346 0.8914</w:t>
        <w:br/>
        <w:t>vn 0.1472 -0.3031 0.9415</w:t>
        <w:br/>
        <w:t>vn -0.1383 -0.3999 0.9061</w:t>
        <w:br/>
        <w:t>vn -0.2043 -0.5038 0.8393</w:t>
        <w:br/>
        <w:t>vn -0.3782 -0.4930 0.7835</w:t>
        <w:br/>
        <w:t>vn -0.4200 -0.3525 0.8363</w:t>
        <w:br/>
        <w:t>vn 0.9878 0.0573 -0.1447</w:t>
        <w:br/>
        <w:t>vn -0.3004 -0.3430 -0.8900</w:t>
        <w:br/>
        <w:t>vn -0.8104 -0.3130 -0.4953</w:t>
        <w:br/>
        <w:t>vn 0.1003 -0.3350 -0.9369</w:t>
        <w:br/>
        <w:t>vn 0.3779 -0.2987 -0.8764</w:t>
        <w:br/>
        <w:t>vn 0.5198 0.0912 0.8494</w:t>
        <w:br/>
        <w:t>vn 0.7978 -0.0363 0.6018</w:t>
        <w:br/>
        <w:t>vn -0.1398 0.1692 0.9756</w:t>
        <w:br/>
        <w:t>vn -0.4481 0.2004 0.8712</w:t>
        <w:br/>
        <w:t>vn 0.2417 0.4880 -0.8387</w:t>
        <w:br/>
        <w:t>vn 0.3070 0.5810 -0.7538</w:t>
        <w:br/>
        <w:t>vn -0.0822 0.4399 -0.8943</w:t>
        <w:br/>
        <w:t>vn 0.6498 0.4575 -0.6070</w:t>
        <w:br/>
        <w:t>vn -0.1307 -0.5726 0.8093</w:t>
        <w:br/>
        <w:t>vn -0.1704 -0.6764 0.7165</w:t>
        <w:br/>
        <w:t>vn 0.1022 -0.5250 0.8449</w:t>
        <w:br/>
        <w:t>vn -0.6271 -0.5831 0.5165</w:t>
        <w:br/>
        <w:t>vn -0.3150 0.8692 -0.3811</w:t>
        <w:br/>
        <w:t>vn 0.1857 0.9325 -0.3099</w:t>
        <w:br/>
        <w:t>vn 0.2765 0.9282 -0.2491</w:t>
        <w:br/>
        <w:t>vn 0.0968 0.9920 -0.0813</w:t>
        <w:br/>
        <w:t>vn -0.2322 0.9726 -0.0114</w:t>
        <w:br/>
        <w:t>vn -0.6475 0.7532 -0.1161</w:t>
        <w:br/>
        <w:t>vn -0.1724 0.9850 -0.0066</w:t>
        <w:br/>
        <w:t>vn -0.2449 0.9583 -0.1472</w:t>
        <w:br/>
        <w:t>vn -0.8721 0.4741 -0.1210</w:t>
        <w:br/>
        <w:t>vn -0.8552 0.4920 -0.1632</w:t>
        <w:br/>
        <w:t>vn -0.6509 -0.4725 -0.5943</w:t>
        <w:br/>
        <w:t>vn -0.5020 -0.4510 -0.7379</w:t>
        <w:br/>
        <w:t>vn -0.5672 -0.4825 -0.6674</w:t>
        <w:br/>
        <w:t>vn -0.6811 -0.4849 -0.5486</w:t>
        <w:br/>
        <w:t>vn -0.1227 0.9018 -0.4143</w:t>
        <w:br/>
        <w:t>vn -0.1077 0.9433 -0.3141</w:t>
        <w:br/>
        <w:t>vn 0.0413 0.9095 -0.4136</w:t>
        <w:br/>
        <w:t>vn -0.0261 0.8907 -0.4538</w:t>
        <w:br/>
        <w:t>vn -0.8252 -0.5282 -0.1998</w:t>
        <w:br/>
        <w:t>vn -0.7849 -0.3246 -0.5277</w:t>
        <w:br/>
        <w:t>vn -0.7916 -0.3178 -0.5219</w:t>
        <w:br/>
        <w:t>vn -0.8416 -0.3048 -0.4458</w:t>
        <w:br/>
        <w:t>vn 0.2375 0.7830 -0.5749</w:t>
        <w:br/>
        <w:t>vn 0.1735 0.8274 -0.5342</w:t>
        <w:br/>
        <w:t>vn 0.2898 0.8328 -0.4716</w:t>
        <w:br/>
        <w:t>vn 0.3435 0.7744 -0.5313</w:t>
        <w:br/>
        <w:t>vn 0.6266 0.7534 -0.1993</w:t>
        <w:br/>
        <w:t>vn 0.4885 0.8299 -0.2695</w:t>
        <w:br/>
        <w:t>vn 0.7284 0.6805 -0.0796</w:t>
        <w:br/>
        <w:t>vn -0.8899 -0.4266 -0.1615</w:t>
        <w:br/>
        <w:t>vn -0.8598 -0.1474 -0.4889</w:t>
        <w:br/>
        <w:t>vn 0.3075 0.7132 -0.6299</w:t>
        <w:br/>
        <w:t>vn 0.4095 0.6870 -0.6003</w:t>
        <w:br/>
        <w:t>vn 0.7571 0.6335 -0.1596</w:t>
        <w:br/>
        <w:t>vn 0.8378 0.5427 -0.0592</w:t>
        <w:br/>
        <w:t>vn -0.9397 -0.2875 -0.1851</w:t>
        <w:br/>
        <w:t>vn -0.8846 -0.1126 -0.4526</w:t>
        <w:br/>
        <w:t>vn -0.9324 -0.1310 -0.3370</w:t>
        <w:br/>
        <w:t>vn -0.9711 -0.2253 -0.0782</w:t>
        <w:br/>
        <w:t>vn 0.3547 0.4830 -0.8006</w:t>
        <w:br/>
        <w:t>vn 0.3430 0.6051 -0.7185</w:t>
        <w:br/>
        <w:t>vn 0.4437 0.5891 -0.6754</w:t>
        <w:br/>
        <w:t>vn 0.4542 0.4637 -0.7607</w:t>
        <w:br/>
        <w:t>vn 0.5740 0.5180 -0.6342</w:t>
        <w:br/>
        <w:t>vn 0.6840 0.5993 -0.4159</w:t>
        <w:br/>
        <w:t>vn 0.8314 -0.0650 0.5519</w:t>
        <w:br/>
        <w:t>vn 0.8316 -0.0297 0.5546</w:t>
        <w:br/>
        <w:t>vn 0.8285 -0.0416 0.5585</w:t>
        <w:br/>
        <w:t>vn 0.7816 -0.1329 0.6095</w:t>
        <w:br/>
        <w:t>vn 0.2677 -0.3770 0.8867</w:t>
        <w:br/>
        <w:t>vn -0.7579 -0.4815 0.4402</w:t>
        <w:br/>
        <w:t>vn -0.3984 -0.4650 0.7906</w:t>
        <w:br/>
        <w:t>vn -0.5116 -0.3901 0.7656</w:t>
        <w:br/>
        <w:t>vn -0.8520 -0.3829 0.3569</w:t>
        <w:br/>
        <w:t>vn -0.9419 -0.2339 0.2412</w:t>
        <w:br/>
        <w:t>vn -0.9683 -0.0758 -0.2380</w:t>
        <w:br/>
        <w:t>vn -0.9419 -0.2339 0.2411</w:t>
        <w:br/>
        <w:t>vn 0.2748 0.3355 -0.9011</w:t>
        <w:br/>
        <w:t>vn 0.4529 0.3533 -0.8186</w:t>
        <w:br/>
        <w:t>vn 0.5929 0.4009 -0.6984</w:t>
        <w:br/>
        <w:t>vn 0.7291 -0.1902 0.6574</w:t>
        <w:br/>
        <w:t>vn 0.2676 -0.3770 0.8867</w:t>
        <w:br/>
        <w:t>vn 0.1544 -0.3558 0.9217</w:t>
        <w:br/>
        <w:t>vn -0.4048 -0.2906 0.8670</w:t>
        <w:br/>
        <w:t>vn -0.9242 -0.1600 0.3468</w:t>
        <w:br/>
        <w:t>vn -0.9683 -0.0758 -0.2379</w:t>
        <w:br/>
        <w:t>vn -0.9626 -0.0094 -0.2708</w:t>
        <w:br/>
        <w:t>vn -0.9595 -0.0349 -0.2795</w:t>
        <w:br/>
        <w:t>vn 0.3885 0.2426 -0.8889</w:t>
        <w:br/>
        <w:t>vn 0.2241 0.2249 -0.9483</w:t>
        <w:br/>
        <w:t>vn 0.5659 0.2728 -0.7780</w:t>
        <w:br/>
        <w:t>vn 0.7088 -0.2257 0.6683</w:t>
        <w:br/>
        <w:t>vn 0.7285 -0.1971 0.6561</w:t>
        <w:br/>
        <w:t>vn -0.1852 -0.2110 0.9598</w:t>
        <w:br/>
        <w:t>vn 0.2983 -0.3254 0.8973</w:t>
        <w:br/>
        <w:t>vn -0.4238 -0.1956 0.8844</w:t>
        <w:br/>
        <w:t>vn -0.4235 -0.1424 0.8946</w:t>
        <w:br/>
        <w:t>vn -0.6289 -0.1278 0.7669</w:t>
        <w:br/>
        <w:t>vn -0.6284 -0.0670 0.7750</w:t>
        <w:br/>
        <w:t>vn -0.9272 0.1289 -0.3517</w:t>
        <w:br/>
        <w:t>vn -0.9236 0.1418 -0.3562</w:t>
        <w:br/>
        <w:t>vn -0.9319 0.0937 -0.3505</w:t>
        <w:br/>
        <w:t>vn -0.9465 0.0590 -0.3173</w:t>
        <w:br/>
        <w:t>vn 0.3732 0.0887 -0.9235</w:t>
        <w:br/>
        <w:t>vn 0.2258 0.1223 -0.9665</w:t>
        <w:br/>
        <w:t>vn 0.2289 0.1685 -0.9587</w:t>
        <w:br/>
        <w:t>vn 0.3698 0.1568 -0.9158</w:t>
        <w:br/>
        <w:t>vn 0.4964 0.0662 -0.8656</w:t>
        <w:br/>
        <w:t>vn 0.5201 0.1647 -0.8381</w:t>
        <w:br/>
        <w:t>vn 0.7652 -0.3736 0.5243</w:t>
        <w:br/>
        <w:t>vn 0.7063 -0.2886 0.6464</w:t>
        <w:br/>
        <w:t>vn 0.2983 -0.3255 0.8973</w:t>
        <w:br/>
        <w:t>vn 0.7850 -0.3956 0.4768</w:t>
        <w:br/>
        <w:t>vn -0.2070 -0.1574 0.9656</w:t>
        <w:br/>
        <w:t>vn -0.4275 -0.0823 0.9003</w:t>
        <w:br/>
        <w:t>vn -0.6207 0.0155 0.7839</w:t>
        <w:br/>
        <w:t>vn -0.9195 0.1909 -0.3436</w:t>
        <w:br/>
        <w:t>vn -0.9093 0.2311 -0.3460</w:t>
        <w:br/>
        <w:t>vn 0.3790 0.0259 -0.9251</w:t>
        <w:br/>
        <w:t>vn 0.2324 0.0701 -0.9701</w:t>
        <w:br/>
        <w:t>vn 0.5181 -0.0153 -0.8552</w:t>
        <w:br/>
        <w:t>vn 0.7596 -0.4453 0.4741</w:t>
        <w:br/>
        <w:t>vn 0.7366 -0.4622 0.4938</w:t>
        <w:br/>
        <w:t>vn 0.0206 -0.3487 0.9370</w:t>
        <w:br/>
        <w:t>vn 0.1093 -0.3071 0.9454</w:t>
        <w:br/>
        <w:t>vn -0.4112 -0.0536 0.9100</w:t>
        <w:br/>
        <w:t>vn -0.4554 -0.0600 0.8883</w:t>
        <w:br/>
        <w:t>vn -0.6279 0.0850 0.7737</w:t>
        <w:br/>
        <w:t>vn -0.7383 0.1203 0.6636</w:t>
        <w:br/>
        <w:t>vn -0.8523 0.3491 -0.3896</w:t>
        <w:br/>
        <w:t>vn -0.8834 0.3007 -0.3595</w:t>
        <w:br/>
        <w:t>vn -0.8829 0.2977 -0.3632</w:t>
        <w:br/>
        <w:t>vn -0.6589 0.3373 -0.6724</w:t>
        <w:br/>
        <w:t>vn 0.3813 -0.0077 -0.9244</w:t>
        <w:br/>
        <w:t>vn 0.1991 0.0945 -0.9754</w:t>
        <w:br/>
        <w:t>vn 0.2334 0.0648 -0.9702</w:t>
        <w:br/>
        <w:t>vn 0.3780 -0.0158 -0.9257</w:t>
        <w:br/>
        <w:t>vn 0.5113 -0.0988 -0.8537</w:t>
        <w:br/>
        <w:t>vn 0.5053 -0.0750 -0.8597</w:t>
        <w:br/>
        <w:t>vn 0.4788 -0.5321 0.6983</w:t>
        <w:br/>
        <w:t>vn 0.7155 -0.4931 0.4949</w:t>
        <w:br/>
        <w:t>vn 0.6939 -0.5234 0.4946</w:t>
        <w:br/>
        <w:t>vn 0.1093 -0.3069 0.9454</w:t>
        <w:br/>
        <w:t>vn 0.0205 -0.3486 0.9370</w:t>
        <w:br/>
        <w:t>vn 0.4788 -0.5319 0.6984</w:t>
        <w:br/>
        <w:t>vn -0.0937 -0.3435 0.9345</w:t>
        <w:br/>
        <w:t>vn -0.6154 -0.0157 0.7881</w:t>
        <w:br/>
        <w:t>vn -0.5976 -0.0567 0.7998</w:t>
        <w:br/>
        <w:t>vn -0.9311 0.2735 0.2412</w:t>
        <w:br/>
        <w:t>vn -0.0457 0.2394 -0.9698</w:t>
        <w:br/>
        <w:t>vn 0.2561 0.0857 -0.9628</w:t>
        <w:br/>
        <w:t>vn 0.2869 0.1132 -0.9512</w:t>
        <w:br/>
        <w:t>vn 0.5406 -0.0964 -0.8358</w:t>
        <w:br/>
        <w:t>vn -0.7395 -0.4529 -0.4981</w:t>
        <w:br/>
        <w:t>vn -0.7633 -0.3966 -0.5100</w:t>
        <w:br/>
        <w:t>vn 0.0947 0.8568 -0.5069</w:t>
        <w:br/>
        <w:t>vn 0.2021 0.8740 -0.4418</w:t>
        <w:br/>
        <w:t>vn 0.1875 0.9434 -0.2734</w:t>
        <w:br/>
        <w:t>vn 0.3249 0.8883 -0.3246</w:t>
        <w:br/>
        <w:t>vn -0.9242 -0.1601 0.3468</w:t>
        <w:br/>
        <w:t>vn -0.0680 0.9821 -0.1756</w:t>
        <w:br/>
        <w:t>vn -0.8286 0.5579 -0.0454</w:t>
        <w:br/>
        <w:t>vn -0.6268 0.7792 0.0055</w:t>
        <w:br/>
        <w:t>vn -0.6942 0.7164 -0.0696</w:t>
        <w:br/>
        <w:t>vn -0.8287 0.5579 -0.0453</w:t>
        <w:br/>
        <w:t>vn -0.7888 0.6146 0.0053</w:t>
        <w:br/>
        <w:t>vn -0.6116 0.7890 0.0592</w:t>
        <w:br/>
        <w:t>vn -0.6268 0.7792 0.0056</w:t>
        <w:br/>
        <w:t>vn -0.7786 0.6273 0.0171</w:t>
        <w:br/>
        <w:t>vn 0.1875 0.9435 -0.2734</w:t>
        <w:br/>
        <w:t>vn 0.0470 0.9985 -0.0283</w:t>
        <w:br/>
        <w:t>vn 0.3238 0.9391 -0.1149</w:t>
        <w:br/>
        <w:t>vn 0.1580 0.9856 0.0602</w:t>
        <w:br/>
        <w:t>vn 0.4060 0.9139 0.0006</w:t>
        <w:br/>
        <w:t>vn 0.3286 0.1030 0.9388</w:t>
        <w:br/>
        <w:t>vn 0.3688 0.1426 0.9185</w:t>
        <w:br/>
        <w:t>vn 0.2363 0.1087 0.9656</w:t>
        <w:br/>
        <w:t>vn 0.1568 0.1048 0.9820</w:t>
        <w:br/>
        <w:t>vn 0.4225 0.8915 -0.1635</w:t>
        <w:br/>
        <w:t>vn 0.4931 0.8679 -0.0596</w:t>
        <w:br/>
        <w:t>vn 0.5085 0.3438 0.7895</w:t>
        <w:br/>
        <w:t>vn 0.4313 0.1269 0.8933</w:t>
        <w:br/>
        <w:t>vn 0.7285 0.6805 -0.0797</w:t>
        <w:br/>
        <w:t>vn 0.5119 0.8267 -0.2335</w:t>
        <w:br/>
        <w:t>vn 0.6189 0.7333 -0.2814</w:t>
        <w:br/>
        <w:t>vn 0.5980 0.7908 -0.1304</w:t>
        <w:br/>
        <w:t>vn 0.6945 0.6965 -0.1804</w:t>
        <w:br/>
        <w:t>vn 0.4930 -0.1452 0.8578</w:t>
        <w:br/>
        <w:t>vn 0.4962 0.0554 0.8664</w:t>
        <w:br/>
        <w:t>vn 0.5196 0.0050 0.8544</w:t>
        <w:br/>
        <w:t>vn 0.5716 -0.0897 0.8156</w:t>
        <w:br/>
        <w:t>vn 0.4417 0.5204 -0.7308</w:t>
        <w:br/>
        <w:t>vn 0.0962 0.4431 -0.8913</w:t>
        <w:br/>
        <w:t>vn 0.0334 0.5121 -0.8582</w:t>
        <w:br/>
        <w:t>vn 0.4008 0.6088 -0.6846</w:t>
        <w:br/>
        <w:t>vn 0.7223 0.5682 -0.3942</w:t>
        <w:br/>
        <w:t>vn 0.7891 0.4472 -0.4210</w:t>
        <w:br/>
        <w:t>vn 0.8249 0.4881 -0.2853</w:t>
        <w:br/>
        <w:t>vn 0.4986 0.4141 -0.7615</w:t>
        <w:br/>
        <w:t>vn 0.1419 0.3506 -0.9257</w:t>
        <w:br/>
        <w:t>vn 0.8213 0.3539 -0.4475</w:t>
        <w:br/>
        <w:t>vn 0.8712 0.3387 -0.3554</w:t>
        <w:br/>
        <w:t>vn 0.6580 -0.1950 0.7273</w:t>
        <w:br/>
        <w:t>vn 0.7109 -0.1513 0.6868</w:t>
        <w:br/>
        <w:t>vn 0.5561 -0.2180 0.8020</w:t>
        <w:br/>
        <w:t>vn 0.3799 -0.2585 0.8882</w:t>
        <w:br/>
        <w:t>vn -0.8224 -0.3729 0.4296</w:t>
        <w:br/>
        <w:t>vn -0.7282 -0.4883 0.4809</w:t>
        <w:br/>
        <w:t>vn -0.9536 -0.2817 0.1066</w:t>
        <w:br/>
        <w:t>vn 0.4746 0.2883 -0.8317</w:t>
        <w:br/>
        <w:t>vn -0.0046 0.2250 -0.9743</w:t>
        <w:br/>
        <w:t>vn 0.8699 0.2470 -0.4270</w:t>
        <w:br/>
        <w:t>vn 0.9172 0.2139 -0.3361</w:t>
        <w:br/>
        <w:t>vn 0.6119 -0.2821 0.7389</w:t>
        <w:br/>
        <w:t>vn 0.5373 -0.3070 0.7856</w:t>
        <w:br/>
        <w:t>vn -0.6585 -0.3118 0.6849</w:t>
        <w:br/>
        <w:t>vn -0.8732 -0.2595 0.4126</w:t>
        <w:br/>
        <w:t>vn -0.9825 -0.1654 0.0863</w:t>
        <w:br/>
        <w:t>vn 0.3214 0.1614 -0.9331</w:t>
        <w:br/>
        <w:t>vn -0.0177 0.1508 -0.9884</w:t>
        <w:br/>
        <w:t>vn 0.8839 0.1052 -0.4557</w:t>
        <w:br/>
        <w:t>vn 0.9497 0.0812 -0.3026</w:t>
        <w:br/>
        <w:t>vn -0.6751 -0.2664 0.6880</w:t>
        <w:br/>
        <w:t>vn -0.8908 -0.1795 0.4175</w:t>
        <w:br/>
        <w:t>vn -0.9912 -0.0546 0.1207</w:t>
        <w:br/>
        <w:t>vn -0.1680 0.1191 -0.9786</w:t>
        <w:br/>
        <w:t>vn -0.3035 0.1419 -0.9422</w:t>
        <w:br/>
        <w:t>vn 0.8509 -0.0456 -0.5233</w:t>
        <w:br/>
        <w:t>vn 0.7402 0.0260 -0.6719</w:t>
        <w:br/>
        <w:t>vn 0.9494 -0.0775 -0.3044</w:t>
        <w:br/>
        <w:t>vn -0.7035 -0.1790 0.6878</w:t>
        <w:br/>
        <w:t>vn -0.9040 -0.0579 0.4236</w:t>
        <w:br/>
        <w:t>vn -0.9927 0.0782 0.0920</w:t>
        <w:br/>
        <w:t>vn -0.3291 0.2641 -0.9066</w:t>
        <w:br/>
        <w:t>vn -0.3476 0.1851 -0.9192</w:t>
        <w:br/>
        <w:t>vn -0.3746 0.2168 -0.9015</w:t>
        <w:br/>
        <w:t>vn -0.3040 0.2709 -0.9133</w:t>
        <w:br/>
        <w:t>vn 0.6454 -0.1901 -0.7398</w:t>
        <w:br/>
        <w:t>vn 0.7281 -0.0974 -0.6785</w:t>
        <w:br/>
        <w:t>vn 0.8179 -0.2142 -0.5341</w:t>
        <w:br/>
        <w:t>vn 0.7249 -0.2891 -0.6252</w:t>
        <w:br/>
        <w:t>vn 0.8532 -0.3721 -0.3656</w:t>
        <w:br/>
        <w:t>vn 0.9137 -0.2402 -0.3279</w:t>
        <w:br/>
        <w:t>vn -0.8645 0.2423 0.4404</w:t>
        <w:br/>
        <w:t>vn -0.6545 0.0842 0.7513</w:t>
        <w:br/>
        <w:t>vn -0.6986 -0.0311 0.7149</w:t>
        <w:br/>
        <w:t>vn -0.9247 0.1113 0.3641</w:t>
        <w:br/>
        <w:t>vn -0.9607 0.2668 0.0769</w:t>
        <w:br/>
        <w:t>vn -0.9016 0.4323 0.0164</w:t>
        <w:br/>
        <w:t>vn 0.2121 0.0249 -0.9769</w:t>
        <w:br/>
        <w:t>vn 0.5733 -0.2466 -0.7813</w:t>
        <w:br/>
        <w:t>vn 0.6101 -0.3375 -0.7168</w:t>
        <w:br/>
        <w:t>vn 0.2121 0.0250 -0.9769</w:t>
        <w:br/>
        <w:t>vn 0.7523 -0.4911 -0.4392</w:t>
        <w:br/>
        <w:t>vn -0.8161 0.3740 0.4405</w:t>
        <w:br/>
        <w:t>vn -0.5908 0.1150 0.7986</w:t>
        <w:br/>
        <w:t>vn -0.8161 0.5758 -0.0488</w:t>
        <w:br/>
        <w:t>vn 0.5482 -0.4006 -0.7342</w:t>
        <w:br/>
        <w:t>vn -0.5527 0.1512 0.8195</w:t>
        <w:br/>
        <w:t>vn -0.7452 0.6666 -0.0146</w:t>
        <w:br/>
        <w:t>vn 0.6652 0.6457 -0.3750</w:t>
        <w:br/>
        <w:t>vn 0.7637 0.6076 -0.2182</w:t>
        <w:br/>
        <w:t>vn 0.3542 -0.3128 0.8813</w:t>
        <w:br/>
        <w:t>vn 0.2764 -0.3695 0.8872</w:t>
        <w:br/>
        <w:t>vn -0.0938 -0.3434 0.9345</w:t>
        <w:br/>
        <w:t>vn 0.7155 -0.4930 0.4950</w:t>
        <w:br/>
        <w:t>vn 0.1092 -0.3071 0.9454</w:t>
        <w:br/>
        <w:t>vn 0.0982 0.1394 0.9854</w:t>
        <w:br/>
        <w:t>vn -0.2833 0.9568 0.0658</w:t>
        <w:br/>
        <w:t>vn -0.1701 0.9665 0.1925</w:t>
        <w:br/>
        <w:t>vn -0.3667 0.9289 -0.0523</w:t>
        <w:br/>
        <w:t>vn -0.3667 0.9289 -0.0522</w:t>
        <w:br/>
        <w:t>vn -0.3695 0.9176 -0.1468</w:t>
        <w:br/>
        <w:t>vn -0.5083 0.8287 -0.2343</w:t>
        <w:br/>
        <w:t>vn -0.8641 0.5022 -0.0336</w:t>
        <w:br/>
        <w:t>vn -0.8752 0.4780 -0.0742</w:t>
        <w:br/>
        <w:t>vn -0.9284 0.3471 -0.1324</w:t>
        <w:br/>
        <w:t>vn -0.0588 -0.1115 -0.9920</w:t>
        <w:br/>
        <w:t>vn -0.1278 -0.3637 -0.9227</w:t>
        <w:br/>
        <w:t>vn -0.0993 -0.3458 -0.9330</w:t>
        <w:br/>
        <w:t>vn -0.3572 -0.4374 -0.8253</w:t>
        <w:br/>
        <w:t>vn -0.2690 -0.4059 -0.8735</w:t>
        <w:br/>
        <w:t>vn 0.8379 0.5427 -0.0592</w:t>
        <w:br/>
        <w:t>vn 0.0315 0.5369 -0.8431</w:t>
        <w:br/>
        <w:t>vn 0.3067 -0.3564 0.8826</w:t>
        <w:br/>
        <w:t>vn 0.5562 -0.2179 0.8020</w:t>
        <w:br/>
        <w:t>vn 0.7497 -0.2641 0.6068</w:t>
        <w:br/>
        <w:t>vn 0.5564 -0.3115 0.7703</w:t>
        <w:br/>
        <w:t>vn 0.6563 -0.2547 0.7102</w:t>
        <w:br/>
        <w:t>vn 0.7658 -0.3004 0.5686</w:t>
        <w:br/>
        <w:t>vn 0.4826 -0.3855 0.7864</w:t>
        <w:br/>
        <w:t>vn 0.5099 -0.4045 0.7592</w:t>
        <w:br/>
        <w:t>vn 0.4440 -0.4621 0.7677</w:t>
        <w:br/>
        <w:t>vn 0.5067 -0.3747 0.7764</w:t>
        <w:br/>
        <w:t>vn 0.3215 -0.5674 0.7581</w:t>
        <w:br/>
        <w:t>vn 0.0959 -0.7194 0.6879</w:t>
        <w:br/>
        <w:t>vn -0.7727 -0.5638 -0.2918</w:t>
        <w:br/>
        <w:t>vn -0.6844 -0.5881 -0.4311</w:t>
        <w:br/>
        <w:t>vn -0.7017 -0.5833 -0.4092</w:t>
        <w:br/>
        <w:t>vn -0.6119 -0.7739 0.1634</w:t>
        <w:br/>
        <w:t>vn -0.7789 -0.6259 -0.0389</w:t>
        <w:br/>
        <w:t>vn -0.8252 -0.5283 -0.1999</w:t>
        <w:br/>
        <w:t>vn -0.7661 -0.6295 0.1296</w:t>
        <w:br/>
        <w:t>vn -0.8899 -0.4267 -0.1615</w:t>
        <w:br/>
        <w:t>vn -0.8520 -0.4927 0.1769</w:t>
        <w:br/>
        <w:t>vn -0.9397 -0.2874 -0.1852</w:t>
        <w:br/>
        <w:t>vn -0.0029 -0.0903 -0.9959</w:t>
        <w:br/>
        <w:t>vn -0.0589 -0.1116 -0.9920</w:t>
        <w:br/>
        <w:t>vn -0.0897 -0.1656 -0.9821</w:t>
        <w:br/>
        <w:t>vn 0.6600 0.3634 -0.6575</w:t>
        <w:br/>
        <w:t>vn 0.4471 0.0699 -0.8917</w:t>
        <w:br/>
        <w:t>vn 0.4570 -0.0735 -0.8864</w:t>
        <w:br/>
        <w:t>vn 0.4685 -0.1784 -0.8652</w:t>
        <w:br/>
        <w:t>vn 0.4821 -0.2624 -0.8359</w:t>
        <w:br/>
        <w:t>vn 0.0966 0.1386 0.9856</w:t>
        <w:br/>
        <w:t>vn -0.9711 -0.2253 -0.0783</w:t>
        <w:br/>
        <w:t>vn -0.9711 -0.2254 -0.0782</w:t>
        <w:br/>
        <w:t>vn 0.0943 0.0089 -0.9955</w:t>
        <w:br/>
        <w:t>vn 0.6530 -0.5421 -0.5288</w:t>
        <w:br/>
        <w:t>vn 0.5132 -0.5233 -0.6803</w:t>
        <w:br/>
        <w:t>vn 0.7330 -0.5542 -0.3943</w:t>
        <w:br/>
        <w:t>vn 0.7688 -0.5502 -0.3259</w:t>
        <w:br/>
        <w:t>vn 0.9255 -0.3789 0.0010</w:t>
        <w:br/>
        <w:t>vn 0.9552 -0.2959 -0.0092</w:t>
        <w:br/>
        <w:t>vn 0.8669 -0.4852 -0.1140</w:t>
        <w:br/>
        <w:t>vn 0.8192 -0.5349 -0.2066</w:t>
        <w:br/>
        <w:t>vn 0.9759 -0.2164 0.0290</w:t>
        <w:br/>
        <w:t>vn 0.9761 -0.2133 0.0406</w:t>
        <w:br/>
        <w:t>vn 0.0944 0.0088 -0.9955</w:t>
        <w:br/>
        <w:t>vn -0.0310 0.0086 -0.9995</w:t>
        <w:br/>
        <w:t>vn -0.0870 0.2856 -0.9544</w:t>
        <w:br/>
        <w:t>vn -0.0870 0.2858 -0.9543</w:t>
        <w:br/>
        <w:t>vn -0.0310 0.0088 -0.9995</w:t>
        <w:br/>
        <w:t>vn -0.5068 -0.4239 -0.7507</w:t>
        <w:br/>
        <w:t>vn -0.5037 -0.3418 -0.7934</w:t>
        <w:br/>
        <w:t>vn -0.6043 -0.4918 -0.6269</w:t>
        <w:br/>
        <w:t>vn -0.5864 -0.5803 -0.5652</w:t>
        <w:br/>
        <w:t>vn -0.3119 -0.2775 -0.9087</w:t>
        <w:br/>
        <w:t>vn -0.3537 -0.3121 -0.8818</w:t>
        <w:br/>
        <w:t>vn 0.9348 0.0983 0.3414</w:t>
        <w:br/>
        <w:t>vn -0.0500 -0.7650 0.6421</w:t>
        <w:br/>
        <w:t>vn -0.6119 -0.7739 0.1633</w:t>
        <w:br/>
        <w:t>vn -0.1977 -0.7842 0.5882</w:t>
        <w:br/>
        <w:t>vn -0.3873 0.5496 -0.7403</w:t>
        <w:br/>
        <w:t>vn 0.6711 0.2278 -0.7055</w:t>
        <w:br/>
        <w:t>vn 0.7108 0.2185 -0.6686</w:t>
        <w:br/>
        <w:t>vn 0.8252 0.1155 -0.5529</w:t>
        <w:br/>
        <w:t>vn 0.6554 0.2232 -0.7215</w:t>
        <w:br/>
        <w:t>vn -0.4300 0.6636 -0.6121</w:t>
        <w:br/>
        <w:t>vn -0.0250 0.9533 0.3009</w:t>
        <w:br/>
        <w:t>vn 0.1371 0.9745 0.1775</w:t>
        <w:br/>
        <w:t>vn 0.6198 0.5974 -0.5089</w:t>
        <w:br/>
        <w:t>vn 0.0284 0.9985 -0.0458</w:t>
        <w:br/>
        <w:t>vn -0.3616 0.0495 0.9310</w:t>
        <w:br/>
        <w:t>vn -0.7144 -0.2788 0.6418</w:t>
        <w:br/>
        <w:t>vn -0.7437 -0.2335 0.6265</w:t>
        <w:br/>
        <w:t>vn 0.5710 0.2030 -0.7954</w:t>
        <w:br/>
        <w:t>vn 0.3775 0.1559 -0.9128</w:t>
        <w:br/>
        <w:t>vn 0.4311 0.1633 -0.8874</w:t>
        <w:br/>
        <w:t>vn 0.4424 0.0930 -0.8920</w:t>
        <w:br/>
        <w:t>vn 0.4531 0.0681 -0.8888</w:t>
        <w:br/>
        <w:t>vn 0.4381 0.0244 -0.8986</w:t>
        <w:br/>
        <w:t>vn 0.4190 0.0111 -0.9079</w:t>
        <w:br/>
        <w:t>vn -0.6272 -0.5831 0.5164</w:t>
        <w:br/>
        <w:t>vn 0.5114 -0.2833 -0.8113</w:t>
        <w:br/>
        <w:t>vn 0.4680 -0.3106 -0.8273</w:t>
        <w:br/>
        <w:t>vn 0.5177 -0.3062 -0.7989</w:t>
        <w:br/>
        <w:t>vn 0.6309 -0.0802 -0.7717</w:t>
        <w:br/>
        <w:t>vn 0.5960 -0.2260 -0.7705</w:t>
        <w:br/>
        <w:t>vn 0.5963 0.0694 -0.7998</w:t>
        <w:br/>
        <w:t>vn 0.7348 0.2379 -0.6352</w:t>
        <w:br/>
        <w:t>vn -0.7799 0.5756 -0.2459</w:t>
        <w:br/>
        <w:t>vn -0.6229 0.7222 -0.3008</w:t>
        <w:br/>
        <w:t>vn -0.9552 0.2958 0.0071</w:t>
        <w:br/>
        <w:t>vn -0.4205 0.7668 -0.4851</w:t>
        <w:br/>
        <w:t>vn 0.0021 0.7139 -0.7002</w:t>
        <w:br/>
        <w:t>vn 0.3443 0.5277 -0.7765</w:t>
        <w:br/>
        <w:t>vn 0.3391 0.6042 -0.7211</w:t>
        <w:br/>
        <w:t>vn 0.4076 -0.8269 0.3875</w:t>
        <w:br/>
        <w:t>vn 0.3868 -0.8774 0.2839</w:t>
        <w:br/>
        <w:t>vn 0.6793 -0.7249 0.1148</w:t>
        <w:br/>
        <w:t>vn 0.0952 -0.8491 0.5195</w:t>
        <w:br/>
        <w:t>vn -0.4463 -0.4060 -0.7975</w:t>
        <w:br/>
        <w:t>vn 0.0975 -0.2258 -0.9693</w:t>
        <w:br/>
        <w:t>vn -0.5646 -0.4095 -0.7167</w:t>
        <w:br/>
        <w:t>vn -0.8744 -0.4234 -0.2371</w:t>
        <w:br/>
        <w:t>vn 0.0976 -0.2258 -0.9693</w:t>
        <w:br/>
        <w:t>vn -0.2584 -0.3452 -0.9023</w:t>
        <w:br/>
        <w:t>vn -0.9729 -0.2308 -0.0173</w:t>
        <w:br/>
        <w:t>vn -0.8506 -0.1633 0.4999</w:t>
        <w:br/>
        <w:t>vn -0.8668 -0.1953 0.4589</w:t>
        <w:br/>
        <w:t>vn -0.9508 -0.3093 -0.0170</w:t>
        <w:br/>
        <w:t>vn 0.5369 -0.0043 0.8436</w:t>
        <w:br/>
        <w:t>vn 0.5808 0.1790 0.7941</w:t>
        <w:br/>
        <w:t>vn 0.0718 0.1112 0.9912</w:t>
        <w:br/>
        <w:t>vn -0.4552 -0.1262 0.8814</w:t>
        <w:br/>
        <w:t>vn -0.9798 -0.1048 0.1701</w:t>
        <w:br/>
        <w:t>vn -0.4553 -0.1262 0.8814</w:t>
        <w:br/>
        <w:t>vn 0.6482 0.0122 -0.7614</w:t>
        <w:br/>
        <w:t>vn 0.5761 -0.0048 -0.8173</w:t>
        <w:br/>
        <w:t>vn 0.6207 -0.0081 -0.7840</w:t>
        <w:br/>
        <w:t>vn 0.6608 0.0262 -0.7501</w:t>
        <w:br/>
        <w:t>vn 0.3198 -0.6252 0.7119</w:t>
        <w:br/>
        <w:t>vn 0.4651 -0.5017 0.7294</w:t>
        <w:br/>
        <w:t>vn 0.1582 -0.5065 0.8476</w:t>
        <w:br/>
        <w:t>vn 0.2208 -0.6334 0.7417</w:t>
        <w:br/>
        <w:t>vn -0.9246 0.0091 0.3809</w:t>
        <w:br/>
        <w:t>vn -0.9515 0.2423 -0.1893</w:t>
        <w:br/>
        <w:t>vn -0.8823 0.4175 -0.2171</w:t>
        <w:br/>
        <w:t>vn 0.6239 0.1209 -0.7721</w:t>
        <w:br/>
        <w:t>vn 0.6420 0.1112 -0.7586</w:t>
        <w:br/>
        <w:t>vn 0.6057 0.1287 -0.7852</w:t>
        <w:br/>
        <w:t>vn 0.5713 0.1282 -0.8107</w:t>
        <w:br/>
        <w:t>vn 0.5584 -0.0137 -0.8295</w:t>
        <w:br/>
        <w:t>vn 0.5410 -0.0033 -0.8410</w:t>
        <w:br/>
        <w:t>vn 0.6359 0.3153 0.7044</w:t>
        <w:br/>
        <w:t>vn 0.8932 0.3524 0.2794</w:t>
        <w:br/>
        <w:t>vn 0.8770 0.3987 0.2681</w:t>
        <w:br/>
        <w:t>vn -0.8517 -0.2176 0.4767</w:t>
        <w:br/>
        <w:t>vn -0.8502 -0.1986 0.4876</w:t>
        <w:br/>
        <w:t>vn 0.4229 0.2319 0.8760</w:t>
        <w:br/>
        <w:t>vn 0.8475 0.2736 0.4549</w:t>
        <w:br/>
        <w:t>vn 0.5114 -0.2053 0.8345</w:t>
        <w:br/>
        <w:t>vn 0.1135 -0.2453 0.9628</w:t>
        <w:br/>
        <w:t>vn -0.9797 -0.0659 0.1893</w:t>
        <w:br/>
        <w:t>vn -0.9103 -0.1034 0.4009</w:t>
        <w:br/>
        <w:t>vn 0.6213 0.0790 -0.7796</w:t>
        <w:br/>
        <w:t>vn 0.6318 0.0986 -0.7689</w:t>
        <w:br/>
        <w:t>vn 0.5194 -0.3588 0.7755</w:t>
        <w:br/>
        <w:t>vn 0.1541 -0.3585 0.9207</w:t>
        <w:br/>
        <w:t>vn -0.9972 0.0752 0.0003</w:t>
        <w:br/>
        <w:t>vn -0.8900 -0.0870 0.4476</w:t>
        <w:br/>
        <w:t>vn 0.5713 0.1121 -0.8130</w:t>
        <w:br/>
        <w:t>vn 0.5561 0.1109 -0.8237</w:t>
        <w:br/>
        <w:t>vn 0.2057 -0.7157 0.6675</w:t>
        <w:br/>
        <w:t>vn -0.7891 0.5301 -0.3102</w:t>
        <w:br/>
        <w:t>vn -0.7459 0.6097 -0.2681</w:t>
        <w:br/>
        <w:t>vn 0.6414 0.1007 -0.7606</w:t>
        <w:br/>
        <w:t>vn -0.1277 -0.3888 -0.9124</w:t>
        <w:br/>
        <w:t>vn -0.0642 -0.3522 -0.9337</w:t>
        <w:br/>
        <w:t>vn -0.1142 -0.3829 -0.9167</w:t>
        <w:br/>
        <w:t>vn -0.1556 -0.3654 -0.9177</w:t>
        <w:br/>
        <w:t>vn -0.2278 -0.3004 -0.9262</w:t>
        <w:br/>
        <w:t>vn -0.3137 -0.2194 -0.9238</w:t>
        <w:br/>
        <w:t>vn 0.4227 0.2319 0.8761</w:t>
        <w:br/>
        <w:t>vn 0.0666 0.1708 0.9831</w:t>
        <w:br/>
        <w:t>vn 0.6359 0.3154 0.7044</w:t>
        <w:br/>
        <w:t>vn 0.0105 0.1824 0.9832</w:t>
        <w:br/>
        <w:t>vn 0.5808 0.1791 0.7941</w:t>
        <w:br/>
        <w:t>vn 0.8515 0.1250 0.5091</w:t>
        <w:br/>
        <w:t>vn 0.5369 -0.0043 0.8437</w:t>
        <w:br/>
        <w:t>vn 0.8749 -0.0501 0.4816</w:t>
        <w:br/>
        <w:t>vn 0.8171 -0.2222 0.5320</w:t>
        <w:br/>
        <w:t>vn 0.7844 -0.3782 0.4917</w:t>
        <w:br/>
        <w:t>vn 0.4653 -0.5016 0.7293</w:t>
        <w:br/>
        <w:t>vn 0.7001 -0.5097 0.5000</w:t>
        <w:br/>
        <w:t>vn 0.3201 -0.6252 0.7118</w:t>
        <w:br/>
        <w:t>vn -0.7557 -0.3521 -0.5522</w:t>
        <w:br/>
        <w:t>vn -0.8244 -0.2674 -0.4988</w:t>
        <w:br/>
        <w:t>vn -0.8697 -0.1251 -0.4775</w:t>
        <w:br/>
        <w:t>vn -0.8567 -0.1922 -0.4786</w:t>
        <w:br/>
        <w:t>vn -0.8996 0.0548 -0.4333</w:t>
        <w:br/>
        <w:t>vn -0.8697 -0.1251 -0.4774</w:t>
        <w:br/>
        <w:t>vn -0.8428 0.2321 -0.4857</w:t>
        <w:br/>
        <w:t>vn -0.7836 0.3889 -0.4845</w:t>
        <w:br/>
        <w:t>vn -0.8877 -0.3108 0.3397</w:t>
        <w:br/>
        <w:t>vn -0.9027 -0.3393 0.2644</w:t>
        <w:br/>
        <w:t>vn -0.8517 -0.2177 0.4767</w:t>
        <w:br/>
        <w:t>vn -0.9026 -0.3394 0.2647</w:t>
        <w:br/>
        <w:t>vn -0.8876 -0.3109 0.3399</w:t>
        <w:br/>
        <w:t>vn -0.9022 -0.3404 0.2648</w:t>
        <w:br/>
        <w:t>vn 0.6741 0.3394 -0.6561</w:t>
        <w:br/>
        <w:t>vn 0.5171 -0.2032 0.8314</w:t>
        <w:br/>
        <w:t>vn 0.4762 -0.1566 0.8653</w:t>
        <w:br/>
        <w:t>vn 0.4522 -0.0621 0.8897</w:t>
        <w:br/>
        <w:t>vn 0.3976 -0.0215 0.9173</w:t>
        <w:br/>
        <w:t>vn 0.3645 0.0436 0.9302</w:t>
        <w:br/>
        <w:t>vn 0.3646 0.0436 0.9302</w:t>
        <w:br/>
        <w:t>vn 0.5990 -0.3495 0.7205</w:t>
        <w:br/>
        <w:t>vn 0.5994 -0.3724 0.7085</w:t>
        <w:br/>
        <w:t>vn 0.5683 -0.4630 0.6802</w:t>
        <w:br/>
        <w:t>vn 0.5292 -0.4664 0.7088</w:t>
        <w:br/>
        <w:t>vn 0.5590 -0.5451 0.6248</w:t>
        <w:br/>
        <w:t>vn 0.5369 -0.5634 0.6279</w:t>
        <w:br/>
        <w:t>vn 0.4935 -0.6154 0.6146</w:t>
        <w:br/>
        <w:t>vn 0.4002 -0.6319 0.6638</w:t>
        <w:br/>
        <w:t>vn 0.3663 -0.7256 0.5825</w:t>
        <w:br/>
        <w:t>vn 0.3200 -0.7488 0.5804</w:t>
        <w:br/>
        <w:t>vn 0.3406 -0.8400 0.4224</w:t>
        <w:br/>
        <w:t>vn 0.5417 -0.0059 -0.8405</w:t>
        <w:br/>
        <w:t>vn 0.5273 -0.0116 -0.8496</w:t>
        <w:br/>
        <w:t>vn -0.6883 -0.4162 -0.5941</w:t>
        <w:br/>
        <w:t>vn 0.9193 0.2787 0.2780</w:t>
        <w:br/>
        <w:t>vn 0.8923 0.4234 0.1565</w:t>
        <w:br/>
        <w:t>vn -0.1780 0.3956 -0.9010</w:t>
        <w:br/>
        <w:t>vn 0.1791 0.4936 -0.8511</w:t>
        <w:br/>
        <w:t>vn 0.1583 0.5246 -0.8365</w:t>
        <w:br/>
        <w:t>vn 0.8874 -0.3115 0.3398</w:t>
        <w:br/>
        <w:t>vn 0.8952 -0.3576 0.2661</w:t>
        <w:br/>
        <w:t>vn 0.9753 -0.1230 -0.1835</w:t>
        <w:br/>
        <w:t>vn 0.9176 -0.3306 0.2206</w:t>
        <w:br/>
        <w:t>vn 0.9203 -0.2187 0.3244</w:t>
        <w:br/>
        <w:t>vn 0.7973 0.1144 -0.5926</w:t>
        <w:br/>
        <w:t>vn 0.5157 -0.2224 0.8274</w:t>
        <w:br/>
        <w:t>vn -0.9936 0.0934 0.0640</w:t>
        <w:br/>
        <w:t>vn -0.1097 -0.4442 -0.8892</w:t>
        <w:br/>
        <w:t>vn -0.1194 -0.3356 -0.9344</w:t>
        <w:br/>
        <w:t>vn -0.1274 -0.2223 -0.9666</w:t>
        <w:br/>
        <w:t>vn 0.8740 0.1953 0.4451</w:t>
        <w:br/>
        <w:t>vn 0.9990 0.0297 -0.0330</w:t>
        <w:br/>
        <w:t>vn 0.4100 0.0573 -0.9103</w:t>
        <w:br/>
        <w:t>vn 0.9045 -0.2965 0.3064</w:t>
        <w:br/>
        <w:t>vn 0.6327 -0.3635 0.6838</w:t>
        <w:br/>
        <w:t>vn 0.4218 -0.3449 0.8385</w:t>
        <w:br/>
        <w:t>vn -0.6002 -0.3713 0.7084</w:t>
        <w:br/>
        <w:t>vn 0.0697 -0.7782 -0.6242</w:t>
        <w:br/>
        <w:t>vn -0.7507 -0.1785 -0.6360</w:t>
        <w:br/>
        <w:t>vn -0.8387 -0.3736 -0.3963</w:t>
        <w:br/>
        <w:t>vn -0.9656 -0.1669 -0.1996</w:t>
        <w:br/>
        <w:t>vn -0.9655 -0.1669 -0.2001</w:t>
        <w:br/>
        <w:t>vn -0.7132 -0.7010 0.0074</w:t>
        <w:br/>
        <w:t>vn -0.5049 -0.8205 -0.2680</w:t>
        <w:br/>
        <w:t>vn -0.3318 -0.8614 -0.3846</w:t>
        <w:br/>
        <w:t>vn -0.6706 -0.7415 -0.0222</w:t>
        <w:br/>
        <w:t>vn -0.8297 -0.5230 0.1951</w:t>
        <w:br/>
        <w:t>vn -0.8471 -0.5212 0.1034</w:t>
        <w:br/>
        <w:t>vn -0.7882 -0.6048 0.1141</w:t>
        <w:br/>
        <w:t>vn -0.7847 -0.5960 0.1703</w:t>
        <w:br/>
        <w:t>vn -0.0950 -0.1665 -0.9814</w:t>
        <w:br/>
        <w:t>vn -0.0937 -0.1739 -0.9803</w:t>
        <w:br/>
        <w:t>vn -0.0951 -0.1666 -0.9814</w:t>
        <w:br/>
        <w:t>vn -0.0902 -0.1728 -0.9808</w:t>
        <w:br/>
        <w:t>vn 0.2433 -0.5229 -0.8169</w:t>
        <w:br/>
        <w:t>vn -0.5788 -0.7698 -0.2691</w:t>
        <w:br/>
        <w:t>vn -0.5507 -0.7725 -0.3163</w:t>
        <w:br/>
        <w:t>vn -0.4927 -0.8243 -0.2789</w:t>
        <w:br/>
        <w:t>vn -0.5267 -0.8146 -0.2429</w:t>
        <w:br/>
        <w:t>vn -0.2925 -0.9099 -0.2941</w:t>
        <w:br/>
        <w:t>vn -0.2335 -0.9057 -0.3537</w:t>
        <w:br/>
        <w:t>vn -0.2589 -0.8821 -0.3935</w:t>
        <w:br/>
        <w:t>vn -0.4108 -0.8728 -0.2636</w:t>
        <w:br/>
        <w:t>vn -0.2707 -0.9158 -0.2968</w:t>
        <w:br/>
        <w:t>vn -0.3708 -0.8846 -0.2830</w:t>
        <w:br/>
        <w:t>vn -0.1820 -0.9361 -0.3010</w:t>
        <w:br/>
        <w:t>vn -0.1792 -0.9359 -0.3034</w:t>
        <w:br/>
        <w:t>vn 0.0000 -0.9522 -0.3054</w:t>
        <w:br/>
        <w:t>vn -0.0000 -0.9608 -0.2771</w:t>
        <w:br/>
        <w:t>vn -0.1448 -0.9410 -0.3058</w:t>
        <w:br/>
        <w:t>vn -0.0470 -0.3055 -0.9510</w:t>
        <w:br/>
        <w:t>vn -0.0804 -0.1791 -0.9806</w:t>
        <w:br/>
        <w:t>vn -0.1481 -0.4337 -0.8888</w:t>
        <w:br/>
        <w:t>vn -0.7018 -0.5064 0.5011</w:t>
        <w:br/>
        <w:t>vn -0.6761 -0.4520 0.5819</w:t>
        <w:br/>
        <w:t>vn -0.4918 -0.5906 0.6398</w:t>
        <w:br/>
        <w:t>vn -0.5075 -0.6834 0.5248</w:t>
        <w:br/>
        <w:t>vn -0.4274 -0.7367 0.5240</w:t>
        <w:br/>
        <w:t>vn -0.4274 -0.7747 0.4660</w:t>
        <w:br/>
        <w:t>vn -0.0002 -0.8537 0.5208</w:t>
        <w:br/>
        <w:t>vn -0.0002 -0.8125 0.5830</w:t>
        <w:br/>
        <w:t>vn -0.0001 -0.8621 0.5067</w:t>
        <w:br/>
        <w:t>vn -0.4255 -0.7508 0.5052</w:t>
        <w:br/>
        <w:t>vn -0.2957 -0.6918 0.6588</w:t>
        <w:br/>
        <w:t>vn -0.0001 -0.7408 0.6717</w:t>
        <w:br/>
        <w:t>vn -0.4804 -0.7537 0.4486</w:t>
        <w:br/>
        <w:t>vn -0.7900 -0.4319 0.4351</w:t>
        <w:br/>
        <w:t>vn -0.6874 -0.5804 0.4365</w:t>
        <w:br/>
        <w:t>vn -0.6098 -0.6490 0.4549</w:t>
        <w:br/>
        <w:t>vn -0.7544 -0.4751 0.4529</w:t>
        <w:br/>
        <w:t>vn -0.5805 -0.6564 0.4818</w:t>
        <w:br/>
        <w:t>vn -0.5027 -0.6326 0.5891</w:t>
        <w:br/>
        <w:t>vn -0.4585 -0.7641 0.4538</w:t>
        <w:br/>
        <w:t>vn -0.5204 -0.7278 0.4467</w:t>
        <w:br/>
        <w:t>vn -0.6571 -0.5737 0.4890</w:t>
        <w:br/>
        <w:t>vn -0.7877 -0.4003 0.4683</w:t>
        <w:br/>
        <w:t>vn -0.5684 -0.7034 0.4268</w:t>
        <w:br/>
        <w:t>vn -0.7946 -0.4170 0.4413</w:t>
        <w:br/>
        <w:t>vn -0.6773 -0.5855 0.4455</w:t>
        <w:br/>
        <w:t>vn -0.5665 -0.7004 0.4342</w:t>
        <w:br/>
        <w:t>vn -0.0001 -0.8682 0.4963</w:t>
        <w:br/>
        <w:t>vn -0.0001 -0.7290 0.6845</w:t>
        <w:br/>
        <w:t>vn -0.5512 -0.6924 0.4656</w:t>
        <w:br/>
        <w:t>vn -0.2501 0.0769 0.9652</w:t>
        <w:br/>
        <w:t>vn -0.2610 0.0541 0.9638</w:t>
        <w:br/>
        <w:t>vn -0.5058 0.0723 0.8596</w:t>
        <w:br/>
        <w:t>vn -0.4698 0.0710 0.8799</w:t>
        <w:br/>
        <w:t>vn -0.3125 0.0548 0.9484</w:t>
        <w:br/>
        <w:t>vn -0.3293 0.0168 0.9441</w:t>
        <w:br/>
        <w:t>vn -0.3102 0.0925 0.9462</w:t>
        <w:br/>
        <w:t>vn -0.4206 0.1051 0.9011</w:t>
        <w:br/>
        <w:t>vn -0.4305 0.0209 0.9024</w:t>
        <w:br/>
        <w:t>vn -0.4514 -0.1390 0.8814</w:t>
        <w:br/>
        <w:t>vn -0.3546 -0.0742 0.9321</w:t>
        <w:br/>
        <w:t>vn -0.4422 -0.0342 0.8963</w:t>
        <w:br/>
        <w:t>vn -0.5997 -0.0066 0.8002</w:t>
        <w:br/>
        <w:t>vn -0.5961 -0.0878 0.7981</w:t>
        <w:br/>
        <w:t>vn -0.4029 -0.0184 0.9151</w:t>
        <w:br/>
        <w:t>vn -0.2544 0.0916 0.9628</w:t>
        <w:br/>
        <w:t>vn -0.5693 0.0432 0.8210</w:t>
        <w:br/>
        <w:t>vn -0.2946 -0.0077 0.9556</w:t>
        <w:br/>
        <w:t>vn -0.5504 0.4146 0.7247</w:t>
        <w:br/>
        <w:t>vn -0.0002 0.5018 0.8650</w:t>
        <w:br/>
        <w:t>vn -0.0000 0.4461 0.8950</w:t>
        <w:br/>
        <w:t>vn -0.5320 0.3630 0.7650</w:t>
        <w:br/>
        <w:t>vn -0.0902 -0.0641 0.9939</w:t>
        <w:br/>
        <w:t>vn -0.1580 -0.0732 0.9847</w:t>
        <w:br/>
        <w:t>vn -0.1017 -0.3133 0.9442</w:t>
        <w:br/>
        <w:t>vn 0.0000 -0.4047 0.9144</w:t>
        <w:br/>
        <w:t>vn -0.6430 -0.3098 0.7005</w:t>
        <w:br/>
        <w:t>vn -0.0935 0.0990 0.9907</w:t>
        <w:br/>
        <w:t>vn -0.1559 0.1059 0.9821</w:t>
        <w:br/>
        <w:t>vn -0.0004 0.5961 0.8029</w:t>
        <w:br/>
        <w:t>vn -0.6035 0.4557 0.6543</w:t>
        <w:br/>
        <w:t>vn -0.6872 0.2452 0.6839</w:t>
        <w:br/>
        <w:t>vn 0.0000 0.3176 0.9482</w:t>
        <w:br/>
        <w:t>vn -0.0000 -0.3501 0.9367</w:t>
        <w:br/>
        <w:t>vn -0.4775 -0.5817 0.6585</w:t>
        <w:br/>
        <w:t>vn 0.0000 -0.4468 0.8946</w:t>
        <w:br/>
        <w:t>vn -0.0936 0.1782 0.9795</w:t>
        <w:br/>
        <w:t>vn -0.0000 0.1793 0.9838</w:t>
        <w:br/>
        <w:t>vn 0.0000 0.3200 0.9474</w:t>
        <w:br/>
        <w:t>vn -0.0812 0.3240 0.9426</w:t>
        <w:br/>
        <w:t>vn -0.1594 0.1770 0.9712</w:t>
        <w:br/>
        <w:t>vn -0.2194 0.1771 0.9594</w:t>
        <w:br/>
        <w:t>vn -0.2157 0.1114 0.9701</w:t>
        <w:br/>
        <w:t>vn -0.5205 0.2680 0.8107</w:t>
        <w:br/>
        <w:t>vn -0.0000 0.3621 0.9321</w:t>
        <w:br/>
        <w:t>vn 0.0000 0.2251 0.9743</w:t>
        <w:br/>
        <w:t>vn -0.5197 0.1214 0.8456</w:t>
        <w:br/>
        <w:t>vn -0.0205 -0.3476 0.9374</w:t>
        <w:br/>
        <w:t>vn 0.0000 -0.3476 0.9376</w:t>
        <w:br/>
        <w:t>vn -0.0000 -0.0651 0.9979</w:t>
        <w:br/>
        <w:t>vn -0.2459 -0.0350 0.9687</w:t>
        <w:br/>
        <w:t>vn -0.3568 -0.6147 0.7035</w:t>
        <w:br/>
        <w:t>vn -0.2269 -0.4623 0.8572</w:t>
        <w:br/>
        <w:t>vn 0.0000 -0.0764 0.9971</w:t>
        <w:br/>
        <w:t>vn -0.5276 -0.1640 0.8335</w:t>
        <w:br/>
        <w:t>vn -0.2385 -0.9166 0.3210</w:t>
        <w:br/>
        <w:t>vn -0.1096 -0.9739 0.1987</w:t>
        <w:br/>
        <w:t>vn -0.0743 -0.9849 0.1561</w:t>
        <w:br/>
        <w:t>vn -0.2159 -0.9234 0.3175</w:t>
        <w:br/>
        <w:t>vn -0.1723 -0.9254 0.3375</w:t>
        <w:br/>
        <w:t>vn -0.0698 -0.9809 0.1817</w:t>
        <w:br/>
        <w:t>vn -0.0464 -0.9772 0.2072</w:t>
        <w:br/>
        <w:t>vn -0.1194 -0.9264 0.3572</w:t>
        <w:br/>
        <w:t>vn -0.1632 0.9691 0.1847</w:t>
        <w:br/>
        <w:t>vn -0.2506 0.9196 0.3024</w:t>
        <w:br/>
        <w:t>vn -0.3179 0.8684 0.3806</w:t>
        <w:br/>
        <w:t>vn -0.2376 0.9237 0.3004</w:t>
        <w:br/>
        <w:t>vn -0.1305 -0.7313 0.6694</w:t>
        <w:br/>
        <w:t>vn -0.1445 -0.9298 0.3386</w:t>
        <w:br/>
        <w:t>vn -0.1892 -0.9131 0.3613</w:t>
        <w:br/>
        <w:t>vn -0.1105 -0.6945 0.7109</w:t>
        <w:br/>
        <w:t>vn -0.1097 0.9801 0.1652</w:t>
        <w:br/>
        <w:t>vn -0.1687 0.9332 0.3174</w:t>
        <w:br/>
        <w:t>vn -0.0351 0.9908 0.1306</w:t>
        <w:br/>
        <w:t>vn -0.0705 0.9396 0.3350</w:t>
        <w:br/>
        <w:t>vn -0.0679 -0.9258 0.3718</w:t>
        <w:br/>
        <w:t>vn -0.0400 -0.9736 0.2247</w:t>
        <w:br/>
        <w:t>vn 0.0000 -0.9723 0.2337</w:t>
        <w:br/>
        <w:t>vn -0.0041 -0.9258 0.3780</w:t>
        <w:br/>
        <w:t>vn -0.0660 -0.9837 0.1673</w:t>
        <w:br/>
        <w:t>vn -0.0698 -0.9809 0.1815</w:t>
        <w:br/>
        <w:t>vn -0.0745 -0.9849 0.1560</w:t>
        <w:br/>
        <w:t>vn -0.0707 -0.9868 0.1456</w:t>
        <w:br/>
        <w:t>vn -0.9887 -0.1278 0.0777</w:t>
        <w:br/>
        <w:t>vn -0.9838 -0.1673 0.0649</w:t>
        <w:br/>
        <w:t>vn -0.9718 -0.1875 0.1431</w:t>
        <w:br/>
        <w:t>vn -0.9805 -0.1347 0.1428</w:t>
        <w:br/>
        <w:t>vn -0.7343 -0.6744 0.0779</w:t>
        <w:br/>
        <w:t>vn -0.7534 -0.6440 0.1328</w:t>
        <w:br/>
        <w:t>vn -0.7611 -0.6366 0.1242</w:t>
        <w:br/>
        <w:t>vn -0.7512 -0.6561 0.0721</w:t>
        <w:br/>
        <w:t>vn -0.7068 -0.5486 0.4466</w:t>
        <w:br/>
        <w:t>vn -0.7606 -0.6301 0.1561</w:t>
        <w:br/>
        <w:t>vn -0.7519 -0.6385 0.1643</w:t>
        <w:br/>
        <w:t>vn -0.6816 -0.5203 0.5146</w:t>
        <w:br/>
        <w:t>vn -0.7765 -0.6249 0.0812</w:t>
        <w:br/>
        <w:t>vn -0.8608 -0.5005 0.0921</w:t>
        <w:br/>
        <w:t>vn -0.7302 -0.6770 0.0918</w:t>
        <w:br/>
        <w:t>vn -0.7568 -0.6133 0.2262</w:t>
        <w:br/>
        <w:t>vn -0.9510 -0.3084 0.0237</w:t>
        <w:br/>
        <w:t>vn -0.9612 -0.2734 0.0372</w:t>
        <w:br/>
        <w:t>vn -0.9452 -0.2526 0.2069</w:t>
        <w:br/>
        <w:t>vn -0.9196 -0.2670 0.2883</w:t>
        <w:br/>
        <w:t>vn -0.9723 -0.1932 0.1318</w:t>
        <w:br/>
        <w:t>vn -0.9754 -0.1508 0.1607</w:t>
        <w:br/>
        <w:t>vn -0.9680 -0.1696 0.1847</w:t>
        <w:br/>
        <w:t>vn -0.9694 -0.1954 0.1483</w:t>
        <w:br/>
        <w:t>vn -0.9341 -0.3536 -0.0497</w:t>
        <w:br/>
        <w:t>vn -0.9340 -0.3569 0.0178</w:t>
        <w:br/>
        <w:t>vn -0.9444 -0.3285 0.0120</w:t>
        <w:br/>
        <w:t>vn -0.9424 -0.3305 -0.0514</w:t>
        <w:br/>
        <w:t>vn -0.9065 -0.4139 0.0836</w:t>
        <w:br/>
        <w:t>vn -0.9225 -0.3775 0.0802</w:t>
        <w:br/>
        <w:t>vn -0.8941 -0.2240 0.3878</w:t>
        <w:br/>
        <w:t>vn -0.9541 -0.1843 0.2362</w:t>
        <w:br/>
        <w:t>vn -0.9665 -0.1832 0.1795</w:t>
        <w:br/>
        <w:t>vn -0.9762 -0.2064 0.0660</w:t>
        <w:br/>
        <w:t>vn -0.9821 -0.1867 0.0253</w:t>
        <w:br/>
        <w:t>vn -0.9539 -0.2350 0.1867</w:t>
        <w:br/>
        <w:t>vn -0.3361 -0.8819 -0.3306</w:t>
        <w:br/>
        <w:t>vn -0.6305 -0.7750 -0.0422</w:t>
        <w:br/>
        <w:t>vn -0.9488 -0.3090 0.0654</w:t>
        <w:br/>
        <w:t>vn -0.9540 -0.2896 0.0783</w:t>
        <w:br/>
        <w:t>vn -0.9491 -0.3145 0.0173</w:t>
        <w:br/>
        <w:t>vn -0.9740 -0.2243 0.0316</w:t>
        <w:br/>
        <w:t>vn -0.9411 -0.3315 0.0666</w:t>
        <w:br/>
        <w:t>vn -0.8916 -0.0418 0.4508</w:t>
        <w:br/>
        <w:t>vn -0.8640 -0.0930 0.4948</w:t>
        <w:br/>
        <w:t>vn -0.9656 -0.2381 0.1048</w:t>
        <w:br/>
        <w:t>vn -0.9732 -0.1910 0.1282</w:t>
        <w:br/>
        <w:t>vn -0.9366 -0.3441 0.0664</w:t>
        <w:br/>
        <w:t>vn -0.8777 -0.1806 0.4439</w:t>
        <w:br/>
        <w:t>vn -0.9601 -0.2064 0.1886</w:t>
        <w:br/>
        <w:t>vn -0.9867 -0.0625 0.1502</w:t>
        <w:br/>
        <w:t>vn -0.9783 -0.0180 0.2065</w:t>
        <w:br/>
        <w:t>vn -0.9738 0.0173 0.2269</w:t>
        <w:br/>
        <w:t>vn -0.9523 -0.2973 0.0687</w:t>
        <w:br/>
        <w:t>vn -0.9084 -0.3541 0.2223</w:t>
        <w:br/>
        <w:t>vn -0.9307 -0.2775 0.2384</w:t>
        <w:br/>
        <w:t>vn -0.9775 -0.1051 0.1827</w:t>
        <w:br/>
        <w:t>vn -0.9690 -0.0968 0.2273</w:t>
        <w:br/>
        <w:t>vn -0.9635 -0.2509 0.0928</w:t>
        <w:br/>
        <w:t>vn -0.4258 -0.8790 -0.2147</w:t>
        <w:br/>
        <w:t>vn -0.9344 -0.1242 0.3337</w:t>
        <w:br/>
        <w:t>vn -0.9399 -0.2902 0.1797</w:t>
        <w:br/>
        <w:t>vn -0.8741 -0.4354 0.2154</w:t>
        <w:br/>
        <w:t>vn -0.4827 -0.8752 0.0313</w:t>
        <w:br/>
        <w:t>vn -0.6854 -0.7274 0.0334</w:t>
        <w:br/>
        <w:t>vn -0.1771 -0.9729 0.1490</w:t>
        <w:br/>
        <w:t>vn -0.1147 -0.9744 -0.1936</w:t>
        <w:br/>
        <w:t>vn -0.0366 -0.9861 -0.1619</w:t>
        <w:br/>
        <w:t>vn -0.0589 -0.9802 0.1891</w:t>
        <w:br/>
        <w:t>vn -0.2239 -0.9452 -0.2375</w:t>
        <w:br/>
        <w:t>vn -0.0807 -0.7812 0.6190</w:t>
        <w:br/>
        <w:t>vn 0.0000 -0.9786 0.2059</w:t>
        <w:br/>
        <w:t>vn -0.0000 -0.7789 0.6272</w:t>
        <w:br/>
        <w:t>vn -0.9402 -0.1997 0.2761</w:t>
        <w:br/>
        <w:t>vn -0.9629 0.0181 0.2694</w:t>
        <w:br/>
        <w:t>vn -0.7616 -0.5757 0.2974</w:t>
        <w:br/>
        <w:t>vn -0.9736 -0.2200 0.0612</w:t>
        <w:br/>
        <w:t>vn -0.2366 -0.7705 0.5919</w:t>
        <w:br/>
        <w:t>vn -0.9510 0.0419 0.3063</w:t>
        <w:br/>
        <w:t>vn -0.9382 0.0897 0.3342</w:t>
        <w:br/>
        <w:t>vn -0.8531 -0.5216 -0.0097</w:t>
        <w:br/>
        <w:t>vn -0.8248 -0.5640 0.0399</w:t>
        <w:br/>
        <w:t>vn -0.9075 -0.4187 0.0333</w:t>
        <w:br/>
        <w:t>vn -0.9103 -0.4131 -0.0265</w:t>
        <w:br/>
        <w:t>vn -0.8451 -0.0044 0.5346</w:t>
        <w:br/>
        <w:t>vn -0.8379 0.1187 0.5328</w:t>
        <w:br/>
        <w:t>vn -0.4557 -0.2350 0.8586</w:t>
        <w:br/>
        <w:t>vn -0.3900 -0.1707 0.9048</w:t>
        <w:br/>
        <w:t>vn -0.8971 0.0471 0.4393</w:t>
        <w:br/>
        <w:t>vn -0.8526 0.0740 0.5174</w:t>
        <w:br/>
        <w:t>vn -0.7243 -0.0191 0.6892</w:t>
        <w:br/>
        <w:t>vn -0.1832 -0.1799 0.9665</w:t>
        <w:br/>
        <w:t>vn -0.1870 -0.3472 0.9190</w:t>
        <w:br/>
        <w:t>vn -0.3814 -0.3299 0.8635</w:t>
        <w:br/>
        <w:t>vn -0.3631 -0.1749 0.9152</w:t>
        <w:br/>
        <w:t>vn -0.4308 -0.1313 0.8928</w:t>
        <w:br/>
        <w:t>vn -0.5263 -0.2250 0.8200</w:t>
        <w:br/>
        <w:t>vn -0.5227 -0.0472 0.8512</w:t>
        <w:br/>
        <w:t>vn -0.7034 -0.1378 0.6973</w:t>
        <w:br/>
        <w:t>vn -0.5580 -0.3670 0.7443</w:t>
        <w:br/>
        <w:t>vn -0.5784 -0.4201 0.6993</w:t>
        <w:br/>
        <w:t>vn -0.4561 -0.4581 0.7630</w:t>
        <w:br/>
        <w:t>vn -0.4505 -0.3526 0.8202</w:t>
        <w:br/>
        <w:t>vn -0.8617 -0.2441 0.4448</w:t>
        <w:br/>
        <w:t>vn -0.8324 -0.2756 0.4807</w:t>
        <w:br/>
        <w:t>vn -0.6684 -0.4094 0.6210</w:t>
        <w:br/>
        <w:t>vn -0.4850 -0.1880 0.8541</w:t>
        <w:br/>
        <w:t>vn -0.4681 -0.2872 0.8357</w:t>
        <w:br/>
        <w:t>vn -0.3362 -0.0220 0.9415</w:t>
        <w:br/>
        <w:t>vn -0.5065 -0.0599 0.8601</w:t>
        <w:br/>
        <w:t>vn -0.6697 -0.2431 0.7017</w:t>
        <w:br/>
        <w:t>vn -0.5649 -0.2719 0.7791</w:t>
        <w:br/>
        <w:t>vn -0.7896 -0.2416 0.5641</w:t>
        <w:br/>
        <w:t>vn -0.5887 -0.1926 0.7851</w:t>
        <w:br/>
        <w:t>vn -0.7968 -0.1428 0.5872</w:t>
        <w:br/>
        <w:t>vn -0.8679 -0.2691 0.4176</w:t>
        <w:br/>
        <w:t>vn -0.4565 -0.2306 0.8593</w:t>
        <w:br/>
        <w:t>vn -0.2564 0.5548 0.7915</w:t>
        <w:br/>
        <w:t>vn -0.9245 -0.0843 0.3718</w:t>
        <w:br/>
        <w:t>vn -0.8773 0.0975 0.4700</w:t>
        <w:br/>
        <w:t>vn -0.8612 0.1861 0.4729</w:t>
        <w:br/>
        <w:t>vn -0.5148 0.0615 0.8551</w:t>
        <w:br/>
        <w:t>vn -0.6098 0.0191 0.7923</w:t>
        <w:br/>
        <w:t>vn -0.5996 0.1471 0.7867</w:t>
        <w:br/>
        <w:t>vn -0.6152 -0.0958 0.7825</w:t>
        <w:br/>
        <w:t>vn -0.2177 0.8444 0.4896</w:t>
        <w:br/>
        <w:t>vn -0.2214 0.7213 0.6563</w:t>
        <w:br/>
        <w:t>vn -0.2190 0.9020 0.3720</w:t>
        <w:br/>
        <w:t>vn -0.9158 0.1421 0.3756</w:t>
        <w:br/>
        <w:t>vn -0.8845 0.2358 0.4024</w:t>
        <w:br/>
        <w:t>vn -0.2659 -0.3885 0.8822</w:t>
        <w:br/>
        <w:t>vn -0.2699 -0.5630 0.7811</w:t>
        <w:br/>
        <w:t>vn -0.2077 -0.4786 0.8531</w:t>
        <w:br/>
        <w:t>vn -0.2084 -0.5142 0.8320</w:t>
        <w:br/>
        <w:t>vn -0.5604 -0.7053 0.4342</w:t>
        <w:br/>
        <w:t>vn -0.4080 -0.8809 0.2399</w:t>
        <w:br/>
        <w:t>vn -0.3271 -0.7088 0.6250</w:t>
        <w:br/>
        <w:t>vn -0.2751 -0.5087 0.8158</w:t>
        <w:br/>
        <w:t>vn -0.3112 -0.3833 0.8696</w:t>
        <w:br/>
        <w:t>vn -0.3492 -0.4697 0.8108</w:t>
        <w:br/>
        <w:t>vn -0.8436 0.1954 0.5002</w:t>
        <w:br/>
        <w:t>vn -0.8703 0.2229 0.4393</w:t>
        <w:br/>
        <w:t>vn -0.8039 -0.3001 0.5135</w:t>
        <w:br/>
        <w:t>vn -0.8044 -0.3297 0.4942</w:t>
        <w:br/>
        <w:t>vn -0.7005 -0.3552 0.6190</w:t>
        <w:br/>
        <w:t>vn -0.7873 -0.0496 0.6146</w:t>
        <w:br/>
        <w:t>vn -0.2120 -0.9690 0.1267</w:t>
        <w:br/>
        <w:t>vn -0.6556 -0.4678 0.5928</w:t>
        <w:br/>
        <w:t>vn -0.4288 -0.7362 0.5236</w:t>
        <w:br/>
        <w:t>vn -0.2353 -0.3207 0.9175</w:t>
        <w:br/>
        <w:t>vn -0.0001 -0.3532 0.9355</w:t>
        <w:br/>
        <w:t>vn -0.6832 -0.7004 0.2066</w:t>
        <w:br/>
        <w:t>vn -0.7339 -0.6102 0.2984</w:t>
        <w:br/>
        <w:t>vn -0.5982 0.0687 0.7984</w:t>
        <w:br/>
        <w:t>vn -0.7624 0.0528 0.6449</w:t>
        <w:br/>
        <w:t>vn -0.7865 0.1360 0.6024</w:t>
        <w:br/>
        <w:t>vn -0.7788 0.2347 0.5817</w:t>
        <w:br/>
        <w:t>vn -0.7444 -0.4017 0.5334</w:t>
        <w:br/>
        <w:t>vn -0.7661 -0.3337 0.5493</w:t>
        <w:br/>
        <w:t>vn -0.8461 -0.1941 0.4964</w:t>
        <w:br/>
        <w:t>vn -0.7375 -0.4656 0.4892</w:t>
        <w:br/>
        <w:t>vn -0.7785 -0.2822 0.5607</w:t>
        <w:br/>
        <w:t>vn -0.7446 -0.1500 0.6505</w:t>
        <w:br/>
        <w:t>vn -0.6188 -0.1774 0.7652</w:t>
        <w:br/>
        <w:t>vn -0.2751 -0.3545 0.8937</w:t>
        <w:br/>
        <w:t>vn -0.3671 -0.1456 0.9187</w:t>
        <w:br/>
        <w:t>vn -0.7980 0.0877 0.5962</w:t>
        <w:br/>
        <w:t>vn -0.8577 0.1359 0.4958</w:t>
        <w:br/>
        <w:t>vn -0.8243 0.0986 0.5575</w:t>
        <w:br/>
        <w:t>vn -0.7438 0.0711 0.6646</w:t>
        <w:br/>
        <w:t>vn -0.1462 -0.0857 0.9855</w:t>
        <w:br/>
        <w:t>vn -0.2421 -0.3189 0.9164</w:t>
        <w:br/>
        <w:t>vn -0.1072 -0.3560 0.9283</w:t>
        <w:br/>
        <w:t>vn -0.9267 0.1409 0.3483</w:t>
        <w:br/>
        <w:t>vn -0.9022 0.1306 0.4111</w:t>
        <w:br/>
        <w:t>vn -0.9318 0.0904 0.3516</w:t>
        <w:br/>
        <w:t>vn -0.4837 -0.4160 0.7700</w:t>
        <w:br/>
        <w:t>vn -0.7669 -0.1791 0.6162</w:t>
        <w:br/>
        <w:t>vn -0.8087 -0.4276 0.4038</w:t>
        <w:br/>
        <w:t>vn -0.7304 -0.3533 0.5846</w:t>
        <w:br/>
        <w:t>vn -0.8856 -0.2224 0.4077</w:t>
        <w:br/>
        <w:t>vn -0.8759 -0.2318 0.4231</w:t>
        <w:br/>
        <w:t>vn -0.9274 0.0915 0.3627</w:t>
        <w:br/>
        <w:t>vn -0.9119 0.1843 0.3667</w:t>
        <w:br/>
        <w:t>vn -0.9333 0.0260 0.3583</w:t>
        <w:br/>
        <w:t>vn -0.9167 -0.0680 0.3938</w:t>
        <w:br/>
        <w:t>vn -0.9242 -0.0360 0.3802</w:t>
        <w:br/>
        <w:t>vn -0.6241 -0.2871 0.7267</w:t>
        <w:br/>
        <w:t>vn -0.6613 -0.1052 0.7427</w:t>
        <w:br/>
        <w:t>vn -0.7379 -0.5386 0.4067</w:t>
        <w:br/>
        <w:t>vn -0.6783 -0.6182 0.3972</w:t>
        <w:br/>
        <w:t>vn -0.3481 -0.5471 0.7613</w:t>
        <w:br/>
        <w:t>vn -0.4852 -0.4808 0.7304</w:t>
        <w:br/>
        <w:t>vn -0.4946 -0.2341 0.8370</w:t>
        <w:br/>
        <w:t>vn -0.4941 -0.1888 0.8487</w:t>
        <w:br/>
        <w:t>vn -0.4940 -0.2705 0.8263</w:t>
        <w:br/>
        <w:t>vn -0.5089 -0.2687 0.8178</w:t>
        <w:br/>
        <w:t>vn -0.7045 -0.3392 0.6233</w:t>
        <w:br/>
        <w:t>vn -0.6872 -0.0278 0.7260</w:t>
        <w:br/>
        <w:t>vn -0.5388 0.1334 0.8318</w:t>
        <w:br/>
        <w:t>vn -0.6723 0.1256 0.7296</w:t>
        <w:br/>
        <w:t>vn -0.6485 -0.0459 0.7598</w:t>
        <w:br/>
        <w:t>vn -0.5460 -0.0406 0.8368</w:t>
        <w:br/>
        <w:t>vn -0.3145 0.1771 0.9326</w:t>
        <w:br/>
        <w:t>vn -0.3118 0.1143 0.9432</w:t>
        <w:br/>
        <w:t>vn -0.7568 0.0283 0.6530</w:t>
        <w:br/>
        <w:t>vn -0.7349 -0.0489 0.6764</w:t>
        <w:br/>
        <w:t>vn -0.7996 -0.0053 0.6005</w:t>
        <w:br/>
        <w:t>vn -0.8934 -0.1913 0.4065</w:t>
        <w:br/>
        <w:t>vn -0.4254 0.1238 0.8965</w:t>
        <w:br/>
        <w:t>vn -0.4291 -0.0373 0.9025</w:t>
        <w:br/>
        <w:t>vn -0.1237 -0.2630 0.9568</w:t>
        <w:br/>
        <w:t>vn -0.6470 -0.2204 0.7300</w:t>
        <w:br/>
        <w:t>vn -0.5421 -0.2061 0.8147</w:t>
        <w:br/>
        <w:t>vn -0.5438 -0.4328 0.7190</w:t>
        <w:br/>
        <w:t>vn -0.0000 -0.3509 0.9364</w:t>
        <w:br/>
        <w:t>vn -0.0000 -0.5881 0.8088</w:t>
        <w:br/>
        <w:t>vn -0.1773 -0.5811 0.7943</w:t>
        <w:br/>
        <w:t>vn -0.0000 -0.1884 0.9821</w:t>
        <w:br/>
        <w:t>vn -0.6205 -0.2251 0.7512</w:t>
        <w:br/>
        <w:t>vn -0.4597 -0.2846 0.8412</w:t>
        <w:br/>
        <w:t>vn -0.8109 0.1045 0.5758</w:t>
        <w:br/>
        <w:t>vn -0.8372 -0.0579 0.5438</w:t>
        <w:br/>
        <w:t>vn -0.7431 -0.0506 0.6672</w:t>
        <w:br/>
        <w:t>vn -0.5687 -0.2827 0.7724</w:t>
        <w:br/>
        <w:t>vn -0.4289 -0.0102 0.9033</w:t>
        <w:br/>
        <w:t>vn -0.1786 0.0102 0.9839</w:t>
        <w:br/>
        <w:t>vn -0.9087 0.0688 0.4117</w:t>
        <w:br/>
        <w:t>vn -0.8916 -0.1796 0.4157</w:t>
        <w:br/>
        <w:t>vn -0.4332 -0.4142 0.8005</w:t>
        <w:br/>
        <w:t>vn -0.4286 -0.3402 0.8370</w:t>
        <w:br/>
        <w:t>vn -0.4437 -0.2797 0.8514</w:t>
        <w:br/>
        <w:t>vn -0.4568 -0.3177 0.8309</w:t>
        <w:br/>
        <w:t>vn -0.4825 0.2362 0.8435</w:t>
        <w:br/>
        <w:t>vn -0.5598 -0.0046 0.8286</w:t>
        <w:br/>
        <w:t>vn 0.4240 0.1264 0.8968</w:t>
        <w:br/>
        <w:t>vn 0.5858 0.0939 0.8050</w:t>
        <w:br/>
        <w:t>vn 0.4992 0.1835 0.8468</w:t>
        <w:br/>
        <w:t>vn 0.4593 0.2394 0.8554</w:t>
        <w:br/>
        <w:t>vn -0.9313 -0.0118 0.3642</w:t>
        <w:br/>
        <w:t>vn -0.8412 -0.4086 0.3541</w:t>
        <w:br/>
        <w:t>vn -0.7843 -0.3059 0.5398</w:t>
        <w:br/>
        <w:t>vn -0.6955 -0.1741 0.6971</w:t>
        <w:br/>
        <w:t>vn -0.6118 -0.6916 0.3840</w:t>
        <w:br/>
        <w:t>vn -0.5735 -0.8129 0.1012</w:t>
        <w:br/>
        <w:t>vn -0.6716 -0.1915 0.7157</w:t>
        <w:br/>
        <w:t>vn -0.3145 -0.9383 0.1441</w:t>
        <w:br/>
        <w:t>vn -0.3435 -0.6519 0.6760</w:t>
        <w:br/>
        <w:t>vn -0.5408 -0.4175 0.7302</w:t>
        <w:br/>
        <w:t>vn -0.5319 -0.3784 0.7575</w:t>
        <w:br/>
        <w:t>vn -0.4412 0.1760 0.8800</w:t>
        <w:br/>
        <w:t>vn -0.5403 0.1710 0.8239</w:t>
        <w:br/>
        <w:t>vn -0.6191 -0.6759 0.3998</w:t>
        <w:br/>
        <w:t>vn -0.3533 -0.0826 0.9318</w:t>
        <w:br/>
        <w:t>vn -0.2765 0.3002 0.9129</w:t>
        <w:br/>
        <w:t>vn -0.1896 0.7625 0.6186</w:t>
        <w:br/>
        <w:t>vn -0.2553 -0.9621 0.0962</w:t>
        <w:br/>
        <w:t>vn -0.6532 0.1580 0.7405</w:t>
        <w:br/>
        <w:t>vn -0.4363 -0.1748 0.8827</w:t>
        <w:br/>
        <w:t>vn -0.8111 -0.3136 0.4937</w:t>
        <w:br/>
        <w:t>vn -0.7249 -0.5287 0.4416</w:t>
        <w:br/>
        <w:t>vn -0.4963 -0.3626 0.7888</w:t>
        <w:br/>
        <w:t>vn -0.4373 0.2504 0.8637</w:t>
        <w:br/>
        <w:t>vn -0.3670 0.2147 0.9051</w:t>
        <w:br/>
        <w:t>vn -0.3908 0.0493 0.9192</w:t>
        <w:br/>
        <w:t>vn -0.4696 0.0328 0.8823</w:t>
        <w:br/>
        <w:t>vn -0.4909 -0.4091 0.7692</w:t>
        <w:br/>
        <w:t>vn -0.4757 -0.3198 0.8194</w:t>
        <w:br/>
        <w:t>vn -0.5258 -0.3985 0.7515</w:t>
        <w:br/>
        <w:t>vn -0.5470 -0.3685 0.7517</w:t>
        <w:br/>
        <w:t>vn -0.4637 -0.2838 0.8393</w:t>
        <w:br/>
        <w:t>vn -0.5553 -0.3276 0.7644</w:t>
        <w:br/>
        <w:t>vn -0.4626 -0.3353 0.8207</w:t>
        <w:br/>
        <w:t>vn -0.4352 -0.2268 0.8713</w:t>
        <w:br/>
        <w:t>vn 0.3900 -0.1708 0.9048</w:t>
        <w:br/>
        <w:t>vn 0.4352 -0.2268 0.8713</w:t>
        <w:br/>
        <w:t>vn 0.4637 -0.2838 0.8393</w:t>
        <w:br/>
        <w:t>vn 0.4557 -0.2350 0.8586</w:t>
        <w:br/>
        <w:t>vn -0.4407 0.1636 0.8826</w:t>
        <w:br/>
        <w:t>vn -0.6066 0.0940 0.7894</w:t>
        <w:br/>
        <w:t>vn -0.1836 0.1912 0.9642</w:t>
        <w:br/>
        <w:t>vn 0.0000 -0.6461 0.7633</w:t>
        <w:br/>
        <w:t>vn -0.1958 -0.6251 0.7556</w:t>
        <w:br/>
        <w:t>vn -0.4551 -0.7211 0.5224</w:t>
        <w:br/>
        <w:t>vn -0.4849 -0.6760 0.5549</w:t>
        <w:br/>
        <w:t>vn -0.4040 -0.6709 0.6218</w:t>
        <w:br/>
        <w:t>vn -0.2974 -0.6576 0.6922</w:t>
        <w:br/>
        <w:t>vn -0.6431 -0.2052 0.7378</w:t>
        <w:br/>
        <w:t>vn -0.5915 -0.4515 0.6680</w:t>
        <w:br/>
        <w:t>vn -0.5297 -0.5085 0.6789</w:t>
        <w:br/>
        <w:t>vn -0.5797 -0.2238 0.7835</w:t>
        <w:br/>
        <w:t>vn -0.4424 -0.0725 0.8939</w:t>
        <w:br/>
        <w:t>vn -0.6007 -0.1495 0.7854</w:t>
        <w:br/>
        <w:t>vn -0.0332 -0.6754 0.7367</w:t>
        <w:br/>
        <w:t>vn -0.1526 -0.6612 0.7345</w:t>
        <w:br/>
        <w:t>vn -0.1524 0.6701 0.7265</w:t>
        <w:br/>
        <w:t>vn -0.3165 0.6526 0.6884</w:t>
        <w:br/>
        <w:t>vn -0.4077 0.1966 0.8917</w:t>
        <w:br/>
        <w:t>vn -0.2269 0.2513 0.9409</w:t>
        <w:br/>
        <w:t>vn -0.0695 -0.0661 0.9954</w:t>
        <w:br/>
        <w:t>vn -0.2050 -0.0578 0.9771</w:t>
        <w:br/>
        <w:t>vn -0.0000 0.2917 0.9565</w:t>
        <w:br/>
        <w:t>vn 0.0000 0.6856 0.7280</w:t>
        <w:br/>
        <w:t>vn -0.3669 -0.5769 0.7298</w:t>
        <w:br/>
        <w:t>vn -0.6842 -0.2681 0.6782</w:t>
        <w:br/>
        <w:t>vn -0.5851 -0.3639 0.7247</w:t>
        <w:br/>
        <w:t>vn -0.4418 0.6500 0.6184</w:t>
        <w:br/>
        <w:t>vn -0.5656 0.1798 0.8048</w:t>
        <w:br/>
        <w:t>vn -0.5020 0.6210 0.6019</w:t>
        <w:br/>
        <w:t>vn -0.6331 0.1853 0.7516</w:t>
        <w:br/>
        <w:t>vn -0.2946 -0.8272 0.4785</w:t>
        <w:br/>
        <w:t>vn -0.4231 -0.2430 0.8729</w:t>
        <w:br/>
        <w:t>vn -0.2487 -0.2571 0.9338</w:t>
        <w:br/>
        <w:t>vn -0.6331 -0.1747 0.7541</w:t>
        <w:br/>
        <w:t>vn 0.0000 -0.2670 0.9637</w:t>
        <w:br/>
        <w:t>vn -0.0507 0.2166 0.9750</w:t>
        <w:br/>
        <w:t>vn -0.6130 0.2190 0.7591</w:t>
        <w:br/>
        <w:t>vn -0.5274 0.5292 0.6647</w:t>
        <w:br/>
        <w:t>vn -0.4628 0.3799 0.8009</w:t>
        <w:br/>
        <w:t>vn -0.4523 0.2013 0.8689</w:t>
        <w:br/>
        <w:t>vn -0.4582 -0.1318 0.8790</w:t>
        <w:br/>
        <w:t>vn -0.0352 -0.7456 0.6655</w:t>
        <w:br/>
        <w:t>vn -0.6204 -0.4246 0.6593</w:t>
        <w:br/>
        <w:t>vn -0.4357 -0.6187 0.6537</w:t>
        <w:br/>
        <w:t>vn -0.2412 -0.0407 0.9696</w:t>
        <w:br/>
        <w:t>vn -0.1053 -0.2147 0.9710</w:t>
        <w:br/>
        <w:t>vn -0.0682 -0.3300 0.9415</w:t>
        <w:br/>
        <w:t>vn -0.1135 -0.6399 0.7600</w:t>
        <w:br/>
        <w:t>vn -0.3648 -0.4608 0.8090</w:t>
        <w:br/>
        <w:t>vn -0.2823 -0.4211 0.8619</w:t>
        <w:br/>
        <w:t>vn -0.4419 -0.3114 0.8413</w:t>
        <w:br/>
        <w:t>vn -0.5440 0.3022 0.7827</w:t>
        <w:br/>
        <w:t>vn -0.4146 0.3745 0.8294</w:t>
        <w:br/>
        <w:t>vn -0.6771 0.3458 0.6496</w:t>
        <w:br/>
        <w:t>vn -0.1424 0.3282 0.9338</w:t>
        <w:br/>
        <w:t>vn -0.1478 0.4187 0.8960</w:t>
        <w:br/>
        <w:t>vn -0.1933 0.3250 0.9258</w:t>
        <w:br/>
        <w:t>vn -0.2981 0.3004 0.9060</w:t>
        <w:br/>
        <w:t>vn -0.9270 0.1460 0.3455</w:t>
        <w:br/>
        <w:t>vn -0.6480 0.2701 0.7121</w:t>
        <w:br/>
        <w:t>vn -0.9847 -0.1622 0.0638</w:t>
        <w:br/>
        <w:t>vn -0.9924 -0.0899 0.0846</w:t>
        <w:br/>
        <w:t>vn -0.9825 -0.0095 0.1862</w:t>
        <w:br/>
        <w:t>vn 0.0000 0.4060 0.9139</w:t>
        <w:br/>
        <w:t>vn -0.4433 0.2756 0.8529</w:t>
        <w:br/>
        <w:t>vn 0.3196 0.1038 0.9419</w:t>
        <w:br/>
        <w:t>vn 0.3245 0.2454 0.9135</w:t>
        <w:br/>
        <w:t>vn 0.3669 0.2147 0.9051</w:t>
        <w:br/>
        <w:t>vn 0.3907 0.0492 0.9192</w:t>
        <w:br/>
        <w:t>vn 0.0000 0.9951 0.0992</w:t>
        <w:br/>
        <w:t>vn 0.0000 0.9417 0.3364</w:t>
        <w:br/>
        <w:t>vn -0.5825 -0.7324 -0.3525</w:t>
        <w:br/>
        <w:t>vn -0.7441 -0.6666 0.0443</w:t>
        <w:br/>
        <w:t>vn -0.7246 -0.6886 0.0291</w:t>
        <w:br/>
        <w:t>vn -0.4563 -0.4219 0.7834</w:t>
        <w:br/>
        <w:t>vn -0.4400 -0.3776 0.8148</w:t>
        <w:br/>
        <w:t>vn 0.0315 -0.5520 -0.8333</w:t>
        <w:br/>
        <w:t>vn -0.0547 -0.0592 0.9967</w:t>
        <w:br/>
        <w:t>vn -0.0575 -0.0586 0.9966</w:t>
        <w:br/>
        <w:t>vn -0.2374 0.2180 0.9466</w:t>
        <w:br/>
        <w:t>vn -0.2343 0.3470 0.9081</w:t>
        <w:br/>
        <w:t>vn 0.4626 -0.3353 0.8207</w:t>
        <w:br/>
        <w:t>vn 0.4757 -0.3198 0.8194</w:t>
        <w:br/>
        <w:t>vn 0.5259 -0.3985 0.7514</w:t>
        <w:br/>
        <w:t>vn 0.5470 -0.3684 0.7517</w:t>
        <w:br/>
        <w:t>vn 0.4400 -0.3776 0.8148</w:t>
        <w:br/>
        <w:t>vn -0.4326 0.5557 0.7100</w:t>
        <w:br/>
        <w:t>vn -0.4163 0.6653 0.6197</w:t>
        <w:br/>
        <w:t>vn -0.7742 -0.6327 0.0173</w:t>
        <w:br/>
        <w:t>vn -0.3892 0.7660 0.5115</w:t>
        <w:br/>
        <w:t>vn -0.4383 0.6984 0.5658</w:t>
        <w:br/>
        <w:t>vn -0.3245 0.2454 0.9135</w:t>
        <w:br/>
        <w:t>vn -0.3196 0.1038 0.9418</w:t>
        <w:br/>
        <w:t>vn -0.2263 -0.9686 0.1032</w:t>
        <w:br/>
        <w:t>vn -0.3355 -0.0287 0.9416</w:t>
        <w:br/>
        <w:t>vn -0.0000 -0.3761 0.9266</w:t>
        <w:br/>
        <w:t>vn -0.0000 -0.1094 0.9940</w:t>
        <w:br/>
        <w:t>vn -0.3564 -0.1445 0.9231</w:t>
        <w:br/>
        <w:t>vn -0.3109 -0.2393 0.9198</w:t>
        <w:br/>
        <w:t>vn -0.4384 -0.2418 0.8656</w:t>
        <w:br/>
        <w:t>vn 0.5323 -0.0369 0.8458</w:t>
        <w:br/>
        <w:t>vn 0.5263 -0.2251 0.8200</w:t>
        <w:br/>
        <w:t>vn 0.4310 -0.1319 0.8926</w:t>
        <w:br/>
        <w:t>vn 0.7021 -0.1396 0.6982</w:t>
        <w:br/>
        <w:t>vn -0.0138 0.0199 0.9997</w:t>
        <w:br/>
        <w:t>vn -0.9433 0.1396 -0.3013</w:t>
        <w:br/>
        <w:t>vn -0.9337 -0.2566 -0.2496</w:t>
        <w:br/>
        <w:t>vn -0.2074 -0.9055 0.3701</w:t>
        <w:br/>
        <w:t>vn -0.4295 -0.7604 0.4872</w:t>
        <w:br/>
        <w:t>vn -0.2317 -0.8725 0.4301</w:t>
        <w:br/>
        <w:t>vn -0.6877 -0.7260 -0.0011</w:t>
        <w:br/>
        <w:t>vn -0.6985 -0.7117 -0.0754</w:t>
        <w:br/>
        <w:t>vn -0.6985 -0.7117 -0.0753</w:t>
        <w:br/>
        <w:t>vn -0.7867 -0.5904 -0.1806</w:t>
        <w:br/>
        <w:t>vn 0.6737 0.6627 0.3271</w:t>
        <w:br/>
        <w:t>vn 0.3206 0.9428 0.0912</w:t>
        <w:br/>
        <w:t>vn -0.0083 0.9760 0.2176</w:t>
        <w:br/>
        <w:t>vn 0.5425 0.6382 0.5462</w:t>
        <w:br/>
        <w:t>vn -0.5447 -0.8185 0.1827</w:t>
        <w:br/>
        <w:t>vn -0.4836 0.8574 -0.1760</w:t>
        <w:br/>
        <w:t>vn -0.7752 0.5501 -0.3106</w:t>
        <w:br/>
        <w:t>vn -0.6038 -0.2674 0.7510</w:t>
        <w:br/>
        <w:t>vn -0.5005 -0.2551 0.8273</w:t>
        <w:br/>
        <w:t>vn -0.5663 -0.1060 0.8173</w:t>
        <w:br/>
        <w:t>vn 0.6821 0.4359 0.5872</w:t>
        <w:br/>
        <w:t>vn -0.5968 -0.0005 0.8024</w:t>
        <w:br/>
        <w:t>vn -0.5967 -0.0005 0.8024</w:t>
        <w:br/>
        <w:t>vn -0.7100 -0.1100 0.6956</w:t>
        <w:br/>
        <w:t>vn -0.6158 -0.0253 0.7875</w:t>
        <w:br/>
        <w:t>vn -0.6182 -0.0565 0.7840</w:t>
        <w:br/>
        <w:t>vn -0.7170 -0.1264 0.6856</w:t>
        <w:br/>
        <w:t>vn -0.7046 -0.1468 0.6943</w:t>
        <w:br/>
        <w:t>vn -0.6006 -0.0643 0.7969</w:t>
        <w:br/>
        <w:t>vn -0.7520 -0.2955 0.5893</w:t>
        <w:br/>
        <w:t>vn -0.4296 -0.7604 0.4871</w:t>
        <w:br/>
        <w:t>vn -0.6809 -0.3572 0.6394</w:t>
        <w:br/>
        <w:t>vn -0.5304 -0.3400 0.7766</w:t>
        <w:br/>
        <w:t>vn -0.4428 -0.3290 0.8341</w:t>
        <w:br/>
        <w:t>vn -0.0000 0.0961 0.9954</w:t>
        <w:br/>
        <w:t>vn -0.0001 -0.9892 -0.1467</w:t>
        <w:br/>
        <w:t>vn -0.2996 -0.8571 0.4190</w:t>
        <w:br/>
        <w:t>vn 0.5831 0.1366 -0.8008</w:t>
        <w:br/>
        <w:t>vn 0.5661 0.3994 -0.7212</w:t>
        <w:br/>
        <w:t>vn 0.7491 0.4827 -0.4538</w:t>
        <w:br/>
        <w:t>vn 0.7308 0.1393 -0.6683</w:t>
        <w:br/>
        <w:t>vn 0.3188 -0.5644 0.7614</w:t>
        <w:br/>
        <w:t>vn 0.0000 -0.5870 0.8096</w:t>
        <w:br/>
        <w:t>vn 0.0000 -0.9710 0.2392</w:t>
        <w:br/>
        <w:t>vn 0.2395 -0.9445 0.2250</w:t>
        <w:br/>
        <w:t>vn 0.4798 -0.8520 0.2097</w:t>
        <w:br/>
        <w:t>vn 0.5727 -0.4953 0.6532</w:t>
        <w:br/>
        <w:t>vn 0.7715 -0.2882 0.5672</w:t>
        <w:br/>
        <w:t>vn 0.8199 -0.5332 0.2087</w:t>
        <w:br/>
        <w:t>vn 0.8484 0.0555 0.5265</w:t>
        <w:br/>
        <w:t>vn 0.5923 0.1008 0.7994</w:t>
        <w:br/>
        <w:t>vn 0.9759 0.0064 0.2181</w:t>
        <w:br/>
        <w:t>vn 0.7363 0.3725 0.5650</w:t>
        <w:br/>
        <w:t>vn 0.5199 0.5829 0.6245</w:t>
        <w:br/>
        <w:t>vn 0.8306 0.4855 0.2727</w:t>
        <w:br/>
        <w:t>vn 0.4859 0.8193 0.3044</w:t>
        <w:br/>
        <w:t>vn 0.1712 0.9413 0.2908</w:t>
        <w:br/>
        <w:t>vn 0.2555 0.7138 0.6521</w:t>
        <w:br/>
        <w:t>vn -0.0000 0.9612 0.2760</w:t>
        <w:br/>
        <w:t>vn -0.0000 0.7647 0.6444</w:t>
        <w:br/>
        <w:t>vn -0.0000 -0.2659 -0.9640</w:t>
        <w:br/>
        <w:t>vn 0.1760 -0.2409 -0.9545</w:t>
        <w:br/>
        <w:t>vn 0.1552 -0.4061 -0.9005</w:t>
        <w:br/>
        <w:t>vn -0.0001 -0.3870 -0.9221</w:t>
        <w:br/>
        <w:t>vn 0.2057 -0.6148 -0.7614</w:t>
        <w:br/>
        <w:t>vn -0.0001 -0.6068 -0.7948</w:t>
        <w:br/>
        <w:t>vn 0.5224 0.0018 -0.8527</w:t>
        <w:br/>
        <w:t>vn 0.5197 -0.2307 -0.8226</w:t>
        <w:br/>
        <w:t>vn 0.3006 -0.3850 -0.8726</w:t>
        <w:br/>
        <w:t>vn 0.3372 -0.1515 -0.9292</w:t>
        <w:br/>
        <w:t>vn 0.2157 -0.7916 -0.5717</w:t>
        <w:br/>
        <w:t>vn 0.0000 -0.8565 -0.5162</w:t>
        <w:br/>
        <w:t>vn 0.4511 0.1157 -0.8849</w:t>
        <w:br/>
        <w:t>vn 0.5408 0.0999 -0.8352</w:t>
        <w:br/>
        <w:t>vn 0.4711 0.1741 -0.8647</w:t>
        <w:br/>
        <w:t>vn 0.3755 -0.5370 -0.7554</w:t>
        <w:br/>
        <w:t>vn 0.1676 -0.9097 -0.3799</w:t>
        <w:br/>
        <w:t>vn -0.0000 -0.9379 -0.3468</w:t>
        <w:br/>
        <w:t>vn 0.1778 -0.9717 -0.1558</w:t>
        <w:br/>
        <w:t>vn 0.0000 -0.9862 -0.1654</w:t>
        <w:br/>
        <w:t>vn 0.2716 -0.7539 -0.5982</w:t>
        <w:br/>
        <w:t>vn 0.4204 -0.3652 -0.8306</w:t>
        <w:br/>
        <w:t>vn 0.3736 -0.9176 -0.1357</w:t>
        <w:br/>
        <w:t>vn 0.3060 -0.8581 -0.4124</w:t>
        <w:br/>
        <w:t>vn 0.7814 -0.6135 -0.1141</w:t>
        <w:br/>
        <w:t>vn 0.6998 -0.5311 -0.4778</w:t>
        <w:br/>
        <w:t>vn 0.3860 -0.6857 -0.6172</w:t>
        <w:br/>
        <w:t>vn 0.6265 -0.3073 -0.7163</w:t>
        <w:br/>
        <w:t>vn 0.9961 0.0371 -0.0794</w:t>
        <w:br/>
        <w:t>vn 0.8151 0.0705 -0.5751</w:t>
        <w:br/>
        <w:t>vn 0.9140 0.0038 -0.4057</w:t>
        <w:br/>
        <w:t>vn 0.5916 -0.0169 -0.8061</w:t>
        <w:br/>
        <w:t>vn 0.8451 0.5343 0.0171</w:t>
        <w:br/>
        <w:t>vn 0.8270 0.4683 -0.3111</w:t>
        <w:br/>
        <w:t>vn 0.4498 0.8906 0.0669</w:t>
        <w:br/>
        <w:t>vn 0.4166 0.9006 -0.1242</w:t>
        <w:br/>
        <w:t>vn 0.1527 0.9824 0.1072</w:t>
        <w:br/>
        <w:t>vn 0.1760 0.9838 -0.0351</w:t>
        <w:br/>
        <w:t>vn -0.0000 0.9917 0.1288</w:t>
        <w:br/>
        <w:t>vn -0.0000 0.9999 0.0112</w:t>
        <w:br/>
        <w:t>vn 0.2608 0.9354 -0.2387</w:t>
        <w:br/>
        <w:t>vn 0.1544 0.9521 -0.2638</w:t>
        <w:br/>
        <w:t>vn 0.0000 0.9713 -0.2379</w:t>
        <w:br/>
        <w:t>vn 0.4483 0.6421 -0.6218</w:t>
        <w:br/>
        <w:t>vn 0.4586 0.5018 -0.7334</w:t>
        <w:br/>
        <w:t>vn 0.4718 0.5177 -0.7137</w:t>
        <w:br/>
        <w:t>vn 0.4594 0.4708 -0.7532</w:t>
        <w:br/>
        <w:t>vn 0.5309 0.4171 -0.7377</w:t>
        <w:br/>
        <w:t>vn 0.1610 0.7612 -0.6282</w:t>
        <w:br/>
        <w:t>vn 0.2788 0.7203 -0.6351</w:t>
        <w:br/>
        <w:t>vn 0.3189 0.5588 -0.7656</w:t>
        <w:br/>
        <w:t>vn 0.1793 0.5847 -0.7912</w:t>
        <w:br/>
        <w:t>vn 0.0000 0.7356 -0.6775</w:t>
        <w:br/>
        <w:t>vn 0.0000 0.5835 -0.8121</w:t>
        <w:br/>
        <w:t>vn 0.4941 0.4397 -0.7500</w:t>
        <w:br/>
        <w:t>vn 0.4040 0.6646 -0.6286</w:t>
        <w:br/>
        <w:t>vn 0.3198 0.1463 0.9361</w:t>
        <w:br/>
        <w:t>vn -0.0000 0.1714 0.9852</w:t>
        <w:br/>
        <w:t>vn 0.5143 0.1352 -0.8469</w:t>
        <w:br/>
        <w:t>vn 0.5127 0.0085 -0.8585</w:t>
        <w:br/>
        <w:t>vn 0.5286 -0.1359 -0.8379</w:t>
        <w:br/>
        <w:t>vn 0.5582 0.0802 -0.8258</w:t>
        <w:br/>
        <w:t>vn 0.7460 0.5839 -0.3201</w:t>
        <w:br/>
        <w:t>vn 0.2960 0.7937 -0.5315</w:t>
        <w:br/>
        <w:t>vn 0.1905 0.8594 -0.4746</w:t>
        <w:br/>
        <w:t>vn 0.0000 0.8797 -0.4755</w:t>
        <w:br/>
        <w:t>vn 0.3883 0.4761 -0.7890</w:t>
        <w:br/>
        <w:t>vn 0.4166 0.6176 -0.6671</w:t>
        <w:br/>
        <w:t>vn 0.4790 0.8454 -0.2362</w:t>
        <w:br/>
        <w:t>vn 0.5631 0.7086 -0.4253</w:t>
        <w:br/>
        <w:t>vn 0.4153 0.2933 -0.8611</w:t>
        <w:br/>
        <w:t>vn -0.0000 -0.9508 -0.3098</w:t>
        <w:br/>
        <w:t>vn 0.3318 -0.8614 -0.3846</w:t>
        <w:br/>
        <w:t>vn 0.2909 -0.8491 -0.4408</w:t>
        <w:br/>
        <w:t>vn 0.3145 -0.8045 -0.5039</w:t>
        <w:br/>
        <w:t>vn 0.3756 -0.8283 -0.4157</w:t>
        <w:br/>
        <w:t>vn 0.8297 -0.5229 0.1951</w:t>
        <w:br/>
        <w:t>vn 0.7848 -0.5959 0.1704</w:t>
        <w:br/>
        <w:t>vn 0.7882 -0.6048 0.1140</w:t>
        <w:br/>
        <w:t>vn 0.8471 -0.5212 0.1034</w:t>
        <w:br/>
        <w:t>vn 0.0950 -0.1665 -0.9815</w:t>
        <w:br/>
        <w:t>vn 0.0937 -0.1739 -0.9803</w:t>
        <w:br/>
        <w:t>vn -0.2433 -0.5229 -0.8170</w:t>
        <w:br/>
        <w:t>vn 0.0902 -0.1728 -0.9808</w:t>
        <w:br/>
        <w:t>vn 0.4831 -0.8254 -0.2922</w:t>
        <w:br/>
        <w:t>vn 0.5487 -0.7710 -0.3233</w:t>
        <w:br/>
        <w:t>vn 0.5810 -0.7675 -0.2709</w:t>
        <w:br/>
        <w:t>vn 0.5260 -0.8142 -0.2456</w:t>
        <w:br/>
        <w:t>vn 0.2925 -0.9099 -0.2941</w:t>
        <w:br/>
        <w:t>vn 0.4075 -0.8741 -0.2643</w:t>
        <w:br/>
        <w:t>vn 0.2598 -0.8828 -0.3913</w:t>
        <w:br/>
        <w:t>vn 0.2335 -0.9057 -0.3537</w:t>
        <w:br/>
        <w:t>vn 0.2706 -0.9158 -0.2968</w:t>
        <w:br/>
        <w:t>vn 0.3625 -0.8861 -0.2888</w:t>
        <w:br/>
        <w:t>vn 0.1820 -0.9361 -0.3010</w:t>
        <w:br/>
        <w:t>vn 0.1792 -0.9359 -0.3034</w:t>
        <w:br/>
        <w:t>vn 0.1448 -0.9410 -0.3058</w:t>
        <w:br/>
        <w:t>vn 0.3361 -0.8819 -0.3306</w:t>
        <w:br/>
        <w:t>vn 0.4918 -0.5907 0.6397</w:t>
        <w:br/>
        <w:t>vn 0.6761 -0.4521 0.5819</w:t>
        <w:br/>
        <w:t>vn 0.7017 -0.5064 0.5011</w:t>
        <w:br/>
        <w:t>vn 0.5075 -0.6835 0.5247</w:t>
        <w:br/>
        <w:t>vn 0.4271 -0.7368 0.5241</w:t>
        <w:br/>
        <w:t>vn 0.4273 -0.7747 0.4661</w:t>
        <w:br/>
        <w:t>vn 0.2956 -0.6918 0.6588</w:t>
        <w:br/>
        <w:t>vn 0.4254 -0.7509 0.5052</w:t>
        <w:br/>
        <w:t>vn 0.4803 -0.7537 0.4486</w:t>
        <w:br/>
        <w:t>vn 0.7901 -0.4318 0.4351</w:t>
        <w:br/>
        <w:t>vn 0.7545 -0.4749 0.4529</w:t>
        <w:br/>
        <w:t>vn 0.6099 -0.6489 0.4549</w:t>
        <w:br/>
        <w:t>vn 0.6875 -0.5804 0.4365</w:t>
        <w:br/>
        <w:t>vn 0.5805 -0.6564 0.4819</w:t>
        <w:br/>
        <w:t>vn 0.5026 -0.6327 0.5892</w:t>
        <w:br/>
        <w:t>vn 0.5204 -0.7278 0.4466</w:t>
        <w:br/>
        <w:t>vn 0.4584 -0.7641 0.4538</w:t>
        <w:br/>
        <w:t>vn 0.7877 -0.4003 0.4683</w:t>
        <w:br/>
        <w:t>vn 0.6571 -0.5736 0.4890</w:t>
        <w:br/>
        <w:t>vn 0.5685 -0.7033 0.4267</w:t>
        <w:br/>
        <w:t>vn 0.6772 -0.5856 0.4455</w:t>
        <w:br/>
        <w:t>vn 0.7945 -0.4170 0.4414</w:t>
        <w:br/>
        <w:t>vn 0.5665 -0.7004 0.4342</w:t>
        <w:br/>
        <w:t>vn 0.5514 -0.6924 0.4654</w:t>
        <w:br/>
        <w:t>vn 0.2524 0.0791 0.9644</w:t>
        <w:br/>
        <w:t>vn 0.4617 0.0768 0.8837</w:t>
        <w:br/>
        <w:t>vn 0.4903 0.0724 0.8685</w:t>
        <w:br/>
        <w:t>vn 0.2653 0.0537 0.9627</w:t>
        <w:br/>
        <w:t>vn 0.3294 0.0169 0.9441</w:t>
        <w:br/>
        <w:t>vn 0.3125 0.0548 0.9484</w:t>
        <w:br/>
        <w:t>vn 0.3102 0.0925 0.9462</w:t>
        <w:br/>
        <w:t>vn 0.4305 0.0209 0.9024</w:t>
        <w:br/>
        <w:t>vn 0.4514 -0.1390 0.8814</w:t>
        <w:br/>
        <w:t>vn 0.4423 -0.0339 0.8962</w:t>
        <w:br/>
        <w:t>vn 0.3546 -0.0742 0.9321</w:t>
        <w:br/>
        <w:t>vn 0.5961 -0.0878 0.7981</w:t>
        <w:br/>
        <w:t>vn 0.5998 -0.0066 0.8002</w:t>
        <w:br/>
        <w:t>vn 0.2544 0.0915 0.9627</w:t>
        <w:br/>
        <w:t>vn 0.4014 -0.0185 0.9157</w:t>
        <w:br/>
        <w:t>vn 0.5590 0.0391 0.8282</w:t>
        <w:br/>
        <w:t>vn 0.2969 -0.0100 0.9549</w:t>
        <w:br/>
        <w:t>vn 0.5503 0.4146 0.7248</w:t>
        <w:br/>
        <w:t>vn 0.5320 0.3630 0.7650</w:t>
        <w:br/>
        <w:t>vn 0.0902 -0.0641 0.9939</w:t>
        <w:br/>
        <w:t>vn 0.1017 -0.3133 0.9442</w:t>
        <w:br/>
        <w:t>vn 0.1580 -0.0732 0.9847</w:t>
        <w:br/>
        <w:t>vn 0.6430 -0.3097 0.7004</w:t>
        <w:br/>
        <w:t>vn 0.0936 0.0990 0.9907</w:t>
        <w:br/>
        <w:t>vn 0.1561 0.1058 0.9820</w:t>
        <w:br/>
        <w:t>vn 0.6871 0.2453 0.6839</w:t>
        <w:br/>
        <w:t>vn 0.6032 0.4559 0.6544</w:t>
        <w:br/>
        <w:t>vn 0.4775 -0.5817 0.6585</w:t>
        <w:br/>
        <w:t>vn 0.0936 0.1782 0.9795</w:t>
        <w:br/>
        <w:t>vn 0.0812 0.3240 0.9426</w:t>
        <w:br/>
        <w:t>vn 0.1594 0.1770 0.9712</w:t>
        <w:br/>
        <w:t>vn 0.2157 0.1114 0.9701</w:t>
        <w:br/>
        <w:t>vn 0.2194 0.1771 0.9594</w:t>
        <w:br/>
        <w:t>vn 0.5205 0.2680 0.8107</w:t>
        <w:br/>
        <w:t>vn 0.5197 0.1215 0.8457</w:t>
        <w:br/>
        <w:t>vn 0.0205 -0.3475 0.9374</w:t>
        <w:br/>
        <w:t>vn 0.4225 -0.5950 0.6837</w:t>
        <w:br/>
        <w:t>vn 0.3568 -0.6147 0.7035</w:t>
        <w:br/>
        <w:t>vn 0.2459 -0.0350 0.9687</w:t>
        <w:br/>
        <w:t>vn 0.5275 -0.1639 0.8336</w:t>
        <w:br/>
        <w:t>vn 0.2382 -0.9167 0.3207</w:t>
        <w:br/>
        <w:t>vn 0.2157 -0.9235 0.3173</w:t>
        <w:br/>
        <w:t>vn 0.0743 -0.9849 0.1560</w:t>
        <w:br/>
        <w:t>vn 0.1094 -0.9739 0.1987</w:t>
        <w:br/>
        <w:t>vn 0.1757 -0.9273 0.3304</w:t>
        <w:br/>
        <w:t>vn 0.1133 -0.9328 0.3420</w:t>
        <w:br/>
        <w:t>vn 0.0465 -0.9772 0.2073</w:t>
        <w:br/>
        <w:t>vn 0.0698 -0.9809 0.1817</w:t>
        <w:br/>
        <w:t>vn 0.1632 0.9690 0.1853</w:t>
        <w:br/>
        <w:t>vn 0.2375 0.9237 0.3007</w:t>
        <w:br/>
        <w:t>vn 0.3180 0.8687 0.3799</w:t>
        <w:br/>
        <w:t>vn 0.2506 0.9198 0.3021</w:t>
        <w:br/>
        <w:t>vn 0.1306 -0.7315 0.6692</w:t>
        <w:br/>
        <w:t>vn 0.1111 -0.6950 0.7104</w:t>
        <w:br/>
        <w:t>vn 0.1889 -0.9131 0.3614</w:t>
        <w:br/>
        <w:t>vn 0.1447 -0.9294 0.3397</w:t>
        <w:br/>
        <w:t>vn 0.1097 0.9802 0.1648</w:t>
        <w:br/>
        <w:t>vn 0.1688 0.9334 0.3168</w:t>
        <w:br/>
        <w:t>vn 0.0352 0.9908 0.1309</w:t>
        <w:br/>
        <w:t>vn 0.0705 0.9394 0.3355</w:t>
        <w:br/>
        <w:t>vn 0.0542 -0.9309 0.3613</w:t>
        <w:br/>
        <w:t>vn 0.0399 -0.9736 0.2248</w:t>
        <w:br/>
        <w:t>vn 0.0659 -0.9837 0.1674</w:t>
        <w:br/>
        <w:t>vn 0.0707 -0.9868 0.1460</w:t>
        <w:br/>
        <w:t>vn 0.0744 -0.9849 0.1563</w:t>
        <w:br/>
        <w:t>vn 0.0697 -0.9809 0.1817</w:t>
        <w:br/>
        <w:t>vn 0.9718 -0.1875 0.1431</w:t>
        <w:br/>
        <w:t>vn 0.9838 -0.1673 0.0649</w:t>
        <w:br/>
        <w:t>vn 0.9888 -0.1278 0.0777</w:t>
        <w:br/>
        <w:t>vn 0.9805 -0.1347 0.1428</w:t>
        <w:br/>
        <w:t>vn 0.7342 -0.6744 0.0779</w:t>
        <w:br/>
        <w:t>vn 0.7512 -0.6561 0.0720</w:t>
        <w:br/>
        <w:t>vn 0.7612 -0.6366 0.1242</w:t>
        <w:br/>
        <w:t>vn 0.7534 -0.6440 0.1327</w:t>
        <w:br/>
        <w:t>vn 0.7068 -0.5486 0.4465</w:t>
        <w:br/>
        <w:t>vn 0.6816 -0.5203 0.5146</w:t>
        <w:br/>
        <w:t>vn 0.7519 -0.6385 0.1642</w:t>
        <w:br/>
        <w:t>vn 0.7606 -0.6302 0.1561</w:t>
        <w:br/>
        <w:t>vn 0.7764 -0.6249 0.0811</w:t>
        <w:br/>
        <w:t>vn 0.8608 -0.5005 0.0921</w:t>
        <w:br/>
        <w:t>vn 0.7568 -0.6133 0.2262</w:t>
        <w:br/>
        <w:t>vn 0.7302 -0.6771 0.0918</w:t>
        <w:br/>
        <w:t>vn 0.9516 -0.3065 0.0223</w:t>
        <w:br/>
        <w:t>vn 0.9151 -0.2464 0.3193</w:t>
        <w:br/>
        <w:t>vn 0.9421 -0.2494 0.2239</w:t>
        <w:br/>
        <w:t>vn 0.9623 -0.2704 0.0298</w:t>
        <w:br/>
        <w:t>vn 0.9680 -0.1696 0.1847</w:t>
        <w:br/>
        <w:t>vn 0.9754 -0.1508 0.1607</w:t>
        <w:br/>
        <w:t>vn 0.9723 -0.1932 0.1318</w:t>
        <w:br/>
        <w:t>vn 0.9694 -0.1954 0.1483</w:t>
        <w:br/>
        <w:t>vn 0.9341 -0.3536 -0.0496</w:t>
        <w:br/>
        <w:t>vn 0.9424 -0.3305 -0.0514</w:t>
        <w:br/>
        <w:t>vn 0.9444 -0.3285 0.0120</w:t>
        <w:br/>
        <w:t>vn 0.9340 -0.3569 0.0178</w:t>
        <w:br/>
        <w:t>vn 0.9065 -0.4139 0.0837</w:t>
        <w:br/>
        <w:t>vn 0.9225 -0.3775 0.0802</w:t>
        <w:br/>
        <w:t>vn 0.8941 -0.2240 0.3879</w:t>
        <w:br/>
        <w:t>vn 0.9665 -0.1832 0.1795</w:t>
        <w:br/>
        <w:t>vn 0.9541 -0.1843 0.2362</w:t>
        <w:br/>
        <w:t>vn 0.9762 -0.2065 0.0660</w:t>
        <w:br/>
        <w:t>vn 0.9520 -0.2382 0.1923</w:t>
        <w:br/>
        <w:t>vn 0.9821 -0.1867 0.0252</w:t>
        <w:br/>
        <w:t>vn 0.6305 -0.7750 -0.0422</w:t>
        <w:br/>
        <w:t>vn 0.6706 -0.7415 -0.0222</w:t>
        <w:br/>
        <w:t>vn 0.9540 -0.2895 0.0783</w:t>
        <w:br/>
        <w:t>vn 0.9488 -0.3090 0.0654</w:t>
        <w:br/>
        <w:t>vn 0.9488 -0.3154 0.0181</w:t>
        <w:br/>
        <w:t>vn 0.9736 -0.2267 0.0259</w:t>
        <w:br/>
        <w:t>vn 0.9412 -0.3314 0.0666</w:t>
        <w:br/>
        <w:t>vn 0.8640 -0.0930 0.4948</w:t>
        <w:br/>
        <w:t>vn 0.8916 -0.0419 0.4508</w:t>
        <w:br/>
        <w:t>vn 0.9732 -0.1910 0.1282</w:t>
        <w:br/>
        <w:t>vn 0.9656 -0.2381 0.1048</w:t>
        <w:br/>
        <w:t>vn 0.9366 -0.3441 0.0664</w:t>
        <w:br/>
        <w:t>vn 0.9601 -0.2064 0.1886</w:t>
        <w:br/>
        <w:t>vn 0.8777 -0.1806 0.4439</w:t>
        <w:br/>
        <w:t>vn 0.9867 -0.0625 0.1502</w:t>
        <w:br/>
        <w:t>vn 0.9738 0.0173 0.2269</w:t>
        <w:br/>
        <w:t>vn 0.9783 -0.0181 0.2065</w:t>
        <w:br/>
        <w:t>vn 0.9084 -0.3541 0.2224</w:t>
        <w:br/>
        <w:t>vn 0.9523 -0.2973 0.0687</w:t>
        <w:br/>
        <w:t>vn 0.9307 -0.2775 0.2385</w:t>
        <w:br/>
        <w:t>vn 0.9775 -0.1051 0.1827</w:t>
        <w:br/>
        <w:t>vn 0.9690 -0.0968 0.2274</w:t>
        <w:br/>
        <w:t>vn 0.9635 -0.2510 0.0928</w:t>
        <w:br/>
        <w:t>vn 0.4083 -0.8821 -0.2350</w:t>
        <w:br/>
        <w:t>vn 0.7441 -0.6666 0.0443</w:t>
        <w:br/>
        <w:t>vn 0.8370 -0.5461 0.0334</w:t>
        <w:br/>
        <w:t>vn 0.9344 -0.1242 0.3338</w:t>
        <w:br/>
        <w:t>vn 0.9408 -0.2762 0.1963</w:t>
        <w:br/>
        <w:t>vn 0.8741 -0.4354 0.2154</w:t>
        <w:br/>
        <w:t>vn 0.2580 -0.9387 -0.2288</w:t>
        <w:br/>
        <w:t>vn 0.6704 -0.7417 0.0227</w:t>
        <w:br/>
        <w:t>vn 0.4746 -0.8775 0.0684</w:t>
        <w:br/>
        <w:t>vn 0.1770 -0.9729 0.1489</w:t>
        <w:br/>
        <w:t>vn 0.0589 -0.9802 0.1891</w:t>
        <w:br/>
        <w:t>vn 0.0366 -0.9861 -0.1620</w:t>
        <w:br/>
        <w:t>vn 0.1147 -0.9744 -0.1936</w:t>
        <w:br/>
        <w:t>vn 0.0807 -0.7812 0.6190</w:t>
        <w:br/>
        <w:t>vn 0.9402 -0.1997 0.2761</w:t>
        <w:br/>
        <w:t>vn 0.9628 0.0181 0.2694</w:t>
        <w:br/>
        <w:t>vn 0.7616 -0.5757 0.2974</w:t>
        <w:br/>
        <w:t>vn 0.9736 -0.2201 0.0610</w:t>
        <w:br/>
        <w:t>vn 0.2366 -0.7705 0.5919</w:t>
        <w:br/>
        <w:t>vn 0.9510 0.0419 0.3063</w:t>
        <w:br/>
        <w:t>vn 0.9382 0.0898 0.3342</w:t>
        <w:br/>
        <w:t>vn 0.8631 -0.5050 0.0040</w:t>
        <w:br/>
        <w:t>vn 0.9043 -0.4265 -0.0174</w:t>
        <w:br/>
        <w:t>vn 0.8379 0.1187 0.5328</w:t>
        <w:br/>
        <w:t>vn 0.8451 -0.0043 0.5346</w:t>
        <w:br/>
        <w:t>vn 0.8930 0.0491 0.4473</w:t>
        <w:br/>
        <w:t>vn 0.7180 -0.0197 0.6958</w:t>
        <w:br/>
        <w:t>vn 0.8450 0.0728 0.5298</w:t>
        <w:br/>
        <w:t>vn 0.1832 -0.1799 0.9665</w:t>
        <w:br/>
        <w:t>vn 0.3631 -0.1749 0.9152</w:t>
        <w:br/>
        <w:t>vn 0.3814 -0.3299 0.8635</w:t>
        <w:br/>
        <w:t>vn 0.1870 -0.3472 0.9190</w:t>
        <w:br/>
        <w:t>vn 0.5580 -0.3669 0.7443</w:t>
        <w:br/>
        <w:t>vn 0.4505 -0.3526 0.8202</w:t>
        <w:br/>
        <w:t>vn 0.4561 -0.4581 0.7630</w:t>
        <w:br/>
        <w:t>vn 0.5785 -0.4200 0.6992</w:t>
        <w:br/>
        <w:t>vn 0.8324 -0.2756 0.4807</w:t>
        <w:br/>
        <w:t>vn 0.8618 -0.2441 0.4447</w:t>
        <w:br/>
        <w:t>vn 0.6684 -0.4094 0.6210</w:t>
        <w:br/>
        <w:t>vn 0.4681 -0.2872 0.8357</w:t>
        <w:br/>
        <w:t>vn 0.4850 -0.1880 0.8541</w:t>
        <w:br/>
        <w:t>vn 0.6697 -0.2431 0.7018</w:t>
        <w:br/>
        <w:t>vn 0.5065 -0.0599 0.8601</w:t>
        <w:br/>
        <w:t>vn 0.3362 -0.0220 0.9415</w:t>
        <w:br/>
        <w:t>vn 0.5649 -0.2719 0.7791</w:t>
        <w:br/>
        <w:t>vn 0.5887 -0.1926 0.7851</w:t>
        <w:br/>
        <w:t>vn 0.7896 -0.2416 0.5641</w:t>
        <w:br/>
        <w:t>vn 0.7968 -0.1428 0.5872</w:t>
        <w:br/>
        <w:t>vn 0.8679 -0.2690 0.4177</w:t>
        <w:br/>
        <w:t>vn 0.4566 -0.2306 0.8593</w:t>
        <w:br/>
        <w:t>vn 0.2564 0.5548 0.7915</w:t>
        <w:br/>
        <w:t>vn 0.9244 -0.0843 0.3719</w:t>
        <w:br/>
        <w:t>vn 0.8773 0.0975 0.4700</w:t>
        <w:br/>
        <w:t>vn 0.8612 0.1861 0.4729</w:t>
        <w:br/>
        <w:t>vn 0.5148 0.0615 0.8551</w:t>
        <w:br/>
        <w:t>vn 0.6218 -0.1424 0.7701</w:t>
        <w:br/>
        <w:t>vn 0.5956 0.1192 0.7944</w:t>
        <w:br/>
        <w:t>vn 0.6098 0.0191 0.7923</w:t>
        <w:br/>
        <w:t>vn 0.2214 0.7212 0.6564</w:t>
        <w:br/>
        <w:t>vn 0.2177 0.8445 0.4894</w:t>
        <w:br/>
        <w:t>vn 0.2190 0.9021 0.3718</w:t>
        <w:br/>
        <w:t>vn 0.9159 0.1420 0.3755</w:t>
        <w:br/>
        <w:t>vn 0.8846 0.2357 0.4024</w:t>
        <w:br/>
        <w:t>vn 0.2659 -0.3885 0.8822</w:t>
        <w:br/>
        <w:t>vn 0.2078 -0.4786 0.8531</w:t>
        <w:br/>
        <w:t>vn 0.2699 -0.5630 0.7811</w:t>
        <w:br/>
        <w:t>vn 0.2084 -0.5142 0.8320</w:t>
        <w:br/>
        <w:t>vn 0.5604 -0.7053 0.4342</w:t>
        <w:br/>
        <w:t>vn 0.3271 -0.7088 0.6249</w:t>
        <w:br/>
        <w:t>vn 0.4081 -0.8809 0.2399</w:t>
        <w:br/>
        <w:t>vn 0.2751 -0.5087 0.8158</w:t>
        <w:br/>
        <w:t>vn 0.3491 -0.4696 0.8109</w:t>
        <w:br/>
        <w:t>vn 0.3112 -0.3833 0.8696</w:t>
        <w:br/>
        <w:t>vn 0.8703 0.2229 0.4392</w:t>
        <w:br/>
        <w:t>vn 0.8436 0.1954 0.5002</w:t>
        <w:br/>
        <w:t>vn 0.8039 -0.3000 0.5135</w:t>
        <w:br/>
        <w:t>vn 0.7004 -0.3552 0.6191</w:t>
        <w:br/>
        <w:t>vn 0.8044 -0.3296 0.4942</w:t>
        <w:br/>
        <w:t>vn 0.7872 -0.0496 0.6147</w:t>
        <w:br/>
        <w:t>vn 0.2120 -0.9690 0.1267</w:t>
        <w:br/>
        <w:t>vn 0.4288 -0.7362 0.5236</w:t>
        <w:br/>
        <w:t>vn 0.6556 -0.4678 0.5928</w:t>
        <w:br/>
        <w:t>vn 0.2353 -0.3207 0.9175</w:t>
        <w:br/>
        <w:t>vn 0.7339 -0.6102 0.2984</w:t>
        <w:br/>
        <w:t>vn 0.7624 0.0528 0.6450</w:t>
        <w:br/>
        <w:t>vn 0.7866 0.1360 0.6024</w:t>
        <w:br/>
        <w:t>vn 0.7788 0.2347 0.5817</w:t>
        <w:br/>
        <w:t>vn 0.7661 -0.3337 0.5493</w:t>
        <w:br/>
        <w:t>vn 0.7444 -0.4017 0.5334</w:t>
        <w:br/>
        <w:t>vn 0.8461 -0.1941 0.4964</w:t>
        <w:br/>
        <w:t>vn 0.7375 -0.4656 0.4892</w:t>
        <w:br/>
        <w:t>vn 0.7785 -0.2821 0.5607</w:t>
        <w:br/>
        <w:t>vn 0.7446 -0.1500 0.6505</w:t>
        <w:br/>
        <w:t>vn 0.6183 -0.1782 0.7655</w:t>
        <w:br/>
        <w:t>vn 0.2751 -0.3545 0.8937</w:t>
        <w:br/>
        <w:t>vn 0.5438 -0.4329 0.7190</w:t>
        <w:br/>
        <w:t>vn 0.7844 0.0891 0.6138</w:t>
        <w:br/>
        <w:t>vn 0.7361 0.0752 0.6726</w:t>
        <w:br/>
        <w:t>vn 0.8245 0.0988 0.5572</w:t>
        <w:br/>
        <w:t>vn 0.8578 0.1359 0.4958</w:t>
        <w:br/>
        <w:t>vn 0.1462 -0.0857 0.9855</w:t>
        <w:br/>
        <w:t>vn 0.1072 -0.3560 0.9283</w:t>
        <w:br/>
        <w:t>vn 0.2420 -0.3189 0.9164</w:t>
        <w:br/>
        <w:t>vn 0.9267 0.1410 0.3483</w:t>
        <w:br/>
        <w:t>vn 0.9318 0.0905 0.3515</w:t>
        <w:br/>
        <w:t>vn 0.9022 0.1305 0.4110</w:t>
        <w:br/>
        <w:t>vn 0.3659 -0.1461 0.9191</w:t>
        <w:br/>
        <w:t>vn 0.4836 -0.4160 0.7701</w:t>
        <w:br/>
        <w:t>vn 0.7671 -0.1797 0.6158</w:t>
        <w:br/>
        <w:t>vn 0.7304 -0.3533 0.5846</w:t>
        <w:br/>
        <w:t>vn 0.8088 -0.4276 0.4038</w:t>
        <w:br/>
        <w:t>vn 0.8857 -0.2223 0.4077</w:t>
        <w:br/>
        <w:t>vn 0.8759 -0.2318 0.4231</w:t>
        <w:br/>
        <w:t>vn 0.9119 0.1843 0.3667</w:t>
        <w:br/>
        <w:t>vn 0.9274 0.0915 0.3628</w:t>
        <w:br/>
        <w:t>vn 0.9333 0.0261 0.3583</w:t>
        <w:br/>
        <w:t>vn 0.9138 -0.0690 0.4003</w:t>
        <w:br/>
        <w:t>vn 0.9243 -0.0360 0.3801</w:t>
        <w:br/>
        <w:t>vn 0.6614 -0.1052 0.7427</w:t>
        <w:br/>
        <w:t>vn 0.6241 -0.2871 0.7267</w:t>
        <w:br/>
        <w:t>vn 0.7379 -0.5385 0.4068</w:t>
        <w:br/>
        <w:t>vn 0.6782 -0.6182 0.3973</w:t>
        <w:br/>
        <w:t>vn 0.4854 -0.4809 0.7302</w:t>
        <w:br/>
        <w:t>vn 0.3480 -0.5475 0.7610</w:t>
        <w:br/>
        <w:t>vn 0.4941 -0.2705 0.8263</w:t>
        <w:br/>
        <w:t>vn 0.4941 -0.1888 0.8486</w:t>
        <w:br/>
        <w:t>vn 0.4946 -0.2341 0.8370</w:t>
        <w:br/>
        <w:t>vn 0.5090 -0.2687 0.8177</w:t>
        <w:br/>
        <w:t>vn 0.7045 -0.3392 0.6234</w:t>
        <w:br/>
        <w:t>vn 0.6862 -0.0284 0.7268</w:t>
        <w:br/>
        <w:t>vn 0.5388 0.1334 0.8318</w:t>
        <w:br/>
        <w:t>vn 0.5460 -0.0406 0.8368</w:t>
        <w:br/>
        <w:t>vn 0.6485 -0.0459 0.7599</w:t>
        <w:br/>
        <w:t>vn 0.6722 0.1256 0.7296</w:t>
        <w:br/>
        <w:t>vn 0.3118 0.1143 0.9432</w:t>
        <w:br/>
        <w:t>vn 0.3145 0.1771 0.9326</w:t>
        <w:br/>
        <w:t>vn 0.7349 -0.0489 0.6764</w:t>
        <w:br/>
        <w:t>vn 0.7568 0.0283 0.6531</w:t>
        <w:br/>
        <w:t>vn 0.8000 -0.0057 0.5999</w:t>
        <w:br/>
        <w:t>vn 0.8934 -0.1912 0.4066</w:t>
        <w:br/>
        <w:t>vn 0.4254 0.1238 0.8965</w:t>
        <w:br/>
        <w:t>vn 0.4291 -0.0373 0.9025</w:t>
        <w:br/>
        <w:t>vn 0.5420 -0.2061 0.8147</w:t>
        <w:br/>
        <w:t>vn 0.6469 -0.2205 0.7300</w:t>
        <w:br/>
        <w:t>vn 0.1770 -0.5813 0.7942</w:t>
        <w:br/>
        <w:t>vn 0.6205 -0.2251 0.7512</w:t>
        <w:br/>
        <w:t>vn 0.4597 -0.2846 0.8413</w:t>
        <w:br/>
        <w:t>vn 0.8109 0.1045 0.5758</w:t>
        <w:br/>
        <w:t>vn 0.7431 -0.0506 0.6672</w:t>
        <w:br/>
        <w:t>vn 0.8372 -0.0579 0.5438</w:t>
        <w:br/>
        <w:t>vn 0.5687 -0.2827 0.7724</w:t>
        <w:br/>
        <w:t>vn 0.4374 0.0247 0.8989</w:t>
        <w:br/>
        <w:t>vn 0.1600 0.0505 0.9858</w:t>
        <w:br/>
        <w:t>vn 0.9087 0.0687 0.4117</w:t>
        <w:br/>
        <w:t>vn 0.8917 -0.1794 0.4156</w:t>
        <w:br/>
        <w:t>vn 0.4437 -0.2797 0.8514</w:t>
        <w:br/>
        <w:t>vn 0.4285 -0.3402 0.8370</w:t>
        <w:br/>
        <w:t>vn 0.4331 -0.4143 0.8005</w:t>
        <w:br/>
        <w:t>vn 0.4568 -0.3178 0.8308</w:t>
        <w:br/>
        <w:t>vn 0.5824 -0.0901 0.8079</w:t>
        <w:br/>
        <w:t>vn 0.9313 -0.0116 0.3642</w:t>
        <w:br/>
        <w:t>vn 0.8412 -0.4086 0.3540</w:t>
        <w:br/>
        <w:t>vn 0.7843 -0.3059 0.5398</w:t>
        <w:br/>
        <w:t>vn 0.6955 -0.1740 0.6971</w:t>
        <w:br/>
        <w:t>vn 0.3161 -0.4468 0.8369</w:t>
        <w:br/>
        <w:t>vn 0.5735 -0.8129 0.1013</w:t>
        <w:br/>
        <w:t>vn 0.6717 -0.1914 0.7157</w:t>
        <w:br/>
        <w:t>vn 0.3144 -0.9383 0.1440</w:t>
        <w:br/>
        <w:t>vn 0.3435 -0.6520 0.6760</w:t>
        <w:br/>
        <w:t>vn 0.5321 -0.3785 0.7574</w:t>
        <w:br/>
        <w:t>vn 0.5409 -0.4176 0.7301</w:t>
        <w:br/>
        <w:t>vn 0.4412 0.1760 0.8800</w:t>
        <w:br/>
        <w:t>vn 0.5403 0.1710 0.8239</w:t>
        <w:br/>
        <w:t>vn 0.6191 -0.6759 0.3997</w:t>
        <w:br/>
        <w:t>vn 0.3539 -0.0829 0.9316</w:t>
        <w:br/>
        <w:t>vn 0.2765 0.3001 0.9130</w:t>
        <w:br/>
        <w:t>vn 0.1896 0.7625 0.6186</w:t>
        <w:br/>
        <w:t>vn 0.2553 -0.9621 0.0962</w:t>
        <w:br/>
        <w:t>vn 0.6532 0.1580 0.7405</w:t>
        <w:br/>
        <w:t>vn 0.4363 -0.1748 0.8827</w:t>
        <w:br/>
        <w:t>vn 0.8111 -0.3136 0.4938</w:t>
        <w:br/>
        <w:t>vn 0.7249 -0.5287 0.4416</w:t>
        <w:br/>
        <w:t>vn 0.4963 -0.3626 0.7888</w:t>
        <w:br/>
        <w:t>vn 0.4908 -0.4091 0.7692</w:t>
        <w:br/>
        <w:t>vn 0.6372 0.1020 0.7639</w:t>
        <w:br/>
        <w:t>vn 0.5553 -0.3276 0.7644</w:t>
        <w:br/>
        <w:t>vn 0.4637 0.2089 0.8610</w:t>
        <w:br/>
        <w:t>vn 0.1208 0.2489 0.9610</w:t>
        <w:br/>
        <w:t>vn 0.1952 -0.6251 0.7558</w:t>
        <w:br/>
        <w:t>vn 0.4551 -0.7211 0.5224</w:t>
        <w:br/>
        <w:t>vn 0.4848 -0.6760 0.5550</w:t>
        <w:br/>
        <w:t>vn 0.4277 -0.6738 0.6026</w:t>
        <w:br/>
        <w:t>vn 0.3015 -0.6828 0.6655</w:t>
        <w:br/>
        <w:t>vn 0.5302 -0.5083 0.6786</w:t>
        <w:br/>
        <w:t>vn 0.5915 -0.4516 0.6680</w:t>
        <w:br/>
        <w:t>vn 0.6432 -0.2052 0.7377</w:t>
        <w:br/>
        <w:t>vn 0.5801 -0.2234 0.7833</w:t>
        <w:br/>
        <w:t>vn 0.6375 -0.1558 0.7545</w:t>
        <w:br/>
        <w:t>vn 0.4722 -0.0858 0.8773</w:t>
        <w:br/>
        <w:t>vn 0.0976 -0.6916 0.7156</w:t>
        <w:br/>
        <w:t>vn 0.1524 0.6701 0.7265</w:t>
        <w:br/>
        <w:t>vn 0.2268 0.2514 0.9409</w:t>
        <w:br/>
        <w:t>vn 0.4077 0.1968 0.8917</w:t>
        <w:br/>
        <w:t>vn 0.3165 0.6526 0.6885</w:t>
        <w:br/>
        <w:t>vn 0.1205 -0.0680 0.9904</w:t>
        <w:br/>
        <w:t>vn 0.3670 -0.5769 0.7297</w:t>
        <w:br/>
        <w:t>vn 0.6843 -0.2679 0.6782</w:t>
        <w:br/>
        <w:t>vn 0.5851 -0.3640 0.7247</w:t>
        <w:br/>
        <w:t>vn 0.5657 0.1799 0.8047</w:t>
        <w:br/>
        <w:t>vn 0.4417 0.6500 0.6184</w:t>
        <w:br/>
        <w:t>vn 0.6332 0.1854 0.7515</w:t>
        <w:br/>
        <w:t>vn 0.5020 0.6215 0.6015</w:t>
        <w:br/>
        <w:t>vn 0.2949 -0.8271 0.4784</w:t>
        <w:br/>
        <w:t>vn 0.4231 -0.2422 0.8731</w:t>
        <w:br/>
        <w:t>vn 0.2483 -0.2568 0.9340</w:t>
        <w:br/>
        <w:t>vn 0.6331 -0.1747 0.7541</w:t>
        <w:br/>
        <w:t>vn 0.4628 0.3793 0.8012</w:t>
        <w:br/>
        <w:t>vn 0.5275 0.5292 0.6646</w:t>
        <w:br/>
        <w:t>vn 0.6130 0.2190 0.7591</w:t>
        <w:br/>
        <w:t>vn 0.4518 0.2013 0.8691</w:t>
        <w:br/>
        <w:t>vn 0.4583 -0.1318 0.8790</w:t>
        <w:br/>
        <w:t>vn 0.0355 -0.7457 0.6654</w:t>
        <w:br/>
        <w:t>vn 0.4358 -0.6186 0.6537</w:t>
        <w:br/>
        <w:t>vn 0.6206 -0.4243 0.6594</w:t>
        <w:br/>
        <w:t>vn 0.1054 -0.2148 0.9710</w:t>
        <w:br/>
        <w:t>vn 0.2408 -0.0408 0.9697</w:t>
        <w:br/>
        <w:t>vn 0.0681 -0.3300 0.9415</w:t>
        <w:br/>
        <w:t>vn 0.2823 -0.4212 0.8619</w:t>
        <w:br/>
        <w:t>vn 0.3648 -0.4608 0.8090</w:t>
        <w:br/>
        <w:t>vn 0.1135 -0.6399 0.7600</w:t>
        <w:br/>
        <w:t>vn 0.4420 -0.3116 0.8411</w:t>
        <w:br/>
        <w:t>vn 0.5440 0.3022 0.7828</w:t>
        <w:br/>
        <w:t>vn 0.6771 0.3458 0.6496</w:t>
        <w:br/>
        <w:t>vn 0.4146 0.3745 0.8294</w:t>
        <w:br/>
        <w:t>vn 0.1424 0.3282 0.9338</w:t>
        <w:br/>
        <w:t>vn 0.1934 0.3248 0.9258</w:t>
        <w:br/>
        <w:t>vn 0.1478 0.4187 0.8960</w:t>
        <w:br/>
        <w:t>vn 0.2982 0.3004 0.9060</w:t>
        <w:br/>
        <w:t>vn 0.9270 0.1460 0.3455</w:t>
        <w:br/>
        <w:t>vn 0.6480 0.2701 0.7121</w:t>
        <w:br/>
        <w:t>vn 0.9847 -0.1622 0.0638</w:t>
        <w:br/>
        <w:t>vn 0.9924 -0.0899 0.0845</w:t>
        <w:br/>
        <w:t>vn 0.9825 -0.0096 0.1861</w:t>
        <w:br/>
        <w:t>vn 0.4434 0.2756 0.8529</w:t>
        <w:br/>
        <w:t>vn 0.4853 -0.0053 0.8743</w:t>
        <w:br/>
        <w:t>vn 0.7132 -0.7010 0.0074</w:t>
        <w:br/>
        <w:t>vn 0.5825 -0.7324 -0.3524</w:t>
        <w:br/>
        <w:t>vn 0.4563 -0.4219 0.7835</w:t>
        <w:br/>
        <w:t>vn 0.2253 -0.7205 -0.6559</w:t>
        <w:br/>
        <w:t>vn 0.1481 -0.4337 -0.8888</w:t>
        <w:br/>
        <w:t>vn -0.0315 -0.5520 -0.8332</w:t>
        <w:br/>
        <w:t>vn 0.2362 0.2184 0.9469</w:t>
        <w:br/>
        <w:t>vn 0.0572 -0.0599 0.9966</w:t>
        <w:br/>
        <w:t>vn 0.0570 -0.0624 0.9964</w:t>
        <w:br/>
        <w:t>vn 0.2342 0.3503 0.9069</w:t>
        <w:br/>
        <w:t>vn 0.4415 0.5564 0.7039</w:t>
        <w:br/>
        <w:t>vn 0.4145 0.6660 0.6202</w:t>
        <w:br/>
        <w:t>vn 0.7246 -0.6886 0.0291</w:t>
        <w:br/>
        <w:t>vn 0.7742 -0.6327 0.0174</w:t>
        <w:br/>
        <w:t>vn 0.4375 0.6983 0.5665</w:t>
        <w:br/>
        <w:t>vn 0.3888 0.7657 0.5124</w:t>
        <w:br/>
        <w:t>vn 0.2263 -0.9686 0.1031</w:t>
        <w:br/>
        <w:t>vn 0.3355 -0.0287 0.9416</w:t>
        <w:br/>
        <w:t>vn 0.3564 -0.1445 0.9231</w:t>
        <w:br/>
        <w:t>vn 0.3109 -0.2393 0.9198</w:t>
        <w:br/>
        <w:t>vn 0.4384 -0.2418 0.8656</w:t>
        <w:br/>
        <w:t>vn 0.9433 0.1396 -0.3013</w:t>
        <w:br/>
        <w:t>vn 0.9337 -0.2566 -0.2496</w:t>
        <w:br/>
        <w:t>vn 0.2076 -0.9055 0.3702</w:t>
        <w:br/>
        <w:t>vn 0.2319 -0.8725 0.4300</w:t>
        <w:br/>
        <w:t>vn 0.4273 -0.7523 0.5014</w:t>
        <w:br/>
        <w:t>vn 0.6877 -0.7260 -0.0012</w:t>
        <w:br/>
        <w:t>vn 0.6985 -0.7117 -0.0753</w:t>
        <w:br/>
        <w:t>vn 0.6984 -0.7117 -0.0754</w:t>
        <w:br/>
        <w:t>vn 0.7867 -0.5904 -0.1806</w:t>
        <w:br/>
        <w:t>vn 0.0083 0.9760 0.2175</w:t>
        <w:br/>
        <w:t>vn -0.3205 0.9428 0.0912</w:t>
        <w:br/>
        <w:t>vn -0.6736 0.6628 0.3271</w:t>
        <w:br/>
        <w:t>vn -0.5425 0.6383 0.5462</w:t>
        <w:br/>
        <w:t>vn 0.5448 -0.8184 0.1827</w:t>
        <w:br/>
        <w:t>vn 0.5447 -0.8185 0.1827</w:t>
        <w:br/>
        <w:t>vn 0.7752 0.5501 -0.3106</w:t>
        <w:br/>
        <w:t>vn 0.4836 0.8574 -0.1760</w:t>
        <w:br/>
        <w:t>vn 0.4836 0.8574 -0.1759</w:t>
        <w:br/>
        <w:t>vn 0.6038 -0.2674 0.7510</w:t>
        <w:br/>
        <w:t>vn 0.5663 -0.1060 0.8173</w:t>
        <w:br/>
        <w:t>vn 0.5005 -0.2551 0.8273</w:t>
        <w:br/>
        <w:t>vn -0.6820 0.4358 0.5873</w:t>
        <w:br/>
        <w:t>vn 0.6896 -0.0888 0.7187</w:t>
        <w:br/>
        <w:t>vn 0.5968 -0.0007 0.8024</w:t>
        <w:br/>
        <w:t>vn 0.6159 -0.0254 0.7874</w:t>
        <w:br/>
        <w:t>vn 0.6183 -0.0565 0.7839</w:t>
        <w:br/>
        <w:t>vn 0.6006 -0.0643 0.7969</w:t>
        <w:br/>
        <w:t>vn 0.6967 -0.1469 0.7022</w:t>
        <w:br/>
        <w:t>vn 0.6957 -0.1182 0.7086</w:t>
        <w:br/>
        <w:t>vn 0.7519 -0.2955 0.5893</w:t>
        <w:br/>
        <w:t>vn 0.4273 -0.7523 0.5015</w:t>
        <w:br/>
        <w:t>vn 0.6809 -0.3572 0.6394</w:t>
        <w:br/>
        <w:t>vn 0.5304 -0.3400 0.7766</w:t>
        <w:br/>
        <w:t>vn 0.4428 -0.3290 0.8341</w:t>
        <w:br/>
        <w:t>vn -0.0000 -0.9892 -0.1467</w:t>
        <w:br/>
        <w:t>vn 0.2997 -0.8571 0.4189</w:t>
        <w:br/>
        <w:t>vn -0.5862 0.1354 -0.7988</w:t>
        <w:br/>
        <w:t>vn -0.7327 0.1382 -0.6663</w:t>
        <w:br/>
        <w:t>vn -0.7495 0.4790 -0.4569</w:t>
        <w:br/>
        <w:t>vn -0.5676 0.3988 -0.7203</w:t>
        <w:br/>
        <w:t>vn -0.3188 -0.5644 0.7614</w:t>
        <w:br/>
        <w:t>vn -0.2395 -0.9445 0.2251</w:t>
        <w:br/>
        <w:t>vn -0.5728 -0.4953 0.6532</w:t>
        <w:br/>
        <w:t>vn -0.4798 -0.8520 0.2097</w:t>
        <w:br/>
        <w:t>vn -0.7716 -0.2882 0.5671</w:t>
        <w:br/>
        <w:t>vn -0.8199 -0.5331 0.2087</w:t>
        <w:br/>
        <w:t>vn -0.5924 0.1008 0.7993</w:t>
        <w:br/>
        <w:t>vn -0.8484 0.0554 0.5264</w:t>
        <w:br/>
        <w:t>vn -0.9759 0.0063 0.2180</w:t>
        <w:br/>
        <w:t>vn -0.7363 0.3724 0.5649</w:t>
        <w:br/>
        <w:t>vn -0.5199 0.5829 0.6245</w:t>
        <w:br/>
        <w:t>vn -0.8307 0.4853 0.2727</w:t>
        <w:br/>
        <w:t>vn -0.4859 0.8193 0.3044</w:t>
        <w:br/>
        <w:t>vn -0.1712 0.9413 0.2908</w:t>
        <w:br/>
        <w:t>vn -0.2554 0.7138 0.6521</w:t>
        <w:br/>
        <w:t>vn -0.1553 -0.4061 -0.9005</w:t>
        <w:br/>
        <w:t>vn -0.1760 -0.2410 -0.9544</w:t>
        <w:br/>
        <w:t>vn -0.2057 -0.6147 -0.7614</w:t>
        <w:br/>
        <w:t>vn -0.3005 -0.3850 -0.8726</w:t>
        <w:br/>
        <w:t>vn -0.5197 -0.2307 -0.8226</w:t>
        <w:br/>
        <w:t>vn -0.5224 0.0017 -0.8527</w:t>
        <w:br/>
        <w:t>vn -0.3372 -0.1516 -0.9292</w:t>
        <w:br/>
        <w:t>vn -0.2157 -0.7916 -0.5717</w:t>
        <w:br/>
        <w:t>vn -0.5444 0.1000 -0.8329</w:t>
        <w:br/>
        <w:t>vn -0.4437 0.1188 -0.8882</w:t>
        <w:br/>
        <w:t>vn -0.4708 0.1779 -0.8641</w:t>
        <w:br/>
        <w:t>vn -0.3742 -0.5372 -0.7559</w:t>
        <w:br/>
        <w:t>vn -0.1676 -0.9097 -0.3799</w:t>
        <w:br/>
        <w:t>vn -0.1777 -0.9717 -0.1558</w:t>
        <w:br/>
        <w:t>vn -0.2708 -0.7549 -0.5973</w:t>
        <w:br/>
        <w:t>vn -0.4211 -0.3642 -0.8307</w:t>
        <w:br/>
        <w:t>vn -0.3736 -0.9176 -0.1357</w:t>
        <w:br/>
        <w:t>vn -0.3059 -0.8581 -0.4124</w:t>
        <w:br/>
        <w:t>vn -0.7815 -0.6134 -0.1141</w:t>
        <w:br/>
        <w:t>vn -0.6999 -0.5310 -0.4778</w:t>
        <w:br/>
        <w:t>vn -0.6281 -0.3066 -0.7152</w:t>
        <w:br/>
        <w:t>vn -0.3864 -0.6868 -0.6156</w:t>
        <w:br/>
        <w:t>vn -0.9961 0.0371 -0.0795</w:t>
        <w:br/>
        <w:t>vn -0.8144 0.0712 -0.5760</w:t>
        <w:br/>
        <w:t>vn -0.9141 0.0037 -0.4055</w:t>
        <w:br/>
        <w:t>vn -0.5945 -0.0136 -0.8040</w:t>
        <w:br/>
        <w:t>vn -0.8452 0.5342 0.0171</w:t>
        <w:br/>
        <w:t>vn -0.8272 0.4680 -0.3108</w:t>
        <w:br/>
        <w:t>vn -0.4498 0.8906 0.0669</w:t>
        <w:br/>
        <w:t>vn -0.4166 0.9006 -0.1241</w:t>
        <w:br/>
        <w:t>vn -0.1526 0.9824 0.1072</w:t>
        <w:br/>
        <w:t>vn -0.1760 0.9838 -0.0351</w:t>
        <w:br/>
        <w:t>vn -0.2609 0.9351 -0.2398</w:t>
        <w:br/>
        <w:t>vn -0.1547 0.9519 -0.2645</w:t>
        <w:br/>
        <w:t>vn -0.4473 0.6428 -0.6219</w:t>
        <w:br/>
        <w:t>vn -0.4706 0.5197 -0.7131</w:t>
        <w:br/>
        <w:t>vn -0.4587 0.5014 -0.7336</w:t>
        <w:br/>
        <w:t>vn -0.4594 0.4707 -0.7533</w:t>
        <w:br/>
        <w:t>vn -0.5305 0.4178 -0.7376</w:t>
        <w:br/>
        <w:t>vn -0.1609 0.7612 -0.6282</w:t>
        <w:br/>
        <w:t>vn -0.1793 0.5847 -0.7912</w:t>
        <w:br/>
        <w:t>vn -0.3190 0.5589 -0.7654</w:t>
        <w:br/>
        <w:t>vn -0.2790 0.7204 -0.6350</w:t>
        <w:br/>
        <w:t>vn -0.4938 0.4407 -0.7496</w:t>
        <w:br/>
        <w:t>vn -0.4037 0.6659 -0.6274</w:t>
        <w:br/>
        <w:t>vn -0.3198 0.1463 0.9361</w:t>
        <w:br/>
        <w:t>vn -0.5268 -0.1341 -0.8393</w:t>
        <w:br/>
        <w:t>vn -0.5132 0.0114 -0.8582</w:t>
        <w:br/>
        <w:t>vn -0.5134 0.1376 -0.8470</w:t>
        <w:br/>
        <w:t>vn -0.5575 0.0804 -0.8263</w:t>
        <w:br/>
        <w:t>vn -0.7459 0.5824 -0.3233</w:t>
        <w:br/>
        <w:t>vn -0.2949 0.7945 -0.5308</w:t>
        <w:br/>
        <w:t>vn -0.1911 0.8592 -0.4746</w:t>
        <w:br/>
        <w:t>vn -0.3880 0.4766 -0.7889</w:t>
        <w:br/>
        <w:t>vn -0.4171 0.6171 -0.6672</w:t>
        <w:br/>
        <w:t>vn -0.4785 0.8456 -0.2366</w:t>
        <w:br/>
        <w:t>vn -0.5632 0.7076 -0.4268</w:t>
        <w:br/>
        <w:t>vn -0.4058 0.2951 -0.8650</w:t>
        <w:br/>
        <w:t>vn 0.4443 0.5113 -0.7356</w:t>
        <w:br/>
        <w:t>vn 0.5306 0.4156 -0.7387</w:t>
        <w:br/>
        <w:t>vn 0.3753 0.3840 -0.8436</w:t>
        <w:br/>
        <w:t>vn 0.3944 -0.2658 -0.8797</w:t>
        <w:br/>
        <w:t>vn 0.4109 -0.1602 -0.8975</w:t>
        <w:br/>
        <w:t>vn 0.4278 -0.0354 -0.9032</w:t>
        <w:br/>
        <w:t>vn 0.3806 -0.3205 -0.8674</w:t>
        <w:br/>
        <w:t>vn 0.3738 -0.3749 -0.8483</w:t>
        <w:br/>
        <w:t>vn 0.4272 -0.5798 -0.6937</w:t>
        <w:br/>
        <w:t>vn 0.4509 -0.6695 -0.5903</w:t>
        <w:br/>
        <w:t>vn 0.3710 -0.4460 -0.8145</w:t>
        <w:br/>
        <w:t>vn 0.2432 -0.5229 -0.8169</w:t>
        <w:br/>
        <w:t>vn 0.4974 0.6268 -0.5998</w:t>
        <w:br/>
        <w:t>vn 0.3205 0.9428 0.0911</w:t>
        <w:br/>
        <w:t>vn -0.7860 -0.3033 0.5388</w:t>
        <w:br/>
        <w:t>vn -0.7154 0.1094 0.6901</w:t>
        <w:br/>
        <w:t>vn -0.7785 -0.3022 0.5501</w:t>
        <w:br/>
        <w:t>vn -0.7008 -0.6556 0.2810</w:t>
        <w:br/>
        <w:t>vn -0.6227 -0.6149 0.4839</w:t>
        <w:br/>
        <w:t>vn -0.7393 -0.3129 0.5963</w:t>
        <w:br/>
        <w:t>vn -0.4799 -0.7358 0.4779</w:t>
        <w:br/>
        <w:t>vn -0.6495 -0.4314 0.6262</w:t>
        <w:br/>
        <w:t>vn -0.6494 -0.4314 0.6262</w:t>
        <w:br/>
        <w:t>vn -0.7236 0.1252 0.6787</w:t>
        <w:br/>
        <w:t>vn -0.6662 -0.3330 0.6673</w:t>
        <w:br/>
        <w:t>vn -0.2925 -0.5890 0.7533</w:t>
        <w:br/>
        <w:t>vn -0.2077 -0.8622 0.4621</w:t>
        <w:br/>
        <w:t>vn -0.3201 -0.4701 0.8225</w:t>
        <w:br/>
        <w:t>vn 0.4691 0.6120 0.6368</w:t>
        <w:br/>
        <w:t>vn 0.4759 0.6648 0.5759</w:t>
        <w:br/>
        <w:t>vn 0.7160 0.6838 0.1409</w:t>
        <w:br/>
        <w:t>vn -0.3346 -0.8737 0.3530</w:t>
        <w:br/>
        <w:t>vn -0.1965 -0.9573 0.2121</w:t>
        <w:br/>
        <w:t>vn -0.1133 -0.9834 0.1418</w:t>
        <w:br/>
        <w:t>vn -0.2955 -0.8946 0.3353</w:t>
        <w:br/>
        <w:t>vn 0.2029 -0.2463 -0.9477</w:t>
        <w:br/>
        <w:t>vn 0.2309 -0.2921 -0.9281</w:t>
        <w:br/>
        <w:t>vn 0.3208 0.1209 -0.9394</w:t>
        <w:br/>
        <w:t>vn -0.6838 -0.4356 0.5854</w:t>
        <w:br/>
        <w:t>vn 0.5325 0.5046 0.6796</w:t>
        <w:br/>
        <w:t>vn 0.5783 0.4121 0.7040</w:t>
        <w:br/>
        <w:t>vn 0.5325 0.5045 0.6796</w:t>
        <w:br/>
        <w:t>vn -0.0551 -0.9967 0.0598</w:t>
        <w:br/>
        <w:t>vn -0.2479 -0.9137 0.3220</w:t>
        <w:br/>
        <w:t>vn -0.0493 -0.9987 0.0101</w:t>
        <w:br/>
        <w:t>vn -0.2156 -0.9232 0.3182</w:t>
        <w:br/>
        <w:t>vn -0.6167 -0.4504 0.6456</w:t>
        <w:br/>
        <w:t>vn -0.6193 -0.3585 0.6985</w:t>
        <w:br/>
        <w:t>vn -0.6555 0.0935 0.7494</w:t>
        <w:br/>
        <w:t>vn -0.6788 0.1068 0.7265</w:t>
        <w:br/>
        <w:t>vn -0.6905 0.1191 0.7135</w:t>
        <w:br/>
        <w:t>vn -0.5485 -0.3844 0.7426</w:t>
        <w:br/>
        <w:t>vn -0.4472 -0.4423 0.7774</w:t>
        <w:br/>
        <w:t>vn -0.3743 -0.1735 0.9109</w:t>
        <w:br/>
        <w:t>vn -0.3556 -0.4842 0.7994</w:t>
        <w:br/>
        <w:t>vn -0.2871 -0.5008 0.8166</w:t>
        <w:br/>
        <w:t>vn -0.2781 -0.1542 0.9481</w:t>
        <w:br/>
        <w:t>vn -0.1890 -0.9375 0.2921</w:t>
        <w:br/>
        <w:t>vn -0.2014 -0.9282 0.3128</w:t>
        <w:br/>
        <w:t>vn -0.5887 0.0269 0.8079</w:t>
        <w:br/>
        <w:t>vn -0.4830 -0.0975 0.8702</w:t>
        <w:br/>
        <w:t>vn -0.2503 -0.5141 0.8204</w:t>
        <w:br/>
        <w:t>vn -0.1786 -0.1194 0.9766</w:t>
        <w:br/>
        <w:t>vn -0.1900 -0.1261 0.9737</w:t>
        <w:br/>
        <w:t>vn -0.3727 -0.9025 0.2157</w:t>
        <w:br/>
        <w:t>vn -0.2179 -0.9432 0.2508</w:t>
        <w:br/>
        <w:t>vn -0.1493 -0.9878 -0.0432</w:t>
        <w:br/>
        <w:t>vn -0.3305 -0.9402 -0.0826</w:t>
        <w:br/>
        <w:t>vn -0.4992 -0.8631 -0.0767</w:t>
        <w:br/>
        <w:t>vn -0.5120 -0.8321 0.2133</w:t>
        <w:br/>
        <w:t>vn -0.5566 -0.7696 0.3130</w:t>
        <w:br/>
        <w:t>vn -0.5195 -0.7038 0.4845</w:t>
        <w:br/>
        <w:t>vn -0.5345 -0.8139 0.2277</w:t>
        <w:br/>
        <w:t>vn -0.3405 -0.0354 0.9396</w:t>
        <w:br/>
        <w:t>vn -0.5542 -0.8206 0.1398</w:t>
        <w:br/>
        <w:t>vn -0.5735 -0.8129 0.1013</w:t>
        <w:br/>
        <w:t>vn -0.1008 -0.9947 -0.0204</w:t>
        <w:br/>
        <w:t>vn 0.5332 0.5952 0.6012</w:t>
        <w:br/>
        <w:t>vn 0.5984 0.6556 0.4606</w:t>
        <w:br/>
        <w:t>vn 0.6961 0.6949 0.1804</w:t>
        <w:br/>
        <w:t>vn 0.6852 0.7159 0.1340</w:t>
        <w:br/>
        <w:t>vn -0.0791 -0.9968 -0.0150</w:t>
        <w:br/>
        <w:t>vn -0.6265 -0.7466 0.2238</w:t>
        <w:br/>
        <w:t>vn 0.7269 0.6536 -0.2110</w:t>
        <w:br/>
        <w:t>vn 0.6547 0.7507 0.0878</w:t>
        <w:br/>
        <w:t>vn 0.4095 0.4907 0.7691</w:t>
        <w:br/>
        <w:t>vn -0.4813 -0.7302 0.4849</w:t>
        <w:br/>
        <w:t>vn 0.6547 0.7508 0.0880</w:t>
        <w:br/>
        <w:t>vn 0.5413 0.7456 -0.3886</w:t>
        <w:br/>
        <w:t>vn 0.4541 0.7099 -0.5383</w:t>
        <w:br/>
        <w:t>vn 0.3236 0.6953 -0.6418</w:t>
        <w:br/>
        <w:t>vn 0.4044 0.6978 -0.5912</w:t>
        <w:br/>
        <w:t>vn 0.4541 0.7100 -0.5383</w:t>
        <w:br/>
        <w:t>vn 0.4303 0.5875 -0.6853</w:t>
        <w:br/>
        <w:t>vn 0.3541 0.5984 -0.7187</w:t>
        <w:br/>
        <w:t>vn 0.6789 0.6003 -0.4229</w:t>
        <w:br/>
        <w:t>vn 0.6871 0.5372 -0.4891</w:t>
        <w:br/>
        <w:t>vn 0.6899 0.5226 -0.5009</w:t>
        <w:br/>
        <w:t>vn 0.6995 0.4821 -0.5275</w:t>
        <w:br/>
        <w:t>vn 0.2633 0.7043 -0.6593</w:t>
        <w:br/>
        <w:t>vn 0.2632 0.7043 -0.6593</w:t>
        <w:br/>
        <w:t>vn 0.2681 0.7295 -0.6293</w:t>
        <w:br/>
        <w:t>vn 0.2681 0.7294 -0.6293</w:t>
        <w:br/>
        <w:t>vn 0.6852 0.7160 0.1340</w:t>
        <w:br/>
        <w:t>vn 0.4356 0.7780 -0.4527</w:t>
        <w:br/>
        <w:t>vn 0.4355 0.7780 -0.4528</w:t>
        <w:br/>
        <w:t>vn 0.4561 0.7289 -0.5105</w:t>
        <w:br/>
        <w:t>vn 0.4535 0.7185 -0.5273</w:t>
        <w:br/>
        <w:t>vn 0.4530 0.7062 -0.5441</w:t>
        <w:br/>
        <w:t>vn 0.4020 0.8246 -0.3981</w:t>
        <w:br/>
        <w:t>vn 0.4525 0.7008 -0.5514</w:t>
        <w:br/>
        <w:t>vn 0.4671 0.7179 -0.5162</w:t>
        <w:br/>
        <w:t>vn 0.0151 -0.2607 -0.9653</w:t>
        <w:br/>
        <w:t>vn 0.1201 -0.1667 -0.9787</w:t>
        <w:br/>
        <w:t>vn 0.4598 0.7854 -0.4145</w:t>
        <w:br/>
        <w:t>vn 0.3732 0.8865 -0.2736</w:t>
        <w:br/>
        <w:t>vn 0.3733 0.8865 -0.2734</w:t>
        <w:br/>
        <w:t>vn 0.3987 0.8553 -0.3311</w:t>
        <w:br/>
        <w:t>vn 0.2450 -0.2966 -0.9230</w:t>
        <w:br/>
        <w:t>vn 0.2451 -0.2966 -0.9230</w:t>
        <w:br/>
        <w:t>vn 0.3380 0.9014 -0.2704</w:t>
        <w:br/>
        <w:t>vn 0.1660 -0.3205 -0.9326</w:t>
        <w:br/>
        <w:t>vn 0.3210 0.1210 -0.9393</w:t>
        <w:br/>
        <w:t>vn 0.7268 0.6536 -0.2112</w:t>
        <w:br/>
        <w:t>vn 0.6717 0.5254 -0.5222</w:t>
        <w:br/>
        <w:t>vn -0.5112 -0.0015 0.8595</w:t>
        <w:br/>
        <w:t>vn -0.2300 -0.8789 0.4179</w:t>
        <w:br/>
        <w:t>vn -0.4483 -0.5296 0.7201</w:t>
        <w:br/>
        <w:t>vn 0.3472 0.4341 0.8313</w:t>
        <w:br/>
        <w:t>vn 0.4301 0.5875 -0.6854</w:t>
        <w:br/>
        <w:t>vn 0.5484 0.5696 -0.6122</w:t>
        <w:br/>
        <w:t>vn 0.5485 0.5696 -0.6122</w:t>
        <w:br/>
        <w:t>vn 0.6548 0.7507 0.0879</w:t>
        <w:br/>
        <w:t>vn -0.2588 -0.8814 0.3952</w:t>
        <w:br/>
        <w:t>vn -0.6014 0.0279 0.7984</w:t>
        <w:br/>
        <w:t>vn 0.5916 0.5650 -0.5751</w:t>
        <w:br/>
        <w:t>vn 0.4601 0.0685 -0.8852</w:t>
        <w:br/>
        <w:t>vn -0.0303 0.9892 0.1433</w:t>
        <w:br/>
        <w:t>vn -0.0268 0.9884 0.1495</w:t>
        <w:br/>
        <w:t>vn 0.1254 0.9777 -0.1683</w:t>
        <w:br/>
        <w:t>vn 0.1457 0.9812 -0.1263</w:t>
        <w:br/>
        <w:t>vn 0.1579 0.9874 -0.0098</w:t>
        <w:br/>
        <w:t>vn 0.0364 0.9829 0.1805</w:t>
        <w:br/>
        <w:t>vn -0.3822 -0.2273 0.8957</w:t>
        <w:br/>
        <w:t>vn -0.3908 0.0492 0.9192</w:t>
        <w:br/>
        <w:t>vn -0.3198 0.1039 0.9418</w:t>
        <w:br/>
        <w:t>vn -0.2953 -0.1953 0.9352</w:t>
        <w:br/>
        <w:t>vn -0.1896 0.7625 0.6185</w:t>
        <w:br/>
        <w:t>vn 0.4255 0.9044 0.0305</w:t>
        <w:br/>
        <w:t>vn 0.6690 0.7427 0.0284</w:t>
        <w:br/>
        <w:t>vn 0.4623 0.7641 0.4498</w:t>
        <w:br/>
        <w:t>vn 0.2651 0.9167 0.2989</w:t>
        <w:br/>
        <w:t>vn -0.0940 -0.4765 -0.8741</w:t>
        <w:br/>
        <w:t>vn -0.0940 -0.4764 -0.8742</w:t>
        <w:br/>
        <w:t>vn -0.1210 -0.6036 -0.7880</w:t>
        <w:br/>
        <w:t>vn -0.7060 -0.4587 0.5396</w:t>
        <w:br/>
        <w:t>vn -0.6153 -0.0958 0.7825</w:t>
        <w:br/>
        <w:t>vn -0.6967 -0.4512 0.5576</w:t>
        <w:br/>
        <w:t>vn -0.5597 -0.0045 0.8287</w:t>
        <w:br/>
        <w:t>vn -0.6095 -0.3812 0.6951</w:t>
        <w:br/>
        <w:t>vn -0.4697 0.0327 0.8822</w:t>
        <w:br/>
        <w:t>vn -0.4775 -0.2850 0.8311</w:t>
        <w:br/>
        <w:t>vn -0.2464 -0.1777 0.9527</w:t>
        <w:br/>
        <w:t>vn 0.4451 0.2735 -0.8527</w:t>
        <w:br/>
        <w:t>vn -0.2986 -0.3058 0.9041</w:t>
        <w:br/>
        <w:t>vn -0.3746 -0.4929 0.7853</w:t>
        <w:br/>
        <w:t>vn -0.3746 -0.4930 0.7853</w:t>
        <w:br/>
        <w:t>vn -0.3260 -0.2192 0.9196</w:t>
        <w:br/>
        <w:t>vn -0.3260 -0.2191 0.9196</w:t>
        <w:br/>
        <w:t>vn -0.5542 -0.7274 0.4047</w:t>
        <w:br/>
        <w:t>vn -0.4965 -0.7095 0.5001</w:t>
        <w:br/>
        <w:t>vn -0.4966 -0.7095 0.5000</w:t>
        <w:br/>
        <w:t>vn -0.4143 -0.1704 0.8941</w:t>
        <w:br/>
        <w:t>vn -0.5210 -0.0932 0.8484</w:t>
        <w:br/>
        <w:t>vn -0.6137 -0.0852 0.7849</w:t>
        <w:br/>
        <w:t>vn -0.6383 -0.1107 0.7618</w:t>
        <w:br/>
        <w:t>vn -0.4445 -0.6395 0.6273</w:t>
        <w:br/>
        <w:t>vn -0.4444 -0.6395 0.6273</w:t>
        <w:br/>
        <w:t>vn -0.5821 -0.7228 0.3723</w:t>
        <w:br/>
        <w:t>vn -0.4443 0.5113 -0.7356</w:t>
        <w:br/>
        <w:t>vn -0.3753 0.3840 -0.8436</w:t>
        <w:br/>
        <w:t>vn -0.5306 0.4156 -0.7387</w:t>
        <w:br/>
        <w:t>vn -0.4278 -0.0354 -0.9032</w:t>
        <w:br/>
        <w:t>vn -0.4109 -0.1603 -0.8975</w:t>
        <w:br/>
        <w:t>vn -0.3944 -0.2658 -0.8797</w:t>
        <w:br/>
        <w:t>vn -0.3806 -0.3205 -0.8675</w:t>
        <w:br/>
        <w:t>vn -0.3739 -0.3752 -0.8482</w:t>
        <w:br/>
        <w:t>vn -0.4273 -0.5798 -0.6937</w:t>
        <w:br/>
        <w:t>vn -0.3710 -0.4460 -0.8145</w:t>
        <w:br/>
        <w:t>vn -0.4509 -0.6694 -0.5904</w:t>
        <w:br/>
        <w:t>vn -0.2433 -0.5229 -0.8169</w:t>
        <w:br/>
        <w:t>vn -0.4973 0.6268 -0.5998</w:t>
        <w:br/>
        <w:t>vn -0.5307 0.4156 -0.7387</w:t>
        <w:br/>
        <w:t>vn -0.3205 0.9429 0.0911</w:t>
        <w:br/>
        <w:t>vn 0.7859 -0.3032 0.5389</w:t>
        <w:br/>
        <w:t>vn 0.7784 -0.3022 0.5502</w:t>
        <w:br/>
        <w:t>vn 0.7154 0.1094 0.6901</w:t>
        <w:br/>
        <w:t>vn 0.7393 -0.3128 0.5963</w:t>
        <w:br/>
        <w:t>vn 0.6228 -0.6148 0.4839</w:t>
        <w:br/>
        <w:t>vn 0.7009 -0.6555 0.2812</w:t>
        <w:br/>
        <w:t>vn 0.4799 -0.7358 0.4778</w:t>
        <w:br/>
        <w:t>vn 0.6494 -0.4314 0.6262</w:t>
        <w:br/>
        <w:t>vn 0.7237 0.1252 0.6787</w:t>
        <w:br/>
        <w:t>vn 0.6663 -0.3329 0.6673</w:t>
        <w:br/>
        <w:t>vn 0.2925 -0.5890 0.7533</w:t>
        <w:br/>
        <w:t>vn 0.3203 -0.4701 0.8224</w:t>
        <w:br/>
        <w:t>vn 0.2078 -0.8622 0.4621</w:t>
        <w:br/>
        <w:t>vn -0.4691 0.6119 0.6368</w:t>
        <w:br/>
        <w:t>vn -0.7157 0.6840 0.1412</w:t>
        <w:br/>
        <w:t>vn -0.4758 0.6648 0.5759</w:t>
        <w:br/>
        <w:t>vn 0.1133 -0.9834 0.1418</w:t>
        <w:br/>
        <w:t>vn 0.1965 -0.9573 0.2121</w:t>
        <w:br/>
        <w:t>vn 0.3346 -0.8737 0.3530</w:t>
        <w:br/>
        <w:t>vn 0.2955 -0.8946 0.3353</w:t>
        <w:br/>
        <w:t>vn -0.2029 -0.2462 -0.9477</w:t>
        <w:br/>
        <w:t>vn -0.3208 0.1210 -0.9394</w:t>
        <w:br/>
        <w:t>vn -0.2310 -0.2920 -0.9281</w:t>
        <w:br/>
        <w:t>vn 0.6838 -0.4356 0.5854</w:t>
        <w:br/>
        <w:t>vn -0.5325 0.5045 0.6797</w:t>
        <w:br/>
        <w:t>vn -0.5325 0.5045 0.6796</w:t>
        <w:br/>
        <w:t>vn -0.5783 0.4121 0.7041</w:t>
        <w:br/>
        <w:t>vn 0.0551 -0.9967 0.0597</w:t>
        <w:br/>
        <w:t>vn 0.2479 -0.9137 0.3219</w:t>
        <w:br/>
        <w:t>vn 0.2156 -0.9233 0.3180</w:t>
        <w:br/>
        <w:t>vn 0.0494 -0.9987 0.0100</w:t>
        <w:br/>
        <w:t>vn 0.6554 0.0935 0.7494</w:t>
        <w:br/>
        <w:t>vn 0.6193 -0.3584 0.6986</w:t>
        <w:br/>
        <w:t>vn 0.6167 -0.4504 0.6456</w:t>
        <w:br/>
        <w:t>vn 0.6787 0.1068 0.7266</w:t>
        <w:br/>
        <w:t>vn 0.6905 0.1191 0.7134</w:t>
        <w:br/>
        <w:t>vn 0.5486 -0.3844 0.7425</w:t>
        <w:br/>
        <w:t>vn 0.4473 -0.4419 0.7776</w:t>
        <w:br/>
        <w:t>vn 0.3742 -0.1721 0.9112</w:t>
        <w:br/>
        <w:t>vn 0.2780 -0.1537 0.9482</w:t>
        <w:br/>
        <w:t>vn 0.2870 -0.5006 0.8167</w:t>
        <w:br/>
        <w:t>vn 0.3556 -0.4838 0.7997</w:t>
        <w:br/>
        <w:t>vn 0.1889 -0.9376 0.2919</w:t>
        <w:br/>
        <w:t>vn 0.2013 -0.9283 0.3125</w:t>
        <w:br/>
        <w:t>vn 0.5889 0.0272 0.8078</w:t>
        <w:br/>
        <w:t>vn 0.4830 -0.0963 0.8703</w:t>
        <w:br/>
        <w:t>vn 0.2502 -0.5141 0.8204</w:t>
        <w:br/>
        <w:t>vn 0.1899 -0.1261 0.9737</w:t>
        <w:br/>
        <w:t>vn 0.1786 -0.1194 0.9766</w:t>
        <w:br/>
        <w:t>vn 0.3727 -0.9025 0.2157</w:t>
        <w:br/>
        <w:t>vn 0.2178 -0.9432 0.2508</w:t>
        <w:br/>
        <w:t>vn 0.3306 -0.9401 -0.0826</w:t>
        <w:br/>
        <w:t>vn 0.1492 -0.9879 -0.0434</w:t>
        <w:br/>
        <w:t>vn 0.5085 -0.8324 0.2203</w:t>
        <w:br/>
        <w:t>vn 0.4993 -0.8631 -0.0766</w:t>
        <w:br/>
        <w:t>vn 0.5477 -0.7628 0.3436</w:t>
        <w:br/>
        <w:t>vn 0.5281 -0.8122 0.2478</w:t>
        <w:br/>
        <w:t>vn 0.5010 -0.6917 0.5201</w:t>
        <w:br/>
        <w:t>vn 0.3407 -0.0354 0.9395</w:t>
        <w:br/>
        <w:t>vn 0.5515 -0.8198 0.1544</w:t>
        <w:br/>
        <w:t>vn 0.5735 -0.8129 0.1012</w:t>
        <w:br/>
        <w:t>vn 0.1007 -0.9947 -0.0207</w:t>
        <w:br/>
        <w:t>vn -0.5048 0.5366 0.6762</w:t>
        <w:br/>
        <w:t>vn -0.5575 0.6022 0.5714</w:t>
        <w:br/>
        <w:t>vn 0.0791 -0.9968 -0.0151</w:t>
        <w:br/>
        <w:t>vn 0.6221 -0.7435 0.2453</w:t>
        <w:br/>
        <w:t>vn -0.5678 0.6194 0.5422</w:t>
        <w:br/>
        <w:t>vn -0.4034 0.4595 0.7913</w:t>
        <w:br/>
        <w:t>vn 0.4725 -0.7276 0.4974</w:t>
        <w:br/>
        <w:t>vn -0.5532 0.6733 -0.4905</w:t>
        <w:br/>
        <w:t>vn -0.4542 0.7100 -0.5382</w:t>
        <w:br/>
        <w:t>vn -0.5413 0.7457 -0.3885</w:t>
        <w:br/>
        <w:t>vn -0.3236 0.6953 -0.6418</w:t>
        <w:br/>
        <w:t>vn -0.4044 0.6979 -0.5911</w:t>
        <w:br/>
        <w:t>vn -0.4304 0.5876 -0.6852</w:t>
        <w:br/>
        <w:t>vn -0.6789 0.6001 -0.4231</w:t>
        <w:br/>
        <w:t>vn -0.6995 0.4820 -0.5276</w:t>
        <w:br/>
        <w:t>vn -0.6810 0.5339 -0.5012</w:t>
        <w:br/>
        <w:t>vn -0.6772 0.5474 -0.4917</w:t>
        <w:br/>
        <w:t>vn -0.2631 0.7043 -0.6594</w:t>
        <w:br/>
        <w:t>vn -0.2681 0.7295 -0.6293</w:t>
        <w:br/>
        <w:t>vn -0.2631 0.7042 -0.6594</w:t>
        <w:br/>
        <w:t>vn -0.6621 0.6537 -0.3664</w:t>
        <w:br/>
        <w:t>vn -0.4481 0.7739 -0.4475</w:t>
        <w:br/>
        <w:t>vn -0.4535 0.7186 -0.5273</w:t>
        <w:br/>
        <w:t>vn -0.4560 0.7290 -0.5105</w:t>
        <w:br/>
        <w:t>vn -0.4481 0.7739 -0.4476</w:t>
        <w:br/>
        <w:t>vn -0.4530 0.7063 -0.5440</w:t>
        <w:br/>
        <w:t>vn -0.3910 0.8223 -0.4135</w:t>
        <w:br/>
        <w:t>vn -0.4488 0.7215 -0.5273</w:t>
        <w:br/>
        <w:t>vn -0.4257 0.7425 -0.5171</w:t>
        <w:br/>
        <w:t>vn -0.0152 -0.2607 -0.9653</w:t>
        <w:br/>
        <w:t>vn -0.0151 -0.2607 -0.9653</w:t>
        <w:br/>
        <w:t>vn -0.1201 -0.1666 -0.9787</w:t>
        <w:br/>
        <w:t>vn -0.4598 0.7854 -0.4143</w:t>
        <w:br/>
        <w:t>vn -0.3987 0.8553 -0.3310</w:t>
        <w:br/>
        <w:t>vn -0.3735 0.8865 -0.2732</w:t>
        <w:br/>
        <w:t>vn -0.3735 0.8865 -0.2731</w:t>
        <w:br/>
        <w:t>vn -0.2449 -0.2964 -0.9231</w:t>
        <w:br/>
        <w:t>vn -0.3380 0.9015 -0.2704</w:t>
        <w:br/>
        <w:t>vn -0.1657 -0.3204 -0.9327</w:t>
        <w:br/>
        <w:t>vn -0.3207 0.1210 -0.9394</w:t>
        <w:br/>
        <w:t>vn -0.6552 0.5638 -0.5028</w:t>
        <w:br/>
        <w:t>vn -0.6731 0.5608 -0.4822</w:t>
        <w:br/>
        <w:t>vn 0.5109 -0.0015 0.8596</w:t>
        <w:br/>
        <w:t>vn 0.2302 -0.8790 0.4176</w:t>
        <w:br/>
        <w:t>vn 0.4482 -0.5299 0.7200</w:t>
        <w:br/>
        <w:t>vn -0.3470 0.4336 0.8316</w:t>
        <w:br/>
        <w:t>vn -0.5484 0.5698 -0.6120</w:t>
        <w:br/>
        <w:t>vn -0.5484 0.5698 -0.6121</w:t>
        <w:br/>
        <w:t>vn 0.2586 -0.8816 0.3948</w:t>
        <w:br/>
        <w:t>vn 0.6012 0.0279 0.7986</w:t>
        <w:br/>
        <w:t>vn -0.5915 0.5651 -0.5751</w:t>
        <w:br/>
        <w:t>vn -0.4601 0.0685 -0.8852</w:t>
        <w:br/>
        <w:t>vn -0.1252 0.9777 -0.1686</w:t>
        <w:br/>
        <w:t>vn 0.0268 0.9885 0.1491</w:t>
        <w:br/>
        <w:t>vn 0.0303 0.9893 0.1430</w:t>
        <w:br/>
        <w:t>vn -0.1458 0.9812 -0.1265</w:t>
        <w:br/>
        <w:t>vn -0.0365 0.9829 0.1807</w:t>
        <w:br/>
        <w:t>vn -0.1579 0.9874 -0.0099</w:t>
        <w:br/>
        <w:t>vn 0.3823 -0.2273 0.8956</w:t>
        <w:br/>
        <w:t>vn 0.2953 -0.1954 0.9352</w:t>
        <w:br/>
        <w:t>vn 0.3197 0.1038 0.9418</w:t>
        <w:br/>
        <w:t>vn 0.3909 0.0491 0.9191</w:t>
        <w:br/>
        <w:t>vn 0.1896 0.7624 0.6187</w:t>
        <w:br/>
        <w:t>vn -0.4256 0.9044 0.0303</w:t>
        <w:br/>
        <w:t>vn -0.2650 0.9167 0.2990</w:t>
        <w:br/>
        <w:t>vn -0.4622 0.7641 0.4500</w:t>
        <w:br/>
        <w:t>vn -0.6691 0.7426 0.0285</w:t>
        <w:br/>
        <w:t>vn 0.0940 -0.4765 -0.8742</w:t>
        <w:br/>
        <w:t>vn 0.0940 -0.4765 -0.8741</w:t>
        <w:br/>
        <w:t>vn 0.1212 -0.6036 -0.7880</w:t>
        <w:br/>
        <w:t>vn 0.7059 -0.4587 0.5396</w:t>
        <w:br/>
        <w:t>vn 0.7059 -0.4587 0.5397</w:t>
        <w:br/>
        <w:t>vn 0.6968 -0.4512 0.5576</w:t>
        <w:br/>
        <w:t>vn 0.6219 -0.1424 0.7701</w:t>
        <w:br/>
        <w:t>vn 0.6095 -0.3812 0.6951</w:t>
        <w:br/>
        <w:t>vn 0.5822 -0.0901 0.8080</w:t>
        <w:br/>
        <w:t>vn 0.4851 -0.0053 0.8744</w:t>
        <w:br/>
        <w:t>vn 0.4772 -0.2849 0.8313</w:t>
        <w:br/>
        <w:t>vn 0.2465 -0.1779 0.9527</w:t>
        <w:br/>
        <w:t>vn -0.4451 0.2735 -0.8527</w:t>
        <w:br/>
        <w:t>vn 0.2988 -0.3058 0.9040</w:t>
        <w:br/>
        <w:t>vn 0.3745 -0.4927 0.7855</w:t>
        <w:br/>
        <w:t>vn 0.3746 -0.4928 0.7854</w:t>
        <w:br/>
        <w:t>vn 0.3258 -0.2191 0.9197</w:t>
        <w:br/>
        <w:t>vn 0.3258 -0.2190 0.9197</w:t>
        <w:br/>
        <w:t>vn 0.5541 -0.7275 0.4047</w:t>
        <w:br/>
        <w:t>vn 0.4966 -0.7094 0.5001</w:t>
        <w:br/>
        <w:t>vn 0.4144 -0.1705 0.8940</w:t>
        <w:br/>
        <w:t>vn 0.5210 -0.0932 0.8485</w:t>
        <w:br/>
        <w:t>vn 0.6143 -0.0853 0.7845</w:t>
        <w:br/>
        <w:t>vn 0.6381 -0.1107 0.7620</w:t>
        <w:br/>
        <w:t>vn 0.4445 -0.6395 0.6272</w:t>
        <w:br/>
        <w:t>vn 0.4445 -0.6395 0.6273</w:t>
        <w:br/>
        <w:t>vn 0.5821 -0.7231 0.3719</w:t>
        <w:br/>
        <w:t>vn -0.8051 0.5441 -0.2363</w:t>
        <w:br/>
        <w:t>vn -0.6849 0.6768 -0.2699</w:t>
        <w:br/>
        <w:t>vn -0.9070 0.2416 -0.3450</w:t>
        <w:br/>
        <w:t>vn -0.9332 0.2554 -0.2528</w:t>
        <w:br/>
        <w:t>vn -0.9631 0.2666 -0.0383</w:t>
        <w:br/>
        <w:t>vn -0.9630 0.2666 -0.0383</w:t>
        <w:br/>
        <w:t>vn -0.9613 0.2511 0.1131</w:t>
        <w:br/>
        <w:t>vn -0.9550 0.2125 0.2071</w:t>
        <w:br/>
        <w:t>vn -0.9549 0.2125 0.2072</w:t>
        <w:br/>
        <w:t>vn -0.9390 0.1684 0.3000</w:t>
        <w:br/>
        <w:t>vn -0.9294 0.1322 0.3447</w:t>
        <w:br/>
        <w:t>vn -0.8887 0.0360 0.4571</w:t>
        <w:br/>
        <w:t>vn -0.7428 -0.1569 0.6509</w:t>
        <w:br/>
        <w:t>vn -0.7427 -0.1569 0.6509</w:t>
        <w:br/>
        <w:t>vn -0.4293 -0.3298 0.8408</w:t>
        <w:br/>
        <w:t>vn -0.1156 -0.3587 0.9263</w:t>
        <w:br/>
        <w:t>vn -0.0778 -0.3599 0.9297</w:t>
        <w:br/>
        <w:t>vn -0.0249 -0.3687 0.9292</w:t>
        <w:br/>
        <w:t>vn -0.0000 -0.3832 0.9237</w:t>
        <w:br/>
        <w:t>vn -0.0000 -0.4053 0.9142</w:t>
        <w:br/>
        <w:t>vn 0.0000 0.7088 0.7054</w:t>
        <w:br/>
        <w:t>vn -0.0085 0.7046 0.7095</w:t>
        <w:br/>
        <w:t>vn -0.0102 0.6543 0.7562</w:t>
        <w:br/>
        <w:t>vn -0.0001 0.6515 0.7587</w:t>
        <w:br/>
        <w:t>vn -0.0000 0.8185 0.5745</w:t>
        <w:br/>
        <w:t>vn -0.0036 0.8097 0.5868</w:t>
        <w:br/>
        <w:t>vn -0.1665 0.7770 0.6071</w:t>
        <w:br/>
        <w:t>vn -0.1352 0.6925 0.7086</w:t>
        <w:br/>
        <w:t>vn 0.0000 0.8874 0.4609</w:t>
        <w:br/>
        <w:t>vn 0.0219 0.8748 0.4840</w:t>
        <w:br/>
        <w:t>vn -0.0312 -0.9546 -0.2963</w:t>
        <w:br/>
        <w:t>vn -0.0354 -0.9433 -0.3301</w:t>
        <w:br/>
        <w:t>vn -0.0000 -0.9449 -0.3273</w:t>
        <w:br/>
        <w:t>vn -0.0000 -0.9287 -0.3707</w:t>
        <w:br/>
        <w:t>vn -0.1858 0.6851 0.7044</w:t>
        <w:br/>
        <w:t>vn -0.1137 0.6552 0.7468</w:t>
        <w:br/>
        <w:t>vn 0.0000 0.9272 0.3746</w:t>
        <w:br/>
        <w:t>vn 0.0655 0.9103 0.4087</w:t>
        <w:br/>
        <w:t>vn -0.2040 0.7583 0.6191</w:t>
        <w:br/>
        <w:t>vn -0.1780 0.8425 0.5085</w:t>
        <w:br/>
        <w:t>vn -0.0000 0.9603 0.2789</w:t>
        <w:br/>
        <w:t>vn 0.0896 0.9513 0.2950</w:t>
        <w:br/>
        <w:t>vn -0.2028 0.8322 0.5160</w:t>
        <w:br/>
        <w:t>vn -0.1904 0.8831 0.4288</w:t>
        <w:br/>
        <w:t>vn -0.2215 0.8800 0.4201</w:t>
        <w:br/>
        <w:t>vn -0.2064 0.9302 0.3037</w:t>
        <w:br/>
        <w:t>vn -0.0000 0.9785 0.2063</w:t>
        <w:br/>
        <w:t>vn 0.0786 0.9790 0.1879</w:t>
        <w:br/>
        <w:t>vn -0.2494 0.9213 0.2983</w:t>
        <w:br/>
        <w:t>vn -0.2161 0.9633 0.1595</w:t>
        <w:br/>
        <w:t>vn -0.2574 0.9546 0.1502</w:t>
        <w:br/>
        <w:t>vn -0.0000 0.9890 0.1481</w:t>
        <w:br/>
        <w:t>vn 0.0446 0.9921 0.1176</w:t>
        <w:br/>
        <w:t>vn -0.2207 0.9716 0.0853</w:t>
        <w:br/>
        <w:t>vn -0.2479 0.9651 0.0842</w:t>
        <w:br/>
        <w:t>vn -0.2466 0.9689 0.0217</w:t>
        <w:br/>
        <w:t>vn -0.2202 0.9753 0.0193</w:t>
        <w:br/>
        <w:t>vn 0.0165 0.9996 0.0249</w:t>
        <w:br/>
        <w:t>vn -0.2259 0.9713 -0.0748</w:t>
        <w:br/>
        <w:t>vn -0.2515 0.9669 -0.0424</w:t>
        <w:br/>
        <w:t>vn -0.0000 0.9995 0.0328</w:t>
        <w:br/>
        <w:t>vn -0.0056 0.9974 -0.0723</w:t>
        <w:br/>
        <w:t>vn -0.1864 0.9705 -0.1527</w:t>
        <w:br/>
        <w:t>vn -0.0000 1.0000 0.0013</w:t>
        <w:br/>
        <w:t>vn 0.0000 0.9960 -0.0899</w:t>
        <w:br/>
        <w:t>vn 0.0000 -0.9824 0.1869</w:t>
        <w:br/>
        <w:t>vn -0.2953 -0.9513 0.0880</w:t>
        <w:br/>
        <w:t>vn -0.3277 -0.9395 0.0995</w:t>
        <w:br/>
        <w:t>vn -0.0001 -0.9790 0.2041</w:t>
        <w:br/>
        <w:t>vn -0.4248 -0.9052 -0.0111</w:t>
        <w:br/>
        <w:t>vn -0.2449 -0.9682 0.0514</w:t>
        <w:br/>
        <w:t>vn -0.3607 -0.9326 -0.0108</w:t>
        <w:br/>
        <w:t>vn 0.0000 -0.9935 0.1137</w:t>
        <w:br/>
        <w:t>vn 0.0000 -0.9992 0.0410</w:t>
        <w:br/>
        <w:t>vn -0.2161 -0.9763 0.0118</w:t>
        <w:br/>
        <w:t>vn -0.3135 -0.9494 -0.0171</w:t>
        <w:br/>
        <w:t>vn -0.2711 -0.9601 -0.0681</w:t>
        <w:br/>
        <w:t>vn -0.1923 -0.9804 -0.0432</w:t>
        <w:br/>
        <w:t>vn 0.0000 -0.9998 -0.0182</w:t>
        <w:br/>
        <w:t>vn -0.1597 -0.9773 -0.1391</w:t>
        <w:br/>
        <w:t>vn -0.2276 -0.9601 -0.1625</w:t>
        <w:br/>
        <w:t>vn 0.0000 -0.9933 -0.1155</w:t>
        <w:br/>
        <w:t>vn -0.1157 -0.9682 -0.2216</w:t>
        <w:br/>
        <w:t>vn -0.1816 -0.9484 -0.2598</w:t>
        <w:br/>
        <w:t>vn 0.0000 -0.9832 -0.1825</w:t>
        <w:br/>
        <w:t>vn -0.1082 -0.9372 -0.3316</w:t>
        <w:br/>
        <w:t>vn -0.1321 -0.9387 -0.3185</w:t>
        <w:br/>
        <w:t>vn -0.0646 -0.9603 -0.2713</w:t>
        <w:br/>
        <w:t>vn -0.1066 -0.9701 -0.2182</w:t>
        <w:br/>
        <w:t>vn -0.0294 -0.9741 -0.2242</w:t>
        <w:br/>
        <w:t>vn -0.4627 -0.8865 -0.0048</w:t>
        <w:br/>
        <w:t>vn 0.0000 -0.9413 -0.3376</w:t>
        <w:br/>
        <w:t>vn 0.0000 -0.9750 -0.2222</w:t>
        <w:br/>
        <w:t>vn 0.9070 0.2416 -0.3450</w:t>
        <w:br/>
        <w:t>vn 0.6849 0.6768 -0.2699</w:t>
        <w:br/>
        <w:t>vn 0.8051 0.5441 -0.2363</w:t>
        <w:br/>
        <w:t>vn 0.9332 0.2554 -0.2528</w:t>
        <w:br/>
        <w:t>vn 0.9631 0.2666 -0.0383</w:t>
        <w:br/>
        <w:t>vn 0.9613 0.2511 0.1131</w:t>
        <w:br/>
        <w:t>vn 0.9613 0.2511 0.1130</w:t>
        <w:br/>
        <w:t>vn 0.9549 0.2126 0.2071</w:t>
        <w:br/>
        <w:t>vn 0.9550 0.2125 0.2071</w:t>
        <w:br/>
        <w:t>vn 0.9389 0.1684 0.3000</w:t>
        <w:br/>
        <w:t>vn 0.9390 0.1684 0.3000</w:t>
        <w:br/>
        <w:t>vn 0.9294 0.1323 0.3447</w:t>
        <w:br/>
        <w:t>vn 0.9293 0.1322 0.3447</w:t>
        <w:br/>
        <w:t>vn 0.8887 0.0361 0.4570</w:t>
        <w:br/>
        <w:t>vn 0.8888 0.0361 0.4570</w:t>
        <w:br/>
        <w:t>vn 0.7428 -0.1568 0.6509</w:t>
        <w:br/>
        <w:t>vn 0.4291 -0.3298 0.8409</w:t>
        <w:br/>
        <w:t>vn 0.4291 -0.3299 0.8409</w:t>
        <w:br/>
        <w:t>vn 0.1155 -0.3587 0.9263</w:t>
        <w:br/>
        <w:t>vn 0.0777 -0.3599 0.9297</w:t>
        <w:br/>
        <w:t>vn 0.0249 -0.3687 0.9292</w:t>
        <w:br/>
        <w:t>vn 0.0000 0.6515 0.7587</w:t>
        <w:br/>
        <w:t>vn 0.0102 0.6543 0.7562</w:t>
        <w:br/>
        <w:t>vn 0.0086 0.7047 0.7095</w:t>
        <w:br/>
        <w:t>vn 0.0036 0.8097 0.5868</w:t>
        <w:br/>
        <w:t>vn 0.1350 0.6926 0.7086</w:t>
        <w:br/>
        <w:t>vn 0.1664 0.7771 0.6070</w:t>
        <w:br/>
        <w:t>vn -0.0219 0.8748 0.4840</w:t>
        <w:br/>
        <w:t>vn -0.0001 0.8875 0.4609</w:t>
        <w:br/>
        <w:t>vn -0.0000 -0.9449 -0.3272</w:t>
        <w:br/>
        <w:t>vn 0.0354 -0.9433 -0.3302</w:t>
        <w:br/>
        <w:t>vn 0.0313 -0.9546 -0.2962</w:t>
        <w:br/>
        <w:t>vn 0.1854 0.6852 0.7043</w:t>
        <w:br/>
        <w:t>vn 0.1135 0.6553 0.7468</w:t>
        <w:br/>
        <w:t>vn -0.0655 0.9103 0.4087</w:t>
        <w:br/>
        <w:t>vn 0.2037 0.7585 0.6191</w:t>
        <w:br/>
        <w:t>vn 0.1779 0.8425 0.5085</w:t>
        <w:br/>
        <w:t>vn -0.0896 0.9513 0.2950</w:t>
        <w:br/>
        <w:t>vn 0.2028 0.8323 0.5160</w:t>
        <w:br/>
        <w:t>vn 0.1904 0.8831 0.4288</w:t>
        <w:br/>
        <w:t>vn 0.2214 0.8800 0.4201</w:t>
        <w:br/>
        <w:t>vn 0.2065 0.9302 0.3036</w:t>
        <w:br/>
        <w:t>vn -0.0785 0.9790 0.1879</w:t>
        <w:br/>
        <w:t>vn 0.2494 0.9213 0.2983</w:t>
        <w:br/>
        <w:t>vn 0.2162 0.9632 0.1595</w:t>
        <w:br/>
        <w:t>vn 0.2574 0.9546 0.1502</w:t>
        <w:br/>
        <w:t>vn -0.0446 0.9920 0.1177</w:t>
        <w:br/>
        <w:t>vn 0.2207 0.9716 0.0853</w:t>
        <w:br/>
        <w:t>vn 0.2479 0.9651 0.0842</w:t>
        <w:br/>
        <w:t>vn 0.2466 0.9689 0.0217</w:t>
        <w:br/>
        <w:t>vn 0.2202 0.9753 0.0192</w:t>
        <w:br/>
        <w:t>vn -0.0165 0.9996 0.0249</w:t>
        <w:br/>
        <w:t>vn 0.2515 0.9669 -0.0423</w:t>
        <w:br/>
        <w:t>vn 0.2259 0.9713 -0.0748</w:t>
        <w:br/>
        <w:t>vn 0.0056 0.9974 -0.0724</w:t>
        <w:br/>
        <w:t>vn 0.1864 0.9705 -0.1527</w:t>
        <w:br/>
        <w:t>vn 0.0000 0.9959 -0.0899</w:t>
        <w:br/>
        <w:t>vn 0.3277 -0.9395 0.0995</w:t>
        <w:br/>
        <w:t>vn 0.2954 -0.9513 0.0880</w:t>
        <w:br/>
        <w:t>vn 0.0001 -0.9790 0.2041</w:t>
        <w:br/>
        <w:t>vn 0.4248 -0.9052 -0.0111</w:t>
        <w:br/>
        <w:t>vn 0.3607 -0.9326 -0.0108</w:t>
        <w:br/>
        <w:t>vn 0.2449 -0.9682 0.0514</w:t>
        <w:br/>
        <w:t>vn 0.2161 -0.9763 0.0118</w:t>
        <w:br/>
        <w:t>vn 0.3135 -0.9494 -0.0172</w:t>
        <w:br/>
        <w:t>vn 0.2712 -0.9601 -0.0681</w:t>
        <w:br/>
        <w:t>vn 0.1923 -0.9804 -0.0433</w:t>
        <w:br/>
        <w:t>vn 0.2276 -0.9601 -0.1625</w:t>
        <w:br/>
        <w:t>vn 0.1597 -0.9773 -0.1392</w:t>
        <w:br/>
        <w:t>vn 0.1816 -0.9485 -0.2597</w:t>
        <w:br/>
        <w:t>vn 0.1157 -0.9682 -0.2216</w:t>
        <w:br/>
        <w:t>vn -0.0000 -0.9832 -0.1824</w:t>
        <w:br/>
        <w:t>vn 0.0646 -0.9603 -0.2713</w:t>
        <w:br/>
        <w:t>vn 0.1322 -0.9387 -0.3185</w:t>
        <w:br/>
        <w:t>vn 0.1082 -0.9372 -0.3316</w:t>
        <w:br/>
        <w:t>vn 0.1066 -0.9701 -0.2183</w:t>
        <w:br/>
        <w:t>vn 0.0294 -0.9741 -0.2241</w:t>
        <w:br/>
        <w:t>vn 0.4627 -0.8865 -0.0048</w:t>
        <w:br/>
        <w:t>vn 0.0422 0.2452 -0.9685</w:t>
        <w:br/>
        <w:t>vn -0.0000 0.2416 -0.9704</w:t>
        <w:br/>
        <w:t>vn -0.0000 0.2417 -0.9704</w:t>
        <w:br/>
        <w:t>vn -0.8789 -0.1869 0.4388</w:t>
        <w:br/>
        <w:t>vn -0.9457 -0.1543 0.2860</w:t>
        <w:br/>
        <w:t>vn -0.7330 -0.2419 0.6357</w:t>
        <w:br/>
        <w:t>vn -0.6115 -0.2664 0.7451</w:t>
        <w:br/>
        <w:t>vn -0.3684 -0.2663 0.8907</w:t>
        <w:br/>
        <w:t>vn -0.0996 -0.2448 0.9644</w:t>
        <w:br/>
        <w:t>vn -0.0996 -0.2448 0.9645</w:t>
        <w:br/>
        <w:t>vn 0.0000 -0.2101 0.9777</w:t>
        <w:br/>
        <w:t>vn -0.0246 -0.2195 0.9753</w:t>
        <w:br/>
        <w:t>vn -0.0245 -0.2195 0.9753</w:t>
        <w:br/>
        <w:t>vn 0.9687 0.1942 -0.1546</w:t>
        <w:br/>
        <w:t>vn 0.9368 0.2071 -0.2820</w:t>
        <w:br/>
        <w:t>vn 0.9368 0.2071 -0.2821</w:t>
        <w:br/>
        <w:t>vn 0.8024 0.2570 -0.5386</w:t>
        <w:br/>
        <w:t>vn 0.5209 0.3171 -0.7925</w:t>
        <w:br/>
        <w:t>vn 0.5209 0.3172 -0.7925</w:t>
        <w:br/>
        <w:t>vn 0.2243 0.3074 -0.9247</w:t>
        <w:br/>
        <w:t>vn 0.2243 0.3074 -0.9248</w:t>
        <w:br/>
        <w:t>vn 0.0979 0.2661 -0.9590</w:t>
        <w:br/>
        <w:t>vn 0.0978 0.2661 -0.9590</w:t>
        <w:br/>
        <w:t>vn -0.0036 0.9693 0.2459</w:t>
        <w:br/>
        <w:t>vn -0.0035 0.9693 0.2458</w:t>
        <w:br/>
        <w:t>vn -0.0111 0.9698 0.2438</w:t>
        <w:br/>
        <w:t>vn 0.0049 0.9714 0.2373</w:t>
        <w:br/>
        <w:t>vn 0.0148 0.9718 0.2354</w:t>
        <w:br/>
        <w:t>vn 0.0147 0.9718 0.2354</w:t>
        <w:br/>
        <w:t>vn 0.0252 0.9698 0.2425</w:t>
        <w:br/>
        <w:t>vn 0.0200 0.9694 0.2446</w:t>
        <w:br/>
        <w:t>vn 0.0199 0.9694 0.2446</w:t>
        <w:br/>
        <w:t>vn 0.0072 0.9682 0.2501</w:t>
        <w:br/>
        <w:t>vn 0.0066 0.9682 0.2499</w:t>
        <w:br/>
        <w:t>vn 0.0000 0.9678 0.2517</w:t>
        <w:br/>
        <w:t>vn 0.0000 0.9678 0.2518</w:t>
        <w:br/>
        <w:t>vn -0.0422 0.2452 -0.9685</w:t>
        <w:br/>
        <w:t>vn 0.9457 -0.1543 0.2861</w:t>
        <w:br/>
        <w:t>vn 0.8790 -0.1868 0.4387</w:t>
        <w:br/>
        <w:t>vn 0.8790 -0.1867 0.4387</w:t>
        <w:br/>
        <w:t>vn 0.7332 -0.2418 0.6356</w:t>
        <w:br/>
        <w:t>vn 0.6115 -0.2665 0.7450</w:t>
        <w:br/>
        <w:t>vn 0.3682 -0.2663 0.8908</w:t>
        <w:br/>
        <w:t>vn 0.0995 -0.2448 0.9645</w:t>
        <w:br/>
        <w:t>vn 0.0245 -0.2195 0.9753</w:t>
        <w:br/>
        <w:t>vn -0.9687 0.1942 -0.1546</w:t>
        <w:br/>
        <w:t>vn -0.9368 0.2071 -0.2820</w:t>
        <w:br/>
        <w:t>vn -0.8024 0.2570 -0.5386</w:t>
        <w:br/>
        <w:t>vn -0.5207 0.3172 -0.7926</w:t>
        <w:br/>
        <w:t>vn -0.2241 0.3074 -0.9248</w:t>
        <w:br/>
        <w:t>vn -0.0978 0.2660 -0.9590</w:t>
        <w:br/>
        <w:t>vn -0.0978 0.2661 -0.9590</w:t>
        <w:br/>
        <w:t>vn 0.0036 0.9693 0.2459</w:t>
        <w:br/>
        <w:t>vn 0.0111 0.9697 0.2438</w:t>
        <w:br/>
        <w:t>vn 0.0111 0.9698 0.2438</w:t>
        <w:br/>
        <w:t>vn 0.0036 0.9693 0.2458</w:t>
        <w:br/>
        <w:t>vn -0.0048 0.9714 0.2373</w:t>
        <w:br/>
        <w:t>vn -0.0048 0.9714 0.2372</w:t>
        <w:br/>
        <w:t>vn -0.0148 0.9718 0.2354</w:t>
        <w:br/>
        <w:t>vn -0.0148 0.9718 0.2355</w:t>
        <w:br/>
        <w:t>vn -0.0253 0.9698 0.2425</w:t>
        <w:br/>
        <w:t>vn -0.0253 0.9698 0.2426</w:t>
        <w:br/>
        <w:t>vn -0.0200 0.9694 0.2446</w:t>
        <w:br/>
        <w:t>vn -0.0199 0.9694 0.2446</w:t>
        <w:br/>
        <w:t>vn -0.0067 0.9683 0.2498</w:t>
        <w:br/>
        <w:t>vn -0.0067 0.9683 0.2499</w:t>
        <w:br/>
        <w:t>vn -0.8641 0.0744 0.4977</w:t>
        <w:br/>
        <w:t>vn -0.9091 0.0940 0.4057</w:t>
        <w:br/>
        <w:t>vn -0.9091 0.0941 0.4057</w:t>
        <w:br/>
        <w:t>vn -0.7338 0.0146 0.6792</w:t>
        <w:br/>
        <w:t>vn -0.5557 -0.0284 0.8309</w:t>
        <w:br/>
        <w:t>vn -0.3401 -0.0617 0.9384</w:t>
        <w:br/>
        <w:t>vn -0.1318 -0.1379 0.9816</w:t>
        <w:br/>
        <w:t>vn -0.0301 -0.1985 0.9796</w:t>
        <w:br/>
        <w:t>vn -0.0301 -0.1986 0.9796</w:t>
        <w:br/>
        <w:t>vn -0.0000 -0.2134 0.9770</w:t>
        <w:br/>
        <w:t>vn -0.0001 -0.2133 0.9770</w:t>
        <w:br/>
        <w:t>vn -0.0000 -0.9669 -0.2550</w:t>
        <w:br/>
        <w:t>vn -0.0086 -0.9672 -0.2537</w:t>
        <w:br/>
        <w:t>vn -0.0000 -0.9670 -0.2549</w:t>
        <w:br/>
        <w:t>vn -0.0210 -0.9684 -0.2486</w:t>
        <w:br/>
        <w:t>vn -0.0211 -0.9684 -0.2485</w:t>
        <w:br/>
        <w:t>vn -0.0269 -0.9695 -0.2437</w:t>
        <w:br/>
        <w:t>vn -0.0268 -0.9695 -0.2437</w:t>
        <w:br/>
        <w:t>vn -0.0185 -0.9725 -0.2321</w:t>
        <w:br/>
        <w:t>vn -0.0184 -0.9725 -0.2321</w:t>
        <w:br/>
        <w:t>vn -0.0114 -0.9741 -0.2257</w:t>
        <w:br/>
        <w:t>vn -0.0087 -0.9716 -0.2364</w:t>
        <w:br/>
        <w:t>vn -0.0086 -0.9716 -0.2363</w:t>
        <w:br/>
        <w:t>vn -0.0059 -0.9700 -0.2429</w:t>
        <w:br/>
        <w:t>vn 0.8909 -0.1760 -0.4187</w:t>
        <w:br/>
        <w:t>vn 0.9281 -0.1718 -0.3304</w:t>
        <w:br/>
        <w:t>vn 0.7952 -0.1398 -0.5901</w:t>
        <w:br/>
        <w:t>vn 0.5470 -0.0009 -0.8371</w:t>
        <w:br/>
        <w:t>vn 0.5471 -0.0009 -0.8371</w:t>
        <w:br/>
        <w:t>vn 0.2131 0.1508 -0.9653</w:t>
        <w:br/>
        <w:t>vn 0.0981 0.2219 -0.9701</w:t>
        <w:br/>
        <w:t>vn -0.0000 0.2546 -0.9670</w:t>
        <w:br/>
        <w:t>vn 0.0491 0.2484 -0.9674</w:t>
        <w:br/>
        <w:t>vn 0.0492 0.2484 -0.9674</w:t>
        <w:br/>
        <w:t>vn 0.9092 0.0940 0.4057</w:t>
        <w:br/>
        <w:t>vn 0.8642 0.0744 0.4976</w:t>
        <w:br/>
        <w:t>vn 0.8642 0.0743 0.4976</w:t>
        <w:br/>
        <w:t>vn 0.9091 0.0940 0.4057</w:t>
        <w:br/>
        <w:t>vn 0.7339 0.0147 0.6791</w:t>
        <w:br/>
        <w:t>vn 0.5557 -0.0282 0.8309</w:t>
        <w:br/>
        <w:t>vn 0.3400 -0.0616 0.9384</w:t>
        <w:br/>
        <w:t>vn 0.3399 -0.0616 0.9384</w:t>
        <w:br/>
        <w:t>vn 0.1318 -0.1379 0.9816</w:t>
        <w:br/>
        <w:t>vn 0.0300 -0.1986 0.9796</w:t>
        <w:br/>
        <w:t>vn 0.0086 -0.9673 -0.2537</w:t>
        <w:br/>
        <w:t>vn 0.0086 -0.9672 -0.2537</w:t>
        <w:br/>
        <w:t>vn 0.0210 -0.9684 -0.2486</w:t>
        <w:br/>
        <w:t>vn 0.0268 -0.9695 -0.2437</w:t>
        <w:br/>
        <w:t>vn 0.0184 -0.9725 -0.2321</w:t>
        <w:br/>
        <w:t>vn 0.0114 -0.9741 -0.2256</w:t>
        <w:br/>
        <w:t>vn 0.0085 -0.9716 -0.2363</w:t>
        <w:br/>
        <w:t>vn 0.0059 -0.9700 -0.2429</w:t>
        <w:br/>
        <w:t>vn 0.0060 -0.9700 -0.2429</w:t>
        <w:br/>
        <w:t>vn -0.9281 -0.1719 -0.3304</w:t>
        <w:br/>
        <w:t>vn -0.8909 -0.1760 -0.4186</w:t>
        <w:br/>
        <w:t>vn -0.7952 -0.1399 -0.5900</w:t>
        <w:br/>
        <w:t>vn -0.5469 -0.0011 -0.8372</w:t>
        <w:br/>
        <w:t>vn -0.2129 0.1508 -0.9654</w:t>
        <w:br/>
        <w:t>vn -0.0987 0.2221 -0.9700</w:t>
        <w:br/>
        <w:t>vn -0.0988 0.2221 -0.9700</w:t>
        <w:br/>
        <w:t>vn -0.0498 0.2487 -0.9673</w:t>
        <w:br/>
        <w:t>vn -0.1095 -0.9739 0.1989</w:t>
        <w:br/>
        <w:t>vn -0.1005 -0.9751 0.1979</w:t>
        <w:br/>
        <w:t>vn -0.0473 -0.9784 0.2013</w:t>
        <w:br/>
        <w:t>vn -0.2376 0.9238 0.3002</w:t>
        <w:br/>
        <w:t>vn -0.3185 0.8680 0.3809</w:t>
        <w:br/>
        <w:t>vn -0.1190 -0.8914 0.4374</w:t>
        <w:br/>
        <w:t>vn -0.1300 -0.9296 0.3450</w:t>
        <w:br/>
        <w:t>vn -0.1455 -0.9296 0.3387</w:t>
        <w:br/>
        <w:t>vn -0.1285 -0.7311 0.6701</w:t>
        <w:br/>
        <w:t>vn -0.1688 0.9330 0.3178</w:t>
        <w:br/>
        <w:t>vn -0.0705 0.9395 0.3351</w:t>
        <w:br/>
        <w:t>vn -0.0400 -0.9735 0.2250</w:t>
        <w:br/>
        <w:t>vn -0.0438 -0.9734 0.2249</w:t>
        <w:br/>
        <w:t>vn -0.0000 -0.9723 0.2336</w:t>
        <w:br/>
        <w:t>vn -0.0000 0.9420 0.3357</w:t>
        <w:br/>
        <w:t>vn -0.2381 0.2209 0.9458</w:t>
        <w:br/>
        <w:t>vn -0.4357 0.5559 0.7079</w:t>
        <w:br/>
        <w:t>vn -0.4379 0.6980 0.5666</w:t>
        <w:br/>
        <w:t>vn 0.1006 -0.9751 0.1978</w:t>
        <w:br/>
        <w:t>vn 0.0473 -0.9784 0.2010</w:t>
        <w:br/>
        <w:t>vn 0.0465 -0.9772 0.2072</w:t>
        <w:br/>
        <w:t>vn 0.2375 0.9238 0.3002</w:t>
        <w:br/>
        <w:t>vn 0.3180 0.8685 0.3801</w:t>
        <w:br/>
        <w:t>vn 0.1458 -0.9298 0.3379</w:t>
        <w:br/>
        <w:t>vn 0.1314 -0.9297 0.3441</w:t>
        <w:br/>
        <w:t>vn 0.1189 -0.8916 0.4369</w:t>
        <w:br/>
        <w:t>vn 0.1276 -0.7319 0.6693</w:t>
        <w:br/>
        <w:t>vn 0.1689 0.9329 0.3180</w:t>
        <w:br/>
        <w:t>vn 0.0705 0.9396 0.3350</w:t>
        <w:br/>
        <w:t>vn 0.0437 -0.9735 0.2246</w:t>
        <w:br/>
        <w:t>vn 0.2371 0.2222 0.9457</w:t>
        <w:br/>
        <w:t>vn 0.4372 0.5546 0.7080</w:t>
        <w:br/>
        <w:t>vn 0.4384 0.6978 0.5665</w:t>
        <w:br/>
        <w:t>vn -0.2253 -0.7204 -0.6559</w:t>
        <w:br/>
        <w:t>vn -0.3108 -0.8052 -0.5051</w:t>
        <w:br/>
        <w:t>vn 0.0428 -0.6857 -0.7267</w:t>
        <w:br/>
        <w:t>vn 0.0372 -0.6647 -0.7462</w:t>
        <w:br/>
        <w:t>vn 0.0804 -0.1791 -0.9805</w:t>
        <w:br/>
        <w:t>vn 0.0470 -0.3055 -0.9510</w:t>
        <w:br/>
        <w:t>vn 0.9034 -0.4278 0.0297</w:t>
        <w:br/>
        <w:t>vn -0.2863 -0.8489 -0.4443</w:t>
        <w:br/>
        <w:t>vn -0.0372 -0.6647 -0.7462</w:t>
        <w:br/>
        <w:t>vn -0.3800 -0.0093 0.9249</w:t>
        <w:br/>
        <w:t>vn -0.3830 -0.0501 0.9224</w:t>
        <w:br/>
        <w:t>vn -0.4072 -0.1177 0.9057</w:t>
        <w:br/>
        <w:t>vn -0.3733 -0.0538 0.9261</w:t>
        <w:br/>
        <w:t>vn -0.3297 0.2079 0.9209</w:t>
        <w:br/>
        <w:t>vn -0.4324 0.1558 0.8881</w:t>
        <w:br/>
        <w:t>vn -0.3661 -0.0097 0.9305</w:t>
        <w:br/>
        <w:t>vn -0.4084 -0.1370 0.9024</w:t>
        <w:br/>
        <w:t>vn -0.3355 -0.0614 0.9400</w:t>
        <w:br/>
        <w:t>vn -0.3699 0.0563 0.9274</w:t>
        <w:br/>
        <w:t>vn -0.3049 -0.2093 0.9291</w:t>
        <w:br/>
        <w:t>vn -0.3567 -0.1678 0.9190</w:t>
        <w:br/>
        <w:t>vn -0.4064 -0.1329 0.9040</w:t>
        <w:br/>
        <w:t>vn -0.3971 -0.1258 0.9091</w:t>
        <w:br/>
        <w:t>vn -0.4061 -0.1575 0.9002</w:t>
        <w:br/>
        <w:t>vn -0.4271 0.0182 0.9040</w:t>
        <w:br/>
        <w:t>vn 0.3800 -0.0093 0.9249</w:t>
        <w:br/>
        <w:t>vn 0.4072 -0.1177 0.9057</w:t>
        <w:br/>
        <w:t>vn 0.3830 -0.0501 0.9224</w:t>
        <w:br/>
        <w:t>vn 0.3734 -0.0538 0.9261</w:t>
        <w:br/>
        <w:t>vn 0.3297 0.2080 0.9209</w:t>
        <w:br/>
        <w:t>vn 0.4324 0.1558 0.8881</w:t>
        <w:br/>
        <w:t>vn 0.3659 -0.0095 0.9306</w:t>
        <w:br/>
        <w:t>vn 0.4084 -0.1370 0.9024</w:t>
        <w:br/>
        <w:t>vn 0.3355 -0.0615 0.9400</w:t>
        <w:br/>
        <w:t>vn 0.3699 0.0563 0.9274</w:t>
        <w:br/>
        <w:t>vn 0.3050 -0.2094 0.9290</w:t>
        <w:br/>
        <w:t>vn 0.3568 -0.1677 0.9190</w:t>
        <w:br/>
        <w:t>vn 0.4064 -0.1329 0.9040</w:t>
        <w:br/>
        <w:t>vn 0.3970 -0.1258 0.9091</w:t>
        <w:br/>
        <w:t>vn 0.4061 -0.1575 0.9002</w:t>
        <w:br/>
        <w:t>vn 0.4271 0.0182 0.9040</w:t>
        <w:br/>
        <w:t>vn -0.4430 -0.8957 -0.0380</w:t>
        <w:br/>
        <w:t>vn -0.6750 -0.7377 -0.0131</w:t>
        <w:br/>
        <w:t>vn -0.9110 -0.4122 0.0145</w:t>
        <w:br/>
        <w:t>vn 0.1870 -0.9822 0.0167</w:t>
        <w:br/>
        <w:t>vn 0.1869 -0.9822 0.0167</w:t>
        <w:br/>
        <w:t>vn 0.3594 -0.9327 0.0303</w:t>
        <w:br/>
        <w:t>vn 0.6888 -0.7247 -0.0169</w:t>
        <w:br/>
        <w:t>vn -0.1973 -0.9801 -0.0216</w:t>
        <w:br/>
        <w:t>vn -0.9989 -0.0449 0.0119</w:t>
        <w:br/>
        <w:t>vn -0.9874 0.1579 0.0003</w:t>
        <w:br/>
        <w:t>vn -0.9875 0.1579 0.0003</w:t>
        <w:br/>
        <w:t>vn -0.2096 -0.1225 -0.9701</w:t>
        <w:br/>
        <w:t>vn -0.1087 -0.1219 -0.9866</w:t>
        <w:br/>
        <w:t>vn -0.4936 -0.1157 -0.8620</w:t>
        <w:br/>
        <w:t>vn -0.8041 -0.2340 -0.5464</w:t>
        <w:br/>
        <w:t>vn -0.6678 -0.1242 -0.7339</w:t>
        <w:br/>
        <w:t>vn -0.5574 -0.0991 -0.8243</w:t>
        <w:br/>
        <w:t>vn -0.3996 -0.1233 -0.9084</w:t>
        <w:br/>
        <w:t>vn -0.9151 -0.2542 -0.3130</w:t>
        <w:br/>
        <w:t>vn -0.7626 -0.2326 -0.6036</w:t>
        <w:br/>
        <w:t>vn -0.9328 0.2451 -0.2643</w:t>
        <w:br/>
        <w:t>vn -0.8560 0.0503 -0.5145</w:t>
        <w:br/>
        <w:t>vn -0.7622 0.6184 -0.1915</w:t>
        <w:br/>
        <w:t>vn -0.7157 0.6840 0.1411</w:t>
        <w:br/>
        <w:t>vn -0.7857 0.4832 -0.3864</w:t>
        <w:br/>
        <w:t>vn -0.9686 -0.2480 0.0146</w:t>
        <w:br/>
        <w:t>vn -0.9681 0.2438 0.0573</w:t>
        <w:br/>
        <w:t>vn 0.0465 -0.1401 -0.9890</w:t>
        <w:br/>
        <w:t>vn 0.1780 -0.0839 -0.9805</w:t>
        <w:br/>
        <w:t>vn 0.2919 0.0615 -0.9545</w:t>
        <w:br/>
        <w:t>vn 0.2221 0.3824 -0.8969</w:t>
        <w:br/>
        <w:t>vn 0.2009 0.5952 -0.7781</w:t>
        <w:br/>
        <w:t>vn -0.2937 -0.1308 -0.9469</w:t>
        <w:br/>
        <w:t>vn -0.3152 -0.1362 -0.9392</w:t>
        <w:br/>
        <w:t>vn -0.1253 0.9777 -0.1686</w:t>
        <w:br/>
        <w:t>vn -0.2240 0.9455 -0.2364</w:t>
        <w:br/>
        <w:t>vn -0.0747 0.9618 -0.2633</w:t>
        <w:br/>
        <w:t>vn -0.1887 0.8057 -0.5615</w:t>
        <w:br/>
        <w:t>vn -0.4594 0.8698 -0.1803</w:t>
        <w:br/>
        <w:t>vn -0.4256 0.9044 0.0304</w:t>
        <w:br/>
        <w:t>vn -0.1579 0.9874 -0.0100</w:t>
        <w:br/>
        <w:t>vn -0.7583 0.6510 -0.0342</w:t>
        <w:br/>
        <w:t>vn -0.4164 0.9088 -0.0277</w:t>
        <w:br/>
        <w:t>vn -0.0866 0.9948 0.0530</w:t>
        <w:br/>
        <w:t>vn -0.0539 0.7942 -0.6053</w:t>
        <w:br/>
        <w:t>vn 0.0694 0.9502 -0.3037</w:t>
        <w:br/>
        <w:t>vn 0.0483 0.9966 0.0670</w:t>
        <w:br/>
        <w:t>vn 0.1837 0.9823 0.0378</w:t>
        <w:br/>
        <w:t>vn 0.2309 0.9729 0.0147</w:t>
        <w:br/>
        <w:t>vn 0.2309 0.9729 0.0148</w:t>
        <w:br/>
        <w:t>vn -0.6888 -0.7247 -0.0170</w:t>
        <w:br/>
        <w:t>vn 0.0071 -0.1876 -0.9822</w:t>
        <w:br/>
        <w:t>vn -0.0616 -0.1922 -0.9794</w:t>
        <w:br/>
        <w:t>vn 0.2096 -0.1225 -0.9701</w:t>
        <w:br/>
        <w:t>vn 0.1087 -0.1219 -0.9866</w:t>
        <w:br/>
        <w:t>vn 0.4936 -0.1157 -0.8620</w:t>
        <w:br/>
        <w:t>vn 0.5574 -0.0992 -0.8243</w:t>
        <w:br/>
        <w:t>vn 0.6678 -0.1242 -0.7339</w:t>
        <w:br/>
        <w:t>vn 0.8042 -0.2340 -0.5464</w:t>
        <w:br/>
        <w:t>vn 0.3996 -0.1233 -0.9084</w:t>
        <w:br/>
        <w:t>vn 0.7625 -0.2327 -0.6036</w:t>
        <w:br/>
        <w:t>vn 0.9151 -0.2543 -0.3130</w:t>
        <w:br/>
        <w:t>vn 0.8559 0.0503 -0.5146</w:t>
        <w:br/>
        <w:t>vn 0.9328 0.2449 -0.2643</w:t>
        <w:br/>
        <w:t>vn 0.7621 0.6184 -0.1916</w:t>
        <w:br/>
        <w:t>vn 0.7856 0.4829 -0.3868</w:t>
        <w:br/>
        <w:t>vn 0.7159 0.6838 0.1408</w:t>
        <w:br/>
        <w:t>vn 0.9686 -0.2481 0.0147</w:t>
        <w:br/>
        <w:t>vn 0.9682 0.2436 0.0577</w:t>
        <w:br/>
        <w:t>vn -0.0465 -0.1401 -0.9890</w:t>
        <w:br/>
        <w:t>vn -0.2919 0.0615 -0.9545</w:t>
        <w:br/>
        <w:t>vn -0.1779 -0.0839 -0.9805</w:t>
        <w:br/>
        <w:t>vn -0.2221 0.3824 -0.8969</w:t>
        <w:br/>
        <w:t>vn -0.2009 0.5951 -0.7782</w:t>
        <w:br/>
        <w:t>vn 0.2938 -0.1308 -0.9469</w:t>
        <w:br/>
        <w:t>vn 0.3153 -0.1362 -0.9392</w:t>
        <w:br/>
        <w:t>vn 0.1252 0.9777 -0.1685</w:t>
        <w:br/>
        <w:t>vn 0.1888 0.8055 -0.5618</w:t>
        <w:br/>
        <w:t>vn 0.0748 0.9618 -0.2635</w:t>
        <w:br/>
        <w:t>vn 0.2241 0.9455 -0.2364</w:t>
        <w:br/>
        <w:t>vn 0.4591 0.8699 -0.1800</w:t>
        <w:br/>
        <w:t>vn 0.4254 0.9045 0.0306</w:t>
        <w:br/>
        <w:t>vn 0.1578 0.9874 -0.0099</w:t>
        <w:br/>
        <w:t>vn 0.4161 0.9089 -0.0276</w:t>
        <w:br/>
        <w:t>vn 0.7582 0.6512 -0.0338</w:t>
        <w:br/>
        <w:t>vn 0.0868 0.9948 0.0530</w:t>
        <w:br/>
        <w:t>vn 0.0539 0.7941 -0.6054</w:t>
        <w:br/>
        <w:t>vn -0.0694 0.9502 -0.3038</w:t>
        <w:br/>
        <w:t>vn -0.0482 0.9966 0.0670</w:t>
        <w:br/>
        <w:t>vn -0.1838 0.9822 0.0378</w:t>
        <w:br/>
        <w:t>vn -0.2309 0.9729 0.0148</w:t>
        <w:br/>
        <w:t>vn -0.2308 0.9729 0.0148</w:t>
        <w:br/>
        <w:t>vn -0.0071 -0.1876 -0.9822</w:t>
        <w:br/>
        <w:t>vn 0.0616 -0.1922 -0.9794</w:t>
        <w:br/>
        <w:t>vn 0.4430 -0.8957 -0.0380</w:t>
        <w:br/>
        <w:t>vn 0.6750 -0.7377 -0.0131</w:t>
        <w:br/>
        <w:t>vn 0.4429 -0.8957 -0.0380</w:t>
        <w:br/>
        <w:t>vn 0.9110 -0.4122 0.0145</w:t>
        <w:br/>
        <w:t>vn -0.1869 -0.9822 0.0167</w:t>
        <w:br/>
        <w:t>vn -0.6888 -0.7248 -0.0169</w:t>
        <w:br/>
        <w:t>vn -0.3594 -0.9327 0.0304</w:t>
        <w:br/>
        <w:t>vn -0.1870 -0.9822 0.0167</w:t>
        <w:br/>
        <w:t>vn 0.1973 -0.9801 -0.0216</w:t>
        <w:br/>
        <w:t>vn 0.9989 -0.0448 0.0118</w:t>
        <w:br/>
        <w:t>vn 0.9874 0.1581 0.0002</w:t>
        <w:br/>
        <w:t>vn -0.4479 -0.0624 0.8919</w:t>
        <w:br/>
        <w:t>vn -0.5373 -0.0749 0.8401</w:t>
        <w:br/>
        <w:t>vn -0.5373 -0.0750 0.8401</w:t>
        <w:br/>
        <w:t>vn -0.6200 -0.0937 0.7790</w:t>
        <w:br/>
        <w:t>vn -0.6199 -0.0937 0.7790</w:t>
        <w:br/>
        <w:t>vn -0.7214 -0.1134 0.6832</w:t>
        <w:br/>
        <w:t>vn -0.7214 -0.1134 0.6831</w:t>
        <w:br/>
        <w:t>vn -0.8003 -0.1294 0.5854</w:t>
        <w:br/>
        <w:t>vn -0.8004 -0.1294 0.5854</w:t>
        <w:br/>
        <w:t>vn -0.3201 -0.0448 0.9463</w:t>
        <w:br/>
        <w:t>vn -0.2249 -0.0234 0.9741</w:t>
        <w:br/>
        <w:t>vn -0.8720 -0.1226 0.4739</w:t>
        <w:br/>
        <w:t>vn -0.1440 -0.0368 0.9889</w:t>
        <w:br/>
        <w:t>vn -0.0968 -0.0604 0.9935</w:t>
        <w:br/>
        <w:t>vn -0.9055 -0.1069 0.4107</w:t>
        <w:br/>
        <w:t>vn 0.5372 -0.0753 0.8401</w:t>
        <w:br/>
        <w:t>vn 0.5372 -0.0752 0.8401</w:t>
        <w:br/>
        <w:t>vn 0.4477 -0.0621 0.8920</w:t>
        <w:br/>
        <w:t>vn 0.4478 -0.0621 0.8920</w:t>
        <w:br/>
        <w:t>vn 0.6199 -0.0941 0.7790</w:t>
        <w:br/>
        <w:t>vn 0.7215 -0.1135 0.6831</w:t>
        <w:br/>
        <w:t>vn 0.6199 -0.0940 0.7790</w:t>
        <w:br/>
        <w:t>vn 0.8003 -0.1294 0.5854</w:t>
        <w:br/>
        <w:t>vn 0.2250 -0.0232 0.9741</w:t>
        <w:br/>
        <w:t>vn 0.3200 -0.0442 0.9464</w:t>
        <w:br/>
        <w:t>vn 0.3200 -0.0443 0.9464</w:t>
        <w:br/>
        <w:t>vn 0.8720 -0.1226 0.4739</w:t>
        <w:br/>
        <w:t>vn 0.8720 -0.1225 0.4739</w:t>
        <w:br/>
        <w:t>vn 0.1440 -0.0368 0.9889</w:t>
        <w:br/>
        <w:t>vn 0.0967 -0.0604 0.9935</w:t>
        <w:br/>
        <w:t>vn 0.9055 -0.1068 0.4107</w:t>
        <w:br/>
        <w:t>vn -0.1220 0.9241 0.3622</w:t>
        <w:br/>
        <w:t>vn 0.0613 0.9254 0.3739</w:t>
        <w:br/>
        <w:t>vn 0.0612 0.9255 0.3739</w:t>
        <w:br/>
        <w:t>vn -0.1220 0.9241 0.3621</w:t>
        <w:br/>
        <w:t>vn 0.2441 0.8890 0.3875</w:t>
        <w:br/>
        <w:t>vn 0.4180 0.8144 0.4025</w:t>
        <w:br/>
        <w:t>vn 0.4180 0.8144 0.4026</w:t>
        <w:br/>
        <w:t>vn 0.5747 0.7035 0.4180</w:t>
        <w:br/>
        <w:t>vn 0.5747 0.7035 0.4181</w:t>
        <w:br/>
        <w:t>vn 0.7060 0.5598 0.4338</w:t>
        <w:br/>
        <w:t>vn 0.8040 0.3893 0.4494</w:t>
        <w:br/>
        <w:t>vn 0.8041 0.3893 0.4493</w:t>
        <w:br/>
        <w:t>vn 0.8633 0.2003 0.4633</w:t>
        <w:br/>
        <w:t>vn 0.8633 0.2002 0.4633</w:t>
        <w:br/>
        <w:t>vn 0.8799 -0.0002 0.4751</w:t>
        <w:br/>
        <w:t>vn 0.8799 -0.0002 0.4752</w:t>
        <w:br/>
        <w:t>vn 0.8516 -0.2022 0.4837</w:t>
        <w:br/>
        <w:t>vn 0.8515 -0.2022 0.4839</w:t>
        <w:br/>
        <w:t>vn 0.7797 -0.3924 0.4879</w:t>
        <w:br/>
        <w:t>vn 0.7797 -0.3924 0.4880</w:t>
        <w:br/>
        <w:t>vn 0.6708 -0.5592 0.4872</w:t>
        <w:br/>
        <w:t>vn 0.5303 -0.6982 0.4810</w:t>
        <w:br/>
        <w:t>vn 0.5303 -0.6982 0.4809</w:t>
        <w:br/>
        <w:t>vn 0.3664 -0.8039 0.4686</w:t>
        <w:br/>
        <w:t>vn 0.3664 -0.8039 0.4685</w:t>
        <w:br/>
        <w:t>vn 0.1948 -0.8685 0.4558</w:t>
        <w:br/>
        <w:t>vn 0.0228 -0.8953 0.4448</w:t>
        <w:br/>
        <w:t>vn -0.1459 -0.8904 0.4311</w:t>
        <w:br/>
        <w:t>vn -0.1459 -0.8905 0.4310</w:t>
        <w:br/>
        <w:t>vn -0.3051 -0.8562 0.4168</w:t>
        <w:br/>
        <w:t>vn -0.3051 -0.8563 0.4168</w:t>
        <w:br/>
        <w:t>vn -0.4434 -0.4528 0.7736</w:t>
        <w:br/>
        <w:t>vn -0.4538 -0.7934 0.4056</w:t>
        <w:br/>
        <w:t>vn -0.5153 -0.3974 0.7593</w:t>
        <w:br/>
        <w:t>vn -0.5899 -0.7041 0.3953</w:t>
        <w:br/>
        <w:t>vn -0.5769 -0.3309 0.7468</w:t>
        <w:br/>
        <w:t>vn -0.7084 -0.5916 0.3850</w:t>
        <w:br/>
        <w:t>vn -0.6268 -0.2555 0.7361</w:t>
        <w:br/>
        <w:t>vn -0.8051 -0.4597 0.3747</w:t>
        <w:br/>
        <w:t>vn -0.6638 -0.1735 0.7275</w:t>
        <w:br/>
        <w:t>vn -0.8768 -0.3136 0.3646</w:t>
        <w:br/>
        <w:t>vn -0.6873 -0.0876 0.7211</w:t>
        <w:br/>
        <w:t>vn -0.9212 -0.1585 0.3554</w:t>
        <w:br/>
        <w:t>vn -0.6968 -0.0000 0.7172</w:t>
        <w:br/>
        <w:t>vn -0.9376 -0.0000 0.3477</w:t>
        <w:br/>
        <w:t>vn -0.6925 0.0880 0.7160</w:t>
        <w:br/>
        <w:t>vn -0.9263 0.1588 0.3418</w:t>
        <w:br/>
        <w:t>vn -0.6741 0.1754 0.7175</w:t>
        <w:br/>
        <w:t>vn -0.8870 0.3148 0.3379</w:t>
        <w:br/>
        <w:t>vn -0.6412 0.2603 0.7218</w:t>
        <w:br/>
        <w:t>vn -0.8196 0.4639 0.3362</w:t>
        <w:br/>
        <w:t>vn -0.5937 0.3404 0.7292</w:t>
        <w:br/>
        <w:t>vn -0.7249 0.6009 0.3369</w:t>
        <w:br/>
        <w:t>vn -0.5316 0.4130 0.7395</w:t>
        <w:br/>
        <w:t>vn -0.6044 0.7205 0.3400</w:t>
        <w:br/>
        <w:t>vn -0.4610 0.8176 0.3449</w:t>
        <w:br/>
        <w:t>vn -0.4611 0.8176 0.3450</w:t>
        <w:br/>
        <w:t>vn -0.3219 -0.0000 0.9468</w:t>
        <w:br/>
        <w:t>vn -0.2984 0.8870 0.3524</w:t>
        <w:br/>
        <w:t>vn -0.2984 0.8870 0.3523</w:t>
        <w:br/>
        <w:t>vn -0.3220 0.0000 0.9468</w:t>
        <w:br/>
        <w:t>vn -0.3218 0.0000 0.9468</w:t>
        <w:br/>
        <w:t>vn -0.3220 0.0000 0.9467</w:t>
        <w:br/>
        <w:t>vn -0.3219 -0.0001 0.9468</w:t>
        <w:br/>
        <w:t>vn -0.3217 -0.0000 0.9468</w:t>
        <w:br/>
        <w:t>vn -0.3221 -0.0000 0.9467</w:t>
        <w:br/>
        <w:t>vn -0.0613 0.9255 0.3737</w:t>
        <w:br/>
        <w:t>vn -0.0612 0.9255 0.3737</w:t>
        <w:br/>
        <w:t>vn 0.1222 0.9242 0.3620</w:t>
        <w:br/>
        <w:t>vn 0.1221 0.9242 0.3619</w:t>
        <w:br/>
        <w:t>vn -0.2440 0.8890 0.3874</w:t>
        <w:br/>
        <w:t>vn -0.2440 0.8891 0.3874</w:t>
        <w:br/>
        <w:t>vn -0.4181 0.8145 0.4023</w:t>
        <w:br/>
        <w:t>vn -0.4181 0.8145 0.4022</w:t>
        <w:br/>
        <w:t>vn -0.5748 0.7035 0.4180</w:t>
        <w:br/>
        <w:t>vn -0.7060 0.5597 0.4339</w:t>
        <w:br/>
        <w:t>vn -0.8041 0.3894 0.4492</w:t>
        <w:br/>
        <w:t>vn -0.8633 0.2002 0.4633</w:t>
        <w:br/>
        <w:t>vn -0.8633 0.2003 0.4632</w:t>
        <w:br/>
        <w:t>vn -0.8799 -0.0002 0.4751</w:t>
        <w:br/>
        <w:t>vn -0.8516 -0.2022 0.4837</w:t>
        <w:br/>
        <w:t>vn -0.7798 -0.3925 0.4878</w:t>
        <w:br/>
        <w:t>vn -0.7797 -0.3925 0.4879</w:t>
        <w:br/>
        <w:t>vn -0.6709 -0.5593 0.4870</w:t>
        <w:br/>
        <w:t>vn -0.6709 -0.5592 0.4870</w:t>
        <w:br/>
        <w:t>vn -0.5304 -0.6983 0.4807</w:t>
        <w:br/>
        <w:t>vn -0.5304 -0.6982 0.4808</w:t>
        <w:br/>
        <w:t>vn -0.3665 -0.8039 0.4685</w:t>
        <w:br/>
        <w:t>vn -0.3665 -0.8038 0.4685</w:t>
        <w:br/>
        <w:t>vn -0.1947 -0.8686 0.4557</w:t>
        <w:br/>
        <w:t>vn -0.1947 -0.8685 0.4558</w:t>
        <w:br/>
        <w:t>vn -0.0227 -0.8953 0.4448</w:t>
        <w:br/>
        <w:t>vn 0.1457 -0.8905 0.4311</w:t>
        <w:br/>
        <w:t>vn 0.3049 -0.8562 0.4169</w:t>
        <w:br/>
        <w:t>vn 0.3049 -0.8563 0.4170</w:t>
        <w:br/>
        <w:t>vn 0.4540 -0.7934 0.4055</w:t>
        <w:br/>
        <w:t>vn 0.4434 -0.4528 0.7735</w:t>
        <w:br/>
        <w:t>vn 0.5900 -0.7041 0.3952</w:t>
        <w:br/>
        <w:t>vn 0.5153 -0.3975 0.7592</w:t>
        <w:br/>
        <w:t>vn 0.7084 -0.5916 0.3849</w:t>
        <w:br/>
        <w:t>vn 0.5770 -0.3310 0.7467</w:t>
        <w:br/>
        <w:t>vn 0.8052 -0.4597 0.3746</w:t>
        <w:br/>
        <w:t>vn 0.6269 -0.2555 0.7360</w:t>
        <w:br/>
        <w:t>vn 0.8768 -0.3136 0.3645</w:t>
        <w:br/>
        <w:t>vn 0.6639 -0.1736 0.7274</w:t>
        <w:br/>
        <w:t>vn 0.9211 -0.1587 0.3554</w:t>
        <w:br/>
        <w:t>vn 0.6873 -0.0876 0.7211</w:t>
        <w:br/>
        <w:t>vn 0.9376 -0.0001 0.3477</w:t>
        <w:br/>
        <w:t>vn 0.6969 -0.0000 0.7172</w:t>
        <w:br/>
        <w:t>vn 0.9263 0.1587 0.3418</w:t>
        <w:br/>
        <w:t>vn 0.6925 0.0880 0.7160</w:t>
        <w:br/>
        <w:t>vn 0.8870 0.3148 0.3380</w:t>
        <w:br/>
        <w:t>vn 0.6741 0.1754 0.7175</w:t>
        <w:br/>
        <w:t>vn 0.8197 0.4638 0.3362</w:t>
        <w:br/>
        <w:t>vn 0.6413 0.2603 0.7218</w:t>
        <w:br/>
        <w:t>vn 0.7250 0.6008 0.3368</w:t>
        <w:br/>
        <w:t>vn 0.5938 0.3404 0.7291</w:t>
        <w:br/>
        <w:t>vn 0.6044 0.7205 0.3399</w:t>
        <w:br/>
        <w:t>vn 0.5316 0.4130 0.7395</w:t>
        <w:br/>
        <w:t>vn 0.4609 0.8176 0.3451</w:t>
        <w:br/>
        <w:t>vn 0.4610 0.8176 0.3450</w:t>
        <w:br/>
        <w:t>vn 0.3219 -0.0000 0.9468</w:t>
        <w:br/>
        <w:t>vn 0.3219 -0.0001 0.9468</w:t>
        <w:br/>
        <w:t>vn 0.2984 0.8870 0.3523</w:t>
        <w:br/>
        <w:t>vn 0.3220 0.0000 0.9467</w:t>
        <w:br/>
        <w:t>vn 0.3220 -0.0000 0.9468</w:t>
        <w:br/>
        <w:t>vn 0.3217 -0.0001 0.9468</w:t>
        <w:br/>
        <w:t>vn 0.3222 -0.0001 0.9467</w:t>
        <w:br/>
        <w:t>vn -0.3514 0.0839 0.9325</w:t>
        <w:br/>
        <w:t>vn -0.3518 0.0840 0.9323</w:t>
        <w:br/>
        <w:t>vn -0.3519 0.0839 0.9323</w:t>
        <w:br/>
        <w:t>vn -0.3513 0.0841 0.9325</w:t>
        <w:br/>
        <w:t>vn -0.3526 0.0841 0.9320</w:t>
        <w:br/>
        <w:t>vn -0.3518 0.0838 0.9323</w:t>
        <w:br/>
        <w:t>vn -0.3516 0.0837 0.9324</w:t>
        <w:br/>
        <w:t>vn -0.3520 0.0837 0.9323</w:t>
        <w:br/>
        <w:t>vn -0.3527 0.0842 0.9320</w:t>
        <w:br/>
        <w:t>vn -0.3521 0.0838 0.9322</w:t>
        <w:br/>
        <w:t>vn -0.3527 0.0842 0.9319</w:t>
        <w:br/>
        <w:t>vn -0.3523 0.0832 0.9322</w:t>
        <w:br/>
        <w:t>vn -0.3521 0.0843 0.9322</w:t>
        <w:br/>
        <w:t>vn -0.3527 0.0832 0.9320</w:t>
        <w:br/>
        <w:t>vn -0.3517 0.0844 0.9323</w:t>
        <w:br/>
        <w:t>vn -0.3516 0.0836 0.9324</w:t>
        <w:br/>
        <w:t>vn -0.3518 0.0842 0.9323</w:t>
        <w:br/>
        <w:t>vn -0.3519 0.0835 0.9323</w:t>
        <w:br/>
        <w:t>vn -0.3516 0.0838 0.9324</w:t>
        <w:br/>
        <w:t>vn -0.3516 0.0835 0.9324</w:t>
        <w:br/>
        <w:t>vn -0.3522 0.0842 0.9321</w:t>
        <w:br/>
        <w:t>vn -0.3505 0.0835 0.9328</w:t>
        <w:br/>
        <w:t>vn -0.3519 0.0842 0.9322</w:t>
        <w:br/>
        <w:t>vn -0.3517 0.0836 0.9324</w:t>
        <w:br/>
        <w:t>vn -0.3529 0.0838 0.9319</w:t>
        <w:br/>
        <w:t>vn -0.3523 0.0840 0.9321</w:t>
        <w:br/>
        <w:t>vn -0.3521 0.0836 0.9322</w:t>
        <w:br/>
        <w:t>vn -0.3521 0.0839 0.9322</w:t>
        <w:br/>
        <w:t>vn -0.3517 0.0837 0.9324</w:t>
        <w:br/>
        <w:t>vn -0.3519 0.0837 0.9323</w:t>
        <w:br/>
        <w:t>vn -0.3522 0.0839 0.9322</w:t>
        <w:br/>
        <w:t>vn -0.3514 0.0840 0.9325</w:t>
        <w:br/>
        <w:t>vn -0.3517 0.0838 0.9324</w:t>
        <w:br/>
        <w:t>vn 0.1554 0.0834 0.9843</w:t>
        <w:br/>
        <w:t>vn 0.1552 0.0833 0.9844</w:t>
        <w:br/>
        <w:t>vn 0.1553 0.0832 0.9844</w:t>
        <w:br/>
        <w:t>vn 0.1550 0.0832 0.9844</w:t>
        <w:br/>
        <w:t>vn 0.1547 0.0829 0.9845</w:t>
        <w:br/>
        <w:t>vn 0.1553 0.0830 0.9844</w:t>
        <w:br/>
        <w:t>vn 0.1554 0.0831 0.9844</w:t>
        <w:br/>
        <w:t>vn 0.1557 0.0836 0.9843</w:t>
        <w:br/>
        <w:t>vn 0.1557 0.0833 0.9843</w:t>
        <w:br/>
        <w:t>vn 0.1550 0.0830 0.9844</w:t>
        <w:br/>
        <w:t>vn 0.1552 0.0831 0.9844</w:t>
        <w:br/>
        <w:t>vn 0.1552 0.0834 0.9844</w:t>
        <w:br/>
        <w:t>vn 0.1554 0.0837 0.9843</w:t>
        <w:br/>
        <w:t>vn 0.1553 0.0835 0.9843</w:t>
        <w:br/>
        <w:t>vn 0.1556 0.0833 0.9843</w:t>
        <w:br/>
        <w:t>vn 0.1551 0.0831 0.9844</w:t>
        <w:br/>
        <w:t>vn 0.1552 0.0828 0.9844</w:t>
        <w:br/>
        <w:t>vn 0.1552 0.0829 0.9844</w:t>
        <w:br/>
        <w:t>vn 0.1554 0.0830 0.9844</w:t>
        <w:br/>
        <w:t>vn 0.1547 0.0827 0.9845</w:t>
        <w:br/>
        <w:t>vn 0.1553 0.0831 0.9844</w:t>
        <w:br/>
        <w:t>vn 0.1554 0.0833 0.9843</w:t>
        <w:br/>
        <w:t>vn 0.1551 0.0829 0.9844</w:t>
        <w:br/>
        <w:t>vn 0.1555 0.0834 0.9843</w:t>
        <w:br/>
        <w:t>vn 0.1556 0.0834 0.9843</w:t>
        <w:br/>
        <w:t>vn 0.1555 0.0831 0.9843</w:t>
        <w:br/>
        <w:t>usemtl MI_Reiichi_Body_transparent_102</w:t>
        <w:br/>
        <w:t>s 1</w:t>
        <w:br/>
        <w:t>f 6903/1/1 6902/2/2 6901/3/3</w:t>
        <w:br/>
        <w:t>f 6904/4/4 6903/1/1 6901/3/3</w:t>
        <w:br/>
        <w:t>f 6907/5/5 6906/6/5 6905/7/6</w:t>
        <w:br/>
        <w:t>f 6908/8/6 6907/5/5 6905/7/6</w:t>
        <w:br/>
        <w:t>f 6912/9/7 6911/10/8 6910/11/9</w:t>
        <w:br/>
        <w:t>f 6909/12/10 6912/9/7 6910/11/9</w:t>
        <w:br/>
        <w:t>f 6906/6/5 6907/5/5 6914/13/11</w:t>
        <w:br/>
        <w:t>f 6913/14/11 6906/6/5 6914/13/11</w:t>
        <w:br/>
        <w:t>f 6918/15/12 6917/16/13 6916/17/14</w:t>
        <w:br/>
        <w:t>f 6915/18/12 6918/15/12 6916/17/14</w:t>
        <w:br/>
        <w:t>f 6921/19/15 6901/3/3 6920/20/16</w:t>
        <w:br/>
        <w:t>f 6919/21/17 6921/19/15 6920/20/16</w:t>
        <w:br/>
        <w:t>f 6923/22/18 6922/23/19 6910/11/9</w:t>
        <w:br/>
        <w:t>f 6911/10/8 6923/22/18 6910/11/9</w:t>
        <w:br/>
        <w:t>f 6925/24/20 6910/11/9 6922/23/19</w:t>
        <w:br/>
        <w:t>f 6924/25/21 6925/24/20 6922/23/19</w:t>
        <w:br/>
        <w:t>f 6917/16/13 6927/26/22 6926/27/23</w:t>
        <w:br/>
        <w:t>f 6916/17/14 6917/16/13 6926/27/23</w:t>
        <w:br/>
        <w:t>f 6930/28/24 6929/29/25 6928/30/26</w:t>
        <w:br/>
        <w:t>f 6931/31/27 6930/28/24 6928/30/26</w:t>
        <w:br/>
        <w:t>f 6934/32/28 6933/33/28 6932/34/29</w:t>
        <w:br/>
        <w:t>f 6935/35/30 6934/32/28 6932/34/29</w:t>
        <w:br/>
        <w:t>f 6938/36/31 6937/37/32 6936/38/33</w:t>
        <w:br/>
        <w:t>f 6939/39/31 6938/36/31 6936/38/33</w:t>
        <w:br/>
        <w:t>f 6933/33/28 6934/32/28 6941/40/34</w:t>
        <w:br/>
        <w:t>f 6940/41/34 6933/33/28 6941/40/34</w:t>
        <w:br/>
        <w:t>f 6945/42/35 6944/43/36 6943/44/37</w:t>
        <w:br/>
        <w:t>f 6942/45/35 6945/42/35 6943/44/37</w:t>
        <w:br/>
        <w:t>f 6948/46/38 6947/47/39 6946/48/40</w:t>
        <w:br/>
        <w:t>f 6949/49/41 6948/46/38 6946/48/40</w:t>
        <w:br/>
        <w:t>f 6953/50/42 6952/51/42 6951/52/43</w:t>
        <w:br/>
        <w:t>f 6950/53/44 6953/50/42 6951/52/43</w:t>
        <w:br/>
        <w:t>f 6953/50/42 6955/54/45 6954/55/45</w:t>
        <w:br/>
        <w:t>f 6952/51/42 6953/50/42 6954/55/45</w:t>
        <w:br/>
        <w:t>f 6959/56/44 6958/57/44 6957/58/44</w:t>
        <w:br/>
        <w:t>f 6956/59/44 6959/56/44 6957/58/44</w:t>
        <w:br/>
        <w:t>f 6961/60/46 6960/61/46 6940/41/34</w:t>
        <w:br/>
        <w:t>f 6941/40/34 6961/60/46 6940/41/34</w:t>
        <w:br/>
        <w:t>f 6965/62/47 6964/63/47 6963/64/48</w:t>
        <w:br/>
        <w:t>f 6962/65/47 6965/62/47 6963/64/48</w:t>
        <w:br/>
        <w:t>f 6918/15/12 6915/18/12 6967/66/49</w:t>
        <w:br/>
        <w:t>f 6966/67/49 6918/15/12 6967/66/49</w:t>
        <w:br/>
        <w:t>f 6927/26/22 6954/55/45 6955/54/45</w:t>
        <w:br/>
        <w:t>f 6926/27/23 6927/26/22 6955/54/45</w:t>
        <w:br/>
        <w:t>f 6949/49/41 6946/48/40 6923/22/18</w:t>
        <w:br/>
        <w:t>f 6922/23/19 6946/48/40 6968/68/50</w:t>
        <w:br/>
        <w:t>f 6924/25/21 6936/38/33 6937/37/32</w:t>
        <w:br/>
        <w:t>f 6935/35/30 6932/34/29 6913/14/11</w:t>
        <w:br/>
        <w:t>f 6914/13/11 6935/35/30 6913/14/11</w:t>
        <w:br/>
        <w:t>f 6943/44/37 6921/19/15 6969/69/51</w:t>
        <w:br/>
        <w:t>f 6970/70/52 6921/19/15 6943/44/37</w:t>
        <w:br/>
        <w:t>f 6901/3/3 6921/19/15 6970/70/52</w:t>
        <w:br/>
        <w:t>f 6904/4/4 6901/3/3 6970/70/52</w:t>
        <w:br/>
        <w:t>f 6930/28/24 6919/21/17 6929/29/25</w:t>
        <w:br/>
        <w:t>f 6960/61/46 6961/60/46 6959/56/44</w:t>
        <w:br/>
        <w:t>f 6956/59/44 6960/61/46 6959/56/44</w:t>
        <w:br/>
        <w:t>f 6922/23/19 6968/68/50 6936/38/33</w:t>
        <w:br/>
        <w:t>f 6910/11/9 6925/24/20 6971/71/53</w:t>
        <w:br/>
        <w:t>f 6909/12/10 6910/11/9 6971/71/53</w:t>
        <w:br/>
        <w:t>f 6908/8/6 6905/7/6 6966/67/49</w:t>
        <w:br/>
        <w:t>f 6967/66/49 6908/8/6 6966/67/49</w:t>
        <w:br/>
        <w:t>f 6901/3/3 6902/2/2 6972/72/54</w:t>
        <w:br/>
        <w:t>f 6920/20/16 6901/3/3 6972/72/54</w:t>
        <w:br/>
        <w:t>f 6969/69/51 6921/19/15 6930/28/24</w:t>
        <w:br/>
        <w:t>f 6924/25/21 6922/23/19 6936/38/33</w:t>
        <w:br/>
        <w:t>f 6923/22/18 6946/48/40 6922/23/19</w:t>
        <w:br/>
        <w:t>f 6970/70/52 6943/44/37 6944/43/36</w:t>
        <w:br/>
        <w:t>f 6930/28/24 6921/19/15 6919/21/17</w:t>
        <w:br/>
        <w:t>f 229/73/55 228/74/56 227/75/56</w:t>
        <w:br/>
        <w:t>f 226/76/57 229/73/55 227/75/56</w:t>
        <w:br/>
        <w:t>f 232/77/58 231/78/59 230/79/60</w:t>
        <w:br/>
        <w:t>f 233/80/61 232/77/58 230/79/60</w:t>
        <w:br/>
        <w:t>f 237/81/62 236/82/63 235/83/64</w:t>
        <w:br/>
        <w:t>f 234/84/65 237/81/62 235/83/64</w:t>
        <w:br/>
        <w:t>f 236/82/63 239/85/66 238/86/67</w:t>
        <w:br/>
        <w:t>f 235/83/64 236/82/63 238/86/67</w:t>
        <w:br/>
        <w:t>f 243/87/68 242/88/69 241/89/69</w:t>
        <w:br/>
        <w:t>f 240/90/70 243/87/68 241/89/69</w:t>
        <w:br/>
        <w:t>f 242/88/69 245/91/71 244/92/71</w:t>
        <w:br/>
        <w:t>f 241/89/69 242/88/69 244/92/71</w:t>
        <w:br/>
        <w:t>f 248/93/72 247/94/72 246/95/73</w:t>
        <w:br/>
        <w:t>f 249/96/73 248/93/72 246/95/73</w:t>
        <w:br/>
        <w:t>f 251/97/74 250/98/75 247/94/72</w:t>
        <w:br/>
        <w:t>f 248/93/72 251/97/74 247/94/72</w:t>
        <w:br/>
        <w:t>f 237/81/62 234/84/65 231/78/59</w:t>
        <w:br/>
        <w:t>f 232/77/58 237/81/62 231/78/59</w:t>
        <w:br/>
        <w:t>f 249/96/73 246/95/73 244/92/71</w:t>
        <w:br/>
        <w:t>f 245/91/71 249/96/73 244/92/71</w:t>
        <w:br/>
        <w:t>f 254/99/76 253/100/77 252/101/77</w:t>
        <w:br/>
        <w:t>f 255/102/76 254/99/76 252/101/77</w:t>
        <w:br/>
        <w:t>f 259/103/78 258/104/79 257/105/80</w:t>
        <w:br/>
        <w:t>f 256/106/81 259/103/78 257/105/80</w:t>
        <w:br/>
        <w:t>f 256/106/81 257/105/80 261/107/82</w:t>
        <w:br/>
        <w:t>f 260/108/82 256/106/81 261/107/82</w:t>
        <w:br/>
        <w:t>f 263/109/83 262/110/83 258/104/79</w:t>
        <w:br/>
        <w:t>f 259/103/78 263/109/83 258/104/79</w:t>
        <w:br/>
        <w:t>f 265/111/84 264/112/84 262/110/83</w:t>
        <w:br/>
        <w:t>f 263/109/83 265/111/84 262/110/83</w:t>
        <w:br/>
        <w:t>f 269/113/85 268/114/86 267/115/86</w:t>
        <w:br/>
        <w:t>f 266/116/85 269/113/85 267/115/86</w:t>
        <w:br/>
        <w:t>f 272/117/87 271/118/87 270/119/88</w:t>
        <w:br/>
        <w:t>f 273/120/88 272/117/87 270/119/88</w:t>
        <w:br/>
        <w:t>f 276/121/89 275/122/90 274/123/90</w:t>
        <w:br/>
        <w:t>f 277/124/89 276/121/89 274/123/90</w:t>
        <w:br/>
        <w:t>f 273/120/88 270/119/88 267/115/86</w:t>
        <w:br/>
        <w:t>f 268/114/86 273/120/88 267/115/86</w:t>
        <w:br/>
        <w:t>f 269/113/85 266/116/85 279/125/91</w:t>
        <w:br/>
        <w:t>f 278/126/91 269/113/85 279/125/91</w:t>
        <w:br/>
        <w:t>f 279/125/91 281/127/92 280/128/92</w:t>
        <w:br/>
        <w:t>f 278/126/91 279/125/91 280/128/92</w:t>
        <w:br/>
        <w:t>f 285/129/93 284/130/94 283/131/95</w:t>
        <w:br/>
        <w:t>f 282/132/95 285/129/93 283/131/95</w:t>
        <w:br/>
        <w:t>f 282/132/95 283/131/95 287/133/96</w:t>
        <w:br/>
        <w:t>f 286/134/97 282/132/95 287/133/96</w:t>
        <w:br/>
        <w:t>f 289/135/98 286/134/97 287/133/96</w:t>
        <w:br/>
        <w:t>f 288/136/98 289/135/98 287/133/96</w:t>
        <w:br/>
        <w:t>f 289/135/98 288/136/98 290/137/99</w:t>
        <w:br/>
        <w:t>f 291/138/99 289/135/98 290/137/99</w:t>
        <w:br/>
        <w:t>f 295/139/100 294/140/100 293/141/101</w:t>
        <w:br/>
        <w:t>f 292/142/102 295/139/100 293/141/101</w:t>
        <w:br/>
        <w:t>f 292/142/102 293/141/101 297/143/103</w:t>
        <w:br/>
        <w:t>f 296/144/104 292/142/102 297/143/103</w:t>
        <w:br/>
        <w:t>f 300/145/105 299/146/106 298/147/107</w:t>
        <w:br/>
        <w:t>f 301/148/108 300/145/105 298/147/107</w:t>
        <w:br/>
        <w:t>f 297/143/103 301/148/108 298/147/107</w:t>
        <w:br/>
        <w:t>f 296/144/104 297/143/103 298/147/107</w:t>
        <w:br/>
        <w:t>f 299/146/106 300/145/105 303/149/109</w:t>
        <w:br/>
        <w:t>f 302/150/109 299/146/106 303/149/109</w:t>
        <w:br/>
        <w:t>f 253/100/77 264/112/84 265/111/84</w:t>
        <w:br/>
        <w:t>f 252/101/77 253/100/77 265/111/84</w:t>
        <w:br/>
        <w:t>f 228/74/56 233/80/61 230/79/60</w:t>
        <w:br/>
        <w:t>f 227/75/56 228/74/56 230/79/60</w:t>
        <w:br/>
        <w:t>f 274/123/90 275/122/90 284/130/94</w:t>
        <w:br/>
        <w:t>f 285/129/93 274/123/90 284/130/94</w:t>
        <w:br/>
        <w:t>f 243/87/68 240/90/70 254/99/76</w:t>
        <w:br/>
        <w:t>f 255/102/76 243/87/68 254/99/76</w:t>
        <w:br/>
        <w:t>f 229/73/55 226/76/57 294/140/100</w:t>
        <w:br/>
        <w:t>f 295/139/100 229/73/55 294/140/100</w:t>
        <w:br/>
        <w:t>f 271/118/87 272/117/87 276/121/89</w:t>
        <w:br/>
        <w:t>f 277/124/89 271/118/87 276/121/89</w:t>
        <w:br/>
        <w:t>f 306/151/110 305/152/111 304/153/111</w:t>
        <w:br/>
        <w:t>f 307/154/110 306/151/110 304/153/111</w:t>
        <w:br/>
        <w:t>f 309/155/112 306/151/110 307/154/110</w:t>
        <w:br/>
        <w:t>f 308/156/113 309/155/112 307/154/110</w:t>
        <w:br/>
        <w:t>f 231/78/59 234/84/65 308/156/113</w:t>
        <w:br/>
        <w:t>f 310/157/114 231/78/59 308/156/113</w:t>
        <w:br/>
        <w:t>f 312/158/115 231/78/59 310/157/114</w:t>
        <w:br/>
        <w:t>f 311/159/115 312/158/115 310/157/114</w:t>
        <w:br/>
        <w:t>f 313/160/116 312/158/115 311/159/115</w:t>
        <w:br/>
        <w:t>f 314/161/117 313/160/116 311/159/115</w:t>
        <w:br/>
        <w:t>f 226/76/118 313/160/116 314/161/117</w:t>
        <w:br/>
        <w:t>f 315/162/119 226/76/118 314/161/117</w:t>
        <w:br/>
        <w:t>f 226/76/118 315/162/119 316/163/120</w:t>
        <w:br/>
        <w:t>f 317/164/120 226/76/118 316/163/120</w:t>
        <w:br/>
        <w:t>f 317/164/120 316/163/120 318/165/121</w:t>
        <w:br/>
        <w:t>f 319/166/122 317/164/120 318/165/121</w:t>
        <w:br/>
        <w:t>f 297/143/103 293/141/101 318/165/123</w:t>
        <w:br/>
        <w:t>f 320/167/124 297/143/103 318/165/123</w:t>
        <w:br/>
        <w:t>f 301/148/108 297/143/103 320/167/124</w:t>
        <w:br/>
        <w:t>f 321/168/125 301/148/108 320/167/124</w:t>
        <w:br/>
        <w:t>f 322/169/126 300/145/105 301/148/108</w:t>
        <w:br/>
        <w:t>f 321/168/125 322/169/126 301/148/108</w:t>
        <w:br/>
        <w:t>f 300/145/105 322/169/126 323/170/127</w:t>
        <w:br/>
        <w:t>f 324/171/127 300/145/105 323/170/127</w:t>
        <w:br/>
        <w:t>f 327/172/128 326/173/129 325/174/129</w:t>
        <w:br/>
        <w:t>f 328/175/130 327/172/128 325/174/129</w:t>
        <w:br/>
        <w:t>f 329/176/131 327/172/128 328/175/130</w:t>
        <w:br/>
        <w:t>f 332/177/132 329/176/131 331/178/133</w:t>
        <w:br/>
        <w:t>f 330/179/132 332/177/132 331/178/133</w:t>
        <w:br/>
        <w:t>f 332/177/132 330/179/132 333/180/134</w:t>
        <w:br/>
        <w:t>f 334/181/134 332/177/132 333/180/134</w:t>
        <w:br/>
        <w:t>f 336/182/135 335/183/135 334/181/134</w:t>
        <w:br/>
        <w:t>f 333/180/134 336/182/135 334/181/134</w:t>
        <w:br/>
        <w:t>f 338/184/136 335/183/135 336/182/135</w:t>
        <w:br/>
        <w:t>f 337/185/137 338/184/136 336/182/135</w:t>
        <w:br/>
        <w:t>f 315/162/138 337/185/137 339/186/139</w:t>
        <w:br/>
        <w:t>f 340/187/140 315/162/138 339/186/139</w:t>
        <w:br/>
        <w:t>f 340/187/140 339/186/139 341/188/141</w:t>
        <w:br/>
        <w:t>f 342/189/141 340/187/140 341/188/141</w:t>
        <w:br/>
        <w:t>f 320/167/124 342/189/141 341/188/141</w:t>
        <w:br/>
        <w:t>f 343/190/142 320/167/124 341/188/141</w:t>
        <w:br/>
        <w:t>f 321/168/125 320/167/124 343/190/142</w:t>
        <w:br/>
        <w:t>f 344/191/143 321/168/125 343/190/142</w:t>
        <w:br/>
        <w:t>f 344/191/143 345/192/144 321/168/125</w:t>
        <w:br/>
        <w:t>f 322/169/126 345/192/144 346/193/145</w:t>
        <w:br/>
        <w:t>f 347/194/145 322/169/126 346/193/145</w:t>
        <w:br/>
        <w:t>f 321/168/125 345/192/144 322/169/126</w:t>
        <w:br/>
        <w:t>f 329/176/131 328/175/130 331/178/133</w:t>
        <w:br/>
        <w:t>f 916/195/146 915/196/147 914/197/148</w:t>
        <w:br/>
        <w:t>f 917/198/149 916/195/146 914/197/148</w:t>
        <w:br/>
        <w:t>f 916/195/146 917/198/149 919/199/150</w:t>
        <w:br/>
        <w:t>f 918/200/151 916/195/146 919/199/150</w:t>
        <w:br/>
        <w:t>f 923/201/149 922/202/152 921/203/153</w:t>
        <w:br/>
        <w:t>f 920/204/154 923/201/149 921/203/153</w:t>
        <w:br/>
        <w:t>f 922/202/152 923/201/149 925/205/155</w:t>
        <w:br/>
        <w:t>f 924/206/156 922/202/152 925/205/155</w:t>
        <w:br/>
        <w:t>f 922/202/152 927/207/157 926/208/158</w:t>
        <w:br/>
        <w:t>f 921/203/153 922/202/152 926/208/158</w:t>
        <w:br/>
        <w:t>f 927/207/157 922/202/152 924/206/156</w:t>
        <w:br/>
        <w:t>f 928/209/159 927/207/157 924/206/156</w:t>
        <w:br/>
        <w:t>f 927/207/157 930/210/160 929/211/161</w:t>
        <w:br/>
        <w:t>f 926/208/158 927/207/157 929/211/161</w:t>
        <w:br/>
        <w:t>f 930/210/160 927/207/157 928/209/159</w:t>
        <w:br/>
        <w:t>f 931/212/162 930/210/160 928/209/159</w:t>
        <w:br/>
        <w:t>f 933/213/163 932/214/164 929/211/161</w:t>
        <w:br/>
        <w:t>f 930/210/160 933/213/163 929/211/161</w:t>
        <w:br/>
        <w:t>f 930/210/160 931/212/162 934/215/165</w:t>
        <w:br/>
        <w:t>f 935/216/166 930/210/160 934/215/165</w:t>
        <w:br/>
        <w:t>f 937/217/167 936/218/168 932/214/164</w:t>
        <w:br/>
        <w:t>f 933/213/163 937/217/167 932/214/164</w:t>
        <w:br/>
        <w:t>f 935/216/166 934/215/165 938/219/169</w:t>
        <w:br/>
        <w:t>f 939/220/170 935/216/166 938/219/169</w:t>
        <w:br/>
        <w:t>f 941/221/171 940/222/172 936/218/168</w:t>
        <w:br/>
        <w:t>f 937/217/167 941/221/171 936/218/168</w:t>
        <w:br/>
        <w:t>f 941/221/171 939/220/170 938/219/169</w:t>
        <w:br/>
        <w:t>f 942/223/173 941/221/171 938/219/169</w:t>
        <w:br/>
        <w:t>f 916/195/146 918/200/151 940/222/172</w:t>
        <w:br/>
        <w:t>f 941/221/171 916/195/146 940/222/172</w:t>
        <w:br/>
        <w:t>f 941/221/171 942/223/173 915/196/147</w:t>
        <w:br/>
        <w:t>f 916/195/146 941/221/171 915/196/147</w:t>
        <w:br/>
        <w:t>f 945/224/174 944/225/175 943/226/176</w:t>
        <w:br/>
        <w:t>f 946/227/177 945/224/174 943/226/176</w:t>
        <w:br/>
        <w:t>f 946/227/177 948/228/178 947/229/179</w:t>
        <w:br/>
        <w:t>f 945/224/174 946/227/177 947/229/179</w:t>
        <w:br/>
        <w:t>f 950/230/180 949/231/181 944/225/175</w:t>
        <w:br/>
        <w:t>f 945/224/174 950/230/180 944/225/175</w:t>
        <w:br/>
        <w:t>f 945/224/174 947/229/179 951/232/182</w:t>
        <w:br/>
        <w:t>f 950/230/180 945/224/174 951/232/182</w:t>
        <w:br/>
        <w:t>f 950/230/180 953/233/183 952/234/184</w:t>
        <w:br/>
        <w:t>f 949/231/181 950/230/180 952/234/184</w:t>
        <w:br/>
        <w:t>f 950/230/180 951/232/182 954/235/185</w:t>
        <w:br/>
        <w:t>f 953/233/183 950/230/180 954/235/185</w:t>
        <w:br/>
        <w:t>f 953/233/183 956/236/186 955/237/187</w:t>
        <w:br/>
        <w:t>f 952/234/184 953/233/183 955/237/187</w:t>
        <w:br/>
        <w:t>f 956/236/186 953/233/183 954/235/185</w:t>
        <w:br/>
        <w:t>f 957/238/188 956/236/186 954/235/185</w:t>
        <w:br/>
        <w:t>f 956/236/186 959/239/189 958/240/190</w:t>
        <w:br/>
        <w:t>f 955/237/187 956/236/186 958/240/190</w:t>
        <w:br/>
        <w:t>f 959/239/189 956/236/186 957/238/188</w:t>
        <w:br/>
        <w:t>f 960/241/191 959/239/189 957/238/188</w:t>
        <w:br/>
        <w:t>f 959/239/189 962/242/192 961/243/193</w:t>
        <w:br/>
        <w:t>f 958/240/190 959/239/189 961/243/193</w:t>
        <w:br/>
        <w:t>f 962/242/192 959/239/189 960/241/191</w:t>
        <w:br/>
        <w:t>f 963/244/194 962/242/192 960/241/191</w:t>
        <w:br/>
        <w:t>f 962/242/192 965/245/195 964/246/196</w:t>
        <w:br/>
        <w:t>f 961/243/193 962/242/192 964/246/196</w:t>
        <w:br/>
        <w:t>f 965/245/195 962/242/192 963/244/194</w:t>
        <w:br/>
        <w:t>f 966/247/197 965/245/195 963/244/194</w:t>
        <w:br/>
        <w:t>f 965/245/195 966/247/197 967/248/198</w:t>
        <w:br/>
        <w:t>f 968/249/199 965/245/195 967/248/198</w:t>
        <w:br/>
        <w:t>f 965/245/195 968/249/199 969/250/200</w:t>
        <w:br/>
        <w:t>f 964/246/196 965/245/195 969/250/200</w:t>
        <w:br/>
        <w:t>f 973/251/201 972/252/202 971/253/203</w:t>
        <w:br/>
        <w:t>f 970/254/201 973/251/201 971/253/203</w:t>
        <w:br/>
        <w:t>f 976/255/204 975/256/205 974/257/206</w:t>
        <w:br/>
        <w:t>f 977/258/206 976/255/204 974/257/206</w:t>
        <w:br/>
        <w:t>f 980/259/207 979/260/208 978/261/209</w:t>
        <w:br/>
        <w:t>f 981/262/210 980/259/207 978/261/209</w:t>
        <w:br/>
        <w:t>f 983/263/211 982/264/212 980/259/207</w:t>
        <w:br/>
        <w:t>f 981/262/210 983/263/211 980/259/207</w:t>
        <w:br/>
        <w:t>f 985/265/213 984/266/214 982/264/212</w:t>
        <w:br/>
        <w:t>f 983/263/211 985/265/213 982/264/212</w:t>
        <w:br/>
        <w:t>f 987/267/215 986/268/216 984/266/214</w:t>
        <w:br/>
        <w:t>f 985/265/213 987/267/215 984/266/214</w:t>
        <w:br/>
        <w:t>f 988/269/217 986/268/216 987/267/215</w:t>
        <w:br/>
        <w:t>f 989/270/218 988/269/217 987/267/215</w:t>
        <w:br/>
        <w:t>f 990/271/219 988/269/217 989/270/218</w:t>
        <w:br/>
        <w:t>f 991/272/220 990/271/219 989/270/218</w:t>
        <w:br/>
        <w:t>f 992/273/221 990/271/219 991/272/220</w:t>
        <w:br/>
        <w:t>f 993/274/222 992/273/221 991/272/220</w:t>
        <w:br/>
        <w:t>f 993/274/222 995/275/223 994/276/208</w:t>
        <w:br/>
        <w:t>f 992/273/221 993/274/222 994/276/208</w:t>
        <w:br/>
        <w:t>f 997/277/224 973/251/201 970/254/201</w:t>
        <w:br/>
        <w:t>f 996/278/224 997/277/224 970/254/201</w:t>
        <w:br/>
        <w:t>f 997/277/224 996/278/224 998/279/225</w:t>
        <w:br/>
        <w:t>f 999/280/225 997/277/224 998/279/225</w:t>
        <w:br/>
        <w:t>f 999/280/225 998/279/225 1000/281/226</w:t>
        <w:br/>
        <w:t>f 1001/282/226 999/280/225 1000/281/226</w:t>
        <w:br/>
        <w:t>f 1003/283/227 1001/282/226 1000/281/226</w:t>
        <w:br/>
        <w:t>f 1002/284/228 1003/283/227 1000/281/226</w:t>
        <w:br/>
        <w:t>f 1005/285/229 1003/283/227 1002/284/228</w:t>
        <w:br/>
        <w:t>f 1004/286/230 1005/285/229 1002/284/228</w:t>
        <w:br/>
        <w:t>f 1005/285/229 1004/286/230 1006/287/231</w:t>
        <w:br/>
        <w:t>f 1007/288/231 1005/285/229 1006/287/231</w:t>
        <w:br/>
        <w:t>f 1007/288/231 1006/287/231 1008/289/232</w:t>
        <w:br/>
        <w:t>f 1009/290/233 1007/288/231 1008/289/232</w:t>
        <w:br/>
        <w:t>f 1011/291/234 1010/292/235 975/256/205</w:t>
        <w:br/>
        <w:t>f 976/255/204 1011/291/234 975/256/205</w:t>
        <w:br/>
        <w:t>f 1011/291/234 1013/293/236 1012/294/237</w:t>
        <w:br/>
        <w:t>f 1010/292/235 1011/291/234 1012/294/237</w:t>
        <w:br/>
        <w:t>f 1013/293/236 1015/295/238 1014/296/238</w:t>
        <w:br/>
        <w:t>f 1012/294/237 1013/293/236 1014/296/238</w:t>
        <w:br/>
        <w:t>f 1017/297/239 1016/298/240 1014/296/238</w:t>
        <w:br/>
        <w:t>f 1015/295/238 1017/297/239 1014/296/238</w:t>
        <w:br/>
        <w:t>f 1019/299/241 1018/300/242 1016/298/240</w:t>
        <w:br/>
        <w:t>f 1017/297/239 1019/299/241 1016/298/240</w:t>
        <w:br/>
        <w:t>f 1019/299/241 1021/301/243 1020/302/243</w:t>
        <w:br/>
        <w:t>f 1018/300/242 1019/299/241 1020/302/243</w:t>
        <w:br/>
        <w:t>f 1021/301/243 1023/303/206 1022/304/244</w:t>
        <w:br/>
        <w:t>f 1020/302/243 1021/301/243 1022/304/244</w:t>
        <w:br/>
        <w:t>f 1026/305/245 1025/306/246 1024/307/247</w:t>
        <w:br/>
        <w:t>f 1025/306/246 1026/305/245 1028/308/248</w:t>
        <w:br/>
        <w:t>f 1027/309/249 1025/306/246 1028/308/248</w:t>
        <w:br/>
        <w:t>f 1026/305/245 1030/310/250 1029/311/251</w:t>
        <w:br/>
        <w:t>f 1028/308/248 1026/305/245 1029/311/251</w:t>
        <w:br/>
        <w:t>f 1030/310/250 1026/305/245 1024/307/247</w:t>
        <w:br/>
        <w:t>f 1025/306/246 1031/312/252 1024/307/247</w:t>
        <w:br/>
        <w:t>f 1025/306/246 1033/313/253 1032/314/254</w:t>
        <w:br/>
        <w:t>f 1031/312/252 1025/306/246 1032/314/254</w:t>
        <w:br/>
        <w:t>f 1030/310/250 1035/315/255 1034/316/172</w:t>
        <w:br/>
        <w:t>f 1029/311/251 1030/310/250 1034/316/172</w:t>
        <w:br/>
        <w:t>f 1035/315/255 1030/310/250 1024/307/247</w:t>
        <w:br/>
        <w:t>f 1037/317/256 1036/318/257 1034/316/172</w:t>
        <w:br/>
        <w:t>f 1035/315/255 1037/317/256 1034/316/172</w:t>
        <w:br/>
        <w:t>f 1037/317/256 1035/315/255 1024/307/247</w:t>
        <w:br/>
        <w:t>f 1039/319/258 1038/320/164 1036/318/257</w:t>
        <w:br/>
        <w:t>f 1037/317/256 1039/319/258 1036/318/257</w:t>
        <w:br/>
        <w:t>f 1039/319/258 1037/317/256 1024/307/247</w:t>
        <w:br/>
        <w:t>f 1039/319/258 1041/321/259 1040/322/260</w:t>
        <w:br/>
        <w:t>f 1038/320/164 1039/319/258 1040/322/260</w:t>
        <w:br/>
        <w:t>f 1041/321/259 1039/319/258 1024/307/247</w:t>
        <w:br/>
        <w:t>f 1041/321/259 1031/312/252 1032/314/254</w:t>
        <w:br/>
        <w:t>f 1040/322/260 1041/321/259 1032/314/254</w:t>
        <w:br/>
        <w:t>f 1031/312/252 1041/321/259 1024/307/247</w:t>
        <w:br/>
        <w:t>f 1044/323/261 1043/324/262 1042/325/263</w:t>
        <w:br/>
        <w:t>f 1044/323/261 1046/326/264 1045/327/265</w:t>
        <w:br/>
        <w:t>f 1043/324/262 1044/323/261 1045/327/265</w:t>
        <w:br/>
        <w:t>f 1043/324/262 1047/328/266 1042/325/263</w:t>
        <w:br/>
        <w:t>f 1043/324/262 1045/327/265 1048/329/267</w:t>
        <w:br/>
        <w:t>f 1047/328/266 1043/324/262 1048/329/267</w:t>
        <w:br/>
        <w:t>f 1044/323/261 1050/330/268 1049/331/179</w:t>
        <w:br/>
        <w:t>f 1046/326/264 1044/323/261 1049/331/179</w:t>
        <w:br/>
        <w:t>f 1050/330/268 1044/323/261 1042/325/263</w:t>
        <w:br/>
        <w:t>f 1047/328/266 1051/332/269 1042/325/263</w:t>
        <w:br/>
        <w:t>f 1051/332/269 1047/328/266 1048/329/267</w:t>
        <w:br/>
        <w:t>f 1052/333/191 1051/332/269 1048/329/267</w:t>
        <w:br/>
        <w:t>f 1051/332/269 1053/334/270 1042/325/263</w:t>
        <w:br/>
        <w:t>f 1053/334/270 1051/332/269 1052/333/191</w:t>
        <w:br/>
        <w:t>f 1054/335/271 1053/334/270 1052/333/191</w:t>
        <w:br/>
        <w:t>f 1053/334/270 1055/336/272 1042/325/263</w:t>
        <w:br/>
        <w:t>f 1053/334/270 1054/335/271 1056/337/185</w:t>
        <w:br/>
        <w:t>f 1055/336/272 1053/334/270 1056/337/185</w:t>
        <w:br/>
        <w:t>f 1055/336/272 1057/338/273 1042/325/263</w:t>
        <w:br/>
        <w:t>f 1055/336/272 1056/337/185 1058/339/182</w:t>
        <w:br/>
        <w:t>f 1057/338/273 1055/336/272 1058/339/182</w:t>
        <w:br/>
        <w:t>f 1057/338/273 1058/339/182 1049/331/179</w:t>
        <w:br/>
        <w:t>f 1050/330/268 1057/338/273 1049/331/179</w:t>
        <w:br/>
        <w:t>f 1057/338/273 1050/330/268 1042/325/263</w:t>
        <w:br/>
        <w:t>f 981/262/210 978/261/209 1059/340/274</w:t>
        <w:br/>
        <w:t>f 1060/341/275 981/262/210 1059/340/274</w:t>
        <w:br/>
        <w:t>f 983/263/211 981/262/210 1060/341/275</w:t>
        <w:br/>
        <w:t>f 1061/342/276 983/263/211 1060/341/275</w:t>
        <w:br/>
        <w:t>f 1062/343/277 985/265/213 983/263/211</w:t>
        <w:br/>
        <w:t>f 1061/342/276 1062/343/277 983/263/211</w:t>
        <w:br/>
        <w:t>f 1063/344/278 987/267/215 985/265/213</w:t>
        <w:br/>
        <w:t>f 1062/343/277 1063/344/278 985/265/213</w:t>
        <w:br/>
        <w:t>f 989/270/218 987/267/215 1063/344/278</w:t>
        <w:br/>
        <w:t>f 1064/345/279 989/270/218 1063/344/278</w:t>
        <w:br/>
        <w:t>f 991/272/220 989/270/218 1064/345/279</w:t>
        <w:br/>
        <w:t>f 1065/346/280 991/272/220 1064/345/279</w:t>
        <w:br/>
        <w:t>f 993/274/222 991/272/220 1065/346/280</w:t>
        <w:br/>
        <w:t>f 1066/347/281 993/274/222 1065/346/280</w:t>
        <w:br/>
        <w:t>f 995/275/223 993/274/222 1066/347/281</w:t>
        <w:br/>
        <w:t>f 1067/348/274 995/275/223 1066/347/281</w:t>
        <w:br/>
        <w:t>f 1071/349/282 1070/350/283 1069/351/284</w:t>
        <w:br/>
        <w:t>f 1068/352/285 1071/349/282 1069/351/284</w:t>
        <w:br/>
        <w:t>f 1074/353/286 1073/354/287 1072/355/288</w:t>
        <w:br/>
        <w:t>f 1075/356/289 1074/353/286 1072/355/288</w:t>
        <w:br/>
        <w:t>f 1074/353/286 1075/356/289 1076/357/290</w:t>
        <w:br/>
        <w:t>f 1077/358/291 1074/353/286 1076/357/290</w:t>
        <w:br/>
        <w:t>f 1080/359/292 1079/360/292 1078/361/293</w:t>
        <w:br/>
        <w:t>f 1081/362/293 1080/359/292 1078/361/293</w:t>
        <w:br/>
        <w:t>f 1070/350/283 1081/362/293 1078/361/293</w:t>
        <w:br/>
        <w:t>f 1069/351/284 1070/350/283 1078/361/293</w:t>
        <w:br/>
        <w:t>f 1083/363/294 1071/349/282 1068/352/285</w:t>
        <w:br/>
        <w:t>f 1082/364/294 1083/363/294 1068/352/285</w:t>
        <w:br/>
        <w:t>f 1073/354/287 1083/363/294 1082/364/294</w:t>
        <w:br/>
        <w:t>f 1072/355/288 1073/354/287 1082/364/294</w:t>
        <w:br/>
        <w:t>f 1086/365/295 1085/366/296 1084/367/297</w:t>
        <w:br/>
        <w:t>f 1087/368/298 1086/365/295 1084/367/297</w:t>
        <w:br/>
        <w:t>f 1085/366/296 1089/369/299 1088/370/300</w:t>
        <w:br/>
        <w:t>f 1084/367/297 1085/366/296 1088/370/300</w:t>
        <w:br/>
        <w:t>f 1089/369/299 1091/371/301 1090/372/302</w:t>
        <w:br/>
        <w:t>f 1088/370/300 1089/369/299 1090/372/302</w:t>
        <w:br/>
        <w:t>f 1091/371/301 1077/358/291 1076/357/290</w:t>
        <w:br/>
        <w:t>f 1090/372/302 1091/371/301 1076/357/290</w:t>
        <w:br/>
        <w:t>f 1086/365/295 1087/368/298 1079/360/292</w:t>
        <w:br/>
        <w:t>f 1080/359/292 1086/365/295 1079/360/292</w:t>
        <w:br/>
        <w:t>f 1094/373/303 1093/374/304 1092/375/304</w:t>
        <w:br/>
        <w:t>f 1095/376/305 1094/373/303 1092/375/304</w:t>
        <w:br/>
        <w:t>f 1096/377/306 1092/375/304 1093/374/304</w:t>
        <w:br/>
        <w:t>f 1097/378/306 1096/377/306 1093/374/304</w:t>
        <w:br/>
        <w:t>f 1101/379/307 1100/380/308 1099/381/309</w:t>
        <w:br/>
        <w:t>f 1098/382/310 1101/379/307 1099/381/309</w:t>
        <w:br/>
        <w:t>f 1100/380/308 1103/383/311 1102/384/312</w:t>
        <w:br/>
        <w:t>f 1099/381/309 1100/380/308 1102/384/312</w:t>
        <w:br/>
        <w:t>f 1095/376/305 1102/384/312 1103/383/311</w:t>
        <w:br/>
        <w:t>f 1094/373/303 1095/376/305 1103/383/311</w:t>
        <w:br/>
        <w:t>f 1107/385/313 1106/386/313 1105/387/314</w:t>
        <w:br/>
        <w:t>f 1104/388/315 1107/385/313 1105/387/314</w:t>
        <w:br/>
        <w:t>f 1091/371/301 1109/389/316 1108/390/317</w:t>
        <w:br/>
        <w:t>f 1077/358/291 1091/371/301 1108/390/317</w:t>
        <w:br/>
        <w:t>f 1089/369/299 1085/366/296 1111/391/318</w:t>
        <w:br/>
        <w:t>f 1110/392/319 1089/369/299 1111/391/318</w:t>
        <w:br/>
        <w:t>f 1091/371/301 1089/369/299 1110/392/319</w:t>
        <w:br/>
        <w:t>f 1109/389/316 1091/371/301 1110/392/319</w:t>
        <w:br/>
        <w:t>f 1085/366/296 1086/365/295 1112/393/320</w:t>
        <w:br/>
        <w:t>f 1111/391/318 1085/366/296 1112/393/320</w:t>
        <w:br/>
        <w:t>f 1077/358/291 1108/390/317 1113/394/321</w:t>
        <w:br/>
        <w:t>f 1074/353/286 1077/358/291 1113/394/321</w:t>
        <w:br/>
        <w:t>f 1117/395/322 1116/396/323 1115/397/324</w:t>
        <w:br/>
        <w:t>f 1114/398/324 1117/395/322 1115/397/324</w:t>
        <w:br/>
        <w:t>f 1120/399/325 1119/400/326 1118/401/327</w:t>
        <w:br/>
        <w:t>f 1121/402/327 1120/399/325 1118/401/327</w:t>
        <w:br/>
        <w:t>f 1124/403/328 1123/404/329 1122/405/330</w:t>
        <w:br/>
        <w:t>f 1125/406/331 1124/403/328 1122/405/330</w:t>
        <w:br/>
        <w:t>f 1119/400/326 1120/399/325 1123/404/329</w:t>
        <w:br/>
        <w:t>f 1124/403/328 1119/400/326 1123/404/329</w:t>
        <w:br/>
        <w:t>f 1127/407/332 1126/408/332 1114/398/324</w:t>
        <w:br/>
        <w:t>f 1115/397/324 1127/407/332 1114/398/324</w:t>
        <w:br/>
        <w:t>f 1158/409/333 1157/410/334 1156/411/335</w:t>
        <w:br/>
        <w:t>f 1585/412/336 1584/413/337 1583/414/338</w:t>
        <w:br/>
        <w:t>f 1157/410/334 1588/415/339 1156/411/335</w:t>
        <w:br/>
        <w:t>f 1593/416/340 1592/417/341 1591/418/342</w:t>
        <w:br/>
        <w:t>f 1813/419/343 1812/420/344 1811/421/345</w:t>
        <w:br/>
        <w:t>f 1814/422/346 1812/420/344 1813/419/343</w:t>
        <w:br/>
        <w:t>f 1585/412/336 1972/423/347 1584/413/337</w:t>
        <w:br/>
        <w:t>f 1975/424/348 1974/425/349 1973/426/350</w:t>
        <w:br/>
        <w:t>f 1974/425/349 1976/427/351 1973/426/350</w:t>
        <w:br/>
        <w:t>f 1972/423/347 1585/412/336 1977/428/352</w:t>
        <w:br/>
        <w:t>f 1154/429/353 1972/423/347 1977/428/352</w:t>
        <w:br/>
        <w:t>f 1155/430/354 1974/425/349 1975/424/348</w:t>
        <w:br/>
        <w:t>f 1978/431/355 1155/430/354 1975/424/348</w:t>
        <w:br/>
        <w:t>f 1155/430/354 1335/432/356 1976/427/351</w:t>
        <w:br/>
        <w:t>f 1974/425/349 1155/430/354 1976/427/351</w:t>
        <w:br/>
        <w:t>f 1591/418/342 1979/433/357 1593/416/340</w:t>
        <w:br/>
        <w:t>f 1982/434/358 1981/435/359 1980/436/360</w:t>
        <w:br/>
        <w:t>f 1981/435/359 1983/437/361 1980/436/360</w:t>
        <w:br/>
        <w:t>f 1592/417/341 1984/438/362 1145/439/363</w:t>
        <w:br/>
        <w:t>f 1591/418/342 1592/417/341 1145/439/363</w:t>
        <w:br/>
        <w:t>f 1979/433/357 1591/418/342 1145/439/363</w:t>
        <w:br/>
        <w:t>f 1985/440/364 1979/433/357 1145/439/363</w:t>
        <w:br/>
        <w:t>f 1987/441/365 1981/435/359 1982/434/358</w:t>
        <w:br/>
        <w:t>f 1986/442/366 1987/441/365 1982/434/358</w:t>
        <w:br/>
        <w:t>f 1989/443/367 1988/444/367 1983/437/361</w:t>
        <w:br/>
        <w:t>f 1981/435/359 1989/443/367 1983/437/361</w:t>
        <w:br/>
        <w:t>f 1992/445/368 1991/446/369 1990/447/370</w:t>
        <w:br/>
        <w:t>f 1995/448/371 1994/449/372 1993/450/373</w:t>
        <w:br/>
        <w:t>f 1996/451/374 1995/448/371 1993/450/373</w:t>
        <w:br/>
        <w:t>f 1990/447/370 1991/446/369 1997/452/375</w:t>
        <w:br/>
        <w:t>f 1586/453/376 1998/454/377 1994/449/372</w:t>
        <w:br/>
        <w:t>f 1995/448/371 1586/453/376 1994/449/372</w:t>
        <w:br/>
        <w:t>f 1776/455/378 1991/446/369 1992/445/368</w:t>
        <w:br/>
        <w:t>f 1347/456/379 1776/455/378 1992/445/368</w:t>
        <w:br/>
        <w:t>f 1997/452/375 1991/446/369 1776/455/378</w:t>
        <w:br/>
        <w:t>f 1999/457/380 1997/452/375 1776/455/378</w:t>
        <w:br/>
        <w:t>f 1586/453/376 1995/448/371 1996/451/374</w:t>
        <w:br/>
        <w:t>f 2000/458/381 1586/453/376 1996/451/374</w:t>
        <w:br/>
        <w:t>f 2005/459/382 2004/460/383 1588/415/339</w:t>
        <w:br/>
        <w:t>f 1157/410/334 2005/459/382 1588/415/339</w:t>
        <w:br/>
        <w:t>f 2001/461/384 1812/420/344 1814/422/346</w:t>
        <w:br/>
        <w:t>f 1332/462/385 2001/461/384 1814/422/346</w:t>
        <w:br/>
        <w:t>f 1811/421/345 1812/420/344 2001/461/384</w:t>
        <w:br/>
        <w:t>f 2002/463/386 1811/421/345 2001/461/384</w:t>
        <w:br/>
        <w:t>f 2005/459/382 1157/410/334 1158/409/333</w:t>
        <w:br/>
        <w:t>f 2006/464/387 2005/459/382 1158/409/333</w:t>
        <w:br/>
        <w:t>f 1583/414/338 2025/465/388 1977/428/352</w:t>
        <w:br/>
        <w:t>f 1585/412/336 1583/414/338 1977/428/352</w:t>
        <w:br/>
        <w:t>f 2200/466/389 2199/467/390 2198/468/391</w:t>
        <w:br/>
        <w:t>f 2197/469/392 2200/466/389 2198/468/391</w:t>
        <w:br/>
        <w:t>f 2204/470/393 2203/471/394 2202/472/395</w:t>
        <w:br/>
        <w:t>f 2201/473/396 2204/470/393 2202/472/395</w:t>
        <w:br/>
        <w:t>f 2207/474/397 2206/475/398 2205/476/399</w:t>
        <w:br/>
        <w:t>f 2208/477/397 2207/474/397 2205/476/399</w:t>
        <w:br/>
        <w:t>f 2203/471/394 2210/478/400 2209/479/401</w:t>
        <w:br/>
        <w:t>f 2202/472/395 2203/471/394 2209/479/401</w:t>
        <w:br/>
        <w:t>f 2211/480/402 2209/479/401 2210/478/400</w:t>
        <w:br/>
        <w:t>f 2212/481/402 2211/480/402 2210/478/400</w:t>
        <w:br/>
        <w:t>f 2213/482/403 2211/480/402 2212/481/402</w:t>
        <w:br/>
        <w:t>f 2214/483/404 2213/482/403 2212/481/402</w:t>
        <w:br/>
        <w:t>f 2216/484/405 2215/485/405 2213/482/403</w:t>
        <w:br/>
        <w:t>f 2214/483/404 2216/484/405 2213/482/403</w:t>
        <w:br/>
        <w:t>f 2197/469/392 2215/485/405 2216/484/405</w:t>
        <w:br/>
        <w:t>f 2200/466/389 2197/469/392 2216/484/405</w:t>
        <w:br/>
        <w:t>f 2201/473/396 2198/468/391 2199/467/390</w:t>
        <w:br/>
        <w:t>f 2204/470/393 2201/473/396 2199/467/390</w:t>
        <w:br/>
        <w:t>f 2220/486/397 2219/487/399 2218/488/406</w:t>
        <w:br/>
        <w:t>f 2217/489/407 2220/486/397 2218/488/406</w:t>
        <w:br/>
        <w:t>f 2217/489/407 2207/474/397 2208/477/397</w:t>
        <w:br/>
        <w:t>f 2220/486/397 2217/489/407 2208/477/397</w:t>
        <w:br/>
        <w:t>f 2509/490/408 2508/491/409 2507/492/410</w:t>
        <w:br/>
        <w:t>f 2506/493/411 2509/490/408 2507/492/410</w:t>
        <w:br/>
        <w:t>f 2513/494/412 2512/495/413 2511/496/414</w:t>
        <w:br/>
        <w:t>f 2510/497/412 2513/494/412 2511/496/414</w:t>
        <w:br/>
        <w:t>f 2516/498/415 2515/499/416 2514/500/417</w:t>
        <w:br/>
        <w:t>f 2517/501/417 2516/498/415 2514/500/417</w:t>
        <w:br/>
        <w:t>f 2519/502/418 2518/503/419 2511/496/414</w:t>
        <w:br/>
        <w:t>f 2512/495/413 2519/502/418 2511/496/414</w:t>
        <w:br/>
        <w:t>f 2520/504/420 2518/503/419 2519/502/418</w:t>
        <w:br/>
        <w:t>f 2521/505/420 2520/504/420 2519/502/418</w:t>
        <w:br/>
        <w:t>f 2522/506/421 2520/504/420 2521/505/420</w:t>
        <w:br/>
        <w:t>f 2523/507/422 2522/506/421 2521/505/420</w:t>
        <w:br/>
        <w:t>f 2525/508/423 2524/509/423 2522/506/421</w:t>
        <w:br/>
        <w:t>f 2523/507/422 2525/508/423 2522/506/421</w:t>
        <w:br/>
        <w:t>f 2509/490/408 2506/493/411 2524/509/423</w:t>
        <w:br/>
        <w:t>f 2525/508/423 2509/490/408 2524/509/423</w:t>
        <w:br/>
        <w:t>f 2510/497/412 2507/492/410 2508/491/409</w:t>
        <w:br/>
        <w:t>f 2513/494/412 2510/497/412 2508/491/409</w:t>
        <w:br/>
        <w:t>f 2528/510/417 2527/511/424 2526/512/425</w:t>
        <w:br/>
        <w:t>f 2529/513/426 2528/510/417 2526/512/425</w:t>
        <w:br/>
        <w:t>f 2526/512/425 2517/501/417 2514/500/417</w:t>
        <w:br/>
        <w:t>f 2529/513/426 2526/512/425 2514/500/417</w:t>
        <w:br/>
        <w:t>f 2532/514/427 2531/515/428 2530/516/429</w:t>
        <w:br/>
        <w:t>f 2530/516/429 2533/517/430 2532/514/427</w:t>
        <w:br/>
        <w:t>f 2535/518/431 2534/519/432 2530/516/429</w:t>
        <w:br/>
        <w:t>f 2530/516/429 2536/520/433 2535/518/431</w:t>
        <w:br/>
        <w:t>f 2538/521/434 2537/522/435 2530/516/429</w:t>
        <w:br/>
        <w:t>f 2540/523/436 2539/524/437 2530/516/429</w:t>
        <w:br/>
        <w:t>f 2541/525/438 2540/523/436 2530/516/429</w:t>
        <w:br/>
        <w:t>f 2531/515/428 2542/526/439 2530/516/429</w:t>
        <w:br/>
        <w:t>f 2545/527/440 2544/528/441 2543/529/442</w:t>
        <w:br/>
        <w:t>f 2549/530/443 2548/531/444 2547/532/445</w:t>
        <w:br/>
        <w:t>f 2546/533/446 2549/530/443 2547/532/445</w:t>
        <w:br/>
        <w:t>f 2544/528/441 2550/534/447 2543/529/442</w:t>
        <w:br/>
        <w:t>f 2552/535/448 2551/536/449 2548/531/444</w:t>
        <w:br/>
        <w:t>f 2549/530/443 2552/535/448 2548/531/444</w:t>
        <w:br/>
        <w:t>f 2554/537/450 2553/538/451 2543/529/442</w:t>
        <w:br/>
        <w:t>f 2558/539/452 2557/540/453 2556/541/454</w:t>
        <w:br/>
        <w:t>f 2555/542/455 2558/539/452 2556/541/454</w:t>
        <w:br/>
        <w:t>f 2553/538/451 2559/543/456 2543/529/442</w:t>
        <w:br/>
        <w:t>f 2561/544/457 2560/545/458 2557/540/453</w:t>
        <w:br/>
        <w:t>f 2558/539/452 2561/544/457 2557/540/453</w:t>
        <w:br/>
        <w:t>f 2563/546/459 2562/547/460 2543/529/442</w:t>
        <w:br/>
        <w:t>f 2567/548/461 2566/549/462 2565/550/463</w:t>
        <w:br/>
        <w:t>f 2564/551/464 2567/548/461 2565/550/463</w:t>
        <w:br/>
        <w:t>f 2543/529/442 2569/552/465 2568/553/466</w:t>
        <w:br/>
        <w:t>f 2571/554/467 2570/555/468 2566/549/462</w:t>
        <w:br/>
        <w:t>f 2567/548/461 2571/554/467 2566/549/462</w:t>
        <w:br/>
        <w:t>f 2568/553/466 2572/556/469 2543/529/442</w:t>
        <w:br/>
        <w:t>f 2576/557/470 2575/558/471 2574/559/472</w:t>
        <w:br/>
        <w:t>f 2573/560/473 2576/557/470 2574/559/472</w:t>
        <w:br/>
        <w:t>f 2546/533/446 2547/532/445 2578/561/474</w:t>
        <w:br/>
        <w:t>f 2577/562/475 2546/533/446 2578/561/474</w:t>
        <w:br/>
        <w:t>f 2543/529/442 2579/563/476 2545/527/440</w:t>
        <w:br/>
        <w:t>f 2562/547/460 2563/546/459 2565/550/463</w:t>
        <w:br/>
        <w:t>f 2566/549/462 2562/547/460 2565/550/463</w:t>
        <w:br/>
        <w:t>f 2557/540/453 2560/545/458 2559/543/456</w:t>
        <w:br/>
        <w:t>f 2553/538/451 2557/540/453 2559/543/456</w:t>
        <w:br/>
        <w:t>f 2556/541/454 2557/540/453 2553/538/451</w:t>
        <w:br/>
        <w:t>f 2554/537/450 2556/541/454 2553/538/451</w:t>
        <w:br/>
        <w:t>f 2548/531/444 2551/536/449 2550/534/447</w:t>
        <w:br/>
        <w:t>f 2544/528/441 2548/531/444 2550/534/447</w:t>
        <w:br/>
        <w:t>f 2547/532/445 2548/531/444 2544/528/441</w:t>
        <w:br/>
        <w:t>f 2545/527/440 2547/532/445 2544/528/441</w:t>
        <w:br/>
        <w:t>f 2578/561/474 2547/532/445 2545/527/440</w:t>
        <w:br/>
        <w:t>f 2579/563/476 2578/561/474 2545/527/440</w:t>
        <w:br/>
        <w:t>f 2574/559/472 2575/558/471 2572/556/469</w:t>
        <w:br/>
        <w:t>f 2568/553/466 2574/559/472 2572/556/469</w:t>
        <w:br/>
        <w:t>f 2566/549/462 2570/555/468 2569/552/465</w:t>
        <w:br/>
        <w:t>f 2562/547/460 2566/549/462 2569/552/465</w:t>
        <w:br/>
        <w:t>f 2573/560/473 2574/559/472 2570/555/468</w:t>
        <w:br/>
        <w:t>f 2571/554/467 2573/560/473 2570/555/468</w:t>
        <w:br/>
        <w:t>f 2570/555/468 2574/559/472 2568/553/466</w:t>
        <w:br/>
        <w:t>f 2569/552/465 2570/555/468 2568/553/466</w:t>
        <w:br/>
        <w:t>f 2564/551/464 2565/550/463 2560/545/458</w:t>
        <w:br/>
        <w:t>f 2561/544/457 2564/551/464 2560/545/458</w:t>
        <w:br/>
        <w:t>f 2560/545/458 2565/550/463 2563/546/459</w:t>
        <w:br/>
        <w:t>f 2559/543/456 2560/545/458 2563/546/459</w:t>
        <w:br/>
        <w:t>f 2555/542/455 2556/541/454 2551/536/449</w:t>
        <w:br/>
        <w:t>f 2552/535/448 2555/542/455 2551/536/449</w:t>
        <w:br/>
        <w:t>f 2551/536/449 2556/541/454 2554/537/450</w:t>
        <w:br/>
        <w:t>f 2550/534/447 2551/536/449 2554/537/450</w:t>
        <w:br/>
        <w:t>f 2575/558/471 2578/561/474 2579/563/476</w:t>
        <w:br/>
        <w:t>f 2572/556/469 2575/558/471 2579/563/476</w:t>
        <w:br/>
        <w:t>f 2577/562/475 2578/561/474 2575/558/471</w:t>
        <w:br/>
        <w:t>f 2576/557/470 2577/562/475 2575/558/471</w:t>
        <w:br/>
        <w:t>f 2543/529/442 2550/534/447 2554/537/450</w:t>
        <w:br/>
        <w:t>f 2562/547/460 2569/552/465 2543/529/442</w:t>
        <w:br/>
        <w:t>f 2543/529/442 2559/543/456 2563/546/459</w:t>
        <w:br/>
        <w:t>f 2572/556/469 2579/563/476 2543/529/442</w:t>
        <w:br/>
        <w:t>f 2530/516/429 2542/526/439 2541/525/438</w:t>
        <w:br/>
        <w:t>f 2537/522/435 2536/520/433 2530/516/429</w:t>
        <w:br/>
        <w:t>f 2530/516/429 2539/524/437 2538/521/434</w:t>
        <w:br/>
        <w:t>f 2534/519/432 2533/517/430 2530/516/429</w:t>
        <w:br/>
        <w:t>f 2582/564/477 2581/565/478 2580/566/479</w:t>
        <w:br/>
        <w:t>f 2583/567/480 2582/564/477 2580/566/479</w:t>
        <w:br/>
        <w:t>f 2586/568/481 2585/569/482 2584/570/482</w:t>
        <w:br/>
        <w:t>f 2587/571/481 2586/568/481 2584/570/482</w:t>
        <w:br/>
        <w:t>f 2591/572/483 2590/573/483 2589/574/483</w:t>
        <w:br/>
        <w:t>f 2588/575/483 2591/572/483 2589/574/483</w:t>
        <w:br/>
        <w:t>f 2594/576/484 2593/577/485 2592/578/486</w:t>
        <w:br/>
        <w:t>f 2595/579/487 2594/576/484 2592/578/486</w:t>
        <w:br/>
        <w:t>f 2592/578/488 2580/566/479 2596/580/489</w:t>
        <w:br/>
        <w:t>f 2597/581/490 2592/578/488 2596/580/489</w:t>
        <w:br/>
        <w:t>f 2592/578/488 2597/581/490 2598/582/480</w:t>
        <w:br/>
        <w:t>f 2599/583/480 2592/578/488 2598/582/480</w:t>
        <w:br/>
        <w:t>f 2602/584/491 2601/585/492 2595/579/487</w:t>
        <w:br/>
        <w:t>f 2600/586/491 2602/584/491 2595/579/487</w:t>
        <w:br/>
        <w:t>f 2604/587/493 2598/582/480 2597/581/490</w:t>
        <w:br/>
        <w:t>f 2603/588/494 2604/587/493 2597/581/490</w:t>
        <w:br/>
        <w:t>f 2605/589/495 2603/588/494 2597/581/490</w:t>
        <w:br/>
        <w:t>f 2596/580/489 2605/589/495 2597/581/490</w:t>
        <w:br/>
        <w:t>f 2607/590/496 2606/591/497 2605/589/495</w:t>
        <w:br/>
        <w:t>f 2596/580/489 2607/590/496 2605/589/495</w:t>
        <w:br/>
        <w:t>f 2581/565/478 2607/590/496 2596/580/489</w:t>
        <w:br/>
        <w:t>f 2580/566/479 2581/565/478 2596/580/489</w:t>
        <w:br/>
        <w:t>f 2609/592/498 2605/589/495 2606/591/497</w:t>
        <w:br/>
        <w:t>f 2608/593/499 2609/592/498 2606/591/497</w:t>
        <w:br/>
        <w:t>f 2610/594/500 2603/588/494 2605/589/495</w:t>
        <w:br/>
        <w:t>f 2609/592/498 2610/594/500 2605/589/495</w:t>
        <w:br/>
        <w:t>f 2611/595/501 2604/587/493 2603/588/494</w:t>
        <w:br/>
        <w:t>f 2610/594/500 2611/595/501 2603/588/494</w:t>
        <w:br/>
        <w:t>f 2612/596/501 2611/595/501 2610/594/500</w:t>
        <w:br/>
        <w:t>f 2613/597/502 2612/596/501 2610/594/500</w:t>
        <w:br/>
        <w:t>f 2610/594/500 2609/592/498 2614/598/503</w:t>
        <w:br/>
        <w:t>f 2613/597/502 2610/594/500 2614/598/503</w:t>
        <w:br/>
        <w:t>f 2614/598/503 2609/592/498 2608/593/499</w:t>
        <w:br/>
        <w:t>f 2615/599/504 2614/598/503 2608/593/499</w:t>
        <w:br/>
        <w:t>f 2618/600/505 2617/601/506 2616/602/507</w:t>
        <w:br/>
        <w:t>f 2619/603/505 2618/600/505 2616/602/507</w:t>
        <w:br/>
        <w:t>f 2621/604/508 2616/602/507 2617/601/506</w:t>
        <w:br/>
        <w:t>f 2620/605/508 2621/604/508 2617/601/506</w:t>
        <w:br/>
        <w:t>f 2623/606/509 2621/604/508 2620/605/508</w:t>
        <w:br/>
        <w:t>f 2622/607/510 2623/606/509 2620/605/508</w:t>
        <w:br/>
        <w:t>f 2585/569/482 2623/606/509 2622/607/510</w:t>
        <w:br/>
        <w:t>f 2584/570/482 2585/569/482 2622/607/510</w:t>
        <w:br/>
        <w:t>f 2626/608/511 2625/609/512 2624/610/513</w:t>
        <w:br/>
        <w:t>f 2627/611/513 2626/608/511 2624/610/513</w:t>
        <w:br/>
        <w:t>f 2629/612/514 2628/613/515 2625/609/512</w:t>
        <w:br/>
        <w:t>f 2626/608/511 2629/612/514 2625/609/512</w:t>
        <w:br/>
        <w:t>f 2602/584/491 2600/586/491 2628/613/515</w:t>
        <w:br/>
        <w:t>f 2629/612/514 2602/584/491 2628/613/515</w:t>
        <w:br/>
        <w:t>f 2633/614/516 2632/615/517 2631/616/518</w:t>
        <w:br/>
        <w:t>f 2630/617/518 2633/614/516 2631/616/518</w:t>
        <w:br/>
        <w:t>f 2635/618/519 2634/619/520 2630/617/518</w:t>
        <w:br/>
        <w:t>f 2631/616/518 2635/618/519 2630/617/518</w:t>
        <w:br/>
        <w:t>f 2634/619/520 2635/618/519 2636/620/521</w:t>
        <w:br/>
        <w:t>f 2637/621/522 2634/619/520 2636/620/521</w:t>
        <w:br/>
        <w:t>f 2638/622/523 2637/621/522 2636/620/521</w:t>
        <w:br/>
        <w:t>f 2632/615/517 2633/614/516 2639/623/524</w:t>
        <w:br/>
        <w:t>f 2640/624/517 2632/615/517 2639/623/524</w:t>
        <w:br/>
        <w:t>f 2644/625/525 2643/626/525 2642/627/526</w:t>
        <w:br/>
        <w:t>f 2641/628/527 2644/625/525 2642/627/526</w:t>
        <w:br/>
        <w:t>f 2647/629/528 2646/630/529 2645/631/530</w:t>
        <w:br/>
        <w:t>f 2648/632/528 2647/629/528 2645/631/530</w:t>
        <w:br/>
        <w:t>f 2652/633/531 2651/634/532 2650/635/533</w:t>
        <w:br/>
        <w:t>f 2649/636/532 2652/633/531 2650/635/533</w:t>
        <w:br/>
        <w:t>f 2655/637/534 2654/638/535 2653/639/536</w:t>
        <w:br/>
        <w:t>f 2659/640/537 2658/641/538 2657/642/539</w:t>
        <w:br/>
        <w:t>f 2656/643/539 2659/640/537 2657/642/539</w:t>
        <w:br/>
        <w:t>f 2662/644/540 2661/645/541 2660/646/540</w:t>
        <w:br/>
        <w:t>f 2663/647/527 2662/644/540 2660/646/540</w:t>
        <w:br/>
        <w:t>f 2666/648/542 2665/649/543 2655/637/534</w:t>
        <w:br/>
        <w:t>f 2664/650/544 2666/648/542 2655/637/534</w:t>
        <w:br/>
        <w:t>f 2668/651/541 2667/652/545 2661/645/541</w:t>
        <w:br/>
        <w:t>f 2662/644/540 2668/651/541 2661/645/541</w:t>
        <w:br/>
        <w:t>f 2659/640/537 2670/653/546 2669/654/546</w:t>
        <w:br/>
        <w:t>f 2658/641/538 2659/640/537 2669/654/546</w:t>
        <w:br/>
        <w:t>f 2673/655/547 2672/656/548 2671/657/549</w:t>
        <w:br/>
        <w:t>f 2674/658/550 2673/655/547 2671/657/549</w:t>
        <w:br/>
        <w:t>f 2676/659/541 2675/660/540 2674/658/550</w:t>
        <w:br/>
        <w:t>f 2671/657/549 2676/659/541 2674/658/550</w:t>
        <w:br/>
        <w:t>f 2678/661/551 2677/662/552 2672/656/548</w:t>
        <w:br/>
        <w:t>f 2673/655/547 2678/661/551 2672/656/548</w:t>
        <w:br/>
        <w:t>f 2680/663/553 2679/664/554 2669/654/546</w:t>
        <w:br/>
        <w:t>f 2670/653/546 2680/663/553 2669/654/546</w:t>
        <w:br/>
        <w:t>f 2667/652/545 2668/651/541 2681/665/550</w:t>
        <w:br/>
        <w:t>f 2682/666/555 2667/652/545 2681/665/550</w:t>
        <w:br/>
        <w:t>f 2682/666/555 2681/665/550 2612/596/501</w:t>
        <w:br/>
        <w:t>f 2613/597/502 2682/666/555 2612/596/501</w:t>
        <w:br/>
        <w:t>f 2613/597/502 2614/598/503 2678/661/551</w:t>
        <w:br/>
        <w:t>f 2680/663/553 2613/597/502 2678/661/551</w:t>
        <w:br/>
        <w:t>f 2677/662/552 2678/661/551 2614/598/503</w:t>
        <w:br/>
        <w:t>f 2615/599/504 2677/662/552 2614/598/503</w:t>
        <w:br/>
        <w:t>f 2619/603/505 2684/667/556 2683/668/556</w:t>
        <w:br/>
        <w:t>f 2618/600/505 2619/603/505 2683/668/556</w:t>
        <w:br/>
        <w:t>f 2686/669/557 2685/670/557 2683/668/556</w:t>
        <w:br/>
        <w:t>f 2684/667/556 2686/669/557 2683/668/556</w:t>
        <w:br/>
        <w:t>f 2687/671/558 2685/670/557 2686/669/557</w:t>
        <w:br/>
        <w:t>f 2688/672/559 2687/671/558 2686/669/557</w:t>
        <w:br/>
        <w:t>f 2689/673/560 2687/671/558 2688/672/559</w:t>
        <w:br/>
        <w:t>f 2690/674/561 2689/673/560 2688/672/559</w:t>
        <w:br/>
        <w:t>f 2627/611/513 2624/610/513 2692/675/562</w:t>
        <w:br/>
        <w:t>f 2691/676/562 2627/611/513 2692/675/562</w:t>
        <w:br/>
        <w:t>f 2691/676/562 2692/675/562 2694/677/563</w:t>
        <w:br/>
        <w:t>f 2693/678/564 2691/676/562 2694/677/563</w:t>
        <w:br/>
        <w:t>f 2693/678/564 2694/677/563 2665/649/543</w:t>
        <w:br/>
        <w:t>f 2666/648/542 2693/678/564 2665/649/543</w:t>
        <w:br/>
        <w:t>f 2698/679/565 2697/680/566 2696/681/567</w:t>
        <w:br/>
        <w:t>f 2695/682/568 2698/679/565 2696/681/567</w:t>
        <w:br/>
        <w:t>f 2697/680/566 2700/683/569 2699/684/570</w:t>
        <w:br/>
        <w:t>f 2696/681/567 2697/680/566 2699/684/570</w:t>
        <w:br/>
        <w:t>f 2701/685/571 2699/684/570 2700/683/569</w:t>
        <w:br/>
        <w:t>f 2702/686/572 2701/685/571 2700/683/569</w:t>
        <w:br/>
        <w:t>f 2704/687/573 2703/688/572 2702/686/572</w:t>
        <w:br/>
        <w:t>f 2705/689/573 2704/687/573 2702/686/572</w:t>
        <w:br/>
        <w:t>f 2639/623/524 2698/679/565 2695/682/568</w:t>
        <w:br/>
        <w:t>f 2640/624/517 2639/623/524 2695/682/568</w:t>
        <w:br/>
        <w:t>f 2707/690/574 2706/691/574 2586/568/481</w:t>
        <w:br/>
        <w:t>f 2587/571/481 2707/690/574 2586/568/481</w:t>
        <w:br/>
        <w:t>f 2709/692/575 2708/693/572 2637/621/522</w:t>
        <w:br/>
        <w:t>f 2638/622/523 2709/692/575 2637/621/522</w:t>
        <w:br/>
        <w:t>f 2711/694/576 2595/579/487 2601/585/492</w:t>
        <w:br/>
        <w:t>f 2710/695/577 2711/694/576 2601/585/492</w:t>
        <w:br/>
        <w:t>f 2712/696/545 2582/564/477 2583/567/480</w:t>
        <w:br/>
        <w:t>f 2713/697/578 2712/696/545 2583/567/480</w:t>
        <w:br/>
        <w:t>f 2656/643/539 2657/642/539 2654/638/535</w:t>
        <w:br/>
        <w:t>f 2655/637/534 2656/643/539 2654/638/535</w:t>
        <w:br/>
        <w:t>f 2641/628/527 2642/627/526 2675/660/540</w:t>
        <w:br/>
        <w:t>f 2676/659/541 2641/628/527 2675/660/540</w:t>
        <w:br/>
        <w:t>f 2645/631/530 2646/630/529 2689/673/560</w:t>
        <w:br/>
        <w:t>f 2690/674/561 2645/631/530 2689/673/560</w:t>
        <w:br/>
        <w:t>f 2702/686/572 2703/688/572 2701/685/571</w:t>
        <w:br/>
        <w:t>f 2706/691/574 2707/690/574 2714/698/579</w:t>
        <w:br/>
        <w:t>f 2715/699/579 2706/691/574 2714/698/579</w:t>
        <w:br/>
        <w:t>f 2708/693/572 2709/692/575 2716/700/580</w:t>
        <w:br/>
        <w:t>f 2717/701/580 2708/693/572 2716/700/580</w:t>
        <w:br/>
        <w:t>f 2710/695/577 2719/702/581 2718/703/581</w:t>
        <w:br/>
        <w:t>f 2711/694/576 2710/695/577 2718/703/581</w:t>
        <w:br/>
        <w:t>f 2720/704/582 2712/696/545 2713/697/578</w:t>
        <w:br/>
        <w:t>f 2721/705/525 2720/704/582 2713/697/578</w:t>
        <w:br/>
        <w:t>f 2723/706/583 2643/626/525 2644/625/525</w:t>
        <w:br/>
        <w:t>f 2722/707/583 2723/706/583 2644/625/525</w:t>
        <w:br/>
        <w:t>f 2726/708/584 2653/639/536 2725/709/585</w:t>
        <w:br/>
        <w:t>f 2724/710/585 2726/708/584 2725/709/585</w:t>
        <w:br/>
        <w:t>f 2728/711/580 2727/712/580 2704/687/573</w:t>
        <w:br/>
        <w:t>f 2705/689/573 2728/711/580 2704/687/573</w:t>
        <w:br/>
        <w:t>f 2729/713/586 2647/629/528 2648/632/528</w:t>
        <w:br/>
        <w:t>f 2730/714/587 2729/713/586 2648/632/528</w:t>
        <w:br/>
        <w:t>f 2594/576/484 2595/579/487 2711/694/576</w:t>
        <w:br/>
        <w:t>f 2653/639/536 2726/708/584 2664/650/544</w:t>
        <w:br/>
        <w:t>f 2655/637/534 2653/639/536 2664/650/544</w:t>
        <w:br/>
        <w:t>f 2905/715/588 2904/716/589 2903/717/590</w:t>
        <w:br/>
        <w:t>f 2902/718/591 2905/715/588 2903/717/590</w:t>
        <w:br/>
        <w:t>f 2904/716/589 2907/719/592 2906/720/593</w:t>
        <w:br/>
        <w:t>f 2903/717/590 2904/716/589 2906/720/593</w:t>
        <w:br/>
        <w:t>f 2909/721/594 2905/715/588 2902/718/591</w:t>
        <w:br/>
        <w:t>f 2908/722/595 2909/721/594 2902/718/591</w:t>
        <w:br/>
        <w:t>f 2909/721/594 2908/722/595 2910/723/596</w:t>
        <w:br/>
        <w:t>f 2911/724/597 2909/721/594 2910/723/596</w:t>
        <w:br/>
        <w:t>f 2911/724/597 2910/723/596 2912/725/598</w:t>
        <w:br/>
        <w:t>f 2913/726/599 2911/724/597 2912/725/598</w:t>
        <w:br/>
        <w:t>f 2913/726/599 2912/725/598 2914/727/600</w:t>
        <w:br/>
        <w:t>f 2915/728/601 2913/726/599 2914/727/600</w:t>
        <w:br/>
        <w:t>f 2917/729/602 2915/728/601 2914/727/600</w:t>
        <w:br/>
        <w:t>f 2916/730/603 2917/729/602 2914/727/600</w:t>
        <w:br/>
        <w:t>f 2920/731/604 2919/732/605 2918/733/606</w:t>
        <w:br/>
        <w:t>f 2921/734/607 2920/731/604 2918/733/606</w:t>
        <w:br/>
        <w:t>f 2920/731/604 2917/729/602 2916/730/603</w:t>
        <w:br/>
        <w:t>f 2919/732/605 2920/731/604 2916/730/603</w:t>
        <w:br/>
        <w:t>f 2921/734/607 2918/733/606 2906/720/593</w:t>
        <w:br/>
        <w:t>f 2907/719/592 2921/734/607 2906/720/593</w:t>
        <w:br/>
        <w:t>f 2907/719/592 2904/716/589 2923/735/608</w:t>
        <w:br/>
        <w:t>f 2922/736/609 2907/719/592 2923/735/608</w:t>
        <w:br/>
        <w:t>f 2923/735/608 2904/716/589 2905/715/588</w:t>
        <w:br/>
        <w:t>f 2921/734/607 2907/719/592 2922/736/609</w:t>
        <w:br/>
        <w:t>f 2920/731/604 2921/734/607 2922/736/609</w:t>
        <w:br/>
        <w:t>f 2923/735/608 2905/715/588 2909/721/594</w:t>
        <w:br/>
        <w:t>f 2923/735/608 2909/721/594 2911/724/597</w:t>
        <w:br/>
        <w:t>f 2923/735/608 2911/724/597 2913/726/599</w:t>
        <w:br/>
        <w:t>f 2922/736/609 2923/735/608 2913/726/599</w:t>
        <w:br/>
        <w:t>f 2915/728/601 2922/736/609 2913/726/599</w:t>
        <w:br/>
        <w:t>f 2922/736/609 2915/728/601 2917/729/602</w:t>
        <w:br/>
        <w:t>f 2920/731/604 2922/736/609 2917/729/602</w:t>
        <w:br/>
        <w:t>f 2925/737/610 2924/738/611 2903/717/590</w:t>
        <w:br/>
        <w:t>f 2906/720/593 2925/737/610 2903/717/590</w:t>
        <w:br/>
        <w:t>f 2924/738/611 2926/739/612 2902/718/591</w:t>
        <w:br/>
        <w:t>f 2903/717/590 2924/738/611 2902/718/591</w:t>
        <w:br/>
        <w:t>f 2927/740/613 2908/722/595 2902/718/591</w:t>
        <w:br/>
        <w:t>f 2926/739/612 2927/740/613 2902/718/591</w:t>
        <w:br/>
        <w:t>f 2928/741/614 2910/723/596 2908/722/595</w:t>
        <w:br/>
        <w:t>f 2927/740/613 2928/741/614 2908/722/595</w:t>
        <w:br/>
        <w:t>f 2929/742/615 2912/725/598 2910/723/596</w:t>
        <w:br/>
        <w:t>f 2928/741/614 2929/742/615 2910/723/596</w:t>
        <w:br/>
        <w:t>f 2930/743/616 2916/730/603 2914/727/600</w:t>
        <w:br/>
        <w:t>f 2931/744/617 2930/743/616 2914/727/600</w:t>
        <w:br/>
        <w:t>f 2930/743/616 2933/745/618 2932/746/619</w:t>
        <w:br/>
        <w:t>f 2916/730/603 2930/743/616 2932/746/619</w:t>
        <w:br/>
        <w:t>f 2933/745/618 2934/747/620 2918/733/606</w:t>
        <w:br/>
        <w:t>f 2919/732/605 2933/745/618 2918/733/606</w:t>
        <w:br/>
        <w:t>f 2934/747/620 2925/737/610 2906/720/593</w:t>
        <w:br/>
        <w:t>f 2918/733/606 2934/747/620 2906/720/593</w:t>
        <w:br/>
        <w:t>f 2931/744/617 2914/727/600 2912/725/598</w:t>
        <w:br/>
        <w:t>f 2929/742/615 2931/744/617 2912/725/598</w:t>
        <w:br/>
        <w:t>f 2938/748/621 2937/749/622 2936/750/623</w:t>
        <w:br/>
        <w:t>f 2935/751/624 2938/748/621 2936/750/623</w:t>
        <w:br/>
        <w:t>f 2941/752/625 2940/753/626 2939/754/627</w:t>
        <w:br/>
        <w:t>f 2942/755/628 2941/752/625 2939/754/627</w:t>
        <w:br/>
        <w:t>f 2946/756/629 2945/757/630 2944/758/630</w:t>
        <w:br/>
        <w:t>f 2943/759/631 2946/756/629 2944/758/630</w:t>
        <w:br/>
        <w:t>f 2948/760/632 2937/749/622 2938/748/621</w:t>
        <w:br/>
        <w:t>f 2947/761/633 2948/760/632 2938/748/621</w:t>
        <w:br/>
        <w:t>f 2951/762/634 2950/763/635 2949/764/636</w:t>
        <w:br/>
        <w:t>f 2952/765/634 2951/762/634 2949/764/636</w:t>
        <w:br/>
        <w:t>f 2955/766/637 2954/767/638 2953/768/638</w:t>
        <w:br/>
        <w:t>f 2956/769/637 2955/766/637 2953/768/638</w:t>
        <w:br/>
        <w:t>f 2958/770/639 2957/771/640 2936/750/623</w:t>
        <w:br/>
        <w:t>f 2937/749/622 2958/770/639 2936/750/623</w:t>
        <w:br/>
        <w:t>f 2949/764/636 2950/763/635 2960/772/641</w:t>
        <w:br/>
        <w:t>f 2959/773/641 2949/764/636 2960/772/641</w:t>
        <w:br/>
        <w:t>f 2954/767/638 2962/774/642 2961/775/642</w:t>
        <w:br/>
        <w:t>f 2953/768/638 2954/767/638 2961/775/642</w:t>
        <w:br/>
        <w:t>f 2958/770/639 2937/749/622 2948/760/632</w:t>
        <w:br/>
        <w:t>f 2963/776/643 2958/770/639 2948/760/632</w:t>
        <w:br/>
        <w:t>f 2967/777/644 2966/778/645 2965/779/646</w:t>
        <w:br/>
        <w:t>f 2964/780/647 2967/777/644 2965/779/646</w:t>
        <w:br/>
        <w:t>f 2969/781/648 2967/777/644 2964/780/647</w:t>
        <w:br/>
        <w:t>f 2968/782/649 2969/781/648 2964/780/647</w:t>
        <w:br/>
        <w:t>f 2973/783/650 2972/784/651 2971/785/652</w:t>
        <w:br/>
        <w:t>f 2970/786/653 2973/783/650 2971/785/652</w:t>
        <w:br/>
        <w:t>f 2973/783/650 2970/786/653 2974/787/654</w:t>
        <w:br/>
        <w:t>f 2975/788/655 2973/783/650 2974/787/654</w:t>
        <w:br/>
        <w:t>f 2975/788/655 2974/787/654 2976/789/656</w:t>
        <w:br/>
        <w:t>f 2977/790/657 2975/788/655 2976/789/656</w:t>
        <w:br/>
        <w:t>f 2977/790/657 2976/789/656 2978/791/658</w:t>
        <w:br/>
        <w:t>f 2979/792/659 2977/790/657 2978/791/658</w:t>
        <w:br/>
        <w:t>f 2982/793/660 2981/794/661 2980/795/662</w:t>
        <w:br/>
        <w:t>f 2983/796/663 2982/793/660 2980/795/662</w:t>
        <w:br/>
        <w:t>f 2966/778/645 2983/796/663 2980/795/662</w:t>
        <w:br/>
        <w:t>f 2965/779/646 2966/778/645 2980/795/662</w:t>
        <w:br/>
        <w:t>f 2986/797/664 2985/798/665 2984/799/666</w:t>
        <w:br/>
        <w:t>f 2985/798/665 2987/800/667 2984/799/666</w:t>
        <w:br/>
        <w:t>f 2987/800/667 2988/801/668 2984/799/666</w:t>
        <w:br/>
        <w:t>f 2990/802/669 2989/803/670 2984/799/666</w:t>
        <w:br/>
        <w:t>f 2989/803/670 2991/804/671 2984/799/666</w:t>
        <w:br/>
        <w:t>f 2991/804/671 2992/805/672 2984/799/666</w:t>
        <w:br/>
        <w:t>f 2984/799/666 2994/806/673 2993/807/674</w:t>
        <w:br/>
        <w:t>f 2993/807/674 2986/797/664 2984/799/666</w:t>
        <w:br/>
        <w:t>f 2990/802/669 2973/783/650 2975/788/655</w:t>
        <w:br/>
        <w:t>f 2989/803/670 2990/802/669 2975/788/655</w:t>
        <w:br/>
        <w:t>f 2990/802/669 2988/801/668 2972/784/651</w:t>
        <w:br/>
        <w:t>f 2973/783/650 2990/802/669 2972/784/651</w:t>
        <w:br/>
        <w:t>f 2987/800/667 2985/798/665 2967/777/644</w:t>
        <w:br/>
        <w:t>f 2969/781/648 2987/800/667 2967/777/644</w:t>
        <w:br/>
        <w:t>f 2986/797/664 2966/778/645 2967/777/644</w:t>
        <w:br/>
        <w:t>f 2985/798/665 2986/797/664 2967/777/644</w:t>
        <w:br/>
        <w:t>f 2966/778/645 2986/797/664 2993/807/674</w:t>
        <w:br/>
        <w:t>f 2983/796/663 2966/778/645 2993/807/674</w:t>
        <w:br/>
        <w:t>f 2993/807/674 2994/806/673 2982/793/660</w:t>
        <w:br/>
        <w:t>f 2983/796/663 2993/807/674 2982/793/660</w:t>
        <w:br/>
        <w:t>f 2991/804/671 2977/790/657 2979/792/659</w:t>
        <w:br/>
        <w:t>f 2992/805/672 2991/804/671 2979/792/659</w:t>
        <w:br/>
        <w:t>f 2989/803/670 2975/788/655 2977/790/657</w:t>
        <w:br/>
        <w:t>f 2991/804/671 2989/803/670 2977/790/657</w:t>
        <w:br/>
        <w:t>f 2994/806/673 2992/805/672 2979/792/659</w:t>
        <w:br/>
        <w:t>f 2982/793/660 2994/806/673 2979/792/659</w:t>
        <w:br/>
        <w:t>f 2981/794/661 2982/793/660 2979/792/659</w:t>
        <w:br/>
        <w:t>f 2978/791/658 2981/794/661 2979/792/659</w:t>
        <w:br/>
        <w:t>f 2988/801/668 2987/800/667 2969/781/648</w:t>
        <w:br/>
        <w:t>f 2972/784/651 2988/801/668 2969/781/648</w:t>
        <w:br/>
        <w:t>f 2972/784/651 2969/781/648 2968/782/649</w:t>
        <w:br/>
        <w:t>f 2971/785/652 2972/784/651 2968/782/649</w:t>
        <w:br/>
        <w:t>f 2984/799/666 2988/801/668 2990/802/669</w:t>
        <w:br/>
        <w:t>f 2992/805/672 2994/806/673 2984/799/666</w:t>
        <w:br/>
        <w:t>f 2997/808/675 2996/809/676 2995/810/677</w:t>
        <w:br/>
        <w:t>f 2998/811/678 2997/808/675 2995/810/677</w:t>
        <w:br/>
        <w:t>f 2999/812/679 2998/811/678 2995/810/677</w:t>
        <w:br/>
        <w:t>f 3001/813/680 3000/814/681 2995/810/677</w:t>
        <w:br/>
        <w:t>f 3002/815/682 3001/813/680 2995/810/677</w:t>
        <w:br/>
        <w:t>f 3003/816/683 3002/815/682 2995/810/677</w:t>
        <w:br/>
        <w:t>f 3004/817/684 3003/816/683 2995/810/677</w:t>
        <w:br/>
        <w:t>f 2996/809/676 3005/818/685 2995/810/677</w:t>
        <w:br/>
        <w:t>f 3005/818/685 3004/817/684 2995/810/677</w:t>
        <w:br/>
        <w:t>f 3000/814/681 2999/812/679 2995/810/677</w:t>
        <w:br/>
        <w:t>f 4067/819/686 4066/820/687 4065/821/688</w:t>
        <w:br/>
        <w:t>f 4064/822/689 4067/819/686 4065/821/688</w:t>
        <w:br/>
        <w:t>f 4069/823/690 4068/824/691 4065/821/688</w:t>
        <w:br/>
        <w:t>f 4066/820/687 4069/823/690 4065/821/688</w:t>
        <w:br/>
        <w:t>f 4071/825/692 4067/819/686 4064/822/689</w:t>
        <w:br/>
        <w:t>f 4070/826/693 4071/825/692 4064/822/689</w:t>
        <w:br/>
        <w:t>f 4071/825/692 4070/826/693 4072/827/694</w:t>
        <w:br/>
        <w:t>f 4073/828/695 4071/825/692 4072/827/694</w:t>
        <w:br/>
        <w:t>f 4073/828/695 4072/827/694 4074/829/696</w:t>
        <w:br/>
        <w:t>f 4075/830/697 4073/828/695 4074/829/696</w:t>
        <w:br/>
        <w:t>f 4075/830/697 4074/829/696 4076/831/698</w:t>
        <w:br/>
        <w:t>f 4077/832/699 4075/830/697 4076/831/698</w:t>
        <w:br/>
        <w:t>f 4079/833/700 4077/832/699 4076/831/698</w:t>
        <w:br/>
        <w:t>f 4078/834/701 4079/833/700 4076/831/698</w:t>
        <w:br/>
        <w:t>f 4083/835/702 4082/836/703 4081/837/704</w:t>
        <w:br/>
        <w:t>f 4080/838/705 4083/835/702 4081/837/704</w:t>
        <w:br/>
        <w:t>f 4082/836/703 4079/833/700 4078/834/701</w:t>
        <w:br/>
        <w:t>f 4081/837/704 4082/836/703 4078/834/701</w:t>
        <w:br/>
        <w:t>f 4083/835/702 4080/838/705 4068/824/691</w:t>
        <w:br/>
        <w:t>f 4069/823/690 4083/835/702 4068/824/691</w:t>
        <w:br/>
        <w:t>f 4066/820/687 4085/839/706 4084/840/707</w:t>
        <w:br/>
        <w:t>f 4069/823/690 4066/820/687 4084/840/707</w:t>
        <w:br/>
        <w:t>f 4085/839/706 4066/820/687 4067/819/686</w:t>
        <w:br/>
        <w:t>f 4083/835/702 4069/823/690 4084/840/707</w:t>
        <w:br/>
        <w:t>f 4082/836/703 4083/835/702 4084/840/707</w:t>
        <w:br/>
        <w:t>f 4085/839/706 4067/819/686 4071/825/692</w:t>
        <w:br/>
        <w:t>f 4085/839/706 4071/825/692 4073/828/695</w:t>
        <w:br/>
        <w:t>f 4085/839/706 4073/828/695 4075/830/697</w:t>
        <w:br/>
        <w:t>f 4085/839/706 4075/830/697 4077/832/699</w:t>
        <w:br/>
        <w:t>f 4084/840/707 4085/839/706 4077/832/699</w:t>
        <w:br/>
        <w:t>f 4084/840/707 4077/832/699 4079/833/700</w:t>
        <w:br/>
        <w:t>f 4082/836/703 4084/840/707 4079/833/700</w:t>
        <w:br/>
        <w:t>f 4087/841/708 4086/842/709 4065/821/688</w:t>
        <w:br/>
        <w:t>f 4068/824/691 4087/841/708 4065/821/688</w:t>
        <w:br/>
        <w:t>f 4088/843/710 4064/822/689 4065/821/688</w:t>
        <w:br/>
        <w:t>f 4086/842/709 4088/843/710 4065/821/688</w:t>
        <w:br/>
        <w:t>f 4088/843/710 4089/844/711 4070/826/693</w:t>
        <w:br/>
        <w:t>f 4064/822/689 4088/843/710 4070/826/693</w:t>
        <w:br/>
        <w:t>f 4090/845/712 4072/827/694 4070/826/693</w:t>
        <w:br/>
        <w:t>f 4089/844/711 4090/845/712 4070/826/693</w:t>
        <w:br/>
        <w:t>f 4091/846/713 4074/829/696 4072/827/694</w:t>
        <w:br/>
        <w:t>f 4090/845/712 4091/846/713 4072/827/694</w:t>
        <w:br/>
        <w:t>f 4092/847/714 4078/834/701 4076/831/698</w:t>
        <w:br/>
        <w:t>f 4093/848/715 4092/847/714 4076/831/698</w:t>
        <w:br/>
        <w:t>f 4094/849/716 4081/837/704 4078/834/701</w:t>
        <w:br/>
        <w:t>f 4092/847/714 4094/849/716 4078/834/701</w:t>
        <w:br/>
        <w:t>f 4094/849/716 4095/850/717 4080/838/705</w:t>
        <w:br/>
        <w:t>f 4081/837/704 4094/849/716 4080/838/705</w:t>
        <w:br/>
        <w:t>f 4095/850/717 4087/841/708 4068/824/691</w:t>
        <w:br/>
        <w:t>f 4080/838/705 4095/850/717 4068/824/691</w:t>
        <w:br/>
        <w:t>f 4093/848/715 4076/831/698 4074/829/696</w:t>
        <w:br/>
        <w:t>f 4091/846/713 4093/848/715 4074/829/696</w:t>
        <w:br/>
        <w:t>f 4164/851/718 4163/852/719 4162/853/720</w:t>
        <w:br/>
        <w:t>f 4161/854/721 4164/851/718 4162/853/720</w:t>
        <w:br/>
        <w:t>f 4166/855/722 4164/851/718 4161/854/721</w:t>
        <w:br/>
        <w:t>f 4165/856/723 4166/855/722 4161/854/721</w:t>
        <w:br/>
        <w:t>f 4168/857/724 4166/855/722 4165/856/723</w:t>
        <w:br/>
        <w:t>f 4167/858/725 4168/857/724 4165/856/723</w:t>
        <w:br/>
        <w:t>f 4171/859/726 4170/860/727 4169/861/728</w:t>
        <w:br/>
        <w:t>f 4172/862/729 4171/859/726 4169/861/728</w:t>
        <w:br/>
        <w:t>f 4174/863/730 4171/859/726 4172/862/729</w:t>
        <w:br/>
        <w:t>f 4173/864/731 4174/863/730 4172/862/729</w:t>
        <w:br/>
        <w:t>f 4177/865/730 4176/866/731 4175/867/732</w:t>
        <w:br/>
        <w:t>f 4178/868/733 4177/865/730 4175/867/732</w:t>
        <w:br/>
        <w:t>f 4179/869/734 4178/868/733 4175/867/732</w:t>
        <w:br/>
        <w:t>f 4180/870/735 4179/869/734 4175/867/732</w:t>
        <w:br/>
        <w:t>f 4184/871/736 4183/872/737 4182/873/738</w:t>
        <w:br/>
        <w:t>f 4181/874/739 4184/871/736 4182/873/738</w:t>
        <w:br/>
        <w:t>f 4186/875/740 4184/871/736 4181/874/739</w:t>
        <w:br/>
        <w:t>f 4185/876/741 4186/875/740 4181/874/739</w:t>
        <w:br/>
        <w:t>f 4188/877/742 4186/875/740 4185/876/741</w:t>
        <w:br/>
        <w:t>f 4187/878/743 4188/877/742 4185/876/741</w:t>
        <w:br/>
        <w:t>f 4190/879/744 4188/877/742 4187/878/743</w:t>
        <w:br/>
        <w:t>f 4189/880/745 4190/879/744 4187/878/743</w:t>
        <w:br/>
        <w:t>f 4193/881/746 4192/882/747 4191/883/748</w:t>
        <w:br/>
        <w:t>f 4194/884/749 4193/881/746 4191/883/748</w:t>
        <w:br/>
        <w:t>f 4193/881/746 4194/884/749 4195/885/750</w:t>
        <w:br/>
        <w:t>f 4196/886/751 4193/881/746 4195/885/750</w:t>
        <w:br/>
        <w:t>f 4200/887/752 4199/888/753 4198/889/750</w:t>
        <w:br/>
        <w:t>f 4197/890/754 4200/887/752 4198/889/750</w:t>
        <w:br/>
        <w:t>f 4201/891/755 4200/887/752 4197/890/754</w:t>
        <w:br/>
        <w:t>f 4202/892/756 4201/891/755 4197/890/754</w:t>
        <w:br/>
        <w:t>f 4163/852/719 4204/893/757 4203/894/758</w:t>
        <w:br/>
        <w:t>f 4162/853/720 4163/852/719 4203/894/758</w:t>
        <w:br/>
        <w:t>f 4161/854/721 4162/853/720 4206/895/759</w:t>
        <w:br/>
        <w:t>f 4205/896/760 4161/854/721 4206/895/759</w:t>
        <w:br/>
        <w:t>f 4165/856/723 4161/854/721 4205/896/760</w:t>
        <w:br/>
        <w:t>f 4207/897/761 4165/856/723 4205/896/760</w:t>
        <w:br/>
        <w:t>f 4167/858/725 4165/856/723 4207/897/761</w:t>
        <w:br/>
        <w:t>f 4208/898/762 4167/858/725 4207/897/761</w:t>
        <w:br/>
        <w:t>f 4210/899/763 4172/862/729 4169/861/728</w:t>
        <w:br/>
        <w:t>f 4209/900/764 4210/899/763 4169/861/728</w:t>
        <w:br/>
        <w:t>f 4172/862/729 4210/899/763 4211/901/765</w:t>
        <w:br/>
        <w:t>f 4173/864/731 4172/862/729 4211/901/765</w:t>
        <w:br/>
        <w:t>f 4176/866/731 4213/902/766 4212/903/767</w:t>
        <w:br/>
        <w:t>f 4175/867/732 4176/866/731 4212/903/767</w:t>
        <w:br/>
        <w:t>f 4180/870/735 4175/867/732 4212/903/767</w:t>
        <w:br/>
        <w:t>f 4214/904/768 4180/870/735 4212/903/767</w:t>
        <w:br/>
        <w:t>f 4181/874/739 4182/873/738 4216/905/769</w:t>
        <w:br/>
        <w:t>f 4215/906/770 4181/874/739 4216/905/769</w:t>
        <w:br/>
        <w:t>f 4185/876/741 4181/874/739 4215/906/770</w:t>
        <w:br/>
        <w:t>f 4217/907/771 4185/876/741 4215/906/770</w:t>
        <w:br/>
        <w:t>f 4187/878/743 4185/876/741 4217/907/771</w:t>
        <w:br/>
        <w:t>f 4218/908/772 4187/878/743 4217/907/771</w:t>
        <w:br/>
        <w:t>f 4189/880/745 4187/878/743 4218/908/772</w:t>
        <w:br/>
        <w:t>f 4219/909/773 4189/880/745 4218/908/772</w:t>
        <w:br/>
        <w:t>f 4221/910/774 4194/884/749 4191/883/748</w:t>
        <w:br/>
        <w:t>f 4220/911/775 4221/910/774 4191/883/748</w:t>
        <w:br/>
        <w:t>f 4194/884/749 4221/910/774 4222/912/776</w:t>
        <w:br/>
        <w:t>f 4195/885/750 4194/884/749 4222/912/776</w:t>
        <w:br/>
        <w:t>f 4197/890/754 4198/889/750 4224/913/776</w:t>
        <w:br/>
        <w:t>f 4223/914/777 4197/890/754 4224/913/776</w:t>
        <w:br/>
        <w:t>f 4202/892/756 4197/890/754 4223/914/777</w:t>
        <w:br/>
        <w:t>f 4225/915/778 4202/892/756 4223/914/777</w:t>
        <w:br/>
        <w:t>f 4162/853/720 4203/894/758 4226/916/779</w:t>
        <w:br/>
        <w:t>f 4206/895/759 4162/853/720 4226/916/779</w:t>
        <w:br/>
        <w:t>f 4206/895/759 4228/917/780 4227/918/781</w:t>
        <w:br/>
        <w:t>f 4205/896/760 4206/895/759 4227/918/781</w:t>
        <w:br/>
        <w:t>f 4205/896/760 4227/918/781 4229/919/782</w:t>
        <w:br/>
        <w:t>f 4207/897/761 4205/896/760 4229/919/782</w:t>
        <w:br/>
        <w:t>f 4207/897/761 4229/919/782 4230/920/783</w:t>
        <w:br/>
        <w:t>f 4208/898/762 4207/897/761 4230/920/783</w:t>
        <w:br/>
        <w:t>f 4232/921/784 4210/899/763 4209/900/764</w:t>
        <w:br/>
        <w:t>f 4231/922/785 4232/921/784 4209/900/764</w:t>
        <w:br/>
        <w:t>f 4210/899/763 4232/921/784 4233/923/786</w:t>
        <w:br/>
        <w:t>f 4211/901/765 4210/899/763 4233/923/786</w:t>
        <w:br/>
        <w:t>f 4213/902/766 4235/924/786 4234/925/787</w:t>
        <w:br/>
        <w:t>f 4212/903/767 4213/902/766 4234/925/787</w:t>
        <w:br/>
        <w:t>f 4214/904/768 4212/903/767 4234/925/787</w:t>
        <w:br/>
        <w:t>f 4236/926/788 4214/904/768 4234/925/787</w:t>
        <w:br/>
        <w:t>f 4215/906/770 4216/905/769 4238/927/789</w:t>
        <w:br/>
        <w:t>f 4237/928/790 4215/906/770 4238/927/789</w:t>
        <w:br/>
        <w:t>f 4217/907/771 4215/906/770 4237/928/790</w:t>
        <w:br/>
        <w:t>f 4239/929/791 4217/907/771 4237/928/790</w:t>
        <w:br/>
        <w:t>f 4217/907/771 4239/929/791 4240/930/792</w:t>
        <w:br/>
        <w:t>f 4218/908/772 4217/907/771 4240/930/792</w:t>
        <w:br/>
        <w:t>f 4218/908/772 4240/930/792 4241/931/793</w:t>
        <w:br/>
        <w:t>f 4219/909/773 4218/908/772 4241/931/793</w:t>
        <w:br/>
        <w:t>f 4243/932/794 4221/910/774 4220/911/775</w:t>
        <w:br/>
        <w:t>f 4242/933/795 4243/932/794 4220/911/775</w:t>
        <w:br/>
        <w:t>f 4221/910/774 4243/932/794 4244/934/796</w:t>
        <w:br/>
        <w:t>f 4222/912/776 4221/910/774 4244/934/796</w:t>
        <w:br/>
        <w:t>f 4224/913/776 4246/935/796 4245/936/797</w:t>
        <w:br/>
        <w:t>f 4223/914/777 4224/913/776 4245/936/797</w:t>
        <w:br/>
        <w:t>f 4247/937/798 4225/915/778 4223/914/777</w:t>
        <w:br/>
        <w:t>f 4245/936/797 4247/937/798 4223/914/777</w:t>
        <w:br/>
        <w:t>f 4226/916/779 4248/938/799 4228/917/780</w:t>
        <w:br/>
        <w:t>f 4206/895/759 4226/916/779 4228/917/780</w:t>
        <w:br/>
        <w:t>f 4228/917/780 4250/939/800 4249/940/801</w:t>
        <w:br/>
        <w:t>f 4227/918/781 4228/917/780 4249/940/801</w:t>
        <w:br/>
        <w:t>f 4227/918/781 4249/940/801 4251/941/802</w:t>
        <w:br/>
        <w:t>f 4229/919/782 4227/918/781 4251/941/802</w:t>
        <w:br/>
        <w:t>f 4229/919/782 4251/941/802 4252/942/803</w:t>
        <w:br/>
        <w:t>f 4230/920/783 4229/919/782 4252/942/803</w:t>
        <w:br/>
        <w:t>f 4254/943/804 4232/921/784 4231/922/785</w:t>
        <w:br/>
        <w:t>f 4253/944/805 4254/943/804 4231/922/785</w:t>
        <w:br/>
        <w:t>f 4232/921/784 4254/943/804 4255/945/806</w:t>
        <w:br/>
        <w:t>f 4233/923/786 4232/921/784 4255/945/806</w:t>
        <w:br/>
        <w:t>f 4235/924/786 4257/946/807 4256/947/808</w:t>
        <w:br/>
        <w:t>f 4234/925/787 4235/924/786 4256/947/808</w:t>
        <w:br/>
        <w:t>f 4236/926/788 4234/925/787 4256/947/808</w:t>
        <w:br/>
        <w:t>f 4258/948/809 4236/926/788 4256/947/808</w:t>
        <w:br/>
        <w:t>f 4237/928/790 4238/927/789 4260/949/810</w:t>
        <w:br/>
        <w:t>f 4259/950/811 4237/928/790 4260/949/810</w:t>
        <w:br/>
        <w:t>f 4237/928/790 4259/950/811 4261/951/812</w:t>
        <w:br/>
        <w:t>f 4239/929/791 4237/928/790 4261/951/812</w:t>
        <w:br/>
        <w:t>f 4239/929/791 4261/951/812 4262/952/813</w:t>
        <w:br/>
        <w:t>f 4240/930/792 4239/929/791 4262/952/813</w:t>
        <w:br/>
        <w:t>f 4240/930/792 4262/952/813 4263/953/814</w:t>
        <w:br/>
        <w:t>f 4241/931/793 4240/930/792 4263/953/814</w:t>
        <w:br/>
        <w:t>f 4265/954/815 4243/932/794 4242/933/795</w:t>
        <w:br/>
        <w:t>f 4264/955/816 4265/954/815 4242/933/795</w:t>
        <w:br/>
        <w:t>f 4243/932/794 4265/954/815 4266/956/817</w:t>
        <w:br/>
        <w:t>f 4244/934/796 4243/932/794 4266/956/817</w:t>
        <w:br/>
        <w:t>f 4246/935/796 4268/957/818 4267/958/819</w:t>
        <w:br/>
        <w:t>f 4245/936/797 4246/935/796 4267/958/819</w:t>
        <w:br/>
        <w:t>f 4269/959/820 4247/937/798 4245/936/797</w:t>
        <w:br/>
        <w:t>f 4267/958/819 4269/959/820 4245/936/797</w:t>
        <w:br/>
        <w:t>f 4248/938/799 4270/960/821 4250/939/800</w:t>
        <w:br/>
        <w:t>f 4228/917/780 4248/938/799 4250/939/800</w:t>
        <w:br/>
        <w:t>f 4250/939/800 4272/961/822 4271/962/823</w:t>
        <w:br/>
        <w:t>f 4249/940/801 4250/939/800 4271/962/823</w:t>
        <w:br/>
        <w:t>f 4249/940/801 4271/962/823 4273/963/824</w:t>
        <w:br/>
        <w:t>f 4251/941/802 4249/940/801 4273/963/824</w:t>
        <w:br/>
        <w:t>f 4251/941/802 4273/963/824 4274/964/825</w:t>
        <w:br/>
        <w:t>f 4252/942/803 4251/941/802 4274/964/825</w:t>
        <w:br/>
        <w:t>f 4276/965/826 4254/943/804 4253/944/805</w:t>
        <w:br/>
        <w:t>f 4275/966/827 4276/965/826 4253/944/805</w:t>
        <w:br/>
        <w:t>f 4254/943/804 4276/965/826 4277/967/828</w:t>
        <w:br/>
        <w:t>f 4255/945/806 4254/943/804 4277/967/828</w:t>
        <w:br/>
        <w:t>f 4256/947/808 4257/946/807 4279/968/828</w:t>
        <w:br/>
        <w:t>f 4278/969/829 4256/947/808 4279/968/828</w:t>
        <w:br/>
        <w:t>f 4258/948/809 4256/947/808 4278/969/829</w:t>
        <w:br/>
        <w:t>f 4280/970/830 4258/948/809 4278/969/829</w:t>
        <w:br/>
        <w:t>f 4260/949/810 4282/971/831 4281/972/832</w:t>
        <w:br/>
        <w:t>f 4259/950/811 4260/949/810 4281/972/832</w:t>
        <w:br/>
        <w:t>f 4259/950/811 4281/972/832 4283/973/833</w:t>
        <w:br/>
        <w:t>f 4261/951/812 4259/950/811 4283/973/833</w:t>
        <w:br/>
        <w:t>f 4261/951/812 4283/973/833 4284/974/834</w:t>
        <w:br/>
        <w:t>f 4262/952/813 4261/951/812 4284/974/834</w:t>
        <w:br/>
        <w:t>f 4262/952/813 4284/974/834 4285/975/835</w:t>
        <w:br/>
        <w:t>f 4263/953/814 4262/952/813 4285/975/835</w:t>
        <w:br/>
        <w:t>f 4287/976/836 4265/954/815 4264/955/816</w:t>
        <w:br/>
        <w:t>f 4286/977/837 4287/976/836 4264/955/816</w:t>
        <w:br/>
        <w:t>f 4266/956/817 4265/954/815 4287/976/836</w:t>
        <w:br/>
        <w:t>f 4288/978/838 4266/956/817 4287/976/836</w:t>
        <w:br/>
        <w:t>f 4267/958/819 4268/957/818 4290/979/838</w:t>
        <w:br/>
        <w:t>f 4289/980/839 4267/958/819 4290/979/838</w:t>
        <w:br/>
        <w:t>f 4291/981/840 4269/959/820 4267/958/819</w:t>
        <w:br/>
        <w:t>f 4289/980/839 4291/981/840 4267/958/819</w:t>
        <w:br/>
        <w:t>f 4270/960/821 4292/982/841 4272/961/822</w:t>
        <w:br/>
        <w:t>f 4250/939/800 4270/960/821 4272/961/822</w:t>
        <w:br/>
        <w:t>f 4272/961/822 4294/983/842 4293/984/843</w:t>
        <w:br/>
        <w:t>f 4271/962/823 4272/961/822 4293/984/843</w:t>
        <w:br/>
        <w:t>f 4271/962/823 4293/984/843 4295/985/844</w:t>
        <w:br/>
        <w:t>f 4273/963/824 4271/962/823 4295/985/844</w:t>
        <w:br/>
        <w:t>f 4273/963/824 4295/985/844 4296/986/845</w:t>
        <w:br/>
        <w:t>f 4274/964/825 4273/963/824 4296/986/845</w:t>
        <w:br/>
        <w:t>f 4276/965/826 4275/966/827 4297/987/846</w:t>
        <w:br/>
        <w:t>f 4298/988/847 4276/965/826 4297/987/846</w:t>
        <w:br/>
        <w:t>f 4277/967/828 4276/965/826 4298/988/847</w:t>
        <w:br/>
        <w:t>f 4299/989/848 4277/967/828 4298/988/847</w:t>
        <w:br/>
        <w:t>f 4278/969/829 4279/968/828 4301/990/848</w:t>
        <w:br/>
        <w:t>f 4300/991/849 4278/969/829 4301/990/848</w:t>
        <w:br/>
        <w:t>f 4280/970/830 4278/969/829 4300/991/849</w:t>
        <w:br/>
        <w:t>f 4302/992/850 4280/970/830 4300/991/849</w:t>
        <w:br/>
        <w:t>f 4282/971/831 4304/993/851 4303/994/852</w:t>
        <w:br/>
        <w:t>f 4281/972/832 4282/971/831 4303/994/852</w:t>
        <w:br/>
        <w:t>f 4281/972/832 4303/994/852 4305/995/853</w:t>
        <w:br/>
        <w:t>f 4283/973/833 4281/972/832 4305/995/853</w:t>
        <w:br/>
        <w:t>f 4283/973/833 4305/995/853 4306/996/854</w:t>
        <w:br/>
        <w:t>f 4284/974/834 4283/973/833 4306/996/854</w:t>
        <w:br/>
        <w:t>f 4284/974/834 4306/996/854 4307/997/855</w:t>
        <w:br/>
        <w:t>f 4285/975/835 4284/974/834 4307/997/855</w:t>
        <w:br/>
        <w:t>f 4287/976/836 4286/977/837 4308/998/856</w:t>
        <w:br/>
        <w:t>f 4309/999/857 4287/976/836 4308/998/856</w:t>
        <w:br/>
        <w:t>f 4288/978/838 4287/976/836 4309/999/857</w:t>
        <w:br/>
        <w:t>f 4310/1000/858 4288/978/838 4309/999/857</w:t>
        <w:br/>
        <w:t>f 4289/980/839 4290/979/838 4312/1001/858</w:t>
        <w:br/>
        <w:t>f 4311/1002/859 4289/980/839 4312/1001/858</w:t>
        <w:br/>
        <w:t>f 4291/981/840 4289/980/839 4311/1002/859</w:t>
        <w:br/>
        <w:t>f 4313/1003/860 4291/981/840 4311/1002/859</w:t>
        <w:br/>
        <w:t>f 4292/982/841 4314/1004/861 4294/983/842</w:t>
        <w:br/>
        <w:t>f 4272/961/822 4292/982/841 4294/983/842</w:t>
        <w:br/>
        <w:t>f 4293/984/843 4294/983/842 4316/1005/862</w:t>
        <w:br/>
        <w:t>f 4315/1006/863 4293/984/843 4316/1005/862</w:t>
        <w:br/>
        <w:t>f 4293/984/843 4315/1006/863 4317/1007/864</w:t>
        <w:br/>
        <w:t>f 4295/985/844 4293/984/843 4317/1007/864</w:t>
        <w:br/>
        <w:t>f 4296/986/845 4295/985/844 4317/1007/864</w:t>
        <w:br/>
        <w:t>f 4318/1008/865 4296/986/845 4317/1007/864</w:t>
        <w:br/>
        <w:t>f 4298/988/847 4297/987/846 4319/1009/866</w:t>
        <w:br/>
        <w:t>f 4320/1010/867 4298/988/847 4319/1009/866</w:t>
        <w:br/>
        <w:t>f 4299/989/848 4298/988/847 4320/1010/867</w:t>
        <w:br/>
        <w:t>f 4321/1011/868 4299/989/848 4320/1010/867</w:t>
        <w:br/>
        <w:t>f 4300/991/849 4301/990/848 4323/1012/869</w:t>
        <w:br/>
        <w:t>f 4322/1013/870 4300/991/849 4323/1012/869</w:t>
        <w:br/>
        <w:t>f 4324/1014/871 4302/992/850 4300/991/849</w:t>
        <w:br/>
        <w:t>f 4322/1013/870 4324/1014/871 4300/991/849</w:t>
        <w:br/>
        <w:t>f 4304/993/851 4326/1015/872 4325/1016/873</w:t>
        <w:br/>
        <w:t>f 4303/994/852 4304/993/851 4325/1016/873</w:t>
        <w:br/>
        <w:t>f 4303/994/852 4325/1016/873 4327/1017/874</w:t>
        <w:br/>
        <w:t>f 4305/995/853 4303/994/852 4327/1017/874</w:t>
        <w:br/>
        <w:t>f 4305/995/853 4327/1017/874 4328/1018/875</w:t>
        <w:br/>
        <w:t>f 4306/996/854 4305/995/853 4328/1018/875</w:t>
        <w:br/>
        <w:t>f 4307/997/855 4306/996/854 4328/1018/875</w:t>
        <w:br/>
        <w:t>f 4329/1019/876 4307/997/855 4328/1018/875</w:t>
        <w:br/>
        <w:t>f 4309/999/857 4308/998/856 4330/1020/877</w:t>
        <w:br/>
        <w:t>f 4331/1021/878 4309/999/857 4330/1020/877</w:t>
        <w:br/>
        <w:t>f 4310/1000/858 4309/999/857 4331/1021/878</w:t>
        <w:br/>
        <w:t>f 4332/1022/879 4310/1000/858 4331/1021/878</w:t>
        <w:br/>
        <w:t>f 4311/1002/859 4312/1001/858 4334/1023/880</w:t>
        <w:br/>
        <w:t>f 4333/1024/881 4311/1002/859 4334/1023/880</w:t>
        <w:br/>
        <w:t>f 4313/1003/860 4311/1002/859 4333/1024/881</w:t>
        <w:br/>
        <w:t>f 4335/1025/882 4313/1003/860 4333/1024/881</w:t>
        <w:br/>
        <w:t>f 4294/983/842 4314/1004/861 4336/1026/883</w:t>
        <w:br/>
        <w:t>f 4316/1005/862 4294/983/842 4336/1026/883</w:t>
        <w:br/>
        <w:t>f 4315/1006/863 4316/1005/862 4338/1027/719</w:t>
        <w:br/>
        <w:t>f 4337/1028/718 4315/1006/863 4338/1027/719</w:t>
        <w:br/>
        <w:t>f 4317/1007/864 4315/1006/863 4337/1028/718</w:t>
        <w:br/>
        <w:t>f 4339/1029/722 4317/1007/864 4337/1028/718</w:t>
        <w:br/>
        <w:t>f 4318/1008/865 4317/1007/864 4339/1029/722</w:t>
        <w:br/>
        <w:t>f 4340/1030/884 4318/1008/865 4339/1029/722</w:t>
        <w:br/>
        <w:t>f 4342/1031/885 4341/1032/726 4320/1010/867</w:t>
        <w:br/>
        <w:t>f 4319/1009/866 4342/1031/885 4320/1010/867</w:t>
        <w:br/>
        <w:t>f 4321/1011/868 4320/1010/867 4341/1032/726</w:t>
        <w:br/>
        <w:t>f 4343/1033/886 4321/1011/868 4341/1032/726</w:t>
        <w:br/>
        <w:t>f 4322/1013/870 4323/1012/869 4345/1034/730</w:t>
        <w:br/>
        <w:t>f 4344/1035/733 4322/1013/870 4345/1034/730</w:t>
        <w:br/>
        <w:t>f 4346/1036/887 4324/1014/871 4322/1013/870</w:t>
        <w:br/>
        <w:t>f 4344/1035/733 4346/1036/887 4322/1013/870</w:t>
        <w:br/>
        <w:t>f 4326/1015/872 4348/1037/737 4347/1038/736</w:t>
        <w:br/>
        <w:t>f 4325/1016/873 4326/1015/872 4347/1038/736</w:t>
        <w:br/>
        <w:t>f 4327/1017/874 4325/1016/873 4347/1038/736</w:t>
        <w:br/>
        <w:t>f 4349/1039/888 4327/1017/874 4347/1038/736</w:t>
        <w:br/>
        <w:t>f 4328/1018/875 4327/1017/874 4349/1039/888</w:t>
        <w:br/>
        <w:t>f 4350/1040/742 4328/1018/875 4349/1039/888</w:t>
        <w:br/>
        <w:t>f 4329/1019/876 4328/1018/875 4350/1040/742</w:t>
        <w:br/>
        <w:t>f 4351/1041/889 4329/1019/876 4350/1040/742</w:t>
        <w:br/>
        <w:t>f 4353/1042/890 4352/1043/746 4331/1021/878</w:t>
        <w:br/>
        <w:t>f 4330/1020/877 4353/1042/890 4331/1021/878</w:t>
        <w:br/>
        <w:t>f 4332/1022/879 4331/1021/878 4352/1043/746</w:t>
        <w:br/>
        <w:t>f 4354/1044/891 4332/1022/879 4352/1043/746</w:t>
        <w:br/>
        <w:t>f 4333/1024/881 4334/1023/880 4356/1045/753</w:t>
        <w:br/>
        <w:t>f 4355/1046/892 4333/1024/881 4356/1045/753</w:t>
        <w:br/>
        <w:t>f 4355/1046/892 4357/1047/893 4335/1025/882</w:t>
        <w:br/>
        <w:t>f 4333/1024/881 4355/1046/892 4335/1025/882</w:t>
        <w:br/>
        <w:t>f 4316/1005/862 4336/1026/883 4358/1048/757</w:t>
        <w:br/>
        <w:t>f 4338/1027/719 4316/1005/862 4358/1048/757</w:t>
        <w:br/>
        <w:t>f 4169/861/728 4170/860/727 4360/1049/894</w:t>
        <w:br/>
        <w:t>f 4359/1050/895 4169/861/728 4360/1049/894</w:t>
        <w:br/>
        <w:t>f 4180/870/735 4362/1051/896 4361/1052/897</w:t>
        <w:br/>
        <w:t>f 4179/869/734 4180/870/735 4361/1052/897</w:t>
        <w:br/>
        <w:t>f 4209/900/764 4169/861/728 4167/858/725</w:t>
        <w:br/>
        <w:t>f 4208/898/762 4209/900/764 4167/858/725</w:t>
        <w:br/>
        <w:t>f 4362/1051/896 4180/870/735 4214/904/768</w:t>
        <w:br/>
        <w:t>f 4216/905/769 4362/1051/896 4214/904/768</w:t>
        <w:br/>
        <w:t>f 4231/922/785 4209/900/764 4208/898/762</w:t>
        <w:br/>
        <w:t>f 4230/920/783 4231/922/785 4208/898/762</w:t>
        <w:br/>
        <w:t>f 4236/926/788 4238/927/789 4216/905/769</w:t>
        <w:br/>
        <w:t>f 4214/904/768 4236/926/788 4216/905/769</w:t>
        <w:br/>
        <w:t>f 4253/944/805 4231/922/785 4230/920/783</w:t>
        <w:br/>
        <w:t>f 4252/942/803 4253/944/805 4230/920/783</w:t>
        <w:br/>
        <w:t>f 4258/948/809 4260/949/810 4238/927/789</w:t>
        <w:br/>
        <w:t>f 4236/926/788 4258/948/809 4238/927/789</w:t>
        <w:br/>
        <w:t>f 4275/966/827 4253/944/805 4252/942/803</w:t>
        <w:br/>
        <w:t>f 4274/964/825 4275/966/827 4252/942/803</w:t>
        <w:br/>
        <w:t>f 4258/948/809 4280/970/830 4282/971/831</w:t>
        <w:br/>
        <w:t>f 4260/949/810 4258/948/809 4282/971/831</w:t>
        <w:br/>
        <w:t>f 4275/966/827 4274/964/825 4296/986/845</w:t>
        <w:br/>
        <w:t>f 4297/987/846 4275/966/827 4296/986/845</w:t>
        <w:br/>
        <w:t>f 4280/970/830 4302/992/850 4304/993/851</w:t>
        <w:br/>
        <w:t>f 4282/971/831 4280/970/830 4304/993/851</w:t>
        <w:br/>
        <w:t>f 4297/987/846 4296/986/845 4363/1053/898</w:t>
        <w:br/>
        <w:t>f 4319/1009/866 4297/987/846 4363/1053/898</w:t>
        <w:br/>
        <w:t>f 4302/992/850 4324/1014/871 4364/1054/899</w:t>
        <w:br/>
        <w:t>f 4304/993/851 4302/992/850 4364/1054/899</w:t>
        <w:br/>
        <w:t>f 4365/1055/894 4342/1031/885 4319/1009/866</w:t>
        <w:br/>
        <w:t>f 4363/1053/898 4365/1055/894 4319/1009/866</w:t>
        <w:br/>
        <w:t>f 4346/1036/887 4366/1056/900 4364/1054/899</w:t>
        <w:br/>
        <w:t>f 4324/1014/871 4346/1036/887 4364/1054/899</w:t>
        <w:br/>
        <w:t>f 4191/883/748 4192/882/747 4368/1057/901</w:t>
        <w:br/>
        <w:t>f 4367/1058/902 4191/883/748 4368/1057/901</w:t>
        <w:br/>
        <w:t>f 4201/891/755 4202/892/756 4369/1059/903</w:t>
        <w:br/>
        <w:t>f 4370/1060/904 4201/891/755 4369/1059/903</w:t>
        <w:br/>
        <w:t>f 4220/911/775 4191/883/748 4189/880/745</w:t>
        <w:br/>
        <w:t>f 4219/909/773 4220/911/775 4189/880/745</w:t>
        <w:br/>
        <w:t>f 4225/915/778 4226/916/779 4369/1059/903</w:t>
        <w:br/>
        <w:t>f 4202/892/756 4225/915/778 4369/1059/903</w:t>
        <w:br/>
        <w:t>f 4242/933/795 4220/911/775 4219/909/773</w:t>
        <w:br/>
        <w:t>f 4241/931/793 4242/933/795 4219/909/773</w:t>
        <w:br/>
        <w:t>f 4247/937/798 4248/938/799 4226/916/779</w:t>
        <w:br/>
        <w:t>f 4225/915/778 4247/937/798 4226/916/779</w:t>
        <w:br/>
        <w:t>f 4264/955/816 4242/933/795 4241/931/793</w:t>
        <w:br/>
        <w:t>f 4263/953/814 4264/955/816 4241/931/793</w:t>
        <w:br/>
        <w:t>f 4247/937/798 4269/959/820 4270/960/821</w:t>
        <w:br/>
        <w:t>f 4248/938/799 4247/937/798 4270/960/821</w:t>
        <w:br/>
        <w:t>f 4286/977/837 4264/955/816 4263/953/814</w:t>
        <w:br/>
        <w:t>f 4285/975/835 4286/977/837 4263/953/814</w:t>
        <w:br/>
        <w:t>f 4269/959/820 4291/981/840 4292/982/841</w:t>
        <w:br/>
        <w:t>f 4270/960/821 4269/959/820 4292/982/841</w:t>
        <w:br/>
        <w:t>f 4286/977/837 4285/975/835 4307/997/855</w:t>
        <w:br/>
        <w:t>f 4308/998/856 4286/977/837 4307/997/855</w:t>
        <w:br/>
        <w:t>f 4291/981/840 4313/1003/860 4314/1004/861</w:t>
        <w:br/>
        <w:t>f 4292/982/841 4291/981/840 4314/1004/861</w:t>
        <w:br/>
        <w:t>f 4308/998/856 4307/997/855 4371/1061/905</w:t>
        <w:br/>
        <w:t>f 4330/1020/877 4308/998/856 4371/1061/905</w:t>
        <w:br/>
        <w:t>f 4335/1025/882 4336/1026/883 4314/1004/861</w:t>
        <w:br/>
        <w:t>f 4313/1003/860 4335/1025/882 4314/1004/861</w:t>
        <w:br/>
        <w:t>f 4372/1062/901 4353/1042/890 4330/1020/877</w:t>
        <w:br/>
        <w:t>f 4371/1061/905 4372/1062/901 4330/1020/877</w:t>
        <w:br/>
        <w:t>f 4335/1025/882 4357/1047/893 4373/1063/906</w:t>
        <w:br/>
        <w:t>f 4336/1026/883 4335/1025/882 4373/1063/906</w:t>
        <w:br/>
        <w:t>f 4376/1064/907 4375/1065/908 4374/1066/909</w:t>
        <w:br/>
        <w:t>f 4374/1066/909 4377/1067/910 4376/1064/907</w:t>
        <w:br/>
        <w:t>f 4379/1068/911 4378/1069/912 4374/1066/909</w:t>
        <w:br/>
        <w:t>f 4374/1066/909 4380/1070/913 4379/1068/911</w:t>
        <w:br/>
        <w:t>f 4382/1071/914 4381/1072/915 4374/1066/909</w:t>
        <w:br/>
        <w:t>f 4384/1073/916 4383/1074/917 4374/1066/909</w:t>
        <w:br/>
        <w:t>f 4385/1075/918 4384/1073/916 4374/1066/909</w:t>
        <w:br/>
        <w:t>f 4375/1065/908 4386/1076/919 4374/1066/909</w:t>
        <w:br/>
        <w:t>f 4387/1077/920 4375/1065/908 4376/1064/907</w:t>
        <w:br/>
        <w:t>f 4388/1078/921 4387/1077/920 4376/1064/907</w:t>
        <w:br/>
        <w:t>f 4389/1079/922 4388/1078/921 4376/1064/907</w:t>
        <w:br/>
        <w:t>f 4377/1067/910 4389/1079/922 4376/1064/907</w:t>
        <w:br/>
        <w:t>f 4391/1080/923 4390/1081/924 4378/1069/912</w:t>
        <w:br/>
        <w:t>f 4379/1068/911 4391/1080/923 4378/1069/912</w:t>
        <w:br/>
        <w:t>f 4393/1082/925 4391/1080/923 4379/1068/911</w:t>
        <w:br/>
        <w:t>f 4392/1083/925 4393/1082/925 4379/1068/911</w:t>
        <w:br/>
        <w:t>f 4397/1084/926 4396/1085/927 4395/1086/927</w:t>
        <w:br/>
        <w:t>f 4394/1087/926 4397/1084/926 4395/1086/927</w:t>
        <w:br/>
        <w:t>f 4397/1084/926 4394/1087/926 4398/1088/928</w:t>
        <w:br/>
        <w:t>f 4399/1089/928 4397/1084/926 4398/1088/928</w:t>
        <w:br/>
        <w:t>f 4400/1090/929 4384/1073/916 4385/1075/918</w:t>
        <w:br/>
        <w:t>f 4401/1091/930 4400/1090/929 4385/1075/918</w:t>
        <w:br/>
        <w:t>f 4402/1092/931 4386/1076/919 4375/1065/908</w:t>
        <w:br/>
        <w:t>f 4387/1077/920 4402/1092/931 4375/1065/908</w:t>
        <w:br/>
        <w:t>f 4401/1091/930 4385/1075/918 4386/1076/919</w:t>
        <w:br/>
        <w:t>f 4402/1092/931 4401/1091/930 4386/1076/919</w:t>
        <w:br/>
        <w:t>f 4396/1085/927 4393/1082/925 4392/1083/925</w:t>
        <w:br/>
        <w:t>f 4395/1086/927 4396/1085/927 4392/1083/925</w:t>
        <w:br/>
        <w:t>f 4399/1089/928 4398/1088/928 4384/1073/916</w:t>
        <w:br/>
        <w:t>f 4400/1090/929 4399/1089/928 4384/1073/916</w:t>
        <w:br/>
        <w:t>f 4390/1081/924 4389/1079/922 4377/1067/910</w:t>
        <w:br/>
        <w:t>f 4378/1069/912 4390/1081/924 4377/1067/910</w:t>
        <w:br/>
        <w:t>f 4374/1066/909 4386/1076/919 4385/1075/918</w:t>
        <w:br/>
        <w:t>f 4381/1072/915 4380/1070/913 4374/1066/909</w:t>
        <w:br/>
        <w:t>f 4374/1066/909 4383/1074/917 4382/1071/914</w:t>
        <w:br/>
        <w:t>f 4378/1069/912 4377/1067/910 4374/1066/909</w:t>
        <w:br/>
        <w:t>f 4405/1093/932 4404/1094/932 4403/1095/933</w:t>
        <w:br/>
        <w:t>f 4404/1094/932 4406/1096/932 4403/1095/933</w:t>
        <w:br/>
        <w:t>f 4408/1097/932 4407/1098/932 4403/1095/933</w:t>
        <w:br/>
        <w:t>f 4407/1098/932 4409/1099/934 4403/1095/933</w:t>
        <w:br/>
        <w:t>f 4411/1100/935 4410/1101/936 4403/1095/933</w:t>
        <w:br/>
        <w:t>f 4410/1101/936 4412/1102/937 4403/1095/933</w:t>
        <w:br/>
        <w:t>f 4414/1103/938 4413/1104/939 4403/1095/933</w:t>
        <w:br/>
        <w:t>f 4415/1105/932 4405/1093/932 4403/1095/933</w:t>
        <w:br/>
        <w:t>f 4413/1104/939 4415/1105/932 4403/1095/933</w:t>
        <w:br/>
        <w:t>f 4409/1099/934 4411/1100/935 4403/1095/933</w:t>
        <w:br/>
        <w:t>f 4412/1102/937 4414/1103/938 4403/1095/933</w:t>
        <w:br/>
        <w:t>f 4406/1096/932 4408/1097/932 4403/1095/933</w:t>
        <w:br/>
        <w:t>f 4419/1106/940 4418/1107/941 4417/1108/942</w:t>
        <w:br/>
        <w:t>f 4416/1109/943 4419/1106/940 4417/1108/942</w:t>
        <w:br/>
        <w:t>f 4421/1110/944 4420/1111/945 4417/1108/942</w:t>
        <w:br/>
        <w:t>f 4418/1107/941 4421/1110/944 4417/1108/942</w:t>
        <w:br/>
        <w:t>f 4423/1112/946 4419/1106/940 4416/1109/943</w:t>
        <w:br/>
        <w:t>f 4422/1113/947 4423/1112/946 4416/1109/943</w:t>
        <w:br/>
        <w:t>f 4423/1112/946 4422/1113/947 4424/1114/948</w:t>
        <w:br/>
        <w:t>f 4425/1115/949 4423/1112/946 4424/1114/948</w:t>
        <w:br/>
        <w:t>f 4425/1115/949 4424/1114/948 4426/1116/950</w:t>
        <w:br/>
        <w:t>f 4427/1117/951 4425/1115/949 4426/1116/950</w:t>
        <w:br/>
        <w:t>f 4427/1117/951 4426/1116/950 4428/1118/952</w:t>
        <w:br/>
        <w:t>f 4429/1119/953 4427/1117/951 4428/1118/952</w:t>
        <w:br/>
        <w:t>f 4431/1120/954 4429/1119/953 4428/1118/952</w:t>
        <w:br/>
        <w:t>f 4430/1121/955 4431/1120/954 4428/1118/952</w:t>
        <w:br/>
        <w:t>f 4435/1122/956 4434/1123/957 4433/1124/958</w:t>
        <w:br/>
        <w:t>f 4432/1125/959 4435/1122/956 4433/1124/958</w:t>
        <w:br/>
        <w:t>f 4434/1123/957 4431/1120/954 4430/1121/955</w:t>
        <w:br/>
        <w:t>f 4433/1124/958 4434/1123/957 4430/1121/955</w:t>
        <w:br/>
        <w:t>f 4435/1122/956 4432/1125/959 4420/1111/945</w:t>
        <w:br/>
        <w:t>f 4421/1110/944 4435/1122/956 4420/1111/945</w:t>
        <w:br/>
        <w:t>f 4418/1107/941 4437/1126/960 4436/1127/961</w:t>
        <w:br/>
        <w:t>f 4421/1110/944 4418/1107/941 4436/1127/961</w:t>
        <w:br/>
        <w:t>f 4437/1126/960 4418/1107/941 4419/1106/940</w:t>
        <w:br/>
        <w:t>f 4435/1122/956 4421/1110/944 4436/1127/961</w:t>
        <w:br/>
        <w:t>f 4434/1123/957 4435/1122/956 4436/1127/961</w:t>
        <w:br/>
        <w:t>f 4437/1126/960 4419/1106/940 4423/1112/946</w:t>
        <w:br/>
        <w:t>f 4437/1126/960 4423/1112/946 4425/1115/949</w:t>
        <w:br/>
        <w:t>f 4437/1126/960 4425/1115/949 4427/1117/951</w:t>
        <w:br/>
        <w:t>f 4437/1126/960 4427/1117/951 4429/1119/953</w:t>
        <w:br/>
        <w:t>f 4436/1127/961 4437/1126/960 4429/1119/953</w:t>
        <w:br/>
        <w:t>f 4436/1127/961 4429/1119/953 4431/1120/954</w:t>
        <w:br/>
        <w:t>f 4434/1123/957 4436/1127/961 4431/1120/954</w:t>
        <w:br/>
        <w:t>f 4438/1128/962 4417/1108/942 4420/1111/945</w:t>
        <w:br/>
        <w:t>f 4439/1129/963 4438/1128/962 4420/1111/945</w:t>
        <w:br/>
        <w:t>f 4440/1130/964 4416/1109/943 4417/1108/942</w:t>
        <w:br/>
        <w:t>f 4438/1128/962 4440/1130/964 4417/1108/942</w:t>
        <w:br/>
        <w:t>f 4441/1131/965 4422/1113/947 4416/1109/943</w:t>
        <w:br/>
        <w:t>f 4440/1130/964 4441/1131/965 4416/1109/943</w:t>
        <w:br/>
        <w:t>f 4442/1132/966 4424/1114/948 4422/1113/947</w:t>
        <w:br/>
        <w:t>f 4441/1131/965 4442/1132/966 4422/1113/947</w:t>
        <w:br/>
        <w:t>f 4442/1132/966 4443/1133/967 4426/1116/950</w:t>
        <w:br/>
        <w:t>f 4424/1114/948 4442/1132/966 4426/1116/950</w:t>
        <w:br/>
        <w:t>f 4444/1134/968 4430/1121/955 4428/1118/952</w:t>
        <w:br/>
        <w:t>f 4445/1135/969 4444/1134/968 4428/1118/952</w:t>
        <w:br/>
        <w:t>f 4446/1136/970 4433/1124/958 4430/1121/955</w:t>
        <w:br/>
        <w:t>f 4444/1134/968 4446/1136/970 4430/1121/955</w:t>
        <w:br/>
        <w:t>f 4446/1136/970 4447/1137/971 4432/1125/959</w:t>
        <w:br/>
        <w:t>f 4433/1124/958 4446/1136/970 4432/1125/959</w:t>
        <w:br/>
        <w:t>f 4447/1137/971 4439/1129/963 4420/1111/945</w:t>
        <w:br/>
        <w:t>f 4432/1125/959 4447/1137/971 4420/1111/945</w:t>
        <w:br/>
        <w:t>f 4445/1135/969 4428/1118/952 4426/1116/950</w:t>
        <w:br/>
        <w:t>f 4443/1133/967 4445/1135/969 4426/1116/950</w:t>
        <w:br/>
        <w:t>f 4451/1138/972 4450/1139/973 4449/1140/974</w:t>
        <w:br/>
        <w:t>f 4448/1141/974 4451/1138/972 4449/1140/974</w:t>
        <w:br/>
        <w:t>f 4452/1142/975 4450/1139/973 4451/1138/972</w:t>
        <w:br/>
        <w:t>f 4453/1143/975 4452/1142/975 4451/1138/972</w:t>
        <w:br/>
        <w:t>f 4457/1144/976 4456/1145/976 4455/1146/976</w:t>
        <w:br/>
        <w:t>f 4454/1147/977 4457/1144/976 4455/1146/976</w:t>
        <w:br/>
        <w:t>f 4460/1148/978 4459/1149/979 4458/1150/980</w:t>
        <w:br/>
        <w:t>f 4461/1151/980 4460/1148/978 4458/1150/980</w:t>
        <w:br/>
        <w:t>f 4464/1152/981 4463/1153/982 4462/1154/982</w:t>
        <w:br/>
        <w:t>f 4465/1155/981 4464/1152/981 4462/1154/982</w:t>
        <w:br/>
        <w:t>f 4468/1156/983 4467/1157/984 4466/1158/984</w:t>
        <w:br/>
        <w:t>f 4469/1159/984 4468/1156/983 4466/1158/984</w:t>
        <w:br/>
        <w:t>f 4503/1160/985 4502/1161/986 4501/1162/987</w:t>
        <w:br/>
        <w:t>f 4500/1163/988 4503/1160/985 4501/1162/987</w:t>
        <w:br/>
        <w:t>f 4507/1164/989 4506/1165/989 4505/1166/990</w:t>
        <w:br/>
        <w:t>f 4504/1167/991 4507/1164/989 4505/1166/990</w:t>
        <w:br/>
        <w:t>f 4509/1168/992 4508/1169/993 4506/1165/989</w:t>
        <w:br/>
        <w:t>f 4507/1164/989 4509/1168/992 4506/1165/989</w:t>
        <w:br/>
        <w:t>f 4513/1170/994 4512/1171/995 4511/1172/996</w:t>
        <w:br/>
        <w:t>f 4510/1173/997 4513/1170/994 4511/1172/996</w:t>
        <w:br/>
        <w:t>f 4515/1174/998 4514/1175/999 4512/1171/995</w:t>
        <w:br/>
        <w:t>f 4513/1170/994 4515/1174/998 4512/1171/995</w:t>
        <w:br/>
        <w:t>f 4519/1176/1000 4518/1177/1001 4517/1178/1002</w:t>
        <w:br/>
        <w:t>f 4516/1179/1003 4519/1176/1000 4517/1178/1002</w:t>
        <w:br/>
        <w:t>f 4521/1180/1004 4520/1181/1005 4518/1177/1001</w:t>
        <w:br/>
        <w:t>f 4519/1176/1000 4521/1180/1004 4518/1177/1001</w:t>
        <w:br/>
        <w:t>f 4500/1163/988 4501/1162/987 4523/1182/1006</w:t>
        <w:br/>
        <w:t>f 4522/1183/1007 4500/1163/988 4523/1182/1006</w:t>
        <w:br/>
        <w:t>f 4526/1184/1008 4525/1185/1009 4524/1186/1009</w:t>
        <w:br/>
        <w:t>f 4527/1187/1010 4526/1184/1008 4524/1186/1009</w:t>
        <w:br/>
        <w:t>f 4530/1188/1011 4529/1189/1012 4528/1190/1012</w:t>
        <w:br/>
        <w:t>f 4531/1191/1011 4530/1188/1011 4528/1190/1012</w:t>
        <w:br/>
        <w:t>f 4532/1192/1013 4530/1188/1011 4531/1191/1011</w:t>
        <w:br/>
        <w:t>f 4533/1193/1014 4532/1192/1013 4531/1191/1011</w:t>
        <w:br/>
        <w:t>f 4536/1194/1015 4535/1195/1016 4534/1196/1017</w:t>
        <w:br/>
        <w:t>f 4537/1197/1018 4536/1194/1015 4534/1196/1017</w:t>
        <w:br/>
        <w:t>f 4538/1198/1019 4536/1194/1015 4537/1197/1018</w:t>
        <w:br/>
        <w:t>f 4539/1199/1020 4538/1198/1019 4537/1197/1018</w:t>
        <w:br/>
        <w:t>f 4542/1200/1021 4541/1201/1022 4540/1202/1023</w:t>
        <w:br/>
        <w:t>f 4543/1203/1021 4542/1200/1021 4540/1202/1023</w:t>
        <w:br/>
        <w:t>f 4544/1204/1024 4542/1200/1021 4543/1203/1021</w:t>
        <w:br/>
        <w:t>f 4545/1205/1025 4544/1204/1024 4543/1203/1021</w:t>
        <w:br/>
        <w:t>f 4525/1185/1009 4547/1206/1026 4546/1207/1027</w:t>
        <w:br/>
        <w:t>f 4524/1186/1009 4525/1185/1009 4546/1207/1027</w:t>
        <w:br/>
        <w:t>f 4551/1208/1028 4550/1209/1029 4549/1210/1030</w:t>
        <w:br/>
        <w:t>f 4548/1211/1031 4551/1208/1028 4549/1210/1030</w:t>
        <w:br/>
        <w:t>f 4554/1212/1032 4553/1213/1033 4552/1214/1034</w:t>
        <w:br/>
        <w:t>f 4555/1215/1035 4554/1212/1032 4552/1214/1034</w:t>
        <w:br/>
        <w:t>f 4557/1216/1036 4554/1212/1032 4555/1215/1035</w:t>
        <w:br/>
        <w:t>f 4556/1217/1037 4557/1216/1036 4555/1215/1035</w:t>
        <w:br/>
        <w:t>f 4560/1218/1038 4559/1219/1039 4558/1220/1040</w:t>
        <w:br/>
        <w:t>f 4561/1221/1038 4560/1218/1038 4558/1220/1040</w:t>
        <w:br/>
        <w:t>f 4563/1222/1041 4560/1218/1038 4561/1221/1038</w:t>
        <w:br/>
        <w:t>f 4562/1223/1042 4563/1222/1041 4561/1221/1038</w:t>
        <w:br/>
        <w:t>f 4566/1224/1043 4565/1225/1044 4564/1226/1045</w:t>
        <w:br/>
        <w:t>f 4567/1227/1046 4566/1224/1043 4564/1226/1045</w:t>
        <w:br/>
        <w:t>f 4569/1228/1047 4566/1224/1043 4567/1227/1046</w:t>
        <w:br/>
        <w:t>f 4568/1229/1048 4569/1228/1047 4567/1227/1046</w:t>
        <w:br/>
        <w:t>f 4550/1209/1029 4571/1230/1049 4570/1231/1050</w:t>
        <w:br/>
        <w:t>f 4549/1210/1030 4550/1209/1029 4570/1231/1050</w:t>
        <w:br/>
        <w:t>f 4575/1232/1051 4574/1233/1052 4573/1234/1053</w:t>
        <w:br/>
        <w:t>f 4572/1235/1053 4575/1232/1051 4573/1234/1053</w:t>
        <w:br/>
        <w:t>f 4579/1236/1054 4578/1237/1055 4577/1238/1056</w:t>
        <w:br/>
        <w:t>f 4576/1239/1057 4579/1236/1054 4577/1238/1056</w:t>
        <w:br/>
        <w:t>f 4576/1239/1057 4577/1238/1056 4581/1240/1058</w:t>
        <w:br/>
        <w:t>f 4580/1241/1058 4576/1239/1057 4581/1240/1058</w:t>
        <w:br/>
        <w:t>f 4585/1242/1059 4584/1243/1060 4583/1244/1061</w:t>
        <w:br/>
        <w:t>f 4582/1245/1061 4585/1242/1059 4583/1244/1061</w:t>
        <w:br/>
        <w:t>f 4582/1245/1061 4583/1244/1061 4587/1246/1062</w:t>
        <w:br/>
        <w:t>f 4586/1247/1063 4582/1245/1061 4587/1246/1062</w:t>
        <w:br/>
        <w:t>f 4591/1248/1064 4590/1249/1065 4589/1250/1066</w:t>
        <w:br/>
        <w:t>f 4588/1251/1066 4591/1248/1064 4589/1250/1066</w:t>
        <w:br/>
        <w:t>f 4588/1251/1066 4589/1250/1066 4593/1252/1067</w:t>
        <w:br/>
        <w:t>f 4592/1253/1068 4588/1251/1066 4593/1252/1067</w:t>
        <w:br/>
        <w:t>f 4595/1254/1069 4594/1255/1069 4574/1233/1052</w:t>
        <w:br/>
        <w:t>f 4575/1232/1051 4595/1254/1069 4574/1233/1052</w:t>
        <w:br/>
        <w:t>f 4502/1161/986 4598/1256/1070 4597/1257/1071</w:t>
        <w:br/>
        <w:t>f 4596/1258/1072 4502/1161/986 4597/1257/1071</w:t>
        <w:br/>
        <w:t>f 4601/1259/1073 4600/1260/1073 4599/1261/1074</w:t>
        <w:br/>
        <w:t>f 4505/1166/1075 4601/1259/1073 4599/1261/1074</w:t>
        <w:br/>
        <w:t>f 4602/1262/1076 4600/1260/1073 4601/1259/1073</w:t>
        <w:br/>
        <w:t>f 4508/1169/993 4602/1262/1076 4601/1259/1073</w:t>
        <w:br/>
        <w:t>f 4603/1263/1077 4534/1196/1078 4511/1172/996</w:t>
        <w:br/>
        <w:t>f 4604/1264/1077 4603/1263/1077 4511/1172/996</w:t>
        <w:br/>
        <w:t>f 4539/1199/1020 4603/1263/1077 4604/1264/1077</w:t>
        <w:br/>
        <w:t>f 4514/1175/999 4539/1199/1020 4604/1264/1077</w:t>
        <w:br/>
        <w:t>f 4605/1265/1079 4540/1202/1023 4517/1178/1002</w:t>
        <w:br/>
        <w:t>f 4606/1266/1080 4605/1265/1079 4517/1178/1002</w:t>
        <w:br/>
        <w:t>f 4520/1181/1005 4545/1205/1081 4605/1265/1079</w:t>
        <w:br/>
        <w:t>f 4606/1266/1080 4520/1181/1005 4605/1265/1079</w:t>
        <w:br/>
        <w:t>f 4596/1258/1072 4597/1257/1071 4607/1267/1082</w:t>
        <w:br/>
        <w:t>f 4523/1182/1006 4596/1258/1072 4607/1267/1082</w:t>
        <w:br/>
        <w:t>f 4610/1268/1083 4609/1269/1084 4608/1270/1085</w:t>
        <w:br/>
        <w:t>f 4551/1208/1028 4610/1268/1083 4608/1270/1085</w:t>
        <w:br/>
        <w:t>f 4612/1271/1086 4611/1272/1087 4553/1213/1088</w:t>
        <w:br/>
        <w:t>f 4613/1273/1089 4612/1271/1086 4553/1213/1088</w:t>
        <w:br/>
        <w:t>f 4557/1216/1036 4614/1274/1090 4612/1271/1091</w:t>
        <w:br/>
        <w:t>f 4554/1212/1032 4557/1216/1036 4612/1271/1091</w:t>
        <w:br/>
        <w:t>f 4617/1275/1092 4616/1276/1092 4615/1277/1093</w:t>
        <w:br/>
        <w:t>f 4559/1219/1039 4617/1275/1092 4615/1277/1093</w:t>
        <w:br/>
        <w:t>f 4563/1222/1041 4618/1278/1094 4616/1276/1092</w:t>
        <w:br/>
        <w:t>f 4617/1275/1092 4563/1222/1041 4616/1276/1092</w:t>
        <w:br/>
        <w:t>f 4621/1279/1095 4620/1280/1096 4619/1281/1063</w:t>
        <w:br/>
        <w:t>f 4565/1225/1044 4621/1279/1095 4619/1281/1063</w:t>
        <w:br/>
        <w:t>f 4569/1228/1047 4622/1282/1097 4620/1280/1096</w:t>
        <w:br/>
        <w:t>f 4621/1279/1095 4569/1228/1047 4620/1280/1096</w:t>
        <w:br/>
        <w:t>f 4609/1269/1084 4623/1283/1098 4571/1230/1049</w:t>
        <w:br/>
        <w:t>f 4608/1270/1085 4609/1269/1084 4571/1230/1049</w:t>
        <w:br/>
        <w:t>f 4624/1284/1099 4526/1184/1008 4527/1187/1010</w:t>
        <w:br/>
        <w:t>f 4625/1285/1099 4624/1284/1099 4527/1187/1010</w:t>
        <w:br/>
        <w:t>f 4627/1286/1100 4626/1287/1101 4598/1256/1070</w:t>
        <w:br/>
        <w:t>f 4502/1161/986 4627/1286/1100 4598/1256/1070</w:t>
        <w:br/>
        <w:t>f 4628/1288/1102 4627/1286/1100 4502/1161/986</w:t>
        <w:br/>
        <w:t>f 4503/1160/985 4628/1288/1102 4502/1161/986</w:t>
        <w:br/>
        <w:t>f 4630/1289/1103 4629/1290/1103 4578/1237/1055</w:t>
        <w:br/>
        <w:t>f 4579/1236/1054 4630/1289/1103 4578/1237/1055</w:t>
        <w:br/>
        <w:t>f 4631/1291/1104 4610/1268/1083 4551/1208/1028</w:t>
        <w:br/>
        <w:t>f 4632/1292/1105 4631/1291/1104 4551/1208/1028</w:t>
        <w:br/>
        <w:t>f 4632/1292/1105 4551/1208/1028 4548/1211/1031</w:t>
        <w:br/>
        <w:t>f 4633/1293/1106 4632/1292/1105 4548/1211/1031</w:t>
        <w:br/>
        <w:t>f 4541/1201/1022 4538/1198/1019 4539/1199/1020</w:t>
        <w:br/>
        <w:t>f 4540/1202/1023 4541/1201/1022 4539/1199/1020</w:t>
        <w:br/>
        <w:t>f 4540/1202/1023 4539/1199/1020 4514/1175/999</w:t>
        <w:br/>
        <w:t>f 4517/1178/1002 4540/1202/1023 4514/1175/999</w:t>
        <w:br/>
        <w:t>f 4516/1179/1003 4517/1178/1002 4514/1175/999</w:t>
        <w:br/>
        <w:t>f 4515/1174/998 4516/1179/1003 4514/1175/999</w:t>
        <w:br/>
        <w:t>f 4586/1247/1063 4587/1246/1062 4590/1249/1065</w:t>
        <w:br/>
        <w:t>f 4591/1248/1064 4586/1247/1063 4590/1249/1065</w:t>
        <w:br/>
        <w:t>f 4565/1225/1044 4619/1281/1063 4618/1278/1094</w:t>
        <w:br/>
        <w:t>f 4563/1222/1041 4565/1225/1044 4618/1278/1094</w:t>
        <w:br/>
        <w:t>f 4565/1225/1044 4563/1222/1041 4562/1223/1042</w:t>
        <w:br/>
        <w:t>f 4564/1226/1045 4565/1225/1044 4562/1223/1042</w:t>
        <w:br/>
        <w:t>f 4547/1206/1026 4544/1204/1024 4545/1205/1025</w:t>
        <w:br/>
        <w:t>f 4546/1207/1027 4547/1206/1026 4545/1205/1025</w:t>
        <w:br/>
        <w:t>f 4523/1182/1006 4607/1267/1082 4545/1205/1081</w:t>
        <w:br/>
        <w:t>f 4520/1181/1005 4523/1182/1006 4545/1205/1081</w:t>
        <w:br/>
        <w:t>f 4522/1183/1007 4523/1182/1006 4520/1181/1005</w:t>
        <w:br/>
        <w:t>f 4521/1180/1004 4522/1183/1007 4520/1181/1005</w:t>
        <w:br/>
        <w:t>f 4580/1241/1058 4581/1240/1058 4584/1243/1060</w:t>
        <w:br/>
        <w:t>f 4585/1242/1059 4580/1241/1058 4584/1243/1060</w:t>
        <w:br/>
        <w:t>f 4623/1283/1098 4622/1282/1097 4569/1228/1047</w:t>
        <w:br/>
        <w:t>f 4571/1230/1049 4623/1283/1098 4569/1228/1047</w:t>
        <w:br/>
        <w:t>f 4571/1230/1049 4569/1228/1047 4568/1229/1048</w:t>
        <w:br/>
        <w:t>f 4570/1231/1050 4571/1230/1049 4568/1229/1048</w:t>
        <w:br/>
        <w:t>f 4535/1195/1016 4532/1192/1013 4533/1193/1014</w:t>
        <w:br/>
        <w:t>f 4534/1196/1017 4535/1195/1016 4533/1193/1014</w:t>
        <w:br/>
        <w:t>f 4534/1196/1078 4602/1262/1076 4508/1169/993</w:t>
        <w:br/>
        <w:t>f 4511/1172/996 4534/1196/1078 4508/1169/993</w:t>
        <w:br/>
        <w:t>f 4510/1173/997 4511/1172/996 4508/1169/993</w:t>
        <w:br/>
        <w:t>f 4509/1168/992 4510/1173/997 4508/1169/993</w:t>
        <w:br/>
        <w:t>f 4592/1253/1068 4593/1252/1067 4594/1255/1069</w:t>
        <w:br/>
        <w:t>f 4595/1254/1069 4592/1253/1068 4594/1255/1069</w:t>
        <w:br/>
        <w:t>f 4559/1219/1039 4615/1277/1093 4614/1274/1090</w:t>
        <w:br/>
        <w:t>f 4557/1216/1036 4559/1219/1039 4614/1274/1090</w:t>
        <w:br/>
        <w:t>f 4559/1219/1039 4557/1216/1036 4556/1217/1037</w:t>
        <w:br/>
        <w:t>f 4558/1220/1040 4559/1219/1039 4556/1217/1037</w:t>
        <w:br/>
        <w:t>f 4697/1294/1107 4696/1295/1108 4695/1296/1109</w:t>
        <w:br/>
        <w:t>f 4694/1297/1110 4697/1294/1107 4695/1296/1109</w:t>
        <w:br/>
        <w:t>f 4696/1295/1108 4699/1298/1111 4698/1299/1112</w:t>
        <w:br/>
        <w:t>f 4695/1296/1109 4696/1295/1108 4698/1299/1112</w:t>
        <w:br/>
        <w:t>f 4701/1300/1113 4697/1294/1107 4694/1297/1110</w:t>
        <w:br/>
        <w:t>f 4700/1301/1114 4701/1300/1113 4694/1297/1110</w:t>
        <w:br/>
        <w:t>f 4701/1300/1113 4700/1301/1114 4702/1302/1115</w:t>
        <w:br/>
        <w:t>f 4703/1303/1116 4701/1300/1113 4702/1302/1115</w:t>
        <w:br/>
        <w:t>f 4703/1303/1116 4702/1302/1115 4704/1304/1117</w:t>
        <w:br/>
        <w:t>f 4705/1305/1118 4703/1303/1116 4704/1304/1117</w:t>
        <w:br/>
        <w:t>f 4705/1305/1118 4704/1304/1117 4706/1306/1119</w:t>
        <w:br/>
        <w:t>f 4707/1307/1120 4705/1305/1118 4706/1306/1119</w:t>
        <w:br/>
        <w:t>f 4709/1308/1121 4707/1307/1120 4706/1306/1119</w:t>
        <w:br/>
        <w:t>f 4708/1309/1122 4709/1308/1121 4706/1306/1119</w:t>
        <w:br/>
        <w:t>f 4713/1310/1123 4712/1311/1124 4711/1312/1125</w:t>
        <w:br/>
        <w:t>f 4710/1313/1126 4713/1310/1123 4711/1312/1125</w:t>
        <w:br/>
        <w:t>f 4712/1311/1124 4709/1308/1121 4708/1309/1122</w:t>
        <w:br/>
        <w:t>f 4711/1312/1125 4712/1311/1124 4708/1309/1122</w:t>
        <w:br/>
        <w:t>f 4713/1310/1123 4710/1313/1126 4698/1299/1112</w:t>
        <w:br/>
        <w:t>f 4699/1298/1111 4713/1310/1123 4698/1299/1112</w:t>
        <w:br/>
        <w:t>f 4699/1298/1111 4696/1295/1108 4715/1314/1127</w:t>
        <w:br/>
        <w:t>f 4714/1315/1128 4699/1298/1111 4715/1314/1127</w:t>
        <w:br/>
        <w:t>f 4715/1314/1127 4696/1295/1108 4697/1294/1107</w:t>
        <w:br/>
        <w:t>f 4713/1310/1123 4699/1298/1111 4714/1315/1128</w:t>
        <w:br/>
        <w:t>f 4712/1311/1124 4713/1310/1123 4714/1315/1128</w:t>
        <w:br/>
        <w:t>f 4715/1314/1127 4697/1294/1107 4701/1300/1113</w:t>
        <w:br/>
        <w:t>f 4715/1314/1127 4701/1300/1113 4703/1303/1116</w:t>
        <w:br/>
        <w:t>f 4715/1314/1127 4703/1303/1116 4705/1305/1118</w:t>
        <w:br/>
        <w:t>f 4714/1315/1128 4715/1314/1127 4705/1305/1118</w:t>
        <w:br/>
        <w:t>f 4707/1307/1120 4714/1315/1128 4705/1305/1118</w:t>
        <w:br/>
        <w:t>f 4714/1315/1128 4707/1307/1120 4709/1308/1121</w:t>
        <w:br/>
        <w:t>f 4712/1311/1124 4714/1315/1128 4709/1308/1121</w:t>
        <w:br/>
        <w:t>f 4717/1316/1129 4716/1317/1130 4695/1296/1109</w:t>
        <w:br/>
        <w:t>f 4698/1299/1112 4717/1316/1129 4695/1296/1109</w:t>
        <w:br/>
        <w:t>f 4718/1318/1131 4694/1297/1110 4695/1296/1109</w:t>
        <w:br/>
        <w:t>f 4716/1317/1130 4718/1318/1131 4695/1296/1109</w:t>
        <w:br/>
        <w:t>f 4719/1319/1132 4700/1301/1114 4694/1297/1110</w:t>
        <w:br/>
        <w:t>f 4718/1318/1131 4719/1319/1132 4694/1297/1110</w:t>
        <w:br/>
        <w:t>f 4720/1320/1133 4702/1302/1115 4700/1301/1114</w:t>
        <w:br/>
        <w:t>f 4719/1319/1132 4720/1320/1133 4700/1301/1114</w:t>
        <w:br/>
        <w:t>f 4721/1321/1134 4704/1304/1117 4702/1302/1115</w:t>
        <w:br/>
        <w:t>f 4720/1320/1133 4721/1321/1134 4702/1302/1115</w:t>
        <w:br/>
        <w:t>f 4724/1322/1135 4723/1323/1136 4722/1324/1137</w:t>
        <w:br/>
        <w:t>f 4706/1306/1119 4724/1322/1135 4722/1324/1137</w:t>
        <w:br/>
        <w:t>f 4723/1323/1138 4726/1325/1139 4725/1326/1140</w:t>
        <w:br/>
        <w:t>f 4708/1309/1122 4723/1323/1138 4725/1326/1140</w:t>
        <w:br/>
        <w:t>f 4726/1325/1141 4727/1327/1142 4710/1313/1126</w:t>
        <w:br/>
        <w:t>f 4711/1312/1125 4726/1325/1141 4710/1313/1126</w:t>
        <w:br/>
        <w:t>f 4727/1327/1142 4717/1316/1129 4698/1299/1112</w:t>
        <w:br/>
        <w:t>f 4710/1313/1126 4727/1327/1142 4698/1299/1112</w:t>
        <w:br/>
        <w:t>f 4724/1322/1135 4706/1306/1119 4704/1304/1117</w:t>
        <w:br/>
        <w:t>f 4721/1321/1134 4724/1322/1135 4704/1304/1117</w:t>
        <w:br/>
        <w:t>f 4731/1328/1143 4730/1329/1144 4729/1330/1145</w:t>
        <w:br/>
        <w:t>f 4728/1331/1146 4731/1328/1143 4729/1330/1145</w:t>
        <w:br/>
        <w:t>f 4733/1332/1147 4731/1328/1143 4728/1331/1146</w:t>
        <w:br/>
        <w:t>f 4732/1333/1148 4733/1332/1147 4728/1331/1146</w:t>
        <w:br/>
        <w:t>f 4737/1334/1149 4736/1335/1150 4735/1336/1151</w:t>
        <w:br/>
        <w:t>f 4734/1337/1152 4737/1334/1149 4735/1336/1151</w:t>
        <w:br/>
        <w:t>f 4737/1334/1149 4734/1337/1152 4738/1338/1153</w:t>
        <w:br/>
        <w:t>f 4739/1339/1154 4737/1334/1149 4738/1338/1153</w:t>
        <w:br/>
        <w:t>f 4739/1339/1154 4738/1338/1153 4740/1340/1155</w:t>
        <w:br/>
        <w:t>f 4741/1341/1156 4739/1339/1154 4740/1340/1155</w:t>
        <w:br/>
        <w:t>f 4741/1341/1156 4740/1340/1155 4742/1342/1157</w:t>
        <w:br/>
        <w:t>f 4743/1343/1158 4741/1341/1156 4742/1342/1157</w:t>
        <w:br/>
        <w:t>f 4743/1343/1158 4742/1342/1157 4744/1344/1159</w:t>
        <w:br/>
        <w:t>f 4745/1345/1160 4743/1343/1158 4744/1344/1159</w:t>
        <w:br/>
        <w:t>f 4730/1329/1144 4747/1346/1161 4746/1347/1162</w:t>
        <w:br/>
        <w:t>f 4729/1330/1145 4730/1329/1144 4746/1347/1162</w:t>
        <w:br/>
        <w:t>f 4750/1348/1163 4749/1349/1164 4748/1350/1165</w:t>
        <w:br/>
        <w:t>f 4749/1349/1164 4751/1351/1166 4748/1350/1165</w:t>
        <w:br/>
        <w:t>f 4751/1351/1166 4752/1352/1167 4748/1350/1165</w:t>
        <w:br/>
        <w:t>f 4754/1353/1168 4753/1354/1169 4748/1350/1165</w:t>
        <w:br/>
        <w:t>f 4753/1354/1169 4755/1355/1170 4748/1350/1165</w:t>
        <w:br/>
        <w:t>f 4755/1355/1170 4756/1356/1171 4748/1350/1165</w:t>
        <w:br/>
        <w:t>f 4748/1350/1165 4758/1357/1172 4757/1358/1173</w:t>
        <w:br/>
        <w:t>f 4757/1358/1173 4750/1348/1163 4748/1350/1165</w:t>
        <w:br/>
        <w:t>f 4754/1353/1168 4737/1334/1149 4739/1339/1154</w:t>
        <w:br/>
        <w:t>f 4753/1354/1169 4754/1353/1168 4739/1339/1154</w:t>
        <w:br/>
        <w:t>f 4754/1353/1168 4752/1352/1167 4736/1335/1150</w:t>
        <w:br/>
        <w:t>f 4737/1334/1149 4754/1353/1168 4736/1335/1150</w:t>
        <w:br/>
        <w:t>f 4751/1351/1166 4749/1349/1164 4731/1328/1143</w:t>
        <w:br/>
        <w:t>f 4733/1332/1147 4751/1351/1166 4731/1328/1143</w:t>
        <w:br/>
        <w:t>f 4750/1348/1163 4730/1329/1144 4731/1328/1143</w:t>
        <w:br/>
        <w:t>f 4749/1349/1164 4750/1348/1163 4731/1328/1143</w:t>
        <w:br/>
        <w:t>f 4730/1329/1144 4750/1348/1163 4757/1358/1173</w:t>
        <w:br/>
        <w:t>f 4747/1346/1161 4730/1329/1144 4757/1358/1173</w:t>
        <w:br/>
        <w:t>f 4758/1357/1172 4756/1356/1171 4743/1343/1158</w:t>
        <w:br/>
        <w:t>f 4745/1345/1160 4758/1357/1172 4743/1343/1158</w:t>
        <w:br/>
        <w:t>f 4756/1356/1171 4755/1355/1170 4741/1341/1156</w:t>
        <w:br/>
        <w:t>f 4743/1343/1158 4756/1356/1171 4741/1341/1156</w:t>
        <w:br/>
        <w:t>f 4753/1354/1169 4739/1339/1154 4741/1341/1156</w:t>
        <w:br/>
        <w:t>f 4755/1355/1170 4753/1354/1169 4741/1341/1156</w:t>
        <w:br/>
        <w:t>f 4745/1345/1160 4744/1344/1159 4746/1347/1162</w:t>
        <w:br/>
        <w:t>f 4747/1346/1161 4745/1345/1160 4746/1347/1162</w:t>
        <w:br/>
        <w:t>f 4757/1358/1173 4758/1357/1172 4745/1345/1160</w:t>
        <w:br/>
        <w:t>f 4747/1346/1161 4757/1358/1173 4745/1345/1160</w:t>
        <w:br/>
        <w:t>f 4752/1352/1167 4751/1351/1166 4733/1332/1147</w:t>
        <w:br/>
        <w:t>f 4736/1335/1150 4752/1352/1167 4733/1332/1147</w:t>
        <w:br/>
        <w:t>f 4736/1335/1150 4733/1332/1147 4732/1333/1148</w:t>
        <w:br/>
        <w:t>f 4735/1336/1151 4736/1335/1150 4732/1333/1148</w:t>
        <w:br/>
        <w:t>f 4748/1350/1165 4752/1352/1167 4754/1353/1168</w:t>
        <w:br/>
        <w:t>f 4756/1356/1171 4758/1357/1172 4748/1350/1165</w:t>
        <w:br/>
        <w:t>f 4761/1359/1174 4760/1360/1175 4759/1361/1176</w:t>
        <w:br/>
        <w:t>f 4762/1362/1177 4761/1359/1174 4759/1361/1176</w:t>
        <w:br/>
        <w:t>f 4763/1363/1174 4762/1362/1177 4759/1361/1176</w:t>
        <w:br/>
        <w:t>f 4765/1364/1174 4764/1365/1177 4759/1361/1176</w:t>
        <w:br/>
        <w:t>f 4766/1366/1175 4765/1364/1174 4759/1361/1176</w:t>
        <w:br/>
        <w:t>f 4767/1367/1175 4766/1366/1175 4759/1361/1176</w:t>
        <w:br/>
        <w:t>f 4768/1368/1175 4767/1367/1175 4759/1361/1176</w:t>
        <w:br/>
        <w:t>f 4760/1360/1175 4769/1369/1175 4759/1361/1176</w:t>
        <w:br/>
        <w:t>f 4769/1369/1175 4768/1368/1175 4759/1361/1176</w:t>
        <w:br/>
        <w:t>f 4764/1365/1177 4763/1363/1174 4759/1361/1176</w:t>
        <w:br/>
        <w:t>f 4802/1370/1178 4801/1371/1179 4800/1372/1179</w:t>
        <w:br/>
        <w:t>f 4799/1373/1180 4802/1370/1178 4800/1372/1179</w:t>
        <w:br/>
        <w:t>f 4805/1374/1181 4804/1375/1182 4803/1376/1183</w:t>
        <w:br/>
        <w:t>f 4806/1377/1183 4805/1374/1181 4803/1376/1183</w:t>
        <w:br/>
        <w:t>f 4810/1378/1184 4809/1379/1185 4808/1380/1186</w:t>
        <w:br/>
        <w:t>f 4807/1381/1187 4810/1378/1184 4808/1380/1186</w:t>
        <w:br/>
        <w:t>f 4809/1379/1185 4812/1382/1188 4811/1383/1188</w:t>
        <w:br/>
        <w:t>f 4808/1380/1186 4809/1379/1185 4811/1383/1188</w:t>
        <w:br/>
        <w:t>f 4816/1384/1189 4815/1385/1190 4814/1386/1190</w:t>
        <w:br/>
        <w:t>f 4813/1387/1189 4816/1384/1189 4814/1386/1190</w:t>
        <w:br/>
        <w:t>f 4815/1385/1190 4818/1388/1191 4817/1389/1192</w:t>
        <w:br/>
        <w:t>f 4814/1386/1190 4815/1385/1190 4817/1389/1192</w:t>
        <w:br/>
        <w:t>f 4821/1390/1193 4820/1391/1193 4819/1392/1194</w:t>
        <w:br/>
        <w:t>f 4822/1393/1194 4821/1390/1193 4819/1392/1194</w:t>
        <w:br/>
        <w:t>f 4824/1394/1195 4823/1395/1195 4820/1391/1193</w:t>
        <w:br/>
        <w:t>f 4821/1390/1193 4824/1394/1195 4820/1391/1193</w:t>
        <w:br/>
        <w:t>f 4810/1378/1184 4807/1381/1187 4804/1375/1182</w:t>
        <w:br/>
        <w:t>f 4805/1374/1181 4810/1378/1184 4804/1375/1182</w:t>
        <w:br/>
        <w:t>f 4822/1393/1194 4819/1392/1194 4817/1389/1192</w:t>
        <w:br/>
        <w:t>f 4818/1388/1191 4822/1393/1194 4817/1389/1192</w:t>
        <w:br/>
        <w:t>f 4827/1396/1196 4826/1397/1197 4825/1398/1198</w:t>
        <w:br/>
        <w:t>f 4828/1399/1199 4827/1396/1196 4825/1398/1198</w:t>
        <w:br/>
        <w:t>f 4832/1400/1200 4831/1401/1200 4830/1402/1201</w:t>
        <w:br/>
        <w:t>f 4829/1403/1201 4832/1400/1200 4830/1402/1201</w:t>
        <w:br/>
        <w:t>f 4829/1403/1201 4830/1402/1201 4834/1404/1202</w:t>
        <w:br/>
        <w:t>f 4833/1405/1202 4829/1403/1201 4834/1404/1202</w:t>
        <w:br/>
        <w:t>f 4836/1406/1203 4835/1407/1203 4831/1401/1200</w:t>
        <w:br/>
        <w:t>f 4832/1400/1200 4836/1406/1203 4831/1401/1200</w:t>
        <w:br/>
        <w:t>f 4838/1408/1204 4837/1409/1204 4835/1407/1203</w:t>
        <w:br/>
        <w:t>f 4836/1406/1203 4838/1408/1204 4835/1407/1203</w:t>
        <w:br/>
        <w:t>f 4842/1410/1205 4841/1411/1206 4840/1412/1207</w:t>
        <w:br/>
        <w:t>f 4839/1413/1208 4842/1410/1205 4840/1412/1207</w:t>
        <w:br/>
        <w:t>f 4845/1414/1209 4844/1415/1210 4843/1416/1211</w:t>
        <w:br/>
        <w:t>f 4846/1417/1211 4845/1414/1209 4843/1416/1211</w:t>
        <w:br/>
        <w:t>f 4849/1418/1212 4848/1419/1213 4847/1420/1213</w:t>
        <w:br/>
        <w:t>f 4850/1421/1214 4849/1418/1212 4847/1420/1213</w:t>
        <w:br/>
        <w:t>f 4846/1417/1211 4843/1416/1211 4840/1412/1207</w:t>
        <w:br/>
        <w:t>f 4841/1411/1206 4846/1417/1211 4840/1412/1207</w:t>
        <w:br/>
        <w:t>f 4842/1410/1205 4839/1413/1208 4852/1422/1215</w:t>
        <w:br/>
        <w:t>f 4851/1423/1215 4842/1410/1205 4852/1422/1215</w:t>
        <w:br/>
        <w:t>f 4852/1422/1215 4854/1424/1216 4853/1425/1216</w:t>
        <w:br/>
        <w:t>f 4851/1423/1215 4852/1422/1215 4853/1425/1216</w:t>
        <w:br/>
        <w:t>f 4858/1426/1217 4857/1427/1217 4856/1428/1218</w:t>
        <w:br/>
        <w:t>f 4855/1429/1218 4858/1426/1217 4856/1428/1218</w:t>
        <w:br/>
        <w:t>f 4855/1429/1218 4856/1428/1218 4860/1430/1219</w:t>
        <w:br/>
        <w:t>f 4859/1431/1220 4855/1429/1218 4860/1430/1219</w:t>
        <w:br/>
        <w:t>f 4862/1432/1221 4859/1431/1220 4860/1430/1219</w:t>
        <w:br/>
        <w:t>f 4861/1433/1221 4862/1432/1221 4860/1430/1219</w:t>
        <w:br/>
        <w:t>f 4862/1432/1221 4861/1433/1221 4863/1434/1222</w:t>
        <w:br/>
        <w:t>f 4864/1435/1222 4862/1432/1221 4863/1434/1222</w:t>
        <w:br/>
        <w:t>f 4868/1436/1223 4867/1437/1223 4866/1438/1224</w:t>
        <w:br/>
        <w:t>f 4865/1439/1225 4868/1436/1223 4866/1438/1224</w:t>
        <w:br/>
        <w:t>f 4865/1439/1225 4866/1438/1224 4870/1440/1226</w:t>
        <w:br/>
        <w:t>f 4869/1441/1227 4865/1439/1225 4870/1440/1226</w:t>
        <w:br/>
        <w:t>f 4873/1442/1228 4872/1443/1229 4871/1444/1230</w:t>
        <w:br/>
        <w:t>f 4874/1445/1231 4873/1442/1228 4871/1444/1230</w:t>
        <w:br/>
        <w:t>f 4870/1440/1226 4874/1445/1231 4871/1444/1230</w:t>
        <w:br/>
        <w:t>f 4869/1441/1227 4870/1440/1226 4871/1444/1230</w:t>
        <w:br/>
        <w:t>f 4872/1443/1229 4873/1442/1228 4876/1446/1232</w:t>
        <w:br/>
        <w:t>f 4875/1447/1232 4872/1443/1229 4876/1446/1232</w:t>
        <w:br/>
        <w:t>f 4826/1397/1197 4837/1409/1204 4838/1408/1204</w:t>
        <w:br/>
        <w:t>f 4825/1398/1198 4826/1397/1197 4838/1408/1204</w:t>
        <w:br/>
        <w:t>f 4801/1371/1179 4806/1377/1183 4803/1376/1183</w:t>
        <w:br/>
        <w:t>f 4800/1372/1179 4801/1371/1179 4803/1376/1183</w:t>
        <w:br/>
        <w:t>f 4847/1420/1213 4848/1419/1213 4857/1427/1217</w:t>
        <w:br/>
        <w:t>f 4858/1426/1217 4847/1420/1213 4857/1427/1217</w:t>
        <w:br/>
        <w:t>f 4816/1384/1189 4813/1387/1189 4827/1396/1196</w:t>
        <w:br/>
        <w:t>f 4828/1399/1199 4816/1384/1189 4827/1396/1196</w:t>
        <w:br/>
        <w:t>f 4802/1370/1178 4799/1373/1180 4867/1437/1223</w:t>
        <w:br/>
        <w:t>f 4868/1436/1223 4802/1370/1178 4867/1437/1223</w:t>
        <w:br/>
        <w:t>f 4844/1415/1210 4845/1414/1209 4849/1418/1212</w:t>
        <w:br/>
        <w:t>f 4850/1421/1214 4844/1415/1210 4849/1418/1212</w:t>
        <w:br/>
        <w:t>f 4879/1448/1233 4878/1449/1234 4877/1450/1234</w:t>
        <w:br/>
        <w:t>f 4880/1451/1233 4879/1448/1233 4877/1450/1234</w:t>
        <w:br/>
        <w:t>f 4882/1452/1235 4879/1448/1233 4880/1451/1233</w:t>
        <w:br/>
        <w:t>f 4881/1453/1236 4882/1452/1235 4880/1451/1233</w:t>
        <w:br/>
        <w:t>f 4804/1375/1182 4807/1381/1187 4881/1453/1237</w:t>
        <w:br/>
        <w:t>f 4883/1454/1238 4804/1375/1182 4881/1453/1237</w:t>
        <w:br/>
        <w:t>f 4885/1455/1239 4804/1375/1182 4883/1454/1238</w:t>
        <w:br/>
        <w:t>f 4884/1456/1240 4885/1455/1239 4883/1454/1238</w:t>
        <w:br/>
        <w:t>f 4886/1457/1241 4885/1455/1239 4884/1456/1240</w:t>
        <w:br/>
        <w:t>f 4887/1458/1241 4886/1457/1241 4884/1456/1240</w:t>
        <w:br/>
        <w:t>f 4799/1373/1180 4886/1457/1241 4887/1458/1241</w:t>
        <w:br/>
        <w:t>f 4888/1459/1242 4799/1373/1180 4887/1458/1241</w:t>
        <w:br/>
        <w:t>f 4799/1373/1180 4888/1459/1242 4889/1460/1243</w:t>
        <w:br/>
        <w:t>f 4890/1461/1243 4799/1373/1180 4889/1460/1243</w:t>
        <w:br/>
        <w:t>f 4890/1461/1243 4889/1460/1243 4891/1462/1244</w:t>
        <w:br/>
        <w:t>f 4892/1463/1245 4890/1461/1243 4891/1462/1244</w:t>
        <w:br/>
        <w:t>f 4870/1440/1226 4866/1438/1224 4891/1462/1246</w:t>
        <w:br/>
        <w:t>f 4893/1464/1247 4870/1440/1226 4891/1462/1246</w:t>
        <w:br/>
        <w:t>f 4874/1445/1231 4870/1440/1226 4893/1464/1247</w:t>
        <w:br/>
        <w:t>f 4894/1465/1248 4874/1445/1231 4893/1464/1247</w:t>
        <w:br/>
        <w:t>f 4895/1466/1249 4873/1442/1228 4874/1445/1231</w:t>
        <w:br/>
        <w:t>f 4894/1465/1248 4895/1466/1249 4874/1445/1231</w:t>
        <w:br/>
        <w:t>f 4873/1442/1228 4895/1466/1249 4896/1467/1250</w:t>
        <w:br/>
        <w:t>f 4897/1468/1251 4873/1442/1228 4896/1467/1250</w:t>
        <w:br/>
        <w:t>f 4900/1469/1252 4899/1470/1253 4898/1471/1254</w:t>
        <w:br/>
        <w:t>f 4901/1472/1255 4900/1469/1252 4898/1471/1254</w:t>
        <w:br/>
        <w:t>f 4902/1473/1256 4900/1469/1252 4901/1472/1255</w:t>
        <w:br/>
        <w:t>f 4905/1474/1257 4902/1473/1256 4904/1475/1258</w:t>
        <w:br/>
        <w:t>f 4903/1476/1257 4905/1474/1257 4904/1475/1258</w:t>
        <w:br/>
        <w:t>f 4905/1474/1257 4903/1476/1257 4906/1477/1259</w:t>
        <w:br/>
        <w:t>f 4907/1478/1259 4905/1474/1257 4906/1477/1259</w:t>
        <w:br/>
        <w:t>f 4909/1479/1260 4908/1480/1260 4907/1478/1259</w:t>
        <w:br/>
        <w:t>f 4906/1477/1259 4909/1479/1260 4907/1478/1259</w:t>
        <w:br/>
        <w:t>f 4911/1481/1261 4908/1480/1260 4909/1479/1260</w:t>
        <w:br/>
        <w:t>f 4910/1482/1262 4911/1481/1261 4909/1479/1260</w:t>
        <w:br/>
        <w:t>f 4888/1459/1242 4910/1482/1262 4912/1483/1263</w:t>
        <w:br/>
        <w:t>f 4913/1484/1263 4888/1459/1242 4912/1483/1263</w:t>
        <w:br/>
        <w:t>f 4913/1484/1263 4912/1483/1263 4914/1485/1264</w:t>
        <w:br/>
        <w:t>f 4915/1486/1265 4913/1484/1263 4914/1485/1264</w:t>
        <w:br/>
        <w:t>f 4893/1464/1247 4915/1486/1265 4914/1485/1264</w:t>
        <w:br/>
        <w:t>f 4916/1487/1266 4893/1464/1247 4914/1485/1264</w:t>
        <w:br/>
        <w:t>f 4894/1465/1248 4893/1464/1247 4916/1487/1266</w:t>
        <w:br/>
        <w:t>f 4917/1488/1267 4894/1465/1248 4916/1487/1266</w:t>
        <w:br/>
        <w:t>f 4917/1488/1267 4918/1489/1268 4894/1465/1248</w:t>
        <w:br/>
        <w:t>f 4895/1466/1249 4918/1489/1268 4919/1490/1269</w:t>
        <w:br/>
        <w:t>f 4920/1491/1270 4895/1466/1249 4919/1490/1269</w:t>
        <w:br/>
        <w:t>f 4894/1465/1248 4918/1489/1268 4895/1466/1249</w:t>
        <w:br/>
        <w:t>f 4902/1473/1256 4901/1472/1255 4904/1475/1258</w:t>
        <w:br/>
        <w:t>f 5411/1492/1271 5410/1493/1272 5409/1494/1273</w:t>
        <w:br/>
        <w:t>f 5412/1495/1274 5411/1492/1271 5409/1494/1273</w:t>
        <w:br/>
        <w:t>f 5416/1496/1275 5415/1497/1276 5414/1498/1277</w:t>
        <w:br/>
        <w:t>f 5413/1499/1278 5416/1496/1275 5414/1498/1277</w:t>
        <w:br/>
        <w:t>f 5420/1500/1279 5419/1501/1280 5418/1502/1281</w:t>
        <w:br/>
        <w:t>f 5417/1503/1282 5420/1500/1279 5418/1502/1281</w:t>
        <w:br/>
        <w:t>f 5424/1504/1283 5423/1505/1284 5422/1506/1285</w:t>
        <w:br/>
        <w:t>f 5421/1507/1286 5424/1504/1283 5422/1506/1285</w:t>
        <w:br/>
        <w:t>f 5427/1508/1287 5426/1509/1288 5425/1510/1288</w:t>
        <w:br/>
        <w:t>f 5428/1511/1289 5427/1508/1287 5425/1510/1288</w:t>
        <w:br/>
        <w:t>f 5429/1512/1290 5427/1508/1287 5428/1511/1289</w:t>
        <w:br/>
        <w:t>f 5430/1513/1290 5429/1512/1290 5428/1511/1289</w:t>
        <w:br/>
        <w:t>f 5432/1514/1291 5429/1512/1290 5430/1513/1290</w:t>
        <w:br/>
        <w:t>f 5431/1515/1292 5432/1514/1291 5430/1513/1290</w:t>
        <w:br/>
        <w:t>f 5436/1516/1293 5435/1517/1293 5434/1518/1294</w:t>
        <w:br/>
        <w:t>f 5433/1519/1294 5436/1516/1293 5434/1518/1294</w:t>
        <w:br/>
        <w:t>f 5439/1520/1295 5438/1521/1296 5437/1522/1296</w:t>
        <w:br/>
        <w:t>f 5440/1523/1295 5439/1520/1295 5437/1522/1296</w:t>
        <w:br/>
        <w:t>f 5442/1524/1297 5441/1525/1298 5422/1506/1285</w:t>
        <w:br/>
        <w:t>f 5423/1505/1284 5442/1524/1297 5422/1506/1285</w:t>
        <w:br/>
        <w:t>f 5446/1526/1299 5445/1527/1299 5444/1528/1300</w:t>
        <w:br/>
        <w:t>f 5443/1529/1300 5446/1526/1299 5444/1528/1300</w:t>
        <w:br/>
        <w:t>f 5447/1530/1301 5445/1527/1299 5446/1526/1299</w:t>
        <w:br/>
        <w:t>f 5448/1531/1301 5447/1530/1301 5446/1526/1299</w:t>
        <w:br/>
        <w:t>f 5451/1532/1302 5450/1533/1303 5449/1534/1303</w:t>
        <w:br/>
        <w:t>f 5452/1535/1302 5451/1532/1302 5449/1534/1303</w:t>
        <w:br/>
        <w:t>f 5455/1536/1304 5454/1537/1304 5453/1538/1305</w:t>
        <w:br/>
        <w:t>f 5454/1537/1304 5455/1536/1304 5457/1539/1306</w:t>
        <w:br/>
        <w:t>f 5456/1540/1307 5454/1537/1304 5457/1539/1306</w:t>
        <w:br/>
        <w:t>f 5460/1541/1308 5459/1542/1309 5458/1543/1310</w:t>
        <w:br/>
        <w:t>f 5461/1544/1308 5460/1541/1308 5458/1543/1310</w:t>
        <w:br/>
        <w:t>f 5465/1545/1311 5464/1546/1312 5463/1547/1313</w:t>
        <w:br/>
        <w:t>f 5462/1548/1314 5465/1545/1311 5463/1547/1313</w:t>
        <w:br/>
        <w:t>f 5468/1549/1315 5467/1550/1316 5466/1551/1317</w:t>
        <w:br/>
        <w:t>f 5469/1552/1318 5468/1549/1315 5466/1551/1317</w:t>
        <w:br/>
        <w:t>f 5472/1553/1319 5471/1554/1320 5470/1555/1321</w:t>
        <w:br/>
        <w:t>f 5473/1556/1322 5472/1553/1319 5470/1555/1321</w:t>
        <w:br/>
        <w:t>f 5477/1557/1323 5476/1558/1324 5475/1559/1325</w:t>
        <w:br/>
        <w:t>f 5474/1560/1326 5477/1557/1323 5475/1559/1325</w:t>
        <w:br/>
        <w:t>f 5478/1561/1327 5472/1553/1319 5473/1556/1322</w:t>
        <w:br/>
        <w:t>f 5479/1562/1328 5478/1561/1327 5473/1556/1322</w:t>
        <w:br/>
        <w:t>f 5474/1560/1326 5475/1559/1325 5481/1563/1329</w:t>
        <w:br/>
        <w:t>f 5480/1564/1330 5474/1560/1326 5481/1563/1329</w:t>
        <w:br/>
        <w:t>f 5483/1565/1331 5478/1561/1327 5479/1562/1328</w:t>
        <w:br/>
        <w:t>f 5482/1566/1332 5483/1565/1331 5479/1562/1328</w:t>
        <w:br/>
        <w:t>f 5480/1564/1330 5481/1563/1329 5485/1567/1333</w:t>
        <w:br/>
        <w:t>f 5484/1568/1334 5480/1564/1330 5485/1567/1333</w:t>
        <w:br/>
        <w:t>f 5487/1569/1335 5486/1570/1336 5483/1565/1331</w:t>
        <w:br/>
        <w:t>f 5482/1566/1332 5487/1569/1335 5483/1565/1331</w:t>
        <w:br/>
        <w:t>f 5489/1571/1337 5486/1570/1336 5487/1569/1335</w:t>
        <w:br/>
        <w:t>f 5488/1572/1338 5489/1571/1337 5487/1569/1335</w:t>
        <w:br/>
        <w:t>f 5491/1573/1339 5490/1574/1340 5489/1571/1337</w:t>
        <w:br/>
        <w:t>f 5488/1572/1338 5491/1573/1339 5489/1571/1337</w:t>
        <w:br/>
        <w:t>f 5492/1575/1341 5490/1574/1340 5491/1573/1339</w:t>
        <w:br/>
        <w:t>f 5493/1576/1342 5492/1575/1341 5491/1573/1339</w:t>
        <w:br/>
        <w:t>f 5497/1577/1343 5496/1578/1344 5495/1579/1345</w:t>
        <w:br/>
        <w:t>f 5494/1580/1346 5497/1577/1343 5495/1579/1345</w:t>
        <w:br/>
        <w:t>f 5500/1581/1347 5499/1582/1348 5498/1583/1349</w:t>
        <w:br/>
        <w:t>f 5501/1584/1350 5500/1581/1347 5498/1583/1349</w:t>
        <w:br/>
        <w:t>f 5505/1585/1351 5504/1586/1352 5503/1587/1353</w:t>
        <w:br/>
        <w:t>f 5502/1588/1354 5505/1585/1351 5503/1587/1353</w:t>
        <w:br/>
        <w:t>f 5508/1589/1355 5507/1590/1356 5506/1591/1357</w:t>
        <w:br/>
        <w:t>f 5509/1592/1358 5508/1589/1355 5506/1591/1357</w:t>
        <w:br/>
        <w:t>f 5512/1593/1359 5511/1594/1360 5510/1595/1361</w:t>
        <w:br/>
        <w:t>f 5513/1596/1362 5512/1593/1359 5510/1595/1361</w:t>
        <w:br/>
        <w:t>f 5517/1597/1363 5516/1598/1364 5515/1599/1365</w:t>
        <w:br/>
        <w:t>f 5514/1600/1366 5517/1597/1363 5515/1599/1365</w:t>
        <w:br/>
        <w:t>f 5519/1601/1367 5518/1602/1368 5464/1546/1312</w:t>
        <w:br/>
        <w:t>f 5465/1545/1311 5519/1601/1367 5464/1546/1312</w:t>
        <w:br/>
        <w:t>f 5467/1550/1316 5508/1589/1355 5509/1592/1358</w:t>
        <w:br/>
        <w:t>f 5466/1551/1317 5467/1550/1316 5509/1592/1358</w:t>
        <w:br/>
        <w:t>f 5523/1603/1369 5522/1604/1370 5521/1605/1371</w:t>
        <w:br/>
        <w:t>f 5520/1606/1372 5523/1603/1369 5521/1605/1371</w:t>
        <w:br/>
        <w:t>f 5526/1607/1373 5525/1608/1374 5524/1609/1375</w:t>
        <w:br/>
        <w:t>f 5527/1610/1376 5526/1607/1373 5524/1609/1375</w:t>
        <w:br/>
        <w:t>f 5529/1611/1377 5528/1612/1378 5522/1604/1370</w:t>
        <w:br/>
        <w:t>f 5523/1603/1369 5529/1611/1377 5522/1604/1370</w:t>
        <w:br/>
        <w:t>f 5525/1608/1374 5531/1613/1379 5530/1614/1380</w:t>
        <w:br/>
        <w:t>f 5524/1609/1375 5525/1608/1374 5530/1614/1380</w:t>
        <w:br/>
        <w:t>f 5533/1615/1381 5411/1492/1271 5412/1495/1274</w:t>
        <w:br/>
        <w:t>f 5532/1616/1382 5533/1615/1381 5412/1495/1274</w:t>
        <w:br/>
        <w:t>f 5536/1617/1383 5535/1618/1384 5534/1619/1385</w:t>
        <w:br/>
        <w:t>f 5537/1620/1386 5536/1617/1383 5534/1619/1385</w:t>
        <w:br/>
        <w:t>f 5541/1621/1387 5540/1622/1388 5539/1623/1389</w:t>
        <w:br/>
        <w:t>f 5538/1624/1390 5541/1621/1387 5539/1623/1389</w:t>
        <w:br/>
        <w:t>f 5544/1625/1391 5543/1626/1392 5542/1627/1393</w:t>
        <w:br/>
        <w:t>f 5545/1628/1394 5544/1625/1391 5542/1627/1393</w:t>
        <w:br/>
        <w:t>f 5548/1629/1395 5547/1630/1396 5546/1631/1397</w:t>
        <w:br/>
        <w:t>f 5549/1632/1398 5548/1629/1395 5546/1631/1397</w:t>
        <w:br/>
        <w:t>f 5553/1633/1399 5552/1634/1400 5551/1635/1401</w:t>
        <w:br/>
        <w:t>f 5550/1636/1402 5553/1633/1399 5551/1635/1401</w:t>
        <w:br/>
        <w:t>f 5556/1637/1403 5555/1638/1404 5554/1639/1405</w:t>
        <w:br/>
        <w:t>f 5557/1640/1406 5556/1637/1403 5554/1639/1405</w:t>
        <w:br/>
        <w:t>f 5419/1501/1280 5420/1500/1279 5559/1641/1407</w:t>
        <w:br/>
        <w:t>f 5558/1642/1408 5419/1501/1280 5559/1641/1407</w:t>
        <w:br/>
        <w:t>f 5563/1643/1409 5562/1644/1410 5561/1645/1411</w:t>
        <w:br/>
        <w:t>f 5560/1646/1412 5563/1643/1409 5561/1645/1411</w:t>
        <w:br/>
        <w:t>f 5567/1647/1413 5566/1648/1414 5565/1649/1415</w:t>
        <w:br/>
        <w:t>f 5564/1650/1416 5567/1647/1413 5565/1649/1415</w:t>
        <w:br/>
        <w:t>f 5564/1650/1416 5565/1649/1415 5569/1651/1417</w:t>
        <w:br/>
        <w:t>f 5568/1652/1418 5564/1650/1416 5569/1651/1417</w:t>
        <w:br/>
        <w:t>f 5568/1652/1418 5569/1651/1417 5571/1653/1419</w:t>
        <w:br/>
        <w:t>f 5570/1654/1420 5568/1652/1418 5571/1653/1419</w:t>
        <w:br/>
        <w:t>f 5574/1655/1421 5573/1656/1422 5572/1657/1423</w:t>
        <w:br/>
        <w:t>f 5575/1658/1424 5574/1655/1421 5572/1657/1423</w:t>
        <w:br/>
        <w:t>f 5579/1659/1425 5578/1660/1426 5577/1661/1427</w:t>
        <w:br/>
        <w:t>f 5576/1662/1428 5579/1659/1425 5577/1661/1427</w:t>
        <w:br/>
        <w:t>f 5582/1663/1429 5581/1664/1430 5580/1665/1431</w:t>
        <w:br/>
        <w:t>f 5586/1666/1432 5585/1667/1433 5584/1668/1434</w:t>
        <w:br/>
        <w:t>f 5583/1669/1435 5586/1666/1432 5584/1668/1434</w:t>
        <w:br/>
        <w:t>f 5560/1646/1412 5561/1645/1411 5588/1670/1436</w:t>
        <w:br/>
        <w:t>f 5587/1671/1437 5560/1646/1412 5588/1670/1436</w:t>
        <w:br/>
        <w:t>f 5591/1672/1438 5590/1673/1439 5589/1674/1440</w:t>
        <w:br/>
        <w:t>f 5592/1675/1441 5591/1672/1438 5589/1674/1440</w:t>
        <w:br/>
        <w:t>f 5594/1676/1442 5593/1677/1443 5591/1672/1438</w:t>
        <w:br/>
        <w:t>f 5592/1675/1441 5594/1676/1442 5591/1672/1438</w:t>
        <w:br/>
        <w:t>f 5410/1493/1272 5596/1678/1444 5595/1679/1445</w:t>
        <w:br/>
        <w:t>f 5409/1494/1273 5410/1493/1272 5595/1679/1445</w:t>
        <w:br/>
        <w:t>f 5598/1680/1446 5597/1681/1447 5416/1496/1275</w:t>
        <w:br/>
        <w:t>f 5413/1499/1278 5598/1680/1446 5416/1496/1275</w:t>
        <w:br/>
        <w:t>f 5602/1682/1448 5601/1683/1449 5600/1684/1450</w:t>
        <w:br/>
        <w:t>f 5599/1685/1451 5602/1682/1448 5600/1684/1450</w:t>
        <w:br/>
        <w:t>f 5467/1550/1316 5468/1549/1315 5563/1643/1409</w:t>
        <w:br/>
        <w:t>f 5560/1646/1412 5467/1550/1316 5563/1643/1409</w:t>
        <w:br/>
        <w:t>f 5562/1644/1410 5463/1547/1313 5464/1546/1312</w:t>
        <w:br/>
        <w:t>f 5561/1645/1411 5562/1644/1410 5464/1546/1312</w:t>
        <w:br/>
        <w:t>f 5561/1645/1411 5464/1546/1312 5518/1602/1368</w:t>
        <w:br/>
        <w:t>f 5588/1670/1436 5561/1645/1411 5518/1602/1368</w:t>
        <w:br/>
        <w:t>f 5508/1589/1355 5467/1550/1316 5560/1646/1412</w:t>
        <w:br/>
        <w:t>f 5587/1671/1437 5508/1589/1355 5560/1646/1412</w:t>
        <w:br/>
        <w:t>f 5503/1587/1353 5504/1586/1352 5581/1664/1430</w:t>
        <w:br/>
        <w:t>f 5582/1663/1429 5503/1587/1353 5581/1664/1430</w:t>
        <w:br/>
        <w:t>f 5585/1667/1433 5511/1594/1360 5512/1593/1359</w:t>
        <w:br/>
        <w:t>f 5584/1668/1434 5585/1667/1433 5512/1593/1359</w:t>
        <w:br/>
        <w:t>f 5507/1590/1356 5508/1589/1355 5587/1671/1437</w:t>
        <w:br/>
        <w:t>f 5580/1665/1431 5507/1590/1356 5587/1671/1437</w:t>
        <w:br/>
        <w:t>f 5515/1599/1365 5516/1598/1364 5586/1666/1432</w:t>
        <w:br/>
        <w:t>f 5583/1669/1435 5515/1599/1365 5586/1666/1432</w:t>
        <w:br/>
        <w:t>f 5566/1648/1414 5471/1554/1320 5472/1553/1319</w:t>
        <w:br/>
        <w:t>f 5565/1649/1415 5566/1648/1414 5472/1553/1319</w:t>
        <w:br/>
        <w:t>f 5565/1649/1415 5472/1553/1319 5478/1561/1327</w:t>
        <w:br/>
        <w:t>f 5569/1651/1417 5565/1649/1415 5478/1561/1327</w:t>
        <w:br/>
        <w:t>f 5564/1650/1416 5475/1559/1325 5476/1558/1324</w:t>
        <w:br/>
        <w:t>f 5567/1647/1413 5564/1650/1416 5476/1558/1324</w:t>
        <w:br/>
        <w:t>f 5568/1652/1418 5481/1563/1329 5475/1559/1325</w:t>
        <w:br/>
        <w:t>f 5564/1650/1416 5568/1652/1418 5475/1559/1325</w:t>
        <w:br/>
        <w:t>f 5569/1651/1417 5478/1561/1327 5483/1565/1331</w:t>
        <w:br/>
        <w:t>f 5571/1653/1419 5569/1651/1417 5483/1565/1331</w:t>
        <w:br/>
        <w:t>f 5570/1654/1420 5485/1567/1333 5481/1563/1329</w:t>
        <w:br/>
        <w:t>f 5568/1652/1418 5570/1654/1420 5481/1563/1329</w:t>
        <w:br/>
        <w:t>f 5483/1565/1331 5486/1570/1336 5574/1655/1421</w:t>
        <w:br/>
        <w:t>f 5571/1653/1419 5483/1565/1331 5574/1655/1421</w:t>
        <w:br/>
        <w:t>f 5486/1570/1336 5489/1571/1337 5573/1656/1422</w:t>
        <w:br/>
        <w:t>f 5574/1655/1421 5486/1570/1336 5573/1656/1422</w:t>
        <w:br/>
        <w:t>f 5489/1571/1337 5490/1574/1340 5576/1662/1428</w:t>
        <w:br/>
        <w:t>f 5573/1656/1422 5489/1571/1337 5576/1662/1428</w:t>
        <w:br/>
        <w:t>f 5490/1574/1340 5492/1575/1341 5579/1659/1425</w:t>
        <w:br/>
        <w:t>f 5576/1662/1428 5490/1574/1340 5579/1659/1425</w:t>
        <w:br/>
        <w:t>f 5578/1660/1426 5495/1579/1345 5496/1578/1344</w:t>
        <w:br/>
        <w:t>f 5577/1661/1427 5578/1660/1426 5496/1578/1344</w:t>
        <w:br/>
        <w:t>f 5521/1605/1371 5522/1604/1370 5592/1675/1441</w:t>
        <w:br/>
        <w:t>f 5589/1674/1440 5521/1605/1371 5592/1675/1441</w:t>
        <w:br/>
        <w:t>f 5591/1672/1438 5525/1608/1374 5526/1607/1373</w:t>
        <w:br/>
        <w:t>f 5590/1673/1439 5591/1672/1438 5526/1607/1373</w:t>
        <w:br/>
        <w:t>f 5604/1686/1452 5499/1582/1348 5500/1581/1347</w:t>
        <w:br/>
        <w:t>f 5603/1687/1453 5604/1686/1452 5500/1581/1347</w:t>
        <w:br/>
        <w:t>f 5531/1613/1379 5525/1608/1374 5591/1672/1438</w:t>
        <w:br/>
        <w:t>f 5593/1677/1443 5531/1613/1379 5591/1672/1438</w:t>
        <w:br/>
        <w:t>f 5535/1618/1384 5536/1617/1383 5595/1679/1445</w:t>
        <w:br/>
        <w:t>f 5596/1678/1444 5535/1618/1384 5595/1679/1445</w:t>
        <w:br/>
        <w:t>f 5528/1612/1378 5594/1676/1442 5592/1675/1441</w:t>
        <w:br/>
        <w:t>f 5522/1604/1370 5528/1612/1378 5592/1675/1441</w:t>
        <w:br/>
        <w:t>f 5544/1625/1391 5597/1681/1447 5598/1680/1446</w:t>
        <w:br/>
        <w:t>f 5543/1626/1392 5544/1625/1391 5598/1680/1446</w:t>
        <w:br/>
        <w:t>f 5599/1685/1451 5552/1634/1400 5553/1633/1399</w:t>
        <w:br/>
        <w:t>f 5602/1682/1448 5599/1685/1451 5553/1633/1399</w:t>
        <w:br/>
        <w:t>f 5556/1637/1403 5600/1684/1450 5601/1683/1449</w:t>
        <w:br/>
        <w:t>f 5555/1638/1404 5556/1637/1403 5601/1683/1449</w:t>
        <w:br/>
        <w:t>f 5608/1688/1454 5607/1689/1455 5606/1690/1456</w:t>
        <w:br/>
        <w:t>f 5605/1691/1457 5608/1688/1454 5606/1690/1456</w:t>
        <w:br/>
        <w:t>f 5572/1657/1423 5609/1692/1458 5605/1691/1457</w:t>
        <w:br/>
        <w:t>f 5575/1658/1424 5572/1657/1423 5605/1691/1457</w:t>
        <w:br/>
        <w:t>f 5610/1693/1459 5499/1582/1348 5604/1686/1452</w:t>
        <w:br/>
        <w:t>f 5609/1692/1458 5610/1693/1459 5604/1686/1452</w:t>
        <w:br/>
        <w:t>f 5498/1583/1349 5499/1582/1348 5610/1693/1459</w:t>
        <w:br/>
        <w:t>f 5611/1694/1460 5498/1583/1349 5610/1693/1459</w:t>
        <w:br/>
        <w:t>f 5614/1695/1461 5613/1696/1461 5612/1697/1462</w:t>
        <w:br/>
        <w:t>f 5615/1698/1463 5614/1695/1461 5612/1697/1462</w:t>
        <w:br/>
        <w:t>f 5617/1699/1464 5606/1690/1456 5607/1689/1455</w:t>
        <w:br/>
        <w:t>f 5616/1700/1465 5617/1699/1464 5607/1689/1455</w:t>
        <w:br/>
        <w:t>f 5619/1701/1466 5618/1702/1467 5484/1568/1334</w:t>
        <w:br/>
        <w:t>f 5485/1567/1333 5619/1701/1466 5484/1568/1334</w:t>
        <w:br/>
        <w:t>f 5619/1701/1466 5485/1567/1333 5570/1654/1420</w:t>
        <w:br/>
        <w:t>f 5575/1658/1424 5619/1701/1466 5570/1654/1420</w:t>
        <w:br/>
        <w:t>f 5496/1578/1344 5497/1577/1343 5621/1703/1468</w:t>
        <w:br/>
        <w:t>f 5620/1704/1469 5496/1578/1344 5621/1703/1468</w:t>
        <w:br/>
        <w:t>f 5577/1661/1427 5496/1578/1344 5620/1704/1469</w:t>
        <w:br/>
        <w:t>f 5572/1657/1423 5577/1661/1427 5620/1704/1469</w:t>
        <w:br/>
        <w:t>f 5510/1595/1361 5511/1594/1360 5622/1705/1470</w:t>
        <w:br/>
        <w:t>f 5505/1585/1471 5510/1595/1361 5622/1705/1470</w:t>
        <w:br/>
        <w:t>f 5438/1521/1296 5624/1706/1472 5623/1707/1473</w:t>
        <w:br/>
        <w:t>f 5437/1522/1296 5438/1521/1296 5623/1707/1473</w:t>
        <w:br/>
        <w:t>f 5507/1590/1356 5516/1598/1364 5517/1597/1363</w:t>
        <w:br/>
        <w:t>f 5506/1591/1357 5507/1590/1356 5517/1597/1363</w:t>
        <w:br/>
        <w:t>f 5516/1598/1364 5507/1590/1356 5580/1665/1431</w:t>
        <w:br/>
        <w:t>f 5586/1666/1432 5516/1598/1364 5580/1665/1431</w:t>
        <w:br/>
        <w:t>f 5585/1667/1433 5586/1666/1432 5580/1665/1431</w:t>
        <w:br/>
        <w:t>f 5581/1664/1430 5585/1667/1433 5580/1665/1431</w:t>
        <w:br/>
        <w:t>f 5581/1664/1430 5504/1586/1352 5511/1594/1360</w:t>
        <w:br/>
        <w:t>f 5585/1667/1433 5581/1664/1430 5511/1594/1360</w:t>
        <w:br/>
        <w:t>f 5503/1587/1353 5582/1663/1429 5588/1670/1436</w:t>
        <w:br/>
        <w:t>f 5518/1602/1368 5503/1587/1353 5588/1670/1436</w:t>
        <w:br/>
        <w:t>f 5502/1588/1354 5503/1587/1353 5518/1602/1368</w:t>
        <w:br/>
        <w:t>f 5519/1601/1367 5502/1588/1354 5518/1602/1368</w:t>
        <w:br/>
        <w:t>f 5623/1707/1473 5624/1706/1472 5625/1708/1474</w:t>
        <w:br/>
        <w:t>f 5442/1524/1297 5623/1707/1473 5625/1708/1474</w:t>
        <w:br/>
        <w:t>f 5441/1525/1298 5442/1524/1297 5625/1708/1474</w:t>
        <w:br/>
        <w:t>f 5539/1623/1389 5627/1709/1475 5626/1710/1476</w:t>
        <w:br/>
        <w:t>f 5538/1624/1390 5539/1623/1389 5626/1710/1476</w:t>
        <w:br/>
        <w:t>f 5539/1623/1389 5540/1622/1388 5598/1680/1477</w:t>
        <w:br/>
        <w:t>f 5628/1711/1478 5539/1623/1389 5598/1680/1477</w:t>
        <w:br/>
        <w:t>f 5539/1623/1389 5628/1711/1478 5627/1709/1475</w:t>
        <w:br/>
        <w:t>f 5574/1655/1421 5575/1658/1424 5570/1654/1420</w:t>
        <w:br/>
        <w:t>f 5571/1653/1419 5574/1655/1421 5570/1654/1420</w:t>
        <w:br/>
        <w:t>f 5577/1661/1427 5572/1657/1423 5573/1656/1422</w:t>
        <w:br/>
        <w:t>f 5576/1662/1428 5577/1661/1427 5573/1656/1422</w:t>
        <w:br/>
        <w:t>f 5629/1712/1479 5432/1514/1291 5431/1515/1292</w:t>
        <w:br/>
        <w:t>f 5615/1698/1463 5629/1712/1479 5431/1515/1292</w:t>
        <w:br/>
        <w:t>f 5434/1518/1294 5630/1713/1480 5612/1697/1462</w:t>
        <w:br/>
        <w:t>f 5433/1519/1294 5434/1518/1294 5612/1697/1462</w:t>
        <w:br/>
        <w:t>f 5587/1671/1437 5588/1670/1436 5582/1663/1429</w:t>
        <w:br/>
        <w:t>f 5582/1663/1429 5580/1665/1431 5587/1671/1437</w:t>
        <w:br/>
        <w:t>f 5612/1697/1462 5630/1713/1480 5629/1712/1479</w:t>
        <w:br/>
        <w:t>f 5615/1698/1463 5612/1697/1462 5629/1712/1479</w:t>
        <w:br/>
        <w:t>f 5607/1689/1455 5500/1581/1347 5501/1584/1350</w:t>
        <w:br/>
        <w:t>f 5616/1700/1465 5607/1689/1455 5501/1584/1350</w:t>
        <w:br/>
        <w:t>f 5603/1687/1453 5500/1581/1347 5607/1689/1455</w:t>
        <w:br/>
        <w:t>f 5608/1688/1454 5603/1687/1453 5607/1689/1455</w:t>
        <w:br/>
        <w:t>f 5618/1702/1467 5619/1701/1466 5606/1690/1456</w:t>
        <w:br/>
        <w:t>f 5617/1699/1464 5618/1702/1467 5606/1690/1456</w:t>
        <w:br/>
        <w:t>f 5605/1691/1457 5606/1690/1456 5619/1701/1466</w:t>
        <w:br/>
        <w:t>f 5575/1658/1424 5605/1691/1457 5619/1701/1466</w:t>
        <w:br/>
        <w:t>f 5631/1714/1481 5610/1693/1459 5609/1692/1458</w:t>
        <w:br/>
        <w:t>f 5572/1657/1423 5631/1714/1481 5609/1692/1458</w:t>
        <w:br/>
        <w:t>f 5610/1693/1459 5631/1714/1481 5632/1715/1482</w:t>
        <w:br/>
        <w:t>f 5611/1694/1460 5610/1693/1459 5632/1715/1482</w:t>
        <w:br/>
        <w:t>f 5608/1688/1454 5604/1686/1452 5603/1687/1453</w:t>
        <w:br/>
        <w:t>f 5609/1692/1458 5604/1686/1452 5608/1688/1454</w:t>
        <w:br/>
        <w:t>f 5605/1691/1457 5609/1692/1458 5608/1688/1454</w:t>
        <w:br/>
        <w:t>f 5613/1696/1461 5614/1695/1461 5634/1716/1483</w:t>
        <w:br/>
        <w:t>f 5633/1717/1484 5613/1696/1461 5634/1716/1483</w:t>
        <w:br/>
        <w:t>f 5633/1717/1484 5634/1716/1483 5635/1718/1485</w:t>
        <w:br/>
        <w:t>f 5590/1673/1439 5578/1660/1426 5579/1659/1425</w:t>
        <w:br/>
        <w:t>f 5589/1674/1440 5590/1673/1439 5579/1659/1425</w:t>
        <w:br/>
        <w:t>f 5526/1607/1373 5495/1579/1345 5578/1660/1426</w:t>
        <w:br/>
        <w:t>f 5590/1673/1439 5526/1607/1373 5578/1660/1426</w:t>
        <w:br/>
        <w:t>f 5495/1579/1345 5526/1607/1373 5527/1610/1376</w:t>
        <w:br/>
        <w:t>f 5494/1580/1346 5495/1579/1345 5527/1610/1376</w:t>
        <w:br/>
        <w:t>f 5443/1529/1300 5444/1528/1300 5435/1517/1293</w:t>
        <w:br/>
        <w:t>f 5436/1516/1293 5443/1529/1300 5435/1517/1293</w:t>
        <w:br/>
        <w:t>f 5521/1605/1371 5492/1575/1341 5493/1576/1342</w:t>
        <w:br/>
        <w:t>f 5520/1606/1372 5521/1605/1371 5493/1576/1342</w:t>
        <w:br/>
        <w:t>f 5492/1575/1341 5521/1605/1371 5589/1674/1440</w:t>
        <w:br/>
        <w:t>f 5579/1659/1425 5492/1575/1341 5589/1674/1440</w:t>
        <w:br/>
        <w:t>f 5456/1540/1307 5457/1539/1306 5451/1532/1302</w:t>
        <w:br/>
        <w:t>f 5452/1535/1302 5456/1540/1307 5451/1532/1302</w:t>
        <w:br/>
        <w:t>f 5547/1630/1396 5548/1629/1395 5411/1492/1271</w:t>
        <w:br/>
        <w:t>f 5533/1615/1381 5547/1630/1396 5411/1492/1271</w:t>
        <w:br/>
        <w:t>f 5410/1493/1272 5411/1492/1271 5415/1497/1276</w:t>
        <w:br/>
        <w:t>f 5416/1496/1275 5410/1493/1272 5415/1497/1276</w:t>
        <w:br/>
        <w:t>f 5597/1681/1447 5596/1678/1444 5410/1493/1272</w:t>
        <w:br/>
        <w:t>f 5416/1496/1275 5597/1681/1447 5410/1493/1272</w:t>
        <w:br/>
        <w:t>f 5544/1625/1391 5535/1618/1384 5596/1678/1444</w:t>
        <w:br/>
        <w:t>f 5597/1681/1447 5544/1625/1391 5596/1678/1444</w:t>
        <w:br/>
        <w:t>f 5534/1619/1385 5535/1618/1384 5544/1625/1391</w:t>
        <w:br/>
        <w:t>f 5545/1628/1394 5534/1619/1385 5544/1625/1391</w:t>
        <w:br/>
        <w:t>f 5409/1494/1273 5595/1679/1445 5593/1677/1443</w:t>
        <w:br/>
        <w:t>f 5594/1676/1442 5409/1494/1273 5593/1677/1443</w:t>
        <w:br/>
        <w:t>f 5536/1617/1383 5531/1613/1379 5593/1677/1443</w:t>
        <w:br/>
        <w:t>f 5595/1679/1445 5536/1617/1383 5593/1677/1443</w:t>
        <w:br/>
        <w:t>f 5531/1613/1379 5536/1617/1383 5537/1620/1386</w:t>
        <w:br/>
        <w:t>f 5530/1614/1380 5531/1613/1379 5537/1620/1386</w:t>
        <w:br/>
        <w:t>f 5450/1533/1303 5447/1530/1301 5448/1531/1301</w:t>
        <w:br/>
        <w:t>f 5449/1534/1303 5450/1533/1303 5448/1531/1301</w:t>
        <w:br/>
        <w:t>f 5532/1616/1382 5412/1495/1274 5528/1612/1378</w:t>
        <w:br/>
        <w:t>f 5529/1611/1377 5532/1616/1382 5528/1612/1378</w:t>
        <w:br/>
        <w:t>f 5412/1495/1274 5409/1494/1273 5594/1676/1442</w:t>
        <w:br/>
        <w:t>f 5528/1612/1378 5412/1495/1274 5594/1676/1442</w:t>
        <w:br/>
        <w:t>f 5583/1669/1435 5584/1668/1434 5566/1648/1414</w:t>
        <w:br/>
        <w:t>f 5567/1647/1413 5583/1669/1435 5566/1648/1414</w:t>
        <w:br/>
        <w:t>f 5584/1668/1434 5512/1593/1359 5471/1554/1320</w:t>
        <w:br/>
        <w:t>f 5566/1648/1414 5584/1668/1434 5471/1554/1320</w:t>
        <w:br/>
        <w:t>f 5471/1554/1320 5512/1593/1359 5513/1596/1362</w:t>
        <w:br/>
        <w:t>f 5470/1555/1321 5471/1554/1320 5513/1596/1362</w:t>
        <w:br/>
        <w:t>f 5426/1509/1288 5439/1520/1295 5440/1523/1295</w:t>
        <w:br/>
        <w:t>f 5425/1510/1288 5426/1509/1288 5440/1523/1295</w:t>
        <w:br/>
        <w:t>f 5515/1599/1365 5476/1558/1324 5477/1557/1323</w:t>
        <w:br/>
        <w:t>f 5514/1600/1366 5515/1599/1365 5477/1557/1323</w:t>
        <w:br/>
        <w:t>f 5567/1647/1413 5476/1558/1324 5515/1599/1365</w:t>
        <w:br/>
        <w:t>f 5583/1669/1435 5567/1647/1413 5515/1599/1365</w:t>
        <w:br/>
        <w:t>f 5599/1685/1451 5600/1684/1450 5562/1644/1410</w:t>
        <w:br/>
        <w:t>f 5563/1643/1409 5599/1685/1451 5562/1644/1410</w:t>
        <w:br/>
        <w:t>f 5600/1684/1450 5556/1637/1403 5463/1547/1313</w:t>
        <w:br/>
        <w:t>f 5562/1644/1410 5600/1684/1450 5463/1547/1313</w:t>
        <w:br/>
        <w:t>f 5462/1548/1314 5463/1547/1313 5556/1637/1403</w:t>
        <w:br/>
        <w:t>f 5557/1640/1406 5462/1548/1314 5556/1637/1403</w:t>
        <w:br/>
        <w:t>f 5461/1544/1308 5424/1504/1283 5421/1507/1286</w:t>
        <w:br/>
        <w:t>f 5460/1541/1308 5461/1544/1308 5421/1507/1286</w:t>
        <w:br/>
        <w:t>f 5552/1634/1400 5468/1549/1315 5469/1552/1318</w:t>
        <w:br/>
        <w:t>f 5551/1635/1401 5552/1634/1400 5469/1552/1318</w:t>
        <w:br/>
        <w:t>f 5468/1549/1315 5552/1634/1400 5599/1685/1451</w:t>
        <w:br/>
        <w:t>f 5563/1643/1409 5468/1549/1315 5599/1685/1451</w:t>
        <w:br/>
        <w:t>f 5944/1719/1486 5943/1720/1487 5942/1721/1488</w:t>
        <w:br/>
        <w:t>f 5945/1722/1489 5944/1719/1486 5942/1721/1488</w:t>
        <w:br/>
        <w:t>f 5947/1723/1490 5946/1724/1491 5943/1720/1487</w:t>
        <w:br/>
        <w:t>f 5944/1719/1486 5947/1723/1490 5943/1720/1487</w:t>
        <w:br/>
        <w:t>f 5949/1725/1492 5948/1726/1493 5946/1724/1491</w:t>
        <w:br/>
        <w:t>f 5947/1723/1490 5949/1725/1492 5946/1724/1491</w:t>
        <w:br/>
        <w:t>f 5949/1725/1492 5951/1727/1494 5950/1728/1495</w:t>
        <w:br/>
        <w:t>f 5948/1726/1493 5949/1725/1492 5950/1728/1495</w:t>
        <w:br/>
        <w:t>f 5955/1729/1496 5954/1730/1497 5953/1731/1498</w:t>
        <w:br/>
        <w:t>f 5952/1732/1499 5955/1729/1496 5953/1731/1498</w:t>
        <w:br/>
        <w:t>f 5954/1730/1497 5957/1733/1500 5956/1734/1501</w:t>
        <w:br/>
        <w:t>f 5953/1731/1498 5954/1730/1497 5956/1734/1501</w:t>
        <w:br/>
        <w:t>f 5957/1733/1500 5959/1735/1502 5958/1736/1503</w:t>
        <w:br/>
        <w:t>f 5956/1734/1501 5957/1733/1500 5958/1736/1503</w:t>
        <w:br/>
        <w:t>f 5963/1737/1504 5962/1738/1505 5961/1739/1506</w:t>
        <w:br/>
        <w:t>f 5960/1740/1507 5963/1737/1504 5961/1739/1506</w:t>
        <w:br/>
        <w:t>f 5966/1741/1508 5965/1742/1509 5964/1743/1510</w:t>
        <w:br/>
        <w:t>f 5965/1742/1509 5967/1744/1511 5964/1743/1510</w:t>
        <w:br/>
        <w:t>f 5967/1744/1511 5968/1745/1512 5964/1743/1510</w:t>
        <w:br/>
        <w:t>f 5964/1743/1510 5970/1746/1513 5969/1747/1514</w:t>
        <w:br/>
        <w:t>f 5969/1747/1514 5971/1748/1515 5964/1743/1510</w:t>
        <w:br/>
        <w:t>f 5971/1748/1515 5972/1749/1516 5964/1743/1510</w:t>
        <w:br/>
        <w:t>f 5972/1749/1516 5973/1750/1517 5964/1743/1510</w:t>
        <w:br/>
        <w:t>f 5964/1743/1510 5975/1751/1518 5974/1752/1519</w:t>
        <w:br/>
        <w:t>f 5960/1740/1507 5961/1739/1506 5945/1722/1489</w:t>
        <w:br/>
        <w:t>f 5942/1721/1488 5960/1740/1507 5945/1722/1489</w:t>
        <w:br/>
        <w:t>f 5977/1753/1520 5955/1729/1496 5952/1732/1499</w:t>
        <w:br/>
        <w:t>f 5976/1754/1521 5977/1753/1520 5952/1732/1499</w:t>
        <w:br/>
        <w:t>f 5964/1743/1510 5974/1752/1519 5966/1741/1508</w:t>
        <w:br/>
        <w:t>f 5968/1745/1512 5978/1755/1522 5964/1743/1510</w:t>
        <w:br/>
        <w:t>f 5951/1727/1494 5977/1753/1520 5976/1754/1521</w:t>
        <w:br/>
        <w:t>f 5950/1728/1495 5951/1727/1494 5976/1754/1521</w:t>
        <w:br/>
        <w:t>f 5964/1743/1510 5978/1755/1522 5970/1746/1513</w:t>
        <w:br/>
        <w:t>f 5973/1750/1517 5975/1751/1518 5964/1743/1510</w:t>
        <w:br/>
        <w:t>f 5958/1736/1503 5959/1735/1502 5962/1738/1505</w:t>
        <w:br/>
        <w:t>f 5963/1737/1504 5958/1736/1503 5962/1738/1505</w:t>
        <w:br/>
        <w:t>f 5953/1731/1498 5956/1734/1501 5972/1749/1516</w:t>
        <w:br/>
        <w:t>f 5971/1748/1515 5953/1731/1498 5972/1749/1516</w:t>
        <w:br/>
        <w:t>f 5952/1732/1499 5953/1731/1498 5971/1748/1515</w:t>
        <w:br/>
        <w:t>f 5969/1747/1514 5952/1732/1499 5971/1748/1515</w:t>
        <w:br/>
        <w:t>f 5952/1732/1499 5969/1747/1514 5970/1746/1513</w:t>
        <w:br/>
        <w:t>f 5976/1754/1521 5952/1732/1499 5970/1746/1513</w:t>
        <w:br/>
        <w:t>f 5976/1754/1521 5970/1746/1513 5978/1755/1522</w:t>
        <w:br/>
        <w:t>f 5950/1728/1495 5976/1754/1521 5978/1755/1522</w:t>
        <w:br/>
        <w:t>f 5978/1755/1522 5968/1745/1512 5948/1726/1493</w:t>
        <w:br/>
        <w:t>f 5950/1728/1495 5978/1755/1522 5948/1726/1493</w:t>
        <w:br/>
        <w:t>f 5946/1724/1491 5948/1726/1493 5968/1745/1512</w:t>
        <w:br/>
        <w:t>f 5967/1744/1511 5946/1724/1491 5968/1745/1512</w:t>
        <w:br/>
        <w:t>f 5943/1720/1487 5946/1724/1491 5967/1744/1511</w:t>
        <w:br/>
        <w:t>f 5965/1742/1509 5943/1720/1487 5967/1744/1511</w:t>
        <w:br/>
        <w:t>f 5943/1720/1487 5965/1742/1509 5966/1741/1508</w:t>
        <w:br/>
        <w:t>f 5942/1721/1488 5943/1720/1487 5966/1741/1508</w:t>
        <w:br/>
        <w:t>f 5974/1752/1519 5960/1740/1507 5942/1721/1488</w:t>
        <w:br/>
        <w:t>f 5966/1741/1508 5974/1752/1519 5942/1721/1488</w:t>
        <w:br/>
        <w:t>f 5975/1751/1518 5963/1737/1504 5960/1740/1507</w:t>
        <w:br/>
        <w:t>f 5974/1752/1519 5975/1751/1518 5960/1740/1507</w:t>
        <w:br/>
        <w:t>f 5973/1750/1517 5958/1736/1503 5963/1737/1504</w:t>
        <w:br/>
        <w:t>f 5975/1751/1518 5973/1750/1517 5963/1737/1504</w:t>
        <w:br/>
        <w:t>f 5956/1734/1501 5958/1736/1503 5973/1750/1517</w:t>
        <w:br/>
        <w:t>f 5972/1749/1516 5956/1734/1501 5973/1750/1517</w:t>
        <w:br/>
        <w:t>f 5981/1756/1523 5980/1757/1524 5979/1758/1525</w:t>
        <w:br/>
        <w:t>f 5983/1759/1526 5982/1760/1523 5979/1758/1527</w:t>
        <w:br/>
        <w:t>f 5985/1761/1528 5984/1762/1529 5979/1758/1530</w:t>
        <w:br/>
        <w:t>f 5987/1763/1528 5986/1764/1528 5979/1758/1531</w:t>
        <w:br/>
        <w:t>f 5989/1765/1532 5988/1766/1533 5979/1758/1527</w:t>
        <w:br/>
        <w:t>f 5991/1767/1534 5990/1768/1535 5979/1758/1525</w:t>
        <w:br/>
        <w:t>f 5993/1769/1536 5992/1770/1537 5979/1758/1525</w:t>
        <w:br/>
        <w:t>f 5995/1771/1538 5994/1772/1539 5979/1758/1531</w:t>
        <w:br/>
        <w:t>f 5997/1773/1540 5996/1774/1541 5979/1758/1525</w:t>
        <w:br/>
        <w:t>f 5999/1775/1542 5998/1776/1543 5979/1758/1527</w:t>
        <w:br/>
        <w:t>f 6001/1777/1544 6000/1778/1545 5979/1758/1530</w:t>
        <w:br/>
        <w:t>f 6003/1779/1546 6002/1780/1547 5979/1758/1525</w:t>
        <w:br/>
        <w:t>f 6007/1781/1548 6006/1782/1549 6005/1783/1550</w:t>
        <w:br/>
        <w:t>f 6004/1784/1551 6007/1781/1548 6005/1783/1550</w:t>
        <w:br/>
        <w:t>f 6009/1785/1552 6008/1786/1553 6005/1783/1550</w:t>
        <w:br/>
        <w:t>f 6006/1782/1549 6009/1785/1552 6005/1783/1550</w:t>
        <w:br/>
        <w:t>f 6008/1786/1553 6009/1785/1552 6011/1787/1554</w:t>
        <w:br/>
        <w:t>f 6010/1788/1555 6008/1786/1553 6011/1787/1554</w:t>
        <w:br/>
        <w:t>f 6014/1789/1556 6013/1790/1557 6012/1791/1558</w:t>
        <w:br/>
        <w:t>f 6015/1792/1559 6014/1789/1556 6012/1791/1558</w:t>
        <w:br/>
        <w:t>f 6017/1793/1560 6016/1794/1561 6013/1790/1557</w:t>
        <w:br/>
        <w:t>f 6014/1789/1556 6017/1793/1560 6013/1790/1557</w:t>
        <w:br/>
        <w:t>f 6019/1795/1562 6018/1796/1563 6016/1794/1561</w:t>
        <w:br/>
        <w:t>f 6017/1793/1560 6019/1795/1562 6016/1794/1561</w:t>
        <w:br/>
        <w:t>f 6022/1797/1564 6021/1798/1565 6020/1799/1566</w:t>
        <w:br/>
        <w:t>f 6023/1800/1567 6022/1797/1564 6020/1799/1566</w:t>
        <w:br/>
        <w:t>f 6021/1798/1565 6022/1797/1564 6025/1801/1568</w:t>
        <w:br/>
        <w:t>f 6024/1802/1569 6021/1798/1565 6025/1801/1568</w:t>
        <w:br/>
        <w:t>f 6028/1803/1570 6027/1804/1571 6026/1805/1572</w:t>
        <w:br/>
        <w:t>f 6027/1804/1571 6029/1806/1573 6026/1805/1572</w:t>
        <w:br/>
        <w:t>f 6029/1806/1573 6030/1807/1574 6026/1805/1572</w:t>
        <w:br/>
        <w:t>f 6026/1805/1572 6032/1808/1575 6031/1809/1576</w:t>
        <w:br/>
        <w:t>f 6031/1809/1576 6033/1810/1577 6026/1805/1572</w:t>
        <w:br/>
        <w:t>f 6033/1810/1577 6034/1811/1578 6026/1805/1572</w:t>
        <w:br/>
        <w:t>f 6026/1805/1572 6036/1812/1579 6035/1813/1580</w:t>
        <w:br/>
        <w:t>f 6035/1813/1580 6037/1814/1581 6026/1805/1572</w:t>
        <w:br/>
        <w:t>f 6039/1815/1582 6038/1816/1583 6010/1788/1555</w:t>
        <w:br/>
        <w:t>f 6011/1787/1554 6039/1815/1582 6010/1788/1555</w:t>
        <w:br/>
        <w:t>f 6026/1805/1572 6030/1807/1574 6040/1817/1584</w:t>
        <w:br/>
        <w:t>f 6034/1811/1578 6036/1812/1579 6026/1805/1572</w:t>
        <w:br/>
        <w:t>f 6018/1796/1563 6019/1795/1562 6023/1800/1567</w:t>
        <w:br/>
        <w:t>f 6020/1799/1566 6018/1796/1563 6023/1800/1567</w:t>
        <w:br/>
        <w:t>f 6025/1801/1568 6007/1781/1548 6004/1784/1551</w:t>
        <w:br/>
        <w:t>f 6024/1802/1569 6025/1801/1568 6004/1784/1551</w:t>
        <w:br/>
        <w:t>f 6026/1805/1572 6037/1814/1581 6028/1803/1570</w:t>
        <w:br/>
        <w:t>f 6040/1817/1584 6032/1808/1575 6026/1805/1572</w:t>
        <w:br/>
        <w:t>f 6039/1815/1582 6015/1792/1559 6012/1791/1558</w:t>
        <w:br/>
        <w:t>f 6038/1816/1583 6039/1815/1582 6012/1791/1558</w:t>
        <w:br/>
        <w:t>f 6005/1783/1550 6008/1786/1553 6029/1806/1573</w:t>
        <w:br/>
        <w:t>f 6027/1804/1571 6005/1783/1550 6029/1806/1573</w:t>
        <w:br/>
        <w:t>f 6004/1784/1551 6005/1783/1550 6027/1804/1571</w:t>
        <w:br/>
        <w:t>f 6028/1803/1570 6004/1784/1551 6027/1804/1571</w:t>
        <w:br/>
        <w:t>f 6037/1814/1581 6024/1802/1569 6004/1784/1551</w:t>
        <w:br/>
        <w:t>f 6028/1803/1570 6037/1814/1581 6004/1784/1551</w:t>
        <w:br/>
        <w:t>f 6037/1814/1581 6035/1813/1580 6021/1798/1565</w:t>
        <w:br/>
        <w:t>f 6024/1802/1569 6037/1814/1581 6021/1798/1565</w:t>
        <w:br/>
        <w:t>f 6020/1799/1566 6021/1798/1565 6035/1813/1580</w:t>
        <w:br/>
        <w:t>f 6036/1812/1579 6020/1799/1566 6035/1813/1580</w:t>
        <w:br/>
        <w:t>f 6036/1812/1579 6034/1811/1578 6018/1796/1563</w:t>
        <w:br/>
        <w:t>f 6020/1799/1566 6036/1812/1579 6018/1796/1563</w:t>
        <w:br/>
        <w:t>f 6016/1794/1561 6018/1796/1563 6034/1811/1578</w:t>
        <w:br/>
        <w:t>f 6033/1810/1577 6016/1794/1561 6034/1811/1578</w:t>
        <w:br/>
        <w:t>f 6013/1790/1557 6016/1794/1561 6033/1810/1577</w:t>
        <w:br/>
        <w:t>f 6031/1809/1576 6013/1790/1557 6033/1810/1577</w:t>
        <w:br/>
        <w:t>f 6012/1791/1558 6013/1790/1557 6031/1809/1576</w:t>
        <w:br/>
        <w:t>f 6032/1808/1575 6012/1791/1558 6031/1809/1576</w:t>
        <w:br/>
        <w:t>f 6040/1817/1584 6038/1816/1583 6012/1791/1558</w:t>
        <w:br/>
        <w:t>f 6032/1808/1575 6040/1817/1584 6012/1791/1558</w:t>
        <w:br/>
        <w:t>f 6038/1816/1583 6040/1817/1584 6030/1807/1574</w:t>
        <w:br/>
        <w:t>f 6010/1788/1555 6038/1816/1583 6030/1807/1574</w:t>
        <w:br/>
        <w:t>f 6030/1807/1574 6029/1806/1573 6008/1786/1553</w:t>
        <w:br/>
        <w:t>f 6010/1788/1555 6030/1807/1574 6008/1786/1553</w:t>
        <w:br/>
        <w:t>f 6043/1818/1585 6042/1819/1585 6041/1820/1585</w:t>
        <w:br/>
        <w:t>f 6045/1821/1585 6044/1822/1585 6041/1820/1585</w:t>
        <w:br/>
        <w:t>f 6047/1823/1585 6046/1824/1585 6041/1820/1585</w:t>
        <w:br/>
        <w:t>f 6049/1825/1585 6048/1826/1585 6041/1820/1585</w:t>
        <w:br/>
        <w:t>f 6051/1827/1585 6050/1828/1585 6041/1820/1585</w:t>
        <w:br/>
        <w:t>f 6053/1829/1585 6052/1830/1585 6041/1820/1585</w:t>
        <w:br/>
        <w:t>f 6055/1831/1585 6054/1832/1585 6041/1820/1585</w:t>
        <w:br/>
        <w:t>f 6057/1833/1585 6056/1834/1585 6041/1820/1585</w:t>
        <w:br/>
        <w:t>f 6059/1835/1585 6058/1836/1585 6041/1820/1585</w:t>
        <w:br/>
        <w:t>f 6061/1837/1585 6060/1838/1585 6041/1820/1585</w:t>
        <w:br/>
        <w:t>f 6063/1839/1585 6062/1840/1585 6041/1820/1585</w:t>
        <w:br/>
        <w:t>f 6065/1841/1585 6064/1842/1585 6041/1820/1585</w:t>
        <w:br/>
        <w:t>f 6092/1843/1586 6091/1844/1587 6090/1845/1588</w:t>
        <w:br/>
        <w:t>f 6093/1846/1589 6092/1843/1586 6090/1845/1588</w:t>
        <w:br/>
        <w:t>f 6092/1843/1586 6095/1847/1590 6094/1848/1591</w:t>
        <w:br/>
        <w:t>f 6091/1844/1587 6092/1843/1586 6094/1848/1591</w:t>
        <w:br/>
        <w:t>f 6098/1849/1592 6097/1850/1593 6096/1851/1594</w:t>
        <w:br/>
        <w:t>f 6099/1852/1595 6098/1849/1592 6096/1851/1594</w:t>
        <w:br/>
        <w:t>f 6102/1853/1591 6101/1854/1596 6100/1855/1597</w:t>
        <w:br/>
        <w:t>f 6103/1856/1587 6102/1853/1591 6100/1855/1597</w:t>
        <w:br/>
        <w:t>f 6103/1856/1587 6100/1855/1597 6104/1857/1598</w:t>
        <w:br/>
        <w:t>f 6105/1858/1588 6103/1856/1587 6104/1857/1598</w:t>
        <w:br/>
        <w:t>f 6109/1859/1599 6108/1860/1600 6107/1861/1601</w:t>
        <w:br/>
        <w:t>f 6106/1862/1602 6109/1859/1599 6107/1861/1601</w:t>
        <w:br/>
        <w:t>f 6112/1863/1603 6111/1864/1604 6110/1865/1605</w:t>
        <w:br/>
        <w:t>f 6113/1866/1606 6112/1863/1603 6110/1865/1605</w:t>
        <w:br/>
        <w:t>f 6113/1866/1606 6110/1865/1605 6114/1867/1607</w:t>
        <w:br/>
        <w:t>f 6115/1868/1608 6113/1866/1606 6114/1867/1607</w:t>
        <w:br/>
        <w:t>f 6107/1861/1601 6117/1869/1609 6116/1870/1610</w:t>
        <w:br/>
        <w:t>f 6106/1862/1602 6107/1861/1601 6116/1870/1610</w:t>
        <w:br/>
        <w:t>f 6120/1871/1611 6119/1872/1612 6118/1873/1613</w:t>
        <w:br/>
        <w:t>f 6112/1863/1603 6122/1874/1614 6121/1875/1614</w:t>
        <w:br/>
        <w:t>f 6111/1864/1604 6112/1863/1603 6121/1875/1614</w:t>
        <w:br/>
        <w:t>f 6120/1871/1611 6118/1873/1613 6115/1868/1608</w:t>
        <w:br/>
        <w:t>f 6114/1867/1607 6120/1871/1611 6115/1868/1608</w:t>
        <w:br/>
        <w:t>f 6125/1876/1615 6124/1877/1616 6123/1878/1616</w:t>
        <w:br/>
        <w:t>f 6126/1879/1617 6125/1876/1615 6123/1878/1616</w:t>
        <w:br/>
        <w:t>f 6130/1880/1618 6129/1881/1619 6128/1882/1620</w:t>
        <w:br/>
        <w:t>f 6127/1883/1620 6130/1880/1618 6128/1882/1620</w:t>
        <w:br/>
        <w:t>f 6133/1884/1621 6132/1885/1622 6131/1886/1623</w:t>
        <w:br/>
        <w:t>f 6134/1887/1624 6133/1884/1621 6131/1886/1623</w:t>
        <w:br/>
        <w:t>f 6096/1851/1594 6097/1850/1593 6136/1888/1625</w:t>
        <w:br/>
        <w:t>f 6135/1889/1626 6096/1851/1594 6136/1888/1625</w:t>
        <w:br/>
        <w:t>f 6137/1890/1627 6135/1889/1626 6132/1885/1622</w:t>
        <w:br/>
        <w:t>f 6133/1884/1621 6137/1890/1627 6132/1885/1622</w:t>
        <w:br/>
        <w:t>f 6133/1884/1621 6139/1891/1628 6138/1892/1627</w:t>
        <w:br/>
        <w:t>f 6137/1890/1627 6133/1884/1621 6138/1892/1627</w:t>
        <w:br/>
        <w:t>f 6143/1893/1629 6142/1894/1630 6141/1895/1631</w:t>
        <w:br/>
        <w:t>f 6140/1896/1632 6143/1893/1629 6141/1895/1631</w:t>
        <w:br/>
        <w:t>f 6140/1896/1632 6141/1895/1631 6144/1897/1627</w:t>
        <w:br/>
        <w:t>f 6145/1898/1633 6140/1896/1632 6144/1897/1627</w:t>
        <w:br/>
        <w:t>f 6139/1891/1628 6147/1899/1634 6146/1900/1627</w:t>
        <w:br/>
        <w:t>f 6138/1892/1627 6139/1891/1628 6146/1900/1627</w:t>
        <w:br/>
        <w:t>f 6148/1901/1635 6131/1886/1623 6132/1885/1622</w:t>
        <w:br/>
        <w:t>f 6147/1899/1634 6139/1891/1628 6150/1902/1636</w:t>
        <w:br/>
        <w:t>f 6149/1903/1637 6147/1899/1634 6150/1902/1636</w:t>
        <w:br/>
        <w:t>f 6139/1891/1628 6133/1884/1621 6134/1887/1624</w:t>
        <w:br/>
        <w:t>f 6150/1902/1636 6139/1891/1628 6134/1887/1624</w:t>
        <w:br/>
        <w:t>f 6151/1904/1638 6101/1854/1596 6102/1853/1591</w:t>
        <w:br/>
        <w:t>f 6152/1905/1639 6151/1904/1638 6102/1853/1591</w:t>
        <w:br/>
        <w:t>f 6153/1906/1639 6094/1848/1591 6095/1847/1590</w:t>
        <w:br/>
        <w:t>f 6154/1907/1640 6153/1906/1639 6095/1847/1590</w:t>
        <w:br/>
        <w:t>f 6147/1899/1634 6145/1898/1633 6144/1897/1627</w:t>
        <w:br/>
        <w:t>f 6146/1900/1627 6147/1899/1634 6144/1897/1627</w:t>
        <w:br/>
        <w:t>f 6147/1899/1634 6149/1903/1637 6155/1908/1641</w:t>
        <w:br/>
        <w:t>f 6145/1898/1633 6147/1899/1634 6155/1908/1641</w:t>
        <w:br/>
        <w:t>f 6153/1906/1639 6154/1907/1640 6155/1908/1642</w:t>
        <w:br/>
        <w:t>f 6156/1909/1643 6153/1906/1639 6155/1908/1642</w:t>
        <w:br/>
        <w:t>f 6158/1910/1644 6119/1872/1612 6120/1871/1611</w:t>
        <w:br/>
        <w:t>f 6157/1911/1645 6158/1910/1644 6120/1871/1611</w:t>
        <w:br/>
        <w:t>f 6152/1905/1639 6159/1912/1646 6121/1875/1614</w:t>
        <w:br/>
        <w:t>f 6122/1874/1614 6152/1905/1639 6121/1875/1614</w:t>
        <w:br/>
        <w:t>f 6131/1886/1623 6148/1901/1635 6161/1913/1644</w:t>
        <w:br/>
        <w:t>f 6160/1914/1647 6131/1886/1623 6161/1913/1644</w:t>
        <w:br/>
        <w:t>f 6125/1876/1615 6126/1879/1617 6162/1915/1648</w:t>
        <w:br/>
        <w:t>f 6163/1916/1649 6125/1876/1615 6162/1915/1648</w:t>
        <w:br/>
        <w:t>f 6093/1846/1589 6090/1845/1588 6164/1917/1650</w:t>
        <w:br/>
        <w:t>f 6165/1918/1651 6093/1846/1589 6164/1917/1650</w:t>
        <w:br/>
        <w:t>f 6165/1918/1651 6164/1917/1650 6166/1919/1652</w:t>
        <w:br/>
        <w:t>f 6167/1920/1653 6165/1918/1651 6166/1919/1652</w:t>
        <w:br/>
        <w:t>f 6099/1852/1595 6096/1851/1594 6168/1921/1654</w:t>
        <w:br/>
        <w:t>f 6169/1922/1655 6099/1852/1595 6168/1921/1654</w:t>
        <w:br/>
        <w:t>f 6173/1923/1652 6172/1924/1650 6171/1925/1656</w:t>
        <w:br/>
        <w:t>f 6170/1926/1657 6173/1923/1652 6171/1925/1656</w:t>
        <w:br/>
        <w:t>f 6172/1924/1650 6105/1858/1588 6104/1857/1598</w:t>
        <w:br/>
        <w:t>f 6171/1925/1656 6172/1924/1650 6104/1857/1598</w:t>
        <w:br/>
        <w:t>f 6108/1860/1600 6175/1927/1658 6174/1928/1659</w:t>
        <w:br/>
        <w:t>f 6107/1861/1601 6108/1860/1600 6174/1928/1659</w:t>
        <w:br/>
        <w:t>f 6178/1929/1660 6177/1930/1661 6176/1931/1662</w:t>
        <w:br/>
        <w:t>f 6179/1932/1663 6178/1929/1660 6176/1931/1662</w:t>
        <w:br/>
        <w:t>f 6177/1930/1661 6181/1933/1664 6180/1934/1665</w:t>
        <w:br/>
        <w:t>f 6176/1931/1662 6177/1930/1661 6180/1934/1665</w:t>
        <w:br/>
        <w:t>f 6107/1861/1601 6174/1928/1659 6182/1935/1666</w:t>
        <w:br/>
        <w:t>f 6117/1869/1609 6107/1861/1601 6182/1935/1666</w:t>
        <w:br/>
        <w:t>f 6185/1936/1667 6184/1937/1668 6183/1938/1669</w:t>
        <w:br/>
        <w:t>f 6178/1929/1660 6179/1932/1663 6186/1939/1670</w:t>
        <w:br/>
        <w:t>f 6187/1940/1670 6178/1929/1660 6186/1939/1670</w:t>
        <w:br/>
        <w:t>f 6181/1933/1664 6183/1938/1669 6184/1937/1668</w:t>
        <w:br/>
        <w:t>f 6180/1934/1665 6181/1933/1664 6184/1937/1668</w:t>
        <w:br/>
        <w:t>f 6189/1941/1671 6163/1916/1649 6162/1915/1648</w:t>
        <w:br/>
        <w:t>f 6188/1942/1672 6189/1941/1671 6162/1915/1648</w:t>
        <w:br/>
        <w:t>f 6191/1943/1673 6189/1941/1671 6188/1942/1672</w:t>
        <w:br/>
        <w:t>f 6190/1944/1673 6191/1943/1673 6188/1942/1672</w:t>
        <w:br/>
        <w:t>f 6193/1945/1674 6192/1946/1674 6191/1943/1673</w:t>
        <w:br/>
        <w:t>f 6190/1944/1673 6193/1945/1674 6191/1943/1673</w:t>
        <w:br/>
        <w:t>f 6196/1947/1675 6195/1948/1676 6194/1949/1677</w:t>
        <w:br/>
        <w:t>f 6197/1950/1678 6196/1947/1675 6194/1949/1677</w:t>
        <w:br/>
        <w:t>f 6096/1851/1594 6135/1889/1626 6198/1951/1679</w:t>
        <w:br/>
        <w:t>f 6168/1921/1654 6096/1851/1594 6198/1951/1679</w:t>
        <w:br/>
        <w:t>f 6194/1949/1677 6199/1952/1680 6197/1950/1678</w:t>
        <w:br/>
        <w:t>f 6202/1953/1681 6201/1954/1682 6200/1955/1683</w:t>
        <w:br/>
        <w:t>f 6203/1956/1684 6202/1953/1681 6200/1955/1683</w:t>
        <w:br/>
        <w:t>f 6203/1956/1684 6200/1955/1683 6195/1948/1676</w:t>
        <w:br/>
        <w:t>f 6196/1947/1675 6203/1956/1684 6195/1948/1676</w:t>
        <w:br/>
        <w:t>f 6170/1926/1657 6205/1957/1685 6204/1958/1686</w:t>
        <w:br/>
        <w:t>f 6173/1923/1652 6170/1926/1657 6204/1958/1686</w:t>
        <w:br/>
        <w:t>f 6167/1920/1653 6166/1919/1652 6207/1959/1686</w:t>
        <w:br/>
        <w:t>f 6206/1960/1687 6167/1920/1653 6207/1959/1686</w:t>
        <w:br/>
        <w:t>f 6202/1953/1681 6209/1961/1688 6208/1962/1689</w:t>
        <w:br/>
        <w:t>f 6201/1954/1682 6202/1953/1681 6208/1962/1689</w:t>
        <w:br/>
        <w:t>f 6208/1962/1690 6206/1960/1687 6207/1959/1686</w:t>
        <w:br/>
        <w:t>f 6210/1963/1691 6208/1962/1690 6207/1959/1686</w:t>
        <w:br/>
        <w:t>f 6184/1937/1668 6185/1936/1667 6212/1964/1692</w:t>
        <w:br/>
        <w:t>f 6211/1965/1692 6184/1937/1668 6212/1964/1692</w:t>
        <w:br/>
        <w:t>f 6204/1958/1693 6187/1940/1670 6186/1939/1670</w:t>
        <w:br/>
        <w:t>f 6213/1966/1694 6204/1958/1693 6186/1939/1670</w:t>
        <w:br/>
        <w:t>f 6215/1967/1695 6199/1952/1680 6194/1949/1677</w:t>
        <w:br/>
        <w:t>f 6214/1968/1695 6215/1967/1695 6194/1949/1677</w:t>
        <w:br/>
        <w:t>f 6218/1969/1696 6217/1970/1697 6216/1971/1698</w:t>
        <w:br/>
        <w:t>f 6181/1933/1664 6177/1930/1661 6218/1969/1696</w:t>
        <w:br/>
        <w:t>f 6115/1868/1608 6216/1971/1698 6217/1970/1697</w:t>
        <w:br/>
        <w:t>f 6115/1868/1608 6217/1970/1697 6113/1866/1606</w:t>
        <w:br/>
        <w:t>f 6219/1972/1699 6218/1969/1696 6177/1930/1661</w:t>
        <w:br/>
        <w:t>f 6178/1929/1660 6219/1972/1699 6177/1930/1661</w:t>
        <w:br/>
        <w:t>f 6217/1970/1697 6125/1876/1615 6113/1866/1606</w:t>
        <w:br/>
        <w:t>f 6113/1866/1606 6125/1876/1615 6112/1863/1603</w:t>
        <w:br/>
        <w:t>f 6221/1973/1700 6220/1974/1701 6219/1972/1699</w:t>
        <w:br/>
        <w:t>f 6178/1929/1660 6221/1973/1700 6219/1972/1699</w:t>
        <w:br/>
        <w:t>f 6223/1975/1702 6219/1972/1699 6220/1974/1701</w:t>
        <w:br/>
        <w:t>f 6222/1976/1703 6223/1975/1702 6220/1974/1701</w:t>
        <w:br/>
        <w:t>f 6223/1975/1702 6224/1977/1704 6163/1916/1649</w:t>
        <w:br/>
        <w:t>f 6224/1977/1704 6225/1978/1705 6163/1916/1649</w:t>
        <w:br/>
        <w:t>f 6163/1916/1649 6225/1978/1705 6226/1979/1706</w:t>
        <w:br/>
        <w:t>f 6125/1876/1615 6163/1916/1649 6226/1979/1706</w:t>
        <w:br/>
        <w:t>f 6125/1876/1615 6226/1979/1706 6227/1980/1707</w:t>
        <w:br/>
        <w:t>f 6112/1863/1603 6125/1876/1615 6227/1980/1707</w:t>
        <w:br/>
        <w:t>f 6126/1879/1617 6229/1981/1708 6228/1982/1709</w:t>
        <w:br/>
        <w:t>f 6162/1915/1648 6126/1879/1617 6228/1982/1709</w:t>
        <w:br/>
        <w:t>f 6231/1983/1710 6229/1981/1708 6126/1879/1617</w:t>
        <w:br/>
        <w:t>f 6230/1984/1710 6231/1983/1710 6126/1879/1617</w:t>
        <w:br/>
        <w:t>f 6231/1983/1710 6230/1984/1710 6232/1985/1711</w:t>
        <w:br/>
        <w:t>f 6233/1986/1712 6231/1983/1710 6232/1985/1711</w:t>
        <w:br/>
        <w:t>f 6233/1986/1712 6232/1985/1711 6234/1987/1713</w:t>
        <w:br/>
        <w:t>f 6235/1988/1714 6233/1986/1712 6234/1987/1713</w:t>
        <w:br/>
        <w:t>f 6235/1988/1714 6234/1987/1713 6236/1989/1715</w:t>
        <w:br/>
        <w:t>f 6237/1990/1716 6235/1988/1714 6236/1989/1715</w:t>
        <w:br/>
        <w:t>f 6237/1990/1716 6236/1989/1715 6162/1915/1648</w:t>
        <w:br/>
        <w:t>f 6228/1982/1709 6237/1990/1716 6162/1915/1648</w:t>
        <w:br/>
        <w:t>f 6239/1991/1717 6238/1992/1718 6237/1990/1716</w:t>
        <w:br/>
        <w:t>f 6228/1982/1709 6239/1991/1717 6237/1990/1716</w:t>
        <w:br/>
        <w:t>f 6240/1993/1719 6239/1991/1717 6228/1982/1709</w:t>
        <w:br/>
        <w:t>f 6229/1981/1708 6240/1993/1719 6228/1982/1709</w:t>
        <w:br/>
        <w:t>f 6229/1981/1708 6242/1994/1720 6241/1995/1721</w:t>
        <w:br/>
        <w:t>f 6240/1993/1719 6229/1981/1708 6241/1995/1721</w:t>
        <w:br/>
        <w:t>f 6246/1996/1722 6245/1997/1723 6244/1998/1724</w:t>
        <w:br/>
        <w:t>f 6243/1999/1722 6246/1996/1722 6244/1998/1724</w:t>
        <w:br/>
        <w:t>f 6248/2000/1725 6247/2001/1726 6233/1986/1712</w:t>
        <w:br/>
        <w:t>f 6235/1988/1714 6248/2000/1725 6233/1986/1712</w:t>
        <w:br/>
        <w:t>f 6238/1992/1718 6248/2000/1725 6235/1988/1714</w:t>
        <w:br/>
        <w:t>f 6237/1990/1716 6238/1992/1718 6235/1988/1714</w:t>
        <w:br/>
        <w:t>f 6223/1975/1702 6222/1976/1703 6224/1977/1704</w:t>
        <w:br/>
        <w:t>f 6116/1870/1610 6117/1869/1609 6216/1971/1698</w:t>
        <w:br/>
        <w:t>f 6115/1868/1608 6116/1870/1610 6216/1971/1698</w:t>
        <w:br/>
        <w:t>f 6216/1971/1698 6117/1869/1609 6182/1935/1666</w:t>
        <w:br/>
        <w:t>f 6181/1933/1664 6216/1971/1698 6182/1935/1666</w:t>
        <w:br/>
        <w:t>f 6218/1969/1696 6216/1971/1698 6181/1933/1664</w:t>
        <w:br/>
        <w:t>f 6250/2002/1627 6249/2003/1627 6141/1895/1631</w:t>
        <w:br/>
        <w:t>f 6142/1894/1630 6250/2002/1627 6141/1895/1631</w:t>
        <w:br/>
        <w:t>f 6144/1897/1627 6141/1895/1631 6249/2003/1627</w:t>
        <w:br/>
        <w:t>f 6209/1961/1688 6144/1897/1627 6249/2003/1627</w:t>
        <w:br/>
        <w:t>f 6144/1897/1627 6209/1961/1688 6202/1953/1681</w:t>
        <w:br/>
        <w:t>f 6146/1900/1627 6144/1897/1627 6202/1953/1681</w:t>
        <w:br/>
        <w:t>f 6146/1900/1627 6202/1953/1681 6203/1956/1684</w:t>
        <w:br/>
        <w:t>f 6138/1892/1627 6146/1900/1627 6203/1956/1684</w:t>
        <w:br/>
        <w:t>f 6138/1892/1627 6203/1956/1684 6196/1947/1675</w:t>
        <w:br/>
        <w:t>f 6137/1890/1627 6138/1892/1627 6196/1947/1675</w:t>
        <w:br/>
        <w:t>f 6137/1890/1627 6196/1947/1675 6197/1950/1678</w:t>
        <w:br/>
        <w:t>f 6135/1889/1626 6137/1890/1627 6197/1950/1678</w:t>
        <w:br/>
        <w:t>f 6452/2004/1727 6451/2005/1728 6450/2006/1729</w:t>
        <w:br/>
        <w:t>f 6449/2007/1730 6452/2004/1727 6450/2006/1729</w:t>
        <w:br/>
        <w:t>f 6454/2008/1731 6453/2009/1731 6450/2006/1729</w:t>
        <w:br/>
        <w:t>f 6451/2005/1728 6454/2008/1731 6450/2006/1729</w:t>
        <w:br/>
        <w:t>f 6458/2010/1732 6457/2011/1733 6456/2012/1734</w:t>
        <w:br/>
        <w:t>f 6455/2013/1735 6458/2010/1732 6456/2012/1734</w:t>
        <w:br/>
        <w:t>f 6455/2013/1735 6456/2012/1734 6453/2009/1731</w:t>
        <w:br/>
        <w:t>f 6454/2008/1731 6455/2013/1735 6453/2009/1731</w:t>
        <w:br/>
        <w:t>f 6451/2005/1728 6452/2004/1727 6460/2014/1736</w:t>
        <w:br/>
        <w:t>f 6459/2015/1737 6451/2005/1728 6460/2014/1736</w:t>
        <w:br/>
        <w:t>f 6464/2016/1738 6463/2017/1739 6462/2018/1739</w:t>
        <w:br/>
        <w:t>f 6461/2019/1738 6464/2016/1738 6462/2018/1739</w:t>
        <w:br/>
        <w:t>f 6452/2004/1727 6464/2016/1738 6461/2019/1738</w:t>
        <w:br/>
        <w:t>f 6460/2014/1736 6452/2004/1727 6461/2019/1738</w:t>
        <w:br/>
        <w:t>f 6463/2017/1739 6466/2020/1740 6465/2021/1741</w:t>
        <w:br/>
        <w:t>f 6462/2018/1739 6463/2017/1739 6465/2021/1741</w:t>
        <w:br/>
        <w:t>f 6468/2022/1742 6459/2015/1737 6467/2023/1743</w:t>
        <w:br/>
        <w:t>f 6469/2024/1744 6468/2022/1742 6467/2023/1743</w:t>
        <w:br/>
        <w:t>f 6472/2025/1745 6471/2026/1745 6470/2027/1746</w:t>
        <w:br/>
        <w:t>f 6473/2028/1746 6472/2025/1745 6470/2027/1746</w:t>
        <w:br/>
        <w:t>f 6475/2029/1747 6473/2028/1746 6470/2027/1746</w:t>
        <w:br/>
        <w:t>f 6474/2030/1747 6475/2029/1747 6470/2027/1746</w:t>
        <w:br/>
        <w:t>f 6477/2031/1748 6476/2032/1748 6471/2026/1745</w:t>
        <w:br/>
        <w:t>f 6472/2025/1745 6477/2031/1748 6471/2026/1745</w:t>
        <w:br/>
        <w:t>f 6469/2024/1744 6467/2023/1743 6476/2032/1748</w:t>
        <w:br/>
        <w:t>f 6477/2031/1748 6469/2024/1744 6476/2032/1748</w:t>
        <w:br/>
        <w:t>f 6466/2020/1740 6479/2033/1749 6478/2034/1749</w:t>
        <w:br/>
        <w:t>f 6465/2021/1741 6466/2020/1740 6478/2034/1749</w:t>
        <w:br/>
        <w:t>f 6483/2035/1750 6482/2036/1751 6481/2037/1751</w:t>
        <w:br/>
        <w:t>f 6480/2038/1752 6483/2035/1750 6481/2037/1751</w:t>
        <w:br/>
        <w:t>f 6482/2036/1751 6485/2039/1753 6484/2040/1754</w:t>
        <w:br/>
        <w:t>f 6481/2037/1751 6482/2036/1751 6484/2040/1754</w:t>
        <w:br/>
        <w:t>f 6485/2039/1753 6487/2041/1755 6486/2042/1755</w:t>
        <w:br/>
        <w:t>f 6484/2040/1754 6485/2039/1753 6486/2042/1755</w:t>
        <w:br/>
        <w:t>f 6487/2041/1755 6489/2043/1756 6488/2044/1757</w:t>
        <w:br/>
        <w:t>f 6486/2042/1755 6487/2041/1755 6488/2044/1757</w:t>
        <w:br/>
        <w:t>f 6493/2045/1758 6492/2046/1758 6491/2047/1758</w:t>
        <w:br/>
        <w:t>f 6490/2048/1758 6493/2045/1758 6491/2047/1758</w:t>
        <w:br/>
        <w:t>f 6497/2049/1759 6496/2050/1760 6495/2051/1760</w:t>
        <w:br/>
        <w:t>f 6494/2052/1761 6497/2049/1759 6495/2051/1760</w:t>
        <w:br/>
        <w:t>f 6500/2053/1762 6499/2054/1762 6498/2055/1762</w:t>
        <w:br/>
        <w:t>f 6501/2056/1762 6500/2053/1762 6498/2055/1762</w:t>
        <w:br/>
        <w:t>f 6505/2057/1763 6504/2058/1764 6503/2059/1764</w:t>
        <w:br/>
        <w:t>f 6502/2060/1763 6505/2057/1763 6503/2059/1764</w:t>
        <w:br/>
        <w:t>f 6508/2061/1765 6507/2062/1765 6506/2063/1766</w:t>
        <w:br/>
        <w:t>f 6509/2064/1766 6508/2061/1765 6506/2063/1766</w:t>
        <w:br/>
        <w:t>f 6512/2065/1767 6511/2066/1768 6510/2067/1769</w:t>
        <w:br/>
        <w:t>f 6514/2068/1770 6513/2069/1770 6512/2065/1767</w:t>
        <w:br/>
        <w:t>f 6510/2067/1769 6514/2068/1770 6512/2065/1767</w:t>
        <w:br/>
        <w:t>f 6516/2070/1771 6515/2071/1772 6511/2066/1768</w:t>
        <w:br/>
        <w:t>f 6512/2065/1767 6516/2070/1771 6511/2066/1768</w:t>
        <w:br/>
        <w:t>f 6519/2072/1773 6518/2073/1774 6517/2074/1773</w:t>
        <w:br/>
        <w:t>f 6520/2075/1774 6519/2072/1773 6517/2074/1773</w:t>
        <w:br/>
        <w:t>f 6523/2076/1775 6522/2077/1775 6521/2078/1775</w:t>
        <w:br/>
        <w:t>f 6526/2079/1776 6525/2080/1777 6524/2081/1778</w:t>
        <w:br/>
        <w:t>f 6527/2082/1779 6526/2079/1776 6524/2081/1778</w:t>
        <w:br/>
        <w:t>f 6528/2083/1780 6526/2079/1776 6527/2082/1779</w:t>
        <w:br/>
        <w:t>f 6529/2084/1781 6528/2083/1780 6527/2082/1779</w:t>
        <w:br/>
        <w:t>f 6530/2085/1782 6528/2083/1780 6529/2084/1781</w:t>
        <w:br/>
        <w:t>f 6531/2086/1783 6530/2085/1782 6529/2084/1781</w:t>
        <w:br/>
        <w:t>f 6530/2085/1782 6531/2086/1783 6532/2087/1784</w:t>
        <w:br/>
        <w:t>f 6533/2088/1785 6530/2085/1782 6532/2087/1784</w:t>
        <w:br/>
        <w:t>f 6537/2089/1786 6536/2090/1787 6535/2091/1788</w:t>
        <w:br/>
        <w:t>f 6534/2092/1789 6537/2089/1786 6535/2091/1788</w:t>
        <w:br/>
        <w:t>f 6539/2093/1790 6538/2094/1791 6536/2090/1787</w:t>
        <w:br/>
        <w:t>f 6537/2089/1786 6539/2093/1790 6536/2090/1787</w:t>
        <w:br/>
        <w:t>f 6541/2095/1792 6540/2096/1793 6538/2094/1791</w:t>
        <w:br/>
        <w:t>f 6539/2093/1790 6541/2095/1792 6538/2094/1791</w:t>
        <w:br/>
        <w:t>f 6545/2097/1794 6544/2098/1795 6543/2099/1796</w:t>
        <w:br/>
        <w:t>f 6542/2100/1797 6545/2097/1794 6543/2099/1796</w:t>
        <w:br/>
        <w:t>f 6548/2101/1798 6547/2102/1799 6546/2103/1800</w:t>
        <w:br/>
        <w:t>f 6546/2103/1800 6547/2102/1799 6549/2104/1801</w:t>
        <w:br/>
        <w:t>f 6549/2104/1801 6547/2102/1799 6550/2105/1802</w:t>
        <w:br/>
        <w:t>f 6547/2102/1799 6552/2106/1803 6551/2107/1804</w:t>
        <w:br/>
        <w:t>f 6552/2106/1803 6547/2102/1799 6553/2108/1805</w:t>
        <w:br/>
        <w:t>f 6553/2108/1805 6547/2102/1799 6554/2109/1806</w:t>
        <w:br/>
        <w:t>f 6554/2109/1806 6547/2102/1799 6555/2110/1807</w:t>
        <w:br/>
        <w:t>f 6547/2102/1799 6557/2111/1808 6556/2112/1809</w:t>
        <w:br/>
        <w:t>f 6525/2080/1777 6545/2097/1794 6542/2100/1797</w:t>
        <w:br/>
        <w:t>f 6524/2081/1778 6525/2080/1777 6542/2100/1797</w:t>
        <w:br/>
        <w:t>f 6534/2092/1789 6535/2091/1788 6559/2113/1810</w:t>
        <w:br/>
        <w:t>f 6558/2114/1811 6534/2092/1789 6559/2113/1810</w:t>
        <w:br/>
        <w:t>f 6547/2102/1799 6548/2101/1798 6557/2111/1808</w:t>
        <w:br/>
        <w:t>f 6550/2105/1802 6547/2102/1799 6560/2115/1812</w:t>
        <w:br/>
        <w:t>f 6558/2114/1811 6559/2113/1810 6533/2088/1785</w:t>
        <w:br/>
        <w:t>f 6532/2087/1784 6558/2114/1811 6533/2088/1785</w:t>
        <w:br/>
        <w:t>f 6547/2102/1799 6551/2107/1804 6560/2115/1812</w:t>
        <w:br/>
        <w:t>f 6555/2110/1807 6547/2102/1799 6556/2112/1809</w:t>
        <w:br/>
        <w:t>f 6544/2098/1795 6540/2096/1793 6541/2095/1792</w:t>
        <w:br/>
        <w:t>f 6543/2099/1796 6544/2098/1795 6541/2095/1792</w:t>
        <w:br/>
        <w:t>f 6554/2109/1806 6539/2093/1790 6537/2089/1786</w:t>
        <w:br/>
        <w:t>f 6553/2108/1805 6554/2109/1806 6537/2089/1786</w:t>
        <w:br/>
        <w:t>f 6553/2108/1805 6537/2089/1786 6534/2092/1789</w:t>
        <w:br/>
        <w:t>f 6552/2106/1803 6553/2108/1805 6534/2092/1789</w:t>
        <w:br/>
        <w:t>f 6534/2092/1789 6558/2114/1811 6551/2107/1804</w:t>
        <w:br/>
        <w:t>f 6552/2106/1803 6534/2092/1789 6551/2107/1804</w:t>
        <w:br/>
        <w:t>f 6558/2114/1811 6532/2087/1784 6560/2115/1812</w:t>
        <w:br/>
        <w:t>f 6551/2107/1804 6558/2114/1811 6560/2115/1812</w:t>
        <w:br/>
        <w:t>f 6531/2086/1783 6550/2105/1802 6560/2115/1812</w:t>
        <w:br/>
        <w:t>f 6532/2087/1784 6531/2086/1783 6560/2115/1812</w:t>
        <w:br/>
        <w:t>f 6550/2105/1802 6531/2086/1783 6529/2084/1781</w:t>
        <w:br/>
        <w:t>f 6549/2104/1801 6550/2105/1802 6529/2084/1781</w:t>
        <w:br/>
        <w:t>f 6549/2104/1801 6529/2084/1781 6527/2082/1779</w:t>
        <w:br/>
        <w:t>f 6546/2103/1800 6549/2104/1801 6527/2082/1779</w:t>
        <w:br/>
        <w:t>f 6527/2082/1779 6524/2081/1778 6548/2101/1798</w:t>
        <w:br/>
        <w:t>f 6546/2103/1800 6527/2082/1779 6548/2101/1798</w:t>
        <w:br/>
        <w:t>f 6557/2111/1808 6548/2101/1798 6524/2081/1778</w:t>
        <w:br/>
        <w:t>f 6542/2100/1797 6557/2111/1808 6524/2081/1778</w:t>
        <w:br/>
        <w:t>f 6556/2112/1809 6557/2111/1808 6542/2100/1797</w:t>
        <w:br/>
        <w:t>f 6543/2099/1796 6556/2112/1809 6542/2100/1797</w:t>
        <w:br/>
        <w:t>f 6555/2110/1807 6556/2112/1809 6543/2099/1796</w:t>
        <w:br/>
        <w:t>f 6541/2095/1792 6555/2110/1807 6543/2099/1796</w:t>
        <w:br/>
        <w:t>f 6555/2110/1807 6541/2095/1792 6539/2093/1790</w:t>
        <w:br/>
        <w:t>f 6554/2109/1806 6555/2110/1807 6539/2093/1790</w:t>
        <w:br/>
        <w:t>f 6563/2116/1813 6562/2117/1814 6561/2118/1815</w:t>
        <w:br/>
        <w:t>f 6565/2119/1816 6562/2117/1817 6564/2120/1813</w:t>
        <w:br/>
        <w:t>f 6567/2121/1818 6562/2117/1814 6566/2122/1819</w:t>
        <w:br/>
        <w:t>f 6569/2123/1820 6562/2117/1821 6568/2124/1822</w:t>
        <w:br/>
        <w:t>f 6571/2125/1823 6562/2117/1817 6570/2126/1824</w:t>
        <w:br/>
        <w:t>f 6573/2127/1825 6562/2117/1814 6572/2128/1823</w:t>
        <w:br/>
        <w:t>f 6575/2129/1826 6562/2117/1827 6574/2130/1828</w:t>
        <w:br/>
        <w:t>f 6577/2131/1829 6562/2117/1827 6576/2132/1829</w:t>
        <w:br/>
        <w:t>f 6579/2133/1830 6562/2117/1814 6578/2134/1831</w:t>
        <w:br/>
        <w:t>f 6581/2135/1832 6562/2117/1817 6580/2136/1833</w:t>
        <w:br/>
        <w:t>f 6583/2137/1834 6562/2117/1827 6582/2138/1835</w:t>
        <w:br/>
        <w:t>f 6585/2139/1836 6562/2117/1827 6584/2140/1837</w:t>
        <w:br/>
        <w:t>f 6588/2141/1838 6587/2142/1839 6586/2143/1840</w:t>
        <w:br/>
        <w:t>f 6586/2143/1840 6589/2144/1841 6588/2141/1838</w:t>
        <w:br/>
        <w:t>f 6591/2145/1842 6590/2146/1843 6586/2143/1840</w:t>
        <w:br/>
        <w:t>f 6586/2143/1840 6592/2147/1844 6591/2145/1842</w:t>
        <w:br/>
        <w:t>f 6594/2148/1845 6593/2149/1846 6586/2143/1840</w:t>
        <w:br/>
        <w:t>f 6596/2150/1847 6595/2151/1848 6586/2143/1840</w:t>
        <w:br/>
        <w:t>f 6597/2152/1849 6596/2150/1847 6586/2143/1840</w:t>
        <w:br/>
        <w:t>f 6587/2142/1839 6598/2153/1850 6586/2143/1840</w:t>
        <w:br/>
        <w:t>f 6601/2154/1851 6600/2155/1852 6599/2156/1853</w:t>
        <w:br/>
        <w:t>f 6605/2157/1854 6604/2158/1855 6603/2159/1856</w:t>
        <w:br/>
        <w:t>f 6602/2160/1857 6605/2157/1854 6603/2159/1856</w:t>
        <w:br/>
        <w:t>f 6600/2155/1852 6606/2161/1858 6599/2156/1853</w:t>
        <w:br/>
        <w:t>f 6602/2160/1857 6603/2159/1856 6608/2162/1859</w:t>
        <w:br/>
        <w:t>f 6607/2163/1860 6602/2160/1857 6608/2162/1859</w:t>
        <w:br/>
        <w:t>f 6610/2164/1861 6609/2165/1862 6599/2156/1853</w:t>
        <w:br/>
        <w:t>f 6614/2166/1863 6613/2167/1864 6612/2168/1865</w:t>
        <w:br/>
        <w:t>f 6611/2169/1866 6614/2166/1863 6612/2168/1865</w:t>
        <w:br/>
        <w:t>f 6609/2165/1862 6615/2170/1867 6599/2156/1853</w:t>
        <w:br/>
        <w:t>f 6611/2169/1866 6612/2168/1865 6617/2171/1868</w:t>
        <w:br/>
        <w:t>f 6616/2172/1869 6611/2169/1866 6617/2171/1868</w:t>
        <w:br/>
        <w:t>f 6619/2173/1870 6618/2174/1871 6599/2156/1853</w:t>
        <w:br/>
        <w:t>f 6623/2175/1872 6622/2176/1873 6621/2177/1874</w:t>
        <w:br/>
        <w:t>f 6620/2178/1875 6623/2175/1872 6621/2177/1874</w:t>
        <w:br/>
        <w:t>f 6599/2156/1853 6625/2179/1876 6624/2180/1877</w:t>
        <w:br/>
        <w:t>f 6620/2178/1875 6621/2177/1874 6627/2181/1878</w:t>
        <w:br/>
        <w:t>f 6626/2182/1879 6620/2178/1875 6627/2181/1878</w:t>
        <w:br/>
        <w:t>f 6624/2180/1877 6628/2183/1880 6599/2156/1853</w:t>
        <w:br/>
        <w:t>f 6632/2184/1881 6631/2185/1882 6630/2186/1883</w:t>
        <w:br/>
        <w:t>f 6629/2187/1884 6632/2184/1881 6630/2186/1883</w:t>
        <w:br/>
        <w:t>f 6634/2188/1885 6633/2189/1886 6604/2158/1855</w:t>
        <w:br/>
        <w:t>f 6605/2157/1854 6634/2188/1885 6604/2158/1855</w:t>
        <w:br/>
        <w:t>f 6599/2156/1853 6635/2190/1887 6601/2154/1851</w:t>
        <w:br/>
        <w:t>f 6623/2175/1872 6620/2178/1875 6618/2174/1871</w:t>
        <w:br/>
        <w:t>f 6619/2173/1870 6623/2175/1872 6618/2174/1871</w:t>
        <w:br/>
        <w:t>f 6615/2170/1867 6609/2165/1862 6611/2169/1866</w:t>
        <w:br/>
        <w:t>f 6616/2172/1869 6615/2170/1867 6611/2169/1866</w:t>
        <w:br/>
        <w:t>f 6609/2165/1862 6610/2164/1861 6614/2166/1863</w:t>
        <w:br/>
        <w:t>f 6611/2169/1866 6609/2165/1862 6614/2166/1863</w:t>
        <w:br/>
        <w:t>f 6606/2161/1858 6600/2155/1852 6602/2160/1857</w:t>
        <w:br/>
        <w:t>f 6607/2163/1860 6606/2161/1858 6602/2160/1857</w:t>
        <w:br/>
        <w:t>f 6600/2155/1852 6601/2154/1851 6605/2157/1854</w:t>
        <w:br/>
        <w:t>f 6602/2160/1857 6600/2155/1852 6605/2157/1854</w:t>
        <w:br/>
        <w:t>f 6601/2154/1851 6635/2190/1887 6634/2188/1885</w:t>
        <w:br/>
        <w:t>f 6605/2157/1854 6601/2154/1851 6634/2188/1885</w:t>
        <w:br/>
        <w:t>f 6624/2180/1877 6632/2184/1881 6629/2187/1884</w:t>
        <w:br/>
        <w:t>f 6628/2183/1880 6624/2180/1877 6629/2187/1884</w:t>
        <w:br/>
        <w:t>f 6625/2179/1876 6618/2174/1871 6620/2178/1875</w:t>
        <w:br/>
        <w:t>f 6626/2182/1879 6625/2179/1876 6620/2178/1875</w:t>
        <w:br/>
        <w:t>f 6616/2172/1869 6617/2171/1868 6622/2176/1873</w:t>
        <w:br/>
        <w:t>f 6623/2175/1872 6616/2172/1869 6622/2176/1873</w:t>
        <w:br/>
        <w:t>f 6619/2173/1870 6615/2170/1867 6616/2172/1869</w:t>
        <w:br/>
        <w:t>f 6623/2175/1872 6619/2173/1870 6616/2172/1869</w:t>
        <w:br/>
        <w:t>f 6628/2183/1880 6629/2187/1884 6634/2188/1885</w:t>
        <w:br/>
        <w:t>f 6635/2190/1887 6628/2183/1880 6634/2188/1885</w:t>
        <w:br/>
        <w:t>f 6629/2187/1884 6630/2186/1883 6633/2189/1886</w:t>
        <w:br/>
        <w:t>f 6634/2188/1885 6629/2187/1884 6633/2189/1886</w:t>
        <w:br/>
        <w:t>f 6626/2182/1879 6627/2181/1878 6631/2185/1882</w:t>
        <w:br/>
        <w:t>f 6632/2184/1881 6626/2182/1879 6631/2185/1882</w:t>
        <w:br/>
        <w:t>f 6632/2184/1881 6624/2180/1877 6625/2179/1876</w:t>
        <w:br/>
        <w:t>f 6626/2182/1879 6632/2184/1881 6625/2179/1876</w:t>
        <w:br/>
        <w:t>f 6607/2163/1860 6608/2162/1859 6613/2167/1864</w:t>
        <w:br/>
        <w:t>f 6614/2166/1863 6607/2163/1860 6613/2167/1864</w:t>
        <w:br/>
        <w:t>f 6610/2164/1861 6606/2161/1858 6607/2163/1860</w:t>
        <w:br/>
        <w:t>f 6614/2166/1863 6610/2164/1861 6607/2163/1860</w:t>
        <w:br/>
        <w:t>f 6599/2156/1853 6606/2161/1858 6610/2164/1861</w:t>
        <w:br/>
        <w:t>f 6618/2174/1871 6625/2179/1876 6599/2156/1853</w:t>
        <w:br/>
        <w:t>f 6599/2156/1853 6615/2170/1867 6619/2173/1870</w:t>
        <w:br/>
        <w:t>f 6628/2183/1880 6635/2190/1887 6599/2156/1853</w:t>
        <w:br/>
        <w:t>f 6586/2143/1840 6598/2153/1850 6597/2152/1849</w:t>
        <w:br/>
        <w:t>f 6593/2149/1846 6592/2147/1844 6586/2143/1840</w:t>
        <w:br/>
        <w:t>f 6586/2143/1840 6595/2151/1848 6594/2148/1845</w:t>
        <w:br/>
        <w:t>f 6590/2146/1843 6589/2144/1841 6586/2143/1840</w:t>
        <w:br/>
        <w:t>f 6707/2191/1888 6706/2192/1889 6705/2193/1890</w:t>
        <w:br/>
        <w:t>f 6710/2194/1891 6709/2195/1892 6708/2196/1893</w:t>
        <w:br/>
        <w:t>f 6713/2197/1894 6712/2198/1895 6711/2199/1896</w:t>
        <w:br/>
        <w:t>f 6706/2192/1889 6713/2197/1894 6711/2199/1896</w:t>
        <w:br/>
        <w:t>f 6706/2192/1889 6708/2196/1893 6714/2200/1897</w:t>
        <w:br/>
        <w:t>f 6712/2198/1895 6717/2201/1898 6716/2202/1899</w:t>
        <w:br/>
        <w:t>f 6715/2203/1900 6712/2198/1895 6716/2202/1899</w:t>
        <w:br/>
        <w:t>f 6719/2204/1901 6718/2205/1901 6716/2202/1899</w:t>
        <w:br/>
        <w:t>f 6717/2201/1898 6719/2204/1901 6716/2202/1899</w:t>
        <w:br/>
        <w:t>f 6722/2206/1902 6721/2207/1903 6720/2208/1904</w:t>
        <w:br/>
        <w:t>f 6723/2209/1905 6722/2206/1902 6720/2208/1904</w:t>
        <w:br/>
        <w:t>f 6723/2209/1905 6720/2208/1904 6724/2210/1906</w:t>
        <w:br/>
        <w:t>f 6725/2211/1907 6723/2209/1905 6724/2210/1906</w:t>
        <w:br/>
        <w:t>f 6727/2212/1908 6725/2211/1907 6724/2210/1906</w:t>
        <w:br/>
        <w:t>f 6726/2213/1908 6727/2212/1908 6724/2210/1906</w:t>
        <w:br/>
        <w:t>f 6728/2214/1909 6727/2212/1908 6726/2213/1908</w:t>
        <w:br/>
        <w:t>f 6729/2215/1910 6728/2214/1909 6726/2213/1908</w:t>
        <w:br/>
        <w:t>f 6732/2216/1911 6731/2217/1911 6730/2218/1912</w:t>
        <w:br/>
        <w:t>f 6733/2219/1912 6732/2216/1911 6730/2218/1912</w:t>
        <w:br/>
        <w:t>f 6735/2220/1913 6733/2219/1912 6730/2218/1912</w:t>
        <w:br/>
        <w:t>f 6734/2221/1914 6735/2220/1913 6730/2218/1912</w:t>
        <w:br/>
        <w:t>f 6709/2195/1892 6734/2221/1914 6736/2222/1915</w:t>
        <w:br/>
        <w:t>f 6736/2222/1915 6738/2223/1916 6737/2224/1917</w:t>
        <w:br/>
        <w:t>f 6738/2223/1916 6740/2225/1918 6739/2226/1919</w:t>
        <w:br/>
        <w:t>f 6737/2224/1917 6738/2223/1916 6739/2226/1919</w:t>
        <w:br/>
        <w:t>f 6742/2227/1920 6739/2226/1919 6741/2228/1921</w:t>
        <w:br/>
        <w:t>f 6743/2229/1922 6742/2227/1920 6741/2228/1921</w:t>
        <w:br/>
        <w:t>f 6746/2230/1923 6745/2231/1924 6744/2232/1925</w:t>
        <w:br/>
        <w:t>f 6747/2233/1926 6746/2230/1923 6744/2232/1925</w:t>
        <w:br/>
        <w:t>f 6750/2234/1927 6749/2235/1927 6748/2236/1928</w:t>
        <w:br/>
        <w:t>f 6751/2237/1928 6750/2234/1927 6748/2236/1928</w:t>
        <w:br/>
        <w:t>f 6755/2238/1929 6754/2239/1930 6753/2240/1930</w:t>
        <w:br/>
        <w:t>f 6752/2241/1929 6755/2238/1929 6753/2240/1930</w:t>
        <w:br/>
        <w:t>f 6759/2242/1931 6758/2243/1932 6757/2244/1933</w:t>
        <w:br/>
        <w:t>f 6756/2245/1931 6759/2242/1931 6757/2244/1933</w:t>
        <w:br/>
        <w:t>f 6762/2246/1934 6761/2247/1934 6760/2248/1935</w:t>
        <w:br/>
        <w:t>f 6763/2249/1935 6762/2246/1934 6760/2248/1935</w:t>
        <w:br/>
        <w:t>f 6767/2250/1936 6766/2251/1936 6765/2252/1937</w:t>
        <w:br/>
        <w:t>f 6764/2253/1937 6767/2250/1936 6765/2252/1937</w:t>
        <w:br/>
        <w:t>f 6769/2254/1938 6766/2251/1936 6767/2250/1936</w:t>
        <w:br/>
        <w:t>f 6768/2255/1938 6769/2254/1938 6767/2250/1936</w:t>
        <w:br/>
        <w:t>f 6772/2256/1939 6771/2257/1940 6770/2258/1941</w:t>
        <w:br/>
        <w:t>f 6773/2259/1941 6772/2256/1939 6770/2258/1941</w:t>
        <w:br/>
        <w:t>f 6770/2258/1941 6775/2260/1942 6774/2261/1942</w:t>
        <w:br/>
        <w:t>f 6773/2259/1941 6770/2258/1941 6774/2261/1942</w:t>
        <w:br/>
        <w:t>f 6778/2262/1943 6777/2263/1944 6776/2264/1945</w:t>
        <w:br/>
        <w:t>f 6779/2265/1946 6778/2262/1943 6776/2264/1945</w:t>
        <w:br/>
        <w:t>f 6783/2266/1947 6782/2267/1948 6781/2268/1948</w:t>
        <w:br/>
        <w:t>f 6780/2269/1949 6783/2266/1947 6781/2268/1948</w:t>
        <w:br/>
        <w:t>f 6780/2269/1949 6785/2270/1950 6784/2271/1951</w:t>
        <w:br/>
        <w:t>f 6783/2266/1947 6780/2269/1949 6784/2271/1951</w:t>
        <w:br/>
        <w:t>f 6789/2272/1952 6788/2273/1953 6787/2274/1954</w:t>
        <w:br/>
        <w:t>f 6786/2275/1952 6789/2272/1952 6787/2274/1954</w:t>
        <w:br/>
        <w:t>f 6791/2276/1955 6790/2277/1956 6789/2272/1952</w:t>
        <w:br/>
        <w:t>f 6786/2275/1952 6791/2276/1955 6789/2272/1952</w:t>
        <w:br/>
        <w:t>f 6793/2278/1957 6792/2279/1958 6790/2277/1956</w:t>
        <w:br/>
        <w:t>f 6791/2276/1955 6793/2278/1957 6790/2277/1956</w:t>
        <w:br/>
        <w:t>f 6795/2280/1959 6792/2279/1958 6793/2278/1957</w:t>
        <w:br/>
        <w:t>f 6794/2281/1959 6795/2280/1959 6793/2278/1957</w:t>
        <w:br/>
        <w:t>f 6798/2282/1960 6797/2283/1961 6796/2284/1962</w:t>
        <w:br/>
        <w:t>f 6799/2285/1963 6798/2282/1960 6796/2284/1962</w:t>
        <w:br/>
        <w:t>f 6797/2283/1961 6798/2282/1960 6800/2286/1964</w:t>
        <w:br/>
        <w:t>f 6801/2287/1964 6797/2283/1961 6800/2286/1964</w:t>
        <w:br/>
        <w:t>f 6805/2288/1965 6804/2289/1965 6803/2290/1965</w:t>
        <w:br/>
        <w:t>f 6802/2291/1966 6805/2288/1965 6803/2290/1965</w:t>
        <w:br/>
        <w:t>f 6808/2292/1967 6807/2293/1968 6806/2294/1969</w:t>
        <w:br/>
        <w:t>f 6809/2295/1970 6808/2292/1967 6806/2294/1969</w:t>
        <w:br/>
        <w:t>f 6809/2295/1970 6806/2294/1969 6810/2296/1971</w:t>
        <w:br/>
        <w:t>f 6811/2297/1971 6809/2295/1970 6810/2296/1971</w:t>
        <w:br/>
        <w:t>f 6815/2298/1972 6814/2299/1973 6813/2300/1973</w:t>
        <w:br/>
        <w:t>f 6812/2301/1974 6815/2298/1972 6813/2300/1973</w:t>
        <w:br/>
        <w:t>f 6815/2298/1972 6812/2301/1974 6816/2302/1975</w:t>
        <w:br/>
        <w:t>f 6817/2303/1976 6815/2298/1972 6816/2302/1975</w:t>
        <w:br/>
        <w:t>f 6819/2304/1977 6817/2303/1976 6816/2302/1975</w:t>
        <w:br/>
        <w:t>f 6818/2305/1978 6819/2304/1977 6816/2302/1975</w:t>
        <w:br/>
        <w:t>f 6821/2306/1979 6819/2304/1977 6818/2305/1978</w:t>
        <w:br/>
        <w:t>f 6820/2307/1980 6821/2306/1979 6818/2305/1978</w:t>
        <w:br/>
        <w:t>f 6824/2308/1981 6823/2309/1981 6822/2310/1982</w:t>
        <w:br/>
        <w:t>f 6825/2311/1983 6824/2308/1981 6822/2310/1982</w:t>
        <w:br/>
        <w:t>f 6829/2312/1984 6828/2313/1984 6827/2314/1984</w:t>
        <w:br/>
        <w:t>f 6826/2315/1984 6829/2312/1984 6827/2314/1984</w:t>
        <w:br/>
        <w:t>f 6832/2316/1985 6831/2317/1985 6830/2318/1985</w:t>
        <w:br/>
        <w:t>f 6833/2319/1986 6832/2316/1985 6830/2318/1985</w:t>
        <w:br/>
        <w:t>f 6836/2320/1987 6835/2321/1988 6834/2322/1989</w:t>
        <w:br/>
        <w:t>f 6837/2323/1989 6836/2320/1987 6834/2322/1989</w:t>
        <w:br/>
        <w:t>f 6841/2324/1990 6840/2325/1991 6839/2326/1991</w:t>
        <w:br/>
        <w:t>f 6838/2327/1992 6841/2324/1990 6839/2326/1991</w:t>
        <w:br/>
        <w:t>f 6844/2328/1993 6843/2329/1993 6842/2330/1994</w:t>
        <w:br/>
        <w:t>f 6845/2331/1994 6844/2328/1993 6842/2330/1994</w:t>
        <w:br/>
        <w:t>f 6845/2331/1994 6842/2330/1994 6846/2332/1995</w:t>
        <w:br/>
        <w:t>f 6847/2333/1995 6845/2331/1994 6846/2332/1995</w:t>
        <w:br/>
        <w:t>f 6851/2334/1996 6850/2335/1997 6849/2336/1997</w:t>
        <w:br/>
        <w:t>f 6848/2337/1998 6851/2334/1996 6849/2336/1997</w:t>
        <w:br/>
        <w:t>f 6851/2334/1996 6848/2337/1998 6852/2338/1999</w:t>
        <w:br/>
        <w:t>f 6853/2339/1999 6851/2334/1996 6852/2338/1999</w:t>
        <w:br/>
        <w:t>f 6844/2328/1993 6855/2340/2000 6854/2341/2000</w:t>
        <w:br/>
        <w:t>f 6843/2329/1993 6844/2328/1993 6854/2341/2000</w:t>
        <w:br/>
        <w:t>f 6712/2198/1895 6715/2203/1900 6711/2199/1896</w:t>
        <w:br/>
        <w:t>f 6706/2192/1889 6711/2199/1896 6708/2196/1893</w:t>
        <w:br/>
        <w:t>f 6708/2196/1893 6709/2195/1892 6714/2200/1897</w:t>
        <w:br/>
        <w:t>f 6856/2342/2001 6738/2223/1916 6736/2222/1915</w:t>
        <w:br/>
        <w:t>f 6734/2221/1914 6856/2342/2001 6736/2222/1915</w:t>
        <w:br/>
        <w:t>f 6742/2227/1920 6857/2343/2002 6737/2224/1917</w:t>
        <w:br/>
        <w:t>f 6739/2226/1919 6742/2227/1920 6737/2224/1917</w:t>
        <w:br/>
        <w:t>f 6857/2343/2002 6706/2192/1889 6714/2200/1897</w:t>
        <w:br/>
        <w:t>f 6796/2284/1962 6795/2280/1959 6794/2281/1959</w:t>
        <w:br/>
        <w:t>f 6799/2285/1963 6796/2284/1962 6794/2281/1959</w:t>
        <w:br/>
        <w:t>f 6731/2217/1911 6732/2216/1911 6728/2214/1909</w:t>
        <w:br/>
        <w:t>f 6729/2215/1910 6731/2217/1911 6728/2214/1909</w:t>
        <w:br/>
        <w:t>f 6811/2297/1971 6810/2296/1971 6813/2300/1973</w:t>
        <w:br/>
        <w:t>f 6814/2299/1973 6811/2297/1971 6813/2300/1973</w:t>
        <w:br/>
        <w:t>f 6824/2308/1981 6821/2306/1979 6820/2307/1980</w:t>
        <w:br/>
        <w:t>f 6823/2309/1981 6824/2308/1981 6820/2307/1980</w:t>
        <w:br/>
        <w:t>f 6722/2206/1902 6718/2205/1901 6719/2204/1901</w:t>
        <w:br/>
        <w:t>f 6721/2207/1903 6722/2206/1902 6719/2204/1901</w:t>
        <w:br/>
        <w:t>f 6784/2271/1951 6785/2270/1950 6787/2274/1954</w:t>
        <w:br/>
        <w:t>f 6788/2273/1953 6784/2271/1951 6787/2274/1954</w:t>
        <w:br/>
        <w:t>f 6807/2293/1968 6808/2292/1967 6841/2324/1990</w:t>
        <w:br/>
        <w:t>f 6838/2327/1992 6807/2293/1968 6841/2324/1990</w:t>
        <w:br/>
        <w:t>f 6710/2194/1891 6735/2220/1913 6734/2221/1914</w:t>
        <w:br/>
        <w:t>f 6709/2195/1892 6710/2194/1891 6734/2221/1914</w:t>
        <w:br/>
        <w:t>f 6745/2231/1924 6859/2344/2003 6858/2345/2003</w:t>
        <w:br/>
        <w:t>f 6744/2232/1925 6745/2231/1924 6858/2345/2003</w:t>
        <w:br/>
        <w:t>f 6705/2193/1890 6857/2343/2002 6742/2227/1920</w:t>
        <w:br/>
        <w:t>f 6705/2193/1890 6706/2192/1889 6857/2343/2002</w:t>
        <w:br/>
        <w:t>f 6862/2346/2004 6861/2347/2005 6860/2348/2006</w:t>
        <w:br/>
        <w:t>f 6866/2349/2007 6865/2350/2008 6864/2351/2009</w:t>
        <w:br/>
        <w:t>f 6863/2352/2007 6866/2349/2007 6864/2351/2009</w:t>
        <w:br/>
        <w:t>f 6865/2350/2008 6867/2353/2010 6862/2346/2004</w:t>
        <w:br/>
        <w:t>f 6867/2353/2010 6869/2354/2011 6868/2355/2012</w:t>
        <w:br/>
        <w:t>f 6869/2354/2011 6871/2356/2013 6870/2357/2014</w:t>
        <w:br/>
        <w:t>f 6868/2355/2012 6869/2354/2011 6870/2357/2014</w:t>
        <w:br/>
        <w:t>f 6870/2357/2014 6873/2358/2015 6872/2359/2016</w:t>
        <w:br/>
        <w:t>f 6874/2360/2017 6870/2357/2014 6872/2359/2016</w:t>
        <w:br/>
        <w:t>f 6878/2361/2018 6877/2362/2019 6876/2363/2019</w:t>
        <w:br/>
        <w:t>f 6875/2364/2018 6878/2361/2018 6876/2363/2019</w:t>
        <w:br/>
        <w:t>f 6881/2365/2020 6880/2366/2021 6879/2367/2022</w:t>
        <w:br/>
        <w:t>f 6882/2368/2022 6881/2365/2020 6879/2367/2022</w:t>
        <w:br/>
        <w:t>f 6884/2369/2023 6883/2370/2023 6880/2366/2021</w:t>
        <w:br/>
        <w:t>f 6881/2365/2020 6884/2369/2023 6880/2366/2021</w:t>
        <w:br/>
        <w:t>f 6875/2364/2018 6883/2370/2023 6884/2369/2023</w:t>
        <w:br/>
        <w:t>f 6878/2361/2018 6875/2364/2018 6884/2369/2023</w:t>
        <w:br/>
        <w:t>f 6886/2371/2024 6882/2368/2022 6879/2367/2022</w:t>
        <w:br/>
        <w:t>f 6885/2372/2024 6886/2371/2024 6879/2367/2022</w:t>
        <w:br/>
        <w:t>f 6885/2372/2024 6888/2373/2025 6887/2374/2026</w:t>
        <w:br/>
        <w:t>f 6886/2371/2024 6885/2372/2024 6887/2374/2026</w:t>
        <w:br/>
        <w:t>f 6887/2374/2026 6888/2373/2025 6889/2375/2027</w:t>
        <w:br/>
        <w:t>f 6890/2376/2027 6887/2374/2026 6889/2375/2027</w:t>
        <w:br/>
        <w:t>f 6892/2377/2028 6890/2376/2027 6889/2375/2027</w:t>
        <w:br/>
        <w:t>f 6891/2378/2028 6892/2377/2028 6889/2375/2027</w:t>
        <w:br/>
        <w:t>f 6892/2377/2028 6891/2378/2028 6893/2379/2029</w:t>
        <w:br/>
        <w:t>f 6894/2380/2030 6892/2377/2028 6893/2379/2029</w:t>
        <w:br/>
        <w:t>f 6896/2381/2031 6861/2347/2005 6895/2382/2032</w:t>
        <w:br/>
        <w:t>f 6893/2379/2029 6896/2381/2031 6894/2380/2030</w:t>
        <w:br/>
        <w:t>f 6862/2346/2004 6864/2351/2009 6865/2350/2008</w:t>
        <w:br/>
        <w:t>f 6872/2359/2016 6895/2382/2032 6874/2360/2017</w:t>
        <w:br/>
        <w:t>f 6897/2383/2033 6895/2382/2032 6861/2347/2005</w:t>
        <w:br/>
        <w:t>f 6893/2379/2029 6898/2384/2034 6896/2381/2031</w:t>
        <w:br/>
        <w:t>f 6870/2357/2014 6874/2360/2017 6868/2355/2012</w:t>
        <w:br/>
        <w:t>f 6876/2363/2019 6877/2362/2019 6873/2358/2015</w:t>
        <w:br/>
        <w:t>f 6870/2357/2014 6876/2363/2019 6873/2358/2015</w:t>
        <w:br/>
        <w:t>f 6898/2384/2034 6861/2347/2005 6896/2381/2031</w:t>
        <w:br/>
        <w:t>f 6860/2348/2006 6861/2347/2005 6899/2385/2035</w:t>
        <w:br/>
        <w:t>f 6862/2346/2004 6860/2348/2006 6864/2351/2009</w:t>
        <w:br/>
        <w:t>f 6865/2350/2008 6900/2386/2036 6867/2353/2010</w:t>
        <w:br/>
        <w:t>f 6900/2386/2036 6869/2354/2011 6867/2353/2010</w:t>
        <w:br/>
        <w:t>f 6862/2346/2004 6897/2383/2033 6861/2347/2005</w:t>
        <w:br/>
        <w:t>f 6874/2360/2017 6895/2382/2032 6897/2383/2033</w:t>
        <w:br/>
        <w:t>f 7121/2387/2037 7120/2388/2038 7119/2389/2039</w:t>
        <w:br/>
        <w:t>f 7122/2390/2040 7121/2387/2037 7119/2389/2039</w:t>
        <w:br/>
        <w:t>f 7124/2391/2041 7123/2392/2042 7120/2388/2038</w:t>
        <w:br/>
        <w:t>f 7121/2387/2037 7124/2391/2041 7120/2388/2038</w:t>
        <w:br/>
        <w:t>f 7126/2393/2043 7125/2394/2044 7123/2392/2042</w:t>
        <w:br/>
        <w:t>f 7124/2391/2041 7126/2393/2043 7123/2392/2042</w:t>
        <w:br/>
        <w:t>f 7130/2395/2045 7129/2396/2046 7128/2397/2047</w:t>
        <w:br/>
        <w:t>f 7127/2398/2048 7130/2395/2045 7128/2397/2047</w:t>
        <w:br/>
        <w:t>f 7129/2396/2046 7132/2399/2049 7131/2400/2050</w:t>
        <w:br/>
        <w:t>f 7128/2397/2047 7129/2396/2046 7131/2400/2050</w:t>
        <w:br/>
        <w:t>f 7132/2399/2049 7134/2401/2051 7133/2402/2052</w:t>
        <w:br/>
        <w:t>f 7131/2400/2050 7132/2399/2049 7133/2402/2052</w:t>
        <w:br/>
        <w:t>f 7134/2401/2051 7136/2403/2053 7135/2404/2054</w:t>
        <w:br/>
        <w:t>f 7133/2402/2052 7134/2401/2051 7135/2404/2054</w:t>
        <w:br/>
        <w:t>f 7138/2405/2055 7137/2406/2056 7122/2390/2040</w:t>
        <w:br/>
        <w:t>f 7119/2389/2039 7138/2405/2055 7122/2390/2040</w:t>
        <w:br/>
        <w:t>f 7141/2407/2057 7140/2408/2058 7139/2409/2059</w:t>
        <w:br/>
        <w:t>f 7140/2408/2058 7142/2410/2060 7139/2409/2059</w:t>
        <w:br/>
        <w:t>f 7142/2410/2060 7143/2411/2061 7139/2409/2059</w:t>
        <w:br/>
        <w:t>f 7145/2412/2062 7144/2413/2063 7139/2409/2059</w:t>
        <w:br/>
        <w:t>f 7144/2413/2063 7146/2414/2064 7139/2409/2059</w:t>
        <w:br/>
        <w:t>f 7146/2414/2064 7147/2415/2065 7139/2409/2059</w:t>
        <w:br/>
        <w:t>f 7139/2409/2059 7149/2416/2066 7148/2417/2067</w:t>
        <w:br/>
        <w:t>f 7148/2417/2067 7141/2407/2057 7139/2409/2059</w:t>
        <w:br/>
        <w:t>f 7128/2397/2047 7144/2413/2063 7145/2412/2062</w:t>
        <w:br/>
        <w:t>f 7127/2398/2048 7128/2397/2047 7145/2412/2062</w:t>
        <w:br/>
        <w:t>f 7123/2392/2042 7125/2394/2044 7143/2411/2061</w:t>
        <w:br/>
        <w:t>f 7142/2410/2060 7123/2392/2042 7143/2411/2061</w:t>
        <w:br/>
        <w:t>f 7123/2392/2042 7142/2410/2060 7140/2408/2058</w:t>
        <w:br/>
        <w:t>f 7120/2388/2038 7123/2392/2042 7140/2408/2058</w:t>
        <w:br/>
        <w:t>f 7120/2388/2038 7140/2408/2058 7141/2407/2057</w:t>
        <w:br/>
        <w:t>f 7119/2389/2039 7120/2388/2038 7141/2407/2057</w:t>
        <w:br/>
        <w:t>f 7148/2417/2067 7138/2405/2055 7119/2389/2039</w:t>
        <w:br/>
        <w:t>f 7141/2407/2057 7148/2417/2067 7119/2389/2039</w:t>
        <w:br/>
        <w:t>f 7133/2402/2052 7135/2404/2054 7149/2416/2066</w:t>
        <w:br/>
        <w:t>f 7147/2415/2065 7133/2402/2052 7149/2416/2066</w:t>
        <w:br/>
        <w:t>f 7131/2400/2050 7133/2402/2052 7147/2415/2065</w:t>
        <w:br/>
        <w:t>f 7146/2414/2064 7131/2400/2050 7147/2415/2065</w:t>
        <w:br/>
        <w:t>f 7131/2400/2050 7146/2414/2064 7144/2413/2063</w:t>
        <w:br/>
        <w:t>f 7128/2397/2047 7131/2400/2050 7144/2413/2063</w:t>
        <w:br/>
        <w:t>f 7136/2403/2053 7137/2406/2056 7138/2405/2055</w:t>
        <w:br/>
        <w:t>f 7135/2404/2054 7136/2403/2053 7138/2405/2055</w:t>
        <w:br/>
        <w:t>f 7138/2405/2055 7148/2417/2067 7149/2416/2066</w:t>
        <w:br/>
        <w:t>f 7135/2404/2054 7138/2405/2055 7149/2416/2066</w:t>
        <w:br/>
        <w:t>f 7130/2395/2045 7127/2398/2048 7125/2394/2044</w:t>
        <w:br/>
        <w:t>f 7126/2393/2043 7130/2395/2045 7125/2394/2044</w:t>
        <w:br/>
        <w:t>f 7125/2394/2044 7127/2398/2048 7145/2412/2062</w:t>
        <w:br/>
        <w:t>f 7143/2411/2061 7125/2394/2044 7145/2412/2062</w:t>
        <w:br/>
        <w:t>f 7139/2409/2059 7143/2411/2061 7145/2412/2062</w:t>
        <w:br/>
        <w:t>f 7147/2415/2065 7149/2416/2066 7139/2409/2059</w:t>
        <w:br/>
        <w:t>f 7152/2418/2068 7151/2419/2069 7150/2420/2070</w:t>
        <w:br/>
        <w:t>f 7153/2421/2070 7152/2418/2068 7150/2420/2070</w:t>
        <w:br/>
        <w:t>f 7154/2422/2071 7153/2421/2070 7150/2420/2070</w:t>
        <w:br/>
        <w:t>f 7156/2423/2072 7155/2424/2072 7150/2420/2070</w:t>
        <w:br/>
        <w:t>f 7157/2425/2072 7156/2423/2072 7150/2420/2070</w:t>
        <w:br/>
        <w:t>f 7158/2426/2073 7157/2425/2072 7150/2420/2070</w:t>
        <w:br/>
        <w:t>f 7159/2427/2074 7158/2426/2073 7150/2420/2070</w:t>
        <w:br/>
        <w:t>f 7151/2419/2069 7160/2428/2074 7150/2420/2070</w:t>
        <w:br/>
        <w:t>f 7160/2428/2074 7159/2427/2074 7150/2420/2070</w:t>
        <w:br/>
        <w:t>f 7155/2424/2072 7154/2422/2071 7150/2420/2070</w:t>
        <w:br/>
        <w:t>f 7163/2429/2075 7162/2430/2076 7161/2431/2077</w:t>
        <w:br/>
        <w:t>f 7164/2432/2078 7163/2429/2075 7161/2431/2077</w:t>
        <w:br/>
        <w:t>f 7164/2432/2078 7161/2431/2077 7165/2433/2079</w:t>
        <w:br/>
        <w:t>f 7166/2434/2080 7164/2432/2078 7165/2433/2079</w:t>
        <w:br/>
        <w:t>f 7169/2435/2081 7168/2436/2082 7167/2437/2083</w:t>
        <w:br/>
        <w:t>f 7170/2438/2084 7169/2435/2081 7167/2437/2083</w:t>
        <w:br/>
        <w:t>f 7172/2439/2085 7169/2435/2081 7170/2438/2084</w:t>
        <w:br/>
        <w:t>f 7171/2440/2086 7172/2439/2085 7170/2438/2084</w:t>
        <w:br/>
        <w:t>f 7174/2441/2087 7172/2439/2085 7171/2440/2086</w:t>
        <w:br/>
        <w:t>f 7173/2442/2088 7174/2441/2087 7171/2440/2086</w:t>
        <w:br/>
        <w:t>f 7176/2443/2089 7174/2441/2087 7173/2442/2088</w:t>
        <w:br/>
        <w:t>f 7175/2444/2090 7176/2443/2089 7173/2442/2088</w:t>
        <w:br/>
        <w:t>f 7180/2445/2091 7179/2446/2092 7178/2447/2093</w:t>
        <w:br/>
        <w:t>f 7177/2448/2094 7180/2445/2091 7178/2447/2093</w:t>
        <w:br/>
        <w:t>f 7182/2449/2095 7180/2445/2091 7177/2448/2094</w:t>
        <w:br/>
        <w:t>f 7181/2450/2096 7182/2449/2095 7177/2448/2094</w:t>
        <w:br/>
        <w:t>f 7184/2451/2097 7182/2449/2095 7181/2450/2096</w:t>
        <w:br/>
        <w:t>f 7183/2452/2098 7184/2451/2097 7181/2450/2096</w:t>
        <w:br/>
        <w:t>f 7187/2453/2099 7186/2454/2100 7185/2455/2101</w:t>
        <w:br/>
        <w:t>f 7188/2456/2102 7187/2453/2099 7185/2455/2101</w:t>
        <w:br/>
        <w:t>f 7188/2456/2102 7185/2455/2101 7189/2457/2103</w:t>
        <w:br/>
        <w:t>f 7190/2458/2104 7188/2456/2102 7189/2457/2103</w:t>
        <w:br/>
        <w:t>f 7194/2459/2076 7193/2460/2075 7192/2461/2105</w:t>
        <w:br/>
        <w:t>f 7191/2462/2106 7194/2459/2076 7192/2461/2105</w:t>
        <w:br/>
        <w:t>f 7197/2463/1627 7196/2464/1627 7195/2465/1627</w:t>
        <w:br/>
        <w:t>f 7198/2466/1627 7197/2463/1627 7195/2465/1627</w:t>
        <w:br/>
        <w:t>f 7200/2467/1627 7199/2468/1627 7195/2465/1627</w:t>
        <w:br/>
        <w:t>f 7201/2469/1627 7200/2467/1627 7195/2465/1627</w:t>
        <w:br/>
        <w:t>f 7202/2470/1627 7201/2469/1627 7195/2465/1627</w:t>
        <w:br/>
        <w:t>f 7195/2465/1627 7204/2471/1627 7203/2472/1627</w:t>
        <w:br/>
        <w:t>f 7206/2473/1627 7205/2474/1627 7195/2465/1627</w:t>
        <w:br/>
        <w:t>f 7207/2475/1627 7206/2473/1627 7195/2465/1627</w:t>
        <w:br/>
        <w:t>f 7195/2465/1627 7208/2476/1627 7207/2475/1627</w:t>
        <w:br/>
        <w:t>f 7210/2477/1627 7209/2478/1627 7195/2465/1627</w:t>
        <w:br/>
        <w:t>f 7211/2479/1627 7210/2477/1627 7195/2465/1627</w:t>
        <w:br/>
        <w:t>f 7196/2464/1627 7212/2480/1627 7195/2465/1627</w:t>
        <w:br/>
        <w:t>f 7215/2481/2107 7214/2482/2108 7213/2483/2109</w:t>
        <w:br/>
        <w:t>f 7214/2482/2108 7216/2484/2110 7213/2483/2109</w:t>
        <w:br/>
        <w:t>f 7213/2483/2109 7218/2485/2111 7217/2486/2112</w:t>
        <w:br/>
        <w:t>f 7217/2486/2112 7219/2487/2113 7213/2483/2109</w:t>
        <w:br/>
        <w:t>f 7219/2487/2113 7220/2488/2114 7213/2483/2109</w:t>
        <w:br/>
        <w:t>f 7213/2483/2109 7222/2489/2115 7221/2490/2116</w:t>
        <w:br/>
        <w:t>f 7221/2490/2116 7223/2491/2109 7213/2483/2109</w:t>
        <w:br/>
        <w:t>f 7223/2491/2109 7224/2492/2109 7213/2483/2109</w:t>
        <w:br/>
        <w:t>f 7224/2492/2109 7225/2493/2109 7213/2483/2109</w:t>
        <w:br/>
        <w:t>f 7227/2494/2109 7226/2495/2117 7213/2483/2109</w:t>
        <w:br/>
        <w:t>f 7226/2495/2117 7228/2496/2118 7213/2483/2109</w:t>
        <w:br/>
        <w:t>f 7213/2483/2109 7229/2497/2119 7215/2481/2107</w:t>
        <w:br/>
        <w:t>f 7215/2481/2107 7231/2498/2107 7230/2499/2108</w:t>
        <w:br/>
        <w:t>f 7214/2482/2108 7215/2481/2107 7230/2499/2108</w:t>
        <w:br/>
        <w:t>f 7214/2482/2108 7230/2499/2108 7232/2500/2110</w:t>
        <w:br/>
        <w:t>f 7216/2484/2110 7214/2482/2108 7232/2500/2110</w:t>
        <w:br/>
        <w:t>f 7234/2501/2120 7217/2486/2112 7218/2485/2111</w:t>
        <w:br/>
        <w:t>f 7233/2502/2111 7234/2501/2120 7218/2485/2111</w:t>
        <w:br/>
        <w:t>f 7217/2486/2112 7234/2501/2120 7235/2503/2113</w:t>
        <w:br/>
        <w:t>f 7219/2487/2113 7217/2486/2112 7235/2503/2113</w:t>
        <w:br/>
        <w:t>f 7219/2487/2113 7235/2503/2113 7236/2504/2114</w:t>
        <w:br/>
        <w:t>f 7220/2488/2114 7219/2487/2113 7236/2504/2114</w:t>
        <w:br/>
        <w:t>f 7220/2488/2114 7236/2504/2114 7237/2505/2121</w:t>
        <w:br/>
        <w:t>f 7238/2506/2121 7220/2488/2114 7237/2505/2121</w:t>
        <w:br/>
        <w:t>f 7241/2507/2122 7240/2508/2123 7239/2509/2124</w:t>
        <w:br/>
        <w:t>f 7242/2510/2125 7241/2507/2122 7239/2509/2124</w:t>
        <w:br/>
        <w:t>f 7242/2510/2125 7239/2509/2124 7243/2511/2126</w:t>
        <w:br/>
        <w:t>f 7244/2512/2127 7242/2510/2125 7243/2511/2126</w:t>
        <w:br/>
        <w:t>f 7244/2512/2127 7243/2511/2126 7245/2513/2128</w:t>
        <w:br/>
        <w:t>f 7246/2514/2129 7244/2512/2127 7245/2513/2128</w:t>
        <w:br/>
        <w:t>f 7249/2515/2130 7248/2516/2131 7247/2517/2132</w:t>
        <w:br/>
        <w:t>f 7250/2518/2133 7249/2515/2130 7247/2517/2132</w:t>
        <w:br/>
        <w:t>f 7228/2496/2118 7226/2495/2117 7247/2517/2132</w:t>
        <w:br/>
        <w:t>f 7251/2519/2134 7228/2496/2118 7247/2517/2132</w:t>
        <w:br/>
        <w:t>f 7215/2481/2107 7229/2497/2119 7252/2520/2119</w:t>
        <w:br/>
        <w:t>f 7231/2498/2107 7215/2481/2107 7252/2520/2119</w:t>
        <w:br/>
        <w:t>f 7230/2499/2108 7231/2498/2107 7254/2521/2109</w:t>
        <w:br/>
        <w:t>f 7253/2522/2109 7230/2499/2108 7254/2521/2109</w:t>
        <w:br/>
        <w:t>f 7232/2500/2110 7230/2499/2108 7253/2522/2109</w:t>
        <w:br/>
        <w:t>f 7255/2523/2109 7232/2500/2110 7253/2522/2109</w:t>
        <w:br/>
        <w:t>f 7234/2501/2120 7233/2502/2111 7256/2524/2109</w:t>
        <w:br/>
        <w:t>f 7257/2525/2109 7234/2501/2120 7256/2524/2109</w:t>
        <w:br/>
        <w:t>f 7235/2503/2113 7234/2501/2120 7257/2525/2109</w:t>
        <w:br/>
        <w:t>f 7258/2526/2109 7235/2503/2113 7257/2525/2109</w:t>
        <w:br/>
        <w:t>f 7236/2504/2114 7235/2503/2113 7258/2526/2109</w:t>
        <w:br/>
        <w:t>f 7259/2527/2109 7236/2504/2114 7258/2526/2109</w:t>
        <w:br/>
        <w:t>f 7237/2505/2121 7236/2504/2114 7259/2527/2109</w:t>
        <w:br/>
        <w:t>f 7260/2528/2109 7237/2505/2121 7259/2527/2109</w:t>
        <w:br/>
        <w:t>f 7239/2509/2124 7263/2529/2109 7262/2530/2109</w:t>
        <w:br/>
        <w:t>f 7261/2531/2109 7239/2509/2124 7262/2530/2109</w:t>
        <w:br/>
        <w:t>f 7243/2511/2126 7239/2509/2124 7261/2531/2109</w:t>
        <w:br/>
        <w:t>f 7264/2532/2109 7243/2511/2126 7261/2531/2109</w:t>
        <w:br/>
        <w:t>f 7266/2533/2109 7243/2511/2126 7264/2532/2109</w:t>
        <w:br/>
        <w:t>f 7265/2534/2109 7266/2533/2109 7264/2532/2109</w:t>
        <w:br/>
        <w:t>f 7247/2517/2132 7269/2535/2109 7268/2536/2109</w:t>
        <w:br/>
        <w:t>f 7267/2537/2109 7247/2517/2132 7268/2536/2109</w:t>
        <w:br/>
        <w:t>f 7251/2519/2134 7247/2517/2132 7267/2537/2109</w:t>
        <w:br/>
        <w:t>f 7270/2538/2109 7251/2519/2134 7267/2537/2109</w:t>
        <w:br/>
        <w:t>f 7231/2498/2107 7252/2520/2119 7271/2539/2109</w:t>
        <w:br/>
        <w:t>f 7254/2521/2109 7231/2498/2107 7271/2539/2109</w:t>
        <w:br/>
        <w:t>f 7179/2446/2092 7273/2540/2135 7272/2541/2136</w:t>
        <w:br/>
        <w:t>f 7178/2447/2093 7179/2446/2092 7272/2541/2136</w:t>
        <w:br/>
        <w:t>f 7263/2529/2109 7275/2542/2115 7274/2543/2109</w:t>
        <w:br/>
        <w:t>f 7262/2530/2109 7263/2529/2109 7274/2543/2109</w:t>
        <w:br/>
        <w:t>f 7240/2508/2123 7221/2490/2116 7222/2489/2115</w:t>
        <w:br/>
        <w:t>f 7275/2542/2115 7240/2508/2123 7222/2489/2115</w:t>
        <w:br/>
        <w:t>f 7205/2474/1627 7204/2471/1627 7195/2465/1627</w:t>
        <w:br/>
        <w:t>f 7220/2488/2114 7238/2506/2121 7213/2483/2109</w:t>
        <w:br/>
        <w:t>f 7213/2483/2109 7276/2544/2137 7229/2497/2119</w:t>
        <w:br/>
        <w:t>f 7276/2544/2137 7228/2496/2118 7251/2519/2134</w:t>
        <w:br/>
        <w:t>f 7277/2545/2138 7276/2544/2137 7251/2519/2134</w:t>
        <w:br/>
        <w:t>f 7277/2545/2138 7251/2519/2134 7270/2538/2109</w:t>
        <w:br/>
        <w:t>f 7278/2546/2109 7277/2545/2138 7270/2538/2109</w:t>
        <w:br/>
        <w:t>f 7190/2458/2104 7189/2457/2103 7279/2547/2139</w:t>
        <w:br/>
        <w:t>f 7280/2548/2140 7190/2458/2104 7279/2547/2139</w:t>
        <w:br/>
        <w:t>f 7195/2465/1627 7281/2549/1627 7211/2479/1627</w:t>
        <w:br/>
        <w:t>f 7269/2535/2109 7283/2550/2109 7282/2551/2109</w:t>
        <w:br/>
        <w:t>f 7268/2536/2109 7269/2535/2109 7282/2551/2109</w:t>
        <w:br/>
        <w:t>f 7248/2516/2131 7249/2515/2130 7285/2552/2141</w:t>
        <w:br/>
        <w:t>f 7284/2553/2142 7248/2516/2131 7285/2552/2141</w:t>
        <w:br/>
        <w:t>f 7213/2483/2109 7286/2554/2109 7227/2494/2109</w:t>
        <w:br/>
        <w:t>f 7213/2483/2109 7287/2555/2143 7218/2485/2111</w:t>
        <w:br/>
        <w:t>f 7216/2484/2110 7232/2500/2110 7288/2556/2143</w:t>
        <w:br/>
        <w:t>f 7287/2555/2143 7216/2484/2110 7288/2556/2143</w:t>
        <w:br/>
        <w:t>f 7288/2556/2143 7232/2500/2110 7255/2523/2109</w:t>
        <w:br/>
        <w:t>f 7289/2557/2109 7288/2556/2143 7255/2523/2109</w:t>
        <w:br/>
        <w:t>f 7166/2434/2080 7165/2433/2079 7290/2558/2144</w:t>
        <w:br/>
        <w:t>f 7291/2559/2145 7166/2434/2080 7290/2558/2144</w:t>
        <w:br/>
        <w:t>f 7195/2465/1627 7199/2468/1627 7292/2560/1627</w:t>
        <w:br/>
        <w:t>f 7209/2478/1627 7293/2561/1627 7195/2465/1627</w:t>
        <w:br/>
        <w:t>f 7186/2454/2100 7187/2453/2099 7295/2562/2146</w:t>
        <w:br/>
        <w:t>f 7294/2563/2147 7186/2454/2100 7295/2562/2146</w:t>
        <w:br/>
        <w:t>f 7291/2559/2145 7290/2558/2144 7167/2437/2083</w:t>
        <w:br/>
        <w:t>f 7168/2436/2082 7291/2559/2145 7167/2437/2083</w:t>
        <w:br/>
        <w:t>f 7233/2502/2111 7288/2556/2143 7289/2557/2109</w:t>
        <w:br/>
        <w:t>f 7256/2524/2109 7233/2502/2111 7289/2557/2109</w:t>
        <w:br/>
        <w:t>f 7233/2502/2111 7218/2485/2111 7287/2555/2143</w:t>
        <w:br/>
        <w:t>f 7288/2556/2143 7233/2502/2111 7287/2555/2143</w:t>
        <w:br/>
        <w:t>f 7295/2562/2146 7184/2451/2097 7183/2452/2098</w:t>
        <w:br/>
        <w:t>f 7294/2563/2147 7295/2562/2146 7183/2452/2098</w:t>
        <w:br/>
        <w:t>f 7283/2550/2109 7266/2533/2109 7265/2534/2109</w:t>
        <w:br/>
        <w:t>f 7282/2551/2109 7283/2550/2109 7265/2534/2109</w:t>
        <w:br/>
        <w:t>f 7284/2553/2142 7285/2552/2141 7246/2514/2129</w:t>
        <w:br/>
        <w:t>f 7245/2513/2128 7284/2553/2142 7246/2514/2129</w:t>
        <w:br/>
        <w:t>f 7273/2540/2135 7176/2443/2089 7175/2444/2090</w:t>
        <w:br/>
        <w:t>f 7272/2541/2136 7273/2540/2135 7175/2444/2090</w:t>
        <w:br/>
        <w:t>f 7275/2542/2115 7237/2505/2121 7260/2528/2109</w:t>
        <w:br/>
        <w:t>f 7274/2543/2109 7275/2542/2115 7260/2528/2109</w:t>
        <w:br/>
        <w:t>f 7275/2542/2115 7222/2489/2115 7238/2506/2121</w:t>
        <w:br/>
        <w:t>f 7237/2505/2121 7275/2542/2115 7238/2506/2121</w:t>
        <w:br/>
        <w:t>f 7280/2548/2140 7279/2547/2139 7191/2462/2106</w:t>
        <w:br/>
        <w:t>f 7192/2461/2105 7280/2548/2140 7191/2462/2106</w:t>
        <w:br/>
        <w:t>f 7271/2539/2109 7252/2520/2119 7277/2545/2138</w:t>
        <w:br/>
        <w:t>f 7278/2546/2109 7271/2539/2109 7277/2545/2138</w:t>
        <w:br/>
        <w:t>f 7229/2497/2119 7276/2544/2137 7277/2545/2138</w:t>
        <w:br/>
        <w:t>f 7252/2520/2119 7229/2497/2119 7277/2545/2138</w:t>
        <w:br/>
        <w:t>f 7213/2483/2109 7238/2506/2121 7222/2489/2115</w:t>
        <w:br/>
        <w:t>f 7228/2496/2118 7276/2544/2137 7213/2483/2109</w:t>
        <w:br/>
        <w:t>f 7213/2483/2109 7225/2493/2109 7285/2552/2148</w:t>
        <w:br/>
        <w:t>f 7216/2484/2110 7287/2555/2143 7213/2483/2109</w:t>
        <w:br/>
        <w:t>f 7195/2465/1627 7203/2472/1627 7202/2470/1627</w:t>
        <w:br/>
        <w:t>f 7195/2465/1627 7212/2480/1627 7281/2549/1627</w:t>
        <w:br/>
        <w:t>f 7195/2465/1627 7292/2560/1627 7198/2466/1627</w:t>
        <w:br/>
        <w:t>f 7195/2465/1627 7293/2561/1627 7208/2476/1627</w:t>
        <w:br/>
        <w:t>f 7296/2564/2149 7188/2456/2102 7190/2458/2104</w:t>
        <w:br/>
        <w:t>f 7297/2565/2150 7296/2564/2149 7190/2458/2104</w:t>
        <w:br/>
        <w:t>f 7298/2566/2151 7187/2453/2099 7188/2456/2102</w:t>
        <w:br/>
        <w:t>f 7296/2564/2149 7298/2566/2151 7188/2456/2102</w:t>
        <w:br/>
        <w:t>f 7187/2453/2099 7298/2566/2151 7299/2567/2152</w:t>
        <w:br/>
        <w:t>f 7295/2562/2146 7187/2453/2099 7299/2567/2152</w:t>
        <w:br/>
        <w:t>f 7299/2567/2152 7300/2568/2153 7184/2451/2097</w:t>
        <w:br/>
        <w:t>f 7295/2562/2146 7299/2567/2152 7184/2451/2097</w:t>
        <w:br/>
        <w:t>f 7300/2568/2153 7301/2569/2154 7182/2449/2095</w:t>
        <w:br/>
        <w:t>f 7184/2451/2097 7300/2568/2153 7182/2449/2095</w:t>
        <w:br/>
        <w:t>f 7301/2569/2154 7302/2570/2155 7180/2445/2091</w:t>
        <w:br/>
        <w:t>f 7182/2449/2095 7301/2569/2154 7180/2445/2091</w:t>
        <w:br/>
        <w:t>f 7302/2570/2155 7303/2571/2156 7179/2446/2092</w:t>
        <w:br/>
        <w:t>f 7180/2445/2091 7302/2570/2155 7179/2446/2092</w:t>
        <w:br/>
        <w:t>f 7303/2571/2156 7304/2572/2157 7273/2540/2135</w:t>
        <w:br/>
        <w:t>f 7179/2446/2092 7303/2571/2156 7273/2540/2135</w:t>
        <w:br/>
        <w:t>f 7304/2572/2157 7305/2573/2158 7176/2443/2089</w:t>
        <w:br/>
        <w:t>f 7273/2540/2135 7304/2572/2157 7176/2443/2089</w:t>
        <w:br/>
        <w:t>f 7305/2573/2158 7306/2574/2159 7174/2441/2087</w:t>
        <w:br/>
        <w:t>f 7176/2443/2089 7305/2573/2158 7174/2441/2087</w:t>
        <w:br/>
        <w:t>f 7306/2574/2159 7307/2575/2160 7172/2439/2085</w:t>
        <w:br/>
        <w:t>f 7174/2441/2087 7306/2574/2159 7172/2439/2085</w:t>
        <w:br/>
        <w:t>f 7307/2575/2160 7308/2576/2161 7169/2435/2081</w:t>
        <w:br/>
        <w:t>f 7172/2439/2085 7307/2575/2160 7169/2435/2081</w:t>
        <w:br/>
        <w:t>f 7308/2576/2161 7309/2577/2162 7168/2436/2082</w:t>
        <w:br/>
        <w:t>f 7169/2435/2081 7308/2576/2161 7168/2436/2082</w:t>
        <w:br/>
        <w:t>f 7310/2578/2163 7291/2559/2145 7168/2436/2082</w:t>
        <w:br/>
        <w:t>f 7309/2577/2162 7310/2578/2163 7168/2436/2082</w:t>
        <w:br/>
        <w:t>f 7311/2579/2164 7166/2434/2080 7291/2559/2145</w:t>
        <w:br/>
        <w:t>f 7310/2578/2163 7311/2579/2164 7291/2559/2145</w:t>
        <w:br/>
        <w:t>f 7312/2580/2165 7164/2432/2078 7166/2434/2080</w:t>
        <w:br/>
        <w:t>f 7311/2579/2164 7312/2580/2165 7166/2434/2080</w:t>
        <w:br/>
        <w:t>f 7313/2581/2166 7163/2429/2075 7164/2432/2078</w:t>
        <w:br/>
        <w:t>f 7312/2580/2165 7313/2581/2166 7164/2432/2078</w:t>
        <w:br/>
        <w:t>f 7193/2460/2075 7315/2582/2166 7314/2583/2167</w:t>
        <w:br/>
        <w:t>f 7192/2461/2105 7193/2460/2075 7314/2583/2167</w:t>
        <w:br/>
        <w:t>f 7316/2584/2168 7280/2548/2140 7192/2461/2105</w:t>
        <w:br/>
        <w:t>f 7314/2583/2167 7316/2584/2168 7192/2461/2105</w:t>
        <w:br/>
        <w:t>f 7297/2565/2150 7190/2458/2104 7280/2548/2140</w:t>
        <w:br/>
        <w:t>f 7316/2584/2168 7297/2565/2150 7280/2548/2140</w:t>
        <w:br/>
        <w:t>f 7320/2585/2169 7319/2586/2170 7318/2587/2170</w:t>
        <w:br/>
        <w:t>f 7317/2588/2169 7320/2585/2169 7318/2587/2170</w:t>
        <w:br/>
        <w:t>f 7323/2589/2171 7322/2590/2172 7321/2591/2172</w:t>
        <w:br/>
        <w:t>f 7324/2592/2173 7323/2589/2171 7321/2591/2172</w:t>
        <w:br/>
        <w:t>f 7328/2593/2174 7327/2594/2174 7326/2595/2174</w:t>
        <w:br/>
        <w:t>f 7325/2596/2174 7328/2593/2174 7326/2595/2174</w:t>
        <w:br/>
        <w:t>f 7331/2597/2175 7330/2598/2176 7329/2599/2176</w:t>
        <w:br/>
        <w:t>f 7332/2600/2177 7331/2597/2175 7329/2599/2176</w:t>
        <w:br/>
        <w:t>f 7335/2601/2178 7334/2602/2179 7333/2603/2180</w:t>
        <w:br/>
        <w:t>f 7336/2604/2181 7335/2601/2178 7333/2603/2180</w:t>
        <w:br/>
        <w:t>f 7339/2605/2182 7338/2606/2183 7337/2607/2184</w:t>
        <w:br/>
        <w:t>f 7340/2608/2184 7339/2605/2182 7337/2607/2184</w:t>
        <w:br/>
        <w:t>f 7341/2609/2185 7323/2589/2171 7324/2592/2173</w:t>
        <w:br/>
        <w:t>f 7342/2610/2185 7341/2609/2185 7324/2592/2173</w:t>
        <w:br/>
        <w:t>f 7335/2601/2178 7336/2604/2181 7343/2611/2186</w:t>
        <w:br/>
        <w:t>f 7344/2612/2187 7335/2601/2178 7343/2611/2186</w:t>
        <w:br/>
        <w:t>f 7330/2598/2176 7346/2613/2188 7345/2614/2188</w:t>
        <w:br/>
        <w:t>f 7329/2599/2176 7330/2598/2176 7345/2614/2188</w:t>
        <w:br/>
        <w:t>f 7339/2605/2182 7348/2615/2189 7347/2616/2189</w:t>
        <w:br/>
        <w:t>f 7338/2606/2183 7339/2605/2182 7347/2616/2189</w:t>
        <w:br/>
        <w:t>f 7352/2617/2190 7351/2618/2191 7350/2619/2192</w:t>
        <w:br/>
        <w:t>f 7349/2620/2192 7352/2617/2190 7350/2619/2192</w:t>
        <w:br/>
        <w:t>f 7354/2621/2193 7349/2620/2192 7350/2619/2192</w:t>
        <w:br/>
        <w:t>f 7353/2622/2193 7354/2621/2193 7350/2619/2192</w:t>
        <w:br/>
        <w:t>f 7354/2621/2193 7353/2622/2193 7355/2623/2194</w:t>
        <w:br/>
        <w:t>f 7356/2624/2194 7354/2621/2193 7355/2623/2194</w:t>
        <w:br/>
        <w:t>f 7356/2624/2194 7355/2623/2194 7351/2618/2191</w:t>
        <w:br/>
        <w:t>f 7352/2617/2190 7356/2624/2194 7351/2618/2191</w:t>
        <w:br/>
        <w:t>f 7360/2625/2195 7359/2626/2195 7358/2627/2196</w:t>
        <w:br/>
        <w:t>f 7357/2628/2195 7360/2625/2195 7358/2627/2196</w:t>
        <w:br/>
        <w:t>f 7364/2629/2197 7363/2630/2197 7362/2631/2197</w:t>
        <w:br/>
        <w:t>f 7361/2632/2197 7364/2629/2197 7362/2631/2197</w:t>
        <w:br/>
        <w:t>f 7367/2633/2198 7366/2634/2199 7365/2635/2198</w:t>
        <w:br/>
        <w:t>f 7368/2636/2198 7367/2633/2198 7365/2635/2198</w:t>
        <w:br/>
        <w:t>f 7371/2637/2200 7370/2638/2201 7369/2639/2202</w:t>
        <w:br/>
        <w:t>f 7372/2640/2202 7371/2637/2200 7369/2639/2202</w:t>
        <w:br/>
        <w:t>f 7375/2641/2203 7374/2642/2203 7373/2643/2203</w:t>
        <w:br/>
        <w:t>f 7376/2644/2203 7375/2641/2203 7373/2643/2203</w:t>
        <w:br/>
        <w:t>f 7380/2645/2204 7379/2646/2205 7378/2647/2204</w:t>
        <w:br/>
        <w:t>f 7377/2648/2204 7380/2645/2204 7378/2647/2204</w:t>
        <w:br/>
        <w:t>f 7384/2649/2206 7383/2650/2207 7382/2651/2207</w:t>
        <w:br/>
        <w:t>f 7381/2652/2207 7384/2649/2206 7382/2651/2207</w:t>
        <w:br/>
        <w:t>f 7387/2653/2208 7386/2654/2208 7385/2655/2208</w:t>
        <w:br/>
        <w:t>f 7388/2656/2208 7387/2653/2208 7385/2655/2208</w:t>
        <w:br/>
        <w:t>f 7391/2657/2209 7390/2658/2209 7389/2659/2210</w:t>
        <w:br/>
        <w:t>f 7392/2660/2210 7391/2657/2209 7389/2659/2210</w:t>
        <w:br/>
        <w:t>f 7391/2657/2209 7394/2661/2211 7393/2662/2211</w:t>
        <w:br/>
        <w:t>f 7390/2658/2209 7391/2657/2209 7393/2662/2211</w:t>
        <w:br/>
        <w:t>f 7394/2661/2211 7396/2663/2212 7395/2664/2212</w:t>
        <w:br/>
        <w:t>f 7393/2662/2211 7394/2661/2211 7395/2664/2212</w:t>
        <w:br/>
        <w:t>f 7396/2663/2212 7392/2660/2210 7389/2659/2210</w:t>
        <w:br/>
        <w:t>f 7395/2664/2212 7396/2663/2212 7389/2659/2210</w:t>
        <w:br/>
        <w:t>f 7400/2665/2213 7399/2666/2214 7398/2667/2215</w:t>
        <w:br/>
        <w:t>f 7397/2668/2216 7400/2665/2213 7398/2667/2215</w:t>
        <w:br/>
        <w:t>f 7399/2666/2214 7402/2669/2217 7401/2670/2218</w:t>
        <w:br/>
        <w:t>f 7398/2667/2215 7399/2666/2214 7401/2670/2218</w:t>
        <w:br/>
        <w:t>f 7404/2671/2219 7403/2672/2220 7399/2666/2214</w:t>
        <w:br/>
        <w:t>f 7400/2665/2213 7404/2671/2219 7399/2666/2214</w:t>
        <w:br/>
        <w:t>f 7406/2673/2221 7405/2674/2222 7403/2672/2220</w:t>
        <w:br/>
        <w:t>f 7404/2671/2219 7406/2673/2221 7403/2672/2220</w:t>
        <w:br/>
        <w:t>f 7409/2675/2223 7408/2676/2224 7407/2677/2225</w:t>
        <w:br/>
        <w:t>f 7410/2678/2226 7409/2675/2223 7407/2677/2225</w:t>
        <w:br/>
        <w:t>f 7408/2676/2224 7397/2668/2216 7398/2667/2215</w:t>
        <w:br/>
        <w:t>f 7407/2677/2225 7408/2676/2224 7398/2667/2215</w:t>
        <w:br/>
        <w:t>f 7409/2675/2223 7410/2678/2226 7405/2674/2222</w:t>
        <w:br/>
        <w:t>f 7406/2673/2221 7409/2675/2223 7405/2674/2222</w:t>
        <w:br/>
        <w:t>f 7398/2667/2215 7401/2670/2218 7411/2679/2227</w:t>
        <w:br/>
        <w:t>f 7407/2677/2225 7398/2667/2215 7411/2679/2227</w:t>
        <w:br/>
        <w:t>f 7410/2678/2226 7407/2677/2225 7411/2679/2227</w:t>
        <w:br/>
        <w:t>f 7412/2680/2228 7410/2678/2226 7411/2679/2227</w:t>
        <w:br/>
        <w:t>f 7405/2674/2222 7410/2678/2226 7412/2680/2228</w:t>
        <w:br/>
        <w:t>f 7413/2681/2229 7405/2674/2222 7412/2680/2228</w:t>
        <w:br/>
        <w:t>f 7403/2672/2220 7405/2674/2222 7413/2681/2229</w:t>
        <w:br/>
        <w:t>f 7414/2682/2230 7403/2672/2220 7413/2681/2229</w:t>
        <w:br/>
        <w:t>f 7403/2672/2220 7414/2682/2230 7402/2669/2217</w:t>
        <w:br/>
        <w:t>f 7399/2666/2214 7403/2672/2220 7402/2669/2217</w:t>
        <w:br/>
        <w:t>f 7418/2683/2231 7417/2684/2232 7416/2685/2232</w:t>
        <w:br/>
        <w:t>f 7415/2686/2231 7418/2683/2231 7416/2685/2232</w:t>
        <w:br/>
        <w:t>f 7420/2687/2233 7416/2685/2232 7417/2684/2232</w:t>
        <w:br/>
        <w:t>f 7419/2688/2234 7420/2687/2233 7417/2684/2232</w:t>
        <w:br/>
        <w:t>f 7419/2688/2234 7422/2689/2235 7421/2690/2235</w:t>
        <w:br/>
        <w:t>f 7420/2687/2233 7419/2688/2234 7421/2690/2235</w:t>
        <w:br/>
        <w:t>f 7425/2691/2236 7424/2692/2237 7423/2693/2238</w:t>
        <w:br/>
        <w:t>f 7426/2694/2238 7425/2691/2236 7423/2693/2238</w:t>
        <w:br/>
        <w:t>f 7430/2695/2239 7429/2696/2240 7428/2697/2240</w:t>
        <w:br/>
        <w:t>f 7427/2698/2240 7430/2695/2239 7428/2697/2240</w:t>
        <w:br/>
        <w:t>f 7415/2686/2231 7424/2692/2237 7425/2691/2236</w:t>
        <w:br/>
        <w:t>f 7418/2683/2231 7415/2686/2231 7425/2691/2236</w:t>
        <w:br/>
        <w:t>f 7433/2699/2241 7432/2700/2242 7431/2701/2242</w:t>
        <w:br/>
        <w:t>f 7434/2702/2243 7433/2699/2241 7431/2701/2242</w:t>
        <w:br/>
        <w:t>f 7431/2701/2242 7432/2700/2242 7435/2703/2244</w:t>
        <w:br/>
        <w:t>f 7436/2704/2244 7431/2701/2242 7435/2703/2244</w:t>
        <w:br/>
        <w:t>f 7439/2705/2245 7438/2706/2246 7437/2707/2246</w:t>
        <w:br/>
        <w:t>f 7440/2708/2247 7439/2705/2245 7437/2707/2246</w:t>
        <w:br/>
        <w:t>f 7439/2705/2245 7440/2708/2247 7441/2709/2248</w:t>
        <w:br/>
        <w:t>f 7442/2710/2248 7439/2705/2245 7441/2709/2248</w:t>
        <w:br/>
        <w:t>f 7443/2711/2249 7433/2699/2241 7434/2702/2243</w:t>
        <w:br/>
        <w:t>f 7444/2712/2250 7443/2711/2249 7434/2702/2243</w:t>
        <w:br/>
        <w:t>f 7448/2713/2251 7447/2714/2252 7446/2715/2252</w:t>
        <w:br/>
        <w:t>f 7445/2716/2251 7448/2713/2251 7446/2715/2252</w:t>
        <w:br/>
        <w:t>f 7448/2713/2251 7445/2716/2251 7449/2717/2253</w:t>
        <w:br/>
        <w:t>f 7450/2718/2253 7448/2713/2251 7449/2717/2253</w:t>
        <w:br/>
        <w:t>f 7454/2719/2254 7453/2720/2255 7452/2721/2255</w:t>
        <w:br/>
        <w:t>f 7451/2722/2256 7454/2719/2254 7452/2721/2255</w:t>
        <w:br/>
        <w:t>f 7458/2723/2257 7457/2724/2258 7456/2725/2258</w:t>
        <w:br/>
        <w:t>f 7455/2726/2257 7458/2723/2257 7456/2725/2258</w:t>
        <w:br/>
        <w:t>f 7460/2727/2259 7459/2728/2259 7458/2723/2257</w:t>
        <w:br/>
        <w:t>f 7455/2726/2257 7460/2727/2259 7458/2723/2257</w:t>
        <w:br/>
        <w:t>f 7463/2729/2260 7462/2730/2261 7461/2731/2262</w:t>
        <w:br/>
        <w:t>f 7464/2732/2263 7463/2729/2260 7461/2731/2262</w:t>
        <w:br/>
        <w:t>f 7468/2733/2264 7467/2734/2265 7466/2735/2266</w:t>
        <w:br/>
        <w:t>f 7465/2736/2267 7468/2733/2264 7466/2735/2266</w:t>
        <w:br/>
        <w:t>f 7467/2734/2265 7470/2737/2268 7469/2738/2269</w:t>
        <w:br/>
        <w:t>f 7466/2735/2266 7467/2734/2265 7469/2738/2269</w:t>
        <w:br/>
        <w:t>f 7474/2739/2270 7473/2740/2271 7472/2741/2272</w:t>
        <w:br/>
        <w:t>f 7471/2742/2273 7474/2739/2270 7472/2741/2272</w:t>
        <w:br/>
        <w:t>f 7476/2743/2274 7475/2744/2275 7472/2741/2272</w:t>
        <w:br/>
        <w:t>f 7473/2740/2271 7476/2743/2274 7472/2741/2272</w:t>
        <w:br/>
        <w:t>f 7479/2745/2276 7478/2746/2277 7477/2747/2278</w:t>
        <w:br/>
        <w:t>f 7480/2748/2279 7479/2745/2276 7477/2747/2278</w:t>
        <w:br/>
        <w:t>f 7482/2749/2280 7481/2750/2281 7478/2746/2277</w:t>
        <w:br/>
        <w:t>f 7479/2745/2276 7482/2749/2280 7478/2746/2277</w:t>
        <w:br/>
        <w:t>f 7486/2751/2282 7485/2752/2283 7484/2753/2284</w:t>
        <w:br/>
        <w:t>f 7483/2754/2285 7486/2751/2282 7484/2753/2284</w:t>
        <w:br/>
        <w:t>f 7489/2755/2286 7488/2756/2287 7487/2757/2288</w:t>
        <w:br/>
        <w:t>f 7490/2758/2288 7489/2755/2286 7487/2757/2288</w:t>
        <w:br/>
        <w:t>f 7493/2759/2286 7492/2760/2286 7491/2761/2288</w:t>
        <w:br/>
        <w:t>f 7494/2762/2288 7493/2759/2286 7491/2761/2288</w:t>
        <w:br/>
        <w:t>f 7494/2762/2288 7491/2761/2288 7495/2763/2289</w:t>
        <w:br/>
        <w:t>f 7496/2764/2289 7494/2762/2288 7495/2763/2289</w:t>
        <w:br/>
        <w:t>f 7499/2765/2290 7498/2766/2291 7497/2767/2292</w:t>
        <w:br/>
        <w:t>f 7500/2768/2292 7499/2765/2290 7497/2767/2292</w:t>
        <w:br/>
        <w:t>f 7501/2769/2290 7500/2768/2292 7497/2767/2292</w:t>
        <w:br/>
        <w:t>f 7502/2770/2290 7501/2769/2290 7497/2767/2292</w:t>
        <w:br/>
        <w:t>f 7506/2771/2293 7505/2772/2294 7504/2773/2290</w:t>
        <w:br/>
        <w:t>f 7503/2774/2295 7506/2771/2293 7504/2773/2290</w:t>
        <w:br/>
        <w:t>f 7507/2775/2296 7506/2771/2293 7503/2774/2295</w:t>
        <w:br/>
        <w:t>f 7508/2776/2296 7507/2775/2296 7503/2774/2295</w:t>
        <w:br/>
        <w:t>f 7512/2777/2290 7511/2778/2297 7510/2779/2289</w:t>
        <w:br/>
        <w:t>f 7509/2780/2289 7512/2777/2290 7510/2779/2289</w:t>
        <w:br/>
        <w:t>f 7515/2781/2298 7514/2782/2299 7513/2783/2300</w:t>
        <w:br/>
        <w:t>f 7516/2784/2272 7515/2781/2298 7513/2783/2300</w:t>
        <w:br/>
        <w:t>f 7520/2785/2301 7519/2786/2302 7518/2787/2277</w:t>
        <w:br/>
        <w:t>f 7517/2788/2303 7520/2785/2301 7518/2787/2277</w:t>
        <w:br/>
        <w:t>f 7518/2787/2277 7522/2789/2281 7521/2790/2304</w:t>
        <w:br/>
        <w:t>f 7517/2788/2303 7518/2787/2277 7521/2790/2304</w:t>
        <w:br/>
        <w:t>f 7525/2791/2305 7524/2792/2306 7523/2793/2307</w:t>
        <w:br/>
        <w:t>f 7526/2794/2308 7525/2791/2305 7523/2793/2307</w:t>
        <w:br/>
        <w:t>f 7528/2795/2309 7527/2796/2310 7524/2792/2306</w:t>
        <w:br/>
        <w:t>f 7525/2791/2305 7528/2795/2309 7524/2792/2306</w:t>
        <w:br/>
        <w:t>f 7532/2797/2311 7531/2798/2266 7530/2799/2312</w:t>
        <w:br/>
        <w:t>f 7529/2800/2313 7532/2797/2311 7530/2799/2312</w:t>
        <w:br/>
        <w:t>f 7536/2801/2314 7535/2802/2272 7534/2803/2300</w:t>
        <w:br/>
        <w:t>f 7533/2804/2315 7536/2801/2314 7534/2803/2300</w:t>
        <w:br/>
        <w:t>f 7537/2805/2316 7515/2781/2298 7516/2784/2272</w:t>
        <w:br/>
        <w:t>f 7538/2806/2317 7537/2805/2316 7516/2784/2272</w:t>
        <w:br/>
        <w:t>f 7539/2807/2318 7518/2787/2277 7519/2786/2302</w:t>
        <w:br/>
        <w:t>f 7540/2808/2319 7539/2807/2318 7519/2786/2302</w:t>
        <w:br/>
        <w:t>f 7539/2807/2318 7541/2809/2320 7522/2789/2281</w:t>
        <w:br/>
        <w:t>f 7518/2787/2277 7539/2807/2318 7522/2789/2281</w:t>
        <w:br/>
        <w:t>f 7542/2810/2321 7525/2791/2305 7526/2794/2308</w:t>
        <w:br/>
        <w:t>f 7543/2811/2322 7542/2810/2321 7526/2794/2308</w:t>
        <w:br/>
        <w:t>f 7544/2812/2323 7528/2795/2309 7525/2791/2305</w:t>
        <w:br/>
        <w:t>f 7542/2810/2321 7544/2812/2323 7525/2791/2305</w:t>
        <w:br/>
        <w:t>f 7545/2813/2324 7531/2798/2266 7532/2797/2311</w:t>
        <w:br/>
        <w:t>f 7546/2814/2325 7545/2813/2324 7532/2797/2311</w:t>
        <w:br/>
        <w:t>f 7547/2815/2326 7535/2802/2272 7536/2801/2314</w:t>
        <w:br/>
        <w:t>f 7548/2816/2327 7547/2815/2326 7536/2801/2314</w:t>
        <w:br/>
        <w:t>f 7551/2817/2328 7550/2818/2329 7549/2819/2329</w:t>
        <w:br/>
        <w:t>f 7552/2820/2328 7551/2817/2328 7549/2819/2329</w:t>
        <w:br/>
        <w:t>f 7556/2821/2330 7555/2822/2330 7554/2823/2330</w:t>
        <w:br/>
        <w:t>f 7553/2824/2329 7556/2821/2330 7554/2823/2330</w:t>
        <w:br/>
        <w:t>f 7555/2822/2330 7558/2825/2331 7557/2826/2332</w:t>
        <w:br/>
        <w:t>f 7554/2823/2330 7555/2822/2330 7557/2826/2332</w:t>
        <w:br/>
        <w:t>f 7562/2827/2329 7561/2828/2333 7560/2829/2333</w:t>
        <w:br/>
        <w:t>f 7559/2830/2329 7562/2827/2329 7560/2829/2333</w:t>
        <w:br/>
        <w:t>f 7561/2828/2333 7564/2831/2334 7563/2832/2334</w:t>
        <w:br/>
        <w:t>f 7560/2829/2333 7561/2828/2333 7563/2832/2334</w:t>
        <w:br/>
        <w:t>f 7568/2833/2335 7567/2834/2336 7566/2835/2336</w:t>
        <w:br/>
        <w:t>f 7565/2836/2337 7568/2833/2335 7566/2835/2336</w:t>
        <w:br/>
        <w:t>f 7567/2834/2336 7570/2837/2329 7569/2838/2329</w:t>
        <w:br/>
        <w:t>f 7566/2835/2336 7567/2834/2336 7569/2838/2329</w:t>
        <w:br/>
        <w:t>f 7574/2839/2338 7573/2840/2329 7572/2841/2339</w:t>
        <w:br/>
        <w:t>f 7571/2842/2338 7574/2839/2338 7572/2841/2339</w:t>
        <w:br/>
        <w:t>f 7578/2843/2340 7577/2844/2341 7576/2845/2263</w:t>
        <w:br/>
        <w:t>f 7575/2846/2262 7578/2843/2340 7576/2845/2263</w:t>
        <w:br/>
        <w:t>f 7582/2847/2342 7581/2848/2343 7580/2849/2267</w:t>
        <w:br/>
        <w:t>f 7579/2850/2266 7582/2847/2342 7580/2849/2267</w:t>
        <w:br/>
        <w:t>f 7584/2851/2344 7582/2847/2342 7579/2850/2266</w:t>
        <w:br/>
        <w:t>f 7583/2852/2345 7584/2851/2344 7579/2850/2266</w:t>
        <w:br/>
        <w:t>f 7588/2853/2326 7587/2854/2346 7586/2855/2347</w:t>
        <w:br/>
        <w:t>f 7585/2856/2272 7588/2853/2326 7586/2855/2347</w:t>
        <w:br/>
        <w:t>f 7588/2853/2326 7585/2856/2272 7589/2857/2298</w:t>
        <w:br/>
        <w:t>f 7590/2858/2316 7588/2853/2326 7589/2857/2298</w:t>
        <w:br/>
        <w:t>f 7593/2859/2348 7592/2860/2278 7591/2861/2349</w:t>
        <w:br/>
        <w:t>f 7594/2862/2350 7593/2859/2348 7591/2861/2349</w:t>
        <w:br/>
        <w:t>f 7594/2862/2350 7591/2861/2349 7595/2863/2351</w:t>
        <w:br/>
        <w:t>f 7596/2864/2352 7594/2862/2350 7595/2863/2351</w:t>
        <w:br/>
        <w:t>f 7600/2865/2353 7599/2866/2354 7598/2867/2355</w:t>
        <w:br/>
        <w:t>f 7597/2868/2356 7600/2865/2353 7598/2867/2355</w:t>
        <w:br/>
        <w:t>f 7531/2798/2266 7602/2869/2357 7601/2870/2358</w:t>
        <w:br/>
        <w:t>f 7530/2799/2312 7531/2798/2266 7601/2870/2358</w:t>
        <w:br/>
        <w:t>f 7531/2798/2266 7545/2813/2324 7603/2871/2359</w:t>
        <w:br/>
        <w:t>f 7602/2869/2357 7531/2798/2266 7603/2871/2359</w:t>
        <w:br/>
        <w:t>f 7490/2758/2288 7487/2757/2288 7492/2760/2286</w:t>
        <w:br/>
        <w:t>f 7493/2759/2286 7490/2758/2288 7492/2760/2286</w:t>
        <w:br/>
        <w:t>f 7462/2730/2261 7468/2733/2264 7465/2736/2267</w:t>
        <w:br/>
        <w:t>f 7461/2731/2262 7462/2730/2261 7465/2736/2267</w:t>
        <w:br/>
        <w:t>f 7581/2848/2343 7578/2843/2340 7575/2846/2262</w:t>
        <w:br/>
        <w:t>f 7580/2849/2267 7581/2848/2343 7575/2846/2262</w:t>
        <w:br/>
        <w:t>f 7550/2818/2329 7556/2821/2330 7553/2824/2329</w:t>
        <w:br/>
        <w:t>f 7549/2819/2329 7550/2818/2329 7553/2824/2329</w:t>
        <w:br/>
        <w:t>f 7515/2781/2298 7537/2805/2316 7540/2808/2319</w:t>
        <w:br/>
        <w:t>f 7519/2786/2302 7515/2781/2298 7540/2808/2319</w:t>
        <w:br/>
        <w:t>f 7514/2782/2299 7515/2781/2298 7519/2786/2302</w:t>
        <w:br/>
        <w:t>f 7520/2785/2301 7514/2782/2299 7519/2786/2302</w:t>
        <w:br/>
        <w:t>f 7480/2748/2279 7477/2747/2278 7475/2744/2275</w:t>
        <w:br/>
        <w:t>f 7476/2743/2274 7480/2748/2279 7475/2744/2275</w:t>
        <w:br/>
        <w:t>f 7593/2859/2348 7590/2858/2316 7589/2857/2298</w:t>
        <w:br/>
        <w:t>f 7592/2860/2278 7593/2859/2348 7589/2857/2298</w:t>
        <w:br/>
        <w:t>f 7564/2831/2334 7568/2833/2335 7565/2836/2337</w:t>
        <w:br/>
        <w:t>f 7563/2832/2334 7564/2831/2334 7565/2836/2337</w:t>
        <w:br/>
        <w:t>f 7528/2795/2309 7544/2812/2323 7546/2814/2325</w:t>
        <w:br/>
        <w:t>f 7532/2797/2311 7528/2795/2309 7546/2814/2325</w:t>
        <w:br/>
        <w:t>f 7527/2796/2310 7528/2795/2309 7532/2797/2311</w:t>
        <w:br/>
        <w:t>f 7529/2800/2313 7527/2796/2310 7532/2797/2311</w:t>
        <w:br/>
        <w:t>f 7501/2769/2290 7502/2770/2290 7504/2773/2290</w:t>
        <w:br/>
        <w:t>f 7505/2772/2294 7501/2769/2290 7504/2773/2290</w:t>
        <w:br/>
        <w:t>f 7482/2749/2280 7486/2751/2282 7483/2754/2285</w:t>
        <w:br/>
        <w:t>f 7481/2750/2281 7482/2749/2280 7483/2754/2285</w:t>
        <w:br/>
        <w:t>f 7596/2864/2352 7595/2863/2351 7597/2868/2356</w:t>
        <w:br/>
        <w:t>f 7598/2867/2355 7596/2864/2352 7597/2868/2356</w:t>
        <w:br/>
        <w:t>f 7570/2837/2329 7574/2839/2338 7571/2842/2338</w:t>
        <w:br/>
        <w:t>f 7569/2838/2329 7570/2837/2329 7571/2842/2338</w:t>
        <w:br/>
        <w:t>f 7602/2869/2357 7603/2871/2359 7548/2816/2327</w:t>
        <w:br/>
        <w:t>f 7536/2801/2314 7602/2869/2357 7548/2816/2327</w:t>
        <w:br/>
        <w:t>f 7601/2870/2358 7602/2869/2357 7536/2801/2314</w:t>
        <w:br/>
        <w:t>f 7533/2804/2315 7601/2870/2358 7536/2801/2314</w:t>
        <w:br/>
        <w:t>f 7510/2779/2289 7507/2775/2296 7508/2776/2296</w:t>
        <w:br/>
        <w:t>f 7509/2780/2289 7510/2779/2289 7508/2776/2296</w:t>
        <w:br/>
        <w:t>f 7496/2764/2289 7495/2763/2289 7498/2766/2291</w:t>
        <w:br/>
        <w:t>f 7499/2765/2290 7496/2764/2289 7498/2766/2291</w:t>
        <w:br/>
        <w:t>f 7470/2737/2268 7474/2739/2270 7471/2742/2273</w:t>
        <w:br/>
        <w:t>f 7469/2738/2269 7470/2737/2268 7471/2742/2273</w:t>
        <w:br/>
        <w:t>f 7584/2851/2344 7583/2852/2345 7586/2855/2347</w:t>
        <w:br/>
        <w:t>f 7587/2854/2346 7584/2851/2344 7586/2855/2347</w:t>
        <w:br/>
        <w:t>f 7558/2825/2331 7562/2827/2329 7559/2830/2329</w:t>
        <w:br/>
        <w:t>f 7557/2826/2332 7558/2825/2331 7559/2830/2329</w:t>
        <w:br/>
        <w:t>f 7541/2809/2320 7543/2811/2322 7526/2794/2308</w:t>
        <w:br/>
        <w:t>f 7522/2789/2281 7541/2809/2320 7526/2794/2308</w:t>
        <w:br/>
        <w:t>f 7521/2790/2304 7522/2789/2281 7526/2794/2308</w:t>
        <w:br/>
        <w:t>f 7523/2793/2307 7521/2790/2304 7526/2794/2308</w:t>
        <w:br/>
        <w:t>f 7606/2872/2360 7605/2873/2361 7604/2874/2362</w:t>
        <w:br/>
        <w:t>f 7607/2875/2363 7606/2872/2360 7604/2874/2362</w:t>
        <w:br/>
        <w:t>f 7610/2876/2364 7609/2877/2365 7608/2878/2366</w:t>
        <w:br/>
        <w:t>f 7611/2879/2367 7610/2876/2364 7608/2878/2366</w:t>
        <w:br/>
        <w:t>f 7604/2874/2362 7605/2873/2361 7613/2880/2368</w:t>
        <w:br/>
        <w:t>f 7612/2881/2369 7604/2874/2362 7613/2880/2368</w:t>
        <w:br/>
        <w:t>f 7616/2882/2370 7615/2883/2371 7614/2884/2372</w:t>
        <w:br/>
        <w:t>f 7617/2885/2373 7616/2882/2370 7614/2884/2372</w:t>
        <w:br/>
        <w:t>f 7604/2874/2362 7612/2881/2369 7618/2886/2374</w:t>
        <w:br/>
        <w:t>f 7607/2875/2363 7604/2874/2362 7618/2886/2374</w:t>
        <w:br/>
        <w:t>f 7620/2887/2375 7619/2888/2376 7613/2880/2368</w:t>
        <w:br/>
        <w:t>f 7605/2873/2361 7620/2887/2375 7613/2880/2368</w:t>
        <w:br/>
        <w:t>f 7620/2887/2375 7622/2889/2377 7621/2890/2378</w:t>
        <w:br/>
        <w:t>f 7619/2888/2376 7620/2887/2375 7621/2890/2378</w:t>
        <w:br/>
        <w:t>f 7617/2885/2373 7614/2884/2372 7621/2890/2378</w:t>
        <w:br/>
        <w:t>f 7622/2889/2377 7617/2885/2373 7621/2890/2378</w:t>
        <w:br/>
        <w:t>f 7624/2891/2379 7623/2892/2380 7615/2883/2371</w:t>
        <w:br/>
        <w:t>f 7616/2882/2370 7624/2891/2379 7615/2883/2371</w:t>
        <w:br/>
        <w:t>f 7626/2893/2381 7625/2894/2382 7623/2892/2380</w:t>
        <w:br/>
        <w:t>f 7624/2891/2379 7626/2893/2381 7623/2892/2380</w:t>
        <w:br/>
        <w:t>f 7626/2893/2381 7628/2895/2383 7627/2896/2384</w:t>
        <w:br/>
        <w:t>f 7625/2894/2382 7626/2893/2381 7627/2896/2384</w:t>
        <w:br/>
        <w:t>f 7618/2886/2374 7627/2896/2384 7628/2895/2383</w:t>
        <w:br/>
        <w:t>f 7607/2875/2363 7618/2886/2374 7628/2895/2383</w:t>
        <w:br/>
        <w:t>f 7629/2897/2385 7628/2895/2383 7626/2893/2381</w:t>
        <w:br/>
        <w:t>f 7624/2891/2379 7629/2897/2385 7626/2893/2381</w:t>
        <w:br/>
        <w:t>f 7616/2882/2370 7617/2885/2373 7629/2897/2385</w:t>
        <w:br/>
        <w:t>f 7624/2891/2379 7616/2882/2370 7629/2897/2385</w:t>
        <w:br/>
        <w:t>f 7606/2872/2360 7622/2889/2377 7620/2887/2375</w:t>
        <w:br/>
        <w:t>f 7605/2873/2361 7606/2872/2360 7620/2887/2375</w:t>
        <w:br/>
        <w:t>f 7629/2897/2385 7606/2872/2360 7607/2875/2363</w:t>
        <w:br/>
        <w:t>f 7628/2895/2383 7629/2897/2385 7607/2875/2363</w:t>
        <w:br/>
        <w:t>f 7606/2872/2360 7629/2897/2385 7617/2885/2373</w:t>
        <w:br/>
        <w:t>f 7622/2889/2377 7606/2872/2360 7617/2885/2373</w:t>
        <w:br/>
        <w:t>f 7631/2898/2386 7630/2899/2387 7609/2877/2365</w:t>
        <w:br/>
        <w:t>f 7610/2876/2364 7631/2898/2386 7609/2877/2365</w:t>
        <w:br/>
        <w:t>f 7631/2898/2386 7633/2900/2388 7632/2901/2389</w:t>
        <w:br/>
        <w:t>f 7630/2899/2387 7631/2898/2386 7632/2901/2389</w:t>
        <w:br/>
        <w:t>f 7610/2876/2364 7611/2879/2367 7634/2902/2390</w:t>
        <w:br/>
        <w:t>f 7635/2903/2391 7610/2876/2364 7634/2902/2390</w:t>
        <w:br/>
        <w:t>f 7635/2903/2391 7636/2904/2392 7631/2898/2386</w:t>
        <w:br/>
        <w:t>f 7610/2876/2364 7635/2903/2391 7631/2898/2386</w:t>
        <w:br/>
        <w:t>f 7631/2898/2386 7636/2904/2392 7637/2905/2393</w:t>
        <w:br/>
        <w:t>f 7633/2900/2388 7631/2898/2386 7637/2905/2393</w:t>
        <w:br/>
        <w:t>f 7640/2906/2394 7639/2907/2395 7638/2908/2396</w:t>
        <w:br/>
        <w:t>f 7641/2909/2397 7640/2906/2394 7638/2908/2396</w:t>
        <w:br/>
        <w:t>f 7640/2906/2394 7643/2910/2398 7642/2911/2399</w:t>
        <w:br/>
        <w:t>f 7639/2907/2395 7640/2906/2394 7642/2911/2399</w:t>
        <w:br/>
        <w:t>f 7646/2912/2400 7645/2913/2401 7644/2914/2402</w:t>
        <w:br/>
        <w:t>f 7647/2915/2403 7646/2912/2400 7644/2914/2402</w:t>
        <w:br/>
        <w:t>f 7646/2912/2400 7649/2916/2404 7648/2917/2405</w:t>
        <w:br/>
        <w:t>f 7645/2913/2401 7646/2912/2400 7648/2917/2405</w:t>
        <w:br/>
        <w:t>f 7652/2918/2406 7651/2919/2407 7650/2920/2408</w:t>
        <w:br/>
        <w:t>f 7653/2921/2409 7652/2918/2406 7650/2920/2408</w:t>
        <w:br/>
        <w:t>f 7652/2918/2406 7655/2922/2410 7654/2923/2411</w:t>
        <w:br/>
        <w:t>f 7651/2919/2407 7652/2918/2406 7654/2923/2411</w:t>
        <w:br/>
        <w:t>f 7659/2924/2412 7658/2925/2413 7657/2926/2414</w:t>
        <w:br/>
        <w:t>f 7656/2927/2415 7659/2924/2412 7657/2926/2414</w:t>
        <w:br/>
        <w:t>f 7661/2928/2416 7660/2929/2417 7657/2926/2414</w:t>
        <w:br/>
        <w:t>f 7658/2925/2413 7661/2928/2416 7657/2926/2414</w:t>
        <w:br/>
        <w:t>f 7664/2930/2418 7663/2931/2419 7662/2932/2420</w:t>
        <w:br/>
        <w:t>f 7662/2932/2420 7665/2933/2421 7664/2930/2418</w:t>
        <w:br/>
        <w:t>f 7667/2934/2422 7666/2935/2423 7662/2932/2420</w:t>
        <w:br/>
        <w:t>f 7669/2936/2424 7668/2937/2425 7662/2932/2420</w:t>
        <w:br/>
        <w:t>f 7670/2938/2426 7669/2936/2424 7662/2932/2420</w:t>
        <w:br/>
        <w:t>f 7672/2939/2427 7671/2940/2428 7662/2932/2420</w:t>
        <w:br/>
        <w:t>f 7673/2941/2429 7672/2939/2427 7662/2932/2420</w:t>
        <w:br/>
        <w:t>f 7662/2932/2420 7674/2942/2430 7673/2941/2429</w:t>
        <w:br/>
        <w:t>f 7638/2908/2396 7639/2907/2395 7675/2943/2431</w:t>
        <w:br/>
        <w:t>f 7639/2907/2395 7642/2911/2399 7675/2943/2431</w:t>
        <w:br/>
        <w:t>f 7644/2914/2402 7645/2913/2401 7675/2943/2431</w:t>
        <w:br/>
        <w:t>f 7645/2913/2401 7648/2917/2405 7675/2943/2431</w:t>
        <w:br/>
        <w:t>f 7650/2920/2408 7651/2919/2407 7675/2943/2431</w:t>
        <w:br/>
        <w:t>f 7675/2943/2431 7654/2923/2411 7656/2927/2415</w:t>
        <w:br/>
        <w:t>f 7656/2927/2415 7657/2926/2414 7675/2943/2431</w:t>
        <w:br/>
        <w:t>f 7675/2943/2431 7660/2929/2417 7638/2908/2396</w:t>
        <w:br/>
        <w:t>f 7678/2944/2432 7677/2945/2394 7676/2946/2433</w:t>
        <w:br/>
        <w:t>f 7679/2947/2434 7678/2944/2432 7676/2946/2433</w:t>
        <w:br/>
        <w:t>f 7683/2948/2435 7682/2949/2436 7681/2950/2398</w:t>
        <w:br/>
        <w:t>f 7680/2951/2437 7683/2948/2435 7681/2950/2398</w:t>
        <w:br/>
        <w:t>f 7687/2952/2438 7686/2953/2439 7685/2954/2400</w:t>
        <w:br/>
        <w:t>f 7684/2955/2403 7687/2952/2438 7685/2954/2400</w:t>
        <w:br/>
        <w:t>f 7689/2956/2440 7688/2957/2441 7685/2954/2400</w:t>
        <w:br/>
        <w:t>f 7686/2953/2439 7689/2956/2440 7685/2954/2400</w:t>
        <w:br/>
        <w:t>f 7692/2958/2442 7691/2959/2443 7690/2960/2409</w:t>
        <w:br/>
        <w:t>f 7693/2961/2444 7692/2958/2442 7690/2960/2409</w:t>
        <w:br/>
        <w:t>f 7695/2962/2445 7694/2963/2446 7691/2959/2443</w:t>
        <w:br/>
        <w:t>f 7692/2958/2442 7695/2962/2445 7691/2959/2443</w:t>
        <w:br/>
        <w:t>f 7698/2964/2447 7697/2965/2448 7696/2966/2412</w:t>
        <w:br/>
        <w:t>f 7699/2967/2449 7698/2964/2447 7696/2966/2412</w:t>
        <w:br/>
        <w:t>f 7701/2968/2450 7700/2969/2451 7697/2965/2448</w:t>
        <w:br/>
        <w:t>f 7698/2964/2447 7701/2968/2450 7697/2965/2448</w:t>
        <w:br/>
        <w:t>f 7705/2970/2452 7704/2971/2453 7703/2972/2432</w:t>
        <w:br/>
        <w:t>f 7702/2973/2454 7705/2970/2452 7703/2972/2432</w:t>
        <w:br/>
        <w:t>f 7707/2974/2455 7706/2975/2456 7703/2972/2432</w:t>
        <w:br/>
        <w:t>f 7704/2971/2453 7707/2974/2455 7703/2972/2432</w:t>
        <w:br/>
        <w:t>f 7710/2976/2457 7709/2977/2439 7708/2978/2458</w:t>
        <w:br/>
        <w:t>f 7711/2979/2459 7710/2976/2457 7708/2978/2458</w:t>
        <w:br/>
        <w:t>f 7710/2976/2457 7713/2980/2460 7712/2981/2461</w:t>
        <w:br/>
        <w:t>f 7709/2977/2439 7710/2976/2457 7712/2981/2461</w:t>
        <w:br/>
        <w:t>f 7717/2982/2462 7716/2983/2463 7715/2984/2442</w:t>
        <w:br/>
        <w:t>f 7714/2985/2464 7717/2982/2462 7715/2984/2442</w:t>
        <w:br/>
        <w:t>f 7719/2986/2465 7718/2987/2466 7715/2984/2442</w:t>
        <w:br/>
        <w:t>f 7716/2983/2463 7719/2986/2465 7715/2984/2442</w:t>
        <w:br/>
        <w:t>f 7723/2988/2467 7722/2989/2468 7721/2990/2469</w:t>
        <w:br/>
        <w:t>f 7720/2991/2449 7723/2988/2467 7721/2990/2469</w:t>
        <w:br/>
        <w:t>f 7722/2989/2468 7725/2992/2470 7724/2993/2450</w:t>
        <w:br/>
        <w:t>f 7721/2990/2469 7722/2989/2468 7724/2993/2450</w:t>
        <w:br/>
        <w:t>f 7705/2970/2452 7702/2973/2454 7724/2993/2450</w:t>
        <w:br/>
        <w:t>f 7725/2992/2470 7705/2970/2452 7724/2993/2450</w:t>
        <w:br/>
        <w:t>f 7700/2969/2451 7701/2968/2450 7679/2947/2434</w:t>
        <w:br/>
        <w:t>f 7676/2946/2433 7700/2969/2451 7679/2947/2434</w:t>
        <w:br/>
        <w:t>f 7660/2929/2417 7661/2928/2416 7641/2909/2397</w:t>
        <w:br/>
        <w:t>f 7638/2908/2396 7660/2929/2417 7641/2909/2397</w:t>
        <w:br/>
        <w:t>f 7713/2980/2460 7717/2982/2462 7714/2985/2464</w:t>
        <w:br/>
        <w:t>f 7712/2981/2461 7713/2980/2460 7714/2985/2464</w:t>
        <w:br/>
        <w:t>f 7689/2956/2440 7693/2961/2444 7690/2960/2409</w:t>
        <w:br/>
        <w:t>f 7688/2957/2441 7689/2956/2440 7690/2960/2409</w:t>
        <w:br/>
        <w:t>f 7649/2916/2404 7653/2921/2409 7650/2920/2408</w:t>
        <w:br/>
        <w:t>f 7648/2917/2405 7649/2916/2404 7650/2920/2408</w:t>
        <w:br/>
        <w:t>f 7723/2988/2467 7720/2991/2449 7718/2987/2466</w:t>
        <w:br/>
        <w:t>f 7719/2986/2465 7723/2988/2467 7718/2987/2466</w:t>
        <w:br/>
        <w:t>f 7695/2962/2445 7699/2967/2449 7696/2966/2412</w:t>
        <w:br/>
        <w:t>f 7694/2963/2446 7695/2962/2445 7696/2966/2412</w:t>
        <w:br/>
        <w:t>f 7655/2922/2410 7659/2924/2412 7656/2927/2415</w:t>
        <w:br/>
        <w:t>f 7654/2923/2411 7655/2922/2410 7656/2927/2415</w:t>
        <w:br/>
        <w:t>f 7711/2979/2459 7708/2978/2458 7706/2975/2456</w:t>
        <w:br/>
        <w:t>f 7707/2974/2455 7711/2979/2459 7706/2975/2456</w:t>
        <w:br/>
        <w:t>f 7681/2950/2398 7682/2949/2436 7687/2952/2438</w:t>
        <w:br/>
        <w:t>f 7684/2955/2403 7681/2950/2398 7687/2952/2438</w:t>
        <w:br/>
        <w:t>f 7642/2911/2399 7643/2910/2398 7647/2915/2403</w:t>
        <w:br/>
        <w:t>f 7644/2914/2402 7642/2911/2399 7647/2915/2403</w:t>
        <w:br/>
        <w:t>f 7675/2943/2431 7642/2911/2399 7644/2914/2402</w:t>
        <w:br/>
        <w:t>f 7651/2919/2407 7654/2923/2411 7675/2943/2431</w:t>
        <w:br/>
        <w:t>f 7675/2943/2431 7648/2917/2405 7650/2920/2408</w:t>
        <w:br/>
        <w:t>f 7657/2926/2414 7660/2929/2417 7675/2943/2431</w:t>
        <w:br/>
        <w:t>f 7662/2932/2420 7671/2940/2428 7670/2938/2426</w:t>
        <w:br/>
        <w:t>f 7666/2935/2423 7665/2933/2421 7662/2932/2420</w:t>
        <w:br/>
        <w:t>f 7662/2932/2420 7668/2937/2425 7667/2934/2422</w:t>
        <w:br/>
        <w:t>f 7663/2931/2419 7674/2942/2430 7662/2932/2420</w:t>
        <w:br/>
        <w:t>f 7729/2994/2471 7728/2995/2472 7727/2996/2472</w:t>
        <w:br/>
        <w:t>f 7726/2997/2473 7729/2994/2471 7727/2996/2472</w:t>
        <w:br/>
        <w:t>f 7728/2995/2472 7731/2998/2474 7730/2999/2475</w:t>
        <w:br/>
        <w:t>f 7727/2996/2472 7728/2995/2472 7730/2999/2475</w:t>
        <w:br/>
        <w:t>f 7734/3000/2476 7733/3001/2477 7732/3002/2478</w:t>
        <w:br/>
        <w:t>f 7735/3003/2479 7734/3000/2476 7732/3002/2478</w:t>
        <w:br/>
        <w:t>f 7739/3004/2480 7738/3005/2481 7737/3006/2482</w:t>
        <w:br/>
        <w:t>f 7736/3007/2483 7739/3004/2480 7737/3006/2482</w:t>
        <w:br/>
        <w:t>f 7741/3008/2484 7740/3009/2485 7736/3007/2483</w:t>
        <w:br/>
        <w:t>f 7737/3006/2482 7741/3008/2484 7736/3007/2483</w:t>
        <w:br/>
        <w:t>f 7745/3010/2486 7744/3011/2487 7743/3012/2488</w:t>
        <w:br/>
        <w:t>f 7742/3013/2489 7745/3010/2486 7743/3012/2488</w:t>
        <w:br/>
        <w:t>f 7744/3011/2487 7747/3014/2490 7746/3015/2491</w:t>
        <w:br/>
        <w:t>f 7743/3012/2488 7744/3011/2487 7746/3015/2491</w:t>
        <w:br/>
        <w:t>f 7750/3016/2492 7749/3017/2493 7748/3018/2494</w:t>
        <w:br/>
        <w:t>f 7751/3019/2495 7750/3016/2492 7748/3018/2494</w:t>
        <w:br/>
        <w:t>f 7754/3020/2496 7753/3021/2497 7752/3022/2498</w:t>
        <w:br/>
        <w:t>f 7752/3022/2498 7756/3023/2499 7755/3024/2500</w:t>
        <w:br/>
        <w:t>f 7755/3024/2500 7757/3025/2501 7752/3022/2498</w:t>
        <w:br/>
        <w:t>f 7752/3022/2498 7759/3026/2502 7758/3027/2503</w:t>
        <w:br/>
        <w:t>f 7758/3027/2503 7760/3028/2504 7752/3022/2498</w:t>
        <w:br/>
        <w:t>f 7760/3028/2504 7761/3029/2505 7752/3022/2498</w:t>
        <w:br/>
        <w:t>f 7763/3030/2506 7762/3031/2507 7752/3022/2498</w:t>
        <w:br/>
        <w:t>f 7762/3031/2507 7764/3032/2508 7752/3022/2498</w:t>
        <w:br/>
        <w:t>f 7768/3033/2509 7767/3034/2510 7766/3035/2510</w:t>
        <w:br/>
        <w:t>f 7765/3036/2509 7768/3033/2509 7766/3035/2510</w:t>
        <w:br/>
        <w:t>f 7767/3034/2510 7770/3037/2511 7769/3038/2511</w:t>
        <w:br/>
        <w:t>f 7766/3035/2510 7767/3034/2510 7769/3038/2511</w:t>
        <w:br/>
        <w:t>f 7774/3039/2512 7773/3040/2513 7772/3041/2513</w:t>
        <w:br/>
        <w:t>f 7771/3042/2512 7774/3039/2512 7772/3041/2513</w:t>
        <w:br/>
        <w:t>f 7778/3043/2514 7777/3044/2515 7776/3045/2516</w:t>
        <w:br/>
        <w:t>f 7775/3046/2517 7778/3043/2514 7776/3045/2516</w:t>
        <w:br/>
        <w:t>f 7780/3047/2518 7779/3048/2518 7775/3046/2517</w:t>
        <w:br/>
        <w:t>f 7776/3045/2516 7780/3047/2518 7775/3046/2517</w:t>
        <w:br/>
        <w:t>f 7783/3049/2519 7782/3050/2520 7781/3051/2521</w:t>
        <w:br/>
        <w:t>f 7784/3052/2521 7783/3049/2519 7781/3051/2521</w:t>
        <w:br/>
        <w:t>f 7786/3053/2522 7785/3054/2522 7782/3050/2520</w:t>
        <w:br/>
        <w:t>f 7783/3049/2519 7786/3053/2522 7782/3050/2520</w:t>
        <w:br/>
        <w:t>f 7789/3055/2523 7788/3056/2509 7787/3057/2524</w:t>
        <w:br/>
        <w:t>f 7790/3058/2525 7789/3055/2523 7787/3057/2524</w:t>
        <w:br/>
        <w:t>f 7794/3059/2526 7793/3060/2527 7792/3061/2528</w:t>
        <w:br/>
        <w:t>f 7791/3062/2529 7794/3059/2526 7792/3061/2528</w:t>
        <w:br/>
        <w:t>f 7798/3063/2530 7797/3064/2531 7796/3065/2532</w:t>
        <w:br/>
        <w:t>f 7795/3066/2533 7798/3063/2530 7796/3065/2532</w:t>
        <w:br/>
        <w:t>f 7798/3063/2530 7795/3066/2533 7799/3067/2534</w:t>
        <w:br/>
        <w:t>f 7800/3068/2535 7798/3063/2530 7799/3067/2534</w:t>
        <w:br/>
        <w:t>f 7803/3069/2536 7802/3070/2537 7801/3071/2538</w:t>
        <w:br/>
        <w:t>f 7804/3072/2539 7803/3069/2536 7801/3071/2538</w:t>
        <w:br/>
        <w:t>f 7806/3073/2540 7805/3074/2541 7804/3072/2539</w:t>
        <w:br/>
        <w:t>f 7801/3071/2538 7806/3073/2540 7804/3072/2539</w:t>
        <w:br/>
        <w:t>f 7809/3075/2542 7808/3076/2543 7807/3077/2544</w:t>
        <w:br/>
        <w:t>f 7810/3078/2545 7809/3075/2542 7807/3077/2544</w:t>
        <w:br/>
        <w:t>f 7813/3079/2546 7812/3080/2547 7811/3081/2548</w:t>
        <w:br/>
        <w:t>f 7814/3082/2549 7813/3079/2546 7811/3081/2548</w:t>
        <w:br/>
        <w:t>f 7816/3083/2550 7814/3082/2549 7811/3081/2548</w:t>
        <w:br/>
        <w:t>f 7815/3084/2529 7816/3083/2550 7811/3081/2548</w:t>
        <w:br/>
        <w:t>f 7794/3059/2526 7791/3062/2529 7817/3085/2496</w:t>
        <w:br/>
        <w:t>f 7818/3086/2508 7794/3059/2526 7817/3085/2496</w:t>
        <w:br/>
        <w:t>f 7795/3066/2533 7796/3065/2532 7820/3087/2551</w:t>
        <w:br/>
        <w:t>f 7819/3088/2552 7795/3066/2533 7820/3087/2551</w:t>
        <w:br/>
        <w:t>f 7799/3067/2534 7795/3066/2533 7819/3088/2552</w:t>
        <w:br/>
        <w:t>f 7821/3089/2553 7799/3067/2534 7819/3088/2552</w:t>
        <w:br/>
        <w:t>f 7801/3071/2538 7802/3070/2537 7823/3090/2504</w:t>
        <w:br/>
        <w:t>f 7822/3091/2503 7801/3071/2538 7823/3090/2504</w:t>
        <w:br/>
        <w:t>f 7824/3092/2502 7806/3073/2540 7801/3071/2538</w:t>
        <w:br/>
        <w:t>f 7822/3091/2503 7824/3092/2502 7801/3071/2538</w:t>
        <w:br/>
        <w:t>f 7808/3076/2543 7826/3093/2554 7825/3094/2500</w:t>
        <w:br/>
        <w:t>f 7807/3077/2544 7808/3076/2543 7825/3094/2500</w:t>
        <w:br/>
        <w:t>f 7812/3080/2547 7828/3095/2499 7827/3096/2497</w:t>
        <w:br/>
        <w:t>f 7811/3081/2548 7812/3080/2547 7827/3096/2497</w:t>
        <w:br/>
        <w:t>f 7811/3081/2548 7827/3096/2497 7829/3097/2555</w:t>
        <w:br/>
        <w:t>f 7815/3084/2529 7811/3081/2548 7829/3097/2555</w:t>
        <w:br/>
        <w:t>f 7802/3070/2537 7799/3067/2534 7821/3089/2553</w:t>
        <w:br/>
        <w:t>f 7823/3090/2504 7802/3070/2537 7821/3089/2553</w:t>
        <w:br/>
        <w:t>f 7800/3068/2535 7799/3067/2534 7802/3070/2537</w:t>
        <w:br/>
        <w:t>f 7803/3069/2536 7800/3068/2535 7802/3070/2537</w:t>
        <w:br/>
        <w:t>f 7745/3010/2486 7742/3013/2489 7740/3009/2485</w:t>
        <w:br/>
        <w:t>f 7741/3008/2484 7745/3010/2486 7740/3009/2485</w:t>
        <w:br/>
        <w:t>f 7784/3052/2521 7781/3051/2521 7779/3048/2518</w:t>
        <w:br/>
        <w:t>f 7780/3047/2518 7784/3052/2521 7779/3048/2518</w:t>
        <w:br/>
        <w:t>f 7770/3037/2511 7774/3039/2512 7771/3042/2512</w:t>
        <w:br/>
        <w:t>f 7769/3038/2511 7770/3037/2511 7771/3042/2512</w:t>
        <w:br/>
        <w:t>f 7730/2999/2475 7731/2998/2474 7735/3003/2479</w:t>
        <w:br/>
        <w:t>f 7732/3002/2478 7730/2999/2475 7735/3003/2479</w:t>
        <w:br/>
        <w:t>f 7813/3079/2546 7810/3078/2545 7807/3077/2544</w:t>
        <w:br/>
        <w:t>f 7812/3080/2547 7813/3079/2546 7807/3077/2544</w:t>
        <w:br/>
        <w:t>f 7828/3095/2499 7812/3080/2547 7807/3077/2544</w:t>
        <w:br/>
        <w:t>f 7825/3094/2500 7828/3095/2499 7807/3077/2544</w:t>
        <w:br/>
        <w:t>f 7752/3022/2498 7761/3029/2505 7763/3030/2506</w:t>
        <w:br/>
        <w:t>f 7753/3021/2497 7756/3023/2499 7752/3022/2498</w:t>
        <w:br/>
        <w:t>f 7796/3065/2532 7794/3059/2526 7818/3086/2508</w:t>
        <w:br/>
        <w:t>f 7820/3087/2551 7796/3065/2532 7818/3086/2508</w:t>
        <w:br/>
        <w:t>f 7793/3060/2527 7794/3059/2526 7796/3065/2532</w:t>
        <w:br/>
        <w:t>f 7797/3064/2531 7793/3060/2527 7796/3065/2532</w:t>
        <w:br/>
        <w:t>f 7747/3014/2490 7750/3016/2492 7751/3019/2495</w:t>
        <w:br/>
        <w:t>f 7746/3015/2491 7747/3014/2490 7751/3019/2495</w:t>
        <w:br/>
        <w:t>f 7789/3055/2523 7790/3058/2525 7785/3054/2522</w:t>
        <w:br/>
        <w:t>f 7786/3053/2522 7789/3055/2523 7785/3054/2522</w:t>
        <w:br/>
        <w:t>f 7752/3022/2498 7764/3032/2508 7754/3020/2496</w:t>
        <w:br/>
        <w:t>f 7757/3025/2501 7759/3026/2502 7752/3022/2498</w:t>
        <w:br/>
        <w:t>f 7806/3073/2540 7824/3092/2502 7826/3093/2554</w:t>
        <w:br/>
        <w:t>f 7808/3076/2543 7806/3073/2540 7826/3093/2554</w:t>
        <w:br/>
        <w:t>f 7805/3074/2541 7806/3073/2540 7808/3076/2543</w:t>
        <w:br/>
        <w:t>f 7809/3075/2542 7805/3074/2541 7808/3076/2543</w:t>
        <w:br/>
        <w:t>f 7738/3005/2481 7739/3004/2480 7733/3001/2477</w:t>
        <w:br/>
        <w:t>f 7734/3000/2476 7738/3005/2481 7733/3001/2477</w:t>
        <w:br/>
        <w:t>f 7773/3040/2513 7777/3044/2515 7778/3043/2514</w:t>
        <w:br/>
        <w:t>f 7772/3041/2513 7773/3040/2513 7778/3043/2514</w:t>
        <w:br/>
        <w:t>f 7833/3098/2556 7832/3099/2557 7831/3100/2558</w:t>
        <w:br/>
        <w:t>f 7830/3101/2556 7833/3098/2556 7831/3100/2558</w:t>
        <w:br/>
        <w:t>f 7837/3102/2559 7836/3103/2560 7835/3104/2561</w:t>
        <w:br/>
        <w:t>f 7834/3105/2562 7837/3102/2559 7835/3104/2561</w:t>
        <w:br/>
        <w:t>f 7831/3100/2558 7832/3099/2557 7838/3106/2563</w:t>
        <w:br/>
        <w:t>f 7839/3107/2563 7831/3100/2558 7838/3106/2563</w:t>
        <w:br/>
        <w:t>f 7833/3098/2556 7830/3101/2556 7840/3108/2564</w:t>
        <w:br/>
        <w:t>f 7841/3109/2564 7833/3098/2556 7840/3108/2564</w:t>
        <w:br/>
        <w:t>f 7843/3110/2565 7842/3111/2565 7839/3107/2563</w:t>
        <w:br/>
        <w:t>f 7838/3106/2563 7843/3110/2565 7839/3107/2563</w:t>
        <w:br/>
        <w:t>f 7841/3109/2564 7840/3108/2564 7835/3104/2561</w:t>
        <w:br/>
        <w:t>f 7836/3103/2560 7841/3109/2564 7835/3104/2561</w:t>
        <w:br/>
        <w:t>f 7834/3105/2562 7845/3112/2566 7844/3113/2566</w:t>
        <w:br/>
        <w:t>f 7837/3102/2559 7834/3105/2562 7844/3113/2566</w:t>
        <w:br/>
        <w:t>f 7849/3114/2567 7848/3115/2567 7847/3116/2568</w:t>
        <w:br/>
        <w:t>f 7846/3117/2569 7849/3114/2567 7847/3116/2568</w:t>
        <w:br/>
        <w:t>f 7853/3118/2570 7852/3119/2571 7851/3120/2572</w:t>
        <w:br/>
        <w:t>f 7850/3121/2572 7853/3118/2570 7851/3120/2572</w:t>
        <w:br/>
        <w:t>f 7854/3122/2573 7846/3117/2569 7847/3116/2568</w:t>
        <w:br/>
        <w:t>f 7855/3123/2574 7854/3122/2573 7847/3116/2568</w:t>
        <w:br/>
        <w:t>f 7857/3124/2575 7856/3125/2575 7848/3115/2567</w:t>
        <w:br/>
        <w:t>f 7849/3114/2567 7857/3124/2575 7848/3115/2567</w:t>
        <w:br/>
        <w:t>f 7855/3123/2574 7859/3126/2576 7858/3127/2576</w:t>
        <w:br/>
        <w:t>f 7854/3122/2573 7855/3123/2574 7858/3127/2576</w:t>
        <w:br/>
        <w:t>f 7850/3121/2572 7851/3120/2572 7856/3125/2575</w:t>
        <w:br/>
        <w:t>f 7857/3124/2575 7850/3121/2572 7856/3125/2575</w:t>
        <w:br/>
        <w:t>f 7853/3118/2570 7861/3128/2577 7860/3129/2577</w:t>
        <w:br/>
        <w:t>f 7852/3119/2571 7853/3118/2570 7860/3129/2577</w:t>
        <w:br/>
        <w:t>f 7865/3130/2578 7864/3131/2579 7863/3132/2580</w:t>
        <w:br/>
        <w:t>f 7862/3133/2581 7865/3130/2578 7863/3132/2580</w:t>
        <w:br/>
        <w:t>f 7869/3134/2582 7868/3135/2582 7867/3136/2583</w:t>
        <w:br/>
        <w:t>f 7866/3137/2584 7869/3134/2582 7867/3136/2583</w:t>
        <w:br/>
        <w:t>f 7872/3138/2585 7871/3139/2586 7870/3140/2586</w:t>
        <w:br/>
        <w:t>f 7873/3141/2587 7872/3138/2585 7870/3140/2586</w:t>
        <w:br/>
        <w:t>f 7877/3142/2588 7876/3143/2589 7875/3144/2590</w:t>
        <w:br/>
        <w:t>f 7874/3145/2591 7877/3142/2588 7875/3144/2590</w:t>
        <w:br/>
        <w:t>f 7879/3146/2592 7878/3147/2592 7868/3135/2582</w:t>
        <w:br/>
        <w:t>f 7869/3134/2582 7879/3146/2592 7868/3135/2582</w:t>
        <w:br/>
        <w:t>f 7862/3133/2581 7863/3132/2580 7881/3148/2593</w:t>
        <w:br/>
        <w:t>f 7880/3149/2594 7862/3133/2581 7881/3148/2593</w:t>
        <w:br/>
        <w:t>f 7883/3150/2595 7882/3151/2596 7864/3131/2579</w:t>
        <w:br/>
        <w:t>f 7865/3130/2578 7883/3150/2595 7864/3131/2579</w:t>
        <w:br/>
        <w:t>f 7867/3136/2583 7885/3152/2597 7884/3153/2597</w:t>
        <w:br/>
        <w:t>f 7866/3137/2584 7867/3136/2583 7884/3153/2597</w:t>
        <w:br/>
        <w:t>f 7880/3149/2594 7881/3148/2593 7887/3154/2598</w:t>
        <w:br/>
        <w:t>f 7886/3155/2598 7880/3149/2594 7887/3154/2598</w:t>
        <w:br/>
        <w:t>f 7889/3156/2599 7888/3157/2599 7878/3147/2592</w:t>
        <w:br/>
        <w:t>f 7879/3146/2592 7889/3156/2599 7878/3147/2592</w:t>
        <w:br/>
        <w:t>f 7871/3139/2586 7882/3151/2596 7883/3150/2595</w:t>
        <w:br/>
        <w:t>f 7870/3140/2586 7871/3139/2586 7883/3150/2595</w:t>
        <w:br/>
        <w:t>f 7885/3152/2597 7876/3143/2589 7877/3142/2588</w:t>
        <w:br/>
        <w:t>f 7884/3153/2597 7885/3152/2597 7877/3142/2588</w:t>
        <w:br/>
        <w:t>f 7875/3144/2590 7891/3158/2600 7890/3159/2600</w:t>
        <w:br/>
        <w:t>f 7874/3145/2591 7875/3144/2590 7890/3159/2600</w:t>
        <w:br/>
        <w:t>f 7893/3160/2601 7892/3161/2601 7872/3138/2585</w:t>
        <w:br/>
        <w:t>f 7873/3141/2587 7893/3160/2601 7872/3138/2585</w:t>
        <w:br/>
        <w:t>f 7896/3162/2602 7895/3163/2603 7894/3164/2604</w:t>
        <w:br/>
        <w:t>f 7897/3165/2605 7896/3162/2602 7894/3164/2604</w:t>
        <w:br/>
        <w:t>f 7901/3166/2606 7900/3167/2607 7899/3168/2608</w:t>
        <w:br/>
        <w:t>f 7898/3169/2609 7901/3166/2606 7899/3168/2608</w:t>
        <w:br/>
        <w:t>f 7905/3170/2610 7904/3171/2611 7903/3172/2612</w:t>
        <w:br/>
        <w:t>f 7902/3173/2610 7905/3170/2610 7903/3172/2612</w:t>
        <w:br/>
        <w:t>f 7909/3174/2613 7908/3175/2614 7907/3176/2615</w:t>
        <w:br/>
        <w:t>f 7906/3177/2616 7909/3174/2613 7907/3176/2615</w:t>
        <w:br/>
        <w:t>f 7912/3178/2617 7911/3179/2618 7910/3180/2619</w:t>
        <w:br/>
        <w:t>f 7913/3181/2619 7912/3178/2617 7910/3180/2619</w:t>
        <w:br/>
        <w:t>f 7913/3181/2619 7910/3180/2619 7914/3182/2620</w:t>
        <w:br/>
        <w:t>f 7915/3183/2621 7913/3181/2619 7914/3182/2620</w:t>
        <w:br/>
        <w:t>f 7917/3184/2622 7916/3185/2622 7915/3183/2621</w:t>
        <w:br/>
        <w:t>f 7914/3182/2620 7917/3184/2622 7915/3183/2621</w:t>
        <w:br/>
        <w:t>f 7921/3186/2623 7920/3187/2624 7919/3188/2625</w:t>
        <w:br/>
        <w:t>f 7918/3189/2623 7921/3186/2623 7919/3188/2625</w:t>
        <w:br/>
        <w:t>f 7924/3190/2626 7923/3191/2626 7922/3192/2627</w:t>
        <w:br/>
        <w:t>f 7925/3193/2627 7924/3190/2626 7922/3192/2627</w:t>
        <w:br/>
        <w:t>f 7907/3176/2615 7927/3194/2628 7926/3195/2629</w:t>
        <w:br/>
        <w:t>f 7906/3177/2616 7907/3176/2615 7926/3195/2629</w:t>
        <w:br/>
        <w:t>f 7931/3196/2630 7930/3197/2631 7929/3198/2631</w:t>
        <w:br/>
        <w:t>f 7928/3199/2632 7931/3196/2630 7929/3198/2631</w:t>
        <w:br/>
        <w:t>f 7931/3196/2630 7928/3199/2632 7932/3200/2633</w:t>
        <w:br/>
        <w:t>f 7933/3201/2633 7931/3196/2630 7932/3200/2633</w:t>
        <w:br/>
        <w:t>f 7936/3202/2634 7935/3203/2634 7934/3204/2635</w:t>
        <w:br/>
        <w:t>f 7937/3205/2636 7936/3202/2634 7934/3204/2635</w:t>
        <w:br/>
        <w:t>f 7940/3206/2637 7939/3207/2638 7938/3208/2637</w:t>
        <w:br/>
        <w:t>f 7938/3208/2637 7942/3209/2639 7941/3210/2640</w:t>
        <w:br/>
        <w:t>f 7940/3206/2637 7938/3208/2637 7941/3210/2640</w:t>
        <w:br/>
        <w:t>f 7945/3211/2641 7944/3212/2641 7943/3213/2642</w:t>
        <w:br/>
        <w:t>f 7946/3214/2643 7945/3211/2641 7943/3213/2642</w:t>
        <w:br/>
        <w:t>f 7950/3215/2644 7949/3216/2645 7948/3217/2646</w:t>
        <w:br/>
        <w:t>f 7947/3218/2647 7950/3215/2644 7948/3217/2646</w:t>
        <w:br/>
        <w:t>f 7953/3219/2648 7952/3220/2649 7951/3221/2650</w:t>
        <w:br/>
        <w:t>f 7954/3222/2651 7953/3219/2648 7951/3221/2650</w:t>
        <w:br/>
        <w:t>f 7957/3223/2652 7956/3224/2653 7955/3225/2654</w:t>
        <w:br/>
        <w:t>f 7958/3226/2655 7957/3223/2652 7955/3225/2654</w:t>
        <w:br/>
        <w:t>f 7962/3227/2656 7961/3228/2657 7960/3229/2658</w:t>
        <w:br/>
        <w:t>f 7959/3230/2659 7962/3227/2656 7960/3229/2658</w:t>
        <w:br/>
        <w:t>f 7958/3226/2655 7955/3225/2654 7963/3231/2660</w:t>
        <w:br/>
        <w:t>f 7964/3232/2661 7958/3226/2655 7963/3231/2660</w:t>
        <w:br/>
        <w:t>f 7961/3228/2657 7966/3233/2662 7965/3234/2663</w:t>
        <w:br/>
        <w:t>f 7960/3229/2658 7961/3228/2657 7965/3234/2663</w:t>
        <w:br/>
        <w:t>f 7968/3235/2664 7967/3236/2665 7964/3232/2661</w:t>
        <w:br/>
        <w:t>f 7963/3231/2660 7968/3235/2664 7964/3232/2661</w:t>
        <w:br/>
        <w:t>f 7966/3233/2662 7970/3237/2666 7969/3238/2667</w:t>
        <w:br/>
        <w:t>f 7965/3234/2663 7966/3233/2662 7969/3238/2667</w:t>
        <w:br/>
        <w:t>f 7972/3239/2668 7967/3236/2665 7968/3235/2664</w:t>
        <w:br/>
        <w:t>f 7971/3240/2669 7972/3239/2668 7968/3235/2664</w:t>
        <w:br/>
        <w:t>f 7974/3241/2670 7973/3242/2671 7972/3239/2668</w:t>
        <w:br/>
        <w:t>f 7971/3240/2669 7974/3241/2670 7972/3239/2668</w:t>
        <w:br/>
        <w:t>f 7976/3243/2672 7973/3242/2671 7974/3241/2670</w:t>
        <w:br/>
        <w:t>f 7975/3244/2673 7976/3243/2672 7974/3241/2670</w:t>
        <w:br/>
        <w:t>f 7976/3243/2672 7975/3244/2673 7977/3245/2674</w:t>
        <w:br/>
        <w:t>f 7978/3246/2675 7976/3243/2672 7977/3245/2674</w:t>
        <w:br/>
        <w:t>f 7982/3247/2676 7981/3248/2677 7980/3249/2678</w:t>
        <w:br/>
        <w:t>f 7979/3250/2679 7982/3247/2676 7980/3249/2678</w:t>
        <w:br/>
        <w:t>f 7985/3251/2680 7984/3252/2681 7983/3253/2682</w:t>
        <w:br/>
        <w:t>f 7986/3254/2683 7985/3251/2680 7983/3253/2682</w:t>
        <w:br/>
        <w:t>f 7990/3255/2684 7989/3256/2685 7988/3257/2686</w:t>
        <w:br/>
        <w:t>f 7987/3258/2687 7990/3255/2684 7988/3257/2686</w:t>
        <w:br/>
        <w:t>f 7993/3259/2688 7992/3260/2689 7991/3261/2690</w:t>
        <w:br/>
        <w:t>f 7994/3262/2691 7993/3259/2688 7991/3261/2690</w:t>
        <w:br/>
        <w:t>f 7997/3263/2692 7996/3264/2693 7995/3265/2694</w:t>
        <w:br/>
        <w:t>f 7998/3266/2695 7997/3263/2692 7995/3265/2694</w:t>
        <w:br/>
        <w:t>f 8002/3267/2696 8001/3268/2697 8000/3269/2698</w:t>
        <w:br/>
        <w:t>f 7999/3270/2699 8002/3267/2696 8000/3269/2698</w:t>
        <w:br/>
        <w:t>f 8004/3271/2700 7950/3215/2644 7947/3218/2647</w:t>
        <w:br/>
        <w:t>f 8003/3272/2701 8004/3271/2700 7947/3218/2647</w:t>
        <w:br/>
        <w:t>f 7994/3262/2691 7991/3261/2690 7952/3220/2649</w:t>
        <w:br/>
        <w:t>f 7953/3219/2648 7994/3262/2691 7952/3220/2649</w:t>
        <w:br/>
        <w:t>f 8008/3273/2702 8007/3274/2703 8006/3275/2704</w:t>
        <w:br/>
        <w:t>f 8005/3276/2705 8008/3273/2702 8006/3275/2704</w:t>
        <w:br/>
        <w:t>f 8011/3277/2706 8010/3278/2707 8009/3279/2708</w:t>
        <w:br/>
        <w:t>f 8012/3280/2709 8011/3277/2706 8009/3279/2708</w:t>
        <w:br/>
        <w:t>f 8014/3281/2710 8008/3273/2702 8005/3276/2705</w:t>
        <w:br/>
        <w:t>f 8013/3282/2711 8014/3281/2710 8005/3276/2705</w:t>
        <w:br/>
        <w:t>f 8016/3283/2712 8015/3284/2713 8010/3278/2707</w:t>
        <w:br/>
        <w:t>f 8011/3277/2706 8016/3283/2712 8010/3278/2707</w:t>
        <w:br/>
        <w:t>f 8018/3285/2714 8017/3286/2715 7897/3165/2605</w:t>
        <w:br/>
        <w:t>f 7894/3164/2604 8018/3285/2714 7897/3165/2605</w:t>
        <w:br/>
        <w:t>f 8021/3287/2716 8020/3288/2717 8019/3289/2718</w:t>
        <w:br/>
        <w:t>f 8022/3290/2719 8021/3287/2716 8019/3289/2718</w:t>
        <w:br/>
        <w:t>f 8026/3291/2720 8025/3292/2721 8024/3293/2722</w:t>
        <w:br/>
        <w:t>f 8023/3294/2723 8026/3291/2720 8024/3293/2722</w:t>
        <w:br/>
        <w:t>f 8029/3295/2724 8028/3296/2725 8027/3297/2726</w:t>
        <w:br/>
        <w:t>f 8030/3298/2727 8029/3295/2724 8027/3297/2726</w:t>
        <w:br/>
        <w:t>f 8033/3299/2728 8032/3300/2729 8031/3301/2730</w:t>
        <w:br/>
        <w:t>f 8034/3302/2731 8033/3299/2728 8031/3301/2730</w:t>
        <w:br/>
        <w:t>f 8038/3303/2732 8037/3304/2733 8036/3305/2734</w:t>
        <w:br/>
        <w:t>f 8035/3306/2735 8038/3303/2732 8036/3305/2734</w:t>
        <w:br/>
        <w:t>f 8041/3307/2736 8040/3308/2737 8039/3309/2738</w:t>
        <w:br/>
        <w:t>f 8042/3310/2739 8041/3307/2736 8039/3309/2738</w:t>
        <w:br/>
        <w:t>f 7902/3173/2610 8044/3311/2740 8043/3312/2741</w:t>
        <w:br/>
        <w:t>f 7905/3170/2610 7902/3173/2610 8043/3312/2741</w:t>
        <w:br/>
        <w:t>f 8048/3313/2742 8047/3314/2743 8046/3315/2744</w:t>
        <w:br/>
        <w:t>f 8045/3316/2745 8048/3313/2742 8046/3315/2744</w:t>
        <w:br/>
        <w:t>f 8052/3317/2746 8051/3318/2747 8050/3319/2748</w:t>
        <w:br/>
        <w:t>f 8049/3320/2749 8052/3317/2746 8050/3319/2748</w:t>
        <w:br/>
        <w:t>f 8051/3318/2747 8054/3321/2750 8053/3322/2751</w:t>
        <w:br/>
        <w:t>f 8050/3319/2748 8051/3318/2747 8053/3322/2751</w:t>
        <w:br/>
        <w:t>f 8054/3321/2750 8056/3323/2752 8055/3324/2753</w:t>
        <w:br/>
        <w:t>f 8053/3322/2751 8054/3321/2750 8055/3324/2753</w:t>
        <w:br/>
        <w:t>f 8059/3325/2754 8058/3326/2755 8057/3327/2756</w:t>
        <w:br/>
        <w:t>f 8060/3328/2757 8059/3325/2754 8057/3327/2756</w:t>
        <w:br/>
        <w:t>f 8064/3329/2758 8063/3330/2759 8062/3331/2760</w:t>
        <w:br/>
        <w:t>f 8061/3332/2761 8064/3329/2758 8062/3331/2760</w:t>
        <w:br/>
        <w:t>f 8067/3333/2762 8066/3334/2763 8065/3335/2764</w:t>
        <w:br/>
        <w:t>f 8071/3336/2765 8070/3337/2766 8069/3338/2767</w:t>
        <w:br/>
        <w:t>f 8068/3339/2768 8071/3336/2765 8069/3338/2767</w:t>
        <w:br/>
        <w:t>f 8047/3314/2743 8073/3340/2769 8072/3341/2770</w:t>
        <w:br/>
        <w:t>f 8046/3315/2744 8047/3314/2743 8072/3341/2770</w:t>
        <w:br/>
        <w:t>f 8076/3342/2771 8075/3343/2772 8074/3344/2773</w:t>
        <w:br/>
        <w:t>f 8077/3345/2774 8076/3342/2771 8074/3344/2773</w:t>
        <w:br/>
        <w:t>f 8079/3346/2775 8077/3345/2774 8074/3344/2773</w:t>
        <w:br/>
        <w:t>f 8078/3347/2776 8079/3346/2775 8074/3344/2773</w:t>
        <w:br/>
        <w:t>f 7895/3163/2603 7896/3162/2602 8081/3348/2777</w:t>
        <w:br/>
        <w:t>f 8080/3349/2778 7895/3163/2603 8081/3348/2777</w:t>
        <w:br/>
        <w:t>f 8083/3350/2779 7900/3167/2607 7901/3166/2606</w:t>
        <w:br/>
        <w:t>f 8082/3351/2780 8083/3350/2779 7901/3166/2606</w:t>
        <w:br/>
        <w:t>f 8087/3352/2781 8086/3353/2782 8085/3354/2783</w:t>
        <w:br/>
        <w:t>f 8084/3355/2784 8087/3352/2781 8085/3354/2783</w:t>
        <w:br/>
        <w:t>f 8048/3313/2742 7951/3221/2650 7952/3220/2649</w:t>
        <w:br/>
        <w:t>f 8047/3314/2743 8048/3313/2742 7952/3220/2649</w:t>
        <w:br/>
        <w:t>f 8045/3316/2745 8046/3315/2744 7947/3218/2647</w:t>
        <w:br/>
        <w:t>f 7948/3217/2646 8045/3316/2745 7947/3218/2647</w:t>
        <w:br/>
        <w:t>f 8046/3315/2744 8072/3341/2770 8003/3272/2701</w:t>
        <w:br/>
        <w:t>f 7947/3218/2647 8046/3315/2744 8003/3272/2701</w:t>
        <w:br/>
        <w:t>f 8047/3314/2743 7952/3220/2649 7991/3261/2690</w:t>
        <w:br/>
        <w:t>f 8073/3340/2769 8047/3314/2743 7991/3261/2690</w:t>
        <w:br/>
        <w:t>f 8065/3335/2764 7987/3258/2687 7988/3257/2686</w:t>
        <w:br/>
        <w:t>f 8067/3333/2762 8065/3335/2764 7988/3257/2686</w:t>
        <w:br/>
        <w:t>f 8068/3339/2768 8069/3338/2767 7995/3265/2694</w:t>
        <w:br/>
        <w:t>f 7996/3264/2693 8068/3339/2768 7995/3265/2694</w:t>
        <w:br/>
        <w:t>f 8073/3340/2769 7991/3261/2690 7992/3260/2689</w:t>
        <w:br/>
        <w:t>f 8066/3334/2763 8073/3340/2769 7992/3260/2689</w:t>
        <w:br/>
        <w:t>f 8071/3336/2765 7999/3270/2699 8000/3269/2698</w:t>
        <w:br/>
        <w:t>f 8070/3337/2766 8071/3336/2765 8000/3269/2698</w:t>
        <w:br/>
        <w:t>f 8049/3320/2749 8050/3319/2748 7955/3225/2654</w:t>
        <w:br/>
        <w:t>f 7956/3224/2653 8049/3320/2749 7955/3225/2654</w:t>
        <w:br/>
        <w:t>f 8050/3319/2748 8053/3322/2751 7963/3231/2660</w:t>
        <w:br/>
        <w:t>f 7955/3225/2654 8050/3319/2748 7963/3231/2660</w:t>
        <w:br/>
        <w:t>f 8051/3318/2747 8052/3317/2746 7959/3230/2659</w:t>
        <w:br/>
        <w:t>f 7960/3229/2658 8051/3318/2747 7959/3230/2659</w:t>
        <w:br/>
        <w:t>f 8054/3321/2750 8051/3318/2747 7960/3229/2658</w:t>
        <w:br/>
        <w:t>f 7965/3234/2663 8054/3321/2750 7960/3229/2658</w:t>
        <w:br/>
        <w:t>f 8053/3322/2751 8055/3324/2753 7968/3235/2664</w:t>
        <w:br/>
        <w:t>f 7963/3231/2660 8053/3322/2751 7968/3235/2664</w:t>
        <w:br/>
        <w:t>f 8056/3323/2752 8054/3321/2750 7965/3234/2663</w:t>
        <w:br/>
        <w:t>f 7969/3238/2667 8056/3323/2752 7965/3234/2663</w:t>
        <w:br/>
        <w:t>f 8057/3327/2756 7971/3240/2669 7968/3235/2664</w:t>
        <w:br/>
        <w:t>f 8055/3324/2753 8057/3327/2756 7968/3235/2664</w:t>
        <w:br/>
        <w:t>f 8058/3326/2755 7974/3241/2670 7971/3240/2669</w:t>
        <w:br/>
        <w:t>f 8057/3327/2756 8058/3326/2755 7971/3240/2669</w:t>
        <w:br/>
        <w:t>f 8063/3330/2759 7975/3244/2673 7974/3241/2670</w:t>
        <w:br/>
        <w:t>f 8058/3326/2755 8063/3330/2759 7974/3241/2670</w:t>
        <w:br/>
        <w:t>f 8064/3329/2758 7977/3245/2674 7975/3244/2673</w:t>
        <w:br/>
        <w:t>f 8063/3330/2759 8064/3329/2758 7975/3244/2673</w:t>
        <w:br/>
        <w:t>f 8061/3332/2761 8062/3331/2760 7979/3250/2679</w:t>
        <w:br/>
        <w:t>f 7980/3249/2678 8061/3332/2761 7979/3250/2679</w:t>
        <w:br/>
        <w:t>f 8077/3345/2774 8005/3276/2705 8006/3275/2704</w:t>
        <w:br/>
        <w:t>f 8076/3342/2771 8077/3345/2774 8006/3275/2704</w:t>
        <w:br/>
        <w:t>f 8074/3344/2773 8075/3343/2772 8009/3279/2708</w:t>
        <w:br/>
        <w:t>f 8010/3278/2707 8074/3344/2773 8009/3279/2708</w:t>
        <w:br/>
        <w:t>f 8089/3356/2785 8088/3357/2786 7983/3253/2682</w:t>
        <w:br/>
        <w:t>f 7984/3252/2681 8089/3356/2785 7983/3253/2682</w:t>
        <w:br/>
        <w:t>f 8074/3344/2773 8010/3278/2707 8015/3284/2713</w:t>
        <w:br/>
        <w:t>f 8078/3347/2776 8074/3344/2773 8015/3284/2713</w:t>
        <w:br/>
        <w:t>f 8081/3348/2777 8019/3289/2718 8020/3288/2717</w:t>
        <w:br/>
        <w:t>f 8080/3349/2778 8081/3348/2777 8020/3288/2717</w:t>
        <w:br/>
        <w:t>f 8013/3282/2711 8005/3276/2705 8077/3345/2774</w:t>
        <w:br/>
        <w:t>f 8079/3346/2775 8013/3282/2711 8077/3345/2774</w:t>
        <w:br/>
        <w:t>f 8083/3350/2779 8082/3351/2780 8027/3297/2726</w:t>
        <w:br/>
        <w:t>f 8028/3296/2725 8083/3350/2779 8027/3297/2726</w:t>
        <w:br/>
        <w:t>f 8086/3353/2782 8087/3352/2781 8038/3303/2732</w:t>
        <w:br/>
        <w:t>f 8035/3306/2735 8086/3353/2782 8038/3303/2732</w:t>
        <w:br/>
        <w:t>f 8084/3355/2784 8085/3354/2783 8039/3309/2738</w:t>
        <w:br/>
        <w:t>f 8040/3308/2737 8084/3355/2784 8039/3309/2738</w:t>
        <w:br/>
        <w:t>f 8093/3358/2787 8092/3359/2788 8091/3360/2789</w:t>
        <w:br/>
        <w:t>f 8090/3361/2790 8093/3358/2787 8091/3360/2789</w:t>
        <w:br/>
        <w:t>f 8059/3325/2754 8060/3328/2757 8092/3359/2788</w:t>
        <w:br/>
        <w:t>f 8094/3362/2791 8059/3325/2754 8092/3359/2788</w:t>
        <w:br/>
        <w:t>f 8089/3356/2785 7984/3252/2681 8095/3363/2792</w:t>
        <w:br/>
        <w:t>f 8094/3362/2791 8089/3356/2785 8095/3363/2792</w:t>
        <w:br/>
        <w:t>f 7985/3251/2680 8096/3364/2793 8095/3363/2792</w:t>
        <w:br/>
        <w:t>f 7984/3252/2681 7985/3251/2680 8095/3363/2792</w:t>
        <w:br/>
        <w:t>f 8099/3365/2794 8098/3366/2795 8097/3367/2796</w:t>
        <w:br/>
        <w:t>f 8100/3368/2797 8099/3365/2794 8097/3367/2796</w:t>
        <w:br/>
        <w:t>f 8102/3369/2798 8101/3370/2799 8090/3361/2790</w:t>
        <w:br/>
        <w:t>f 8091/3360/2789 8102/3369/2798 8090/3361/2790</w:t>
        <w:br/>
        <w:t>f 8104/3371/2800 7969/3238/2667 7970/3237/2666</w:t>
        <w:br/>
        <w:t>f 8103/3372/2801 8104/3371/2800 7970/3237/2666</w:t>
        <w:br/>
        <w:t>f 8056/3323/2752 7969/3238/2667 8104/3371/2800</w:t>
        <w:br/>
        <w:t>f 8060/3328/2757 8056/3323/2752 8104/3371/2800</w:t>
        <w:br/>
        <w:t>f 7979/3250/2679 8106/3373/2802 8105/3374/2803</w:t>
        <w:br/>
        <w:t>f 7982/3247/2676 7979/3250/2679 8105/3374/2803</w:t>
        <w:br/>
        <w:t>f 8062/3331/2760 8059/3325/2754 8106/3373/2802</w:t>
        <w:br/>
        <w:t>f 7979/3250/2679 8062/3331/2760 8106/3373/2802</w:t>
        <w:br/>
        <w:t>f 7997/3263/2692 7990/3255/2804 8107/3375/2805</w:t>
        <w:br/>
        <w:t>f 7996/3264/2693 7997/3263/2692 8107/3375/2805</w:t>
        <w:br/>
        <w:t>f 8109/3376/2806 8108/3377/2807 7923/3191/2626</w:t>
        <w:br/>
        <w:t>f 7924/3190/2626 8109/3376/2806 7923/3191/2626</w:t>
        <w:br/>
        <w:t>f 8002/3267/2696 7999/3270/2699 7992/3260/2689</w:t>
        <w:br/>
        <w:t>f 7993/3259/2688 8002/3267/2696 7992/3260/2689</w:t>
        <w:br/>
        <w:t>f 8066/3334/2763 7992/3260/2689 7999/3270/2699</w:t>
        <w:br/>
        <w:t>f 8071/3336/2765 8066/3334/2763 7999/3270/2699</w:t>
        <w:br/>
        <w:t>f 8066/3334/2763 8071/3336/2765 8068/3339/2768</w:t>
        <w:br/>
        <w:t>f 8065/3335/2764 8066/3334/2763 8068/3339/2768</w:t>
        <w:br/>
        <w:t>f 8065/3335/2764 8068/3339/2768 7996/3264/2693</w:t>
        <w:br/>
        <w:t>f 7987/3258/2687 8065/3335/2764 7996/3264/2693</w:t>
        <w:br/>
        <w:t>f 7988/3257/2686 8003/3272/2701 8072/3341/2770</w:t>
        <w:br/>
        <w:t>f 8067/3333/2762 7988/3257/2686 8072/3341/2770</w:t>
        <w:br/>
        <w:t>f 7989/3256/2685 8004/3271/2700 8003/3272/2701</w:t>
        <w:br/>
        <w:t>f 7988/3257/2686 7989/3256/2685 8003/3272/2701</w:t>
        <w:br/>
        <w:t>f 8109/3376/2806 8110/3378/2808 8108/3377/2807</w:t>
        <w:br/>
        <w:t>f 7926/3195/2629 7927/3194/2628 8110/3378/2808</w:t>
        <w:br/>
        <w:t>f 8109/3376/2806 7926/3195/2629 8110/3378/2808</w:t>
        <w:br/>
        <w:t>f 8112/3379/2809 8111/3380/2810 8024/3293/2722</w:t>
        <w:br/>
        <w:t>f 8025/3292/2721 8112/3379/2809 8024/3293/2722</w:t>
        <w:br/>
        <w:t>f 8024/3293/2722 8113/3381/2811 8083/3350/2812</w:t>
        <w:br/>
        <w:t>f 8023/3294/2723 8024/3293/2722 8083/3350/2812</w:t>
        <w:br/>
        <w:t>f 8024/3293/2722 8111/3380/2810 8113/3381/2811</w:t>
        <w:br/>
        <w:t>f 8056/3323/2752 8060/3328/2757 8057/3327/2756</w:t>
        <w:br/>
        <w:t>f 8055/3324/2753 8056/3323/2752 8057/3327/2756</w:t>
        <w:br/>
        <w:t>f 8058/3326/2755 8059/3325/2754 8062/3331/2760</w:t>
        <w:br/>
        <w:t>f 8063/3330/2759 8058/3326/2755 8062/3331/2760</w:t>
        <w:br/>
        <w:t>f 7916/3185/2622 7917/3184/2622 8114/3382/2813</w:t>
        <w:br/>
        <w:t>f 8100/3368/2797 7916/3185/2622 8114/3382/2813</w:t>
        <w:br/>
        <w:t>f 8099/3365/2794 8115/3383/2814 7919/3188/2625</w:t>
        <w:br/>
        <w:t>f 7920/3187/2624 8099/3365/2794 7919/3188/2625</w:t>
        <w:br/>
        <w:t>f 8073/3340/2769 8067/3333/2762 8072/3341/2770</w:t>
        <w:br/>
        <w:t>f 8067/3333/2762 8073/3340/2769 8066/3334/2763</w:t>
        <w:br/>
        <w:t>f 8114/3382/2813 8115/3383/2814 8099/3365/2794</w:t>
        <w:br/>
        <w:t>f 8100/3368/2797 8114/3382/2813 8099/3365/2794</w:t>
        <w:br/>
        <w:t>f 7986/3254/2683 7983/3253/2682 8090/3361/2790</w:t>
        <w:br/>
        <w:t>f 8101/3370/2799 7986/3254/2683 8090/3361/2790</w:t>
        <w:br/>
        <w:t>f 8088/3357/2786 8093/3358/2787 8090/3361/2790</w:t>
        <w:br/>
        <w:t>f 7983/3253/2682 8088/3357/2786 8090/3361/2790</w:t>
        <w:br/>
        <w:t>f 8103/3372/2801 8102/3369/2798 8091/3360/2789</w:t>
        <w:br/>
        <w:t>f 8104/3371/2800 8103/3372/2801 8091/3360/2789</w:t>
        <w:br/>
        <w:t>f 8092/3359/2788 8060/3328/2757 8104/3371/2800</w:t>
        <w:br/>
        <w:t>f 8091/3360/2789 8092/3359/2788 8104/3371/2800</w:t>
        <w:br/>
        <w:t>f 8094/3362/2791 8095/3363/2792 8116/3384/2815</w:t>
        <w:br/>
        <w:t>f 8059/3325/2754 8094/3362/2791 8116/3384/2815</w:t>
        <w:br/>
        <w:t>f 8117/3385/2816 8116/3384/2815 8095/3363/2792</w:t>
        <w:br/>
        <w:t>f 8096/3364/2793 8117/3385/2816 8095/3363/2792</w:t>
        <w:br/>
        <w:t>f 8093/3358/2787 8088/3357/2786 8089/3356/2785</w:t>
        <w:br/>
        <w:t>f 8093/3358/2787 8089/3356/2785 8094/3362/2791</w:t>
        <w:br/>
        <w:t>f 8092/3359/2788 8093/3358/2787 8094/3362/2791</w:t>
        <w:br/>
        <w:t>f 8098/3366/2795 8119/3386/2817 8118/3387/2818</w:t>
        <w:br/>
        <w:t>f 8097/3367/2796 8098/3366/2795 8118/3387/2818</w:t>
        <w:br/>
        <w:t>f 8119/3386/2817 8120/3388/2819 8118/3387/2818</w:t>
        <w:br/>
        <w:t>f 8064/3329/2758 8061/3332/2761 8075/3343/2772</w:t>
        <w:br/>
        <w:t>f 8076/3342/2771 8064/3329/2758 8075/3343/2772</w:t>
        <w:br/>
        <w:t>f 8061/3332/2761 7980/3249/2678 8009/3279/2708</w:t>
        <w:br/>
        <w:t>f 8075/3343/2772 8061/3332/2761 8009/3279/2708</w:t>
        <w:br/>
        <w:t>f 8012/3280/2709 8009/3279/2708 7980/3249/2678</w:t>
        <w:br/>
        <w:t>f 7981/3248/2677 8012/3280/2709 7980/3249/2678</w:t>
        <w:br/>
        <w:t>f 7930/3197/2631 7921/3186/2623 7918/3189/2623</w:t>
        <w:br/>
        <w:t>f 7929/3198/2631 7930/3197/2631 7918/3189/2623</w:t>
        <w:br/>
        <w:t>f 7978/3246/2675 7977/3245/2674 8006/3275/2704</w:t>
        <w:br/>
        <w:t>f 8007/3274/2703 7978/3246/2675 8006/3275/2704</w:t>
        <w:br/>
        <w:t>f 8076/3342/2771 8006/3275/2704 7977/3245/2674</w:t>
        <w:br/>
        <w:t>f 8064/3329/2758 8076/3342/2771 7977/3245/2674</w:t>
        <w:br/>
        <w:t>f 7942/3209/2639 7937/3205/2636 7934/3204/2635</w:t>
        <w:br/>
        <w:t>f 7941/3210/2640 7942/3209/2639 7934/3204/2635</w:t>
        <w:br/>
        <w:t>f 8032/3300/2729 8018/3285/2714 7894/3164/2604</w:t>
        <w:br/>
        <w:t>f 8031/3301/2730 8032/3300/2729 7894/3164/2604</w:t>
        <w:br/>
        <w:t>f 7895/3163/2603 7901/3166/2606 7898/3169/2609</w:t>
        <w:br/>
        <w:t>f 7894/3164/2604 7895/3163/2603 7898/3169/2609</w:t>
        <w:br/>
        <w:t>f 7895/3163/2603 8080/3349/2778 8082/3351/2780</w:t>
        <w:br/>
        <w:t>f 7901/3166/2606 7895/3163/2603 8082/3351/2780</w:t>
        <w:br/>
        <w:t>f 8080/3349/2778 8020/3288/2717 8027/3297/2726</w:t>
        <w:br/>
        <w:t>f 8082/3351/2780 8080/3349/2778 8027/3297/2726</w:t>
        <w:br/>
        <w:t>f 8021/3287/2716 8030/3298/2727 8027/3297/2726</w:t>
        <w:br/>
        <w:t>f 8020/3288/2717 8021/3287/2716 8027/3297/2726</w:t>
        <w:br/>
        <w:t>f 7896/3162/2602 8079/3346/2775 8078/3347/2776</w:t>
        <w:br/>
        <w:t>f 8081/3348/2777 7896/3162/2602 8078/3347/2776</w:t>
        <w:br/>
        <w:t>f 8078/3347/2776 8015/3284/2713 8019/3289/2718</w:t>
        <w:br/>
        <w:t>f 8081/3348/2777 8078/3347/2776 8019/3289/2718</w:t>
        <w:br/>
        <w:t>f 8022/3290/2719 8019/3289/2718 8015/3284/2713</w:t>
        <w:br/>
        <w:t>f 8016/3283/2712 8022/3290/2719 8015/3284/2713</w:t>
        <w:br/>
        <w:t>f 7933/3201/2633 7932/3200/2633 7935/3203/2634</w:t>
        <w:br/>
        <w:t>f 7936/3202/2634 7933/3201/2633 7935/3203/2634</w:t>
        <w:br/>
        <w:t>f 8017/3286/2715 8014/3281/2710 8013/3282/2711</w:t>
        <w:br/>
        <w:t>f 7897/3165/2605 8017/3286/2715 8013/3282/2711</w:t>
        <w:br/>
        <w:t>f 7897/3165/2605 8013/3282/2711 8079/3346/2775</w:t>
        <w:br/>
        <w:t>f 7896/3162/2602 7897/3165/2605 8079/3346/2775</w:t>
        <w:br/>
        <w:t>f 8070/3337/2766 8052/3317/2746 8049/3320/2749</w:t>
        <w:br/>
        <w:t>f 8069/3338/2767 8070/3337/2766 8049/3320/2749</w:t>
        <w:br/>
        <w:t>f 8069/3338/2767 8049/3320/2749 7956/3224/2653</w:t>
        <w:br/>
        <w:t>f 7995/3265/2694 8069/3338/2767 7956/3224/2653</w:t>
        <w:br/>
        <w:t>f 7998/3266/2695 7995/3265/2694 7956/3224/2653</w:t>
        <w:br/>
        <w:t>f 7957/3223/2652 7998/3266/2695 7956/3224/2653</w:t>
        <w:br/>
        <w:t>f 7925/3193/2627 7922/3192/2627 7911/3179/2618</w:t>
        <w:br/>
        <w:t>f 7912/3178/2617 7925/3193/2627 7911/3179/2618</w:t>
        <w:br/>
        <w:t>f 7962/3227/2656 7959/3230/2659 8000/3269/2698</w:t>
        <w:br/>
        <w:t>f 8001/3268/2697 7962/3227/2656 8000/3269/2698</w:t>
        <w:br/>
        <w:t>f 8052/3317/2746 8070/3337/2766 8000/3269/2698</w:t>
        <w:br/>
        <w:t>f 7959/3230/2659 8052/3317/2746 8000/3269/2698</w:t>
        <w:br/>
        <w:t>f 8086/3353/2782 8048/3313/2742 8045/3316/2745</w:t>
        <w:br/>
        <w:t>f 8085/3354/2783 8086/3353/2782 8045/3316/2745</w:t>
        <w:br/>
        <w:t>f 8085/3354/2783 8045/3316/2745 7948/3217/2646</w:t>
        <w:br/>
        <w:t>f 8039/3309/2738 8085/3354/2783 7948/3217/2646</w:t>
        <w:br/>
        <w:t>f 7949/3216/2645 8042/3310/2739 8039/3309/2738</w:t>
        <w:br/>
        <w:t>f 7948/3217/2646 7949/3216/2645 8039/3309/2738</w:t>
        <w:br/>
        <w:t>f 7946/3214/2643 7943/3213/2642 7908/3175/2614</w:t>
        <w:br/>
        <w:t>f 7909/3174/2613 7946/3214/2643 7908/3175/2614</w:t>
        <w:br/>
        <w:t>f 7954/3222/2651 7951/3221/2650 8035/3306/2735</w:t>
        <w:br/>
        <w:t>f 8036/3305/2734 7954/3222/2651 8035/3306/2735</w:t>
        <w:br/>
        <w:t>f 8086/3353/2782 8035/3306/2735 7951/3221/2650</w:t>
        <w:br/>
        <w:t>f 8048/3313/2742 8086/3353/2782 7951/3221/2650</w:t>
        <w:br/>
        <w:t>f 8169/3389/2820 8168/3390/2821 8167/3391/2822</w:t>
        <w:br/>
        <w:t>f 8166/3392/2823 8169/3389/2820 8167/3391/2822</w:t>
        <w:br/>
        <w:t>f 8173/3393/2824 8172/3394/2825 8171/3395/2826</w:t>
        <w:br/>
        <w:t>f 8170/3396/2827 8173/3393/2824 8171/3395/2826</w:t>
        <w:br/>
        <w:t>f 8169/3389/2820 8166/3392/2823 8170/3396/2827</w:t>
        <w:br/>
        <w:t>f 8171/3395/2826 8169/3389/2820 8170/3396/2827</w:t>
        <w:br/>
        <w:t>f 8177/3397/2828 8176/3398/2829 8175/3399/2830</w:t>
        <w:br/>
        <w:t>f 8174/3400/2831 8177/3397/2828 8175/3399/2830</w:t>
        <w:br/>
        <w:t>f 8180/3401/2832 8179/3402/2833 8178/3403/2834</w:t>
        <w:br/>
        <w:t>f 8181/3404/2835 8180/3401/2832 8178/3403/2834</w:t>
        <w:br/>
        <w:t>f 8185/3405/2836 8184/3406/2837 8183/3407/2838</w:t>
        <w:br/>
        <w:t>f 8182/3408/2839 8185/3405/2836 8183/3407/2838</w:t>
        <w:br/>
        <w:t>f 8188/3409/2840 8187/3410/2841 8186/3411/2842</w:t>
        <w:br/>
        <w:t>f 8189/3412/2843 8188/3409/2840 8186/3411/2842</w:t>
        <w:br/>
        <w:t>f 8167/3391/2822 8182/3408/2844 8190/3413/2845</w:t>
        <w:br/>
        <w:t>f 8166/3392/2823 8167/3391/2822 8190/3413/2845</w:t>
        <w:br/>
        <w:t>f 8192/3414/2846 8191/3415/2847 8183/3407/2848</w:t>
        <w:br/>
        <w:t>f 8168/3390/2821 8192/3414/2846 8183/3407/2848</w:t>
        <w:br/>
        <w:t>f 8192/3414/2846 8194/3416/2849 8193/3417/2850</w:t>
        <w:br/>
        <w:t>f 8191/3415/2847 8192/3414/2846 8193/3417/2850</w:t>
        <w:br/>
        <w:t>f 8189/3412/2843 8186/3411/2842 8193/3417/2850</w:t>
        <w:br/>
        <w:t>f 8194/3416/2849 8189/3412/2843 8193/3417/2850</w:t>
        <w:br/>
        <w:t>f 8172/3394/2825 8195/3418/2851 8187/3410/2841</w:t>
        <w:br/>
        <w:t>f 8188/3409/2840 8172/3394/2825 8187/3410/2841</w:t>
        <w:br/>
        <w:t>f 8172/3394/2825 8173/3393/2824 8196/3419/2852</w:t>
        <w:br/>
        <w:t>f 8195/3418/2851 8172/3394/2825 8196/3419/2852</w:t>
        <w:br/>
        <w:t>f 8173/3393/2824 8170/3396/2827 8197/3420/2853</w:t>
        <w:br/>
        <w:t>f 8196/3419/2852 8173/3393/2824 8197/3420/2853</w:t>
        <w:br/>
        <w:t>f 8190/3413/2845 8197/3420/2853 8170/3396/2827</w:t>
        <w:br/>
        <w:t>f 8166/3392/2823 8190/3413/2845 8170/3396/2827</w:t>
        <w:br/>
        <w:t>f 8177/3397/2828 8174/3400/2831 8181/3404/2835</w:t>
        <w:br/>
        <w:t>f 8178/3403/2834 8177/3397/2828 8181/3404/2835</w:t>
        <w:br/>
        <w:t>f 8171/3395/2826 8172/3394/2825 8188/3409/2840</w:t>
        <w:br/>
        <w:t>f 8189/3412/2843 8171/3395/2826 8188/3409/2840</w:t>
        <w:br/>
        <w:t>f 8194/3416/2849 8169/3389/2820 8171/3395/2826</w:t>
        <w:br/>
        <w:t>f 8189/3412/2843 8194/3416/2849 8171/3395/2826</w:t>
        <w:br/>
        <w:t>f 8192/3414/2846 8168/3390/2821 8169/3389/2820</w:t>
        <w:br/>
        <w:t>f 8194/3416/2849 8192/3414/2846 8169/3389/2820</w:t>
        <w:br/>
        <w:t>f 8178/3403/2834 8179/3402/2833 8199/3421/2854</w:t>
        <w:br/>
        <w:t>f 8198/3422/2855 8178/3403/2834 8199/3421/2854</w:t>
        <w:br/>
        <w:t>f 8177/3397/2828 8178/3403/2834 8198/3422/2855</w:t>
        <w:br/>
        <w:t>f 8200/3423/2856 8177/3397/2828 8198/3422/2855</w:t>
        <w:br/>
        <w:t>f 8201/3424/2857 8176/3398/2829 8177/3397/2828</w:t>
        <w:br/>
        <w:t>f 8200/3423/2856 8201/3424/2857 8177/3397/2828</w:t>
        <w:br/>
        <w:t>f 8438/3425/2858 8437/3426/2859 8436/3427/2860</w:t>
        <w:br/>
        <w:t>f 8438/3425/2858 8440/3428/2861 8439/3429/2862</w:t>
        <w:br/>
        <w:t>f 8443/3430/2863 8442/3431/2864 8441/3432/2865</w:t>
        <w:br/>
        <w:t>f 8439/3429/2862 8443/3430/2863 8441/3432/2865</w:t>
        <w:br/>
        <w:t>f 8447/3433/2866 8446/3434/2867 8445/3435/2868</w:t>
        <w:br/>
        <w:t>f 8444/3436/2869 8447/3433/2866 8445/3435/2868</w:t>
        <w:br/>
        <w:t>f 8438/3425/2858 8436/3427/2860 8440/3428/2861</w:t>
        <w:br/>
        <w:t>f 8451/3437/2870 8450/3438/2871 8449/3439/2871</w:t>
        <w:br/>
        <w:t>f 8448/3440/2872 8451/3437/2870 8449/3439/2871</w:t>
        <w:br/>
        <w:t>f 8450/3438/2871 8453/3441/2873 8452/3442/2873</w:t>
        <w:br/>
        <w:t>f 8449/3439/2871 8450/3438/2871 8452/3442/2873</w:t>
        <w:br/>
        <w:t>f 8453/3441/2873 8455/3443/2874 8454/3444/2875</w:t>
        <w:br/>
        <w:t>f 8452/3442/2873 8453/3441/2873 8454/3444/2875</w:t>
        <w:br/>
        <w:t>f 8441/3432/2865 8442/3431/2864 8446/3434/2867</w:t>
        <w:br/>
        <w:t>f 8456/3445/2876 8441/3432/2865 8446/3434/2867</w:t>
        <w:br/>
        <w:t>f 8437/3426/2859 8458/3446/2877 8457/3447/2878</w:t>
        <w:br/>
        <w:t>f 8451/3437/2870 8448/3440/2872 8457/3447/2878</w:t>
        <w:br/>
        <w:t>f 8458/3446/2877 8451/3437/2870 8457/3447/2878</w:t>
        <w:br/>
        <w:t>f 8455/3443/2874 8459/3448/2879 8447/3433/2866</w:t>
        <w:br/>
        <w:t>f 8454/3444/2875 8455/3443/2874 8447/3433/2866</w:t>
        <w:br/>
        <w:t>f 8463/3449/2880 8462/3450/2881 8461/3451/2881</w:t>
        <w:br/>
        <w:t>f 8460/3452/2882 8463/3449/2880 8461/3451/2881</w:t>
        <w:br/>
        <w:t>f 8465/3453/2883 8463/3449/2880 8460/3452/2882</w:t>
        <w:br/>
        <w:t>f 8464/3454/2884 8465/3453/2883 8460/3452/2882</w:t>
        <w:br/>
        <w:t>f 8468/3455/2885 8467/3456/2886 8466/3457/2887</w:t>
        <w:br/>
        <w:t>f 8469/3458/2887 8468/3455/2885 8466/3457/2887</w:t>
        <w:br/>
        <w:t>f 8467/3456/2886 8468/3455/2885 8471/3459/2888</w:t>
        <w:br/>
        <w:t>f 8470/3460/2879 8467/3456/2886 8471/3459/2888</w:t>
        <w:br/>
        <w:t>f 8474/3461/1627 8473/3462/1627 8472/3463/1627</w:t>
        <w:br/>
        <w:t>f 8475/3464/1627 8474/3461/1627 8472/3463/1627</w:t>
        <w:br/>
        <w:t>f 8478/3465/2109 8477/3466/2109 8476/3467/2109</w:t>
        <w:br/>
        <w:t>f 8479/3468/2109 8478/3465/2109 8476/3467/2109</w:t>
        <w:br/>
        <w:t>f 8482/3469/2109 8481/3470/2109 8480/3471/2109</w:t>
        <w:br/>
        <w:t>f 8484/3472/2109 8483/3473/2109 8481/3470/2109</w:t>
        <w:br/>
        <w:t>f 8485/3474/2109 8480/3471/2109 8481/3470/2109</w:t>
        <w:br/>
        <w:t>f 8487/3475/2109 8486/3476/2109 8481/3470/2109</w:t>
        <w:br/>
        <w:t>f 8481/3470/2109 8488/3477/2109 8487/3475/2109</w:t>
        <w:br/>
        <w:t>f 8481/3470/2109 8482/3469/2109 8488/3477/2109</w:t>
        <w:br/>
        <w:t>f 8481/3470/2109 8489/3478/2109 8485/3474/2109</w:t>
        <w:br/>
        <w:t>f 8481/3470/2109 8483/3473/2109 8489/3478/2109</w:t>
        <w:br/>
        <w:t>f 8490/3479/2109 8484/3472/2109 8481/3470/2109</w:t>
        <w:br/>
        <w:t>f 8486/3476/2109 8490/3479/2109 8481/3470/2109</w:t>
        <w:br/>
        <w:t>f 8493/3480/1627 8492/3481/1627 8491/3482/1627</w:t>
        <w:br/>
        <w:t>f 8493/3480/1627 8491/3482/1627 8494/3483/1627</w:t>
        <w:br/>
        <w:t>f 8447/3433/2866 8444/3436/2869 8454/3444/2875</w:t>
        <w:br/>
        <w:t>f 8491/3482/1627 8496/3484/1627 8495/3485/1627</w:t>
        <w:br/>
        <w:t>f 8491/3482/1627 8497/3486/1627 8496/3484/1627</w:t>
        <w:br/>
        <w:t>f 8491/3482/1627 8498/3487/1627 8497/3486/1627</w:t>
        <w:br/>
        <w:t>f 8491/3482/1627 8500/3488/1627 8499/3489/1627</w:t>
        <w:br/>
        <w:t>f 8443/3430/2863 8440/3428/2861 8501/3490/2889</w:t>
        <w:br/>
        <w:t>f 8442/3431/2864 8445/3435/2868 8446/3434/2867</w:t>
        <w:br/>
        <w:t>f 8437/3426/2859 8457/3447/2878 8502/3491/2890</w:t>
        <w:br/>
        <w:t>f 8503/3492/1627 8491/3482/1627 8499/3489/1627</w:t>
        <w:br/>
        <w:t>f 8500/3488/1627 8491/3482/1627 8492/3481/1627</w:t>
        <w:br/>
        <w:t>f 8491/3482/1627 8504/3493/1627 8494/3483/1627</w:t>
        <w:br/>
        <w:t>f 8491/3482/1627 8495/3485/1627 8504/3493/1627</w:t>
        <w:br/>
        <w:t>f 8507/3494/2891 8506/3495/2892 8505/3496/2893</w:t>
        <w:br/>
        <w:t>f 8508/3497/2893 8507/3494/2891 8505/3496/2893</w:t>
        <w:br/>
        <w:t>f 8512/3498/2894 8511/3499/2895 8510/3500/2896</w:t>
        <w:br/>
        <w:t>f 8509/3501/2894 8512/3498/2894 8510/3500/2896</w:t>
        <w:br/>
        <w:t>f 8508/3497/2893 8505/3496/2893 8513/3502/2897</w:t>
        <w:br/>
        <w:t>f 8514/3503/2898 8508/3497/2893 8513/3502/2897</w:t>
        <w:br/>
        <w:t>f 8511/3499/2895 8516/3504/2899 8515/3505/2899</w:t>
        <w:br/>
        <w:t>f 8510/3500/2896 8511/3499/2895 8515/3505/2899</w:t>
        <w:br/>
        <w:t>f 8503/3492/1627 8498/3487/1627 8491/3482/1627</w:t>
        <w:br/>
        <w:t>f 8519/3506/2109 8518/3507/2109 8517/3508/2900</w:t>
        <w:br/>
        <w:t>f 8520/3509/2901 8478/3465/2109 8479/3468/2109</w:t>
        <w:br/>
        <w:t>f 8521/3510/1627 8474/3461/1627 8475/3464/1627</w:t>
        <w:br/>
        <w:t>f 8507/3494/2902 8522/3511/2109 8519/3506/2109</w:t>
        <w:br/>
        <w:t>f 8438/3425/2858 8458/3446/2877 8437/3426/2859</w:t>
        <w:br/>
        <w:t>f 8439/3429/2862 8440/3428/2861 8443/3430/2863</w:t>
        <w:br/>
        <w:t>f 8526/3512/1627 8525/3513/1627 8524/3514/1627</w:t>
        <w:br/>
        <w:t>f 8523/3515/1627 8526/3512/1627 8524/3514/1627</w:t>
        <w:br/>
        <w:t>f 8527/3516/1627 8525/3513/1627 8526/3512/1627</w:t>
        <w:br/>
        <w:t>f 8518/3507/2109 8522/3511/2109 8528/3517/2903</w:t>
        <w:br/>
        <w:t>f 8519/3506/2109 8522/3511/2109 8518/3507/2109</w:t>
        <w:br/>
        <w:t>f 8532/3518/2904 8531/3519/2905 8530/3520/2906</w:t>
        <w:br/>
        <w:t>f 8529/3521/2907 8532/3518/2904 8530/3520/2906</w:t>
        <w:br/>
        <w:t>f 8536/3522/2908 8535/3523/2909 8534/3524/2910</w:t>
        <w:br/>
        <w:t>f 8533/3525/2908 8536/3522/2908 8534/3524/2910</w:t>
        <w:br/>
        <w:t>f 8538/3526/2911 8536/3522/2908 8533/3525/2908</w:t>
        <w:br/>
        <w:t>f 8537/3527/2912 8538/3526/2911 8533/3525/2908</w:t>
        <w:br/>
        <w:t>f 8542/3528/2913 8541/3529/2914 8540/3530/2915</w:t>
        <w:br/>
        <w:t>f 8539/3531/2916 8542/3528/2913 8540/3530/2915</w:t>
        <w:br/>
        <w:t>f 8544/3532/2917 8542/3528/2913 8539/3531/2916</w:t>
        <w:br/>
        <w:t>f 8543/3533/2918 8544/3532/2917 8539/3531/2916</w:t>
        <w:br/>
        <w:t>f 8548/3534/2919 8547/3535/2920 8546/3536/2921</w:t>
        <w:br/>
        <w:t>f 8545/3537/2922 8548/3534/2919 8546/3536/2921</w:t>
        <w:br/>
        <w:t>f 8550/3538/2923 8548/3534/2919 8545/3537/2922</w:t>
        <w:br/>
        <w:t>f 8549/3539/2924 8550/3538/2923 8545/3537/2922</w:t>
        <w:br/>
        <w:t>f 8531/3519/2905 8552/3540/2925 8551/3541/2926</w:t>
        <w:br/>
        <w:t>f 8530/3520/2906 8531/3519/2905 8551/3541/2926</w:t>
        <w:br/>
        <w:t>f 8555/3542/2927 8554/3543/2928 8553/3544/2929</w:t>
        <w:br/>
        <w:t>f 8556/3545/2929 8555/3542/2927 8553/3544/2929</w:t>
        <w:br/>
        <w:t>f 8559/3546/2930 8558/3547/2931 8557/3548/2932</w:t>
        <w:br/>
        <w:t>f 8560/3549/2933 8559/3546/2930 8557/3548/2932</w:t>
        <w:br/>
        <w:t>f 8560/3549/2933 8557/3548/2932 8561/3550/2934</w:t>
        <w:br/>
        <w:t>f 8562/3551/2934 8560/3549/2933 8561/3550/2934</w:t>
        <w:br/>
        <w:t>f 8565/3552/2935 8564/3553/2936 8563/3554/2937</w:t>
        <w:br/>
        <w:t>f 8566/3555/2937 8565/3552/2935 8563/3554/2937</w:t>
        <w:br/>
        <w:t>f 8566/3555/2937 8563/3554/2937 8567/3556/2938</w:t>
        <w:br/>
        <w:t>f 8568/3557/2939 8566/3555/2937 8567/3556/2938</w:t>
        <w:br/>
        <w:t>f 8571/3558/2940 8570/3559/2941 8569/3560/2942</w:t>
        <w:br/>
        <w:t>f 8572/3561/2943 8571/3558/2940 8569/3560/2942</w:t>
        <w:br/>
        <w:t>f 8572/3561/2943 8569/3560/2942 8573/3562/2944</w:t>
        <w:br/>
        <w:t>f 8574/3563/2945 8572/3561/2943 8573/3562/2944</w:t>
        <w:br/>
        <w:t>f 8576/3564/2946 8575/3565/2946 8554/3543/2928</w:t>
        <w:br/>
        <w:t>f 8555/3542/2927 8576/3564/2946 8554/3543/2928</w:t>
        <w:br/>
        <w:t>f 8580/3566/2947 8579/3567/2948 8578/3568/2949</w:t>
        <w:br/>
        <w:t>f 8577/3569/2949 8580/3566/2947 8578/3568/2949</w:t>
        <w:br/>
        <w:t>f 8583/3570/2950 8582/3571/2951 8581/3572/2952</w:t>
        <w:br/>
        <w:t>f 8584/3573/2953 8583/3570/2950 8581/3572/2952</w:t>
        <w:br/>
        <w:t>f 8586/3574/2954 8585/3575/2955 8584/3573/2953</w:t>
        <w:br/>
        <w:t>f 8581/3572/2952 8586/3574/2954 8584/3573/2953</w:t>
        <w:br/>
        <w:t>f 8589/3576/2956 8588/3577/2957 8587/3578/2958</w:t>
        <w:br/>
        <w:t>f 8590/3579/2958 8589/3576/2956 8587/3578/2958</w:t>
        <w:br/>
        <w:t>f 8592/3580/2959 8591/3581/2960 8590/3579/2958</w:t>
        <w:br/>
        <w:t>f 8587/3578/2958 8592/3580/2959 8590/3579/2958</w:t>
        <w:br/>
        <w:t>f 8595/3582/2961 8594/3583/2962 8593/3584/2963</w:t>
        <w:br/>
        <w:t>f 8596/3585/2964 8595/3582/2961 8593/3584/2963</w:t>
        <w:br/>
        <w:t>f 8598/3586/2965 8597/3587/2966 8596/3585/2964</w:t>
        <w:br/>
        <w:t>f 8593/3584/2963 8598/3586/2965 8596/3585/2964</w:t>
        <w:br/>
        <w:t>f 8600/3588/2967 8599/3589/2968 8577/3569/2949</w:t>
        <w:br/>
        <w:t>f 8578/3568/2949 8600/3588/2967 8577/3569/2949</w:t>
        <w:br/>
        <w:t>f 8604/3590/2969 8603/3591/2970 8602/3592/2971</w:t>
        <w:br/>
        <w:t>f 8601/3593/2972 8604/3590/2969 8602/3592/2971</w:t>
        <w:br/>
        <w:t>f 8608/3594/2973 8607/3595/2974 8606/3596/2974</w:t>
        <w:br/>
        <w:t>f 8605/3597/2973 8608/3594/2973 8606/3596/2974</w:t>
        <w:br/>
        <w:t>f 8607/3595/2974 8610/3598/2975 8609/3599/2976</w:t>
        <w:br/>
        <w:t>f 8606/3596/2974 8607/3595/2974 8609/3599/2976</w:t>
        <w:br/>
        <w:t>f 8614/3600/2977 8613/3601/2978 8612/3602/2978</w:t>
        <w:br/>
        <w:t>f 8611/3603/2979 8614/3600/2977 8612/3602/2978</w:t>
        <w:br/>
        <w:t>f 8613/3601/2978 8616/3604/2980 8615/3605/2981</w:t>
        <w:br/>
        <w:t>f 8612/3602/2978 8613/3601/2978 8615/3605/2981</w:t>
        <w:br/>
        <w:t>f 8620/3606/2982 8619/3607/2983 8618/3608/2983</w:t>
        <w:br/>
        <w:t>f 8617/3609/2984 8620/3606/2982 8618/3608/2983</w:t>
        <w:br/>
        <w:t>f 8619/3607/2983 8622/3610/2985 8621/3611/2986</w:t>
        <w:br/>
        <w:t>f 8618/3608/2983 8619/3607/2983 8621/3611/2986</w:t>
        <w:br/>
        <w:t>f 8624/3612/2987 8604/3590/2969 8601/3593/2972</w:t>
        <w:br/>
        <w:t>f 8623/3613/2988 8624/3612/2987 8601/3593/2972</w:t>
        <w:br/>
        <w:t>f 8529/3521/2907 8627/3614/2989 8626/3615/2990</w:t>
        <w:br/>
        <w:t>f 8625/3616/2991 8529/3521/2907 8626/3615/2990</w:t>
        <w:br/>
        <w:t>f 8630/3617/2992 8534/3524/2993 8629/3618/2994</w:t>
        <w:br/>
        <w:t>f 8628/3619/2995 8630/3617/2992 8629/3618/2994</w:t>
        <w:br/>
        <w:t>f 8630/3617/2992 8628/3619/2995 8631/3620/2996</w:t>
        <w:br/>
        <w:t>f 8537/3527/2912 8630/3617/2992 8631/3620/2996</w:t>
        <w:br/>
        <w:t>f 8540/3530/2915 8565/3552/2997 8632/3621/2998</w:t>
        <w:br/>
        <w:t>f 8633/3622/2999 8540/3530/2915 8632/3621/2998</w:t>
        <w:br/>
        <w:t>f 8633/3622/2999 8632/3621/2998 8568/3557/2939</w:t>
        <w:br/>
        <w:t>f 8543/3533/2918 8633/3622/2999 8568/3557/2939</w:t>
        <w:br/>
        <w:t>f 8546/3536/2921 8571/3558/2940 8634/3623/3000</w:t>
        <w:br/>
        <w:t>f 8635/3624/3001 8546/3536/2921 8634/3623/3000</w:t>
        <w:br/>
        <w:t>f 8549/3539/2924 8635/3624/3001 8634/3623/3000</w:t>
        <w:br/>
        <w:t>f 8574/3563/3002 8549/3539/2924 8634/3623/3000</w:t>
        <w:br/>
        <w:t>f 8627/3614/2989 8551/3541/2926 8636/3625/3003</w:t>
        <w:br/>
        <w:t>f 8626/3615/2990 8627/3614/2989 8636/3625/3003</w:t>
        <w:br/>
        <w:t>f 8639/3626/3004 8638/3627/3004 8637/3628/3005</w:t>
        <w:br/>
        <w:t>f 8580/3566/2947 8639/3626/3004 8637/3628/3005</w:t>
        <w:br/>
        <w:t>f 8582/3571/3006 8641/3629/3007 8640/3630/3008</w:t>
        <w:br/>
        <w:t>f 8642/3631/3009 8582/3571/3006 8640/3630/3008</w:t>
        <w:br/>
        <w:t>f 8586/3574/2954 8581/3572/2952 8640/3630/3010</w:t>
        <w:br/>
        <w:t>f 8643/3632/3011 8586/3574/2954 8640/3630/3010</w:t>
        <w:br/>
        <w:t>f 8646/3633/3012 8588/3577/2957 8645/3634/3013</w:t>
        <w:br/>
        <w:t>f 8644/3635/3014 8646/3633/3012 8645/3634/3013</w:t>
        <w:br/>
        <w:t>f 8592/3580/2959 8646/3633/3012 8644/3635/3014</w:t>
        <w:br/>
        <w:t>f 8647/3636/2982 8592/3580/2959 8644/3635/3014</w:t>
        <w:br/>
        <w:t>f 8650/3637/3015 8594/3583/2962 8649/3638/3016</w:t>
        <w:br/>
        <w:t>f 8648/3639/3017 8650/3637/3015 8649/3638/3016</w:t>
        <w:br/>
        <w:t>f 8598/3586/2965 8650/3637/3015 8648/3639/3017</w:t>
        <w:br/>
        <w:t>f 8651/3640/2977 8598/3586/2965 8648/3639/3017</w:t>
        <w:br/>
        <w:t>f 8599/3589/2968 8652/3641/3018 8638/3627/3004</w:t>
        <w:br/>
        <w:t>f 8639/3626/3004 8599/3589/2968 8638/3627/3004</w:t>
        <w:br/>
        <w:t>f 8556/3545/2929 8553/3544/2929 8653/3642/3019</w:t>
        <w:br/>
        <w:t>f 8654/3643/3020 8556/3545/2929 8653/3642/3019</w:t>
        <w:br/>
        <w:t>f 8656/3644/2910 8529/3521/2907 8625/3616/2991</w:t>
        <w:br/>
        <w:t>f 8655/3645/3021 8656/3644/2910 8625/3616/2991</w:t>
        <w:br/>
        <w:t>f 8657/3646/2909 8532/3518/2904 8529/3521/2907</w:t>
        <w:br/>
        <w:t>f 8656/3644/2910 8657/3646/2909 8529/3521/2907</w:t>
        <w:br/>
        <w:t>f 8659/3647/3022 8608/3594/2973 8605/3597/2973</w:t>
        <w:br/>
        <w:t>f 8658/3648/3023 8659/3647/3022 8605/3597/2973</w:t>
        <w:br/>
        <w:t>f 8580/3566/2947 8637/3628/3005 8660/3649/3024</w:t>
        <w:br/>
        <w:t>f 8661/3650/3025 8580/3566/2947 8660/3649/3024</w:t>
        <w:br/>
        <w:t>f 8579/3567/2948 8580/3566/2947 8661/3650/3025</w:t>
        <w:br/>
        <w:t>f 8662/3651/3026 8579/3567/2948 8661/3650/3025</w:t>
        <w:br/>
        <w:t>f 8568/3557/2939 8567/3556/2938 8570/3559/2941</w:t>
        <w:br/>
        <w:t>f 8571/3558/2940 8568/3557/2939 8570/3559/2941</w:t>
        <w:br/>
        <w:t>f 8543/3533/2918 8568/3557/2939 8571/3558/2940</w:t>
        <w:br/>
        <w:t>f 8546/3536/2921 8543/3533/2918 8571/3558/2940</w:t>
        <w:br/>
        <w:t>f 8547/3535/2920 8544/3532/2917 8543/3533/2918</w:t>
        <w:br/>
        <w:t>f 8546/3536/2921 8547/3535/2920 8543/3533/2918</w:t>
        <w:br/>
        <w:t>f 8616/3604/2980 8620/3606/2982 8617/3609/2984</w:t>
        <w:br/>
        <w:t>f 8615/3605/2981 8616/3604/2980 8617/3609/2984</w:t>
        <w:br/>
        <w:t>f 8594/3583/2962 8592/3580/2959 8647/3636/2982</w:t>
        <w:br/>
        <w:t>f 8649/3638/3016 8594/3583/2962 8647/3636/2982</w:t>
        <w:br/>
        <w:t>f 8591/3581/2960 8592/3580/2959 8594/3583/2962</w:t>
        <w:br/>
        <w:t>f 8595/3582/2961 8591/3581/2960 8594/3583/2962</w:t>
        <w:br/>
        <w:t>f 8574/3563/2945 8573/3562/2944 8575/3565/2946</w:t>
        <w:br/>
        <w:t>f 8576/3564/2946 8574/3563/2945 8575/3565/2946</w:t>
        <w:br/>
        <w:t>f 8551/3541/2926 8549/3539/2924 8574/3563/3002</w:t>
        <w:br/>
        <w:t>f 8636/3625/3003 8551/3541/2926 8574/3563/3002</w:t>
        <w:br/>
        <w:t>f 8552/3540/2925 8550/3538/2923 8549/3539/2924</w:t>
        <w:br/>
        <w:t>f 8551/3541/2926 8552/3540/2925 8549/3539/2924</w:t>
        <w:br/>
        <w:t>f 8610/3598/2975 8614/3600/2977 8611/3603/2979</w:t>
        <w:br/>
        <w:t>f 8609/3599/2976 8610/3598/2975 8611/3603/2979</w:t>
        <w:br/>
        <w:t>f 8598/3586/2965 8651/3640/2977 8652/3641/3018</w:t>
        <w:br/>
        <w:t>f 8599/3589/2968 8598/3586/2965 8652/3641/3018</w:t>
        <w:br/>
        <w:t>f 8597/3587/2966 8598/3586/2965 8599/3589/2968</w:t>
        <w:br/>
        <w:t>f 8600/3588/2967 8597/3587/2966 8599/3589/2968</w:t>
        <w:br/>
        <w:t>f 8562/3551/2934 8561/3550/2934 8564/3553/2936</w:t>
        <w:br/>
        <w:t>f 8565/3552/2935 8562/3551/2934 8564/3553/2936</w:t>
        <w:br/>
        <w:t>f 8537/3527/2912 8631/3620/2996 8565/3552/2997</w:t>
        <w:br/>
        <w:t>f 8540/3530/2915 8537/3527/2912 8565/3552/2997</w:t>
        <w:br/>
        <w:t>f 8541/3529/2914 8538/3526/2911 8537/3527/2912</w:t>
        <w:br/>
        <w:t>f 8540/3530/2915 8541/3529/2914 8537/3527/2912</w:t>
        <w:br/>
        <w:t>f 8622/3610/2985 8624/3612/2987 8623/3613/2988</w:t>
        <w:br/>
        <w:t>f 8621/3611/2986 8622/3610/2985 8623/3613/2988</w:t>
        <w:br/>
        <w:t>f 8588/3577/2957 8586/3574/2954 8643/3632/3011</w:t>
        <w:br/>
        <w:t>f 8645/3634/3013 8588/3577/2957 8643/3632/3011</w:t>
        <w:br/>
        <w:t>f 8585/3575/2955 8586/3574/2954 8588/3577/2957</w:t>
        <w:br/>
        <w:t>f 8589/3576/2956 8585/3575/2955 8588/3577/2957</w:t>
        <w:br/>
        <w:t>f 11603/3652/3027 11602/3653/3028 11601/3654/3028</w:t>
        <w:br/>
        <w:t>f 11600/3655/3027 11603/3652/3027 11601/3654/3028</w:t>
        <w:br/>
        <w:t>f 11607/3656/3029 11606/3657/3030 11605/3658/3031</w:t>
        <w:br/>
        <w:t>f 11604/3659/3032 11607/3656/3029 11605/3658/3031</w:t>
        <w:br/>
        <w:t>f 11611/3660/3033 11610/3661/3034 11609/3662/3034</w:t>
        <w:br/>
        <w:t>f 11608/3663/3035 11611/3660/3033 11609/3662/3034</w:t>
        <w:br/>
        <w:t>f 11613/3664/3036 11612/3665/3037 10991/3666/3038</w:t>
        <w:br/>
        <w:t>f 10992/3667/3039 11613/3664/3036 10991/3666/3038</w:t>
        <w:br/>
        <w:t>f 11615/3668/3040 11614/3669/3041 11604/3659/3032</w:t>
        <w:br/>
        <w:t>f 11605/3658/3031 11615/3668/3040 11604/3659/3032</w:t>
        <w:br/>
        <w:t>f 11598/3670/3042 11611/3660/3033 11608/3663/3035</w:t>
        <w:br/>
        <w:t>f 11614/3669/3041 11598/3670/3042 11608/3663/3035</w:t>
        <w:br/>
        <w:t>f 11601/3654/3028 11602/3653/3028 11674/3671/3043</w:t>
        <w:br/>
        <w:t>f 11673/3672/3043 11601/3654/3028 11674/3671/3043</w:t>
        <w:br/>
        <w:t>f 10991/3666/3038 11612/3665/3037 11676/3673/3044</w:t>
        <w:br/>
        <w:t>f 11675/3674/3045 10991/3666/3038 11676/3673/3044</w:t>
        <w:br/>
        <w:t>f 16662/3675/3046 16661/3676/3047 16660/3677/3047</w:t>
        <w:br/>
        <w:t>f 16663/3678/3048 16662/3675/3046 16660/3677/3047</w:t>
        <w:br/>
        <w:t>f 16660/3677/3047 16661/3676/3047 16664/3679/3049</w:t>
        <w:br/>
        <w:t>f 16665/3680/3050 16660/3677/3047 16664/3679/3049</w:t>
        <w:br/>
        <w:t>f 16664/3679/3049 16667/3681/3051 16666/3682/3052</w:t>
        <w:br/>
        <w:t>f 16665/3680/3050 16664/3679/3049 16666/3682/3052</w:t>
        <w:br/>
        <w:t>f 16667/3681/3051 16670/3683/3053 16669/3684/3054</w:t>
        <w:br/>
        <w:t>f 16668/3685/3055 16667/3681/3051 16669/3684/3054</w:t>
        <w:br/>
        <w:t>f 16668/3685/3055 16666/3682/3052 16667/3681/3051</w:t>
        <w:br/>
        <w:t>f 16672/3686/3056 16671/3687/3056 16662/3675/3046</w:t>
        <w:br/>
        <w:t>f 16663/3678/3048 16672/3686/3056 16662/3675/3046</w:t>
        <w:br/>
        <w:t>f 16672/3686/3056 16674/3688/3057 16673/3689/3058</w:t>
        <w:br/>
        <w:t>f 16671/3687/3056 16672/3686/3056 16673/3689/3058</w:t>
        <w:br/>
        <w:t>f 16673/3689/3058 16674/3688/3057 16676/3690/3059</w:t>
        <w:br/>
        <w:t>f 16675/3691/3060 16673/3689/3058 16676/3690/3059</w:t>
        <w:br/>
        <w:t>f 16669/3684/3054 16670/3683/3053 16675/3691/3060</w:t>
        <w:br/>
        <w:t>f 16677/3692/3061 16669/3684/3054 16675/3691/3060</w:t>
        <w:br/>
        <w:t>f 16676/3690/3059 16677/3692/3061 16675/3691/3060</w:t>
        <w:br/>
        <w:t>f 16681/3693/3062 16680/3694/3063 16679/3695/3063</w:t>
        <w:br/>
        <w:t>f 16678/3696/3062 16681/3693/3062 16679/3695/3063</w:t>
        <w:br/>
        <w:t>f 16683/3697/3064 16679/3695/3063 16680/3694/3063</w:t>
        <w:br/>
        <w:t>f 16682/3698/3064 16683/3697/3064 16680/3694/3063</w:t>
        <w:br/>
        <w:t>f 16682/3698/3064 16685/3699/3065 16684/3700/3065</w:t>
        <w:br/>
        <w:t>f 16683/3697/3064 16682/3698/3064 16684/3700/3065</w:t>
        <w:br/>
        <w:t>f 16685/3699/3065 16687/3701/3066 16686/3702/3066</w:t>
        <w:br/>
        <w:t>f 16684/3700/3065 16685/3699/3065 16686/3702/3066</w:t>
        <w:br/>
        <w:t>f 16690/3703/3067 16689/3704/3068 16688/3705/3069</w:t>
        <w:br/>
        <w:t>f 16677/3692/3061 16690/3703/3067 16688/3705/3069</w:t>
        <w:br/>
        <w:t>f 16669/3684/3054 16677/3692/3061 16688/3705/3069</w:t>
        <w:br/>
        <w:t>f 16691/3706/3070 16669/3684/3054 16688/3705/3069</w:t>
        <w:br/>
        <w:t>f 16669/3684/3054 16691/3706/3070 16692/3707/3071</w:t>
        <w:br/>
        <w:t>f 16668/3685/3055 16669/3684/3054 16692/3707/3071</w:t>
        <w:br/>
        <w:t>f 16692/3707/3071 16694/3708/3072 16693/3709/3073</w:t>
        <w:br/>
        <w:t>f 16668/3685/3055 16692/3707/3071 16693/3709/3073</w:t>
        <w:br/>
        <w:t>f 16697/3710/3074 16696/3711/3074 16695/3712/3075</w:t>
        <w:br/>
        <w:t>f 16698/3713/3075 16697/3710/3074 16695/3712/3075</w:t>
        <w:br/>
        <w:t>f 16698/3713/3075 16695/3712/3075 16699/3714/3076</w:t>
        <w:br/>
        <w:t>f 16700/3715/3077 16698/3713/3075 16699/3714/3076</w:t>
        <w:br/>
        <w:t>f 16700/3715/3077 16699/3714/3076 16701/3716/3078</w:t>
        <w:br/>
        <w:t>f 16702/3717/3078 16700/3715/3077 16701/3716/3078</w:t>
        <w:br/>
        <w:t>f 16704/3718/3079 16702/3717/3078 16701/3716/3078</w:t>
        <w:br/>
        <w:t>f 16703/3719/3080 16704/3718/3079 16701/3716/3078</w:t>
        <w:br/>
        <w:t>f 16707/3720/3081 16706/3721/3082 16705/3722/3082</w:t>
        <w:br/>
        <w:t>f 16708/3723/3081 16707/3720/3081 16705/3722/3082</w:t>
        <w:br/>
        <w:t>f 16707/3720/3081 16708/3723/3081 16709/3724/3083</w:t>
        <w:br/>
        <w:t>f 16710/3725/3083 16707/3720/3081 16709/3724/3083</w:t>
        <w:br/>
        <w:t>f 16711/3726/3084 16710/3725/3083 16709/3724/3083</w:t>
        <w:br/>
        <w:t>f 16712/3727/3085 16711/3726/3084 16709/3724/3083</w:t>
        <w:br/>
        <w:t>f 16714/3728/3086 16713/3729/3087 16712/3727/3085</w:t>
        <w:br/>
        <w:t>f 16715/3730/3086 16714/3728/3086 16712/3727/3085</w:t>
        <w:br/>
        <w:t>f 16713/3729/3087 16711/3726/3084 16712/3727/3085</w:t>
        <w:br/>
        <w:t>f 16717/3731/3088 16716/3732/3089 16705/3722/3082</w:t>
        <w:br/>
        <w:t>f 16706/3721/3082 16717/3731/3088 16705/3722/3082</w:t>
        <w:br/>
        <w:t>f 16716/3732/3089 16717/3731/3088 16719/3733/3090</w:t>
        <w:br/>
        <w:t>f 16718/3734/3090 16716/3732/3089 16719/3733/3090</w:t>
        <w:br/>
        <w:t>f 16718/3734/3090 16719/3733/3090 16721/3735/3091</w:t>
        <w:br/>
        <w:t>f 16720/3736/3092 16718/3734/3090 16721/3735/3091</w:t>
        <w:br/>
        <w:t>f 16714/3728/3086 16715/3730/3086 16720/3736/3092</w:t>
        <w:br/>
        <w:t>f 16722/3737/3093 16714/3728/3086 16720/3736/3092</w:t>
        <w:br/>
        <w:t>f 16722/3737/3093 16720/3736/3092 16721/3735/3091</w:t>
        <w:br/>
        <w:t>f 16725/3738/3094 16724/3739/3094 16723/3740/3095</w:t>
        <w:br/>
        <w:t>f 16726/3741/3095 16725/3738/3094 16723/3740/3095</w:t>
        <w:br/>
        <w:t>f 16727/3742/3096 16726/3741/3095 16723/3740/3095</w:t>
        <w:br/>
        <w:t>f 16728/3743/3096 16727/3742/3096 16723/3740/3095</w:t>
        <w:br/>
        <w:t>f 16729/3744/3097 16727/3742/3096 16728/3743/3096</w:t>
        <w:br/>
        <w:t>f 16730/3745/3097 16729/3744/3097 16728/3743/3096</w:t>
        <w:br/>
        <w:t>f 16732/3746/3098 16729/3744/3097 16730/3745/3097</w:t>
        <w:br/>
        <w:t>f 16731/3747/3099 16732/3746/3098 16730/3745/3097</w:t>
        <w:br/>
        <w:t>f 16731/3747/3099 16734/3748/3100 16733/3749/3101</w:t>
        <w:br/>
        <w:t>f 16732/3746/3098 16731/3747/3099 16733/3749/3101</w:t>
        <w:br/>
        <w:t>f 16733/3749/3101 16734/3748/3100 16736/3750/3102</w:t>
        <w:br/>
        <w:t>f 16735/3751/3103 16733/3749/3101 16736/3750/3102</w:t>
        <w:br/>
        <w:t>f 16735/3751/3103 16736/3750/3102 16737/3752/3104</w:t>
        <w:br/>
        <w:t>f 16738/3753/3104 16735/3751/3103 16737/3752/3104</w:t>
        <w:br/>
        <w:t>f 16738/3753/3104 16737/3752/3104 16724/3739/3094</w:t>
        <w:br/>
        <w:t>f 16725/3738/3094 16738/3753/3104 16724/3739/3094</w:t>
        <w:br/>
        <w:t>f 16690/3703/3067 16677/3692/3061 16676/3690/3059</w:t>
        <w:br/>
        <w:t>f 16668/3685/3055 16693/3709/3073 16666/3682/3052</w:t>
        <w:br/>
        <w:t>f 16722/3737/3093 16721/3735/3091 16739/3754/3105</w:t>
        <w:br/>
        <w:t>f 16713/3729/3087 16740/3755/3106 16711/3726/3084</w:t>
        <w:br/>
        <w:t>f 16744/3756/3107 16743/3757/3108 16742/3758/3109</w:t>
        <w:br/>
        <w:t>f 16741/3759/3109 16744/3756/3107 16742/3758/3109</w:t>
        <w:br/>
        <w:t>f 16747/3760/3110 16746/3761/3111 16745/3762/3111</w:t>
        <w:br/>
        <w:t>f 16748/3763/3110 16747/3760/3110 16745/3762/3111</w:t>
        <w:br/>
        <w:t>f 16751/3764/3112 16750/3765/3113 16749/3766/3114</w:t>
        <w:br/>
        <w:t>f 16752/3767/3112 16751/3764/3112 16749/3766/3114</w:t>
        <w:br/>
        <w:t>f 16756/3768/3115 16755/3769/3115 16754/3770/3116</w:t>
        <w:br/>
        <w:t>f 16753/3771/3116 16756/3768/3115 16754/3770/3116</w:t>
        <w:br/>
        <w:t>f 16759/3772/3117 16758/3773/3118 16757/3774/3119</w:t>
        <w:br/>
        <w:t>f 16760/3775/3117 16759/3772/3117 16757/3774/3119</w:t>
        <w:br/>
        <w:t>f 16764/3776/3120 16763/3777/3120 16762/3778/3121</w:t>
        <w:br/>
        <w:t>f 16761/3779/3121 16764/3776/3120 16762/3778/3121</w:t>
        <w:br/>
        <w:t>f 16768/3780/3122 16767/3781/3122 16766/3782/3123</w:t>
        <w:br/>
        <w:t>f 16765/3783/3123 16768/3780/3122 16766/3782/3123</w:t>
        <w:br/>
        <w:t>f 16771/3784/3124 16770/3785/3125 16769/3786/3125</w:t>
        <w:br/>
        <w:t>f 16772/3787/3124 16771/3784/3124 16769/3786/3125</w:t>
        <w:br/>
        <w:t>f 16758/3773/3118 16774/3788/3126 16773/3789/3126</w:t>
        <w:br/>
        <w:t>f 16757/3774/3119 16758/3773/3118 16773/3789/3126</w:t>
        <w:br/>
        <w:t>f 16761/3779/3121 16762/3778/3121 16776/3790/3127</w:t>
        <w:br/>
        <w:t>f 16775/3791/3128 16761/3779/3121 16776/3790/3127</w:t>
        <w:br/>
        <w:t>f 16777/3792/3129 16767/3781/3122 16768/3780/3122</w:t>
        <w:br/>
        <w:t>f 16778/3793/3130 16777/3792/3129 16768/3780/3122</w:t>
        <w:br/>
        <w:t>f 16779/3794/3131 16771/3784/3124 16772/3787/3124</w:t>
        <w:br/>
        <w:t>f 16780/3795/3131 16779/3794/3131 16772/3787/3124</w:t>
        <w:br/>
        <w:t>f 16782/3796/3132 16781/3797/3132 16763/3777/3120</w:t>
        <w:br/>
        <w:t>f 16764/3776/3120 16782/3796/3132 16763/3777/3120</w:t>
        <w:br/>
        <w:t>f 16783/3798/3133 16759/3772/3117 16760/3775/3117</w:t>
        <w:br/>
        <w:t>f 16784/3799/3133 16783/3798/3133 16760/3775/3117</w:t>
        <w:br/>
        <w:t>f 16770/3785/3125 16786/3800/3134 16785/3801/3135</w:t>
        <w:br/>
        <w:t>f 16769/3786/3125 16770/3785/3125 16785/3801/3135</w:t>
        <w:br/>
        <w:t>f 16765/3783/3123 16766/3782/3123 16788/3802/3136</w:t>
        <w:br/>
        <w:t>f 16787/3803/3136 16765/3783/3123 16788/3802/3136</w:t>
        <w:br/>
        <w:t>f 16746/3761/3111 16790/3804/3137 16789/3805/3138</w:t>
        <w:br/>
        <w:t>f 16745/3762/3111 16746/3761/3111 16789/3805/3138</w:t>
        <w:br/>
        <w:t>f 16791/3806/3139 16751/3764/3112 16752/3767/3112</w:t>
        <w:br/>
        <w:t>f 16792/3807/3139 16791/3806/3139 16752/3767/3112</w:t>
        <w:br/>
        <w:t>f 16794/3808/3140 16793/3809/3140 16743/3757/3108</w:t>
        <w:br/>
        <w:t>f 16744/3756/3107 16794/3808/3140 16743/3757/3108</w:t>
        <w:br/>
        <w:t>f 16796/3810/3141 16795/3811/3141 16753/3771/3116</w:t>
        <w:br/>
        <w:t>f 16754/3770/3116 16796/3810/3141 16753/3771/3116</w:t>
        <w:br/>
        <w:t>f 16800/3812/3142 16799/3813/3143 16798/3814/3144</w:t>
        <w:br/>
        <w:t>f 16797/3815/3144 16800/3812/3142 16798/3814/3144</w:t>
        <w:br/>
        <w:t>f 16803/3816/3145 16802/3817/3146 16801/3818/3146</w:t>
        <w:br/>
        <w:t>f 16804/3819/3145 16803/3816/3145 16801/3818/3146</w:t>
        <w:br/>
        <w:t>f 16808/3820/3147 16807/3821/3148 16806/3822/3149</w:t>
        <w:br/>
        <w:t>f 16805/3823/3149 16808/3820/3147 16806/3822/3149</w:t>
        <w:br/>
        <w:t>f 16812/3824/3150 16811/3825/3150 16810/3826/3151</w:t>
        <w:br/>
        <w:t>f 16809/3827/3151 16812/3824/3150 16810/3826/3151</w:t>
        <w:br/>
        <w:t>f 16773/3789/3126 16774/3788/3126 16814/3828/3152</w:t>
        <w:br/>
        <w:t>f 16813/3829/3152 16773/3789/3126 16814/3828/3152</w:t>
        <w:br/>
        <w:t>f 16816/3830/3153 16815/3831/3153 16775/3791/3128</w:t>
        <w:br/>
        <w:t>f 16776/3790/3127 16816/3830/3153 16775/3791/3128</w:t>
        <w:br/>
        <w:t>f 16818/3832/3154 16817/3833/3154 16777/3792/3129</w:t>
        <w:br/>
        <w:t>f 16778/3793/3130 16818/3832/3154 16777/3792/3129</w:t>
        <w:br/>
        <w:t>f 16819/3834/3155 16779/3794/3131 16780/3795/3131</w:t>
        <w:br/>
        <w:t>f 16820/3835/3155 16819/3834/3155 16780/3795/3131</w:t>
        <w:br/>
        <w:t>f 16786/3800/3134 16811/3825/3150 16812/3824/3150</w:t>
        <w:br/>
        <w:t>f 16785/3801/3135 16786/3800/3134 16812/3824/3150</w:t>
        <w:br/>
        <w:t>f 16787/3803/3136 16788/3802/3136 16807/3821/3148</w:t>
        <w:br/>
        <w:t>f 16808/3820/3147 16787/3803/3136 16807/3821/3148</w:t>
        <w:br/>
        <w:t>f 16801/3818/3146 16802/3817/3146 16781/3797/3132</w:t>
        <w:br/>
        <w:t>f 16782/3796/3132 16801/3818/3146 16781/3797/3132</w:t>
        <w:br/>
        <w:t>f 16821/3836/3156 16783/3798/3133 16784/3799/3133</w:t>
        <w:br/>
        <w:t>f 16822/3837/3156 16821/3836/3156 16784/3799/3133</w:t>
        <w:br/>
        <w:t>f 16809/3827/3151 16810/3826/3151 16755/3769/3115</w:t>
        <w:br/>
        <w:t>f 16756/3768/3115 16809/3827/3151 16755/3769/3115</w:t>
        <w:br/>
        <w:t>f 16805/3823/3149 16806/3822/3149 16747/3760/3110</w:t>
        <w:br/>
        <w:t>f 16748/3763/3110 16805/3823/3149 16747/3760/3110</w:t>
        <w:br/>
        <w:t>f 16750/3765/3113 16803/3816/3145 16804/3819/3145</w:t>
        <w:br/>
        <w:t>f 16749/3766/3114 16750/3765/3113 16804/3819/3145</w:t>
        <w:br/>
        <w:t>f 16741/3759/3109 16742/3758/3109 16799/3813/3143</w:t>
        <w:br/>
        <w:t>f 16800/3812/3142 16741/3759/3109 16799/3813/3143</w:t>
        <w:br/>
        <w:t>f 16859/3838/3157 16858/3839/3158 16857/3840/3159</w:t>
        <w:br/>
        <w:t>f 16860/3841/3160 16859/3838/3157 16857/3840/3159</w:t>
        <w:br/>
        <w:t>f 16859/3838/3157 16862/3842/3161 16861/3843/3162</w:t>
        <w:br/>
        <w:t>f 16858/3839/3158 16859/3838/3157 16861/3843/3162</w:t>
        <w:br/>
        <w:t>f 16864/3844/3163 16863/3845/3164 16861/3843/3162</w:t>
        <w:br/>
        <w:t>f 16862/3842/3161 16864/3844/3163 16861/3843/3162</w:t>
        <w:br/>
        <w:t>f 16867/3846/3165 16866/3847/3166 16865/3848/3167</w:t>
        <w:br/>
        <w:t>f 16868/3849/3168 16867/3846/3165 16865/3848/3167</w:t>
        <w:br/>
        <w:t>f 16867/3846/3165 16870/3850/3169 16869/3851/3170</w:t>
        <w:br/>
        <w:t>f 16866/3847/3166 16867/3846/3165 16869/3851/3170</w:t>
        <w:br/>
        <w:t>f 16872/3852/3171 16871/3853/3172 16869/3851/3170</w:t>
        <w:br/>
        <w:t>f 16870/3850/3169 16872/3852/3171 16869/3851/3170</w:t>
        <w:br/>
        <w:t>f 16874/3854/3173 16873/3855/3174 16871/3853/3172</w:t>
        <w:br/>
        <w:t>f 16872/3852/3171 16874/3854/3173 16871/3853/3172</w:t>
        <w:br/>
        <w:t>f 16860/3841/3160 16857/3840/3159 16875/3856/3175</w:t>
        <w:br/>
        <w:t>f 16876/3857/3176 16860/3841/3160 16875/3856/3175</w:t>
        <w:br/>
        <w:t>f 16857/3840/3159 16858/3839/3158 16877/3858/3177</w:t>
        <w:br/>
        <w:t>f 16858/3839/3158 16861/3843/3162 16877/3858/3177</w:t>
        <w:br/>
        <w:t>f 16861/3843/3162 16863/3845/3164 16877/3858/3177</w:t>
        <w:br/>
        <w:t>f 16865/3848/3167 16866/3847/3166 16877/3858/3177</w:t>
        <w:br/>
        <w:t>f 16866/3847/3166 16869/3851/3170 16877/3858/3177</w:t>
        <w:br/>
        <w:t>f 16869/3851/3170 16871/3853/3172 16877/3858/3177</w:t>
        <w:br/>
        <w:t>f 16877/3858/3177 16873/3855/3174 16875/3856/3175</w:t>
        <w:br/>
        <w:t>f 16875/3856/3175 16857/3840/3159 16877/3858/3177</w:t>
        <w:br/>
        <w:t>f 16879/3859/3178 16878/3860/3179 16859/3838/3157</w:t>
        <w:br/>
        <w:t>f 16860/3841/3160 16879/3859/3178 16859/3838/3157</w:t>
        <w:br/>
        <w:t>f 16880/3861/3180 16862/3842/3161 16859/3838/3157</w:t>
        <w:br/>
        <w:t>f 16878/3860/3179 16880/3861/3180 16859/3838/3157</w:t>
        <w:br/>
        <w:t>f 16880/3861/3180 16881/3862/3181 16864/3844/3163</w:t>
        <w:br/>
        <w:t>f 16862/3842/3161 16880/3861/3180 16864/3844/3163</w:t>
        <w:br/>
        <w:t>f 16883/3863/3182 16882/3864/3183 16867/3846/3165</w:t>
        <w:br/>
        <w:t>f 16868/3849/3168 16883/3863/3182 16867/3846/3165</w:t>
        <w:br/>
        <w:t>f 16882/3864/3183 16884/3865/3184 16870/3850/3169</w:t>
        <w:br/>
        <w:t>f 16867/3846/3165 16882/3864/3183 16870/3850/3169</w:t>
        <w:br/>
        <w:t>f 16884/3865/3184 16885/3866/3185 16872/3852/3171</w:t>
        <w:br/>
        <w:t>f 16870/3850/3169 16884/3865/3184 16872/3852/3171</w:t>
        <w:br/>
        <w:t>f 16885/3866/3185 16886/3867/3186 16874/3854/3173</w:t>
        <w:br/>
        <w:t>f 16872/3852/3171 16885/3866/3185 16874/3854/3173</w:t>
        <w:br/>
        <w:t>f 16887/3868/3187 16879/3859/3178 16860/3841/3160</w:t>
        <w:br/>
        <w:t>f 16876/3857/3176 16887/3868/3187 16860/3841/3160</w:t>
        <w:br/>
        <w:t>f 16886/3867/3186 16887/3868/3187 16876/3857/3176</w:t>
        <w:br/>
        <w:t>f 16874/3854/3173 16886/3867/3186 16876/3857/3176</w:t>
        <w:br/>
        <w:t>f 16874/3854/3173 16876/3857/3176 16875/3856/3175</w:t>
        <w:br/>
        <w:t>f 16873/3855/3174 16874/3854/3173 16875/3856/3175</w:t>
        <w:br/>
        <w:t>f 16881/3862/3181 16883/3863/3182 16868/3849/3168</w:t>
        <w:br/>
        <w:t>f 16864/3844/3163 16881/3862/3181 16868/3849/3168</w:t>
        <w:br/>
        <w:t>f 16863/3845/3164 16864/3844/3163 16868/3849/3168</w:t>
        <w:br/>
        <w:t>f 16865/3848/3167 16863/3845/3164 16868/3849/3168</w:t>
        <w:br/>
        <w:t>f 16877/3858/3177 16863/3845/3164 16865/3848/3167</w:t>
        <w:br/>
        <w:t>f 16871/3853/3172 16873/3855/3174 16877/3858/3177</w:t>
        <w:br/>
        <w:t>f 16890/3869/3188 16889/3870/3188 16888/3871/3188</w:t>
        <w:br/>
        <w:t>f 16892/3872/3188 16891/3873/3188 16888/3871/3188</w:t>
        <w:br/>
        <w:t>f 16894/3874/3188 16893/3875/3188 16888/3871/3188</w:t>
        <w:br/>
        <w:t>f 16896/3876/3188 16895/3877/3188 16888/3871/3188</w:t>
        <w:br/>
        <w:t>f 16898/3878/3188 16897/3879/3188 16888/3871/3188</w:t>
        <w:br/>
        <w:t>f 16900/3880/3188 16899/3881/3188 16888/3871/3188</w:t>
        <w:br/>
        <w:t>f 16902/3882/3188 16901/3883/3188 16888/3871/3188</w:t>
        <w:br/>
        <w:t>f 16904/3884/3188 16903/3885/3188 16888/3871/3188</w:t>
        <w:br/>
        <w:t>f 16906/3886/3188 16905/3887/3188 16888/3871/3188</w:t>
        <w:br/>
        <w:t>f 16908/3888/3188 16907/3889/3188 16888/3871/3188</w:t>
        <w:br/>
        <w:t>f 16912/3890/3160 16911/3891/3157 16910/3892/3158</w:t>
        <w:br/>
        <w:t>f 16909/3893/3159 16912/3890/3160 16910/3892/3158</w:t>
        <w:br/>
        <w:t>f 16914/3894/3189 16913/3895/3162 16910/3892/3158</w:t>
        <w:br/>
        <w:t>f 16911/3891/3157 16914/3894/3189 16910/3892/3158</w:t>
        <w:br/>
        <w:t>f 16914/3894/3189 16916/3896/3163 16915/3897/3190</w:t>
        <w:br/>
        <w:t>f 16913/3895/3162 16914/3894/3189 16915/3897/3190</w:t>
        <w:br/>
        <w:t>f 16920/3898/3168 16919/3899/3191 16918/3900/3192</w:t>
        <w:br/>
        <w:t>f 16917/3901/3167 16920/3898/3168 16918/3900/3192</w:t>
        <w:br/>
        <w:t>f 16919/3899/3191 16922/3902/3169 16921/3903/3170</w:t>
        <w:br/>
        <w:t>f 16918/3900/3192 16919/3899/3191 16921/3903/3170</w:t>
        <w:br/>
        <w:t>f 16922/3902/3169 16924/3904/3171 16923/3905/3172</w:t>
        <w:br/>
        <w:t>f 16921/3903/3170 16922/3902/3169 16923/3905/3172</w:t>
        <w:br/>
        <w:t>f 16926/3906/3173 16925/3907/3193 16923/3905/3172</w:t>
        <w:br/>
        <w:t>f 16924/3904/3171 16926/3906/3173 16923/3905/3172</w:t>
        <w:br/>
        <w:t>f 16928/3908/3176 16912/3890/3160 16909/3893/3159</w:t>
        <w:br/>
        <w:t>f 16927/3909/3175 16928/3908/3176 16909/3893/3159</w:t>
        <w:br/>
        <w:t>f 16909/3893/3159 16910/3892/3158 16929/3910/3177</w:t>
        <w:br/>
        <w:t>f 16910/3892/3158 16913/3895/3162 16929/3910/3177</w:t>
        <w:br/>
        <w:t>f 16913/3895/3162 16915/3897/3190 16929/3910/3177</w:t>
        <w:br/>
        <w:t>f 16917/3901/3167 16918/3900/3192 16929/3910/3177</w:t>
        <w:br/>
        <w:t>f 16918/3900/3192 16921/3903/3170 16929/3910/3177</w:t>
        <w:br/>
        <w:t>f 16921/3903/3170 16923/3905/3172 16929/3910/3177</w:t>
        <w:br/>
        <w:t>f 16929/3910/3177 16925/3907/3193 16927/3909/3175</w:t>
        <w:br/>
        <w:t>f 16927/3909/3175 16909/3893/3159 16929/3910/3177</w:t>
        <w:br/>
        <w:t>f 16931/3911/3194 16930/3912/3179 16911/3891/3157</w:t>
        <w:br/>
        <w:t>f 16912/3890/3160 16931/3911/3194 16911/3891/3157</w:t>
        <w:br/>
        <w:t>f 16932/3913/3180 16914/3894/3189 16911/3891/3157</w:t>
        <w:br/>
        <w:t>f 16930/3912/3179 16932/3913/3180 16911/3891/3157</w:t>
        <w:br/>
        <w:t>f 16933/3914/3181 16916/3896/3163 16914/3894/3189</w:t>
        <w:br/>
        <w:t>f 16932/3913/3180 16933/3914/3181 16914/3894/3189</w:t>
        <w:br/>
        <w:t>f 16934/3915/3195 16919/3899/3191 16920/3898/3168</w:t>
        <w:br/>
        <w:t>f 16935/3916/3182 16934/3915/3195 16920/3898/3168</w:t>
        <w:br/>
        <w:t>f 16936/3917/3184 16922/3902/3169 16919/3899/3191</w:t>
        <w:br/>
        <w:t>f 16934/3915/3195 16936/3917/3184 16919/3899/3191</w:t>
        <w:br/>
        <w:t>f 16937/3918/3185 16924/3904/3171 16922/3902/3169</w:t>
        <w:br/>
        <w:t>f 16936/3917/3184 16937/3918/3185 16922/3902/3169</w:t>
        <w:br/>
        <w:t>f 16938/3919/3186 16926/3906/3173 16924/3904/3171</w:t>
        <w:br/>
        <w:t>f 16937/3918/3185 16938/3919/3186 16924/3904/3171</w:t>
        <w:br/>
        <w:t>f 16939/3920/3187 16931/3911/3194 16912/3890/3160</w:t>
        <w:br/>
        <w:t>f 16928/3908/3176 16939/3920/3187 16912/3890/3160</w:t>
        <w:br/>
        <w:t>f 16935/3916/3182 16920/3898/3168 16916/3896/3163</w:t>
        <w:br/>
        <w:t>f 16933/3914/3181 16935/3916/3182 16916/3896/3163</w:t>
        <w:br/>
        <w:t>f 16915/3897/3190 16916/3896/3163 16920/3898/3168</w:t>
        <w:br/>
        <w:t>f 16917/3901/3167 16915/3897/3190 16920/3898/3168</w:t>
        <w:br/>
        <w:t>f 16939/3920/3187 16928/3908/3176 16926/3906/3173</w:t>
        <w:br/>
        <w:t>f 16938/3919/3186 16939/3920/3187 16926/3906/3173</w:t>
        <w:br/>
        <w:t>f 16926/3906/3173 16928/3908/3176 16927/3909/3175</w:t>
        <w:br/>
        <w:t>f 16925/3907/3193 16926/3906/3173 16927/3909/3175</w:t>
        <w:br/>
        <w:t>f 16929/3910/3177 16915/3897/3190 16917/3901/3167</w:t>
        <w:br/>
        <w:t>f 16923/3905/3172 16925/3907/3193 16929/3910/3177</w:t>
        <w:br/>
        <w:t>f 16942/3921/3188 16941/3922/3188 16940/3923/3188</w:t>
        <w:br/>
        <w:t>f 16944/3924/3188 16943/3925/3188 16940/3923/3188</w:t>
        <w:br/>
        <w:t>f 16946/3926/3188 16945/3927/3188 16940/3923/3188</w:t>
        <w:br/>
        <w:t>f 16948/3928/3188 16947/3929/3188 16940/3923/3188</w:t>
        <w:br/>
        <w:t>f 16950/3930/3188 16949/3931/3188 16940/3923/3188</w:t>
        <w:br/>
        <w:t>f 16952/3932/3188 16951/3933/3188 16940/3923/3188</w:t>
        <w:br/>
        <w:t>f 16954/3934/3188 16953/3935/3188 16940/3923/3188</w:t>
        <w:br/>
        <w:t>f 16956/3936/3188 16955/3937/3188 16940/3923/3188</w:t>
        <w:br/>
        <w:t>f 16958/3938/3188 16957/3939/3188 16940/3923/3188</w:t>
        <w:br/>
        <w:t>f 16960/3940/3188 16959/3941/3188 16940/3923/3188</w:t>
        <w:br/>
        <w:t>f 17446/3942/3157 17445/3943/3158 17444/3944/3159</w:t>
        <w:br/>
        <w:t>f 17447/3945/3160 17446/3942/3157 17444/3944/3159</w:t>
        <w:br/>
        <w:t>f 17446/3942/3157 17449/3946/3196 17448/3947/3162</w:t>
        <w:br/>
        <w:t>f 17445/3943/3158 17446/3942/3157 17448/3947/3162</w:t>
        <w:br/>
        <w:t>f 17449/3946/3196 17451/3948/3163 17450/3949/3190</w:t>
        <w:br/>
        <w:t>f 17448/3947/3162 17449/3946/3196 17450/3949/3190</w:t>
        <w:br/>
        <w:t>f 17454/3950/3165 17453/3951/3166 17452/3952/3167</w:t>
        <w:br/>
        <w:t>f 17455/3953/3168 17454/3950/3165 17452/3952/3167</w:t>
        <w:br/>
        <w:t>f 17457/3954/3169 17456/3955/3170 17453/3951/3166</w:t>
        <w:br/>
        <w:t>f 17454/3950/3165 17457/3954/3169 17453/3951/3166</w:t>
        <w:br/>
        <w:t>f 17457/3954/3169 17459/3956/3171 17458/3957/3172</w:t>
        <w:br/>
        <w:t>f 17456/3955/3170 17457/3954/3169 17458/3957/3172</w:t>
        <w:br/>
        <w:t>f 17459/3956/3171 17461/3958/3197 17460/3959/3198</w:t>
        <w:br/>
        <w:t>f 17458/3957/3172 17459/3956/3171 17460/3959/3198</w:t>
        <w:br/>
        <w:t>f 17463/3960/3176 17447/3945/3160 17444/3944/3159</w:t>
        <w:br/>
        <w:t>f 17462/3961/3175 17463/3960/3176 17444/3944/3159</w:t>
        <w:br/>
        <w:t>f 17444/3944/3159 17445/3943/3158 17464/3962/3177</w:t>
        <w:br/>
        <w:t>f 17445/3943/3158 17448/3947/3162 17464/3962/3177</w:t>
        <w:br/>
        <w:t>f 17448/3947/3162 17450/3949/3190 17464/3962/3177</w:t>
        <w:br/>
        <w:t>f 17452/3952/3167 17453/3951/3166 17464/3962/3177</w:t>
        <w:br/>
        <w:t>f 17453/3951/3166 17456/3955/3170 17464/3962/3177</w:t>
        <w:br/>
        <w:t>f 17456/3955/3170 17458/3957/3172 17464/3962/3177</w:t>
        <w:br/>
        <w:t>f 17464/3962/3177 17460/3959/3198 17462/3961/3175</w:t>
        <w:br/>
        <w:t>f 17462/3961/3175 17444/3944/3159 17464/3962/3177</w:t>
        <w:br/>
        <w:t>f 17465/3963/3179 17446/3942/3157 17447/3945/3160</w:t>
        <w:br/>
        <w:t>f 17466/3964/3194 17465/3963/3179 17447/3945/3160</w:t>
        <w:br/>
        <w:t>f 17465/3963/3179 17467/3965/3180 17449/3946/3196</w:t>
        <w:br/>
        <w:t>f 17446/3942/3157 17465/3963/3179 17449/3946/3196</w:t>
        <w:br/>
        <w:t>f 17467/3965/3180 17468/3966/3181 17451/3948/3163</w:t>
        <w:br/>
        <w:t>f 17449/3946/3196 17467/3965/3180 17451/3948/3163</w:t>
        <w:br/>
        <w:t>f 17470/3967/3182 17469/3968/3183 17454/3950/3165</w:t>
        <w:br/>
        <w:t>f 17455/3953/3168 17470/3967/3182 17454/3950/3165</w:t>
        <w:br/>
        <w:t>f 17471/3969/3184 17457/3954/3169 17454/3950/3165</w:t>
        <w:br/>
        <w:t>f 17469/3968/3183 17471/3969/3184 17454/3950/3165</w:t>
        <w:br/>
        <w:t>f 17472/3970/3185 17459/3956/3171 17457/3954/3169</w:t>
        <w:br/>
        <w:t>f 17471/3969/3184 17472/3970/3185 17457/3954/3169</w:t>
        <w:br/>
        <w:t>f 17473/3971/3186 17461/3958/3197 17459/3956/3171</w:t>
        <w:br/>
        <w:t>f 17472/3970/3185 17473/3971/3186 17459/3956/3171</w:t>
        <w:br/>
        <w:t>f 17466/3964/3194 17447/3945/3160 17463/3960/3176</w:t>
        <w:br/>
        <w:t>f 17474/3972/3187 17466/3964/3194 17463/3960/3176</w:t>
        <w:br/>
        <w:t>f 17468/3966/3181 17470/3967/3182 17455/3953/3168</w:t>
        <w:br/>
        <w:t>f 17451/3948/3163 17468/3966/3181 17455/3953/3168</w:t>
        <w:br/>
        <w:t>f 17451/3948/3163 17455/3953/3168 17452/3952/3167</w:t>
        <w:br/>
        <w:t>f 17450/3949/3190 17451/3948/3163 17452/3952/3167</w:t>
        <w:br/>
        <w:t>f 17474/3972/3187 17463/3960/3176 17461/3958/3197</w:t>
        <w:br/>
        <w:t>f 17473/3971/3186 17474/3972/3187 17461/3958/3197</w:t>
        <w:br/>
        <w:t>f 17461/3958/3197 17463/3960/3176 17462/3961/3175</w:t>
        <w:br/>
        <w:t>f 17460/3959/3198 17461/3958/3197 17462/3961/3175</w:t>
        <w:br/>
        <w:t>f 17464/3962/3177 17450/3949/3190 17452/3952/3167</w:t>
        <w:br/>
        <w:t>f 17458/3957/3172 17460/3959/3198 17464/3962/3177</w:t>
        <w:br/>
        <w:t>f 17477/3973/3188 17476/3974/3188 17475/3975/3188</w:t>
        <w:br/>
        <w:t>f 17479/3976/3188 17478/3977/3188 17475/3975/3188</w:t>
        <w:br/>
        <w:t>f 17481/3978/3188 17480/3979/3188 17475/3975/3188</w:t>
        <w:br/>
        <w:t>f 17483/3980/3188 17482/3981/3188 17475/3975/3188</w:t>
        <w:br/>
        <w:t>f 17485/3982/3188 17484/3983/3188 17475/3975/3188</w:t>
        <w:br/>
        <w:t>f 17487/3984/3188 17486/3985/3188 17475/3975/3188</w:t>
        <w:br/>
        <w:t>f 17489/3986/3188 17488/3987/3188 17475/3975/3188</w:t>
        <w:br/>
        <w:t>f 17491/3988/3188 17490/3989/3188 17475/3975/3188</w:t>
        <w:br/>
        <w:t>f 17493/3990/3188 17492/3991/3188 17475/3975/3188</w:t>
        <w:br/>
        <w:t>f 17495/3992/3188 17494/3993/3188 17475/3975/3188</w:t>
        <w:br/>
        <w:t>f 17499/3994/3199 17498/3995/3200 17497/3996/3201</w:t>
        <w:br/>
        <w:t>f 17496/3997/3202 17499/3994/3199 17497/3996/3201</w:t>
        <w:br/>
        <w:t>f 17497/3996/3201 17501/3998/3203 17500/3999/3204</w:t>
        <w:br/>
        <w:t>f 17496/3997/3202 17497/3996/3201 17500/3999/3204</w:t>
        <w:br/>
        <w:t>f 17502/4000/3205 17498/3995/3200 17499/3994/3199</w:t>
        <w:br/>
        <w:t>f 17503/4001/3206 17502/4000/3205 17499/3994/3199</w:t>
        <w:br/>
        <w:t>f 17505/4002/3207 17499/3994/3199 17496/3997/3202</w:t>
        <w:br/>
        <w:t>f 17504/4003/3208 17505/4002/3207 17496/3997/3202</w:t>
        <w:br/>
        <w:t>f 17496/3997/3202 17500/3999/3204 17506/4004/3209</w:t>
        <w:br/>
        <w:t>f 17504/4003/3208 17496/3997/3202 17506/4004/3209</w:t>
        <w:br/>
        <w:t>f 17507/4005/3210 17503/4001/3206 17499/3994/3199</w:t>
        <w:br/>
        <w:t>f 17505/4002/3207 17507/4005/3210 17499/3994/3199</w:t>
        <w:br/>
        <w:t>f 17509/4006/3211 17508/4007/3212 17502/4000/3205</w:t>
        <w:br/>
        <w:t>f 17503/4001/3206 17509/4006/3211 17502/4000/3205</w:t>
        <w:br/>
        <w:t>f 17501/3998/3203 17511/4008/3213 17510/4009/3214</w:t>
        <w:br/>
        <w:t>f 17500/3999/3204 17501/3998/3203 17510/4009/3214</w:t>
        <w:br/>
        <w:t>f 17506/4004/3209 17500/3999/3204 17510/4009/3214</w:t>
        <w:br/>
        <w:t>f 17512/4010/3215 17506/4004/3209 17510/4009/3214</w:t>
        <w:br/>
        <w:t>f 17513/4011/3216 17509/4006/3211 17503/4001/3206</w:t>
        <w:br/>
        <w:t>f 17507/4005/3210 17513/4011/3216 17503/4001/3206</w:t>
        <w:br/>
        <w:t>f 17515/4012/3217 17514/4013/3218 17508/4007/3212</w:t>
        <w:br/>
        <w:t>f 17509/4006/3211 17515/4012/3217 17508/4007/3212</w:t>
        <w:br/>
        <w:t>f 17510/4009/3214 17511/4008/3213 17517/4014/3219</w:t>
        <w:br/>
        <w:t>f 17516/4015/3220 17510/4009/3214 17517/4014/3219</w:t>
        <w:br/>
        <w:t>f 17518/4016/3221 17515/4012/3217 17509/4006/3211</w:t>
        <w:br/>
        <w:t>f 17513/4011/3216 17518/4016/3221 17509/4006/3211</w:t>
        <w:br/>
        <w:t>f 17512/4010/3215 17510/4009/3214 17516/4015/3220</w:t>
        <w:br/>
        <w:t>f 17519/4017/3222 17512/4010/3215 17516/4015/3220</w:t>
        <w:br/>
        <w:t>f 17517/4014/3219 17521/4018/3223 17520/4019/3224</w:t>
        <w:br/>
        <w:t>f 17516/4015/3220 17517/4014/3219 17520/4019/3224</w:t>
        <w:br/>
        <w:t>f 17523/4020/3225 17522/4021/3226 17514/4013/3218</w:t>
        <w:br/>
        <w:t>f 17515/4012/3217 17523/4020/3225 17514/4013/3218</w:t>
        <w:br/>
        <w:t>f 17515/4012/3217 17518/4016/3221 17524/4022/3227</w:t>
        <w:br/>
        <w:t>f 17523/4020/3225 17515/4012/3217 17524/4022/3227</w:t>
        <w:br/>
        <w:t>f 17516/4015/3220 17520/4019/3224 17525/4023/3228</w:t>
        <w:br/>
        <w:t>f 17519/4017/3222 17516/4015/3220 17525/4023/3228</w:t>
        <w:br/>
        <w:t>f 17526/4024/3229 17522/4021/3226 17523/4020/3225</w:t>
        <w:br/>
        <w:t>f 17527/4025/3230 17526/4024/3229 17523/4020/3225</w:t>
        <w:br/>
        <w:t>f 17520/4019/3224 17521/4018/3223 17529/4026/3231</w:t>
        <w:br/>
        <w:t>f 17528/4027/3232 17520/4019/3224 17529/4026/3231</w:t>
        <w:br/>
        <w:t>f 17524/4022/3227 17530/4028/3233 17527/4025/3230</w:t>
        <w:br/>
        <w:t>f 17523/4020/3225 17524/4022/3227 17527/4025/3230</w:t>
        <w:br/>
        <w:t>f 17520/4019/3224 17528/4027/3232 17531/4029/3234</w:t>
        <w:br/>
        <w:t>f 17525/4023/3228 17520/4019/3224 17531/4029/3234</w:t>
        <w:br/>
        <w:t>f 17528/4027/3232 17529/4026/3231 17526/4024/3229</w:t>
        <w:br/>
        <w:t>f 17527/4025/3230 17528/4027/3232 17526/4024/3229</w:t>
        <w:br/>
        <w:t>f 17528/4027/3232 17527/4025/3230 17530/4028/3233</w:t>
        <w:br/>
        <w:t>f 17531/4029/3234 17528/4027/3232 17530/4028/3233</w:t>
        <w:br/>
        <w:t>f 17506/4004/3209 17532/4030/3235 17504/4003/3208</w:t>
        <w:br/>
        <w:t>f 17512/4010/3215 17532/4030/3235 17506/4004/3209</w:t>
        <w:br/>
        <w:t>f 17519/4017/3222 17532/4030/3235 17512/4010/3215</w:t>
        <w:br/>
        <w:t>f 17525/4023/3228 17532/4030/3235 17519/4017/3222</w:t>
        <w:br/>
        <w:t>f 17531/4029/3234 17532/4030/3235 17525/4023/3228</w:t>
        <w:br/>
        <w:t>f 17530/4028/3233 17532/4030/3235 17531/4029/3234</w:t>
        <w:br/>
        <w:t>f 17524/4022/3227 17532/4030/3235 17530/4028/3233</w:t>
        <w:br/>
        <w:t>f 17518/4016/3221 17532/4030/3235 17524/4022/3227</w:t>
        <w:br/>
        <w:t>f 17513/4011/3216 17532/4030/3235 17518/4016/3221</w:t>
        <w:br/>
        <w:t>f 17507/4005/3210 17532/4030/3235 17513/4011/3216</w:t>
        <w:br/>
        <w:t>f 17505/4002/3207 17532/4030/3235 17507/4005/3210</w:t>
        <w:br/>
        <w:t>f 17504/4003/3208 17532/4030/3235 17505/4002/3207</w:t>
        <w:br/>
        <w:t>f 17535/4031/3236 17534/4032/3236 17533/4033/3236</w:t>
        <w:br/>
        <w:t>f 17537/4034/3237 17534/4032/3237 17536/4035/3237</w:t>
        <w:br/>
        <w:t>f 17539/4036/3237 17534/4032/3237 17538/4037/3237</w:t>
        <w:br/>
        <w:t>f 17541/4038/3237 17534/4032/3237 17540/4039/3237</w:t>
        <w:br/>
        <w:t>f 17543/4040/3237 17534/4032/3237 17542/4041/3237</w:t>
        <w:br/>
        <w:t>f 17545/4042/3238 17534/4032/3238 17544/4043/3238</w:t>
        <w:br/>
        <w:t>f 17547/4044/3237 17534/4032/3237 17546/4045/3237</w:t>
        <w:br/>
        <w:t>f 17549/4046/3238 17534/4032/3238 17548/4047/3238</w:t>
        <w:br/>
        <w:t>f 17551/4048/3238 17534/4032/3238 17550/4049/3238</w:t>
        <w:br/>
        <w:t>f 17553/4050/3237 17534/4032/3237 17552/4051/3237</w:t>
        <w:br/>
        <w:t>f 17555/4052/3238 17534/4032/3238 17554/4053/3238</w:t>
        <w:br/>
        <w:t>f 17557/4054/3237 17534/4032/3237 17556/4055/3237</w:t>
        <w:br/>
        <w:t>f 18472/4056/3239 18471/4057/3240 18470/4058/3241</w:t>
        <w:br/>
        <w:t>f 18473/4059/3242 18472/4056/3239 18470/4058/3241</w:t>
        <w:br/>
        <w:t>f 18475/4060/3243 18474/4061/3244 18471/4057/3240</w:t>
        <w:br/>
        <w:t>f 18472/4056/3239 18475/4060/3243 18471/4057/3240</w:t>
        <w:br/>
        <w:t>f 18477/4062/3245 18476/4063/3246 18474/4061/3244</w:t>
        <w:br/>
        <w:t>f 18475/4060/3243 18477/4062/3245 18474/4061/3244</w:t>
        <w:br/>
        <w:t>f 18479/4064/3247 18478/4065/3248 18476/4063/3246</w:t>
        <w:br/>
        <w:t>f 18477/4062/3245 18479/4064/3247 18476/4063/3246</w:t>
        <w:br/>
        <w:t>f 18483/4066/3249 18482/4067/3250 18481/4068/3251</w:t>
        <w:br/>
        <w:t>f 18480/4069/3252 18483/4066/3249 18481/4068/3251</w:t>
        <w:br/>
        <w:t>f 18482/4067/3250 18485/4070/3253 18484/4071/3254</w:t>
        <w:br/>
        <w:t>f 18481/4068/3251 18482/4067/3250 18484/4071/3254</w:t>
        <w:br/>
        <w:t>f 18487/4072/3255 18486/4073/3256 18484/4071/3254</w:t>
        <w:br/>
        <w:t>f 18485/4070/3253 18487/4072/3255 18484/4071/3254</w:t>
        <w:br/>
        <w:t>f 18489/4074/3257 18488/4075/3258 18486/4073/3256</w:t>
        <w:br/>
        <w:t>f 18487/4072/3255 18489/4074/3257 18486/4073/3256</w:t>
        <w:br/>
        <w:t>f 18470/4058/3241 18471/4057/3240 18490/4076/3259</w:t>
        <w:br/>
        <w:t>f 18471/4057/3240 18474/4061/3244 18490/4076/3259</w:t>
        <w:br/>
        <w:t>f 18474/4061/3244 18476/4063/3246 18490/4076/3259</w:t>
        <w:br/>
        <w:t>f 18476/4063/3246 18478/4065/3248 18490/4076/3259</w:t>
        <w:br/>
        <w:t>f 18480/4069/3252 18481/4068/3251 18490/4076/3259</w:t>
        <w:br/>
        <w:t>f 18481/4068/3251 18484/4071/3254 18490/4076/3259</w:t>
        <w:br/>
        <w:t>f 18484/4071/3254 18486/4073/3256 18490/4076/3259</w:t>
        <w:br/>
        <w:t>f 18490/4076/3259 18488/4075/3258 18470/4058/3241</w:t>
        <w:br/>
        <w:t>f 18491/4077/3260 18472/4056/3239 18473/4059/3242</w:t>
        <w:br/>
        <w:t>f 18492/4078/3261 18491/4077/3260 18473/4059/3242</w:t>
        <w:br/>
        <w:t>f 18493/4079/3262 18475/4060/3243 18472/4056/3239</w:t>
        <w:br/>
        <w:t>f 18491/4077/3260 18493/4079/3262 18472/4056/3239</w:t>
        <w:br/>
        <w:t>f 18494/4080/3263 18477/4062/3245 18475/4060/3243</w:t>
        <w:br/>
        <w:t>f 18493/4079/3262 18494/4080/3263 18475/4060/3243</w:t>
        <w:br/>
        <w:t>f 18494/4080/3263 18495/4081/3264 18479/4064/3247</w:t>
        <w:br/>
        <w:t>f 18477/4062/3245 18494/4080/3263 18479/4064/3247</w:t>
        <w:br/>
        <w:t>f 18496/4082/3265 18482/4067/3250 18483/4066/3249</w:t>
        <w:br/>
        <w:t>f 18497/4083/3266 18496/4082/3265 18483/4066/3249</w:t>
        <w:br/>
        <w:t>f 18498/4084/3267 18485/4070/3253 18482/4067/3250</w:t>
        <w:br/>
        <w:t>f 18496/4082/3265 18498/4084/3267 18482/4067/3250</w:t>
        <w:br/>
        <w:t>f 18498/4084/3267 18499/4085/3268 18487/4072/3255</w:t>
        <w:br/>
        <w:t>f 18485/4070/3253 18498/4084/3267 18487/4072/3255</w:t>
        <w:br/>
        <w:t>f 18499/4085/3268 18500/4086/3269 18489/4074/3257</w:t>
        <w:br/>
        <w:t>f 18487/4072/3255 18499/4085/3268 18489/4074/3257</w:t>
        <w:br/>
        <w:t>f 18495/4081/3264 18497/4083/3266 18483/4066/3249</w:t>
        <w:br/>
        <w:t>f 18479/4064/3247 18495/4081/3264 18483/4066/3249</w:t>
        <w:br/>
        <w:t>f 18478/4065/3248 18479/4064/3247 18483/4066/3249</w:t>
        <w:br/>
        <w:t>f 18480/4069/3252 18478/4065/3248 18483/4066/3249</w:t>
        <w:br/>
        <w:t>f 18500/4086/3269 18492/4078/3261 18473/4059/3242</w:t>
        <w:br/>
        <w:t>f 18489/4074/3257 18500/4086/3269 18473/4059/3242</w:t>
        <w:br/>
        <w:t>f 18488/4075/3258 18489/4074/3257 18473/4059/3242</w:t>
        <w:br/>
        <w:t>f 18470/4058/3241 18488/4075/3258 18473/4059/3242</w:t>
        <w:br/>
        <w:t>f 18490/4076/3259 18478/4065/3248 18480/4069/3252</w:t>
        <w:br/>
        <w:t>f 18486/4073/3256 18488/4075/3258 18490/4076/3259</w:t>
        <w:br/>
        <w:t>f 18503/4087/3270 18502/4088/3270 18501/4089/3270</w:t>
        <w:br/>
        <w:t>f 18505/4090/3270 18504/4091/3270 18501/4089/3270</w:t>
        <w:br/>
        <w:t>f 18507/4092/3270 18506/4093/3270 18501/4089/3270</w:t>
        <w:br/>
        <w:t>f 18509/4094/3270 18508/4095/3270 18501/4089/3270</w:t>
        <w:br/>
        <w:t>f 18511/4096/3270 18510/4097/3270 18501/4089/3270</w:t>
        <w:br/>
        <w:t>f 18513/4098/3270 18512/4099/3270 18501/4089/3270</w:t>
        <w:br/>
        <w:t>f 18515/4100/3270 18514/4101/3270 18501/4089/3270</w:t>
        <w:br/>
        <w:t>f 18517/4102/3270 18516/4103/3270 18501/4089/3270</w:t>
        <w:br/>
        <w:t>f 18519/4104/3270 18518/4105/3270 18501/4089/3270</w:t>
        <w:br/>
        <w:t>f 18521/4106/3270 18520/4107/3270 18501/4089/3270</w:t>
        <w:br/>
        <w:t>f 18524/4108/3271 18523/4109/3272 18522/4110/3273</w:t>
        <w:br/>
        <w:t>f 18525/4111/3274 18524/4108/3271 18522/4110/3273</w:t>
        <w:br/>
        <w:t>f 18523/4109/3272 18527/4112/3275 18526/4113/3276</w:t>
        <w:br/>
        <w:t>f 18522/4110/3273 18523/4109/3272 18526/4113/3276</w:t>
        <w:br/>
        <w:t>f 18527/4112/3275 18529/4114/3277 18528/4115/3278</w:t>
        <w:br/>
        <w:t>f 18526/4113/3276 18527/4112/3275 18528/4115/3278</w:t>
        <w:br/>
        <w:t>f 18533/4116/3279 18532/4117/3280 18531/4118/3281</w:t>
        <w:br/>
        <w:t>f 18530/4119/3282 18533/4116/3279 18531/4118/3281</w:t>
        <w:br/>
        <w:t>f 18530/4119/3282 18531/4118/3281 18535/4120/3283</w:t>
        <w:br/>
        <w:t>f 18534/4121/3284 18530/4119/3282 18535/4120/3283</w:t>
        <w:br/>
        <w:t>f 18534/4121/3284 18535/4120/3283 18537/4122/3285</w:t>
        <w:br/>
        <w:t>f 18536/4123/3286 18534/4121/3284 18537/4122/3285</w:t>
        <w:br/>
        <w:t>f 18537/4122/3285 18539/4124/3287 18538/4125/3288</w:t>
        <w:br/>
        <w:t>f 18536/4123/3286 18537/4122/3285 18538/4125/3288</w:t>
        <w:br/>
        <w:t>f 18541/4126/3289 18540/4127/3290 18524/4108/3271</w:t>
        <w:br/>
        <w:t>f 18525/4111/3274 18541/4126/3289 18524/4108/3271</w:t>
        <w:br/>
        <w:t>f 18524/4108/3271 18542/4128/3291 18523/4109/3272</w:t>
        <w:br/>
        <w:t>f 18523/4109/3272 18542/4128/3291 18527/4112/3275</w:t>
        <w:br/>
        <w:t>f 18527/4112/3275 18542/4128/3291 18529/4114/3277</w:t>
        <w:br/>
        <w:t>f 18532/4117/3280 18542/4128/3291 18531/4118/3281</w:t>
        <w:br/>
        <w:t>f 18531/4118/3281 18542/4128/3291 18535/4120/3283</w:t>
        <w:br/>
        <w:t>f 18535/4120/3283 18542/4128/3291 18537/4122/3285</w:t>
        <w:br/>
        <w:t>f 18542/4128/3291 18540/4127/3290 18539/4124/3287</w:t>
        <w:br/>
        <w:t>f 18540/4127/3290 18542/4128/3291 18524/4108/3271</w:t>
        <w:br/>
        <w:t>f 18544/4129/3292 18525/4111/3274 18522/4110/3273</w:t>
        <w:br/>
        <w:t>f 18543/4130/3293 18544/4129/3292 18522/4110/3273</w:t>
        <w:br/>
        <w:t>f 18522/4110/3273 18526/4113/3276 18545/4131/3294</w:t>
        <w:br/>
        <w:t>f 18543/4130/3293 18522/4110/3273 18545/4131/3294</w:t>
        <w:br/>
        <w:t>f 18526/4113/3276 18528/4115/3278 18546/4132/3295</w:t>
        <w:br/>
        <w:t>f 18545/4131/3294 18526/4113/3276 18546/4132/3295</w:t>
        <w:br/>
        <w:t>f 18533/4116/3279 18530/4119/3282 18547/4133/3296</w:t>
        <w:br/>
        <w:t>f 18548/4134/3297 18533/4116/3279 18547/4133/3296</w:t>
        <w:br/>
        <w:t>f 18530/4119/3282 18534/4121/3284 18549/4135/3298</w:t>
        <w:br/>
        <w:t>f 18547/4133/3296 18530/4119/3282 18549/4135/3298</w:t>
        <w:br/>
        <w:t>f 18534/4121/3284 18536/4123/3286 18550/4136/3299</w:t>
        <w:br/>
        <w:t>f 18549/4135/3298 18534/4121/3284 18550/4136/3299</w:t>
        <w:br/>
        <w:t>f 18536/4123/3286 18538/4125/3288 18551/4137/3300</w:t>
        <w:br/>
        <w:t>f 18550/4136/3299 18536/4123/3286 18551/4137/3300</w:t>
        <w:br/>
        <w:t>f 18552/4138/3301 18541/4126/3289 18525/4111/3274</w:t>
        <w:br/>
        <w:t>f 18544/4129/3292 18552/4138/3301 18525/4111/3274</w:t>
        <w:br/>
        <w:t>f 18528/4115/3278 18533/4116/3279 18548/4134/3297</w:t>
        <w:br/>
        <w:t>f 18546/4132/3295 18528/4115/3278 18548/4134/3297</w:t>
        <w:br/>
        <w:t>f 18532/4117/3280 18533/4116/3279 18528/4115/3278</w:t>
        <w:br/>
        <w:t>f 18529/4114/3277 18532/4117/3280 18528/4115/3278</w:t>
        <w:br/>
        <w:t>f 18538/4125/3288 18541/4126/3289 18552/4138/3301</w:t>
        <w:br/>
        <w:t>f 18551/4137/3300 18538/4125/3288 18552/4138/3301</w:t>
        <w:br/>
        <w:t>f 18540/4127/3290 18541/4126/3289 18538/4125/3288</w:t>
        <w:br/>
        <w:t>f 18539/4124/3287 18540/4127/3290 18538/4125/3288</w:t>
        <w:br/>
        <w:t>f 18542/4128/3291 18532/4117/3280 18529/4114/3277</w:t>
        <w:br/>
        <w:t>f 18537/4122/3285 18542/4128/3291 18539/4124/3287</w:t>
        <w:br/>
        <w:t>f 18555/4139/3302 18554/4140/3302 18553/4141/3302</w:t>
        <w:br/>
        <w:t>f 18557/4142/3302 18554/4140/3302 18556/4143/3302</w:t>
        <w:br/>
        <w:t>f 18559/4144/3302 18554/4140/3302 18558/4145/3302</w:t>
        <w:br/>
        <w:t>f 18561/4146/3302 18554/4140/3302 18560/4147/3302</w:t>
        <w:br/>
        <w:t>f 18563/4148/3302 18554/4140/3302 18562/4149/3302</w:t>
        <w:br/>
        <w:t>f 18565/4150/3302 18554/4140/3302 18564/4151/3302</w:t>
        <w:br/>
        <w:t>f 18567/4152/3302 18554/4140/3302 18566/4153/3302</w:t>
        <w:br/>
        <w:t>f 18569/4154/3302 18554/4140/3302 18568/4155/3302</w:t>
        <w:br/>
        <w:t>f 18571/4156/3302 18554/4140/3302 18570/4157/3302</w:t>
        <w:br/>
        <w:t>f 18573/4158/3302 18554/4140/3302 18572/4159/3302</w:t>
        <w:br/>
        <w:t>f 18576/4160/3303 18575/4161/3304 18574/4162/3305</w:t>
        <w:br/>
        <w:t>f 18577/4163/3306 18576/4160/3303 18574/4162/3305</w:t>
        <w:br/>
        <w:t>f 18575/4161/3304 18579/4164/3307 18578/4165/3308</w:t>
        <w:br/>
        <w:t>f 18574/4162/3305 18575/4161/3304 18578/4165/3308</w:t>
        <w:br/>
        <w:t>f 18579/4164/3307 18581/4166/3309 18580/4167/3310</w:t>
        <w:br/>
        <w:t>f 18578/4165/3308 18579/4164/3307 18580/4167/3310</w:t>
        <w:br/>
        <w:t>f 18581/4166/3309 18583/4168/3311 18582/4169/3312</w:t>
        <w:br/>
        <w:t>f 18580/4167/3310 18581/4166/3309 18582/4169/3312</w:t>
        <w:br/>
        <w:t>f 18587/4170/3313 18586/4171/3314 18585/4172/3315</w:t>
        <w:br/>
        <w:t>f 18584/4173/3316 18587/4170/3313 18585/4172/3315</w:t>
        <w:br/>
        <w:t>f 18584/4173/3316 18585/4172/3315 18589/4174/3317</w:t>
        <w:br/>
        <w:t>f 18588/4175/3318 18584/4173/3316 18589/4174/3317</w:t>
        <w:br/>
        <w:t>f 18589/4174/3317 18591/4176/3319 18590/4177/3320</w:t>
        <w:br/>
        <w:t>f 18588/4175/3318 18589/4174/3317 18590/4177/3320</w:t>
        <w:br/>
        <w:t>f 18591/4176/3319 18593/4178/3321 18592/4179/3322</w:t>
        <w:br/>
        <w:t>f 18590/4177/3320 18591/4176/3319 18592/4179/3322</w:t>
        <w:br/>
        <w:t>f 18576/4160/3303 18594/4180/3323 18575/4161/3304</w:t>
        <w:br/>
        <w:t>f 18575/4161/3304 18594/4180/3323 18579/4164/3307</w:t>
        <w:br/>
        <w:t>f 18579/4164/3307 18594/4180/3323 18581/4166/3309</w:t>
        <w:br/>
        <w:t>f 18581/4166/3309 18594/4180/3323 18583/4168/3311</w:t>
        <w:br/>
        <w:t>f 18586/4171/3314 18594/4180/3323 18585/4172/3315</w:t>
        <w:br/>
        <w:t>f 18585/4172/3315 18594/4180/3323 18589/4174/3317</w:t>
        <w:br/>
        <w:t>f 18589/4174/3317 18594/4180/3323 18591/4176/3319</w:t>
        <w:br/>
        <w:t>f 18594/4180/3323 18576/4160/3303 18593/4178/3321</w:t>
        <w:br/>
        <w:t>f 18577/4163/3306 18574/4162/3305 18595/4181/3324</w:t>
        <w:br/>
        <w:t>f 18596/4182/3325 18577/4163/3306 18595/4181/3324</w:t>
        <w:br/>
        <w:t>f 18574/4162/3305 18578/4165/3308 18597/4183/3326</w:t>
        <w:br/>
        <w:t>f 18595/4181/3324 18574/4162/3305 18597/4183/3326</w:t>
        <w:br/>
        <w:t>f 18578/4165/3308 18580/4167/3310 18598/4184/3327</w:t>
        <w:br/>
        <w:t>f 18597/4183/3326 18578/4165/3308 18598/4184/3327</w:t>
        <w:br/>
        <w:t>f 18598/4184/3327 18580/4167/3310 18582/4169/3312</w:t>
        <w:br/>
        <w:t>f 18599/4185/3328 18598/4184/3327 18582/4169/3312</w:t>
        <w:br/>
        <w:t>f 18587/4170/3313 18584/4173/3316 18600/4186/3329</w:t>
        <w:br/>
        <w:t>f 18601/4187/3330 18587/4170/3313 18600/4186/3329</w:t>
        <w:br/>
        <w:t>f 18584/4173/3316 18588/4175/3318 18602/4188/3331</w:t>
        <w:br/>
        <w:t>f 18600/4186/3329 18584/4173/3316 18602/4188/3331</w:t>
        <w:br/>
        <w:t>f 18602/4188/3331 18588/4175/3318 18590/4177/3320</w:t>
        <w:br/>
        <w:t>f 18603/4189/3332 18602/4188/3331 18590/4177/3320</w:t>
        <w:br/>
        <w:t>f 18603/4189/3332 18590/4177/3320 18592/4179/3322</w:t>
        <w:br/>
        <w:t>f 18604/4190/3333 18603/4189/3332 18592/4179/3322</w:t>
        <w:br/>
        <w:t>f 18599/4185/3328 18582/4169/3312 18587/4170/3313</w:t>
        <w:br/>
        <w:t>f 18601/4187/3330 18599/4185/3328 18587/4170/3313</w:t>
        <w:br/>
        <w:t>f 18583/4168/3311 18586/4171/3314 18587/4170/3313</w:t>
        <w:br/>
        <w:t>f 18582/4169/3312 18583/4168/3311 18587/4170/3313</w:t>
        <w:br/>
        <w:t>f 18604/4190/3333 18592/4179/3322 18577/4163/3306</w:t>
        <w:br/>
        <w:t>f 18596/4182/3325 18604/4190/3333 18577/4163/3306</w:t>
        <w:br/>
        <w:t>f 18576/4160/3303 18577/4163/3306 18592/4179/3322</w:t>
        <w:br/>
        <w:t>f 18593/4178/3321 18576/4160/3303 18592/4179/3322</w:t>
        <w:br/>
        <w:t>f 18594/4180/3323 18586/4171/3314 18583/4168/3311</w:t>
        <w:br/>
        <w:t>f 18591/4176/3319 18594/4180/3323 18593/4178/3321</w:t>
        <w:br/>
        <w:t>f 18607/4191/3334 18606/4192/3334 18605/4193/3334</w:t>
        <w:br/>
        <w:t>f 18609/4194/3334 18606/4192/3334 18608/4195/3334</w:t>
        <w:br/>
        <w:t>f 18611/4196/3334 18606/4192/3334 18610/4197/3334</w:t>
        <w:br/>
        <w:t>f 18613/4198/3334 18606/4192/3334 18612/4199/3334</w:t>
        <w:br/>
        <w:t>f 18615/4200/3334 18606/4192/3334 18614/4201/3334</w:t>
        <w:br/>
        <w:t>f 18617/4202/3334 18606/4192/3334 18616/4203/3334</w:t>
        <w:br/>
        <w:t>f 18619/4204/3334 18606/4192/3334 18618/4205/3334</w:t>
        <w:br/>
        <w:t>f 18621/4206/3334 18606/4192/3334 18620/4207/3334</w:t>
        <w:br/>
        <w:t>f 18623/4208/3334 18606/4192/3334 18622/4209/3334</w:t>
        <w:br/>
        <w:t>f 18625/4210/3334 18606/4192/3334 18624/4211/3334</w:t>
        <w:br/>
        <w:t>f 18693/4212/3335 18692/4213/3336 18691/4214/3337</w:t>
        <w:br/>
        <w:t>f 18694/4215/3338 18693/4212/3335 18691/4214/3337</w:t>
        <w:br/>
        <w:t>f 18692/4213/3336 18696/4216/3339 18695/4217/3340</w:t>
        <w:br/>
        <w:t>f 18691/4214/3337 18692/4213/3336 18695/4217/3340</w:t>
        <w:br/>
        <w:t>f 18698/4218/3341 18697/4219/3342 18693/4212/3335</w:t>
        <w:br/>
        <w:t>f 18694/4215/3338 18698/4218/3341 18693/4212/3335</w:t>
        <w:br/>
        <w:t>f 18694/4215/3338 18691/4214/3337 18699/4220/3343</w:t>
        <w:br/>
        <w:t>f 18700/4221/3344 18694/4215/3338 18699/4220/3343</w:t>
        <w:br/>
        <w:t>f 18691/4214/3337 18695/4217/3340 18701/4222/3345</w:t>
        <w:br/>
        <w:t>f 18699/4220/3343 18691/4214/3337 18701/4222/3345</w:t>
        <w:br/>
        <w:t>f 18702/4223/3346 18698/4218/3341 18694/4215/3338</w:t>
        <w:br/>
        <w:t>f 18700/4221/3344 18702/4223/3346 18694/4215/3338</w:t>
        <w:br/>
        <w:t>f 18703/4224/3347 18697/4219/3342 18698/4218/3341</w:t>
        <w:br/>
        <w:t>f 18704/4225/3348 18703/4224/3347 18698/4218/3341</w:t>
        <w:br/>
        <w:t>f 18695/4217/3340 18696/4216/3339 18706/4226/3349</w:t>
        <w:br/>
        <w:t>f 18705/4227/3350 18695/4217/3340 18706/4226/3349</w:t>
        <w:br/>
        <w:t>f 18695/4217/3340 18705/4227/3350 18707/4228/3351</w:t>
        <w:br/>
        <w:t>f 18701/4222/3345 18695/4217/3340 18707/4228/3351</w:t>
        <w:br/>
        <w:t>f 18708/4229/3352 18704/4225/3348 18698/4218/3341</w:t>
        <w:br/>
        <w:t>f 18702/4223/3346 18708/4229/3352 18698/4218/3341</w:t>
        <w:br/>
        <w:t>f 18710/4230/3353 18709/4231/3354 18703/4224/3347</w:t>
        <w:br/>
        <w:t>f 18704/4225/3348 18710/4230/3353 18703/4224/3347</w:t>
        <w:br/>
        <w:t>f 18705/4227/3350 18706/4226/3349 18712/4232/3355</w:t>
        <w:br/>
        <w:t>f 18711/4233/3356 18705/4227/3350 18712/4232/3355</w:t>
        <w:br/>
        <w:t>f 18713/4234/3357 18710/4230/3353 18704/4225/3348</w:t>
        <w:br/>
        <w:t>f 18708/4229/3352 18713/4234/3357 18704/4225/3348</w:t>
        <w:br/>
        <w:t>f 18705/4227/3350 18711/4233/3356 18714/4235/3358</w:t>
        <w:br/>
        <w:t>f 18707/4228/3351 18705/4227/3350 18714/4235/3358</w:t>
        <w:br/>
        <w:t>f 18712/4232/3355 18716/4236/3359 18715/4237/3360</w:t>
        <w:br/>
        <w:t>f 18711/4233/3356 18712/4232/3355 18715/4237/3360</w:t>
        <w:br/>
        <w:t>f 18717/4238/3361 18709/4231/3354 18710/4230/3353</w:t>
        <w:br/>
        <w:t>f 18718/4239/3362 18717/4238/3361 18710/4230/3353</w:t>
        <w:br/>
        <w:t>f 18710/4230/3353 18713/4234/3357 18719/4240/3363</w:t>
        <w:br/>
        <w:t>f 18718/4239/3362 18710/4230/3353 18719/4240/3363</w:t>
        <w:br/>
        <w:t>f 18711/4233/3356 18715/4237/3360 18720/4241/3364</w:t>
        <w:br/>
        <w:t>f 18714/4235/3358 18711/4233/3356 18720/4241/3364</w:t>
        <w:br/>
        <w:t>f 18721/4242/3365 18717/4238/3361 18718/4239/3362</w:t>
        <w:br/>
        <w:t>f 18722/4243/3366 18721/4242/3365 18718/4239/3362</w:t>
        <w:br/>
        <w:t>f 18716/4236/3359 18724/4244/3367 18723/4245/3368</w:t>
        <w:br/>
        <w:t>f 18715/4237/3360 18716/4236/3359 18723/4245/3368</w:t>
        <w:br/>
        <w:t>f 18719/4240/3363 18725/4246/3369 18722/4243/3366</w:t>
        <w:br/>
        <w:t>f 18718/4239/3362 18719/4240/3363 18722/4243/3366</w:t>
        <w:br/>
        <w:t>f 18715/4237/3360 18723/4245/3368 18726/4247/3370</w:t>
        <w:br/>
        <w:t>f 18720/4241/3364 18715/4237/3360 18726/4247/3370</w:t>
        <w:br/>
        <w:t>f 18723/4245/3368 18724/4244/3367 18721/4242/3365</w:t>
        <w:br/>
        <w:t>f 18722/4243/3366 18723/4245/3368 18721/4242/3365</w:t>
        <w:br/>
        <w:t>f 18723/4245/3368 18722/4243/3366 18725/4246/3369</w:t>
        <w:br/>
        <w:t>f 18726/4247/3370 18723/4245/3368 18725/4246/3369</w:t>
        <w:br/>
        <w:t>f 18701/4222/3345 18727/4248/3371 18699/4220/3343</w:t>
        <w:br/>
        <w:t>f 18707/4228/3351 18727/4248/3371 18701/4222/3345</w:t>
        <w:br/>
        <w:t>f 18714/4235/3358 18727/4248/3371 18707/4228/3351</w:t>
        <w:br/>
        <w:t>f 18720/4241/3364 18727/4248/3371 18714/4235/3358</w:t>
        <w:br/>
        <w:t>f 18726/4247/3370 18727/4248/3371 18720/4241/3364</w:t>
        <w:br/>
        <w:t>f 18725/4246/3369 18727/4248/3371 18726/4247/3370</w:t>
        <w:br/>
        <w:t>f 18719/4240/3363 18727/4248/3371 18725/4246/3369</w:t>
        <w:br/>
        <w:t>f 18713/4234/3357 18727/4248/3371 18719/4240/3363</w:t>
        <w:br/>
        <w:t>f 18708/4229/3352 18727/4248/3371 18713/4234/3357</w:t>
        <w:br/>
        <w:t>f 18702/4223/3346 18727/4248/3371 18708/4229/3352</w:t>
        <w:br/>
        <w:t>f 18700/4221/3344 18727/4248/3371 18702/4223/3346</w:t>
        <w:br/>
        <w:t>f 18699/4220/3343 18727/4248/3371 18700/4221/3344</w:t>
        <w:br/>
        <w:t>f 18730/4249/3372 18729/4250/3372 18728/4251/3372</w:t>
        <w:br/>
        <w:t>f 18732/4252/3372 18729/4250/3372 18731/4253/3372</w:t>
        <w:br/>
        <w:t>f 18734/4254/3372 18729/4250/3372 18733/4255/3372</w:t>
        <w:br/>
        <w:t>f 18736/4256/3372 18729/4250/3372 18735/4257/3372</w:t>
        <w:br/>
        <w:t>f 18738/4258/3372 18729/4250/3372 18737/4259/3372</w:t>
        <w:br/>
        <w:t>f 18740/4260/3372 18729/4250/3372 18739/4261/3372</w:t>
        <w:br/>
        <w:t>f 18742/4262/3372 18729/4250/3372 18741/4263/3372</w:t>
        <w:br/>
        <w:t>f 18744/4264/3372 18729/4250/3372 18743/4265/3372</w:t>
        <w:br/>
        <w:t>f 18746/4266/3372 18729/4250/3372 18745/4267/3372</w:t>
        <w:br/>
        <w:t>f 18748/4268/3372 18729/4250/3372 18747/4269/3372</w:t>
        <w:br/>
        <w:t>f 18750/4270/3372 18729/4250/3372 18749/4271/3372</w:t>
        <w:br/>
        <w:t>f 18752/4272/3372 18729/4250/3372 18751/4273/3372</w:t>
        <w:br/>
        <w:t>f 18756/4274/3373 18755/4275/3374 18754/4276/3374</w:t>
        <w:br/>
        <w:t>f 18753/4277/3373 18756/4274/3373 18754/4276/3374</w:t>
        <w:br/>
        <w:t>f 18759/4278/3375 18758/4279/3376 18757/4280/3377</w:t>
        <w:br/>
        <w:t>f 18760/4281/3377 18759/4278/3375 18757/4280/3377</w:t>
        <w:br/>
        <w:t>f 18763/4282/3378 18762/4283/3378 18761/4284/3379</w:t>
        <w:br/>
        <w:t>f 18764/4285/3380 18763/4282/3378 18761/4284/3379</w:t>
        <w:br/>
        <w:t>f 18768/4286/3381 18767/4287/3382 18766/4288/3382</w:t>
        <w:br/>
        <w:t>f 18765/4289/3383 18768/4286/3381 18766/4288/3382</w:t>
        <w:br/>
        <w:t>f 18771/4290/3384 18770/4291/3384 18769/4292/3385</w:t>
        <w:br/>
        <w:t>f 18772/4293/3385 18771/4290/3384 18769/4292/3385</w:t>
        <w:br/>
        <w:t>f 18776/4294/3386 18775/4295/3387 18774/4296/3387</w:t>
        <w:br/>
        <w:t>f 18773/4297/3388 18776/4294/3386 18774/4296/3387</w:t>
        <w:br/>
        <w:t>f 18780/4298/3389 18779/4299/3390 18778/4300/3390</w:t>
        <w:br/>
        <w:t>f 18777/4301/3391 18780/4298/3389 18778/4300/3390</w:t>
        <w:br/>
        <w:t>f 18783/4302/3392 18782/4303/3392 18781/4304/3393</w:t>
        <w:br/>
        <w:t>f 18784/4305/3393 18783/4302/3392 18781/4304/3393</w:t>
        <w:br/>
        <w:t>f 18772/4293/3385 18769/4292/3385 18785/4306/3394</w:t>
        <w:br/>
        <w:t>f 18786/4307/3395 18772/4293/3385 18785/4306/3394</w:t>
        <w:br/>
        <w:t>f 18788/4308/3396 18776/4294/3386 18773/4297/3388</w:t>
        <w:br/>
        <w:t>f 18787/4309/3397 18788/4308/3396 18773/4297/3388</w:t>
        <w:br/>
        <w:t>f 18790/4310/3398 18789/4311/3398 18778/4300/3390</w:t>
        <w:br/>
        <w:t>f 18779/4299/3390 18790/4310/3398 18778/4300/3390</w:t>
        <w:br/>
        <w:t>f 18792/4312/3399 18791/4313/3399 18782/4303/3392</w:t>
        <w:br/>
        <w:t>f 18783/4302/3392 18792/4312/3399 18782/4303/3392</w:t>
        <w:br/>
        <w:t>f 18775/4295/3387 18794/4314/3400 18793/4315/3400</w:t>
        <w:br/>
        <w:t>f 18774/4296/3387 18775/4295/3387 18793/4315/3400</w:t>
        <w:br/>
        <w:t>f 18796/4316/3401 18795/4317/3401 18770/4291/3384</w:t>
        <w:br/>
        <w:t>f 18771/4290/3384 18796/4316/3401 18770/4291/3384</w:t>
        <w:br/>
        <w:t>f 18784/4305/3393 18781/4304/3393 18797/4318/3402</w:t>
        <w:br/>
        <w:t>f 18798/4319/3402 18784/4305/3393 18797/4318/3402</w:t>
        <w:br/>
        <w:t>f 18800/4320/3403 18780/4298/3389 18777/4301/3391</w:t>
        <w:br/>
        <w:t>f 18799/4321/3404 18800/4320/3403 18777/4301/3391</w:t>
        <w:br/>
        <w:t>f 18760/4281/3377 18757/4280/3377 18801/4322/3405</w:t>
        <w:br/>
        <w:t>f 18802/4323/3406 18760/4281/3377 18801/4322/3405</w:t>
        <w:br/>
        <w:t>f 18804/4324/3407 18803/4325/3407 18762/4283/3378</w:t>
        <w:br/>
        <w:t>f 18763/4282/3378 18804/4324/3407 18762/4283/3378</w:t>
        <w:br/>
        <w:t>f 18755/4275/3374 18806/4326/3408 18805/4327/3408</w:t>
        <w:br/>
        <w:t>f 18754/4276/3374 18755/4275/3374 18805/4327/3408</w:t>
        <w:br/>
        <w:t>f 18807/4328/3409 18768/4286/3381 18765/4289/3383</w:t>
        <w:br/>
        <w:t>f 18808/4329/3409 18807/4328/3409 18765/4289/3383</w:t>
        <w:br/>
        <w:t>f 18810/4330/3410 18756/4274/3373 18753/4277/3373</w:t>
        <w:br/>
        <w:t>f 18809/4331/3411 18810/4330/3410 18753/4277/3373</w:t>
        <w:br/>
        <w:t>f 18764/4285/3380 18761/4284/3379 18793/4315/3400</w:t>
        <w:br/>
        <w:t>f 18794/4314/3400 18764/4285/3380 18793/4315/3400</w:t>
        <w:br/>
        <w:t>f 18759/4278/3375 18812/4332/3412 18811/4333/3413</w:t>
        <w:br/>
        <w:t>f 18758/4279/3376 18759/4278/3375 18811/4333/3413</w:t>
        <w:br/>
        <w:t>f 18767/4287/3382 18798/4319/3402 18797/4318/3402</w:t>
        <w:br/>
        <w:t>f 18766/4288/3382 18767/4287/3382 18797/4318/3402</w:t>
        <w:br/>
        <w:t>f 18814/4334/3414 18786/4307/3395 18785/4306/3394</w:t>
        <w:br/>
        <w:t>f 18813/4335/3414 18814/4334/3414 18785/4306/3394</w:t>
        <w:br/>
        <w:t>f 18815/4336/3415 18788/4308/3396 18787/4309/3397</w:t>
        <w:br/>
        <w:t>f 18816/4337/3415 18815/4336/3415 18787/4309/3397</w:t>
        <w:br/>
        <w:t>f 18790/4310/3398 18818/4338/3416 18817/4339/3416</w:t>
        <w:br/>
        <w:t>f 18789/4311/3398 18790/4310/3398 18817/4339/3416</w:t>
        <w:br/>
        <w:t>f 18820/4340/3417 18819/4341/3417 18791/4313/3399</w:t>
        <w:br/>
        <w:t>f 18792/4312/3399 18820/4340/3417 18791/4313/3399</w:t>
        <w:br/>
        <w:t>f 18824/4342/3274 18823/4343/3271 18822/4344/3272</w:t>
        <w:br/>
        <w:t>f 18821/4345/3273 18824/4342/3274 18822/4344/3272</w:t>
        <w:br/>
        <w:t>f 18822/4344/3272 18826/4346/3275 18825/4347/3418</w:t>
        <w:br/>
        <w:t>f 18821/4345/3273 18822/4344/3272 18825/4347/3418</w:t>
        <w:br/>
        <w:t>f 18826/4346/3275 18828/4348/3419 18827/4349/3420</w:t>
        <w:br/>
        <w:t>f 18825/4347/3418 18826/4346/3275 18827/4349/3420</w:t>
        <w:br/>
        <w:t>f 18831/4350/3280 18830/4351/3281 18829/4352/3421</w:t>
        <w:br/>
        <w:t>f 18832/4353/3279 18831/4350/3280 18829/4352/3421</w:t>
        <w:br/>
        <w:t>f 18830/4351/3281 18834/4354/3283 18833/4355/3284</w:t>
        <w:br/>
        <w:t>f 18829/4352/3421 18830/4351/3281 18833/4355/3284</w:t>
        <w:br/>
        <w:t>f 18834/4354/3283 18836/4356/3285 18835/4357/3422</w:t>
        <w:br/>
        <w:t>f 18833/4355/3284 18834/4354/3283 18835/4357/3422</w:t>
        <w:br/>
        <w:t>f 18835/4357/3422 18836/4356/3285 18838/4358/3423</w:t>
        <w:br/>
        <w:t>f 18837/4359/3424 18835/4357/3422 18838/4358/3423</w:t>
        <w:br/>
        <w:t>f 18840/4360/3289 18839/4361/3290 18823/4343/3271</w:t>
        <w:br/>
        <w:t>f 18824/4342/3274 18840/4360/3289 18823/4343/3271</w:t>
        <w:br/>
        <w:t>f 18823/4343/3271 18841/4362/3291 18822/4344/3272</w:t>
        <w:br/>
        <w:t>f 18822/4344/3272 18841/4362/3291 18826/4346/3275</w:t>
        <w:br/>
        <w:t>f 18826/4346/3275 18841/4362/3291 18828/4348/3419</w:t>
        <w:br/>
        <w:t>f 18831/4350/3280 18841/4362/3291 18830/4351/3281</w:t>
        <w:br/>
        <w:t>f 18830/4351/3281 18841/4362/3291 18834/4354/3283</w:t>
        <w:br/>
        <w:t>f 18834/4354/3283 18841/4362/3291 18836/4356/3285</w:t>
        <w:br/>
        <w:t>f 18841/4362/3291 18839/4361/3290 18838/4358/3423</w:t>
        <w:br/>
        <w:t>f 18839/4361/3290 18841/4362/3291 18823/4343/3271</w:t>
        <w:br/>
        <w:t>f 18824/4342/3274 18821/4345/3273 18842/4363/3293</w:t>
        <w:br/>
        <w:t>f 18843/4364/3425 18824/4342/3274 18842/4363/3293</w:t>
        <w:br/>
        <w:t>f 18821/4345/3273 18825/4347/3418 18844/4365/3294</w:t>
        <w:br/>
        <w:t>f 18842/4363/3293 18821/4345/3273 18844/4365/3294</w:t>
        <w:br/>
        <w:t>f 18844/4365/3294 18825/4347/3418 18827/4349/3420</w:t>
        <w:br/>
        <w:t>f 18845/4366/3295 18844/4365/3294 18827/4349/3420</w:t>
        <w:br/>
        <w:t>f 18832/4353/3279 18829/4352/3421 18846/4367/3426</w:t>
        <w:br/>
        <w:t>f 18847/4368/3297 18832/4353/3279 18846/4367/3426</w:t>
        <w:br/>
        <w:t>f 18846/4367/3426 18829/4352/3421 18833/4355/3284</w:t>
        <w:br/>
        <w:t>f 18848/4369/3298 18846/4367/3426 18833/4355/3284</w:t>
        <w:br/>
        <w:t>f 18848/4369/3298 18833/4355/3284 18835/4357/3422</w:t>
        <w:br/>
        <w:t>f 18849/4370/3299 18848/4369/3298 18835/4357/3422</w:t>
        <w:br/>
        <w:t>f 18849/4370/3299 18835/4357/3422 18837/4359/3424</w:t>
        <w:br/>
        <w:t>f 18850/4371/3300 18849/4370/3299 18837/4359/3424</w:t>
        <w:br/>
        <w:t>f 18851/4372/3301 18840/4360/3289 18824/4342/3274</w:t>
        <w:br/>
        <w:t>f 18843/4364/3425 18851/4372/3301 18824/4342/3274</w:t>
        <w:br/>
        <w:t>f 18850/4371/3300 18837/4359/3424 18840/4360/3289</w:t>
        <w:br/>
        <w:t>f 18851/4372/3301 18850/4371/3300 18840/4360/3289</w:t>
        <w:br/>
        <w:t>f 18839/4361/3290 18840/4360/3289 18837/4359/3424</w:t>
        <w:br/>
        <w:t>f 18838/4358/3423 18839/4361/3290 18837/4359/3424</w:t>
        <w:br/>
        <w:t>f 18845/4366/3295 18827/4349/3420 18832/4353/3279</w:t>
        <w:br/>
        <w:t>f 18847/4368/3297 18845/4366/3295 18832/4353/3279</w:t>
        <w:br/>
        <w:t>f 18828/4348/3419 18831/4350/3280 18832/4353/3279</w:t>
        <w:br/>
        <w:t>f 18827/4349/3420 18828/4348/3419 18832/4353/3279</w:t>
        <w:br/>
        <w:t>f 18841/4362/3291 18831/4350/3280 18828/4348/3419</w:t>
        <w:br/>
        <w:t>f 18836/4356/3285 18841/4362/3291 18838/4358/3423</w:t>
        <w:br/>
        <w:t>f 18854/4373/3302 18853/4374/3302 18852/4375/3302</w:t>
        <w:br/>
        <w:t>f 18856/4376/3302 18853/4374/3302 18855/4377/3302</w:t>
        <w:br/>
        <w:t>f 18858/4378/3302 18853/4374/3302 18857/4379/3302</w:t>
        <w:br/>
        <w:t>f 18860/4380/3302 18853/4374/3302 18859/4381/3302</w:t>
        <w:br/>
        <w:t>f 18862/4382/3302 18853/4374/3302 18861/4383/3302</w:t>
        <w:br/>
        <w:t>f 18864/4384/3302 18853/4374/3302 18863/4385/3302</w:t>
        <w:br/>
        <w:t>f 18866/4386/3302 18853/4374/3302 18865/4387/3302</w:t>
        <w:br/>
        <w:t>f 18868/4388/3302 18853/4374/3302 18867/4389/3302</w:t>
        <w:br/>
        <w:t>f 18870/4390/3302 18853/4374/3302 18869/4391/3302</w:t>
        <w:br/>
        <w:t>f 18872/4392/3302 18853/4374/3302 18871/4393/3302</w:t>
        <w:br/>
        <w:t>f 18876/4394/3274 18875/4395/3271 18874/4396/3272</w:t>
        <w:br/>
        <w:t>f 18873/4397/3273 18876/4394/3274 18874/4396/3272</w:t>
        <w:br/>
        <w:t>f 18873/4397/3273 18874/4396/3272 18878/4398/3275</w:t>
        <w:br/>
        <w:t>f 18877/4399/3418 18873/4397/3273 18878/4398/3275</w:t>
        <w:br/>
        <w:t>f 18877/4399/3418 18878/4398/3275 18880/4400/3427</w:t>
        <w:br/>
        <w:t>f 18879/4401/3420 18877/4399/3418 18880/4400/3427</w:t>
        <w:br/>
        <w:t>f 18883/4402/3280 18882/4403/3428 18881/4404/3421</w:t>
        <w:br/>
        <w:t>f 18884/4405/3279 18883/4402/3280 18881/4404/3421</w:t>
        <w:br/>
        <w:t>f 18882/4403/3428 18886/4406/3283 18885/4407/3284</w:t>
        <w:br/>
        <w:t>f 18881/4404/3421 18882/4403/3428 18885/4407/3284</w:t>
        <w:br/>
        <w:t>f 18885/4407/3284 18886/4406/3283 18888/4408/3285</w:t>
        <w:br/>
        <w:t>f 18887/4409/3286 18885/4407/3284 18888/4408/3285</w:t>
        <w:br/>
        <w:t>f 18887/4409/3286 18888/4408/3285 18890/4410/3423</w:t>
        <w:br/>
        <w:t>f 18889/4411/3424 18887/4409/3286 18890/4410/3423</w:t>
        <w:br/>
        <w:t>f 18892/4412/3289 18891/4413/3290 18875/4395/3271</w:t>
        <w:br/>
        <w:t>f 18876/4394/3274 18892/4412/3289 18875/4395/3271</w:t>
        <w:br/>
        <w:t>f 18875/4395/3271 18893/4414/3291 18874/4396/3272</w:t>
        <w:br/>
        <w:t>f 18874/4396/3272 18893/4414/3291 18878/4398/3275</w:t>
        <w:br/>
        <w:t>f 18878/4398/3275 18893/4414/3291 18880/4400/3427</w:t>
        <w:br/>
        <w:t>f 18883/4402/3280 18893/4414/3291 18882/4403/3428</w:t>
        <w:br/>
        <w:t>f 18882/4403/3428 18893/4414/3291 18886/4406/3283</w:t>
        <w:br/>
        <w:t>f 18886/4406/3283 18893/4414/3291 18888/4408/3285</w:t>
        <w:br/>
        <w:t>f 18893/4414/3291 18891/4413/3290 18890/4410/3423</w:t>
        <w:br/>
        <w:t>f 18891/4413/3290 18893/4414/3291 18875/4395/3271</w:t>
        <w:br/>
        <w:t>f 18876/4394/3274 18873/4397/3273 18894/4415/3293</w:t>
        <w:br/>
        <w:t>f 18895/4416/3292 18876/4394/3274 18894/4415/3293</w:t>
        <w:br/>
        <w:t>f 18894/4415/3293 18873/4397/3273 18877/4399/3418</w:t>
        <w:br/>
        <w:t>f 18896/4417/3294 18894/4415/3293 18877/4399/3418</w:t>
        <w:br/>
        <w:t>f 18896/4417/3294 18877/4399/3418 18879/4401/3420</w:t>
        <w:br/>
        <w:t>f 18897/4418/3295 18896/4417/3294 18879/4401/3420</w:t>
        <w:br/>
        <w:t>f 18899/4419/3297 18884/4405/3279 18881/4404/3421</w:t>
        <w:br/>
        <w:t>f 18898/4420/3426 18899/4419/3297 18881/4404/3421</w:t>
        <w:br/>
        <w:t>f 18898/4420/3426 18881/4404/3421 18885/4407/3284</w:t>
        <w:br/>
        <w:t>f 18900/4421/3298 18898/4420/3426 18885/4407/3284</w:t>
        <w:br/>
        <w:t>f 18885/4407/3284 18887/4409/3286 18901/4422/3299</w:t>
        <w:br/>
        <w:t>f 18900/4421/3298 18885/4407/3284 18901/4422/3299</w:t>
        <w:br/>
        <w:t>f 18887/4409/3286 18889/4411/3424 18902/4423/3300</w:t>
        <w:br/>
        <w:t>f 18901/4422/3299 18887/4409/3286 18902/4423/3300</w:t>
        <w:br/>
        <w:t>f 18892/4412/3289 18876/4394/3274 18895/4416/3292</w:t>
        <w:br/>
        <w:t>f 18903/4424/3301 18892/4412/3289 18895/4416/3292</w:t>
        <w:br/>
        <w:t>f 18897/4418/3295 18879/4401/3420 18884/4405/3279</w:t>
        <w:br/>
        <w:t>f 18899/4419/3297 18897/4418/3295 18884/4405/3279</w:t>
        <w:br/>
        <w:t>f 18880/4400/3427 18883/4402/3280 18884/4405/3279</w:t>
        <w:br/>
        <w:t>f 18879/4401/3420 18880/4400/3427 18884/4405/3279</w:t>
        <w:br/>
        <w:t>f 18889/4411/3424 18892/4412/3289 18903/4424/3301</w:t>
        <w:br/>
        <w:t>f 18902/4423/3300 18889/4411/3424 18903/4424/3301</w:t>
        <w:br/>
        <w:t>f 18891/4413/3290 18892/4412/3289 18889/4411/3424</w:t>
        <w:br/>
        <w:t>f 18890/4410/3423 18891/4413/3290 18889/4411/3424</w:t>
        <w:br/>
        <w:t>f 18893/4414/3291 18883/4402/3280 18880/4400/3427</w:t>
        <w:br/>
        <w:t>f 18888/4408/3285 18893/4414/3291 18890/4410/3423</w:t>
        <w:br/>
        <w:t>f 18906/4425/3302 18905/4426/3302 18904/4427/3302</w:t>
        <w:br/>
        <w:t>f 18908/4428/3302 18905/4426/3302 18907/4429/3302</w:t>
        <w:br/>
        <w:t>f 18910/4430/3302 18905/4426/3302 18909/4431/3302</w:t>
        <w:br/>
        <w:t>f 18912/4432/3302 18905/4426/3302 18911/4433/3302</w:t>
        <w:br/>
        <w:t>f 18914/4434/3302 18905/4426/3302 18913/4435/3302</w:t>
        <w:br/>
        <w:t>f 18916/4436/3302 18905/4426/3302 18915/4437/3302</w:t>
        <w:br/>
        <w:t>f 18918/4438/3302 18905/4426/3302 18917/4439/3302</w:t>
        <w:br/>
        <w:t>f 18920/4440/3302 18905/4426/3302 18919/4441/3302</w:t>
        <w:br/>
        <w:t>f 18922/4442/3302 18905/4426/3302 18921/4443/3302</w:t>
        <w:br/>
        <w:t>f 18924/4444/3302 18905/4426/3302 18923/4445/3302</w:t>
        <w:br/>
        <w:t>f 18928/4446/3429 18927/4447/3430 18926/4448/3431</w:t>
        <w:br/>
        <w:t>f 18925/4449/3432 18928/4446/3429 18926/4448/3431</w:t>
        <w:br/>
        <w:t>f 18927/4447/3430 18930/4450/3433 18929/4451/3434</w:t>
        <w:br/>
        <w:t>f 18926/4448/3431 18927/4447/3430 18929/4451/3434</w:t>
        <w:br/>
        <w:t>f 18930/4450/3433 18932/4452/3435 18931/4453/3436</w:t>
        <w:br/>
        <w:t>f 18929/4451/3434 18930/4450/3433 18931/4453/3436</w:t>
        <w:br/>
        <w:t>f 18934/4454/3437 18933/4455/3438 18931/4453/3436</w:t>
        <w:br/>
        <w:t>f 18932/4452/3435 18934/4454/3437 18931/4453/3436</w:t>
        <w:br/>
        <w:t>f 18937/4456/3439 18936/4457/3440 18935/4458/3441</w:t>
        <w:br/>
        <w:t>f 18938/4459/3442 18937/4456/3439 18935/4458/3441</w:t>
        <w:br/>
        <w:t>f 18940/4460/3443 18939/4461/3444 18936/4457/3440</w:t>
        <w:br/>
        <w:t>f 18937/4456/3439 18940/4460/3443 18936/4457/3440</w:t>
        <w:br/>
        <w:t>f 18942/4462/3445 18941/4463/3446 18939/4461/3444</w:t>
        <w:br/>
        <w:t>f 18940/4460/3443 18942/4462/3445 18939/4461/3444</w:t>
        <w:br/>
        <w:t>f 18942/4462/3445 18944/4464/3447 18943/4465/3448</w:t>
        <w:br/>
        <w:t>f 18941/4463/3446 18942/4462/3445 18943/4465/3448</w:t>
        <w:br/>
        <w:t>f 18925/4449/3432 18926/4448/3431 18945/4466/3449</w:t>
        <w:br/>
        <w:t>f 18926/4448/3431 18929/4451/3434 18945/4466/3449</w:t>
        <w:br/>
        <w:t>f 18929/4451/3434 18931/4453/3436 18945/4466/3449</w:t>
        <w:br/>
        <w:t>f 18931/4453/3436 18933/4455/3438 18945/4466/3449</w:t>
        <w:br/>
        <w:t>f 18935/4458/3441 18936/4457/3440 18945/4466/3449</w:t>
        <w:br/>
        <w:t>f 18936/4457/3440 18939/4461/3444 18945/4466/3449</w:t>
        <w:br/>
        <w:t>f 18939/4461/3444 18941/4463/3446 18945/4466/3449</w:t>
        <w:br/>
        <w:t>f 18945/4466/3449 18943/4465/3448 18925/4449/3432</w:t>
        <w:br/>
        <w:t>f 18947/4467/3450 18946/4468/3451 18927/4447/3430</w:t>
        <w:br/>
        <w:t>f 18928/4446/3429 18947/4467/3450 18927/4447/3430</w:t>
        <w:br/>
        <w:t>f 18946/4468/3451 18948/4469/3452 18930/4450/3433</w:t>
        <w:br/>
        <w:t>f 18927/4447/3430 18946/4468/3451 18930/4450/3433</w:t>
        <w:br/>
        <w:t>f 18948/4469/3452 18949/4470/3453 18932/4452/3435</w:t>
        <w:br/>
        <w:t>f 18930/4450/3433 18948/4469/3452 18932/4452/3435</w:t>
        <w:br/>
        <w:t>f 18949/4470/3453 18950/4471/3454 18934/4454/3437</w:t>
        <w:br/>
        <w:t>f 18932/4452/3435 18949/4470/3453 18934/4454/3437</w:t>
        <w:br/>
        <w:t>f 18952/4472/3455 18951/4473/3456 18937/4456/3439</w:t>
        <w:br/>
        <w:t>f 18938/4459/3442 18952/4472/3455 18937/4456/3439</w:t>
        <w:br/>
        <w:t>f 18953/4474/3457 18940/4460/3443 18937/4456/3439</w:t>
        <w:br/>
        <w:t>f 18951/4473/3456 18953/4474/3457 18937/4456/3439</w:t>
        <w:br/>
        <w:t>f 18954/4475/3458 18942/4462/3445 18940/4460/3443</w:t>
        <w:br/>
        <w:t>f 18953/4474/3457 18954/4475/3458 18940/4460/3443</w:t>
        <w:br/>
        <w:t>f 18955/4476/3459 18944/4464/3447 18942/4462/3445</w:t>
        <w:br/>
        <w:t>f 18954/4475/3458 18955/4476/3459 18942/4462/3445</w:t>
        <w:br/>
        <w:t>f 18947/4467/3450 18928/4446/3429 18944/4464/3447</w:t>
        <w:br/>
        <w:t>f 18955/4476/3459 18947/4467/3450 18944/4464/3447</w:t>
        <w:br/>
        <w:t>f 18944/4464/3447 18928/4446/3429 18925/4449/3432</w:t>
        <w:br/>
        <w:t>f 18943/4465/3448 18944/4464/3447 18925/4449/3432</w:t>
        <w:br/>
        <w:t>f 18950/4471/3454 18952/4472/3455 18938/4459/3442</w:t>
        <w:br/>
        <w:t>f 18934/4454/3437 18950/4471/3454 18938/4459/3442</w:t>
        <w:br/>
        <w:t>f 18933/4455/3438 18934/4454/3437 18938/4459/3442</w:t>
        <w:br/>
        <w:t>f 18935/4458/3441 18933/4455/3438 18938/4459/3442</w:t>
        <w:br/>
        <w:t>f 18945/4466/3449 18933/4455/3438 18935/4458/3441</w:t>
        <w:br/>
        <w:t>f 18941/4463/3446 18943/4465/3448 18945/4466/3449</w:t>
        <w:br/>
        <w:t>f 18958/4477/3460 18957/4478/3460 18956/4479/3460</w:t>
        <w:br/>
        <w:t>f 18960/4480/3460 18959/4481/3460 18956/4479/3460</w:t>
        <w:br/>
        <w:t>f 18962/4482/3460 18961/4483/3460 18956/4479/3460</w:t>
        <w:br/>
        <w:t>f 18964/4484/3460 18963/4485/3460 18956/4479/3460</w:t>
        <w:br/>
        <w:t>f 18966/4486/3460 18965/4487/3460 18956/4479/3460</w:t>
        <w:br/>
        <w:t>f 18968/4488/3460 18967/4489/3460 18956/4479/3460</w:t>
        <w:br/>
        <w:t>f 18970/4490/3460 18969/4491/3460 18956/4479/3460</w:t>
        <w:br/>
        <w:t>f 18972/4492/3460 18971/4493/3460 18956/4479/3460</w:t>
        <w:br/>
        <w:t>f 18974/4494/3460 18973/4495/3460 18956/4479/3460</w:t>
        <w:br/>
        <w:t>f 18976/4496/3460 18975/4497/3460 18956/4479/3460</w:t>
        <w:br/>
        <w:t>f 18979/4498/3461 18978/4499/3462 18977/4500/3463</w:t>
        <w:br/>
        <w:t>f 18980/4501/3464 18979/4498/3461 18977/4500/3463</w:t>
        <w:br/>
        <w:t>f 18979/4498/3461 18982/4502/3465 18981/4503/3466</w:t>
        <w:br/>
        <w:t>f 18978/4499/3462 18979/4498/3461 18981/4503/3466</w:t>
        <w:br/>
        <w:t>f 18982/4502/3465 18984/4504/3467 18983/4505/3468</w:t>
        <w:br/>
        <w:t>f 18981/4503/3466 18982/4502/3465 18983/4505/3468</w:t>
        <w:br/>
        <w:t>f 18986/4506/3469 18985/4507/3470 18983/4505/3468</w:t>
        <w:br/>
        <w:t>f 18984/4504/3467 18986/4506/3469 18983/4505/3468</w:t>
        <w:br/>
        <w:t>f 18989/4508/3471 18988/4509/3472 18987/4510/3473</w:t>
        <w:br/>
        <w:t>f 18990/4511/3474 18989/4508/3471 18987/4510/3473</w:t>
        <w:br/>
        <w:t>f 18992/4512/3475 18991/4513/3476 18988/4509/3472</w:t>
        <w:br/>
        <w:t>f 18989/4508/3471 18992/4512/3475 18988/4509/3472</w:t>
        <w:br/>
        <w:t>f 18992/4512/3475 18994/4514/3477 18993/4515/3478</w:t>
        <w:br/>
        <w:t>f 18991/4513/3476 18992/4512/3475 18993/4515/3478</w:t>
        <w:br/>
        <w:t>f 18994/4514/3477 18996/4516/3479 18995/4517/3480</w:t>
        <w:br/>
        <w:t>f 18993/4515/3478 18994/4514/3477 18995/4517/3480</w:t>
        <w:br/>
        <w:t>f 18977/4500/3463 18978/4499/3462 18997/4518/3481</w:t>
        <w:br/>
        <w:t>f 18978/4499/3462 18981/4503/3466 18997/4518/3481</w:t>
        <w:br/>
        <w:t>f 18981/4503/3466 18983/4505/3468 18997/4518/3481</w:t>
        <w:br/>
        <w:t>f 18983/4505/3468 18985/4507/3470 18997/4518/3481</w:t>
        <w:br/>
        <w:t>f 18987/4510/3473 18988/4509/3472 18997/4518/3481</w:t>
        <w:br/>
        <w:t>f 18988/4509/3472 18991/4513/3476 18997/4518/3481</w:t>
        <w:br/>
        <w:t>f 18991/4513/3476 18993/4515/3478 18997/4518/3481</w:t>
        <w:br/>
        <w:t>f 18997/4518/3481 18995/4517/3480 18977/4500/3463</w:t>
        <w:br/>
        <w:t>f 18999/4519/3482 18998/4520/3483 18979/4498/3461</w:t>
        <w:br/>
        <w:t>f 18980/4501/3464 18999/4519/3482 18979/4498/3461</w:t>
        <w:br/>
        <w:t>f 19000/4521/3484 18982/4502/3465 18979/4498/3461</w:t>
        <w:br/>
        <w:t>f 18998/4520/3483 19000/4521/3484 18979/4498/3461</w:t>
        <w:br/>
        <w:t>f 19000/4521/3484 19001/4522/3485 18984/4504/3467</w:t>
        <w:br/>
        <w:t>f 18982/4502/3465 19000/4521/3484 18984/4504/3467</w:t>
        <w:br/>
        <w:t>f 19001/4522/3485 19002/4523/3486 18986/4506/3469</w:t>
        <w:br/>
        <w:t>f 18984/4504/3467 19001/4522/3485 18986/4506/3469</w:t>
        <w:br/>
        <w:t>f 19004/4524/3487 19003/4525/3488 18989/4508/3471</w:t>
        <w:br/>
        <w:t>f 18990/4511/3474 19004/4524/3487 18989/4508/3471</w:t>
        <w:br/>
        <w:t>f 19003/4525/3488 19005/4526/3489 18992/4512/3475</w:t>
        <w:br/>
        <w:t>f 18989/4508/3471 19003/4525/3488 18992/4512/3475</w:t>
        <w:br/>
        <w:t>f 19005/4526/3489 19006/4527/3490 18994/4514/3477</w:t>
        <w:br/>
        <w:t>f 18992/4512/3475 19005/4526/3489 18994/4514/3477</w:t>
        <w:br/>
        <w:t>f 19007/4528/3491 18996/4516/3479 18994/4514/3477</w:t>
        <w:br/>
        <w:t>f 19006/4527/3490 19007/4528/3491 18994/4514/3477</w:t>
        <w:br/>
        <w:t>f 19002/4523/3486 19004/4524/3487 18990/4511/3474</w:t>
        <w:br/>
        <w:t>f 18986/4506/3469 19002/4523/3486 18990/4511/3474</w:t>
        <w:br/>
        <w:t>f 18985/4507/3470 18986/4506/3469 18990/4511/3474</w:t>
        <w:br/>
        <w:t>f 18987/4510/3473 18985/4507/3470 18990/4511/3474</w:t>
        <w:br/>
        <w:t>f 18999/4519/3482 18980/4501/3464 18996/4516/3479</w:t>
        <w:br/>
        <w:t>f 19007/4528/3491 18999/4519/3482 18996/4516/3479</w:t>
        <w:br/>
        <w:t>f 18996/4516/3479 18980/4501/3464 18977/4500/3463</w:t>
        <w:br/>
        <w:t>f 18995/4517/3480 18996/4516/3479 18977/4500/3463</w:t>
        <w:br/>
        <w:t>f 18997/4518/3481 18985/4507/3470 18987/4510/3473</w:t>
        <w:br/>
        <w:t>f 18993/4515/3478 18995/4517/3480 18997/4518/3481</w:t>
        <w:br/>
        <w:t>f 19010/4529/3492 19009/4530/3492 19008/4531/3492</w:t>
        <w:br/>
        <w:t>f 19012/4532/3492 19011/4533/3492 19008/4531/3492</w:t>
        <w:br/>
        <w:t>f 19014/4534/3492 19013/4535/3492 19008/4531/3492</w:t>
        <w:br/>
        <w:t>f 19016/4536/3492 19015/4537/3492 19008/4531/3492</w:t>
        <w:br/>
        <w:t>f 19018/4538/3492 19017/4539/3492 19008/4531/3492</w:t>
        <w:br/>
        <w:t>f 19020/4540/3492 19019/4541/3492 19008/4531/3492</w:t>
        <w:br/>
        <w:t>f 19022/4542/3492 19021/4543/3492 19008/4531/3492</w:t>
        <w:br/>
        <w:t>f 19024/4544/3492 19023/4545/3492 19008/4531/3492</w:t>
        <w:br/>
        <w:t>f 19026/4546/3492 19025/4547/3492 19008/4531/3492</w:t>
        <w:br/>
        <w:t>f 19028/4548/3492 19027/4549/3492 19008/4531/3492</w:t>
        <w:br/>
        <w:t>f 19031/4550/3493 19030/4551/3494 19029/4552/3495</w:t>
        <w:br/>
        <w:t>f 19032/4553/3496 19031/4550/3493 19029/4552/3495</w:t>
        <w:br/>
        <w:t>f 19034/4554/3497 19033/4555/3498 19030/4551/3494</w:t>
        <w:br/>
        <w:t>f 19031/4550/3493 19034/4554/3497 19030/4551/3494</w:t>
        <w:br/>
        <w:t>f 19036/4556/3499 19035/4557/3500 19033/4555/3498</w:t>
        <w:br/>
        <w:t>f 19034/4554/3497 19036/4556/3499 19033/4555/3498</w:t>
        <w:br/>
        <w:t>f 19036/4556/3499 19038/4558/3501 19037/4559/3502</w:t>
        <w:br/>
        <w:t>f 19035/4557/3500 19036/4556/3499 19037/4559/3502</w:t>
        <w:br/>
        <w:t>f 19042/4560/3503 19041/4561/3504 19040/4562/3505</w:t>
        <w:br/>
        <w:t>f 19039/4563/3506 19042/4560/3503 19040/4562/3505</w:t>
        <w:br/>
        <w:t>f 19041/4561/3504 19044/4564/3507 19043/4565/3508</w:t>
        <w:br/>
        <w:t>f 19040/4562/3505 19041/4561/3504 19043/4565/3508</w:t>
        <w:br/>
        <w:t>f 19044/4564/3507 19046/4566/3509 19045/4567/3510</w:t>
        <w:br/>
        <w:t>f 19043/4565/3508 19044/4564/3507 19045/4567/3510</w:t>
        <w:br/>
        <w:t>f 19048/4568/3511 19047/4569/3512 19045/4567/3510</w:t>
        <w:br/>
        <w:t>f 19046/4566/3509 19048/4568/3511 19045/4567/3510</w:t>
        <w:br/>
        <w:t>f 19029/4552/3495 19030/4551/3494 19049/4570/3513</w:t>
        <w:br/>
        <w:t>f 19030/4551/3494 19033/4555/3498 19049/4570/3513</w:t>
        <w:br/>
        <w:t>f 19033/4555/3498 19035/4557/3500 19049/4570/3513</w:t>
        <w:br/>
        <w:t>f 19035/4557/3500 19037/4559/3502 19049/4570/3513</w:t>
        <w:br/>
        <w:t>f 19039/4563/3506 19040/4562/3505 19049/4570/3513</w:t>
        <w:br/>
        <w:t>f 19040/4562/3505 19043/4565/3508 19049/4570/3513</w:t>
        <w:br/>
        <w:t>f 19043/4565/3508 19045/4567/3510 19049/4570/3513</w:t>
        <w:br/>
        <w:t>f 19049/4570/3513 19047/4569/3512 19029/4552/3495</w:t>
        <w:br/>
        <w:t>f 19051/4571/3514 19050/4572/3515 19031/4550/3493</w:t>
        <w:br/>
        <w:t>f 19032/4553/3496 19051/4571/3514 19031/4550/3493</w:t>
        <w:br/>
        <w:t>f 19050/4572/3515 19052/4573/3516 19034/4554/3497</w:t>
        <w:br/>
        <w:t>f 19031/4550/3493 19050/4572/3515 19034/4554/3497</w:t>
        <w:br/>
        <w:t>f 19052/4573/3516 19053/4574/3517 19036/4556/3499</w:t>
        <w:br/>
        <w:t>f 19034/4554/3497 19052/4573/3516 19036/4556/3499</w:t>
        <w:br/>
        <w:t>f 19054/4575/3518 19038/4558/3501 19036/4556/3499</w:t>
        <w:br/>
        <w:t>f 19053/4574/3517 19054/4575/3518 19036/4556/3499</w:t>
        <w:br/>
        <w:t>f 19055/4576/3519 19041/4561/3504 19042/4560/3503</w:t>
        <w:br/>
        <w:t>f 19056/4577/3520 19055/4576/3519 19042/4560/3503</w:t>
        <w:br/>
        <w:t>f 19055/4576/3519 19057/4578/3521 19044/4564/3507</w:t>
        <w:br/>
        <w:t>f 19041/4561/3504 19055/4576/3519 19044/4564/3507</w:t>
        <w:br/>
        <w:t>f 19058/4579/3522 19046/4566/3509 19044/4564/3507</w:t>
        <w:br/>
        <w:t>f 19057/4578/3521 19058/4579/3522 19044/4564/3507</w:t>
        <w:br/>
        <w:t>f 19059/4580/3523 19048/4568/3511 19046/4566/3509</w:t>
        <w:br/>
        <w:t>f 19058/4579/3522 19059/4580/3523 19046/4566/3509</w:t>
        <w:br/>
        <w:t>f 19059/4580/3523 19051/4571/3514 19032/4553/3496</w:t>
        <w:br/>
        <w:t>f 19048/4568/3511 19059/4580/3523 19032/4553/3496</w:t>
        <w:br/>
        <w:t>f 19047/4569/3512 19048/4568/3511 19032/4553/3496</w:t>
        <w:br/>
        <w:t>f 19029/4552/3495 19047/4569/3512 19032/4553/3496</w:t>
        <w:br/>
        <w:t>f 19056/4577/3520 19042/4560/3503 19038/4558/3501</w:t>
        <w:br/>
        <w:t>f 19054/4575/3518 19056/4577/3520 19038/4558/3501</w:t>
        <w:br/>
        <w:t>f 19038/4558/3501 19042/4560/3503 19039/4563/3506</w:t>
        <w:br/>
        <w:t>f 19037/4559/3502 19038/4558/3501 19039/4563/3506</w:t>
        <w:br/>
        <w:t>f 19049/4570/3513 19037/4559/3502 19039/4563/3506</w:t>
        <w:br/>
        <w:t>f 19045/4567/3510 19047/4569/3512 19049/4570/3513</w:t>
        <w:br/>
        <w:t>f 19062/4581/3524 19061/4582/3524 19060/4583/3524</w:t>
        <w:br/>
        <w:t>f 19064/4584/3524 19063/4585/3524 19060/4583/3524</w:t>
        <w:br/>
        <w:t>f 19066/4586/3524 19065/4587/3524 19060/4583/3524</w:t>
        <w:br/>
        <w:t>f 19068/4588/3524 19067/4589/3524 19060/4583/3524</w:t>
        <w:br/>
        <w:t>f 19070/4590/3524 19069/4591/3524 19060/4583/3524</w:t>
        <w:br/>
        <w:t>f 19072/4592/3524 19071/4593/3524 19060/4583/3524</w:t>
        <w:br/>
        <w:t>f 19074/4594/3524 19073/4595/3524 19060/4583/3524</w:t>
        <w:br/>
        <w:t>f 19076/4596/3524 19075/4597/3524 19060/4583/3524</w:t>
        <w:br/>
        <w:t>f 19078/4598/3524 19077/4599/3524 19060/4583/3524</w:t>
        <w:br/>
        <w:t>f 19080/4600/3524 19079/4601/3524 19060/4583/3524</w:t>
        <w:br/>
        <w:t>f 19083/4602/3525 19082/4603/3526 19081/4604/3527</w:t>
        <w:br/>
        <w:t>f 19084/4605/3528 19083/4602/3525 19081/4604/3527</w:t>
        <w:br/>
        <w:t>f 19082/4603/3526 19086/4606/3529 19085/4607/3530</w:t>
        <w:br/>
        <w:t>f 19081/4604/3527 19082/4603/3526 19085/4607/3530</w:t>
        <w:br/>
        <w:t>f 19085/4607/3530 19086/4606/3529 19088/4608/3531</w:t>
        <w:br/>
        <w:t>f 19087/4609/3532 19085/4607/3530 19088/4608/3531</w:t>
        <w:br/>
        <w:t>f 19087/4609/3532 19088/4608/3531 19090/4610/3533</w:t>
        <w:br/>
        <w:t>f 19089/4611/3534 19087/4609/3532 19090/4610/3533</w:t>
        <w:br/>
        <w:t>f 19094/4612/3535 19093/4613/3536 19092/4614/3537</w:t>
        <w:br/>
        <w:t>f 19091/4615/3538 19094/4612/3535 19092/4614/3537</w:t>
        <w:br/>
        <w:t>f 19091/4615/3538 19092/4614/3537 19096/4616/3539</w:t>
        <w:br/>
        <w:t>f 19095/4617/3540 19091/4615/3538 19096/4616/3539</w:t>
        <w:br/>
        <w:t>f 19095/4617/3540 19096/4616/3539 19098/4618/3541</w:t>
        <w:br/>
        <w:t>f 19097/4619/3542 19095/4617/3540 19098/4618/3541</w:t>
        <w:br/>
        <w:t>f 19098/4618/3541 19100/4620/3543 19099/4621/3544</w:t>
        <w:br/>
        <w:t>f 19097/4619/3542 19098/4618/3541 19099/4621/3544</w:t>
        <w:br/>
        <w:t>f 19083/4602/3525 19101/4622/3545 19082/4603/3526</w:t>
        <w:br/>
        <w:t>f 19082/4603/3526 19101/4622/3545 19086/4606/3529</w:t>
        <w:br/>
        <w:t>f 19086/4606/3529 19101/4622/3545 19088/4608/3531</w:t>
        <w:br/>
        <w:t>f 19088/4608/3531 19101/4622/3545 19090/4610/3533</w:t>
        <w:br/>
        <w:t>f 19093/4613/3536 19101/4622/3545 19092/4614/3537</w:t>
        <w:br/>
        <w:t>f 19092/4614/3537 19101/4622/3545 19096/4616/3539</w:t>
        <w:br/>
        <w:t>f 19096/4616/3539 19101/4622/3545 19098/4618/3541</w:t>
        <w:br/>
        <w:t>f 19101/4622/3545 19083/4602/3525 19100/4620/3543</w:t>
        <w:br/>
        <w:t>f 19103/4623/3546 19084/4605/3528 19081/4604/3527</w:t>
        <w:br/>
        <w:t>f 19102/4624/3547 19103/4623/3546 19081/4604/3527</w:t>
        <w:br/>
        <w:t>f 19102/4624/3547 19081/4604/3527 19085/4607/3530</w:t>
        <w:br/>
        <w:t>f 19104/4625/3548 19102/4624/3547 19085/4607/3530</w:t>
        <w:br/>
        <w:t>f 19085/4607/3530 19087/4609/3532 19105/4626/3549</w:t>
        <w:br/>
        <w:t>f 19104/4625/3548 19085/4607/3530 19105/4626/3549</w:t>
        <w:br/>
        <w:t>f 19087/4609/3532 19089/4611/3534 19106/4627/3550</w:t>
        <w:br/>
        <w:t>f 19105/4626/3549 19087/4609/3532 19106/4627/3550</w:t>
        <w:br/>
        <w:t>f 19094/4612/3535 19091/4615/3538 19107/4628/3551</w:t>
        <w:br/>
        <w:t>f 19108/4629/3552 19094/4612/3535 19107/4628/3551</w:t>
        <w:br/>
        <w:t>f 19091/4615/3538 19095/4617/3540 19109/4630/3553</w:t>
        <w:br/>
        <w:t>f 19107/4628/3551 19091/4615/3538 19109/4630/3553</w:t>
        <w:br/>
        <w:t>f 19109/4630/3553 19095/4617/3540 19097/4619/3542</w:t>
        <w:br/>
        <w:t>f 19110/4631/3554 19109/4630/3553 19097/4619/3542</w:t>
        <w:br/>
        <w:t>f 19097/4619/3542 19099/4621/3544 19111/4632/3555</w:t>
        <w:br/>
        <w:t>f 19110/4631/3554 19097/4619/3542 19111/4632/3555</w:t>
        <w:br/>
        <w:t>f 19111/4632/3555 19099/4621/3544 19084/4605/3528</w:t>
        <w:br/>
        <w:t>f 19103/4623/3546 19111/4632/3555 19084/4605/3528</w:t>
        <w:br/>
        <w:t>f 19100/4620/3543 19083/4602/3525 19084/4605/3528</w:t>
        <w:br/>
        <w:t>f 19099/4621/3544 19100/4620/3543 19084/4605/3528</w:t>
        <w:br/>
        <w:t>f 19089/4611/3534 19094/4612/3535 19108/4629/3552</w:t>
        <w:br/>
        <w:t>f 19106/4627/3550 19089/4611/3534 19108/4629/3552</w:t>
        <w:br/>
        <w:t>f 19093/4613/3536 19094/4612/3535 19089/4611/3534</w:t>
        <w:br/>
        <w:t>f 19090/4610/3533 19093/4613/3536 19089/4611/3534</w:t>
        <w:br/>
        <w:t>f 19101/4622/3545 19093/4613/3536 19090/4610/3533</w:t>
        <w:br/>
        <w:t>f 19098/4618/3541 19101/4622/3545 19100/4620/3543</w:t>
        <w:br/>
        <w:t>f 19114/4633/3556 19113/4634/3556 19112/4635/3556</w:t>
        <w:br/>
        <w:t>f 19116/4636/3556 19113/4634/3556 19115/4637/3556</w:t>
        <w:br/>
        <w:t>f 19118/4638/3556 19113/4634/3556 19117/4639/3556</w:t>
        <w:br/>
        <w:t>f 19120/4640/3556 19113/4634/3556 19119/4641/3556</w:t>
        <w:br/>
        <w:t>f 19122/4642/3556 19113/4634/3556 19121/4643/3556</w:t>
        <w:br/>
        <w:t>f 19124/4644/3556 19113/4634/3556 19123/4645/3556</w:t>
        <w:br/>
        <w:t>f 19126/4646/3556 19113/4634/3556 19125/4647/3556</w:t>
        <w:br/>
        <w:t>f 19128/4648/3556 19113/4634/3556 19127/4649/3556</w:t>
        <w:br/>
        <w:t>f 19130/4650/3556 19113/4634/3556 19129/4651/3556</w:t>
        <w:br/>
        <w:t>f 19132/4652/3556 19113/4634/3556 19131/4653/3556</w:t>
        <w:br/>
        <w:t>f 19135/4654/3557 19134/4655/3558 19133/4656/3559</w:t>
        <w:br/>
        <w:t>f 19136/4657/3560 19135/4654/3557 19133/4656/3559</w:t>
        <w:br/>
        <w:t>f 19138/4658/3561 19137/4659/3562 19134/4655/3558</w:t>
        <w:br/>
        <w:t>f 19135/4654/3557 19138/4658/3561 19134/4655/3558</w:t>
        <w:br/>
        <w:t>f 19140/4660/3563 19136/4657/3560 19133/4656/3559</w:t>
        <w:br/>
        <w:t>f 19139/4661/3564 19140/4660/3563 19133/4656/3559</w:t>
        <w:br/>
        <w:t>f 19141/4662/3565 19135/4654/3557 19136/4657/3560</w:t>
        <w:br/>
        <w:t>f 19142/4663/3566 19141/4662/3565 19136/4657/3560</w:t>
        <w:br/>
        <w:t>f 19143/4664/3567 19138/4658/3561 19135/4654/3557</w:t>
        <w:br/>
        <w:t>f 19141/4662/3565 19143/4664/3567 19135/4654/3557</w:t>
        <w:br/>
        <w:t>f 19144/4665/3568 19142/4663/3566 19136/4657/3560</w:t>
        <w:br/>
        <w:t>f 19140/4660/3563 19144/4665/3568 19136/4657/3560</w:t>
        <w:br/>
        <w:t>f 19140/4660/3563 19139/4661/3564 19145/4666/3569</w:t>
        <w:br/>
        <w:t>f 19146/4667/3570 19140/4660/3563 19145/4666/3569</w:t>
        <w:br/>
        <w:t>f 19138/4658/3561 19148/4668/3571 19147/4669/3572</w:t>
        <w:br/>
        <w:t>f 19137/4659/3562 19138/4658/3561 19147/4669/3572</w:t>
        <w:br/>
        <w:t>f 19143/4664/3567 19149/4670/3573 19148/4668/3571</w:t>
        <w:br/>
        <w:t>f 19138/4658/3561 19143/4664/3567 19148/4668/3571</w:t>
        <w:br/>
        <w:t>f 19150/4671/3574 19144/4665/3568 19140/4660/3563</w:t>
        <w:br/>
        <w:t>f 19146/4667/3570 19150/4671/3574 19140/4660/3563</w:t>
        <w:br/>
        <w:t>f 19152/4672/3575 19146/4667/3570 19145/4666/3569</w:t>
        <w:br/>
        <w:t>f 19151/4673/3576 19152/4672/3575 19145/4666/3569</w:t>
        <w:br/>
        <w:t>f 19148/4668/3571 19154/4674/3577 19153/4675/3578</w:t>
        <w:br/>
        <w:t>f 19147/4669/3572 19148/4668/3571 19153/4675/3578</w:t>
        <w:br/>
        <w:t>f 19155/4676/3579 19150/4671/3574 19146/4667/3570</w:t>
        <w:br/>
        <w:t>f 19152/4672/3575 19155/4676/3579 19146/4667/3570</w:t>
        <w:br/>
        <w:t>f 19156/4677/3580 19154/4674/3577 19148/4668/3571</w:t>
        <w:br/>
        <w:t>f 19149/4670/3573 19156/4677/3580 19148/4668/3571</w:t>
        <w:br/>
        <w:t>f 19158/4678/3581 19157/4679/3582 19153/4675/3578</w:t>
        <w:br/>
        <w:t>f 19154/4674/3577 19158/4678/3581 19153/4675/3578</w:t>
        <w:br/>
        <w:t>f 19152/4672/3575 19151/4673/3576 19159/4680/3583</w:t>
        <w:br/>
        <w:t>f 19160/4681/3584 19152/4672/3575 19159/4680/3583</w:t>
        <w:br/>
        <w:t>f 19161/4682/3585 19155/4676/3579 19152/4672/3575</w:t>
        <w:br/>
        <w:t>f 19160/4681/3584 19161/4682/3585 19152/4672/3575</w:t>
        <w:br/>
        <w:t>f 19162/4683/3586 19158/4678/3581 19154/4674/3577</w:t>
        <w:br/>
        <w:t>f 19156/4677/3580 19162/4683/3586 19154/4674/3577</w:t>
        <w:br/>
        <w:t>f 19160/4681/3584 19159/4680/3583 19163/4684/3587</w:t>
        <w:br/>
        <w:t>f 19164/4685/3588 19160/4681/3584 19163/4684/3587</w:t>
        <w:br/>
        <w:t>f 19166/4686/3589 19165/4687/3590 19157/4679/3582</w:t>
        <w:br/>
        <w:t>f 19158/4678/3581 19166/4686/3589 19157/4679/3582</w:t>
        <w:br/>
        <w:t>f 19160/4681/3584 19164/4685/3588 19167/4688/3591</w:t>
        <w:br/>
        <w:t>f 19161/4682/3585 19160/4681/3584 19167/4688/3591</w:t>
        <w:br/>
        <w:t>f 19162/4683/3586 19168/4689/3592 19166/4686/3589</w:t>
        <w:br/>
        <w:t>f 19158/4678/3581 19162/4683/3586 19166/4686/3589</w:t>
        <w:br/>
        <w:t>f 19166/4686/3589 19164/4685/3588 19163/4684/3587</w:t>
        <w:br/>
        <w:t>f 19165/4687/3590 19166/4686/3589 19163/4684/3587</w:t>
        <w:br/>
        <w:t>f 19167/4688/3591 19164/4685/3588 19166/4686/3589</w:t>
        <w:br/>
        <w:t>f 19168/4689/3592 19167/4688/3591 19166/4686/3589</w:t>
        <w:br/>
        <w:t>f 19143/4664/3567 19141/4662/3565 19169/4690/3593</w:t>
        <w:br/>
        <w:t>f 19149/4670/3573 19143/4664/3567 19169/4690/3593</w:t>
        <w:br/>
        <w:t>f 19156/4677/3580 19149/4670/3573 19169/4690/3593</w:t>
        <w:br/>
        <w:t>f 19162/4683/3586 19156/4677/3580 19169/4690/3593</w:t>
        <w:br/>
        <w:t>f 19168/4689/3592 19162/4683/3586 19169/4690/3593</w:t>
        <w:br/>
        <w:t>f 19167/4688/3591 19168/4689/3592 19169/4690/3593</w:t>
        <w:br/>
        <w:t>f 19161/4682/3585 19167/4688/3591 19169/4690/3593</w:t>
        <w:br/>
        <w:t>f 19155/4676/3579 19161/4682/3585 19169/4690/3593</w:t>
        <w:br/>
        <w:t>f 19150/4671/3574 19155/4676/3579 19169/4690/3593</w:t>
        <w:br/>
        <w:t>f 19144/4665/3568 19150/4671/3574 19169/4690/3593</w:t>
        <w:br/>
        <w:t>f 19142/4663/3566 19144/4665/3568 19169/4690/3593</w:t>
        <w:br/>
        <w:t>f 19141/4662/3565 19142/4663/3566 19169/4690/3593</w:t>
        <w:br/>
        <w:t>f 19172/4691/3594 19171/4692/3594 19170/4693/3594</w:t>
        <w:br/>
        <w:t>f 19174/4694/3594 19173/4695/3594 19170/4693/3594</w:t>
        <w:br/>
        <w:t>f 19176/4696/3594 19175/4697/3594 19170/4693/3594</w:t>
        <w:br/>
        <w:t>f 19178/4698/3594 19177/4699/3594 19170/4693/3594</w:t>
        <w:br/>
        <w:t>f 19180/4700/3594 19179/4701/3594 19170/4693/3594</w:t>
        <w:br/>
        <w:t>f 19182/4702/3594 19181/4703/3594 19170/4693/3594</w:t>
        <w:br/>
        <w:t>f 19184/4704/3594 19183/4705/3594 19170/4693/3594</w:t>
        <w:br/>
        <w:t>f 19186/4706/3594 19185/4707/3594 19170/4693/3594</w:t>
        <w:br/>
        <w:t>f 19188/4708/3594 19187/4709/3594 19170/4693/3594</w:t>
        <w:br/>
        <w:t>f 19190/4710/3594 19189/4711/3594 19170/4693/3594</w:t>
        <w:br/>
        <w:t>f 19192/4712/3594 19191/4713/3594 19170/4693/3594</w:t>
        <w:br/>
        <w:t>f 19194/4714/3594 19193/4715/3594 19170/4693/3594</w:t>
        <w:br/>
        <w:t>f 19278/4716/3274 19277/4717/3271 19276/4718/3272</w:t>
        <w:br/>
        <w:t>f 19275/4719/3273 19278/4716/3274 19276/4718/3272</w:t>
        <w:br/>
        <w:t>f 19276/4718/3272 19280/4720/3275 19279/4721/3276</w:t>
        <w:br/>
        <w:t>f 19275/4719/3273 19276/4718/3272 19279/4721/3276</w:t>
        <w:br/>
        <w:t>f 19279/4721/3276 19280/4720/3275 19282/4722/3427</w:t>
        <w:br/>
        <w:t>f 19281/4723/3420 19279/4721/3276 19282/4722/3427</w:t>
        <w:br/>
        <w:t>f 19285/4724/3280 19284/4725/3428 19283/4726/3282</w:t>
        <w:br/>
        <w:t>f 19286/4727/3279 19285/4724/3280 19283/4726/3282</w:t>
        <w:br/>
        <w:t>f 19284/4725/3428 19288/4728/3283 19287/4729/3284</w:t>
        <w:br/>
        <w:t>f 19283/4726/3282 19284/4725/3428 19287/4729/3284</w:t>
        <w:br/>
        <w:t>f 19287/4729/3284 19288/4728/3283 19290/4730/3285</w:t>
        <w:br/>
        <w:t>f 19289/4731/3422 19287/4729/3284 19290/4730/3285</w:t>
        <w:br/>
        <w:t>f 19289/4731/3422 19290/4730/3285 19292/4732/3423</w:t>
        <w:br/>
        <w:t>f 19291/4733/3288 19289/4731/3422 19292/4732/3423</w:t>
        <w:br/>
        <w:t>f 19294/4734/3289 19293/4735/3290 19277/4717/3271</w:t>
        <w:br/>
        <w:t>f 19278/4716/3274 19294/4734/3289 19277/4717/3271</w:t>
        <w:br/>
        <w:t>f 19277/4717/3271 19295/4736/3291 19276/4718/3272</w:t>
        <w:br/>
        <w:t>f 19276/4718/3272 19295/4736/3291 19280/4720/3275</w:t>
        <w:br/>
        <w:t>f 19280/4720/3275 19295/4736/3291 19282/4722/3427</w:t>
        <w:br/>
        <w:t>f 19285/4724/3280 19295/4736/3291 19284/4725/3428</w:t>
        <w:br/>
        <w:t>f 19284/4725/3428 19295/4736/3291 19288/4728/3283</w:t>
        <w:br/>
        <w:t>f 19288/4728/3283 19295/4736/3291 19290/4730/3285</w:t>
        <w:br/>
        <w:t>f 19295/4736/3291 19293/4735/3290 19292/4732/3423</w:t>
        <w:br/>
        <w:t>f 19293/4735/3290 19295/4736/3291 19277/4717/3271</w:t>
        <w:br/>
        <w:t>f 19278/4716/3274 19275/4719/3273 19296/4737/3293</w:t>
        <w:br/>
        <w:t>f 19297/4738/3292 19278/4716/3274 19296/4737/3293</w:t>
        <w:br/>
        <w:t>f 19275/4719/3273 19279/4721/3276 19298/4739/3294</w:t>
        <w:br/>
        <w:t>f 19296/4737/3293 19275/4719/3273 19298/4739/3294</w:t>
        <w:br/>
        <w:t>f 19279/4721/3276 19281/4723/3420 19299/4740/3295</w:t>
        <w:br/>
        <w:t>f 19298/4739/3294 19279/4721/3276 19299/4740/3295</w:t>
        <w:br/>
        <w:t>f 19301/4741/3297 19286/4727/3279 19283/4726/3282</w:t>
        <w:br/>
        <w:t>f 19300/4742/3426 19301/4741/3297 19283/4726/3282</w:t>
        <w:br/>
        <w:t>f 19300/4742/3426 19283/4726/3282 19287/4729/3284</w:t>
        <w:br/>
        <w:t>f 19302/4743/3298 19300/4742/3426 19287/4729/3284</w:t>
        <w:br/>
        <w:t>f 19287/4729/3284 19289/4731/3422 19303/4744/3299</w:t>
        <w:br/>
        <w:t>f 19302/4743/3298 19287/4729/3284 19303/4744/3299</w:t>
        <w:br/>
        <w:t>f 19303/4744/3299 19289/4731/3422 19291/4733/3288</w:t>
        <w:br/>
        <w:t>f 19304/4745/3300 19303/4744/3299 19291/4733/3288</w:t>
        <w:br/>
        <w:t>f 19294/4734/3289 19278/4716/3274 19297/4738/3292</w:t>
        <w:br/>
        <w:t>f 19305/4746/3301 19294/4734/3289 19297/4738/3292</w:t>
        <w:br/>
        <w:t>f 19281/4723/3420 19286/4727/3279 19301/4741/3297</w:t>
        <w:br/>
        <w:t>f 19299/4740/3295 19281/4723/3420 19301/4741/3297</w:t>
        <w:br/>
        <w:t>f 19285/4724/3280 19286/4727/3279 19281/4723/3420</w:t>
        <w:br/>
        <w:t>f 19282/4722/3427 19285/4724/3280 19281/4723/3420</w:t>
        <w:br/>
        <w:t>f 19291/4733/3288 19294/4734/3289 19305/4746/3301</w:t>
        <w:br/>
        <w:t>f 19304/4745/3300 19291/4733/3288 19305/4746/3301</w:t>
        <w:br/>
        <w:t>f 19293/4735/3290 19294/4734/3289 19291/4733/3288</w:t>
        <w:br/>
        <w:t>f 19292/4732/3423 19293/4735/3290 19291/4733/3288</w:t>
        <w:br/>
        <w:t>f 19295/4736/3291 19285/4724/3280 19282/4722/3427</w:t>
        <w:br/>
        <w:t>f 19290/4730/3285 19295/4736/3291 19292/4732/3423</w:t>
        <w:br/>
        <w:t>f 19308/4747/3302 19307/4748/3302 19306/4749/3302</w:t>
        <w:br/>
        <w:t>f 19310/4750/3302 19307/4748/3302 19309/4751/3302</w:t>
        <w:br/>
        <w:t>f 19312/4752/3302 19307/4748/3302 19311/4753/3302</w:t>
        <w:br/>
        <w:t>f 19314/4754/3302 19307/4748/3302 19313/4755/3302</w:t>
        <w:br/>
        <w:t>f 19316/4756/3302 19307/4748/3302 19315/4757/3302</w:t>
        <w:br/>
        <w:t>f 19318/4758/3302 19307/4748/3302 19317/4759/3302</w:t>
        <w:br/>
        <w:t>f 19320/4760/3302 19307/4748/3302 19319/4761/3302</w:t>
        <w:br/>
        <w:t>f 19322/4762/3302 19307/4748/3302 19321/4763/3302</w:t>
        <w:br/>
        <w:t>f 19324/4764/3302 19307/4748/3302 19323/4765/3302</w:t>
        <w:br/>
        <w:t>f 19326/4766/3302 19307/4748/3302 19325/4767/3302</w:t>
        <w:br/>
        <w:t>f 19330/4768/3595 19329/4769/3595 19328/4770/3596</w:t>
        <w:br/>
        <w:t>f 19327/4771/3596 19330/4768/3595 19328/4770/3596</w:t>
        <w:br/>
        <w:t>f 19333/4772/3597 19332/4773/3598 19331/4774/3598</w:t>
        <w:br/>
        <w:t>f 19334/4775/3598 19333/4772/3597 19331/4774/3598</w:t>
        <w:br/>
        <w:t>f 19337/4776/3599 19336/4777/3599 19335/4778/3599</w:t>
        <w:br/>
        <w:t>f 19338/4779/3600 19337/4776/3599 19335/4778/3599</w:t>
        <w:br/>
        <w:t>f 19333/4772/3601 19329/4769/3595 19330/4768/3595</w:t>
        <w:br/>
        <w:t>f 19341/4780/3602 19340/4781/3602 19339/4782/3602</w:t>
        <w:br/>
        <w:t>f 19345/4783/3603 19344/4784/3604 19343/4785/3605</w:t>
        <w:br/>
        <w:t>f 19342/4786/3606 19345/4783/3603 19343/4785/3605</w:t>
        <w:br/>
        <w:t>f 19342/4786/3606 19343/4785/3605 19347/4787/3607</w:t>
        <w:br/>
        <w:t>f 19346/4788/3608 19342/4786/3606 19347/4787/3607</w:t>
        <w:br/>
        <w:t>f 19346/4788/3608 19347/4787/3607 19349/4789/3609</w:t>
        <w:br/>
        <w:t>f 19348/4790/3610 19346/4788/3608 19349/4789/3609</w:t>
        <w:br/>
        <w:t>f 19349/4789/3609 19351/4791/3611 19350/4792/3612</w:t>
        <w:br/>
        <w:t>f 19348/4790/3610 19349/4789/3609 19350/4792/3612</w:t>
        <w:br/>
        <w:t>f 19354/4793/3613 19353/4794/3614 19352/4795/3615</w:t>
        <w:br/>
        <w:t>f 19355/4796/3616 19354/4793/3613 19352/4795/3615</w:t>
        <w:br/>
        <w:t>f 19353/4794/3614 19357/4797/3617 19356/4798/3618</w:t>
        <w:br/>
        <w:t>f 19352/4795/3615 19353/4794/3614 19356/4798/3618</w:t>
        <w:br/>
        <w:t>f 19356/4798/3618 19357/4797/3617 19359/4799/3619</w:t>
        <w:br/>
        <w:t>f 19358/4800/3620 19356/4798/3618 19359/4799/3619</w:t>
        <w:br/>
        <w:t>f 19358/4800/3620 19359/4799/3619 19361/4801/3621</w:t>
        <w:br/>
        <w:t>f 19360/4802/3622 19358/4800/3620 19361/4801/3621</w:t>
        <w:br/>
        <w:t>f 19344/4784/3604 19362/4803/3623 19343/4785/3605</w:t>
        <w:br/>
        <w:t>f 19343/4785/3605 19362/4803/3623 19347/4787/3607</w:t>
        <w:br/>
        <w:t>f 19347/4787/3607 19362/4803/3623 19349/4789/3609</w:t>
        <w:br/>
        <w:t>f 19349/4789/3609 19362/4803/3623 19351/4791/3611</w:t>
        <w:br/>
        <w:t>f 19354/4793/3613 19362/4803/3623 19353/4794/3614</w:t>
        <w:br/>
        <w:t>f 19353/4794/3614 19362/4803/3623 19357/4797/3617</w:t>
        <w:br/>
        <w:t>f 19357/4797/3617 19362/4803/3623 19359/4799/3619</w:t>
        <w:br/>
        <w:t>f 19362/4803/3623 19344/4784/3604 19361/4801/3621</w:t>
        <w:br/>
        <w:t>f 19364/4804/3624 19345/4783/3603 19342/4786/3606</w:t>
        <w:br/>
        <w:t>f 19363/4805/3625 19364/4804/3624 19342/4786/3606</w:t>
        <w:br/>
        <w:t>f 19363/4805/3625 19342/4786/3606 19346/4788/3608</w:t>
        <w:br/>
        <w:t>f 19365/4806/3626 19363/4805/3625 19346/4788/3608</w:t>
        <w:br/>
        <w:t>f 19365/4806/3626 19346/4788/3608 19348/4790/3610</w:t>
        <w:br/>
        <w:t>f 19366/4807/3627 19365/4806/3626 19348/4790/3610</w:t>
        <w:br/>
        <w:t>f 19366/4807/3627 19348/4790/3610 19350/4792/3612</w:t>
        <w:br/>
        <w:t>f 19367/4808/3628 19366/4807/3627 19350/4792/3612</w:t>
        <w:br/>
        <w:t>f 19369/4809/3629 19355/4796/3616 19352/4795/3615</w:t>
        <w:br/>
        <w:t>f 19368/4810/3630 19369/4809/3629 19352/4795/3615</w:t>
        <w:br/>
        <w:t>f 19352/4795/3615 19356/4798/3618 19370/4811/3631</w:t>
        <w:br/>
        <w:t>f 19368/4810/3630 19352/4795/3615 19370/4811/3631</w:t>
        <w:br/>
        <w:t>f 19356/4798/3618 19358/4800/3620 19371/4812/3632</w:t>
        <w:br/>
        <w:t>f 19370/4811/3631 19356/4798/3618 19371/4812/3632</w:t>
        <w:br/>
        <w:t>f 19358/4800/3620 19360/4802/3622 19372/4813/3633</w:t>
        <w:br/>
        <w:t>f 19371/4812/3632 19358/4800/3620 19372/4813/3633</w:t>
        <w:br/>
        <w:t>f 19360/4802/3622 19345/4783/3603 19364/4804/3624</w:t>
        <w:br/>
        <w:t>f 19372/4813/3633 19360/4802/3622 19364/4804/3624</w:t>
        <w:br/>
        <w:t>f 19344/4784/3604 19345/4783/3603 19360/4802/3622</w:t>
        <w:br/>
        <w:t>f 19361/4801/3621 19344/4784/3604 19360/4802/3622</w:t>
        <w:br/>
        <w:t>f 19367/4808/3628 19350/4792/3612 19355/4796/3616</w:t>
        <w:br/>
        <w:t>f 19369/4809/3629 19367/4808/3628 19355/4796/3616</w:t>
        <w:br/>
        <w:t>f 19351/4791/3611 19354/4793/3613 19355/4796/3616</w:t>
        <w:br/>
        <w:t>f 19350/4792/3612 19351/4791/3611 19355/4796/3616</w:t>
        <w:br/>
        <w:t>f 19362/4803/3623 19354/4793/3613 19351/4791/3611</w:t>
        <w:br/>
        <w:t>f 19359/4799/3619 19362/4803/3623 19361/4801/3621</w:t>
        <w:br/>
        <w:t>f 19375/4814/3634 19374/4815/3634 19373/4816/3634</w:t>
        <w:br/>
        <w:t>f 19377/4817/3634 19374/4815/3634 19376/4818/3634</w:t>
        <w:br/>
        <w:t>f 19379/4819/3634 19374/4815/3634 19378/4820/3634</w:t>
        <w:br/>
        <w:t>f 19381/4821/3634 19374/4815/3634 19380/4822/3634</w:t>
        <w:br/>
        <w:t>f 19383/4823/3634 19374/4815/3634 19382/4824/3634</w:t>
        <w:br/>
        <w:t>f 19385/4825/3634 19374/4815/3634 19384/4826/3634</w:t>
        <w:br/>
        <w:t>f 19387/4827/3634 19374/4815/3634 19386/4828/3634</w:t>
        <w:br/>
        <w:t>f 19389/4829/3634 19374/4815/3634 19388/4830/3634</w:t>
        <w:br/>
        <w:t>f 19391/4831/3634 19374/4815/3634 19390/4832/3634</w:t>
        <w:br/>
        <w:t>f 19393/4833/3634 19374/4815/3634 19392/4834/3634</w:t>
        <w:br/>
        <w:t>f 19396/4835/3157 19395/4836/3158 19394/4837/3159</w:t>
        <w:br/>
        <w:t>f 19397/4838/3160 19396/4835/3157 19394/4837/3159</w:t>
        <w:br/>
        <w:t>f 19399/4839/3189 19398/4840/3162 19395/4836/3158</w:t>
        <w:br/>
        <w:t>f 19396/4835/3157 19399/4839/3189 19395/4836/3158</w:t>
        <w:br/>
        <w:t>f 19399/4839/3189 19401/4841/3163 19400/4842/3190</w:t>
        <w:br/>
        <w:t>f 19398/4840/3162 19399/4839/3189 19400/4842/3190</w:t>
        <w:br/>
        <w:t>f 19404/4843/3165 19403/4844/3166 19402/4845/3167</w:t>
        <w:br/>
        <w:t>f 19405/4846/3168 19404/4843/3165 19402/4845/3167</w:t>
        <w:br/>
        <w:t>f 19404/4843/3165 19407/4847/3169 19406/4848/3635</w:t>
        <w:br/>
        <w:t>f 19403/4844/3166 19404/4843/3165 19406/4848/3635</w:t>
        <w:br/>
        <w:t>f 19407/4847/3169 19409/4849/3636 19408/4850/3172</w:t>
        <w:br/>
        <w:t>f 19406/4848/3635 19407/4847/3169 19408/4850/3172</w:t>
        <w:br/>
        <w:t>f 19409/4849/3636 19411/4851/3197 19410/4852/3193</w:t>
        <w:br/>
        <w:t>f 19408/4850/3172 19409/4849/3636 19410/4852/3193</w:t>
        <w:br/>
        <w:t>f 19413/4853/3176 19397/4838/3160 19394/4837/3159</w:t>
        <w:br/>
        <w:t>f 19412/4854/3175 19413/4853/3176 19394/4837/3159</w:t>
        <w:br/>
        <w:t>f 19394/4837/3159 19395/4836/3158 19414/4855/3177</w:t>
        <w:br/>
        <w:t>f 19395/4836/3158 19398/4840/3162 19414/4855/3177</w:t>
        <w:br/>
        <w:t>f 19398/4840/3162 19400/4842/3190 19414/4855/3177</w:t>
        <w:br/>
        <w:t>f 19402/4845/3167 19403/4844/3166 19414/4855/3177</w:t>
        <w:br/>
        <w:t>f 19403/4844/3166 19406/4848/3635 19414/4855/3177</w:t>
        <w:br/>
        <w:t>f 19406/4848/3635 19408/4850/3172 19414/4855/3177</w:t>
        <w:br/>
        <w:t>f 19414/4855/3177 19410/4852/3193 19412/4854/3175</w:t>
        <w:br/>
        <w:t>f 19412/4854/3175 19394/4837/3159 19414/4855/3177</w:t>
        <w:br/>
        <w:t>f 19415/4856/3179 19396/4835/3157 19397/4838/3160</w:t>
        <w:br/>
        <w:t>f 19416/4857/3194 19415/4856/3179 19397/4838/3160</w:t>
        <w:br/>
        <w:t>f 19417/4858/3180 19399/4839/3189 19396/4835/3157</w:t>
        <w:br/>
        <w:t>f 19415/4856/3179 19417/4858/3180 19396/4835/3157</w:t>
        <w:br/>
        <w:t>f 19418/4859/3181 19401/4841/3163 19399/4839/3189</w:t>
        <w:br/>
        <w:t>f 19417/4858/3180 19418/4859/3181 19399/4839/3189</w:t>
        <w:br/>
        <w:t>f 19420/4860/3182 19419/4861/3183 19404/4843/3165</w:t>
        <w:br/>
        <w:t>f 19405/4846/3168 19420/4860/3182 19404/4843/3165</w:t>
        <w:br/>
        <w:t>f 19419/4861/3183 19421/4862/3184 19407/4847/3169</w:t>
        <w:br/>
        <w:t>f 19404/4843/3165 19419/4861/3183 19407/4847/3169</w:t>
        <w:br/>
        <w:t>f 19422/4863/3185 19409/4849/3636 19407/4847/3169</w:t>
        <w:br/>
        <w:t>f 19421/4862/3184 19422/4863/3185 19407/4847/3169</w:t>
        <w:br/>
        <w:t>f 19423/4864/3186 19411/4851/3197 19409/4849/3636</w:t>
        <w:br/>
        <w:t>f 19422/4863/3185 19423/4864/3186 19409/4849/3636</w:t>
        <w:br/>
        <w:t>f 19416/4857/3194 19397/4838/3160 19413/4853/3176</w:t>
        <w:br/>
        <w:t>f 19424/4865/3187 19416/4857/3194 19413/4853/3176</w:t>
        <w:br/>
        <w:t>f 19420/4860/3182 19405/4846/3168 19401/4841/3163</w:t>
        <w:br/>
        <w:t>f 19418/4859/3181 19420/4860/3182 19401/4841/3163</w:t>
        <w:br/>
        <w:t>f 19400/4842/3190 19401/4841/3163 19405/4846/3168</w:t>
        <w:br/>
        <w:t>f 19402/4845/3167 19400/4842/3190 19405/4846/3168</w:t>
        <w:br/>
        <w:t>f 19423/4864/3186 19424/4865/3187 19413/4853/3176</w:t>
        <w:br/>
        <w:t>f 19411/4851/3197 19423/4864/3186 19413/4853/3176</w:t>
        <w:br/>
        <w:t>f 19411/4851/3197 19413/4853/3176 19412/4854/3175</w:t>
        <w:br/>
        <w:t>f 19410/4852/3193 19411/4851/3197 19412/4854/3175</w:t>
        <w:br/>
        <w:t>f 19414/4855/3177 19400/4842/3190 19402/4845/3167</w:t>
        <w:br/>
        <w:t>f 19408/4850/3172 19410/4852/3193 19414/4855/3177</w:t>
        <w:br/>
        <w:t>f 19427/4866/3188 19426/4867/3188 19425/4868/3188</w:t>
        <w:br/>
        <w:t>f 19429/4869/3188 19428/4870/3188 19425/4868/3188</w:t>
        <w:br/>
        <w:t>f 19431/4871/3188 19430/4872/3188 19425/4868/3188</w:t>
        <w:br/>
        <w:t>f 19433/4873/3188 19432/4874/3188 19425/4868/3188</w:t>
        <w:br/>
        <w:t>f 19435/4875/3188 19434/4876/3188 19425/4868/3188</w:t>
        <w:br/>
        <w:t>f 19437/4877/3188 19436/4878/3188 19425/4868/3188</w:t>
        <w:br/>
        <w:t>f 19439/4879/3188 19438/4880/3188 19425/4868/3188</w:t>
        <w:br/>
        <w:t>f 19441/4881/3188 19440/4882/3188 19425/4868/3188</w:t>
        <w:br/>
        <w:t>f 19443/4883/3188 19442/4884/3188 19425/4868/3188</w:t>
        <w:br/>
        <w:t>f 19445/4885/3188 19444/4886/3188 19425/4868/3188</w:t>
        <w:br/>
        <w:t>f 19448/4887/3637 19447/4888/3638 19446/4889/3639</w:t>
        <w:br/>
        <w:t>f 19449/4890/3640 19448/4887/3637 19446/4889/3639</w:t>
        <w:br/>
        <w:t>f 19446/4889/3639 19451/4891/3641 19450/4892/3642</w:t>
        <w:br/>
        <w:t>f 19449/4890/3640 19446/4889/3639 19450/4892/3642</w:t>
        <w:br/>
        <w:t>f 19450/4892/3642 19451/4891/3641 19452/4893/3643</w:t>
        <w:br/>
        <w:t>f 19453/4894/3644 19450/4892/3642 19452/4893/3643</w:t>
        <w:br/>
        <w:t>f 19456/4895/3645 19455/4896/3646 19453/4894/3644</w:t>
        <w:br/>
        <w:t>f 19454/4897/3647 19456/4895/3645 19453/4894/3644</w:t>
        <w:br/>
        <w:t>f 19454/4897/3647 19453/4894/3644 19452/4893/3643</w:t>
        <w:br/>
        <w:t>f 19457/4898/3648 19447/4888/3638 19448/4887/3637</w:t>
        <w:br/>
        <w:t>f 19458/4899/3648 19457/4898/3648 19448/4887/3637</w:t>
        <w:br/>
        <w:t>f 19460/4900/3649 19459/4901/3649 19457/4898/3648</w:t>
        <w:br/>
        <w:t>f 19458/4899/3648 19460/4900/3649 19457/4898/3648</w:t>
        <w:br/>
        <w:t>f 19462/4902/3650 19459/4901/3649 19460/4900/3649</w:t>
        <w:br/>
        <w:t>f 19461/4903/3651 19462/4902/3650 19460/4900/3649</w:t>
        <w:br/>
        <w:t>f 19456/4895/3645 19463/4904/3652 19461/4903/3651</w:t>
        <w:br/>
        <w:t>f 19455/4896/3646 19456/4895/3645 19461/4903/3651</w:t>
        <w:br/>
        <w:t>f 19462/4902/3650 19461/4903/3651 19463/4904/3652</w:t>
        <w:br/>
        <w:t>f 19467/4905/3653 19466/4906/3653 19465/4907/3654</w:t>
        <w:br/>
        <w:t>f 19464/4908/3654 19467/4905/3653 19465/4907/3654</w:t>
        <w:br/>
        <w:t>f 19466/4906/3653 19467/4905/3653 19469/4909/3655</w:t>
        <w:br/>
        <w:t>f 19468/4910/3655 19466/4906/3653 19469/4909/3655</w:t>
        <w:br/>
        <w:t>f 19471/4911/3656 19470/4912/3656 19468/4910/3655</w:t>
        <w:br/>
        <w:t>f 19469/4909/3655 19471/4911/3656 19468/4910/3655</w:t>
        <w:br/>
        <w:t>f 19473/4913/3657 19472/4914/3658 19470/4912/3656</w:t>
        <w:br/>
        <w:t>f 19471/4911/3656 19473/4913/3657 19470/4912/3656</w:t>
        <w:br/>
        <w:t>f 19475/4915/3659 19463/4904/3652 19474/4916/3660</w:t>
        <w:br/>
        <w:t>f 19476/4917/3661 19475/4915/3659 19474/4916/3660</w:t>
        <w:br/>
        <w:t>f 19474/4916/3660 19463/4904/3652 19456/4895/3645</w:t>
        <w:br/>
        <w:t>f 19477/4918/3662 19474/4916/3660 19456/4895/3645</w:t>
        <w:br/>
        <w:t>f 19456/4895/3645 19454/4897/3647 19478/4919/3663</w:t>
        <w:br/>
        <w:t>f 19477/4918/3662 19456/4895/3645 19478/4919/3663</w:t>
        <w:br/>
        <w:t>f 19480/4920/3664 19479/4921/3665 19478/4919/3663</w:t>
        <w:br/>
        <w:t>f 19454/4897/3647 19480/4920/3664 19478/4919/3663</w:t>
        <w:br/>
        <w:t>f 19483/4922/3666 19482/4923/3667 19481/4924/3668</w:t>
        <w:br/>
        <w:t>f 19484/4925/3669 19483/4922/3666 19481/4924/3668</w:t>
        <w:br/>
        <w:t>f 19482/4923/3667 19486/4926/3670 19485/4927/3671</w:t>
        <w:br/>
        <w:t>f 19481/4924/3668 19482/4923/3667 19485/4927/3671</w:t>
        <w:br/>
        <w:t>f 19486/4926/3670 19488/4928/3672 19487/4929/3672</w:t>
        <w:br/>
        <w:t>f 19485/4927/3671 19486/4926/3670 19487/4929/3672</w:t>
        <w:br/>
        <w:t>f 19487/4929/3672 19488/4928/3672 19490/4930/3673</w:t>
        <w:br/>
        <w:t>f 19489/4931/3673 19487/4929/3672 19490/4930/3673</w:t>
        <w:br/>
        <w:t>f 19493/4932/3674 19492/4933/3674 19491/4934/3675</w:t>
        <w:br/>
        <w:t>f 19494/4935/3676 19493/4932/3674 19491/4934/3675</w:t>
        <w:br/>
        <w:t>f 19493/4932/3674 19496/4936/3677 19495/4937/3678</w:t>
        <w:br/>
        <w:t>f 19492/4933/3674 19493/4932/3674 19495/4937/3678</w:t>
        <w:br/>
        <w:t>f 19498/4938/3679 19497/4939/3680 19495/4937/3678</w:t>
        <w:br/>
        <w:t>f 19496/4936/3677 19498/4938/3679 19495/4937/3678</w:t>
        <w:br/>
        <w:t>f 19500/4940/3681 19499/4941/3681 19497/4939/3680</w:t>
        <w:br/>
        <w:t>f 19501/4942/3682 19500/4940/3681 19497/4939/3680</w:t>
        <w:br/>
        <w:t>f 19501/4942/3682 19497/4939/3680 19498/4938/3679</w:t>
        <w:br/>
        <w:t>f 19491/4934/3675 19503/4943/3683 19502/4944/3683</w:t>
        <w:br/>
        <w:t>f 19494/4935/3676 19491/4934/3675 19502/4944/3683</w:t>
        <w:br/>
        <w:t>f 19505/4945/3684 19502/4944/3683 19503/4943/3683</w:t>
        <w:br/>
        <w:t>f 19504/4946/3684 19505/4945/3684 19503/4943/3683</w:t>
        <w:br/>
        <w:t>f 19507/4947/3685 19505/4945/3684 19504/4946/3684</w:t>
        <w:br/>
        <w:t>f 19506/4948/3686 19507/4947/3685 19504/4946/3684</w:t>
        <w:br/>
        <w:t>f 19500/4940/3681 19508/4949/3687 19506/4948/3686</w:t>
        <w:br/>
        <w:t>f 19499/4941/3681 19500/4940/3681 19506/4948/3686</w:t>
        <w:br/>
        <w:t>f 19508/4949/3687 19507/4947/3685 19506/4948/3686</w:t>
        <w:br/>
        <w:t>f 19511/4950/3688 19510/4951/3689 19509/4952/3689</w:t>
        <w:br/>
        <w:t>f 19512/4953/3688 19511/4950/3688 19509/4952/3689</w:t>
        <w:br/>
        <w:t>f 19514/4954/3690 19513/4955/3690 19509/4952/3689</w:t>
        <w:br/>
        <w:t>f 19510/4951/3689 19514/4954/3690 19509/4952/3689</w:t>
        <w:br/>
        <w:t>f 19516/4956/3691 19515/4957/3691 19513/4955/3690</w:t>
        <w:br/>
        <w:t>f 19514/4954/3690 19516/4956/3691 19513/4955/3690</w:t>
        <w:br/>
        <w:t>f 19515/4957/3691 19516/4956/3691 19518/4958/3692</w:t>
        <w:br/>
        <w:t>f 19517/4959/3692 19515/4957/3691 19518/4958/3692</w:t>
        <w:br/>
        <w:t>f 19517/4959/3692 19518/4958/3692 19519/4960/3693</w:t>
        <w:br/>
        <w:t>f 19520/4961/3694 19517/4959/3692 19519/4960/3693</w:t>
        <w:br/>
        <w:t>f 19522/4962/3695 19520/4961/3694 19519/4960/3693</w:t>
        <w:br/>
        <w:t>f 19521/4963/3696 19522/4962/3695 19519/4960/3693</w:t>
        <w:br/>
        <w:t>f 19521/4963/3696 19524/4964/3697 19523/4965/3697</w:t>
        <w:br/>
        <w:t>f 19522/4962/3695 19521/4963/3696 19523/4965/3697</w:t>
        <w:br/>
        <w:t>f 19524/4964/3697 19511/4950/3688 19512/4953/3688</w:t>
        <w:br/>
        <w:t>f 19523/4965/3697 19524/4964/3697 19512/4953/3688</w:t>
        <w:br/>
        <w:t>f 19475/4915/3659 19462/4902/3650 19463/4904/3652</w:t>
        <w:br/>
        <w:t>f 19454/4897/3647 19452/4893/3643 19480/4920/3664</w:t>
        <w:br/>
        <w:t>f 19508/4949/3687 19525/4966/3698 19507/4947/3685</w:t>
        <w:br/>
        <w:t>f 19501/4942/3682 19498/4938/3679 19526/4967/3699</w:t>
        <w:br/>
        <w:t>f 19530/4968/3700 19529/4969/3701 19528/4970/3702</w:t>
        <w:br/>
        <w:t>f 19527/4971/3703 19530/4968/3700 19528/4970/3702</w:t>
        <w:br/>
        <w:t>f 19532/4972/3704 19531/4973/3705 19528/4970/3702</w:t>
        <w:br/>
        <w:t>f 19529/4969/3701 19532/4972/3704 19528/4970/3702</w:t>
        <w:br/>
        <w:t>f 19530/4968/3700 19527/4971/3703 19533/4974/3706</w:t>
        <w:br/>
        <w:t>f 19534/4975/3707 19530/4968/3700 19533/4974/3706</w:t>
        <w:br/>
        <w:t>f 19535/4976/3708 19529/4969/3701 19530/4968/3700</w:t>
        <w:br/>
        <w:t>f 19536/4977/3709 19535/4976/3708 19530/4968/3700</w:t>
        <w:br/>
        <w:t>f 19537/4978/3710 19532/4972/3704 19529/4969/3701</w:t>
        <w:br/>
        <w:t>f 19535/4976/3708 19537/4978/3710 19529/4969/3701</w:t>
        <w:br/>
        <w:t>f 19538/4979/3711 19536/4977/3709 19530/4968/3700</w:t>
        <w:br/>
        <w:t>f 19534/4975/3707 19538/4979/3711 19530/4968/3700</w:t>
        <w:br/>
        <w:t>f 19534/4975/3707 19533/4974/3706 19539/4980/3712</w:t>
        <w:br/>
        <w:t>f 19540/4981/3713 19534/4975/3707 19539/4980/3712</w:t>
        <w:br/>
        <w:t>f 19532/4972/3704 19542/4982/3714 19541/4983/3715</w:t>
        <w:br/>
        <w:t>f 19531/4973/3705 19532/4972/3704 19541/4983/3715</w:t>
        <w:br/>
        <w:t>f 19537/4978/3710 19543/4984/3716 19542/4982/3714</w:t>
        <w:br/>
        <w:t>f 19532/4972/3704 19537/4978/3710 19542/4982/3714</w:t>
        <w:br/>
        <w:t>f 19544/4985/3717 19538/4979/3711 19534/4975/3707</w:t>
        <w:br/>
        <w:t>f 19540/4981/3713 19544/4985/3717 19534/4975/3707</w:t>
        <w:br/>
        <w:t>f 19546/4986/3718 19540/4981/3713 19539/4980/3712</w:t>
        <w:br/>
        <w:t>f 19545/4987/3719 19546/4986/3718 19539/4980/3712</w:t>
        <w:br/>
        <w:t>f 19542/4982/3714 19548/4988/3720 19547/4989/3721</w:t>
        <w:br/>
        <w:t>f 19541/4983/3715 19542/4982/3714 19547/4989/3721</w:t>
        <w:br/>
        <w:t>f 19549/4990/3722 19544/4985/3717 19540/4981/3713</w:t>
        <w:br/>
        <w:t>f 19546/4986/3718 19549/4990/3722 19540/4981/3713</w:t>
        <w:br/>
        <w:t>f 19543/4984/3716 19550/4991/3723 19548/4988/3720</w:t>
        <w:br/>
        <w:t>f 19542/4982/3714 19543/4984/3716 19548/4988/3720</w:t>
        <w:br/>
        <w:t>f 19552/4992/3724 19551/4993/3725 19547/4989/3721</w:t>
        <w:br/>
        <w:t>f 19548/4988/3720 19552/4992/3724 19547/4989/3721</w:t>
        <w:br/>
        <w:t>f 19554/4994/3726 19546/4986/3718 19545/4987/3719</w:t>
        <w:br/>
        <w:t>f 19553/4995/3727 19554/4994/3726 19545/4987/3719</w:t>
        <w:br/>
        <w:t>f 19555/4996/3728 19549/4990/3722 19546/4986/3718</w:t>
        <w:br/>
        <w:t>f 19554/4994/3726 19555/4996/3728 19546/4986/3718</w:t>
        <w:br/>
        <w:t>f 19556/4997/3729 19552/4992/3724 19548/4988/3720</w:t>
        <w:br/>
        <w:t>f 19550/4991/3723 19556/4997/3729 19548/4988/3720</w:t>
        <w:br/>
        <w:t>f 19554/4994/3726 19553/4995/3727 19557/4998/3730</w:t>
        <w:br/>
        <w:t>f 19558/4999/3731 19554/4994/3726 19557/4998/3730</w:t>
        <w:br/>
        <w:t>f 19552/4992/3724 19560/5000/3732 19559/5001/3733</w:t>
        <w:br/>
        <w:t>f 19551/4993/3725 19552/4992/3724 19559/5001/3733</w:t>
        <w:br/>
        <w:t>f 19558/4999/3731 19561/5002/3734 19555/4996/3728</w:t>
        <w:br/>
        <w:t>f 19554/4994/3726 19558/4999/3731 19555/4996/3728</w:t>
        <w:br/>
        <w:t>f 19562/5003/3735 19560/5000/3732 19552/4992/3724</w:t>
        <w:br/>
        <w:t>f 19556/4997/3729 19562/5003/3735 19552/4992/3724</w:t>
        <w:br/>
        <w:t>f 19560/5000/3732 19558/4999/3731 19557/4998/3730</w:t>
        <w:br/>
        <w:t>f 19559/5001/3733 19560/5000/3732 19557/4998/3730</w:t>
        <w:br/>
        <w:t>f 19561/5002/3734 19558/4999/3731 19560/5000/3732</w:t>
        <w:br/>
        <w:t>f 19562/5003/3735 19561/5002/3734 19560/5000/3732</w:t>
        <w:br/>
        <w:t>f 19537/4978/3710 19535/4976/3708 19563/5004/3736</w:t>
        <w:br/>
        <w:t>f 19543/4984/3716 19537/4978/3710 19563/5004/3736</w:t>
        <w:br/>
        <w:t>f 19550/4991/3723 19543/4984/3716 19563/5004/3736</w:t>
        <w:br/>
        <w:t>f 19556/4997/3729 19550/4991/3723 19563/5004/3736</w:t>
        <w:br/>
        <w:t>f 19562/5003/3735 19556/4997/3729 19563/5004/3736</w:t>
        <w:br/>
        <w:t>f 19561/5002/3734 19562/5003/3735 19563/5004/3736</w:t>
        <w:br/>
        <w:t>f 19555/4996/3728 19561/5002/3734 19563/5004/3736</w:t>
        <w:br/>
        <w:t>f 19549/4990/3722 19555/4996/3728 19563/5004/3736</w:t>
        <w:br/>
        <w:t>f 19544/4985/3717 19549/4990/3722 19563/5004/3736</w:t>
        <w:br/>
        <w:t>f 19538/4979/3711 19544/4985/3717 19563/5004/3736</w:t>
        <w:br/>
        <w:t>f 19536/4977/3709 19538/4979/3711 19563/5004/3736</w:t>
        <w:br/>
        <w:t>f 19535/4976/3708 19536/4977/3709 19563/5004/3736</w:t>
        <w:br/>
        <w:t>f 19566/5005/3737 19565/5006/3737 19564/5007/3737</w:t>
        <w:br/>
        <w:t>f 19568/5008/3738 19567/5009/3738 19564/5007/3738</w:t>
        <w:br/>
        <w:t>f 19570/5010/3739 19569/5011/3739 19564/5007/3739</w:t>
        <w:br/>
        <w:t>f 19572/5012/3738 19571/5013/3738 19564/5007/3738</w:t>
        <w:br/>
        <w:t>f 19574/5014/3739 19573/5015/3739 19564/5007/3739</w:t>
        <w:br/>
        <w:t>f 19576/5016/3739 19575/5017/3739 19564/5007/3739</w:t>
        <w:br/>
        <w:t>f 19578/5018/3738 19577/5019/3738 19564/5007/3738</w:t>
        <w:br/>
        <w:t>f 19580/5020/3739 19579/5021/3739 19564/5007/3739</w:t>
        <w:br/>
        <w:t>f 19582/5022/3738 19581/5023/3738 19564/5007/3738</w:t>
        <w:br/>
        <w:t>f 19584/5024/3739 19583/5025/3739 19564/5007/3739</w:t>
        <w:br/>
        <w:t>f 19586/5026/3739 19585/5027/3739 19564/5007/3739</w:t>
        <w:br/>
        <w:t>f 19588/5028/3739 19587/5029/3739 19564/5007/3739</w:t>
        <w:br/>
        <w:t>f 19591/5030/3740 19590/5031/3741 19589/5032/3742</w:t>
        <w:br/>
        <w:t>f 19592/5033/3743 19591/5030/3740 19589/5032/3742</w:t>
        <w:br/>
        <w:t>f 19594/5034/3744 19593/5035/3745 19590/5031/3741</w:t>
        <w:br/>
        <w:t>f 19591/5030/3740 19594/5034/3744 19590/5031/3741</w:t>
        <w:br/>
        <w:t>f 19592/5033/3743 19589/5032/3742 19595/5036/3746</w:t>
        <w:br/>
        <w:t>f 19596/5037/3747 19592/5033/3743 19595/5036/3746</w:t>
        <w:br/>
        <w:t>f 19598/5038/3748 19597/5039/3749 19591/5030/3740</w:t>
        <w:br/>
        <w:t>f 19592/5033/3743 19598/5038/3748 19591/5030/3740</w:t>
        <w:br/>
        <w:t>f 19599/5040/3750 19594/5034/3744 19591/5030/3740</w:t>
        <w:br/>
        <w:t>f 19597/5039/3749 19599/5040/3750 19591/5030/3740</w:t>
        <w:br/>
        <w:t>f 19600/5041/3751 19598/5038/3748 19592/5033/3743</w:t>
        <w:br/>
        <w:t>f 19596/5037/3747 19600/5041/3751 19592/5033/3743</w:t>
        <w:br/>
        <w:t>f 19602/5042/3752 19596/5037/3747 19595/5036/3746</w:t>
        <w:br/>
        <w:t>f 19601/5043/3753 19602/5042/3752 19595/5036/3746</w:t>
        <w:br/>
        <w:t>f 19594/5034/3744 19604/5044/3754 19603/5045/3755</w:t>
        <w:br/>
        <w:t>f 19593/5035/3745 19594/5034/3744 19603/5045/3755</w:t>
        <w:br/>
        <w:t>f 19599/5040/3750 19605/5046/3756 19604/5044/3754</w:t>
        <w:br/>
        <w:t>f 19594/5034/3744 19599/5040/3750 19604/5044/3754</w:t>
        <w:br/>
        <w:t>f 19606/5047/3757 19600/5041/3751 19596/5037/3747</w:t>
        <w:br/>
        <w:t>f 19602/5042/3752 19606/5047/3757 19596/5037/3747</w:t>
        <w:br/>
        <w:t>f 19602/5042/3752 19601/5043/3753 19607/5048/3758</w:t>
        <w:br/>
        <w:t>f 19608/5049/3759 19602/5042/3752 19607/5048/3758</w:t>
        <w:br/>
        <w:t>f 19610/5050/3760 19609/5051/3761 19603/5045/3755</w:t>
        <w:br/>
        <w:t>f 19604/5044/3754 19610/5050/3760 19603/5045/3755</w:t>
        <w:br/>
        <w:t>f 19611/5052/3762 19606/5047/3757 19602/5042/3752</w:t>
        <w:br/>
        <w:t>f 19608/5049/3759 19611/5052/3762 19602/5042/3752</w:t>
        <w:br/>
        <w:t>f 19605/5046/3756 19612/5053/3763 19610/5050/3760</w:t>
        <w:br/>
        <w:t>f 19604/5044/3754 19605/5046/3756 19610/5050/3760</w:t>
        <w:br/>
        <w:t>f 19614/5054/3764 19613/5055/3765 19609/5051/3761</w:t>
        <w:br/>
        <w:t>f 19610/5050/3760 19614/5054/3764 19609/5051/3761</w:t>
        <w:br/>
        <w:t>f 19608/5049/3759 19607/5048/3758 19615/5056/3766</w:t>
        <w:br/>
        <w:t>f 19616/5057/3767 19608/5049/3759 19615/5056/3766</w:t>
        <w:br/>
        <w:t>f 19617/5058/3768 19611/5052/3762 19608/5049/3759</w:t>
        <w:br/>
        <w:t>f 19616/5057/3767 19617/5058/3768 19608/5049/3759</w:t>
        <w:br/>
        <w:t>f 19618/5059/3769 19614/5054/3764 19610/5050/3760</w:t>
        <w:br/>
        <w:t>f 19612/5053/3763 19618/5059/3769 19610/5050/3760</w:t>
        <w:br/>
        <w:t>f 19616/5057/3767 19615/5056/3766 19619/5060/3770</w:t>
        <w:br/>
        <w:t>f 19620/5061/3771 19616/5057/3767 19619/5060/3770</w:t>
        <w:br/>
        <w:t>f 19622/5062/3772 19621/5063/3773 19613/5055/3765</w:t>
        <w:br/>
        <w:t>f 19614/5054/3764 19622/5062/3772 19613/5055/3765</w:t>
        <w:br/>
        <w:t>f 19616/5057/3767 19620/5061/3771 19623/5064/3774</w:t>
        <w:br/>
        <w:t>f 19617/5058/3768 19616/5057/3767 19623/5064/3774</w:t>
        <w:br/>
        <w:t>f 19624/5065/3775 19622/5062/3772 19614/5054/3764</w:t>
        <w:br/>
        <w:t>f 19618/5059/3769 19624/5065/3775 19614/5054/3764</w:t>
        <w:br/>
        <w:t>f 19620/5061/3771 19619/5060/3770 19621/5063/3773</w:t>
        <w:br/>
        <w:t>f 19622/5062/3772 19620/5061/3771 19621/5063/3773</w:t>
        <w:br/>
        <w:t>f 19623/5064/3774 19620/5061/3771 19622/5062/3772</w:t>
        <w:br/>
        <w:t>f 19624/5065/3775 19623/5064/3774 19622/5062/3772</w:t>
        <w:br/>
        <w:t>f 19599/5040/3750 19597/5039/3749 19625/5066/3776</w:t>
        <w:br/>
        <w:t>f 19605/5046/3756 19599/5040/3750 19625/5066/3776</w:t>
        <w:br/>
        <w:t>f 19612/5053/3763 19605/5046/3756 19625/5066/3776</w:t>
        <w:br/>
        <w:t>f 19618/5059/3769 19612/5053/3763 19625/5066/3776</w:t>
        <w:br/>
        <w:t>f 19624/5065/3775 19618/5059/3769 19625/5066/3776</w:t>
        <w:br/>
        <w:t>f 19623/5064/3774 19624/5065/3775 19625/5066/3776</w:t>
        <w:br/>
        <w:t>f 19617/5058/3768 19623/5064/3774 19625/5066/3776</w:t>
        <w:br/>
        <w:t>f 19611/5052/3762 19617/5058/3768 19625/5066/3776</w:t>
        <w:br/>
        <w:t>f 19606/5047/3757 19611/5052/3762 19625/5066/3776</w:t>
        <w:br/>
        <w:t>f 19600/5041/3751 19606/5047/3757 19625/5066/3776</w:t>
        <w:br/>
        <w:t>f 19598/5038/3748 19600/5041/3751 19625/5066/3776</w:t>
        <w:br/>
        <w:t>f 19597/5039/3749 19598/5038/3748 19625/5066/3776</w:t>
        <w:br/>
        <w:t>f 19628/5067/3777 19627/5068/3777 19626/5069/3777</w:t>
        <w:br/>
        <w:t>f 19630/5070/3778 19629/5071/3778 19626/5069/3778</w:t>
        <w:br/>
        <w:t>f 19632/5072/3777 19631/5073/3777 19626/5069/3777</w:t>
        <w:br/>
        <w:t>f 19634/5074/3777 19633/5075/3777 19626/5069/3777</w:t>
        <w:br/>
        <w:t>f 19636/5076/3777 19635/5077/3777 19626/5069/3777</w:t>
        <w:br/>
        <w:t>f 19638/5078/3777 19637/5079/3777 19626/5069/3777</w:t>
        <w:br/>
        <w:t>f 19640/5080/3777 19639/5081/3777 19626/5069/3777</w:t>
        <w:br/>
        <w:t>f 19642/5082/3778 19641/5083/3778 19626/5069/3778</w:t>
        <w:br/>
        <w:t>f 19644/5084/3777 19643/5085/3777 19626/5069/3777</w:t>
        <w:br/>
        <w:t>f 19646/5086/3777 19645/5087/3777 19626/5069/3777</w:t>
        <w:br/>
        <w:t>f 19648/5088/3777 19647/5089/3777 19626/5069/3777</w:t>
        <w:br/>
        <w:t>f 19650/5090/3777 19649/5091/3777 19626/5069/3777</w:t>
        <w:br/>
        <w:t>f 19653/5092/3779 19652/5093/3780 19651/5094/3781</w:t>
        <w:br/>
        <w:t>f 19654/5095/3782 19653/5092/3779 19651/5094/3781</w:t>
        <w:br/>
        <w:t>f 19652/5093/3780 19656/5096/3783 19655/5097/3784</w:t>
        <w:br/>
        <w:t>f 19651/5094/3781 19652/5093/3780 19655/5097/3784</w:t>
        <w:br/>
        <w:t>f 19657/5098/3785 19653/5092/3779 19654/5095/3782</w:t>
        <w:br/>
        <w:t>f 19658/5099/3786 19657/5098/3785 19654/5095/3782</w:t>
        <w:br/>
        <w:t>f 19660/5100/3787 19654/5095/3782 19651/5094/3781</w:t>
        <w:br/>
        <w:t>f 19659/5101/3788 19660/5100/3787 19651/5094/3781</w:t>
        <w:br/>
        <w:t>f 19651/5094/3781 19655/5097/3784 19661/5102/3789</w:t>
        <w:br/>
        <w:t>f 19659/5101/3788 19651/5094/3781 19661/5102/3789</w:t>
        <w:br/>
        <w:t>f 19662/5103/3790 19658/5099/3786 19654/5095/3782</w:t>
        <w:br/>
        <w:t>f 19660/5100/3787 19662/5103/3790 19654/5095/3782</w:t>
        <w:br/>
        <w:t>f 19664/5104/3791 19663/5105/3792 19657/5098/3785</w:t>
        <w:br/>
        <w:t>f 19658/5099/3786 19664/5104/3791 19657/5098/3785</w:t>
        <w:br/>
        <w:t>f 19656/5096/3783 19666/5106/3793 19665/5107/3794</w:t>
        <w:br/>
        <w:t>f 19655/5097/3784 19656/5096/3783 19665/5107/3794</w:t>
        <w:br/>
        <w:t>f 19661/5102/3789 19655/5097/3784 19665/5107/3794</w:t>
        <w:br/>
        <w:t>f 19667/5108/3795 19661/5102/3789 19665/5107/3794</w:t>
        <w:br/>
        <w:t>f 19668/5109/3796 19664/5104/3791 19658/5099/3786</w:t>
        <w:br/>
        <w:t>f 19662/5103/3790 19668/5109/3796 19658/5099/3786</w:t>
        <w:br/>
        <w:t>f 19669/5110/3797 19663/5105/3792 19664/5104/3791</w:t>
        <w:br/>
        <w:t>f 19670/5111/3798 19669/5110/3797 19664/5104/3791</w:t>
        <w:br/>
        <w:t>f 19666/5106/3793 19672/5112/3799 19671/5113/3800</w:t>
        <w:br/>
        <w:t>f 19665/5107/3794 19666/5106/3793 19671/5113/3800</w:t>
        <w:br/>
        <w:t>f 19673/5114/3801 19670/5111/3798 19664/5104/3791</w:t>
        <w:br/>
        <w:t>f 19668/5109/3796 19673/5114/3801 19664/5104/3791</w:t>
        <w:br/>
        <w:t>f 19665/5107/3794 19671/5113/3800 19674/5115/3802</w:t>
        <w:br/>
        <w:t>f 19667/5108/3795 19665/5107/3794 19674/5115/3802</w:t>
        <w:br/>
        <w:t>f 19672/5112/3799 19676/5116/3803 19675/5117/3804</w:t>
        <w:br/>
        <w:t>f 19671/5113/3800 19672/5112/3799 19675/5117/3804</w:t>
        <w:br/>
        <w:t>f 19677/5118/3805 19669/5110/3797 19670/5111/3798</w:t>
        <w:br/>
        <w:t>f 19678/5119/3806 19677/5118/3805 19670/5111/3798</w:t>
        <w:br/>
        <w:t>f 19670/5111/3798 19673/5114/3801 19679/5120/3807</w:t>
        <w:br/>
        <w:t>f 19678/5119/3806 19670/5111/3798 19679/5120/3807</w:t>
        <w:br/>
        <w:t>f 19671/5113/3800 19675/5117/3804 19680/5121/3808</w:t>
        <w:br/>
        <w:t>f 19674/5115/3802 19671/5113/3800 19680/5121/3808</w:t>
        <w:br/>
        <w:t>f 19681/5122/3809 19677/5118/3805 19678/5119/3806</w:t>
        <w:br/>
        <w:t>f 19682/5123/3810 19681/5122/3809 19678/5119/3806</w:t>
        <w:br/>
        <w:t>f 19675/5117/3804 19676/5116/3803 19684/5124/3811</w:t>
        <w:br/>
        <w:t>f 19683/5125/3812 19675/5117/3804 19684/5124/3811</w:t>
        <w:br/>
        <w:t>f 19678/5119/3806 19679/5120/3807 19685/5126/3813</w:t>
        <w:br/>
        <w:t>f 19682/5123/3810 19678/5119/3806 19685/5126/3813</w:t>
        <w:br/>
        <w:t>f 19675/5117/3804 19683/5125/3812 19686/5127/3814</w:t>
        <w:br/>
        <w:t>f 19680/5121/3808 19675/5117/3804 19686/5127/3814</w:t>
        <w:br/>
        <w:t>f 19684/5124/3811 19681/5122/3809 19682/5123/3810</w:t>
        <w:br/>
        <w:t>f 19683/5125/3812 19684/5124/3811 19682/5123/3810</w:t>
        <w:br/>
        <w:t>f 19683/5125/3812 19682/5123/3810 19685/5126/3813</w:t>
        <w:br/>
        <w:t>f 19686/5127/3814 19683/5125/3812 19685/5126/3813</w:t>
        <w:br/>
        <w:t>f 19661/5102/3789 19687/5128/3815 19659/5101/3788</w:t>
        <w:br/>
        <w:t>f 19667/5108/3795 19687/5128/3815 19661/5102/3789</w:t>
        <w:br/>
        <w:t>f 19674/5115/3802 19687/5128/3815 19667/5108/3795</w:t>
        <w:br/>
        <w:t>f 19680/5121/3808 19687/5128/3815 19674/5115/3802</w:t>
        <w:br/>
        <w:t>f 19686/5127/3814 19687/5128/3815 19680/5121/3808</w:t>
        <w:br/>
        <w:t>f 19685/5126/3813 19687/5128/3815 19686/5127/3814</w:t>
        <w:br/>
        <w:t>f 19679/5120/3807 19687/5128/3815 19685/5126/3813</w:t>
        <w:br/>
        <w:t>f 19673/5114/3801 19687/5128/3815 19679/5120/3807</w:t>
        <w:br/>
        <w:t>f 19668/5109/3796 19687/5128/3815 19673/5114/3801</w:t>
        <w:br/>
        <w:t>f 19662/5103/3790 19687/5128/3815 19668/5109/3796</w:t>
        <w:br/>
        <w:t>f 19660/5100/3787 19687/5128/3815 19662/5103/3790</w:t>
        <w:br/>
        <w:t>f 19659/5101/3788 19687/5128/3815 19660/5100/3787</w:t>
        <w:br/>
        <w:t>f 19690/5129/3816 19689/5130/3816 19688/5131/3816</w:t>
        <w:br/>
        <w:t>f 19692/5132/3816 19689/5130/3816 19691/5133/3816</w:t>
        <w:br/>
        <w:t>f 19694/5134/3816 19689/5130/3816 19693/5135/3816</w:t>
        <w:br/>
        <w:t>f 19696/5136/3816 19689/5130/3816 19695/5137/3816</w:t>
        <w:br/>
        <w:t>f 19698/5138/3816 19689/5130/3816 19697/5139/3816</w:t>
        <w:br/>
        <w:t>f 19700/5140/3816 19689/5130/3816 19699/5141/3816</w:t>
        <w:br/>
        <w:t>f 19702/5142/3816 19689/5130/3816 19701/5143/3816</w:t>
        <w:br/>
        <w:t>f 19704/5144/3817 19689/5130/3817 19703/5145/3817</w:t>
        <w:br/>
        <w:t>f 19706/5146/3817 19689/5130/3817 19705/5147/3817</w:t>
        <w:br/>
        <w:t>f 19708/5148/3816 19689/5130/3816 19707/5149/3816</w:t>
        <w:br/>
        <w:t>f 19710/5150/3816 19689/5130/3816 19709/5151/3816</w:t>
        <w:br/>
        <w:t>f 19712/5152/3816 19689/5130/3816 19711/5153/3816</w:t>
        <w:br/>
        <w:t>f 19749/5154/3818 19748/5155/3819 19747/5156/3820</w:t>
        <w:br/>
        <w:t>f 19750/5157/3821 19749/5154/3818 19747/5156/3820</w:t>
        <w:br/>
        <w:t>f 19747/5156/3820 19748/5155/3819 19752/5158/3822</w:t>
        <w:br/>
        <w:t>f 19751/5159/3823 19747/5156/3820 19752/5158/3822</w:t>
        <w:br/>
        <w:t>f 19752/5158/3822 19754/5160/3824 19753/5161/3825</w:t>
        <w:br/>
        <w:t>f 19751/5159/3823 19752/5158/3822 19753/5161/3825</w:t>
        <w:br/>
        <w:t>f 19754/5160/3824 19756/5162/3826 19755/5163/3827</w:t>
        <w:br/>
        <w:t>f 19753/5161/3825 19754/5160/3824 19755/5163/3827</w:t>
        <w:br/>
        <w:t>f 19759/5164/3828 19758/5165/3829 19757/5166/3830</w:t>
        <w:br/>
        <w:t>f 19760/5167/3831 19759/5164/3828 19757/5166/3830</w:t>
        <w:br/>
        <w:t>f 19758/5165/3829 19762/5168/3832 19761/5169/3833</w:t>
        <w:br/>
        <w:t>f 19757/5166/3830 19758/5165/3829 19761/5169/3833</w:t>
        <w:br/>
        <w:t>f 19761/5169/3833 19762/5168/3832 19764/5170/3834</w:t>
        <w:br/>
        <w:t>f 19763/5171/3835 19761/5169/3833 19764/5170/3834</w:t>
        <w:br/>
        <w:t>f 19763/5171/3835 19764/5170/3834 19766/5172/3836</w:t>
        <w:br/>
        <w:t>f 19765/5173/3837 19763/5171/3835 19766/5172/3836</w:t>
        <w:br/>
        <w:t>f 19749/5154/3818 19767/5174/3838 19748/5155/3819</w:t>
        <w:br/>
        <w:t>f 19748/5155/3819 19767/5174/3838 19752/5158/3822</w:t>
        <w:br/>
        <w:t>f 19752/5158/3822 19767/5174/3838 19754/5160/3824</w:t>
        <w:br/>
        <w:t>f 19754/5160/3824 19767/5174/3838 19756/5162/3826</w:t>
        <w:br/>
        <w:t>f 19759/5164/3828 19767/5174/3838 19758/5165/3829</w:t>
        <w:br/>
        <w:t>f 19758/5165/3829 19767/5174/3838 19762/5168/3832</w:t>
        <w:br/>
        <w:t>f 19762/5168/3832 19767/5174/3838 19764/5170/3834</w:t>
        <w:br/>
        <w:t>f 19767/5174/3838 19749/5154/3818 19766/5172/3836</w:t>
        <w:br/>
        <w:t>f 19769/5175/3839 19750/5157/3821 19747/5156/3820</w:t>
        <w:br/>
        <w:t>f 19768/5176/3840 19769/5175/3839 19747/5156/3820</w:t>
        <w:br/>
        <w:t>f 19747/5156/3820 19751/5159/3823 19770/5177/3841</w:t>
        <w:br/>
        <w:t>f 19768/5176/3840 19747/5156/3820 19770/5177/3841</w:t>
        <w:br/>
        <w:t>f 19770/5177/3841 19751/5159/3823 19753/5161/3825</w:t>
        <w:br/>
        <w:t>f 19771/5178/3842 19770/5177/3841 19753/5161/3825</w:t>
        <w:br/>
        <w:t>f 19771/5178/3842 19753/5161/3825 19755/5163/3827</w:t>
        <w:br/>
        <w:t>f 19772/5179/3843 19771/5178/3842 19755/5163/3827</w:t>
        <w:br/>
        <w:t>f 19760/5167/3831 19757/5166/3830 19773/5180/3844</w:t>
        <w:br/>
        <w:t>f 19774/5181/3845 19760/5167/3831 19773/5180/3844</w:t>
        <w:br/>
        <w:t>f 19773/5180/3844 19757/5166/3830 19761/5169/3833</w:t>
        <w:br/>
        <w:t>f 19775/5182/3846 19773/5180/3844 19761/5169/3833</w:t>
        <w:br/>
        <w:t>f 19761/5169/3833 19763/5171/3835 19776/5183/3847</w:t>
        <w:br/>
        <w:t>f 19775/5182/3846 19761/5169/3833 19776/5183/3847</w:t>
        <w:br/>
        <w:t>f 19763/5171/3835 19765/5173/3837 19777/5184/3848</w:t>
        <w:br/>
        <w:t>f 19776/5183/3847 19763/5171/3835 19777/5184/3848</w:t>
        <w:br/>
        <w:t>f 19755/5163/3827 19760/5167/3831 19774/5181/3845</w:t>
        <w:br/>
        <w:t>f 19772/5179/3843 19755/5163/3827 19774/5181/3845</w:t>
        <w:br/>
        <w:t>f 19756/5162/3826 19759/5164/3828 19760/5167/3831</w:t>
        <w:br/>
        <w:t>f 19755/5163/3827 19756/5162/3826 19760/5167/3831</w:t>
        <w:br/>
        <w:t>f 19765/5173/3837 19750/5157/3821 19769/5175/3839</w:t>
        <w:br/>
        <w:t>f 19777/5184/3848 19765/5173/3837 19769/5175/3839</w:t>
        <w:br/>
        <w:t>f 19749/5154/3818 19750/5157/3821 19765/5173/3837</w:t>
        <w:br/>
        <w:t>f 19766/5172/3836 19749/5154/3818 19765/5173/3837</w:t>
        <w:br/>
        <w:t>f 19767/5174/3838 19759/5164/3828 19756/5162/3826</w:t>
        <w:br/>
        <w:t>f 19764/5170/3834 19767/5174/3838 19766/5172/3836</w:t>
        <w:br/>
        <w:t>f 19780/5185/3849 19779/5186/3849 19778/5187/3849</w:t>
        <w:br/>
        <w:t>f 19782/5188/3849 19779/5186/3849 19781/5189/3849</w:t>
        <w:br/>
        <w:t>f 19784/5190/3849 19779/5186/3849 19783/5191/3849</w:t>
        <w:br/>
        <w:t>f 19786/5192/3849 19779/5186/3849 19785/5193/3849</w:t>
        <w:br/>
        <w:t>f 19788/5194/3849 19779/5186/3849 19787/5195/3849</w:t>
        <w:br/>
        <w:t>f 19790/5196/3849 19779/5186/3849 19789/5197/3849</w:t>
        <w:br/>
        <w:t>f 19792/5198/3849 19779/5186/3849 19791/5199/3849</w:t>
        <w:br/>
        <w:t>f 19794/5200/3849 19779/5186/3849 19793/5201/3849</w:t>
        <w:br/>
        <w:t>f 19796/5202/3849 19779/5186/3849 19795/5203/3849</w:t>
        <w:br/>
        <w:t>f 19798/5204/3849 19779/5186/3849 19797/5205/3849</w:t>
        <w:br/>
        <w:t>f 19802/5206/3850 19801/5207/3851 19800/5208/3852</w:t>
        <w:br/>
        <w:t>f 19799/5209/3851 19802/5206/3850 19800/5208/3852</w:t>
        <w:br/>
        <w:t>f 19806/5210/3853 19805/5211/3854 19804/5212/3853</w:t>
        <w:br/>
        <w:t>f 19803/5213/3855 19806/5210/3853 19804/5212/3853</w:t>
        <w:br/>
        <w:t>f 19809/5214/3856 19808/5215/3857 19807/5216/3857</w:t>
        <w:br/>
        <w:t>f 19810/5217/3856 19809/5214/3856 19807/5216/3857</w:t>
        <w:br/>
        <w:t>f 19809/5214/3856 19810/5217/3856 19812/5218/3858</w:t>
        <w:br/>
        <w:t>f 19811/5219/3859 19809/5214/3856 19812/5218/3858</w:t>
        <w:br/>
        <w:t>f 19815/5220/3860 19814/5221/3861 19813/5222/3861</w:t>
        <w:br/>
        <w:t>f 19816/5223/3862 19815/5220/3860 19813/5222/3861</w:t>
        <w:br/>
        <w:t>f 19815/5220/3860 19816/5223/3862 19807/5216/3857</w:t>
        <w:br/>
        <w:t>f 19808/5215/3857 19815/5220/3860 19807/5216/3857</w:t>
        <w:br/>
        <w:t>f 19820/5224/3863 19819/5225/3863 19818/5226/3863</w:t>
        <w:br/>
        <w:t>f 19817/5227/3864 19820/5224/3863 19818/5226/3863</w:t>
        <w:br/>
        <w:t>f 19823/5228/3865 19822/5229/3866 19821/5230/3866</w:t>
        <w:br/>
        <w:t>f 19824/5231/3865 19823/5228/3865 19821/5230/3866</w:t>
        <w:br/>
        <w:t>f 19826/5232/3867 19825/5233/3867 19821/5230/3866</w:t>
        <w:br/>
        <w:t>f 19822/5229/3866 19826/5232/3867 19821/5230/3866</w:t>
        <w:br/>
        <w:t>f 19829/5234/3868 19828/5235/3868 19827/5236/3868</w:t>
        <w:br/>
        <w:t>f 19830/5237/3868 19829/5234/3868 19827/5236/3868</w:t>
        <w:br/>
        <w:t>f 19833/5238/3869 19832/5239/3870 19831/5240/3871</w:t>
        <w:br/>
        <w:t>f 19834/5241/3872 19833/5238/3869 19831/5240/3871</w:t>
        <w:br/>
        <w:t>f 19837/5242/3873 19836/5243/3874 19835/5244/3875</w:t>
        <w:br/>
        <w:t>f 19838/5245/3873 19837/5242/3873 19835/5244/3875</w:t>
        <w:br/>
        <w:t>f 19841/5246/3876 19840/5247/3877 19839/5248/3877</w:t>
        <w:br/>
        <w:t>f 19842/5249/3878 19841/5246/3876 19839/5248/3877</w:t>
        <w:br/>
        <w:t>f 19841/5246/3876 19842/5249/3878 19844/5250/3879</w:t>
        <w:br/>
        <w:t>f 19843/5251/3880 19841/5246/3876 19844/5250/3879</w:t>
        <w:br/>
        <w:t>f 19847/5252/3881 19846/5253/3882 19845/5254/3883</w:t>
        <w:br/>
        <w:t>f 19848/5255/3881 19847/5252/3881 19845/5254/3883</w:t>
        <w:br/>
        <w:t>f 19847/5252/3881 19848/5255/3881 19839/5248/3877</w:t>
        <w:br/>
        <w:t>f 19840/5247/3877 19847/5252/3881 19839/5248/3877</w:t>
        <w:br/>
        <w:t>f 19852/5256/3884 19851/5257/3885 19850/5258/3884</w:t>
        <w:br/>
        <w:t>f 19849/5259/3886 19852/5256/3884 19850/5258/3884</w:t>
        <w:br/>
        <w:t>f 19854/5260/3887 19853/5261/3888 19831/5240/3871</w:t>
        <w:br/>
        <w:t>f 19832/5239/3870 19854/5260/3887 19831/5240/3871</w:t>
        <w:br/>
        <w:t>f 19858/5262/3889 19857/5263/3890 19856/5264/3891</w:t>
        <w:br/>
        <w:t>f 19855/5265/3892 19858/5262/3889 19856/5264/3891</w:t>
        <w:br/>
        <w:t>f 19859/5266/3893 19857/5263/3890 19858/5262/3889</w:t>
        <w:br/>
        <w:t>f 19860/5267/3894 19859/5266/3893 19858/5262/3889</w:t>
        <w:br/>
        <w:t>f 19862/5268/3895 19861/5269/3896 19855/5265/3892</w:t>
        <w:br/>
        <w:t>f 19856/5264/3891 19862/5268/3895 19855/5265/3892</w:t>
        <w:br/>
        <w:t>f 19866/5270/3897 19865/5271/3897 19864/5272/3898</w:t>
        <w:br/>
        <w:t>f 19863/5273/3898 19866/5270/3897 19864/5272/3898</w:t>
        <w:br/>
        <w:t>f 19870/5274/3899 19869/5275/3899 19868/5276/3900</w:t>
        <w:br/>
        <w:t>f 19867/5277/3900 19870/5274/3899 19868/5276/3900</w:t>
        <w:br/>
        <w:t>f 19874/5278/3901 19873/5279/3902 19872/5280/3903</w:t>
        <w:br/>
        <w:t>f 19871/5281/3904 19874/5278/3901 19872/5280/3903</w:t>
        <w:br/>
        <w:t>f 19878/5282/3905 19877/5283/3906 19876/5284/3907</w:t>
        <w:br/>
        <w:t>f 19875/5285/3905 19878/5282/3905 19876/5284/3907</w:t>
        <w:br/>
        <w:t>f 19877/5283/3906 19880/5286/3908 19879/5287/3908</w:t>
        <w:br/>
        <w:t>f 19876/5284/3907 19877/5283/3906 19879/5287/3908</w:t>
        <w:br/>
        <w:t>f 19874/5278/3901 19882/5288/3909 19881/5289/3910</w:t>
        <w:br/>
        <w:t>f 19873/5279/3902 19874/5278/3901 19881/5289/3910</w:t>
        <w:br/>
        <w:t>f 19885/5290/3911 19884/5291/3912 19883/5292/3913</w:t>
        <w:br/>
        <w:t>f 19886/5293/3913 19885/5290/3911 19883/5292/3913</w:t>
        <w:br/>
        <w:t>f 19886/5293/3913 19883/5292/3913 19887/5294/3914</w:t>
        <w:br/>
        <w:t>f 19888/5295/3914 19886/5293/3913 19887/5294/3914</w:t>
        <w:br/>
        <w:t>f 19891/5296/3915 19890/5297/3916 19889/5298/3916</w:t>
        <w:br/>
        <w:t>f 19892/5299/3917 19891/5296/3915 19889/5298/3916</w:t>
        <w:br/>
        <w:t>f 19891/5296/3915 19892/5299/3917 19894/5300/3918</w:t>
        <w:br/>
        <w:t>f 19893/5301/3919 19891/5296/3915 19894/5300/3918</w:t>
        <w:br/>
        <w:t>f 19896/5302/2109 19893/5301/3919 19894/5300/3918</w:t>
        <w:br/>
        <w:t>f 19895/5303/2109 19896/5302/2109 19894/5300/3918</w:t>
        <w:br/>
        <w:t>f 19899/5304/3920 19898/5305/3921 19897/5306/3922</w:t>
        <w:br/>
        <w:t>f 19900/5307/3923 19899/5304/3920 19897/5306/3922</w:t>
        <w:br/>
        <w:t>f 19902/5308/1627 19901/5309/1627 19897/5306/3922</w:t>
        <w:br/>
        <w:t>f 19898/5305/3921 19902/5308/1627 19897/5306/3922</w:t>
        <w:br/>
        <w:t>f 19904/5310/1627 19903/5311/1627 19901/5309/1627</w:t>
        <w:br/>
        <w:t>f 19902/5308/1627 19904/5310/1627 19901/5309/1627</w:t>
        <w:br/>
        <w:t>f 19906/5312/2109 19896/5302/2109 19895/5303/2109</w:t>
        <w:br/>
        <w:t>f 19905/5313/2109 19906/5312/2109 19895/5303/2109</w:t>
        <w:br/>
        <w:t>f 19908/5314/3924 19907/5315/3925 19889/5298/3916</w:t>
        <w:br/>
        <w:t>f 19890/5297/3916 19908/5314/3924 19889/5298/3916</w:t>
        <w:br/>
        <w:t>f 19910/5316/3926 19909/5317/3919 19907/5315/3925</w:t>
        <w:br/>
        <w:t>f 19908/5314/3924 19910/5316/3926 19907/5315/3925</w:t>
        <w:br/>
        <w:t>f 19899/5304/3920 19900/5307/3923 19912/5318/3927</w:t>
        <w:br/>
        <w:t>f 19911/5319/3928 19899/5304/3920 19912/5318/3927</w:t>
        <w:br/>
        <w:t>f 19914/5320/3929 19911/5319/3928 19912/5318/3927</w:t>
        <w:br/>
        <w:t>f 19913/5321/3929 19914/5320/3929 19912/5318/3927</w:t>
        <w:br/>
        <w:t>f 19916/5322/3930 19914/5320/3929 19913/5321/3929</w:t>
        <w:br/>
        <w:t>f 19915/5323/3930 19916/5322/3930 19913/5321/3929</w:t>
        <w:br/>
        <w:t>f 19920/5324/3931 19919/5325/3932 19918/5326/3933</w:t>
        <w:br/>
        <w:t>f 19917/5327/3934 19920/5324/3931 19918/5326/3933</w:t>
        <w:br/>
        <w:t>f 19924/5328/3935 19923/5329/3936 19922/5330/3937</w:t>
        <w:br/>
        <w:t>f 19921/5331/3935 19924/5328/3935 19922/5330/3937</w:t>
        <w:br/>
        <w:t>f 19923/5329/3936 19926/5332/3938 19925/5333/3939</w:t>
        <w:br/>
        <w:t>f 19922/5330/3937 19923/5329/3936 19925/5333/3939</w:t>
        <w:br/>
        <w:t>f 19920/5324/3931 19928/5334/3940 19927/5335/3941</w:t>
        <w:br/>
        <w:t>f 19919/5325/3932 19920/5324/3931 19927/5335/3941</w:t>
        <w:br/>
        <w:t>f 19931/5336/3942 19930/5337/3943 19929/5338/3944</w:t>
        <w:br/>
        <w:t>f 19932/5339/3945 19931/5336/3942 19929/5338/3944</w:t>
        <w:br/>
        <w:t>f 19932/5339/3945 19929/5338/3944 19933/5340/3946</w:t>
        <w:br/>
        <w:t>f 19934/5341/3946 19932/5339/3945 19933/5340/3946</w:t>
        <w:br/>
        <w:t>f 19875/5285/3905 19936/5342/3947 19935/5343/3948</w:t>
        <w:br/>
        <w:t>f 19878/5282/3905 19875/5285/3905 19935/5343/3948</w:t>
        <w:br/>
        <w:t>f 19884/5291/3912 19885/5290/3911 19938/5344/3949</w:t>
        <w:br/>
        <w:t>f 19937/5345/3949 19884/5291/3912 19938/5344/3949</w:t>
        <w:br/>
        <w:t>f 19903/5311/1627 19904/5310/1627 19940/5346/1627</w:t>
        <w:br/>
        <w:t>f 19939/5347/1627 19903/5311/1627 19940/5346/1627</w:t>
        <w:br/>
        <w:t>f 19909/5317/3919 19910/5316/3926 19942/5348/3950</w:t>
        <w:br/>
        <w:t>f 19941/5349/2109 19909/5317/3919 19942/5348/3950</w:t>
        <w:br/>
        <w:t>f 19905/5313/2109 19944/5350/2109 19943/5351/2109</w:t>
        <w:br/>
        <w:t>f 19906/5312/2109 19905/5313/2109 19943/5351/2109</w:t>
        <w:br/>
        <w:t>f 19945/5352/3951 19925/5333/3939 19926/5332/3938</w:t>
        <w:br/>
        <w:t>f 19946/5353/3952 19945/5352/3951 19926/5332/3938</w:t>
        <w:br/>
        <w:t>f 19915/5323/3930 19948/5354/3953 19947/5355/3954</w:t>
        <w:br/>
        <w:t>f 19916/5322/3930 19915/5323/3930 19947/5355/3954</w:t>
        <w:br/>
        <w:t>f 19950/5356/3955 19949/5357/3955 19934/5341/3946</w:t>
        <w:br/>
        <w:t>f 19933/5340/3946 19950/5356/3955 19934/5341/3946</w:t>
        <w:br/>
        <w:t>f 19953/5358/3956 19952/5359/3957 19951/5360/3956</w:t>
        <w:br/>
        <w:t>f 19954/5361/3956 19953/5358/3956 19951/5360/3956</w:t>
        <w:br/>
        <w:t>f 19957/5362/3958 19956/5363/3959 19955/5364/3960</w:t>
        <w:br/>
        <w:t>f 19958/5365/3961 19957/5362/3958 19955/5364/3960</w:t>
        <w:br/>
        <w:t>f 19962/5366/3962 19961/5367/3963 19960/5368/3964</w:t>
        <w:br/>
        <w:t>f 19959/5369/3965 19962/5366/3962 19960/5368/3964</w:t>
        <w:br/>
        <w:t>f 19962/5366/3962 19964/5370/3966 19963/5371/3967</w:t>
        <w:br/>
        <w:t>f 19961/5367/3963 19962/5366/3962 19963/5371/3967</w:t>
        <w:br/>
        <w:t>f 19968/5372/3968 19967/5373/3969 19966/5374/3969</w:t>
        <w:br/>
        <w:t>f 19965/5375/3970 19968/5372/3968 19966/5374/3969</w:t>
        <w:br/>
        <w:t>f 19970/5376/3971 19969/5377/3972 19968/5372/3968</w:t>
        <w:br/>
        <w:t>f 19965/5375/3970 19970/5376/3971 19968/5372/3968</w:t>
        <w:br/>
        <w:t>f 19974/5378/3973 19973/5379/3974 19972/5380/3974</w:t>
        <w:br/>
        <w:t>f 19971/5381/3975 19974/5378/3973 19972/5380/3974</w:t>
        <w:br/>
        <w:t>f 19977/5382/3976 19976/5383/3977 19975/5384/3977</w:t>
        <w:br/>
        <w:t>f 19978/5385/3976 19977/5382/3976 19975/5384/3977</w:t>
        <w:br/>
        <w:t>f 19982/5386/3978 19981/5387/3978 19980/5388/3978</w:t>
        <w:br/>
        <w:t>f 19979/5389/3978 19982/5386/3978 19980/5388/3978</w:t>
        <w:br/>
        <w:t>f 19984/5390/3979 19983/5391/3980 19977/5382/3976</w:t>
        <w:br/>
        <w:t>f 19978/5385/3976 19984/5390/3979 19977/5382/3976</w:t>
        <w:br/>
        <w:t>f 19988/5392/3981 19987/5393/3981 19986/5394/3981</w:t>
        <w:br/>
        <w:t>f 19985/5395/3981 19988/5392/3981 19986/5394/3981</w:t>
        <w:br/>
        <w:t>f 19991/5396/3982 19990/5397/3983 19989/5398/3984</w:t>
        <w:br/>
        <w:t>f 19992/5399/3982 19991/5396/3982 19989/5398/3984</w:t>
        <w:br/>
        <w:t>f 19995/5400/3985 19994/5401/3986 19993/5402/3987</w:t>
        <w:br/>
        <w:t>f 19996/5403/3988 19995/5400/3985 19993/5402/3987</w:t>
        <w:br/>
        <w:t>f 19995/5400/3985 19996/5403/3988 19963/5371/3967</w:t>
        <w:br/>
        <w:t>f 19964/5370/3966 19995/5400/3985 19963/5371/3967</w:t>
        <w:br/>
        <w:t>f 19999/5404/3989 19998/5405/3990 19997/5406/3991</w:t>
        <w:br/>
        <w:t>f 20000/5407/3992 19999/5404/3989 19997/5406/3991</w:t>
        <w:br/>
        <w:t>f 19999/5404/3989 20000/5407/3992 20002/5408/3993</w:t>
        <w:br/>
        <w:t>f 20001/5409/3994 19999/5404/3989 20002/5408/3993</w:t>
        <w:br/>
        <w:t>f 20006/5410/3995 20005/5411/3995 20004/5412/3996</w:t>
        <w:br/>
        <w:t>f 20003/5413/3997 20006/5410/3995 20004/5412/3996</w:t>
        <w:br/>
        <w:t>f 20006/5410/3995 20001/5409/3994 20002/5408/3993</w:t>
        <w:br/>
        <w:t>f 20005/5411/3995 20006/5410/3995 20002/5408/3993</w:t>
        <w:br/>
        <w:t>f 20009/5414/3998 20008/5415/3999 20007/5416/4000</w:t>
        <w:br/>
        <w:t>f 20010/5417/4001 20009/5414/3998 20007/5416/4000</w:t>
        <w:br/>
        <w:t>f 20014/5418/4002 20013/5419/4003 20012/5420/4004</w:t>
        <w:br/>
        <w:t>f 20011/5421/4005 20014/5418/4002 20012/5420/4004</w:t>
        <w:br/>
        <w:t>f 20013/5419/4003 20016/5422/4006 20015/5423/4007</w:t>
        <w:br/>
        <w:t>f 20012/5420/4004 20013/5419/4003 20015/5423/4007</w:t>
        <w:br/>
        <w:t>f 20019/5424/4008 20018/5425/4009 20017/5426/4010</w:t>
        <w:br/>
        <w:t>f 20020/5427/4011 20019/5424/4008 20017/5426/4010</w:t>
        <w:br/>
        <w:t>f 20018/5425/4009 20022/5428/4012 20021/5429/4013</w:t>
        <w:br/>
        <w:t>f 20017/5426/4010 20018/5425/4009 20021/5429/4013</w:t>
        <w:br/>
        <w:t>f 20026/5430/4014 20025/5431/4015 20024/5432/4016</w:t>
        <w:br/>
        <w:t>f 20023/5433/4017 20026/5430/4014 20024/5432/4016</w:t>
        <w:br/>
        <w:t>f 20028/5434/4018 20027/5435/4019 20024/5432/4016</w:t>
        <w:br/>
        <w:t>f 20025/5431/4015 20028/5434/4018 20024/5432/4016</w:t>
        <w:br/>
        <w:t>f 20031/5436/4020 20030/5437/4021 20029/5438/4022</w:t>
        <w:br/>
        <w:t>f 20032/5439/4023 20031/5436/4020 20029/5438/4022</w:t>
        <w:br/>
        <w:t>f 20035/5440/4024 20034/5441/4025 20033/5442/4026</w:t>
        <w:br/>
        <w:t>f 20033/5442/4026 20036/5443/4027 20035/5440/4024</w:t>
        <w:br/>
        <w:t>f 20038/5444/4028 20037/5445/4029 20033/5442/4026</w:t>
        <w:br/>
        <w:t>f 20040/5446/4030 20039/5447/4031 20033/5442/4026</w:t>
        <w:br/>
        <w:t>f 20041/5448/4032 20040/5446/4030 20033/5442/4026</w:t>
        <w:br/>
        <w:t>f 20043/5449/4033 20042/5450/4034 20033/5442/4026</w:t>
        <w:br/>
        <w:t>f 20044/5451/4035 20043/5449/4033 20033/5442/4026</w:t>
        <w:br/>
        <w:t>f 20033/5442/4026 20045/5452/4036 20044/5451/4035</w:t>
        <w:br/>
        <w:t>f 20048/5453/4037 20047/5454/4038 20046/5455/4039</w:t>
        <w:br/>
        <w:t>f 20046/5455/4039 20050/5456/4040 20049/5457/4041</w:t>
        <w:br/>
        <w:t>f 20049/5457/4041 20051/5458/4042 20046/5455/4039</w:t>
        <w:br/>
        <w:t>f 20046/5455/4039 20053/5459/4043 20052/5460/4044</w:t>
        <w:br/>
        <w:t>f 20052/5460/4044 20054/5461/4045 20046/5455/4039</w:t>
        <w:br/>
        <w:t>f 20054/5461/4045 20055/5462/4046 20046/5455/4039</w:t>
        <w:br/>
        <w:t>f 20057/5463/4047 20056/5464/4048 20046/5455/4039</w:t>
        <w:br/>
        <w:t>f 20059/5465/4049 20058/5466/4050 20046/5455/4039</w:t>
        <w:br/>
        <w:t>f 20062/5467/4051 20061/5468/4052 20060/5469/4053</w:t>
        <w:br/>
        <w:t>f 20063/5470/4054 20062/5467/4051 20060/5469/4053</w:t>
        <w:br/>
        <w:t>f 20066/5471/4055 20065/5472/4056 20064/5473/4057</w:t>
        <w:br/>
        <w:t>f 20067/5474/4058 20066/5471/4055 20064/5473/4057</w:t>
        <w:br/>
        <w:t>f 20066/5471/4055 20069/5475/4059 20068/5476/4060</w:t>
        <w:br/>
        <w:t>f 20065/5472/4056 20066/5471/4055 20068/5476/4060</w:t>
        <w:br/>
        <w:t>f 20072/5477/4061 20071/5478/4062 20070/5479/4063</w:t>
        <w:br/>
        <w:t>f 20073/5480/4064 20072/5477/4061 20070/5479/4063</w:t>
        <w:br/>
        <w:t>f 20071/5478/4062 20075/5481/4065 20074/5482/4066</w:t>
        <w:br/>
        <w:t>f 20070/5479/4063 20071/5478/4062 20074/5482/4066</w:t>
        <w:br/>
        <w:t>f 20079/5483/4067 20078/5484/4068 20077/5485/4069</w:t>
        <w:br/>
        <w:t>f 20076/5486/4070 20079/5483/4067 20077/5485/4069</w:t>
        <w:br/>
        <w:t>f 20078/5484/4068 20081/5487/4071 20080/5488/4072</w:t>
        <w:br/>
        <w:t>f 20077/5485/4069 20078/5484/4068 20080/5488/4072</w:t>
        <w:br/>
        <w:t>f 20084/5489/4073 20083/5490/4074 20082/5491/4072</w:t>
        <w:br/>
        <w:t>f 20085/5492/4071 20084/5489/4073 20082/5491/4072</w:t>
        <w:br/>
        <w:t>f 20088/5493/4075 20087/5494/4076 20086/5495/4077</w:t>
        <w:br/>
        <w:t>f 20089/5496/4078 20088/5493/4075 20086/5495/4077</w:t>
        <w:br/>
        <w:t>f 20092/5497/4078 20091/5498/4077 20090/5499/4079</w:t>
        <w:br/>
        <w:t>f 20093/5500/4080 20092/5497/4078 20090/5499/4079</w:t>
        <w:br/>
        <w:t>f 20095/5501/4081 20093/5500/4080 20090/5499/4079</w:t>
        <w:br/>
        <w:t>f 20094/5502/4082 20095/5501/4081 20090/5499/4079</w:t>
        <w:br/>
        <w:t>f 20099/5503/4083 20098/5504/4084 20097/5505/4085</w:t>
        <w:br/>
        <w:t>f 20096/5506/4086 20099/5503/4083 20097/5505/4085</w:t>
        <w:br/>
        <w:t>f 20100/5507/4087 20099/5503/4083 20096/5506/4086</w:t>
        <w:br/>
        <w:t>f 20101/5508/4088 20100/5507/4087 20096/5506/4086</w:t>
        <w:br/>
        <w:t>f 20105/5509/4089 20104/5510/4090 20103/5511/4091</w:t>
        <w:br/>
        <w:t>f 20102/5512/4092 20105/5509/4089 20103/5511/4091</w:t>
        <w:br/>
        <w:t>f 20107/5513/4093 20105/5509/4089 20102/5512/4092</w:t>
        <w:br/>
        <w:t>f 20106/5514/4094 20107/5513/4093 20102/5512/4092</w:t>
        <w:br/>
        <w:t>f 20110/5515/4095 20109/5516/4096 20108/5517/4097</w:t>
        <w:br/>
        <w:t>f 20111/5518/4098 20110/5515/4095 20108/5517/4097</w:t>
        <w:br/>
        <w:t>f 20114/5519/4099 20113/5520/4100 20112/5521/4018</w:t>
        <w:br/>
        <w:t>f 20115/5522/4101 20114/5519/4099 20112/5521/4018</w:t>
        <w:br/>
        <w:t>f 20118/5523/4101 20117/5524/4102 20116/5525/4103</w:t>
        <w:br/>
        <w:t>f 20119/5526/4104 20118/5523/4101 20116/5525/4103</w:t>
        <w:br/>
        <w:t>f 20121/5527/4105 20119/5526/4104 20116/5525/4103</w:t>
        <w:br/>
        <w:t>f 20120/5528/4106 20121/5527/4105 20116/5525/4103</w:t>
        <w:br/>
        <w:t>f 20125/5529/4107 20124/5530/4108 20123/5531/4109</w:t>
        <w:br/>
        <w:t>f 20122/5532/4110 20125/5529/4107 20123/5531/4109</w:t>
        <w:br/>
        <w:t>f 20126/5533/4111 20125/5529/4107 20122/5532/4110</w:t>
        <w:br/>
        <w:t>f 20127/5534/4112 20126/5533/4111 20122/5532/4110</w:t>
        <w:br/>
        <w:t>f 20131/5535/4113 20130/5536/4114 20129/5537/4006</w:t>
        <w:br/>
        <w:t>f 20128/5538/4003 20131/5535/4113 20129/5537/4006</w:t>
        <w:br/>
        <w:t>f 20131/5535/4113 20128/5538/4003 20132/5539/4002</w:t>
        <w:br/>
        <w:t>f 20133/5540/4115 20131/5535/4113 20132/5539/4002</w:t>
        <w:br/>
        <w:t>f 20136/5541/4116 20135/5542/4117 20134/5543/4118</w:t>
        <w:br/>
        <w:t>f 20137/5544/4119 20136/5541/4116 20134/5543/4118</w:t>
        <w:br/>
        <w:t>f 20138/5545/4120 20110/5515/4095 20111/5518/4098</w:t>
        <w:br/>
        <w:t>f 20139/5546/4121 20138/5545/4120 20111/5518/4098</w:t>
        <w:br/>
        <w:t>f 20140/5547/4122 20088/5493/4075 20089/5496/4078</w:t>
        <w:br/>
        <w:t>f 20141/5548/4123 20140/5547/4122 20089/5496/4078</w:t>
        <w:br/>
        <w:t>f 20142/5549/4123 20092/5497/4078 20093/5500/4080</w:t>
        <w:br/>
        <w:t>f 20143/5550/4124 20142/5549/4123 20093/5500/4080</w:t>
        <w:br/>
        <w:t>f 20144/5551/4125 20143/5550/4124 20093/5500/4080</w:t>
        <w:br/>
        <w:t>f 20095/5501/4081 20144/5551/4125 20093/5500/4080</w:t>
        <w:br/>
        <w:t>f 20146/5552/4126 20145/5553/4127 20098/5504/4084</w:t>
        <w:br/>
        <w:t>f 20099/5503/4083 20146/5552/4126 20098/5504/4084</w:t>
        <w:br/>
        <w:t>f 20147/5554/4128 20146/5552/4126 20099/5503/4083</w:t>
        <w:br/>
        <w:t>f 20100/5507/4087 20147/5554/4128 20099/5503/4083</w:t>
        <w:br/>
        <w:t>f 20149/5555/4129 20148/5556/4130 20104/5510/4090</w:t>
        <w:br/>
        <w:t>f 20105/5509/4089 20149/5555/4129 20104/5510/4090</w:t>
        <w:br/>
        <w:t>f 20149/5555/4129 20105/5509/4089 20107/5513/4093</w:t>
        <w:br/>
        <w:t>f 20150/5557/4131 20149/5555/4129 20107/5513/4093</w:t>
        <w:br/>
        <w:t>f 20106/5514/4094 20102/5512/4092 20049/5457/4041</w:t>
        <w:br/>
        <w:t>f 20050/5456/4040 20106/5514/4094 20049/5457/4041</w:t>
        <w:br/>
        <w:t>f 20109/5516/4096 20047/5454/4038 20048/5453/4037</w:t>
        <w:br/>
        <w:t>f 20108/5517/4097 20109/5516/4096 20048/5453/4037</w:t>
        <w:br/>
        <w:t>f 20087/5494/4076 20058/5466/4050 20059/5465/4049</w:t>
        <w:br/>
        <w:t>f 20086/5495/4077 20087/5494/4076 20059/5465/4049</w:t>
        <w:br/>
        <w:t>f 20091/5498/4077 20056/5464/4048 20057/5463/4047</w:t>
        <w:br/>
        <w:t>f 20090/5499/4079 20091/5498/4077 20057/5463/4047</w:t>
        <w:br/>
        <w:t>f 20094/5502/4082 20090/5499/4079 20057/5463/4047</w:t>
        <w:br/>
        <w:t>f 20055/5462/4046 20094/5502/4082 20057/5463/4047</w:t>
        <w:br/>
        <w:t>f 20096/5506/4086 20097/5505/4085 20054/5461/4045</w:t>
        <w:br/>
        <w:t>f 20052/5460/4044 20096/5506/4086 20054/5461/4045</w:t>
        <w:br/>
        <w:t>f 20101/5508/4088 20096/5506/4086 20052/5460/4044</w:t>
        <w:br/>
        <w:t>f 20053/5459/4043 20101/5508/4088 20052/5460/4044</w:t>
        <w:br/>
        <w:t>f 20102/5512/4092 20103/5511/4091 20051/5458/4042</w:t>
        <w:br/>
        <w:t>f 20049/5457/4041 20102/5512/4092 20051/5458/4042</w:t>
        <w:br/>
        <w:t>f 20012/5420/4004 20149/5555/4129 20150/5557/4131</w:t>
        <w:br/>
        <w:t>f 20011/5421/4005 20012/5420/4004 20150/5557/4131</w:t>
        <w:br/>
        <w:t>f 20008/5415/3999 20138/5545/4120 20139/5546/4121</w:t>
        <w:br/>
        <w:t>f 20007/5416/4000 20008/5415/3999 20139/5546/4121</w:t>
        <w:br/>
        <w:t>f 20029/5438/4022 20030/5437/4021 20140/5547/4122</w:t>
        <w:br/>
        <w:t>f 20141/5548/4123 20029/5438/4022 20140/5547/4122</w:t>
        <w:br/>
        <w:t>f 20024/5432/4016 20027/5435/4019 20142/5549/4123</w:t>
        <w:br/>
        <w:t>f 20143/5550/4124 20024/5432/4016 20142/5549/4123</w:t>
        <w:br/>
        <w:t>f 20023/5433/4017 20024/5432/4016 20143/5550/4124</w:t>
        <w:br/>
        <w:t>f 20144/5551/4125 20023/5433/4017 20143/5550/4124</w:t>
        <w:br/>
        <w:t>f 20017/5426/4010 20021/5429/4013 20145/5553/4127</w:t>
        <w:br/>
        <w:t>f 20146/5552/4126 20017/5426/4010 20145/5553/4127</w:t>
        <w:br/>
        <w:t>f 20020/5427/4011 20017/5426/4010 20146/5552/4126</w:t>
        <w:br/>
        <w:t>f 20147/5554/4128 20020/5427/4011 20146/5552/4126</w:t>
        <w:br/>
        <w:t>f 20012/5420/4004 20015/5423/4007 20148/5556/4130</w:t>
        <w:br/>
        <w:t>f 20149/5555/4129 20012/5420/4004 20148/5556/4130</w:t>
        <w:br/>
        <w:t>f 20151/5558/4132 20131/5535/4113 20133/5540/4115</w:t>
        <w:br/>
        <w:t>f 20152/5559/4133 20151/5558/4132 20133/5540/4115</w:t>
        <w:br/>
        <w:t>f 20153/5560/4134 20136/5541/4116 20137/5544/4119</w:t>
        <w:br/>
        <w:t>f 20154/5561/4135 20153/5560/4134 20137/5544/4119</w:t>
        <w:br/>
        <w:t>f 20155/5562/4136 20114/5519/4099 20115/5522/4101</w:t>
        <w:br/>
        <w:t>f 20156/5563/4137 20155/5562/4136 20115/5522/4101</w:t>
        <w:br/>
        <w:t>f 20158/5564/4138 20157/5565/4139 20118/5523/4101</w:t>
        <w:br/>
        <w:t>f 20119/5526/4104 20158/5564/4138 20118/5523/4101</w:t>
        <w:br/>
        <w:t>f 20159/5566/4140 20158/5564/4138 20119/5526/4104</w:t>
        <w:br/>
        <w:t>f 20121/5527/4105 20159/5566/4140 20119/5526/4104</w:t>
        <w:br/>
        <w:t>f 20161/5567/4141 20160/5568/4142 20124/5530/4108</w:t>
        <w:br/>
        <w:t>f 20125/5529/4107 20161/5567/4141 20124/5530/4108</w:t>
        <w:br/>
        <w:t>f 20162/5569/4143 20161/5567/4141 20125/5529/4107</w:t>
        <w:br/>
        <w:t>f 20126/5533/4111 20162/5569/4143 20125/5529/4107</w:t>
        <w:br/>
        <w:t>f 20151/5558/4132 20163/5570/4144 20130/5536/4114</w:t>
        <w:br/>
        <w:t>f 20131/5535/4113 20151/5558/4132 20130/5536/4114</w:t>
        <w:br/>
        <w:t>f 20064/5473/4057 20065/5472/4056 20165/5571/4145</w:t>
        <w:br/>
        <w:t>f 20164/5572/4146 20064/5473/4057 20165/5571/4145</w:t>
        <w:br/>
        <w:t>f 20061/5468/4052 20167/5573/4147 20166/5574/4148</w:t>
        <w:br/>
        <w:t>f 20060/5469/4053 20061/5468/4052 20166/5574/4148</w:t>
        <w:br/>
        <w:t>f 20083/5490/4074 20169/5575/4149 20168/5576/4150</w:t>
        <w:br/>
        <w:t>f 20082/5491/4072 20083/5490/4074 20168/5576/4150</w:t>
        <w:br/>
        <w:t>f 20077/5485/4069 20080/5488/4072 20171/5577/4151</w:t>
        <w:br/>
        <w:t>f 20170/5578/4152 20077/5485/4069 20171/5577/4151</w:t>
        <w:br/>
        <w:t>f 20076/5486/4070 20077/5485/4069 20170/5578/4152</w:t>
        <w:br/>
        <w:t>f 20172/5579/4153 20076/5486/4070 20170/5578/4152</w:t>
        <w:br/>
        <w:t>f 20070/5479/4063 20074/5482/4066 20174/5580/4154</w:t>
        <w:br/>
        <w:t>f 20173/5581/4155 20070/5479/4063 20174/5580/4154</w:t>
        <w:br/>
        <w:t>f 20073/5480/4064 20070/5479/4063 20173/5581/4155</w:t>
        <w:br/>
        <w:t>f 20175/5582/4156 20073/5480/4064 20173/5581/4155</w:t>
        <w:br/>
        <w:t>f 20065/5472/4056 20068/5476/4060 20176/5583/4157</w:t>
        <w:br/>
        <w:t>f 20165/5571/4145 20065/5472/4056 20176/5583/4157</w:t>
        <w:br/>
        <w:t>f 20165/5571/4145 20151/5558/4132 20152/5559/4133</w:t>
        <w:br/>
        <w:t>f 20164/5572/4146 20165/5571/4145 20152/5559/4133</w:t>
        <w:br/>
        <w:t>f 20167/5573/4147 20153/5560/4134 20154/5561/4135</w:t>
        <w:br/>
        <w:t>f 20166/5574/4148 20167/5573/4147 20154/5561/4135</w:t>
        <w:br/>
        <w:t>f 20168/5576/4150 20169/5575/4149 20155/5562/4136</w:t>
        <w:br/>
        <w:t>f 20156/5563/4137 20168/5576/4150 20155/5562/4136</w:t>
        <w:br/>
        <w:t>f 20170/5578/4152 20171/5577/4151 20157/5565/4139</w:t>
        <w:br/>
        <w:t>f 20158/5564/4138 20170/5578/4152 20157/5565/4139</w:t>
        <w:br/>
        <w:t>f 20170/5578/4152 20158/5564/4138 20159/5566/4140</w:t>
        <w:br/>
        <w:t>f 20172/5579/4153 20170/5578/4152 20159/5566/4140</w:t>
        <w:br/>
        <w:t>f 20173/5581/4155 20174/5580/4154 20160/5568/4142</w:t>
        <w:br/>
        <w:t>f 20161/5567/4141 20173/5581/4155 20160/5568/4142</w:t>
        <w:br/>
        <w:t>f 20175/5582/4156 20173/5581/4155 20161/5567/4141</w:t>
        <w:br/>
        <w:t>f 20162/5569/4143 20175/5582/4156 20161/5567/4141</w:t>
        <w:br/>
        <w:t>f 20165/5571/4145 20176/5583/4157 20163/5570/4144</w:t>
        <w:br/>
        <w:t>f 20151/5558/4132 20165/5571/4145 20163/5570/4144</w:t>
        <w:br/>
        <w:t>f 20109/5516/4096 20106/5514/4094 20050/5456/4040</w:t>
        <w:br/>
        <w:t>f 20047/5454/4038 20109/5516/4096 20050/5456/4040</w:t>
        <w:br/>
        <w:t>f 20110/5515/4095 20107/5513/4093 20106/5514/4094</w:t>
        <w:br/>
        <w:t>f 20109/5516/4096 20110/5515/4095 20106/5514/4094</w:t>
        <w:br/>
        <w:t>f 20150/5557/4131 20107/5513/4093 20110/5515/4095</w:t>
        <w:br/>
        <w:t>f 20138/5545/4120 20150/5557/4131 20110/5515/4095</w:t>
        <w:br/>
        <w:t>f 20011/5421/4005 20150/5557/4131 20138/5545/4120</w:t>
        <w:br/>
        <w:t>f 20008/5415/3999 20011/5421/4005 20138/5545/4120</w:t>
        <w:br/>
        <w:t>f 20009/5414/3998 20014/5418/4002 20011/5421/4005</w:t>
        <w:br/>
        <w:t>f 20008/5415/3999 20009/5414/3998 20011/5421/4005</w:t>
        <w:br/>
        <w:t>f 20133/5540/4115 20132/5539/4002 20135/5542/4117</w:t>
        <w:br/>
        <w:t>f 20136/5541/4116 20133/5540/4115 20135/5542/4117</w:t>
        <w:br/>
        <w:t>f 20152/5559/4133 20133/5540/4115 20136/5541/4116</w:t>
        <w:br/>
        <w:t>f 20153/5560/4134 20152/5559/4133 20136/5541/4116</w:t>
        <w:br/>
        <w:t>f 20164/5572/4146 20152/5559/4133 20153/5560/4134</w:t>
        <w:br/>
        <w:t>f 20167/5573/4147 20164/5572/4146 20153/5560/4134</w:t>
        <w:br/>
        <w:t>f 20064/5473/4057 20164/5572/4146 20167/5573/4147</w:t>
        <w:br/>
        <w:t>f 20061/5468/4052 20064/5473/4057 20167/5573/4147</w:t>
        <w:br/>
        <w:t>f 20067/5474/4058 20064/5473/4057 20061/5468/4052</w:t>
        <w:br/>
        <w:t>f 20062/5467/4051 20067/5474/4058 20061/5468/4052</w:t>
        <w:br/>
        <w:t>f 20097/5505/4085 20094/5502/4082 20055/5462/4046</w:t>
        <w:br/>
        <w:t>f 20054/5461/4045 20097/5505/4085 20055/5462/4046</w:t>
        <w:br/>
        <w:t>f 20098/5504/4084 20095/5501/4081 20094/5502/4082</w:t>
        <w:br/>
        <w:t>f 20097/5505/4085 20098/5504/4084 20094/5502/4082</w:t>
        <w:br/>
        <w:t>f 20145/5553/4127 20144/5551/4125 20095/5501/4081</w:t>
        <w:br/>
        <w:t>f 20098/5504/4084 20145/5553/4127 20095/5501/4081</w:t>
        <w:br/>
        <w:t>f 20021/5429/4013 20023/5433/4017 20144/5551/4125</w:t>
        <w:br/>
        <w:t>f 20145/5553/4127 20021/5429/4013 20144/5551/4125</w:t>
        <w:br/>
        <w:t>f 20022/5428/4012 20026/5430/4014 20023/5433/4017</w:t>
        <w:br/>
        <w:t>f 20021/5429/4013 20022/5428/4012 20023/5433/4017</w:t>
        <w:br/>
        <w:t>f 20124/5530/4108 20121/5527/4105 20120/5528/4106</w:t>
        <w:br/>
        <w:t>f 20123/5531/4109 20124/5530/4108 20120/5528/4106</w:t>
        <w:br/>
        <w:t>f 20160/5568/4142 20159/5566/4140 20121/5527/4105</w:t>
        <w:br/>
        <w:t>f 20124/5530/4108 20160/5568/4142 20121/5527/4105</w:t>
        <w:br/>
        <w:t>f 20174/5580/4154 20172/5579/4153 20159/5566/4140</w:t>
        <w:br/>
        <w:t>f 20160/5568/4142 20174/5580/4154 20159/5566/4140</w:t>
        <w:br/>
        <w:t>f 20074/5482/4066 20076/5486/4070 20172/5579/4153</w:t>
        <w:br/>
        <w:t>f 20174/5580/4154 20074/5482/4066 20172/5579/4153</w:t>
        <w:br/>
        <w:t>f 20075/5481/4065 20079/5483/4067 20076/5486/4070</w:t>
        <w:br/>
        <w:t>f 20074/5482/4066 20075/5481/4065 20076/5486/4070</w:t>
        <w:br/>
        <w:t>f 20046/5455/4039 20055/5462/4046 20057/5463/4047</w:t>
        <w:br/>
        <w:t>f 20047/5454/4038 20050/5456/4040 20046/5455/4039</w:t>
        <w:br/>
        <w:t>f 20033/5442/4026 20042/5450/4034 20041/5448/4032</w:t>
        <w:br/>
        <w:t>f 20037/5445/4029 20036/5443/4027 20033/5442/4026</w:t>
        <w:br/>
        <w:t>f 20034/5441/4025 20045/5452/4036 20033/5442/4026</w:t>
        <w:br/>
        <w:t>f 20083/5490/4074 20084/5489/4073 20063/5470/4054</w:t>
        <w:br/>
        <w:t>f 20060/5469/4053 20083/5490/4074 20063/5470/4054</w:t>
        <w:br/>
        <w:t>f 20169/5575/4149 20083/5490/4074 20060/5469/4053</w:t>
        <w:br/>
        <w:t>f 20166/5574/4148 20169/5575/4149 20060/5469/4053</w:t>
        <w:br/>
        <w:t>f 20169/5575/4149 20166/5574/4148 20154/5561/4135</w:t>
        <w:br/>
        <w:t>f 20155/5562/4136 20169/5575/4149 20154/5561/4135</w:t>
        <w:br/>
        <w:t>f 20114/5519/4099 20155/5562/4136 20154/5561/4135</w:t>
        <w:br/>
        <w:t>f 20137/5544/4119 20114/5519/4099 20154/5561/4135</w:t>
        <w:br/>
        <w:t>f 20113/5520/4100 20114/5519/4099 20137/5544/4119</w:t>
        <w:br/>
        <w:t>f 20134/5543/4118 20113/5520/4100 20137/5544/4119</w:t>
        <w:br/>
        <w:t>f 20030/5437/4021 20031/5436/4020 20010/5417/4001</w:t>
        <w:br/>
        <w:t>f 20007/5416/4000 20030/5437/4021 20010/5417/4001</w:t>
        <w:br/>
        <w:t>f 20030/5437/4021 20007/5416/4000 20139/5546/4121</w:t>
        <w:br/>
        <w:t>f 20140/5547/4122 20030/5437/4021 20139/5546/4121</w:t>
        <w:br/>
        <w:t>f 20088/5493/4075 20140/5547/4122 20139/5546/4121</w:t>
        <w:br/>
        <w:t>f 20111/5518/4098 20088/5493/4075 20139/5546/4121</w:t>
        <w:br/>
        <w:t>f 20087/5494/4076 20088/5493/4075 20111/5518/4098</w:t>
        <w:br/>
        <w:t>f 20108/5517/4097 20087/5494/4076 20111/5518/4098</w:t>
        <w:br/>
        <w:t>f 20058/5466/4050 20087/5494/4076 20108/5517/4097</w:t>
        <w:br/>
        <w:t>f 20048/5453/4037 20058/5466/4050 20108/5517/4097</w:t>
        <w:br/>
        <w:t>f 20046/5455/4039 20058/5466/4050 20048/5453/4037</w:t>
        <w:br/>
        <w:t>f 20051/5458/4042 20053/5459/4043 20046/5455/4039</w:t>
        <w:br/>
        <w:t>f 20101/5508/4088 20053/5459/4043 20051/5458/4042</w:t>
        <w:br/>
        <w:t>f 20103/5511/4091 20101/5508/4088 20051/5458/4042</w:t>
        <w:br/>
        <w:t>f 20104/5510/4090 20100/5507/4087 20101/5508/4088</w:t>
        <w:br/>
        <w:t>f 20103/5511/4091 20104/5510/4090 20101/5508/4088</w:t>
        <w:br/>
        <w:t>f 20148/5556/4130 20147/5554/4128 20100/5507/4087</w:t>
        <w:br/>
        <w:t>f 20104/5510/4090 20148/5556/4130 20100/5507/4087</w:t>
        <w:br/>
        <w:t>f 20015/5423/4007 20020/5427/4011 20147/5554/4128</w:t>
        <w:br/>
        <w:t>f 20148/5556/4130 20015/5423/4007 20147/5554/4128</w:t>
        <w:br/>
        <w:t>f 20019/5424/4008 20020/5427/4011 20015/5423/4007</w:t>
        <w:br/>
        <w:t>f 20016/5422/4006 20019/5424/4008 20015/5423/4007</w:t>
        <w:br/>
        <w:t>f 20130/5536/4114 20126/5533/4111 20127/5534/4112</w:t>
        <w:br/>
        <w:t>f 20129/5537/4006 20130/5536/4114 20127/5534/4112</w:t>
        <w:br/>
        <w:t>f 20163/5570/4144 20162/5569/4143 20126/5533/4111</w:t>
        <w:br/>
        <w:t>f 20130/5536/4114 20163/5570/4144 20126/5533/4111</w:t>
        <w:br/>
        <w:t>f 20176/5583/4157 20175/5582/4156 20162/5569/4143</w:t>
        <w:br/>
        <w:t>f 20163/5570/4144 20176/5583/4157 20162/5569/4143</w:t>
        <w:br/>
        <w:t>f 20073/5480/4064 20175/5582/4156 20176/5583/4157</w:t>
        <w:br/>
        <w:t>f 20068/5476/4060 20073/5480/4064 20176/5583/4157</w:t>
        <w:br/>
        <w:t>f 20069/5475/4059 20072/5477/4061 20073/5480/4064</w:t>
        <w:br/>
        <w:t>f 20068/5476/4060 20069/5475/4059 20073/5480/4064</w:t>
        <w:br/>
        <w:t>f 20033/5442/4026 20039/5447/4031 20038/5444/4028</w:t>
        <w:br/>
        <w:t>f 20180/5584/4158 20179/5585/4159 20178/5586/4160</w:t>
        <w:br/>
        <w:t>f 20177/5587/4161 20180/5584/4158 20178/5586/4160</w:t>
        <w:br/>
        <w:t>f 20183/5588/4162 20182/5589/4163 20181/5590/4164</w:t>
        <w:br/>
        <w:t>f 20184/5591/4165 20183/5588/4162 20181/5590/4164</w:t>
        <w:br/>
        <w:t>f 20187/5592/4166 20186/5593/4167 20185/5594/4168</w:t>
        <w:br/>
        <w:t>f 20188/5595/4169 20187/5592/4166 20185/5594/4168</w:t>
        <w:br/>
        <w:t>f 20189/5596/4170 20183/5588/4162 20184/5591/4165</w:t>
        <w:br/>
        <w:t>f 20191/5597/4171 20190/5598/4172 20189/5596/4170</w:t>
        <w:br/>
        <w:t>f 20193/5599/4173 20177/5587/4161 20178/5586/4160</w:t>
        <w:br/>
        <w:t>f 20192/5600/4174 20193/5599/4173 20178/5586/4160</w:t>
        <w:br/>
        <w:t>f 20195/5601/4175 20188/5595/4169 20185/5594/4168</w:t>
        <w:br/>
        <w:t>f 20194/5602/4176 20195/5601/4175 20185/5594/4168</w:t>
        <w:br/>
        <w:t>f 20198/5603/4177 20197/5604/4178 20196/5605/4179</w:t>
        <w:br/>
        <w:t>f 20181/5590/4164 20182/5589/4163 20199/5606/4180</w:t>
        <w:br/>
        <w:t>f 20200/5607/4181 20181/5590/4164 20199/5606/4180</w:t>
        <w:br/>
        <w:t>f 20196/5605/4179 20202/5608/4182 20201/5609/4183</w:t>
        <w:br/>
        <w:t>f 20206/5610/4184 20205/5611/4185 20204/5612/4186</w:t>
        <w:br/>
        <w:t>f 20203/5613/4187 20206/5610/4184 20204/5612/4186</w:t>
        <w:br/>
        <w:t>f 20203/5613/4187 20204/5612/4186 20208/5614/4188</w:t>
        <w:br/>
        <w:t>f 20207/5615/4189 20203/5613/4187 20208/5614/4188</w:t>
        <w:br/>
        <w:t>f 20204/5612/4186 20210/5616/4190 20209/5617/4191</w:t>
        <w:br/>
        <w:t>f 20208/5614/4188 20204/5612/4186 20209/5617/4191</w:t>
        <w:br/>
        <w:t>f 20214/5618/4192 20213/5619/4193 20212/5620/4194</w:t>
        <w:br/>
        <w:t>f 20211/5621/4195 20214/5618/4192 20212/5620/4194</w:t>
        <w:br/>
        <w:t>f 20213/5619/4193 20216/5622/4196 20215/5623/4197</w:t>
        <w:br/>
        <w:t>f 20212/5620/4194 20213/5619/4193 20215/5623/4197</w:t>
        <w:br/>
        <w:t>f 20205/5611/4185 20217/5624/4198 20210/5616/4190</w:t>
        <w:br/>
        <w:t>f 20204/5612/4186 20205/5611/4185 20210/5616/4190</w:t>
        <w:br/>
        <w:t>f 20220/5625/4199 20219/5626/4200 20218/5627/4201</w:t>
        <w:br/>
        <w:t>f 20221/5628/4202 20220/5625/4199 20218/5627/4201</w:t>
        <w:br/>
        <w:t>f 20223/5629/4203 20222/5630/4204 20219/5626/4200</w:t>
        <w:br/>
        <w:t>f 20220/5625/4199 20223/5629/4203 20219/5626/4200</w:t>
        <w:br/>
        <w:t>f 20219/5626/4200 20225/5631/4205 20224/5632/4206</w:t>
        <w:br/>
        <w:t>f 20218/5627/4201 20219/5626/4200 20224/5632/4206</w:t>
        <w:br/>
        <w:t>f 20226/5633/4207 20225/5631/4205 20219/5626/4200</w:t>
        <w:br/>
        <w:t>f 20222/5630/4204 20226/5633/4207 20219/5626/4200</w:t>
        <w:br/>
        <w:t>f 20228/5634/4208 20224/5632/4206 20225/5631/4205</w:t>
        <w:br/>
        <w:t>f 20227/5635/4209 20228/5634/4208 20225/5631/4205</w:t>
        <w:br/>
        <w:t>f 20226/5633/4207 20229/5636/4210 20227/5635/4209</w:t>
        <w:br/>
        <w:t>f 20225/5631/4205 20226/5633/4207 20227/5635/4209</w:t>
        <w:br/>
        <w:t>f 20233/5637/4211 20232/5638/4212 20231/5639/4213</w:t>
        <w:br/>
        <w:t>f 20230/5640/4214 20233/5637/4211 20231/5639/4213</w:t>
        <w:br/>
        <w:t>f 20234/5641/4215 20215/5623/4197 20216/5622/4196</w:t>
        <w:br/>
        <w:t>f 20235/5642/4216 20234/5641/4215 20216/5622/4196</w:t>
        <w:br/>
        <w:t>f 20236/5643/4217 20209/5617/4191 20210/5616/4190</w:t>
        <w:br/>
        <w:t>f 20237/5644/4218 20236/5643/4217 20210/5616/4190</w:t>
        <w:br/>
        <w:t>f 20237/5644/4218 20210/5616/4190 20217/5624/4198</w:t>
        <w:br/>
        <w:t>f 20238/5645/4219 20237/5644/4218 20217/5624/4198</w:t>
        <w:br/>
        <w:t>f 20241/5646/4220 20240/5647/4221 20239/5648/4222</w:t>
        <w:br/>
        <w:t>f 20242/5649/4223 20241/5646/4220 20239/5648/4222</w:t>
        <w:br/>
        <w:t>f 20245/5650/4224 20244/5651/4225 20243/5652/4226</w:t>
        <w:br/>
        <w:t>f 20246/5653/4227 20245/5650/4224 20243/5652/4226</w:t>
        <w:br/>
        <w:t>f 20241/5646/4220 20248/5654/4228 20247/5655/4229</w:t>
        <w:br/>
        <w:t>f 20240/5647/4221 20241/5646/4220 20247/5655/4229</w:t>
        <w:br/>
        <w:t>f 20249/5656/4230 20237/5644/4218 20238/5645/4219</w:t>
        <w:br/>
        <w:t>f 20250/5657/4231 20249/5656/4230 20238/5645/4219</w:t>
        <w:br/>
        <w:t>f 20251/5658/4232 20249/5656/4230 20250/5657/4231</w:t>
        <w:br/>
        <w:t>f 20252/5659/4233 20251/5658/4232 20250/5657/4231</w:t>
        <w:br/>
        <w:t>f 20252/5659/4233 20254/5660/4234 20253/5661/4235</w:t>
        <w:br/>
        <w:t>f 20251/5658/4232 20252/5659/4233 20253/5661/4235</w:t>
        <w:br/>
        <w:t>f 20255/5662/4236 20234/5641/4215 20235/5642/4216</w:t>
        <w:br/>
        <w:t>f 20256/5663/4237 20255/5662/4236 20235/5642/4216</w:t>
        <w:br/>
        <w:t>f 20259/5664/4238 20258/5665/4239 20257/5666/4240</w:t>
        <w:br/>
        <w:t>f 20260/5667/4241 20259/5664/4238 20257/5666/4240</w:t>
        <w:br/>
        <w:t>f 20260/5667/4241 20255/5662/4236 20256/5663/4237</w:t>
        <w:br/>
        <w:t>f 20259/5664/4238 20260/5667/4241 20256/5663/4237</w:t>
        <w:br/>
        <w:t>f 20262/5668/4242 20261/5669/4243 20249/5656/4230</w:t>
        <w:br/>
        <w:t>f 20251/5658/4232 20262/5668/4242 20249/5656/4230</w:t>
        <w:br/>
        <w:t>f 20251/5658/4232 20253/5661/4235 20263/5670/4244</w:t>
        <w:br/>
        <w:t>f 20262/5668/4242 20251/5658/4232 20263/5670/4244</w:t>
        <w:br/>
        <w:t>f 20261/5669/4243 20236/5643/4217 20237/5644/4218</w:t>
        <w:br/>
        <w:t>f 20249/5656/4230 20261/5669/4243 20237/5644/4218</w:t>
        <w:br/>
        <w:t>f 20267/5671/4245 20266/5672/4246 20265/5673/4247</w:t>
        <w:br/>
        <w:t>f 20264/5674/4248 20267/5671/4245 20265/5673/4247</w:t>
        <w:br/>
        <w:t>f 20264/5674/4248 20265/5673/4247 20268/5675/4249</w:t>
        <w:br/>
        <w:t>f 20269/5676/4250 20264/5674/4248 20268/5675/4249</w:t>
        <w:br/>
        <w:t>f 20272/5677/4251 20271/5678/4252 20270/5679/4253</w:t>
        <w:br/>
        <w:t>f 20273/5680/4254 20272/5677/4251 20270/5679/4253</w:t>
        <w:br/>
        <w:t>f 20276/5681/4255 20275/5682/4256 20274/5683/4257</w:t>
        <w:br/>
        <w:t>f 20279/5684/4258 20278/5685/4248 20277/5686/4250</w:t>
        <w:br/>
        <w:t>f 20274/5683/4257 20279/5684/4258 20277/5686/4250</w:t>
        <w:br/>
        <w:t>f 20281/5687/4259 20280/5688/4260 20278/5685/4248</w:t>
        <w:br/>
        <w:t>f 20279/5684/4258 20281/5687/4259 20278/5685/4248</w:t>
        <w:br/>
        <w:t>f 20275/5682/4256 20281/5687/4259 20279/5684/4258</w:t>
        <w:br/>
        <w:t>f 20284/5689/4261 20283/5690/4262 20282/5691/4263</w:t>
        <w:br/>
        <w:t>f 20285/5692/4264 20284/5689/4261 20282/5691/4263</w:t>
        <w:br/>
        <w:t>f 20275/5682/4256 20276/5681/4255 20286/5693/4265</w:t>
        <w:br/>
        <w:t>f 20289/5694/4266 20288/5695/4267 20287/5696/4268</w:t>
        <w:br/>
        <w:t>f 20290/5697/4269 20289/5694/4266 20287/5696/4268</w:t>
        <w:br/>
        <w:t>f 20292/5698/4270 20290/5697/4269 20287/5696/4268</w:t>
        <w:br/>
        <w:t>f 20291/5699/4271 20292/5698/4270 20287/5696/4268</w:t>
        <w:br/>
        <w:t>f 20296/5700/4272 20295/5701/4273 20294/5702/4274</w:t>
        <w:br/>
        <w:t>f 20293/5703/4275 20296/5700/4272 20294/5702/4274</w:t>
        <w:br/>
        <w:t>f 20300/5704/4276 20299/5705/4277 20298/5706/4278</w:t>
        <w:br/>
        <w:t>f 20297/5707/4185 20300/5704/4276 20298/5706/4278</w:t>
        <w:br/>
        <w:t>f 20299/5705/4277 20302/5708/4279 20301/5709/4280</w:t>
        <w:br/>
        <w:t>f 20298/5706/4278 20299/5705/4277 20301/5709/4280</w:t>
        <w:br/>
        <w:t>f 20298/5706/4278 20301/5709/4280 20304/5710/4281</w:t>
        <w:br/>
        <w:t>f 20303/5711/4282 20298/5706/4278 20304/5710/4281</w:t>
        <w:br/>
        <w:t>f 20211/5621/4195 20212/5620/4194 20305/5712/4283</w:t>
        <w:br/>
        <w:t>f 20306/5713/4284 20211/5621/4195 20305/5712/4283</w:t>
        <w:br/>
        <w:t>f 20305/5712/4283 20212/5620/4194 20215/5623/4197</w:t>
        <w:br/>
        <w:t>f 20307/5714/4285 20305/5712/4283 20215/5623/4197</w:t>
        <w:br/>
        <w:t>f 20297/5707/4185 20298/5706/4278 20303/5711/4282</w:t>
        <w:br/>
        <w:t>f 20308/5715/4198 20297/5707/4185 20303/5711/4282</w:t>
        <w:br/>
        <w:t>f 20312/5716/4201 20311/5717/4286 20310/5718/4287</w:t>
        <w:br/>
        <w:t>f 20309/5719/4288 20312/5716/4201 20310/5718/4287</w:t>
        <w:br/>
        <w:t>f 20311/5717/4286 20313/5720/4289 20310/5718/4287</w:t>
        <w:br/>
        <w:t>f 20311/5717/4286 20314/5721/4290 20313/5720/4289</w:t>
        <w:br/>
        <w:t>f 20311/5717/4286 20315/5722/4291 20314/5721/4290</w:t>
        <w:br/>
        <w:t>f 20317/5723/4206 20316/5724/4292 20311/5717/4286</w:t>
        <w:br/>
        <w:t>f 20312/5716/4201 20317/5723/4206 20311/5717/4286</w:t>
        <w:br/>
        <w:t>f 20318/5725/4293 20315/5722/4291 20311/5717/4286</w:t>
        <w:br/>
        <w:t>f 20316/5724/4292 20318/5725/4293 20311/5717/4286</w:t>
        <w:br/>
        <w:t>f 20320/5726/4294 20319/5727/4295 20316/5724/4292</w:t>
        <w:br/>
        <w:t>f 20317/5723/4206 20320/5726/4294 20316/5724/4292</w:t>
        <w:br/>
        <w:t>f 20318/5725/4293 20316/5724/4292 20319/5727/4295</w:t>
        <w:br/>
        <w:t>f 20321/5728/4296 20318/5725/4293 20319/5727/4295</w:t>
        <w:br/>
        <w:t>f 20323/5729/4297 20322/5730/4298 20232/5638/4212</w:t>
        <w:br/>
        <w:t>f 20233/5637/4211 20323/5729/4297 20232/5638/4212</w:t>
        <w:br/>
        <w:t>f 20327/5731/4299 20326/5732/4300 20325/5733/4301</w:t>
        <w:br/>
        <w:t>f 20324/5734/4302 20327/5731/4299 20325/5733/4301</w:t>
        <w:br/>
        <w:t>f 20328/5735/4222 20326/5732/4300 20327/5731/4299</w:t>
        <w:br/>
        <w:t>f 20329/5736/4223 20328/5735/4222 20327/5731/4299</w:t>
        <w:br/>
        <w:t>f 20330/5737/4303 20244/5651/4225 20245/5650/4224</w:t>
        <w:br/>
        <w:t>f 20331/5738/4304 20330/5737/4303 20245/5650/4224</w:t>
        <w:br/>
        <w:t>f 20307/5714/4285 20215/5623/4197 20234/5641/4215</w:t>
        <w:br/>
        <w:t>f 20332/5739/4305 20307/5714/4285 20234/5641/4215</w:t>
        <w:br/>
        <w:t>f 20303/5711/4282 20304/5710/4281 20334/5740/4306</w:t>
        <w:br/>
        <w:t>f 20333/5741/4307 20303/5711/4282 20334/5740/4306</w:t>
        <w:br/>
        <w:t>f 20308/5715/4198 20303/5711/4282 20333/5741/4307</w:t>
        <w:br/>
        <w:t>f 20335/5742/4308 20308/5715/4198 20333/5741/4307</w:t>
        <w:br/>
        <w:t>f 20338/5743/4309 20337/5744/4310 20336/5745/4311</w:t>
        <w:br/>
        <w:t>f 20339/5746/4312 20338/5743/4309 20336/5745/4311</w:t>
        <w:br/>
        <w:t>f 20340/5747/4313 20255/5662/4236 20260/5667/4241</w:t>
        <w:br/>
        <w:t>f 20341/5748/4314 20340/5747/4313 20260/5667/4241</w:t>
        <w:br/>
        <w:t>f 20337/5744/4310 20343/5749/4315 20342/5750/4316</w:t>
        <w:br/>
        <w:t>f 20336/5745/4311 20337/5744/4310 20342/5750/4316</w:t>
        <w:br/>
        <w:t>f 20335/5742/4308 20333/5741/4307 20337/5744/4310</w:t>
        <w:br/>
        <w:t>f 20338/5743/4309 20335/5742/4308 20337/5744/4310</w:t>
        <w:br/>
        <w:t>f 20345/5751/4317 20344/5752/4318 20339/5746/4312</w:t>
        <w:br/>
        <w:t>f 20336/5745/4311 20345/5751/4317 20339/5746/4312</w:t>
        <w:br/>
        <w:t>f 20257/5666/4240 20346/5753/4319 20341/5748/4314</w:t>
        <w:br/>
        <w:t>f 20260/5667/4241 20257/5666/4240 20341/5748/4314</w:t>
        <w:br/>
        <w:t>f 20332/5739/4305 20234/5641/4215 20255/5662/4236</w:t>
        <w:br/>
        <w:t>f 20340/5747/4313 20332/5739/4305 20255/5662/4236</w:t>
        <w:br/>
        <w:t>f 20347/5754/4320 20345/5751/4317 20336/5745/4311</w:t>
        <w:br/>
        <w:t>f 20342/5750/4316 20347/5754/4320 20336/5745/4311</w:t>
        <w:br/>
        <w:t>f 20333/5741/4307 20334/5740/4306 20343/5749/4315</w:t>
        <w:br/>
        <w:t>f 20337/5744/4310 20333/5741/4307 20343/5749/4315</w:t>
        <w:br/>
        <w:t>f 20350/5755/4321 20349/5756/4322 20348/5757/4245</w:t>
        <w:br/>
        <w:t>f 20351/5758/4323 20350/5755/4321 20348/5757/4245</w:t>
        <w:br/>
        <w:t>f 20352/5759/4324 20350/5755/4321 20351/5758/4323</w:t>
        <w:br/>
        <w:t>f 20353/5760/4325 20352/5759/4324 20351/5758/4323</w:t>
        <w:br/>
        <w:t>f 20270/5679/4253 20355/5761/4326 20354/5762/4327</w:t>
        <w:br/>
        <w:t>f 20273/5680/4254 20270/5679/4253 20354/5762/4327</w:t>
        <w:br/>
        <w:t>f 20356/5763/4328 20280/5688/4260 20281/5687/4259</w:t>
        <w:br/>
        <w:t>f 20357/5764/4329 20356/5763/4328 20281/5687/4259</w:t>
        <w:br/>
        <w:t>f 20359/5765/4330 20356/5763/4328 20357/5764/4329</w:t>
        <w:br/>
        <w:t>f 20358/5766/4331 20359/5765/4330 20357/5764/4329</w:t>
        <w:br/>
        <w:t>f 20282/5691/4263 20361/5767/4332 20360/5768/4332</w:t>
        <w:br/>
        <w:t>f 20285/5692/4264 20282/5691/4263 20360/5768/4332</w:t>
        <w:br/>
        <w:t>f 20275/5682/4256 20286/5693/4265 20362/5769/4333</w:t>
        <w:br/>
        <w:t>f 20357/5764/4329 20281/5687/4259 20275/5682/4256</w:t>
        <w:br/>
        <w:t>f 20275/5682/4256 20362/5769/4333 20358/5766/4331</w:t>
        <w:br/>
        <w:t>f 20365/5770/4334 20364/5771/4267 20363/5772/4335</w:t>
        <w:br/>
        <w:t>f 20366/5773/4336 20365/5770/4334 20363/5772/4335</w:t>
        <w:br/>
        <w:t>f 20368/5774/4337 20367/5775/4338 20365/5770/4334</w:t>
        <w:br/>
        <w:t>f 20366/5773/4336 20368/5774/4337 20365/5770/4334</w:t>
        <w:br/>
        <w:t>f 20296/5700/4272 20370/5776/4339 20369/5777/4340</w:t>
        <w:br/>
        <w:t>f 20295/5701/4273 20296/5700/4272 20369/5777/4340</w:t>
        <w:br/>
        <w:t>f 20371/5778/4181 20323/5729/4297 20233/5637/4211</w:t>
        <w:br/>
        <w:t>f 20372/5779/4341 20371/5778/4181 20233/5637/4211</w:t>
        <w:br/>
        <w:t>f 20233/5637/4211 20230/5640/4214 20373/5780/4342</w:t>
        <w:br/>
        <w:t>f 20372/5779/4341 20233/5637/4211 20373/5780/4342</w:t>
        <w:br/>
        <w:t>f 20377/5781/4343 20376/5782/4344 20375/5783/4345</w:t>
        <w:br/>
        <w:t>f 20374/5784/4346 20377/5781/4343 20375/5783/4345</w:t>
        <w:br/>
        <w:t>f 20379/5785/4347 20378/5786/4348 20377/5781/4343</w:t>
        <w:br/>
        <w:t>f 20374/5784/4346 20379/5785/4347 20377/5781/4343</w:t>
        <w:br/>
        <w:t>f 20201/5609/4183 20381/5787/4349 20380/5788/4350</w:t>
        <w:br/>
        <w:t>f 20198/5603/4177 20201/5609/4183 20380/5788/4350</w:t>
        <w:br/>
        <w:t>f 20183/5588/4162 20190/5598/4172 20383/5789/4351</w:t>
        <w:br/>
        <w:t>f 20382/5790/4351 20183/5588/4162 20383/5789/4351</w:t>
        <w:br/>
        <w:t>f 20182/5589/4163 20183/5588/4162 20385/5791/4352</w:t>
        <w:br/>
        <w:t>f 20384/5792/4353 20182/5589/4163 20385/5791/4352</w:t>
        <w:br/>
        <w:t>f 20182/5589/4163 20384/5792/4353 20386/5793/4354</w:t>
        <w:br/>
        <w:t>f 20199/5606/4180 20182/5589/4163 20386/5793/4354</w:t>
        <w:br/>
        <w:t>f 20188/5595/4169 20195/5601/4175 20192/5600/4174</w:t>
        <w:br/>
        <w:t>f 20178/5586/4160 20188/5595/4169 20192/5600/4174</w:t>
        <w:br/>
        <w:t>f 20179/5585/4159 20187/5592/4166 20188/5595/4169</w:t>
        <w:br/>
        <w:t>f 20178/5586/4160 20179/5585/4159 20188/5595/4169</w:t>
        <w:br/>
        <w:t>f 20189/5596/4170 20190/5598/4172 20183/5588/4162</w:t>
        <w:br/>
        <w:t>f 20196/5605/4179 20201/5609/4183 20198/5603/4177</w:t>
        <w:br/>
        <w:t>f 20246/5653/4227 20243/5652/4226 20247/5655/4229</w:t>
        <w:br/>
        <w:t>f 20248/5654/4228 20246/5653/4227 20247/5655/4229</w:t>
        <w:br/>
        <w:t>f 20262/5668/4242 20263/5670/4244 20258/5665/4239</w:t>
        <w:br/>
        <w:t>f 20259/5664/4238 20262/5668/4242 20258/5665/4239</w:t>
        <w:br/>
        <w:t>f 20261/5669/4243 20262/5668/4242 20259/5664/4238</w:t>
        <w:br/>
        <w:t>f 20256/5663/4237 20261/5669/4243 20259/5664/4238</w:t>
        <w:br/>
        <w:t>f 20236/5643/4217 20261/5669/4243 20256/5663/4237</w:t>
        <w:br/>
        <w:t>f 20235/5642/4216 20236/5643/4217 20256/5663/4237</w:t>
        <w:br/>
        <w:t>f 20209/5617/4191 20236/5643/4217 20235/5642/4216</w:t>
        <w:br/>
        <w:t>f 20216/5622/4196 20209/5617/4191 20235/5642/4216</w:t>
        <w:br/>
        <w:t>f 20208/5614/4188 20209/5617/4191 20216/5622/4196</w:t>
        <w:br/>
        <w:t>f 20213/5619/4193 20208/5614/4188 20216/5622/4196</w:t>
        <w:br/>
        <w:t>f 20207/5615/4189 20208/5614/4188 20213/5619/4193</w:t>
        <w:br/>
        <w:t>f 20214/5618/4192 20207/5615/4189 20213/5619/4193</w:t>
        <w:br/>
        <w:t>f 20222/5630/4204 20388/5794/4171 20387/5795/4170</w:t>
        <w:br/>
        <w:t>f 20230/5640/4214 20226/5633/4207 20373/5780/4342</w:t>
        <w:br/>
        <w:t>f 20230/5640/4214 20231/5639/4213 20229/5636/4210</w:t>
        <w:br/>
        <w:t>f 20226/5633/4207 20230/5640/4214 20229/5636/4210</w:t>
        <w:br/>
        <w:t>f 20294/5702/4274 20292/5698/4270 20291/5699/4271</w:t>
        <w:br/>
        <w:t>f 20293/5703/4275 20294/5702/4274 20291/5699/4271</w:t>
        <w:br/>
        <w:t>f 20269/5676/4250 20268/5675/4249 20271/5678/4252</w:t>
        <w:br/>
        <w:t>f 20272/5677/4251 20269/5676/4250 20271/5678/4252</w:t>
        <w:br/>
        <w:t>f 20274/5683/4257 20277/5686/4250 20283/5690/4262</w:t>
        <w:br/>
        <w:t>f 20284/5689/4261 20274/5683/4257 20283/5690/4262</w:t>
        <w:br/>
        <w:t>f 20361/5767/4332 20359/5765/4330 20358/5766/4331</w:t>
        <w:br/>
        <w:t>f 20360/5768/4332 20361/5767/4332 20358/5766/4331</w:t>
        <w:br/>
        <w:t>f 20355/5761/4326 20352/5759/4324 20353/5760/4325</w:t>
        <w:br/>
        <w:t>f 20354/5762/4327 20355/5761/4326 20353/5760/4325</w:t>
        <w:br/>
        <w:t>f 20369/5777/4340 20370/5776/4339 20367/5775/4338</w:t>
        <w:br/>
        <w:t>f 20368/5774/4337 20369/5777/4340 20367/5775/4338</w:t>
        <w:br/>
        <w:t>f 20323/5729/4297 20318/5725/4293 20321/5728/4296</w:t>
        <w:br/>
        <w:t>f 20322/5730/4298 20323/5729/4297 20321/5728/4296</w:t>
        <w:br/>
        <w:t>f 20315/5722/4291 20371/5778/4181 20389/5796/4355</w:t>
        <w:br/>
        <w:t>f 20389/5796/4355 20390/5797/4178 20314/5721/4290</w:t>
        <w:br/>
        <w:t>f 20315/5722/4291 20389/5796/4355 20314/5721/4290</w:t>
        <w:br/>
        <w:t>f 20302/5708/4279 20306/5713/4284 20305/5712/4283</w:t>
        <w:br/>
        <w:t>f 20301/5709/4280 20302/5708/4279 20305/5712/4283</w:t>
        <w:br/>
        <w:t>f 20301/5709/4280 20305/5712/4283 20307/5714/4285</w:t>
        <w:br/>
        <w:t>f 20304/5710/4281 20301/5709/4280 20307/5714/4285</w:t>
        <w:br/>
        <w:t>f 20304/5710/4281 20307/5714/4285 20332/5739/4305</w:t>
        <w:br/>
        <w:t>f 20334/5740/4306 20304/5710/4281 20332/5739/4305</w:t>
        <w:br/>
        <w:t>f 20334/5740/4306 20332/5739/4305 20340/5747/4313</w:t>
        <w:br/>
        <w:t>f 20343/5749/4315 20334/5740/4306 20340/5747/4313</w:t>
        <w:br/>
        <w:t>f 20343/5749/4315 20340/5747/4313 20341/5748/4314</w:t>
        <w:br/>
        <w:t>f 20342/5750/4316 20343/5749/4315 20341/5748/4314</w:t>
        <w:br/>
        <w:t>f 20346/5753/4319 20347/5754/4320 20342/5750/4316</w:t>
        <w:br/>
        <w:t>f 20341/5748/4314 20346/5753/4319 20342/5750/4316</w:t>
        <w:br/>
        <w:t>f 20325/5733/4301 20330/5737/4303 20331/5738/4304</w:t>
        <w:br/>
        <w:t>f 20324/5734/4302 20325/5733/4301 20331/5738/4304</w:t>
        <w:br/>
        <w:t>f 20275/5682/4256 20358/5766/4331 20357/5764/4329</w:t>
        <w:br/>
        <w:t>f 20375/5783/4345 20388/5794/4171 20223/5629/4203</w:t>
        <w:br/>
        <w:t>f 20223/5629/4203 20388/5794/4171 20222/5630/4204</w:t>
        <w:br/>
        <w:t>f 20323/5729/4297 20371/5778/4181 20318/5725/4293</w:t>
        <w:br/>
        <w:t>f 20318/5725/4293 20371/5778/4181 20315/5722/4291</w:t>
        <w:br/>
        <w:t>f 20373/5780/4342 20222/5630/4204 20387/5795/4170</w:t>
        <w:br/>
        <w:t>f 20373/5780/4342 20226/5633/4207 20222/5630/4204</w:t>
        <w:br/>
        <w:t>f 20344/5752/4318 20345/5751/4317 20326/5732/4300</w:t>
        <w:br/>
        <w:t>f 20328/5735/4222 20344/5752/4318 20326/5732/4300</w:t>
        <w:br/>
        <w:t>f 20325/5733/4301 20326/5732/4300 20345/5751/4317</w:t>
        <w:br/>
        <w:t>f 20347/5754/4320 20325/5733/4301 20345/5751/4317</w:t>
        <w:br/>
        <w:t>f 20330/5737/4303 20325/5733/4301 20347/5754/4320</w:t>
        <w:br/>
        <w:t>f 20346/5753/4319 20330/5737/4303 20347/5754/4320</w:t>
        <w:br/>
        <w:t>f 20244/5651/4225 20330/5737/4303 20346/5753/4319</w:t>
        <w:br/>
        <w:t>f 20257/5666/4240 20244/5651/4225 20346/5753/4319</w:t>
        <w:br/>
        <w:t>f 20244/5651/4225 20257/5666/4240 20258/5665/4239</w:t>
        <w:br/>
        <w:t>f 20243/5652/4226 20244/5651/4225 20258/5665/4239</w:t>
        <w:br/>
        <w:t>f 20243/5652/4226 20258/5665/4239 20263/5670/4244</w:t>
        <w:br/>
        <w:t>f 20247/5655/4229 20243/5652/4226 20263/5670/4244</w:t>
        <w:br/>
        <w:t>f 20247/5655/4229 20263/5670/4244 20253/5661/4235</w:t>
        <w:br/>
        <w:t>f 20240/5647/4221 20247/5655/4229 20253/5661/4235</w:t>
        <w:br/>
        <w:t>f 20240/5647/4221 20253/5661/4235 20254/5660/4234</w:t>
        <w:br/>
        <w:t>f 20239/5648/4222 20240/5647/4221 20254/5660/4234</w:t>
        <w:br/>
        <w:t>f 20229/5636/4210 20291/5699/4271 20287/5696/4268</w:t>
        <w:br/>
        <w:t>f 20227/5635/4209 20229/5636/4210 20287/5696/4268</w:t>
        <w:br/>
        <w:t>f 20288/5695/4267 20228/5634/4208 20227/5635/4209</w:t>
        <w:br/>
        <w:t>f 20287/5696/4268 20288/5695/4267 20227/5635/4209</w:t>
        <w:br/>
        <w:t>f 20364/5771/4267 20365/5770/4334 20319/5727/4295</w:t>
        <w:br/>
        <w:t>f 20320/5726/4294 20364/5771/4267 20319/5727/4295</w:t>
        <w:br/>
        <w:t>f 20321/5728/4296 20319/5727/4295 20365/5770/4334</w:t>
        <w:br/>
        <w:t>f 20367/5775/4338 20321/5728/4296 20365/5770/4334</w:t>
        <w:br/>
        <w:t>f 20322/5730/4298 20321/5728/4296 20367/5775/4338</w:t>
        <w:br/>
        <w:t>f 20370/5776/4339 20322/5730/4298 20367/5775/4338</w:t>
        <w:br/>
        <w:t>f 20232/5638/4212 20322/5730/4298 20370/5776/4339</w:t>
        <w:br/>
        <w:t>f 20296/5700/4272 20232/5638/4212 20370/5776/4339</w:t>
        <w:br/>
        <w:t>f 20232/5638/4212 20296/5700/4272 20293/5703/4275</w:t>
        <w:br/>
        <w:t>f 20231/5639/4213 20232/5638/4212 20293/5703/4275</w:t>
        <w:br/>
        <w:t>f 20231/5639/4213 20293/5703/4275 20291/5699/4271</w:t>
        <w:br/>
        <w:t>f 20229/5636/4210 20231/5639/4213 20291/5699/4271</w:t>
        <w:br/>
        <w:t>f 20375/5783/4345 20214/5618/4192 20211/5621/4195</w:t>
        <w:br/>
        <w:t>f 20374/5784/4346 20375/5783/4345 20211/5621/4195</w:t>
        <w:br/>
        <w:t>f 20223/5629/4203 20207/5615/4189 20214/5618/4192</w:t>
        <w:br/>
        <w:t>f 20375/5783/4345 20223/5629/4203 20214/5618/4192</w:t>
        <w:br/>
        <w:t>f 20220/5625/4199 20203/5613/4187 20207/5615/4189</w:t>
        <w:br/>
        <w:t>f 20223/5629/4203 20220/5625/4199 20207/5615/4189</w:t>
        <w:br/>
        <w:t>f 20221/5628/4202 20206/5610/4184 20203/5613/4187</w:t>
        <w:br/>
        <w:t>f 20220/5625/4199 20221/5628/4202 20203/5613/4187</w:t>
        <w:br/>
        <w:t>f 20309/5719/4288 20310/5718/4287 20299/5705/4277</w:t>
        <w:br/>
        <w:t>f 20300/5704/4276 20309/5719/4288 20299/5705/4277</w:t>
        <w:br/>
        <w:t>f 20310/5718/4287 20313/5720/4289 20302/5708/4279</w:t>
        <w:br/>
        <w:t>f 20299/5705/4277 20310/5718/4287 20302/5708/4279</w:t>
        <w:br/>
        <w:t>f 20306/5713/4284 20302/5708/4279 20313/5720/4289</w:t>
        <w:br/>
        <w:t>f 20379/5785/4347 20306/5713/4284 20313/5720/4289</w:t>
        <w:br/>
        <w:t>f 20374/5784/4346 20211/5621/4195 20306/5713/4284</w:t>
        <w:br/>
        <w:t>f 20379/5785/4347 20374/5784/4346 20306/5713/4284</w:t>
        <w:br/>
        <w:t>f 20265/5673/4247 20290/5697/4269 20292/5698/4270</w:t>
        <w:br/>
        <w:t>f 20268/5675/4249 20265/5673/4247 20292/5698/4270</w:t>
        <w:br/>
        <w:t>f 20266/5672/4246 20289/5694/4266 20290/5697/4269</w:t>
        <w:br/>
        <w:t>f 20265/5673/4247 20266/5672/4246 20290/5697/4269</w:t>
        <w:br/>
        <w:t>f 20366/5773/4336 20363/5772/4335 20349/5756/4322</w:t>
        <w:br/>
        <w:t>f 20350/5755/4321 20366/5773/4336 20349/5756/4322</w:t>
        <w:br/>
        <w:t>f 20368/5774/4337 20366/5773/4336 20350/5755/4321</w:t>
        <w:br/>
        <w:t>f 20352/5759/4324 20368/5774/4337 20350/5755/4321</w:t>
        <w:br/>
        <w:t>f 20369/5777/4340 20368/5774/4337 20352/5759/4324</w:t>
        <w:br/>
        <w:t>f 20355/5761/4326 20369/5777/4340 20352/5759/4324</w:t>
        <w:br/>
        <w:t>f 20355/5761/4326 20270/5679/4253 20295/5701/4273</w:t>
        <w:br/>
        <w:t>f 20369/5777/4340 20355/5761/4326 20295/5701/4273</w:t>
        <w:br/>
        <w:t>f 20295/5701/4273 20270/5679/4253 20271/5678/4252</w:t>
        <w:br/>
        <w:t>f 20294/5702/4274 20295/5701/4273 20271/5678/4252</w:t>
        <w:br/>
        <w:t>f 20268/5675/4249 20292/5698/4270 20294/5702/4274</w:t>
        <w:br/>
        <w:t>f 20271/5678/4252 20268/5675/4249 20294/5702/4274</w:t>
        <w:br/>
        <w:t>f 20274/5683/4257 20275/5682/4256 20279/5684/4258</w:t>
        <w:br/>
        <w:t>f 20393/5798/4356 20392/5799/4357 20391/5800/4358</w:t>
        <w:br/>
        <w:t>f 20394/5801/4359 20393/5798/4356 20391/5800/4358</w:t>
        <w:br/>
        <w:t>f 20398/5802/4360 20397/5803/4361 20396/5804/4362</w:t>
        <w:br/>
        <w:t>f 20395/5805/4363 20398/5802/4360 20396/5804/4362</w:t>
        <w:br/>
        <w:t>f 20397/5803/4361 20400/5806/4364 20399/5807/4365</w:t>
        <w:br/>
        <w:t>f 20396/5804/4362 20397/5803/4361 20399/5807/4365</w:t>
        <w:br/>
        <w:t>f 20403/5808/4366 20402/5809/4367 20401/5810/4368</w:t>
        <w:br/>
        <w:t>f 20404/5811/4369 20403/5808/4366 20401/5810/4368</w:t>
        <w:br/>
        <w:t>f 20402/5809/4367 20406/5812/4370 20405/5813/4371</w:t>
        <w:br/>
        <w:t>f 20401/5810/4368 20402/5809/4367 20405/5813/4371</w:t>
        <w:br/>
        <w:t>f 20410/5814/4372 20409/5815/4373 20408/5816/4374</w:t>
        <w:br/>
        <w:t>f 20407/5817/4375 20410/5814/4372 20408/5816/4374</w:t>
        <w:br/>
        <w:t>f 20412/5818/4376 20411/5819/4377 20408/5816/4374</w:t>
        <w:br/>
        <w:t>f 20409/5815/4373 20412/5818/4376 20408/5816/4374</w:t>
        <w:br/>
        <w:t>f 20415/5820/4378 20414/5821/4379 20413/5822/4380</w:t>
        <w:br/>
        <w:t>f 20416/5823/4381 20415/5820/4378 20413/5822/4380</w:t>
        <w:br/>
        <w:t>f 20419/5824/4382 20418/5825/4383 20417/5826/4384</w:t>
        <w:br/>
        <w:t>f 20417/5826/4384 20420/5827/4385 20419/5824/4382</w:t>
        <w:br/>
        <w:t>f 20422/5828/4386 20421/5829/4387 20417/5826/4384</w:t>
        <w:br/>
        <w:t>f 20424/5830/4388 20423/5831/4389 20417/5826/4384</w:t>
        <w:br/>
        <w:t>f 20425/5832/4390 20424/5830/4388 20417/5826/4384</w:t>
        <w:br/>
        <w:t>f 20427/5833/4391 20426/5834/4392 20417/5826/4384</w:t>
        <w:br/>
        <w:t>f 20428/5835/4393 20427/5833/4391 20417/5826/4384</w:t>
        <w:br/>
        <w:t>f 20417/5826/4384 20429/5836/4394 20428/5835/4393</w:t>
        <w:br/>
        <w:t>f 20432/5837/4395 20431/5838/4396 20430/5839/4397</w:t>
        <w:br/>
        <w:t>f 20430/5839/4397 20434/5840/4398 20433/5841/4399</w:t>
        <w:br/>
        <w:t>f 20433/5841/4399 20435/5842/4400 20430/5839/4397</w:t>
        <w:br/>
        <w:t>f 20430/5839/4397 20437/5843/4401 20436/5844/4402</w:t>
        <w:br/>
        <w:t>f 20436/5844/4402 20438/5845/4403 20430/5839/4397</w:t>
        <w:br/>
        <w:t>f 20438/5845/4403 20439/5846/4404 20430/5839/4397</w:t>
        <w:br/>
        <w:t>f 20441/5847/4405 20440/5848/4406 20430/5839/4397</w:t>
        <w:br/>
        <w:t>f 20443/5849/4407 20442/5850/4408 20430/5839/4397</w:t>
        <w:br/>
        <w:t>f 20446/5851/4409 20445/5852/4410 20444/5853/4411</w:t>
        <w:br/>
        <w:t>f 20447/5854/4412 20446/5851/4409 20444/5853/4411</w:t>
        <w:br/>
        <w:t>f 20450/5855/4413 20449/5856/4414 20448/5857/4415</w:t>
        <w:br/>
        <w:t>f 20451/5858/4416 20450/5855/4413 20448/5857/4415</w:t>
        <w:br/>
        <w:t>f 20450/5855/4413 20453/5859/4417 20452/5860/4418</w:t>
        <w:br/>
        <w:t>f 20449/5856/4414 20450/5855/4413 20452/5860/4418</w:t>
        <w:br/>
        <w:t>f 20456/5861/4419 20455/5862/4420 20454/5863/4421</w:t>
        <w:br/>
        <w:t>f 20457/5864/4422 20456/5861/4419 20454/5863/4421</w:t>
        <w:br/>
        <w:t>f 20455/5862/4420 20459/5865/4423 20458/5866/4424</w:t>
        <w:br/>
        <w:t>f 20454/5863/4421 20455/5862/4420 20458/5866/4424</w:t>
        <w:br/>
        <w:t>f 20463/5867/4425 20462/5868/4426 20461/5869/4427</w:t>
        <w:br/>
        <w:t>f 20460/5870/4428 20463/5867/4425 20461/5869/4427</w:t>
        <w:br/>
        <w:t>f 20465/5871/4429 20464/5872/4430 20461/5869/4427</w:t>
        <w:br/>
        <w:t>f 20462/5868/4426 20465/5871/4429 20461/5869/4427</w:t>
        <w:br/>
        <w:t>f 20468/5873/4431 20467/5874/4432 20466/5875/4433</w:t>
        <w:br/>
        <w:t>f 20469/5876/4429 20468/5873/4431 20466/5875/4433</w:t>
        <w:br/>
        <w:t>f 20472/5877/4434 20471/5878/4435 20470/5879/4436</w:t>
        <w:br/>
        <w:t>f 20473/5880/4437 20472/5877/4434 20470/5879/4436</w:t>
        <w:br/>
        <w:t>f 20476/5881/4438 20475/5882/4436 20474/5883/4439</w:t>
        <w:br/>
        <w:t>f 20477/5884/4440 20476/5881/4438 20474/5883/4439</w:t>
        <w:br/>
        <w:t>f 20479/5885/4441 20477/5884/4440 20474/5883/4439</w:t>
        <w:br/>
        <w:t>f 20478/5886/4442 20479/5885/4441 20474/5883/4439</w:t>
        <w:br/>
        <w:t>f 20483/5887/4443 20482/5888/4444 20481/5889/4445</w:t>
        <w:br/>
        <w:t>f 20480/5890/4446 20483/5887/4443 20481/5889/4445</w:t>
        <w:br/>
        <w:t>f 20484/5891/4447 20483/5887/4443 20480/5890/4446</w:t>
        <w:br/>
        <w:t>f 20485/5892/4448 20484/5891/4447 20480/5890/4446</w:t>
        <w:br/>
        <w:t>f 20489/5893/4449 20488/5894/4450 20487/5895/4451</w:t>
        <w:br/>
        <w:t>f 20486/5896/4452 20489/5893/4449 20487/5895/4451</w:t>
        <w:br/>
        <w:t>f 20491/5897/4453 20489/5893/4449 20486/5896/4452</w:t>
        <w:br/>
        <w:t>f 20490/5898/4454 20491/5897/4453 20486/5896/4452</w:t>
        <w:br/>
        <w:t>f 20494/5899/4455 20493/5900/4456 20492/5901/4457</w:t>
        <w:br/>
        <w:t>f 20495/5902/4458 20494/5899/4455 20492/5901/4457</w:t>
        <w:br/>
        <w:t>f 20498/5903/4459 20497/5904/4378 20496/5905/4460</w:t>
        <w:br/>
        <w:t>f 20499/5906/4461 20498/5903/4459 20496/5905/4460</w:t>
        <w:br/>
        <w:t>f 20502/5907/4462 20501/5908/4463 20500/5909/4373</w:t>
        <w:br/>
        <w:t>f 20503/5910/4464 20502/5907/4462 20500/5909/4373</w:t>
        <w:br/>
        <w:t>f 20505/5911/4465 20503/5910/4464 20500/5909/4373</w:t>
        <w:br/>
        <w:t>f 20504/5912/4466 20505/5911/4465 20500/5909/4373</w:t>
        <w:br/>
        <w:t>f 20509/5913/4467 20508/5914/4468 20507/5915/4469</w:t>
        <w:br/>
        <w:t>f 20506/5916/4367 20509/5913/4467 20507/5915/4469</w:t>
        <w:br/>
        <w:t>f 20510/5917/4470 20509/5913/4467 20506/5916/4367</w:t>
        <w:br/>
        <w:t>f 20511/5918/4471 20510/5917/4470 20506/5916/4367</w:t>
        <w:br/>
        <w:t>f 20515/5919/4472 20514/5920/4473 20513/5921/4474</w:t>
        <w:br/>
        <w:t>f 20512/5922/4475 20515/5919/4472 20513/5921/4474</w:t>
        <w:br/>
        <w:t>f 20515/5919/4472 20512/5922/4475 20516/5923/4476</w:t>
        <w:br/>
        <w:t>f 20517/5924/4477 20515/5919/4472 20516/5923/4476</w:t>
        <w:br/>
        <w:t>f 20520/5925/4478 20519/5926/4479 20518/5927/4359</w:t>
        <w:br/>
        <w:t>f 20521/5928/4480 20520/5925/4478 20518/5927/4359</w:t>
        <w:br/>
        <w:t>f 20522/5929/4481 20494/5899/4455 20495/5902/4458</w:t>
        <w:br/>
        <w:t>f 20523/5930/4482 20522/5929/4481 20495/5902/4458</w:t>
        <w:br/>
        <w:t>f 20524/5931/4483 20472/5877/4434 20473/5880/4437</w:t>
        <w:br/>
        <w:t>f 20525/5932/4484 20524/5931/4483 20473/5880/4437</w:t>
        <w:br/>
        <w:t>f 20526/5933/4485 20476/5881/4438 20477/5884/4440</w:t>
        <w:br/>
        <w:t>f 20527/5934/4486 20526/5933/4485 20477/5884/4440</w:t>
        <w:br/>
        <w:t>f 20528/5935/4487 20527/5934/4486 20477/5884/4440</w:t>
        <w:br/>
        <w:t>f 20479/5885/4441 20528/5935/4487 20477/5884/4440</w:t>
        <w:br/>
        <w:t>f 20530/5936/4488 20529/5937/4489 20482/5888/4444</w:t>
        <w:br/>
        <w:t>f 20483/5887/4443 20530/5936/4488 20482/5888/4444</w:t>
        <w:br/>
        <w:t>f 20531/5938/4490 20530/5936/4488 20483/5887/4443</w:t>
        <w:br/>
        <w:t>f 20484/5891/4447 20531/5938/4490 20483/5887/4443</w:t>
        <w:br/>
        <w:t>f 20533/5939/4491 20532/5940/4492 20488/5894/4450</w:t>
        <w:br/>
        <w:t>f 20489/5893/4449 20533/5939/4491 20488/5894/4450</w:t>
        <w:br/>
        <w:t>f 20533/5939/4491 20489/5893/4449 20491/5897/4453</w:t>
        <w:br/>
        <w:t>f 20534/5941/4493 20533/5939/4491 20491/5897/4453</w:t>
        <w:br/>
        <w:t>f 20490/5898/4454 20486/5896/4452 20433/5841/4399</w:t>
        <w:br/>
        <w:t>f 20434/5840/4398 20490/5898/4454 20433/5841/4399</w:t>
        <w:br/>
        <w:t>f 20493/5900/4456 20431/5838/4396 20432/5837/4395</w:t>
        <w:br/>
        <w:t>f 20492/5901/4457 20493/5900/4456 20432/5837/4395</w:t>
        <w:br/>
        <w:t>f 20471/5878/4435 20442/5850/4408 20443/5849/4407</w:t>
        <w:br/>
        <w:t>f 20470/5879/4436 20471/5878/4435 20443/5849/4407</w:t>
        <w:br/>
        <w:t>f 20475/5882/4436 20440/5848/4406 20441/5847/4405</w:t>
        <w:br/>
        <w:t>f 20474/5883/4439 20475/5882/4436 20441/5847/4405</w:t>
        <w:br/>
        <w:t>f 20478/5886/4442 20474/5883/4439 20441/5847/4405</w:t>
        <w:br/>
        <w:t>f 20439/5846/4404 20478/5886/4442 20441/5847/4405</w:t>
        <w:br/>
        <w:t>f 20480/5890/4446 20481/5889/4445 20438/5845/4403</w:t>
        <w:br/>
        <w:t>f 20436/5844/4402 20480/5890/4446 20438/5845/4403</w:t>
        <w:br/>
        <w:t>f 20485/5892/4448 20480/5890/4446 20436/5844/4402</w:t>
        <w:br/>
        <w:t>f 20437/5843/4401 20485/5892/4448 20436/5844/4402</w:t>
        <w:br/>
        <w:t>f 20486/5896/4452 20487/5895/4451 20435/5842/4400</w:t>
        <w:br/>
        <w:t>f 20433/5841/4399 20486/5896/4452 20435/5842/4400</w:t>
        <w:br/>
        <w:t>f 20396/5804/4362 20533/5939/4491 20534/5941/4493</w:t>
        <w:br/>
        <w:t>f 20395/5805/4363 20396/5804/4362 20534/5941/4493</w:t>
        <w:br/>
        <w:t>f 20392/5799/4357 20522/5929/4481 20523/5930/4482</w:t>
        <w:br/>
        <w:t>f 20391/5800/4358 20392/5799/4357 20523/5930/4482</w:t>
        <w:br/>
        <w:t>f 20413/5822/4380 20414/5821/4379 20524/5931/4483</w:t>
        <w:br/>
        <w:t>f 20525/5932/4484 20413/5822/4380 20524/5931/4483</w:t>
        <w:br/>
        <w:t>f 20408/5816/4374 20411/5819/4377 20526/5933/4485</w:t>
        <w:br/>
        <w:t>f 20527/5934/4486 20408/5816/4374 20526/5933/4485</w:t>
        <w:br/>
        <w:t>f 20407/5817/4375 20408/5816/4374 20527/5934/4486</w:t>
        <w:br/>
        <w:t>f 20528/5935/4487 20407/5817/4375 20527/5934/4486</w:t>
        <w:br/>
        <w:t>f 20401/5810/4368 20405/5813/4371 20529/5937/4489</w:t>
        <w:br/>
        <w:t>f 20530/5936/4488 20401/5810/4368 20529/5937/4489</w:t>
        <w:br/>
        <w:t>f 20404/5811/4369 20401/5810/4368 20530/5936/4488</w:t>
        <w:br/>
        <w:t>f 20531/5938/4490 20404/5811/4369 20530/5936/4488</w:t>
        <w:br/>
        <w:t>f 20396/5804/4362 20399/5807/4365 20532/5940/4492</w:t>
        <w:br/>
        <w:t>f 20533/5939/4491 20396/5804/4362 20532/5940/4492</w:t>
        <w:br/>
        <w:t>f 20535/5942/4494 20515/5919/4472 20517/5924/4477</w:t>
        <w:br/>
        <w:t>f 20536/5943/4495 20535/5942/4494 20517/5924/4477</w:t>
        <w:br/>
        <w:t>f 20537/5944/4496 20520/5925/4478 20521/5928/4480</w:t>
        <w:br/>
        <w:t>f 20538/5945/4497 20537/5944/4496 20521/5928/4480</w:t>
        <w:br/>
        <w:t>f 20539/5946/4498 20498/5903/4459 20499/5906/4461</w:t>
        <w:br/>
        <w:t>f 20540/5947/4499 20539/5946/4498 20499/5906/4461</w:t>
        <w:br/>
        <w:t>f 20541/5948/4500 20502/5907/4462 20503/5910/4464</w:t>
        <w:br/>
        <w:t>f 20542/5949/4501 20541/5948/4500 20503/5910/4464</w:t>
        <w:br/>
        <w:t>f 20543/5950/4502 20542/5949/4501 20503/5910/4464</w:t>
        <w:br/>
        <w:t>f 20505/5911/4465 20543/5950/4502 20503/5910/4464</w:t>
        <w:br/>
        <w:t>f 20545/5951/4503 20544/5952/4504 20508/5914/4468</w:t>
        <w:br/>
        <w:t>f 20509/5913/4467 20545/5951/4503 20508/5914/4468</w:t>
        <w:br/>
        <w:t>f 20546/5953/4505 20545/5951/4503 20509/5913/4467</w:t>
        <w:br/>
        <w:t>f 20510/5917/4470 20546/5953/4505 20509/5913/4467</w:t>
        <w:br/>
        <w:t>f 20535/5942/4494 20547/5954/4506 20514/5920/4473</w:t>
        <w:br/>
        <w:t>f 20515/5919/4472 20535/5942/4494 20514/5920/4473</w:t>
        <w:br/>
        <w:t>f 20448/5857/4415 20449/5856/4414 20549/5955/4507</w:t>
        <w:br/>
        <w:t>f 20548/5956/4508 20448/5857/4415 20549/5955/4507</w:t>
        <w:br/>
        <w:t>f 20445/5852/4410 20551/5957/4509 20550/5958/4510</w:t>
        <w:br/>
        <w:t>f 20444/5853/4411 20445/5852/4410 20550/5958/4510</w:t>
        <w:br/>
        <w:t>f 20467/5874/4432 20553/5959/4511 20552/5960/4512</w:t>
        <w:br/>
        <w:t>f 20466/5875/4433 20467/5874/4432 20552/5960/4512</w:t>
        <w:br/>
        <w:t>f 20464/5872/4430 20555/5961/4513 20554/5962/4514</w:t>
        <w:br/>
        <w:t>f 20461/5869/4427 20464/5872/4430 20554/5962/4514</w:t>
        <w:br/>
        <w:t>f 20460/5870/4428 20461/5869/4427 20554/5962/4514</w:t>
        <w:br/>
        <w:t>f 20556/5963/4515 20460/5870/4428 20554/5962/4514</w:t>
        <w:br/>
        <w:t>f 20454/5863/4421 20458/5866/4424 20558/5964/4516</w:t>
        <w:br/>
        <w:t>f 20557/5965/4517 20454/5863/4421 20558/5964/4516</w:t>
        <w:br/>
        <w:t>f 20457/5864/4422 20454/5863/4421 20557/5965/4517</w:t>
        <w:br/>
        <w:t>f 20559/5966/4518 20457/5864/4422 20557/5965/4517</w:t>
        <w:br/>
        <w:t>f 20449/5856/4414 20452/5860/4418 20560/5967/4519</w:t>
        <w:br/>
        <w:t>f 20549/5955/4507 20449/5856/4414 20560/5967/4519</w:t>
        <w:br/>
        <w:t>f 20549/5955/4507 20535/5942/4494 20536/5943/4495</w:t>
        <w:br/>
        <w:t>f 20548/5956/4508 20549/5955/4507 20536/5943/4495</w:t>
        <w:br/>
        <w:t>f 20551/5957/4509 20537/5944/4496 20538/5945/4497</w:t>
        <w:br/>
        <w:t>f 20550/5958/4510 20551/5957/4509 20538/5945/4497</w:t>
        <w:br/>
        <w:t>f 20552/5960/4512 20553/5959/4511 20539/5946/4498</w:t>
        <w:br/>
        <w:t>f 20540/5947/4499 20552/5960/4512 20539/5946/4498</w:t>
        <w:br/>
        <w:t>f 20554/5962/4514 20555/5961/4513 20541/5948/4500</w:t>
        <w:br/>
        <w:t>f 20542/5949/4501 20554/5962/4514 20541/5948/4500</w:t>
        <w:br/>
        <w:t>f 20554/5962/4514 20542/5949/4501 20543/5950/4502</w:t>
        <w:br/>
        <w:t>f 20556/5963/4515 20554/5962/4514 20543/5950/4502</w:t>
        <w:br/>
        <w:t>f 20557/5965/4517 20558/5964/4516 20544/5952/4504</w:t>
        <w:br/>
        <w:t>f 20545/5951/4503 20557/5965/4517 20544/5952/4504</w:t>
        <w:br/>
        <w:t>f 20559/5966/4518 20557/5965/4517 20545/5951/4503</w:t>
        <w:br/>
        <w:t>f 20546/5953/4505 20559/5966/4518 20545/5951/4503</w:t>
        <w:br/>
        <w:t>f 20549/5955/4507 20560/5967/4519 20547/5954/4506</w:t>
        <w:br/>
        <w:t>f 20535/5942/4494 20549/5955/4507 20547/5954/4506</w:t>
        <w:br/>
        <w:t>f 20493/5900/4456 20490/5898/4454 20434/5840/4398</w:t>
        <w:br/>
        <w:t>f 20431/5838/4396 20493/5900/4456 20434/5840/4398</w:t>
        <w:br/>
        <w:t>f 20494/5899/4455 20491/5897/4453 20490/5898/4454</w:t>
        <w:br/>
        <w:t>f 20493/5900/4456 20494/5899/4455 20490/5898/4454</w:t>
        <w:br/>
        <w:t>f 20534/5941/4493 20491/5897/4453 20494/5899/4455</w:t>
        <w:br/>
        <w:t>f 20522/5929/4481 20534/5941/4493 20494/5899/4455</w:t>
        <w:br/>
        <w:t>f 20395/5805/4363 20534/5941/4493 20522/5929/4481</w:t>
        <w:br/>
        <w:t>f 20392/5799/4357 20395/5805/4363 20522/5929/4481</w:t>
        <w:br/>
        <w:t>f 20393/5798/4356 20398/5802/4360 20395/5805/4363</w:t>
        <w:br/>
        <w:t>f 20392/5799/4357 20393/5798/4356 20395/5805/4363</w:t>
        <w:br/>
        <w:t>f 20517/5924/4477 20516/5923/4476 20519/5926/4479</w:t>
        <w:br/>
        <w:t>f 20520/5925/4478 20517/5924/4477 20519/5926/4479</w:t>
        <w:br/>
        <w:t>f 20536/5943/4495 20517/5924/4477 20520/5925/4478</w:t>
        <w:br/>
        <w:t>f 20537/5944/4496 20536/5943/4495 20520/5925/4478</w:t>
        <w:br/>
        <w:t>f 20548/5956/4508 20536/5943/4495 20537/5944/4496</w:t>
        <w:br/>
        <w:t>f 20551/5957/4509 20548/5956/4508 20537/5944/4496</w:t>
        <w:br/>
        <w:t>f 20448/5857/4415 20548/5956/4508 20551/5957/4509</w:t>
        <w:br/>
        <w:t>f 20445/5852/4410 20448/5857/4415 20551/5957/4509</w:t>
        <w:br/>
        <w:t>f 20451/5858/4416 20448/5857/4415 20445/5852/4410</w:t>
        <w:br/>
        <w:t>f 20446/5851/4409 20451/5858/4416 20445/5852/4410</w:t>
        <w:br/>
        <w:t>f 20481/5889/4445 20478/5886/4442 20439/5846/4404</w:t>
        <w:br/>
        <w:t>f 20438/5845/4403 20481/5889/4445 20439/5846/4404</w:t>
        <w:br/>
        <w:t>f 20482/5888/4444 20479/5885/4441 20478/5886/4442</w:t>
        <w:br/>
        <w:t>f 20481/5889/4445 20482/5888/4444 20478/5886/4442</w:t>
        <w:br/>
        <w:t>f 20529/5937/4489 20528/5935/4487 20479/5885/4441</w:t>
        <w:br/>
        <w:t>f 20482/5888/4444 20529/5937/4489 20479/5885/4441</w:t>
        <w:br/>
        <w:t>f 20405/5813/4371 20407/5817/4375 20528/5935/4487</w:t>
        <w:br/>
        <w:t>f 20529/5937/4489 20405/5813/4371 20528/5935/4487</w:t>
        <w:br/>
        <w:t>f 20406/5812/4370 20410/5814/4372 20407/5817/4375</w:t>
        <w:br/>
        <w:t>f 20405/5813/4371 20406/5812/4370 20407/5817/4375</w:t>
        <w:br/>
        <w:t>f 20508/5914/4468 20505/5911/4465 20504/5912/4466</w:t>
        <w:br/>
        <w:t>f 20507/5915/4469 20508/5914/4468 20504/5912/4466</w:t>
        <w:br/>
        <w:t>f 20544/5952/4504 20543/5950/4502 20505/5911/4465</w:t>
        <w:br/>
        <w:t>f 20508/5914/4468 20544/5952/4504 20505/5911/4465</w:t>
        <w:br/>
        <w:t>f 20558/5964/4516 20556/5963/4515 20543/5950/4502</w:t>
        <w:br/>
        <w:t>f 20544/5952/4504 20558/5964/4516 20543/5950/4502</w:t>
        <w:br/>
        <w:t>f 20458/5866/4424 20460/5870/4428 20556/5963/4515</w:t>
        <w:br/>
        <w:t>f 20558/5964/4516 20458/5866/4424 20556/5963/4515</w:t>
        <w:br/>
        <w:t>f 20459/5865/4423 20463/5867/4425 20460/5870/4428</w:t>
        <w:br/>
        <w:t>f 20458/5866/4424 20459/5865/4423 20460/5870/4428</w:t>
        <w:br/>
        <w:t>f 20430/5839/4397 20439/5846/4404 20441/5847/4405</w:t>
        <w:br/>
        <w:t>f 20431/5838/4396 20434/5840/4398 20430/5839/4397</w:t>
        <w:br/>
        <w:t>f 20417/5826/4384 20426/5834/4392 20425/5832/4390</w:t>
        <w:br/>
        <w:t>f 20421/5829/4387 20420/5827/4385 20417/5826/4384</w:t>
        <w:br/>
        <w:t>f 20418/5825/4383 20429/5836/4394 20417/5826/4384</w:t>
        <w:br/>
        <w:t>f 20467/5874/4432 20468/5873/4431 20447/5854/4412</w:t>
        <w:br/>
        <w:t>f 20444/5853/4411 20467/5874/4432 20447/5854/4412</w:t>
        <w:br/>
        <w:t>f 20553/5959/4511 20467/5874/4432 20444/5853/4411</w:t>
        <w:br/>
        <w:t>f 20550/5958/4510 20553/5959/4511 20444/5853/4411</w:t>
        <w:br/>
        <w:t>f 20539/5946/4498 20553/5959/4511 20550/5958/4510</w:t>
        <w:br/>
        <w:t>f 20538/5945/4497 20539/5946/4498 20550/5958/4510</w:t>
        <w:br/>
        <w:t>f 20498/5903/4459 20539/5946/4498 20538/5945/4497</w:t>
        <w:br/>
        <w:t>f 20521/5928/4480 20498/5903/4459 20538/5945/4497</w:t>
        <w:br/>
        <w:t>f 20497/5904/4378 20498/5903/4459 20521/5928/4480</w:t>
        <w:br/>
        <w:t>f 20518/5927/4359 20497/5904/4378 20521/5928/4480</w:t>
        <w:br/>
        <w:t>f 20414/5821/4379 20415/5820/4378 20394/5801/4359</w:t>
        <w:br/>
        <w:t>f 20391/5800/4358 20414/5821/4379 20394/5801/4359</w:t>
        <w:br/>
        <w:t>f 20414/5821/4379 20391/5800/4358 20523/5930/4482</w:t>
        <w:br/>
        <w:t>f 20524/5931/4483 20414/5821/4379 20523/5930/4482</w:t>
        <w:br/>
        <w:t>f 20472/5877/4434 20524/5931/4483 20523/5930/4482</w:t>
        <w:br/>
        <w:t>f 20495/5902/4458 20472/5877/4434 20523/5930/4482</w:t>
        <w:br/>
        <w:t>f 20471/5878/4435 20472/5877/4434 20495/5902/4458</w:t>
        <w:br/>
        <w:t>f 20492/5901/4457 20471/5878/4435 20495/5902/4458</w:t>
        <w:br/>
        <w:t>f 20442/5850/4408 20471/5878/4435 20492/5901/4457</w:t>
        <w:br/>
        <w:t>f 20432/5837/4395 20442/5850/4408 20492/5901/4457</w:t>
        <w:br/>
        <w:t>f 20430/5839/4397 20442/5850/4408 20432/5837/4395</w:t>
        <w:br/>
        <w:t>f 20435/5842/4400 20437/5843/4401 20430/5839/4397</w:t>
        <w:br/>
        <w:t>f 20485/5892/4448 20437/5843/4401 20435/5842/4400</w:t>
        <w:br/>
        <w:t>f 20487/5895/4451 20485/5892/4448 20435/5842/4400</w:t>
        <w:br/>
        <w:t>f 20488/5894/4450 20484/5891/4447 20485/5892/4448</w:t>
        <w:br/>
        <w:t>f 20487/5895/4451 20488/5894/4450 20485/5892/4448</w:t>
        <w:br/>
        <w:t>f 20532/5940/4492 20531/5938/4490 20484/5891/4447</w:t>
        <w:br/>
        <w:t>f 20488/5894/4450 20532/5940/4492 20484/5891/4447</w:t>
        <w:br/>
        <w:t>f 20399/5807/4365 20404/5811/4369 20531/5938/4490</w:t>
        <w:br/>
        <w:t>f 20532/5940/4492 20399/5807/4365 20531/5938/4490</w:t>
        <w:br/>
        <w:t>f 20403/5808/4366 20404/5811/4369 20399/5807/4365</w:t>
        <w:br/>
        <w:t>f 20400/5806/4364 20403/5808/4366 20399/5807/4365</w:t>
        <w:br/>
        <w:t>f 20514/5920/4473 20510/5917/4470 20511/5918/4471</w:t>
        <w:br/>
        <w:t>f 20513/5921/4474 20514/5920/4473 20511/5918/4471</w:t>
        <w:br/>
        <w:t>f 20547/5954/4506 20546/5953/4505 20510/5917/4470</w:t>
        <w:br/>
        <w:t>f 20514/5920/4473 20547/5954/4506 20510/5917/4470</w:t>
        <w:br/>
        <w:t>f 20560/5967/4519 20559/5966/4518 20546/5953/4505</w:t>
        <w:br/>
        <w:t>f 20547/5954/4506 20560/5967/4519 20546/5953/4505</w:t>
        <w:br/>
        <w:t>f 20452/5860/4418 20457/5864/4422 20559/5966/4518</w:t>
        <w:br/>
        <w:t>f 20560/5967/4519 20452/5860/4418 20559/5966/4518</w:t>
        <w:br/>
        <w:t>f 20453/5859/4417 20456/5861/4419 20457/5864/4422</w:t>
        <w:br/>
        <w:t>f 20452/5860/4418 20453/5859/4417 20457/5864/4422</w:t>
        <w:br/>
        <w:t>f 20417/5826/4384 20423/5831/4389 20422/5828/4386</w:t>
        <w:br/>
        <w:t>f 20563/5968/4520 20562/5969/4521 20561/5970/4522</w:t>
        <w:br/>
        <w:t>f 20564/5971/4523 20563/5968/4520 20561/5970/4522</w:t>
        <w:br/>
        <w:t>f 20565/5972/4524 20563/5968/4520 20564/5971/4523</w:t>
        <w:br/>
        <w:t>f 20566/5973/4525 20565/5972/4524 20564/5971/4523</w:t>
        <w:br/>
        <w:t>f 20562/5969/4521 20568/5974/4526 20567/5975/4527</w:t>
        <w:br/>
        <w:t>f 20561/5970/4522 20562/5969/4521 20567/5975/4527</w:t>
        <w:br/>
        <w:t>f 20563/5968/4520 20570/5976/4528 20569/5977/4529</w:t>
        <w:br/>
        <w:t>f 20562/5969/4521 20563/5968/4520 20569/5977/4529</w:t>
        <w:br/>
        <w:t>f 20571/5978/4530 20570/5976/4528 20563/5968/4520</w:t>
        <w:br/>
        <w:t>f 20565/5972/4524 20571/5978/4530 20563/5968/4520</w:t>
        <w:br/>
        <w:t>f 20562/5969/4521 20569/5977/4529 20572/5979/4531</w:t>
        <w:br/>
        <w:t>f 20568/5974/4526 20562/5969/4521 20572/5979/4531</w:t>
        <w:br/>
        <w:t>f 20568/5974/4526 20574/5980/4532 20573/5981/4533</w:t>
        <w:br/>
        <w:t>f 20567/5975/4527 20568/5974/4526 20573/5981/4533</w:t>
        <w:br/>
        <w:t>f 20576/5982/4534 20575/5983/4535 20565/5972/4524</w:t>
        <w:br/>
        <w:t>f 20566/5973/4525 20576/5982/4534 20565/5972/4524</w:t>
        <w:br/>
        <w:t>f 20575/5983/4535 20577/5984/4536 20571/5978/4530</w:t>
        <w:br/>
        <w:t>f 20565/5972/4524 20575/5983/4535 20571/5978/4530</w:t>
        <w:br/>
        <w:t>f 20568/5974/4526 20572/5979/4531 20578/5985/4537</w:t>
        <w:br/>
        <w:t>f 20574/5980/4532 20568/5974/4526 20578/5985/4537</w:t>
        <w:br/>
        <w:t>f 20573/5981/4533 20574/5980/4532 20580/5986/4538</w:t>
        <w:br/>
        <w:t>f 20579/5987/4539 20573/5981/4533 20580/5986/4538</w:t>
        <w:br/>
        <w:t>f 20581/5988/4540 20575/5983/4535 20576/5982/4534</w:t>
        <w:br/>
        <w:t>f 20582/5989/4541 20581/5988/4540 20576/5982/4534</w:t>
        <w:br/>
        <w:t>f 20574/5980/4532 20578/5985/4537 20583/5990/4542</w:t>
        <w:br/>
        <w:t>f 20580/5986/4538 20574/5980/4532 20583/5990/4542</w:t>
        <w:br/>
        <w:t>f 20581/5988/4540 20584/5991/4543 20577/5984/4536</w:t>
        <w:br/>
        <w:t>f 20575/5983/4535 20581/5988/4540 20577/5984/4536</w:t>
        <w:br/>
        <w:t>f 20585/5992/4544 20581/5988/4540 20582/5989/4541</w:t>
        <w:br/>
        <w:t>f 20586/5993/4545 20585/5992/4544 20582/5989/4541</w:t>
        <w:br/>
        <w:t>f 20579/5987/4539 20580/5986/4538 20588/5994/4546</w:t>
        <w:br/>
        <w:t>f 20587/5995/4547 20579/5987/4539 20588/5994/4546</w:t>
        <w:br/>
        <w:t>f 20589/5996/4548 20588/5994/4546 20580/5986/4538</w:t>
        <w:br/>
        <w:t>f 20583/5990/4542 20589/5996/4548 20580/5986/4538</w:t>
        <w:br/>
        <w:t>f 20590/5997/4549 20584/5991/4543 20581/5988/4540</w:t>
        <w:br/>
        <w:t>f 20585/5992/4544 20590/5997/4549 20581/5988/4540</w:t>
        <w:br/>
        <w:t>f 20588/5994/4546 20592/5998/4550 20591/5999/4551</w:t>
        <w:br/>
        <w:t>f 20587/5995/4547 20588/5994/4546 20591/5999/4551</w:t>
        <w:br/>
        <w:t>f 20593/6000/4552 20585/5992/4544 20586/5993/4545</w:t>
        <w:br/>
        <w:t>f 20594/6001/4553 20593/6000/4552 20586/5993/4545</w:t>
        <w:br/>
        <w:t>f 20595/6002/4554 20592/5998/4550 20588/5994/4546</w:t>
        <w:br/>
        <w:t>f 20589/5996/4548 20595/6002/4554 20588/5994/4546</w:t>
        <w:br/>
        <w:t>f 20593/6000/4552 20596/6003/4555 20590/5997/4549</w:t>
        <w:br/>
        <w:t>f 20585/5992/4544 20593/6000/4552 20590/5997/4549</w:t>
        <w:br/>
        <w:t>f 20592/5998/4550 20593/6000/4552 20594/6001/4553</w:t>
        <w:br/>
        <w:t>f 20591/5999/4551 20592/5998/4550 20594/6001/4553</w:t>
        <w:br/>
        <w:t>f 20592/5998/4550 20595/6002/4554 20596/6003/4555</w:t>
        <w:br/>
        <w:t>f 20593/6000/4552 20592/5998/4550 20596/6003/4555</w:t>
        <w:br/>
        <w:t>f 20571/5978/4530 20597/6004/4556 20570/5976/4528</w:t>
        <w:br/>
        <w:t>f 20577/5984/4536 20597/6004/4556 20571/5978/4530</w:t>
        <w:br/>
        <w:t>f 20584/5991/4543 20597/6004/4556 20577/5984/4536</w:t>
        <w:br/>
        <w:t>f 20590/5997/4549 20597/6004/4556 20584/5991/4543</w:t>
        <w:br/>
        <w:t>f 20596/6003/4555 20597/6004/4556 20590/5997/4549</w:t>
        <w:br/>
        <w:t>f 20595/6002/4554 20597/6004/4556 20596/6003/4555</w:t>
        <w:br/>
        <w:t>f 20589/5996/4548 20597/6004/4556 20595/6002/4554</w:t>
        <w:br/>
        <w:t>f 20583/5990/4542 20597/6004/4556 20589/5996/4548</w:t>
        <w:br/>
        <w:t>f 20578/5985/4537 20597/6004/4556 20583/5990/4542</w:t>
        <w:br/>
        <w:t>f 20572/5979/4531 20597/6004/4556 20578/5985/4537</w:t>
        <w:br/>
        <w:t>f 20569/5977/4529 20597/6004/4556 20572/5979/4531</w:t>
        <w:br/>
        <w:t>f 20570/5976/4528 20597/6004/4556 20569/5977/4529</w:t>
        <w:br/>
        <w:t>f 20600/6005/4557 20599/6006/4557 20598/6007/4557</w:t>
        <w:br/>
        <w:t>f 20602/6008/4557 20599/6006/4557 20601/6009/4557</w:t>
        <w:br/>
        <w:t>f 20604/6010/4557 20599/6006/4557 20603/6011/4557</w:t>
        <w:br/>
        <w:t>f 20606/6012/4557 20599/6006/4557 20605/6013/4557</w:t>
        <w:br/>
        <w:t>f 20608/6014/4557 20599/6006/4557 20607/6015/4557</w:t>
        <w:br/>
        <w:t>f 20610/6016/4557 20599/6006/4557 20609/6017/4557</w:t>
        <w:br/>
        <w:t>f 20612/6018/4557 20599/6006/4557 20611/6019/4557</w:t>
        <w:br/>
        <w:t>f 20614/6020/4557 20599/6006/4557 20613/6021/4557</w:t>
        <w:br/>
        <w:t>f 20616/6022/4557 20599/6006/4557 20615/6023/4557</w:t>
        <w:br/>
        <w:t>f 20618/6024/4557 20599/6006/4557 20617/6025/4557</w:t>
        <w:br/>
        <w:t>f 20620/6026/4557 20599/6006/4557 20619/6027/4557</w:t>
        <w:br/>
        <w:t>f 20622/6028/4557 20599/6006/4557 20621/6029/4557</w:t>
        <w:br/>
        <w:t>f 20626/6030/4558 20625/6031/4559 20624/6032/4560</w:t>
        <w:br/>
        <w:t>f 20623/6033/4561 20626/6030/4558 20624/6032/4560</w:t>
        <w:br/>
        <w:t>f 20625/6031/4559 20628/6034/4562 20627/6035/4563</w:t>
        <w:br/>
        <w:t>f 20624/6032/4560 20625/6031/4559 20627/6035/4563</w:t>
        <w:br/>
        <w:t>f 20626/6030/4558 20623/6033/4561 20629/6036/4564</w:t>
        <w:br/>
        <w:t>f 20630/6037/4565 20626/6030/4558 20629/6036/4564</w:t>
        <w:br/>
        <w:t>f 20631/6038/4566 20625/6031/4559 20626/6030/4558</w:t>
        <w:br/>
        <w:t>f 20632/6039/4567 20631/6038/4566 20626/6030/4558</w:t>
        <w:br/>
        <w:t>f 20633/6040/4568 20628/6034/4562 20625/6031/4559</w:t>
        <w:br/>
        <w:t>f 20631/6038/4566 20633/6040/4568 20625/6031/4559</w:t>
        <w:br/>
        <w:t>f 20634/6041/4569 20632/6039/4567 20626/6030/4558</w:t>
        <w:br/>
        <w:t>f 20630/6037/4565 20634/6041/4569 20626/6030/4558</w:t>
        <w:br/>
        <w:t>f 20630/6037/4565 20629/6036/4564 20635/6042/4570</w:t>
        <w:br/>
        <w:t>f 20636/6043/4571 20630/6037/4565 20635/6042/4570</w:t>
        <w:br/>
        <w:t>f 20628/6034/4562 20638/6044/4572 20637/6045/4573</w:t>
        <w:br/>
        <w:t>f 20627/6035/4563 20628/6034/4562 20637/6045/4573</w:t>
        <w:br/>
        <w:t>f 20633/6040/4568 20639/6046/4574 20638/6044/4572</w:t>
        <w:br/>
        <w:t>f 20628/6034/4562 20633/6040/4568 20638/6044/4572</w:t>
        <w:br/>
        <w:t>f 20634/6041/4569 20630/6037/4565 20636/6043/4571</w:t>
        <w:br/>
        <w:t>f 20640/6047/4575 20634/6041/4569 20636/6043/4571</w:t>
        <w:br/>
        <w:t>f 20642/6048/4576 20636/6043/4571 20635/6042/4570</w:t>
        <w:br/>
        <w:t>f 20641/6049/4577 20642/6048/4576 20635/6042/4570</w:t>
        <w:br/>
        <w:t>f 20638/6044/4572 20644/6050/4578 20643/6051/4579</w:t>
        <w:br/>
        <w:t>f 20637/6045/4573 20638/6044/4572 20643/6051/4579</w:t>
        <w:br/>
        <w:t>f 20645/6052/4580 20640/6047/4575 20636/6043/4571</w:t>
        <w:br/>
        <w:t>f 20642/6048/4576 20645/6052/4580 20636/6043/4571</w:t>
        <w:br/>
        <w:t>f 20646/6053/4581 20644/6050/4578 20638/6044/4572</w:t>
        <w:br/>
        <w:t>f 20639/6046/4574 20646/6053/4581 20638/6044/4572</w:t>
        <w:br/>
        <w:t>f 20648/6054/4582 20647/6055/4583 20643/6051/4579</w:t>
        <w:br/>
        <w:t>f 20644/6050/4578 20648/6054/4582 20643/6051/4579</w:t>
        <w:br/>
        <w:t>f 20650/6056/4584 20642/6048/4576 20641/6049/4577</w:t>
        <w:br/>
        <w:t>f 20649/6057/4585 20650/6056/4584 20641/6049/4577</w:t>
        <w:br/>
        <w:t>f 20651/6058/4586 20645/6052/4580 20642/6048/4576</w:t>
        <w:br/>
        <w:t>f 20650/6056/4584 20651/6058/4586 20642/6048/4576</w:t>
        <w:br/>
        <w:t>f 20652/6059/4587 20648/6054/4582 20644/6050/4578</w:t>
        <w:br/>
        <w:t>f 20646/6053/4581 20652/6059/4587 20644/6050/4578</w:t>
        <w:br/>
        <w:t>f 20650/6056/4584 20649/6057/4585 20653/6060/4588</w:t>
        <w:br/>
        <w:t>f 20654/6061/4589 20650/6056/4584 20653/6060/4588</w:t>
        <w:br/>
        <w:t>f 20648/6054/4582 20656/6062/4590 20655/6063/4591</w:t>
        <w:br/>
        <w:t>f 20647/6055/4583 20648/6054/4582 20655/6063/4591</w:t>
        <w:br/>
        <w:t>f 20650/6056/4584 20654/6061/4589 20657/6064/4592</w:t>
        <w:br/>
        <w:t>f 20651/6058/4586 20650/6056/4584 20657/6064/4592</w:t>
        <w:br/>
        <w:t>f 20652/6059/4587 20658/6065/4593 20656/6062/4590</w:t>
        <w:br/>
        <w:t>f 20648/6054/4582 20652/6059/4587 20656/6062/4590</w:t>
        <w:br/>
        <w:t>f 20654/6061/4589 20653/6060/4588 20655/6063/4591</w:t>
        <w:br/>
        <w:t>f 20656/6062/4590 20654/6061/4589 20655/6063/4591</w:t>
        <w:br/>
        <w:t>f 20657/6064/4592 20654/6061/4589 20656/6062/4590</w:t>
        <w:br/>
        <w:t>f 20658/6065/4593 20657/6064/4592 20656/6062/4590</w:t>
        <w:br/>
        <w:t>f 20633/6040/4568 20631/6038/4566 20659/6066/4594</w:t>
        <w:br/>
        <w:t>f 20639/6046/4574 20633/6040/4568 20659/6066/4594</w:t>
        <w:br/>
        <w:t>f 20646/6053/4581 20639/6046/4574 20659/6066/4594</w:t>
        <w:br/>
        <w:t>f 20652/6059/4587 20646/6053/4581 20659/6066/4594</w:t>
        <w:br/>
        <w:t>f 20658/6065/4593 20652/6059/4587 20659/6066/4594</w:t>
        <w:br/>
        <w:t>f 20657/6064/4592 20658/6065/4593 20659/6066/4594</w:t>
        <w:br/>
        <w:t>f 20651/6058/4586 20657/6064/4592 20659/6066/4594</w:t>
        <w:br/>
        <w:t>f 20645/6052/4580 20651/6058/4586 20659/6066/4594</w:t>
        <w:br/>
        <w:t>f 20640/6047/4575 20645/6052/4580 20659/6066/4594</w:t>
        <w:br/>
        <w:t>f 20634/6041/4569 20640/6047/4575 20659/6066/4594</w:t>
        <w:br/>
        <w:t>f 20632/6039/4567 20634/6041/4569 20659/6066/4594</w:t>
        <w:br/>
        <w:t>f 20631/6038/4566 20632/6039/4567 20659/6066/4594</w:t>
        <w:br/>
        <w:t>f 20662/6067/4595 20661/6068/4595 20660/6069/4595</w:t>
        <w:br/>
        <w:t>f 20664/6070/4595 20663/6071/4595 20660/6069/4595</w:t>
        <w:br/>
        <w:t>f 20666/6072/4595 20665/6073/4595 20660/6069/4595</w:t>
        <w:br/>
        <w:t>f 20668/6074/4595 20667/6075/4595 20660/6069/4595</w:t>
        <w:br/>
        <w:t>f 20670/6076/4595 20669/6077/4595 20660/6069/4595</w:t>
        <w:br/>
        <w:t>f 20672/6078/4595 20671/6079/4595 20660/6069/4595</w:t>
        <w:br/>
        <w:t>f 20674/6080/4595 20673/6081/4595 20660/6069/4595</w:t>
        <w:br/>
        <w:t>f 20676/6082/4595 20675/6083/4595 20660/6069/4595</w:t>
        <w:br/>
        <w:t>f 20678/6084/4595 20677/6085/4595 20660/6069/4595</w:t>
        <w:br/>
        <w:t>f 20680/6086/4595 20679/6087/4595 20660/6069/4595</w:t>
        <w:br/>
        <w:t>f 20682/6088/4595 20681/6089/4595 20660/6069/4595</w:t>
        <w:br/>
        <w:t>f 20684/6090/4595 20683/6091/4595 20660/6069/4595</w:t>
        <w:br/>
        <w:t>f 21600/6092/4596 21599/6093/4597 21598/6094/4596</w:t>
        <w:br/>
        <w:t>f 21597/6095/4597 21600/6092/4596 21598/6094/4596</w:t>
        <w:br/>
        <w:t>f 21604/6096/4598 21603/6097/4599 21602/6098/4598</w:t>
        <w:br/>
        <w:t>f 21601/6099/4600 21604/6096/4598 21602/6098/4598</w:t>
        <w:br/>
        <w:t>f 21607/6100/4601 21606/6101/4602 21605/6102/4603</w:t>
        <w:br/>
        <w:t>f 21608/6103/4604 21607/6100/4601 21605/6102/4603</w:t>
        <w:br/>
        <w:t>f 21607/6100/4601 21608/6103/4604 21610/6104/4605</w:t>
        <w:br/>
        <w:t>f 21609/6105/4606 21607/6100/4601 21610/6104/4605</w:t>
        <w:br/>
        <w:t>f 21613/6106/4607 21612/6107/4608 21611/6108/4608</w:t>
        <w:br/>
        <w:t>f 21614/6109/4609 21613/6106/4607 21611/6108/4608</w:t>
        <w:br/>
        <w:t>f 21613/6106/4607 21614/6109/4609 21605/6102/4603</w:t>
        <w:br/>
        <w:t>f 21606/6101/4602 21613/6106/4607 21605/6102/4603</w:t>
        <w:br/>
        <w:t>f 21618/6110/4610 21617/6111/4611 21616/6112/4611</w:t>
        <w:br/>
        <w:t>f 21615/6113/4611 21618/6110/4610 21616/6112/4611</w:t>
        <w:br/>
        <w:t>f 21621/6114/4612 21620/6115/4613 21619/6116/4614</w:t>
        <w:br/>
        <w:t>f 21622/6117/4615 21621/6114/4612 21619/6116/4614</w:t>
        <w:br/>
        <w:t>f 21624/6118/4616 21623/6119/4616 21619/6116/4614</w:t>
        <w:br/>
        <w:t>f 21620/6115/4613 21624/6118/4616 21619/6116/4614</w:t>
        <w:br/>
        <w:t>f 21627/6120/4617 21626/6121/4617 21625/6122/4617</w:t>
        <w:br/>
        <w:t>f 21628/6123/4617 21627/6120/4617 21625/6122/4617</w:t>
        <w:br/>
        <w:t>f 21631/6124/4618 21630/6125/4619 21629/6126/4620</w:t>
        <w:br/>
        <w:t>f 21632/6127/4621 21631/6124/4618 21629/6126/4620</w:t>
        <w:br/>
        <w:t>f 21635/6128/4622 21634/6129/4622 21633/6130/4622</w:t>
        <w:br/>
        <w:t>f 21636/6131/4622 21635/6128/4622 21633/6130/4622</w:t>
        <w:br/>
        <w:t>f 21639/6132/4623 21638/6133/4624 21637/6134/4625</w:t>
        <w:br/>
        <w:t>f 21640/6135/4626 21639/6132/4623 21637/6134/4625</w:t>
        <w:br/>
        <w:t>f 21639/6132/4623 21640/6135/4626 21642/6136/4627</w:t>
        <w:br/>
        <w:t>f 21641/6137/4628 21639/6132/4623 21642/6136/4627</w:t>
        <w:br/>
        <w:t>f 21645/6138/4629 21644/6139/4630 21643/6140/4630</w:t>
        <w:br/>
        <w:t>f 21646/6141/4629 21645/6138/4629 21643/6140/4630</w:t>
        <w:br/>
        <w:t>f 21645/6138/4629 21646/6141/4629 21637/6134/4625</w:t>
        <w:br/>
        <w:t>f 21638/6133/4624 21645/6138/4629 21637/6134/4625</w:t>
        <w:br/>
        <w:t>f 21650/6142/4631 21649/6143/4632 21648/6144/4631</w:t>
        <w:br/>
        <w:t>f 21647/6145/4633 21650/6142/4631 21648/6144/4631</w:t>
        <w:br/>
        <w:t>f 21652/6146/4634 21651/6147/4634 21629/6126/4620</w:t>
        <w:br/>
        <w:t>f 21630/6125/4619 21652/6146/4634 21629/6126/4620</w:t>
        <w:br/>
        <w:t>f 21655/6148/4635 21654/6149/4636 21653/6150/4635</w:t>
        <w:br/>
        <w:t>f 21656/6151/4637 21655/6148/4635 21653/6150/4635</w:t>
        <w:br/>
        <w:t>f 21659/6152/4638 21658/6153/4639 21657/6154/4638</w:t>
        <w:br/>
        <w:t>f 21660/6155/4640 21659/6152/4638 21657/6154/4638</w:t>
        <w:br/>
        <w:t>f 21664/6156/4641 21663/6157/4642 21662/6158/4643</w:t>
        <w:br/>
        <w:t>f 21661/6159/4644 21664/6156/4641 21662/6158/4643</w:t>
        <w:br/>
        <w:t>f 21664/6156/4641 21666/6160/4645 21665/6161/4646</w:t>
        <w:br/>
        <w:t>f 21663/6157/4642 21664/6156/4641 21665/6161/4646</w:t>
        <w:br/>
        <w:t>f 21670/6162/4647 21669/6163/4648 21668/6164/4648</w:t>
        <w:br/>
        <w:t>f 21667/6165/4649 21670/6162/4647 21668/6164/4648</w:t>
        <w:br/>
        <w:t>f 21672/6166/4650 21671/6167/4651 21670/6162/4647</w:t>
        <w:br/>
        <w:t>f 21667/6165/4649 21672/6166/4650 21670/6162/4647</w:t>
        <w:br/>
        <w:t>f 21676/6168/4652 21675/6169/4653 21674/6170/4653</w:t>
        <w:br/>
        <w:t>f 21673/6171/4654 21676/6168/4652 21674/6170/4653</w:t>
        <w:br/>
        <w:t>f 21679/6172/4655 21678/6173/4656 21677/6174/4657</w:t>
        <w:br/>
        <w:t>f 21680/6175/4658 21679/6172/4655 21677/6174/4657</w:t>
        <w:br/>
        <w:t>f 21684/6176/4659 21683/6177/4659 21682/6178/4659</w:t>
        <w:br/>
        <w:t>f 21681/6179/4660 21684/6176/4659 21682/6178/4659</w:t>
        <w:br/>
        <w:t>f 21686/6180/4661 21685/6181/4662 21679/6172/4655</w:t>
        <w:br/>
        <w:t>f 21680/6175/4658 21686/6180/4661 21679/6172/4655</w:t>
        <w:br/>
        <w:t>f 21690/6182/4663 21689/6183/4664 21688/6184/4663</w:t>
        <w:br/>
        <w:t>f 21687/6185/4664 21690/6182/4663 21688/6184/4663</w:t>
        <w:br/>
        <w:t>f 21693/6186/4665 21692/6187/4666 21691/6188/4666</w:t>
        <w:br/>
        <w:t>f 21694/6189/4667 21693/6186/4665 21691/6188/4666</w:t>
        <w:br/>
        <w:t>f 21697/6190/4668 21696/6191/4669 21695/6192/4669</w:t>
        <w:br/>
        <w:t>f 21698/6193/4668 21697/6190/4668 21695/6192/4669</w:t>
        <w:br/>
        <w:t>f 21697/6190/4668 21698/6193/4668 21665/6161/4646</w:t>
        <w:br/>
        <w:t>f 21666/6160/4645 21697/6190/4668 21665/6161/4646</w:t>
        <w:br/>
        <w:t>f 21701/6194/4670 21700/6195/4671 21699/6196/4672</w:t>
        <w:br/>
        <w:t>f 21702/6197/4673 21701/6194/4670 21699/6196/4672</w:t>
        <w:br/>
        <w:t>f 21701/6194/4670 21702/6197/4673 21704/6198/4674</w:t>
        <w:br/>
        <w:t>f 21703/6199/4674 21701/6194/4670 21704/6198/4674</w:t>
        <w:br/>
        <w:t>f 21708/6200/4675 21707/6201/4676 21706/6202/4677</w:t>
        <w:br/>
        <w:t>f 21705/6203/4678 21708/6200/4675 21706/6202/4677</w:t>
        <w:br/>
        <w:t>f 21708/6200/4675 21703/6199/4674 21704/6198/4674</w:t>
        <w:br/>
        <w:t>f 21707/6201/4676 21708/6200/4675 21704/6198/4674</w:t>
        <w:br/>
        <w:t>f 21711/6204/4679 21710/6205/4680 21709/6206/4679</w:t>
        <w:br/>
        <w:t>f 21712/6207/4681 21711/6204/4679 21709/6206/4679</w:t>
        <w:br/>
        <w:t>f 21715/6208/4682 21714/6209/4682 21713/6210/4682</w:t>
        <w:br/>
        <w:t>f 21716/6211/4682 21715/6208/4682 21713/6210/4682</w:t>
        <w:br/>
        <w:t>f 21720/6212/4683 21719/6213/4684 21718/6214/4685</w:t>
        <w:br/>
        <w:t>f 21717/6215/4686 21720/6212/4683 21718/6214/4685</w:t>
        <w:br/>
        <w:t>f 21718/6214/4685 21719/6213/4684 21721/6216/4687</w:t>
        <w:br/>
        <w:t>f 21722/6217/4688 21718/6214/4685 21721/6216/4687</w:t>
        <w:br/>
        <w:t>f 21726/6218/4689 21725/6219/4689 21724/6220/4690</w:t>
        <w:br/>
        <w:t>f 21723/6221/4691 21726/6218/4689 21724/6220/4690</w:t>
        <w:br/>
        <w:t>f 21727/6222/4692 21723/6221/4691 21724/6220/4690</w:t>
        <w:br/>
        <w:t>f 21728/6223/4693 21727/6222/4692 21724/6220/4690</w:t>
        <w:br/>
        <w:t>f 21732/6224/4694 21731/6225/4695 21730/6226/4696</w:t>
        <w:br/>
        <w:t>f 21729/6227/4696 21732/6224/4694 21730/6226/4696</w:t>
        <w:br/>
        <w:t>f 21735/6228/4697 21734/6229/4697 21733/6230/4698</w:t>
        <w:br/>
        <w:t>f 21736/6231/4699 21735/6228/4697 21733/6230/4698</w:t>
        <w:br/>
        <w:t>f 21740/6232/4700 21739/6233/4701 21738/6234/4700</w:t>
        <w:br/>
        <w:t>f 21737/6235/4702 21740/6232/4700 21738/6234/4700</w:t>
        <w:br/>
        <w:t>f 21741/6236/4703 21734/6229/4697 21735/6228/4697</w:t>
        <w:br/>
        <w:t>f 21742/6237/4704 21741/6236/4703 21735/6228/4697</w:t>
        <w:br/>
        <w:t>f 21746/6238/4705 21745/6239/4706 21744/6240/4707</w:t>
        <w:br/>
        <w:t>f 21743/6241/4708 21746/6238/4705 21744/6240/4707</w:t>
        <w:br/>
        <w:t>f 21749/6242/4709 21748/6243/4710 21747/6244/4710</w:t>
        <w:br/>
        <w:t>f 21750/6245/4710 21749/6242/4709 21747/6244/4710</w:t>
        <w:br/>
        <w:t>f 21753/6246/4711 21752/6247/4712 21751/6248/4713</w:t>
        <w:br/>
        <w:t>f 21754/6249/4714 21753/6246/4711 21751/6248/4713</w:t>
        <w:br/>
        <w:t>f 21721/6216/4687 21752/6247/4712 21753/6246/4711</w:t>
        <w:br/>
        <w:t>f 21722/6217/4688 21721/6216/4687 21753/6246/4711</w:t>
        <w:br/>
        <w:t>f 21757/6250/4715 21756/6251/4715 21755/6252/4716</w:t>
        <w:br/>
        <w:t>f 21758/6253/4717 21757/6250/4715 21755/6252/4716</w:t>
        <w:br/>
        <w:t>f 21760/6254/4718 21756/6251/4715 21757/6250/4715</w:t>
        <w:br/>
        <w:t>f 21759/6255/4718 21760/6254/4718 21757/6250/4715</w:t>
        <w:br/>
        <w:t>f 21764/6256/4719 21763/6257/4720 21762/6258/4720</w:t>
        <w:br/>
        <w:t>f 21761/6259/4719 21764/6256/4719 21762/6258/4720</w:t>
        <w:br/>
        <w:t>f 21762/6258/4720 21763/6257/4720 21760/6254/4718</w:t>
        <w:br/>
        <w:t>f 21759/6255/4718 21762/6258/4720 21760/6254/4718</w:t>
        <w:br/>
        <w:t>f 21768/6260/4721 21767/6261/4721 21766/6262/4722</w:t>
        <w:br/>
        <w:t>f 21765/6263/4723 21768/6260/4721 21766/6262/4722</w:t>
        <w:br/>
        <w:t>f 21771/6264/4724 21770/6265/4724 21769/6266/4725</w:t>
        <w:br/>
        <w:t>f 21772/6267/4726 21771/6264/4724 21769/6266/4725</w:t>
        <w:br/>
        <w:t>f 21776/6268/4727 21775/6269/4728 21774/6270/4728</w:t>
        <w:br/>
        <w:t>f 21773/6271/4729 21776/6268/4727 21774/6270/4728</w:t>
        <w:br/>
        <w:t>f 21774/6270/4728 21775/6269/4728 21777/6272/4730</w:t>
        <w:br/>
        <w:t>f 21778/6273/4730 21774/6270/4728 21777/6272/4730</w:t>
        <w:br/>
        <w:t>f 21782/6274/4731 21781/6275/4731 21780/6276/4732</w:t>
        <w:br/>
        <w:t>f 21779/6277/4732 21782/6274/4731 21780/6276/4732</w:t>
        <w:br/>
        <w:t>f 21783/6278/4733 21779/6277/4732 21780/6276/4732</w:t>
        <w:br/>
        <w:t>f 21784/6279/4733 21783/6278/4733 21780/6276/4732</w:t>
        <w:br/>
        <w:t>f 21788/6280/4734 21787/6281/4735 21786/6282/4736</w:t>
        <w:br/>
        <w:t>f 21785/6283/4736 21788/6280/4734 21786/6282/4736</w:t>
        <w:br/>
        <w:t>f 21791/6284/4737 21790/6285/4738 21789/6286/4739</w:t>
        <w:br/>
        <w:t>f 21792/6287/4740 21791/6284/4737 21789/6286/4739</w:t>
        <w:br/>
        <w:t>f 21796/6288/4741 21795/6289/4741 21794/6290/4742</w:t>
        <w:br/>
        <w:t>f 21793/6291/4743 21796/6288/4741 21794/6290/4742</w:t>
        <w:br/>
        <w:t>f 21797/6292/4744 21790/6285/4738 21791/6284/4737</w:t>
        <w:br/>
        <w:t>f 21798/6293/4745 21797/6292/4744 21791/6284/4737</w:t>
        <w:br/>
        <w:t>f 21802/6294/4746 21801/6295/4747 21800/6296/4748</w:t>
        <w:br/>
        <w:t>f 21799/6297/4749 21802/6294/4746 21800/6296/4748</w:t>
        <w:br/>
        <w:t>f 21805/6298/4750 21804/6299/4750 21803/6300/4751</w:t>
        <w:br/>
        <w:t>f 21806/6301/4750 21805/6298/4750 21803/6300/4751</w:t>
        <w:br/>
        <w:t>f 21809/6302/4752 21808/6303/4753 21807/6304/4754</w:t>
        <w:br/>
        <w:t>f 21810/6305/4755 21809/6302/4752 21807/6304/4754</w:t>
        <w:br/>
        <w:t>f 21777/6272/4730 21808/6303/4753 21809/6302/4752</w:t>
        <w:br/>
        <w:t>f 21778/6273/4730 21777/6272/4730 21809/6302/4752</w:t>
        <w:br/>
        <w:t>f 21813/6306/4756 21812/6307/4756 21811/6308/4757</w:t>
        <w:br/>
        <w:t>f 21814/6309/4758 21813/6306/4756 21811/6308/4757</w:t>
        <w:br/>
        <w:t>f 21816/6310/4759 21812/6307/4756 21813/6306/4756</w:t>
        <w:br/>
        <w:t>f 21815/6311/4759 21816/6310/4759 21813/6306/4756</w:t>
        <w:br/>
        <w:t>f 21820/6312/4760 21819/6313/4761 21818/6314/4762</w:t>
        <w:br/>
        <w:t>f 21817/6315/4763 21820/6312/4760 21818/6314/4762</w:t>
        <w:br/>
        <w:t>f 21818/6314/4762 21819/6313/4761 21816/6310/4759</w:t>
        <w:br/>
        <w:t>f 21815/6311/4759 21818/6314/4762 21816/6310/4759</w:t>
        <w:br/>
        <w:t>f 20390/5797/4178 20313/5720/4289 20314/5721/4290</w:t>
        <w:br/>
        <w:t>f 20390/5797/4178 20379/5785/4347 20313/5720/4289</w:t>
        <w:br/>
        <w:t>f 6976/6316/4764 6975/6317/4765 6974/6318/4766</w:t>
        <w:br/>
        <w:t>f 6973/6319/4767 6976/6316/4764 6974/6318/4766</w:t>
        <w:br/>
        <w:t>f 6980/6320/4768 6979/6321/4769 6978/6322/4769</w:t>
        <w:br/>
        <w:t>f 6977/6323/4768 6980/6320/4768 6978/6322/4769</w:t>
        <w:br/>
        <w:t>f 6987/6324/4770 6986/6325/4771 6985/6326/4772</w:t>
        <w:br/>
        <w:t>f 6988/6327/4773 6987/6324/4770 6985/6326/4772</w:t>
        <w:br/>
        <w:t>f 6975/6317/4765 6990/6328/4774 6989/6329/4775</w:t>
        <w:br/>
        <w:t>f 6974/6318/4766 6975/6317/4765 6989/6329/4775</w:t>
        <w:br/>
        <w:t>f 6992/6330/4776 6991/6331/4777 6978/6322/4769</w:t>
        <w:br/>
        <w:t>f 6979/6321/4769 6992/6330/4776 6978/6322/4769</w:t>
        <w:br/>
        <w:t>f 6997/6332/4778 6996/6333/4779 6988/6327/4773</w:t>
        <w:br/>
        <w:t>f 6995/6334/4780 6997/6332/4778 6988/6327/4773</w:t>
        <w:br/>
        <w:t>f 7000/6335/4781 6999/6336/4782 6998/6337/4783</w:t>
        <w:br/>
        <w:t>f 6994/6338/4784 7000/6335/4781 6998/6337/4783</w:t>
        <w:br/>
        <w:t>f 7002/6339/4785 7001/6340/4786 6989/6329/4775</w:t>
        <w:br/>
        <w:t>f 6990/6328/4774 7002/6339/4785 6989/6329/4775</w:t>
        <w:br/>
        <w:t>f 7005/6341/4783 7004/6342/4787 7003/6343/4788</w:t>
        <w:br/>
        <w:t>f 6996/6333/4789 7005/6341/4783 7003/6343/4788</w:t>
        <w:br/>
        <w:t>f 7002/6339/4790 6991/6331/4777 6992/6330/4776</w:t>
        <w:br/>
        <w:t>f 7006/6344/4791 7002/6339/4790 6992/6330/4776</w:t>
        <w:br/>
        <w:t>f 7007/6345/4792 6999/6336/4782 7000/6335/4781</w:t>
        <w:br/>
        <w:t>f 7008/6346/4793 7007/6345/4792 7000/6335/4781</w:t>
        <w:br/>
        <w:t>f 7004/6342/4787 7010/6347/4794 7009/6348/4795</w:t>
        <w:br/>
        <w:t>f 7003/6343/4788 7004/6342/4787 7009/6348/4795</w:t>
        <w:br/>
        <w:t>f 7012/6349/4796 7011/6350/4797 7001/6340/4786</w:t>
        <w:br/>
        <w:t>f 7002/6339/4785 7012/6349/4796 7001/6340/4786</w:t>
        <w:br/>
        <w:t>f 7014/6351/4798 7013/6352/4799 7002/6339/4790</w:t>
        <w:br/>
        <w:t>f 7006/6344/4791 7014/6351/4798 7002/6339/4790</w:t>
        <w:br/>
        <w:t>f 7015/6353/4800 7007/6345/4792 7008/6346/4793</w:t>
        <w:br/>
        <w:t>f 7016/6354/4801 7015/6353/4800 7008/6346/4793</w:t>
        <w:br/>
        <w:t>f 7019/6355/4802 7018/6356/4803 7017/6357/4804</w:t>
        <w:br/>
        <w:t>f 7020/6358/4805 7019/6355/4802 7017/6357/4804</w:t>
        <w:br/>
        <w:t>f 7024/6359/4806 7023/6360/4807 7022/6361/4807</w:t>
        <w:br/>
        <w:t>f 7021/6362/4806 7024/6359/4806 7022/6361/4807</w:t>
        <w:br/>
        <w:t>f 7026/6363/4800 7025/6364/4808 7009/6348/4795</w:t>
        <w:br/>
        <w:t>f 7010/6347/4794 7026/6363/4800 7009/6348/4795</w:t>
        <w:br/>
        <w:t>f 7028/6365/4809 7027/6366/4810 7011/6350/4797</w:t>
        <w:br/>
        <w:t>f 7012/6349/4796 7028/6365/4809 7011/6350/4797</w:t>
        <w:br/>
        <w:t>f 7034/6367/4811 7033/6368/4812 7012/6349/4813</w:t>
        <w:br/>
        <w:t>f 7014/6351/4814 7034/6367/4811 7012/6349/4813</w:t>
        <w:br/>
        <w:t>f 7038/6369/4815 7037/6370/4816 7036/6371/4817</w:t>
        <w:br/>
        <w:t>f 7035/6372/4818 7038/6369/4815 7036/6371/4817</w:t>
        <w:br/>
        <w:t>f 7016/6354/4801 7040/6373/4819 7039/6374/4820</w:t>
        <w:br/>
        <w:t>f 7015/6353/4800 7016/6354/4801 7039/6374/4820</w:t>
        <w:br/>
        <w:t>f 7042/6375/4821 7041/6376/4822 7020/6358/4805</w:t>
        <w:br/>
        <w:t>f 7017/6357/4804 7042/6375/4821 7020/6358/4805</w:t>
        <w:br/>
        <w:t>f 7044/6377/4823 7043/6378/4824 7025/6364/4808</w:t>
        <w:br/>
        <w:t>f 7026/6363/4800 7044/6377/4823 7025/6364/4808</w:t>
        <w:br/>
        <w:t>f 7023/6360/4807 7046/6379/4825 7045/6380/4821</w:t>
        <w:br/>
        <w:t>f 7022/6361/4807 7023/6360/4807 7045/6380/4821</w:t>
        <w:br/>
        <w:t>f 7028/6365/4809 7048/6381/4826 7047/6382/4827</w:t>
        <w:br/>
        <w:t>f 7027/6366/4810 7028/6365/4809 7047/6382/4827</w:t>
        <w:br/>
        <w:t>f 7049/6383/4828 7048/6381/4826 7028/6365/4809</w:t>
        <w:br/>
        <w:t>f 7034/6367/4811 7049/6383/4828 7028/6365/4809</w:t>
        <w:br/>
        <w:t>f 7035/6372/4818 7050/6384/4829 7049/6383/4828</w:t>
        <w:br/>
        <w:t>f 7038/6369/4815 7035/6372/4818 7049/6383/4828</w:t>
        <w:br/>
        <w:t>f 7037/6370/4816 7038/6369/4815 7052/6385/4830</w:t>
        <w:br/>
        <w:t>f 7051/6386/4831 7037/6370/4816 7052/6385/4830</w:t>
        <w:br/>
        <w:t>f 7038/6369/4815 7049/6383/4828 7053/6387/4832</w:t>
        <w:br/>
        <w:t>f 7052/6385/4830 7038/6369/4815 7053/6387/4832</w:t>
        <w:br/>
        <w:t>f 7053/6387/4832 7049/6383/4828 7034/6367/4811</w:t>
        <w:br/>
        <w:t>f 7054/6388/4833 7053/6387/4832 7034/6367/4811</w:t>
        <w:br/>
        <w:t>f 7054/6388/4833 7034/6367/4811 7014/6351/4814</w:t>
        <w:br/>
        <w:t>f 7055/6389/4834 7054/6388/4833 7014/6351/4814</w:t>
        <w:br/>
        <w:t>f 7056/6390/4835 7009/6348/4836 7014/6351/4798</w:t>
        <w:br/>
        <w:t>f 7006/6344/4791 7056/6390/4835 7014/6351/4798</w:t>
        <w:br/>
        <w:t>f 6996/6333/4779 7056/6390/4835 7006/6344/4791</w:t>
        <w:br/>
        <w:t>f 7057/6391/4837 6996/6333/4779 7006/6344/4791</w:t>
        <w:br/>
        <w:t>f 6996/6333/4779 6992/6330/4838 7058/6392/4839</w:t>
        <w:br/>
        <w:t>f 6988/6327/4773 6996/6333/4779 7058/6392/4839</w:t>
        <w:br/>
        <w:t>f 7058/6392/4839 7059/6393/4840 6987/6324/4770</w:t>
        <w:br/>
        <w:t>f 6988/6327/4773 7058/6392/4839 6987/6324/4770</w:t>
        <w:br/>
        <w:t>f 7060/6394/4841 7019/6355/4802 7020/6358/4805</w:t>
        <w:br/>
        <w:t>f 7061/6395/4842 7060/6394/4841 7020/6358/4805</w:t>
        <w:br/>
        <w:t>f 7061/6395/4842 7020/6358/4805 7040/6373/4819</w:t>
        <w:br/>
        <w:t>f 7047/6382/4827 7061/6395/4842 7040/6373/4819</w:t>
        <w:br/>
        <w:t>f 7062/6396/4843 7047/6382/4827 7040/6373/4819</w:t>
        <w:br/>
        <w:t>f 7016/6354/4801 7062/6396/4843 7040/6373/4819</w:t>
        <w:br/>
        <w:t>f 7016/6354/4801 7008/6346/4793 7063/6397/4844</w:t>
        <w:br/>
        <w:t>f 7027/6366/4845 7016/6354/4801 7063/6397/4844</w:t>
        <w:br/>
        <w:t>f 7011/6350/4846 7008/6346/4793 7065/6398/4847</w:t>
        <w:br/>
        <w:t>f 7064/6399/4848 7011/6350/4846 7065/6398/4847</w:t>
        <w:br/>
        <w:t>f 7001/6340/4786 7065/6398/4847 7066/6400/4849</w:t>
        <w:br/>
        <w:t>f 6989/6329/4775 7001/6340/4786 7066/6400/4849</w:t>
        <w:br/>
        <w:t>f 6974/6318/4766 6989/6329/4775 6994/6338/4850</w:t>
        <w:br/>
        <w:t>f 7067/6401/4851 6974/6318/4766 6994/6338/4850</w:t>
        <w:br/>
        <w:t>f 6974/6318/4766 7067/6401/4851 7068/6402/4852</w:t>
        <w:br/>
        <w:t>f 6973/6319/4767 6974/6318/4766 7068/6402/4852</w:t>
        <w:br/>
        <w:t>f 464/6403/4853 463/6404/4854 462/6405/4855</w:t>
        <w:br/>
        <w:t>f 468/6406/4856 467/6407/4857 466/6408/4858</w:t>
        <w:br/>
        <w:t>f 465/6409/4859 468/6406/4856 466/6408/4858</w:t>
        <w:br/>
        <w:t>f 471/6410/4860 470/6411/4861 469/6412/4862</w:t>
        <w:br/>
        <w:t>f 472/6413/4863 471/6410/4860 469/6412/4862</w:t>
        <w:br/>
        <w:t>f 472/6413/4863 469/6412/4862 473/6414/4864</w:t>
        <w:br/>
        <w:t>f 474/6415/4865 472/6413/4863 473/6414/4864</w:t>
        <w:br/>
        <w:t>f 474/6415/4865 473/6414/4864 475/6416/4866</w:t>
        <w:br/>
        <w:t>f 476/6417/4867 474/6415/4865 475/6416/4866</w:t>
        <w:br/>
        <w:t>f 478/6418/4868 468/6406/4856 465/6409/4859</w:t>
        <w:br/>
        <w:t>f 477/6419/4869 478/6418/4868 465/6409/4859</w:t>
        <w:br/>
        <w:t>f 480/6420/4870 478/6418/4868 477/6419/4869</w:t>
        <w:br/>
        <w:t>f 479/6421/4871 480/6420/4870 477/6419/4869</w:t>
        <w:br/>
        <w:t>f 482/6422/4872 480/6420/4870 479/6421/4871</w:t>
        <w:br/>
        <w:t>f 481/6423/4873 482/6422/4872 479/6421/4871</w:t>
        <w:br/>
        <w:t>f 471/6410/4860 482/6422/4872 481/6423/4873</w:t>
        <w:br/>
        <w:t>f 470/6411/4861 471/6410/4860 481/6423/4873</w:t>
        <w:br/>
        <w:t>f 485/6424/4874 484/6425/4875 483/6426/4876</w:t>
        <w:br/>
        <w:t>f 486/6427/4877 485/6424/4874 483/6426/4876</w:t>
        <w:br/>
        <w:t>f 489/6428/4878 488/6429/4878 487/6430/4879</w:t>
        <w:br/>
        <w:t>f 490/6431/4880 489/6428/4878 487/6430/4879</w:t>
        <w:br/>
        <w:t>f 493/6432/4881 492/6433/4882 491/6434/4883</w:t>
        <w:br/>
        <w:t>f 496/6435/4884 495/6436/4885 494/6437/4886</w:t>
        <w:br/>
        <w:t>f 493/6432/4881 496/6435/4884 494/6437/4886</w:t>
        <w:br/>
        <w:t>f 488/6429/4878 489/6428/4878 483/6426/4876</w:t>
        <w:br/>
        <w:t>f 497/6438/4887 488/6429/4878 483/6426/4876</w:t>
        <w:br/>
        <w:t>f 487/6430/4879 499/6439/4888 498/6440/4889</w:t>
        <w:br/>
        <w:t>f 490/6431/4880 487/6430/4879 498/6440/4889</w:t>
        <w:br/>
        <w:t>f 503/6441/4890 502/6442/4891 501/6443/4892</w:t>
        <w:br/>
        <w:t>f 500/6444/4893 503/6441/4890 501/6443/4892</w:t>
        <w:br/>
        <w:t>f 503/6441/4890 505/6445/4894 504/6446/4895</w:t>
        <w:br/>
        <w:t>f 483/6426/4876 484/6425/4875 506/6447/4896</w:t>
        <w:br/>
        <w:t>f 497/6438/4887 483/6426/4876 506/6447/4896</w:t>
        <w:br/>
        <w:t>f 501/6443/4892 481/6423/4873 479/6421/4871</w:t>
        <w:br/>
        <w:t>f 500/6444/4893 501/6443/4892 479/6421/4871</w:t>
        <w:br/>
        <w:t>f 505/6445/4894 500/6444/4893 479/6421/4871</w:t>
        <w:br/>
        <w:t>f 477/6419/4869 505/6445/4894 479/6421/4871</w:t>
        <w:br/>
        <w:t>f 492/6433/4882 494/6437/4886 473/6414/4864</w:t>
        <w:br/>
        <w:t>f 469/6412/4862 492/6433/4882 473/6414/4864</w:t>
        <w:br/>
        <w:t>f 495/6436/4885 475/6416/4866 473/6414/4864</w:t>
        <w:br/>
        <w:t>f 494/6437/4886 495/6436/4885 473/6414/4864</w:t>
        <w:br/>
        <w:t>f 491/6434/4883 470/6411/4861 481/6423/4873</w:t>
        <w:br/>
        <w:t>f 501/6443/4892 491/6434/4883 481/6423/4873</w:t>
        <w:br/>
        <w:t>f 491/6434/4883 492/6433/4882 469/6412/4862</w:t>
        <w:br/>
        <w:t>f 470/6411/4861 491/6434/4883 469/6412/4862</w:t>
        <w:br/>
        <w:t>f 507/6448/4897 504/6446/4895 465/6409/4859</w:t>
        <w:br/>
        <w:t>f 466/6408/4858 507/6448/4897 465/6409/4859</w:t>
        <w:br/>
        <w:t>f 505/6445/4894 477/6419/4869 465/6409/4859</w:t>
        <w:br/>
        <w:t>f 504/6446/4895 505/6445/4894 465/6409/4859</w:t>
        <w:br/>
        <w:t>f 493/6432/4881 491/6434/4883 501/6443/4892</w:t>
        <w:br/>
        <w:t>f 502/6442/4891 493/6432/4881 501/6443/4892</w:t>
        <w:br/>
        <w:t>f 493/6432/4881 494/6437/4886 492/6433/4882</w:t>
        <w:br/>
        <w:t>f 503/6441/4890 500/6444/4893 505/6445/4894</w:t>
        <w:br/>
        <w:t>f 508/6449/4898 503/6441/4890 504/6446/4895</w:t>
        <w:br/>
        <w:t>f 507/6448/4897 508/6449/4898 504/6446/4895</w:t>
        <w:br/>
        <w:t>f 499/6439/4888 510/6450/4899 509/6451/4900</w:t>
        <w:br/>
        <w:t>f 498/6440/4889 499/6439/4888 509/6451/4900</w:t>
        <w:br/>
        <w:t>f 509/6451/4900 512/6452/4901 511/6453/4901</w:t>
        <w:br/>
        <w:t>f 486/6427/4877 509/6451/4900 511/6453/4901</w:t>
        <w:br/>
        <w:t>f 513/6454/4902 486/6427/4877 483/6426/4876</w:t>
        <w:br/>
        <w:t>f 464/6403/4853 514/6455/4903 463/6404/4854</w:t>
        <w:br/>
        <w:t>f 513/6454/4902 509/6451/4900 486/6427/4877</w:t>
        <w:br/>
        <w:t>f 464/6403/4853 515/6456/4904 514/6455/4903</w:t>
        <w:br/>
        <w:t>f 462/6405/4855 516/6457/4898 464/6403/4853</w:t>
        <w:br/>
        <w:t>f 509/6451/4900 510/6450/4899 517/6458/4905</w:t>
        <w:br/>
        <w:t>f 512/6452/4901 509/6451/4900 517/6458/4905</w:t>
        <w:br/>
        <w:t>f 673/6459/4906 672/6460/4907 671/6461/4908</w:t>
        <w:br/>
        <w:t>f 670/6462/4909 673/6459/4906 671/6461/4908</w:t>
        <w:br/>
        <w:t>f 676/6463/4910 675/6464/4911 674/6465/4912</w:t>
        <w:br/>
        <w:t>f 677/6466/4913 676/6463/4910 674/6465/4912</w:t>
        <w:br/>
        <w:t>f 680/6467/4914 679/6468/4915 678/6469/4914</w:t>
        <w:br/>
        <w:t>f 681/6470/4914 680/6467/4914 678/6469/4914</w:t>
        <w:br/>
        <w:t>f 684/6471/4916 683/6472/4917 682/6473/4918</w:t>
        <w:br/>
        <w:t>f 685/6474/4919 684/6471/4916 682/6473/4918</w:t>
        <w:br/>
        <w:t>f 685/6474/4919 682/6473/4918 686/6475/4920</w:t>
        <w:br/>
        <w:t>f 687/6476/4921 685/6474/4919 686/6475/4920</w:t>
        <w:br/>
        <w:t>f 687/6476/4921 686/6475/4920 688/6477/4922</w:t>
        <w:br/>
        <w:t>f 689/6478/4923 687/6476/4921 688/6477/4922</w:t>
        <w:br/>
        <w:t>f 692/6479/4924 691/6480/4925 690/6481/4926</w:t>
        <w:br/>
        <w:t>f 693/6482/4927 692/6479/4924 690/6481/4926</w:t>
        <w:br/>
        <w:t>f 697/6483/4928 696/6484/4929 695/6485/4930</w:t>
        <w:br/>
        <w:t>f 694/6486/4931 697/6483/4928 695/6485/4930</w:t>
        <w:br/>
        <w:t>f 695/6485/4930 699/6487/4932 698/6488/4933</w:t>
        <w:br/>
        <w:t>f 694/6486/4931 695/6485/4930 698/6488/4933</w:t>
        <w:br/>
        <w:t>f 702/6489/4934 701/6490/4935 700/6491/4936</w:t>
        <w:br/>
        <w:t>f 703/6492/4937 702/6489/4934 700/6491/4936</w:t>
        <w:br/>
        <w:t>f 700/6491/4936 705/6493/4938 704/6494/4939</w:t>
        <w:br/>
        <w:t>f 706/6495/4940 700/6491/4936 704/6494/4939</w:t>
        <w:br/>
        <w:t>f 709/6496/4941 708/6497/4941 707/6498/4941</w:t>
        <w:br/>
        <w:t>f 710/6499/4941 709/6496/4941 707/6498/4941</w:t>
        <w:br/>
        <w:t>f 714/6500/4942 713/6501/4942 712/6502/4943</w:t>
        <w:br/>
        <w:t>f 711/6503/4943 714/6500/4942 712/6502/4943</w:t>
        <w:br/>
        <w:t>f 718/6504/4944 717/6505/4945 716/6506/4944</w:t>
        <w:br/>
        <w:t>f 715/6507/4946 718/6504/4944 716/6506/4944</w:t>
        <w:br/>
        <w:t>f 722/6508/4947 721/6509/4948 720/6510/4947</w:t>
        <w:br/>
        <w:t>f 719/6511/4947 722/6508/4947 720/6510/4947</w:t>
        <w:br/>
        <w:t>f 725/6512/4949 724/6513/4950 723/6514/4951</w:t>
        <w:br/>
        <w:t>f 726/6515/4949 725/6512/4949 723/6514/4951</w:t>
        <w:br/>
        <w:t>f 730/6516/4952 729/6517/4952 728/6518/4953</w:t>
        <w:br/>
        <w:t>f 727/6519/4954 730/6516/4952 728/6518/4953</w:t>
        <w:br/>
        <w:t>f 733/6520/4955 732/6521/4955 731/6522/4955</w:t>
        <w:br/>
        <w:t>f 734/6523/4955 733/6520/4955 731/6522/4955</w:t>
        <w:br/>
        <w:t>f 738/6524/4956 737/6525/4957 736/6526/4956</w:t>
        <w:br/>
        <w:t>f 735/6527/4958 738/6524/4956 736/6526/4956</w:t>
        <w:br/>
        <w:t>f 741/6528/4959 740/6529/4960 739/6530/4961</w:t>
        <w:br/>
        <w:t>f 742/6531/4962 741/6528/4959 739/6530/4961</w:t>
        <w:br/>
        <w:t>f 746/6532/4963 745/6533/4964 744/6534/4965</w:t>
        <w:br/>
        <w:t>f 743/6535/4966 746/6532/4963 744/6534/4965</w:t>
        <w:br/>
        <w:t>f 739/6530/4961 740/6529/4960 748/6536/4967</w:t>
        <w:br/>
        <w:t>f 747/6537/4968 739/6530/4961 748/6536/4967</w:t>
        <w:br/>
        <w:t>f 744/6534/4965 750/6538/4969 749/6539/4970</w:t>
        <w:br/>
        <w:t>f 743/6535/4966 744/6534/4965 749/6539/4970</w:t>
        <w:br/>
        <w:t>f 747/6537/4968 748/6536/4967 752/6540/4971</w:t>
        <w:br/>
        <w:t>f 751/6541/4972 747/6537/4968 752/6540/4971</w:t>
        <w:br/>
        <w:t>f 750/6538/4969 754/6542/4973 753/6543/4974</w:t>
        <w:br/>
        <w:t>f 749/6539/4970 750/6538/4969 753/6543/4974</w:t>
        <w:br/>
        <w:t>f 757/6544/4975 756/6545/4976 755/6546/4977</w:t>
        <w:br/>
        <w:t>f 758/6547/4975 757/6544/4975 755/6546/4977</w:t>
        <w:br/>
        <w:t>f 762/6548/4978 761/6549/4978 760/6550/4979</w:t>
        <w:br/>
        <w:t>f 759/6551/4979 762/6548/4978 760/6550/4979</w:t>
        <w:br/>
        <w:t>f 765/6552/4980 764/6553/4981 763/6554/4981</w:t>
        <w:br/>
        <w:t>f 766/6555/4982 765/6552/4980 763/6554/4981</w:t>
        <w:br/>
        <w:t>f 723/6514/4951 724/6513/4950 761/6549/4978</w:t>
        <w:br/>
        <w:t>f 762/6548/4978 723/6514/4951 761/6549/4978</w:t>
        <w:br/>
        <w:t>f 766/6555/4982 727/6519/4954 728/6518/4953</w:t>
        <w:br/>
        <w:t>f 765/6552/4980 766/6555/4982 728/6518/4953</w:t>
        <w:br/>
        <w:t>f 769/6556/4983 768/6557/4983 767/6558/4983</w:t>
        <w:br/>
        <w:t>f 770/6559/4983 769/6556/4983 767/6558/4983</w:t>
        <w:br/>
        <w:t>f 774/6560/4984 773/6561/4985 772/6562/4984</w:t>
        <w:br/>
        <w:t>f 771/6563/4985 774/6560/4984 772/6562/4984</w:t>
        <w:br/>
        <w:t>f 696/6484/4929 697/6483/4928 691/6480/4925</w:t>
        <w:br/>
        <w:t>f 692/6479/4924 696/6484/4929 691/6480/4925</w:t>
        <w:br/>
        <w:t>f 777/6564/4986 776/6565/4986 775/6566/4987</w:t>
        <w:br/>
        <w:t>f 778/6567/4987 777/6564/4986 775/6566/4987</w:t>
        <w:br/>
        <w:t>f 781/6568/4988 780/6569/4989 779/6570/4990</w:t>
        <w:br/>
        <w:t>f 782/6571/4990 781/6568/4988 779/6570/4990</w:t>
        <w:br/>
        <w:t>f 786/6572/4991 785/6573/4992 784/6574/4993</w:t>
        <w:br/>
        <w:t>f 783/6575/4994 786/6572/4991 784/6574/4993</w:t>
        <w:br/>
        <w:t>f 790/6576/4995 789/6577/4996 788/6578/4997</w:t>
        <w:br/>
        <w:t>f 787/6579/4995 790/6576/4995 788/6578/4997</w:t>
        <w:br/>
        <w:t>f 793/6580/4998 792/6581/4998 791/6582/4999</w:t>
        <w:br/>
        <w:t>f 794/6583/4999 793/6580/4998 791/6582/4999</w:t>
        <w:br/>
        <w:t>f 798/6584/5000 797/6585/5001 796/6586/5002</w:t>
        <w:br/>
        <w:t>f 795/6587/5002 798/6584/5000 796/6586/5002</w:t>
        <w:br/>
        <w:t>f 802/6588/5003 801/6589/5004 800/6590/5004</w:t>
        <w:br/>
        <w:t>f 799/6591/5003 802/6588/5003 800/6590/5004</w:t>
        <w:br/>
        <w:t>f 796/6586/5002 804/6592/5005 803/6593/5005</w:t>
        <w:br/>
        <w:t>f 795/6587/5002 796/6586/5002 803/6593/5005</w:t>
        <w:br/>
        <w:t>f 692/6479/4924 806/6594/5006 805/6595/5006</w:t>
        <w:br/>
        <w:t>f 696/6484/4929 692/6479/4924 805/6595/5006</w:t>
        <w:br/>
        <w:t>f 802/6588/5003 799/6591/5003 807/6596/5007</w:t>
        <w:br/>
        <w:t>f 808/6597/5008 802/6588/5003 807/6596/5007</w:t>
        <w:br/>
        <w:t>f 810/6598/5009 809/6599/5010 675/6464/4911</w:t>
        <w:br/>
        <w:t>f 676/6463/4910 810/6598/5009 675/6464/4911</w:t>
        <w:br/>
        <w:t>f 814/6600/5011 813/6601/5012 812/6602/5013</w:t>
        <w:br/>
        <w:t>f 811/6603/5014 814/6600/5011 812/6602/5013</w:t>
        <w:br/>
        <w:t>f 699/6487/4932 695/6485/4930 816/6604/5015</w:t>
        <w:br/>
        <w:t>f 815/6605/5016 699/6487/4932 816/6604/5015</w:t>
        <w:br/>
        <w:t>f 818/6606/5017 817/6607/5017 810/6598/5009</w:t>
        <w:br/>
        <w:t>f 676/6463/4910 818/6606/5017 810/6598/5009</w:t>
        <w:br/>
        <w:t>f 821/6608/5018 820/6609/5019 819/6610/5020</w:t>
        <w:br/>
        <w:t>f 822/6611/5021 821/6608/5018 819/6610/5020</w:t>
        <w:br/>
        <w:t>f 826/6612/5022 825/6613/5023 824/6614/5024</w:t>
        <w:br/>
        <w:t>f 823/6615/5025 826/6612/5022 824/6614/5024</w:t>
        <w:br/>
        <w:t>f 828/6616/5026 813/6601/5012 814/6600/5011</w:t>
        <w:br/>
        <w:t>f 827/6617/5027 828/6616/5026 814/6600/5011</w:t>
        <w:br/>
        <w:t>f 832/6618/5028 831/6619/5029 830/6620/5030</w:t>
        <w:br/>
        <w:t>f 829/6621/5030 832/6618/5028 830/6620/5030</w:t>
        <w:br/>
        <w:t>f 815/6605/5016 834/6622/5031 833/6623/5032</w:t>
        <w:br/>
        <w:t>f 699/6487/4932 815/6605/5016 833/6623/5032</w:t>
        <w:br/>
        <w:t>f 683/6472/4917 684/6471/4916 836/6624/5033</w:t>
        <w:br/>
        <w:t>f 835/6625/5034 683/6472/4917 836/6624/5033</w:t>
        <w:br/>
        <w:t>f 840/6626/5035 839/6627/5036 838/6628/5037</w:t>
        <w:br/>
        <w:t>f 837/6629/5037 840/6626/5035 838/6628/5037</w:t>
        <w:br/>
        <w:t>f 843/6630/5038 842/6631/5039 841/6632/5040</w:t>
        <w:br/>
        <w:t>f 701/6490/4935 843/6630/5038 841/6632/5040</w:t>
        <w:br/>
        <w:t>f 836/6624/5033 684/6471/4916 845/6633/5041</w:t>
        <w:br/>
        <w:t>f 844/6634/5033 836/6624/5033 845/6633/5041</w:t>
        <w:br/>
        <w:t>f 849/6635/5042 848/6636/5043 847/6637/5044</w:t>
        <w:br/>
        <w:t>f 846/6638/5042 849/6635/5042 847/6637/5044</w:t>
        <w:br/>
        <w:t>f 842/6631/5039 851/6639/5045 850/6640/5046</w:t>
        <w:br/>
        <w:t>f 841/6632/5040 842/6631/5039 850/6640/5046</w:t>
        <w:br/>
        <w:t>f 851/6639/5045 853/6641/5047 852/6642/5048</w:t>
        <w:br/>
        <w:t>f 850/6640/5046 851/6639/5045 852/6642/5048</w:t>
        <w:br/>
        <w:t>f 855/6643/5049 689/6478/4923 840/6626/5050</w:t>
        <w:br/>
        <w:t>f 854/6644/5051 855/6643/5049 840/6626/5050</w:t>
        <w:br/>
        <w:t>f 858/6645/5052 857/6646/5052 856/6647/5053</w:t>
        <w:br/>
        <w:t>f 859/6648/5054 858/6645/5052 856/6647/5053</w:t>
        <w:br/>
        <w:t>f 862/6649/5055 861/6650/5056 860/6651/5057</w:t>
        <w:br/>
        <w:t>f 863/6652/5058 862/6649/5055 860/6651/5057</w:t>
        <w:br/>
        <w:t>f 862/6649/5055 704/6494/4939 705/6493/4938</w:t>
        <w:br/>
        <w:t>f 861/6650/5056 862/6649/5055 705/6493/4938</w:t>
        <w:br/>
        <w:t>f 706/6495/4940 864/6653/5059 703/6492/4937</w:t>
        <w:br/>
        <w:t>f 700/6491/4936 706/6495/4940 703/6492/4937</w:t>
        <w:br/>
        <w:t>f 820/6609/5019 821/6608/5018 694/6486/4931</w:t>
        <w:br/>
        <w:t>f 698/6488/4933 820/6609/5019 694/6486/4931</w:t>
        <w:br/>
        <w:t>f 788/6578/4997 697/6483/4928 694/6486/4931</w:t>
        <w:br/>
        <w:t>f 821/6608/5018 788/6578/4997 694/6486/4931</w:t>
        <w:br/>
        <w:t>f 691/6480/4925 789/6577/4996 865/6654/5060</w:t>
        <w:br/>
        <w:t>f 690/6481/4926 691/6480/4925 865/6654/5060</w:t>
        <w:br/>
        <w:t>f 711/6503/4943 712/6502/4943 867/6655/5061</w:t>
        <w:br/>
        <w:t>f 866/6656/5061 711/6503/4943 867/6655/5061</w:t>
        <w:br/>
        <w:t>f 670/6462/4909 671/6461/4908 869/6657/5062</w:t>
        <w:br/>
        <w:t>f 868/6658/5062 670/6462/4909 869/6657/5062</w:t>
        <w:br/>
        <w:t>f 786/6572/4991 783/6575/4994 800/6590/5004</w:t>
        <w:br/>
        <w:t>f 801/6589/5004 786/6572/4991 800/6590/5004</w:t>
        <w:br/>
        <w:t>f 793/6580/4998 797/6585/5001 798/6584/5000</w:t>
        <w:br/>
        <w:t>f 792/6581/4998 793/6580/4998 798/6584/5000</w:t>
        <w:br/>
        <w:t>f 871/6659/5063 870/6660/5063 780/6569/4989</w:t>
        <w:br/>
        <w:t>f 781/6568/4988 871/6659/5063 780/6569/4989</w:t>
        <w:br/>
        <w:t>f 675/6464/4911 809/6599/5010 824/6614/5024</w:t>
        <w:br/>
        <w:t>f 825/6613/5023 675/6464/4911 824/6614/5024</w:t>
        <w:br/>
        <w:t>f 675/6464/4911 825/6613/5023 872/6661/5064</w:t>
        <w:br/>
        <w:t>f 674/6465/4912 675/6464/4911 872/6661/5064</w:t>
        <w:br/>
        <w:t>f 873/6662/5065 831/6619/5029 812/6602/5013</w:t>
        <w:br/>
        <w:t>f 874/6663/5066 873/6662/5065 812/6602/5013</w:t>
        <w:br/>
        <w:t>f 812/6602/5013 831/6619/5029 832/6618/5028</w:t>
        <w:br/>
        <w:t>f 811/6603/5014 812/6602/5013 832/6618/5028</w:t>
        <w:br/>
        <w:t>f 679/6468/4915 876/6664/4915 875/6665/4915</w:t>
        <w:br/>
        <w:t>f 678/6469/4914 679/6468/4915 875/6665/4915</w:t>
        <w:br/>
        <w:t>f 847/6637/5044 848/6636/5043 683/6472/4917</w:t>
        <w:br/>
        <w:t>f 835/6625/5034 847/6637/5044 683/6472/4917</w:t>
        <w:br/>
        <w:t>f 683/6472/4917 848/6636/5043 877/6666/5067</w:t>
        <w:br/>
        <w:t>f 682/6473/4918 683/6472/4917 877/6666/5067</w:t>
        <w:br/>
        <w:t>f 682/6473/4918 877/6666/5067 878/6667/5068</w:t>
        <w:br/>
        <w:t>f 686/6475/4920 682/6473/4918 878/6667/5068</w:t>
        <w:br/>
        <w:t>f 878/6667/5068 859/6648/5069 688/6477/4922</w:t>
        <w:br/>
        <w:t>f 686/6475/4920 878/6667/5068 688/6477/4922</w:t>
        <w:br/>
        <w:t>f 838/6628/5037 859/6648/5054 856/6647/5053</w:t>
        <w:br/>
        <w:t>f 837/6629/5037 838/6628/5037 856/6647/5053</w:t>
        <w:br/>
        <w:t>f 758/6547/4975 880/6668/4975 879/6669/4975</w:t>
        <w:br/>
        <w:t>f 757/6544/4975 758/6547/4975 879/6669/4975</w:t>
        <w:br/>
        <w:t>f 852/6642/5048 882/6670/5070 881/6671/5071</w:t>
        <w:br/>
        <w:t>f 860/6651/5057 852/6642/5048 881/6671/5071</w:t>
        <w:br/>
        <w:t>f 885/6672/5072 884/6673/5073 883/6674/5074</w:t>
        <w:br/>
        <w:t>f 886/6675/5075 885/6672/5072 883/6674/5074</w:t>
        <w:br/>
        <w:t>f 890/6676/5076 889/6677/5077 888/6678/5078</w:t>
        <w:br/>
        <w:t>f 887/6679/5079 890/6676/5076 888/6678/5078</w:t>
        <w:br/>
        <w:t>f 891/6680/5080 863/6652/5058 860/6651/5057</w:t>
        <w:br/>
        <w:t>f 881/6671/5071 891/6680/5080 860/6651/5057</w:t>
        <w:br/>
        <w:t>f 892/6681/5081 890/6676/5076 887/6679/5079</w:t>
        <w:br/>
        <w:t>f 893/6682/5082 892/6681/5081 887/6679/5079</w:t>
        <w:br/>
        <w:t>f 897/6683/5083 896/6684/5084 895/6685/5085</w:t>
        <w:br/>
        <w:t>f 894/6686/5086 897/6683/5083 895/6685/5085</w:t>
        <w:br/>
        <w:t>f 899/6687/5087 898/6688/5088 703/6492/4937</w:t>
        <w:br/>
        <w:t>f 864/6653/5059 899/6687/5087 703/6492/4937</w:t>
        <w:br/>
        <w:t>f 698/6488/4933 898/6688/5088 899/6687/5087</w:t>
        <w:br/>
        <w:t>f 820/6609/5019 698/6488/4933 899/6687/5087</w:t>
        <w:br/>
        <w:t>f 864/6653/5059 901/6689/5089 900/6690/5090</w:t>
        <w:br/>
        <w:t>f 899/6687/5087 864/6653/5059 900/6690/5090</w:t>
        <w:br/>
        <w:t>f 819/6610/5020 820/6609/5019 899/6687/5087</w:t>
        <w:br/>
        <w:t>f 900/6690/5090 819/6610/5020 899/6687/5087</w:t>
        <w:br/>
        <w:t>f 898/6688/5088 833/6623/5032 702/6489/4934</w:t>
        <w:br/>
        <w:t>f 703/6492/4937 898/6688/5088 702/6489/4934</w:t>
        <w:br/>
        <w:t>f 699/6487/4932 833/6623/5032 898/6688/5088</w:t>
        <w:br/>
        <w:t>f 698/6488/4933 699/6487/4932 898/6688/5088</w:t>
        <w:br/>
        <w:t>f 902/6691/5091 702/6489/4934 833/6623/5032</w:t>
        <w:br/>
        <w:t>f 834/6622/5031 902/6691/5091 833/6623/5032</w:t>
        <w:br/>
        <w:t>f 813/6601/5012 903/6692/5092 874/6663/5066</w:t>
        <w:br/>
        <w:t>f 812/6602/5013 813/6601/5012 874/6663/5066</w:t>
        <w:br/>
        <w:t>f 789/6577/4996 691/6480/4925 697/6483/4928</w:t>
        <w:br/>
        <w:t>f 788/6578/4997 789/6577/4996 697/6483/4928</w:t>
        <w:br/>
        <w:t>f 852/6642/5048 860/6651/5057 861/6650/5056</w:t>
        <w:br/>
        <w:t>f 850/6640/5046 852/6642/5048 861/6650/5056</w:t>
        <w:br/>
        <w:t>f 841/6632/5040 850/6640/5046 861/6650/5056</w:t>
        <w:br/>
        <w:t>f 705/6493/4938 841/6632/5040 861/6650/5056</w:t>
        <w:br/>
        <w:t>f 701/6490/4935 841/6632/5040 705/6493/4938</w:t>
        <w:br/>
        <w:t>f 700/6491/4936 701/6490/4935 705/6493/4938</w:t>
        <w:br/>
        <w:t>f 905/6693/5093 862/6649/5055 863/6652/5058</w:t>
        <w:br/>
        <w:t>f 904/6694/5094 905/6693/5093 863/6652/5058</w:t>
        <w:br/>
        <w:t>f 704/6494/4939 862/6649/5055 905/6693/5093</w:t>
        <w:br/>
        <w:t>f 906/6695/5095 704/6494/4939 905/6693/5093</w:t>
        <w:br/>
        <w:t>f 706/6495/4940 704/6494/4939 906/6695/5095</w:t>
        <w:br/>
        <w:t>f 907/6696/5096 706/6495/4940 906/6695/5095</w:t>
        <w:br/>
        <w:t>f 677/6466/4913 674/6465/4912 874/6663/5066</w:t>
        <w:br/>
        <w:t>f 903/6692/5092 677/6466/4913 874/6663/5066</w:t>
        <w:br/>
        <w:t>f 674/6465/4912 872/6661/5064 873/6662/5065</w:t>
        <w:br/>
        <w:t>f 874/6663/5066 674/6465/4912 873/6662/5065</w:t>
        <w:br/>
        <w:t>f 910/6697/5097 909/6698/5098 908/6699/5099</w:t>
        <w:br/>
        <w:t>f 911/6700/5100 910/6697/5097 908/6699/5099</w:t>
        <w:br/>
        <w:t>f 913/6701/5101 912/6702/5101 909/6698/5098</w:t>
        <w:br/>
        <w:t>f 910/6697/5097 913/6701/5101 909/6698/5098</w:t>
        <w:br/>
        <w:t>f 1130/6703/5102 1129/6704/5103 1128/6705/5104</w:t>
        <w:br/>
        <w:t>f 1131/6706/5105 1130/6703/5102 1128/6705/5104</w:t>
        <w:br/>
        <w:t>f 1134/6707/5106 1133/6708/5107 1132/6709/5108</w:t>
        <w:br/>
        <w:t>f 1135/6710/5109 1134/6707/5106 1132/6709/5108</w:t>
        <w:br/>
        <w:t>f 1138/6711/5110 1137/6712/5111 1136/6713/5112</w:t>
        <w:br/>
        <w:t>f 1139/6714/5113 1138/6711/5110 1136/6713/5112</w:t>
        <w:br/>
        <w:t>f 1143/6715/5114 1142/6716/5115 1141/6717/5116</w:t>
        <w:br/>
        <w:t>f 1140/6718/5117 1143/6715/5114 1141/6717/5116</w:t>
        <w:br/>
        <w:t>f 1146/6719/5118 1145/439/363 1144/6720/5119</w:t>
        <w:br/>
        <w:t>f 1149/6721/5120 1148/6722/5121 1147/6723/5122</w:t>
        <w:br/>
        <w:t>f 1150/6724/5123 1149/6721/5120 1147/6723/5122</w:t>
        <w:br/>
        <w:t>f 1144/6720/5119 1152/6725/5124 1151/6726/5125</w:t>
        <w:br/>
        <w:t>f 1146/6719/5118 1144/6720/5119 1151/6726/5125</w:t>
        <w:br/>
        <w:t>f 1155/430/354 1154/429/353 1153/6727/5126</w:t>
        <w:br/>
        <w:t>f 1162/6728/5127 1161/6729/5105 1160/6730/5104</w:t>
        <w:br/>
        <w:t>f 1159/6731/5128 1162/6728/5127 1160/6730/5104</w:t>
        <w:br/>
        <w:t>f 1166/6732/5129 1165/6733/5130 1164/6734/5131</w:t>
        <w:br/>
        <w:t>f 1163/6735/5132 1166/6732/5129 1164/6734/5131</w:t>
        <w:br/>
        <w:t>f 1170/6736/5133 1169/6737/5134 1168/6738/5135</w:t>
        <w:br/>
        <w:t>f 1167/6739/5136 1170/6736/5133 1168/6738/5135</w:t>
        <w:br/>
        <w:t>f 1173/6740/5137 1172/6741/5138 1171/6742/5139</w:t>
        <w:br/>
        <w:t>f 1174/6743/5140 1173/6740/5137 1171/6742/5139</w:t>
        <w:br/>
        <w:t>f 1178/6744/5141 1177/6745/5142 1176/6746/5143</w:t>
        <w:br/>
        <w:t>f 1175/6747/5144 1178/6744/5141 1176/6746/5143</w:t>
        <w:br/>
        <w:t>f 1180/6748/5145 1179/6749/5146 1147/6723/5122</w:t>
        <w:br/>
        <w:t>f 1181/6750/5147 1180/6748/5145 1147/6723/5122</w:t>
        <w:br/>
        <w:t>f 1185/6751/5148 1184/6752/5149 1183/6753/5150</w:t>
        <w:br/>
        <w:t>f 1182/6754/5151 1185/6751/5148 1183/6753/5150</w:t>
        <w:br/>
        <w:t>f 1189/6755/5152 1188/6756/5153 1187/6757/5154</w:t>
        <w:br/>
        <w:t>f 1186/6758/5155 1189/6755/5152 1187/6757/5154</w:t>
        <w:br/>
        <w:t>f 1192/6759/5156 1191/6760/5157 1190/6761/5158</w:t>
        <w:br/>
        <w:t>f 1193/6762/5159 1192/6759/5156 1190/6761/5158</w:t>
        <w:br/>
        <w:t>f 1197/6763/5160 1196/6764/5161 1195/6765/5162</w:t>
        <w:br/>
        <w:t>f 1194/6766/5163 1197/6763/5160 1195/6765/5162</w:t>
        <w:br/>
        <w:t>f 1200/6767/5164 1199/6768/5165 1198/6769/5166</w:t>
        <w:br/>
        <w:t>f 1201/6770/5167 1200/6767/5164 1198/6769/5166</w:t>
        <w:br/>
        <w:t>f 1205/6771/5168 1204/6772/5169 1203/6773/5170</w:t>
        <w:br/>
        <w:t>f 1202/6774/5171 1205/6771/5168 1203/6773/5170</w:t>
        <w:br/>
        <w:t>f 1209/6775/5172 1208/6776/5173 1207/6777/5174</w:t>
        <w:br/>
        <w:t>f 1206/6778/5175 1209/6775/5172 1207/6777/5174</w:t>
        <w:br/>
        <w:t>f 1213/6779/5176 1212/6780/5177 1211/6781/5178</w:t>
        <w:br/>
        <w:t>f 1210/6782/5179 1213/6779/5176 1211/6781/5178</w:t>
        <w:br/>
        <w:t>f 1210/6782/5179 1215/6783/5180 1214/6784/5181</w:t>
        <w:br/>
        <w:t>f 1213/6779/5176 1210/6782/5179 1214/6784/5181</w:t>
        <w:br/>
        <w:t>f 1217/6785/5182 1216/6786/5183 1213/6779/5176</w:t>
        <w:br/>
        <w:t>f 1214/6784/5181 1217/6785/5182 1213/6779/5176</w:t>
        <w:br/>
        <w:t>f 1221/6787/5184 1220/6788/5185 1219/6789/5186</w:t>
        <w:br/>
        <w:t>f 1218/6790/5187 1221/6787/5184 1219/6789/5186</w:t>
        <w:br/>
        <w:t>f 1223/6791/5188 1222/6792/5189 1146/6719/5118</w:t>
        <w:br/>
        <w:t>f 1151/6726/5125 1223/6791/5188 1146/6719/5118</w:t>
        <w:br/>
        <w:t>f 1227/6793/5190 1226/6794/5191 1225/6795/5192</w:t>
        <w:br/>
        <w:t>f 1224/6796/5193 1227/6793/5190 1225/6795/5192</w:t>
        <w:br/>
        <w:t>f 1229/6797/5194 1228/6798/5195 1216/6786/5183</w:t>
        <w:br/>
        <w:t>f 1230/6799/5196 1229/6797/5194 1216/6786/5183</w:t>
        <w:br/>
        <w:t>f 1231/6800/5197 1230/6799/5196 1216/6786/5183</w:t>
        <w:br/>
        <w:t>f 1217/6785/5182 1231/6800/5197 1216/6786/5183</w:t>
        <w:br/>
        <w:t>f 1234/6801/5198 1233/6802/5199 1232/6803/5200</w:t>
        <w:br/>
        <w:t>f 1235/6804/5201 1234/6801/5198 1232/6803/5200</w:t>
        <w:br/>
        <w:t>f 1238/6805/5111 1237/6806/5202 1236/6807/5203</w:t>
        <w:br/>
        <w:t>f 1239/6808/5112 1238/6805/5111 1236/6807/5203</w:t>
        <w:br/>
        <w:t>f 1242/6809/5204 1241/6810/5205 1240/6811/5206</w:t>
        <w:br/>
        <w:t>f 1243/6812/5207 1242/6809/5204 1240/6811/5206</w:t>
        <w:br/>
        <w:t>f 1186/6758/5155 1245/6813/5208 1244/6814/5209</w:t>
        <w:br/>
        <w:t>f 1189/6755/5152 1186/6758/5155 1244/6814/5209</w:t>
        <w:br/>
        <w:t>f 1248/6815/5210 1247/6816/5211 1246/6817/5212</w:t>
        <w:br/>
        <w:t>f 1249/6818/5213 1248/6815/5210 1246/6817/5212</w:t>
        <w:br/>
        <w:t>f 1253/6819/5214 1252/6820/5215 1251/6821/5216</w:t>
        <w:br/>
        <w:t>f 1250/6822/5217 1253/6819/5214 1251/6821/5216</w:t>
        <w:br/>
        <w:t>f 1255/6823/5218 1254/6824/5219 1202/6774/5171</w:t>
        <w:br/>
        <w:t>f 1203/6773/5170 1255/6823/5218 1202/6774/5171</w:t>
        <w:br/>
        <w:t>f 1259/6825/5220 1258/6826/5221 1257/6827/5222</w:t>
        <w:br/>
        <w:t>f 1256/6828/5223 1259/6825/5220 1257/6827/5222</w:t>
        <w:br/>
        <w:t>f 1262/6829/5224 1261/6830/5225 1260/6831/5226</w:t>
        <w:br/>
        <w:t>f 1263/6832/5227 1262/6829/5224 1260/6831/5226</w:t>
        <w:br/>
        <w:t>f 1267/6833/5228 1266/6834/5229 1265/6835/5230</w:t>
        <w:br/>
        <w:t>f 1264/6836/5231 1267/6833/5228 1265/6835/5230</w:t>
        <w:br/>
        <w:t>f 1201/6770/5167 1269/6837/5232 1268/6838/5233</w:t>
        <w:br/>
        <w:t>f 1200/6767/5164 1201/6770/5167 1268/6838/5233</w:t>
        <w:br/>
        <w:t>f 1174/6743/5140 1271/6839/5234 1270/6840/5235</w:t>
        <w:br/>
        <w:t>f 1173/6740/5137 1174/6743/5140 1270/6840/5235</w:t>
        <w:br/>
        <w:t>f 1275/6841/5236 1274/6842/5237 1273/6843/5238</w:t>
        <w:br/>
        <w:t>f 1272/6844/5239 1275/6841/5236 1273/6843/5238</w:t>
        <w:br/>
        <w:t>f 1278/6845/5240 1277/6846/5241 1276/6847/5242</w:t>
        <w:br/>
        <w:t>f 1279/6848/5243 1278/6845/5240 1276/6847/5242</w:t>
        <w:br/>
        <w:t>f 1282/6849/5244 1281/6850/5245 1280/6851/5246</w:t>
        <w:br/>
        <w:t>f 1283/6852/5247 1282/6849/5244 1280/6851/5246</w:t>
        <w:br/>
        <w:t>f 1287/6853/5248 1286/6854/5249 1285/6855/5250</w:t>
        <w:br/>
        <w:t>f 1284/6856/5251 1287/6853/5248 1285/6855/5250</w:t>
        <w:br/>
        <w:t>f 1291/6857/5252 1290/6858/5253 1289/6859/5254</w:t>
        <w:br/>
        <w:t>f 1288/6860/5255 1291/6857/5252 1289/6859/5254</w:t>
        <w:br/>
        <w:t>f 1293/6861/5256 1292/6862/5257 1208/6776/5173</w:t>
        <w:br/>
        <w:t>f 1209/6775/5172 1293/6861/5256 1208/6776/5173</w:t>
        <w:br/>
        <w:t>f 1295/6863/5258 1294/6864/5259 1249/6818/5213</w:t>
        <w:br/>
        <w:t>f 1246/6817/5212 1295/6863/5258 1249/6818/5213</w:t>
        <w:br/>
        <w:t>f 1298/6865/5260 1297/6866/5261 1296/6867/5262</w:t>
        <w:br/>
        <w:t>f 1299/6868/5263 1298/6865/5260 1296/6867/5262</w:t>
        <w:br/>
        <w:t>f 1268/6838/5233 1263/6832/5227 1260/6831/5226</w:t>
        <w:br/>
        <w:t>f 1200/6767/5164 1268/6838/5233 1260/6831/5226</w:t>
        <w:br/>
        <w:t>f 1302/6869/5264 1301/6870/5265 1300/6871/5266</w:t>
        <w:br/>
        <w:t>f 1303/6872/5267 1302/6869/5264 1300/6871/5266</w:t>
        <w:br/>
        <w:t>f 1307/6873/5268 1306/6874/5269 1305/6875/5270</w:t>
        <w:br/>
        <w:t>f 1304/6876/5271 1307/6873/5268 1305/6875/5270</w:t>
        <w:br/>
        <w:t>f 1310/6877/5272 1309/6878/5273 1308/6879/5274</w:t>
        <w:br/>
        <w:t>f 1311/6880/5275 1310/6877/5272 1308/6879/5274</w:t>
        <w:br/>
        <w:t>f 1313/6881/5276 1312/6882/5277 1166/6732/5129</w:t>
        <w:br/>
        <w:t>f 1163/6735/5132 1313/6881/5276 1166/6732/5129</w:t>
        <w:br/>
        <w:t>f 1316/6883/5278 1315/6884/5279 1314/6885/5280</w:t>
        <w:br/>
        <w:t>f 1317/6886/5281 1316/6883/5278 1314/6885/5280</w:t>
        <w:br/>
        <w:t>f 1319/6887/5282 1318/6888/5283 1194/6766/5163</w:t>
        <w:br/>
        <w:t>f 1195/6765/5162 1319/6887/5282 1194/6766/5163</w:t>
        <w:br/>
        <w:t>f 1323/6889/5284 1322/6890/5285 1321/6891/5286</w:t>
        <w:br/>
        <w:t>f 1320/6892/5287 1323/6889/5284 1321/6891/5286</w:t>
        <w:br/>
        <w:t>f 1326/6893/5288 1325/6894/5289 1324/6895/5290</w:t>
        <w:br/>
        <w:t>f 1327/6896/5291 1326/6893/5288 1324/6895/5290</w:t>
        <w:br/>
        <w:t>f 1331/6897/5292 1330/6898/5293 1329/6899/5294</w:t>
        <w:br/>
        <w:t>f 1328/6900/5295 1331/6897/5292 1329/6899/5294</w:t>
        <w:br/>
        <w:t>f 1235/6804/5201 1333/6901/5296 1332/462/385</w:t>
        <w:br/>
        <w:t>f 1234/6801/5198 1235/6804/5201 1332/462/385</w:t>
        <w:br/>
        <w:t>f 1336/6902/5297 1335/432/356 1334/6903/5298</w:t>
        <w:br/>
        <w:t>f 1337/6904/5299 1336/6902/5297 1334/6903/5298</w:t>
        <w:br/>
        <w:t>f 1340/6905/5300 1339/6906/5301 1338/6907/5302</w:t>
        <w:br/>
        <w:t>f 1341/6908/5303 1340/6905/5300 1338/6907/5302</w:t>
        <w:br/>
        <w:t>f 1344/6909/5304 1343/6910/5305 1342/6911/5306</w:t>
        <w:br/>
        <w:t>f 1345/6912/5307 1344/6909/5304 1342/6911/5306</w:t>
        <w:br/>
        <w:t>f 1337/6904/5299 1334/6903/5298 1347/456/379</w:t>
        <w:br/>
        <w:t>f 1346/6913/5308 1337/6904/5299 1347/456/379</w:t>
        <w:br/>
        <w:t>f 1351/6914/5309 1350/6915/5310 1349/6916/5311</w:t>
        <w:br/>
        <w:t>f 1348/6917/5312 1351/6914/5309 1349/6916/5311</w:t>
        <w:br/>
        <w:t>f 1354/6918/5313 1353/6919/5314 1352/6920/5315</w:t>
        <w:br/>
        <w:t>f 1355/6921/5316 1354/6918/5313 1352/6920/5315</w:t>
        <w:br/>
        <w:t>f 1357/6922/5317 1356/6923/5318 1352/6920/5315</w:t>
        <w:br/>
        <w:t>f 1360/6924/5319 1359/6925/5320 1358/6926/5321</w:t>
        <w:br/>
        <w:t>f 1361/6927/5322 1360/6924/5319 1358/6926/5321</w:t>
        <w:br/>
        <w:t>f 1365/6928/5323 1364/6929/5324 1363/6930/5325</w:t>
        <w:br/>
        <w:t>f 1362/6931/5326 1365/6928/5323 1363/6930/5325</w:t>
        <w:br/>
        <w:t>f 1368/6932/5327 1367/6933/5328 1366/6934/5329</w:t>
        <w:br/>
        <w:t>f 1369/6935/5330 1368/6932/5327 1366/6934/5329</w:t>
        <w:br/>
        <w:t>f 1372/6936/5331 1371/6937/5332 1370/6938/5333</w:t>
        <w:br/>
        <w:t>f 1373/6939/5334 1372/6936/5331 1370/6938/5333</w:t>
        <w:br/>
        <w:t>f 1376/6940/5335 1375/6941/5336 1374/6942/5337</w:t>
        <w:br/>
        <w:t>f 1377/6943/5338 1376/6940/5335 1374/6942/5337</w:t>
        <w:br/>
        <w:t>f 1381/6944/5339 1380/6945/5340 1379/6946/5341</w:t>
        <w:br/>
        <w:t>f 1378/6947/5342 1381/6944/5339 1379/6946/5341</w:t>
        <w:br/>
        <w:t>f 1383/6948/5343 1150/6724/5123 1382/6949/5344</w:t>
        <w:br/>
        <w:t>f 1384/6950/5345 1383/6948/5343 1382/6949/5344</w:t>
        <w:br/>
        <w:t>f 1388/6951/5346 1387/6952/5347 1386/6953/5348</w:t>
        <w:br/>
        <w:t>f 1385/6954/5349 1388/6951/5346 1386/6953/5348</w:t>
        <w:br/>
        <w:t>f 1392/6955/5350 1391/6956/5351 1390/6957/5352</w:t>
        <w:br/>
        <w:t>f 1389/6958/5353 1392/6955/5350 1390/6957/5352</w:t>
        <w:br/>
        <w:t>f 1395/6959/5354 1394/6960/5355 1393/6961/5356</w:t>
        <w:br/>
        <w:t>f 1396/6962/5357 1395/6959/5354 1393/6961/5356</w:t>
        <w:br/>
        <w:t>f 1400/6963/5358 1399/6964/5359 1398/6965/5360</w:t>
        <w:br/>
        <w:t>f 1397/6966/5361 1400/6963/5358 1398/6965/5360</w:t>
        <w:br/>
        <w:t>f 1404/6967/5362 1403/6968/5363 1402/6969/5364</w:t>
        <w:br/>
        <w:t>f 1401/6970/5365 1404/6967/5362 1402/6969/5364</w:t>
        <w:br/>
        <w:t>f 1406/6971/5366 1396/6962/5357 1393/6961/5356</w:t>
        <w:br/>
        <w:t>f 1405/6972/5367 1406/6971/5366 1393/6961/5356</w:t>
        <w:br/>
        <w:t>f 1410/6973/5368 1409/6974/5369 1408/6975/5370</w:t>
        <w:br/>
        <w:t>f 1407/6976/5371 1410/6973/5368 1408/6975/5370</w:t>
        <w:br/>
        <w:t>f 1414/6977/5372 1413/6978/5373 1412/6979/5374</w:t>
        <w:br/>
        <w:t>f 1411/6980/5375 1414/6977/5372 1412/6979/5374</w:t>
        <w:br/>
        <w:t>f 1416/6981/5376 1411/6980/5375 1412/6979/5374</w:t>
        <w:br/>
        <w:t>f 1415/6982/5377 1416/6981/5376 1412/6979/5374</w:t>
        <w:br/>
        <w:t>f 1215/6783/5180 1210/6782/5179 1418/6983/5378</w:t>
        <w:br/>
        <w:t>f 1417/6984/5379 1215/6783/5180 1418/6983/5378</w:t>
        <w:br/>
        <w:t>f 1210/6782/5179 1211/6781/5178 1348/6917/5312</w:t>
        <w:br/>
        <w:t>f 1418/6983/5378 1210/6782/5179 1348/6917/5312</w:t>
        <w:br/>
        <w:t>f 1419/6985/5380 1416/6981/5376 1415/6982/5377</w:t>
        <w:br/>
        <w:t>f 1423/6986/5381 1422/6987/5382 1421/6988/5383</w:t>
        <w:br/>
        <w:t>f 1420/6989/5384 1423/6986/5381 1421/6988/5383</w:t>
        <w:br/>
        <w:t>f 1427/6990/5385 1426/6991/5386 1425/6992/5387</w:t>
        <w:br/>
        <w:t>f 1424/6993/5388 1427/6990/5385 1425/6992/5387</w:t>
        <w:br/>
        <w:t>f 1429/6994/5389 1428/6995/5390 1400/6963/5358</w:t>
        <w:br/>
        <w:t>f 1397/6966/5361 1429/6994/5389 1400/6963/5358</w:t>
        <w:br/>
        <w:t>f 1432/6996/5391 1431/6997/5392 1394/6960/5355</w:t>
        <w:br/>
        <w:t>f 1430/6998/5393 1432/6996/5391 1394/6960/5355</w:t>
        <w:br/>
        <w:t>f 1435/6999/5394 1434/7000/5395 1433/7001/5396</w:t>
        <w:br/>
        <w:t>f 1436/7002/5397 1435/6999/5394 1433/7001/5396</w:t>
        <w:br/>
        <w:t>f 1440/7003/5398 1439/7004/5399 1438/7005/5400</w:t>
        <w:br/>
        <w:t>f 1437/7006/5401 1440/7003/5398 1438/7005/5400</w:t>
        <w:br/>
        <w:t>f 1444/7007/5402 1443/7008/5403 1442/7009/5404</w:t>
        <w:br/>
        <w:t>f 1441/7010/5405 1444/7007/5402 1442/7009/5404</w:t>
        <w:br/>
        <w:t>f 1446/7011/5406 1445/7012/5407 1360/6924/5319</w:t>
        <w:br/>
        <w:t>f 1361/6927/5322 1446/7011/5406 1360/6924/5319</w:t>
        <w:br/>
        <w:t>f 1448/7013/5408 1447/7014/5409 1441/7010/5405</w:t>
        <w:br/>
        <w:t>f 1442/7009/5404 1448/7013/5408 1441/7010/5405</w:t>
        <w:br/>
        <w:t>f 1452/7015/5410 1451/7016/5411 1450/7017/5412</w:t>
        <w:br/>
        <w:t>f 1449/7018/5413 1452/7015/5410 1450/7017/5412</w:t>
        <w:br/>
        <w:t>f 1456/7019/5414 1455/7020/5415 1454/7021/5416</w:t>
        <w:br/>
        <w:t>f 1453/7022/5417 1456/7019/5414 1454/7021/5416</w:t>
        <w:br/>
        <w:t>f 1457/7023/5418 1140/6718/5117 1141/6717/5116</w:t>
        <w:br/>
        <w:t>f 1458/7024/5419 1457/7023/5418 1141/6717/5116</w:t>
        <w:br/>
        <w:t>f 1462/7025/5420 1461/7026/5421 1460/7027/5422</w:t>
        <w:br/>
        <w:t>f 1459/7028/5423 1462/7025/5420 1460/7027/5422</w:t>
        <w:br/>
        <w:t>f 1144/6720/5119 1464/7029/5424 1463/7030/5425</w:t>
        <w:br/>
        <w:t>f 1152/6725/5124 1144/6720/5119 1463/7030/5425</w:t>
        <w:br/>
        <w:t>f 1467/7031/5426 1466/7032/5427 1465/7033/5428</w:t>
        <w:br/>
        <w:t>f 1164/6734/5131 1467/7031/5426 1465/7033/5428</w:t>
        <w:br/>
        <w:t>f 1168/6738/5135 1342/6911/5306 1469/7034/5429</w:t>
        <w:br/>
        <w:t>f 1468/7035/5430 1168/6738/5135 1469/7034/5429</w:t>
        <w:br/>
        <w:t>f 1172/6741/5138 1323/6889/5284 1320/6892/5287</w:t>
        <w:br/>
        <w:t>f 1171/6742/5139 1172/6741/5138 1320/6892/5287</w:t>
        <w:br/>
        <w:t>f 1176/6746/5143 1472/7036/5431 1471/7037/5432</w:t>
        <w:br/>
        <w:t>f 1470/7038/5433 1176/6746/5143 1471/7037/5432</w:t>
        <w:br/>
        <w:t>f 1473/7039/5434 1187/6757/5154 1188/6756/5153</w:t>
        <w:br/>
        <w:t>f 1221/6787/5184 1473/7039/5434 1188/6756/5153</w:t>
        <w:br/>
        <w:t>f 1192/6759/5156 1220/6788/5185 1221/6787/5184</w:t>
        <w:br/>
        <w:t>f 1188/6756/5153 1192/6759/5156 1221/6787/5184</w:t>
        <w:br/>
        <w:t>f 1197/6763/5160 1300/6871/5266 1301/6870/5265</w:t>
        <w:br/>
        <w:t>f 1196/6764/5161 1197/6763/5160 1301/6870/5265</w:t>
        <w:br/>
        <w:t>f 1198/6769/5166 1199/6768/5165 1267/6833/5228</w:t>
        <w:br/>
        <w:t>f 1264/6836/5231 1198/6769/5166 1267/6833/5228</w:t>
        <w:br/>
        <w:t>f 1205/6771/5168 1304/6876/5271 1305/6875/5270</w:t>
        <w:br/>
        <w:t>f 1204/6772/5169 1205/6771/5168 1305/6875/5270</w:t>
        <w:br/>
        <w:t>f 1333/6901/5296 1475/7040/5435 1474/7041/5436</w:t>
        <w:br/>
        <w:t>f 1332/462/385 1333/6901/5296 1474/7041/5436</w:t>
        <w:br/>
        <w:t>f 1336/6902/5297 1463/7030/5425 1464/7029/5424</w:t>
        <w:br/>
        <w:t>f 1335/432/356 1336/6902/5297 1464/7029/5424</w:t>
        <w:br/>
        <w:t>f 1474/7041/5436 1475/7040/5435 1346/6913/5308</w:t>
        <w:br/>
        <w:t>f 1347/456/379 1474/7041/5436 1346/6913/5308</w:t>
        <w:br/>
        <w:t>f 1366/6934/5329 1477/7042/5437 1476/7043/5438</w:t>
        <w:br/>
        <w:t>f 1369/6935/5330 1366/6934/5329 1476/7043/5438</w:t>
        <w:br/>
        <w:t>f 1479/7044/5439 1478/7045/5440 1373/6939/5334</w:t>
        <w:br/>
        <w:t>f 1370/6938/5333 1479/7044/5439 1373/6939/5334</w:t>
        <w:br/>
        <w:t>f 1483/7046/5441 1482/7047/5442 1481/7048/5443</w:t>
        <w:br/>
        <w:t>f 1480/7049/5444 1483/7046/5441 1481/7048/5443</w:t>
        <w:br/>
        <w:t>f 1486/7050/5445 1485/7051/5446 1484/7052/5447</w:t>
        <w:br/>
        <w:t>f 1487/7053/5448 1486/7050/5445 1484/7052/5447</w:t>
        <w:br/>
        <w:t>f 1490/7054/5449 1489/7055/5450 1488/7056/5451</w:t>
        <w:br/>
        <w:t>f 1491/7057/5452 1490/7054/5449 1488/7056/5451</w:t>
        <w:br/>
        <w:t>f 1393/6961/5356 1394/6960/5355 1431/6997/5392</w:t>
        <w:br/>
        <w:t>f 1492/7058/5453 1393/6961/5356 1431/6997/5392</w:t>
        <w:br/>
        <w:t>f 1496/7059/5454 1495/7060/5455 1494/7061/5456</w:t>
        <w:br/>
        <w:t>f 1493/7062/5457 1496/7059/5454 1494/7061/5456</w:t>
        <w:br/>
        <w:t>f 1499/7063/5458 1498/7064/5459 1497/7065/5460</w:t>
        <w:br/>
        <w:t>f 1500/7066/5461 1499/7063/5458 1497/7065/5460</w:t>
        <w:br/>
        <w:t>f 1502/7067/5462 1501/7068/5463 1400/6963/5358</w:t>
        <w:br/>
        <w:t>f 1428/6995/5390 1502/7067/5462 1400/6963/5358</w:t>
        <w:br/>
        <w:t>f 1394/6960/5355 1395/6959/5354 1503/7069/5464</w:t>
        <w:br/>
        <w:t>f 1430/6998/5393 1394/6960/5355 1503/7069/5464</w:t>
        <w:br/>
        <w:t>f 1505/7070/5465 1436/7002/5397 1433/7001/5396</w:t>
        <w:br/>
        <w:t>f 1504/7071/5466 1505/7070/5465 1433/7001/5396</w:t>
        <w:br/>
        <w:t>f 1440/7003/5398 1507/7072/5467 1506/7073/5468</w:t>
        <w:br/>
        <w:t>f 1439/7004/5399 1440/7003/5398 1506/7073/5468</w:t>
        <w:br/>
        <w:t>f 1444/7007/5402 1509/7074/5469 1508/7075/5470</w:t>
        <w:br/>
        <w:t>f 1443/7008/5403 1444/7007/5402 1508/7075/5470</w:t>
        <w:br/>
        <w:t>f 1506/7073/5468 1507/7072/5467 1446/7011/5406</w:t>
        <w:br/>
        <w:t>f 1361/6927/5322 1506/7073/5468 1446/7011/5406</w:t>
        <w:br/>
        <w:t>f 1360/6924/5319 1445/7012/5407 1447/7014/5409</w:t>
        <w:br/>
        <w:t>f 1448/7013/5408 1360/6924/5319 1447/7014/5409</w:t>
        <w:br/>
        <w:t>f 1501/7068/5463 1510/7076/5471 1399/6964/5359</w:t>
        <w:br/>
        <w:t>f 1400/6963/5358 1501/7068/5463 1399/6964/5359</w:t>
        <w:br/>
        <w:t>f 1512/7077/5472 1511/7078/5473 1407/6976/5371</w:t>
        <w:br/>
        <w:t>f 1408/6975/5370 1512/7077/5472 1407/6976/5371</w:t>
        <w:br/>
        <w:t>f 1402/6969/5364 1514/7079/5474 1513/7080/5475</w:t>
        <w:br/>
        <w:t>f 1401/6970/5365 1402/6969/5364 1513/7080/5475</w:t>
        <w:br/>
        <w:t>f 1393/6961/5356 1492/7058/5453 1515/7081/5476</w:t>
        <w:br/>
        <w:t>f 1405/6972/5367 1393/6961/5356 1515/7081/5476</w:t>
        <w:br/>
        <w:t>f 1519/7082/5477 1518/7083/5478 1517/7084/5479</w:t>
        <w:br/>
        <w:t>f 1516/7085/5480 1519/7082/5477 1517/7084/5479</w:t>
        <w:br/>
        <w:t>f 1521/7086/5481 1520/7087/5482 1516/7085/5480</w:t>
        <w:br/>
        <w:t>f 1517/7084/5479 1521/7086/5481 1516/7085/5480</w:t>
        <w:br/>
        <w:t>f 1439/7004/5399 1506/7073/5468 1523/7088/5483</w:t>
        <w:br/>
        <w:t>f 1522/7089/5484 1439/7004/5399 1523/7088/5483</w:t>
        <w:br/>
        <w:t>f 1308/6879/5274 1309/6878/5273 1525/7090/5485</w:t>
        <w:br/>
        <w:t>f 1524/7091/5486 1308/6879/5274 1525/7090/5485</w:t>
        <w:br/>
        <w:t>f 1296/6867/5262 1297/6866/5261 1527/7092/5487</w:t>
        <w:br/>
        <w:t>f 1526/7093/5488 1296/6867/5262 1527/7092/5487</w:t>
        <w:br/>
        <w:t>f 1253/6819/5214 1250/6822/5217 1529/7094/5489</w:t>
        <w:br/>
        <w:t>f 1528/7095/5490 1253/6819/5214 1529/7094/5489</w:t>
        <w:br/>
        <w:t>f 1207/6777/5174 1246/6817/5212 1530/7096/5491</w:t>
        <w:br/>
        <w:t>f 1206/6778/5175 1207/6777/5174 1530/7096/5491</w:t>
        <w:br/>
        <w:t>f 1529/7094/5489 1284/6856/5251 1285/6855/5250</w:t>
        <w:br/>
        <w:t>f 1528/7095/5490 1529/7094/5489 1285/6855/5250</w:t>
        <w:br/>
        <w:t>f 1525/7090/5485 1276/6847/5242 1277/6846/5241</w:t>
        <w:br/>
        <w:t>f 1524/7091/5486 1525/7090/5485 1277/6846/5241</w:t>
        <w:br/>
        <w:t>f 1527/7092/5487 1260/6831/5226 1261/6830/5225</w:t>
        <w:br/>
        <w:t>f 1526/7093/5488 1527/7092/5487 1261/6830/5225</w:t>
        <w:br/>
        <w:t>f 1532/7097/5492 1252/6820/5215 1253/6819/5214</w:t>
        <w:br/>
        <w:t>f 1531/7098/5493 1532/7097/5492 1253/6819/5214</w:t>
        <w:br/>
        <w:t>f 1532/7097/5492 1531/7098/5493 1285/6855/5250</w:t>
        <w:br/>
        <w:t>f 1286/6854/5249 1532/7097/5492 1285/6855/5250</w:t>
        <w:br/>
        <w:t>f 1535/7099/5494 1534/7100/5495 1533/7101/5496</w:t>
        <w:br/>
        <w:t>f 1536/7102/5497 1535/7099/5494 1533/7101/5496</w:t>
        <w:br/>
        <w:t>f 1535/7099/5494 1538/7103/5498 1537/7104/5499</w:t>
        <w:br/>
        <w:t>f 1534/7100/5495 1535/7099/5494 1537/7104/5499</w:t>
        <w:br/>
        <w:t>f 1541/7105/5500 1540/7106/5501 1539/7107/5502</w:t>
        <w:br/>
        <w:t>f 1262/6829/5224 1541/7105/5500 1539/7107/5502</w:t>
        <w:br/>
        <w:t>f 1541/7105/5500 1299/6868/5263 1296/6867/5262</w:t>
        <w:br/>
        <w:t>f 1540/7106/5501 1541/7105/5500 1296/6867/5262</w:t>
        <w:br/>
        <w:t>f 1496/7059/5454 1493/7062/5457 1543/7108/5503</w:t>
        <w:br/>
        <w:t>f 1542/7109/5504 1496/7059/5454 1543/7108/5503</w:t>
        <w:br/>
        <w:t>f 1496/7059/5454 1422/6987/5382 1544/7110/5505</w:t>
        <w:br/>
        <w:t>f 1495/7060/5455 1496/7059/5454 1544/7110/5505</w:t>
        <w:br/>
        <w:t>f 1189/6755/5152 1244/6814/5209 1545/7111/5506</w:t>
        <w:br/>
        <w:t>f 1191/6760/5157 1189/6755/5152 1545/7111/5506</w:t>
        <w:br/>
        <w:t>f 1221/6787/5184 1218/6790/5187 1546/7112/5507</w:t>
        <w:br/>
        <w:t>f 1473/7039/5434 1221/6787/5184 1546/7112/5507</w:t>
        <w:br/>
        <w:t>f 1550/7113/5508 1549/7114/5509 1548/7115/5510</w:t>
        <w:br/>
        <w:t>f 1547/7116/5511 1550/7113/5508 1548/7115/5510</w:t>
        <w:br/>
        <w:t>f 1553/7117/5512 1552/7118/5513 1551/7119/5514</w:t>
        <w:br/>
        <w:t>f 1554/7120/5515 1553/7117/5512 1551/7119/5514</w:t>
        <w:br/>
        <w:t>f 1556/7121/5516 1555/7122/5517 1547/7116/5511</w:t>
        <w:br/>
        <w:t>f 1548/7115/5510 1556/7121/5516 1547/7116/5511</w:t>
        <w:br/>
        <w:t>f 1560/7123/5518 1559/7124/5519 1558/7125/5520</w:t>
        <w:br/>
        <w:t>f 1557/7126/5521 1560/7123/5518 1558/7125/5520</w:t>
        <w:br/>
        <w:t>f 1550/7113/5508 1551/7119/5514 1552/7118/5513</w:t>
        <w:br/>
        <w:t>f 1549/7114/5509 1550/7113/5508 1552/7118/5513</w:t>
        <w:br/>
        <w:t>f 1560/7123/5518 1562/7127/5522 1561/7128/5523</w:t>
        <w:br/>
        <w:t>f 1559/7124/5519 1560/7123/5518 1561/7128/5523</w:t>
        <w:br/>
        <w:t>f 1565/7129/5524 1564/7130/5525 1563/7131/5526</w:t>
        <w:br/>
        <w:t>f 1182/6754/5151 1565/7129/5524 1563/7131/5526</w:t>
        <w:br/>
        <w:t>f 1567/7132/5527 1566/7133/5528 1183/6753/5150</w:t>
        <w:br/>
        <w:t>f 1225/6795/5192 1567/7132/5527 1183/6753/5150</w:t>
        <w:br/>
        <w:t>f 1566/7133/5528 1565/7129/5524 1182/6754/5151</w:t>
        <w:br/>
        <w:t>f 1183/6753/5150 1566/7133/5528 1182/6754/5151</w:t>
        <w:br/>
        <w:t>f 1226/6794/5191 1568/7134/5529 1567/7132/5527</w:t>
        <w:br/>
        <w:t>f 1225/6795/5192 1226/6794/5191 1567/7132/5527</w:t>
        <w:br/>
        <w:t>f 1380/6945/5340 1571/7135/5530 1570/7136/5531</w:t>
        <w:br/>
        <w:t>f 1569/7137/5532 1380/6945/5340 1570/7136/5531</w:t>
        <w:br/>
        <w:t>f 1413/6978/5373 1573/7138/5533 1572/7139/5534</w:t>
        <w:br/>
        <w:t>f 1412/6979/5374 1413/6978/5373 1572/7139/5534</w:t>
        <w:br/>
        <w:t>f 1412/6979/5374 1572/7139/5534 1574/7140/5535</w:t>
        <w:br/>
        <w:t>f 1415/6982/5377 1412/6979/5374 1574/7140/5535</w:t>
        <w:br/>
        <w:t>f 1571/7135/5530 1575/7141/5536 1573/7138/5533</w:t>
        <w:br/>
        <w:t>f 1413/6978/5373 1571/7135/5530 1573/7138/5533</w:t>
        <w:br/>
        <w:t>f 1578/7142/5537 1577/7143/5538 1576/7144/5539</w:t>
        <w:br/>
        <w:t>f 1579/7145/5540 1578/7142/5537 1576/7144/5539</w:t>
        <w:br/>
        <w:t>f 1213/6779/5176 1216/6786/5183 1228/6798/5195</w:t>
        <w:br/>
        <w:t>f 1212/6780/5177 1213/6779/5176 1228/6798/5195</w:t>
        <w:br/>
        <w:t>f 1349/6916/5311 1350/6915/5310 1228/6798/5195</w:t>
        <w:br/>
        <w:t>f 1229/6797/5194 1349/6916/5311 1228/6798/5195</w:t>
        <w:br/>
        <w:t>f 1419/6985/5380 1415/6982/5377 1574/7140/5535</w:t>
        <w:br/>
        <w:t>f 1582/7146/5541 1581/7147/5542 1580/7148/5543</w:t>
        <w:br/>
        <w:t>f 1474/7041/5436 1347/456/379 1586/453/5544</w:t>
        <w:br/>
        <w:t>f 1587/7149/5545 1474/7041/5436 1586/453/5544</w:t>
        <w:br/>
        <w:t>f 1590/7150/5546 1589/7151/5547 1233/6802/5199</w:t>
        <w:br/>
        <w:t>f 1234/6801/5198 1590/7150/5546 1233/6802/5199</w:t>
        <w:br/>
        <w:t>f 1594/7152/5548 1243/6812/5207 1240/6811/5206</w:t>
        <w:br/>
        <w:t>f 1595/7153/5549 1594/7152/5548 1240/6811/5206</w:t>
        <w:br/>
        <w:t>f 1599/7154/5550 1598/7155/5551 1597/7156/5552</w:t>
        <w:br/>
        <w:t>f 1596/7157/5553 1599/7154/5550 1597/7156/5552</w:t>
        <w:br/>
        <w:t>f 1602/7158/5554 1601/7159/5555 1600/7160/5556</w:t>
        <w:br/>
        <w:t>f 1603/7161/5557 1602/7158/5554 1600/7160/5556</w:t>
        <w:br/>
        <w:t>f 1606/7162/5558 1605/7163/5559 1604/7164/5560</w:t>
        <w:br/>
        <w:t>f 1607/7165/5561 1606/7162/5558 1604/7164/5560</w:t>
        <w:br/>
        <w:t>f 1608/7166/5562 1605/7163/5559 1606/7162/5558</w:t>
        <w:br/>
        <w:t>f 1609/7167/5563 1608/7166/5562 1606/7162/5558</w:t>
        <w:br/>
        <w:t>f 1387/6952/5347 1388/6951/5346 1611/7168/5564</w:t>
        <w:br/>
        <w:t>f 1610/7169/5565 1387/6952/5347 1611/7168/5564</w:t>
        <w:br/>
        <w:t>f 1485/7051/5446 1613/7170/5566 1612/7171/5567</w:t>
        <w:br/>
        <w:t>f 1484/7052/5447 1485/7051/5446 1612/7171/5567</w:t>
        <w:br/>
        <w:t>f 1283/6852/5247 1280/6851/5246 1608/7166/5562</w:t>
        <w:br/>
        <w:t>f 1614/7172/5568 1283/6852/5247 1608/7166/5562</w:t>
        <w:br/>
        <w:t>f 1616/7173/5569 1604/7164/5560 1615/7174/5570</w:t>
        <w:br/>
        <w:t>f 1617/7175/5571 1616/7173/5569 1615/7174/5570</w:t>
        <w:br/>
        <w:t>f 1205/6771/5168 1619/7176/5572 1618/7177/5573</w:t>
        <w:br/>
        <w:t>f 1304/6876/5271 1205/6771/5168 1618/7177/5573</w:t>
        <w:br/>
        <w:t>f 1254/6824/5219 1621/7178/5574 1620/7179/5575</w:t>
        <w:br/>
        <w:t>f 1202/6774/5171 1254/6824/5219 1620/7179/5575</w:t>
        <w:br/>
        <w:t>f 1622/7180/5576 1307/6873/5268 1304/6876/5271</w:t>
        <w:br/>
        <w:t>f 1618/7177/5573 1622/7180/5576 1304/6876/5271</w:t>
        <w:br/>
        <w:t>f 1601/7159/5555 1624/7181/5577 1623/7182/5578</w:t>
        <w:br/>
        <w:t>f 1600/7160/5556 1601/7159/5555 1623/7182/5578</w:t>
        <w:br/>
        <w:t>f 1202/6774/5171 1620/7179/5575 1619/7176/5572</w:t>
        <w:br/>
        <w:t>f 1205/6771/5168 1202/6774/5171 1619/7176/5572</w:t>
        <w:br/>
        <w:t>f 1596/7157/5553 1597/7156/5552 1626/7183/5579</w:t>
        <w:br/>
        <w:t>f 1625/7184/5580 1596/7157/5553 1626/7183/5579</w:t>
        <w:br/>
        <w:t>f 1630/7185/5581 1629/7186/5582 1628/7187/5583</w:t>
        <w:br/>
        <w:t>f 1627/7188/5584 1630/7185/5581 1628/7187/5583</w:t>
        <w:br/>
        <w:t>f 1632/7189/5585 1631/7190/5586 1459/7028/5423</w:t>
        <w:br/>
        <w:t>f 1460/7027/5422 1632/7189/5585 1459/7028/5423</w:t>
        <w:br/>
        <w:t>f 1636/7191/5587 1635/7192/5588 1634/7193/5589</w:t>
        <w:br/>
        <w:t>f 1633/7194/5222 1636/7191/5587 1634/7193/5589</w:t>
        <w:br/>
        <w:t>f 1638/7195/5590 1637/7196/5253 1138/6711/5110</w:t>
        <w:br/>
        <w:t>f 1582/7146/5541 1641/7197/5591 1640/7198/5592</w:t>
        <w:br/>
        <w:t>f 1639/7199/5593 1582/7146/5541 1640/7198/5592</w:t>
        <w:br/>
        <w:t>f 1174/6743/5140 1171/6742/5139 1643/7200/5594</w:t>
        <w:br/>
        <w:t>f 1642/7201/5595 1174/6743/5140 1643/7200/5594</w:t>
        <w:br/>
        <w:t>f 1174/6743/5140 1642/7201/5595 1644/7202/5596</w:t>
        <w:br/>
        <w:t>f 1271/6839/5234 1174/6743/5140 1644/7202/5596</w:t>
        <w:br/>
        <w:t>f 1269/6837/5232 1201/6770/5167 1645/7203/5597</w:t>
        <w:br/>
        <w:t>f 1646/7204/5598 1269/6837/5232 1645/7203/5597</w:t>
        <w:br/>
        <w:t>f 1430/6998/5393 1648/7205/5599 1647/7206/5600</w:t>
        <w:br/>
        <w:t>f 1432/6996/5391 1430/6998/5393 1647/7206/5600</w:t>
        <w:br/>
        <w:t>f 1320/6892/5287 1645/7203/5597 1643/7200/5594</w:t>
        <w:br/>
        <w:t>f 1171/6742/5139 1320/6892/5287 1643/7200/5594</w:t>
        <w:br/>
        <w:t>f 1430/6998/5393 1503/7069/5464 1649/7207/5601</w:t>
        <w:br/>
        <w:t>f 1648/7205/5599 1430/6998/5393 1649/7207/5601</w:t>
        <w:br/>
        <w:t>f 1651/7208/5602 1650/7209/5603 1300/6871/5266</w:t>
        <w:br/>
        <w:t>f 1197/6763/5160 1651/7208/5602 1300/6871/5266</w:t>
        <w:br/>
        <w:t>f 1318/6888/5283 1653/7210/5604 1652/7211/5605</w:t>
        <w:br/>
        <w:t>f 1194/6766/5163 1318/6888/5283 1652/7211/5605</w:t>
        <w:br/>
        <w:t>f 1303/6872/5267 1300/6871/5266 1650/7209/5603</w:t>
        <w:br/>
        <w:t>f 1654/7212/5606 1303/6872/5267 1650/7209/5603</w:t>
        <w:br/>
        <w:t>f 1424/6993/5388 1656/7213/5607 1655/7214/5608</w:t>
        <w:br/>
        <w:t>f 1427/6990/5385 1424/6993/5388 1655/7214/5608</w:t>
        <w:br/>
        <w:t>f 1194/6766/5163 1652/7211/5605 1651/7208/5602</w:t>
        <w:br/>
        <w:t>f 1197/6763/5160 1194/6766/5163 1651/7208/5602</w:t>
        <w:br/>
        <w:t>f 1500/7066/5461 1497/7065/5460 1658/7215/5609</w:t>
        <w:br/>
        <w:t>f 1657/7216/5610 1500/7066/5461 1658/7215/5609</w:t>
        <w:br/>
        <w:t>f 1661/7217/5611 1660/7218/5612 1659/7219/5613</w:t>
        <w:br/>
        <w:t>f 1662/7220/5614 1661/7217/5611 1659/7219/5613</w:t>
        <w:br/>
        <w:t>f 1664/7221/5615 1275/6841/5236 1272/6844/5239</w:t>
        <w:br/>
        <w:t>f 1663/7222/5616 1664/7221/5615 1272/6844/5239</w:t>
        <w:br/>
        <w:t>f 1666/7223/5617 1659/7219/5613 1665/7224/5618</w:t>
        <w:br/>
        <w:t>f 1667/7225/5619 1666/7223/5617 1665/7224/5618</w:t>
        <w:br/>
        <w:t>f 1489/7055/5450 1669/7226/5620 1668/7227/5621</w:t>
        <w:br/>
        <w:t>f 1488/7056/5451 1489/7055/5450 1668/7227/5621</w:t>
        <w:br/>
        <w:t>f 1663/7222/5616 1660/7218/5612 1661/7217/5611</w:t>
        <w:br/>
        <w:t>f 1670/7228/5622 1663/7222/5616 1661/7217/5611</w:t>
        <w:br/>
        <w:t>f 1389/6958/5353 1390/6957/5352 1672/7229/5623</w:t>
        <w:br/>
        <w:t>f 1671/7230/5624 1389/6958/5353 1672/7229/5623</w:t>
        <w:br/>
        <w:t>f 1225/6795/5192 1183/6753/5150 1184/6752/5149</w:t>
        <w:br/>
        <w:t>f 1224/6796/5193 1225/6795/5192 1184/6752/5149</w:t>
        <w:br/>
        <w:t>f 1179/6749/5146 1184/6752/5149 1185/6751/5148</w:t>
        <w:br/>
        <w:t>f 1382/6949/5344 1179/6749/5146 1185/6751/5148</w:t>
        <w:br/>
        <w:t>f 1224/6796/5193 1180/6748/5145 1673/7231/5625</w:t>
        <w:br/>
        <w:t>f 1227/6793/5190 1224/6796/5193 1673/7231/5625</w:t>
        <w:br/>
        <w:t>f 1579/7145/5540 1674/7232/5626 1378/6947/5342</w:t>
        <w:br/>
        <w:t>f 1379/6946/5341 1579/7145/5540 1378/6947/5342</w:t>
        <w:br/>
        <w:t>f 1182/6754/5151 1563/7131/5526 1675/7233/5627</w:t>
        <w:br/>
        <w:t>f 1185/6751/5148 1182/6754/5151 1675/7233/5627</w:t>
        <w:br/>
        <w:t>f 1677/7234/5628 1676/7235/5629 1207/6777/5174</w:t>
        <w:br/>
        <w:t>f 1208/6776/5173 1677/7234/5628 1207/6777/5174</w:t>
        <w:br/>
        <w:t>f 1676/7235/5629 1295/6863/5258 1246/6817/5212</w:t>
        <w:br/>
        <w:t>f 1207/6777/5174 1676/7235/5629 1246/6817/5212</w:t>
        <w:br/>
        <w:t>f 1679/7236/5630 1615/7174/5570 1678/7237/5631</w:t>
        <w:br/>
        <w:t>f 1680/7238/5632 1679/7236/5630 1678/7237/5631</w:t>
        <w:br/>
        <w:t>f 1678/7237/5631 1280/6851/5246 1281/6850/5245</w:t>
        <w:br/>
        <w:t>f 1680/7238/5632 1678/7237/5631 1281/6850/5245</w:t>
        <w:br/>
        <w:t>f 1665/7224/5618 1683/7239/5633 1682/7240/5634</w:t>
        <w:br/>
        <w:t>f 1681/7241/5635 1665/7224/5618 1682/7240/5634</w:t>
        <w:br/>
        <w:t>f 1683/7239/5633 1272/6844/5239 1273/6843/5238</w:t>
        <w:br/>
        <w:t>f 1682/7240/5634 1683/7239/5633 1273/6843/5238</w:t>
        <w:br/>
        <w:t>f 1297/6866/5261 1267/6833/5228 1199/6768/5165</w:t>
        <w:br/>
        <w:t>f 1527/7092/5487 1297/6866/5261 1199/6768/5165</w:t>
        <w:br/>
        <w:t>f 1200/6767/5164 1260/6831/5226 1527/7092/5487</w:t>
        <w:br/>
        <w:t>f 1199/6768/5165 1200/6767/5164 1527/7092/5487</w:t>
        <w:br/>
        <w:t>f 1266/6834/5229 1267/6833/5228 1297/6866/5261</w:t>
        <w:br/>
        <w:t>f 1298/6865/5260 1266/6834/5229 1297/6866/5261</w:t>
        <w:br/>
        <w:t>f 1684/7242/5636 1667/7225/5619 1665/7224/5618</w:t>
        <w:br/>
        <w:t>f 1681/7241/5635 1684/7242/5636 1665/7224/5618</w:t>
        <w:br/>
        <w:t>f 1685/7243/5637 1617/7175/5571 1615/7174/5570</w:t>
        <w:br/>
        <w:t>f 1679/7236/5630 1685/7243/5637 1615/7174/5570</w:t>
        <w:br/>
        <w:t>f 1686/7244/5638 1677/7234/5628 1208/6776/5173</w:t>
        <w:br/>
        <w:t>f 1292/6862/5257 1686/7244/5638 1208/6776/5173</w:t>
        <w:br/>
        <w:t>f 1569/7137/5532 1687/7245/5639 1379/6946/5341</w:t>
        <w:br/>
        <w:t>f 1380/6945/5340 1569/7137/5532 1379/6946/5341</w:t>
        <w:br/>
        <w:t>f 1163/6735/5132 1164/6734/5131 1465/7033/5428</w:t>
        <w:br/>
        <w:t>f 1688/7246/5640 1163/6735/5132 1465/7033/5428</w:t>
        <w:br/>
        <w:t>f 1689/7247/5641 1167/6739/5136 1168/6738/5135</w:t>
        <w:br/>
        <w:t>f 1468/7035/5430 1689/7247/5641 1168/6738/5135</w:t>
        <w:br/>
        <w:t>f 1690/7248/5642 1175/6747/5144 1176/6746/5143</w:t>
        <w:br/>
        <w:t>f 1470/7038/5433 1690/7248/5642 1176/6746/5143</w:t>
        <w:br/>
        <w:t>f 1224/6796/5193 1184/6752/5149 1179/6749/5146</w:t>
        <w:br/>
        <w:t>f 1180/6748/5145 1224/6796/5193 1179/6749/5146</w:t>
        <w:br/>
        <w:t>f 1188/6756/5153 1189/6755/5152 1191/6760/5157</w:t>
        <w:br/>
        <w:t>f 1192/6759/5156 1188/6756/5153 1191/6760/5157</w:t>
        <w:br/>
        <w:t>f 1220/6788/5185 1692/7249/5643 1691/7250/5644</w:t>
        <w:br/>
        <w:t>f 1219/6789/5186 1220/6788/5185 1691/7250/5644</w:t>
        <w:br/>
        <w:t>f 1694/7251/5645 1693/7252/5646 1235/6804/5201</w:t>
        <w:br/>
        <w:t>f 1232/6803/5200 1694/7251/5645 1235/6804/5201</w:t>
        <w:br/>
        <w:t>f 1695/7253/5647 1313/6881/5276 1163/6735/5132</w:t>
        <w:br/>
        <w:t>f 1688/7246/5640 1695/7253/5647 1163/6735/5132</w:t>
        <w:br/>
        <w:t>f 1696/7254/5648 1317/6886/5281 1167/6739/5136</w:t>
        <w:br/>
        <w:t>f 1689/7247/5641 1696/7254/5648 1167/6739/5136</w:t>
        <w:br/>
        <w:t>f 1697/7255/5649 1475/7040/5435 1333/6901/5296</w:t>
        <w:br/>
        <w:t>f 1698/7256/5650 1697/7255/5649 1333/6901/5296</w:t>
        <w:br/>
        <w:t>f 1702/7257/5651 1701/7258/5652 1700/7259/5653</w:t>
        <w:br/>
        <w:t>f 1699/7260/5654 1702/7257/5651 1700/7259/5653</w:t>
        <w:br/>
        <w:t>f 1326/6893/5288 1704/7261/5655 1703/7262/5656</w:t>
        <w:br/>
        <w:t>f 1325/6894/5289 1326/6893/5288 1703/7262/5656</w:t>
        <w:br/>
        <w:t>f 1706/7263/5657 1330/6898/5293 1331/6897/5292</w:t>
        <w:br/>
        <w:t>f 1705/7264/5658 1706/7263/5657 1331/6897/5292</w:t>
        <w:br/>
        <w:t>f 1338/6907/5302 1339/6906/5301 1707/7265/5659</w:t>
        <w:br/>
        <w:t>f 1708/7266/5660 1338/6907/5302 1707/7265/5659</w:t>
        <w:br/>
        <w:t>f 1342/6911/5306 1343/6910/5305 1709/7267/5661</w:t>
        <w:br/>
        <w:t>f 1469/7034/5429 1342/6911/5306 1709/7267/5661</w:t>
        <w:br/>
        <w:t>f 1711/7268/5662 1366/6934/5329 1367/6933/5328</w:t>
        <w:br/>
        <w:t>f 1710/7269/5663 1711/7268/5662 1367/6933/5328</w:t>
        <w:br/>
        <w:t>f 1713/7270/5664 1370/6938/5333 1371/6937/5332</w:t>
        <w:br/>
        <w:t>f 1712/7271/5665 1713/7270/5664 1371/6937/5332</w:t>
        <w:br/>
        <w:t>f 1441/7010/5405 1715/7272/5666 1714/7273/5667</w:t>
        <w:br/>
        <w:t>f 1444/7007/5402 1441/7010/5405 1714/7273/5667</w:t>
        <w:br/>
        <w:t>f 1717/7274/5668 1374/6942/5337 1375/6941/5336</w:t>
        <w:br/>
        <w:t>f 1716/7275/5669 1717/7274/5668 1375/6941/5336</w:t>
        <w:br/>
        <w:t>f 1185/6751/5148 1675/7233/5627 1384/6950/5345</w:t>
        <w:br/>
        <w:t>f 1382/6949/5344 1185/6751/5148 1384/6950/5345</w:t>
        <w:br/>
        <w:t>f 1422/6987/5382 1496/7059/5454 1542/7109/5504</w:t>
        <w:br/>
        <w:t>f 1421/6988/5383 1422/6987/5382 1542/7109/5504</w:t>
        <w:br/>
        <w:t>f 1164/6734/5131 1165/6733/5130 1718/7276/5670</w:t>
        <w:br/>
        <w:t>f 1467/7031/5426 1164/6734/5131 1718/7276/5670</w:t>
        <w:br/>
        <w:t>f 1169/6737/5134 1345/6912/5307 1342/6911/5306</w:t>
        <w:br/>
        <w:t>f 1168/6738/5135 1169/6737/5134 1342/6911/5306</w:t>
        <w:br/>
        <w:t>f 1176/6746/5143 1177/6745/5142 1719/7277/5671</w:t>
        <w:br/>
        <w:t>f 1472/7036/5431 1176/6746/5143 1719/7277/5671</w:t>
        <w:br/>
        <w:t>f 1692/7249/5643 1220/6788/5185 1192/6759/5156</w:t>
        <w:br/>
        <w:t>f 1193/6762/5159 1692/7249/5643 1192/6759/5156</w:t>
        <w:br/>
        <w:t>f 1693/7252/5646 1698/7256/5650 1333/6901/5296</w:t>
        <w:br/>
        <w:t>f 1235/6804/5201 1693/7252/5646 1333/6901/5296</w:t>
        <w:br/>
        <w:t>f 1477/7042/5437 1366/6934/5329 1711/7268/5662</w:t>
        <w:br/>
        <w:t>f 1720/7278/5672 1477/7042/5437 1711/7268/5662</w:t>
        <w:br/>
        <w:t>f 1479/7044/5439 1370/6938/5333 1713/7270/5664</w:t>
        <w:br/>
        <w:t>f 1721/7279/5673 1479/7044/5439 1713/7270/5664</w:t>
        <w:br/>
        <w:t>f 1444/7007/5402 1723/7280/5674 1722/7281/5675</w:t>
        <w:br/>
        <w:t>f 1509/7074/5469 1444/7007/5402 1722/7281/5675</w:t>
        <w:br/>
        <w:t>f 1482/7047/5442 1483/7046/5441 1724/7282/5676</w:t>
        <w:br/>
        <w:t>f 1725/7283/5677 1482/7047/5442 1724/7282/5676</w:t>
        <w:br/>
        <w:t>f 1726/7284/5678 1544/7110/5505 1422/6987/5382</w:t>
        <w:br/>
        <w:t>f 1423/6986/5381 1726/7284/5678 1422/6987/5382</w:t>
        <w:br/>
        <w:t>f 1727/7285/5679 1190/6761/5158 1191/6760/5157</w:t>
        <w:br/>
        <w:t>f 1545/7111/5506 1727/7285/5679 1191/6760/5157</w:t>
        <w:br/>
        <w:t>f 1549/7114/5509 1465/7033/5428 1327/6896/5291</w:t>
        <w:br/>
        <w:t>f 1548/7115/5510 1549/7114/5509 1327/6896/5291</w:t>
        <w:br/>
        <w:t>f 1553/7117/5512 1695/7253/5647 1688/7246/5640</w:t>
        <w:br/>
        <w:t>f 1552/7118/5513 1553/7117/5512 1688/7246/5640</w:t>
        <w:br/>
        <w:t>f 1327/6896/5291 1324/6895/5290 1556/7121/5516</w:t>
        <w:br/>
        <w:t>f 1548/7115/5510 1327/6896/5291 1556/7121/5516</w:t>
        <w:br/>
        <w:t>f 1559/7124/5519 1711/7268/5662 1710/7269/5663</w:t>
        <w:br/>
        <w:t>f 1558/7125/5520 1559/7124/5519 1710/7269/5663</w:t>
        <w:br/>
        <w:t>f 1688/7246/5640 1465/7033/5428 1549/7114/5509</w:t>
        <w:br/>
        <w:t>f 1552/7118/5513 1688/7246/5640 1549/7114/5509</w:t>
        <w:br/>
        <w:t>f 1720/7278/5672 1711/7268/5662 1559/7124/5519</w:t>
        <w:br/>
        <w:t>f 1561/7128/5523 1720/7278/5672 1559/7124/5519</w:t>
        <w:br/>
        <w:t>f 1417/6984/5379 1564/7130/5525 1565/7129/5524</w:t>
        <w:br/>
        <w:t>f 1215/6783/5180 1417/6984/5379 1565/7129/5524</w:t>
        <w:br/>
        <w:t>f 1214/6784/5181 1566/7133/5528 1567/7132/5527</w:t>
        <w:br/>
        <w:t>f 1217/6785/5182 1214/6784/5181 1567/7132/5527</w:t>
        <w:br/>
        <w:t>f 1566/7133/5528 1214/6784/5181 1215/6783/5180</w:t>
        <w:br/>
        <w:t>f 1565/7129/5524 1566/7133/5528 1215/6783/5180</w:t>
        <w:br/>
        <w:t>f 1568/7134/5529 1231/6800/5197 1217/6785/5182</w:t>
        <w:br/>
        <w:t>f 1567/7132/5527 1568/7134/5529 1217/6785/5182</w:t>
        <w:br/>
        <w:t>f 1413/6978/5373 1414/6977/5372 1570/7136/5531</w:t>
        <w:br/>
        <w:t>f 1571/7135/5530 1413/6978/5373 1570/7136/5531</w:t>
        <w:br/>
        <w:t>f 1380/6945/5340 1381/6944/5339 1575/7141/5536</w:t>
        <w:br/>
        <w:t>f 1571/7135/5530 1380/6945/5340 1575/7141/5536</w:t>
        <w:br/>
        <w:t>f 1687/7245/5639 1578/7142/5537 1579/7145/5540</w:t>
        <w:br/>
        <w:t>f 1379/6946/5341 1687/7245/5639 1579/7145/5540</w:t>
        <w:br/>
        <w:t>f 1615/7174/5570 1604/7164/5560 1605/7163/5559</w:t>
        <w:br/>
        <w:t>f 1678/7237/5631 1615/7174/5570 1605/7163/5559</w:t>
        <w:br/>
        <w:t>f 1608/7166/5562 1280/6851/5246 1678/7237/5631</w:t>
        <w:br/>
        <w:t>f 1605/7163/5559 1608/7166/5562 1678/7237/5631</w:t>
        <w:br/>
        <w:t>f 1729/7286/5680 1728/7287/5681 1610/7169/5565</w:t>
        <w:br/>
        <w:t>f 1611/7168/5564 1729/7286/5680 1610/7169/5565</w:t>
        <w:br/>
        <w:t>f 1613/7170/5566 1731/7288/5682 1730/7289/5683</w:t>
        <w:br/>
        <w:t>f 1612/7171/5567 1613/7170/5566 1730/7289/5683</w:t>
        <w:br/>
        <w:t>f 1609/7167/5563 1732/7290/5684 1614/7172/5568</w:t>
        <w:br/>
        <w:t>f 1608/7166/5562 1609/7167/5563 1614/7172/5568</w:t>
        <w:br/>
        <w:t>f 1616/7173/5569 1733/7291/5685 1607/7165/5561</w:t>
        <w:br/>
        <w:t>f 1604/7164/5560 1616/7173/5569 1607/7165/5561</w:t>
        <w:br/>
        <w:t>f 1470/7038/5433 1471/7037/5432 1618/7177/5573</w:t>
        <w:br/>
        <w:t>f 1619/7176/5572 1470/7038/5433 1618/7177/5573</w:t>
        <w:br/>
        <w:t>f 1621/7178/5574 1706/7263/5657 1690/7248/5642</w:t>
        <w:br/>
        <w:t>f 1620/7179/5575 1621/7178/5574 1690/7248/5642</w:t>
        <w:br/>
        <w:t>f 1471/7037/5432 1707/7265/5659 1622/7180/5576</w:t>
        <w:br/>
        <w:t>f 1618/7177/5573 1471/7037/5432 1622/7180/5576</w:t>
        <w:br/>
        <w:t>f 1624/7181/5577 1717/7274/5668 1716/7275/5669</w:t>
        <w:br/>
        <w:t>f 1623/7182/5578 1624/7181/5577 1716/7275/5669</w:t>
        <w:br/>
        <w:t>f 1470/7038/5433 1619/7176/5572 1620/7179/5575</w:t>
        <w:br/>
        <w:t>f 1690/7248/5642 1470/7038/5433 1620/7179/5575</w:t>
        <w:br/>
        <w:t>f 1725/7283/5677 1724/7282/5676 1625/7184/5580</w:t>
        <w:br/>
        <w:t>f 1626/7183/5579 1725/7283/5677 1625/7184/5580</w:t>
        <w:br/>
        <w:t>f 1198/6769/5166 1264/6836/5231 1642/7201/5595</w:t>
        <w:br/>
        <w:t>f 1643/7200/5594 1198/6769/5166 1642/7201/5595</w:t>
        <w:br/>
        <w:t>f 1264/6836/5231 1265/6835/5230 1644/7202/5596</w:t>
        <w:br/>
        <w:t>f 1642/7201/5595 1264/6836/5231 1644/7202/5596</w:t>
        <w:br/>
        <w:t>f 1321/6891/5286 1646/7204/5598 1645/7203/5597</w:t>
        <w:br/>
        <w:t>f 1320/6892/5287 1321/6891/5286 1645/7203/5597</w:t>
        <w:br/>
        <w:t>f 1433/7001/5396 1434/7000/5395 1647/7206/5600</w:t>
        <w:br/>
        <w:t>f 1648/7205/5599 1433/7001/5396 1647/7206/5600</w:t>
        <w:br/>
        <w:t>f 1645/7203/5597 1201/6770/5167 1198/6769/5166</w:t>
        <w:br/>
        <w:t>f 1643/7200/5594 1645/7203/5597 1198/6769/5166</w:t>
        <w:br/>
        <w:t>f 1504/7071/5466 1433/7001/5396 1648/7205/5599</w:t>
        <w:br/>
        <w:t>f 1649/7207/5601 1504/7071/5466 1648/7205/5599</w:t>
        <w:br/>
        <w:t>f 1468/7035/5430 1469/7034/5429 1650/7209/5603</w:t>
        <w:br/>
        <w:t>f 1651/7208/5602 1468/7035/5430 1650/7209/5603</w:t>
        <w:br/>
        <w:t>f 1653/7210/5604 1696/7254/5648 1689/7247/5641</w:t>
        <w:br/>
        <w:t>f 1652/7211/5605 1653/7210/5604 1689/7247/5641</w:t>
        <w:br/>
        <w:t>f 1469/7034/5429 1709/7267/5661 1654/7212/5606</w:t>
        <w:br/>
        <w:t>f 1650/7209/5603 1469/7034/5429 1654/7212/5606</w:t>
        <w:br/>
        <w:t>f 1656/7213/5607 1713/7270/5664 1712/7271/5665</w:t>
        <w:br/>
        <w:t>f 1655/7214/5608 1656/7213/5607 1712/7271/5665</w:t>
        <w:br/>
        <w:t>f 1468/7035/5430 1651/7208/5602 1652/7211/5605</w:t>
        <w:br/>
        <w:t>f 1689/7247/5641 1468/7035/5430 1652/7211/5605</w:t>
        <w:br/>
        <w:t>f 1721/7279/5673 1713/7270/5664 1657/7216/5610</w:t>
        <w:br/>
        <w:t>f 1658/7215/5609 1721/7279/5673 1657/7216/5610</w:t>
        <w:br/>
        <w:t>f 1683/7239/5633 1665/7224/5618 1659/7219/5613</w:t>
        <w:br/>
        <w:t>f 1660/7218/5612 1683/7239/5633 1659/7219/5613</w:t>
        <w:br/>
        <w:t>f 1670/7228/5622 1734/7292/5686 1664/7221/5615</w:t>
        <w:br/>
        <w:t>f 1663/7222/5616 1670/7228/5622 1664/7221/5615</w:t>
        <w:br/>
        <w:t>f 1666/7223/5617 1735/7293/5687 1662/7220/5614</w:t>
        <w:br/>
        <w:t>f 1659/7219/5613 1666/7223/5617 1662/7220/5614</w:t>
        <w:br/>
        <w:t>f 1737/7294/5688 1736/7295/5689 1668/7227/5621</w:t>
        <w:br/>
        <w:t>f 1669/7226/5620 1737/7294/5688 1668/7227/5621</w:t>
        <w:br/>
        <w:t>f 1272/6844/5239 1683/7239/5633 1660/7218/5612</w:t>
        <w:br/>
        <w:t>f 1663/7222/5616 1272/6844/5239 1660/7218/5612</w:t>
        <w:br/>
        <w:t>f 1738/7296/5690 1671/7230/5624 1672/7229/5623</w:t>
        <w:br/>
        <w:t>f 1739/7297/5691 1738/7296/5690 1672/7229/5623</w:t>
        <w:br/>
        <w:t>f 1150/6724/5123 1147/6723/5122 1179/6749/5146</w:t>
        <w:br/>
        <w:t>f 1382/6949/5344 1150/6724/5123 1179/6749/5146</w:t>
        <w:br/>
        <w:t>f 1180/6748/5145 1181/6750/5147 1740/7298/5692</w:t>
        <w:br/>
        <w:t>f 1673/7231/5625 1180/6748/5145 1740/7298/5692</w:t>
        <w:br/>
        <w:t>f 1576/7144/5539 1356/6923/5318 1674/7232/5626</w:t>
        <w:br/>
        <w:t>f 1579/7145/5540 1576/7144/5539 1674/7232/5626</w:t>
        <w:br/>
        <w:t>f 1743/7299/5693 1742/7300/5694 1741/7301/5695</w:t>
        <w:br/>
        <w:t>f 1744/7302/5696 1743/7299/5693 1741/7301/5695</w:t>
        <w:br/>
        <w:t>f 1745/7303/5697 1743/7299/5693 1744/7302/5696</w:t>
        <w:br/>
        <w:t>f 1746/7304/5698 1745/7303/5697 1744/7302/5696</w:t>
        <w:br/>
        <w:t>f 1749/7305/5699 1748/7306/5700 1747/7307/5701</w:t>
        <w:br/>
        <w:t>f 1750/7308/5702 1749/7305/5699 1747/7307/5701</w:t>
        <w:br/>
        <w:t>f 1754/7309/5703 1753/7310/5704 1752/7311/5705</w:t>
        <w:br/>
        <w:t>f 1751/7312/5706 1754/7309/5703 1752/7311/5705</w:t>
        <w:br/>
        <w:t>f 1742/7300/5694 1749/7305/5699 1750/7308/5702</w:t>
        <w:br/>
        <w:t>f 1741/7301/5695 1742/7300/5694 1750/7308/5702</w:t>
        <w:br/>
        <w:t>f 1755/7313/5707 1753/7310/5704 1754/7309/5703</w:t>
        <w:br/>
        <w:t>f 1756/7314/5708 1755/7313/5707 1754/7309/5703</w:t>
        <w:br/>
        <w:t>f 1758/7315/5709 1757/7316/5710 1742/7300/5694</w:t>
        <w:br/>
        <w:t>f 1743/7299/5693 1758/7315/5709 1742/7300/5694</w:t>
        <w:br/>
        <w:t>f 1745/7303/5697 1759/7317/5711 1758/7315/5709</w:t>
        <w:br/>
        <w:t>f 1743/7299/5693 1745/7303/5697 1758/7315/5709</w:t>
        <w:br/>
        <w:t>f 1761/7318/5712 1760/7319/5713 1748/7306/5700</w:t>
        <w:br/>
        <w:t>f 1749/7305/5699 1761/7318/5712 1748/7306/5700</w:t>
        <w:br/>
        <w:t>f 1753/7310/5704 1763/7320/5714 1762/7321/5715</w:t>
        <w:br/>
        <w:t>f 1752/7311/5705 1753/7310/5704 1762/7321/5715</w:t>
        <w:br/>
        <w:t>f 1757/7316/5710 1761/7318/5712 1749/7305/5699</w:t>
        <w:br/>
        <w:t>f 1742/7300/5694 1757/7316/5710 1749/7305/5699</w:t>
        <w:br/>
        <w:t>f 1764/7322/5716 1763/7320/5714 1753/7310/5704</w:t>
        <w:br/>
        <w:t>f 1755/7313/5707 1764/7322/5716 1753/7310/5704</w:t>
        <w:br/>
        <w:t>f 1451/7016/5411 1766/7323/5717 1765/7324/5718</w:t>
        <w:br/>
        <w:t>f 1450/7017/5412 1451/7016/5411 1765/7324/5718</w:t>
        <w:br/>
        <w:t>f 1767/7325/5719 1630/7185/5581 1627/7188/5584</w:t>
        <w:br/>
        <w:t>f 1768/7326/5720 1767/7325/5719 1627/7188/5584</w:t>
        <w:br/>
        <w:t>f 1128/6705/5104 1129/6704/5103 1770/7327/5721</w:t>
        <w:br/>
        <w:t>f 1769/7328/5722 1128/6705/5104 1770/7327/5721</w:t>
        <w:br/>
        <w:t>f 1772/7329/5722 1771/7330/5723 1159/6731/5128</w:t>
        <w:br/>
        <w:t>f 1160/6730/5104 1772/7329/5722 1159/6731/5128</w:t>
        <w:br/>
        <w:t>f 1773/7331/5724 1155/430/354 1153/6727/5126</w:t>
        <w:br/>
        <w:t>f 1775/7332/5725 1774/7333/5726 1464/7029/5424</w:t>
        <w:br/>
        <w:t>f 1144/6720/5119 1775/7332/5725 1464/7029/5424</w:t>
        <w:br/>
        <w:t>f 1334/6903/5298 1155/430/354 1776/455/378</w:t>
        <w:br/>
        <w:t>f 1347/456/379 1334/6903/5298 1776/455/378</w:t>
        <w:br/>
        <w:t>f 1181/6750/5147 1147/6723/5122 1777/7334/5727</w:t>
        <w:br/>
        <w:t>f 1181/6750/5147 1146/6719/5118 1222/6792/5189</w:t>
        <w:br/>
        <w:t>f 1740/7298/5692 1181/6750/5147 1222/6792/5189</w:t>
        <w:br/>
        <w:t>f 1522/7089/5484 1778/7335/5728 1439/7004/5399</w:t>
        <w:br/>
        <w:t>f 1781/7336/5729 1780/7337/5730 1779/7338/5731</w:t>
        <w:br/>
        <w:t>f 1782/7339/5732 1781/7336/5729 1779/7338/5731</w:t>
        <w:br/>
        <w:t>f 1142/6716/5115 1143/6715/5114 1784/7340/5733</w:t>
        <w:br/>
        <w:t>f 1783/7341/5734 1142/6716/5115 1784/7340/5733</w:t>
        <w:br/>
        <w:t>f 1461/7026/5421 1462/7025/5420 1785/7342/5735</w:t>
        <w:br/>
        <w:t>f 1786/7343/5736 1461/7026/5421 1785/7342/5735</w:t>
        <w:br/>
        <w:t>f 1789/7344/5737 1788/7345/5738 1787/7346/5739</w:t>
        <w:br/>
        <w:t>f 1638/7195/5590 1789/7344/5737 1787/7346/5739</w:t>
        <w:br/>
        <w:t>f 1793/7347/5740 1792/7348/5739 1791/7349/5741</w:t>
        <w:br/>
        <w:t>f 1790/7350/5742 1793/7347/5740 1791/7349/5741</w:t>
        <w:br/>
        <w:t>f 1150/6724/5123 1383/6948/5343 1794/7351/5743</w:t>
        <w:br/>
        <w:t>f 1149/6721/5120 1150/6724/5123 1794/7351/5743</w:t>
        <w:br/>
        <w:t>f 1796/7352/5744 1795/7353/5745 1134/6707/5106</w:t>
        <w:br/>
        <w:t>f 1135/6710/5109 1796/7352/5744 1134/6707/5106</w:t>
        <w:br/>
        <w:t>f 1455/7020/5415 1798/7354/5746 1797/7355/5747</w:t>
        <w:br/>
        <w:t>f 1454/7021/5416 1455/7020/5415 1797/7355/5747</w:t>
        <w:br/>
        <w:t>f 1800/7356/5748 1636/7191/5587 1633/7194/5222</w:t>
        <w:br/>
        <w:t>f 1799/7357/5749 1800/7356/5748 1633/7194/5222</w:t>
        <w:br/>
        <w:t>f 1258/6826/5221 1802/7358/5750 1801/7359/5749</w:t>
        <w:br/>
        <w:t>f 1257/6827/5222 1258/6826/5221 1801/7359/5749</w:t>
        <w:br/>
        <w:t>f 1803/7360/5751 1457/7023/5418 1458/7024/5419</w:t>
        <w:br/>
        <w:t>f 1804/7361/5752 1803/7360/5751 1458/7024/5419</w:t>
        <w:br/>
        <w:t>f 1632/7189/5585 1806/7362/5753 1805/7363/5754</w:t>
        <w:br/>
        <w:t>f 1631/7190/5586 1632/7189/5585 1805/7363/5754</w:t>
        <w:br/>
        <w:t>f 1808/7364/5755 1807/7365/5756 1139/6714/5113</w:t>
        <w:br/>
        <w:t>f 1136/6713/5112 1808/7364/5755 1139/6714/5113</w:t>
        <w:br/>
        <w:t>f 1810/7366/5757 1809/7367/5755 1239/6808/5112</w:t>
        <w:br/>
        <w:t>f 1236/6807/5203 1810/7366/5757 1239/6808/5112</w:t>
        <w:br/>
        <w:t>f 1816/7368/5758 1815/7369/5759 1795/7353/5745</w:t>
        <w:br/>
        <w:t>f 1796/7352/5744 1816/7368/5758 1795/7353/5745</w:t>
        <w:br/>
        <w:t>f 1817/7370/5760 1797/7355/5747 1798/7354/5746</w:t>
        <w:br/>
        <w:t>f 1818/7371/5761 1817/7370/5760 1798/7354/5746</w:t>
        <w:br/>
        <w:t>f 1800/7356/5748 1799/7357/5749 1819/7372/5762</w:t>
        <w:br/>
        <w:t>f 1820/7373/5763 1800/7356/5748 1819/7372/5762</w:t>
        <w:br/>
        <w:t>f 1802/7358/5750 1822/7374/5764 1821/7375/5765</w:t>
        <w:br/>
        <w:t>f 1801/7359/5749 1802/7358/5750 1821/7375/5765</w:t>
        <w:br/>
        <w:t>f 1815/7369/5759 1816/7368/5758 1824/7376/5766</w:t>
        <w:br/>
        <w:t>f 1823/7377/5767 1815/7369/5759 1824/7376/5766</w:t>
        <w:br/>
        <w:t>f 1818/7371/5761 1826/7378/5768 1825/7379/5769</w:t>
        <w:br/>
        <w:t>f 1817/7370/5760 1818/7371/5761 1825/7379/5769</w:t>
        <w:br/>
        <w:t>f 1828/7380/5770 1827/7381/5771 1820/7373/5763</w:t>
        <w:br/>
        <w:t>f 1819/7372/5762 1828/7380/5770 1820/7373/5763</w:t>
        <w:br/>
        <w:t>f 1831/7382/5772 1830/7383/5770 1829/7384/5762</w:t>
        <w:br/>
        <w:t>f 1832/7385/5764 1831/7382/5772 1829/7384/5762</w:t>
        <w:br/>
        <w:t>f 1835/7386/5773 1834/7387/5774 1833/7388/5775</w:t>
        <w:br/>
        <w:t>f 1836/7389/5776 1835/7386/5773 1833/7388/5775</w:t>
        <w:br/>
        <w:t>f 1839/7390/5777 1838/7391/5778 1837/7392/5776</w:t>
        <w:br/>
        <w:t>f 1840/7393/5775 1839/7390/5777 1837/7392/5776</w:t>
        <w:br/>
        <w:t>f 1843/7394/5779 1842/7395/5780 1841/7396/5781</w:t>
        <w:br/>
        <w:t>f 1844/7397/5782 1843/7394/5779 1841/7396/5781</w:t>
        <w:br/>
        <w:t>f 1848/7398/5783 1847/7399/5784 1846/7400/5785</w:t>
        <w:br/>
        <w:t>f 1845/7401/5786 1848/7398/5783 1846/7400/5785</w:t>
        <w:br/>
        <w:t>f 1850/7402/5787 1849/7403/5788 1797/7355/5747</w:t>
        <w:br/>
        <w:t>f 1817/7370/5760 1850/7402/5787 1797/7355/5747</w:t>
        <w:br/>
        <w:t>f 1825/7379/5769 1851/7404/5789 1850/7402/5787</w:t>
        <w:br/>
        <w:t>f 1817/7370/5760 1825/7379/5769 1850/7402/5787</w:t>
        <w:br/>
        <w:t>f 1842/7395/5780 1853/7405/5790 1852/7406/5791</w:t>
        <w:br/>
        <w:t>f 1841/7396/5781 1842/7395/5780 1852/7406/5791</w:t>
        <w:br/>
        <w:t>f 1462/7025/5420 1855/7407/5792 1854/7408/5793</w:t>
        <w:br/>
        <w:t>f 1785/7342/5735 1462/7025/5420 1854/7408/5793</w:t>
        <w:br/>
        <w:t>f 1855/7407/5792 1462/7025/5420 1459/7028/5423</w:t>
        <w:br/>
        <w:t>f 1856/7409/5794 1855/7407/5792 1459/7028/5423</w:t>
        <w:br/>
        <w:t>f 1857/7410/5795 1856/7409/5794 1459/7028/5423</w:t>
        <w:br/>
        <w:t>f 1631/7190/5586 1857/7410/5795 1459/7028/5423</w:t>
        <w:br/>
        <w:t>f 1858/7411/5796 1857/7410/5795 1631/7190/5586</w:t>
        <w:br/>
        <w:t>f 1805/7363/5754 1858/7411/5796 1631/7190/5586</w:t>
        <w:br/>
        <w:t>f 1860/7412/5797 1859/7413/5798 1768/7326/5720</w:t>
        <w:br/>
        <w:t>f 1627/7188/5584 1860/7412/5797 1768/7326/5720</w:t>
        <w:br/>
        <w:t>f 1861/7414/5799 1860/7412/5797 1627/7188/5584</w:t>
        <w:br/>
        <w:t>f 1628/7187/5583 1861/7414/5799 1627/7188/5584</w:t>
        <w:br/>
        <w:t>f 1863/7415/5800 1862/7416/5801 1453/7022/5417</w:t>
        <w:br/>
        <w:t>f 1454/7021/5416 1863/7415/5800 1453/7022/5417</w:t>
        <w:br/>
        <w:t>f 1849/7403/5788 1863/7415/5800 1454/7021/5416</w:t>
        <w:br/>
        <w:t>f 1797/7355/5747 1849/7403/5788 1454/7021/5416</w:t>
        <w:br/>
        <w:t>f 1867/7417/5802 1866/7418/5803 1865/7419/5804</w:t>
        <w:br/>
        <w:t>f 1864/7420/5805 1867/7417/5802 1865/7419/5804</w:t>
        <w:br/>
        <w:t>f 1869/7421/5806 1868/7422/5807 1866/7418/5803</w:t>
        <w:br/>
        <w:t>f 1867/7417/5802 1869/7421/5806 1866/7418/5803</w:t>
        <w:br/>
        <w:t>f 1873/7423/5808 1872/7424/5809 1871/7425/5810</w:t>
        <w:br/>
        <w:t>f 1870/7426/5811 1873/7423/5808 1871/7425/5810</w:t>
        <w:br/>
        <w:t>f 1877/7427/5812 1876/7428/5813 1875/7429/5814</w:t>
        <w:br/>
        <w:t>f 1874/7430/5815 1877/7427/5812 1875/7429/5814</w:t>
        <w:br/>
        <w:t>f 1879/7431/5816 1876/7428/5813 1877/7427/5812</w:t>
        <w:br/>
        <w:t>f 1878/7432/5817 1879/7431/5816 1877/7427/5812</w:t>
        <w:br/>
        <w:t>f 1880/7433/5818 1879/7431/5816 1878/7432/5817</w:t>
        <w:br/>
        <w:t>f 1881/7434/5819 1880/7433/5818 1878/7432/5817</w:t>
        <w:br/>
        <w:t>f 1882/7435/5820 1880/7433/5818 1881/7434/5819</w:t>
        <w:br/>
        <w:t>f 1883/7436/5821 1882/7435/5820 1881/7434/5819</w:t>
        <w:br/>
        <w:t>f 1886/7437/5822 1885/7438/5823 1884/7439/5824</w:t>
        <w:br/>
        <w:t>f 1887/7440/5825 1886/7437/5822 1884/7439/5824</w:t>
        <w:br/>
        <w:t>f 1888/7441/5826 1886/7437/5822 1887/7440/5825</w:t>
        <w:br/>
        <w:t>f 1889/7442/5827 1888/7441/5826 1887/7440/5825</w:t>
        <w:br/>
        <w:t>f 1892/7443/5828 1891/7444/5829 1890/7445/5830</w:t>
        <w:br/>
        <w:t>f 1893/7446/5831 1892/7443/5828 1890/7445/5830</w:t>
        <w:br/>
        <w:t>f 1864/7420/5805 1865/7419/5804 1892/7443/5828</w:t>
        <w:br/>
        <w:t>f 1893/7446/5831 1864/7420/5805 1892/7443/5828</w:t>
        <w:br/>
        <w:t>f 1897/7447/5832 1896/7448/5833 1895/7449/5834</w:t>
        <w:br/>
        <w:t>f 1894/7450/5835 1897/7447/5832 1895/7449/5834</w:t>
        <w:br/>
        <w:t>f 1898/7451/5836 1895/7449/5834 1896/7448/5833</w:t>
        <w:br/>
        <w:t>f 1899/7452/5837 1898/7451/5836 1896/7448/5833</w:t>
        <w:br/>
        <w:t>f 1903/7453/5838 1902/7454/5839 1901/7455/5840</w:t>
        <w:br/>
        <w:t>f 1900/7456/5841 1903/7453/5838 1901/7455/5840</w:t>
        <w:br/>
        <w:t>f 1905/7457/5842 1903/7453/5838 1900/7456/5841</w:t>
        <w:br/>
        <w:t>f 1904/7458/5843 1905/7457/5842 1900/7456/5841</w:t>
        <w:br/>
        <w:t>f 1907/7459/5844 1906/7460/5845 1905/7457/5842</w:t>
        <w:br/>
        <w:t>f 1904/7458/5843 1907/7459/5844 1905/7457/5842</w:t>
        <w:br/>
        <w:t>f 1906/7460/5845 1907/7459/5844 1908/7461/5846</w:t>
        <w:br/>
        <w:t>f 1909/7462/5847 1906/7460/5845 1908/7461/5846</w:t>
        <w:br/>
        <w:t>f 1912/7463/5848 1911/7464/5849 1910/7465/5850</w:t>
        <w:br/>
        <w:t>f 1913/7466/5851 1912/7463/5848 1910/7465/5850</w:t>
        <w:br/>
        <w:t>f 1917/7467/5852 1916/7468/5853 1915/7469/5854</w:t>
        <w:br/>
        <w:t>f 1914/7470/5855 1917/7467/5852 1915/7469/5854</w:t>
        <w:br/>
        <w:t>f 1916/7468/5853 1917/7467/5852 1919/7471/5856</w:t>
        <w:br/>
        <w:t>f 1918/7472/5857 1916/7468/5853 1919/7471/5856</w:t>
        <w:br/>
        <w:t>f 1921/7473/5858 1918/7472/5857 1919/7471/5856</w:t>
        <w:br/>
        <w:t>f 1920/7474/5859 1921/7473/5858 1919/7471/5856</w:t>
        <w:br/>
        <w:t>f 1923/7475/5860 1921/7473/5858 1920/7474/5859</w:t>
        <w:br/>
        <w:t>f 1922/7476/5861 1923/7475/5860 1920/7474/5859</w:t>
        <w:br/>
        <w:t>f 1925/7477/5862 1802/7358/5750 1924/7478/5863</w:t>
        <w:br/>
        <w:t>f 1926/7479/5864 1831/7382/5772 1832/7385/5764</w:t>
        <w:br/>
        <w:t>f 1834/7387/5774 1835/7386/5773 1927/7480/5865</w:t>
        <w:br/>
        <w:t>f 1928/7481/5866 1834/7387/5774 1927/7480/5865</w:t>
        <w:br/>
        <w:t>f 1793/7347/5740 1790/7350/5742 1930/7482/5867</w:t>
        <w:br/>
        <w:t>f 1929/7483/5868 1793/7347/5740 1930/7482/5867</w:t>
        <w:br/>
        <w:t>f 1932/7484/5869 1291/6857/5252 1288/6860/5255</w:t>
        <w:br/>
        <w:t>f 1931/7485/5868 1932/7484/5869 1288/6860/5255</w:t>
        <w:br/>
        <w:t>f 1934/7486/5870 1236/6807/5203 1237/6806/5202</w:t>
        <w:br/>
        <w:t>f 1933/7487/5871 1934/7486/5870 1237/6806/5202</w:t>
        <w:br/>
        <w:t>f 1935/7488/5872 1810/7366/5757 1236/6807/5203</w:t>
        <w:br/>
        <w:t>f 1934/7486/5870 1935/7488/5872 1236/6807/5203</w:t>
        <w:br/>
        <w:t>f 1937/7489/5873 1159/6731/5128 1771/7330/5723</w:t>
        <w:br/>
        <w:t>f 1936/7490/5874 1937/7489/5873 1771/7330/5723</w:t>
        <w:br/>
        <w:t>f 1159/6731/5128 1937/7489/5873 1938/7491/5875</w:t>
        <w:br/>
        <w:t>f 1162/6728/5127 1159/6731/5128 1938/7491/5875</w:t>
        <w:br/>
        <w:t>f 1258/6826/5221 1259/6825/5220 1939/7492/5876</w:t>
        <w:br/>
        <w:t>f 1940/7493/5877 1258/6826/5221 1939/7492/5876</w:t>
        <w:br/>
        <w:t>f 1802/7358/5750 1258/6826/5221 1940/7493/5877</w:t>
        <w:br/>
        <w:t>f 1924/7478/5863 1802/7358/5750 1940/7493/5877</w:t>
        <w:br/>
        <w:t>f 1942/7494/5878 1519/7082/5477 1516/7085/5480</w:t>
        <w:br/>
        <w:t>f 1941/7495/5879 1942/7494/5878 1516/7085/5480</w:t>
        <w:br/>
        <w:t>f 1362/6931/5326 1363/6930/5325 1944/7496/5880</w:t>
        <w:br/>
        <w:t>f 1943/7497/5881 1362/6931/5326 1944/7496/5880</w:t>
        <w:br/>
        <w:t>f 1779/7338/5731 1362/6931/5326 1943/7497/5881</w:t>
        <w:br/>
        <w:t>f 1945/7498/5882 1779/7338/5731 1943/7497/5881</w:t>
        <w:br/>
        <w:t>f 1354/6918/5313 1782/7339/5732 1947/7499/5883</w:t>
        <w:br/>
        <w:t>f 1946/7500/5884 1354/6918/5313 1947/7499/5883</w:t>
        <w:br/>
        <w:t>f 1949/7501/5885 1948/7502/5886 1149/6721/5120</w:t>
        <w:br/>
        <w:t>f 1794/7351/5743 1949/7501/5885 1149/6721/5120</w:t>
        <w:br/>
        <w:t>f 1952/7503/5887 1148/6722/5121 1951/7504/5888</w:t>
        <w:br/>
        <w:t>f 1950/7505/5889 1952/7503/5887 1951/7504/5888</w:t>
        <w:br/>
        <w:t>f 1954/7506/5890 1952/7503/5887 1950/7505/5889</w:t>
        <w:br/>
        <w:t>f 1953/7507/5891 1954/7506/5890 1950/7505/5889</w:t>
        <w:br/>
        <w:t>f 1641/7197/5591 1956/7508/5892 1955/7509/5893</w:t>
        <w:br/>
        <w:t>f 1640/7198/5592 1641/7197/5591 1955/7509/5893</w:t>
        <w:br/>
        <w:t>f 1958/7510/5894 1957/7511/5895 1640/7198/5592</w:t>
        <w:br/>
        <w:t>f 1955/7509/5893 1958/7510/5894 1640/7198/5592</w:t>
        <w:br/>
        <w:t>f 1961/7512/5896 1960/7513/5897 1959/7514/5898</w:t>
        <w:br/>
        <w:t>f 1520/7087/5482 1961/7512/5896 1959/7514/5898</w:t>
        <w:br/>
        <w:t>f 1148/6722/5121 1149/6721/5120 1948/7502/5886</w:t>
        <w:br/>
        <w:t>f 1951/7504/5888 1148/6722/5121 1948/7502/5886</w:t>
        <w:br/>
        <w:t>f 1777/7334/5727 1147/6723/5122 1148/6722/5121</w:t>
        <w:br/>
        <w:t>f 1952/7503/5887 1954/7506/5890 1580/7148/5543</w:t>
        <w:br/>
        <w:t>f 1777/7334/5727 1952/7503/5887 1580/7148/5543</w:t>
        <w:br/>
        <w:t>f 1941/7495/5879 1516/7085/5480 1520/7087/5482</w:t>
        <w:br/>
        <w:t>f 1959/7514/5898 1941/7495/5879 1520/7087/5482</w:t>
        <w:br/>
        <w:t>f 1961/7512/5896 1520/7087/5482 1962/7515/5899</w:t>
        <w:br/>
        <w:t>f 1151/6726/5125 1152/6725/5124 1165/6733/5130</w:t>
        <w:br/>
        <w:t>f 1166/6732/5129 1151/6726/5125 1165/6733/5130</w:t>
        <w:br/>
        <w:t>f 1704/7261/5900 1165/6733/5130 1152/6725/5124</w:t>
        <w:br/>
        <w:t>f 1463/7030/5425 1704/7261/5900 1152/6725/5124</w:t>
        <w:br/>
        <w:t>f 1964/7516/5901 1703/7262/5656 1704/7261/5655</w:t>
        <w:br/>
        <w:t>f 1963/7517/5902 1964/7516/5901 1704/7261/5655</w:t>
        <w:br/>
        <w:t>f 1476/7043/5438 1507/7072/5467 1440/7003/5398</w:t>
        <w:br/>
        <w:t>f 1369/6935/5330 1476/7043/5438 1440/7003/5398</w:t>
        <w:br/>
        <w:t>f 1437/7006/5401 1368/6932/5327 1369/6935/5330</w:t>
        <w:br/>
        <w:t>f 1440/7003/5398 1437/7006/5401 1369/6935/5330</w:t>
        <w:br/>
        <w:t>f 1312/6882/5277 1223/6791/5188 1151/6726/5125</w:t>
        <w:br/>
        <w:t>f 1166/6732/5129 1312/6882/5277 1151/6726/5125</w:t>
        <w:br/>
        <w:t>f 1336/6902/5297 1177/6745/5142 1178/6744/5141</w:t>
        <w:br/>
        <w:t>f 1463/7030/5425 1336/6902/5297 1178/6744/5141</w:t>
        <w:br/>
        <w:t>f 1719/7277/5671 1177/6745/5142 1336/6902/5297</w:t>
        <w:br/>
        <w:t>f 1337/6904/5299 1719/7277/5671 1336/6902/5297</w:t>
        <w:br/>
        <w:t>f 1340/6905/5300 1341/6908/5303 1965/7518/5903</w:t>
        <w:br/>
        <w:t>f 1966/7519/5904 1340/6905/5300 1965/7518/5903</w:t>
        <w:br/>
        <w:t>f 1481/7048/5905 1445/7012/5407 1446/7011/5406</w:t>
        <w:br/>
        <w:t>f 1377/6943/5338 1481/7048/5905 1446/7011/5406</w:t>
        <w:br/>
        <w:t>f 1376/6940/5335 1377/6943/5338 1446/7011/5406</w:t>
        <w:br/>
        <w:t>f 1507/7072/5467 1376/6940/5335 1446/7011/5406</w:t>
        <w:br/>
        <w:t>f 1328/6900/5295 1329/6899/5294 1968/7520/5906</w:t>
        <w:br/>
        <w:t>f 1967/7521/5907 1328/6900/5295 1968/7520/5906</w:t>
        <w:br/>
        <w:t>f 1346/6913/5308 1169/6737/5134 1170/6736/5133</w:t>
        <w:br/>
        <w:t>f 1337/6904/5299 1346/6913/5308 1170/6736/5133</w:t>
        <w:br/>
        <w:t>f 1345/6912/5307 1169/6737/5134 1346/6913/5308</w:t>
        <w:br/>
        <w:t>f 1475/7040/5435 1345/6912/5307 1346/6913/5308</w:t>
        <w:br/>
        <w:t>f 1344/6909/5304 1345/6912/5307 1475/7040/5435</w:t>
        <w:br/>
        <w:t>f 1969/7522/5908 1344/6909/5304 1475/7040/5435</w:t>
        <w:br/>
        <w:t>f 1478/7045/5440 1441/7010/5405 1447/7014/5409</w:t>
        <w:br/>
        <w:t>f 1373/6939/5334 1478/7045/5440 1447/7014/5409</w:t>
        <w:br/>
        <w:t>f 1372/6936/5331 1373/6939/5334 1447/7014/5409</w:t>
        <w:br/>
        <w:t>f 1445/7012/5407 1372/6936/5331 1447/7014/5409</w:t>
        <w:br/>
        <w:t>f 1971/7523/5909 1970/7524/5910 1315/6884/5279</w:t>
        <w:br/>
        <w:t>f 1316/6883/5278 1971/7523/5909 1315/6884/5279</w:t>
        <w:br/>
        <w:t>f 1758/7315/5709 1759/7317/5711 1701/7258/5652</w:t>
        <w:br/>
        <w:t>f 1702/7257/5651 1758/7315/5709 1701/7258/5652</w:t>
        <w:br/>
        <w:t>f 1715/7272/5666 1762/7321/5715 1763/7320/5714</w:t>
        <w:br/>
        <w:t>f 1714/7273/5667 1715/7272/5666 1763/7320/5714</w:t>
        <w:br/>
        <w:t>f 1714/7273/5667 1763/7320/5714 1764/7322/5716</w:t>
        <w:br/>
        <w:t>f 1722/7281/5675 1714/7273/5667 1764/7322/5716</w:t>
        <w:br/>
        <w:t>f 1693/7252/5646 1694/7251/5645 1760/7319/5713</w:t>
        <w:br/>
        <w:t>f 1761/7318/5712 1693/7252/5646 1760/7319/5713</w:t>
        <w:br/>
        <w:t>f 1698/7256/5650 1693/7252/5646 1761/7318/5712</w:t>
        <w:br/>
        <w:t>f 1757/7316/5710 1698/7256/5650 1761/7318/5712</w:t>
        <w:br/>
        <w:t>f 1697/7255/5649 1698/7256/5650 1757/7316/5710</w:t>
        <w:br/>
        <w:t>f 1758/7315/5709 1697/7255/5649 1757/7316/5710</w:t>
        <w:br/>
        <w:t>f 1155/430/354 1334/6903/5298 1335/432/356</w:t>
        <w:br/>
        <w:t>f 1639/7199/5593 1154/429/353 1582/7146/5541</w:t>
        <w:br/>
        <w:t>f 1775/7332/5725 1581/7147/5542 1582/7146/5541</w:t>
        <w:br/>
        <w:t>f 1774/7333/5726 1775/7332/5725 1582/7146/5541</w:t>
        <w:br/>
        <w:t>f 1474/7041/5436 1587/7149/5545 2001/461/384</w:t>
        <w:br/>
        <w:t>f 1332/462/385 1474/7041/5436 2001/461/384</w:t>
        <w:br/>
        <w:t>f 1587/7149/5545 1521/7086/5481 2002/463/386</w:t>
        <w:br/>
        <w:t>f 2001/461/384 1587/7149/5545 2002/463/386</w:t>
        <w:br/>
        <w:t>f 2003/7525/5911 1590/7150/5546 1234/6801/5198</w:t>
        <w:br/>
        <w:t>f 1234/6801/5198 1332/462/385 2003/7525/5911</w:t>
        <w:br/>
        <w:t>f 2007/7526/5912 1443/7008/5403 1508/7075/5470</w:t>
        <w:br/>
        <w:t>f 1777/7334/5727 1580/7148/5543 1581/7147/5542</w:t>
        <w:br/>
        <w:t>f 1587/7149/5545 1962/7515/5899 1521/7086/5481</w:t>
        <w:br/>
        <w:t>f 1587/7149/5545 1586/453/5544 2008/7527/5913</w:t>
        <w:br/>
        <w:t>f 1773/7331/5724 1587/7149/5545 2008/7527/5913</w:t>
        <w:br/>
        <w:t>f 1517/7084/5479 2003/7525/5911 2002/463/386</w:t>
        <w:br/>
        <w:t>f 1521/7086/5481 1517/7084/5479 2002/463/386</w:t>
        <w:br/>
        <w:t>f 1155/430/354 1773/7331/5724 2008/7527/5913</w:t>
        <w:br/>
        <w:t>f 1776/455/378 1155/430/354 2008/7527/5913</w:t>
        <w:br/>
        <w:t>f 1977/428/352 1774/7333/5726 1582/7146/5541</w:t>
        <w:br/>
        <w:t>f 1154/429/353 1977/428/352 1582/7146/5541</w:t>
        <w:br/>
        <w:t>f 1464/7029/5424 1774/7333/5726 1977/428/352</w:t>
        <w:br/>
        <w:t>f 1335/432/356 1464/7029/5424 1977/428/352</w:t>
        <w:br/>
        <w:t>f 1777/7334/5727 1145/439/363 1146/6719/5118</w:t>
        <w:br/>
        <w:t>f 1777/7334/5727 1581/7147/5542 1145/439/363</w:t>
        <w:br/>
        <w:t>f 1181/6750/5147 1777/7334/5727 1146/6719/5118</w:t>
        <w:br/>
        <w:t>f 1356/6923/5318 1576/7144/5539 1352/6920/5315</w:t>
        <w:br/>
        <w:t>f 1926/7479/5864 1832/7385/5764 2009/7528/5914</w:t>
        <w:br/>
        <w:t>f 1353/6919/5314 2011/7529/5915 2010/7530/5916</w:t>
        <w:br/>
        <w:t>f 1357/6922/5317 1353/6919/5314 2010/7530/5916</w:t>
        <w:br/>
        <w:t>f 1352/6920/5315 1353/6919/5314 1357/6922/5317</w:t>
        <w:br/>
        <w:t>f 1777/7334/5727 1148/6722/5121 1952/7503/5887</w:t>
        <w:br/>
        <w:t>f 2012/7531/5917 1448/7013/5408 1442/7009/5404</w:t>
        <w:br/>
        <w:t>f 1780/7337/5730 1365/6928/5323 1362/6931/5326</w:t>
        <w:br/>
        <w:t>f 1779/7338/5731 1780/7337/5730 1362/6931/5326</w:t>
        <w:br/>
        <w:t>f 1782/7339/5732 1779/7338/5731 1945/7498/5882</w:t>
        <w:br/>
        <w:t>f 1947/7499/5883 1782/7339/5732 1945/7498/5882</w:t>
        <w:br/>
        <w:t>f 1358/6926/5321 1523/7088/5483 1506/7073/5468</w:t>
        <w:br/>
        <w:t>f 1361/6927/5322 1358/6926/5321 1506/7073/5468</w:t>
        <w:br/>
        <w:t>f 1782/7339/5732 1354/6918/5313 1355/6921/5316</w:t>
        <w:br/>
        <w:t>f 1781/7336/5729 1782/7339/5732 1355/6921/5316</w:t>
        <w:br/>
        <w:t>f 2011/7529/5915 1353/6919/5314 1354/6918/5313</w:t>
        <w:br/>
        <w:t>f 1946/7500/5884 2011/7529/5915 1354/6918/5313</w:t>
        <w:br/>
        <w:t>f 1639/7199/5593 1640/7198/5592 1957/7511/5895</w:t>
        <w:br/>
        <w:t>f 1153/6727/5126 1639/7199/5593 1957/7511/5895</w:t>
        <w:br/>
        <w:t>f 1153/6727/5126 1154/429/353 1639/7199/5593</w:t>
        <w:br/>
        <w:t>f 1885/7438/5823 1882/7435/5820 1883/7436/5821</w:t>
        <w:br/>
        <w:t>f 1884/7439/5824 1885/7438/5823 1883/7436/5821</w:t>
        <w:br/>
        <w:t>f 1766/7323/5717 1803/7360/5751 1804/7361/5752</w:t>
        <w:br/>
        <w:t>f 1765/7324/5718 1766/7323/5717 1804/7361/5752</w:t>
        <w:br/>
        <w:t>f 1902/7454/5839 1898/7451/5836 1899/7452/5837</w:t>
        <w:br/>
        <w:t>f 1901/7455/5840 1902/7454/5839 1899/7452/5837</w:t>
        <w:br/>
        <w:t>f 1859/7413/5798 1858/7411/5796 1805/7363/5754</w:t>
        <w:br/>
        <w:t>f 1768/7326/5720 1859/7413/5798 1805/7363/5754</w:t>
        <w:br/>
        <w:t>f 1806/7362/5753 1767/7325/5719 1768/7326/5720</w:t>
        <w:br/>
        <w:t>f 1805/7363/5754 1806/7362/5753 1768/7326/5720</w:t>
        <w:br/>
        <w:t>f 1769/7328/5722 1770/7327/5721 1807/7365/5756</w:t>
        <w:br/>
        <w:t>f 1808/7364/5755 1769/7328/5722 1807/7365/5756</w:t>
        <w:br/>
        <w:t>f 1771/7330/5723 1772/7329/5722 1809/7367/5755</w:t>
        <w:br/>
        <w:t>f 1810/7366/5757 1771/7330/5723 1809/7367/5755</w:t>
        <w:br/>
        <w:t>f 1936/7490/5874 1771/7330/5723 1810/7366/5757</w:t>
        <w:br/>
        <w:t>f 1935/7488/5872 1936/7490/5874 1810/7366/5757</w:t>
        <w:br/>
        <w:t>f 1957/7511/5895 1958/7510/5894 1960/7513/5897</w:t>
        <w:br/>
        <w:t>f 1961/7512/5896 1957/7511/5895 1960/7513/5897</w:t>
        <w:br/>
        <w:t>f 1773/7331/5724 1957/7511/5895 1961/7512/5896</w:t>
        <w:br/>
        <w:t>f 1773/7331/5724 1962/7515/5899 1587/7149/5545</w:t>
        <w:br/>
        <w:t>f 1961/7512/5896 1962/7515/5899 1773/7331/5724</w:t>
        <w:br/>
        <w:t>f 1962/7515/5899 1520/7087/5482 1521/7086/5481</w:t>
        <w:br/>
        <w:t>f 1954/7506/5890 1641/7197/5591 1582/7146/5541</w:t>
        <w:br/>
        <w:t>f 1580/7148/5543 1954/7506/5890 1582/7146/5541</w:t>
        <w:br/>
        <w:t>f 1641/7197/5591 1954/7506/5890 1953/7507/5891</w:t>
        <w:br/>
        <w:t>f 1956/7508/5892 1641/7197/5591 1953/7507/5891</w:t>
        <w:br/>
        <w:t>f 1938/7491/5875 1939/7492/5876 1259/6825/5220</w:t>
        <w:br/>
        <w:t>f 1162/6728/5127 1938/7491/5875 1259/6825/5220</w:t>
        <w:br/>
        <w:t>f 1161/6729/5105 1162/6728/5127 1259/6825/5220</w:t>
        <w:br/>
        <w:t>f 1256/6828/5223 1161/6729/5105 1259/6825/5220</w:t>
        <w:br/>
        <w:t>f 1635/7192/5588 1130/6703/5102 1131/6706/5105</w:t>
        <w:br/>
        <w:t>f 1634/7193/5589 1635/7192/5588 1131/6706/5105</w:t>
        <w:br/>
        <w:t>f 1629/7186/5582 1456/7019/5414 1453/7022/5417</w:t>
        <w:br/>
        <w:t>f 1628/7187/5583 1629/7186/5582 1453/7022/5417</w:t>
        <w:br/>
        <w:t>f 1862/7416/5801 1861/7414/5799 1628/7187/5583</w:t>
        <w:br/>
        <w:t>f 1453/7022/5417 1862/7416/5801 1628/7187/5583</w:t>
        <w:br/>
        <w:t>f 1894/7450/5835 1923/7475/5860 1922/7476/5861</w:t>
        <w:br/>
        <w:t>f 1897/7447/5832 1894/7450/5835 1922/7476/5861</w:t>
        <w:br/>
        <w:t>f 1449/7018/5413 1132/6709/5108 1133/6708/5107</w:t>
        <w:br/>
        <w:t>f 1452/7015/5410 1449/7018/5413 1133/6708/5107</w:t>
        <w:br/>
        <w:t>f 1891/7444/5829 1888/7441/5826 1889/7442/5827</w:t>
        <w:br/>
        <w:t>f 1890/7445/5830 1891/7444/5829 1889/7442/5827</w:t>
        <w:br/>
        <w:t>f 1835/7386/5773 1831/7382/5772 2013/7532/5918</w:t>
        <w:br/>
        <w:t>f 1927/7480/5865 1835/7386/5773 2013/7532/5918</w:t>
        <w:br/>
        <w:t>f 1831/7382/5772 1835/7386/5773 1836/7389/5776</w:t>
        <w:br/>
        <w:t>f 1830/7383/5770 1831/7382/5772 1836/7389/5776</w:t>
        <w:br/>
        <w:t>f 2015/7533/5778 1827/7381/5771 1828/7380/5770</w:t>
        <w:br/>
        <w:t>f 2014/7534/5919 2015/7533/5778 1828/7380/5770</w:t>
        <w:br/>
        <w:t>f 1825/7379/5769 1826/7378/5768 2017/7535/5782</w:t>
        <w:br/>
        <w:t>f 2016/7536/5781 1825/7379/5769 2017/7535/5782</w:t>
        <w:br/>
        <w:t>f 1851/7404/5789 1825/7379/5769 2016/7536/5781</w:t>
        <w:br/>
        <w:t>f 2018/7537/5920 1851/7404/5789 2016/7536/5781</w:t>
        <w:br/>
        <w:t>f 1914/7470/5855 1915/7469/5854 2020/7538/5851</w:t>
        <w:br/>
        <w:t>f 2019/7539/5850 1914/7470/5855 2020/7538/5851</w:t>
        <w:br/>
        <w:t>f 1823/7377/5767 1824/7376/5766 2022/7540/5786</w:t>
        <w:br/>
        <w:t>f 2021/7541/5785 1823/7377/5767 2022/7540/5786</w:t>
        <w:br/>
        <w:t>f 1868/7422/5807 1869/7421/5806 2023/7542/5811</w:t>
        <w:br/>
        <w:t>f 2024/7543/5810 1868/7422/5807 2023/7542/5811</w:t>
        <w:br/>
        <w:t>f 2013/7532/5918 1831/7382/5772 1926/7479/5864</w:t>
        <w:br/>
        <w:t>f 1790/7350/5742 1834/7387/5774 1928/7481/5866</w:t>
        <w:br/>
        <w:t>f 1930/7482/5867 1790/7350/5742 1928/7481/5866</w:t>
        <w:br/>
        <w:t>f 1834/7387/5774 1790/7350/5742 1791/7349/5741</w:t>
        <w:br/>
        <w:t>f 1833/7388/5775 1834/7387/5774 1791/7349/5741</w:t>
        <w:br/>
        <w:t>f 1789/7344/5737 1839/7390/5777 1840/7393/5775</w:t>
        <w:br/>
        <w:t>f 1788/7345/5738 1789/7344/5737 1840/7393/5775</w:t>
        <w:br/>
        <w:t>f 1842/7395/5780 1843/7394/5779 1786/7343/5736</w:t>
        <w:br/>
        <w:t>f 1785/7342/5735 1842/7395/5780 1786/7343/5736</w:t>
        <w:br/>
        <w:t>f 1785/7342/5735 1854/7408/5793 1853/7405/5790</w:t>
        <w:br/>
        <w:t>f 1842/7395/5780 1785/7342/5735 1853/7405/5790</w:t>
        <w:br/>
        <w:t>f 1911/7464/5849 1912/7463/5848 1909/7462/5847</w:t>
        <w:br/>
        <w:t>f 1908/7461/5846 1911/7464/5849 1909/7462/5847</w:t>
        <w:br/>
        <w:t>f 1783/7341/5734 1784/7340/5733 1847/7399/5784</w:t>
        <w:br/>
        <w:t>f 1848/7398/5783 1783/7341/5734 1847/7399/5784</w:t>
        <w:br/>
        <w:t>f 1874/7430/5815 1875/7429/5814 1872/7424/5809</w:t>
        <w:br/>
        <w:t>f 1873/7423/5808 1874/7430/5815 1872/7424/5809</w:t>
        <w:br/>
        <w:t>f 1629/7186/5582 1630/7185/5581 1129/6704/5103</w:t>
        <w:br/>
        <w:t>f 1130/6703/5102 1629/7186/5582 1129/6704/5103</w:t>
        <w:br/>
        <w:t>f 1770/7327/5721 1129/6704/5103 1630/7185/5581</w:t>
        <w:br/>
        <w:t>f 1767/7325/5719 1770/7327/5721 1630/7185/5581</w:t>
        <w:br/>
        <w:t>f 1770/7327/5721 1767/7325/5719 1806/7362/5753</w:t>
        <w:br/>
        <w:t>f 1807/7365/5756 1770/7327/5721 1806/7362/5753</w:t>
        <w:br/>
        <w:t>f 1807/7365/5756 1806/7362/5753 1632/7189/5585</w:t>
        <w:br/>
        <w:t>f 1139/6714/5113 1807/7365/5756 1632/7189/5585</w:t>
        <w:br/>
        <w:t>f 1460/7027/5422 1138/6711/5110 1139/6714/5113</w:t>
        <w:br/>
        <w:t>f 1632/7189/5585 1460/7027/5422 1139/6714/5113</w:t>
        <w:br/>
        <w:t>f 1461/7026/5421 1638/7195/5590 1138/6711/5110</w:t>
        <w:br/>
        <w:t>f 1460/7027/5422 1461/7026/5421 1138/6711/5110</w:t>
        <w:br/>
        <w:t>f 1786/7343/5736 1789/7344/5737 1638/7195/5590</w:t>
        <w:br/>
        <w:t>f 1461/7026/5421 1786/7343/5736 1638/7195/5590</w:t>
        <w:br/>
        <w:t>f 1786/7343/5736 1843/7394/5779 1839/7390/5777</w:t>
        <w:br/>
        <w:t>f 1789/7344/5737 1786/7343/5736 1839/7390/5777</w:t>
        <w:br/>
        <w:t>f 1838/7391/5778 1839/7390/5777 1843/7394/5779</w:t>
        <w:br/>
        <w:t>f 1844/7397/5782 1838/7391/5778 1843/7394/5779</w:t>
        <w:br/>
        <w:t>f 2017/7535/5782 1826/7378/5768 1827/7381/5771</w:t>
        <w:br/>
        <w:t>f 2015/7533/5778 2017/7535/5782 1827/7381/5771</w:t>
        <w:br/>
        <w:t>f 1827/7381/5771 1826/7378/5768 1818/7371/5761</w:t>
        <w:br/>
        <w:t>f 1820/7373/5763 1827/7381/5771 1818/7371/5761</w:t>
        <w:br/>
        <w:t>f 1818/7371/5761 1798/7354/5746 1800/7356/5748</w:t>
        <w:br/>
        <w:t>f 1820/7373/5763 1818/7371/5761 1800/7356/5748</w:t>
        <w:br/>
        <w:t>f 1798/7354/5746 1455/7020/5415 1636/7191/5587</w:t>
        <w:br/>
        <w:t>f 1800/7356/5748 1798/7354/5746 1636/7191/5587</w:t>
        <w:br/>
        <w:t>f 1455/7020/5415 1456/7019/5414 1635/7192/5588</w:t>
        <w:br/>
        <w:t>f 1636/7191/5587 1455/7020/5415 1635/7192/5588</w:t>
        <w:br/>
        <w:t>f 1456/7019/5414 1629/7186/5582 1130/6703/5102</w:t>
        <w:br/>
        <w:t>f 1635/7192/5588 1456/7019/5414 1130/6703/5102</w:t>
        <w:br/>
        <w:t>f 1895/7449/5834 1898/7451/5836 1859/7413/5798</w:t>
        <w:br/>
        <w:t>f 1860/7412/5797 1895/7449/5834 1859/7413/5798</w:t>
        <w:br/>
        <w:t>f 1858/7411/5796 1859/7413/5798 1898/7451/5836</w:t>
        <w:br/>
        <w:t>f 1902/7454/5839 1858/7411/5796 1898/7451/5836</w:t>
        <w:br/>
        <w:t>f 1857/7410/5795 1858/7411/5796 1902/7454/5839</w:t>
        <w:br/>
        <w:t>f 1903/7453/5838 1857/7410/5795 1902/7454/5839</w:t>
        <w:br/>
        <w:t>f 1856/7409/5794 1857/7410/5795 1903/7453/5838</w:t>
        <w:br/>
        <w:t>f 1905/7457/5842 1856/7409/5794 1903/7453/5838</w:t>
        <w:br/>
        <w:t>f 1906/7460/5845 1855/7407/5792 1856/7409/5794</w:t>
        <w:br/>
        <w:t>f 1905/7457/5842 1906/7460/5845 1856/7409/5794</w:t>
        <w:br/>
        <w:t>f 1855/7407/5792 1906/7460/5845 1909/7462/5847</w:t>
        <w:br/>
        <w:t>f 1854/7408/5793 1855/7407/5792 1909/7462/5847</w:t>
        <w:br/>
        <w:t>f 1854/7408/5793 1909/7462/5847 1912/7463/5848</w:t>
        <w:br/>
        <w:t>f 1853/7405/5790 1854/7408/5793 1912/7463/5848</w:t>
        <w:br/>
        <w:t>f 1853/7405/5790 1912/7463/5848 1913/7466/5851</w:t>
        <w:br/>
        <w:t>f 1852/7406/5791 1853/7405/5790 1913/7466/5851</w:t>
        <w:br/>
        <w:t>f 1915/7469/5854 1851/7404/5789 2018/7537/5920</w:t>
        <w:br/>
        <w:t>f 2020/7538/5851 1915/7469/5854 2018/7537/5920</w:t>
        <w:br/>
        <w:t>f 1851/7404/5789 1915/7469/5854 1916/7468/5853</w:t>
        <w:br/>
        <w:t>f 1850/7402/5787 1851/7404/5789 1916/7468/5853</w:t>
        <w:br/>
        <w:t>f 1849/7403/5788 1850/7402/5787 1916/7468/5853</w:t>
        <w:br/>
        <w:t>f 1918/7472/5857 1849/7403/5788 1916/7468/5853</w:t>
        <w:br/>
        <w:t>f 1863/7415/5800 1849/7403/5788 1918/7472/5857</w:t>
        <w:br/>
        <w:t>f 1921/7473/5858 1863/7415/5800 1918/7472/5857</w:t>
        <w:br/>
        <w:t>f 1862/7416/5801 1863/7415/5800 1921/7473/5858</w:t>
        <w:br/>
        <w:t>f 1923/7475/5860 1862/7416/5801 1921/7473/5858</w:t>
        <w:br/>
        <w:t>f 1861/7414/5799 1862/7416/5801 1923/7475/5860</w:t>
        <w:br/>
        <w:t>f 1894/7450/5835 1861/7414/5799 1923/7475/5860</w:t>
        <w:br/>
        <w:t>f 1860/7412/5797 1861/7414/5799 1894/7450/5835</w:t>
        <w:br/>
        <w:t>f 1895/7449/5834 1860/7412/5797 1894/7450/5835</w:t>
        <w:br/>
        <w:t>f 1887/7440/5825 1884/7439/5824 1766/7323/5717</w:t>
        <w:br/>
        <w:t>f 1451/7016/5411 1887/7440/5825 1766/7323/5717</w:t>
        <w:br/>
        <w:t>f 1803/7360/5751 1766/7323/5717 1884/7439/5824</w:t>
        <w:br/>
        <w:t>f 1883/7436/5821 1803/7360/5751 1884/7439/5824</w:t>
        <w:br/>
        <w:t>f 1457/7023/5418 1803/7360/5751 1883/7436/5821</w:t>
        <w:br/>
        <w:t>f 1881/7434/5819 1457/7023/5418 1883/7436/5821</w:t>
        <w:br/>
        <w:t>f 1140/6718/5117 1457/7023/5418 1881/7434/5819</w:t>
        <w:br/>
        <w:t>f 1878/7432/5817 1140/6718/5117 1881/7434/5819</w:t>
        <w:br/>
        <w:t>f 1143/6715/5114 1140/6718/5117 1878/7432/5817</w:t>
        <w:br/>
        <w:t>f 1877/7427/5812 1143/6715/5114 1878/7432/5817</w:t>
        <w:br/>
        <w:t>f 1143/6715/5114 1877/7427/5812 1874/7430/5815</w:t>
        <w:br/>
        <w:t>f 1784/7340/5733 1143/6715/5114 1874/7430/5815</w:t>
        <w:br/>
        <w:t>f 1784/7340/5733 1874/7430/5815 1873/7423/5808</w:t>
        <w:br/>
        <w:t>f 1847/7399/5784 1784/7340/5733 1873/7423/5808</w:t>
        <w:br/>
        <w:t>f 1847/7399/5784 1873/7423/5808 1870/7426/5811</w:t>
        <w:br/>
        <w:t>f 1846/7400/5785 1847/7399/5784 1870/7426/5811</w:t>
        <w:br/>
        <w:t>f 1869/7421/5806 1823/7377/5767 2021/7541/5785</w:t>
        <w:br/>
        <w:t>f 2023/7542/5811 1869/7421/5806 2021/7541/5785</w:t>
        <w:br/>
        <w:t>f 1867/7417/5802 1815/7369/5759 1823/7377/5767</w:t>
        <w:br/>
        <w:t>f 1869/7421/5806 1867/7417/5802 1823/7377/5767</w:t>
        <w:br/>
        <w:t>f 1815/7369/5759 1867/7417/5802 1864/7420/5805</w:t>
        <w:br/>
        <w:t>f 1795/7353/5745 1815/7369/5759 1864/7420/5805</w:t>
        <w:br/>
        <w:t>f 1795/7353/5745 1864/7420/5805 1893/7446/5831</w:t>
        <w:br/>
        <w:t>f 1134/6707/5106 1795/7353/5745 1893/7446/5831</w:t>
        <w:br/>
        <w:t>f 1133/6708/5107 1134/6707/5106 1893/7446/5831</w:t>
        <w:br/>
        <w:t>f 1890/7445/5830 1133/6708/5107 1893/7446/5831</w:t>
        <w:br/>
        <w:t>f 1452/7015/5410 1133/6708/5107 1890/7445/5830</w:t>
        <w:br/>
        <w:t>f 1889/7442/5827 1452/7015/5410 1890/7445/5830</w:t>
        <w:br/>
        <w:t>f 1451/7016/5411 1452/7015/5410 1889/7442/5827</w:t>
        <w:br/>
        <w:t>f 1887/7440/5825 1451/7016/5411 1889/7442/5827</w:t>
        <w:br/>
        <w:t>f 1517/7084/5479 1590/7150/5546 2003/7525/5911</w:t>
        <w:br/>
        <w:t>f 1589/7151/5547 1590/7150/5546 1517/7084/5479</w:t>
        <w:br/>
        <w:t>f 1518/7083/5478 1589/7151/5547 1517/7084/5479</w:t>
        <w:br/>
        <w:t>f 2012/7531/5917 2007/7526/5912 1364/6929/5324</w:t>
        <w:br/>
        <w:t>f 1365/6928/5323 2012/7531/5917 1364/6929/5324</w:t>
        <w:br/>
        <w:t>f 1359/6925/5320 2012/7531/5917 1365/6928/5323</w:t>
        <w:br/>
        <w:t>f 1780/7337/5730 1359/6925/5320 1365/6928/5323</w:t>
        <w:br/>
        <w:t>f 1780/7337/5730 1781/7336/5729 1358/6926/5321</w:t>
        <w:br/>
        <w:t>f 1359/6925/5320 1780/7337/5730 1358/6926/5321</w:t>
        <w:br/>
        <w:t>f 1523/7088/5483 1358/6926/5321 1781/7336/5729</w:t>
        <w:br/>
        <w:t>f 1355/6921/5316 1523/7088/5483 1781/7336/5729</w:t>
        <w:br/>
        <w:t>f 1355/6921/5316 1352/6920/5315 1522/7089/5484</w:t>
        <w:br/>
        <w:t>f 1523/7088/5483 1355/6921/5316 1522/7089/5484</w:t>
        <w:br/>
        <w:t>f 1352/6920/5315 1576/7144/5539 1522/7089/5484</w:t>
        <w:br/>
        <w:t>f 1443/7008/5403 2012/7531/5917 1442/7009/5404</w:t>
        <w:br/>
        <w:t>f 2007/7526/5912 2012/7531/5917 1443/7008/5403</w:t>
        <w:br/>
        <w:t>f 1448/7013/5408 1359/6925/5320 1360/6924/5319</w:t>
        <w:br/>
        <w:t>f 2012/7531/5917 1359/6925/5320 1448/7013/5408</w:t>
        <w:br/>
        <w:t>f 1439/7004/5399 1778/7335/5728 1438/7005/5400</w:t>
        <w:br/>
        <w:t>f 1576/7144/5539 1577/7143/5538 1522/7089/5484</w:t>
        <w:br/>
        <w:t>f 1936/7490/5874 1958/7510/5894 1955/7509/5893</w:t>
        <w:br/>
        <w:t>f 1937/7489/5873 1936/7490/5874 1955/7509/5893</w:t>
        <w:br/>
        <w:t>f 1958/7510/5894 1936/7490/5874 1935/7488/5872</w:t>
        <w:br/>
        <w:t>f 1960/7513/5897 1958/7510/5894 1935/7488/5872</w:t>
        <w:br/>
        <w:t>f 1960/7513/5897 1935/7488/5872 1934/7486/5870</w:t>
        <w:br/>
        <w:t>f 1959/7514/5898 1960/7513/5897 1934/7486/5870</w:t>
        <w:br/>
        <w:t>f 1933/7487/5871 1941/7495/5879 1959/7514/5898</w:t>
        <w:br/>
        <w:t>f 1934/7486/5870 1933/7487/5871 1959/7514/5898</w:t>
        <w:br/>
        <w:t>f 1932/7484/5869 1942/7494/5878 1941/7495/5879</w:t>
        <w:br/>
        <w:t>f 1933/7487/5871 1932/7484/5869 1941/7495/5879</w:t>
        <w:br/>
        <w:t>f 1943/7497/5881 1944/7496/5880 1929/7483/5868</w:t>
        <w:br/>
        <w:t>f 1930/7482/5867 1943/7497/5881 1929/7483/5868</w:t>
        <w:br/>
        <w:t>f 1945/7498/5882 1943/7497/5881 1930/7482/5867</w:t>
        <w:br/>
        <w:t>f 1928/7481/5866 1945/7498/5882 1930/7482/5867</w:t>
        <w:br/>
        <w:t>f 1947/7499/5883 1945/7498/5882 1928/7481/5866</w:t>
        <w:br/>
        <w:t>f 1927/7480/5865 1947/7499/5883 1928/7481/5866</w:t>
        <w:br/>
        <w:t>f 1946/7500/5884 1947/7499/5883 1927/7480/5865</w:t>
        <w:br/>
        <w:t>f 2013/7532/5918 1946/7500/5884 1927/7480/5865</w:t>
        <w:br/>
        <w:t>f 1926/7479/5864 2011/7529/5915 1946/7500/5884</w:t>
        <w:br/>
        <w:t>f 2013/7532/5918 1926/7479/5864 1946/7500/5884</w:t>
        <w:br/>
        <w:t>f 2011/7529/5915 1926/7479/5864 2009/7528/5914</w:t>
        <w:br/>
        <w:t>f 2010/7530/5916 2011/7529/5915 2009/7528/5914</w:t>
        <w:br/>
        <w:t>f 1925/7477/5862 1924/7478/5863 1948/7502/5886</w:t>
        <w:br/>
        <w:t>f 1949/7501/5885 1925/7477/5862 1948/7502/5886</w:t>
        <w:br/>
        <w:t>f 1951/7504/5888 1924/7478/5863 1940/7493/5877</w:t>
        <w:br/>
        <w:t>f 1950/7505/5889 1951/7504/5888 1940/7493/5877</w:t>
        <w:br/>
        <w:t>f 1953/7507/5891 1950/7505/5889 1940/7493/5877</w:t>
        <w:br/>
        <w:t>f 1939/7492/5876 1953/7507/5891 1940/7493/5877</w:t>
        <w:br/>
        <w:t>f 1956/7508/5892 1953/7507/5891 1939/7492/5876</w:t>
        <w:br/>
        <w:t>f 1938/7491/5875 1956/7508/5892 1939/7492/5876</w:t>
        <w:br/>
        <w:t>f 1956/7508/5892 1938/7491/5875 1937/7489/5873</w:t>
        <w:br/>
        <w:t>f 1955/7509/5893 1956/7508/5892 1937/7489/5873</w:t>
        <w:br/>
        <w:t>f 1951/7504/5888 1948/7502/5886 1924/7478/5863</w:t>
        <w:br/>
        <w:t>f 1153/6727/5126 1957/7511/5895 1773/7331/5724</w:t>
        <w:br/>
        <w:t>f 1899/7452/5837 1896/7448/5833 1450/7017/5412</w:t>
        <w:br/>
        <w:t>f 1765/7324/5718 1899/7452/5837 1450/7017/5412</w:t>
        <w:br/>
        <w:t>f 1901/7455/5840 1899/7452/5837 1765/7324/5718</w:t>
        <w:br/>
        <w:t>f 1804/7361/5752 1901/7455/5840 1765/7324/5718</w:t>
        <w:br/>
        <w:t>f 1900/7456/5841 1901/7455/5840 1804/7361/5752</w:t>
        <w:br/>
        <w:t>f 1458/7024/5419 1900/7456/5841 1804/7361/5752</w:t>
        <w:br/>
        <w:t>f 1904/7458/5843 1900/7456/5841 1458/7024/5419</w:t>
        <w:br/>
        <w:t>f 1141/6717/5116 1904/7458/5843 1458/7024/5419</w:t>
        <w:br/>
        <w:t>f 1142/6716/5115 1907/7459/5844 1904/7458/5843</w:t>
        <w:br/>
        <w:t>f 1141/6717/5116 1142/6716/5115 1904/7458/5843</w:t>
        <w:br/>
        <w:t>f 1907/7459/5844 1142/6716/5115 1783/7341/5734</w:t>
        <w:br/>
        <w:t>f 1908/7461/5846 1907/7459/5844 1783/7341/5734</w:t>
        <w:br/>
        <w:t>f 1848/7398/5783 1911/7464/5849 1908/7461/5846</w:t>
        <w:br/>
        <w:t>f 1783/7341/5734 1848/7398/5783 1908/7461/5846</w:t>
        <w:br/>
        <w:t>f 1911/7464/5849 1848/7398/5783 1845/7401/5786</w:t>
        <w:br/>
        <w:t>f 1910/7465/5850 1911/7464/5849 1845/7401/5786</w:t>
        <w:br/>
        <w:t>f 1824/7376/5766 1914/7470/5855 2019/7539/5850</w:t>
        <w:br/>
        <w:t>f 2022/7540/5786 1824/7376/5766 2019/7539/5850</w:t>
        <w:br/>
        <w:t>f 1816/7368/5758 1917/7467/5852 1914/7470/5855</w:t>
        <w:br/>
        <w:t>f 1824/7376/5766 1816/7368/5758 1914/7470/5855</w:t>
        <w:br/>
        <w:t>f 1917/7467/5852 1816/7368/5758 1796/7352/5744</w:t>
        <w:br/>
        <w:t>f 1919/7471/5856 1917/7467/5852 1796/7352/5744</w:t>
        <w:br/>
        <w:t>f 1920/7474/5859 1919/7471/5856 1796/7352/5744</w:t>
        <w:br/>
        <w:t>f 1135/6710/5109 1920/7474/5859 1796/7352/5744</w:t>
        <w:br/>
        <w:t>f 1922/7476/5861 1920/7474/5859 1135/6710/5109</w:t>
        <w:br/>
        <w:t>f 1132/6709/5108 1922/7476/5861 1135/6710/5109</w:t>
        <w:br/>
        <w:t>f 1897/7447/5832 1922/7476/5861 1132/6709/5108</w:t>
        <w:br/>
        <w:t>f 1449/7018/5413 1897/7447/5832 1132/6709/5108</w:t>
        <w:br/>
        <w:t>f 1896/7448/5833 1897/7447/5832 1449/7018/5413</w:t>
        <w:br/>
        <w:t>f 1450/7017/5412 1896/7448/5833 1449/7018/5413</w:t>
        <w:br/>
        <w:t>f 2026/7544/5880 1942/7494/5878 1932/7484/5869</w:t>
        <w:br/>
        <w:t>f 1931/7485/5868 2026/7544/5880 1932/7484/5869</w:t>
        <w:br/>
        <w:t>f 2027/7545/5325 1519/7082/5477 1942/7494/5878</w:t>
        <w:br/>
        <w:t>f 2026/7544/5880 2027/7545/5325 1942/7494/5878</w:t>
        <w:br/>
        <w:t>f 2028/7546/5324 1518/7083/5478 1519/7082/5477</w:t>
        <w:br/>
        <w:t>f 2027/7545/5325 2028/7546/5324 1519/7082/5477</w:t>
        <w:br/>
        <w:t>f 2029/7547/5912 1589/7151/5547 1518/7083/5478</w:t>
        <w:br/>
        <w:t>f 2028/7546/5324 2029/7547/5912 1518/7083/5478</w:t>
        <w:br/>
        <w:t>f 1589/7151/5547 2029/7547/5912 2030/7548/5921</w:t>
        <w:br/>
        <w:t>f 1233/6802/5199 1589/7151/5547 2030/7548/5921</w:t>
        <w:br/>
        <w:t>f 1233/6802/5199 2030/7548/5921 2031/7549/5469</w:t>
        <w:br/>
        <w:t>f 1232/6803/5200 1233/6802/5199 2031/7549/5469</w:t>
        <w:br/>
        <w:t>f 2032/7550/5675 1694/7251/5645 1232/6803/5200</w:t>
        <w:br/>
        <w:t>f 2031/7549/5469 2032/7550/5675 1232/6803/5200</w:t>
        <w:br/>
        <w:t>f 1760/7319/5713 1694/7251/5645 2032/7550/5675</w:t>
        <w:br/>
        <w:t>f 2033/7551/5922 1760/7319/5713 2032/7550/5675</w:t>
        <w:br/>
        <w:t>f 1760/7319/5713 2033/7551/5922 2034/7552/5707</w:t>
        <w:br/>
        <w:t>f 1748/7306/5700 1760/7319/5713 2034/7552/5707</w:t>
        <w:br/>
        <w:t>f 1748/7306/5700 2034/7552/5707 2035/7553/5708</w:t>
        <w:br/>
        <w:t>f 1747/7307/5701 1748/7306/5700 2035/7553/5708</w:t>
        <w:br/>
        <w:t>f 1321/6891/5286 1322/6890/5285 2036/7554/5465</w:t>
        <w:br/>
        <w:t>f 2037/7555/5923 1321/6891/5286 2036/7554/5465</w:t>
        <w:br/>
        <w:t>f 1646/7204/5598 1321/6891/5286 2037/7555/5923</w:t>
        <w:br/>
        <w:t>f 2038/7556/5924 1646/7204/5598 2037/7555/5923</w:t>
        <w:br/>
        <w:t>f 2039/7557/5464 1269/6837/5232 1646/7204/5598</w:t>
        <w:br/>
        <w:t>f 2038/7556/5924 2039/7557/5464 1646/7204/5598</w:t>
        <w:br/>
        <w:t>f 1269/6837/5232 2039/7557/5464 2040/7558/5354</w:t>
        <w:br/>
        <w:t>f 1268/6838/5233 1269/6837/5232 2040/7558/5354</w:t>
        <w:br/>
        <w:t>f 1268/6838/5233 2040/7558/5354 2041/7559/5357</w:t>
        <w:br/>
        <w:t>f 1263/6832/5227 1268/6838/5233 2041/7559/5357</w:t>
        <w:br/>
        <w:t>f 2042/7560/5366 1262/6829/5224 1263/6832/5227</w:t>
        <w:br/>
        <w:t>f 2041/7559/5357 2042/7560/5366 1263/6832/5227</w:t>
        <w:br/>
        <w:t>f 2042/7560/5366 2043/7561/5367 1541/7105/5500</w:t>
        <w:br/>
        <w:t>f 1262/6829/5224 2042/7560/5366 1541/7105/5500</w:t>
        <w:br/>
        <w:t>f 2044/7562/5476 1299/6868/5263 1541/7105/5500</w:t>
        <w:br/>
        <w:t>f 2043/7561/5367 2044/7562/5476 1541/7105/5500</w:t>
        <w:br/>
        <w:t>f 2045/7563/5453 1298/6865/5260 1299/6868/5263</w:t>
        <w:br/>
        <w:t>f 2044/7562/5476 2045/7563/5453 1299/6868/5263</w:t>
        <w:br/>
        <w:t>f 2046/7564/5392 1266/6834/5229 1298/6865/5260</w:t>
        <w:br/>
        <w:t>f 2045/7563/5453 2046/7564/5392 1298/6865/5260</w:t>
        <w:br/>
        <w:t>f 1266/6834/5229 2046/7564/5392 2047/7565/5391</w:t>
        <w:br/>
        <w:t>f 1265/6835/5230 1266/6834/5229 2047/7565/5391</w:t>
        <w:br/>
        <w:t>f 1265/6835/5230 2047/7565/5391 2048/7566/5600</w:t>
        <w:br/>
        <w:t>f 1644/7202/5596 1265/6835/5230 2048/7566/5600</w:t>
        <w:br/>
        <w:t>f 1271/6839/5234 1644/7202/5596 2048/7566/5600</w:t>
        <w:br/>
        <w:t>f 2049/7567/5925 1271/6839/5234 2048/7566/5600</w:t>
        <w:br/>
        <w:t>f 1270/6840/5235 1271/6839/5234 2049/7567/5925</w:t>
        <w:br/>
        <w:t>f 2050/7568/5394 1270/6840/5235 2049/7567/5925</w:t>
        <w:br/>
        <w:t>f 2052/7569/5926 2051/7570/5927 1745/7303/5697</w:t>
        <w:br/>
        <w:t>f 1746/7304/5698 2052/7569/5926 1745/7303/5697</w:t>
        <w:br/>
        <w:t>f 2051/7570/5927 2053/7571/5715 1759/7317/5711</w:t>
        <w:br/>
        <w:t>f 1745/7303/5697 2051/7570/5927 1759/7317/5711</w:t>
        <w:br/>
        <w:t>f 1759/7317/5711 2053/7571/5715 2054/7572/5928</w:t>
        <w:br/>
        <w:t>f 1701/7258/5652 1759/7317/5711 2054/7572/5928</w:t>
        <w:br/>
        <w:t>f 1701/7258/5652 2054/7572/5928 2055/7573/5929</w:t>
        <w:br/>
        <w:t>f 1700/7259/5653 1701/7258/5652 2055/7573/5929</w:t>
        <w:br/>
        <w:t>f 2056/7574/5440 1344/6909/5304 1969/7522/5908</w:t>
        <w:br/>
        <w:t>f 2057/7575/5930 2056/7574/5440 1969/7522/5908</w:t>
        <w:br/>
        <w:t>f 1343/6910/5305 1344/6909/5304 2056/7574/5440</w:t>
        <w:br/>
        <w:t>f 2058/7576/5439 1343/6910/5305 2056/7574/5440</w:t>
        <w:br/>
        <w:t>f 1343/6910/5305 2058/7576/5439 2059/7577/5673</w:t>
        <w:br/>
        <w:t>f 1709/7267/5661 1343/6910/5305 2059/7577/5673</w:t>
        <w:br/>
        <w:t>f 1709/7267/5661 2059/7577/5673 2060/7578/5931</w:t>
        <w:br/>
        <w:t>f 1654/7212/5606 1709/7267/5661 2060/7578/5931</w:t>
        <w:br/>
        <w:t>f 2061/7579/5460 1303/6872/5267 1654/7212/5606</w:t>
        <w:br/>
        <w:t>f 2060/7578/5931 2061/7579/5460 1654/7212/5606</w:t>
        <w:br/>
        <w:t>f 2062/7580/5459 1302/6869/5264 1303/6872/5267</w:t>
        <w:br/>
        <w:t>f 2061/7579/5460 2062/7580/5459 1303/6872/5267</w:t>
        <w:br/>
        <w:t>f 1734/7292/5686 2064/7581/5691 2063/7582/5623</w:t>
        <w:br/>
        <w:t>f 1664/7221/5615 1734/7292/5686 2063/7582/5623</w:t>
        <w:br/>
        <w:t>f 1275/6841/5236 1664/7221/5615 2063/7582/5623</w:t>
        <w:br/>
        <w:t>f 2065/7583/5352 1275/6841/5236 2063/7582/5623</w:t>
        <w:br/>
        <w:t>f 1274/6842/5237 1275/6841/5236 2065/7583/5352</w:t>
        <w:br/>
        <w:t>f 2066/7584/5351 1274/6842/5237 2065/7583/5352</w:t>
        <w:br/>
        <w:t>f 2067/7585/5932 1278/6845/5240 1279/6848/5243</w:t>
        <w:br/>
        <w:t>f 2068/7586/5363 2067/7585/5932 1279/6848/5243</w:t>
        <w:br/>
        <w:t>f 2067/7585/5932 2069/7587/5933 1535/7099/5494</w:t>
        <w:br/>
        <w:t>f 1278/6845/5240 2067/7585/5932 1535/7099/5494</w:t>
        <w:br/>
        <w:t>f 2070/7588/5934 1538/7103/5498 1535/7099/5494</w:t>
        <w:br/>
        <w:t>f 2069/7587/5933 2070/7588/5934 1535/7099/5494</w:t>
        <w:br/>
        <w:t>f 1310/6877/5272 1311/6880/5275 2070/7588/5475</w:t>
        <w:br/>
        <w:t>f 2071/7589/5935 1310/6877/5272 2070/7588/5475</w:t>
        <w:br/>
        <w:t>f 2073/7590/5452 2072/7591/5451 1667/7225/5619</w:t>
        <w:br/>
        <w:t>f 1684/7242/5636 2073/7590/5452 1667/7225/5619</w:t>
        <w:br/>
        <w:t>f 2072/7591/5451 2074/7592/5936 1666/7223/5617</w:t>
        <w:br/>
        <w:t>f 1667/7225/5619 2072/7591/5451 1666/7223/5617</w:t>
        <w:br/>
        <w:t>f 2074/7592/5936 2075/7593/5689 1735/7293/5687</w:t>
        <w:br/>
        <w:t>f 1666/7223/5617 2074/7592/5936 1735/7293/5687</w:t>
        <w:br/>
        <w:t>f 1318/6888/5283 1319/6887/5282 2077/7594/5386</w:t>
        <w:br/>
        <w:t>f 2076/7595/5937 1318/6888/5283 2077/7594/5386</w:t>
        <w:br/>
        <w:t>f 2076/7595/5937 2078/7596/5608 1653/7210/5604</w:t>
        <w:br/>
        <w:t>f 1318/6888/5283 2076/7595/5937 1653/7210/5604</w:t>
        <w:br/>
        <w:t>f 2078/7596/5608 2079/7597/5665 1696/7254/5648</w:t>
        <w:br/>
        <w:t>f 1653/7210/5604 2078/7596/5608 1696/7254/5648</w:t>
        <w:br/>
        <w:t>f 2079/7597/5665 2080/7598/5332 1317/6886/5281</w:t>
        <w:br/>
        <w:t>f 1696/7254/5648 2079/7597/5665 1317/6886/5281</w:t>
        <w:br/>
        <w:t>f 2081/7599/5331 1316/6883/5278 1317/6886/5281</w:t>
        <w:br/>
        <w:t>f 2080/7598/5332 2081/7599/5331 1317/6886/5281</w:t>
        <w:br/>
        <w:t>f 2082/7600/5938 1971/7523/5909 1316/6883/5278</w:t>
        <w:br/>
        <w:t>f 2081/7599/5331 2082/7600/5938 1316/6883/5278</w:t>
        <w:br/>
        <w:t>f 2083/7601/5939 1340/6905/5300 1966/7519/5904</w:t>
        <w:br/>
        <w:t>f 2084/7602/5939 2083/7601/5939 1966/7519/5904</w:t>
        <w:br/>
        <w:t>f 1340/6905/5300 2086/7603/5443 2085/7604/5442</w:t>
        <w:br/>
        <w:t>f 1339/6906/5301 1340/6905/5300 2085/7604/5442</w:t>
        <w:br/>
        <w:t>f 1339/6906/5301 2085/7604/5442 2087/7605/5677</w:t>
        <w:br/>
        <w:t>f 1707/7265/5659 1339/6906/5301 2087/7605/5677</w:t>
        <w:br/>
        <w:t>f 1707/7265/5659 2087/7605/5677 2088/7606/5579</w:t>
        <w:br/>
        <w:t>f 1622/7180/5576 1707/7265/5659 2088/7606/5579</w:t>
        <w:br/>
        <w:t>f 2089/7607/5552 1307/6873/5268 1622/7180/5576</w:t>
        <w:br/>
        <w:t>f 2088/7606/5579 2089/7607/5552 1622/7180/5576</w:t>
        <w:br/>
        <w:t>f 2090/7608/5551 1306/6874/5269 1307/6873/5268</w:t>
        <w:br/>
        <w:t>f 2089/7607/5552 2090/7608/5551 1307/6873/5268</w:t>
        <w:br/>
        <w:t>f 1732/7290/5684 2092/7609/5940 2091/7610/5564</w:t>
        <w:br/>
        <w:t>f 1614/7172/5568 1732/7290/5684 2091/7610/5564</w:t>
        <w:br/>
        <w:t>f 2093/7611/5346 1283/6852/5247 1614/7172/5568</w:t>
        <w:br/>
        <w:t>f 2091/7610/5564 2093/7611/5346 1614/7172/5568</w:t>
        <w:br/>
        <w:t>f 2094/7612/5941 1282/6849/5244 1283/6852/5247</w:t>
        <w:br/>
        <w:t>f 2093/7611/5346 2094/7612/5941 1283/6852/5247</w:t>
        <w:br/>
        <w:t>f 2095/7613/5942 1286/6854/5249 1287/6853/5248</w:t>
        <w:br/>
        <w:t>f 2096/7614/5943 2095/7613/5942 1287/6853/5248</w:t>
        <w:br/>
        <w:t>f 2095/7613/5942 2097/7615/5944 1532/7097/5492</w:t>
        <w:br/>
        <w:t>f 1286/6854/5249 2095/7613/5942 1532/7097/5492</w:t>
        <w:br/>
        <w:t>f 2098/7616/5945 1252/6820/5215 1532/7097/5492</w:t>
        <w:br/>
        <w:t>f 2097/7615/5944 2098/7616/5945 1532/7097/5492</w:t>
        <w:br/>
        <w:t>f 1251/6821/5216 1252/6820/5215 2098/7616/5945</w:t>
        <w:br/>
        <w:t>f 2099/7617/5946 1251/6821/5216 2098/7616/5945</w:t>
        <w:br/>
        <w:t>f 2101/7618/5448 2100/7619/5447 1617/7175/5571</w:t>
        <w:br/>
        <w:t>f 1685/7243/5637 2101/7618/5448 1617/7175/5571</w:t>
        <w:br/>
        <w:t>f 2100/7619/5447 2102/7620/5947 1616/7173/5569</w:t>
        <w:br/>
        <w:t>f 1617/7175/5571 2100/7619/5447 1616/7173/5569</w:t>
        <w:br/>
        <w:t>f 2102/7620/5947 2103/7621/5683 1733/7291/5685</w:t>
        <w:br/>
        <w:t>f 1616/7173/5569 2102/7620/5947 1733/7291/5685</w:t>
        <w:br/>
        <w:t>f 1254/6824/5219 1255/6823/5218 2105/7622/5948</w:t>
        <w:br/>
        <w:t>f 2104/7623/5949 1254/6824/5219 2105/7622/5948</w:t>
        <w:br/>
        <w:t>f 2104/7623/5949 2106/7624/5578 1621/7178/5574</w:t>
        <w:br/>
        <w:t>f 1254/6824/5219 2104/7623/5949 1621/7178/5574</w:t>
        <w:br/>
        <w:t>f 2106/7624/5578 2107/7625/5669 1706/7263/5657</w:t>
        <w:br/>
        <w:t>f 1621/7178/5574 2106/7624/5578 1706/7263/5657</w:t>
        <w:br/>
        <w:t>f 2107/7625/5669 2108/7626/5950 1330/6898/5293</w:t>
        <w:br/>
        <w:t>f 1706/7263/5657 2107/7625/5669 1330/6898/5293</w:t>
        <w:br/>
        <w:t>f 1330/6898/5293 2108/7626/5950 2109/7627/5951</w:t>
        <w:br/>
        <w:t>f 1329/6899/5294 1330/6898/5293 2109/7627/5951</w:t>
        <w:br/>
        <w:t>f 1968/7520/5906 1329/6899/5294 2109/7627/5951</w:t>
        <w:br/>
        <w:t>f 2110/7628/5952 1968/7520/5906 2109/7627/5951</w:t>
        <w:br/>
        <w:t>f 2112/7629/5953 1703/7262/5656 1964/7516/5901</w:t>
        <w:br/>
        <w:t>f 2111/7630/5954 2112/7629/5953 1964/7516/5901</w:t>
        <w:br/>
        <w:t>f 1325/6894/5289 1703/7262/5656 2112/7629/5953</w:t>
        <w:br/>
        <w:t>f 2113/7631/5955 1325/6894/5289 2112/7629/5953</w:t>
        <w:br/>
        <w:t>f 1325/6894/5289 2113/7631/5955 2114/7632/5956</w:t>
        <w:br/>
        <w:t>f 1324/6895/5290 1325/6894/5289 2114/7632/5956</w:t>
        <w:br/>
        <w:t>f 1324/6895/5290 2114/7632/5956 2115/7633/5523</w:t>
        <w:br/>
        <w:t>f 1556/7121/5516 1324/6895/5290 2115/7633/5523</w:t>
        <w:br/>
        <w:t>f 2116/7634/5957 1555/7122/5517 1556/7121/5516</w:t>
        <w:br/>
        <w:t>f 2115/7633/5523 2116/7634/5957 1556/7121/5516</w:t>
        <w:br/>
        <w:t>f 1245/6813/5208 2118/7635/5456 2117/7636/5455</w:t>
        <w:br/>
        <w:t>f 1244/6814/5209 1245/6813/5208 2117/7636/5455</w:t>
        <w:br/>
        <w:t>f 1545/7111/5506 1244/6814/5209 2117/7636/5455</w:t>
        <w:br/>
        <w:t>f 2119/7637/5505 1545/7111/5506 2117/7636/5455</w:t>
        <w:br/>
        <w:t>f 2120/7638/5678 1727/7285/5679 1545/7111/5506</w:t>
        <w:br/>
        <w:t>f 2119/7637/5505 2120/7638/5678 1545/7111/5506</w:t>
        <w:br/>
        <w:t>f 1294/6864/5259 2122/7639/5389 2121/7640/5361</w:t>
        <w:br/>
        <w:t>f 1249/6818/5213 1294/6864/5259 2121/7640/5361</w:t>
        <w:br/>
        <w:t>f 2123/7641/5360 1248/6815/5210 1249/6818/5213</w:t>
        <w:br/>
        <w:t>f 2121/7640/5361 2123/7641/5360 1249/6818/5213</w:t>
        <w:br/>
        <w:t>f 1243/6812/5207 1248/6815/5210 2123/7641/5360</w:t>
        <w:br/>
        <w:t>f 2124/7642/5958 1243/6812/5207 2123/7641/5360</w:t>
        <w:br/>
        <w:t>f 2125/7643/5959 1242/6809/5204 1243/6812/5207</w:t>
        <w:br/>
        <w:t>f 2124/7642/5958 2125/7643/5959 1243/6812/5207</w:t>
        <w:br/>
        <w:t>f 1292/6862/5257 1242/6809/5204 2125/7643/5959</w:t>
        <w:br/>
        <w:t>f 2126/7644/5960 1292/6862/5257 2125/7643/5959</w:t>
        <w:br/>
        <w:t>f 2126/7644/5960 2127/7645/5961 1686/7244/5638</w:t>
        <w:br/>
        <w:t>f 1292/6862/5257 2126/7644/5960 1686/7244/5638</w:t>
        <w:br/>
        <w:t>f 1219/6789/5186 1691/7250/5644 2129/7646/5962</w:t>
        <w:br/>
        <w:t>f 2128/7647/5963 1219/6789/5186 2129/7646/5962</w:t>
        <w:br/>
        <w:t>f 1218/6790/5187 1219/6789/5186 2128/7647/5963</w:t>
        <w:br/>
        <w:t>f 2130/7648/5504 1218/6790/5187 2128/7647/5963</w:t>
        <w:br/>
        <w:t>f 1546/7112/5507 1218/6790/5187 2130/7648/5504</w:t>
        <w:br/>
        <w:t>f 2131/7649/5964 1546/7112/5507 2130/7648/5504</w:t>
        <w:br/>
        <w:t>f 2133/7650/5521 2132/7651/5520 1553/7117/5512</w:t>
        <w:br/>
        <w:t>f 1554/7120/5515 2133/7650/5521 1553/7117/5512</w:t>
        <w:br/>
        <w:t>f 2132/7651/5520 2134/7652/5663 1695/7253/5647</w:t>
        <w:br/>
        <w:t>f 1553/7117/5512 2132/7651/5520 1695/7253/5647</w:t>
        <w:br/>
        <w:t>f 2134/7652/5663 2135/7653/5328 1313/6881/5276</w:t>
        <w:br/>
        <w:t>f 1695/7253/5647 2134/7652/5663 1313/6881/5276</w:t>
        <w:br/>
        <w:t>f 1312/6882/5277 1313/6881/5276 2135/7653/5328</w:t>
        <w:br/>
        <w:t>f 2136/7654/5327 1312/6882/5277 2135/7653/5328</w:t>
        <w:br/>
        <w:t>f 1223/6791/5188 1312/6882/5277 2136/7654/5327</w:t>
        <w:br/>
        <w:t>f 2137/7655/5401 1223/6791/5188 2136/7654/5327</w:t>
        <w:br/>
        <w:t>f 1222/6792/5189 1223/6791/5188 2137/7655/5401</w:t>
        <w:br/>
        <w:t>f 2138/7656/5965 1222/6792/5189 2137/7655/5401</w:t>
        <w:br/>
        <w:t>f 1222/6792/5189 2138/7656/5965 2139/7657/5728</w:t>
        <w:br/>
        <w:t>f 1740/7298/5692 1222/6792/5189 2139/7657/5728</w:t>
        <w:br/>
        <w:t>f 1673/7231/5625 1740/7298/5692 2141/7658/5966</w:t>
        <w:br/>
        <w:t>f 2140/7659/5967 1673/7231/5625 2141/7658/5966</w:t>
        <w:br/>
        <w:t>f 1227/6793/5190 1673/7231/5625 2143/7660/5968</w:t>
        <w:br/>
        <w:t>f 2142/7661/5639 1227/6793/5190 2143/7660/5968</w:t>
        <w:br/>
        <w:t>f 1226/6794/5191 1227/6793/5190 2142/7661/5639</w:t>
        <w:br/>
        <w:t>f 2144/7662/5969 1226/6794/5191 2142/7661/5639</w:t>
        <w:br/>
        <w:t>f 2144/7662/5969 2145/7663/5531 1568/7134/5529</w:t>
        <w:br/>
        <w:t>f 1226/6794/5191 2144/7662/5969 1568/7134/5529</w:t>
        <w:br/>
        <w:t>f 2145/7663/5531 2146/7664/5372 1231/6800/5197</w:t>
        <w:br/>
        <w:t>f 1568/7134/5529 2145/7663/5531 1231/6800/5197</w:t>
        <w:br/>
        <w:t>f 1230/6799/5196 1231/6800/5197 2146/7664/5372</w:t>
        <w:br/>
        <w:t>f 2147/7665/5375 1230/6799/5196 2146/7664/5372</w:t>
        <w:br/>
        <w:t>f 2148/7666/5970 1229/6797/5194 1230/6799/5196</w:t>
        <w:br/>
        <w:t>f 2147/7665/5375 2148/7666/5970 1230/6799/5196</w:t>
        <w:br/>
        <w:t>f 2149/7667/5380 1349/6916/5311 1229/6797/5194</w:t>
        <w:br/>
        <w:t>f 2148/7666/5970 2149/7667/5380 1229/6797/5194</w:t>
        <w:br/>
        <w:t>f 1349/6916/5311 2149/7667/5380 2150/7668/5535</w:t>
        <w:br/>
        <w:t>f 1348/6917/5312 1349/6916/5311 2150/7668/5535</w:t>
        <w:br/>
        <w:t>f 2152/7669/5971 1348/6917/5312 2150/7668/5535</w:t>
        <w:br/>
        <w:t>f 2151/7670/5972 2152/7669/5971 2150/7668/5535</w:t>
        <w:br/>
        <w:t>f 2152/7669/5971 2151/7670/5972 2153/7671/5533</w:t>
        <w:br/>
        <w:t>f 2154/7672/5973 2152/7669/5971 2153/7671/5533</w:t>
        <w:br/>
        <w:t>f 2154/7672/5973 2153/7671/5533 2155/7673/5536</w:t>
        <w:br/>
        <w:t>f 2156/7674/5974 2154/7672/5973 2155/7673/5536</w:t>
        <w:br/>
        <w:t>f 2156/7674/5974 2155/7673/5536 2157/7675/5339</w:t>
        <w:br/>
        <w:t>f 2158/7676/5975 2156/7674/5974 2157/7675/5339</w:t>
        <w:br/>
        <w:t>f 2158/7676/5975 2157/7675/5339 2159/7677/5342</w:t>
        <w:br/>
        <w:t>f 2160/7678/5976 2158/7676/5975 2159/7677/5342</w:t>
        <w:br/>
        <w:t>f 2160/7678/5976 2159/7677/5342 2161/7679/5626</w:t>
        <w:br/>
        <w:t>f 2162/7680/5977 2160/7678/5976 2161/7679/5626</w:t>
        <w:br/>
        <w:t>f 2164/7681/5978 2163/7682/5979 2162/7680/5977</w:t>
        <w:br/>
        <w:t>f 2161/7679/5626 2164/7681/5978 2162/7680/5977</w:t>
        <w:br/>
        <w:t>f 1383/6948/5343 2164/7681/5318 2165/7683/5980</w:t>
        <w:br/>
        <w:t>f 1794/7351/5743 1383/6948/5343 2165/7683/5980</w:t>
        <w:br/>
        <w:t>f 2166/7684/5916 1949/7501/5885 1794/7351/5743</w:t>
        <w:br/>
        <w:t>f 2165/7683/5980 2166/7684/5916 1794/7351/5743</w:t>
        <w:br/>
        <w:t>f 2167/7685/5914 1925/7477/5862 1949/7501/5885</w:t>
        <w:br/>
        <w:t>f 2166/7684/5916 2167/7685/5914 1949/7501/5885</w:t>
        <w:br/>
        <w:t>f 1291/6857/5252 1932/7484/5869 1933/7487/5871</w:t>
        <w:br/>
        <w:t>f 1237/6806/5202 1291/6857/5252 1933/7487/5871</w:t>
        <w:br/>
        <w:t>f 1237/6806/5202 1238/6805/5111 1290/6858/5253</w:t>
        <w:br/>
        <w:t>f 1291/6857/5252 1237/6806/5202 1290/6858/5253</w:t>
        <w:br/>
        <w:t>f 1138/6711/5110 1637/7196/5253 1137/6712/5111</w:t>
        <w:br/>
        <w:t>f 1638/7195/5590 1787/7346/5739 1637/7196/5253</w:t>
        <w:br/>
        <w:t>f 1925/7477/5862 1822/7374/5764 1802/7358/5750</w:t>
        <w:br/>
        <w:t>f 2167/7685/5914 1822/7374/5764 1925/7477/5862</w:t>
        <w:br/>
        <w:t>f 1186/6758/5155 1187/6757/5154 1550/7113/5508</w:t>
        <w:br/>
        <w:t>f 1547/7116/5511 1186/6758/5155 1550/7113/5508</w:t>
        <w:br/>
        <w:t>f 1245/6813/5208 1186/6758/5155 1547/7116/5511</w:t>
        <w:br/>
        <w:t>f 1555/7122/5517 1245/6813/5208 1547/7116/5511</w:t>
        <w:br/>
        <w:t>f 2118/7635/5456 1245/6813/5208 1555/7122/5517</w:t>
        <w:br/>
        <w:t>f 2116/7634/5957 2118/7635/5456 1555/7122/5517</w:t>
        <w:br/>
        <w:t>f 1493/7062/5457 1494/7061/5456 1562/7127/5522</w:t>
        <w:br/>
        <w:t>f 1560/7123/5518 1493/7062/5457 1562/7127/5522</w:t>
        <w:br/>
        <w:t>f 1493/7062/5457 1560/7123/5518 1557/7126/5521</w:t>
        <w:br/>
        <w:t>f 1543/7108/5503 1493/7062/5457 1557/7126/5521</w:t>
        <w:br/>
        <w:t>f 1554/7120/5515 1546/7112/5507 2131/7649/5964</w:t>
        <w:br/>
        <w:t>f 2133/7650/5521 1554/7120/5515 2131/7649/5964</w:t>
        <w:br/>
        <w:t>f 1546/7112/5507 1554/7120/5515 1551/7119/5514</w:t>
        <w:br/>
        <w:t>f 1473/7039/5434 1546/7112/5507 1551/7119/5514</w:t>
        <w:br/>
        <w:t>f 1187/6757/5154 1473/7039/5434 1551/7119/5514</w:t>
        <w:br/>
        <w:t>f 1550/7113/5508 1187/6757/5154 1551/7119/5514</w:t>
        <w:br/>
        <w:t>f 1204/6772/5169 1606/7162/5558 1607/7165/5561</w:t>
        <w:br/>
        <w:t>f 1203/6773/5170 1204/6772/5169 1607/7165/5561</w:t>
        <w:br/>
        <w:t>f 1733/7291/5685 1255/6823/5218 1203/6773/5170</w:t>
        <w:br/>
        <w:t>f 1607/7165/5561 1733/7291/5685 1203/6773/5170</w:t>
        <w:br/>
        <w:t>f 1255/6823/5218 1733/7291/5685 2103/7621/5683</w:t>
        <w:br/>
        <w:t>f 2105/7622/5948 1255/6823/5218 2103/7621/5683</w:t>
        <w:br/>
        <w:t>f 1731/7288/5682 1602/7158/5554 1603/7161/5557</w:t>
        <w:br/>
        <w:t>f 1730/7289/5683 1731/7288/5682 1603/7161/5557</w:t>
        <w:br/>
        <w:t>f 1728/7287/5681 1729/7286/5680 1598/7155/5551</w:t>
        <w:br/>
        <w:t>f 1599/7154/5550 1728/7287/5681 1598/7155/5551</w:t>
        <w:br/>
        <w:t>f 1306/6874/5269 2090/7608/5551 2092/7609/5940</w:t>
        <w:br/>
        <w:t>f 1732/7290/5684 1306/6874/5269 2092/7609/5940</w:t>
        <w:br/>
        <w:t>f 1305/6875/5270 1306/6874/5269 1732/7290/5684</w:t>
        <w:br/>
        <w:t>f 1609/7167/5563 1305/6875/5270 1732/7290/5684</w:t>
        <w:br/>
        <w:t>f 1204/6772/5169 1305/6875/5270 1609/7167/5563</w:t>
        <w:br/>
        <w:t>f 1606/7162/5558 1204/6772/5169 1609/7167/5563</w:t>
        <w:br/>
        <w:t>f 1196/6764/5161 1661/7217/5611 1662/7220/5614</w:t>
        <w:br/>
        <w:t>f 1195/6765/5162 1196/6764/5161 1662/7220/5614</w:t>
        <w:br/>
        <w:t>f 1735/7293/5687 1319/6887/5282 1195/6765/5162</w:t>
        <w:br/>
        <w:t>f 1662/7220/5614 1735/7293/5687 1195/6765/5162</w:t>
        <w:br/>
        <w:t>f 1319/6887/5282 1735/7293/5687 2075/7593/5689</w:t>
        <w:br/>
        <w:t>f 2077/7594/5386 1319/6887/5282 2075/7593/5689</w:t>
        <w:br/>
        <w:t>f 1425/6992/5387 1426/6991/5386 1736/7295/5689</w:t>
        <w:br/>
        <w:t>f 1737/7294/5688 1425/6992/5387 1736/7295/5689</w:t>
        <w:br/>
        <w:t>f 1498/7064/5459 1499/7063/5458 1738/7296/5690</w:t>
        <w:br/>
        <w:t>f 1739/7297/5691 1498/7064/5459 1738/7296/5690</w:t>
        <w:br/>
        <w:t>f 1302/6869/5264 2062/7580/5459 2064/7581/5691</w:t>
        <w:br/>
        <w:t>f 1734/7292/5686 1302/6869/5264 2064/7581/5691</w:t>
        <w:br/>
        <w:t>f 1301/6870/5265 1302/6869/5264 1734/7292/5686</w:t>
        <w:br/>
        <w:t>f 1670/7228/5622 1301/6870/5265 1734/7292/5686</w:t>
        <w:br/>
        <w:t>f 1196/6764/5161 1301/6870/5265 1670/7228/5622</w:t>
        <w:br/>
        <w:t>f 1661/7217/5611 1196/6764/5161 1670/7228/5622</w:t>
        <w:br/>
        <w:t>f 1172/6741/5138 1173/6740/5137 1744/7302/5696</w:t>
        <w:br/>
        <w:t>f 1741/7301/5695 1172/6741/5138 1744/7302/5696</w:t>
        <w:br/>
        <w:t>f 1741/7301/5695 1750/7308/5702 1323/6889/5284</w:t>
        <w:br/>
        <w:t>f 1172/6741/5138 1741/7301/5695 1323/6889/5284</w:t>
        <w:br/>
        <w:t>f 1322/6890/5285 1323/6889/5284 1750/7308/5702</w:t>
        <w:br/>
        <w:t>f 1747/7307/5701 1322/6890/5285 1750/7308/5702</w:t>
        <w:br/>
        <w:t>f 2036/7554/5465 1322/6890/5285 1747/7307/5701</w:t>
        <w:br/>
        <w:t>f 2035/7553/5708 2036/7554/5465 1747/7307/5701</w:t>
        <w:br/>
        <w:t>f 1436/7002/5397 1505/7070/5465 1756/7314/5708</w:t>
        <w:br/>
        <w:t>f 1754/7309/5703 1436/7002/5397 1756/7314/5708</w:t>
        <w:br/>
        <w:t>f 1751/7312/5706 1435/6999/5394 1436/7002/5397</w:t>
        <w:br/>
        <w:t>f 1754/7309/5703 1751/7312/5706 1436/7002/5397</w:t>
        <w:br/>
        <w:t>f 1746/7304/5698 1270/6840/5235 2050/7568/5394</w:t>
        <w:br/>
        <w:t>f 2052/7569/5926 1746/7304/5698 2050/7568/5394</w:t>
        <w:br/>
        <w:t>f 1270/6840/5235 1746/7304/5698 1744/7302/5696</w:t>
        <w:br/>
        <w:t>f 1173/6740/5137 1270/6840/5235 1744/7302/5696</w:t>
        <w:br/>
        <w:t>f 1423/6986/5381 1428/6995/5390 1429/6994/5389</w:t>
        <w:br/>
        <w:t>f 1726/7284/5678 1423/6986/5381 1429/6994/5389</w:t>
        <w:br/>
        <w:t>f 1420/6989/5384 1502/7067/5462 1428/6995/5390</w:t>
        <w:br/>
        <w:t>f 1423/6986/5381 1420/6989/5384 1428/6995/5390</w:t>
        <w:br/>
        <w:t>f 2127/7645/5961 2129/7646/5962 1691/7250/5644</w:t>
        <w:br/>
        <w:t>f 1686/7244/5638 2127/7645/5961 1691/7250/5644</w:t>
        <w:br/>
        <w:t>f 1686/7244/5638 1691/7250/5644 1692/7249/5643</w:t>
        <w:br/>
        <w:t>f 1677/7234/5628 1686/7244/5638 1692/7249/5643</w:t>
        <w:br/>
        <w:t>f 1676/7235/5629 1677/7234/5628 1692/7249/5643</w:t>
        <w:br/>
        <w:t>f 1193/6762/5159 1676/7235/5629 1692/7249/5643</w:t>
        <w:br/>
        <w:t>f 1193/6762/5159 1190/6761/5158 1295/6863/5258</w:t>
        <w:br/>
        <w:t>f 1676/7235/5629 1193/6762/5159 1295/6863/5258</w:t>
        <w:br/>
        <w:t>f 1190/6761/5158 1727/7285/5679 1294/6864/5259</w:t>
        <w:br/>
        <w:t>f 1295/6863/5258 1190/6761/5158 1294/6864/5259</w:t>
        <w:br/>
        <w:t>f 1294/6864/5259 1727/7285/5679 2120/7638/5678</w:t>
        <w:br/>
        <w:t>f 2122/7639/5389 1294/6864/5259 2120/7638/5678</w:t>
        <w:br/>
        <w:t>f 1680/7238/5632 1281/6850/5245 1284/6856/5251</w:t>
        <w:br/>
        <w:t>f 1529/7094/5489 1680/7238/5632 1284/6856/5251</w:t>
        <w:br/>
        <w:t>f 1679/7236/5630 1680/7238/5632 1529/7094/5489</w:t>
        <w:br/>
        <w:t>f 1250/6822/5217 1679/7236/5630 1529/7094/5489</w:t>
        <w:br/>
        <w:t>f 1251/6821/5216 1685/7243/5637 1679/7236/5630</w:t>
        <w:br/>
        <w:t>f 1250/6822/5217 1251/6821/5216 1679/7236/5630</w:t>
        <w:br/>
        <w:t>f 2099/7617/5946 2101/7618/5448 1685/7243/5637</w:t>
        <w:br/>
        <w:t>f 1251/6821/5216 2099/7617/5946 1685/7243/5637</w:t>
        <w:br/>
        <w:t>f 1408/6975/5370 1486/7050/5445 1487/7053/5448</w:t>
        <w:br/>
        <w:t>f 1512/7077/5472 1408/6975/5370 1487/7053/5448</w:t>
        <w:br/>
        <w:t>f 1385/6954/5349 1386/6953/5348 1408/6975/5370</w:t>
        <w:br/>
        <w:t>f 1409/6974/5369 1385/6954/5349 1408/6975/5370</w:t>
        <w:br/>
        <w:t>f 1287/6853/5248 1282/6849/5244 2094/7612/5941</w:t>
        <w:br/>
        <w:t>f 2096/7614/5943 1287/6853/5248 2094/7612/5941</w:t>
        <w:br/>
        <w:t>f 1282/6849/5244 1287/6853/5248 1284/6856/5251</w:t>
        <w:br/>
        <w:t>f 1281/6850/5245 1282/6849/5244 1284/6856/5251</w:t>
        <w:br/>
        <w:t>f 1682/7240/5634 1273/6843/5238 1276/6847/5242</w:t>
        <w:br/>
        <w:t>f 1525/7090/5485 1682/7240/5634 1276/6847/5242</w:t>
        <w:br/>
        <w:t>f 1681/7241/5635 1682/7240/5634 1525/7090/5485</w:t>
        <w:br/>
        <w:t>f 1309/6878/5273 1681/7241/5635 1525/7090/5485</w:t>
        <w:br/>
        <w:t>f 1310/6877/5272 1684/7242/5636 1681/7241/5635</w:t>
        <w:br/>
        <w:t>f 1309/6878/5273 1310/6877/5272 1681/7241/5635</w:t>
        <w:br/>
        <w:t>f 2071/7589/5935 2073/7590/5452 1684/7242/5636</w:t>
        <w:br/>
        <w:t>f 1310/6877/5272 2071/7589/5935 1684/7242/5636</w:t>
        <w:br/>
        <w:t>f 1402/6969/5364 1490/7054/5449 1491/7057/5452</w:t>
        <w:br/>
        <w:t>f 1514/7079/5474 1402/6969/5364 1491/7057/5452</w:t>
        <w:br/>
        <w:t>f 1391/6956/5351 1392/6955/5350 1402/6969/5364</w:t>
        <w:br/>
        <w:t>f 1403/6968/5363 1391/6956/5351 1402/6969/5364</w:t>
        <w:br/>
        <w:t>f 1279/6848/5243 1274/6842/5237 2066/7584/5351</w:t>
        <w:br/>
        <w:t>f 2068/7586/5363 1279/6848/5243 2066/7584/5351</w:t>
        <w:br/>
        <w:t>f 1274/6842/5237 1279/6848/5243 1276/6847/5242</w:t>
        <w:br/>
        <w:t>f 1273/6843/5238 1274/6842/5237 1276/6847/5242</w:t>
        <w:br/>
        <w:t>f 2171/7686/5981 2170/7687/5982 2169/7688/5983</w:t>
        <w:br/>
        <w:t>f 2168/7689/5983 2171/7686/5981 2169/7688/5983</w:t>
        <w:br/>
        <w:t>f 2175/7690/5984 2174/7691/5985 2173/7692/5986</w:t>
        <w:br/>
        <w:t>f 2172/7693/5987 2175/7690/5984 2173/7692/5986</w:t>
        <w:br/>
        <w:t>f 2179/7694/5988 2178/7695/5988 2177/7696/5988</w:t>
        <w:br/>
        <w:t>f 2176/7697/5988 2179/7694/5988 2177/7696/5988</w:t>
        <w:br/>
        <w:t>f 2182/7698/5989 2181/7699/5990 2180/7700/5989</w:t>
        <w:br/>
        <w:t>f 2183/7701/5989 2182/7698/5989 2180/7700/5989</w:t>
        <w:br/>
        <w:t>f 2172/7693/5987 2173/7692/5986 2184/7702/5991</w:t>
        <w:br/>
        <w:t>f 2185/7703/5992 2172/7693/5987 2184/7702/5991</w:t>
        <w:br/>
        <w:t>f 2188/7704/5993 2187/7705/5994 2186/7706/5995</w:t>
        <w:br/>
        <w:t>f 2189/7707/5995 2188/7704/5993 2186/7706/5995</w:t>
        <w:br/>
        <w:t>f 2175/7690/5984 2172/7693/5987 2190/7708/5996</w:t>
        <w:br/>
        <w:t>f 2191/7709/5997 2175/7690/5984 2190/7708/5996</w:t>
        <w:br/>
        <w:t>f 2193/7710/5998 2189/7707/5995 2186/7706/5995</w:t>
        <w:br/>
        <w:t>f 2192/7711/5998 2193/7710/5998 2186/7706/5995</w:t>
        <w:br/>
        <w:t>f 2169/7688/5983 2195/7712/5999 2194/7713/5999</w:t>
        <w:br/>
        <w:t>f 2168/7689/5983 2169/7688/5983 2194/7713/5999</w:t>
        <w:br/>
        <w:t>f 2190/7708/5996 2172/7693/5987 2185/7703/5992</w:t>
        <w:br/>
        <w:t>f 2196/7714/6000 2190/7708/5996 2185/7703/5992</w:t>
        <w:br/>
        <w:t>f 2275/7715/6001 2274/7716/6001 2273/7717/6002</w:t>
        <w:br/>
        <w:t>f 2279/7718/6003 2278/7719/6004 2277/7720/6005</w:t>
        <w:br/>
        <w:t>f 2276/7721/6006 2279/7718/6003 2277/7720/6005</w:t>
        <w:br/>
        <w:t>f 2282/7722/6007 2281/7723/6008 2280/7724/6009</w:t>
        <w:br/>
        <w:t>f 2283/7725/6010 2282/7722/6007 2280/7724/6009</w:t>
        <w:br/>
        <w:t>f 2284/7726/6011 2282/7722/6007 2283/7725/6010</w:t>
        <w:br/>
        <w:t>f 2285/7727/6012 2284/7726/6011 2283/7725/6010</w:t>
        <w:br/>
        <w:t>f 2286/7728/6013 2284/7726/6011 2285/7727/6012</w:t>
        <w:br/>
        <w:t>f 2287/7729/6014 2286/7728/6013 2285/7727/6012</w:t>
        <w:br/>
        <w:t>f 2289/7730/6015 2288/7731/6016 2278/7719/6004</w:t>
        <w:br/>
        <w:t>f 2279/7718/6003 2289/7730/6015 2278/7719/6004</w:t>
        <w:br/>
        <w:t>f 2291/7732/6017 2290/7733/6018 2288/7731/6016</w:t>
        <w:br/>
        <w:t>f 2289/7730/6015 2291/7732/6017 2288/7731/6016</w:t>
        <w:br/>
        <w:t>f 2293/7734/6019 2292/7735/6020 2290/7733/6018</w:t>
        <w:br/>
        <w:t>f 2291/7732/6017 2293/7734/6019 2290/7733/6018</w:t>
        <w:br/>
        <w:t>f 2281/7723/6008 2292/7735/6020 2293/7734/6019</w:t>
        <w:br/>
        <w:t>f 2280/7724/6009 2281/7723/6008 2293/7734/6019</w:t>
        <w:br/>
        <w:t>f 2296/7736/6021 2295/7737/6022 2294/7738/6023</w:t>
        <w:br/>
        <w:t>f 2297/7739/6024 2296/7736/6021 2294/7738/6023</w:t>
        <w:br/>
        <w:t>f 2300/7740/6025 2299/7741/6026 2298/7742/6026</w:t>
        <w:br/>
        <w:t>f 2301/7743/6025 2300/7740/6025 2298/7742/6026</w:t>
        <w:br/>
        <w:t>f 2304/7744/6027 2303/7745/6028 2302/7746/6029</w:t>
        <w:br/>
        <w:t>f 2307/7747/6030 2306/7748/6031 2305/7749/6027</w:t>
        <w:br/>
        <w:t>f 2304/7744/6027 2307/7747/6030 2305/7749/6027</w:t>
        <w:br/>
        <w:t>f 2296/7736/6021 2298/7742/6026 2299/7741/6026</w:t>
        <w:br/>
        <w:t>f 2308/7750/6032 2296/7736/6021 2299/7741/6026</w:t>
        <w:br/>
        <w:t>f 2300/7740/6025 2301/7743/6025 2310/7751/6033</w:t>
        <w:br/>
        <w:t>f 2309/7752/6034 2300/7740/6025 2310/7751/6033</w:t>
        <w:br/>
        <w:t>f 2314/7753/6027 2313/7754/6035 2312/7755/6036</w:t>
        <w:br/>
        <w:t>f 2311/7756/6027 2314/7753/6027 2312/7755/6036</w:t>
        <w:br/>
        <w:t>f 2314/7753/6027 2316/7757/6037 2315/7758/6038</w:t>
        <w:br/>
        <w:t>f 2317/7759/6039 2295/7737/6022 2296/7736/6021</w:t>
        <w:br/>
        <w:t>f 2308/7750/6032 2317/7759/6039 2296/7736/6021</w:t>
        <w:br/>
        <w:t>f 2290/7733/6018 2292/7735/6020 2312/7755/6036</w:t>
        <w:br/>
        <w:t>f 2313/7754/6035 2290/7733/6018 2312/7755/6036</w:t>
        <w:br/>
        <w:t>f 2315/7758/6038 2288/7731/6016 2290/7733/6018</w:t>
        <w:br/>
        <w:t>f 2313/7754/6035 2315/7758/6038 2290/7733/6018</w:t>
        <w:br/>
        <w:t>f 2302/7746/6029 2282/7722/6007 2284/7726/6011</w:t>
        <w:br/>
        <w:t>f 2307/7747/6030 2302/7746/6029 2284/7726/6011</w:t>
        <w:br/>
        <w:t>f 2284/7726/6011 2286/7728/6013 2306/7748/6031</w:t>
        <w:br/>
        <w:t>f 2307/7747/6030 2284/7726/6011 2306/7748/6031</w:t>
        <w:br/>
        <w:t>f 2292/7735/6020 2281/7723/6008 2303/7745/6028</w:t>
        <w:br/>
        <w:t>f 2312/7755/6036 2292/7735/6020 2303/7745/6028</w:t>
        <w:br/>
        <w:t>f 2303/7745/6028 2281/7723/6008 2282/7722/6007</w:t>
        <w:br/>
        <w:t>f 2302/7746/6029 2303/7745/6028 2282/7722/6007</w:t>
        <w:br/>
        <w:t>f 2318/7760/6040 2277/7720/6005 2278/7719/6004</w:t>
        <w:br/>
        <w:t>f 2316/7757/6037 2318/7760/6040 2278/7719/6004</w:t>
        <w:br/>
        <w:t>f 2278/7719/6004 2288/7731/6016 2315/7758/6038</w:t>
        <w:br/>
        <w:t>f 2316/7757/6037 2278/7719/6004 2315/7758/6038</w:t>
        <w:br/>
        <w:t>f 2312/7755/6036 2303/7745/6028 2304/7744/6027</w:t>
        <w:br/>
        <w:t>f 2311/7756/6027 2312/7755/6036 2304/7744/6027</w:t>
        <w:br/>
        <w:t>f 2304/7744/6027 2302/7746/6029 2307/7747/6030</w:t>
        <w:br/>
        <w:t>f 2314/7753/6027 2315/7758/6038 2313/7754/6035</w:t>
        <w:br/>
        <w:t>f 2319/7761/6001 2318/7760/6040 2316/7757/6037</w:t>
        <w:br/>
        <w:t>f 2314/7753/6027 2319/7761/6001 2316/7757/6037</w:t>
        <w:br/>
        <w:t>f 2309/7752/6034 2310/7751/6033 2321/7762/6041</w:t>
        <w:br/>
        <w:t>f 2320/7763/6042 2309/7752/6034 2321/7762/6041</w:t>
        <w:br/>
        <w:t>f 2321/7762/6041 2297/7739/6024 2323/7764/6043</w:t>
        <w:br/>
        <w:t>f 2322/7765/6044 2321/7762/6041 2323/7764/6043</w:t>
        <w:br/>
        <w:t>f 2324/7766/6045 2296/7736/6021 2297/7739/6024</w:t>
        <w:br/>
        <w:t>f 2275/7715/6001 2273/7717/6002 2325/7767/6002</w:t>
        <w:br/>
        <w:t>f 2324/7766/6045 2297/7739/6024 2321/7762/6041</w:t>
        <w:br/>
        <w:t>f 2275/7715/6001 2325/7767/6002 2326/7768/6046</w:t>
        <w:br/>
        <w:t>f 2274/7716/6001 2275/7715/6001 2327/7769/6001</w:t>
        <w:br/>
        <w:t>f 2321/7762/6041 2322/7765/6044 2328/7770/6047</w:t>
        <w:br/>
        <w:t>f 2320/7763/6042 2321/7762/6041 2328/7770/6047</w:t>
        <w:br/>
        <w:t>f 3009/7771/6048 3008/7772/6049 3007/7773/6050</w:t>
        <w:br/>
        <w:t>f 3006/7774/6051 3009/7771/6048 3007/7773/6050</w:t>
        <w:br/>
        <w:t>f 3013/7775/6052 3012/7776/6053 3011/7777/6054</w:t>
        <w:br/>
        <w:t>f 3010/7778/6055 3013/7775/6052 3011/7777/6054</w:t>
        <w:br/>
        <w:t>f 3016/7779/6056 3015/7780/6057 3014/7781/6058</w:t>
        <w:br/>
        <w:t>f 3019/7782/6059 3018/7783/6060 3017/7784/6061</w:t>
        <w:br/>
        <w:t>f 3020/7785/6062 3019/7782/6059 3017/7784/6061</w:t>
        <w:br/>
        <w:t>f 3023/7786/6063 3022/7787/6064 3021/7788/6065</w:t>
        <w:br/>
        <w:t>f 3027/7789/6066 3026/7790/6067 3025/7791/6068</w:t>
        <w:br/>
        <w:t>f 3024/7792/6069 3027/7789/6066 3025/7791/6068</w:t>
        <w:br/>
        <w:t>f 3030/7793/6070 3029/7794/6071 3028/7795/6072</w:t>
        <w:br/>
        <w:t>f 3033/7796/6073 3032/7797/6074 3031/7798/6075</w:t>
        <w:br/>
        <w:t>f 3034/7799/6076 3033/7796/6073 3031/7798/6075</w:t>
        <w:br/>
        <w:t>f 3038/7800/6077 3037/7801/6078 3036/7802/6079</w:t>
        <w:br/>
        <w:t>f 3035/7803/6080 3038/7800/6077 3036/7802/6079</w:t>
        <w:br/>
        <w:t>f 3041/7804/6081 3040/7805/6082 3039/7806/6083</w:t>
        <w:br/>
        <w:t>f 3036/7802/6079 3041/7804/6081 3039/7806/6083</w:t>
        <w:br/>
        <w:t>f 3045/7807/6084 3044/7808/6085 3043/7809/6086</w:t>
        <w:br/>
        <w:t>f 3042/7810/6087 3045/7807/6084 3043/7809/6086</w:t>
        <w:br/>
        <w:t>f 3048/7811/6088 3047/7812/6089 3046/7813/6090</w:t>
        <w:br/>
        <w:t>f 3049/7814/6091 3048/7811/6088 3046/7813/6090</w:t>
        <w:br/>
        <w:t>f 3033/7796/6073 3051/7815/6092 3050/7816/6093</w:t>
        <w:br/>
        <w:t>f 3032/7797/6074 3033/7796/6073 3050/7816/6093</w:t>
        <w:br/>
        <w:t>f 3054/7817/6094 3053/7818/6095 3052/7819/6096</w:t>
        <w:br/>
        <w:t>f 3055/7820/6097 3054/7817/6094 3052/7819/6096</w:t>
        <w:br/>
        <w:t>f 3059/7821/6098 3058/7822/6099 3057/7823/6100</w:t>
        <w:br/>
        <w:t>f 3056/7824/6101 3059/7821/6098 3057/7823/6100</w:t>
        <w:br/>
        <w:t>f 3062/7825/6102 3061/7826/6103 3060/7827/6104</w:t>
        <w:br/>
        <w:t>f 3063/7828/6105 3062/7825/6102 3060/7827/6104</w:t>
        <w:br/>
        <w:t>f 3066/7829/6106 3065/7830/6107 3064/7831/6108</w:t>
        <w:br/>
        <w:t>f 3067/7832/6109 3066/7829/6106 3064/7831/6108</w:t>
        <w:br/>
        <w:t>f 3071/7833/6110 3070/7834/6111 3069/7835/6112</w:t>
        <w:br/>
        <w:t>f 3068/7836/6113 3071/7833/6110 3069/7835/6112</w:t>
        <w:br/>
        <w:t>f 3075/7837/6114 3074/7838/6115 3073/7839/6116</w:t>
        <w:br/>
        <w:t>f 3072/7840/6117 3075/7837/6114 3073/7839/6116</w:t>
        <w:br/>
        <w:t>f 3078/7841/6118 3077/7842/6119 3076/7843/6120</w:t>
        <w:br/>
        <w:t>f 3079/7844/6121 3078/7841/6118 3076/7843/6120</w:t>
        <w:br/>
        <w:t>f 3083/7845/6122 3082/7846/6123 3081/7847/6124</w:t>
        <w:br/>
        <w:t>f 3080/7848/6125 3083/7845/6122 3081/7847/6124</w:t>
        <w:br/>
        <w:t>f 3086/7849/6126 3085/7850/6127 3084/7851/6128</w:t>
        <w:br/>
        <w:t>f 3087/7852/6129 3086/7849/6126 3084/7851/6128</w:t>
        <w:br/>
        <w:t>f 3091/7853/6130 3090/7854/6131 3089/7855/6132</w:t>
        <w:br/>
        <w:t>f 3088/7856/6133 3091/7853/6130 3089/7855/6132</w:t>
        <w:br/>
        <w:t>f 3095/7857/6134 3094/7858/6135 3093/7859/6136</w:t>
        <w:br/>
        <w:t>f 3092/7860/6137 3095/7857/6134 3093/7859/6136</w:t>
        <w:br/>
        <w:t>f 3099/7861/6138 3098/7862/6139 3097/7863/6140</w:t>
        <w:br/>
        <w:t>f 3096/7864/6141 3099/7861/6138 3097/7863/6140</w:t>
        <w:br/>
        <w:t>f 3098/7862/6139 3099/7861/6138 3101/7865/6142</w:t>
        <w:br/>
        <w:t>f 3100/7866/6143 3098/7862/6139 3101/7865/6142</w:t>
        <w:br/>
        <w:t>f 3103/7867/6144 3101/7865/6142 3099/7861/6138</w:t>
        <w:br/>
        <w:t>f 3102/7868/6145 3103/7867/6144 3099/7861/6138</w:t>
        <w:br/>
        <w:t>f 3106/7869/6146 3105/7870/6147 3104/7871/6148</w:t>
        <w:br/>
        <w:t>f 3107/7872/6149 3106/7869/6146 3104/7871/6148</w:t>
        <w:br/>
        <w:t>f 3111/7873/6150 3110/7874/6151 3109/7875/6152</w:t>
        <w:br/>
        <w:t>f 3108/7876/6153 3111/7873/6150 3109/7875/6152</w:t>
        <w:br/>
        <w:t>f 3114/7877/6154 3113/7878/6155 3112/7879/6156</w:t>
        <w:br/>
        <w:t>f 3115/7880/6157 3114/7877/6154 3112/7879/6156</w:t>
        <w:br/>
        <w:t>f 3118/7881/6158 3117/7882/6159 3116/7883/6160</w:t>
        <w:br/>
        <w:t>f 3119/7884/6161 3118/7881/6158 3116/7883/6160</w:t>
        <w:br/>
        <w:t>f 3123/7885/6162 3122/7886/6163 3121/7887/6164</w:t>
        <w:br/>
        <w:t>f 3120/7888/6165 3123/7885/6162 3121/7887/6164</w:t>
        <w:br/>
        <w:t>f 3125/7889/6166 3124/7890/6167 3121/7887/6164</w:t>
        <w:br/>
        <w:t>f 3122/7886/6163 3125/7889/6166 3121/7887/6164</w:t>
        <w:br/>
        <w:t>f 3128/7891/6168 3127/7892/6169 3126/7893/6170</w:t>
        <w:br/>
        <w:t>f 3129/7894/6171 3128/7891/6168 3126/7893/6170</w:t>
        <w:br/>
        <w:t>f 3132/7895/6172 3131/7896/6173 3130/7897/6174</w:t>
        <w:br/>
        <w:t>f 3134/7898/6175 3133/7899/6176 3129/7894/6171</w:t>
        <w:br/>
        <w:t>f 3126/7893/6170 3134/7898/6175 3129/7894/6171</w:t>
        <w:br/>
        <w:t>f 3137/7900/6177 3136/7901/6178 3135/7902/6179</w:t>
        <w:br/>
        <w:t>f 3138/7903/6180 3137/7900/6177 3135/7902/6179</w:t>
        <w:br/>
        <w:t>f 3141/7904/6181 3140/7905/6182 3139/7906/6183</w:t>
        <w:br/>
        <w:t>f 3142/7907/6184 3141/7904/6181 3139/7906/6183</w:t>
        <w:br/>
        <w:t>f 3146/7908/6185 3145/7909/6186 3144/7910/6187</w:t>
        <w:br/>
        <w:t>f 3143/7911/6188 3146/7908/6185 3144/7910/6187</w:t>
        <w:br/>
        <w:t>f 3150/7912/6189 3149/7913/6190 3148/7914/6191</w:t>
        <w:br/>
        <w:t>f 3147/7915/6192 3150/7912/6189 3148/7914/6191</w:t>
        <w:br/>
        <w:t>f 3153/7916/6193 3152/7917/6194 3151/7918/6195</w:t>
        <w:br/>
        <w:t>f 3154/7919/6196 3153/7916/6193 3151/7918/6195</w:t>
        <w:br/>
        <w:t>f 3158/7920/6197 3157/7921/6198 3156/7922/6199</w:t>
        <w:br/>
        <w:t>f 3155/7923/6200 3158/7920/6197 3156/7922/6199</w:t>
        <w:br/>
        <w:t>f 3133/7899/6176 3134/7898/6175 3159/7924/6201</w:t>
        <w:br/>
        <w:t>f 3160/7925/6202 3133/7899/6176 3159/7924/6201</w:t>
        <w:br/>
        <w:t>f 3164/7926/6203 3163/7927/6204 3162/7928/6205</w:t>
        <w:br/>
        <w:t>f 3161/7929/6206 3164/7926/6203 3162/7928/6205</w:t>
        <w:br/>
        <w:t>f 3167/7930/6207 3166/7931/6208 3165/7932/6209</w:t>
        <w:br/>
        <w:t>f 3168/7933/6210 3167/7930/6207 3165/7932/6209</w:t>
        <w:br/>
        <w:t>f 3172/7934/6211 3171/7935/6212 3170/7936/6213</w:t>
        <w:br/>
        <w:t>f 3169/7937/6214 3172/7934/6211 3170/7936/6213</w:t>
        <w:br/>
        <w:t>f 3175/7938/6215 3174/7939/6216 3173/7940/6217</w:t>
        <w:br/>
        <w:t>f 3176/7941/6218 3175/7938/6215 3173/7940/6217</w:t>
        <w:br/>
        <w:t>f 3180/7942/6219 3179/7943/6220 3178/7944/6221</w:t>
        <w:br/>
        <w:t>f 3177/7945/6222 3180/7942/6219 3178/7944/6221</w:t>
        <w:br/>
        <w:t>f 3177/7945/6222 3182/7946/6223 3181/7947/6224</w:t>
        <w:br/>
        <w:t>f 3180/7942/6219 3177/7945/6222 3181/7947/6224</w:t>
        <w:br/>
        <w:t>f 3185/7948/6225 3184/7949/6226 3183/7950/6227</w:t>
        <w:br/>
        <w:t>f 3186/7951/6228 3185/7948/6225 3183/7950/6227</w:t>
        <w:br/>
        <w:t>f 3190/7952/6229 3189/7953/6230 3188/7954/6231</w:t>
        <w:br/>
        <w:t>f 3187/7955/6232 3190/7952/6229 3188/7954/6231</w:t>
        <w:br/>
        <w:t>f 3193/7956/6233 3192/7957/6234 3191/7958/6235</w:t>
        <w:br/>
        <w:t>f 3194/7959/6236 3193/7956/6233 3191/7958/6235</w:t>
        <w:br/>
        <w:t>f 3198/7960/6237 3197/7961/6238 3196/7962/6239</w:t>
        <w:br/>
        <w:t>f 3195/7963/6240 3198/7960/6237 3196/7962/6239</w:t>
        <w:br/>
        <w:t>f 3021/7788/6065 3200/7964/6241 3199/7965/6242</w:t>
        <w:br/>
        <w:t>f 3201/7966/6243 3021/7788/6065 3199/7965/6242</w:t>
        <w:br/>
        <w:t>f 3202/7967/6244 3146/7908/6185 3143/7911/6188</w:t>
        <w:br/>
        <w:t>f 3203/7968/6245 3202/7967/6244 3143/7911/6188</w:t>
        <w:br/>
        <w:t>f 3207/7969/6246 3206/7970/6247 3205/7971/6248</w:t>
        <w:br/>
        <w:t>f 3204/7972/6249 3207/7969/6246 3205/7971/6248</w:t>
        <w:br/>
        <w:t>f 3171/7935/6212 3164/7926/6203 3161/7929/6206</w:t>
        <w:br/>
        <w:t>f 3170/7936/6213 3171/7935/6212 3161/7929/6206</w:t>
        <w:br/>
        <w:t>f 3210/7973/6250 3209/7974/6251 3208/7975/6252</w:t>
        <w:br/>
        <w:t>f 3211/7976/6253 3210/7973/6250 3208/7975/6252</w:t>
        <w:br/>
        <w:t>f 3214/7977/6254 3213/7978/6255 3212/7979/6256</w:t>
        <w:br/>
        <w:t>f 3215/7980/6257 3214/7977/6254 3212/7979/6256</w:t>
        <w:br/>
        <w:t>f 3218/7981/6258 3217/7982/6259 3216/7983/6260</w:t>
        <w:br/>
        <w:t>f 3219/7984/6261 3218/7981/6258 3216/7983/6260</w:t>
        <w:br/>
        <w:t>f 3222/7985/6262 3221/7986/6263 3220/7987/6264</w:t>
        <w:br/>
        <w:t>f 3223/7988/6172 3222/7985/6262 3220/7987/6264</w:t>
        <w:br/>
        <w:t>f 3227/7989/6265 3226/7990/6266 3225/7991/6267</w:t>
        <w:br/>
        <w:t>f 3224/7992/6268 3227/7989/6265 3225/7991/6267</w:t>
        <w:br/>
        <w:t>f 3231/7993/6269 3230/7994/6270 3229/7995/6271</w:t>
        <w:br/>
        <w:t>f 3228/7996/6272 3231/7993/6269 3229/7995/6271</w:t>
        <w:br/>
        <w:t>f 3235/7997/6273 3234/7998/6274 3233/7999/6275</w:t>
        <w:br/>
        <w:t>f 3232/8000/6276 3235/7997/6273 3233/7999/6275</w:t>
        <w:br/>
        <w:t>f 3237/8001/6277 3236/8002/6278 3113/7878/6155</w:t>
        <w:br/>
        <w:t>f 3114/7877/6154 3237/8001/6277 3113/7878/6155</w:t>
        <w:br/>
        <w:t>f 3240/8003/6279 3239/8004/6280 3238/8005/6281</w:t>
        <w:br/>
        <w:t>f 3241/8006/6282 3240/8003/6279 3238/8005/6281</w:t>
        <w:br/>
        <w:t>f 3245/8007/6283 3244/8008/6284 3243/8009/6285</w:t>
        <w:br/>
        <w:t>f 3242/8010/6286 3245/8007/6283 3243/8009/6285</w:t>
        <w:br/>
        <w:t>f 3248/8011/6287 3247/8012/6288 3246/8013/6289</w:t>
        <w:br/>
        <w:t>f 3249/8014/6290 3248/8011/6287 3246/8013/6289</w:t>
        <w:br/>
        <w:t>f 3253/8015/6291 3252/8016/6292 3251/8017/6293</w:t>
        <w:br/>
        <w:t>f 3250/8018/6294 3253/8015/6291 3251/8017/6293</w:t>
        <w:br/>
        <w:t>f 3257/8019/6295 3256/8020/6296 3255/8021/6297</w:t>
        <w:br/>
        <w:t>f 3254/8022/6298 3257/8019/6295 3255/8021/6297</w:t>
        <w:br/>
        <w:t>f 3261/8023/6299 3260/8024/6300 3259/8025/6301</w:t>
        <w:br/>
        <w:t>f 3258/8026/6302 3261/8023/6299 3259/8025/6301</w:t>
        <w:br/>
        <w:t>f 3265/8027/6303 3264/8028/6304 3263/8029/6305</w:t>
        <w:br/>
        <w:t>f 3262/8030/6306 3265/8027/6303 3263/8029/6305</w:t>
        <w:br/>
        <w:t>f 3269/8031/6307 3268/8032/6308 3267/8033/6309</w:t>
        <w:br/>
        <w:t>f 3266/8034/6310 3269/8031/6307 3267/8033/6309</w:t>
        <w:br/>
        <w:t>f 3271/8035/6311 3238/8005/6281 3239/8004/6280</w:t>
        <w:br/>
        <w:t>f 3270/8036/6312 3271/8035/6311 3239/8004/6280</w:t>
        <w:br/>
        <w:t>f 3274/8037/6313 3273/8038/6314 3272/8039/6315</w:t>
        <w:br/>
        <w:t>f 3275/8040/6316 3274/8037/6313 3272/8039/6315</w:t>
        <w:br/>
        <w:t>f 3278/8041/6317 3277/8042/6318 3276/8043/6319</w:t>
        <w:br/>
        <w:t>f 3279/8044/6320 3278/8041/6317 3276/8043/6319</w:t>
        <w:br/>
        <w:t>f 3281/8045/6321 3280/8046/6322 3060/7827/6104</w:t>
        <w:br/>
        <w:t>f 3055/7820/6097 3281/8045/6321 3060/7827/6104</w:t>
        <w:br/>
        <w:t>f 3284/8047/6323 3283/8048/6324 3282/8049/6325</w:t>
        <w:br/>
        <w:t>f 3285/8050/6326 3284/8047/6323 3282/8049/6325</w:t>
        <w:br/>
        <w:t>f 3288/8051/6327 3287/8052/6328 3286/8053/6329</w:t>
        <w:br/>
        <w:t>f 3289/8054/6330 3288/8051/6327 3286/8053/6329</w:t>
        <w:br/>
        <w:t>f 3052/7819/6096 3290/8055/6331 3281/8045/6321</w:t>
        <w:br/>
        <w:t>f 3055/7820/6097 3052/7819/6096 3281/8045/6321</w:t>
        <w:br/>
        <w:t>f 3294/8056/6332 3293/8057/6333 3292/8058/6334</w:t>
        <w:br/>
        <w:t>f 3291/8059/6335 3294/8056/6332 3292/8058/6334</w:t>
        <w:br/>
        <w:t>f 3297/8060/6336 3296/8061/6337 3295/8062/6338</w:t>
        <w:br/>
        <w:t>f 3298/8063/6339 3297/8060/6336 3295/8062/6338</w:t>
        <w:br/>
        <w:t>f 3302/8064/6340 3301/8065/6341 3300/8066/6342</w:t>
        <w:br/>
        <w:t>f 3299/8067/6343 3302/8064/6340 3300/8066/6342</w:t>
        <w:br/>
        <w:t>f 3305/8068/6344 3304/8069/6157 3303/8070/6345</w:t>
        <w:br/>
        <w:t>f 3306/8071/6346 3305/8068/6344 3303/8070/6345</w:t>
        <w:br/>
        <w:t>f 3310/8072/6347 3309/8073/6348 3308/8074/6349</w:t>
        <w:br/>
        <w:t>f 3307/8075/6277 3310/8072/6347 3308/8074/6349</w:t>
        <w:br/>
        <w:t>f 3313/8076/6350 3312/8077/6351 3311/8078/6292</w:t>
        <w:br/>
        <w:t>f 3314/8079/6352 3313/8076/6350 3311/8078/6292</w:t>
        <w:br/>
        <w:t>f 3317/8080/6353 3316/8081/6354 3315/8082/6355</w:t>
        <w:br/>
        <w:t>f 3318/8083/6356 3317/8080/6353 3315/8082/6355</w:t>
        <w:br/>
        <w:t>f 3322/8084/6357 3321/8085/6358 3320/8086/6359</w:t>
        <w:br/>
        <w:t>f 3319/8087/6315 3322/8084/6357 3320/8086/6359</w:t>
        <w:br/>
        <w:t>f 3326/8088/6360 3325/8089/6361 3324/8090/6362</w:t>
        <w:br/>
        <w:t>f 3323/8091/6363 3326/8088/6360 3324/8090/6362</w:t>
        <w:br/>
        <w:t>f 3330/8092/6341 3329/8093/6364 3328/8094/6365</w:t>
        <w:br/>
        <w:t>f 3327/8095/6366 3330/8092/6341 3328/8094/6365</w:t>
        <w:br/>
        <w:t>f 3334/8096/6367 3333/8097/6368 3332/8098/6369</w:t>
        <w:br/>
        <w:t>f 3331/8099/6370 3334/8096/6367 3332/8098/6369</w:t>
        <w:br/>
        <w:t>f 3337/8100/6371 3336/8101/6372 3335/8102/6373</w:t>
        <w:br/>
        <w:t>f 3338/8103/6219 3337/8100/6371 3335/8102/6373</w:t>
        <w:br/>
        <w:t>f 3342/8104/6374 3341/8105/6375 3340/8106/6376</w:t>
        <w:br/>
        <w:t>f 3339/8107/6377 3342/8104/6374 3340/8106/6376</w:t>
        <w:br/>
        <w:t>f 3345/8108/6188 3344/8109/6187 3343/8110/6180</w:t>
        <w:br/>
        <w:t>f 3346/8111/6378 3345/8108/6188 3343/8110/6180</w:t>
        <w:br/>
        <w:t>f 3347/8112/6379 3337/8100/6371 3338/8103/6219</w:t>
        <w:br/>
        <w:t>f 3348/8113/6380 3347/8112/6379 3338/8103/6219</w:t>
        <w:br/>
        <w:t>f 3349/8114/6381 3341/8105/6375 3342/8104/6374</w:t>
        <w:br/>
        <w:t>f 3350/8115/6205 3349/8114/6381 3342/8104/6374</w:t>
        <w:br/>
        <w:t>f 3354/8116/6234 3353/8117/6382 3352/8118/6383</w:t>
        <w:br/>
        <w:t>f 3351/8119/6235 3354/8116/6234 3352/8118/6383</w:t>
        <w:br/>
        <w:t>f 3358/8120/6166 3357/8121/6163 3356/8122/6384</w:t>
        <w:br/>
        <w:t>f 3355/8123/6385 3358/8120/6166 3356/8122/6384</w:t>
        <w:br/>
        <w:t>f 3360/8124/6162 3359/8125/6386 3356/8122/6384</w:t>
        <w:br/>
        <w:t>f 3357/8121/6163 3360/8124/6162 3356/8122/6384</w:t>
        <w:br/>
        <w:t>f 3364/8126/6387 3363/8127/6388 3362/8128/6389</w:t>
        <w:br/>
        <w:t>f 3361/8129/6390 3364/8126/6387 3362/8128/6389</w:t>
        <w:br/>
        <w:t>f 3293/8057/6333 3364/8126/6387 3361/8129/6390</w:t>
        <w:br/>
        <w:t>f 3292/8058/6334 3293/8057/6333 3361/8129/6390</w:t>
        <w:br/>
        <w:t>f 3365/8130/6391 3359/8125/6386 3360/8124/6162</w:t>
        <w:br/>
        <w:t>f 3107/7872/6149 3104/7871/6148 3366/8131/6392</w:t>
        <w:br/>
        <w:t>f 3367/8132/6393 3107/7872/6149 3366/8131/6392</w:t>
        <w:br/>
        <w:t>f 3371/8133/6298 3370/8134/6394 3369/8135/6395</w:t>
        <w:br/>
        <w:t>f 3368/8136/6295 3371/8133/6298 3369/8135/6395</w:t>
        <w:br/>
        <w:t>f 3372/8137/6396 3345/8108/6188 3346/8111/6378</w:t>
        <w:br/>
        <w:t>f 3373/8138/6397 3372/8137/6396 3346/8111/6378</w:t>
        <w:br/>
        <w:t>f 3377/8139/6232 3376/8140/6398 3375/8141/6399</w:t>
        <w:br/>
        <w:t>f 3374/8142/6229 3377/8139/6232 3375/8141/6399</w:t>
        <w:br/>
        <w:t>f 3381/8143/6400 3380/8144/6401 3379/8145/6402</w:t>
        <w:br/>
        <w:t>f 3378/8146/6403 3381/8143/6400 3379/8145/6402</w:t>
        <w:br/>
        <w:t>f 3384/8147/6208 3383/8148/6404 3340/8106/6376</w:t>
        <w:br/>
        <w:t>f 3382/8149/6209 3384/8147/6208 3340/8106/6376</w:t>
        <w:br/>
        <w:t>f 3388/8150/6216 3387/8151/6405 3386/8152/6406</w:t>
        <w:br/>
        <w:t>f 3385/8153/6217 3388/8150/6216 3386/8152/6406</w:t>
        <w:br/>
        <w:t>f 3309/8073/6348 3310/8072/6347 3304/8069/6157</w:t>
        <w:br/>
        <w:t>f 3305/8068/6344 3309/8073/6348 3304/8069/6157</w:t>
        <w:br/>
        <w:t>f 3317/8080/6353 3318/8083/6356 3390/8154/6407</w:t>
        <w:br/>
        <w:t>f 3389/8155/6408 3317/8080/6353 3390/8154/6407</w:t>
        <w:br/>
        <w:t>f 3391/8156/6409 3314/8079/6352 3321/8085/6358</w:t>
        <w:br/>
        <w:t>f 3392/8157/6410 3391/8156/6409 3321/8085/6358</w:t>
        <w:br/>
        <w:t>f 3390/8154/6407 3318/8083/6356 3313/8076/6350</w:t>
        <w:br/>
        <w:t>f 3393/8158/6411 3390/8154/6407 3313/8076/6350</w:t>
        <w:br/>
        <w:t>f 3397/8159/6412 3396/8160/6413 3395/8161/6414</w:t>
        <w:br/>
        <w:t>f 3394/8162/6415 3397/8159/6412 3395/8161/6414</w:t>
        <w:br/>
        <w:t>f 3400/8163/6416 3399/8164/6417 3398/8165/6418</w:t>
        <w:br/>
        <w:t>f 3401/8166/6419 3400/8163/6416 3398/8165/6418</w:t>
        <w:br/>
        <w:t>f 3017/7784/6061 3403/8167/6420 3402/8168/6421</w:t>
        <w:br/>
        <w:t>f 3020/7785/6062 3017/7784/6061 3402/8168/6421</w:t>
        <w:br/>
        <w:t>f 3406/8169/6422 3405/8170/6423 3404/8171/6424</w:t>
        <w:br/>
        <w:t>f 3407/8172/6425 3406/8169/6422 3404/8171/6424</w:t>
        <w:br/>
        <w:t>f 3025/7791/6068 3026/7790/6067 3408/8173/6426</w:t>
        <w:br/>
        <w:t>f 3409/8174/6427 3025/7791/6068 3408/8173/6426</w:t>
        <w:br/>
        <w:t>f 3412/8175/6428 3411/8176/6429 3410/8177/6430</w:t>
        <w:br/>
        <w:t>f 3032/7797/6074 3063/7828/6105 3413/8178/6431</w:t>
        <w:br/>
        <w:t>f 3031/7798/6075 3032/7797/6074 3413/8178/6431</w:t>
        <w:br/>
        <w:t>f 3224/7992/6268 3225/7991/6267 3414/8179/6432</w:t>
        <w:br/>
        <w:t>f 3050/7816/6093 3224/7992/6268 3414/8179/6432</w:t>
        <w:br/>
        <w:t>f 3230/7994/6270 3415/8180/6433 3053/7818/6095</w:t>
        <w:br/>
        <w:t>f 3229/7995/6271 3230/7994/6270 3053/7818/6095</w:t>
        <w:br/>
        <w:t>f 3057/7823/6100 3058/7822/6099 3417/8181/6434</w:t>
        <w:br/>
        <w:t>f 3416/8182/6435 3057/7823/6100 3417/8181/6434</w:t>
        <w:br/>
        <w:t>f 3232/8000/6276 3233/7999/6275 3418/8183/6436</w:t>
        <w:br/>
        <w:t>f 3061/7826/6103 3232/8000/6276 3418/8183/6436</w:t>
        <w:br/>
        <w:t>f 3420/8184/6437 3419/8185/6438 3072/7840/6117</w:t>
        <w:br/>
        <w:t>f 3073/7839/6116 3420/8184/6437 3072/7840/6117</w:t>
        <w:br/>
        <w:t>f 3076/7843/6120 3072/7840/6117 3419/8185/6438</w:t>
        <w:br/>
        <w:t>f 3421/8186/6439 3076/7843/6120 3419/8185/6438</w:t>
        <w:br/>
        <w:t>f 3083/7845/6122 3080/7848/6125 3423/8187/6440</w:t>
        <w:br/>
        <w:t>f 3422/8188/6441 3083/7845/6122 3423/8187/6440</w:t>
        <w:br/>
        <w:t>f 3086/7849/6126 3425/8189/6442 3424/8190/6443</w:t>
        <w:br/>
        <w:t>f 3085/7850/6127 3086/7849/6126 3424/8190/6443</w:t>
        <w:br/>
        <w:t>f 3091/7853/6130 3088/7856/6133 3427/8191/6444</w:t>
        <w:br/>
        <w:t>f 3426/8192/6445 3091/7853/6130 3427/8191/6444</w:t>
        <w:br/>
        <w:t>f 3429/8193/6446 3428/8194/6447 3227/7989/6265</w:t>
        <w:br/>
        <w:t>f 3224/7992/6268 3429/8193/6446 3227/7989/6265</w:t>
        <w:br/>
        <w:t>f 3229/7995/6271 3431/8195/6448 3430/8196/6449</w:t>
        <w:br/>
        <w:t>f 3228/7996/6272 3229/7995/6271 3430/8196/6449</w:t>
        <w:br/>
        <w:t>f 3235/7997/6273 3232/8000/6276 3432/8197/6450</w:t>
        <w:br/>
        <w:t>f 3433/8198/6451 3235/7997/6273 3432/8197/6450</w:t>
        <w:br/>
        <w:t>f 3259/8025/6301 3435/8199/6452 3434/8200/6453</w:t>
        <w:br/>
        <w:t>f 3258/8026/6302 3259/8025/6301 3434/8200/6453</w:t>
        <w:br/>
        <w:t>f 3278/8041/6317 3437/8201/6454 3436/8202/6455</w:t>
        <w:br/>
        <w:t>f 3277/8042/6318 3278/8041/6317 3436/8202/6455</w:t>
        <w:br/>
        <w:t>f 3060/7827/6104 3280/8046/6322 3413/8178/6431</w:t>
        <w:br/>
        <w:t>f 3063/7828/6105 3060/7827/6104 3413/8178/6431</w:t>
        <w:br/>
        <w:t>f 3290/8055/6331 3052/7819/6096 3436/8202/6455</w:t>
        <w:br/>
        <w:t>f 3437/8201/6454 3290/8055/6331 3436/8202/6455</w:t>
        <w:br/>
        <w:t>f 3309/8073/6348 3439/8203/6456 3438/8204/6312</w:t>
        <w:br/>
        <w:t>f 3308/8074/6349 3309/8073/6348 3438/8204/6312</w:t>
        <w:br/>
        <w:t>f 3312/8077/6351 3313/8076/6350 3318/8083/6356</w:t>
        <w:br/>
        <w:t>f 3440/8205/6457 3312/8077/6351 3318/8083/6356</w:t>
        <w:br/>
        <w:t>f 3443/8206/6458 3317/8080/6353 3442/8207/6459</w:t>
        <w:br/>
        <w:t>f 3441/8208/6460 3443/8206/6458 3442/8207/6459</w:t>
        <w:br/>
        <w:t>f 3321/8085/6358 3314/8079/6352 3444/8209/6325</w:t>
        <w:br/>
        <w:t>f 3320/8086/6359 3321/8085/6358 3444/8209/6325</w:t>
        <w:br/>
        <w:t>f 3332/8098/6369 3446/8210/6461 3445/8211/6462</w:t>
        <w:br/>
        <w:t>f 3331/8099/6370 3332/8098/6369 3445/8211/6462</w:t>
        <w:br/>
        <w:t>f 3337/8100/6371 3448/8212/6259 3447/8213/6463</w:t>
        <w:br/>
        <w:t>f 3336/8101/6372 3337/8100/6371 3447/8213/6463</w:t>
        <w:br/>
        <w:t>f 3449/8214/6248 3382/8149/6209 3340/8106/6376</w:t>
        <w:br/>
        <w:t>f 3341/8105/6375 3449/8214/6248 3340/8106/6376</w:t>
        <w:br/>
        <w:t>f 3452/8215/6464 3451/8216/6184 3450/8217/6183</w:t>
        <w:br/>
        <w:t>f 3105/7870/6147 3452/8215/6464 3450/8217/6183</w:t>
        <w:br/>
        <w:t>f 3454/8218/6253 3453/8219/6252 3369/8135/6395</w:t>
        <w:br/>
        <w:t>f 3370/8134/6394 3454/8218/6253 3369/8135/6395</w:t>
        <w:br/>
        <w:t>f 3455/8220/6465 3373/8138/6397 3346/8111/6378</w:t>
        <w:br/>
        <w:t>f 3456/8221/6466 3455/8220/6465 3346/8111/6378</w:t>
        <w:br/>
        <w:t>f 3111/7873/6150 3108/7876/6153 3457/8222/6280</w:t>
        <w:br/>
        <w:t>f 3458/8223/6279 3111/7873/6150 3457/8222/6280</w:t>
        <w:br/>
        <w:t>f 3460/8224/6284 3459/8225/6283 3375/8141/6399</w:t>
        <w:br/>
        <w:t>f 3376/8140/6398 3460/8224/6284 3375/8141/6399</w:t>
        <w:br/>
        <w:t>f 3462/8226/6467 3461/8227/6287 3381/8143/6400</w:t>
        <w:br/>
        <w:t>f 3378/8146/6403 3462/8226/6467 3381/8143/6400</w:t>
        <w:br/>
        <w:t>f 3383/8148/6404 3463/8228/6214 3339/8107/6377</w:t>
        <w:br/>
        <w:t>f 3340/8106/6376 3383/8148/6404 3339/8107/6377</w:t>
        <w:br/>
        <w:t>f 3387/8151/6405 3465/8229/6304 3464/8230/6303</w:t>
        <w:br/>
        <w:t>f 3386/8152/6406 3387/8151/6405 3464/8230/6303</w:t>
        <w:br/>
        <w:t>f 3466/8231/6468 3322/8084/6357 3309/8073/6348</w:t>
        <w:br/>
        <w:t>f 3305/8068/6344 3466/8231/6468 3309/8073/6348</w:t>
        <w:br/>
        <w:t>f 3389/8155/6408 3467/8232/6469 3442/8207/6459</w:t>
        <w:br/>
        <w:t>f 3317/8080/6353 3389/8155/6408 3442/8207/6459</w:t>
        <w:br/>
        <w:t>f 3321/8085/6358 3322/8084/6357 3466/8231/6468</w:t>
        <w:br/>
        <w:t>f 3392/8157/6410 3321/8085/6358 3466/8231/6468</w:t>
        <w:br/>
        <w:t>f 3313/8076/6350 3314/8079/6352 3391/8156/6409</w:t>
        <w:br/>
        <w:t>f 3393/8158/6411 3313/8076/6350 3391/8156/6409</w:t>
        <w:br/>
        <w:t>f 3135/7902/6179 3136/7901/6178 3468/8233/6470</w:t>
        <w:br/>
        <w:t>f 3469/8234/6471 3135/7902/6179 3468/8233/6470</w:t>
        <w:br/>
        <w:t>f 3352/8118/6383 3353/8117/6382 3471/8235/6193</w:t>
        <w:br/>
        <w:t>f 3470/8236/6196 3352/8118/6383 3471/8235/6193</w:t>
        <w:br/>
        <w:t>f 3347/8112/6379 3472/8237/6472 3448/8212/6259</w:t>
        <w:br/>
        <w:t>f 3337/8100/6371 3347/8112/6379 3448/8212/6259</w:t>
        <w:br/>
        <w:t>f 3341/8105/6375 3349/8114/6381 3473/8238/6473</w:t>
        <w:br/>
        <w:t>f 3449/8214/6248 3341/8105/6375 3473/8238/6473</w:t>
        <w:br/>
        <w:t>f 3477/8239/6474 3476/8240/6475 3475/8241/6476</w:t>
        <w:br/>
        <w:t>f 3474/8242/6477 3477/8239/6474 3475/8241/6476</w:t>
        <w:br/>
        <w:t>f 3479/8243/6478 3474/8242/6477 3475/8241/6476</w:t>
        <w:br/>
        <w:t>f 3478/8244/6479 3479/8243/6478 3475/8241/6476</w:t>
        <w:br/>
        <w:t>f 3483/8245/6480 3482/8246/6481 3481/8247/6482</w:t>
        <w:br/>
        <w:t>f 3480/8248/6483 3483/8245/6480 3481/8247/6482</w:t>
        <w:br/>
        <w:t>f 3487/8249/6484 3486/8250/6485 3485/8251/6486</w:t>
        <w:br/>
        <w:t>f 3484/8252/6487 3487/8249/6484 3485/8251/6486</w:t>
        <w:br/>
        <w:t>f 3491/8253/6488 3490/8254/6489 3489/8255/6490</w:t>
        <w:br/>
        <w:t>f 3488/8256/6491 3491/8253/6488 3489/8255/6490</w:t>
        <w:br/>
        <w:t>f 3093/7859/6136 3094/7858/6135 3493/8257/6492</w:t>
        <w:br/>
        <w:t>f 3492/8258/6493 3093/7859/6136 3493/8257/6492</w:t>
        <w:br/>
        <w:t>f 3489/8255/6490 3490/8254/6489 3495/8259/6494</w:t>
        <w:br/>
        <w:t>f 3494/8260/6495 3489/8255/6490 3495/8259/6494</w:t>
        <w:br/>
        <w:t>f 3481/8247/6482 3482/8246/6481 3497/8261/6496</w:t>
        <w:br/>
        <w:t>f 3496/8262/6497 3481/8247/6482 3497/8261/6496</w:t>
        <w:br/>
        <w:t>f 3485/8251/6486 3486/8250/6485 3499/8263/6498</w:t>
        <w:br/>
        <w:t>f 3498/8264/6499 3485/8251/6486 3499/8263/6498</w:t>
        <w:br/>
        <w:t>f 3501/8265/6382 3500/8266/6500 3152/7917/6194</w:t>
        <w:br/>
        <w:t>f 3153/7916/6193 3501/8265/6382 3152/7917/6194</w:t>
        <w:br/>
        <w:t>f 3192/7957/6234 3193/7956/6233 3500/8266/6500</w:t>
        <w:br/>
        <w:t>f 3501/8265/6382 3192/7957/6234 3500/8266/6500</w:t>
        <w:br/>
        <w:t>f 3181/7947/6224 3182/7946/6223 3503/8267/6501</w:t>
        <w:br/>
        <w:t>f 3502/8268/6379 3181/7947/6224 3503/8267/6501</w:t>
        <w:br/>
        <w:t>f 3216/7983/6260 3502/8268/6379 3503/8267/6501</w:t>
        <w:br/>
        <w:t>f 3219/7984/6261 3216/7983/6260 3503/8267/6501</w:t>
        <w:br/>
        <w:t>f 3162/7928/6205 3163/7927/6204 3505/8269/6502</w:t>
        <w:br/>
        <w:t>f 3504/8270/6381 3162/7928/6205 3505/8269/6502</w:t>
        <w:br/>
        <w:t>f 3204/7972/6249 3504/8270/6381 3505/8269/6502</w:t>
        <w:br/>
        <w:t>f 3207/7969/6246 3204/7972/6249 3505/8269/6502</w:t>
        <w:br/>
        <w:t>f 3506/8271/6503 3452/8215/6464 3105/7870/6147</w:t>
        <w:br/>
        <w:t>f 3106/7869/6146 3506/8271/6503 3105/7870/6147</w:t>
        <w:br/>
        <w:t>f 3450/8217/6183 3507/8272/6504 3104/7871/6148</w:t>
        <w:br/>
        <w:t>f 3105/7870/6147 3450/8217/6183 3104/7871/6148</w:t>
        <w:br/>
        <w:t>f 3140/7905/6182 3509/8273/6505 3508/8274/6504</w:t>
        <w:br/>
        <w:t>f 3139/7906/6183 3140/7905/6182 3508/8274/6504</w:t>
        <w:br/>
        <w:t>f 3512/8275/6506 3511/8276/6507 3510/8277/6508</w:t>
        <w:br/>
        <w:t>f 3513/8278/6509 3512/8275/6506 3510/8277/6508</w:t>
        <w:br/>
        <w:t>f 3516/8279/6510 3515/8280/6511 3514/8281/6512</w:t>
        <w:br/>
        <w:t>f 3517/8282/6513 3516/8279/6510 3514/8281/6512</w:t>
        <w:br/>
        <w:t>f 3521/8283/6514 3520/8284/6515 3519/8285/6516</w:t>
        <w:br/>
        <w:t>f 3518/8286/6517 3521/8283/6514 3519/8285/6516</w:t>
        <w:br/>
        <w:t>f 3513/8278/6509 3510/8277/6508 3523/8287/6518</w:t>
        <w:br/>
        <w:t>f 3522/8288/6519 3513/8278/6509 3523/8287/6518</w:t>
        <w:br/>
        <w:t>f 3514/8281/6512 3515/8280/6511 3525/8289/6520</w:t>
        <w:br/>
        <w:t>f 3524/8290/6514 3514/8281/6512 3525/8289/6520</w:t>
        <w:br/>
        <w:t>f 3529/8291/6521 3528/8292/6522 3527/8293/6360</w:t>
        <w:br/>
        <w:t>f 3526/8294/6523 3529/8291/6521 3527/8293/6360</w:t>
        <w:br/>
        <w:t>f 3532/8295/6524 3069/7835/6112 3531/8296/6525</w:t>
        <w:br/>
        <w:t>f 3530/8297/6526 3532/8295/6524 3531/8296/6525</w:t>
        <w:br/>
        <w:t>f 3069/7835/6112 3070/7834/6111 3533/8298/6527</w:t>
        <w:br/>
        <w:t>f 3531/8296/6525 3069/7835/6112 3533/8298/6527</w:t>
        <w:br/>
        <w:t>f 3119/7884/6161 3116/7883/6160 3535/8299/6528</w:t>
        <w:br/>
        <w:t>f 3534/8300/6529 3119/7884/6161 3535/8299/6528</w:t>
        <w:br/>
        <w:t>f 3323/8091/6363 3538/8301/6530 3537/8302/6529</w:t>
        <w:br/>
        <w:t>f 3536/8303/6531 3323/8091/6363 3537/8302/6529</w:t>
        <w:br/>
        <w:t>f 3355/8123/6385 3356/8122/6384 3540/8304/6390</w:t>
        <w:br/>
        <w:t>f 3539/8305/6532 3355/8123/6385 3540/8304/6390</w:t>
        <w:br/>
        <w:t>f 3356/8122/6384 3359/8125/6386 3541/8306/6334</w:t>
        <w:br/>
        <w:t>f 3540/8304/6390 3356/8122/6384 3541/8306/6334</w:t>
        <w:br/>
        <w:t>f 3355/8123/6385 3539/8305/6532 3542/8307/6523</w:t>
        <w:br/>
        <w:t>f 3536/8303/6531 3355/8123/6385 3542/8307/6523</w:t>
        <w:br/>
        <w:t>f 3306/8071/6346 3303/8070/6345 3543/8308/6533</w:t>
        <w:br/>
        <w:t>f 3544/8309/6534 3306/8071/6346 3543/8308/6533</w:t>
        <w:br/>
        <w:t>f 3099/7861/6138 3096/7864/6141 3545/8310/6535</w:t>
        <w:br/>
        <w:t>f 3102/7868/6145 3099/7861/6138 3545/8310/6535</w:t>
        <w:br/>
        <w:t>f 3291/8059/6335 3123/7885/6162 3120/7888/6165</w:t>
        <w:br/>
        <w:t>f 3294/8056/6332 3291/8059/6335 3120/7888/6165</w:t>
        <w:br/>
        <w:t>f 3365/8130/6391 3541/8306/6334 3359/8125/6386</w:t>
        <w:br/>
        <w:t>f 3548/8311/6536 3547/8312/6537 3546/8313/6538</w:t>
        <w:br/>
        <w:t>f 3549/8314/6539 3548/8311/6536 3546/8313/6538</w:t>
        <w:br/>
        <w:t>f 3550/8315/6540 3280/8046/6322 3281/8045/6321</w:t>
        <w:br/>
        <w:t>f 3551/8316/6541 3550/8315/6540 3281/8045/6321</w:t>
        <w:br/>
        <w:t>f 3553/8317/6542 3552/8318/6543 3290/8055/6331</w:t>
        <w:br/>
        <w:t>f 3437/8201/6454 3553/8317/6542 3290/8055/6331</w:t>
        <w:br/>
        <w:t>f 3554/8319/6544 3278/8041/6317 3279/8044/6320</w:t>
        <w:br/>
        <w:t>f 3127/7892/6169 3554/8319/6544 3279/8044/6320</w:t>
        <w:br/>
        <w:t>f 3556/8320/6545 3555/8321/6546 3031/7798/6075</w:t>
        <w:br/>
        <w:t>f 3413/8178/6431 3556/8320/6545 3031/7798/6075</w:t>
        <w:br/>
        <w:t>f 3137/7900/6177 3138/7903/6180 3144/7910/6187</w:t>
        <w:br/>
        <w:t>f 3145/7909/6186 3137/7900/6177 3144/7910/6187</w:t>
        <w:br/>
        <w:t>f 3559/8322/6547 3558/8323/6548 3557/8324/6257</w:t>
        <w:br/>
        <w:t>f 3560/8325/6256 3559/8322/6547 3557/8324/6257</w:t>
        <w:br/>
        <w:t>f 3559/8322/6547 3562/8326/6197 3561/8327/6200</w:t>
        <w:br/>
        <w:t>f 3558/8323/6548 3559/8322/6547 3561/8327/6200</w:t>
        <w:br/>
        <w:t>f 3565/8328/6549 3564/8329/6550 3563/8330/6551</w:t>
        <w:br/>
        <w:t>f 3566/8331/6552 3565/8328/6549 3563/8330/6551</w:t>
        <w:br/>
        <w:t>f 3563/8330/6551 3564/8329/6550 3567/8332/6553</w:t>
        <w:br/>
        <w:t>f 3568/8333/6554 3563/8330/6551 3567/8332/6553</w:t>
        <w:br/>
        <w:t>f 3331/8099/6370 3570/8334/6555 3569/8335/6556</w:t>
        <w:br/>
        <w:t>f 3334/8096/6367 3331/8099/6370 3569/8335/6556</w:t>
        <w:br/>
        <w:t>f 3445/8211/6462 3571/8336/6557 3570/8334/6555</w:t>
        <w:br/>
        <w:t>f 3331/8099/6370 3445/8211/6462 3570/8334/6555</w:t>
        <w:br/>
        <w:t>f 3184/7949/6226 3573/8337/6556 3572/8338/6558</w:t>
        <w:br/>
        <w:t>f 3183/7950/6227 3184/7949/6226 3572/8338/6558</w:t>
        <w:br/>
        <w:t>f 3577/8339/6559 3576/8340/6560 3575/8341/6561</w:t>
        <w:br/>
        <w:t>f 3574/8342/6557 3577/8339/6559 3575/8341/6561</w:t>
        <w:br/>
        <w:t>f 3426/8192/6445 3579/8343/6562 3578/8344/6563</w:t>
        <w:br/>
        <w:t>f 3091/7853/6130 3426/8192/6445 3578/8344/6563</w:t>
        <w:br/>
        <w:t>f 3155/7923/6200 3156/7922/6199 3581/8345/6564</w:t>
        <w:br/>
        <w:t>f 3580/8346/6565 3155/7923/6200 3581/8345/6564</w:t>
        <w:br/>
        <w:t>f 3215/7980/6257 3583/8347/6566 3582/8348/6567</w:t>
        <w:br/>
        <w:t>f 3214/7977/6254 3215/7980/6257 3582/8348/6567</w:t>
        <w:br/>
        <w:t>f 3558/8323/6548 3561/8327/6200 3585/8349/6565</w:t>
        <w:br/>
        <w:t>f 3584/8350/6568 3558/8323/6548 3585/8349/6565</w:t>
        <w:br/>
        <w:t>f 3578/8344/6563 3586/8351/6569 3090/7854/6131</w:t>
        <w:br/>
        <w:t>f 3091/7853/6130 3578/8344/6563 3090/7854/6131</w:t>
        <w:br/>
        <w:t>f 3558/8323/6548 3584/8350/6568 3587/8352/6570</w:t>
        <w:br/>
        <w:t>f 3557/8324/6257 3558/8323/6548 3587/8352/6570</w:t>
        <w:br/>
        <w:t>f 3006/7774/6051 3589/8353/6571 3588/8354/6572</w:t>
        <w:br/>
        <w:t>f 3009/7771/6048 3006/7774/6051 3588/8354/6572</w:t>
        <w:br/>
        <w:t>f 3010/7778/6055 3591/8355/6573 3590/8356/6574</w:t>
        <w:br/>
        <w:t>f 3013/7775/6052 3010/7778/6055 3590/8356/6574</w:t>
        <w:br/>
        <w:t>f 3404/8171/6424 3592/8357/6575 3016/7779/6056</w:t>
        <w:br/>
        <w:t>f 3595/8358/6576 3594/8359/6577 3593/8360/6578</w:t>
        <w:br/>
        <w:t>f 3596/8361/6579 3595/8358/6576 3593/8360/6578</w:t>
        <w:br/>
        <w:t>f 3598/8362/6580 3014/7781/6058 3597/8363/6581</w:t>
        <w:br/>
        <w:t>f 3410/8177/6430 3023/7786/6063 3599/8364/6582</w:t>
        <w:br/>
        <w:t>f 3602/8365/6583 3601/8366/6584 3600/8367/6585</w:t>
        <w:br/>
        <w:t>f 3603/8368/6586 3602/8365/6583 3600/8367/6585</w:t>
        <w:br/>
        <w:t>f 3039/7806/6083 3040/7805/6082 3605/8369/6587</w:t>
        <w:br/>
        <w:t>f 3604/8370/6588 3039/7806/6083 3605/8369/6587</w:t>
        <w:br/>
        <w:t>f 3059/7821/6098 3607/8371/6589 3606/8372/6590</w:t>
        <w:br/>
        <w:t>f 3058/7822/6099 3059/7821/6098 3606/8372/6590</w:t>
        <w:br/>
        <w:t>f 3176/7941/6218 3173/7940/6217 3608/8373/6591</w:t>
        <w:br/>
        <w:t>f 3609/8374/6592 3176/7941/6218 3608/8373/6591</w:t>
        <w:br/>
        <w:t>f 3169/7937/6214 3611/8375/6593 3610/8376/6594</w:t>
        <w:br/>
        <w:t>f 3172/7934/6211 3169/7937/6214 3610/8376/6594</w:t>
        <w:br/>
        <w:t>f 3383/8148/6404 3384/8147/6208 3613/8377/6591</w:t>
        <w:br/>
        <w:t>f 3612/8378/6595 3383/8148/6404 3613/8377/6591</w:t>
        <w:br/>
        <w:t>f 3058/7822/6099 3606/8372/6590 3614/8379/6596</w:t>
        <w:br/>
        <w:t>f 3417/8181/6434 3058/7822/6099 3614/8379/6596</w:t>
        <w:br/>
        <w:t>f 3383/8148/6404 3612/8378/6595 3615/8380/6593</w:t>
        <w:br/>
        <w:t>f 3463/8228/6214 3383/8148/6404 3615/8380/6593</w:t>
        <w:br/>
        <w:t>f 3422/8188/6441 3617/8381/6597 3616/8382/6598</w:t>
        <w:br/>
        <w:t>f 3083/7845/6122 3422/8188/6441 3616/8382/6598</w:t>
        <w:br/>
        <w:t>f 3254/8022/6298 3255/8021/6297 3619/8383/6599</w:t>
        <w:br/>
        <w:t>f 3618/8384/6600 3254/8022/6298 3619/8383/6599</w:t>
        <w:br/>
        <w:t>f 3211/7976/6253 3621/8385/6601 3620/8386/6602</w:t>
        <w:br/>
        <w:t>f 3210/7973/6250 3211/7976/6253 3620/8386/6602</w:t>
        <w:br/>
        <w:t>f 3370/8134/6394 3371/8133/6298 3623/8387/6600</w:t>
        <w:br/>
        <w:t>f 3622/8388/6603 3370/8134/6394 3623/8387/6600</w:t>
        <w:br/>
        <w:t>f 3083/7845/6122 3616/8382/6598 3624/8389/6604</w:t>
        <w:br/>
        <w:t>f 3082/7846/6123 3083/7845/6122 3624/8389/6604</w:t>
        <w:br/>
        <w:t>f 3370/8134/6394 3622/8388/6603 3625/8390/6601</w:t>
        <w:br/>
        <w:t>f 3454/8218/6253 3370/8134/6394 3625/8390/6601</w:t>
        <w:br/>
        <w:t>f 3628/8391/6605 3627/8392/6606 3626/8393/6607</w:t>
        <w:br/>
        <w:t>f 3629/8394/6608 3628/8391/6605 3626/8393/6607</w:t>
        <w:br/>
        <w:t>f 3179/7943/6220 3631/8395/6609 3630/8396/6610</w:t>
        <w:br/>
        <w:t>f 3178/7944/6221 3179/7943/6220 3630/8396/6610</w:t>
        <w:br/>
        <w:t>f 3635/8397/6611 3634/8398/6612 3633/8399/6613</w:t>
        <w:br/>
        <w:t>f 3632/8400/6614 3635/8397/6611 3633/8399/6613</w:t>
        <w:br/>
        <w:t>f 3336/8101/6372 3447/8213/6463 3637/8401/6614</w:t>
        <w:br/>
        <w:t>f 3636/8402/6615 3336/8101/6372 3637/8401/6614</w:t>
        <w:br/>
        <w:t>f 3639/8403/6616 3626/8393/6607 3627/8392/6606</w:t>
        <w:br/>
        <w:t>f 3638/8404/6617 3639/8403/6616 3627/8392/6606</w:t>
        <w:br/>
        <w:t>f 3336/8101/6372 3636/8402/6615 3640/8405/6609</w:t>
        <w:br/>
        <w:t>f 3335/8102/6373 3336/8101/6372 3640/8405/6609</w:t>
        <w:br/>
        <w:t>f 3068/7836/6113 3069/7835/6112 3532/8295/6524</w:t>
        <w:br/>
        <w:t>f 3641/8406/6618 3068/7836/6113 3532/8295/6524</w:t>
        <w:br/>
        <w:t>f 3071/7833/6110 3068/7836/6113 3642/8407/6619</w:t>
        <w:br/>
        <w:t>f 3643/8408/6620 3071/7833/6110 3642/8407/6619</w:t>
        <w:br/>
        <w:t>f 3117/7882/6159 3118/7881/6158 3644/8409/6621</w:t>
        <w:br/>
        <w:t>f 3645/8410/6622 3117/7882/6159 3644/8409/6621</w:t>
        <w:br/>
        <w:t>f 3544/8309/6534 3324/8090/6362 3325/8089/6361</w:t>
        <w:br/>
        <w:t>f 3646/8411/6623 3544/8309/6534 3325/8089/6361</w:t>
        <w:br/>
        <w:t>f 3528/8292/6522 3648/8412/6624 3647/8413/6361</w:t>
        <w:br/>
        <w:t>f 3527/8293/6360 3528/8292/6522 3647/8413/6361</w:t>
        <w:br/>
        <w:t>f 3092/7860/6137 3093/7859/6136 3650/8414/6625</w:t>
        <w:br/>
        <w:t>f 3649/8415/6626 3092/7860/6137 3650/8414/6625</w:t>
        <w:br/>
        <w:t>f 3650/8414/6625 3093/7859/6136 3492/8258/6493</w:t>
        <w:br/>
        <w:t>f 3651/8416/6627 3650/8414/6625 3492/8258/6493</w:t>
        <w:br/>
        <w:t>f 3655/8417/6628 3654/8418/6629 3653/8419/6630</w:t>
        <w:br/>
        <w:t>f 3652/8420/6631 3655/8417/6628 3653/8419/6630</w:t>
        <w:br/>
        <w:t>f 3654/8418/6629 3657/8421/6632 3656/8422/6633</w:t>
        <w:br/>
        <w:t>f 3653/8419/6630 3654/8418/6629 3656/8422/6633</w:t>
        <w:br/>
        <w:t>f 3480/8248/6483 3481/8247/6482 3658/8423/6634</w:t>
        <w:br/>
        <w:t>f 3659/8424/6635 3480/8248/6483 3658/8423/6634</w:t>
        <w:br/>
        <w:t>f 3658/8423/6634 3481/8247/6482 3496/8262/6497</w:t>
        <w:br/>
        <w:t>f 3660/8425/6636 3658/8423/6634 3496/8262/6497</w:t>
        <w:br/>
        <w:t>f 3484/8252/6487 3485/8251/6486 3085/7850/6127</w:t>
        <w:br/>
        <w:t>f 3424/8190/6443 3484/8252/6487 3085/7850/6127</w:t>
        <w:br/>
        <w:t>f 3085/7850/6127 3485/8251/6486 3498/8264/6499</w:t>
        <w:br/>
        <w:t>f 3084/7851/6128 3085/7850/6127 3498/8264/6499</w:t>
        <w:br/>
        <w:t>f 3205/7971/6248 3206/7970/6247 3168/7933/6210</w:t>
        <w:br/>
        <w:t>f 3165/7932/6209 3205/7971/6248 3168/7933/6210</w:t>
        <w:br/>
        <w:t>f 3217/7982/6259 3218/7981/6258 3634/8398/6612</w:t>
        <w:br/>
        <w:t>f 3635/8397/6611 3217/7982/6259 3634/8398/6612</w:t>
        <w:br/>
        <w:t>f 3662/8426/6461 3661/8427/6637 3576/8340/6560</w:t>
        <w:br/>
        <w:t>f 3577/8339/6559 3662/8426/6461 3576/8340/6560</w:t>
        <w:br/>
        <w:t>f 3324/8090/6362 3663/8428/6158 3538/8301/6530</w:t>
        <w:br/>
        <w:t>f 3323/8091/6363 3324/8090/6362 3538/8301/6530</w:t>
        <w:br/>
        <w:t>f 3224/7992/6268 3050/7816/6093 3051/7815/6092</w:t>
        <w:br/>
        <w:t>f 3429/8193/6446 3224/7992/6268 3051/7815/6092</w:t>
        <w:br/>
        <w:t>f 3229/7995/6271 3053/7818/6095 3054/7817/6094</w:t>
        <w:br/>
        <w:t>f 3431/8195/6448 3229/7995/6271 3054/7817/6094</w:t>
        <w:br/>
        <w:t>f 3232/8000/6276 3061/7826/6103 3062/7825/6102</w:t>
        <w:br/>
        <w:t>f 3432/8197/6450 3232/8000/6276 3062/7825/6102</w:t>
        <w:br/>
        <w:t>f 3642/8407/6619 3068/7836/6113 3641/8406/6618</w:t>
        <w:br/>
        <w:t>f 3664/8429/6638 3642/8407/6619 3641/8406/6618</w:t>
        <w:br/>
        <w:t>f 3077/7842/6119 3075/7837/6114 3072/7840/6117</w:t>
        <w:br/>
        <w:t>f 3076/7843/6120 3077/7842/6119 3072/7840/6117</w:t>
        <w:br/>
        <w:t>f 3666/8430/6639 3160/7925/6202 3159/7924/6201</w:t>
        <w:br/>
        <w:t>f 3665/8431/6640 3666/8430/6639 3159/7924/6201</w:t>
        <w:br/>
        <w:t>f 3108/7876/6153 3109/7875/6152 3307/8075/6277</w:t>
        <w:br/>
        <w:t>f 3308/8074/6349 3108/7876/6153 3307/8075/6277</w:t>
        <w:br/>
        <w:t>f 3251/8017/6293 3252/8016/6292 3187/7955/6232</w:t>
        <w:br/>
        <w:t>f 3188/7954/6231 3251/8017/6293 3187/7955/6232</w:t>
        <w:br/>
        <w:t>f 3261/8023/6299 3258/8026/6302 3277/8042/6318</w:t>
        <w:br/>
        <w:t>f 3436/8202/6455 3261/8023/6299 3277/8042/6318</w:t>
        <w:br/>
        <w:t>f 3668/8432/6641 3267/8033/6309 3268/8032/6308</w:t>
        <w:br/>
        <w:t>f 3667/8433/6642 3668/8432/6641 3268/8032/6308</w:t>
        <w:br/>
        <w:t>f 3670/8434/6643 3271/8035/6311 3270/8036/6312</w:t>
        <w:br/>
        <w:t>f 3669/8435/6644 3670/8434/6643 3270/8036/6312</w:t>
        <w:br/>
        <w:t>f 3148/7914/6191 3275/8040/6316 3272/8039/6315</w:t>
        <w:br/>
        <w:t>f 3147/7915/6192 3148/7914/6191 3272/8039/6315</w:t>
        <w:br/>
        <w:t>f 3283/8048/6324 3246/8013/6289 3247/8012/6288</w:t>
        <w:br/>
        <w:t>f 3282/8049/6325 3283/8048/6324 3247/8012/6288</w:t>
        <w:br/>
        <w:t>f 3244/8008/6284 3286/8053/6329 3287/8052/6328</w:t>
        <w:br/>
        <w:t>f 3243/8009/6285 3244/8008/6284 3287/8052/6328</w:t>
        <w:br/>
        <w:t>f 3311/8078/6292 3312/8077/6351 3376/8140/6398</w:t>
        <w:br/>
        <w:t>f 3377/8139/6232 3311/8078/6292 3376/8140/6398</w:t>
        <w:br/>
        <w:t>f 3315/8082/6355 3316/8081/6354 3672/8436/6645</w:t>
        <w:br/>
        <w:t>f 3671/8437/6642 3315/8082/6355 3672/8436/6645</w:t>
        <w:br/>
        <w:t>f 3319/8087/6315 3320/8086/6359 3378/8146/6403</w:t>
        <w:br/>
        <w:t>f 3379/8145/6402 3319/8087/6315 3378/8146/6403</w:t>
        <w:br/>
        <w:t>f 3648/8412/6624 3328/8094/6365 3329/8093/6364</w:t>
        <w:br/>
        <w:t>f 3647/8413/6361 3648/8412/6624 3329/8093/6364</w:t>
        <w:br/>
        <w:t>f 3414/8179/6432 3063/7828/6105 3032/7797/6074</w:t>
        <w:br/>
        <w:t>f 3050/7816/6093 3414/8179/6432 3032/7797/6074</w:t>
        <w:br/>
        <w:t>f 3415/8180/6433 3436/8202/6455 3052/7819/6096</w:t>
        <w:br/>
        <w:t>f 3053/7818/6095 3415/8180/6433 3052/7819/6096</w:t>
        <w:br/>
        <w:t>f 3418/8183/6436 3055/7820/6097 3060/7827/6104</w:t>
        <w:br/>
        <w:t>f 3061/7826/6103 3418/8183/6436 3060/7827/6104</w:t>
        <w:br/>
        <w:t>f 3079/7844/6121 3076/7843/6120 3421/8186/6439</w:t>
        <w:br/>
        <w:t>f 3673/8438/6646 3079/7844/6121 3421/8186/6439</w:t>
        <w:br/>
        <w:t>f 3434/8200/6453 3276/8043/6319 3277/8042/6318</w:t>
        <w:br/>
        <w:t>f 3258/8026/6302 3434/8200/6453 3277/8042/6318</w:t>
        <w:br/>
        <w:t>f 3108/7876/6153 3308/8074/6349 3438/8204/6312</w:t>
        <w:br/>
        <w:t>f 3457/8222/6280 3108/7876/6153 3438/8204/6312</w:t>
        <w:br/>
        <w:t>f 3376/8140/6398 3312/8077/6351 3674/8439/6647</w:t>
        <w:br/>
        <w:t>f 3460/8224/6284 3376/8140/6398 3674/8439/6647</w:t>
        <w:br/>
        <w:t>f 3672/8436/6645 3316/8081/6354 3441/8208/6648</w:t>
        <w:br/>
        <w:t>f 3675/8440/6649 3672/8436/6645 3441/8208/6648</w:t>
        <w:br/>
        <w:t>f 3378/8146/6403 3320/8086/6359 3444/8209/6325</w:t>
        <w:br/>
        <w:t>f 3462/8226/6467 3378/8146/6403 3444/8209/6325</w:t>
        <w:br/>
        <w:t>f 3366/8131/6392 3104/7871/6148 3507/8272/6504</w:t>
        <w:br/>
        <w:t>f 3676/8441/6650 3366/8131/6392 3507/8272/6504</w:t>
        <w:br/>
        <w:t>f 3678/8442/6650 3508/8274/6504 3509/8273/6505</w:t>
        <w:br/>
        <w:t>f 3677/8443/6651 3678/8442/6650 3509/8273/6505</w:t>
        <w:br/>
        <w:t>f 3510/8277/6508 3511/8276/6507 3680/8444/6652</w:t>
        <w:br/>
        <w:t>f 3679/8445/6653 3510/8277/6508 3680/8444/6652</w:t>
        <w:br/>
        <w:t>f 3515/8280/6511 3516/8279/6510 3682/8446/6654</w:t>
        <w:br/>
        <w:t>f 3681/8447/6655 3515/8280/6511 3682/8446/6654</w:t>
        <w:br/>
        <w:t>f 3684/8448/6656 3519/8285/6516 3520/8284/6515</w:t>
        <w:br/>
        <w:t>f 3683/8449/6657 3684/8448/6656 3520/8284/6515</w:t>
        <w:br/>
        <w:t>f 3685/8450/6658 3523/8287/6518 3510/8277/6508</w:t>
        <w:br/>
        <w:t>f 3679/8445/6653 3685/8450/6658 3510/8277/6508</w:t>
        <w:br/>
        <w:t>f 3686/8451/6659 3525/8289/6520 3515/8280/6511</w:t>
        <w:br/>
        <w:t>f 3681/8447/6655 3686/8451/6659 3515/8280/6511</w:t>
        <w:br/>
        <w:t>f 3363/8127/6388 3529/8291/6521 3526/8294/6523</w:t>
        <w:br/>
        <w:t>f 3362/8128/6389 3363/8127/6388 3526/8294/6523</w:t>
        <w:br/>
        <w:t>f 3103/7867/6144 3530/8297/6526 3531/8296/6525</w:t>
        <w:br/>
        <w:t>f 3101/7865/6142 3103/7867/6144 3531/8296/6525</w:t>
        <w:br/>
        <w:t>f 3533/8298/6527 3100/7866/6143 3101/7865/6142</w:t>
        <w:br/>
        <w:t>f 3531/8296/6525 3533/8298/6527 3101/7865/6142</w:t>
        <w:br/>
        <w:t>f 3534/8300/6529 3535/8299/6528 3124/7890/6167</w:t>
        <w:br/>
        <w:t>f 3125/7889/6166 3534/8300/6529 3124/7890/6167</w:t>
        <w:br/>
        <w:t>f 3536/8303/6531 3537/8302/6529 3358/8120/6166</w:t>
        <w:br/>
        <w:t>f 3355/8123/6385 3536/8303/6531 3358/8120/6166</w:t>
        <w:br/>
        <w:t>f 3536/8303/6531 3542/8307/6523 3326/8088/6360</w:t>
        <w:br/>
        <w:t>f 3323/8091/6363 3536/8303/6531 3326/8088/6360</w:t>
        <w:br/>
        <w:t>f 3544/8309/6534 3543/8308/6533 3663/8428/6158</w:t>
        <w:br/>
        <w:t>f 3324/8090/6362 3544/8309/6534 3663/8428/6158</w:t>
        <w:br/>
        <w:t>f 3564/8329/6550 3565/8328/6549 3652/8420/6631</w:t>
        <w:br/>
        <w:t>f 3653/8419/6630 3564/8329/6550 3652/8420/6631</w:t>
        <w:br/>
        <w:t>f 3567/8332/6553 3564/8329/6550 3653/8419/6630</w:t>
        <w:br/>
        <w:t>f 3656/8422/6633 3567/8332/6553 3653/8419/6630</w:t>
        <w:br/>
        <w:t>f 3688/8452/6660 3569/8335/6556 3570/8334/6555</w:t>
        <w:br/>
        <w:t>f 3687/8453/6661 3688/8452/6660 3570/8334/6555</w:t>
        <w:br/>
        <w:t>f 3571/8336/6557 3689/8454/6662 3687/8453/6661</w:t>
        <w:br/>
        <w:t>f 3570/8334/6555 3571/8336/6557 3687/8453/6661</w:t>
        <w:br/>
        <w:t>f 3691/8455/6663 3572/8338/6558 3573/8337/6556</w:t>
        <w:br/>
        <w:t>f 3690/8456/6660 3691/8455/6663 3573/8337/6556</w:t>
        <w:br/>
        <w:t>f 3574/8342/6557 3575/8341/6561 3693/8457/6664</w:t>
        <w:br/>
        <w:t>f 3692/8458/6665 3574/8342/6557 3693/8457/6664</w:t>
        <w:br/>
        <w:t>f 3579/8343/6562 3695/8459/6666 3694/8460/6667</w:t>
        <w:br/>
        <w:t>f 3578/8344/6563 3579/8343/6562 3694/8460/6667</w:t>
        <w:br/>
        <w:t>f 3580/8346/6565 3581/8345/6564 3697/8461/6668</w:t>
        <w:br/>
        <w:t>f 3696/8462/6669 3580/8346/6565 3697/8461/6668</w:t>
        <w:br/>
        <w:t>f 3699/8463/6670 3582/8348/6567 3583/8347/6566</w:t>
        <w:br/>
        <w:t>f 3698/8464/6671 3699/8463/6670 3583/8347/6566</w:t>
        <w:br/>
        <w:t>f 3584/8350/6568 3585/8349/6565 3701/8465/6669</w:t>
        <w:br/>
        <w:t>f 3700/8466/6672 3584/8350/6568 3701/8465/6669</w:t>
        <w:br/>
        <w:t>f 3586/8351/6569 3578/8344/6563 3694/8460/6667</w:t>
        <w:br/>
        <w:t>f 3702/8467/6673 3586/8351/6569 3694/8460/6667</w:t>
        <w:br/>
        <w:t>f 3703/8468/6671 3587/8352/6570 3584/8350/6568</w:t>
        <w:br/>
        <w:t>f 3700/8466/6672 3703/8468/6671 3584/8350/6568</w:t>
        <w:br/>
        <w:t>f 3086/7849/6126 3606/8372/6590 3607/8371/6589</w:t>
        <w:br/>
        <w:t>f 3425/8189/6442 3086/7849/6126 3607/8371/6589</w:t>
        <w:br/>
        <w:t>f 3609/8374/6592 3608/8373/6591 3166/7931/6208</w:t>
        <w:br/>
        <w:t>f 3167/7930/6207 3609/8374/6592 3166/7931/6208</w:t>
        <w:br/>
        <w:t>f 3262/8030/6306 3610/8376/6594 3611/8375/6593</w:t>
        <w:br/>
        <w:t>f 3265/8027/6303 3262/8030/6306 3611/8375/6593</w:t>
        <w:br/>
        <w:t>f 3612/8378/6595 3613/8377/6591 3385/8153/6217</w:t>
        <w:br/>
        <w:t>f 3386/8152/6406 3612/8378/6595 3385/8153/6217</w:t>
        <w:br/>
        <w:t>f 3606/8372/6590 3086/7849/6126 3087/7852/6129</w:t>
        <w:br/>
        <w:t>f 3614/8379/6596 3606/8372/6590 3087/7852/6129</w:t>
        <w:br/>
        <w:t>f 3464/8230/6303 3615/8380/6593 3612/8378/6595</w:t>
        <w:br/>
        <w:t>f 3386/8152/6406 3464/8230/6303 3612/8378/6595</w:t>
        <w:br/>
        <w:t>f 3228/7996/6272 3616/8382/6598 3617/8381/6597</w:t>
        <w:br/>
        <w:t>f 3231/7993/6269 3228/7996/6272 3617/8381/6597</w:t>
        <w:br/>
        <w:t>f 3618/8384/6600 3619/8383/6599 3189/7953/6230</w:t>
        <w:br/>
        <w:t>f 3190/7952/6229 3618/8384/6600 3189/7953/6230</w:t>
        <w:br/>
        <w:t>f 3242/8010/6286 3620/8386/6602 3621/8385/6601</w:t>
        <w:br/>
        <w:t>f 3245/8007/6283 3242/8010/6286 3621/8385/6601</w:t>
        <w:br/>
        <w:t>f 3622/8388/6603 3623/8387/6600 3374/8142/6229</w:t>
        <w:br/>
        <w:t>f 3375/8141/6399 3622/8388/6603 3374/8142/6229</w:t>
        <w:br/>
        <w:t>f 3624/8389/6604 3616/8382/6598 3228/7996/6272</w:t>
        <w:br/>
        <w:t>f 3430/8196/6449 3624/8389/6604 3228/7996/6272</w:t>
        <w:br/>
        <w:t>f 3625/8390/6601 3622/8388/6603 3375/8141/6399</w:t>
        <w:br/>
        <w:t>f 3459/8225/6283 3625/8390/6601 3375/8141/6399</w:t>
        <w:br/>
        <w:t>f 3658/8423/6634 3627/8392/6606 3628/8391/6605</w:t>
        <w:br/>
        <w:t>f 3659/8424/6635 3658/8423/6634 3628/8391/6605</w:t>
        <w:br/>
        <w:t>f 3705/8469/6674 3630/8396/6610 3631/8395/6609</w:t>
        <w:br/>
        <w:t>f 3704/8470/6675 3705/8469/6674 3631/8395/6609</w:t>
        <w:br/>
        <w:t>f 3632/8400/6614 3633/8399/6613 3707/8471/6676</w:t>
        <w:br/>
        <w:t>f 3706/8472/6677 3632/8400/6614 3707/8471/6676</w:t>
        <w:br/>
        <w:t>f 3636/8402/6615 3637/8401/6614 3709/8473/6677</w:t>
        <w:br/>
        <w:t>f 3708/8474/6678 3636/8402/6615 3709/8473/6677</w:t>
        <w:br/>
        <w:t>f 3627/8392/6606 3658/8423/6634 3660/8425/6636</w:t>
        <w:br/>
        <w:t>f 3638/8404/6617 3627/8392/6606 3660/8425/6636</w:t>
        <w:br/>
        <w:t>f 3710/8475/6679 3640/8405/6609 3636/8402/6615</w:t>
        <w:br/>
        <w:t>f 3708/8474/6678 3710/8475/6679 3636/8402/6615</w:t>
        <w:br/>
        <w:t>f 3712/8476/6680 3643/8408/6620 3642/8407/6619</w:t>
        <w:br/>
        <w:t>f 3711/8477/6681 3712/8476/6680 3642/8407/6619</w:t>
        <w:br/>
        <w:t>f 3645/8410/6622 3644/8409/6621 3713/8478/6682</w:t>
        <w:br/>
        <w:t>f 3714/8479/6683 3645/8410/6622 3713/8478/6682</w:t>
        <w:br/>
        <w:t>f 3306/8071/6346 3715/8480/6684 3302/8064/6340</w:t>
        <w:br/>
        <w:t>f 3056/7824/6101 3057/7823/6100 3717/8481/6685</w:t>
        <w:br/>
        <w:t>f 3716/8482/6686 3056/7824/6101 3717/8481/6685</w:t>
        <w:br/>
        <w:t>f 3174/7939/6216 3175/7938/6215 3719/8483/6687</w:t>
        <w:br/>
        <w:t>f 3718/8484/6688 3174/7939/6216 3719/8483/6687</w:t>
        <w:br/>
        <w:t>f 3721/8485/6689 3263/8029/6305 3264/8028/6304</w:t>
        <w:br/>
        <w:t>f 3720/8486/6690 3721/8485/6689 3264/8028/6304</w:t>
        <w:br/>
        <w:t>f 3387/8151/6405 3388/8150/6216 3723/8487/6691</w:t>
        <w:br/>
        <w:t>f 3722/8488/6692 3387/8151/6405 3723/8487/6691</w:t>
        <w:br/>
        <w:t>f 3416/8182/6435 3724/8489/6693 3717/8481/6685</w:t>
        <w:br/>
        <w:t>f 3057/7823/6100 3416/8182/6435 3717/8481/6685</w:t>
        <w:br/>
        <w:t>f 3387/8151/6405 3722/8488/6692 3725/8490/6690</w:t>
        <w:br/>
        <w:t>f 3465/8229/6304 3387/8151/6405 3725/8490/6690</w:t>
        <w:br/>
        <w:t>f 3717/8481/6685 3259/8025/6301 3260/8024/6300</w:t>
        <w:br/>
        <w:t>f 3716/8482/6686 3717/8481/6685 3260/8024/6300</w:t>
        <w:br/>
        <w:t>f 3718/8484/6688 3719/8483/6687 3668/8432/6641</w:t>
        <w:br/>
        <w:t>f 3667/8433/6642 3718/8484/6688 3668/8432/6641</w:t>
        <w:br/>
        <w:t>f 3665/8431/6640 3721/8485/6689 3720/8486/6690</w:t>
        <w:br/>
        <w:t>f 3666/8430/6639 3665/8431/6640 3720/8486/6690</w:t>
        <w:br/>
        <w:t>f 3722/8488/6692 3723/8487/6691 3671/8437/6642</w:t>
        <w:br/>
        <w:t>f 3672/8436/6645 3722/8488/6692 3671/8437/6642</w:t>
        <w:br/>
        <w:t>f 3717/8481/6685 3724/8489/6693 3435/8199/6452</w:t>
        <w:br/>
        <w:t>f 3259/8025/6301 3717/8481/6685 3435/8199/6452</w:t>
        <w:br/>
        <w:t>f 3722/8488/6692 3672/8436/6645 3675/8440/6649</w:t>
        <w:br/>
        <w:t>f 3725/8490/6690 3722/8488/6692 3675/8440/6649</w:t>
        <w:br/>
        <w:t>f 3728/8491/6694 3727/8492/6695 3726/8493/6696</w:t>
        <w:br/>
        <w:t>f 3729/8494/6697 3728/8491/6694 3726/8493/6696</w:t>
        <w:br/>
        <w:t>f 3067/7832/6109 3549/8314/6539 3546/8313/6538</w:t>
        <w:br/>
        <w:t>f 3730/8495/6698 3067/7832/6109 3546/8313/6538</w:t>
        <w:br/>
        <w:t>f 3394/8162/6415 3395/8161/6414 3018/7783/6060</w:t>
        <w:br/>
        <w:t>f 3019/7782/6059 3394/8162/6415 3018/7783/6060</w:t>
        <w:br/>
        <w:t>f 3009/7771/6048 3588/8354/6572 3406/8169/6422</w:t>
        <w:br/>
        <w:t>f 3407/8172/6425 3009/7771/6048 3406/8169/6422</w:t>
        <w:br/>
        <w:t>f 3043/7809/6086 3731/8496/6699 3598/8362/6580</w:t>
        <w:br/>
        <w:t>f 3598/8362/6580 3732/8497/6700 3042/7810/6087</w:t>
        <w:br/>
        <w:t>f 3043/7809/6086 3598/8362/6580 3042/7810/6087</w:t>
        <w:br/>
        <w:t>f 3603/8368/6586 3728/8491/6694 3729/8494/6697</w:t>
        <w:br/>
        <w:t>f 3602/8365/6583 3603/8368/6586 3729/8494/6697</w:t>
        <w:br/>
        <w:t>f 3548/8311/6536 3038/7800/6077 3035/7803/6080</w:t>
        <w:br/>
        <w:t>f 3547/8312/6537 3548/8311/6536 3035/7803/6080</w:t>
        <w:br/>
        <w:t>f 3030/7793/6070 3037/7801/6078 3551/8316/6541</w:t>
        <w:br/>
        <w:t>f 3552/8318/6543 3030/7793/6070 3551/8316/6541</w:t>
        <w:br/>
        <w:t>f 3550/8315/6540 3556/8320/6545 3413/8178/6431</w:t>
        <w:br/>
        <w:t>f 3280/8046/6322 3550/8315/6540 3413/8178/6431</w:t>
        <w:br/>
        <w:t>f 3290/8055/6331 3552/8318/6543 3551/8316/6541</w:t>
        <w:br/>
        <w:t>f 3281/8045/6321 3290/8055/6331 3551/8316/6541</w:t>
        <w:br/>
        <w:t>f 3197/7961/6238 3067/7832/6109 3730/8495/6698</w:t>
        <w:br/>
        <w:t>f 3196/7962/6239 3197/7961/6238 3730/8495/6698</w:t>
        <w:br/>
        <w:t>f 3112/7879/6156 3714/8479/6683 3713/8478/6682</w:t>
        <w:br/>
        <w:t>f 3115/7880/6157 3112/7879/6156 3713/8478/6682</w:t>
        <w:br/>
        <w:t>f 3734/8498/6701 3733/8499/6702 3298/8063/6339</w:t>
        <w:br/>
        <w:t>f 3295/8062/6338 3734/8498/6701 3298/8063/6339</w:t>
        <w:br/>
        <w:t>f 3390/8154/6407 3735/8500/6703 3389/8155/6408</w:t>
        <w:br/>
        <w:t>f 3736/8501/6704 3390/8154/6407 3393/8158/6411</w:t>
        <w:br/>
        <w:t>f 3737/8502/6705 3736/8501/6704 3391/8156/6409</w:t>
        <w:br/>
        <w:t>f 3737/8502/6705 3391/8156/6409 3392/8157/6410</w:t>
        <w:br/>
        <w:t>f 3392/8157/6410 3738/8503/6706 3737/8502/6705</w:t>
        <w:br/>
        <w:t>f 3739/8504/6707 3305/8068/6344 3306/8071/6346</w:t>
        <w:br/>
        <w:t>f 3327/8095/6366 3741/8505/6708 3740/8506/6342</w:t>
        <w:br/>
        <w:t>f 3330/8092/6341 3327/8095/6366 3740/8506/6342</w:t>
        <w:br/>
        <w:t>f 3726/8493/6696 3727/8492/6695 3196/7962/6239</w:t>
        <w:br/>
        <w:t>f 3409/8174/6427 3408/8173/6426 3742/8507/6709</w:t>
        <w:br/>
        <w:t>f 3743/8508/6710 3409/8174/6427 3742/8507/6709</w:t>
        <w:br/>
        <w:t>f 3596/8361/6579 3593/8360/6578 3745/8509/6711</w:t>
        <w:br/>
        <w:t>f 3744/8510/6712 3596/8361/6579 3745/8509/6711</w:t>
        <w:br/>
        <w:t>f 3747/8511/6713 3022/7787/6064 3746/8512/6714</w:t>
        <w:br/>
        <w:t>f 3130/7897/6174 3131/7896/6173 3749/8513/6715</w:t>
        <w:br/>
        <w:t>f 3748/8514/6716 3130/7897/6174 3749/8513/6715</w:t>
        <w:br/>
        <w:t>f 3130/7897/6174 3748/8514/6716 3750/8515/6717</w:t>
        <w:br/>
        <w:t>f 3278/8041/6317 3554/8319/6544 3553/8317/6542</w:t>
        <w:br/>
        <w:t>f 3437/8201/6454 3278/8041/6317 3553/8317/6542</w:t>
        <w:br/>
        <w:t>f 3753/8516/6718 3752/8517/6719 3751/8518/6720</w:t>
        <w:br/>
        <w:t>f 3754/8519/6721 3753/8516/6718 3751/8518/6720</w:t>
        <w:br/>
        <w:t>f 3758/8520/6722 3757/8521/6723 3756/8522/6720</w:t>
        <w:br/>
        <w:t>f 3755/8523/6724 3758/8520/6722 3756/8522/6720</w:t>
        <w:br/>
        <w:t>f 3759/8524/6725 3015/7780/6057 3016/7779/6056</w:t>
        <w:br/>
        <w:t>f 3016/7779/6056 3760/8525/6726 3759/8524/6725</w:t>
        <w:br/>
        <w:t>f 3403/8167/6420 3762/8526/6727 3761/8527/6728</w:t>
        <w:br/>
        <w:t>f 3402/8168/6421 3403/8167/6420 3761/8527/6728</w:t>
        <w:br/>
        <w:t>f 3765/8528/6729 3764/8529/6729 3763/8530/6730</w:t>
        <w:br/>
        <w:t>f 3766/8531/6731 3765/8528/6729 3763/8530/6730</w:t>
        <w:br/>
        <w:t>f 3769/8532/6732 3768/8533/6733 3767/8534/6734</w:t>
        <w:br/>
        <w:t>f 3770/8535/6735 3769/8532/6732 3767/8534/6734</w:t>
        <w:br/>
        <w:t>f 3773/8536/6736 3772/8537/6737 3771/8538/6738</w:t>
        <w:br/>
        <w:t>f 3774/8539/6739 3773/8536/6736 3771/8538/6738</w:t>
        <w:br/>
        <w:t>f 3024/7792/6069 3776/8540/6740 3775/8541/6741</w:t>
        <w:br/>
        <w:t>f 3027/7789/6066 3024/7792/6069 3775/8541/6741</w:t>
        <w:br/>
        <w:t>f 3778/8542/6742 3777/8543/6743 3412/8175/6428</w:t>
        <w:br/>
        <w:t>f 3410/8177/6430 3778/8542/6742 3412/8175/6428</w:t>
        <w:br/>
        <w:t>f 3410/8177/6430 3599/8364/6582 3778/8542/6742</w:t>
        <w:br/>
        <w:t>f 3766/8531/6731 3763/8530/6730 3220/7987/6264</w:t>
        <w:br/>
        <w:t>f 3221/7986/6263 3766/8531/6731 3220/7987/6264</w:t>
        <w:br/>
        <w:t>f 3779/8544/6744 3733/8499/6702 3734/8498/6701</w:t>
        <w:br/>
        <w:t>f 3780/8545/6745 3779/8544/6744 3734/8498/6701</w:t>
        <w:br/>
        <w:t>f 3783/8546/6746 3782/8547/6747 3781/8548/6748</w:t>
        <w:br/>
        <w:t>f 3784/8549/6749 3783/8546/6746 3781/8548/6748</w:t>
        <w:br/>
        <w:t>f 3787/8550/6750 3786/8551/6751 3785/8552/6752</w:t>
        <w:br/>
        <w:t>f 3788/8553/6753 3787/8550/6750 3785/8552/6752</w:t>
        <w:br/>
        <w:t>f 3792/8554/6754 3791/8555/6755 3790/8556/6756</w:t>
        <w:br/>
        <w:t>f 3789/8557/6757 3792/8554/6754 3790/8556/6756</w:t>
        <w:br/>
        <w:t>f 3789/8557/6757 3790/8556/6756 3794/8558/6758</w:t>
        <w:br/>
        <w:t>f 3793/8559/6759 3789/8557/6757 3794/8558/6758</w:t>
        <w:br/>
        <w:t>f 3794/8558/6758 3796/8560/6760 3795/8561/6761</w:t>
        <w:br/>
        <w:t>f 3793/8559/6759 3794/8558/6758 3795/8561/6761</w:t>
        <w:br/>
        <w:t>f 3799/8562/6760 3798/8563/6762 3797/8564/6763</w:t>
        <w:br/>
        <w:t>f 3800/8565/6764 3799/8562/6760 3797/8564/6763</w:t>
        <w:br/>
        <w:t>f 3798/8563/6762 3802/8566/6765 3801/8567/6766</w:t>
        <w:br/>
        <w:t>f 3797/8564/6763 3798/8563/6762 3801/8567/6766</w:t>
        <w:br/>
        <w:t>f 3805/8568/6767 3804/8569/6768 3803/8570/6769</w:t>
        <w:br/>
        <w:t>f 3806/8571/6770 3805/8568/6767 3803/8570/6769</w:t>
        <w:br/>
        <w:t>f 3809/8572/6771 3808/8573/6772 3807/8574/6773</w:t>
        <w:br/>
        <w:t>f 3810/8575/6774 3809/8572/6771 3807/8574/6773</w:t>
        <w:br/>
        <w:t>f 3808/8573/6772 3812/8576/6775 3811/8577/6776</w:t>
        <w:br/>
        <w:t>f 3807/8574/6773 3808/8573/6772 3811/8577/6776</w:t>
        <w:br/>
        <w:t>f 3811/8577/6776 3812/8576/6775 3783/8546/6746</w:t>
        <w:br/>
        <w:t>f 3784/8549/6749 3811/8577/6776 3783/8546/6746</w:t>
        <w:br/>
        <w:t>f 3815/8578/6777 3814/8579/6778 3813/8580/6779</w:t>
        <w:br/>
        <w:t>f 3816/8581/6780 3815/8578/6777 3813/8580/6779</w:t>
        <w:br/>
        <w:t>f 3817/8582/6781 3815/8578/6777 3816/8581/6780</w:t>
        <w:br/>
        <w:t>f 3818/8583/6782 3817/8582/6781 3816/8581/6780</w:t>
        <w:br/>
        <w:t>f 3821/8584/6783 3820/8585/6784 3819/8586/6785</w:t>
        <w:br/>
        <w:t>f 3822/8587/6786 3821/8584/6783 3819/8586/6785</w:t>
        <w:br/>
        <w:t>f 3826/8588/6787 3825/8589/6788 3824/8590/6789</w:t>
        <w:br/>
        <w:t>f 3823/8591/6790 3826/8588/6787 3824/8590/6789</w:t>
        <w:br/>
        <w:t>f 3827/8592/6791 3826/8588/6787 3823/8591/6790</w:t>
        <w:br/>
        <w:t>f 3828/8593/6792 3827/8592/6791 3823/8591/6790</w:t>
        <w:br/>
        <w:t>f 3827/8592/6791 3828/8593/6792 3829/8594/6793</w:t>
        <w:br/>
        <w:t>f 3830/8595/6794 3827/8592/6791 3829/8594/6793</w:t>
        <w:br/>
        <w:t>f 3830/8595/6794 3829/8594/6793 3831/8596/6795</w:t>
        <w:br/>
        <w:t>f 3832/8597/6796 3830/8595/6794 3831/8596/6795</w:t>
        <w:br/>
        <w:t>f 3835/8598/6797 3834/8599/6798 3833/8600/6799</w:t>
        <w:br/>
        <w:t>f 3836/8601/6800 3835/8598/6797 3833/8600/6799</w:t>
        <w:br/>
        <w:t>f 3839/8602/6801 3838/8603/6802 3837/8604/6803</w:t>
        <w:br/>
        <w:t>f 3840/8605/6804 3839/8602/6801 3837/8604/6803</w:t>
        <w:br/>
        <w:t>f 3840/8605/6804 3837/8604/6803 3841/8606/6805</w:t>
        <w:br/>
        <w:t>f 3842/8607/6806 3840/8605/6804 3841/8606/6805</w:t>
        <w:br/>
        <w:t>f 3842/8607/6806 3841/8606/6805 3813/8580/6779</w:t>
        <w:br/>
        <w:t>f 3814/8579/6778 3842/8607/6806 3813/8580/6779</w:t>
        <w:br/>
        <w:t>f 3845/8608/6807 3844/8609/6808 3843/8610/6809</w:t>
        <w:br/>
        <w:t>f 3846/8611/6810 3845/8608/6807 3843/8610/6809</w:t>
        <w:br/>
        <w:t>f 3847/8612/6811 3845/8608/6807 3846/8611/6810</w:t>
        <w:br/>
        <w:t>f 3848/8613/6812 3847/8612/6811 3846/8611/6810</w:t>
        <w:br/>
        <w:t>f 3851/8614/6813 3850/8615/6814 3849/8616/6815</w:t>
        <w:br/>
        <w:t>f 3852/8617/6816 3851/8614/6813 3849/8616/6815</w:t>
        <w:br/>
        <w:t>f 3856/8618/6817 3855/8619/6818 3854/8620/6819</w:t>
        <w:br/>
        <w:t>f 3853/8621/6820 3856/8618/6817 3854/8620/6819</w:t>
        <w:br/>
        <w:t>f 3857/8622/6821 3856/8618/6817 3853/8621/6820</w:t>
        <w:br/>
        <w:t>f 3858/8623/6822 3857/8622/6821 3853/8621/6820</w:t>
        <w:br/>
        <w:t>f 3857/8622/6821 3858/8623/6822 3859/8624/6823</w:t>
        <w:br/>
        <w:t>f 3860/8625/6824 3857/8622/6821 3859/8624/6823</w:t>
        <w:br/>
        <w:t>f 3860/8625/6824 3859/8624/6823 3861/8626/6825</w:t>
        <w:br/>
        <w:t>f 3862/8627/6826 3860/8625/6824 3861/8626/6825</w:t>
        <w:br/>
        <w:t>f 3865/8628/6827 3864/8629/6828 3863/8630/6829</w:t>
        <w:br/>
        <w:t>f 3866/8631/6830 3865/8628/6827 3863/8630/6829</w:t>
        <w:br/>
        <w:t>f 3870/8632/6831 3869/8633/6832 3868/8634/6833</w:t>
        <w:br/>
        <w:t>f 3867/8635/6834 3870/8632/6831 3868/8634/6833</w:t>
        <w:br/>
        <w:t>f 3869/8633/6832 3870/8632/6831 3871/8636/6835</w:t>
        <w:br/>
        <w:t>f 3872/8637/6836 3869/8633/6832 3871/8636/6835</w:t>
        <w:br/>
        <w:t>f 3872/8637/6836 3871/8636/6835 3843/8610/6809</w:t>
        <w:br/>
        <w:t>f 3844/8609/6808 3872/8637/6836 3843/8610/6809</w:t>
        <w:br/>
        <w:t>f 3781/8548/6748 3874/8638/6837 3873/8639/6838</w:t>
        <w:br/>
        <w:t>f 3784/8549/6749 3781/8548/6748 3873/8639/6838</w:t>
        <w:br/>
        <w:t>f 3788/8553/6753 3785/8552/6752 3875/8640/6839</w:t>
        <w:br/>
        <w:t>f 3876/8641/6840 3788/8553/6753 3875/8640/6839</w:t>
        <w:br/>
        <w:t>f 3878/8642/6841 3792/8554/6754 3789/8557/6757</w:t>
        <w:br/>
        <w:t>f 3877/8643/6842 3878/8642/6841 3789/8557/6757</w:t>
        <w:br/>
        <w:t>f 3793/8559/6759 3879/8644/6843 3877/8643/6842</w:t>
        <w:br/>
        <w:t>f 3789/8557/6757 3793/8559/6759 3877/8643/6842</w:t>
        <w:br/>
        <w:t>f 3795/8561/6761 3880/8645/6844 3879/8644/6843</w:t>
        <w:br/>
        <w:t>f 3793/8559/6759 3795/8561/6761 3879/8644/6843</w:t>
        <w:br/>
        <w:t>f 3800/8565/6764 3797/8564/6763 3882/8646/6845</w:t>
        <w:br/>
        <w:t>f 3881/8647/6844 3800/8565/6764 3882/8646/6845</w:t>
        <w:br/>
        <w:t>f 3797/8564/6763 3801/8567/6766 3883/8648/6846</w:t>
        <w:br/>
        <w:t>f 3882/8646/6845 3797/8564/6763 3883/8648/6846</w:t>
        <w:br/>
        <w:t>f 3806/8571/6770 3803/8570/6769 3884/8649/6847</w:t>
        <w:br/>
        <w:t>f 3885/8650/6848 3806/8571/6770 3884/8649/6847</w:t>
        <w:br/>
        <w:t>f 3887/8651/6849 3810/8575/6774 3807/8574/6773</w:t>
        <w:br/>
        <w:t>f 3886/8652/6850 3887/8651/6849 3807/8574/6773</w:t>
        <w:br/>
        <w:t>f 3811/8577/6776 3888/8653/6851 3886/8652/6850</w:t>
        <w:br/>
        <w:t>f 3807/8574/6773 3811/8577/6776 3886/8652/6850</w:t>
        <w:br/>
        <w:t>f 3784/8549/6749 3873/8639/6838 3888/8653/6851</w:t>
        <w:br/>
        <w:t>f 3811/8577/6776 3784/8549/6749 3888/8653/6851</w:t>
        <w:br/>
        <w:t>f 3879/8644/6843 3880/8645/6844 3890/8654/6852</w:t>
        <w:br/>
        <w:t>f 3889/8655/6853 3879/8644/6843 3890/8654/6852</w:t>
        <w:br/>
        <w:t>f 3877/8643/6842 3879/8644/6843 3889/8655/6853</w:t>
        <w:br/>
        <w:t>f 3891/8656/6854 3877/8643/6842 3889/8655/6853</w:t>
        <w:br/>
        <w:t>f 3878/8642/6841 3877/8643/6842 3891/8656/6854</w:t>
        <w:br/>
        <w:t>f 3892/8657/6855 3878/8642/6841 3891/8656/6854</w:t>
        <w:br/>
        <w:t>f 3896/8658/6856 3895/8659/6857 3894/8660/6858</w:t>
        <w:br/>
        <w:t>f 3893/8661/6858 3896/8658/6856 3894/8660/6858</w:t>
        <w:br/>
        <w:t>f 3899/8662/6859 3898/8663/6860 3897/8664/6861</w:t>
        <w:br/>
        <w:t>f 3900/8665/6862 3899/8662/6859 3897/8664/6861</w:t>
        <w:br/>
        <w:t>f 3873/8639/6838 3874/8638/6837 3900/8665/6863</w:t>
        <w:br/>
        <w:t>f 3901/8666/6864 3873/8639/6838 3900/8665/6863</w:t>
        <w:br/>
        <w:t>f 3888/8653/6851 3873/8639/6838 3901/8666/6864</w:t>
        <w:br/>
        <w:t>f 3902/8667/6865 3888/8653/6851 3901/8666/6864</w:t>
        <w:br/>
        <w:t>f 3886/8652/6850 3888/8653/6851 3902/8667/6865</w:t>
        <w:br/>
        <w:t>f 3903/8668/6866 3886/8652/6850 3902/8667/6865</w:t>
        <w:br/>
        <w:t>f 3600/8367/6585 3887/8651/6849 3886/8652/6850</w:t>
        <w:br/>
        <w:t>f 3903/8668/6866 3600/8367/6585 3886/8652/6850</w:t>
        <w:br/>
        <w:t>f 3885/8650/6848 3884/8649/6847 3604/8370/6588</w:t>
        <w:br/>
        <w:t>f 3605/8369/6587 3885/8650/6848 3604/8370/6588</w:t>
        <w:br/>
        <w:t>f 3131/7896/6173 3882/8646/6845 3883/8648/6846</w:t>
        <w:br/>
        <w:t>f 3749/8513/6715 3131/7896/6173 3883/8648/6846</w:t>
        <w:br/>
        <w:t>f 3881/8647/6844 3882/8646/6845 3131/7896/6173</w:t>
        <w:br/>
        <w:t>f 3904/8669/6867 3881/8647/6844 3131/7896/6173</w:t>
        <w:br/>
        <w:t>f 3196/7962/6239 3727/8492/6695 3195/7963/6240</w:t>
        <w:br/>
        <w:t>f 3196/7962/6239 3730/8495/6698 3726/8493/6696</w:t>
        <w:br/>
        <w:t>f 3730/8495/6698 3546/8313/6538 3729/8494/6697</w:t>
        <w:br/>
        <w:t>f 3726/8493/6696 3730/8495/6698 3729/8494/6697</w:t>
        <w:br/>
        <w:t>f 3475/8241/6476 3905/8670/6868 3478/8244/6479</w:t>
        <w:br/>
        <w:t>f 3479/8243/6478 3478/8244/6479 3028/7795/6072</w:t>
        <w:br/>
        <w:t>f 3029/7794/6071 3479/8243/6478 3028/7795/6072</w:t>
        <w:br/>
        <w:t>f 3908/8671/6869 3907/8672/6870 3906/8673/6871</w:t>
        <w:br/>
        <w:t>f 3597/8363/6581 3908/8671/6869 3906/8673/6871</w:t>
        <w:br/>
        <w:t>f 3909/8674/6872 3786/8551/6751 3787/8550/6750</w:t>
        <w:br/>
        <w:t>f 3910/8675/6873 3909/8674/6872 3787/8550/6750</w:t>
        <w:br/>
        <w:t>f 3914/8676/6874 3913/8677/6875 3912/8678/6876</w:t>
        <w:br/>
        <w:t>f 3911/8679/6877 3914/8676/6874 3912/8678/6876</w:t>
        <w:br/>
        <w:t>f 3201/7966/6243 3199/7965/6242 3913/8677/6875</w:t>
        <w:br/>
        <w:t>f 3914/8676/6874 3201/7966/6243 3913/8677/6875</w:t>
        <w:br/>
        <w:t>f 3915/8680/6878 3200/7964/6241 3021/7788/6065</w:t>
        <w:br/>
        <w:t>f 3022/7787/6064 3915/8680/6878 3021/7788/6065</w:t>
        <w:br/>
        <w:t>f 3916/8681/6879 3915/8680/6878 3022/7787/6064</w:t>
        <w:br/>
        <w:t>f 3747/8511/6713 3916/8681/6879 3022/7787/6064</w:t>
        <w:br/>
        <w:t>f 3597/8363/6581 3906/8673/6871 3732/8497/6700</w:t>
        <w:br/>
        <w:t>f 3598/8362/6580 3597/8363/6581 3732/8497/6700</w:t>
        <w:br/>
        <w:t>f 3476/8240/6475 3905/8670/6868 3475/8241/6476</w:t>
        <w:br/>
        <w:t>f 3766/8531/6880 3917/8682/6881 3780/8545/6745</w:t>
        <w:br/>
        <w:t>f 3734/8498/6701 3766/8531/6880 3780/8545/6745</w:t>
        <w:br/>
        <w:t>f 3295/8062/6338 3918/8683/6882 3766/8531/6880</w:t>
        <w:br/>
        <w:t>f 3734/8498/6701 3295/8062/6338 3766/8531/6880</w:t>
        <w:br/>
        <w:t>f 3299/8067/6343 3920/8684/6883 3919/8685/6884</w:t>
        <w:br/>
        <w:t>f 3740/8506/6342 3741/8505/6708 3921/8686/6885</w:t>
        <w:br/>
        <w:t>f 3754/8519/6721 3740/8506/6342 3921/8686/6885</w:t>
        <w:br/>
        <w:t>f 3922/8687/6886 3197/7961/6238 3198/7960/6237</w:t>
        <w:br/>
        <w:t>f 3712/8476/6680 3711/8477/6681 3197/7961/6238</w:t>
        <w:br/>
        <w:t>f 3922/8687/6886 3712/8476/6680 3197/7961/6238</w:t>
        <w:br/>
        <w:t>f 3549/8314/6539 3067/7832/6109 3064/7831/6108</w:t>
        <w:br/>
        <w:t>f 3555/8321/6546 3549/8314/6539 3064/7831/6108</w:t>
        <w:br/>
        <w:t>f 3555/8321/6546 3064/7831/6108 3034/7799/6076</w:t>
        <w:br/>
        <w:t>f 3031/7798/6075 3555/8321/6546 3034/7799/6076</w:t>
        <w:br/>
        <w:t>f 3548/8311/6536 3549/8314/6539 3555/8321/6546</w:t>
        <w:br/>
        <w:t>f 3556/8320/6545 3548/8311/6536 3555/8321/6546</w:t>
        <w:br/>
        <w:t>f 3038/7800/6077 3548/8311/6536 3556/8320/6545</w:t>
        <w:br/>
        <w:t>f 3550/8315/6540 3038/7800/6077 3556/8320/6545</w:t>
        <w:br/>
        <w:t>f 3037/7801/6078 3038/7800/6077 3550/8315/6540</w:t>
        <w:br/>
        <w:t>f 3551/8316/6541 3037/7801/6078 3550/8315/6540</w:t>
        <w:br/>
        <w:t>f 3905/8670/6868 3132/7895/6172 3130/7897/6174</w:t>
        <w:br/>
        <w:t>f 3478/8244/6479 3905/8670/6868 3130/7897/6174</w:t>
        <w:br/>
        <w:t>f 3478/8244/6479 3130/7897/6174 3750/8515/6717</w:t>
        <w:br/>
        <w:t>f 3028/7795/6072 3478/8244/6479 3750/8515/6717</w:t>
        <w:br/>
        <w:t>f 3041/7804/6081 3030/7793/6070 3028/7795/6072</w:t>
        <w:br/>
        <w:t>f 3750/8515/6717 3041/7804/6081 3028/7795/6072</w:t>
        <w:br/>
        <w:t>f 3037/7801/6078 3030/7793/6070 3041/7804/6081</w:t>
        <w:br/>
        <w:t>f 3036/7802/6079 3037/7801/6078 3041/7804/6081</w:t>
        <w:br/>
        <w:t>f 3035/7803/6080 3601/8366/6584 3602/8365/6583</w:t>
        <w:br/>
        <w:t>f 3729/8494/6697 3547/8312/6537 3602/8365/6583</w:t>
        <w:br/>
        <w:t>f 3731/8496/6699 3008/7772/6049 3009/7771/6048</w:t>
        <w:br/>
        <w:t>f 3407/8172/6425 3731/8496/6699 3009/7771/6048</w:t>
        <w:br/>
        <w:t>f 3404/8171/6424 3731/8496/6699 3407/8172/6425</w:t>
        <w:br/>
        <w:t>f 3405/8170/6423 3923/8688/6887 3592/8357/6575</w:t>
        <w:br/>
        <w:t>f 3404/8171/6424 3405/8170/6423 3592/8357/6575</w:t>
        <w:br/>
        <w:t>f 3923/8688/6887 3924/8689/6888 3592/8357/6575</w:t>
        <w:br/>
        <w:t>f 3404/8171/6424 3014/7781/6058 3731/8496/6699</w:t>
        <w:br/>
        <w:t>f 3016/7779/6056 3014/7781/6058 3404/8171/6424</w:t>
        <w:br/>
        <w:t>f 3592/8357/6575 3924/8689/6888 3760/8525/6726</w:t>
        <w:br/>
        <w:t>f 3016/7779/6056 3592/8357/6575 3760/8525/6726</w:t>
        <w:br/>
        <w:t>f 3768/8533/6733 3769/8532/6732 3925/8690/6889</w:t>
        <w:br/>
        <w:t>f 3926/8691/6890 3768/8533/6733 3925/8690/6889</w:t>
        <w:br/>
        <w:t>f 3777/8543/6743 3928/8692/6891 3927/8693/6892</w:t>
        <w:br/>
        <w:t>f 3412/8175/6428 3777/8543/6743 3927/8693/6892</w:t>
        <w:br/>
        <w:t>f 3927/8693/6892 3594/8359/6577 3595/8358/6576</w:t>
        <w:br/>
        <w:t>f 3596/8361/6579 3746/8512/6714 3411/8176/6429</w:t>
        <w:br/>
        <w:t>f 3929/8694/6893 3746/8512/6714 3596/8361/6579</w:t>
        <w:br/>
        <w:t>f 3744/8510/6712 3929/8694/6893 3596/8361/6579</w:t>
        <w:br/>
        <w:t>f 3759/8524/6725 3930/8695/6894 3015/7780/6057</w:t>
        <w:br/>
        <w:t>f 3597/8363/6581 3015/7780/6057 3908/8671/6869</w:t>
        <w:br/>
        <w:t>f 3410/8177/6430 3411/8176/6429 3023/7786/6063</w:t>
        <w:br/>
        <w:t>f 3411/8176/6429 3746/8512/6714 3023/7786/6063</w:t>
        <w:br/>
        <w:t>f 3599/8364/6582 3021/7788/6065 3201/7966/6243</w:t>
        <w:br/>
        <w:t>f 3778/8542/6742 3599/8364/6582 3931/8696/6895</w:t>
        <w:br/>
        <w:t>f 3411/8176/6429 3595/8358/6576 3596/8361/6579</w:t>
        <w:br/>
        <w:t>f 3595/8358/6576 3411/8176/6429 3412/8175/6428</w:t>
        <w:br/>
        <w:t>f 3927/8693/6892 3595/8358/6576 3412/8175/6428</w:t>
        <w:br/>
        <w:t>f 3919/8685/6884 3932/8697/6896 3302/8064/6340</w:t>
        <w:br/>
        <w:t>f 3299/8067/6343 3919/8685/6884 3302/8064/6340</w:t>
        <w:br/>
        <w:t>f 3898/8663/6860 3899/8662/6859 3933/8698/6897</w:t>
        <w:br/>
        <w:t>f 3781/8548/6748 3935/8699/6898 3934/8700/6840</w:t>
        <w:br/>
        <w:t>f 3936/8701/6899 3781/8548/6748 3934/8700/6840</w:t>
        <w:br/>
        <w:t>f 3782/8547/6747 3937/8702/6750 3935/8699/6898</w:t>
        <w:br/>
        <w:t>f 3781/8548/6748 3782/8547/6747 3935/8699/6898</w:t>
        <w:br/>
        <w:t>f 3938/8703/6873 3937/8702/6750 3782/8547/6747</w:t>
        <w:br/>
        <w:t>f 3939/8704/6870 3938/8703/6873 3782/8547/6747</w:t>
        <w:br/>
        <w:t>f 3127/7892/6169 3279/8044/6320 3126/7893/6170</w:t>
        <w:br/>
        <w:t>f 3594/8359/6577 3927/8693/6892 3826/8588/6787</w:t>
        <w:br/>
        <w:t>f 3827/8592/6791 3594/8359/6577 3826/8588/6787</w:t>
        <w:br/>
        <w:t>f 3927/8693/6892 3928/8692/6891 3825/8589/6788</w:t>
        <w:br/>
        <w:t>f 3826/8588/6787 3927/8693/6892 3825/8589/6788</w:t>
        <w:br/>
        <w:t>f 3926/8691/6890 3925/8690/6889 3820/8585/6784</w:t>
        <w:br/>
        <w:t>f 3821/8584/6783 3926/8691/6890 3820/8585/6784</w:t>
        <w:br/>
        <w:t>f 3815/8578/6777 3817/8582/6781 3924/8689/6888</w:t>
        <w:br/>
        <w:t>f 3923/8688/6887 3815/8578/6777 3924/8689/6888</w:t>
        <w:br/>
        <w:t>f 3814/8579/6778 3815/8578/6777 3923/8688/6887</w:t>
        <w:br/>
        <w:t>f 3405/8170/6423 3814/8579/6778 3923/8688/6887</w:t>
        <w:br/>
        <w:t>f 3406/8169/6422 3842/8607/6806 3814/8579/6778</w:t>
        <w:br/>
        <w:t>f 3405/8170/6423 3406/8169/6422 3814/8579/6778</w:t>
        <w:br/>
        <w:t>f 3588/8354/6572 3840/8605/6804 3842/8607/6806</w:t>
        <w:br/>
        <w:t>f 3406/8169/6422 3588/8354/6572 3842/8607/6806</w:t>
        <w:br/>
        <w:t>f 3589/8353/6571 3839/8602/6801 3840/8605/6804</w:t>
        <w:br/>
        <w:t>f 3588/8354/6572 3589/8353/6571 3840/8605/6804</w:t>
        <w:br/>
        <w:t>f 3591/8355/6573 3835/8598/6797 3836/8601/6800</w:t>
        <w:br/>
        <w:t>f 3590/8356/6574 3591/8355/6573 3836/8601/6800</w:t>
        <w:br/>
        <w:t>f 3593/8360/6578 3830/8595/6794 3832/8597/6796</w:t>
        <w:br/>
        <w:t>f 3745/8509/6711 3593/8360/6578 3832/8597/6796</w:t>
        <w:br/>
        <w:t>f 3594/8359/6577 3827/8592/6791 3830/8595/6794</w:t>
        <w:br/>
        <w:t>f 3593/8360/6578 3594/8359/6577 3830/8595/6794</w:t>
        <w:br/>
        <w:t>f 3939/8704/6870 3782/8547/6747 3783/8546/6746</w:t>
        <w:br/>
        <w:t>f 3940/8705/6871 3939/8704/6870 3783/8546/6746</w:t>
        <w:br/>
        <w:t>f 3940/8705/6871 3783/8546/6746 3812/8576/6775</w:t>
        <w:br/>
        <w:t>f 3941/8706/6900 3940/8705/6871 3812/8576/6775</w:t>
        <w:br/>
        <w:t>f 3941/8706/6900 3812/8576/6775 3808/8573/6772</w:t>
        <w:br/>
        <w:t>f 3942/8707/6087 3941/8706/6900 3808/8573/6772</w:t>
        <w:br/>
        <w:t>f 3809/8572/6771 3943/8708/6084 3942/8707/6087</w:t>
        <w:br/>
        <w:t>f 3808/8573/6772 3809/8572/6771 3942/8707/6087</w:t>
        <w:br/>
        <w:t>f 3945/8709/6091 3944/8710/6090 3804/8569/6768</w:t>
        <w:br/>
        <w:t>f 3805/8568/6767 3945/8709/6091 3804/8569/6768</w:t>
        <w:br/>
        <w:t>f 3947/8711/6878 3946/8712/6879 3802/8566/6765</w:t>
        <w:br/>
        <w:t>f 3798/8563/6762 3947/8711/6878 3802/8566/6765</w:t>
        <w:br/>
        <w:t>f 3948/8713/6241 3947/8711/6878 3798/8563/6762</w:t>
        <w:br/>
        <w:t>f 3799/8562/6760 3948/8713/6241 3798/8563/6762</w:t>
        <w:br/>
        <w:t>f 3950/8714/6901 3949/8715/6241 3796/8560/6760</w:t>
        <w:br/>
        <w:t>f 3794/8558/6758 3950/8714/6901 3796/8560/6760</w:t>
        <w:br/>
        <w:t>f 3950/8714/6901 3794/8558/6758 3790/8556/6756</w:t>
        <w:br/>
        <w:t>f 3951/8716/6875 3950/8714/6901 3790/8556/6756</w:t>
        <w:br/>
        <w:t>f 3791/8555/6755 3952/8717/6902 3951/8716/6875</w:t>
        <w:br/>
        <w:t>f 3790/8556/6756 3791/8555/6755 3951/8716/6875</w:t>
        <w:br/>
        <w:t>f 3908/8671/6869 3953/8718/6873 3907/8672/6870</w:t>
        <w:br/>
        <w:t>f 3954/8719/6903 3953/8718/6873 3908/8671/6869</w:t>
        <w:br/>
        <w:t>f 3954/8719/6903 3955/8720/6872 3953/8718/6873</w:t>
        <w:br/>
        <w:t>f 3729/8494/6697 3546/8313/6538 3547/8312/6537</w:t>
        <w:br/>
        <w:t>f 3602/8365/6583 3547/8312/6537 3035/7803/6080</w:t>
        <w:br/>
        <w:t>f 3711/8477/6681 3067/7832/6109 3197/7961/6238</w:t>
        <w:br/>
        <w:t>f 3736/8501/6704 3735/8500/6703 3390/8154/6407</w:t>
        <w:br/>
        <w:t>f 3296/8061/6337 3956/8721/6904 3918/8683/6882</w:t>
        <w:br/>
        <w:t>f 3295/8062/6338 3296/8061/6337 3918/8683/6882</w:t>
        <w:br/>
        <w:t>f 3764/8529/6729 3765/8528/6729 3956/8721/6904</w:t>
        <w:br/>
        <w:t>f 3957/8722/6905 3764/8529/6729 3956/8721/6904</w:t>
        <w:br/>
        <w:t>f 3958/8723/6906 3878/8642/6841 3892/8657/6855</w:t>
        <w:br/>
        <w:t>f 3959/8724/6907 3958/8723/6906 3892/8657/6855</w:t>
        <w:br/>
        <w:t>f 3958/8723/6906 3960/8725/6908 3792/8554/6754</w:t>
        <w:br/>
        <w:t>f 3878/8642/6841 3958/8723/6906 3792/8554/6754</w:t>
        <w:br/>
        <w:t>f 3960/8725/6908 3961/8726/6909 3791/8555/6755</w:t>
        <w:br/>
        <w:t>f 3792/8554/6754 3960/8725/6908 3791/8555/6755</w:t>
        <w:br/>
        <w:t>f 3961/8726/6909 3962/8727/6910 3952/8717/6902</w:t>
        <w:br/>
        <w:t>f 3791/8555/6755 3961/8726/6909 3952/8717/6902</w:t>
        <w:br/>
        <w:t>f 3911/8679/6877 3912/8678/6876 3964/8728/6910</w:t>
        <w:br/>
        <w:t>f 3963/8729/6911 3911/8679/6877 3964/8728/6910</w:t>
        <w:br/>
        <w:t>f 3966/8730/6912 3965/8731/6913 3770/8535/6735</w:t>
        <w:br/>
        <w:t>f 3767/8534/6734 3966/8730/6912 3770/8535/6735</w:t>
        <w:br/>
        <w:t>f 3552/8318/6543 3553/8317/6542 3029/7794/6071</w:t>
        <w:br/>
        <w:t>f 3030/7793/6070 3552/8318/6543 3029/7794/6071</w:t>
        <w:br/>
        <w:t>f 3554/8319/6544 3479/8243/6478 3029/7794/6071</w:t>
        <w:br/>
        <w:t>f 3553/8317/6542 3554/8319/6544 3029/7794/6071</w:t>
        <w:br/>
        <w:t>f 3127/7892/6169 3474/8242/6477 3479/8243/6478</w:t>
        <w:br/>
        <w:t>f 3554/8319/6544 3127/7892/6169 3479/8243/6478</w:t>
        <w:br/>
        <w:t>f 3474/8242/6477 3127/7892/6169 3128/7891/6168</w:t>
        <w:br/>
        <w:t>f 3477/8239/6474 3474/8242/6477 3128/7891/6168</w:t>
        <w:br/>
        <w:t>f 3392/8157/6410 3466/8231/6468 3739/8504/6707</w:t>
        <w:br/>
        <w:t>f 3391/8156/6409 3736/8501/6704 3393/8158/6411</w:t>
        <w:br/>
        <w:t>f 3466/8231/6468 3305/8068/6344 3739/8504/6707</w:t>
        <w:br/>
        <w:t>f 3300/8066/6342 3757/8521/6723 3299/8067/6343</w:t>
        <w:br/>
        <w:t>f 3299/8067/6343 3757/8521/6723 3758/8520/6722</w:t>
        <w:br/>
        <w:t>f 3399/8164/6417 3865/8628/6827 3866/8631/6830</w:t>
        <w:br/>
        <w:t>f 3398/8165/6418 3399/8164/6417 3866/8631/6830</w:t>
        <w:br/>
        <w:t>f 3408/8173/6426 3860/8625/6824 3862/8627/6826</w:t>
        <w:br/>
        <w:t>f 3742/8507/6709 3408/8173/6426 3862/8627/6826</w:t>
        <w:br/>
        <w:t>f 3026/7790/6067 3857/8622/6821 3860/8625/6824</w:t>
        <w:br/>
        <w:t>f 3408/8173/6426 3026/7790/6067 3860/8625/6824</w:t>
        <w:br/>
        <w:t>f 3856/8618/6817 3857/8622/6821 3026/7790/6067</w:t>
        <w:br/>
        <w:t>f 3027/7789/6066 3856/8618/6817 3026/7790/6067</w:t>
        <w:br/>
        <w:t>f 3027/7789/6066 3775/8541/6741 3855/8619/6818</w:t>
        <w:br/>
        <w:t>f 3856/8618/6817 3027/7789/6066 3855/8619/6818</w:t>
        <w:br/>
        <w:t>f 3774/8539/6739 3771/8538/6738 3850/8615/6814</w:t>
        <w:br/>
        <w:t>f 3851/8614/6813 3774/8539/6739 3850/8615/6814</w:t>
        <w:br/>
        <w:t>f 3845/8608/6807 3847/8612/6811 3762/8526/6727</w:t>
        <w:br/>
        <w:t>f 3403/8167/6420 3845/8608/6807 3762/8526/6727</w:t>
        <w:br/>
        <w:t>f 3844/8609/6808 3845/8608/6807 3403/8167/6420</w:t>
        <w:br/>
        <w:t>f 3017/7784/6061 3844/8609/6808 3403/8167/6420</w:t>
        <w:br/>
        <w:t>f 3018/7783/6060 3872/8637/6836 3844/8609/6808</w:t>
        <w:br/>
        <w:t>f 3017/7784/6061 3018/7783/6060 3844/8609/6808</w:t>
        <w:br/>
        <w:t>f 3395/8161/6414 3869/8633/6832 3872/8637/6836</w:t>
        <w:br/>
        <w:t>f 3018/7783/6060 3395/8161/6414 3872/8637/6836</w:t>
        <w:br/>
        <w:t>f 3396/8160/6413 3868/8634/6833 3869/8633/6832</w:t>
        <w:br/>
        <w:t>f 3395/8161/6414 3396/8160/6413 3869/8633/6832</w:t>
        <w:br/>
        <w:t>f 3967/8732/6914 3400/8163/6416 3401/8166/6419</w:t>
        <w:br/>
        <w:t>f 3968/8733/6915 3967/8732/6914 3401/8166/6419</w:t>
        <w:br/>
        <w:t>f 3969/8734/6916 3409/8174/6427 3743/8508/6710</w:t>
        <w:br/>
        <w:t>f 3970/8735/6917 3969/8734/6916 3743/8508/6710</w:t>
        <w:br/>
        <w:t>f 3971/8736/6918 3025/7791/6068 3409/8174/6427</w:t>
        <w:br/>
        <w:t>f 3969/8734/6916 3971/8736/6918 3409/8174/6427</w:t>
        <w:br/>
        <w:t>f 3024/7792/6069 3025/7791/6068 3971/8736/6918</w:t>
        <w:br/>
        <w:t>f 3972/8737/6919 3024/7792/6069 3971/8736/6918</w:t>
        <w:br/>
        <w:t>f 3972/8737/6919 3973/8738/6920 3776/8540/6740</w:t>
        <w:br/>
        <w:t>f 3024/7792/6069 3972/8737/6919 3776/8540/6740</w:t>
        <w:br/>
        <w:t>f 3975/8739/6921 3974/8740/6922 3772/8537/6737</w:t>
        <w:br/>
        <w:t>f 3773/8536/6736 3975/8739/6921 3772/8537/6737</w:t>
        <w:br/>
        <w:t>f 3402/8168/6421 3761/8527/6728 3977/8741/6923</w:t>
        <w:br/>
        <w:t>f 3976/8742/6924 3402/8168/6421 3977/8741/6923</w:t>
        <w:br/>
        <w:t>f 3020/7785/6062 3402/8168/6421 3976/8742/6924</w:t>
        <w:br/>
        <w:t>f 3978/8743/6925 3020/7785/6062 3976/8742/6924</w:t>
        <w:br/>
        <w:t>f 3979/8744/6926 3019/7782/6059 3020/7785/6062</w:t>
        <w:br/>
        <w:t>f 3978/8743/6925 3979/8744/6926 3020/7785/6062</w:t>
        <w:br/>
        <w:t>f 3980/8745/6927 3394/8162/6415 3019/7782/6059</w:t>
        <w:br/>
        <w:t>f 3979/8744/6926 3980/8745/6927 3019/7782/6059</w:t>
        <w:br/>
        <w:t>f 3981/8746/6928 3397/8159/6412 3394/8162/6415</w:t>
        <w:br/>
        <w:t>f 3980/8745/6927 3981/8746/6928 3394/8162/6415</w:t>
        <w:br/>
        <w:t>f 3023/7786/6063 3746/8512/6714 3022/7787/6064</w:t>
        <w:br/>
        <w:t>f 3599/8364/6582 3023/7786/6063 3021/7788/6065</w:t>
        <w:br/>
        <w:t>f 3599/8364/6582 3201/7966/6243 3914/8676/6874</w:t>
        <w:br/>
        <w:t>f 3931/8696/6895 3599/8364/6582 3914/8676/6874</w:t>
        <w:br/>
        <w:t>f 3931/8696/6895 3914/8676/6874 3911/8679/6877</w:t>
        <w:br/>
        <w:t>f 3966/8730/6912 3931/8696/6895 3911/8679/6877</w:t>
        <w:br/>
        <w:t>f 3963/8729/6911 3965/8731/6913 3966/8730/6912</w:t>
        <w:br/>
        <w:t>f 3911/8679/6877 3963/8729/6911 3966/8730/6912</w:t>
        <w:br/>
        <w:t>f 3015/7780/6057 3930/8695/6894 3954/8719/6903</w:t>
        <w:br/>
        <w:t>f 3908/8671/6869 3015/7780/6057 3954/8719/6903</w:t>
        <w:br/>
        <w:t>f 3014/7781/6058 3015/7780/6057 3597/8363/6581</w:t>
        <w:br/>
        <w:t>f 3731/8496/6699 3014/7781/6058 3598/8362/6580</w:t>
        <w:br/>
        <w:t>f 3008/7772/6049 3731/8496/6699 3043/7809/6086</w:t>
        <w:br/>
        <w:t>f 3044/7808/6085 3007/7773/6050 3008/7772/6049</w:t>
        <w:br/>
        <w:t>f 3043/7809/6086 3044/7808/6085 3008/7772/6049</w:t>
        <w:br/>
        <w:t>f 3011/7777/6054 3012/7776/6053 3047/7812/6089</w:t>
        <w:br/>
        <w:t>f 3048/7811/6088 3011/7777/6054 3047/7812/6089</w:t>
        <w:br/>
        <w:t>f 3747/8511/6713 3746/8512/6714 3929/8694/6893</w:t>
        <w:br/>
        <w:t>f 3733/8499/6702 3779/8544/6744 3735/8500/6703</w:t>
        <w:br/>
        <w:t>f 3736/8501/6704 3733/8499/6702 3735/8500/6703</w:t>
        <w:br/>
        <w:t>f 3733/8499/6702 3736/8501/6704 3737/8502/6705</w:t>
        <w:br/>
        <w:t>f 3298/8063/6339 3733/8499/6702 3737/8502/6705</w:t>
        <w:br/>
        <w:t>f 3738/8503/6706 3297/8060/6336 3298/8063/6339</w:t>
        <w:br/>
        <w:t>f 3737/8502/6705 3738/8503/6706 3298/8063/6339</w:t>
        <w:br/>
        <w:t>f 3932/8697/6896 3739/8504/6707 3306/8071/6346</w:t>
        <w:br/>
        <w:t>f 3302/8064/6340 3932/8697/6896 3306/8071/6346</w:t>
        <w:br/>
        <w:t>f 3040/7805/6082 3041/7804/6081 3750/8515/6717</w:t>
        <w:br/>
        <w:t>f 3748/8514/6716 3040/7805/6082 3750/8515/6717</w:t>
        <w:br/>
        <w:t>f 3040/7805/6082 3748/8514/6716 3749/8513/6715</w:t>
        <w:br/>
        <w:t>f 3605/8369/6587 3040/7805/6082 3749/8513/6715</w:t>
        <w:br/>
        <w:t>f 3749/8513/6715 3883/8648/6846 3885/8650/6848</w:t>
        <w:br/>
        <w:t>f 3605/8369/6587 3749/8513/6715 3885/8650/6848</w:t>
        <w:br/>
        <w:t>f 3801/8567/6766 3806/8571/6770 3885/8650/6848</w:t>
        <w:br/>
        <w:t>f 3883/8648/6846 3801/8567/6766 3885/8650/6848</w:t>
        <w:br/>
        <w:t>f 3802/8566/6765 3805/8568/6767 3806/8571/6770</w:t>
        <w:br/>
        <w:t>f 3801/8567/6766 3802/8566/6765 3806/8571/6770</w:t>
        <w:br/>
        <w:t>f 3946/8712/6879 3945/8709/6091 3805/8568/6767</w:t>
        <w:br/>
        <w:t>f 3802/8566/6765 3946/8712/6879 3805/8568/6767</w:t>
        <w:br/>
        <w:t>f 3747/8511/6713 3048/7811/6088 3049/7814/6091</w:t>
        <w:br/>
        <w:t>f 3916/8681/6879 3747/8511/6713 3049/7814/6091</w:t>
        <w:br/>
        <w:t>f 3929/8694/6893 3011/7777/6054 3048/7811/6088</w:t>
        <w:br/>
        <w:t>f 3747/8511/6713 3929/8694/6893 3048/7811/6088</w:t>
        <w:br/>
        <w:t>f 3011/7777/6054 3929/8694/6893 3744/8510/6712</w:t>
        <w:br/>
        <w:t>f 3010/7778/6055 3011/7777/6054 3744/8510/6712</w:t>
        <w:br/>
        <w:t>f 3744/8510/6712 3745/8509/6711 3591/8355/6573</w:t>
        <w:br/>
        <w:t>f 3010/7778/6055 3744/8510/6712 3591/8355/6573</w:t>
        <w:br/>
        <w:t>f 3835/8598/6797 3591/8355/6573 3745/8509/6711</w:t>
        <w:br/>
        <w:t>f 3832/8597/6796 3835/8598/6797 3745/8509/6711</w:t>
        <w:br/>
        <w:t>f 3834/8599/6798 3835/8598/6797 3832/8597/6796</w:t>
        <w:br/>
        <w:t>f 3831/8596/6795 3834/8599/6798 3832/8597/6796</w:t>
        <w:br/>
        <w:t>f 3400/8163/6416 3967/8732/6914 3970/8735/6917</w:t>
        <w:br/>
        <w:t>f 3743/8508/6710 3400/8163/6416 3970/8735/6917</w:t>
        <w:br/>
        <w:t>f 3399/8164/6417 3400/8163/6416 3743/8508/6710</w:t>
        <w:br/>
        <w:t>f 3742/8507/6709 3399/8164/6417 3743/8508/6710</w:t>
        <w:br/>
        <w:t>f 3865/8628/6827 3399/8164/6417 3742/8507/6709</w:t>
        <w:br/>
        <w:t>f 3862/8627/6826 3865/8628/6827 3742/8507/6709</w:t>
        <w:br/>
        <w:t>f 3864/8629/6828 3865/8628/6827 3862/8627/6826</w:t>
        <w:br/>
        <w:t>f 3861/8626/6825 3864/8629/6828 3862/8627/6826</w:t>
        <w:br/>
        <w:t>f 3855/8619/6818 3851/8614/6813 3852/8617/6816</w:t>
        <w:br/>
        <w:t>f 3854/8620/6819 3855/8619/6818 3852/8617/6816</w:t>
        <w:br/>
        <w:t>f 3775/8541/6741 3774/8539/6739 3851/8614/6813</w:t>
        <w:br/>
        <w:t>f 3855/8619/6818 3775/8541/6741 3851/8614/6813</w:t>
        <w:br/>
        <w:t>f 3776/8540/6740 3773/8536/6736 3774/8539/6739</w:t>
        <w:br/>
        <w:t>f 3775/8541/6741 3776/8540/6740 3774/8539/6739</w:t>
        <w:br/>
        <w:t>f 3973/8738/6920 3975/8739/6921 3773/8536/6736</w:t>
        <w:br/>
        <w:t>f 3776/8540/6740 3973/8738/6920 3773/8536/6736</w:t>
        <w:br/>
        <w:t>f 3825/8589/6788 3821/8584/6783 3822/8587/6786</w:t>
        <w:br/>
        <w:t>f 3824/8590/6789 3825/8589/6788 3822/8587/6786</w:t>
        <w:br/>
        <w:t>f 3928/8692/6891 3926/8691/6890 3821/8584/6783</w:t>
        <w:br/>
        <w:t>f 3825/8589/6788 3928/8692/6891 3821/8584/6783</w:t>
        <w:br/>
        <w:t>f 3777/8543/6743 3768/8533/6733 3926/8691/6890</w:t>
        <w:br/>
        <w:t>f 3928/8692/6891 3777/8543/6743 3926/8691/6890</w:t>
        <w:br/>
        <w:t>f 3768/8533/6733 3777/8543/6743 3778/8542/6742</w:t>
        <w:br/>
        <w:t>f 3767/8534/6734 3768/8533/6733 3778/8542/6742</w:t>
        <w:br/>
        <w:t>f 3931/8696/6895 3966/8730/6912 3767/8534/6734</w:t>
        <w:br/>
        <w:t>f 3778/8542/6742 3931/8696/6895 3767/8534/6734</w:t>
        <w:br/>
        <w:t>f 3834/8599/6798 3967/8732/6914 3968/8733/6915</w:t>
        <w:br/>
        <w:t>f 3833/8600/6799 3834/8599/6798 3968/8733/6915</w:t>
        <w:br/>
        <w:t>f 3967/8732/6914 3834/8599/6798 3831/8596/6795</w:t>
        <w:br/>
        <w:t>f 3970/8735/6917 3967/8732/6914 3831/8596/6795</w:t>
        <w:br/>
        <w:t>f 3829/8594/6793 3969/8734/6916 3970/8735/6917</w:t>
        <w:br/>
        <w:t>f 3831/8596/6795 3829/8594/6793 3970/8735/6917</w:t>
        <w:br/>
        <w:t>f 3828/8593/6792 3971/8736/6918 3969/8734/6916</w:t>
        <w:br/>
        <w:t>f 3829/8594/6793 3828/8593/6792 3969/8734/6916</w:t>
        <w:br/>
        <w:t>f 3972/8737/6919 3971/8736/6918 3828/8593/6792</w:t>
        <w:br/>
        <w:t>f 3823/8591/6790 3972/8737/6919 3828/8593/6792</w:t>
        <w:br/>
        <w:t>f 3823/8591/6790 3824/8590/6789 3973/8738/6920</w:t>
        <w:br/>
        <w:t>f 3972/8737/6919 3823/8591/6790 3973/8738/6920</w:t>
        <w:br/>
        <w:t>f 3824/8590/6789 3822/8587/6786 3975/8739/6921</w:t>
        <w:br/>
        <w:t>f 3973/8738/6920 3824/8590/6789 3975/8739/6921</w:t>
        <w:br/>
        <w:t>f 3974/8740/6922 3975/8739/6921 3822/8587/6786</w:t>
        <w:br/>
        <w:t>f 3819/8586/6785 3974/8740/6922 3822/8587/6786</w:t>
        <w:br/>
        <w:t>f 3976/8742/6924 3977/8741/6923 3818/8583/6782</w:t>
        <w:br/>
        <w:t>f 3816/8581/6780 3976/8742/6924 3818/8583/6782</w:t>
        <w:br/>
        <w:t>f 3978/8743/6925 3976/8742/6924 3816/8581/6780</w:t>
        <w:br/>
        <w:t>f 3813/8580/6779 3978/8743/6925 3816/8581/6780</w:t>
        <w:br/>
        <w:t>f 3841/8606/6805 3979/8744/6926 3978/8743/6925</w:t>
        <w:br/>
        <w:t>f 3813/8580/6779 3841/8606/6805 3978/8743/6925</w:t>
        <w:br/>
        <w:t>f 3837/8604/6803 3980/8745/6927 3979/8744/6926</w:t>
        <w:br/>
        <w:t>f 3841/8606/6805 3837/8604/6803 3979/8744/6926</w:t>
        <w:br/>
        <w:t>f 3838/8603/6802 3981/8746/6928 3980/8745/6927</w:t>
        <w:br/>
        <w:t>f 3837/8604/6803 3838/8603/6802 3980/8745/6927</w:t>
        <w:br/>
        <w:t>f 3392/8157/6410 3739/8504/6707 3738/8503/6706</w:t>
        <w:br/>
        <w:t>f 3297/8060/6336 3738/8503/6706 3739/8504/6707</w:t>
        <w:br/>
        <w:t>f 3932/8697/6896 3297/8060/6336 3739/8504/6707</w:t>
        <w:br/>
        <w:t>f 3296/8061/6337 3297/8060/6336 3932/8697/6896</w:t>
        <w:br/>
        <w:t>f 3919/8685/6884 3296/8061/6337 3932/8697/6896</w:t>
        <w:br/>
        <w:t>f 3919/8685/6884 3758/8520/6722 3956/8721/6904</w:t>
        <w:br/>
        <w:t>f 3296/8061/6337 3919/8685/6884 3956/8721/6904</w:t>
        <w:br/>
        <w:t>f 3957/8722/6905 3956/8721/6904 3758/8520/6722</w:t>
        <w:br/>
        <w:t>f 3755/8523/6724 3957/8722/6905 3758/8520/6722</w:t>
        <w:br/>
        <w:t>f 3893/8661/6858 3894/8660/6858 3958/8723/6906</w:t>
        <w:br/>
        <w:t>f 3959/8724/6907 3893/8661/6858 3958/8723/6906</w:t>
        <w:br/>
        <w:t>f 3960/8725/6908 3958/8723/6906 3875/8640/6839</w:t>
        <w:br/>
        <w:t>f 3785/8552/6752 3960/8725/6908 3875/8640/6839</w:t>
        <w:br/>
        <w:t>f 3785/8552/6752 3786/8551/6751 3961/8726/6909</w:t>
        <w:br/>
        <w:t>f 3960/8725/6908 3785/8552/6752 3961/8726/6909</w:t>
        <w:br/>
        <w:t>f 3962/8727/6910 3961/8726/6909 3786/8551/6751</w:t>
        <w:br/>
        <w:t>f 3909/8674/6872 3962/8727/6910 3786/8551/6751</w:t>
        <w:br/>
        <w:t>f 3963/8729/6911 3964/8728/6910 3983/8747/6872</w:t>
        <w:br/>
        <w:t>f 3982/8748/6929 3963/8729/6911 3983/8747/6872</w:t>
        <w:br/>
        <w:t>f 3965/8731/6913 3963/8729/6911 3982/8748/6929</w:t>
        <w:br/>
        <w:t>f 3984/8749/6930 3965/8731/6913 3982/8748/6929</w:t>
        <w:br/>
        <w:t>f 3965/8731/6913 3984/8749/6930 3985/8750/6931</w:t>
        <w:br/>
        <w:t>f 3770/8535/6735 3965/8731/6913 3985/8750/6931</w:t>
        <w:br/>
        <w:t>f 3986/8751/6932 3769/8532/6732 3770/8535/6735</w:t>
        <w:br/>
        <w:t>f 3985/8750/6931 3986/8751/6932 3770/8535/6735</w:t>
        <w:br/>
        <w:t>f 3769/8532/6732 3986/8751/6932 3987/8752/6888</w:t>
        <w:br/>
        <w:t>f 3925/8690/6889 3769/8532/6732 3987/8752/6888</w:t>
        <w:br/>
        <w:t>f 3925/8690/6889 3987/8752/6888 3988/8753/6781</w:t>
        <w:br/>
        <w:t>f 3820/8585/6784 3925/8690/6889 3988/8753/6781</w:t>
        <w:br/>
        <w:t>f 3820/8585/6784 3988/8753/6781 3989/8754/6782</w:t>
        <w:br/>
        <w:t>f 3819/8586/6785 3820/8585/6784 3989/8754/6782</w:t>
        <w:br/>
        <w:t>f 3990/8755/6923 3974/8740/6922 3819/8586/6785</w:t>
        <w:br/>
        <w:t>f 3989/8754/6782 3990/8755/6923 3819/8586/6785</w:t>
        <w:br/>
        <w:t>f 3974/8740/6922 3990/8755/6923 3991/8756/6728</w:t>
        <w:br/>
        <w:t>f 3772/8537/6737 3974/8740/6922 3991/8756/6728</w:t>
        <w:br/>
        <w:t>f 3772/8537/6737 3991/8756/6728 3992/8757/6727</w:t>
        <w:br/>
        <w:t>f 3771/8538/6738 3772/8537/6737 3992/8757/6727</w:t>
        <w:br/>
        <w:t>f 3771/8538/6738 3992/8757/6727 3993/8758/6811</w:t>
        <w:br/>
        <w:t>f 3850/8615/6814 3771/8538/6738 3993/8758/6811</w:t>
        <w:br/>
        <w:t>f 3850/8615/6814 3993/8758/6811 3994/8759/6933</w:t>
        <w:br/>
        <w:t>f 3849/8616/6815 3850/8615/6814 3994/8759/6933</w:t>
        <w:br/>
        <w:t>f 3601/8366/6584 3035/7803/6080 3036/7802/6079</w:t>
        <w:br/>
        <w:t>f 3039/7806/6083 3601/8366/6584 3036/7802/6079</w:t>
        <w:br/>
        <w:t>f 3601/8366/6584 3039/7806/6083 3604/8370/6588</w:t>
        <w:br/>
        <w:t>f 3600/8367/6585 3601/8366/6584 3604/8370/6588</w:t>
        <w:br/>
        <w:t>f 3884/8649/6847 3887/8651/6849 3600/8367/6585</w:t>
        <w:br/>
        <w:t>f 3604/8370/6588 3884/8649/6847 3600/8367/6585</w:t>
        <w:br/>
        <w:t>f 3803/8570/6769 3810/8575/6774 3887/8651/6849</w:t>
        <w:br/>
        <w:t>f 3884/8649/6847 3803/8570/6769 3887/8651/6849</w:t>
        <w:br/>
        <w:t>f 3804/8569/6768 3809/8572/6771 3810/8575/6774</w:t>
        <w:br/>
        <w:t>f 3803/8570/6769 3804/8569/6768 3810/8575/6774</w:t>
        <w:br/>
        <w:t>f 3943/8708/6084 3809/8572/6771 3804/8569/6768</w:t>
        <w:br/>
        <w:t>f 3944/8710/6090 3943/8708/6084 3804/8569/6768</w:t>
        <w:br/>
        <w:t>f 3047/7812/6089 3044/7808/6085 3045/7807/6084</w:t>
        <w:br/>
        <w:t>f 3046/7813/6090 3047/7812/6089 3045/7807/6084</w:t>
        <w:br/>
        <w:t>f 3012/7776/6053 3007/7773/6050 3044/7808/6085</w:t>
        <w:br/>
        <w:t>f 3047/7812/6089 3012/7776/6053 3044/7808/6085</w:t>
        <w:br/>
        <w:t>f 3006/7774/6051 3007/7773/6050 3012/7776/6053</w:t>
        <w:br/>
        <w:t>f 3013/7775/6052 3006/7774/6051 3012/7776/6053</w:t>
        <w:br/>
        <w:t>f 3013/7775/6052 3590/8356/6574 3589/8353/6571</w:t>
        <w:br/>
        <w:t>f 3006/7774/6051 3013/7775/6052 3589/8353/6571</w:t>
        <w:br/>
        <w:t>f 3839/8602/6801 3589/8353/6571 3590/8356/6574</w:t>
        <w:br/>
        <w:t>f 3836/8601/6800 3839/8602/6801 3590/8356/6574</w:t>
        <w:br/>
        <w:t>f 3838/8603/6802 3839/8602/6801 3836/8601/6800</w:t>
        <w:br/>
        <w:t>f 3833/8600/6799 3838/8603/6802 3836/8601/6800</w:t>
        <w:br/>
        <w:t>f 3981/8746/6928 3838/8603/6802 3833/8600/6799</w:t>
        <w:br/>
        <w:t>f 3968/8733/6915 3981/8746/6928 3833/8600/6799</w:t>
        <w:br/>
        <w:t>f 3397/8159/6412 3981/8746/6928 3968/8733/6915</w:t>
        <w:br/>
        <w:t>f 3401/8166/6419 3397/8159/6412 3968/8733/6915</w:t>
        <w:br/>
        <w:t>f 3396/8160/6413 3397/8159/6412 3401/8166/6419</w:t>
        <w:br/>
        <w:t>f 3398/8165/6418 3396/8160/6413 3401/8166/6419</w:t>
        <w:br/>
        <w:t>f 3868/8634/6833 3396/8160/6413 3398/8165/6418</w:t>
        <w:br/>
        <w:t>f 3866/8631/6830 3868/8634/6833 3398/8165/6418</w:t>
        <w:br/>
        <w:t>f 3867/8635/6834 3868/8634/6833 3866/8631/6830</w:t>
        <w:br/>
        <w:t>f 3863/8630/6829 3867/8635/6834 3866/8631/6830</w:t>
        <w:br/>
        <w:t>f 3134/7898/6175 3126/7893/6170 3279/8044/6320</w:t>
        <w:br/>
        <w:t>f 3276/8043/6319 3134/7898/6175 3279/8044/6320</w:t>
        <w:br/>
        <w:t>f 3134/7898/6175 3276/8043/6319 3434/8200/6453</w:t>
        <w:br/>
        <w:t>f 3159/7924/6201 3134/7898/6175 3434/8200/6453</w:t>
        <w:br/>
        <w:t>f 3159/7924/6201 3434/8200/6453 3435/8199/6452</w:t>
        <w:br/>
        <w:t>f 3665/8431/6640 3159/7924/6201 3435/8199/6452</w:t>
        <w:br/>
        <w:t>f 3721/8485/6689 3665/8431/6640 3435/8199/6452</w:t>
        <w:br/>
        <w:t>f 3724/8489/6693 3721/8485/6689 3435/8199/6452</w:t>
        <w:br/>
        <w:t>f 3263/8029/6305 3721/8485/6689 3724/8489/6693</w:t>
        <w:br/>
        <w:t>f 3416/8182/6435 3263/8029/6305 3724/8489/6693</w:t>
        <w:br/>
        <w:t>f 3262/8030/6306 3263/8029/6305 3416/8182/6435</w:t>
        <w:br/>
        <w:t>f 3417/8181/6434 3262/8030/6306 3416/8182/6435</w:t>
        <w:br/>
        <w:t>f 3417/8181/6434 3614/8379/6596 3610/8376/6594</w:t>
        <w:br/>
        <w:t>f 3262/8030/6306 3417/8181/6434 3610/8376/6594</w:t>
        <w:br/>
        <w:t>f 3172/7934/6211 3610/8376/6594 3614/8379/6596</w:t>
        <w:br/>
        <w:t>f 3087/7852/6129 3172/7934/6211 3614/8379/6596</w:t>
        <w:br/>
        <w:t>f 3171/7935/6212 3172/7934/6211 3087/7852/6129</w:t>
        <w:br/>
        <w:t>f 3084/7851/6128 3171/7935/6212 3087/7852/6129</w:t>
        <w:br/>
        <w:t>f 3084/7851/6128 3498/8264/6499 3164/7926/6203</w:t>
        <w:br/>
        <w:t>f 3171/7935/6212 3084/7851/6128 3164/7926/6203</w:t>
        <w:br/>
        <w:t>f 3995/8760/6934 3164/7926/6203 3498/8264/6499</w:t>
        <w:br/>
        <w:t>f 3499/8263/6498 3995/8760/6934 3498/8264/6499</w:t>
        <w:br/>
        <w:t>f 3505/8269/6502 3163/7927/6204 3997/8761/6935</w:t>
        <w:br/>
        <w:t>f 3996/8762/6936 3505/8269/6502 3997/8761/6935</w:t>
        <w:br/>
        <w:t>f 3505/8269/6502 3996/8762/6936 3998/8763/6937</w:t>
        <w:br/>
        <w:t>f 3207/7969/6246 3505/8269/6502 3998/8763/6937</w:t>
        <w:br/>
        <w:t>f 3484/8252/6487 3206/7970/6247 3999/8764/6938</w:t>
        <w:br/>
        <w:t>f 3487/8249/6484 3484/8252/6487 3999/8764/6938</w:t>
        <w:br/>
        <w:t>f 3206/7970/6247 3484/8252/6487 3424/8190/6443</w:t>
        <w:br/>
        <w:t>f 3168/7933/6210 3206/7970/6247 3424/8190/6443</w:t>
        <w:br/>
        <w:t>f 3425/8189/6442 3167/7930/6207 3168/7933/6210</w:t>
        <w:br/>
        <w:t>f 3424/8190/6443 3425/8189/6442 3168/7933/6210</w:t>
        <w:br/>
        <w:t>f 3607/8371/6589 3609/8374/6592 3167/7930/6207</w:t>
        <w:br/>
        <w:t>f 3425/8189/6442 3607/8371/6589 3167/7930/6207</w:t>
        <w:br/>
        <w:t>f 3059/7821/6098 3176/7941/6218 3609/8374/6592</w:t>
        <w:br/>
        <w:t>f 3607/8371/6589 3059/7821/6098 3609/8374/6592</w:t>
        <w:br/>
        <w:t>f 3056/7824/6101 3175/7938/6215 3176/7941/6218</w:t>
        <w:br/>
        <w:t>f 3059/7821/6098 3056/7824/6101 3176/7941/6218</w:t>
        <w:br/>
        <w:t>f 3175/7938/6215 3056/7824/6101 3716/8482/6686</w:t>
        <w:br/>
        <w:t>f 3719/8483/6687 3175/7938/6215 3716/8482/6686</w:t>
        <w:br/>
        <w:t>f 3668/8432/6641 3719/8483/6687 3716/8482/6686</w:t>
        <w:br/>
        <w:t>f 3260/8024/6300 3668/8432/6641 3716/8482/6686</w:t>
        <w:br/>
        <w:t>f 3267/8033/6309 3668/8432/6641 3260/8024/6300</w:t>
        <w:br/>
        <w:t>f 4000/8765/6939 3267/8033/6309 3260/8024/6300</w:t>
        <w:br/>
        <w:t>f 3266/8034/6310 3267/8033/6309 4000/8765/6939</w:t>
        <w:br/>
        <w:t>f 4001/8766/6940 3266/8034/6310 4000/8765/6939</w:t>
        <w:br/>
        <w:t>f 3287/8052/6328 3288/8051/6327 4002/8767/6941</w:t>
        <w:br/>
        <w:t>f 3415/8180/6433 3287/8052/6328 4002/8767/6941</w:t>
        <w:br/>
        <w:t>f 3243/8009/6285 3287/8052/6328 3415/8180/6433</w:t>
        <w:br/>
        <w:t>f 3230/7994/6270 3243/8009/6285 3415/8180/6433</w:t>
        <w:br/>
        <w:t>f 3242/8010/6286 3243/8009/6285 3230/7994/6270</w:t>
        <w:br/>
        <w:t>f 3231/7993/6269 3242/8010/6286 3230/7994/6270</w:t>
        <w:br/>
        <w:t>f 3231/7993/6269 3617/8381/6597 3620/8386/6602</w:t>
        <w:br/>
        <w:t>f 3242/8010/6286 3231/7993/6269 3620/8386/6602</w:t>
        <w:br/>
        <w:t>f 3210/7973/6250 3620/8386/6602 3617/8381/6597</w:t>
        <w:br/>
        <w:t>f 3422/8188/6441 3210/7973/6250 3617/8381/6597</w:t>
        <w:br/>
        <w:t>f 3209/7974/6251 3210/7973/6250 3422/8188/6441</w:t>
        <w:br/>
        <w:t>f 3423/8187/6440 3209/7974/6251 3422/8188/6441</w:t>
        <w:br/>
        <w:t>f 3639/8403/6616 3638/8404/6617 3630/8396/6610</w:t>
        <w:br/>
        <w:t>f 3705/8469/6674 3639/8403/6616 3630/8396/6610</w:t>
        <w:br/>
        <w:t>f 3178/7944/6221 3630/8396/6610 3638/8404/6617</w:t>
        <w:br/>
        <w:t>f 3660/8425/6636 3178/7944/6221 3638/8404/6617</w:t>
        <w:br/>
        <w:t>f 3178/7944/6221 3660/8425/6636 3496/8262/6497</w:t>
        <w:br/>
        <w:t>f 3177/7945/6222 3178/7944/6221 3496/8262/6497</w:t>
        <w:br/>
        <w:t>f 4003/8768/6942 3177/7945/6222 3496/8262/6497</w:t>
        <w:br/>
        <w:t>f 3497/8261/6496 4003/8768/6942 3496/8262/6497</w:t>
        <w:br/>
        <w:t>f 3503/8267/6501 3182/7946/6223 3497/8261/6943</w:t>
        <w:br/>
        <w:t>f 4004/8769/6944 3503/8267/6501 3497/8261/6943</w:t>
        <w:br/>
        <w:t>f 3219/7984/6261 3503/8267/6501 4004/8769/6944</w:t>
        <w:br/>
        <w:t>f 4005/8770/6945 3219/7984/6261 4004/8769/6944</w:t>
        <w:br/>
        <w:t>f 4006/8771/6946 3218/7981/6258 3219/7984/6261</w:t>
        <w:br/>
        <w:t>f 4007/8772/6947 4006/8771/6946 3219/7984/6261</w:t>
        <w:br/>
        <w:t>f 3218/7981/6258 4006/8771/6946 3659/8424/6948</w:t>
        <w:br/>
        <w:t>f 3634/8398/6612 3218/7981/6258 3659/8424/6948</w:t>
        <w:br/>
        <w:t>f 3633/8399/6613 3634/8398/6612 3659/8424/6948</w:t>
        <w:br/>
        <w:t>f 4008/8773/6949 3633/8399/6613 3659/8424/6948</w:t>
        <w:br/>
        <w:t>f 3633/8399/6613 4008/8773/6949 4009/8774/6950</w:t>
        <w:br/>
        <w:t>f 3707/8471/6676 3633/8399/6613 4009/8774/6950</w:t>
        <w:br/>
        <w:t>f 3256/8020/6296 4010/8775/6951 3082/7846/6123</w:t>
        <w:br/>
        <w:t>f 3255/8021/6297 3256/8020/6296 3082/7846/6123</w:t>
        <w:br/>
        <w:t>f 3619/8383/6599 3255/8021/6297 3082/7846/6123</w:t>
        <w:br/>
        <w:t>f 4011/8776/6952 3619/8383/6599 3082/7846/6123</w:t>
        <w:br/>
        <w:t>f 3619/8383/6599 4011/8776/6952 4012/8777/6953</w:t>
        <w:br/>
        <w:t>f 3189/7953/6230 3619/8383/6599 4012/8777/6953</w:t>
        <w:br/>
        <w:t>f 3189/7953/6230 4012/8777/6953 4013/8778/6954</w:t>
        <w:br/>
        <w:t>f 3188/7954/6231 3189/7953/6230 4013/8778/6954</w:t>
        <w:br/>
        <w:t>f 4014/8779/6955 3251/8017/6293 3188/7954/6231</w:t>
        <w:br/>
        <w:t>f 4013/8778/6954 4014/8779/6955 3188/7954/6231</w:t>
        <w:br/>
        <w:t>f 3250/8018/6294 3251/8017/6293 4014/8779/6955</w:t>
        <w:br/>
        <w:t>f 4015/8780/6956 3250/8018/6294 4014/8779/6955</w:t>
        <w:br/>
        <w:t>f 3283/8048/6324 3284/8047/6323 4016/8781/6957</w:t>
        <w:br/>
        <w:t>f 3418/8183/6436 3283/8048/6324 4016/8781/6957</w:t>
        <w:br/>
        <w:t>f 3246/8013/6289 3283/8048/6324 3418/8183/6436</w:t>
        <w:br/>
        <w:t>f 3233/7999/6275 3246/8013/6289 3418/8183/6436</w:t>
        <w:br/>
        <w:t>f 3249/8014/6290 3246/8013/6289 3233/7999/6275</w:t>
        <w:br/>
        <w:t>f 3234/7998/6274 3249/8014/6290 3233/7999/6275</w:t>
        <w:br/>
        <w:t>f 3695/8459/6666 3579/8343/6562 3582/8348/6567</w:t>
        <w:br/>
        <w:t>f 3699/8463/6670 3695/8459/6666 3582/8348/6567</w:t>
        <w:br/>
        <w:t>f 3214/7977/6254 3582/8348/6567 3579/8343/6562</w:t>
        <w:br/>
        <w:t>f 3426/8192/6445 3214/7977/6254 3579/8343/6562</w:t>
        <w:br/>
        <w:t>f 3213/7978/6255 3214/7977/6254 3426/8192/6445</w:t>
        <w:br/>
        <w:t>f 3427/8191/6444 3213/7978/6255 3426/8192/6445</w:t>
        <w:br/>
        <w:t>f 3568/8333/6554 3567/8332/6553 3572/8338/6558</w:t>
        <w:br/>
        <w:t>f 3691/8455/6663 3568/8333/6554 3572/8338/6558</w:t>
        <w:br/>
        <w:t>f 3183/7950/6227 3572/8338/6558 3567/8332/6553</w:t>
        <w:br/>
        <w:t>f 3656/8422/6633 3183/7950/6227 3567/8332/6553</w:t>
        <w:br/>
        <w:t>f 3186/7951/6228 3183/7950/6227 3656/8422/6633</w:t>
        <w:br/>
        <w:t>f 3657/8421/6632 3186/7951/6228 3656/8422/6633</w:t>
        <w:br/>
        <w:t>f 3193/7956/6233 3194/7959/6236 4017/8782/6958</w:t>
        <w:br/>
        <w:t>f 4018/8783/6959 3193/7956/6233 4017/8782/6958</w:t>
        <w:br/>
        <w:t>f 3500/8266/6500 3193/7956/6233 4018/8783/6959</w:t>
        <w:br/>
        <w:t>f 4019/8784/6960 3500/8266/6500 4018/8783/6959</w:t>
        <w:br/>
        <w:t>f 3500/8266/6500 4019/8784/6960 4020/8785/6961</w:t>
        <w:br/>
        <w:t>f 3152/7917/6194 3500/8266/6500 4020/8785/6961</w:t>
        <w:br/>
        <w:t>f 3152/7917/6194 3491/8253/6488 3488/8256/6491</w:t>
        <w:br/>
        <w:t>f 3151/7918/6195 3152/7917/6194 3488/8256/6491</w:t>
        <w:br/>
        <w:t>f 3661/8427/6637 3655/8417/6628 3652/8420/6631</w:t>
        <w:br/>
        <w:t>f 3576/8340/6560 3661/8427/6637 3652/8420/6631</w:t>
        <w:br/>
        <w:t>f 3576/8340/6560 3652/8420/6631 3565/8328/6549</w:t>
        <w:br/>
        <w:t>f 3575/8341/6561 3576/8340/6560 3565/8328/6549</w:t>
        <w:br/>
        <w:t>f 3575/8341/6561 3565/8328/6549 3566/8331/6552</w:t>
        <w:br/>
        <w:t>f 3693/8457/6664 3575/8341/6561 3566/8331/6552</w:t>
        <w:br/>
        <w:t>f 3157/7921/6198 3089/7855/6132 3090/7854/6131</w:t>
        <w:br/>
        <w:t>f 3156/7922/6199 3157/7921/6198 3090/7854/6131</w:t>
        <w:br/>
        <w:t>f 3156/7922/6199 3090/7854/6131 3586/8351/6569</w:t>
        <w:br/>
        <w:t>f 3581/8345/6564 3156/7922/6199 3586/8351/6569</w:t>
        <w:br/>
        <w:t>f 3581/8345/6564 3586/8351/6569 3702/8467/6673</w:t>
        <w:br/>
        <w:t>f 3697/8461/6668 3581/8345/6564 3702/8467/6673</w:t>
        <w:br/>
        <w:t>f 3149/7913/6190 3433/8198/6451 3432/8197/6450</w:t>
        <w:br/>
        <w:t>f 3148/7914/6191 3149/7913/6190 3432/8197/6450</w:t>
        <w:br/>
        <w:t>f 3432/8197/6450 3062/7825/6102 3275/8040/6316</w:t>
        <w:br/>
        <w:t>f 3148/7914/6191 3432/8197/6450 3275/8040/6316</w:t>
        <w:br/>
        <w:t>f 3062/7825/6102 4021/8786/6962 3274/8037/6313</w:t>
        <w:br/>
        <w:t>f 3275/8040/6316 3062/7825/6102 3274/8037/6313</w:t>
        <w:br/>
        <w:t>f 4023/8787/6963 3271/8035/6311 3670/8434/6643</w:t>
        <w:br/>
        <w:t>f 4022/8788/6963 4023/8787/6963 3670/8434/6643</w:t>
        <w:br/>
        <w:t>f 3414/8179/6432 3225/7991/6267 3238/8005/6281</w:t>
        <w:br/>
        <w:t>f 3271/8035/6311 3414/8179/6432 3238/8005/6281</w:t>
        <w:br/>
        <w:t>f 3241/8006/6282 3238/8005/6281 3225/7991/6267</w:t>
        <w:br/>
        <w:t>f 3226/7990/6266 3241/8006/6282 3225/7991/6267</w:t>
        <w:br/>
        <w:t>f 4025/8789/6964 4024/8790/6965 3519/8285/6516</w:t>
        <w:br/>
        <w:t>f 3684/8448/6656 4025/8789/6964 3519/8285/6516</w:t>
        <w:br/>
        <w:t>f 3518/8286/6517 3519/8285/6516 4024/8790/6965</w:t>
        <w:br/>
        <w:t>f 4026/8791/6966 3518/8286/6517 4024/8790/6965</w:t>
        <w:br/>
        <w:t>f 3140/7905/6182 3141/7904/6181 3074/7838/6115</w:t>
        <w:br/>
        <w:t>f 3075/7837/6114 3140/7905/6182 3074/7838/6115</w:t>
        <w:br/>
        <w:t>f 3075/7837/6114 3077/7842/6119 3509/8273/6505</w:t>
        <w:br/>
        <w:t>f 3140/7905/6182 3075/7837/6114 3509/8273/6505</w:t>
        <w:br/>
        <w:t>f 3677/8443/6651 3509/8273/6505 3077/7842/6119</w:t>
        <w:br/>
        <w:t>f 3078/7841/6118 3677/8443/6651 3077/7842/6119</w:t>
        <w:br/>
        <w:t>f 3651/8416/6627 3492/8258/6493 3146/7908/6185</w:t>
        <w:br/>
        <w:t>f 3202/7967/6244 3651/8416/6627 3146/7908/6185</w:t>
        <w:br/>
        <w:t>f 4027/8792/6967 3146/7908/6185 3492/8258/6493</w:t>
        <w:br/>
        <w:t>f 4028/8793/6967 4027/8792/6967 3492/8258/6493</w:t>
        <w:br/>
        <w:t>f 4030/8794/6968 4029/8795/6969 3137/7900/6177</w:t>
        <w:br/>
        <w:t>f 3145/7909/6186 4030/8794/6968 3137/7900/6177</w:t>
        <w:br/>
        <w:t>f 3137/7900/6177 4029/8795/6969 4031/8796/6970</w:t>
        <w:br/>
        <w:t>f 3136/7901/6178 3137/7900/6177 4031/8796/6970</w:t>
        <w:br/>
        <w:t>f 3092/7860/6137 3468/8233/6470 4032/8797/6971</w:t>
        <w:br/>
        <w:t>f 4033/8798/6971 3092/7860/6137 4032/8797/6971</w:t>
        <w:br/>
        <w:t>f 3649/8415/6626 4034/8799/6972 3468/8233/6470</w:t>
        <w:br/>
        <w:t>f 3092/7860/6137 3649/8415/6626 3468/8233/6470</w:t>
        <w:br/>
        <w:t>f 3421/8186/6439 4036/8800/6973 4035/8801/6974</w:t>
        <w:br/>
        <w:t>f 3673/8438/6646 3421/8186/6439 4035/8801/6974</w:t>
        <w:br/>
        <w:t>f 3419/8185/6438 4037/8802/6975 4036/8800/6973</w:t>
        <w:br/>
        <w:t>f 3421/8186/6439 3419/8185/6438 4036/8800/6973</w:t>
        <w:br/>
        <w:t>f 3420/8184/6437 4038/8803/6976 4037/8802/6975</w:t>
        <w:br/>
        <w:t>f 3419/8185/6438 3420/8184/6437 4037/8802/6975</w:t>
        <w:br/>
        <w:t>f 4040/8804/6977 4039/8805/6978 3522/8288/6519</w:t>
        <w:br/>
        <w:t>f 3523/8287/6518 4040/8804/6977 3522/8288/6519</w:t>
        <w:br/>
        <w:t>f 4040/8804/6977 3523/8287/6518 3685/8450/6658</w:t>
        <w:br/>
        <w:t>f 4041/8806/6979 4040/8804/6977 3685/8450/6658</w:t>
        <w:br/>
        <w:t>f 4042/8807/6980 3428/8194/6447 3429/8193/6446</w:t>
        <w:br/>
        <w:t>f 4043/8808/6981 4042/8807/6980 3429/8193/6446</w:t>
        <w:br/>
        <w:t>f 3051/7815/6092 3236/8002/6278 4043/8808/6981</w:t>
        <w:br/>
        <w:t>f 3429/8193/6446 3051/7815/6092 4043/8808/6981</w:t>
        <w:br/>
        <w:t>f 3236/8002/6278 3051/7815/6092 3033/7796/6073</w:t>
        <w:br/>
        <w:t>f 3113/7878/6155 3236/8002/6278 3033/7796/6073</w:t>
        <w:br/>
        <w:t>f 3113/7878/6155 3033/7796/6073 3034/7799/6076</w:t>
        <w:br/>
        <w:t>f 3112/7879/6156 3113/7878/6155 3034/7799/6076</w:t>
        <w:br/>
        <w:t>f 3064/7831/6108 3714/8479/6683 3112/7879/6156</w:t>
        <w:br/>
        <w:t>f 3034/7799/6076 3064/7831/6108 3112/7879/6156</w:t>
        <w:br/>
        <w:t>f 3065/7830/6107 3714/8479/6683 3064/7831/6108</w:t>
        <w:br/>
        <w:t>f 3641/8406/6618 4044/8809/6982 3645/8410/6622</w:t>
        <w:br/>
        <w:t>f 3664/8429/6638 3641/8406/6618 3645/8410/6622</w:t>
        <w:br/>
        <w:t>f 3117/7882/6159 3641/8406/6618 3532/8295/6524</w:t>
        <w:br/>
        <w:t>f 3116/7883/6160 3117/7882/6159 3532/8295/6524</w:t>
        <w:br/>
        <w:t>f 3116/7883/6160 3532/8295/6524 3530/8297/6526</w:t>
        <w:br/>
        <w:t>f 3535/8299/6528 3116/7883/6160 3530/8297/6526</w:t>
        <w:br/>
        <w:t>f 3535/8299/6528 3530/8297/6526 3103/7867/6144</w:t>
        <w:br/>
        <w:t>f 3124/7890/6167 3535/8299/6528 3103/7867/6144</w:t>
        <w:br/>
        <w:t>f 3124/7890/6167 3103/7867/6144 3102/7868/6145</w:t>
        <w:br/>
        <w:t>f 3121/7887/6164 3124/7890/6167 3102/7868/6145</w:t>
        <w:br/>
        <w:t>f 4045/8810/6983 3121/7887/6164 3102/7868/6145</w:t>
        <w:br/>
        <w:t>f 3545/8310/6535 4045/8810/6983 3102/7868/6145</w:t>
        <w:br/>
        <w:t>f 3294/8056/6332 3120/7888/6165 4047/8811/6984</w:t>
        <w:br/>
        <w:t>f 4046/8812/6985 3294/8056/6332 4047/8811/6984</w:t>
        <w:br/>
        <w:t>f 4048/8813/6986 3293/8057/6333 3294/8056/6332</w:t>
        <w:br/>
        <w:t>f 4046/8812/6985 4048/8813/6986 3294/8056/6332</w:t>
        <w:br/>
        <w:t>f 3098/7862/6139 3364/8126/6387 3293/8057/6333</w:t>
        <w:br/>
        <w:t>f 3097/7863/6140 3098/7862/6139 3293/8057/6333</w:t>
        <w:br/>
        <w:t>f 3363/8127/6388 3364/8126/6387 3098/7862/6139</w:t>
        <w:br/>
        <w:t>f 3100/7866/6143 3363/8127/6388 3098/7862/6139</w:t>
        <w:br/>
        <w:t>f 3100/7866/6143 3533/8298/6527 3529/8291/6521</w:t>
        <w:br/>
        <w:t>f 3363/8127/6388 3100/7866/6143 3529/8291/6521</w:t>
        <w:br/>
        <w:t>f 3533/8298/6527 3070/7834/6111 3528/8292/6522</w:t>
        <w:br/>
        <w:t>f 3529/8291/6521 3533/8298/6527 3528/8292/6522</w:t>
        <w:br/>
        <w:t>f 3070/7834/6111 3071/7833/6110 4049/8814/6987</w:t>
        <w:br/>
        <w:t>f 3528/8292/6522 3070/7834/6111 4049/8814/6987</w:t>
        <w:br/>
        <w:t>f 3071/7833/6110 3643/8408/6620 3328/8094/6365</w:t>
        <w:br/>
        <w:t>f 4049/8814/6987 3071/7833/6110 3328/8094/6365</w:t>
        <w:br/>
        <w:t>f 3327/8095/6366 3328/8094/6365 3643/8408/6620</w:t>
        <w:br/>
        <w:t>f 3712/8476/6680 3327/8095/6366 3643/8408/6620</w:t>
        <w:br/>
        <w:t>f 3922/8687/6886 3741/8505/6708 3327/8095/6366</w:t>
        <w:br/>
        <w:t>f 3712/8476/6680 3922/8687/6886 3327/8095/6366</w:t>
        <w:br/>
        <w:t>f 3741/8505/6708 3922/8687/6886 3198/7960/6237</w:t>
        <w:br/>
        <w:t>f 3753/8516/6718 3741/8505/6708 3198/7960/6237</w:t>
        <w:br/>
        <w:t>f 3753/8516/6718 3198/7960/6237 3195/7963/6240</w:t>
        <w:br/>
        <w:t>f 3752/8517/6719 3753/8516/6718 3195/7963/6240</w:t>
        <w:br/>
        <w:t>f 3694/8460/6667 3235/7997/6273 3433/8198/6451</w:t>
        <w:br/>
        <w:t>f 3702/8467/6673 3694/8460/6667 3433/8198/6451</w:t>
        <w:br/>
        <w:t>f 3234/7998/6274 3235/7997/6273 3694/8460/6667</w:t>
        <w:br/>
        <w:t>f 3695/8459/6666 3234/7998/6274 3694/8460/6667</w:t>
        <w:br/>
        <w:t>f 3699/8463/6670 3249/8014/6290 3234/7998/6274</w:t>
        <w:br/>
        <w:t>f 3695/8459/6666 3699/8463/6670 3234/7998/6274</w:t>
        <w:br/>
        <w:t>f 3698/8464/6671 3248/8011/6287 3249/8014/6290</w:t>
        <w:br/>
        <w:t>f 3699/8463/6670 3698/8464/6671 3249/8014/6290</w:t>
        <w:br/>
        <w:t>f 3461/8227/6287 3703/8468/6671 3700/8466/6672</w:t>
        <w:br/>
        <w:t>f 3381/8143/6400 3461/8227/6287 3700/8466/6672</w:t>
        <w:br/>
        <w:t>f 3380/8144/6401 3381/8143/6400 3700/8466/6672</w:t>
        <w:br/>
        <w:t>f 3701/8465/6669 3380/8144/6401 3700/8466/6672</w:t>
        <w:br/>
        <w:t>f 3696/8462/6669 3697/8461/6668 3149/7913/6190</w:t>
        <w:br/>
        <w:t>f 3150/7912/6189 3696/8462/6669 3149/7913/6190</w:t>
        <w:br/>
        <w:t>f 3433/8198/6451 3149/7913/6190 3697/8461/6668</w:t>
        <w:br/>
        <w:t>f 3702/8467/6673 3433/8198/6451 3697/8461/6668</w:t>
        <w:br/>
        <w:t>f 3428/8194/6447 3685/8450/6658 3679/8445/6653</w:t>
        <w:br/>
        <w:t>f 3227/7989/6265 3428/8194/6447 3679/8445/6653</w:t>
        <w:br/>
        <w:t>f 3679/8445/6653 3680/8444/6652 3226/7990/6266</w:t>
        <w:br/>
        <w:t>f 3227/7989/6265 3679/8445/6653 3226/7990/6266</w:t>
        <w:br/>
        <w:t>f 3684/8448/6656 3241/8006/6282 3226/7990/6266</w:t>
        <w:br/>
        <w:t>f 4025/8789/6964 3684/8448/6656 3226/7990/6266</w:t>
        <w:br/>
        <w:t>f 3683/8449/6657 3240/8003/6279 3241/8006/6282</w:t>
        <w:br/>
        <w:t>f 3684/8448/6656 3683/8449/6657 3241/8006/6282</w:t>
        <w:br/>
        <w:t>f 3681/8447/6655 3111/7873/6150 3458/8223/6279</w:t>
        <w:br/>
        <w:t>f 3686/8451/6659 3681/8447/6655 3458/8223/6279</w:t>
        <w:br/>
        <w:t>f 3681/8447/6655 3682/8446/6654 3110/7874/6151</w:t>
        <w:br/>
        <w:t>f 3111/7873/6150 3681/8447/6655 3110/7874/6151</w:t>
        <w:br/>
        <w:t>f 3428/8194/6447 4042/8807/6980 4041/8806/6979</w:t>
        <w:br/>
        <w:t>f 3685/8450/6658 3428/8194/6447 4041/8806/6979</w:t>
        <w:br/>
        <w:t>f 3073/7839/6116 3074/7838/6115 3512/8275/6506</w:t>
        <w:br/>
        <w:t>f 3513/8278/6509 3073/7839/6116 3512/8275/6506</w:t>
        <w:br/>
        <w:t>f 3522/8288/6519 3420/8184/6437 3073/7839/6116</w:t>
        <w:br/>
        <w:t>f 3513/8278/6509 3522/8288/6519 3073/7839/6116</w:t>
        <w:br/>
        <w:t>f 4038/8803/6976 3420/8184/6437 3522/8288/6519</w:t>
        <w:br/>
        <w:t>f 4039/8805/6978 4038/8803/6976 3522/8288/6519</w:t>
        <w:br/>
        <w:t>f 3517/8282/6513 3514/8281/6512 3452/8215/6464</w:t>
        <w:br/>
        <w:t>f 3506/8271/6503 3517/8282/6513 3452/8215/6464</w:t>
        <w:br/>
        <w:t>f 3452/8215/6464 3514/8281/6512 3524/8290/6514</w:t>
        <w:br/>
        <w:t>f 3451/8216/6184 3452/8215/6464 3524/8290/6514</w:t>
        <w:br/>
        <w:t>f 3518/8286/6517 3141/7904/6181 3142/7907/6184</w:t>
        <w:br/>
        <w:t>f 3521/8283/6514 3518/8286/6517 3142/7907/6184</w:t>
        <w:br/>
        <w:t>f 3074/7838/6115 3141/7904/6181 3518/8286/6517</w:t>
        <w:br/>
        <w:t>f 3512/8275/6506 3074/7838/6115 3518/8286/6517</w:t>
        <w:br/>
        <w:t>f 3088/7856/6133 3089/7855/6132 3566/8331/6552</w:t>
        <w:br/>
        <w:t>f 3563/8330/6551 3088/7856/6133 3566/8331/6552</w:t>
        <w:br/>
        <w:t>f 3088/7856/6133 3563/8330/6551 3568/8333/6554</w:t>
        <w:br/>
        <w:t>f 3427/8191/6444 3088/7856/6133 3568/8333/6554</w:t>
        <w:br/>
        <w:t>f 3691/8455/6663 3213/7978/6255 3427/8191/6444</w:t>
        <w:br/>
        <w:t>f 3568/8333/6554 3691/8455/6663 3427/8191/6444</w:t>
        <w:br/>
        <w:t>f 3213/7978/6255 3691/8455/6663 3690/8456/6660</w:t>
        <w:br/>
        <w:t>f 3212/7979/6256 3213/7978/6255 3690/8456/6660</w:t>
        <w:br/>
        <w:t>f 3687/8453/6661 3559/8322/6547 3560/8325/6256</w:t>
        <w:br/>
        <w:t>f 3688/8452/6660 3687/8453/6661 3560/8325/6256</w:t>
        <w:br/>
        <w:t>f 3689/8454/6662 3562/8326/6197 3559/8322/6547</w:t>
        <w:br/>
        <w:t>f 3687/8453/6661 3689/8454/6662 3559/8322/6547</w:t>
        <w:br/>
        <w:t>f 3157/7921/6198 3158/7920/6197 3692/8458/6665</w:t>
        <w:br/>
        <w:t>f 3693/8457/6664 3157/7921/6198 3692/8458/6665</w:t>
        <w:br/>
        <w:t>f 3089/7855/6132 3157/7921/6198 3693/8457/6664</w:t>
        <w:br/>
        <w:t>f 3566/8331/6552 3089/7855/6132 3693/8457/6664</w:t>
        <w:br/>
        <w:t>f 3080/7848/6125 3081/7847/6124 3629/8394/6608</w:t>
        <w:br/>
        <w:t>f 3626/8393/6607 3080/7848/6125 3629/8394/6608</w:t>
        <w:br/>
        <w:t>f 3080/7848/6125 3626/8393/6607 3639/8403/6616</w:t>
        <w:br/>
        <w:t>f 3423/8187/6440 3080/7848/6125 3639/8403/6616</w:t>
        <w:br/>
        <w:t>f 3705/8469/6674 3209/7974/6251 3423/8187/6440</w:t>
        <w:br/>
        <w:t>f 3639/8403/6616 3705/8469/6674 3423/8187/6440</w:t>
        <w:br/>
        <w:t>f 3209/7974/6251 3705/8469/6674 3704/8470/6675</w:t>
        <w:br/>
        <w:t>f 3208/7975/6252 3209/7974/6251 3704/8470/6675</w:t>
        <w:br/>
        <w:t>f 3453/8219/6252 3710/8475/6679 3708/8474/6678</w:t>
        <w:br/>
        <w:t>f 3369/8135/6395 3453/8219/6252 3708/8474/6678</w:t>
        <w:br/>
        <w:t>f 3368/8136/6295 3369/8135/6395 3708/8474/6678</w:t>
        <w:br/>
        <w:t>f 3709/8473/6677 3368/8136/6295 3708/8474/6678</w:t>
        <w:br/>
        <w:t>f 3256/8020/6296 3257/8019/6295 3706/8472/6677</w:t>
        <w:br/>
        <w:t>f 3707/8471/6676 3256/8020/6296 3706/8472/6677</w:t>
        <w:br/>
        <w:t>f 3081/7847/6988 3256/8020/6296 3707/8471/6676</w:t>
        <w:br/>
        <w:t>f 4009/8774/6950 3081/7847/6988 3707/8471/6676</w:t>
        <w:br/>
        <w:t>f 3333/8097/6368 3351/8119/6235 3352/8118/6383</w:t>
        <w:br/>
        <w:t>f 3332/8098/6369 3333/8097/6368 3352/8118/6383</w:t>
        <w:br/>
        <w:t>f 3352/8118/6383 3470/8236/6196 3446/8210/6461</w:t>
        <w:br/>
        <w:t>f 3332/8098/6369 3352/8118/6383 3446/8210/6461</w:t>
        <w:br/>
        <w:t>f 3154/7919/6196 3151/7918/6195 3661/8427/6637</w:t>
        <w:br/>
        <w:t>f 3662/8426/6461 3154/7919/6196 3661/8427/6637</w:t>
        <w:br/>
        <w:t>f 3655/8417/6628 3661/8427/6637 3151/7918/6195</w:t>
        <w:br/>
        <w:t>f 3488/8256/6491 3655/8417/6628 3151/7918/6195</w:t>
        <w:br/>
        <w:t>f 3489/8255/6490 3654/8418/6629 3655/8417/6628</w:t>
        <w:br/>
        <w:t>f 3488/8256/6491 3489/8255/6490 3655/8417/6628</w:t>
        <w:br/>
        <w:t>f 3657/8421/6632 3654/8418/6629 3489/8255/6490</w:t>
        <w:br/>
        <w:t>f 3494/8260/6495 3657/8421/6632 3489/8255/6490</w:t>
        <w:br/>
        <w:t>f 3194/7959/6236 3186/7951/6228 3657/8421/6632</w:t>
        <w:br/>
        <w:t>f 3494/8260/6495 3194/7959/6236 3657/8421/6632</w:t>
        <w:br/>
        <w:t>f 3191/7958/6235 3185/7948/6225 3186/7951/6228</w:t>
        <w:br/>
        <w:t>f 3194/7959/6236 3191/7958/6235 3186/7951/6228</w:t>
        <w:br/>
        <w:t>f 3079/7844/6121 3650/8414/6625 3651/8416/6627</w:t>
        <w:br/>
        <w:t>f 3078/7841/6118 3079/7844/6121 3651/8416/6627</w:t>
        <w:br/>
        <w:t>f 3649/8415/6626 3650/8414/6625 3079/7844/6121</w:t>
        <w:br/>
        <w:t>f 3673/8438/6646 3649/8415/6626 3079/7844/6121</w:t>
        <w:br/>
        <w:t>f 4034/8799/6972 3649/8415/6626 3673/8438/6646</w:t>
        <w:br/>
        <w:t>f 4035/8801/6974 4034/8799/6972 3673/8438/6646</w:t>
        <w:br/>
        <w:t>f 3367/8132/6393 3366/8131/6392 3373/8138/6397</w:t>
        <w:br/>
        <w:t>f 3455/8220/6465 3367/8132/6393 3373/8138/6397</w:t>
        <w:br/>
        <w:t>f 3676/8441/6650 3372/8137/6396 3373/8138/6397</w:t>
        <w:br/>
        <w:t>f 3366/8131/6392 3676/8441/6650 3373/8138/6397</w:t>
        <w:br/>
        <w:t>f 3677/8443/6651 3202/7967/6244 3203/7968/6245</w:t>
        <w:br/>
        <w:t>f 3678/8442/6650 3677/8443/6651 3203/7968/6245</w:t>
        <w:br/>
        <w:t>f 3078/7841/6118 3651/8416/6627 3202/7967/6244</w:t>
        <w:br/>
        <w:t>f 3677/8443/6651 3078/7841/6118 3202/7967/6244</w:t>
        <w:br/>
        <w:t>f 3715/8480/6684 3301/8065/6341 3302/8064/6340</w:t>
        <w:br/>
        <w:t>f 3711/8477/6681 3066/7829/6106 3067/7832/6109</w:t>
        <w:br/>
        <w:t>f 3642/8407/6619 3664/8429/6638 3066/7829/6106</w:t>
        <w:br/>
        <w:t>f 3711/8477/6681 3642/8407/6619 3066/7829/6106</w:t>
        <w:br/>
        <w:t>f 3065/7830/6107 3066/7829/6106 3664/8429/6638</w:t>
        <w:br/>
        <w:t>f 3664/8429/6638 3645/8410/6622 3714/8479/6683</w:t>
        <w:br/>
        <w:t>f 3065/7830/6107 3664/8429/6638 3714/8479/6683</w:t>
        <w:br/>
        <w:t>f 3306/8071/6346 3544/8309/6534 3715/8480/6684</w:t>
        <w:br/>
        <w:t>f 3646/8411/6623 3301/8065/6341 3715/8480/6684</w:t>
        <w:br/>
        <w:t>f 3544/8309/6534 3646/8411/6623 3715/8480/6684</w:t>
        <w:br/>
        <w:t>f 3735/8500/6703 4050/8815/6168 3467/8232/6469</w:t>
        <w:br/>
        <w:t>f 3389/8155/6408 3735/8500/6703 3467/8232/6469</w:t>
        <w:br/>
        <w:t>f 3735/8500/6703 3779/8544/6744 4051/8816/6989</w:t>
        <w:br/>
        <w:t>f 4050/8815/6168 3735/8500/6703 4051/8816/6989</w:t>
        <w:br/>
        <w:t>f 4052/8817/6475 4051/8816/6989 3779/8544/6744</w:t>
        <w:br/>
        <w:t>f 3780/8545/6745 4052/8817/6475 3779/8544/6744</w:t>
        <w:br/>
        <w:t>f 3221/7986/6263 4052/8817/6475 3780/8545/6745</w:t>
        <w:br/>
        <w:t>f 3221/7986/6263 3222/7985/6262 4052/8817/6475</w:t>
        <w:br/>
        <w:t>f 4034/8799/6972 4053/8818/6990 3469/8234/6471</w:t>
        <w:br/>
        <w:t>f 3468/8233/6470 4034/8799/6972 3469/8234/6471</w:t>
        <w:br/>
        <w:t>f 4035/8801/6974 4054/8819/6393 4053/8818/6990</w:t>
        <w:br/>
        <w:t>f 4034/8799/6972 4035/8801/6974 4053/8818/6990</w:t>
        <w:br/>
        <w:t>f 4036/8800/6973 4055/8820/6149 4054/8819/6393</w:t>
        <w:br/>
        <w:t>f 4035/8801/6974 4036/8800/6973 4054/8819/6393</w:t>
        <w:br/>
        <w:t>f 4037/8802/6975 4056/8821/6146 4055/8820/6149</w:t>
        <w:br/>
        <w:t>f 4036/8800/6973 4037/8802/6975 4055/8820/6149</w:t>
        <w:br/>
        <w:t>f 4038/8803/6976 4057/8822/6503 4056/8821/6146</w:t>
        <w:br/>
        <w:t>f 4037/8802/6975 4038/8803/6976 4056/8821/6146</w:t>
        <w:br/>
        <w:t>f 4039/8805/6978 4058/8823/6513 4057/8822/6503</w:t>
        <w:br/>
        <w:t>f 4038/8803/6976 4039/8805/6978 4057/8822/6503</w:t>
        <w:br/>
        <w:t>f 4040/8804/6977 4059/8824/6991 4058/8823/6513</w:t>
        <w:br/>
        <w:t>f 4039/8805/6978 4040/8804/6977 4058/8823/6513</w:t>
        <w:br/>
        <w:t>f 4059/8824/6991 4040/8804/6977 4041/8806/6979</w:t>
        <w:br/>
        <w:t>f 4060/8825/6992 4059/8824/6991 4041/8806/6979</w:t>
        <w:br/>
        <w:t>f 4060/8825/6992 4041/8806/6979 4042/8807/6980</w:t>
        <w:br/>
        <w:t>f 4061/8826/6151 4060/8825/6992 4042/8807/6980</w:t>
        <w:br/>
        <w:t>f 4061/8826/6151 4042/8807/6980 4043/8808/6981</w:t>
        <w:br/>
        <w:t>f 4062/8827/6152 4061/8826/6151 4043/8808/6981</w:t>
        <w:br/>
        <w:t>f 3343/8110/6180 4063/8828/6179 3456/8221/6466</w:t>
        <w:br/>
        <w:t>f 3346/8111/6378 3343/8110/6180 3456/8221/6466</w:t>
        <w:br/>
        <w:t>f 4062/8827/6152 4043/8808/6981 3236/8002/6278</w:t>
        <w:br/>
        <w:t>f 3237/8001/6277 4062/8827/6152 3236/8002/6278</w:t>
        <w:br/>
        <w:t>f 4472/8829/6993 4471/8830/6994 4470/8831/6995</w:t>
        <w:br/>
        <w:t>f 4473/8832/6996 4472/8829/6993 4470/8831/6995</w:t>
        <w:br/>
        <w:t>f 4475/8833/6997 4474/8834/6998 4472/8829/6993</w:t>
        <w:br/>
        <w:t>f 4473/8832/6996 4475/8833/6997 4472/8829/6993</w:t>
        <w:br/>
        <w:t>f 4478/8835/6999 4477/8836/7000 4476/8837/7001</w:t>
        <w:br/>
        <w:t>f 4479/8838/7002 4478/8835/6999 4476/8837/7001</w:t>
        <w:br/>
        <w:t>f 4473/8832/6996 4479/8838/7002 4475/8833/6997</w:t>
        <w:br/>
        <w:t>f 4473/8832/6996 4470/8831/6995 4479/8838/7002</w:t>
        <w:br/>
        <w:t>f 4478/8835/6999 4479/8838/7002 4480/8839/7003</w:t>
        <w:br/>
        <w:t>f 4481/8840/7003 4478/8835/6999 4480/8839/7003</w:t>
        <w:br/>
        <w:t>f 4649/8841/7004 4648/8842/7005 4647/8843/7006</w:t>
        <w:br/>
        <w:t>f 4646/8844/7007 4649/8841/7004 4647/8843/7006</w:t>
        <w:br/>
        <w:t>f 4653/8845/7008 4652/8846/7009 4651/8847/7010</w:t>
        <w:br/>
        <w:t>f 4650/8848/7011 4653/8845/7008 4651/8847/7010</w:t>
        <w:br/>
        <w:t>f 4655/8849/7012 4651/8847/7010 4652/8846/7009</w:t>
        <w:br/>
        <w:t>f 4654/8850/7013 4655/8849/7012 4652/8846/7009</w:t>
        <w:br/>
        <w:t>f 4658/8851/7014 4657/8852/7015 4656/8853/7016</w:t>
        <w:br/>
        <w:t>f 4659/8854/7016 4658/8851/7014 4656/8853/7016</w:t>
        <w:br/>
        <w:t>f 4652/8846/7009 4653/8845/7008 4657/8852/7015</w:t>
        <w:br/>
        <w:t>f 4658/8851/7014 4652/8846/7009 4657/8852/7015</w:t>
        <w:br/>
        <w:t>f 4661/8855/7017 4660/8856/7018 4648/8842/7005</w:t>
        <w:br/>
        <w:t>f 4649/8841/7004 4661/8855/7017 4648/8842/7005</w:t>
        <w:br/>
        <w:t>f 4659/8854/7016 4656/8853/7016 4660/8856/7018</w:t>
        <w:br/>
        <w:t>f 4661/8855/7017 4659/8854/7016 4660/8856/7018</w:t>
        <w:br/>
        <w:t>f 4654/8850/7013 4652/8846/7009 4662/8857/7019</w:t>
        <w:br/>
        <w:t>f 4663/8858/7020 4654/8850/7013 4662/8857/7019</w:t>
        <w:br/>
        <w:t>f 4663/8858/7020 4662/8857/7019 4664/8859/7021</w:t>
        <w:br/>
        <w:t>f 4665/8860/7022 4663/8858/7020 4664/8859/7021</w:t>
        <w:br/>
        <w:t>f 4667/8861/7023 4665/8860/7022 4664/8859/7021</w:t>
        <w:br/>
        <w:t>f 4666/8862/7024 4667/8861/7023 4664/8859/7021</w:t>
        <w:br/>
        <w:t>f 4670/8863/7025 4669/8864/7026 4668/8865/7026</w:t>
        <w:br/>
        <w:t>f 4671/8866/7027 4670/8863/7025 4668/8865/7026</w:t>
        <w:br/>
        <w:t>f 4673/8867/7028 4672/8868/7029 4649/8841/7004</w:t>
        <w:br/>
        <w:t>f 4646/8844/7007 4673/8867/7028 4649/8841/7004</w:t>
        <w:br/>
        <w:t>f 4672/8868/7029 4667/8861/7023 4666/8862/7024</w:t>
        <w:br/>
        <w:t>f 4649/8841/7004 4672/8868/7029 4666/8862/7024</w:t>
        <w:br/>
        <w:t>f 4676/8869/7030 4675/8870/7031 4674/8871/7032</w:t>
        <w:br/>
        <w:t>f 4677/8872/7033 4676/8869/7030 4674/8871/7032</w:t>
        <w:br/>
        <w:t>f 4679/8873/7034 4678/8874/7035 4653/8845/7008</w:t>
        <w:br/>
        <w:t>f 4650/8848/7011 4679/8873/7034 4653/8845/7008</w:t>
        <w:br/>
        <w:t>f 4678/8874/7035 4681/8875/7036 4680/8876/7037</w:t>
        <w:br/>
        <w:t>f 4653/8845/7008 4678/8874/7035 4680/8876/7037</w:t>
        <w:br/>
        <w:t>f 4683/8877/7038 4676/8869/7030 4677/8872/7033</w:t>
        <w:br/>
        <w:t>f 4682/8878/7039 4683/8877/7038 4677/8872/7033</w:t>
        <w:br/>
        <w:t>f 4681/8875/7036 4685/8879/7040 4684/8880/7041</w:t>
        <w:br/>
        <w:t>f 4680/8876/7037 4681/8875/7036 4684/8880/7041</w:t>
        <w:br/>
        <w:t>f 4687/8881/7042 4683/8877/7038 4682/8878/7039</w:t>
        <w:br/>
        <w:t>f 4686/8882/7043 4687/8881/7042 4682/8878/7039</w:t>
        <w:br/>
        <w:t>f 4689/8883/7044 4688/8884/7045 4684/8880/7041</w:t>
        <w:br/>
        <w:t>f 4685/8879/7040 4689/8883/7044 4684/8880/7041</w:t>
        <w:br/>
        <w:t>f 4691/8885/7046 4687/8881/7042 4686/8882/7043</w:t>
        <w:br/>
        <w:t>f 4690/8886/7047 4691/8885/7046 4686/8882/7043</w:t>
        <w:br/>
        <w:t>f 4648/8842/7005 4693/8887/7048 4692/8888/7049</w:t>
        <w:br/>
        <w:t>f 4647/8843/7006 4648/8842/7005 4692/8888/7049</w:t>
        <w:br/>
        <w:t>f 4671/8866/7027 4691/8885/7046 4690/8886/7047</w:t>
        <w:br/>
        <w:t>f 4670/8863/7025 4671/8866/7027 4690/8886/7047</w:t>
        <w:br/>
        <w:t>f 4693/8887/7048 4648/8842/7005 4688/8884/7045</w:t>
        <w:br/>
        <w:t>f 4689/8883/7044 4693/8887/7048 4688/8884/7045</w:t>
        <w:br/>
        <w:t>f 4772/8889/7050 4771/8890/7051 4770/8891/7052</w:t>
        <w:br/>
        <w:t>f 4773/8892/7050 4772/8889/7050 4770/8891/7052</w:t>
        <w:br/>
        <w:t>f 4777/8893/7053 4776/8894/7053 4775/8895/7053</w:t>
        <w:br/>
        <w:t>f 4774/8896/7054 4777/8893/7053 4775/8895/7053</w:t>
        <w:br/>
        <w:t>f 4780/8897/7055 4779/8898/7056 4778/8899/7057</w:t>
        <w:br/>
        <w:t>f 4781/8900/7058 4780/8897/7055 4778/8899/7057</w:t>
        <w:br/>
        <w:t>f 4783/8901/7059 4780/8897/7055 4781/8900/7058</w:t>
        <w:br/>
        <w:t>f 4782/8902/7060 4783/8901/7059 4781/8900/7058</w:t>
        <w:br/>
        <w:t>f 4787/8903/7061 4786/8904/7062 4785/8905/7063</w:t>
        <w:br/>
        <w:t>f 4784/8906/7061 4787/8903/7061 4785/8905/7063</w:t>
        <w:br/>
        <w:t>f 4790/8907/7064 4789/8908/7065 4788/8909/7065</w:t>
        <w:br/>
        <w:t>f 4791/8910/7064 4790/8907/7064 4788/8909/7065</w:t>
        <w:br/>
        <w:t>f 4780/8897/7055 4793/8911/7066 4792/8912/7067</w:t>
        <w:br/>
        <w:t>f 4779/8898/7056 4780/8897/7055 4792/8912/7067</w:t>
        <w:br/>
        <w:t>f 4785/8905/7063 4786/8904/7062 4795/8913/7068</w:t>
        <w:br/>
        <w:t>f 4794/8914/7068 4785/8905/7063 4795/8913/7068</w:t>
        <w:br/>
        <w:t>f 4789/8908/7065 4797/8915/7069 4796/8916/7069</w:t>
        <w:br/>
        <w:t>f 4788/8909/7065 4789/8908/7065 4796/8916/7069</w:t>
        <w:br/>
        <w:t>f 4793/8911/7066 4780/8897/7055 4783/8901/7059</w:t>
        <w:br/>
        <w:t>f 4798/8917/7070 4793/8911/7066 4783/8901/7059</w:t>
        <w:br/>
        <w:t>f 5196/8918/7071 5195/8919/7072 5194/8920/7073</w:t>
        <w:br/>
        <w:t>f 5193/8921/7074 5196/8918/7071 5194/8920/7073</w:t>
        <w:br/>
        <w:t>f 5196/8918/7071 5193/8921/7074 5198/8922/7075</w:t>
        <w:br/>
        <w:t>f 5197/8923/7076 5196/8918/7071 5198/8922/7075</w:t>
        <w:br/>
        <w:t>f 5201/8924/7077 5198/8922/7078 5200/8925/7079</w:t>
        <w:br/>
        <w:t>f 5199/8926/7080 5201/8924/7077 5200/8925/7079</w:t>
        <w:br/>
        <w:t>f 5195/8919/7072 5203/8927/7081 5202/8928/7082</w:t>
        <w:br/>
        <w:t>f 5194/8920/7073 5195/8919/7072 5202/8928/7082</w:t>
        <w:br/>
        <w:t>f 5206/8929/7083 5205/8930/7084 5204/8931/7085</w:t>
        <w:br/>
        <w:t>f 5207/8932/7085 5206/8929/7083 5204/8931/7085</w:t>
        <w:br/>
        <w:t>f 5211/8933/7086 5210/8934/7087 5209/8935/7087</w:t>
        <w:br/>
        <w:t>f 5208/8936/7088 5211/8933/7086 5209/8935/7087</w:t>
        <w:br/>
        <w:t>f 5199/8926/7080 5200/8925/7079 5212/8937/7089</w:t>
        <w:br/>
        <w:t>f 5213/8938/7090 5199/8926/7080 5212/8937/7089</w:t>
        <w:br/>
        <w:t>f 5213/8938/7090 5212/8937/7089 5214/8939/7091</w:t>
        <w:br/>
        <w:t>f 5215/8940/7092 5213/8938/7090 5214/8939/7091</w:t>
        <w:br/>
        <w:t>f 5219/8941/7093 5218/8942/7094 5217/8943/7095</w:t>
        <w:br/>
        <w:t>f 5216/8944/7095 5219/8941/7093 5217/8943/7095</w:t>
        <w:br/>
        <w:t>f 5222/8945/7096 5221/8946/7097 5220/8947/7097</w:t>
        <w:br/>
        <w:t>f 5197/8923/7098 5222/8945/7096 5220/8947/7097</w:t>
        <w:br/>
        <w:t>f 5221/8946/7097 5211/8933/7086 5208/8936/7088</w:t>
        <w:br/>
        <w:t>f 5220/8947/7097 5221/8946/7097 5208/8936/7088</w:t>
        <w:br/>
        <w:t>f 5218/8942/7094 5219/8941/7093 5205/8930/7084</w:t>
        <w:br/>
        <w:t>f 5206/8929/7083 5218/8942/7094 5205/8930/7084</w:t>
        <w:br/>
        <w:t>f 5225/8948/7099 5224/8949/7100 5223/8950/7101</w:t>
        <w:br/>
        <w:t>f 5226/8951/7102 5225/8948/7099 5223/8950/7101</w:t>
        <w:br/>
        <w:t>f 5224/8949/7100 5202/8928/7082 5203/8927/7081</w:t>
        <w:br/>
        <w:t>f 5223/8950/7101 5224/8949/7100 5203/8927/7081</w:t>
        <w:br/>
        <w:t>f 5230/8952/7103 5229/8953/7104 5228/8954/7105</w:t>
        <w:br/>
        <w:t>f 5227/8955/7105 5230/8952/7103 5228/8954/7105</w:t>
        <w:br/>
        <w:t>f 5207/8932/7085 5204/8931/7085 5229/8953/7104</w:t>
        <w:br/>
        <w:t>f 5230/8952/7103 5207/8932/7085 5229/8953/7104</w:t>
        <w:br/>
        <w:t>f 5233/8956/7106 5232/8957/7107 5231/8958/7108</w:t>
        <w:br/>
        <w:t>f 5234/8959/7106 5233/8956/7106 5231/8958/7108</w:t>
        <w:br/>
        <w:t>f 5238/8960/7109 5237/8961/7110 5236/8962/7111</w:t>
        <w:br/>
        <w:t>f 5235/8963/7112 5238/8960/7109 5236/8962/7111</w:t>
        <w:br/>
        <w:t>f 5214/8939/7091 5233/8956/7106 5234/8959/7106</w:t>
        <w:br/>
        <w:t>f 5215/8940/7092 5214/8939/7091 5234/8959/7106</w:t>
        <w:br/>
        <w:t>f 5235/8963/7112 5236/8962/7111 5209/8935/7087</w:t>
        <w:br/>
        <w:t>f 5210/8934/7087 5235/8963/7112 5209/8935/7087</w:t>
        <w:br/>
        <w:t>f 5239/8964/7113 5225/8948/7099 5226/8951/7102</w:t>
        <w:br/>
        <w:t>f 5240/8965/7114 5239/8964/7113 5226/8951/7102</w:t>
        <w:br/>
        <w:t>f 5238/8960/7115 5241/8966/7116 5240/8965/7114</w:t>
        <w:br/>
        <w:t>f 5226/8951/7102 5238/8960/7115 5240/8965/7114</w:t>
        <w:br/>
        <w:t>f 5243/8967/7117 5242/8968/7118 5227/8955/7105</w:t>
        <w:br/>
        <w:t>f 5228/8954/7105 5243/8967/7117 5227/8955/7105</w:t>
        <w:br/>
        <w:t>f 5232/8957/7107 5239/8964/7119 5244/8969/7120</w:t>
        <w:br/>
        <w:t>f 5231/8958/7108 5232/8957/7107 5244/8969/7120</w:t>
        <w:br/>
        <w:t>f 5388/8970/7121 5387/8971/7122 5386/8972/7123</w:t>
        <w:br/>
        <w:t>f 5385/8973/7123 5388/8970/7121 5386/8972/7123</w:t>
        <w:br/>
        <w:t>f 5392/8974/7124 5391/8975/7124 5390/8976/7125</w:t>
        <w:br/>
        <w:t>f 5389/8977/7125 5392/8974/7124 5390/8976/7125</w:t>
        <w:br/>
        <w:t>f 5395/8978/7126 5394/8979/7127 5393/8980/7128</w:t>
        <w:br/>
        <w:t>f 5396/8981/7128 5395/8978/7126 5393/8980/7128</w:t>
        <w:br/>
        <w:t>f 5389/8977/7125 5390/8976/7125 5398/8982/7129</w:t>
        <w:br/>
        <w:t>f 5397/8983/7130 5389/8977/7125 5398/8982/7129</w:t>
        <w:br/>
        <w:t>f 5397/8983/7130 5398/8982/7129 5399/8984/7131</w:t>
        <w:br/>
        <w:t>f 5400/8985/7131 5397/8983/7130 5399/8984/7131</w:t>
        <w:br/>
        <w:t>f 5400/8985/7131 5399/8984/7131 5401/8986/7132</w:t>
        <w:br/>
        <w:t>f 5402/8987/7133 5400/8985/7131 5401/8986/7132</w:t>
        <w:br/>
        <w:t>f 5404/8988/7134 5402/8987/7133 5401/8986/7132</w:t>
        <w:br/>
        <w:t>f 5403/8989/7135 5404/8988/7134 5401/8986/7132</w:t>
        <w:br/>
        <w:t>f 5404/8988/7134 5403/8989/7135 5387/8971/7122</w:t>
        <w:br/>
        <w:t>f 5388/8970/7121 5404/8988/7134 5387/8971/7122</w:t>
        <w:br/>
        <w:t>f 5392/8974/7124 5385/8973/7123 5386/8972/7123</w:t>
        <w:br/>
        <w:t>f 5391/8975/7124 5392/8974/7124 5386/8972/7123</w:t>
        <w:br/>
        <w:t>f 5407/8990/7126 5406/8991/7136 5405/8992/7128</w:t>
        <w:br/>
        <w:t>f 5408/8993/7127 5407/8990/7126 5405/8992/7128</w:t>
        <w:br/>
        <w:t>f 5408/8993/7127 5396/8981/7128 5393/8980/7128</w:t>
        <w:br/>
        <w:t>f 5407/8990/7126 5408/8993/7127 5393/8980/7128</w:t>
        <w:br/>
        <w:t>f 5830/8994/7137 5829/8995/7138 5828/8996/7139</w:t>
        <w:br/>
        <w:t>f 5831/8997/7140 5830/8994/7137 5828/8996/7139</w:t>
        <w:br/>
        <w:t>f 5835/8998/7141 5834/8999/7142 5833/9000/7142</w:t>
        <w:br/>
        <w:t>f 5832/9001/7143 5835/8998/7141 5833/9000/7142</w:t>
        <w:br/>
        <w:t>f 5837/9002/7144 5835/8998/7141 5832/9001/7143</w:t>
        <w:br/>
        <w:t>f 5836/9003/7145 5837/9002/7144 5832/9001/7143</w:t>
        <w:br/>
        <w:t>f 5839/9004/7146 5837/9002/7144 5836/9003/7145</w:t>
        <w:br/>
        <w:t>f 5838/9005/7147 5839/9004/7146 5836/9003/7145</w:t>
        <w:br/>
        <w:t>f 5839/9004/7146 5838/9005/7147 5840/9006/7148</w:t>
        <w:br/>
        <w:t>f 5841/9007/7149 5839/9004/7146 5840/9006/7148</w:t>
        <w:br/>
        <w:t>f 5844/9008/7150 5843/9009/7151 5842/9010/7152</w:t>
        <w:br/>
        <w:t>f 5845/9011/7153 5844/9008/7150 5842/9010/7152</w:t>
        <w:br/>
        <w:t>f 5845/9011/7153 5842/9010/7152 5846/9012/7154</w:t>
        <w:br/>
        <w:t>f 5847/9013/7155 5845/9011/7153 5846/9012/7154</w:t>
        <w:br/>
        <w:t>f 5847/9013/7155 5846/9012/7154 5829/8995/7138</w:t>
        <w:br/>
        <w:t>f 5830/8994/7137 5847/9013/7155 5829/8995/7138</w:t>
        <w:br/>
        <w:t>f 5850/9014/7156 5849/9015/7157 5848/9016/7158</w:t>
        <w:br/>
        <w:t>f 5852/9017/7159 5851/9018/7160 5848/9016/7158</w:t>
        <w:br/>
        <w:t>f 5851/9018/7160 5853/9019/7161 5848/9016/7158</w:t>
        <w:br/>
        <w:t>f 5853/9019/7161 5854/9020/7162 5848/9016/7158</w:t>
        <w:br/>
        <w:t>f 5848/9016/7158 5856/9021/7163 5855/9022/7164</w:t>
        <w:br/>
        <w:t>f 5855/9022/7164 5857/9023/7165 5848/9016/7158</w:t>
        <w:br/>
        <w:t>f 5857/9023/7165 5858/9024/7156 5848/9016/7158</w:t>
        <w:br/>
        <w:t>f 5858/9024/7156 5850/9014/7156 5848/9016/7158</w:t>
        <w:br/>
        <w:t>f 5834/8999/7142 5831/8997/7140 5828/8996/7139</w:t>
        <w:br/>
        <w:t>f 5833/9000/7142 5834/8999/7142 5828/8996/7139</w:t>
        <w:br/>
        <w:t>f 5841/9007/7149 5840/9006/7148 5843/9009/7151</w:t>
        <w:br/>
        <w:t>f 5844/9008/7150 5841/9007/7149 5843/9009/7151</w:t>
        <w:br/>
        <w:t>f 5848/9016/7158 5849/9015/7157 5852/9017/7159</w:t>
        <w:br/>
        <w:t>f 5854/9020/7162 5856/9021/7163 5848/9016/7158</w:t>
        <w:br/>
        <w:t>f 5861/9025/7166 5860/9026/7166 5859/9027/7166</w:t>
        <w:br/>
        <w:t>f 5863/9028/7167 5862/9029/7167 5859/9027/7168</w:t>
        <w:br/>
        <w:t>f 5865/9030/7169 5864/9031/7170 5859/9027/7171</w:t>
        <w:br/>
        <w:t>f 5867/9032/7172 5866/9033/7173 5859/9027/7174</w:t>
        <w:br/>
        <w:t>f 5869/9034/7175 5868/9035/7175 5859/9027/7176</w:t>
        <w:br/>
        <w:t>f 5871/9036/7177 5870/9037/7177 5859/9027/7178</w:t>
        <w:br/>
        <w:t>f 5873/9038/7171 5872/9039/7171 5859/9027/7171</w:t>
        <w:br/>
        <w:t>f 5875/9040/7179 5874/9041/7179 5859/9027/7174</w:t>
        <w:br/>
        <w:t>f 5877/9042/7167 5876/9043/7167 5859/9027/7167</w:t>
        <w:br/>
        <w:t>f 5879/9044/7180 5878/9045/7175 5859/9027/7181</w:t>
        <w:br/>
        <w:t>f 5882/9046/7182 5881/9047/7183 5880/9048/7184</w:t>
        <w:br/>
        <w:t>f 5883/9049/7185 5882/9046/7182 5880/9048/7184</w:t>
        <w:br/>
        <w:t>f 5881/9047/7183 5885/9050/7186 5884/9051/7187</w:t>
        <w:br/>
        <w:t>f 5880/9048/7184 5881/9047/7183 5884/9051/7187</w:t>
        <w:br/>
        <w:t>f 5885/9050/7186 5887/9052/7188 5886/9053/7189</w:t>
        <w:br/>
        <w:t>f 5884/9051/7187 5885/9050/7186 5886/9053/7189</w:t>
        <w:br/>
        <w:t>f 5891/9054/7190 5890/9055/7191 5889/9056/7192</w:t>
        <w:br/>
        <w:t>f 5888/9057/7193 5891/9054/7190 5889/9056/7192</w:t>
        <w:br/>
        <w:t>f 5889/9056/7192 5893/9058/7194 5892/9059/7195</w:t>
        <w:br/>
        <w:t>f 5888/9057/7193 5889/9056/7192 5892/9059/7195</w:t>
        <w:br/>
        <w:t>f 5893/9058/7194 5895/9060/7196 5894/9061/7197</w:t>
        <w:br/>
        <w:t>f 5892/9059/7195 5893/9058/7194 5894/9061/7197</w:t>
        <w:br/>
        <w:t>f 5898/9062/7198 5897/9063/7199 5896/9064/7200</w:t>
        <w:br/>
        <w:t>f 5899/9065/7201 5898/9062/7198 5896/9064/7200</w:t>
        <w:br/>
        <w:t>f 5901/9066/7202 5900/9067/7203 5896/9064/7200</w:t>
        <w:br/>
        <w:t>f 5897/9063/7199 5901/9066/7202 5896/9064/7200</w:t>
        <w:br/>
        <w:t>f 5904/9068/7204 5903/9069/7205 5902/9070/7206</w:t>
        <w:br/>
        <w:t>f 5902/9070/7206 5903/9069/7205 5905/9071/7207</w:t>
        <w:br/>
        <w:t>f 5905/9071/7207 5903/9069/7205 5906/9072/7208</w:t>
        <w:br/>
        <w:t>f 5903/9069/7205 5908/9073/7209 5907/9074/7210</w:t>
        <w:br/>
        <w:t>f 5908/9073/7209 5903/9069/7205 5909/9075/7211</w:t>
        <w:br/>
        <w:t>f 5909/9075/7211 5903/9069/7205 5910/9076/7212</w:t>
        <w:br/>
        <w:t>f 5903/9069/7205 5912/9077/7213 5911/9078/7214</w:t>
        <w:br/>
        <w:t>f 5912/9077/7213 5903/9069/7205 5913/9079/7215</w:t>
        <w:br/>
        <w:t>f 5887/9052/7188 5915/9080/7216 5914/9081/7217</w:t>
        <w:br/>
        <w:t>f 5886/9053/7189 5887/9052/7188 5914/9081/7217</w:t>
        <w:br/>
        <w:t>f 5903/9069/7205 5916/9082/7218 5906/9072/7208</w:t>
        <w:br/>
        <w:t>f 5910/9076/7212 5903/9069/7205 5911/9078/7214</w:t>
        <w:br/>
        <w:t>f 5898/9062/7198 5899/9065/7201 5894/9061/7197</w:t>
        <w:br/>
        <w:t>f 5895/9060/7196 5898/9062/7198 5894/9061/7197</w:t>
        <w:br/>
        <w:t>f 5882/9046/7182 5883/9049/7185 5900/9067/7203</w:t>
        <w:br/>
        <w:t>f 5901/9066/7202 5882/9046/7182 5900/9067/7203</w:t>
        <w:br/>
        <w:t>f 5903/9069/7205 5904/9068/7204 5913/9079/7215</w:t>
        <w:br/>
        <w:t>f 5916/9082/7218 5903/9069/7205 5907/9074/7210</w:t>
        <w:br/>
        <w:t>f 5890/9055/7191 5891/9054/7190 5914/9081/7217</w:t>
        <w:br/>
        <w:t>f 5915/9080/7216 5890/9055/7191 5914/9081/7217</w:t>
        <w:br/>
        <w:t>f 5902/9070/7206 5905/9071/7207 5885/9050/7186</w:t>
        <w:br/>
        <w:t>f 5881/9047/7183 5902/9070/7206 5885/9050/7186</w:t>
        <w:br/>
        <w:t>f 5882/9046/7182 5904/9068/7204 5902/9070/7206</w:t>
        <w:br/>
        <w:t>f 5881/9047/7183 5882/9046/7182 5902/9070/7206</w:t>
        <w:br/>
        <w:t>f 5882/9046/7182 5901/9066/7202 5913/9079/7215</w:t>
        <w:br/>
        <w:t>f 5904/9068/7204 5882/9046/7182 5913/9079/7215</w:t>
        <w:br/>
        <w:t>f 5901/9066/7202 5897/9063/7199 5912/9077/7213</w:t>
        <w:br/>
        <w:t>f 5913/9079/7215 5901/9066/7202 5912/9077/7213</w:t>
        <w:br/>
        <w:t>f 5911/9078/7214 5912/9077/7213 5897/9063/7199</w:t>
        <w:br/>
        <w:t>f 5898/9062/7198 5911/9078/7214 5897/9063/7199</w:t>
        <w:br/>
        <w:t>f 5911/9078/7214 5898/9062/7198 5895/9060/7196</w:t>
        <w:br/>
        <w:t>f 5910/9076/7212 5911/9078/7214 5895/9060/7196</w:t>
        <w:br/>
        <w:t>f 5909/9075/7211 5910/9076/7212 5895/9060/7196</w:t>
        <w:br/>
        <w:t>f 5893/9058/7194 5909/9075/7211 5895/9060/7196</w:t>
        <w:br/>
        <w:t>f 5908/9073/7209 5909/9075/7211 5893/9058/7194</w:t>
        <w:br/>
        <w:t>f 5889/9056/7192 5908/9073/7209 5893/9058/7194</w:t>
        <w:br/>
        <w:t>f 5907/9074/7210 5908/9073/7209 5889/9056/7192</w:t>
        <w:br/>
        <w:t>f 5890/9055/7191 5907/9074/7210 5889/9056/7192</w:t>
        <w:br/>
        <w:t>f 5890/9055/7191 5915/9080/7216 5916/9082/7218</w:t>
        <w:br/>
        <w:t>f 5907/9074/7210 5890/9055/7191 5916/9082/7218</w:t>
        <w:br/>
        <w:t>f 5906/9072/7208 5916/9082/7218 5915/9080/7216</w:t>
        <w:br/>
        <w:t>f 5887/9052/7188 5906/9072/7208 5915/9080/7216</w:t>
        <w:br/>
        <w:t>f 5906/9072/7208 5887/9052/7188 5885/9050/7186</w:t>
        <w:br/>
        <w:t>f 5905/9071/7207 5906/9072/7208 5885/9050/7186</w:t>
        <w:br/>
        <w:t>f 5919/9083/7219 5918/9084/7219 5917/9085/7219</w:t>
        <w:br/>
        <w:t>f 5921/9086/7219 5918/9084/7219 5920/9087/7219</w:t>
        <w:br/>
        <w:t>f 5923/9088/7219 5918/9084/7219 5922/9089/7219</w:t>
        <w:br/>
        <w:t>f 5925/9090/7219 5918/9084/7219 5924/9091/7219</w:t>
        <w:br/>
        <w:t>f 5927/9092/7219 5918/9084/7219 5926/9093/7219</w:t>
        <w:br/>
        <w:t>f 5929/9094/7219 5918/9084/7219 5928/9095/7219</w:t>
        <w:br/>
        <w:t>f 5931/9096/7219 5918/9084/7219 5930/9097/7219</w:t>
        <w:br/>
        <w:t>f 5933/9098/7219 5918/9084/7219 5932/9099/7219</w:t>
        <w:br/>
        <w:t>f 5935/9100/7219 5918/9084/7219 5934/9101/7219</w:t>
        <w:br/>
        <w:t>f 5937/9102/7219 5918/9084/7219 5936/9103/7219</w:t>
        <w:br/>
        <w:t>f 5939/9104/7219 5918/9084/7219 5938/9105/7219</w:t>
        <w:br/>
        <w:t>f 5941/9106/7219 5918/9084/7219 5940/9107/7219</w:t>
        <w:br/>
        <w:t>f 6069/9108/7220 6068/9109/7221 6067/9110/7222</w:t>
        <w:br/>
        <w:t>f 6066/9111/7223 6069/9108/7220 6067/9110/7222</w:t>
        <w:br/>
        <w:t>f 6073/9112/7224 6072/9113/7225 6071/9114/7226</w:t>
        <w:br/>
        <w:t>f 6070/9115/7226 6073/9112/7224 6071/9114/7226</w:t>
        <w:br/>
        <w:t>f 6076/9116/7227 6075/9117/7228 6074/9118/7229</w:t>
        <w:br/>
        <w:t>f 6077/9119/7227 6076/9116/7227 6074/9118/7229</w:t>
        <w:br/>
        <w:t>f 6070/9115/7226 6071/9114/7226 6079/9120/7230</w:t>
        <w:br/>
        <w:t>f 6078/9121/7230 6070/9115/7226 6079/9120/7230</w:t>
        <w:br/>
        <w:t>f 6078/9121/7230 6079/9120/7230 6080/9122/7231</w:t>
        <w:br/>
        <w:t>f 6081/9123/7231 6078/9121/7230 6080/9122/7231</w:t>
        <w:br/>
        <w:t>f 6081/9123/7231 6080/9122/7231 6082/9124/7232</w:t>
        <w:br/>
        <w:t>f 6083/9125/7232 6081/9123/7231 6082/9124/7232</w:t>
        <w:br/>
        <w:t>f 6085/9126/7233 6083/9125/7232 6082/9124/7232</w:t>
        <w:br/>
        <w:t>f 6084/9127/7234 6085/9126/7233 6082/9124/7232</w:t>
        <w:br/>
        <w:t>f 6069/9108/7220 6085/9126/7233 6084/9127/7234</w:t>
        <w:br/>
        <w:t>f 6068/9109/7221 6069/9108/7220 6084/9127/7234</w:t>
        <w:br/>
        <w:t>f 6066/9111/7223 6067/9110/7222 6072/9113/7225</w:t>
        <w:br/>
        <w:t>f 6073/9112/7224 6066/9111/7223 6072/9113/7225</w:t>
        <w:br/>
        <w:t>f 6089/9128/7235 6088/9129/7235 6087/9130/7236</w:t>
        <w:br/>
        <w:t>f 6086/9131/7237 6089/9128/7235 6087/9130/7236</w:t>
        <w:br/>
        <w:t>f 6089/9128/7235 6076/9116/7227 6077/9119/7227</w:t>
        <w:br/>
        <w:t>f 6088/9129/7235 6089/9128/7235 6077/9119/7227</w:t>
        <w:br/>
        <w:t>f 8257/9132/7238 8256/9133/7239 8255/9134/7240</w:t>
        <w:br/>
        <w:t>f 8254/9135/7241 8257/9132/7238 8255/9134/7240</w:t>
        <w:br/>
        <w:t>f 8259/9136/7242 8257/9132/7238 8254/9135/7241</w:t>
        <w:br/>
        <w:t>f 8258/9137/7243 8259/9136/7242 8254/9135/7241</w:t>
        <w:br/>
        <w:t>f 8262/9138/7244 8261/9139/7245 8260/9140/7246</w:t>
        <w:br/>
        <w:t>f 8263/9141/7247 8262/9138/7244 8260/9140/7246</w:t>
        <w:br/>
        <w:t>f 8263/9141/7247 8260/9140/7246 8264/9142/7248</w:t>
        <w:br/>
        <w:t>f 8265/9143/7249 8263/9141/7247 8264/9142/7248</w:t>
        <w:br/>
        <w:t>f 8269/9144/7250 8268/9145/7249 8267/9146/7251</w:t>
        <w:br/>
        <w:t>f 8266/9147/7252 8269/9144/7250 8267/9146/7251</w:t>
        <w:br/>
        <w:t>f 8256/9133/7239 8271/9148/7253 8270/9149/7254</w:t>
        <w:br/>
        <w:t>f 8255/9134/7240 8256/9133/7239 8270/9149/7254</w:t>
        <w:br/>
        <w:t>f 8273/9150/7255 8272/9151/7256 8256/9133/7239</w:t>
        <w:br/>
        <w:t>f 8257/9132/7238 8273/9150/7255 8256/9133/7239</w:t>
        <w:br/>
        <w:t>f 8274/9152/7257 8273/9150/7255 8257/9132/7238</w:t>
        <w:br/>
        <w:t>f 8259/9136/7242 8274/9152/7257 8257/9132/7238</w:t>
        <w:br/>
        <w:t>f 8275/9153/7258 8262/9138/7244 8263/9141/7247</w:t>
        <w:br/>
        <w:t>f 8276/9154/7259 8275/9153/7258 8263/9141/7247</w:t>
        <w:br/>
        <w:t>f 8276/9154/7259 8263/9141/7247 8265/9143/7249</w:t>
        <w:br/>
        <w:t>f 8277/9155/7260 8276/9154/7259 8265/9143/7249</w:t>
        <w:br/>
        <w:t>f 8278/9156/7261 8268/9145/7249 8269/9144/7250</w:t>
        <w:br/>
        <w:t>f 8279/9157/7262 8278/9156/7261 8269/9144/7250</w:t>
        <w:br/>
        <w:t>f 8272/9151/7256 8280/9158/7263 8271/9148/7253</w:t>
        <w:br/>
        <w:t>f 8256/9133/7239 8272/9151/7256 8271/9148/7253</w:t>
        <w:br/>
        <w:t>f 8254/9135/7241 8255/9134/7240 8282/9159/7264</w:t>
        <w:br/>
        <w:t>f 8281/9160/7265 8254/9135/7241 8282/9159/7264</w:t>
        <w:br/>
        <w:t>f 8254/9135/7241 8281/9160/7265 8283/9161/7266</w:t>
        <w:br/>
        <w:t>f 8258/9137/7243 8254/9135/7241 8283/9161/7266</w:t>
        <w:br/>
        <w:t>f 8261/9139/7245 8285/9162/7267 8284/9163/7267</w:t>
        <w:br/>
        <w:t>f 8260/9140/7246 8261/9139/7245 8284/9163/7267</w:t>
        <w:br/>
        <w:t>f 8260/9140/7246 8287/9164/7268 8286/9165/7269</w:t>
        <w:br/>
        <w:t>f 8264/9142/7248 8260/9140/7246 8286/9165/7269</w:t>
        <w:br/>
        <w:t>f 8266/9147/7252 8267/9146/7251 8289/9166/7270</w:t>
        <w:br/>
        <w:t>f 8288/9167/7271 8266/9147/7252 8289/9166/7270</w:t>
        <w:br/>
        <w:t>f 8255/9134/7240 8270/9149/7254 8290/9168/7272</w:t>
        <w:br/>
        <w:t>f 8282/9159/7264 8255/9134/7240 8290/9168/7272</w:t>
        <w:br/>
        <w:t>f 8282/9159/7264 8290/9168/7272 8292/9169/7273</w:t>
        <w:br/>
        <w:t>f 8291/9170/7274 8282/9159/7264 8292/9169/7273</w:t>
        <w:br/>
        <w:t>f 8281/9160/7265 8282/9159/7264 8294/9171/7275</w:t>
        <w:br/>
        <w:t>f 8293/9172/7276 8281/9160/7265 8294/9171/7275</w:t>
        <w:br/>
        <w:t>f 8281/9160/7265 8293/9172/7276 8295/9173/7277</w:t>
        <w:br/>
        <w:t>f 8283/9161/7266 8281/9160/7265 8295/9173/7277</w:t>
        <w:br/>
        <w:t>f 8285/9162/7267 8297/9174/7278 8296/9175/7279</w:t>
        <w:br/>
        <w:t>f 8284/9163/7267 8285/9162/7267 8296/9175/7279</w:t>
        <w:br/>
        <w:t>f 8287/9164/7268 8299/9176/7280 8298/9177/7281</w:t>
        <w:br/>
        <w:t>f 8286/9165/7269 8287/9164/7268 8298/9177/7281</w:t>
        <w:br/>
        <w:t>f 8288/9167/7271 8289/9166/7270 8301/9178/7281</w:t>
        <w:br/>
        <w:t>f 8300/9179/7282 8288/9167/7271 8301/9178/7281</w:t>
        <w:br/>
        <w:t>f 8304/9180/7283 8303/9181/7284 8302/9182/7285</w:t>
        <w:br/>
        <w:t>f 8305/9183/7286 8304/9180/7283 8302/9182/7285</w:t>
        <w:br/>
        <w:t>f 8307/9184/7287 8305/9183/7286 8302/9182/7285</w:t>
        <w:br/>
        <w:t>f 8306/9185/7288 8307/9184/7287 8302/9182/7285</w:t>
        <w:br/>
        <w:t>f 8311/9186/7289 8310/9187/7290 8309/9188/7291</w:t>
        <w:br/>
        <w:t>f 8308/9189/7291 8311/9186/7289 8309/9188/7291</w:t>
        <w:br/>
        <w:t>f 8315/9190/7292 8314/9191/7293 8313/9192/7294</w:t>
        <w:br/>
        <w:t>f 8312/9193/7295 8315/9190/7292 8313/9192/7294</w:t>
        <w:br/>
        <w:t>f 8317/9194/7296 8315/9190/7292 8312/9193/7295</w:t>
        <w:br/>
        <w:t>f 8316/9195/7297 8317/9194/7296 8312/9193/7295</w:t>
        <w:br/>
        <w:t>f 8320/9196/7298 8319/9197/7299 8318/9198/7298</w:t>
        <w:br/>
        <w:t>f 8321/9199/7300 8320/9196/7298 8318/9198/7298</w:t>
        <w:br/>
        <w:t>f 8325/9200/7301 8324/9201/7302 8323/9202/7303</w:t>
        <w:br/>
        <w:t>f 8322/9203/7304 8325/9200/7301 8323/9202/7303</w:t>
        <w:br/>
        <w:t>f 8328/9204/7305 8327/9205/7306 8326/9206/7307</w:t>
        <w:br/>
        <w:t>f 8329/9207/7305 8328/9204/7305 8326/9206/7307</w:t>
        <w:br/>
        <w:t>f 8332/9208/7308 8331/9209/7309 8330/9210/7310</w:t>
        <w:br/>
        <w:t>f 8333/9211/7311 8332/9208/7308 8330/9210/7310</w:t>
        <w:br/>
        <w:t>f 8336/9212/7312 8335/9213/7313 8334/9214/7314</w:t>
        <w:br/>
        <w:t>f 8337/9215/7315 8336/9212/7312 8334/9214/7314</w:t>
        <w:br/>
        <w:t>f 8340/9216/7316 8339/9217/7317 8338/9218/7318</w:t>
        <w:br/>
        <w:t>f 8341/9219/7319 8340/9216/7316 8338/9218/7318</w:t>
        <w:br/>
        <w:t>f 8324/9201/7302 8341/9219/7319 8338/9218/7318</w:t>
        <w:br/>
        <w:t>f 8323/9202/7303 8324/9201/7302 8338/9218/7318</w:t>
        <w:br/>
        <w:t>f 8343/9220/7320 8342/9221/7321 8324/9201/7302</w:t>
        <w:br/>
        <w:t>f 8325/9200/7301 8343/9220/7320 8324/9201/7302</w:t>
        <w:br/>
        <w:t>f 8345/9222/7322 8344/9223/7323 8328/9204/7305</w:t>
        <w:br/>
        <w:t>f 8329/9207/7305 8345/9222/7322 8328/9204/7305</w:t>
        <w:br/>
        <w:t>f 8345/9222/7322 8332/9208/7308 8333/9211/7311</w:t>
        <w:br/>
        <w:t>f 8346/9224/7324 8345/9222/7322 8333/9211/7311</w:t>
        <w:br/>
        <w:t>f 8347/9225/7324 8336/9212/7312 8337/9215/7315</w:t>
        <w:br/>
        <w:t>f 8348/9226/7325 8347/9225/7324 8337/9215/7315</w:t>
        <w:br/>
        <w:t>f 8349/9227/7326 8340/9216/7316 8341/9219/7319</w:t>
        <w:br/>
        <w:t>f 8350/9228/7327 8349/9227/7326 8341/9219/7319</w:t>
        <w:br/>
        <w:t>f 8342/9221/7321 8350/9228/7327 8341/9219/7319</w:t>
        <w:br/>
        <w:t>f 8324/9201/7302 8342/9221/7321 8341/9219/7319</w:t>
        <w:br/>
        <w:t>f 8354/9229/7328 8353/9230/7329 8352/9231/7330</w:t>
        <w:br/>
        <w:t>f 8351/9232/7331 8354/9229/7328 8352/9231/7330</w:t>
        <w:br/>
        <w:t>f 8357/9233/7332 8356/9234/7333 8355/9235/7333</w:t>
        <w:br/>
        <w:t>f 8358/9236/7332 8357/9233/7332 8355/9235/7333</w:t>
        <w:br/>
        <w:t>f 8361/9237/7334 8360/9238/7335 8359/9239/7336</w:t>
        <w:br/>
        <w:t>f 8362/9240/7337 8361/9237/7334 8359/9239/7336</w:t>
        <w:br/>
        <w:t>f 8365/9241/7338 8364/9242/7336 8363/9243/7339</w:t>
        <w:br/>
        <w:t>f 8366/9244/7340 8365/9241/7338 8363/9243/7339</w:t>
        <w:br/>
        <w:t>f 8370/9245/7341 8369/9246/7341 8368/9247/7342</w:t>
        <w:br/>
        <w:t>f 8367/9248/7342 8370/9245/7341 8368/9247/7342</w:t>
        <w:br/>
        <w:t>f 8353/9230/7329 8372/9249/7343 8371/9250/7344</w:t>
        <w:br/>
        <w:t>f 8352/9231/7330 8353/9230/7329 8371/9250/7344</w:t>
        <w:br/>
        <w:t>f 8352/9231/7330 8371/9250/7344 8374/9251/7345</w:t>
        <w:br/>
        <w:t>f 8373/9252/7346 8352/9231/7330 8374/9251/7345</w:t>
        <w:br/>
        <w:t>f 8351/9232/7331 8352/9231/7330 8373/9252/7346</w:t>
        <w:br/>
        <w:t>f 8375/9253/7347 8351/9232/7331 8373/9252/7346</w:t>
        <w:br/>
        <w:t>f 8356/9234/7333 8377/9254/7348 8376/9255/7348</w:t>
        <w:br/>
        <w:t>f 8355/9235/7333 8356/9234/7333 8376/9255/7348</w:t>
        <w:br/>
        <w:t>f 8360/9238/7335 8379/9256/7349 8378/9257/7350</w:t>
        <w:br/>
        <w:t>f 8359/9239/7336 8360/9238/7335 8378/9257/7350</w:t>
        <w:br/>
        <w:t>f 8364/9242/7336 8381/9258/7351 8380/9259/7352</w:t>
        <w:br/>
        <w:t>f 8363/9243/7339 8364/9242/7336 8380/9259/7352</w:t>
        <w:br/>
        <w:t>f 8367/9248/7342 8368/9247/7342 8383/9260/7353</w:t>
        <w:br/>
        <w:t>f 8382/9261/7354 8367/9248/7342 8383/9260/7353</w:t>
        <w:br/>
        <w:t>f 8373/9252/7346 8374/9251/7345 8308/9189/7291</w:t>
        <w:br/>
        <w:t>f 8309/9188/7291 8373/9252/7346 8308/9189/7291</w:t>
        <w:br/>
        <w:t>f 8375/9253/7347 8373/9252/7346 8306/9185/7288</w:t>
        <w:br/>
        <w:t>f 8302/9182/7285 8375/9253/7347 8306/9185/7288</w:t>
        <w:br/>
        <w:t>f 8377/9254/7348 8302/9182/7285 8303/9181/7284</w:t>
        <w:br/>
        <w:t>f 8376/9255/7348 8377/9254/7348 8303/9181/7284</w:t>
        <w:br/>
        <w:t>f 8379/9256/7349 8303/9181/7355 8319/9197/7356</w:t>
        <w:br/>
        <w:t>f 8378/9257/7350 8379/9256/7349 8319/9197/7356</w:t>
        <w:br/>
        <w:t>f 8380/9259/7352 8381/9258/7351 8316/9195/7297</w:t>
        <w:br/>
        <w:t>f 8312/9193/7295 8380/9259/7352 8316/9195/7297</w:t>
        <w:br/>
        <w:t>f 8374/9251/7357 8383/9260/7358 8312/9193/7295</w:t>
        <w:br/>
        <w:t>f 8313/9192/7294 8374/9251/7357 8312/9193/7295</w:t>
        <w:br/>
        <w:t>f 8297/9174/7278 8385/9262/7359 8384/9263/7360</w:t>
        <w:br/>
        <w:t>f 8296/9175/7279 8297/9174/7278 8384/9263/7360</w:t>
        <w:br/>
        <w:t>f 8298/9177/7281 8296/9175/7279 8384/9263/7360</w:t>
        <w:br/>
        <w:t>f 8386/9264/7361 8298/9177/7281 8384/9263/7360</w:t>
        <w:br/>
        <w:t>f 8300/9179/7282 8301/9178/7281 8388/9265/7362</w:t>
        <w:br/>
        <w:t>f 8387/9266/7362 8300/9179/7282 8388/9265/7362</w:t>
        <w:br/>
        <w:t>f 8291/9170/7274 8292/9169/7273 8390/9267/7363</w:t>
        <w:br/>
        <w:t>f 8389/9268/7364 8291/9170/7274 8390/9267/7363</w:t>
        <w:br/>
        <w:t>f 8291/9170/7274 8389/9268/7364 8391/9269/7365</w:t>
        <w:br/>
        <w:t>f 8293/9172/7366 8291/9170/7274 8391/9269/7365</w:t>
        <w:br/>
        <w:t>f 8293/9172/7276 8393/9270/7367 8392/9271/7368</w:t>
        <w:br/>
        <w:t>f 8295/9173/7277 8293/9172/7276 8392/9271/7368</w:t>
        <w:br/>
        <w:t>f 8323/9202/7303 8338/9218/7318 8372/9249/7343</w:t>
        <w:br/>
        <w:t>f 8353/9230/7329 8323/9202/7303 8372/9249/7343</w:t>
        <w:br/>
        <w:t>f 8323/9202/7303 8353/9230/7329 8354/9229/7328</w:t>
        <w:br/>
        <w:t>f 8322/9203/7304 8323/9202/7303 8354/9229/7328</w:t>
        <w:br/>
        <w:t>f 8322/9203/7304 8357/9233/7332 8358/9236/7332</w:t>
        <w:br/>
        <w:t>f 8326/9206/7369 8322/9203/7304 8358/9236/7332</w:t>
        <w:br/>
        <w:t>f 8326/9206/7370 8361/9237/7334 8362/9240/7337</w:t>
        <w:br/>
        <w:t>f 8330/9210/7371 8326/9206/7370 8362/9240/7337</w:t>
        <w:br/>
        <w:t>f 8335/9213/7313 8365/9241/7338 8366/9244/7340</w:t>
        <w:br/>
        <w:t>f 8334/9214/7314 8335/9213/7313 8366/9244/7340</w:t>
        <w:br/>
        <w:t>f 8338/9218/7372 8334/9214/7314 8369/9246/7341</w:t>
        <w:br/>
        <w:t>f 8370/9245/7341 8338/9218/7372 8369/9246/7341</w:t>
        <w:br/>
        <w:t>f 8396/9272/7373 8395/9273/7374 8394/9274/7375</w:t>
        <w:br/>
        <w:t>f 8397/9275/7376 8396/9272/7373 8394/9274/7375</w:t>
        <w:br/>
        <w:t>f 8400/9276/7377 8399/9277/7378 8398/9278/7379</w:t>
        <w:br/>
        <w:t>f 8401/9279/7377 8400/9276/7377 8398/9278/7379</w:t>
        <w:br/>
        <w:t>f 8404/9280/7380 8403/9281/7381 8402/9282/7382</w:t>
        <w:br/>
        <w:t>f 8405/9283/7383 8404/9280/7380 8402/9282/7382</w:t>
        <w:br/>
        <w:t>f 8404/9280/7380 8407/9284/7384 8406/9285/7385</w:t>
        <w:br/>
        <w:t>f 8403/9281/7381 8404/9280/7380 8406/9285/7385</w:t>
        <w:br/>
        <w:t>f 8411/9286/7386 8410/9287/7386 8409/9288/7387</w:t>
        <w:br/>
        <w:t>f 8408/9289/7387 8411/9286/7386 8409/9288/7387</w:t>
        <w:br/>
        <w:t>f 8415/9290/7388 8414/9291/7389 8413/9292/7390</w:t>
        <w:br/>
        <w:t>f 8412/9293/7391 8415/9290/7388 8413/9292/7390</w:t>
        <w:br/>
        <w:t>f 8416/9294/7392 8347/9225/7324 8348/9226/7325</w:t>
        <w:br/>
        <w:t>f 8417/9295/7393 8416/9294/7392 8348/9226/7325</w:t>
        <w:br/>
        <w:t>f 8418/9296/7394 8345/9222/7322 8346/9224/7324</w:t>
        <w:br/>
        <w:t>f 8419/9297/7395 8418/9296/7394 8346/9224/7324</w:t>
        <w:br/>
        <w:t>f 8418/9296/7394 8420/9298/7396 8344/9223/7323</w:t>
        <w:br/>
        <w:t>f 8345/9222/7322 8418/9296/7394 8344/9223/7323</w:t>
        <w:br/>
        <w:t>f 8422/9299/7397 8421/9300/7398 8342/9221/7321</w:t>
        <w:br/>
        <w:t>f 8343/9220/7320 8422/9299/7397 8342/9221/7321</w:t>
        <w:br/>
        <w:t>f 8421/9300/7398 8423/9301/7399 8350/9228/7327</w:t>
        <w:br/>
        <w:t>f 8342/9221/7321 8421/9300/7398 8350/9228/7327</w:t>
        <w:br/>
        <w:t>f 8424/9302/7400 8349/9227/7326 8350/9228/7327</w:t>
        <w:br/>
        <w:t>f 8423/9301/7399 8424/9302/7400 8350/9228/7327</w:t>
        <w:br/>
        <w:t>f 8413/9292/7390 8278/9156/7261 8279/9157/7262</w:t>
        <w:br/>
        <w:t>f 8412/9293/7391 8413/9292/7390 8279/9157/7262</w:t>
        <w:br/>
        <w:t>f 8395/9273/7374 8276/9154/7259 8277/9155/7260</w:t>
        <w:br/>
        <w:t>f 8394/9274/7375 8395/9273/7374 8277/9155/7260</w:t>
        <w:br/>
        <w:t>f 8399/9277/7378 8275/9153/7258 8276/9154/7259</w:t>
        <w:br/>
        <w:t>f 8398/9278/7379 8399/9277/7378 8276/9154/7259</w:t>
        <w:br/>
        <w:t>f 8402/9282/7382 8403/9281/7381 8273/9150/7255</w:t>
        <w:br/>
        <w:t>f 8274/9152/7257 8402/9282/7382 8273/9150/7255</w:t>
        <w:br/>
        <w:t>f 8403/9281/7381 8406/9285/7385 8272/9151/7256</w:t>
        <w:br/>
        <w:t>f 8273/9150/7255 8403/9281/7381 8272/9151/7256</w:t>
        <w:br/>
        <w:t>f 8408/9289/7387 8409/9288/7387 8280/9158/7263</w:t>
        <w:br/>
        <w:t>f 8272/9151/7256 8408/9289/7387 8280/9158/7263</w:t>
        <w:br/>
        <w:t>f 8393/9270/7367 8426/9303/7401 8425/9304/7289</w:t>
        <w:br/>
        <w:t>f 8385/9262/7359 8393/9270/7367 8425/9304/7289</w:t>
        <w:br/>
        <w:t>f 8428/9305/7402 8427/9306/7403 8426/9303/7404</w:t>
        <w:br/>
        <w:t>f 8391/9269/7405 8428/9305/7402 8426/9303/7404</w:t>
        <w:br/>
        <w:t>f 8389/9268/7364 8390/9267/7363 8430/9307/7406</w:t>
        <w:br/>
        <w:t>f 8429/9308/7407 8389/9268/7364 8430/9307/7406</w:t>
        <w:br/>
        <w:t>f 8387/9266/7362 8388/9265/7362 8432/9309/7296</w:t>
        <w:br/>
        <w:t>f 8431/9310/7408 8387/9266/7362 8432/9309/7296</w:t>
        <w:br/>
        <w:t>f 8386/9264/7409 8435/9311/7410 8434/9312/7411</w:t>
        <w:br/>
        <w:t>f 8433/9313/7296 8386/9264/7409 8434/9312/7411</w:t>
        <w:br/>
        <w:t>f 8384/9263/7360 8385/9262/7359 8425/9304/7289</w:t>
        <w:br/>
        <w:t>f 8434/9312/7411 8384/9263/7360 8425/9304/7289</w:t>
        <w:br/>
        <w:t>f 8805/9314/7412 8804/9315/7413 8803/9316/7414</w:t>
        <w:br/>
        <w:t>f 8806/9317/7415 8805/9314/7412 8803/9316/7414</w:t>
        <w:br/>
        <w:t>f 8809/9318/7416 8808/9319/7417 8807/9320/7418</w:t>
        <w:br/>
        <w:t>f 8810/9321/7419 8809/9318/7416 8807/9320/7418</w:t>
        <w:br/>
        <w:t>f 8811/9322/7420 8809/9318/7416 8810/9321/7419</w:t>
        <w:br/>
        <w:t>f 8812/9323/7421 8811/9322/7420 8810/9321/7419</w:t>
        <w:br/>
        <w:t>f 8812/9323/7421 8814/9324/7422 8813/9325/7423</w:t>
        <w:br/>
        <w:t>f 8811/9322/7420 8812/9323/7421 8813/9325/7423</w:t>
        <w:br/>
        <w:t>f 8814/9324/7422 8816/9326/7424 8815/9327/7425</w:t>
        <w:br/>
        <w:t>f 8813/9325/7423 8814/9324/7422 8815/9327/7425</w:t>
        <w:br/>
        <w:t>f 8818/9328/7426 8817/9329/7427 8815/9327/7425</w:t>
        <w:br/>
        <w:t>f 8816/9326/7424 8818/9328/7426 8815/9327/7425</w:t>
        <w:br/>
        <w:t>f 8822/9330/7428 8821/9331/7429 8820/9332/7430</w:t>
        <w:br/>
        <w:t>f 8819/9333/7431 8822/9330/7428 8820/9332/7430</w:t>
        <w:br/>
        <w:t>f 8825/9334/7432 8824/9335/7433 8823/9336/7434</w:t>
        <w:br/>
        <w:t>f 8804/9315/7413 8825/9334/7432 8823/9336/7434</w:t>
        <w:br/>
        <w:t>f 8829/9337/7435 8828/9338/7436 8827/9339/7437</w:t>
        <w:br/>
        <w:t>f 8826/9340/7438 8829/9337/7435 8827/9339/7437</w:t>
        <w:br/>
        <w:t>f 8833/9341/7439 8832/9342/7440 8831/9343/7441</w:t>
        <w:br/>
        <w:t>f 8830/9344/7442 8833/9341/7439 8831/9343/7441</w:t>
        <w:br/>
        <w:t>f 8835/9345/7443 8834/9346/7444 8832/9342/7440</w:t>
        <w:br/>
        <w:t>f 8833/9341/7439 8835/9345/7443 8832/9342/7440</w:t>
        <w:br/>
        <w:t>f 8834/9346/7444 8835/9345/7443 8837/9347/7445</w:t>
        <w:br/>
        <w:t>f 8836/9348/7446 8834/9346/7444 8837/9347/7445</w:t>
        <w:br/>
        <w:t>f 8836/9348/7446 8837/9347/7445 8821/9331/7429</w:t>
        <w:br/>
        <w:t>f 8822/9330/7428 8836/9348/7446 8821/9331/7429</w:t>
        <w:br/>
        <w:t>f 8840/9349/7447 8839/9350/7448 8838/9351/7449</w:t>
        <w:br/>
        <w:t>f 8843/9352/7450 8842/9353/7451 8841/9354/7452</w:t>
        <w:br/>
        <w:t>f 8840/9349/7447 8843/9352/7450 8841/9354/7452</w:t>
        <w:br/>
        <w:t>f 8845/9355/7453 8844/9356/7454 8838/9351/7449</w:t>
        <w:br/>
        <w:t>f 8839/9350/7448 8845/9355/7453 8838/9351/7449</w:t>
        <w:br/>
        <w:t>f 8847/9357/7455 8846/9358/7456 8844/9356/7454</w:t>
        <w:br/>
        <w:t>f 8845/9355/7453 8847/9357/7455 8844/9356/7454</w:t>
        <w:br/>
        <w:t>f 8849/9359/7457 8848/9360/7458 8846/9358/7456</w:t>
        <w:br/>
        <w:t>f 8847/9357/7455 8849/9359/7457 8846/9358/7456</w:t>
        <w:br/>
        <w:t>f 8852/9361/7459 8851/9362/7460 8850/9363/7461</w:t>
        <w:br/>
        <w:t>f 8853/9364/7462 8852/9361/7459 8850/9363/7461</w:t>
        <w:br/>
        <w:t>f 8852/9361/7459 8855/9365/7463 8854/9366/7464</w:t>
        <w:br/>
        <w:t>f 8851/9362/7460 8852/9361/7459 8854/9366/7464</w:t>
        <w:br/>
        <w:t>f 8855/9365/7463 8857/9367/7465 8856/9368/7466</w:t>
        <w:br/>
        <w:t>f 8854/9366/7464 8855/9365/7463 8856/9368/7466</w:t>
        <w:br/>
        <w:t>f 8861/9369/7467 8860/9370/7468 8859/9371/7469</w:t>
        <w:br/>
        <w:t>f 8858/9372/7470 8861/9369/7467 8859/9371/7469</w:t>
        <w:br/>
        <w:t>f 8860/9370/7468 8824/9335/7433 8825/9334/7432</w:t>
        <w:br/>
        <w:t>f 8864/9373/7471 8863/9374/7472 8862/9375/7473</w:t>
        <w:br/>
        <w:t>f 8867/9376/7474 8866/9377/7475 8865/9378/7476</w:t>
        <w:br/>
        <w:t>f 8868/9379/7477 8867/9376/7474 8865/9378/7476</w:t>
        <w:br/>
        <w:t>f 8871/9380/7478 8870/9381/7479 8869/9382/7480</w:t>
        <w:br/>
        <w:t>f 8872/9383/7481 8871/9380/7478 8869/9382/7480</w:t>
        <w:br/>
        <w:t>f 8875/9384/7482 8874/9385/7483 8873/9386/7484</w:t>
        <w:br/>
        <w:t>f 8876/9387/7485 8875/9384/7482 8873/9386/7484</w:t>
        <w:br/>
        <w:t>f 8879/9388/7486 8878/9389/7487 8877/9390/7488</w:t>
        <w:br/>
        <w:t>f 8880/9391/7489 8879/9388/7486 8877/9390/7488</w:t>
        <w:br/>
        <w:t>f 8884/9392/7490 8883/9393/7491 8882/9394/7492</w:t>
        <w:br/>
        <w:t>f 8881/9395/7493 8884/9392/7490 8882/9394/7492</w:t>
        <w:br/>
        <w:t>f 8887/9396/7494 8886/9397/7495 8885/9398/7496</w:t>
        <w:br/>
        <w:t>f 8888/9399/7497 8887/9396/7494 8885/9398/7496</w:t>
        <w:br/>
        <w:t>f 8892/9400/7498 8891/9401/7499 8890/9402/7500</w:t>
        <w:br/>
        <w:t>f 8889/9403/7501 8892/9400/7498 8890/9402/7500</w:t>
        <w:br/>
        <w:t>f 8895/9404/7502 8894/9405/7503 8893/9406/7504</w:t>
        <w:br/>
        <w:t>f 8898/9407/7505 8897/9408/7506 8896/9409/7507</w:t>
        <w:br/>
        <w:t>f 8899/9410/7508 8898/9407/7505 8896/9409/7507</w:t>
        <w:br/>
        <w:t>f 8902/9411/7509 8901/9412/7510 8900/9413/7511</w:t>
        <w:br/>
        <w:t>f 8905/9414/7512 8904/9415/7513 8903/9416/7514</w:t>
        <w:br/>
        <w:t>f 8908/9417/7515 8907/9418/7516 8906/9419/7517</w:t>
        <w:br/>
        <w:t>f 8912/9420/7518 8911/9421/7519 8910/9422/7520</w:t>
        <w:br/>
        <w:t>f 8909/9423/7521 8912/9420/7518 8910/9422/7520</w:t>
        <w:br/>
        <w:t>f 8915/9424/7522 8914/9425/7523 8913/9426/7524</w:t>
        <w:br/>
        <w:t>f 8916/9427/7525 8915/9424/7522 8913/9426/7524</w:t>
        <w:br/>
        <w:t>f 8905/9414/7512 8903/9416/7514 8918/9428/7526</w:t>
        <w:br/>
        <w:t>f 8917/9429/7527 8905/9414/7512 8918/9428/7526</w:t>
        <w:br/>
        <w:t>f 8906/9419/7517 8921/9430/7528 8920/9431/7529</w:t>
        <w:br/>
        <w:t>f 8919/9432/7530 8906/9419/7517 8920/9431/7529</w:t>
        <w:br/>
        <w:t>f 8914/9425/7523 8923/9433/7531 8922/9434/7532</w:t>
        <w:br/>
        <w:t>f 8913/9426/7524 8914/9425/7523 8922/9434/7532</w:t>
        <w:br/>
        <w:t>f 8924/9435/7533 8910/9422/7520 8911/9421/7519</w:t>
        <w:br/>
        <w:t>f 8893/9406/7504 8926/9436/7534 8925/9437/7535</w:t>
        <w:br/>
        <w:t>f 8928/9438/7536 8899/9410/7508 8896/9409/7507</w:t>
        <w:br/>
        <w:t>f 8927/9439/7537 8928/9438/7536 8896/9409/7507</w:t>
        <w:br/>
        <w:t>f 8932/9440/7538 8931/9441/7539 8930/9442/7540</w:t>
        <w:br/>
        <w:t>f 8929/9443/7541 8932/9440/7538 8930/9442/7540</w:t>
        <w:br/>
        <w:t>f 8934/9444/7542 8933/9445/7543 8931/9441/7539</w:t>
        <w:br/>
        <w:t>f 8932/9440/7538 8934/9444/7542 8931/9441/7539</w:t>
        <w:br/>
        <w:t>f 8938/9446/7544 8937/9447/7545 8936/9448/7546</w:t>
        <w:br/>
        <w:t>f 8935/9449/7547 8938/9446/7544 8936/9448/7546</w:t>
        <w:br/>
        <w:t>f 8941/9450/7548 8940/9451/7549 8939/9452/7550</w:t>
        <w:br/>
        <w:t>f 8942/9453/7551 8941/9450/7548 8939/9452/7550</w:t>
        <w:br/>
        <w:t>f 8940/9451/7549 8941/9450/7548 8944/9454/7552</w:t>
        <w:br/>
        <w:t>f 8943/9455/7553 8940/9451/7549 8944/9454/7552</w:t>
        <w:br/>
        <w:t>f 8948/9456/7554 8947/9457/7555 8946/9458/7556</w:t>
        <w:br/>
        <w:t>f 8945/9459/7557 8948/9456/7554 8946/9458/7556</w:t>
        <w:br/>
        <w:t>f 8951/9460/7558 8950/9461/7559 8949/9462/7560</w:t>
        <w:br/>
        <w:t>f 8952/9463/7561 8951/9460/7558 8949/9462/7560</w:t>
        <w:br/>
        <w:t>f 8954/9464/7562 8953/9465/7563 8950/9461/7559</w:t>
        <w:br/>
        <w:t>f 8951/9460/7558 8954/9464/7562 8950/9461/7559</w:t>
        <w:br/>
        <w:t>f 8958/9466/7564 8957/9467/7565 8956/9468/7566</w:t>
        <w:br/>
        <w:t>f 8955/9469/7567 8958/9466/7564 8956/9468/7566</w:t>
        <w:br/>
        <w:t>f 8961/9470/7568 8960/9471/7569 8959/9472/7570</w:t>
        <w:br/>
        <w:t>f 8962/9473/7571 8961/9470/7568 8959/9472/7570</w:t>
        <w:br/>
        <w:t>f 8966/9474/7572 8965/9475/7573 8964/9476/7574</w:t>
        <w:br/>
        <w:t>f 8963/9477/7572 8966/9474/7572 8964/9476/7574</w:t>
        <w:br/>
        <w:t>f 8969/9478/7575 8968/9479/7576 8967/9480/7577</w:t>
        <w:br/>
        <w:t>f 8960/9471/7569 8969/9478/7575 8967/9480/7577</w:t>
        <w:br/>
        <w:t>f 8960/9471/7569 8971/9481/7578 8970/9482/7579</w:t>
        <w:br/>
        <w:t>f 8959/9472/7570 8960/9471/7569 8970/9482/7579</w:t>
        <w:br/>
        <w:t>f 8975/9483/7580 8974/9484/7581 8973/9485/7582</w:t>
        <w:br/>
        <w:t>f 8972/9486/7583 8975/9483/7580 8973/9485/7582</w:t>
        <w:br/>
        <w:t>f 8975/9483/7580 8977/9487/7584 8976/9488/7585</w:t>
        <w:br/>
        <w:t>f 8974/9484/7581 8975/9483/7580 8976/9488/7585</w:t>
        <w:br/>
        <w:t>f 8980/9489/7586 8979/9490/7587 8978/9491/7588</w:t>
        <w:br/>
        <w:t>f 8981/9492/7589 8980/9489/7586 8978/9491/7588</w:t>
        <w:br/>
        <w:t>f 8985/9493/7590 8984/9494/7591 8983/9495/7592</w:t>
        <w:br/>
        <w:t>f 8982/9496/7593 8985/9493/7590 8983/9495/7592</w:t>
        <w:br/>
        <w:t>f 8988/9497/7594 8987/9498/7595 8986/9499/7596</w:t>
        <w:br/>
        <w:t>f 8989/9500/7597 8988/9497/7594 8986/9499/7596</w:t>
        <w:br/>
        <w:t>f 8990/9501/7598 8983/9495/7592 8984/9494/7591</w:t>
        <w:br/>
        <w:t>f 8991/9502/7599 8990/9501/7598 8984/9494/7591</w:t>
        <w:br/>
        <w:t>f 8989/9500/7597 8993/9503/7600 8992/9504/7601</w:t>
        <w:br/>
        <w:t>f 8988/9497/7594 8989/9500/7597 8992/9504/7601</w:t>
        <w:br/>
        <w:t>f 8997/9505/7602 8996/9506/7603 8995/9507/7604</w:t>
        <w:br/>
        <w:t>f 8994/9508/7605 8997/9505/7602 8995/9507/7604</w:t>
        <w:br/>
        <w:t>f 9001/9509/7606 9000/9510/7607 8999/9511/7608</w:t>
        <w:br/>
        <w:t>f 8998/9512/7609 9001/9509/7606 8999/9511/7608</w:t>
        <w:br/>
        <w:t>f 9005/9513/7610 9004/9514/7611 9003/9515/7612</w:t>
        <w:br/>
        <w:t>f 9002/9516/7612 9005/9513/7610 9003/9515/7612</w:t>
        <w:br/>
        <w:t>f 9009/9517/7613 9008/9518/7614 9007/9519/7615</w:t>
        <w:br/>
        <w:t>f 9006/9520/7616 9009/9517/7613 9007/9519/7615</w:t>
        <w:br/>
        <w:t>f 9006/9520/7616 9010/9521/7617 9009/9517/7613</w:t>
        <w:br/>
        <w:t>f 9013/9522/7618 9012/9523/7619 8958/9466/7564</w:t>
        <w:br/>
        <w:t>f 9011/9524/7620 9013/9522/7618 8958/9466/7564</w:t>
        <w:br/>
        <w:t>f 9016/9525/7621 9015/9526/7622 9014/9527/7623</w:t>
        <w:br/>
        <w:t>f 9017/9528/7624 9016/9525/7621 9014/9527/7623</w:t>
        <w:br/>
        <w:t>f 9019/9529/7625 9018/9530/7626 8964/9476/7574</w:t>
        <w:br/>
        <w:t>f 8965/9475/7573 9019/9529/7625 8964/9476/7574</w:t>
        <w:br/>
        <w:t>f 9023/9531/7627 9022/9532/7628 9021/9533/7629</w:t>
        <w:br/>
        <w:t>f 9020/9534/7629 9023/9531/7627 9021/9533/7629</w:t>
        <w:br/>
        <w:t>f 9027/9535/7630 9026/9536/7630 9025/9537/7631</w:t>
        <w:br/>
        <w:t>f 9024/9538/7632 9027/9535/7630 9025/9537/7631</w:t>
        <w:br/>
        <w:t>f 9031/9539/7633 9030/9540/7634 9029/9541/7635</w:t>
        <w:br/>
        <w:t>f 9028/9542/7636 9031/9539/7633 9029/9541/7635</w:t>
        <w:br/>
        <w:t>f 9030/9540/7634 9031/9539/7633 9032/9543/7637</w:t>
        <w:br/>
        <w:t>f 9033/9544/7638 9030/9540/7634 9032/9543/7637</w:t>
        <w:br/>
        <w:t>f 8962/9473/7571 9035/9545/7639 9034/9546/7639</w:t>
        <w:br/>
        <w:t>f 9033/9544/7640 8962/9473/7571 9034/9546/7639</w:t>
        <w:br/>
        <w:t>f 9035/9545/7639 9037/9547/7641 9036/9548/7642</w:t>
        <w:br/>
        <w:t>f 9034/9546/7639 9035/9545/7639 9036/9548/7642</w:t>
        <w:br/>
        <w:t>f 9041/9549/7643 9040/9550/7644 9039/9551/7645</w:t>
        <w:br/>
        <w:t>f 9038/9552/7646 9041/9549/7643 9039/9551/7645</w:t>
        <w:br/>
        <w:t>f 9045/9553/7647 9044/9554/7648 9043/9555/7649</w:t>
        <w:br/>
        <w:t>f 9042/9556/7650 9045/9553/7647 9043/9555/7649</w:t>
        <w:br/>
        <w:t>f 9022/9532/7651 9013/9522/7618 9011/9524/7620</w:t>
        <w:br/>
        <w:t>f 9042/9556/7650 9007/9519/7615 9008/9518/7614</w:t>
        <w:br/>
        <w:t>f 9049/9557/7652 9048/9558/7653 9047/9559/7653</w:t>
        <w:br/>
        <w:t>f 9046/9560/7654 9049/9557/7652 9047/9559/7653</w:t>
        <w:br/>
        <w:t>f 9053/9561/7655 9052/9562/7656 9051/9563/7657</w:t>
        <w:br/>
        <w:t>f 9050/9564/7658 9053/9561/7655 9051/9563/7657</w:t>
        <w:br/>
        <w:t>f 9056/9565/7659 9055/9566/7660 9054/9567/7661</w:t>
        <w:br/>
        <w:t>f 9057/9568/7662 9056/9565/7659 9054/9567/7661</w:t>
        <w:br/>
        <w:t>f 9056/9565/7659 9057/9568/7662 9058/9569/7663</w:t>
        <w:br/>
        <w:t>f 9033/9544/7640 9056/9565/7659 9058/9569/7663</w:t>
        <w:br/>
        <w:t>f 9062/9570/7664 9061/9571/7665 9060/9572/7666</w:t>
        <w:br/>
        <w:t>f 9059/9573/7664 9062/9570/7664 9060/9572/7666</w:t>
        <w:br/>
        <w:t>f 9060/9572/7666 9061/9571/7665 9064/9574/7667</w:t>
        <w:br/>
        <w:t>f 9063/9575/7668 9060/9572/7666 9064/9574/7667</w:t>
        <w:br/>
        <w:t>f 9068/9576/7669 9067/9577/7670 9066/9578/7671</w:t>
        <w:br/>
        <w:t>f 9065/9579/7672 9068/9576/7669 9066/9578/7671</w:t>
        <w:br/>
        <w:t>f 9072/9580/7673 9071/9581/7673 9070/9582/7674</w:t>
        <w:br/>
        <w:t>f 9069/9583/7674 9072/9580/7673 9070/9582/7674</w:t>
        <w:br/>
        <w:t>f 9076/9584/7675 9075/9585/7676 9074/9586/7677</w:t>
        <w:br/>
        <w:t>f 9073/9587/7678 9076/9584/7675 9074/9586/7677</w:t>
        <w:br/>
        <w:t>f 9079/9588/7679 9078/9589/7680 9077/9590/7681</w:t>
        <w:br/>
        <w:t>f 9080/9591/7682 9079/9588/7679 9077/9590/7681</w:t>
        <w:br/>
        <w:t>f 9067/9577/7670 9081/9592/7683 9066/9578/7671</w:t>
        <w:br/>
        <w:t>f 9084/9593/7684 9083/9594/7685 9082/9595/7686</w:t>
        <w:br/>
        <w:t>f 9050/9564/7658 9084/9593/7684 9082/9595/7686</w:t>
        <w:br/>
        <w:t>f 9085/9596/7687 9064/9574/7667 9061/9571/7665</w:t>
        <w:br/>
        <w:t>f 9086/9597/7688 9085/9596/7687 9061/9571/7665</w:t>
        <w:br/>
        <w:t>f 9085/9596/7687 9086/9597/7688 9057/9568/7662</w:t>
        <w:br/>
        <w:t>f 9054/9567/7661 9085/9596/7687 9057/9568/7662</w:t>
        <w:br/>
        <w:t>f 9061/9571/7665 9058/9569/7663 9086/9597/7688</w:t>
        <w:br/>
        <w:t>f 9088/9598/7689 9087/9599/7690 9049/9557/7652</w:t>
        <w:br/>
        <w:t>f 9046/9560/7654 9088/9598/7689 9049/9557/7652</w:t>
        <w:br/>
        <w:t>f 9049/9557/7652 9087/9599/7690 9090/9600/7691</w:t>
        <w:br/>
        <w:t>f 9089/9601/7692 9049/9557/7652 9090/9600/7691</w:t>
        <w:br/>
        <w:t>f 9094/9602/7693 9093/9603/7694 9092/9604/7695</w:t>
        <w:br/>
        <w:t>f 9091/9605/7693 9094/9602/7693 9092/9604/7695</w:t>
        <w:br/>
        <w:t>f 9095/9606/7696 9069/9583/7674 9070/9582/7674</w:t>
        <w:br/>
        <w:t>f 9093/9603/7694 9095/9606/7696 9070/9582/7674</w:t>
        <w:br/>
        <w:t>f 9099/9607/7697 9098/9608/7698 9097/9609/7699</w:t>
        <w:br/>
        <w:t>f 9096/9610/7697 9099/9607/7697 9097/9609/7699</w:t>
        <w:br/>
        <w:t>f 9088/9598/7689 9102/9611/7700 9101/9612/7701</w:t>
        <w:br/>
        <w:t>f 9100/9613/7701 9088/9598/7689 9101/9612/7701</w:t>
        <w:br/>
        <w:t>f 9105/9614/7702 9104/9615/7702 9103/9616/7703</w:t>
        <w:br/>
        <w:t>f 9098/9608/7698 9105/9614/7702 9103/9616/7703</w:t>
        <w:br/>
        <w:t>f 9103/9616/7703 9097/9609/7699 9098/9608/7698</w:t>
        <w:br/>
        <w:t>f 8902/9411/7509 8903/9416/7514 9106/9617/7704</w:t>
        <w:br/>
        <w:t>f 8941/9450/7548 8942/9453/7551 8949/9462/7560</w:t>
        <w:br/>
        <w:t>f 8950/9461/7559 8941/9450/7548 8949/9462/7560</w:t>
        <w:br/>
        <w:t>f 8941/9450/7548 8950/9461/7559 8953/9465/7563</w:t>
        <w:br/>
        <w:t>f 8944/9454/7552 8941/9450/7548 8953/9465/7563</w:t>
        <w:br/>
        <w:t>f 8956/9468/7566 8957/9467/7565 8945/9459/7557</w:t>
        <w:br/>
        <w:t>f 8946/9458/7556 8956/9468/7566 8945/9459/7557</w:t>
        <w:br/>
        <w:t>f 9107/9618/7705 8881/9395/7493 8882/9394/7492</w:t>
        <w:br/>
        <w:t>f 9108/9619/7706 9107/9618/7705 8882/9394/7492</w:t>
        <w:br/>
        <w:t>f 8907/9418/7516 9110/9620/7707 9109/9621/7708</w:t>
        <w:br/>
        <w:t>f 9109/9621/7708 9111/9622/7709 8921/9430/7528</w:t>
        <w:br/>
        <w:t>f 8906/9419/7517 9109/9621/7708 8921/9430/7528</w:t>
        <w:br/>
        <w:t>f 8932/9440/7538 8929/9443/7541 9112/9623/7710</w:t>
        <w:br/>
        <w:t>f 9113/9624/7711 8932/9440/7538 9112/9623/7710</w:t>
        <w:br/>
        <w:t>f 9114/9625/7712 8934/9444/7542 8932/9440/7538</w:t>
        <w:br/>
        <w:t>f 9113/9624/7711 9114/9625/7712 8932/9440/7538</w:t>
        <w:br/>
        <w:t>f 9116/9626/7713 9115/9627/7714 8937/9447/7545</w:t>
        <w:br/>
        <w:t>f 8938/9446/7544 9116/9626/7713 8937/9447/7545</w:t>
        <w:br/>
        <w:t>f 9118/9628/7715 9117/9629/7716 8883/9393/7491</w:t>
        <w:br/>
        <w:t>f 8884/9392/7490 9118/9628/7715 8883/9393/7491</w:t>
        <w:br/>
        <w:t>f 9120/9630/7717 9119/9631/7718 8908/9417/7515</w:t>
        <w:br/>
        <w:t>f 8919/9432/7530 9120/9630/7717 8908/9417/7515</w:t>
        <w:br/>
        <w:t>f 8919/9432/7530 8920/9431/7529 9121/9632/7719</w:t>
        <w:br/>
        <w:t>f 9120/9630/7717 8919/9432/7530 9121/9632/7719</w:t>
        <w:br/>
        <w:t>f 9123/9633/7720 9122/9634/7721 8930/9442/7540</w:t>
        <w:br/>
        <w:t>f 8931/9441/7539 9123/9633/7720 8930/9442/7540</w:t>
        <w:br/>
        <w:t>f 8931/9441/7539 8933/9445/7543 9124/9635/7722</w:t>
        <w:br/>
        <w:t>f 9123/9633/7720 8931/9441/7539 9124/9635/7722</w:t>
        <w:br/>
        <w:t>f 8935/9449/7547 8936/9448/7546 9126/9636/7723</w:t>
        <w:br/>
        <w:t>f 9125/9637/7724 8935/9449/7547 9126/9636/7723</w:t>
        <w:br/>
        <w:t>f 8889/9403/7501 8890/9402/7500 9128/9638/7725</w:t>
        <w:br/>
        <w:t>f 9127/9639/7726 8889/9403/7501 9128/9638/7725</w:t>
        <w:br/>
        <w:t>f 9129/9640/7727 8911/9421/7519 8912/9420/7518</w:t>
        <w:br/>
        <w:t>f 9130/9641/7728 9129/9640/7727 8912/9420/7518</w:t>
        <w:br/>
        <w:t>f 9132/9642/7729 9131/9643/7730 8911/9421/7519</w:t>
        <w:br/>
        <w:t>f 9129/9640/7727 9132/9642/7729 8911/9421/7519</w:t>
        <w:br/>
        <w:t>f 8989/9500/7597 8986/9499/7596 9133/9644/7731</w:t>
        <w:br/>
        <w:t>f 9134/9645/7732 8989/9500/7597 9133/9644/7731</w:t>
        <w:br/>
        <w:t>f 9134/9645/7732 9135/9646/7733 8993/9503/7600</w:t>
        <w:br/>
        <w:t>f 8989/9500/7597 9134/9645/7732 8993/9503/7600</w:t>
        <w:br/>
        <w:t>f 9137/9647/7734 8997/9505/7602 8994/9508/7605</w:t>
        <w:br/>
        <w:t>f 9136/9648/7735 9137/9647/7734 8994/9508/7605</w:t>
        <w:br/>
        <w:t>f 8872/9383/7481 8869/9382/7480 8891/9401/7499</w:t>
        <w:br/>
        <w:t>f 8892/9400/7498 8872/9383/7481 8891/9401/7499</w:t>
        <w:br/>
        <w:t>f 8894/9405/7503 8909/9423/7521 8926/9436/7534</w:t>
        <w:br/>
        <w:t>f 9138/9649/7736 8926/9436/7534 8910/9422/7520</w:t>
        <w:br/>
        <w:t>f 8924/9435/7533 9138/9649/7736 8910/9422/7520</w:t>
        <w:br/>
        <w:t>f 8987/9498/7595 8988/9497/7594 8984/9494/7591</w:t>
        <w:br/>
        <w:t>f 8985/9493/7590 8987/9498/7595 8984/9494/7591</w:t>
        <w:br/>
        <w:t>f 8988/9497/7594 8992/9504/7601 8991/9502/7599</w:t>
        <w:br/>
        <w:t>f 8984/9494/7591 8988/9497/7594 8991/9502/7599</w:t>
        <w:br/>
        <w:t>f 8996/9506/7603 9001/9509/7606 8998/9512/7609</w:t>
        <w:br/>
        <w:t>f 8995/9507/7604 8996/9506/7603 8998/9512/7609</w:t>
        <w:br/>
        <w:t>f 9140/9650/7737 9139/9651/7738 8870/9381/7479</w:t>
        <w:br/>
        <w:t>f 8871/9380/7478 9140/9650/7737 8870/9381/7479</w:t>
        <w:br/>
        <w:t>f 9142/9652/7739 8895/9404/7502 8893/9406/7504</w:t>
        <w:br/>
        <w:t>f 9141/9653/7740 9142/9652/7739 8893/9406/7504</w:t>
        <w:br/>
        <w:t>f 9141/9653/7740 8893/9406/7504 9143/9654/7741</w:t>
        <w:br/>
        <w:t>f 8967/9480/7577 9144/9655/7742 8971/9481/7578</w:t>
        <w:br/>
        <w:t>f 8960/9471/7569 8967/9480/7577 8971/9481/7578</w:t>
        <w:br/>
        <w:t>f 9006/9520/7616 9000/9510/7607 9010/9521/7617</w:t>
        <w:br/>
        <w:t>f 9146/9656/7743 9145/9657/7744 8874/9385/7483</w:t>
        <w:br/>
        <w:t>f 8875/9384/7482 9146/9656/7743 8874/9385/7483</w:t>
        <w:br/>
        <w:t>f 8900/9413/7511 9147/9658/7745 8898/9407/7505</w:t>
        <w:br/>
        <w:t>f 8899/9410/7508 8900/9413/7511 8898/9407/7505</w:t>
        <w:br/>
        <w:t>f 8845/9355/7453 9149/9659/7746 9148/9660/7747</w:t>
        <w:br/>
        <w:t>f 8847/9357/7455 8845/9355/7453 9148/9660/7747</w:t>
        <w:br/>
        <w:t>f 8839/9350/7448 9150/9661/7748 9149/9659/7746</w:t>
        <w:br/>
        <w:t>f 8845/9355/7453 8839/9350/7448 9149/9659/7746</w:t>
        <w:br/>
        <w:t>f 9150/9661/7748 8839/9350/7448 8841/9354/7452</w:t>
        <w:br/>
        <w:t>f 9151/9662/7749 9150/9661/7748 8841/9354/7452</w:t>
        <w:br/>
        <w:t>f 8842/9353/7451 9152/9663/7750 9151/9662/7749</w:t>
        <w:br/>
        <w:t>f 8841/9354/7452 8842/9353/7451 9151/9662/7749</w:t>
        <w:br/>
        <w:t>f 9155/9664/7477 9154/9665/7751 9153/9666/7752</w:t>
        <w:br/>
        <w:t>f 8863/9374/7472 9155/9664/7477 9153/9666/7752</w:t>
        <w:br/>
        <w:t>f 8865/9378/7476 9157/9667/7753 9156/9668/7751</w:t>
        <w:br/>
        <w:t>f 8868/9379/7477 8865/9378/7476 9156/9668/7751</w:t>
        <w:br/>
        <w:t>f 9160/9669/7754 8861/9369/7467 9159/9670/7755</w:t>
        <w:br/>
        <w:t>f 9158/9671/7756 9160/9669/7754 9159/9670/7755</w:t>
        <w:br/>
        <w:t>f 9161/9672/7757 9159/9670/7755 8861/9369/7467</w:t>
        <w:br/>
        <w:t>f 8858/9372/7470 9161/9672/7757 8861/9369/7467</w:t>
        <w:br/>
        <w:t>f 9165/9673/7758 9164/9674/7759 9163/9675/7760</w:t>
        <w:br/>
        <w:t>f 9162/9676/7761 9165/9673/7758 9163/9675/7760</w:t>
        <w:br/>
        <w:t>f 8857/9367/7465 9166/9677/7762 9163/9675/7760</w:t>
        <w:br/>
        <w:t>f 9164/9674/7759 8857/9367/7465 9163/9675/7760</w:t>
        <w:br/>
        <w:t>f 8857/9367/7465 8855/9365/7463 9167/9678/7763</w:t>
        <w:br/>
        <w:t>f 9166/9677/7762 8857/9367/7465 9167/9678/7763</w:t>
        <w:br/>
        <w:t>f 9168/9679/7764 9167/9678/7763 8855/9365/7463</w:t>
        <w:br/>
        <w:t>f 8852/9361/7459 9168/9679/7764 8855/9365/7463</w:t>
        <w:br/>
        <w:t>f 9168/9679/7764 8852/9361/7459 8853/9364/7462</w:t>
        <w:br/>
        <w:t>f 9169/9680/7765 9168/9679/7764 8853/9364/7462</w:t>
        <w:br/>
        <w:t>f 8847/9357/7455 9148/9660/7747 9170/9681/7766</w:t>
        <w:br/>
        <w:t>f 8849/9359/7457 8847/9357/7455 9170/9681/7766</w:t>
        <w:br/>
        <w:t>f 9172/9682/7767 8892/9400/7498 8889/9403/7501</w:t>
        <w:br/>
        <w:t>f 9171/9683/7768 9172/9682/7767 8889/9403/7501</w:t>
        <w:br/>
        <w:t>f 8889/9403/7501 9127/9639/7726 9173/9684/7769</w:t>
        <w:br/>
        <w:t>f 9171/9683/7768 8889/9403/7501 9173/9684/7769</w:t>
        <w:br/>
        <w:t>f 8888/9399/7497 8885/9398/7496 9174/9685/7770</w:t>
        <w:br/>
        <w:t>f 9175/9686/7771 8888/9399/7497 9174/9685/7770</w:t>
        <w:br/>
        <w:t>f 8884/9392/7490 9177/9687/7772 9176/9688/7773</w:t>
        <w:br/>
        <w:t>f 9118/9628/7715 8884/9392/7490 9176/9688/7773</w:t>
        <w:br/>
        <w:t>f 9179/9689/7774 9178/9690/7775 8907/9418/7516</w:t>
        <w:br/>
        <w:t>f 9180/9691/7776 8881/9395/7493 9107/9618/7705</w:t>
        <w:br/>
        <w:t>f 9181/9692/7777 9180/9691/7776 9107/9618/7705</w:t>
        <w:br/>
        <w:t>f 8879/9388/7486 9183/9693/7778 9182/9694/7779</w:t>
        <w:br/>
        <w:t>f 8878/9389/7487 8879/9388/7486 9182/9694/7779</w:t>
        <w:br/>
        <w:t>f 9186/9695/7780 9185/9696/7781 9184/9697/7782</w:t>
        <w:br/>
        <w:t>f 9188/9698/7783 8875/9384/7482 8876/9387/7485</w:t>
        <w:br/>
        <w:t>f 9187/9699/7784 9188/9698/7783 8876/9387/7485</w:t>
        <w:br/>
        <w:t>f 8871/9380/7478 9190/9700/7785 9189/9701/7786</w:t>
        <w:br/>
        <w:t>f 9140/9650/7737 8871/9380/7478 9189/9701/7786</w:t>
        <w:br/>
        <w:t>f 8872/9383/7481 9191/9702/7787 9190/9700/7785</w:t>
        <w:br/>
        <w:t>f 8871/9380/7478 8872/9383/7481 9190/9700/7785</w:t>
        <w:br/>
        <w:t>f 9191/9702/7787 8872/9383/7481 8892/9400/7498</w:t>
        <w:br/>
        <w:t>f 9172/9682/7767 9191/9702/7787 8892/9400/7498</w:t>
        <w:br/>
        <w:t>f 9194/9703/7788 9193/9704/7789 9192/9705/7790</w:t>
        <w:br/>
        <w:t>f 9195/9706/7791 9194/9703/7788 9192/9705/7790</w:t>
        <w:br/>
        <w:t>f 9197/9707/7792 9195/9706/7791 9192/9705/7790</w:t>
        <w:br/>
        <w:t>f 9196/9708/7793 9197/9707/7792 9192/9705/7790</w:t>
        <w:br/>
        <w:t>f 9199/9709/7794 8921/9430/7528 9111/9622/7709</w:t>
        <w:br/>
        <w:t>f 9198/9710/7795 9199/9709/7794 9111/9622/7709</w:t>
        <w:br/>
        <w:t>f 9199/9709/7794 9202/9711/7796 9201/9712/7797</w:t>
        <w:br/>
        <w:t>f 9200/9713/7798 9199/9709/7794 9201/9712/7797</w:t>
        <w:br/>
        <w:t>f 9200/9713/7798 9201/9712/7797 9204/9714/7799</w:t>
        <w:br/>
        <w:t>f 9203/9715/7800 9200/9713/7798 9204/9714/7799</w:t>
        <w:br/>
        <w:t>f 9207/9716/7801 9206/9717/7802 9205/9718/7803</w:t>
        <w:br/>
        <w:t>f 9208/9719/7804 9207/9716/7801 9205/9718/7803</w:t>
        <w:br/>
        <w:t>f 9212/9720/7805 9211/9721/7806 9210/9722/7807</w:t>
        <w:br/>
        <w:t>f 9209/9723/7808 9212/9720/7805 9210/9722/7807</w:t>
        <w:br/>
        <w:t>f 9209/9723/7808 9210/9722/7807 9214/9724/7809</w:t>
        <w:br/>
        <w:t>f 9213/9725/7810 9209/9723/7808 9214/9724/7809</w:t>
        <w:br/>
        <w:t>f 9218/9726/7811 9217/9727/7812 9216/9728/7813</w:t>
        <w:br/>
        <w:t>f 9215/9729/7814 9218/9726/7811 9216/9728/7813</w:t>
        <w:br/>
        <w:t>f 9220/9730/7815 9143/9654/7741 9219/9731/7816</w:t>
        <w:br/>
        <w:t>f 9223/9732/7817 9222/9733/7818 9221/9734/7819</w:t>
        <w:br/>
        <w:t>f 9224/9735/7820 9223/9732/7817 9221/9734/7819</w:t>
        <w:br/>
        <w:t>f 9227/9736/7821 9226/9737/7822 9225/9738/7823</w:t>
        <w:br/>
        <w:t>f 9228/9739/7824 9227/9736/7821 9225/9738/7823</w:t>
        <w:br/>
        <w:t>f 9194/9703/7788 9228/9739/7824 9225/9738/7823</w:t>
        <w:br/>
        <w:t>f 9193/9704/7789 9194/9703/7788 9225/9738/7823</w:t>
        <w:br/>
        <w:t>f 9232/9740/7825 9231/9741/7826 9230/9742/7827</w:t>
        <w:br/>
        <w:t>f 9229/9743/7828 9232/9740/7825 9230/9742/7827</w:t>
        <w:br/>
        <w:t>f 9236/9744/7829 9235/9745/7830 9234/9746/7831</w:t>
        <w:br/>
        <w:t>f 9233/9747/7832 9236/9744/7829 9234/9746/7831</w:t>
        <w:br/>
        <w:t>f 9240/9748/7833 9239/9749/7834 9238/9750/7835</w:t>
        <w:br/>
        <w:t>f 9237/9751/7836 9240/9748/7833 9238/9750/7835</w:t>
        <w:br/>
        <w:t>f 9242/9752/7837 9241/9753/7838 9238/9750/7835</w:t>
        <w:br/>
        <w:t>f 9239/9749/7834 9242/9752/7837 9238/9750/7835</w:t>
        <w:br/>
        <w:t>f 9244/9754/7839 9243/9755/7840 9241/9753/7838</w:t>
        <w:br/>
        <w:t>f 9242/9752/7837 9244/9754/7839 9241/9753/7838</w:t>
        <w:br/>
        <w:t>f 9246/9756/7841 9245/9757/7842 9243/9755/7840</w:t>
        <w:br/>
        <w:t>f 9244/9754/7839 9246/9756/7841 9243/9755/7840</w:t>
        <w:br/>
        <w:t>f 9248/9758/7843 9247/9759/7844 8971/9481/7578</w:t>
        <w:br/>
        <w:t>f 9144/9655/7742 9248/9758/7843 8971/9481/7578</w:t>
        <w:br/>
        <w:t>f 9249/9760/7845 8970/9482/7579 8971/9481/7578</w:t>
        <w:br/>
        <w:t>f 9247/9759/7844 9249/9760/7845 8971/9481/7578</w:t>
        <w:br/>
        <w:t>f 9251/9761/7846 9036/9548/7642 9037/9547/7641</w:t>
        <w:br/>
        <w:t>f 9250/9762/7847 9251/9761/7846 9037/9547/7641</w:t>
        <w:br/>
        <w:t>f 9055/9566/7660 9253/9763/7848 9252/9764/7849</w:t>
        <w:br/>
        <w:t>f 9054/9567/7661 9055/9566/7660 9252/9764/7849</w:t>
        <w:br/>
        <w:t>f 9254/9765/7850 9085/9596/7687 9054/9567/7661</w:t>
        <w:br/>
        <w:t>f 9252/9764/7849 9254/9765/7850 9054/9567/7661</w:t>
        <w:br/>
        <w:t>f 9254/9765/7850 9255/9766/7851 9064/9574/7667</w:t>
        <w:br/>
        <w:t>f 9085/9596/7687 9254/9765/7850 9064/9574/7667</w:t>
        <w:br/>
        <w:t>f 9063/9575/7668 9064/9574/7667 9256/9767/7852</w:t>
        <w:br/>
        <w:t>f 9257/9768/7853 9063/9575/7668 9256/9767/7852</w:t>
        <w:br/>
        <w:t>f 9028/9542/7636 9029/9541/7635 9259/9769/7854</w:t>
        <w:br/>
        <w:t>f 9258/9770/7855 9028/9542/7636 9259/9769/7854</w:t>
        <w:br/>
        <w:t>f 9260/9771/7856 9018/9530/7626 9019/9529/7625</w:t>
        <w:br/>
        <w:t>f 9261/9772/7857 9260/9771/7856 9019/9529/7625</w:t>
        <w:br/>
        <w:t>f 9017/9528/7624 9264/9773/7858 9263/9774/7859</w:t>
        <w:br/>
        <w:t>f 9262/9775/7860 9017/9528/7624 9263/9774/7859</w:t>
        <w:br/>
        <w:t>f 9266/9776/7861 9263/9774/7859 9264/9773/7858</w:t>
        <w:br/>
        <w:t>f 9265/9777/7862 9266/9776/7861 9264/9773/7858</w:t>
        <w:br/>
        <w:t>f 9266/9776/7861 9265/9777/7862 9267/9778/7863</w:t>
        <w:br/>
        <w:t>f 9268/9779/7864 9266/9776/7861 9267/9778/7863</w:t>
        <w:br/>
        <w:t>f 9271/9780/7865 9270/9781/7866 9269/9782/7867</w:t>
        <w:br/>
        <w:t>f 9272/9783/7868 9271/9780/7865 9269/9782/7867</w:t>
        <w:br/>
        <w:t>f 9231/9741/7826 9232/9740/7825 9270/9781/7866</w:t>
        <w:br/>
        <w:t>f 9271/9780/7865 9231/9741/7826 9270/9781/7866</w:t>
        <w:br/>
        <w:t>f 9274/9784/7869 9126/9636/7723 8936/9448/7546</w:t>
        <w:br/>
        <w:t>f 9273/9785/7870 9274/9784/7869 8936/9448/7546</w:t>
        <w:br/>
        <w:t>f 9275/9786/7871 8979/9490/7587 8980/9489/7586</w:t>
        <w:br/>
        <w:t>f 9276/9787/7872 9275/9786/7871 8980/9489/7586</w:t>
        <w:br/>
        <w:t>f 9278/9788/7873 9277/9789/7874 8997/9505/7602</w:t>
        <w:br/>
        <w:t>f 9137/9647/7734 9278/9788/7873 8997/9505/7602</w:t>
        <w:br/>
        <w:t>f 9277/9789/7874 9279/9790/7875 8996/9506/7603</w:t>
        <w:br/>
        <w:t>f 8997/9505/7602 9277/9789/7874 8996/9506/7603</w:t>
        <w:br/>
        <w:t>f 9279/9790/7875 9280/9791/7876 9001/9509/7606</w:t>
        <w:br/>
        <w:t>f 8996/9506/7603 9279/9790/7875 9001/9509/7606</w:t>
        <w:br/>
        <w:t>f 9010/9521/7617 9000/9510/7607 9001/9509/7606</w:t>
        <w:br/>
        <w:t>f 9280/9791/7876 9010/9521/7617 9001/9509/7606</w:t>
        <w:br/>
        <w:t>f 9006/9520/7616 9007/9519/7615 9282/9792/7877</w:t>
        <w:br/>
        <w:t>f 9281/9793/7878 9006/9520/7616 9282/9792/7877</w:t>
        <w:br/>
        <w:t>f 9044/9554/7648 9284/9794/7879 9283/9795/7880</w:t>
        <w:br/>
        <w:t>f 9007/9519/7615 9044/9554/7648 9283/9795/7880</w:t>
        <w:br/>
        <w:t>f 9048/9558/7653 9286/9796/7881 9285/9797/7882</w:t>
        <w:br/>
        <w:t>f 9047/9559/7653 9048/9558/7653 9285/9797/7882</w:t>
        <w:br/>
        <w:t>f 9078/9589/7680 9288/9798/7883 9287/9799/7884</w:t>
        <w:br/>
        <w:t>f 9077/9590/7681 9078/9589/7680 9287/9799/7884</w:t>
        <w:br/>
        <w:t>f 9290/9800/7885 9289/9801/7886 9075/9585/7676</w:t>
        <w:br/>
        <w:t>f 9076/9584/7675 9290/9800/7885 9075/9585/7676</w:t>
        <w:br/>
        <w:t>f 9292/9802/7887 9291/9803/7888 9071/9581/7673</w:t>
        <w:br/>
        <w:t>f 9072/9580/7673 9292/9802/7887 9071/9581/7673</w:t>
        <w:br/>
        <w:t>f 9294/9804/7889 9293/9805/7890 9020/9534/7629</w:t>
        <w:br/>
        <w:t>f 9021/9533/7629 9294/9804/7889 9020/9534/7629</w:t>
        <w:br/>
        <w:t>f 8958/9466/7564 8955/9469/7567 9295/9806/7891</w:t>
        <w:br/>
        <w:t>f 9011/9524/7620 8958/9466/7564 9295/9806/7891</w:t>
        <w:br/>
        <w:t>f 8945/9459/7557 8957/9467/7565 9012/9523/7619</w:t>
        <w:br/>
        <w:t>f 9296/9807/7892 8945/9459/7557 9012/9523/7619</w:t>
        <w:br/>
        <w:t>f 9297/9808/7893 8948/9456/7554 8945/9459/7557</w:t>
        <w:br/>
        <w:t>f 9296/9807/7892 9297/9808/7893 8945/9459/7557</w:t>
        <w:br/>
        <w:t>f 9299/9809/7894 8937/9447/7545 9115/9627/7714</w:t>
        <w:br/>
        <w:t>f 9298/9810/7895 9299/9809/7894 9115/9627/7714</w:t>
        <w:br/>
        <w:t>f 9273/9785/7870 8936/9448/7546 8937/9447/7545</w:t>
        <w:br/>
        <w:t>f 9299/9809/7894 9273/9785/7870 8937/9447/7545</w:t>
        <w:br/>
        <w:t>f 8957/9467/7565 8958/9466/7564 9012/9523/7619</w:t>
        <w:br/>
        <w:t>f 9302/9811/7896 9301/9812/7897 9300/9813/7898</w:t>
        <w:br/>
        <w:t>f 9303/9814/7899 9302/9811/7896 9300/9813/7898</w:t>
        <w:br/>
        <w:t>f 9304/9815/7900 9246/9756/7841 9244/9754/7839</w:t>
        <w:br/>
        <w:t>f 9305/9816/7901 9304/9815/7900 9244/9754/7839</w:t>
        <w:br/>
        <w:t>f 9306/9817/7902 9305/9816/7901 9244/9754/7839</w:t>
        <w:br/>
        <w:t>f 9242/9752/7837 9306/9817/7902 9244/9754/7839</w:t>
        <w:br/>
        <w:t>f 9307/9818/7903 9306/9817/7902 9242/9752/7837</w:t>
        <w:br/>
        <w:t>f 9239/9749/7834 9307/9818/7903 9242/9752/7837</w:t>
        <w:br/>
        <w:t>f 9308/9819/7904 9307/9818/7903 9239/9749/7834</w:t>
        <w:br/>
        <w:t>f 9240/9748/7833 9308/9819/7904 9239/9749/7834</w:t>
        <w:br/>
        <w:t>f 9233/9747/7832 9310/9820/7905 9309/9821/7906</w:t>
        <w:br/>
        <w:t>f 9236/9744/7829 9233/9747/7832 9309/9821/7906</w:t>
        <w:br/>
        <w:t>f 9231/9741/7826 9312/9822/7907 9311/9823/7908</w:t>
        <w:br/>
        <w:t>f 9230/9742/7827 9231/9741/7826 9311/9823/7908</w:t>
        <w:br/>
        <w:t>f 9271/9780/7865 9313/9824/7909 9312/9822/7907</w:t>
        <w:br/>
        <w:t>f 9231/9741/7826 9271/9780/7865 9312/9822/7907</w:t>
        <w:br/>
        <w:t>f 9272/9783/7868 9314/9825/7910 9313/9824/7909</w:t>
        <w:br/>
        <w:t>f 9271/9780/7865 9272/9783/7868 9313/9824/7909</w:t>
        <w:br/>
        <w:t>f 9265/9777/7862 9316/9826/7911 9315/9827/7912</w:t>
        <w:br/>
        <w:t>f 9267/9778/7863 9265/9777/7862 9315/9827/7912</w:t>
        <w:br/>
        <w:t>f 9264/9773/7858 9317/9828/7913 9316/9826/7911</w:t>
        <w:br/>
        <w:t>f 9265/9777/7862 9264/9773/7858 9316/9826/7911</w:t>
        <w:br/>
        <w:t>f 9318/9829/7914 9006/9520/7616 9281/9793/7878</w:t>
        <w:br/>
        <w:t>f 9014/9527/7623 9317/9828/7913 9264/9773/7858</w:t>
        <w:br/>
        <w:t>f 9017/9528/7624 9014/9527/7623 9264/9773/7858</w:t>
        <w:br/>
        <w:t>f 9322/9830/7915 9321/9831/7915 9320/9832/7916</w:t>
        <w:br/>
        <w:t>f 9319/9833/7916 9322/9830/7915 9320/9832/7916</w:t>
        <w:br/>
        <w:t>f 9319/9833/7916 9320/9832/7916 9324/9834/7917</w:t>
        <w:br/>
        <w:t>f 9323/9835/7918 9319/9833/7916 9324/9834/7917</w:t>
        <w:br/>
        <w:t>f 9324/9834/7917 9326/9836/7919 9325/9837/7919</w:t>
        <w:br/>
        <w:t>f 9323/9835/7918 9324/9834/7917 9325/9837/7919</w:t>
        <w:br/>
        <w:t>f 9325/9837/7919 9326/9836/7919 9328/9838/7920</w:t>
        <w:br/>
        <w:t>f 9327/9839/7920 9325/9837/7919 9328/9838/7920</w:t>
        <w:br/>
        <w:t>f 9330/9840/7921 9008/9518/7614 9009/9517/7613</w:t>
        <w:br/>
        <w:t>f 9329/9841/7921 9330/9840/7921 9009/9517/7613</w:t>
        <w:br/>
        <w:t>f 9331/9842/7922 9100/9613/7701 9101/9612/7701</w:t>
        <w:br/>
        <w:t>f 9333/9843/7923 9332/9844/7923 9104/9615/7702</w:t>
        <w:br/>
        <w:t>f 9105/9614/7702 9333/9843/7923 9104/9615/7702</w:t>
        <w:br/>
        <w:t>f 9333/9843/7923 9335/9845/7924 9334/9846/7924</w:t>
        <w:br/>
        <w:t>f 9332/9844/7923 9333/9843/7923 9334/9846/7924</w:t>
        <w:br/>
        <w:t>f 9339/9847/7925 9338/9848/7925 9337/9849/7926</w:t>
        <w:br/>
        <w:t>f 9336/9850/7926 9339/9847/7925 9337/9849/7926</w:t>
        <w:br/>
        <w:t>f 9337/9849/7926 9341/9851/7927 9340/9852/7927</w:t>
        <w:br/>
        <w:t>f 9336/9850/7926 9337/9849/7926 9340/9852/7927</w:t>
        <w:br/>
        <w:t>f 9340/9852/7927 9341/9851/7927 9343/9853/7928</w:t>
        <w:br/>
        <w:t>f 9342/9854/7929 9340/9852/7927 9343/9853/7928</w:t>
        <w:br/>
        <w:t>f 9346/9855/7930 9345/9856/7931 9344/9857/7931</w:t>
        <w:br/>
        <w:t>f 9347/9858/7930 9346/9855/7930 9344/9857/7931</w:t>
        <w:br/>
        <w:t>f 9322/9830/7915 9349/9859/7932 9348/9860/7932</w:t>
        <w:br/>
        <w:t>f 9321/9831/7915 9322/9830/7915 9348/9860/7932</w:t>
        <w:br/>
        <w:t>f 9350/9861/7933 8900/9413/7511 8899/9410/7508</w:t>
        <w:br/>
        <w:t>f 8928/9438/7536 9350/9861/7933 8899/9410/7508</w:t>
        <w:br/>
        <w:t>f 9352/9862/7934 9351/9863/7935 8902/9411/7509</w:t>
        <w:br/>
        <w:t>f 8918/9428/7526 8903/9416/7514 9351/9863/7935</w:t>
        <w:br/>
        <w:t>f 8879/9388/7486 9186/9695/7780 9183/9693/7778</w:t>
        <w:br/>
        <w:t>f 9354/9864/7936 9353/9865/7937 9145/9657/7744</w:t>
        <w:br/>
        <w:t>f 9146/9656/7743 9354/9864/7936 9145/9657/7744</w:t>
        <w:br/>
        <w:t>f 8879/9388/7486 8880/9391/7489 9353/9865/7937</w:t>
        <w:br/>
        <w:t>f 9354/9864/7936 8879/9388/7486 9353/9865/7937</w:t>
        <w:br/>
        <w:t>f 9184/9697/7782 9355/9866/7938 8898/9407/7505</w:t>
        <w:br/>
        <w:t>f 9086/9597/7688 9058/9569/7663 9057/9568/7662</w:t>
        <w:br/>
        <w:t>f 9074/9586/7677 9075/9585/7676 9078/9589/7680</w:t>
        <w:br/>
        <w:t>f 9079/9588/7679 9074/9586/7677 9078/9589/7680</w:t>
        <w:br/>
        <w:t>f 9091/9605/7693 9357/9867/7939 9356/9868/7939</w:t>
        <w:br/>
        <w:t>f 9094/9602/7693 9091/9605/7693 9356/9868/7939</w:t>
        <w:br/>
        <w:t>f 9351/9863/7935 9194/9703/7788 9195/9706/7791</w:t>
        <w:br/>
        <w:t>f 8918/9428/7526 9351/9863/7935 9195/9706/7791</w:t>
        <w:br/>
        <w:t>f 8917/9429/7527 8918/9428/7526 9195/9706/7791</w:t>
        <w:br/>
        <w:t>f 9197/9707/7792 8917/9429/7527 9195/9706/7791</w:t>
        <w:br/>
        <w:t>f 9198/9710/7795 9358/9869/7940 9202/9711/7796</w:t>
        <w:br/>
        <w:t>f 9199/9709/7794 9198/9710/7795 9202/9711/7796</w:t>
        <w:br/>
        <w:t>f 9200/9713/7798 8920/9431/7529 8921/9430/7528</w:t>
        <w:br/>
        <w:t>f 9199/9709/7794 9200/9713/7798 8921/9430/7528</w:t>
        <w:br/>
        <w:t>f 9203/9715/7800 9121/9632/7719 8920/9431/7529</w:t>
        <w:br/>
        <w:t>f 9200/9713/7798 9203/9715/7800 8920/9431/7529</w:t>
        <w:br/>
        <w:t>f 8922/9434/7532 8923/9433/7531 9208/9719/7804</w:t>
        <w:br/>
        <w:t>f 9205/9718/7803 8922/9434/7532 9208/9719/7804</w:t>
        <w:br/>
        <w:t>f 9209/9723/7808 9131/9643/7730 9132/9642/7729</w:t>
        <w:br/>
        <w:t>f 9212/9720/7805 9209/9723/7808 9132/9642/7729</w:t>
        <w:br/>
        <w:t>f 8924/9435/7533 9131/9643/7730 9209/9723/7808</w:t>
        <w:br/>
        <w:t>f 9213/9725/7810 8924/9435/7533 9209/9723/7808</w:t>
        <w:br/>
        <w:t>f 8924/9435/7533 9218/9726/7811 9138/9649/7736</w:t>
        <w:br/>
        <w:t>f 9359/9870/7941 9218/9726/7811 9215/9729/7814</w:t>
        <w:br/>
        <w:t>f 9215/9729/7814 9216/9728/7813 9360/9871/7942</w:t>
        <w:br/>
        <w:t>f 9220/9730/7815 9215/9729/7814 9360/9871/7942</w:t>
        <w:br/>
        <w:t>f 9226/9737/7822 9227/9736/7821 9361/9872/7943</w:t>
        <w:br/>
        <w:t>f 9362/9873/7944 9226/9737/7822 9361/9872/7943</w:t>
        <w:br/>
        <w:t>f 9223/9732/7817 9227/9736/7821 9228/9739/7824</w:t>
        <w:br/>
        <w:t>f 9352/9862/7934 9223/9732/7817 9228/9739/7824</w:t>
        <w:br/>
        <w:t>f 9228/9739/7824 9194/9703/7788 9351/9863/7935</w:t>
        <w:br/>
        <w:t>f 9364/9874/7945 9363/9875/7946 8909/9423/7521</w:t>
        <w:br/>
        <w:t>f 9366/9876/7947 9130/9641/7728 8912/9420/7518</w:t>
        <w:br/>
        <w:t>f 9365/9877/7948 9366/9876/7947 8912/9420/7518</w:t>
        <w:br/>
        <w:t>f 9368/9878/7949 8915/9424/7522 8916/9427/7525</w:t>
        <w:br/>
        <w:t>f 9367/9879/7950 9368/9878/7949 8916/9427/7525</w:t>
        <w:br/>
        <w:t>f 9369/9880/7951 9179/9689/7774 8908/9417/7515</w:t>
        <w:br/>
        <w:t>f 9177/9687/7772 8884/9392/7490 8881/9395/7493</w:t>
        <w:br/>
        <w:t>f 9180/9691/7776 9177/9687/7772 8881/9395/7493</w:t>
        <w:br/>
        <w:t>f 9110/9620/7707 8907/9418/7516 9178/9690/7775</w:t>
        <w:br/>
        <w:t>f 9370/9881/7952 9110/9620/7707 9178/9690/7775</w:t>
        <w:br/>
        <w:t>f 9106/9617/7704 8904/9415/7513 9371/9882/7953</w:t>
        <w:br/>
        <w:t>f 9372/9883/7954 9106/9617/7704 9371/9882/7953</w:t>
        <w:br/>
        <w:t>f 9373/9884/7955 9354/9864/7936 9146/9656/7743</w:t>
        <w:br/>
        <w:t>f 9374/9885/7956 9373/9884/7955 9146/9656/7743</w:t>
        <w:br/>
        <w:t>f 8897/9408/7506 8898/9407/7505 9355/9866/7938</w:t>
        <w:br/>
        <w:t>f 9375/9886/7957 8897/9408/7506 9355/9866/7938</w:t>
        <w:br/>
        <w:t>f 9377/9887/7958 8895/9404/7502 9142/9652/7739</w:t>
        <w:br/>
        <w:t>f 9376/9888/7959 9377/9887/7958 9142/9652/7739</w:t>
        <w:br/>
        <w:t>f 9378/9889/7960 8894/9405/7503 8895/9404/7502</w:t>
        <w:br/>
        <w:t>f 9377/9887/7958 9378/9889/7960 8895/9404/7502</w:t>
        <w:br/>
        <w:t>f 9364/9874/7945 8909/9423/7521 8894/9405/7503</w:t>
        <w:br/>
        <w:t>f 9378/9889/7960 9364/9874/7945 8894/9405/7503</w:t>
        <w:br/>
        <w:t>f 9372/9883/7954 9379/9890/7961 8901/9412/7510</w:t>
        <w:br/>
        <w:t>f 9188/9698/7783 9185/9696/7781 9374/9885/7956</w:t>
        <w:br/>
        <w:t>f 8900/9413/7511 8901/9412/7510 9147/9658/7745</w:t>
        <w:br/>
        <w:t>f 9372/9883/7954 8901/9412/7510 9106/9617/7704</w:t>
        <w:br/>
        <w:t>f 9350/9861/7933 8902/9411/7509 8900/9413/7511</w:t>
        <w:br/>
        <w:t>f 9223/9732/7817 9352/9862/7934 9222/9733/7818</w:t>
        <w:br/>
        <w:t>f 8902/9411/7509 9106/9617/7704 8901/9412/7510</w:t>
        <w:br/>
        <w:t>f 8903/9416/7514 8904/9415/7513 9106/9617/7704</w:t>
        <w:br/>
        <w:t>f 9351/9863/7935 8903/9416/7514 8902/9411/7509</w:t>
        <w:br/>
        <w:t>f 9228/9739/7824 9351/9863/7935 9352/9862/7934</w:t>
        <w:br/>
        <w:t>f 8893/9406/7504 8925/9437/7535 9143/9654/7741</w:t>
        <w:br/>
        <w:t>f 8926/9436/7534 8909/9423/7521 8910/9422/7520</w:t>
        <w:br/>
        <w:t>f 8893/9406/7504 8894/9405/7503 8926/9436/7534</w:t>
        <w:br/>
        <w:t>f 8912/9420/7518 8909/9423/7521 9363/9875/7946</w:t>
        <w:br/>
        <w:t>f 9365/9877/7948 8912/9420/7518 9363/9875/7946</w:t>
        <w:br/>
        <w:t>f 9374/9885/7956 9146/9656/7743 8875/9384/7482</w:t>
        <w:br/>
        <w:t>f 9188/9698/7783 9374/9885/7956 8875/9384/7482</w:t>
        <w:br/>
        <w:t>f 8952/9463/7561 8964/9476/7574 8951/9460/7558</w:t>
        <w:br/>
        <w:t>f 9018/9530/7626 8954/9464/7562 8951/9460/7558</w:t>
        <w:br/>
        <w:t>f 8964/9476/7574 9018/9530/7626 8951/9460/7558</w:t>
        <w:br/>
        <w:t>f 9260/9771/7856 9262/9775/7860 8954/9464/7562</w:t>
        <w:br/>
        <w:t>f 9018/9530/7626 9260/9771/7856 8954/9464/7562</w:t>
        <w:br/>
        <w:t>f 8952/9463/7561 9380/9891/7962 8964/9476/7574</w:t>
        <w:br/>
        <w:t>f 8960/9471/7569 8961/9470/7568 8969/9478/7575</w:t>
        <w:br/>
        <w:t>f 8898/9407/7505 9147/9658/7745 9184/9697/7782</w:t>
        <w:br/>
        <w:t>f 9184/9697/7782 9147/9658/7745 8901/9412/7510</w:t>
        <w:br/>
        <w:t>f 9379/9890/7961 9184/9697/7782 8901/9412/7510</w:t>
        <w:br/>
        <w:t>f 8879/9388/7486 9354/9864/7936 9373/9884/7955</w:t>
        <w:br/>
        <w:t>f 9356/9868/7939 9357/9867/7939 9089/9601/7692</w:t>
        <w:br/>
        <w:t>f 9090/9600/7691 9356/9868/7939 9089/9601/7692</w:t>
        <w:br/>
        <w:t>f 9084/9593/7684 9050/9564/7658 9051/9563/7657</w:t>
        <w:br/>
        <w:t>f 9382/9892/7963 9381/9893/7964 9077/9590/7681</w:t>
        <w:br/>
        <w:t>f 9287/9799/7884 9382/9892/7963 9077/9590/7681</w:t>
        <w:br/>
        <w:t>f 9381/9893/7964 9383/9894/7965 9080/9591/7682</w:t>
        <w:br/>
        <w:t>f 9077/9590/7681 9381/9893/7964 9080/9591/7682</w:t>
        <w:br/>
        <w:t>f 9067/9577/7670 9082/9595/7686 9083/9594/7685</w:t>
        <w:br/>
        <w:t>f 9081/9592/7683 9067/9577/7670 9083/9594/7685</w:t>
        <w:br/>
        <w:t>f 9075/9585/7676 9289/9801/7886 9288/9798/7883</w:t>
        <w:br/>
        <w:t>f 9078/9589/7680 9075/9585/7676 9288/9798/7883</w:t>
        <w:br/>
        <w:t>f 9245/9757/7842 8990/9501/7598 8991/9502/7599</w:t>
        <w:br/>
        <w:t>f 9243/9755/7840 9245/9757/7842 8991/9502/7599</w:t>
        <w:br/>
        <w:t>f 9243/9755/7840 8991/9502/7599 8992/9504/7601</w:t>
        <w:br/>
        <w:t>f 9241/9753/7838 9243/9755/7840 8992/9504/7601</w:t>
        <w:br/>
        <w:t>f 9241/9753/7838 8992/9504/7601 8993/9503/7600</w:t>
        <w:br/>
        <w:t>f 9238/9750/7835 9241/9753/7838 8993/9503/7600</w:t>
        <w:br/>
        <w:t>f 9238/9750/7835 8993/9503/7600 9135/9646/7733</w:t>
        <w:br/>
        <w:t>f 9237/9751/7836 9238/9750/7835 9135/9646/7733</w:t>
        <w:br/>
        <w:t>f 9235/9745/7830 8976/9488/7585 8977/9487/7584</w:t>
        <w:br/>
        <w:t>f 9234/9746/7831 9235/9745/7830 8977/9487/7584</w:t>
        <w:br/>
        <w:t>f 8933/9445/7543 9232/9740/7825 9229/9743/7828</w:t>
        <w:br/>
        <w:t>f 9124/9635/7722 8933/9445/7543 9229/9743/7828</w:t>
        <w:br/>
        <w:t>f 9270/9781/7866 9232/9740/7825 8933/9445/7543</w:t>
        <w:br/>
        <w:t>f 8934/9444/7542 9270/9781/7866 8933/9445/7543</w:t>
        <w:br/>
        <w:t>f 9269/9782/7867 9270/9781/7866 8934/9444/7542</w:t>
        <w:br/>
        <w:t>f 9114/9625/7712 9269/9782/7867 8934/9444/7542</w:t>
        <w:br/>
        <w:t>f 8943/9455/7553 8944/9454/7552 9266/9776/7861</w:t>
        <w:br/>
        <w:t>f 9268/9779/7864 8943/9455/7553 9266/9776/7861</w:t>
        <w:br/>
        <w:t>f 8944/9454/7552 8953/9465/7563 9263/9774/7859</w:t>
        <w:br/>
        <w:t>f 9266/9776/7861 8944/9454/7552 9263/9774/7859</w:t>
        <w:br/>
        <w:t>f 9262/9775/7860 9263/9774/7859 8953/9465/7563</w:t>
        <w:br/>
        <w:t>f 8954/9464/7562 9262/9775/7860 8953/9465/7563</w:t>
        <w:br/>
        <w:t>f 9303/9814/7899 9300/9813/7898 9247/9759/7844</w:t>
        <w:br/>
        <w:t>f 9248/9758/7843 9303/9814/7899 9247/9759/7844</w:t>
        <w:br/>
        <w:t>f 9002/9516/7612 9003/9515/7612 9249/9760/7845</w:t>
        <w:br/>
        <w:t>f 9247/9759/7844 9002/9516/7612 9249/9760/7845</w:t>
        <w:br/>
        <w:t>f 9038/9552/7646 9251/9761/7846 9250/9762/7847</w:t>
        <w:br/>
        <w:t>f 9041/9549/7643 9038/9552/7646 9250/9762/7847</w:t>
        <w:br/>
        <w:t>f 9253/9763/7848 9053/9561/7655 9050/9564/7658</w:t>
        <w:br/>
        <w:t>f 9252/9764/7849 9253/9763/7848 9050/9564/7658</w:t>
        <w:br/>
        <w:t>f 9082/9595/7686 9254/9765/7850 9252/9764/7849</w:t>
        <w:br/>
        <w:t>f 9050/9564/7658 9082/9595/7686 9252/9764/7849</w:t>
        <w:br/>
        <w:t>f 9082/9595/7686 9067/9577/7670 9255/9766/7851</w:t>
        <w:br/>
        <w:t>f 9254/9765/7850 9082/9595/7686 9255/9766/7851</w:t>
        <w:br/>
        <w:t>f 9067/9577/7670 9068/9576/7669 9257/9768/7853</w:t>
        <w:br/>
        <w:t>f 9255/9766/7851 9067/9577/7670 9257/9768/7853</w:t>
        <w:br/>
        <w:t>f 9258/9770/7855 9259/9769/7854 9026/9536/7630</w:t>
        <w:br/>
        <w:t>f 9027/9535/7630 9258/9770/7855 9026/9536/7630</w:t>
        <w:br/>
        <w:t>f 9016/9525/7621 9017/9528/7624 9260/9771/7856</w:t>
        <w:br/>
        <w:t>f 9261/9772/7857 9016/9525/7621 9260/9771/7856</w:t>
        <w:br/>
        <w:t>f 9262/9775/7860 9260/9771/7856 9017/9528/7624</w:t>
        <w:br/>
        <w:t>f 8825/9334/7432 9384/9895/7966 8859/9371/7469</w:t>
        <w:br/>
        <w:t>f 8860/9370/7468 8825/9334/7432 8859/9371/7469</w:t>
        <w:br/>
        <w:t>f 9385/9896/7967 9164/9674/7759 9165/9673/7758</w:t>
        <w:br/>
        <w:t>f 9386/9897/7968 9385/9896/7967 9165/9673/7758</w:t>
        <w:br/>
        <w:t>f 9385/9896/7967 8856/9368/7466 8857/9367/7465</w:t>
        <w:br/>
        <w:t>f 9164/9674/7759 9385/9896/7967 8857/9367/7465</w:t>
        <w:br/>
        <w:t>f 8925/9437/7535 8926/9436/7534 9138/9649/7736</w:t>
        <w:br/>
        <w:t>f 9215/9729/7814 9220/9730/7815 9219/9731/7816</w:t>
        <w:br/>
        <w:t>f 9359/9870/7941 9215/9729/7814 9219/9731/7816</w:t>
        <w:br/>
        <w:t>f 8924/9435/7533 8911/9421/7519 9131/9643/7730</w:t>
        <w:br/>
        <w:t>f 8924/9435/7533 9213/9725/7810 9218/9726/7811</w:t>
        <w:br/>
        <w:t>f 9217/9727/7812 9218/9726/7811 9214/9724/7809</w:t>
        <w:br/>
        <w:t>f 9219/9731/7816 9143/9654/7741 8925/9437/7535</w:t>
        <w:br/>
        <w:t>f 9359/9870/7941 9219/9731/7816 8925/9437/7535</w:t>
        <w:br/>
        <w:t>f 9359/9870/7941 8925/9437/7535 9138/9649/7736</w:t>
        <w:br/>
        <w:t>f 9218/9726/7811 9359/9870/7941 9138/9649/7736</w:t>
        <w:br/>
        <w:t>f 9214/9724/7809 9218/9726/7811 9213/9725/7810</w:t>
        <w:br/>
        <w:t>f 9210/9722/7807 8986/9499/7596 9214/9724/7809</w:t>
        <w:br/>
        <w:t>f 8986/9499/7596 9387/9898/7969 9133/9644/7731</w:t>
        <w:br/>
        <w:t>f 8928/9438/7536 8927/9439/7537 9221/9734/7819</w:t>
        <w:br/>
        <w:t>f 9222/9733/7818 8928/9438/7536 9221/9734/7819</w:t>
        <w:br/>
        <w:t>f 9352/9862/7934 9350/9861/7933 8928/9438/7536</w:t>
        <w:br/>
        <w:t>f 9222/9733/7818 9352/9862/7934 8928/9438/7536</w:t>
        <w:br/>
        <w:t>f 9352/9862/7934 8902/9411/7509 9350/9861/7933</w:t>
        <w:br/>
        <w:t>f 9227/9736/7821 9223/9732/7817 9224/9735/7820</w:t>
        <w:br/>
        <w:t>f 9361/9872/7943 9227/9736/7821 9224/9735/7820</w:t>
        <w:br/>
        <w:t>f 9390/9899/7970 8829/9337/7435 9389/9900/7971</w:t>
        <w:br/>
        <w:t>f 9388/9901/7972 9390/9899/7970 9389/9900/7971</w:t>
        <w:br/>
        <w:t>f 9392/9902/7973 9391/9903/7974 8833/9341/7439</w:t>
        <w:br/>
        <w:t>f 8830/9344/7442 9392/9902/7973 8833/9341/7439</w:t>
        <w:br/>
        <w:t>f 9391/9903/7974 8838/9351/7449 8835/9345/7443</w:t>
        <w:br/>
        <w:t>f 8833/9341/7439 9391/9903/7974 8835/9345/7443</w:t>
        <w:br/>
        <w:t>f 8835/9345/7443 8838/9351/7449 8844/9356/7454</w:t>
        <w:br/>
        <w:t>f 8837/9347/7445 8835/9345/7443 8844/9356/7454</w:t>
        <w:br/>
        <w:t>f 8837/9347/7445 8844/9356/7454 8846/9358/7456</w:t>
        <w:br/>
        <w:t>f 8821/9331/7429 8837/9347/7445 8846/9358/7456</w:t>
        <w:br/>
        <w:t>f 8821/9331/7429 8846/9358/7456 8848/9360/7458</w:t>
        <w:br/>
        <w:t>f 8820/9332/7430 8821/9331/7429 8848/9360/7458</w:t>
        <w:br/>
        <w:t>f 8817/9329/7427 8850/9363/7461 8851/9362/7460</w:t>
        <w:br/>
        <w:t>f 8815/9327/7425 8817/9329/7427 8851/9362/7460</w:t>
        <w:br/>
        <w:t>f 8851/9362/7460 8854/9366/7464 8813/9325/7423</w:t>
        <w:br/>
        <w:t>f 8815/9327/7425 8851/9362/7460 8813/9325/7423</w:t>
        <w:br/>
        <w:t>f 8811/9322/7420 8813/9325/7423 8854/9366/7464</w:t>
        <w:br/>
        <w:t>f 8856/9368/7466 8811/9322/7420 8854/9366/7464</w:t>
        <w:br/>
        <w:t>f 8811/9322/7420 8856/9368/7466 9385/9896/7967</w:t>
        <w:br/>
        <w:t>f 8809/9318/7416 8811/9322/7420 9385/9896/7967</w:t>
        <w:br/>
        <w:t>f 8809/9318/7416 9385/9896/7967 9386/9897/7968</w:t>
        <w:br/>
        <w:t>f 8808/9319/7417 8809/9318/7416 9386/9897/7968</w:t>
        <w:br/>
        <w:t>f 8804/9315/7413 8805/9314/7412 9384/9895/7966</w:t>
        <w:br/>
        <w:t>f 9394/9904/7975 8803/9316/7414 8804/9315/7413</w:t>
        <w:br/>
        <w:t>f 9393/9905/7976 9394/9904/7975 8804/9315/7413</w:t>
        <w:br/>
        <w:t>f 9395/9906/7977 8840/9349/7447 9391/9903/7974</w:t>
        <w:br/>
        <w:t>f 9392/9902/7973 9395/9906/7977 9391/9903/7974</w:t>
        <w:br/>
        <w:t>f 8838/9351/7449 9391/9903/7974 8840/9349/7447</w:t>
        <w:br/>
        <w:t>f 8826/9340/7438 9389/9900/7971 8829/9337/7435</w:t>
        <w:br/>
        <w:t>f 8862/9375/7473 9397/9907/7978 9396/9908/7979</w:t>
        <w:br/>
        <w:t>f 8864/9373/7471 8862/9375/7473 9396/9908/7979</w:t>
        <w:br/>
        <w:t>f 8840/9349/7447 9395/9906/7977 8843/9352/7450</w:t>
        <w:br/>
        <w:t>f 8840/9349/7447 8841/9354/7452 8839/9350/7448</w:t>
        <w:br/>
        <w:t>f 9160/9669/7754 8824/9335/7433 8860/9370/7468</w:t>
        <w:br/>
        <w:t>f 8861/9369/7467 9160/9669/7754 8860/9370/7468</w:t>
        <w:br/>
        <w:t>f 8867/9376/7474 9399/9909/7980 9398/9910/7981</w:t>
        <w:br/>
        <w:t>f 8866/9377/7475 8867/9376/7474 9398/9910/7981</w:t>
        <w:br/>
        <w:t>f 9402/9911/7982 9401/9912/7983 9400/9913/7984</w:t>
        <w:br/>
        <w:t>f 8882/9394/7492 9161/9672/7757 9108/9619/7706</w:t>
        <w:br/>
        <w:t>f 9159/9670/7755 8882/9394/7492 8883/9393/7491</w:t>
        <w:br/>
        <w:t>f 9158/9671/7756 9159/9670/7755 8883/9393/7491</w:t>
        <w:br/>
        <w:t>f 9158/9671/7756 8883/9393/7491 9117/9629/7716</w:t>
        <w:br/>
        <w:t>f 9157/9667/7753 9158/9671/7756 9117/9629/7716</w:t>
        <w:br/>
        <w:t>f 8886/9397/7495 8887/9396/7494 9153/9666/7752</w:t>
        <w:br/>
        <w:t>f 9154/9665/7751 8886/9397/7495 9153/9666/7752</w:t>
        <w:br/>
        <w:t>f 9152/9663/7750 9128/9638/7725 8890/9402/7500</w:t>
        <w:br/>
        <w:t>f 9151/9662/7749 9152/9663/7750 8890/9402/7500</w:t>
        <w:br/>
        <w:t>f 8891/9401/7499 9150/9661/7748 9151/9662/7749</w:t>
        <w:br/>
        <w:t>f 8890/9402/7500 8891/9401/7499 9151/9662/7749</w:t>
        <w:br/>
        <w:t>f 9150/9661/7748 8891/9401/7499 8869/9382/7480</w:t>
        <w:br/>
        <w:t>f 9149/9659/7746 9150/9661/7748 8869/9382/7480</w:t>
        <w:br/>
        <w:t>f 9149/9659/7746 8869/9382/7480 8870/9381/7479</w:t>
        <w:br/>
        <w:t>f 9148/9660/7747 9149/9659/7746 8870/9381/7479</w:t>
        <w:br/>
        <w:t>f 9148/9660/7747 8870/9381/7479 9139/9651/7738</w:t>
        <w:br/>
        <w:t>f 9170/9681/7766 9148/9660/7747 9139/9651/7738</w:t>
        <w:br/>
        <w:t>f 8874/9385/7483 9168/9679/7764 9169/9680/7765</w:t>
        <w:br/>
        <w:t>f 8873/9386/7484 8874/9385/7483 9169/9680/7765</w:t>
        <w:br/>
        <w:t>f 9168/9679/7764 8874/9385/7483 9145/9657/7744</w:t>
        <w:br/>
        <w:t>f 9167/9678/7763 9168/9679/7764 9145/9657/7744</w:t>
        <w:br/>
        <w:t>f 9167/9678/7763 9145/9657/7744 9353/9865/7937</w:t>
        <w:br/>
        <w:t>f 9166/9677/7762 9167/9678/7763 9353/9865/7937</w:t>
        <w:br/>
        <w:t>f 9166/9677/7762 9353/9865/7937 8880/9391/7489</w:t>
        <w:br/>
        <w:t>f 9163/9675/7760 9166/9677/7762 8880/9391/7489</w:t>
        <w:br/>
        <w:t>f 8877/9390/7488 9162/9676/7761 9163/9675/7760</w:t>
        <w:br/>
        <w:t>f 8880/9391/7489 8877/9390/7488 9163/9675/7760</w:t>
        <w:br/>
        <w:t>f 9398/9910/7981 8823/9336/7434 8824/9335/7433</w:t>
        <w:br/>
        <w:t>f 9394/9904/7975 9393/9905/7976 9403/9914/7985</w:t>
        <w:br/>
        <w:t>f 8866/9377/7475 9398/9910/7981 8824/9335/7433</w:t>
        <w:br/>
        <w:t>f 8866/9377/7475 8824/9335/7433 9160/9669/7754</w:t>
        <w:br/>
        <w:t>f 8865/9378/7476 8866/9377/7475 9160/9669/7754</w:t>
        <w:br/>
        <w:t>f 9158/9671/7756 9157/9667/7753 8865/9378/7476</w:t>
        <w:br/>
        <w:t>f 9160/9669/7754 9158/9671/7756 8865/9378/7476</w:t>
        <w:br/>
        <w:t>f 9404/9915/7986 8805/9314/7412 8806/9317/7415</w:t>
        <w:br/>
        <w:t>f 9405/9916/7987 9404/9915/7986 8806/9317/7415</w:t>
        <w:br/>
        <w:t>f 9404/9915/7986 9406/9917/7988 9384/9895/7966</w:t>
        <w:br/>
        <w:t>f 8805/9314/7412 9404/9915/7986 9384/9895/7966</w:t>
        <w:br/>
        <w:t>f 9384/9895/7966 9406/9917/7988 9407/9918/7989</w:t>
        <w:br/>
        <w:t>f 9408/9919/7990 8858/9372/7470 8859/9371/7469</w:t>
        <w:br/>
        <w:t>f 9409/9920/7991 9161/9672/7757 8858/9372/7470</w:t>
        <w:br/>
        <w:t>f 9408/9919/7990 9409/9920/7991 8858/9372/7470</w:t>
        <w:br/>
        <w:t>f 9108/9619/7706 9161/9672/7757 9409/9920/7991</w:t>
        <w:br/>
        <w:t>f 9159/9670/7755 9161/9672/7757 8882/9394/7492</w:t>
        <w:br/>
        <w:t>f 9410/9921/7982 8826/9340/7438 8827/9339/7437</w:t>
        <w:br/>
        <w:t>f 9389/9900/7971 8826/9340/7438 9410/9921/7982</w:t>
        <w:br/>
        <w:t>f 9411/9922/7980 9389/9900/7971 9410/9921/7982</w:t>
        <w:br/>
        <w:t>f 9411/9922/7980 9388/9901/7972 9389/9900/7971</w:t>
        <w:br/>
        <w:t>f 9396/9908/7979 9411/9922/7980 9412/9923/7474</w:t>
        <w:br/>
        <w:t>f 8864/9373/7471 9396/9908/7979 9412/9923/7474</w:t>
        <w:br/>
        <w:t>f 8864/9373/7471 9155/9664/7477 8863/9374/7472</w:t>
        <w:br/>
        <w:t>f 9412/9923/7474 9155/9664/7477 8864/9373/7471</w:t>
        <w:br/>
        <w:t>f 9298/9810/7895 9115/9627/7714 8948/9456/7554</w:t>
        <w:br/>
        <w:t>f 9297/9808/7893 9298/9810/7895 8948/9456/7554</w:t>
        <w:br/>
        <w:t>f 9115/9627/7714 9116/9626/7713 8947/9457/7555</w:t>
        <w:br/>
        <w:t>f 8948/9456/7554 9115/9627/7714 8947/9457/7555</w:t>
        <w:br/>
        <w:t>f 9315/9827/7912 9314/9825/7910 9272/9783/7868</w:t>
        <w:br/>
        <w:t>f 9267/9778/7863 9315/9827/7912 9272/9783/7868</w:t>
        <w:br/>
        <w:t>f 9269/9782/7867 9268/9779/7864 9267/9778/7863</w:t>
        <w:br/>
        <w:t>f 9272/9783/7868 9269/9782/7867 9267/9778/7863</w:t>
        <w:br/>
        <w:t>f 9114/9625/7712 8943/9455/7553 9268/9779/7864</w:t>
        <w:br/>
        <w:t>f 9269/9782/7867 9114/9625/7712 9268/9779/7864</w:t>
        <w:br/>
        <w:t>f 9113/9624/7711 8940/9451/7549 8943/9455/7553</w:t>
        <w:br/>
        <w:t>f 9114/9625/7712 9113/9624/7711 8943/9455/7553</w:t>
        <w:br/>
        <w:t>f 8940/9451/7549 9113/9624/7711 9112/9623/7710</w:t>
        <w:br/>
        <w:t>f 8939/9452/7550 8940/9451/7549 9112/9623/7710</w:t>
        <w:br/>
        <w:t>f 9198/9710/7795 9197/9707/7792 9196/9708/7793</w:t>
        <w:br/>
        <w:t>f 9358/9869/7940 9198/9710/7795 9196/9708/7793</w:t>
        <w:br/>
        <w:t>f 9111/9622/7709 8917/9429/7527 9197/9707/7792</w:t>
        <w:br/>
        <w:t>f 9198/9710/7795 9111/9622/7709 9197/9707/7792</w:t>
        <w:br/>
        <w:t>f 9109/9621/7708 8905/9414/7512 8917/9429/7527</w:t>
        <w:br/>
        <w:t>f 9111/9622/7709 9109/9621/7708 8917/9429/7527</w:t>
        <w:br/>
        <w:t>f 8905/9414/7512 9109/9621/7708 9110/9620/7707</w:t>
        <w:br/>
        <w:t>f 8904/9415/7513 8905/9414/7512 9110/9620/7707</w:t>
        <w:br/>
        <w:t>f 8904/9415/7513 9110/9620/7707 9370/9881/7952</w:t>
        <w:br/>
        <w:t>f 9371/9882/7953 8904/9415/7513 9370/9881/7952</w:t>
        <w:br/>
        <w:t>f 9181/9692/7777 9107/9618/7705 8878/9389/7487</w:t>
        <w:br/>
        <w:t>f 9182/9694/7779 9181/9692/7777 8878/9389/7487</w:t>
        <w:br/>
        <w:t>f 9107/9618/7705 9108/9619/7706 8877/9390/7488</w:t>
        <w:br/>
        <w:t>f 8878/9389/7487 9107/9618/7705 8877/9390/7488</w:t>
        <w:br/>
        <w:t>f 8877/9390/7488 9409/9920/7991 9162/9676/7761</w:t>
        <w:br/>
        <w:t>f 9409/9920/7991 9408/9919/7990 9165/9673/7758</w:t>
        <w:br/>
        <w:t>f 9162/9676/7761 9409/9920/7991 9165/9673/7758</w:t>
        <w:br/>
        <w:t>f 9407/9918/7989 9406/9917/7988 9386/9897/7968</w:t>
        <w:br/>
        <w:t>f 9165/9673/7758 9407/9918/7989 9386/9897/7968</w:t>
        <w:br/>
        <w:t>f 8808/9319/7417 9386/9897/7968 9406/9917/7988</w:t>
        <w:br/>
        <w:t>f 9404/9915/7986 8808/9319/7417 9406/9917/7988</w:t>
        <w:br/>
        <w:t>f 8808/9319/7417 9404/9915/7986 9405/9916/7987</w:t>
        <w:br/>
        <w:t>f 8807/9320/7418 8808/9319/7417 9405/9916/7987</w:t>
        <w:br/>
        <w:t>f 9108/9619/7706 9409/9920/7991 8877/9390/7488</w:t>
        <w:br/>
        <w:t>f 9414/9924/7872 9413/9925/7586 9126/9636/7723</w:t>
        <w:br/>
        <w:t>f 9274/9784/7869 9414/9924/7872 9126/9636/7723</w:t>
        <w:br/>
        <w:t>f 9125/9637/7724 9126/9636/7723 9413/9925/7586</w:t>
        <w:br/>
        <w:t>f 9415/9926/7992 9125/9637/7724 9413/9925/7586</w:t>
        <w:br/>
        <w:t>f 9311/9823/7908 9417/9927/7905 9416/9928/7832</w:t>
        <w:br/>
        <w:t>f 9230/9742/7827 9311/9823/7908 9416/9928/7832</w:t>
        <w:br/>
        <w:t>f 9230/9742/7827 9416/9928/7832 9418/9929/7993</w:t>
        <w:br/>
        <w:t>f 9229/9743/7828 9230/9742/7827 9418/9929/7993</w:t>
        <w:br/>
        <w:t>f 9419/9930/7994 9124/9635/7722 9229/9743/7828</w:t>
        <w:br/>
        <w:t>f 9418/9929/7993 9419/9930/7994 9229/9743/7828</w:t>
        <w:br/>
        <w:t>f 9124/9635/7722 9419/9930/7994 9420/9931/7580</w:t>
        <w:br/>
        <w:t>f 9123/9633/7720 9124/9635/7722 9420/9931/7580</w:t>
        <w:br/>
        <w:t>f 9123/9633/7720 9420/9931/7580 9421/9932/7995</w:t>
        <w:br/>
        <w:t>f 9122/9634/7721 9123/9633/7720 9421/9932/7995</w:t>
        <w:br/>
        <w:t>f 9204/9714/7799 9423/9933/7801 9422/9934/7804</w:t>
        <w:br/>
        <w:t>f 9203/9715/7800 9204/9714/7799 9422/9934/7804</w:t>
        <w:br/>
        <w:t>f 9424/9935/7531 9121/9632/7719 9203/9715/7800</w:t>
        <w:br/>
        <w:t>f 9422/9934/7804 9424/9935/7531 9203/9715/7800</w:t>
        <w:br/>
        <w:t>f 9120/9630/7717 9121/9632/7719 9424/9935/7531</w:t>
        <w:br/>
        <w:t>f 9425/9936/7523 9120/9630/7717 9424/9935/7531</w:t>
        <w:br/>
        <w:t>f 9425/9936/7523 9426/9937/7522 9119/9631/7718</w:t>
        <w:br/>
        <w:t>f 9120/9630/7717 9425/9936/7523 9119/9631/7718</w:t>
        <w:br/>
        <w:t>f 9119/9631/7718 9426/9937/7522 9427/9938/7949</w:t>
        <w:br/>
        <w:t>f 9369/9880/7951 9119/9631/7718 9427/9938/7949</w:t>
        <w:br/>
        <w:t>f 9428/9939/7996 9118/9628/7715 9176/9688/7773</w:t>
        <w:br/>
        <w:t>f 9428/9939/7996 9429/9940/7495 9117/9629/7716</w:t>
        <w:br/>
        <w:t>f 9118/9628/7715 9428/9939/7996 9117/9629/7716</w:t>
        <w:br/>
        <w:t>f 9429/9940/7495 9156/9668/7751 9157/9667/7753</w:t>
        <w:br/>
        <w:t>f 9117/9629/7716 9429/9940/7495 9157/9667/7753</w:t>
        <w:br/>
        <w:t>f 9342/9854/7929 9343/9853/7928 9431/9941/7997</w:t>
        <w:br/>
        <w:t>f 9430/9942/7997 9342/9854/7929 9431/9941/7997</w:t>
        <w:br/>
        <w:t>f 9338/9848/7925 9339/9847/7925 9334/9846/7924</w:t>
        <w:br/>
        <w:t>f 9335/9845/7924 9338/9848/7925 9334/9846/7924</w:t>
        <w:br/>
        <w:t>f 8962/9473/7571 9033/9544/7640 9432/9943/7998</w:t>
        <w:br/>
        <w:t>f 9432/9943/7998 9433/9944/7999 8961/9470/7568</w:t>
        <w:br/>
        <w:t>f 8962/9473/7571 9432/9943/7998 8961/9470/7568</w:t>
        <w:br/>
        <w:t>f 9433/9944/7999 9362/9873/7944 8969/9478/7575</w:t>
        <w:br/>
        <w:t>f 8961/9470/7568 9433/9944/7999 8969/9478/7575</w:t>
        <w:br/>
        <w:t>f 8968/9479/7576 9360/9871/7942 9216/9728/7813</w:t>
        <w:br/>
        <w:t>f 8982/9496/7593 8968/9479/7576 9216/9728/7813</w:t>
        <w:br/>
        <w:t>f 9217/9727/7812 8985/9493/7590 8982/9496/7593</w:t>
        <w:br/>
        <w:t>f 9216/9728/7813 9217/9727/7812 8982/9496/7593</w:t>
        <w:br/>
        <w:t>f 9214/9724/7809 8987/9498/7595 8985/9493/7590</w:t>
        <w:br/>
        <w:t>f 9217/9727/7812 9214/9724/7809 8985/9493/7590</w:t>
        <w:br/>
        <w:t>f 9214/9724/7809 8986/9499/7596 8987/9498/7595</w:t>
        <w:br/>
        <w:t>f 9210/9722/7807 9211/9721/7806 9387/9898/7969</w:t>
        <w:br/>
        <w:t>f 8986/9499/7596 9210/9722/7807 9387/9898/7969</w:t>
        <w:br/>
        <w:t>f 9206/9717/7802 9207/9716/7801 8972/9486/7583</w:t>
        <w:br/>
        <w:t>f 8973/9485/7582 9206/9717/7802 8972/9486/7583</w:t>
        <w:br/>
        <w:t>f 9423/9933/7801 9204/9714/7799 9122/9634/7721</w:t>
        <w:br/>
        <w:t>f 9421/9932/7995 9423/9933/7801 9122/9634/7721</w:t>
        <w:br/>
        <w:t>f 9122/9634/7721 9204/9714/7799 9201/9712/7797</w:t>
        <w:br/>
        <w:t>f 8930/9442/7540 9122/9634/7721 9201/9712/7797</w:t>
        <w:br/>
        <w:t>f 9201/9712/7797 9202/9711/7796 8929/9443/7541</w:t>
        <w:br/>
        <w:t>f 8930/9442/7540 9201/9712/7797 8929/9443/7541</w:t>
        <w:br/>
        <w:t>f 8929/9443/7541 9202/9711/7796 9358/9869/7940</w:t>
        <w:br/>
        <w:t>f 9112/9623/7710 8929/9443/7541 9358/9869/7940</w:t>
        <w:br/>
        <w:t>f 8939/9452/7550 9112/9623/7710 9358/9869/7940</w:t>
        <w:br/>
        <w:t>f 9196/9708/7793 8939/9452/7550 9358/9869/7940</w:t>
        <w:br/>
        <w:t>f 9196/9708/7793 9192/9705/7790 8942/9453/7551</w:t>
        <w:br/>
        <w:t>f 8939/9452/7550 9196/9708/7793 8942/9453/7551</w:t>
        <w:br/>
        <w:t>f 8942/9453/7551 9192/9705/7790 9193/9704/7789</w:t>
        <w:br/>
        <w:t>f 8949/9462/7560 8942/9453/7551 9193/9704/7789</w:t>
        <w:br/>
        <w:t>f 9193/9704/7789 9225/9738/7823 8952/9463/7561</w:t>
        <w:br/>
        <w:t>f 8949/9462/7560 9193/9704/7789 8952/9463/7561</w:t>
        <w:br/>
        <w:t>f 9380/9891/7962 8952/9463/7561 9225/9738/7823</w:t>
        <w:br/>
        <w:t>f 9434/9945/8000 9380/9891/7962 9225/9738/7823</w:t>
        <w:br/>
        <w:t>f 9435/9946/8001 8966/9474/7572 8963/9477/7572</w:t>
        <w:br/>
        <w:t>f 9436/9947/8001 9435/9946/8001 8963/9477/7572</w:t>
        <w:br/>
        <w:t>f 9033/9544/7638 9032/9543/7637 9437/9948/8002</w:t>
        <w:br/>
        <w:t>f 9226/9737/7822 9362/9873/7944 9433/9944/7999</w:t>
        <w:br/>
        <w:t>f 9433/9944/7999 9225/9738/7823 9226/9737/7822</w:t>
        <w:br/>
        <w:t>f 8819/9333/7431 8820/9332/7430 8817/9329/7427</w:t>
        <w:br/>
        <w:t>f 8818/9328/7426 8819/9333/7431 8817/9329/7427</w:t>
        <w:br/>
        <w:t>f 8820/9332/7430 8848/9360/7458 8850/9363/7461</w:t>
        <w:br/>
        <w:t>f 8817/9329/7427 8820/9332/7430 8850/9363/7461</w:t>
        <w:br/>
        <w:t>f 8848/9360/7458 8849/9359/7457 8853/9364/7462</w:t>
        <w:br/>
        <w:t>f 8850/9363/7461 8848/9360/7458 8853/9364/7462</w:t>
        <w:br/>
        <w:t>f 8849/9359/7457 9170/9681/7766 9169/9680/7765</w:t>
        <w:br/>
        <w:t>f 8853/9364/7462 8849/9359/7457 9169/9680/7765</w:t>
        <w:br/>
        <w:t>f 9170/9681/7766 9139/9651/7738 8873/9386/7484</w:t>
        <w:br/>
        <w:t>f 9169/9680/7765 9170/9681/7766 8873/9386/7484</w:t>
        <w:br/>
        <w:t>f 9139/9651/7738 9140/9650/7737 8876/9387/7485</w:t>
        <w:br/>
        <w:t>f 8873/9386/7484 9139/9651/7738 8876/9387/7485</w:t>
        <w:br/>
        <w:t>f 9187/9699/7784 8876/9387/7485 9140/9650/7737</w:t>
        <w:br/>
        <w:t>f 9189/9701/7786 9187/9699/7784 9140/9650/7737</w:t>
        <w:br/>
        <w:t>f 9376/9888/7959 9142/9652/7739 8897/9408/7506</w:t>
        <w:br/>
        <w:t>f 9375/9886/7957 9376/9888/7959 8897/9408/7506</w:t>
        <w:br/>
        <w:t>f 9142/9652/7739 9141/9653/7740 8896/9409/7507</w:t>
        <w:br/>
        <w:t>f 8897/9408/7506 9142/9652/7739 8896/9409/7507</w:t>
        <w:br/>
        <w:t>f 9141/9653/7740 9143/9654/7741 8927/9439/7537</w:t>
        <w:br/>
        <w:t>f 8896/9409/7507 9141/9653/7740 8927/9439/7537</w:t>
        <w:br/>
        <w:t>f 9440/9949/8003 9439/9950/8004 9438/9951/8004</w:t>
        <w:br/>
        <w:t>f 9143/9654/7741 9220/9730/7815 9224/9735/7820</w:t>
        <w:br/>
        <w:t>f 9221/9734/7819 9143/9654/7741 9224/9735/7820</w:t>
        <w:br/>
        <w:t>f 9361/9872/7943 9224/9735/7820 9220/9730/7815</w:t>
        <w:br/>
        <w:t>f 9220/9730/7815 9360/9871/7942 9362/9873/7944</w:t>
        <w:br/>
        <w:t>f 9361/9872/7943 9220/9730/7815 9362/9873/7944</w:t>
        <w:br/>
        <w:t>f 9362/9873/7944 9360/9871/7942 8968/9479/7576</w:t>
        <w:br/>
        <w:t>f 8969/9478/7575 9362/9873/7944 8968/9479/7576</w:t>
        <w:br/>
        <w:t>f 8967/9480/7577 8968/9479/7576 8982/9496/7593</w:t>
        <w:br/>
        <w:t>f 8983/9495/7592 8967/9480/7577 8982/9496/7593</w:t>
        <w:br/>
        <w:t>f 9144/9655/7742 8967/9480/7577 8983/9495/7592</w:t>
        <w:br/>
        <w:t>f 8990/9501/7598 9144/9655/7742 8983/9495/7592</w:t>
        <w:br/>
        <w:t>f 9248/9758/7843 9144/9655/7742 8990/9501/7598</w:t>
        <w:br/>
        <w:t>f 9245/9757/7842 9248/9758/7843 8990/9501/7598</w:t>
        <w:br/>
        <w:t>f 9303/9814/7899 9248/9758/7843 9245/9757/7842</w:t>
        <w:br/>
        <w:t>f 9246/9756/7841 9303/9814/7899 9245/9757/7842</w:t>
        <w:br/>
        <w:t>f 9246/9756/7841 9304/9815/7900 9302/9811/7896</w:t>
        <w:br/>
        <w:t>f 9303/9814/7899 9246/9756/7841 9302/9811/7896</w:t>
        <w:br/>
        <w:t>f 8999/9511/7608 9000/9510/7607 9006/9520/7616</w:t>
        <w:br/>
        <w:t>f 9318/9829/7914 8999/9511/7608 9006/9520/7616</w:t>
        <w:br/>
        <w:t>f 8831/9343/7441 8828/9338/7436 8829/9337/7435</w:t>
        <w:br/>
        <w:t>f 8830/9344/7442 8831/9343/7441 8829/9337/7435</w:t>
        <w:br/>
        <w:t>f 9392/9902/7973 8830/9344/7442 8829/9337/7435</w:t>
        <w:br/>
        <w:t>f 9390/9899/7970 9395/9906/7977 9392/9902/7973</w:t>
        <w:br/>
        <w:t>f 8829/9337/7435 9390/9899/7970 9392/9902/7973</w:t>
        <w:br/>
        <w:t>f 9390/9899/7970 8862/9375/7473 8843/9352/7450</w:t>
        <w:br/>
        <w:t>f 9395/9906/7977 9390/9899/7970 8843/9352/7450</w:t>
        <w:br/>
        <w:t>f 8862/9375/7473 8863/9374/7472 8842/9353/7451</w:t>
        <w:br/>
        <w:t>f 8843/9352/7450 8862/9375/7473 8842/9353/7451</w:t>
        <w:br/>
        <w:t>f 8863/9374/7472 9153/9666/7752 9152/9663/7750</w:t>
        <w:br/>
        <w:t>f 8842/9353/7451 8863/9374/7472 9152/9663/7750</w:t>
        <w:br/>
        <w:t>f 9153/9666/7752 8887/9396/7494 9128/9638/7725</w:t>
        <w:br/>
        <w:t>f 9152/9663/7750 9153/9666/7752 9128/9638/7725</w:t>
        <w:br/>
        <w:t>f 9127/9639/7726 9128/9638/7725 8887/9396/7494</w:t>
        <w:br/>
        <w:t>f 8888/9399/7497 9127/9639/7726 8887/9396/7494</w:t>
        <w:br/>
        <w:t>f 9127/9639/7726 8888/9399/7497 9175/9686/7771</w:t>
        <w:br/>
        <w:t>f 9173/9684/7769 9127/9639/7726 9175/9686/7771</w:t>
        <w:br/>
        <w:t>f 9367/9879/7950 8916/9427/7525 9130/9641/7728</w:t>
        <w:br/>
        <w:t>f 9366/9876/7947 9367/9879/7950 9130/9641/7728</w:t>
        <w:br/>
        <w:t>f 8913/9426/7524 9129/9640/7727 9130/9641/7728</w:t>
        <w:br/>
        <w:t>f 8916/9427/7525 8913/9426/7524 9130/9641/7728</w:t>
        <w:br/>
        <w:t>f 8922/9434/7532 9132/9642/7729 9129/9640/7727</w:t>
        <w:br/>
        <w:t>f 8913/9426/7524 8922/9434/7532 9129/9640/7727</w:t>
        <w:br/>
        <w:t>f 9212/9720/7805 9132/9642/7729 8922/9434/7532</w:t>
        <w:br/>
        <w:t>f 9205/9718/7803 9212/9720/7805 8922/9434/7532</w:t>
        <w:br/>
        <w:t>f 9205/9718/7803 9206/9717/7802 9211/9721/7806</w:t>
        <w:br/>
        <w:t>f 9212/9720/7805 9205/9718/7803 9211/9721/7806</w:t>
        <w:br/>
        <w:t>f 9387/9898/7969 9211/9721/7806 9206/9717/7802</w:t>
        <w:br/>
        <w:t>f 8973/9485/7582 9387/9898/7969 9206/9717/7802</w:t>
        <w:br/>
        <w:t>f 8973/9485/7582 8974/9484/7581 9133/9644/7731</w:t>
        <w:br/>
        <w:t>f 9387/9898/7969 8973/9485/7582 9133/9644/7731</w:t>
        <w:br/>
        <w:t>f 9134/9645/7732 9133/9644/7731 8974/9484/7581</w:t>
        <w:br/>
        <w:t>f 8974/9484/7581 8976/9488/7585 9135/9646/7733</w:t>
        <w:br/>
        <w:t>f 9134/9645/7732 8974/9484/7581 9135/9646/7733</w:t>
        <w:br/>
        <w:t>f 8976/9488/7585 9235/9745/7830 9237/9751/7836</w:t>
        <w:br/>
        <w:t>f 9135/9646/7733 8976/9488/7585 9237/9751/7836</w:t>
        <w:br/>
        <w:t>f 9235/9745/7830 9236/9744/7829 9240/9748/7833</w:t>
        <w:br/>
        <w:t>f 9237/9751/7836 9235/9745/7830 9240/9748/7833</w:t>
        <w:br/>
        <w:t>f 9236/9744/7829 9309/9821/7906 9308/9819/7904</w:t>
        <w:br/>
        <w:t>f 9240/9748/7833 9236/9744/7829 9308/9819/7904</w:t>
        <w:br/>
        <w:t>f 8979/9490/7587 9137/9647/7734 9136/9648/7735</w:t>
        <w:br/>
        <w:t>f 8978/9491/7588 8979/9490/7587 9136/9648/7735</w:t>
        <w:br/>
        <w:t>f 9275/9786/7871 9278/9788/7873 9137/9647/7734</w:t>
        <w:br/>
        <w:t>f 8979/9490/7587 9275/9786/7871 9137/9647/7734</w:t>
        <w:br/>
        <w:t>f 9349/9859/7932 9344/9857/7931 9345/9856/7931</w:t>
        <w:br/>
        <w:t>f 9348/9860/7932 9349/9859/7932 9345/9856/7931</w:t>
        <w:br/>
        <w:t>f 8998/9512/7609 8999/9511/7608 9304/9815/7900</w:t>
        <w:br/>
        <w:t>f 9305/9816/7901 8998/9512/7609 9304/9815/7900</w:t>
        <w:br/>
        <w:t>f 8995/9507/7604 8998/9512/7609 9305/9816/7901</w:t>
        <w:br/>
        <w:t>f 9306/9817/7902 8995/9507/7604 9305/9816/7901</w:t>
        <w:br/>
        <w:t>f 8994/9508/7605 8995/9507/7604 9306/9817/7902</w:t>
        <w:br/>
        <w:t>f 9307/9818/7903 8994/9508/7605 9306/9817/7902</w:t>
        <w:br/>
        <w:t>f 9136/9648/7735 8994/9508/7605 9307/9818/7903</w:t>
        <w:br/>
        <w:t>f 9308/9819/7904 9136/9648/7735 9307/9818/7903</w:t>
        <w:br/>
        <w:t>f 9308/9819/7904 9309/9821/7906 8978/9491/7588</w:t>
        <w:br/>
        <w:t>f 9136/9648/7735 9308/9819/7904 8978/9491/7588</w:t>
        <w:br/>
        <w:t>f 9310/9820/7905 8981/9492/7589 8978/9491/7588</w:t>
        <w:br/>
        <w:t>f 9309/9821/7906 9310/9820/7905 8978/9491/7588</w:t>
        <w:br/>
        <w:t>f 9417/9927/7905 9311/9823/7908 9125/9637/7724</w:t>
        <w:br/>
        <w:t>f 9415/9926/7992 9417/9927/7905 9125/9637/7724</w:t>
        <w:br/>
        <w:t>f 9312/9822/7907 8935/9449/7547 9125/9637/7724</w:t>
        <w:br/>
        <w:t>f 9311/9823/7908 9312/9822/7907 9125/9637/7724</w:t>
        <w:br/>
        <w:t>f 9313/9824/7909 8938/9446/7544 8935/9449/7547</w:t>
        <w:br/>
        <w:t>f 9312/9822/7907 9313/9824/7909 8935/9449/7547</w:t>
        <w:br/>
        <w:t>f 9314/9825/7910 9116/9626/7713 8938/9446/7544</w:t>
        <w:br/>
        <w:t>f 9313/9824/7909 9314/9825/7910 8938/9446/7544</w:t>
        <w:br/>
        <w:t>f 9116/9626/7713 9314/9825/7910 9315/9827/7912</w:t>
        <w:br/>
        <w:t>f 8947/9457/7555 9116/9626/7713 9315/9827/7912</w:t>
        <w:br/>
        <w:t>f 8947/9457/7555 9315/9827/7912 9316/9826/7911</w:t>
        <w:br/>
        <w:t>f 8946/9458/7556 8947/9457/7555 9316/9826/7911</w:t>
        <w:br/>
        <w:t>f 9317/9828/7913 8956/9468/7566 8946/9458/7556</w:t>
        <w:br/>
        <w:t>f 9316/9826/7911 9317/9828/7913 8946/9458/7556</w:t>
        <w:br/>
        <w:t>f 8955/9469/7567 8956/9468/7566 9317/9828/7913</w:t>
        <w:br/>
        <w:t>f 9014/9527/7623 8955/9469/7567 9317/9828/7913</w:t>
        <w:br/>
        <w:t>f 8955/9469/7567 9014/9527/7623 9015/9526/7622</w:t>
        <w:br/>
        <w:t>f 9295/9806/7891 8955/9469/7567 9015/9526/7622</w:t>
        <w:br/>
        <w:t>f 9024/9538/7632 9025/9537/7631 9293/9805/7890</w:t>
        <w:br/>
        <w:t>f 9294/9804/7889 9024/9538/7632 9293/9805/7890</w:t>
        <w:br/>
        <w:t>f 9065/9579/7672 9066/9578/7671 9291/9803/7888</w:t>
        <w:br/>
        <w:t>f 9292/9802/7887 9065/9579/7672 9291/9803/7888</w:t>
        <w:br/>
        <w:t>f 9066/9578/7671 9081/9592/7683 9289/9801/7886</w:t>
        <w:br/>
        <w:t>f 9290/9800/7885 9066/9578/7671 9289/9801/7886</w:t>
        <w:br/>
        <w:t>f 9289/9801/7886 9081/9592/7683 9083/9594/7685</w:t>
        <w:br/>
        <w:t>f 9288/9798/7883 9289/9801/7886 9083/9594/7685</w:t>
        <w:br/>
        <w:t>f 9287/9799/7884 9288/9798/7883 9083/9594/7685</w:t>
        <w:br/>
        <w:t>f 9084/9593/7684 9287/9799/7884 9083/9594/7685</w:t>
        <w:br/>
        <w:t>f 9051/9563/7657 9286/9796/7881 9287/9799/7884</w:t>
        <w:br/>
        <w:t>f 9084/9593/7684 9051/9563/7657 9287/9799/7884</w:t>
        <w:br/>
        <w:t>f 9286/9796/7881 9051/9563/7657 9052/9562/7656</w:t>
        <w:br/>
        <w:t>f 9285/9797/7882 9286/9796/7881 9052/9562/7656</w:t>
        <w:br/>
        <w:t>f 9284/9794/7879 9039/9551/7645 9040/9550/7644</w:t>
        <w:br/>
        <w:t>f 9283/9795/7880 9284/9794/7879 9040/9550/7644</w:t>
        <w:br/>
        <w:t>f 9281/9793/7878 9282/9792/7877 9004/9514/7611</w:t>
        <w:br/>
        <w:t>f 9005/9513/7610 9281/9793/7878 9004/9514/7611</w:t>
        <w:br/>
        <w:t>f 9005/9513/7610 9302/9811/7896 9318/9829/7914</w:t>
        <w:br/>
        <w:t>f 9281/9793/7878 9005/9513/7610 9318/9829/7914</w:t>
        <w:br/>
        <w:t>f 9304/9815/7900 8999/9511/7608 9318/9829/7914</w:t>
        <w:br/>
        <w:t>f 9302/9811/7896 9304/9815/7900 9318/9829/7914</w:t>
        <w:br/>
        <w:t>f 9355/9866/7938 9184/9697/7782 9185/9696/7781</w:t>
        <w:br/>
        <w:t>f 9188/9698/7783 9355/9866/7938 9185/9696/7781</w:t>
        <w:br/>
        <w:t>f 9375/9886/7957 9355/9866/7938 9188/9698/7783</w:t>
        <w:br/>
        <w:t>f 9189/9701/7786 9376/9888/7959 9375/9886/7957</w:t>
        <w:br/>
        <w:t>f 9187/9699/7784 9189/9701/7786 9375/9886/7957</w:t>
        <w:br/>
        <w:t>f 9190/9700/7785 9377/9887/7958 9376/9888/7959</w:t>
        <w:br/>
        <w:t>f 9189/9701/7786 9190/9700/7785 9376/9888/7959</w:t>
        <w:br/>
        <w:t>f 9191/9702/7787 9378/9889/7960 9377/9887/7958</w:t>
        <w:br/>
        <w:t>f 9190/9700/7785 9191/9702/7787 9377/9887/7958</w:t>
        <w:br/>
        <w:t>f 9172/9682/7767 9364/9874/7945 9378/9889/7960</w:t>
        <w:br/>
        <w:t>f 9191/9702/7787 9172/9682/7767 9378/9889/7960</w:t>
        <w:br/>
        <w:t>f 9363/9875/7946 9364/9874/7945 9172/9682/7767</w:t>
        <w:br/>
        <w:t>f 9171/9683/7768 9363/9875/7946 9172/9682/7767</w:t>
        <w:br/>
        <w:t>f 9365/9877/7948 9363/9875/7946 9171/9683/7768</w:t>
        <w:br/>
        <w:t>f 9173/9684/7769 9366/9876/7947 9365/9877/7948</w:t>
        <w:br/>
        <w:t>f 9171/9683/7768 9173/9684/7769 9365/9877/7948</w:t>
        <w:br/>
        <w:t>f 9173/9684/7769 9175/9686/7771 9367/9879/7950</w:t>
        <w:br/>
        <w:t>f 9366/9876/7947 9173/9684/7769 9367/9879/7950</w:t>
        <w:br/>
        <w:t>f 9174/9685/7770 9368/9878/7949 9367/9879/7950</w:t>
        <w:br/>
        <w:t>f 9175/9686/7771 9174/9685/7770 9367/9879/7950</w:t>
        <w:br/>
        <w:t>f 9369/9880/7951 9427/9938/7949 9441/9952/7770</w:t>
        <w:br/>
        <w:t>f 9176/9688/7773 9369/9880/7951 9441/9952/7770</w:t>
        <w:br/>
        <w:t>f 9179/9689/7774 9176/9688/7773 9177/9687/7772</w:t>
        <w:br/>
        <w:t>f 9179/9689/7774 9177/9687/7772 9180/9691/7776</w:t>
        <w:br/>
        <w:t>f 9178/9690/7775 9179/9689/7774 9180/9691/7776</w:t>
        <w:br/>
        <w:t>f 9181/9692/7777 9370/9881/7952 9178/9690/7775</w:t>
        <w:br/>
        <w:t>f 9180/9691/7776 9181/9692/7777 9178/9690/7775</w:t>
        <w:br/>
        <w:t>f 9181/9692/7777 9182/9694/7779 9371/9882/7953</w:t>
        <w:br/>
        <w:t>f 9370/9881/7952 9181/9692/7777 9371/9882/7953</w:t>
        <w:br/>
        <w:t>f 9372/9883/7954 9371/9882/7953 9182/9694/7779</w:t>
        <w:br/>
        <w:t>f 9372/9883/7954 9183/9693/7778 9186/9695/7780</w:t>
        <w:br/>
        <w:t>f 9379/9890/7961 9372/9883/7954 9186/9695/7780</w:t>
        <w:br/>
        <w:t>f 9184/9697/7782 9379/9890/7961 9186/9695/7780</w:t>
        <w:br/>
        <w:t>f 9375/9886/7957 9188/9698/7783 9187/9699/7784</w:t>
        <w:br/>
        <w:t>f 9374/9885/7956 9185/9696/7781 9186/9695/7780</w:t>
        <w:br/>
        <w:t>f 9373/9884/7955 9374/9885/7956 9186/9695/7780</w:t>
        <w:br/>
        <w:t>f 8879/9388/7486 9373/9884/7955 9186/9695/7780</w:t>
        <w:br/>
        <w:t>f 9428/9939/7996 9176/9688/7773 9441/9952/7770</w:t>
        <w:br/>
        <w:t>f 9179/9689/7774 9369/9880/7951 9176/9688/7773</w:t>
        <w:br/>
        <w:t>f 9179/9689/7774 8907/9418/7516 8908/9417/7515</w:t>
        <w:br/>
        <w:t>f 8907/9418/7516 9109/9621/7708 8906/9419/7517</w:t>
        <w:br/>
        <w:t>f 9119/9631/7718 9369/9880/7951 8908/9417/7515</w:t>
        <w:br/>
        <w:t>f 8908/9417/7515 8906/9419/7517 8919/9432/7530</w:t>
        <w:br/>
        <w:t>f 9372/9883/7954 9182/9694/7779 9183/9693/7778</w:t>
        <w:br/>
        <w:t>f 9400/9913/7984 9401/9912/7983 9442/9953/8005</w:t>
        <w:br/>
        <w:t>f 8823/9336/7434 9400/9913/7984 9442/9953/8005</w:t>
        <w:br/>
        <w:t>f 8804/9315/7413 8823/9336/7434 9442/9953/8005</w:t>
        <w:br/>
        <w:t>f 8825/9334/7432 8804/9315/7413 9384/9895/7966</w:t>
        <w:br/>
        <w:t>f 9407/9918/7989 9408/9919/7990 8859/9371/7469</w:t>
        <w:br/>
        <w:t>f 9384/9895/7966 9407/9918/7989 8859/9371/7469</w:t>
        <w:br/>
        <w:t>f 9165/9673/7758 9408/9919/7990 9407/9918/7989</w:t>
        <w:br/>
        <w:t>f 9399/9909/7980 9402/9911/7982 9400/9913/7984</w:t>
        <w:br/>
        <w:t>f 9398/9910/7981 9399/9909/7980 9400/9913/7984</w:t>
        <w:br/>
        <w:t>f 8823/9336/7434 9398/9910/7981 9400/9913/7984</w:t>
        <w:br/>
        <w:t>f 9445/9954/8006 9444/9955/8007 9443/9956/8008</w:t>
        <w:br/>
        <w:t>f 9446/9957/8009 9445/9954/8006 9443/9956/8008</w:t>
        <w:br/>
        <w:t>f 9450/9958/8010 9449/9959/8011 9448/9960/8012</w:t>
        <w:br/>
        <w:t>f 9447/9961/8013 9450/9958/8010 9448/9960/8012</w:t>
        <w:br/>
        <w:t>f 9452/9962/8014 9450/9958/8010 9447/9961/8013</w:t>
        <w:br/>
        <w:t>f 9451/9963/8015 9452/9962/8014 9447/9961/8013</w:t>
        <w:br/>
        <w:t>f 9452/9962/8014 9451/9963/8015 9454/9964/8016</w:t>
        <w:br/>
        <w:t>f 9453/9965/8017 9452/9962/8014 9454/9964/8016</w:t>
        <w:br/>
        <w:t>f 9456/9966/8018 9455/9967/8019 9453/9965/8017</w:t>
        <w:br/>
        <w:t>f 9454/9964/8016 9456/9966/8018 9453/9965/8017</w:t>
        <w:br/>
        <w:t>f 9458/9968/8020 9455/9967/8019 9456/9966/8018</w:t>
        <w:br/>
        <w:t>f 9457/9969/8021 9458/9968/8020 9456/9966/8018</w:t>
        <w:br/>
        <w:t>f 9461/9970/8022 9460/9971/8023 9459/9972/8024</w:t>
        <w:br/>
        <w:t>f 9462/9973/8025 9461/9970/8022 9459/9972/8024</w:t>
        <w:br/>
        <w:t>f 9465/9974/8026 9444/9955/8007 9464/9975/8027</w:t>
        <w:br/>
        <w:t>f 9463/9976/8028 9465/9974/8026 9464/9975/8027</w:t>
        <w:br/>
        <w:t>f 9468/9977/8029 9467/9978/8030 9466/9979/8031</w:t>
        <w:br/>
        <w:t>f 9469/9980/8032 9468/9977/8029 9466/9979/8031</w:t>
        <w:br/>
        <w:t>f 9472/9981/8033 9471/9982/8034 9470/9983/8035</w:t>
        <w:br/>
        <w:t>f 9473/9984/8036 9472/9981/8033 9470/9983/8035</w:t>
        <w:br/>
        <w:t>f 9475/9985/8037 9473/9984/8036 9470/9983/8035</w:t>
        <w:br/>
        <w:t>f 9474/9986/8038 9475/9985/8037 9470/9983/8035</w:t>
        <w:br/>
        <w:t>f 9474/9986/8038 9477/9987/8039 9476/9988/8040</w:t>
        <w:br/>
        <w:t>f 9475/9985/8037 9474/9986/8038 9476/9988/8040</w:t>
        <w:br/>
        <w:t>f 9477/9987/8039 9462/9973/8025 9459/9972/8024</w:t>
        <w:br/>
        <w:t>f 9476/9988/8040 9477/9987/8039 9459/9972/8024</w:t>
        <w:br/>
        <w:t>f 9480/9989/8041 9479/9990/8042 9478/9991/8043</w:t>
        <w:br/>
        <w:t>f 9483/9992/8044 9480/9989/8041 9482/9993/8045</w:t>
        <w:br/>
        <w:t>f 9481/9994/8046 9483/9992/8044 9482/9993/8045</w:t>
        <w:br/>
        <w:t>f 9485/9995/8047 9478/9991/8043 9479/9990/8042</w:t>
        <w:br/>
        <w:t>f 9484/9996/8048 9485/9995/8047 9479/9990/8042</w:t>
        <w:br/>
        <w:t>f 9487/9997/8049 9485/9995/8047 9484/9996/8048</w:t>
        <w:br/>
        <w:t>f 9486/9998/8050 9487/9997/8049 9484/9996/8048</w:t>
        <w:br/>
        <w:t>f 9489/9999/8051 9487/9997/8049 9486/9998/8050</w:t>
        <w:br/>
        <w:t>f 9488/10000/8052 9489/9999/8051 9486/9998/8050</w:t>
        <w:br/>
        <w:t>f 9492/10001/8053 9491/10002/8054 9490/10003/8055</w:t>
        <w:br/>
        <w:t>f 9493/10004/8056 9492/10001/8053 9490/10003/8055</w:t>
        <w:br/>
        <w:t>f 9490/10003/8055 9491/10002/8054 9495/10005/8057</w:t>
        <w:br/>
        <w:t>f 9494/10006/8058 9490/10003/8055 9495/10005/8057</w:t>
        <w:br/>
        <w:t>f 9494/10006/8058 9495/10005/8057 9497/10007/8059</w:t>
        <w:br/>
        <w:t>f 9496/10008/8060 9494/10006/8058 9497/10007/8059</w:t>
        <w:br/>
        <w:t>f 9501/10009/8061 9500/10010/8062 9499/10011/8063</w:t>
        <w:br/>
        <w:t>f 9498/10012/8064 9501/10009/8061 9499/10011/8063</w:t>
        <w:br/>
        <w:t>f 9498/10012/8064 9465/9974/8026 9463/9976/8028</w:t>
        <w:br/>
        <w:t>f 9504/10013/8065 9503/10014/8066 9502/10015/8067</w:t>
        <w:br/>
        <w:t>f 9507/10016/8068 9506/10017/8069 9505/10018/8070</w:t>
        <w:br/>
        <w:t>f 9508/10019/8071 9507/10016/8068 9505/10018/8070</w:t>
        <w:br/>
        <w:t>f 9511/10020/8072 9510/10021/8073 9509/10022/8074</w:t>
        <w:br/>
        <w:t>f 9512/10023/8075 9511/10020/8072 9509/10022/8074</w:t>
        <w:br/>
        <w:t>f 9515/10024/8076 9514/10025/8077 9513/10026/8078</w:t>
        <w:br/>
        <w:t>f 9516/10027/8079 9515/10024/8076 9513/10026/8078</w:t>
        <w:br/>
        <w:t>f 9519/10028/8080 9518/10029/8081 9517/10030/8082</w:t>
        <w:br/>
        <w:t>f 9520/10031/8083 9519/10028/8080 9517/10030/8082</w:t>
        <w:br/>
        <w:t>f 9524/10032/8084 9523/10033/8085 9522/10034/8086</w:t>
        <w:br/>
        <w:t>f 9521/10035/8087 9524/10032/8084 9522/10034/8086</w:t>
        <w:br/>
        <w:t>f 9527/10036/8088 9526/10037/8089 9525/10038/8090</w:t>
        <w:br/>
        <w:t>f 9528/10039/8091 9527/10036/8088 9525/10038/8090</w:t>
        <w:br/>
        <w:t>f 9532/10040/8092 9531/10041/8093 9530/10042/8094</w:t>
        <w:br/>
        <w:t>f 9529/10043/8095 9532/10040/8092 9530/10042/8094</w:t>
        <w:br/>
        <w:t>f 9535/10044/8096 9534/10045/8097 9533/10046/8098</w:t>
        <w:br/>
        <w:t>f 9538/10047/8099 9537/10048/8100 9536/10049/8101</w:t>
        <w:br/>
        <w:t>f 9539/10050/8102 9538/10047/8099 9536/10049/8101</w:t>
        <w:br/>
        <w:t>f 9542/10051/8103 9541/10052/8104 9540/10053/8105</w:t>
        <w:br/>
        <w:t>f 9545/10054/8106 9544/10055/8107 9543/10056/8108</w:t>
        <w:br/>
        <w:t>f 9548/10057/8109 9547/10058/8110 9546/10059/8111</w:t>
        <w:br/>
        <w:t>f 9552/10060/8112 9551/10061/8113 9550/10062/8114</w:t>
        <w:br/>
        <w:t>f 9549/10063/8115 9552/10060/8112 9550/10062/8114</w:t>
        <w:br/>
        <w:t>f 9555/10064/8116 9554/10065/8117 9553/10066/8118</w:t>
        <w:br/>
        <w:t>f 9556/10067/8119 9555/10064/8116 9553/10066/8118</w:t>
        <w:br/>
        <w:t>f 9545/10054/8106 9558/10068/8120 9557/10069/8121</w:t>
        <w:br/>
        <w:t>f 9544/10055/8107 9545/10054/8106 9557/10069/8121</w:t>
        <w:br/>
        <w:t>f 9547/10058/8110 9561/10070/8122 9560/10071/8123</w:t>
        <w:br/>
        <w:t>f 9559/10072/8124 9547/10058/8110 9560/10071/8123</w:t>
        <w:br/>
        <w:t>f 9554/10065/8117 9555/10064/8116 9563/10073/8125</w:t>
        <w:br/>
        <w:t>f 9562/10074/8126 9554/10065/8117 9563/10073/8125</w:t>
        <w:br/>
        <w:t>f 9564/10075/8127 9549/10063/8115 9550/10062/8114</w:t>
        <w:br/>
        <w:t>f 9534/10045/8097 9566/10076/8128 9565/10077/8129</w:t>
        <w:br/>
        <w:t>f 9568/10078/8130 9567/10079/8131 9538/10047/8099</w:t>
        <w:br/>
        <w:t>f 9539/10050/8102 9568/10078/8130 9538/10047/8099</w:t>
        <w:br/>
        <w:t>f 9572/10080/8132 9571/10081/8133 9570/10082/8134</w:t>
        <w:br/>
        <w:t>f 9569/10083/8135 9572/10080/8132 9570/10082/8134</w:t>
        <w:br/>
        <w:t>f 9574/10084/8136 9572/10080/8132 9569/10083/8135</w:t>
        <w:br/>
        <w:t>f 9573/10085/8137 9574/10084/8136 9569/10083/8135</w:t>
        <w:br/>
        <w:t>f 9578/10086/8138 9577/10087/8139 9576/10088/8140</w:t>
        <w:br/>
        <w:t>f 9575/10089/8141 9578/10086/8138 9576/10088/8140</w:t>
        <w:br/>
        <w:t>f 9581/10090/8142 9580/10091/8143 9579/10092/8144</w:t>
        <w:br/>
        <w:t>f 9582/10093/8145 9581/10090/8142 9579/10092/8144</w:t>
        <w:br/>
        <w:t>f 9580/10091/8143 9584/10094/8146 9583/10095/8147</w:t>
        <w:br/>
        <w:t>f 9579/10092/8144 9580/10091/8143 9583/10095/8147</w:t>
        <w:br/>
        <w:t>f 9588/10096/8148 9587/10097/8149 9586/10098/8150</w:t>
        <w:br/>
        <w:t>f 9585/10099/8151 9588/10096/8148 9586/10098/8150</w:t>
        <w:br/>
        <w:t>f 9591/10100/8152 9590/10101/8153 9589/10102/8154</w:t>
        <w:br/>
        <w:t>f 9592/10103/8155 9591/10100/8152 9589/10102/8154</w:t>
        <w:br/>
        <w:t>f 9594/10104/8156 9589/10102/8154 9590/10101/8153</w:t>
        <w:br/>
        <w:t>f 9593/10105/8157 9594/10104/8156 9590/10101/8153</w:t>
        <w:br/>
        <w:t>f 9598/10106/8158 9597/10107/8159 9596/10108/8160</w:t>
        <w:br/>
        <w:t>f 9595/10109/8161 9598/10106/8158 9596/10108/8160</w:t>
        <w:br/>
        <w:t>f 9601/10110/8162 9600/10111/8163 9599/10112/8164</w:t>
        <w:br/>
        <w:t>f 9602/10113/8165 9601/10110/8162 9599/10112/8164</w:t>
        <w:br/>
        <w:t>f 9606/10114/8166 9605/10115/8167 9604/10116/8168</w:t>
        <w:br/>
        <w:t>f 9603/10117/8169 9606/10114/8166 9604/10116/8168</w:t>
        <w:br/>
        <w:t>f 9609/10118/8170 9608/10119/8171 9607/10120/8172</w:t>
        <w:br/>
        <w:t>f 9600/10111/8163 9609/10118/8170 9607/10120/8172</w:t>
        <w:br/>
        <w:t>f 9600/10111/8163 9601/10110/8162 9611/10121/8173</w:t>
        <w:br/>
        <w:t>f 9610/10122/8174 9600/10111/8163 9611/10121/8173</w:t>
        <w:br/>
        <w:t>f 9615/10123/8175 9614/10124/8176 9613/10125/8177</w:t>
        <w:br/>
        <w:t>f 9612/10126/8178 9615/10123/8175 9613/10125/8177</w:t>
        <w:br/>
        <w:t>f 9615/10123/8175 9612/10126/8178 9617/10127/8179</w:t>
        <w:br/>
        <w:t>f 9616/10128/8180 9615/10123/8175 9617/10127/8179</w:t>
        <w:br/>
        <w:t>f 9620/10129/8181 9619/10130/8182 9618/10131/8183</w:t>
        <w:br/>
        <w:t>f 9621/10132/8184 9620/10129/8181 9618/10131/8183</w:t>
        <w:br/>
        <w:t>f 9625/10133/8185 9624/10134/8186 9623/10135/8187</w:t>
        <w:br/>
        <w:t>f 9622/10136/8188 9625/10133/8185 9623/10135/8187</w:t>
        <w:br/>
        <w:t>f 9628/10137/8189 9627/10138/8190 9626/10139/8191</w:t>
        <w:br/>
        <w:t>f 9629/10140/8192 9628/10137/8189 9626/10139/8191</w:t>
        <w:br/>
        <w:t>f 9622/10136/8188 9623/10135/8187 9630/10141/8193</w:t>
        <w:br/>
        <w:t>f 9631/10142/8194 9622/10136/8188 9630/10141/8193</w:t>
        <w:br/>
        <w:t>f 9629/10140/8192 9626/10139/8191 9633/10143/8195</w:t>
        <w:br/>
        <w:t>f 9632/10144/8196 9629/10140/8192 9633/10143/8195</w:t>
        <w:br/>
        <w:t>f 9637/10145/8197 9636/10146/8198 9635/10147/8199</w:t>
        <w:br/>
        <w:t>f 9634/10148/8200 9637/10145/8197 9635/10147/8199</w:t>
        <w:br/>
        <w:t>f 9641/10149/8201 9640/10150/8202 9639/10151/8203</w:t>
        <w:br/>
        <w:t>f 9638/10152/8204 9641/10149/8201 9639/10151/8203</w:t>
        <w:br/>
        <w:t>f 9645/10153/8205 9644/10154/8206 9643/10155/8206</w:t>
        <w:br/>
        <w:t>f 9642/10156/8207 9645/10153/8205 9643/10155/8206</w:t>
        <w:br/>
        <w:t>f 9649/10157/8208 9648/10158/8209 9647/10159/8210</w:t>
        <w:br/>
        <w:t>f 9646/10160/8211 9649/10157/8208 9647/10159/8210</w:t>
        <w:br/>
        <w:t>f 9648/10158/8209 9649/10157/8208 9650/10161/8212</w:t>
        <w:br/>
        <w:t>f 9653/10162/8213 9652/10163/8214 9598/10106/8158</w:t>
        <w:br/>
        <w:t>f 9651/10164/8215 9653/10162/8213 9598/10106/8158</w:t>
        <w:br/>
        <w:t>f 9656/10165/8216 9655/10166/8217 9654/10167/8218</w:t>
        <w:br/>
        <w:t>f 9657/10168/8219 9656/10165/8216 9654/10167/8218</w:t>
        <w:br/>
        <w:t>f 9659/10169/8220 9603/10117/8169 9604/10116/8168</w:t>
        <w:br/>
        <w:t>f 9658/10170/8221 9659/10169/8220 9604/10116/8168</w:t>
        <w:br/>
        <w:t>f 9663/10171/8222 9662/10172/8223 9661/10173/8223</w:t>
        <w:br/>
        <w:t>f 9660/10174/8224 9663/10171/8222 9661/10173/8223</w:t>
        <w:br/>
        <w:t>f 9667/10175/8225 9666/10176/8226 9665/10177/8227</w:t>
        <w:br/>
        <w:t>f 9664/10178/8225 9667/10175/8225 9665/10177/8227</w:t>
        <w:br/>
        <w:t>f 9671/10179/8228 9670/10180/8229 9669/10181/8230</w:t>
        <w:br/>
        <w:t>f 9668/10182/8228 9671/10179/8228 9669/10181/8230</w:t>
        <w:br/>
        <w:t>f 9672/10183/8231 9671/10179/8228 9668/10182/8228</w:t>
        <w:br/>
        <w:t>f 9673/10184/8232 9672/10183/8231 9668/10182/8228</w:t>
        <w:br/>
        <w:t>f 9675/10185/8233 9674/10186/8234 9602/10113/8165</w:t>
        <w:br/>
        <w:t>f 9673/10184/8235 9675/10185/8233 9602/10113/8165</w:t>
        <w:br/>
        <w:t>f 9674/10186/8234 9675/10185/8233 9677/10187/8236</w:t>
        <w:br/>
        <w:t>f 9676/10188/8237 9674/10186/8234 9677/10187/8236</w:t>
        <w:br/>
        <w:t>f 9681/10189/8238 9680/10190/8239 9679/10191/8240</w:t>
        <w:br/>
        <w:t>f 9678/10192/8241 9681/10189/8238 9679/10191/8240</w:t>
        <w:br/>
        <w:t>f 9685/10193/8242 9684/10194/8243 9683/10195/8244</w:t>
        <w:br/>
        <w:t>f 9682/10196/8245 9685/10193/8242 9683/10195/8244</w:t>
        <w:br/>
        <w:t>f 9660/10174/8224 9652/10163/8214 9653/10162/8213</w:t>
        <w:br/>
        <w:t>f 9684/10194/8243 9646/10160/8211 9647/10159/8210</w:t>
        <w:br/>
        <w:t>f 9689/10197/8246 9688/10198/8247 9687/10199/8248</w:t>
        <w:br/>
        <w:t>f 9686/10200/8248 9689/10197/8246 9687/10199/8248</w:t>
        <w:br/>
        <w:t>f 9693/10201/8249 9692/10202/8250 9691/10203/8251</w:t>
        <w:br/>
        <w:t>f 9690/10204/8252 9693/10201/8249 9691/10203/8251</w:t>
        <w:br/>
        <w:t>f 9696/10205/8253 9695/10206/8254 9694/10207/8255</w:t>
        <w:br/>
        <w:t>f 9697/10208/8256 9696/10205/8253 9694/10207/8255</w:t>
        <w:br/>
        <w:t>f 9694/10207/8255 9673/10184/8257 9698/10209/8258</w:t>
        <w:br/>
        <w:t>f 9697/10208/8256 9694/10207/8255 9698/10209/8258</w:t>
        <w:br/>
        <w:t>f 9702/10210/8259 9701/10211/8259 9700/10212/8260</w:t>
        <w:br/>
        <w:t>f 9699/10213/8261 9702/10210/8259 9700/10212/8260</w:t>
        <w:br/>
        <w:t>f 9700/10212/8260 9704/10214/8262 9703/10215/8263</w:t>
        <w:br/>
        <w:t>f 9699/10213/8261 9700/10212/8260 9703/10215/8263</w:t>
        <w:br/>
        <w:t>f 9708/10216/8264 9707/10217/8265 9706/10218/8266</w:t>
        <w:br/>
        <w:t>f 9705/10219/8267 9708/10216/8264 9706/10218/8266</w:t>
        <w:br/>
        <w:t>f 9712/10220/8268 9711/10221/8269 9710/10222/8269</w:t>
        <w:br/>
        <w:t>f 9709/10223/8268 9712/10220/8268 9710/10222/8269</w:t>
        <w:br/>
        <w:t>f 9716/10224/8270 9715/10225/8271 9714/10226/8272</w:t>
        <w:br/>
        <w:t>f 9713/10227/8273 9716/10224/8270 9714/10226/8272</w:t>
        <w:br/>
        <w:t>f 9719/10228/8274 9718/10229/8275 9717/10230/8276</w:t>
        <w:br/>
        <w:t>f 9720/10231/8277 9719/10228/8274 9717/10230/8276</w:t>
        <w:br/>
        <w:t>f 9705/10219/8267 9706/10218/8266 9721/10232/8278</w:t>
        <w:br/>
        <w:t>f 9724/10233/8279 9692/10202/8250 9723/10234/8280</w:t>
        <w:br/>
        <w:t>f 9722/10235/8281 9724/10233/8279 9723/10234/8280</w:t>
        <w:br/>
        <w:t>f 9699/10213/8261 9703/10215/8263 9725/10236/8282</w:t>
        <w:br/>
        <w:t>f 9726/10237/8283 9699/10213/8261 9725/10236/8282</w:t>
        <w:br/>
        <w:t>f 9697/10208/8256 9726/10237/8283 9725/10236/8282</w:t>
        <w:br/>
        <w:t>f 9696/10205/8253 9697/10208/8256 9725/10236/8282</w:t>
        <w:br/>
        <w:t>f 9699/10213/8261 9726/10237/8283 9698/10209/8258</w:t>
        <w:br/>
        <w:t>f 9728/10238/8284 9688/10198/8247 9689/10197/8246</w:t>
        <w:br/>
        <w:t>f 9727/10239/8285 9728/10238/8284 9689/10197/8246</w:t>
        <w:br/>
        <w:t>f 9689/10197/8246 9730/10240/8286 9729/10241/8286</w:t>
        <w:br/>
        <w:t>f 9727/10239/8285 9689/10197/8246 9729/10241/8286</w:t>
        <w:br/>
        <w:t>f 9734/10242/8287 9733/10243/8287 9732/10244/8288</w:t>
        <w:br/>
        <w:t>f 9731/10245/8289 9734/10242/8287 9732/10244/8288</w:t>
        <w:br/>
        <w:t>f 9735/10246/8290 9731/10245/8289 9710/10222/8269</w:t>
        <w:br/>
        <w:t>f 9711/10221/8269 9735/10246/8290 9710/10222/8269</w:t>
        <w:br/>
        <w:t>f 9739/10247/8291 9738/10248/8291 9737/10249/8292</w:t>
        <w:br/>
        <w:t>f 9736/10250/8293 9739/10247/8291 9737/10249/8292</w:t>
        <w:br/>
        <w:t>f 9728/10238/8294 9742/10251/8295 9741/10252/8295</w:t>
        <w:br/>
        <w:t>f 9740/10253/8296 9728/10238/8294 9741/10252/8295</w:t>
        <w:br/>
        <w:t>f 9745/10254/8297 9744/10255/8298 9743/10256/8298</w:t>
        <w:br/>
        <w:t>f 9736/10250/8293 9745/10254/8297 9743/10256/8298</w:t>
        <w:br/>
        <w:t>f 9745/10254/8297 9736/10250/8293 9737/10249/8292</w:t>
        <w:br/>
        <w:t>f 9542/10051/8103 9746/10257/8299 9544/10055/8107</w:t>
        <w:br/>
        <w:t>f 9591/10100/8152 9582/10093/8145 9579/10092/8144</w:t>
        <w:br/>
        <w:t>f 9590/10101/8153 9591/10100/8152 9579/10092/8144</w:t>
        <w:br/>
        <w:t>f 9579/10092/8144 9583/10095/8147 9593/10105/8157</w:t>
        <w:br/>
        <w:t>f 9590/10101/8153 9579/10092/8144 9593/10105/8157</w:t>
        <w:br/>
        <w:t>f 9587/10097/8149 9595/10109/8161 9596/10108/8160</w:t>
        <w:br/>
        <w:t>f 9586/10098/8150 9587/10097/8149 9596/10108/8160</w:t>
        <w:br/>
        <w:t>f 9522/10034/8086 9523/10033/8085 9747/10258/8300</w:t>
        <w:br/>
        <w:t>f 9748/10259/8301 9522/10034/8086 9747/10258/8300</w:t>
        <w:br/>
        <w:t>f 9546/10059/8111 9750/10260/8302 9749/10261/8303</w:t>
        <w:br/>
        <w:t>f 9750/10260/8302 9547/10058/8110 9559/10072/8124</w:t>
        <w:br/>
        <w:t>f 9751/10262/8304 9750/10260/8302 9559/10072/8124</w:t>
        <w:br/>
        <w:t>f 9752/10263/8305 9571/10081/8133 9572/10080/8132</w:t>
        <w:br/>
        <w:t>f 9753/10264/8306 9752/10263/8305 9572/10080/8132</w:t>
        <w:br/>
        <w:t>f 9754/10265/8307 9753/10264/8306 9572/10080/8132</w:t>
        <w:br/>
        <w:t>f 9574/10084/8136 9754/10265/8307 9572/10080/8132</w:t>
        <w:br/>
        <w:t>f 9756/10266/8308 9578/10086/8138 9575/10089/8141</w:t>
        <w:br/>
        <w:t>f 9755/10267/8309 9756/10266/8308 9575/10089/8141</w:t>
        <w:br/>
        <w:t>f 9758/10268/8310 9524/10032/8084 9521/10035/8087</w:t>
        <w:br/>
        <w:t>f 9757/10269/8311 9758/10268/8310 9521/10035/8087</w:t>
        <w:br/>
        <w:t>f 9760/10270/8312 9561/10070/8122 9548/10057/8109</w:t>
        <w:br/>
        <w:t>f 9759/10271/8313 9760/10270/8312 9548/10057/8109</w:t>
        <w:br/>
        <w:t>f 9561/10070/8122 9760/10270/8312 9761/10272/8314</w:t>
        <w:br/>
        <w:t>f 9560/10071/8123 9561/10070/8122 9761/10272/8314</w:t>
        <w:br/>
        <w:t>f 9570/10082/8134 9763/10273/8315 9762/10274/8316</w:t>
        <w:br/>
        <w:t>f 9569/10083/8135 9570/10082/8134 9762/10274/8316</w:t>
        <w:br/>
        <w:t>f 9569/10083/8135 9762/10274/8316 9764/10275/8317</w:t>
        <w:br/>
        <w:t>f 9573/10085/8137 9569/10083/8135 9764/10275/8317</w:t>
        <w:br/>
        <w:t>f 9577/10087/8139 9766/10276/8318 9765/10277/8319</w:t>
        <w:br/>
        <w:t>f 9576/10088/8140 9577/10087/8139 9765/10277/8319</w:t>
        <w:br/>
        <w:t>f 9531/10041/8093 9768/10278/8320 9767/10279/8321</w:t>
        <w:br/>
        <w:t>f 9530/10042/8094 9531/10041/8093 9767/10279/8321</w:t>
        <w:br/>
        <w:t>f 9552/10060/8112 9549/10063/8115 9769/10280/8322</w:t>
        <w:br/>
        <w:t>f 9770/10281/8323 9552/10060/8112 9769/10280/8322</w:t>
        <w:br/>
        <w:t>f 9549/10063/8115 9772/10282/8324 9771/10283/8325</w:t>
        <w:br/>
        <w:t>f 9769/10280/8322 9549/10063/8115 9771/10283/8325</w:t>
        <w:br/>
        <w:t>f 9773/10284/8326 9628/10137/8189 9629/10140/8192</w:t>
        <w:br/>
        <w:t>f 9774/10285/8327 9773/10284/8326 9629/10140/8192</w:t>
        <w:br/>
        <w:t>f 9774/10285/8327 9629/10140/8192 9632/10144/8196</w:t>
        <w:br/>
        <w:t>f 9775/10286/8328 9774/10285/8327 9632/10144/8196</w:t>
        <w:br/>
        <w:t>f 9777/10287/8329 9776/10288/8330 9636/10146/8198</w:t>
        <w:br/>
        <w:t>f 9637/10145/8197 9777/10287/8329 9636/10146/8198</w:t>
        <w:br/>
        <w:t>f 9512/10023/8075 9532/10040/8092 9529/10043/8095</w:t>
        <w:br/>
        <w:t>f 9511/10020/8072 9512/10023/8075 9529/10043/8095</w:t>
        <w:br/>
        <w:t>f 9533/10046/8098 9565/10077/8129 9551/10061/8113</w:t>
        <w:br/>
        <w:t>f 9550/10062/8114 9565/10077/8129 9778/10289/8331</w:t>
        <w:br/>
        <w:t>f 9564/10075/8127 9550/10062/8114 9778/10289/8331</w:t>
        <w:br/>
        <w:t>f 9627/10138/8190 9625/10133/8185 9622/10136/8188</w:t>
        <w:br/>
        <w:t>f 9626/10139/8191 9627/10138/8190 9622/10136/8188</w:t>
        <w:br/>
        <w:t>f 9626/10139/8191 9622/10136/8188 9631/10142/8194</w:t>
        <w:br/>
        <w:t>f 9633/10143/8195 9626/10139/8191 9631/10142/8194</w:t>
        <w:br/>
        <w:t>f 9634/10148/8200 9635/10147/8199 9640/10150/8202</w:t>
        <w:br/>
        <w:t>f 9641/10149/8201 9634/10148/8200 9640/10150/8202</w:t>
        <w:br/>
        <w:t>f 9510/10021/8073 9780/10290/8332 9779/10291/8333</w:t>
        <w:br/>
        <w:t>f 9509/10022/8074 9510/10021/8073 9779/10291/8333</w:t>
        <w:br/>
        <w:t>f 9782/10292/8334 9781/10293/8335 9534/10045/8097</w:t>
        <w:br/>
        <w:t>f 9535/10044/8096 9782/10292/8334 9534/10045/8097</w:t>
        <w:br/>
        <w:t>f 9781/10293/8335 9783/10294/8336 9534/10045/8097</w:t>
        <w:br/>
        <w:t>f 9609/10118/8170 9600/10111/8163 9610/10122/8174</w:t>
        <w:br/>
        <w:t>f 9784/10295/8337 9609/10118/8170 9610/10122/8174</w:t>
        <w:br/>
        <w:t>f 9648/10158/8209 9650/10161/8212 9638/10152/8204</w:t>
        <w:br/>
        <w:t>f 9514/10025/8077 9786/10296/8338 9785/10297/8339</w:t>
        <w:br/>
        <w:t>f 9513/10026/8078 9514/10025/8077 9785/10297/8339</w:t>
        <w:br/>
        <w:t>f 9536/10049/8101 9787/10298/8340 9541/10052/8104</w:t>
        <w:br/>
        <w:t>f 9539/10050/8102 9536/10049/8101 9541/10052/8104</w:t>
        <w:br/>
        <w:t>f 9485/9995/8047 9487/9997/8049 9789/10299/8341</w:t>
        <w:br/>
        <w:t>f 9788/10300/8342 9485/9995/8047 9789/10299/8341</w:t>
        <w:br/>
        <w:t>f 9478/9991/8043 9485/9995/8047 9788/10300/8342</w:t>
        <w:br/>
        <w:t>f 9790/10301/8343 9478/9991/8043 9788/10300/8342</w:t>
        <w:br/>
        <w:t>f 9790/10301/8343 9791/10302/8344 9482/9993/8045</w:t>
        <w:br/>
        <w:t>f 9478/9991/8043 9790/10301/8343 9482/9993/8045</w:t>
        <w:br/>
        <w:t>f 9481/9994/8046 9482/9993/8045 9791/10302/8344</w:t>
        <w:br/>
        <w:t>f 9792/10303/8345 9481/9994/8046 9791/10302/8344</w:t>
        <w:br/>
        <w:t>f 9795/10304/8071 9502/10015/8067 9794/10305/8346</w:t>
        <w:br/>
        <w:t>f 9793/10306/8347 9795/10304/8071 9794/10305/8346</w:t>
        <w:br/>
        <w:t>f 9507/10016/8068 9508/10019/8071 9797/10307/8347</w:t>
        <w:br/>
        <w:t>f 9796/10308/8348 9507/10016/8068 9797/10307/8347</w:t>
        <w:br/>
        <w:t>f 9800/10309/8349 9799/10310/8350 9798/10311/8351</w:t>
        <w:br/>
        <w:t>f 9501/10009/8061 9800/10309/8349 9798/10311/8351</w:t>
        <w:br/>
        <w:t>f 9801/10312/8352 9500/10010/8062 9501/10009/8061</w:t>
        <w:br/>
        <w:t>f 9798/10311/8351 9801/10312/8352 9501/10009/8061</w:t>
        <w:br/>
        <w:t>f 9805/10313/8353 9804/10314/8354 9803/10315/8355</w:t>
        <w:br/>
        <w:t>f 9802/10316/8356 9805/10313/8353 9803/10315/8355</w:t>
        <w:br/>
        <w:t>f 9496/10008/8060 9802/10316/8356 9803/10315/8355</w:t>
        <w:br/>
        <w:t>f 9806/10317/8357 9496/10008/8060 9803/10315/8355</w:t>
        <w:br/>
        <w:t>f 9496/10008/8060 9806/10317/8357 9807/10318/8358</w:t>
        <w:br/>
        <w:t>f 9494/10006/8058 9496/10008/8060 9807/10318/8358</w:t>
        <w:br/>
        <w:t>f 9494/10006/8058 9807/10318/8358 9808/10319/8359</w:t>
        <w:br/>
        <w:t>f 9490/10003/8055 9494/10006/8058 9808/10319/8359</w:t>
        <w:br/>
        <w:t>f 9493/10004/8056 9490/10003/8055 9808/10319/8359</w:t>
        <w:br/>
        <w:t>f 9809/10320/8360 9493/10004/8056 9808/10319/8359</w:t>
        <w:br/>
        <w:t>f 9487/9997/8049 9489/9999/8051 9810/10321/8361</w:t>
        <w:br/>
        <w:t>f 9789/10299/8341 9487/9997/8049 9810/10321/8361</w:t>
        <w:br/>
        <w:t>f 9812/10322/8362 9811/10323/8363 9531/10041/8093</w:t>
        <w:br/>
        <w:t>f 9532/10040/8092 9812/10322/8362 9531/10041/8093</w:t>
        <w:br/>
        <w:t>f 9813/10324/8364 9768/10278/8320 9531/10041/8093</w:t>
        <w:br/>
        <w:t>f 9811/10323/8363 9813/10324/8364 9531/10041/8093</w:t>
        <w:br/>
        <w:t>f 9814/10325/8365 9527/10036/8088 9528/10039/8091</w:t>
        <w:br/>
        <w:t>f 9815/10326/8366 9814/10325/8365 9528/10039/8091</w:t>
        <w:br/>
        <w:t>f 9524/10032/8084 9758/10268/8310 9817/10327/8367</w:t>
        <w:br/>
        <w:t>f 9816/10328/8368 9524/10032/8084 9817/10327/8367</w:t>
        <w:br/>
        <w:t>f 9819/10329/8369 9546/10059/8111 9818/10330/8370</w:t>
        <w:br/>
        <w:t>f 9747/10258/8300 9523/10033/8085 9820/10331/8371</w:t>
        <w:br/>
        <w:t>f 9821/10332/8372 9747/10258/8300 9820/10331/8371</w:t>
        <w:br/>
        <w:t>f 9517/10030/8082 9518/10029/8081 9823/10333/8373</w:t>
        <w:br/>
        <w:t>f 9822/10334/8374 9517/10030/8082 9823/10333/8373</w:t>
        <w:br/>
        <w:t>f 9826/10335/8375 9825/10336/8376 9824/10337/8377</w:t>
        <w:br/>
        <w:t>f 9828/10338/8378 9827/10339/8379 9516/10027/8079</w:t>
        <w:br/>
        <w:t>f 9513/10026/8078 9828/10338/8378 9516/10027/8079</w:t>
        <w:br/>
        <w:t>f 9509/10022/8074 9779/10291/8333 9830/10340/8380</w:t>
        <w:br/>
        <w:t>f 9829/10341/8381 9509/10022/8074 9830/10340/8380</w:t>
        <w:br/>
        <w:t>f 9512/10023/8075 9509/10022/8074 9829/10341/8381</w:t>
        <w:br/>
        <w:t>f 9831/10342/8382 9512/10023/8075 9829/10341/8381</w:t>
        <w:br/>
        <w:t>f 9831/10342/8382 9812/10322/8362 9532/10040/8092</w:t>
        <w:br/>
        <w:t>f 9512/10023/8075 9831/10342/8382 9532/10040/8092</w:t>
        <w:br/>
        <w:t>f 9834/10343/8383 9833/10344/8384 9832/10345/8385</w:t>
        <w:br/>
        <w:t>f 9835/10346/8386 9834/10343/8383 9832/10345/8385</w:t>
        <w:br/>
        <w:t>f 9837/10347/8387 9836/10348/8388 9834/10343/8383</w:t>
        <w:br/>
        <w:t>f 9835/10346/8386 9837/10347/8387 9834/10343/8383</w:t>
        <w:br/>
        <w:t>f 9839/10349/8389 9838/10350/8390 9751/10262/8304</w:t>
        <w:br/>
        <w:t>f 9559/10072/8124 9839/10349/8389 9751/10262/8304</w:t>
        <w:br/>
        <w:t>f 9839/10349/8389 9842/10351/8391 9841/10352/8392</w:t>
        <w:br/>
        <w:t>f 9840/10353/8393 9839/10349/8389 9841/10352/8392</w:t>
        <w:br/>
        <w:t>f 9842/10351/8391 9844/10354/8394 9843/10355/8395</w:t>
        <w:br/>
        <w:t>f 9841/10352/8392 9842/10351/8391 9843/10355/8395</w:t>
        <w:br/>
        <w:t>f 9847/10356/8396 9846/10357/8397 9845/10358/8398</w:t>
        <w:br/>
        <w:t>f 9848/10359/8399 9847/10356/8396 9845/10358/8398</w:t>
        <w:br/>
        <w:t>f 9852/10360/8400 9851/10361/8401 9850/10362/8402</w:t>
        <w:br/>
        <w:t>f 9849/10363/8403 9852/10360/8400 9850/10362/8402</w:t>
        <w:br/>
        <w:t>f 9851/10361/8401 9854/10364/8404 9853/10365/8405</w:t>
        <w:br/>
        <w:t>f 9850/10362/8402 9851/10361/8401 9853/10365/8405</w:t>
        <w:br/>
        <w:t>f 9858/10366/8406 9857/10367/8407 9856/10368/8408</w:t>
        <w:br/>
        <w:t>f 9855/10369/8409 9858/10366/8406 9856/10368/8408</w:t>
        <w:br/>
        <w:t>f 9860/10370/8410 9859/10371/8411 9783/10294/8336</w:t>
        <w:br/>
        <w:t>f 9863/10372/8412 9862/10373/8413 9861/10374/8414</w:t>
        <w:br/>
        <w:t>f 9864/10375/8415 9863/10372/8412 9861/10374/8414</w:t>
        <w:br/>
        <w:t>f 9867/10376/8416 9866/10377/8417 9865/10378/8418</w:t>
        <w:br/>
        <w:t>f 9868/10379/8419 9867/10376/8416 9865/10378/8418</w:t>
        <w:br/>
        <w:t>f 9832/10345/8385 9833/10344/8384 9867/10376/8416</w:t>
        <w:br/>
        <w:t>f 9868/10379/8419 9832/10345/8385 9867/10376/8416</w:t>
        <w:br/>
        <w:t>f 9872/10380/8420 9871/10381/8421 9870/10382/8422</w:t>
        <w:br/>
        <w:t>f 9869/10383/8423 9872/10380/8420 9870/10382/8422</w:t>
        <w:br/>
        <w:t>f 9876/10384/8424 9875/10385/8425 9874/10386/8426</w:t>
        <w:br/>
        <w:t>f 9873/10387/8427 9876/10384/8424 9874/10386/8426</w:t>
        <w:br/>
        <w:t>f 9880/10388/8428 9879/10389/8429 9878/10390/8430</w:t>
        <w:br/>
        <w:t>f 9877/10391/8431 9880/10388/8428 9878/10390/8430</w:t>
        <w:br/>
        <w:t>f 9878/10390/8430 9882/10392/8432 9881/10393/8433</w:t>
        <w:br/>
        <w:t>f 9877/10391/8431 9878/10390/8430 9881/10393/8433</w:t>
        <w:br/>
        <w:t>f 9882/10392/8432 9884/10394/8434 9883/10395/8435</w:t>
        <w:br/>
        <w:t>f 9881/10393/8433 9882/10392/8432 9883/10395/8435</w:t>
        <w:br/>
        <w:t>f 9884/10394/8434 9886/10396/8436 9885/10397/8437</w:t>
        <w:br/>
        <w:t>f 9883/10395/8435 9884/10394/8434 9885/10397/8437</w:t>
        <w:br/>
        <w:t>f 9888/10398/8438 9784/10295/8337 9610/10122/8174</w:t>
        <w:br/>
        <w:t>f 9887/10399/8439 9888/10398/8438 9610/10122/8174</w:t>
        <w:br/>
        <w:t>f 9610/10122/8174 9611/10121/8173 9889/10400/8440</w:t>
        <w:br/>
        <w:t>f 9887/10399/8439 9610/10122/8174 9889/10400/8440</w:t>
        <w:br/>
        <w:t>f 9891/10401/8441 9890/10402/8441 9676/10188/8237</w:t>
        <w:br/>
        <w:t>f 9677/10187/8236 9891/10401/8441 9676/10188/8237</w:t>
        <w:br/>
        <w:t>f 9893/10403/8442 9892/10404/8443 9695/10206/8254</w:t>
        <w:br/>
        <w:t>f 9696/10205/8253 9893/10403/8442 9695/10206/8254</w:t>
        <w:br/>
        <w:t>f 9696/10205/8253 9725/10236/8282 9894/10405/8444</w:t>
        <w:br/>
        <w:t>f 9893/10403/8442 9696/10205/8253 9894/10405/8444</w:t>
        <w:br/>
        <w:t>f 9894/10405/8444 9725/10236/8282 9703/10215/8263</w:t>
        <w:br/>
        <w:t>f 9895/10406/8445 9894/10405/8444 9703/10215/8263</w:t>
        <w:br/>
        <w:t>f 9896/10407/8446 9703/10215/8263 9704/10214/8262</w:t>
        <w:br/>
        <w:t>f 9897/10408/8447 9896/10407/8446 9704/10214/8262</w:t>
        <w:br/>
        <w:t>f 9670/10180/8229 9899/10409/8448 9898/10410/8449</w:t>
        <w:br/>
        <w:t>f 9669/10181/8230 9670/10180/8229 9898/10410/8449</w:t>
        <w:br/>
        <w:t>f 9659/10169/8220 9658/10170/8221 9900/10411/8450</w:t>
        <w:br/>
        <w:t>f 9901/10412/8451 9659/10169/8220 9900/10411/8450</w:t>
        <w:br/>
        <w:t>f 9657/10168/8219 9904/10413/8452 9903/10414/8453</w:t>
        <w:br/>
        <w:t>f 9902/10415/8454 9657/10168/8219 9903/10414/8453</w:t>
        <w:br/>
        <w:t>f 9906/10416/8455 9905/10417/8456 9902/10415/8454</w:t>
        <w:br/>
        <w:t>f 9903/10414/8453 9906/10416/8455 9902/10415/8454</w:t>
        <w:br/>
        <w:t>f 9907/10418/8457 9905/10417/8456 9906/10416/8455</w:t>
        <w:br/>
        <w:t>f 9908/10419/8458 9907/10418/8457 9906/10416/8455</w:t>
        <w:br/>
        <w:t>f 9911/10420/8459 9910/10421/8460 9909/10422/8461</w:t>
        <w:br/>
        <w:t>f 9912/10423/8462 9911/10420/8459 9909/10422/8461</w:t>
        <w:br/>
        <w:t>f 9910/10421/8460 9872/10380/8420 9869/10383/8423</w:t>
        <w:br/>
        <w:t>f 9909/10422/8461 9910/10421/8460 9869/10383/8423</w:t>
        <w:br/>
        <w:t>f 9914/10424/8463 9913/10425/8464 9576/10088/8140</w:t>
        <w:br/>
        <w:t>f 9765/10277/8319 9914/10424/8463 9576/10088/8140</w:t>
        <w:br/>
        <w:t>f 9618/10131/8183 9619/10130/8182 9915/10426/8465</w:t>
        <w:br/>
        <w:t>f 9916/10427/8466 9618/10131/8183 9915/10426/8465</w:t>
        <w:br/>
        <w:t>f 9918/10428/8467 9777/10287/8329 9637/10145/8197</w:t>
        <w:br/>
        <w:t>f 9917/10429/8468 9918/10428/8467 9637/10145/8197</w:t>
        <w:br/>
        <w:t>f 9917/10429/8468 9637/10145/8197 9634/10148/8200</w:t>
        <w:br/>
        <w:t>f 9919/10430/8469 9917/10429/8468 9634/10148/8200</w:t>
        <w:br/>
        <w:t>f 9919/10430/8469 9634/10148/8200 9641/10149/8201</w:t>
        <w:br/>
        <w:t>f 9920/10431/8470 9919/10430/8469 9641/10149/8201</w:t>
        <w:br/>
        <w:t>f 9641/10149/8201 9638/10152/8204 9650/10161/8212</w:t>
        <w:br/>
        <w:t>f 9920/10431/8470 9641/10149/8201 9650/10161/8212</w:t>
        <w:br/>
        <w:t>f 9648/10158/8209 9922/10432/8471 9921/10433/8472</w:t>
        <w:br/>
        <w:t>f 9647/10159/8210 9648/10158/8209 9921/10433/8472</w:t>
        <w:br/>
        <w:t>f 9682/10196/8473 9647/10159/8474 9924/10434/8475</w:t>
        <w:br/>
        <w:t>f 9923/10435/8476 9682/10196/8473 9924/10434/8475</w:t>
        <w:br/>
        <w:t>f 9686/10200/8248 9687/10199/8248 9926/10436/8477</w:t>
        <w:br/>
        <w:t>f 9925/10437/8478 9686/10200/8248 9926/10436/8477</w:t>
        <w:br/>
        <w:t>f 9928/10438/8479 9927/10439/8480 9718/10229/8275</w:t>
        <w:br/>
        <w:t>f 9719/10228/8274 9928/10438/8479 9718/10229/8275</w:t>
        <w:br/>
        <w:t>f 9713/10227/8273 9930/10440/8481 9929/10441/8482</w:t>
        <w:br/>
        <w:t>f 9716/10224/8270 9713/10227/8273 9929/10441/8482</w:t>
        <w:br/>
        <w:t>f 9932/10442/8483 9712/10220/8268 9709/10223/8268</w:t>
        <w:br/>
        <w:t>f 9931/10443/8484 9932/10442/8483 9709/10223/8268</w:t>
        <w:br/>
        <w:t>f 9934/10444/8485 9661/10173/8223 9662/10172/8223</w:t>
        <w:br/>
        <w:t>f 9933/10445/8485 9934/10444/8485 9662/10172/8223</w:t>
        <w:br/>
        <w:t>f 9598/10106/8158 9652/10163/8214 9935/10446/8486</w:t>
        <w:br/>
        <w:t>f 9597/10107/8159 9598/10106/8158 9935/10446/8486</w:t>
        <w:br/>
        <w:t>f 9651/10164/8215 9595/10109/8161 9587/10097/8149</w:t>
        <w:br/>
        <w:t>f 9936/10447/8487 9651/10164/8215 9587/10097/8149</w:t>
        <w:br/>
        <w:t>f 9937/10448/8488 9936/10447/8487 9587/10097/8149</w:t>
        <w:br/>
        <w:t>f 9588/10096/8148 9937/10448/8488 9587/10097/8149</w:t>
        <w:br/>
        <w:t>f 9939/10449/8489 9938/10450/8490 9755/10267/8309</w:t>
        <w:br/>
        <w:t>f 9575/10089/8141 9939/10449/8489 9755/10267/8309</w:t>
        <w:br/>
        <w:t>f 9913/10425/8464 9939/10449/8489 9575/10089/8141</w:t>
        <w:br/>
        <w:t>f 9576/10088/8140 9913/10425/8464 9575/10089/8141</w:t>
        <w:br/>
        <w:t>f 9595/10109/8161 9651/10164/8215 9598/10106/8158</w:t>
        <w:br/>
        <w:t>f 9942/10451/8491 9941/10452/8492 9940/10453/8493</w:t>
        <w:br/>
        <w:t>f 9943/10454/8494 9942/10451/8491 9940/10453/8493</w:t>
        <w:br/>
        <w:t>f 9883/10395/8435 9885/10397/8437 9944/10455/8495</w:t>
        <w:br/>
        <w:t>f 9945/10456/8496 9883/10395/8435 9944/10455/8495</w:t>
        <w:br/>
        <w:t>f 9946/10457/8497 9881/10393/8433 9883/10395/8435</w:t>
        <w:br/>
        <w:t>f 9945/10456/8496 9946/10457/8497 9883/10395/8435</w:t>
        <w:br/>
        <w:t>f 9947/10458/8498 9877/10391/8431 9881/10393/8433</w:t>
        <w:br/>
        <w:t>f 9946/10457/8497 9947/10458/8498 9881/10393/8433</w:t>
        <w:br/>
        <w:t>f 9877/10391/8431 9947/10458/8498 9948/10459/8499</w:t>
        <w:br/>
        <w:t>f 9880/10388/8428 9877/10391/8431 9948/10459/8499</w:t>
        <w:br/>
        <w:t>f 9875/10385/8425 9876/10384/8424 9950/10460/8500</w:t>
        <w:br/>
        <w:t>f 9949/10461/8501 9875/10385/8425 9950/10460/8500</w:t>
        <w:br/>
        <w:t>f 9869/10383/8423 9870/10382/8422 9952/10462/8502</w:t>
        <w:br/>
        <w:t>f 9951/10463/8503 9869/10383/8423 9952/10462/8502</w:t>
        <w:br/>
        <w:t>f 9909/10422/8461 9869/10383/8423 9951/10463/8503</w:t>
        <w:br/>
        <w:t>f 9953/10464/8504 9909/10422/8461 9951/10463/8503</w:t>
        <w:br/>
        <w:t>f 9912/10423/8462 9909/10422/8461 9953/10464/8504</w:t>
        <w:br/>
        <w:t>f 9954/10465/8505 9912/10423/8462 9953/10464/8504</w:t>
        <w:br/>
        <w:t>f 9905/10417/8456 9907/10418/8457 9956/10466/8506</w:t>
        <w:br/>
        <w:t>f 9955/10467/8507 9905/10417/8456 9956/10466/8506</w:t>
        <w:br/>
        <w:t>f 9955/10467/8507 9957/10468/8508 9902/10415/8454</w:t>
        <w:br/>
        <w:t>f 9905/10417/8456 9955/10467/8507 9902/10415/8454</w:t>
        <w:br/>
        <w:t>f 9958/10469/8509 9922/10432/8471 9648/10158/8209</w:t>
        <w:br/>
        <w:t>f 9902/10415/8454 9957/10468/8508 9656/10165/8216</w:t>
        <w:br/>
        <w:t>f 9657/10168/8219 9902/10415/8454 9656/10165/8216</w:t>
        <w:br/>
        <w:t>f 9962/10470/8510 9961/10471/8511 9960/10472/8511</w:t>
        <w:br/>
        <w:t>f 9959/10473/8510 9962/10470/8510 9960/10472/8511</w:t>
        <w:br/>
        <w:t>f 9961/10471/8511 9964/10474/8512 9963/10475/8512</w:t>
        <w:br/>
        <w:t>f 9960/10472/8511 9961/10471/8511 9963/10475/8512</w:t>
        <w:br/>
        <w:t>f 9966/10476/8513 9965/10477/8513 9963/10475/8512</w:t>
        <w:br/>
        <w:t>f 9964/10474/8512 9966/10476/8513 9963/10475/8512</w:t>
        <w:br/>
        <w:t>f 9966/10476/8513 9968/10478/8514 9967/10479/8515</w:t>
        <w:br/>
        <w:t>f 9965/10477/8513 9966/10476/8513 9967/10479/8515</w:t>
        <w:br/>
        <w:t>f 9970/10480/8516 9969/10481/8516 9649/10157/8208</w:t>
        <w:br/>
        <w:t>f 9646/10160/8211 9970/10480/8516 9649/10157/8208</w:t>
        <w:br/>
        <w:t>f 9971/10482/8517 9741/10252/8295 9742/10251/8295</w:t>
        <w:br/>
        <w:t>f 9974/10483/8518 9973/10484/8290 9972/10485/8519</w:t>
        <w:br/>
        <w:t>f 9975/10486/8520 9974/10483/8518 9972/10485/8519</w:t>
        <w:br/>
        <w:t>f 9979/10487/8521 9978/10488/8522 9977/10489/8284</w:t>
        <w:br/>
        <w:t>f 9976/10490/8285 9979/10487/8521 9977/10489/8284</w:t>
        <w:br/>
        <w:t>f 9981/10491/8523 9743/10256/8298 9744/10255/8298</w:t>
        <w:br/>
        <w:t>f 9980/10492/8523 9981/10491/8523 9744/10255/8298</w:t>
        <w:br/>
        <w:t>f 9983/10493/8524 9982/10494/8524 9981/10491/8523</w:t>
        <w:br/>
        <w:t>f 9980/10492/8523 9983/10493/8524 9981/10491/8523</w:t>
        <w:br/>
        <w:t>f 9987/10495/8525 9986/10496/8526 9985/10497/8526</w:t>
        <w:br/>
        <w:t>f 9984/10498/8525 9987/10495/8525 9985/10497/8526</w:t>
        <w:br/>
        <w:t>f 9989/10499/8527 9988/10500/8527 9985/10497/8526</w:t>
        <w:br/>
        <w:t>f 9986/10496/8526 9989/10499/8527 9985/10497/8526</w:t>
        <w:br/>
        <w:t>f 9989/10499/8527 9991/10501/8528 9990/10502/8528</w:t>
        <w:br/>
        <w:t>f 9988/10500/8527 9989/10499/8527 9990/10502/8528</w:t>
        <w:br/>
        <w:t>f 9994/10503/8529 9993/10504/8529 9992/10505/8530</w:t>
        <w:br/>
        <w:t>f 9995/10506/8531 9994/10503/8529 9992/10505/8530</w:t>
        <w:br/>
        <w:t>f 9997/10507/8532 9996/10508/8533 9962/10470/8510</w:t>
        <w:br/>
        <w:t>f 9959/10473/8510 9997/10507/8532 9962/10470/8510</w:t>
        <w:br/>
        <w:t>f 9539/10050/8102 9541/10052/8104 9998/10509/8534</w:t>
        <w:br/>
        <w:t>f 9568/10078/8130 9539/10050/8102 9998/10509/8534</w:t>
        <w:br/>
        <w:t>f 10000/10510/8535 9542/10051/8103 9999/10511/8536</w:t>
        <w:br/>
        <w:t>f 9557/10069/8121 9999/10511/8536 9544/10055/8107</w:t>
        <w:br/>
        <w:t>f 9517/10030/8082 9822/10334/8374 9826/10335/8375</w:t>
        <w:br/>
        <w:t>f 10002/10512/8537 9785/10297/8339 9786/10296/8338</w:t>
        <w:br/>
        <w:t>f 10001/10513/8538 10002/10512/8537 9786/10296/8338</w:t>
        <w:br/>
        <w:t>f 10001/10513/8538 9520/10031/8083 9517/10030/8082</w:t>
        <w:br/>
        <w:t>f 10002/10512/8537 10001/10513/8538 9517/10030/8082</w:t>
        <w:br/>
        <w:t>f 9825/10336/8376 9536/10049/8101 10003/10514/8539</w:t>
        <w:br/>
        <w:t>f 9726/10237/8283 9697/10208/8256 9698/10209/8258</w:t>
        <w:br/>
        <w:t>f 9714/10226/8272 9717/10230/8276 9718/10229/8275</w:t>
        <w:br/>
        <w:t>f 9713/10227/8273 9714/10226/8272 9718/10229/8275</w:t>
        <w:br/>
        <w:t>f 10005/10515/8540 10004/10516/8540 9733/10243/8287</w:t>
        <w:br/>
        <w:t>f 9734/10242/8287 10005/10515/8540 9733/10243/8287</w:t>
        <w:br/>
        <w:t>f 9835/10346/8386 9832/10345/8385 9999/10511/8536</w:t>
        <w:br/>
        <w:t>f 9557/10069/8121 9835/10346/8386 9999/10511/8536</w:t>
        <w:br/>
        <w:t>f 9558/10068/8120 9837/10347/8387 9835/10346/8386</w:t>
        <w:br/>
        <w:t>f 9557/10069/8121 9558/10068/8120 9835/10346/8386</w:t>
        <w:br/>
        <w:t>f 9838/10350/8390 9839/10349/8389 9840/10353/8393</w:t>
        <w:br/>
        <w:t>f 10006/10517/8541 9838/10350/8390 9840/10353/8393</w:t>
        <w:br/>
        <w:t>f 9842/10351/8391 9839/10349/8389 9559/10072/8124</w:t>
        <w:br/>
        <w:t>f 9560/10071/8123 9842/10351/8391 9559/10072/8124</w:t>
        <w:br/>
        <w:t>f 9844/10354/8394 9842/10351/8391 9560/10071/8123</w:t>
        <w:br/>
        <w:t>f 9761/10272/8314 9844/10354/8394 9560/10071/8123</w:t>
        <w:br/>
        <w:t>f 9848/10359/8399 9562/10074/8126 9563/10073/8125</w:t>
        <w:br/>
        <w:t>f 9847/10356/8396 9848/10359/8399 9563/10073/8125</w:t>
        <w:br/>
        <w:t>f 9851/10361/8401 9852/10360/8400 9771/10283/8325</w:t>
        <w:br/>
        <w:t>f 9772/10282/8324 9851/10361/8401 9771/10283/8325</w:t>
        <w:br/>
        <w:t>f 9851/10361/8401 9772/10282/8324 9564/10075/8127</w:t>
        <w:br/>
        <w:t>f 9854/10364/8404 9851/10361/8401 9564/10075/8127</w:t>
        <w:br/>
        <w:t>f 9564/10075/8127 9778/10289/8331 9858/10366/8406</w:t>
        <w:br/>
        <w:t>f 10007/10518/8542 9857/10367/8407 9858/10366/8406</w:t>
        <w:br/>
        <w:t>f 9857/10367/8407 9860/10370/8410 10008/10519/8543</w:t>
        <w:br/>
        <w:t>f 9856/10368/8408 9857/10367/8407 10008/10519/8543</w:t>
        <w:br/>
        <w:t>f 10009/10520/8544 9865/10378/8418 9866/10377/8417</w:t>
        <w:br/>
        <w:t>f 10010/10521/8545 10009/10520/8544 9866/10377/8417</w:t>
        <w:br/>
        <w:t>f 9868/10379/8419 9865/10378/8418 9861/10374/8414</w:t>
        <w:br/>
        <w:t>f 10000/10510/8535 9868/10379/8419 9861/10374/8414</w:t>
        <w:br/>
        <w:t>f 9868/10379/8419 9999/10511/8536 9832/10345/8385</w:t>
        <w:br/>
        <w:t>f 10012/10522/8546 9551/10061/8113 10011/10523/8547</w:t>
        <w:br/>
        <w:t>f 10014/10524/8548 10013/10525/8549 9552/10060/8112</w:t>
        <w:br/>
        <w:t>f 9770/10281/8323 10014/10524/8548 9552/10060/8112</w:t>
        <w:br/>
        <w:t>f 10016/10526/8550 10015/10527/8551 9556/10067/8119</w:t>
        <w:br/>
        <w:t>f 9553/10066/8118 10016/10526/8550 9556/10067/8119</w:t>
        <w:br/>
        <w:t>f 10017/10528/8552 9548/10057/8109 9819/10329/8369</w:t>
        <w:br/>
        <w:t>f 9816/10328/8368 9820/10331/8371 9523/10033/8085</w:t>
        <w:br/>
        <w:t>f 9524/10032/8084 9816/10328/8368 9523/10033/8085</w:t>
        <w:br/>
        <w:t>f 9818/10330/8370 9546/10059/8111 9749/10261/8303</w:t>
        <w:br/>
        <w:t>f 10018/10529/8553 9818/10330/8370 9749/10261/8303</w:t>
        <w:br/>
        <w:t>f 10019/10530/8554 9543/10056/8108 9746/10257/8299</w:t>
        <w:br/>
        <w:t>f 10020/10531/8555 10019/10530/8554 9746/10257/8299</w:t>
        <w:br/>
        <w:t>f 9785/10297/8339 10002/10512/8537 10021/10532/8556</w:t>
        <w:br/>
        <w:t>f 10022/10533/8557 9785/10297/8339 10021/10532/8556</w:t>
        <w:br/>
        <w:t>f 10003/10514/8539 9536/10049/8101 9537/10048/8100</w:t>
        <w:br/>
        <w:t>f 10023/10534/8558 10003/10514/8539 9537/10048/8100</w:t>
        <w:br/>
        <w:t>f 10025/10535/8559 10024/10536/8560 9782/10292/8334</w:t>
        <w:br/>
        <w:t>f 9535/10044/8096 10025/10535/8559 9782/10292/8334</w:t>
        <w:br/>
        <w:t>f 10026/10537/8561 10025/10535/8559 9535/10044/8096</w:t>
        <w:br/>
        <w:t>f 9533/10046/8098 10026/10537/8561 9535/10044/8096</w:t>
        <w:br/>
        <w:t>f 10012/10522/8546 10026/10537/8561 9533/10046/8098</w:t>
        <w:br/>
        <w:t>f 9551/10061/8113 10012/10522/8546 9533/10046/8098</w:t>
        <w:br/>
        <w:t>f 10020/10531/8555 9540/10053/8105 10027/10538/8562</w:t>
        <w:br/>
        <w:t>f 9828/10338/8378 10022/10533/8557 9824/10337/8377</w:t>
        <w:br/>
        <w:t>f 9541/10052/8104 9787/10298/8340 9540/10053/8105</w:t>
        <w:br/>
        <w:t>f 10020/10531/8555 9746/10257/8299 9540/10053/8105</w:t>
        <w:br/>
        <w:t>f 9998/10509/8534 9541/10052/8104 9542/10051/8103</w:t>
        <w:br/>
        <w:t>f 9861/10374/8414 9862/10373/8413 10000/10510/8535</w:t>
        <w:br/>
        <w:t>f 9542/10051/8103 9540/10053/8105 9746/10257/8299</w:t>
        <w:br/>
        <w:t>f 9544/10055/8107 9746/10257/8299 9543/10056/8108</w:t>
        <w:br/>
        <w:t>f 9999/10511/8536 9542/10051/8103 9544/10055/8107</w:t>
        <w:br/>
        <w:t>f 9868/10379/8419 10000/10510/8535 9999/10511/8536</w:t>
        <w:br/>
        <w:t>f 9534/10045/8097 9783/10294/8336 9566/10076/8128</w:t>
        <w:br/>
        <w:t>f 9565/10077/8129 9550/10062/8114 9551/10061/8113</w:t>
        <w:br/>
        <w:t>f 9534/10045/8097 9565/10077/8129 9533/10046/8098</w:t>
        <w:br/>
        <w:t>f 10011/10523/8547 9551/10061/8113 9552/10060/8112</w:t>
        <w:br/>
        <w:t>f 10013/10525/8549 10011/10523/8547 9552/10060/8112</w:t>
        <w:br/>
        <w:t>f 10022/10533/8557 9828/10338/8378 9513/10026/8078</w:t>
        <w:br/>
        <w:t>f 9785/10297/8339 10022/10533/8557 9513/10026/8078</w:t>
        <w:br/>
        <w:t>f 9592/10103/8155 9589/10102/8154 9604/10116/8168</w:t>
        <w:br/>
        <w:t>f 9658/10170/8221 9604/10116/8168 9589/10102/8154</w:t>
        <w:br/>
        <w:t>f 9594/10104/8156 9658/10170/8221 9589/10102/8154</w:t>
        <w:br/>
        <w:t>f 9900/10411/8450 9658/10170/8221 9594/10104/8156</w:t>
        <w:br/>
        <w:t>f 9904/10413/8452 9900/10411/8450 9594/10104/8156</w:t>
        <w:br/>
        <w:t>f 9592/10103/8155 9604/10116/8168 10028/10539/8563</w:t>
        <w:br/>
        <w:t>f 9600/10111/8163 9607/10120/8172 9599/10112/8164</w:t>
        <w:br/>
        <w:t>f 9536/10049/8101 9825/10336/8376 9787/10298/8340</w:t>
        <w:br/>
        <w:t>f 9540/10053/8105 9787/10298/8340 9825/10336/8376</w:t>
        <w:br/>
        <w:t>f 10027/10538/8562 9540/10053/8105 9825/10336/8376</w:t>
        <w:br/>
        <w:t>f 9517/10030/8082 10021/10532/8556 10002/10512/8537</w:t>
        <w:br/>
        <w:t>f 10032/10540/8564 10031/10541/8565 10030/10542/8566</w:t>
        <w:br/>
        <w:t>f 10029/10543/8567 10032/10540/8564 10030/10542/8566</w:t>
        <w:br/>
        <w:t>f 10032/10540/8564 10029/10543/8567 10034/10544/8568</w:t>
        <w:br/>
        <w:t>f 10033/10545/8569 10032/10540/8564 10034/10544/8568</w:t>
        <w:br/>
        <w:t>f 10033/10545/8569 10034/10544/8568 10036/10546/8570</w:t>
        <w:br/>
        <w:t>f 10035/10547/8571 10033/10545/8569 10036/10546/8570</w:t>
        <w:br/>
        <w:t>f 9979/10487/8521 10035/10547/8571 10036/10546/8570</w:t>
        <w:br/>
        <w:t>f 10038/10548/8572 10037/10549/8573 9974/10483/8518</w:t>
        <w:br/>
        <w:t>f 9975/10486/8520 10038/10548/8572 9974/10483/8518</w:t>
        <w:br/>
        <w:t>f 9979/10487/8521 9976/10490/8285 10039/10550/8574</w:t>
        <w:br/>
        <w:t>f 10035/10547/8571 9979/10487/8521 10039/10550/8574</w:t>
        <w:br/>
        <w:t>f 9975/10486/8520 10041/10551/8575 10040/10552/8576</w:t>
        <w:br/>
        <w:t>f 10040/10552/8576 10041/10551/8575 10042/10553/8577</w:t>
        <w:br/>
        <w:t>f 10043/10554/8578 10040/10552/8576 10042/10553/8577</w:t>
        <w:br/>
        <w:t>f 10047/10555/8579 10046/10556/8580 10045/10557/8581</w:t>
        <w:br/>
        <w:t>f 10044/10558/8582 10047/10555/8579 10045/10557/8581</w:t>
        <w:br/>
        <w:t>f 10051/10559/8583 10050/10560/8584 10049/10561/8585</w:t>
        <w:br/>
        <w:t>f 10048/10562/8586 10051/10559/8583 10049/10561/8585</w:t>
        <w:br/>
        <w:t>f 10055/10563/8587 10054/10564/8588 10053/10565/8589</w:t>
        <w:br/>
        <w:t>f 10052/10566/8590 10055/10563/8587 10053/10565/8589</w:t>
        <w:br/>
        <w:t>f 10058/10567/8591 10057/10568/8592 10056/10569/8593</w:t>
        <w:br/>
        <w:t>f 10060/10570/8594 10057/10568/8592 10059/10571/8595</w:t>
        <w:br/>
        <w:t>f 10057/10568/8592 10062/10572/8596 10061/10573/8597</w:t>
        <w:br/>
        <w:t>f 10063/10574/8598 10057/10568/8592 10060/10570/8594</w:t>
        <w:br/>
        <w:t>f 10057/10568/8592 10065/10575/8599 10064/10576/8600</w:t>
        <w:br/>
        <w:t>f 10057/10568/8592 10067/10577/8601 10066/10578/8602</w:t>
        <w:br/>
        <w:t>f 10057/10568/8592 10069/10579/8603 10068/10580/8603</w:t>
        <w:br/>
        <w:t>f 10071/10581/8604 10057/10568/8592 10070/10582/8605</w:t>
        <w:br/>
        <w:t>f 10073/10583/8606 10057/10568/8592 10072/10584/8607</w:t>
        <w:br/>
        <w:t>f 10076/10585/8608 10075/10586/8609 10074/10587/8610</w:t>
        <w:br/>
        <w:t>f 10077/10588/8611 10076/10585/8608 10074/10587/8610</w:t>
        <w:br/>
        <w:t>f 10081/10589/8612 10080/10590/8613 10079/10591/8614</w:t>
        <w:br/>
        <w:t>f 10078/10592/8615 10081/10589/8612 10079/10591/8614</w:t>
        <w:br/>
        <w:t>f 10085/10593/8616 10084/10594/8617 10083/10595/8618</w:t>
        <w:br/>
        <w:t>f 10082/10596/8619 10085/10593/8616 10083/10595/8618</w:t>
        <w:br/>
        <w:t>f 10086/10597/8620 10081/10589/8612 10078/10592/8615</w:t>
        <w:br/>
        <w:t>f 10087/10598/8621 10086/10597/8620 10078/10592/8615</w:t>
        <w:br/>
        <w:t>f 10090/10599/8622 10089/10600/8623 10088/10601/8624</w:t>
        <w:br/>
        <w:t>f 10091/10602/8625 10090/10599/8622 10088/10601/8624</w:t>
        <w:br/>
        <w:t>f 10094/10603/8626 10093/10604/8627 10092/10605/8628</w:t>
        <w:br/>
        <w:t>f 10095/10606/8629 10094/10603/8626 10092/10605/8628</w:t>
        <w:br/>
        <w:t>f 10098/10607/8630 10097/10608/8631 10096/10609/8632</w:t>
        <w:br/>
        <w:t>f 10099/10610/8633 10098/10607/8630 10096/10609/8632</w:t>
        <w:br/>
        <w:t>f 10102/10611/8634 10101/10612/8635 10100/10613/8636</w:t>
        <w:br/>
        <w:t>f 10103/10614/8637 10102/10611/8634 10100/10613/8636</w:t>
        <w:br/>
        <w:t>f 10106/10615/8638 10105/10616/8639 10104/10617/8640</w:t>
        <w:br/>
        <w:t>f 10107/10618/8641 10106/10615/8638 10104/10617/8640</w:t>
        <w:br/>
        <w:t>f 10005/10515/8540 9729/10241/8286 9730/10240/8286</w:t>
        <w:br/>
        <w:t>f 10004/10516/8540 10005/10515/8540 9730/10240/8286</w:t>
        <w:br/>
        <w:t>f 10108/10619/8642 10086/10597/8620 10087/10598/8621</w:t>
        <w:br/>
        <w:t>f 10109/10620/8643 10108/10619/8642 10087/10598/8621</w:t>
        <w:br/>
        <w:t>f 10057/10568/8592 10063/10574/8598 10110/10621/8644</w:t>
        <w:br/>
        <w:t>f 9724/10233/8279 9691/10203/8251 9692/10202/8250</w:t>
        <w:br/>
        <w:t>f 10112/10622/8645 9928/10438/8479 9719/10228/8274</w:t>
        <w:br/>
        <w:t>f 10111/10623/8646 10112/10622/8645 9719/10228/8274</w:t>
        <w:br/>
        <w:t>f 10111/10623/8646 9719/10228/8274 9720/10231/8277</w:t>
        <w:br/>
        <w:t>f 10113/10624/8647 10111/10623/8646 9720/10231/8277</w:t>
        <w:br/>
        <w:t>f 9705/10219/8267 9721/10232/8278 9722/10235/8281</w:t>
        <w:br/>
        <w:t>f 9723/10234/8280 9705/10219/8267 9722/10235/8281</w:t>
        <w:br/>
        <w:t>f 9713/10227/8273 9718/10229/8275 9927/10439/8480</w:t>
        <w:br/>
        <w:t>f 9930/10440/8481 9713/10227/8273 9927/10439/8480</w:t>
        <w:br/>
        <w:t>f 10039/10550/8574 9976/10490/8285 10115/10625/8648</w:t>
        <w:br/>
        <w:t>f 10114/10626/8649 10039/10550/8574 10115/10625/8648</w:t>
        <w:br/>
        <w:t>f 10119/10627/8650 10118/10628/8651 10117/10629/8652</w:t>
        <w:br/>
        <w:t>f 10116/10630/8653 10119/10627/8650 10117/10629/8652</w:t>
        <w:br/>
        <w:t>f 9631/10142/8194 9630/10141/8193 9886/10396/8436</w:t>
        <w:br/>
        <w:t>f 9884/10394/8434 9631/10142/8194 9886/10396/8436</w:t>
        <w:br/>
        <w:t>f 9633/10143/8195 9631/10142/8194 9884/10394/8434</w:t>
        <w:br/>
        <w:t>f 9882/10392/8432 9633/10143/8195 9884/10394/8434</w:t>
        <w:br/>
        <w:t>f 9632/10144/8196 9633/10143/8195 9882/10392/8432</w:t>
        <w:br/>
        <w:t>f 9878/10390/8430 9632/10144/8196 9882/10392/8432</w:t>
        <w:br/>
        <w:t>f 9775/10286/8328 9632/10144/8196 9878/10390/8430</w:t>
        <w:br/>
        <w:t>f 9879/10389/8429 9775/10286/8328 9878/10390/8430</w:t>
        <w:br/>
        <w:t>f 9873/10387/8427 9874/10386/8426 9616/10128/8180</w:t>
        <w:br/>
        <w:t>f 9617/10127/8179 9873/10387/8427 9616/10128/8180</w:t>
        <w:br/>
        <w:t>f 9871/10381/8421 9872/10380/8420 9573/10085/8137</w:t>
        <w:br/>
        <w:t>f 9764/10275/8317 9871/10381/8421 9573/10085/8137</w:t>
        <w:br/>
        <w:t>f 9910/10421/8460 9574/10084/8136 9573/10085/8137</w:t>
        <w:br/>
        <w:t>f 9872/10380/8420 9910/10421/8460 9573/10085/8137</w:t>
        <w:br/>
        <w:t>f 9911/10420/8459 9754/10265/8307 9574/10084/8136</w:t>
        <w:br/>
        <w:t>f 9910/10421/8460 9911/10420/8459 9574/10084/8136</w:t>
        <w:br/>
        <w:t>f 9584/10094/8146 9908/10419/8458 9906/10416/8455</w:t>
        <w:br/>
        <w:t>f 9583/10095/8147 9584/10094/8146 9906/10416/8455</w:t>
        <w:br/>
        <w:t>f 9583/10095/8147 9906/10416/8455 9903/10414/8453</w:t>
        <w:br/>
        <w:t>f 9593/10105/8157 9583/10095/8147 9903/10414/8453</w:t>
        <w:br/>
        <w:t>f 9904/10413/8452 9594/10104/8156 9593/10105/8157</w:t>
        <w:br/>
        <w:t>f 9903/10414/8453 9904/10413/8452 9593/10105/8157</w:t>
        <w:br/>
        <w:t>f 9887/10399/8439 9942/10451/8491 9943/10454/8494</w:t>
        <w:br/>
        <w:t>f 9888/10398/8438 9887/10399/8439 9943/10454/8494</w:t>
        <w:br/>
        <w:t>f 9644/10154/8206 9887/10399/8439 9889/10400/8440</w:t>
        <w:br/>
        <w:t>f 9643/10155/8206 9644/10154/8206 9889/10400/8440</w:t>
        <w:br/>
        <w:t>f 9890/10402/8441 9891/10401/8441 9680/10190/8239</w:t>
        <w:br/>
        <w:t>f 9681/10189/8238 9890/10402/8441 9680/10190/8239</w:t>
        <w:br/>
        <w:t>f 9692/10202/8250 9693/10201/8249 9892/10404/8443</w:t>
        <w:br/>
        <w:t>f 9893/10403/8442 9692/10202/8250 9892/10404/8443</w:t>
        <w:br/>
        <w:t>f 9893/10403/8442 9894/10405/8444 9723/10234/8280</w:t>
        <w:br/>
        <w:t>f 9692/10202/8250 9893/10403/8442 9723/10234/8280</w:t>
        <w:br/>
        <w:t>f 9723/10234/8280 9894/10405/8444 9895/10406/8445</w:t>
        <w:br/>
        <w:t>f 9705/10219/8267 9723/10234/8280 9895/10406/8445</w:t>
        <w:br/>
        <w:t>f 9705/10219/8267 9895/10406/8445 9897/10408/8654</w:t>
        <w:br/>
        <w:t>f 9708/10216/8264 9705/10219/8267 9897/10408/8654</w:t>
        <w:br/>
        <w:t>f 9899/10409/8448 9667/10175/8225 9664/10178/8225</w:t>
        <w:br/>
        <w:t>f 9898/10410/8449 9899/10409/8448 9664/10178/8225</w:t>
        <w:br/>
        <w:t>f 9654/10167/8218 9901/10412/8451 9900/10411/8450</w:t>
        <w:br/>
        <w:t>f 9657/10168/8219 9654/10167/8218 9900/10411/8450</w:t>
        <w:br/>
        <w:t>f 9904/10413/8452 9657/10168/8219 9900/10411/8450</w:t>
        <w:br/>
        <w:t>f 9499/10011/8063 10120/10631/8655 9465/9974/8026</w:t>
        <w:br/>
        <w:t>f 9498/10012/8064 9499/10011/8063 9465/9974/8026</w:t>
        <w:br/>
        <w:t>f 9805/10313/8353 9802/10316/8356 10121/10632/8656</w:t>
        <w:br/>
        <w:t>f 10122/10633/8657 9805/10313/8353 10121/10632/8656</w:t>
        <w:br/>
        <w:t>f 9496/10008/8060 9497/10007/8059 10121/10632/8656</w:t>
        <w:br/>
        <w:t>f 9802/10316/8356 9496/10008/8060 10121/10632/8656</w:t>
        <w:br/>
        <w:t>f 9566/10076/8128 9778/10289/8331 9565/10077/8129</w:t>
        <w:br/>
        <w:t>f 9859/10371/8411 9860/10370/8410 9857/10367/8407</w:t>
        <w:br/>
        <w:t>f 10007/10518/8542 9859/10371/8411 9857/10367/8407</w:t>
        <w:br/>
        <w:t>f 9564/10075/8127 9772/10282/8324 9549/10063/8115</w:t>
        <w:br/>
        <w:t>f 9564/10075/8127 9858/10366/8406 9854/10364/8404</w:t>
        <w:br/>
        <w:t>f 9855/10369/8409 9853/10365/8405 9858/10366/8406</w:t>
        <w:br/>
        <w:t>f 9859/10371/8411 9566/10076/8128 9783/10294/8336</w:t>
        <w:br/>
        <w:t>f 10007/10518/8542 9566/10076/8128 9859/10371/8411</w:t>
        <w:br/>
        <w:t>f 10007/10518/8542 9858/10366/8406 9778/10289/8331</w:t>
        <w:br/>
        <w:t>f 9566/10076/8128 10007/10518/8542 9778/10289/8331</w:t>
        <w:br/>
        <w:t>f 9853/10365/8405 9854/10364/8404 9858/10366/8406</w:t>
        <w:br/>
        <w:t>f 9850/10362/8402 9853/10365/8405 9628/10137/8189</w:t>
        <w:br/>
        <w:t>f 9628/10137/8189 9773/10284/8326 10123/10634/8658</w:t>
        <w:br/>
        <w:t>f 9863/10372/8412 9567/10079/8131 9568/10078/8130</w:t>
        <w:br/>
        <w:t>f 9862/10373/8413 9863/10372/8412 9568/10078/8130</w:t>
        <w:br/>
        <w:t>f 9568/10078/8130 9998/10509/8534 10000/10510/8535</w:t>
        <w:br/>
        <w:t>f 9862/10373/8413 9568/10078/8130 10000/10510/8535</w:t>
        <w:br/>
        <w:t>f 10000/10510/8535 9998/10509/8534 9542/10051/8103</w:t>
        <w:br/>
        <w:t>f 9864/10375/8415 9861/10374/8414 9865/10378/8418</w:t>
        <w:br/>
        <w:t>f 10009/10520/8544 9864/10375/8415 9865/10378/8418</w:t>
        <w:br/>
        <w:t>f 10126/10635/8659 10125/10636/8660 10124/10637/8661</w:t>
        <w:br/>
        <w:t>f 9469/9980/8032 10126/10635/8659 10124/10637/8661</w:t>
        <w:br/>
        <w:t>f 9473/9984/8036 10128/10638/8662 10127/10639/8663</w:t>
        <w:br/>
        <w:t>f 9472/9981/8033 9473/9984/8036 10127/10639/8663</w:t>
        <w:br/>
        <w:t>f 10128/10638/8662 9473/9984/8036 9475/9985/8037</w:t>
        <w:br/>
        <w:t>f 9479/9990/8042 10128/10638/8662 9475/9985/8037</w:t>
        <w:br/>
        <w:t>f 9475/9985/8037 9476/9988/8040 9484/9996/8048</w:t>
        <w:br/>
        <w:t>f 9479/9990/8042 9475/9985/8037 9484/9996/8048</w:t>
        <w:br/>
        <w:t>f 9476/9988/8040 9459/9972/8024 9486/9998/8050</w:t>
        <w:br/>
        <w:t>f 9484/9996/8048 9476/9988/8040 9486/9998/8050</w:t>
        <w:br/>
        <w:t>f 9459/9972/8024 9460/9971/8023 9488/10000/8052</w:t>
        <w:br/>
        <w:t>f 9486/9998/8050 9459/9972/8024 9488/10000/8052</w:t>
        <w:br/>
        <w:t>f 9456/9966/8018 9491/10002/8054 9492/10001/8053</w:t>
        <w:br/>
        <w:t>f 9457/9969/8021 9456/9966/8018 9492/10001/8053</w:t>
        <w:br/>
        <w:t>f 9491/10002/8054 9456/9966/8018 9454/9964/8016</w:t>
        <w:br/>
        <w:t>f 9495/10005/8057 9491/10002/8054 9454/9964/8016</w:t>
        <w:br/>
        <w:t>f 9451/9963/8015 9497/10007/8059 9495/10005/8057</w:t>
        <w:br/>
        <w:t>f 9454/9964/8016 9451/9963/8015 9495/10005/8057</w:t>
        <w:br/>
        <w:t>f 9451/9963/8015 9447/9961/8013 10121/10632/8656</w:t>
        <w:br/>
        <w:t>f 9497/10007/8059 9451/9963/8015 10121/10632/8656</w:t>
        <w:br/>
        <w:t>f 9447/9961/8013 9448/9960/8012 10122/10633/8657</w:t>
        <w:br/>
        <w:t>f 10121/10632/8656 9447/9961/8013 10122/10633/8657</w:t>
        <w:br/>
        <w:t>f 9444/9955/8007 10120/10631/8655 9443/9956/8008</w:t>
        <w:br/>
        <w:t>f 10130/10640/8664 10129/10641/8665 9444/9955/8007</w:t>
        <w:br/>
        <w:t>f 9445/9954/8006 10130/10640/8664 9444/9955/8007</w:t>
        <w:br/>
        <w:t>f 10131/10642/8666 10127/10639/8663 10128/10638/8662</w:t>
        <w:br/>
        <w:t>f 9480/9989/8041 10131/10642/8666 10128/10638/8662</w:t>
        <w:br/>
        <w:t>f 9479/9990/8042 9480/9989/8041 10128/10638/8662</w:t>
        <w:br/>
        <w:t>f 9468/9977/8029 9469/9980/8032 10124/10637/8661</w:t>
        <w:br/>
        <w:t>f 9503/10014/8066 9504/10013/8065 10133/10643/8667</w:t>
        <w:br/>
        <w:t>f 10132/10644/8668 9503/10014/8066 10133/10643/8667</w:t>
        <w:br/>
        <w:t>f 9480/9989/8041 9483/9992/8044 10131/10642/8666</w:t>
        <w:br/>
        <w:t>f 9480/9989/8041 9478/9991/8043 9482/9993/8045</w:t>
        <w:br/>
        <w:t>f 9800/10309/8349 9501/10009/8061 9498/10012/8064</w:t>
        <w:br/>
        <w:t>f 9463/9976/8028 9800/10309/8349 9498/10012/8064</w:t>
        <w:br/>
        <w:t>f 10135/10645/8669 10134/10646/8670 9505/10018/8070</w:t>
        <w:br/>
        <w:t>f 9506/10017/8069 10135/10645/8669 9505/10018/8070</w:t>
        <w:br/>
        <w:t>f 10138/10647/8671 10137/10648/8672 10136/10649/8673</w:t>
        <w:br/>
        <w:t>f 9522/10034/8086 9748/10259/8301 9801/10312/8352</w:t>
        <w:br/>
        <w:t>f 9521/10035/8087 9522/10034/8086 9798/10311/8351</w:t>
        <w:br/>
        <w:t>f 9799/10310/8350 9521/10035/8087 9798/10311/8351</w:t>
        <w:br/>
        <w:t>f 9757/10269/8311 9521/10035/8087 9799/10310/8350</w:t>
        <w:br/>
        <w:t>f 9796/10308/8348 9757/10269/8311 9799/10310/8350</w:t>
        <w:br/>
        <w:t>f 9794/10305/8346 9525/10038/8090 9526/10037/8089</w:t>
        <w:br/>
        <w:t>f 9793/10306/8347 9794/10305/8346 9526/10037/8089</w:t>
        <w:br/>
        <w:t>f 9792/10303/8345 9791/10302/8344 9530/10042/8094</w:t>
        <w:br/>
        <w:t>f 9767/10279/8321 9792/10303/8345 9530/10042/8094</w:t>
        <w:br/>
        <w:t>f 9791/10302/8344 9790/10301/8343 9529/10043/8095</w:t>
        <w:br/>
        <w:t>f 9530/10042/8094 9791/10302/8344 9529/10043/8095</w:t>
        <w:br/>
        <w:t>f 9790/10301/8343 9788/10300/8342 9511/10020/8072</w:t>
        <w:br/>
        <w:t>f 9529/10043/8095 9790/10301/8343 9511/10020/8072</w:t>
        <w:br/>
        <w:t>f 9788/10300/8342 9789/10299/8341 9510/10021/8073</w:t>
        <w:br/>
        <w:t>f 9511/10020/8072 9788/10300/8342 9510/10021/8073</w:t>
        <w:br/>
        <w:t>f 9789/10299/8341 9810/10321/8361 9780/10290/8332</w:t>
        <w:br/>
        <w:t>f 9510/10021/8073 9789/10299/8341 9780/10290/8332</w:t>
        <w:br/>
        <w:t>f 9809/10320/8360 9808/10319/8359 9514/10025/8077</w:t>
        <w:br/>
        <w:t>f 9515/10024/8076 9809/10320/8360 9514/10025/8077</w:t>
        <w:br/>
        <w:t>f 9808/10319/8359 9807/10318/8358 9786/10296/8338</w:t>
        <w:br/>
        <w:t>f 9514/10025/8077 9808/10319/8359 9786/10296/8338</w:t>
        <w:br/>
        <w:t>f 10001/10513/8538 9786/10296/8338 9807/10318/8358</w:t>
        <w:br/>
        <w:t>f 9806/10317/8357 10001/10513/8538 9807/10318/8358</w:t>
        <w:br/>
        <w:t>f 9806/10317/8357 9803/10315/8355 9520/10031/8083</w:t>
        <w:br/>
        <w:t>f 10001/10513/8538 9806/10317/8357 9520/10031/8083</w:t>
        <w:br/>
        <w:t>f 9803/10315/8355 9804/10314/8354 9519/10028/8080</w:t>
        <w:br/>
        <w:t>f 9520/10031/8083 9803/10315/8355 9519/10028/8080</w:t>
        <w:br/>
        <w:t>f 10135/10645/8669 9463/9976/8028 9464/9975/8027</w:t>
        <w:br/>
        <w:t>f 10130/10640/8664 10136/10649/8673 10129/10641/8665</w:t>
        <w:br/>
        <w:t>f 9506/10017/8069 9463/9976/8028 10135/10645/8669</w:t>
        <w:br/>
        <w:t>f 9506/10017/8069 9507/10016/8068 9800/10309/8349</w:t>
        <w:br/>
        <w:t>f 9463/9976/8028 9506/10017/8069 9800/10309/8349</w:t>
        <w:br/>
        <w:t>f 9507/10016/8068 9796/10308/8348 9799/10310/8350</w:t>
        <w:br/>
        <w:t>f 9800/10309/8349 9507/10016/8068 9799/10310/8350</w:t>
        <w:br/>
        <w:t>f 10140/10650/8674 9446/9957/8009 9443/9956/8008</w:t>
        <w:br/>
        <w:t>f 10139/10651/8675 10140/10650/8674 9443/9956/8008</w:t>
        <w:br/>
        <w:t>f 10139/10651/8675 9443/9956/8008 10120/10631/8655</w:t>
        <w:br/>
        <w:t>f 10141/10652/8676 10139/10651/8675 10120/10631/8655</w:t>
        <w:br/>
        <w:t>f 10120/10631/8655 10142/10653/8677 10141/10652/8676</w:t>
        <w:br/>
        <w:t>f 10143/10654/8678 9499/10011/8063 9500/10010/8062</w:t>
        <w:br/>
        <w:t>f 9500/10010/8062 9801/10312/8352 10144/10655/8679</w:t>
        <w:br/>
        <w:t>f 10143/10654/8678 9500/10010/8062 10144/10655/8679</w:t>
        <w:br/>
        <w:t>f 9748/10259/8301 10144/10655/8679 9801/10312/8352</w:t>
        <w:br/>
        <w:t>f 9798/10311/8351 9522/10034/8086 9801/10312/8352</w:t>
        <w:br/>
        <w:t>f 10145/10656/8671 9467/9978/8030 9468/9977/8029</w:t>
        <w:br/>
        <w:t>f 10146/10657/8680 10145/10656/8671 9468/9977/8029</w:t>
        <w:br/>
        <w:t>f 10124/10637/8661 10146/10657/8680 9468/9977/8029</w:t>
        <w:br/>
        <w:t>f 10146/10657/8680 10124/10637/8661 10125/10636/8660</w:t>
        <w:br/>
        <w:t>f 10147/10658/8681 10146/10657/8680 10133/10643/8667</w:t>
        <w:br/>
        <w:t>f 9504/10013/8065 10147/10658/8681 10133/10643/8667</w:t>
        <w:br/>
        <w:t>f 9504/10013/8065 9502/10015/8067 9795/10304/8071</w:t>
        <w:br/>
        <w:t>f 10147/10658/8681 9504/10013/8065 9795/10304/8071</w:t>
        <w:br/>
        <w:t>f 9938/10450/8490 9937/10448/8488 9588/10096/8148</w:t>
        <w:br/>
        <w:t>f 9755/10267/8309 9938/10450/8490 9588/10096/8148</w:t>
        <w:br/>
        <w:t>f 9755/10267/8309 9588/10096/8148 9585/10099/8151</w:t>
        <w:br/>
        <w:t>f 9756/10266/8308 9755/10267/8309 9585/10099/8151</w:t>
        <w:br/>
        <w:t>f 9912/10423/8462 9954/10465/8505 9956/10466/8506</w:t>
        <w:br/>
        <w:t>f 9907/10418/8457 9912/10423/8462 9956/10466/8506</w:t>
        <w:br/>
        <w:t>f 9907/10418/8457 9908/10419/8458 9911/10420/8459</w:t>
        <w:br/>
        <w:t>f 9912/10423/8462 9907/10418/8457 9911/10420/8459</w:t>
        <w:br/>
        <w:t>f 9908/10419/8458 9584/10094/8146 9754/10265/8307</w:t>
        <w:br/>
        <w:t>f 9911/10420/8459 9908/10419/8458 9754/10265/8307</w:t>
        <w:br/>
        <w:t>f 9584/10094/8146 9580/10091/8143 9753/10264/8306</w:t>
        <w:br/>
        <w:t>f 9754/10265/8307 9584/10094/8146 9753/10264/8306</w:t>
        <w:br/>
        <w:t>f 9580/10091/8143 9581/10090/8142 9752/10263/8305</w:t>
        <w:br/>
        <w:t>f 9753/10264/8306 9580/10091/8143 9752/10263/8305</w:t>
        <w:br/>
        <w:t>f 9836/10348/8388 9837/10347/8387 9838/10350/8390</w:t>
        <w:br/>
        <w:t>f 10006/10517/8541 9836/10348/8388 9838/10350/8390</w:t>
        <w:br/>
        <w:t>f 9837/10347/8387 9558/10068/8120 9751/10262/8304</w:t>
        <w:br/>
        <w:t>f 9838/10350/8390 9837/10347/8387 9751/10262/8304</w:t>
        <w:br/>
        <w:t>f 9558/10068/8120 9545/10054/8106 9750/10260/8302</w:t>
        <w:br/>
        <w:t>f 9751/10262/8304 9558/10068/8120 9750/10260/8302</w:t>
        <w:br/>
        <w:t>f 9749/10261/8303 9750/10260/8302 9545/10054/8106</w:t>
        <w:br/>
        <w:t>f 9543/10056/8108 9749/10261/8303 9545/10054/8106</w:t>
        <w:br/>
        <w:t>f 10018/10529/8553 9749/10261/8303 9543/10056/8108</w:t>
        <w:br/>
        <w:t>f 10019/10530/8554 10018/10529/8553 9543/10056/8108</w:t>
        <w:br/>
        <w:t>f 9518/10029/8081 9747/10258/8300 9821/10332/8372</w:t>
        <w:br/>
        <w:t>f 9823/10333/8373 9518/10029/8081 9821/10332/8372</w:t>
        <w:br/>
        <w:t>f 9519/10028/8080 9748/10259/8301 9747/10258/8300</w:t>
        <w:br/>
        <w:t>f 9518/10029/8081 9519/10028/8080 9747/10258/8300</w:t>
        <w:br/>
        <w:t>f 9519/10028/8080 9804/10314/8354 10144/10655/8679</w:t>
        <w:br/>
        <w:t>f 10144/10655/8679 9804/10314/8354 9805/10313/8353</w:t>
        <w:br/>
        <w:t>f 10143/10654/8678 10144/10655/8679 9805/10313/8353</w:t>
        <w:br/>
        <w:t>f 10142/10653/8677 9805/10313/8353 10122/10633/8657</w:t>
        <w:br/>
        <w:t>f 10141/10652/8676 10142/10653/8677 10122/10633/8657</w:t>
        <w:br/>
        <w:t>f 9448/9960/8012 10139/10651/8675 10141/10652/8676</w:t>
        <w:br/>
        <w:t>f 10122/10633/8657 9448/9960/8012 10141/10652/8676</w:t>
        <w:br/>
        <w:t>f 9449/9959/8011 10140/10650/8674 10139/10651/8675</w:t>
        <w:br/>
        <w:t>f 9448/9960/8012 9449/9959/8011 10139/10651/8675</w:t>
        <w:br/>
        <w:t>f 9748/10259/8301 9519/10028/8080 10144/10655/8679</w:t>
        <w:br/>
        <w:t>f 10149/10659/8466 9914/10424/8463 9765/10277/8319</w:t>
        <w:br/>
        <w:t>f 10148/10660/8183 10149/10659/8466 9765/10277/8319</w:t>
        <w:br/>
        <w:t>f 9766/10276/8318 10150/10661/8184 10148/10660/8183</w:t>
        <w:br/>
        <w:t>f 9765/10277/8319 9766/10276/8318 10148/10660/8183</w:t>
        <w:br/>
        <w:t>f 10152/10662/8425 10151/10663/8501 9952/10462/8502</w:t>
        <w:br/>
        <w:t>f 9870/10382/8422 10152/10662/8425 9952/10462/8502</w:t>
        <w:br/>
        <w:t>f 10153/10664/8426 10152/10662/8425 9870/10382/8422</w:t>
        <w:br/>
        <w:t>f 9871/10381/8421 10153/10664/8426 9870/10382/8422</w:t>
        <w:br/>
        <w:t>f 9871/10381/8421 9764/10275/8317 10154/10665/8180</w:t>
        <w:br/>
        <w:t>f 10153/10664/8426 9871/10381/8421 10154/10665/8180</w:t>
        <w:br/>
        <w:t>f 10155/10666/8175 10154/10665/8180 9764/10275/8317</w:t>
        <w:br/>
        <w:t>f 9762/10274/8316 10155/10666/8175 9764/10275/8317</w:t>
        <w:br/>
        <w:t>f 9762/10274/8316 9763/10273/8315 10156/10667/8682</w:t>
        <w:br/>
        <w:t>f 10155/10666/8175 9762/10274/8316 10156/10667/8682</w:t>
        <w:br/>
        <w:t>f 10158/10668/8399 10157/10669/8398 9843/10355/8395</w:t>
        <w:br/>
        <w:t>f 9844/10354/8394 10158/10668/8399 9843/10355/8395</w:t>
        <w:br/>
        <w:t>f 9844/10354/8394 9761/10272/8314 10159/10670/8126</w:t>
        <w:br/>
        <w:t>f 10158/10668/8399 9844/10354/8394 10159/10670/8126</w:t>
        <w:br/>
        <w:t>f 9760/10270/8312 10160/10671/8683 10159/10670/8126</w:t>
        <w:br/>
        <w:t>f 9761/10272/8314 9760/10270/8312 10159/10670/8126</w:t>
        <w:br/>
        <w:t>f 10160/10671/8683 9760/10270/8312 9759/10271/8313</w:t>
        <w:br/>
        <w:t>f 10161/10672/8118 10160/10671/8683 9759/10271/8313</w:t>
        <w:br/>
        <w:t>f 9759/10271/8313 10017/10528/8552 10162/10673/8550</w:t>
        <w:br/>
        <w:t>f 10161/10672/8118 9759/10271/8313 10162/10673/8550</w:t>
        <w:br/>
        <w:t>f 10163/10674/8088 9817/10327/8367 9758/10268/8310</w:t>
        <w:br/>
        <w:t>f 10163/10674/8088 9758/10268/8310 9757/10269/8311</w:t>
        <w:br/>
        <w:t>f 10164/10675/8684 10163/10674/8088 9757/10269/8311</w:t>
        <w:br/>
        <w:t>f 10164/10675/8684 9757/10269/8311 9796/10308/8348</w:t>
        <w:br/>
        <w:t>f 9797/10307/8347 10164/10675/8684 9796/10308/8348</w:t>
        <w:br/>
        <w:t>f 10070/10582/8605 10057/10568/8592 10068/10580/8603</w:t>
        <w:br/>
        <w:t>f 10099/10610/8633 10096/10609/8632 10100/10613/8636</w:t>
        <w:br/>
        <w:t>f 10101/10612/8635 10099/10610/8633 10100/10613/8636</w:t>
        <w:br/>
        <w:t>f 10055/10563/8587 10051/10559/8583 10048/10562/8586</w:t>
        <w:br/>
        <w:t>f 10054/10564/8588 10055/10563/8587 10048/10562/8586</w:t>
        <w:br/>
        <w:t>f 9991/10501/8528 10166/10676/8685 10165/10677/8685</w:t>
        <w:br/>
        <w:t>f 9990/10502/8528 9991/10501/8528 10165/10677/8685</w:t>
        <w:br/>
        <w:t>f 10067/10577/8601 10057/10568/8592 10064/10576/8600</w:t>
        <w:br/>
        <w:t>f 10091/10602/8625 10088/10601/8624 10093/10604/8627</w:t>
        <w:br/>
        <w:t>f 10094/10603/8626 10091/10602/8625 10093/10604/8627</w:t>
        <w:br/>
        <w:t>f 10043/10554/8578 10042/10553/8577 10046/10556/8580</w:t>
        <w:br/>
        <w:t>f 10047/10555/8579 10043/10554/8578 10046/10556/8580</w:t>
        <w:br/>
        <w:t>f 9983/10493/8524 9987/10495/8525 9984/10498/8525</w:t>
        <w:br/>
        <w:t>f 9982/10494/8524 9983/10493/8524 9984/10498/8525</w:t>
        <w:br/>
        <w:t>f 10069/10579/8603 10057/10568/8592 10066/10578/8602</w:t>
        <w:br/>
        <w:t>f 10098/10607/8630 10095/10606/8629 10092/10605/8628</w:t>
        <w:br/>
        <w:t>f 10097/10608/8631 10098/10607/8630 10092/10605/8628</w:t>
        <w:br/>
        <w:t>f 10044/10558/8582 10045/10557/8581 10049/10561/8585</w:t>
        <w:br/>
        <w:t>f 10050/10560/8584 10044/10558/8582 10049/10561/8585</w:t>
        <w:br/>
        <w:t>f 10031/10541/8565 10168/10678/8686 10167/10679/8687</w:t>
        <w:br/>
        <w:t>f 10030/10542/8566 10031/10541/8565 10167/10679/8687</w:t>
        <w:br/>
        <w:t>f 10170/10680/8688 10169/10681/8689 10075/10586/8609</w:t>
        <w:br/>
        <w:t>f 10076/10585/8608 10170/10680/8688 10075/10586/8609</w:t>
        <w:br/>
        <w:t>f 10057/10568/8592 10171/10682/8604 10056/10569/8593</w:t>
        <w:br/>
        <w:t>f 10079/10591/8614 10080/10590/8613 10077/10588/8611</w:t>
        <w:br/>
        <w:t>f 10074/10587/8610 10079/10591/8614 10077/10588/8611</w:t>
        <w:br/>
        <w:t>f 10057/10568/8592 10058/10567/8591 10059/10571/8595</w:t>
        <w:br/>
        <w:t>f 9602/10113/8165 10172/10683/8690 9673/10184/8235</w:t>
        <w:br/>
        <w:t>f 10172/10683/8690 9602/10113/8165 9599/10112/8164</w:t>
        <w:br/>
        <w:t>f 10173/10684/8691 10172/10683/8690 9599/10112/8164</w:t>
        <w:br/>
        <w:t>f 9607/10120/8172 10010/10521/8545 10173/10684/8691</w:t>
        <w:br/>
        <w:t>f 9599/10112/8164 9607/10120/8172 10173/10684/8691</w:t>
        <w:br/>
        <w:t>f 9856/10368/8408 10008/10519/8543 9608/10119/8171</w:t>
        <w:br/>
        <w:t>f 9624/10134/8186 9856/10368/8408 9608/10119/8171</w:t>
        <w:br/>
        <w:t>f 9624/10134/8186 9625/10133/8185 9855/10369/8409</w:t>
        <w:br/>
        <w:t>f 9856/10368/8408 9624/10134/8186 9855/10369/8409</w:t>
        <w:br/>
        <w:t>f 9625/10133/8185 9627/10138/8190 9853/10365/8405</w:t>
        <w:br/>
        <w:t>f 9855/10369/8409 9625/10133/8185 9853/10365/8405</w:t>
        <w:br/>
        <w:t>f 9853/10365/8405 9627/10138/8190 9628/10137/8189</w:t>
        <w:br/>
        <w:t>f 10123/10634/8658 9849/10363/8403 9850/10362/8402</w:t>
        <w:br/>
        <w:t>f 9628/10137/8189 10123/10634/8658 9850/10362/8402</w:t>
        <w:br/>
        <w:t>f 9614/10124/8176 9845/10358/8398 9846/10357/8397</w:t>
        <w:br/>
        <w:t>f 9613/10125/8177 9614/10124/8176 9846/10357/8397</w:t>
        <w:br/>
        <w:t>f 9763/10273/8315 9843/10355/8395 10157/10669/8398</w:t>
        <w:br/>
        <w:t>f 10156/10667/8682 9763/10273/8315 10157/10669/8398</w:t>
        <w:br/>
        <w:t>f 9763/10273/8315 9570/10082/8134 9841/10352/8392</w:t>
        <w:br/>
        <w:t>f 9843/10355/8395 9763/10273/8315 9841/10352/8392</w:t>
        <w:br/>
        <w:t>f 9571/10081/8133 9840/10353/8393 9841/10352/8392</w:t>
        <w:br/>
        <w:t>f 9570/10082/8134 9571/10081/8133 9841/10352/8392</w:t>
        <w:br/>
        <w:t>f 10006/10517/8541 9840/10353/8393 9571/10081/8133</w:t>
        <w:br/>
        <w:t>f 9752/10263/8305 10006/10517/8541 9571/10081/8133</w:t>
        <w:br/>
        <w:t>f 9581/10090/8142 9836/10348/8388 10006/10517/8541</w:t>
        <w:br/>
        <w:t>f 9752/10263/8305 9581/10090/8142 10006/10517/8541</w:t>
        <w:br/>
        <w:t>f 9836/10348/8388 9581/10090/8142 9582/10093/8145</w:t>
        <w:br/>
        <w:t>f 9834/10343/8383 9836/10348/8388 9582/10093/8145</w:t>
        <w:br/>
        <w:t>f 9833/10344/8384 9834/10343/8383 9582/10093/8145</w:t>
        <w:br/>
        <w:t>f 9591/10100/8152 9833/10344/8384 9582/10093/8145</w:t>
        <w:br/>
        <w:t>f 9833/10344/8384 9591/10100/8152 9592/10103/8155</w:t>
        <w:br/>
        <w:t>f 9867/10376/8416 9833/10344/8384 9592/10103/8155</w:t>
        <w:br/>
        <w:t>f 10028/10539/8563 10174/10685/8692 9867/10376/8416</w:t>
        <w:br/>
        <w:t>f 9592/10103/8155 10028/10539/8563 9867/10376/8416</w:t>
        <w:br/>
        <w:t>f 9605/10115/8167 9606/10114/8166 10175/10686/8693</w:t>
        <w:br/>
        <w:t>f 10176/10687/8693 9605/10115/8167 10175/10686/8693</w:t>
        <w:br/>
        <w:t>f 9673/10184/8232 10177/10688/8694 9672/10183/8231</w:t>
        <w:br/>
        <w:t>f 9866/10377/8417 10173/10684/8691 10010/10521/8545</w:t>
        <w:br/>
        <w:t>f 10173/10684/8691 9866/10377/8417 9867/10376/8416</w:t>
        <w:br/>
        <w:t>f 9461/9970/8022 9458/9968/8020 9457/9969/8021</w:t>
        <w:br/>
        <w:t>f 9460/9971/8023 9461/9970/8022 9457/9969/8021</w:t>
        <w:br/>
        <w:t>f 9460/9971/8023 9457/9969/8021 9492/10001/8053</w:t>
        <w:br/>
        <w:t>f 9488/10000/8052 9460/9971/8023 9492/10001/8053</w:t>
        <w:br/>
        <w:t>f 9488/10000/8052 9492/10001/8053 9493/10004/8056</w:t>
        <w:br/>
        <w:t>f 9489/9999/8051 9488/10000/8052 9493/10004/8056</w:t>
        <w:br/>
        <w:t>f 9489/9999/8051 9493/10004/8056 9809/10320/8360</w:t>
        <w:br/>
        <w:t>f 9810/10321/8361 9489/9999/8051 9809/10320/8360</w:t>
        <w:br/>
        <w:t>f 9810/10321/8361 9809/10320/8360 9515/10024/8076</w:t>
        <w:br/>
        <w:t>f 9780/10290/8332 9810/10321/8361 9515/10024/8076</w:t>
        <w:br/>
        <w:t>f 9780/10290/8332 9515/10024/8076 9516/10027/8079</w:t>
        <w:br/>
        <w:t>f 9779/10291/8333 9780/10290/8332 9516/10027/8079</w:t>
        <w:br/>
        <w:t>f 9827/10339/8379 9830/10340/8380 9779/10291/8333</w:t>
        <w:br/>
        <w:t>f 9516/10027/8079 9827/10339/8379 9779/10291/8333</w:t>
        <w:br/>
        <w:t>f 10024/10536/8560 10023/10534/8558 9537/10048/8100</w:t>
        <w:br/>
        <w:t>f 9782/10292/8334 10024/10536/8560 9537/10048/8100</w:t>
        <w:br/>
        <w:t>f 9538/10047/8099 9781/10293/8335 9782/10292/8334</w:t>
        <w:br/>
        <w:t>f 9537/10048/8100 9538/10047/8099 9782/10292/8334</w:t>
        <w:br/>
        <w:t>f 9567/10079/8131 9783/10294/8336 9781/10293/8335</w:t>
        <w:br/>
        <w:t>f 9538/10047/8099 9567/10079/8131 9781/10293/8335</w:t>
        <w:br/>
        <w:t>f 10180/10689/8695 10179/10690/8004 10178/10691/8004</w:t>
        <w:br/>
        <w:t>f 9783/10294/8336 9863/10372/8412 9864/10375/8415</w:t>
        <w:br/>
        <w:t>f 9860/10370/8410 9783/10294/8336 9864/10375/8415</w:t>
        <w:br/>
        <w:t>f 10009/10520/8544 9860/10370/8410 9864/10375/8415</w:t>
        <w:br/>
        <w:t>f 9860/10370/8410 10009/10520/8544 10010/10521/8545</w:t>
        <w:br/>
        <w:t>f 10008/10519/8543 9860/10370/8410 10010/10521/8545</w:t>
        <w:br/>
        <w:t>f 10010/10521/8545 9607/10120/8172 9608/10119/8171</w:t>
        <w:br/>
        <w:t>f 10008/10519/8543 10010/10521/8545 9608/10119/8171</w:t>
        <w:br/>
        <w:t>f 9624/10134/8186 9608/10119/8171 9609/10118/8170</w:t>
        <w:br/>
        <w:t>f 9623/10135/8187 9624/10134/8186 9609/10118/8170</w:t>
        <w:br/>
        <w:t>f 9784/10295/8337 9630/10141/8193 9623/10135/8187</w:t>
        <w:br/>
        <w:t>f 9609/10118/8170 9784/10295/8337 9623/10135/8187</w:t>
        <w:br/>
        <w:t>f 9888/10398/8438 9886/10396/8436 9630/10141/8193</w:t>
        <w:br/>
        <w:t>f 9784/10295/8337 9888/10398/8438 9630/10141/8193</w:t>
        <w:br/>
        <w:t>f 9943/10454/8494 9885/10397/8437 9886/10396/8436</w:t>
        <w:br/>
        <w:t>f 9888/10398/8438 9943/10454/8494 9886/10396/8436</w:t>
        <w:br/>
        <w:t>f 9885/10397/8437 9943/10454/8494 9940/10453/8493</w:t>
        <w:br/>
        <w:t>f 9944/10455/8495 9885/10397/8437 9940/10453/8493</w:t>
        <w:br/>
        <w:t>f 9648/10158/8209 9638/10152/8204 9639/10151/8203</w:t>
        <w:br/>
        <w:t>f 9958/10469/8509 9648/10158/8209 9639/10151/8203</w:t>
        <w:br/>
        <w:t>f 9471/9982/8034 9472/9981/8033 9469/9980/8032</w:t>
        <w:br/>
        <w:t>f 9466/9979/8031 9471/9982/8034 9469/9980/8032</w:t>
        <w:br/>
        <w:t>f 10127/10639/8663 9469/9980/8032 9472/9981/8033</w:t>
        <w:br/>
        <w:t>f 10127/10639/8663 10131/10642/8666 10126/10635/8659</w:t>
        <w:br/>
        <w:t>f 9469/9980/8032 10127/10639/8663 10126/10635/8659</w:t>
        <w:br/>
        <w:t>f 10126/10635/8659 10131/10642/8666 9483/9992/8044</w:t>
        <w:br/>
        <w:t>f 9503/10014/8066 10126/10635/8659 9483/9992/8044</w:t>
        <w:br/>
        <w:t>f 9503/10014/8066 9483/9992/8044 9481/9994/8046</w:t>
        <w:br/>
        <w:t>f 9502/10015/8067 9503/10014/8066 9481/9994/8046</w:t>
        <w:br/>
        <w:t>f 9502/10015/8067 9481/9994/8046 9792/10303/8345</w:t>
        <w:br/>
        <w:t>f 9794/10305/8346 9502/10015/8067 9792/10303/8345</w:t>
        <w:br/>
        <w:t>f 9794/10305/8346 9792/10303/8345 9767/10279/8321</w:t>
        <w:br/>
        <w:t>f 9525/10038/8090 9794/10305/8346 9767/10279/8321</w:t>
        <w:br/>
        <w:t>f 9768/10278/8320 9528/10039/8091 9525/10038/8090</w:t>
        <w:br/>
        <w:t>f 9767/10279/8321 9768/10278/8320 9525/10038/8090</w:t>
        <w:br/>
        <w:t>f 9815/10326/8366 9528/10039/8091 9768/10278/8320</w:t>
        <w:br/>
        <w:t>f 9813/10324/8364 9815/10326/8366 9768/10278/8320</w:t>
        <w:br/>
        <w:t>f 10015/10527/8551 10014/10524/8548 9770/10281/8323</w:t>
        <w:br/>
        <w:t>f 9556/10067/8119 10015/10527/8551 9770/10281/8323</w:t>
        <w:br/>
        <w:t>f 9770/10281/8323 9769/10280/8322 9555/10064/8116</w:t>
        <w:br/>
        <w:t>f 9556/10067/8119 9770/10281/8323 9555/10064/8116</w:t>
        <w:br/>
        <w:t>f 9769/10280/8322 9771/10283/8325 9563/10073/8125</w:t>
        <w:br/>
        <w:t>f 9555/10064/8116 9769/10280/8322 9563/10073/8125</w:t>
        <w:br/>
        <w:t>f 9852/10360/8400 9847/10356/8396 9563/10073/8125</w:t>
        <w:br/>
        <w:t>f 9771/10283/8325 9852/10360/8400 9563/10073/8125</w:t>
        <w:br/>
        <w:t>f 9847/10356/8396 9852/10360/8400 9849/10363/8403</w:t>
        <w:br/>
        <w:t>f 9846/10357/8397 9847/10356/8396 9849/10363/8403</w:t>
        <w:br/>
        <w:t>f 10123/10634/8658 9613/10125/8177 9846/10357/8397</w:t>
        <w:br/>
        <w:t>f 9849/10363/8403 10123/10634/8658 9846/10357/8397</w:t>
        <w:br/>
        <w:t>f 9613/10125/8177 10123/10634/8658 9773/10284/8326</w:t>
        <w:br/>
        <w:t>f 9612/10126/8178 9613/10125/8177 9773/10284/8326</w:t>
        <w:br/>
        <w:t>f 9774/10285/8327 9612/10126/8178 9773/10284/8326</w:t>
        <w:br/>
        <w:t>f 9612/10126/8178 9774/10285/8327 9775/10286/8328</w:t>
        <w:br/>
        <w:t>f 9617/10127/8179 9612/10126/8178 9775/10286/8328</w:t>
        <w:br/>
        <w:t>f 9617/10127/8179 9775/10286/8328 9879/10389/8429</w:t>
        <w:br/>
        <w:t>f 9873/10387/8427 9617/10127/8179 9879/10389/8429</w:t>
        <w:br/>
        <w:t>f 9873/10387/8427 9879/10389/8429 9880/10388/8428</w:t>
        <w:br/>
        <w:t>f 9876/10384/8424 9873/10387/8427 9880/10388/8428</w:t>
        <w:br/>
        <w:t>f 9876/10384/8424 9880/10388/8428 9948/10459/8499</w:t>
        <w:br/>
        <w:t>f 9950/10460/8500 9876/10384/8424 9948/10459/8499</w:t>
        <w:br/>
        <w:t>f 9776/10288/8330 9777/10287/8329 9619/10130/8182</w:t>
        <w:br/>
        <w:t>f 9620/10129/8181 9776/10288/8330 9619/10130/8182</w:t>
        <w:br/>
        <w:t>f 9777/10287/8329 9918/10428/8467 9915/10426/8465</w:t>
        <w:br/>
        <w:t>f 9619/10130/8182 9777/10287/8329 9915/10426/8465</w:t>
        <w:br/>
        <w:t>f 9993/10504/8529 9994/10503/8529 9996/10508/8533</w:t>
        <w:br/>
        <w:t>f 9997/10507/8532 9993/10504/8529 9996/10508/8533</w:t>
        <w:br/>
        <w:t>f 10168/10678/8686 10052/10566/8590 10053/10565/8589</w:t>
        <w:br/>
        <w:t>f 10167/10679/8687 10168/10678/8686 10053/10565/8589</w:t>
        <w:br/>
        <w:t>f 10169/10681/8689 10170/10680/8688 10102/10611/8634</w:t>
        <w:br/>
        <w:t>f 10103/10614/8637 10169/10681/8689 10102/10611/8634</w:t>
        <w:br/>
        <w:t>f 10057/10568/8592 10071/10581/8604 10171/10682/8604</w:t>
        <w:br/>
        <w:t>f 9640/10150/8202 9945/10456/8496 9944/10455/8495</w:t>
        <w:br/>
        <w:t>f 9639/10151/8203 9640/10150/8202 9944/10455/8495</w:t>
        <w:br/>
        <w:t>f 9635/10147/8199 9946/10457/8497 9945/10456/8496</w:t>
        <w:br/>
        <w:t>f 9640/10150/8202 9635/10147/8199 9945/10456/8496</w:t>
        <w:br/>
        <w:t>f 9636/10146/8198 9947/10458/8498 9946/10457/8497</w:t>
        <w:br/>
        <w:t>f 9635/10147/8199 9636/10146/8198 9946/10457/8497</w:t>
        <w:br/>
        <w:t>f 9776/10288/8330 9948/10459/8499 9947/10458/8498</w:t>
        <w:br/>
        <w:t>f 9636/10146/8198 9776/10288/8330 9947/10458/8498</w:t>
        <w:br/>
        <w:t>f 9948/10459/8499 9776/10288/8330 9620/10129/8181</w:t>
        <w:br/>
        <w:t>f 9950/10460/8500 9948/10459/8499 9620/10129/8181</w:t>
        <w:br/>
        <w:t>f 9620/10129/8181 9621/10132/8184 9949/10461/8501</w:t>
        <w:br/>
        <w:t>f 9950/10460/8500 9620/10129/8181 9949/10461/8501</w:t>
        <w:br/>
        <w:t>f 10151/10663/8501 10150/10661/8184 9766/10276/8318</w:t>
        <w:br/>
        <w:t>f 9952/10462/8502 10151/10663/8501 9766/10276/8318</w:t>
        <w:br/>
        <w:t>f 9766/10276/8318 9577/10087/8139 9951/10463/8503</w:t>
        <w:br/>
        <w:t>f 9952/10462/8502 9766/10276/8318 9951/10463/8503</w:t>
        <w:br/>
        <w:t>f 9577/10087/8139 9578/10086/8138 9953/10464/8504</w:t>
        <w:br/>
        <w:t>f 9951/10463/8503 9577/10087/8139 9953/10464/8504</w:t>
        <w:br/>
        <w:t>f 9578/10086/8138 9756/10266/8308 9954/10465/8505</w:t>
        <w:br/>
        <w:t>f 9953/10464/8504 9578/10086/8138 9954/10465/8505</w:t>
        <w:br/>
        <w:t>f 9756/10266/8308 9585/10099/8151 9956/10466/8506</w:t>
        <w:br/>
        <w:t>f 9954/10465/8505 9756/10266/8308 9956/10466/8506</w:t>
        <w:br/>
        <w:t>f 9585/10099/8151 9586/10098/8150 9955/10467/8507</w:t>
        <w:br/>
        <w:t>f 9956/10466/8506 9585/10099/8151 9955/10467/8507</w:t>
        <w:br/>
        <w:t>f 9586/10098/8150 9596/10108/8160 9957/10468/8508</w:t>
        <w:br/>
        <w:t>f 9955/10467/8507 9586/10098/8150 9957/10468/8508</w:t>
        <w:br/>
        <w:t>f 9597/10107/8159 9656/10165/8216 9957/10468/8508</w:t>
        <w:br/>
        <w:t>f 9596/10108/8160 9597/10107/8159 9957/10468/8508</w:t>
        <w:br/>
        <w:t>f 9597/10107/8159 9935/10446/8486 9655/10166/8217</w:t>
        <w:br/>
        <w:t>f 9656/10165/8216 9597/10107/8159 9655/10166/8217</w:t>
        <w:br/>
        <w:t>f 9666/10176/8226 9934/10444/8485 9933/10445/8485</w:t>
        <w:br/>
        <w:t>f 9665/10177/8227 9666/10176/8226 9933/10445/8485</w:t>
        <w:br/>
        <w:t>f 9707/10217/8265 9932/10442/8483 9931/10443/8484</w:t>
        <w:br/>
        <w:t>f 9706/10218/8266 9707/10217/8265 9931/10443/8484</w:t>
        <w:br/>
        <w:t>f 9930/10440/8481 9721/10232/8278 9706/10218/8266</w:t>
        <w:br/>
        <w:t>f 9929/10441/8482 9930/10440/8481 9706/10218/8266</w:t>
        <w:br/>
        <w:t>f 9930/10440/8481 9927/10439/8480 9722/10235/8281</w:t>
        <w:br/>
        <w:t>f 9721/10232/8278 9930/10440/8481 9722/10235/8281</w:t>
        <w:br/>
        <w:t>f 9928/10438/8479 9724/10233/8279 9722/10235/8281</w:t>
        <w:br/>
        <w:t>f 9927/10439/8480 9928/10438/8479 9722/10235/8281</w:t>
        <w:br/>
        <w:t>f 9928/10438/8479 9925/10437/8478 9691/10203/8251</w:t>
        <w:br/>
        <w:t>f 9724/10233/8279 9928/10438/8479 9691/10203/8251</w:t>
        <w:br/>
        <w:t>f 9925/10437/8478 9926/10436/8477 9690/10204/8252</w:t>
        <w:br/>
        <w:t>f 9691/10203/8251 9925/10437/8478 9690/10204/8252</w:t>
        <w:br/>
        <w:t>f 9923/10435/8476 9924/10434/8475 9678/10192/8241</w:t>
        <w:br/>
        <w:t>f 9679/10191/8240 9923/10435/8476 9678/10192/8241</w:t>
        <w:br/>
        <w:t>f 9922/10432/8471 9645/10153/8205 9642/10156/8207</w:t>
        <w:br/>
        <w:t>f 9921/10433/8472 9922/10432/8471 9642/10156/8207</w:t>
        <w:br/>
        <w:t>f 9958/10469/8509 9940/10453/8493 9645/10153/8205</w:t>
        <w:br/>
        <w:t>f 9922/10432/8471 9958/10469/8509 9645/10153/8205</w:t>
        <w:br/>
        <w:t>f 9958/10469/8509 9639/10151/8203 9944/10455/8495</w:t>
        <w:br/>
        <w:t>f 9940/10453/8493 9958/10469/8509 9944/10455/8495</w:t>
        <w:br/>
        <w:t>f 9824/10337/8377 9825/10336/8376 10003/10514/8539</w:t>
        <w:br/>
        <w:t>f 9828/10338/8378 9824/10337/8377 10003/10514/8539</w:t>
        <w:br/>
        <w:t>f 10023/10534/8558 9828/10338/8378 10003/10514/8539</w:t>
        <w:br/>
        <w:t>f 10023/10534/8558 10024/10536/8560 9830/10340/8380</w:t>
        <w:br/>
        <w:t>f 9827/10339/8379 10023/10534/8558 9830/10340/8380</w:t>
        <w:br/>
        <w:t>f 10024/10536/8560 10025/10535/8559 9829/10341/8381</w:t>
        <w:br/>
        <w:t>f 9830/10340/8380 10024/10536/8560 9829/10341/8381</w:t>
        <w:br/>
        <w:t>f 10025/10535/8559 10026/10537/8561 9831/10342/8382</w:t>
        <w:br/>
        <w:t>f 9829/10341/8381 10025/10535/8559 9831/10342/8382</w:t>
        <w:br/>
        <w:t>f 10026/10537/8561 10012/10522/8546 9812/10322/8362</w:t>
        <w:br/>
        <w:t>f 9831/10342/8382 10026/10537/8561 9812/10322/8362</w:t>
        <w:br/>
        <w:t>f 10011/10523/8547 9811/10323/8363 9812/10322/8362</w:t>
        <w:br/>
        <w:t>f 10012/10522/8546 10011/10523/8547 9812/10322/8362</w:t>
        <w:br/>
        <w:t>f 10013/10525/8549 9811/10323/8363 10011/10523/8547</w:t>
        <w:br/>
        <w:t>f 10013/10525/8549 10014/10524/8548 9813/10324/8364</w:t>
        <w:br/>
        <w:t>f 9811/10323/8363 10013/10525/8549 9813/10324/8364</w:t>
        <w:br/>
        <w:t>f 9813/10324/8364 10014/10524/8548 10015/10527/8551</w:t>
        <w:br/>
        <w:t>f 9815/10326/8366 9813/10324/8364 10015/10527/8551</w:t>
        <w:br/>
        <w:t>f 10015/10527/8551 10016/10526/8550 9814/10325/8365</w:t>
        <w:br/>
        <w:t>f 9815/10326/8366 10015/10527/8551 9814/10325/8365</w:t>
        <w:br/>
        <w:t>f 10017/10528/8552 9817/10327/8367 10181/10692/8696</w:t>
        <w:br/>
        <w:t>f 10162/10673/8550 10017/10528/8552 10181/10692/8696</w:t>
        <w:br/>
        <w:t>f 9819/10329/8369 9816/10328/8368 9817/10327/8367</w:t>
        <w:br/>
        <w:t>f 9819/10329/8369 9818/10330/8370 9820/10331/8371</w:t>
        <w:br/>
        <w:t>f 9816/10328/8368 9819/10329/8369 9820/10331/8371</w:t>
        <w:br/>
        <w:t>f 9818/10330/8370 10018/10529/8553 9821/10332/8372</w:t>
        <w:br/>
        <w:t>f 9820/10331/8371 9818/10330/8370 9821/10332/8372</w:t>
        <w:br/>
        <w:t>f 9821/10332/8372 10018/10529/8553 10019/10530/8554</w:t>
        <w:br/>
        <w:t>f 9823/10333/8373 9821/10332/8372 10019/10530/8554</w:t>
        <w:br/>
        <w:t>f 10020/10531/8555 9823/10333/8373 10019/10530/8554</w:t>
        <w:br/>
        <w:t>f 9826/10335/8375 9822/10334/8374 10020/10531/8555</w:t>
        <w:br/>
        <w:t>f 10027/10538/8562 9826/10335/8375 10020/10531/8555</w:t>
        <w:br/>
        <w:t>f 9825/10336/8376 9826/10335/8375 10027/10538/8562</w:t>
        <w:br/>
        <w:t>f 10023/10534/8558 9827/10339/8379 9828/10338/8378</w:t>
        <w:br/>
        <w:t>f 9826/10335/8375 9824/10337/8377 10022/10533/8557</w:t>
        <w:br/>
        <w:t>f 10021/10532/8556 9826/10335/8375 10022/10533/8557</w:t>
        <w:br/>
        <w:t>f 9517/10030/8082 9826/10335/8375 10021/10532/8556</w:t>
        <w:br/>
        <w:t>f 10065/10575/8599 10057/10568/8592 10061/10573/8597</w:t>
        <w:br/>
        <w:t>f 10085/10593/8616 10082/10596/8619 10089/10600/8623</w:t>
        <w:br/>
        <w:t>f 10090/10599/8622 10085/10593/8616 10089/10600/8623</w:t>
        <w:br/>
        <w:t>f 9975/10486/8520 10040/10552/8576 10038/10548/8572</w:t>
        <w:br/>
        <w:t>f 10188/10693/8697 10187/10694/8698 10186/10695/8699</w:t>
        <w:br/>
        <w:t>f 10196/10696/8700 10195/10697/8701 10194/10698/8702</w:t>
        <w:br/>
        <w:t>f 10193/10699/8703 10196/10696/8700 10194/10698/8702</w:t>
        <w:br/>
        <w:t>f 10199/10700/8704 10198/10701/8705 10197/10702/8706</w:t>
        <w:br/>
        <w:t>f 10200/10703/8707 10199/10700/8704 10197/10702/8706</w:t>
        <w:br/>
        <w:t>f 10202/10704/8708 10201/10705/8709 10198/10701/8705</w:t>
        <w:br/>
        <w:t>f 10199/10700/8704 10202/10704/8708 10198/10701/8705</w:t>
        <w:br/>
        <w:t>f 10206/10706/8710 10205/10707/8711 10204/10708/8712</w:t>
        <w:br/>
        <w:t>f 10203/10709/8713 10206/10706/8710 10204/10708/8712</w:t>
        <w:br/>
        <w:t>f 10210/10710/8714 10209/10711/8715 10208/10712/8716</w:t>
        <w:br/>
        <w:t>f 10207/10713/8717 10210/10710/8714 10208/10712/8716</w:t>
        <w:br/>
        <w:t>f 10214/10714/8718 10213/10715/8719 10212/10716/8720</w:t>
        <w:br/>
        <w:t>f 10211/10717/8721 10214/10714/8718 10212/10716/8720</w:t>
        <w:br/>
        <w:t>f 10218/10718/8722 10217/10719/8723 10216/10720/8724</w:t>
        <w:br/>
        <w:t>f 10215/10721/8725 10218/10718/8722 10216/10720/8724</w:t>
        <w:br/>
        <w:t>f 10221/10722/8726 10220/10723/8727 10219/10724/8728</w:t>
        <w:br/>
        <w:t>f 10222/10725/8729 10221/10722/8726 10219/10724/8728</w:t>
        <w:br/>
        <w:t>f 10220/10723/8727 10225/10726/8730 10224/10727/8731</w:t>
        <w:br/>
        <w:t>f 10223/10728/8732 10220/10723/8727 10224/10727/8731</w:t>
        <w:br/>
        <w:t>f 10225/10726/8730 10220/10723/8727 10227/10729/8733</w:t>
        <w:br/>
        <w:t>f 10226/10730/8734 10225/10726/8730 10227/10729/8733</w:t>
        <w:br/>
        <w:t>f 10231/10731/8735 10230/10732/8736 10229/10733/8737</w:t>
        <w:br/>
        <w:t>f 10228/10734/8738 10231/10731/8735 10229/10733/8737</w:t>
        <w:br/>
        <w:t>f 10218/10718/8722 10215/10721/8725 10250/10735/8739</w:t>
        <w:br/>
        <w:t>f 10253/10736/8740 10252/10737/8741 10251/10738/8742</w:t>
        <w:br/>
        <w:t>f 10256/10739/8743 10255/10740/8744 10212/10716/8720</w:t>
        <w:br/>
        <w:t>f 10254/10741/8745 10256/10739/8743 10212/10716/8720</w:t>
        <w:br/>
        <w:t>f 10260/10742/8746 10259/10743/8747 10258/10744/8748</w:t>
        <w:br/>
        <w:t>f 10257/10745/8749 10260/10742/8746 10258/10744/8748</w:t>
        <w:br/>
        <w:t>f 10259/10743/8747 10262/10746/8750 10261/10747/8751</w:t>
        <w:br/>
        <w:t>f 10258/10744/8748 10259/10743/8747 10261/10747/8751</w:t>
        <w:br/>
        <w:t>f 10335/10748/8752 10261/10747/8751 10262/10746/8750</w:t>
        <w:br/>
        <w:t>f 10336/10749/8753 10335/10748/8752 10262/10746/8750</w:t>
        <w:br/>
        <w:t>f 10372/10750/8754 10371/10751/8755 10370/10752/8756</w:t>
        <w:br/>
        <w:t>f 10257/10745/8749 10374/10753/8757 10373/10754/8758</w:t>
        <w:br/>
        <w:t>f 10260/10742/8746 10257/10745/8749 10373/10754/8758</w:t>
        <w:br/>
        <w:t>f 10376/10755/8759 10375/10756/8760 10373/10754/8758</w:t>
        <w:br/>
        <w:t>f 10374/10753/8757 10376/10755/8759 10373/10754/8758</w:t>
        <w:br/>
        <w:t>f 10380/10757/8761 10379/10758/8762 10378/10759/8763</w:t>
        <w:br/>
        <w:t>f 10377/10760/8764 10380/10757/8761 10378/10759/8763</w:t>
        <w:br/>
        <w:t>f 10384/10761/8765 10383/10762/8766 10382/10763/8767</w:t>
        <w:br/>
        <w:t>f 10381/10764/8768 10384/10761/8765 10382/10763/8767</w:t>
        <w:br/>
        <w:t>f 10433/10765/8769 10432/10766/8770 10431/10767/8771</w:t>
        <w:br/>
        <w:t>f 10430/10768/8772 10433/10765/8769 10431/10767/8771</w:t>
        <w:br/>
        <w:t>f 10430/10768/8772 10434/10769/8773 10433/10765/8769</w:t>
        <w:br/>
        <w:t>f 10437/10770/8774 10436/10771/8775 10435/10772/8776</w:t>
        <w:br/>
        <w:t>f 10438/10773/8774 10437/10770/8774 10435/10772/8776</w:t>
        <w:br/>
        <w:t>f 10441/10774/8777 10440/10775/8778 10439/10776/8779</w:t>
        <w:br/>
        <w:t>f 10442/10777/8780 10441/10774/8777 10439/10776/8779</w:t>
        <w:br/>
        <w:t>f 10439/10776/8779 10440/10775/8778 10444/10778/8781</w:t>
        <w:br/>
        <w:t>f 10443/10779/8782 10439/10776/8779 10444/10778/8781</w:t>
        <w:br/>
        <w:t>f 10447/10780/8783 10446/10781/8775 10445/10782/8784</w:t>
        <w:br/>
        <w:t>f 10445/10782/8784 10449/10783/8785 10448/10784/8786</w:t>
        <w:br/>
        <w:t>f 10447/10780/8783 10445/10782/8784 10448/10784/8786</w:t>
        <w:br/>
        <w:t>f 10463/10785/8787 10448/10784/8786 10449/10783/8785</w:t>
        <w:br/>
        <w:t>f 10462/10786/8788 10463/10785/8787 10449/10783/8785</w:t>
        <w:br/>
        <w:t>f 10466/10787/8789 10465/10788/8790 10464/10789/8791</w:t>
        <w:br/>
        <w:t>f 10379/10758/8762 10380/10757/8761 10381/10764/8768</w:t>
        <w:br/>
        <w:t>f 10382/10763/8767 10379/10758/8762 10381/10764/8768</w:t>
        <w:br/>
        <w:t>f 10470/10790/8792 10469/10791/8793 10468/10792/8794</w:t>
        <w:br/>
        <w:t>f 10467/10793/8795 10470/10790/8792 10468/10792/8794</w:t>
        <w:br/>
        <w:t>f 10377/10760/8764 10378/10759/8763 10375/10756/8760</w:t>
        <w:br/>
        <w:t>f 10376/10755/8759 10377/10760/8764 10375/10756/8760</w:t>
        <w:br/>
        <w:t>f 10479/10794/8796 10478/10795/8797 10477/10796/8798</w:t>
        <w:br/>
        <w:t>f 10476/10797/8799 10479/10794/8796 10477/10796/8798</w:t>
        <w:br/>
        <w:t>f 10481/10798/8800 10480/10799/8801 10476/10797/8799</w:t>
        <w:br/>
        <w:t>f 10477/10796/8798 10481/10798/8800 10476/10797/8799</w:t>
        <w:br/>
        <w:t>f 10485/10800/8802 10484/10801/8803 10483/10802/8804</w:t>
        <w:br/>
        <w:t>f 10482/10803/8805 10485/10800/8802 10483/10802/8804</w:t>
        <w:br/>
        <w:t>f 10488/10804/8806 10487/10805/8807 10486/10806/8808</w:t>
        <w:br/>
        <w:t>f 10489/10807/8809 10488/10804/8806 10486/10806/8808</w:t>
        <w:br/>
        <w:t>f 10491/10808/8810 10490/10809/8811 10469/10791/8793</w:t>
        <w:br/>
        <w:t>f 10470/10790/8792 10491/10808/8810 10469/10791/8793</w:t>
        <w:br/>
        <w:t>f 10476/10797/8799 10480/10799/8801 10493/10810/8812</w:t>
        <w:br/>
        <w:t>f 10492/10811/8813 10476/10797/8799 10493/10810/8812</w:t>
        <w:br/>
        <w:t>f 10492/10811/8813 10494/10812/8814 10479/10794/8796</w:t>
        <w:br/>
        <w:t>f 10476/10797/8799 10492/10811/8813 10479/10794/8796</w:t>
        <w:br/>
        <w:t>f 10498/10813/8815 10497/10814/8816 10496/10815/8817</w:t>
        <w:br/>
        <w:t>f 10495/10816/8817 10498/10813/8815 10496/10815/8817</w:t>
        <w:br/>
        <w:t>f 10495/10816/8817 10496/10815/8817 10500/10817/8818</w:t>
        <w:br/>
        <w:t>f 10499/10818/8819 10495/10816/8817 10500/10817/8818</w:t>
        <w:br/>
        <w:t>f 10465/10788/8790 10502/10819/8820 10501/10820/8821</w:t>
        <w:br/>
        <w:t>f 10464/10789/8791 10465/10788/8790 10501/10820/8821</w:t>
        <w:br/>
        <w:t>f 10505/10821/8822 10504/10822/8823 10503/10823/8824</w:t>
        <w:br/>
        <w:t>f 10506/10824/8825 10505/10821/8822 10503/10823/8824</w:t>
        <w:br/>
        <w:t>f 10509/10825/8826 10508/10826/8827 10507/10827/8828</w:t>
        <w:br/>
        <w:t>f 10507/10827/8828 10511/10828/8829 10510/10829/8830</w:t>
        <w:br/>
        <w:t>f 10509/10825/8826 10507/10827/8828 10510/10829/8830</w:t>
        <w:br/>
        <w:t>f 10515/10830/8831 10514/10831/8832 10513/10832/8833</w:t>
        <w:br/>
        <w:t>f 10512/10833/8834 10515/10830/8831 10513/10832/8833</w:t>
        <w:br/>
        <w:t>f 10515/10830/8831 10512/10833/8834 10516/10834/8835</w:t>
        <w:br/>
        <w:t>f 10514/10831/8832 10518/10835/8836 10517/10836/8837</w:t>
        <w:br/>
        <w:t>f 10513/10832/8833 10514/10831/8832 10517/10836/8837</w:t>
        <w:br/>
        <w:t>f 10494/10812/8814 10520/10837/8838 10519/10838/8839</w:t>
        <w:br/>
        <w:t>f 10522/10839/8840 10519/10838/8839 10520/10837/8838</w:t>
        <w:br/>
        <w:t>f 10521/10840/8841 10522/10839/8840 10520/10837/8838</w:t>
        <w:br/>
        <w:t>f 10523/10841/8842 10482/10803/8805 10483/10802/8804</w:t>
        <w:br/>
        <w:t>f 10483/10802/8804 10524/10842/8843 10523/10841/8842</w:t>
        <w:br/>
        <w:t>f 10527/10843/8844 10526/10844/8844 10525/10845/8845</w:t>
        <w:br/>
        <w:t>f 10528/10846/8846 10527/10843/8844 10525/10845/8845</w:t>
        <w:br/>
        <w:t>f 10530/10847/8847 10529/10848/8848 10519/10838/8839</w:t>
        <w:br/>
        <w:t>f 10522/10839/8840 10530/10847/8847 10519/10838/8839</w:t>
        <w:br/>
        <w:t>f 10529/10848/8848 10531/10849/8849 10519/10838/8839</w:t>
        <w:br/>
        <w:t>f 10519/10838/8839 10531/10849/8849 10532/10850/8850</w:t>
        <w:br/>
        <w:t>f 10534/10851/8851 10533/10852/8852 10494/10812/8814</w:t>
        <w:br/>
        <w:t>f 10532/10850/8850 10534/10851/8851 10494/10812/8814</w:t>
        <w:br/>
        <w:t>f 10538/10853/8853 10537/10854/8854 10536/10855/8855</w:t>
        <w:br/>
        <w:t>f 10535/10856/8856 10538/10853/8853 10536/10855/8855</w:t>
        <w:br/>
        <w:t>f 10541/10857/8857 10540/10858/8858 10539/10859/8859</w:t>
        <w:br/>
        <w:t>f 10544/10860/8860 10543/10861/8861 10542/10862/8862</w:t>
        <w:br/>
        <w:t>f 10545/10863/8863 10544/10860/8860 10542/10862/8862</w:t>
        <w:br/>
        <w:t>f 10548/10864/8864 10547/10865/8865 10546/10866/8866</w:t>
        <w:br/>
        <w:t>f 10549/10867/8867 10548/10864/8864 10546/10866/8866</w:t>
        <w:br/>
        <w:t>f 10551/10868/8868 10546/10866/8866 10547/10865/8865</w:t>
        <w:br/>
        <w:t>f 10550/10869/8869 10551/10868/8868 10547/10865/8865</w:t>
        <w:br/>
        <w:t>f 10554/10870/8870 10553/10871/8871 10552/10872/8872</w:t>
        <w:br/>
        <w:t>f 10555/10873/8873 10554/10870/8870 10552/10872/8872</w:t>
        <w:br/>
        <w:t>f 10556/10874/8874 10554/10870/8870 10555/10873/8873</w:t>
        <w:br/>
        <w:t>f 10557/10875/8875 10556/10874/8874 10555/10873/8873</w:t>
        <w:br/>
        <w:t>f 10561/10876/8876 10560/10877/8877 10559/10878/8878</w:t>
        <w:br/>
        <w:t>f 10558/10879/8879 10561/10876/8876 10559/10878/8878</w:t>
        <w:br/>
        <w:t>f 10563/10880/8880 10562/10881/8881 10540/10858/8858</w:t>
        <w:br/>
        <w:t>f 10566/10882/8882 10565/10883/8883 10564/10884/8884</w:t>
        <w:br/>
        <w:t>f 10568/10885/8885 10567/10886/8886 10555/10873/8873</w:t>
        <w:br/>
        <w:t>f 10552/10872/8872 10568/10885/8885 10555/10873/8873</w:t>
        <w:br/>
        <w:t>f 10569/10887/8887 10557/10875/8875 10555/10873/8873</w:t>
        <w:br/>
        <w:t>f 10567/10886/8886 10569/10887/8887 10555/10873/8873</w:t>
        <w:br/>
        <w:t>f 10571/10888/8888 10561/10876/8876 10558/10879/8879</w:t>
        <w:br/>
        <w:t>f 10570/10889/8889 10571/10888/8888 10558/10879/8879</w:t>
        <w:br/>
        <w:t>f 10574/10890/8890 10573/10891/8891 10572/10892/8892</w:t>
        <w:br/>
        <w:t>f 10576/10893/8893 10575/10894/8894 10567/10886/8886</w:t>
        <w:br/>
        <w:t>f 10568/10885/8885 10576/10893/8893 10567/10886/8886</w:t>
        <w:br/>
        <w:t>f 10567/10886/8886 10575/10894/8894 10577/10895/8895</w:t>
        <w:br/>
        <w:t>f 10569/10887/8887 10567/10886/8886 10577/10895/8895</w:t>
        <w:br/>
        <w:t>f 10570/10889/8889 10579/10896/8896 10578/10897/8897</w:t>
        <w:br/>
        <w:t>f 10571/10888/8888 10570/10889/8889 10578/10897/8897</w:t>
        <w:br/>
        <w:t>f 10582/10898/8898 10581/10899/8899 10580/10900/8900</w:t>
        <w:br/>
        <w:t>f 10583/10901/8901 10582/10898/8898 10580/10900/8900</w:t>
        <w:br/>
        <w:t>f 10586/10902/8902 10585/10903/8903 10584/10904/8904</w:t>
        <w:br/>
        <w:t>f 10589/10905/8905 10588/10906/8906 10587/10907/8907</w:t>
        <w:br/>
        <w:t>f 10590/10908/8908 10589/10905/8905 10587/10907/8907</w:t>
        <w:br/>
        <w:t>f 10592/10909/8909 10591/10910/8910 10586/10902/8902</w:t>
        <w:br/>
        <w:t>f 10593/10911/8911 10592/10909/8909 10586/10902/8902</w:t>
        <w:br/>
        <w:t>f 10593/10911/8911 10594/10912/8912 10592/10909/8909</w:t>
        <w:br/>
        <w:t>f 10598/10913/8913 10597/10914/8914 10596/10915/8915</w:t>
        <w:br/>
        <w:t>f 10595/10916/8916 10598/10913/8913 10596/10915/8915</w:t>
        <w:br/>
        <w:t>f 10588/10906/8906 10600/10917/8917 10599/10918/8918</w:t>
        <w:br/>
        <w:t>f 10587/10907/8907 10588/10906/8906 10599/10918/8918</w:t>
        <w:br/>
        <w:t>f 10602/10919/8919 10595/10916/8916 10596/10915/8915</w:t>
        <w:br/>
        <w:t>f 10601/10920/8920 10602/10919/8919 10596/10915/8915</w:t>
        <w:br/>
        <w:t>f 10606/10921/8921 10605/10922/8922 10604/10923/8923</w:t>
        <w:br/>
        <w:t>f 10603/10924/8924 10606/10921/8921 10604/10923/8923</w:t>
        <w:br/>
        <w:t>f 10609/10925/8925 10608/10926/8925 10607/10927/8926</w:t>
        <w:br/>
        <w:t>f 10613/10928/8927 10612/10929/8928 10611/10930/8929</w:t>
        <w:br/>
        <w:t>f 10610/10931/8930 10613/10928/8927 10611/10930/8929</w:t>
        <w:br/>
        <w:t>f 10610/10931/8930 10586/10902/8902 10584/10904/8904</w:t>
        <w:br/>
        <w:t>f 10614/10932/8931 10610/10931/8930 10584/10904/8904</w:t>
        <w:br/>
        <w:t>f 10618/10933/8932 10617/10934/8933 10616/10935/8934</w:t>
        <w:br/>
        <w:t>f 10615/10936/8935 10618/10933/8932 10616/10935/8934</w:t>
        <w:br/>
        <w:t>f 10617/10934/8933 10618/10933/8932 10619/10937/8936</w:t>
        <w:br/>
        <w:t>f 10620/10938/8937 10617/10934/8933 10619/10937/8936</w:t>
        <w:br/>
        <w:t>f 10620/10938/8937 10619/10937/8936 10621/10939/8938</w:t>
        <w:br/>
        <w:t>f 10622/10940/8938 10620/10938/8937 10621/10939/8938</w:t>
        <w:br/>
        <w:t>f 10625/10941/8939 10624/10942/8940 10623/10943/8941</w:t>
        <w:br/>
        <w:t>f 10627/10944/8942 10526/10844/8844 10527/10843/8844</w:t>
        <w:br/>
        <w:t>f 10626/10945/8942 10627/10944/8942 10527/10843/8844</w:t>
        <w:br/>
        <w:t>f 10557/10875/8875 10569/10887/8887 10570/10889/8889</w:t>
        <w:br/>
        <w:t>f 10558/10879/8879 10557/10875/8875 10570/10889/8889</w:t>
        <w:br/>
        <w:t>f 10558/10879/8879 10559/10878/8878 10556/10874/8874</w:t>
        <w:br/>
        <w:t>f 10557/10875/8875 10558/10879/8879 10556/10874/8874</w:t>
        <w:br/>
        <w:t>f 10630/10946/8943 10629/10947/8944 10628/10948/8945</w:t>
        <w:br/>
        <w:t>f 10617/10934/8933 10630/10946/8943 10628/10948/8945</w:t>
        <w:br/>
        <w:t>f 10617/10934/8933 10628/10948/8945 10631/10949/8946</w:t>
        <w:br/>
        <w:t>f 10616/10935/8934 10617/10934/8933 10631/10949/8946</w:t>
        <w:br/>
        <w:t>f 10633/10950/8947 10632/10951/8948 10631/10949/8946</w:t>
        <w:br/>
        <w:t>f 10628/10948/8945 10633/10950/8947 10631/10949/8946</w:t>
        <w:br/>
        <w:t>f 10636/10952/8949 10635/10953/8950 10634/10954/8951</w:t>
        <w:br/>
        <w:t>f 10637/10955/8952 10636/10952/8949 10634/10954/8951</w:t>
        <w:br/>
        <w:t>f 10641/10956/8953 10640/10957/8954 10639/10958/8955</w:t>
        <w:br/>
        <w:t>f 10638/10959/8956 10641/10956/8953 10639/10958/8955</w:t>
        <w:br/>
        <w:t>f 10644/10960/8957 10643/10961/8958 10642/10962/8959</w:t>
        <w:br/>
        <w:t>f 10645/10963/8960 10644/10960/8957 10642/10962/8959</w:t>
        <w:br/>
        <w:t>f 10648/10964/8961 10647/10965/8962 10646/10966/8963</w:t>
        <w:br/>
        <w:t>f 10382/10763/8767 10648/10964/8961 10646/10966/8963</w:t>
        <w:br/>
        <w:t>f 10651/10967/8964 10650/10968/8965 10649/10969/8966</w:t>
        <w:br/>
        <w:t>f 10652/10970/8967 10651/10967/8964 10649/10969/8966</w:t>
        <w:br/>
        <w:t>f 10379/10758/8762 10382/10763/8767 10646/10966/8963</w:t>
        <w:br/>
        <w:t>f 10653/10971/8968 10638/10959/8956 10639/10958/8955</w:t>
        <w:br/>
        <w:t>f 10383/10762/8766 10384/10761/8765 10655/10972/8969</w:t>
        <w:br/>
        <w:t>f 10654/10973/8970 10383/10762/8766 10655/10972/8969</w:t>
        <w:br/>
        <w:t>f 10648/10964/8961 10657/10974/8971 10656/10975/8972</w:t>
        <w:br/>
        <w:t>f 10647/10965/8962 10648/10964/8961 10656/10975/8972</w:t>
        <w:br/>
        <w:t>f 10661/10976/8973 10660/10977/8974 10659/10978/8975</w:t>
        <w:br/>
        <w:t>f 10658/10979/8976 10661/10976/8973 10659/10978/8975</w:t>
        <w:br/>
        <w:t>f 10665/10980/8977 10664/10981/8978 10663/10982/8979</w:t>
        <w:br/>
        <w:t>f 10662/10983/8980 10665/10980/8977 10663/10982/8979</w:t>
        <w:br/>
        <w:t>f 10666/10984/8981 10663/10982/8979 10664/10981/8978</w:t>
        <w:br/>
        <w:t>f 10667/10985/8982 10666/10984/8981 10664/10981/8978</w:t>
        <w:br/>
        <w:t>f 10671/10986/8983 10670/10987/8984 10669/10988/8985</w:t>
        <w:br/>
        <w:t>f 10668/10989/8986 10671/10986/8983 10669/10988/8985</w:t>
        <w:br/>
        <w:t>f 10675/10990/8987 10674/10991/8988 10673/10992/8989</w:t>
        <w:br/>
        <w:t>f 10672/10993/8990 10675/10990/8987 10673/10992/8989</w:t>
        <w:br/>
        <w:t>f 10675/10990/8987 10672/10993/8990 10610/10931/8930</w:t>
        <w:br/>
        <w:t>f 10614/10932/8931 10675/10990/8987 10610/10931/8930</w:t>
        <w:br/>
        <w:t>f 10610/10931/8930 10672/10993/8990 10613/10928/8927</w:t>
        <w:br/>
        <w:t>f 10676/10994/8991 10666/10984/8981 10667/10985/8982</w:t>
        <w:br/>
        <w:t>f 10677/10995/8992 10676/10994/8991 10667/10985/8982</w:t>
        <w:br/>
        <w:t>f 10680/10996/8993 10679/10997/8994 10678/10998/8995</w:t>
        <w:br/>
        <w:t>f 10608/10926/8925 10609/10925/8925 10682/10999/8996</w:t>
        <w:br/>
        <w:t>f 10681/11000/8996 10608/10926/8925 10682/10999/8996</w:t>
        <w:br/>
        <w:t>f 10612/10929/8928 10685/11001/8997 10684/11002/8998</w:t>
        <w:br/>
        <w:t>f 10683/11003/8999 10612/10929/8928 10684/11002/8998</w:t>
        <w:br/>
        <w:t>f 10685/11001/8997 10687/11004/9000 10686/11005/9001</w:t>
        <w:br/>
        <w:t>f 10684/11002/8998 10685/11001/8997 10686/11005/9001</w:t>
        <w:br/>
        <w:t>f 10689/11006/9002 10672/10993/8990 10688/11007/9003</w:t>
        <w:br/>
        <w:t>f 10690/11008/9004 10689/11006/9002 10688/11007/9003</w:t>
        <w:br/>
        <w:t>f 10692/11009/9005 10691/11010/9005 10681/11000/8996</w:t>
        <w:br/>
        <w:t>f 10682/10999/8996 10692/11009/9005 10681/11000/8996</w:t>
        <w:br/>
        <w:t>f 10695/11011/9006 10694/11012/9007 10693/11013/9008</w:t>
        <w:br/>
        <w:t>f 10668/10989/8986 10695/11011/9006 10693/11013/9008</w:t>
        <w:br/>
        <w:t>f 10698/11014/9009 10697/11015/9010 10696/11016/9010</w:t>
        <w:br/>
        <w:t>f 10699/11017/9011 10698/11014/9009 10696/11016/9010</w:t>
        <w:br/>
        <w:t>f 10700/11018/9012 10695/11011/9006 10668/10989/8986</w:t>
        <w:br/>
        <w:t>f 10669/10988/8985 10700/11018/9012 10668/10989/8986</w:t>
        <w:br/>
        <w:t>f 10695/11011/9006 10700/11018/9012 10701/11019/9013</w:t>
        <w:br/>
        <w:t>f 10698/11014/9014 10695/11011/9006 10701/11019/9013</w:t>
        <w:br/>
        <w:t>f 10703/11020/9015 10687/11004/9000 10702/11021/9016</w:t>
        <w:br/>
        <w:t>f 10706/11022/9017 10705/11023/9018 10704/11024/9019</w:t>
        <w:br/>
        <w:t>f 10707/11025/9020 10706/11022/9017 10704/11024/9019</w:t>
        <w:br/>
        <w:t>f 10669/10988/8985 10708/11026/9021 10700/11018/9012</w:t>
        <w:br/>
        <w:t>f 10670/10987/8984 10709/11027/9022 10708/11026/9021</w:t>
        <w:br/>
        <w:t>f 10669/10988/8985 10670/10987/8984 10708/11026/9021</w:t>
        <w:br/>
        <w:t>f 10700/11018/9012 10708/11026/9021 10710/11028/9023</w:t>
        <w:br/>
        <w:t>f 10701/11019/9013 10700/11018/9012 10710/11028/9023</w:t>
        <w:br/>
        <w:t>f 10714/11029/9024 10713/11030/9025 10712/11031/9026</w:t>
        <w:br/>
        <w:t>f 10711/11032/9027 10714/11029/9024 10712/11031/9026</w:t>
        <w:br/>
        <w:t>f 10715/11033/9028 10713/11030/9025 10714/11029/9024</w:t>
        <w:br/>
        <w:t>f 10716/11034/9029 10715/11033/9028 10714/11029/9024</w:t>
        <w:br/>
        <w:t>f 10719/11035/9030 10718/11036/9031 10717/11037/9032</w:t>
        <w:br/>
        <w:t>f 10722/11038/9033 10721/11039/9034 10720/11040/9035</w:t>
        <w:br/>
        <w:t>f 10723/11041/9036 10722/11038/9033 10720/11040/9035</w:t>
        <w:br/>
        <w:t>f 10727/11042/9037 10726/11043/9038 10725/11044/9039</w:t>
        <w:br/>
        <w:t>f 10724/11045/9040 10727/11042/9037 10725/11044/9039</w:t>
        <w:br/>
        <w:t>f 10731/11046/9041 10730/11047/9042 10729/11048/9043</w:t>
        <w:br/>
        <w:t>f 10728/11049/9044 10731/11046/9041 10729/11048/9043</w:t>
        <w:br/>
        <w:t>f 10732/11050/9045 10728/11049/9044 10729/11048/9043</w:t>
        <w:br/>
        <w:t>f 10733/11051/9046 10732/11050/9045 10729/11048/9043</w:t>
        <w:br/>
        <w:t>f 10737/11052/9047 10736/11053/9048 10735/11054/9049</w:t>
        <w:br/>
        <w:t>f 10734/11055/9050 10737/11052/9047 10735/11054/9049</w:t>
        <w:br/>
        <w:t>f 10739/11056/9051 10686/11005/9001 10738/11057/9052</w:t>
        <w:br/>
        <w:t>f 10740/11058/9053 10706/11022/9017 10707/11025/9020</w:t>
        <w:br/>
        <w:t>f 10741/11059/9054 10740/11058/9053 10707/11025/9020</w:t>
        <w:br/>
        <w:t>f 10742/11060/9055 10740/11058/9053 10741/11059/9054</w:t>
        <w:br/>
        <w:t>f 10743/11061/9056 10742/11060/9055 10741/11059/9054</w:t>
        <w:br/>
        <w:t>f 10746/11062/9057 10745/11063/9058 10744/11064/9059</w:t>
        <w:br/>
        <w:t>f 10747/11065/9060 10746/11062/9057 10744/11064/9059</w:t>
        <w:br/>
        <w:t>f 10712/11031/9026 10749/11066/9061 10748/11067/9062</w:t>
        <w:br/>
        <w:t>f 10711/11032/9027 10712/11031/9026 10748/11067/9062</w:t>
        <w:br/>
        <w:t>f 10752/11068/9063 10751/11069/9064 10750/11070/9065</w:t>
        <w:br/>
        <w:t>f 10753/11071/9066 10752/11068/9063 10750/11070/9065</w:t>
        <w:br/>
        <w:t>f 10756/11072/9067 10755/11073/9068 10754/11074/9069</w:t>
        <w:br/>
        <w:t>f 10757/11075/9070 10756/11072/9067 10754/11074/9069</w:t>
        <w:br/>
        <w:t>f 10754/11074/9069 10755/11073/9068 10759/11076/9071</w:t>
        <w:br/>
        <w:t>f 10758/11077/9072 10754/11074/9069 10759/11076/9071</w:t>
        <w:br/>
        <w:t>f 10732/11050/9045 10733/11051/9046 10760/11078/9073</w:t>
        <w:br/>
        <w:t>f 10764/11079/9074 10763/11080/9075 10762/11081/9076</w:t>
        <w:br/>
        <w:t>f 10761/11082/9074 10764/11079/9074 10762/11081/9076</w:t>
        <w:br/>
        <w:t>f 10766/11083/9077 10757/11075/9070 10754/11074/9069</w:t>
        <w:br/>
        <w:t>f 10765/11084/9078 10766/11083/9077 10754/11074/9069</w:t>
        <w:br/>
        <w:t>f 10766/11083/9077 10768/11085/9079 10767/11086/9080</w:t>
        <w:br/>
        <w:t>f 10757/11075/9070 10766/11083/9077 10767/11086/9080</w:t>
        <w:br/>
        <w:t>f 10772/11087/9081 10771/11088/9082 10770/11089/9083</w:t>
        <w:br/>
        <w:t>f 10769/11090/9084 10772/11087/9081 10770/11089/9083</w:t>
        <w:br/>
        <w:t>f 10774/11091/9085 10735/11054/9049 10736/11053/9048</w:t>
        <w:br/>
        <w:t>f 10773/11092/9086 10774/11091/9085 10736/11053/9048</w:t>
        <w:br/>
        <w:t>f 10776/11093/9087 10775/11094/9088 10713/11030/9025</w:t>
        <w:br/>
        <w:t>f 10715/11033/9028 10776/11093/9087 10713/11030/9025</w:t>
        <w:br/>
        <w:t>f 10712/11031/9026 10713/11030/9025 10775/11094/9088</w:t>
        <w:br/>
        <w:t>f 10777/11095/9089 10712/11031/9026 10775/11094/9088</w:t>
        <w:br/>
        <w:t>f 10749/11066/9061 10712/11031/9026 10777/11095/9089</w:t>
        <w:br/>
        <w:t>f 10778/11096/9090 10749/11066/9061 10777/11095/9089</w:t>
        <w:br/>
        <w:t>f 10781/11097/9091 10780/11098/9092 10779/11099/9093</w:t>
        <w:br/>
        <w:t>f 10782/11100/9094 10781/11097/9091 10779/11099/9093</w:t>
        <w:br/>
        <w:t>f 10781/11097/9091 10783/11101/9095 10780/11098/9092</w:t>
        <w:br/>
        <w:t>f 10786/11102/9096 10785/11103/9097 10784/11104/9098</w:t>
        <w:br/>
        <w:t>f 10787/11105/9099 10786/11102/9096 10784/11104/9098</w:t>
        <w:br/>
        <w:t>f 10790/11106/9100 10789/11107/9101 10788/11108/9102</w:t>
        <w:br/>
        <w:t>f 10793/11109/9103 10792/11110/9104 10791/11111/9105</w:t>
        <w:br/>
        <w:t>f 10336/10749/8753 10800/11112/9106 10799/11113/9107</w:t>
        <w:br/>
        <w:t>f 10335/10748/8752 10336/10749/8753 10799/11113/9107</w:t>
        <w:br/>
        <w:t>f 10800/11112/9106 10802/11114/9108 10801/11115/9109</w:t>
        <w:br/>
        <w:t>f 10799/11113/9107 10800/11112/9106 10801/11115/9109</w:t>
        <w:br/>
        <w:t>f 10802/11114/9108 10804/11116/9110 10803/11117/9111</w:t>
        <w:br/>
        <w:t>f 10801/11115/9109 10802/11114/9108 10803/11117/9111</w:t>
        <w:br/>
        <w:t>f 10804/11116/9110 10806/11118/9112 10805/11119/9113</w:t>
        <w:br/>
        <w:t>f 10803/11117/9111 10804/11116/9110 10805/11119/9113</w:t>
        <w:br/>
        <w:t>f 10810/11120/9114 10809/11121/9115 10808/11122/9115</w:t>
        <w:br/>
        <w:t>f 10807/11123/9114 10810/11120/9114 10808/11122/9115</w:t>
        <w:br/>
        <w:t>f 10813/11124/9116 10812/11125/9117 10811/11126/9118</w:t>
        <w:br/>
        <w:t>f 10817/11127/9119 10816/11128/9120 10815/11129/9121</w:t>
        <w:br/>
        <w:t>f 10814/11130/9122 10817/11127/9119 10815/11129/9121</w:t>
        <w:br/>
        <w:t>f 10820/11131/9123 10819/11132/9124 10818/11133/9125</w:t>
        <w:br/>
        <w:t>f 10823/11134/9126 10822/11135/9127 10818/11133/9125</w:t>
        <w:br/>
        <w:t>f 10821/11136/9126 10823/11134/9126 10818/11133/9125</w:t>
        <w:br/>
        <w:t>f 10821/11136/9126 10824/11137/9128 10823/11134/9126</w:t>
        <w:br/>
        <w:t>f 10826/11138/9129 10825/11139/9130 10814/11130/9122</w:t>
        <w:br/>
        <w:t>f 10815/11129/9121 10826/11138/9129 10814/11130/9122</w:t>
        <w:br/>
        <w:t>f 10829/11140/9106 10828/11141/9131 10827/11142/9132</w:t>
        <w:br/>
        <w:t>f 10836/11143/9133 10835/11144/9134 10834/11145/9135</w:t>
        <w:br/>
        <w:t>f 10447/10780/8783 10835/11144/9134 10446/10781/8775</w:t>
        <w:br/>
        <w:t>f 10847/11146/9136 10846/11147/9137 10845/11148/9138</w:t>
        <w:br/>
        <w:t>f 10848/11149/9139 10847/11146/9136 10845/11148/9138</w:t>
        <w:br/>
        <w:t>f 10855/11150/9140 10854/11151/9141 10853/11152/9142</w:t>
        <w:br/>
        <w:t>f 10852/11153/9143 10855/11150/9140 10853/11152/9142</w:t>
        <w:br/>
        <w:t>f 10857/11154/9144 10856/11155/9145 10854/11151/9146</w:t>
        <w:br/>
        <w:t>f 10856/11155/9145 10857/11154/9144 10858/11156/9147</w:t>
        <w:br/>
        <w:t>f 10861/11157/9148 10860/11158/9149 10859/11159/9150</w:t>
        <w:br/>
        <w:t>f 10862/11160/9151 10861/11157/9148 10859/11159/9150</w:t>
        <w:br/>
        <w:t>f 10864/11161/9152 10859/11159/9150 10860/11158/9149</w:t>
        <w:br/>
        <w:t>f 10863/11162/9153 10864/11161/9152 10860/11158/9149</w:t>
        <w:br/>
        <w:t>f 10867/11163/9154 10866/11164/9155 10865/11165/9156</w:t>
        <w:br/>
        <w:t>f 10868/11166/9157 10867/11163/9154 10865/11165/9156</w:t>
        <w:br/>
        <w:t>f 10765/11084/9078 10754/11074/9069 10758/11077/9072</w:t>
        <w:br/>
        <w:t>f 10869/11167/9158 10765/11084/9078 10758/11077/9072</w:t>
        <w:br/>
        <w:t>f 10873/11168/9159 10872/11169/9160 10871/11170/9161</w:t>
        <w:br/>
        <w:t>f 10870/11171/9162 10873/11168/9159 10871/11170/9161</w:t>
        <w:br/>
        <w:t>f 10872/11169/9160 10867/11163/9154 10868/11166/9157</w:t>
        <w:br/>
        <w:t>f 10871/11170/9161 10872/11169/9160 10868/11166/9157</w:t>
        <w:br/>
        <w:t>f 10877/11172/9163 10876/11173/9164 10875/11174/9165</w:t>
        <w:br/>
        <w:t>f 10874/11175/9166 10877/11172/9163 10875/11174/9165</w:t>
        <w:br/>
        <w:t>f 10768/11085/9079 10766/11083/9077 10880/11176/9167</w:t>
        <w:br/>
        <w:t>f 10765/11084/9078 10881/11177/9168 10880/11176/9167</w:t>
        <w:br/>
        <w:t>f 10766/11083/9077 10765/11084/9078 10880/11176/9167</w:t>
        <w:br/>
        <w:t>f 10881/11177/9168 10765/11084/9078 10869/11167/9158</w:t>
        <w:br/>
        <w:t>f 10882/11178/9169 10881/11177/9168 10869/11167/9158</w:t>
        <w:br/>
        <w:t>f 10884/11179/9170 10883/11180/9171 10814/11130/9122</w:t>
        <w:br/>
        <w:t>f 10885/11181/9172 10884/11179/9170 10814/11130/9122</w:t>
        <w:br/>
        <w:t>f 10825/11139/9130 10886/11182/9173 10885/11181/9172</w:t>
        <w:br/>
        <w:t>f 10814/11130/9122 10825/11139/9130 10885/11181/9172</w:t>
        <w:br/>
        <w:t>f 10893/11183/9174 10852/11153/9143 10853/11152/9142</w:t>
        <w:br/>
        <w:t>f 10894/11184/9175 10893/11183/9174 10853/11152/9142</w:t>
        <w:br/>
        <w:t>f 10896/11185/9176 10895/11186/9177 10893/11183/9174</w:t>
        <w:br/>
        <w:t>f 10894/11184/9175 10896/11185/9176 10893/11183/9174</w:t>
        <w:br/>
        <w:t>f 10898/11187/9178 10871/11170/9161 10868/11166/9157</w:t>
        <w:br/>
        <w:t>f 10897/11188/9179 10898/11187/9178 10868/11166/9157</w:t>
        <w:br/>
        <w:t>f 10898/11187/9178 10900/11189/9180 10899/11190/9181</w:t>
        <w:br/>
        <w:t>f 10871/11170/9161 10898/11187/9178 10899/11190/9181</w:t>
        <w:br/>
        <w:t>f 10903/11191/9182 10902/11192/9183 10901/11193/9184</w:t>
        <w:br/>
        <w:t>f 10752/11068/9063 10753/11071/9066 10904/11194/9185</w:t>
        <w:br/>
        <w:t>f 10905/11195/9186 10752/11068/9063 10904/11194/9185</w:t>
        <w:br/>
        <w:t>f 10908/11196/9187 10907/11197/9187 10906/11198/9188</w:t>
        <w:br/>
        <w:t>f 10909/11199/9188 10908/11196/9187 10906/11198/9188</w:t>
        <w:br/>
        <w:t>f 10906/11198/9188 10911/11200/9189 10910/11201/9190</w:t>
        <w:br/>
        <w:t>f 10909/11199/9188 10906/11198/9188 10910/11201/9190</w:t>
        <w:br/>
        <w:t>f 10853/11152/9142 10913/11202/9191 10912/11203/9192</w:t>
        <w:br/>
        <w:t>f 10914/11204/9193 10894/11184/9175 10853/11152/9142</w:t>
        <w:br/>
        <w:t>f 10912/11203/9192 10914/11204/9193 10853/11152/9142</w:t>
        <w:br/>
        <w:t>f 10896/11185/9176 10894/11184/9175 10914/11204/9193</w:t>
        <w:br/>
        <w:t>f 10915/11205/9194 10896/11185/9176 10914/11204/9193</w:t>
        <w:br/>
        <w:t>f 10919/11206/9195 10918/11207/9196 10917/11208/9197</w:t>
        <w:br/>
        <w:t>f 10916/11209/9198 10919/11206/9195 10917/11208/9197</w:t>
        <w:br/>
        <w:t>f 10921/11210/9199 10920/11211/9200 10918/11207/9196</w:t>
        <w:br/>
        <w:t>f 10919/11206/9195 10921/11210/9199 10918/11207/9196</w:t>
        <w:br/>
        <w:t>f 10923/11212/9201 10920/11211/9200 10921/11210/9199</w:t>
        <w:br/>
        <w:t>f 10922/11213/9202 10923/11212/9201 10921/11210/9199</w:t>
        <w:br/>
        <w:t>f 10926/11214/9203 10925/11215/9204 10924/11216/9205</w:t>
        <w:br/>
        <w:t>f 10928/11217/9206 10847/11146/9136 10927/11218/8020</w:t>
        <w:br/>
        <w:t>f 10929/11219/8022 10928/11217/9206 10927/11218/8020</w:t>
        <w:br/>
        <w:t>f 10929/11219/8022 10931/11220/8025 10930/11221/9207</w:t>
        <w:br/>
        <w:t>f 10928/11217/9206 10929/11219/8022 10930/11221/9207</w:t>
        <w:br/>
        <w:t>f 10934/11222/9208 10933/11223/9209 10932/11224/9210</w:t>
        <w:br/>
        <w:t>f 10935/11225/9211 10934/11222/9208 10932/11224/9210</w:t>
        <w:br/>
        <w:t>f 10924/11216/9205 10925/11215/9204 10936/11226/9212</w:t>
        <w:br/>
        <w:t>f 10940/11227/9213 10939/11228/9214 10938/11229/9215</w:t>
        <w:br/>
        <w:t>f 10937/11230/9216 10940/11227/9213 10938/11229/9215</w:t>
        <w:br/>
        <w:t>f 10942/11231/9217 10941/11232/9218 10932/11224/9210</w:t>
        <w:br/>
        <w:t>f 10943/11233/9219 10942/11231/9217 10932/11224/9210</w:t>
        <w:br/>
        <w:t>f 10945/11234/9220 10767/11086/9080 10768/11085/9079</w:t>
        <w:br/>
        <w:t>f 10944/11235/9221 10945/11234/9220 10768/11085/9079</w:t>
        <w:br/>
        <w:t>f 10947/11236/9222 10772/11087/9081 10769/11090/9084</w:t>
        <w:br/>
        <w:t>f 10946/11237/9223 10947/11236/9222 10769/11090/9084</w:t>
        <w:br/>
        <w:t>f 10745/11063/9058 10746/11062/9057 10949/11238/9224</w:t>
        <w:br/>
        <w:t>f 10948/11239/9225 10745/11063/9058 10949/11238/9224</w:t>
        <w:br/>
        <w:t>f 10740/11058/9053 10742/11060/9055 10951/11240/9226</w:t>
        <w:br/>
        <w:t>f 10950/11241/9227 10740/11058/9053 10951/11240/9226</w:t>
        <w:br/>
        <w:t>f 10950/11241/9227 10952/11242/9228 10706/11022/9017</w:t>
        <w:br/>
        <w:t>f 10740/11058/9053 10950/11241/9227 10706/11022/9017</w:t>
        <w:br/>
        <w:t>f 10955/11243/8038 10954/11244/9229 10953/11245/8039</w:t>
        <w:br/>
        <w:t>f 10958/11246/9087 10957/11247/9230 10956/11248/9231</w:t>
        <w:br/>
        <w:t>f 10959/11249/9088 10958/11246/9087 10956/11248/9231</w:t>
        <w:br/>
        <w:t>f 10370/10752/8756 10961/11250/9232 10960/11251/9233</w:t>
        <w:br/>
        <w:t>f 10372/10750/8754 10370/10752/8756 10962/11252/9234</w:t>
        <w:br/>
        <w:t>f 10963/11253/8671 10372/10750/8754 10962/11252/9234</w:t>
        <w:br/>
        <w:t>f 10966/11254/9235 10965/11255/9236 10964/11256/9237</w:t>
        <w:br/>
        <w:t>f 10967/11257/9238 10966/11254/9235 10964/11256/9237</w:t>
        <w:br/>
        <w:t>f 10969/11258/9239 10968/11259/9240 10960/11251/9233</w:t>
        <w:br/>
        <w:t>f 10970/11260/9241 10969/11258/9239 10960/11251/9233</w:t>
        <w:br/>
        <w:t>f 10972/11261/9242 10954/11244/9229 10955/11243/8038</w:t>
        <w:br/>
        <w:t>f 10971/11262/8035 10972/11261/9242 10955/11243/8038</w:t>
        <w:br/>
        <w:t>f 10975/11263/9243 10974/11264/9244 10973/11265/9245</w:t>
        <w:br/>
        <w:t>f 10954/11244/9229 10975/11263/9243 10973/11265/9245</w:t>
        <w:br/>
        <w:t>f 10978/11266/9246 10977/11267/9247 10976/11268/9248</w:t>
        <w:br/>
        <w:t>f 10974/11264/9244 10980/11269/9249 10978/11266/9246</w:t>
        <w:br/>
        <w:t>f 10979/11270/9250 10974/11264/9244 10978/11266/9246</w:t>
        <w:br/>
        <w:t>f 10984/11271/9251 10983/11272/9252 10982/11273/9253</w:t>
        <w:br/>
        <w:t>f 10981/11274/9254 10984/11271/9251 10982/11273/9253</w:t>
        <w:br/>
        <w:t>f 10986/11275/9255 10985/11276/9256 10976/11268/9248</w:t>
        <w:br/>
        <w:t>f 10989/11277/9257 10988/11278/9258 10987/11279/9259</w:t>
        <w:br/>
        <w:t>f 10992/3667/3039 10991/3666/3038 10990/11280/9260</w:t>
        <w:br/>
        <w:t>f 10996/11281/9261 10995/11282/9262 10994/11283/9263</w:t>
        <w:br/>
        <w:t>f 10993/11284/9264 10996/11281/9261 10994/11283/9263</w:t>
        <w:br/>
        <w:t>f 11000/11285/9265 10999/11286/9266 10998/11287/9267</w:t>
        <w:br/>
        <w:t>f 10997/11288/9268 11000/11285/9265 10998/11287/9267</w:t>
        <w:br/>
        <w:t>f 11004/11289/9269 11003/11290/9270 11002/11291/9271</w:t>
        <w:br/>
        <w:t>f 11001/11292/9272 11004/11289/9269 11002/11291/9271</w:t>
        <w:br/>
        <w:t>f 11007/11293/9273 11006/11294/9274 11005/11295/9275</w:t>
        <w:br/>
        <w:t>f 11003/11290/9270 11008/11296/9276 11002/11291/9271</w:t>
        <w:br/>
        <w:t>f 11009/11297/9277 11005/11295/9275 11006/11294/9274</w:t>
        <w:br/>
        <w:t>f 11010/11298/9278 11009/11297/9277 11006/11294/9274</w:t>
        <w:br/>
        <w:t>f 11013/11299/9279 11012/11300/9280 11011/11301/9281</w:t>
        <w:br/>
        <w:t>f 11016/11302/9282 11015/11303/8900 11014/11304/9283</w:t>
        <w:br/>
        <w:t>f 11025/11305/9284 11024/11306/9285 11023/11307/9286</w:t>
        <w:br/>
        <w:t>f 11026/11308/9287 11025/11305/9284 11023/11307/9286</w:t>
        <w:br/>
        <w:t>f 11024/11306/9285 11025/11305/9284 11027/11309/9288</w:t>
        <w:br/>
        <w:t>f 11028/11310/9289 11024/11306/9285 11027/11309/9288</w:t>
        <w:br/>
        <w:t>f 11032/11311/9290 11031/11312/9291 11030/11313/9292</w:t>
        <w:br/>
        <w:t>f 11029/11314/9293 11032/11311/9290 11030/11313/9292</w:t>
        <w:br/>
        <w:t>f 11035/11315/9294 11034/11316/9295 11033/11317/9296</w:t>
        <w:br/>
        <w:t>f 11036/11318/9297 11035/11315/9294 11033/11317/9296</w:t>
        <w:br/>
        <w:t>f 11039/11319/9298 11038/11320/9299 11037/11321/9299</w:t>
        <w:br/>
        <w:t>f 11040/11322/9298 11039/11319/9298 11037/11321/9299</w:t>
        <w:br/>
        <w:t>f 11043/11323/9300 11042/11324/9301 11041/11325/9302</w:t>
        <w:br/>
        <w:t>f 11044/11326/9300 11043/11323/9300 11041/11325/9302</w:t>
        <w:br/>
        <w:t>f 11047/11327/9303 11046/11328/9304 11045/11329/9305</w:t>
        <w:br/>
        <w:t>f 11048/11330/9306 11047/11327/9303 11045/11329/9305</w:t>
        <w:br/>
        <w:t>f 11050/11331/9307 11049/11332/9308 11034/11316/9295</w:t>
        <w:br/>
        <w:t>f 11035/11315/9294 11050/11331/9307 11034/11316/9295</w:t>
        <w:br/>
        <w:t>f 11052/11333/9309 11051/11334/9310 10201/10705/8709</w:t>
        <w:br/>
        <w:t>f 10202/10704/8708 11052/11333/9309 10201/10705/8709</w:t>
        <w:br/>
        <w:t>f 11049/11332/9308 11050/11331/9307 11054/11335/9311</w:t>
        <w:br/>
        <w:t>f 11053/11336/9312 11049/11332/9308 11054/11335/9311</w:t>
        <w:br/>
        <w:t>f 11056/11337/9313 11055/11338/9314 11051/11334/9310</w:t>
        <w:br/>
        <w:t>f 11052/11333/9309 11056/11337/9313 11051/11334/9310</w:t>
        <w:br/>
        <w:t>f 11059/11339/9315 11058/11340/9316 11057/11341/9317</w:t>
        <w:br/>
        <w:t>f 11060/11342/9318 11059/11339/9315 11057/11341/9317</w:t>
        <w:br/>
        <w:t>f 10606/10921/8921 11062/11343/9319 11061/11344/9320</w:t>
        <w:br/>
        <w:t>f 11065/11345/9321 11064/11346/9322 11063/11347/9323</w:t>
        <w:br/>
        <w:t>f 11066/11348/9324 11065/11345/9321 11063/11347/9323</w:t>
        <w:br/>
        <w:t>f 11069/11349/9325 11068/11350/9326 11067/11351/9326</w:t>
        <w:br/>
        <w:t>f 11070/11352/9325 11069/11349/9325 11067/11351/9326</w:t>
        <w:br/>
        <w:t>f 10606/10921/8921 10603/10924/8924 11071/11353/9327</w:t>
        <w:br/>
        <w:t>f 10606/10921/8921 11071/11353/9327 11072/11354/9328</w:t>
        <w:br/>
        <w:t>f 11073/11355/9329 10606/10921/8921 11072/11354/9328</w:t>
        <w:br/>
        <w:t>f 11077/11356/9330 11076/11357/9331 11075/11358/9332</w:t>
        <w:br/>
        <w:t>f 11074/11359/9333 11077/11356/9330 11075/11358/9332</w:t>
        <w:br/>
        <w:t>f 11081/11360/9334 11080/11361/9335 11079/11362/9336</w:t>
        <w:br/>
        <w:t>f 11078/11363/9337 11081/11360/9334 11079/11362/9336</w:t>
        <w:br/>
        <w:t>f 10188/10693/8697 11083/11364/9338 11082/11365/9339</w:t>
        <w:br/>
        <w:t>f 11085/11366/9340 10186/10695/8699 11084/11367/9341</w:t>
        <w:br/>
        <w:t>f 11086/11368/9342 11085/11366/9340 11084/11367/9341</w:t>
        <w:br/>
        <w:t>f 11090/11369/9343 11089/11370/9344 11088/11371/9345</w:t>
        <w:br/>
        <w:t>f 11087/11372/9345 11090/11369/9343 11088/11371/9345</w:t>
        <w:br/>
        <w:t>f 11093/11373/9346 11092/11374/9347 11091/11375/9348</w:t>
        <w:br/>
        <w:t>f 11070/11352/9325 11043/11323/9300 11044/11326/9300</w:t>
        <w:br/>
        <w:t>f 11069/11349/9325 11070/11352/9325 11044/11326/9300</w:t>
        <w:br/>
        <w:t>f 11065/11345/9321 11066/11348/9324 11094/11376/9349</w:t>
        <w:br/>
        <w:t>f 11093/11373/9346 11065/11345/9321 11094/11376/9349</w:t>
        <w:br/>
        <w:t>f 11086/11368/9342 11096/11377/9350 11095/11378/9351</w:t>
        <w:br/>
        <w:t>f 11085/11366/9340 11086/11368/9342 11095/11378/9351</w:t>
        <w:br/>
        <w:t>f 11096/11377/9350 11086/11368/9342 11097/11379/9352</w:t>
        <w:br/>
        <w:t>f 11101/11380/9353 11100/11381/9354 11099/11382/9354</w:t>
        <w:br/>
        <w:t>f 11098/11383/9353 11101/11380/9353 11099/11382/9354</w:t>
        <w:br/>
        <w:t>f 11087/11372/9345 11088/11371/9345 11047/11327/9303</w:t>
        <w:br/>
        <w:t>f 11048/11330/9306 11087/11372/9345 11047/11327/9303</w:t>
        <w:br/>
        <w:t>f 11100/11381/9354 11048/11330/9306 11102/11384/9355</w:t>
        <w:br/>
        <w:t>f 11099/11382/9354 11100/11381/9354 11102/11384/9355</w:t>
        <w:br/>
        <w:t>f 11104/11385/9356 11103/11386/9357 11089/11370/9344</w:t>
        <w:br/>
        <w:t>f 11090/11369/9343 11104/11385/9356 11089/11370/9344</w:t>
        <w:br/>
        <w:t>f 11106/11387/9358 11105/11388/9359 11101/11380/9353</w:t>
        <w:br/>
        <w:t>f 11098/11383/9353 11106/11387/9358 11101/11380/9353</w:t>
        <w:br/>
        <w:t>f 11109/11389/9360 11108/11390/9361 11107/11391/9361</w:t>
        <w:br/>
        <w:t>f 11110/11392/9361 11109/11389/9360 11107/11391/9361</w:t>
        <w:br/>
        <w:t>f 11111/11393/9362 11063/11347/9323 11064/11346/9322</w:t>
        <w:br/>
        <w:t>f 11112/11394/9362 11111/11393/9362 11064/11346/9322</w:t>
        <w:br/>
        <w:t>f 11116/11395/9363 11115/11396/9363 11114/11397/9364</w:t>
        <w:br/>
        <w:t>f 11113/11398/9364 11116/11395/9363 11114/11397/9364</w:t>
        <w:br/>
        <w:t>f 11118/11399/9365 11115/11396/9363 11116/11395/9363</w:t>
        <w:br/>
        <w:t>f 11117/11400/9365 11118/11399/9365 11116/11395/9363</w:t>
        <w:br/>
        <w:t>f 11118/11399/9365 11117/11400/9365 11120/11401/9366</w:t>
        <w:br/>
        <w:t>f 11119/11402/9366 11118/11399/9365 11120/11401/9366</w:t>
        <w:br/>
        <w:t>f 11122/11403/9367 11121/11404/9367 11119/11402/9366</w:t>
        <w:br/>
        <w:t>f 11120/11401/9366 11122/11403/9367 11119/11402/9366</w:t>
        <w:br/>
        <w:t>f 11126/11405/9368 11125/11406/9369 11124/11407/9370</w:t>
        <w:br/>
        <w:t>f 11123/11408/9371 11126/11405/9368 11124/11407/9370</w:t>
        <w:br/>
        <w:t>f 11124/11407/9370 11128/11409/9372 11127/11410/9372</w:t>
        <w:br/>
        <w:t>f 11123/11408/9371 11124/11407/9370 11127/11410/9372</w:t>
        <w:br/>
        <w:t>f 11130/11411/9373 11129/11412/9373 11127/11410/9372</w:t>
        <w:br/>
        <w:t>f 11128/11409/9372 11130/11411/9373 11127/11410/9372</w:t>
        <w:br/>
        <w:t>f 11133/11413/9374 11132/11414/9375 11131/11415/9375</w:t>
        <w:br/>
        <w:t>f 11134/11416/9374 11133/11413/9374 11131/11415/9375</w:t>
        <w:br/>
        <w:t>f 11138/11417/9376 11137/11418/9376 11136/11419/9377</w:t>
        <w:br/>
        <w:t>f 11135/11420/9377 11138/11417/9376 11136/11419/9377</w:t>
        <w:br/>
        <w:t>f 11009/11297/9277 11140/11421/9378 11139/11422/9379</w:t>
        <w:br/>
        <w:t>f 11005/11295/9275 11009/11297/9277 11139/11422/9379</w:t>
        <w:br/>
        <w:t>f 11143/11423/9380 11142/11424/9381 11141/11425/9381</w:t>
        <w:br/>
        <w:t>f 11144/11426/9382 11143/11423/9380 11141/11425/9381</w:t>
        <w:br/>
        <w:t>f 11123/11408/9371 11167/11427/9383 11126/11405/9368</w:t>
        <w:br/>
        <w:t>f 11061/11344/9320 11062/11343/9319 11206/11428/9384</w:t>
        <w:br/>
        <w:t>f 11205/11429/9384 11061/11344/9320 11206/11428/9384</w:t>
        <w:br/>
        <w:t>f 11209/11430/9360 11208/11431/9385 11207/11432/9386</w:t>
        <w:br/>
        <w:t>f 11212/11433/9387 11211/11434/9387 11210/11435/9388</w:t>
        <w:br/>
        <w:t>f 11213/11436/9389 11212/11433/9387 11210/11435/9388</w:t>
        <w:br/>
        <w:t>f 11217/11437/9390 11216/11438/9391 11215/11439/9392</w:t>
        <w:br/>
        <w:t>f 11214/11440/9392 11217/11437/9390 11215/11439/9392</w:t>
        <w:br/>
        <w:t>f 11059/11339/9315 10204/10708/8712 10205/10707/8711</w:t>
        <w:br/>
        <w:t>f 11058/11340/9316 11059/11339/9315 10205/10707/8711</w:t>
        <w:br/>
        <w:t>f 11220/11441/9393 11219/11442/9394 11218/11443/9393</w:t>
        <w:br/>
        <w:t>f 11223/11444/9395 11222/11445/9396 11221/11446/9397</w:t>
        <w:br/>
        <w:t>f 11224/11447/9398 11223/11444/9395 11221/11446/9397</w:t>
        <w:br/>
        <w:t>f 11226/11448/9399 11225/11449/9400 11222/11445/9396</w:t>
        <w:br/>
        <w:t>f 11223/11444/9395 11226/11448/9399 11222/11445/9396</w:t>
        <w:br/>
        <w:t>f 11230/11450/9401 11229/11451/9402 11228/11452/9403</w:t>
        <w:br/>
        <w:t>f 11227/11453/9404 11230/11450/9401 11228/11452/9403</w:t>
        <w:br/>
        <w:t>f 11233/11454/9405 11232/11455/9406 11231/11456/9407</w:t>
        <w:br/>
        <w:t>f 11234/11457/9408 11233/11454/9405 11231/11456/9407</w:t>
        <w:br/>
        <w:t>f 11237/11458/9409 11236/11459/9409 11235/11460/9410</w:t>
        <w:br/>
        <w:t>f 11238/11461/9411 11233/11454/9405 11234/11457/9408</w:t>
        <w:br/>
        <w:t>f 11239/11462/9412 11238/11461/9411 11234/11457/9408</w:t>
        <w:br/>
        <w:t>f 11241/11463/9413 11240/11464/9414 11229/11451/9402</w:t>
        <w:br/>
        <w:t>f 11230/11450/9401 11241/11463/9413 11229/11451/9402</w:t>
        <w:br/>
        <w:t>f 11241/11463/9413 11243/11465/9415 11242/11466/9416</w:t>
        <w:br/>
        <w:t>f 11240/11464/9414 11241/11463/9413 11242/11466/9416</w:t>
        <w:br/>
        <w:t>f 11245/11467/9417 11242/11466/9416 11243/11465/9415</w:t>
        <w:br/>
        <w:t>f 11244/11468/9418 11245/11467/9417 11243/11465/9415</w:t>
        <w:br/>
        <w:t>f 11244/11468/9418 11247/11469/9419 11246/11470/9420</w:t>
        <w:br/>
        <w:t>f 11245/11467/9417 11244/11468/9418 11246/11470/9420</w:t>
        <w:br/>
        <w:t>f 11249/11471/9421 11246/11470/9420 11247/11469/9419</w:t>
        <w:br/>
        <w:t>f 11248/11472/9422 11249/11471/9421 11247/11469/9419</w:t>
        <w:br/>
        <w:t>f 11249/11471/9421 11248/11472/9422 11251/11473/9423</w:t>
        <w:br/>
        <w:t>f 11250/11474/9424 11249/11471/9421 11251/11473/9423</w:t>
        <w:br/>
        <w:t>f 11250/11474/9424 11251/11473/9423 11253/11475/9425</w:t>
        <w:br/>
        <w:t>f 11252/11476/9426 11250/11474/9424 11253/11475/9425</w:t>
        <w:br/>
        <w:t>f 11252/11476/9426 11253/11475/9425 11255/11477/9427</w:t>
        <w:br/>
        <w:t>f 11254/11478/9428 11252/11476/9426 11255/11477/9427</w:t>
        <w:br/>
        <w:t>f 11257/11479/9429 11256/11480/9430 11254/11478/9428</w:t>
        <w:br/>
        <w:t>f 11255/11477/9427 11257/11479/9429 11254/11478/9428</w:t>
        <w:br/>
        <w:t>f 11256/11480/9430 11257/11479/9429 11258/11481/9431</w:t>
        <w:br/>
        <w:t>f 11259/11482/9432 11256/11480/9430 11258/11481/9431</w:t>
        <w:br/>
        <w:t>f 11239/11462/9412 11259/11482/9432 11258/11481/9431</w:t>
        <w:br/>
        <w:t>f 11238/11461/9411 11239/11462/9412 11258/11481/9431</w:t>
        <w:br/>
        <w:t>f 11262/11483/9433 11261/11484/9434 11260/11485/9435</w:t>
        <w:br/>
        <w:t>f 11263/11486/9436 11262/11483/9433 11260/11485/9435</w:t>
        <w:br/>
        <w:t>f 11260/11485/9435 11265/11487/9403 11264/11488/9402</w:t>
        <w:br/>
        <w:t>f 11267/11489/9437 11266/11490/9438 11260/11485/9435</w:t>
        <w:br/>
        <w:t>f 11268/11491/9439 11267/11489/9437 11260/11485/9435</w:t>
        <w:br/>
        <w:t>f 11264/11488/9402 11269/11492/9440 11260/11485/9435</w:t>
        <w:br/>
        <w:t>f 11269/11492/9440 11270/11493/9441 11260/11485/9435</w:t>
        <w:br/>
        <w:t>f 11270/11493/9441 11271/11494/9417 11260/11485/9435</w:t>
        <w:br/>
        <w:t>f 11271/11494/9417 11272/11495/9420 11260/11485/9435</w:t>
        <w:br/>
        <w:t>f 11272/11495/9420 11273/11496/9442 11260/11485/9435</w:t>
        <w:br/>
        <w:t>f 11273/11496/9442 11274/11497/9424 11260/11485/9435</w:t>
        <w:br/>
        <w:t>f 11274/11497/9424 11275/11498/9426 11260/11485/9435</w:t>
        <w:br/>
        <w:t>f 11275/11498/9426 11276/11499/9443 11260/11485/9435</w:t>
        <w:br/>
        <w:t>f 11276/11499/9443 11277/11500/9430 11260/11485/9435</w:t>
        <w:br/>
        <w:t>f 11277/11500/9430 11278/11501/9444 11260/11485/9435</w:t>
        <w:br/>
        <w:t>f 11278/11501/9444 11268/11491/9439 11260/11485/9435</w:t>
        <w:br/>
        <w:t>f 11363/11502/9445 11026/11308/9287 11023/11307/9286</w:t>
        <w:br/>
        <w:t>f 11362/11503/9446 11363/11502/9445 11023/11307/9286</w:t>
        <w:br/>
        <w:t>f 11366/11504/9447 11365/11505/9448 11364/11506/9449</w:t>
        <w:br/>
        <w:t>f 11372/11507/9450 10494/10812/8814 10533/10852/8852</w:t>
        <w:br/>
        <w:t>f 11371/11508/9451 11372/11507/9450 10533/10852/8852</w:t>
        <w:br/>
        <w:t>f 11376/11509/9452 11375/11510/9452 11374/11511/9453</w:t>
        <w:br/>
        <w:t>f 11373/11512/9453 11376/11509/9452 11374/11511/9453</w:t>
        <w:br/>
        <w:t>f 10537/10854/8854 10538/10853/8853 11377/11513/9454</w:t>
        <w:br/>
        <w:t>f 11378/11514/9455 10537/10854/8854 11377/11513/9454</w:t>
        <w:br/>
        <w:t>f 11381/11515/9456 11380/11516/9457 11379/11517/9458</w:t>
        <w:br/>
        <w:t>f 11382/11518/9456 11381/11515/9456 11379/11517/9458</w:t>
        <w:br/>
        <w:t>f 10561/10876/8876 11383/11519/9459 11379/11517/9460</w:t>
        <w:br/>
        <w:t>f 11385/11520/9461 11384/11521/9462 10545/10863/8863</w:t>
        <w:br/>
        <w:t>f 10542/10862/8862 11385/11520/9461 10545/10863/8863</w:t>
        <w:br/>
        <w:t>f 11386/11522/9463 10479/10794/8796 10494/10812/8814</w:t>
        <w:br/>
        <w:t>f 11390/11523/9464 11389/11524/9465 11388/11525/9466</w:t>
        <w:br/>
        <w:t>f 11387/11526/9467 11390/11523/9464 11388/11525/9466</w:t>
        <w:br/>
        <w:t>f 11393/11527/9468 11392/11528/9469 11391/11529/9470</w:t>
        <w:br/>
        <w:t>f 11394/11530/9471 11393/11527/9468 11391/11529/9470</w:t>
        <w:br/>
        <w:t>f 11392/11528/9469 11393/11527/9468 11395/11531/9472</w:t>
        <w:br/>
        <w:t>f 11398/11532/9473 11397/11533/9474 11396/11534/9475</w:t>
        <w:br/>
        <w:t>f 11399/11535/9476 11398/11532/9473 11396/11534/9475</w:t>
        <w:br/>
        <w:t>f 11397/11533/9474 11401/11536/9477 11400/11537/9478</w:t>
        <w:br/>
        <w:t>f 11396/11534/9475 11397/11533/9474 11400/11537/9478</w:t>
        <w:br/>
        <w:t>f 11404/11538/9479 11403/11539/9480 11402/11540/9481</w:t>
        <w:br/>
        <w:t>f 11389/11524/9465 11404/11538/9479 11402/11540/9481</w:t>
        <w:br/>
        <w:t>f 11407/11541/9482 11406/11542/9482 11405/11543/9483</w:t>
        <w:br/>
        <w:t>f 11408/11544/9483 11407/11541/9482 11405/11543/9483</w:t>
        <w:br/>
        <w:t>f 11396/11534/9475 11410/11545/9484 11409/11546/9484</w:t>
        <w:br/>
        <w:t>f 11399/11535/9476 11396/11534/9475 11409/11546/9484</w:t>
        <w:br/>
        <w:t>f 11412/11547/9485 11411/11548/9485 11396/11534/9475</w:t>
        <w:br/>
        <w:t>f 11400/11537/9478 11412/11547/9485 11396/11534/9475</w:t>
        <w:br/>
        <w:t>f 11415/11549/9486 11414/11550/9487 11413/11551/9487</w:t>
        <w:br/>
        <w:t>f 11416/11552/9488 11415/11549/9486 11413/11551/9487</w:t>
        <w:br/>
        <w:t>f 11420/11553/9489 11419/11554/9490 11418/11555/9490</w:t>
        <w:br/>
        <w:t>f 11417/11556/9489 11420/11553/9489 11418/11555/9490</w:t>
        <w:br/>
        <w:t>f 11424/11557/9491 11423/11558/9492 11422/11559/9493</w:t>
        <w:br/>
        <w:t>f 11421/11560/9491 11424/11557/9491 11422/11559/9493</w:t>
        <w:br/>
        <w:t>f 11426/11561/9494 11424/11557/9491 11421/11560/9491</w:t>
        <w:br/>
        <w:t>f 11425/11562/9494 11426/11561/9494 11421/11560/9491</w:t>
        <w:br/>
        <w:t>f 11427/11563/9495 11413/11551/9487 11414/11550/9487</w:t>
        <w:br/>
        <w:t>f 11428/11564/9495 11427/11563/9495 11414/11550/9487</w:t>
        <w:br/>
        <w:t>f 11431/11565/9496 11430/11566/9497 11429/11567/9496</w:t>
        <w:br/>
        <w:t>f 11388/11525/9466 11389/11524/9465 11402/11540/9481</w:t>
        <w:br/>
        <w:t>f 11432/11568/9498 11388/11525/9466 11402/11540/9481</w:t>
        <w:br/>
        <w:t>f 11435/11569/9282 11434/11570/9499 11433/11571/8900</w:t>
        <w:br/>
        <w:t>f 11437/11572/8890 11434/11570/9499 11436/11573/9500</w:t>
        <w:br/>
        <w:t>f 10571/10888/8888 10583/10901/8901 11383/11519/9459</w:t>
        <w:br/>
        <w:t>f 10705/11023/9018 10706/11022/9017 10952/11242/9228</w:t>
        <w:br/>
        <w:t>f 11438/11574/9501 10705/11023/9018 10952/11242/9228</w:t>
        <w:br/>
        <w:t>f 10686/11005/9001 10703/11020/9015 11439/11575/9502</w:t>
        <w:br/>
        <w:t>f 11442/11576/9503 11441/11577/9503 11440/11578/9504</w:t>
        <w:br/>
        <w:t>f 10565/10883/8883 11443/11579/9505 10564/10884/8884</w:t>
        <w:br/>
        <w:t>f 11445/11580/9506 10507/10827/8828 10564/10884/8884</w:t>
        <w:br/>
        <w:t>f 11444/11581/9506 11445/11580/9506 10564/10884/8884</w:t>
        <w:br/>
        <w:t>f 11446/11582/9507 10502/10819/8820 10465/10788/8790</w:t>
        <w:br/>
        <w:t>f 10787/11105/9099 10784/11104/9098 11447/11583/9508</w:t>
        <w:br/>
        <w:t>f 11448/11584/9509 10787/11105/9099 11447/11583/9508</w:t>
        <w:br/>
        <w:t>f 11450/11585/9510 11449/11586/9511 11448/11584/9509</w:t>
        <w:br/>
        <w:t>f 11447/11583/9508 11450/11585/9510 11448/11584/9509</w:t>
        <w:br/>
        <w:t>f 11451/11587/9512 10992/3667/3039 10990/11280/9260</w:t>
        <w:br/>
        <w:t>f 11454/11588/9513 11453/11589/9514 11452/11590/9515</w:t>
        <w:br/>
        <w:t>f 11455/11591/9516 11454/11588/9513 11452/11590/9515</w:t>
        <w:br/>
        <w:t>f 11458/11592/9517 11457/11593/9517 11456/11594/9518</w:t>
        <w:br/>
        <w:t>f 11459/11595/9518 11458/11592/9517 11456/11594/9518</w:t>
        <w:br/>
        <w:t>f 11462/11596/9519 11461/11597/9520 11460/11598/9520</w:t>
        <w:br/>
        <w:t>f 11463/11599/9519 11462/11596/9519 11460/11598/9520</w:t>
        <w:br/>
        <w:t>f 11467/11600/9521 11466/11601/9521 11465/11602/9522</w:t>
        <w:br/>
        <w:t>f 11464/11603/9522 11467/11600/9521 11465/11602/9522</w:t>
        <w:br/>
        <w:t>f 11429/11567/9496 11469/11604/9523 11468/11605/9524</w:t>
        <w:br/>
        <w:t>f 11431/11565/9496 11429/11567/9496 11468/11605/9524</w:t>
        <w:br/>
        <w:t>f 11397/11533/9474 11398/11532/9473 11471/11606/9525</w:t>
        <w:br/>
        <w:t>f 11470/11607/9526 11397/11533/9474 11471/11606/9525</w:t>
        <w:br/>
        <w:t>f 11401/11536/9477 11397/11533/9474 11430/11566/9527</w:t>
        <w:br/>
        <w:t>f 11472/11608/9528 11401/11536/9477 11430/11566/9527</w:t>
        <w:br/>
        <w:t>f 11428/11564/9495 11474/11609/9529 11473/11610/9529</w:t>
        <w:br/>
        <w:t>f 11427/11563/9495 11428/11564/9495 11473/11610/9529</w:t>
        <w:br/>
        <w:t>f 11425/11562/9494 11476/11611/9530 11475/11612/9530</w:t>
        <w:br/>
        <w:t>f 11426/11561/9494 11425/11562/9494 11475/11612/9530</w:t>
        <w:br/>
        <w:t>f 11419/11554/9490 11477/11613/9531 11391/11529/9470</w:t>
        <w:br/>
        <w:t>f 11418/11555/9490 11419/11554/9490 11391/11529/9470</w:t>
        <w:br/>
        <w:t>f 11420/11553/9489 11417/11556/9489 11478/11614/9532</w:t>
        <w:br/>
        <w:t>f 10897/11188/9179 10868/11166/9157 10865/11165/9156</w:t>
        <w:br/>
        <w:t>f 11518/11615/9533 10897/11188/9179 10865/11165/9156</w:t>
        <w:br/>
        <w:t>f 10953/11245/8039 10954/11244/9229 11527/11616/9534</w:t>
        <w:br/>
        <w:t>f 11078/11363/9337 11079/11362/9336 11528/11617/9535</w:t>
        <w:br/>
        <w:t>f 11529/11618/9535 11078/11363/9337 11528/11617/9535</w:t>
        <w:br/>
        <w:t>f 10188/10693/8697 11082/11365/9339 11530/11619/9536</w:t>
        <w:br/>
        <w:t>f 11533/11620/9537 11532/11621/9538 11531/11622/9539</w:t>
        <w:br/>
        <w:t>f 11533/11620/9537 11531/11622/9539 10989/11277/9257</w:t>
        <w:br/>
        <w:t>f 10989/11277/9257 10987/11279/9259 11534/11623/9540</w:t>
        <w:br/>
        <w:t>f 11533/11620/9537 10989/11277/9257 11534/11623/9540</w:t>
        <w:br/>
        <w:t>f 11536/11624/9541 11535/11625/9542 10967/11257/9238</w:t>
        <w:br/>
        <w:t>f 10964/11256/9237 11536/11624/9541 10967/11257/9238</w:t>
        <w:br/>
        <w:t>f 11539/11626/9543 11538/11627/9544 11537/11628/9545</w:t>
        <w:br/>
        <w:t>f 11540/11629/9546 11539/11626/9543 11537/11628/9545</w:t>
        <w:br/>
        <w:t>f 11543/11630/9547 11542/11631/9548 11541/11632/9549</w:t>
        <w:br/>
        <w:t>f 11538/11627/9544 11543/11630/9547 11541/11632/9549</w:t>
        <w:br/>
        <w:t>f 10222/10725/8729 11545/11633/9550 11544/11634/9551</w:t>
        <w:br/>
        <w:t>f 11546/11635/9552 10222/10725/8729 11544/11634/9551</w:t>
        <w:br/>
        <w:t>f 11548/11636/9553 11547/11637/9554 10222/10725/8729</w:t>
        <w:br/>
        <w:t>f 10219/10724/8728 11548/11636/9553 10222/10725/8729</w:t>
        <w:br/>
        <w:t>f 11552/11638/9555 11551/11639/9556 11550/11640/9557</w:t>
        <w:br/>
        <w:t>f 11549/11641/9558 11552/11638/9555 11550/11640/9557</w:t>
        <w:br/>
        <w:t>f 11555/11642/9559 11554/11643/9560 11553/11644/9561</w:t>
        <w:br/>
        <w:t>f 10200/10703/8707 11555/11642/9559 11553/11644/9561</w:t>
        <w:br/>
        <w:t>f 11557/11645/9562 11556/11646/9563 10187/10694/8698</w:t>
        <w:br/>
        <w:t>f 11558/11647/9564 11557/11645/9562 10187/10694/8698</w:t>
        <w:br/>
        <w:t>f 11530/11619/9536 11560/11648/9565 11559/11649/9566</w:t>
        <w:br/>
        <w:t>f 10188/10693/8697 11530/11619/9536 11559/11649/9566</w:t>
        <w:br/>
        <w:t>f 11076/11357/9331 11562/11650/9567 11561/11651/9568</w:t>
        <w:br/>
        <w:t>f 11075/11358/9332 11076/11357/9331 11561/11651/9568</w:t>
        <w:br/>
        <w:t>f 10976/11268/9248 11563/11652/9569 10986/11275/9255</w:t>
        <w:br/>
        <w:t>f 11566/11653/9570 11565/11654/9571 11564/11655/9571</w:t>
        <w:br/>
        <w:t>f 11567/11656/9570 11566/11653/9570 11564/11655/9571</w:t>
        <w:br/>
        <w:t>f 11570/11657/9572 11569/11658/9572 11568/11659/9573</w:t>
        <w:br/>
        <w:t>f 11571/11660/9574 11570/11657/9572 11568/11659/9573</w:t>
        <w:br/>
        <w:t>f 11574/11661/9575 11573/11662/9576 11572/11663/9577</w:t>
        <w:br/>
        <w:t>f 11575/11664/9575 11574/11661/9575 11572/11663/9577</w:t>
        <w:br/>
        <w:t>f 11576/11665/9578 11545/11633/9550 11079/11362/9336</w:t>
        <w:br/>
        <w:t>f 11080/11361/9335 11576/11665/9578 11079/11362/9336</w:t>
        <w:br/>
        <w:t>f 11578/11666/9579 11079/11362/9336 11545/11633/9550</w:t>
        <w:br/>
        <w:t>f 11577/11667/9580 11578/11666/9579 11545/11633/9550</w:t>
        <w:br/>
        <w:t>f 11582/11668/9581 11581/11669/9582 11580/11670/9582</w:t>
        <w:br/>
        <w:t>f 11579/11671/9583 11582/11668/9581 11580/11670/9582</w:t>
        <w:br/>
        <w:t>f 11585/11672/9584 11584/11673/9585 11583/11674/9586</w:t>
        <w:br/>
        <w:t>f 11586/11675/9584 11585/11672/9584 11583/11674/9586</w:t>
        <w:br/>
        <w:t>f 11365/11505/9448 11589/11676/9587 11588/11677/9588</w:t>
        <w:br/>
        <w:t>f 11587/11678/9589 11365/11505/9448 11588/11677/9588</w:t>
        <w:br/>
        <w:t>f 11023/11307/9286 11024/11306/9285 11593/11679/9590</w:t>
        <w:br/>
        <w:t>f 11599/11680/9591 11598/3670/3042 11597/11681/9592</w:t>
        <w:br/>
        <w:t>f 11596/11682/9593 11599/11680/9591 11597/11681/9592</w:t>
        <w:br/>
        <w:t>f 11545/11633/9550 11576/11665/9578 11544/11634/9551</w:t>
        <w:br/>
        <w:t>f 10221/10722/8726 10222/10725/8729 11546/11635/9552</w:t>
        <w:br/>
        <w:t>f 11616/11683/9594 10221/10722/8726 11546/11635/9552</w:t>
        <w:br/>
        <w:t>f 11012/11300/9280 11013/11299/9279 11617/11684/9595</w:t>
        <w:br/>
        <w:t>f 11449/11586/9511 11450/11585/9510 10792/11110/9104</w:t>
        <w:br/>
        <w:t>f 11596/11682/9593 11449/11586/9511 10792/11110/9104</w:t>
        <w:br/>
        <w:t>f 11620/11685/9596 11619/11686/9091 11618/11687/9597</w:t>
        <w:br/>
        <w:t>f 11622/11688/9598 11621/11689/9599 10987/11279/9259</w:t>
        <w:br/>
        <w:t>f 10220/10723/8727 10221/10722/8726 10227/10729/8733</w:t>
        <w:br/>
        <w:t>f 11632/11690/9600 10225/10726/8730 10226/10730/8734</w:t>
        <w:br/>
        <w:t>f 11631/11691/9601 11632/11690/9600 10226/10730/8734</w:t>
        <w:br/>
        <w:t>f 10220/10723/8727 10223/10728/8732 10219/10724/8728</w:t>
        <w:br/>
        <w:t>f 11634/11692/9602 11633/11693/9603 11036/11318/9297</w:t>
        <w:br/>
        <w:t>f 11033/11317/9296 11634/11692/9602 11036/11318/9297</w:t>
        <w:br/>
        <w:t>f 11635/11694/9604 11097/11379/9352 11086/11368/9342</w:t>
        <w:br/>
        <w:t>f 11636/11695/9605 11635/11694/9604 11086/11368/9342</w:t>
        <w:br/>
        <w:t>f 11636/11695/9605 11638/11696/9606 11637/11697/9607</w:t>
        <w:br/>
        <w:t>f 10964/11256/9237 10965/11255/9236 11640/11698/9608</w:t>
        <w:br/>
        <w:t>f 11639/11699/9609 10964/11256/9237 11640/11698/9608</w:t>
        <w:br/>
        <w:t>f 10847/11146/9136 10848/11149/9139 11644/11700/8019</w:t>
        <w:br/>
        <w:t>f 10927/11218/8020 10847/11146/9136 11644/11700/8019</w:t>
        <w:br/>
        <w:t>f 10847/11146/9136 10928/11217/9206 10925/11215/9204</w:t>
        <w:br/>
        <w:t>f 10846/11147/9137 10847/11146/9136 10925/11215/9204</w:t>
        <w:br/>
        <w:t>f 11620/11685/9596 11618/11687/9597 11646/11701/9610</w:t>
        <w:br/>
        <w:t>f 11647/11702/9611 11620/11685/9596 11646/11701/9610</w:t>
        <w:br/>
        <w:t>f 11648/11703/9612 10786/11102/9096 10787/11105/9099</w:t>
        <w:br/>
        <w:t>f 11649/11704/9612 11648/11703/9612 10787/11105/9099</w:t>
        <w:br/>
        <w:t>f 11650/11705/9613 10787/11105/9099 11448/11584/9509</w:t>
        <w:br/>
        <w:t>f 11451/11587/9512 11650/11705/9613 11448/11584/9509</w:t>
        <w:br/>
        <w:t>f 11448/11584/9509 11449/11586/9511 10992/3667/3039</w:t>
        <w:br/>
        <w:t>f 11651/11706/9614 11466/11601/9521 11467/11600/9521</w:t>
        <w:br/>
        <w:t>f 11652/11707/9615 11651/11706/9614 11467/11600/9521</w:t>
        <w:br/>
        <w:t>f 10981/11274/9254 10982/11273/9253 11659/11708/9616</w:t>
        <w:br/>
        <w:t>f 11658/11709/9617 10981/11274/9254 11659/11708/9616</w:t>
        <w:br/>
        <w:t>f 11076/11357/9331 11077/11356/9330 11661/11710/9618</w:t>
        <w:br/>
        <w:t>f 11660/11711/9619 11076/11357/9331 11661/11710/9618</w:t>
        <w:br/>
        <w:t>f 11538/11627/9544 11539/11626/9543 11662/11712/9620</w:t>
        <w:br/>
        <w:t>f 11543/11630/9547 11538/11627/9544 11662/11712/9620</w:t>
        <w:br/>
        <w:t>f 11538/11627/9544 11541/11632/9549 11663/11713/9621</w:t>
        <w:br/>
        <w:t>f 11537/11628/9545 11538/11627/9544 11663/11713/9621</w:t>
        <w:br/>
        <w:t>f 11660/11711/9619 11533/11620/9537 11562/11650/9567</w:t>
        <w:br/>
        <w:t>f 11076/11357/9331 11660/11711/9619 11562/11650/9567</w:t>
        <w:br/>
        <w:t>f 11574/11661/9575 11575/11664/9575 11665/11714/9622</w:t>
        <w:br/>
        <w:t>f 11664/11715/9622 11574/11661/9575 11665/11714/9622</w:t>
        <w:br/>
        <w:t>f 10987/11279/9259 11620/11685/9596 11534/11623/9540</w:t>
        <w:br/>
        <w:t>f 10672/10993/8990 10689/11006/9002 10613/10928/8927</w:t>
        <w:br/>
        <w:t>f 11672/11716/9623 11671/11717/9624 11670/11718/9625</w:t>
        <w:br/>
        <w:t>f 11599/11680/9591 10790/11106/9100 11598/3670/3042</w:t>
        <w:br/>
        <w:t>f 10990/11280/9260 10991/3666/3038 10788/11108/9102</w:t>
        <w:br/>
        <w:t>f 11452/11590/9515 10990/11280/9260 10788/11108/9102</w:t>
        <w:br/>
        <w:t>f 10990/11280/9260 11452/11590/9515 11451/11587/9512</w:t>
        <w:br/>
        <w:t>f 11453/11589/9514 11650/11705/9613 11451/11587/9512</w:t>
        <w:br/>
        <w:t>f 11452/11590/9515 11453/11589/9514 11451/11587/9512</w:t>
        <w:br/>
        <w:t>f 11458/11592/9517 11648/11703/9612 11649/11704/9612</w:t>
        <w:br/>
        <w:t>f 11457/11593/9517 11458/11592/9517 11649/11704/9612</w:t>
        <w:br/>
        <w:t>f 11679/11719/9626 11678/11720/9627 11677/11721/9628</w:t>
        <w:br/>
        <w:t>f 11681/11722/9629 11680/11723/9630 10792/11110/9104</w:t>
        <w:br/>
        <w:t>f 11596/11682/9593 10792/11110/9104 11680/11723/9630</w:t>
        <w:br/>
        <w:t>f 11682/11724/9631 11596/11682/9593 11680/11723/9630</w:t>
        <w:br/>
        <w:t>f 11683/11725/9632 11599/11680/9591 11596/11682/9593</w:t>
        <w:br/>
        <w:t>f 11682/11724/9631 11683/11725/9632 11596/11682/9593</w:t>
        <w:br/>
        <w:t>f 10790/11106/9100 11685/11726/9633 11684/11727/9634</w:t>
        <w:br/>
        <w:t>f 10789/11107/9101 10790/11106/9100 11684/11727/9634</w:t>
        <w:br/>
        <w:t>f 10186/10695/8699 11686/11728/9635 11083/11364/9338</w:t>
        <w:br/>
        <w:t>f 11689/11729/9636 11688/11730/9636 11687/11731/9637</w:t>
        <w:br/>
        <w:t>f 11690/11732/9637 11689/11729/9636 11687/11731/9637</w:t>
        <w:br/>
        <w:t>f 11694/11733/9638 11693/11734/9638 11692/11735/9639</w:t>
        <w:br/>
        <w:t>f 11691/11736/9640 11694/11733/9638 11692/11735/9639</w:t>
        <w:br/>
        <w:t>f 11701/11737/9641 11700/11738/9642 11699/11739/9643</w:t>
        <w:br/>
        <w:t>f 10229/10733/8737 11701/11737/9641 11699/11739/9643</w:t>
        <w:br/>
        <w:t>f 11616/11683/9594 11702/11740/9644 10230/10732/8736</w:t>
        <w:br/>
        <w:t>f 11712/11741/9645 10228/10734/8738 10229/10733/8737</w:t>
        <w:br/>
        <w:t>f 11699/11739/9643 11712/11741/9645 10229/10733/8737</w:t>
        <w:br/>
        <w:t>f 10229/10733/8737 10230/10732/8736 11702/11740/9644</w:t>
        <w:br/>
        <w:t>f 11103/11386/9357 11104/11385/9356 11039/11319/9298</w:t>
        <w:br/>
        <w:t>f 11040/11322/9298 11103/11386/9357 11039/11319/9298</w:t>
        <w:br/>
        <w:t>f 11688/11730/9636 11689/11729/9636 11105/11388/9359</w:t>
        <w:br/>
        <w:t>f 11106/11387/9358 11688/11730/9636 11105/11388/9359</w:t>
        <w:br/>
        <w:t>f 11693/11734/9638 11694/11733/9638 11125/11406/9369</w:t>
        <w:br/>
        <w:t>f 11126/11405/9368 11693/11734/9638 11125/11406/9369</w:t>
        <w:br/>
        <w:t>f 11192/11742/9646 11714/11743/9647 11005/11295/9275</w:t>
        <w:br/>
        <w:t>f 11139/11422/9379 11192/11742/9646 11005/11295/9275</w:t>
        <w:br/>
        <w:t>f 11007/11293/9273 11005/11295/9275 11715/11744/9648</w:t>
        <w:br/>
        <w:t>f 11717/11745/9649 11681/11722/9629 11716/11746/8918</w:t>
        <w:br/>
        <w:t>f 11449/11586/9511 11596/11682/9593 11597/11681/9592</w:t>
        <w:br/>
        <w:t>f 10992/3667/3039 11449/11586/9511 11597/11681/9592</w:t>
        <w:br/>
        <w:t>f 11535/11625/9542 10978/11266/9246 10980/11269/9249</w:t>
        <w:br/>
        <w:t>f 10967/11257/9238 11535/11625/9542 10980/11269/9249</w:t>
        <w:br/>
        <w:t>f 10980/11269/9249 11718/11747/9650 10967/11257/9238</w:t>
        <w:br/>
        <w:t>f 11619/11686/9091 11620/11685/9596 11621/11689/9599</w:t>
        <w:br/>
        <w:t>f 11741/11748/9651 11740/11749/9652 11739/11750/9653</w:t>
        <w:br/>
        <w:t>f 11738/11751/9654 11741/11748/9651 11739/11750/9653</w:t>
        <w:br/>
        <w:t>f 10994/11283/9263 10995/11282/9262 11004/11289/9269</w:t>
        <w:br/>
        <w:t>f 11001/11292/9272 10994/11283/9263 11004/11289/9269</w:t>
        <w:br/>
        <w:t>f 11715/11744/9648 10999/11286/9266 11000/11285/9265</w:t>
        <w:br/>
        <w:t>f 11007/11293/9273 11715/11744/9648 11000/11285/9265</w:t>
        <w:br/>
        <w:t>f 11192/11742/9646 11143/11423/9380 11144/11426/9382</w:t>
        <w:br/>
        <w:t>f 11714/11743/9647 11192/11742/9646 11144/11426/9382</w:t>
        <w:br/>
        <w:t>f 10217/10719/8723 11552/11638/9555 11549/11641/9558</w:t>
        <w:br/>
        <w:t>f 10216/10720/8724 10217/10719/8723 11549/11641/9558</w:t>
        <w:br/>
        <w:t>f 10252/10737/8741 11751/11752/9655 11750/11753/9656</w:t>
        <w:br/>
        <w:t>f 10251/10738/8742 10252/10737/8741 11750/11753/9656</w:t>
        <w:br/>
        <w:t>f 11755/11754/9657 11754/11755/9657 11753/11756/9658</w:t>
        <w:br/>
        <w:t>f 11752/11757/9658 11755/11754/9657 11753/11756/9658</w:t>
        <w:br/>
        <w:t>f 10217/10719/8723 10218/10718/8722 10251/10738/8742</w:t>
        <w:br/>
        <w:t>f 11750/11753/9656 10217/10719/8723 10251/10738/8742</w:t>
        <w:br/>
        <w:t>f 11554/11643/9560 11551/11639/9556 11552/11638/9555</w:t>
        <w:br/>
        <w:t>f 11758/11758/9659 11757/11759/9660 11756/11760/9661</w:t>
        <w:br/>
        <w:t>f 11759/11761/9662 11758/11758/9659 11756/11760/9661</w:t>
        <w:br/>
        <w:t>f 11761/11762/9663 11760/11763/9664 11028/11310/9289</w:t>
        <w:br/>
        <w:t>f 11027/11309/9288 11761/11762/9663 11028/11310/9289</w:t>
        <w:br/>
        <w:t>f 10251/10738/8742 11762/11764/9665 10253/10736/8740</w:t>
        <w:br/>
        <w:t>f 10228/10734/8738 11712/11741/9645 11763/11765/9666</w:t>
        <w:br/>
        <w:t>f 11764/11766/9667 11554/11643/9560 11552/11638/9555</w:t>
        <w:br/>
        <w:t>f 10217/10719/8723 11764/11766/9667 11552/11638/9555</w:t>
        <w:br/>
        <w:t>f 11766/11767/9668 11529/11618/9535 11528/11617/9535</w:t>
        <w:br/>
        <w:t>f 11765/11768/9668 11766/11767/9668 11528/11617/9535</w:t>
        <w:br/>
        <w:t>f 11558/11647/9564 10187/10694/8698 10188/10693/8697</w:t>
        <w:br/>
        <w:t>f 11559/11649/9566 11558/11647/9564 10188/10693/8697</w:t>
        <w:br/>
        <w:t>f 11768/11769/9669 11578/11666/9579 11577/11667/9580</w:t>
        <w:br/>
        <w:t>f 11767/11770/9669 11768/11769/9669 11577/11667/9580</w:t>
        <w:br/>
        <w:t>f 11547/11637/9554 11545/11633/9550 10222/10725/8729</w:t>
        <w:br/>
        <w:t>f 11762/11764/9665 10251/10738/8742 10218/10718/8722</w:t>
        <w:br/>
        <w:t>f 10250/10735/8739 11762/11764/9665 10218/10718/8722</w:t>
        <w:br/>
        <w:t>f 11589/11676/9587 11023/11307/9286 11593/11679/9590</w:t>
        <w:br/>
        <w:t>f 11588/11677/9588 11589/11676/9587 11593/11679/9590</w:t>
        <w:br/>
        <w:t>f 11771/11771/9670 11770/11772/9671 11769/11773/9672</w:t>
        <w:br/>
        <w:t>f 11772/11774/9673 11771/11771/9670 11769/11773/9672</w:t>
        <w:br/>
        <w:t>f 11776/11775/9674 11775/11776/9675 11774/11777/9676</w:t>
        <w:br/>
        <w:t>f 11773/11778/9676 11776/11775/9674 11774/11777/9676</w:t>
        <w:br/>
        <w:t>f 10957/11247/9230 10958/11246/9087 11777/11779/9677</w:t>
        <w:br/>
        <w:t>f 11772/11774/9673 11769/11773/9672 11779/11780/9678</w:t>
        <w:br/>
        <w:t>f 11778/11781/9679 11772/11774/9673 11779/11780/9678</w:t>
        <w:br/>
        <w:t>f 11803/11782/9680 11802/11783/9681 11801/11784/9682</w:t>
        <w:br/>
        <w:t>f 11800/11785/9683 11803/11782/9680 11801/11784/9682</w:t>
        <w:br/>
        <w:t>f 11806/11786/9684 11805/11787/9685 11804/11788/9686</w:t>
        <w:br/>
        <w:t>f 11807/11789/9687 11806/11786/9684 11804/11788/9686</w:t>
        <w:br/>
        <w:t>f 11808/11790/9688 11804/11788/9686 11805/11787/9685</w:t>
        <w:br/>
        <w:t>f 11809/11791/9689 11808/11790/9688 11805/11787/9685</w:t>
        <w:br/>
        <w:t>f 11831/11792/9690 11830/11793/9691 11829/11794/9692</w:t>
        <w:br/>
        <w:t>f 11830/11793/9691 11809/11791/9689 11805/11787/9685</w:t>
        <w:br/>
        <w:t>f 11859/11795/7431 10501/10820/8821 10502/10819/8820</w:t>
        <w:br/>
        <w:t>f 11860/11796/7428 11859/11795/7431 10502/10819/8820</w:t>
        <w:br/>
        <w:t>f 10504/10822/8823 11860/11796/7428 10502/10819/8820</w:t>
        <w:br/>
        <w:t>f 11862/11797/9693 10505/10821/8822 11861/11798/9694</w:t>
        <w:br/>
        <w:t>f 10508/10826/8827 11861/11798/9694 10505/10821/8822</w:t>
        <w:br/>
        <w:t>f 11865/11799/9695 11864/11800/9696 11863/11801/9697</w:t>
        <w:br/>
        <w:t>f 11865/11799/9695 11867/11802/9698 11866/11803/9699</w:t>
        <w:br/>
        <w:t>f 11864/11800/9696 11865/11799/9695 11866/11803/9699</w:t>
        <w:br/>
        <w:t>f 11871/11804/9700 11870/11805/9701 11869/11806/7440</w:t>
        <w:br/>
        <w:t>f 11868/11807/9702 11871/11804/9700 11869/11806/7440</w:t>
        <w:br/>
        <w:t>f 11869/11806/7440 11872/11808/7444 11861/11798/9694</w:t>
        <w:br/>
        <w:t>f 11868/11807/9702 11869/11806/7440 11861/11798/9694</w:t>
        <w:br/>
        <w:t>f 10508/10826/8827 10509/10825/8826 11873/11809/9703</w:t>
        <w:br/>
        <w:t>f 11861/11798/9694 10508/10826/8827 11873/11809/9703</w:t>
        <w:br/>
        <w:t>f 11876/11810/9704 11875/11811/9705 11874/11812/9706</w:t>
        <w:br/>
        <w:t>f 11877/11813/9707 11876/11810/9704 11874/11812/9706</w:t>
        <w:br/>
        <w:t>f 10504/10822/8823 10505/10821/8822 11862/11797/9693</w:t>
        <w:br/>
        <w:t>f 11888/11814/9708 11887/11815/9709 11886/11816/9710</w:t>
        <w:br/>
        <w:t>f 11889/11817/9711 11888/11814/9708 11886/11816/9710</w:t>
        <w:br/>
        <w:t>f 11891/11818/9712 11889/11817/9711 11890/11819/9713</w:t>
        <w:br/>
        <w:t>f 11892/11820/9714 11891/11818/9712 11890/11819/9713</w:t>
        <w:br/>
        <w:t>f 11454/11588/9513 11455/11591/9516 11894/11821/9715</w:t>
        <w:br/>
        <w:t>f 11893/11822/9716 11454/11588/9513 11894/11821/9715</w:t>
        <w:br/>
        <w:t>f 11909/11823/9717 11808/11790/9688 11908/11824/9718</w:t>
        <w:br/>
        <w:t>f 11911/11825/9719 11910/11826/9720 11802/11783/9681</w:t>
        <w:br/>
        <w:t>f 11803/11782/9680 11911/11825/9719 11802/11783/9681</w:t>
        <w:br/>
        <w:t>f 11830/11793/9691 11912/11827/9721 11809/11791/9689</w:t>
        <w:br/>
        <w:t>f 11807/11789/9687 11804/11788/9686 11913/11828/9722</w:t>
        <w:br/>
        <w:t>f 11914/11829/9723 11807/11789/9687 11913/11828/9722</w:t>
        <w:br/>
        <w:t>f 11913/11828/9722 11916/11830/9724 11915/11831/9725</w:t>
        <w:br/>
        <w:t>f 11914/11829/9723 11913/11828/9722 11915/11831/9725</w:t>
        <w:br/>
        <w:t>f 11919/11832/9726 11918/11833/9727 11917/11834/9727</w:t>
        <w:br/>
        <w:t>f 11920/11835/9728 11919/11832/9726 11917/11834/9727</w:t>
        <w:br/>
        <w:t>f 11924/11836/9729 11923/11837/9729 11922/11838/9730</w:t>
        <w:br/>
        <w:t>f 11921/11839/9730 11924/11836/9729 11922/11838/9730</w:t>
        <w:br/>
        <w:t>f 11893/11822/9716 11894/11821/9715 11926/11840/9731</w:t>
        <w:br/>
        <w:t>f 11925/11841/9732 11893/11822/9716 11926/11840/9731</w:t>
        <w:br/>
        <w:t>f 11894/11821/9715 11741/11748/9651 11927/11842/9733</w:t>
        <w:br/>
        <w:t>f 11926/11840/9731 11894/11821/9715 11927/11842/9733</w:t>
        <w:br/>
        <w:t>f 10462/10786/8788 11935/11843/7426 11934/11844/7424</w:t>
        <w:br/>
        <w:t>f 10463/10785/8787 10462/10786/8788 11934/11844/7424</w:t>
        <w:br/>
        <w:t>f 11877/11813/9707 11803/11782/9680 11800/11785/9683</w:t>
        <w:br/>
        <w:t>f 11876/11810/9704 11877/11813/9707 11800/11785/9683</w:t>
        <w:br/>
        <w:t>f 11911/11825/9719 11888/11814/9708 11889/11817/9711</w:t>
        <w:br/>
        <w:t>f 11891/11818/9712 11911/11825/9719 11889/11817/9711</w:t>
        <w:br/>
        <w:t>f 10509/10825/8826 10510/10829/8830 11942/11845/9734</w:t>
        <w:br/>
        <w:t>f 11873/11809/9703 10509/10825/8826 11942/11845/9734</w:t>
        <w:br/>
        <w:t>f 11923/11837/9729 11924/11836/9729 11459/11595/9518</w:t>
        <w:br/>
        <w:t>f 11456/11594/9518 11923/11837/9729 11459/11595/9518</w:t>
        <w:br/>
        <w:t>f 11919/11832/9726 11920/11835/9728 11462/11596/9519</w:t>
        <w:br/>
        <w:t>f 11463/11599/9519 11919/11832/9726 11462/11596/9519</w:t>
        <w:br/>
        <w:t>f 11952/11846/9735 11951/11847/9736 11950/11848/9737</w:t>
        <w:br/>
        <w:t>f 11741/11748/9651 11894/11821/9715 11455/11591/9516</w:t>
        <w:br/>
        <w:t>f 11740/11749/9652 11741/11748/9651 11455/11591/9516</w:t>
        <w:br/>
        <w:t>f 11461/11597/9520 11651/11706/9614 11652/11707/9615</w:t>
        <w:br/>
        <w:t>f 11460/11598/9520 11461/11597/9520 11652/11707/9615</w:t>
        <w:br/>
        <w:t>f 11960/11849/9738 11959/11850/9739 10996/11281/9261</w:t>
        <w:br/>
        <w:t>f 10993/11284/9264 11960/11849/9738 10996/11281/9261</w:t>
        <w:br/>
        <w:t>f 11738/11751/9654 11961/11851/9740 11741/11748/9651</w:t>
        <w:br/>
        <w:t>f 10992/3667/3039 11451/11587/9512 11448/11584/9509</w:t>
        <w:br/>
        <w:t>f 11910/11826/9720 11911/11825/9719 11891/11818/9712</w:t>
        <w:br/>
        <w:t>f 10886/11182/9173 10862/11160/9151 10859/11159/9150</w:t>
        <w:br/>
        <w:t>f 10885/11181/9172 10886/11182/9173 10859/11159/9150</w:t>
        <w:br/>
        <w:t>f 10827/11142/9132 12063/11852/9741 12062/11853/9742</w:t>
        <w:br/>
        <w:t>f 10606/10921/8921 11061/11344/9320 10605/10922/8922</w:t>
        <w:br/>
        <w:t>f 12065/11854/9743 10596/10915/8915 10597/10914/8914</w:t>
        <w:br/>
        <w:t>f 12064/11855/9744 12065/11854/9743 10597/10914/8914</w:t>
        <w:br/>
        <w:t>f 11013/11299/9279 10601/10920/8920 10596/10915/8915</w:t>
        <w:br/>
        <w:t>f 12065/11854/9743 11013/11299/9279 10596/10915/8915</w:t>
        <w:br/>
        <w:t>f 11012/11300/9280 12066/11856/9745 11011/11301/9281</w:t>
        <w:br/>
        <w:t>f 11068/11350/9326 11073/11355/9329 11072/11354/9328</w:t>
        <w:br/>
        <w:t>f 11067/11351/9326 11068/11350/9326 11072/11354/9328</w:t>
        <w:br/>
        <w:t>f 11112/11394/9362 12067/11857/9746 11111/11393/9362</w:t>
        <w:br/>
        <w:t>f 10988/11278/9258 11622/11688/9598 10987/11279/9259</w:t>
        <w:br/>
        <w:t>f 11093/11373/9346 11094/11376/9349 11092/11374/9347</w:t>
        <w:br/>
        <w:t>f 12065/11854/9743 12064/11855/9744 12068/11858/9747</w:t>
        <w:br/>
        <w:t>f 12072/11859/9748 12071/11860/9749 12070/11861/9749</w:t>
        <w:br/>
        <w:t>f 12069/11862/9750 12072/11859/9748 12070/11861/9749</w:t>
        <w:br/>
        <w:t>f 11192/11742/9646 12073/11863/9751 11143/11423/9380</w:t>
        <w:br/>
        <w:t>f 11622/11688/9598 12074/11864/9752 11621/11689/9599</w:t>
        <w:br/>
        <w:t>f 11621/11689/9599 12074/11864/9752 11619/11686/9091</w:t>
        <w:br/>
        <w:t>f 11620/11685/9596 10987/11279/9259 11621/11689/9599</w:t>
        <w:br/>
        <w:t>f 12099/11865/9753 12098/11866/9754 12097/11867/9755</w:t>
        <w:br/>
        <w:t>f 12100/11868/9756 12099/11865/9753 12097/11867/9755</w:t>
        <w:br/>
        <w:t>f 12103/11869/9757 12102/11870/9758 12101/11871/9759</w:t>
        <w:br/>
        <w:t>f 12107/11872/9760 12106/11873/9761 12105/11874/9762</w:t>
        <w:br/>
        <w:t>f 12104/11875/9763 12107/11872/9760 12105/11874/9762</w:t>
        <w:br/>
        <w:t>f 12116/11876/9764 12115/11877/9765 12114/11878/9766</w:t>
        <w:br/>
        <w:t>f 12125/11879/9767 12124/11880/9768 12123/11881/9769</w:t>
        <w:br/>
        <w:t>f 12126/11882/9770 12125/11879/9767 12123/11881/9769</w:t>
        <w:br/>
        <w:t>f 12127/11883/9771 12123/11881/9769 12124/11880/9768</w:t>
        <w:br/>
        <w:t>f 12128/11884/9772 12127/11883/9771 12124/11880/9768</w:t>
        <w:br/>
        <w:t>f 12132/11885/9773 12131/11886/9774 12130/11887/9775</w:t>
        <w:br/>
        <w:t>f 12129/11888/9776 12132/11885/9773 12130/11887/9775</w:t>
        <w:br/>
        <w:t>f 12136/11889/9777 12135/11890/9778 12134/11891/9779</w:t>
        <w:br/>
        <w:t>f 12133/11892/9780 12136/11889/9777 12134/11891/9779</w:t>
        <w:br/>
        <w:t>f 12138/11893/9781 12137/11894/9782 12136/11889/9777</w:t>
        <w:br/>
        <w:t>f 12133/11892/9780 12138/11893/9781 12136/11889/9777</w:t>
        <w:br/>
        <w:t>f 12141/11895/9783 12140/11896/9784 12139/11897/9785</w:t>
        <w:br/>
        <w:t>f 12144/11898/9786 12143/11899/9787 12142/11900/9788</w:t>
        <w:br/>
        <w:t>f 12145/11901/9789 12144/11898/9786 12142/11900/9788</w:t>
        <w:br/>
        <w:t>f 12148/11902/9790 12147/11903/9791 12146/11904/9792</w:t>
        <w:br/>
        <w:t>f 12152/11905/9793 12151/11906/9794 12150/11907/9794</w:t>
        <w:br/>
        <w:t>f 12149/11908/9795 12152/11905/9793 12150/11907/9794</w:t>
        <w:br/>
        <w:t>f 12201/11909/9796 12146/11904/9792 12200/11910/9797</w:t>
        <w:br/>
        <w:t>f 12199/11911/9796 12201/11909/9796 12200/11910/9797</w:t>
        <w:br/>
        <w:t>f 12205/11912/9798 12204/11913/9798 12203/11914/9798</w:t>
        <w:br/>
        <w:t>f 12202/11915/9798 12205/11912/9798 12203/11914/9798</w:t>
        <w:br/>
        <w:t>f 12102/11870/9758 12207/11916/9799 12206/11917/9800</w:t>
        <w:br/>
        <w:t>f 12208/11918/9801 12102/11870/9758 12206/11917/9800</w:t>
        <w:br/>
        <w:t>f 12212/11919/9802 12211/11920/9803 12210/11921/9804</w:t>
        <w:br/>
        <w:t>f 12209/11922/9805 12212/11919/9802 12210/11921/9804</w:t>
        <w:br/>
        <w:t>f 12212/11919/9802 12209/11922/9805 12213/11923/9806</w:t>
        <w:br/>
        <w:t>f 12214/11924/9807 12212/11919/9802 12213/11923/9806</w:t>
        <w:br/>
        <w:t>f 12292/11925/9808 12291/11926/9809 12125/11879/9767</w:t>
        <w:br/>
        <w:t>f 12126/11882/9770 12292/11925/9808 12125/11879/9767</w:t>
        <w:br/>
        <w:t>f 12295/11927/9810 12294/11928/9811 12293/11929/9812</w:t>
        <w:br/>
        <w:t>f 12296/11930/9813 12295/11927/9810 12293/11929/9812</w:t>
        <w:br/>
        <w:t>f 12300/11931/9814 12299/11932/9814 12298/11933/9814</w:t>
        <w:br/>
        <w:t>f 12297/11934/9814 12300/11931/9814 12298/11933/9814</w:t>
        <w:br/>
        <w:t>f 12125/11879/9767 12301/11935/9815 12124/11880/9768</w:t>
        <w:br/>
        <w:t>f 12306/11936/9816 12305/11937/9817 12304/11938/9818</w:t>
        <w:br/>
        <w:t>f 12350/11939/9819 12349/11940/9820 12098/11866/9754</w:t>
        <w:br/>
        <w:t>f 12099/11865/9753 12350/11939/9819 12098/11866/9754</w:t>
        <w:br/>
        <w:t>f 12352/11941/9821 12114/11878/9766 12351/11942/9822</w:t>
        <w:br/>
        <w:t>f 12353/11943/9823 12352/11941/9821 12351/11942/9822</w:t>
        <w:br/>
        <w:t>f 12354/11944/9824 12104/11875/9763 12105/11874/9762</w:t>
        <w:br/>
        <w:t>f 12354/11944/9824 12356/11945/9825 12355/11946/9826</w:t>
        <w:br/>
        <w:t>f 12357/11947/9827 12354/11944/9824 12355/11946/9826</w:t>
        <w:br/>
        <w:t>f 12359/11948/9828 12100/11868/9756 12097/11867/9755</w:t>
        <w:br/>
        <w:t>f 12358/11949/9829 12359/11948/9828 12097/11867/9755</w:t>
        <w:br/>
        <w:t>f 12363/11950/9830 12362/11951/9831 12361/11952/9832</w:t>
        <w:br/>
        <w:t>f 12360/11953/9832 12363/11950/9830 12361/11952/9832</w:t>
        <w:br/>
        <w:t>f 12366/11954/9833 12365/11955/9834 12364/11956/9834</w:t>
        <w:br/>
        <w:t>f 12367/11957/9835 12366/11954/9833 12364/11956/9834</w:t>
        <w:br/>
        <w:t>f 12369/11958/9836 12140/11896/9784 12141/11895/9783</w:t>
        <w:br/>
        <w:t>f 12368/11959/9837 12369/11958/9836 12141/11895/9783</w:t>
        <w:br/>
        <w:t>f 12370/11960/9838 12127/11883/9771 12128/11884/9772</w:t>
        <w:br/>
        <w:t>f 12371/11961/9839 12370/11960/9838 12128/11884/9772</w:t>
        <w:br/>
        <w:t>f 12301/11935/9815 12372/11962/9840 12124/11880/9768</w:t>
        <w:br/>
        <w:t>f 12375/11963/9841 12374/11964/9842 12373/11965/9843</w:t>
        <w:br/>
        <w:t>f 12376/11966/9841 12375/11963/9841 12373/11965/9843</w:t>
        <w:br/>
        <w:t>f 12305/11937/9817 12144/11898/9786 12377/11967/9844</w:t>
        <w:br/>
        <w:t>f 12402/11968/9845 12401/11969/9845 12400/11970/9846</w:t>
        <w:br/>
        <w:t>f 12399/11971/9846 12402/11968/9845 12400/11970/9846</w:t>
        <w:br/>
        <w:t>f 12410/11972/9847 12409/11973/9848 12408/11974/9849</w:t>
        <w:br/>
        <w:t>f 12407/11975/9850 12410/11972/9847 12408/11974/9849</w:t>
        <w:br/>
        <w:t>f 12414/11976/9851 12413/11977/9852 12412/11978/9853</w:t>
        <w:br/>
        <w:t>f 12411/11979/9854 12414/11976/9851 12412/11978/9853</w:t>
        <w:br/>
        <w:t>f 12417/11980/9855 12416/11981/9856 12415/11982/9857</w:t>
        <w:br/>
        <w:t>f 12418/11983/9858 12417/11980/9855 12415/11982/9857</w:t>
        <w:br/>
        <w:t>f 12421/11984/9859 12420/11985/9860 12419/11986/9861</w:t>
        <w:br/>
        <w:t>f 12425/11987/9862 12424/11988/9863 12423/11989/9864</w:t>
        <w:br/>
        <w:t>f 12422/11990/9865 12425/11987/9862 12423/11989/9864</w:t>
        <w:br/>
        <w:t>f 12428/11991/9866 12427/11992/9867 12426/11993/9868</w:t>
        <w:br/>
        <w:t>f 12429/11994/9869 12428/11991/9866 12426/11993/9868</w:t>
        <w:br/>
        <w:t>f 12433/11995/9870 12432/11996/9871 12431/11997/9872</w:t>
        <w:br/>
        <w:t>f 12430/11998/9873 12433/11995/9870 12431/11997/9872</w:t>
        <w:br/>
        <w:t>f 12436/11999/9874 12432/11996/9871 12435/12000/9875</w:t>
        <w:br/>
        <w:t>f 12434/12001/9876 12436/11999/9874 12435/12000/9875</w:t>
        <w:br/>
        <w:t>f 12439/12002/9877 12438/12003/9878 12431/11997/9872</w:t>
        <w:br/>
        <w:t>f 12437/12004/9879 12439/12002/9877 12431/11997/9872</w:t>
        <w:br/>
        <w:t>f 12438/12003/9878 12440/12005/9880 12430/11998/9873</w:t>
        <w:br/>
        <w:t>f 12431/11997/9872 12438/12003/9878 12430/11998/9873</w:t>
        <w:br/>
        <w:t>f 12443/12006/9881 12442/12007/9882 12441/12008/9883</w:t>
        <w:br/>
        <w:t>f 12444/12009/9884 12443/12006/9881 12441/12008/9883</w:t>
        <w:br/>
        <w:t>f 12448/12010/9885 12447/12011/9886 12446/12012/9887</w:t>
        <w:br/>
        <w:t>f 12445/12013/9885 12448/12010/9885 12446/12012/9887</w:t>
        <w:br/>
        <w:t>f 12452/12014/9888 12451/12015/9889 12450/12016/9890</w:t>
        <w:br/>
        <w:t>f 12449/12017/9891 12452/12014/9888 12450/12016/9890</w:t>
        <w:br/>
        <w:t>f 12454/12018/9892 12453/12019/9893 12408/11974/9849</w:t>
        <w:br/>
        <w:t>f 12409/11973/9848 12454/12018/9892 12408/11974/9849</w:t>
        <w:br/>
        <w:t>f 12458/12020/9894 12457/12021/9895 12456/12022/9896</w:t>
        <w:br/>
        <w:t>f 12455/12023/9897 12458/12020/9894 12456/12022/9896</w:t>
        <w:br/>
        <w:t>f 12416/11981/9856 12417/11980/9855 12414/11976/9851</w:t>
        <w:br/>
        <w:t>f 12411/11979/9854 12416/11981/9856 12414/11976/9851</w:t>
        <w:br/>
        <w:t>f 12461/12024/9898 12460/12025/9899 12459/12026/9899</w:t>
        <w:br/>
        <w:t>f 12462/12027/9900 12461/12024/9898 12459/12026/9899</w:t>
        <w:br/>
        <w:t>f 12464/12028/9901 12463/12029/9902 12449/12017/9891</w:t>
        <w:br/>
        <w:t>f 12450/12016/9890 12464/12028/9901 12449/12017/9891</w:t>
        <w:br/>
        <w:t>f 12460/12025/9899 12466/12030/9903 12465/12031/9904</w:t>
        <w:br/>
        <w:t>f 12459/12026/9899 12460/12025/9899 12465/12031/9904</w:t>
        <w:br/>
        <w:t>f 12469/12032/9905 12468/12033/9906 12467/12034/9907</w:t>
        <w:br/>
        <w:t>f 12470/12035/9907 12469/12032/9905 12467/12034/9907</w:t>
        <w:br/>
        <w:t>f 12468/12033/9906 12469/12032/9905 12472/12036/9908</w:t>
        <w:br/>
        <w:t>f 12471/12037/9909 12468/12033/9906 12472/12036/9908</w:t>
        <w:br/>
        <w:t>f 12476/12038/9910 12475/12039/9911 12474/12040/9912</w:t>
        <w:br/>
        <w:t>f 12473/12041/9913 12476/12038/9910 12474/12040/9912</w:t>
        <w:br/>
        <w:t>f 12479/12042/9914 12478/12043/9915 12477/12044/9916</w:t>
        <w:br/>
        <w:t>f 12480/12045/9917 12479/12042/9914 12477/12044/9916</w:t>
        <w:br/>
        <w:t>f 12482/12046/9918 12465/12031/9904 12466/12030/9903</w:t>
        <w:br/>
        <w:t>f 12481/12047/9918 12482/12046/9918 12466/12030/9903</w:t>
        <w:br/>
        <w:t>f 12483/12048/9919 12461/12024/9898 12462/12027/9900</w:t>
        <w:br/>
        <w:t>f 12484/12049/9919 12483/12048/9919 12462/12027/9900</w:t>
        <w:br/>
        <w:t>f 12487/12050/9920 12486/12051/9921 12485/12052/9922</w:t>
        <w:br/>
        <w:t>f 12488/12053/9923 12487/12050/9920 12485/12052/9922</w:t>
        <w:br/>
        <w:t>f 12489/12054/9924 12435/12000/9875 12432/11996/9871</w:t>
        <w:br/>
        <w:t>f 12433/11995/9870 12489/12054/9924 12432/11996/9871</w:t>
        <w:br/>
        <w:t>f 12437/12004/9879 12431/11997/9872 12432/11996/9871</w:t>
        <w:br/>
        <w:t>f 12436/11999/9874 12437/12004/9879 12432/11996/9871</w:t>
        <w:br/>
        <w:t>f 12452/12014/9888 12446/12012/9887 12447/12011/9886</w:t>
        <w:br/>
        <w:t>f 12451/12015/9889 12452/12014/9888 12447/12011/9886</w:t>
        <w:br/>
        <w:t>f 12439/12002/9877 12491/12055/9925 12490/12056/9926</w:t>
        <w:br/>
        <w:t>f 12438/12003/9878 12439/12002/9877 12490/12056/9926</w:t>
        <w:br/>
        <w:t>f 12438/12003/9878 12490/12056/9926 12492/12057/9927</w:t>
        <w:br/>
        <w:t>f 12440/12005/9880 12438/12003/9878 12492/12057/9927</w:t>
        <w:br/>
        <w:t>f 12445/12013/9885 12494/12058/9928 12493/12059/9928</w:t>
        <w:br/>
        <w:t>f 12448/12010/9885 12445/12013/9885 12493/12059/9928</w:t>
        <w:br/>
        <w:t>f 12488/12053/9923 12495/12060/9929 12487/12050/9920</w:t>
        <w:br/>
        <w:t>f 12496/12061/9930 12412/11978/9853 12413/11977/9852</w:t>
        <w:br/>
        <w:t>f 12499/12062/9931 12498/12063/9932 12497/12064/9933</w:t>
        <w:br/>
        <w:t>f 12502/12065/9934 12501/12066/9935 12500/12067/9936</w:t>
        <w:br/>
        <w:t>f 12503/12068/9937 12502/12065/9934 12500/12067/9936</w:t>
        <w:br/>
        <w:t>f 12506/12069/9938 12505/12070/9939 12504/12071/9940</w:t>
        <w:br/>
        <w:t>f 12507/12072/9941 12506/12069/9938 12504/12071/9940</w:t>
        <w:br/>
        <w:t>f 12510/12073/9942 12509/12074/9943 12508/12075/9944</w:t>
        <w:br/>
        <w:t>f 12514/12076/9945 12513/12077/9946 12512/12078/9947</w:t>
        <w:br/>
        <w:t>f 12511/12079/9948 12514/12076/9945 12512/12078/9947</w:t>
        <w:br/>
        <w:t>f 12518/12080/9949 12517/12081/9950 12516/12082/9951</w:t>
        <w:br/>
        <w:t>f 12515/12083/9952 12518/12080/9949 12516/12082/9951</w:t>
        <w:br/>
        <w:t>f 12522/12084/9953 12521/12085/9954 12520/12086/9955</w:t>
        <w:br/>
        <w:t>f 12519/12087/9956 12522/12084/9953 12520/12086/9955</w:t>
        <w:br/>
        <w:t>f 12525/12088/9957 12524/12089/9958 12523/12090/9959</w:t>
        <w:br/>
        <w:t>f 12528/12091/9960 12527/12092/9961 12526/12093/9962</w:t>
        <w:br/>
        <w:t>f 12526/12093/9962 12530/12094/9963 12529/12095/9964</w:t>
        <w:br/>
        <w:t>f 12534/12096/9965 12533/12097/9966 12532/12098/9967</w:t>
        <w:br/>
        <w:t>f 12531/12099/9968 12534/12096/9965 12532/12098/9967</w:t>
        <w:br/>
        <w:t>f 12535/12100/9969 12530/12094/9963 12527/12092/9961</w:t>
        <w:br/>
        <w:t>f 12531/12099/9968 12535/12100/9969 12527/12092/9961</w:t>
        <w:br/>
        <w:t>f 12538/12101/9970 12537/12102/9971 12532/12098/9967</w:t>
        <w:br/>
        <w:t>f 12536/12103/9972 12538/12101/9970 12532/12098/9967</w:t>
        <w:br/>
        <w:t>f 12536/12103/9972 12532/12098/9967 12533/12097/9966</w:t>
        <w:br/>
        <w:t>f 12539/12104/9973 12536/12103/9972 12533/12097/9966</w:t>
        <w:br/>
        <w:t>f 12542/12105/9974 12541/12106/9975 12540/12107/9976</w:t>
        <w:br/>
        <w:t>f 12546/12108/9977 12545/12109/9977 12544/12110/9978</w:t>
        <w:br/>
        <w:t>f 12543/12111/9978 12546/12108/9977 12544/12110/9978</w:t>
        <w:br/>
        <w:t>f 12550/12112/9979 12549/12113/9980 12548/12114/9981</w:t>
        <w:br/>
        <w:t>f 12547/12115/9979 12550/12112/9979 12548/12114/9981</w:t>
        <w:br/>
        <w:t>f 12502/12065/9934 12506/12069/9938 12507/12072/9941</w:t>
        <w:br/>
        <w:t>f 12501/12066/9935 12502/12065/9934 12507/12072/9941</w:t>
        <w:br/>
        <w:t>f 12508/12075/9944 12511/12079/9948 12512/12078/9947</w:t>
        <w:br/>
        <w:t>f 12510/12073/9942 12508/12075/9944 12512/12078/9947</w:t>
        <w:br/>
        <w:t>f 12553/12116/9982 12552/12117/9983 12551/12118/9984</w:t>
        <w:br/>
        <w:t>f 12554/12119/9985 12553/12116/9982 12551/12118/9984</w:t>
        <w:br/>
        <w:t>f 12557/12120/9986 12556/12121/9987 12555/12122/9988</w:t>
        <w:br/>
        <w:t>f 12558/12123/9989 12557/12120/9986 12555/12122/9988</w:t>
        <w:br/>
        <w:t>f 12548/12114/9981 12549/12113/9980 12559/12124/9990</w:t>
        <w:br/>
        <w:t>f 12560/12125/9990 12548/12114/9981 12559/12124/9990</w:t>
        <w:br/>
        <w:t>f 12553/12116/9982 12562/12126/9991 12561/12127/9991</w:t>
        <w:br/>
        <w:t>f 12552/12117/9983 12553/12116/9982 12561/12127/9991</w:t>
        <w:br/>
        <w:t>f 12566/12128/9992 12565/12129/9992 12564/12130/9993</w:t>
        <w:br/>
        <w:t>f 12563/12131/9993 12566/12128/9992 12564/12130/9993</w:t>
        <w:br/>
        <w:t>f 12568/12132/9994 12567/12133/9995 12563/12131/9993</w:t>
        <w:br/>
        <w:t>f 12564/12130/9993 12568/12132/9994 12563/12131/9993</w:t>
        <w:br/>
        <w:t>f 12571/12134/9996 12570/12135/9997 12569/12136/9998</w:t>
        <w:br/>
        <w:t>f 12572/12137/9999 12571/12134/9996 12569/12136/9998</w:t>
        <w:br/>
        <w:t>f 12565/12129/9992 12566/12128/9992 12561/12127/9991</w:t>
        <w:br/>
        <w:t>f 12562/12126/9991 12565/12129/9992 12561/12127/9991</w:t>
        <w:br/>
        <w:t>f 12554/12119/9985 12551/12118/9984 12555/12122/9988</w:t>
        <w:br/>
        <w:t>f 12556/12121/9987 12554/12119/9985 12555/12122/9988</w:t>
        <w:br/>
        <w:t>f 12574/12138/10000 12520/12086/9955 12521/12085/9954</w:t>
        <w:br/>
        <w:t>f 12573/12139/10001 12574/12138/10000 12521/12085/9954</w:t>
        <w:br/>
        <w:t>f 12575/12140/10002 12534/12096/9965 12531/12099/9968</w:t>
        <w:br/>
        <w:t>f 12527/12092/9961 12575/12140/10002 12531/12099/9968</w:t>
        <w:br/>
        <w:t>f 12537/12102/9971 12535/12100/9969 12531/12099/9968</w:t>
        <w:br/>
        <w:t>f 12532/12098/9967 12537/12102/9971 12531/12099/9968</w:t>
        <w:br/>
        <w:t>f 12550/12112/9979 12547/12115/9979 12543/12111/9978</w:t>
        <w:br/>
        <w:t>f 12544/12110/9978 12550/12112/9979 12543/12111/9978</w:t>
        <w:br/>
        <w:t>f 12538/12101/9970 12536/12103/9972 12490/12056/9926</w:t>
        <w:br/>
        <w:t>f 12491/12055/9925 12538/12101/9970 12490/12056/9926</w:t>
        <w:br/>
        <w:t>f 12536/12103/9972 12539/12104/9973 12492/12057/9927</w:t>
        <w:br/>
        <w:t>f 12490/12056/9926 12536/12103/9972 12492/12057/9927</w:t>
        <w:br/>
        <w:t>f 12545/12109/9977 12546/12108/9977 12493/12059/9928</w:t>
        <w:br/>
        <w:t>f 12494/12058/9928 12545/12109/9977 12493/12059/9928</w:t>
        <w:br/>
        <w:t>f 12520/12086/9955 12574/12138/10000 12576/12141/10003</w:t>
        <w:br/>
        <w:t>f 12517/12081/9950 12520/12086/9955 12576/12141/10003</w:t>
        <w:br/>
        <w:t>f 12579/12142/10004 12578/12143/10005 12577/12144/10006</w:t>
        <w:br/>
        <w:t>f 12573/12139/10001 12579/12142/10004 12577/12144/10006</w:t>
        <w:br/>
        <w:t>f 12583/12145/10007 12582/12146/10008 12581/12147/10009</w:t>
        <w:br/>
        <w:t>f 12580/12148/10010 12583/12145/10007 12581/12147/10009</w:t>
        <w:br/>
        <w:t>f 12587/12149/10011 12586/12150/10011 12585/12151/10011</w:t>
        <w:br/>
        <w:t>f 12584/12152/10011 12587/12149/10011 12585/12151/10011</w:t>
        <w:br/>
        <w:t>f 12590/12153/10012 12589/12154/10012 12588/12155/10013</w:t>
        <w:br/>
        <w:t>f 12305/11937/9817 12590/12153/10012 12588/12155/10013</w:t>
        <w:br/>
        <w:t>f 12147/11903/9791 12591/12156/10014 12200/11910/9797</w:t>
        <w:br/>
        <w:t>f 12146/11904/9792 12147/11903/9791 12200/11910/9797</w:t>
        <w:br/>
        <w:t>f 12593/12157/10015 12592/12158/10016 12582/12146/10017</w:t>
        <w:br/>
        <w:t>f 12595/12159/10018 12523/12090/9959 12524/12089/9958</w:t>
        <w:br/>
        <w:t>f 12594/12160/10019 12595/12159/10018 12524/12089/9958</w:t>
        <w:br/>
        <w:t>f 12598/12161/10020 12597/12162/10020 12596/12163/10021</w:t>
        <w:br/>
        <w:t>f 12599/12164/10022 12598/12161/10020 12596/12163/10021</w:t>
        <w:br/>
        <w:t>f 12603/12165/10023 12602/12166/10024 12601/12167/10025</w:t>
        <w:br/>
        <w:t>f 12600/12168/10026 12603/12165/10023 12601/12167/10025</w:t>
        <w:br/>
        <w:t>f 12607/12169/10027 12606/12170/10028 12605/12171/10029</w:t>
        <w:br/>
        <w:t>f 12604/12172/10030 12607/12169/10027 12605/12171/10029</w:t>
        <w:br/>
        <w:t>f 11030/11313/9292 12608/12173/10031 10208/10712/8716</w:t>
        <w:br/>
        <w:t>f 11029/11314/9293 11030/11313/9292 10208/10712/8716</w:t>
        <w:br/>
        <w:t>f 10256/10739/8743 12609/12174/10032 10255/10740/8744</w:t>
        <w:br/>
        <w:t>f 10255/10740/8744 10208/10712/8716 10203/10709/8713</w:t>
        <w:br/>
        <w:t>f 12612/12175/10033 12611/12176/10034 12610/12177/10034</w:t>
        <w:br/>
        <w:t>f 12602/12166/10024 12618/12178/10035 12617/12179/10036</w:t>
        <w:br/>
        <w:t>f 12601/12167/10025 12602/12166/10024 12617/12179/10036</w:t>
        <w:br/>
        <w:t>f 12622/12180/10037 12621/12181/10038 12620/12182/10039</w:t>
        <w:br/>
        <w:t>f 12619/12183/10040 12622/12180/10037 12620/12182/10039</w:t>
        <w:br/>
        <w:t>f 12604/12172/10030 12624/12184/10041 12623/12185/10042</w:t>
        <w:br/>
        <w:t>f 12607/12169/10027 12604/12172/10030 12623/12185/10042</w:t>
        <w:br/>
        <w:t>f 12628/12186/10043 12627/12187/10044 12626/12188/10044</w:t>
        <w:br/>
        <w:t>f 12625/12189/10043 12628/12186/10043 12626/12188/10044</w:t>
        <w:br/>
        <w:t>f 12632/12190/10045 12631/12191/10046 12630/12192/10047</w:t>
        <w:br/>
        <w:t>f 12629/12193/10045 12632/12190/10045 12630/12192/10047</w:t>
        <w:br/>
        <w:t>f 12632/12190/10045 12629/12193/10045 12633/12194/10048</w:t>
        <w:br/>
        <w:t>f 12634/12195/10049 12632/12190/10045 12633/12194/10048</w:t>
        <w:br/>
        <w:t>f 12606/12170/10028 12607/12169/10027 12636/12196/10050</w:t>
        <w:br/>
        <w:t>f 12635/12197/10051 12606/12170/10028 12636/12196/10050</w:t>
        <w:br/>
        <w:t>f 12607/12169/10027 12623/12185/10042 12637/12198/10052</w:t>
        <w:br/>
        <w:t>f 12636/12196/10050 12607/12169/10027 12637/12198/10052</w:t>
        <w:br/>
        <w:t>f 12640/12199/10053 12639/12200/10054 12638/12201/10055</w:t>
        <w:br/>
        <w:t>f 12642/12202/10056 12633/12194/10048 12641/12203/10057</w:t>
        <w:br/>
        <w:t>f 12643/12204/10055 12642/12202/10056 12641/12203/10057</w:t>
        <w:br/>
        <w:t>f 12634/12195/10049 12633/12194/10048 12642/12202/10056</w:t>
        <w:br/>
        <w:t>f 12639/12200/10054 12644/12205/10058 12638/12201/10055</w:t>
        <w:br/>
        <w:t>f 12647/12206/10059 12644/12205/10058 12646/12207/10060</w:t>
        <w:br/>
        <w:t>f 12645/12208/10059 12647/12206/10059 12646/12207/10060</w:t>
        <w:br/>
        <w:t>f 12639/12200/10054 12646/12207/10060 12644/12205/10058</w:t>
        <w:br/>
        <w:t>f 11054/11335/9311 12648/12209/10061 11053/11336/9312</w:t>
        <w:br/>
        <w:t>f 12474/12040/9912 12475/12039/9911 12650/12210/10062</w:t>
        <w:br/>
        <w:t>f 12649/12211/10063 12474/12040/9912 12650/12210/10062</w:t>
        <w:br/>
        <w:t>f 12653/12212/10064 12652/12213/10064 12651/12214/10064</w:t>
        <w:br/>
        <w:t>f 12654/12215/10064 12653/12212/10064 12651/12214/10064</w:t>
        <w:br/>
        <w:t>f 12129/11888/9776 12130/11887/9775 12656/12216/10065</w:t>
        <w:br/>
        <w:t>f 12655/12217/10066 12129/11888/9776 12656/12216/10065</w:t>
        <w:br/>
        <w:t>f 12657/12218/10067 10208/10712/8716 12608/12173/10031</w:t>
        <w:br/>
        <w:t>f 12658/12219/10067 12657/12218/10067 12608/12173/10031</w:t>
        <w:br/>
        <w:t>f 12662/12220/10068 12661/12221/10069 12660/12222/10070</w:t>
        <w:br/>
        <w:t>f 12659/12223/10068 12662/12220/10068 12660/12222/10070</w:t>
        <w:br/>
        <w:t>f 12665/12224/10071 12664/12225/9775 12663/12226/10072</w:t>
        <w:br/>
        <w:t>f 12609/12174/10032 12660/12222/10070 12661/12221/10069</w:t>
        <w:br/>
        <w:t>f 12668/12227/10073 11569/11658/9572 11570/11657/9572</w:t>
        <w:br/>
        <w:t>f 12671/12228/10074 12670/12229/10075 12669/12230/10076</w:t>
        <w:br/>
        <w:t>f 11862/11797/9693 11861/11798/9694 11872/11808/7444</w:t>
        <w:br/>
        <w:t>f 12672/12231/7446 11862/11797/9693 11872/11808/7444</w:t>
        <w:br/>
        <w:t>f 11862/11797/9693 12672/12231/7446 10504/10822/8823</w:t>
        <w:br/>
        <w:t>f 10484/10801/8803 10485/10800/8802 10486/10806/8808</w:t>
        <w:br/>
        <w:t>f 10487/10805/8807 10484/10801/8803 10486/10806/8808</w:t>
        <w:br/>
        <w:t>f 10490/10809/8811 10491/10808/8810 10875/11174/9165</w:t>
        <w:br/>
        <w:t>f 10876/11173/9164 10490/10809/8811 10875/11174/9165</w:t>
        <w:br/>
        <w:t>f 12676/12232/10077 12675/12233/10078 12674/12234/10079</w:t>
        <w:br/>
        <w:t>f 12673/12235/10080 12676/12232/10077 12674/12234/10079</w:t>
        <w:br/>
        <w:t>f 12680/12236/10081 12679/12237/10082 12678/12238/10083</w:t>
        <w:br/>
        <w:t>f 12677/12239/10084 12680/12236/10081 12678/12238/10083</w:t>
        <w:br/>
        <w:t>f 12684/12240/10085 12683/12241/10086 12682/12242/10087</w:t>
        <w:br/>
        <w:t>f 12681/12243/10088 12684/12240/10085 12682/12242/10087</w:t>
        <w:br/>
        <w:t>f 12688/12244/10089 12687/12245/10090 12686/12246/10091</w:t>
        <w:br/>
        <w:t>f 12685/12247/10092 12688/12244/10089 12686/12246/10091</w:t>
        <w:br/>
        <w:t>f 12690/12248/10093 12689/12249/10094 12684/12240/10085</w:t>
        <w:br/>
        <w:t>f 12681/12243/10088 12690/12248/10093 12684/12240/10085</w:t>
        <w:br/>
        <w:t>f 12694/12250/10095 12693/12251/10096 12692/12252/10097</w:t>
        <w:br/>
        <w:t>f 12691/12253/10098 12694/12250/10095 12692/12252/10097</w:t>
        <w:br/>
        <w:t>f 12696/12254/10099 12695/12255/10100 12694/12250/10095</w:t>
        <w:br/>
        <w:t>f 12691/12253/10098 12696/12254/10099 12694/12250/10095</w:t>
        <w:br/>
        <w:t>f 12699/12256/10101 12698/12257/10102 12697/12258/10103</w:t>
        <w:br/>
        <w:t>f 12693/12251/10096 12689/12249/10094 12690/12248/10093</w:t>
        <w:br/>
        <w:t>f 12692/12252/10097 12693/12251/10096 12690/12248/10093</w:t>
        <w:br/>
        <w:t>f 12683/12241/10086 12701/12259/10104 12700/12260/10105</w:t>
        <w:br/>
        <w:t>f 12682/12242/10087 12683/12241/10086 12700/12260/10105</w:t>
        <w:br/>
        <w:t>f 12687/12245/10090 12680/12236/10081 12677/12239/10084</w:t>
        <w:br/>
        <w:t>f 12686/12246/10091 12687/12245/10090 12677/12239/10084</w:t>
        <w:br/>
        <w:t>f 12679/12237/10082 12676/12232/10077 12673/12235/10080</w:t>
        <w:br/>
        <w:t>f 12678/12238/10083 12679/12237/10082 12673/12235/10080</w:t>
        <w:br/>
        <w:t>f 12704/12261/10106 12703/12262/10107 12702/12263/10108</w:t>
        <w:br/>
        <w:t>f 12705/12264/10109 12704/12261/10106 12702/12263/10108</w:t>
        <w:br/>
        <w:t>f 12707/12265/10110 12706/12266/10111 12674/12234/10079</w:t>
        <w:br/>
        <w:t>f 12675/12233/10078 12707/12265/10110 12674/12234/10079</w:t>
        <w:br/>
        <w:t>f 12710/12267/10112 12709/12268/10113 12708/12269/10114</w:t>
        <w:br/>
        <w:t>f 12711/12270/10115 12710/12267/10112 12708/12269/10114</w:t>
        <w:br/>
        <w:t>f 12714/12271/10116 12713/12272/10117 12712/12273/10118</w:t>
        <w:br/>
        <w:t>f 12715/12274/10119 12714/12271/10116 12712/12273/10118</w:t>
        <w:br/>
        <w:t>f 12718/12275/10120 12717/12276/10121 12716/12277/10122</w:t>
        <w:br/>
        <w:t>f 12719/12278/10123 12718/12275/10120 12716/12277/10122</w:t>
        <w:br/>
        <w:t>f 12721/12279/10124 12720/12280/10125 12718/12275/10120</w:t>
        <w:br/>
        <w:t>f 12719/12278/10123 12721/12279/10124 12718/12275/10120</w:t>
        <w:br/>
        <w:t>f 12723/12281/10126 12722/12282/10127 12713/12272/10117</w:t>
        <w:br/>
        <w:t>f 12714/12271/10116 12723/12281/10126 12713/12272/10117</w:t>
        <w:br/>
        <w:t>f 12726/12283/10128 12725/12284/10129 12724/12285/10130</w:t>
        <w:br/>
        <w:t>f 12727/12286/10131 12726/12283/10128 12724/12285/10130</w:t>
        <w:br/>
        <w:t>f 12726/12283/10128 12729/12287/10132 12728/12288/10133</w:t>
        <w:br/>
        <w:t>f 12725/12284/10129 12726/12283/10128 12728/12288/10133</w:t>
        <w:br/>
        <w:t>f 12732/12289/10134 12731/12290/10135 12730/12291/10136</w:t>
        <w:br/>
        <w:t>f 12722/12282/10127 12723/12281/10126 12727/12286/10131</w:t>
        <w:br/>
        <w:t>f 12724/12285/10130 12722/12282/10127 12727/12286/10131</w:t>
        <w:br/>
        <w:t>f 12734/12292/10137 12733/12293/10138 12715/12274/10119</w:t>
        <w:br/>
        <w:t>f 12712/12273/10118 12734/12292/10137 12715/12274/10119</w:t>
        <w:br/>
        <w:t>f 12720/12280/10125 12721/12279/10124 12709/12268/10113</w:t>
        <w:br/>
        <w:t>f 12710/12267/10112 12720/12280/10125 12709/12268/10113</w:t>
        <w:br/>
        <w:t>f 12711/12270/10115 12708/12269/10114 12706/12266/10111</w:t>
        <w:br/>
        <w:t>f 12707/12265/10110 12711/12270/10115 12706/12266/10111</w:t>
        <w:br/>
        <w:t>f 12737/12294/10139 12736/12295/10140 12735/12296/10141</w:t>
        <w:br/>
        <w:t>f 12738/12297/10142 12737/12294/10139 12735/12296/10141</w:t>
        <w:br/>
        <w:t>f 12740/12298/10143 12739/12299/10144 12729/12287/10132</w:t>
        <w:br/>
        <w:t>f 12703/12262/10107 12704/12261/10106 12695/12255/10100</w:t>
        <w:br/>
        <w:t>f 12741/12300/10145 12703/12262/10107 12695/12255/10100</w:t>
        <w:br/>
        <w:t>f 12742/12301/10146 12740/12298/10143 12729/12287/10132</w:t>
        <w:br/>
        <w:t>f 12694/12250/10095 12744/12302/10147 12743/12303/10148</w:t>
        <w:br/>
        <w:t>f 12747/12304/10149 12746/12305/10150 12745/12306/10151</w:t>
        <w:br/>
        <w:t>f 12744/12302/10147 12747/12304/10149 12745/12306/10151</w:t>
        <w:br/>
        <w:t>f 12751/12307/10152 12750/12308/10153 12749/12309/10154</w:t>
        <w:br/>
        <w:t>f 12748/12310/10155 12751/12307/10152 12749/12309/10154</w:t>
        <w:br/>
        <w:t>f 12754/12311/10156 12753/12312/10157 12752/12313/10158</w:t>
        <w:br/>
        <w:t>f 12755/12314/10159 12754/12311/10156 12752/12313/10158</w:t>
        <w:br/>
        <w:t>f 12763/12315/10160 12762/12316/10161 12761/12317/10161</w:t>
        <w:br/>
        <w:t>f 12760/12318/10160 12763/12315/10160 12761/12317/10161</w:t>
        <w:br/>
        <w:t>f 12764/12319/10162 12763/12315/10160 12760/12318/10160</w:t>
        <w:br/>
        <w:t>f 12765/12320/10162 12764/12319/10162 12760/12318/10160</w:t>
        <w:br/>
        <w:t>f 12768/12321/10163 12767/12322/10164 12766/12323/10165</w:t>
        <w:br/>
        <w:t>f 12769/12324/10163 12768/12321/10163 12766/12323/10165</w:t>
        <w:br/>
        <w:t>f 12771/12325/10166 12766/12323/10165 12767/12322/10164</w:t>
        <w:br/>
        <w:t>f 12770/12326/10167 12771/12325/10166 12767/12322/10164</w:t>
        <w:br/>
        <w:t>f 12773/12327/10168 12761/12317/10161 12762/12316/10161</w:t>
        <w:br/>
        <w:t>f 12772/12328/10168 12773/12327/10168 12762/12316/10161</w:t>
        <w:br/>
        <w:t>f 12776/12329/10169 12775/12330/10170 12774/12331/10171</w:t>
        <w:br/>
        <w:t>f 12777/12332/10172 12776/12329/10169 12774/12331/10171</w:t>
        <w:br/>
        <w:t>f 12779/12333/10173 12777/12332/10172 12774/12331/10171</w:t>
        <w:br/>
        <w:t>f 12778/12334/10174 12779/12333/10173 12774/12331/10171</w:t>
        <w:br/>
        <w:t>f 12764/12319/10162 12765/12320/10162 12768/12321/10163</w:t>
        <w:br/>
        <w:t>f 12769/12324/10163 12764/12319/10162 12768/12321/10163</w:t>
        <w:br/>
        <w:t>f 12801/12335/10175 12800/12336/10176 12799/12337/10177</w:t>
        <w:br/>
        <w:t>f 12798/12338/10177 12801/12335/10175 12799/12337/10177</w:t>
        <w:br/>
        <w:t>f 12800/12336/10176 12801/12335/10175 12802/12339/10178</w:t>
        <w:br/>
        <w:t>f 12803/12340/10178 12800/12336/10176 12802/12339/10178</w:t>
        <w:br/>
        <w:t>f 12806/12341/10179 12805/12342/10180 12804/12343/10181</w:t>
        <w:br/>
        <w:t>f 12807/12344/10181 12806/12341/10179 12804/12343/10181</w:t>
        <w:br/>
        <w:t>f 12771/12325/10166 12770/12326/10167 12805/12342/10180</w:t>
        <w:br/>
        <w:t>f 12806/12341/10179 12771/12325/10166 12805/12342/10180</w:t>
        <w:br/>
        <w:t>f 12773/12327/10168 12772/12328/10168 12798/12338/10177</w:t>
        <w:br/>
        <w:t>f 12799/12337/10177 12773/12327/10168 12798/12338/10177</w:t>
        <w:br/>
        <w:t>f 12811/12345/10182 12810/12346/10183 12809/12347/10184</w:t>
        <w:br/>
        <w:t>f 12808/12348/10185 12811/12345/10182 12809/12347/10184</w:t>
        <w:br/>
        <w:t>f 12779/12333/10173 12778/12334/10174 12811/12345/10182</w:t>
        <w:br/>
        <w:t>f 12808/12348/10185 12779/12333/10173 12811/12345/10182</w:t>
        <w:br/>
        <w:t>f 12804/12343/10181 12803/12340/10178 12802/12339/10178</w:t>
        <w:br/>
        <w:t>f 12807/12344/10181 12804/12343/10181 12802/12339/10178</w:t>
        <w:br/>
        <w:t>f 12843/12349/10186 12842/12350/10187 12841/12351/10188</w:t>
        <w:br/>
        <w:t>f 12840/12352/10189 12843/12349/10186 12841/12351/10188</w:t>
        <w:br/>
        <w:t>f 12841/12351/10188 12845/12353/10190 12844/12354/10191</w:t>
        <w:br/>
        <w:t>f 12840/12352/10189 12841/12351/10188 12844/12354/10191</w:t>
        <w:br/>
        <w:t>f 10809/11121/9115 12847/12355/10192 12846/12356/10193</w:t>
        <w:br/>
        <w:t>f 10808/11122/9115 10809/11121/9115 12846/12356/10193</w:t>
        <w:br/>
        <w:t>f 11233/11454/9405 10803/11117/9111 10805/11119/9113</w:t>
        <w:br/>
        <w:t>f 11232/11455/9406 11233/11454/9405 10805/11119/9113</w:t>
        <w:br/>
        <w:t>f 10801/11115/9109 10803/11117/9111 11233/11454/9405</w:t>
        <w:br/>
        <w:t>f 11238/11461/9411 10801/11115/9109 11233/11454/9405</w:t>
        <w:br/>
        <w:t>f 11258/11481/9431 10799/11113/9107 10801/11115/9109</w:t>
        <w:br/>
        <w:t>f 11238/11461/9411 11258/11481/9431 10801/11115/9109</w:t>
        <w:br/>
        <w:t>f 10799/11113/9107 11258/11481/9431 12848/12357/10194</w:t>
        <w:br/>
        <w:t>f 10335/10748/8752 10799/11113/9107 12848/12357/10194</w:t>
        <w:br/>
        <w:t>f 10335/10748/8752 12848/12357/10194 12849/12358/10195</w:t>
        <w:br/>
        <w:t>f 10261/10747/8751 10335/10748/8752 12849/12358/10195</w:t>
        <w:br/>
        <w:t>f 10261/10747/8751 12849/12358/10195 12850/12359/10196</w:t>
        <w:br/>
        <w:t>f 10258/10744/8748 10261/10747/8751 12850/12359/10196</w:t>
        <w:br/>
        <w:t>f 10257/10745/8749 10258/10744/8748 11253/11475/9425</w:t>
        <w:br/>
        <w:t>f 11251/11473/9423 10257/10745/8749 11253/11475/9425</w:t>
        <w:br/>
        <w:t>f 11251/11473/9423 11248/11472/9422 10374/10753/8757</w:t>
        <w:br/>
        <w:t>f 10257/10745/8749 11251/11473/9423 10374/10753/8757</w:t>
        <w:br/>
        <w:t>f 11248/11472/9422 12851/12360/10197 10376/10755/8759</w:t>
        <w:br/>
        <w:t>f 10374/10753/8757 11248/11472/9422 10376/10755/8759</w:t>
        <w:br/>
        <w:t>f 12851/12360/10197 12852/12361/10198 10377/10760/8764</w:t>
        <w:br/>
        <w:t>f 10376/10755/8759 12851/12360/10197 10377/10760/8764</w:t>
        <w:br/>
        <w:t>f 12852/12361/10198 12853/12362/10199 10380/10757/8761</w:t>
        <w:br/>
        <w:t>f 10377/10760/8764 12852/12361/10198 10380/10757/8761</w:t>
        <w:br/>
        <w:t>f 12853/12362/10199 12854/12363/10200 10381/10764/8768</w:t>
        <w:br/>
        <w:t>f 10380/10757/8761 12853/12362/10199 10381/10764/8768</w:t>
        <w:br/>
        <w:t>f 12855/12364/10201 10384/10761/8765 10381/10764/8768</w:t>
        <w:br/>
        <w:t>f 12854/12363/10200 12855/12364/10201 10381/10764/8768</w:t>
        <w:br/>
        <w:t>f 10384/10761/8765 12855/12364/10201 12856/12365/10202</w:t>
        <w:br/>
        <w:t>f 10655/10972/8969 10384/10761/8765 12856/12365/10202</w:t>
        <w:br/>
        <w:t>f 12858/12366/10203 12857/12367/10204 10642/10962/8959</w:t>
        <w:br/>
        <w:t>f 10643/10961/8958 12858/12366/10203 10642/10962/8959</w:t>
        <w:br/>
        <w:t>f 10651/10967/8964 12859/12368/10205 10650/10968/8965</w:t>
        <w:br/>
        <w:t>f 12862/12369/10206 10653/10971/8968 12861/12370/10207</w:t>
        <w:br/>
        <w:t>f 12860/12371/10208 12862/12369/10206 12861/12370/10207</w:t>
        <w:br/>
        <w:t>f 12862/12369/10206 12860/12371/10208 12863/12372/10209</w:t>
        <w:br/>
        <w:t>f 10813/11124/9116 12862/12369/10206 12863/12372/10209</w:t>
        <w:br/>
        <w:t>f 11237/11458/9409 12865/12373/10210 12864/12374/10210</w:t>
        <w:br/>
        <w:t>f 11236/11459/9409 11237/11458/9409 12864/12374/10210</w:t>
        <w:br/>
        <w:t>f 12867/12375/10211 12866/12376/10212 10730/11047/9042</w:t>
        <w:br/>
        <w:t>f 10731/11046/9041 12867/12375/10211 10730/11047/9042</w:t>
        <w:br/>
        <w:t>f 12870/12377/10213 12869/12378/10214 12868/12379/10215</w:t>
        <w:br/>
        <w:t>f 10721/11039/9034 12870/12377/10213 12868/12379/10215</w:t>
        <w:br/>
        <w:t>f 12871/12380/10216 12868/12379/10215 12869/12378/10214</w:t>
        <w:br/>
        <w:t>f 12874/12381/10217 12873/12382/10218 12872/12383/10219</w:t>
        <w:br/>
        <w:t>f 10626/10945/8942 12876/12384/10220 12875/12385/10220</w:t>
        <w:br/>
        <w:t>f 10627/10944/8942 10626/10945/8942 12875/12385/10220</w:t>
        <w:br/>
        <w:t>f 10756/11072/9067 10757/11075/9070 10731/11046/9041</w:t>
        <w:br/>
        <w:t>f 10752/11068/9063 10757/11075/9070 10767/11086/9080</w:t>
        <w:br/>
        <w:t>f 10767/11086/9080 10945/11234/9220 10751/11069/9064</w:t>
        <w:br/>
        <w:t>f 10752/11068/9063 10767/11086/9080 10751/11069/9064</w:t>
        <w:br/>
        <w:t>f 10939/11228/9214 10940/11227/9213 10772/11087/9081</w:t>
        <w:br/>
        <w:t>f 10947/11236/9222 10939/11228/9214 10772/11087/9081</w:t>
        <w:br/>
        <w:t>f 12878/12386/10221 12877/12387/10222 10771/11088/9082</w:t>
        <w:br/>
        <w:t>f 10772/11087/9081 12878/12386/10221 10771/11088/9082</w:t>
        <w:br/>
        <w:t>f 12880/12388/10223 12879/12389/10224 10532/10850/8850</w:t>
        <w:br/>
        <w:t>f 10531/10849/8849 12880/12388/10223 10532/10850/8850</w:t>
        <w:br/>
        <w:t>f 10532/10850/8850 12879/12389/10224 12881/12390/10225</w:t>
        <w:br/>
        <w:t>f 10534/10851/8851 10532/10850/8850 12881/12390/10225</w:t>
        <w:br/>
        <w:t>f 12882/12391/10226 10538/10853/8853 10535/10856/8856</w:t>
        <w:br/>
        <w:t>f 12883/12392/10227 12882/12391/10226 10535/10856/8856</w:t>
        <w:br/>
        <w:t>f 10538/10853/8853 12882/12391/10226 12884/12393/10228</w:t>
        <w:br/>
        <w:t>f 11377/11513/9454 10538/10853/8853 12884/12393/10228</w:t>
        <w:br/>
        <w:t>f 11554/11643/9560 11764/11766/9667 12885/12394/10229</w:t>
        <w:br/>
        <w:t>f 11553/11644/9561 11554/11643/9560 12885/12394/10229</w:t>
        <w:br/>
        <w:t>f 12296/11930/9813 12293/11929/9812 12349/11940/9820</w:t>
        <w:br/>
        <w:t>f 12350/11939/9819 12296/11930/9813 12349/11940/9820</w:t>
        <w:br/>
        <w:t>f 10464/10789/8791 12886/12395/10230 10466/10787/8789</w:t>
        <w:br/>
        <w:t>f 12893/12396/10231 12892/12397/10232 12891/12398/10233</w:t>
        <w:br/>
        <w:t>f 12872/12383/10219 12894/12399/10234 12874/12381/10217</w:t>
        <w:br/>
        <w:t>f 12871/12380/10216 10720/11040/9035 12868/12379/10215</w:t>
        <w:br/>
        <w:t>f 12896/12400/10235 10634/10954/8951 10635/10953/8950</w:t>
        <w:br/>
        <w:t>f 12895/12401/10236 12896/12400/10235 10635/10953/8950</w:t>
        <w:br/>
        <w:t>f 12900/12402/10237 12899/12403/10238 12898/12404/10239</w:t>
        <w:br/>
        <w:t>f 12897/12405/10240 12900/12402/10237 12898/12404/10239</w:t>
        <w:br/>
        <w:t>f 12902/12406/10241 12898/12404/10239 12899/12403/10238</w:t>
        <w:br/>
        <w:t>f 12901/12407/10242 12902/12406/10241 12899/12403/10238</w:t>
        <w:br/>
        <w:t>f 12905/12408/10243 12904/12409/10244 12903/12410/10245</w:t>
        <w:br/>
        <w:t>f 12907/12411/10246 12873/12382/10218 12906/12412/10247</w:t>
        <w:br/>
        <w:t>f 12892/12397/10248 12907/12411/10246 12906/12412/10247</w:t>
        <w:br/>
        <w:t>f 10637/10955/8952 12892/12397/10232 12908/12413/10249</w:t>
        <w:br/>
        <w:t>f 10636/10952/8949 10637/10955/8952 12908/12413/10249</w:t>
        <w:br/>
        <w:t>f 12874/12381/10217 12905/12408/10250 12906/12412/10247</w:t>
        <w:br/>
        <w:t>f 12873/12382/10218 12874/12381/10217 12906/12412/10247</w:t>
        <w:br/>
        <w:t>f 12874/12381/10217 12894/12399/10234 12871/12380/10216</w:t>
        <w:br/>
        <w:t>f 12909/12414/10251 12874/12381/10217 12871/12380/10216</w:t>
        <w:br/>
        <w:t>f 12896/12400/10235 12895/12401/10236 10723/11041/9036</w:t>
        <w:br/>
        <w:t>f 10720/11040/9035 12896/12400/10235 10723/11041/9036</w:t>
        <w:br/>
        <w:t>f 12896/12400/10235 10720/11040/9035 12871/12380/10216</w:t>
        <w:br/>
        <w:t>f 12894/12399/10234 12896/12400/10235 12871/12380/10216</w:t>
        <w:br/>
        <w:t>f 12897/12405/10240 12898/12404/10239 12911/12415/10252</w:t>
        <w:br/>
        <w:t>f 12910/12416/10253 12897/12405/10240 12911/12415/10252</w:t>
        <w:br/>
        <w:t>f 12897/12405/10240 12910/12416/10253 10727/11042/9037</w:t>
        <w:br/>
        <w:t>f 12900/12402/10237 12897/12405/10240 10727/11042/9037</w:t>
        <w:br/>
        <w:t>f 12902/12406/10241 12901/12407/10242 12912/12417/10254</w:t>
        <w:br/>
        <w:t>f 10641/10956/8953 12902/12406/10241 12912/12417/10254</w:t>
        <w:br/>
        <w:t>f 12902/12406/10241 10641/10956/8953 12911/12415/10252</w:t>
        <w:br/>
        <w:t>f 12898/12404/10239 12902/12406/10241 12911/12415/10252</w:t>
        <w:br/>
        <w:t>f 12894/12399/10234 12872/12383/10219 10634/10954/8951</w:t>
        <w:br/>
        <w:t>f 12896/12400/10235 12894/12399/10234 10634/10954/8951</w:t>
        <w:br/>
        <w:t>f 12873/12382/10218 10637/10955/8952 10634/10954/8951</w:t>
        <w:br/>
        <w:t>f 12872/12383/10219 12873/12382/10218 10634/10954/8951</w:t>
        <w:br/>
        <w:t>f 12905/12408/10243 12871/12380/10216 12869/12378/10214</w:t>
        <w:br/>
        <w:t>f 12913/12418/10255 12463/12029/9902 12464/12028/9901</w:t>
        <w:br/>
        <w:t>f 12914/12419/10256 12913/12418/10255 12464/12028/9901</w:t>
        <w:br/>
        <w:t>f 12914/12419/10256 12483/12048/9919 12484/12049/9919</w:t>
        <w:br/>
        <w:t>f 12913/12418/10255 12914/12419/10256 12484/12049/9919</w:t>
        <w:br/>
        <w:t>f 12916/12420/10257 12915/12421/10258 12700/12260/10105</w:t>
        <w:br/>
        <w:t>f 12701/12259/10104 12916/12420/10257 12700/12260/10105</w:t>
        <w:br/>
        <w:t>f 12560/12125/9990 12559/12124/9990 12557/12120/9986</w:t>
        <w:br/>
        <w:t>f 12558/12123/9989 12560/12125/9990 12557/12120/9986</w:t>
        <w:br/>
        <w:t>f 12717/12276/10121 12733/12293/10138 12734/12292/10137</w:t>
        <w:br/>
        <w:t>f 12716/12277/10122 12717/12276/10121 12734/12292/10137</w:t>
        <w:br/>
        <w:t>f 12918/12422/10259 12917/12423/10260 12705/12264/10109</w:t>
        <w:br/>
        <w:t>f 12702/12263/10108 12918/12422/10259 12705/12264/10109</w:t>
        <w:br/>
        <w:t>f 12749/12309/10154 12705/12264/10109 12917/12423/10260</w:t>
        <w:br/>
        <w:t>f 12919/12424/10261 12749/12309/10154 12917/12423/10260</w:t>
        <w:br/>
        <w:t>f 12922/12425/9974 12921/12426/9976 12920/12427/10262</w:t>
        <w:br/>
        <w:t>f 12444/12009/9884 12923/12428/10263 12542/12105/9974</w:t>
        <w:br/>
        <w:t>f 12443/12006/9881 12444/12009/9884 12542/12105/9974</w:t>
        <w:br/>
        <w:t>f 12936/12429/10264 12935/12430/10265 12934/12431/10266</w:t>
        <w:br/>
        <w:t>f 11831/11792/9690 12937/12432/10267 11830/11793/9691</w:t>
        <w:br/>
        <w:t>f 12125/11879/9767 12938/12433/10268 12301/11935/9815</w:t>
        <w:br/>
        <w:t>f 12301/11935/9815 12114/11878/9766 12115/11877/9765</w:t>
        <w:br/>
        <w:t>f 12372/11962/9840 12301/11935/9815 12115/11877/9765</w:t>
        <w:br/>
        <w:t>f 12937/12432/10267 11831/11792/9690 12939/12434/10269</w:t>
        <w:br/>
        <w:t>f 12936/12429/10264 12940/12435/10270 12937/12432/10267</w:t>
        <w:br/>
        <w:t>f 12941/12436/10271 10539/10859/8859 10515/10830/8831</w:t>
        <w:br/>
        <w:t>f 10516/10834/8835 12941/12436/10271 10515/10830/8831</w:t>
        <w:br/>
        <w:t>f 11803/11782/9680 11877/11813/9707 11888/11814/9708</w:t>
        <w:br/>
        <w:t>f 11911/11825/9719 11803/11782/9680 11888/11814/9708</w:t>
        <w:br/>
        <w:t>f 11887/11815/9709 11888/11814/9708 11877/11813/9707</w:t>
        <w:br/>
        <w:t>f 11874/11812/9706 11887/11815/9709 11877/11813/9707</w:t>
        <w:br/>
        <w:t>f 12843/12349/10186 12840/12352/10189 11863/11801/9697</w:t>
        <w:br/>
        <w:t>f 11864/11800/9696 12843/12349/10186 11863/11801/9697</w:t>
        <w:br/>
        <w:t>f 12960/12437/10272 11871/11804/9700 11868/11807/9702</w:t>
        <w:br/>
        <w:t>f 10970/11260/9241 10960/11251/9233 10966/11254/9235</w:t>
        <w:br/>
        <w:t>f 12961/12438/10273 10970/11260/9241 10966/11254/9235</w:t>
        <w:br/>
        <w:t>f 10966/11254/9235 10960/11251/9233 12962/12439/10274</w:t>
        <w:br/>
        <w:t>f 10965/11255/9236 10966/11254/9235 12962/12439/10274</w:t>
        <w:br/>
        <w:t>f 10961/11250/9232 12962/12439/10274 10960/11251/9233</w:t>
        <w:br/>
        <w:t>f 10981/11274/9254 11539/11626/9543 11540/11629/9546</w:t>
        <w:br/>
        <w:t>f 10984/11271/9251 10981/11274/9254 11540/11629/9546</w:t>
        <w:br/>
        <w:t>f 11658/11709/9617 11662/11712/9620 11539/11626/9543</w:t>
        <w:br/>
        <w:t>f 10981/11274/9254 11658/11709/9617 11539/11626/9543</w:t>
        <w:br/>
        <w:t>f 10928/11217/9206 10930/11221/9207 12963/12440/10275</w:t>
        <w:br/>
        <w:t>f 11527/11616/9534 10954/11244/9229 10973/11265/9245</w:t>
        <w:br/>
        <w:t>f 12964/12441/10276 11527/11616/9534 10973/11265/9245</w:t>
        <w:br/>
        <w:t>f 10859/11159/9150 10864/11161/9152 10884/11179/9170</w:t>
        <w:br/>
        <w:t>f 10885/11181/9172 10859/11159/9150 10884/11179/9170</w:t>
        <w:br/>
        <w:t>f 10882/11178/9169 10866/11164/9155 10867/11163/9154</w:t>
        <w:br/>
        <w:t>f 10881/11177/9168 10882/11178/9169 10867/11163/9154</w:t>
        <w:br/>
        <w:t>f 10881/11177/9168 10867/11163/9154 10872/11169/9160</w:t>
        <w:br/>
        <w:t>f 10880/11176/9167 10881/11177/9168 10872/11169/9160</w:t>
        <w:br/>
        <w:t>f 10873/11168/9159 10768/11085/9079 10880/11176/9167</w:t>
        <w:br/>
        <w:t>f 10872/11169/9160 10873/11168/9159 10880/11176/9167</w:t>
        <w:br/>
        <w:t>f 10521/10840/8841 10520/10837/8838 10492/10811/8813</w:t>
        <w:br/>
        <w:t>f 10493/10810/8812 10521/10840/8841 10492/10811/8813</w:t>
        <w:br/>
        <w:t>f 10494/10812/8814 10492/10811/8813 10520/10837/8838</w:t>
        <w:br/>
        <w:t>f 12965/12442/10277 10528/10846/8846 10525/10845/8845</w:t>
        <w:br/>
        <w:t>f 10522/10839/8840 12967/12443/10278 12966/12444/10279</w:t>
        <w:br/>
        <w:t>f 10530/10847/8847 10522/10839/8840 12966/12444/10279</w:t>
        <w:br/>
        <w:t>f 12967/12443/10278 10522/10839/8840 10521/10840/8841</w:t>
        <w:br/>
        <w:t>f 12968/12445/10280 12967/12443/10278 10521/10840/8841</w:t>
        <w:br/>
        <w:t>f 10493/10810/8812 12969/12446/10281 12968/12445/10280</w:t>
        <w:br/>
        <w:t>f 10521/10840/8841 10493/10810/8812 12968/12445/10280</w:t>
        <w:br/>
        <w:t>f 12969/12446/10281 10493/10810/8812 10480/10799/8801</w:t>
        <w:br/>
        <w:t>f 12970/12447/10282 12969/12446/10281 10480/10799/8801</w:t>
        <w:br/>
        <w:t>f 10480/10799/8801 10481/10798/8800 12971/12448/10283</w:t>
        <w:br/>
        <w:t>f 12970/12447/10282 10480/10799/8801 12971/12448/10283</w:t>
        <w:br/>
        <w:t>f 10442/10777/8780 12973/12449/10284 12972/12450/10285</w:t>
        <w:br/>
        <w:t>f 10441/10774/8777 10442/10777/8780 12972/12450/10285</w:t>
        <w:br/>
        <w:t>f 10445/10782/8784 12974/12451/10286 12886/12395/10230</w:t>
        <w:br/>
        <w:t>f 12886/12395/10230 10464/10789/8791 10449/10783/8785</w:t>
        <w:br/>
        <w:t>f 10445/10782/8784 12886/12395/10230 10449/10783/8785</w:t>
        <w:br/>
        <w:t>f 10462/10786/8788 10449/10783/8785 10464/10789/8791</w:t>
        <w:br/>
        <w:t>f 10501/10820/8821 10462/10786/8788 10464/10789/8791</w:t>
        <w:br/>
        <w:t>f 10763/11080/9075 10470/10790/8792 10467/10793/8795</w:t>
        <w:br/>
        <w:t>f 10762/11081/9076 10763/11080/9075 10467/10793/8795</w:t>
        <w:br/>
        <w:t>f 10484/10801/8803 10491/10808/8810 10470/10790/8792</w:t>
        <w:br/>
        <w:t>f 10483/10802/8804 10484/10801/8803 10470/10790/8792</w:t>
        <w:br/>
        <w:t>f 10491/10808/8810 10484/10801/8803 10487/10805/8807</w:t>
        <w:br/>
        <w:t>f 10875/11174/9165 10491/10808/8810 10487/10805/8807</w:t>
        <w:br/>
        <w:t>f 10487/10805/8807 10488/10804/8806 10874/11175/9166</w:t>
        <w:br/>
        <w:t>f 10875/11174/9165 10487/10805/8807 10874/11175/9166</w:t>
        <w:br/>
        <w:t>f 10430/10768/8772 10431/10767/8771 10435/10772/8776</w:t>
        <w:br/>
        <w:t>f 10436/10771/8775 10430/10768/8772 10435/10772/8776</w:t>
        <w:br/>
        <w:t>f 12977/12452/10287 12976/12453/10288 12975/12454/10289</w:t>
        <w:br/>
        <w:t>f 10446/10781/8775 10835/11144/9134 10836/11143/9133</w:t>
        <w:br/>
        <w:t>f 10445/10782/8784 10446/10781/8775 12978/12455/10290</w:t>
        <w:br/>
        <w:t>f 10812/11125/9117 10726/11043/9038 12910/12416/10253</w:t>
        <w:br/>
        <w:t>f 10811/11126/9118 10812/11125/9117 12910/12416/10253</w:t>
        <w:br/>
        <w:t>f 10816/11128/9120 10817/11127/9119 12980/12456/10291</w:t>
        <w:br/>
        <w:t>f 12979/12457/10291 10816/11128/9120 12980/12456/10291</w:t>
        <w:br/>
        <w:t>f 10817/11127/10292 12982/12458/10293 12981/12459/10294</w:t>
        <w:br/>
        <w:t>f 10883/11180/10295 12983/12460/10296 12982/12458/10293</w:t>
        <w:br/>
        <w:t>f 10817/11127/9119 10884/11179/9170 12984/12461/10297</w:t>
        <w:br/>
        <w:t>f 12983/12460/10296 10817/11127/9119 12984/12461/10297</w:t>
        <w:br/>
        <w:t>f 10864/11161/9152 12985/12462/10298 12984/12461/10297</w:t>
        <w:br/>
        <w:t>f 10884/11179/9170 10864/11161/9152 12984/12461/10297</w:t>
        <w:br/>
        <w:t>f 12985/12462/10298 10864/11161/9152 10863/11162/9153</w:t>
        <w:br/>
        <w:t>f 12986/12463/10299 12985/12462/10298 10863/11162/9153</w:t>
        <w:br/>
        <w:t>f 12505/12070/9939 12522/12084/9953 12519/12087/9956</w:t>
        <w:br/>
        <w:t>f 12504/12071/9940 12505/12070/9939 12519/12087/9956</w:t>
        <w:br/>
        <w:t>f 12514/12076/9945 12990/12464/10300 12513/12077/9946</w:t>
        <w:br/>
        <w:t>f 12419/11986/9861 12420/11985/9860 12418/11983/9858</w:t>
        <w:br/>
        <w:t>f 12415/11982/9857 12419/11986/9861 12418/11983/9858</w:t>
        <w:br/>
        <w:t>f 12424/11988/9863 12425/11987/9862 12410/11972/9847</w:t>
        <w:br/>
        <w:t>f 12407/11975/9850 12424/11988/9863 12410/11972/9847</w:t>
        <w:br/>
        <w:t>f 12993/12465/10301 12992/12466/10302 12991/12467/10303</w:t>
        <w:br/>
        <w:t>f 12423/11989/9864 12485/12052/9922 12486/12051/9921</w:t>
        <w:br/>
        <w:t>f 12422/11990/9865 12423/11989/9864 12486/12051/9921</w:t>
        <w:br/>
        <w:t>f 12467/12034/9907 12482/12046/9918 12481/12047/9918</w:t>
        <w:br/>
        <w:t>f 12470/12035/9907 12467/12034/9907 12481/12047/9918</w:t>
        <w:br/>
        <w:t>f 12840/12352/10189 12844/12354/10191 13021/12468/10304</w:t>
        <w:br/>
        <w:t>f 11863/11801/9697 12840/12352/10189 13021/12468/10304</w:t>
        <w:br/>
        <w:t>f 11863/11801/9697 13021/12468/10304 13022/12469/10305</w:t>
        <w:br/>
        <w:t>f 11865/11799/9695 11863/11801/9697 13022/12469/10305</w:t>
        <w:br/>
        <w:t>f 11647/11702/9611 11646/11701/9610 13023/12470/10306</w:t>
        <w:br/>
        <w:t>f 11533/11620/9537 11534/11623/9540 11562/11650/9567</w:t>
        <w:br/>
        <w:t>f 13025/12471/10307 13024/12472/10308 10666/10984/8981</w:t>
        <w:br/>
        <w:t>f 10676/10994/8991 13025/12471/10307 10666/10984/8981</w:t>
        <w:br/>
        <w:t>f 10671/10986/8983 13026/12473/10309 10663/10982/8979</w:t>
        <w:br/>
        <w:t>f 10660/10977/8974 10661/10976/8973 13027/12474/10310</w:t>
        <w:br/>
        <w:t>f 10674/10991/8988 13027/12474/10310 10661/10976/8973</w:t>
        <w:br/>
        <w:t>f 12891/12398/10233 12892/12397/10232 13028/12475/10311</w:t>
        <w:br/>
        <w:t>f 13029/12476/10312 12891/12398/10233 13028/12475/10311</w:t>
        <w:br/>
        <w:t>f 13030/12477/10313 12905/12408/10243 12903/12410/10245</w:t>
        <w:br/>
        <w:t>f 10543/10861/8861 10544/10860/8860 10548/10864/8864</w:t>
        <w:br/>
        <w:t>f 10549/10867/8867 10543/10861/8861 10548/10864/8864</w:t>
        <w:br/>
        <w:t>f 12883/12392/10227 10535/10856/8856 10534/10851/8851</w:t>
        <w:br/>
        <w:t>f 12881/12390/10225 12883/12392/10227 10534/10851/8851</w:t>
        <w:br/>
        <w:t>f 10535/10856/8856 10536/10855/8855 10533/10852/8852</w:t>
        <w:br/>
        <w:t>f 10534/10851/8851 10535/10856/8856 10533/10852/8852</w:t>
        <w:br/>
        <w:t>f 11371/11508/9451 10533/10852/8852 11375/11510/9452</w:t>
        <w:br/>
        <w:t>f 11376/11509/9452 11371/11508/9451 11375/11510/9452</w:t>
        <w:br/>
        <w:t>f 13031/12478/10314 10588/10906/8906 10589/10905/8905</w:t>
        <w:br/>
        <w:t>f 10939/11228/9214 10945/11234/9220 10944/11235/9221</w:t>
        <w:br/>
        <w:t>f 10938/11229/9215 10939/11228/9214 10944/11235/9221</w:t>
        <w:br/>
        <w:t>f 10945/11234/9220 10939/11228/9214 10947/11236/9222</w:t>
        <w:br/>
        <w:t>f 10751/11069/9064 10945/11234/9220 10947/11236/9222</w:t>
        <w:br/>
        <w:t>f 10751/11069/9064 10947/11236/9222 10946/11237/9223</w:t>
        <w:br/>
        <w:t>f 10750/11070/9065 10751/11069/9064 10946/11237/9223</w:t>
        <w:br/>
        <w:t>f 10949/11238/9224 10737/11052/9047 10734/11055/9050</w:t>
        <w:br/>
        <w:t>f 10948/11239/9225 10949/11238/9224 10734/11055/9050</w:t>
        <w:br/>
        <w:t>f 10951/11240/9226 10716/11034/9029 10714/11029/9024</w:t>
        <w:br/>
        <w:t>f 10950/11241/9227 10951/11240/9226 10714/11029/9024</w:t>
        <w:br/>
        <w:t>f 10752/11068/9063 10731/11046/9041 10757/11075/9070</w:t>
        <w:br/>
        <w:t>f 10585/10903/8903 10591/10910/8910 13032/12479/10315</w:t>
        <w:br/>
        <w:t>f 13040/12480/10316 13039/12481/10317 11865/11799/9695</w:t>
        <w:br/>
        <w:t>f 12750/12308/10153 13041/12482/10318 12746/12305/10150</w:t>
        <w:br/>
        <w:t>f 12747/12304/10149 12750/12308/10153 12746/12305/10150</w:t>
        <w:br/>
        <w:t>f 12526/12093/9962 12529/12095/9964 12503/12068/9937</w:t>
        <w:br/>
        <w:t>f 12500/12067/9936 12526/12093/9962 12503/12068/9937</w:t>
        <w:br/>
        <w:t>f 12451/12015/9889 12436/11999/9874 12434/12001/9876</w:t>
        <w:br/>
        <w:t>f 12450/12016/9890 12451/12015/9889 12434/12001/9876</w:t>
        <w:br/>
        <w:t>f 13042/12483/10319 12437/12004/9879 12436/11999/9874</w:t>
        <w:br/>
        <w:t>f 12451/12015/9889 13042/12483/10319 12436/11999/9874</w:t>
        <w:br/>
        <w:t>f 13043/12484/10320 12439/12002/9877 12437/12004/9879</w:t>
        <w:br/>
        <w:t>f 13042/12483/10319 13043/12484/10320 12437/12004/9879</w:t>
        <w:br/>
        <w:t>f 13043/12484/10320 13044/12485/10321 12491/12055/9925</w:t>
        <w:br/>
        <w:t>f 12439/12002/9877 13043/12484/10320 12491/12055/9925</w:t>
        <w:br/>
        <w:t>f 13045/12486/10322 12538/12101/9970 12491/12055/9925</w:t>
        <w:br/>
        <w:t>f 13044/12485/10321 13045/12486/10322 12491/12055/9925</w:t>
        <w:br/>
        <w:t>f 13045/12486/10322 13046/12487/10323 12537/12102/9971</w:t>
        <w:br/>
        <w:t>f 12538/12101/9970 13045/12486/10322 12537/12102/9971</w:t>
        <w:br/>
        <w:t>f 13046/12487/10323 13047/12488/10324 12535/12100/9969</w:t>
        <w:br/>
        <w:t>f 12537/12102/9971 13046/12487/10323 12535/12100/9969</w:t>
        <w:br/>
        <w:t>f 13047/12488/10324 13048/12489/10325 12530/12094/9963</w:t>
        <w:br/>
        <w:t>f 12535/12100/9969 13047/12488/10324 12530/12094/9963</w:t>
        <w:br/>
        <w:t>f 13049/12490/10326 12529/12095/9964 12530/12094/9963</w:t>
        <w:br/>
        <w:t>f 12548/12114/9981 13049/12490/10326 12530/12094/9963</w:t>
        <w:br/>
        <w:t>f 12529/12095/9964 13049/12490/10326 13050/12491/10327</w:t>
        <w:br/>
        <w:t>f 12503/12068/9937 12529/12095/9964 13050/12491/10327</w:t>
        <w:br/>
        <w:t>f 12555/12122/9988 12502/12065/9934 12503/12068/9937</w:t>
        <w:br/>
        <w:t>f 12558/12123/9989 12555/12122/9988 12503/12068/9937</w:t>
        <w:br/>
        <w:t>f 12555/12122/9988 12551/12118/9984 12506/12069/9938</w:t>
        <w:br/>
        <w:t>f 12502/12065/9934 12555/12122/9988 12506/12069/9938</w:t>
        <w:br/>
        <w:t>f 12551/12118/9984 13051/12492/10328 12505/12070/9939</w:t>
        <w:br/>
        <w:t>f 12506/12069/9938 12551/12118/9984 12505/12070/9939</w:t>
        <w:br/>
        <w:t>f 13051/12492/10328 13052/12493/10329 12522/12084/9953</w:t>
        <w:br/>
        <w:t>f 12505/12070/9939 13051/12492/10328 12522/12084/9953</w:t>
        <w:br/>
        <w:t>f 13052/12493/10329 13053/12494/10330 12521/12085/9954</w:t>
        <w:br/>
        <w:t>f 12522/12084/9953 13052/12493/10329 12521/12085/9954</w:t>
        <w:br/>
        <w:t>f 12573/12139/10001 12521/12085/9954 13053/12494/10330</w:t>
        <w:br/>
        <w:t>f 12579/12142/10004 12573/12139/10001 13053/12494/10330</w:t>
        <w:br/>
        <w:t>f 12429/11994/9869 12426/11993/9868 12455/12023/9897</w:t>
        <w:br/>
        <w:t>f 12456/12022/9896 12429/11994/9869 12455/12023/9897</w:t>
        <w:br/>
        <w:t>f 13056/12495/10331 13055/12496/10332 12453/12019/9893</w:t>
        <w:br/>
        <w:t>f 13054/12497/10333 13056/12495/10331 12453/12019/9893</w:t>
        <w:br/>
        <w:t>f 12428/11991/9866 12489/12054/9924 12427/11992/9867</w:t>
        <w:br/>
        <w:t>f 12916/12420/10257 12688/12244/10089 12685/12247/10092</w:t>
        <w:br/>
        <w:t>f 12915/12421/10258 12916/12420/10257 12685/12247/10092</w:t>
        <w:br/>
        <w:t>f 12936/12429/10264 12937/12432/10267 12939/12434/10269</w:t>
        <w:br/>
        <w:t>f 12940/12435/10270 13057/12498/10334 12937/12432/10267</w:t>
        <w:br/>
        <w:t>f 11829/11794/9692 11830/11793/9691 11805/11787/9685</w:t>
        <w:br/>
        <w:t>f 11806/11786/9684 11829/11794/9692 11805/11787/9685</w:t>
        <w:br/>
        <w:t>f 13057/12498/10334 11912/11827/9721 12937/12432/10267</w:t>
        <w:br/>
        <w:t>f 12937/12432/10267 11912/11827/9721 11830/11793/9691</w:t>
        <w:br/>
        <w:t>f 10231/10731/8735 10228/10734/8738 11763/11765/9666</w:t>
        <w:br/>
        <w:t>f 13059/12499/10335 13058/12500/10336 11632/11690/9600</w:t>
        <w:br/>
        <w:t>f 11631/11691/9601 13059/12499/10335 11632/11690/9600</w:t>
        <w:br/>
        <w:t>f 11365/11505/9448 13061/12501/10337 13060/12502/10338</w:t>
        <w:br/>
        <w:t>f 11365/11505/9448 13060/12502/10338 11589/11676/9587</w:t>
        <w:br/>
        <w:t>f 10519/10838/8839 10532/10850/8850 10494/10812/8814</w:t>
        <w:br/>
        <w:t>f 13063/12503/10339 12063/11852/9741 10827/11142/9132</w:t>
        <w:br/>
        <w:t>f 10828/11141/9131 13063/12503/10339 10827/11142/9132</w:t>
        <w:br/>
        <w:t>f 13067/12504/10340 13066/12505/10341 13065/12506/10342</w:t>
        <w:br/>
        <w:t>f 13064/12507/10343 13067/12504/10340 13065/12506/10342</w:t>
        <w:br/>
        <w:t>f 13069/12508/10344 13068/12509/10345 13064/12507/10343</w:t>
        <w:br/>
        <w:t>f 13065/12506/10342 13069/12508/10344 13064/12507/10343</w:t>
        <w:br/>
        <w:t>f 13072/12510/10346 13071/12511/10347 13070/12512/10348</w:t>
        <w:br/>
        <w:t>f 13072/12510/10346 13073/12513/10349 10640/10957/8954</w:t>
        <w:br/>
        <w:t>f 12062/11853/9742 12063/11852/9741 10812/11125/9117</w:t>
        <w:br/>
        <w:t>f 10818/11133/9125 10822/11135/9127 10820/11131/9123</w:t>
        <w:br/>
        <w:t>f 10715/11033/9028 10735/11054/9049 10774/11091/9085</w:t>
        <w:br/>
        <w:t>f 10776/11093/9087 10715/11033/9028 10774/11091/9085</w:t>
        <w:br/>
        <w:t>f 10735/11054/9049 10715/11033/9028 10716/11034/9029</w:t>
        <w:br/>
        <w:t>f 10734/11055/9050 10735/11054/9049 10716/11034/9029</w:t>
        <w:br/>
        <w:t>f 10716/11034/9029 10951/11240/9226 10948/11239/9225</w:t>
        <w:br/>
        <w:t>f 10734/11055/9050 10716/11034/9029 10948/11239/9225</w:t>
        <w:br/>
        <w:t>f 10742/11060/9055 10745/11063/9058 10948/11239/9225</w:t>
        <w:br/>
        <w:t>f 10951/11240/9226 10742/11060/9055 10948/11239/9225</w:t>
        <w:br/>
        <w:t>f 10745/11063/9058 10742/11060/9055 10710/11028/10350</w:t>
        <w:br/>
        <w:t>f 10744/11064/9059 10745/11063/9058 10710/11028/10350</w:t>
        <w:br/>
        <w:t>f 10708/11026/9021 10719/11035/9030 10717/11037/9032</w:t>
        <w:br/>
        <w:t>f 10710/11028/9023 10708/11026/9021 10717/11037/9032</w:t>
        <w:br/>
        <w:t>f 13074/12514/10351 13025/12471/10307 10676/10994/8991</w:t>
        <w:br/>
        <w:t>f 12904/12409/10244 13074/12514/10351 10676/10994/8991</w:t>
        <w:br/>
        <w:t>f 10677/10995/8992 12903/12410/10245 12904/12409/10244</w:t>
        <w:br/>
        <w:t>f 10676/10994/8991 10677/10995/8992 12904/12409/10244</w:t>
        <w:br/>
        <w:t>f 13030/12477/10313 12903/12410/10245 10677/10995/8992</w:t>
        <w:br/>
        <w:t>f 13075/12515/10352 13030/12477/10313 10677/10995/8992</w:t>
        <w:br/>
        <w:t>f 10622/10940/8938 10621/10939/8938 10624/10942/8940</w:t>
        <w:br/>
        <w:t>f 10625/10941/8939 10622/10940/8938 10624/10942/8940</w:t>
        <w:br/>
        <w:t>f 10553/10871/8871 10554/10870/8870 10546/10866/8866</w:t>
        <w:br/>
        <w:t>f 10551/10868/8868 10553/10871/8871 10546/10866/8866</w:t>
        <w:br/>
        <w:t>f 10554/10870/8870 10556/10874/8874 10549/10867/8867</w:t>
        <w:br/>
        <w:t>f 10546/10866/8866 10554/10870/8870 10549/10867/8867</w:t>
        <w:br/>
        <w:t>f 10559/10878/8878 10543/10861/8861 10549/10867/8867</w:t>
        <w:br/>
        <w:t>f 10556/10874/8874 10559/10878/8878 10549/10867/8867</w:t>
        <w:br/>
        <w:t>f 10543/10861/8861 10559/10878/8878 10560/10877/8877</w:t>
        <w:br/>
        <w:t>f 10542/10862/8862 10543/10861/8861 10560/10877/8877</w:t>
        <w:br/>
        <w:t>f 11382/11518/9456 11385/11520/9461 10542/10862/8862</w:t>
        <w:br/>
        <w:t>f 11381/11515/9456 11382/11518/9456 10542/10862/8862</w:t>
        <w:br/>
        <w:t>f 10563/10880/8880 10540/10858/8858 13076/12516/10353</w:t>
        <w:br/>
        <w:t>f 13077/12517/10354 11773/11778/9676 11774/11777/9676</w:t>
        <w:br/>
        <w:t>f 10625/10941/8939 13079/12518/10355 13078/12519/10356</w:t>
        <w:br/>
        <w:t>f 13080/12520/10357 10629/10947/8944 10630/10946/8943</w:t>
        <w:br/>
        <w:t>f 13081/12521/10357 13080/12520/10357 10630/10946/8943</w:t>
        <w:br/>
        <w:t>f 13082/12522/10358 13080/12520/10357 13081/12521/10357</w:t>
        <w:br/>
        <w:t>f 10708/11026/9021 10709/11027/9022 10719/11035/9030</w:t>
        <w:br/>
        <w:t>f 13084/12523/9089 10985/11276/9256 13083/12524/10359</w:t>
        <w:br/>
        <w:t>f 13085/12525/10360 10959/11249/9088 10956/11248/9231</w:t>
        <w:br/>
        <w:t>f 10511/10828/8829 13086/12526/10361 12842/12350/10187</w:t>
        <w:br/>
        <w:t>f 10510/10829/8830 10511/10828/8829 12842/12350/10187</w:t>
        <w:br/>
        <w:t>f 12842/12350/10187 11942/11845/9734 10510/10829/8830</w:t>
        <w:br/>
        <w:t>f 12843/12349/10186 11864/11800/9696 11871/11804/9700</w:t>
        <w:br/>
        <w:t>f 12960/12437/10272 12843/12349/10186 11871/11804/9700</w:t>
        <w:br/>
        <w:t>f 13087/12527/10362 10563/10880/8880 10573/10891/8891</w:t>
        <w:br/>
        <w:t>f 13088/12528/10363 13087/12527/10362 10573/10891/8891</w:t>
        <w:br/>
        <w:t>f 10566/10882/8882 13090/12529/10364 13089/12530/10365</w:t>
        <w:br/>
        <w:t>f 10565/10883/8883 10566/10882/8882 13089/12530/10365</w:t>
        <w:br/>
        <w:t>f 11443/11579/9505 10565/10883/8883 13092/12531/10366</w:t>
        <w:br/>
        <w:t>f 13091/12532/10366 11443/11579/9505 13092/12531/10366</w:t>
        <w:br/>
        <w:t>f 13093/12533/10367 11445/11580/9506 11444/11581/9506</w:t>
        <w:br/>
        <w:t>f 13094/12534/10367 13093/12533/10367 11444/11581/9506</w:t>
        <w:br/>
        <w:t>f 11442/11576/9503 13096/12535/10368 13095/12536/10369</w:t>
        <w:br/>
        <w:t>f 11441/11577/9503 11442/11576/9503 13095/12536/10369</w:t>
        <w:br/>
        <w:t>f 13099/12537/10370 13098/12538/10371 13097/12539/10372</w:t>
        <w:br/>
        <w:t>f 13100/12540/10373 11392/11528/9469 11395/11531/9472</w:t>
        <w:br/>
        <w:t>f 13098/12538/10371 13100/12540/10373 11395/11531/9472</w:t>
        <w:br/>
        <w:t>f 11423/11558/10374 13100/12540/10373 13098/12538/10371</w:t>
        <w:br/>
        <w:t>f 13099/12537/10370 11423/11558/10374 13098/12538/10371</w:t>
        <w:br/>
        <w:t>f 13106/12541/7982 11867/11802/9698 13039/12481/10317</w:t>
        <w:br/>
        <w:t>f 13039/12481/10317 11867/11802/9698 11865/11799/9695</w:t>
        <w:br/>
        <w:t>f 11864/11800/9696 11866/11803/9699 11870/11805/9701</w:t>
        <w:br/>
        <w:t>f 11871/11804/9700 11864/11800/9696 11870/11805/9701</w:t>
        <w:br/>
        <w:t>f 13110/12542/10375 13109/12543/10376 13108/12544/10377</w:t>
        <w:br/>
        <w:t>f 13107/12545/10378 13110/12542/10375 13108/12544/10377</w:t>
        <w:br/>
        <w:t>f 13109/12543/10376 12518/12080/9949 12515/12083/9952</w:t>
        <w:br/>
        <w:t>f 13108/12544/10377 13109/12543/10376 12515/12083/9952</w:t>
        <w:br/>
        <w:t>f 13111/12546/10379 12420/11985/9860 12421/11984/9859</w:t>
        <w:br/>
        <w:t>f 12993/12465/10301 13111/12546/10379 12421/11984/9859</w:t>
        <w:br/>
        <w:t>f 13111/12546/10379 13112/12547/10380 12418/11983/9858</w:t>
        <w:br/>
        <w:t>f 12420/11985/9860 13111/12546/10379 12418/11983/9858</w:t>
        <w:br/>
        <w:t>f 12489/12054/9924 12496/12061/9930 12427/11992/9867</w:t>
        <w:br/>
        <w:t>f 12525/12088/9957 12523/12090/9959 13113/12548/10381</w:t>
        <w:br/>
        <w:t>f 13114/12549/10382 12525/12088/9957 13113/12548/10381</w:t>
        <w:br/>
        <w:t>f 12570/12135/9997 13116/12550/10383 13115/12551/10384</w:t>
        <w:br/>
        <w:t>f 12569/12136/9998 12570/12135/9997 13115/12551/10384</w:t>
        <w:br/>
        <w:t>f 13118/12552/10385 13117/12553/10386 12753/12312/10157</w:t>
        <w:br/>
        <w:t>f 12754/12311/10156 13118/12552/10385 12753/12312/10157</w:t>
        <w:br/>
        <w:t>f 13118/12552/10385 13119/12554/10387 13117/12553/10386</w:t>
        <w:br/>
        <w:t>f 13121/12555/10388 13120/12556/10389 12620/12182/10039</w:t>
        <w:br/>
        <w:t>f 12621/12181/10038 13121/12555/10388 12620/12182/10039</w:t>
        <w:br/>
        <w:t>f 12600/12168/10026 12595/12159/10018 12594/12160/10019</w:t>
        <w:br/>
        <w:t>f 12603/12165/10023 12600/12168/10026 12594/12160/10019</w:t>
        <w:br/>
        <w:t>f 12114/11878/9766 12352/11941/9821 12116/11876/9764</w:t>
        <w:br/>
        <w:t>f 10974/11264/9244 10975/11263/9243 11718/11747/9650</w:t>
        <w:br/>
        <w:t>f 10980/11269/9249 10974/11264/9244 11718/11747/9650</w:t>
        <w:br/>
        <w:t>f 10970/11260/9241 12961/12438/10273 10972/11261/9242</w:t>
        <w:br/>
        <w:t>f 10971/11262/8035 10969/11258/9239 10970/11260/9241</w:t>
        <w:br/>
        <w:t>f 10972/11261/9242 10971/11262/8035 10970/11260/9241</w:t>
        <w:br/>
        <w:t>f 11455/11591/9516 11452/11590/9515 10789/11107/9101</w:t>
        <w:br/>
        <w:t>f 11740/11749/9652 11455/11591/9516 10789/11107/9101</w:t>
        <w:br/>
        <w:t>f 11415/11549/9486 11416/11552/9488 13122/12557/9459</w:t>
        <w:br/>
        <w:t>f 13122/12557/10390 13123/12558/10391 11411/11548/9485</w:t>
        <w:br/>
        <w:t>f 11412/11547/9485 13122/12557/10390 11411/11548/9485</w:t>
        <w:br/>
        <w:t>f 13125/12559/10392 13124/12560/10392 11409/11546/9484</w:t>
        <w:br/>
        <w:t>f 11410/11545/9484 13125/12559/10392 11409/11546/9484</w:t>
        <w:br/>
        <w:t>f 13126/12561/10393 11014/11304/10394 11408/11544/9483</w:t>
        <w:br/>
        <w:t>f 11405/11543/9483 13126/12561/10393 11408/11544/9483</w:t>
        <w:br/>
        <w:t>f 11435/11569/9282 11436/11573/9500 11434/11570/9499</w:t>
        <w:br/>
        <w:t>f 10561/10876/8876 10571/10888/8888 11383/11519/9459</w:t>
        <w:br/>
        <w:t>f 10205/10707/8711 10206/10706/8710 13127/12562/10395</w:t>
        <w:br/>
        <w:t>f 11058/11340/9316 10205/10707/8711 13129/12563/10396</w:t>
        <w:br/>
        <w:t>f 13128/12564/10397 11058/11340/9316 13129/12563/10396</w:t>
        <w:br/>
        <w:t>f 11679/11719/9626 11677/11721/9628 11058/11340/9316</w:t>
        <w:br/>
        <w:t>f 11677/11721/9628 13130/12565/10398 11057/11341/9317</w:t>
        <w:br/>
        <w:t>f 11136/11419/9377 13132/12566/10399 13131/12567/10400</w:t>
        <w:br/>
        <w:t>f 11135/11420/9377 11136/11419/9377 13131/12567/10400</w:t>
        <w:br/>
        <w:t>f 11225/11449/9400 13133/12568/10401 11219/11442/9394</w:t>
        <w:br/>
        <w:t>f 11222/11445/9396 11225/11449/9400 11219/11442/9394</w:t>
        <w:br/>
        <w:t>f 11222/11445/9396 11219/11442/9394 13134/12569/10402</w:t>
        <w:br/>
        <w:t>f 11221/11446/9397 11222/11445/9396 13134/12569/10402</w:t>
        <w:br/>
        <w:t>f 13135/12570/10403 11217/11437/10404 10210/10710/8714</w:t>
        <w:br/>
        <w:t>f 10207/10713/8717 13135/12570/10403 10210/10710/8714</w:t>
        <w:br/>
        <w:t>f 11058/11340/9316 11677/11721/9628 11057/11341/9317</w:t>
        <w:br/>
        <w:t>f 12305/11937/9817 12143/11899/9787 12144/11898/9786</w:t>
        <w:br/>
        <w:t>f 12101/11871/9759 12102/11870/9758 12208/11918/9801</w:t>
        <w:br/>
        <w:t>f 12593/12157/10405 12101/11871/9759 12208/11918/9801</w:t>
        <w:br/>
        <w:t>f 13137/12571/10406 13136/12572/10406 12152/11905/9793</w:t>
        <w:br/>
        <w:t>f 12149/11908/9795 13137/12571/10406 12152/11905/9793</w:t>
        <w:br/>
        <w:t>f 13139/12573/10407 13138/12574/10408 12212/11919/9802</w:t>
        <w:br/>
        <w:t>f 12214/11924/9807 13139/12573/10407 12212/11919/9802</w:t>
        <w:br/>
        <w:t>f 13138/12574/10408 13140/12575/10409 12211/11920/9803</w:t>
        <w:br/>
        <w:t>f 12212/11919/9802 13138/12574/10408 12211/11920/9803</w:t>
        <w:br/>
        <w:t>f 13142/12576/10410 13141/12577/10411 12583/12145/10007</w:t>
        <w:br/>
        <w:t>f 12580/12148/10010 13142/12576/10410 12583/12145/10007</w:t>
        <w:br/>
        <w:t>f 12103/11869/9757 13143/12578/10412 12207/11916/9799</w:t>
        <w:br/>
        <w:t>f 12102/11870/9758 12103/11869/9757 12207/11916/9799</w:t>
        <w:br/>
        <w:t>f 12306/11936/9816 12143/11899/9787 12305/11937/9817</w:t>
        <w:br/>
        <w:t>f 13144/12579/10413 10811/11126/9118 12910/12416/10253</w:t>
        <w:br/>
        <w:t>f 12911/12415/10252 13144/12579/10413 12910/12416/10253</w:t>
        <w:br/>
        <w:t>f 13144/12579/10413 12862/12369/10206 10813/11124/9116</w:t>
        <w:br/>
        <w:t>f 10811/11126/9118 13144/12579/10413 10813/11124/9116</w:t>
        <w:br/>
        <w:t>f 12868/12379/10215 10720/11040/9035 10721/11039/9034</w:t>
        <w:br/>
        <w:t>f 12905/12408/10243 13029/12476/10312 13028/12475/10311</w:t>
        <w:br/>
        <w:t>f 10600/10917/8917 10592/10909/8909 10594/10912/8912</w:t>
        <w:br/>
        <w:t>f 13145/12580/8916 10600/10917/8917 10594/10912/8912</w:t>
        <w:br/>
        <w:t>f 10600/10917/8917 10588/10906/8906 10591/10910/8910</w:t>
        <w:br/>
        <w:t>f 10592/10909/8909 10600/10917/8917 10591/10910/8910</w:t>
        <w:br/>
        <w:t>f 10599/10918/8918 10600/10917/8917 13145/12580/8916</w:t>
        <w:br/>
        <w:t>f 13146/12581/10414 10599/10918/8918 13145/12580/8916</w:t>
        <w:br/>
        <w:t>f 10593/10911/8911 13147/12582/10415 10594/10912/8912</w:t>
        <w:br/>
        <w:t>f 13148/12583/8913 13145/12580/8916 10594/10912/8912</w:t>
        <w:br/>
        <w:t>f 10501/10820/8821 11859/11795/7431 11935/11843/7426</w:t>
        <w:br/>
        <w:t>f 10462/10786/8788 10501/10820/8821 11935/11843/7426</w:t>
        <w:br/>
        <w:t>f 11908/11824/9718 11950/11848/9737 11951/11847/9736</w:t>
        <w:br/>
        <w:t>f 11909/11823/9717 11908/11824/9718 11951/11847/9736</w:t>
        <w:br/>
        <w:t>f 10370/10752/8756 10960/11251/9233 10968/11259/9240</w:t>
        <w:br/>
        <w:t>f 10962/11252/9234 10370/10752/8756 10968/11259/9240</w:t>
        <w:br/>
        <w:t>f 10931/11220/8025 10953/11245/8039 11527/11616/9534</w:t>
        <w:br/>
        <w:t>f 10930/11221/9207 10931/11220/8025 11527/11616/9534</w:t>
        <w:br/>
        <w:t>f 10930/11221/9207 11527/11616/9534 12964/12441/10276</w:t>
        <w:br/>
        <w:t>f 12963/12440/10275 10930/11221/9207 12964/12441/10276</w:t>
        <w:br/>
        <w:t>f 10163/10674/8088 10181/10692/8696 9817/10327/8367</w:t>
        <w:br/>
        <w:t>f 9819/10329/8369 9817/10327/8367 10017/10528/8552</w:t>
        <w:br/>
        <w:t>f 9819/10329/8369 9548/10057/8109 9546/10059/8111</w:t>
        <w:br/>
        <w:t>f 9546/10059/8111 9547/10058/8110 9750/10260/8302</w:t>
        <w:br/>
        <w:t>f 9759/10271/8313 9548/10057/8109 10017/10528/8552</w:t>
        <w:br/>
        <w:t>f 9548/10057/8109 9561/10070/8122 9547/10058/8110</w:t>
        <w:br/>
        <w:t>f 10020/10531/8555 9822/10334/8374 9823/10333/8373</w:t>
        <w:br/>
        <w:t>f 10137/10648/8672 9464/9975/8027 10129/10641/8665</w:t>
        <w:br/>
        <w:t>f 10136/10649/8673 10137/10648/8672 10129/10641/8665</w:t>
        <w:br/>
        <w:t>f 9444/9955/8007 10129/10641/8665 9464/9975/8027</w:t>
        <w:br/>
        <w:t>f 9465/9974/8026 10120/10631/8655 9444/9955/8007</w:t>
        <w:br/>
        <w:t>f 9499/10011/8063 10143/10654/8678 10142/10653/8677</w:t>
        <w:br/>
        <w:t>f 10120/10631/8655 9499/10011/8063 10142/10653/8677</w:t>
        <w:br/>
        <w:t>f 9805/10313/8353 10142/10653/8677 10143/10654/8678</w:t>
        <w:br/>
        <w:t>f 10137/10648/8672 10138/10647/8671 10134/10646/8670</w:t>
        <w:br/>
        <w:t>f 10135/10645/8669 10137/10648/8672 10134/10646/8670</w:t>
        <w:br/>
        <w:t>f 9464/9975/8027 10137/10648/8672 10135/10645/8669</w:t>
        <w:br/>
        <w:t>f 10972/11261/9242 10975/11263/9243 10954/11244/9229</w:t>
        <w:br/>
        <w:t>f 10975/11263/9243 10972/11261/9242 12961/12438/10273</w:t>
        <w:br/>
        <w:t>f 11718/11747/9650 10975/11263/9243 12961/12438/10273</w:t>
        <w:br/>
        <w:t>f 11718/11747/9650 12961/12438/10273 10966/11254/9235</w:t>
        <w:br/>
        <w:t>f 10967/11257/9238 11718/11747/9650 10966/11254/9235</w:t>
        <w:br/>
        <w:t>f 10943/11233/9219 10973/11265/9245 10974/11264/9244</w:t>
        <w:br/>
        <w:t>f 10979/11270/9250 10943/11233/9219 10974/11264/9244</w:t>
        <w:br/>
        <w:t>f 10943/11233/9219 10932/11224/9210 12964/12441/10276</w:t>
        <w:br/>
        <w:t>f 10973/11265/9245 10943/11233/9219 12964/12441/10276</w:t>
        <w:br/>
        <w:t>f 10933/11223/9209 12963/12440/10275 12964/12441/10276</w:t>
        <w:br/>
        <w:t>f 10932/11224/9210 10933/11223/9209 12964/12441/10276</w:t>
        <w:br/>
        <w:t>f 10928/11217/9206 10936/11226/9212 10925/11215/9204</w:t>
        <w:br/>
        <w:t>f 10950/11241/9227 10714/11029/9024 10711/11032/9027</w:t>
        <w:br/>
        <w:t>f 10952/11242/9228 10950/11241/9227 10711/11032/9027</w:t>
        <w:br/>
        <w:t>f 10711/11032/9027 10748/11067/9062 11438/11574/9501</w:t>
        <w:br/>
        <w:t>f 10952/11242/9228 10711/11032/9027 11438/11574/9501</w:t>
        <w:br/>
        <w:t>f 10686/11005/9001 11439/11575/9502 10738/11057/9052</w:t>
        <w:br/>
        <w:t>f 10684/11002/8998 10686/11005/9001 10739/11056/9051</w:t>
        <w:br/>
        <w:t>f 10783/11101/10416 10684/11002/8998 10739/11056/9051</w:t>
        <w:br/>
        <w:t>f 13151/12584/10417 13150/12585/8923 10683/11003/8999</w:t>
        <w:br/>
        <w:t>f 10684/11002/8998 13151/12584/10417 10683/11003/8999</w:t>
        <w:br/>
        <w:t>f 10594/10912/8912 13147/12582/10415 13148/12583/8913</w:t>
        <w:br/>
        <w:t>f 10739/11056/9051 10738/11057/9052 10779/11099/9093</w:t>
        <w:br/>
        <w:t>f 10703/11020/9015 10686/11005/9001 10687/11004/9000</w:t>
        <w:br/>
        <w:t>f 13032/12479/10315 10591/10910/8910 13031/12478/10314</w:t>
        <w:br/>
        <w:t>f 10569/10887/8887 10577/10895/8895 10579/10896/8896</w:t>
        <w:br/>
        <w:t>f 10570/10889/8889 10569/10887/8887 10579/10896/8896</w:t>
        <w:br/>
        <w:t>f 10586/10902/8902 10591/10910/8910 10585/10903/8903</w:t>
        <w:br/>
        <w:t>f 13031/12478/10314 10591/10910/8910 10588/10906/8906</w:t>
        <w:br/>
        <w:t>f 12670/12229/10075 11446/11582/9507 10465/10788/8790</w:t>
        <w:br/>
        <w:t>f 12671/12228/10074 13154/12586/10418 10506/10824/8825</w:t>
        <w:br/>
        <w:t>f 10503/10823/8824 12671/12228/10074 10506/10824/8825</w:t>
        <w:br/>
        <w:t>f 13154/12586/10418 12671/12228/10074 12669/12230/10076</w:t>
        <w:br/>
        <w:t>f 10518/10835/8836 13156/12587/10419 13155/12588/10419</w:t>
        <w:br/>
        <w:t>f 10517/10836/8837 10518/10835/8836 13155/12588/10419</w:t>
        <w:br/>
        <w:t>f 12670/12229/10075 12671/12228/10074 10503/10823/8824</w:t>
        <w:br/>
        <w:t>f 11446/11582/9507 12670/12229/10075 10503/10823/8824</w:t>
        <w:br/>
        <w:t>f 11446/11582/9507 10503/10823/8824 10504/10822/8823</w:t>
        <w:br/>
        <w:t>f 10502/10819/8820 11446/11582/9507 10504/10822/8823</w:t>
        <w:br/>
        <w:t>f 10504/10822/8823 12672/12231/7446 11860/11796/7428</w:t>
        <w:br/>
        <w:t>f 12751/12307/10152 12748/12310/10155 13157/12589/10420</w:t>
        <w:br/>
        <w:t>f 13041/12482/10318 12751/12307/10152 13157/12589/10420</w:t>
        <w:br/>
        <w:t>f 12752/12313/10158 12753/12312/10157 13158/12590/10421</w:t>
        <w:br/>
        <w:t>f 12752/12313/10158 13158/12590/10421 13159/12591/10422</w:t>
        <w:br/>
        <w:t>f 10926/11214/9203 13160/12592/10423 10925/11215/9204</w:t>
        <w:br/>
        <w:t>f 10928/11217/9206 12963/12440/10275 10936/11226/9212</w:t>
        <w:br/>
        <w:t>f 10936/11226/9212 12963/12440/10275 10933/11223/9209</w:t>
        <w:br/>
        <w:t>f 10934/11222/9208 10924/11216/9205 10936/11226/9212</w:t>
        <w:br/>
        <w:t>f 10933/11223/9209 10934/11222/9208 10936/11226/9212</w:t>
        <w:br/>
        <w:t>f 10901/11193/9184 10902/11192/9183 10856/11155/9145</w:t>
        <w:br/>
        <w:t>f 10856/11155/9145 13161/12593/10424 10901/11193/9184</w:t>
        <w:br/>
        <w:t>f 13166/12594/10425 13165/12595/9197 13164/12596/10426</w:t>
        <w:br/>
        <w:t>f 13167/12597/10426 13166/12594/10425 13164/12596/10426</w:t>
        <w:br/>
        <w:t>f 10942/11231/9217 10943/11233/9219 10979/11270/9250</w:t>
        <w:br/>
        <w:t>f 11772/11774/9673 11778/11781/9679 11775/11776/9675</w:t>
        <w:br/>
        <w:t>f 11771/11771/9670 11772/11774/9673 13172/12598/10427</w:t>
        <w:br/>
        <w:t>f 13175/12599/10428 13174/12600/9221 13173/12601/10428</w:t>
        <w:br/>
        <w:t>f 13176/12602/10429 11778/11781/9679 11779/11780/9678</w:t>
        <w:br/>
        <w:t>f 10563/10880/8880 13087/12527/10362 10562/10881/8881</w:t>
        <w:br/>
        <w:t>f 13087/12527/10362 13088/12528/10363 13177/12603/10430</w:t>
        <w:br/>
        <w:t>f 10563/10880/8880 10572/10892/8892 10573/10891/8891</w:t>
        <w:br/>
        <w:t>f 11942/11845/9734 12842/12350/10187 12843/12349/10186</w:t>
        <w:br/>
        <w:t>f 12960/12437/10272 11942/11845/9734 12843/12349/10186</w:t>
        <w:br/>
        <w:t>f 12960/12437/10272 11868/11807/9702 11873/11809/9703</w:t>
        <w:br/>
        <w:t>f 11942/11845/9734 12960/12437/10272 11873/11809/9703</w:t>
        <w:br/>
        <w:t>f 11868/11807/9702 11861/11798/9694 11873/11809/9703</w:t>
        <w:br/>
        <w:t>f 12774/12331/10171 12775/12330/10170 13178/12604/10431</w:t>
        <w:br/>
        <w:t>f 12766/12323/10165 12774/12331/10171 13178/12604/10431</w:t>
        <w:br/>
        <w:t>f 12774/12331/10171 12766/12323/10165 12771/12325/10166</w:t>
        <w:br/>
        <w:t>f 12778/12334/10174 12774/12331/10171 12771/12325/10166</w:t>
        <w:br/>
        <w:t>f 12778/12334/10174 12771/12325/10166 12806/12341/10179</w:t>
        <w:br/>
        <w:t>f 12811/12345/10182 12778/12334/10174 12806/12341/10179</w:t>
        <w:br/>
        <w:t>f 13179/12605/10432 12810/12346/10183 12811/12345/10182</w:t>
        <w:br/>
        <w:t>f 12806/12341/10179 13179/12605/10432 12811/12345/10182</w:t>
        <w:br/>
        <w:t>f 11741/11748/9651 11961/11851/9740 11927/11842/9733</w:t>
        <w:br/>
        <w:t>f 11452/11590/9515 10788/11108/9102 10789/11107/9101</w:t>
        <w:br/>
        <w:t>f 10119/10627/8650 9974/10483/8518 10037/10549/8573</w:t>
        <w:br/>
        <w:t>f 10118/10628/8651 10119/10627/8650 10037/10549/8573</w:t>
        <w:br/>
        <w:t>f 10083/10595/8618 10084/10594/8617 10107/10618/8641</w:t>
        <w:br/>
        <w:t>f 10104/10617/8640 10083/10595/8618 10107/10618/8641</w:t>
        <w:br/>
        <w:t>f 10062/10572/8596 10057/10568/8592 10073/10583/8606</w:t>
        <w:br/>
        <w:t>f 10116/10630/8653 10117/10629/8652 10114/10626/8649</w:t>
        <w:br/>
        <w:t>f 10115/10625/8648 10116/10630/8653 10114/10626/8649</w:t>
        <w:br/>
        <w:t>f 10105/10616/8639 10106/10615/8638 10108/10619/8642</w:t>
        <w:br/>
        <w:t>f 10109/10620/8643 10105/10616/8639 10108/10619/8642</w:t>
        <w:br/>
        <w:t>f 10057/10568/8592 10110/10621/8644 10072/10584/8607</w:t>
        <w:br/>
        <w:t>f 10087/10598/8621 10078/10592/8615 10035/10547/8571</w:t>
        <w:br/>
        <w:t>f 10039/10550/8574 10087/10598/8621 10035/10547/8571</w:t>
        <w:br/>
        <w:t>f 10114/10626/8649 10109/10620/8643 10087/10598/8621</w:t>
        <w:br/>
        <w:t>f 10039/10550/8574 10114/10626/8649 10087/10598/8621</w:t>
        <w:br/>
        <w:t>f 10117/10629/8652 10105/10616/8639 10109/10620/8643</w:t>
        <w:br/>
        <w:t>f 10114/10626/8649 10117/10629/8652 10109/10620/8643</w:t>
        <w:br/>
        <w:t>f 10105/10616/8639 10117/10629/8652 10118/10628/8651</w:t>
        <w:br/>
        <w:t>f 10104/10617/8640 10105/10616/8639 10118/10628/8651</w:t>
        <w:br/>
        <w:t>f 10037/10549/8573 10083/10595/8618 10104/10617/8640</w:t>
        <w:br/>
        <w:t>f 10118/10628/8651 10037/10549/8573 10104/10617/8640</w:t>
        <w:br/>
        <w:t>f 10083/10595/8618 10037/10549/8573 10038/10548/8572</w:t>
        <w:br/>
        <w:t>f 10082/10596/8619 10083/10595/8618 10038/10548/8572</w:t>
        <w:br/>
        <w:t>f 10082/10596/8619 10038/10548/8572 10040/10552/8576</w:t>
        <w:br/>
        <w:t>f 10089/10600/8623 10082/10596/8619 10040/10552/8576</w:t>
        <w:br/>
        <w:t>f 10089/10600/8623 10040/10552/8576 10043/10554/8578</w:t>
        <w:br/>
        <w:t>f 10088/10601/8624 10089/10600/8623 10043/10554/8578</w:t>
        <w:br/>
        <w:t>f 10088/10601/8624 10043/10554/8578 10047/10555/8579</w:t>
        <w:br/>
        <w:t>f 10093/10604/8627 10088/10601/8624 10047/10555/8579</w:t>
        <w:br/>
        <w:t>f 10093/10604/8627 10047/10555/8579 10044/10558/8582</w:t>
        <w:br/>
        <w:t>f 10092/10605/8628 10093/10604/8627 10044/10558/8582</w:t>
        <w:br/>
        <w:t>f 10097/10608/8631 10092/10605/8628 10044/10558/8582</w:t>
        <w:br/>
        <w:t>f 10050/10560/8584 10097/10608/8631 10044/10558/8582</w:t>
        <w:br/>
        <w:t>f 10097/10608/8631 10050/10560/8584 10051/10559/8583</w:t>
        <w:br/>
        <w:t>f 10096/10609/8632 10097/10608/8631 10051/10559/8583</w:t>
        <w:br/>
        <w:t>f 10096/10609/8632 10051/10559/8583 10055/10563/8587</w:t>
        <w:br/>
        <w:t>f 10100/10613/8636 10096/10609/8632 10055/10563/8587</w:t>
        <w:br/>
        <w:t>f 10055/10563/8587 10052/10566/8590 10103/10614/8637</w:t>
        <w:br/>
        <w:t>f 10100/10613/8636 10055/10563/8587 10103/10614/8637</w:t>
        <w:br/>
        <w:t>f 10168/10678/8686 10169/10681/8689 10103/10614/8637</w:t>
        <w:br/>
        <w:t>f 10052/10566/8590 10168/10678/8686 10103/10614/8637</w:t>
        <w:br/>
        <w:t>f 10169/10681/8689 10168/10678/8686 10031/10541/8565</w:t>
        <w:br/>
        <w:t>f 10075/10586/8609 10169/10681/8689 10031/10541/8565</w:t>
        <w:br/>
        <w:t>f 10075/10586/8609 10031/10541/8565 10032/10540/8564</w:t>
        <w:br/>
        <w:t>f 10074/10587/8610 10075/10586/8609 10032/10540/8564</w:t>
        <w:br/>
        <w:t>f 10033/10545/8569 10079/10591/8614 10074/10587/8610</w:t>
        <w:br/>
        <w:t>f 10032/10540/8564 10033/10545/8569 10074/10587/8610</w:t>
        <w:br/>
        <w:t>f 10078/10592/8615 10079/10591/8614 10033/10545/8569</w:t>
        <w:br/>
        <w:t>f 10035/10547/8571 10078/10592/8615 10033/10545/8569</w:t>
        <w:br/>
        <w:t>f 10749/11066/9061 10779/11099/9093 10738/11057/9052</w:t>
        <w:br/>
        <w:t>f 10748/11067/9062 10749/11066/9061 10738/11057/9052</w:t>
        <w:br/>
        <w:t>f 10748/11067/9062 10738/11057/9052 11439/11575/9502</w:t>
        <w:br/>
        <w:t>f 11438/11574/9501 10748/11067/9062 11439/11575/9502</w:t>
        <w:br/>
        <w:t>f 10703/11020/9015 10705/11023/9018 11438/11574/9501</w:t>
        <w:br/>
        <w:t>f 11439/11575/9502 10703/11020/9015 11438/11574/9501</w:t>
        <w:br/>
        <w:t>f 10705/11023/9018 10703/11020/9015 10702/11021/9016</w:t>
        <w:br/>
        <w:t>f 10704/11024/9019 10705/11023/9018 10702/11021/9016</w:t>
        <w:br/>
        <w:t>f 10697/11015/9010 10691/11010/9005 10692/11009/9005</w:t>
        <w:br/>
        <w:t>f 10696/11016/9010 10697/11015/9010 10692/11009/9005</w:t>
        <w:br/>
        <w:t>f 10694/11012/9007 10690/11008/9004 10659/10978/8975</w:t>
        <w:br/>
        <w:t>f 10693/11013/9008 10694/11012/9007 10659/10978/8975</w:t>
        <w:br/>
        <w:t>f 10693/11013/9008 10659/10978/8975 10660/10977/8974</w:t>
        <w:br/>
        <w:t>f 13026/12473/10309 10693/11013/9008 10660/10977/8974</w:t>
        <w:br/>
        <w:t>f 13026/12473/10309 10662/10983/8980 10663/10982/8979</w:t>
        <w:br/>
        <w:t>f 10660/10977/8974 10662/10983/8980 13026/12473/10309</w:t>
        <w:br/>
        <w:t>f 10662/10983/8980 10660/10977/8974 13027/12474/10310</w:t>
        <w:br/>
        <w:t>f 10665/10980/8977 10662/10983/8980 13027/12474/10310</w:t>
        <w:br/>
        <w:t>f 13027/12474/10310 10674/10991/8988 13180/12606/10433</w:t>
        <w:br/>
        <w:t>f 10665/10980/8977 13027/12474/10310 13180/12606/10433</w:t>
        <w:br/>
        <w:t>f 10632/10951/8948 13180/12606/10433 10674/10991/8988</w:t>
        <w:br/>
        <w:t>f 10631/10949/8946 10632/10951/8948 10674/10991/8988</w:t>
        <w:br/>
        <w:t>f 10675/10990/8987 10631/10949/8946 10674/10991/8988</w:t>
        <w:br/>
        <w:t>f 10675/10990/8987 10614/10932/8931 10616/10935/8934</w:t>
        <w:br/>
        <w:t>f 10631/10949/8946 10675/10990/8987 10616/10935/8934</w:t>
        <w:br/>
        <w:t>f 10614/10932/8931 10584/10904/8904 10615/10936/8935</w:t>
        <w:br/>
        <w:t>f 10616/10935/8934 10614/10932/8931 10615/10936/8935</w:t>
        <w:br/>
        <w:t>f 10584/10904/8904 10585/10903/8903 10575/10894/8894</w:t>
        <w:br/>
        <w:t>f 10576/10893/8893 10584/10904/8904 10575/10894/8894</w:t>
        <w:br/>
        <w:t>f 10585/10903/8903 13032/12479/10315 10577/10895/8895</w:t>
        <w:br/>
        <w:t>f 10575/10894/8894 10585/10903/8903 10577/10895/8895</w:t>
        <w:br/>
        <w:t>f 13032/12479/10315 13031/12478/10314 10579/10896/8896</w:t>
        <w:br/>
        <w:t>f 10577/10895/8895 13032/12479/10315 10579/10896/8896</w:t>
        <w:br/>
        <w:t>f 10865/11165/9156 10895/11186/10434 11518/11615/9533</w:t>
        <w:br/>
        <w:t>f 10866/11164/9155 12985/12462/10298 12986/12463/10299</w:t>
        <w:br/>
        <w:t>f 10865/11165/9156 10866/11164/9155 12986/12463/10299</w:t>
        <w:br/>
        <w:t>f 12985/12462/10298 10866/11164/9155 10882/11178/9169</w:t>
        <w:br/>
        <w:t>f 12984/12461/10297 12985/12462/10298 10882/11178/9169</w:t>
        <w:br/>
        <w:t>f 12983/12460/10296 12984/12461/10297 10882/11178/9169</w:t>
        <w:br/>
        <w:t>f 10869/11167/9158 12983/12460/10296 10882/11178/9169</w:t>
        <w:br/>
        <w:t>f 10869/11167/9158 10758/11077/9072 12982/12458/10293</w:t>
        <w:br/>
        <w:t>f 12983/12460/10296 10869/11167/9158 12982/12458/10293</w:t>
        <w:br/>
        <w:t>f 10758/11077/9072 10759/11076/9071 12981/12459/10294</w:t>
        <w:br/>
        <w:t>f 12982/12458/10293 10758/11077/9072 12981/12459/10294</w:t>
        <w:br/>
        <w:t>f 12979/12457/10291 12980/12456/10291 10760/11078/9073</w:t>
        <w:br/>
        <w:t>f 10733/11051/9046 12979/12457/10291 10760/11078/9073</w:t>
        <w:br/>
        <w:t>f 10726/11043/9038 10727/11042/9037 12910/12416/10253</w:t>
        <w:br/>
        <w:t>f 12965/12442/10277 10764/11079/9074 10761/11082/9074</w:t>
        <w:br/>
        <w:t>f 10528/10846/8846 12965/12442/10277 10761/11082/9074</w:t>
        <w:br/>
        <w:t>f 12967/12443/10278 10523/10841/8842 10524/10842/8843</w:t>
        <w:br/>
        <w:t>f 12966/12444/10279 12967/12443/10278 10524/10842/8843</w:t>
        <w:br/>
        <w:t>f 10523/10841/8842 12967/12443/10278 12968/12445/10280</w:t>
        <w:br/>
        <w:t>f 10482/10803/8805 10523/10841/8842 12968/12445/10280</w:t>
        <w:br/>
        <w:t>f 12969/12446/10281 10485/10800/8802 10482/10803/8805</w:t>
        <w:br/>
        <w:t>f 12968/12445/10280 12969/12446/10281 10482/10803/8805</w:t>
        <w:br/>
        <w:t>f 10485/10800/8802 12969/12446/10281 12970/12447/10282</w:t>
        <w:br/>
        <w:t>f 10486/10806/8808 10485/10800/8802 12970/12447/10282</w:t>
        <w:br/>
        <w:t>f 12970/12447/10282 12971/12448/10283 10489/10807/8809</w:t>
        <w:br/>
        <w:t>f 10486/10806/8808 12970/12447/10282 10489/10807/8809</w:t>
        <w:br/>
        <w:t>f 12973/12449/10284 10437/10770/8774 10438/10773/8774</w:t>
        <w:br/>
        <w:t>f 12972/12450/10285 12973/12449/10284 10438/10773/8774</w:t>
        <w:br/>
        <w:t>f 13144/12579/10413 10638/10959/8956 10653/10971/8968</w:t>
        <w:br/>
        <w:t>f 12862/12369/10206 13144/12579/10413 10653/10971/8968</w:t>
        <w:br/>
        <w:t>f 12911/12415/10252 10641/10956/8953 10638/10959/8956</w:t>
        <w:br/>
        <w:t>f 13144/12579/10413 12911/12415/10252 10638/10959/8956</w:t>
        <w:br/>
        <w:t>f 10445/10782/8784 12978/12455/10290 12974/12451/10286</w:t>
        <w:br/>
        <w:t>f 10856/11155/9145 10858/11156/9147 13161/12593/10424</w:t>
        <w:br/>
        <w:t>f 10770/11089/9083 10773/11092/9086 10736/11053/9048</w:t>
        <w:br/>
        <w:t>f 10769/11090/9084 10770/11089/9083 10736/11053/9048</w:t>
        <w:br/>
        <w:t>f 10946/11237/9223 10769/11090/9084 10736/11053/9048</w:t>
        <w:br/>
        <w:t>f 10737/11052/9047 10946/11237/9223 10736/11053/9048</w:t>
        <w:br/>
        <w:t>f 10750/11070/9065 10946/11237/9223 10737/11052/9047</w:t>
        <w:br/>
        <w:t>f 10949/11238/9224 10750/11070/9065 10737/11052/9047</w:t>
        <w:br/>
        <w:t>f 10746/11062/9057 10753/11071/9066 10750/11070/9065</w:t>
        <w:br/>
        <w:t>f 10949/11238/9224 10746/11062/9057 10750/11070/9065</w:t>
        <w:br/>
        <w:t>f 10753/11071/9066 10746/11062/9057 10747/11065/9060</w:t>
        <w:br/>
        <w:t>f 10904/11194/9185 10753/11071/9066 10747/11065/9060</w:t>
        <w:br/>
        <w:t>f 10550/10869/8869 10547/10865/8865 12879/12389/10224</w:t>
        <w:br/>
        <w:t>f 12880/12388/10223 10550/10869/8869 12879/12389/10224</w:t>
        <w:br/>
        <w:t>f 12879/12389/10224 10547/10865/8865 10548/10864/8864</w:t>
        <w:br/>
        <w:t>f 12881/12390/10225 12879/12389/10224 10548/10864/8864</w:t>
        <w:br/>
        <w:t>f 10544/10860/8860 12883/12392/10227 12881/12390/10225</w:t>
        <w:br/>
        <w:t>f 10548/10864/8864 10544/10860/8860 12881/12390/10225</w:t>
        <w:br/>
        <w:t>f 10545/10863/8863 12882/12391/10226 12883/12392/10227</w:t>
        <w:br/>
        <w:t>f 10544/10860/8860 10545/10863/8863 12883/12392/10227</w:t>
        <w:br/>
        <w:t>f 12882/12391/10226 10545/10863/8863 11384/11521/9462</w:t>
        <w:br/>
        <w:t>f 12884/12393/10228 12882/12391/10226 11384/11521/9462</w:t>
        <w:br/>
        <w:t>f 10539/10859/8859 12941/12436/10271 10541/10857/8857</w:t>
        <w:br/>
        <w:t>f 13172/12598/10427 11775/11776/9675 11776/11775/9674</w:t>
        <w:br/>
        <w:t>f 13172/12598/10427 11772/11774/9673 11775/11776/9675</w:t>
        <w:br/>
        <w:t>f 13076/12516/10353 10540/10858/8858 10541/10857/8857</w:t>
        <w:br/>
        <w:t>f 10819/11132/9124 10820/11131/9123 13183/12607/10435</w:t>
        <w:br/>
        <w:t>f 13184/12608/10435 10819/11132/9124 13183/12607/10435</w:t>
        <w:br/>
        <w:t>f 10806/11118/9112 13186/12609/10436 13185/12610/10437</w:t>
        <w:br/>
        <w:t>f 10805/11119/9113 10806/11118/9112 13185/12610/10437</w:t>
        <w:br/>
        <w:t>f 13185/12610/10437 13187/12611/10438 11232/11455/9406</w:t>
        <w:br/>
        <w:t>f 10805/11119/9113 13185/12610/10437 11232/11455/9406</w:t>
        <w:br/>
        <w:t>f 11232/11455/9406 13187/12611/10438 13188/12612/9436</w:t>
        <w:br/>
        <w:t>f 11231/11456/9407 11232/11455/9406 13188/12612/9436</w:t>
        <w:br/>
        <w:t>f 11260/11485/9435 11266/11490/9438 11263/11486/9436</w:t>
        <w:br/>
        <w:t>f 11261/11484/9434 11265/11487/9403 11260/11485/9435</w:t>
        <w:br/>
        <w:t>f 11228/11452/9403 13190/12613/10439 13189/12614/10440</w:t>
        <w:br/>
        <w:t>f 11227/11453/9404 11228/11452/9403 13189/12614/10440</w:t>
        <w:br/>
        <w:t>f 10655/10972/8969 12856/12365/10202 13191/12615/10441</w:t>
        <w:br/>
        <w:t>f 10643/10961/8958 10655/10972/8969 13191/12615/10441</w:t>
        <w:br/>
        <w:t>f 10654/10973/8970 10655/10972/8969 10643/10961/8958</w:t>
        <w:br/>
        <w:t>f 10644/10960/8957 10654/10973/8970 10643/10961/8958</w:t>
        <w:br/>
        <w:t>f 10656/10975/8972 10657/10974/8971 13193/12616/10442</w:t>
        <w:br/>
        <w:t>f 13192/12617/10442 10656/10975/8972 13193/12616/10442</w:t>
        <w:br/>
        <w:t>f 10680/10996/8993 10649/10969/8966 10650/10968/8965</w:t>
        <w:br/>
        <w:t>f 10680/10996/8993 10678/10998/8995 10649/10969/8966</w:t>
        <w:br/>
        <w:t>f 13022/12469/10305 13040/12480/10316 11865/11799/9695</w:t>
        <w:br/>
        <w:t>f 11563/11652/9569 10976/11268/9248 10977/11267/9247</w:t>
        <w:br/>
        <w:t>f 13195/12618/10443 11563/11652/9569 10977/11267/9247</w:t>
        <w:br/>
        <w:t>f 10371/10751/8755 13196/12619/10444 10961/11250/9232</w:t>
        <w:br/>
        <w:t>f 10370/10752/8756 10371/10751/8755 10961/11250/9232</w:t>
        <w:br/>
        <w:t>f 13196/12619/10444 11640/11698/9608 12962/12439/10274</w:t>
        <w:br/>
        <w:t>f 10961/11250/9232 13196/12619/10444 12962/12439/10274</w:t>
        <w:br/>
        <w:t>f 10965/11255/9236 12962/12439/10274 11640/11698/9608</w:t>
        <w:br/>
        <w:t>f 13197/12620/10445 11536/11624/9541 10964/11256/9237</w:t>
        <w:br/>
        <w:t>f 11639/11699/9609 13197/12620/10445 10964/11256/9237</w:t>
        <w:br/>
        <w:t>f 13197/12620/10445 13198/12621/10446 11571/11660/9574</w:t>
        <w:br/>
        <w:t>f 11536/11624/9541 13197/12620/10445 11571/11660/9574</w:t>
        <w:br/>
        <w:t>f 13199/12622/10447 11563/11652/9569 13195/12618/10443</w:t>
        <w:br/>
        <w:t>f 13198/12621/10446 13199/12622/10447 13195/12618/10443</w:t>
        <w:br/>
        <w:t>f 11563/11652/9569 13199/12622/10447 13083/12524/10359</w:t>
        <w:br/>
        <w:t>f 10986/11275/9255 11563/11652/9569 13083/12524/10359</w:t>
        <w:br/>
        <w:t>f 13083/12524/10359 10985/11276/9256 10986/11275/9255</w:t>
        <w:br/>
        <w:t>f 10782/11100/9094 10779/11099/9093 10749/11066/9061</w:t>
        <w:br/>
        <w:t>f 10778/11096/9090 10782/11100/9094 10749/11066/9061</w:t>
        <w:br/>
        <w:t>f 13200/12623/9090 11646/11701/9610 11618/11687/9597</w:t>
        <w:br/>
        <w:t>f 13084/12523/9089 11646/11701/9610 13200/12623/9090</w:t>
        <w:br/>
        <w:t>f 13023/12470/10306 11646/11701/9610 13084/12523/9089</w:t>
        <w:br/>
        <w:t>f 13023/12470/10306 13084/12523/9089 13083/12524/10359</w:t>
        <w:br/>
        <w:t>f 13083/12524/10359 13199/12622/10447 13201/12624/10448</w:t>
        <w:br/>
        <w:t>f 13023/12470/10306 13083/12524/10359 13201/12624/10448</w:t>
        <w:br/>
        <w:t>f 13203/12625/10449 13202/12626/10450 13199/12622/10447</w:t>
        <w:br/>
        <w:t>f 13198/12621/10446 13203/12625/10449 13199/12622/10447</w:t>
        <w:br/>
        <w:t>f 13197/12620/10445 13204/12627/10451 13203/12625/10449</w:t>
        <w:br/>
        <w:t>f 13198/12621/10446 13197/12620/10445 13203/12625/10449</w:t>
        <w:br/>
        <w:t>f 13205/12628/10452 13204/12627/10451 13197/12620/10445</w:t>
        <w:br/>
        <w:t>f 11639/11699/9609 13205/12628/10452 13197/12620/10445</w:t>
        <w:br/>
        <w:t>f 13206/12629/10453 13205/12628/10452 11639/11699/9609</w:t>
        <w:br/>
        <w:t>f 11640/11698/9608 13206/12629/10453 11639/11699/9609</w:t>
        <w:br/>
        <w:t>f 11640/11698/9608 13196/12619/10444 13207/12630/10454</w:t>
        <w:br/>
        <w:t>f 13206/12629/10453 11640/11698/9608 13207/12630/10454</w:t>
        <w:br/>
        <w:t>f 13208/12631/10455 13207/12630/10454 13196/12619/10444</w:t>
        <w:br/>
        <w:t>f 10371/10751/8755 13208/12631/10455 13196/12619/10444</w:t>
        <w:br/>
        <w:t>f 13021/12468/10304 13228/12632/10456 13227/12633/10457</w:t>
        <w:br/>
        <w:t>f 13022/12469/10305 13021/12468/10304 13227/12633/10457</w:t>
        <w:br/>
        <w:t>f 12844/12354/10191 13229/12634/10458 13228/12632/10456</w:t>
        <w:br/>
        <w:t>f 13021/12468/10304 12844/12354/10191 13228/12632/10456</w:t>
        <w:br/>
        <w:t>f 12845/12353/10190 13230/12635/10459 13229/12634/10458</w:t>
        <w:br/>
        <w:t>f 12844/12354/10191 12845/12353/10190 13229/12634/10458</w:t>
        <w:br/>
        <w:t>f 13230/12635/10459 12845/12353/10190 13231/12636/10460</w:t>
        <w:br/>
        <w:t>f 13232/12637/10461 13230/12635/10459 13231/12636/10460</w:t>
        <w:br/>
        <w:t>f 13235/12638/10462 13234/12639/10462 13233/12640/10463</w:t>
        <w:br/>
        <w:t>f 13236/12641/10463 13235/12638/10462 13233/12640/10463</w:t>
        <w:br/>
        <w:t>f 13238/12642/10464 11398/11532/9473 11399/11535/9476</w:t>
        <w:br/>
        <w:t>f 13237/12643/10465 13238/12642/10464 11399/11535/9476</w:t>
        <w:br/>
        <w:t>f 13240/12644/10466 13239/12645/10467 13237/12643/10465</w:t>
        <w:br/>
        <w:t>f 11399/11535/9476 13240/12644/10466 13237/12643/10465</w:t>
        <w:br/>
        <w:t>f 13241/12646/10468 13239/12645/10467 13240/12644/10466</w:t>
        <w:br/>
        <w:t>f 13241/12646/10468 10791/11111/9105 13239/12645/10467</w:t>
        <w:br/>
        <w:t>f 13242/12647/10469 10791/11111/9105 13241/12646/10468</w:t>
        <w:br/>
        <w:t>f 13242/12647/10469 13243/12648/10470 10791/11111/9105</w:t>
        <w:br/>
        <w:t>f 13244/12649/8908 10791/11111/9105 13243/12648/10470</w:t>
        <w:br/>
        <w:t>f 10581/10899/8899 10589/10905/8905 10590/10908/8908</w:t>
        <w:br/>
        <w:t>f 10580/10900/8900 10581/10899/8899 10590/10908/8908</w:t>
        <w:br/>
        <w:t>f 10579/10896/8896 13031/12478/10314 10589/10905/8905</w:t>
        <w:br/>
        <w:t>f 10578/10897/8897 10579/10896/8896 10589/10905/8905</w:t>
        <w:br/>
        <w:t>f 11889/11817/9711 11886/11816/9710 13248/12650/10471</w:t>
        <w:br/>
        <w:t>f 11890/11819/9713 11889/11817/9711 13248/12650/10471</w:t>
        <w:br/>
        <w:t>f 11561/11651/9568 11647/11702/9611 13023/12470/10306</w:t>
        <w:br/>
        <w:t>f 11075/11358/9332 11561/11651/9568 13023/12470/10306</w:t>
        <w:br/>
        <w:t>f 13201/12624/10448 11075/11358/9332 13023/12470/10306</w:t>
        <w:br/>
        <w:t>f 11074/11359/9333 11075/11358/9332 13202/12626/10450</w:t>
        <w:br/>
        <w:t>f 13203/12625/10449 11074/11359/9333 13202/12626/10450</w:t>
        <w:br/>
        <w:t>f 11074/11359/9333 13203/12625/10449 13204/12627/10451</w:t>
        <w:br/>
        <w:t>f 11572/11663/10472 11074/11359/9333 13204/12627/10451</w:t>
        <w:br/>
        <w:t>f 11537/11628/9545 11572/11663/10472 13204/12627/10451</w:t>
        <w:br/>
        <w:t>f 13205/12628/10452 11537/11628/9545 13204/12627/10451</w:t>
        <w:br/>
        <w:t>f 13205/12628/10452 13206/12629/10453 11540/11629/9546</w:t>
        <w:br/>
        <w:t>f 11537/11628/9545 13205/12628/10452 11540/11629/9546</w:t>
        <w:br/>
        <w:t>f 13206/12629/10453 13207/12630/10454 10984/11271/9251</w:t>
        <w:br/>
        <w:t>f 11540/11629/9546 13206/12629/10453 10984/11271/9251</w:t>
        <w:br/>
        <w:t>f 13207/12630/10454 13208/12631/10455 10983/11272/9252</w:t>
        <w:br/>
        <w:t>f 10984/11271/9251 13207/12630/10454 10983/11272/9252</w:t>
        <w:br/>
        <w:t>f 11647/11702/9611 11561/11651/9568 11562/11650/9567</w:t>
        <w:br/>
        <w:t>f 11534/11623/9540 11647/11702/9611 11562/11650/9567</w:t>
        <w:br/>
        <w:t>f 11620/11685/9596 11647/11702/9611 11534/11623/9540</w:t>
        <w:br/>
        <w:t>f 11875/11811/9705 13227/12633/10457 13228/12632/10456</w:t>
        <w:br/>
        <w:t>f 11874/11812/9706 11875/11811/9705 13228/12632/10456</w:t>
        <w:br/>
        <w:t>f 13229/12634/10458 11887/11815/9709 11874/11812/9706</w:t>
        <w:br/>
        <w:t>f 13228/12632/10456 13229/12634/10458 11874/11812/9706</w:t>
        <w:br/>
        <w:t>f 11887/11815/9709 13229/12634/10458 13230/12635/10459</w:t>
        <w:br/>
        <w:t>f 11886/11816/9710 11887/11815/9709 13230/12635/10459</w:t>
        <w:br/>
        <w:t>f 11886/11816/9710 13230/12635/10459 13232/12637/10461</w:t>
        <w:br/>
        <w:t>f 13248/12650/10471 11886/11816/9710 13232/12637/10461</w:t>
        <w:br/>
        <w:t>f 11464/11603/9522 11465/11602/9522 13236/12641/10463</w:t>
        <w:br/>
        <w:t>f 13233/12640/10463 11464/11603/9522 13236/12641/10463</w:t>
        <w:br/>
        <w:t>f 10785/11103/9097 13238/12642/10464 13237/12643/10465</w:t>
        <w:br/>
        <w:t>f 10784/11104/9098 10785/11103/9097 13237/12643/10465</w:t>
        <w:br/>
        <w:t>f 10784/11104/9098 13237/12643/10465 13239/12645/10467</w:t>
        <w:br/>
        <w:t>f 11447/11583/9508 10784/11104/9098 13239/12645/10467</w:t>
        <w:br/>
        <w:t>f 10791/11111/9105 11450/11585/9510 11447/11583/9508</w:t>
        <w:br/>
        <w:t>f 13239/12645/10467 10791/11111/9105 11447/11583/9508</w:t>
        <w:br/>
        <w:t>f 10791/11111/9105 10792/11110/9104 11450/11585/9510</w:t>
        <w:br/>
        <w:t>f 11681/11722/9629 10792/11110/9104 13244/12649/10473</w:t>
        <w:br/>
        <w:t>f 11683/11725/9632 11685/11726/9633 11599/11680/9591</w:t>
        <w:br/>
        <w:t>f 11617/11684/9595 11013/11299/9279 11671/11717/9624</w:t>
        <w:br/>
        <w:t>f 11672/11716/9623 11617/11684/9595 11671/11717/9624</w:t>
        <w:br/>
        <w:t>f 13251/12651/10474 13250/12652/10475 11533/11620/9537</w:t>
        <w:br/>
        <w:t>f 11660/11711/9619 13251/12651/10474 11533/11620/9537</w:t>
        <w:br/>
        <w:t>f 13253/12653/10476 13252/12654/10477 11660/11711/9619</w:t>
        <w:br/>
        <w:t>f 11661/11710/9618 13253/12653/10476 11660/11711/9619</w:t>
        <w:br/>
        <w:t>f 11661/11710/9618 11542/11631/9548 13254/12655/10478</w:t>
        <w:br/>
        <w:t>f 13253/12653/10476 11661/11710/9618 13254/12655/10478</w:t>
        <w:br/>
        <w:t>f 11542/11631/9548 11543/11630/9547 13255/12656/10479</w:t>
        <w:br/>
        <w:t>f 13254/12655/10478 11542/11631/9548 13255/12656/10479</w:t>
        <w:br/>
        <w:t>f 13256/12657/10480 11671/11717/9624 11013/11299/9279</w:t>
        <w:br/>
        <w:t>f 12065/11854/9743 13256/12657/10480 11013/11299/9279</w:t>
        <w:br/>
        <w:t>f 13257/12658/10481 13256/12657/10480 12065/11854/9743</w:t>
        <w:br/>
        <w:t>f 12068/11858/9747 13257/12658/10481 12065/11854/9743</w:t>
        <w:br/>
        <w:t>f 13259/12659/10482 13258/12660/10483 12070/11861/9749</w:t>
        <w:br/>
        <w:t>f 12071/11860/9749 13259/12659/10482 12070/11861/9749</w:t>
        <w:br/>
        <w:t>f 11121/11404/9367 11122/11403/9367 13263/12661/10484</w:t>
        <w:br/>
        <w:t>f 13262/12662/10484 11121/11404/9367 13263/12661/10484</w:t>
        <w:br/>
        <w:t>f 11091/11375/9348 11092/11374/9347 13265/12663/10485</w:t>
        <w:br/>
        <w:t>f 13264/12664/10485 11091/11375/9348 13265/12663/10485</w:t>
        <w:br/>
        <w:t>f 11042/11324/9301 13267/12665/10486 13266/12666/10486</w:t>
        <w:br/>
        <w:t>f 11041/11325/9302 11042/11324/9301 13266/12666/10486</w:t>
        <w:br/>
        <w:t>f 13270/12667/10487 13269/12668/10488 13268/12669/10489</w:t>
        <w:br/>
        <w:t>f 13250/12652/10475 13270/12667/10487 11532/11621/9538</w:t>
        <w:br/>
        <w:t>f 11533/11620/9537 13250/12652/10475 11532/11621/9538</w:t>
        <w:br/>
        <w:t>f 13271/12670/10490 13255/12656/10479 11543/11630/9547</w:t>
        <w:br/>
        <w:t>f 13271/12670/10490 11543/11630/9547 11662/11712/9620</w:t>
        <w:br/>
        <w:t>f 13272/12671/10491 13271/12670/10490 11662/11712/9620</w:t>
        <w:br/>
        <w:t>f 11658/11709/9617 13272/12671/10491 11662/11712/9620</w:t>
        <w:br/>
        <w:t>f 11658/11709/9617 11701/11737/9641 13272/12671/10491</w:t>
        <w:br/>
        <w:t>f 11658/11709/9617 11659/11708/9616 11700/11738/9642</w:t>
        <w:br/>
        <w:t>f 11701/11737/9641 11658/11709/9617 11700/11738/9642</w:t>
        <w:br/>
        <w:t>f 11008/11296/9276 11003/11290/9270 11671/11717/9624</w:t>
        <w:br/>
        <w:t>f 13256/12657/10480 11008/11296/9276 11671/11717/9624</w:t>
        <w:br/>
        <w:t>f 13256/12657/10480 13257/12658/10481 11009/11297/9277</w:t>
        <w:br/>
        <w:t>f 11010/11298/9278 13256/12657/10480 11009/11297/9277</w:t>
        <w:br/>
        <w:t>f 13257/12658/10481 13259/12659/10492 11140/11421/9378</w:t>
        <w:br/>
        <w:t>f 11009/11297/9277 13257/12658/10481 11140/11421/9378</w:t>
        <w:br/>
        <w:t>f 13262/12662/10484 13263/12661/10484 13286/12672/10493</w:t>
        <w:br/>
        <w:t>f 11692/11735/9639 13262/12662/10484 13286/12672/10493</w:t>
        <w:br/>
        <w:t>f 13264/12664/10485 13265/12663/10485 13288/12673/10494</w:t>
        <w:br/>
        <w:t>f 13287/12674/10495 13264/12664/10485 13288/12673/10494</w:t>
        <w:br/>
        <w:t>f 13270/12667/10487 13268/12669/10489 11532/11621/9538</w:t>
        <w:br/>
        <w:t>f 11739/11750/9653 11740/11749/9652 10789/11107/9101</w:t>
        <w:br/>
        <w:t>f 11684/11727/9634 11739/11750/9653 10789/11107/9101</w:t>
        <w:br/>
        <w:t>f 13290/12675/10496 13266/12666/10486 13267/12665/10486</w:t>
        <w:br/>
        <w:t>f 13289/12676/10496 13290/12675/10496 13267/12665/10486</w:t>
        <w:br/>
        <w:t>f 11083/11364/9338 13291/12677/10497 13269/12668/10488</w:t>
        <w:br/>
        <w:t>f 13269/12668/10488 13270/12667/10487 11082/11365/9339</w:t>
        <w:br/>
        <w:t>f 11083/11364/9338 13269/12668/10488 11082/11365/9339</w:t>
        <w:br/>
        <w:t>f 13270/12667/10487 13250/12652/10475 11530/11619/9536</w:t>
        <w:br/>
        <w:t>f 11082/11365/9339 13270/12667/10487 11530/11619/9536</w:t>
        <w:br/>
        <w:t>f 13250/12652/10475 13251/12651/10474 11560/11648/9565</w:t>
        <w:br/>
        <w:t>f 11530/11619/9536 13250/12652/10475 11560/11648/9565</w:t>
        <w:br/>
        <w:t>f 13252/12654/10477 13253/12653/10476 11080/11361/9335</w:t>
        <w:br/>
        <w:t>f 11081/11360/9334 13252/12654/10477 11080/11361/9335</w:t>
        <w:br/>
        <w:t>f 13254/12655/10478 11576/11665/9578 11080/11361/9335</w:t>
        <w:br/>
        <w:t>f 13253/12653/10476 13254/12655/10478 11080/11361/9335</w:t>
        <w:br/>
        <w:t>f 13254/12655/10478 13255/12656/10479 11544/11634/9551</w:t>
        <w:br/>
        <w:t>f 11576/11665/9578 13254/12655/10478 11544/11634/9551</w:t>
        <w:br/>
        <w:t>f 13271/12670/10490 11544/11634/9551 13255/12656/10479</w:t>
        <w:br/>
        <w:t>f 13272/12671/10491 11546/11635/9552 13271/12670/10490</w:t>
        <w:br/>
        <w:t>f 13272/12671/10491 11616/11683/9594 11546/11635/9552</w:t>
        <w:br/>
        <w:t>f 11702/11740/9644 11616/11683/9594 13272/12671/10491</w:t>
        <w:br/>
        <w:t>f 11701/11737/9641 11702/11740/9644 13272/12671/10491</w:t>
        <w:br/>
        <w:t>f 10229/10733/8737 11702/11740/9644 11701/11737/9641</w:t>
        <w:br/>
        <w:t>f 11544/11634/9551 13271/12670/10490 11546/11635/9552</w:t>
        <w:br/>
        <w:t>f 11085/11366/9340 11095/11378/9351 11686/11728/9635</w:t>
        <w:br/>
        <w:t>f 10186/10695/8699 11085/11366/9340 11686/11728/9635</w:t>
        <w:br/>
        <w:t>f 10227/10729/8733 10221/10722/8726 10230/10732/8736</w:t>
        <w:br/>
        <w:t>f 10226/10730/8734 10227/10729/8733 10230/10732/8736</w:t>
        <w:br/>
        <w:t>f 10231/10731/8735 10226/10730/8734 10230/10732/8736</w:t>
        <w:br/>
        <w:t>f 10231/10731/8735 11631/11691/9601 10226/10730/8734</w:t>
        <w:br/>
        <w:t>f 11763/11765/9666 13059/12499/10335 11631/11691/9601</w:t>
        <w:br/>
        <w:t>f 10231/10731/8735 11763/11765/9666 11631/11691/9601</w:t>
        <w:br/>
        <w:t>f 11691/11736/9640 11692/11735/9639 13286/12672/10493</w:t>
        <w:br/>
        <w:t>f 13287/12674/10495 13288/12673/10494 11690/11732/9637</w:t>
        <w:br/>
        <w:t>f 11687/11731/9637 13287/12674/10495 11690/11732/9637</w:t>
        <w:br/>
        <w:t>f 11038/11320/9299 13290/12675/10496 13289/12676/10496</w:t>
        <w:br/>
        <w:t>f 11037/11321/9299 11038/11320/9299 13289/12676/10496</w:t>
        <w:br/>
        <w:t>f 11083/11364/9338 11686/11728/9635 13291/12677/10497</w:t>
        <w:br/>
        <w:t>f 10188/10693/8697 10186/10695/8699 11083/11364/9338</w:t>
        <w:br/>
        <w:t>f 11616/11683/9594 10230/10732/8736 10221/10722/8726</w:t>
        <w:br/>
        <w:t>f 11638/11696/9606 13294/12678/10498 11637/11697/9607</w:t>
        <w:br/>
        <w:t>f 11717/11745/9649 11716/11746/8918 10602/10919/8919</w:t>
        <w:br/>
        <w:t>f 11012/11300/9280 11717/11745/9649 10602/10919/8919</w:t>
        <w:br/>
        <w:t>f 11012/11300/9280 11617/11684/9595 13295/12679/10499</w:t>
        <w:br/>
        <w:t>f 11717/11745/9649 11012/11300/9280 13295/12679/10499</w:t>
        <w:br/>
        <w:t>f 13295/12679/10499 11617/11684/9595 11672/11716/9623</w:t>
        <w:br/>
        <w:t>f 13296/12680/10500 13295/12679/10499 11672/11716/9623</w:t>
        <w:br/>
        <w:t>f 11003/11290/9270 13297/12681/10501 13296/12680/10500</w:t>
        <w:br/>
        <w:t>f 11672/11716/9623 11003/11290/9270 13296/12680/10500</w:t>
        <w:br/>
        <w:t>f 13298/12682/10502 13297/12681/10501 11003/11290/9270</w:t>
        <w:br/>
        <w:t>f 11717/11745/9649 11680/11723/9630 11681/11722/9629</w:t>
        <w:br/>
        <w:t>f 11682/11724/9631 11680/11723/9630 11717/11745/9649</w:t>
        <w:br/>
        <w:t>f 13295/12679/10499 11683/11725/9632 11682/11724/9631</w:t>
        <w:br/>
        <w:t>f 11717/11745/9649 13295/12679/10499 11682/11724/9631</w:t>
        <w:br/>
        <w:t>f 11683/11725/9632 13295/12679/10499 13296/12680/10500</w:t>
        <w:br/>
        <w:t>f 11685/11726/9633 11683/11725/9632 13296/12680/10500</w:t>
        <w:br/>
        <w:t>f 11685/11726/9633 13296/12680/10500 13297/12681/10501</w:t>
        <w:br/>
        <w:t>f 11684/11727/9634 11685/11726/9633 13297/12681/10501</w:t>
        <w:br/>
        <w:t>f 13299/12683/10503 11739/11750/9653 11684/11727/9634</w:t>
        <w:br/>
        <w:t>f 13297/12681/10501 13299/12683/10503 11684/11727/9634</w:t>
        <w:br/>
        <w:t>f 13299/12683/10503 10995/11282/9262 11738/11751/9654</w:t>
        <w:br/>
        <w:t>f 11739/11750/9653 13299/12683/10503 11738/11751/9654</w:t>
        <w:br/>
        <w:t>f 11738/11751/9654 10995/11282/9262 10996/11281/9261</w:t>
        <w:br/>
        <w:t>f 11961/11851/9740 11738/11751/9654 10996/11281/9261</w:t>
        <w:br/>
        <w:t>f 13299/12683/10503 13297/12681/10501 13298/12682/10502</w:t>
        <w:br/>
        <w:t>f 10995/11282/9262 13299/12683/10503 11004/11289/9269</w:t>
        <w:br/>
        <w:t>f 11599/11680/9591 11685/11726/9633 10790/11106/9100</w:t>
        <w:br/>
        <w:t>f 10187/10694/8698 11556/11646/9563 11084/11367/9341</w:t>
        <w:br/>
        <w:t>f 10186/10695/8699 10187/10694/8698 11084/11367/9341</w:t>
        <w:br/>
        <w:t>f 10211/10717/8721 13301/12684/10504 13300/12685/10505</w:t>
        <w:br/>
        <w:t>f 10214/10714/8718 10211/10717/8721 13300/12685/10505</w:t>
        <w:br/>
        <w:t>f 10194/10698/8702 10195/10697/8701 11633/11693/9603</w:t>
        <w:br/>
        <w:t>f 11634/11692/9602 10194/10698/8702 11633/11693/9603</w:t>
        <w:br/>
        <w:t>f 10200/10703/8707 10197/10702/8706 11555/11642/9559</w:t>
        <w:br/>
        <w:t>f 13302/12686/10506 11951/11847/9736 11952/11846/9735</w:t>
        <w:br/>
        <w:t>f 11951/11847/9736 13302/12686/10506 11916/11830/9724</w:t>
        <w:br/>
        <w:t>f 11913/11828/9722 11951/11847/9736 11916/11830/9724</w:t>
        <w:br/>
        <w:t>f 11804/11788/9686 11951/11847/9736 11913/11828/9722</w:t>
        <w:br/>
        <w:t>f 11804/11788/9686 11909/11823/9717 11951/11847/9736</w:t>
        <w:br/>
        <w:t>f 11804/11788/9686 11808/11790/9688 11909/11823/9717</w:t>
        <w:br/>
        <w:t>f 10895/11186/9177 10896/11185/9176 13303/12687/10507</w:t>
        <w:br/>
        <w:t>f 13304/12688/10508 12063/11852/9741 13063/12503/10339</w:t>
        <w:br/>
        <w:t>f 13026/12473/10309 10671/10986/8983 10668/10989/8986</w:t>
        <w:br/>
        <w:t>f 10693/11013/9008 13026/12473/10309 10668/10989/8986</w:t>
        <w:br/>
        <w:t>f 10665/10980/8977 13180/12606/10433 13305/12689/10509</w:t>
        <w:br/>
        <w:t>f 10664/10981/8978 10665/10980/8977 13305/12689/10509</w:t>
        <w:br/>
        <w:t>f 13180/12606/10433 10632/10951/8948 10633/10950/8947</w:t>
        <w:br/>
        <w:t>f 13305/12689/10509 13180/12606/10433 10633/10950/8947</w:t>
        <w:br/>
        <w:t>f 13075/12515/10352 10677/10995/8992 10667/10985/8982</w:t>
        <w:br/>
        <w:t>f 13306/12690/10510 13075/12515/10352 10667/10985/8982</w:t>
        <w:br/>
        <w:t>f 13308/12691/10511 13079/12518/10355 13307/12692/10512</w:t>
        <w:br/>
        <w:t>f 13309/12693/10513 13308/12691/10511 13307/12692/10512</w:t>
        <w:br/>
        <w:t>f 13308/12691/10511 13310/12694/10514 13078/12519/10356</w:t>
        <w:br/>
        <w:t>f 13079/12518/10355 13308/12691/10511 13078/12519/10356</w:t>
        <w:br/>
        <w:t>f 13024/12472/10308 10671/10986/8983 10663/10982/8979</w:t>
        <w:br/>
        <w:t>f 10666/10984/8981 13024/12472/10308 10663/10982/8979</w:t>
        <w:br/>
        <w:t>f 10664/10981/8978 13305/12689/10509 13306/12690/10510</w:t>
        <w:br/>
        <w:t>f 10667/10985/8982 10664/10981/8978 13306/12690/10510</w:t>
        <w:br/>
        <w:t>f 10633/10950/8947 13308/12691/10511 13309/12693/10513</w:t>
        <w:br/>
        <w:t>f 10633/10950/8947 10628/10948/8945 10629/10947/8944</w:t>
        <w:br/>
        <w:t>f 13308/12691/10511 10633/10950/8947 10629/10947/8944</w:t>
        <w:br/>
        <w:t>f 10718/11036/9031 10719/11035/9030 12866/12376/10212</w:t>
        <w:br/>
        <w:t>f 12867/12375/10211 10718/11036/9031 12866/12376/10212</w:t>
        <w:br/>
        <w:t>f 12870/12377/10213 13074/12514/10351 12904/12409/10244</w:t>
        <w:br/>
        <w:t>f 12869/12378/10214 12870/12377/10213 12904/12409/10244</w:t>
        <w:br/>
        <w:t>f 12905/12408/10243 12869/12378/10214 12904/12409/10244</w:t>
        <w:br/>
        <w:t>f 13030/12477/10313 13029/12476/10312 12905/12408/10243</w:t>
        <w:br/>
        <w:t>f 13313/12695/10515 13067/12504/10340 13312/12696/10516</w:t>
        <w:br/>
        <w:t>f 13311/12697/10517 13313/12695/10515 13312/12696/10516</w:t>
        <w:br/>
        <w:t>f 10625/10941/8939 13066/12505/10341 13067/12504/10340</w:t>
        <w:br/>
        <w:t>f 13313/12695/10515 10625/10941/8939 13067/12504/10340</w:t>
        <w:br/>
        <w:t>f 10623/10943/8941 12875/12385/10220 12876/12384/10220</w:t>
        <w:br/>
        <w:t>f 10625/10941/8939 10623/10943/8941 12876/12384/10220</w:t>
        <w:br/>
        <w:t>f 10726/11043/9038 10812/11125/9117 12063/11852/9741</w:t>
        <w:br/>
        <w:t>f 10726/11043/9038 13304/12688/10508 13314/12698/10518</w:t>
        <w:br/>
        <w:t>f 10725/11044/9039 10726/11043/9038 13314/12698/10518</w:t>
        <w:br/>
        <w:t>f 13315/12699/10519 10721/11039/9034 10722/11038/9033</w:t>
        <w:br/>
        <w:t>f 13316/12700/10520 13315/12699/10519 10722/11038/9033</w:t>
        <w:br/>
        <w:t>f 13317/12701/10521 12870/12377/10213 10721/11039/9034</w:t>
        <w:br/>
        <w:t>f 13315/12699/10519 13317/12701/10521 10721/11039/9034</w:t>
        <w:br/>
        <w:t>f 12870/12377/10213 13317/12701/10521 13318/12702/10522</w:t>
        <w:br/>
        <w:t>f 13074/12514/10351 12870/12377/10213 13318/12702/10522</w:t>
        <w:br/>
        <w:t>f 13318/12702/10522 10709/11027/9022 13025/12471/10307</w:t>
        <w:br/>
        <w:t>f 13074/12514/10351 13318/12702/10522 13025/12471/10307</w:t>
        <w:br/>
        <w:t>f 13025/12471/10307 10709/11027/9022 10670/10987/8984</w:t>
        <w:br/>
        <w:t>f 13024/12472/10308 13025/12471/10307 10670/10987/8984</w:t>
        <w:br/>
        <w:t>f 10671/10986/8983 13024/12472/10308 10670/10987/8984</w:t>
        <w:br/>
        <w:t>f 12912/12417/10254 10640/10957/8954 10641/10956/8953</w:t>
        <w:br/>
        <w:t>f 13320/12703/10523 10640/10957/8954 12912/12417/10254</w:t>
        <w:br/>
        <w:t>f 13319/12704/10524 13320/12703/10523 12912/12417/10254</w:t>
        <w:br/>
        <w:t>f 12892/12397/10232 12893/12396/10231 13321/12705/10525</w:t>
        <w:br/>
        <w:t>f 12908/12413/10249 12892/12397/10232 13321/12705/10525</w:t>
        <w:br/>
        <w:t>f 12891/12398/10233 13029/12476/10312 13312/12696/10516</w:t>
        <w:br/>
        <w:t>f 12893/12396/10231 12891/12398/10233 13312/12696/10516</w:t>
        <w:br/>
        <w:t>f 13312/12696/10516 13029/12476/10312 13030/12477/10313</w:t>
        <w:br/>
        <w:t>f 13311/12697/10517 13312/12696/10516 13030/12477/10313</w:t>
        <w:br/>
        <w:t>f 13030/12477/10313 13075/12515/10352 13307/12692/10512</w:t>
        <w:br/>
        <w:t>f 13311/12697/10517 13030/12477/10313 13307/12692/10512</w:t>
        <w:br/>
        <w:t>f 13075/12515/10352 13306/12690/10510 13309/12693/10513</w:t>
        <w:br/>
        <w:t>f 13307/12692/10512 13075/12515/10352 13309/12693/10513</w:t>
        <w:br/>
        <w:t>f 13305/12689/10509 10633/10950/8947 13309/12693/10513</w:t>
        <w:br/>
        <w:t>f 13306/12690/10510 13305/12689/10509 13309/12693/10513</w:t>
        <w:br/>
        <w:t>f 13073/12513/10349 12976/12453/10288 12977/12452/10287</w:t>
        <w:br/>
        <w:t>f 13073/12513/10349 12977/12452/10287 10639/10958/8955</w:t>
        <w:br/>
        <w:t>f 13073/12513/10349 10639/10958/8955 10640/10957/8954</w:t>
        <w:br/>
        <w:t>f 10726/11043/9038 12063/11852/9741 13304/12688/10508</w:t>
        <w:br/>
        <w:t>f 10709/11027/9022 13318/12702/10522 10719/11035/9030</w:t>
        <w:br/>
        <w:t>f 10640/10957/8954 13320/12703/10523 13071/12511/10347</w:t>
        <w:br/>
        <w:t>f 13072/12510/10346 10640/10957/8954 13071/12511/10347</w:t>
        <w:br/>
        <w:t>f 13321/12705/10525 12893/12396/10231 13064/12507/10343</w:t>
        <w:br/>
        <w:t>f 13068/12509/10345 13321/12705/10525 13064/12507/10343</w:t>
        <w:br/>
        <w:t>f 12893/12396/10231 13312/12696/10516 13067/12504/10340</w:t>
        <w:br/>
        <w:t>f 13064/12507/10343 12893/12396/10231 13067/12504/10340</w:t>
        <w:br/>
        <w:t>f 13322/12706/10526 13314/12698/10518 13304/12688/10508</w:t>
        <w:br/>
        <w:t>f 13324/12707/10527 13323/12708/10528 13315/12699/10519</w:t>
        <w:br/>
        <w:t>f 13316/12700/10520 13324/12707/10527 13315/12699/10519</w:t>
        <w:br/>
        <w:t>f 13325/12709/10529 13317/12701/10521 13315/12699/10519</w:t>
        <w:br/>
        <w:t>f 10730/11047/9042 13325/12709/10529 13315/12699/10519</w:t>
        <w:br/>
        <w:t>f 10719/11035/9030 13318/12702/10522 13317/12701/10521</w:t>
        <w:br/>
        <w:t>f 12866/12376/10212 10719/11035/9030 13317/12701/10521</w:t>
        <w:br/>
        <w:t>f 10724/11045/9040 13326/12710/10530 12900/12402/10237</w:t>
        <w:br/>
        <w:t>f 10727/11042/9037 10724/11045/9040 12900/12402/10237</w:t>
        <w:br/>
        <w:t>f 12899/12403/10238 12900/12402/10237 13326/12710/10530</w:t>
        <w:br/>
        <w:t>f 13327/12711/10531 12899/12403/10238 13326/12710/10530</w:t>
        <w:br/>
        <w:t>f 13327/12711/10531 13328/12712/10532 12901/12407/10242</w:t>
        <w:br/>
        <w:t>f 12899/12403/10238 13327/12711/10531 12901/12407/10242</w:t>
        <w:br/>
        <w:t>f 13319/12704/10524 12912/12417/10254 12901/12407/10242</w:t>
        <w:br/>
        <w:t>f 13328/12712/10532 13319/12704/10524 12901/12407/10242</w:t>
        <w:br/>
        <w:t>f 13324/12707/10527 13316/12700/10520 13314/12698/10518</w:t>
        <w:br/>
        <w:t>f 13322/12706/10526 13324/12707/10527 13314/12698/10518</w:t>
        <w:br/>
        <w:t>f 13316/12700/10520 10722/11038/9033 10725/11044/9039</w:t>
        <w:br/>
        <w:t>f 13314/12698/10518 13316/12700/10520 10725/11044/9039</w:t>
        <w:br/>
        <w:t>f 10723/11041/9036 10724/11045/9040 10725/11044/9039</w:t>
        <w:br/>
        <w:t>f 10722/11038/9033 10723/11041/9036 10725/11044/9039</w:t>
        <w:br/>
        <w:t>f 10723/11041/9036 12895/12401/10236 13326/12710/10530</w:t>
        <w:br/>
        <w:t>f 10724/11045/9040 10723/11041/9036 13326/12710/10530</w:t>
        <w:br/>
        <w:t>f 12895/12401/10236 10635/10953/8950 13327/12711/10531</w:t>
        <w:br/>
        <w:t>f 13326/12710/10530 12895/12401/10236 13327/12711/10531</w:t>
        <w:br/>
        <w:t>f 10635/10953/8950 10636/10952/8949 13328/12712/10532</w:t>
        <w:br/>
        <w:t>f 13327/12711/10531 10635/10953/8950 13328/12712/10532</w:t>
        <w:br/>
        <w:t>f 12908/12413/10249 13319/12704/10524 13328/12712/10532</w:t>
        <w:br/>
        <w:t>f 10636/10952/8949 12908/12413/10249 13328/12712/10532</w:t>
        <w:br/>
        <w:t>f 13319/12704/10524 12908/12413/10249 13321/12705/10525</w:t>
        <w:br/>
        <w:t>f 13320/12703/10523 13319/12704/10524 13321/12705/10525</w:t>
        <w:br/>
        <w:t>f 13320/12703/10523 13321/12705/10525 13068/12509/10345</w:t>
        <w:br/>
        <w:t>f 13071/12511/10347 13320/12703/10523 13068/12509/10345</w:t>
        <w:br/>
        <w:t>f 13069/12508/10344 13070/12512/10348 13071/12511/10347</w:t>
        <w:br/>
        <w:t>f 13068/12509/10345 13069/12508/10344 13071/12511/10347</w:t>
        <w:br/>
        <w:t>f 11636/11695/9605 11086/11368/9342 11638/11696/9606</w:t>
        <w:br/>
        <w:t>f 13294/12678/10498 11638/11696/9606 11086/11368/9342</w:t>
        <w:br/>
        <w:t>f 11084/11367/9341 13294/12678/10498 11086/11368/9342</w:t>
        <w:br/>
        <w:t>f 11084/11367/9341 13329/12713/10533 13294/12678/10498</w:t>
        <w:br/>
        <w:t>f 11084/11367/9341 11556/11646/9563 13329/12713/10533</w:t>
        <w:br/>
        <w:t>f 13330/12714/10534 13329/12713/10533 11556/11646/9563</w:t>
        <w:br/>
        <w:t>f 11557/11645/9562 13331/12715/10535 13330/12714/10534</w:t>
        <w:br/>
        <w:t>f 11556/11646/9563 11557/11645/9562 13330/12714/10534</w:t>
        <w:br/>
        <w:t>f 11765/11768/9668 13333/12716/10536 13332/12717/10536</w:t>
        <w:br/>
        <w:t>f 11766/11767/9668 11765/11768/9668 13332/12717/10536</w:t>
        <w:br/>
        <w:t>f 11767/11770/9669 13335/12718/10537 13334/12719/10537</w:t>
        <w:br/>
        <w:t>f 11768/11769/9669 11767/11770/9669 13334/12719/10537</w:t>
        <w:br/>
        <w:t>f 10219/10724/8728 13337/12720/10538 13336/12721/10539</w:t>
        <w:br/>
        <w:t>f 11548/11636/9553 10219/10724/8728 13336/12721/10539</w:t>
        <w:br/>
        <w:t>f 10223/10728/8732 13337/12720/10538 10219/10724/8728</w:t>
        <w:br/>
        <w:t>f 10225/10726/8730 11364/11506/9449 10224/10727/8731</w:t>
        <w:br/>
        <w:t>f 11364/11506/9449 10225/10726/8730 11632/11690/9600</w:t>
        <w:br/>
        <w:t>f 11366/11504/9447 11364/11506/9449 11632/11690/9600</w:t>
        <w:br/>
        <w:t>f 11632/11690/9600 13058/12500/10336 13338/12722/10540</w:t>
        <w:br/>
        <w:t>f 11366/11504/9447 11632/11690/9600 13338/12722/10540</w:t>
        <w:br/>
        <w:t>f 11959/11850/9739 11961/11851/9740 10996/11281/9261</w:t>
        <w:br/>
        <w:t>f 11927/11842/9733 11961/11851/9740 11959/11850/9739</w:t>
        <w:br/>
        <w:t>f 12135/11890/9778 13346/12723/10541 13345/12724/10542</w:t>
        <w:br/>
        <w:t>f 12134/11891/9779 12135/11890/9778 13345/12724/10542</w:t>
        <w:br/>
        <w:t>f 13346/12723/10541 13348/12725/10543 13347/12726/10544</w:t>
        <w:br/>
        <w:t>f 13345/12724/10542 13346/12723/10541 13347/12726/10544</w:t>
        <w:br/>
        <w:t>f 13351/12727/10545 13350/12728/10545 13349/12729/10546</w:t>
        <w:br/>
        <w:t>f 13352/12730/10547 13351/12727/10545 13349/12729/10546</w:t>
        <w:br/>
        <w:t>f 13356/12731/10548 13355/12732/10549 13354/12733/10549</w:t>
        <w:br/>
        <w:t>f 13353/12734/10548 13356/12731/10548 13354/12733/10549</w:t>
        <w:br/>
        <w:t>f 13359/12735/10550 13358/12736/10551 13357/12737/10552</w:t>
        <w:br/>
        <w:t>f 13360/12738/10553 13359/12735/10550 13357/12737/10552</w:t>
        <w:br/>
        <w:t>f 13358/12736/10551 13359/12735/10550 13362/12739/10554</w:t>
        <w:br/>
        <w:t>f 13361/12740/10555 13358/12736/10551 13362/12739/10554</w:t>
        <w:br/>
        <w:t>f 13361/12740/10555 13362/12739/10554 13364/12741/10556</w:t>
        <w:br/>
        <w:t>f 13363/12742/10557 13361/12740/10555 13364/12741/10556</w:t>
        <w:br/>
        <w:t>f 11829/11794/9692 11806/11786/9684 13363/12742/10557</w:t>
        <w:br/>
        <w:t>f 13363/12742/10557 11831/11792/9690 11829/11794/9692</w:t>
        <w:br/>
        <w:t>f 13365/12743/10558 11831/11792/9690 13363/12742/10557</w:t>
        <w:br/>
        <w:t>f 11831/11792/9690 13365/12743/10558 12935/12430/10265</w:t>
        <w:br/>
        <w:t>f 12939/12434/10269 11831/11792/9690 12935/12430/10265</w:t>
        <w:br/>
        <w:t>f 12936/12429/10264 12939/12434/10269 12935/12430/10265</w:t>
        <w:br/>
        <w:t>f 13313/12695/10515 13311/12697/10517 13307/12692/10512</w:t>
        <w:br/>
        <w:t>f 13313/12695/10515 13307/12692/10512 13079/12518/10355</w:t>
        <w:br/>
        <w:t>f 10625/10941/8939 13313/12695/10515 13079/12518/10355</w:t>
        <w:br/>
        <w:t>f 13365/12743/10558 13363/12742/10557 13364/12741/10556</w:t>
        <w:br/>
        <w:t>f 13365/12743/10558 13364/12741/10556 13366/12744/10559</w:t>
        <w:br/>
        <w:t>f 12935/12430/10265 13365/12743/10558 13366/12744/10559</w:t>
        <w:br/>
        <w:t>f 12935/12430/10265 13366/12744/10559 13367/12745/10560</w:t>
        <w:br/>
        <w:t>f 12935/12430/10265 13367/12745/10560 13368/12746/10561</w:t>
        <w:br/>
        <w:t>f 12934/12431/10266 12935/12430/10265 13368/12746/10561</w:t>
        <w:br/>
        <w:t>f 11807/11789/9687 13361/12740/10555 13363/12742/10557</w:t>
        <w:br/>
        <w:t>f 11806/11786/9684 11807/11789/9687 13363/12742/10557</w:t>
        <w:br/>
        <w:t>f 11914/11829/9723 13358/12736/10551 13361/12740/10555</w:t>
        <w:br/>
        <w:t>f 11807/11789/9687 11914/11829/9723 13361/12740/10555</w:t>
        <w:br/>
        <w:t>f 13357/12737/10552 13358/12736/10551 11914/11829/9723</w:t>
        <w:br/>
        <w:t>f 11915/11831/9725 13357/12737/10552 11914/11829/9723</w:t>
        <w:br/>
        <w:t>f 11917/11834/9727 11918/11833/9727 13356/12731/10548</w:t>
        <w:br/>
        <w:t>f 13353/12734/10548 11917/11834/9727 13356/12731/10548</w:t>
        <w:br/>
        <w:t>f 11921/11839/9730 11922/11838/9730 13347/12726/10562</w:t>
        <w:br/>
        <w:t>f 13349/12729/10546 11921/11839/9730 13347/12726/10562</w:t>
        <w:br/>
        <w:t>f 11925/11841/9732 11926/11840/9731 13345/12724/10542</w:t>
        <w:br/>
        <w:t>f 13347/12726/10544 11925/11841/9732 13345/12724/10542</w:t>
        <w:br/>
        <w:t>f 11926/11840/9731 11927/11842/9733 12134/11891/9779</w:t>
        <w:br/>
        <w:t>f 13345/12724/10542 11926/11840/9731 12134/11891/9779</w:t>
        <w:br/>
        <w:t>f 11959/11850/9739 12133/11892/9780 12134/11891/9779</w:t>
        <w:br/>
        <w:t>f 11927/11842/9733 11959/11850/9739 12134/11891/9779</w:t>
        <w:br/>
        <w:t>f 12133/11892/9780 11959/11850/9739 11960/11849/9738</w:t>
        <w:br/>
        <w:t>f 12138/11893/9781 12133/11892/9780 11960/11849/9738</w:t>
        <w:br/>
        <w:t>f 13371/12747/10563 10993/11284/9264 12140/11896/9784</w:t>
        <w:br/>
        <w:t>f 12369/11958/9836 13371/12747/10563 12140/11896/9784</w:t>
        <w:br/>
        <w:t>f 10993/11284/9264 10998/11287/9267 12139/11897/9785</w:t>
        <w:br/>
        <w:t>f 12140/11896/9784 10993/11284/9264 12139/11897/9785</w:t>
        <w:br/>
        <w:t>f 12374/11964/9842 11141/11425/9381 11142/11424/9381</w:t>
        <w:br/>
        <w:t>f 12373/11965/9843 12374/11964/9842 11142/11424/9381</w:t>
        <w:br/>
        <w:t>f 12631/12191/10046 12628/12186/10043 12625/12189/10043</w:t>
        <w:br/>
        <w:t>f 12630/12192/10047 12631/12191/10046 12625/12189/10043</w:t>
        <w:br/>
        <w:t>f 12624/12184/10041 12604/12172/10030 12621/12181/10038</w:t>
        <w:br/>
        <w:t>f 12622/12180/10037 12624/12184/10041 12621/12181/10038</w:t>
        <w:br/>
        <w:t>f 12605/12171/10029 13121/12555/10388 12621/12181/10038</w:t>
        <w:br/>
        <w:t>f 12604/12172/10030 12605/12171/10029 12621/12181/10038</w:t>
        <w:br/>
        <w:t>f 12647/12206/10059 12645/12208/10059 12597/12162/10020</w:t>
        <w:br/>
        <w:t>f 12598/12161/10020 12647/12206/10059 12597/12162/10020</w:t>
        <w:br/>
        <w:t>f 11759/11761/9662 11129/11412/9373 11130/11411/9373</w:t>
        <w:br/>
        <w:t>f 11758/11758/9659 11759/11761/9662 11130/11411/9373</w:t>
        <w:br/>
        <w:t>f 11048/11330/9306 11053/11336/9312 12648/12209/10061</w:t>
        <w:br/>
        <w:t>f 11102/11384/9355 11048/11330/9306 12648/12209/10061</w:t>
        <w:br/>
        <w:t>f 11045/11329/9305 11049/11332/9308 11053/11336/9312</w:t>
        <w:br/>
        <w:t>f 11048/11330/9306 11045/11329/9305 11053/11336/9312</w:t>
        <w:br/>
        <w:t>f 11034/11316/9295 11049/11332/9308 11045/11329/9305</w:t>
        <w:br/>
        <w:t>f 11046/11328/9304 11034/11316/9295 11045/11329/9305</w:t>
        <w:br/>
        <w:t>f 11046/11328/9304 13294/12678/10498 11033/11317/9296</w:t>
        <w:br/>
        <w:t>f 11034/11316/9295 11046/11328/9304 11033/11317/9296</w:t>
        <w:br/>
        <w:t>f 13329/12713/10533 11634/11692/9602 11033/11317/9296</w:t>
        <w:br/>
        <w:t>f 13294/12678/10498 13329/12713/10533 11033/11317/9296</w:t>
        <w:br/>
        <w:t>f 11634/11692/9602 13329/12713/10533 13330/12714/10534</w:t>
        <w:br/>
        <w:t>f 10194/10698/8702 11634/11692/9602 13330/12714/10534</w:t>
        <w:br/>
        <w:t>f 13330/12714/10534 13331/12715/10535 10193/10699/8703</w:t>
        <w:br/>
        <w:t>f 10194/10698/8702 13330/12714/10534 10193/10699/8703</w:t>
        <w:br/>
        <w:t>f 13333/12716/10536 11564/11655/9571 11565/11654/9571</w:t>
        <w:br/>
        <w:t>f 13332/12717/10536 13333/12716/10536 11565/11654/9571</w:t>
        <w:br/>
        <w:t>f 13335/12718/10537 11583/11674/9586 11584/11673/9585</w:t>
        <w:br/>
        <w:t>f 13334/12719/10537 13335/12718/10537 11584/11673/9585</w:t>
        <w:br/>
        <w:t>f 13337/12720/10538 11549/11641/9558 11550/11640/9557</w:t>
        <w:br/>
        <w:t>f 13336/12721/10539 13337/12720/10538 11550/11640/9557</w:t>
        <w:br/>
        <w:t>f 13337/12720/10538 10223/10728/8732 10216/10720/8724</w:t>
        <w:br/>
        <w:t>f 11549/11641/9558 13337/12720/10538 10216/10720/8724</w:t>
        <w:br/>
        <w:t>f 10223/10728/8732 10224/10727/8731 10215/10721/8725</w:t>
        <w:br/>
        <w:t>f 10216/10720/8724 10223/10728/8732 10215/10721/8725</w:t>
        <w:br/>
        <w:t>f 10224/10727/8731 11364/11506/9449 11587/11678/9589</w:t>
        <w:br/>
        <w:t>f 10215/10721/8725 10224/10727/8731 11587/11678/9589</w:t>
        <w:br/>
        <w:t>f 11364/11506/9449 11365/11505/9448 11587/11678/9589</w:t>
        <w:br/>
        <w:t>f 11365/11505/9448 11366/11504/9447 13338/12722/10540</w:t>
        <w:br/>
        <w:t>f 13061/12501/10337 11365/11505/9448 13338/12722/10540</w:t>
        <w:br/>
        <w:t>f 13373/12748/10564 13372/12749/10564 11585/11672/9584</w:t>
        <w:br/>
        <w:t>f 11586/11675/9584 13373/12748/10564 11585/11672/9584</w:t>
        <w:br/>
        <w:t>f 13375/12750/10565 13374/12751/10565 11566/11653/9570</w:t>
        <w:br/>
        <w:t>f 11567/11656/9570 13375/12750/10565 11566/11653/9570</w:t>
        <w:br/>
        <w:t>f 10195/10697/8701 10196/10696/8700 13377/12752/10566</w:t>
        <w:br/>
        <w:t>f 13376/12753/10566 10195/10697/8701 13377/12752/10566</w:t>
        <w:br/>
        <w:t>f 10197/10702/8706 11633/11693/9603 10195/10697/8701</w:t>
        <w:br/>
        <w:t>f 11555/11642/9559 10197/10702/8706 10195/10697/8701</w:t>
        <w:br/>
        <w:t>f 11633/11693/9603 10197/10702/8706 10198/10701/8705</w:t>
        <w:br/>
        <w:t>f 11036/11318/9297 11633/11693/9603 10198/10701/8705</w:t>
        <w:br/>
        <w:t>f 11036/11318/9297 10198/10701/8705 10201/10705/8709</w:t>
        <w:br/>
        <w:t>f 11035/11315/9294 11036/11318/9297 10201/10705/8709</w:t>
        <w:br/>
        <w:t>f 11051/11334/9310 11050/11331/9307 11035/11315/9294</w:t>
        <w:br/>
        <w:t>f 10201/10705/8709 11051/11334/9310 11035/11315/9294</w:t>
        <w:br/>
        <w:t>f 11055/11338/9314 11054/11335/9311 11050/11331/9307</w:t>
        <w:br/>
        <w:t>f 11051/11334/9310 11055/11338/9314 11050/11331/9307</w:t>
        <w:br/>
        <w:t>f 11757/11759/9660 11131/11415/9375 11132/11414/9375</w:t>
        <w:br/>
        <w:t>f 11756/11760/9661 11757/11759/9660 11132/11414/9375</w:t>
        <w:br/>
        <w:t>f 11752/11757/9658 11753/11756/9658 12599/12164/10022</w:t>
        <w:br/>
        <w:t>f 12596/12163/10021 11752/11757/9658 12599/12164/10022</w:t>
        <w:br/>
        <w:t>f 13113/12548/10381 12523/12090/9959 13120/12556/10389</w:t>
        <w:br/>
        <w:t>f 12523/12090/9959 12595/12159/10018 13120/12556/10389</w:t>
        <w:br/>
        <w:t>f 12620/12182/10039 13120/12556/10389 12595/12159/10018</w:t>
        <w:br/>
        <w:t>f 12600/12168/10026 12620/12182/10039 12595/12159/10018</w:t>
        <w:br/>
        <w:t>f 12620/12182/10039 12600/12168/10026 12601/12167/10025</w:t>
        <w:br/>
        <w:t>f 12601/12167/10025 12619/12183/10040 12620/12182/10039</w:t>
        <w:br/>
        <w:t>f 12601/12167/10025 12617/12179/10036 12619/12183/10040</w:t>
        <w:br/>
        <w:t>f 12627/12187/10044 12399/11971/9846 12400/11970/9846</w:t>
        <w:br/>
        <w:t>f 12626/12188/10044 12627/12187/10044 12400/11970/9846</w:t>
        <w:br/>
        <w:t>f 12376/11966/9841 12364/11956/9834 12365/11955/9834</w:t>
        <w:br/>
        <w:t>f 12375/11963/9841 12376/11966/9841 12365/11955/9834</w:t>
        <w:br/>
        <w:t>f 12360/11953/9832 12361/11952/9832 12368/11959/9837</w:t>
        <w:br/>
        <w:t>f 12141/11895/9783 12360/11953/9832 12368/11959/9837</w:t>
        <w:br/>
        <w:t>f 12358/11949/9829 12097/11867/9755 12136/11889/9777</w:t>
        <w:br/>
        <w:t>f 12137/11894/9782 12358/11949/9829 12136/11889/9777</w:t>
        <w:br/>
        <w:t>f 12135/11890/9778 12136/11889/9777 12097/11867/9755</w:t>
        <w:br/>
        <w:t>f 12098/11866/9754 12135/11890/9778 12097/11867/9755</w:t>
        <w:br/>
        <w:t>f 12098/11866/9754 12349/11940/9820 13346/12723/10541</w:t>
        <w:br/>
        <w:t>f 12135/11890/9778 12098/11866/9754 13346/12723/10541</w:t>
        <w:br/>
        <w:t>f 12349/11940/9820 13378/12754/10567 13348/12725/10543</w:t>
        <w:br/>
        <w:t>f 13346/12723/10541 12349/11940/9820 13348/12725/10543</w:t>
        <w:br/>
        <w:t>f 13379/12755/10568 13350/12728/10545 13351/12727/10545</w:t>
        <w:br/>
        <w:t>f 13380/12756/10568 13379/12755/10568 13351/12727/10545</w:t>
        <w:br/>
        <w:t>f 13381/12757/10569 13354/12733/10549 13355/12732/10549</w:t>
        <w:br/>
        <w:t>f 13382/12758/10569 13381/12757/10569 13355/12732/10549</w:t>
        <w:br/>
        <w:t>f 12293/11929/9812 13359/12735/10550 13360/12738/10553</w:t>
        <w:br/>
        <w:t>f 12294/11928/9811 13362/12739/10554 13359/12735/10550</w:t>
        <w:br/>
        <w:t>f 12293/11929/9812 12294/11928/9811 13359/12735/10550</w:t>
        <w:br/>
        <w:t>f 13362/12739/10554 12351/11942/9822 12114/11878/9766</w:t>
        <w:br/>
        <w:t>f 13364/12741/10556 13362/12739/10554 12114/11878/9766</w:t>
        <w:br/>
        <w:t>f 12114/11878/9766 13366/12744/10559 13364/12741/10556</w:t>
        <w:br/>
        <w:t>f 12114/11878/9766 12301/11935/9815 13366/12744/10559</w:t>
        <w:br/>
        <w:t>f 13366/12744/10559 12301/11935/9815 12938/12433/10268</w:t>
        <w:br/>
        <w:t>f 13367/12745/10560 13366/12744/10559 12938/12433/10268</w:t>
        <w:br/>
        <w:t>f 13368/12746/10561 13367/12745/10560 12938/12433/10268</w:t>
        <w:br/>
        <w:t>f 12938/12433/10268 12125/11879/9767 12291/11926/9809</w:t>
        <w:br/>
        <w:t>f 13368/12746/10561 12938/12433/10268 12291/11926/9809</w:t>
        <w:br/>
        <w:t>f 11362/11503/9446 11023/11307/9286 11589/11676/9587</w:t>
        <w:br/>
        <w:t>f 13060/12502/10338 11362/11503/9446 11589/11676/9587</w:t>
        <w:br/>
        <w:t>f 13384/12759/10570 12480/12045/9917 12477/12044/9916</w:t>
        <w:br/>
        <w:t>f 13383/12760/10571 13384/12759/10570 12477/12044/9916</w:t>
        <w:br/>
        <w:t>f 13385/12761/10572 13384/12759/10570 12475/12039/9911</w:t>
        <w:br/>
        <w:t>f 12476/12038/9910 13385/12761/10572 12475/12039/9911</w:t>
        <w:br/>
        <w:t>f 13387/12762/10573 13386/12763/10574 13138/12574/10408</w:t>
        <w:br/>
        <w:t>f 13139/12573/10407 13387/12762/10573 13138/12574/10408</w:t>
        <w:br/>
        <w:t>f 13389/12764/10575 13388/12765/10575 13136/12572/10406</w:t>
        <w:br/>
        <w:t>f 13137/12571/10406 13389/12764/10575 13136/12572/10406</w:t>
        <w:br/>
        <w:t>f 13390/12766/10576 12145/11901/9789 12142/11900/9788</w:t>
        <w:br/>
        <w:t>f 13391/12767/10577 13390/12766/10576 12142/11900/9788</w:t>
        <w:br/>
        <w:t>f 13391/12767/10577 12142/11900/9788 12207/11916/9799</w:t>
        <w:br/>
        <w:t>f 13392/12768/10578 13391/12767/10577 12207/11916/9799</w:t>
        <w:br/>
        <w:t>f 13392/12768/10578 12207/11916/9799 13143/12578/10412</w:t>
        <w:br/>
        <w:t>f 13393/12769/10579 13392/12768/10578 13143/12578/10412</w:t>
        <w:br/>
        <w:t>f 13394/12770/10580 13393/12769/10579 13143/12578/10412</w:t>
        <w:br/>
        <w:t>f 13141/12577/10411 12130/11887/9775 13396/12771/10581</w:t>
        <w:br/>
        <w:t>f 13395/12772/10581 13141/12577/10411 13396/12771/10581</w:t>
        <w:br/>
        <w:t>f 12131/11886/9774 13397/12773/10582 12130/11887/9775</w:t>
        <w:br/>
        <w:t>f 10255/10740/8744 10203/10709/8713 10211/10717/8721</w:t>
        <w:br/>
        <w:t>f 10212/10716/8720 10255/10740/8744 10211/10717/8721</w:t>
        <w:br/>
        <w:t>f 10203/10709/8713 13301/12684/10504 10211/10717/8721</w:t>
        <w:br/>
        <w:t>f 13399/12774/10583 10252/10737/8741 13398/12775/10584</w:t>
        <w:br/>
        <w:t>f 11751/11752/9655 10252/10737/8741 13399/12774/10583</w:t>
        <w:br/>
        <w:t>f 13400/12776/10585 11751/11752/9655 13399/12774/10583</w:t>
        <w:br/>
        <w:t>f 13400/12776/10585 13401/12777/10586 10199/10700/8704</w:t>
        <w:br/>
        <w:t>f 10200/10703/8707 13400/12776/10585 10199/10700/8704</w:t>
        <w:br/>
        <w:t>f 10199/10700/8704 13401/12777/10586 13402/12778/10587</w:t>
        <w:br/>
        <w:t>f 10202/10704/8708 10199/10700/8704 13402/12778/10587</w:t>
        <w:br/>
        <w:t>f 13402/12778/10587 13403/12779/10588 11052/11333/9309</w:t>
        <w:br/>
        <w:t>f 10202/10704/8708 13402/12778/10587 11052/11333/9309</w:t>
        <w:br/>
        <w:t>f 13404/12780/10589 11056/11337/9313 11052/11333/9309</w:t>
        <w:br/>
        <w:t>f 13403/12779/10588 13404/12780/10589 11052/11333/9309</w:t>
        <w:br/>
        <w:t>f 13405/12781/10590 11133/11413/9374 11134/11416/9374</w:t>
        <w:br/>
        <w:t>f 13406/12782/10590 13405/12781/10590 11134/11416/9374</w:t>
        <w:br/>
        <w:t>f 13407/12783/10591 11754/11755/9657 11755/11754/9657</w:t>
        <w:br/>
        <w:t>f 13408/12784/10592 13407/12783/10591 11755/11754/9657</w:t>
        <w:br/>
        <w:t>f 13114/12549/10382 13410/12785/10593 13409/12786/10594</w:t>
        <w:br/>
        <w:t>f 12525/12088/9957 13114/12549/10382 13409/12786/10594</w:t>
        <w:br/>
        <w:t>f 12923/12428/10263 13411/12787/10595 12602/12166/10024</w:t>
        <w:br/>
        <w:t>f 12603/12165/10023 12923/12428/10263 12602/12166/10024</w:t>
        <w:br/>
        <w:t>f 13411/12787/10595 13412/12788/10596 12618/12178/10035</w:t>
        <w:br/>
        <w:t>f 12602/12166/10024 13411/12787/10595 12618/12178/10035</w:t>
        <w:br/>
        <w:t>f 12402/11968/9845 13414/12789/10597 13413/12790/10598</w:t>
        <w:br/>
        <w:t>f 12401/11969/9845 12402/11968/9845 13413/12790/10598</w:t>
        <w:br/>
        <w:t>f 13416/12791/10599 13415/12792/10599 12366/11954/9833</w:t>
        <w:br/>
        <w:t>f 12367/11957/9835 13416/12791/10599 12366/11954/9833</w:t>
        <w:br/>
        <w:t>f 13418/12793/10600 13417/12794/10601 12362/11951/9831</w:t>
        <w:br/>
        <w:t>f 12363/11950/9830 13418/12793/10600 12362/11951/9831</w:t>
        <w:br/>
        <w:t>f 13419/12795/10602 12100/11868/9756 12359/11948/9828</w:t>
        <w:br/>
        <w:t>f 13420/12796/10603 13419/12795/10602 12359/11948/9828</w:t>
        <w:br/>
        <w:t>f 13421/12797/10604 12099/11865/9753 12100/11868/9756</w:t>
        <w:br/>
        <w:t>f 13419/12795/10602 13421/12797/10604 12100/11868/9756</w:t>
        <w:br/>
        <w:t>f 13422/12798/10605 12350/11939/9819 12099/11865/9753</w:t>
        <w:br/>
        <w:t>f 13421/12797/10604 13422/12798/10605 12099/11865/9753</w:t>
        <w:br/>
        <w:t>f 12350/11939/9819 13422/12798/10605 13423/12799/10606</w:t>
        <w:br/>
        <w:t>f 12296/11930/9813 12350/11939/9819 13423/12799/10606</w:t>
        <w:br/>
        <w:t>f 13424/12800/10607 12295/11927/9810 12296/11930/9813</w:t>
        <w:br/>
        <w:t>f 13423/12799/10606 13424/12800/10607 12296/11930/9813</w:t>
        <w:br/>
        <w:t>f 12353/11943/9823 13426/12801/10608 13425/12802/10609</w:t>
        <w:br/>
        <w:t>f 12352/11941/9821 12353/11943/9823 13425/12802/10609</w:t>
        <w:br/>
        <w:t>f 13409/12786/10594 12542/12105/9974 12524/12089/9958</w:t>
        <w:br/>
        <w:t>f 12525/12088/9957 13409/12786/10594 12524/12089/9958</w:t>
        <w:br/>
        <w:t>f 12542/12105/9974 12923/12428/10263 12594/12160/10019</w:t>
        <w:br/>
        <w:t>f 12524/12089/9958 12542/12105/9974 12594/12160/10019</w:t>
        <w:br/>
        <w:t>f 12923/12428/10263 12603/12165/10023 12594/12160/10019</w:t>
        <w:br/>
        <w:t>f 10253/10736/8740 11024/11306/9285 11028/11310/9289</w:t>
        <w:br/>
        <w:t>f 13400/12776/10585 11553/11644/9561 12885/12394/10229</w:t>
        <w:br/>
        <w:t>f 13400/12776/10585 10200/10703/8707 11553/11644/9561</w:t>
        <w:br/>
        <w:t>f 12352/11941/9821 13428/12803/10610 13427/12804/10611</w:t>
        <w:br/>
        <w:t>f 12116/11876/9764 12352/11941/9821 13427/12804/10611</w:t>
        <w:br/>
        <w:t>f 13427/12804/10611 12128/11884/9772 12115/11877/9765</w:t>
        <w:br/>
        <w:t>f 12116/11876/9764 13427/12804/10611 12115/11877/9765</w:t>
        <w:br/>
        <w:t>f 12372/11962/9840 12115/11877/9765 12128/11884/9772</w:t>
        <w:br/>
        <w:t>f 12124/11880/9768 12372/11962/9840 12128/11884/9772</w:t>
        <w:br/>
        <w:t>f 12441/12008/9883 13429/12805/10612 13411/12787/10595</w:t>
        <w:br/>
        <w:t>f 12444/12009/9884 12441/12008/9883 13411/12787/10595</w:t>
        <w:br/>
        <w:t>f 13429/12805/10612 13430/12806/10613 13412/12788/10596</w:t>
        <w:br/>
        <w:t>f 13411/12787/10595 13429/12805/10612 13412/12788/10596</w:t>
        <w:br/>
        <w:t>f 13414/12789/10597 13432/12807/10614 13431/12808/10614</w:t>
        <w:br/>
        <w:t>f 13413/12790/10598 13414/12789/10597 13431/12808/10614</w:t>
        <w:br/>
        <w:t>f 13434/12809/10615 13433/12810/10616 13415/12792/10599</w:t>
        <w:br/>
        <w:t>f 13416/12791/10599 13434/12809/10615 13415/12792/10599</w:t>
        <w:br/>
        <w:t>f 13436/12811/10617 13435/12812/10618 13417/12794/10601</w:t>
        <w:br/>
        <w:t>f 13418/12793/10600 13436/12811/10617 13417/12794/10601</w:t>
        <w:br/>
        <w:t>f 13437/12813/10619 13419/12795/10602 13417/12794/10601</w:t>
        <w:br/>
        <w:t>f 13435/12812/10618 13437/12813/10619 13417/12794/10601</w:t>
        <w:br/>
        <w:t>f 13438/12814/10620 13421/12797/10604 13419/12795/10602</w:t>
        <w:br/>
        <w:t>f 13437/12813/10619 13438/12814/10620 13419/12795/10602</w:t>
        <w:br/>
        <w:t>f 13439/12815/10621 13422/12798/10605 13421/12797/10604</w:t>
        <w:br/>
        <w:t>f 13438/12814/10620 13439/12815/10621 13421/12797/10604</w:t>
        <w:br/>
        <w:t>f 12695/12255/10100 12747/12304/10149 12744/12302/10147</w:t>
        <w:br/>
        <w:t>f 12694/12250/10095 12695/12255/10100 12744/12302/10147</w:t>
        <w:br/>
        <w:t>f 12704/12261/10106 12750/12308/10153 12747/12304/10149</w:t>
        <w:br/>
        <w:t>f 12695/12255/10100 12704/12261/10106 12747/12304/10149</w:t>
        <w:br/>
        <w:t>f 12750/12308/10153 12704/12261/10106 12705/12264/10109</w:t>
        <w:br/>
        <w:t>f 12749/12309/10154 12750/12308/10153 12705/12264/10109</w:t>
        <w:br/>
        <w:t>f 12442/12007/9882 12479/12042/9914 12480/12045/9917</w:t>
        <w:br/>
        <w:t>f 12441/12008/9883 12442/12007/9882 12480/12045/9917</w:t>
        <w:br/>
        <w:t>f 12480/12045/9917 13384/12759/10570 13429/12805/10612</w:t>
        <w:br/>
        <w:t>f 12441/12008/9883 12480/12045/9917 13429/12805/10612</w:t>
        <w:br/>
        <w:t>f 13430/12806/10613 13429/12805/10612 13384/12759/10570</w:t>
        <w:br/>
        <w:t>f 13385/12761/10572 13430/12806/10613 13384/12759/10570</w:t>
        <w:br/>
        <w:t>f 13431/12808/10614 13432/12807/10614 13386/12763/10574</w:t>
        <w:br/>
        <w:t>f 13387/12762/10573 13431/12808/10614 13386/12763/10574</w:t>
        <w:br/>
        <w:t>f 13388/12765/10575 13389/12764/10575 13433/12810/10616</w:t>
        <w:br/>
        <w:t>f 13434/12809/10615 13388/12765/10575 13433/12810/10616</w:t>
        <w:br/>
        <w:t>f 13390/12766/10576 13391/12767/10577 13435/12812/10618</w:t>
        <w:br/>
        <w:t>f 13436/12811/10617 13390/12766/10576 13435/12812/10618</w:t>
        <w:br/>
        <w:t>f 13391/12767/10577 13392/12768/10578 13437/12813/10619</w:t>
        <w:br/>
        <w:t>f 13435/12812/10618 13391/12767/10577 13437/12813/10619</w:t>
        <w:br/>
        <w:t>f 13437/12813/10619 13392/12768/10578 13393/12769/10579</w:t>
        <w:br/>
        <w:t>f 13438/12814/10620 13437/12813/10619 13393/12769/10579</w:t>
        <w:br/>
        <w:t>f 12354/11944/9824 12105/11874/9762 13440/12816/10622</w:t>
        <w:br/>
        <w:t>f 13439/12815/10621 13442/12817/10623 13441/12818/10624</w:t>
        <w:br/>
        <w:t>f 13422/12798/10605 13439/12815/10621 13441/12818/10624</w:t>
        <w:br/>
        <w:t>f 13441/12818/10624 13423/12799/10606 13422/12798/10605</w:t>
        <w:br/>
        <w:t>f 13424/12800/10607 13423/12799/10606 13441/12818/10624</w:t>
        <w:br/>
        <w:t>f 13426/12801/10608 12107/11872/9760 12104/11875/9763</w:t>
        <w:br/>
        <w:t>f 13425/12802/10609 13426/12801/10608 12104/11875/9763</w:t>
        <w:br/>
        <w:t>f 13428/12803/10610 12104/11875/9763 12354/11944/9824</w:t>
        <w:br/>
        <w:t>f 13427/12804/10611 13428/12803/10610 12354/11944/9824</w:t>
        <w:br/>
        <w:t>f 12128/11884/9772 13427/12804/10611 12371/11961/9839</w:t>
        <w:br/>
        <w:t>f 12371/11961/9839 13427/12804/10611 12354/11944/9824</w:t>
        <w:br/>
        <w:t>f 12357/11947/9827 12370/11960/9838 12371/11961/9839</w:t>
        <w:br/>
        <w:t>f 12354/11944/9824 12357/11947/9827 12371/11961/9839</w:t>
        <w:br/>
        <w:t>f 12356/11945/9825 12131/11886/9774 12132/11885/9773</w:t>
        <w:br/>
        <w:t>f 12355/11946/9826 12356/11945/9825 12132/11885/9773</w:t>
        <w:br/>
        <w:t>f 12499/12062/9931 12488/12053/9923 12485/12052/9922</w:t>
        <w:br/>
        <w:t>f 12498/12063/9932 12499/12062/9931 12485/12052/9922</w:t>
        <w:br/>
        <w:t>f 12407/11975/9850 12408/11974/9849 13444/12819/10625</w:t>
        <w:br/>
        <w:t>f 13443/12820/10626 12407/11975/9850 13444/12819/10625</w:t>
        <w:br/>
        <w:t>f 13444/12819/10625 12408/11974/9849 12453/12019/9893</w:t>
        <w:br/>
        <w:t>f 13055/12496/10332 13444/12819/10625 12453/12019/9893</w:t>
        <w:br/>
        <w:t>f 13446/12821/10627 13445/12822/10628 13056/12495/10331</w:t>
        <w:br/>
        <w:t>f 13054/12497/10333 13446/12821/10627 13056/12495/10331</w:t>
        <w:br/>
        <w:t>f 13445/12822/10628 13446/12821/10627 12434/12001/9876</w:t>
        <w:br/>
        <w:t>f 12435/12000/9875 13445/12822/10628 12434/12001/9876</w:t>
        <w:br/>
        <w:t>f 12454/12018/9892 13447/12823/10629 13054/12497/10333</w:t>
        <w:br/>
        <w:t>f 12453/12019/9893 12454/12018/9892 13054/12497/10333</w:t>
        <w:br/>
        <w:t>f 13447/12823/10629 13448/12824/10630 13446/12821/10627</w:t>
        <w:br/>
        <w:t>f 13054/12497/10333 13447/12823/10629 13446/12821/10627</w:t>
        <w:br/>
        <w:t>f 12464/12028/9901 12450/12016/9890 12434/12001/9876</w:t>
        <w:br/>
        <w:t>f 13446/12821/10627 12464/12028/9901 12434/12001/9876</w:t>
        <w:br/>
        <w:t>f 12498/12063/9932 12485/12052/9922 12423/11989/9864</w:t>
        <w:br/>
        <w:t>f 13449/12825/10631 12498/12063/9932 12423/11989/9864</w:t>
        <w:br/>
        <w:t>f 13449/12825/10631 12423/11989/9864 12424/11988/9863</w:t>
        <w:br/>
        <w:t>f 13450/12826/10632 13449/12825/10631 12424/11988/9863</w:t>
        <w:br/>
        <w:t>f 12424/11988/9863 12407/11975/9850 13443/12820/10626</w:t>
        <w:br/>
        <w:t>f 13450/12826/10632 12424/11988/9863 13443/12820/10626</w:t>
        <w:br/>
        <w:t>f 13451/12827/10633 13443/12820/10626 13444/12819/10625</w:t>
        <w:br/>
        <w:t>f 12457/12021/9895 13451/12827/10633 13444/12819/10625</w:t>
        <w:br/>
        <w:t>f 12457/12021/9895 13444/12819/10625 13055/12496/10332</w:t>
        <w:br/>
        <w:t>f 12456/12022/9896 12457/12021/9895 13055/12496/10332</w:t>
        <w:br/>
        <w:t>f 13056/12495/10331 12429/11994/9869 12456/12022/9896</w:t>
        <w:br/>
        <w:t>f 13055/12496/10332 13056/12495/10331 12456/12022/9896</w:t>
        <w:br/>
        <w:t>f 13445/12822/10628 12428/11991/9866 12429/11994/9869</w:t>
        <w:br/>
        <w:t>f 13056/12495/10331 13445/12822/10628 12429/11994/9869</w:t>
        <w:br/>
        <w:t>f 12435/12000/9875 12489/12054/9924 12428/11991/9866</w:t>
        <w:br/>
        <w:t>f 12435/12000/9875 12428/11991/9866 13445/12822/10628</w:t>
        <w:br/>
        <w:t>f 12993/12465/10301 12991/12467/10303 13452/12828/10634</w:t>
        <w:br/>
        <w:t>f 13111/12546/10379 12993/12465/10301 13452/12828/10634</w:t>
        <w:br/>
        <w:t>f 13452/12828/10634 13451/12827/10633 13112/12547/10380</w:t>
        <w:br/>
        <w:t>f 13111/12546/10379 13452/12828/10634 13112/12547/10380</w:t>
        <w:br/>
        <w:t>f 13451/12827/10633 12457/12021/9895 12458/12020/9894</w:t>
        <w:br/>
        <w:t>f 13112/12547/10380 13451/12827/10633 12458/12020/9894</w:t>
        <w:br/>
        <w:t>f 13394/12770/10580 13439/12815/10621 13438/12814/10620</w:t>
        <w:br/>
        <w:t>f 13393/12769/10579 13394/12770/10580 13438/12814/10620</w:t>
        <w:br/>
        <w:t>f 13442/12817/10623 13439/12815/10621 13394/12770/10580</w:t>
        <w:br/>
        <w:t>f 13396/12771/10581 12105/11874/9762 12106/11873/9761</w:t>
        <w:br/>
        <w:t>f 13395/12772/10581 13396/12771/10581 12106/11873/9761</w:t>
        <w:br/>
        <w:t>f 12131/11886/9774 12356/11945/9825 12105/11874/9762</w:t>
        <w:br/>
        <w:t>f 13397/12773/10582 12131/11886/9774 12105/11874/9762</w:t>
        <w:br/>
        <w:t>f 13450/12826/10632 13443/12820/10626 13451/12827/10633</w:t>
        <w:br/>
        <w:t>f 13452/12828/10634 13450/12826/10632 13451/12827/10633</w:t>
        <w:br/>
        <w:t>f 13452/12828/10634 12991/12467/10303 13449/12825/10631</w:t>
        <w:br/>
        <w:t>f 13450/12826/10632 13452/12828/10634 13449/12825/10631</w:t>
        <w:br/>
        <w:t>f 12992/12466/10302 12498/12063/9932 13449/12825/10631</w:t>
        <w:br/>
        <w:t>f 12991/12467/10303 12992/12466/10302 13449/12825/10631</w:t>
        <w:br/>
        <w:t>f 12498/12063/9932 12992/12466/10302 12497/12064/9933</w:t>
        <w:br/>
        <w:t>f 13399/12774/10583 13398/12775/10584 11760/11763/9664</w:t>
        <w:br/>
        <w:t>f 10213/10715/8719 13399/12774/10583 11760/11763/9664</w:t>
        <w:br/>
        <w:t>f 10213/10715/8719 10214/10714/8718 13400/12776/10585</w:t>
        <w:br/>
        <w:t>f 13399/12774/10583 10213/10715/8719 13400/12776/10585</w:t>
        <w:br/>
        <w:t>f 10214/10714/8718 13300/12685/10505 13401/12777/10586</w:t>
        <w:br/>
        <w:t>f 13400/12776/10585 10214/10714/8718 13401/12777/10586</w:t>
        <w:br/>
        <w:t>f 13401/12777/10586 13300/12685/10505 13453/12829/10635</w:t>
        <w:br/>
        <w:t>f 13402/12778/10587 13401/12777/10586 13453/12829/10635</w:t>
        <w:br/>
        <w:t>f 13453/12829/10635 13454/12830/10636 13403/12779/10588</w:t>
        <w:br/>
        <w:t>f 13402/12778/10587 13453/12829/10635 13403/12779/10588</w:t>
        <w:br/>
        <w:t>f 13455/12831/10637 13404/12780/10589 13403/12779/10588</w:t>
        <w:br/>
        <w:t>f 13454/12830/10636 13455/12831/10637 13403/12779/10588</w:t>
        <w:br/>
        <w:t>f 13456/12832/10638 13405/12781/10590 13406/12782/10590</w:t>
        <w:br/>
        <w:t>f 13457/12833/10638 13456/12832/10638 13406/12782/10590</w:t>
        <w:br/>
        <w:t>f 13458/12834/10639 13407/12783/10591 13408/12784/10592</w:t>
        <w:br/>
        <w:t>f 13459/12835/10640 13458/12834/10639 13408/12784/10592</w:t>
        <w:br/>
        <w:t>f 13410/12785/10593 13461/12836/10641 13460/12837/10642</w:t>
        <w:br/>
        <w:t>f 13409/12786/10594 13410/12785/10593 13460/12837/10642</w:t>
        <w:br/>
        <w:t>f 13463/12838/10643 13462/12839/10644 13409/12786/10594</w:t>
        <w:br/>
        <w:t>f 13460/12837/10642 13463/12838/10643 13409/12786/10594</w:t>
        <w:br/>
        <w:t>f 13463/12838/10643 13464/12840/10645 12541/12106/9975</w:t>
        <w:br/>
        <w:t>f 13462/12839/10644 13463/12838/10643 12541/12106/9975</w:t>
        <w:br/>
        <w:t>f 13411/12787/10595 12923/12428/10263 12444/12009/9884</w:t>
        <w:br/>
        <w:t>f 13409/12786/10594 13462/12839/10644 12542/12105/9974</w:t>
        <w:br/>
        <w:t>f 13465/12841/10646 13453/12829/10635 13300/12685/10505</w:t>
        <w:br/>
        <w:t>f 13301/12684/10504 13465/12841/10646 13300/12685/10505</w:t>
        <w:br/>
        <w:t>f 13466/12842/10647 13454/12830/10636 13453/12829/10635</w:t>
        <w:br/>
        <w:t>f 13465/12841/10646 13466/12842/10647 13453/12829/10635</w:t>
        <w:br/>
        <w:t>f 13467/12843/10648 13455/12831/10637 13454/12830/10636</w:t>
        <w:br/>
        <w:t>f 13466/12842/10647 13467/12843/10648 13454/12830/10636</w:t>
        <w:br/>
        <w:t>f 13468/12844/10649 13456/12832/10638 13457/12833/10638</w:t>
        <w:br/>
        <w:t>f 13469/12845/10649 13468/12844/10649 13457/12833/10638</w:t>
        <w:br/>
        <w:t>f 13470/12846/10650 13458/12834/10639 13459/12835/10640</w:t>
        <w:br/>
        <w:t>f 13471/12847/10650 13470/12846/10650 13459/12835/10640</w:t>
        <w:br/>
        <w:t>f 13473/12848/10651 13472/12849/10652 13460/12837/10642</w:t>
        <w:br/>
        <w:t>f 13461/12836/10641 13473/12848/10651 13460/12837/10642</w:t>
        <w:br/>
        <w:t>f 13474/12850/10653 13463/12838/10643 13460/12837/10642</w:t>
        <w:br/>
        <w:t>f 13472/12849/10652 13474/12850/10653 13460/12837/10642</w:t>
        <w:br/>
        <w:t>f 13474/12850/10653 13475/12851/10654 13464/12840/10645</w:t>
        <w:br/>
        <w:t>f 13463/12838/10643 13474/12850/10653 13464/12840/10645</w:t>
        <w:br/>
        <w:t>f 13465/12841/10646 13301/12684/10504 10203/10709/8713</w:t>
        <w:br/>
        <w:t>f 10204/10708/8712 13465/12841/10646 10203/10709/8713</w:t>
        <w:br/>
        <w:t>f 10204/10708/8712 11059/11339/9315 13466/12842/10647</w:t>
        <w:br/>
        <w:t>f 13465/12841/10646 10204/10708/8712 13466/12842/10647</w:t>
        <w:br/>
        <w:t>f 13466/12842/10647 11059/11339/9315 11060/11342/9318</w:t>
        <w:br/>
        <w:t>f 13467/12843/10648 13466/12842/10647 11060/11342/9318</w:t>
        <w:br/>
        <w:t>f 11137/11418/9376 11138/11417/9376 13468/12844/10649</w:t>
        <w:br/>
        <w:t>f 13469/12845/10649 11137/11418/9376 13468/12844/10649</w:t>
        <w:br/>
        <w:t>f 11223/11444/9395 13470/12846/10650 13471/12847/10650</w:t>
        <w:br/>
        <w:t>f 11226/11448/9399 11223/11444/9395 13471/12847/10650</w:t>
        <w:br/>
        <w:t>f 13116/12550/10383 12570/12135/9997 13472/12849/10652</w:t>
        <w:br/>
        <w:t>f 13473/12848/10651 13116/12550/10383 13472/12849/10652</w:t>
        <w:br/>
        <w:t>f 13472/12849/10652 12570/12135/9997 12571/12134/9996</w:t>
        <w:br/>
        <w:t>f 13474/12850/10653 13472/12849/10652 12571/12134/9996</w:t>
        <w:br/>
        <w:t>f 13475/12851/10654 13474/12850/10653 13477/12852/10655</w:t>
        <w:br/>
        <w:t>f 13476/12853/10656 13475/12851/10654 13477/12852/10655</w:t>
        <w:br/>
        <w:t>f 13479/12854/10657 13478/12855/10658 12738/12297/10142</w:t>
        <w:br/>
        <w:t>f 12735/12296/10141 13479/12854/10657 12738/12297/10142</w:t>
        <w:br/>
        <w:t>f 12738/12297/10142 13478/12855/10658 13480/12856/10659</w:t>
        <w:br/>
        <w:t>f 12742/12301/10146 12738/12297/10142 13480/12856/10659</w:t>
        <w:br/>
        <w:t>f 13482/12857/10660 13481/12858/10661 12725/12284/10129</w:t>
        <w:br/>
        <w:t>f 12728/12288/10133 13482/12857/10660 12725/12284/10129</w:t>
        <w:br/>
        <w:t>f 12725/12284/10129 13481/12858/10661 13483/12859/10662</w:t>
        <w:br/>
        <w:t>f 12724/12285/10130 12725/12284/10129 13483/12859/10662</w:t>
        <w:br/>
        <w:t>f 12724/12285/10130 13483/12859/10662 13484/12860/10663</w:t>
        <w:br/>
        <w:t>f 12722/12282/10127 12724/12285/10130 13484/12860/10663</w:t>
        <w:br/>
        <w:t>f 12722/12282/10127 13484/12860/10663 13485/12861/10664</w:t>
        <w:br/>
        <w:t>f 12713/12272/10117 12722/12282/10127 13485/12861/10664</w:t>
        <w:br/>
        <w:t>f 12713/12272/10117 13485/12861/10664 13486/12862/10665</w:t>
        <w:br/>
        <w:t>f 12712/12273/10118 12713/12272/10117 13486/12862/10665</w:t>
        <w:br/>
        <w:t>f 12712/12273/10118 13486/12862/10665 13487/12863/10666</w:t>
        <w:br/>
        <w:t>f 12734/12292/10137 12712/12273/10118 13487/12863/10666</w:t>
        <w:br/>
        <w:t>f 13487/12863/10666 13488/12864/10667 12716/12277/10122</w:t>
        <w:br/>
        <w:t>f 12734/12292/10137 13487/12863/10666 12716/12277/10122</w:t>
        <w:br/>
        <w:t>f 12719/12278/10123 12716/12277/10122 13488/12864/10667</w:t>
        <w:br/>
        <w:t>f 13489/12865/10668 12719/12278/10123 13488/12864/10667</w:t>
        <w:br/>
        <w:t>f 12721/12279/10124 12719/12278/10123 13489/12865/10668</w:t>
        <w:br/>
        <w:t>f 13490/12866/10669 12721/12279/10124 13489/12865/10668</w:t>
        <w:br/>
        <w:t>f 12721/12279/10124 13490/12866/10669 13491/12867/10670</w:t>
        <w:br/>
        <w:t>f 12709/12268/10113 12721/12279/10124 13491/12867/10670</w:t>
        <w:br/>
        <w:t>f 12709/12268/10113 13491/12867/10670 13492/12868/10671</w:t>
        <w:br/>
        <w:t>f 12708/12269/10114 12709/12268/10113 13492/12868/10671</w:t>
        <w:br/>
        <w:t>f 12708/12269/10114 13492/12868/10671 13493/12869/10672</w:t>
        <w:br/>
        <w:t>f 12706/12266/10111 12708/12269/10114 13493/12869/10672</w:t>
        <w:br/>
        <w:t>f 12706/12266/10111 13493/12869/10672 13494/12870/10673</w:t>
        <w:br/>
        <w:t>f 12674/12234/10079 12706/12266/10111 13494/12870/10673</w:t>
        <w:br/>
        <w:t>f 13494/12870/10673 13495/12871/10674 12673/12235/10080</w:t>
        <w:br/>
        <w:t>f 12674/12234/10079 13494/12870/10673 12673/12235/10080</w:t>
        <w:br/>
        <w:t>f 12678/12238/10083 12673/12235/10080 13495/12871/10674</w:t>
        <w:br/>
        <w:t>f 13496/12872/10675 12678/12238/10083 13495/12871/10674</w:t>
        <w:br/>
        <w:t>f 12677/12239/10084 12678/12238/10083 13496/12872/10675</w:t>
        <w:br/>
        <w:t>f 13497/12873/10676 12677/12239/10084 13496/12872/10675</w:t>
        <w:br/>
        <w:t>f 13497/12873/10676 13498/12874/10677 12686/12246/10091</w:t>
        <w:br/>
        <w:t>f 12677/12239/10084 13497/12873/10676 12686/12246/10091</w:t>
        <w:br/>
        <w:t>f 13498/12874/10677 13499/12875/10678 12685/12247/10092</w:t>
        <w:br/>
        <w:t>f 12686/12246/10091 13498/12874/10677 12685/12247/10092</w:t>
        <w:br/>
        <w:t>f 13500/12876/10679 12915/12421/10258 12685/12247/10092</w:t>
        <w:br/>
        <w:t>f 13499/12875/10678 13500/12876/10679 12685/12247/10092</w:t>
        <w:br/>
        <w:t>f 13501/12877/10680 12700/12260/10105 12915/12421/10258</w:t>
        <w:br/>
        <w:t>f 13500/12876/10679 13501/12877/10680 12915/12421/10258</w:t>
        <w:br/>
        <w:t>f 12682/12242/10087 12700/12260/10105 13501/12877/10680</w:t>
        <w:br/>
        <w:t>f 13502/12878/10681 12682/12242/10087 13501/12877/10680</w:t>
        <w:br/>
        <w:t>f 12681/12243/10088 12682/12242/10087 13502/12878/10681</w:t>
        <w:br/>
        <w:t>f 13503/12879/10682 12681/12243/10088 13502/12878/10681</w:t>
        <w:br/>
        <w:t>f 12690/12248/10093 12681/12243/10088 13503/12879/10682</w:t>
        <w:br/>
        <w:t>f 13504/12880/10683 12690/12248/10093 13503/12879/10682</w:t>
        <w:br/>
        <w:t>f 12692/12252/10097 13504/12880/10683 13505/12881/10684</w:t>
        <w:br/>
        <w:t>f 13506/12882/10685 12692/12252/10097 13505/12881/10684</w:t>
        <w:br/>
        <w:t>f 13504/12880/10683 12692/12252/10097 12690/12248/10093</w:t>
        <w:br/>
        <w:t>f 13506/12882/10685 13507/12883/10686 12691/12253/10098</w:t>
        <w:br/>
        <w:t>f 12692/12252/10097 13506/12882/10685 12691/12253/10098</w:t>
        <w:br/>
        <w:t>f 12696/12254/10099 12691/12253/10098 13507/12883/10686</w:t>
        <w:br/>
        <w:t>f 13508/12884/10687 12696/12254/10099 13507/12883/10686</w:t>
        <w:br/>
        <w:t>f 12699/12256/10101 13510/12885/10688 13509/12886/10688</w:t>
        <w:br/>
        <w:t>f 12698/12257/10102 12699/12256/10101 13509/12886/10688</w:t>
        <w:br/>
        <w:t>f 13511/12887/10689 12703/12262/10107 12741/12300/10145</w:t>
        <w:br/>
        <w:t>f 13513/12888/10690 12703/12262/10107 13511/12887/10689</w:t>
        <w:br/>
        <w:t>f 13512/12889/10691 13513/12888/10690 13511/12887/10689</w:t>
        <w:br/>
        <w:t>f 13513/12888/10690 13514/12890/10692 12703/12262/10107</w:t>
        <w:br/>
        <w:t>f 13514/12890/10692 13515/12891/10693 12702/12263/10108</w:t>
        <w:br/>
        <w:t>f 12703/12262/10107 13514/12890/10692 12702/12263/10108</w:t>
        <w:br/>
        <w:t>f 12702/12263/10108 13515/12891/10693 13516/12892/10694</w:t>
        <w:br/>
        <w:t>f 12918/12422/10259 12702/12263/10108 13516/12892/10694</w:t>
        <w:br/>
        <w:t>f 13480/12856/10659 13517/12893/10695 12742/12301/10146</w:t>
        <w:br/>
        <w:t>f 12742/12301/10146 13517/12893/10695 13518/12894/10696</w:t>
        <w:br/>
        <w:t>f 12740/12298/10143 12742/12301/10146 13518/12894/10696</w:t>
        <w:br/>
        <w:t>f 12740/12298/10143 13518/12894/10696 13519/12895/10033</w:t>
        <w:br/>
        <w:t>f 12739/12299/10144 12740/12298/10143 13519/12895/10033</w:t>
        <w:br/>
        <w:t>f 12731/12290/10135 12732/12289/10134 13521/12896/10697</w:t>
        <w:br/>
        <w:t>f 13520/12897/10697 12731/12290/10135 13521/12896/10697</w:t>
        <w:br/>
        <w:t>f 12742/12301/10146 12737/12294/10139 12738/12297/10142</w:t>
        <w:br/>
        <w:t>f 12737/12294/10139 12742/12301/10146 12729/12287/10132</w:t>
        <w:br/>
        <w:t>f 12693/12251/10096 12694/12250/10095 12743/12303/10148</w:t>
        <w:br/>
        <w:t>f 12693/12251/10096 12743/12303/10148 13522/12898/10698</w:t>
        <w:br/>
        <w:t>f 12689/12249/10094 12693/12251/10096 13522/12898/10698</w:t>
        <w:br/>
        <w:t>f 13522/12898/10698 13523/12899/10699 12689/12249/10094</w:t>
        <w:br/>
        <w:t>f 13523/12899/10699 12684/12240/10085 12689/12249/10094</w:t>
        <w:br/>
        <w:t>f 13523/12899/10699 12683/12241/10086 12684/12240/10085</w:t>
        <w:br/>
        <w:t>f 13523/12899/10699 13524/12900/10700 12683/12241/10086</w:t>
        <w:br/>
        <w:t>f 13524/12900/10700 12701/12259/10104 12683/12241/10086</w:t>
        <w:br/>
        <w:t>f 13525/12901/10701 12916/12420/10257 12701/12259/10104</w:t>
        <w:br/>
        <w:t>f 13524/12900/10700 13525/12901/10701 12701/12259/10104</w:t>
        <w:br/>
        <w:t>f 13526/12902/10702 12717/12276/10121 12718/12275/10120</w:t>
        <w:br/>
        <w:t>f 13526/12902/10702 13527/12903/10703 12717/12276/10121</w:t>
        <w:br/>
        <w:t>f 12733/12293/10138 12717/12276/10121 13527/12903/10703</w:t>
        <w:br/>
        <w:t>f 12715/12274/10119 12733/12293/10138 13527/12903/10703</w:t>
        <w:br/>
        <w:t>f 12715/12274/10119 13527/12903/10703 13528/12904/10704</w:t>
        <w:br/>
        <w:t>f 12714/12271/10116 12715/12274/10119 13528/12904/10704</w:t>
        <w:br/>
        <w:t>f 12723/12281/10126 12714/12271/10116 13528/12904/10704</w:t>
        <w:br/>
        <w:t>f 13530/12905/10705 13528/12904/10704 13529/12906/10706</w:t>
        <w:br/>
        <w:t>f 13532/12907/10707 13530/12905/10705 13529/12906/10706</w:t>
        <w:br/>
        <w:t>f 13531/12908/10708 13532/12907/10707 13529/12906/10706</w:t>
        <w:br/>
        <w:t>f 13531/12908/10708 13117/12553/10386 13119/12554/10387</w:t>
        <w:br/>
        <w:t>f 13532/12907/10707 13531/12908/10708 13119/12554/10387</w:t>
        <w:br/>
        <w:t>f 12748/12310/10155 12749/12309/10154 12919/12424/10261</w:t>
        <w:br/>
        <w:t>f 13533/12909/10709 12748/12310/10155 12919/12424/10261</w:t>
        <w:br/>
        <w:t>f 13534/12910/10710 12743/12303/10148 12744/12302/10147</w:t>
        <w:br/>
        <w:t>f 12745/12306/10151 13534/12910/10710 12744/12302/10147</w:t>
        <w:br/>
        <w:t>f 13534/12910/10710 13522/12898/10698 12743/12303/10148</w:t>
        <w:br/>
        <w:t>f 13534/12910/10710 13523/12899/10699 13522/12898/10698</w:t>
        <w:br/>
        <w:t>f 12688/12244/10089 12916/12420/10257 13525/12901/10701</w:t>
        <w:br/>
        <w:t>f 12688/12244/10089 13525/12901/10701 13535/12911/10711</w:t>
        <w:br/>
        <w:t>f 12687/12245/10090 12688/12244/10089 13535/12911/10711</w:t>
        <w:br/>
        <w:t>f 13535/12911/10711 13536/12912/10712 12680/12236/10081</w:t>
        <w:br/>
        <w:t>f 12687/12245/10090 13535/12911/10711 12680/12236/10081</w:t>
        <w:br/>
        <w:t>f 12679/12237/10082 12680/12236/10081 13536/12912/10712</w:t>
        <w:br/>
        <w:t>f 13537/12913/10713 12679/12237/10082 13536/12912/10712</w:t>
        <w:br/>
        <w:t>f 12676/12232/10077 12679/12237/10082 13537/12913/10713</w:t>
        <w:br/>
        <w:t>f 13538/12914/10714 12676/12232/10077 13537/12913/10713</w:t>
        <w:br/>
        <w:t>f 13538/12914/10714 13539/12915/10715 12675/12233/10078</w:t>
        <w:br/>
        <w:t>f 12676/12232/10077 13538/12914/10714 12675/12233/10078</w:t>
        <w:br/>
        <w:t>f 12675/12233/10078 13539/12915/10715 13540/12916/10716</w:t>
        <w:br/>
        <w:t>f 12707/12265/10110 12675/12233/10078 13540/12916/10716</w:t>
        <w:br/>
        <w:t>f 13541/12917/10717 12711/12270/10115 12707/12265/10110</w:t>
        <w:br/>
        <w:t>f 13540/12916/10716 13541/12917/10717 12707/12265/10110</w:t>
        <w:br/>
        <w:t>f 13542/12918/10718 12710/12267/10112 12711/12270/10115</w:t>
        <w:br/>
        <w:t>f 13541/12917/10717 13542/12918/10718 12711/12270/10115</w:t>
        <w:br/>
        <w:t>f 12710/12267/10112 13542/12918/10718 13543/12919/10719</w:t>
        <w:br/>
        <w:t>f 12720/12280/10125 12710/12267/10112 13543/12919/10719</w:t>
        <w:br/>
        <w:t>f 12720/12280/10125 13543/12919/10719 13526/12902/10702</w:t>
        <w:br/>
        <w:t>f 12718/12275/10120 12720/12280/10125 13526/12902/10702</w:t>
        <w:br/>
        <w:t>f 12736/12295/10140 12737/12294/10139 12754/12311/10156</w:t>
        <w:br/>
        <w:t>f 12755/12314/10159 12736/12295/10140 12754/12311/10156</w:t>
        <w:br/>
        <w:t>f 13118/12552/10385 12754/12311/10156 12737/12294/10139</w:t>
        <w:br/>
        <w:t>f 13118/12552/10385 12737/12294/10139 12729/12287/10132</w:t>
        <w:br/>
        <w:t>f 13119/12554/10387 13118/12552/10385 12729/12287/10132</w:t>
        <w:br/>
        <w:t>f 13532/12907/10707 13119/12554/10387 12729/12287/10132</w:t>
        <w:br/>
        <w:t>f 12726/12283/10128 13532/12907/10707 12729/12287/10132</w:t>
        <w:br/>
        <w:t>f 12727/12286/10131 13530/12905/10705 13532/12907/10707</w:t>
        <w:br/>
        <w:t>f 12726/12283/10128 12727/12286/10131 13532/12907/10707</w:t>
        <w:br/>
        <w:t>f 12727/12286/10131 12723/12281/10126 13530/12905/10705</w:t>
        <w:br/>
        <w:t>f 12723/12281/10126 13528/12904/10704 13530/12905/10705</w:t>
        <w:br/>
        <w:t>f 12751/12307/10152 13041/12482/10318 12750/12308/10153</w:t>
        <w:br/>
        <w:t>f 10213/10715/8719 11760/11763/9664 10254/10741/8745</w:t>
        <w:br/>
        <w:t>f 10212/10716/8720 10213/10715/8719 10254/10741/8745</w:t>
        <w:br/>
        <w:t>f 11760/11763/9664 11761/11762/9663 11031/11312/9291</w:t>
        <w:br/>
        <w:t>f 11032/11311/9290 11760/11763/9664 11031/11312/9291</w:t>
        <w:br/>
        <w:t>f 12573/12139/10001 12577/12144/10006 13544/12920/10720</w:t>
        <w:br/>
        <w:t>f 12574/12138/10000 12573/12139/10001 13544/12920/10720</w:t>
        <w:br/>
        <w:t>f 13545/12921/10721 12610/12177/10034 12611/12176/10034</w:t>
        <w:br/>
        <w:t>f 12090/12922/10722 13545/12921/10721 12611/12176/10034</w:t>
        <w:br/>
        <w:t>f 13548/12923/10723 13547/12924/10724 13546/12925/10723</w:t>
        <w:br/>
        <w:t>f 12517/12081/9950 12518/12080/9949 12519/12087/9956</w:t>
        <w:br/>
        <w:t>f 12520/12086/9955 12517/12081/9950 12519/12087/9956</w:t>
        <w:br/>
        <w:t>f 12504/12071/9940 12519/12087/9956 12518/12080/9949</w:t>
        <w:br/>
        <w:t>f 13109/12543/10376 12504/12071/9940 12518/12080/9949</w:t>
        <w:br/>
        <w:t>f 12507/12072/9941 12504/12071/9940 13109/12543/10376</w:t>
        <w:br/>
        <w:t>f 13110/12542/10375 12507/12072/9941 13109/12543/10376</w:t>
        <w:br/>
        <w:t>f 12501/12066/9935 12507/12072/9941 13110/12542/10375</w:t>
        <w:br/>
        <w:t>f 13549/12926/10725 12501/12066/9935 13110/12542/10375</w:t>
        <w:br/>
        <w:t>f 12501/12066/9935 13549/12926/10725 13550/12927/10726</w:t>
        <w:br/>
        <w:t>f 12500/12067/9936 12501/12066/9935 13550/12927/10726</w:t>
        <w:br/>
        <w:t>f 12500/12067/9936 13550/12927/10726 12528/12091/9960</w:t>
        <w:br/>
        <w:t>f 12526/12093/9962 12500/12067/9936 12528/12091/9960</w:t>
        <w:br/>
        <w:t>f 12526/12093/9962 12527/12092/9961 12530/12094/9963</w:t>
        <w:br/>
        <w:t>f 12517/12081/9950 12576/12141/10003 12516/12082/9951</w:t>
        <w:br/>
        <w:t>f 13107/12545/10378 13551/12928/10727 13549/12926/10725</w:t>
        <w:br/>
        <w:t>f 13110/12542/10375 13107/12545/10378 13549/12926/10725</w:t>
        <w:br/>
        <w:t>f 13552/12929/10728 13550/12927/10726 13549/12926/10725</w:t>
        <w:br/>
        <w:t>f 13551/12928/10727 13552/12929/10728 13549/12926/10725</w:t>
        <w:br/>
        <w:t>f 13553/12930/10729 12528/12091/9960 13550/12927/10726</w:t>
        <w:br/>
        <w:t>f 13552/12929/10728 13553/12930/10729 13550/12927/10726</w:t>
        <w:br/>
        <w:t>f 12575/12140/10002 12528/12091/9960 13553/12930/10729</w:t>
        <w:br/>
        <w:t>f 12528/12091/9960 12575/12140/10002 12527/12092/9961</w:t>
        <w:br/>
        <w:t>f 12458/12020/9894 12417/11980/9855 12418/11983/9858</w:t>
        <w:br/>
        <w:t>f 13112/12547/10380 12458/12020/9894 12418/11983/9858</w:t>
        <w:br/>
        <w:t>f 12455/12023/9897 12414/11976/9851 12417/11980/9855</w:t>
        <w:br/>
        <w:t>f 12458/12020/9894 12455/12023/9897 12417/11980/9855</w:t>
        <w:br/>
        <w:t>f 12414/11976/9851 12455/12023/9897 12426/11993/9868</w:t>
        <w:br/>
        <w:t>f 12413/11977/9852 12414/11976/9851 12426/11993/9868</w:t>
        <w:br/>
        <w:t>f 12413/11977/9852 12426/11993/9868 12427/11992/9867</w:t>
        <w:br/>
        <w:t>f 12496/12061/9930 12413/11977/9852 12427/11992/9867</w:t>
        <w:br/>
        <w:t>f 12515/12083/9952 12516/12082/9951 12990/12464/10300</w:t>
        <w:br/>
        <w:t>f 12514/12076/9945 13108/12544/10377 12515/12083/9952</w:t>
        <w:br/>
        <w:t>f 12990/12464/10300 12514/12076/9945 12515/12083/9952</w:t>
        <w:br/>
        <w:t>f 13108/12544/10377 12514/12076/9945 12511/12079/9948</w:t>
        <w:br/>
        <w:t>f 13107/12545/10378 13108/12544/10377 12511/12079/9948</w:t>
        <w:br/>
        <w:t>f 13551/12928/10727 13107/12545/10378 12511/12079/9948</w:t>
        <w:br/>
        <w:t>f 12508/12075/9944 13551/12928/10727 12511/12079/9948</w:t>
        <w:br/>
        <w:t>f 13552/12929/10728 13551/12928/10727 12508/12075/9944</w:t>
        <w:br/>
        <w:t>f 12509/12074/9943 13552/12929/10728 12508/12075/9944</w:t>
        <w:br/>
        <w:t>f 13554/12931/10730 13553/12930/10729 13552/12929/10728</w:t>
        <w:br/>
        <w:t>f 12509/12074/9943 13554/12931/10730 13552/12929/10728</w:t>
        <w:br/>
        <w:t>f 12575/12140/10002 13553/12930/10729 13554/12931/10730</w:t>
        <w:br/>
        <w:t>f 11587/11678/9589 11588/11677/9588 10250/10735/8739</w:t>
        <w:br/>
        <w:t>f 10215/10721/8725 11587/11678/9589 10250/10735/8739</w:t>
        <w:br/>
        <w:t>f 11593/11679/9590 11762/11764/9665 10250/10735/8739</w:t>
        <w:br/>
        <w:t>f 11588/11677/9588 11593/11679/9590 10250/10735/8739</w:t>
        <w:br/>
        <w:t>f 11593/11679/9590 11024/11306/9285 10253/10736/8740</w:t>
        <w:br/>
        <w:t>f 11762/11764/9665 11593/11679/9590 10253/10736/8740</w:t>
        <w:br/>
        <w:t>f 10253/10736/8740 11028/11310/9289 13398/12775/10584</w:t>
        <w:br/>
        <w:t>f 10252/10737/8741 10253/10736/8740 13398/12775/10584</w:t>
        <w:br/>
        <w:t>f 11760/11763/9664 13398/12775/10584 11028/11310/9289</w:t>
        <w:br/>
        <w:t>f 12542/12105/9974 13462/12839/10644 12541/12106/9975</w:t>
        <w:br/>
        <w:t>f 13557/12932/10731 13556/12933/10732 13555/12934/10733</w:t>
        <w:br/>
        <w:t>f 13558/12935/10734 13557/12932/10731 13555/12934/10733</w:t>
        <w:br/>
        <w:t>f 13562/12936/10735 13561/12937/7690 13560/12938/7689</w:t>
        <w:br/>
        <w:t>f 13559/12939/10736 13562/12936/10735 13560/12938/7689</w:t>
        <w:br/>
        <w:t>f 13565/12940/10737 13564/12941/10738 13563/12942/10739</w:t>
        <w:br/>
        <w:t>f 13561/12937/7690 13565/12940/10737 13563/12942/10739</w:t>
        <w:br/>
        <w:t>f 13568/12943/10740 13567/12944/10741 13566/12945/10742</w:t>
        <w:br/>
        <w:t>f 13555/12934/10733 13568/12943/10740 13566/12945/10742</w:t>
        <w:br/>
        <w:t>f 13572/12946/10743 13571/12947/10744 13570/12948/10745</w:t>
        <w:br/>
        <w:t>f 13569/12949/10746 13572/12946/10743 13570/12948/10745</w:t>
        <w:br/>
        <w:t>f 13572/12946/10743 13574/12950/10747 13573/12951/10748</w:t>
        <w:br/>
        <w:t>f 13571/12947/10744 13572/12946/10743 13573/12951/10748</w:t>
        <w:br/>
        <w:t>f 13574/12950/10747 13576/12952/10749 13575/12953/10750</w:t>
        <w:br/>
        <w:t>f 13573/12951/10748 13574/12950/10747 13575/12953/10750</w:t>
        <w:br/>
        <w:t>f 13562/12936/10735 13575/12953/10750 13576/12952/10749</w:t>
        <w:br/>
        <w:t>f 13577/12954/10751 13558/12935/10734 13555/12934/10733</w:t>
        <w:br/>
        <w:t>f 13566/12945/10742 13577/12954/10751 13555/12934/10733</w:t>
        <w:br/>
        <w:t>f 13565/12940/10737 13561/12937/7690 13562/12936/10735</w:t>
        <w:br/>
        <w:t>f 13576/12952/10749 13565/12940/10737 13562/12936/10735</w:t>
        <w:br/>
        <w:t>f 13580/12955/10752 13579/12956/10753 13578/12957/10754</w:t>
        <w:br/>
        <w:t>f 13581/12958/10755 13580/12955/10752 13578/12957/10754</w:t>
        <w:br/>
        <w:t>f 13585/12959/10756 13584/12960/10757 13583/12961/10758</w:t>
        <w:br/>
        <w:t>f 13582/12962/10759 13585/12959/10756 13583/12961/10758</w:t>
        <w:br/>
        <w:t>f 13589/12963/10760 13588/12964/10761 13587/12965/10762</w:t>
        <w:br/>
        <w:t>f 13586/12966/10763 13589/12963/10760 13587/12965/10762</w:t>
        <w:br/>
        <w:t>f 13593/12967/10764 13592/12968/10765 13591/12969/10766</w:t>
        <w:br/>
        <w:t>f 13590/12970/10767 13593/12967/10764 13591/12969/10766</w:t>
        <w:br/>
        <w:t>f 13596/12971/10768 13595/12972/10769 13594/12973/10770</w:t>
        <w:br/>
        <w:t>f 13598/12974/10771 13597/12975/10772 13594/12973/10770</w:t>
        <w:br/>
        <w:t>f 13594/12973/10770 13600/12976/10773 13599/12977/10774</w:t>
        <w:br/>
        <w:t>f 13601/12978/10775 13598/12974/10771 13594/12973/10770</w:t>
        <w:br/>
        <w:t>f 13594/12973/10770 13603/12979/10776 13602/12980/10777</w:t>
        <w:br/>
        <w:t>f 13594/12973/10770 13605/12981/10778 13604/12982/10779</w:t>
        <w:br/>
        <w:t>f 13594/12973/10770 13607/12983/10780 13606/12984/10781</w:t>
        <w:br/>
        <w:t>f 13609/12985/10782 13608/12986/10783 13594/12973/10770</w:t>
        <w:br/>
        <w:t>f 13599/12977/10774 13610/12987/10784 13594/12973/10770</w:t>
        <w:br/>
        <w:t>f 13613/12988/10785 13612/12989/10786 13611/12990/10787</w:t>
        <w:br/>
        <w:t>f 13614/12991/10788 13613/12988/10785 13611/12990/10787</w:t>
        <w:br/>
        <w:t>f 13618/12992/10789 13617/12993/10790 13616/12994/10791</w:t>
        <w:br/>
        <w:t>f 13615/12995/10792 13618/12992/10789 13616/12994/10791</w:t>
        <w:br/>
        <w:t>f 13621/12996/10793 13620/12997/10794 13619/12998/10795</w:t>
        <w:br/>
        <w:t>f 13622/12999/10796 13621/12996/10793 13619/12998/10795</w:t>
        <w:br/>
        <w:t>f 13617/12993/10790 13618/12992/10789 13623/13000/10797</w:t>
        <w:br/>
        <w:t>f 13624/13001/10798 13617/12993/10790 13623/13000/10797</w:t>
        <w:br/>
        <w:t>f 13628/13002/10799 13627/13003/10800 13626/13004/10801</w:t>
        <w:br/>
        <w:t>f 13625/13005/10802 13628/13002/10799 13626/13004/10801</w:t>
        <w:br/>
        <w:t>f 13631/13006/10803 13630/13007/10804 13629/13008/10805</w:t>
        <w:br/>
        <w:t>f 13632/13009/10806 13631/13006/10803 13629/13008/10805</w:t>
        <w:br/>
        <w:t>f 13635/13010/10807 13634/13011/10808 13633/13012/10809</w:t>
        <w:br/>
        <w:t>f 13636/13013/10810 13635/13010/10807 13633/13012/10809</w:t>
        <w:br/>
        <w:t>f 13639/13014/10811 13638/13015/10812 13637/13016/10813</w:t>
        <w:br/>
        <w:t>f 13640/13017/10814 13639/13014/10811 13637/13016/10813</w:t>
        <w:br/>
        <w:t>f 13620/12997/10794 13642/13018/10815 13641/13019/10816</w:t>
        <w:br/>
        <w:t>f 13619/12998/10795 13620/12997/10794 13641/13019/10816</w:t>
        <w:br/>
        <w:t>f 13564/12941/10738 13644/13020/10817 13643/13021/10818</w:t>
        <w:br/>
        <w:t>f 13563/12942/10739 13564/12941/10738 13643/13021/10818</w:t>
        <w:br/>
        <w:t>f 13647/13022/10819 13646/13023/10820 13645/13024/10821</w:t>
        <w:br/>
        <w:t>f 13648/13025/10822 13647/13022/10819 13645/13024/10821</w:t>
        <w:br/>
        <w:t>f 13594/12973/10770 13650/13026/10823 13649/13027/10824</w:t>
        <w:br/>
        <w:t>f 13608/12986/10783 13607/12983/10780 13594/12973/10770</w:t>
        <w:br/>
        <w:t>f 13639/13014/10811 13635/13010/10807 13636/13013/10810</w:t>
        <w:br/>
        <w:t>f 13638/13015/10812 13639/13014/10811 13636/13013/10810</w:t>
        <w:br/>
        <w:t>f 13593/12967/10764 13590/12970/10767 13588/12964/10761</w:t>
        <w:br/>
        <w:t>f 13589/12963/10760 13593/12967/10764 13588/12964/10761</w:t>
        <w:br/>
        <w:t>f 13604/12982/10779 13603/12979/10776 13594/12973/10770</w:t>
        <w:br/>
        <w:t>f 13630/13007/10804 13626/13004/10801 13627/13003/10800</w:t>
        <w:br/>
        <w:t>f 13629/13008/10805 13630/13007/10804 13627/13003/10800</w:t>
        <w:br/>
        <w:t>f 13582/12962/10759 13580/12955/10752 13581/12958/10755</w:t>
        <w:br/>
        <w:t>f 13585/12959/10756 13582/12962/10759 13581/12958/10755</w:t>
        <w:br/>
        <w:t>f 13606/12984/10781 13605/12981/10778 13594/12973/10770</w:t>
        <w:br/>
        <w:t>f 13633/13012/10809 13634/13011/10808 13631/13006/10803</w:t>
        <w:br/>
        <w:t>f 13632/13009/10806 13633/13012/10809 13631/13006/10803</w:t>
        <w:br/>
        <w:t>f 13587/12965/10762 13583/12961/10758 13584/12960/10757</w:t>
        <w:br/>
        <w:t>f 13586/12966/10763 13587/12965/10762 13584/12960/10757</w:t>
        <w:br/>
        <w:t>f 13569/12949/10746 13570/12948/10745 13652/13028/10825</w:t>
        <w:br/>
        <w:t>f 13651/13029/10826 13569/12949/10746 13652/13028/10825</w:t>
        <w:br/>
        <w:t>f 13612/12989/10786 13654/13030/10827 13653/13031/10828</w:t>
        <w:br/>
        <w:t>f 13611/12990/10787 13612/12989/10786 13653/13031/10828</w:t>
        <w:br/>
        <w:t>f 13594/12973/10770 13595/12972/10769 13655/13032/10829</w:t>
        <w:br/>
        <w:t>f 13613/12988/10785 13614/12991/10788 13615/12995/10792</w:t>
        <w:br/>
        <w:t>f 13616/12994/10791 13613/12988/10785 13615/12995/10792</w:t>
        <w:br/>
        <w:t>f 13594/12973/10770 13597/12975/10772 13596/12971/10768</w:t>
        <w:br/>
        <w:t>f 13591/12969/10766 13592/12968/10765 13651/13029/10826</w:t>
        <w:br/>
        <w:t>f 13652/13028/10825 13591/12969/10766 13651/13029/10826</w:t>
        <w:br/>
        <w:t>f 13640/13017/10814 13637/13016/10813 13653/13031/10828</w:t>
        <w:br/>
        <w:t>f 13654/13030/10827 13640/13017/10814 13653/13031/10828</w:t>
        <w:br/>
        <w:t>f 13594/12973/10770 13655/13032/10829 13609/12985/10782</w:t>
        <w:br/>
        <w:t>f 13602/12980/10777 13600/12976/10773 13594/12973/10770</w:t>
        <w:br/>
        <w:t>f 13625/13005/10802 13621/12996/10793 13622/12999/10796</w:t>
        <w:br/>
        <w:t>f 13628/13002/10799 13625/13005/10802 13622/12999/10796</w:t>
        <w:br/>
        <w:t>f 13579/12956/10753 13558/12935/10734 13577/12954/10751</w:t>
        <w:br/>
        <w:t>f 13578/12957/10754 13579/12956/10753 13577/12954/10751</w:t>
        <w:br/>
        <w:t>f 13624/13001/10798 13623/13000/10797 13645/13024/10821</w:t>
        <w:br/>
        <w:t>f 13646/13023/10820 13624/13001/10798 13645/13024/10821</w:t>
        <w:br/>
        <w:t>f 13594/12973/10770 13649/13027/10824 13601/12978/10775</w:t>
        <w:br/>
        <w:t>f 13568/12943/10740 13643/13021/10818 13644/13020/10817</w:t>
        <w:br/>
        <w:t>f 13567/12944/10741 13568/12943/10740 13644/13020/10817</w:t>
        <w:br/>
        <w:t>f 13642/13018/10815 13647/13022/10819 13648/13025/10822</w:t>
        <w:br/>
        <w:t>f 13641/13019/10816 13642/13018/10815 13648/13025/10822</w:t>
        <w:br/>
        <w:t>f 13594/12973/10770 13610/12987/10784 13650/13026/10823</w:t>
        <w:br/>
        <w:t>f 13578/12957/10754 13577/12954/10751 13621/12996/10793</w:t>
        <w:br/>
        <w:t>f 13625/13005/10802 13578/12957/10754 13621/12996/10793</w:t>
        <w:br/>
        <w:t>f 13577/12954/10751 13566/12945/10742 13620/12997/10794</w:t>
        <w:br/>
        <w:t>f 13621/12996/10793 13577/12954/10751 13620/12997/10794</w:t>
        <w:br/>
        <w:t>f 13566/12945/10742 13567/12944/10741 13642/13018/10815</w:t>
        <w:br/>
        <w:t>f 13620/12997/10794 13566/12945/10742 13642/13018/10815</w:t>
        <w:br/>
        <w:t>f 13567/12944/10741 13644/13020/10817 13647/13022/10819</w:t>
        <w:br/>
        <w:t>f 13642/13018/10815 13567/12944/10741 13647/13022/10819</w:t>
        <w:br/>
        <w:t>f 13644/13020/10817 13564/12941/10738 13646/13023/10820</w:t>
        <w:br/>
        <w:t>f 13647/13022/10819 13644/13020/10817 13646/13023/10820</w:t>
        <w:br/>
        <w:t>f 13565/12940/10737 13624/13001/10798 13646/13023/10820</w:t>
        <w:br/>
        <w:t>f 13564/12941/10738 13565/12940/10737 13646/13023/10820</w:t>
        <w:br/>
        <w:t>f 13576/12952/10749 13617/12993/10790 13624/13001/10798</w:t>
        <w:br/>
        <w:t>f 13565/12940/10737 13576/12952/10749 13624/13001/10798</w:t>
        <w:br/>
        <w:t>f 13617/12993/10790 13576/12952/10749 13574/12950/10747</w:t>
        <w:br/>
        <w:t>f 13616/12994/10791 13617/12993/10790 13574/12950/10747</w:t>
        <w:br/>
        <w:t>f 13572/12946/10743 13613/12988/10785 13616/12994/10791</w:t>
        <w:br/>
        <w:t>f 13574/12950/10747 13572/12946/10743 13616/12994/10791</w:t>
        <w:br/>
        <w:t>f 13572/12946/10743 13569/12949/10746 13612/12989/10786</w:t>
        <w:br/>
        <w:t>f 13613/12988/10785 13572/12946/10743 13612/12989/10786</w:t>
        <w:br/>
        <w:t>f 13569/12949/10746 13651/13029/10826 13654/13030/10827</w:t>
        <w:br/>
        <w:t>f 13612/12989/10786 13569/12949/10746 13654/13030/10827</w:t>
        <w:br/>
        <w:t>f 13651/13029/10826 13592/12968/10765 13640/13017/10814</w:t>
        <w:br/>
        <w:t>f 13654/13030/10827 13651/13029/10826 13640/13017/10814</w:t>
        <w:br/>
        <w:t>f 13593/12967/10764 13639/13014/10811 13640/13017/10814</w:t>
        <w:br/>
        <w:t>f 13592/12968/10765 13593/12967/10764 13640/13017/10814</w:t>
        <w:br/>
        <w:t>f 13593/12967/10764 13589/12963/10760 13635/13010/10807</w:t>
        <w:br/>
        <w:t>f 13639/13014/10811 13593/12967/10764 13635/13010/10807</w:t>
        <w:br/>
        <w:t>f 13589/12963/10760 13586/12966/10763 13634/13011/10808</w:t>
        <w:br/>
        <w:t>f 13635/13010/10807 13589/12963/10760 13634/13011/10808</w:t>
        <w:br/>
        <w:t>f 13634/13011/10808 13586/12966/10763 13584/12960/10757</w:t>
        <w:br/>
        <w:t>f 13631/13006/10803 13634/13011/10808 13584/12960/10757</w:t>
        <w:br/>
        <w:t>f 13584/12960/10757 13585/12959/10756 13630/13007/10804</w:t>
        <w:br/>
        <w:t>f 13631/13006/10803 13584/12960/10757 13630/13007/10804</w:t>
        <w:br/>
        <w:t>f 13585/12959/10756 13581/12958/10755 13626/13004/10801</w:t>
        <w:br/>
        <w:t>f 13630/13007/10804 13585/12959/10756 13626/13004/10801</w:t>
        <w:br/>
        <w:t>f 13581/12958/10755 13578/12957/10754 13625/13005/10802</w:t>
        <w:br/>
        <w:t>f 13626/13004/10801 13581/12958/10755 13625/13005/10802</w:t>
        <w:br/>
        <w:t>f 13659/13033/10830 13658/13034/10831 13657/13035/10832</w:t>
        <w:br/>
        <w:t>f 13656/13036/10833 13659/13033/10830 13657/13035/10832</w:t>
        <w:br/>
        <w:t>f 13663/13037/10834 13662/13038/10835 13661/13039/10836</w:t>
        <w:br/>
        <w:t>f 13660/13040/10837 13663/13037/10834 13661/13039/10836</w:t>
        <w:br/>
        <w:t>f 13656/13036/10833 13662/13038/10835 13664/13041/10838</w:t>
        <w:br/>
        <w:t>f 13666/13042/10839 13665/13043/10840 13660/13040/10837</w:t>
        <w:br/>
        <w:t>f 13661/13039/10836 13666/13042/10839 13660/13040/10837</w:t>
        <w:br/>
        <w:t>f 13668/13044/10841 13667/13045/10842 13665/13043/10840</w:t>
        <w:br/>
        <w:t>f 13666/13042/10839 13668/13044/10841 13665/13043/10840</w:t>
        <w:br/>
        <w:t>f 13668/13044/10841 13670/13046/10843 13669/13047/10844</w:t>
        <w:br/>
        <w:t>f 13667/13045/10842 13668/13044/10841 13669/13047/10844</w:t>
        <w:br/>
        <w:t>f 13669/13047/10844 13670/13046/10843 13671/13048/10845</w:t>
        <w:br/>
        <w:t>f 13672/13049/10846 13669/13047/10844 13671/13048/10845</w:t>
        <w:br/>
        <w:t>f 13672/13049/10846 13671/13048/10845 13673/13050/10847</w:t>
        <w:br/>
        <w:t>f 13674/13051/10848 13672/13049/10846 13673/13050/10847</w:t>
        <w:br/>
        <w:t>f 13673/13050/10847 13676/13052/10849 13675/13053/10850</w:t>
        <w:br/>
        <w:t>f 13674/13051/10848 13673/13050/10847 13675/13053/10850</w:t>
        <w:br/>
        <w:t>f 13678/13054/10851 13677/13055/10852 13661/13039/10836</w:t>
        <w:br/>
        <w:t>f 13679/13056/10853 13678/13054/10851 13661/13039/10836</w:t>
        <w:br/>
        <w:t>f 13662/13038/10835 13656/13036/10833 13680/13057/10854</w:t>
        <w:br/>
        <w:t>f 13678/13054/10851 13662/13038/10835 13680/13057/10854</w:t>
        <w:br/>
        <w:t>f 13682/13058/10855 13681/13059/10856 13680/13057/10854</w:t>
        <w:br/>
        <w:t>f 13656/13036/10833 13682/13058/10855 13680/13057/10854</w:t>
        <w:br/>
        <w:t>f 13677/13055/10852 13684/13060/10857 13683/13061/10857</w:t>
        <w:br/>
        <w:t>f 13661/13039/10836 13677/13055/10852 13683/13061/10857</w:t>
        <w:br/>
        <w:t>f 13683/13061/10857 13684/13060/10857 13685/13062/10858</w:t>
        <w:br/>
        <w:t>f 13686/13063/10859 13683/13061/10857 13685/13062/10858</w:t>
        <w:br/>
        <w:t>f 13686/13063/10859 13685/13062/10858 13687/13064/10860</w:t>
        <w:br/>
        <w:t>f 13688/13065/10860 13686/13063/10859 13687/13064/10860</w:t>
        <w:br/>
        <w:t>f 13688/13065/10860 13687/13064/10860 13689/13066/10861</w:t>
        <w:br/>
        <w:t>f 13690/13067/10861 13688/13065/10860 13689/13066/10861</w:t>
        <w:br/>
        <w:t>f 13693/13068/10862 13692/13069/10863 13691/13070/10862</w:t>
        <w:br/>
        <w:t>f 13694/13071/10862 13693/13068/10862 13691/13070/10862</w:t>
        <w:br/>
        <w:t>f 13698/13072/10864 13697/13073/10865 13696/13074/10865</w:t>
        <w:br/>
        <w:t>f 13695/13075/10864 13698/13072/10864 13696/13074/10865</w:t>
        <w:br/>
        <w:t>f 13699/13076/10866 13678/13054/10851 13680/13057/10854</w:t>
        <w:br/>
        <w:t>f 13681/13059/10856 13699/13076/10866 13680/13057/10854</w:t>
        <w:br/>
        <w:t>f 13700/13077/10867 13698/13072/10864 13695/13075/10864</w:t>
        <w:br/>
        <w:t>f 13701/13078/10868 13700/13077/10867 13695/13075/10864</w:t>
        <w:br/>
        <w:t>f 13676/13052/10849 13703/13079/10869 13702/13080/10870</w:t>
        <w:br/>
        <w:t>f 13675/13053/10850 13676/13052/10849 13702/13080/10870</w:t>
        <w:br/>
        <w:t>f 13704/13081/10871 13700/13077/10867 13701/13078/10868</w:t>
        <w:br/>
        <w:t>f 13705/13082/10871 13704/13081/10871 13701/13078/10868</w:t>
        <w:br/>
        <w:t>f 13702/13080/10870 13703/13079/10869 13707/13083/10872</w:t>
        <w:br/>
        <w:t>f 13706/13084/10873 13702/13080/10870 13707/13083/10872</w:t>
        <w:br/>
        <w:t>f 13681/13059/10856 13682/13058/10855 13704/13081/10871</w:t>
        <w:br/>
        <w:t>f 13705/13082/10871 13681/13059/10856 13704/13081/10871</w:t>
        <w:br/>
        <w:t>f 13657/13035/10832 13658/13034/10831 13706/13084/10873</w:t>
        <w:br/>
        <w:t>f 13707/13083/10872 13657/13035/10832 13706/13084/10873</w:t>
        <w:br/>
        <w:t>f 13711/13085/10874 13710/13086/10875 13709/13087/10876</w:t>
        <w:br/>
        <w:t>f 13708/13088/10874 13711/13085/10874 13709/13087/10876</w:t>
        <w:br/>
        <w:t>f 13713/13089/10877 13709/13087/10876 13710/13086/10875</w:t>
        <w:br/>
        <w:t>f 13712/13090/10878 13713/13089/10877 13710/13086/10875</w:t>
        <w:br/>
        <w:t>f 13712/13090/10878 13715/13091/10879 13714/13092/10879</w:t>
        <w:br/>
        <w:t>f 13713/13089/10877 13712/13090/10878 13714/13092/10879</w:t>
        <w:br/>
        <w:t>f 13699/13076/10866 13681/13059/10856 13714/13092/10879</w:t>
        <w:br/>
        <w:t>f 13715/13091/10879 13699/13076/10866 13714/13092/10879</w:t>
        <w:br/>
        <w:t>f 13718/13093/10880 13717/13094/10881 13716/13095/10882</w:t>
        <w:br/>
        <w:t>f 13722/13096/10883 13721/13097/10884 13720/13098/10885</w:t>
        <w:br/>
        <w:t>f 13719/13099/10886 13722/13096/10883 13720/13098/10885</w:t>
        <w:br/>
        <w:t>f 13724/13100/10887 13723/13101/10888 13720/13098/10885</w:t>
        <w:br/>
        <w:t>f 13721/13097/10884 13724/13100/10887 13720/13098/10885</w:t>
        <w:br/>
        <w:t>f 13724/13100/10887 13726/13102/10882 13725/13103/10889</w:t>
        <w:br/>
        <w:t>f 13723/13101/10888 13724/13100/10887 13725/13103/10889</w:t>
        <w:br/>
        <w:t>f 13729/13104/10890 13728/13105/10891 13727/13106/10892</w:t>
        <w:br/>
        <w:t>f 13732/13107/10893 13731/13108/10894 13730/13109/10895</w:t>
        <w:br/>
        <w:t>f 13730/13109/10895 13734/13110/10896 13733/13111/10897</w:t>
        <w:br/>
        <w:t>f 13732/13107/10893 13730/13109/10895 13733/13111/10897</w:t>
        <w:br/>
        <w:t>f 13733/13111/10897 13734/13110/10896 13735/13112/10898</w:t>
        <w:br/>
        <w:t>f 13736/13113/10899 13733/13111/10897 13735/13112/10898</w:t>
        <w:br/>
        <w:t>f 13738/13114/10900 13737/13115/10901 13722/13096/10883</w:t>
        <w:br/>
        <w:t>f 13719/13099/10886 13738/13114/10900 13722/13096/10883</w:t>
        <w:br/>
        <w:t>f 13741/13116/10902 13740/13117/10903 13739/13118/10904</w:t>
        <w:br/>
        <w:t>f 13742/13119/10905 13741/13116/10902 13739/13118/10904</w:t>
        <w:br/>
        <w:t>f 13744/13120/10906 13736/13113/10899 13735/13112/10898</w:t>
        <w:br/>
        <w:t>f 13743/13121/10907 13744/13120/10906 13735/13112/10898</w:t>
        <w:br/>
        <w:t>f 13747/13122/10908 13746/13123/10909 13745/13124/10910</w:t>
        <w:br/>
        <w:t>f 13727/13106/10892 13728/13105/10891 13749/13125/10911</w:t>
        <w:br/>
        <w:t>f 13748/13126/10912 13727/13106/10892 13749/13125/10911</w:t>
        <w:br/>
        <w:t>f 13751/13127/10913 13749/13125/10911 13750/13128/10914</w:t>
        <w:br/>
        <w:t>f 13752/13129/10915 13751/13127/10913 13750/13128/10914</w:t>
        <w:br/>
        <w:t>f 13754/13130/10916 13751/13127/10913 13752/13129/10915</w:t>
        <w:br/>
        <w:t>f 13753/13131/10917 13754/13130/10916 13752/13129/10915</w:t>
        <w:br/>
        <w:t>f 13757/13132/10918 13756/13133/10918 13755/13134/10919</w:t>
        <w:br/>
        <w:t>f 13758/13135/10920 13757/13132/10918 13755/13134/10919</w:t>
        <w:br/>
        <w:t>f 13762/13136/10921 13761/13137/10922 13760/13138/10923</w:t>
        <w:br/>
        <w:t>f 13759/13139/10924 13762/13136/10921 13760/13138/10923</w:t>
        <w:br/>
        <w:t>f 13761/13137/10922 13764/13140/10925 13763/13141/10926</w:t>
        <w:br/>
        <w:t>f 13760/13138/10923 13761/13137/10922 13763/13141/10926</w:t>
        <w:br/>
        <w:t>f 13766/13142/10927 13765/13143/10928 13747/13122/10908</w:t>
        <w:br/>
        <w:t>f 13745/13124/10910 13766/13142/10927 13747/13122/10908</w:t>
        <w:br/>
        <w:t>f 13769/13144/10929 13768/13145/10930 13767/13146/10931</w:t>
        <w:br/>
        <w:t>f 13770/13147/10932 13769/13144/10929 13767/13146/10931</w:t>
        <w:br/>
        <w:t>f 13774/13148/10933 13773/13149/10934 13772/13150/10935</w:t>
        <w:br/>
        <w:t>f 13771/13151/10935 13774/13148/10933 13772/13150/10935</w:t>
        <w:br/>
        <w:t>f 13774/13148/10933 13775/13152/10936 13773/13149/10934</w:t>
        <w:br/>
        <w:t>f 13770/13147/10932 13765/13143/10928 13766/13142/10927</w:t>
        <w:br/>
        <w:t>f 13769/13144/10929 13770/13147/10932 13766/13142/10927</w:t>
        <w:br/>
        <w:t>f 13776/13153/10937 13763/13141/10926 13764/13140/10925</w:t>
        <w:br/>
        <w:t>f 13771/13151/10935 13772/13150/10935 13777/13154/10938</w:t>
        <w:br/>
        <w:t>f 13779/13155/10939 13770/13147/10932 13778/13156/10940</w:t>
        <w:br/>
        <w:t>f 13781/13157/10941 13780/13158/10942 13758/13135/10920</w:t>
        <w:br/>
        <w:t>f 13755/13134/10919 13781/13157/10941 13758/13135/10920</w:t>
        <w:br/>
        <w:t>f 13784/13159/10943 13783/13160/10944 13782/13161/10945</w:t>
        <w:br/>
        <w:t>f 13786/13162/10946 13754/13130/10916 13753/13131/10917</w:t>
        <w:br/>
        <w:t>f 13785/13163/10947 13786/13162/10946 13753/13131/10917</w:t>
        <w:br/>
        <w:t>f 13789/13164/10948 13788/13165/10949 13787/13166/10950</w:t>
        <w:br/>
        <w:t>f 13791/13167/10951 13780/13158/10942 13781/13157/10941</w:t>
        <w:br/>
        <w:t>f 13790/13168/10952 13791/13167/10951 13781/13157/10941</w:t>
        <w:br/>
        <w:t>f 13783/13160/10944 13793/13169/10953 13792/13170/10954</w:t>
        <w:br/>
        <w:t>f 13782/13161/10945 13783/13160/10944 13792/13170/10954</w:t>
        <w:br/>
        <w:t>f 13782/13161/10945 13792/13170/10954 13794/13171/10955</w:t>
        <w:br/>
        <w:t>f 13795/13172/10956 13782/13161/10945 13794/13171/10955</w:t>
        <w:br/>
        <w:t>f 13798/13173/10957 13797/13174/10958 13796/13175/10959</w:t>
        <w:br/>
        <w:t>f 13799/13176/10960 13798/13173/10957 13796/13175/10959</w:t>
        <w:br/>
        <w:t>f 13789/13164/10948 13802/13177/10957 13801/13178/10960</w:t>
        <w:br/>
        <w:t>f 13800/13179/10961 13789/13164/10948 13801/13178/10960</w:t>
        <w:br/>
        <w:t>f 13789/13164/10948 13800/13179/10961 13788/13165/10949</w:t>
        <w:br/>
        <w:t>f 13806/13180/10962 13805/13181/10963 13804/13182/10964</w:t>
        <w:br/>
        <w:t>f 13803/13183/10965 13806/13180/10962 13804/13182/10964</w:t>
        <w:br/>
        <w:t>f 13804/13182/10964 13808/13184/10966 13807/13185/10967</w:t>
        <w:br/>
        <w:t>f 13803/13183/10965 13804/13182/10964 13807/13185/10967</w:t>
        <w:br/>
        <w:t>f 13769/13144/10929 13809/13186/10968 13768/13145/10930</w:t>
        <w:br/>
        <w:t>f 13813/13187/10969 13812/13188/10970 13811/13189/10971</w:t>
        <w:br/>
        <w:t>f 13810/13190/10972 13813/13187/10969 13811/13189/10971</w:t>
        <w:br/>
        <w:t>f 13790/13168/10952 13781/13157/10941 13815/13191/10973</w:t>
        <w:br/>
        <w:t>f 13814/13192/10974 13790/13168/10952 13815/13191/10973</w:t>
        <w:br/>
        <w:t>f 13817/13193/10975 13816/13194/10976 13815/13191/10973</w:t>
        <w:br/>
        <w:t>f 13781/13157/10941 13817/13193/10975 13815/13191/10973</w:t>
        <w:br/>
        <w:t>f 13819/13195/10977 13818/13196/10978 13816/13194/10976</w:t>
        <w:br/>
        <w:t>f 13817/13193/10975 13819/13195/10977 13816/13194/10976</w:t>
        <w:br/>
        <w:t>f 13819/13195/10977 13779/13155/10939 13820/13197/10979</w:t>
        <w:br/>
        <w:t>f 13818/13196/10978 13819/13195/10977 13820/13197/10979</w:t>
        <w:br/>
        <w:t>f 13778/13156/10940 13770/13147/10932 13767/13146/10931</w:t>
        <w:br/>
        <w:t>f 13821/13198/10980 13820/13197/10979 13779/13155/10939</w:t>
        <w:br/>
        <w:t>f 13778/13156/10940 13821/13198/10980 13779/13155/10939</w:t>
        <w:br/>
        <w:t>f 13778/13156/10940 13822/13199/10981 13821/13198/10980</w:t>
        <w:br/>
        <w:t>f 13768/13145/10930 13824/13200/10982 13823/13201/10983</w:t>
        <w:br/>
        <w:t>f 13767/13146/10931 13768/13145/10930 13823/13201/10983</w:t>
        <w:br/>
        <w:t>f 13767/13146/10931 13823/13201/10983 13825/13202/10984</w:t>
        <w:br/>
        <w:t>f 13828/13203/10985 13827/13204/10986 13826/13205/10987</w:t>
        <w:br/>
        <w:t>f 13829/13206/10988 13828/13203/10985 13826/13205/10987</w:t>
        <w:br/>
        <w:t>f 13827/13204/10986 13830/13207/10989 13826/13205/10987</w:t>
        <w:br/>
        <w:t>f 13832/13208/10990 13830/13207/10989 13831/13209/10991</w:t>
        <w:br/>
        <w:t>f 13833/13210/10992 13832/13208/10990 13831/13209/10991</w:t>
        <w:br/>
        <w:t>f 13836/13211/10993 13835/13212/10994 13834/13213/10995</w:t>
        <w:br/>
        <w:t>f 13837/13214/10996 13836/13211/10993 13834/13213/10995</w:t>
        <w:br/>
        <w:t>f 13839/13215/10997 13838/13216/10998 13836/13211/10993</w:t>
        <w:br/>
        <w:t>f 13837/13214/10996 13839/13215/10997 13836/13211/10993</w:t>
        <w:br/>
        <w:t>f 13842/13217/10999 13841/13218/11000 13840/13219/11001</w:t>
        <w:br/>
        <w:t>f 13843/13220/11002 13842/13217/10999 13840/13219/11001</w:t>
        <w:br/>
        <w:t>f 13846/13221/11003 13845/13222/11004 13844/13223/11005</w:t>
        <w:br/>
        <w:t>f 13847/13224/11006 13846/13221/11003 13844/13223/11005</w:t>
        <w:br/>
        <w:t>f 13849/13225/11007 13848/13226/11008 13844/13223/11005</w:t>
        <w:br/>
        <w:t>f 13845/13222/11004 13849/13225/11007 13844/13223/11005</w:t>
        <w:br/>
        <w:t>f 13829/13206/10988 13826/13205/10987 13851/13227/11009</w:t>
        <w:br/>
        <w:t>f 13850/13228/11010 13829/13206/10988 13851/13227/11009</w:t>
        <w:br/>
        <w:t>f 13855/13229/11011 13854/13230/11012 13853/13231/11013</w:t>
        <w:br/>
        <w:t>f 13852/13232/11014 13855/13229/11011 13853/13231/11013</w:t>
        <w:br/>
        <w:t>f 13854/13230/11012 13857/13233/11015 13856/13234/11016</w:t>
        <w:br/>
        <w:t>f 13853/13231/11013 13854/13230/11012 13856/13234/11016</w:t>
        <w:br/>
        <w:t>f 13816/13194/10976 13818/13196/10978 13858/13235/11017</w:t>
        <w:br/>
        <w:t>f 13856/13234/11016 13816/13194/10976 13858/13235/11017</w:t>
        <w:br/>
        <w:t>f 13821/13198/10980 13860/13236/11018 13859/13237/11019</w:t>
        <w:br/>
        <w:t>f 13861/13238/11020 13821/13198/10980 13859/13237/11019</w:t>
        <w:br/>
        <w:t>f 13818/13196/10978 13820/13197/10979 13859/13237/11019</w:t>
        <w:br/>
        <w:t>f 13858/13235/11017 13818/13196/10978 13859/13237/11019</w:t>
        <w:br/>
        <w:t>f 13860/13236/11018 13821/13198/10980 13822/13199/10981</w:t>
        <w:br/>
        <w:t>f 13862/13239/11021 13860/13236/11018 13822/13199/10981</w:t>
        <w:br/>
        <w:t>f 13860/13236/11018 13862/13239/11021 13858/13235/11017</w:t>
        <w:br/>
        <w:t>f 13859/13237/11019 13860/13236/11018 13858/13235/11017</w:t>
        <w:br/>
        <w:t>f 13808/13184/10966 13804/13182/10964 13863/13240/11022</w:t>
        <w:br/>
        <w:t>f 13864/13241/11023 13808/13184/10966 13863/13240/11022</w:t>
        <w:br/>
        <w:t>f 13768/13145/10930 13865/13242/11024 13824/13200/10982</w:t>
        <w:br/>
        <w:t>f 13863/13240/11022 13804/13182/10964 13805/13181/10963</w:t>
        <w:br/>
        <w:t>f 13866/13243/11025 13863/13240/11022 13805/13181/10963</w:t>
        <w:br/>
        <w:t>f 13868/13244/11026 13813/13187/10969 13810/13190/10972</w:t>
        <w:br/>
        <w:t>f 13867/13245/11027 13868/13244/11026 13810/13190/10972</w:t>
        <w:br/>
        <w:t>f 13870/13246/11028 13869/13247/11029 13849/13225/11007</w:t>
        <w:br/>
        <w:t>f 13845/13222/11004 13870/13246/11028 13849/13225/11007</w:t>
        <w:br/>
        <w:t>f 13845/13222/11004 13846/13221/11003 13871/13248/11030</w:t>
        <w:br/>
        <w:t>f 13870/13246/11028 13845/13222/11004 13871/13248/11030</w:t>
        <w:br/>
        <w:t>f 13873/13249/11031 13872/13250/11030 13841/13218/11000</w:t>
        <w:br/>
        <w:t>f 13842/13217/10999 13873/13249/11031 13841/13218/11000</w:t>
        <w:br/>
        <w:t>f 13875/13251/11032 13839/13215/10997 13837/13214/10996</w:t>
        <w:br/>
        <w:t>f 13874/13252/11033 13875/13251/11032 13837/13214/10996</w:t>
        <w:br/>
        <w:t>f 13876/13253/11034 13874/13252/11033 13837/13214/10996</w:t>
        <w:br/>
        <w:t>f 13834/13213/10995 13876/13253/11034 13837/13214/10996</w:t>
        <w:br/>
        <w:t>f 13878/13254/11035 13877/13255/11036 13833/13210/11037</w:t>
        <w:br/>
        <w:t>f 13827/13204/10986 13878/13254/11035 13833/13210/11037</w:t>
        <w:br/>
        <w:t>f 13827/13204/10986 13828/13203/10985 13879/13256/11038</w:t>
        <w:br/>
        <w:t>f 13879/13256/11038 13828/13203/10985 13823/13201/10983</w:t>
        <w:br/>
        <w:t>f 13879/13256/11038 13823/13201/10983 13824/13200/10982</w:t>
        <w:br/>
        <w:t>f 13880/13257/11039 13879/13256/11038 13824/13200/10982</w:t>
        <w:br/>
        <w:t>f 13865/13242/11024 13768/13145/10930 13809/13186/10968</w:t>
        <w:br/>
        <w:t>f 13881/13258/11040 13865/13242/11024 13809/13186/10968</w:t>
        <w:br/>
        <w:t>f 13881/13258/11040 13883/13259/11041 13882/13260/11042</w:t>
        <w:br/>
        <w:t>f 13865/13242/11024 13881/13258/11040 13882/13260/11042</w:t>
        <w:br/>
        <w:t>f 13867/13245/11027 13885/13261/11043 13884/13262/11044</w:t>
        <w:br/>
        <w:t>f 13868/13244/11026 13867/13245/11027 13884/13262/11044</w:t>
        <w:br/>
        <w:t>f 13878/13254/11035 13879/13256/11038 13886/13263/11045</w:t>
        <w:br/>
        <w:t>f 13869/13247/11029 13870/13246/11028 13887/13264/11046</w:t>
        <w:br/>
        <w:t>f 13888/13265/11047 13869/13247/11029 13887/13264/11046</w:t>
        <w:br/>
        <w:t>f 13870/13246/11028 13871/13248/11030 13889/13266/11048</w:t>
        <w:br/>
        <w:t>f 13887/13264/11046 13870/13246/11028 13889/13266/11048</w:t>
        <w:br/>
        <w:t>f 13891/13267/11049 13890/13268/11048 13872/13250/11030</w:t>
        <w:br/>
        <w:t>f 13873/13249/11031 13891/13267/11049 13872/13250/11030</w:t>
        <w:br/>
        <w:t>f 13874/13252/11033 13893/13269/11050 13892/13270/11051</w:t>
        <w:br/>
        <w:t>f 13875/13251/11032 13874/13252/11033 13892/13270/11051</w:t>
        <w:br/>
        <w:t>f 13894/13271/11052 13893/13269/11050 13874/13252/11033</w:t>
        <w:br/>
        <w:t>f 13876/13253/11034 13894/13271/11052 13874/13252/11033</w:t>
        <w:br/>
        <w:t>f 13877/13255/11036 13878/13254/11035 13895/13272/11053</w:t>
        <w:br/>
        <w:t>f 13896/13273/11054 13877/13255/11036 13895/13272/11053</w:t>
        <w:br/>
        <w:t>f 13897/13274/11055 13895/13272/11053 13878/13254/11035</w:t>
        <w:br/>
        <w:t>f 13886/13263/11045 13897/13274/11055 13878/13254/11035</w:t>
        <w:br/>
        <w:t>f 13898/13275/11056 13897/13274/11055 13886/13263/11045</w:t>
        <w:br/>
        <w:t>f 13899/13276/11057 13898/13275/11056 13886/13263/11045</w:t>
        <w:br/>
        <w:t>f 13863/13240/11022 13901/13277/11058 13900/13278/11059</w:t>
        <w:br/>
        <w:t>f 13864/13241/11023 13863/13240/11022 13900/13278/11059</w:t>
        <w:br/>
        <w:t>f 13899/13276/11057 13886/13263/11045 13879/13256/11038</w:t>
        <w:br/>
        <w:t>f 13880/13257/11039 13899/13276/11057 13879/13256/11038</w:t>
        <w:br/>
        <w:t>f 13904/13279/11060 13903/13280/11061 13902/13281/11062</w:t>
        <w:br/>
        <w:t>f 13880/13257/11039 13824/13200/10982 13905/13282/11063</w:t>
        <w:br/>
        <w:t>f 13907/13283/11064 13906/13284/11065 13888/13265/11047</w:t>
        <w:br/>
        <w:t>f 13887/13264/11046 13907/13283/11064 13888/13265/11047</w:t>
        <w:br/>
        <w:t>f 13887/13264/11046 13889/13266/11048 13908/13285/11066</w:t>
        <w:br/>
        <w:t>f 13907/13283/11064 13887/13264/11046 13908/13285/11066</w:t>
        <w:br/>
        <w:t>f 13910/13286/11067 13909/13287/11066 13890/13268/11048</w:t>
        <w:br/>
        <w:t>f 13891/13267/11049 13910/13286/11067 13890/13268/11048</w:t>
        <w:br/>
        <w:t>f 13893/13269/11050 13912/13288/11068 13911/13289/11069</w:t>
        <w:br/>
        <w:t>f 13892/13270/11051 13893/13269/11050 13911/13289/11069</w:t>
        <w:br/>
        <w:t>f 13915/13290/11070 13914/13291/11071 13913/13292/11072</w:t>
        <w:br/>
        <w:t>f 13916/13293/11073 13915/13290/11070 13913/13292/11072</w:t>
        <w:br/>
        <w:t>f 13896/13273/11054 13895/13272/11053 13917/13294/11074</w:t>
        <w:br/>
        <w:t>f 13918/13295/11072 13896/13273/11054 13917/13294/11074</w:t>
        <w:br/>
        <w:t>f 13897/13274/11055 13919/13296/11075 13917/13294/11074</w:t>
        <w:br/>
        <w:t>f 13895/13272/11053 13897/13274/11055 13917/13294/11074</w:t>
        <w:br/>
        <w:t>f 13919/13296/11075 13897/13274/11055 13898/13275/11056</w:t>
        <w:br/>
        <w:t>f 13920/13297/11076 13919/13296/11075 13898/13275/11056</w:t>
        <w:br/>
        <w:t>f 13924/13298/11077 13923/13299/11078 13922/13300/11079</w:t>
        <w:br/>
        <w:t>f 13921/13301/11080 13924/13298/11077 13922/13300/11079</w:t>
        <w:br/>
        <w:t>f 13928/13302/11081 13927/13303/11082 13926/13304/11074</w:t>
        <w:br/>
        <w:t>f 13925/13305/11083 13928/13302/11081 13926/13304/11074</w:t>
        <w:br/>
        <w:t>f 13930/13306/11084 13919/13296/11075 13920/13297/11076</w:t>
        <w:br/>
        <w:t>f 13929/13307/11084 13930/13306/11084 13920/13297/11076</w:t>
        <w:br/>
        <w:t>f 13921/13301/11080 13932/13308/11085 13931/13309/11086</w:t>
        <w:br/>
        <w:t>f 13924/13298/11077 13921/13301/11080 13931/13309/11086</w:t>
        <w:br/>
        <w:t>f 13934/13310/11087 13925/13305/11083 13933/13311/11088</w:t>
        <w:br/>
        <w:t>f 13938/13312/11089 13937/13313/11090 13936/13314/11091</w:t>
        <w:br/>
        <w:t>f 13935/13315/11089 13938/13312/11089 13936/13314/11091</w:t>
        <w:br/>
        <w:t>f 13929/13307/11084 13940/13316/11092 13939/13317/11093</w:t>
        <w:br/>
        <w:t>f 13930/13306/11084 13929/13307/11084 13939/13317/11093</w:t>
        <w:br/>
        <w:t>f 13942/13318/11094 13941/13319/11095 13932/13308/11085</w:t>
        <w:br/>
        <w:t>f 13921/13301/11080 13942/13318/11094 13932/13308/11085</w:t>
        <w:br/>
        <w:t>f 13932/13308/11085 13944/13320/11096 13943/13321/11097</w:t>
        <w:br/>
        <w:t>f 13939/13317/11093 13932/13308/11085 13943/13321/11097</w:t>
        <w:br/>
        <w:t>f 13935/13315/11089 13946/13322/11098 13945/13323/11099</w:t>
        <w:br/>
        <w:t>f 13938/13312/11089 13935/13315/11089 13945/13323/11099</w:t>
        <w:br/>
        <w:t>f 13933/13311/11088 13948/13324/11100 13947/13325/11100</w:t>
        <w:br/>
        <w:t>f 13934/13310/11087 13933/13311/11088 13947/13325/11100</w:t>
        <w:br/>
        <w:t>f 13951/13326/11101 13950/13327/11101 13949/13328/11102</w:t>
        <w:br/>
        <w:t>f 13952/13329/11103 13951/13326/11101 13949/13328/11102</w:t>
        <w:br/>
        <w:t>f 13956/13330/11104 13955/13331/11105 13954/13332/11106</w:t>
        <w:br/>
        <w:t>f 13953/13333/11107 13956/13330/11104 13954/13332/11106</w:t>
        <w:br/>
        <w:t>f 13957/13334/11108 13955/13331/11105 13956/13330/11104</w:t>
        <w:br/>
        <w:t>f 13959/13335/11109 13953/13333/11107 13954/13332/11106</w:t>
        <w:br/>
        <w:t>f 13958/13336/11110 13959/13335/11109 13954/13332/11106</w:t>
        <w:br/>
        <w:t>f 13958/13336/11110 13954/13332/11106 13960/13337/11111</w:t>
        <w:br/>
        <w:t>f 13963/13338/11112 13962/13339/11113 13961/13340/11114</w:t>
        <w:br/>
        <w:t>f 13965/13341/11115 13964/13342/11116 13959/13335/11109</w:t>
        <w:br/>
        <w:t>f 13966/13343/11117 13965/13341/11115 13959/13335/11109</w:t>
        <w:br/>
        <w:t>f 13967/13344/11118 13966/13343/11117 13959/13335/11109</w:t>
        <w:br/>
        <w:t>f 13958/13336/11110 13967/13344/11118 13959/13335/11109</w:t>
        <w:br/>
        <w:t>f 13960/13337/11111 13968/13345/11119 13967/13344/11118</w:t>
        <w:br/>
        <w:t>f 13958/13336/11110 13960/13337/11111 13967/13344/11118</w:t>
        <w:br/>
        <w:t>f 13963/13338/11112 13970/13346/11120 13969/13347/11121</w:t>
        <w:br/>
        <w:t>f 13962/13339/11113 13963/13338/11112 13969/13347/11121</w:t>
        <w:br/>
        <w:t>f 13974/13348/11122 13973/13349/11123 13972/13350/11124</w:t>
        <w:br/>
        <w:t>f 13971/13351/11125 13974/13348/11122 13972/13350/11124</w:t>
        <w:br/>
        <w:t>f 13978/13352/11126 13977/13353/11127 13976/13354/11128</w:t>
        <w:br/>
        <w:t>f 13975/13355/11129 13978/13352/11126 13976/13354/11128</w:t>
        <w:br/>
        <w:t>f 13981/13356/11130 13980/13357/11131 13973/13349/11123</w:t>
        <w:br/>
        <w:t>f 13979/13358/11132 13981/13356/11130 13973/13349/11123</w:t>
        <w:br/>
        <w:t>f 13973/13349/11123 13980/13357/11131 13982/13359/11133</w:t>
        <w:br/>
        <w:t>f 13972/13350/11124 13973/13349/11123 13982/13359/11133</w:t>
        <w:br/>
        <w:t>f 13984/13360/11134 13978/13352/11126 13975/13355/11129</w:t>
        <w:br/>
        <w:t>f 13983/13361/11135 13984/13360/11134 13975/13355/11129</w:t>
        <w:br/>
        <w:t>f 13986/13362/11136 13985/13363/11136 13943/13321/11097</w:t>
        <w:br/>
        <w:t>f 13944/13320/11096 13986/13362/11136 13943/13321/11097</w:t>
        <w:br/>
        <w:t>f 13987/13364/11137 13945/13323/11099 13946/13322/11098</w:t>
        <w:br/>
        <w:t>f 13988/13365/11138 13987/13364/11137 13946/13322/11098</w:t>
        <w:br/>
        <w:t>f 13990/13366/11139 13947/13325/11100 13948/13324/11100</w:t>
        <w:br/>
        <w:t>f 13989/13367/11140 13990/13366/11139 13948/13324/11100</w:t>
        <w:br/>
        <w:t>f 13993/13368/11141 13992/13369/11142 13991/13370/11143</w:t>
        <w:br/>
        <w:t>f 13995/13371/11144 13994/13372/11145 13985/13363/11136</w:t>
        <w:br/>
        <w:t>f 13986/13362/11136 13995/13371/11144 13985/13363/11136</w:t>
        <w:br/>
        <w:t>f 13997/13373/11146 13996/13374/11147 13988/13365/11138</w:t>
        <w:br/>
        <w:t>f 13989/13367/11140 13999/13375/11148 13998/13376/11149</w:t>
        <w:br/>
        <w:t>f 13990/13366/11139 13989/13367/11140 13998/13376/11149</w:t>
        <w:br/>
        <w:t>f 13982/13359/11133 13980/13357/11131 14001/13377/11150</w:t>
        <w:br/>
        <w:t>f 14000/13378/11151 13982/13359/11133 14001/13377/11150</w:t>
        <w:br/>
        <w:t>f 13980/13357/11131 13981/13356/11130 14002/13379/11152</w:t>
        <w:br/>
        <w:t>f 14001/13377/11150 13980/13357/11131 14002/13379/11152</w:t>
        <w:br/>
        <w:t>f 13994/13372/11145 13995/13371/11144 14003/13380/11153</w:t>
        <w:br/>
        <w:t>f 14004/13381/11153 13994/13372/11145 14003/13380/11153</w:t>
        <w:br/>
        <w:t>f 14006/13382/11154 13996/13374/11147 13997/13373/11146</w:t>
        <w:br/>
        <w:t>f 14005/13383/11155 14006/13382/11154 13997/13373/11146</w:t>
        <w:br/>
        <w:t>f 14006/13382/11154 14005/13383/11155 14007/13384/11156</w:t>
        <w:br/>
        <w:t>f 14001/13377/11150 14009/13385/11157 14008/13386/11158</w:t>
        <w:br/>
        <w:t>f 14000/13378/11151 14001/13377/11150 14008/13386/11158</w:t>
        <w:br/>
        <w:t>f 14012/13387/11159 14011/13388/11160 14010/13389/11160</w:t>
        <w:br/>
        <w:t>f 14013/13390/11159 14012/13387/11159 14010/13389/11160</w:t>
        <w:br/>
        <w:t>f 14015/13391/11161 13998/13376/11149 13999/13375/11148</w:t>
        <w:br/>
        <w:t>f 14014/13392/11162 14015/13391/11161 13999/13375/11148</w:t>
        <w:br/>
        <w:t>f 13998/13376/11149 14015/13391/11161 14016/13393/11163</w:t>
        <w:br/>
        <w:t>f 14017/13394/11164 13998/13376/11149 14016/13393/11163</w:t>
        <w:br/>
        <w:t>f 14018/13395/11165 13990/13366/11139 13998/13376/11149</w:t>
        <w:br/>
        <w:t>f 14017/13394/11164 14018/13395/11165 13998/13376/11149</w:t>
        <w:br/>
        <w:t>f 14021/13396/11166 14020/13397/11167 14019/13398/11168</w:t>
        <w:br/>
        <w:t>f 14022/13399/11169 14021/13396/11166 14019/13398/11168</w:t>
        <w:br/>
        <w:t>f 14021/13396/11166 14024/13400/11170 14023/13401/11170</w:t>
        <w:br/>
        <w:t>f 14020/13397/11167 14021/13396/11166 14023/13401/11170</w:t>
        <w:br/>
        <w:t>f 14027/13402/11171 14026/13403/11172 14025/13404/11172</w:t>
        <w:br/>
        <w:t>f 14028/13405/11172 14027/13402/11171 14025/13404/11172</w:t>
        <w:br/>
        <w:t>f 13952/13329/11103 13949/13328/11102 14029/13406/11173</w:t>
        <w:br/>
        <w:t>f 14030/13407/11174 13952/13329/11103 14029/13406/11173</w:t>
        <w:br/>
        <w:t>f 14033/13408/11175 14032/13409/11176 14031/13410/11177</w:t>
        <w:br/>
        <w:t>f 14034/13411/11178 14033/13408/11175 14031/13410/11177</w:t>
        <w:br/>
        <w:t>f 14036/13412/11179 14032/13409/11176 14033/13408/11175</w:t>
        <w:br/>
        <w:t>f 14035/13413/11180 14036/13412/11179 14033/13408/11175</w:t>
        <w:br/>
        <w:t>f 14039/13414/11181 14038/13415/11182 14037/13416/11183</w:t>
        <w:br/>
        <w:t>f 14040/13417/11184 14039/13414/11181 14037/13416/11183</w:t>
        <w:br/>
        <w:t>f 14038/13415/11182 14039/13414/11181 14041/13418/11185</w:t>
        <w:br/>
        <w:t>f 14042/13419/11186 14038/13415/11182 14041/13418/11185</w:t>
        <w:br/>
        <w:t>f 14045/13420/11187 14044/13421/11188 14043/13422/11189</w:t>
        <w:br/>
        <w:t>f 14046/13423/11190 14045/13420/11187 14043/13422/11189</w:t>
        <w:br/>
        <w:t>f 14049/13424/11191 14048/13425/11066 14044/13421/11188</w:t>
        <w:br/>
        <w:t>f 14047/13426/11192 14049/13424/11191 14044/13421/11188</w:t>
        <w:br/>
        <w:t>f 14051/13427/11193 14049/13424/11191 14047/13426/11192</w:t>
        <w:br/>
        <w:t>f 14050/13428/11194 14051/13427/11193 14047/13426/11192</w:t>
        <w:br/>
        <w:t>f 14055/13429/11195 14054/13430/11196 14053/13431/11197</w:t>
        <w:br/>
        <w:t>f 14052/13432/11195 14055/13429/11195 14053/13431/11197</w:t>
        <w:br/>
        <w:t>f 14057/13433/11198 14053/13431/11197 14054/13430/11196</w:t>
        <w:br/>
        <w:t>f 14056/13434/11198 14057/13433/11198 14054/13430/11196</w:t>
        <w:br/>
        <w:t>f 14059/13435/11199 14057/13433/11198 14056/13434/11198</w:t>
        <w:br/>
        <w:t>f 14058/13436/11199 14059/13435/11199 14056/13434/11198</w:t>
        <w:br/>
        <w:t>f 14058/13436/11199 14061/13437/11200 14060/13438/11201</w:t>
        <w:br/>
        <w:t>f 14059/13435/11199 14058/13436/11199 14060/13438/11201</w:t>
        <w:br/>
        <w:t>f 14064/13439/11202 14063/13440/11203 14062/13441/11204</w:t>
        <w:br/>
        <w:t>f 14063/13440/11203 14064/13439/11202 14065/13442/11205</w:t>
        <w:br/>
        <w:t>f 14067/13443/11206 14066/13444/11207 14065/13442/11205</w:t>
        <w:br/>
        <w:t>f 14065/13442/11205 14066/13444/11207 14068/13445/11208</w:t>
        <w:br/>
        <w:t>f 14063/13440/11203 14065/13442/11205 14068/13445/11208</w:t>
        <w:br/>
        <w:t>f 14072/13446/11209 14071/13447/11210 14070/13448/11211</w:t>
        <w:br/>
        <w:t>f 14069/13449/11212 14072/13446/11209 14070/13448/11211</w:t>
        <w:br/>
        <w:t>f 14075/13450/11213 14074/13451/11214 14073/13452/11215</w:t>
        <w:br/>
        <w:t>f 14076/13453/11216 14075/13450/11213 14073/13452/11215</w:t>
        <w:br/>
        <w:t>f 14078/13454/11217 14077/13455/11218 14051/13427/11193</w:t>
        <w:br/>
        <w:t>f 14050/13428/11194 14078/13454/11217 14051/13427/11193</w:t>
        <w:br/>
        <w:t>f 14082/13456/11219 14081/13457/11220 14080/13458/11221</w:t>
        <w:br/>
        <w:t>f 14079/13459/11222 14082/13456/11219 14080/13458/11221</w:t>
        <w:br/>
        <w:t>f 14084/13460/11223 14083/13461/11224 14081/13457/11220</w:t>
        <w:br/>
        <w:t>f 14082/13456/11219 14084/13460/11223 14081/13457/11220</w:t>
        <w:br/>
        <w:t>f 14076/13453/11216 14073/13452/11215 14085/13462/11225</w:t>
        <w:br/>
        <w:t>f 14034/13411/11178 14076/13453/11216 14085/13462/11225</w:t>
        <w:br/>
        <w:t>f 14083/13461/11224 14084/13460/11223 14086/13463/11226</w:t>
        <w:br/>
        <w:t>f 14087/13464/11227 14083/13461/11224 14086/13463/11226</w:t>
        <w:br/>
        <w:t>f 14090/13465/11228 14089/13466/11229 14088/13467/11210</w:t>
        <w:br/>
        <w:t>f 14091/13468/11209 14090/13465/11228 14088/13467/11210</w:t>
        <w:br/>
        <w:t>f 14075/13450/11213 14093/13469/11230 14092/13470/11231</w:t>
        <w:br/>
        <w:t>f 14074/13451/11214 14075/13450/11213 14092/13470/11231</w:t>
        <w:br/>
        <w:t>f 14095/13471/11232 14094/13472/11233 14072/13446/11209</w:t>
        <w:br/>
        <w:t>f 14069/13449/11212 14095/13471/11232 14072/13446/11209</w:t>
        <w:br/>
        <w:t>f 14041/13418/11185 14039/13414/11181 14096/13473/11234</w:t>
        <w:br/>
        <w:t>f 14045/13420/11187 14041/13418/11185 14096/13473/11234</w:t>
        <w:br/>
        <w:t>f 14039/13414/11181 14040/13417/11184 14097/13474/11235</w:t>
        <w:br/>
        <w:t>f 14096/13473/11234 14039/13414/11181 14097/13474/11235</w:t>
        <w:br/>
        <w:t>f 14034/13411/11178 14085/13462/11225 14098/13475/11236</w:t>
        <w:br/>
        <w:t>f 14033/13408/11175 14034/13411/11178 14098/13475/11236</w:t>
        <w:br/>
        <w:t>f 13717/13094/10881 13718/13093/10880 14099/13476/11237</w:t>
        <w:br/>
        <w:t>f 13976/13354/11128 13977/13353/11127 14101/13477/11238</w:t>
        <w:br/>
        <w:t>f 14100/13478/11239 13976/13354/11128 14101/13477/11238</w:t>
        <w:br/>
        <w:t>f 13905/13282/11063 13904/13279/11060 13880/13257/11039</w:t>
        <w:br/>
        <w:t>f 14100/13478/11239 14101/13477/11238 13882/13260/11042</w:t>
        <w:br/>
        <w:t>f 13883/13259/11041 14100/13478/11239 13882/13260/11042</w:t>
        <w:br/>
        <w:t>f 14102/13479/11240 13900/13278/11059 13901/13277/11058</w:t>
        <w:br/>
        <w:t>f 14103/13480/11241 14102/13479/11240 13901/13277/11058</w:t>
        <w:br/>
        <w:t>f 13942/13318/11094 13921/13301/11080 13922/13300/11079</w:t>
        <w:br/>
        <w:t>f 14104/13481/11242 13942/13318/11094 13922/13300/11079</w:t>
        <w:br/>
        <w:t>f 14105/13482/11243 13884/13262/11044 13885/13261/11043</w:t>
        <w:br/>
        <w:t>f 14106/13483/11244 14105/13482/11243 13885/13261/11043</w:t>
        <w:br/>
        <w:t>f 13965/13341/11115 14105/13482/11243 14106/13483/11244</w:t>
        <w:br/>
        <w:t>f 13964/13342/11116 13965/13341/11115 14106/13483/11244</w:t>
        <w:br/>
        <w:t>f 14103/13480/11241 13974/13348/11122 13971/13351/11125</w:t>
        <w:br/>
        <w:t>f 14102/13479/11240 14103/13480/11241 13971/13351/11125</w:t>
        <w:br/>
        <w:t>f 13901/13277/11058 13863/13240/11022 13866/13243/11025</w:t>
        <w:br/>
        <w:t>f 14107/13484/11245 13901/13277/11058 13866/13243/11025</w:t>
        <w:br/>
        <w:t>f 13974/13348/11122 14103/13480/11241 14109/13485/11246</w:t>
        <w:br/>
        <w:t>f 14108/13486/11247 13974/13348/11122 14109/13485/11246</w:t>
        <w:br/>
        <w:t>f 14108/13486/11247 13979/13358/11132 13973/13349/11123</w:t>
        <w:br/>
        <w:t>f 13974/13348/11122 14108/13486/11247 13973/13349/11123</w:t>
        <w:br/>
        <w:t>f 14103/13480/11241 13901/13277/11058 14107/13484/11245</w:t>
        <w:br/>
        <w:t>f 14109/13485/11246 14103/13480/11241 14107/13484/11245</w:t>
        <w:br/>
        <w:t>f 13882/13260/11042 13905/13282/11063 13824/13200/10982</w:t>
        <w:br/>
        <w:t>f 13865/13242/11024 13882/13260/11042 13824/13200/10982</w:t>
        <w:br/>
        <w:t>f 13882/13260/11042 14101/13477/11238 14104/13481/11242</w:t>
        <w:br/>
        <w:t>f 13905/13282/11063 13882/13260/11042 14104/13481/11242</w:t>
        <w:br/>
        <w:t>f 14101/13477/11238 13977/13353/11127 13942/13318/11094</w:t>
        <w:br/>
        <w:t>f 14104/13481/11242 14101/13477/11238 13942/13318/11094</w:t>
        <w:br/>
        <w:t>f 13977/13353/11127 13978/13352/11126 13941/13319/11095</w:t>
        <w:br/>
        <w:t>f 13942/13318/11094 13977/13353/11127 13941/13319/11095</w:t>
        <w:br/>
        <w:t>f 14112/13487/11248 14111/13488/11249 14110/13489/11250</w:t>
        <w:br/>
        <w:t>f 14110/13489/11250 14111/13488/11249 14113/13490/11251</w:t>
        <w:br/>
        <w:t>f 14114/13491/11251 14110/13489/11250 14113/13490/11251</w:t>
        <w:br/>
        <w:t>f 13810/13190/10972 13811/13189/10971 14116/13492/11252</w:t>
        <w:br/>
        <w:t>f 14115/13493/11253 13810/13190/10972 14116/13492/11252</w:t>
        <w:br/>
        <w:t>f 13867/13245/11027 13810/13190/10972 14115/13493/11253</w:t>
        <w:br/>
        <w:t>f 14117/13494/11254 13867/13245/11027 14115/13493/11253</w:t>
        <w:br/>
        <w:t>f 13885/13261/11043 13867/13245/11027 14117/13494/11254</w:t>
        <w:br/>
        <w:t>f 14118/13495/11255 13885/13261/11043 14117/13494/11254</w:t>
        <w:br/>
        <w:t>f 14106/13483/11244 13885/13261/11043 14118/13495/11255</w:t>
        <w:br/>
        <w:t>f 14119/13496/11256 14106/13483/11244 14118/13495/11255</w:t>
        <w:br/>
        <w:t>f 13964/13342/11116 14106/13483/11244 14119/13496/11256</w:t>
        <w:br/>
        <w:t>f 14120/13497/11257 13964/13342/11116 14119/13496/11256</w:t>
        <w:br/>
        <w:t>f 13964/13342/11116 14120/13497/11257 13953/13333/11107</w:t>
        <w:br/>
        <w:t>f 13959/13335/11109 13964/13342/11116 13953/13333/11107</w:t>
        <w:br/>
        <w:t>f 14104/13481/11242 13922/13300/11079 13904/13279/11060</w:t>
        <w:br/>
        <w:t>f 13905/13282/11063 14104/13481/11242 13904/13279/11060</w:t>
        <w:br/>
        <w:t>f 13904/13279/11060 13922/13300/11079 13923/13299/11078</w:t>
        <w:br/>
        <w:t>f 13903/13280/11061 13904/13279/11060 13923/13299/11078</w:t>
        <w:br/>
        <w:t>f 14123/13498/11258 14122/13499/11259 14121/13500/11260</w:t>
        <w:br/>
        <w:t>f 14121/13500/11260 14124/13501/11261 14123/13498/11258</w:t>
        <w:br/>
        <w:t>f 14124/13501/11261 14126/13502/11262 14125/13503/11263</w:t>
        <w:br/>
        <w:t>f 14127/13504/11264 14124/13501/11261 14125/13503/11263</w:t>
        <w:br/>
        <w:t>f 14127/13504/11264 14125/13503/11263 14128/13505/11265</w:t>
        <w:br/>
        <w:t>f 14129/13506/11266 14127/13504/11264 14128/13505/11265</w:t>
        <w:br/>
        <w:t>f 14129/13506/11266 14128/13505/11265 14130/13507/11267</w:t>
        <w:br/>
        <w:t>f 14131/13508/11268 14129/13506/11266 14130/13507/11267</w:t>
        <w:br/>
        <w:t>f 14133/13509/11269 14131/13508/11268 14130/13507/11267</w:t>
        <w:br/>
        <w:t>f 14132/13510/11270 14133/13509/11269 14130/13507/11267</w:t>
        <w:br/>
        <w:t>f 14134/13511/11271 13956/13330/11104 14133/13509/11269</w:t>
        <w:br/>
        <w:t>f 14115/13493/11253 14116/13492/11252 14123/13498/11258</w:t>
        <w:br/>
        <w:t>f 14124/13501/11261 14115/13493/11253 14123/13498/11258</w:t>
        <w:br/>
        <w:t>f 14115/13493/11253 14124/13501/11261 14127/13504/11264</w:t>
        <w:br/>
        <w:t>f 14117/13494/11254 14115/13493/11253 14127/13504/11264</w:t>
        <w:br/>
        <w:t>f 14117/13494/11254 14127/13504/11264 14129/13506/11266</w:t>
        <w:br/>
        <w:t>f 14118/13495/11255 14117/13494/11254 14129/13506/11266</w:t>
        <w:br/>
        <w:t>f 14118/13495/11255 14129/13506/11266 14131/13508/11268</w:t>
        <w:br/>
        <w:t>f 14119/13496/11256 14118/13495/11255 14131/13508/11268</w:t>
        <w:br/>
        <w:t>f 14119/13496/11256 14131/13508/11268 14133/13509/11269</w:t>
        <w:br/>
        <w:t>f 14120/13497/11257 14119/13496/11256 14133/13509/11269</w:t>
        <w:br/>
        <w:t>f 13953/13333/11107 14120/13497/11257 14133/13509/11269</w:t>
        <w:br/>
        <w:t>f 13956/13330/11104 13953/13333/11107 14133/13509/11269</w:t>
        <w:br/>
        <w:t>f 13954/13332/11106 13955/13331/11105 13961/13340/11114</w:t>
        <w:br/>
        <w:t>f 13978/13352/11126 13984/13360/11134 14135/13512/11272</w:t>
        <w:br/>
        <w:t>f 13941/13319/11095 13978/13352/11126 14135/13512/11272</w:t>
        <w:br/>
        <w:t>f 13944/13320/11096 13932/13308/11085 13941/13319/11095</w:t>
        <w:br/>
        <w:t>f 13992/13369/11142 13944/13320/11096 13984/13360/11134</w:t>
        <w:br/>
        <w:t>f 14137/13513/11273 13786/13162/10946 13785/13163/10947</w:t>
        <w:br/>
        <w:t>f 14136/13514/11273 14137/13513/11273 13785/13163/10947</w:t>
        <w:br/>
        <w:t>f 14137/13513/11273 14136/13514/11273 14138/13515/11274</w:t>
        <w:br/>
        <w:t>f 14139/13516/11274 14137/13513/11273 14138/13515/11274</w:t>
        <w:br/>
        <w:t>f 14141/13517/11275 14139/13516/11274 14138/13515/11274</w:t>
        <w:br/>
        <w:t>f 14140/13518/11276 14141/13517/11275 14138/13515/11274</w:t>
        <w:br/>
        <w:t>f 14141/13517/11275 14140/13518/11276 14142/13519/11277</w:t>
        <w:br/>
        <w:t>f 14143/13520/11277 14141/13517/11275 14142/13519/11277</w:t>
        <w:br/>
        <w:t>f 14145/13521/11278 14143/13520/11277 14142/13519/11277</w:t>
        <w:br/>
        <w:t>f 14144/13522/11278 14145/13521/11278 14142/13519/11277</w:t>
        <w:br/>
        <w:t>f 14144/13522/11278 14055/13429/11195 14052/13432/11195</w:t>
        <w:br/>
        <w:t>f 14145/13521/11278 14144/13522/11278 14052/13432/11195</w:t>
        <w:br/>
        <w:t>f 14134/13511/11271 14133/13509/11269 14132/13510/11270</w:t>
        <w:br/>
        <w:t>f 14134/13511/11271 13957/13334/11108 13956/13330/11104</w:t>
        <w:br/>
        <w:t>f 14121/13500/11260 14126/13502/11262 14124/13501/11261</w:t>
        <w:br/>
        <w:t>f 13730/13109/10895 13731/13108/10894 14146/13523/11279</w:t>
        <w:br/>
        <w:t>f 14146/13523/11279 14147/13524/11280 13734/13110/10896</w:t>
        <w:br/>
        <w:t>f 13730/13109/10895 14146/13523/11279 13734/13110/10896</w:t>
        <w:br/>
        <w:t>f 13735/13112/10898 13734/13110/10896 14147/13524/11280</w:t>
        <w:br/>
        <w:t>f 14148/13525/11281 13735/13112/10898 14147/13524/11280</w:t>
        <w:br/>
        <w:t>f 13743/13121/10907 13735/13112/10898 14148/13525/11281</w:t>
        <w:br/>
        <w:t>f 14149/13526/11282 13743/13121/10907 14148/13525/11281</w:t>
        <w:br/>
        <w:t>f 14151/13527/11282 14150/13528/11283 13740/13117/10903</w:t>
        <w:br/>
        <w:t>f 13741/13116/10902 14151/13527/11282 13740/13117/10903</w:t>
        <w:br/>
        <w:t>f 13737/13115/10901 14153/13529/11284 14152/13530/11285</w:t>
        <w:br/>
        <w:t>f 13722/13096/10883 13737/13115/10901 14152/13530/11285</w:t>
        <w:br/>
        <w:t>f 14152/13530/11285 14154/13531/11286 13721/13097/10884</w:t>
        <w:br/>
        <w:t>f 13722/13096/10883 14152/13530/11285 13721/13097/10884</w:t>
        <w:br/>
        <w:t>f 14155/13532/11287 13724/13100/10887 13721/13097/10884</w:t>
        <w:br/>
        <w:t>f 14154/13531/11286 14155/13532/11287 13721/13097/10884</w:t>
        <w:br/>
        <w:t>f 13726/13102/10882 13724/13100/10887 14155/13532/11287</w:t>
        <w:br/>
        <w:t>f 14147/13524/11280 14146/13523/11279 14156/13533/11288</w:t>
        <w:br/>
        <w:t>f 14156/13533/11288 14157/13534/11289 14148/13525/11281</w:t>
        <w:br/>
        <w:t>f 14147/13524/11280 14156/13533/11288 14148/13525/11281</w:t>
        <w:br/>
        <w:t>f 14157/13534/11289 14158/13535/11290 14149/13526/11282</w:t>
        <w:br/>
        <w:t>f 14148/13525/11281 14157/13534/11289 14149/13526/11282</w:t>
        <w:br/>
        <w:t>f 14160/13536/11290 14159/13537/11291 14150/13528/11283</w:t>
        <w:br/>
        <w:t>f 14151/13527/11282 14160/13536/11290 14150/13528/11283</w:t>
        <w:br/>
        <w:t>f 14153/13529/11284 14162/13538/11292 14161/13539/11293</w:t>
        <w:br/>
        <w:t>f 14152/13530/11285 14153/13529/11284 14161/13539/11293</w:t>
        <w:br/>
        <w:t>f 14163/13540/11294 14154/13531/11286 14152/13530/11285</w:t>
        <w:br/>
        <w:t>f 14161/13539/11293 14163/13540/11294 14152/13530/11285</w:t>
        <w:br/>
        <w:t>f 14155/13532/11287 14154/13531/11286 14163/13540/11294</w:t>
        <w:br/>
        <w:t>f 13962/13339/11113 14164/13541/11295 13960/13337/11111</w:t>
        <w:br/>
        <w:t>f 13961/13340/11114 13962/13339/11113 13960/13337/11111</w:t>
        <w:br/>
        <w:t>f 14065/13442/11205 14064/13439/11202 14165/13542/11296</w:t>
        <w:br/>
        <w:t>f 14062/13441/11204 14063/13440/11203 14166/13543/11297</w:t>
        <w:br/>
        <w:t>f 13960/13337/11111 14164/13541/11295 13968/13345/11119</w:t>
        <w:br/>
        <w:t>f 13962/13339/11113 13969/13347/11121 14164/13541/11295</w:t>
        <w:br/>
        <w:t>f 14112/13487/11248 14167/13544/11298 14067/13443/11206</w:t>
        <w:br/>
        <w:t>f 13769/13144/10929 13766/13142/10927 13808/13184/10966</w:t>
        <w:br/>
        <w:t>f 13809/13186/10968 13769/13144/10929 13808/13184/10966</w:t>
        <w:br/>
        <w:t>f 13809/13186/10968 13808/13184/10966 13864/13241/11023</w:t>
        <w:br/>
        <w:t>f 13881/13258/11040 13809/13186/10968 13864/13241/11023</w:t>
        <w:br/>
        <w:t>f 13900/13278/11059 13883/13259/11041 13881/13258/11040</w:t>
        <w:br/>
        <w:t>f 13864/13241/11023 13900/13278/11059 13881/13258/11040</w:t>
        <w:br/>
        <w:t>f 14102/13479/11240 14100/13478/11239 13883/13259/11041</w:t>
        <w:br/>
        <w:t>f 13900/13278/11059 14102/13479/11240 13883/13259/11041</w:t>
        <w:br/>
        <w:t>f 14102/13479/11240 13971/13351/11125 13976/13354/11128</w:t>
        <w:br/>
        <w:t>f 14100/13478/11239 14102/13479/11240 13976/13354/11128</w:t>
        <w:br/>
        <w:t>f 13971/13351/11125 13972/13350/11124 13975/13355/11129</w:t>
        <w:br/>
        <w:t>f 13976/13354/11128 13971/13351/11125 13975/13355/11129</w:t>
        <w:br/>
        <w:t>f 13972/13350/11124 13982/13359/11133 13983/13361/11135</w:t>
        <w:br/>
        <w:t>f 13975/13355/11129 13972/13350/11124 13983/13361/11135</w:t>
        <w:br/>
        <w:t>f 14000/13378/11151 14008/13386/11158 13993/13368/11141</w:t>
        <w:br/>
        <w:t>f 13991/13370/11143 14000/13378/11151 13993/13368/11141</w:t>
        <w:br/>
        <w:t>f 13983/13361/11135 13991/13370/11143 13992/13369/11142</w:t>
        <w:br/>
        <w:t>f 13984/13360/11134 13983/13361/11135 13992/13369/11142</w:t>
        <w:br/>
        <w:t>f 13982/13359/11133 14000/13378/11151 13991/13370/11143</w:t>
        <w:br/>
        <w:t>f 13983/13361/11135 13982/13359/11133 13991/13370/11143</w:t>
        <w:br/>
        <w:t>f 14169/13545/11299 14168/13546/11300 13996/13374/11147</w:t>
        <w:br/>
        <w:t>f 14006/13382/11154 14169/13545/11299 13996/13374/11147</w:t>
        <w:br/>
        <w:t>f 14168/13546/11300 13987/13364/11137 13988/13365/11138</w:t>
        <w:br/>
        <w:t>f 13996/13374/11147 14168/13546/11300 13988/13365/11138</w:t>
        <w:br/>
        <w:t>f 13960/13337/11111 13954/13332/11106 13961/13340/11114</w:t>
        <w:br/>
        <w:t>f 14171/13547/11301 14170/13548/11302 13723/13101/10888</w:t>
        <w:br/>
        <w:t>f 13725/13103/10889 14171/13547/11301 13723/13101/10888</w:t>
        <w:br/>
        <w:t>f 13723/13101/10888 14170/13548/11302 14172/13549/11303</w:t>
        <w:br/>
        <w:t>f 13720/13098/10885 13723/13101/10888 14172/13549/11303</w:t>
        <w:br/>
        <w:t>f 13719/13099/10886 13720/13098/10885 14172/13549/11303</w:t>
        <w:br/>
        <w:t>f 14173/13550/11304 13719/13099/10886 14172/13549/11303</w:t>
        <w:br/>
        <w:t>f 14173/13550/11304 14174/13551/11305 13738/13114/10900</w:t>
        <w:br/>
        <w:t>f 13719/13099/10886 14173/13550/11304 13738/13114/10900</w:t>
        <w:br/>
        <w:t>f 14176/13552/11306 13742/13119/10905 13739/13118/10904</w:t>
        <w:br/>
        <w:t>f 14175/13553/11307 14176/13552/11306 13739/13118/10904</w:t>
        <w:br/>
        <w:t>f 14177/13554/11308 13736/13113/10899 13744/13120/10906</w:t>
        <w:br/>
        <w:t>f 14178/13555/11309 14177/13554/11308 13744/13120/10906</w:t>
        <w:br/>
        <w:t>f 14179/13556/11310 13733/13111/10897 13736/13113/10899</w:t>
        <w:br/>
        <w:t>f 14177/13554/11308 14179/13556/11310 13736/13113/10899</w:t>
        <w:br/>
        <w:t>f 13733/13111/10897 14179/13556/11310 14180/13557/11311</w:t>
        <w:br/>
        <w:t>f 13732/13107/10893 13733/13111/10897 14180/13557/11311</w:t>
        <w:br/>
        <w:t>f 13750/13128/10914 14181/13558/11312 13732/13107/10893</w:t>
        <w:br/>
        <w:t>f 14180/13557/11311 13750/13128/10914 13732/13107/10893</w:t>
        <w:br/>
        <w:t>f 13725/13103/10889 13726/13102/10882 14183/13559/10881</w:t>
        <w:br/>
        <w:t>f 14182/13560/11313 13725/13103/10889 14183/13559/10881</w:t>
        <w:br/>
        <w:t>f 14181/13558/11312 14184/13561/11314 13731/13108/10894</w:t>
        <w:br/>
        <w:t>f 13732/13107/10893 14181/13558/11312 13731/13108/10894</w:t>
        <w:br/>
        <w:t>f 14182/13560/11313 14186/13562/11315 14185/13563/11316</w:t>
        <w:br/>
        <w:t>f 13725/13103/10889 14182/13560/11313 14185/13563/11316</w:t>
        <w:br/>
        <w:t>f 14187/13564/11317 14170/13548/11302 14171/13547/11301</w:t>
        <w:br/>
        <w:t>f 14186/13562/11318 14187/13564/11317 14171/13547/11301</w:t>
        <w:br/>
        <w:t>f 14170/13548/11302 14187/13564/11317 13784/13159/10943</w:t>
        <w:br/>
        <w:t>f 14172/13549/11303 14170/13548/11302 13784/13159/10943</w:t>
        <w:br/>
        <w:t>f 13784/13159/10943 13782/13161/10945 14173/13550/11304</w:t>
        <w:br/>
        <w:t>f 14172/13549/11303 13784/13159/10943 14173/13550/11304</w:t>
        <w:br/>
        <w:t>f 13795/13172/10956 14174/13551/11305 14173/13550/11304</w:t>
        <w:br/>
        <w:t>f 13782/13161/10945 13795/13172/10956 14173/13550/11304</w:t>
        <w:br/>
        <w:t>f 13797/13174/10958 13798/13173/10957 14176/13552/11306</w:t>
        <w:br/>
        <w:t>f 14175/13553/11307 13797/13174/10958 14176/13552/11306</w:t>
        <w:br/>
        <w:t>f 13802/13177/10957 13789/13164/10948 14177/13554/11308</w:t>
        <w:br/>
        <w:t>f 14178/13555/11309 13802/13177/10957 14177/13554/11308</w:t>
        <w:br/>
        <w:t>f 13787/13166/10950 14179/13556/11310 14177/13554/11308</w:t>
        <w:br/>
        <w:t>f 13789/13164/10948 13787/13166/10950 14177/13554/11308</w:t>
        <w:br/>
        <w:t>f 14179/13556/11310 13787/13166/10950 14188/13565/11319</w:t>
        <w:br/>
        <w:t>f 14180/13557/11311 14179/13556/11310 14188/13565/11319</w:t>
        <w:br/>
        <w:t>f 13750/13128/10914 14180/13557/11311 14188/13565/11319</w:t>
        <w:br/>
        <w:t>f 13759/13139/10924 13760/13138/10923 13756/13133/10918</w:t>
        <w:br/>
        <w:t>f 13757/13132/10918 13759/13139/10924 13756/13133/10918</w:t>
        <w:br/>
        <w:t>f 13748/13126/10912 14190/13566/11320 14189/13567/11321</w:t>
        <w:br/>
        <w:t>f 13727/13106/10892 13748/13126/10912 14189/13567/11321</w:t>
        <w:br/>
        <w:t>f 14191/13568/11322 13729/13104/10890 14189/13567/11321</w:t>
        <w:br/>
        <w:t>f 13747/13122/10908 14191/13568/11322 14189/13567/11321</w:t>
        <w:br/>
        <w:t>f 14192/13569/11323 13731/13108/10894 14184/13561/11314</w:t>
        <w:br/>
        <w:t>f 13727/13106/10892 14189/13567/11321 13729/13104/10890</w:t>
        <w:br/>
        <w:t>f 13825/13202/10984 13823/13201/10983 13829/13206/10988</w:t>
        <w:br/>
        <w:t>f 13829/13206/10988 13822/13199/10981 13825/13202/10984</w:t>
        <w:br/>
        <w:t>f 13829/13206/10988 13850/13228/11010 13862/13239/11021</w:t>
        <w:br/>
        <w:t>f 13822/13199/10981 13829/13206/10988 13862/13239/11021</w:t>
        <w:br/>
        <w:t>f 14193/13570/11324 13856/13234/11016 13858/13235/11017</w:t>
        <w:br/>
        <w:t>f 13862/13239/11021 14193/13570/11324 13858/13235/11017</w:t>
        <w:br/>
        <w:t>f 13853/13231/11013 13856/13234/11016 14193/13570/11324</w:t>
        <w:br/>
        <w:t>f 13852/13232/11014 13853/13231/11013 14193/13570/11324</w:t>
        <w:br/>
        <w:t>f 13767/13146/10931 13825/13202/10984 13822/13199/10981</w:t>
        <w:br/>
        <w:t>f 13778/13156/10940 13767/13146/10931 13822/13199/10981</w:t>
        <w:br/>
        <w:t>f 13674/13051/10848 13675/13053/10850 14194/13571/11325</w:t>
        <w:br/>
        <w:t>f 14195/13572/11326 13674/13051/10848 14194/13571/11325</w:t>
        <w:br/>
        <w:t>f 14197/13573/11327 14196/13574/11327 13672/13049/10846</w:t>
        <w:br/>
        <w:t>f 13674/13051/10848 14197/13573/11327 13672/13049/10846</w:t>
        <w:br/>
        <w:t>f 14198/13575/10882 13669/13047/10844 13672/13049/10846</w:t>
        <w:br/>
        <w:t>f 14199/13576/11328 14198/13575/10882 13672/13049/10846</w:t>
        <w:br/>
        <w:t>f 14198/13575/10882 14200/13577/11329 13667/13045/10842</w:t>
        <w:br/>
        <w:t>f 13669/13047/10844 14198/13575/10882 13667/13045/10842</w:t>
        <w:br/>
        <w:t>f 13665/13043/10840 13667/13045/10842 14200/13577/11329</w:t>
        <w:br/>
        <w:t>f 14201/13578/11294 13665/13043/10840 14200/13577/11329</w:t>
        <w:br/>
        <w:t>f 13665/13043/10840 14201/13578/11294 14202/13579/11330</w:t>
        <w:br/>
        <w:t>f 13660/13040/10837 13665/13043/10840 14202/13579/11330</w:t>
        <w:br/>
        <w:t>f 14203/13580/11331 13663/13037/10834 13660/13040/10837</w:t>
        <w:br/>
        <w:t>f 14202/13579/11330 14203/13580/11331 13660/13040/10837</w:t>
        <w:br/>
        <w:t>f 14205/13581/11332 14204/13582/11333 13659/13033/10830</w:t>
        <w:br/>
        <w:t>f 13664/13041/10838 14205/13581/11332 13659/13033/10830</w:t>
        <w:br/>
        <w:t>f 14204/13582/11333 14206/13583/11334 13658/13034/10831</w:t>
        <w:br/>
        <w:t>f 13659/13033/10830 14204/13582/11333 13658/13034/10831</w:t>
        <w:br/>
        <w:t>f 13658/13034/10831 14206/13583/11334 14207/13584/11335</w:t>
        <w:br/>
        <w:t>f 13706/13084/10873 13658/13034/10831 14207/13584/11335</w:t>
        <w:br/>
        <w:t>f 14208/13585/11336 13702/13080/10870 13706/13084/10873</w:t>
        <w:br/>
        <w:t>f 14207/13584/11335 14208/13585/11336 13706/13084/10873</w:t>
        <w:br/>
        <w:t>f 14194/13571/11325 13675/13053/10850 13702/13080/10870</w:t>
        <w:br/>
        <w:t>f 14208/13585/11336 14194/13571/11325 13702/13080/10870</w:t>
        <w:br/>
        <w:t>f 13749/13125/10911 13728/13105/10891 14209/13586/11337</w:t>
        <w:br/>
        <w:t>f 13750/13128/10914 13749/13125/10911 14209/13586/11337</w:t>
        <w:br/>
        <w:t>f 13827/13204/10986 13879/13256/11038 13878/13254/11035</w:t>
        <w:br/>
        <w:t>f 14112/13487/11248 14110/13489/11250 14167/13544/11298</w:t>
        <w:br/>
        <w:t>f 14077/13455/11218 14078/13454/11217 14079/13459/11222</w:t>
        <w:br/>
        <w:t>f 14080/13458/11221 14077/13455/11218 14079/13459/11222</w:t>
        <w:br/>
        <w:t>f 14035/13413/11180 14033/13408/11175 14098/13475/11236</w:t>
        <w:br/>
        <w:t>f 14210/13587/11338 14035/13413/11180 14098/13475/11236</w:t>
        <w:br/>
        <w:t>f 14067/13443/11206 14065/13442/11205 14112/13487/11248</w:t>
        <w:br/>
        <w:t>f 13928/13302/11081 13925/13305/11083 13934/13310/11087</w:t>
        <w:br/>
        <w:t>f 13950/13327/11101 13951/13326/11101 13915/13290/11070</w:t>
        <w:br/>
        <w:t>f 13916/13293/11073 13950/13327/11101 13915/13290/11070</w:t>
        <w:br/>
        <w:t>f 14037/13416/11183 14036/13412/11179 14035/13413/11180</w:t>
        <w:br/>
        <w:t>f 14040/13417/11184 14037/13416/11183 14035/13413/11180</w:t>
        <w:br/>
        <w:t>f 14040/13417/11184 14035/13413/11180 14210/13587/11338</w:t>
        <w:br/>
        <w:t>f 14097/13474/11235 14040/13417/11184 14210/13587/11338</w:t>
        <w:br/>
        <w:t>f 13918/13295/11072 13912/13288/11068 13893/13269/11050</w:t>
        <w:br/>
        <w:t>f 13894/13271/11052 13918/13295/11072 13893/13269/11050</w:t>
        <w:br/>
        <w:t>f 13812/13188/10970 13813/13187/10969 13805/13181/10963</w:t>
        <w:br/>
        <w:t>f 13806/13180/10962 13812/13188/10970 13805/13181/10963</w:t>
        <w:br/>
        <w:t>f 13813/13187/10969 13868/13244/11026 13866/13243/11025</w:t>
        <w:br/>
        <w:t>f 13805/13181/10963 13813/13187/10969 13866/13243/11025</w:t>
        <w:br/>
        <w:t>f 13868/13244/11026 13884/13262/11044 14107/13484/11245</w:t>
        <w:br/>
        <w:t>f 13866/13243/11025 13868/13244/11026 14107/13484/11245</w:t>
        <w:br/>
        <w:t>f 13884/13262/11044 14105/13482/11243 14109/13485/11246</w:t>
        <w:br/>
        <w:t>f 14107/13484/11245 13884/13262/11044 14109/13485/11246</w:t>
        <w:br/>
        <w:t>f 14105/13482/11243 13965/13341/11115 14108/13486/11247</w:t>
        <w:br/>
        <w:t>f 14109/13485/11246 14105/13482/11243 14108/13486/11247</w:t>
        <w:br/>
        <w:t>f 13965/13341/11115 13966/13343/11117 13979/13358/11132</w:t>
        <w:br/>
        <w:t>f 14108/13486/11247 13965/13341/11115 13979/13358/11132</w:t>
        <w:br/>
        <w:t>f 13966/13343/11117 13967/13344/11118 13981/13356/11130</w:t>
        <w:br/>
        <w:t>f 13979/13358/11132 13966/13343/11117 13981/13356/11130</w:t>
        <w:br/>
        <w:t>f 13967/13344/11118 13968/13345/11119 14002/13379/11152</w:t>
        <w:br/>
        <w:t>f 13981/13356/11130 13967/13344/11118 14002/13379/11152</w:t>
        <w:br/>
        <w:t>f 14011/13388/11160 14212/13588/11339 14211/13589/11339</w:t>
        <w:br/>
        <w:t>f 14010/13389/11160 14011/13388/11160 14211/13589/11339</w:t>
        <w:br/>
        <w:t>f 13746/13123/10909 14189/13567/11321 14190/13566/11320</w:t>
        <w:br/>
        <w:t>f 13747/13122/10908 14189/13567/11321 13746/13123/10909</w:t>
        <w:br/>
        <w:t>f 14193/13570/11324 13862/13239/11021 13850/13228/11010</w:t>
        <w:br/>
        <w:t>f 13851/13227/11009 13852/13232/11014 14193/13570/11324</w:t>
        <w:br/>
        <w:t>f 13850/13228/11010 13851/13227/11009 14193/13570/11324</w:t>
        <w:br/>
        <w:t>f 13851/13227/11009 14213/13590/11340 13855/13229/11011</w:t>
        <w:br/>
        <w:t>f 13852/13232/11014 13851/13227/11009 13855/13229/11011</w:t>
        <w:br/>
        <w:t>f 13826/13205/10987 13830/13207/10989 13790/13168/10952</w:t>
        <w:br/>
        <w:t>f 13814/13192/10974 13826/13205/10987 13790/13168/10952</w:t>
        <w:br/>
        <w:t>f 13830/13207/10989 13832/13208/10990 13791/13167/10951</w:t>
        <w:br/>
        <w:t>f 13790/13168/10952 13830/13207/10989 13791/13167/10951</w:t>
        <w:br/>
        <w:t>f 13835/13212/10994 13836/13211/10993 13792/13170/10954</w:t>
        <w:br/>
        <w:t>f 13793/13169/10953 13835/13212/10994 13792/13170/10954</w:t>
        <w:br/>
        <w:t>f 13792/13170/10954 13836/13211/10993 13838/13216/10998</w:t>
        <w:br/>
        <w:t>f 13794/13171/10955 13792/13170/10954 13838/13216/10998</w:t>
        <w:br/>
        <w:t>f 13843/13220/11002 13840/13219/11001 13799/13176/10960</w:t>
        <w:br/>
        <w:t>f 13796/13175/10959 13843/13220/11002 13799/13176/10960</w:t>
        <w:br/>
        <w:t>f 13847/13224/11006 13844/13223/11005 13800/13179/10961</w:t>
        <w:br/>
        <w:t>f 13801/13178/10960 13847/13224/11006 13800/13179/10961</w:t>
        <w:br/>
        <w:t>f 13788/13165/10949 13800/13179/10961 13848/13226/11008</w:t>
        <w:br/>
        <w:t>f 13848/13226/11008 13800/13179/10961 13844/13223/11005</w:t>
        <w:br/>
        <w:t>f 13829/13206/10988 13823/13201/10983 13828/13203/10985</w:t>
        <w:br/>
        <w:t>f 14214/13591/11341 14205/13581/11332 13664/13041/10838</w:t>
        <w:br/>
        <w:t>f 13663/13037/10834 14214/13591/11341 13664/13041/10838</w:t>
        <w:br/>
        <w:t>f 14162/13538/11292 14153/13529/11284 14150/13528/11283</w:t>
        <w:br/>
        <w:t>f 14159/13537/11291 14162/13538/11292 14150/13528/11283</w:t>
        <w:br/>
        <w:t>f 14153/13529/11284 13737/13115/10901 13740/13117/10903</w:t>
        <w:br/>
        <w:t>f 14150/13528/11283 14153/13529/11284 13740/13117/10903</w:t>
        <w:br/>
        <w:t>f 13737/13115/10901 13738/13114/10900 13739/13118/10904</w:t>
        <w:br/>
        <w:t>f 13740/13117/10903 13737/13115/10901 13739/13118/10904</w:t>
        <w:br/>
        <w:t>f 13739/13118/10904 13738/13114/10900 14174/13551/11305</w:t>
        <w:br/>
        <w:t>f 14175/13553/11307 13739/13118/10904 14174/13551/11305</w:t>
        <w:br/>
        <w:t>f 14174/13551/11305 13795/13172/10956 13797/13174/10958</w:t>
        <w:br/>
        <w:t>f 14175/13553/11307 14174/13551/11305 13797/13174/10958</w:t>
        <w:br/>
        <w:t>f 13795/13172/10956 13794/13171/10955 13796/13175/10959</w:t>
        <w:br/>
        <w:t>f 13797/13174/10958 13795/13172/10956 13796/13175/10959</w:t>
        <w:br/>
        <w:t>f 13794/13171/10955 13838/13216/10998 13843/13220/11002</w:t>
        <w:br/>
        <w:t>f 13796/13175/10959 13794/13171/10955 13843/13220/11002</w:t>
        <w:br/>
        <w:t>f 13838/13216/10998 13839/13215/10997 13842/13217/10999</w:t>
        <w:br/>
        <w:t>f 13843/13220/11002 13838/13216/10998 13842/13217/10999</w:t>
        <w:br/>
        <w:t>f 13839/13215/10997 13875/13251/11032 13873/13249/11031</w:t>
        <w:br/>
        <w:t>f 13842/13217/10999 13839/13215/10997 13873/13249/11031</w:t>
        <w:br/>
        <w:t>f 13875/13251/11032 13892/13270/11051 13891/13267/11049</w:t>
        <w:br/>
        <w:t>f 13873/13249/11031 13875/13251/11032 13891/13267/11049</w:t>
        <w:br/>
        <w:t>f 13892/13270/11051 13911/13289/11069 13910/13286/11067</w:t>
        <w:br/>
        <w:t>f 13891/13267/11049 13892/13270/11051 13910/13286/11067</w:t>
        <w:br/>
        <w:t>f 14046/13423/11190 14042/13419/11186 14041/13418/11185</w:t>
        <w:br/>
        <w:t>f 14045/13420/11187 14046/13423/11190 14041/13418/11185</w:t>
        <w:br/>
        <w:t>f 13664/13041/10838 13662/13038/10835 13663/13037/10834</w:t>
        <w:br/>
        <w:t>f 13656/13036/10833 13664/13041/10838 13659/13033/10830</w:t>
        <w:br/>
        <w:t>f 14095/13471/11232 14216/13592/11342 14215/13593/11343</w:t>
        <w:br/>
        <w:t>f 14094/13472/11233 14095/13471/11232 14215/13593/11343</w:t>
        <w:br/>
        <w:t>f 14092/13470/11231 14087/13464/11227 14086/13463/11226</w:t>
        <w:br/>
        <w:t>f 14074/13451/11214 14092/13470/11231 14086/13463/11226</w:t>
        <w:br/>
        <w:t>f 14086/13463/11226 14084/13460/11223 14073/13452/11215</w:t>
        <w:br/>
        <w:t>f 14074/13451/11214 14086/13463/11226 14073/13452/11215</w:t>
        <w:br/>
        <w:t>f 14084/13460/11223 14082/13456/11219 14085/13462/11225</w:t>
        <w:br/>
        <w:t>f 14073/13452/11215 14084/13460/11223 14085/13462/11225</w:t>
        <w:br/>
        <w:t>f 14098/13475/11236 14085/13462/11225 14082/13456/11219</w:t>
        <w:br/>
        <w:t>f 14079/13459/11222 14098/13475/11236 14082/13456/11219</w:t>
        <w:br/>
        <w:t>f 14079/13459/11222 14078/13454/11217 14210/13587/11338</w:t>
        <w:br/>
        <w:t>f 14098/13475/11236 14079/13459/11222 14210/13587/11338</w:t>
        <w:br/>
        <w:t>f 14078/13454/11217 14050/13428/11194 14097/13474/11235</w:t>
        <w:br/>
        <w:t>f 14210/13587/11338 14078/13454/11217 14097/13474/11235</w:t>
        <w:br/>
        <w:t>f 14097/13474/11235 14050/13428/11194 14047/13426/11192</w:t>
        <w:br/>
        <w:t>f 14096/13473/11234 14097/13474/11235 14047/13426/11192</w:t>
        <w:br/>
        <w:t>f 14096/13473/11234 14047/13426/11192 14044/13421/11188</w:t>
        <w:br/>
        <w:t>f 14045/13420/11187 14096/13473/11234 14044/13421/11188</w:t>
        <w:br/>
        <w:t>f 16964/13594/11344 16963/13595/11345 16962/13596/11346</w:t>
        <w:br/>
        <w:t>f 16961/13597/11347 16964/13594/11344 16962/13596/11346</w:t>
        <w:br/>
        <w:t>f 16968/13598/11348 16967/13599/11349 16966/13600/11350</w:t>
        <w:br/>
        <w:t>f 16965/13601/11351 16968/13598/11348 16966/13600/11350</w:t>
        <w:br/>
        <w:t>f 16972/13602/11352 16971/13603/11353 16970/13604/11354</w:t>
        <w:br/>
        <w:t>f 16969/13605/11355 16972/13602/11352 16970/13604/11354</w:t>
        <w:br/>
        <w:t>f 16975/13606/11356 16974/13607/11357 16973/13608/11358</w:t>
        <w:br/>
        <w:t>f 16976/13609/11359 16975/13606/11356 16973/13608/11358</w:t>
        <w:br/>
        <w:t>f 16979/13610/11360 16978/13611/11361 16977/13612/11362</w:t>
        <w:br/>
        <w:t>f 16980/13613/11363 16979/13610/11360 16977/13612/11362</w:t>
        <w:br/>
        <w:t>f 16983/13614/11364 16982/13615/11365 16981/13616/11366</w:t>
        <w:br/>
        <w:t>f 16984/13617/11367 16983/13614/11364 16981/13616/11366</w:t>
        <w:br/>
        <w:t>f 16988/13618/11368 16987/13619/11369 16986/13620/11370</w:t>
        <w:br/>
        <w:t>f 16985/13621/11368 16988/13618/11368 16986/13620/11370</w:t>
        <w:br/>
        <w:t>f 16967/13599/11349 16990/13622/11371 16989/13623/11372</w:t>
        <w:br/>
        <w:t>f 16966/13600/11350 16967/13599/11349 16989/13623/11372</w:t>
        <w:br/>
        <w:t>f 16968/13598/11348 16965/13601/11351 16970/13604/11354</w:t>
        <w:br/>
        <w:t>f 16971/13603/11353 16968/13598/11348 16970/13604/11354</w:t>
        <w:br/>
        <w:t>f 16963/13595/11345 16972/13602/11352 16969/13605/11355</w:t>
        <w:br/>
        <w:t>f 16962/13596/11346 16963/13595/11345 16969/13605/11355</w:t>
        <w:br/>
        <w:t>f 16993/13624/11373 16992/13625/11374 16991/13626/11375</w:t>
        <w:br/>
        <w:t>f 16994/13627/11376 16993/13624/11373 16991/13626/11375</w:t>
        <w:br/>
        <w:t>f 16997/13628/11377 16996/13629/11378 16995/13630/11378</w:t>
        <w:br/>
        <w:t>f 16998/13631/11377 16997/13628/11377 16995/13630/11378</w:t>
        <w:br/>
        <w:t>f 16980/13613/11363 16977/13612/11362 16999/13632/11379</w:t>
        <w:br/>
        <w:t>f 17000/13633/11380 16980/13613/11363 16999/13632/11379</w:t>
        <w:br/>
        <w:t>f 16984/13617/11367 16981/13616/11366 16978/13611/11361</w:t>
        <w:br/>
        <w:t>f 16979/13610/11360 16984/13617/11367 16978/13611/11361</w:t>
        <w:br/>
        <w:t>f 16976/13609/11359 16973/13608/11358 16982/13615/11365</w:t>
        <w:br/>
        <w:t>f 16983/13614/11364 16976/13609/11359 16982/13615/11365</w:t>
        <w:br/>
        <w:t>f 17003/13634/11381 17002/13635/11381 17001/13636/11381</w:t>
        <w:br/>
        <w:t>f 17004/13637/11382 17003/13634/11381 17001/13636/11381</w:t>
        <w:br/>
        <w:t>f 17007/13638/11383 17006/13639/11384 17005/13640/11385</w:t>
        <w:br/>
        <w:t>f 17008/13641/11385 17007/13638/11383 17005/13640/11385</w:t>
        <w:br/>
        <w:t>f 17011/13642/11386 17010/13643/11386 17009/13644/11387</w:t>
        <w:br/>
        <w:t>f 17012/13645/11387 17011/13642/11386 17009/13644/11387</w:t>
        <w:br/>
        <w:t>f 17016/13646/11388 17015/13647/11388 17014/13648/11389</w:t>
        <w:br/>
        <w:t>f 17013/13649/11389 17016/13646/11388 17014/13648/11389</w:t>
        <w:br/>
        <w:t>f 17020/13650/11390 17019/13651/11391 17018/13652/11391</w:t>
        <w:br/>
        <w:t>f 17017/13653/11390 17020/13650/11390 17018/13652/11391</w:t>
        <w:br/>
        <w:t>f 17024/13654/11392 17023/13655/11393 17022/13656/11394</w:t>
        <w:br/>
        <w:t>f 17021/13657/11395 17024/13654/11392 17022/13656/11394</w:t>
        <w:br/>
        <w:t>f 17027/13658/11396 17026/13659/11397 17025/13660/11398</w:t>
        <w:br/>
        <w:t>f 17028/13661/11399 17027/13658/11396 17025/13660/11398</w:t>
        <w:br/>
        <w:t>f 17030/13662/11400 17029/13663/11401 17022/13656/11394</w:t>
        <w:br/>
        <w:t>f 17023/13655/11393 17030/13662/11400 17022/13656/11394</w:t>
        <w:br/>
        <w:t>f 17032/13664/11402 17028/13661/11399 17025/13660/11398</w:t>
        <w:br/>
        <w:t>f 17031/13665/11403 17032/13664/11402 17025/13660/11398</w:t>
        <w:br/>
        <w:t>f 17035/13666/11404 17034/13667/11405 17033/13668/11406</w:t>
        <w:br/>
        <w:t>f 17036/13669/11407 17035/13666/11404 17033/13668/11406</w:t>
        <w:br/>
        <w:t>f 17035/13666/11404 17038/13670/11408 17037/13671/11409</w:t>
        <w:br/>
        <w:t>f 16965/13601/11351 17035/13666/11404 17037/13671/11409</w:t>
        <w:br/>
        <w:t>f 17027/13658/11396 17040/13672/11410 17039/13673/11411</w:t>
        <w:br/>
        <w:t>f 17026/13659/11397 17027/13658/11396 17039/13673/11411</w:t>
        <w:br/>
        <w:t>f 17024/13654/11392 17021/13657/11395 17041/13674/11412</w:t>
        <w:br/>
        <w:t>f 17042/13675/11413 17024/13654/11392 17041/13674/11412</w:t>
        <w:br/>
        <w:t>f 17036/13669/11407 16966/13600/11350 16989/13623/11372</w:t>
        <w:br/>
        <w:t>f 17043/13676/11414 17036/13669/11407 16989/13623/11372</w:t>
        <w:br/>
        <w:t>f 17047/13677/11415 17046/13678/11415 17045/13679/11416</w:t>
        <w:br/>
        <w:t>f 17044/13680/11416 17047/13677/11415 17045/13679/11416</w:t>
        <w:br/>
        <w:t>f 17050/13681/11417 17049/13682/11418 17048/13683/11418</w:t>
        <w:br/>
        <w:t>f 17051/13684/11419 17050/13681/11417 17048/13683/11418</w:t>
        <w:br/>
        <w:t>f 17053/13685/11420 17052/13686/11421 17048/13683/11418</w:t>
        <w:br/>
        <w:t>f 17049/13682/11418 17053/13685/11420 17048/13683/11418</w:t>
        <w:br/>
        <w:t>f 17056/13687/11422 17055/13688/11423 17054/13689/11424</w:t>
        <w:br/>
        <w:t>f 17057/13690/11425 17056/13687/11422 17054/13689/11424</w:t>
        <w:br/>
        <w:t>f 17058/13691/11426 17004/13637/11382 16961/13597/11347</w:t>
        <w:br/>
        <w:t>f 16962/13596/11346 17058/13691/11426 16961/13597/11347</w:t>
        <w:br/>
        <w:t>f 17059/13692/11427 17058/13691/11426 16962/13596/11346</w:t>
        <w:br/>
        <w:t>f 16969/13605/11355 17059/13692/11427 16962/13596/11346</w:t>
        <w:br/>
        <w:t>f 17040/13672/11410 17061/13693/11428 17060/13694/11428</w:t>
        <w:br/>
        <w:t>f 17039/13673/11411 17040/13672/11410 17060/13694/11428</w:t>
        <w:br/>
        <w:t>f 17042/13675/11413 17041/13674/11412 17062/13695/11429</w:t>
        <w:br/>
        <w:t>f 17063/13696/11430 17042/13675/11413 17062/13695/11429</w:t>
        <w:br/>
        <w:t>f 17065/13697/11431 17043/13676/11414 16989/13623/11372</w:t>
        <w:br/>
        <w:t>f 17064/13698/11432 17065/13697/11431 16989/13623/11372</w:t>
        <w:br/>
        <w:t>f 17053/13685/11420 17032/13664/11402 17031/13665/11403</w:t>
        <w:br/>
        <w:t>f 17052/13686/11421 17053/13685/11420 17031/13665/11403</w:t>
        <w:br/>
        <w:t>f 17057/13690/11425 17054/13689/11424 17029/13663/11401</w:t>
        <w:br/>
        <w:t>f 17030/13662/11400 17057/13690/11425 17029/13663/11401</w:t>
        <w:br/>
        <w:t>f 17038/13670/11433 17059/13692/11427 16969/13605/11355</w:t>
        <w:br/>
        <w:t>f 16970/13604/11354 17038/13670/11433 16969/13605/11355</w:t>
        <w:br/>
        <w:t>f 17069/13699/11434 17068/13700/11435 17067/13701/11436</w:t>
        <w:br/>
        <w:t>f 17066/13702/11437 17069/13699/11434 17067/13701/11436</w:t>
        <w:br/>
        <w:t>f 17072/13703/11438 17071/13704/11439 17070/13705/11440</w:t>
        <w:br/>
        <w:t>f 17073/13706/11441 17072/13703/11438 17070/13705/11440</w:t>
        <w:br/>
        <w:t>f 17075/13707/11442 17074/13708/11443 17071/13704/11439</w:t>
        <w:br/>
        <w:t>f 17072/13703/11438 17075/13707/11442 17071/13704/11439</w:t>
        <w:br/>
        <w:t>f 17077/13709/11444 17069/13699/11434 17066/13702/11437</w:t>
        <w:br/>
        <w:t>f 17076/13710/11445 17077/13709/11444 17066/13702/11437</w:t>
        <w:br/>
        <w:t>f 17079/13711/11446 17078/13712/11447 16978/13611/11361</w:t>
        <w:br/>
        <w:t>f 16981/13616/11366 17079/13711/11446 16978/13611/11361</w:t>
        <w:br/>
        <w:t>f 17079/13711/11446 16981/13616/11366 17080/13713/11448</w:t>
        <w:br/>
        <w:t>f 17081/13714/11449 17079/13711/11446 17080/13713/11448</w:t>
        <w:br/>
        <w:t>f 17068/13700/11435 17083/13715/11450 17082/13716/11451</w:t>
        <w:br/>
        <w:t>f 17067/13701/11436 17068/13700/11435 17082/13716/11451</w:t>
        <w:br/>
        <w:t>f 17073/13706/11441 17070/13705/11440 17084/13717/11452</w:t>
        <w:br/>
        <w:t>f 17085/13718/11453 17073/13706/11441 17084/13717/11452</w:t>
        <w:br/>
        <w:t>f 17078/13712/11447 17086/13719/11454 16977/13612/11362</w:t>
        <w:br/>
        <w:t>f 16978/13611/11361 17078/13712/11447 16977/13612/11362</w:t>
        <w:br/>
        <w:t>f 17090/13720/11455 17089/13721/11456 17088/13722/11457</w:t>
        <w:br/>
        <w:t>f 17087/13723/11458 17090/13720/11455 17088/13722/11457</w:t>
        <w:br/>
        <w:t>f 17092/13724/11459 17008/13641/11385 17005/13640/11385</w:t>
        <w:br/>
        <w:t>f 17091/13725/11460 17092/13724/11459 17005/13640/11385</w:t>
        <w:br/>
        <w:t>f 17089/13721/11456 17094/13726/11461 17093/13727/11462</w:t>
        <w:br/>
        <w:t>f 17088/13722/11457 17089/13721/11456 17093/13727/11462</w:t>
        <w:br/>
        <w:t>f 17096/13728/11463 17092/13724/11459 17091/13725/11460</w:t>
        <w:br/>
        <w:t>f 17095/13729/11463 17096/13728/11463 17091/13725/11460</w:t>
        <w:br/>
        <w:t>f 17099/13730/11464 17098/13731/11465 17097/13732/11464</w:t>
        <w:br/>
        <w:t>f 17100/13733/11464 17099/13730/11464 17097/13732/11464</w:t>
        <w:br/>
        <w:t>f 17102/13734/11466 17101/13735/11467 16974/13607/11357</w:t>
        <w:br/>
        <w:t>f 17098/13731/11468 17102/13734/11466 16974/13607/11357</w:t>
        <w:br/>
        <w:t>f 17085/13718/11453 17084/13717/11452 17060/13694/11428</w:t>
        <w:br/>
        <w:t>f 17061/13693/11428 17085/13718/11453 17060/13694/11428</w:t>
        <w:br/>
        <w:t>f 17083/13715/11450 17104/13736/11469 17103/13737/11470</w:t>
        <w:br/>
        <w:t>f 17082/13716/11451 17083/13715/11450 17103/13737/11470</w:t>
        <w:br/>
        <w:t>f 17086/13719/11454 17065/13697/11471 16999/13632/11379</w:t>
        <w:br/>
        <w:t>f 16977/13612/11362 17086/13719/11454 16999/13632/11379</w:t>
        <w:br/>
        <w:t>f 17096/13728/11463 17095/13729/11463 17074/13708/11443</w:t>
        <w:br/>
        <w:t>f 17075/13707/11442 17096/13728/11463 17074/13708/11443</w:t>
        <w:br/>
        <w:t>f 17094/13726/11461 17077/13709/11444 17076/13710/11445</w:t>
        <w:br/>
        <w:t>f 17093/13727/11462 17094/13726/11461 17076/13710/11445</w:t>
        <w:br/>
        <w:t>f 17081/13714/11449 17080/13713/11448 16973/13608/11472</w:t>
        <w:br/>
        <w:t>f 17102/13734/11466 17081/13714/11449 16973/13608/11472</w:t>
        <w:br/>
        <w:t>f 17105/13738/11473 16983/13614/11364 16984/13617/11367</w:t>
        <w:br/>
        <w:t>f 17074/13708/11443 17105/13738/11473 16984/13617/11367</w:t>
        <w:br/>
        <w:t>f 17091/13725/11460 16976/13609/11359 16983/13614/11364</w:t>
        <w:br/>
        <w:t>f 17105/13738/11473 17091/13725/11460 16983/13614/11364</w:t>
        <w:br/>
        <w:t>f 17106/13739/11474 16975/13606/11356 16976/13609/11359</w:t>
        <w:br/>
        <w:t>f 17091/13725/11460 17106/13739/11474 16976/13609/11359</w:t>
        <w:br/>
        <w:t>f 17006/13639/11384 16997/13628/11377 16998/13631/11377</w:t>
        <w:br/>
        <w:t>f 17107/13740/11475 17006/13639/11384 16998/13631/11377</w:t>
        <w:br/>
        <w:t>f 17018/13652/11391 17019/13651/11391 17109/13741/11476</w:t>
        <w:br/>
        <w:t>f 17108/13742/11477 17018/13652/11391 17109/13741/11476</w:t>
        <w:br/>
        <w:t>f 17010/13643/11386 17011/13642/11386 17111/13743/11478</w:t>
        <w:br/>
        <w:t>f 17110/13744/11479 17010/13643/11386 17111/13743/11478</w:t>
        <w:br/>
        <w:t>f 17113/13745/11480 17112/13746/11481 17089/13721/11456</w:t>
        <w:br/>
        <w:t>f 17090/13720/11455 17113/13745/11480 17089/13721/11456</w:t>
        <w:br/>
        <w:t>f 17112/13746/11481 17114/13747/11482 17094/13726/11461</w:t>
        <w:br/>
        <w:t>f 17089/13721/11456 17112/13746/11481 17094/13726/11461</w:t>
        <w:br/>
        <w:t>f 17114/13747/11482 17115/13748/11483 17077/13709/11444</w:t>
        <w:br/>
        <w:t>f 17094/13726/11461 17114/13747/11482 17077/13709/11444</w:t>
        <w:br/>
        <w:t>f 17115/13748/11483 17116/13749/11484 17069/13699/11434</w:t>
        <w:br/>
        <w:t>f 17077/13709/11444 17115/13748/11483 17069/13699/11434</w:t>
        <w:br/>
        <w:t>f 17116/13749/11484 17117/13750/11485 17068/13700/11435</w:t>
        <w:br/>
        <w:t>f 17069/13699/11434 17116/13749/11484 17068/13700/11435</w:t>
        <w:br/>
        <w:t>f 17117/13750/11485 17118/13751/11486 17083/13715/11450</w:t>
        <w:br/>
        <w:t>f 17068/13700/11435 17117/13750/11485 17083/13715/11450</w:t>
        <w:br/>
        <w:t>f 17118/13751/11486 17119/13752/11487 17104/13736/11469</w:t>
        <w:br/>
        <w:t>f 17083/13715/11450 17118/13751/11486 17104/13736/11469</w:t>
        <w:br/>
        <w:t>f 17120/13753/11488 17042/13675/11413 17063/13696/11430</w:t>
        <w:br/>
        <w:t>f 17121/13754/11489 17120/13753/11488 17063/13696/11430</w:t>
        <w:br/>
        <w:t>f 17122/13755/11490 17024/13654/11392 17042/13675/11413</w:t>
        <w:br/>
        <w:t>f 17120/13753/11488 17122/13755/11490 17042/13675/11413</w:t>
        <w:br/>
        <w:t>f 17122/13755/11490 17123/13756/11491 17023/13655/11393</w:t>
        <w:br/>
        <w:t>f 17024/13654/11392 17122/13755/11490 17023/13655/11393</w:t>
        <w:br/>
        <w:t>f 17124/13757/11492 17030/13662/11400 17023/13655/11393</w:t>
        <w:br/>
        <w:t>f 17123/13756/11491 17124/13757/11492 17023/13655/11393</w:t>
        <w:br/>
        <w:t>f 17125/13758/11493 17057/13690/11425 17030/13662/11400</w:t>
        <w:br/>
        <w:t>f 17124/13757/11492 17125/13758/11493 17030/13662/11400</w:t>
        <w:br/>
        <w:t>f 17126/13759/11494 17056/13687/11422 17057/13690/11425</w:t>
        <w:br/>
        <w:t>f 17125/13758/11493 17126/13759/11494 17057/13690/11425</w:t>
        <w:br/>
        <w:t>f 17128/13760/11495 17127/13761/11496 17046/13678/11415</w:t>
        <w:br/>
        <w:t>f 17047/13677/11415 17128/13760/11495 17046/13678/11415</w:t>
        <w:br/>
        <w:t>f 17129/13762/11497 17015/13647/11388 17016/13646/11388</w:t>
        <w:br/>
        <w:t>f 17130/13763/11498 17129/13762/11497 17016/13646/11388</w:t>
        <w:br/>
        <w:t>f 16987/13619/11369 17051/13684/11499 17131/13764/11500</w:t>
        <w:br/>
        <w:t>f 16986/13620/11370 16987/13619/11369 17131/13764/11500</w:t>
        <w:br/>
        <w:t>f 17132/13765/11501 17052/13686/11421 16963/13595/11345</w:t>
        <w:br/>
        <w:t>f 16964/13594/11344 17132/13765/11501 16963/13595/11345</w:t>
        <w:br/>
        <w:t>f 17052/13686/11421 17133/13766/11502 16972/13602/11352</w:t>
        <w:br/>
        <w:t>f 16963/13595/11345 17052/13686/11421 16972/13602/11352</w:t>
        <w:br/>
        <w:t>f 17031/13665/11403 17025/13660/11398 16971/13603/11353</w:t>
        <w:br/>
        <w:t>f 16972/13602/11352 17031/13665/11403 16971/13603/11353</w:t>
        <w:br/>
        <w:t>f 17026/13659/11397 16968/13598/11348 16971/13603/11353</w:t>
        <w:br/>
        <w:t>f 17025/13660/11398 17026/13659/11397 16971/13603/11353</w:t>
        <w:br/>
        <w:t>f 17026/13659/11397 17039/13673/11411 16967/13599/11349</w:t>
        <w:br/>
        <w:t>f 16968/13598/11348 17026/13659/11397 16967/13599/11349</w:t>
        <w:br/>
        <w:t>f 17039/13673/11411 17134/13767/11503 16990/13622/11371</w:t>
        <w:br/>
        <w:t>f 16967/13599/11349 17039/13673/11411 16990/13622/11371</w:t>
        <w:br/>
        <w:t>f 17135/13768/11504 16993/13624/11373 16994/13627/11376</w:t>
        <w:br/>
        <w:t>f 17136/13769/11505 17135/13768/11504 16994/13627/11376</w:t>
        <w:br/>
        <w:t>f 17070/13705/11440 16980/13613/11363 17000/13633/11380</w:t>
        <w:br/>
        <w:t>f 17137/13770/11506 17070/13705/11440 17000/13633/11380</w:t>
        <w:br/>
        <w:t>f 17071/13704/11439 16979/13610/11360 16980/13613/11363</w:t>
        <w:br/>
        <w:t>f 17070/13705/11440 17071/13704/11439 16980/13613/11363</w:t>
        <w:br/>
        <w:t>f 17074/13708/11443 16984/13617/11367 16979/13610/11360</w:t>
        <w:br/>
        <w:t>f 17071/13704/11439 17074/13708/11443 16979/13610/11360</w:t>
        <w:br/>
        <w:t>f 17140/13771/11507 17139/13772/11507 17138/13773/11508</w:t>
        <w:br/>
        <w:t>f 17141/13774/11509 17140/13771/11507 17138/13773/11508</w:t>
        <w:br/>
        <w:t>f 17141/13774/11509 17138/13773/11508 17142/13775/11510</w:t>
        <w:br/>
        <w:t>f 17143/13776/11511 17141/13774/11509 17142/13775/11510</w:t>
        <w:br/>
        <w:t>f 17145/13777/11512 17144/13778/11513 17139/13772/11507</w:t>
        <w:br/>
        <w:t>f 17140/13771/11507 17145/13777/11512 17139/13772/11507</w:t>
        <w:br/>
        <w:t>f 17148/13779/11514 17147/13780/11515 17146/13781/11516</w:t>
        <w:br/>
        <w:t>f 17149/13782/11516 17148/13779/11514 17146/13781/11516</w:t>
        <w:br/>
        <w:t>f 17151/13783/11517 17150/13784/11518 17144/13778/11513</w:t>
        <w:br/>
        <w:t>f 17145/13777/11512 17151/13783/11517 17144/13778/11513</w:t>
        <w:br/>
        <w:t>f 17148/13779/11514 17153/13785/11519 17152/13786/11520</w:t>
        <w:br/>
        <w:t>f 17147/13780/11515 17148/13779/11514 17152/13786/11520</w:t>
        <w:br/>
        <w:t>f 17157/13787/11521 17156/13788/11522 17155/13789/11523</w:t>
        <w:br/>
        <w:t>f 17154/13790/11523 17157/13787/11521 17155/13789/11523</w:t>
        <w:br/>
        <w:t>f 17154/13790/11523 17155/13789/11523 17158/13791/11524</w:t>
        <w:br/>
        <w:t>f 17159/13792/11524 17154/13790/11523 17158/13791/11524</w:t>
        <w:br/>
        <w:t>f 17161/13793/11525 17160/13794/11525 17159/13792/11524</w:t>
        <w:br/>
        <w:t>f 17158/13791/11524 17161/13793/11525 17159/13792/11524</w:t>
        <w:br/>
        <w:t>f 17143/13776/11511 17142/13775/11510 17160/13794/11525</w:t>
        <w:br/>
        <w:t>f 17161/13793/11525 17143/13776/11511 17160/13794/11525</w:t>
        <w:br/>
        <w:t>f 17165/13795/11526 17164/13796/11527 17163/13797/11528</w:t>
        <w:br/>
        <w:t>f 17162/13798/11529 17165/13795/11526 17163/13797/11528</w:t>
        <w:br/>
        <w:t>f 17164/13796/11527 17167/13799/11530 17166/13800/11531</w:t>
        <w:br/>
        <w:t>f 17163/13797/11528 17164/13796/11527 17166/13800/11531</w:t>
        <w:br/>
        <w:t>f 17171/13801/11532 17170/13802/11533 17169/13803/11533</w:t>
        <w:br/>
        <w:t>f 17168/13804/11532 17171/13801/11532 17169/13803/11533</w:t>
        <w:br/>
        <w:t>f 17174/13805/11534 17173/13806/11534 17172/13807/11535</w:t>
        <w:br/>
        <w:t>f 17175/13808/11536 17174/13805/11534 17172/13807/11535</w:t>
        <w:br/>
        <w:t>f 17177/13809/11537 17176/13810/11538 17173/13806/11534</w:t>
        <w:br/>
        <w:t>f 17174/13805/11534 17177/13809/11537 17173/13806/11534</w:t>
        <w:br/>
        <w:t>f 17179/13811/11539 17171/13801/11532 17168/13804/11532</w:t>
        <w:br/>
        <w:t>f 17178/13812/11540 17179/13811/11539 17168/13804/11532</w:t>
        <w:br/>
        <w:t>f 17181/13813/11541 17165/13795/11526 17162/13798/11529</w:t>
        <w:br/>
        <w:t>f 17180/13814/11541 17181/13813/11541 17162/13798/11529</w:t>
        <w:br/>
        <w:t>f 17183/13815/11542 17182/13816/11542 17176/13810/11538</w:t>
        <w:br/>
        <w:t>f 17177/13809/11537 17183/13815/11542 17176/13810/11538</w:t>
        <w:br/>
        <w:t>f 17185/13817/11543 17179/13811/11539 17178/13812/11540</w:t>
        <w:br/>
        <w:t>f 17184/13818/11544 17185/13817/11543 17178/13812/11540</w:t>
        <w:br/>
        <w:t>f 17188/13819/11545 17187/13820/11545 17186/13821/11546</w:t>
        <w:br/>
        <w:t>f 17189/13822/11546 17188/13819/11545 17186/13821/11546</w:t>
        <w:br/>
        <w:t>f 17191/13823/11547 17190/13824/11547 17187/13820/11545</w:t>
        <w:br/>
        <w:t>f 17188/13819/11545 17191/13823/11547 17187/13820/11545</w:t>
        <w:br/>
        <w:t>f 17193/13825/11548 17192/13826/11548 17182/13816/11542</w:t>
        <w:br/>
        <w:t>f 17183/13815/11542 17193/13825/11548 17182/13816/11542</w:t>
        <w:br/>
        <w:t>f 17195/13827/11549 17185/13817/11543 17184/13818/11544</w:t>
        <w:br/>
        <w:t>f 17194/13828/11550 17195/13827/11549 17184/13818/11544</w:t>
        <w:br/>
        <w:t>f 17199/13829/11551 17198/13830/11552 17197/13831/11552</w:t>
        <w:br/>
        <w:t>f 17196/13832/11551 17199/13829/11551 17197/13831/11552</w:t>
        <w:br/>
        <w:t>f 17203/13833/11553 17202/13834/11554 17201/13835/11555</w:t>
        <w:br/>
        <w:t>f 17200/13836/11556 17203/13833/11553 17201/13835/11555</w:t>
        <w:br/>
        <w:t>f 17198/13830/11552 17205/13837/11557 17204/13838/11557</w:t>
        <w:br/>
        <w:t>f 17197/13831/11552 17198/13830/11552 17204/13838/11557</w:t>
        <w:br/>
        <w:t>f 17203/13833/11553 17200/13836/11556 17206/13839/11558</w:t>
        <w:br/>
        <w:t>f 17207/13840/11559 17203/13833/11553 17206/13839/11558</w:t>
        <w:br/>
        <w:t>f 17209/13841/11560 17175/13808/11536 17172/13807/11535</w:t>
        <w:br/>
        <w:t>f 17208/13842/11561 17209/13841/11560 17172/13807/11535</w:t>
        <w:br/>
        <w:t>f 17212/13843/11562 17211/13844/11563 17210/13845/11563</w:t>
        <w:br/>
        <w:t>f 17213/13846/11562 17212/13843/11562 17210/13845/11563</w:t>
        <w:br/>
        <w:t>f 17216/13847/11564 17215/13848/11565 17214/13849/11565</w:t>
        <w:br/>
        <w:t>f 17217/13850/11564 17216/13847/11564 17214/13849/11565</w:t>
        <w:br/>
        <w:t>f 17156/13788/11566 17219/13851/11567 17218/13852/11568</w:t>
        <w:br/>
        <w:t>f 17220/13853/11568 17156/13788/11566 17218/13852/11568</w:t>
        <w:br/>
        <w:t>f 17220/13853/11568 17218/13852/11568 17221/13854/11569</w:t>
        <w:br/>
        <w:t>f 17222/13855/11569 17220/13853/11568 17221/13854/11569</w:t>
        <w:br/>
        <w:t>f 17214/13849/11565 17215/13848/11565 17223/13856/11570</w:t>
        <w:br/>
        <w:t>f 17224/13857/11570 17214/13849/11565 17223/13856/11570</w:t>
        <w:br/>
        <w:t>f 17226/13858/11571 17169/13803/11533 17170/13802/11533</w:t>
        <w:br/>
        <w:t>f 17225/13859/11572 17226/13858/11571 17170/13802/11533</w:t>
        <w:br/>
        <w:t>f 17224/13857/11570 17223/13856/11570 17227/13860/11573</w:t>
        <w:br/>
        <w:t>f 17228/13861/11574 17224/13857/11570 17227/13860/11573</w:t>
        <w:br/>
        <w:t>f 17221/13854/11569 17209/13841/11560 17208/13842/11561</w:t>
        <w:br/>
        <w:t>f 17222/13855/11569 17221/13854/11569 17208/13842/11561</w:t>
        <w:br/>
        <w:t>f 17225/13859/11572 17210/13845/11563 17211/13844/11563</w:t>
        <w:br/>
        <w:t>f 17226/13858/11571 17225/13859/11572 17211/13844/11563</w:t>
        <w:br/>
        <w:t>f 17167/13799/11530 17228/13861/11574 17227/13860/11573</w:t>
        <w:br/>
        <w:t>f 17166/13800/11531 17167/13799/11530 17227/13860/11573</w:t>
        <w:br/>
        <w:t>f 17157/13787/11521 17216/13847/11564 17217/13850/11564</w:t>
        <w:br/>
        <w:t>f 17229/13862/11575 17157/13787/11521 17217/13850/11564</w:t>
        <w:br/>
        <w:t>f 17230/13863/11576 17212/13843/11562 17213/13846/11562</w:t>
        <w:br/>
        <w:t>f 17231/13864/11576 17230/13863/11576 17213/13846/11562</w:t>
        <w:br/>
        <w:t>f 17232/13865/11577 17156/13788/11522 17157/13787/11521</w:t>
        <w:br/>
        <w:t>f 17233/13866/11577 17232/13865/11577 17157/13787/11521</w:t>
        <w:br/>
        <w:t>f 17235/13867/11578 17232/13865/11577 17233/13866/11577</w:t>
        <w:br/>
        <w:t>f 17234/13868/11578 17235/13867/11578 17233/13866/11577</w:t>
        <w:br/>
        <w:t>f 17237/13869/11579 17236/13870/11579 17157/13787/11521</w:t>
        <w:br/>
        <w:t>f 17229/13862/11575 17237/13869/11579 17157/13787/11521</w:t>
        <w:br/>
        <w:t>f 17239/13871/11580 17238/13872/11580 17230/13863/11576</w:t>
        <w:br/>
        <w:t>f 17231/13864/11576 17239/13871/11580 17230/13863/11576</w:t>
        <w:br/>
        <w:t>f 17240/13873/11581 17236/13870/11579 17237/13869/11579</w:t>
        <w:br/>
        <w:t>f 17241/13874/11582 17240/13873/11581 17237/13869/11579</w:t>
        <w:br/>
        <w:t>f 17242/13875/11583 17219/13851/11567 17156/13788/11566</w:t>
        <w:br/>
        <w:t>f 17243/13876/11583 17242/13875/11583 17156/13788/11566</w:t>
        <w:br/>
        <w:t>f 17243/13876/11583 17245/13877/11584 17244/13878/11584</w:t>
        <w:br/>
        <w:t>f 17242/13875/11583 17243/13876/11583 17244/13878/11584</w:t>
        <w:br/>
        <w:t>f 17239/13871/11580 17247/13879/11585 17246/13880/11585</w:t>
        <w:br/>
        <w:t>f 17238/13872/11580 17239/13871/11580 17246/13880/11585</w:t>
        <w:br/>
        <w:t>f 17251/13881/11586 17250/13882/11587 17249/13883/11588</w:t>
        <w:br/>
        <w:t>f 17248/13884/11586 17251/13881/11586 17249/13883/11588</w:t>
        <w:br/>
        <w:t>f 17252/13885/11589 17240/13873/11581 17241/13874/11582</w:t>
        <w:br/>
        <w:t>f 17253/13886/11589 17252/13885/11589 17241/13874/11582</w:t>
        <w:br/>
        <w:t>f 17254/13887/11590 17235/13867/11578 17234/13868/11578</w:t>
        <w:br/>
        <w:t>f 17255/13888/11591 17254/13887/11590 17234/13868/11578</w:t>
        <w:br/>
        <w:t>f 17257/13889/11592 17256/13890/11593 17246/13880/11585</w:t>
        <w:br/>
        <w:t>f 17247/13879/11585 17257/13889/11592 17246/13880/11585</w:t>
        <w:br/>
        <w:t>f 17259/13891/11594 17258/13892/11594 17244/13878/11584</w:t>
        <w:br/>
        <w:t>f 17245/13877/11584 17259/13891/11594 17244/13878/11584</w:t>
        <w:br/>
        <w:t>f 17260/13893/11595 17152/13786/11520 17153/13785/11519</w:t>
        <w:br/>
        <w:t>f 17261/13894/11596 17260/13893/11595 17153/13785/11519</w:t>
        <w:br/>
        <w:t>f 17262/13895/11597 17204/13838/11557 17205/13837/11557</w:t>
        <w:br/>
        <w:t>f 17263/13896/11598 17262/13895/11597 17205/13837/11557</w:t>
        <w:br/>
        <w:t>f 17266/13897/11599 17265/13898/11599 17264/13899/11600</w:t>
        <w:br/>
        <w:t>f 17267/13900/11600 17266/13897/11599 17264/13899/11600</w:t>
        <w:br/>
        <w:t>f 17269/13901/11601 17268/13902/11602 17207/13840/11559</w:t>
        <w:br/>
        <w:t>f 17206/13839/11558 17269/13901/11601 17207/13840/11559</w:t>
        <w:br/>
        <w:t>f 17271/13903/11603 17270/13904/11604 17189/13822/11546</w:t>
        <w:br/>
        <w:t>f 17186/13821/11546 17271/13903/11603 17189/13822/11546</w:t>
        <w:br/>
        <w:t>f 17274/13905/11605 17273/13906/11606 17272/13907/11607</w:t>
        <w:br/>
        <w:t>f 17275/13908/11608 17274/13905/11605 17272/13907/11607</w:t>
        <w:br/>
        <w:t>f 17274/13905/11605 17277/13909/11609 17276/13910/11610</w:t>
        <w:br/>
        <w:t>f 17273/13906/11606 17274/13905/11605 17276/13910/11610</w:t>
        <w:br/>
        <w:t>f 17281/13911/11611 17280/13912/11612 17279/13913/11613</w:t>
        <w:br/>
        <w:t>f 17278/13914/11614 17281/13911/11611 17279/13913/11613</w:t>
        <w:br/>
        <w:t>f 17275/13908/11608 17272/13907/11607 17282/13915/11615</w:t>
        <w:br/>
        <w:t>f 17283/13916/11616 17275/13908/11608 17282/13915/11615</w:t>
        <w:br/>
        <w:t>f 17273/13906/11606 17260/13893/11595 17261/13894/11596</w:t>
        <w:br/>
        <w:t>f 17272/13907/11607 17273/13906/11606 17261/13894/11596</w:t>
        <w:br/>
        <w:t>f 17273/13906/11606 17276/13910/11610 17270/13904/11604</w:t>
        <w:br/>
        <w:t>f 17271/13903/11603 17273/13906/11606 17270/13904/11604</w:t>
        <w:br/>
        <w:t>f 17278/13914/11614 17279/13913/11613 17268/13902/11602</w:t>
        <w:br/>
        <w:t>f 17269/13901/11601 17278/13914/11614 17268/13902/11602</w:t>
        <w:br/>
        <w:t>f 17272/13907/11607 17262/13895/11597 17263/13896/11598</w:t>
        <w:br/>
        <w:t>f 17282/13915/11615 17272/13907/11607 17263/13896/11598</w:t>
        <w:br/>
        <w:t>f 17284/13917/11617 17274/13905/11605 17275/13908/11608</w:t>
        <w:br/>
        <w:t>f 17285/13918/11618 17284/13917/11617 17275/13908/11608</w:t>
        <w:br/>
        <w:t>f 17284/13917/11617 17286/13919/11619 17277/13909/11609</w:t>
        <w:br/>
        <w:t>f 17274/13905/11605 17284/13917/11617 17277/13909/11609</w:t>
        <w:br/>
        <w:t>f 17288/13920/11620 17287/13921/11621 17280/13912/11612</w:t>
        <w:br/>
        <w:t>f 17281/13911/11611 17288/13920/11620 17280/13912/11612</w:t>
        <w:br/>
        <w:t>f 17285/13918/11618 17275/13908/11608 17283/13916/11616</w:t>
        <w:br/>
        <w:t>f 17289/13922/11622 17285/13918/11618 17283/13916/11616</w:t>
        <w:br/>
        <w:t>f 17149/13782/11516 17146/13781/11516 17150/13784/11518</w:t>
        <w:br/>
        <w:t>f 17151/13783/11517 17149/13782/11516 17150/13784/11518</w:t>
        <w:br/>
        <w:t>f 17181/13813/11541 17180/13814/11541 17190/13824/11547</w:t>
        <w:br/>
        <w:t>f 17191/13823/11547 17181/13813/11541 17190/13824/11547</w:t>
        <w:br/>
        <w:t>f 17202/13834/11554 17195/13827/11549 17194/13828/11550</w:t>
        <w:br/>
        <w:t>f 17201/13835/11555 17202/13834/11554 17194/13828/11550</w:t>
        <w:br/>
        <w:t>f 17193/13825/11548 17199/13829/11551 17196/13832/11551</w:t>
        <w:br/>
        <w:t>f 17192/13826/11548 17193/13825/11548 17196/13832/11551</w:t>
        <w:br/>
        <w:t>f 17292/13923/11623 17291/13924/11623 17290/13925/11624</w:t>
        <w:br/>
        <w:t>f 17293/13926/11625 17292/13923/11623 17290/13925/11624</w:t>
        <w:br/>
        <w:t>f 17296/13927/11626 17295/13928/11627 17294/13929/11628</w:t>
        <w:br/>
        <w:t>f 17297/13930/11628 17296/13927/11626 17294/13929/11628</w:t>
        <w:br/>
        <w:t>f 17297/13930/11628 17294/13929/11628 17298/13931/11629</w:t>
        <w:br/>
        <w:t>f 17299/13932/11629 17297/13930/11628 17298/13931/11629</w:t>
        <w:br/>
        <w:t>f 17301/13933/11630 17300/13934/11631 17299/13932/11629</w:t>
        <w:br/>
        <w:t>f 17298/13931/11629 17301/13933/11630 17299/13932/11629</w:t>
        <w:br/>
        <w:t>f 17304/13935/11632 17303/13936/11632 17302/13937/11633</w:t>
        <w:br/>
        <w:t>f 17305/13938/11634 17304/13935/11632 17302/13937/11633</w:t>
        <w:br/>
        <w:t>f 17307/13939/11635 17305/13938/11634 17302/13937/11633</w:t>
        <w:br/>
        <w:t>f 17306/13940/11636 17307/13939/11635 17302/13937/11633</w:t>
        <w:br/>
        <w:t>f 17309/13941/11637 17308/13942/11638 17291/13924/11623</w:t>
        <w:br/>
        <w:t>f 17292/13923/11623 17309/13941/11637 17291/13924/11623</w:t>
        <w:br/>
        <w:t>f 17293/13926/11625 17290/13925/11624 17310/13943/11639</w:t>
        <w:br/>
        <w:t>f 17311/13944/11640 17293/13926/11625 17310/13943/11639</w:t>
        <w:br/>
        <w:t>f 17311/13944/11640 17310/13943/11639 17312/13945/11641</w:t>
        <w:br/>
        <w:t>f 17313/13946/11642 17311/13944/11640 17312/13945/11641</w:t>
        <w:br/>
        <w:t>f 17313/13946/11642 17312/13945/11641 17295/13928/11627</w:t>
        <w:br/>
        <w:t>f 17296/13927/11626 17313/13946/11642 17295/13928/11627</w:t>
        <w:br/>
        <w:t>f 17317/13947/11643 17316/13948/11644 17315/13949/11644</w:t>
        <w:br/>
        <w:t>f 17314/13950/11645 17317/13947/11643 17315/13949/11644</w:t>
        <w:br/>
        <w:t>f 17321/13951/11646 17320/13952/11647 17319/13953/11648</w:t>
        <w:br/>
        <w:t>f 17318/13954/11649 17321/13951/11646 17319/13953/11648</w:t>
        <w:br/>
        <w:t>f 17320/13952/11647 17323/13955/11650 17322/13956/11651</w:t>
        <w:br/>
        <w:t>f 17319/13953/11648 17320/13952/11647 17322/13956/11651</w:t>
        <w:br/>
        <w:t>f 17325/13957/11652 17317/13947/11643 17314/13950/11645</w:t>
        <w:br/>
        <w:t>f 17324/13958/11652 17325/13957/11652 17314/13950/11645</w:t>
        <w:br/>
        <w:t>f 17329/13959/11653 17328/13960/11654 17327/13961/11654</w:t>
        <w:br/>
        <w:t>f 17326/13962/11653 17329/13959/11653 17327/13961/11654</w:t>
        <w:br/>
        <w:t>f 17331/13963/11655 17330/13964/11656 17327/13961/11654</w:t>
        <w:br/>
        <w:t>f 17328/13960/11654 17331/13963/11655 17327/13961/11654</w:t>
        <w:br/>
        <w:t>f 17316/13948/11644 17333/13965/11657 17332/13966/11658</w:t>
        <w:br/>
        <w:t>f 17315/13949/11644 17316/13948/11644 17332/13966/11658</w:t>
        <w:br/>
        <w:t>f 17321/13951/11646 17318/13954/11649 17334/13967/11659</w:t>
        <w:br/>
        <w:t>f 17335/13968/11660 17321/13951/11646 17334/13967/11659</w:t>
        <w:br/>
        <w:t>f 17337/13969/11661 17336/13970/11661 17330/13964/11656</w:t>
        <w:br/>
        <w:t>f 17331/13963/11655 17337/13969/11661 17330/13964/11656</w:t>
        <w:br/>
        <w:t>f 17341/13971/11662 17340/13972/11663 17339/13973/11664</w:t>
        <w:br/>
        <w:t>f 17338/13974/11662 17341/13971/11662 17339/13973/11664</w:t>
        <w:br/>
        <w:t>f 17344/13975/11665 17343/13976/11666 17342/13977/11667</w:t>
        <w:br/>
        <w:t>f 17345/13978/11667 17344/13975/11665 17342/13977/11667</w:t>
        <w:br/>
        <w:t>f 17347/13979/11668 17346/13980/11668 17343/13976/11666</w:t>
        <w:br/>
        <w:t>f 17344/13975/11665 17347/13979/11668 17343/13976/11666</w:t>
        <w:br/>
        <w:t>f 17349/13981/11669 17341/13971/11662 17338/13974/11662</w:t>
        <w:br/>
        <w:t>f 17348/13982/11670 17349/13981/11669 17338/13974/11662</w:t>
        <w:br/>
        <w:t>f 17337/13969/11661 17351/13983/11671 17350/13984/11671</w:t>
        <w:br/>
        <w:t>f 17336/13970/11661 17337/13969/11661 17350/13984/11671</w:t>
        <w:br/>
        <w:t>f 17355/13985/11672 17354/13986/11673 17353/13987/11673</w:t>
        <w:br/>
        <w:t>f 17352/13988/11672 17355/13985/11672 17353/13987/11673</w:t>
        <w:br/>
        <w:t>f 17354/13986/11673 17357/13989/11674 17356/13990/11674</w:t>
        <w:br/>
        <w:t>f 17353/13987/11673 17354/13986/11673 17356/13990/11674</w:t>
        <w:br/>
        <w:t>f 17359/13991/11675 17329/13959/11653 17326/13962/11653</w:t>
        <w:br/>
        <w:t>f 17358/13992/11676 17359/13991/11675 17326/13962/11653</w:t>
        <w:br/>
        <w:t>f 17362/13993/11677 17361/13994/11678 17360/13995/11679</w:t>
        <w:br/>
        <w:t>f 17363/13996/11680 17362/13993/11677 17360/13995/11679</w:t>
        <w:br/>
        <w:t>f 17366/13997/11681 17365/13998/11682 17364/13999/11682</w:t>
        <w:br/>
        <w:t>f 17367/14000/11683 17366/13997/11681 17364/13999/11682</w:t>
        <w:br/>
        <w:t>f 17308/13942/11684 17370/14001/11685 17369/14002/11686</w:t>
        <w:br/>
        <w:t>f 17368/14003/11686 17308/13942/11684 17369/14002/11686</w:t>
        <w:br/>
        <w:t>f 17368/14003/11686 17369/14002/11686 17372/14004/11687</w:t>
        <w:br/>
        <w:t>f 17371/14005/11687 17368/14003/11686 17372/14004/11687</w:t>
        <w:br/>
        <w:t>f 17361/13994/11678 17374/14006/11688 17373/14007/11688</w:t>
        <w:br/>
        <w:t>f 17360/13995/11679 17361/13994/11678 17373/14007/11688</w:t>
        <w:br/>
        <w:t>f 17364/13999/11682 17365/13998/11682 17375/14008/11689</w:t>
        <w:br/>
        <w:t>f 17376/14009/11690 17364/13999/11682 17375/14008/11689</w:t>
        <w:br/>
        <w:t>f 17374/14006/11688 17378/14010/11691 17377/14011/11691</w:t>
        <w:br/>
        <w:t>f 17373/14007/11688 17374/14006/11688 17377/14011/11691</w:t>
        <w:br/>
        <w:t>f 17376/14009/11690 17375/14008/11689 17379/14012/11692</w:t>
        <w:br/>
        <w:t>f 17380/14013/11693 17376/14009/11690 17379/14012/11692</w:t>
        <w:br/>
        <w:t>f 17359/13991/11675 17358/13992/11676 17371/14005/11687</w:t>
        <w:br/>
        <w:t>f 17372/14004/11687 17359/13991/11675 17371/14005/11687</w:t>
        <w:br/>
        <w:t>f 17380/14013/11693 17379/14012/11692 17322/13956/11651</w:t>
        <w:br/>
        <w:t>f 17323/13955/11650 17380/14013/11693 17322/13956/11651</w:t>
        <w:br/>
        <w:t>f 17378/14010/11691 17325/13957/11652 17324/13958/11652</w:t>
        <w:br/>
        <w:t>f 17377/14011/11691 17378/14010/11691 17324/13958/11652</w:t>
        <w:br/>
        <w:t>f 17309/13941/11694 17366/13997/11681 17367/14000/11683</w:t>
        <w:br/>
        <w:t>f 17381/14014/11695 17309/13941/11694 17367/14000/11683</w:t>
        <w:br/>
        <w:t>f 17383/14015/11696 17382/14016/11697 17362/13993/11677</w:t>
        <w:br/>
        <w:t>f 17363/13996/11680 17383/14015/11696 17362/13993/11677</w:t>
        <w:br/>
        <w:t>f 17384/14017/11698 17308/13942/11638 17309/13941/11637</w:t>
        <w:br/>
        <w:t>f 17385/14018/11698 17384/14017/11698 17309/13941/11637</w:t>
        <w:br/>
        <w:t>f 17385/14018/11698 17387/14019/11699 17386/14020/11699</w:t>
        <w:br/>
        <w:t>f 17384/14017/11698 17385/14018/11698 17386/14020/11699</w:t>
        <w:br/>
        <w:t>f 17389/14021/11700 17388/14022/11700 17309/13941/11694</w:t>
        <w:br/>
        <w:t>f 17381/14014/11695 17389/14021/11700 17309/13941/11694</w:t>
        <w:br/>
        <w:t>f 17391/14023/11701 17390/14024/11701 17382/14016/11697</w:t>
        <w:br/>
        <w:t>f 17383/14015/11696 17391/14023/11701 17382/14016/11697</w:t>
        <w:br/>
        <w:t>f 17392/14025/11702 17388/14022/11700 17389/14021/11700</w:t>
        <w:br/>
        <w:t>f 17393/14026/11703 17392/14025/11702 17389/14021/11700</w:t>
        <w:br/>
        <w:t>f 17394/14027/11704 17370/14001/11685 17308/13942/11684</w:t>
        <w:br/>
        <w:t>f 17395/14028/11704 17394/14027/11704 17308/13942/11684</w:t>
        <w:br/>
        <w:t>f 17395/14028/11704 17397/14029/11705 17396/14030/11705</w:t>
        <w:br/>
        <w:t>f 17394/14027/11704 17395/14028/11704 17396/14030/11705</w:t>
        <w:br/>
        <w:t>f 17390/14024/11701 17391/14023/11701 17399/14031/11706</w:t>
        <w:br/>
        <w:t>f 17398/14032/11706 17390/14024/11701 17399/14031/11706</w:t>
        <w:br/>
        <w:t>f 17402/14033/11707 17401/14034/11707 17400/14035/11707</w:t>
        <w:br/>
        <w:t>f 17403/14036/11707 17402/14033/11707 17400/14035/11707</w:t>
        <w:br/>
        <w:t>f 17404/14037/11708 17392/14025/11702 17393/14026/11703</w:t>
        <w:br/>
        <w:t>f 17405/14038/11709 17404/14037/11708 17393/14026/11703</w:t>
        <w:br/>
        <w:t>f 17406/14039/11710 17386/14020/11699 17387/14019/11699</w:t>
        <w:br/>
        <w:t>f 17407/14040/11711 17406/14039/11710 17387/14019/11699</w:t>
        <w:br/>
        <w:t>f 17409/14041/11712 17408/14042/11713 17398/14032/11706</w:t>
        <w:br/>
        <w:t>f 17399/14031/11706 17409/14041/11712 17398/14032/11706</w:t>
        <w:br/>
        <w:t>f 17411/14043/11714 17410/14044/11714 17396/14030/11705</w:t>
        <w:br/>
        <w:t>f 17397/14029/11705 17411/14043/11714 17396/14030/11705</w:t>
        <w:br/>
        <w:t>f 17414/14045/11715 17413/14046/11716 17412/14047/11717</w:t>
        <w:br/>
        <w:t>f 17415/14048/11718 17414/14045/11715 17412/14047/11717</w:t>
        <w:br/>
        <w:t>f 17415/14048/11718 17412/14047/11717 17416/14049/11719</w:t>
        <w:br/>
        <w:t>f 17417/14050/11720 17415/14048/11718 17416/14049/11719</w:t>
        <w:br/>
        <w:t>f 17420/14051/11721 17419/14052/11721 17418/14053/11722</w:t>
        <w:br/>
        <w:t>f 17421/14054/11722 17420/14051/11721 17418/14053/11722</w:t>
        <w:br/>
        <w:t>f 17425/14055/11723 17424/14056/11724 17423/14057/11725</w:t>
        <w:br/>
        <w:t>f 17422/14058/11726 17425/14055/11723 17423/14057/11725</w:t>
        <w:br/>
        <w:t>f 17414/14045/11715 17427/14059/11727 17426/14060/11728</w:t>
        <w:br/>
        <w:t>f 17413/14046/11716 17414/14045/11715 17426/14060/11728</w:t>
        <w:br/>
        <w:t>f 17429/14061/11729 17428/14062/11730 17307/13939/11635</w:t>
        <w:br/>
        <w:t>f 17306/13940/11636 17429/14061/11729 17307/13939/11635</w:t>
        <w:br/>
        <w:t>f 17430/14063/11731 17356/13990/11674 17357/13989/11674</w:t>
        <w:br/>
        <w:t>f 17431/14064/11732 17430/14063/11731 17357/13989/11674</w:t>
        <w:br/>
        <w:t>f 17432/14065/11733 17339/13973/11664 17340/13972/11663</w:t>
        <w:br/>
        <w:t>f 17433/14066/11734 17432/14065/11733 17340/13972/11663</w:t>
        <w:br/>
        <w:t>f 17435/14067/11735 17434/14068/11735 17345/13978/11667</w:t>
        <w:br/>
        <w:t>f 17342/13977/11667 17435/14067/11735 17345/13978/11667</w:t>
        <w:br/>
        <w:t>f 17436/14069/11736 17428/14062/11730 17429/14061/11729</w:t>
        <w:br/>
        <w:t>f 17437/14070/11737 17436/14069/11736 17429/14061/11729</w:t>
        <w:br/>
        <w:t>f 17439/14071/11738 17438/14072/11739 17434/14068/11735</w:t>
        <w:br/>
        <w:t>f 17435/14067/11735 17439/14071/11738 17434/14068/11735</w:t>
        <w:br/>
        <w:t>f 17441/14073/11740 17440/14074/11741 17432/14065/11733</w:t>
        <w:br/>
        <w:t>f 17433/14066/11734 17441/14073/11740 17432/14065/11733</w:t>
        <w:br/>
        <w:t>f 17442/14075/11742 17430/14063/11731 17431/14064/11732</w:t>
        <w:br/>
        <w:t>f 17443/14076/11743 17442/14075/11742 17431/14064/11732</w:t>
        <w:br/>
        <w:t>f 17413/14046/11716 17436/14069/11736 17437/14070/11737</w:t>
        <w:br/>
        <w:t>f 17412/14047/11717 17413/14046/11716 17437/14070/11737</w:t>
        <w:br/>
        <w:t>f 17412/14047/11717 17437/14070/11737 17443/14076/11743</w:t>
        <w:br/>
        <w:t>f 17416/14049/11719 17412/14047/11717 17443/14076/11743</w:t>
        <w:br/>
        <w:t>f 17422/14058/11726 17423/14057/11725 17440/14074/11741</w:t>
        <w:br/>
        <w:t>f 17441/14073/11740 17422/14058/11726 17440/14074/11741</w:t>
        <w:br/>
        <w:t>f 17413/14046/11716 17426/14060/11728 17438/14072/11744</w:t>
        <w:br/>
        <w:t>f 17436/14069/11736 17413/14046/11716 17438/14072/11744</w:t>
        <w:br/>
        <w:t>f 17335/13968/11660 17334/13967/11659 17346/13980/11668</w:t>
        <w:br/>
        <w:t>f 17347/13979/11668 17335/13968/11660 17346/13980/11668</w:t>
        <w:br/>
        <w:t>f 17333/13965/11657 17349/13981/11669 17348/13982/11670</w:t>
        <w:br/>
        <w:t>f 17332/13966/11658 17333/13965/11657 17348/13982/11670</w:t>
        <w:br/>
        <w:t>f 17351/13983/11671 17355/13985/11672 17352/13988/11672</w:t>
        <w:br/>
        <w:t>f 17350/13984/11671 17351/13983/11671 17352/13988/11672</w:t>
        <w:br/>
        <w:t>f 17300/13934/11631 17301/13933/11630 17303/13936/11632</w:t>
        <w:br/>
        <w:t>f 17304/13935/11632 17300/13934/11631 17303/13936/11632</w:t>
        <w:br/>
        <w:t>f 18628/14077/11745 18627/14078/11746 18626/14079/11747</w:t>
        <w:br/>
        <w:t>f 18629/14080/11748 18628/14077/11745 18626/14079/11747</w:t>
        <w:br/>
        <w:t>f 18631/14081/11749 18630/14082/11750 18627/14078/11746</w:t>
        <w:br/>
        <w:t>f 18628/14077/11745 18631/14081/11749 18627/14078/11746</w:t>
        <w:br/>
        <w:t>f 18633/14083/11751 18632/14084/11752 18630/14082/11750</w:t>
        <w:br/>
        <w:t>f 18631/14081/11749 18633/14083/11751 18630/14082/11750</w:t>
        <w:br/>
        <w:t>f 18635/14085/11753 18634/14086/11754 18632/14084/11752</w:t>
        <w:br/>
        <w:t>f 18633/14083/11751 18635/14085/11753 18632/14084/11752</w:t>
        <w:br/>
        <w:t>f 18637/14087/11755 18636/14088/11756 18634/14086/11754</w:t>
        <w:br/>
        <w:t>f 18635/14085/11753 18637/14087/11755 18634/14086/11754</w:t>
        <w:br/>
        <w:t>f 18637/14087/11755 18639/14089/11757 18638/14090/11758</w:t>
        <w:br/>
        <w:t>f 18636/14088/11756 18637/14087/11755 18638/14090/11758</w:t>
        <w:br/>
        <w:t>f 18639/14089/11757 18641/14091/11759 18640/14092/11760</w:t>
        <w:br/>
        <w:t>f 18638/14090/11758 18639/14089/11757 18640/14092/11760</w:t>
        <w:br/>
        <w:t>f 18641/14091/11759 18643/14093/11761 18642/14094/11762</w:t>
        <w:br/>
        <w:t>f 18640/14092/11760 18641/14091/11759 18642/14094/11762</w:t>
        <w:br/>
        <w:t>f 18643/14093/11761 18645/14095/11763 18644/14096/11764</w:t>
        <w:br/>
        <w:t>f 18642/14094/11762 18643/14093/11761 18644/14096/11764</w:t>
        <w:br/>
        <w:t>f 18645/14095/11763 18647/14097/11765 18646/14098/11766</w:t>
        <w:br/>
        <w:t>f 18644/14096/11764 18645/14095/11763 18646/14098/11766</w:t>
        <w:br/>
        <w:t>f 18647/14097/11765 18649/14099/11767 18648/14100/11768</w:t>
        <w:br/>
        <w:t>f 18646/14098/11766 18647/14097/11765 18648/14100/11768</w:t>
        <w:br/>
        <w:t>f 18651/14101/11748 18650/14102/11769 18648/14100/11768</w:t>
        <w:br/>
        <w:t>f 18649/14099/11767 18651/14101/11748 18648/14100/11768</w:t>
        <w:br/>
        <w:t>f 18654/14103/11770 18653/14104/11771 18652/14105/11772</w:t>
        <w:br/>
        <w:t>f 18653/14104/11771 18655/14106/11773 18652/14105/11772</w:t>
        <w:br/>
        <w:t>f 18655/14106/11773 18656/14107/11774 18652/14105/11772</w:t>
        <w:br/>
        <w:t>f 18656/14107/11774 18657/14108/11775 18652/14105/11772</w:t>
        <w:br/>
        <w:t>f 18657/14108/11775 18658/14109/11776 18652/14105/11772</w:t>
        <w:br/>
        <w:t>f 18658/14109/11776 18659/14110/11777 18652/14105/11772</w:t>
        <w:br/>
        <w:t>f 18659/14110/11777 18660/14111/11778 18652/14105/11772</w:t>
        <w:br/>
        <w:t>f 18660/14111/11778 18661/14112/11779 18652/14105/11772</w:t>
        <w:br/>
        <w:t>f 18661/14112/11779 18662/14113/11780 18652/14105/11772</w:t>
        <w:br/>
        <w:t>f 18662/14113/11780 18663/14114/11781 18652/14105/11772</w:t>
        <w:br/>
        <w:t>f 18663/14114/11781 18664/14115/11782 18652/14105/11772</w:t>
        <w:br/>
        <w:t>f 18664/14115/11782 18654/14103/11770 18652/14105/11772</w:t>
        <w:br/>
        <w:t>f 18644/14096/11764 18646/14098/11766 18666/14116/11783</w:t>
        <w:br/>
        <w:t>f 18665/14117/11784 18644/14096/11764 18666/14116/11783</w:t>
        <w:br/>
        <w:t>f 18642/14094/11762 18644/14096/11764 18665/14117/11784</w:t>
        <w:br/>
        <w:t>f 18667/14118/11785 18642/14094/11762 18665/14117/11784</w:t>
        <w:br/>
        <w:t>f 18640/14092/11760 18642/14094/11762 18667/14118/11785</w:t>
        <w:br/>
        <w:t>f 18668/14119/11786 18640/14092/11760 18667/14118/11785</w:t>
        <w:br/>
        <w:t>f 18638/14090/11758 18640/14092/11760 18668/14119/11786</w:t>
        <w:br/>
        <w:t>f 18669/14120/11787 18638/14090/11758 18668/14119/11786</w:t>
        <w:br/>
        <w:t>f 18636/14088/11756 18638/14090/11758 18669/14120/11787</w:t>
        <w:br/>
        <w:t>f 18670/14121/11788 18636/14088/11756 18669/14120/11787</w:t>
        <w:br/>
        <w:t>f 18636/14088/11756 18670/14121/11788 18671/14122/11789</w:t>
        <w:br/>
        <w:t>f 18634/14086/11754 18636/14088/11756 18671/14122/11789</w:t>
        <w:br/>
        <w:t>f 18634/14086/11754 18671/14122/11789 18672/14123/11790</w:t>
        <w:br/>
        <w:t>f 18632/14084/11752 18634/14086/11754 18672/14123/11790</w:t>
        <w:br/>
        <w:t>f 18632/14084/11752 18672/14123/11790 18673/14124/11791</w:t>
        <w:br/>
        <w:t>f 18630/14082/11750 18632/14084/11752 18673/14124/11791</w:t>
        <w:br/>
        <w:t>f 18630/14082/11750 18673/14124/11791 18674/14125/11792</w:t>
        <w:br/>
        <w:t>f 18627/14078/11746 18630/14082/11750 18674/14125/11792</w:t>
        <w:br/>
        <w:t>f 18627/14078/11746 18674/14125/11792 18675/14126/11793</w:t>
        <w:br/>
        <w:t>f 18626/14079/11747 18627/14078/11746 18675/14126/11793</w:t>
        <w:br/>
        <w:t>f 18650/14102/11769 18677/14127/11794 18676/14128/11795</w:t>
        <w:br/>
        <w:t>f 18648/14100/11768 18650/14102/11769 18676/14128/11795</w:t>
        <w:br/>
        <w:t>f 18646/14098/11766 18648/14100/11768 18676/14128/11795</w:t>
        <w:br/>
        <w:t>f 18666/14116/11783 18646/14098/11766 18676/14128/11795</w:t>
        <w:br/>
        <w:t>f 18667/14118/11785 18679/14129/11796 18678/14130/11797</w:t>
        <w:br/>
        <w:t>f 18668/14119/11786 18667/14118/11785 18678/14130/11797</w:t>
        <w:br/>
        <w:t>f 18668/14119/11786 18678/14130/11797 18680/14131/11798</w:t>
        <w:br/>
        <w:t>f 18669/14120/11787 18668/14119/11786 18680/14131/11798</w:t>
        <w:br/>
        <w:t>f 18669/14120/11787 18680/14131/11798 18681/14132/11799</w:t>
        <w:br/>
        <w:t>f 18670/14121/11788 18669/14120/11787 18681/14132/11799</w:t>
        <w:br/>
        <w:t>f 18670/14121/11788 18681/14132/11799 18682/14133/11800</w:t>
        <w:br/>
        <w:t>f 18671/14122/11789 18670/14121/11788 18682/14133/11800</w:t>
        <w:br/>
        <w:t>f 18671/14122/11789 18682/14133/11800 18683/14134/11801</w:t>
        <w:br/>
        <w:t>f 18672/14123/11790 18671/14122/11789 18683/14134/11801</w:t>
        <w:br/>
        <w:t>f 18673/14124/11791 18672/14123/11790 18683/14134/11801</w:t>
        <w:br/>
        <w:t>f 18684/14135/11802 18673/14124/11791 18683/14134/11801</w:t>
        <w:br/>
        <w:t>f 18674/14125/11792 18673/14124/11791 18684/14135/11802</w:t>
        <w:br/>
        <w:t>f 18685/14136/11803 18674/14125/11792 18684/14135/11802</w:t>
        <w:br/>
        <w:t>f 18674/14125/11792 18685/14136/11803 18686/14137/11804</w:t>
        <w:br/>
        <w:t>f 18675/14126/11793 18674/14125/11792 18686/14137/11804</w:t>
        <w:br/>
        <w:t>f 18677/14127/11794 18688/14138/11805 18687/14139/11782</w:t>
        <w:br/>
        <w:t>f 18676/14128/11795 18677/14127/11794 18687/14139/11782</w:t>
        <w:br/>
        <w:t>f 18666/14116/11783 18676/14128/11795 18687/14139/11782</w:t>
        <w:br/>
        <w:t>f 18689/14140/11781 18666/14116/11783 18687/14139/11782</w:t>
        <w:br/>
        <w:t>f 18665/14117/11784 18666/14116/11783 18689/14140/11781</w:t>
        <w:br/>
        <w:t>f 18690/14141/11806 18665/14117/11784 18689/14140/11781</w:t>
        <w:br/>
        <w:t>f 18665/14117/11784 18690/14141/11806 18679/14129/11796</w:t>
        <w:br/>
        <w:t>f 18667/14118/11785 18665/14117/11784 18679/14129/11796</w:t>
        <w:br/>
        <w:t>f 19197/14142/11807 19196/14143/11808 19195/14144/11809</w:t>
        <w:br/>
        <w:t>f 19197/14142/11807 19195/14144/11809 19198/14145/11810</w:t>
        <w:br/>
        <w:t>f 19197/14142/11807 19200/14146/11811 19199/14147/11812</w:t>
        <w:br/>
        <w:t>f 19197/14142/11807 19199/14147/11812 19201/14148/11813</w:t>
        <w:br/>
        <w:t>f 19202/14149/11814 19196/14143/11808 19197/14142/11807</w:t>
        <w:br/>
        <w:t>f 19197/14142/11807 19201/14148/11813 19202/14149/11814</w:t>
        <w:br/>
        <w:t>f 19200/14146/11811 19204/14150/11815 19203/14151/11816</w:t>
        <w:br/>
        <w:t>f 19199/14147/11812 19200/14146/11811 19203/14151/11816</w:t>
        <w:br/>
        <w:t>f 19199/14147/11812 19203/14151/11816 19205/14152/11817</w:t>
        <w:br/>
        <w:t>f 19201/14148/11813 19199/14147/11812 19205/14152/11817</w:t>
        <w:br/>
        <w:t>f 19198/14145/11810 19195/14144/11809 19207/14153/11818</w:t>
        <w:br/>
        <w:t>f 19206/14154/11819 19198/14145/11810 19207/14153/11818</w:t>
        <w:br/>
        <w:t>f 19195/14144/11809 19196/14143/11808 19208/14155/11820</w:t>
        <w:br/>
        <w:t>f 19207/14153/11818 19195/14144/11809 19208/14155/11820</w:t>
        <w:br/>
        <w:t>f 19202/14149/11814 19201/14148/11813 19205/14152/11817</w:t>
        <w:br/>
        <w:t>f 19209/14156/11821 19202/14149/11814 19205/14152/11817</w:t>
        <w:br/>
        <w:t>f 19202/14149/11814 19209/14156/11821 19208/14155/11820</w:t>
        <w:br/>
        <w:t>f 19196/14143/11808 19202/14149/11814 19208/14155/11820</w:t>
        <w:br/>
        <w:t>f 19212/14157/11822 19211/14158/11823 19210/14159/11824</w:t>
        <w:br/>
        <w:t>f 19212/14157/11822 19214/14160/11825 19213/14161/11826</w:t>
        <w:br/>
        <w:t>f 19211/14158/11823 19212/14157/11822 19213/14161/11826</w:t>
        <w:br/>
        <w:t>f 19211/14158/11823 19215/14162/11827 19210/14159/11824</w:t>
        <w:br/>
        <w:t>f 19215/14162/11827 19211/14158/11823 19213/14161/11826</w:t>
        <w:br/>
        <w:t>f 19216/14163/11828 19215/14162/11827 19213/14161/11826</w:t>
        <w:br/>
        <w:t>f 19215/14162/11827 19217/14164/11829 19210/14159/11824</w:t>
        <w:br/>
        <w:t>f 19215/14162/11827 19216/14163/11828 19218/14165/11830</w:t>
        <w:br/>
        <w:t>f 19217/14164/11829 19215/14162/11827 19218/14165/11830</w:t>
        <w:br/>
        <w:t>f 19220/14166/11831 19219/14167/11832 19210/14159/11824</w:t>
        <w:br/>
        <w:t>f 19220/14166/11831 19222/14168/11833 19221/14169/11834</w:t>
        <w:br/>
        <w:t>f 19219/14167/11832 19220/14166/11831 19221/14169/11834</w:t>
        <w:br/>
        <w:t>f 19220/14166/11831 19217/14164/11829 19218/14165/11830</w:t>
        <w:br/>
        <w:t>f 19222/14168/11833 19220/14166/11831 19218/14165/11830</w:t>
        <w:br/>
        <w:t>f 19217/14164/11829 19220/14166/11831 19210/14159/11824</w:t>
        <w:br/>
        <w:t>f 19224/14170/11835 19223/14171/11836 19214/14160/11825</w:t>
        <w:br/>
        <w:t>f 19212/14157/11822 19224/14170/11835 19214/14160/11825</w:t>
        <w:br/>
        <w:t>f 19226/14172/11837 19225/14173/11838 19223/14171/11836</w:t>
        <w:br/>
        <w:t>f 19224/14170/11835 19226/14172/11837 19223/14171/11836</w:t>
        <w:br/>
        <w:t>f 19228/14174/11839 19210/14159/11824 19227/14175/11840</w:t>
        <w:br/>
        <w:t>f 19229/14176/11841 19228/14174/11839 19227/14175/11840</w:t>
        <w:br/>
        <w:t>f 19230/14177/11842 19210/14159/11824 19219/14167/11832</w:t>
        <w:br/>
        <w:t>f 19197/14142/11807 19198/14145/11810 19231/14178/11843</w:t>
        <w:br/>
        <w:t>f 19200/14146/11811 19197/14142/11807 19232/14179/11844</w:t>
        <w:br/>
        <w:t>f 19210/14159/11824 19224/14170/11835 19212/14157/11822</w:t>
        <w:br/>
        <w:t>f 19231/14178/11843 19234/14180/11845 19233/14181/11846</w:t>
        <w:br/>
        <w:t>f 19197/14142/11807 19231/14178/11843 19233/14181/11846</w:t>
        <w:br/>
        <w:t>f 19231/14178/11843 19198/14145/11810 19206/14154/11819</w:t>
        <w:br/>
        <w:t>f 19234/14180/11845 19231/14178/11843 19206/14154/11819</w:t>
        <w:br/>
        <w:t>f 19233/14181/11846 19235/14182/11847 19232/14179/11844</w:t>
        <w:br/>
        <w:t>f 19197/14142/11807 19233/14181/11846 19232/14179/11844</w:t>
        <w:br/>
        <w:t>f 19232/14179/11844 19235/14182/11847 19204/14150/11815</w:t>
        <w:br/>
        <w:t>f 19200/14146/11811 19232/14179/11844 19204/14150/11815</w:t>
        <w:br/>
        <w:t>f 19230/14177/11842 19236/14183/11848 19227/14175/11840</w:t>
        <w:br/>
        <w:t>f 19210/14159/11824 19230/14177/11842 19227/14175/11840</w:t>
        <w:br/>
        <w:t>f 19230/14177/11842 19219/14167/11832 19221/14169/11834</w:t>
        <w:br/>
        <w:t>f 19237/14184/11849 19230/14177/11842 19221/14169/11834</w:t>
        <w:br/>
        <w:t>f 19240/14185/11850 19239/14186/11851 19238/14187/11852</w:t>
        <w:br/>
        <w:t>f 19241/14188/11825 19240/14185/11850 19238/14187/11852</w:t>
        <w:br/>
        <w:t>f 19245/14189/11853 19244/14190/11854 19243/14191/11855</w:t>
        <w:br/>
        <w:t>f 19242/14192/11856 19245/14189/11853 19243/14191/11855</w:t>
        <w:br/>
        <w:t>f 19241/14188/11825 19238/14187/11852 19246/14193/11857</w:t>
        <w:br/>
        <w:t>f 19247/14194/11858 19241/14188/11825 19246/14193/11857</w:t>
        <w:br/>
        <w:t>f 19247/14194/11858 19246/14193/11857 19248/14195/11859</w:t>
        <w:br/>
        <w:t>f 19249/14196/11828 19247/14194/11858 19248/14195/11859</w:t>
        <w:br/>
        <w:t>f 19249/14196/11828 19248/14195/11859 19250/14197/11860</w:t>
        <w:br/>
        <w:t>f 19251/14198/11861 19249/14196/11828 19250/14197/11860</w:t>
        <w:br/>
        <w:t>f 19251/14198/11861 19250/14197/11860 19252/14199/11862</w:t>
        <w:br/>
        <w:t>f 19253/14200/11863 19251/14198/11861 19252/14199/11862</w:t>
        <w:br/>
        <w:t>f 19253/14200/11863 19252/14199/11862 19243/14191/11855</w:t>
        <w:br/>
        <w:t>f 19244/14190/11854 19253/14200/11863 19243/14191/11855</w:t>
        <w:br/>
        <w:t>f 19239/14186/11851 19240/14185/11850 19254/14201/11864</w:t>
        <w:br/>
        <w:t>f 19255/14202/11865 19239/14186/11851 19254/14201/11864</w:t>
        <w:br/>
        <w:t>f 19259/14203/11866 19258/14204/11867 19257/14205/11868</w:t>
        <w:br/>
        <w:t>f 19256/14206/11869 19259/14203/11866 19257/14205/11868</w:t>
        <w:br/>
        <w:t>f 19259/14203/11866 19256/14206/11869 19260/14207/11870</w:t>
        <w:br/>
        <w:t>f 19259/14203/11866 19260/14207/11870 19262/14208/11871</w:t>
        <w:br/>
        <w:t>f 19261/14209/11872 19259/14203/11866 19262/14208/11871</w:t>
        <w:br/>
        <w:t>f 19259/14203/11866 19261/14209/11872 19258/14204/11867</w:t>
        <w:br/>
        <w:t>f 19210/14159/11824 19226/14172/11837 19224/14170/11835</w:t>
        <w:br/>
        <w:t>f 19264/14210/11873 19263/14211/11874 19239/14186/11851</w:t>
        <w:br/>
        <w:t>f 19255/14202/11865 19264/14210/11873 19239/14186/11851</w:t>
        <w:br/>
        <w:t>f 19238/14187/11852 19239/14186/11851 19263/14211/11874</w:t>
        <w:br/>
        <w:t>f 19265/14212/11875 19238/14187/11852 19263/14211/11874</w:t>
        <w:br/>
        <w:t>f 19238/14187/11852 19265/14212/11875 19266/14213/11820</w:t>
        <w:br/>
        <w:t>f 19246/14193/11857 19238/14187/11852 19266/14213/11820</w:t>
        <w:br/>
        <w:t>f 19246/14193/11857 19266/14213/11820 19267/14214/11876</w:t>
        <w:br/>
        <w:t>f 19248/14195/11859 19246/14193/11857 19267/14214/11876</w:t>
        <w:br/>
        <w:t>f 19248/14195/11859 19267/14214/11876 19268/14215/11877</w:t>
        <w:br/>
        <w:t>f 19250/14197/11860 19248/14195/11859 19268/14215/11877</w:t>
        <w:br/>
        <w:t>f 19250/14197/11860 19268/14215/11877 19269/14216/11878</w:t>
        <w:br/>
        <w:t>f 19252/14199/11862 19250/14197/11860 19269/14216/11878</w:t>
        <w:br/>
        <w:t>f 19252/14199/11862 19269/14216/11878 19270/14217/11815</w:t>
        <w:br/>
        <w:t>f 19243/14191/11855 19252/14199/11862 19270/14217/11815</w:t>
        <w:br/>
        <w:t>f 19243/14191/11855 19270/14217/11815 19271/14218/11879</w:t>
        <w:br/>
        <w:t>f 19242/14192/11856 19243/14191/11855 19271/14218/11879</w:t>
        <w:br/>
        <w:t>f 19260/14207/11870 19256/14206/11869 19273/14219/11841</w:t>
        <w:br/>
        <w:t>f 19272/14220/11840 19260/14207/11870 19273/14219/11841</w:t>
        <w:br/>
        <w:t>f 19262/14208/11871 19260/14207/11870 19272/14220/11840</w:t>
        <w:br/>
        <w:t>f 19274/14221/11880 19262/14208/11871 19272/14220/11840</w:t>
        <w:br/>
        <w:t>f 10184/14222/11881 10183/14223/11882 10182/14224/11883</w:t>
        <w:br/>
        <w:t>f 10185/14225/11884 10184/14222/11881 10182/14224/11883</w:t>
        <w:br/>
        <w:t>f 10192/14226/11885 10191/14227/11886 10190/14228/11887</w:t>
        <w:br/>
        <w:t>f 10189/14229/11888 10192/14226/11885 10190/14228/11887</w:t>
        <w:br/>
        <w:t>f 10235/14230/11889 10234/14231/11890 10233/14232/9645</w:t>
        <w:br/>
        <w:t>f 10232/14233/9643 10235/14230/11889 10233/14232/9645</w:t>
        <w:br/>
        <w:t>f 10239/14234/11891 10238/14235/11892 10237/14236/11893</w:t>
        <w:br/>
        <w:t>f 10236/14237/11894 10239/14234/11891 10237/14236/11893</w:t>
        <w:br/>
        <w:t>f 10241/14238/11895 10240/14239/11896 10189/14229/11888</w:t>
        <w:br/>
        <w:t>f 10190/14228/11887 10241/14238/11895 10189/14229/11888</w:t>
        <w:br/>
        <w:t>f 10244/14240/11897 10243/14241/11898 10242/14242/11899</w:t>
        <w:br/>
        <w:t>f 10245/14243/11900 10244/14240/11897 10242/14242/11899</w:t>
        <w:br/>
        <w:t>f 10248/14244/11901 10247/14245/10336 10246/14246/11902</w:t>
        <w:br/>
        <w:t>f 10249/14247/11903 10248/14244/11901 10246/14246/11902</w:t>
        <w:br/>
        <w:t>f 10248/14244/11901 10249/14247/11903 10236/14237/11894</w:t>
        <w:br/>
        <w:t>f 10237/14236/11893 10248/14244/11901 10236/14237/11894</w:t>
        <w:br/>
        <w:t>f 10266/14248/11904 10265/14249/11905 10264/14250/11905</w:t>
        <w:br/>
        <w:t>f 10263/14251/11904 10266/14248/11904 10264/14250/11905</w:t>
        <w:br/>
        <w:t>f 10268/14252/11906 10266/14248/11904 10263/14251/11904</w:t>
        <w:br/>
        <w:t>f 10267/14253/11906 10268/14252/11906 10263/14251/11904</w:t>
        <w:br/>
        <w:t>f 10272/14254/11907 10271/14255/11908 10270/14256/11909</w:t>
        <w:br/>
        <w:t>f 10269/14257/11910 10272/14254/11907 10270/14256/11909</w:t>
        <w:br/>
        <w:t>f 10270/14256/11909 10271/14255/11908 10274/14258/11911</w:t>
        <w:br/>
        <w:t>f 10273/14259/11912 10270/14256/11909 10274/14258/11911</w:t>
        <w:br/>
        <w:t>f 10274/14258/11911 10276/14260/11913 10275/14261/11914</w:t>
        <w:br/>
        <w:t>f 10273/14259/11912 10274/14258/11911 10275/14261/11914</w:t>
        <w:br/>
        <w:t>f 10279/14262/11915 10278/14263/11916 10277/14264/11917</w:t>
        <w:br/>
        <w:t>f 10283/14265/11918 10282/14266/11919 10281/14267/11920</w:t>
        <w:br/>
        <w:t>f 10280/14268/11921 10283/14265/11918 10281/14267/11920</w:t>
        <w:br/>
        <w:t>f 10287/14269/11922 10286/14270/11923 10285/14271/11924</w:t>
        <w:br/>
        <w:t>f 10284/14272/11925 10287/14269/11922 10285/14271/11924</w:t>
        <w:br/>
        <w:t>f 10291/14273/11926 10290/14274/11927 10289/14275/11928</w:t>
        <w:br/>
        <w:t>f 10288/14276/11929 10291/14273/11926 10289/14275/11928</w:t>
        <w:br/>
        <w:t>f 10294/14277/11930 10293/14278/11931 10292/14279/11932</w:t>
        <w:br/>
        <w:t>f 10295/14280/11933 10294/14277/11930 10292/14279/11932</w:t>
        <w:br/>
        <w:t>f 10269/14257/11910 10270/14256/11909 10297/14281/11934</w:t>
        <w:br/>
        <w:t>f 10296/14282/11935 10269/14257/11910 10297/14281/11934</w:t>
        <w:br/>
        <w:t>f 10297/14281/11934 10270/14256/11909 10273/14259/11912</w:t>
        <w:br/>
        <w:t>f 10298/14283/11936 10297/14281/11934 10273/14259/11912</w:t>
        <w:br/>
        <w:t>f 10273/14259/11912 10275/14261/11914 10299/14284/11937</w:t>
        <w:br/>
        <w:t>f 10298/14283/11936 10273/14259/11912 10299/14284/11937</w:t>
        <w:br/>
        <w:t>f 10275/14261/11914 10276/14260/11913 10277/14264/11917</w:t>
        <w:br/>
        <w:t>f 10278/14263/11916 10275/14261/11914 10277/14264/11917</w:t>
        <w:br/>
        <w:t>f 10275/14261/11914 10278/14263/11916 10300/14285/11938</w:t>
        <w:br/>
        <w:t>f 10299/14284/11937 10275/14261/11914 10300/14285/11938</w:t>
        <w:br/>
        <w:t>f 10278/14263/11916 10301/14286/11939 10300/14285/11938</w:t>
        <w:br/>
        <w:t>f 10300/14285/11938 10301/14286/11939 10302/14287/11940</w:t>
        <w:br/>
        <w:t>f 10313/14288/11941 10312/14289/11942 10311/14290/11943</w:t>
        <w:br/>
        <w:t>f 10314/14291/11944 10313/14288/11941 10311/14290/11943</w:t>
        <w:br/>
        <w:t>f 10318/14292/11945 10317/14293/11946 10316/14294/8674</w:t>
        <w:br/>
        <w:t>f 10315/14295/11947 10318/14292/11945 10316/14294/8674</w:t>
        <w:br/>
        <w:t>f 10322/14296/11948 10321/14297/11949 10320/14298/11950</w:t>
        <w:br/>
        <w:t>f 10319/14299/11951 10322/14296/11948 10320/14298/11950</w:t>
        <w:br/>
        <w:t>f 10325/14300/8011 10324/14301/8010 10323/14302/11952</w:t>
        <w:br/>
        <w:t>f 10326/14303/11953 10325/14300/8011 10323/14302/11952</w:t>
        <w:br/>
        <w:t>f 10329/14304/11954 10328/14305/11955 10327/14306/11956</w:t>
        <w:br/>
        <w:t>f 10330/14307/11957 10329/14304/11954 10327/14306/11956</w:t>
        <w:br/>
        <w:t>f 10333/14308/11958 10332/14309/11959 10331/14310/11960</w:t>
        <w:br/>
        <w:t>f 10334/14311/11961 10333/14308/11958 10331/14310/11960</w:t>
        <w:br/>
        <w:t>f 10338/14312/11962 10337/14313/11963 10268/14252/11906</w:t>
        <w:br/>
        <w:t>f 10267/14253/11906 10338/14312/11962 10268/14252/11906</w:t>
        <w:br/>
        <w:t>f 10340/14314/11964 10339/14315/11965 10296/14282/11935</w:t>
        <w:br/>
        <w:t>f 10297/14281/11934 10340/14314/11964 10296/14282/11935</w:t>
        <w:br/>
        <w:t>f 10341/14316/11966 10340/14314/11964 10297/14281/11934</w:t>
        <w:br/>
        <w:t>f 10298/14283/11936 10341/14316/11966 10297/14281/11934</w:t>
        <w:br/>
        <w:t>f 10342/14317/11967 10341/14316/11966 10298/14283/11936</w:t>
        <w:br/>
        <w:t>f 10299/14284/11937 10342/14317/11967 10298/14283/11936</w:t>
        <w:br/>
        <w:t>f 10302/14287/11940 10342/14317/11967 10299/14284/11937</w:t>
        <w:br/>
        <w:t>f 10300/14285/11938 10302/14287/11940 10299/14284/11937</w:t>
        <w:br/>
        <w:t>f 10352/14318/11968 10351/14319/11969 10350/14320/11970</w:t>
        <w:br/>
        <w:t>f 10353/14321/11971 10352/14318/11968 10350/14320/11970</w:t>
        <w:br/>
        <w:t>f 10356/14322/11972 10355/14323/11973 10354/14324/11974</w:t>
        <w:br/>
        <w:t>f 10359/14325/11975 10358/14326/11976 10357/14327/11977</w:t>
        <w:br/>
        <w:t>f 10362/14328/11978 10361/14329/11979 10360/14330/11980</w:t>
        <w:br/>
        <w:t>f 10365/14331/11981 10364/14332/8671 10363/14333/8673</w:t>
        <w:br/>
        <w:t>f 10359/14325/11975 10365/14331/11981 10363/14333/8673</w:t>
        <w:br/>
        <w:t>f 10369/14334/11982 10368/14335/11983 10367/14336/8006</w:t>
        <w:br/>
        <w:t>f 10366/14337/11984 10369/14334/11982 10367/14336/8006</w:t>
        <w:br/>
        <w:t>f 10264/14250/11905 10265/14249/11905 10386/14338/11985</w:t>
        <w:br/>
        <w:t>f 10385/14339/11985 10264/14250/11905 10386/14338/11985</w:t>
        <w:br/>
        <w:t>f 10388/14340/11986 10387/14341/11986 10385/14339/11985</w:t>
        <w:br/>
        <w:t>f 10386/14338/11985 10388/14340/11986 10385/14339/11985</w:t>
        <w:br/>
        <w:t>f 10392/14342/8793 10391/14343/11987 10390/14344/11988</w:t>
        <w:br/>
        <w:t>f 10389/14345/8794 10392/14342/8793 10390/14344/11988</w:t>
        <w:br/>
        <w:t>f 10272/14254/11907 10394/14346/11989 10393/14347/11990</w:t>
        <w:br/>
        <w:t>f 10271/14255/11908 10272/14254/11907 10393/14347/11990</w:t>
        <w:br/>
        <w:t>f 10274/14258/11911 10271/14255/11908 10393/14347/11990</w:t>
        <w:br/>
        <w:t>f 10395/14348/11991 10274/14258/11911 10393/14347/11990</w:t>
        <w:br/>
        <w:t>f 10274/14258/11911 10395/14348/11991 10396/14349/11992</w:t>
        <w:br/>
        <w:t>f 10276/14260/11913 10274/14258/11911 10396/14349/11992</w:t>
        <w:br/>
        <w:t>f 10399/14350/11993 10398/14351/11994 10397/14352/11995</w:t>
        <w:br/>
        <w:t>f 10403/14353/11996 10402/14354/11997 10401/14355/11998</w:t>
        <w:br/>
        <w:t>f 10400/14356/11999 10403/14353/11996 10401/14355/11998</w:t>
        <w:br/>
        <w:t>f 10407/14357/12000 10406/14358/12001 10405/14359/12002</w:t>
        <w:br/>
        <w:t>f 10404/14360/12003 10407/14357/12000 10405/14359/12002</w:t>
        <w:br/>
        <w:t>f 10408/14361/12004 10393/14347/11990 10394/14346/11989</w:t>
        <w:br/>
        <w:t>f 10409/14362/12005 10408/14361/12004 10394/14346/11989</w:t>
        <w:br/>
        <w:t>f 10408/14361/12004 10410/14363/12006 10395/14348/11991</w:t>
        <w:br/>
        <w:t>f 10393/14347/11990 10408/14361/12004 10395/14348/11991</w:t>
        <w:br/>
        <w:t>f 10411/14364/12007 10396/14349/11992 10395/14348/11991</w:t>
        <w:br/>
        <w:t>f 10410/14363/12006 10411/14364/12007 10395/14348/11991</w:t>
        <w:br/>
        <w:t>f 10412/14365/12008 10277/14264/11917 10276/14260/11913</w:t>
        <w:br/>
        <w:t>f 10396/14349/11992 10412/14365/12008 10276/14260/11913</w:t>
        <w:br/>
        <w:t>f 10413/14366/12009 10412/14365/12008 10396/14349/11992</w:t>
        <w:br/>
        <w:t>f 10411/14364/12007 10413/14366/12009 10396/14349/11992</w:t>
        <w:br/>
        <w:t>f 10414/14367/12010 10399/14350/11993 10413/14366/12009</w:t>
        <w:br/>
        <w:t>f 10418/14368/12011 10417/14369/12012 10416/14370/12013</w:t>
        <w:br/>
        <w:t>f 10415/14371/12014 10418/14368/12011 10416/14370/12013</w:t>
        <w:br/>
        <w:t>f 10421/14372/9135 10420/14373/12015 10419/14374/12016</w:t>
        <w:br/>
        <w:t>f 10417/14369/12012 10421/14372/9135 10419/14374/12016</w:t>
        <w:br/>
        <w:t>f 10417/14369/12012 10419/14374/12016 10416/14370/12013</w:t>
        <w:br/>
        <w:t>f 10424/14375/9164 10423/14376/12017 10422/14377/12018</w:t>
        <w:br/>
        <w:t>f 10425/14378/12019 10424/14375/9164 10422/14377/12018</w:t>
        <w:br/>
        <w:t>f 10428/14379/12020 10427/14380/12021 10426/14381/9134</w:t>
        <w:br/>
        <w:t>f 10429/14382/8783 10428/14379/12020 10426/14381/9134</w:t>
        <w:br/>
        <w:t>f 10420/14373/12015 10414/14367/12010 10413/14366/12009</w:t>
        <w:br/>
        <w:t>f 10427/14380/12021 10420/14373/12015 10421/14372/9135</w:t>
        <w:br/>
        <w:t>f 10426/14381/9134 10427/14380/12021 10421/14372/9135</w:t>
        <w:br/>
        <w:t>f 10452/14383/12022 10451/14384/12023 10450/14385/12024</w:t>
        <w:br/>
        <w:t>f 10453/14386/12025 10452/14383/12022 10450/14385/12024</w:t>
        <w:br/>
        <w:t>f 10457/14387/12026 10456/14388/12027 10455/14389/12028</w:t>
        <w:br/>
        <w:t>f 10454/14390/12029 10457/14387/12026 10455/14389/12028</w:t>
        <w:br/>
        <w:t>f 10461/14391/12030 10460/14392/12031 10459/14393/12032</w:t>
        <w:br/>
        <w:t>f 10458/14394/12033 10461/14391/12030 10459/14393/12032</w:t>
        <w:br/>
        <w:t>f 10391/14343/11987 10387/14341/11986 10388/14340/11986</w:t>
        <w:br/>
        <w:t>f 10390/14344/11988 10391/14343/11987 10388/14340/11986</w:t>
        <w:br/>
        <w:t>f 10423/14376/12017 10409/14362/12005 10471/14395/12034</w:t>
        <w:br/>
        <w:t>f 10422/14377/12018 10423/14376/12017 10471/14395/12034</w:t>
        <w:br/>
        <w:t>f 10416/14370/12013 10410/14363/12006 10408/14361/12004</w:t>
        <w:br/>
        <w:t>f 10415/14371/12014 10416/14370/12013 10408/14361/12004</w:t>
        <w:br/>
        <w:t>f 10411/14364/12007 10410/14363/12006 10416/14370/12013</w:t>
        <w:br/>
        <w:t>f 10419/14374/12016 10411/14364/12007 10416/14370/12013</w:t>
        <w:br/>
        <w:t>f 10420/14373/12015 10413/14366/12009 10411/14364/12007</w:t>
        <w:br/>
        <w:t>f 10419/14374/12016 10420/14373/12015 10411/14364/12007</w:t>
        <w:br/>
        <w:t>f 10472/14396/12035 10457/14387/12026 10454/14390/12029</w:t>
        <w:br/>
        <w:t>f 10473/14397/12036 10472/14396/12035 10454/14390/12029</w:t>
        <w:br/>
        <w:t>f 10474/14398/12037 10461/14391/12030 10458/14394/12033</w:t>
        <w:br/>
        <w:t>f 10475/14399/12038 10474/14398/12037 10458/14394/12033</w:t>
        <w:br/>
        <w:t>f 10796/14400/9144 10302/14287/11940 10795/14401/12039</w:t>
        <w:br/>
        <w:t>f 10794/14402/9147 10796/14400/9144 10795/14401/12039</w:t>
        <w:br/>
        <w:t>f 10798/14403/12040 10797/14404/9129 10337/14313/11963</w:t>
        <w:br/>
        <w:t>f 10338/14312/11962 10798/14403/12040 10337/14313/11963</w:t>
        <w:br/>
        <w:t>f 10831/14405/12041 10830/14406/9151 10339/14315/11965</w:t>
        <w:br/>
        <w:t>f 10340/14314/11964 10831/14405/12041 10339/14315/11965</w:t>
        <w:br/>
        <w:t>f 10340/14314/11964 10341/14316/11966 10833/14407/9146</w:t>
        <w:br/>
        <w:t>f 10832/14408/12042 10340/14314/11964 10833/14407/9146</w:t>
        <w:br/>
        <w:t>f 10342/14317/11967 10302/14287/11940 10796/14400/9144</w:t>
        <w:br/>
        <w:t>f 10833/14407/9146 10342/14317/11967 10796/14400/9144</w:t>
        <w:br/>
        <w:t>f 10833/14407/9146 10341/14316/11966 10342/14317/11967</w:t>
        <w:br/>
        <w:t>f 10843/14409/12043 10842/14410/12044 10841/14411/9138</w:t>
        <w:br/>
        <w:t>f 10844/14412/12045 10843/14409/12043 10841/14411/9138</w:t>
        <w:br/>
        <w:t>f 10424/14375/9164 10879/14413/12046 10878/14414/12047</w:t>
        <w:br/>
        <w:t>f 10423/14376/12017 10424/14375/9164 10878/14414/12047</w:t>
        <w:br/>
        <w:t>f 10408/14361/12004 10409/14362/12005 10423/14376/12017</w:t>
        <w:br/>
        <w:t>f 10415/14371/12014 10408/14361/12004 10423/14376/12017</w:t>
        <w:br/>
        <w:t>f 10887/14415/12048 10798/14403/12040 10338/14312/11962</w:t>
        <w:br/>
        <w:t>f 10339/14315/11965 10889/14416/12049 10888/14417/12050</w:t>
        <w:br/>
        <w:t>f 10296/14282/11935 10339/14315/11965 10888/14417/12050</w:t>
        <w:br/>
        <w:t>f 10890/14418/12051 10269/14257/11910 10296/14282/11935</w:t>
        <w:br/>
        <w:t>f 10888/14417/12050 10890/14418/12051 10296/14282/11935</w:t>
        <w:br/>
        <w:t>f 10891/14419/12052 10272/14254/11907 10269/14257/11910</w:t>
        <w:br/>
        <w:t>f 10890/14418/12051 10891/14419/12052 10269/14257/11910</w:t>
        <w:br/>
        <w:t>f 10891/14419/12052 10892/14420/12053 10394/14346/11989</w:t>
        <w:br/>
        <w:t>f 10272/14254/11907 10891/14419/12052 10394/14346/11989</w:t>
        <w:br/>
        <w:t>f 10892/14420/12053 10471/14395/12034 10409/14362/12005</w:t>
        <w:br/>
        <w:t>f 10394/14346/11989 10892/14420/12053 10409/14362/12005</w:t>
        <w:br/>
        <w:t>f 11020/14421/12054 11019/14422/12055 11018/14423/12056</w:t>
        <w:br/>
        <w:t>f 11017/14424/12057 11020/14421/12054 11018/14423/12056</w:t>
        <w:br/>
        <w:t>f 11022/14425/12058 11021/14426/12059 11018/14423/12056</w:t>
        <w:br/>
        <w:t>f 11019/14422/12055 11022/14425/12058 11018/14423/12056</w:t>
        <w:br/>
        <w:t>f 11147/14427/12060 11146/14428/12061 11145/14429/12062</w:t>
        <w:br/>
        <w:t>f 11148/14430/12063 11147/14427/12060 11145/14429/12062</w:t>
        <w:br/>
        <w:t>f 11151/14431/12064 11150/14432/12065 11148/14430/12063</w:t>
        <w:br/>
        <w:t>f 11149/14433/12066 11151/14431/12064 11148/14430/12063</w:t>
        <w:br/>
        <w:t>f 11017/14424/12057 11153/14434/12067 11152/14435/12068</w:t>
        <w:br/>
        <w:t>f 11154/14436/12069 11020/14421/12054 11017/14424/12057</w:t>
        <w:br/>
        <w:t>f 11156/14437/12070 11155/14438/12071 11147/14427/12060</w:t>
        <w:br/>
        <w:t>f 11160/14439/12072 11159/14440/12073 11158/14441/12074</w:t>
        <w:br/>
        <w:t>f 11157/14442/12075 11160/14439/12072 11158/14441/12074</w:t>
        <w:br/>
        <w:t>f 11162/14443/12076 11159/14440/12073 11160/14439/12072</w:t>
        <w:br/>
        <w:t>f 11161/14444/12077 11162/14443/12076 11160/14439/12072</w:t>
        <w:br/>
        <w:t>f 11166/14445/12078 11165/14446/12078 11164/14447/12079</w:t>
        <w:br/>
        <w:t>f 11163/14448/12080 11166/14445/12078 11164/14447/12079</w:t>
        <w:br/>
        <w:t>f 11171/14449/12081 11170/14450/12082 11169/14451/12083</w:t>
        <w:br/>
        <w:t>f 11168/14452/12084 11171/14449/12081 11169/14451/12083</w:t>
        <w:br/>
        <w:t>f 11175/14453/12085 11174/14454/12086 11173/14455/12087</w:t>
        <w:br/>
        <w:t>f 11172/14456/12088 11175/14453/12085 11173/14455/12087</w:t>
        <w:br/>
        <w:t>f 11178/14457/12089 11177/14458/12090 11154/14436/12069</w:t>
        <w:br/>
        <w:t>f 11176/14459/12091 11178/14457/12089 11154/14436/12069</w:t>
        <w:br/>
        <w:t>f 11181/14460/12092 11180/14461/12093 11179/14462/12094</w:t>
        <w:br/>
        <w:t>f 11185/14463/12095 11184/14464/12096 11183/14465/12097</w:t>
        <w:br/>
        <w:t>f 11182/14466/12098 11185/14463/12095 11183/14465/12097</w:t>
        <w:br/>
        <w:t>f 11187/14467/12099 11186/14468/12100 11185/14463/12095</w:t>
        <w:br/>
        <w:t>f 11182/14466/12098 11187/14467/12099 11185/14463/12095</w:t>
        <w:br/>
        <w:t>f 11191/14469/12101 11190/14470/12101 11189/14471/12102</w:t>
        <w:br/>
        <w:t>f 11188/14472/12103 11191/14469/12101 11189/14471/12102</w:t>
        <w:br/>
        <w:t>f 11279/14473/12104 11161/14444/12077 11160/14439/12072</w:t>
        <w:br/>
        <w:t>f 11157/14442/12075 11279/14473/12104 11160/14439/12072</w:t>
        <w:br/>
        <w:t>f 11283/14474/12105 11282/14475/12106 11281/14476/12107</w:t>
        <w:br/>
        <w:t>f 11280/14477/12108 11283/14474/12105 11281/14476/12107</w:t>
        <w:br/>
        <w:t>f 11287/14478/12109 11286/14479/12110 11285/14480/12111</w:t>
        <w:br/>
        <w:t>f 11284/14481/12112 11287/14478/12109 11285/14480/12111</w:t>
        <w:br/>
        <w:t>f 11290/14482/12113 11289/14483/12114 11288/14484/12115</w:t>
        <w:br/>
        <w:t>f 11291/14485/12113 11290/14482/12113 11288/14484/12115</w:t>
        <w:br/>
        <w:t>f 11295/14486/12116 11294/14487/12117 11293/14488/12117</w:t>
        <w:br/>
        <w:t>f 11292/14489/12118 11295/14486/12116 11293/14488/12117</w:t>
        <w:br/>
        <w:t>f 11299/14490/12119 11298/14491/12119 11297/14492/12120</w:t>
        <w:br/>
        <w:t>f 11296/14493/12119 11299/14490/12119 11297/14492/12120</w:t>
        <w:br/>
        <w:t>f 11303/14494/12121 11302/14495/12122 11301/14496/12123</w:t>
        <w:br/>
        <w:t>f 11300/14497/12124 11303/14494/12121 11301/14496/12123</w:t>
        <w:br/>
        <w:t>f 11307/14498/12125 11306/14499/12126 11305/14500/12127</w:t>
        <w:br/>
        <w:t>f 11304/14501/12128 11307/14498/12125 11305/14500/12127</w:t>
        <w:br/>
        <w:t>f 11311/14502/12129 11310/14503/12130 11309/14504/12131</w:t>
        <w:br/>
        <w:t>f 11308/14505/12132 11311/14502/12129 11309/14504/12131</w:t>
        <w:br/>
        <w:t>f 11315/14506/12133 11314/14507/12133 11313/14508/12134</w:t>
        <w:br/>
        <w:t>f 11312/14509/12134 11315/14506/12133 11313/14508/12134</w:t>
        <w:br/>
        <w:t>f 11319/14510/12135 11318/14511/12136 11317/14512/12137</w:t>
        <w:br/>
        <w:t>f 11316/14513/12138 11319/14510/12135 11317/14512/12137</w:t>
        <w:br/>
        <w:t>f 11323/14514/12139 11322/14515/12140 11321/14516/12141</w:t>
        <w:br/>
        <w:t>f 11320/14517/12141 11323/14514/12139 11321/14516/12141</w:t>
        <w:br/>
        <w:t>f 11327/14518/12142 11326/14519/12143 11325/14520/12144</w:t>
        <w:br/>
        <w:t>f 11324/14521/12144 11327/14518/12142 11325/14520/12144</w:t>
        <w:br/>
        <w:t>f 11331/14522/12145 11330/14523/12146 11329/14524/12147</w:t>
        <w:br/>
        <w:t>f 11328/14525/12148 11331/14522/12145 11329/14524/12147</w:t>
        <w:br/>
        <w:t>f 11333/14526/12149 11172/14456/12088 11173/14455/12087</w:t>
        <w:br/>
        <w:t>f 11332/14527/12150 11333/14526/12149 11173/14455/12087</w:t>
        <w:br/>
        <w:t>f 11337/14528/12151 11336/14529/12152 11335/14530/12153</w:t>
        <w:br/>
        <w:t>f 11334/14531/12154 11337/14528/12151 11335/14530/12153</w:t>
        <w:br/>
        <w:t>f 11341/14532/12155 11340/14533/12156 11339/14534/12157</w:t>
        <w:br/>
        <w:t>f 11338/14535/12158 11341/14532/12155 11339/14534/12157</w:t>
        <w:br/>
        <w:t>f 11345/14536/12159 11344/14537/12160 11343/14538/12161</w:t>
        <w:br/>
        <w:t>f 11342/14539/12162 11345/14536/12159 11343/14538/12161</w:t>
        <w:br/>
        <w:t>f 11347/14540/12163 11346/14541/12164 11343/14538/12161</w:t>
        <w:br/>
        <w:t>f 11341/14532/12155 11347/14540/12163 11343/14538/12161</w:t>
        <w:br/>
        <w:t>f 11342/14539/12162 11343/14538/12161 11346/14541/12164</w:t>
        <w:br/>
        <w:t>f 11348/14542/12165 11342/14539/12162 11346/14541/12164</w:t>
        <w:br/>
        <w:t>f 11351/14543/12166 11350/14544/12167 11349/14545/12168</w:t>
        <w:br/>
        <w:t>f 11352/14546/12169 11351/14543/12166 11349/14545/12168</w:t>
        <w:br/>
        <w:t>f 11354/14547/12170 11353/14548/12170 11163/14448/12080</w:t>
        <w:br/>
        <w:t>f 11164/14447/12079 11354/14547/12170 11163/14448/12080</w:t>
        <w:br/>
        <w:t>f 11356/14549/12171 11355/14550/12172 11184/14464/12096</w:t>
        <w:br/>
        <w:t>f 11185/14463/12095 11356/14549/12171 11184/14464/12096</w:t>
        <w:br/>
        <w:t>f 11356/14549/12171 11185/14463/12095 11186/14468/12100</w:t>
        <w:br/>
        <w:t>f 11357/14551/12173 11356/14549/12171 11186/14468/12100</w:t>
        <w:br/>
        <w:t>f 11359/14552/12174 11358/14553/12175 11306/14499/12126</w:t>
        <w:br/>
        <w:t>f 11307/14498/12125 11359/14552/12174 11306/14499/12126</w:t>
        <w:br/>
        <w:t>f 11021/14426/12059 11022/14425/12058 11361/14554/9445</w:t>
        <w:br/>
        <w:t>f 11360/14555/9446 11021/14426/12059 11361/14554/9445</w:t>
        <w:br/>
        <w:t>f 11369/14556/10338 11368/14557/10337 11367/14558/12176</w:t>
        <w:br/>
        <w:t>f 11370/14559/12177 11369/14556/10338 11367/14558/12176</w:t>
        <w:br/>
        <w:t>f 11485/14560/12178 11484/14561/12179 11483/14562/12180</w:t>
        <w:br/>
        <w:t>f 11486/14563/12181 11485/14560/12178 11483/14562/12180</w:t>
        <w:br/>
        <w:t>f 11489/14564/12182 11488/14565/12183 11487/14566/12184</w:t>
        <w:br/>
        <w:t>f 11501/14567/12185 11500/14568/12186 11499/14569/12187</w:t>
        <w:br/>
        <w:t>f 11502/14570/12188 11501/14567/12185 11499/14569/12187</w:t>
        <w:br/>
        <w:t>f 10281/14267/11920 10282/14266/11919 11503/14571/12189</w:t>
        <w:br/>
        <w:t>f 11504/14572/12190 10281/14267/11920 11503/14571/12189</w:t>
        <w:br/>
        <w:t>f 10327/14306/11956 11524/14573/12191 10330/14307/11957</w:t>
        <w:br/>
        <w:t>f 11592/14574/12192 11591/14575/12193 11590/14576/12194</w:t>
        <w:br/>
        <w:t>f 11595/14577/12195 11594/14578/12196 10234/14231/11890</w:t>
        <w:br/>
        <w:t>f 11486/14563/12181 10320/14298/11950 10321/14297/11949</w:t>
        <w:br/>
        <w:t>f 11485/14560/12178 11486/14563/12181 10321/14297/11949</w:t>
        <w:br/>
        <w:t>f 11484/14561/12179 10291/14273/11926 11627/14579/12197</w:t>
        <w:br/>
        <w:t>f 10412/14365/12008 10279/14262/11915 10277/14264/11917</w:t>
        <w:br/>
        <w:t>f 10398/14351/11994 11628/14580/12198 10397/14352/11995</w:t>
        <w:br/>
        <w:t>f 11153/14434/12067 11017/14424/12057 11629/14581/12199</w:t>
        <w:br/>
        <w:t>f 11017/14424/12057 11018/14423/12056 11629/14581/12199</w:t>
        <w:br/>
        <w:t>f 11370/14559/12177 11630/14582/12200 11591/14575/12193</w:t>
        <w:br/>
        <w:t>f 11592/14574/12192 11370/14559/12177 11591/14575/12193</w:t>
        <w:br/>
        <w:t>f 10329/14304/11954 11641/14583/8014 10328/14305/11955</w:t>
        <w:br/>
        <w:t>f 10331/14310/11960 11642/14584/8017 10334/14311/11961</w:t>
        <w:br/>
        <w:t>f 10843/14409/12043 11643/14585/8019 10842/14410/12044</w:t>
        <w:br/>
        <w:t>f 11500/14568/12186 11645/14586/12201 11499/14569/12187</w:t>
        <w:br/>
        <w:t>f 10313/14288/11941 11489/14564/12182 11487/14566/12184</w:t>
        <w:br/>
        <w:t>f 10312/14289/11942 10313/14288/11941 11487/14566/12184</w:t>
        <w:br/>
        <w:t>f 11653/14587/12202 10352/14318/11968 10353/14321/11971</w:t>
        <w:br/>
        <w:t>f 11654/14588/12203 11653/14587/12202 10353/14321/11971</w:t>
        <w:br/>
        <w:t>f 11657/14589/12204 11656/14590/12205 11655/14591/12206</w:t>
        <w:br/>
        <w:t>f 10360/14330/11980 11657/14589/12204 11655/14591/12206</w:t>
        <w:br/>
        <w:t>f 11669/14592/12207 11668/14593/9253 11667/14594/9252</w:t>
        <w:br/>
        <w:t>f 11666/14595/12208 11669/14592/12207 11667/14594/9252</w:t>
        <w:br/>
        <w:t>f 11696/14596/12209 11695/14597/12210 10184/14222/11881</w:t>
        <w:br/>
        <w:t>f 11698/14598/12211 11697/14599/12212 10235/14230/11889</w:t>
        <w:br/>
        <w:t>f 10232/14233/9643 11698/14598/12211 10235/14230/11889</w:t>
        <w:br/>
        <w:t>f 10295/14280/11933 11704/14600/12213 11703/14601/12214</w:t>
        <w:br/>
        <w:t>f 10294/14277/11930 10295/14280/11933 11703/14601/12214</w:t>
        <w:br/>
        <w:t>f 11352/14546/12169 11706/14602/12215 11705/14603/12216</w:t>
        <w:br/>
        <w:t>f 11286/14479/12110 11287/14478/12109 11708/14604/12217</w:t>
        <w:br/>
        <w:t>f 11707/14605/12218 11286/14479/12110 11708/14604/12217</w:t>
        <w:br/>
        <w:t>f 11171/14449/12081 11286/14479/12110 11707/14605/12218</w:t>
        <w:br/>
        <w:t>f 11709/14606/12219 11171/14449/12081 11707/14605/12218</w:t>
        <w:br/>
        <w:t>f 11176/14459/12091 11154/14436/12069 11017/14424/12057</w:t>
        <w:br/>
        <w:t>f 11595/14577/12195 10234/14231/11890 10235/14230/11889</w:t>
        <w:br/>
        <w:t>f 11710/14607/12220 11595/14577/12195 10235/14230/11889</w:t>
        <w:br/>
        <w:t>f 10235/14230/11889 11711/14608/12221 11710/14607/12220</w:t>
        <w:br/>
        <w:t>f 11719/14609/12222 11180/14461/12093 11181/14460/12092</w:t>
        <w:br/>
        <w:t>f 11720/14610/12222 11719/14609/12222 11181/14460/12092</w:t>
        <w:br/>
        <w:t>f 11724/14611/12223 11723/14612/12224 11722/14613/12225</w:t>
        <w:br/>
        <w:t>f 11721/14614/12226 11724/14611/12223 11722/14613/12225</w:t>
        <w:br/>
        <w:t>f 11728/14615/12227 11727/14616/12228 11726/14617/12229</w:t>
        <w:br/>
        <w:t>f 11725/14618/12230 11728/14615/12227 11726/14617/12229</w:t>
        <w:br/>
        <w:t>f 11732/14619/12231 11731/14620/12232 11730/14621/12233</w:t>
        <w:br/>
        <w:t>f 11729/14622/12234 11732/14619/12231 11730/14621/12233</w:t>
        <w:br/>
        <w:t>f 11706/14602/12215 11352/14546/12169 11146/14428/12061</w:t>
        <w:br/>
        <w:t>f 11155/14438/12071 11706/14602/12215 11146/14428/12061</w:t>
        <w:br/>
        <w:t>f 11352/14546/12169 11145/14429/12062 11146/14428/12061</w:t>
        <w:br/>
        <w:t>f 11724/14611/12223 11151/14431/12064 11149/14433/12066</w:t>
        <w:br/>
        <w:t>f 11349/14545/12168 11724/14611/12223 11149/14433/12066</w:t>
        <w:br/>
        <w:t>f 11152/14435/12068 11176/14459/12091 11017/14424/12057</w:t>
        <w:br/>
        <w:t>f 11314/14507/12133 11315/14506/12133 11324/14521/12144</w:t>
        <w:br/>
        <w:t>f 11325/14520/12144 11314/14507/12133 11324/14521/12144</w:t>
        <w:br/>
        <w:t>f 11734/14623/12235 11319/14510/12135 11316/14513/12138</w:t>
        <w:br/>
        <w:t>f 11733/14624/12236 11734/14623/12235 11316/14513/12138</w:t>
        <w:br/>
        <w:t>f 11340/14533/12156 11341/14532/12155 11343/14538/12161</w:t>
        <w:br/>
        <w:t>f 11344/14537/12160 11340/14533/12156 11343/14538/12161</w:t>
        <w:br/>
        <w:t>f 11347/14540/12163 11341/14532/12155 11338/14535/12158</w:t>
        <w:br/>
        <w:t>f 11735/14625/12237 11347/14540/12163 11338/14535/12158</w:t>
        <w:br/>
        <w:t>f 11737/14626/12238 11732/14619/12231 11729/14622/12234</w:t>
        <w:br/>
        <w:t>f 11736/14627/12239 11737/14626/12238 11729/14622/12234</w:t>
        <w:br/>
        <w:t>f 11322/14515/12140 11323/14514/12139 11334/14531/12154</w:t>
        <w:br/>
        <w:t>f 11335/14530/12153 11322/14515/12140 11334/14531/12154</w:t>
        <w:br/>
        <w:t>f 11743/14628/12240 11742/14629/9616 11668/14593/9253</w:t>
        <w:br/>
        <w:t>f 11669/14592/12207 11743/14628/12240 11668/14593/9253</w:t>
        <w:br/>
        <w:t>f 10352/14318/11968 11657/14589/12204 11744/14630/12241</w:t>
        <w:br/>
        <w:t>f 10351/14319/11969 10352/14318/11968 11744/14630/12241</w:t>
        <w:br/>
        <w:t>f 11656/14590/12205 11657/14589/12204 10352/14318/11968</w:t>
        <w:br/>
        <w:t>f 11653/14587/12202 11656/14590/12205 10352/14318/11968</w:t>
        <w:br/>
        <w:t>f 11150/14432/12065 11151/14431/12064 11152/14435/12068</w:t>
        <w:br/>
        <w:t>f 11153/14434/12067 11150/14432/12065 11152/14435/12068</w:t>
        <w:br/>
        <w:t>f 11175/14453/12085 11282/14475/12106 11285/14480/12111</w:t>
        <w:br/>
        <w:t>f 11168/14452/12084 11175/14453/12085 11285/14480/12111</w:t>
        <w:br/>
        <w:t>f 11282/14475/12106 11283/14474/12105 11284/14481/12112</w:t>
        <w:br/>
        <w:t>f 11285/14480/12111 11282/14475/12106 11284/14481/12112</w:t>
        <w:br/>
        <w:t>f 11746/14631/12242 11326/14519/12143 11327/14518/12142</w:t>
        <w:br/>
        <w:t>f 11745/14632/12242 11746/14631/12242 11327/14518/12142</w:t>
        <w:br/>
        <w:t>f 11318/14511/12136 11331/14522/12145 11328/14525/12148</w:t>
        <w:br/>
        <w:t>f 11317/14512/12137 11318/14511/12136 11328/14525/12148</w:t>
        <w:br/>
        <w:t>f 11174/14454/12086 11337/14528/12243 11332/14527/12150</w:t>
        <w:br/>
        <w:t>f 11173/14455/12087 11174/14454/12086 11332/14527/12150</w:t>
        <w:br/>
        <w:t>f 11748/14633/12244 11345/14536/12159 11342/14539/12162</w:t>
        <w:br/>
        <w:t>f 11747/14634/12245 11748/14633/12244 11342/14539/12162</w:t>
        <w:br/>
        <w:t>f 11747/14634/12245 11342/14539/12162 11348/14542/12165</w:t>
        <w:br/>
        <w:t>f 11749/14635/12246 11747/14634/12245 11348/14542/12165</w:t>
        <w:br/>
        <w:t>f 11723/14612/12224 11724/14611/12223 11349/14545/12168</w:t>
        <w:br/>
        <w:t>f 11350/14544/12167 11723/14612/12224 11349/14545/12168</w:t>
        <w:br/>
        <w:t>f 11731/14620/12232 11728/14615/12227 11725/14618/12230</w:t>
        <w:br/>
        <w:t>f 11730/14621/12233 11731/14620/12232 11725/14618/12230</w:t>
        <w:br/>
        <w:t>f 11151/14431/12064 11724/14611/12223 11721/14614/12226</w:t>
        <w:br/>
        <w:t>f 11152/14435/12068 11151/14431/12064 11721/14614/12226</w:t>
        <w:br/>
        <w:t>f 11594/14578/12196 10233/14232/9645 10234/14231/11890</w:t>
        <w:br/>
        <w:t>f 10414/14367/12010 10453/14386/12025 10450/14385/12024</w:t>
        <w:br/>
        <w:t>f 11780/14636/12247 10414/14367/12010 10450/14385/12024</w:t>
        <w:br/>
        <w:t>f 11783/14637/12248 10398/14351/11994 11782/14638/12249</w:t>
        <w:br/>
        <w:t>f 11781/14639/12250 11783/14637/12248 11782/14638/12249</w:t>
        <w:br/>
        <w:t>f 11786/14640/12251 10301/14286/11939 11785/14641/12252</w:t>
        <w:br/>
        <w:t>f 11784/14642/12253 11786/14640/12251 11785/14641/12252</w:t>
        <w:br/>
        <w:t>f 11790/14643/12254 11789/14644/12255 11788/14645/12256</w:t>
        <w:br/>
        <w:t>f 11787/14646/12257 11790/14643/12254 11788/14645/12256</w:t>
        <w:br/>
        <w:t>f 11791/14647/12258 11304/14501/12128 11305/14500/12127</w:t>
        <w:br/>
        <w:t>f 11794/14648/12259 11793/14649/12260 11792/14650/12261</w:t>
        <w:br/>
        <w:t>f 11795/14651/12262 11794/14648/12259 11792/14650/12261</w:t>
        <w:br/>
        <w:t>f 11798/14652/12263 11797/14653/12264 11796/14654/12265</w:t>
        <w:br/>
        <w:t>f 11799/14655/12266 11798/14652/12263 11796/14654/12265</w:t>
        <w:br/>
        <w:t>f 11811/14656/12267 11794/14648/12259 11795/14651/12262</w:t>
        <w:br/>
        <w:t>f 11810/14657/12268 11811/14656/12267 11795/14651/12262</w:t>
        <w:br/>
        <w:t>f 11814/14658/12269 11813/14659/12270 11812/14660/12271</w:t>
        <w:br/>
        <w:t>f 11818/14661/12272 11817/14662/12273 11816/14663/12274</w:t>
        <w:br/>
        <w:t>f 11815/14664/12275 11818/14661/12272 11816/14663/12274</w:t>
        <w:br/>
        <w:t>f 11821/14665/12276 11820/14666/12277 11819/14667/12278</w:t>
        <w:br/>
        <w:t>f 11822/14668/12279 11821/14665/12276 11819/14667/12278</w:t>
        <w:br/>
        <w:t>f 11825/14669/12280 11824/14670/10270 11823/14671/12281</w:t>
        <w:br/>
        <w:t>f 11828/14672/12282 11827/14673/12283 11826/14674/10334</w:t>
        <w:br/>
        <w:t>f 11824/14670/10270 11828/14672/12282 11826/14674/10334</w:t>
        <w:br/>
        <w:t>f 11814/14658/12269 11825/14669/12280 11813/14659/12270</w:t>
        <w:br/>
        <w:t>f 11835/14675/12284 11834/14676/12285 11833/14677/12286</w:t>
        <w:br/>
        <w:t>f 11832/14678/12287 11835/14675/12284 11833/14677/12286</w:t>
        <w:br/>
        <w:t>f 11838/14679/12288 11837/14680/12289 11836/14681/12290</w:t>
        <w:br/>
        <w:t>f 11841/14682/12291 11840/14683/12292 11839/14684/12293</w:t>
        <w:br/>
        <w:t>f 11842/14685/12294 11841/14682/12291 11839/14684/12293</w:t>
        <w:br/>
        <w:t>f 11846/14686/7418 11845/14687/12295 11844/14688/12296</w:t>
        <w:br/>
        <w:t>f 11843/14689/12297 11846/14686/7418 11844/14688/12296</w:t>
        <w:br/>
        <w:t>f 11850/14690/10316 11849/14691/12298 11848/14692/12299</w:t>
        <w:br/>
        <w:t>f 11847/14693/12300 11850/14690/10316 11848/14692/12299</w:t>
        <w:br/>
        <w:t>f 11853/14694/12301 11852/14695/12302 11851/14696/12303</w:t>
        <w:br/>
        <w:t>f 11854/14697/12304 11853/14694/12301 11851/14696/12303</w:t>
        <w:br/>
        <w:t>f 11858/14698/12305 11857/14699/12306 11856/14700/12307</w:t>
        <w:br/>
        <w:t>f 11855/14701/12308 11858/14698/12305 11856/14700/12307</w:t>
        <w:br/>
        <w:t>f 11880/14702/12309 11879/14703/12310 11878/14704/12311</w:t>
        <w:br/>
        <w:t>f 11881/14705/12312 11880/14702/12309 11878/14704/12311</w:t>
        <w:br/>
        <w:t>f 11885/14706/12313 11884/14707/12314 11883/14708/12315</w:t>
        <w:br/>
        <w:t>f 11882/14709/12316 11885/14706/12313 11883/14708/12315</w:t>
        <w:br/>
        <w:t>f 11897/14710/12317 11878/14704/12311 11896/14711/12318</w:t>
        <w:br/>
        <w:t>f 11895/14712/12319 11897/14710/12317 11896/14711/12318</w:t>
        <w:br/>
        <w:t>f 11901/14713/12320 11900/14714/12321 11899/14715/12322</w:t>
        <w:br/>
        <w:t>f 11898/14716/12323 11901/14713/12320 11899/14715/12322</w:t>
        <w:br/>
        <w:t>f 10288/14276/11929 10289/14275/11928 11903/14717/12324</w:t>
        <w:br/>
        <w:t>f 11902/14718/12325 10288/14276/11929 11903/14717/12324</w:t>
        <w:br/>
        <w:t>f 11627/14579/12197 11906/14719/12326 11905/14720/12327</w:t>
        <w:br/>
        <w:t>f 11904/14721/12328 11627/14579/12197 11905/14720/12327</w:t>
        <w:br/>
        <w:t>f 11907/14722/12329 11905/14720/12327 11906/14719/12326</w:t>
        <w:br/>
        <w:t>f 11930/14723/12330 11929/14724/12331 11928/14725/12332</w:t>
        <w:br/>
        <w:t>f 11933/14726/7422 11932/14727/12333 11931/14728/12334</w:t>
        <w:br/>
        <w:t>f 11832/14678/12287 11882/14709/12316 11883/14708/12315</w:t>
        <w:br/>
        <w:t>f 11835/14675/12284 11832/14678/12287 11883/14708/12315</w:t>
        <w:br/>
        <w:t>f 11797/14653/12264 11798/14652/12263 11936/14729/12335</w:t>
        <w:br/>
        <w:t>f 11937/14730/12336 11797/14653/12264 11936/14729/12335</w:t>
        <w:br/>
        <w:t>f 11898/14716/12323 11938/14731/12337 11901/14713/12320</w:t>
        <w:br/>
        <w:t>f 11792/14650/12261 11940/14732/12338 11939/14733/12339</w:t>
        <w:br/>
        <w:t>f 11941/14734/12340 11792/14650/12261 11939/14733/12339</w:t>
        <w:br/>
        <w:t>f 11937/14730/12336 11944/14735/12341 11943/14736/12342</w:t>
        <w:br/>
        <w:t>f 11948/14737/12343 11947/14738/12344 11946/14739/12345</w:t>
        <w:br/>
        <w:t>f 11945/14740/12346 11948/14737/12343 11946/14739/12345</w:t>
        <w:br/>
        <w:t>f 11798/14652/12263 11799/14655/12266 11949/14741/12347</w:t>
        <w:br/>
        <w:t>f 11936/14729/12335 11798/14652/12263 11949/14741/12347</w:t>
        <w:br/>
        <w:t>f 11954/14742/12348 10451/14384/12023 10452/14383/12022</w:t>
        <w:br/>
        <w:t>f 11953/14743/12349 11954/14742/12348 10452/14383/12022</w:t>
        <w:br/>
        <w:t>f 11956/14744/12350 10455/14389/12028 10456/14388/12027</w:t>
        <w:br/>
        <w:t>f 11955/14745/12351 11956/14744/12350 10456/14388/12027</w:t>
        <w:br/>
        <w:t>f 11958/14746/12352 10459/14393/12032 10460/14392/12031</w:t>
        <w:br/>
        <w:t>f 11957/14747/12353 11958/14746/12352 10460/14392/12031</w:t>
        <w:br/>
        <w:t>f 11964/14748/12354 11963/14749/12355 11962/14750/12356</w:t>
        <w:br/>
        <w:t>f 11965/14751/12357 11963/14749/12355 10294/14277/11930</w:t>
        <w:br/>
        <w:t>f 11703/14601/12214 11965/14751/12357 10294/14277/11930</w:t>
        <w:br/>
        <w:t>f 11907/14722/12329 11906/14719/12326 11966/14752/12358</w:t>
        <w:br/>
        <w:t>f 11967/14753/12359 11907/14722/12329 11966/14752/12358</w:t>
        <w:br/>
        <w:t>f 11907/14722/12329 11969/14754/12360 11968/14755/12361</w:t>
        <w:br/>
        <w:t>f 11657/14589/12204 10360/14330/11980 10361/14329/11979</w:t>
        <w:br/>
        <w:t>f 11744/14630/12241 11657/14589/12204 10361/14329/11979</w:t>
        <w:br/>
        <w:t>f 10360/14330/11980 11655/14591/12206 11743/14628/12240</w:t>
        <w:br/>
        <w:t>f 11970/14756/12362 11857/14699/12306 11858/14698/12305</w:t>
        <w:br/>
        <w:t>f 11937/14730/12336 11972/14757/12363 11971/14758/12364</w:t>
        <w:br/>
        <w:t>f 11944/14735/12341 11937/14730/12336 11971/14758/12364</w:t>
        <w:br/>
        <w:t>f 12060/14759/12365 11948/14737/12343 12059/14760/12366</w:t>
        <w:br/>
        <w:t>f 11367/14558/12176 11630/14582/12200 11370/14559/12177</w:t>
        <w:br/>
        <w:t>f 10830/14406/9151 10887/14415/12048 10338/14312/11962</w:t>
        <w:br/>
        <w:t>f 10339/14315/11965 10830/14406/9151 10338/14312/11962</w:t>
        <w:br/>
        <w:t>f 12078/14761/12367 12077/14762/12368 12076/14763/12369</w:t>
        <w:br/>
        <w:t>f 12075/14764/12370 12078/14761/12367 12076/14763/12369</w:t>
        <w:br/>
        <w:t>f 12077/14762/12368 12080/14765/12371 12079/14766/12371</w:t>
        <w:br/>
        <w:t>f 12076/14763/12369 12077/14762/12368 12079/14766/12371</w:t>
        <w:br/>
        <w:t>f 12084/14767/12372 12083/14768/12372 12082/14769/12373</w:t>
        <w:br/>
        <w:t>f 12081/14770/12374 12084/14767/12372 12082/14769/12373</w:t>
        <w:br/>
        <w:t>f 12086/14771/12375 12081/14770/12374 12085/14772/12376</w:t>
        <w:br/>
        <w:t>f 12088/14773/12377 12087/14774/12377 12079/14766/12371</w:t>
        <w:br/>
        <w:t>f 12080/14765/12371 12088/14773/12377 12079/14766/12371</w:t>
        <w:br/>
        <w:t>f 12083/14768/12372 12084/14767/12372 12087/14774/12377</w:t>
        <w:br/>
        <w:t>f 12088/14773/12377 12083/14768/12372 12087/14774/12377</w:t>
        <w:br/>
        <w:t>f 12090/12922/12378 12086/14771/12375 12089/14775/12379</w:t>
        <w:br/>
        <w:t>f 12075/14764/12370 12076/14763/12369 11749/14635/12246</w:t>
        <w:br/>
        <w:t>f 11348/14542/12165 12075/14764/12370 11749/14635/12246</w:t>
        <w:br/>
        <w:t>f 12086/14771/12375 12085/14772/12376 12091/14776/12380</w:t>
        <w:br/>
        <w:t>f 12092/14777/12381 11347/14540/12163 11735/14625/12237</w:t>
        <w:br/>
        <w:t>f 12093/14778/12382 12092/14777/12381 11735/14625/12237</w:t>
        <w:br/>
        <w:t>f 12094/14779/12383 12075/14764/12370 11348/14542/12165</w:t>
        <w:br/>
        <w:t>f 11346/14541/12164 12094/14779/12383 11348/14542/12165</w:t>
        <w:br/>
        <w:t>f 12092/14777/12381 12094/14779/12383 11346/14541/12164</w:t>
        <w:br/>
        <w:t>f 11347/14540/12163 12092/14777/12381 11346/14541/12164</w:t>
        <w:br/>
        <w:t>f 12096/14780/12384 12095/14781/12385 12090/12922/12378</w:t>
        <w:br/>
        <w:t>f 12089/14775/12379 12096/14780/12384 12090/12922/12378</w:t>
        <w:br/>
        <w:t>f 12111/14782/12386 12110/14783/12387 12109/14784/12388</w:t>
        <w:br/>
        <w:t>f 12108/14785/12389 12111/14782/12386 12109/14784/12388</w:t>
        <w:br/>
        <w:t>f 11816/14663/12274 11819/14667/12278 12113/14786/12390</w:t>
        <w:br/>
        <w:t>f 12112/14787/12391 11816/14663/12274 12113/14786/12390</w:t>
        <w:br/>
        <w:t>f 12119/14788/12392 12118/14789/12393 12117/14790/12394</w:t>
        <w:br/>
        <w:t>f 12120/14791/12395 12119/14788/12392 12117/14790/12394</w:t>
        <w:br/>
        <w:t>f 12118/14789/12393 12122/14792/12396 12121/14793/12397</w:t>
        <w:br/>
        <w:t>f 12117/14790/12394 12118/14789/12393 12121/14793/12397</w:t>
        <w:br/>
        <w:t>f 12155/14794/12398 12154/14795/12399 12153/14796/12400</w:t>
        <w:br/>
        <w:t>f 12156/14797/12401 12155/14794/12398 12153/14796/12400</w:t>
        <w:br/>
        <w:t>f 12159/14798/12402 12158/14799/12403 12156/14797/12401</w:t>
        <w:br/>
        <w:t>f 12157/14800/12404 12159/14798/12402 12156/14797/12401</w:t>
        <w:br/>
        <w:t>f 12161/14801/12405 12119/14788/12392 12160/14802/12406</w:t>
        <w:br/>
        <w:t>f 12162/14803/12407 12161/14801/12405 12160/14802/12406</w:t>
        <w:br/>
        <w:t>f 12163/14804/12408 12119/14788/12392 12120/14791/12395</w:t>
        <w:br/>
        <w:t>f 12164/14805/12409 12163/14804/12408 12120/14791/12395</w:t>
        <w:br/>
        <w:t>f 12167/14806/12410 12166/14807/12411 12165/14808/12412</w:t>
        <w:br/>
        <w:t>f 12169/14809/12413 11157/14442/12075 11158/14441/12074</w:t>
        <w:br/>
        <w:t>f 12168/14810/12414 12169/14809/12413 11158/14441/12074</w:t>
        <w:br/>
        <w:t>f 12171/14811/12415 12170/14812/12416 12169/14809/12413</w:t>
        <w:br/>
        <w:t>f 12168/14810/12414 12171/14811/12415 12169/14809/12413</w:t>
        <w:br/>
        <w:t>f 12175/14813/12417 12174/14814/12418 12173/14815/12419</w:t>
        <w:br/>
        <w:t>f 12172/14816/12417 12175/14813/12417 12173/14815/12419</w:t>
        <w:br/>
        <w:t>f 12179/14817/12420 12178/14818/12421 12177/14819/12422</w:t>
        <w:br/>
        <w:t>f 12176/14820/12423 12179/14817/12420 12177/14819/12422</w:t>
        <w:br/>
        <w:t>f 12183/14821/12424 12182/14822/12425 12181/14823/12426</w:t>
        <w:br/>
        <w:t>f 12180/14824/12427 12183/14821/12424 12181/14823/12426</w:t>
        <w:br/>
        <w:t>f 12185/14825/12428 12163/14804/12408 12164/14805/12409</w:t>
        <w:br/>
        <w:t>f 12184/14826/12429 12185/14825/12428 12164/14805/12409</w:t>
        <w:br/>
        <w:t>f 12188/14827/12430 12187/14828/12431 12186/14829/12432</w:t>
        <w:br/>
        <w:t>f 12191/14830/12433 11182/14466/12098 12190/14831/12434</w:t>
        <w:br/>
        <w:t>f 12189/14832/12435 12191/14830/12433 12190/14831/12434</w:t>
        <w:br/>
        <w:t>f 12194/14833/12436 12193/14834/12436 12191/14830/12433</w:t>
        <w:br/>
        <w:t>f 12192/14835/12437 12194/14833/12436 12191/14830/12433</w:t>
        <w:br/>
        <w:t>f 12198/14836/12438 12197/14837/12439 12196/14838/12440</w:t>
        <w:br/>
        <w:t>f 12195/14839/12438 12198/14836/12438 12196/14838/12440</w:t>
        <w:br/>
        <w:t>f 11279/14473/12104 11157/14442/12075 12169/14809/12413</w:t>
        <w:br/>
        <w:t>f 12170/14812/12416 11279/14473/12104 12169/14809/12413</w:t>
        <w:br/>
        <w:t>f 12218/14840/12441 12217/14841/12442 12216/14842/12443</w:t>
        <w:br/>
        <w:t>f 12215/14843/12444 12218/14840/12441 12216/14842/12443</w:t>
        <w:br/>
        <w:t>f 12222/14844/12445 12221/14845/12446 12220/14846/12447</w:t>
        <w:br/>
        <w:t>f 12219/14847/12448 12222/14844/12445 12220/14846/12447</w:t>
        <w:br/>
        <w:t>f 12225/14848/12449 12224/14849/12450 12223/14850/12451</w:t>
        <w:br/>
        <w:t>f 12226/14851/12452 12225/14848/12449 12223/14850/12451</w:t>
        <w:br/>
        <w:t>f 12230/14852/12453 12229/14853/12454 12228/14854/12455</w:t>
        <w:br/>
        <w:t>f 12227/14855/12456 12230/14852/12453 12228/14854/12455</w:t>
        <w:br/>
        <w:t>f 12234/14856/12457 12233/14857/12458 12232/14858/12459</w:t>
        <w:br/>
        <w:t>f 12231/14859/12457 12234/14856/12457 12232/14858/12459</w:t>
        <w:br/>
        <w:t>f 12238/14860/12460 12237/14861/12461 12236/14862/12462</w:t>
        <w:br/>
        <w:t>f 12235/14863/12463 12238/14860/12460 12236/14862/12462</w:t>
        <w:br/>
        <w:t>f 12241/14864/12464 12240/14865/12465 11305/14500/12127</w:t>
        <w:br/>
        <w:t>f 12239/14866/12466 12241/14864/12464 11305/14500/12127</w:t>
        <w:br/>
        <w:t>f 12245/14867/12467 12244/14868/12467 12243/14869/12468</w:t>
        <w:br/>
        <w:t>f 12242/14870/12469 12245/14867/12467 12243/14869/12468</w:t>
        <w:br/>
        <w:t>f 12247/14871/12470 12198/14836/12438 12195/14839/12438</w:t>
        <w:br/>
        <w:t>f 12246/14872/12470 12247/14871/12470 12195/14839/12438</w:t>
        <w:br/>
        <w:t>f 12251/14873/12471 12250/14874/12472 12249/14875/12473</w:t>
        <w:br/>
        <w:t>f 12248/14876/12474 12251/14873/12471 12249/14875/12473</w:t>
        <w:br/>
        <w:t>f 12255/14877/12475 12254/14878/12476 12253/14879/12476</w:t>
        <w:br/>
        <w:t>f 12252/14880/12477 12255/14877/12475 12253/14879/12476</w:t>
        <w:br/>
        <w:t>f 12259/14881/12478 12258/14882/12479 12257/14883/12480</w:t>
        <w:br/>
        <w:t>f 12256/14884/12478 12259/14881/12478 12257/14883/12480</w:t>
        <w:br/>
        <w:t>f 12263/14885/12481 12262/14886/12482 12261/14887/12483</w:t>
        <w:br/>
        <w:t>f 12260/14888/12484 12263/14885/12481 12261/14887/12483</w:t>
        <w:br/>
        <w:t>f 12265/14889/12485 12264/14890/12486 12181/14823/12426</w:t>
        <w:br/>
        <w:t>f 12182/14822/12425 12265/14889/12485 12181/14823/12426</w:t>
        <w:br/>
        <w:t>f 12179/14817/12420 12180/14824/12427 12266/14891/12487</w:t>
        <w:br/>
        <w:t>f 12267/14892/12488 12179/14817/12420 12266/14891/12487</w:t>
        <w:br/>
        <w:t>f 12269/14893/12489 12241/14864/12464 12268/14894/12490</w:t>
        <w:br/>
        <w:t>f 12270/14895/12491 12269/14893/12489 12268/14894/12490</w:t>
        <w:br/>
        <w:t>f 12274/14896/12492 12273/14897/12493 12272/14898/12494</w:t>
        <w:br/>
        <w:t>f 12271/14899/12495 12274/14896/12492 12272/14898/12494</w:t>
        <w:br/>
        <w:t>f 12276/14900/12496 12272/14898/12494 12275/14901/12497</w:t>
        <w:br/>
        <w:t>f 12277/14902/12498 12276/14900/12496 12275/14901/12497</w:t>
        <w:br/>
        <w:t>f 12278/14903/12499 12275/14901/12497 12272/14898/12494</w:t>
        <w:br/>
        <w:t>f 12273/14897/12493 12278/14903/12499 12272/14898/12494</w:t>
        <w:br/>
        <w:t>f 12282/14904/12500 12281/14905/12501 12280/14906/12502</w:t>
        <w:br/>
        <w:t>f 12279/14907/12503 12282/14904/12500 12280/14906/12502</w:t>
        <w:br/>
        <w:t>f 12284/14908/12504 12173/14815/12419 12174/14814/12418</w:t>
        <w:br/>
        <w:t>f 12283/14909/12504 12284/14908/12504 12174/14814/12418</w:t>
        <w:br/>
        <w:t>f 12286/14910/12505 12191/14830/12433 12189/14832/12435</w:t>
        <w:br/>
        <w:t>f 12285/14911/12506 12286/14910/12505 12189/14832/12435</w:t>
        <w:br/>
        <w:t>f 12286/14910/12505 12287/14912/12507 12192/14835/12437</w:t>
        <w:br/>
        <w:t>f 12191/14830/12433 12286/14910/12505 12192/14835/12437</w:t>
        <w:br/>
        <w:t>f 12239/14866/12466 12288/14913/12508 12268/14894/12490</w:t>
        <w:br/>
        <w:t>f 12241/14864/12464 12239/14866/12466 12268/14894/12490</w:t>
        <w:br/>
        <w:t>f 12122/14792/12396 12290/14914/12509 12289/14915/12510</w:t>
        <w:br/>
        <w:t>f 12121/14793/12397 12122/14792/12396 12289/14915/12510</w:t>
        <w:br/>
        <w:t>f 11820/14666/12277 11821/14665/12276 11823/14671/12281</w:t>
        <w:br/>
        <w:t>f 12119/14788/12392 12161/14801/12405 12302/14916/12511</w:t>
        <w:br/>
        <w:t>f 11819/14667/12278 11820/14666/12277 12303/14917/12512</w:t>
        <w:br/>
        <w:t>f 12113/14786/12390 11819/14667/12278 12303/14917/12512</w:t>
        <w:br/>
        <w:t>f 12310/14918/12513 12309/14919/12514 12308/14920/12515</w:t>
        <w:br/>
        <w:t>f 12307/14921/12516 12310/14918/12513 12308/14920/12515</w:t>
        <w:br/>
        <w:t>f 12313/14922/12517 12312/14923/12518 12311/14924/12519</w:t>
        <w:br/>
        <w:t>f 12314/14925/12520 12313/14922/12517 12311/14924/12519</w:t>
        <w:br/>
        <w:t>f 12312/14923/12518 12313/14922/12517 12315/14926/12521</w:t>
        <w:br/>
        <w:t>f 12316/14927/12522 12312/14923/12518 12315/14926/12521</w:t>
        <w:br/>
        <w:t>f 12318/14928/12523 12188/14827/12430 12186/14829/12432</w:t>
        <w:br/>
        <w:t>f 12317/14929/12524 12318/14928/12523 12186/14829/12432</w:t>
        <w:br/>
        <w:t>f 12322/14930/12525 12321/14931/12526 12320/14932/12527</w:t>
        <w:br/>
        <w:t>f 12319/14933/12528 12322/14930/12525 12320/14932/12527</w:t>
        <w:br/>
        <w:t>f 12326/14934/12529 12325/14935/12530 12324/14936/12531</w:t>
        <w:br/>
        <w:t>f 12323/14937/12532 12326/14934/12529 12324/14936/12531</w:t>
        <w:br/>
        <w:t>f 12330/14938/12533 12329/14939/12534 12328/14940/12535</w:t>
        <w:br/>
        <w:t>f 12327/14941/12536 12330/14938/12533 12328/14940/12535</w:t>
        <w:br/>
        <w:t>f 12307/14921/12516 12167/14806/12410 12165/14808/12412</w:t>
        <w:br/>
        <w:t>f 12310/14918/12513 12307/14921/12516 12165/14808/12412</w:t>
        <w:br/>
        <w:t>f 12282/14904/12500 12154/14795/12399 12155/14794/12398</w:t>
        <w:br/>
        <w:t>f 12281/14905/12501 12158/14799/12403 12159/14798/12402</w:t>
        <w:br/>
        <w:t>f 12322/14930/12525 12281/14905/12501 12159/14798/12402</w:t>
        <w:br/>
        <w:t>f 12160/14802/12406 12119/14788/12392 12163/14804/12408</w:t>
        <w:br/>
        <w:t>f 12332/14942/12537 12257/14883/12480 12258/14882/12479</w:t>
        <w:br/>
        <w:t>f 12331/14943/12538 12332/14942/12537 12258/14882/12479</w:t>
        <w:br/>
        <w:t>f 12336/14944/12539 12335/14945/12540 12334/14946/12541</w:t>
        <w:br/>
        <w:t>f 12333/14947/12542 12336/14944/12539 12334/14946/12541</w:t>
        <w:br/>
        <w:t>f 12272/14898/12494 12276/14900/12496 12337/14948/12543</w:t>
        <w:br/>
        <w:t>f 12271/14899/12495 12272/14898/12494 12337/14948/12543</w:t>
        <w:br/>
        <w:t>f 12241/14864/12464 12269/14893/12489 12338/14949/12544</w:t>
        <w:br/>
        <w:t>f 12240/14865/12465 12241/14864/12464 12338/14949/12544</w:t>
        <w:br/>
        <w:t>f 12237/14861/12461 12238/14860/12460 12340/14950/12545</w:t>
        <w:br/>
        <w:t>f 12339/14951/12546 12237/14861/12461 12340/14950/12545</w:t>
        <w:br/>
        <w:t>f 12178/14818/12421 12179/14817/12420 12267/14892/12488</w:t>
        <w:br/>
        <w:t>f 12341/14952/12547 12178/14818/12421 12267/14892/12488</w:t>
        <w:br/>
        <w:t>f 12110/14783/12387 12111/14782/12386 12343/14953/12548</w:t>
        <w:br/>
        <w:t>f 12342/14954/12549 12110/14783/12387 12343/14953/12548</w:t>
        <w:br/>
        <w:t>f 12157/14800/12404 12162/14803/12407 12160/14802/12406</w:t>
        <w:br/>
        <w:t>f 12159/14798/12402 12157/14800/12404 12160/14802/12406</w:t>
        <w:br/>
        <w:t>f 12220/14846/12447 12215/14843/12444 12183/14821/12424</w:t>
        <w:br/>
        <w:t>f 12176/14820/12423 12220/14846/12447 12183/14821/12424</w:t>
        <w:br/>
        <w:t>f 12215/14843/12444 12220/14846/12447 12221/14845/12446</w:t>
        <w:br/>
        <w:t>f 12218/14840/12441 12215/14843/12444 12221/14845/12446</w:t>
        <w:br/>
        <w:t>f 12345/14955/12550 12344/14956/12550 12259/14881/12478</w:t>
        <w:br/>
        <w:t>f 12256/14884/12478 12345/14955/12550 12259/14881/12478</w:t>
        <w:br/>
        <w:t>f 12264/14890/12486 12266/14891/12487 12180/14824/12427</w:t>
        <w:br/>
        <w:t>f 12181/14823/12426 12264/14890/12486 12180/14824/12427</w:t>
        <w:br/>
        <w:t>f 12347/14957/12551 12346/14958/12552 12273/14897/12493</w:t>
        <w:br/>
        <w:t>f 12274/14896/12492 12347/14957/12551 12273/14897/12493</w:t>
        <w:br/>
        <w:t>f 12346/14958/12552 12348/14959/12553 12278/14903/12499</w:t>
        <w:br/>
        <w:t>f 12273/14897/12493 12346/14958/12552 12278/14903/12499</w:t>
        <w:br/>
        <w:t>f 12319/14933/12528 12280/14906/12502 12281/14905/12501</w:t>
        <w:br/>
        <w:t>f 12322/14930/12525 12319/14933/12528 12281/14905/12501</w:t>
        <w:br/>
        <w:t>f 12327/14941/12536 12328/14940/12535 12325/14935/12530</w:t>
        <w:br/>
        <w:t>f 12326/14934/12529 12327/14941/12536 12325/14935/12530</w:t>
        <w:br/>
        <w:t>f 12159/14798/12402 12160/14802/12406 12321/14931/12526</w:t>
        <w:br/>
        <w:t>f 12322/14930/12525 12159/14798/12402 12321/14931/12526</w:t>
        <w:br/>
        <w:t>f 11791/14647/12258 11305/14500/12127 12240/14865/12465</w:t>
        <w:br/>
        <w:t>f 12381/14960/12554 12380/14961/12555 12379/14962/12556</w:t>
        <w:br/>
        <w:t>f 12378/14963/12557 12381/14960/12554 12379/14962/12556</w:t>
        <w:br/>
        <w:t>f 12378/14963/12557 12379/14962/12556 12383/14964/12558</w:t>
        <w:br/>
        <w:t>f 12382/14965/12558 12378/14963/12557 12383/14964/12558</w:t>
        <w:br/>
        <w:t>f 12387/14966/12559 12386/14967/12560 12385/14968/12560</w:t>
        <w:br/>
        <w:t>f 12384/14969/12561 12387/14966/12559 12385/14968/12560</w:t>
        <w:br/>
        <w:t>f 12384/14969/12561 12388/14970/12562 12387/14966/12559</w:t>
        <w:br/>
        <w:t>f 12383/14964/12558 12390/14971/12563 12389/14972/12563</w:t>
        <w:br/>
        <w:t>f 12382/14965/12558 12383/14964/12558 12389/14972/12563</w:t>
        <w:br/>
        <w:t>f 12386/14967/12560 12389/14972/12563 12390/14971/12563</w:t>
        <w:br/>
        <w:t>f 12385/14968/12560 12386/14967/12560 12390/14971/12563</w:t>
        <w:br/>
        <w:t>f 12393/14973/12564 12392/14974/12565 12391/14975/12566</w:t>
        <w:br/>
        <w:t>f 12394/14976/12566 12393/14973/12564 12391/14975/12566</w:t>
        <w:br/>
        <w:t>f 12398/14977/12567 12397/14978/12568 12396/14979/12569</w:t>
        <w:br/>
        <w:t>f 12395/14980/12570 12398/14977/12567 12396/14979/12569</w:t>
        <w:br/>
        <w:t>f 12379/14962/12556 12380/14961/12555 12348/14959/12553</w:t>
        <w:br/>
        <w:t>f 12403/14981/12571 11791/14647/12258 12240/14865/12465</w:t>
        <w:br/>
        <w:t>f 12404/14982/12572 12275/14901/12497 12278/14903/12499</w:t>
        <w:br/>
        <w:t>f 12380/14961/12555 12404/14982/12572 12278/14903/12499</w:t>
        <w:br/>
        <w:t>f 12405/14983/12573 12277/14902/12498 12275/14901/12497</w:t>
        <w:br/>
        <w:t>f 12404/14982/12572 12405/14983/12573 12275/14901/12497</w:t>
        <w:br/>
        <w:t>f 12395/14980/12570 12406/14984/12574 12398/14977/12567</w:t>
        <w:br/>
        <w:t>f 12615/14985/12575 12614/14986/12575 12613/14987/12576</w:t>
        <w:br/>
        <w:t>f 12616/14988/10689 12615/14985/12575 12613/14987/12576</w:t>
        <w:br/>
        <w:t>f 11304/14501/12128 11791/14647/12258 12093/14778/12382</w:t>
        <w:br/>
        <w:t>f 12338/14949/12544 12403/14981/12571 12240/14865/12465</w:t>
        <w:br/>
        <w:t>f 10391/14343/11987 10392/14342/8793 10425/14378/8811</w:t>
        <w:br/>
        <w:t>f 11161/14444/12077 11165/14446/12078 11166/14445/12078</w:t>
        <w:br/>
        <w:t>f 11162/14443/12076 11161/14444/12077 11166/14445/12078</w:t>
        <w:br/>
        <w:t>f 12170/14812/12416 12171/14811/12415 12175/14813/12417</w:t>
        <w:br/>
        <w:t>f 12172/14816/12417 12170/14812/12416 12175/14813/12417</w:t>
        <w:br/>
        <w:t>f 12166/14807/12411 12168/14810/12414 12153/14796/12400</w:t>
        <w:br/>
        <w:t>f 11147/14427/12060 11159/14440/12073 11156/14437/12070</w:t>
        <w:br/>
        <w:t>f 12759/14989/12577 12758/14990/12578 12757/14991/12579</w:t>
        <w:br/>
        <w:t>f 12756/14992/12580 12759/14989/12577 12757/14991/12579</w:t>
        <w:br/>
        <w:t>f 11793/14649/12260 12758/14990/12578 12759/14989/12577</w:t>
        <w:br/>
        <w:t>f 11792/14650/12261 11793/14649/12260 12759/14989/12577</w:t>
        <w:br/>
        <w:t>f 12781/14993/12581 12757/14991/12579 12780/14994/12582</w:t>
        <w:br/>
        <w:t>f 12784/14995/12583 12783/14996/12584 12782/14997/12585</w:t>
        <w:br/>
        <w:t>f 12784/14995/12583 12782/14997/12585 12343/14953/12548</w:t>
        <w:br/>
        <w:t>f 12759/14989/12577 12756/14992/12580 11900/14714/12321</w:t>
        <w:br/>
        <w:t>f 12785/14998/12586 12759/14989/12577 11900/14714/12321</w:t>
        <w:br/>
        <w:t>f 12785/14998/12586 11792/14650/12261 12759/14989/12577</w:t>
        <w:br/>
        <w:t>f 12111/14782/12386 12786/14999/12587 12343/14953/12548</w:t>
        <w:br/>
        <w:t>f 12788/15000/12588 12108/14785/12389 12787/15001/12589</w:t>
        <w:br/>
        <w:t>f 12787/15001/12589 12789/15002/12590 12788/15000/12588</w:t>
        <w:br/>
        <w:t>f 12791/15003/12591 12789/15002/12590 12790/15004/12592</w:t>
        <w:br/>
        <w:t>f 12792/15005/12593 12791/15003/12591 12790/15004/12592</w:t>
        <w:br/>
        <w:t>f 12108/14785/12389 12788/15000/12588 12786/14999/12587</w:t>
        <w:br/>
        <w:t>f 12786/14999/12587 12784/14995/12583 12343/14953/12548</w:t>
        <w:br/>
        <w:t>f 12795/15006/12594 12794/15007/12595 12793/15008/12596</w:t>
        <w:br/>
        <w:t>f 12781/14993/12581 12795/15006/12594 12793/15008/12596</w:t>
        <w:br/>
        <w:t>f 10183/14223/11882 10184/14222/11881 12797/15009/12597</w:t>
        <w:br/>
        <w:t>f 12796/15010/12598 10183/14223/11882 12797/15009/12597</w:t>
        <w:br/>
        <w:t>f 12781/14993/12581 12780/14994/12582 12795/15006/12594</w:t>
        <w:br/>
        <w:t>f 12814/15011/12599 12813/15012/12600 12812/15013/12601</w:t>
        <w:br/>
        <w:t>f 12814/15011/12599 12815/15014/12602 12813/15012/12600</w:t>
        <w:br/>
        <w:t>f 12819/15015/12603 12818/15016/12604 12817/15017/12605</w:t>
        <w:br/>
        <w:t>f 12816/15018/12606 12819/15015/12603 12817/15017/12605</w:t>
        <w:br/>
        <w:t>f 10184/14222/11881 12820/15019/12607 12797/15009/12597</w:t>
        <w:br/>
        <w:t>f 10243/14241/11898 10244/14240/11897 12821/15020/12608</w:t>
        <w:br/>
        <w:t>f 12823/15021/12609 12822/15022/12610 10243/14241/11898</w:t>
        <w:br/>
        <w:t>f 12824/15023/12611 12822/15022/12610 12823/15021/12609</w:t>
        <w:br/>
        <w:t>f 12825/15024/12612 12824/15023/12611 12791/15003/12591</w:t>
        <w:br/>
        <w:t>f 12792/15005/12593 12825/15024/12612 12791/15003/12591</w:t>
        <w:br/>
        <w:t>f 10243/14241/11898 12821/15020/12608 12823/15021/12609</w:t>
        <w:br/>
        <w:t>f 12821/15020/12608 12815/15014/12602 12814/15011/12599</w:t>
        <w:br/>
        <w:t>f 11286/14479/12110 11171/14449/12081 11168/14452/12084</w:t>
        <w:br/>
        <w:t>f 11285/14480/12111 11286/14479/12110 11168/14452/12084</w:t>
        <w:br/>
        <w:t>f 11282/14475/12106 11175/14453/12085 11172/14456/12088</w:t>
        <w:br/>
        <w:t>f 11281/14476/12107 11282/14475/12106 11172/14456/12088</w:t>
        <w:br/>
        <w:t>f 11289/14483/12114 11311/14502/12129 11308/14505/12132</w:t>
        <w:br/>
        <w:t>f 11288/14484/12115 11289/14483/12114 11308/14505/12132</w:t>
        <w:br/>
        <w:t>f 11318/14511/12136 11319/14510/12135 12827/15025/12613</w:t>
        <w:br/>
        <w:t>f 12826/15026/12614 11318/14511/12136 12827/15025/12613</w:t>
        <w:br/>
        <w:t>f 11330/14523/12146 11331/14522/12145 12829/15027/12615</w:t>
        <w:br/>
        <w:t>f 12828/15028/12616 11330/14523/12146 12829/15027/12615</w:t>
        <w:br/>
        <w:t>f 11172/14456/12088 11333/14526/12149 11179/14462/12094</w:t>
        <w:br/>
        <w:t>f 11180/14461/12093 11172/14456/12088 11179/14462/12094</w:t>
        <w:br/>
        <w:t>f 11170/14450/12082 11171/14449/12081 11709/14606/12219</w:t>
        <w:br/>
        <w:t>f 12830/15029/12617 11170/14450/12082 11709/14606/12219</w:t>
        <w:br/>
        <w:t>f 11319/14510/12135 11734/14623/12235 12831/15030/12618</w:t>
        <w:br/>
        <w:t>f 12827/15025/12613 11319/14510/12135 12831/15030/12618</w:t>
        <w:br/>
        <w:t>f 11174/14454/12086 11175/14453/12085 11168/14452/12084</w:t>
        <w:br/>
        <w:t>f 11169/14451/12083 11174/14454/12086 11168/14452/12084</w:t>
        <w:br/>
        <w:t>f 11331/14522/12145 11318/14511/12136 12826/15026/12614</w:t>
        <w:br/>
        <w:t>f 12829/15027/12615 11331/14522/12145 12826/15026/12614</w:t>
        <w:br/>
        <w:t>f 12176/14820/12423 12177/14819/12422 12219/14847/12448</w:t>
        <w:br/>
        <w:t>f 12220/14846/12447 12176/14820/12423 12219/14847/12448</w:t>
        <w:br/>
        <w:t>f 12182/14822/12425 12183/14821/12424 12215/14843/12444</w:t>
        <w:br/>
        <w:t>f 12216/14842/12443 12182/14822/12425 12215/14843/12444</w:t>
        <w:br/>
        <w:t>f 12242/14870/12469 12243/14869/12468 12224/14849/12450</w:t>
        <w:br/>
        <w:t>f 12225/14848/12449 12242/14870/12469 12224/14849/12450</w:t>
        <w:br/>
        <w:t>f 12833/15031/12619 12251/14873/12471 12248/14876/12474</w:t>
        <w:br/>
        <w:t>f 12832/15032/12620 12833/15031/12619 12248/14876/12474</w:t>
        <w:br/>
        <w:t>f 12835/15033/12621 12263/14885/12481 12260/14888/12484</w:t>
        <w:br/>
        <w:t>f 12834/15034/12622 12835/15033/12621 12260/14888/12484</w:t>
        <w:br/>
        <w:t>f 12187/14828/12431 12265/14889/12485 12182/14822/12425</w:t>
        <w:br/>
        <w:t>f 12186/14829/12432 12187/14828/12431 12182/14822/12425</w:t>
        <w:br/>
        <w:t>f 12316/14927/12522 12315/14926/12521 12836/15035/12623</w:t>
        <w:br/>
        <w:t>f 12837/15036/12624 12316/14927/12522 12836/15035/12623</w:t>
        <w:br/>
        <w:t>f 12839/15037/12625 12336/14944/12539 12333/14947/12542</w:t>
        <w:br/>
        <w:t>f 12838/15038/12626 12839/15037/12625 12333/14947/12542</w:t>
        <w:br/>
        <w:t>f 12180/14824/12427 12179/14817/12420 12176/14820/12423</w:t>
        <w:br/>
        <w:t>f 12183/14821/12424 12180/14824/12427 12176/14820/12423</w:t>
        <w:br/>
        <w:t>f 12832/15032/12620 12248/14876/12474 12263/14885/12481</w:t>
        <w:br/>
        <w:t>f 12835/15033/12621 12832/15032/12620 12263/14885/12481</w:t>
        <w:br/>
        <w:t>f 10420/14373/12015 10453/14386/12025 10414/14367/12010</w:t>
        <w:br/>
        <w:t>f 10399/14350/11993 11782/14638/12249 10398/14351/11994</w:t>
        <w:br/>
        <w:t>f 10278/14263/11916 11785/14641/12252 10301/14286/11939</w:t>
        <w:br/>
        <w:t>f 11953/14743/12349 11931/14728/12334 11932/14727/12333</w:t>
        <w:br/>
        <w:t>f 11954/14742/12348 11953/14743/12349 11932/14727/12333</w:t>
        <w:br/>
        <w:t>f 11955/14745/12351 11928/14725/12332 11929/14724/12331</w:t>
        <w:br/>
        <w:t>f 11956/14744/12350 11955/14745/12351 11929/14724/12331</w:t>
        <w:br/>
        <w:t>f 11957/14747/12353 11844/14688/12296 11845/14687/12295</w:t>
        <w:br/>
        <w:t>f 11958/14746/12352 11957/14747/12353 11845/14687/12295</w:t>
        <w:br/>
        <w:t>f 11838/14679/12288 11834/14676/12285 11837/14680/12289</w:t>
        <w:br/>
        <w:t>f 12887/15039/12627 11841/14682/12291 11852/14695/12302</w:t>
        <w:br/>
        <w:t>f 11853/14694/12301 12887/15039/12627 11852/14695/12302</w:t>
        <w:br/>
        <w:t>f 11878/14704/12311 11897/14710/12317 11881/14705/12312</w:t>
        <w:br/>
        <w:t>f 11884/14707/12314 11885/14706/12313 12888/15040/12628</w:t>
        <w:br/>
        <w:t>f 11841/14682/12291 12887/15039/12627 11840/14683/12292</w:t>
        <w:br/>
        <w:t>f 10319/14299/11951 10369/14334/11982 10366/14337/11984</w:t>
        <w:br/>
        <w:t>f 10322/14296/11948 10319/14299/11951 10366/14337/11984</w:t>
        <w:br/>
        <w:t>f 10315/14295/11947 10314/14291/11944 10311/14290/11943</w:t>
        <w:br/>
        <w:t>f 10318/14292/11945 10315/14295/11947 10311/14290/11943</w:t>
        <w:br/>
        <w:t>f 10326/14303/11953 10323/14302/11952 11501/14567/12185</w:t>
        <w:br/>
        <w:t>f 11502/14570/12188 10326/14303/11953 11501/14567/12185</w:t>
        <w:br/>
        <w:t>f 11788/14645/12256 10795/14401/12039 10302/14287/11940</w:t>
        <w:br/>
        <w:t>f 11812/14660/12271 11811/14656/12267 11810/14657/12268</w:t>
        <w:br/>
        <w:t>f 11814/14658/12269 11812/14660/12271 11810/14657/12268</w:t>
        <w:br/>
        <w:t>f 12926/15041/12629 12925/15042/12630 12342/14954/12549</w:t>
        <w:br/>
        <w:t>f 12924/15043/12631 12926/15041/12629 12342/14954/12549</w:t>
        <w:br/>
        <w:t>f 12925/15042/12630 12110/14783/12387 12342/14954/12549</w:t>
        <w:br/>
        <w:t>f 12110/14783/12387 12925/15042/12630 12927/15044/12632</w:t>
        <w:br/>
        <w:t>f 12109/14784/12388 12110/14783/12387 12927/15044/12632</w:t>
        <w:br/>
        <w:t>f 12155/14794/12398 12156/14797/12401 12158/14799/12403</w:t>
        <w:br/>
        <w:t>f 12281/14905/12501 12282/14904/12500 12155/14794/12398</w:t>
        <w:br/>
        <w:t>f 12158/14799/12403 12281/14905/12501 12155/14794/12398</w:t>
        <w:br/>
        <w:t>f 11351/14543/12166 11352/14546/12169 11705/14603/12216</w:t>
        <w:br/>
        <w:t>f 12929/15045/12633 11351/14543/12166 11705/14603/12216</w:t>
        <w:br/>
        <w:t>f 11145/14429/12062 11352/14546/12169 11349/14545/12168</w:t>
        <w:br/>
        <w:t>f 11149/14433/12066 11145/14429/12062 11349/14545/12168</w:t>
        <w:br/>
        <w:t>f 11148/14430/12063 11145/14429/12062 11149/14433/12066</w:t>
        <w:br/>
        <w:t>f 10191/14227/11886 10192/14226/11885 10245/14243/11900</w:t>
        <w:br/>
        <w:t>f 10242/14242/11899 10191/14227/11886 10245/14243/11900</w:t>
        <w:br/>
        <w:t>f 10183/14223/11882 12930/15046/12634 10182/14224/11883</w:t>
        <w:br/>
        <w:t>f 10239/14234/11891 12931/15047/12635 10238/14235/11892</w:t>
        <w:br/>
        <w:t>f 12756/14992/12580 12757/14991/12579 12781/14993/12581</w:t>
        <w:br/>
        <w:t>f 12793/15008/12596 12756/14992/12580 12781/14993/12581</w:t>
        <w:br/>
        <w:t>f 12756/14992/12580 12816/15018/12606 12817/15017/12605</w:t>
        <w:br/>
        <w:t>f 11900/14714/12321 12756/14992/12580 12817/15017/12605</w:t>
        <w:br/>
        <w:t>f 11964/14748/12354 10293/14278/11931 10294/14277/11930</w:t>
        <w:br/>
        <w:t>f 11963/14749/12355 11964/14748/12354 10294/14277/11930</w:t>
        <w:br/>
        <w:t>f 12783/14996/12584 12757/14991/12579 12758/14990/12578</w:t>
        <w:br/>
        <w:t>f 12780/14994/12582 12757/14991/12579 12783/14996/12584</w:t>
        <w:br/>
        <w:t>f 11792/14650/12261 11901/14713/12320 11938/14731/12337</w:t>
        <w:br/>
        <w:t>f 11940/14732/12338 11792/14650/12261 11938/14731/12337</w:t>
        <w:br/>
        <w:t>f 12795/15006/12594 12812/15013/12601 12796/15010/12598</w:t>
        <w:br/>
        <w:t>f 12795/15006/12594 12780/14994/12582 12812/15013/12601</w:t>
        <w:br/>
        <w:t>f 12796/15010/12598 12797/15009/12597 12794/15007/12595</w:t>
        <w:br/>
        <w:t>f 12795/15006/12594 12796/15010/12598 12794/15007/12595</w:t>
        <w:br/>
        <w:t>f 12797/15009/12597 12820/15019/12607 12818/15016/12604</w:t>
        <w:br/>
        <w:t>f 12794/15007/12595 12797/15009/12597 12818/15016/12604</w:t>
        <w:br/>
        <w:t>f 12932/15048/12636 12818/15016/12604 10356/14322/11972</w:t>
        <w:br/>
        <w:t>f 10354/14324/11974 12932/15048/12636 10356/14322/11972</w:t>
        <w:br/>
        <w:t>f 11654/14588/12203 10353/14321/11971 10295/14280/11933</w:t>
        <w:br/>
        <w:t>f 10292/14279/11932 11654/14588/12203 10295/14280/11933</w:t>
        <w:br/>
        <w:t>f 10353/14321/11971 10350/14320/11970 11704/14600/12213</w:t>
        <w:br/>
        <w:t>f 10295/14280/11933 10353/14321/11971 11704/14600/12213</w:t>
        <w:br/>
        <w:t>f 10184/14222/11881 11695/14597/12210 10355/14323/11973</w:t>
        <w:br/>
        <w:t>f 10356/14322/11972 10184/14222/11881 10355/14323/11973</w:t>
        <w:br/>
        <w:t>f 10414/14367/12010 11782/14638/12249 10399/14350/11993</w:t>
        <w:br/>
        <w:t>f 11782/14638/12249 10414/14367/12010 11780/14636/12247</w:t>
        <w:br/>
        <w:t>f 11781/14639/12250 11782/14638/12249 11780/14636/12247</w:t>
        <w:br/>
        <w:t>f 10472/14396/12035 10473/14397/12036 10400/14356/11999</w:t>
        <w:br/>
        <w:t>f 10401/14355/11998 10472/14396/12035 10400/14356/11999</w:t>
        <w:br/>
        <w:t>f 10404/14360/12003 10405/14359/12002 10474/14398/12037</w:t>
        <w:br/>
        <w:t>f 10475/14399/12038 10404/14360/12003 10474/14398/12037</w:t>
        <w:br/>
        <w:t>f 11884/14707/12314 12888/15040/12628 11902/14718/12325</w:t>
        <w:br/>
        <w:t>f 11903/14717/12324 11884/14707/12314 11902/14718/12325</w:t>
        <w:br/>
        <w:t>f 11879/14703/12310 11880/14702/12309 11967/14753/12359</w:t>
        <w:br/>
        <w:t>f 11966/14752/12358 11879/14703/12310 11967/14753/12359</w:t>
        <w:br/>
        <w:t>f 11968/14755/12361 11969/14754/12360 12933/15049/12637</w:t>
        <w:br/>
        <w:t>f 10278/14263/11916 10398/14351/11994 11785/14641/12252</w:t>
        <w:br/>
        <w:t>f 11785/14641/12252 10398/14351/11994 11783/14637/12248</w:t>
        <w:br/>
        <w:t>f 11784/14642/12253 11785/14641/12252 11783/14637/12248</w:t>
        <w:br/>
        <w:t>f 10280/14268/11921 10402/14354/11997 10403/14353/11996</w:t>
        <w:br/>
        <w:t>f 10283/14265/11918 10280/14268/11921 10403/14353/11996</w:t>
        <w:br/>
        <w:t>f 10285/14271/11924 10406/14358/12001 10407/14357/12000</w:t>
        <w:br/>
        <w:t>f 10284/14272/11925 10285/14271/11924 10407/14357/12000</w:t>
        <w:br/>
        <w:t>f 11627/14579/12197 11904/14721/12328 11483/14562/12180</w:t>
        <w:br/>
        <w:t>f 11484/14561/12179 11627/14579/12197 11483/14562/12180</w:t>
        <w:br/>
        <w:t>f 11627/14579/12197 10291/14273/11926 11906/14719/12326</w:t>
        <w:br/>
        <w:t>f 12924/15043/12631 11818/14661/12272 11815/14664/12275</w:t>
        <w:br/>
        <w:t>f 12926/15041/12629 12924/15043/12631 11815/14664/12275</w:t>
        <w:br/>
        <w:t>f 12262/14886/12482 12263/14885/12481 12248/14876/12474</w:t>
        <w:br/>
        <w:t>f 12249/14875/12473 12262/14886/12482 12248/14876/12474</w:t>
        <w:br/>
        <w:t>f 11825/14669/12280 11828/14672/12282 11824/14670/10270</w:t>
        <w:br/>
        <w:t>f 11930/14723/12330 11928/14725/12332 11932/14727/12333</w:t>
        <w:br/>
        <w:t>f 11928/14725/12332 11955/14745/12351 11954/14742/12348</w:t>
        <w:br/>
        <w:t>f 11932/14727/12333 11928/14725/12332 11954/14742/12348</w:t>
        <w:br/>
        <w:t>f 11955/14745/12351 10456/14388/12027 10451/14384/12023</w:t>
        <w:br/>
        <w:t>f 11954/14742/12348 11955/14745/12351 10451/14384/12023</w:t>
        <w:br/>
        <w:t>f 10451/14384/12023 10456/14388/12027 10457/14387/12026</w:t>
        <w:br/>
        <w:t>f 10450/14385/12024 10451/14384/12023 10457/14387/12026</w:t>
        <w:br/>
        <w:t>f 11780/14636/12247 10450/14385/12024 10457/14387/12026</w:t>
        <w:br/>
        <w:t>f 10472/14396/12035 11780/14636/12247 10457/14387/12026</w:t>
        <w:br/>
        <w:t>f 11781/14639/12250 11780/14636/12247 10472/14396/12035</w:t>
        <w:br/>
        <w:t>f 10401/14355/11998 11781/14639/12250 10472/14396/12035</w:t>
        <w:br/>
        <w:t>f 10402/14354/11997 11783/14637/12248 11781/14639/12250</w:t>
        <w:br/>
        <w:t>f 10401/14355/11998 10402/14354/11997 11781/14639/12250</w:t>
        <w:br/>
        <w:t>f 10402/14354/11997 10280/14268/11921 11784/14642/12253</w:t>
        <w:br/>
        <w:t>f 11783/14637/12248 10402/14354/11997 11784/14642/12253</w:t>
        <w:br/>
        <w:t>f 10281/14267/11920 11786/14640/12251 11784/14642/12253</w:t>
        <w:br/>
        <w:t>f 10280/14268/11921 10281/14267/11920 11784/14642/12253</w:t>
        <w:br/>
        <w:t>f 11787/14646/12257 11504/14572/12190 11790/14643/12254</w:t>
        <w:br/>
        <w:t>f 11930/14723/12330 11932/14727/12333 11933/14726/7422</w:t>
        <w:br/>
        <w:t>f 11844/14688/12296 11929/14724/12331 11843/14689/12297</w:t>
        <w:br/>
        <w:t>f 11844/14688/12296 11957/14747/12353 11956/14744/12350</w:t>
        <w:br/>
        <w:t>f 11929/14724/12331 11844/14688/12296 11956/14744/12350</w:t>
        <w:br/>
        <w:t>f 11957/14747/12353 10460/14392/12031 10455/14389/12028</w:t>
        <w:br/>
        <w:t>f 11956/14744/12350 11957/14747/12353 10455/14389/12028</w:t>
        <w:br/>
        <w:t>f 10454/14390/12029 10455/14389/12028 10460/14392/12031</w:t>
        <w:br/>
        <w:t>f 10461/14391/12030 10454/14390/12029 10460/14392/12031</w:t>
        <w:br/>
        <w:t>f 10474/14398/12037 10473/14397/12036 10454/14390/12029</w:t>
        <w:br/>
        <w:t>f 10461/14391/12030 10474/14398/12037 10454/14390/12029</w:t>
        <w:br/>
        <w:t>f 10473/14397/12036 10474/14398/12037 10405/14359/12002</w:t>
        <w:br/>
        <w:t>f 10400/14356/11999 10473/14397/12036 10405/14359/12002</w:t>
        <w:br/>
        <w:t>f 10406/14358/12001 10403/14353/11996 10400/14356/11999</w:t>
        <w:br/>
        <w:t>f 10405/14359/12002 10406/14358/12001 10400/14356/11999</w:t>
        <w:br/>
        <w:t>f 10406/14358/12001 10285/14271/11924 10283/14265/11918</w:t>
        <w:br/>
        <w:t>f 10403/14353/11996 10406/14358/12001 10283/14265/11918</w:t>
        <w:br/>
        <w:t>f 10286/14270/11923 10282/14266/11919 10283/14265/11918</w:t>
        <w:br/>
        <w:t>f 10285/14271/11924 10286/14270/11923 10283/14265/11918</w:t>
        <w:br/>
        <w:t>f 10286/14270/11923 11503/14571/12189 10282/14266/11919</w:t>
        <w:br/>
        <w:t>f 11501/14567/12185 10330/14307/11957 11524/14573/12191</w:t>
        <w:br/>
        <w:t>f 11500/14568/12186 11501/14567/12185 11524/14573/12191</w:t>
        <w:br/>
        <w:t>f 11843/14689/12297 11929/14724/12331 11930/14723/12330</w:t>
        <w:br/>
        <w:t>f 10330/14307/11957 11501/14567/12185 10323/14302/11952</w:t>
        <w:br/>
        <w:t>f 10329/14304/11954 10330/14307/11957 10323/14302/11952</w:t>
        <w:br/>
        <w:t>f 10329/14304/11954 10324/14301/8010 11641/14583/8014</w:t>
        <w:br/>
        <w:t>f 10323/14302/11952 10324/14301/8010 10329/14304/11954</w:t>
        <w:br/>
        <w:t>f 10332/14309/11959 10327/14306/11956 10328/14305/11955</w:t>
        <w:br/>
        <w:t>f 10331/14310/11960 10332/14309/11959 10328/14305/11955</w:t>
        <w:br/>
        <w:t>f 11641/14583/8014 11642/14584/8017 10331/14310/11960</w:t>
        <w:br/>
        <w:t>f 11641/14583/8014 10331/14310/11960 10328/14305/11955</w:t>
        <w:br/>
        <w:t>f 10302/14287/11940 10301/14286/11939 11788/14645/12256</w:t>
        <w:br/>
        <w:t>f 10301/14286/11939 11786/14640/12251 11787/14646/12257</w:t>
        <w:br/>
        <w:t>f 11788/14645/12256 10301/14286/11939 11787/14646/12257</w:t>
        <w:br/>
        <w:t>f 11786/14640/12251 10281/14267/11920 11504/14572/12190</w:t>
        <w:br/>
        <w:t>f 11787/14646/12257 11786/14640/12251 11504/14572/12190</w:t>
        <w:br/>
        <w:t>f 11933/14726/7422 11931/14728/12334 12944/15050/12638</w:t>
        <w:br/>
        <w:t>f 11931/14728/12334 11953/14743/12349 12945/15051/12639</w:t>
        <w:br/>
        <w:t>f 12944/15050/12638 11931/14728/12334 12945/15051/12639</w:t>
        <w:br/>
        <w:t>f 11953/14743/12349 10452/14383/12022 10428/14379/12020</w:t>
        <w:br/>
        <w:t>f 12945/15051/12639 11953/14743/12349 10428/14379/12020</w:t>
        <w:br/>
        <w:t>f 10428/14379/12020 10452/14383/12022 10453/14386/12025</w:t>
        <w:br/>
        <w:t>f 10427/14380/12021 10428/14379/12020 10453/14386/12025</w:t>
        <w:br/>
        <w:t>f 10420/14373/12015 10427/14380/12021 10453/14386/12025</w:t>
        <w:br/>
        <w:t>f 11845/14687/12295 11846/14686/7418 12946/15052/7987</w:t>
        <w:br/>
        <w:t>f 11837/14680/12289 11845/14687/12295 12946/15052/7987</w:t>
        <w:br/>
        <w:t>f 11837/14680/12289 11834/14676/12285 11958/14746/12352</w:t>
        <w:br/>
        <w:t>f 11845/14687/12295 11837/14680/12289 11958/14746/12352</w:t>
        <w:br/>
        <w:t>f 11834/14676/12285 11835/14675/12284 10459/14393/12032</w:t>
        <w:br/>
        <w:t>f 11958/14746/12352 11834/14676/12285 10459/14393/12032</w:t>
        <w:br/>
        <w:t>f 10458/14394/12033 10459/14393/12032 11835/14675/12284</w:t>
        <w:br/>
        <w:t>f 11883/14708/12315 10458/14394/12033 11835/14675/12284</w:t>
        <w:br/>
        <w:t>f 11883/14708/12315 11884/14707/12314 10475/14399/12038</w:t>
        <w:br/>
        <w:t>f 10458/14394/12033 11883/14708/12315 10475/14399/12038</w:t>
        <w:br/>
        <w:t>f 11903/14717/12324 10404/14360/12003 10475/14399/12038</w:t>
        <w:br/>
        <w:t>f 11884/14707/12314 11903/14717/12324 10475/14399/12038</w:t>
        <w:br/>
        <w:t>f 10289/14275/11928 10407/14357/12000 10404/14360/12003</w:t>
        <w:br/>
        <w:t>f 11903/14717/12324 10289/14275/11928 10404/14360/12003</w:t>
        <w:br/>
        <w:t>f 10289/14275/11928 10290/14274/11927 10284/14272/11925</w:t>
        <w:br/>
        <w:t>f 10407/14357/12000 10289/14275/11928 10284/14272/11925</w:t>
        <w:br/>
        <w:t>f 10287/14269/11922 10284/14272/11925 10290/14274/11927</w:t>
        <w:br/>
        <w:t>f 10313/14288/11941 11499/14569/12187 11645/14586/12201</w:t>
        <w:br/>
        <w:t>f 11489/14564/12182 10313/14288/11941 11645/14586/12201</w:t>
        <w:br/>
        <w:t>f 10314/14291/11944 11502/14570/12188 11499/14569/12187</w:t>
        <w:br/>
        <w:t>f 10313/14288/11941 10314/14291/11944 11499/14569/12187</w:t>
        <w:br/>
        <w:t>f 10315/14295/11947 10326/14303/11953 11502/14570/12188</w:t>
        <w:br/>
        <w:t>f 10314/14291/11944 10315/14295/11947 11502/14570/12188</w:t>
        <w:br/>
        <w:t>f 11852/14695/12302 11838/14679/12288 11836/14681/12290</w:t>
        <w:br/>
        <w:t>f 11851/14696/12303 11852/14695/12302 11836/14681/12290</w:t>
        <w:br/>
        <w:t>f 11838/14679/12288 11852/14695/12302 11841/14682/12291</w:t>
        <w:br/>
        <w:t>f 11833/14677/12286 11838/14679/12288 11841/14682/12291</w:t>
        <w:br/>
        <w:t>f 11833/14677/12286 11841/14682/12291 11842/14685/12294</w:t>
        <w:br/>
        <w:t>f 11832/14678/12287 11833/14677/12286 11842/14685/12294</w:t>
        <w:br/>
        <w:t>f 11896/14711/12318 11878/14704/12311 11882/14709/12316</w:t>
        <w:br/>
        <w:t>f 11832/14678/12287 11896/14711/12318 11882/14709/12316</w:t>
        <w:br/>
        <w:t>f 11885/14706/12313 11882/14709/12316 11878/14704/12311</w:t>
        <w:br/>
        <w:t>f 11879/14703/12310 12888/15040/12628 11885/14706/12313</w:t>
        <w:br/>
        <w:t>f 11878/14704/12311 11879/14703/12310 11885/14706/12313</w:t>
        <w:br/>
        <w:t>f 12888/15040/12628 11879/14703/12310 11966/14752/12358</w:t>
        <w:br/>
        <w:t>f 11902/14718/12325 12888/15040/12628 11966/14752/12358</w:t>
        <w:br/>
        <w:t>f 11906/14719/12326 10288/14276/11929 11902/14718/12325</w:t>
        <w:br/>
        <w:t>f 11966/14752/12358 11906/14719/12326 11902/14718/12325</w:t>
        <w:br/>
        <w:t>f 10291/14273/11926 10288/14276/11929 11906/14719/12326</w:t>
        <w:br/>
        <w:t>f 11485/14560/12178 11487/14566/12184 11488/14565/12183</w:t>
        <w:br/>
        <w:t>f 11484/14561/12179 11485/14560/12178 11488/14565/12183</w:t>
        <w:br/>
        <w:t>f 11485/14560/12178 10321/14297/11949 10312/14289/11942</w:t>
        <w:br/>
        <w:t>f 11487/14566/12184 11485/14560/12178 10312/14289/11942</w:t>
        <w:br/>
        <w:t>f 10311/14290/11943 10312/14289/11942 10321/14297/11949</w:t>
        <w:br/>
        <w:t>f 10322/14296/11948 10311/14290/11943 10321/14297/11949</w:t>
        <w:br/>
        <w:t>f 10322/14296/11948 10366/14337/11984 10318/14292/11945</w:t>
        <w:br/>
        <w:t>f 10311/14290/11943 10322/14296/11948 10318/14292/11945</w:t>
        <w:br/>
        <w:t>f 11840/14683/12292 11857/14699/12306 11970/14756/12362</w:t>
        <w:br/>
        <w:t>f 11970/14756/12362 11839/14684/12293 11840/14683/12292</w:t>
        <w:br/>
        <w:t>f 11897/14710/12317 11895/14712/12319 12953/15053/12640</w:t>
        <w:br/>
        <w:t>f 12954/15054/12641 11881/14705/12312 11897/14710/12317</w:t>
        <w:br/>
        <w:t>f 12953/15053/12640 12954/15054/12641 11897/14710/12317</w:t>
        <w:br/>
        <w:t>f 12933/15049/12637 11880/14702/12309 11881/14705/12312</w:t>
        <w:br/>
        <w:t>f 12954/15054/12641 12933/15049/12637 11881/14705/12312</w:t>
        <w:br/>
        <w:t>f 11880/14702/12309 12933/15049/12637 11969/14754/12360</w:t>
        <w:br/>
        <w:t>f 11967/14753/12359 11880/14702/12309 11969/14754/12360</w:t>
        <w:br/>
        <w:t>f 11907/14722/12329 11967/14753/12359 11969/14754/12360</w:t>
        <w:br/>
        <w:t>f 11907/14722/12329 12955/15055/12642 11905/14720/12327</w:t>
        <w:br/>
        <w:t>f 12955/15055/12642 11904/14721/12328 11905/14720/12327</w:t>
        <w:br/>
        <w:t>f 11904/14721/12328 12955/15055/12642 12956/15056/12643</w:t>
        <w:br/>
        <w:t>f 11483/14562/12180 11904/14721/12328 12956/15056/12643</w:t>
        <w:br/>
        <w:t>f 12956/15056/12643 12957/15057/12644 11486/14563/12181</w:t>
        <w:br/>
        <w:t>f 11483/14562/12180 12956/15056/12643 11486/14563/12181</w:t>
        <w:br/>
        <w:t>f 12957/15057/12644 12958/15058/12645 10320/14298/11950</w:t>
        <w:br/>
        <w:t>f 11486/14563/12181 12957/15057/12644 10320/14298/11950</w:t>
        <w:br/>
        <w:t>f 12958/15058/12645 10358/14326/11976 10319/14299/11951</w:t>
        <w:br/>
        <w:t>f 10320/14298/11950 12958/15058/12645 10319/14299/11951</w:t>
        <w:br/>
        <w:t>f 10359/14325/11975 10319/14299/11951 10358/14326/11976</w:t>
        <w:br/>
        <w:t>f 12953/15053/12640 11895/14712/12319 11839/14684/12293</w:t>
        <w:br/>
        <w:t>f 11970/14756/12362 12953/15053/12640 11839/14684/12293</w:t>
        <w:br/>
        <w:t>f 11895/14712/12319 11896/14711/12318 11842/14685/12294</w:t>
        <w:br/>
        <w:t>f 11839/14684/12293 11895/14712/12319 11842/14685/12294</w:t>
        <w:br/>
        <w:t>f 11896/14711/12318 11832/14678/12287 11842/14685/12294</w:t>
        <w:br/>
        <w:t>f 12279/14907/12503 12280/14906/12502 12221/14845/12446</w:t>
        <w:br/>
        <w:t>f 12222/14844/12445 12279/14907/12503 12221/14845/12446</w:t>
        <w:br/>
        <w:t>f 12218/14840/12441 12221/14845/12446 12280/14906/12502</w:t>
        <w:br/>
        <w:t>f 12319/14933/12528 12218/14840/12441 12280/14906/12502</w:t>
        <w:br/>
        <w:t>f 12319/14933/12528 12320/14932/12527 12217/14841/12442</w:t>
        <w:br/>
        <w:t>f 12218/14840/12441 12319/14933/12528 12217/14841/12442</w:t>
        <w:br/>
        <w:t>f 12184/14826/12429 12318/14928/12523 12317/14929/12524</w:t>
        <w:br/>
        <w:t>f 12185/14825/12428 12184/14826/12429 12317/14929/12524</w:t>
        <w:br/>
        <w:t>f 12274/14896/12492 12326/14934/12529 12323/14937/12532</w:t>
        <w:br/>
        <w:t>f 12347/14957/12551 12274/14896/12492 12323/14937/12532</w:t>
        <w:br/>
        <w:t>f 12271/14899/12495 12327/14941/12536 12326/14934/12529</w:t>
        <w:br/>
        <w:t>f 12274/14896/12492 12271/14899/12495 12326/14934/12529</w:t>
        <w:br/>
        <w:t>f 12337/14948/12543 12330/14938/12533 12327/14941/12536</w:t>
        <w:br/>
        <w:t>f 12271/14899/12495 12337/14948/12543 12327/14941/12536</w:t>
        <w:br/>
        <w:t>f 12268/14894/12490 12237/14861/12461 12339/14951/12546</w:t>
        <w:br/>
        <w:t>f 12270/14895/12491 12268/14894/12490 12339/14951/12546</w:t>
        <w:br/>
        <w:t>f 12237/14861/12461 12268/14894/12490 12288/14913/12508</w:t>
        <w:br/>
        <w:t>f 12236/14862/12462 12237/14861/12461 12288/14913/12508</w:t>
        <w:br/>
        <w:t>f 12230/14852/12453 12232/14858/12646 12287/14912/12507</w:t>
        <w:br/>
        <w:t>f 12286/14910/12505 12230/14852/12453 12287/14912/12507</w:t>
        <w:br/>
        <w:t>f 12286/14910/12505 12285/14911/12506 12229/14853/12454</w:t>
        <w:br/>
        <w:t>f 12230/14852/12453 12286/14910/12505 12229/14853/12454</w:t>
        <w:br/>
        <w:t>f 12283/14909/12504 12226/14851/12452 12223/14850/12451</w:t>
        <w:br/>
        <w:t>f 12284/14908/12504 12283/14909/12504 12223/14850/12451</w:t>
        <w:br/>
        <w:t>f 12308/14920/12515 12309/14919/12514 12314/14925/12520</w:t>
        <w:br/>
        <w:t>f 12311/14924/12519 12308/14920/12515 12314/14925/12520</w:t>
        <w:br/>
        <w:t>f 11353/14548/12170 11354/14547/12170 11290/14482/12113</w:t>
        <w:br/>
        <w:t>f 11291/14485/12113 11353/14548/12170 11290/14482/12113</w:t>
        <w:br/>
        <w:t>f 11356/14549/12171 11295/14486/12116 11292/14489/12118</w:t>
        <w:br/>
        <w:t>f 11355/14550/12172 11356/14549/12171 11292/14489/12118</w:t>
        <w:br/>
        <w:t>f 11295/14486/12116 11356/14549/12171 11357/14551/12173</w:t>
        <w:br/>
        <w:t>f 11297/14492/12120 11295/14486/12116 11357/14551/12173</w:t>
        <w:br/>
        <w:t>f 11300/14497/12124 11301/14496/12123 11358/14553/12175</w:t>
        <w:br/>
        <w:t>f 11359/14552/12174 11300/14497/12124 11358/14553/12175</w:t>
        <w:br/>
        <w:t>f 11339/14534/12157 11340/14533/12156 11732/14619/12231</w:t>
        <w:br/>
        <w:t>f 11737/14626/12238 11339/14534/12157 11732/14619/12231</w:t>
        <w:br/>
        <w:t>f 11340/14533/12156 11344/14537/12160 11731/14620/12232</w:t>
        <w:br/>
        <w:t>f 11732/14619/12231 11340/14533/12156 11731/14620/12232</w:t>
        <w:br/>
        <w:t>f 11344/14537/12160 11345/14536/12159 11728/14615/12227</w:t>
        <w:br/>
        <w:t>f 11731/14620/12232 11344/14537/12160 11728/14615/12227</w:t>
        <w:br/>
        <w:t>f 11345/14536/12159 11748/14633/12244 11727/14616/12228</w:t>
        <w:br/>
        <w:t>f 11728/14615/12227 11345/14536/12159 11727/14616/12228</w:t>
        <w:br/>
        <w:t>f 11177/14458/12090 11178/14457/12089 11719/14609/12222</w:t>
        <w:br/>
        <w:t>f 11720/14610/12222 11177/14458/12090 11719/14609/12222</w:t>
        <w:br/>
        <w:t>f 11723/14612/12224 11283/14474/12105 11280/14477/12108</w:t>
        <w:br/>
        <w:t>f 11722/14613/12225 11723/14612/12224 11280/14477/12108</w:t>
        <w:br/>
        <w:t>f 11283/14474/12105 11723/14612/12224 11350/14544/12167</w:t>
        <w:br/>
        <w:t>f 11284/14481/12112 11283/14474/12105 11350/14544/12167</w:t>
        <w:br/>
        <w:t>f 11351/14543/12166 11287/14478/12109 11284/14481/12112</w:t>
        <w:br/>
        <w:t>f 11350/14544/12167 11351/14543/12166 11284/14481/12112</w:t>
        <w:br/>
        <w:t>f 11287/14478/12109 11351/14543/12166 12929/15045/12633</w:t>
        <w:br/>
        <w:t>f 11708/14604/12217 11287/14478/12109 12929/15045/12633</w:t>
        <w:br/>
        <w:t>f 12945/15051/12639 10428/14379/12020 10429/14382/8783</w:t>
        <w:br/>
        <w:t>f 12987/15059/8786 12945/15051/12639 10429/14382/8783</w:t>
        <w:br/>
        <w:t>f 12944/15050/12638 12945/15051/12639 12987/15059/8786</w:t>
        <w:br/>
        <w:t>f 12988/15060/8787 12944/15050/12638 12987/15059/8786</w:t>
        <w:br/>
        <w:t>f 12989/15061/7424 12944/15050/12638 12988/15060/8787</w:t>
        <w:br/>
        <w:t>f 11933/14726/7422 12944/15050/12638 12989/15061/7424</w:t>
        <w:br/>
        <w:t>f 12994/15062/12647 12122/14792/12396 12118/14789/12393</w:t>
        <w:br/>
        <w:t>f 12302/14916/12511 12161/14801/12405 12995/15063/12648</w:t>
        <w:br/>
        <w:t>f 12994/15062/12647 12302/14916/12511 12995/15063/12648</w:t>
        <w:br/>
        <w:t>f 12161/14801/12405 12162/14803/12407 12996/15064/12649</w:t>
        <w:br/>
        <w:t>f 12995/15063/12648 12161/14801/12405 12996/15064/12649</w:t>
        <w:br/>
        <w:t>f 12997/15065/12650 12996/15064/12649 12162/14803/12407</w:t>
        <w:br/>
        <w:t>f 12157/14800/12404 12997/15065/12650 12162/14803/12407</w:t>
        <w:br/>
        <w:t>f 12157/14800/12404 12156/14797/12401 12998/15066/12651</w:t>
        <w:br/>
        <w:t>f 12997/15065/12650 12157/14800/12404 12998/15066/12651</w:t>
        <w:br/>
        <w:t>f 12999/15067/12652 12998/15066/12651 12156/14797/12401</w:t>
        <w:br/>
        <w:t>f 12153/14796/12400 13000/15068/12653 12999/15067/12652</w:t>
        <w:br/>
        <w:t>f 12156/14797/12401 12153/14796/12400 12999/15067/12652</w:t>
        <w:br/>
        <w:t>f 13000/15068/12653 12153/14796/12400 12168/14810/12414</w:t>
        <w:br/>
        <w:t>f 12790/15004/12592 13000/15068/12653 12168/14810/12414</w:t>
        <w:br/>
        <w:t>f 11158/14441/12074 12792/15005/12593 12790/15004/12592</w:t>
        <w:br/>
        <w:t>f 12168/14810/12414 11158/14441/12074 12790/15004/12592</w:t>
        <w:br/>
        <w:t>f 11158/14441/12074 11159/14440/12073 12825/15024/12612</w:t>
        <w:br/>
        <w:t>f 12792/15005/12593 11158/14441/12074 12825/15024/12612</w:t>
        <w:br/>
        <w:t>f 12825/15024/12612 11159/14440/12073 11147/14427/12060</w:t>
        <w:br/>
        <w:t>f 13001/15069/12654 12825/15024/12612 11147/14427/12060</w:t>
        <w:br/>
        <w:t>f 11148/14430/12063 13002/15070/12655 13001/15069/12654</w:t>
        <w:br/>
        <w:t>f 11147/14427/12060 11148/14430/12063 13001/15069/12654</w:t>
        <w:br/>
        <w:t>f 13003/15071/12656 13002/15070/12655 11148/14430/12063</w:t>
        <w:br/>
        <w:t>f 11150/14432/12065 13004/15072/12657 13003/15071/12656</w:t>
        <w:br/>
        <w:t>f 11148/14430/12063 11150/14432/12065 13003/15071/12656</w:t>
        <w:br/>
        <w:t>f 13004/15072/12657 11150/14432/12065 11153/14434/12067</w:t>
        <w:br/>
        <w:t>f 13005/15073/12658 13004/15072/12657 11153/14434/12067</w:t>
        <w:br/>
        <w:t>f 11629/14581/12199 13006/15074/12659 13005/15073/12658</w:t>
        <w:br/>
        <w:t>f 11153/14434/12067 11629/14581/12199 13005/15073/12658</w:t>
        <w:br/>
        <w:t>f 13007/15075/12660 13006/15074/12659 11629/14581/12199</w:t>
        <w:br/>
        <w:t>f 11018/14423/12056 13007/15075/12660 11629/14581/12199</w:t>
        <w:br/>
        <w:t>f 11018/14423/12056 13008/15076/12661 13007/15075/12660</w:t>
        <w:br/>
        <w:t>f 11021/14426/12059 13008/15076/12661 11018/14423/12056</w:t>
        <w:br/>
        <w:t>f 13009/15077/12662 11155/14438/12071 11156/14437/12070</w:t>
        <w:br/>
        <w:t>f 13010/15078/12663 11706/14602/12215 11155/14438/12071</w:t>
        <w:br/>
        <w:t>f 13009/15077/12662 13010/15078/12663 11155/14438/12071</w:t>
        <w:br/>
        <w:t>f 13010/15078/12663 13011/15079/12664 11705/14603/12216</w:t>
        <w:br/>
        <w:t>f 11706/14602/12215 13010/15078/12663 11705/14603/12216</w:t>
        <w:br/>
        <w:t>f 12929/15045/12633 11705/14603/12216 13011/15079/12664</w:t>
        <w:br/>
        <w:t>f 13011/15079/12664 13012/15080/12665 11708/14604/12217</w:t>
        <w:br/>
        <w:t>f 12929/15045/12633 13011/15079/12664 11708/14604/12217</w:t>
        <w:br/>
        <w:t>f 13012/15080/12665 13013/15081/12666 11707/14605/12218</w:t>
        <w:br/>
        <w:t>f 11708/14604/12217 13012/15080/12665 11707/14605/12218</w:t>
        <w:br/>
        <w:t>f 11709/14606/12219 11707/14605/12218 13013/15081/12666</w:t>
        <w:br/>
        <w:t>f 13014/15082/12667 11709/14606/12219 13013/15081/12666</w:t>
        <w:br/>
        <w:t>f 12830/15029/12617 11709/14606/12219 13014/15082/12667</w:t>
        <w:br/>
        <w:t>f 13015/15083/12668 12830/15029/12617 13014/15082/12667</w:t>
        <w:br/>
        <w:t>f 11320/14517/12141 11321/14516/12141 13017/15084/12669</w:t>
        <w:br/>
        <w:t>f 13016/15085/12669 11320/14517/12141 13017/15084/12669</w:t>
        <w:br/>
        <w:t>f 13018/15086/12670 11734/14623/12235 11733/14624/12236</w:t>
        <w:br/>
        <w:t>f 13019/15087/12671 13018/15086/12670 11733/14624/12236</w:t>
        <w:br/>
        <w:t>f 11734/14623/12235 13018/15086/12670 13020/15088/12672</w:t>
        <w:br/>
        <w:t>f 12831/15030/12618 11734/14623/12235 13020/15088/12672</w:t>
        <w:br/>
        <w:t>f 11312/14509/12134 11313/14508/12134 11190/14470/12101</w:t>
        <w:br/>
        <w:t>f 11191/14469/12101 11312/14509/12134 11190/14470/12101</w:t>
        <w:br/>
        <w:t>f 11300/14497/12124 11737/14626/12238 11736/14627/12239</w:t>
        <w:br/>
        <w:t>f 11303/14494/12121 11300/14497/12124 11736/14627/12239</w:t>
        <w:br/>
        <w:t>f 11359/14552/12174 11339/14534/12157 11737/14626/12238</w:t>
        <w:br/>
        <w:t>f 11300/14497/12124 11359/14552/12174 11737/14626/12238</w:t>
        <w:br/>
        <w:t>f 11359/14552/12174 11307/14498/12125 11338/14535/12158</w:t>
        <w:br/>
        <w:t>f 11339/14534/12157 11359/14552/12174 11338/14535/12158</w:t>
        <w:br/>
        <w:t>f 11307/14498/12125 11304/14501/12128 11735/14625/12237</w:t>
        <w:br/>
        <w:t>f 11338/14535/12158 11307/14498/12125 11735/14625/12237</w:t>
        <w:br/>
        <w:t>f 12093/14778/12382 11735/14625/12237 11304/14501/12128</w:t>
        <w:br/>
        <w:t>f 12165/14808/12412 12166/14807/12411 12153/14796/12400</w:t>
        <w:br/>
        <w:t>f 12310/14918/12513 12165/14808/12412 12154/14795/12399</w:t>
        <w:br/>
        <w:t>f 12282/14904/12500 12310/14918/12513 12154/14795/12399</w:t>
        <w:br/>
        <w:t>f 12310/14918/12513 12282/14904/12500 12309/14919/12514</w:t>
        <w:br/>
        <w:t>f 12309/14919/12514 12279/14907/12503 12222/14844/12445</w:t>
        <w:br/>
        <w:t>f 12314/14925/12520 12309/14919/12514 12222/14844/12445</w:t>
        <w:br/>
        <w:t>f 12219/14847/12448 12313/14922/12517 12314/14925/12520</w:t>
        <w:br/>
        <w:t>f 12222/14844/12445 12219/14847/12448 12314/14925/12520</w:t>
        <w:br/>
        <w:t>f 12313/14922/12517 12219/14847/12448 12177/14819/12422</w:t>
        <w:br/>
        <w:t>f 12315/14926/12521 12313/14922/12517 12177/14819/12422</w:t>
        <w:br/>
        <w:t>f 12315/14926/12521 12177/14819/12422 12178/14818/12421</w:t>
        <w:br/>
        <w:t>f 12836/15035/12623 12315/14926/12521 12178/14818/12421</w:t>
        <w:br/>
        <w:t>f 12341/14952/12547 12255/14877/12475 12252/14880/12477</w:t>
        <w:br/>
        <w:t>f 12178/14818/12421 12341/14952/12547 12252/14880/12477</w:t>
        <w:br/>
        <w:t>f 12333/14947/12542 12334/14946/12541 12250/14874/12472</w:t>
        <w:br/>
        <w:t>f 12251/14873/12471 12333/14947/12542 12250/14874/12472</w:t>
        <w:br/>
        <w:t>f 12838/15038/12626 12333/14947/12542 12251/14873/12471</w:t>
        <w:br/>
        <w:t>f 12833/15031/12619 12838/15038/12626 12251/14873/12471</w:t>
        <w:br/>
        <w:t>f 12331/14943/12538 12247/14871/12470 12246/14872/12470</w:t>
        <w:br/>
        <w:t>f 12332/14942/12537 12331/14943/12538 12246/14872/12470</w:t>
        <w:br/>
        <w:t>f 12339/14951/12546 12340/14950/12545 12329/14939/12534</w:t>
        <w:br/>
        <w:t>f 12330/14938/12533 12339/14951/12546 12329/14939/12534</w:t>
        <w:br/>
        <w:t>f 12330/14938/12533 12337/14948/12543 12270/14895/12491</w:t>
        <w:br/>
        <w:t>f 12339/14951/12546 12330/14938/12533 12270/14895/12491</w:t>
        <w:br/>
        <w:t>f 12276/14900/12496 12269/14893/12489 12270/14895/12491</w:t>
        <w:br/>
        <w:t>f 12337/14948/12543 12276/14900/12496 12270/14895/12491</w:t>
        <w:br/>
        <w:t>f 12269/14893/12489 12276/14900/12496 12277/14902/12498</w:t>
        <w:br/>
        <w:t>f 12338/14949/12544 12269/14893/12489 12277/14902/12498</w:t>
        <w:br/>
        <w:t>f 12338/14949/12544 12277/14902/12498 12405/14983/12573</w:t>
        <w:br/>
        <w:t>f 12403/14981/12571 12338/14949/12544 12405/14983/12573</w:t>
        <w:br/>
        <w:t>f 12282/14904/12500 12279/14907/12503 12309/14919/12514</w:t>
        <w:br/>
        <w:t>f 11855/14701/12308 11856/14700/12307 13033/15089/12673</w:t>
        <w:br/>
        <w:t>f 13035/15090/12674 13034/15091/9683 11943/14736/12342</w:t>
        <w:br/>
        <w:t>f 11944/14735/12341 13035/15090/12674 11943/14736/12342</w:t>
        <w:br/>
        <w:t>f 13034/15091/9683 13036/15092/12675 11943/14736/12342</w:t>
        <w:br/>
        <w:t>f 11797/14653/12264 11937/14730/12336 11943/14736/12342</w:t>
        <w:br/>
        <w:t>f 11797/14653/12264 11943/14736/12342 13037/15093/12676</w:t>
        <w:br/>
        <w:t>f 11796/14654/12265 11797/14653/12264 13037/15093/12676</w:t>
        <w:br/>
        <w:t>f 11943/14736/12342 13036/15092/12675 13037/15093/12676</w:t>
        <w:br/>
        <w:t>f 11849/14691/12298 11853/14694/12301 11854/14697/12304</w:t>
        <w:br/>
        <w:t>f 11848/14692/12299 11849/14691/12298 11854/14697/12304</w:t>
        <w:br/>
        <w:t>f 12887/15039/12627 11853/14694/12301 11849/14691/12298</w:t>
        <w:br/>
        <w:t>f 11840/14683/12292 12887/15039/12627 11857/14699/12306</w:t>
        <w:br/>
        <w:t>f 10369/14334/11982 10319/14299/11951 10359/14325/11975</w:t>
        <w:br/>
        <w:t>f 11817/14662/12273 11822/14668/12279 11819/14667/12278</w:t>
        <w:br/>
        <w:t>f 11816/14663/12274 11817/14662/12273 11819/14667/12278</w:t>
        <w:br/>
        <w:t>f 12348/14959/12553 12380/14961/12555 12278/14903/12499</w:t>
        <w:br/>
        <w:t>f 10365/14331/11981 10359/14325/11975 10357/14327/11977</w:t>
        <w:br/>
        <w:t>f 10360/14330/11980 11669/14592/12207 11666/14595/12208</w:t>
        <w:br/>
        <w:t>f 10362/14328/11978 10360/14330/11980 11666/14595/12208</w:t>
        <w:br/>
        <w:t>f 11743/14628/12240 11669/14592/12207 10360/14330/11980</w:t>
        <w:br/>
        <w:t>f 12931/15047/12635 10185/14225/11884 10182/14224/11883</w:t>
        <w:br/>
        <w:t>f 10182/14224/11883 12930/15046/12634 10238/14235/11892</w:t>
        <w:br/>
        <w:t>f 12931/15047/12635 10182/14224/11883 10238/14235/11892</w:t>
        <w:br/>
        <w:t>f 10365/14331/11981 10357/14327/11977 13062/15094/12677</w:t>
        <w:br/>
        <w:t>f 10844/14412/12045 10333/14308/11958 10334/14311/11961</w:t>
        <w:br/>
        <w:t>f 10843/14409/12043 10844/14412/12045 10334/14311/11961</w:t>
        <w:br/>
        <w:t>f 11642/14584/8017 10843/14409/12043 10334/14311/11961</w:t>
        <w:br/>
        <w:t>f 11642/14584/8017 11643/14585/8019 10843/14409/12043</w:t>
        <w:br/>
        <w:t>f 11936/14729/12335 11945/14740/12346 11972/14757/12363</w:t>
        <w:br/>
        <w:t>f 11937/14730/12336 11936/14729/12335 11972/14757/12363</w:t>
        <w:br/>
        <w:t>f 12946/15052/7987 13101/15095/7415 11836/14681/12290</w:t>
        <w:br/>
        <w:t>f 11837/14680/12289 12946/15052/7987 11836/14681/12290</w:t>
        <w:br/>
        <w:t>f 13101/15095/7415 13102/15096/12678 11851/14696/12303</w:t>
        <w:br/>
        <w:t>f 11836/14681/12290 13101/15095/7415 11851/14696/12303</w:t>
        <w:br/>
        <w:t>f 13102/15096/12678 13103/15097/12679 11854/14697/12304</w:t>
        <w:br/>
        <w:t>f 11851/14696/12303 13102/15096/12678 11854/14697/12304</w:t>
        <w:br/>
        <w:t>f 11848/14692/12299 11854/14697/12304 13103/15097/12679</w:t>
        <w:br/>
        <w:t>f 13104/15098/12680 11848/14692/12299 13103/15097/12679</w:t>
        <w:br/>
        <w:t>f 11848/14692/12299 13104/15098/12680 13105/15099/7982</w:t>
        <w:br/>
        <w:t>f 11847/14693/12300 11848/14692/12299 13105/15099/7982</w:t>
        <w:br/>
        <w:t>f 10240/14239/11896 10241/14238/11895 11592/14574/12192</w:t>
        <w:br/>
        <w:t>f 11590/14576/12194 10240/14239/11896 11592/14574/12192</w:t>
        <w:br/>
        <w:t>f 11279/14473/12104 12170/14812/12416 12190/14831/12434</w:t>
        <w:br/>
        <w:t>f 11182/14466/12098 11279/14473/12104 12190/14831/12434</w:t>
        <w:br/>
        <w:t>f 11183/14465/12097 11161/14444/12077 11279/14473/12104</w:t>
        <w:br/>
        <w:t>f 11182/14466/12098 11183/14465/12097 11279/14473/12104</w:t>
        <w:br/>
        <w:t>f 12165/14808/12412 12153/14796/12400 12154/14795/12399</w:t>
        <w:br/>
        <w:t>f 11147/14427/12060 11155/14438/12071 11146/14428/12061</w:t>
        <w:br/>
        <w:t>f 11838/14679/12288 11833/14677/12286 11834/14676/12285</w:t>
        <w:br/>
        <w:t>f 11814/14658/12269 11828/14672/12282 11825/14669/12280</w:t>
        <w:br/>
        <w:t>f 11827/14673/12283 11828/14672/12282 11814/14658/12269</w:t>
        <w:br/>
        <w:t>f 10359/14325/11975 10363/14333/8673 10368/14335/11983</w:t>
        <w:br/>
        <w:t>f 10369/14334/11982 10359/14325/11975 10368/14335/11983</w:t>
        <w:br/>
        <w:t>f 10315/14295/11947 10316/14294/8674 10325/14300/8011</w:t>
        <w:br/>
        <w:t>f 10326/14303/11953 10315/14295/11947 10325/14300/8011</w:t>
        <w:br/>
        <w:t>f 10366/14337/11984 10367/14336/8006 10317/14293/11946</w:t>
        <w:br/>
        <w:t>f 10318/14292/11945 10366/14337/11984 10317/14293/11946</w:t>
        <w:br/>
        <w:t>f 11823/14671/12281 13152/15100/10266 11820/14666/12277</w:t>
        <w:br/>
        <w:t>f 11820/14666/12277 13153/15101/12681 12303/14917/12512</w:t>
        <w:br/>
        <w:t>f 12302/14916/12511 12994/15062/12647 12118/14789/12393</w:t>
        <w:br/>
        <w:t>f 12119/14788/12392 12302/14916/12511 12118/14789/12393</w:t>
        <w:br/>
        <w:t>f 11789/14644/12255 13181/15102/12682 10795/14401/12039</w:t>
        <w:br/>
        <w:t>f 11788/14645/12256 11789/14644/12255 10795/14401/12039</w:t>
        <w:br/>
        <w:t>f 13181/15102/12682 13182/15103/10424 10794/14402/9147</w:t>
        <w:br/>
        <w:t>f 10795/14401/12039 13181/15102/12682 10794/14402/9147</w:t>
        <w:br/>
        <w:t>f 10365/14331/11981 13062/15094/12677 13194/15104/8755</w:t>
        <w:br/>
        <w:t>f 13210/15105/12683 13209/15106/10455 13194/15104/8755</w:t>
        <w:br/>
        <w:t>f 13062/15094/12677 13210/15105/12683 13194/15104/8755</w:t>
        <w:br/>
        <w:t>f 13062/15094/12677 10357/14327/11977 13211/15107/12684</w:t>
        <w:br/>
        <w:t>f 13210/15105/12683 13062/15094/12677 13211/15107/12684</w:t>
        <w:br/>
        <w:t>f 10357/14327/11977 10358/14326/11976 13212/15108/12685</w:t>
        <w:br/>
        <w:t>f 13211/15107/12684 10357/14327/11977 13212/15108/12685</w:t>
        <w:br/>
        <w:t>f 10358/14326/11976 13213/15109/12686 13212/15108/12685</w:t>
        <w:br/>
        <w:t>f 13213/15109/12686 10358/14326/11976 12958/15058/12645</w:t>
        <w:br/>
        <w:t>f 12958/15058/12645 12957/15057/12644 13214/15110/12687</w:t>
        <w:br/>
        <w:t>f 13213/15109/12686 12958/15058/12645 13214/15110/12687</w:t>
        <w:br/>
        <w:t>f 12957/15057/12644 12956/15056/12643 13215/15111/12688</w:t>
        <w:br/>
        <w:t>f 13214/15110/12687 12957/15057/12644 13215/15111/12688</w:t>
        <w:br/>
        <w:t>f 12956/15056/12643 12955/15055/12642 13216/15112/12689</w:t>
        <w:br/>
        <w:t>f 13215/15111/12688 12956/15056/12643 13216/15112/12689</w:t>
        <w:br/>
        <w:t>f 13217/15113/12690 13216/15112/12689 12955/15055/12642</w:t>
        <w:br/>
        <w:t>f 11968/14755/12361 12933/15049/12637 13223/15114/12691</w:t>
        <w:br/>
        <w:t>f 12933/15049/12637 12954/15054/12641 11947/14738/12344</w:t>
        <w:br/>
        <w:t>f 13223/15114/12691 12933/15049/12637 11947/14738/12344</w:t>
        <w:br/>
        <w:t>f 11947/14738/12344 12954/15054/12641 12953/15053/12640</w:t>
        <w:br/>
        <w:t>f 11946/14739/12345 11947/14738/12344 12953/15053/12640</w:t>
        <w:br/>
        <w:t>f 13224/15115/12692 11946/14739/12345 12953/15053/12640</w:t>
        <w:br/>
        <w:t>f 13224/15115/12692 12953/15053/12640 11970/14756/12362</w:t>
        <w:br/>
        <w:t>f 11970/14756/12362 11858/14698/12305 13224/15115/12692</w:t>
        <w:br/>
        <w:t>f 13225/15116/12693 13224/15115/12692 11858/14698/12305</w:t>
        <w:br/>
        <w:t>f 11855/14701/12308 13225/15116/12693 11858/14698/12305</w:t>
        <w:br/>
        <w:t>f 13225/15116/12693 11855/14701/12308 13033/15089/12673</w:t>
        <w:br/>
        <w:t>f 13226/15117/10457 13225/15116/12693 13033/15089/12673</w:t>
        <w:br/>
        <w:t>f 13246/15118/12694 11936/14729/12335 11949/14741/12347</w:t>
        <w:br/>
        <w:t>f 11944/14735/12341 11971/14758/12364 13247/15119/9705</w:t>
        <w:br/>
        <w:t>f 13035/15090/12674 11944/14735/12341 13247/15119/9705</w:t>
        <w:br/>
        <w:t>f 13212/15108/12685 13213/15109/12686 11744/14630/12241</w:t>
        <w:br/>
        <w:t>f 10361/14329/11979 13212/15108/12685 11744/14630/12241</w:t>
        <w:br/>
        <w:t>f 13213/15109/12686 13214/15110/12687 10351/14319/11969</w:t>
        <w:br/>
        <w:t>f 11744/14630/12241 13213/15109/12686 10351/14319/11969</w:t>
        <w:br/>
        <w:t>f 13214/15110/12687 13215/15111/12688 10350/14320/11970</w:t>
        <w:br/>
        <w:t>f 10351/14319/11969 13214/15110/12687 10350/14320/11970</w:t>
        <w:br/>
        <w:t>f 13216/15112/12689 11704/14600/12213 10350/14320/11970</w:t>
        <w:br/>
        <w:t>f 13215/15111/12688 13216/15112/12689 10350/14320/11970</w:t>
        <w:br/>
        <w:t>f 13217/15113/12690 11703/14601/12214 11704/14600/12213</w:t>
        <w:br/>
        <w:t>f 13216/15112/12689 13217/15113/12690 11704/14600/12213</w:t>
        <w:br/>
        <w:t>f 13209/15106/10455 13210/15105/12683 11666/14595/12208</w:t>
        <w:br/>
        <w:t>f 11667/14594/9252 13209/15106/10455 11666/14595/12208</w:t>
        <w:br/>
        <w:t>f 13210/15105/12683 13211/15107/12684 10362/14328/11978</w:t>
        <w:br/>
        <w:t>f 11666/14595/12208 13210/15105/12683 10362/14328/11978</w:t>
        <w:br/>
        <w:t>f 13211/15107/12684 13212/15108/12685 10361/14329/11979</w:t>
        <w:br/>
        <w:t>f 10362/14328/11978 13211/15107/12684 10361/14329/11979</w:t>
        <w:br/>
        <w:t>f 11965/14751/12357 11703/14601/12214 13217/15113/12690</w:t>
        <w:br/>
        <w:t>f 12060/14759/12365 13223/15114/12691 11947/14738/12344</w:t>
        <w:br/>
        <w:t>f 11948/14737/12343 12060/14759/12365 11947/14738/12344</w:t>
        <w:br/>
        <w:t>f 11945/14740/12346 11946/14739/12345 13224/15115/12692</w:t>
        <w:br/>
        <w:t>f 11972/14757/12363 11945/14740/12346 13224/15115/12692</w:t>
        <w:br/>
        <w:t>f 11972/14757/12363 13224/15115/12692 13225/15116/12693</w:t>
        <w:br/>
        <w:t>f 11971/14758/12364 11972/14757/12363 13225/15116/12693</w:t>
        <w:br/>
        <w:t>f 13246/15118/12694 11948/14737/12343 11945/14740/12346</w:t>
        <w:br/>
        <w:t>f 11936/14729/12335 13246/15118/12694 11945/14740/12346</w:t>
        <w:br/>
        <w:t>f 11971/14758/12364 13225/15116/12693 13226/15117/10457</w:t>
        <w:br/>
        <w:t>f 13247/15119/9705 11971/14758/12364 13226/15117/10457</w:t>
        <w:br/>
        <w:t>f 11711/14608/12221 13249/15120/12695 11710/14607/12220</w:t>
        <w:br/>
        <w:t>f 11698/14598/12211 11742/14629/9616 11743/14628/12240</w:t>
        <w:br/>
        <w:t>f 11743/14628/12240 11697/14599/12212 11698/14598/12211</w:t>
        <w:br/>
        <w:t>f 11743/14628/12240 11655/14591/12206 11697/14599/12212</w:t>
        <w:br/>
        <w:t>f 13273/15121/12696 11697/14599/12212 11655/14591/12206</w:t>
        <w:br/>
        <w:t>f 13274/15122/12697 13273/15121/12696 11655/14591/12206</w:t>
        <w:br/>
        <w:t>f 11655/14591/12206 11656/14590/12205 13274/15122/12697</w:t>
        <w:br/>
        <w:t>f 13274/15122/12697 11656/14590/12205 11653/14587/12202</w:t>
        <w:br/>
        <w:t>f 13275/15123/12698 13274/15122/12697 11653/14587/12202</w:t>
        <w:br/>
        <w:t>f 11654/14588/12203 13276/15124/12699 13275/15123/12698</w:t>
        <w:br/>
        <w:t>f 11653/14587/12202 11654/14588/12203 13275/15123/12698</w:t>
        <w:br/>
        <w:t>f 13276/15124/12699 11654/14588/12203 10292/14279/11932</w:t>
        <w:br/>
        <w:t>f 13277/15125/12700 13276/15124/12699 10292/14279/11932</w:t>
        <w:br/>
        <w:t>f 10293/14278/11931 13278/15126/12701 13277/15125/12700</w:t>
        <w:br/>
        <w:t>f 10292/14279/11932 10293/14278/11931 13277/15125/12700</w:t>
        <w:br/>
        <w:t>f 11964/14748/12354 13279/15127/12702 13278/15126/12701</w:t>
        <w:br/>
        <w:t>f 10293/14278/11931 11964/14748/12354 13278/15126/12701</w:t>
        <w:br/>
        <w:t>f 11962/14750/12356 13280/15128/12703 13279/15127/12702</w:t>
        <w:br/>
        <w:t>f 11964/14748/12354 11962/14750/12356 13279/15127/12702</w:t>
        <w:br/>
        <w:t>f 13281/15129/12704 13280/15128/12703 11962/14750/12356</w:t>
        <w:br/>
        <w:t>f 11697/14599/12212 11711/14608/12221 10235/14230/11889</w:t>
        <w:br/>
        <w:t>f 13249/15120/12695 11711/14608/12221 11697/14599/12212</w:t>
        <w:br/>
        <w:t>f 13273/15121/12696 13249/15120/12695 11697/14599/12212</w:t>
        <w:br/>
        <w:t>f 13273/15121/12696 13274/15122/12697 13292/15130/12705</w:t>
        <w:br/>
        <w:t>f 13249/15120/12695 13273/15121/12696 13292/15130/12705</w:t>
        <w:br/>
        <w:t>f 11696/14596/12209 13292/15130/12705 13274/15122/12697</w:t>
        <w:br/>
        <w:t>f 11696/14596/12209 13274/15122/12697 13275/15123/12698</w:t>
        <w:br/>
        <w:t>f 11695/14597/12210 11696/14596/12209 13275/15123/12698</w:t>
        <w:br/>
        <w:t>f 13275/15123/12698 10355/14323/11973 11695/14597/12210</w:t>
        <w:br/>
        <w:t>f 13276/15124/12699 10354/14324/11974 10355/14323/11973</w:t>
        <w:br/>
        <w:t>f 13275/15123/12698 13276/15124/12699 10355/14323/11973</w:t>
        <w:br/>
        <w:t>f 13277/15125/12700 12932/15048/12636 10354/14324/11974</w:t>
        <w:br/>
        <w:t>f 13276/15124/12699 13277/15125/12700 10354/14324/11974</w:t>
        <w:br/>
        <w:t>f 13278/15126/12701 13293/15131/12706 12932/15048/12636</w:t>
        <w:br/>
        <w:t>f 13277/15125/12700 13278/15126/12701 12932/15048/12636</w:t>
        <w:br/>
        <w:t>f 13279/15127/12702 11899/14715/12322 13293/15131/12706</w:t>
        <w:br/>
        <w:t>f 13278/15126/12701 13279/15127/12702 13293/15131/12706</w:t>
        <w:br/>
        <w:t>f 13279/15127/12702 13280/15128/12703 11898/14716/12323</w:t>
        <w:br/>
        <w:t>f 11899/14715/12322 13279/15127/12702 11898/14716/12323</w:t>
        <w:br/>
        <w:t>f 13280/15128/12703 13281/15129/12704 11938/14731/12337</w:t>
        <w:br/>
        <w:t>f 11898/14716/12323 13280/15128/12703 11938/14731/12337</w:t>
        <w:br/>
        <w:t>f 11940/14732/12338 11938/14731/12337 13281/15129/12704</w:t>
        <w:br/>
        <w:t>f 13281/15129/12704 11939/14733/12339 11940/14732/12338</w:t>
        <w:br/>
        <w:t>f 11594/14578/12196 11595/14577/12195 10249/14247/11903</w:t>
        <w:br/>
        <w:t>f 10246/14246/11902 11594/14578/12196 10249/14247/11903</w:t>
        <w:br/>
        <w:t>f 11595/14577/12195 10236/14237/11894 10249/14247/11903</w:t>
        <w:br/>
        <w:t>f 11710/14607/12220 10239/14234/11891 10236/14237/11894</w:t>
        <w:br/>
        <w:t>f 11595/14577/12195 11710/14607/12220 10236/14237/11894</w:t>
        <w:br/>
        <w:t>f 11710/14607/12220 12931/15047/12635 10239/14234/11891</w:t>
        <w:br/>
        <w:t>f 12931/15047/12635 13249/15120/12695 13292/15130/12705</w:t>
        <w:br/>
        <w:t>f 10185/14225/11884 12931/15047/12635 13292/15130/12705</w:t>
        <w:br/>
        <w:t>f 11696/14596/12209 10184/14222/11881 10185/14225/11884</w:t>
        <w:br/>
        <w:t>f 13292/15130/12705 11696/14596/12209 10185/14225/11884</w:t>
        <w:br/>
        <w:t>f 10356/14322/11972 12820/15019/12607 10184/14222/11881</w:t>
        <w:br/>
        <w:t>f 12818/15016/12604 12820/15019/12607 10356/14322/11972</w:t>
        <w:br/>
        <w:t>f 13293/15131/12706 12817/15017/12605 12818/15016/12604</w:t>
        <w:br/>
        <w:t>f 12932/15048/12636 13293/15131/12706 12818/15016/12604</w:t>
        <w:br/>
        <w:t>f 13293/15131/12706 11899/14715/12322 11900/14714/12321</w:t>
        <w:br/>
        <w:t>f 12817/15017/12605 13293/15131/12706 11900/14714/12321</w:t>
        <w:br/>
        <w:t>f 12785/14998/12586 11900/14714/12321 11901/14713/12320</w:t>
        <w:br/>
        <w:t>f 11901/14713/12320 11792/14650/12261 12785/14998/12586</w:t>
        <w:br/>
        <w:t>f 11795/14651/12262 11792/14650/12261 11941/14734/12340</w:t>
        <w:br/>
        <w:t>f 11941/14734/12340 11810/14657/12268 11795/14651/12262</w:t>
        <w:br/>
        <w:t>f 11710/14607/12220 13249/15120/12695 12931/15047/12635</w:t>
        <w:br/>
        <w:t>f 10247/14245/10336 10248/14244/11901 13339/15132/12707</w:t>
        <w:br/>
        <w:t>f 13340/15133/12708 10247/14245/10336 13339/15132/12707</w:t>
        <w:br/>
        <w:t>f 10237/14236/11893 13341/15134/12709 13339/15132/12707</w:t>
        <w:br/>
        <w:t>f 10248/14244/11901 10237/14236/11893 13339/15132/12707</w:t>
        <w:br/>
        <w:t>f 13342/15135/12710 13341/15134/12709 10237/14236/11893</w:t>
        <w:br/>
        <w:t>f 10238/14235/11892 13343/15136/12711 13342/15135/12710</w:t>
        <w:br/>
        <w:t>f 10237/14236/11893 10238/14235/11892 13342/15135/12710</w:t>
        <w:br/>
        <w:t>f 10238/14235/11892 13344/15137/12712 13343/15136/12711</w:t>
        <w:br/>
        <w:t>f 12930/15046/12634 13344/15137/12712 10238/14235/11892</w:t>
        <w:br/>
        <w:t>f 13344/15137/12712 12930/15046/12634 10183/14223/11882</w:t>
        <w:br/>
        <w:t>f 12815/15014/12602 13344/15137/12712 10183/14223/11882</w:t>
        <w:br/>
        <w:t>f 12796/15010/12598 12813/15012/12600 12815/15014/12602</w:t>
        <w:br/>
        <w:t>f 10183/14223/11882 12796/15010/12598 12815/15014/12602</w:t>
        <w:br/>
        <w:t>f 12812/15013/12601 12813/15012/12600 12796/15010/12598</w:t>
        <w:br/>
        <w:t>f 12782/14997/12585 12783/14996/12584 12758/14990/12578</w:t>
        <w:br/>
        <w:t>f 12758/14990/12578 11793/14649/12260 12343/14953/12548</w:t>
        <w:br/>
        <w:t>f 12782/14997/12585 12758/14990/12578 12343/14953/12548</w:t>
        <w:br/>
        <w:t>f 11794/14648/12259 12343/14953/12548 11793/14649/12260</w:t>
        <w:br/>
        <w:t>f 11794/14648/12259 12342/14954/12549 12343/14953/12548</w:t>
        <w:br/>
        <w:t>f 11794/14648/12259 11811/14656/12267 12342/14954/12549</w:t>
        <w:br/>
        <w:t>f 11811/14656/12267 11812/14660/12271 12924/15043/12631</w:t>
        <w:br/>
        <w:t>f 12342/14954/12549 11811/14656/12267 12924/15043/12631</w:t>
        <w:br/>
        <w:t>f 11818/14661/12272 12924/15043/12631 11812/14660/12271</w:t>
        <w:br/>
        <w:t>f 11812/14660/12271 11813/14659/12270 11817/14662/12273</w:t>
        <w:br/>
        <w:t>f 11818/14661/12272 11812/14660/12271 11817/14662/12273</w:t>
        <w:br/>
        <w:t>f 11813/14659/12270 11822/14668/12279 11817/14662/12273</w:t>
        <w:br/>
        <w:t>f 11813/14659/12270 11825/14669/12280 11821/14665/12276</w:t>
        <w:br/>
        <w:t>f 11822/14668/12279 11813/14659/12270 11821/14665/12276</w:t>
        <w:br/>
        <w:t>f 11823/14671/12281 11821/14665/12276 11825/14669/12280</w:t>
        <w:br/>
        <w:t>f 13153/15101/12681 11820/14666/12277 13152/15100/10266</w:t>
        <w:br/>
        <w:t>f 13369/15138/10561 13153/15101/12681 13152/15100/10266</w:t>
        <w:br/>
        <w:t>f 12112/14787/12391 13370/15139/12713 11815/14664/12275</w:t>
        <w:br/>
        <w:t>f 11816/14663/12274 12112/14787/12391 11815/14664/12275</w:t>
        <w:br/>
        <w:t>f 13370/15139/12713 12927/15044/12632 12926/15041/12629</w:t>
        <w:br/>
        <w:t>f 11815/14664/12275 13370/15139/12713 12926/15041/12629</w:t>
        <w:br/>
        <w:t>f 12925/15042/12630 12926/15041/12629 12927/15044/12632</w:t>
        <w:br/>
        <w:t>f 12108/14785/12389 12786/14999/12587 12111/14782/12386</w:t>
        <w:br/>
        <w:t>f 13340/15133/12708 11367/14558/12176 11368/14557/10337</w:t>
        <w:br/>
        <w:t>f 11367/14558/12176 13340/15133/12708 13339/15132/12707</w:t>
        <w:br/>
        <w:t>f 11630/14582/12200 11367/14558/12176 13339/15132/12707</w:t>
        <w:br/>
        <w:t>f 13339/15132/12707 11591/14575/12193 11630/14582/12200</w:t>
        <w:br/>
        <w:t>f 13341/15134/12709 11590/14576/12194 11591/14575/12193</w:t>
        <w:br/>
        <w:t>f 13339/15132/12707 13341/15134/12709 11591/14575/12193</w:t>
        <w:br/>
        <w:t>f 13342/15135/12710 10240/14239/11896 11590/14576/12194</w:t>
        <w:br/>
        <w:t>f 13341/15134/12709 13342/15135/12710 11590/14576/12194</w:t>
        <w:br/>
        <w:t>f 10240/14239/11896 13342/15135/12710 13343/15136/12711</w:t>
        <w:br/>
        <w:t>f 10189/14229/11888 10240/14239/11896 13343/15136/12711</w:t>
        <w:br/>
        <w:t>f 13344/15137/12712 10192/14226/11885 10189/14229/11888</w:t>
        <w:br/>
        <w:t>f 13343/15136/12711 13344/15137/12712 10189/14229/11888</w:t>
        <w:br/>
        <w:t>f 13344/15137/12712 10245/14243/11900 10192/14226/11885</w:t>
        <w:br/>
        <w:t>f 10245/14243/11900 13344/15137/12712 12815/15014/12602</w:t>
        <w:br/>
        <w:t>f 10244/14240/11897 10245/14243/11900 12815/15014/12602</w:t>
        <w:br/>
        <w:t>f 12821/15020/12608 10244/14240/11897 12815/15014/12602</w:t>
        <w:br/>
        <w:t>f 13153/15101/12681 13369/15138/10561 12290/14914/12509</w:t>
        <w:br/>
        <w:t>f 12122/14792/12396 13153/15101/12681 12290/14914/12509</w:t>
        <w:br/>
        <w:t>f 12122/14792/12396 12994/15062/12647 12303/14917/12512</w:t>
        <w:br/>
        <w:t>f 13153/15101/12681 12122/14792/12396 12303/14917/12512</w:t>
        <w:br/>
        <w:t>f 12113/14786/12390 12303/14917/12512 12994/15062/12647</w:t>
        <w:br/>
        <w:t>f 12112/14787/12391 12113/14786/12390 12994/15062/12647</w:t>
        <w:br/>
        <w:t>f 12995/15063/12648 12112/14787/12391 12994/15062/12647</w:t>
        <w:br/>
        <w:t>f 12995/15063/12648 12996/15064/12649 13370/15139/12713</w:t>
        <w:br/>
        <w:t>f 12112/14787/12391 12995/15063/12648 13370/15139/12713</w:t>
        <w:br/>
        <w:t>f 12927/15044/12632 13370/15139/12713 12996/15064/12649</w:t>
        <w:br/>
        <w:t>f 12997/15065/12650 12927/15044/12632 12996/15064/12649</w:t>
        <w:br/>
        <w:t>f 12109/14784/12388 12927/15044/12632 12997/15065/12650</w:t>
        <w:br/>
        <w:t>f 12998/15066/12651 12109/14784/12388 12997/15065/12650</w:t>
        <w:br/>
        <w:t>f 12998/15066/12651 12999/15067/12652 12108/14785/12389</w:t>
        <w:br/>
        <w:t>f 12109/14784/12388 12998/15066/12651 12108/14785/12389</w:t>
        <w:br/>
        <w:t>f 13000/15068/12653 12787/15001/12589 12108/14785/12389</w:t>
        <w:br/>
        <w:t>f 12999/15067/12652 13000/15068/12653 12108/14785/12389</w:t>
        <w:br/>
        <w:t>f 12789/15002/12590 12787/15001/12589 13000/15068/12653</w:t>
        <w:br/>
        <w:t>f 12790/15004/12592 12789/15002/12590 13000/15068/12653</w:t>
        <w:br/>
        <w:t>f 12824/15023/12611 12825/15024/12612 13001/15069/12654</w:t>
        <w:br/>
        <w:t>f 12822/15022/12610 12824/15023/12611 13001/15069/12654</w:t>
        <w:br/>
        <w:t>f 13001/15069/12654 13002/15070/12655 10243/14241/11898</w:t>
        <w:br/>
        <w:t>f 12822/15022/12610 13001/15069/12654 10243/14241/11898</w:t>
        <w:br/>
        <w:t>f 13003/15071/12656 10242/14242/11899 10243/14241/11898</w:t>
        <w:br/>
        <w:t>f 13002/15070/12655 13003/15071/12656 10243/14241/11898</w:t>
        <w:br/>
        <w:t>f 13004/15072/12657 10191/14227/11886 10242/14242/11899</w:t>
        <w:br/>
        <w:t>f 13003/15071/12656 13004/15072/12657 10242/14242/11899</w:t>
        <w:br/>
        <w:t>f 10191/14227/11886 13004/15072/12657 13005/15073/12658</w:t>
        <w:br/>
        <w:t>f 10190/14228/11887 10191/14227/11886 13005/15073/12658</w:t>
        <w:br/>
        <w:t>f 13006/15074/12659 10241/14238/11895 10190/14228/11887</w:t>
        <w:br/>
        <w:t>f 13005/15073/12658 13006/15074/12659 10190/14228/11887</w:t>
        <w:br/>
        <w:t>f 13006/15074/12659 13007/15075/12660 10241/14238/11895</w:t>
        <w:br/>
        <w:t>f 11592/14574/12192 10241/14238/11895 13007/15075/12660</w:t>
        <w:br/>
        <w:t>f 13008/15076/12661 11592/14574/12192 13007/15075/12660</w:t>
        <w:br/>
        <w:t>f 11021/14426/12059 11370/14559/12177 11592/14574/12192</w:t>
        <w:br/>
        <w:t>f 13008/15076/12661 11021/14426/12059 11592/14574/12192</w:t>
        <w:br/>
        <w:t>f 11370/14559/12177 11021/14426/12059 11360/14555/9446</w:t>
        <w:br/>
        <w:t>f 11369/14556/10338 11370/14559/12177 11360/14555/9446</w:t>
        <w:br/>
        <w:t>f 12392/14974/12565 12395/14980/12570 12396/14979/12569</w:t>
        <w:br/>
        <w:t>f 12406/14984/12574 12395/14980/12570 12392/14974/12565</w:t>
        <w:br/>
        <w:t>f 12393/14973/12564 12406/14984/12574 12392/14974/12565</w:t>
        <w:br/>
        <w:t>f 12614/14986/12575 12615/14985/12575 12394/14976/12566</w:t>
        <w:br/>
        <w:t>f 12391/14975/12566 12614/14986/12575 12394/14976/12566</w:t>
        <w:br/>
        <w:t>f 12384/14969/12561 12397/14978/12568 12388/14970/12562</w:t>
        <w:br/>
        <w:t>f 12397/14978/12568 12398/14977/12567 12388/14970/12562</w:t>
        <w:br/>
        <w:t>f 12089/14775/12379 12086/14771/12375 12091/14776/12380</w:t>
        <w:br/>
        <w:t>f 12096/14780/12384 12089/14775/12379 12091/14776/12380</w:t>
        <w:br/>
        <w:t>f 12085/14772/12376 12081/14770/12374 12082/14769/12373</w:t>
        <w:br/>
        <w:t>f 12091/14776/12380 12085/14772/12376 12082/14769/12373</w:t>
        <w:br/>
        <w:t>f 603/15140/12714 602/15141/12715 601/15142/12716</w:t>
        <w:br/>
        <w:t>f 600/15143/12717 603/15140/12714 601/15142/12716</w:t>
        <w:br/>
        <w:t>f 605/15144/12718 603/15140/12714 600/15143/12717</w:t>
        <w:br/>
        <w:t>f 604/15145/12719 605/15144/12718 600/15143/12717</w:t>
        <w:br/>
        <w:t>f 607/15146/12720 605/15144/12718 604/15145/12719</w:t>
        <w:br/>
        <w:t>f 606/15147/12721 607/15146/12720 604/15145/12719</w:t>
        <w:br/>
        <w:t>f 610/15148/12722 609/15149/12723 608/15150/12724</w:t>
        <w:br/>
        <w:t>f 611/15151/12725 610/15148/12722 608/15150/12724</w:t>
        <w:br/>
        <w:t>f 611/15151/12725 608/15150/12724 612/15152/12726</w:t>
        <w:br/>
        <w:t>f 613/15153/12727 611/15151/12725 612/15152/12726</w:t>
        <w:br/>
        <w:t>f 613/15153/12727 612/15152/12726 614/15154/12728</w:t>
        <w:br/>
        <w:t>f 615/15155/12729 613/15153/12727 614/15154/12728</w:t>
        <w:br/>
        <w:t>f 615/15155/12729 614/15154/12728 616/15156/12730</w:t>
        <w:br/>
        <w:t>f 617/15157/12731 615/15155/12729 616/15156/12730</w:t>
        <w:br/>
        <w:t>f 602/15141/12715 619/15158/12732 618/15159/12733</w:t>
        <w:br/>
        <w:t>f 601/15142/12716 602/15141/12715 618/15159/12733</w:t>
        <w:br/>
        <w:t>f 622/15160/12734 621/15161/12735 620/15162/12736</w:t>
        <w:br/>
        <w:t>f 621/15161/12735 623/15163/12737 620/15162/12736</w:t>
        <w:br/>
        <w:t>f 620/15162/12736 625/15164/12738 624/15165/12739</w:t>
        <w:br/>
        <w:t>f 624/15165/12739 626/15166/12740 620/15162/12736</w:t>
        <w:br/>
        <w:t>f 626/15166/12740 627/15167/12741 620/15162/12736</w:t>
        <w:br/>
        <w:t>f 627/15167/12741 628/15168/12742 620/15162/12736</w:t>
        <w:br/>
        <w:t>f 628/15168/12742 629/15169/12743 620/15162/12736</w:t>
        <w:br/>
        <w:t>f 630/15170/12744 622/15160/12734 620/15162/12736</w:t>
        <w:br/>
        <w:t>f 617/15157/12731 616/15156/12730 618/15159/12733</w:t>
        <w:br/>
        <w:t>f 619/15158/12732 617/15157/12731 618/15159/12733</w:t>
        <w:br/>
        <w:t>f 610/15148/12722 607/15146/12720 606/15147/12721</w:t>
        <w:br/>
        <w:t>f 609/15149/12723 610/15148/12722 606/15147/12721</w:t>
        <w:br/>
        <w:t>f 620/15162/12736 629/15169/12743 630/15170/12744</w:t>
        <w:br/>
        <w:t>f 623/15163/12737 625/15164/12738 620/15162/12736</w:t>
        <w:br/>
        <w:t>f 633/15171/12745 632/15172/12746 631/15173/12747</w:t>
        <w:br/>
        <w:t>f 635/15174/12748 634/15175/12748 631/15173/12748</w:t>
        <w:br/>
        <w:t>f 637/15176/12749 636/15177/12750 631/15173/12751</w:t>
        <w:br/>
        <w:t>f 639/15178/12752 638/15179/12753 631/15173/12754</w:t>
        <w:br/>
        <w:t>f 641/15180/12755 640/15181/12756 631/15173/12757</w:t>
        <w:br/>
        <w:t>f 643/15182/12758 642/15183/12759 631/15173/12754</w:t>
        <w:br/>
        <w:t>f 645/15184/12760 644/15185/12761 631/15173/12747</w:t>
        <w:br/>
        <w:t>f 647/15186/12762 646/15187/12763 631/15173/12751</w:t>
        <w:br/>
        <w:t>f 649/15188/12764 648/15189/12765 631/15173/12757</w:t>
        <w:br/>
        <w:t>f 651/15190/12766 650/15191/12766 631/15173/12757</w:t>
        <w:br/>
        <w:t>f 2223/15192/12767 2222/15193/12768 2221/15194/12769</w:t>
        <w:br/>
        <w:t>f 2224/15195/12770 2223/15192/12767 2221/15194/12769</w:t>
        <w:br/>
        <w:t>f 2228/15196/12771 2227/15197/12772 2226/15198/12773</w:t>
        <w:br/>
        <w:t>f 2225/15199/12774 2228/15196/12771 2226/15198/12773</w:t>
        <w:br/>
        <w:t>f 2230/15200/12775 2228/15196/12771 2225/15199/12774</w:t>
        <w:br/>
        <w:t>f 2229/15201/12776 2230/15200/12775 2225/15199/12774</w:t>
        <w:br/>
        <w:t>f 2232/15202/12777 2230/15200/12775 2229/15201/12776</w:t>
        <w:br/>
        <w:t>f 2231/15203/12778 2232/15202/12777 2229/15201/12776</w:t>
        <w:br/>
        <w:t>f 2234/15204/12779 2232/15202/12777 2231/15203/12778</w:t>
        <w:br/>
        <w:t>f 2233/15205/12780 2234/15204/12779 2231/15203/12778</w:t>
        <w:br/>
        <w:t>f 2237/15206/12781 2236/15207/12782 2235/15208/12783</w:t>
        <w:br/>
        <w:t>f 2238/15209/12784 2237/15206/12781 2235/15208/12783</w:t>
        <w:br/>
        <w:t>f 2238/15209/12784 2235/15208/12783 2239/15210/12785</w:t>
        <w:br/>
        <w:t>f 2240/15211/12785 2238/15209/12784 2239/15210/12785</w:t>
        <w:br/>
        <w:t>f 2240/15211/12785 2239/15210/12785 2222/15193/12768</w:t>
        <w:br/>
        <w:t>f 2223/15192/12767 2240/15211/12785 2222/15193/12768</w:t>
        <w:br/>
        <w:t>f 2243/15212/12786 2242/15213/12787 2241/15214/12788</w:t>
        <w:br/>
        <w:t>f 2245/15215/12789 2244/15216/12790 2241/15214/12788</w:t>
        <w:br/>
        <w:t>f 2244/15216/12790 2246/15217/12788 2241/15214/12788</w:t>
        <w:br/>
        <w:t>f 2246/15217/12788 2247/15218/12791 2241/15214/12788</w:t>
        <w:br/>
        <w:t>f 2241/15214/12788 2249/15219/12792 2248/15220/12793</w:t>
        <w:br/>
        <w:t>f 2248/15220/12793 2250/15221/12794 2241/15214/12788</w:t>
        <w:br/>
        <w:t>f 2250/15221/12794 2251/15222/12795 2241/15214/12788</w:t>
        <w:br/>
        <w:t>f 2251/15222/12795 2243/15212/12786 2241/15214/12788</w:t>
        <w:br/>
        <w:t>f 2227/15197/12772 2224/15195/12770 2221/15194/12769</w:t>
        <w:br/>
        <w:t>f 2226/15198/12773 2227/15197/12772 2221/15194/12769</w:t>
        <w:br/>
        <w:t>f 2237/15206/12781 2234/15204/12779 2233/15205/12780</w:t>
        <w:br/>
        <w:t>f 2236/15207/12782 2237/15206/12781 2233/15205/12780</w:t>
        <w:br/>
        <w:t>f 2241/15214/12788 2242/15213/12787 2245/15215/12789</w:t>
        <w:br/>
        <w:t>f 2247/15218/12791 2249/15219/12792 2241/15214/12788</w:t>
        <w:br/>
        <w:t>f 2254/15223/12796 2253/15224/12797 2252/15225/12798</w:t>
        <w:br/>
        <w:t>f 2256/15226/12799 2255/15227/12796 2252/15225/12798</w:t>
        <w:br/>
        <w:t>f 2258/15228/12800 2257/15229/12801 2252/15225/12802</w:t>
        <w:br/>
        <w:t>f 2260/15230/12803 2259/15231/12804 2252/15225/12805</w:t>
        <w:br/>
        <w:t>f 2262/15232/12806 2261/15233/12806 2252/15225/12807</w:t>
        <w:br/>
        <w:t>f 2264/15234/12808 2263/15235/12809 2252/15225/12810</w:t>
        <w:br/>
        <w:t>f 2266/15236/12811 2265/15237/12812 2252/15225/12807</w:t>
        <w:br/>
        <w:t>f 2268/15238/12813 2267/15239/12798 2252/15225/12814</w:t>
        <w:br/>
        <w:t>f 2270/15240/12796 2269/15241/12796 2252/15225/12815</w:t>
        <w:br/>
        <w:t>f 2272/15242/12809 2271/15243/12809 2252/15225/12810</w:t>
        <w:br/>
        <w:t>f 2456/15244/12816 2455/15245/12817 2454/15246/12818</w:t>
        <w:br/>
        <w:t>f 2457/15247/12819 2456/15244/12816 2454/15246/12818</w:t>
        <w:br/>
        <w:t>f 2461/15248/12820 2460/15249/12821 2459/15250/12822</w:t>
        <w:br/>
        <w:t>f 2458/15251/12823 2461/15248/12820 2459/15250/12822</w:t>
        <w:br/>
        <w:t>f 2463/15252/12824 2461/15248/12820 2458/15251/12823</w:t>
        <w:br/>
        <w:t>f 2462/15253/12825 2463/15252/12824 2458/15251/12823</w:t>
        <w:br/>
        <w:t>f 2465/15254/12826 2463/15252/12824 2462/15253/12825</w:t>
        <w:br/>
        <w:t>f 2464/15255/12826 2465/15254/12826 2462/15253/12825</w:t>
        <w:br/>
        <w:t>f 2467/15256/12827 2465/15254/12826 2464/15255/12826</w:t>
        <w:br/>
        <w:t>f 2466/15257/12828 2467/15256/12827 2464/15255/12826</w:t>
        <w:br/>
        <w:t>f 2471/15258/12829 2470/15259/12830 2469/15260/12830</w:t>
        <w:br/>
        <w:t>f 2468/15261/12831 2471/15258/12829 2469/15260/12830</w:t>
        <w:br/>
        <w:t>f 2471/15258/12829 2468/15261/12831 2472/15262/12832</w:t>
        <w:br/>
        <w:t>f 2473/15263/12833 2471/15258/12829 2472/15262/12832</w:t>
        <w:br/>
        <w:t>f 2473/15263/12833 2472/15262/12832 2455/15245/12817</w:t>
        <w:br/>
        <w:t>f 2456/15244/12816 2473/15263/12833 2455/15245/12817</w:t>
        <w:br/>
        <w:t>f 2476/15264/12834 2475/15265/12835 2474/15266/12836</w:t>
        <w:br/>
        <w:t>f 2478/15267/12837 2477/15268/12838 2474/15266/12836</w:t>
        <w:br/>
        <w:t>f 2477/15268/12838 2479/15269/12839 2474/15266/12836</w:t>
        <w:br/>
        <w:t>f 2479/15269/12839 2480/15270/12840 2474/15266/12836</w:t>
        <w:br/>
        <w:t>f 2474/15266/12836 2482/15271/12841 2481/15272/12842</w:t>
        <w:br/>
        <w:t>f 2481/15272/12842 2483/15273/12843 2474/15266/12836</w:t>
        <w:br/>
        <w:t>f 2483/15273/12843 2484/15274/12844 2474/15266/12836</w:t>
        <w:br/>
        <w:t>f 2484/15274/12844 2476/15264/12834 2474/15266/12836</w:t>
        <w:br/>
        <w:t>f 2457/15247/12819 2454/15246/12818 2459/15250/12822</w:t>
        <w:br/>
        <w:t>f 2460/15249/12821 2457/15247/12819 2459/15250/12822</w:t>
        <w:br/>
        <w:t>f 2470/15259/12830 2467/15256/12827 2466/15257/12828</w:t>
        <w:br/>
        <w:t>f 2469/15260/12830 2470/15259/12830 2466/15257/12828</w:t>
        <w:br/>
        <w:t>f 2474/15266/12836 2475/15265/12835 2478/15267/12837</w:t>
        <w:br/>
        <w:t>f 2480/15270/12840 2482/15271/12841 2474/15266/12836</w:t>
        <w:br/>
        <w:t>f 2487/15275/12845 2486/15276/12845 2485/15277/12846</w:t>
        <w:br/>
        <w:t>f 2489/15278/12847 2488/15279/12848 2485/15277/12849</w:t>
        <w:br/>
        <w:t>f 2491/15280/12847 2490/15281/12847 2485/15277/12850</w:t>
        <w:br/>
        <w:t>f 2493/15282/12851 2492/15283/12851 2485/15277/12851</w:t>
        <w:br/>
        <w:t>f 2495/15284/12852 2494/15285/12852 2485/15277/12853</w:t>
        <w:br/>
        <w:t>f 2497/15286/12854 2496/15287/12854 2485/15277/12855</w:t>
        <w:br/>
        <w:t>f 2499/15288/12856 2498/15289/12856 2485/15277/12849</w:t>
        <w:br/>
        <w:t>f 2501/15290/12846 2500/15291/12846 2485/15277/12846</w:t>
        <w:br/>
        <w:t>f 2503/15292/12857 2502/15293/12857 2485/15277/12857</w:t>
        <w:br/>
        <w:t>f 2505/15294/12858 2504/15295/12858 2485/15277/12858</w:t>
        <w:br/>
        <w:t>f 2734/15296/12859 2733/15297/12860 2732/15298/12861</w:t>
        <w:br/>
        <w:t>f 2731/15299/12862 2734/15296/12859 2732/15298/12861</w:t>
        <w:br/>
        <w:t>f 2737/15300/12863 2736/15301/12864 2735/15302/12865</w:t>
        <w:br/>
        <w:t>f 2738/15303/12866 2737/15300/12863 2735/15302/12865</w:t>
        <w:br/>
        <w:t>f 2742/15304/12867 2741/15305/12868 2740/15306/12869</w:t>
        <w:br/>
        <w:t>f 2739/15307/12870 2742/15304/12867 2740/15306/12869</w:t>
        <w:br/>
        <w:t>f 2744/15308/12871 2743/15309/12872 2741/15305/12868</w:t>
        <w:br/>
        <w:t>f 2742/15304/12867 2744/15308/12871 2741/15305/12868</w:t>
        <w:br/>
        <w:t>f 2745/15310/12873 2743/15309/12872 2744/15308/12871</w:t>
        <w:br/>
        <w:t>f 2746/15311/12874 2745/15310/12873 2744/15308/12871</w:t>
        <w:br/>
        <w:t>f 2750/15312/12875 2749/15313/12876 2748/15314/12877</w:t>
        <w:br/>
        <w:t>f 2747/15315/12878 2750/15312/12875 2748/15314/12877</w:t>
        <w:br/>
        <w:t>f 2752/15316/12879 2751/15317/12880 2749/15313/12876</w:t>
        <w:br/>
        <w:t>f 2750/15312/12875 2752/15316/12879 2749/15313/12876</w:t>
        <w:br/>
        <w:t>f 2754/15318/12881 2753/15319/12882 2751/15317/12880</w:t>
        <w:br/>
        <w:t>f 2752/15316/12879 2754/15318/12881 2751/15317/12880</w:t>
        <w:br/>
        <w:t>f 2757/15320/12883 2756/15321/12884 2755/15322/12885</w:t>
        <w:br/>
        <w:t>f 2758/15323/12886 2757/15320/12883 2755/15322/12885</w:t>
        <w:br/>
        <w:t>f 2759/15324/12887 2757/15320/12883 2758/15323/12886</w:t>
        <w:br/>
        <w:t>f 2760/15325/12888 2759/15324/12887 2758/15323/12886</w:t>
        <w:br/>
        <w:t>f 2764/15326/12889 2763/15327/12890 2762/15328/12891</w:t>
        <w:br/>
        <w:t>f 2761/15329/12892 2764/15326/12889 2762/15328/12891</w:t>
        <w:br/>
        <w:t>f 2731/15299/12862 2732/15298/12861 2763/15327/12890</w:t>
        <w:br/>
        <w:t>f 2764/15326/12889 2731/15299/12862 2763/15327/12890</w:t>
        <w:br/>
        <w:t>f 2766/15330/12893 2765/15331/12894 2732/15298/12861</w:t>
        <w:br/>
        <w:t>f 2733/15297/12860 2766/15330/12893 2732/15298/12861</w:t>
        <w:br/>
        <w:t>f 2768/15332/12895 2767/15333/12893 2735/15302/12865</w:t>
        <w:br/>
        <w:t>f 2736/15301/12864 2768/15332/12895 2735/15302/12865</w:t>
        <w:br/>
        <w:t>f 2741/15305/12868 2770/15334/12896 2769/15335/12897</w:t>
        <w:br/>
        <w:t>f 2740/15306/12869 2741/15305/12868 2769/15335/12897</w:t>
        <w:br/>
        <w:t>f 2771/15336/12898 2770/15334/12896 2741/15305/12868</w:t>
        <w:br/>
        <w:t>f 2743/15309/12872 2771/15336/12898 2741/15305/12868</w:t>
        <w:br/>
        <w:t>f 2772/15337/12899 2771/15336/12898 2743/15309/12872</w:t>
        <w:br/>
        <w:t>f 2745/15310/12873 2772/15337/12899 2743/15309/12872</w:t>
        <w:br/>
        <w:t>f 2749/15313/12876 2774/15338/12900 2773/15339/12901</w:t>
        <w:br/>
        <w:t>f 2748/15314/12877 2749/15313/12876 2773/15339/12901</w:t>
        <w:br/>
        <w:t>f 2775/15340/12902 2774/15338/12900 2749/15313/12876</w:t>
        <w:br/>
        <w:t>f 2751/15317/12880 2775/15340/12902 2749/15313/12876</w:t>
        <w:br/>
        <w:t>f 2753/15319/12882 2776/15341/12903 2775/15340/12902</w:t>
        <w:br/>
        <w:t>f 2751/15317/12880 2753/15319/12882 2775/15340/12902</w:t>
        <w:br/>
        <w:t>f 2778/15342/12904 2777/15343/12905 2756/15321/12884</w:t>
        <w:br/>
        <w:t>f 2757/15320/12883 2778/15342/12904 2756/15321/12884</w:t>
        <w:br/>
        <w:t>f 2779/15344/12906 2778/15342/12904 2757/15320/12883</w:t>
        <w:br/>
        <w:t>f 2759/15324/12887 2779/15344/12906 2757/15320/12883</w:t>
        <w:br/>
        <w:t>f 2781/15345/12907 2780/15346/12908 2762/15328/12891</w:t>
        <w:br/>
        <w:t>f 2763/15327/12890 2781/15345/12907 2762/15328/12891</w:t>
        <w:br/>
        <w:t>f 2765/15331/12894 2781/15345/12907 2763/15327/12890</w:t>
        <w:br/>
        <w:t>f 2732/15298/12861 2765/15331/12894 2763/15327/12890</w:t>
        <w:br/>
        <w:t>f 2784/15347/12909 2783/15348/12910 2782/15349/12911</w:t>
        <w:br/>
        <w:t>f 2785/15350/12912 2784/15347/12909 2782/15349/12911</w:t>
        <w:br/>
        <w:t>f 2789/15351/12913 2788/15352/12914 2787/15353/12915</w:t>
        <w:br/>
        <w:t>f 2786/15354/12916 2789/15351/12913 2787/15353/12915</w:t>
        <w:br/>
        <w:t>f 2792/15355/12917 2791/15356/12918 2790/15357/12919</w:t>
        <w:br/>
        <w:t>f 2793/15358/12920 2792/15355/12917 2790/15357/12919</w:t>
        <w:br/>
        <w:t>f 2794/15359/12921 2792/15355/12917 2793/15358/12920</w:t>
        <w:br/>
        <w:t>f 2795/15360/12922 2794/15359/12921 2793/15358/12920</w:t>
        <w:br/>
        <w:t>f 2796/15361/12923 2794/15359/12921 2795/15360/12922</w:t>
        <w:br/>
        <w:t>f 2797/15362/12924 2796/15361/12923 2795/15360/12922</w:t>
        <w:br/>
        <w:t>f 2800/15363/12925 2799/15364/12926 2798/15365/12927</w:t>
        <w:br/>
        <w:t>f 2801/15366/12928 2800/15363/12925 2798/15365/12927</w:t>
        <w:br/>
        <w:t>f 2802/15367/12929 2800/15363/12925 2801/15366/12928</w:t>
        <w:br/>
        <w:t>f 2803/15368/12930 2802/15367/12929 2801/15366/12928</w:t>
        <w:br/>
        <w:t>f 2804/15369/12931 2802/15367/12929 2803/15368/12930</w:t>
        <w:br/>
        <w:t>f 2805/15370/12932 2804/15369/12931 2803/15368/12930</w:t>
        <w:br/>
        <w:t>f 2808/15371/12933 2807/15372/12934 2806/15373/12935</w:t>
        <w:br/>
        <w:t>f 2809/15374/12936 2808/15371/12933 2806/15373/12935</w:t>
        <w:br/>
        <w:t>f 2810/15375/12937 2808/15371/12933 2809/15374/12936</w:t>
        <w:br/>
        <w:t>f 2811/15376/12938 2810/15375/12937 2809/15374/12936</w:t>
        <w:br/>
        <w:t>f 2814/15377/12939 2813/15378/12940 2812/15379/12941</w:t>
        <w:br/>
        <w:t>f 2815/15380/12942 2814/15377/12939 2812/15379/12941</w:t>
        <w:br/>
        <w:t>f 2783/15348/12910 2814/15377/12939 2815/15380/12942</w:t>
        <w:br/>
        <w:t>f 2782/15349/12911 2783/15348/12910 2815/15380/12942</w:t>
        <w:br/>
        <w:t>f 2819/15381/12943 2818/15382/12944 2817/15383/12945</w:t>
        <w:br/>
        <w:t>f 2816/15384/12946 2819/15381/12943 2817/15383/12945</w:t>
        <w:br/>
        <w:t>f 2823/15385/12947 2822/15386/12948 2821/15387/12949</w:t>
        <w:br/>
        <w:t>f 2820/15388/12950 2823/15385/12947 2821/15387/12949</w:t>
        <w:br/>
        <w:t>f 2827/15389/12951 2826/15390/12952 2825/15391/12953</w:t>
        <w:br/>
        <w:t>f 2824/15392/12954 2827/15389/12951 2825/15391/12953</w:t>
        <w:br/>
        <w:t>f 2829/15393/12955 2828/15394/12956 2826/15390/12952</w:t>
        <w:br/>
        <w:t>f 2827/15389/12951 2829/15393/12955 2826/15390/12952</w:t>
        <w:br/>
        <w:t>f 2830/15395/12957 2828/15394/12956 2829/15393/12955</w:t>
        <w:br/>
        <w:t>f 2831/15396/12958 2830/15395/12957 2829/15393/12955</w:t>
        <w:br/>
        <w:t>f 2835/15397/12959 2834/15398/12960 2833/15399/12961</w:t>
        <w:br/>
        <w:t>f 2832/15400/12962 2835/15397/12959 2833/15399/12961</w:t>
        <w:br/>
        <w:t>f 2837/15401/12963 2836/15402/12964 2833/15399/12961</w:t>
        <w:br/>
        <w:t>f 2834/15398/12960 2837/15401/12963 2833/15399/12961</w:t>
        <w:br/>
        <w:t>f 2838/15403/12965 2836/15402/12964 2837/15401/12963</w:t>
        <w:br/>
        <w:t>f 2839/15404/12966 2838/15403/12965 2837/15401/12963</w:t>
        <w:br/>
        <w:t>f 2843/15405/12967 2842/15406/12968 2841/15407/12969</w:t>
        <w:br/>
        <w:t>f 2840/15408/12970 2843/15405/12967 2841/15407/12969</w:t>
        <w:br/>
        <w:t>f 2845/15409/12971 2844/15410/12972 2842/15406/12968</w:t>
        <w:br/>
        <w:t>f 2843/15405/12967 2845/15409/12971 2842/15406/12968</w:t>
        <w:br/>
        <w:t>f 2849/15411/12973 2848/15412/12974 2847/15413/12975</w:t>
        <w:br/>
        <w:t>f 2846/15414/12976 2849/15411/12973 2847/15413/12975</w:t>
        <w:br/>
        <w:t>f 2816/15384/12946 2817/15383/12945 2848/15412/12974</w:t>
        <w:br/>
        <w:t>f 2849/15411/12973 2816/15384/12946 2848/15412/12974</w:t>
        <w:br/>
        <w:t>f 2826/15390/12952 2742/15304/12867 2739/15307/12870</w:t>
        <w:br/>
        <w:t>f 2825/15391/12953 2826/15390/12952 2739/15307/12870</w:t>
        <w:br/>
        <w:t>f 2828/15394/12956 2744/15308/12871 2742/15304/12867</w:t>
        <w:br/>
        <w:t>f 2826/15390/12952 2828/15394/12956 2742/15304/12867</w:t>
        <w:br/>
        <w:t>f 2746/15311/12874 2744/15308/12871 2828/15394/12956</w:t>
        <w:br/>
        <w:t>f 2830/15395/12957 2746/15311/12874 2828/15394/12956</w:t>
        <w:br/>
        <w:t>f 2833/15399/12961 2750/15312/12875 2747/15315/12878</w:t>
        <w:br/>
        <w:t>f 2832/15400/12962 2833/15399/12961 2747/15315/12878</w:t>
        <w:br/>
        <w:t>f 2836/15402/12964 2752/15316/12879 2750/15312/12875</w:t>
        <w:br/>
        <w:t>f 2833/15399/12961 2836/15402/12964 2750/15312/12875</w:t>
        <w:br/>
        <w:t>f 2754/15318/12881 2752/15316/12879 2836/15402/12964</w:t>
        <w:br/>
        <w:t>f 2838/15403/12965 2754/15318/12881 2836/15402/12964</w:t>
        <w:br/>
        <w:t>f 2842/15406/12968 2758/15323/12886 2755/15322/12885</w:t>
        <w:br/>
        <w:t>f 2841/15407/12969 2842/15406/12968 2755/15322/12885</w:t>
        <w:br/>
        <w:t>f 2844/15410/12972 2760/15325/12888 2758/15323/12886</w:t>
        <w:br/>
        <w:t>f 2842/15406/12968 2844/15410/12972 2758/15323/12886</w:t>
        <w:br/>
        <w:t>f 2848/15412/12974 2764/15326/12889 2761/15329/12892</w:t>
        <w:br/>
        <w:t>f 2847/15413/12975 2848/15412/12974 2761/15329/12892</w:t>
        <w:br/>
        <w:t>f 2817/15383/12945 2731/15299/12862 2764/15326/12889</w:t>
        <w:br/>
        <w:t>f 2848/15412/12974 2817/15383/12945 2764/15326/12889</w:t>
        <w:br/>
        <w:t>f 2818/15382/12944 2734/15296/12859 2731/15299/12862</w:t>
        <w:br/>
        <w:t>f 2817/15383/12945 2818/15382/12944 2731/15299/12862</w:t>
        <w:br/>
        <w:t>f 2822/15386/12948 2737/15300/12863 2738/15303/12866</w:t>
        <w:br/>
        <w:t>f 2821/15387/12949 2822/15386/12948 2738/15303/12866</w:t>
        <w:br/>
        <w:t>f 2852/15415/12977 2851/15416/12919 2850/15417/12978</w:t>
        <w:br/>
        <w:t>f 2853/15418/12979 2852/15415/12977 2850/15417/12978</w:t>
        <w:br/>
        <w:t>f 2854/15419/12922 2852/15415/12977 2853/15418/12979</w:t>
        <w:br/>
        <w:t>f 2855/15420/12980 2854/15419/12922 2853/15418/12979</w:t>
        <w:br/>
        <w:t>f 2856/15421/12981 2854/15419/12922 2855/15420/12980</w:t>
        <w:br/>
        <w:t>f 2857/15422/12982 2856/15421/12981 2855/15420/12980</w:t>
        <w:br/>
        <w:t>f 2860/15423/12928 2859/15424/12927 2858/15425/12983</w:t>
        <w:br/>
        <w:t>f 2861/15426/12984 2860/15423/12928 2858/15425/12983</w:t>
        <w:br/>
        <w:t>f 2862/15427/12985 2860/15423/12928 2861/15426/12984</w:t>
        <w:br/>
        <w:t>f 2863/15428/12986 2862/15427/12985 2861/15426/12984</w:t>
        <w:br/>
        <w:t>f 2864/15429/12987 2862/15427/12985 2863/15428/12986</w:t>
        <w:br/>
        <w:t>f 2865/15430/12988 2864/15429/12987 2863/15428/12986</w:t>
        <w:br/>
        <w:t>f 2868/15431/12989 2867/15432/12990 2866/15433/12991</w:t>
        <w:br/>
        <w:t>f 2869/15434/12992 2868/15431/12989 2866/15433/12991</w:t>
        <w:br/>
        <w:t>f 2870/15435/12938 2868/15431/12989 2869/15434/12992</w:t>
        <w:br/>
        <w:t>f 2871/15436/12993 2870/15435/12938 2869/15434/12992</w:t>
        <w:br/>
        <w:t>f 2874/15437/12942 2873/15438/12941 2872/15439/12994</w:t>
        <w:br/>
        <w:t>f 2875/15440/12995 2874/15437/12942 2872/15439/12994</w:t>
        <w:br/>
        <w:t>f 2876/15441/12911 2874/15437/12942 2875/15440/12995</w:t>
        <w:br/>
        <w:t>f 2877/15442/12996 2876/15441/12911 2875/15440/12995</w:t>
        <w:br/>
        <w:t>f 2878/15443/12912 2876/15441/12911 2877/15442/12996</w:t>
        <w:br/>
        <w:t>f 2879/15444/12997 2878/15443/12912 2877/15442/12996</w:t>
        <w:br/>
        <w:t>f 2882/15445/12998 2881/15446/12999 2880/15447/12997</w:t>
        <w:br/>
        <w:t>f 2883/15448/13000 2882/15445/12998 2880/15447/12997</w:t>
        <w:br/>
        <w:t>f 2740/15306/12869 2769/15335/12897 2885/15449/13001</w:t>
        <w:br/>
        <w:t>f 2884/15450/13002 2740/15306/12869 2885/15449/13001</w:t>
        <w:br/>
        <w:t>f 2851/15416/12919 2887/15451/13003 2886/15452/13004</w:t>
        <w:br/>
        <w:t>f 2850/15417/12978 2851/15416/12919 2886/15452/13004</w:t>
        <w:br/>
        <w:t>f 2888/15453/13003 2790/15357/12919 2791/15356/12918</w:t>
        <w:br/>
        <w:t>f 2889/15454/13005 2888/15453/13003 2791/15356/12918</w:t>
        <w:br/>
        <w:t>f 2824/15392/12954 2825/15391/12953 2891/15455/13006</w:t>
        <w:br/>
        <w:t>f 2890/15456/13007 2824/15392/12954 2891/15455/13006</w:t>
        <w:br/>
        <w:t>f 2825/15391/12953 2739/15307/12870 2892/15457/13008</w:t>
        <w:br/>
        <w:t>f 2891/15455/13006 2825/15391/12953 2892/15457/13008</w:t>
        <w:br/>
        <w:t>f 2884/15450/13002 2892/15457/13008 2739/15307/12870</w:t>
        <w:br/>
        <w:t>f 2740/15306/12869 2884/15450/13002 2739/15307/12870</w:t>
        <w:br/>
        <w:t>f 2846/15414/12976 2847/15413/12975 2844/15410/12972</w:t>
        <w:br/>
        <w:t>f 2845/15409/12971 2846/15414/12976 2844/15410/12972</w:t>
        <w:br/>
        <w:t>f 2813/15378/12940 2810/15375/12937 2811/15376/12938</w:t>
        <w:br/>
        <w:t>f 2812/15379/12941 2813/15378/12940 2811/15376/12938</w:t>
        <w:br/>
        <w:t>f 2873/15438/12941 2870/15435/12938 2871/15436/12993</w:t>
        <w:br/>
        <w:t>f 2872/15439/12994 2873/15438/12941 2871/15436/12993</w:t>
        <w:br/>
        <w:t>f 2780/15346/12908 2779/15344/12906 2759/15324/12887</w:t>
        <w:br/>
        <w:t>f 2762/15328/12891 2780/15346/12908 2759/15324/12887</w:t>
        <w:br/>
        <w:t>f 2762/15328/12891 2759/15324/12887 2760/15325/12888</w:t>
        <w:br/>
        <w:t>f 2761/15329/12892 2762/15328/12891 2760/15325/12888</w:t>
        <w:br/>
        <w:t>f 2847/15413/12975 2761/15329/12892 2760/15325/12888</w:t>
        <w:br/>
        <w:t>f 2844/15410/12972 2847/15413/12975 2760/15325/12888</w:t>
        <w:br/>
        <w:t>f 2747/15315/12878 2748/15314/12877 2745/15310/12873</w:t>
        <w:br/>
        <w:t>f 2746/15311/12874 2747/15315/12878 2745/15310/12873</w:t>
        <w:br/>
        <w:t>f 2748/15314/12877 2773/15339/12901 2772/15337/12899</w:t>
        <w:br/>
        <w:t>f 2745/15310/12873 2748/15314/12877 2772/15337/12899</w:t>
        <w:br/>
        <w:t>f 2859/15424/12927 2856/15421/12981 2857/15422/12982</w:t>
        <w:br/>
        <w:t>f 2858/15425/12983 2859/15424/12927 2857/15422/12982</w:t>
        <w:br/>
        <w:t>f 2799/15364/12926 2796/15361/12923 2797/15362/12924</w:t>
        <w:br/>
        <w:t>f 2798/15365/12927 2799/15364/12926 2797/15362/12924</w:t>
        <w:br/>
        <w:t>f 2835/15397/12959 2832/15400/12962 2830/15395/12957</w:t>
        <w:br/>
        <w:t>f 2831/15396/12958 2835/15397/12959 2830/15395/12957</w:t>
        <w:br/>
        <w:t>f 2832/15400/12962 2747/15315/12878 2746/15311/12874</w:t>
        <w:br/>
        <w:t>f 2830/15395/12957 2832/15400/12962 2746/15311/12874</w:t>
        <w:br/>
        <w:t>f 2756/15321/12884 2894/15458/13009 2893/15459/13010</w:t>
        <w:br/>
        <w:t>f 2755/15322/12885 2756/15321/12884 2893/15459/13010</w:t>
        <w:br/>
        <w:t>f 2777/15343/12905 2895/15460/13011 2894/15458/13009</w:t>
        <w:br/>
        <w:t>f 2756/15321/12884 2777/15343/12905 2894/15458/13009</w:t>
        <w:br/>
        <w:t>f 2867/15432/12990 2897/15461/13012 2896/15462/13013</w:t>
        <w:br/>
        <w:t>f 2866/15433/12991 2867/15432/12990 2896/15462/13013</w:t>
        <w:br/>
        <w:t>f 2807/15372/12934 2899/15463/13014 2898/15464/13015</w:t>
        <w:br/>
        <w:t>f 2806/15373/12935 2807/15372/12934 2898/15464/13015</w:t>
        <w:br/>
        <w:t>f 2841/15407/12969 2901/15465/13016 2900/15466/13017</w:t>
        <w:br/>
        <w:t>f 2840/15408/12970 2841/15407/12969 2900/15466/13017</w:t>
        <w:br/>
        <w:t>f 2755/15322/12885 2893/15459/13010 2901/15465/13016</w:t>
        <w:br/>
        <w:t>f 2841/15407/12969 2755/15322/12885 2901/15465/13016</w:t>
        <w:br/>
        <w:t>f 2857/15422/12982 2855/15420/12980 2771/15336/12898</w:t>
        <w:br/>
        <w:t>f 2772/15337/12899 2857/15422/12982 2771/15336/12898</w:t>
        <w:br/>
        <w:t>f 2770/15334/12896 2771/15336/12898 2855/15420/12980</w:t>
        <w:br/>
        <w:t>f 2853/15418/12979 2770/15334/12896 2855/15420/12980</w:t>
        <w:br/>
        <w:t>f 2769/15335/12897 2770/15334/12896 2853/15418/12979</w:t>
        <w:br/>
        <w:t>f 2850/15417/12978 2769/15335/12897 2853/15418/12979</w:t>
        <w:br/>
        <w:t>f 2885/15449/13001 2769/15335/12897 2850/15417/12978</w:t>
        <w:br/>
        <w:t>f 2886/15452/13004 2885/15449/13001 2850/15417/12978</w:t>
        <w:br/>
        <w:t>f 2767/15333/12893 2768/15332/12895 2883/15448/13000</w:t>
        <w:br/>
        <w:t>f 2880/15447/12997 2767/15333/12893 2883/15448/13000</w:t>
        <w:br/>
        <w:t>f 2765/15331/12894 2766/15330/12893 2879/15444/12997</w:t>
        <w:br/>
        <w:t>f 2877/15442/12996 2765/15331/12894 2879/15444/12997</w:t>
        <w:br/>
        <w:t>f 2781/15345/12907 2765/15331/12894 2877/15442/12996</w:t>
        <w:br/>
        <w:t>f 2875/15440/12995 2781/15345/12907 2877/15442/12996</w:t>
        <w:br/>
        <w:t>f 2780/15346/12908 2781/15345/12907 2875/15440/12995</w:t>
        <w:br/>
        <w:t>f 2872/15439/12994 2780/15346/12908 2875/15440/12995</w:t>
        <w:br/>
        <w:t>f 2779/15344/12906 2780/15346/12908 2872/15439/12994</w:t>
        <w:br/>
        <w:t>f 2871/15436/12993 2779/15344/12906 2872/15439/12994</w:t>
        <w:br/>
        <w:t>f 2778/15342/12904 2779/15344/12906 2871/15436/12993</w:t>
        <w:br/>
        <w:t>f 2869/15434/12992 2778/15342/12904 2871/15436/12993</w:t>
        <w:br/>
        <w:t>f 2777/15343/12905 2778/15342/12904 2869/15434/12992</w:t>
        <w:br/>
        <w:t>f 2866/15433/12991 2777/15343/12905 2869/15434/12992</w:t>
        <w:br/>
        <w:t>f 2895/15460/13011 2777/15343/12905 2866/15433/12991</w:t>
        <w:br/>
        <w:t>f 2896/15462/13013 2895/15460/13011 2866/15433/12991</w:t>
        <w:br/>
        <w:t>f 2776/15341/12903 2865/15430/12988 2863/15428/12986</w:t>
        <w:br/>
        <w:t>f 2775/15340/12902 2776/15341/12903 2863/15428/12986</w:t>
        <w:br/>
        <w:t>f 2774/15338/12900 2775/15340/12902 2863/15428/12986</w:t>
        <w:br/>
        <w:t>f 2861/15426/12984 2774/15338/12900 2863/15428/12986</w:t>
        <w:br/>
        <w:t>f 2773/15339/12901 2774/15338/12900 2861/15426/12984</w:t>
        <w:br/>
        <w:t>f 2858/15425/12983 2773/15339/12901 2861/15426/12984</w:t>
        <w:br/>
        <w:t>f 2773/15339/12901 2858/15425/12983 2857/15422/12982</w:t>
        <w:br/>
        <w:t>f 2772/15337/12899 2773/15339/12901 2857/15422/12982</w:t>
        <w:br/>
        <w:t>f 2837/15401/12963 2834/15398/12960 2800/15363/12925</w:t>
        <w:br/>
        <w:t>f 2802/15367/12929 2837/15401/12963 2800/15363/12925</w:t>
        <w:br/>
        <w:t>f 2839/15404/12966 2837/15401/12963 2802/15367/12929</w:t>
        <w:br/>
        <w:t>f 2804/15369/12931 2839/15404/12966 2802/15367/12929</w:t>
        <w:br/>
        <w:t>f 2840/15408/12970 2900/15466/13017 2899/15463/13014</w:t>
        <w:br/>
        <w:t>f 2807/15372/12934 2840/15408/12970 2899/15463/13014</w:t>
        <w:br/>
        <w:t>f 2808/15371/12933 2843/15405/12967 2840/15408/12970</w:t>
        <w:br/>
        <w:t>f 2807/15372/12934 2808/15371/12933 2840/15408/12970</w:t>
        <w:br/>
        <w:t>f 2810/15375/12937 2845/15409/12971 2843/15405/12967</w:t>
        <w:br/>
        <w:t>f 2808/15371/12933 2810/15375/12937 2843/15405/12967</w:t>
        <w:br/>
        <w:t>f 2813/15378/12940 2846/15414/12976 2845/15409/12971</w:t>
        <w:br/>
        <w:t>f 2810/15375/12937 2813/15378/12940 2845/15409/12971</w:t>
        <w:br/>
        <w:t>f 2814/15377/12939 2849/15411/12973 2846/15414/12976</w:t>
        <w:br/>
        <w:t>f 2813/15378/12940 2814/15377/12939 2846/15414/12976</w:t>
        <w:br/>
        <w:t>f 2783/15348/12910 2816/15384/12946 2849/15411/12973</w:t>
        <w:br/>
        <w:t>f 2814/15377/12939 2783/15348/12910 2849/15411/12973</w:t>
        <w:br/>
        <w:t>f 2784/15347/12909 2819/15381/12943 2816/15384/12946</w:t>
        <w:br/>
        <w:t>f 2783/15348/12910 2784/15347/12909 2816/15384/12946</w:t>
        <w:br/>
        <w:t>f 2823/15385/12947 2820/15388/12950 2786/15354/12916</w:t>
        <w:br/>
        <w:t>f 2787/15353/12915 2823/15385/12947 2786/15354/12916</w:t>
        <w:br/>
        <w:t>f 2824/15392/12954 2890/15456/13007 2889/15454/13005</w:t>
        <w:br/>
        <w:t>f 2791/15356/12918 2824/15392/12954 2889/15454/13005</w:t>
        <w:br/>
        <w:t>f 2827/15389/12951 2824/15392/12954 2791/15356/12918</w:t>
        <w:br/>
        <w:t>f 2792/15355/12917 2827/15389/12951 2791/15356/12918</w:t>
        <w:br/>
        <w:t>f 2829/15393/12955 2827/15389/12951 2792/15355/12917</w:t>
        <w:br/>
        <w:t>f 2794/15359/12921 2829/15393/12955 2792/15355/12917</w:t>
        <w:br/>
        <w:t>f 2831/15396/12958 2829/15393/12955 2794/15359/12921</w:t>
        <w:br/>
        <w:t>f 2796/15361/12923 2831/15396/12958 2794/15359/12921</w:t>
        <w:br/>
        <w:t>f 2799/15364/12926 2835/15397/12959 2831/15396/12958</w:t>
        <w:br/>
        <w:t>f 2796/15361/12923 2799/15364/12926 2831/15396/12958</w:t>
        <w:br/>
        <w:t>f 2834/15398/12960 2835/15397/12959 2799/15364/12926</w:t>
        <w:br/>
        <w:t>f 2800/15363/12925 2834/15398/12960 2799/15364/12926</w:t>
        <w:br/>
        <w:t>f 2890/15456/13007 2823/15385/12947 2787/15353/12915</w:t>
        <w:br/>
        <w:t>f 2889/15454/13005 2890/15456/13007 2787/15353/12915</w:t>
        <w:br/>
        <w:t>f 2890/15456/13007 2891/15455/13006 2822/15386/12948</w:t>
        <w:br/>
        <w:t>f 2823/15385/12947 2890/15456/13007 2822/15386/12948</w:t>
        <w:br/>
        <w:t>f 2891/15455/13006 2892/15457/13008 2737/15300/12863</w:t>
        <w:br/>
        <w:t>f 2822/15386/12948 2891/15455/13006 2737/15300/12863</w:t>
        <w:br/>
        <w:t>f 2736/15301/12864 2737/15300/12863 2892/15457/13008</w:t>
        <w:br/>
        <w:t>f 2884/15450/13002 2736/15301/12864 2892/15457/13008</w:t>
        <w:br/>
        <w:t>f 2884/15450/13002 2885/15449/13001 2768/15332/12895</w:t>
        <w:br/>
        <w:t>f 2736/15301/12864 2884/15450/13002 2768/15332/12895</w:t>
        <w:br/>
        <w:t>f 2768/15332/12895 2885/15449/13001 2886/15452/13004</w:t>
        <w:br/>
        <w:t>f 2883/15448/13000 2768/15332/12895 2886/15452/13004</w:t>
        <w:br/>
        <w:t>f 2887/15451/13003 2882/15445/12998 2883/15448/13000</w:t>
        <w:br/>
        <w:t>f 2886/15452/13004 2887/15451/13003 2883/15448/13000</w:t>
        <w:br/>
        <w:t>f 2788/15352/12914 2888/15453/13003 2889/15454/13005</w:t>
        <w:br/>
        <w:t>f 2787/15353/12915 2788/15352/12914 2889/15454/13005</w:t>
        <w:br/>
        <w:t>f 2900/15466/13017 2901/15465/13016 2838/15403/12965</w:t>
        <w:br/>
        <w:t>f 2839/15404/12966 2900/15466/13017 2838/15403/12965</w:t>
        <w:br/>
        <w:t>f 2901/15465/13016 2893/15459/13010 2754/15318/12881</w:t>
        <w:br/>
        <w:t>f 2838/15403/12965 2901/15465/13016 2754/15318/12881</w:t>
        <w:br/>
        <w:t>f 2893/15459/13010 2894/15458/13009 2753/15319/12882</w:t>
        <w:br/>
        <w:t>f 2754/15318/12881 2893/15459/13010 2753/15319/12882</w:t>
        <w:br/>
        <w:t>f 2894/15458/13009 2895/15460/13011 2776/15341/12903</w:t>
        <w:br/>
        <w:t>f 2753/15319/12882 2894/15458/13009 2776/15341/12903</w:t>
        <w:br/>
        <w:t>f 2865/15430/12988 2776/15341/12903 2895/15460/13011</w:t>
        <w:br/>
        <w:t>f 2896/15462/13013 2865/15430/12988 2895/15460/13011</w:t>
        <w:br/>
        <w:t>f 2896/15462/13013 2897/15461/13012 2864/15429/12987</w:t>
        <w:br/>
        <w:t>f 2865/15430/12988 2896/15462/13013 2864/15429/12987</w:t>
        <w:br/>
        <w:t>f 2898/15464/13015 2899/15463/13014 2804/15369/12931</w:t>
        <w:br/>
        <w:t>f 2805/15370/12932 2898/15464/13015 2804/15369/12931</w:t>
        <w:br/>
        <w:t>f 2899/15463/13014 2900/15466/13017 2839/15404/12966</w:t>
        <w:br/>
        <w:t>f 2804/15369/12931 2899/15463/13014 2839/15404/12966</w:t>
        <w:br/>
        <w:t>f 4923/15467/13018 4922/15468/13019 4921/15469/13020</w:t>
        <w:br/>
        <w:t>f 4924/15470/13021 4923/15467/13018 4921/15469/13020</w:t>
        <w:br/>
        <w:t>f 4925/15471/13022 4923/15467/13018 4924/15470/13021</w:t>
        <w:br/>
        <w:t>f 4926/15472/13023 4925/15471/13022 4924/15470/13021</w:t>
        <w:br/>
        <w:t>f 4927/15473/13024 4925/15471/13022 4926/15472/13023</w:t>
        <w:br/>
        <w:t>f 4928/15474/13025 4927/15473/13024 4926/15472/13023</w:t>
        <w:br/>
        <w:t>f 4931/15475/13026 4930/15476/13027 4929/15477/13028</w:t>
        <w:br/>
        <w:t>f 4932/15478/13029 4931/15475/13026 4929/15477/13028</w:t>
        <w:br/>
        <w:t>f 4933/15479/13030 4931/15475/13026 4932/15478/13029</w:t>
        <w:br/>
        <w:t>f 4934/15480/13031 4933/15479/13030 4932/15478/13029</w:t>
        <w:br/>
        <w:t>f 4935/15481/13032 4933/15479/13030 4934/15480/13031</w:t>
        <w:br/>
        <w:t>f 4936/15482/13033 4935/15481/13032 4934/15480/13031</w:t>
        <w:br/>
        <w:t>f 4939/15483/13034 4938/15484/13035 4937/15485/13035</w:t>
        <w:br/>
        <w:t>f 4940/15486/13034 4939/15483/13034 4937/15485/13035</w:t>
        <w:br/>
        <w:t>f 4941/15487/13036 4939/15483/13034 4940/15486/13034</w:t>
        <w:br/>
        <w:t>f 4942/15488/13036 4941/15487/13036 4940/15486/13034</w:t>
        <w:br/>
        <w:t>f 4943/15489/13037 4941/15487/13036 4942/15488/13036</w:t>
        <w:br/>
        <w:t>f 4944/15490/13037 4943/15489/13037 4942/15488/13036</w:t>
        <w:br/>
        <w:t>f 4947/15491/13038 4946/15492/13039 4945/15493/13040</w:t>
        <w:br/>
        <w:t>f 4948/15494/13038 4947/15491/13038 4945/15493/13040</w:t>
        <w:br/>
        <w:t>f 4949/15495/13041 4947/15491/13038 4948/15494/13038</w:t>
        <w:br/>
        <w:t>f 4950/15496/13042 4949/15495/13041 4948/15494/13038</w:t>
        <w:br/>
        <w:t>f 4951/15497/13043 4949/15495/13041 4950/15496/13042</w:t>
        <w:br/>
        <w:t>f 4952/15498/13044 4951/15497/13043 4950/15496/13042</w:t>
        <w:br/>
        <w:t>f 4955/15499/13045 4954/15500/13046 4953/15501/13047</w:t>
        <w:br/>
        <w:t>f 4956/15502/13048 4955/15499/13045 4953/15501/13047</w:t>
        <w:br/>
        <w:t>f 4957/15503/13049 4955/15499/13045 4956/15502/13048</w:t>
        <w:br/>
        <w:t>f 4958/15504/13050 4957/15503/13049 4956/15502/13048</w:t>
        <w:br/>
        <w:t>f 4959/15505/13051 4957/15503/13049 4958/15504/13050</w:t>
        <w:br/>
        <w:t>f 4960/15506/13052 4959/15505/13051 4958/15504/13050</w:t>
        <w:br/>
        <w:t>f 4963/15507/13053 4962/15508/13054 4961/15509/13055</w:t>
        <w:br/>
        <w:t>f 4964/15510/13056 4963/15507/13053 4961/15509/13055</w:t>
        <w:br/>
        <w:t>f 4965/15511/13057 4963/15507/13053 4964/15510/13056</w:t>
        <w:br/>
        <w:t>f 4966/15512/13058 4965/15511/13057 4964/15510/13056</w:t>
        <w:br/>
        <w:t>f 4967/15513/13059 4965/15511/13057 4966/15512/13058</w:t>
        <w:br/>
        <w:t>f 4968/15514/13060 4967/15513/13059 4966/15512/13058</w:t>
        <w:br/>
        <w:t>f 4972/15515/13061 4971/15516/13062 4970/15517/13063</w:t>
        <w:br/>
        <w:t>f 4969/15518/13064 4972/15515/13061 4970/15517/13063</w:t>
        <w:br/>
        <w:t>f 4974/15519/13065 4973/15520/13066 4971/15516/13062</w:t>
        <w:br/>
        <w:t>f 4972/15515/13061 4974/15519/13065 4971/15516/13062</w:t>
        <w:br/>
        <w:t>f 4976/15521/13067 4975/15522/13068 4973/15520/13066</w:t>
        <w:br/>
        <w:t>f 4974/15519/13065 4976/15521/13067 4973/15520/13066</w:t>
        <w:br/>
        <w:t>f 4980/15523/13069 4979/15524/13070 4978/15525/13071</w:t>
        <w:br/>
        <w:t>f 4977/15526/13072 4980/15523/13069 4978/15525/13071</w:t>
        <w:br/>
        <w:t>f 4981/15527/13073 4978/15525/13071 4979/15524/13070</w:t>
        <w:br/>
        <w:t>f 4982/15528/13074 4981/15527/13073 4979/15524/13070</w:t>
        <w:br/>
        <w:t>f 4983/15529/13075 4981/15527/13073 4982/15528/13074</w:t>
        <w:br/>
        <w:t>f 4984/15530/13076 4983/15529/13075 4982/15528/13074</w:t>
        <w:br/>
        <w:t>f 4955/15499/13045 4986/15531/13077 4985/15532/13078</w:t>
        <w:br/>
        <w:t>f 4954/15500/13046 4955/15499/13045 4985/15532/13078</w:t>
        <w:br/>
        <w:t>f 4957/15503/13049 4987/15533/13079 4986/15531/13077</w:t>
        <w:br/>
        <w:t>f 4955/15499/13045 4957/15503/13049 4986/15531/13077</w:t>
        <w:br/>
        <w:t>f 4959/15505/13051 4988/15534/13080 4987/15533/13079</w:t>
        <w:br/>
        <w:t>f 4957/15503/13049 4959/15505/13051 4987/15533/13079</w:t>
        <w:br/>
        <w:t>f 4963/15507/13053 4990/15535/13081 4989/15536/13082</w:t>
        <w:br/>
        <w:t>f 4962/15508/13054 4963/15507/13053 4989/15536/13082</w:t>
        <w:br/>
        <w:t>f 4965/15511/13057 4991/15537/13083 4990/15535/13081</w:t>
        <w:br/>
        <w:t>f 4963/15507/13053 4965/15511/13057 4990/15535/13081</w:t>
        <w:br/>
        <w:t>f 4967/15513/13059 4992/15538/13084 4991/15537/13083</w:t>
        <w:br/>
        <w:t>f 4965/15511/13057 4967/15513/13059 4991/15537/13083</w:t>
        <w:br/>
        <w:t>f 4996/15539/13085 4995/15540/13086 4994/15541/13087</w:t>
        <w:br/>
        <w:t>f 4993/15542/13087 4996/15539/13085 4994/15541/13087</w:t>
        <w:br/>
        <w:t>f 4998/15543/13088 4997/15544/13089 4995/15540/13086</w:t>
        <w:br/>
        <w:t>f 4996/15539/13085 4998/15543/13088 4995/15540/13086</w:t>
        <w:br/>
        <w:t>f 5000/15545/13090 4999/15546/13091 4997/15544/13089</w:t>
        <w:br/>
        <w:t>f 4998/15543/13088 5000/15545/13090 4997/15544/13089</w:t>
        <w:br/>
        <w:t>f 5004/15547/13092 5003/15548/13092 5002/15549/13093</w:t>
        <w:br/>
        <w:t>f 5001/15550/13094 5004/15547/13092 5002/15549/13093</w:t>
        <w:br/>
        <w:t>f 5006/15551/13095 5005/15552/13095 5003/15548/13092</w:t>
        <w:br/>
        <w:t>f 5004/15547/13092 5006/15551/13095 5003/15548/13092</w:t>
        <w:br/>
        <w:t>f 4983/15529/13096 5007/15553/13097 5005/15552/13095</w:t>
        <w:br/>
        <w:t>f 5006/15551/13095 4983/15529/13096 5005/15552/13095</w:t>
        <w:br/>
        <w:t>f 5009/15554/13098 4924/15470/13021 4921/15469/13020</w:t>
        <w:br/>
        <w:t>f 5008/15555/13099 5009/15554/13098 4921/15469/13020</w:t>
        <w:br/>
        <w:t>f 5011/15556/13100 5010/15557/13101 4924/15470/13021</w:t>
        <w:br/>
        <w:t>f 5009/15554/13098 5011/15556/13100 4924/15470/13021</w:t>
        <w:br/>
        <w:t>f 5012/15558/13102 4928/15474/13025 4926/15472/13023</w:t>
        <w:br/>
        <w:t>f 5011/15556/13103 5012/15558/13102 4926/15472/13023</w:t>
        <w:br/>
        <w:t>f 5015/15559/13104 5014/15560/13105 4929/15477/13028</w:t>
        <w:br/>
        <w:t>f 5013/15561/13106 5015/15559/13104 4929/15477/13028</w:t>
        <w:br/>
        <w:t>f 5016/15562/13107 5014/15560/13105 5015/15559/13104</w:t>
        <w:br/>
        <w:t>f 5017/15563/13108 5016/15562/13107 5015/15559/13104</w:t>
        <w:br/>
        <w:t>f 4936/15482/13109 5016/15562/13107 5017/15563/13108</w:t>
        <w:br/>
        <w:t>f 5018/15564/13110 4936/15482/13109 5017/15563/13108</w:t>
        <w:br/>
        <w:t>f 5021/15565/13111 5020/15566/13112 5019/15567/13113</w:t>
        <w:br/>
        <w:t>f 5022/15568/13114 5021/15565/13111 5019/15567/13113</w:t>
        <w:br/>
        <w:t>f 5023/15569/13115 5021/15565/13111 5022/15568/13114</w:t>
        <w:br/>
        <w:t>f 5024/15570/13116 5023/15569/13115 5022/15568/13114</w:t>
        <w:br/>
        <w:t>f 5024/15570/13116 5026/15571/13117 5025/15572/13118</w:t>
        <w:br/>
        <w:t>f 5023/15569/13115 5024/15570/13116 5025/15572/13118</w:t>
        <w:br/>
        <w:t>f 5028/15573/13119 4945/15493/13120 5027/15574/13121</w:t>
        <w:br/>
        <w:t>f 5029/15575/13122 5028/15573/13119 5027/15574/13121</w:t>
        <w:br/>
        <w:t>f 4950/15496/13042 5028/15573/13119 5029/15575/13122</w:t>
        <w:br/>
        <w:t>f 5030/15576/13123 4950/15496/13042 5029/15575/13122</w:t>
        <w:br/>
        <w:t>f 4952/15498/13044 4950/15496/13042 5030/15576/13123</w:t>
        <w:br/>
        <w:t>f 5031/15577/13124 4952/15498/13044 5030/15576/13123</w:t>
        <w:br/>
        <w:t>f 4982/15528/13074 4979/15524/13070 5032/15578/13125</w:t>
        <w:br/>
        <w:t>f 5033/15579/13126 4982/15528/13074 5032/15578/13125</w:t>
        <w:br/>
        <w:t>f 4984/15530/13076 4982/15528/13074 5033/15579/13126</w:t>
        <w:br/>
        <w:t>f 5034/15580/13127 4984/15530/13076 5033/15579/13126</w:t>
        <w:br/>
        <w:t>f 5036/15581/13128 5035/15582/13129 4922/15468/13019</w:t>
        <w:br/>
        <w:t>f 4923/15467/13018 5036/15581/13128 4922/15468/13019</w:t>
        <w:br/>
        <w:t>f 5037/15583/13130 5036/15581/13128 4923/15467/13018</w:t>
        <w:br/>
        <w:t>f 4925/15471/13022 5037/15583/13130 4923/15467/13018</w:t>
        <w:br/>
        <w:t>f 5038/15584/13131 5037/15583/13130 4925/15471/13022</w:t>
        <w:br/>
        <w:t>f 4927/15473/13024 5038/15584/13131 4925/15471/13022</w:t>
        <w:br/>
        <w:t>f 5040/15585/13132 5039/15586/13133 4930/15476/13027</w:t>
        <w:br/>
        <w:t>f 4931/15475/13026 5040/15585/13132 4930/15476/13027</w:t>
        <w:br/>
        <w:t>f 5041/15587/13134 5040/15585/13132 4931/15475/13026</w:t>
        <w:br/>
        <w:t>f 4933/15479/13030 5041/15587/13134 4931/15475/13026</w:t>
        <w:br/>
        <w:t>f 5042/15588/13135 5041/15587/13134 4933/15479/13030</w:t>
        <w:br/>
        <w:t>f 5043/15589/13136 5042/15588/13135 4933/15479/13030</w:t>
        <w:br/>
        <w:t>f 4972/15515/13061 4969/15518/13064 5044/15590/13137</w:t>
        <w:br/>
        <w:t>f 5045/15591/13138 4972/15515/13061 5044/15590/13137</w:t>
        <w:br/>
        <w:t>f 4974/15519/13065 4972/15515/13061 5045/15591/13138</w:t>
        <w:br/>
        <w:t>f 5046/15592/13139 4974/15519/13065 5045/15591/13138</w:t>
        <w:br/>
        <w:t>f 4976/15521/13067 4974/15519/13065 5046/15592/13139</w:t>
        <w:br/>
        <w:t>f 5047/15593/13140 4976/15521/13067 5046/15592/13139</w:t>
        <w:br/>
        <w:t>f 4979/15524/13070 4980/15523/13069 5048/15594/13141</w:t>
        <w:br/>
        <w:t>f 5032/15578/13125 4979/15524/13070 5048/15594/13141</w:t>
        <w:br/>
        <w:t>f 5050/15595/13142 5029/15575/13122 5027/15574/13121</w:t>
        <w:br/>
        <w:t>f 5049/15596/13143 5050/15595/13142 5027/15574/13121</w:t>
        <w:br/>
        <w:t>f 5051/15597/13144 5030/15576/13123 5029/15575/13122</w:t>
        <w:br/>
        <w:t>f 5050/15595/13142 5051/15597/13144 5029/15575/13122</w:t>
        <w:br/>
        <w:t>f 5053/15598/13145 5052/15599/13145 5030/15576/13123</w:t>
        <w:br/>
        <w:t>f 5051/15597/13144 5053/15598/13145 5030/15576/13123</w:t>
        <w:br/>
        <w:t>f 5057/15600/13146 5056/15601/13147 5055/15602/13148</w:t>
        <w:br/>
        <w:t>f 5054/15603/13148 5057/15600/13146 5055/15602/13148</w:t>
        <w:br/>
        <w:t>f 5059/15604/13149 5058/15605/13150 5056/15601/13147</w:t>
        <w:br/>
        <w:t>f 5057/15600/13146 5059/15604/13149 5056/15601/13147</w:t>
        <w:br/>
        <w:t>f 5061/15606/13151 5060/15607/13152 5058/15605/13150</w:t>
        <w:br/>
        <w:t>f 5059/15604/13149 5061/15606/13151 5058/15605/13150</w:t>
        <w:br/>
        <w:t>f 5065/15608/13081 5064/15609/13153 5063/15610/13154</w:t>
        <w:br/>
        <w:t>f 5062/15611/13155 5065/15608/13081 5063/15610/13154</w:t>
        <w:br/>
        <w:t>f 5067/15612/13156 5066/15613/13157 5064/15609/13153</w:t>
        <w:br/>
        <w:t>f 5065/15608/13081 5067/15612/13156 5064/15609/13153</w:t>
        <w:br/>
        <w:t>f 5069/15614/13158 5068/15615/13159 5017/15563/13108</w:t>
        <w:br/>
        <w:t>f 5067/15612/13160 5069/15614/13158 5017/15563/13108</w:t>
        <w:br/>
        <w:t>f 5071/15616/13161 5022/15568/13114 5019/15567/13113</w:t>
        <w:br/>
        <w:t>f 5070/15617/13162 5071/15616/13161 5019/15567/13113</w:t>
        <w:br/>
        <w:t>f 5072/15618/13163 5024/15570/13116 5022/15568/13114</w:t>
        <w:br/>
        <w:t>f 5071/15616/13161 5072/15618/13163 5022/15568/13114</w:t>
        <w:br/>
        <w:t>f 5073/15619/13164 5026/15571/13117 5024/15570/13116</w:t>
        <w:br/>
        <w:t>f 5072/15618/13163 5073/15619/13164 5024/15570/13116</w:t>
        <w:br/>
        <w:t>f 4980/15523/13069 4977/15526/13072 4975/15522/13068</w:t>
        <w:br/>
        <w:t>f 4976/15521/13067 4980/15523/13069 4975/15522/13068</w:t>
        <w:br/>
        <w:t>f 5001/15550/13094 5002/15549/13093 4999/15546/13091</w:t>
        <w:br/>
        <w:t>f 5000/15545/13090 5001/15550/13094 4999/15546/13091</w:t>
        <w:br/>
        <w:t>f 5049/15596/13143 5027/15574/13121 5026/15571/13117</w:t>
        <w:br/>
        <w:t>f 5073/15619/13164 5049/15596/13143 5026/15571/13117</w:t>
        <w:br/>
        <w:t>f 5026/15571/13117 5027/15574/13121 4945/15493/13120</w:t>
        <w:br/>
        <w:t>f 5025/15572/13118 5026/15571/13117 4945/15493/13120</w:t>
        <w:br/>
        <w:t>f 4946/15492/13039 4943/15489/13037 4944/15490/13037</w:t>
        <w:br/>
        <w:t>f 4945/15493/13040 4946/15492/13039 4944/15490/13037</w:t>
        <w:br/>
        <w:t>f 4980/15523/13069 4976/15521/13067 5047/15593/13140</w:t>
        <w:br/>
        <w:t>f 5048/15594/13141 4980/15523/13069 5047/15593/13140</w:t>
        <w:br/>
        <w:t>f 5039/15586/13133 5038/15584/13131 4927/15473/13024</w:t>
        <w:br/>
        <w:t>f 4930/15476/13027 5039/15586/13133 4927/15473/13024</w:t>
        <w:br/>
        <w:t>f 4962/15508/13054 4959/15505/13051 4960/15506/13052</w:t>
        <w:br/>
        <w:t>f 4961/15509/13055 4962/15508/13054 4960/15506/13052</w:t>
        <w:br/>
        <w:t>f 4962/15508/13054 4989/15536/13082 4988/15534/13080</w:t>
        <w:br/>
        <w:t>f 4959/15505/13051 4962/15508/13054 4988/15534/13080</w:t>
        <w:br/>
        <w:t>f 5062/15611/13155 5063/15610/13154 5060/15607/13152</w:t>
        <w:br/>
        <w:t>f 5061/15606/13151 5062/15611/13155 5060/15607/13152</w:t>
        <w:br/>
        <w:t>f 5013/15561/13106 4929/15477/13028 4928/15474/13025</w:t>
        <w:br/>
        <w:t>f 5012/15558/13102 5013/15561/13106 4928/15474/13025</w:t>
        <w:br/>
        <w:t>f 4930/15476/13027 4927/15473/13024 4928/15474/13025</w:t>
        <w:br/>
        <w:t>f 4929/15477/13028 4930/15476/13027 4928/15474/13025</w:t>
        <w:br/>
        <w:t>f 4969/15518/13064 4970/15517/13063 4967/15513/13059</w:t>
        <w:br/>
        <w:t>f 4968/15514/13060 4969/15518/13064 4967/15513/13059</w:t>
        <w:br/>
        <w:t>f 4993/15542/13087 4994/15541/13087 4992/15538/13084</w:t>
        <w:br/>
        <w:t>f 4967/15513/13059 4993/15542/13087 4992/15538/13084</w:t>
        <w:br/>
        <w:t>f 5070/15617/13162 5019/15567/13113 5018/15564/13110</w:t>
        <w:br/>
        <w:t>f 5069/15614/13165 5070/15617/13162 5018/15564/13110</w:t>
        <w:br/>
        <w:t>f 5020/15566/13112 4936/15482/13109 5018/15564/13110</w:t>
        <w:br/>
        <w:t>f 5019/15567/13113 5020/15566/13112 5018/15564/13110</w:t>
        <w:br/>
        <w:t>f 4938/15484/13035 4935/15481/13032 4936/15482/13033</w:t>
        <w:br/>
        <w:t>f 4937/15485/13035 4938/15484/13035 4936/15482/13033</w:t>
        <w:br/>
        <w:t>f 4969/15518/13064 4968/15514/13060 5043/15589/13166</w:t>
        <w:br/>
        <w:t>f 5044/15590/13137 4969/15518/13064 5043/15589/13166</w:t>
        <w:br/>
        <w:t>f 4954/15500/13046 5075/15620/13167 5074/15621/13076</w:t>
        <w:br/>
        <w:t>f 4953/15501/13047 4954/15500/13046 5074/15621/13076</w:t>
        <w:br/>
        <w:t>f 4954/15500/13046 4985/15532/13078 5076/15622/13168</w:t>
        <w:br/>
        <w:t>f 5075/15620/13167 4954/15500/13046 5076/15622/13168</w:t>
        <w:br/>
        <w:t>f 5054/15603/13148 5055/15602/13148 5078/15623/13145</w:t>
        <w:br/>
        <w:t>f 5077/15624/13145 5054/15603/13148 5078/15623/13145</w:t>
        <w:br/>
        <w:t>f 4921/15469/13020 5080/15625/13044 5079/15626/13169</w:t>
        <w:br/>
        <w:t>f 5008/15555/13099 4921/15469/13020 5079/15626/13169</w:t>
        <w:br/>
        <w:t>f 4922/15468/13019 5081/15627/13170 5080/15625/13044</w:t>
        <w:br/>
        <w:t>f 4921/15469/13020 4922/15468/13019 5080/15625/13044</w:t>
        <w:br/>
        <w:t>f 5035/15582/13129 5074/15621/13171 5082/15628/13172</w:t>
        <w:br/>
        <w:t>f 4922/15468/13019 5035/15582/13129 5082/15628/13172</w:t>
        <w:br/>
        <w:t>f 5248/15629/13173 5247/15630/13174 5246/15631/13175</w:t>
        <w:br/>
        <w:t>f 5245/15632/13176 5248/15629/13173 5246/15631/13175</w:t>
        <w:br/>
        <w:t>f 5252/15633/13177 5251/15634/13178 5250/15635/13179</w:t>
        <w:br/>
        <w:t>f 5249/15636/13180 5252/15633/13177 5250/15635/13179</w:t>
        <w:br/>
        <w:t>f 5254/15637/13181 5252/15633/13177 5249/15636/13180</w:t>
        <w:br/>
        <w:t>f 5253/15638/13182 5254/15637/13181 5249/15636/13180</w:t>
        <w:br/>
        <w:t>f 5256/15639/13183 5254/15637/13181 5253/15638/13182</w:t>
        <w:br/>
        <w:t>f 5255/15640/13183 5256/15639/13183 5253/15638/13182</w:t>
        <w:br/>
        <w:t>f 5258/15641/13184 5256/15639/13183 5255/15640/13183</w:t>
        <w:br/>
        <w:t>f 5257/15642/13185 5258/15641/13184 5255/15640/13183</w:t>
        <w:br/>
        <w:t>f 5262/15643/13186 5261/15644/13187 5260/15645/13188</w:t>
        <w:br/>
        <w:t>f 5259/15646/13189 5262/15643/13186 5260/15645/13188</w:t>
        <w:br/>
        <w:t>f 5262/15643/13186 5259/15646/13189 5263/15647/13190</w:t>
        <w:br/>
        <w:t>f 5264/15648/13191 5262/15643/13186 5263/15647/13190</w:t>
        <w:br/>
        <w:t>f 5264/15648/13191 5263/15647/13190 5245/15632/13176</w:t>
        <w:br/>
        <w:t>f 5246/15631/13175 5264/15648/13191 5245/15632/13176</w:t>
        <w:br/>
        <w:t>f 5267/15649/13192 5266/15650/13193 5265/15651/13194</w:t>
        <w:br/>
        <w:t>f 5269/15652/13195 5268/15653/13196 5265/15651/13194</w:t>
        <w:br/>
        <w:t>f 5268/15653/13196 5270/15654/13197 5265/15651/13194</w:t>
        <w:br/>
        <w:t>f 5270/15654/13197 5271/15655/13198 5265/15651/13194</w:t>
        <w:br/>
        <w:t>f 5265/15651/13194 5273/15656/13199 5272/15657/13200</w:t>
        <w:br/>
        <w:t>f 5272/15657/13200 5274/15658/13201 5265/15651/13194</w:t>
        <w:br/>
        <w:t>f 5274/15658/13201 5275/15659/13194 5265/15651/13194</w:t>
        <w:br/>
        <w:t>f 5275/15659/13194 5267/15649/13192 5265/15651/13194</w:t>
        <w:br/>
        <w:t>f 5258/15641/13184 5257/15642/13185 5260/15645/13188</w:t>
        <w:br/>
        <w:t>f 5261/15644/13187 5258/15641/13184 5260/15645/13188</w:t>
        <w:br/>
        <w:t>f 5251/15634/13178 5247/15630/13174 5248/15629/13173</w:t>
        <w:br/>
        <w:t>f 5250/15635/13179 5251/15634/13178 5248/15629/13173</w:t>
        <w:br/>
        <w:t>f 5265/15651/13194 5266/15650/13193 5269/15652/13195</w:t>
        <w:br/>
        <w:t>f 5271/15655/13198 5273/15656/13199 5265/15651/13194</w:t>
        <w:br/>
        <w:t>f 5278/15660/13202 5277/15661/13203 5276/15662/13204</w:t>
        <w:br/>
        <w:t>f 5280/15663/13205 5279/15664/13206 5276/15662/13204</w:t>
        <w:br/>
        <w:t>f 5282/15665/13207 5281/15666/13208 5276/15662/13209</w:t>
        <w:br/>
        <w:t>f 5284/15667/13210 5283/15668/13211 5276/15662/13212</w:t>
        <w:br/>
        <w:t>f 5286/15669/13213 5285/15670/13213 5276/15662/13214</w:t>
        <w:br/>
        <w:t>f 5288/15671/13215 5287/15672/13215 5276/15662/13212</w:t>
        <w:br/>
        <w:t>f 5290/15673/13216 5289/15674/13217 5276/15662/13204</w:t>
        <w:br/>
        <w:t>f 5292/15675/13203 5291/15676/13216 5276/15662/13218</w:t>
        <w:br/>
        <w:t>f 5294/15677/13219 5293/15678/13219 5276/15662/13218</w:t>
        <w:br/>
        <w:t>f 5296/15679/13220 5295/15680/13220 5276/15662/13204</w:t>
        <w:br/>
        <w:t>f 5639/15681/13221 5638/15682/13222 5637/15683/13223</w:t>
        <w:br/>
        <w:t>f 5636/15684/13224 5639/15681/13221 5637/15683/13223</w:t>
        <w:br/>
        <w:t>f 5641/15685/13225 5639/15681/13221 5636/15684/13224</w:t>
        <w:br/>
        <w:t>f 5640/15686/13226 5641/15685/13225 5636/15684/13224</w:t>
        <w:br/>
        <w:t>f 5643/15687/13227 5641/15685/13225 5640/15686/13226</w:t>
        <w:br/>
        <w:t>f 5642/15688/13228 5643/15687/13227 5640/15686/13226</w:t>
        <w:br/>
        <w:t>f 5647/15689/13229 5646/15690/13230 5645/15691/13231</w:t>
        <w:br/>
        <w:t>f 5644/15692/13229 5647/15689/13229 5645/15691/13231</w:t>
        <w:br/>
        <w:t>f 5649/15693/13232 5647/15689/13229 5644/15692/13229</w:t>
        <w:br/>
        <w:t>f 5648/15694/13232 5649/15693/13232 5644/15692/13229</w:t>
        <w:br/>
        <w:t>f 5651/15695/13233 5649/15693/13232 5648/15694/13232</w:t>
        <w:br/>
        <w:t>f 5650/15696/13234 5651/15695/13233 5648/15694/13232</w:t>
        <w:br/>
        <w:t>f 5651/15695/13233 5650/15696/13234 5652/15697/13235</w:t>
        <w:br/>
        <w:t>f 5653/15698/13236 5651/15695/13233 5652/15697/13235</w:t>
        <w:br/>
        <w:t>f 5638/15682/13222 5655/15699/13237 5654/15700/13238</w:t>
        <w:br/>
        <w:t>f 5637/15683/13223 5638/15682/13222 5654/15700/13238</w:t>
        <w:br/>
        <w:t>f 5658/15701/13239 5657/15702/13240 5656/15703/13241</w:t>
        <w:br/>
        <w:t>f 5657/15702/13240 5659/15704/13242 5656/15703/13241</w:t>
        <w:br/>
        <w:t>f 5656/15703/13241 5661/15705/13243 5660/15706/13244</w:t>
        <w:br/>
        <w:t>f 5660/15706/13244 5662/15707/13243 5656/15703/13241</w:t>
        <w:br/>
        <w:t>f 5662/15707/13243 5663/15708/13243 5656/15703/13241</w:t>
        <w:br/>
        <w:t>f 5663/15708/13243 5664/15709/13245 5656/15703/13241</w:t>
        <w:br/>
        <w:t>f 5664/15709/13245 5665/15710/13246 5656/15703/13241</w:t>
        <w:br/>
        <w:t>f 5666/15711/13247 5658/15701/13239 5656/15703/13241</w:t>
        <w:br/>
        <w:t>f 5653/15698/13236 5652/15697/13235 5654/15700/13238</w:t>
        <w:br/>
        <w:t>f 5655/15699/13237 5653/15698/13236 5654/15700/13238</w:t>
        <w:br/>
        <w:t>f 5646/15690/13230 5643/15687/13227 5642/15688/13228</w:t>
        <w:br/>
        <w:t>f 5645/15691/13231 5646/15690/13230 5642/15688/13228</w:t>
        <w:br/>
        <w:t>f 5656/15703/13241 5665/15710/13246 5666/15711/13247</w:t>
        <w:br/>
        <w:t>f 5659/15704/13242 5661/15705/13243 5656/15703/13241</w:t>
        <w:br/>
        <w:t>f 5669/15712/13248 5668/15713/13249 5667/15714/13250</w:t>
        <w:br/>
        <w:t>f 5671/15715/13251 5670/15716/13252 5667/15714/13253</w:t>
        <w:br/>
        <w:t>f 5673/15717/13254 5672/15718/13254 5667/15714/13255</w:t>
        <w:br/>
        <w:t>f 5675/15719/13254 5674/15720/13254 5667/15714/13256</w:t>
        <w:br/>
        <w:t>f 5677/15721/13257 5676/15722/13257 5667/15714/13258</w:t>
        <w:br/>
        <w:t>f 5679/15723/13259 5678/15724/13259 5667/15714/13260</w:t>
        <w:br/>
        <w:t>f 5681/15725/13261 5680/15726/13262 5667/15714/13263</w:t>
        <w:br/>
        <w:t>f 5683/15727/13264 5682/15728/13265 5667/15714/13266</w:t>
        <w:br/>
        <w:t>f 5685/15729/13267 5684/15730/13267 5667/15714/13266</w:t>
        <w:br/>
        <w:t>f 5687/15731/13259 5686/15732/13259 5667/15714/13248</w:t>
        <w:br/>
        <w:t>f 5690/15733/13268 5689/15734/13269 5688/15735/13270</w:t>
        <w:br/>
        <w:t>f 5691/15736/13271 5690/15733/13268 5688/15735/13270</w:t>
        <w:br/>
        <w:t>f 5695/15737/13272 5694/15738/13273 5693/15739/13274</w:t>
        <w:br/>
        <w:t>f 5692/15740/13275 5695/15737/13272 5693/15739/13274</w:t>
        <w:br/>
        <w:t>f 5697/15741/13276 5695/15737/13272 5692/15740/13275</w:t>
        <w:br/>
        <w:t>f 5696/15742/13276 5697/15741/13276 5692/15740/13275</w:t>
        <w:br/>
        <w:t>f 5699/15743/13277 5697/15741/13276 5696/15742/13276</w:t>
        <w:br/>
        <w:t>f 5698/15744/13277 5699/15743/13277 5696/15742/13276</w:t>
        <w:br/>
        <w:t>f 5701/15745/13278 5699/15743/13277 5698/15744/13277</w:t>
        <w:br/>
        <w:t>f 5700/15746/13279 5701/15745/13278 5698/15744/13277</w:t>
        <w:br/>
        <w:t>f 5705/15747/13280 5704/15748/13281 5703/15749/13281</w:t>
        <w:br/>
        <w:t>f 5702/15750/13280 5705/15747/13280 5703/15749/13281</w:t>
        <w:br/>
        <w:t>f 5705/15747/13280 5702/15750/13280 5706/15751/13282</w:t>
        <w:br/>
        <w:t>f 5707/15752/13282 5705/15747/13280 5706/15751/13282</w:t>
        <w:br/>
        <w:t>f 5707/15752/13282 5706/15751/13282 5689/15734/13269</w:t>
        <w:br/>
        <w:t>f 5690/15733/13268 5707/15752/13282 5689/15734/13269</w:t>
        <w:br/>
        <w:t>f 5710/15753/13283 5709/15754/13284 5708/15755/13285</w:t>
        <w:br/>
        <w:t>f 5712/15756/13286 5711/15757/13287 5708/15755/13285</w:t>
        <w:br/>
        <w:t>f 5711/15757/13287 5713/15758/13288 5708/15755/13285</w:t>
        <w:br/>
        <w:t>f 5713/15758/13288 5714/15759/13289 5708/15755/13285</w:t>
        <w:br/>
        <w:t>f 5708/15755/13285 5716/15760/13290 5715/15761/13291</w:t>
        <w:br/>
        <w:t>f 5715/15761/13291 5717/15762/13292 5708/15755/13285</w:t>
        <w:br/>
        <w:t>f 5717/15762/13292 5718/15763/13293 5708/15755/13285</w:t>
        <w:br/>
        <w:t>f 5718/15763/13293 5710/15753/13283 5708/15755/13285</w:t>
        <w:br/>
        <w:t>f 5691/15736/13271 5688/15735/13270 5693/15739/13274</w:t>
        <w:br/>
        <w:t>f 5694/15738/13273 5691/15736/13271 5693/15739/13274</w:t>
        <w:br/>
        <w:t>f 5704/15748/13281 5701/15745/13278 5700/15746/13279</w:t>
        <w:br/>
        <w:t>f 5703/15749/13281 5704/15748/13281 5700/15746/13279</w:t>
        <w:br/>
        <w:t>f 5708/15755/13285 5709/15754/13284 5712/15756/13286</w:t>
        <w:br/>
        <w:t>f 5714/15759/13289 5716/15760/13290 5708/15755/13285</w:t>
        <w:br/>
        <w:t>f 5721/15764/13294 5720/15765/13294 5719/15766/13295</w:t>
        <w:br/>
        <w:t>f 5723/15767/13296 5722/15768/13296 5719/15766/13297</w:t>
        <w:br/>
        <w:t>f 5725/15769/13298 5724/15770/13298 5719/15766/13299</w:t>
        <w:br/>
        <w:t>f 5727/15771/13300 5726/15772/13300 5719/15766/13300</w:t>
        <w:br/>
        <w:t>f 5729/15773/13301 5728/15774/13301 5719/15766/13302</w:t>
        <w:br/>
        <w:t>f 5731/15775/13303 5730/15776/13304 5719/15766/13305</w:t>
        <w:br/>
        <w:t>f 5733/15777/13303 5732/15778/13303 5719/15766/13306</w:t>
        <w:br/>
        <w:t>f 5735/15779/13307 5734/15780/13299 5719/15766/13297</w:t>
        <w:br/>
        <w:t>f 5737/15781/13308 5736/15782/13308 5719/15766/13309</w:t>
        <w:br/>
        <w:t>f 5739/15783/13310 5738/15784/13311 5719/15766/13312</w:t>
        <w:br/>
        <w:t>f 6254/15785/13313 6253/15786/13314 6252/15787/13314</w:t>
        <w:br/>
        <w:t>f 6251/15788/13315 6254/15785/13313 6252/15787/13314</w:t>
        <w:br/>
        <w:t>f 6257/15789/13316 6256/15790/13316 6255/15791/13317</w:t>
        <w:br/>
        <w:t>f 6258/15792/13317 6257/15789/13316 6255/15791/13317</w:t>
        <w:br/>
        <w:t>f 6261/15793/13318 6260/15794/13318 6259/15795/13319</w:t>
        <w:br/>
        <w:t>f 6262/15796/13319 6261/15793/13318 6259/15795/13319</w:t>
        <w:br/>
        <w:t>f 6266/15797/13320 6265/15798/13321 6264/15799/13321</w:t>
        <w:br/>
        <w:t>f 6263/15800/13320 6266/15797/13320 6264/15799/13321</w:t>
        <w:br/>
        <w:t>f 6268/15801/13322 6267/15802/13322 6262/15796/13319</w:t>
        <w:br/>
        <w:t>f 6259/15795/13319 6268/15801/13322 6262/15796/13319</w:t>
        <w:br/>
        <w:t>f 6270/15803/13323 6254/15785/13313 6251/15788/13315</w:t>
        <w:br/>
        <w:t>f 6269/15804/13323 6270/15803/13323 6251/15788/13315</w:t>
        <w:br/>
        <w:t>f 6258/15792/13317 6255/15791/13317 6271/15805/13324</w:t>
        <w:br/>
        <w:t>f 6272/15806/13325 6258/15792/13317 6271/15805/13324</w:t>
        <w:br/>
        <w:t>f 6268/15801/13322 6270/15803/13323 6269/15804/13323</w:t>
        <w:br/>
        <w:t>f 6267/15802/13322 6268/15801/13322 6269/15804/13323</w:t>
        <w:br/>
        <w:t>f 6273/15807/13326 6266/15797/13320 6263/15800/13320</w:t>
        <w:br/>
        <w:t>f 6274/15808/13326 6273/15807/13326 6263/15800/13320</w:t>
        <w:br/>
        <w:t>f 6983/15809/13327 6982/15810/13328 6981/15811/13329</w:t>
        <w:br/>
        <w:t>f 6984/15812/13330 6983/15809/13327 6981/15811/13329</w:t>
        <w:br/>
        <w:t>f 6983/15809/13327 6994/6338/4850 6993/15813/4778</w:t>
        <w:br/>
        <w:t>f 6982/15810/13328 6983/15809/13327 6993/15813/4778</w:t>
        <w:br/>
        <w:t>f 7031/15814/13331 7030/15815/13331 7029/15816/13332</w:t>
        <w:br/>
        <w:t>f 7032/15817/13332 7031/15814/13331 7029/15816/13332</w:t>
        <w:br/>
        <w:t>f 7032/15817/13332 7029/15816/13332 7047/6382/13333</w:t>
        <w:br/>
        <w:t>f 7050/6384/13334 7032/15817/13332 7047/6382/13333</w:t>
        <w:br/>
        <w:t>f 7071/15818/13335 7070/15819/13336 7069/15820/13337</w:t>
        <w:br/>
        <w:t>f 7074/15821/13338 7073/15822/13339 7072/15823/13340</w:t>
        <w:br/>
        <w:t>f 7075/15824/13341 7074/15821/13338 7072/15823/13340</w:t>
        <w:br/>
        <w:t>f 7070/15819/13336 7076/15825/13342 7069/15820/13337</w:t>
        <w:br/>
        <w:t>f 7073/15822/13339 7078/15826/13343 7077/15827/13344</w:t>
        <w:br/>
        <w:t>f 7072/15823/13340 7073/15822/13339 7077/15827/13344</w:t>
        <w:br/>
        <w:t>f 7080/15828/13345 7079/15829/13346 7069/15820/13337</w:t>
        <w:br/>
        <w:t>f 7083/15830/13347 7082/15831/13348 7081/15832/13349</w:t>
        <w:br/>
        <w:t>f 7084/15833/13350 7083/15830/13347 7081/15832/13349</w:t>
        <w:br/>
        <w:t>f 7079/15829/13346 7085/15834/13351 7069/15820/13337</w:t>
        <w:br/>
        <w:t>f 7082/15831/13348 7087/15835/13352 7086/15836/13353</w:t>
        <w:br/>
        <w:t>f 7081/15832/13349 7082/15831/13348 7086/15836/13353</w:t>
        <w:br/>
        <w:t>f 7089/15837/13354 7088/15838/13355 7069/15820/13337</w:t>
        <w:br/>
        <w:t>f 7093/15839/13356 7092/15840/13357 7091/15841/13358</w:t>
        <w:br/>
        <w:t>f 7090/15842/13359 7093/15839/13356 7091/15841/13358</w:t>
        <w:br/>
        <w:t>f 7069/15820/13337 7095/15843/13360 7094/15844/13361</w:t>
        <w:br/>
        <w:t>f 7090/15842/13359 7091/15841/13358 7097/15845/13362</w:t>
        <w:br/>
        <w:t>f 7096/15846/13363 7090/15842/13359 7097/15845/13362</w:t>
        <w:br/>
        <w:t>f 7094/15844/13361 7098/15847/13364 7069/15820/13337</w:t>
        <w:br/>
        <w:t>f 7102/15848/13365 7101/15849/13366 7100/15850/13367</w:t>
        <w:br/>
        <w:t>f 7099/15851/13368 7102/15848/13365 7100/15850/13367</w:t>
        <w:br/>
        <w:t>f 7104/15852/13369 7103/15853/13370 7074/15821/13338</w:t>
        <w:br/>
        <w:t>f 7075/15824/13341 7104/15852/13369 7074/15821/13338</w:t>
        <w:br/>
        <w:t>f 7069/15820/13337 7105/15854/13371 7071/15818/13335</w:t>
        <w:br/>
        <w:t>f 7087/15835/13352 7092/15840/13357 7093/15839/13356</w:t>
        <w:br/>
        <w:t>f 7086/15836/13353 7087/15835/13352 7093/15839/13356</w:t>
        <w:br/>
        <w:t>f 7099/15851/13368 7100/15850/13367 7103/15853/13370</w:t>
        <w:br/>
        <w:t>f 7104/15852/13369 7099/15851/13368 7103/15853/13370</w:t>
        <w:br/>
        <w:t>f 7069/15820/13337 7085/15834/13351 7089/15837/13354</w:t>
        <w:br/>
        <w:t>f 7098/15847/13364 7105/15854/13371 7069/15820/13337</w:t>
        <w:br/>
        <w:t>f 7102/15848/13365 7099/15851/13368 7098/15847/13364</w:t>
        <w:br/>
        <w:t>f 7094/15844/13361 7102/15848/13365 7098/15847/13364</w:t>
        <w:br/>
        <w:t>f 7095/15843/13360 7088/15838/13355 7090/15842/13359</w:t>
        <w:br/>
        <w:t>f 7096/15846/13363 7095/15843/13360 7090/15842/13359</w:t>
        <w:br/>
        <w:t>f 7088/15838/13355 7089/15837/13354 7093/15839/13356</w:t>
        <w:br/>
        <w:t>f 7090/15842/13359 7088/15838/13355 7093/15839/13356</w:t>
        <w:br/>
        <w:t>f 7085/15834/13351 7086/15836/13353 7093/15839/13356</w:t>
        <w:br/>
        <w:t>f 7089/15837/13354 7085/15834/13351 7093/15839/13356</w:t>
        <w:br/>
        <w:t>f 7079/15829/13346 7081/15832/13349 7086/15836/13353</w:t>
        <w:br/>
        <w:t>f 7085/15834/13351 7079/15829/13346 7086/15836/13353</w:t>
        <w:br/>
        <w:t>f 7080/15828/13345 7084/15833/13350 7081/15832/13349</w:t>
        <w:br/>
        <w:t>f 7079/15829/13346 7080/15828/13345 7081/15832/13349</w:t>
        <w:br/>
        <w:t>f 7070/15819/13336 7072/15823/13340 7077/15827/13344</w:t>
        <w:br/>
        <w:t>f 7076/15825/13342 7070/15819/13336 7077/15827/13344</w:t>
        <w:br/>
        <w:t>f 7071/15818/13335 7075/15824/13341 7072/15823/13340</w:t>
        <w:br/>
        <w:t>f 7070/15819/13336 7071/15818/13335 7072/15823/13340</w:t>
        <w:br/>
        <w:t>f 7071/15818/13335 7105/15854/13371 7104/15852/13369</w:t>
        <w:br/>
        <w:t>f 7075/15824/13341 7071/15818/13335 7104/15852/13369</w:t>
        <w:br/>
        <w:t>f 7105/15854/13371 7098/15847/13364 7099/15851/13368</w:t>
        <w:br/>
        <w:t>f 7104/15852/13369 7105/15854/13371 7099/15851/13368</w:t>
        <w:br/>
        <w:t>f 7096/15846/13363 7097/15845/13362 7101/15849/13366</w:t>
        <w:br/>
        <w:t>f 7102/15848/13365 7096/15846/13363 7101/15849/13366</w:t>
        <w:br/>
        <w:t>f 7094/15844/13361 7095/15843/13360 7096/15846/13363</w:t>
        <w:br/>
        <w:t>f 7102/15848/13365 7094/15844/13361 7096/15846/13363</w:t>
        <w:br/>
        <w:t>f 7078/15826/13343 7083/15830/13347 7084/15833/13350</w:t>
        <w:br/>
        <w:t>f 7077/15827/13344 7078/15826/13343 7084/15833/13350</w:t>
        <w:br/>
        <w:t>f 7084/15833/13350 7080/15828/13345 7076/15825/13342</w:t>
        <w:br/>
        <w:t>f 7077/15827/13344 7084/15833/13350 7076/15825/13342</w:t>
        <w:br/>
        <w:t>f 7069/15820/13337 7076/15825/13342 7080/15828/13345</w:t>
        <w:br/>
        <w:t>f 7088/15838/13355 7095/15843/13360 7069/15820/13337</w:t>
        <w:br/>
        <w:t>f 7108/15855/13372 7107/15856/13372 7106/15857/13372</w:t>
        <w:br/>
        <w:t>f 7109/15858/13372 7108/15855/13372 7106/15857/13372</w:t>
        <w:br/>
        <w:t>f 7111/15859/13372 7110/15860/13372 7106/15857/13372</w:t>
        <w:br/>
        <w:t>f 7112/15861/13372 7111/15859/13372 7106/15857/13372</w:t>
        <w:br/>
        <w:t>f 7114/15862/13372 7113/15863/13372 7106/15857/13372</w:t>
        <w:br/>
        <w:t>f 7115/15864/13372 7114/15862/13372 7106/15857/13372</w:t>
        <w:br/>
        <w:t>f 7117/15865/13372 7116/15866/13372 7106/15857/13372</w:t>
        <w:br/>
        <w:t>f 7118/15867/13372 7117/15865/13372 7106/15857/13372</w:t>
        <w:br/>
        <w:t>f 7113/15863/13372 7112/15861/13372 7106/15857/13372</w:t>
        <w:br/>
        <w:t>f 7107/15856/13372 7118/15867/13372 7106/15857/13372</w:t>
        <w:br/>
        <w:t>f 7116/15866/13372 7115/15864/13372 7106/15857/13372</w:t>
        <w:br/>
        <w:t>f 7110/15860/13372 7109/15858/13372 7106/15857/13372</w:t>
        <w:br/>
        <w:t>f 8124/15868/13373 8123/15869/13374 8122/15870/13375</w:t>
        <w:br/>
        <w:t>f 8121/15871/13376 8124/15868/13373 8122/15870/13375</w:t>
        <w:br/>
        <w:t>f 8127/15872/13377 8126/15873/13378 8125/15874/13379</w:t>
        <w:br/>
        <w:t>f 8128/15875/13380 8127/15872/13377 8125/15874/13379</w:t>
        <w:br/>
        <w:t>f 8132/15876/13381 8131/15877/13382 8130/15878/13383</w:t>
        <w:br/>
        <w:t>f 8129/15879/13384 8132/15876/13381 8130/15878/13383</w:t>
        <w:br/>
        <w:t>f 8135/15880/13378 8134/15881/13385 8133/15882/13386</w:t>
        <w:br/>
        <w:t>f 8136/15883/13379 8135/15880/13378 8133/15882/13386</w:t>
        <w:br/>
        <w:t>f 8139/15884/13387 8138/15885/13388 8137/15886/13389</w:t>
        <w:br/>
        <w:t>f 8140/15887/13387 8139/15884/13387 8137/15886/13389</w:t>
        <w:br/>
        <w:t>f 8142/15888/13388 8122/15870/13375 8123/15869/13374</w:t>
        <w:br/>
        <w:t>f 8141/15889/13390 8142/15888/13388 8123/15869/13374</w:t>
        <w:br/>
        <w:t>f 8144/15890/13391 8143/15891/13392 8133/15882/13386</w:t>
        <w:br/>
        <w:t>f 8134/15881/13385 8144/15890/13391 8133/15882/13386</w:t>
        <w:br/>
        <w:t>f 8123/15869/13374 8124/15868/13373 8145/15892/13393</w:t>
        <w:br/>
        <w:t>f 8141/15889/13390 8123/15869/13374 8145/15892/13393</w:t>
        <w:br/>
        <w:t>f 8129/15879/13384 8130/15878/13383 8137/15886/13394</w:t>
        <w:br/>
        <w:t>f 8146/15893/13395 8129/15879/13384 8137/15886/13394</w:t>
        <w:br/>
        <w:t>f 8143/15891/13392 8132/15876/13381 8129/15879/13384</w:t>
        <w:br/>
        <w:t>f 8146/15893/13395 8143/15891/13392 8129/15879/13384</w:t>
        <w:br/>
        <w:t>f 8150/15894/13396 8149/15895/13397 8148/15896/13398</w:t>
        <w:br/>
        <w:t>f 8147/15897/13399 8150/15894/13396 8148/15896/13398</w:t>
        <w:br/>
        <w:t>f 8154/15898/13396 8153/15899/13399 8152/15900/13400</w:t>
        <w:br/>
        <w:t>f 8151/15901/13401 8154/15898/13396 8152/15900/13400</w:t>
        <w:br/>
        <w:t>f 8156/15902/13402 8155/15903/13403 8151/15901/13401</w:t>
        <w:br/>
        <w:t>f 8152/15900/13400 8156/15902/13402 8151/15901/13401</w:t>
        <w:br/>
        <w:t>f 8159/15904/13404 8158/15905/13405 8157/15906/13406</w:t>
        <w:br/>
        <w:t>f 8131/15877/13407 8159/15904/13404 8157/15906/13406</w:t>
        <w:br/>
        <w:t>f 8136/15883/13379 8133/15882/13386 8160/15907/13408</w:t>
        <w:br/>
        <w:t>f 8161/15908/13409 8136/15883/13379 8160/15907/13408</w:t>
        <w:br/>
        <w:t>f 8163/15909/13410 8128/15875/13380 8125/15874/13379</w:t>
        <w:br/>
        <w:t>f 8162/15910/13411 8163/15909/13410 8125/15874/13379</w:t>
        <w:br/>
        <w:t>f 8145/15892/13393 8148/15896/13398 8149/15895/13397</w:t>
        <w:br/>
        <w:t>f 8141/15889/13390 8145/15892/13393 8149/15895/13397</w:t>
        <w:br/>
        <w:t>f 8142/15888/13388 8141/15889/13390 8149/15895/13397</w:t>
        <w:br/>
        <w:t>f 8150/15894/13396 8142/15888/13388 8149/15895/13397</w:t>
        <w:br/>
        <w:t>f 8138/15885/13388 8154/15898/13412 8164/15911/13413</w:t>
        <w:br/>
        <w:t>f 8137/15886/13389 8138/15885/13388 8164/15911/13413</w:t>
        <w:br/>
        <w:t>f 8137/15886/13394 8151/15901/13401 8155/15903/13403</w:t>
        <w:br/>
        <w:t>f 8146/15893/13395 8137/15886/13394 8155/15903/13403</w:t>
        <w:br/>
        <w:t>f 8143/15891/13392 8146/15893/13395 8155/15903/13403</w:t>
        <w:br/>
        <w:t>f 8156/15902/13402 8143/15891/13392 8155/15903/13403</w:t>
        <w:br/>
        <w:t>f 8133/15882/13386 8143/15891/13392 8165/15912/13414</w:t>
        <w:br/>
        <w:t>f 8160/15907/13408 8133/15882/13386 8165/15912/13414</w:t>
        <w:br/>
        <w:t>f 8204/15913/13415 8203/15914/13416 8202/15915/13417</w:t>
        <w:br/>
        <w:t>f 8205/15916/13418 8204/15913/13415 8202/15915/13417</w:t>
        <w:br/>
        <w:t>f 8209/15917/13419 8208/15918/13420 8207/15919/13420</w:t>
        <w:br/>
        <w:t>f 8206/15920/13419 8209/15917/13419 8207/15919/13420</w:t>
        <w:br/>
        <w:t>f 8211/15921/13421 8209/15917/13419 8206/15920/13419</w:t>
        <w:br/>
        <w:t>f 8210/15922/13421 8211/15921/13421 8206/15920/13419</w:t>
        <w:br/>
        <w:t>f 8213/15923/13422 8211/15921/13421 8210/15922/13421</w:t>
        <w:br/>
        <w:t>f 8212/15924/13423 8213/15923/13422 8210/15922/13421</w:t>
        <w:br/>
        <w:t>f 8213/15923/13422 8212/15924/13423 8214/15925/13424</w:t>
        <w:br/>
        <w:t>f 8215/15926/13424 8213/15923/13422 8214/15925/13424</w:t>
        <w:br/>
        <w:t>f 8218/15927/13425 8217/15928/13426 8216/15929/13427</w:t>
        <w:br/>
        <w:t>f 8219/15930/13428 8218/15927/13425 8216/15929/13427</w:t>
        <w:br/>
        <w:t>f 8219/15930/13428 8216/15929/13427 8220/15931/13429</w:t>
        <w:br/>
        <w:t>f 8221/15932/13429 8219/15930/13428 8220/15931/13429</w:t>
        <w:br/>
        <w:t>f 8221/15932/13429 8220/15931/13429 8203/15914/13416</w:t>
        <w:br/>
        <w:t>f 8204/15913/13415 8221/15932/13429 8203/15914/13416</w:t>
        <w:br/>
        <w:t>f 8224/15933/13430 8223/15934/13431 8222/15935/13432</w:t>
        <w:br/>
        <w:t>f 8226/15936/13433 8225/15937/13434 8222/15935/13432</w:t>
        <w:br/>
        <w:t>f 8225/15937/13434 8227/15938/13435 8222/15935/13432</w:t>
        <w:br/>
        <w:t>f 8227/15938/13435 8228/15939/13436 8222/15935/13432</w:t>
        <w:br/>
        <w:t>f 8222/15935/13432 8230/15940/13437 8229/15941/13438</w:t>
        <w:br/>
        <w:t>f 8229/15941/13438 8231/15942/13439 8222/15935/13432</w:t>
        <w:br/>
        <w:t>f 8231/15942/13439 8232/15943/13440 8222/15935/13432</w:t>
        <w:br/>
        <w:t>f 8232/15943/13440 8224/15933/13430 8222/15935/13432</w:t>
        <w:br/>
        <w:t>f 8208/15918/13420 8205/15916/13418 8202/15915/13417</w:t>
        <w:br/>
        <w:t>f 8207/15919/13420 8208/15918/13420 8202/15915/13417</w:t>
        <w:br/>
        <w:t>f 8215/15926/13424 8214/15925/13424 8217/15928/13426</w:t>
        <w:br/>
        <w:t>f 8218/15927/13425 8215/15926/13424 8217/15928/13426</w:t>
        <w:br/>
        <w:t>f 8222/15935/13432 8223/15934/13431 8226/15936/13433</w:t>
        <w:br/>
        <w:t>f 8228/15939/13436 8230/15940/13437 8222/15935/13432</w:t>
        <w:br/>
        <w:t>f 8235/15944/13441 8234/15945/13441 8233/15946/13442</w:t>
        <w:br/>
        <w:t>f 8237/15947/13443 8236/15948/13443 8233/15946/13444</w:t>
        <w:br/>
        <w:t>f 8239/15949/13445 8238/15950/13446 8233/15946/13445</w:t>
        <w:br/>
        <w:t>f 8241/15951/13447 8240/15952/13447 8233/15946/13447</w:t>
        <w:br/>
        <w:t>f 8243/15953/13448 8242/15954/13447 8233/15946/13449</w:t>
        <w:br/>
        <w:t>f 8245/15955/13450 8244/15956/13450 8233/15946/13450</w:t>
        <w:br/>
        <w:t>f 8247/15957/13451 8246/15958/13451 8233/15946/13451</w:t>
        <w:br/>
        <w:t>f 8249/15959/13452 8248/15960/13452 8233/15946/13453</w:t>
        <w:br/>
        <w:t>f 8251/15961/13454 8250/15962/13455 8233/15946/13454</w:t>
        <w:br/>
        <w:t>f 8253/15963/13450 8252/15964/13450 8233/15946/13450</w:t>
        <w:br/>
        <w:t>f 11193/15965/13456 11192/11742/9646 11139/11422/9379</w:t>
        <w:br/>
        <w:t>f 11197/15966/13457 11196/15967/13457 11195/15968/13458</w:t>
        <w:br/>
        <w:t>f 11194/15969/13458 11197/15966/13457 11195/15968/13458</w:t>
        <w:br/>
        <w:t>f 11201/15970/13459 11200/15971/13459 11199/15972/13460</w:t>
        <w:br/>
        <w:t>f 11198/15973/13461 11201/15970/13459 11199/15972/13460</w:t>
        <w:br/>
        <w:t>f 11202/15974/13462 11198/15973/13461 11199/15972/13460</w:t>
        <w:br/>
        <w:t>f 11203/15975/13463 11202/15974/13462 11199/15972/13460</w:t>
        <w:br/>
        <w:t>f 11204/15976/13464 11203/15975/13463 11199/15972/13460</w:t>
        <w:br/>
        <w:t>f 11139/11422/9379 11140/11421/9378 11713/15977/13465</w:t>
        <w:br/>
        <w:t>f 11139/11422/9379 11713/15977/13465 11193/15965/13456</w:t>
        <w:br/>
        <w:t>f 11200/15971/13459 11201/15970/13459 13261/15978/13466</w:t>
        <w:br/>
        <w:t>f 13260/15979/13467 11200/15971/13459 13261/15978/13466</w:t>
        <w:br/>
        <w:t>f 13285/15980/13468 11140/11421/9378 13259/12659/10492</w:t>
        <w:br/>
        <w:t>f 13285/15980/13468 13259/12659/10492 13261/15978/13466</w:t>
        <w:br/>
        <w:t>f 11140/11421/9378 13285/15980/13468 11713/15977/13465</w:t>
        <w:br/>
        <w:t>f 17560/15981/13469 17559/15982/13470 17558/15983/13471</w:t>
        <w:br/>
        <w:t>f 17561/15984/13472 17560/15981/13469 17558/15983/13471</w:t>
        <w:br/>
        <w:t>f 17564/15985/13473 17563/15986/13474 17562/15987/13475</w:t>
        <w:br/>
        <w:t>f 17565/15988/13476 17564/15985/13473 17562/15987/13475</w:t>
        <w:br/>
        <w:t>f 17568/15989/13477 17567/15990/13478 17566/15991/13479</w:t>
        <w:br/>
        <w:t>f 17569/15992/13480 17568/15989/13477 17566/15991/13479</w:t>
        <w:br/>
        <w:t>f 17573/15993/13481 17572/15994/13482 17571/15995/13483</w:t>
        <w:br/>
        <w:t>f 17570/15996/13484 17573/15993/13481 17571/15995/13483</w:t>
        <w:br/>
        <w:t>f 17563/15986/13474 17564/15985/13473 17575/15997/13485</w:t>
        <w:br/>
        <w:t>f 17574/15998/13486 17563/15986/13474 17575/15997/13485</w:t>
        <w:br/>
        <w:t>f 17574/15998/13486 17575/15997/13485 17576/15999/13487</w:t>
        <w:br/>
        <w:t>f 17577/16000/13488 17574/15998/13486 17576/15999/13487</w:t>
        <w:br/>
        <w:t>f 17581/16001/13489 17580/16002/13490 17579/16003/13491</w:t>
        <w:br/>
        <w:t>f 17578/16004/13492 17581/16001/13489 17579/16003/13491</w:t>
        <w:br/>
        <w:t>f 17585/16005/13493 17584/16006/13494 17583/16007/13495</w:t>
        <w:br/>
        <w:t>f 17582/16008/13496 17585/16005/13493 17583/16007/13495</w:t>
        <w:br/>
        <w:t>f 17584/16006/13494 17585/16005/13493 17587/16009/13497</w:t>
        <w:br/>
        <w:t>f 17586/16010/13498 17584/16006/13494 17587/16009/13497</w:t>
        <w:br/>
        <w:t>f 17590/16011/13499 17589/16012/13500 17588/16013/13500</w:t>
        <w:br/>
        <w:t>f 17591/16014/13499 17590/16011/13499 17588/16013/13500</w:t>
        <w:br/>
        <w:t>f 17588/16013/13500 17589/16012/13500 17593/16015/13501</w:t>
        <w:br/>
        <w:t>f 17592/16016/13502 17588/16013/13500 17593/16015/13501</w:t>
        <w:br/>
        <w:t>f 17596/16017/13503 17595/16018/13504 17594/16019/13505</w:t>
        <w:br/>
        <w:t>f 17597/16020/13506 17596/16017/13503 17594/16019/13505</w:t>
        <w:br/>
        <w:t>f 17561/15984/13472 17599/16021/13507 17598/16022/13508</w:t>
        <w:br/>
        <w:t>f 17560/15981/13469 17561/15984/13472 17598/16022/13508</w:t>
        <w:br/>
        <w:t>f 17572/15994/13482 17601/16023/13509 17600/16024/13510</w:t>
        <w:br/>
        <w:t>f 17571/15995/13483 17572/15994/13482 17600/16024/13510</w:t>
        <w:br/>
        <w:t>f 17602/16025/13511 17559/15982/13470 17560/15981/13469</w:t>
        <w:br/>
        <w:t>f 17598/16022/13508 17602/16025/13511 17560/15981/13469</w:t>
        <w:br/>
        <w:t>f 17598/16022/13508 17604/16026/13512 17603/16027/13513</w:t>
        <w:br/>
        <w:t>f 17602/16025/13511 17598/16022/13508 17603/16027/13513</w:t>
        <w:br/>
        <w:t>f 17607/16028/13514 17606/16029/13515 17605/16030/13516</w:t>
        <w:br/>
        <w:t>f 17608/16031/13517 17607/16028/13514 17605/16030/13516</w:t>
        <w:br/>
        <w:t>f 17611/16032/13518 17610/16033/13519 17609/16034/13520</w:t>
        <w:br/>
        <w:t>f 17612/16035/13521 17611/16032/13518 17609/16034/13520</w:t>
        <w:br/>
        <w:t>f 17615/16036/13522 17614/16037/13523 17613/16038/13524</w:t>
        <w:br/>
        <w:t>f 17616/16039/13525 17615/16036/13522 17613/16038/13524</w:t>
        <w:br/>
        <w:t>f 17604/16026/13512 17598/16022/13508 17599/16021/13507</w:t>
        <w:br/>
        <w:t>f 17617/16040/13526 17604/16026/13512 17599/16021/13507</w:t>
        <w:br/>
        <w:t>f 17606/16029/13515 17607/16028/13514 17618/16041/13527</w:t>
        <w:br/>
        <w:t>f 17619/16042/13528 17606/16029/13515 17618/16041/13527</w:t>
        <w:br/>
        <w:t>f 17620/16043/13529 17606/16029/13515 17619/16042/13528</w:t>
        <w:br/>
        <w:t>f 17612/16035/13521 17620/16043/13529 17619/16042/13528</w:t>
        <w:br/>
        <w:t>f 17623/16044/13530 17622/16045/13531 17621/16046/13532</w:t>
        <w:br/>
        <w:t>f 17624/16047/13533 17623/16044/13530 17621/16046/13532</w:t>
        <w:br/>
        <w:t>f 17596/16017/13503 17597/16020/13506 17626/16048/13534</w:t>
        <w:br/>
        <w:t>f 17625/16049/13535 17596/16017/13503 17626/16048/13534</w:t>
        <w:br/>
        <w:t>f 17630/16050/13536 17629/16051/13537 17628/16052/13538</w:t>
        <w:br/>
        <w:t>f 17627/16053/13539 17630/16050/13536 17628/16052/13538</w:t>
        <w:br/>
        <w:t>f 17627/16053/13539 17628/16052/13538 17631/16054/13540</w:t>
        <w:br/>
        <w:t>f 17634/16055/13541 17633/16056/13542 17632/16057/13543</w:t>
        <w:br/>
        <w:t>f 17635/16058/13544 17634/16055/13541 17632/16057/13543</w:t>
        <w:br/>
        <w:t>f 17639/16059/13545 17638/16060/13546 17637/16061/13547</w:t>
        <w:br/>
        <w:t>f 17636/16062/13548 17639/16059/13545 17637/16061/13547</w:t>
        <w:br/>
        <w:t>f 17642/16063/13549 17641/16064/13550 17640/16065/13551</w:t>
        <w:br/>
        <w:t>f 17643/16066/13552 17642/16063/13549 17640/16065/13551</w:t>
        <w:br/>
        <w:t>f 17647/16067/13553 17646/16068/13554 17645/16069/13555</w:t>
        <w:br/>
        <w:t>f 17644/16070/13556 17647/16067/13553 17645/16069/13555</w:t>
        <w:br/>
        <w:t>f 17651/16071/13557 17650/16072/13558 17649/16073/13559</w:t>
        <w:br/>
        <w:t>f 17648/16074/13560 17651/16071/13557 17649/16073/13559</w:t>
        <w:br/>
        <w:t>f 17646/16068/13554 17647/16067/13553 17653/16075/13561</w:t>
        <w:br/>
        <w:t>f 17652/16076/13562 17646/16068/13554 17653/16075/13561</w:t>
        <w:br/>
        <w:t>f 17641/16064/13550 17642/16063/13549 17655/16077/13563</w:t>
        <w:br/>
        <w:t>f 17654/16078/13564 17641/16064/13550 17655/16077/13563</w:t>
        <w:br/>
        <w:t>f 17657/16079/13565 17650/16072/13558 17651/16071/13557</w:t>
        <w:br/>
        <w:t>f 17656/16080/13566 17657/16079/13565 17651/16071/13557</w:t>
        <w:br/>
        <w:t>f 17660/16081/13567 17659/16082/13568 17658/16083/13569</w:t>
        <w:br/>
        <w:t>f 17661/16084/13570 17660/16081/13567 17658/16083/13569</w:t>
        <w:br/>
        <w:t>f 17663/16085/13571 17600/16024/13510 17601/16023/13509</w:t>
        <w:br/>
        <w:t>f 17662/16086/13572 17663/16085/13571 17601/16023/13509</w:t>
        <w:br/>
        <w:t>f 17664/16087/13573 17658/16083/13569 17659/16082/13568</w:t>
        <w:br/>
        <w:t>f 17667/16088/13574 17666/16089/13575 17665/16090/13576</w:t>
        <w:br/>
        <w:t>f 17670/16091/13577 17669/16092/13578 17668/16093/13579</w:t>
        <w:br/>
        <w:t>f 17671/16094/13580 17670/16091/13577 17668/16093/13579</w:t>
        <w:br/>
        <w:t>f 17674/16095/13581 17673/16096/13582 17672/16097/13583</w:t>
        <w:br/>
        <w:t>f 17675/16098/13584 17674/16095/13581 17672/16097/13583</w:t>
        <w:br/>
        <w:t>f 17675/16098/13584 17672/16097/13583 17676/16099/13585</w:t>
        <w:br/>
        <w:t>f 17677/16100/13586 17675/16098/13584 17676/16099/13585</w:t>
        <w:br/>
        <w:t>f 17680/16101/13587 17679/16102/13588 17678/16103/13589</w:t>
        <w:br/>
        <w:t>f 17681/16104/13590 17680/16101/13587 17678/16103/13589</w:t>
        <w:br/>
        <w:t>f 17683/16105/13591 17682/16106/13592 17674/16095/13581</w:t>
        <w:br/>
        <w:t>f 17686/16107/13593 17685/16108/13594 17684/16109/13595</w:t>
        <w:br/>
        <w:t>f 17687/16110/13596 17686/16107/13593 17684/16109/13595</w:t>
        <w:br/>
        <w:t>f 17690/16111/13597 17689/16112/13598 17688/16113/13599</w:t>
        <w:br/>
        <w:t>f 17691/16114/13600 17690/16111/13597 17688/16113/13599</w:t>
        <w:br/>
        <w:t>f 17694/16115/13601 17693/16116/13602 17692/16117/13603</w:t>
        <w:br/>
        <w:t>f 17695/16118/13604 17694/16115/13601 17692/16117/13603</w:t>
        <w:br/>
        <w:t>f 17698/16119/13605 17697/16120/13606 17696/16121/13607</w:t>
        <w:br/>
        <w:t>f 17699/16122/13608 17698/16119/13605 17696/16121/13607</w:t>
        <w:br/>
        <w:t>f 17703/16123/13609 17702/16124/13610 17701/16125/13611</w:t>
        <w:br/>
        <w:t>f 17700/16126/13612 17703/16123/13609 17701/16125/13611</w:t>
        <w:br/>
        <w:t>f 17702/16124/13610 17705/16127/13613 17704/16128/13614</w:t>
        <w:br/>
        <w:t>f 17701/16125/13611 17702/16124/13610 17704/16128/13614</w:t>
        <w:br/>
        <w:t>f 17708/16129/13615 17707/16130/13616 17706/16131/13617</w:t>
        <w:br/>
        <w:t>f 17709/16132/13618 17708/16129/13615 17706/16131/13617</w:t>
        <w:br/>
        <w:t>f 17713/16133/13619 17712/16134/13620 17711/16135/13621</w:t>
        <w:br/>
        <w:t>f 17710/16136/13622 17713/16133/13619 17711/16135/13621</w:t>
        <w:br/>
        <w:t>f 17717/16137/13620 17716/16138/13623 17715/16139/13624</w:t>
        <w:br/>
        <w:t>f 17714/16140/13621 17717/16137/13620 17715/16139/13624</w:t>
        <w:br/>
        <w:t>f 17721/16141/13616 17720/16142/13615 17719/16143/13625</w:t>
        <w:br/>
        <w:t>f 17718/16144/13626 17721/16141/13616 17719/16143/13625</w:t>
        <w:br/>
        <w:t>f 17725/16145/13613 17724/16146/13610 17723/16147/13627</w:t>
        <w:br/>
        <w:t>f 17722/16148/13628 17725/16145/13613 17723/16147/13627</w:t>
        <w:br/>
        <w:t>f 17723/16147/13627 17724/16146/13610 17727/16149/13629</w:t>
        <w:br/>
        <w:t>f 17726/16150/13630 17723/16147/13627 17727/16149/13629</w:t>
        <w:br/>
        <w:t>f 17569/15992/13480 17573/15993/13481 17570/15996/13484</w:t>
        <w:br/>
        <w:t>f 17568/15989/13477 17569/15992/13480 17570/15996/13484</w:t>
        <w:br/>
        <w:t>f 17559/15982/13470 17564/15985/13473 17565/15988/13476</w:t>
        <w:br/>
        <w:t>f 17558/15983/13471 17559/15982/13470 17565/15988/13476</w:t>
        <w:br/>
        <w:t>f 17575/15997/13485 17564/15985/13473 17559/15982/13470</w:t>
        <w:br/>
        <w:t>f 17602/16025/13511 17575/15997/13485 17559/15982/13470</w:t>
        <w:br/>
        <w:t>f 17576/15999/13487 17575/15997/13485 17602/16025/13511</w:t>
        <w:br/>
        <w:t>f 17603/16027/13513 17576/15999/13487 17602/16025/13511</w:t>
        <w:br/>
        <w:t>f 17581/16001/13489 17578/16004/13492 17729/16151/13631</w:t>
        <w:br/>
        <w:t>f 17728/16152/13632 17581/16001/13489 17729/16151/13631</w:t>
        <w:br/>
        <w:t>f 17567/15990/13478 17594/16019/13505 17595/16018/13504</w:t>
        <w:br/>
        <w:t>f 17566/15991/13479 17567/15990/13478 17595/16018/13504</w:t>
        <w:br/>
        <w:t>f 17583/16007/13495 17562/15987/13475 17563/15986/13474</w:t>
        <w:br/>
        <w:t>f 17582/16008/13496 17583/16007/13495 17563/15986/13474</w:t>
        <w:br/>
        <w:t>f 17582/16008/13496 17563/15986/13474 17574/15998/13486</w:t>
        <w:br/>
        <w:t>f 17585/16005/13493 17582/16008/13496 17574/15998/13486</w:t>
        <w:br/>
        <w:t>f 17585/16005/13493 17574/15998/13486 17577/16000/13488</w:t>
        <w:br/>
        <w:t>f 17587/16009/13497 17585/16005/13493 17577/16000/13488</w:t>
        <w:br/>
        <w:t>f 17733/16153/13633 17732/16154/13634 17731/16155/13635</w:t>
        <w:br/>
        <w:t>f 17730/16156/13636 17733/16153/13633 17731/16155/13635</w:t>
        <w:br/>
        <w:t>f 17730/16156/13636 17731/16155/13635 17734/16157/13637</w:t>
        <w:br/>
        <w:t>f 17735/16158/13638 17730/16156/13636 17734/16157/13637</w:t>
        <w:br/>
        <w:t>f 17736/16159/13639 17621/16046/13532 17622/16045/13531</w:t>
        <w:br/>
        <w:t>f 17716/16138/13623 17738/16160/13640 17737/16161/13641</w:t>
        <w:br/>
        <w:t>f 17715/16139/13624 17716/16138/13623 17737/16161/13641</w:t>
        <w:br/>
        <w:t>f 17719/16143/13625 17740/16162/13642 17739/16163/13643</w:t>
        <w:br/>
        <w:t>f 17718/16144/13626 17719/16143/13625 17739/16163/13643</w:t>
        <w:br/>
        <w:t>f 17723/16147/13627 17742/16164/13644 17741/16165/13645</w:t>
        <w:br/>
        <w:t>f 17722/16148/13628 17723/16147/13627 17741/16165/13645</w:t>
        <w:br/>
        <w:t>f 17742/16164/13644 17723/16147/13627 17726/16150/13630</w:t>
        <w:br/>
        <w:t>f 17743/16166/13646 17742/16164/13644 17726/16150/13630</w:t>
        <w:br/>
        <w:t>f 17692/16117/13603 17744/16167/13647 17700/16126/13612</w:t>
        <w:br/>
        <w:t>f 17701/16125/13611 17692/16117/13603 17700/16126/13612</w:t>
        <w:br/>
        <w:t>f 17701/16125/13611 17704/16128/13614 17695/16118/13604</w:t>
        <w:br/>
        <w:t>f 17692/16117/13603 17701/16125/13611 17695/16118/13604</w:t>
        <w:br/>
        <w:t>f 17746/16168/13648 17709/16132/13618 17706/16131/13617</w:t>
        <w:br/>
        <w:t>f 17745/16169/13649 17746/16168/13648 17706/16131/13617</w:t>
        <w:br/>
        <w:t>f 17698/16119/13605 17713/16133/13619 17710/16136/13622</w:t>
        <w:br/>
        <w:t>f 17697/16120/13606 17698/16119/13605 17710/16136/13622</w:t>
        <w:br/>
        <w:t>f 17749/16170/13650 17748/16171/13651 17747/16172/13652</w:t>
        <w:br/>
        <w:t>f 17750/16173/13653 17749/16170/13650 17747/16172/13652</w:t>
        <w:br/>
        <w:t>f 17581/16001/13489 17728/16152/13632 17752/16174/13654</w:t>
        <w:br/>
        <w:t>f 17751/16175/13655 17581/16001/13489 17752/16174/13654</w:t>
        <w:br/>
        <w:t>f 17755/16176/13656 17754/16177/13657 17753/16178/13658</w:t>
        <w:br/>
        <w:t>f 17756/16179/13659 17755/16176/13656 17753/16178/13658</w:t>
        <w:br/>
        <w:t>f 17760/16180/13660 17759/16181/13661 17758/16182/13662</w:t>
        <w:br/>
        <w:t>f 17757/16183/13663 17760/16180/13660 17758/16182/13662</w:t>
        <w:br/>
        <w:t>f 17763/16184/13664 17762/16185/13665 17761/16186/13666</w:t>
        <w:br/>
        <w:t>f 17766/16187/13667 17765/16188/13668 17764/16189/13669</w:t>
        <w:br/>
        <w:t>f 17767/16190/13670 17766/16187/13667 17764/16189/13669</w:t>
        <w:br/>
        <w:t>f 17770/16191/13671 17769/16192/13671 17768/16193/13672</w:t>
        <w:br/>
        <w:t>f 17771/16194/13672 17770/16191/13671 17768/16193/13672</w:t>
        <w:br/>
        <w:t>f 17774/16195/13673 17773/16196/13674 17763/16184/13664</w:t>
        <w:br/>
        <w:t>f 17772/16197/13675 17774/16195/13673 17763/16184/13664</w:t>
        <w:br/>
        <w:t>f 17778/16198/13676 17777/16199/13677 17776/16200/13678</w:t>
        <w:br/>
        <w:t>f 17775/16201/13678 17778/16198/13676 17776/16200/13678</w:t>
        <w:br/>
        <w:t>f 17782/16202/13679 17781/16203/13680 17780/16204/13681</w:t>
        <w:br/>
        <w:t>f 17779/16205/13682 17782/16202/13679 17780/16204/13681</w:t>
        <w:br/>
        <w:t>f 17650/16072/13558 17783/16206/13683 17649/16073/13559</w:t>
        <w:br/>
        <w:t>f 17619/16042/13528 17618/16041/13527 17784/16207/13684</w:t>
        <w:br/>
        <w:t>f 17785/16208/13685 17619/16042/13528 17784/16207/13684</w:t>
        <w:br/>
        <w:t>f 17789/16209/13686 17788/16210/13687 17787/16211/13688</w:t>
        <w:br/>
        <w:t>f 17786/16212/13689 17789/16209/13686 17787/16211/13688</w:t>
        <w:br/>
        <w:t>f 17790/16213/13690 17787/16211/13691 17599/16021/13507</w:t>
        <w:br/>
        <w:t>f 17561/15984/13472 17790/16213/13690 17599/16021/13507</w:t>
        <w:br/>
        <w:t>f 17790/16213/13690 17561/15984/13472 17558/15983/13471</w:t>
        <w:br/>
        <w:t>f 17791/16214/13692 17790/16213/13690 17558/15983/13471</w:t>
        <w:br/>
        <w:t>f 17558/15983/13471 17565/15988/13476 17792/16215/13693</w:t>
        <w:br/>
        <w:t>f 17791/16214/13692 17558/15983/13471 17792/16215/13693</w:t>
        <w:br/>
        <w:t>f 17792/16215/13693 17565/15988/13476 17562/15987/13475</w:t>
        <w:br/>
        <w:t>f 17793/16216/13694 17792/16215/13693 17562/15987/13475</w:t>
        <w:br/>
        <w:t>f 17794/16217/13695 17793/16216/13694 17562/15987/13475</w:t>
        <w:br/>
        <w:t>f 17583/16007/13495 17794/16217/13695 17562/15987/13475</w:t>
        <w:br/>
        <w:t>f 17795/16218/13696 17794/16217/13695 17583/16007/13495</w:t>
        <w:br/>
        <w:t>f 17796/16219/13697 17795/16218/13696 17583/16007/13495</w:t>
        <w:br/>
        <w:t>f 17795/16218/13696 17796/16219/13697 17798/16220/13698</w:t>
        <w:br/>
        <w:t>f 17797/16221/13698 17795/16218/13696 17798/16220/13698</w:t>
        <w:br/>
        <w:t>f 17802/16222/13699 17801/16223/13700 17800/16224/13701</w:t>
        <w:br/>
        <w:t>f 17799/16225/13701 17802/16222/13699 17800/16224/13701</w:t>
        <w:br/>
        <w:t>f 17800/16224/13701 17804/16226/13702 17803/16227/13703</w:t>
        <w:br/>
        <w:t>f 17799/16225/13701 17800/16224/13701 17803/16227/13703</w:t>
        <w:br/>
        <w:t>f 17785/16208/13685 17806/16228/13704 17805/16229/13705</w:t>
        <w:br/>
        <w:t>f 17807/16230/13706 17785/16208/13685 17805/16229/13705</w:t>
        <w:br/>
        <w:t>f 17785/16208/13685 17784/16207/13684 17808/16231/13707</w:t>
        <w:br/>
        <w:t>f 17806/16228/13704 17785/16208/13685 17808/16231/13707</w:t>
        <w:br/>
        <w:t>f 17787/16211/13688 17810/16232/13708 17809/16233/13709</w:t>
        <w:br/>
        <w:t>f 17786/16212/13689 17787/16211/13688 17809/16233/13709</w:t>
        <w:br/>
        <w:t>f 17812/16234/13710 17811/16235/13711 17810/16232/13708</w:t>
        <w:br/>
        <w:t>f 17787/16211/13688 17812/16234/13710 17810/16232/13708</w:t>
        <w:br/>
        <w:t>f 17811/16235/13711 17790/16213/13712 17814/16236/13713</w:t>
        <w:br/>
        <w:t>f 17813/16237/13714 17811/16235/13711 17814/16236/13713</w:t>
        <w:br/>
        <w:t>f 17814/16236/13713 17816/16238/13715 17815/16239/13716</w:t>
        <w:br/>
        <w:t>f 17813/16237/13714 17814/16236/13713 17815/16239/13716</w:t>
        <w:br/>
        <w:t>f 17815/16239/13716 17816/16238/13715 17818/16240/13717</w:t>
        <w:br/>
        <w:t>f 17817/16241/13718 17815/16239/13716 17818/16240/13717</w:t>
        <w:br/>
        <w:t>f 17794/16217/13695 17819/16242/13719 17817/16241/13718</w:t>
        <w:br/>
        <w:t>f 17818/16240/13717 17794/16217/13695 17817/16241/13718</w:t>
        <w:br/>
        <w:t>f 17820/16243/13720 17819/16242/13719 17794/16217/13695</w:t>
        <w:br/>
        <w:t>f 17795/16218/13696 17820/16243/13720 17794/16217/13695</w:t>
        <w:br/>
        <w:t>f 17795/16218/13696 17822/16244/13721 17821/16245/13722</w:t>
        <w:br/>
        <w:t>f 17820/16243/13720 17795/16218/13696 17821/16245/13722</w:t>
        <w:br/>
        <w:t>f 17826/16246/13723 17825/16247/13724 17824/16248/13725</w:t>
        <w:br/>
        <w:t>f 17823/16249/13726 17826/16246/13723 17824/16248/13725</w:t>
        <w:br/>
        <w:t>f 17824/16248/13725 17828/16250/13727 17827/16251/13728</w:t>
        <w:br/>
        <w:t>f 17823/16249/13726 17824/16248/13725 17827/16251/13728</w:t>
        <w:br/>
        <w:t>f 17829/16252/13729 17805/16229/13705 17806/16228/13704</w:t>
        <w:br/>
        <w:t>f 17806/16228/13704 17808/16231/13707 17661/16084/13570</w:t>
        <w:br/>
        <w:t>f 17658/16083/13569 17806/16228/13704 17661/16084/13570</w:t>
        <w:br/>
        <w:t>f 17809/16233/13709 17810/16232/13708 17600/16024/13510</w:t>
        <w:br/>
        <w:t>f 17663/16085/13571 17809/16233/13709 17600/16024/13510</w:t>
        <w:br/>
        <w:t>f 17571/15995/13483 17600/16024/13510 17810/16232/13708</w:t>
        <w:br/>
        <w:t>f 17811/16235/13711 17571/15995/13483 17810/16232/13708</w:t>
        <w:br/>
        <w:t>f 17570/15996/13484 17571/15995/13483 17811/16235/13711</w:t>
        <w:br/>
        <w:t>f 17813/16237/13714 17570/15996/13484 17811/16235/13711</w:t>
        <w:br/>
        <w:t>f 17568/15989/13477 17570/15996/13484 17813/16237/13714</w:t>
        <w:br/>
        <w:t>f 17815/16239/13716 17568/15989/13477 17813/16237/13714</w:t>
        <w:br/>
        <w:t>f 17567/15990/13478 17568/15989/13477 17815/16239/13716</w:t>
        <w:br/>
        <w:t>f 17817/16241/13718 17567/15990/13478 17815/16239/13716</w:t>
        <w:br/>
        <w:t>f 17594/16019/13505 17567/15990/13478 17817/16241/13718</w:t>
        <w:br/>
        <w:t>f 17819/16242/13719 17594/16019/13505 17817/16241/13718</w:t>
        <w:br/>
        <w:t>f 17597/16020/13506 17594/16019/13505 17819/16242/13719</w:t>
        <w:br/>
        <w:t>f 17820/16243/13720 17597/16020/13506 17819/16242/13719</w:t>
        <w:br/>
        <w:t>f 17597/16020/13506 17820/16243/13720 17821/16245/13722</w:t>
        <w:br/>
        <w:t>f 17626/16048/13534 17597/16020/13506 17821/16245/13722</w:t>
        <w:br/>
        <w:t>f 17629/16051/13537 17826/16246/13723 17823/16249/13726</w:t>
        <w:br/>
        <w:t>f 17628/16052/13538 17629/16051/13537 17823/16249/13726</w:t>
        <w:br/>
        <w:t>f 17823/16249/13726 17827/16251/13728 17830/16253/13730</w:t>
        <w:br/>
        <w:t>f 17606/16029/13515 17620/16043/13529 17831/16254/13731</w:t>
        <w:br/>
        <w:t>f 17605/16030/13516 17606/16029/13515 17831/16254/13731</w:t>
        <w:br/>
        <w:t>f 17834/16255/13732 17605/16030/13516 17833/16256/13733</w:t>
        <w:br/>
        <w:t>f 17832/16257/13734 17834/16255/13732 17833/16256/13733</w:t>
        <w:br/>
        <w:t>f 17836/16258/13735 17608/16031/13517 17835/16259/13736</w:t>
        <w:br/>
        <w:t>f 17837/16260/13737 17836/16258/13735 17835/16259/13736</w:t>
        <w:br/>
        <w:t>f 17839/16261/13738 17838/16262/13739 17731/16155/13635</w:t>
        <w:br/>
        <w:t>f 17840/16263/13740 17734/16157/13637 17731/16155/13635</w:t>
        <w:br/>
        <w:t>f 17843/16264/13741 17842/16265/13742 17841/16266/13743</w:t>
        <w:br/>
        <w:t>f 17844/16267/13744 17766/16187/13667 17767/16190/13670</w:t>
        <w:br/>
        <w:t>f 17848/16268/13745 17847/16269/13746 17846/16270/13747</w:t>
        <w:br/>
        <w:t>f 17845/16271/13748 17848/16268/13745 17846/16270/13747</w:t>
        <w:br/>
        <w:t>f 17851/16272/13749 17850/16273/13750 17849/16274/13751</w:t>
        <w:br/>
        <w:t>f 17580/16002/13490 17851/16272/13749 17849/16274/13751</w:t>
        <w:br/>
        <w:t>f 17853/16275/13752 17838/16262/13739 17852/16276/13753</w:t>
        <w:br/>
        <w:t>f 17854/16277/13754 17853/16275/13752 17852/16276/13753</w:t>
        <w:br/>
        <w:t>f 17855/16278/13755 17852/16276/13753 17838/16262/13739</w:t>
        <w:br/>
        <w:t>f 17839/16261/13738 17855/16278/13755 17838/16262/13739</w:t>
        <w:br/>
        <w:t>f 17858/16279/13756 17857/16280/13757 17856/16281/13757</w:t>
        <w:br/>
        <w:t>f 17859/16282/13756 17858/16279/13756 17856/16281/13757</w:t>
        <w:br/>
        <w:t>f 17832/16257/13734 17861/16283/13758 17860/16284/13759</w:t>
        <w:br/>
        <w:t>f 17834/16255/13732 17832/16257/13734 17860/16284/13759</w:t>
        <w:br/>
        <w:t>f 17865/16285/13760 17864/16286/13761 17863/16287/13762</w:t>
        <w:br/>
        <w:t>f 17862/16288/13762 17865/16285/13760 17863/16287/13762</w:t>
        <w:br/>
        <w:t>f 17619/16042/13528 17785/16208/13685 17866/16289/13763</w:t>
        <w:br/>
        <w:t>f 17612/16035/13521 17619/16042/13528 17866/16289/13763</w:t>
        <w:br/>
        <w:t>f 17869/16290/13764 17868/16291/13765 17867/16292/13766</w:t>
        <w:br/>
        <w:t>f 17664/16087/13573 17659/16082/13568 17870/16293/13767</w:t>
        <w:br/>
        <w:t>f 17871/16294/13768 17664/16087/13573 17870/16293/13767</w:t>
        <w:br/>
        <w:t>f 17873/16295/13769 17667/16088/13574 17665/16090/13576</w:t>
        <w:br/>
        <w:t>f 17872/16296/13770 17873/16295/13769 17665/16090/13576</w:t>
        <w:br/>
        <w:t>f 17876/16297/13771 17875/16298/13772 17874/16299/13773</w:t>
        <w:br/>
        <w:t>f 17877/16300/13774 17876/16297/13771 17874/16299/13773</w:t>
        <w:br/>
        <w:t>f 17612/16035/13521 17868/16291/13765 17869/16290/13764</w:t>
        <w:br/>
        <w:t>f 17878/16301/13775 17612/16035/13521 17869/16290/13764</w:t>
        <w:br/>
        <w:t>f 17616/16039/13525 17611/16032/13518 17615/16036/13522</w:t>
        <w:br/>
        <w:t>f 17881/16302/13776 17880/16303/13777 17879/16304/13778</w:t>
        <w:br/>
        <w:t>f 17615/16036/13522 17881/16302/13776 17879/16304/13778</w:t>
        <w:br/>
        <w:t>f 17882/16305/13779 17616/16039/13525 17613/16038/13524</w:t>
        <w:br/>
        <w:t>f 17883/16306/13780 17882/16305/13779 17613/16038/13524</w:t>
        <w:br/>
        <w:t>f 17885/16307/13781 17884/16308/13782 17679/16102/13588</w:t>
        <w:br/>
        <w:t>f 17680/16101/13587 17885/16307/13781 17679/16102/13588</w:t>
        <w:br/>
        <w:t>f 17888/16309/13783 17887/16310/13784 17886/16311/13784</w:t>
        <w:br/>
        <w:t>f 17889/16312/13785 17888/16309/13783 17886/16311/13784</w:t>
        <w:br/>
        <w:t>f 17892/16313/13786 17891/16314/13787 17890/16315/13788</w:t>
        <w:br/>
        <w:t>f 17893/16316/13789 17892/16313/13786 17890/16315/13788</w:t>
        <w:br/>
        <w:t>f 17890/16315/13788 17891/16314/13787 17870/16293/13767</w:t>
        <w:br/>
        <w:t>f 17896/16317/13790 17895/16318/13791 17894/16319/13792</w:t>
        <w:br/>
        <w:t>f 17897/16320/13793 17896/16317/13790 17894/16319/13792</w:t>
        <w:br/>
        <w:t>f 17897/16320/13793 17899/16321/13794 17898/16322/13794</w:t>
        <w:br/>
        <w:t>f 17896/16317/13790 17897/16320/13793 17898/16322/13794</w:t>
        <w:br/>
        <w:t>f 17902/16323/13795 17901/16324/13796 17900/16325/13796</w:t>
        <w:br/>
        <w:t>f 17903/16326/13795 17902/16323/13795 17900/16325/13796</w:t>
        <w:br/>
        <w:t>f 17903/16326/13795 17905/16327/13797 17904/16328/13798</w:t>
        <w:br/>
        <w:t>f 17902/16323/13795 17903/16326/13795 17904/16328/13798</w:t>
        <w:br/>
        <w:t>f 17905/16327/13797 17907/16329/13799 17906/16330/13799</w:t>
        <w:br/>
        <w:t>f 17904/16328/13798 17905/16327/13797 17906/16330/13799</w:t>
        <w:br/>
        <w:t>f 17900/16325/13796 17901/16324/13796 17898/16322/13794</w:t>
        <w:br/>
        <w:t>f 17899/16321/13794 17900/16325/13796 17898/16322/13794</w:t>
        <w:br/>
        <w:t>f 17906/16330/13799 17907/16329/13799 17909/16331/13800</w:t>
        <w:br/>
        <w:t>f 17908/16332/13800 17906/16330/13799 17909/16331/13800</w:t>
        <w:br/>
        <w:t>f 17908/16332/13800 17909/16331/13800 17911/16333/13801</w:t>
        <w:br/>
        <w:t>f 17910/16334/13801 17908/16332/13800 17911/16333/13801</w:t>
        <w:br/>
        <w:t>f 17777/16199/13677 17778/16198/13676 17913/16335/13802</w:t>
        <w:br/>
        <w:t>f 17912/16336/13803 17777/16199/13677 17913/16335/13802</w:t>
        <w:br/>
        <w:t>f 17916/16337/13804 17915/16338/13805 17914/16339/13806</w:t>
        <w:br/>
        <w:t>f 17917/16340/13807 17916/16337/13804 17914/16339/13806</w:t>
        <w:br/>
        <w:t>f 17917/16340/13807 17919/16341/13808 17918/16342/13808</w:t>
        <w:br/>
        <w:t>f 17916/16337/13804 17917/16340/13807 17918/16342/13808</w:t>
        <w:br/>
        <w:t>f 17920/16343/13809 17918/16342/13808 17919/16341/13808</w:t>
        <w:br/>
        <w:t>f 17921/16344/13810 17920/16343/13809 17919/16341/13808</w:t>
        <w:br/>
        <w:t>f 17924/16345/13811 17923/16346/13812 17922/16347/13812</w:t>
        <w:br/>
        <w:t>f 17925/16348/13811 17924/16345/13811 17922/16347/13812</w:t>
        <w:br/>
        <w:t>f 17926/16349/13813 17924/16345/13811 17925/16348/13811</w:t>
        <w:br/>
        <w:t>f 17927/16350/13813 17926/16349/13813 17925/16348/13811</w:t>
        <w:br/>
        <w:t>f 17931/16351/13814 17930/16352/13815 17929/16353/13815</w:t>
        <w:br/>
        <w:t>f 17928/16354/13814 17931/16351/13814 17929/16353/13815</w:t>
        <w:br/>
        <w:t>f 17933/16355/13816 17932/16356/13817 17929/16353/13815</w:t>
        <w:br/>
        <w:t>f 17930/16352/13815 17933/16355/13816 17929/16353/13815</w:t>
        <w:br/>
        <w:t>f 17933/16355/13816 17935/16357/13818 17934/16358/13818</w:t>
        <w:br/>
        <w:t>f 17932/16356/13817 17933/16355/13816 17934/16358/13818</w:t>
        <w:br/>
        <w:t>f 17938/16359/13818 17937/16360/13819 17936/16361/13820</w:t>
        <w:br/>
        <w:t>f 17939/16362/13818 17938/16359/13818 17936/16361/13820</w:t>
        <w:br/>
        <w:t>f 17941/16363/13821 17936/16361/13820 17937/16360/13819</w:t>
        <w:br/>
        <w:t>f 17940/16364/13821 17941/16363/13821 17937/16360/13819</w:t>
        <w:br/>
        <w:t>f 17945/16365/13822 17944/16366/13823 17943/16367/13824</w:t>
        <w:br/>
        <w:t>f 17942/16368/13822 17945/16365/13822 17943/16367/13824</w:t>
        <w:br/>
        <w:t>f 17949/16369/13825 17948/16370/13826 17947/16371/13827</w:t>
        <w:br/>
        <w:t>f 17946/16372/13827 17949/16369/13825 17947/16371/13827</w:t>
        <w:br/>
        <w:t>f 17953/16373/13828 17952/16374/13828 17951/16375/13829</w:t>
        <w:br/>
        <w:t>f 17950/16376/13829 17953/16373/13828 17951/16375/13829</w:t>
        <w:br/>
        <w:t>f 17950/16376/13829 17951/16375/13829 17955/16377/13830</w:t>
        <w:br/>
        <w:t>f 17954/16378/13831 17950/16376/13829 17955/16377/13830</w:t>
        <w:br/>
        <w:t>f 17957/16379/13832 17954/16378/13831 17956/16380/13833</w:t>
        <w:br/>
        <w:t>f 17961/16381/13834 17960/16382/13835 17959/16383/13836</w:t>
        <w:br/>
        <w:t>f 17958/16384/13837 17961/16381/13834 17959/16383/13836</w:t>
        <w:br/>
        <w:t>f 17961/16381/13834 17958/16384/13837 17963/16385/13838</w:t>
        <w:br/>
        <w:t>f 17962/16386/13839 17961/16381/13834 17963/16385/13838</w:t>
        <w:br/>
        <w:t>f 17962/16386/13839 17963/16385/13838 17965/16387/13840</w:t>
        <w:br/>
        <w:t>f 17964/16388/13841 17962/16386/13839 17965/16387/13840</w:t>
        <w:br/>
        <w:t>f 17968/16389/13842 17967/16390/13843 17966/16391/13844</w:t>
        <w:br/>
        <w:t>f 17969/16392/13845 17968/16389/13842 17966/16391/13844</w:t>
        <w:br/>
        <w:t>f 17972/16393/13846 17971/16394/13847 17970/16395/13848</w:t>
        <w:br/>
        <w:t>f 17973/16396/13849 17972/16393/13846 17970/16395/13848</w:t>
        <w:br/>
        <w:t>f 17977/16397/13850 17976/16398/13850 17975/16399/13851</w:t>
        <w:br/>
        <w:t>f 17974/16400/13852 17977/16397/13850 17975/16399/13851</w:t>
        <w:br/>
        <w:t>f 17980/16401/13853 17979/16402/13854 17978/16403/13855</w:t>
        <w:br/>
        <w:t>f 17981/16404/13856 17980/16401/13853 17978/16403/13855</w:t>
        <w:br/>
        <w:t>f 17984/16405/13857 17983/16406/13858 17982/16407/13859</w:t>
        <w:br/>
        <w:t>f 17985/16408/13859 17984/16405/13857 17982/16407/13859</w:t>
        <w:br/>
        <w:t>f 17987/16409/13860 17986/16410/13861 17983/16406/13858</w:t>
        <w:br/>
        <w:t>f 17984/16405/13857 17987/16409/13860 17983/16406/13858</w:t>
        <w:br/>
        <w:t>f 17991/16411/13862 17990/16412/13863 17989/16413/13864</w:t>
        <w:br/>
        <w:t>f 17988/16414/13865 17991/16411/13862 17989/16413/13864</w:t>
        <w:br/>
        <w:t>f 17991/16411/13862 17993/16415/13866 17992/16416/13867</w:t>
        <w:br/>
        <w:t>f 17990/16412/13863 17991/16411/13862 17992/16416/13867</w:t>
        <w:br/>
        <w:t>f 17993/16415/13866 17995/16417/13868 17994/16418/13869</w:t>
        <w:br/>
        <w:t>f 17992/16416/13867 17993/16415/13866 17994/16418/13869</w:t>
        <w:br/>
        <w:t>f 17999/16419/13869 17998/16420/13868 17997/16421/13870</w:t>
        <w:br/>
        <w:t>f 17996/16422/13871 17999/16419/13869 17997/16421/13870</w:t>
        <w:br/>
        <w:t>f 17996/16422/13871 17997/16421/13870 18001/16423/13872</w:t>
        <w:br/>
        <w:t>f 18000/16424/13873 17996/16422/13871 18001/16423/13872</w:t>
        <w:br/>
        <w:t>f 18004/16425/13874 18003/16426/13875 18002/16427/13876</w:t>
        <w:br/>
        <w:t>f 18005/16428/13877 18004/16425/13874 18002/16427/13876</w:t>
        <w:br/>
        <w:t>f 18008/16429/13878 18007/16430/13879 18006/16431/13880</w:t>
        <w:br/>
        <w:t>f 18009/16432/13881 18008/16429/13878 18006/16431/13880</w:t>
        <w:br/>
        <w:t>f 18013/16433/13882 18012/16434/13882 18011/16435/13883</w:t>
        <w:br/>
        <w:t>f 18010/16436/13884 18013/16433/13882 18011/16435/13883</w:t>
        <w:br/>
        <w:t>f 18010/16436/13884 18011/16435/13883 18015/16437/13885</w:t>
        <w:br/>
        <w:t>f 18014/16438/13886 18010/16436/13884 18015/16437/13885</w:t>
        <w:br/>
        <w:t>f 18019/16439/13887 18018/16440/13888 18017/16441/13889</w:t>
        <w:br/>
        <w:t>f 18016/16442/13890 18019/16439/13887 18017/16441/13889</w:t>
        <w:br/>
        <w:t>f 17999/16419/13869 17996/16422/13871 18021/16443/13891</w:t>
        <w:br/>
        <w:t>f 18020/16444/13892 17999/16419/13869 18021/16443/13891</w:t>
        <w:br/>
        <w:t>f 18021/16443/13891 17996/16422/13871 18022/16445/13893</w:t>
        <w:br/>
        <w:t>f 18023/16446/13894 18021/16443/13891 18022/16445/13893</w:t>
        <w:br/>
        <w:t>f 18003/16426/13875 18008/16429/13878 18009/16432/13881</w:t>
        <w:br/>
        <w:t>f 18002/16427/13876 18003/16426/13875 18009/16432/13881</w:t>
        <w:br/>
        <w:t>f 17949/16369/13825 17945/16365/13822 17942/16368/13822</w:t>
        <w:br/>
        <w:t>f 17948/16370/13826 17949/16369/13825 17942/16368/13822</w:t>
        <w:br/>
        <w:t>f 17992/16416/13867 17994/16418/13869 18025/16447/13892</w:t>
        <w:br/>
        <w:t>f 18024/16448/13895 17992/16416/13867 18025/16447/13892</w:t>
        <w:br/>
        <w:t>f 18026/16449/13896 17990/16412/13863 17992/16416/13867</w:t>
        <w:br/>
        <w:t>f 18027/16450/13897 18026/16449/13896 17992/16416/13867</w:t>
        <w:br/>
        <w:t>f 18030/16451/13898 17983/16406/13858 18029/16452/13899</w:t>
        <w:br/>
        <w:t>f 18028/16453/13898 18030/16451/13898 18029/16452/13899</w:t>
        <w:br/>
        <w:t>f 18034/16454/13900 18033/16455/13901 18032/16456/13901</w:t>
        <w:br/>
        <w:t>f 18031/16457/13900 18034/16454/13900 18032/16456/13901</w:t>
        <w:br/>
        <w:t>f 17923/16346/13812 18036/16458/13902 18035/16459/13902</w:t>
        <w:br/>
        <w:t>f 17922/16347/13812 17923/16346/13812 18035/16459/13902</w:t>
        <w:br/>
        <w:t>f 18038/16460/13903 18037/16461/13904 17985/16408/13859</w:t>
        <w:br/>
        <w:t>f 17982/16407/13859 18038/16460/13903 17985/16408/13859</w:t>
        <w:br/>
        <w:t>f 18042/16462/13905 18041/16463/13906 18040/16464/13907</w:t>
        <w:br/>
        <w:t>f 18039/16465/13908 18042/16462/13905 18040/16464/13907</w:t>
        <w:br/>
        <w:t>f 18041/16463/13906 18042/16462/13905 18043/16466/13909</w:t>
        <w:br/>
        <w:t>f 18044/16467/13910 18041/16463/13906 18043/16466/13909</w:t>
        <w:br/>
        <w:t>f 17689/16112/13598 18046/16468/13911 18045/16469/13912</w:t>
        <w:br/>
        <w:t>f 17688/16113/13599 17689/16112/13598 18045/16469/13912</w:t>
        <w:br/>
        <w:t>f 18050/16470/13913 18049/16471/13913 18048/16472/13914</w:t>
        <w:br/>
        <w:t>f 18047/16473/13915 18050/16470/13913 18048/16472/13914</w:t>
        <w:br/>
        <w:t>f 18054/16474/13916 18053/16475/13917 18052/16476/13918</w:t>
        <w:br/>
        <w:t>f 18051/16477/13919 18054/16474/13916 18052/16476/13918</w:t>
        <w:br/>
        <w:t>f 18057/16478/13920 18056/16479/13921 18055/16480/13922</w:t>
        <w:br/>
        <w:t>f 18058/16481/13923 18057/16478/13920 18055/16480/13922</w:t>
        <w:br/>
        <w:t>f 18062/16482/13924 18061/16483/13925 18060/16484/13926</w:t>
        <w:br/>
        <w:t>f 18059/16485/13926 18062/16482/13924 18060/16484/13926</w:t>
        <w:br/>
        <w:t>f 18056/16479/13921 18064/16486/13927 18063/16487/13928</w:t>
        <w:br/>
        <w:t>f 18055/16480/13922 18056/16479/13921 18063/16487/13928</w:t>
        <w:br/>
        <w:t>f 18067/16488/13929 18066/16489/13929 18065/16490/13930</w:t>
        <w:br/>
        <w:t>f 18068/16491/13930 18067/16488/13929 18065/16490/13930</w:t>
        <w:br/>
        <w:t>f 18016/16442/13890 18063/16487/13928 18064/16486/13927</w:t>
        <w:br/>
        <w:t>f 18019/16439/13887 18016/16442/13890 18064/16486/13927</w:t>
        <w:br/>
        <w:t>f 18069/16492/13931 18057/16478/13920 18058/16481/13923</w:t>
        <w:br/>
        <w:t>f 18070/16493/13932 18069/16492/13931 18058/16481/13923</w:t>
        <w:br/>
        <w:t>f 18072/16494/13933 18071/16495/13933 17965/16387/13840</w:t>
        <w:br/>
        <w:t>f 17963/16385/13838 18072/16494/13933 17965/16387/13840</w:t>
        <w:br/>
        <w:t>f 17960/16382/13835 18074/16496/13934 18073/16497/13935</w:t>
        <w:br/>
        <w:t>f 17959/16383/13836 17960/16382/13835 18073/16497/13935</w:t>
        <w:br/>
        <w:t>f 18060/16484/13926 17959/16383/13836 18073/16497/13935</w:t>
        <w:br/>
        <w:t>f 18059/16485/13926 18060/16484/13926 18073/16497/13935</w:t>
        <w:br/>
        <w:t>f 18072/16494/13933 17967/16390/13843 18075/16498/13936</w:t>
        <w:br/>
        <w:t>f 18071/16495/13933 18072/16494/13933 18075/16498/13936</w:t>
        <w:br/>
        <w:t>f 18018/16440/13888 18077/16499/13937 18076/16500/13938</w:t>
        <w:br/>
        <w:t>f 18017/16441/13889 18018/16440/13888 18076/16500/13938</w:t>
        <w:br/>
        <w:t>f 18080/16501/13939 18079/16502/13940 18078/16503/13941</w:t>
        <w:br/>
        <w:t>f 18081/16504/13942 18080/16501/13939 18078/16503/13941</w:t>
        <w:br/>
        <w:t>f 18084/16505/13943 18083/16506/13944 18082/16507/13945</w:t>
        <w:br/>
        <w:t>f 18085/16508/13946 18084/16505/13943 18082/16507/13945</w:t>
        <w:br/>
        <w:t>f 18086/16509/13947 18078/16503/13941 18079/16502/13940</w:t>
        <w:br/>
        <w:t>f 18087/16510/13948 18086/16509/13947 18079/16502/13940</w:t>
        <w:br/>
        <w:t>f 18083/16506/13944 18086/16509/13947 18087/16510/13948</w:t>
        <w:br/>
        <w:t>f 18082/16507/13945 18083/16506/13944 18087/16510/13948</w:t>
        <w:br/>
        <w:t>f 18089/16511/13949 17967/16390/13843 18088/16512/13950</w:t>
        <w:br/>
        <w:t>f 17973/16396/13849 17970/16395/13848 18091/16513/13951</w:t>
        <w:br/>
        <w:t>f 18090/16514/13952 17973/16396/13849 18091/16513/13951</w:t>
        <w:br/>
        <w:t>f 18094/16515/13953 18093/16516/13954 18092/16517/13955</w:t>
        <w:br/>
        <w:t>f 18061/16483/13925 18094/16515/13953 18092/16517/13955</w:t>
        <w:br/>
        <w:t>f 17895/16318/13791 17896/16317/13790 18095/16518/13956</w:t>
        <w:br/>
        <w:t>f 18098/16519/13957 18097/16520/13958 18096/16521/13959</w:t>
        <w:br/>
        <w:t>f 18099/16522/13960 18098/16519/13957 18096/16521/13959</w:t>
        <w:br/>
        <w:t>f 18102/16523/13961 18101/16524/13962 18100/16525/13963</w:t>
        <w:br/>
        <w:t>f 18103/16526/13964 18102/16523/13961 18100/16525/13963</w:t>
        <w:br/>
        <w:t>f 18106/16527/13965 18105/16528/13966 18104/16529/13967</w:t>
        <w:br/>
        <w:t>f 18107/16530/13968 18106/16527/13965 18104/16529/13967</w:t>
        <w:br/>
        <w:t>f 18101/16524/13962 18109/16531/13969 18108/16532/13970</w:t>
        <w:br/>
        <w:t>f 18100/16525/13963 18101/16524/13962 18108/16532/13970</w:t>
        <w:br/>
        <w:t>f 18109/16531/13969 18104/16529/13967 18105/16528/13966</w:t>
        <w:br/>
        <w:t>f 18108/16532/13970 18109/16531/13969 18105/16528/13966</w:t>
        <w:br/>
        <w:t>f 17974/16400/13852 17975/16399/13851 18110/16533/13971</w:t>
        <w:br/>
        <w:t>f 18113/16534/13972 18112/16535/13973 18111/16536/13974</w:t>
        <w:br/>
        <w:t>f 18114/16537/13975 18113/16534/13972 18111/16536/13974</w:t>
        <w:br/>
        <w:t>f 18116/16538/13976 18114/16537/13975 18111/16536/13974</w:t>
        <w:br/>
        <w:t>f 18115/16539/13977 18116/16538/13976 18111/16536/13974</w:t>
        <w:br/>
        <w:t>f 18120/16540/13978 18119/16541/13978 18118/16542/13979</w:t>
        <w:br/>
        <w:t>f 18117/16543/13980 18120/16540/13978 18118/16542/13979</w:t>
        <w:br/>
        <w:t>f 18047/16473/13915 18048/16472/13914 18122/16544/13981</w:t>
        <w:br/>
        <w:t>f 18121/16545/13982 18047/16473/13915 18122/16544/13981</w:t>
        <w:br/>
        <w:t>f 18125/16546/13983 18124/16547/13984 18123/16548/13985</w:t>
        <w:br/>
        <w:t>f 18126/16549/13986 18125/16546/13983 18123/16548/13985</w:t>
        <w:br/>
        <w:t>f 18128/16550/13987 18127/16551/13987 18015/16437/13885</w:t>
        <w:br/>
        <w:t>f 18011/16435/13883 18128/16550/13987 18015/16437/13885</w:t>
        <w:br/>
        <w:t>f 18129/16552/13988 17976/16398/13850 17977/16397/13850</w:t>
        <w:br/>
        <w:t>f 17980/16401/13853 18129/16552/13988 17977/16397/13850</w:t>
        <w:br/>
        <w:t>f 18126/16549/13986 18123/16548/13985 18130/16553/13989</w:t>
        <w:br/>
        <w:t>f 18131/16554/13990 18126/16549/13986 18130/16553/13989</w:t>
        <w:br/>
        <w:t>f 18131/16554/13990 18130/16553/13989 18117/16543/13980</w:t>
        <w:br/>
        <w:t>f 18118/16542/13979 18131/16554/13990 18117/16543/13980</w:t>
        <w:br/>
        <w:t>f 18128/16550/13987 18133/16555/13991 18132/16556/13992</w:t>
        <w:br/>
        <w:t>f 18127/16551/13987 18128/16550/13987 18132/16556/13992</w:t>
        <w:br/>
        <w:t>f 18001/16423/13872 18135/16557/13993 18134/16558/13994</w:t>
        <w:br/>
        <w:t>f 18000/16424/13873 18001/16423/13872 18134/16558/13994</w:t>
        <w:br/>
        <w:t>f 17941/16363/13821 17940/16364/13821 18136/16559/13995</w:t>
        <w:br/>
        <w:t>f 18137/16560/13996 17941/16363/13821 18136/16559/13995</w:t>
        <w:br/>
        <w:t>f 17738/16160/13640 18139/16561/13997 18138/16562/13998</w:t>
        <w:br/>
        <w:t>f 17737/16161/13641 17738/16160/13640 18138/16562/13998</w:t>
        <w:br/>
        <w:t>f 18140/16563/13999 17739/16163/13643 17740/16162/13642</w:t>
        <w:br/>
        <w:t>f 18143/16564/14000 18142/16565/14000 18141/16566/14001</w:t>
        <w:br/>
        <w:t>f 18144/16567/14002 18143/16564/14000 18141/16566/14001</w:t>
        <w:br/>
        <w:t>f 18148/16568/14003 18147/16569/14004 18146/16570/14004</w:t>
        <w:br/>
        <w:t>f 18145/16571/14005 18148/16568/14003 18146/16570/14004</w:t>
        <w:br/>
        <w:t>f 18151/16572/14006 18150/16573/14007 18149/16574/14008</w:t>
        <w:br/>
        <w:t>f 18152/16575/14009 18151/16572/14006 18149/16574/14008</w:t>
        <w:br/>
        <w:t>f 18156/16576/14010 18155/16577/14011 18154/16578/14012</w:t>
        <w:br/>
        <w:t>f 18153/16579/14013 18156/16576/14010 18154/16578/14012</w:t>
        <w:br/>
        <w:t>f 18159/16580/14014 18158/16581/14015 18157/16582/14016</w:t>
        <w:br/>
        <w:t>f 18160/16583/14017 18159/16580/14014 18157/16582/14016</w:t>
        <w:br/>
        <w:t>f 18164/16584/14018 18163/16585/14019 18162/16586/14020</w:t>
        <w:br/>
        <w:t>f 18161/16587/14021 18164/16584/14018 18162/16586/14020</w:t>
        <w:br/>
        <w:t>f 18166/16588/14022 18165/16589/14022 18161/16587/14021</w:t>
        <w:br/>
        <w:t>f 18162/16586/14020 18166/16588/14022 18161/16587/14021</w:t>
        <w:br/>
        <w:t>f 18168/16590/14023 18167/16591/14024 18160/16583/14017</w:t>
        <w:br/>
        <w:t>f 18157/16582/14016 18168/16590/14023 18160/16583/14017</w:t>
        <w:br/>
        <w:t>f 18172/16592/14025 18171/16593/14026 18170/16594/14027</w:t>
        <w:br/>
        <w:t>f 18169/16595/14028 18172/16592/14025 18170/16594/14027</w:t>
        <w:br/>
        <w:t>f 18173/16596/14029 18155/16577/14011 18156/16576/14010</w:t>
        <w:br/>
        <w:t>f 18174/16597/14030 18173/16596/14029 18156/16576/14010</w:t>
        <w:br/>
        <w:t>f 18176/16598/14031 18175/16599/14032 18169/16595/14028</w:t>
        <w:br/>
        <w:t>f 18170/16594/14027 18176/16598/14031 18169/16595/14028</w:t>
        <w:br/>
        <w:t>f 18029/16452/13899 17983/16406/13858 17986/16410/13861</w:t>
        <w:br/>
        <w:t>f 18177/16600/14033 18029/16452/13899 17986/16410/13861</w:t>
        <w:br/>
        <w:t>f 18179/16601/14034 18178/16602/14035 18005/16428/13877</w:t>
        <w:br/>
        <w:t>f 18002/16427/13876 18179/16601/14034 18005/16428/13877</w:t>
        <w:br/>
        <w:t>f 18024/16448/13895 18180/16603/14036 18027/16450/13897</w:t>
        <w:br/>
        <w:t>f 17992/16416/13867 18024/16448/13895 18027/16450/13897</w:t>
        <w:br/>
        <w:t>f 18000/16424/13873 18181/16604/14037 18022/16445/13893</w:t>
        <w:br/>
        <w:t>f 17996/16422/13871 18000/16424/13873 18022/16445/13893</w:t>
        <w:br/>
        <w:t>f 18181/16604/14037 18000/16424/13873 18182/16605/14038</w:t>
        <w:br/>
        <w:t>f 18183/16606/14039 18181/16604/14037 18182/16605/14038</w:t>
        <w:br/>
        <w:t>f 18183/16606/14039 18182/16605/14038 18184/16607/14040</w:t>
        <w:br/>
        <w:t>f 17843/16264/13741 17841/16266/13743 18185/16608/14041</w:t>
        <w:br/>
        <w:t>f 18186/16609/14042 17843/16264/13741 18185/16608/14041</w:t>
        <w:br/>
        <w:t>f 18187/16610/14043 17843/16264/13741 18186/16609/14042</w:t>
        <w:br/>
        <w:t>f 18188/16611/14044 18187/16610/14043 18186/16609/14042</w:t>
        <w:br/>
        <w:t>f 18190/16612/14045 17748/16171/13651 17749/16170/13650</w:t>
        <w:br/>
        <w:t>f 18189/16613/14046 18190/16612/14045 17749/16170/13650</w:t>
        <w:br/>
        <w:t>f 18191/16614/14047 18188/16611/14044 18186/16609/14042</w:t>
        <w:br/>
        <w:t>f 17580/16002/13490 18191/16614/14047 18186/16609/14042</w:t>
        <w:br/>
        <w:t>f 18194/16615/14048 18193/16616/14049 18192/16617/14050</w:t>
        <w:br/>
        <w:t>f 18195/16618/14050 18194/16615/14048 18192/16617/14050</w:t>
        <w:br/>
        <w:t>f 17622/16045/13531 17623/16044/13530 18196/16619/14051</w:t>
        <w:br/>
        <w:t>f 18186/16609/14042 18185/16608/14041 17851/16272/13749</w:t>
        <w:br/>
        <w:t>f 17580/16002/13490 18186/16609/14042 17851/16272/13749</w:t>
        <w:br/>
        <w:t>f 17842/16265/13742 17804/16226/13702 18197/16620/14052</w:t>
        <w:br/>
        <w:t>f 17841/16266/13743 17842/16265/13742 18197/16620/14052</w:t>
        <w:br/>
        <w:t>f 18200/16621/14053 18199/16622/14054 18198/16623/14055</w:t>
        <w:br/>
        <w:t>f 18200/16621/14053 18201/16624/14056 18199/16622/14054</w:t>
        <w:br/>
        <w:t>f 18202/16625/14057 17754/16177/13657 17755/16176/13656</w:t>
        <w:br/>
        <w:t>f 18203/16626/14058 18202/16625/14057 17755/16176/13656</w:t>
        <w:br/>
        <w:t>f 18207/16627/14059 18206/16628/14060 18205/16629/14060</w:t>
        <w:br/>
        <w:t>f 18204/16630/14059 18207/16627/14059 18205/16629/14060</w:t>
        <w:br/>
        <w:t>f 18208/16631/14061 18199/16622/14054 18201/16624/14056</w:t>
        <w:br/>
        <w:t>f 17884/16308/13782 17885/16307/13781 18210/16632/14062</w:t>
        <w:br/>
        <w:t>f 18209/16633/14063 17884/16308/13782 18210/16632/14062</w:t>
        <w:br/>
        <w:t>f 17616/16039/13525 17882/16305/13779 18211/16634/14064</w:t>
        <w:br/>
        <w:t>f 17610/16033/13519 17616/16039/13525 18211/16634/14064</w:t>
        <w:br/>
        <w:t>f 17611/16032/13518 17616/16039/13525 17610/16033/13519</w:t>
        <w:br/>
        <w:t>f 17632/16057/13543 17633/16056/13542 18212/16635/14065</w:t>
        <w:br/>
        <w:t>f 18213/16636/14066 17632/16057/13543 18212/16635/14065</w:t>
        <w:br/>
        <w:t>f 18214/16637/14067 17760/16180/13660 17757/16183/13663</w:t>
        <w:br/>
        <w:t>f 18213/16636/14066 18214/16637/14067 17757/16183/13663</w:t>
        <w:br/>
        <w:t>f 18213/16636/14066 17757/16183/13663 18215/16638/14068</w:t>
        <w:br/>
        <w:t>f 18216/16639/14069 18213/16636/14066 18215/16638/14068</w:t>
        <w:br/>
        <w:t>f 18218/16640/14070 18217/16641/14071 17764/16189/13669</w:t>
        <w:br/>
        <w:t>f 17765/16188/13668 18218/16640/14070 17764/16189/13669</w:t>
        <w:br/>
        <w:t>f 17746/16168/13648 17745/16169/13649 18219/16642/14072</w:t>
        <w:br/>
        <w:t>f 18220/16643/14073 17767/16190/13670 17764/16189/13669</w:t>
        <w:br/>
        <w:t>f 18217/16641/14071 18220/16643/14073 17764/16189/13669</w:t>
        <w:br/>
        <w:t>f 17781/16203/13680 18222/16644/14074 18221/16645/14075</w:t>
        <w:br/>
        <w:t>f 17780/16204/13681 17781/16203/13680 18221/16645/14075</w:t>
        <w:br/>
        <w:t>f 17745/16169/13649 18224/16646/14076 18223/16647/14077</w:t>
        <w:br/>
        <w:t>f 18219/16642/14072 17745/16169/13649 18223/16647/14077</w:t>
        <w:br/>
        <w:t>f 17706/16131/13617 18225/16648/14078 18224/16646/14076</w:t>
        <w:br/>
        <w:t>f 17745/16169/13649 17706/16131/13617 18224/16646/14076</w:t>
        <w:br/>
        <w:t>f 17707/16130/13616 18226/16649/14079 18225/16648/14078</w:t>
        <w:br/>
        <w:t>f 17706/16131/13617 17707/16130/13616 18225/16648/14078</w:t>
        <w:br/>
        <w:t>f 17721/16141/13616 17718/16144/13626 18227/16650/14080</w:t>
        <w:br/>
        <w:t>f 18228/16651/14081 17721/16141/13616 18227/16650/14080</w:t>
        <w:br/>
        <w:t>f 17718/16144/13626 17739/16163/13643 18229/16652/14082</w:t>
        <w:br/>
        <w:t>f 18227/16650/14080 17718/16144/13626 18229/16652/14082</w:t>
        <w:br/>
        <w:t>f 18230/16653/14083 18229/16652/14082 17739/16163/13643</w:t>
        <w:br/>
        <w:t>f 18140/16563/13999 18230/16653/14083 17739/16163/13643</w:t>
        <w:br/>
        <w:t>f 18231/16654/14084 18193/16616/14049 18194/16615/14048</w:t>
        <w:br/>
        <w:t>f 18232/16655/14085 18193/16616/14049 18231/16654/14084</w:t>
        <w:br/>
        <w:t>f 18236/16656/14086 18235/16657/14087 18234/16658/14088</w:t>
        <w:br/>
        <w:t>f 18233/16659/14089 18236/16656/14086 18234/16658/14088</w:t>
        <w:br/>
        <w:t>f 18238/16660/14090 18237/16661/14091 18235/16657/14087</w:t>
        <w:br/>
        <w:t>f 18236/16656/14086 18238/16660/14090 18235/16657/14087</w:t>
        <w:br/>
        <w:t>f 18241/16662/14092 18240/16663/14091 18239/16664/14090</w:t>
        <w:br/>
        <w:t>f 18242/16665/14093 18241/16662/14092 18239/16664/14090</w:t>
        <w:br/>
        <w:t>f 18243/16666/14094 18241/16662/14092 18242/16665/14093</w:t>
        <w:br/>
        <w:t>f 18244/16667/14095 18243/16666/14094 18242/16665/14093</w:t>
        <w:br/>
        <w:t>f 18247/16668/14096 18246/16669/14097 18245/16670/14098</w:t>
        <w:br/>
        <w:t>f 17888/16309/13783 17889/16312/13785 18249/16671/14099</w:t>
        <w:br/>
        <w:t>f 18248/16672/14099 17888/16309/13783 18249/16671/14099</w:t>
        <w:br/>
        <w:t>f 17888/16309/14100 18252/16673/14101 18251/16674/14102</w:t>
        <w:br/>
        <w:t>f 18250/16675/14103 17888/16309/14100 18251/16674/14102</w:t>
        <w:br/>
        <w:t>f 18253/16676/14104 18203/16626/14058 18250/16675/14103</w:t>
        <w:br/>
        <w:t>f 18251/16674/14102 18253/16676/14104 18250/16675/14103</w:t>
        <w:br/>
        <w:t>f 18256/16677/14105 18255/16678/14106 18254/16679/14107</w:t>
        <w:br/>
        <w:t>f 18257/16680/14108 18256/16677/14105 18254/16679/14107</w:t>
        <w:br/>
        <w:t>f 18194/16615/14048 18256/16677/14105 18257/16680/14108</w:t>
        <w:br/>
        <w:t>f 18231/16654/14084 18194/16615/14048 18257/16680/14108</w:t>
        <w:br/>
        <w:t>f 18259/16681/14109 18258/16682/14110 18253/16676/14104</w:t>
        <w:br/>
        <w:t>f 18259/16681/14109 18254/16679/14107 18258/16682/14110</w:t>
        <w:br/>
        <w:t>f 18257/16680/14108 18254/16679/14107 18259/16681/14109</w:t>
        <w:br/>
        <w:t>f 18259/16681/14109 18253/16676/14104 18251/16674/14102</w:t>
        <w:br/>
        <w:t>f 17667/16088/13574 17873/16295/13769 18297/16683/14111</w:t>
        <w:br/>
        <w:t>f 17871/16294/13768 18299/16684/14112 18298/16685/14112</w:t>
        <w:br/>
        <w:t>f 18300/16686/14113 17871/16294/13768 18298/16685/14112</w:t>
        <w:br/>
        <w:t>f 17673/16096/13582 17674/16095/13581 17681/16104/13590</w:t>
        <w:br/>
        <w:t>f 17678/16103/13589 17673/16096/13582 17681/16104/13590</w:t>
        <w:br/>
        <w:t>f 18301/16687/14114 17880/16303/13777 17881/16302/13776</w:t>
        <w:br/>
        <w:t>f 17667/16088/13574 18301/16687/14114 17881/16302/13776</w:t>
        <w:br/>
        <w:t>f 18301/16687/14114 17667/16088/13574 17669/16092/13578</w:t>
        <w:br/>
        <w:t>f 17670/16091/13577 18301/16687/14114 17669/16092/13578</w:t>
        <w:br/>
        <w:t>f 18302/16688/14115 17877/16300/13774 17874/16299/13773</w:t>
        <w:br/>
        <w:t>f 17954/16378/13831 17955/16377/13830 18303/16689/14116</w:t>
        <w:br/>
        <w:t>f 17956/16380/13833 17954/16378/13831 18303/16689/14116</w:t>
        <w:br/>
        <w:t>f 18304/16690/14117 17649/16073/13559 17783/16206/13683</w:t>
        <w:br/>
        <w:t>f 18305/16691/14118 18304/16690/14117 17783/16206/13683</w:t>
        <w:br/>
        <w:t>f 17657/16079/13565 17642/16063/13549 17643/16066/13552</w:t>
        <w:br/>
        <w:t>f 18306/16692/14119 17657/16079/13565 17643/16066/13552</w:t>
        <w:br/>
        <w:t>f 18231/16654/14084 18307/16693/14120 18232/16655/14085</w:t>
        <w:br/>
        <w:t>f 18309/16694/14121 18233/16659/14089 18234/16658/14088</w:t>
        <w:br/>
        <w:t>f 18308/16695/14122 18309/16694/14121 18234/16658/14088</w:t>
        <w:br/>
        <w:t>f 17693/16116/13602 18310/16696/14123 17744/16167/13647</w:t>
        <w:br/>
        <w:t>f 17692/16117/13603 17693/16116/13602 17744/16167/13647</w:t>
        <w:br/>
        <w:t>f 17746/16168/13648 18219/16642/14072 17694/16115/13601</w:t>
        <w:br/>
        <w:t>f 18311/16697/14124 17746/16168/13648 17694/16115/13601</w:t>
        <w:br/>
        <w:t>f 17709/16132/13618 17746/16168/13648 18311/16697/14124</w:t>
        <w:br/>
        <w:t>f 18312/16698/14125 17709/16132/13618 18311/16697/14124</w:t>
        <w:br/>
        <w:t>f 18313/16699/14126 17708/16129/13615 17709/16132/13618</w:t>
        <w:br/>
        <w:t>f 18312/16698/14125 18313/16699/14126 17709/16132/13618</w:t>
        <w:br/>
        <w:t>f 17720/16142/13615 18315/16700/14127 18314/16701/14128</w:t>
        <w:br/>
        <w:t>f 17719/16143/13625 17720/16142/13615 18314/16701/14128</w:t>
        <w:br/>
        <w:t>f 17740/16162/13642 17719/16143/13625 18314/16701/14128</w:t>
        <w:br/>
        <w:t>f 18316/16702/14129 17740/16162/13642 18314/16701/14128</w:t>
        <w:br/>
        <w:t>f 18315/16700/14127 17725/16145/13613 17722/16148/13628</w:t>
        <w:br/>
        <w:t>f 18314/16701/14128 18315/16700/14127 17722/16148/13628</w:t>
        <w:br/>
        <w:t>f 17705/16127/13613 18313/16699/14126 18312/16698/14125</w:t>
        <w:br/>
        <w:t>f 17704/16128/13614 17705/16127/13613 18312/16698/14125</w:t>
        <w:br/>
        <w:t>f 17704/16128/13614 18312/16698/14125 18311/16697/14124</w:t>
        <w:br/>
        <w:t>f 17695/16118/13604 17704/16128/13614 18311/16697/14124</w:t>
        <w:br/>
        <w:t>f 17743/16166/13646 18318/16703/14130 18317/16704/14131</w:t>
        <w:br/>
        <w:t>f 17742/16164/13644 17743/16166/13646 18317/16704/14131</w:t>
        <w:br/>
        <w:t>f 17685/16108/13594 17686/16107/13593 18319/16705/14132</w:t>
        <w:br/>
        <w:t>f 18320/16706/14133 17685/16108/13594 18319/16705/14132</w:t>
        <w:br/>
        <w:t>f 18323/16707/14134 18322/16708/14135 18321/16709/14136</w:t>
        <w:br/>
        <w:t>f 18324/16710/14137 18323/16707/14134 18321/16709/14136</w:t>
        <w:br/>
        <w:t>f 18326/16711/14138 18324/16710/14137 18325/16712/14139</w:t>
        <w:br/>
        <w:t>f 18327/16713/14140 18326/16711/14138 18325/16712/14139</w:t>
        <w:br/>
        <w:t>f 18325/16712/14139 18324/16710/14137 18321/16709/14136</w:t>
        <w:br/>
        <w:t>f 18327/16713/14140 18325/16712/14139 18320/16706/14133</w:t>
        <w:br/>
        <w:t>f 18319/16705/14132 18327/16713/14140 18320/16706/14133</w:t>
        <w:br/>
        <w:t>f 18329/16714/14141 18328/16715/14142 18245/16670/14098</w:t>
        <w:br/>
        <w:t>f 17742/16164/13644 18317/16704/14131 18330/16716/14143</w:t>
        <w:br/>
        <w:t>f 17741/16165/13645 17742/16164/13644 18330/16716/14143</w:t>
        <w:br/>
        <w:t>f 17642/16063/13549 17657/16079/13565 17656/16080/13566</w:t>
        <w:br/>
        <w:t>f 17655/16077/13563 17642/16063/13549 17656/16080/13566</w:t>
        <w:br/>
        <w:t>f 18332/16717/14144 18331/16718/14144 18179/16601/14034</w:t>
        <w:br/>
        <w:t>f 18002/16427/13876 18332/16717/14144 18179/16601/14034</w:t>
        <w:br/>
        <w:t>f 18333/16719/14145 18183/16606/14039 18184/16607/14040</w:t>
        <w:br/>
        <w:t>f 18334/16720/14146 18333/16719/14145 18184/16607/14040</w:t>
        <w:br/>
        <w:t>f 18338/16721/14147 18337/16722/14148 18336/16723/14149</w:t>
        <w:br/>
        <w:t>f 18335/16724/14150 18338/16721/14147 18336/16723/14149</w:t>
        <w:br/>
        <w:t>f 17990/16412/13863 18026/16449/13896 18335/16724/14150</w:t>
        <w:br/>
        <w:t>f 17990/16412/13863 18335/16724/14150 18336/16723/14149</w:t>
        <w:br/>
        <w:t>f 17989/16413/13864 17990/16412/13863 18336/16723/14149</w:t>
        <w:br/>
        <w:t>f 18182/16605/14038 18000/16424/13873 18134/16558/13994</w:t>
        <w:br/>
        <w:t>f 18339/16725/14151 18098/16519/13957 18099/16522/13960</w:t>
        <w:br/>
        <w:t>f 18340/16726/14152 18339/16725/14151 18099/16522/13960</w:t>
        <w:br/>
        <w:t>f 18342/16727/14153 18341/16728/14154 18113/16534/13972</w:t>
        <w:br/>
        <w:t>f 18114/16537/13975 18342/16727/14153 18113/16534/13972</w:t>
        <w:br/>
        <w:t>f 18089/16511/13949 17966/16391/13844 17967/16390/13843</w:t>
        <w:br/>
        <w:t>f 17973/16396/13849 18344/16729/14155 18343/16730/14156</w:t>
        <w:br/>
        <w:t>f 17972/16393/13846 17973/16396/13849 18343/16730/14156</w:t>
        <w:br/>
        <w:t>f 17669/16092/13578 17877/16300/13774 18302/16688/14115</w:t>
        <w:br/>
        <w:t>f 17668/16093/13579 17669/16092/13578 18302/16688/14115</w:t>
        <w:br/>
        <w:t>f 17667/16088/13574 18297/16683/14111 17669/16092/13578</w:t>
        <w:br/>
        <w:t>f 18345/16731/14157 18211/16634/14064 17882/16305/13779</w:t>
        <w:br/>
        <w:t>f 17728/16152/13632 18345/16731/14157 17882/16305/13779</w:t>
        <w:br/>
        <w:t>f 18202/16625/14057 17736/16159/13639 17750/16173/13653</w:t>
        <w:br/>
        <w:t>f 17754/16177/13657 18202/16625/14057 17750/16173/13653</w:t>
        <w:br/>
        <w:t>f 17750/16173/13653 17747/16172/13652 17753/16178/13658</w:t>
        <w:br/>
        <w:t>f 17754/16177/13657 17750/16173/13653 17753/16178/13658</w:t>
        <w:br/>
        <w:t>f 17581/16001/13489 17751/16175/13655 18191/16614/14047</w:t>
        <w:br/>
        <w:t>f 17580/16002/13490 17581/16001/13489 18191/16614/14047</w:t>
        <w:br/>
        <w:t>f 18346/16732/14158 18201/16624/14056 18200/16621/14053</w:t>
        <w:br/>
        <w:t>f 17756/16179/13659 18209/16633/14063 18210/16632/14062</w:t>
        <w:br/>
        <w:t>f 17755/16176/13656 17756/16179/13659 18210/16632/14062</w:t>
        <w:br/>
        <w:t>f 17882/16305/13779 17883/16306/13780 17752/16174/13654</w:t>
        <w:br/>
        <w:t>f 17728/16152/13632 17882/16305/13779 17752/16174/13654</w:t>
        <w:br/>
        <w:t>f 18347/16733/14159 17855/16278/13755 17839/16261/13738</w:t>
        <w:br/>
        <w:t>f 18348/16734/14159 18347/16733/14159 17839/16261/13738</w:t>
        <w:br/>
        <w:t>f 17836/16258/13735 17837/16260/13737 17839/16261/13738</w:t>
        <w:br/>
        <w:t>f 17732/16154/13634 17836/16258/13735 17839/16261/13738</w:t>
        <w:br/>
        <w:t>f 17732/16154/13634 17839/16261/13738 17731/16155/13635</w:t>
        <w:br/>
        <w:t>f 17834/16255/13732 17860/16284/13759 17856/16281/13757</w:t>
        <w:br/>
        <w:t>f 17857/16280/13757 17834/16255/13732 17856/16281/13757</w:t>
        <w:br/>
        <w:t>f 17605/16030/13516 17834/16255/13732 17835/16259/13736</w:t>
        <w:br/>
        <w:t>f 17608/16031/13517 17605/16030/13516 17835/16259/13736</w:t>
        <w:br/>
        <w:t>f 17622/16045/13531 18189/16613/14046 17749/16170/13650</w:t>
        <w:br/>
        <w:t>f 18140/16563/13999 17740/16162/13642 18316/16702/14129</w:t>
        <w:br/>
        <w:t>f 18330/16716/14143 18140/16563/13999 18316/16702/14129</w:t>
        <w:br/>
        <w:t>f 18246/16669/14097 18349/16735/14160 18244/16667/14095</w:t>
        <w:br/>
        <w:t>f 17666/16089/13575 17667/16088/13574 17881/16302/13776</w:t>
        <w:br/>
        <w:t>f 17615/16036/13522 17666/16089/13575 17881/16302/13776</w:t>
        <w:br/>
        <w:t>f 17681/16104/13590 17674/16095/13581 17682/16106/13592</w:t>
        <w:br/>
        <w:t>f 18350/16736/14161 17681/16104/13590 17682/16106/13592</w:t>
        <w:br/>
        <w:t>f 18320/16706/14133 18325/16712/14139 18321/16709/14136</w:t>
        <w:br/>
        <w:t>f 18350/16736/14161 18320/16706/14133 18321/16709/14136</w:t>
        <w:br/>
        <w:t>f 18322/16708/14135 18351/16737/14162 18350/16736/14161</w:t>
        <w:br/>
        <w:t>f 18321/16709/14136 18322/16708/14135 18350/16736/14161</w:t>
        <w:br/>
        <w:t>f 17887/16310/13784 18353/16738/14163 18352/16739/14163</w:t>
        <w:br/>
        <w:t>f 17886/16311/13784 17887/16310/13784 18352/16739/14163</w:t>
        <w:br/>
        <w:t>f 17695/16118/13604 18311/16697/14124 17694/16115/13601</w:t>
        <w:br/>
        <w:t>f 18316/16702/14129 18314/16701/14128 17722/16148/13628</w:t>
        <w:br/>
        <w:t>f 17741/16165/13645 18316/16702/14129 17722/16148/13628</w:t>
        <w:br/>
        <w:t>f 18316/16702/14129 17741/16165/13645 18330/16716/14143</w:t>
        <w:br/>
        <w:t>f 18195/16618/14050 18192/16617/14050 18354/16740/14164</w:t>
        <w:br/>
        <w:t>f 18355/16741/14165 18195/16618/14050 18354/16740/14164</w:t>
        <w:br/>
        <w:t>f 18306/16692/14119 18356/16742/14166 18305/16691/14118</w:t>
        <w:br/>
        <w:t>f 17783/16206/13683 18306/16692/14119 18305/16691/14118</w:t>
        <w:br/>
        <w:t>f 17657/16079/13565 18306/16692/14119 17783/16206/13683</w:t>
        <w:br/>
        <w:t>f 17650/16072/13558 17657/16079/13565 17783/16206/13683</w:t>
        <w:br/>
        <w:t>f 17851/16272/13749 17848/16268/13745 17845/16271/13748</w:t>
        <w:br/>
        <w:t>f 17850/16273/13750 17851/16272/13749 17845/16271/13748</w:t>
        <w:br/>
        <w:t>f 17841/16266/13743 17848/16268/13745 17851/16272/13749</w:t>
        <w:br/>
        <w:t>f 18185/16608/14041 17841/16266/13743 17851/16272/13749</w:t>
        <w:br/>
        <w:t>f 17840/16263/13740 17731/16155/13635 17838/16262/13739</w:t>
        <w:br/>
        <w:t>f 17853/16275/13752 17840/16263/13740 17838/16262/13739</w:t>
        <w:br/>
        <w:t>f 17775/16201/13678 17776/16200/13678 18358/16743/14167</w:t>
        <w:br/>
        <w:t>f 18357/16744/14167 17775/16201/13678 18358/16743/14167</w:t>
        <w:br/>
        <w:t>f 17757/16183/13663 17758/16182/13662 18360/16745/14168</w:t>
        <w:br/>
        <w:t>f 18359/16746/14168 17757/16183/13663 18360/16745/14168</w:t>
        <w:br/>
        <w:t>f 17762/16185/13665 18362/16747/14169 18361/16748/14170</w:t>
        <w:br/>
        <w:t>f 17847/16269/13746 17762/16185/13665 18361/16748/14170</w:t>
        <w:br/>
        <w:t>f 18362/16747/14169 18363/16749/14171 18361/16748/14170</w:t>
        <w:br/>
        <w:t>f 17916/16337/13804 18364/16750/14172 17915/16338/13805</w:t>
        <w:br/>
        <w:t>f 18214/16637/14067 18213/16636/14066 18212/16635/14065</w:t>
        <w:br/>
        <w:t>f 17736/16159/13639 17622/16045/13531 17749/16170/13650</w:t>
        <w:br/>
        <w:t>f 17750/16173/13653 17736/16159/13639 17749/16170/13650</w:t>
        <w:br/>
        <w:t>f 18203/16626/14058 17755/16176/13656 18210/16632/14062</w:t>
        <w:br/>
        <w:t>f 18201/16624/14056 18203/16626/14058 18210/16632/14062</w:t>
        <w:br/>
        <w:t>f 17885/16307/13781 18201/16624/14056 18210/16632/14062</w:t>
        <w:br/>
        <w:t>f 17578/16004/13492 18366/16751/14173 18365/16752/14174</w:t>
        <w:br/>
        <w:t>f 17729/16151/13631 17578/16004/13492 18365/16752/14174</w:t>
        <w:br/>
        <w:t>f 18367/16753/14175 18366/16751/14173 17578/16004/13492</w:t>
        <w:br/>
        <w:t>f 17579/16003/13491 18367/16753/14175 17578/16004/13492</w:t>
        <w:br/>
        <w:t>f 17611/16032/13518 17612/16035/13521 17878/16301/13775</w:t>
        <w:br/>
        <w:t>f 17611/16032/13518 17878/16301/13775 17615/16036/13522</w:t>
        <w:br/>
        <w:t>f 17981/16404/13856 18368/16754/14176 18129/16552/13988</w:t>
        <w:br/>
        <w:t>f 17980/16401/13853 17981/16404/13856 18129/16552/13988</w:t>
        <w:br/>
        <w:t>f 18369/16755/14177 18132/16556/13992 18133/16555/13991</w:t>
        <w:br/>
        <w:t>f 17872/16296/13770 17869/16290/13764 17867/16292/13766</w:t>
        <w:br/>
        <w:t>f 17829/16252/13729 17872/16296/13770 17867/16292/13766</w:t>
        <w:br/>
        <w:t>f 17772/16197/13675 17763/16184/13664 17761/16186/13666</w:t>
        <w:br/>
        <w:t>f 17762/16185/13665 17847/16269/13746 17761/16186/13666</w:t>
        <w:br/>
        <w:t>f 18345/16731/14157 17609/16034/13520 17610/16033/13519</w:t>
        <w:br/>
        <w:t>f 18211/16634/14064 18345/16731/14157 17610/16033/13519</w:t>
        <w:br/>
        <w:t>f 17863/16287/13762 18207/16627/14059 18204/16630/14059</w:t>
        <w:br/>
        <w:t>f 17862/16288/13762 17863/16287/13762 18204/16630/14059</w:t>
        <w:br/>
        <w:t>f 17605/16030/13516 17831/16254/13731 17833/16256/13733</w:t>
        <w:br/>
        <w:t>f 18370/16756/14178 18132/16556/13992 18369/16755/14177</w:t>
        <w:br/>
        <w:t>f 18371/16757/14179 18370/16756/14178 18369/16755/14177</w:t>
        <w:br/>
        <w:t>f 18373/16758/14180 18372/16759/14181 18110/16533/13971</w:t>
        <w:br/>
        <w:t>f 17975/16399/13851 18373/16758/14180 18110/16533/13971</w:t>
        <w:br/>
        <w:t>f 17973/16396/13849 18090/16514/13952 18089/16511/13949</w:t>
        <w:br/>
        <w:t>f 18114/16537/13975 18095/16518/13956 18342/16727/14153</w:t>
        <w:br/>
        <w:t>f 17896/16317/13790 18092/16517/13955 18095/16518/13956</w:t>
        <w:br/>
        <w:t>f 18374/16760/14182 18094/16515/13953 17896/16317/13790</w:t>
        <w:br/>
        <w:t>f 18062/16482/14183 18374/16760/14182 17896/16317/13790</w:t>
        <w:br/>
        <w:t>f 18375/16761/14184 18075/16498/13936 17967/16390/13843</w:t>
        <w:br/>
        <w:t>f 17968/16389/13842 18375/16761/14184 17967/16390/13843</w:t>
        <w:br/>
        <w:t>f 17681/16104/13590 18350/16736/14161 18351/16737/14162</w:t>
        <w:br/>
        <w:t>f 17680/16101/13587 17681/16104/13590 18351/16737/14162</w:t>
        <w:br/>
        <w:t>f 18353/16738/14163 17885/16307/13781 17680/16101/13587</w:t>
        <w:br/>
        <w:t>f 18352/16739/14163 18353/16738/14163 17680/16101/13587</w:t>
        <w:br/>
        <w:t>f 17885/16307/13781 18208/16631/14061 18201/16624/14056</w:t>
        <w:br/>
        <w:t>f 18320/16706/14133 18350/16736/14161 17682/16106/13592</w:t>
        <w:br/>
        <w:t>f 17685/16108/13594 18320/16706/14133 17682/16106/13592</w:t>
        <w:br/>
        <w:t>f 17685/16108/13594 17682/16106/13592 17683/16105/13591</w:t>
        <w:br/>
        <w:t>f 17684/16109/13595 17685/16108/13594 17683/16105/13591</w:t>
        <w:br/>
        <w:t>f 17622/16045/13531 18196/16619/14051 18189/16613/14046</w:t>
        <w:br/>
        <w:t>f 17769/16192/13671 17770/16191/13671 18355/16741/14165</w:t>
        <w:br/>
        <w:t>f 18354/16740/14164 17769/16192/13671 18355/16741/14165</w:t>
        <w:br/>
        <w:t>f 17781/16203/13680 17782/16202/13679 18354/16740/14164</w:t>
        <w:br/>
        <w:t>f 18306/16692/14119 17781/16203/13680 18354/16740/14164</w:t>
        <w:br/>
        <w:t>f 18222/16644/14074 17781/16203/13680 18306/16692/14119</w:t>
        <w:br/>
        <w:t>f 17643/16066/13552 18222/16644/14074 18306/16692/14119</w:t>
        <w:br/>
        <w:t>f 18222/16644/14074 17643/16066/13552 17640/16065/13551</w:t>
        <w:br/>
        <w:t>f 18202/16625/14057 18203/16626/14058 18253/16676/14104</w:t>
        <w:br/>
        <w:t>f 18258/16682/14110 18202/16625/14057 18253/16676/14104</w:t>
        <w:br/>
        <w:t>f 18254/16679/14107 18255/16678/14106 18202/16625/14057</w:t>
        <w:br/>
        <w:t>f 18258/16682/14110 18254/16679/14107 18202/16625/14057</w:t>
        <w:br/>
        <w:t>f 18307/16693/14120 18376/16762/14185 18232/16655/14085</w:t>
        <w:br/>
        <w:t>f 18246/16669/14097 18329/16714/14141 18245/16670/14098</w:t>
        <w:br/>
        <w:t>f 17973/16396/13849 18089/16511/13949 18088/16512/13950</w:t>
        <w:br/>
        <w:t>f 17912/16336/13803 17913/16335/13802 17910/16334/13801</w:t>
        <w:br/>
        <w:t>f 17911/16333/13801 17912/16336/13803 17910/16334/13801</w:t>
        <w:br/>
        <w:t>f 17629/16051/13537 17630/16050/13536 17625/16049/13535</w:t>
        <w:br/>
        <w:t>f 17626/16048/13534 17629/16051/13537 17625/16049/13535</w:t>
        <w:br/>
        <w:t>f 17826/16246/13723 17629/16051/13537 17626/16048/13534</w:t>
        <w:br/>
        <w:t>f 17821/16245/13722 17826/16246/13723 17626/16048/13534</w:t>
        <w:br/>
        <w:t>f 17822/16244/13721 17825/16247/13724 17826/16246/13723</w:t>
        <w:br/>
        <w:t>f 17821/16245/13722 17822/16244/13721 17826/16246/13723</w:t>
        <w:br/>
        <w:t>f 17801/16223/13700 17802/16222/13699 17797/16221/13698</w:t>
        <w:br/>
        <w:t>f 17798/16220/13698 17801/16223/13700 17797/16221/13698</w:t>
        <w:br/>
        <w:t>f 17590/16011/13499 17591/16014/13499 17586/16010/13498</w:t>
        <w:br/>
        <w:t>f 17587/16009/13497 17590/16011/13499 17586/16010/13498</w:t>
        <w:br/>
        <w:t>f 17732/16154/13634 17733/16153/13633 17587/16009/13497</w:t>
        <w:br/>
        <w:t>f 17577/16000/13488 17732/16154/13634 17587/16009/13497</w:t>
        <w:br/>
        <w:t>f 17836/16258/13735 17732/16154/13634 17577/16000/13488</w:t>
        <w:br/>
        <w:t>f 17576/15999/13487 17836/16258/13735 17577/16000/13488</w:t>
        <w:br/>
        <w:t>f 17836/16258/13735 17576/15999/13487 17603/16027/13513</w:t>
        <w:br/>
        <w:t>f 17608/16031/13517 17836/16258/13735 17603/16027/13513</w:t>
        <w:br/>
        <w:t>f 17604/16026/13512 17607/16028/13514 17608/16031/13517</w:t>
        <w:br/>
        <w:t>f 17603/16027/13513 17604/16026/13512 17608/16031/13517</w:t>
        <w:br/>
        <w:t>f 17607/16028/13514 17604/16026/13512 17617/16040/13526</w:t>
        <w:br/>
        <w:t>f 17618/16041/13527 17607/16028/13514 17617/16040/13526</w:t>
        <w:br/>
        <w:t>f 17618/16041/13527 17789/16209/13686 17786/16212/13689</w:t>
        <w:br/>
        <w:t>f 17784/16207/13684 17618/16041/13527 17786/16212/13689</w:t>
        <w:br/>
        <w:t>f 17808/16231/13707 17784/16207/13684 17786/16212/13689</w:t>
        <w:br/>
        <w:t>f 17809/16233/13709 17808/16231/13707 17786/16212/13689</w:t>
        <w:br/>
        <w:t>f 17808/16231/13707 17809/16233/13709 17663/16085/13571</w:t>
        <w:br/>
        <w:t>f 17661/16084/13570 17808/16231/13707 17663/16085/13571</w:t>
        <w:br/>
        <w:t>f 17661/16084/13570 17663/16085/13571 17662/16086/13572</w:t>
        <w:br/>
        <w:t>f 17660/16081/13567 17661/16084/13570 17662/16086/13572</w:t>
        <w:br/>
        <w:t>f 17895/16318/13791 17892/16313/13786 17893/16316/13789</w:t>
        <w:br/>
        <w:t>f 17894/16319/13792 17895/16318/13791 17893/16316/13789</w:t>
        <w:br/>
        <w:t>f 18114/16537/13975 17895/16318/13791 18095/16518/13956</w:t>
        <w:br/>
        <w:t>f 17747/16172/13652 18191/16614/14047 17751/16175/13655</w:t>
        <w:br/>
        <w:t>f 17753/16178/13658 17747/16172/13652 17751/16175/13655</w:t>
        <w:br/>
        <w:t>f 18188/16611/14044 18191/16614/14047 17747/16172/13652</w:t>
        <w:br/>
        <w:t>f 17748/16171/13651 18188/16611/14044 17747/16172/13652</w:t>
        <w:br/>
        <w:t>f 18188/16611/14044 17748/16171/13651 18190/16612/14045</w:t>
        <w:br/>
        <w:t>f 18187/16610/14043 18188/16611/14044 18190/16612/14045</w:t>
        <w:br/>
        <w:t>f 17771/16194/13672 17768/16193/13672 17773/16196/13674</w:t>
        <w:br/>
        <w:t>f 17774/16195/13673 17771/16194/13672 17773/16196/13674</w:t>
        <w:br/>
        <w:t>f 18217/16641/14071 18218/16640/14070 17779/16205/13682</w:t>
        <w:br/>
        <w:t>f 17780/16204/13681 18217/16641/14071 17779/16205/13682</w:t>
        <w:br/>
        <w:t>f 18221/16645/14075 18220/16643/14073 18217/16641/14071</w:t>
        <w:br/>
        <w:t>f 17780/16204/13681 18221/16645/14075 18217/16641/14071</w:t>
        <w:br/>
        <w:t>f 17635/16058/13544 17636/16062/13548 17637/16061/13547</w:t>
        <w:br/>
        <w:t>f 17634/16055/13541 17635/16058/13544 17637/16061/13547</w:t>
        <w:br/>
        <w:t>f 18036/16458/13902 17920/16343/13809 17921/16344/13810</w:t>
        <w:br/>
        <w:t>f 18035/16459/13902 18036/16458/13902 17921/16344/13810</w:t>
        <w:br/>
        <w:t>f 17978/16403/13855 17979/16402/13854 18037/16461/13904</w:t>
        <w:br/>
        <w:t>f 18038/16460/13903 17978/16403/13855 18037/16461/13904</w:t>
        <w:br/>
        <w:t>f 18044/16467/13910 18043/16466/13909 18049/16471/13913</w:t>
        <w:br/>
        <w:t>f 18050/16470/13913 18044/16467/13910 18049/16471/13913</w:t>
        <w:br/>
        <w:t>f 18012/16434/13882 18013/16433/13882 18006/16431/13880</w:t>
        <w:br/>
        <w:t>f 18007/16430/13879 18012/16434/13882 18006/16431/13880</w:t>
        <w:br/>
        <w:t>f 17952/16374/13828 17953/16373/13828 17946/16372/13827</w:t>
        <w:br/>
        <w:t>f 17947/16371/13827 17952/16374/13828 17946/16372/13827</w:t>
        <w:br/>
        <w:t>f 17672/16097/13583 17670/16091/13577 17671/16094/13580</w:t>
        <w:br/>
        <w:t>f 17676/16099/13585 17672/16097/13583 17671/16094/13580</w:t>
        <w:br/>
        <w:t>f 18301/16687/14114 17670/16091/13577 17672/16097/13583</w:t>
        <w:br/>
        <w:t>f 17673/16096/13582 18301/16687/14114 17672/16097/13583</w:t>
        <w:br/>
        <w:t>f 17673/16096/13582 17678/16103/13589 17880/16303/13777</w:t>
        <w:br/>
        <w:t>f 18301/16687/14114 17673/16096/13582 17880/16303/13777</w:t>
        <w:br/>
        <w:t>f 17879/16304/13778 17880/16303/13777 17678/16103/13589</w:t>
        <w:br/>
        <w:t>f 17679/16102/13588 17879/16304/13778 17678/16103/13589</w:t>
        <w:br/>
        <w:t>f 17884/16308/13782 17613/16038/13524 17614/16037/13523</w:t>
        <w:br/>
        <w:t>f 17679/16102/13588 17884/16308/13782 17614/16037/13523</w:t>
        <w:br/>
        <w:t>f 17884/16308/13782 18209/16633/14063 17883/16306/13780</w:t>
        <w:br/>
        <w:t>f 17613/16038/13524 17884/16308/13782 17883/16306/13780</w:t>
        <w:br/>
        <w:t>f 17883/16306/13780 18209/16633/14063 17756/16179/13659</w:t>
        <w:br/>
        <w:t>f 17752/16174/13654 17883/16306/13780 17756/16179/13659</w:t>
        <w:br/>
        <w:t>f 17751/16175/13655 17752/16174/13654 17756/16179/13659</w:t>
        <w:br/>
        <w:t>f 17753/16178/13658 17751/16175/13655 17756/16179/13659</w:t>
        <w:br/>
        <w:t>f 18378/16763/14186 18068/16491/13930 18065/16490/13930</w:t>
        <w:br/>
        <w:t>f 18377/16764/14187 18378/16763/14186 18065/16490/13930</w:t>
        <w:br/>
        <w:t>f 18379/16765/14188 18070/16493/13932 18058/16481/13923</w:t>
        <w:br/>
        <w:t>f 18380/16766/14189 18379/16765/14188 18058/16481/13923</w:t>
        <w:br/>
        <w:t>f 18380/16766/14189 18058/16481/13923 18055/16480/13922</w:t>
        <w:br/>
        <w:t>f 18381/16767/14190 18380/16766/14189 18055/16480/13922</w:t>
        <w:br/>
        <w:t>f 18381/16767/14190 18055/16480/13922 18063/16487/13928</w:t>
        <w:br/>
        <w:t>f 18382/16768/14191 18381/16767/14190 18063/16487/13928</w:t>
        <w:br/>
        <w:t>f 18016/16442/13890 18383/16769/14192 18382/16768/14191</w:t>
        <w:br/>
        <w:t>f 18063/16487/13928 18016/16442/13890 18382/16768/14191</w:t>
        <w:br/>
        <w:t>f 18017/16441/13889 18385/16770/14193 18384/16771/14194</w:t>
        <w:br/>
        <w:t>f 18016/16442/13890 18017/16441/13889 18384/16771/14194</w:t>
        <w:br/>
        <w:t>f 18385/16770/14193 18017/16441/13889 18076/16500/13938</w:t>
        <w:br/>
        <w:t>f 18386/16772/14195 18385/16770/14193 18076/16500/13938</w:t>
        <w:br/>
        <w:t>f 18388/16773/14196 18085/16508/13946 18082/16507/13945</w:t>
        <w:br/>
        <w:t>f 18387/16774/14197 18388/16773/14196 18082/16507/13945</w:t>
        <w:br/>
        <w:t>f 18087/16510/13948 18389/16775/14198 18387/16774/14197</w:t>
        <w:br/>
        <w:t>f 18082/16507/13945 18087/16510/13948 18387/16774/14197</w:t>
        <w:br/>
        <w:t>f 18389/16775/14198 18087/16510/13948 18079/16502/13940</w:t>
        <w:br/>
        <w:t>f 18390/16776/14199 18389/16775/14198 18079/16502/13940</w:t>
        <w:br/>
        <w:t>f 18080/16501/13939 18391/16777/14200 18390/16776/14199</w:t>
        <w:br/>
        <w:t>f 18079/16502/13940 18080/16501/13939 18390/16776/14199</w:t>
        <w:br/>
        <w:t>f 18392/16778/14201 18340/16726/14152 18099/16522/13960</w:t>
        <w:br/>
        <w:t>f 18393/16779/14202 18392/16778/14201 18099/16522/13960</w:t>
        <w:br/>
        <w:t>f 18393/16779/14202 18099/16522/13960 18096/16521/13959</w:t>
        <w:br/>
        <w:t>f 18394/16780/14203 18393/16779/14202 18096/16521/13959</w:t>
        <w:br/>
        <w:t>f 18396/16781/14204 18103/16526/13964 18100/16525/13963</w:t>
        <w:br/>
        <w:t>f 18395/16782/14205 18396/16781/14204 18100/16525/13963</w:t>
        <w:br/>
        <w:t>f 18397/16783/14206 18395/16782/14205 18100/16525/13963</w:t>
        <w:br/>
        <w:t>f 18108/16532/13970 18397/16783/14206 18100/16525/13963</w:t>
        <w:br/>
        <w:t>f 18397/16783/14206 18108/16532/13970 18105/16528/13966</w:t>
        <w:br/>
        <w:t>f 18398/16784/14207 18397/16783/14206 18105/16528/13966</w:t>
        <w:br/>
        <w:t>f 18106/16527/13965 18399/16785/14208 18398/16784/14207</w:t>
        <w:br/>
        <w:t>f 18105/16528/13966 18106/16527/13965 18398/16784/14207</w:t>
        <w:br/>
        <w:t>f 18401/16786/14209 18400/16787/14210 18052/16476/13918</w:t>
        <w:br/>
        <w:t>f 18053/16475/13917 18401/16786/14209 18052/16476/13918</w:t>
        <w:br/>
        <w:t>f 18053/16475/13917 18117/16543/13980 18402/16788/14211</w:t>
        <w:br/>
        <w:t>f 18401/16786/14209 18053/16475/13917 18402/16788/14211</w:t>
        <w:br/>
        <w:t>f 18403/16789/14212 18402/16788/14211 18117/16543/13980</w:t>
        <w:br/>
        <w:t>f 18130/16553/13989 18403/16789/14212 18117/16543/13980</w:t>
        <w:br/>
        <w:t>f 18404/16790/14213 18403/16789/14212 18130/16553/13989</w:t>
        <w:br/>
        <w:t>f 18123/16548/13985 18404/16790/14213 18130/16553/13989</w:t>
        <w:br/>
        <w:t>f 18124/16547/13984 18405/16791/14214 18404/16790/14213</w:t>
        <w:br/>
        <w:t>f 18123/16548/13985 18124/16547/13984 18404/16790/14213</w:t>
        <w:br/>
        <w:t>f 18407/16792/14215 18406/16793/14216 18122/16544/13981</w:t>
        <w:br/>
        <w:t>f 18048/16472/13914 18407/16792/14215 18122/16544/13981</w:t>
        <w:br/>
        <w:t>f 18408/16794/14217 18407/16792/14215 18048/16472/13914</w:t>
        <w:br/>
        <w:t>f 18049/16471/13913 18408/16794/14217 18048/16472/13914</w:t>
        <w:br/>
        <w:t>f 18409/16795/14218 18408/16794/14217 18049/16471/13913</w:t>
        <w:br/>
        <w:t>f 18043/16466/13909 18409/16795/14218 18049/16471/13913</w:t>
        <w:br/>
        <w:t>f 18410/16796/14219 18409/16795/14218 18043/16466/13909</w:t>
        <w:br/>
        <w:t>f 18042/16462/13905 18410/16796/14219 18043/16466/13909</w:t>
        <w:br/>
        <w:t>f 18410/16796/14219 18042/16462/13905 18039/16465/13908</w:t>
        <w:br/>
        <w:t>f 18411/16797/14220 18410/16796/14219 18039/16465/13908</w:t>
        <w:br/>
        <w:t>f 18413/16798/14221 18034/16454/13900 18031/16457/13900</w:t>
        <w:br/>
        <w:t>f 18412/16799/14222 18413/16798/14221 18031/16457/13900</w:t>
        <w:br/>
        <w:t>f 18414/16800/14223 18144/16567/14002 18141/16566/14001</w:t>
        <w:br/>
        <w:t>f 18415/16801/14223 18414/16800/14223 18141/16566/14001</w:t>
        <w:br/>
        <w:t>f 18417/16802/14224 18416/16803/14225 18174/16597/14030</w:t>
        <w:br/>
        <w:t>f 18156/16576/14010 18417/16802/14224 18174/16597/14030</w:t>
        <w:br/>
        <w:t>f 18417/16802/14224 18156/16576/14010 18153/16579/14013</w:t>
        <w:br/>
        <w:t>f 18418/16804/14226 18417/16802/14224 18153/16579/14013</w:t>
        <w:br/>
        <w:t>f 18420/16805/14227 18419/16806/14228 18176/16598/14031</w:t>
        <w:br/>
        <w:t>f 18170/16594/14027 18420/16805/14227 18176/16598/14031</w:t>
        <w:br/>
        <w:t>f 18171/16593/14026 18421/16807/14229 18420/16805/14227</w:t>
        <w:br/>
        <w:t>f 18170/16594/14027 18171/16593/14026 18420/16805/14227</w:t>
        <w:br/>
        <w:t>f 18423/16808/14230 18422/16809/14231 18149/16574/14008</w:t>
        <w:br/>
        <w:t>f 18150/16573/14007 18423/16808/14230 18149/16574/14008</w:t>
        <w:br/>
        <w:t>f 18168/16590/14023 18157/16582/14016 18424/16810/14232</w:t>
        <w:br/>
        <w:t>f 18425/16811/14233 18168/16590/14023 18424/16810/14232</w:t>
        <w:br/>
        <w:t>f 18426/16812/14234 18424/16810/14232 18157/16582/14016</w:t>
        <w:br/>
        <w:t>f 18158/16581/14015 18426/16812/14234 18157/16582/14016</w:t>
        <w:br/>
        <w:t>f 18427/16813/14235 18426/16812/14234 18158/16581/14015</w:t>
        <w:br/>
        <w:t>f 18162/16586/14020 18427/16813/14235 18158/16581/14015</w:t>
        <w:br/>
        <w:t>f 18428/16814/14236 18427/16813/14235 18162/16586/14020</w:t>
        <w:br/>
        <w:t>f 18163/16585/14019 18428/16814/14236 18162/16586/14020</w:t>
        <w:br/>
        <w:t>f 18430/16815/14237 18429/16816/14237 18148/16568/14003</w:t>
        <w:br/>
        <w:t>f 18145/16571/14005 18430/16815/14237 18148/16568/14003</w:t>
        <w:br/>
        <w:t>f 17647/16067/13553 17641/16064/13550 17654/16078/13564</w:t>
        <w:br/>
        <w:t>f 17653/16075/13561 17647/16067/13553 17654/16078/13564</w:t>
        <w:br/>
        <w:t>f 18224/16646/14076 17698/16119/13605 17699/16122/13608</w:t>
        <w:br/>
        <w:t>f 18223/16647/14077 18224/16646/14076 17699/16122/13608</w:t>
        <w:br/>
        <w:t>f 18225/16648/14078 17713/16133/13619 17698/16119/13605</w:t>
        <w:br/>
        <w:t>f 18224/16646/14076 18225/16648/14078 17698/16119/13605</w:t>
        <w:br/>
        <w:t>f 17712/16134/13620 17713/16133/13619 18225/16648/14078</w:t>
        <w:br/>
        <w:t>f 18226/16649/14079 17712/16134/13620 18225/16648/14078</w:t>
        <w:br/>
        <w:t>f 17716/16138/13623 17717/16137/13620 18228/16651/14081</w:t>
        <w:br/>
        <w:t>f 18227/16650/14080 17716/16138/13623 18228/16651/14081</w:t>
        <w:br/>
        <w:t>f 17738/16160/13640 17716/16138/13623 18227/16650/14080</w:t>
        <w:br/>
        <w:t>f 18229/16652/14082 17738/16160/13640 18227/16650/14080</w:t>
        <w:br/>
        <w:t>f 18139/16561/13997 17738/16160/13640 18229/16652/14082</w:t>
        <w:br/>
        <w:t>f 18230/16653/14083 18139/16561/13997 18229/16652/14082</w:t>
        <w:br/>
        <w:t>f 17687/16110/13596 17684/16109/13595 17689/16112/13598</w:t>
        <w:br/>
        <w:t>f 17690/16111/13597 17687/16110/13596 17689/16112/13598</w:t>
        <w:br/>
        <w:t>f 17633/16056/13542 18434/16817/14238 18433/16818/14239</w:t>
        <w:br/>
        <w:t>f 18212/16635/14065 17633/16056/13542 18433/16818/14239</w:t>
        <w:br/>
        <w:t>f 18435/16819/14240 18434/16817/14238 17633/16056/13542</w:t>
        <w:br/>
        <w:t>f 17634/16055/13541 18435/16819/14240 17633/16056/13542</w:t>
        <w:br/>
        <w:t>f 18435/16819/14240 17634/16055/13541 17637/16061/13547</w:t>
        <w:br/>
        <w:t>f 18436/16820/14241 18435/16819/14240 17637/16061/13547</w:t>
        <w:br/>
        <w:t>f 17638/16060/13546 18437/16821/14242 18436/16820/14241</w:t>
        <w:br/>
        <w:t>f 17637/16061/13547 17638/16060/13546 18436/16820/14241</w:t>
        <w:br/>
        <w:t>f 17646/16068/13554 18438/16822/14243 17645/16069/13555</w:t>
        <w:br/>
        <w:t>f 18438/16822/14243 17646/16068/13554 17652/16076/13562</w:t>
        <w:br/>
        <w:t>f 18439/16823/14244 18438/16822/14243 17652/16076/13562</w:t>
        <w:br/>
        <w:t>f 17697/16120/13606 18441/16824/14245 18440/16825/14246</w:t>
        <w:br/>
        <w:t>f 17696/16121/13607 17697/16120/13606 18440/16825/14246</w:t>
        <w:br/>
        <w:t>f 18442/16826/14247 18441/16824/14245 17697/16120/13606</w:t>
        <w:br/>
        <w:t>f 17710/16136/13622 18442/16826/14247 17697/16120/13606</w:t>
        <w:br/>
        <w:t>f 18443/16827/14248 18442/16826/14247 17710/16136/13622</w:t>
        <w:br/>
        <w:t>f 17711/16135/13621 18443/16827/14248 17710/16136/13622</w:t>
        <w:br/>
        <w:t>f 18445/16828/14249 18444/16829/14250 17714/16140/13621</w:t>
        <w:br/>
        <w:t>f 17715/16139/13624 18445/16828/14249 17714/16140/13621</w:t>
        <w:br/>
        <w:t>f 18446/16830/14251 18445/16828/14249 17715/16139/13624</w:t>
        <w:br/>
        <w:t>f 17737/16161/13641 18446/16830/14251 17715/16139/13624</w:t>
        <w:br/>
        <w:t>f 18447/16831/14252 18446/16830/14251 17737/16161/13641</w:t>
        <w:br/>
        <w:t>f 18138/16562/13998 18447/16831/14252 17737/16161/13641</w:t>
        <w:br/>
        <w:t>f 17691/16114/13600 17688/16113/13599 18448/16832/14253</w:t>
        <w:br/>
        <w:t>f 18449/16833/14254 17691/16114/13600 18448/16832/14253</w:t>
        <w:br/>
        <w:t>f 18448/16832/14253 17688/16113/13599 18045/16469/13912</w:t>
        <w:br/>
        <w:t>f 18451/16834/14255 18450/16835/14256 17677/16100/13586</w:t>
        <w:br/>
        <w:t>f 17676/16099/13585 18451/16834/14255 17677/16100/13586</w:t>
        <w:br/>
        <w:t>f 18452/16836/14257 18451/16834/14255 17676/16099/13585</w:t>
        <w:br/>
        <w:t>f 17671/16094/13580 18452/16836/14257 17676/16099/13585</w:t>
        <w:br/>
        <w:t>f 18453/16837/14258 18452/16836/14257 17671/16094/13580</w:t>
        <w:br/>
        <w:t>f 17668/16093/13579 18453/16837/14258 17671/16094/13580</w:t>
        <w:br/>
        <w:t>f 18454/16838/14259 18453/16837/14258 17668/16093/13579</w:t>
        <w:br/>
        <w:t>f 18302/16688/14115 18454/16838/14259 17668/16093/13579</w:t>
        <w:br/>
        <w:t>f 17635/16058/13544 17632/16057/13543 17767/16190/13670</w:t>
        <w:br/>
        <w:t>f 18220/16643/14073 17635/16058/13544 17767/16190/13670</w:t>
        <w:br/>
        <w:t>f 17636/16062/13548 17635/16058/13544 18220/16643/14073</w:t>
        <w:br/>
        <w:t>f 18221/16645/14075 17636/16062/13548 18220/16643/14073</w:t>
        <w:br/>
        <w:t>f 17636/16062/13548 18221/16645/14075 18222/16644/14074</w:t>
        <w:br/>
        <w:t>f 17639/16059/13545 17636/16062/13548 18222/16644/14074</w:t>
        <w:br/>
        <w:t>f 17639/16059/13545 18222/16644/14074 17640/16065/13551</w:t>
        <w:br/>
        <w:t>f 17644/16070/13556 17640/16065/13551 17641/16064/13550</w:t>
        <w:br/>
        <w:t>f 17647/16067/13553 17644/16070/13556 17641/16064/13550</w:t>
        <w:br/>
        <w:t>f 17632/16057/13543 18213/16636/14066 18216/16639/14069</w:t>
        <w:br/>
        <w:t>f 17639/16059/13545 17640/16065/13551 17644/16070/13556</w:t>
        <w:br/>
        <w:t>f 17638/16060/13546 17639/16059/13545 17644/16070/13556</w:t>
        <w:br/>
        <w:t>f 17645/16069/13555 17638/16060/13546 17644/16070/13556</w:t>
        <w:br/>
        <w:t>f 18437/16821/14242 17638/16060/13546 17645/16069/13555</w:t>
        <w:br/>
        <w:t>f 18438/16822/14243 18437/16821/14242 17645/16069/13555</w:t>
        <w:br/>
        <w:t>f 18433/16818/14239 18214/16637/14067 18212/16635/14065</w:t>
        <w:br/>
        <w:t>f 18454/16838/14259 18302/16688/14115 17874/16299/13773</w:t>
        <w:br/>
        <w:t>f 17684/16109/13595 17683/16105/13591 18046/16468/13911</w:t>
        <w:br/>
        <w:t>f 17689/16112/13598 17684/16109/13595 18046/16468/13911</w:t>
        <w:br/>
        <w:t>f 17683/16105/13591 17674/16095/13581 17675/16098/13584</w:t>
        <w:br/>
        <w:t>f 18450/16835/14256 18448/16832/14253 18045/16469/13912</w:t>
        <w:br/>
        <w:t>f 17677/16100/13586 18450/16835/14256 18045/16469/13912</w:t>
        <w:br/>
        <w:t>f 18046/16468/13911 17675/16098/13584 17677/16100/13586</w:t>
        <w:br/>
        <w:t>f 18045/16469/13912 18046/16468/13911 17677/16100/13586</w:t>
        <w:br/>
        <w:t>f 17683/16105/13591 17675/16098/13584 18046/16468/13911</w:t>
        <w:br/>
        <w:t>f 18307/16693/14120 18309/16694/14121 18308/16695/14122</w:t>
        <w:br/>
        <w:t>f 18376/16762/14185 18307/16693/14120 18308/16695/14122</w:t>
        <w:br/>
        <w:t>f 17693/16116/13602 17651/16071/13557 17648/16074/13560</w:t>
        <w:br/>
        <w:t>f 18310/16696/14123 17693/16116/13602 17648/16074/13560</w:t>
        <w:br/>
        <w:t>f 17656/16080/13566 17651/16071/13557 17693/16116/13602</w:t>
        <w:br/>
        <w:t>f 17694/16115/13601 17656/16080/13566 17693/16116/13602</w:t>
        <w:br/>
        <w:t>f 17655/16077/13563 17656/16080/13566 17694/16115/13601</w:t>
        <w:br/>
        <w:t>f 18219/16642/14072 17655/16077/13563 17694/16115/13601</w:t>
        <w:br/>
        <w:t>f 17655/16077/13563 18219/16642/14072 18223/16647/14077</w:t>
        <w:br/>
        <w:t>f 17654/16078/13564 17655/16077/13563 18223/16647/14077</w:t>
        <w:br/>
        <w:t>f 17653/16075/13561 17654/16078/13564 18223/16647/14077</w:t>
        <w:br/>
        <w:t>f 17699/16122/13608 17653/16075/13561 18223/16647/14077</w:t>
        <w:br/>
        <w:t>f 17652/16076/13562 17653/16075/13561 17699/16122/13608</w:t>
        <w:br/>
        <w:t>f 17696/16121/13607 17652/16076/13562 17699/16122/13608</w:t>
        <w:br/>
        <w:t>f 18439/16823/14244 17652/16076/13562 17696/16121/13607</w:t>
        <w:br/>
        <w:t>f 18440/16825/14246 18439/16823/14244 17696/16121/13607</w:t>
        <w:br/>
        <w:t>f 17927/16350/13813 17931/16351/13814 17928/16354/13814</w:t>
        <w:br/>
        <w:t>f 17926/16349/13813 17927/16350/13813 17928/16354/13814</w:t>
        <w:br/>
        <w:t>f 17986/16410/13861 17987/16409/13860 17988/16414/13865</w:t>
        <w:br/>
        <w:t>f 17989/16413/13864 17986/16410/13861 17988/16414/13865</w:t>
        <w:br/>
        <w:t>f 17989/16413/13864 18455/16839/14260 18177/16600/14033</w:t>
        <w:br/>
        <w:t>f 17986/16410/13861 17989/16413/13864 18177/16600/14033</w:t>
        <w:br/>
        <w:t>f 18455/16839/14260 17989/16413/13864 18336/16723/14149</w:t>
        <w:br/>
        <w:t>f 18456/16840/14261 18455/16839/14260 18336/16723/14149</w:t>
        <w:br/>
        <w:t>f 18337/16722/14148 18456/16840/14261 18336/16723/14149</w:t>
        <w:br/>
        <w:t>f 18458/16841/14262 18457/16842/14263 18152/16575/14009</w:t>
        <w:br/>
        <w:t>f 18149/16574/14008 18458/16841/14262 18152/16575/14009</w:t>
        <w:br/>
        <w:t>f 18422/16809/14231 18459/16843/14264 18458/16841/14262</w:t>
        <w:br/>
        <w:t>f 18149/16574/14008 18422/16809/14231 18458/16841/14262</w:t>
        <w:br/>
        <w:t>f 18460/16844/14265 18334/16720/14146 18184/16607/14040</w:t>
        <w:br/>
        <w:t>f 18461/16845/14266 18460/16844/14265 18184/16607/14040</w:t>
        <w:br/>
        <w:t>f 18182/16605/14038 18461/16845/14266 18184/16607/14040</w:t>
        <w:br/>
        <w:t>f 18178/16602/14035 18461/16845/14266 18182/16605/14038</w:t>
        <w:br/>
        <w:t>f 18005/16428/13877 18178/16602/14035 18182/16605/14038</w:t>
        <w:br/>
        <w:t>f 18005/16428/13877 18182/16605/14038 18134/16558/13994</w:t>
        <w:br/>
        <w:t>f 18135/16557/13993 18004/16425/13874 18005/16428/13877</w:t>
        <w:br/>
        <w:t>f 18134/16558/13994 18135/16557/13993 18005/16428/13877</w:t>
        <w:br/>
        <w:t>f 17943/16367/13824 17944/16366/13823 18137/16560/13996</w:t>
        <w:br/>
        <w:t>f 18136/16559/13995 17943/16367/13824 18137/16560/13996</w:t>
        <w:br/>
        <w:t>f 18449/16833/14254 18447/16831/14252 18138/16562/13998</w:t>
        <w:br/>
        <w:t>f 17691/16114/13600 18449/16833/14254 18138/16562/13998</w:t>
        <w:br/>
        <w:t>f 18139/16561/13997 17690/16111/13597 17691/16114/13600</w:t>
        <w:br/>
        <w:t>f 18138/16562/13998 18139/16561/13997 17691/16114/13600</w:t>
        <w:br/>
        <w:t>f 17690/16111/13597 18139/16561/13997 18230/16653/14083</w:t>
        <w:br/>
        <w:t>f 17687/16110/13596 17690/16111/13597 18230/16653/14083</w:t>
        <w:br/>
        <w:t>f 17686/16107/13593 17687/16110/13596 18230/16653/14083</w:t>
        <w:br/>
        <w:t>f 18140/16563/13999 17686/16107/13593 18230/16653/14083</w:t>
        <w:br/>
        <w:t>f 17686/16107/13593 18140/16563/13999 18330/16716/14143</w:t>
        <w:br/>
        <w:t>f 18319/16705/14132 17686/16107/13593 18330/16716/14143</w:t>
        <w:br/>
        <w:t>f 18317/16704/14131 18327/16713/14140 18319/16705/14132</w:t>
        <w:br/>
        <w:t>f 18330/16716/14143 18317/16704/14131 18319/16705/14132</w:t>
        <w:br/>
        <w:t>f 18318/16703/14130 18326/16711/14138 18327/16713/14140</w:t>
        <w:br/>
        <w:t>f 18317/16704/14131 18318/16703/14130 18327/16713/14140</w:t>
        <w:br/>
        <w:t>f 18349/16735/14160 18243/16666/14094 18244/16667/14095</w:t>
        <w:br/>
        <w:t>f 18246/16669/14097 18247/16668/14096 18349/16735/14160</w:t>
        <w:br/>
        <w:t>f 18364/16750/14172 18462/16846/14267 17778/16198/13676</w:t>
        <w:br/>
        <w:t>f 17915/16338/13805 18364/16750/14172 17778/16198/13676</w:t>
        <w:br/>
        <w:t>f 18344/16729/14155 17974/16400/13852 18110/16533/13971</w:t>
        <w:br/>
        <w:t>f 18463/16847/14268 18344/16729/14155 18110/16533/13971</w:t>
        <w:br/>
        <w:t>f 18344/16729/14155 18463/16847/14268 18343/16730/14156</w:t>
        <w:br/>
        <w:t>f 18464/16848/14269 18463/16847/14268 18110/16533/13971</w:t>
        <w:br/>
        <w:t>f 18372/16759/14181 18464/16848/14269 18110/16533/13971</w:t>
        <w:br/>
        <w:t>f 18466/16849/14270 18465/16850/14271 18051/16477/13919</w:t>
        <w:br/>
        <w:t>f 18052/16476/13918 18466/16849/14270 18051/16477/13919</w:t>
        <w:br/>
        <w:t>f 18400/16787/14210 18467/16851/14272 18466/16849/14270</w:t>
        <w:br/>
        <w:t>f 18052/16476/13918 18400/16787/14210 18466/16849/14270</w:t>
        <w:br/>
        <w:t>f 18468/16852/14273 18371/16757/14179 18369/16755/14177</w:t>
        <w:br/>
        <w:t>f 18469/16853/14274 18468/16852/14273 18369/16755/14177</w:t>
        <w:br/>
        <w:t>f 18116/16538/13976 18115/16539/13977 18469/16853/14274</w:t>
        <w:br/>
        <w:t>f 18369/16755/14177 18116/16538/13976 18469/16853/14274</w:t>
        <w:br/>
        <w:t>f 18116/16538/13976 18369/16755/14177 18133/16555/13991</w:t>
        <w:br/>
        <w:t>f 17891/16314/13787 17957/16379/13832 17956/16380/13833</w:t>
        <w:br/>
        <w:t>f 17870/16293/13767 17891/16314/13787 17956/16380/13833</w:t>
        <w:br/>
        <w:t>f 17778/16198/13676 18462/16846/14267 17913/16335/13802</w:t>
        <w:br/>
        <w:t>f 17873/16295/13769 17876/16297/13771 17877/16300/13774</w:t>
        <w:br/>
        <w:t>f 18297/16683/14111 17873/16295/13769 17877/16300/13774</w:t>
        <w:br/>
        <w:t>f 18300/16686/14113 17873/16295/13769 17872/16296/13770</w:t>
        <w:br/>
        <w:t>f 17871/16294/13768 18300/16686/14113 17872/16296/13770</w:t>
        <w:br/>
        <w:t>f 17871/16294/13768 17872/16296/13770 17829/16252/13729</w:t>
        <w:br/>
        <w:t>f 17664/16087/13573 17871/16294/13768 17829/16252/13729</w:t>
        <w:br/>
        <w:t>f 18297/16683/14111 17877/16300/13774 17669/16092/13578</w:t>
        <w:br/>
        <w:t>f 17658/16083/13569 17664/16087/13573 17829/16252/13729</w:t>
        <w:br/>
        <w:t>f 17658/16083/13569 17829/16252/13729 17806/16228/13704</w:t>
        <w:br/>
        <w:t>f 17767/16190/13670 17632/16057/13543 18216/16639/14069</w:t>
        <w:br/>
        <w:t>f 17767/16190/13670 18216/16639/14069 18215/16638/14068</w:t>
        <w:br/>
        <w:t>f 17844/16267/13744 17767/16190/13670 18359/16746/14168</w:t>
        <w:br/>
        <w:t>f 18360/16745/14168 17844/16267/13744 18359/16746/14168</w:t>
        <w:br/>
        <w:t>f 18363/16749/14171 18362/16747/14169 18357/16744/14167</w:t>
        <w:br/>
        <w:t>f 18358/16743/14167 18363/16749/14171 18357/16744/14167</w:t>
        <w:br/>
        <w:t>f 17631/16054/13540 17628/16052/13538 17830/16253/13730</w:t>
        <w:br/>
        <w:t>f 17628/16052/13538 17823/16249/13726 17830/16253/13730</w:t>
        <w:br/>
        <w:t>f 20687/16854/14275 20686/16855/14276 20685/16856/14277</w:t>
        <w:br/>
        <w:t>f 20688/16857/14278 20687/16854/14275 20685/16856/14277</w:t>
        <w:br/>
        <w:t>f 20691/16858/14279 20690/16859/14280 20689/16860/14281</w:t>
        <w:br/>
        <w:t>f 20692/16861/14282 20691/16858/14279 20689/16860/14281</w:t>
        <w:br/>
        <w:t>f 20695/16862/14283 20694/16863/14284 20693/16864/14285</w:t>
        <w:br/>
        <w:t>f 20696/16865/14286 20695/16862/14283 20693/16864/14285</w:t>
        <w:br/>
        <w:t>f 20700/16866/14287 20699/16867/14288 20698/16868/14289</w:t>
        <w:br/>
        <w:t>f 20697/16869/14290 20700/16866/14287 20698/16868/14289</w:t>
        <w:br/>
        <w:t>f 20702/16870/14291 20691/16858/14279 20692/16861/14282</w:t>
        <w:br/>
        <w:t>f 20701/16871/14292 20702/16870/14291 20692/16861/14282</w:t>
        <w:br/>
        <w:t>f 20701/16871/14292 20704/16872/14293 20703/16873/14294</w:t>
        <w:br/>
        <w:t>f 20702/16870/14291 20701/16871/14292 20703/16873/14294</w:t>
        <w:br/>
        <w:t>f 20708/16874/14295 20707/16875/14296 20706/16876/14297</w:t>
        <w:br/>
        <w:t>f 20705/16877/14298 20708/16874/14295 20706/16876/14297</w:t>
        <w:br/>
        <w:t>f 20712/16878/14299 20711/16879/14300 20710/16880/14301</w:t>
        <w:br/>
        <w:t>f 20709/16881/14302 20712/16878/14299 20710/16880/14301</w:t>
        <w:br/>
        <w:t>f 20714/16882/14303 20710/16880/14301 20711/16879/14300</w:t>
        <w:br/>
        <w:t>f 20713/16883/14304 20714/16882/14303 20711/16879/14300</w:t>
        <w:br/>
        <w:t>f 20717/16884/14305 20716/16885/14305 20715/16886/14306</w:t>
        <w:br/>
        <w:t>f 20718/16887/14307 20717/16884/14305 20715/16886/14306</w:t>
        <w:br/>
        <w:t>f 20720/16888/14308 20718/16887/14307 20715/16886/14306</w:t>
        <w:br/>
        <w:t>f 20719/16889/14309 20720/16888/14308 20715/16886/14306</w:t>
        <w:br/>
        <w:t>f 20723/16890/14310 20722/16891/14311 20721/16892/14312</w:t>
        <w:br/>
        <w:t>f 20724/16893/14313 20723/16890/14310 20721/16892/14312</w:t>
        <w:br/>
        <w:t>f 20686/16855/14276 20687/16854/14275 20725/16894/14314</w:t>
        <w:br/>
        <w:t>f 20726/16895/14315 20686/16855/14276 20725/16894/14314</w:t>
        <w:br/>
        <w:t>f 20699/16867/14288 20700/16866/14287 20727/16896/14316</w:t>
        <w:br/>
        <w:t>f 20728/16897/14317 20699/16867/14288 20727/16896/14316</w:t>
        <w:br/>
        <w:t>f 20729/16898/14318 20725/16894/14314 20687/16854/14275</w:t>
        <w:br/>
        <w:t>f 20688/16857/14278 20729/16898/14318 20687/16854/14275</w:t>
        <w:br/>
        <w:t>f 20725/16894/14314 20729/16898/14318 20730/16899/14319</w:t>
        <w:br/>
        <w:t>f 20731/16900/14320 20725/16894/14314 20730/16899/14319</w:t>
        <w:br/>
        <w:t>f 20734/16901/14321 20733/16902/14322 20732/16903/14323</w:t>
        <w:br/>
        <w:t>f 20735/16904/14324 20734/16901/14321 20732/16903/14323</w:t>
        <w:br/>
        <w:t>f 20738/16905/14325 20737/16906/14326 20736/16907/14327</w:t>
        <w:br/>
        <w:t>f 20739/16908/14328 20738/16905/14325 20736/16907/14327</w:t>
        <w:br/>
        <w:t>f 20742/16909/14329 20741/16910/14330 20740/16911/14331</w:t>
        <w:br/>
        <w:t>f 20743/16912/14332 20742/16909/14329 20740/16911/14331</w:t>
        <w:br/>
        <w:t>f 20726/16895/14315 20725/16894/14314 20731/16900/14320</w:t>
        <w:br/>
        <w:t>f 20744/16913/14333 20726/16895/14315 20731/16900/14320</w:t>
        <w:br/>
        <w:t>f 20735/16904/14324 20746/16914/14334 20745/16915/14335</w:t>
        <w:br/>
        <w:t>f 20734/16901/14321 20735/16904/14324 20745/16915/14335</w:t>
        <w:br/>
        <w:t>f 20747/16916/14336 20737/16906/14326 20746/16914/14334</w:t>
        <w:br/>
        <w:t>f 20735/16904/14324 20747/16916/14336 20746/16914/14334</w:t>
        <w:br/>
        <w:t>f 20750/16917/14337 20749/16918/14338 20748/16919/14339</w:t>
        <w:br/>
        <w:t>f 20751/16920/14340 20750/16917/14337 20748/16919/14339</w:t>
        <w:br/>
        <w:t>f 20753/16921/14341 20722/16891/14311 20723/16890/14310</w:t>
        <w:br/>
        <w:t>f 20752/16922/14342 20753/16921/14341 20723/16890/14310</w:t>
        <w:br/>
        <w:t>f 20757/16923/14343 20756/16924/14344 20755/16925/14345</w:t>
        <w:br/>
        <w:t>f 20754/16926/14346 20757/16923/14343 20755/16925/14345</w:t>
        <w:br/>
        <w:t>f 20754/16926/14346 20758/16927/14347 20757/16923/14343</w:t>
        <w:br/>
        <w:t>f 20761/16928/14348 20760/16929/14349 20759/16930/14350</w:t>
        <w:br/>
        <w:t>f 20762/16931/14351 20761/16928/14348 20759/16930/14350</w:t>
        <w:br/>
        <w:t>f 20766/16932/14352 20765/16933/14353 20764/16934/14354</w:t>
        <w:br/>
        <w:t>f 20763/16935/14355 20766/16932/14352 20764/16934/14354</w:t>
        <w:br/>
        <w:t>f 20769/16936/14356 20768/16937/14357 20767/16938/14358</w:t>
        <w:br/>
        <w:t>f 20770/16939/14359 20769/16936/14356 20767/16938/14358</w:t>
        <w:br/>
        <w:t>f 20774/16940/14360 20773/16941/14361 20772/16942/14362</w:t>
        <w:br/>
        <w:t>f 20771/16943/14363 20774/16940/14360 20772/16942/14362</w:t>
        <w:br/>
        <w:t>f 20778/16944/14364 20777/16945/14365 20776/16946/14366</w:t>
        <w:br/>
        <w:t>f 20775/16947/14367 20778/16944/14364 20776/16946/14366</w:t>
        <w:br/>
        <w:t>f 20780/16948/14368 20772/16942/14362 20773/16941/14361</w:t>
        <w:br/>
        <w:t>f 20779/16949/14369 20780/16948/14368 20773/16941/14361</w:t>
        <w:br/>
        <w:t>f 20782/16950/14370 20769/16936/14356 20770/16939/14359</w:t>
        <w:br/>
        <w:t>f 20781/16951/14371 20782/16950/14370 20770/16939/14359</w:t>
        <w:br/>
        <w:t>f 20776/16946/14366 20777/16945/14365 20784/16952/14372</w:t>
        <w:br/>
        <w:t>f 20783/16953/14373 20776/16946/14366 20784/16952/14372</w:t>
        <w:br/>
        <w:t>f 20787/16954/14374 20786/16955/14375 20785/16956/14376</w:t>
        <w:br/>
        <w:t>f 20788/16957/14377 20787/16954/14374 20785/16956/14376</w:t>
        <w:br/>
        <w:t>f 20728/16897/14317 20727/16896/14316 20790/16958/14378</w:t>
        <w:br/>
        <w:t>f 20789/16959/14379 20728/16897/14317 20790/16958/14378</w:t>
        <w:br/>
        <w:t>f 20791/16960/14380 20788/16957/14377 20785/16956/14376</w:t>
        <w:br/>
        <w:t>f 20794/16961/14381 20793/16962/14382 20792/16963/14383</w:t>
        <w:br/>
        <w:t>f 20797/16964/14384 20796/16965/14385 20795/16966/14386</w:t>
        <w:br/>
        <w:t>f 20798/16967/14387 20797/16964/14384 20795/16966/14386</w:t>
        <w:br/>
        <w:t>f 20801/16968/14388 20800/16969/14389 20799/16970/14390</w:t>
        <w:br/>
        <w:t>f 20802/16971/14391 20801/16968/14388 20799/16970/14390</w:t>
        <w:br/>
        <w:t>f 20800/16969/14389 20804/16972/14392 20803/16973/14393</w:t>
        <w:br/>
        <w:t>f 20799/16970/14390 20800/16969/14389 20803/16973/14393</w:t>
        <w:br/>
        <w:t>f 20807/16974/14394 20806/16975/14395 20805/16976/14396</w:t>
        <w:br/>
        <w:t>f 20808/16977/14397 20807/16974/14394 20805/16976/14396</w:t>
        <w:br/>
        <w:t>f 20810/16978/14398 20801/16968/14388 20809/16979/14399</w:t>
        <w:br/>
        <w:t>f 20813/16980/14400 20812/16981/14401 20811/16982/14402</w:t>
        <w:br/>
        <w:t>f 20814/16983/14403 20813/16980/14400 20811/16982/14402</w:t>
        <w:br/>
        <w:t>f 20817/16984/14404 20816/16985/14405 20815/16986/14406</w:t>
        <w:br/>
        <w:t>f 20818/16987/14407 20817/16984/14404 20815/16986/14406</w:t>
        <w:br/>
        <w:t>f 20821/16988/14408 20820/16989/14409 20819/16990/14410</w:t>
        <w:br/>
        <w:t>f 20822/16991/14411 20821/16988/14408 20819/16990/14410</w:t>
        <w:br/>
        <w:t>f 20825/16992/14412 20824/16993/14413 20823/16994/14414</w:t>
        <w:br/>
        <w:t>f 20826/16995/14415 20825/16992/14412 20823/16994/14414</w:t>
        <w:br/>
        <w:t>f 20830/16996/14416 20829/16997/14417 20828/16998/14418</w:t>
        <w:br/>
        <w:t>f 20827/16999/14419 20830/16996/14416 20828/16998/14418</w:t>
        <w:br/>
        <w:t>f 20829/16997/14417 20830/16996/14416 20831/17000/14420</w:t>
        <w:br/>
        <w:t>f 20832/17001/14421 20829/16997/14417 20831/17000/14420</w:t>
        <w:br/>
        <w:t>f 20835/17002/14422 20834/17003/14423 20833/17004/14424</w:t>
        <w:br/>
        <w:t>f 20836/17005/14425 20835/17002/14422 20833/17004/14424</w:t>
        <w:br/>
        <w:t>f 20840/17006/14426 20839/17007/14427 20838/17008/14428</w:t>
        <w:br/>
        <w:t>f 20837/17009/14429 20840/17006/14426 20838/17008/14428</w:t>
        <w:br/>
        <w:t>f 20844/17010/14430 20843/17011/14431 20842/17012/14427</w:t>
        <w:br/>
        <w:t>f 20841/17013/14432 20844/17010/14430 20842/17012/14427</w:t>
        <w:br/>
        <w:t>f 20848/17014/14433 20847/17015/14422 20846/17016/14425</w:t>
        <w:br/>
        <w:t>f 20845/17017/14434 20848/17014/14433 20846/17016/14425</w:t>
        <w:br/>
        <w:t>f 20852/17018/14435 20851/17019/14417 20850/17020/14421</w:t>
        <w:br/>
        <w:t>f 20849/17021/14436 20852/17018/14435 20850/17020/14421</w:t>
        <w:br/>
        <w:t>f 20854/17022/14437 20851/17019/14417 20852/17018/14435</w:t>
        <w:br/>
        <w:t>f 20853/17023/14438 20854/17022/14437 20852/17018/14435</w:t>
        <w:br/>
        <w:t>f 20694/16863/14284 20695/16862/14283 20697/16869/14290</w:t>
        <w:br/>
        <w:t>f 20698/16868/14289 20694/16863/14284 20697/16869/14290</w:t>
        <w:br/>
        <w:t>f 20688/16857/14278 20685/16856/14277 20690/16859/14280</w:t>
        <w:br/>
        <w:t>f 20691/16858/14279 20688/16857/14278 20690/16859/14280</w:t>
        <w:br/>
        <w:t>f 20702/16870/14291 20729/16898/14318 20688/16857/14278</w:t>
        <w:br/>
        <w:t>f 20691/16858/14279 20702/16870/14291 20688/16857/14278</w:t>
        <w:br/>
        <w:t>f 20729/16898/14318 20702/16870/14291 20703/16873/14294</w:t>
        <w:br/>
        <w:t>f 20730/16899/14319 20729/16898/14318 20703/16873/14294</w:t>
        <w:br/>
        <w:t>f 20856/17024/14439 20705/16877/14298 20706/16876/14297</w:t>
        <w:br/>
        <w:t>f 20855/17025/14440 20856/17024/14439 20706/16876/14297</w:t>
        <w:br/>
        <w:t>f 20724/16893/14313 20721/16892/14312 20696/16865/14286</w:t>
        <w:br/>
        <w:t>f 20693/16864/14285 20724/16893/14313 20696/16865/14286</w:t>
        <w:br/>
        <w:t>f 20712/16878/14299 20709/16881/14302 20692/16861/14282</w:t>
        <w:br/>
        <w:t>f 20689/16860/14281 20712/16878/14299 20692/16861/14282</w:t>
        <w:br/>
        <w:t>f 20701/16871/14292 20692/16861/14282 20709/16881/14302</w:t>
        <w:br/>
        <w:t>f 20710/16880/14301 20701/16871/14292 20709/16881/14302</w:t>
        <w:br/>
        <w:t>f 20710/16880/14301 20714/16882/14303 20704/16872/14293</w:t>
        <w:br/>
        <w:t>f 20701/16871/14292 20710/16880/14301 20704/16872/14293</w:t>
        <w:br/>
        <w:t>f 20860/17026/14441 20859/17027/14442 20858/17028/14443</w:t>
        <w:br/>
        <w:t>f 20857/17029/14444 20860/17026/14441 20858/17028/14443</w:t>
        <w:br/>
        <w:t>f 20857/17029/14444 20862/17030/14445 20861/17031/14446</w:t>
        <w:br/>
        <w:t>f 20860/17026/14441 20857/17029/14444 20861/17031/14446</w:t>
        <w:br/>
        <w:t>f 20863/17032/14447 20751/16920/14340 20748/16919/14339</w:t>
        <w:br/>
        <w:t>f 20865/17033/14448 20864/17034/14449 20843/17011/14431</w:t>
        <w:br/>
        <w:t>f 20844/17010/14430 20865/17033/14448 20843/17011/14431</w:t>
        <w:br/>
        <w:t>f 20848/17014/14433 20845/17017/14434 20866/17035/14450</w:t>
        <w:br/>
        <w:t>f 20867/17036/14451 20848/17014/14433 20866/17035/14450</w:t>
        <w:br/>
        <w:t>f 20852/17018/14435 20849/17021/14436 20868/17037/14452</w:t>
        <w:br/>
        <w:t>f 20869/17038/14453 20852/17018/14435 20868/17037/14452</w:t>
        <w:br/>
        <w:t>f 20853/17023/14438 20852/17018/14435 20869/17038/14453</w:t>
        <w:br/>
        <w:t>f 20870/17039/14454 20853/17023/14438 20869/17038/14453</w:t>
        <w:br/>
        <w:t>f 20819/16990/14410 20830/16996/14416 20827/16999/14419</w:t>
        <w:br/>
        <w:t>f 20871/17040/14455 20819/16990/14410 20827/16999/14419</w:t>
        <w:br/>
        <w:t>f 20830/16996/14416 20819/16990/14410 20820/16989/14409</w:t>
        <w:br/>
        <w:t>f 20831/17000/14420 20830/16996/14416 20820/16989/14409</w:t>
        <w:br/>
        <w:t>f 20833/17004/14424 20834/17003/14423 20873/17041/14456</w:t>
        <w:br/>
        <w:t>f 20872/17042/14457 20833/17004/14424 20873/17041/14456</w:t>
        <w:br/>
        <w:t>f 20837/17009/14429 20838/17008/14428 20825/16992/14412</w:t>
        <w:br/>
        <w:t>f 20826/16995/14415 20837/17009/14429 20825/16992/14412</w:t>
        <w:br/>
        <w:t>f 20876/17043/14458 20875/17044/14459 20874/17045/14460</w:t>
        <w:br/>
        <w:t>f 20877/17046/14461 20876/17043/14458 20874/17045/14460</w:t>
        <w:br/>
        <w:t>f 20879/17047/14462 20855/17025/14440 20706/16876/14297</w:t>
        <w:br/>
        <w:t>f 20878/17048/14463 20879/17047/14462 20706/16876/14297</w:t>
        <w:br/>
        <w:t>f 20882/17049/14464 20881/17050/14465 20880/17051/14466</w:t>
        <w:br/>
        <w:t>f 20883/17052/14467 20882/17049/14464 20880/17051/14466</w:t>
        <w:br/>
        <w:t>f 20887/17053/14468 20886/17054/14469 20885/17055/14470</w:t>
        <w:br/>
        <w:t>f 20884/17056/14471 20887/17053/14468 20885/17055/14470</w:t>
        <w:br/>
        <w:t>f 20890/17057/14472 20889/17058/14473 20888/17059/14474</w:t>
        <w:br/>
        <w:t>f 20893/17060/14475 20892/17061/14476 20891/17062/14477</w:t>
        <w:br/>
        <w:t>f 20894/17063/14478 20893/17060/14475 20891/17062/14477</w:t>
        <w:br/>
        <w:t>f 20897/17064/14479 20896/17065/14480 20895/17066/14480</w:t>
        <w:br/>
        <w:t>f 20898/17067/14479 20897/17064/14479 20895/17066/14480</w:t>
        <w:br/>
        <w:t>f 20890/17057/14472 20901/17068/14481 20900/17069/14482</w:t>
        <w:br/>
        <w:t>f 20899/17070/14483 20890/17057/14472 20900/17069/14482</w:t>
        <w:br/>
        <w:t>f 20905/17071/14484 20904/17072/14485 20903/17073/14486</w:t>
        <w:br/>
        <w:t>f 20902/17074/14484 20905/17071/14484 20903/17073/14486</w:t>
        <w:br/>
        <w:t>f 20909/17075/14487 20908/17076/14488 20907/17077/14489</w:t>
        <w:br/>
        <w:t>f 20906/17078/14490 20909/17075/14487 20907/17077/14489</w:t>
        <w:br/>
        <w:t>f 20777/16945/14365 20778/16944/14364 20910/17079/14491</w:t>
        <w:br/>
        <w:t>f 20746/16914/14334 20912/17080/14492 20911/17081/14493</w:t>
        <w:br/>
        <w:t>f 20745/16915/14335 20746/16914/14334 20911/17081/14493</w:t>
        <w:br/>
        <w:t>f 20916/17082/14494 20915/17083/14495 20914/17084/14496</w:t>
        <w:br/>
        <w:t>f 20913/17085/14497 20916/17082/14494 20914/17084/14496</w:t>
        <w:br/>
        <w:t>f 20917/17086/14498 20686/16855/14276 20726/16895/14315</w:t>
        <w:br/>
        <w:t>f 20916/17082/14499 20917/17086/14498 20726/16895/14315</w:t>
        <w:br/>
        <w:t>f 20685/16856/14277 20686/16855/14276 20917/17086/14498</w:t>
        <w:br/>
        <w:t>f 20918/17087/14500 20685/16856/14277 20917/17086/14498</w:t>
        <w:br/>
        <w:t>f 20685/16856/14277 20918/17087/14500 20919/17088/14501</w:t>
        <w:br/>
        <w:t>f 20690/16859/14280 20685/16856/14277 20919/17088/14501</w:t>
        <w:br/>
        <w:t>f 20689/16860/14281 20690/16859/14280 20919/17088/14501</w:t>
        <w:br/>
        <w:t>f 20920/17089/14502 20689/16860/14281 20919/17088/14501</w:t>
        <w:br/>
        <w:t>f 20921/17090/14503 20712/16878/14299 20689/16860/14281</w:t>
        <w:br/>
        <w:t>f 20920/17089/14502 20921/17090/14503 20689/16860/14281</w:t>
        <w:br/>
        <w:t>f 20923/17091/14504 20922/17092/14505 20712/16878/14299</w:t>
        <w:br/>
        <w:t>f 20921/17090/14503 20923/17091/14504 20712/16878/14299</w:t>
        <w:br/>
        <w:t>f 20925/17093/14506 20922/17092/14505 20923/17091/14504</w:t>
        <w:br/>
        <w:t>f 20924/17094/14507 20925/17093/14506 20923/17091/14504</w:t>
        <w:br/>
        <w:t>f 20929/17095/14508 20928/17096/14509 20927/17097/14510</w:t>
        <w:br/>
        <w:t>f 20926/17098/14508 20929/17095/14508 20927/17097/14510</w:t>
        <w:br/>
        <w:t>f 20929/17095/14508 20926/17098/14508 20930/17099/14511</w:t>
        <w:br/>
        <w:t>f 20931/17100/14512 20929/17095/14508 20930/17099/14511</w:t>
        <w:br/>
        <w:t>f 20912/17080/14492 20933/17101/14513 20932/17102/14514</w:t>
        <w:br/>
        <w:t>f 20934/17103/14515 20912/17080/14492 20932/17102/14514</w:t>
        <w:br/>
        <w:t>f 20912/17080/14492 20934/17103/14515 20935/17104/14516</w:t>
        <w:br/>
        <w:t>f 20911/17081/14493 20912/17080/14492 20935/17104/14516</w:t>
        <w:br/>
        <w:t>f 20916/17082/14494 20913/17085/14497 20936/17105/14517</w:t>
        <w:br/>
        <w:t>f 20937/17106/14518 20916/17082/14494 20936/17105/14517</w:t>
        <w:br/>
        <w:t>f 20937/17106/14518 20939/17107/14519 20938/17108/14520</w:t>
        <w:br/>
        <w:t>f 20916/17082/14494 20937/17106/14518 20938/17108/14520</w:t>
        <w:br/>
        <w:t>f 20941/17109/14521 20917/17086/14522 20939/17107/14519</w:t>
        <w:br/>
        <w:t>f 20940/17110/14523 20941/17109/14521 20939/17107/14519</w:t>
        <w:br/>
        <w:t>f 20941/17109/14521 20940/17110/14523 20942/17111/14524</w:t>
        <w:br/>
        <w:t>f 20943/17112/14525 20941/17109/14521 20942/17111/14524</w:t>
        <w:br/>
        <w:t>f 20945/17113/14526 20943/17112/14525 20942/17111/14524</w:t>
        <w:br/>
        <w:t>f 20944/17114/14527 20945/17113/14526 20942/17111/14524</w:t>
        <w:br/>
        <w:t>f 20944/17114/14527 20946/17115/14528 20921/17090/14503</w:t>
        <w:br/>
        <w:t>f 20945/17113/14526 20944/17114/14527 20921/17090/14503</w:t>
        <w:br/>
        <w:t>f 20947/17116/14529 20923/17091/14504 20921/17090/14503</w:t>
        <w:br/>
        <w:t>f 20946/17115/14528 20947/17116/14529 20921/17090/14503</w:t>
        <w:br/>
        <w:t>f 20923/17091/14504 20947/17116/14529 20948/17117/14530</w:t>
        <w:br/>
        <w:t>f 20949/17118/14531 20923/17091/14504 20948/17117/14530</w:t>
        <w:br/>
        <w:t>f 20953/17119/14532 20952/17120/14533 20951/17121/14534</w:t>
        <w:br/>
        <w:t>f 20950/17122/14535 20953/17119/14532 20951/17121/14534</w:t>
        <w:br/>
        <w:t>f 20953/17119/14532 20950/17122/14535 20954/17123/14536</w:t>
        <w:br/>
        <w:t>f 20955/17124/14537 20953/17119/14532 20954/17123/14536</w:t>
        <w:br/>
        <w:t>f 20956/17125/14538 20934/17103/14515 20932/17102/14514</w:t>
        <w:br/>
        <w:t>f 20934/17103/14515 20785/16956/14376 20786/16955/14375</w:t>
        <w:br/>
        <w:t>f 20935/17104/14516 20934/17103/14515 20786/16955/14375</w:t>
        <w:br/>
        <w:t>f 20727/16896/14316 20937/17106/14518 20936/17105/14517</w:t>
        <w:br/>
        <w:t>f 20790/16958/14378 20727/16896/14316 20936/17105/14517</w:t>
        <w:br/>
        <w:t>f 20700/16866/14287 20939/17107/14519 20937/17106/14518</w:t>
        <w:br/>
        <w:t>f 20727/16896/14316 20700/16866/14287 20937/17106/14518</w:t>
        <w:br/>
        <w:t>f 20939/17107/14519 20700/16866/14287 20697/16869/14290</w:t>
        <w:br/>
        <w:t>f 20940/17110/14523 20939/17107/14519 20697/16869/14290</w:t>
        <w:br/>
        <w:t>f 20940/17110/14523 20697/16869/14290 20695/16862/14283</w:t>
        <w:br/>
        <w:t>f 20942/17111/14524 20940/17110/14523 20695/16862/14283</w:t>
        <w:br/>
        <w:t>f 20942/17111/14524 20695/16862/14283 20696/16865/14286</w:t>
        <w:br/>
        <w:t>f 20944/17114/14527 20942/17111/14524 20696/16865/14286</w:t>
        <w:br/>
        <w:t>f 20721/16892/14312 20946/17115/14528 20944/17114/14527</w:t>
        <w:br/>
        <w:t>f 20696/16865/14286 20721/16892/14312 20944/17114/14527</w:t>
        <w:br/>
        <w:t>f 20722/16891/14311 20947/17116/14529 20946/17115/14528</w:t>
        <w:br/>
        <w:t>f 20721/16892/14312 20722/16891/14311 20946/17115/14528</w:t>
        <w:br/>
        <w:t>f 20948/17117/14530 20947/17116/14529 20722/16891/14311</w:t>
        <w:br/>
        <w:t>f 20753/16921/14341 20948/17117/14530 20722/16891/14311</w:t>
        <w:br/>
        <w:t>f 20950/17122/14535 20951/17121/14534 20756/16924/14344</w:t>
        <w:br/>
        <w:t>f 20757/16923/14343 20950/17122/14535 20756/16924/14344</w:t>
        <w:br/>
        <w:t>f 20950/17122/14535 20957/17126/14539 20954/17123/14536</w:t>
        <w:br/>
        <w:t>f 20735/16904/14324 20732/16903/14323 20958/17127/14540</w:t>
        <w:br/>
        <w:t>f 20747/16916/14336 20735/16904/14324 20958/17127/14540</w:t>
        <w:br/>
        <w:t>f 20961/17128/14541 20732/16903/14323 20960/17129/14542</w:t>
        <w:br/>
        <w:t>f 20959/17130/14543 20961/17128/14541 20960/17129/14542</w:t>
        <w:br/>
        <w:t>f 20964/17131/14544 20963/17132/14545 20962/17133/14546</w:t>
        <w:br/>
        <w:t>f 20733/16902/14322 20964/17131/14544 20962/17133/14546</w:t>
        <w:br/>
        <w:t>f 20966/17134/14547 20860/17026/14441 20965/17135/14548</w:t>
        <w:br/>
        <w:t>f 20967/17136/14549 20860/17026/14441 20861/17031/14446</w:t>
        <w:br/>
        <w:t>f 20970/17137/14550 20969/17138/14551 20968/17139/14552</w:t>
        <w:br/>
        <w:t>f 20971/17140/14553 20892/17061/14476 20893/17060/14475</w:t>
        <w:br/>
        <w:t>f 20975/17141/14554 20974/17142/14555 20973/17143/14556</w:t>
        <w:br/>
        <w:t>f 20972/17144/14557 20975/17141/14554 20973/17143/14556</w:t>
        <w:br/>
        <w:t>f 20977/17145/14558 20707/16875/14296 20976/17146/14559</w:t>
        <w:br/>
        <w:t>f 20978/17147/14560 20977/17145/14558 20976/17146/14559</w:t>
        <w:br/>
        <w:t>f 20981/17148/14561 20980/17149/14562 20979/17150/14563</w:t>
        <w:br/>
        <w:t>f 20965/17135/14548 20981/17148/14561 20979/17150/14563</w:t>
        <w:br/>
        <w:t>f 20965/17135/14548 20979/17150/14563 20982/17151/14564</w:t>
        <w:br/>
        <w:t>f 20966/17134/14547 20965/17135/14548 20982/17151/14564</w:t>
        <w:br/>
        <w:t>f 20985/17152/14565 20984/17153/14565 20983/17154/14566</w:t>
        <w:br/>
        <w:t>f 20986/17155/14566 20985/17152/14565 20983/17154/14566</w:t>
        <w:br/>
        <w:t>f 20959/17130/14543 20960/17129/14542 20987/17156/14567</w:t>
        <w:br/>
        <w:t>f 20988/17157/14568 20959/17130/14543 20987/17156/14567</w:t>
        <w:br/>
        <w:t>f 20992/17158/14569 20991/17159/14570 20990/17160/14571</w:t>
        <w:br/>
        <w:t>f 20989/17161/14569 20992/17158/14569 20990/17160/14571</w:t>
        <w:br/>
        <w:t>f 20993/17162/14572 20912/17080/14492 20746/16914/14334</w:t>
        <w:br/>
        <w:t>f 20737/16906/14326 20993/17162/14572 20746/16914/14334</w:t>
        <w:br/>
        <w:t>f 20996/17163/14573 20995/17164/14574 20994/17165/14575</w:t>
        <w:br/>
        <w:t>f 20791/16960/14380 20998/17166/14576 20997/17167/14577</w:t>
        <w:br/>
        <w:t>f 20788/16957/14377 20791/16960/14380 20997/17167/14577</w:t>
        <w:br/>
        <w:t>f 20793/16962/14382 20794/16961/14381 21000/17168/14578</w:t>
        <w:br/>
        <w:t>f 20999/17169/14579 20793/16962/14382 21000/17168/14578</w:t>
        <w:br/>
        <w:t>f 21003/17170/14580 21002/17171/14581 21001/17172/14582</w:t>
        <w:br/>
        <w:t>f 21004/17173/14583 21003/17170/14580 21001/17172/14582</w:t>
        <w:br/>
        <w:t>f 20737/16906/14326 21005/17174/14584 20996/17163/14573</w:t>
        <w:br/>
        <w:t>f 20994/17165/14575 20737/16906/14326 20996/17163/14573</w:t>
        <w:br/>
        <w:t>f 20741/16910/14330 20742/16909/14329 20738/16905/14325</w:t>
        <w:br/>
        <w:t>f 21007/17175/14585 20742/16909/14329 21006/17176/14586</w:t>
        <w:br/>
        <w:t>f 21008/17177/14587 21007/17175/14585 21006/17176/14586</w:t>
        <w:br/>
        <w:t>f 21010/17178/14588 21009/17179/14589 20740/16911/14331</w:t>
        <w:br/>
        <w:t>f 20741/16910/14330 21010/17178/14588 20740/16911/14331</w:t>
        <w:br/>
        <w:t>f 21011/17180/14590 20807/16974/14394 20808/16977/14397</w:t>
        <w:br/>
        <w:t>f 21012/17181/14591 21011/17180/14590 20808/16977/14397</w:t>
        <w:br/>
        <w:t>f 21015/17182/14592 21014/17183/14593 21013/17184/14594</w:t>
        <w:br/>
        <w:t>f 21016/17185/14594 21015/17182/14592 21013/17184/14594</w:t>
        <w:br/>
        <w:t>f 21019/17186/14595 21018/17187/14596 21017/17188/14597</w:t>
        <w:br/>
        <w:t>f 21020/17189/14598 21019/17186/14595 21017/17188/14597</w:t>
        <w:br/>
        <w:t>f 21017/17188/14597 20997/17167/14577 21020/17189/14598</w:t>
        <w:br/>
        <w:t>f 21023/17190/14599 21022/17191/14600 21021/17192/14601</w:t>
        <w:br/>
        <w:t>f 21024/17193/14602 21023/17190/14599 21021/17192/14601</w:t>
        <w:br/>
        <w:t>f 21022/17191/14600 21023/17190/14599 21025/17194/14603</w:t>
        <w:br/>
        <w:t>f 21026/17195/14603 21022/17191/14600 21025/17194/14603</w:t>
        <w:br/>
        <w:t>f 21029/17196/14604 21028/17197/14604 21027/17198/14605</w:t>
        <w:br/>
        <w:t>f 21030/17199/14605 21029/17196/14604 21027/17198/14605</w:t>
        <w:br/>
        <w:t>f 21028/17197/14604 21029/17196/14604 21031/17200/14606</w:t>
        <w:br/>
        <w:t>f 21032/17201/14607 21028/17197/14604 21031/17200/14606</w:t>
        <w:br/>
        <w:t>f 21032/17201/14607 21031/17200/14606 21033/17202/14608</w:t>
        <w:br/>
        <w:t>f 21034/17203/14608 21032/17201/14607 21033/17202/14608</w:t>
        <w:br/>
        <w:t>f 21025/17194/14603 21030/17199/14605 21027/17198/14605</w:t>
        <w:br/>
        <w:t>f 21026/17195/14603 21025/17194/14603 21027/17198/14605</w:t>
        <w:br/>
        <w:t>f 21036/17204/14609 21034/17203/14608 21033/17202/14608</w:t>
        <w:br/>
        <w:t>f 21035/17205/14609 21036/17204/14609 21033/17202/14608</w:t>
        <w:br/>
        <w:t>f 21038/17206/14610 21036/17204/14609 21035/17205/14609</w:t>
        <w:br/>
        <w:t>f 21037/17207/14610 21038/17206/14610 21035/17205/14609</w:t>
        <w:br/>
        <w:t>f 21040/17208/14611 20903/17073/14486 20904/17072/14485</w:t>
        <w:br/>
        <w:t>f 21039/17209/14612 21040/17208/14611 20904/17072/14485</w:t>
        <w:br/>
        <w:t>f 21043/17210/14613 21042/17211/14614 21041/17212/14615</w:t>
        <w:br/>
        <w:t>f 21044/17213/14616 21043/17210/14613 21041/17212/14615</w:t>
        <w:br/>
        <w:t>f 21046/17214/14617 21045/17215/14617 21042/17211/14614</w:t>
        <w:br/>
        <w:t>f 21043/17210/14613 21046/17214/14617 21042/17211/14614</w:t>
        <w:br/>
        <w:t>f 21048/17216/14618 21047/17217/14619 21045/17215/14617</w:t>
        <w:br/>
        <w:t>f 21046/17214/14617 21048/17216/14618 21045/17215/14617</w:t>
        <w:br/>
        <w:t>f 21051/17218/14620 21050/17219/14620 21049/17220/14621</w:t>
        <w:br/>
        <w:t>f 21052/17221/14621 21051/17218/14620 21049/17220/14621</w:t>
        <w:br/>
        <w:t>f 21054/17222/14622 21053/17223/14623 21050/17219/14620</w:t>
        <w:br/>
        <w:t>f 21051/17218/14620 21054/17222/14622 21050/17219/14620</w:t>
        <w:br/>
        <w:t>f 21058/17224/14624 21057/17225/14624 21056/17226/14625</w:t>
        <w:br/>
        <w:t>f 21055/17227/14625 21058/17224/14624 21056/17226/14625</w:t>
        <w:br/>
        <w:t>f 21058/17224/14624 21060/17228/14626 21059/17229/14627</w:t>
        <w:br/>
        <w:t>f 21057/17225/14624 21058/17224/14624 21059/17229/14627</w:t>
        <w:br/>
        <w:t>f 21059/17229/14627 21060/17228/14626 21061/17230/14628</w:t>
        <w:br/>
        <w:t>f 21062/17231/14628 21059/17229/14627 21061/17230/14628</w:t>
        <w:br/>
        <w:t>f 21065/17232/14628 21064/17233/14628 21063/17234/14629</w:t>
        <w:br/>
        <w:t>f 21066/17235/14630 21065/17232/14628 21063/17234/14629</w:t>
        <w:br/>
        <w:t>f 21066/17235/14630 21063/17234/14629 21068/17236/14631</w:t>
        <w:br/>
        <w:t>f 21067/17237/14631 21066/17235/14630 21068/17236/14631</w:t>
        <w:br/>
        <w:t>f 21072/17238/14632 21071/17239/14632 21070/17240/14633</w:t>
        <w:br/>
        <w:t>f 21069/17241/14633 21072/17238/14632 21070/17240/14633</w:t>
        <w:br/>
        <w:t>f 21076/17242/14634 21075/17243/14635 21074/17244/14635</w:t>
        <w:br/>
        <w:t>f 21073/17245/14634 21076/17242/14634 21074/17244/14635</w:t>
        <w:br/>
        <w:t>f 21080/17246/14636 21079/17247/14637 21078/17248/14637</w:t>
        <w:br/>
        <w:t>f 21077/17249/14636 21080/17246/14636 21078/17248/14637</w:t>
        <w:br/>
        <w:t>f 21082/17250/14638 21080/17246/14636 21077/17249/14636</w:t>
        <w:br/>
        <w:t>f 21081/17251/14639 21082/17250/14638 21077/17249/14636</w:t>
        <w:br/>
        <w:t>f 21084/17252/14640 21083/17253/14641 21081/17251/14639</w:t>
        <w:br/>
        <w:t>f 21088/17254/14642 21087/17255/14643 21086/17256/14644</w:t>
        <w:br/>
        <w:t>f 21085/17257/14645 21088/17254/14642 21086/17256/14644</w:t>
        <w:br/>
        <w:t>f 21090/17258/14646 21085/17257/14645 21086/17256/14644</w:t>
        <w:br/>
        <w:t>f 21089/17259/14647 21090/17258/14646 21086/17256/14644</w:t>
        <w:br/>
        <w:t>f 21092/17260/14648 21090/17258/14646 21089/17259/14647</w:t>
        <w:br/>
        <w:t>f 21091/17261/14649 21092/17260/14648 21089/17259/14647</w:t>
        <w:br/>
        <w:t>f 21095/17262/14650 21094/17263/14651 21093/17264/14652</w:t>
        <w:br/>
        <w:t>f 21096/17265/14653 21095/17262/14650 21093/17264/14652</w:t>
        <w:br/>
        <w:t>f 21099/17266/14654 21098/17267/14655 21097/17268/14656</w:t>
        <w:br/>
        <w:t>f 21100/17269/14657 21099/17266/14654 21097/17268/14656</w:t>
        <w:br/>
        <w:t>f 21104/17270/14658 21103/17271/14659 21102/17272/14659</w:t>
        <w:br/>
        <w:t>f 21101/17273/14660 21104/17270/14658 21102/17272/14659</w:t>
        <w:br/>
        <w:t>f 21107/17274/14661 21106/17275/14662 21105/17276/14663</w:t>
        <w:br/>
        <w:t>f 21108/17277/14664 21107/17274/14661 21105/17276/14663</w:t>
        <w:br/>
        <w:t>f 21111/17278/14665 21110/17279/14666 21109/17280/14666</w:t>
        <w:br/>
        <w:t>f 21112/17281/14667 21111/17278/14665 21109/17280/14666</w:t>
        <w:br/>
        <w:t>f 21112/17281/14667 21114/17282/14668 21113/17283/14669</w:t>
        <w:br/>
        <w:t>f 21111/17278/14665 21112/17281/14667 21113/17283/14669</w:t>
        <w:br/>
        <w:t>f 21118/17284/14670 21117/17285/14671 21116/17286/14672</w:t>
        <w:br/>
        <w:t>f 21115/17287/14673 21118/17284/14670 21116/17286/14672</w:t>
        <w:br/>
        <w:t>f 21116/17286/14672 21117/17285/14671 21119/17288/14674</w:t>
        <w:br/>
        <w:t>f 21120/17289/14675 21116/17286/14672 21119/17288/14674</w:t>
        <w:br/>
        <w:t>f 21120/17289/14675 21119/17288/14674 21121/17290/14676</w:t>
        <w:br/>
        <w:t>f 21122/17291/14677 21120/17289/14675 21121/17290/14676</w:t>
        <w:br/>
        <w:t>f 21126/17292/14678 21125/17293/14677 21124/17294/14676</w:t>
        <w:br/>
        <w:t>f 21123/17295/14679 21126/17292/14678 21124/17294/14676</w:t>
        <w:br/>
        <w:t>f 21128/17296/14680 21126/17292/14678 21123/17295/14679</w:t>
        <w:br/>
        <w:t>f 21127/17297/14681 21128/17296/14680 21123/17295/14679</w:t>
        <w:br/>
        <w:t>f 21131/17298/14682 21130/17299/14683 21129/17300/14684</w:t>
        <w:br/>
        <w:t>f 21132/17301/14685 21131/17298/14682 21129/17300/14684</w:t>
        <w:br/>
        <w:t>f 21135/17302/14686 21134/17303/14687 21133/17304/14688</w:t>
        <w:br/>
        <w:t>f 21136/17305/14688 21135/17302/14686 21133/17304/14688</w:t>
        <w:br/>
        <w:t>f 21140/17306/14689 21139/17307/14690 21138/17308/14690</w:t>
        <w:br/>
        <w:t>f 21137/17309/14691 21140/17306/14689 21138/17308/14690</w:t>
        <w:br/>
        <w:t>f 21142/17310/14692 21140/17306/14689 21137/17309/14691</w:t>
        <w:br/>
        <w:t>f 21141/17311/14693 21142/17310/14692 21137/17309/14691</w:t>
        <w:br/>
        <w:t>f 21146/17312/14694 21145/17313/14695 21144/17314/14696</w:t>
        <w:br/>
        <w:t>f 21143/17315/14697 21146/17312/14694 21144/17314/14696</w:t>
        <w:br/>
        <w:t>f 21148/17316/14698 21123/17295/14679 21124/17294/14676</w:t>
        <w:br/>
        <w:t>f 21147/17317/14699 21148/17316/14698 21124/17294/14676</w:t>
        <w:br/>
        <w:t>f 21148/17316/14698 21150/17318/14700 21149/17319/14701</w:t>
        <w:br/>
        <w:t>f 21123/17295/14679 21148/17316/14698 21149/17319/14701</w:t>
        <w:br/>
        <w:t>f 21134/17303/14687 21135/17302/14686 21132/17301/14685</w:t>
        <w:br/>
        <w:t>f 21129/17300/14684 21134/17303/14687 21132/17301/14685</w:t>
        <w:br/>
        <w:t>f 21074/17244/14635 21075/17243/14635 21069/17241/14633</w:t>
        <w:br/>
        <w:t>f 21070/17240/14633 21074/17244/14635 21069/17241/14633</w:t>
        <w:br/>
        <w:t>f 21152/17320/14699 21121/17290/14676 21119/17288/14674</w:t>
        <w:br/>
        <w:t>f 21151/17321/14702 21152/17320/14699 21119/17288/14674</w:t>
        <w:br/>
        <w:t>f 21154/17322/14703 21153/17323/14704 21119/17288/14674</w:t>
        <w:br/>
        <w:t>f 21117/17285/14671 21154/17322/14703 21119/17288/14674</w:t>
        <w:br/>
        <w:t>f 21157/17324/14705 21112/17281/14667 21156/17325/14706</w:t>
        <w:br/>
        <w:t>f 21155/17326/14707 21157/17324/14705 21156/17325/14706</w:t>
        <w:br/>
        <w:t>f 21161/17327/14708 21160/17328/14708 21159/17329/14709</w:t>
        <w:br/>
        <w:t>f 21158/17330/14709 21161/17327/14708 21159/17329/14709</w:t>
        <w:br/>
        <w:t>f 21163/17331/14710 21162/17332/14710 21052/17221/14621</w:t>
        <w:br/>
        <w:t>f 21049/17220/14621 21163/17331/14710 21052/17221/14621</w:t>
        <w:br/>
        <w:t>f 21110/17279/14666 21165/17333/14711 21164/17334/14711</w:t>
        <w:br/>
        <w:t>f 21109/17280/14666 21110/17279/14666 21164/17334/14711</w:t>
        <w:br/>
        <w:t>f 21169/17335/14712 21168/17336/14713 21167/17337/14714</w:t>
        <w:br/>
        <w:t>f 21166/17338/14715 21169/17335/14712 21167/17337/14714</w:t>
        <w:br/>
        <w:t>f 21168/17336/14713 21171/17339/14716 21170/17340/14717</w:t>
        <w:br/>
        <w:t>f 21167/17337/14714 21168/17336/14713 21170/17340/14717</w:t>
        <w:br/>
        <w:t>f 20818/16987/14407 20815/16986/14406 21172/17341/14718</w:t>
        <w:br/>
        <w:t>f 21173/17342/14719 20818/16987/14407 21172/17341/14718</w:t>
        <w:br/>
        <w:t>f 21177/17343/14720 21176/17344/14721 21175/17345/14722</w:t>
        <w:br/>
        <w:t>f 21174/17346/14723 21177/17343/14720 21175/17345/14722</w:t>
        <w:br/>
        <w:t>f 21181/17347/14724 21180/17348/13917 21179/17349/14725</w:t>
        <w:br/>
        <w:t>f 21178/17350/14726 21181/17347/14724 21179/17349/14725</w:t>
        <w:br/>
        <w:t>f 21184/17351/14727 21183/17352/14728 21182/17353/14729</w:t>
        <w:br/>
        <w:t>f 21185/17354/14730 21184/17351/14727 21182/17353/14729</w:t>
        <w:br/>
        <w:t>f 21189/17355/14731 21188/17356/14732 21187/17357/14733</w:t>
        <w:br/>
        <w:t>f 21186/17358/14731 21189/17355/14731 21187/17357/14733</w:t>
        <w:br/>
        <w:t>f 21185/17354/14730 21182/17353/14729 21190/17359/14734</w:t>
        <w:br/>
        <w:t>f 21191/17360/14735 21185/17354/14730 21190/17359/14734</w:t>
        <w:br/>
        <w:t>f 21194/17361/14736 21193/17362/14737 21192/17363/14737</w:t>
        <w:br/>
        <w:t>f 21195/17364/14736 21194/17361/14736 21192/17363/14737</w:t>
        <w:br/>
        <w:t>f 21143/17315/14697 21144/17314/14696 21191/17360/14735</w:t>
        <w:br/>
        <w:t>f 21190/17359/14734 21143/17315/14697 21191/17360/14735</w:t>
        <w:br/>
        <w:t>f 21197/17365/14738 21196/17366/14739 21183/17352/14728</w:t>
        <w:br/>
        <w:t>f 21184/17351/14727 21197/17365/14738 21183/17352/14728</w:t>
        <w:br/>
        <w:t>f 21198/17367/14740 21090/17258/14646 21092/17260/14648</w:t>
        <w:br/>
        <w:t>f 21199/17368/14740 21198/17367/14740 21092/17260/14648</w:t>
        <w:br/>
        <w:t>f 21087/17255/14643 21088/17254/14642 21200/17369/14741</w:t>
        <w:br/>
        <w:t>f 21201/17370/14742 21087/17255/14643 21200/17369/14741</w:t>
        <w:br/>
        <w:t>f 21200/17369/14741 21088/17254/14642 21189/17355/14731</w:t>
        <w:br/>
        <w:t>f 21186/17358/14731 21200/17369/14741 21189/17355/14731</w:t>
        <w:br/>
        <w:t>f 21202/17371/14743 21096/17265/14653 21198/17367/14740</w:t>
        <w:br/>
        <w:t>f 21199/17368/14740 21202/17371/14743 21198/17367/14740</w:t>
        <w:br/>
        <w:t>f 21145/17313/14695 21146/17312/14694 21203/17372/14744</w:t>
        <w:br/>
        <w:t>f 21204/17373/14745 21145/17313/14695 21203/17372/14744</w:t>
        <w:br/>
        <w:t>f 21207/17374/14746 21206/17375/14747 21205/17376/14748</w:t>
        <w:br/>
        <w:t>f 21208/17377/14749 21207/17374/14746 21205/17376/14748</w:t>
        <w:br/>
        <w:t>f 21211/17378/14750 21210/17379/14751 21209/17380/14752</w:t>
        <w:br/>
        <w:t>f 21212/17381/14753 21211/17378/14750 21209/17380/14752</w:t>
        <w:br/>
        <w:t>f 21214/17382/14754 21213/17383/14755 21208/17377/14749</w:t>
        <w:br/>
        <w:t>f 21205/17376/14748 21214/17382/14754 21208/17377/14749</w:t>
        <w:br/>
        <w:t>f 21213/17383/14755 21214/17382/14754 21212/17381/14753</w:t>
        <w:br/>
        <w:t>f 21209/17380/14752 21213/17383/14755 21212/17381/14753</w:t>
        <w:br/>
        <w:t>f 21216/17384/14756 21215/17385/14757 21096/17265/14653</w:t>
        <w:br/>
        <w:t>f 21218/17386/14758 21097/17268/14656 21098/17267/14655</w:t>
        <w:br/>
        <w:t>f 21217/17387/14759 21218/17386/14758 21098/17267/14655</w:t>
        <w:br/>
        <w:t>f 21220/17388/14760 21188/17356/14732 21219/17389/14761</w:t>
        <w:br/>
        <w:t>f 21221/17390/14762 21220/17388/14760 21219/17389/14761</w:t>
        <w:br/>
        <w:t>f 21024/17193/14602 21222/17391/14763 21023/17190/14599</w:t>
        <w:br/>
        <w:t>f 21225/17392/14764 21224/17393/14765 21223/17394/14766</w:t>
        <w:br/>
        <w:t>f 21226/17395/14767 21225/17392/14764 21223/17394/14766</w:t>
        <w:br/>
        <w:t>f 21229/17396/14768 21228/17397/14769 21227/17398/14770</w:t>
        <w:br/>
        <w:t>f 21230/17399/14771 21229/17396/14768 21227/17398/14770</w:t>
        <w:br/>
        <w:t>f 21233/17400/14772 21232/17401/14773 21231/17402/14774</w:t>
        <w:br/>
        <w:t>f 21234/17403/14775 21233/17400/14772 21231/17402/14774</w:t>
        <w:br/>
        <w:t>f 21236/17404/14776 21235/17405/14777 21230/17399/14771</w:t>
        <w:br/>
        <w:t>f 21227/17398/14770 21236/17404/14776 21230/17399/14771</w:t>
        <w:br/>
        <w:t>f 21235/17405/14777 21236/17404/14776 21234/17403/14775</w:t>
        <w:br/>
        <w:t>f 21231/17402/14774 21235/17405/14777 21234/17403/14775</w:t>
        <w:br/>
        <w:t>f 21101/17273/14660 21237/17406/14778 21104/17270/14658</w:t>
        <w:br/>
        <w:t>f 21240/17407/14779 21239/17408/14780 21238/17409/14781</w:t>
        <w:br/>
        <w:t>f 21241/17410/14782 21240/17407/14779 21238/17409/14781</w:t>
        <w:br/>
        <w:t>f 21238/17409/14781 21239/17408/14780 21243/17411/14783</w:t>
        <w:br/>
        <w:t>f 21242/17412/14784 21238/17409/14781 21243/17411/14783</w:t>
        <w:br/>
        <w:t>f 21247/17413/14785 21246/17414/14786 21245/17415/14786</w:t>
        <w:br/>
        <w:t>f 21244/17416/14787 21247/17413/14785 21245/17415/14786</w:t>
        <w:br/>
        <w:t>f 21249/17417/14788 21177/17343/14720 21174/17346/14723</w:t>
        <w:br/>
        <w:t>f 21248/17418/14789 21249/17417/14788 21174/17346/14723</w:t>
        <w:br/>
        <w:t>f 21252/17419/14790 21251/17420/14791 21250/17421/14792</w:t>
        <w:br/>
        <w:t>f 21253/17422/14793 21252/17419/14790 21250/17421/14792</w:t>
        <w:br/>
        <w:t>f 21254/17423/14794 21140/17306/14689 21142/17310/14692</w:t>
        <w:br/>
        <w:t>f 21255/17424/14794 21254/17423/14794 21142/17310/14692</w:t>
        <w:br/>
        <w:t>f 21256/17425/14795 21107/17274/14661 21102/17272/14659</w:t>
        <w:br/>
        <w:t>f 21103/17271/14659 21256/17425/14795 21102/17272/14659</w:t>
        <w:br/>
        <w:t>f 21251/17420/14791 21258/17426/14796 21257/17427/14797</w:t>
        <w:br/>
        <w:t>f 21250/17421/14792 21251/17420/14791 21257/17427/14797</w:t>
        <w:br/>
        <w:t>f 21258/17426/14796 21247/17413/14785 21244/17416/14787</w:t>
        <w:br/>
        <w:t>f 21257/17427/14797 21258/17426/14796 21244/17416/14787</w:t>
        <w:br/>
        <w:t>f 21260/17428/14798 21259/17429/14799 21254/17423/14794</w:t>
        <w:br/>
        <w:t>f 21255/17424/14794 21260/17428/14798 21254/17423/14794</w:t>
        <w:br/>
        <w:t>f 21262/17430/14800 21261/17431/14801 21128/17296/14680</w:t>
        <w:br/>
        <w:t>f 21127/17297/14681 21262/17430/14800 21128/17296/14680</w:t>
        <w:br/>
        <w:t>f 21068/17236/14631 21264/17432/14802 21263/17433/14803</w:t>
        <w:br/>
        <w:t>f 21067/17237/14631 21068/17236/14631 21263/17433/14803</w:t>
        <w:br/>
        <w:t>f 21266/17434/14804 21265/17435/14805 20864/17034/14449</w:t>
        <w:br/>
        <w:t>f 20865/17033/14448 21266/17434/14804 20864/17034/14449</w:t>
        <w:br/>
        <w:t>f 21267/17436/14806 20867/17036/14451 20866/17035/14450</w:t>
        <w:br/>
        <w:t>f 21270/17437/14807 21269/17438/14808 21268/17439/14809</w:t>
        <w:br/>
        <w:t>f 21271/17440/14807 21270/17437/14807 21268/17439/14809</w:t>
        <w:br/>
        <w:t>f 21275/17441/14810 21274/17442/14810 21273/17443/14811</w:t>
        <w:br/>
        <w:t>f 21272/17444/14812 21275/17441/14810 21273/17443/14811</w:t>
        <w:br/>
        <w:t>f 21278/17445/14813 21277/17446/14814 21276/17447/14815</w:t>
        <w:br/>
        <w:t>f 21279/17448/14816 21278/17445/14813 21276/17447/14815</w:t>
        <w:br/>
        <w:t>f 21283/17449/14817 21282/17450/14818 21281/17451/14819</w:t>
        <w:br/>
        <w:t>f 21280/17452/14820 21283/17449/14817 21281/17451/14819</w:t>
        <w:br/>
        <w:t>f 21286/17453/14821 21285/17454/14822 21284/17455/14823</w:t>
        <w:br/>
        <w:t>f 21287/17456/14824 21286/17453/14821 21284/17455/14823</w:t>
        <w:br/>
        <w:t>f 21291/17457/14825 21290/17458/14826 21289/17459/14827</w:t>
        <w:br/>
        <w:t>f 21288/17460/14828 21291/17457/14825 21289/17459/14827</w:t>
        <w:br/>
        <w:t>f 21288/17460/14828 21293/17461/14829 21292/17462/14829</w:t>
        <w:br/>
        <w:t>f 21291/17457/14825 21288/17460/14828 21292/17462/14829</w:t>
        <w:br/>
        <w:t>f 21285/17454/14822 21295/17463/14830 21294/17464/14831</w:t>
        <w:br/>
        <w:t>f 21284/17455/14823 21285/17454/14822 21294/17464/14831</w:t>
        <w:br/>
        <w:t>f 21299/17465/14832 21298/17466/14833 21297/17467/14834</w:t>
        <w:br/>
        <w:t>f 21296/17468/14835 21299/17465/14832 21297/17467/14834</w:t>
        <w:br/>
        <w:t>f 21301/17469/14836 21300/17470/14837 21281/17451/14819</w:t>
        <w:br/>
        <w:t>f 21282/17450/14818 21301/17469/14836 21281/17451/14819</w:t>
        <w:br/>
        <w:t>f 21296/17468/14835 21303/17471/14838 21302/17472/14839</w:t>
        <w:br/>
        <w:t>f 21299/17465/14832 21296/17468/14835 21302/17472/14839</w:t>
        <w:br/>
        <w:t>f 21114/17282/14668 21112/17281/14667 21157/17324/14705</w:t>
        <w:br/>
        <w:t>f 21304/17473/14840 21114/17282/14668 21157/17324/14705</w:t>
        <w:br/>
        <w:t>f 21130/17299/14683 21306/17474/14841 21305/17475/14842</w:t>
        <w:br/>
        <w:t>f 21129/17300/14684 21130/17299/14683 21305/17475/14842</w:t>
        <w:br/>
        <w:t>f 21151/17321/14702 21119/17288/14674 21153/17323/14704</w:t>
        <w:br/>
        <w:t>f 21307/17476/14843 21151/17321/14702 21153/17323/14704</w:t>
        <w:br/>
        <w:t>f 21149/17319/14701 21308/17477/14844 21127/17297/14681</w:t>
        <w:br/>
        <w:t>f 21123/17295/14679 21149/17319/14701 21127/17297/14681</w:t>
        <w:br/>
        <w:t>f 21308/17477/14844 21310/17478/14845 21309/17479/14846</w:t>
        <w:br/>
        <w:t>f 21127/17297/14681 21308/17477/14844 21309/17479/14846</w:t>
        <w:br/>
        <w:t>f 21310/17478/14845 21311/17480/14847 21309/17479/14846</w:t>
        <w:br/>
        <w:t>f 20970/17137/14550 21313/17481/14848 21312/17482/14849</w:t>
        <w:br/>
        <w:t>f 20969/17138/14551 20970/17137/14550 21312/17482/14849</w:t>
        <w:br/>
        <w:t>f 21315/17483/14850 21314/17484/14851 21313/17481/14848</w:t>
        <w:br/>
        <w:t>f 20970/17137/14550 21315/17483/14850 21313/17481/14848</w:t>
        <w:br/>
        <w:t>f 20876/17043/14458 20877/17046/14461 21317/17485/14852</w:t>
        <w:br/>
        <w:t>f 21316/17486/14853 20876/17043/14458 21317/17485/14852</w:t>
        <w:br/>
        <w:t>f 21313/17481/14848 21314/17484/14851 21318/17487/14854</w:t>
        <w:br/>
        <w:t>f 20707/16875/14296 21313/17481/14848 21318/17487/14854</w:t>
        <w:br/>
        <w:t>f 21321/17488/14855 21320/17489/14856 21319/17490/14856</w:t>
        <w:br/>
        <w:t>f 21322/17491/14857 21321/17488/14855 21319/17490/14856</w:t>
        <w:br/>
        <w:t>f 20751/16920/14340 21323/17492/14858 20750/16917/14337</w:t>
        <w:br/>
        <w:t>f 20977/17145/14558 21312/17482/14849 21313/17481/14848</w:t>
        <w:br/>
        <w:t>f 20707/16875/14296 20977/17145/14558 21313/17481/14848</w:t>
        <w:br/>
        <w:t>f 21324/17493/14859 20931/17100/14512 20968/17139/14552</w:t>
        <w:br/>
        <w:t>f 20969/17138/14551 21324/17493/14859 20968/17139/14552</w:t>
        <w:br/>
        <w:t>f 21327/17494/14860 21326/17495/14861 21325/17496/14862</w:t>
        <w:br/>
        <w:t>f 21327/17494/14860 21325/17496/14862 21328/17497/14863</w:t>
        <w:br/>
        <w:t>f 21330/17498/14864 21329/17499/14865 20882/17049/14464</w:t>
        <w:br/>
        <w:t>f 20883/17052/14467 21330/17498/14864 20882/17049/14464</w:t>
        <w:br/>
        <w:t>f 21334/17500/14866 21333/17501/14866 21332/17502/14867</w:t>
        <w:br/>
        <w:t>f 21331/17503/14867 21334/17500/14866 21332/17502/14867</w:t>
        <w:br/>
        <w:t>f 21335/17504/14868 21328/17497/14863 21325/17496/14862</w:t>
        <w:br/>
        <w:t>f 21337/17505/14869 21011/17180/14590 21012/17181/14591</w:t>
        <w:br/>
        <w:t>f 21336/17506/14870 21337/17505/14869 21012/17181/14591</w:t>
        <w:br/>
        <w:t>f 20741/16910/14330 20739/16908/14328 21338/17507/14871</w:t>
        <w:br/>
        <w:t>f 21010/17178/14588 20741/16910/14330 21338/17507/14871</w:t>
        <w:br/>
        <w:t>f 20738/16905/14325 20739/16908/14328 20741/16910/14330</w:t>
        <w:br/>
        <w:t>f 20759/16930/14350 21340/17508/14872 21339/17509/14873</w:t>
        <w:br/>
        <w:t>f 20762/16931/14351 20759/16930/14350 21339/17509/14873</w:t>
        <w:br/>
        <w:t>f 20884/17056/14471 20885/17055/14470 21341/17510/14874</w:t>
        <w:br/>
        <w:t>f 21340/17508/14872 20884/17056/14471 21341/17510/14874</w:t>
        <w:br/>
        <w:t>f 21340/17508/14872 21343/17511/14875 21342/17512/14876</w:t>
        <w:br/>
        <w:t>f 20884/17056/14471 21340/17508/14872 21342/17512/14876</w:t>
        <w:br/>
        <w:t>f 20891/17062/14477 21345/17513/14877 21344/17514/14878</w:t>
        <w:br/>
        <w:t>f 20894/17063/14478 20891/17062/14477 21344/17514/14878</w:t>
        <w:br/>
        <w:t>f 20873/17041/14456 21346/17515/14879 20872/17042/14457</w:t>
        <w:br/>
        <w:t>f 21347/17516/14880 21345/17513/14877 20891/17062/14477</w:t>
        <w:br/>
        <w:t>f 20892/17061/14476 21347/17516/14880 20891/17062/14477</w:t>
        <w:br/>
        <w:t>f 21349/17517/14881 21348/17518/14882 20908/17076/14488</w:t>
        <w:br/>
        <w:t>f 20909/17075/14487 21349/17517/14881 20908/17076/14488</w:t>
        <w:br/>
        <w:t>f 20872/17042/14457 21346/17515/14879 21350/17519/14883</w:t>
        <w:br/>
        <w:t>f 21351/17520/14884 20872/17042/14457 21350/17519/14883</w:t>
        <w:br/>
        <w:t>f 21351/17520/14884 21352/17521/14885 20833/17004/14424</w:t>
        <w:br/>
        <w:t>f 20872/17042/14457 21351/17520/14884 20833/17004/14424</w:t>
        <w:br/>
        <w:t>f 21352/17521/14885 21353/17522/14886 20836/17005/14425</w:t>
        <w:br/>
        <w:t>f 20833/17004/14424 21352/17521/14885 20836/17005/14425</w:t>
        <w:br/>
        <w:t>f 20846/17016/14425 21355/17523/14886 21354/17524/14887</w:t>
        <w:br/>
        <w:t>f 20845/17017/14434 20846/17016/14425 21354/17524/14887</w:t>
        <w:br/>
        <w:t>f 20845/17017/14434 21354/17524/14887 21356/17525/14888</w:t>
        <w:br/>
        <w:t>f 20866/17035/14450 20845/17017/14434 21356/17525/14888</w:t>
        <w:br/>
        <w:t>f 20866/17035/14450 21356/17525/14888 21357/17526/14889</w:t>
        <w:br/>
        <w:t>f 21267/17436/14806 20866/17035/14450 21357/17526/14889</w:t>
        <w:br/>
        <w:t>f 21358/17527/14890 21321/17488/14855 21322/17491/14857</w:t>
        <w:br/>
        <w:t>f 21359/17528/14891 21358/17527/14890 21322/17491/14857</w:t>
        <w:br/>
        <w:t>f 21363/17529/14892 21362/17530/14893 21361/17531/14894</w:t>
        <w:br/>
        <w:t>f 21360/17532/14895 21363/17529/14892 21361/17531/14894</w:t>
        <w:br/>
        <w:t>f 21362/17530/14893 21365/17533/14896 21364/17534/14897</w:t>
        <w:br/>
        <w:t>f 21361/17531/14894 21362/17530/14893 21364/17534/14897</w:t>
        <w:br/>
        <w:t>f 21368/17535/14898 21367/17536/14899 21366/17537/14897</w:t>
        <w:br/>
        <w:t>f 21369/17538/14896 21368/17535/14898 21366/17537/14897</w:t>
        <w:br/>
        <w:t>f 21371/17539/14900 21370/17540/14901 21367/17536/14899</w:t>
        <w:br/>
        <w:t>f 21368/17535/14898 21371/17539/14900 21367/17536/14899</w:t>
        <w:br/>
        <w:t>f 21374/17541/14902 21373/17542/14903 21372/17543/14904</w:t>
        <w:br/>
        <w:t>f 21376/17544/14905 21014/17183/14593 21015/17182/14592</w:t>
        <w:br/>
        <w:t>f 21375/17545/14905 21376/17544/14905 21015/17182/14592</w:t>
        <w:br/>
        <w:t>f 21379/17546/14906 21378/17547/14907 21015/17182/14908</w:t>
        <w:br/>
        <w:t>f 21377/17548/14909 21379/17546/14906 21015/17182/14908</w:t>
        <w:br/>
        <w:t>f 21377/17548/14909 21329/17499/14865 21380/17549/14910</w:t>
        <w:br/>
        <w:t>f 21379/17546/14906 21377/17548/14909 21380/17549/14910</w:t>
        <w:br/>
        <w:t>f 21383/17550/14911 21382/17551/14912 21381/17552/14913</w:t>
        <w:br/>
        <w:t>f 21384/17553/14914 21383/17550/14911 21381/17552/14913</w:t>
        <w:br/>
        <w:t>f 21321/17488/14855 21358/17527/14890 21382/17551/14912</w:t>
        <w:br/>
        <w:t>f 21383/17550/14911 21321/17488/14855 21382/17551/14912</w:t>
        <w:br/>
        <w:t>f 21386/17554/14915 21380/17549/14910 21385/17555/14916</w:t>
        <w:br/>
        <w:t>f 21386/17554/14915 21385/17555/14916 21381/17552/14913</w:t>
        <w:br/>
        <w:t>f 21382/17551/14912 21386/17554/14915 21381/17552/14913</w:t>
        <w:br/>
        <w:t>f 21386/17554/14915 21379/17546/14906 21380/17549/14910</w:t>
        <w:br/>
        <w:t>f 20794/16961/14381 21424/17556/14917 21000/17168/14578</w:t>
        <w:br/>
        <w:t>f 20998/17166/14576 21426/17557/14918 21425/17558/14919</w:t>
        <w:br/>
        <w:t>f 21427/17559/14919 20998/17166/14576 21425/17558/14919</w:t>
        <w:br/>
        <w:t>f 20806/16975/14395 20801/16968/14388 20802/16971/14391</w:t>
        <w:br/>
        <w:t>f 20805/16976/14396 20806/16975/14395 20802/16971/14391</w:t>
        <w:br/>
        <w:t>f 21428/17560/14920 20794/16961/14381 21007/17175/14585</w:t>
        <w:br/>
        <w:t>f 21008/17177/14587 21428/17560/14920 21007/17175/14585</w:t>
        <w:br/>
        <w:t>f 20798/16967/14387 20794/16961/14381 21428/17560/14920</w:t>
        <w:br/>
        <w:t>f 20797/16964/14384 20798/16967/14387 21428/17560/14920</w:t>
        <w:br/>
        <w:t>f 21429/17561/14921 21001/17172/14582 21002/17171/14581</w:t>
        <w:br/>
        <w:t>f 21430/17562/14922 21082/17250/14638 21081/17251/14639</w:t>
        <w:br/>
        <w:t>f 21083/17253/14641 21430/17562/14922 21081/17251/14639</w:t>
        <w:br/>
        <w:t>f 21432/17563/14923 21431/17564/14924 20910/17079/14491</w:t>
        <w:br/>
        <w:t>f 20778/16944/14364 21432/17563/14923 20910/17079/14491</w:t>
        <w:br/>
        <w:t>f 20784/16952/14372 21433/17565/14925 20768/16937/14357</w:t>
        <w:br/>
        <w:t>f 20769/16936/14356 20784/16952/14372 20768/16937/14357</w:t>
        <w:br/>
        <w:t>f 21358/17527/14890 21359/17528/14891 21434/17566/14926</w:t>
        <w:br/>
        <w:t>f 21363/17529/14892 21360/17532/14895 21436/17567/14927</w:t>
        <w:br/>
        <w:t>f 21435/17568/14928 21363/17529/14892 21436/17567/14927</w:t>
        <w:br/>
        <w:t>f 20822/16991/14411 20819/16990/14410 20871/17040/14455</w:t>
        <w:br/>
        <w:t>f 21437/17569/14929 20822/16991/14411 20871/17040/14455</w:t>
        <w:br/>
        <w:t>f 20873/17041/14456 21438/17570/14930 20821/16988/14408</w:t>
        <w:br/>
        <w:t>f 21346/17515/14879 20873/17041/14456 20821/16988/14408</w:t>
        <w:br/>
        <w:t>f 20834/17003/14423 21439/17571/14931 21438/17570/14930</w:t>
        <w:br/>
        <w:t>f 20873/17041/14456 20834/17003/14423 21438/17570/14930</w:t>
        <w:br/>
        <w:t>f 20834/17003/14423 20835/17002/14422 21440/17572/14932</w:t>
        <w:br/>
        <w:t>f 21439/17571/14931 20834/17003/14423 21440/17572/14932</w:t>
        <w:br/>
        <w:t>f 20847/17015/14422 20848/17014/14433 21441/17573/14933</w:t>
        <w:br/>
        <w:t>f 21442/17574/14934 20847/17015/14422 21441/17573/14933</w:t>
        <w:br/>
        <w:t>f 21441/17573/14933 20848/17014/14433 20867/17036/14451</w:t>
        <w:br/>
        <w:t>f 21443/17575/14935 21441/17573/14933 20867/17036/14451</w:t>
        <w:br/>
        <w:t>f 20849/17021/14436 20850/17020/14421 21442/17574/14934</w:t>
        <w:br/>
        <w:t>f 21441/17573/14933 20849/17021/14436 21442/17574/14934</w:t>
        <w:br/>
        <w:t>f 21439/17571/14931 21440/17572/14932 20832/17001/14421</w:t>
        <w:br/>
        <w:t>f 20831/17000/14420 21439/17571/14931 20832/17001/14421</w:t>
        <w:br/>
        <w:t>f 21438/17570/14930 21439/17571/14931 20831/17000/14420</w:t>
        <w:br/>
        <w:t>f 20820/16989/14409 21438/17570/14930 20831/17000/14420</w:t>
        <w:br/>
        <w:t>f 21445/17576/14936 21444/17577/14937 20870/17039/14454</w:t>
        <w:br/>
        <w:t>f 20869/17038/14453 21445/17576/14936 20870/17039/14454</w:t>
        <w:br/>
        <w:t>f 20814/16983/14403 21447/17578/14938 21446/17579/14939</w:t>
        <w:br/>
        <w:t>f 20813/16980/14400 20814/16983/14403 21446/17579/14939</w:t>
        <w:br/>
        <w:t>f 21450/17580/14940 21449/17581/14941 21448/17582/14942</w:t>
        <w:br/>
        <w:t>f 21451/17583/14943 21450/17580/14940 21448/17582/14942</w:t>
        <w:br/>
        <w:t>f 21454/17584/14944 21453/17585/14945 21452/17586/14946</w:t>
        <w:br/>
        <w:t>f 21449/17581/14941 21454/17584/14944 21452/17586/14946</w:t>
        <w:br/>
        <w:t>f 21452/17586/14946 21448/17582/14942 21449/17581/14941</w:t>
        <w:br/>
        <w:t>f 21447/17578/14938 21452/17586/14946 21453/17585/14945</w:t>
        <w:br/>
        <w:t>f 21446/17579/14939 21447/17578/14938 21453/17585/14945</w:t>
        <w:br/>
        <w:t>f 21456/17587/14947 21373/17542/14903 21455/17588/14948</w:t>
        <w:br/>
        <w:t>f 20869/17038/14453 20868/17037/14452 21457/17589/14949</w:t>
        <w:br/>
        <w:t>f 21445/17576/14936 20869/17038/14453 21457/17589/14949</w:t>
        <w:br/>
        <w:t>f 20783/16953/14373 20784/16952/14372 20769/16936/14356</w:t>
        <w:br/>
        <w:t>f 20782/16950/14370 20783/16953/14373 20769/16936/14356</w:t>
        <w:br/>
        <w:t>f 21458/17590/14950 21129/17300/14684 21305/17475/14842</w:t>
        <w:br/>
        <w:t>f 21459/17591/14950 21458/17590/14950 21305/17475/14842</w:t>
        <w:br/>
        <w:t>f 21461/17592/14951 21460/17593/14952 21311/17480/14847</w:t>
        <w:br/>
        <w:t>f 21310/17478/14845 21461/17592/14951 21311/17480/14847</w:t>
        <w:br/>
        <w:t>f 21465/17594/14953 21464/17595/14954 21463/17596/14955</w:t>
        <w:br/>
        <w:t>f 21462/17597/14956 21465/17594/14953 21463/17596/14955</w:t>
        <w:br/>
        <w:t>f 21117/17285/14671 21462/17597/14956 21154/17322/14703</w:t>
        <w:br/>
        <w:t>f 21117/17285/14671 21118/17284/14670 21465/17594/14953</w:t>
        <w:br/>
        <w:t>f 21462/17597/14956 21117/17285/14671 21465/17594/14953</w:t>
        <w:br/>
        <w:t>f 21309/17479/14846 21262/17430/14800 21127/17297/14681</w:t>
        <w:br/>
        <w:t>f 21467/17598/14957 21466/17599/14958 21224/17393/14765</w:t>
        <w:br/>
        <w:t>f 21225/17392/14764 21467/17598/14957 21224/17393/14765</w:t>
        <w:br/>
        <w:t>f 21468/17600/14959 21239/17408/14780 21240/17407/14779</w:t>
        <w:br/>
        <w:t>f 21469/17601/14960 21468/17600/14959 21240/17407/14779</w:t>
        <w:br/>
        <w:t>f 21216/17384/14756 21096/17265/14653 21093/17264/14652</w:t>
        <w:br/>
        <w:t>f 21471/17602/14961 21470/17603/14962 21098/17267/14655</w:t>
        <w:br/>
        <w:t>f 21099/17266/14654 21471/17602/14961 21098/17267/14655</w:t>
        <w:br/>
        <w:t>f 20798/16967/14387 20795/16966/14386 21429/17561/14921</w:t>
        <w:br/>
        <w:t>f 21002/17171/14581 20798/16967/14387 21429/17561/14921</w:t>
        <w:br/>
        <w:t>f 20794/16961/14381 20798/16967/14387 21424/17556/14917</w:t>
        <w:br/>
        <w:t>f 21472/17604/14963 20855/17025/14440 21010/17178/14588</w:t>
        <w:br/>
        <w:t>f 21338/17507/14871 21472/17604/14963 21010/17178/14588</w:t>
        <w:br/>
        <w:t>f 21330/17498/14864 20883/17052/14467 20875/17044/14459</w:t>
        <w:br/>
        <w:t>f 20863/17032/14447 21330/17498/14864 20875/17044/14459</w:t>
        <w:br/>
        <w:t>f 20875/17044/14459 20883/17052/14467 20880/17051/14466</w:t>
        <w:br/>
        <w:t>f 20874/17045/14460 20875/17044/14459 20880/17051/14466</w:t>
        <w:br/>
        <w:t>f 21318/17487/14854 20878/17048/14463 20706/16876/14297</w:t>
        <w:br/>
        <w:t>f 20707/16875/14296 21318/17487/14854 20706/16876/14297</w:t>
        <w:br/>
        <w:t>f 21473/17605/14964 21327/17494/14860 21328/17497/14863</w:t>
        <w:br/>
        <w:t>f 21337/17505/14869 21336/17506/14870 20881/17050/14465</w:t>
        <w:br/>
        <w:t>f 20882/17049/14464 21337/17505/14869 20881/17050/14465</w:t>
        <w:br/>
        <w:t>f 21010/17178/14588 20855/17025/14440 20879/17047/14462</w:t>
        <w:br/>
        <w:t>f 21009/17179/14589 21010/17178/14588 20879/17047/14462</w:t>
        <w:br/>
        <w:t>f 21475/17606/14965 21474/17607/14966 20966/17134/14547</w:t>
        <w:br/>
        <w:t>f 20982/17151/14564 21475/17606/14965 20966/17134/14547</w:t>
        <w:br/>
        <w:t>f 20964/17131/14544 20859/17027/14442 20966/17134/14547</w:t>
        <w:br/>
        <w:t>f 20963/17132/14545 20964/17131/14544 20966/17134/14547</w:t>
        <w:br/>
        <w:t>f 20859/17027/14442 20860/17026/14441 20966/17134/14547</w:t>
        <w:br/>
        <w:t>f 20960/17129/14542 20986/17155/14566 20983/17154/14566</w:t>
        <w:br/>
        <w:t>f 20987/17156/14567 20960/17129/14542 20983/17154/14566</w:t>
        <w:br/>
        <w:t>f 20732/16903/14323 20962/17133/14546 20960/17129/14542</w:t>
        <w:br/>
        <w:t>f 20733/16902/14322 20962/17133/14546 20732/16903/14323</w:t>
        <w:br/>
        <w:t>f 20751/16920/14340 20876/17043/14458 21316/17486/14853</w:t>
        <w:br/>
        <w:t>f 21443/17575/14935 20867/17036/14451 21267/17436/14806</w:t>
        <w:br/>
        <w:t>f 21457/17589/14949 21443/17575/14935 21267/17436/14806</w:t>
        <w:br/>
        <w:t>f 21372/17543/14904 21370/17540/14901 21476/17608/14967</w:t>
        <w:br/>
        <w:t>f 20792/16963/14383 20742/16909/14329 21007/17175/14585</w:t>
        <w:br/>
        <w:t>f 20794/16961/14381 20792/16963/14383 21007/17175/14585</w:t>
        <w:br/>
        <w:t>f 20809/16979/14399 20801/16968/14388 20806/16975/14395</w:t>
        <w:br/>
        <w:t>f 21477/17609/14968 20809/16979/14399 20806/16975/14395</w:t>
        <w:br/>
        <w:t>f 21447/17578/14938 21477/17609/14968 21448/17582/14942</w:t>
        <w:br/>
        <w:t>f 21452/17586/14946 21447/17578/14938 21448/17582/14942</w:t>
        <w:br/>
        <w:t>f 21477/17609/14968 21478/17610/14969 21451/17583/14943</w:t>
        <w:br/>
        <w:t>f 21448/17582/14942 21477/17609/14968 21451/17583/14943</w:t>
        <w:br/>
        <w:t>f 21480/17611/14970 21479/17612/14970 21016/17185/14594</w:t>
        <w:br/>
        <w:t>f 21013/17184/14594 21480/17611/14970 21016/17185/14594</w:t>
        <w:br/>
        <w:t>f 20820/16989/14409 20821/16988/14408 21438/17570/14930</w:t>
        <w:br/>
        <w:t>f 20849/17021/14436 21441/17573/14933 21443/17575/14935</w:t>
        <w:br/>
        <w:t>f 20868/17037/14452 20849/17021/14436 21443/17575/14935</w:t>
        <w:br/>
        <w:t>f 21443/17575/14935 21457/17589/14949 20868/17037/14452</w:t>
        <w:br/>
        <w:t>f 21320/17489/14856 21482/17613/14971 21481/17614/14972</w:t>
        <w:br/>
        <w:t>f 21319/17490/14856 21320/17489/14856 21481/17614/14972</w:t>
        <w:br/>
        <w:t>f 21431/17564/14924 21483/17615/14973 21433/17565/14925</w:t>
        <w:br/>
        <w:t>f 20910/17079/14491 21431/17564/14924 21433/17565/14925</w:t>
        <w:br/>
        <w:t>f 20784/16952/14372 20777/16945/14365 20910/17079/14491</w:t>
        <w:br/>
        <w:t>f 21433/17565/14925 20784/16952/14372 20910/17079/14491</w:t>
        <w:br/>
        <w:t>f 20972/17144/14557 20973/17143/14556 20977/17145/14558</w:t>
        <w:br/>
        <w:t>f 20978/17147/14560 20972/17144/14557 20977/17145/14558</w:t>
        <w:br/>
        <w:t>f 20969/17138/14551 21312/17482/14849 20977/17145/14558</w:t>
        <w:br/>
        <w:t>f 20973/17143/14556 20969/17138/14551 20977/17145/14558</w:t>
        <w:br/>
        <w:t>f 20967/17136/14549 20981/17148/14561 20965/17135/14548</w:t>
        <w:br/>
        <w:t>f 20860/17026/14441 20967/17136/14549 20965/17135/14548</w:t>
        <w:br/>
        <w:t>f 21485/17616/14974 20905/17071/14484 20902/17074/14484</w:t>
        <w:br/>
        <w:t>f 21484/17617/14974 21485/17616/14974 20902/17074/14484</w:t>
        <w:br/>
        <w:t>f 21487/17618/14975 20887/17053/14468 20884/17056/14471</w:t>
        <w:br/>
        <w:t>f 21486/17619/14975 21487/17618/14975 20884/17056/14471</w:t>
        <w:br/>
        <w:t>f 20888/17059/14474 20974/17142/14555 21488/17620/14976</w:t>
        <w:br/>
        <w:t>f 21489/17621/14977 20888/17059/14474 21488/17620/14976</w:t>
        <w:br/>
        <w:t>f 21489/17621/14977 21488/17620/14976 21490/17622/14978</w:t>
        <w:br/>
        <w:t>f 21043/17210/14613 21044/17213/14616 21491/17623/14979</w:t>
        <w:br/>
        <w:t>f 21341/17510/14874 21339/17509/14873 21340/17508/14872</w:t>
        <w:br/>
        <w:t>f 20876/17043/14458 20751/16920/14340 20863/17032/14447</w:t>
        <w:br/>
        <w:t>f 20875/17044/14459 20876/17043/14458 20863/17032/14447</w:t>
        <w:br/>
        <w:t>f 21337/17505/14869 20882/17049/14464 21329/17499/14865</w:t>
        <w:br/>
        <w:t>f 21328/17497/14863 21337/17505/14869 21329/17499/14865</w:t>
        <w:br/>
        <w:t>f 21011/17180/14590 21337/17505/14869 21328/17497/14863</w:t>
        <w:br/>
        <w:t>f 21493/17624/14980 21492/17625/14981 20705/16877/14298</w:t>
        <w:br/>
        <w:t>f 20856/17024/14439 21493/17624/14980 20705/16877/14298</w:t>
        <w:br/>
        <w:t>f 21494/17626/14982 20708/16874/14295 20705/16877/14298</w:t>
        <w:br/>
        <w:t>f 21492/17625/14981 21494/17626/14982 20705/16877/14298</w:t>
        <w:br/>
        <w:t>f 20738/16905/14325 21005/17174/14584 20737/16906/14326</w:t>
        <w:br/>
        <w:t>f 20738/16905/14325 20742/16909/14329 21005/17174/14584</w:t>
        <w:br/>
        <w:t>f 21106/17275/14662 21107/17274/14661 21256/17425/14795</w:t>
        <w:br/>
        <w:t>f 21495/17627/14983 21106/17275/14662 21256/17425/14795</w:t>
        <w:br/>
        <w:t>f 21496/17628/14984 21259/17429/14799 21260/17428/14798</w:t>
        <w:br/>
        <w:t>f 20995/17164/14574 20996/17163/14573 20999/17169/14579</w:t>
        <w:br/>
        <w:t>f 20956/17125/14538 20995/17164/14574 20999/17169/14579</w:t>
        <w:br/>
        <w:t>f 20899/17070/14483 20889/17058/14473 20890/17057/14472</w:t>
        <w:br/>
        <w:t>f 20888/17059/14474 20889/17058/14473 20974/17142/14555</w:t>
        <w:br/>
        <w:t>f 20739/16908/14328 20736/16907/14327 21472/17604/14963</w:t>
        <w:br/>
        <w:t>f 21338/17507/14871 20739/16908/14328 21472/17604/14963</w:t>
        <w:br/>
        <w:t>f 20992/17158/14569 20989/17161/14569 21331/17503/14867</w:t>
        <w:br/>
        <w:t>f 21332/17502/14867 20992/17158/14569 21331/17503/14867</w:t>
        <w:br/>
        <w:t>f 20732/16903/14323 20961/17128/14541 20958/17127/14540</w:t>
        <w:br/>
        <w:t>f 21498/17629/14985 21497/17630/14986 21496/17628/14984</w:t>
        <w:br/>
        <w:t>f 21260/17428/14798 21498/17629/14985 21496/17628/14984</w:t>
        <w:br/>
        <w:t>f 21499/17631/14987 21104/17270/14658 21237/17406/14778</w:t>
        <w:br/>
        <w:t>f 21500/17632/14988 21499/17631/14987 21237/17406/14778</w:t>
        <w:br/>
        <w:t>f 21098/17267/14655 21216/17384/14756 21217/17387/14759</w:t>
        <w:br/>
        <w:t>f 21239/17408/14780 21468/17600/14959 21222/17391/14763</w:t>
        <w:br/>
        <w:t>f 21023/17190/14599 21222/17391/14763 21219/17389/14761</w:t>
        <w:br/>
        <w:t>f 21501/17633/14989 21187/17357/14733 21023/17190/14599</w:t>
        <w:br/>
        <w:t>f 21220/17388/14990 21501/17633/14989 21023/17190/14599</w:t>
        <w:br/>
        <w:t>f 21096/17265/14653 21202/17371/14743 21502/17634/14991</w:t>
        <w:br/>
        <w:t>f 21095/17262/14650 21096/17265/14653 21502/17634/14991</w:t>
        <w:br/>
        <w:t>f 20806/16975/14395 20807/16974/14394 21478/17610/14969</w:t>
        <w:br/>
        <w:t>f 21477/17609/14968 20806/16975/14395 21478/17610/14969</w:t>
        <w:br/>
        <w:t>f 20807/16974/14394 21011/17180/14590 21479/17612/14970</w:t>
        <w:br/>
        <w:t>f 21480/17611/14970 20807/16974/14394 21479/17612/14970</w:t>
        <w:br/>
        <w:t>f 21011/17180/14590 21328/17497/14863 21335/17504/14868</w:t>
        <w:br/>
        <w:t>f 21447/17578/14938 20814/16983/14403 20809/16979/14399</w:t>
        <w:br/>
        <w:t>f 21477/17609/14968 21447/17578/14938 20809/16979/14399</w:t>
        <w:br/>
        <w:t>f 20814/16983/14403 20811/16982/14402 20810/16978/14398</w:t>
        <w:br/>
        <w:t>f 20809/16979/14399 20814/16983/14403 20810/16978/14398</w:t>
        <w:br/>
        <w:t>f 20751/16920/14340 21316/17486/14853 21323/17492/14858</w:t>
        <w:br/>
        <w:t>f 21482/17613/14971 20897/17064/14479 20898/17067/14479</w:t>
        <w:br/>
        <w:t>f 21481/17614/14972 21482/17613/14971 20898/17067/14479</w:t>
        <w:br/>
        <w:t>f 20908/17076/14488 21433/17565/14925 21481/17614/14972</w:t>
        <w:br/>
        <w:t>f 20907/17077/14489 20908/17076/14488 21481/17614/14972</w:t>
        <w:br/>
        <w:t>f 21348/17518/14882 20768/16937/14357 21433/17565/14925</w:t>
        <w:br/>
        <w:t>f 20908/17076/14488 21348/17518/14882 21433/17565/14925</w:t>
        <w:br/>
        <w:t>f 21348/17518/14882 20767/16938/14358 20768/16937/14357</w:t>
        <w:br/>
        <w:t>f 21330/17498/14864 21385/17555/14916 21380/17549/14910</w:t>
        <w:br/>
        <w:t>f 21329/17499/14865 21330/17498/14864 21380/17549/14910</w:t>
        <w:br/>
        <w:t>f 21330/17498/14864 21384/17553/14914 21381/17552/14913</w:t>
        <w:br/>
        <w:t>f 21385/17555/14916 21330/17498/14864 21381/17552/14913</w:t>
        <w:br/>
        <w:t>f 21434/17566/14926 21359/17528/14891 21503/17635/14992</w:t>
        <w:br/>
        <w:t>f 21372/17543/14904 21373/17542/14903 21456/17587/14947</w:t>
        <w:br/>
        <w:t>f 21098/17267/14655 21215/17385/14757 21216/17384/14756</w:t>
        <w:br/>
        <w:t>f 21039/17209/14612 21038/17206/14610 21037/17207/14610</w:t>
        <w:br/>
        <w:t>f 21040/17208/14611 21039/17209/14612 21037/17207/14610</w:t>
        <w:br/>
        <w:t>f 20756/16924/14344 20753/16921/14341 20752/16922/14342</w:t>
        <w:br/>
        <w:t>f 20755/16925/14345 20756/16924/14344 20752/16922/14342</w:t>
        <w:br/>
        <w:t>f 20951/17121/14534 20948/17117/14530 20753/16921/14341</w:t>
        <w:br/>
        <w:t>f 20756/16924/14344 20951/17121/14534 20753/16921/14341</w:t>
        <w:br/>
        <w:t>f 20951/17121/14534 20952/17120/14533 20949/17118/14531</w:t>
        <w:br/>
        <w:t>f 20948/17117/14530 20951/17121/14534 20949/17118/14531</w:t>
        <w:br/>
        <w:t>f 20928/17096/14509 20925/17093/14506 20924/17094/14507</w:t>
        <w:br/>
        <w:t>f 20927/17097/14510 20928/17096/14509 20924/17094/14507</w:t>
        <w:br/>
        <w:t>f 20717/16884/14305 20714/16882/14303 20713/16883/14304</w:t>
        <w:br/>
        <w:t>f 20716/16885/14305 20717/16884/14305 20713/16883/14304</w:t>
        <w:br/>
        <w:t>f 20714/16882/14303 20858/17028/14443 20859/17027/14442</w:t>
        <w:br/>
        <w:t>f 20704/16872/14293 20714/16882/14303 20859/17027/14442</w:t>
        <w:br/>
        <w:t>f 20704/16872/14293 20859/17027/14442 20964/17131/14544</w:t>
        <w:br/>
        <w:t>f 20703/16873/14294 20704/16872/14293 20964/17131/14544</w:t>
        <w:br/>
        <w:t>f 20730/16899/14319 20703/16873/14294 20964/17131/14544</w:t>
        <w:br/>
        <w:t>f 20733/16902/14322 20730/16899/14319 20964/17131/14544</w:t>
        <w:br/>
        <w:t>f 20733/16902/14322 20734/16901/14321 20731/16900/14320</w:t>
        <w:br/>
        <w:t>f 20730/16899/14319 20733/16902/14322 20731/16900/14320</w:t>
        <w:br/>
        <w:t>f 20734/16901/14321 20745/16915/14335 20744/16913/14333</w:t>
        <w:br/>
        <w:t>f 20731/16900/14320 20734/16901/14321 20744/16913/14333</w:t>
        <w:br/>
        <w:t>f 20745/16915/14335 20911/17081/14493 20913/17085/14497</w:t>
        <w:br/>
        <w:t>f 20914/17084/14496 20745/16915/14335 20913/17085/14497</w:t>
        <w:br/>
        <w:t>f 20913/17085/14497 20911/17081/14493 20935/17104/14516</w:t>
        <w:br/>
        <w:t>f 20936/17105/14517 20913/17085/14497 20935/17104/14516</w:t>
        <w:br/>
        <w:t>f 20935/17104/14516 20786/16955/14375 20790/16958/14378</w:t>
        <w:br/>
        <w:t>f 20936/17105/14517 20935/17104/14516 20790/16958/14378</w:t>
        <w:br/>
        <w:t>f 20786/16955/14375 20787/16954/14374 20789/16959/14379</w:t>
        <w:br/>
        <w:t>f 20790/16958/14378 20786/16955/14375 20789/16959/14379</w:t>
        <w:br/>
        <w:t>f 21018/17187/14596 21019/17186/14595 21024/17193/14602</w:t>
        <w:br/>
        <w:t>f 21021/17192/14601 21018/17187/14596 21024/17193/14602</w:t>
        <w:br/>
        <w:t>f 21239/17408/14780 21222/17391/14763 21024/17193/14602</w:t>
        <w:br/>
        <w:t>f 20874/17045/14460 20880/17051/14466 20878/17048/14463</w:t>
        <w:br/>
        <w:t>f 21318/17487/14854 20874/17045/14460 20878/17048/14463</w:t>
        <w:br/>
        <w:t>f 21314/17484/14851 20877/17046/14461 20874/17045/14460</w:t>
        <w:br/>
        <w:t>f 21318/17487/14854 21314/17484/14851 20874/17045/14460</w:t>
        <w:br/>
        <w:t>f 21314/17484/14851 21315/17483/14850 21317/17485/14852</w:t>
        <w:br/>
        <w:t>f 20877/17046/14461 21314/17484/14851 21317/17485/14852</w:t>
        <w:br/>
        <w:t>f 20896/17065/14480 20900/17069/14482 20901/17068/14481</w:t>
        <w:br/>
        <w:t>f 20895/17066/14480 20896/17065/14480 20901/17068/14481</w:t>
        <w:br/>
        <w:t>f 21345/17513/14877 20909/17075/14487 20906/17078/14490</w:t>
        <w:br/>
        <w:t>f 21344/17514/14878 21345/17513/14877 20906/17078/14490</w:t>
        <w:br/>
        <w:t>f 21345/17513/14877 21347/17516/14880 21349/17517/14881</w:t>
        <w:br/>
        <w:t>f 20909/17075/14487 21345/17513/14877 21349/17517/14881</w:t>
        <w:br/>
        <w:t>f 20760/16929/14349 20761/16928/14348 20766/16932/14352</w:t>
        <w:br/>
        <w:t>f 20763/16935/14355 20760/16929/14349 20766/16932/14352</w:t>
        <w:br/>
        <w:t>f 21047/17217/14619 21048/17216/14618 21162/17332/14710</w:t>
        <w:br/>
        <w:t>f 21163/17331/14710 21047/17217/14619 21162/17332/14710</w:t>
        <w:br/>
        <w:t>f 21165/17333/14711 21108/17277/14664 21105/17276/14663</w:t>
        <w:br/>
        <w:t>f 21164/17334/14711 21165/17333/14711 21105/17276/14663</w:t>
        <w:br/>
        <w:t>f 21171/17339/14716 21175/17345/14722 21176/17344/14721</w:t>
        <w:br/>
        <w:t>f 21170/17340/14717 21171/17339/14716 21176/17344/14721</w:t>
        <w:br/>
        <w:t>f 21139/17307/14690 21136/17305/14688 21133/17304/14688</w:t>
        <w:br/>
        <w:t>f 21138/17308/14690 21139/17307/14690 21133/17304/14688</w:t>
        <w:br/>
        <w:t>f 21079/17247/14637 21076/17242/14634 21073/17245/14634</w:t>
        <w:br/>
        <w:t>f 21078/17248/14637 21079/17247/14637 21073/17245/14634</w:t>
        <w:br/>
        <w:t>f 20799/16970/14390 20803/16973/14393 20796/16965/14385</w:t>
        <w:br/>
        <w:t>f 20797/16964/14384 20799/16970/14390 20796/16965/14385</w:t>
        <w:br/>
        <w:t>f 21428/17560/14920 20802/16971/14391 20799/16970/14390</w:t>
        <w:br/>
        <w:t>f 20797/16964/14384 21428/17560/14920 20799/16970/14390</w:t>
        <w:br/>
        <w:t>f 20802/16971/14391 21428/17560/14920 21008/17177/14587</w:t>
        <w:br/>
        <w:t>f 20805/16976/14396 20802/16971/14391 21008/17177/14587</w:t>
        <w:br/>
        <w:t>f 21006/17176/14586 20808/16977/14397 20805/16976/14396</w:t>
        <w:br/>
        <w:t>f 21008/17177/14587 21006/17176/14586 20805/16976/14396</w:t>
        <w:br/>
        <w:t>f 20743/16912/14332 20740/16911/14331 21012/17181/14591</w:t>
        <w:br/>
        <w:t>f 20808/16977/14397 20743/16912/14332 21012/17181/14591</w:t>
        <w:br/>
        <w:t>f 21012/17181/14591 20740/16911/14331 21009/17179/14589</w:t>
        <w:br/>
        <w:t>f 21336/17506/14870 21012/17181/14591 21009/17179/14589</w:t>
        <w:br/>
        <w:t>f 21009/17179/14589 20879/17047/14462 20881/17050/14465</w:t>
        <w:br/>
        <w:t>f 21336/17506/14870 21009/17179/14589 20881/17050/14465</w:t>
        <w:br/>
        <w:t>f 20881/17050/14465 20879/17047/14462 20878/17048/14463</w:t>
        <w:br/>
        <w:t>f 20880/17051/14466 20881/17050/14465 20878/17048/14463</w:t>
        <w:br/>
        <w:t>f 21192/17363/14737 21193/17362/14737 21505/17636/14993</w:t>
        <w:br/>
        <w:t>f 21504/17637/14994 21192/17363/14737 21505/17636/14993</w:t>
        <w:br/>
        <w:t>f 21507/17638/14995 21506/17639/14996 21183/17352/14728</w:t>
        <w:br/>
        <w:t>f 21196/17366/14739 21507/17638/14995 21183/17352/14728</w:t>
        <w:br/>
        <w:t>f 21506/17639/14996 21508/17640/14997 21182/17353/14729</w:t>
        <w:br/>
        <w:t>f 21183/17352/14728 21506/17639/14996 21182/17353/14729</w:t>
        <w:br/>
        <w:t>f 21508/17640/14997 21509/17641/14998 21190/17359/14734</w:t>
        <w:br/>
        <w:t>f 21182/17353/14729 21508/17640/14997 21190/17359/14734</w:t>
        <w:br/>
        <w:t>f 21509/17641/14998 21510/17642/14999 21143/17315/14697</w:t>
        <w:br/>
        <w:t>f 21190/17359/14734 21509/17641/14998 21143/17315/14697</w:t>
        <w:br/>
        <w:t>f 21512/17643/15000 21511/17644/15001 21146/17312/14694</w:t>
        <w:br/>
        <w:t>f 21143/17315/14697 21512/17643/15000 21146/17312/14694</w:t>
        <w:br/>
        <w:t>f 21511/17644/15001 21513/17645/15002 21203/17372/14744</w:t>
        <w:br/>
        <w:t>f 21146/17312/14694 21511/17644/15001 21203/17372/14744</w:t>
        <w:br/>
        <w:t>f 21209/17380/14752 21210/17379/14751 21515/17646/15003</w:t>
        <w:br/>
        <w:t>f 21514/17647/15004 21209/17380/14752 21515/17646/15003</w:t>
        <w:br/>
        <w:t>f 21514/17647/15004 21516/17648/15005 21213/17383/14755</w:t>
        <w:br/>
        <w:t>f 21209/17380/14752 21514/17647/15004 21213/17383/14755</w:t>
        <w:br/>
        <w:t>f 21516/17648/15005 21517/17649/15006 21208/17377/14749</w:t>
        <w:br/>
        <w:t>f 21213/17383/14755 21516/17648/15005 21208/17377/14749</w:t>
        <w:br/>
        <w:t>f 21517/17649/15006 21518/17650/15007 21207/17374/14746</w:t>
        <w:br/>
        <w:t>f 21208/17377/14749 21517/17649/15006 21207/17374/14746</w:t>
        <w:br/>
        <w:t>f 21520/17651/15008 21519/17652/15009 21224/17393/14765</w:t>
        <w:br/>
        <w:t>f 21466/17599/14958 21520/17651/15008 21224/17393/14765</w:t>
        <w:br/>
        <w:t>f 21519/17652/15009 21521/17653/15010 21223/17394/14766</w:t>
        <w:br/>
        <w:t>f 21224/17393/14765 21519/17652/15009 21223/17394/14766</w:t>
        <w:br/>
        <w:t>f 21227/17398/14770 21228/17397/14769 21523/17654/15011</w:t>
        <w:br/>
        <w:t>f 21522/17655/15012 21227/17398/14770 21523/17654/15011</w:t>
        <w:br/>
        <w:t>f 21524/17656/15013 21236/17404/14776 21227/17398/14770</w:t>
        <w:br/>
        <w:t>f 21522/17655/15012 21524/17656/15013 21227/17398/14770</w:t>
        <w:br/>
        <w:t>f 21524/17656/15013 21525/17657/15014 21234/17403/14775</w:t>
        <w:br/>
        <w:t>f 21236/17404/14776 21524/17656/15013 21234/17403/14775</w:t>
        <w:br/>
        <w:t>f 21525/17657/15014 21526/17658/15015 21233/17400/14772</w:t>
        <w:br/>
        <w:t>f 21234/17403/14775 21525/17657/15014 21233/17400/14772</w:t>
        <w:br/>
        <w:t>f 21527/17659/15016 21180/17348/13917 21181/17347/14724</w:t>
        <w:br/>
        <w:t>f 21528/17660/15017 21527/17659/15016 21181/17347/14724</w:t>
        <w:br/>
        <w:t>f 21180/17348/13917 21527/17659/15016 21529/17661/15018</w:t>
        <w:br/>
        <w:t>f 21244/17416/14787 21180/17348/13917 21529/17661/15018</w:t>
        <w:br/>
        <w:t>f 21530/17662/15019 21257/17427/14797 21244/17416/14787</w:t>
        <w:br/>
        <w:t>f 21529/17661/15018 21530/17662/15019 21244/17416/14787</w:t>
        <w:br/>
        <w:t>f 21531/17663/15020 21250/17421/14792 21257/17427/14797</w:t>
        <w:br/>
        <w:t>f 21530/17662/15019 21531/17663/15020 21257/17427/14797</w:t>
        <w:br/>
        <w:t>f 21531/17663/15020 21532/17664/15021 21253/17422/14793</w:t>
        <w:br/>
        <w:t>f 21250/17421/14792 21531/17663/15020 21253/17422/14793</w:t>
        <w:br/>
        <w:t>f 21533/17665/15022 21177/17343/14720 21249/17417/14788</w:t>
        <w:br/>
        <w:t>f 21534/17666/15023 21533/17665/15022 21249/17417/14788</w:t>
        <w:br/>
        <w:t>f 21535/17667/15024 21176/17344/14721 21177/17343/14720</w:t>
        <w:br/>
        <w:t>f 21533/17665/15022 21535/17667/15024 21177/17343/14720</w:t>
        <w:br/>
        <w:t>f 21536/17668/15025 21170/17340/14717 21176/17344/14721</w:t>
        <w:br/>
        <w:t>f 21535/17667/15024 21536/17668/15025 21176/17344/14721</w:t>
        <w:br/>
        <w:t>f 21537/17669/15026 21167/17337/14714 21170/17340/14717</w:t>
        <w:br/>
        <w:t>f 21536/17668/15025 21537/17669/15026 21170/17340/14717</w:t>
        <w:br/>
        <w:t>f 21537/17669/15026 21538/17670/15027 21166/17338/14715</w:t>
        <w:br/>
        <w:t>f 21167/17337/14714 21537/17669/15026 21166/17338/14715</w:t>
        <w:br/>
        <w:t>f 21158/17330/14709 21159/17329/14709 21540/17671/15028</w:t>
        <w:br/>
        <w:t>f 21539/17672/15029 21158/17330/14709 21540/17671/15028</w:t>
        <w:br/>
        <w:t>f 21542/17673/15030 21541/17674/15030 21268/17439/14809</w:t>
        <w:br/>
        <w:t>f 21269/17438/14808 21542/17673/15030 21268/17439/14809</w:t>
        <w:br/>
        <w:t>f 21300/17470/14837 21544/17675/15031 21543/17676/15032</w:t>
        <w:br/>
        <w:t>f 21281/17451/14819 21300/17470/14837 21543/17676/15032</w:t>
        <w:br/>
        <w:t>f 21543/17676/15032 21545/17677/15033 21280/17452/14820</w:t>
        <w:br/>
        <w:t>f 21281/17451/14819 21543/17676/15032 21280/17452/14820</w:t>
        <w:br/>
        <w:t>f 21302/17472/14839 21547/17678/15034 21546/17679/15035</w:t>
        <w:br/>
        <w:t>f 21299/17465/14832 21302/17472/14839 21546/17679/15035</w:t>
        <w:br/>
        <w:t>f 21546/17679/15035 21548/17680/15036 21298/17466/14833</w:t>
        <w:br/>
        <w:t>f 21299/17465/14832 21546/17679/15035 21298/17466/14833</w:t>
        <w:br/>
        <w:t>f 21276/17447/14815 21550/17681/15037 21549/17682/15038</w:t>
        <w:br/>
        <w:t>f 21279/17448/14816 21276/17447/14815 21549/17682/15038</w:t>
        <w:br/>
        <w:t>f 21294/17464/14831 21552/17683/15039 21551/17684/15040</w:t>
        <w:br/>
        <w:t>f 21284/17455/14823 21294/17464/14831 21551/17684/15040</w:t>
        <w:br/>
        <w:t>f 21553/17685/15041 21287/17456/14824 21284/17455/14823</w:t>
        <w:br/>
        <w:t>f 21551/17684/15040 21553/17685/15041 21284/17455/14823</w:t>
        <w:br/>
        <w:t>f 21287/17456/14824 21553/17685/15041 21554/17686/15042</w:t>
        <w:br/>
        <w:t>f 21291/17457/14825 21287/17456/14824 21554/17686/15042</w:t>
        <w:br/>
        <w:t>f 21555/17687/15043 21290/17458/14826 21291/17457/14825</w:t>
        <w:br/>
        <w:t>f 21554/17686/15042 21555/17687/15043 21291/17457/14825</w:t>
        <w:br/>
        <w:t>f 21273/17443/14811 21557/17688/15044 21556/17689/15044</w:t>
        <w:br/>
        <w:t>f 21272/17444/14812 21273/17443/14811 21556/17689/15044</w:t>
        <w:br/>
        <w:t>f 20781/16951/14371 20770/16939/14359 20772/16942/14362</w:t>
        <w:br/>
        <w:t>f 20780/16948/14368 20781/16951/14371 20772/16942/14362</w:t>
        <w:br/>
        <w:t>f 21351/17520/14884 21350/17519/14883 20824/16993/14413</w:t>
        <w:br/>
        <w:t>f 20825/16992/14412 21351/17520/14884 20824/16993/14413</w:t>
        <w:br/>
        <w:t>f 20825/16992/14412 20838/17008/14428 21352/17521/14885</w:t>
        <w:br/>
        <w:t>f 21351/17520/14884 20825/16992/14412 21352/17521/14885</w:t>
        <w:br/>
        <w:t>f 20839/17007/14427 21353/17522/14886 21352/17521/14885</w:t>
        <w:br/>
        <w:t>f 20838/17008/14428 20839/17007/14427 21352/17521/14885</w:t>
        <w:br/>
        <w:t>f 21355/17523/14886 20842/17012/14427 20843/17011/14431</w:t>
        <w:br/>
        <w:t>f 21354/17524/14887 21355/17523/14886 20843/17011/14431</w:t>
        <w:br/>
        <w:t>f 21354/17524/14887 20843/17011/14431 20864/17034/14449</w:t>
        <w:br/>
        <w:t>f 21356/17525/14888 21354/17524/14887 20864/17034/14449</w:t>
        <w:br/>
        <w:t>f 21356/17525/14888 20864/17034/14449 21265/17435/14805</w:t>
        <w:br/>
        <w:t>f 21357/17526/14889 21356/17525/14888 21265/17435/14805</w:t>
        <w:br/>
        <w:t>f 20812/16981/14401 20817/16984/14404 20818/16987/14407</w:t>
        <w:br/>
        <w:t>f 20811/16982/14402 20812/16981/14401 20818/16987/14407</w:t>
        <w:br/>
        <w:t>f 21561/17690/15045 21560/17691/15046 20762/16931/14351</w:t>
        <w:br/>
        <w:t>f 21339/17509/14873 21561/17690/15045 20762/16931/14351</w:t>
        <w:br/>
        <w:t>f 21562/17692/15047 20761/16928/14348 20762/16931/14351</w:t>
        <w:br/>
        <w:t>f 21560/17691/15046 21562/17692/15047 20762/16931/14351</w:t>
        <w:br/>
        <w:t>f 21562/17692/15047 21563/17693/15048 20766/16932/14352</w:t>
        <w:br/>
        <w:t>f 20761/16928/14348 21562/17692/15047 20766/16932/14352</w:t>
        <w:br/>
        <w:t>f 21563/17693/15048 21564/17694/15049 20765/16933/14353</w:t>
        <w:br/>
        <w:t>f 20766/16932/14352 21563/17693/15048 20765/16933/14353</w:t>
        <w:br/>
        <w:t>f 20773/16941/14361 20774/16940/14360 21565/17695/15050</w:t>
        <w:br/>
        <w:t>f 20779/16949/14369 20773/16941/14361 21565/17695/15050</w:t>
        <w:br/>
        <w:t>f 21566/17696/15051 20779/16949/14369 21565/17695/15050</w:t>
        <w:br/>
        <w:t>f 20826/16995/14415 20823/16994/14414 21567/17697/15052</w:t>
        <w:br/>
        <w:t>f 21568/17698/15053 20826/16995/14415 21567/17697/15052</w:t>
        <w:br/>
        <w:t>f 21569/17699/15054 20837/17009/14429 20826/16995/14415</w:t>
        <w:br/>
        <w:t>f 21568/17698/15053 21569/17699/15054 20826/16995/14415</w:t>
        <w:br/>
        <w:t>f 21570/17700/15055 20840/17006/14426 20837/17009/14429</w:t>
        <w:br/>
        <w:t>f 21569/17699/15054 21570/17700/15055 20837/17009/14429</w:t>
        <w:br/>
        <w:t>f 21571/17701/15056 20844/17010/14430 20841/17013/14432</w:t>
        <w:br/>
        <w:t>f 21572/17702/15057 21571/17701/15056 20841/17013/14432</w:t>
        <w:br/>
        <w:t>f 21573/17703/15058 20865/17033/14448 20844/17010/14430</w:t>
        <w:br/>
        <w:t>f 21571/17701/15056 21573/17703/15058 20844/17010/14430</w:t>
        <w:br/>
        <w:t>f 20865/17033/14448 21573/17703/15058 21574/17704/15059</w:t>
        <w:br/>
        <w:t>f 21266/17434/14804 20865/17033/14448 21574/17704/15059</w:t>
        <w:br/>
        <w:t>f 20816/16985/14405 21576/17705/15060 21575/17706/15061</w:t>
        <w:br/>
        <w:t>f 20815/16986/14406 20816/16985/14405 21575/17706/15061</w:t>
        <w:br/>
        <w:t>f 21575/17706/15061 21172/17341/14718 20815/16986/14406</w:t>
        <w:br/>
        <w:t>f 20804/16972/14392 21578/17707/15062 21577/17708/15063</w:t>
        <w:br/>
        <w:t>f 20803/16973/14393 20804/16972/14392 21577/17708/15063</w:t>
        <w:br/>
        <w:t>f 20803/16973/14393 21577/17708/15063 21579/17709/15064</w:t>
        <w:br/>
        <w:t>f 20796/16965/14385 20803/16973/14393 21579/17709/15064</w:t>
        <w:br/>
        <w:t>f 20796/16965/14385 21579/17709/15064 21580/17710/15065</w:t>
        <w:br/>
        <w:t>f 20795/16966/14386 20796/16965/14385 21580/17710/15065</w:t>
        <w:br/>
        <w:t>f 20795/16966/14386 21580/17710/15065 21581/17711/15066</w:t>
        <w:br/>
        <w:t>f 21429/17561/14921 20795/16966/14386 21581/17711/15066</w:t>
        <w:br/>
        <w:t>f 20892/17061/14476 20759/16930/14350 20760/16929/14349</w:t>
        <w:br/>
        <w:t>f 21347/17516/14880 20892/17061/14476 20760/16929/14349</w:t>
        <w:br/>
        <w:t>f 21347/17516/14880 20760/16929/14349 20763/16935/14355</w:t>
        <w:br/>
        <w:t>f 21349/17517/14881 21347/17516/14880 20763/16935/14355</w:t>
        <w:br/>
        <w:t>f 20763/16935/14355 20764/16934/14354 21348/17518/14882</w:t>
        <w:br/>
        <w:t>f 21349/17517/14881 20763/16935/14355 21348/17518/14882</w:t>
        <w:br/>
        <w:t>f 20764/16934/14354 20767/16938/14358 21348/17518/14882</w:t>
        <w:br/>
        <w:t>f 20771/16943/14363 20772/16942/14362 20770/16939/14359</w:t>
        <w:br/>
        <w:t>f 20767/16938/14358 20771/16943/14363 20770/16939/14359</w:t>
        <w:br/>
        <w:t>f 20759/16930/14350 21343/17511/14875 21340/17508/14872</w:t>
        <w:br/>
        <w:t>f 20764/16934/14354 20771/16943/14363 20767/16938/14358</w:t>
        <w:br/>
        <w:t>f 20765/16933/14353 20774/16940/14360 20771/16943/14363</w:t>
        <w:br/>
        <w:t>f 20764/16934/14354 20765/16933/14353 20771/16943/14363</w:t>
        <w:br/>
        <w:t>f 21564/17694/15049 21565/17695/15050 20774/16940/14360</w:t>
        <w:br/>
        <w:t>f 20765/16933/14353 21564/17694/15049 20774/16940/14360</w:t>
        <w:br/>
        <w:t>f 21561/17690/15045 21339/17509/14873 21341/17510/14874</w:t>
        <w:br/>
        <w:t>f 21581/17711/15066 21001/17172/14582 21429/17561/14921</w:t>
        <w:br/>
        <w:t>f 20811/16982/14402 20818/16987/14407 21173/17342/14719</w:t>
        <w:br/>
        <w:t>f 20810/16978/14398 20811/16982/14402 21173/17342/14719</w:t>
        <w:br/>
        <w:t>f 20810/16978/14398 20800/16969/14389 20801/16968/14388</w:t>
        <w:br/>
        <w:t>f 21172/17341/14718 21575/17706/15061 21578/17707/15062</w:t>
        <w:br/>
        <w:t>f 20804/16972/14392 21172/17341/14718 21578/17707/15062</w:t>
        <w:br/>
        <w:t>f 20804/16972/14392 20800/16969/14389 21173/17342/14719</w:t>
        <w:br/>
        <w:t>f 21172/17341/14718 20804/16972/14392 21173/17342/14719</w:t>
        <w:br/>
        <w:t>f 20810/16978/14398 21173/17342/14719 20800/16969/14389</w:t>
        <w:br/>
        <w:t>f 21435/17568/14928 21436/17567/14927 21434/17566/14926</w:t>
        <w:br/>
        <w:t>f 21503/17635/14992 21435/17568/14928 21434/17566/14926</w:t>
        <w:br/>
        <w:t>f 20775/16947/14367 20776/16946/14366 20822/16991/14411</w:t>
        <w:br/>
        <w:t>f 21437/17569/14929 20775/16947/14367 20822/16991/14411</w:t>
        <w:br/>
        <w:t>f 20783/16953/14373 20821/16988/14408 20822/16991/14411</w:t>
        <w:br/>
        <w:t>f 20776/16946/14366 20783/16953/14373 20822/16991/14411</w:t>
        <w:br/>
        <w:t>f 20782/16950/14370 21346/17515/14879 20821/16988/14408</w:t>
        <w:br/>
        <w:t>f 20783/16953/14373 20782/16950/14370 20821/16988/14408</w:t>
        <w:br/>
        <w:t>f 20782/16950/14370 20781/16951/14371 21350/17519/14883</w:t>
        <w:br/>
        <w:t>f 21346/17515/14879 20782/16950/14370 21350/17519/14883</w:t>
        <w:br/>
        <w:t>f 21350/17519/14883 20781/16951/14371 20780/16948/14368</w:t>
        <w:br/>
        <w:t>f 20824/16993/14413 21350/17519/14883 20780/16948/14368</w:t>
        <w:br/>
        <w:t>f 20824/16993/14413 20780/16948/14368 20779/16949/14369</w:t>
        <w:br/>
        <w:t>f 20823/16994/14414 20824/16993/14413 20779/16949/14369</w:t>
        <w:br/>
        <w:t>f 20823/16994/14414 20779/16949/14369 21566/17696/15051</w:t>
        <w:br/>
        <w:t>f 21567/17697/15052 20823/16994/14414 21566/17696/15051</w:t>
        <w:br/>
        <w:t>f 21053/17223/14623 21054/17222/14622 21055/17227/14625</w:t>
        <w:br/>
        <w:t>f 21056/17226/14625 21053/17223/14623 21055/17227/14625</w:t>
        <w:br/>
        <w:t>f 21114/17282/14668 21118/17284/14670 21115/17287/14673</w:t>
        <w:br/>
        <w:t>f 21113/17283/14669 21114/17282/14668 21115/17287/14673</w:t>
        <w:br/>
        <w:t>f 21118/17284/14670 21114/17282/14668 21304/17473/14840</w:t>
        <w:br/>
        <w:t>f 21582/17712/15067 21118/17284/14670 21304/17473/14840</w:t>
        <w:br/>
        <w:t>f 21582/17712/15067 21465/17594/14953 21118/17284/14670</w:t>
        <w:br/>
        <w:t>f 21583/17713/15068 21464/17595/14954 21465/17594/14953</w:t>
        <w:br/>
        <w:t>f 21582/17712/15067 21583/17713/15068 21465/17594/14953</w:t>
        <w:br/>
        <w:t>f 21277/17446/14814 21585/17714/15069 21584/17715/15070</w:t>
        <w:br/>
        <w:t>f 21276/17447/14815 21277/17446/14814 21584/17715/15070</w:t>
        <w:br/>
        <w:t>f 21584/17715/15070 21586/17716/15071 21550/17681/15037</w:t>
        <w:br/>
        <w:t>f 21276/17447/14815 21584/17715/15070 21550/17681/15037</w:t>
        <w:br/>
        <w:t>f 21588/17717/15072 21587/17718/15073 21311/17480/14847</w:t>
        <w:br/>
        <w:t>f 21460/17593/14952 21588/17717/15072 21311/17480/14847</w:t>
        <w:br/>
        <w:t>f 21309/17479/14846 21311/17480/14847 21587/17718/15073</w:t>
        <w:br/>
        <w:t>f 21306/17474/14841 21130/17299/14683 21309/17479/14846</w:t>
        <w:br/>
        <w:t>f 21587/17718/15073 21306/17474/14841 21309/17479/14846</w:t>
        <w:br/>
        <w:t>f 21130/17299/14683 21262/17430/14800 21309/17479/14846</w:t>
        <w:br/>
        <w:t>f 21130/17299/14683 21131/17298/14682 21261/17431/14801</w:t>
        <w:br/>
        <w:t>f 21262/17430/14800 21130/17299/14683 21261/17431/14801</w:t>
        <w:br/>
        <w:t>f 21264/17432/14802 21071/17239/14632 21072/17238/14632</w:t>
        <w:br/>
        <w:t>f 21263/17433/14803 21264/17432/14802 21072/17238/14632</w:t>
        <w:br/>
        <w:t>f 21576/17705/15060 20816/16985/14405 21266/17434/14804</w:t>
        <w:br/>
        <w:t>f 21574/17704/15059 21576/17705/15060 21266/17434/14804</w:t>
        <w:br/>
        <w:t>f 20816/16985/14405 20817/16984/14404 21265/17435/14805</w:t>
        <w:br/>
        <w:t>f 21266/17434/14804 20816/16985/14405 21265/17435/14805</w:t>
        <w:br/>
        <w:t>f 20817/16984/14404 20812/16981/14401 21357/17526/14889</w:t>
        <w:br/>
        <w:t>f 21265/17435/14805 20817/16984/14404 21357/17526/14889</w:t>
        <w:br/>
        <w:t>f 21357/17526/14889 20812/16981/14401 20813/16980/14400</w:t>
        <w:br/>
        <w:t>f 21267/17436/14806 21357/17526/14889 20813/16980/14400</w:t>
        <w:br/>
        <w:t>f 21457/17589/14949 21267/17436/14806 20813/16980/14400</w:t>
        <w:br/>
        <w:t>f 21446/17579/14939 21457/17589/14949 20813/16980/14400</w:t>
        <w:br/>
        <w:t>f 21446/17579/14939 21453/17585/14945 21445/17576/14936</w:t>
        <w:br/>
        <w:t>f 21457/17589/14949 21446/17579/14939 21445/17576/14936</w:t>
        <w:br/>
        <w:t>f 21453/17585/14945 21454/17584/14944 21444/17577/14937</w:t>
        <w:br/>
        <w:t>f 21445/17576/14936 21453/17585/14945 21444/17577/14937</w:t>
        <w:br/>
        <w:t>f 21476/17608/14967 21370/17540/14901 21371/17539/14900</w:t>
        <w:br/>
        <w:t>f 21372/17543/14904 21476/17608/14967 21374/17541/14902</w:t>
        <w:br/>
        <w:t>f 20903/17073/14486 21589/17719/15074 21491/17623/14979</w:t>
        <w:br/>
        <w:t>f 21044/17213/14616 20903/17073/14486 21491/17623/14979</w:t>
        <w:br/>
        <w:t>f 21237/17406/14778 21101/17273/14660 21470/17603/14962</w:t>
        <w:br/>
        <w:t>f 21590/17720/15075 21237/17406/14778 21470/17603/14962</w:t>
        <w:br/>
        <w:t>f 21470/17603/14962 21471/17602/14961 21590/17720/15075</w:t>
        <w:br/>
        <w:t>f 21591/17721/15076 21500/17632/14988 21237/17406/14778</w:t>
        <w:br/>
        <w:t>f 21590/17720/15075 21591/17721/15076 21237/17406/14778</w:t>
        <w:br/>
        <w:t>f 21592/17722/15077 21181/17347/14724 21178/17350/14726</w:t>
        <w:br/>
        <w:t>f 21593/17723/15078 21592/17722/15077 21178/17350/14726</w:t>
        <w:br/>
        <w:t>f 21592/17722/15077 21594/17724/15079 21528/17660/15017</w:t>
        <w:br/>
        <w:t>f 21181/17347/14724 21592/17722/15077 21528/17660/15017</w:t>
        <w:br/>
        <w:t>f 21596/17725/15080 21595/17726/15081 21496/17628/14984</w:t>
        <w:br/>
        <w:t>f 21497/17630/14986 21596/17725/15080 21496/17628/14984</w:t>
        <w:br/>
        <w:t>f 21595/17726/15081 21242/17412/14784 21243/17411/14783</w:t>
        <w:br/>
        <w:t>f 21496/17628/14984 21595/17726/15081 21243/17411/14783</w:t>
        <w:br/>
        <w:t>f 21243/17411/14783 21259/17429/14799 21496/17628/14984</w:t>
        <w:br/>
        <w:t>f 21020/17189/14598 20997/17167/14577 21083/17253/14641</w:t>
        <w:br/>
        <w:t>f 21084/17252/14640 21020/17189/14598 21083/17253/14641</w:t>
        <w:br/>
        <w:t>f 20903/17073/14486 21040/17208/14611 21589/17719/15074</w:t>
        <w:br/>
        <w:t>f 21002/17171/14581 21003/17170/14580 21000/17168/14578</w:t>
        <w:br/>
        <w:t>f 21424/17556/14917 21002/17171/14581 21000/17168/14578</w:t>
        <w:br/>
        <w:t>f 20999/17169/14579 21000/17168/14578 21426/17557/14918</w:t>
        <w:br/>
        <w:t>f 20998/17166/14576 20999/17169/14579 21426/17557/14918</w:t>
        <w:br/>
        <w:t>f 20956/17125/14538 20999/17169/14579 20998/17166/14576</w:t>
        <w:br/>
        <w:t>f 20791/16960/14380 20956/17125/14538 20998/17166/14576</w:t>
        <w:br/>
        <w:t>f 21424/17556/14917 20798/16967/14387 21002/17171/14581</w:t>
        <w:br/>
        <w:t>f 20785/16956/14376 20956/17125/14538 20791/16960/14380</w:t>
        <w:br/>
        <w:t>f 20785/16956/14376 20934/17103/14515 20956/17125/14538</w:t>
        <w:br/>
        <w:t>f 20892/17061/14476 21343/17511/14875 20759/16930/14350</w:t>
        <w:br/>
        <w:t>f 20892/17061/14476 21342/17512/14876 21343/17511/14875</w:t>
        <w:br/>
        <w:t>f 20971/17140/14553 21487/17618/14975 21486/17619/14975</w:t>
        <w:br/>
        <w:t>f 20892/17061/14476 20971/17140/14553 21486/17619/14975</w:t>
        <w:br/>
        <w:t>f 21490/17622/14978 21485/17616/14974 21484/17617/14974</w:t>
        <w:br/>
        <w:t>f 21489/17621/14977 21490/17622/14978 21484/17617/14974</w:t>
        <w:br/>
        <w:t>f 20758/16927/14347 20957/17126/14539 20757/16923/14343</w:t>
        <w:br/>
        <w:t>f 20757/16923/14343 20957/17126/14539 20950/17122/14535</w:t>
        <w:br/>
        <w:t>f 350/17727/15082 349/17728/15083 348/17729/15084</w:t>
        <w:br/>
        <w:t>f 351/17730/15085 350/17727/15082 348/17729/15084</w:t>
        <w:br/>
        <w:t>f 355/17731/15086 354/17732/15086 353/17733/15087</w:t>
        <w:br/>
        <w:t>f 352/17734/15088 355/17731/15086 353/17733/15087</w:t>
        <w:br/>
        <w:t>f 359/17735/15089 358/17736/15089 357/17737/15090</w:t>
        <w:br/>
        <w:t>f 356/17738/15090 359/17735/15089 357/17737/15090</w:t>
        <w:br/>
        <w:t>f 362/17739/15091 361/17740/15092 360/17741/15092</w:t>
        <w:br/>
        <w:t>f 363/17742/15091 362/17739/15091 360/17741/15092</w:t>
        <w:br/>
        <w:t>f 365/17743/15093 362/17739/15091 363/17742/15091</w:t>
        <w:br/>
        <w:t>f 364/17744/15094 365/17743/15093 363/17742/15091</w:t>
        <w:br/>
        <w:t>f 364/17744/15095 368/17745/15096 367/17746/15097</w:t>
        <w:br/>
        <w:t>f 366/17747/15098 364/17744/15095 367/17746/15097</w:t>
        <w:br/>
        <w:t>f 372/17748/15099 371/17749/15100 370/17750/15101</w:t>
        <w:br/>
        <w:t>f 369/17751/15102 372/17748/15099 370/17750/15101</w:t>
        <w:br/>
        <w:t>f 376/17752/15103 375/17753/15104 374/17754/15104</w:t>
        <w:br/>
        <w:t>f 373/17755/15103 376/17752/15103 374/17754/15104</w:t>
        <w:br/>
        <w:t>f 379/17756/15105 378/17757/15105 377/17758/15106</w:t>
        <w:br/>
        <w:t>f 380/17759/15106 379/17756/15105 377/17758/15106</w:t>
        <w:br/>
        <w:t>f 383/17760/15107 382/17761/15108 381/17762/15109</w:t>
        <w:br/>
        <w:t>f 384/17763/15110 383/17760/15107 381/17762/15109</w:t>
        <w:br/>
        <w:t>f 387/17764/15111 386/17765/15112 385/17766/15113</w:t>
        <w:br/>
        <w:t>f 388/17767/15114 387/17764/15111 385/17766/15113</w:t>
        <w:br/>
        <w:t>f 391/17768/15115 390/17769/15116 389/17770/15117</w:t>
        <w:br/>
        <w:t>f 392/17771/15118 391/17768/15115 389/17770/15117</w:t>
        <w:br/>
        <w:t>f 393/17772/15119 371/17749/15100 372/17748/15099</w:t>
        <w:br/>
        <w:t>f 394/17773/15120 393/17772/15119 372/17748/15099</w:t>
        <w:br/>
        <w:t>f 376/17752/15103 373/17755/15103 395/17774/15121</w:t>
        <w:br/>
        <w:t>f 396/17775/15122 376/17752/15103 395/17774/15121</w:t>
        <w:br/>
        <w:t>f 364/17744/15094 378/17757/15105 379/17756/15105</w:t>
        <w:br/>
        <w:t>f 365/17743/15093 364/17744/15094 379/17756/15105</w:t>
        <w:br/>
        <w:t>f 399/17776/15123 398/17777/15124 397/17778/15125</w:t>
        <w:br/>
        <w:t>f 400/17779/15126 399/17776/15123 397/17778/15125</w:t>
        <w:br/>
        <w:t>f 404/17780/15127 403/17781/15128 402/17782/15128</w:t>
        <w:br/>
        <w:t>f 401/17783/15127 404/17780/15127 402/17782/15128</w:t>
        <w:br/>
        <w:t>f 407/17784/15129 406/17785/15130 405/17786/15131</w:t>
        <w:br/>
        <w:t>f 408/17787/15132 407/17784/15129 405/17786/15131</w:t>
        <w:br/>
        <w:t>f 411/17788/15133 410/17789/15134 409/17790/15135</w:t>
        <w:br/>
        <w:t>f 412/17791/15136 411/17788/15133 409/17790/15135</w:t>
        <w:br/>
        <w:t>f 413/17792/15137 367/17746/15097 368/17745/15096</w:t>
        <w:br/>
        <w:t>f 414/17793/15138 413/17792/15137 368/17745/15096</w:t>
        <w:br/>
        <w:t>f 366/17747/15098 416/17794/15139 415/17795/15140</w:t>
        <w:br/>
        <w:t>f 364/17744/15095 366/17747/15098 415/17795/15140</w:t>
        <w:br/>
        <w:t>f 418/17796/15141 417/17797/15142 410/17789/15134</w:t>
        <w:br/>
        <w:t>f 411/17788/15133 418/17796/15141 410/17789/15134</w:t>
        <w:br/>
        <w:t>f 420/17798/15143 419/17799/15144 408/17787/15132</w:t>
        <w:br/>
        <w:t>f 405/17786/15131 420/17798/15143 408/17787/15132</w:t>
        <w:br/>
        <w:t>f 406/17785/15130 407/17784/15129 422/17800/15145</w:t>
        <w:br/>
        <w:t>f 421/17801/15145 406/17785/15130 422/17800/15145</w:t>
        <w:br/>
        <w:t>f 391/17768/15115 424/17802/15146 423/17803/15147</w:t>
        <w:br/>
        <w:t>f 390/17769/15116 391/17768/15115 423/17803/15147</w:t>
        <w:br/>
        <w:t>f 425/17804/15148 374/17754/15104 375/17753/15104</w:t>
        <w:br/>
        <w:t>f 426/17805/15148 425/17804/15148 375/17753/15104</w:t>
        <w:br/>
        <w:t>f 429/17806/15149 428/17807/15150 427/17808/15150</w:t>
        <w:br/>
        <w:t>f 430/17809/15149 429/17806/15149 427/17808/15150</w:t>
        <w:br/>
        <w:t>f 433/17810/15151 432/17811/15152 431/17812/15152</w:t>
        <w:br/>
        <w:t>f 434/17813/15151 433/17810/15151 431/17812/15152</w:t>
        <w:br/>
        <w:t>f 435/17814/15153 427/17808/15150 428/17807/15150</w:t>
        <w:br/>
        <w:t>f 436/17815/15153 435/17814/15153 428/17807/15150</w:t>
        <w:br/>
        <w:t>f 422/17800/15145 438/17816/15154 437/17817/15155</w:t>
        <w:br/>
        <w:t>f 421/17801/15145 422/17800/15145 437/17817/15155</w:t>
        <w:br/>
        <w:t>f 438/17816/15154 435/17814/15153 436/17815/15153</w:t>
        <w:br/>
        <w:t>f 437/17817/15155 438/17816/15154 436/17815/15153</w:t>
        <w:br/>
        <w:t>f 382/17761/15108 393/17772/15119 394/17773/15120</w:t>
        <w:br/>
        <w:t>f 381/17762/15109 382/17761/15108 394/17773/15120</w:t>
        <w:br/>
        <w:t>f 396/17775/15122 395/17774/15121 380/17759/15106</w:t>
        <w:br/>
        <w:t>f 377/17758/15106 396/17775/15122 380/17759/15106</w:t>
        <w:br/>
        <w:t>f 392/17771/15118 389/17770/15117 388/17767/15114</w:t>
        <w:br/>
        <w:t>f 385/17766/15113 392/17771/15118 388/17767/15114</w:t>
        <w:br/>
        <w:t>f 399/17776/15123 400/17779/15126 417/17797/15142</w:t>
        <w:br/>
        <w:t>f 418/17796/15141 399/17776/15123 417/17797/15142</w:t>
        <w:br/>
        <w:t>f 361/17740/15092 356/17738/15090 357/17737/15090</w:t>
        <w:br/>
        <w:t>f 360/17741/15092 361/17740/15092 357/17737/15090</w:t>
        <w:br/>
        <w:t>f 348/17729/15084 413/17792/15137 414/17793/15138</w:t>
        <w:br/>
        <w:t>f 351/17730/15085 348/17729/15084 414/17793/15138</w:t>
        <w:br/>
        <w:t>f 401/17783/15127 419/17799/15144 420/17798/15143</w:t>
        <w:br/>
        <w:t>f 404/17780/15127 401/17783/15127 420/17798/15143</w:t>
        <w:br/>
        <w:t>f 439/17818/15156 424/17802/15146 391/17768/15115</w:t>
        <w:br/>
        <w:t>f 440/17819/15157 439/17818/15156 391/17768/15115</w:t>
        <w:br/>
        <w:t>f 429/17806/15149 430/17809/15149 425/17804/15148</w:t>
        <w:br/>
        <w:t>f 426/17805/15148 429/17806/15149 425/17804/15148</w:t>
        <w:br/>
        <w:t>f 372/17748/15099 369/17751/15102 441/17820/15158</w:t>
        <w:br/>
        <w:t>f 442/17821/15159 372/17748/15099 441/17820/15158</w:t>
        <w:br/>
        <w:t>f 394/17773/15120 372/17748/15099 442/17821/15159</w:t>
        <w:br/>
        <w:t>f 443/17822/15160 394/17773/15120 442/17821/15159</w:t>
        <w:br/>
        <w:t>f 444/17823/15161 381/17762/15109 394/17773/15120</w:t>
        <w:br/>
        <w:t>f 443/17822/15160 444/17823/15161 394/17773/15120</w:t>
        <w:br/>
        <w:t>f 445/17824/15162 384/17763/15110 381/17762/15109</w:t>
        <w:br/>
        <w:t>f 444/17823/15161 445/17824/15162 381/17762/15109</w:t>
        <w:br/>
        <w:t>f 446/17825/15163 433/17810/15151 434/17813/15151</w:t>
        <w:br/>
        <w:t>f 447/17826/15164 446/17825/15163 434/17813/15151</w:t>
        <w:br/>
        <w:t>f 446/17825/15163 448/17827/15165 411/17788/15133</w:t>
        <w:br/>
        <w:t>f 412/17791/15136 446/17825/15163 411/17788/15133</w:t>
        <w:br/>
        <w:t>f 449/17828/15166 418/17796/15141 411/17788/15133</w:t>
        <w:br/>
        <w:t>f 448/17827/15165 449/17828/15166 411/17788/15133</w:t>
        <w:br/>
        <w:t>f 450/17829/15167 399/17776/15123 418/17796/15141</w:t>
        <w:br/>
        <w:t>f 449/17828/15166 450/17829/15167 418/17796/15141</w:t>
        <w:br/>
        <w:t>f 399/17776/15123 450/17829/15167 451/17830/15168</w:t>
        <w:br/>
        <w:t>f 398/17777/15124 399/17776/15123 451/17830/15168</w:t>
        <w:br/>
        <w:t>f 352/17734/15088 353/17733/15087 453/17831/15169</w:t>
        <w:br/>
        <w:t>f 452/17832/15170 352/17734/15088 453/17831/15169</w:t>
        <w:br/>
        <w:t>f 348/17729/15084 349/17728/15083 455/17833/15171</w:t>
        <w:br/>
        <w:t>f 454/17834/15172 348/17729/15084 455/17833/15171</w:t>
        <w:br/>
        <w:t>f 348/17729/15084 454/17834/15172 456/17835/15173</w:t>
        <w:br/>
        <w:t>f 413/17792/15137 348/17729/15084 456/17835/15173</w:t>
        <w:br/>
        <w:t>f 413/17792/15137 456/17835/15173 457/17836/15174</w:t>
        <w:br/>
        <w:t>f 367/17746/15097 413/17792/15137 457/17836/15174</w:t>
        <w:br/>
        <w:t>f 367/17746/15097 405/17786/15131 406/17785/15130</w:t>
        <w:br/>
        <w:t>f 366/17747/15098 367/17746/15097 406/17785/15130</w:t>
        <w:br/>
        <w:t>f 416/17794/15139 366/17747/15098 406/17785/15130</w:t>
        <w:br/>
        <w:t>f 458/17837/15175 416/17794/15139 406/17785/15130</w:t>
        <w:br/>
        <w:t>f 385/17766/15113 386/17765/15112 460/17838/15176</w:t>
        <w:br/>
        <w:t>f 459/17839/15177 385/17766/15113 460/17838/15176</w:t>
        <w:br/>
        <w:t>f 461/17840/15178 392/17771/15118 385/17766/15113</w:t>
        <w:br/>
        <w:t>f 459/17839/15177 461/17840/15178 385/17766/15113</w:t>
        <w:br/>
        <w:t>f 440/17819/15157 391/17768/15115 392/17771/15118</w:t>
        <w:br/>
        <w:t>f 461/17840/15178 440/17819/15157 392/17771/15118</w:t>
        <w:br/>
        <w:t>f 520/17841/15179 519/17842/15180 518/17843/15181</w:t>
        <w:br/>
        <w:t>f 521/17844/15182 520/17841/15179 518/17843/15181</w:t>
        <w:br/>
        <w:t>f 525/17845/15183 524/17846/15184 523/17847/15185</w:t>
        <w:br/>
        <w:t>f 522/17848/15186 525/17845/15183 523/17847/15185</w:t>
        <w:br/>
        <w:t>f 529/17849/15187 528/17850/15188 527/17851/15189</w:t>
        <w:br/>
        <w:t>f 526/17852/15190 529/17849/15187 527/17851/15189</w:t>
        <w:br/>
        <w:t>f 533/17853/15191 532/17854/15192 531/17855/15193</w:t>
        <w:br/>
        <w:t>f 530/17856/15193 533/17853/15191 531/17855/15193</w:t>
        <w:br/>
        <w:t>f 537/17857/15194 536/17858/15194 535/17859/15195</w:t>
        <w:br/>
        <w:t>f 534/17860/15195 537/17857/15194 535/17859/15195</w:t>
        <w:br/>
        <w:t>f 541/17861/15196 540/17862/15197 539/17863/15197</w:t>
        <w:br/>
        <w:t>f 538/17864/15198 541/17861/15196 539/17863/15197</w:t>
        <w:br/>
        <w:t>f 543/17865/15199 542/17866/15200 519/17842/15180</w:t>
        <w:br/>
        <w:t>f 520/17841/15179 543/17865/15199 519/17842/15180</w:t>
        <w:br/>
        <w:t>f 547/17867/15201 546/17868/15201 545/17869/15202</w:t>
        <w:br/>
        <w:t>f 544/17870/15202 547/17867/15201 545/17869/15202</w:t>
        <w:br/>
        <w:t>f 550/17871/15203 549/17872/15203 548/17873/15203</w:t>
        <w:br/>
        <w:t>f 518/17843/15181 550/17871/15203 548/17873/15203</w:t>
        <w:br/>
        <w:t>f 552/17874/15204 551/17875/15205 522/17848/15186</w:t>
        <w:br/>
        <w:t>f 523/17847/15185 552/17874/15204 522/17848/15186</w:t>
        <w:br/>
        <w:t>f 555/17876/15206 554/17877/15206 553/17878/15207</w:t>
        <w:br/>
        <w:t>f 556/17879/15207 555/17876/15206 553/17878/15207</w:t>
        <w:br/>
        <w:t>f 558/17880/15208 557/17881/15209 529/17849/15187</w:t>
        <w:br/>
        <w:t>f 526/17852/15190 558/17880/15208 529/17849/15187</w:t>
        <w:br/>
        <w:t>f 561/17882/15210 560/17883/15210 559/17884/15211</w:t>
        <w:br/>
        <w:t>f 562/17885/15211 561/17882/15210 559/17884/15211</w:t>
        <w:br/>
        <w:t>f 551/17875/15205 543/17865/15199 520/17841/15179</w:t>
        <w:br/>
        <w:t>f 522/17848/15186 551/17875/15205 520/17841/15179</w:t>
        <w:br/>
        <w:t>f 534/17860/15195 535/17859/15195 532/17854/15192</w:t>
        <w:br/>
        <w:t>f 533/17853/15191 534/17860/15195 532/17854/15192</w:t>
        <w:br/>
        <w:t>f 556/17879/15207 553/17878/15207 544/17870/15202</w:t>
        <w:br/>
        <w:t>f 545/17869/15202 556/17879/15207 544/17870/15202</w:t>
        <w:br/>
        <w:t>f 521/17844/15182 525/17845/15183 522/17848/15186</w:t>
        <w:br/>
        <w:t>f 520/17841/15179 521/17844/15182 522/17848/15186</w:t>
        <w:br/>
        <w:t>f 565/17886/15212 564/17887/15213 563/17888/15214</w:t>
        <w:br/>
        <w:t>f 566/17889/15215 565/17886/15212 563/17888/15214</w:t>
        <w:br/>
        <w:t>f 570/17890/15216 569/17891/15217 568/17892/15218</w:t>
        <w:br/>
        <w:t>f 567/17893/15219 570/17890/15216 568/17892/15218</w:t>
        <w:br/>
        <w:t>f 526/17852/15190 527/17851/15189 569/17891/15217</w:t>
        <w:br/>
        <w:t>f 570/17890/15216 526/17852/15190 569/17891/15217</w:t>
        <w:br/>
        <w:t>f 574/17894/15220 573/17895/15221 572/17896/15222</w:t>
        <w:br/>
        <w:t>f 571/17897/15223 574/17894/15220 572/17896/15222</w:t>
        <w:br/>
        <w:t>f 577/17898/15224 576/17899/15225 575/17900/15225</w:t>
        <w:br/>
        <w:t>f 578/17901/15224 577/17898/15224 575/17900/15225</w:t>
        <w:br/>
        <w:t>f 576/17899/15225 541/17861/15196 538/17864/15198</w:t>
        <w:br/>
        <w:t>f 575/17900/15225 576/17899/15225 538/17864/15198</w:t>
        <w:br/>
        <w:t>f 582/17902/15226 581/17903/15226 580/17904/15227</w:t>
        <w:br/>
        <w:t>f 579/17905/15227 582/17902/15226 580/17904/15227</w:t>
        <w:br/>
        <w:t>f 584/17906/15228 583/17907/15229 563/17888/15214</w:t>
        <w:br/>
        <w:t>f 564/17887/15213 584/17906/15228 563/17888/15214</w:t>
        <w:br/>
        <w:t>f 586/17908/15230 570/17890/15216 585/17909/15231</w:t>
        <w:br/>
        <w:t>f 587/17910/15231 586/17908/15230 585/17909/15231</w:t>
        <w:br/>
        <w:t>f 590/17911/15232 589/17912/15233 568/17892/15218</w:t>
        <w:br/>
        <w:t>f 588/17913/15234 590/17911/15232 568/17892/15218</w:t>
        <w:br/>
        <w:t>f 586/17908/15230 558/17880/15208 526/17852/15190</w:t>
        <w:br/>
        <w:t>f 570/17890/15216 586/17908/15230 526/17852/15190</w:t>
        <w:br/>
        <w:t>f 590/17911/15232 588/17913/15234 560/17883/15210</w:t>
        <w:br/>
        <w:t>f 561/17882/15210 590/17911/15232 560/17883/15210</w:t>
        <w:br/>
        <w:t>f 587/17910/15231 585/17909/15231 591/17914/15235</w:t>
        <w:br/>
        <w:t>f 592/17915/15235 587/17910/15231 591/17914/15235</w:t>
        <w:br/>
        <w:t>f 594/17916/15236 577/17898/15224 578/17901/15224</w:t>
        <w:br/>
        <w:t>f 593/17917/15237 594/17916/15236 578/17901/15224</w:t>
        <w:br/>
        <w:t>f 589/17912/15233 596/17918/15238 595/17919/15239</w:t>
        <w:br/>
        <w:t>f 568/17892/15218 589/17912/15233 595/17919/15239</w:t>
        <w:br/>
        <w:t>f 595/17919/15239 597/17920/15240 567/17893/15219</w:t>
        <w:br/>
        <w:t>f 568/17892/15218 595/17919/15239 567/17893/15219</w:t>
        <w:br/>
        <w:t>f 599/17921/15241 566/17889/15215 563/17888/15214</w:t>
        <w:br/>
        <w:t>f 598/17922/15242 599/17921/15241 563/17888/15214</w:t>
        <w:br/>
        <w:t>f 562/17885/15211 559/17884/15211 554/17877/15206</w:t>
        <w:br/>
        <w:t>f 555/17876/15206 562/17885/15211 554/17877/15206</w:t>
        <w:br/>
        <w:t>f 523/17847/15185 524/17846/15184 528/17850/15188</w:t>
        <w:br/>
        <w:t>f 529/17849/15187 523/17847/15185 528/17850/15188</w:t>
        <w:br/>
        <w:t>f 557/17881/15209 552/17874/15204 523/17847/15185</w:t>
        <w:br/>
        <w:t>f 529/17849/15187 557/17881/15209 523/17847/15185</w:t>
        <w:br/>
        <w:t>f 536/17858/15194 537/17857/15194 539/17863/15197</w:t>
        <w:br/>
        <w:t>f 540/17862/15197 536/17858/15194 539/17863/15197</w:t>
        <w:br/>
        <w:t>f 564/17887/15213 565/17886/15212 597/17920/15240</w:t>
        <w:br/>
        <w:t>f 595/17919/15239 564/17887/15213 597/17920/15240</w:t>
        <w:br/>
        <w:t>f 592/17915/15235 591/17914/15235 581/17903/15226</w:t>
        <w:br/>
        <w:t>f 582/17902/15226 592/17915/15235 581/17903/15226</w:t>
        <w:br/>
        <w:t>f 573/17895/15221 594/17916/15236 593/17917/15237</w:t>
        <w:br/>
        <w:t>f 572/17896/15222 573/17895/15221 593/17917/15237</w:t>
        <w:br/>
        <w:t>f 596/17918/15238 584/17906/15228 564/17887/15213</w:t>
        <w:br/>
        <w:t>f 595/17919/15239 596/17918/15238 564/17887/15213</w:t>
        <w:br/>
        <w:t>f 5086/17923/15243 5085/17924/15244 5084/17925/15245</w:t>
        <w:br/>
        <w:t>f 5083/17926/15246 5086/17923/15243 5084/17925/15245</w:t>
        <w:br/>
        <w:t>f 5090/17927/15247 5089/17928/15247 5088/17929/15248</w:t>
        <w:br/>
        <w:t>f 5087/17930/15248 5090/17927/15247 5088/17929/15248</w:t>
        <w:br/>
        <w:t>f 5094/17931/15249 5093/17932/15249 5092/17933/15250</w:t>
        <w:br/>
        <w:t>f 5091/17934/15250 5094/17931/15249 5092/17933/15250</w:t>
        <w:br/>
        <w:t>f 5097/17935/15251 5096/17936/15252 5095/17937/15252</w:t>
        <w:br/>
        <w:t>f 5098/17938/15253 5097/17935/15251 5095/17937/15252</w:t>
        <w:br/>
        <w:t>f 5100/17939/15254 5097/17935/15251 5098/17938/15253</w:t>
        <w:br/>
        <w:t>f 5099/17940/15255 5100/17939/15254 5098/17938/15253</w:t>
        <w:br/>
        <w:t>f 5103/17941/15256 5102/17942/15257 5101/17943/15258</w:t>
        <w:br/>
        <w:t>f 5104/17944/15259 5103/17941/15256 5101/17943/15258</w:t>
        <w:br/>
        <w:t>f 5107/17945/15260 5106/17946/15261 5105/17947/15262</w:t>
        <w:br/>
        <w:t>f 5108/17948/15263 5107/17945/15260 5105/17947/15262</w:t>
        <w:br/>
        <w:t>f 5111/17949/15264 5110/17950/15264 5109/17951/15265</w:t>
        <w:br/>
        <w:t>f 5112/17952/15266 5111/17949/15264 5109/17951/15265</w:t>
        <w:br/>
        <w:t>f 5115/17953/15267 5114/17954/15268 5113/17955/15269</w:t>
        <w:br/>
        <w:t>f 5116/17956/15270 5115/17953/15267 5113/17955/15269</w:t>
        <w:br/>
        <w:t>f 5119/17957/15271 5118/17958/15272 5117/17959/15273</w:t>
        <w:br/>
        <w:t>f 5120/17960/15274 5119/17957/15271 5117/17959/15273</w:t>
        <w:br/>
        <w:t>f 5123/17961/15275 5122/17962/15276 5121/17963/15277</w:t>
        <w:br/>
        <w:t>f 5124/17964/15278 5123/17961/15275 5121/17963/15277</w:t>
        <w:br/>
        <w:t>f 5126/17965/15279 5125/17966/15280 5124/17964/15278</w:t>
        <w:br/>
        <w:t>f 5121/17963/15277 5126/17965/15279 5124/17964/15278</w:t>
        <w:br/>
        <w:t>f 5118/17958/15272 5128/17967/15281 5127/17968/15282</w:t>
        <w:br/>
        <w:t>f 5117/17959/15273 5118/17958/15272 5127/17968/15282</w:t>
        <w:br/>
        <w:t>f 5130/17969/15283 5129/17970/15284 5116/17956/15270</w:t>
        <w:br/>
        <w:t>f 5113/17955/15269 5130/17969/15283 5116/17956/15270</w:t>
        <w:br/>
        <w:t>f 5099/17940/15255 5114/17954/15268 5115/17953/15267</w:t>
        <w:br/>
        <w:t>f 5100/17939/15254 5099/17940/15255 5115/17953/15267</w:t>
        <w:br/>
        <w:t>f 5134/17971/15285 5133/17972/15286 5132/17973/15287</w:t>
        <w:br/>
        <w:t>f 5131/17974/15288 5134/17971/15285 5132/17973/15287</w:t>
        <w:br/>
        <w:t>f 5136/17975/15289 5087/17930/15248 5088/17929/15248</w:t>
        <w:br/>
        <w:t>f 5135/17976/15289 5136/17975/15289 5088/17929/15248</w:t>
        <w:br/>
        <w:t>f 5139/17977/15290 5138/17978/15290 5137/17979/15291</w:t>
        <w:br/>
        <w:t>f 5140/17980/15291 5139/17977/15290 5137/17979/15291</w:t>
        <w:br/>
        <w:t>f 5144/17981/15292 5143/17982/15293 5142/17983/15294</w:t>
        <w:br/>
        <w:t>f 5141/17984/15295 5144/17981/15292 5142/17983/15294</w:t>
        <w:br/>
        <w:t>f 5145/17985/15296 5102/17942/15257 5103/17941/15256</w:t>
        <w:br/>
        <w:t>f 5146/17986/15297 5145/17985/15296 5103/17941/15256</w:t>
        <w:br/>
        <w:t>f 5104/17944/15259 5101/17943/15258 5148/17987/15298</w:t>
        <w:br/>
        <w:t>f 5147/17988/15299 5104/17944/15259 5148/17987/15298</w:t>
        <w:br/>
        <w:t>f 5150/17989/15300 5149/17990/15301 5142/17983/15294</w:t>
        <w:br/>
        <w:t>f 5143/17982/15293 5150/17989/15300 5142/17983/15294</w:t>
        <w:br/>
        <w:t>f 5152/17991/15302 5151/17992/15302 5140/17980/15291</w:t>
        <w:br/>
        <w:t>f 5137/17979/15291 5152/17991/15302 5140/17980/15291</w:t>
        <w:br/>
        <w:t>f 5138/17978/15290 5139/17977/15290 5153/17993/15303</w:t>
        <w:br/>
        <w:t>f 5148/17987/15298 5138/17978/15290 5153/17993/15303</w:t>
        <w:br/>
        <w:t>f 5156/17994/15304 5155/17995/15305 5154/17996/15306</w:t>
        <w:br/>
        <w:t>f 5157/17997/15307 5156/17994/15304 5154/17996/15306</w:t>
        <w:br/>
        <w:t>f 5161/17998/15308 5160/17999/15309 5159/18000/15310</w:t>
        <w:br/>
        <w:t>f 5158/18001/15310 5161/17998/15308 5159/18000/15310</w:t>
        <w:br/>
        <w:t>f 5156/17994/15304 5157/17997/15307 5162/18002/15311</w:t>
        <w:br/>
        <w:t>f 5160/17999/15309 5156/17994/15304 5162/18002/15311</w:t>
        <w:br/>
        <w:t>f 5166/18003/15312 5165/18004/15312 5164/18005/15313</w:t>
        <w:br/>
        <w:t>f 5163/18006/15314 5166/18003/15312 5164/18005/15313</w:t>
        <w:br/>
        <w:t>f 5168/18007/15315 5167/18008/15316 5126/17965/15279</w:t>
        <w:br/>
        <w:t>f 5121/17963/15277 5168/18007/15315 5126/17965/15279</w:t>
        <w:br/>
        <w:t>f 5153/17993/15303 5168/18007/15315 5121/17963/15277</w:t>
        <w:br/>
        <w:t>f 5122/17962/15276 5153/17993/15303 5121/17963/15277</w:t>
        <w:br/>
        <w:t>f 5128/17967/15281 5107/17945/15260 5108/17948/15263</w:t>
        <w:br/>
        <w:t>f 5127/17968/15282 5128/17967/15281 5108/17948/15263</w:t>
        <w:br/>
        <w:t>f 5167/18008/15316 5162/18002/15311 5157/17997/15307</w:t>
        <w:br/>
        <w:t>f 5126/17965/15279 5167/18008/15316 5157/17997/15307</w:t>
        <w:br/>
        <w:t>f 5157/17997/15307 5154/17996/15306 5125/17966/15280</w:t>
        <w:br/>
        <w:t>f 5126/17965/15279 5157/17997/15307 5125/17966/15280</w:t>
        <w:br/>
        <w:t>f 5129/17970/15284 5130/17969/15283 5112/17952/15266</w:t>
        <w:br/>
        <w:t>f 5109/17951/15265 5129/17970/15284 5112/17952/15266</w:t>
        <w:br/>
        <w:t>f 5095/17937/15252 5096/17936/15252 5091/17934/15250</w:t>
        <w:br/>
        <w:t>f 5092/17933/15250 5095/17937/15252 5091/17934/15250</w:t>
        <w:br/>
        <w:t>f 5083/17926/15246 5145/17985/15296 5146/17986/15297</w:t>
        <w:br/>
        <w:t>f 5086/17923/15243 5083/17926/15246 5146/17986/15297</w:t>
        <w:br/>
        <w:t>f 5136/17975/15289 5135/17976/15289 5151/17992/15302</w:t>
        <w:br/>
        <w:t>f 5152/17991/15302 5136/17975/15289 5151/17992/15302</w:t>
        <w:br/>
        <w:t>f 5149/17990/15301 5150/17989/15300 5133/17972/15286</w:t>
        <w:br/>
        <w:t>f 5134/17971/15285 5149/17990/15301 5133/17972/15286</w:t>
        <w:br/>
        <w:t>f 5125/17966/15280 5170/18009/15317 5169/18010/15318</w:t>
        <w:br/>
        <w:t>f 5124/17964/15278 5125/17966/15280 5169/18010/15318</w:t>
        <w:br/>
        <w:t>f 5171/18011/15319 5123/17961/15275 5124/17964/15278</w:t>
        <w:br/>
        <w:t>f 5169/18010/15318 5171/18011/15319 5124/17964/15278</w:t>
        <w:br/>
        <w:t>f 5099/17940/15255 5104/17944/15259 5147/17988/15299</w:t>
        <w:br/>
        <w:t>f 5114/17954/15268 5099/17940/15255 5147/17988/15299</w:t>
        <w:br/>
        <w:t>f 5099/17940/15255 5172/18012/15320 5103/17941/15256</w:t>
        <w:br/>
        <w:t>f 5104/17944/15259 5099/17940/15255 5103/17941/15256</w:t>
        <w:br/>
        <w:t>f 5146/17986/15297 5103/17941/15256 5172/18012/15320</w:t>
        <w:br/>
        <w:t>f 5173/18013/15321 5146/17986/15297 5172/18012/15320</w:t>
        <w:br/>
        <w:t>f 5086/17923/15243 5146/17986/15297 5173/18013/15321</w:t>
        <w:br/>
        <w:t>f 5174/18014/15322 5086/17923/15243 5173/18013/15321</w:t>
        <w:br/>
        <w:t>f 5175/18015/15323 5085/17924/15244 5086/17923/15243</w:t>
        <w:br/>
        <w:t>f 5174/18014/15322 5175/18015/15323 5086/17923/15243</w:t>
        <w:br/>
        <w:t>f 5177/18016/15324 5176/18017/15325 5089/17928/15247</w:t>
        <w:br/>
        <w:t>f 5090/17927/15247 5177/18016/15324 5089/17928/15247</w:t>
        <w:br/>
        <w:t>f 5134/17971/15285 5131/17974/15288 5178/18018/15326</w:t>
        <w:br/>
        <w:t>f 5179/18019/15327 5134/17971/15285 5178/18018/15326</w:t>
        <w:br/>
        <w:t>f 5180/18020/15328 5149/17990/15301 5134/17971/15285</w:t>
        <w:br/>
        <w:t>f 5179/18019/15327 5180/18020/15328 5134/17971/15285</w:t>
        <w:br/>
        <w:t>f 5149/17990/15301 5180/18020/15328 5181/18021/15329</w:t>
        <w:br/>
        <w:t>f 5142/17983/15294 5149/17990/15301 5181/18021/15329</w:t>
        <w:br/>
        <w:t>f 5142/17983/15294 5181/18021/15329 5182/18022/15330</w:t>
        <w:br/>
        <w:t>f 5141/17984/15295 5142/17983/15294 5182/18022/15330</w:t>
        <w:br/>
        <w:t>f 5141/17984/15295 5182/18022/15330 5183/18023/15331</w:t>
        <w:br/>
        <w:t>f 5163/18006/15332 5141/17984/15295 5183/18023/15331</w:t>
        <w:br/>
        <w:t>f 5118/17958/15272 5119/17957/15271 5185/18024/15333</w:t>
        <w:br/>
        <w:t>f 5184/18025/15334 5118/17958/15272 5185/18024/15333</w:t>
        <w:br/>
        <w:t>f 5128/17967/15281 5118/17958/15272 5184/18025/15334</w:t>
        <w:br/>
        <w:t>f 5186/18026/15335 5128/17967/15281 5184/18025/15334</w:t>
        <w:br/>
        <w:t>f 5107/17945/15260 5128/17967/15281 5186/18026/15335</w:t>
        <w:br/>
        <w:t>f 5187/18027/15336 5107/17945/15260 5186/18026/15335</w:t>
        <w:br/>
        <w:t>f 5107/17945/15260 5187/18027/15336 5188/18028/15337</w:t>
        <w:br/>
        <w:t>f 5106/17946/15261 5107/17945/15260 5188/18028/15337</w:t>
        <w:br/>
        <w:t>f 5159/18000/15310 5190/18029/15338 5189/18030/15338</w:t>
        <w:br/>
        <w:t>f 5158/18001/15310 5159/18000/15310 5189/18030/15338</w:t>
        <w:br/>
        <w:t>f 5154/17996/15306 5155/17995/15305 5192/18031/15339</w:t>
        <w:br/>
        <w:t>f 5191/18032/15340 5154/17996/15306 5192/18031/15339</w:t>
        <w:br/>
        <w:t>f 5154/17996/15306 5191/18032/15340 5130/17969/15283</w:t>
        <w:br/>
        <w:t>f 5125/17966/15280 5154/17996/15306 5130/17969/15283</w:t>
        <w:br/>
        <w:t>f 5300/18033/15341 5299/18034/15342 5298/18035/15343</w:t>
        <w:br/>
        <w:t>f 5297/18036/15344 5300/18033/15341 5298/18035/15343</w:t>
        <w:br/>
        <w:t>f 5302/18037/15345 5301/18038/15346 5300/18033/15341</w:t>
        <w:br/>
        <w:t>f 5297/18036/15344 5302/18037/15345 5300/18033/15341</w:t>
        <w:br/>
        <w:t>f 5306/18039/15347 5305/18040/15348 5304/18041/15349</w:t>
        <w:br/>
        <w:t>f 5303/18042/15350 5306/18039/15347 5304/18041/15349</w:t>
        <w:br/>
        <w:t>f 5308/18043/15351 5307/18044/15352 5301/18038/15346</w:t>
        <w:br/>
        <w:t>f 5302/18037/15345 5308/18043/15351 5301/18038/15346</w:t>
        <w:br/>
        <w:t>f 5312/18045/15353 5311/18046/15354 5310/18047/15355</w:t>
        <w:br/>
        <w:t>f 5309/18048/15356 5312/18045/15353 5310/18047/15355</w:t>
        <w:br/>
        <w:t>f 5314/18049/15357 5310/18047/15355 5311/18046/15354</w:t>
        <w:br/>
        <w:t>f 5313/18050/15358 5314/18049/15357 5311/18046/15354</w:t>
        <w:br/>
        <w:t>f 5317/18051/15359 5316/18052/15360 5315/18053/15361</w:t>
        <w:br/>
        <w:t>f 5318/18054/15362 5317/18051/15359 5315/18053/15361</w:t>
        <w:br/>
        <w:t>f 5314/18049/15357 5313/18050/15358 5318/18054/15362</w:t>
        <w:br/>
        <w:t>f 5315/18053/15361 5314/18049/15357 5318/18054/15362</w:t>
        <w:br/>
        <w:t>f 5322/18055/15363 5321/18056/15364 5320/18057/15365</w:t>
        <w:br/>
        <w:t>f 5319/18058/15366 5322/18055/15363 5320/18057/15365</w:t>
        <w:br/>
        <w:t>f 5326/18059/15367 5325/18060/15368 5324/18061/15369</w:t>
        <w:br/>
        <w:t>f 5323/18062/15370 5326/18059/15367 5324/18061/15369</w:t>
        <w:br/>
        <w:t>f 5328/18063/15371 5324/18061/15369 5325/18060/15368</w:t>
        <w:br/>
        <w:t>f 5327/18064/15372 5328/18063/15371 5325/18060/15368</w:t>
        <w:br/>
        <w:t>f 5327/18064/15372 5330/18065/15373 5329/18066/15374</w:t>
        <w:br/>
        <w:t>f 5328/18063/15371 5327/18064/15372 5329/18066/15374</w:t>
        <w:br/>
        <w:t>f 5334/18067/15375 5333/18068/15376 5332/18069/15377</w:t>
        <w:br/>
        <w:t>f 5331/18070/15378 5334/18067/15375 5332/18069/15377</w:t>
        <w:br/>
        <w:t>f 5338/18071/15379 5337/18072/15380 5336/18073/15381</w:t>
        <w:br/>
        <w:t>f 5335/18074/15382 5338/18071/15379 5336/18073/15381</w:t>
        <w:br/>
        <w:t>f 5338/18071/15379 5335/18074/15382 5339/18075/15383</w:t>
        <w:br/>
        <w:t>f 5340/18076/15384 5338/18071/15379 5339/18075/15383</w:t>
        <w:br/>
        <w:t>f 5340/18076/15384 5339/18075/15383 5322/18055/15363</w:t>
        <w:br/>
        <w:t>f 5319/18058/15366 5340/18076/15384 5322/18055/15363</w:t>
        <w:br/>
        <w:t>f 5341/18077/15385 5314/18049/15357 5315/18053/15361</w:t>
        <w:br/>
        <w:t>f 5342/18078/15386 5341/18077/15385 5315/18053/15361</w:t>
        <w:br/>
        <w:t>f 5343/18079/15387 5310/18047/15355 5314/18049/15357</w:t>
        <w:br/>
        <w:t>f 5341/18077/15385 5343/18079/15387 5314/18049/15357</w:t>
        <w:br/>
        <w:t>f 5344/18080/15388 5309/18048/15356 5310/18047/15355</w:t>
        <w:br/>
        <w:t>f 5343/18079/15387 5344/18080/15388 5310/18047/15355</w:t>
        <w:br/>
        <w:t>f 5346/18081/15389 5345/18082/15390 5301/18038/15346</w:t>
        <w:br/>
        <w:t>f 5307/18044/15352 5346/18081/15389 5301/18038/15346</w:t>
        <w:br/>
        <w:t>f 5301/18038/15346 5345/18082/15390 5347/18083/15391</w:t>
        <w:br/>
        <w:t>f 5300/18033/15341 5301/18038/15346 5347/18083/15391</w:t>
        <w:br/>
        <w:t>f 5300/18033/15341 5347/18083/15391 5348/18084/15392</w:t>
        <w:br/>
        <w:t>f 5299/18034/15342 5300/18033/15341 5348/18084/15392</w:t>
        <w:br/>
        <w:t>f 5350/18085/15393 5349/18086/15394 5305/18040/15348</w:t>
        <w:br/>
        <w:t>f 5306/18039/15347 5350/18085/15393 5305/18040/15348</w:t>
        <w:br/>
        <w:t>f 5316/18052/15360 5351/18087/15395 5342/18078/15386</w:t>
        <w:br/>
        <w:t>f 5315/18053/15361 5316/18052/15360 5342/18078/15386</w:t>
        <w:br/>
        <w:t>f 5351/18087/15395 5321/18056/15364 5322/18055/15363</w:t>
        <w:br/>
        <w:t>f 5342/18078/15386 5351/18087/15395 5322/18055/15363</w:t>
        <w:br/>
        <w:t>f 5339/18075/15383 5341/18077/15385 5342/18078/15386</w:t>
        <w:br/>
        <w:t>f 5322/18055/15363 5339/18075/15383 5342/18078/15386</w:t>
        <w:br/>
        <w:t>f 5335/18074/15382 5343/18079/15387 5341/18077/15385</w:t>
        <w:br/>
        <w:t>f 5339/18075/15383 5335/18074/15382 5341/18077/15385</w:t>
        <w:br/>
        <w:t>f 5336/18073/15381 5344/18080/15388 5343/18079/15387</w:t>
        <w:br/>
        <w:t>f 5335/18074/15382 5336/18073/15381 5343/18079/15387</w:t>
        <w:br/>
        <w:t>f 5349/18086/15394 5350/18085/15393 5331/18070/15378</w:t>
        <w:br/>
        <w:t>f 5332/18069/15377 5349/18086/15394 5331/18070/15378</w:t>
        <w:br/>
        <w:t>f 5345/18082/15390 5346/18081/15389 5330/18065/15373</w:t>
        <w:br/>
        <w:t>f 5327/18064/15372 5345/18082/15390 5330/18065/15373</w:t>
        <w:br/>
        <w:t>f 5347/18083/15391 5345/18082/15390 5327/18064/15372</w:t>
        <w:br/>
        <w:t>f 5325/18060/15368 5347/18083/15391 5327/18064/15372</w:t>
        <w:br/>
        <w:t>f 5348/18084/15392 5347/18083/15391 5325/18060/15368</w:t>
        <w:br/>
        <w:t>f 5326/18059/15367 5348/18084/15392 5325/18060/15368</w:t>
        <w:br/>
        <w:t>f 5355/18088/15396 5354/18089/15397 5353/18090/15398</w:t>
        <w:br/>
        <w:t>f 5352/18091/15399 5355/18088/15396 5353/18090/15398</w:t>
        <w:br/>
        <w:t>f 5356/18092/15400 5353/18090/15398 5354/18089/15397</w:t>
        <w:br/>
        <w:t>f 5357/18093/15401 5356/18092/15400 5354/18089/15397</w:t>
        <w:br/>
        <w:t>f 5360/18094/15402 5359/18095/15403 5358/18096/15404</w:t>
        <w:br/>
        <w:t>f 5357/18093/15401 5360/18094/15402 5358/18096/15404</w:t>
        <w:br/>
        <w:t>f 5359/18095/15403 5362/18097/15405 5361/18098/15406</w:t>
        <w:br/>
        <w:t>f 5358/18096/15404 5359/18095/15403 5361/18098/15406</w:t>
        <w:br/>
        <w:t>f 5365/18099/15407 5364/18100/15408 5363/18101/15409</w:t>
        <w:br/>
        <w:t>f 5366/18102/15410 5365/18099/15407 5363/18101/15409</w:t>
        <w:br/>
        <w:t>f 5369/18103/15411 5368/18104/15412 5367/18105/15413</w:t>
        <w:br/>
        <w:t>f 5370/18106/15414 5369/18103/15411 5367/18105/15413</w:t>
        <w:br/>
        <w:t>f 5369/18103/15411 5372/18107/15415 5371/18108/15416</w:t>
        <w:br/>
        <w:t>f 5368/18104/15412 5369/18103/15411 5371/18108/15416</w:t>
        <w:br/>
        <w:t>f 5375/18109/15417 5374/18110/15418 5373/18111/15419</w:t>
        <w:br/>
        <w:t>f 5371/18108/15416 5375/18109/15417 5373/18111/15419</w:t>
        <w:br/>
        <w:t>f 5368/18104/15412 5377/18112/15420 5376/18113/15421</w:t>
        <w:br/>
        <w:t>f 5367/18105/15413 5368/18104/15412 5376/18113/15421</w:t>
        <w:br/>
        <w:t>f 5364/18100/15408 5379/18114/15422 5378/18115/15423</w:t>
        <w:br/>
        <w:t>f 5363/18101/15409 5364/18100/15408 5378/18115/15423</w:t>
        <w:br/>
        <w:t>f 5358/18096/15404 5361/18098/15406 5381/18116/15424</w:t>
        <w:br/>
        <w:t>f 5380/18117/15425 5358/18096/15404 5381/18116/15424</w:t>
        <w:br/>
        <w:t>f 5357/18093/15401 5358/18096/15404 5380/18117/15425</w:t>
        <w:br/>
        <w:t>f 5356/18092/15400 5357/18093/15401 5380/18117/15425</w:t>
        <w:br/>
        <w:t>f 5377/18112/15420 5368/18104/15412 5371/18108/15416</w:t>
        <w:br/>
        <w:t>f 5373/18111/15419 5377/18112/15420 5371/18108/15416</w:t>
        <w:br/>
        <w:t>f 5382/18118/15426 5360/18094/15402 5357/18093/15401</w:t>
        <w:br/>
        <w:t>f 5354/18089/15397 5382/18118/15426 5357/18093/15401</w:t>
        <w:br/>
        <w:t>f 5312/18045/15353 5309/18048/15356 5306/18039/15347</w:t>
        <w:br/>
        <w:t>f 5303/18042/15350 5312/18045/15353 5306/18039/15347</w:t>
        <w:br/>
        <w:t>f 5362/18097/15405 5366/18102/15410 5363/18101/15409</w:t>
        <w:br/>
        <w:t>f 5361/18098/15406 5362/18097/15405 5363/18101/15409</w:t>
        <w:br/>
        <w:t>f 5361/18098/15406 5363/18101/15409 5378/18115/15423</w:t>
        <w:br/>
        <w:t>f 5381/18116/15424 5361/18098/15406 5378/18115/15423</w:t>
        <w:br/>
        <w:t>f 5336/18073/15381 5337/18072/15380 5334/18067/15375</w:t>
        <w:br/>
        <w:t>f 5331/18070/15378 5336/18073/15381 5334/18067/15375</w:t>
        <w:br/>
        <w:t>f 5331/18070/15378 5350/18085/15393 5344/18080/15388</w:t>
        <w:br/>
        <w:t>f 5336/18073/15381 5331/18070/15378 5344/18080/15388</w:t>
        <w:br/>
        <w:t>f 5309/18048/15356 5344/18080/15388 5350/18085/15393</w:t>
        <w:br/>
        <w:t>f 5306/18039/15347 5309/18048/15356 5350/18085/15393</w:t>
        <w:br/>
        <w:t>f 5349/18086/15394 5346/18081/15389 5307/18044/15352</w:t>
        <w:br/>
        <w:t>f 5305/18040/15348 5349/18086/15394 5307/18044/15352</w:t>
        <w:br/>
        <w:t>f 5305/18040/15348 5307/18044/15352 5308/18043/15351</w:t>
        <w:br/>
        <w:t>f 5304/18041/15349 5305/18040/15348 5308/18043/15351</w:t>
        <w:br/>
        <w:t>f 5364/18100/15408 5365/18099/15407 5370/18106/15414</w:t>
        <w:br/>
        <w:t>f 5367/18105/15413 5364/18100/15408 5370/18106/15414</w:t>
        <w:br/>
        <w:t>f 5379/18114/15422 5364/18100/15408 5367/18105/15413</w:t>
        <w:br/>
        <w:t>f 5376/18113/15421 5379/18114/15422 5367/18105/15413</w:t>
        <w:br/>
        <w:t>f 5333/18068/15376 5329/18066/15374 5330/18065/15373</w:t>
        <w:br/>
        <w:t>f 5332/18069/15377 5333/18068/15376 5330/18065/15373</w:t>
        <w:br/>
        <w:t>f 5346/18081/15389 5349/18086/15394 5332/18069/15377</w:t>
        <w:br/>
        <w:t>f 5330/18065/15373 5346/18081/15389 5332/18069/15377</w:t>
        <w:br/>
        <w:t>f 5372/18107/15415 5383/18119/15427 5375/18109/15417</w:t>
        <w:br/>
        <w:t>f 5371/18108/15416 5372/18107/15415 5375/18109/15417</w:t>
        <w:br/>
        <w:t>f 5384/18120/15428 5382/18118/15426 5354/18089/15397</w:t>
        <w:br/>
        <w:t>f 5355/18088/15396 5384/18120/15428 5354/18089/15397</w:t>
        <w:br/>
        <w:t>f 5743/18121/15429 5742/18122/15430 5741/18123/15431</w:t>
        <w:br/>
        <w:t>f 5740/18124/15432 5743/18121/15429 5741/18123/15431</w:t>
        <w:br/>
        <w:t>f 5745/18125/15433 5744/18126/15434 5743/18121/15429</w:t>
        <w:br/>
        <w:t>f 5740/18124/15432 5745/18125/15433 5743/18121/15429</w:t>
        <w:br/>
        <w:t>f 5749/18127/15435 5748/18128/15436 5747/18129/15437</w:t>
        <w:br/>
        <w:t>f 5746/18130/15438 5749/18127/15435 5747/18129/15437</w:t>
        <w:br/>
        <w:t>f 5751/18131/15439 5750/18132/15440 5744/18126/15434</w:t>
        <w:br/>
        <w:t>f 5745/18125/15433 5751/18131/15439 5744/18126/15434</w:t>
        <w:br/>
        <w:t>f 5755/18133/15441 5754/18134/15442 5753/18135/15443</w:t>
        <w:br/>
        <w:t>f 5752/18136/15444 5755/18133/15441 5753/18135/15443</w:t>
        <w:br/>
        <w:t>f 5757/18137/15445 5753/18135/15443 5754/18134/15442</w:t>
        <w:br/>
        <w:t>f 5756/18138/15446 5757/18137/15445 5754/18134/15442</w:t>
        <w:br/>
        <w:t>f 5760/18139/15447 5759/18140/15448 5758/18141/15449</w:t>
        <w:br/>
        <w:t>f 5761/18142/15450 5760/18139/15447 5758/18141/15449</w:t>
        <w:br/>
        <w:t>f 5757/18137/15445 5756/18138/15446 5761/18142/15450</w:t>
        <w:br/>
        <w:t>f 5758/18141/15449 5757/18137/15445 5761/18142/15450</w:t>
        <w:br/>
        <w:t>f 5765/18143/15451 5764/18144/15452 5763/18145/15453</w:t>
        <w:br/>
        <w:t>f 5762/18146/15454 5765/18143/15451 5763/18145/15453</w:t>
        <w:br/>
        <w:t>f 5769/18147/15455 5768/18148/15456 5767/18149/15457</w:t>
        <w:br/>
        <w:t>f 5766/18150/15458 5769/18147/15455 5767/18149/15457</w:t>
        <w:br/>
        <w:t>f 5771/18151/15459 5767/18149/15457 5768/18148/15456</w:t>
        <w:br/>
        <w:t>f 5770/18152/15460 5771/18151/15459 5768/18148/15456</w:t>
        <w:br/>
        <w:t>f 5770/18152/15460 5773/18153/15461 5772/18154/15462</w:t>
        <w:br/>
        <w:t>f 5771/18151/15459 5770/18152/15460 5772/18154/15462</w:t>
        <w:br/>
        <w:t>f 5777/18155/15463 5776/18156/15464 5775/18157/15465</w:t>
        <w:br/>
        <w:t>f 5774/18158/15466 5777/18155/15463 5775/18157/15465</w:t>
        <w:br/>
        <w:t>f 5781/18159/15467 5780/18160/15468 5779/18161/15469</w:t>
        <w:br/>
        <w:t>f 5778/18162/15470 5781/18159/15467 5779/18161/15469</w:t>
        <w:br/>
        <w:t>f 5781/18159/15467 5778/18162/15470 5782/18163/15471</w:t>
        <w:br/>
        <w:t>f 5783/18164/15472 5781/18159/15467 5782/18163/15471</w:t>
        <w:br/>
        <w:t>f 5783/18164/15472 5782/18163/15471 5765/18143/15451</w:t>
        <w:br/>
        <w:t>f 5762/18146/15454 5783/18164/15472 5765/18143/15451</w:t>
        <w:br/>
        <w:t>f 5784/18165/15473 5757/18137/15445 5758/18141/15449</w:t>
        <w:br/>
        <w:t>f 5785/18166/15474 5784/18165/15473 5758/18141/15449</w:t>
        <w:br/>
        <w:t>f 5786/18167/15475 5753/18135/15443 5757/18137/15445</w:t>
        <w:br/>
        <w:t>f 5784/18165/15473 5786/18167/15475 5757/18137/15445</w:t>
        <w:br/>
        <w:t>f 5787/18168/15476 5752/18136/15444 5753/18135/15443</w:t>
        <w:br/>
        <w:t>f 5786/18167/15475 5787/18168/15476 5753/18135/15443</w:t>
        <w:br/>
        <w:t>f 5789/18169/15477 5788/18170/15478 5744/18126/15434</w:t>
        <w:br/>
        <w:t>f 5750/18132/15440 5789/18169/15477 5744/18126/15434</w:t>
        <w:br/>
        <w:t>f 5744/18126/15434 5788/18170/15478 5790/18171/15479</w:t>
        <w:br/>
        <w:t>f 5743/18121/15429 5744/18126/15434 5790/18171/15479</w:t>
        <w:br/>
        <w:t>f 5743/18121/15429 5790/18171/15479 5791/18172/15480</w:t>
        <w:br/>
        <w:t>f 5742/18122/15430 5743/18121/15429 5791/18172/15480</w:t>
        <w:br/>
        <w:t>f 5793/18173/15481 5792/18174/15482 5748/18128/15436</w:t>
        <w:br/>
        <w:t>f 5749/18127/15435 5793/18173/15481 5748/18128/15436</w:t>
        <w:br/>
        <w:t>f 5758/18141/15449 5759/18140/15448 5794/18175/15483</w:t>
        <w:br/>
        <w:t>f 5785/18166/15474 5758/18141/15449 5794/18175/15483</w:t>
        <w:br/>
        <w:t>f 5794/18175/15483 5764/18144/15452 5765/18143/15451</w:t>
        <w:br/>
        <w:t>f 5785/18166/15474 5794/18175/15483 5765/18143/15451</w:t>
        <w:br/>
        <w:t>f 5782/18163/15471 5784/18165/15473 5785/18166/15474</w:t>
        <w:br/>
        <w:t>f 5765/18143/15451 5782/18163/15471 5785/18166/15474</w:t>
        <w:br/>
        <w:t>f 5778/18162/15470 5786/18167/15475 5784/18165/15473</w:t>
        <w:br/>
        <w:t>f 5782/18163/15471 5778/18162/15470 5784/18165/15473</w:t>
        <w:br/>
        <w:t>f 5779/18161/15469 5787/18168/15476 5786/18167/15475</w:t>
        <w:br/>
        <w:t>f 5778/18162/15470 5779/18161/15469 5786/18167/15475</w:t>
        <w:br/>
        <w:t>f 5792/18174/15482 5793/18173/15481 5774/18158/15466</w:t>
        <w:br/>
        <w:t>f 5775/18157/15465 5792/18174/15482 5774/18158/15466</w:t>
        <w:br/>
        <w:t>f 5788/18170/15478 5789/18169/15477 5773/18153/15461</w:t>
        <w:br/>
        <w:t>f 5770/18152/15460 5788/18170/15478 5773/18153/15461</w:t>
        <w:br/>
        <w:t>f 5790/18171/15479 5788/18170/15478 5770/18152/15460</w:t>
        <w:br/>
        <w:t>f 5768/18148/15456 5790/18171/15479 5770/18152/15460</w:t>
        <w:br/>
        <w:t>f 5791/18172/15480 5790/18171/15479 5768/18148/15456</w:t>
        <w:br/>
        <w:t>f 5769/18147/15455 5791/18172/15480 5768/18148/15456</w:t>
        <w:br/>
        <w:t>f 5798/18176/15484 5797/18177/15485 5796/18178/15486</w:t>
        <w:br/>
        <w:t>f 5795/18179/15487 5798/18176/15484 5796/18178/15486</w:t>
        <w:br/>
        <w:t>f 5799/18180/15488 5796/18178/15486 5797/18177/15485</w:t>
        <w:br/>
        <w:t>f 5800/18181/15489 5799/18180/15488 5797/18177/15485</w:t>
        <w:br/>
        <w:t>f 5803/18182/15490 5802/18183/15491 5801/18184/15492</w:t>
        <w:br/>
        <w:t>f 5800/18181/15489 5803/18182/15490 5801/18184/15492</w:t>
        <w:br/>
        <w:t>f 5802/18183/15491 5805/18185/15493 5804/18186/15494</w:t>
        <w:br/>
        <w:t>f 5801/18184/15492 5802/18183/15491 5804/18186/15494</w:t>
        <w:br/>
        <w:t>f 5808/18187/15495 5807/18188/15496 5806/18189/15497</w:t>
        <w:br/>
        <w:t>f 5809/18190/15498 5808/18187/15495 5806/18189/15497</w:t>
        <w:br/>
        <w:t>f 5813/18191/15499 5812/18192/15500 5811/18193/15501</w:t>
        <w:br/>
        <w:t>f 5810/18194/15502 5813/18191/15499 5811/18193/15501</w:t>
        <w:br/>
        <w:t>f 5812/18192/15500 5815/18195/15503 5814/18196/15504</w:t>
        <w:br/>
        <w:t>f 5811/18193/15501 5812/18192/15500 5814/18196/15504</w:t>
        <w:br/>
        <w:t>f 5818/18197/15505 5817/18198/15506 5816/18199/15507</w:t>
        <w:br/>
        <w:t>f 5814/18196/15504 5818/18197/15505 5816/18199/15507</w:t>
        <w:br/>
        <w:t>f 5811/18193/15501 5820/18200/15508 5819/18201/15509</w:t>
        <w:br/>
        <w:t>f 5810/18194/15502 5811/18193/15501 5819/18201/15509</w:t>
        <w:br/>
        <w:t>f 5807/18188/15496 5822/18202/15510 5821/18203/15511</w:t>
        <w:br/>
        <w:t>f 5806/18189/15497 5807/18188/15496 5821/18203/15511</w:t>
        <w:br/>
        <w:t>f 5804/18186/15494 5824/18204/15512 5823/18205/15513</w:t>
        <w:br/>
        <w:t>f 5801/18184/15492 5804/18186/15494 5823/18205/15513</w:t>
        <w:br/>
        <w:t>f 5800/18181/15489 5801/18184/15492 5823/18205/15513</w:t>
        <w:br/>
        <w:t>f 5799/18180/15488 5800/18181/15489 5823/18205/15513</w:t>
        <w:br/>
        <w:t>f 5820/18200/15508 5811/18193/15501 5814/18196/15504</w:t>
        <w:br/>
        <w:t>f 5816/18199/15507 5820/18200/15508 5814/18196/15504</w:t>
        <w:br/>
        <w:t>f 5825/18206/15514 5803/18182/15490 5800/18181/15489</w:t>
        <w:br/>
        <w:t>f 5797/18177/15485 5825/18206/15514 5800/18181/15489</w:t>
        <w:br/>
        <w:t>f 5755/18133/15441 5752/18136/15444 5749/18127/15435</w:t>
        <w:br/>
        <w:t>f 5746/18130/15438 5755/18133/15441 5749/18127/15435</w:t>
        <w:br/>
        <w:t>f 5804/18186/15494 5805/18185/15493 5809/18190/15498</w:t>
        <w:br/>
        <w:t>f 5806/18189/15497 5804/18186/15494 5809/18190/15498</w:t>
        <w:br/>
        <w:t>f 5804/18186/15494 5806/18189/15497 5821/18203/15511</w:t>
        <w:br/>
        <w:t>f 5824/18204/15512 5804/18186/15494 5821/18203/15511</w:t>
        <w:br/>
        <w:t>f 5779/18161/15469 5780/18160/15468 5777/18155/15463</w:t>
        <w:br/>
        <w:t>f 5774/18158/15466 5779/18161/15469 5777/18155/15463</w:t>
        <w:br/>
        <w:t>f 5774/18158/15466 5793/18173/15481 5787/18168/15476</w:t>
        <w:br/>
        <w:t>f 5779/18161/15469 5774/18158/15466 5787/18168/15476</w:t>
        <w:br/>
        <w:t>f 5752/18136/15444 5787/18168/15476 5793/18173/15481</w:t>
        <w:br/>
        <w:t>f 5749/18127/15435 5752/18136/15444 5793/18173/15481</w:t>
        <w:br/>
        <w:t>f 5792/18174/15482 5789/18169/15477 5750/18132/15440</w:t>
        <w:br/>
        <w:t>f 5748/18128/15436 5792/18174/15482 5750/18132/15440</w:t>
        <w:br/>
        <w:t>f 5748/18128/15436 5750/18132/15440 5751/18131/15439</w:t>
        <w:br/>
        <w:t>f 5747/18129/15437 5748/18128/15436 5751/18131/15439</w:t>
        <w:br/>
        <w:t>f 5807/18188/15496 5808/18187/15495 5813/18191/15499</w:t>
        <w:br/>
        <w:t>f 5810/18194/15502 5807/18188/15496 5813/18191/15499</w:t>
        <w:br/>
        <w:t>f 5822/18202/15510 5807/18188/15496 5810/18194/15502</w:t>
        <w:br/>
        <w:t>f 5819/18201/15509 5822/18202/15510 5810/18194/15502</w:t>
        <w:br/>
        <w:t>f 5776/18156/15464 5772/18154/15462 5773/18153/15461</w:t>
        <w:br/>
        <w:t>f 5775/18157/15465 5776/18156/15464 5773/18153/15461</w:t>
        <w:br/>
        <w:t>f 5789/18169/15477 5792/18174/15482 5775/18157/15465</w:t>
        <w:br/>
        <w:t>f 5773/18153/15461 5789/18169/15477 5775/18157/15465</w:t>
        <w:br/>
        <w:t>f 5815/18195/15503 5826/18207/15515 5818/18197/15505</w:t>
        <w:br/>
        <w:t>f 5814/18196/15504 5815/18195/15503 5818/18197/15505</w:t>
        <w:br/>
        <w:t>f 5827/18208/15516 5825/18206/15514 5797/18177/15485</w:t>
        <w:br/>
        <w:t>f 5798/18176/15484 5827/18208/15516 5797/18177/15485</w:t>
        <w:br/>
        <w:t>f 10306/18209/12191 10305/18210/15517 10304/18211/15518</w:t>
        <w:br/>
        <w:t>f 10303/18212/15519 10306/18209/12191 10304/18211/15518</w:t>
        <w:br/>
        <w:t>f 10310/18213/12201 10309/18214/12186 10308/18215/15520</w:t>
        <w:br/>
        <w:t>f 10307/18216/15521 10310/18213/12201 10308/18215/15520</w:t>
        <w:br/>
        <w:t>f 10344/18217/15522 10343/18218/15523 10303/18212/15519</w:t>
        <w:br/>
        <w:t>f 10304/18211/15518 10344/18217/15522 10303/18212/15519</w:t>
        <w:br/>
        <w:t>f 10303/18212/15519 10343/18218/15523 10345/18219/15524</w:t>
        <w:br/>
        <w:t>f 10349/18220/15525 10348/18221/15526 10347/18222/15527</w:t>
        <w:br/>
        <w:t>f 10346/18223/15528 10349/18220/15525 10347/18222/15527</w:t>
        <w:br/>
        <w:t>f 10840/18224/15529 10839/18225/15530 10838/18226/15531</w:t>
        <w:br/>
        <w:t>f 10837/18227/15532 10840/18224/15529 10838/18226/15531</w:t>
        <w:br/>
        <w:t>f 10851/18228/15533 10839/18225/15530 10850/18229/15534</w:t>
        <w:br/>
        <w:t>f 10849/18230/15535 10851/18228/15533 10850/18229/15534</w:t>
        <w:br/>
        <w:t>f 11481/18231/15536 11480/18232/15537 11479/18233/11927</w:t>
        <w:br/>
        <w:t>f 11482/18234/11926 11481/18231/15536 11479/18233/11927</w:t>
        <w:br/>
        <w:t>f 10348/18221/15526 10349/18220/15525 11490/18235/12183</w:t>
        <w:br/>
        <w:t>f 11491/18236/15538 10348/18221/15526 11490/18235/12183</w:t>
        <w:br/>
        <w:t>f 11494/18237/11923 11493/18238/15539 11492/18239/15540</w:t>
        <w:br/>
        <w:t>f 11498/18240/15541 11497/18241/15542 11496/18242/15543</w:t>
        <w:br/>
        <w:t>f 11495/18243/15544 11498/18240/15541 11496/18242/15543</w:t>
        <w:br/>
        <w:t>f 11505/18244/15545 10343/18218/15523 10344/18217/15522</w:t>
        <w:br/>
        <w:t>f 11508/18245/15546 11507/18246/15547 11506/18247/12255</w:t>
        <w:br/>
        <w:t>f 11509/18248/12254 11508/18245/15546 11506/18247/12255</w:t>
        <w:br/>
        <w:t>f 11512/18249/10424 11511/18250/12682 11510/18251/15548</w:t>
        <w:br/>
        <w:t>f 11513/18252/15549 11512/18249/10424 11510/18251/15548</w:t>
        <w:br/>
        <w:t>f 11512/18249/10424 11513/18252/15549 11514/18253/15550</w:t>
        <w:br/>
        <w:t>f 11515/18254/9184 11512/18249/10424 11514/18253/15550</w:t>
        <w:br/>
        <w:t>f 11517/18255/15551 11516/18256/15552 11515/18254/9184</w:t>
        <w:br/>
        <w:t>f 11514/18253/15550 11517/18255/15551 11515/18254/9184</w:t>
        <w:br/>
        <w:t>f 11521/18257/15553 10851/18228/15554 11520/18258/15555</w:t>
        <w:br/>
        <w:t>f 11519/18259/15556 11521/18257/15553 11520/18258/15555</w:t>
        <w:br/>
        <w:t>f 10839/18225/15530 10851/18228/15533 11522/18260/15557</w:t>
        <w:br/>
        <w:t>f 10838/18226/15531 10839/18225/15530 11522/18260/15557</w:t>
        <w:br/>
        <w:t>f 10839/18225/15530 10840/18224/15529 11523/18261/15558</w:t>
        <w:br/>
        <w:t>f 10850/18229/15534 10839/18225/15530 11523/18261/15558</w:t>
        <w:br/>
        <w:t>f 11526/18262/15559 10304/18211/15518 10305/18210/15517</w:t>
        <w:br/>
        <w:t>f 11525/18263/15560 11526/18262/15559 10305/18210/15517</w:t>
        <w:br/>
        <w:t>f 11625/18264/15561 11624/18265/15561 11623/18266/15561</w:t>
        <w:br/>
        <w:t>f 11626/18267/15562 11625/18264/15561 11623/18266/15561</w:t>
        <w:br/>
        <w:t>f 11975/18268/12361 11974/18269/15563 11973/18270/15564</w:t>
        <w:br/>
        <w:t>f 11976/18271/15564 11975/18268/12361 11973/18270/15564</w:t>
        <w:br/>
        <w:t>f 11979/18272/15565 11978/18273/15566 11977/18274/15567</w:t>
        <w:br/>
        <w:t>f 11983/18275/15568 11982/18276/15569 11981/18277/15570</w:t>
        <w:br/>
        <w:t>f 11980/18278/12357 11983/18275/15568 11981/18277/15570</w:t>
        <w:br/>
        <w:t>f 11986/18279/12694 11985/18280/15571 11984/18281/15572</w:t>
        <w:br/>
        <w:t>f 11987/18282/15572 11986/18279/12694 11984/18281/15572</w:t>
        <w:br/>
        <w:t>f 11982/18276/15569 11989/18283/15573 11988/18284/15574</w:t>
        <w:br/>
        <w:t>f 11990/18285/15575 11982/18276/15569 11988/18284/15574</w:t>
        <w:br/>
        <w:t>f 11982/18276/15569 11992/18286/15576 11991/18287/15577</w:t>
        <w:br/>
        <w:t>f 11981/18277/15570 11982/18276/15569 11991/18287/15577</w:t>
        <w:br/>
        <w:t>f 11995/18288/15578 11994/18289/15579 11993/18290/15579</w:t>
        <w:br/>
        <w:t>f 11985/18280/15571 11995/18288/15578 11993/18290/15579</w:t>
        <w:br/>
        <w:t>f 11997/18291/15580 11996/18292/15581 11993/18290/15579</w:t>
        <w:br/>
        <w:t>f 11994/18289/15579 11997/18291/15580 11993/18290/15579</w:t>
        <w:br/>
        <w:t>f 11999/18293/15582 11998/18294/15583 11996/18292/15581</w:t>
        <w:br/>
        <w:t>f 12003/18295/15584 12002/18296/15585 12001/18297/15586</w:t>
        <w:br/>
        <w:t>f 12000/18298/15584 12003/18295/15584 12001/18297/15586</w:t>
        <w:br/>
        <w:t>f 12006/18299/15587 12005/18300/15588 12004/18301/15589</w:t>
        <w:br/>
        <w:t>f 12008/18302/15590 12007/18303/15591 11996/18292/15581</w:t>
        <w:br/>
        <w:t>f 11997/18291/15580 12008/18302/15590 11996/18292/15581</w:t>
        <w:br/>
        <w:t>f 11996/18292/15581 12010/18304/15592 12009/18305/15593</w:t>
        <w:br/>
        <w:t>f 11999/18293/15582 11996/18292/15581 12009/18305/15593</w:t>
        <w:br/>
        <w:t>f 12009/18305/15593 12011/18306/15594 11999/18293/15582</w:t>
        <w:br/>
        <w:t>f 12012/18307/15595 12006/18299/15587 12004/18301/15589</w:t>
        <w:br/>
        <w:t>f 12016/18308/15596 12015/18309/15597 12014/18310/15598</w:t>
        <w:br/>
        <w:t>f 12013/18311/15599 12016/18308/15596 12014/18310/15598</w:t>
        <w:br/>
        <w:t>f 12020/18312/15600 12019/18313/15601 12018/18314/15602</w:t>
        <w:br/>
        <w:t>f 12017/18315/15603 12020/18312/15600 12018/18314/15602</w:t>
        <w:br/>
        <w:t>f 12017/18315/15603 12018/18314/15602 12022/18316/15604</w:t>
        <w:br/>
        <w:t>f 12021/18317/15605 12017/18315/15603 12022/18316/15604</w:t>
        <w:br/>
        <w:t>f 12025/18318/15606 12024/18319/15607 12023/18320/15608</w:t>
        <w:br/>
        <w:t>f 12029/18321/15609 12028/18322/15610 12027/18323/15610</w:t>
        <w:br/>
        <w:t>f 12026/18324/15609 12029/18321/15609 12027/18323/15610</w:t>
        <w:br/>
        <w:t>f 12032/18325/15611 12031/18326/15612 12030/18327/15613</w:t>
        <w:br/>
        <w:t>f 12033/18328/15614 12032/18325/15611 12030/18327/15613</w:t>
        <w:br/>
        <w:t>f 12030/18327/15613 12031/18326/15612 12034/18329/15615</w:t>
        <w:br/>
        <w:t>f 12035/18330/15616 12030/18327/15613 12034/18329/15615</w:t>
        <w:br/>
        <w:t>f 12038/18331/15617 12037/18332/15618 12036/18333/15619</w:t>
        <w:br/>
        <w:t>f 12028/18322/15610 12040/18334/15620 12039/18335/15621</w:t>
        <w:br/>
        <w:t>f 12027/18323/15610 12028/18322/15610 12039/18335/15621</w:t>
        <w:br/>
        <w:t>f 12031/18326/15612 12032/18325/15611 12042/18336/15622</w:t>
        <w:br/>
        <w:t>f 12041/18337/15623 12031/18326/15612 12042/18336/15622</w:t>
        <w:br/>
        <w:t>f 12044/18338/9718 12043/18339/9688 12031/18326/15612</w:t>
        <w:br/>
        <w:t>f 12041/18337/15623 12044/18338/9718 12031/18326/15612</w:t>
        <w:br/>
        <w:t>f 12046/18340/15624 12045/18341/15625 12038/18331/15617</w:t>
        <w:br/>
        <w:t>f 12036/18333/15619 12046/18340/15624 12038/18331/15617</w:t>
        <w:br/>
        <w:t>f 12049/18342/15626 12048/18343/15627 12047/18344/9714</w:t>
        <w:br/>
        <w:t>f 12052/18345/15628 12049/18342/15626 12051/18346/15629</w:t>
        <w:br/>
        <w:t>f 12050/18347/15630 12052/18345/15628 12051/18346/15629</w:t>
        <w:br/>
        <w:t>f 12051/18346/15629 12054/18348/9735 12053/18349/15631</w:t>
        <w:br/>
        <w:t>f 12050/18347/15630 12051/18346/15629 12053/18349/15631</w:t>
        <w:br/>
        <w:t>f 12058/18350/15632 12057/18351/15633 12056/18352/15634</w:t>
        <w:br/>
        <w:t>f 12055/18353/12642 12058/18350/15632 12056/18352/15634</w:t>
        <w:br/>
        <w:t>f 12051/18346/15629 12049/18342/15626 12047/18344/9714</w:t>
        <w:br/>
        <w:t>f 12054/18348/9735 12051/18346/15629 12047/18344/9714</w:t>
        <w:br/>
        <w:t>f 11983/18275/15568 11989/18283/15573 11982/18276/15569</w:t>
        <w:br/>
        <w:t>f 11982/18276/15569 11990/18285/15575 11992/18286/15576</w:t>
        <w:br/>
        <w:t>f 12061/18354/15635 12045/18341/15625 12046/18340/15624</w:t>
        <w:br/>
        <w:t>f 12667/18355/15636 12666/18356/15637 12004/18301/15589</w:t>
        <w:br/>
        <w:t>f 12005/18300/15588 12667/18355/15636 12004/18301/15589</w:t>
        <w:br/>
        <w:t>f 11511/18250/12682 11506/18247/12255 11507/18246/15547</w:t>
        <w:br/>
        <w:t>f 10837/18227/15532 11511/18250/12682 11507/18246/15547</w:t>
        <w:br/>
        <w:t>f 12889/18357/15638 10840/18224/15529 10837/18227/15532</w:t>
        <w:br/>
        <w:t>f 11507/18246/15547 12889/18357/15638 10837/18227/15532</w:t>
        <w:br/>
        <w:t>f 10840/18224/15529 12889/18357/15638 12890/18358/15639</w:t>
        <w:br/>
        <w:t>f 11523/18261/15558 10840/18224/15529 12890/18358/15639</w:t>
        <w:br/>
        <w:t>f 12928/18359/15640 12011/18306/15594 12009/18305/15593</w:t>
        <w:br/>
        <w:t>f 11999/18293/15582 12011/18306/15594 12001/18297/15586</w:t>
        <w:br/>
        <w:t>f 12040/18334/15620 12048/18343/15627 12052/18345/15628</w:t>
        <w:br/>
        <w:t>f 12052/18345/15628 12048/18343/15627 12049/18342/15626</w:t>
        <w:br/>
        <w:t>f 10344/18217/15522 11508/18245/15546 11509/18248/12254</w:t>
        <w:br/>
        <w:t>f 11505/18244/15545 10344/18217/15522 11509/18248/12254</w:t>
        <w:br/>
        <w:t>f 10304/18211/15518 11526/18262/15559 11508/18245/15546</w:t>
        <w:br/>
        <w:t>f 10344/18217/15522 10304/18211/15518 11508/18245/15546</w:t>
        <w:br/>
        <w:t>f 11507/18246/15547 11508/18245/15546 11526/18262/15559</w:t>
        <w:br/>
        <w:t>f 12889/18357/15638 11507/18246/15547 11526/18262/15559</w:t>
        <w:br/>
        <w:t>f 12889/18357/15638 11526/18262/15559 11525/18263/15560</w:t>
        <w:br/>
        <w:t>f 12890/18358/15639 12889/18357/15638 11525/18263/15560</w:t>
        <w:br/>
        <w:t>f 11492/18239/15540 12943/18360/15641 12942/18361/12189</w:t>
        <w:br/>
        <w:t>f 11494/18237/11923 11492/18239/15540 12942/18361/12189</w:t>
        <w:br/>
        <w:t>f 10345/18219/15524 11496/18242/15543 11497/18241/15542</w:t>
        <w:br/>
        <w:t>f 10303/18212/15519 10345/18219/15524 11497/18241/15542</w:t>
        <w:br/>
        <w:t>f 10309/18214/12186 10306/18209/12191 10303/18212/15519</w:t>
        <w:br/>
        <w:t>f 10308/18215/15520 10309/18214/12186 10303/18212/15519</w:t>
        <w:br/>
        <w:t>f 11480/18232/15537 12948/18362/15642 12947/18363/11922</w:t>
        <w:br/>
        <w:t>f 11479/18233/11927 11480/18232/15537 12947/18363/11922</w:t>
        <w:br/>
        <w:t>f 11498/18240/15541 11495/18243/15544 12949/18364/15643</w:t>
        <w:br/>
        <w:t>f 12950/18365/15644 11491/18236/15645 10310/18213/12201</w:t>
        <w:br/>
        <w:t>f 10307/18216/15521 12950/18365/15644 10310/18213/12201</w:t>
        <w:br/>
        <w:t>f 10349/18220/15525 10346/18223/15528 12951/18366/15646</w:t>
        <w:br/>
        <w:t>f 10349/18220/15525 12951/18366/15646 12952/18367/12179</w:t>
        <w:br/>
        <w:t>f 11490/18235/12183 10349/18220/15525 12952/18367/12179</w:t>
        <w:br/>
        <w:t>f 10343/18218/15523 11505/18244/15545 12942/18361/12189</w:t>
        <w:br/>
        <w:t>f 12943/18360/15641 10343/18218/15523 12942/18361/12189</w:t>
        <w:br/>
        <w:t>f 10345/18219/15524 10343/18218/15523 12943/18360/15641</w:t>
        <w:br/>
        <w:t>f 12943/18360/15641 11492/18239/15540 11496/18242/15543</w:t>
        <w:br/>
        <w:t>f 10345/18219/15524 12943/18360/15641 11496/18242/15543</w:t>
        <w:br/>
        <w:t>f 11495/18243/15544 11492/18239/15540 11493/18238/15539</w:t>
        <w:br/>
        <w:t>f 12959/18368/15647 11495/18243/15544 11493/18238/15539</w:t>
        <w:br/>
        <w:t>f 11492/18239/15540 11495/18243/15544 11496/18242/15543</w:t>
        <w:br/>
        <w:t>f 12959/18368/15647 12949/18364/15643 11495/18243/15544</w:t>
        <w:br/>
        <w:t>f 11491/18236/15538 12949/18364/15643 10348/18221/15526</w:t>
        <w:br/>
        <w:t>f 11493/18238/15539 11494/18237/11923 12947/18363/11922</w:t>
        <w:br/>
        <w:t>f 12948/18362/15642 11493/18238/15539 12947/18363/11922</w:t>
        <w:br/>
        <w:t>f 12959/18368/15647 11493/18238/15539 12948/18362/15642</w:t>
        <w:br/>
        <w:t>f 12948/18362/15642 11480/18232/15537 10347/18222/15527</w:t>
        <w:br/>
        <w:t>f 12959/18368/15647 12948/18362/15642 10347/18222/15527</w:t>
        <w:br/>
        <w:t>f 10346/18223/15528 10347/18222/15527 11480/18232/15537</w:t>
        <w:br/>
        <w:t>f 11481/18231/15536 10346/18223/15528 11480/18232/15537</w:t>
        <w:br/>
        <w:t>f 12951/18366/15646 10346/18223/15528 11481/18231/15536</w:t>
        <w:br/>
        <w:t>f 12012/18307/15595 12023/18320/15608 13038/18369/15648</w:t>
        <w:br/>
        <w:t>f 12006/18299/15587 12012/18307/15595 13038/18369/15648</w:t>
        <w:br/>
        <w:t>f 12031/18326/15612 12043/18339/9688 12034/18329/15615</w:t>
        <w:br/>
        <w:t>f 12009/18305/15593 12017/18315/15603 12021/18317/15605</w:t>
        <w:br/>
        <w:t>f 12928/18359/15640 12009/18305/15593 12021/18317/15605</w:t>
        <w:br/>
        <w:t>f 12009/18305/15593 12010/18304/15592 12020/18312/15600</w:t>
        <w:br/>
        <w:t>f 12017/18315/15603 12009/18305/15593 12020/18312/15600</w:t>
        <w:br/>
        <w:t>f 12007/18303/15591 12008/18302/15590 12016/18308/15596</w:t>
        <w:br/>
        <w:t>f 12013/18311/15599 12007/18303/15591 12016/18308/15596</w:t>
        <w:br/>
        <w:t>f 13149/18370/15649 12024/18319/15607 12025/18318/15606</w:t>
        <w:br/>
        <w:t>f 12023/18320/15608 12024/18319/15607 13038/18369/15648</w:t>
        <w:br/>
        <w:t>f 12052/18345/15628 12039/18335/15621 12040/18334/15620</w:t>
        <w:br/>
        <w:t>f 12052/18345/15628 12050/18347/15630 12041/18337/15623</w:t>
        <w:br/>
        <w:t>f 12042/18336/15622 12052/18345/15628 12041/18337/15623</w:t>
        <w:br/>
        <w:t>f 12053/18349/15631 12044/18338/9718 12041/18337/15623</w:t>
        <w:br/>
        <w:t>f 12050/18347/15630 12053/18349/15631 12041/18337/15623</w:t>
        <w:br/>
        <w:t>f 13162/18371/9533 11514/18253/15550 10851/18228/15554</w:t>
        <w:br/>
        <w:t>f 11521/18257/15553 13162/18371/9533 10851/18228/15554</w:t>
        <w:br/>
        <w:t>f 11514/18253/15550 13162/18371/9533 13163/18372/15650</w:t>
        <w:br/>
        <w:t>f 13171/18373/15651 13170/18374/15652 13169/18375/15556</w:t>
        <w:br/>
        <w:t>f 13168/18376/10423 13171/18373/15651 13169/18375/15556</w:t>
        <w:br/>
        <w:t>f 12035/18330/15616 12022/18316/15604 12018/18314/15602</w:t>
        <w:br/>
        <w:t>f 12030/18327/15613 12035/18330/15616 12018/18314/15602</w:t>
        <w:br/>
        <w:t>f 12019/18313/15601 12033/18328/15614 12030/18327/15613</w:t>
        <w:br/>
        <w:t>f 12018/18314/15602 12019/18313/15601 12030/18327/15613</w:t>
        <w:br/>
        <w:t>f 12014/18310/15598 12015/18309/15597 12029/18321/15609</w:t>
        <w:br/>
        <w:t>f 12026/18324/15609 12014/18310/15598 12029/18321/15609</w:t>
        <w:br/>
        <w:t>f 12036/18333/15619 12037/18332/15618 12025/18318/15606</w:t>
        <w:br/>
        <w:t>f 12025/18318/15606 12037/18332/15618 13149/18370/15649</w:t>
        <w:br/>
        <w:t>f 11977/18274/15567 13219/18377/15653 13218/18378/12690</w:t>
        <w:br/>
        <w:t>f 12055/18353/15654 11977/18274/15567 13218/18378/12690</w:t>
        <w:br/>
        <w:t>f 11978/18273/15566 13219/18377/15653 11977/18274/15567</w:t>
        <w:br/>
        <w:t>f 11978/18273/15566 13220/18379/15655 13219/18377/15653</w:t>
        <w:br/>
        <w:t>f 11975/18268/12361 13222/18380/15656 13221/18381/15656</w:t>
        <w:br/>
        <w:t>f 11974/18269/15563 11975/18268/12361 13221/18381/15656</w:t>
        <w:br/>
        <w:t>f 11995/18288/15578 11985/18280/15571 11986/18279/12694</w:t>
        <w:br/>
        <w:t>f 12666/18356/15637 12667/18355/15636 13245/18382/15657</w:t>
        <w:br/>
        <w:t>f 13219/18377/15653 11983/18275/15568 11980/18278/12357</w:t>
        <w:br/>
        <w:t>f 13218/18378/12690 13219/18377/15653 11980/18278/12357</w:t>
        <w:br/>
        <w:t>f 11983/18275/15568 13219/18377/15653 13220/18379/15655</w:t>
        <w:br/>
        <w:t>f 11989/18283/15573 11983/18275/15568 13220/18379/15655</w:t>
        <w:br/>
        <w:t>f 13220/18379/15655 11988/18284/15574 11989/18283/15573</w:t>
        <w:br/>
        <w:t>f 13222/18380/15656 11987/18282/15572 11984/18281/15572</w:t>
        <w:br/>
        <w:t>f 13221/18381/15656 13222/18380/15656 11984/18281/15572</w:t>
        <w:br/>
        <w:t>f 11992/18286/15576 13283/18383/15658 13282/18384/15659</w:t>
        <w:br/>
        <w:t>f 11991/18287/15577 11992/18286/15576 13282/18384/15659</w:t>
        <w:br/>
        <w:t>f 11990/18285/15575 13284/18385/15660 13283/18383/15658</w:t>
        <w:br/>
        <w:t>f 11992/18286/15576 11990/18285/15575 13283/18383/15658</w:t>
        <w:br/>
        <w:t>f 13283/18383/15658 12003/18295/15584 12000/18298/15584</w:t>
        <w:br/>
        <w:t>f 13282/18384/15659 13283/18383/15658 12000/18298/15584</w:t>
        <w:br/>
        <w:t>f 13284/18385/15660 11996/18292/15581 11998/18294/15583</w:t>
        <w:br/>
        <w:t>f 13283/18383/15658 13284/18385/15660 11998/18294/15583</w:t>
        <w:br/>
        <w:t>f 12959/18368/15647 10347/18222/15527 10348/18221/15526</w:t>
        <w:br/>
        <w:t>f 12949/18364/15643 12959/18368/15647 10348/18221/15526</w:t>
        <w:br/>
        <w:t>f 6277/18386/15661 6276/18387/15662 6275/18388/15663</w:t>
        <w:br/>
        <w:t>f 6278/18389/15664 6277/18386/15661 6275/18388/15663</w:t>
        <w:br/>
        <w:t>f 6280/18390/15665 6277/18386/15661 6278/18389/15664</w:t>
        <w:br/>
        <w:t>f 6279/18391/15666 6280/18390/15665 6278/18389/15664</w:t>
        <w:br/>
        <w:t>f 6284/18392/15667 6283/18393/15668 6282/18394/15669</w:t>
        <w:br/>
        <w:t>f 6281/18395/15669 6284/18392/15667 6282/18394/15669</w:t>
        <w:br/>
        <w:t>f 6288/18396/15670 6287/18397/15671 6286/18398/15672</w:t>
        <w:br/>
        <w:t>f 6285/18399/15673 6288/18396/15670 6286/18398/15672</w:t>
        <w:br/>
        <w:t>f 6292/18400/15674 6291/18401/15675 6290/18402/15675</w:t>
        <w:br/>
        <w:t>f 6289/18403/15676 6292/18400/15674 6290/18402/15675</w:t>
        <w:br/>
        <w:t>f 6296/18404/15677 6295/18405/15678 6294/18406/15679</w:t>
        <w:br/>
        <w:t>f 6293/18407/15677 6296/18404/15677 6294/18406/15679</w:t>
        <w:br/>
        <w:t>f 6287/18397/15671 6298/18408/15680 6297/18409/15681</w:t>
        <w:br/>
        <w:t>f 6286/18398/15672 6287/18397/15671 6297/18409/15681</w:t>
        <w:br/>
        <w:t>f 6300/18410/15682 6280/18390/15665 6279/18391/15666</w:t>
        <w:br/>
        <w:t>f 6299/18411/15683 6300/18410/15682 6279/18391/15666</w:t>
        <w:br/>
        <w:t>f 6303/18412/15684 6302/18413/15685 6301/18414/15686</w:t>
        <w:br/>
        <w:t>f 6304/18415/15687 6303/18412/15684 6301/18414/15686</w:t>
        <w:br/>
        <w:t>f 6306/18416/15688 6303/18412/15684 6304/18415/15687</w:t>
        <w:br/>
        <w:t>f 6305/18417/15689 6306/18416/15688 6304/18415/15687</w:t>
        <w:br/>
        <w:t>f 6281/18395/15669 6282/18394/15669 6308/18418/15690</w:t>
        <w:br/>
        <w:t>f 6307/18419/15691 6281/18395/15669 6308/18418/15690</w:t>
        <w:br/>
        <w:t>f 6312/18420/15692 6311/18421/15693 6310/18422/15693</w:t>
        <w:br/>
        <w:t>f 6309/18423/15692 6312/18420/15692 6310/18422/15693</w:t>
        <w:br/>
        <w:t>f 6285/18399/15673 6286/18398/15672 6314/18424/15694</w:t>
        <w:br/>
        <w:t>f 6313/18425/15695 6285/18399/15673 6314/18424/15694</w:t>
        <w:br/>
        <w:t>f 6316/18426/15696 6296/18404/15677 6293/18407/15677</w:t>
        <w:br/>
        <w:t>f 6315/18427/15696 6316/18426/15696 6293/18407/15677</w:t>
        <w:br/>
        <w:t>f 6286/18398/15672 6297/18409/15681 6317/18428/15697</w:t>
        <w:br/>
        <w:t>f 6314/18424/15694 6286/18398/15672 6317/18428/15697</w:t>
        <w:br/>
        <w:t>f 6306/18416/15688 6305/18417/15689 6318/18429/15698</w:t>
        <w:br/>
        <w:t>f 6319/18430/15699 6306/18416/15688 6318/18429/15698</w:t>
        <w:br/>
        <w:t>f 6304/18415/15687 6301/18414/15686 6320/18431/15700</w:t>
        <w:br/>
        <w:t>f 6321/18432/15701 6304/18415/15687 6320/18431/15700</w:t>
        <w:br/>
        <w:t>f 6305/18417/15689 6304/18415/15687 6321/18432/15701</w:t>
        <w:br/>
        <w:t>f 6322/18433/15702 6305/18417/15689 6321/18432/15701</w:t>
        <w:br/>
        <w:t>f 6324/18434/15703 6316/18426/15696 6315/18427/15696</w:t>
        <w:br/>
        <w:t>f 6323/18435/15704 6324/18434/15703 6315/18427/15696</w:t>
        <w:br/>
        <w:t>f 6326/18436/15705 6312/18420/15692 6309/18423/15692</w:t>
        <w:br/>
        <w:t>f 6325/18437/15705 6326/18436/15705 6309/18423/15692</w:t>
        <w:br/>
        <w:t>f 6307/18419/15691 6308/18418/15690 6328/18438/15706</w:t>
        <w:br/>
        <w:t>f 6327/18439/15706 6307/18419/15691 6328/18438/15706</w:t>
        <w:br/>
        <w:t>f 6313/18425/15695 6314/18424/15694 6330/18440/15707</w:t>
        <w:br/>
        <w:t>f 6329/18441/15708 6313/18425/15695 6330/18440/15707</w:t>
        <w:br/>
        <w:t>f 6330/18440/15707 6314/18424/15694 6317/18428/15697</w:t>
        <w:br/>
        <w:t>f 6331/18442/15709 6330/18440/15707 6317/18428/15697</w:t>
        <w:br/>
        <w:t>f 6332/18443/15710 6318/18429/15698 6305/18417/15689</w:t>
        <w:br/>
        <w:t>f 6322/18433/15702 6332/18443/15710 6305/18417/15689</w:t>
        <w:br/>
        <w:t>f 6327/18439/15706 6328/18438/15706 6333/18444/15711</w:t>
        <w:br/>
        <w:t>f 6334/18445/15711 6327/18439/15706 6333/18444/15711</w:t>
        <w:br/>
        <w:t>f 6336/18446/15712 6324/18434/15703 6323/18435/15704</w:t>
        <w:br/>
        <w:t>f 6335/18447/15712 6336/18446/15712 6323/18435/15704</w:t>
        <w:br/>
        <w:t>f 6338/18448/15713 6321/18432/15701 6320/18431/15700</w:t>
        <w:br/>
        <w:t>f 6337/18449/15714 6338/18448/15713 6320/18431/15700</w:t>
        <w:br/>
        <w:t>f 6340/18450/15715 6330/18440/15707 6331/18442/15709</w:t>
        <w:br/>
        <w:t>f 6339/18451/15716 6340/18450/15715 6331/18442/15709</w:t>
        <w:br/>
        <w:t>f 6329/18441/15708 6330/18440/15707 6340/18450/15715</w:t>
        <w:br/>
        <w:t>f 6341/18452/15717 6329/18441/15708 6340/18450/15715</w:t>
        <w:br/>
        <w:t>f 6342/18453/15718 6322/18433/15702 6321/18432/15701</w:t>
        <w:br/>
        <w:t>f 6338/18448/15713 6342/18453/15718 6321/18432/15701</w:t>
        <w:br/>
        <w:t>f 6332/18443/15710 6322/18433/15702 6344/18454/15719</w:t>
        <w:br/>
        <w:t>f 6343/18455/15719 6332/18443/15710 6344/18454/15719</w:t>
        <w:br/>
        <w:t>f 6326/18436/15705 6325/18437/15705 6346/18456/15720</w:t>
        <w:br/>
        <w:t>f 6345/18457/15721 6326/18436/15705 6346/18456/15720</w:t>
        <w:br/>
        <w:t>f 6348/18458/15722 6336/18446/15712 6335/18447/15712</w:t>
        <w:br/>
        <w:t>f 6347/18459/15723 6348/18458/15722 6335/18447/15712</w:t>
        <w:br/>
        <w:t>f 6334/18445/15711 6333/18444/15711 6350/18460/15724</w:t>
        <w:br/>
        <w:t>f 6349/18461/15724 6334/18445/15711 6350/18460/15724</w:t>
        <w:br/>
        <w:t>f 6352/18462/15725 6340/18450/15715 6339/18451/15716</w:t>
        <w:br/>
        <w:t>f 6351/18463/15726 6352/18462/15725 6339/18451/15716</w:t>
        <w:br/>
        <w:t>f 6341/18452/15717 6340/18450/15715 6352/18462/15725</w:t>
        <w:br/>
        <w:t>f 6353/18464/15727 6341/18452/15717 6352/18462/15725</w:t>
        <w:br/>
        <w:t>f 6343/18455/15719 6344/18454/15719 6355/18465/15728</w:t>
        <w:br/>
        <w:t>f 6354/18466/15728 6343/18455/15719 6355/18465/15728</w:t>
        <w:br/>
        <w:t>f 6359/18467/15729 6358/18468/15730 6357/18469/15731</w:t>
        <w:br/>
        <w:t>f 6356/18470/15732 6359/18467/15729 6357/18469/15731</w:t>
        <w:br/>
        <w:t>f 6362/18471/15733 6361/18472/15734 6360/18473/15735</w:t>
        <w:br/>
        <w:t>f 6363/18474/15736 6362/18471/15733 6360/18473/15735</w:t>
        <w:br/>
        <w:t>f 6361/18472/15734 6365/18475/15737 6364/18476/15738</w:t>
        <w:br/>
        <w:t>f 6360/18473/15735 6361/18472/15734 6364/18476/15738</w:t>
        <w:br/>
        <w:t>f 6369/18477/15739 6368/18478/15740 6367/18479/15741</w:t>
        <w:br/>
        <w:t>f 6366/18480/15739 6369/18477/15739 6367/18479/15741</w:t>
        <w:br/>
        <w:t>f 6373/18481/15742 6372/18482/15743 6371/18483/15744</w:t>
        <w:br/>
        <w:t>f 6370/18484/15744 6373/18481/15742 6371/18483/15744</w:t>
        <w:br/>
        <w:t>f 6351/18463/15726 6375/18485/15745 6374/18486/15746</w:t>
        <w:br/>
        <w:t>f 6352/18462/15725 6351/18463/15726 6374/18486/15746</w:t>
        <w:br/>
        <w:t>f 6377/18487/15747 6363/18474/15736 6360/18473/15735</w:t>
        <w:br/>
        <w:t>f 6376/18488/15748 6377/18487/15747 6360/18473/15735</w:t>
        <w:br/>
        <w:t>f 6347/18459/15723 6379/18489/15749 6378/18490/15749</w:t>
        <w:br/>
        <w:t>f 6348/18458/15722 6347/18459/15723 6378/18490/15749</w:t>
        <w:br/>
        <w:t>f 6349/18461/15724 6350/18460/15724 6380/18491/15750</w:t>
        <w:br/>
        <w:t>f 6381/18492/15751 6349/18461/15724 6380/18491/15750</w:t>
        <w:br/>
        <w:t>f 6360/18473/15735 6364/18476/15738 6383/18493/15752</w:t>
        <w:br/>
        <w:t>f 6382/18494/15752 6360/18473/15735 6383/18493/15752</w:t>
        <w:br/>
        <w:t>f 6384/18495/15753 6353/18464/15727 6352/18462/15725</w:t>
        <w:br/>
        <w:t>f 6374/18486/15746 6384/18495/15753 6352/18462/15725</w:t>
        <w:br/>
        <w:t>f 6366/18480/15739 6386/18496/15754 6385/18497/15755</w:t>
        <w:br/>
        <w:t>f 6369/18477/15739 6366/18480/15739 6385/18497/15755</w:t>
        <w:br/>
        <w:t>f 6388/18498/15756 6377/18487/15747 6376/18488/15748</w:t>
        <w:br/>
        <w:t>f 6387/18499/15756 6388/18498/15756 6376/18488/15748</w:t>
        <w:br/>
        <w:t>f 6370/18484/15744 6371/18483/15744 6390/18500/15757</w:t>
        <w:br/>
        <w:t>f 6389/18501/15758 6370/18484/15744 6390/18500/15757</w:t>
        <w:br/>
        <w:t>f 6392/18502/15759 6382/18494/15752 6383/18493/15752</w:t>
        <w:br/>
        <w:t>f 6391/18503/15760 6392/18502/15759 6383/18493/15752</w:t>
        <w:br/>
        <w:t>f 6385/18497/15755 6386/18496/15754 6394/18504/15761</w:t>
        <w:br/>
        <w:t>f 6393/18505/15762 6385/18497/15755 6394/18504/15761</w:t>
        <w:br/>
        <w:t>f 6396/18506/15763 6374/18486/15746 6375/18485/15745</w:t>
        <w:br/>
        <w:t>f 6395/18507/15764 6396/18506/15763 6375/18485/15745</w:t>
        <w:br/>
        <w:t>f 6389/18501/15758 6390/18500/15757 6398/18508/15765</w:t>
        <w:br/>
        <w:t>f 6397/18509/15766 6389/18501/15758 6398/18508/15765</w:t>
        <w:br/>
        <w:t>f 6378/18490/15749 6379/18489/15749 6400/18510/15767</w:t>
        <w:br/>
        <w:t>f 6399/18511/15768 6378/18490/15749 6400/18510/15767</w:t>
        <w:br/>
        <w:t>f 6402/18512/15769 6388/18498/15756 6387/18499/15756</w:t>
        <w:br/>
        <w:t>f 6401/18513/15770 6402/18512/15769 6387/18499/15756</w:t>
        <w:br/>
        <w:t>f 6403/18514/15771 6384/18495/15753 6374/18486/15746</w:t>
        <w:br/>
        <w:t>f 6396/18506/15763 6403/18514/15771 6374/18486/15746</w:t>
        <w:br/>
        <w:t>f 6381/18492/15751 6380/18491/15750 6403/18514/15771</w:t>
        <w:br/>
        <w:t>f 6404/18515/15772 6381/18492/15751 6403/18514/15771</w:t>
        <w:br/>
        <w:t>f 6406/18516/15773 6392/18502/15759 6391/18503/15760</w:t>
        <w:br/>
        <w:t>f 6405/18517/15774 6406/18516/15773 6391/18503/15760</w:t>
        <w:br/>
        <w:t>f 6393/18505/15762 6394/18504/15761 6408/18518/15775</w:t>
        <w:br/>
        <w:t>f 6407/18519/15775 6393/18505/15762 6408/18518/15775</w:t>
        <w:br/>
        <w:t>f 6391/18503/15760 6398/18508/15776 6409/18520/15777</w:t>
        <w:br/>
        <w:t>f 6405/18517/15774 6391/18503/15760 6409/18520/15777</w:t>
        <w:br/>
        <w:t>f 6395/18507/15764 6411/18521/15778 6410/18522/15779</w:t>
        <w:br/>
        <w:t>f 6396/18506/15763 6395/18507/15764 6410/18522/15779</w:t>
        <w:br/>
        <w:t>f 6413/18523/15780 6402/18512/15769 6401/18513/15770</w:t>
        <w:br/>
        <w:t>f 6412/18524/15781 6413/18523/15780 6401/18513/15770</w:t>
        <w:br/>
        <w:t>f 6399/18511/15768 6400/18510/15767 6415/18525/15782</w:t>
        <w:br/>
        <w:t>f 6414/18526/15782 6399/18511/15768 6415/18525/15782</w:t>
        <w:br/>
        <w:t>f 6417/18527/15783 6403/18514/15771 6396/18506/15763</w:t>
        <w:br/>
        <w:t>f 6416/18528/15784 6417/18527/15783 6396/18506/15763</w:t>
        <w:br/>
        <w:t>f 6404/18515/15772 6403/18514/15771 6417/18527/15783</w:t>
        <w:br/>
        <w:t>f 6418/18529/15785 6404/18515/15772 6417/18527/15783</w:t>
        <w:br/>
        <w:t>f 6407/18519/15775 6408/18518/15775 6420/18530/15786</w:t>
        <w:br/>
        <w:t>f 6419/18531/15787 6407/18519/15775 6420/18530/15786</w:t>
        <w:br/>
        <w:t>f 6422/18532/15788 6406/18516/15773 6405/18517/15774</w:t>
        <w:br/>
        <w:t>f 6421/18533/15789 6422/18532/15788 6405/18517/15774</w:t>
        <w:br/>
        <w:t>f 6410/18522/15779 6411/18521/15778 6424/18534/15790</w:t>
        <w:br/>
        <w:t>f 6423/18535/15791 6410/18522/15779 6424/18534/15790</w:t>
        <w:br/>
        <w:t>f 6428/18536/15792 6427/18537/15793 6426/18538/15794</w:t>
        <w:br/>
        <w:t>f 6425/18539/15795 6428/18536/15792 6426/18538/15794</w:t>
        <w:br/>
        <w:t>f 6409/18520/15777 6429/18540/15796 6421/18533/15789</w:t>
        <w:br/>
        <w:t>f 6405/18517/15774 6409/18520/15777 6421/18533/15789</w:t>
        <w:br/>
        <w:t>f 6414/18526/15782 6415/18525/15782 6431/18541/15797</w:t>
        <w:br/>
        <w:t>f 6430/18542/15797 6414/18526/15782 6431/18541/15797</w:t>
        <w:br/>
        <w:t>f 6432/18543/15798 6417/18527/15783 6410/18522/15779</w:t>
        <w:br/>
        <w:t>f 6423/18535/15791 6432/18543/15798 6410/18522/15779</w:t>
        <w:br/>
        <w:t>f 6434/18544/15799 6418/18529/15785 6417/18527/15783</w:t>
        <w:br/>
        <w:t>f 6433/18545/15800 6434/18544/15799 6417/18527/15783</w:t>
        <w:br/>
        <w:t>f 6438/18546/15801 6437/18547/15801 6436/18548/15802</w:t>
        <w:br/>
        <w:t>f 6435/18549/15802 6438/18546/15801 6436/18548/15802</w:t>
        <w:br/>
        <w:t>f 6423/18535/15791 6424/18534/15790 6425/18539/15795</w:t>
        <w:br/>
        <w:t>f 6426/18538/15794 6423/18535/15791 6425/18539/15795</w:t>
        <w:br/>
        <w:t>f 6426/18538/15794 6427/18537/15793 6440/18550/15803</w:t>
        <w:br/>
        <w:t>f 6439/18551/15804 6426/18538/15794 6440/18550/15803</w:t>
        <w:br/>
        <w:t>f 6435/18549/15802 6436/18548/15802 6430/18542/15797</w:t>
        <w:br/>
        <w:t>f 6431/18541/15797 6435/18549/15802 6430/18542/15797</w:t>
        <w:br/>
        <w:t>f 6423/18535/15791 6426/18538/15794 6439/18551/15804</w:t>
        <w:br/>
        <w:t>f 6432/18543/15798 6423/18535/15791 6439/18551/15804</w:t>
        <w:br/>
        <w:t>f 6441/18552/15805 6434/18544/15806 6432/18543/15798</w:t>
        <w:br/>
        <w:t>f 6439/18551/15804 6441/18552/15805 6432/18543/15798</w:t>
        <w:br/>
        <w:t>f 6439/18551/15804 6443/18553/15807 6442/18554/15808</w:t>
        <w:br/>
        <w:t>f 6441/18552/15805 6439/18551/15804 6442/18554/15808</w:t>
        <w:br/>
        <w:t>f 6429/18540/15796 6442/18554/15808 6443/18553/15807</w:t>
        <w:br/>
        <w:t>f 6421/18533/15789 6429/18540/15796 6443/18553/15807</w:t>
        <w:br/>
        <w:t>f 6444/18555/15809 6422/18532/15788 6421/18533/15789</w:t>
        <w:br/>
        <w:t>f 6443/18553/15807 6444/18555/15809 6421/18533/15789</w:t>
        <w:br/>
        <w:t>f 6428/18536/15792 6413/18523/15780 6412/18524/15781</w:t>
        <w:br/>
        <w:t>f 6427/18537/15793 6428/18536/15792 6412/18524/15781</w:t>
        <w:br/>
        <w:t>f 6419/18531/15787 6420/18530/15786 6446/18556/15810</w:t>
        <w:br/>
        <w:t>f 6445/18557/15811 6419/18531/15787 6446/18556/15810</w:t>
        <w:br/>
        <w:t>f 6276/18387/15662 6277/18386/15661 6283/18393/15668</w:t>
        <w:br/>
        <w:t>f 6284/18392/15667 6276/18387/15662 6283/18393/15668</w:t>
        <w:br/>
        <w:t>f 6277/18386/15661 6280/18390/15665 6447/18558/15812</w:t>
        <w:br/>
        <w:t>f 6283/18393/15668 6277/18386/15661 6447/18558/15812</w:t>
        <w:br/>
        <w:t>f 6448/18559/15813 6300/18410/15682 6298/18408/15680</w:t>
        <w:br/>
        <w:t>f 6287/18397/15671 6448/18559/15813 6298/18408/15680</w:t>
        <w:br/>
        <w:t>f 6295/18405/15678 6290/18402/15675 6291/18401/15675</w:t>
        <w:br/>
        <w:t>f 6294/18406/15679 6295/18405/15678 6291/18401/15675</w:t>
        <w:br/>
        <w:t>f 6311/18421/15693 6292/18400/15674 6289/18403/15676</w:t>
        <w:br/>
        <w:t>f 6310/18422/15693 6311/18421/15693 6289/18403/15676</w:t>
        <w:br/>
        <w:t>f 6278/18389/15664 6275/18388/15663 6302/18413/15685</w:t>
        <w:br/>
        <w:t>f 6303/18412/15684 6278/18389/15664 6302/18413/15685</w:t>
        <w:br/>
        <w:t>f 6279/18391/15666 6278/18389/15664 6303/18412/15684</w:t>
        <w:br/>
        <w:t>f 6306/18416/15688 6279/18391/15666 6303/18412/15684</w:t>
        <w:br/>
        <w:t>f 6299/18411/15683 6279/18391/15666 6306/18416/15688</w:t>
        <w:br/>
        <w:t>f 6319/18430/15699 6299/18411/15683 6306/18416/15688</w:t>
        <w:br/>
        <w:t>f 6639/18560/15814 6638/18561/15815 6637/18562/15816</w:t>
        <w:br/>
        <w:t>f 6636/18563/15817 6639/18560/15814 6637/18562/15816</w:t>
        <w:br/>
        <w:t>f 6638/18561/15815 6639/18560/15814 6641/18564/15818</w:t>
        <w:br/>
        <w:t>f 6640/18565/15819 6638/18561/15815 6641/18564/15818</w:t>
        <w:br/>
        <w:t>f 6643/18566/15820 6638/18561/15815 6640/18565/15819</w:t>
        <w:br/>
        <w:t>f 6642/18567/15821 6643/18566/15820 6640/18565/15819</w:t>
        <w:br/>
        <w:t>f 6643/18566/15820 6644/18568/15822 6637/18562/15816</w:t>
        <w:br/>
        <w:t>f 6638/18561/15815 6643/18566/15820 6637/18562/15816</w:t>
        <w:br/>
        <w:t>f 6644/18568/15822 6646/18569/15823 6645/18570/15824</w:t>
        <w:br/>
        <w:t>f 6637/18562/15816 6644/18568/15822 6645/18570/15824</w:t>
        <w:br/>
        <w:t>f 6637/18562/15816 6645/18570/15824 6647/18571/15825</w:t>
        <w:br/>
        <w:t>f 6636/18563/15817 6637/18562/15816 6647/18571/15825</w:t>
        <w:br/>
        <w:t>f 6644/18568/15822 6643/18566/15820 6649/18572/15826</w:t>
        <w:br/>
        <w:t>f 6648/18573/15827 6644/18568/15822 6649/18572/15826</w:t>
        <w:br/>
        <w:t>f 6643/18566/15820 6642/18567/15821 6650/18574/15828</w:t>
        <w:br/>
        <w:t>f 6649/18572/15826 6643/18566/15820 6650/18574/15828</w:t>
        <w:br/>
        <w:t>f 6648/18573/15827 6651/18575/15829 6646/18569/15823</w:t>
        <w:br/>
        <w:t>f 6644/18568/15822 6648/18573/15827 6646/18569/15823</w:t>
        <w:br/>
        <w:t>f 6648/18573/15827 6649/18572/15826 6653/18576/15830</w:t>
        <w:br/>
        <w:t>f 6652/18577/15831 6648/18573/15827 6653/18576/15830</w:t>
        <w:br/>
        <w:t>f 6649/18572/15826 6650/18574/15828 6654/18578/15832</w:t>
        <w:br/>
        <w:t>f 6653/18576/15830 6649/18572/15826 6654/18578/15832</w:t>
        <w:br/>
        <w:t>f 6648/18573/15827 6652/18577/15831 6655/18579/15833</w:t>
        <w:br/>
        <w:t>f 6651/18575/15829 6648/18573/15827 6655/18579/15833</w:t>
        <w:br/>
        <w:t>f 6659/18580/15834 6658/18581/15835 6657/18582/15836</w:t>
        <w:br/>
        <w:t>f 6656/18583/15837 6659/18580/15834 6657/18582/15836</w:t>
        <w:br/>
        <w:t>f 6656/18583/15837 6662/18584/15838 6661/18585/15832</w:t>
        <w:br/>
        <w:t>f 6660/18586/15839 6656/18583/15837 6661/18585/15832</w:t>
        <w:br/>
        <w:t>f 6659/18580/15834 6664/18587/15840 6663/18588/15841</w:t>
        <w:br/>
        <w:t>f 6658/18581/15835 6659/18580/15834 6663/18588/15841</w:t>
        <w:br/>
        <w:t>f 6666/18589/15842 6665/18590/15843 6664/18587/15840</w:t>
        <w:br/>
        <w:t>f 6659/18580/15834 6666/18589/15842 6664/18587/15840</w:t>
        <w:br/>
        <w:t>f 6659/18580/15834 6656/18583/15837 6667/18591/15844</w:t>
        <w:br/>
        <w:t>f 6666/18589/15842 6659/18580/15834 6667/18591/15844</w:t>
        <w:br/>
        <w:t>f 6656/18583/15837 6660/18586/15839 6668/18592/15845</w:t>
        <w:br/>
        <w:t>f 6667/18591/15844 6656/18583/15837 6668/18592/15845</w:t>
        <w:br/>
        <w:t>f 6666/18589/15842 6667/18591/15844 6670/18593/15846</w:t>
        <w:br/>
        <w:t>f 6669/18594/15847 6666/18589/15842 6670/18593/15846</w:t>
        <w:br/>
        <w:t>f 6667/18591/15844 6668/18592/15845 6671/18595/15848</w:t>
        <w:br/>
        <w:t>f 6670/18593/15846 6667/18591/15844 6671/18595/15848</w:t>
        <w:br/>
        <w:t>f 6669/18594/15847 6672/18596/15849 6665/18590/15843</w:t>
        <w:br/>
        <w:t>f 6666/18589/15842 6669/18594/15847 6665/18590/15843</w:t>
        <w:br/>
        <w:t>f 6674/18597/15850 6673/18598/15851 6672/18596/15849</w:t>
        <w:br/>
        <w:t>f 6669/18594/15847 6674/18597/15850 6672/18596/15849</w:t>
        <w:br/>
        <w:t>f 6669/18594/15847 6670/18593/15846 6675/18599/15852</w:t>
        <w:br/>
        <w:t>f 6674/18597/15850 6669/18594/15847 6675/18599/15852</w:t>
        <w:br/>
        <w:t>f 6675/18599/15852 6670/18593/15846 6671/18595/15848</w:t>
        <w:br/>
        <w:t>f 6676/18600/15853 6675/18599/15852 6671/18595/15848</w:t>
        <w:br/>
        <w:t>f 6678/18601/15854 6677/18602/15855 6673/18598/15851</w:t>
        <w:br/>
        <w:t>f 6674/18597/15850 6678/18601/15854 6673/18598/15851</w:t>
        <w:br/>
        <w:t>f 6677/18602/15855 6678/18601/15854 6636/18563/15817</w:t>
        <w:br/>
        <w:t>f 6647/18571/15825 6677/18602/15855 6636/18563/15817</w:t>
        <w:br/>
        <w:t>f 6639/18560/15814 6680/18603/15856 6679/18604/15857</w:t>
        <w:br/>
        <w:t>f 6641/18564/15818 6639/18560/15814 6679/18604/15857</w:t>
        <w:br/>
        <w:t>f 6680/18603/15856 6675/18599/15852 6676/18600/15853</w:t>
        <w:br/>
        <w:t>f 6679/18604/15857 6680/18603/15856 6676/18600/15853</w:t>
        <w:br/>
        <w:t>f 6674/18597/15850 6675/18599/15852 6680/18603/15856</w:t>
        <w:br/>
        <w:t>f 6678/18601/15854 6674/18597/15850 6680/18603/15856</w:t>
        <w:br/>
        <w:t>f 6636/18563/15817 6678/18601/15854 6680/18603/15856</w:t>
        <w:br/>
        <w:t>f 6639/18560/15814 6636/18563/15817 6680/18603/15856</w:t>
        <w:br/>
        <w:t>f 6684/18605/15858 6683/18606/15859 6682/18607/15859</w:t>
        <w:br/>
        <w:t>f 6681/18608/15860 6684/18605/15858 6682/18607/15859</w:t>
        <w:br/>
        <w:t>f 6684/18605/15858 6681/18608/15860 6685/18609/15861</w:t>
        <w:br/>
        <w:t>f 6686/18610/15861 6684/18605/15858 6685/18609/15861</w:t>
        <w:br/>
        <w:t>f 6686/18610/15861 6685/18609/15861 6687/18611/15862</w:t>
        <w:br/>
        <w:t>f 6688/18612/15862 6686/18610/15861 6687/18611/15862</w:t>
        <w:br/>
        <w:t>f 6688/18612/15862 6687/18611/15862 6689/18613/15863</w:t>
        <w:br/>
        <w:t>f 6690/18614/15863 6688/18612/15862 6689/18613/15863</w:t>
        <w:br/>
        <w:t>f 6694/18615/15864 6693/18616/15865 6692/18617/15866</w:t>
        <w:br/>
        <w:t>f 6691/18618/15867 6694/18615/15864 6692/18617/15866</w:t>
        <w:br/>
        <w:t>f 6696/18619/15868 6694/18615/15864 6691/18618/15867</w:t>
        <w:br/>
        <w:t>f 6695/18620/15868 6696/18619/15868 6691/18618/15867</w:t>
        <w:br/>
        <w:t>f 6696/18619/15868 6695/18620/15868 6697/18621/15869</w:t>
        <w:br/>
        <w:t>f 6698/18622/15870 6696/18619/15868 6697/18621/15869</w:t>
        <w:br/>
        <w:t>f 6700/18623/15871 6698/18622/15870 6697/18621/15869</w:t>
        <w:br/>
        <w:t>f 6699/18624/15871 6700/18623/15871 6697/18621/15869</w:t>
        <w:br/>
        <w:t>f 6702/18625/15872 6700/18623/15871 6699/18624/15871</w:t>
        <w:br/>
        <w:t>f 6701/18626/15872 6702/18625/15872 6699/18624/15871</w:t>
        <w:br/>
        <w:t>f 6683/18606/15859 6704/18627/15873 6703/18628/15873</w:t>
        <w:br/>
        <w:t>f 6682/18607/15859 6683/18606/15859 6703/18628/15873</w:t>
        <w:br/>
        <w:t>f 8665/18629/15874 8664/18630/15874 8663/18631/15875</w:t>
        <w:br/>
        <w:t>f 8666/18632/15876 8665/18629/15874 8663/18631/15875</w:t>
        <w:br/>
        <w:t>f 8669/18633/15877 8668/18634/15877 8667/18635/15878</w:t>
        <w:br/>
        <w:t>f 8670/18636/15878 8669/18633/15877 8667/18635/15878</w:t>
        <w:br/>
        <w:t>f 8674/18637/15879 8673/18638/15880 8672/18639/15881</w:t>
        <w:br/>
        <w:t>f 8671/18640/15879 8674/18637/15879 8672/18639/15881</w:t>
        <w:br/>
        <w:t>f 8677/18641/15882 8676/18642/15883 8675/18643/15884</w:t>
        <w:br/>
        <w:t>f 8678/18644/15884 8677/18641/15882 8675/18643/15884</w:t>
        <w:br/>
        <w:t>f 8682/18645/15885 8681/18646/15886 8680/18647/15886</w:t>
        <w:br/>
        <w:t>f 8679/18648/15887 8682/18645/15885 8680/18647/15886</w:t>
        <w:br/>
        <w:t>f 8684/18649/15888 8683/18650/15889 8664/18630/15874</w:t>
        <w:br/>
        <w:t>f 8665/18629/15874 8684/18649/15888 8664/18630/15874</w:t>
        <w:br/>
        <w:t>f 8680/18647/15886 8681/18646/15886 8668/18634/15877</w:t>
        <w:br/>
        <w:t>f 8669/18633/15877 8680/18647/15886 8668/18634/15877</w:t>
        <w:br/>
        <w:t>f 8673/18638/15880 8686/18651/15890 8685/18652/15890</w:t>
        <w:br/>
        <w:t>f 8672/18639/15881 8673/18638/15880 8685/18652/15890</w:t>
        <w:br/>
        <w:t>f 8688/18653/15891 8687/18654/15891 8676/18642/15883</w:t>
        <w:br/>
        <w:t>f 8677/18641/15882 8688/18653/15891 8676/18642/15883</w:t>
        <w:br/>
        <w:t>f 8692/18655/15892 8691/18656/15893 8690/18657/15894</w:t>
        <w:br/>
        <w:t>f 8689/18658/15895 8692/18655/15892 8690/18657/15894</w:t>
        <w:br/>
        <w:t>f 8695/18659/15896 8694/18660/15897 8693/18661/15898</w:t>
        <w:br/>
        <w:t>f 8698/18662/15899 8697/18663/15900 8696/18664/15901</w:t>
        <w:br/>
        <w:t>f 8701/18665/15902 8700/18666/15903 8699/18667/15904</w:t>
        <w:br/>
        <w:t>f 8702/18668/15905 8701/18665/15902 8699/18667/15904</w:t>
        <w:br/>
        <w:t>f 8706/18669/15906 8705/18670/15906 8704/18671/15907</w:t>
        <w:br/>
        <w:t>f 8703/18672/15908 8706/18669/15906 8704/18671/15907</w:t>
        <w:br/>
        <w:t>f 8709/18673/15909 8708/18674/15910 8707/18675/15911</w:t>
        <w:br/>
        <w:t>f 8710/18676/15912 8709/18673/15909 8707/18675/15911</w:t>
        <w:br/>
        <w:t>f 8708/18674/15910 8712/18677/15913 8711/18678/15914</w:t>
        <w:br/>
        <w:t>f 8707/18675/15911 8708/18674/15910 8711/18678/15914</w:t>
        <w:br/>
        <w:t>f 8716/18679/15915 8715/18680/15916 8714/18681/15917</w:t>
        <w:br/>
        <w:t>f 8713/18682/15915 8716/18679/15915 8714/18681/15917</w:t>
        <w:br/>
        <w:t>f 8719/18683/15918 8718/18684/15919 8717/18685/15920</w:t>
        <w:br/>
        <w:t>f 8720/18686/15920 8719/18683/15918 8717/18685/15920</w:t>
        <w:br/>
        <w:t>f 8691/18656/15893 8722/18687/15921 8721/18688/15922</w:t>
        <w:br/>
        <w:t>f 8690/18657/15894 8691/18656/15893 8721/18688/15922</w:t>
        <w:br/>
        <w:t>f 8725/18689/15923 8724/18690/15924 8723/18691/15925</w:t>
        <w:br/>
        <w:t>f 8726/18692/15926 8725/18689/15923 8723/18691/15925</w:t>
        <w:br/>
        <w:t>f 8724/18690/15924 8728/18693/15927 8727/18694/15928</w:t>
        <w:br/>
        <w:t>f 8729/18695/15929 8724/18690/15924 8727/18694/15928</w:t>
        <w:br/>
        <w:t>f 8732/18696/15930 8731/18697/15931 8730/18698/15932</w:t>
        <w:br/>
        <w:t>f 8733/18699/15930 8732/18696/15930 8730/18698/15932</w:t>
        <w:br/>
        <w:t>f 8731/18697/15931 8735/18700/15933 8734/18701/15934</w:t>
        <w:br/>
        <w:t>f 8730/18698/15932 8731/18697/15931 8734/18701/15934</w:t>
        <w:br/>
        <w:t>f 8735/18700/15933 8737/18702/15935 8736/18703/15936</w:t>
        <w:br/>
        <w:t>f 8734/18701/15934 8735/18700/15933 8736/18703/15936</w:t>
        <w:br/>
        <w:t>f 8736/18703/15936 8737/18702/15935 8739/18704/15937</w:t>
        <w:br/>
        <w:t>f 8738/18705/15938 8736/18703/15936 8739/18704/15937</w:t>
        <w:br/>
        <w:t>f 8738/18705/15938 8739/18704/15937 8741/18706/15939</w:t>
        <w:br/>
        <w:t>f 8740/18707/15940 8738/18705/15938 8741/18706/15939</w:t>
        <w:br/>
        <w:t>f 8740/18707/15940 8741/18706/15939 8743/18708/15941</w:t>
        <w:br/>
        <w:t>f 8742/18709/15941 8740/18707/15940 8743/18708/15941</w:t>
        <w:br/>
        <w:t>f 8743/18708/15941 8745/18710/15942 8744/18711/15943</w:t>
        <w:br/>
        <w:t>f 8742/18709/15941 8743/18708/15941 8744/18711/15943</w:t>
        <w:br/>
        <w:t>f 8745/18710/15942 8732/18696/15930 8733/18699/15930</w:t>
        <w:br/>
        <w:t>f 8744/18711/15943 8745/18710/15942 8733/18699/15930</w:t>
        <w:br/>
        <w:t>f 8691/18656/15893 8692/18655/15892 8746/18712/15944</w:t>
        <w:br/>
        <w:t>f 8722/18687/15921 8748/18713/15945 8747/18714/15946</w:t>
        <w:br/>
        <w:t>f 8751/18715/15947 8750/18716/15948 8749/18717/15949</w:t>
        <w:br/>
        <w:t>f 8754/18718/15950 8753/18719/15951 8752/18720/15952</w:t>
        <w:br/>
        <w:t>f 8756/18721/15953 8755/18722/15954 8723/18691/15925</w:t>
        <w:br/>
        <w:t>f 8747/18714/15946 8727/18694/15928 8728/18693/15927</w:t>
        <w:br/>
        <w:t>f 8722/18687/15921 8747/18714/15946 8728/18693/15927</w:t>
        <w:br/>
        <w:t>f 8759/18723/15955 8758/18724/15956 8757/18725/15957</w:t>
        <w:br/>
        <w:t>f 8762/18726/15958 8761/18727/15958 8760/18728/15959</w:t>
        <w:br/>
        <w:t>f 8763/18729/15960 8762/18726/15958 8760/18728/15959</w:t>
        <w:br/>
        <w:t>f 8762/18726/15958 8759/18723/15955 8757/18725/15957</w:t>
        <w:br/>
        <w:t>f 8761/18727/15958 8762/18726/15958 8757/18725/15957</w:t>
        <w:br/>
        <w:t>f 8759/18723/15955 8764/18730/15961 8758/18724/15956</w:t>
        <w:br/>
        <w:t>f 8692/18655/15892 8723/18691/15925 8755/18722/15954</w:t>
        <w:br/>
        <w:t>f 8723/18691/15925 8692/18655/15892 8689/18658/15895</w:t>
        <w:br/>
        <w:t>f 8765/18731/15962 8723/18691/15925 8689/18658/15895</w:t>
        <w:br/>
        <w:t>f 8692/18655/15892 8755/18722/15954 8746/18712/15944</w:t>
        <w:br/>
        <w:t>f 8722/18687/15921 8767/18732/15963 8766/18733/15964</w:t>
        <w:br/>
        <w:t>f 8721/18688/15922 8722/18687/15921 8766/18733/15964</w:t>
        <w:br/>
        <w:t>f 8767/18732/15963 8722/18687/15921 8728/18693/15927</w:t>
        <w:br/>
        <w:t>f 8768/18734/15965 8767/18732/15963 8728/18693/15927</w:t>
        <w:br/>
        <w:t>f 8769/18735/15966 8768/18734/15965 8728/18693/15927</w:t>
        <w:br/>
        <w:t>f 8770/18736/15967 8769/18735/15966 8728/18693/15927</w:t>
        <w:br/>
        <w:t>f 8763/18729/15960 8750/18716/15948 8772/18737/15968</w:t>
        <w:br/>
        <w:t>f 8771/18738/15968 8763/18729/15960 8772/18737/15968</w:t>
        <w:br/>
        <w:t>f 8749/18717/15949 8750/18716/15948 8763/18729/15960</w:t>
        <w:br/>
        <w:t>f 8760/18728/15959 8749/18717/15949 8763/18729/15960</w:t>
        <w:br/>
        <w:t>f 8752/18720/15952 8753/18719/15951 8764/18730/15961</w:t>
        <w:br/>
        <w:t>f 8764/18730/15961 8753/18719/15951 8758/18724/15956</w:t>
        <w:br/>
        <w:t>f 8756/18721/15953 8723/18691/15925 8724/18690/15924</w:t>
        <w:br/>
        <w:t>f 8729/18695/15929 8756/18721/15953 8724/18690/15924</w:t>
        <w:br/>
        <w:t>f 8691/18656/15893 8773/18739/15969 8748/18713/15945</w:t>
        <w:br/>
        <w:t>f 8722/18687/15921 8691/18656/15893 8748/18713/15945</w:t>
        <w:br/>
        <w:t>f 8691/18656/15893 8746/18712/15944 8773/18739/15969</w:t>
        <w:br/>
        <w:t>f 8754/18718/15950 8752/18720/15952 8750/18716/15948</w:t>
        <w:br/>
        <w:t>f 8751/18715/15947 8754/18718/15950 8750/18716/15948</w:t>
        <w:br/>
        <w:t>f 8718/18684/15919 8719/18683/15918 8768/18734/15965</w:t>
        <w:br/>
        <w:t>f 8769/18735/15966 8718/18684/15919 8768/18734/15965</w:t>
        <w:br/>
        <w:t>f 8714/18681/15917 8715/18680/15916 8771/18738/15968</w:t>
        <w:br/>
        <w:t>f 8772/18737/15968 8714/18681/15917 8771/18738/15968</w:t>
        <w:br/>
        <w:t>f 8707/18675/15911 8711/18678/15914 8766/18733/15964</w:t>
        <w:br/>
        <w:t>f 8767/18732/15963 8707/18675/15911 8766/18733/15964</w:t>
        <w:br/>
        <w:t>f 8707/18675/15911 8767/18732/15963 8768/18734/15965</w:t>
        <w:br/>
        <w:t>f 8710/18676/15912 8707/18675/15911 8768/18734/15965</w:t>
        <w:br/>
        <w:t>f 8695/18659/15970 8720/18686/15920 8717/18685/15920</w:t>
        <w:br/>
        <w:t>f 8704/18671/15907 8695/18659/15970 8717/18685/15920</w:t>
        <w:br/>
        <w:t>f 8697/18663/15900 8716/18679/15915 8713/18682/15915</w:t>
        <w:br/>
        <w:t>f 8774/18740/15971 8697/18663/15900 8713/18682/15915</w:t>
        <w:br/>
        <w:t>f 8702/18668/15905 8699/18667/15904 8712/18677/15913</w:t>
        <w:br/>
        <w:t>f 8708/18674/15910 8702/18668/15905 8712/18677/15913</w:t>
        <w:br/>
        <w:t>f 8695/18659/15896 8693/18661/15898 8708/18674/15910</w:t>
        <w:br/>
        <w:t>f 8709/18673/15909 8695/18659/15896 8708/18674/15910</w:t>
        <w:br/>
        <w:t>f 8701/18665/15902 8776/18741/15972 8775/18742/15972</w:t>
        <w:br/>
        <w:t>f 8700/18666/15903 8701/18665/15902 8775/18742/15972</w:t>
        <w:br/>
        <w:t>f 8695/18659/15896 8777/18743/15973 8694/18660/15897</w:t>
        <w:br/>
        <w:t>f 8777/18743/15973 8778/18744/15974 8694/18660/15897</w:t>
        <w:br/>
        <w:t>f 8698/18662/15899 8696/18664/15901 8779/18745/15975</w:t>
        <w:br/>
        <w:t>f 8697/18663/15900 8774/18740/15971 8696/18664/15901</w:t>
        <w:br/>
        <w:t>f 8770/18736/15967 8728/18693/15927 8724/18690/15924</w:t>
        <w:br/>
        <w:t>f 8725/18689/15923 8770/18736/15967 8724/18690/15924</w:t>
        <w:br/>
        <w:t>f 8782/18746/15976 8781/18747/15977 8780/18748/15978</w:t>
        <w:br/>
        <w:t>f 8783/18749/15979 8782/18746/15976 8780/18748/15978</w:t>
        <w:br/>
        <w:t>f 8786/18750/15980 8785/18751/15981 8784/18752/15981</w:t>
        <w:br/>
        <w:t>f 8787/18753/15980 8786/18750/15980 8784/18752/15981</w:t>
        <w:br/>
        <w:t>f 8791/18754/15982 8790/18755/15982 8789/18756/15983</w:t>
        <w:br/>
        <w:t>f 8788/18757/15984 8791/18754/15982 8789/18756/15983</w:t>
        <w:br/>
        <w:t>f 8793/18758/15985 8792/18759/15986 8781/18747/15977</w:t>
        <w:br/>
        <w:t>f 8782/18746/15976 8793/18758/15985 8781/18747/15977</w:t>
        <w:br/>
        <w:t>f 8795/18760/15987 8794/18761/15987 8784/18752/15981</w:t>
        <w:br/>
        <w:t>f 8785/18751/15981 8795/18760/15987 8784/18752/15981</w:t>
        <w:br/>
        <w:t>f 8797/18762/15988 8793/18758/15985 8782/18746/15976</w:t>
        <w:br/>
        <w:t>f 8796/18763/15989 8797/18762/15988 8782/18746/15976</w:t>
        <w:br/>
        <w:t>f 8790/18755/15982 8791/18754/15982 8798/18764/15990</w:t>
        <w:br/>
        <w:t>f 8799/18765/15990 8790/18755/15982 8798/18764/15990</w:t>
        <w:br/>
        <w:t>f 8801/18766/15991 8786/18750/15980 8787/18753/15980</w:t>
        <w:br/>
        <w:t>f 8800/18767/15992 8801/18766/15991 8787/18753/15980</w:t>
        <w:br/>
        <w:t>f 8796/18763/15989 8782/18746/15976 8783/18749/15979</w:t>
        <w:br/>
        <w:t>f 8802/18768/15993 8796/18763/15989 8783/18749/15979</w:t>
        <w:br/>
        <w:t>f 14219/18769/15994 14218/18770/15995 14217/18771/15996</w:t>
        <w:br/>
        <w:t>f 14223/18772/15997 14222/18773/15998 14221/18774/15999</w:t>
        <w:br/>
        <w:t>f 14220/18775/16000 14223/18772/15997 14221/18774/15999</w:t>
        <w:br/>
        <w:t>f 14226/18776/16001 14225/18777/16002 14224/18778/16003</w:t>
        <w:br/>
        <w:t>f 14227/18779/16004 14226/18776/16001 14224/18778/16003</w:t>
        <w:br/>
        <w:t>f 14229/18780/16005 14228/18781/16006 14221/18774/15999</w:t>
        <w:br/>
        <w:t>f 14222/18773/15998 14229/18780/16005 14221/18774/15999</w:t>
        <w:br/>
        <w:t>f 14220/18775/16000 14231/18782/16007 14230/18783/16008</w:t>
        <w:br/>
        <w:t>f 14223/18772/15997 14220/18775/16000 14230/18783/16008</w:t>
        <w:br/>
        <w:t>f 14234/18784/16009 14233/18785/16010 14232/18786/16011</w:t>
        <w:br/>
        <w:t>f 14235/18787/16012 14234/18784/16009 14232/18786/16011</w:t>
        <w:br/>
        <w:t>f 14234/18784/16009 14237/18788/16013 14236/18789/16014</w:t>
        <w:br/>
        <w:t>f 14233/18785/16010 14234/18784/16009 14236/18789/16014</w:t>
        <w:br/>
        <w:t>f 14241/18790/16015 14240/18791/16016 14239/18792/16017</w:t>
        <w:br/>
        <w:t>f 14238/18793/16017 14241/18790/16015 14239/18792/16017</w:t>
        <w:br/>
        <w:t>f 14232/18786/16011 14243/18794/16018 14242/18795/16019</w:t>
        <w:br/>
        <w:t>f 14235/18787/16012 14232/18786/16011 14242/18795/16019</w:t>
        <w:br/>
        <w:t>f 14246/18796/16020 14245/18797/16021 14244/18798/16022</w:t>
        <w:br/>
        <w:t>f 14247/18799/16020 14246/18796/16020 14244/18798/16022</w:t>
        <w:br/>
        <w:t>f 14250/18800/16023 14249/18801/16024 14248/18802/16025</w:t>
        <w:br/>
        <w:t>f 14251/18803/16023 14250/18800/16023 14248/18802/16025</w:t>
        <w:br/>
        <w:t>f 14255/18804/16026 14254/18805/16027 14253/18806/16028</w:t>
        <w:br/>
        <w:t>f 14252/18807/16029 14255/18804/16026 14253/18806/16028</w:t>
        <w:br/>
        <w:t>f 14259/18808/16030 14258/18809/16031 14257/18810/16032</w:t>
        <w:br/>
        <w:t>f 14256/18811/16030 14259/18808/16030 14257/18810/16032</w:t>
        <w:br/>
        <w:t>f 14261/18812/16033 14260/18813/16033 14237/18788/16013</w:t>
        <w:br/>
        <w:t>f 14234/18784/16009 14261/18812/16033 14237/18788/16013</w:t>
        <w:br/>
        <w:t>f 14262/18814/16034 14235/18787/16012 14242/18795/16019</w:t>
        <w:br/>
        <w:t>f 14263/18815/16034 14262/18814/16034 14242/18795/16019</w:t>
        <w:br/>
        <w:t>f 14266/18816/16035 14265/18817/16036 14264/18818/16037</w:t>
        <w:br/>
        <w:t>f 14267/18819/16038 14266/18816/16035 14264/18818/16037</w:t>
        <w:br/>
        <w:t>f 14270/18820/16039 14269/18821/16040 14268/18822/16040</w:t>
        <w:br/>
        <w:t>f 14271/18823/16041 14270/18820/16039 14268/18822/16040</w:t>
        <w:br/>
        <w:t>f 14275/18824/16042 14274/18825/16043 14273/18826/16044</w:t>
        <w:br/>
        <w:t>f 14272/18827/16045 14275/18824/16042 14273/18826/16044</w:t>
        <w:br/>
        <w:t>f 14276/18828/16046 14275/18824/16042 14272/18827/16045</w:t>
        <w:br/>
        <w:t>f 14277/18829/16047 14276/18828/16046 14272/18827/16045</w:t>
        <w:br/>
        <w:t>f 14281/18830/16048 14280/18831/16049 14279/18832/16050</w:t>
        <w:br/>
        <w:t>f 14278/18833/16051 14281/18830/16048 14279/18832/16050</w:t>
        <w:br/>
        <w:t>f 14235/18787/16012 14283/18834/16052 14282/18835/16053</w:t>
        <w:br/>
        <w:t>f 14234/18784/16009 14235/18787/16012 14282/18835/16053</w:t>
        <w:br/>
        <w:t>f 14287/18836/16054 14286/18837/16055 14285/18838/16055</w:t>
        <w:br/>
        <w:t>f 14284/18839/16054 14287/18836/16054 14285/18838/16055</w:t>
        <w:br/>
        <w:t>f 14286/18837/16055 14289/18840/16056 14288/18841/16057</w:t>
        <w:br/>
        <w:t>f 14285/18838/16055 14286/18837/16055 14288/18841/16057</w:t>
        <w:br/>
        <w:t>f 14289/18840/16056 14291/18842/16058 14290/18843/16059</w:t>
        <w:br/>
        <w:t>f 14288/18841/16057 14289/18840/16056 14290/18843/16059</w:t>
        <w:br/>
        <w:t>f 14291/18842/16058 14293/18844/16060 14292/18845/16061</w:t>
        <w:br/>
        <w:t>f 14290/18843/16059 14291/18842/16058 14292/18845/16061</w:t>
        <w:br/>
        <w:t>f 14293/18844/16060 14295/18846/16062 14294/18847/16063</w:t>
        <w:br/>
        <w:t>f 14292/18845/16061 14293/18844/16060 14294/18847/16063</w:t>
        <w:br/>
        <w:t>f 14297/18848/16064 14296/18849/16065 14294/18847/16063</w:t>
        <w:br/>
        <w:t>f 14295/18846/16062 14297/18848/16064 14294/18847/16063</w:t>
        <w:br/>
        <w:t>f 14299/18850/16066 14298/18851/16066 14296/18849/16065</w:t>
        <w:br/>
        <w:t>f 14297/18848/16064 14299/18850/16066 14296/18849/16065</w:t>
        <w:br/>
        <w:t>f 14287/18836/16054 14284/18839/16054 14298/18851/16066</w:t>
        <w:br/>
        <w:t>f 14299/18850/16066 14287/18836/16054 14298/18851/16066</w:t>
        <w:br/>
        <w:t>f 14218/18770/15995 14301/18852/16067 14300/18853/16068</w:t>
        <w:br/>
        <w:t>f 14238/18793/16017 14239/18792/16017 14303/18854/16069</w:t>
        <w:br/>
        <w:t>f 14302/18855/16070 14238/18793/16017 14303/18854/16069</w:t>
        <w:br/>
        <w:t>f 14306/18856/16071 14305/18857/16072 14304/18858/16073</w:t>
        <w:br/>
        <w:t>f 14310/18859/16074 14309/18860/16075 14308/18861/16075</w:t>
        <w:br/>
        <w:t>f 14307/18862/16074 14310/18859/16074 14308/18861/16075</w:t>
        <w:br/>
        <w:t>f 14313/18863/16076 14312/18864/16077 14311/18865/16078</w:t>
        <w:br/>
        <w:t>f 14316/18866/16079 14315/18867/16080 14314/18868/16081</w:t>
        <w:br/>
        <w:t>f 14317/18869/16082 14314/18868/16081 14315/18867/16080</w:t>
        <w:br/>
        <w:t>f 14316/18866/16079 14318/18870/16083 14304/18858/16073</w:t>
        <w:br/>
        <w:t>f 14305/18857/16072 14316/18866/16079 14304/18858/16073</w:t>
        <w:br/>
        <w:t>f 14307/18862/16074 14262/18814/16034 14263/18815/16034</w:t>
        <w:br/>
        <w:t>f 14310/18859/16074 14307/18862/16074 14263/18815/16034</w:t>
        <w:br/>
        <w:t>f 14283/18834/16052 14320/18871/16084 14319/18872/16085</w:t>
        <w:br/>
        <w:t>f 14260/18813/16033 14261/18812/16033 14218/18770/15995</w:t>
        <w:br/>
        <w:t>f 14219/18769/15994 14260/18813/16033 14218/18770/15995</w:t>
        <w:br/>
        <w:t>f 14321/18873/16086 14303/18854/16069 14305/18857/16072</w:t>
        <w:br/>
        <w:t>f 14306/18856/16071 14321/18873/16086 14305/18857/16072</w:t>
        <w:br/>
        <w:t>f 14323/18874/16087 14322/18875/16088 14313/18863/16076</w:t>
        <w:br/>
        <w:t>f 14324/18876/16089 14301/18852/16067 14218/18770/15995</w:t>
        <w:br/>
        <w:t>f 14282/18835/16053 14324/18876/16089 14218/18770/15995</w:t>
        <w:br/>
        <w:t>f 14282/18835/16053 14319/18872/16085 14324/18876/16089</w:t>
        <w:br/>
        <w:t>f 14322/18875/16088 14323/18874/16087 14320/18871/16084</w:t>
        <w:br/>
        <w:t>f 14283/18834/16052 14322/18875/16088 14320/18871/16084</w:t>
        <w:br/>
        <w:t>f 14283/18834/16052 14319/18872/16085 14282/18835/16053</w:t>
        <w:br/>
        <w:t>f 14313/18863/16076 14322/18875/16088 14312/18864/16077</w:t>
        <w:br/>
        <w:t>f 14218/18770/15995 14300/18853/16068 14217/18771/15996</w:t>
        <w:br/>
        <w:t>f 14321/18873/16086 14325/18877/16090 14303/18854/16069</w:t>
        <w:br/>
        <w:t>f 14303/18854/16069 14325/18877/16090 14302/18855/16070</w:t>
        <w:br/>
        <w:t>f 14326/18878/16091 14317/18869/16082 14315/18867/16080</w:t>
        <w:br/>
        <w:t>f 14302/18855/16070 14326/18878/16091 14315/18867/16080</w:t>
        <w:br/>
        <w:t>f 14302/18855/16070 14325/18877/16090 14326/18878/16091</w:t>
        <w:br/>
        <w:t>f 14316/18866/16079 14314/18868/16081 14318/18870/16083</w:t>
        <w:br/>
        <w:t>f 14275/18824/16042 14276/18828/16046 14258/18809/16031</w:t>
        <w:br/>
        <w:t>f 14252/18807/16029 14275/18824/16042 14258/18809/16031</w:t>
        <w:br/>
        <w:t>f 14265/18817/16036 14246/18796/16020 14247/18799/16020</w:t>
        <w:br/>
        <w:t>f 14264/18818/16037 14265/18817/16036 14247/18799/16020</w:t>
        <w:br/>
        <w:t>f 14249/18801/16024 14270/18820/16039 14271/18823/16041</w:t>
        <w:br/>
        <w:t>f 14248/18802/16025 14249/18801/16024 14271/18823/16041</w:t>
        <w:br/>
        <w:t>f 14252/18807/16029 14253/18806/16028 14274/18825/16043</w:t>
        <w:br/>
        <w:t>f 14275/18824/16042 14252/18807/16029 14274/18825/16043</w:t>
        <w:br/>
        <w:t>f 14223/18772/15997 14230/18783/16008 14243/18794/16018</w:t>
        <w:br/>
        <w:t>f 14232/18786/16011 14223/18772/15997 14243/18794/16018</w:t>
        <w:br/>
        <w:t>f 14225/18777/16002 14240/18791/16016 14241/18790/16015</w:t>
        <w:br/>
        <w:t>f 14224/18778/16003 14225/18777/16002 14241/18790/16015</w:t>
        <w:br/>
        <w:t>f 14233/18785/16010 14236/18789/16014 14229/18780/16005</w:t>
        <w:br/>
        <w:t>f 14222/18773/15998 14233/18785/16010 14229/18780/16005</w:t>
        <w:br/>
        <w:t>f 14232/18786/16011 14233/18785/16010 14222/18773/15998</w:t>
        <w:br/>
        <w:t>f 14223/18772/15997 14232/18786/16011 14222/18773/15998</w:t>
        <w:br/>
        <w:t>f 14255/18804/16026 14257/18810/16032 14231/18782/16007</w:t>
        <w:br/>
        <w:t>f 14220/18775/16000 14255/18804/16026 14231/18782/16007</w:t>
        <w:br/>
        <w:t>f 14245/18797/16021 14226/18776/16001 14227/18779/16004</w:t>
        <w:br/>
        <w:t>f 14244/18798/16022 14245/18797/16021 14227/18779/16004</w:t>
        <w:br/>
        <w:t>f 14228/18781/16006 14250/18800/16023 14251/18803/16023</w:t>
        <w:br/>
        <w:t>f 14221/18774/15999 14228/18781/16006 14251/18803/16023</w:t>
        <w:br/>
        <w:t>f 14220/18775/16000 14221/18774/15999 14254/18805/16027</w:t>
        <w:br/>
        <w:t>f 14255/18804/16026 14220/18775/16000 14254/18805/16027</w:t>
        <w:br/>
        <w:t>f 14217/18771/15996 14300/18853/16068 14311/18865/16078</w:t>
        <w:br/>
        <w:t>f 14312/18864/16077 14217/18771/15996 14311/18865/16078</w:t>
        <w:br/>
        <w:t>f 14217/18771/15996 14327/18879/16092 14219/18769/15994</w:t>
        <w:br/>
        <w:t>f 14217/18771/15996 14312/18864/16077 14327/18879/16092</w:t>
        <w:br/>
        <w:t>f 2331/18880/16093 2330/18881/16094 2329/18882/16095</w:t>
        <w:br/>
        <w:t>f 2332/18883/16096 2329/18882/16095 2330/18881/16094</w:t>
        <w:br/>
        <w:t>f 2332/18883/16096 2334/18884/16097 2333/18885/16098</w:t>
        <w:br/>
        <w:t>f 2336/18886/16099 2335/18887/16100 2334/18884/16097</w:t>
        <w:br/>
        <w:t>f 2330/18881/16094 2336/18886/16099 2334/18884/16097</w:t>
        <w:br/>
        <w:t>f 2334/18884/16097 2338/18888/16101 2337/18889/16102</w:t>
        <w:br/>
        <w:t>f 2333/18885/16098 2334/18884/16097 2337/18889/16102</w:t>
        <w:br/>
        <w:t>f 2333/18885/16098 2337/18889/16102 2339/18890/16103</w:t>
        <w:br/>
        <w:t>f 2341/18891/16104 2340/18892/16105 2337/18889/16102</w:t>
        <w:br/>
        <w:t>f 2341/18891/16104 2337/18889/16102 2342/18893/16106</w:t>
        <w:br/>
        <w:t>f 2343/18894/16107 2342/18893/16106 2337/18889/16102</w:t>
        <w:br/>
        <w:t>f 2338/18888/16101 2343/18894/16107 2337/18889/16102</w:t>
        <w:br/>
        <w:t>f 2335/18887/16100 2338/18888/16101 2334/18884/16097</w:t>
        <w:br/>
        <w:t>f 2336/18886/16099 2345/18895/16108 2344/18896/16109</w:t>
        <w:br/>
        <w:t>f 2335/18887/16100 2336/18886/16099 2344/18896/16109</w:t>
        <w:br/>
        <w:t>f 2345/18895/16108 2347/18897/16110 2346/18898/16111</w:t>
        <w:br/>
        <w:t>f 2344/18896/16109 2345/18895/16108 2346/18898/16111</w:t>
        <w:br/>
        <w:t>f 2330/18881/16094 2334/18884/16097 2332/18883/16096</w:t>
        <w:br/>
        <w:t>f 2331/18880/16093 2329/18882/16095 2348/18899/16112</w:t>
        <w:br/>
        <w:t>f 2336/18886/16099 2330/18881/16094 2349/18900/16113</w:t>
        <w:br/>
        <w:t>f 2347/18897/16110 2345/18895/16108 2351/18901/16114</w:t>
        <w:br/>
        <w:t>f 2350/18902/16115 2347/18897/16110 2351/18901/16114</w:t>
        <w:br/>
        <w:t>f 2345/18895/16108 2352/18903/16116 2351/18901/16114</w:t>
        <w:br/>
        <w:t>f 2354/18904/16117 2352/18903/16116 2349/18900/16113</w:t>
        <w:br/>
        <w:t>f 2353/18905/16118 2354/18904/16117 2349/18900/16113</w:t>
        <w:br/>
        <w:t>f 2352/18903/16116 2354/18904/16117 2355/18906/16119</w:t>
        <w:br/>
        <w:t>f 2351/18901/16114 2352/18903/16116 2355/18906/16119</w:t>
        <w:br/>
        <w:t>f 2356/18907/16120 2350/18902/16115 2351/18901/16114</w:t>
        <w:br/>
        <w:t>f 2355/18906/16119 2356/18907/16120 2351/18901/16114</w:t>
        <w:br/>
        <w:t>f 2353/18905/16118 2358/18908/16121 2357/18909/16122</w:t>
        <w:br/>
        <w:t>f 2354/18904/16117 2353/18905/16118 2357/18909/16122</w:t>
        <w:br/>
        <w:t>f 2359/18910/16123 2355/18906/16119 2354/18904/16117</w:t>
        <w:br/>
        <w:t>f 2357/18909/16122 2359/18910/16123 2354/18904/16117</w:t>
        <w:br/>
        <w:t>f 2355/18906/16119 2359/18910/16123 2360/18911/16124</w:t>
        <w:br/>
        <w:t>f 2356/18907/16120 2355/18906/16119 2360/18911/16124</w:t>
        <w:br/>
        <w:t>f 2336/18886/16099 2349/18900/16113 2352/18903/16116</w:t>
        <w:br/>
        <w:t>f 2345/18895/16108 2336/18886/16099 2352/18903/16116</w:t>
        <w:br/>
        <w:t>f 2363/18912/16125 2362/18913/16126 2361/18914/16127</w:t>
        <w:br/>
        <w:t>f 2365/18915/16128 2364/18916/16129 2363/18912/16125</w:t>
        <w:br/>
        <w:t>f 2353/18905/16118 2349/18900/16113 2366/18917/16130</w:t>
        <w:br/>
        <w:t>f 2369/18918/16131 2365/18915/16128 2368/18919/16132</w:t>
        <w:br/>
        <w:t>f 2367/18920/16133 2369/18918/16131 2368/18919/16132</w:t>
        <w:br/>
        <w:t>f 2370/18921/16134 2364/18916/16129 2365/18915/16128</w:t>
        <w:br/>
        <w:t>f 2369/18918/16131 2370/18921/16134 2365/18915/16128</w:t>
        <w:br/>
        <w:t>f 2364/18916/16129 2370/18921/16134 2358/18908/16121</w:t>
        <w:br/>
        <w:t>f 2353/18905/16118 2364/18916/16129 2358/18908/16121</w:t>
        <w:br/>
        <w:t>f 2372/18922/16135 2363/18912/16125 2371/18923/16136</w:t>
        <w:br/>
        <w:t>f 2366/18917/16130 2373/18924/16137 2363/18912/16125</w:t>
        <w:br/>
        <w:t>f 2363/18912/16125 2372/18922/16135 2374/18925/16138</w:t>
        <w:br/>
        <w:t>f 2365/18915/16128 2363/18912/16125 2361/18914/16127</w:t>
        <w:br/>
        <w:t>f 2371/18923/16136 2373/18924/16137 2375/18926/16139</w:t>
        <w:br/>
        <w:t>f 2377/18927/16140 2361/18914/16127 2376/18928/16141</w:t>
        <w:br/>
        <w:t>f 2362/18913/16126 2363/18912/16125 2374/18925/16138</w:t>
        <w:br/>
        <w:t>f 2365/18915/16128 2361/18914/16127 2377/18927/16140</w:t>
        <w:br/>
        <w:t>f 2368/18919/16132 2365/18915/16128 2377/18927/16140</w:t>
        <w:br/>
        <w:t>f 2362/18913/16126 2378/18929/16142 2361/18914/16127</w:t>
        <w:br/>
        <w:t>f 2379/18930/16143 2377/18927/16140 2376/18928/16141</w:t>
        <w:br/>
        <w:t>f 2376/18928/16141 2361/18914/16127 2378/18929/16142</w:t>
        <w:br/>
        <w:t>f 2379/18930/16143 2380/18931/16144 2377/18927/16140</w:t>
        <w:br/>
        <w:t>f 2363/18912/16125 2364/18916/16129 2366/18917/16130</w:t>
        <w:br/>
        <w:t>f 2364/18916/16129 2353/18905/16118 2366/18917/16130</w:t>
        <w:br/>
        <w:t>f 2349/18900/16113 2330/18881/16094 2373/18924/16137</w:t>
        <w:br/>
        <w:t>f 2366/18917/16130 2349/18900/16113 2373/18924/16137</w:t>
        <w:br/>
        <w:t>f 2363/18912/16125 2373/18924/16137 2371/18923/16136</w:t>
        <w:br/>
        <w:t>f 2373/18924/16137 2330/18881/16094 2331/18880/16093</w:t>
        <w:br/>
        <w:t>f 2383/18932/16145 2382/18933/16146 2381/18934/16147</w:t>
        <w:br/>
        <w:t>f 2384/18935/16148 2381/18934/16147 2382/18933/16146</w:t>
        <w:br/>
        <w:t>f 2387/18936/16149 2386/18937/16150 2385/18938/16151</w:t>
        <w:br/>
        <w:t>f 2390/18939/16152 2381/18934/16147 2389/18940/16153</w:t>
        <w:br/>
        <w:t>f 2388/18941/16154 2390/18939/16152 2389/18940/16153</w:t>
        <w:br/>
        <w:t>f 2387/18936/16149 2391/18942/16155 2386/18937/16150</w:t>
        <w:br/>
        <w:t>f 2392/18943/16156 2386/18937/16150 2391/18942/16155</w:t>
        <w:br/>
        <w:t>f 2392/18943/16156 2393/18944/16157 2386/18937/16150</w:t>
        <w:br/>
        <w:t>f 2394/18945/16158 2386/18937/16150 2393/18944/16157</w:t>
        <w:br/>
        <w:t>f 2395/18946/16159 2386/18937/16150 2394/18945/16158</w:t>
        <w:br/>
        <w:t>f 2388/18941/16154 2389/18940/16153 2395/18946/16159</w:t>
        <w:br/>
        <w:t>f 2397/18947/16160 2396/18948/16161 2390/18939/16152</w:t>
        <w:br/>
        <w:t>f 2388/18941/16154 2397/18947/16160 2390/18939/16152</w:t>
        <w:br/>
        <w:t>f 2346/18898/16111 2347/18897/16110 2396/18948/16161</w:t>
        <w:br/>
        <w:t>f 2397/18947/16160 2346/18898/16111 2396/18948/16161</w:t>
        <w:br/>
        <w:t>f 2384/18935/16148 2385/18938/16151 2389/18940/16153</w:t>
        <w:br/>
        <w:t>f 2383/18932/16145 2398/18949/16162 2382/18933/16146</w:t>
        <w:br/>
        <w:t>f 2390/18939/16152 2399/18950/16163 2381/18934/16147</w:t>
        <w:br/>
        <w:t>f 2400/18951/16164 2396/18948/16161 2347/18897/16110</w:t>
        <w:br/>
        <w:t>f 2350/18902/16115 2400/18951/16164 2347/18897/16110</w:t>
        <w:br/>
        <w:t>f 2396/18948/16161 2400/18951/16164 2401/18952/16165</w:t>
        <w:br/>
        <w:t>f 2399/18950/16163 2401/18952/16165 2403/18953/16166</w:t>
        <w:br/>
        <w:t>f 2402/18954/16167 2399/18950/16163 2403/18953/16166</w:t>
        <w:br/>
        <w:t>f 2401/18952/16165 2400/18951/16164 2404/18955/16168</w:t>
        <w:br/>
        <w:t>f 2403/18953/16166 2401/18952/16165 2404/18955/16168</w:t>
        <w:br/>
        <w:t>f 2400/18951/16164 2350/18902/16115 2356/18907/16120</w:t>
        <w:br/>
        <w:t>f 2404/18955/16168 2400/18951/16164 2356/18907/16120</w:t>
        <w:br/>
        <w:t>f 2402/18954/16167 2403/18953/16166 2406/18956/16169</w:t>
        <w:br/>
        <w:t>f 2405/18957/16170 2402/18954/16167 2406/18956/16169</w:t>
        <w:br/>
        <w:t>f 2407/18958/16171 2406/18956/16169 2403/18953/16166</w:t>
        <w:br/>
        <w:t>f 2404/18955/16168 2407/18958/16171 2403/18953/16166</w:t>
        <w:br/>
        <w:t>f 2360/18911/16124 2407/18958/16171 2404/18955/16168</w:t>
        <w:br/>
        <w:t>f 2356/18907/16120 2360/18911/16124 2404/18955/16168</w:t>
        <w:br/>
        <w:t>f 2390/18939/16152 2401/18952/16165 2399/18950/16163</w:t>
        <w:br/>
        <w:t>f 2396/18948/16161 2401/18952/16165 2390/18939/16152</w:t>
        <w:br/>
        <w:t>f 2410/18959/16172 2409/18960/16173 2408/18961/16174</w:t>
        <w:br/>
        <w:t>f 2412/18962/16175 2410/18959/16172 2411/18963/16176</w:t>
        <w:br/>
        <w:t>f 2402/18954/16167 2413/18964/16177 2399/18950/16163</w:t>
        <w:br/>
        <w:t>f 2416/18965/16178 2415/18966/16133 2414/18967/16132</w:t>
        <w:br/>
        <w:t>f 2412/18962/16175 2416/18965/16178 2414/18967/16132</w:t>
        <w:br/>
        <w:t>f 2417/18968/16179 2416/18965/16178 2412/18962/16175</w:t>
        <w:br/>
        <w:t>f 2411/18963/16176 2417/18968/16179 2412/18962/16175</w:t>
        <w:br/>
        <w:t>f 2411/18963/16176 2402/18954/16167 2405/18957/16170</w:t>
        <w:br/>
        <w:t>f 2417/18968/16179 2411/18963/16176 2405/18957/16170</w:t>
        <w:br/>
        <w:t>f 2419/18969/16180 2418/18970/16181 2410/18959/16172</w:t>
        <w:br/>
        <w:t>f 2413/18964/16177 2410/18959/16172 2420/18971/16182</w:t>
        <w:br/>
        <w:t>f 2410/18959/16172 2421/18972/16183 2419/18969/16180</w:t>
        <w:br/>
        <w:t>f 2412/18962/16175 2409/18960/16173 2410/18959/16172</w:t>
        <w:br/>
        <w:t>f 2422/18973/16184 2383/18932/16145 2420/18971/16182</w:t>
        <w:br/>
        <w:t>f 2424/18974/16140 2423/18975/16185 2409/18960/16173</w:t>
        <w:br/>
        <w:t>f 2408/18961/16174 2421/18972/16183 2410/18959/16172</w:t>
        <w:br/>
        <w:t>f 2424/18974/16140 2409/18960/16173 2412/18962/16175</w:t>
        <w:br/>
        <w:t>f 2414/18967/16132 2424/18974/16140 2412/18962/16175</w:t>
        <w:br/>
        <w:t>f 2408/18961/16174 2409/18960/16173 2425/18976/16186</w:t>
        <w:br/>
        <w:t>f 2426/18977/16187 2423/18975/16185 2424/18974/16140</w:t>
        <w:br/>
        <w:t>f 2423/18975/16185 2425/18976/16186 2409/18960/16173</w:t>
        <w:br/>
        <w:t>f 2426/18977/16187 2424/18974/16140 2427/18978/16144</w:t>
        <w:br/>
        <w:t>f 2410/18959/16172 2413/18964/16177 2411/18963/16176</w:t>
        <w:br/>
        <w:t>f 2411/18963/16176 2413/18964/16177 2402/18954/16167</w:t>
        <w:br/>
        <w:t>f 2399/18950/16163 2413/18964/16177 2420/18971/16182</w:t>
        <w:br/>
        <w:t>f 2381/18934/16147 2399/18950/16163 2420/18971/16182</w:t>
        <w:br/>
        <w:t>f 2410/18959/16172 2418/18970/16181 2420/18971/16182</w:t>
        <w:br/>
        <w:t>f 2420/18971/16182 2383/18932/16145 2381/18934/16147</w:t>
        <w:br/>
        <w:t>f 2431/18979/16188 2430/18980/16189 2429/18981/16190</w:t>
        <w:br/>
        <w:t>f 2428/18982/16191 2431/18979/16188 2429/18981/16190</w:t>
        <w:br/>
        <w:t>f 2431/18979/16188 2428/18982/16191 2433/18983/16192</w:t>
        <w:br/>
        <w:t>f 2432/18984/16193 2431/18979/16188 2433/18983/16192</w:t>
        <w:br/>
        <w:t>f 2435/18985/16194 2434/18986/16195 2432/18984/16193</w:t>
        <w:br/>
        <w:t>f 2433/18983/16192 2435/18985/16194 2432/18984/16193</w:t>
        <w:br/>
        <w:t>f 2431/18979/16188 2357/18909/16122 2358/18908/16121</w:t>
        <w:br/>
        <w:t>f 2430/18980/16189 2431/18979/16188 2358/18908/16121</w:t>
        <w:br/>
        <w:t>f 2434/18986/16195 2360/18911/16124 2359/18910/16123</w:t>
        <w:br/>
        <w:t>f 2432/18984/16193 2434/18986/16195 2359/18910/16123</w:t>
        <w:br/>
        <w:t>f 2432/18984/16193 2359/18910/16123 2357/18909/16122</w:t>
        <w:br/>
        <w:t>f 2431/18979/16188 2432/18984/16193 2357/18909/16122</w:t>
        <w:br/>
        <w:t>f 2439/18987/16196 2438/18988/16197 2437/18989/16198</w:t>
        <w:br/>
        <w:t>f 2436/18990/16199 2439/18987/16196 2437/18989/16198</w:t>
        <w:br/>
        <w:t>f 2437/18989/16198 2441/18991/16200 2440/18992/16201</w:t>
        <w:br/>
        <w:t>f 2436/18990/16199 2437/18989/16198 2440/18992/16201</w:t>
        <w:br/>
        <w:t>f 2440/18992/16201 2441/18991/16200 2434/18986/16195</w:t>
        <w:br/>
        <w:t>f 2435/18985/16194 2440/18992/16201 2434/18986/16195</w:t>
        <w:br/>
        <w:t>f 2437/18989/16198 2438/18988/16197 2405/18957/16170</w:t>
        <w:br/>
        <w:t>f 2406/18956/16169 2437/18989/16198 2405/18957/16170</w:t>
        <w:br/>
        <w:t>f 2434/18986/16195 2441/18991/16200 2407/18958/16171</w:t>
        <w:br/>
        <w:t>f 2360/18911/16124 2434/18986/16195 2407/18958/16171</w:t>
        <w:br/>
        <w:t>f 2441/18991/16200 2437/18989/16198 2406/18956/16169</w:t>
        <w:br/>
        <w:t>f 2407/18958/16171 2441/18991/16200 2406/18956/16169</w:t>
        <w:br/>
        <w:t>f 2445/18993/16202 2444/18994/16203 2443/18995/16204</w:t>
        <w:br/>
        <w:t>f 2442/18996/16205 2445/18993/16202 2443/18995/16204</w:t>
        <w:br/>
        <w:t>f 2444/18994/16203 2445/18993/16202 2447/18997/16206</w:t>
        <w:br/>
        <w:t>f 2446/18998/16207 2444/18994/16203 2447/18997/16206</w:t>
        <w:br/>
        <w:t>f 2429/18981/16190 2430/18980/16189 2442/18996/16205</w:t>
        <w:br/>
        <w:t>f 2443/18995/16204 2429/18981/16190 2442/18996/16205</w:t>
        <w:br/>
        <w:t>f 2442/18996/16205 2370/18921/16134 2369/18918/16131</w:t>
        <w:br/>
        <w:t>f 2445/18993/16202 2442/18996/16205 2369/18918/16131</w:t>
        <w:br/>
        <w:t>f 2445/18993/16202 2369/18918/16131 2367/18920/16133</w:t>
        <w:br/>
        <w:t>f 2447/18997/16206 2445/18993/16202 2367/18920/16133</w:t>
        <w:br/>
        <w:t>f 2430/18980/16189 2358/18908/16121 2370/18921/16134</w:t>
        <w:br/>
        <w:t>f 2442/18996/16205 2430/18980/16189 2370/18921/16134</w:t>
        <w:br/>
        <w:t>f 2451/18999/16208 2450/19000/16209 2449/19001/16210</w:t>
        <w:br/>
        <w:t>f 2448/19002/16211 2451/18999/16208 2449/19001/16210</w:t>
        <w:br/>
        <w:t>f 2453/19003/16206 2451/18999/16208 2448/19002/16211</w:t>
        <w:br/>
        <w:t>f 2452/19004/16207 2453/19003/16206 2448/19002/16211</w:t>
        <w:br/>
        <w:t>f 2450/19000/16209 2438/18988/16197 2439/18987/16196</w:t>
        <w:br/>
        <w:t>f 2449/19001/16210 2450/19000/16209 2439/18987/16196</w:t>
        <w:br/>
        <w:t>f 2450/19000/16209 2451/18999/16208 2416/18965/16178</w:t>
        <w:br/>
        <w:t>f 2417/18968/16179 2450/19000/16209 2416/18965/16178</w:t>
        <w:br/>
        <w:t>f 2451/18999/16208 2453/19003/16206 2415/18966/16133</w:t>
        <w:br/>
        <w:t>f 2416/18965/16178 2451/18999/16208 2415/18966/16133</w:t>
        <w:br/>
        <w:t>f 2438/18988/16197 2450/19000/16209 2417/18968/16179</w:t>
        <w:br/>
        <w:t>f 2405/18957/16170 2438/18988/16197 2417/18968/16179</w:t>
        <w:br/>
        <w:t>f 2420/18971/16182 2418/18970/16181 2422/18973/16184</w:t>
        <w:br/>
        <w:t>f 2389/18940/16153 2381/18934/16147 2384/18935/16148</w:t>
        <w:br/>
        <w:t>f 2373/18924/16137 2331/18880/16093 2375/18926/16139</w:t>
        <w:br/>
        <w:t>f 2337/18889/16102 2340/18892/16105 2339/18890/16103</w:t>
        <w:br/>
        <w:t>f 2386/18937/16150 2389/18940/16153 2385/18938/16151</w:t>
        <w:br/>
        <w:t>f 2389/18940/16153 2386/18937/16150 2395/18946/16159</w:t>
        <w:br/>
        <w:t>f 14331/19005/16212 14330/19006/16213 14329/19007/16213</w:t>
        <w:br/>
        <w:t>f 14328/19008/16214 14331/19005/16212 14329/19007/16213</w:t>
        <w:br/>
        <w:t>f 14333/19009/16215 14329/19007/16213 14330/19006/16213</w:t>
        <w:br/>
        <w:t>f 14332/19010/16216 14333/19009/16215 14330/19006/16213</w:t>
        <w:br/>
        <w:t>f 14336/19011/16217 14335/19012/16218 14331/19005/16212</w:t>
        <w:br/>
        <w:t>f 14334/19013/16219 14336/19011/16217 14331/19005/16212</w:t>
        <w:br/>
        <w:t>f 14340/19014/16220 14339/19015/16214 14338/19016/16221</w:t>
        <w:br/>
        <w:t>f 14337/19017/16222 14340/19014/16220 14338/19016/16221</w:t>
        <w:br/>
        <w:t>f 14344/19018/16223 14343/19019/16224 14342/19020/16225</w:t>
        <w:br/>
        <w:t>f 14341/19021/16226 14344/19018/16223 14342/19020/16225</w:t>
        <w:br/>
        <w:t>f 14332/19010/16216 14336/19011/16217 14345/19022/16227</w:t>
        <w:br/>
        <w:t>f 14333/19009/16215 14332/19010/16216 14346/19023/16228</w:t>
        <w:br/>
        <w:t>f 14347/19024/16229 14333/19009/16215 14346/19023/16228</w:t>
        <w:br/>
        <w:t>f 14350/19025/16230 14349/19026/16219 14348/19027/16231</w:t>
        <w:br/>
        <w:t>f 14341/19021/16226 14352/19028/16232 14351/19029/16233</w:t>
        <w:br/>
        <w:t>f 14344/19018/16223 14341/19021/16226 14351/19029/16233</w:t>
        <w:br/>
        <w:t>f 14345/19022/16227 14354/19030/16234 14353/19031/16235</w:t>
        <w:br/>
        <w:t>f 14356/19032/16236 14336/19011/16217 14334/19013/16219</w:t>
        <w:br/>
        <w:t>f 14355/19033/16237 14356/19032/16236 14334/19013/16219</w:t>
        <w:br/>
        <w:t>f 14358/19034/16238 14337/19017/16222 14338/19016/16221</w:t>
        <w:br/>
        <w:t>f 14357/19035/16238 14358/19034/16238 14338/19016/16221</w:t>
        <w:br/>
        <w:t>f 14362/19036/16239 14361/19037/16240 14360/19038/16241</w:t>
        <w:br/>
        <w:t>f 14359/19039/16242 14362/19036/16239 14360/19038/16241</w:t>
        <w:br/>
        <w:t>f 14366/19040/16243 14365/19041/16244 14364/19042/16245</w:t>
        <w:br/>
        <w:t>f 14363/19043/16246 14366/19040/16243 14364/19042/16245</w:t>
        <w:br/>
        <w:t>f 14355/19033/16237 14368/19044/16247 14367/19045/16248</w:t>
        <w:br/>
        <w:t>f 14356/19032/16236 14355/19033/16237 14367/19045/16248</w:t>
        <w:br/>
        <w:t>f 14369/19046/16237 14349/19026/16219 14350/19025/16230</w:t>
        <w:br/>
        <w:t>f 14367/19045/16248 14371/19047/16249 14370/19048/16250</w:t>
        <w:br/>
        <w:t>f 14356/19032/16236 14367/19045/16248 14370/19048/16250</w:t>
        <w:br/>
        <w:t>f 14375/19049/16251 14374/19050/16252 14373/19051/16253</w:t>
        <w:br/>
        <w:t>f 14372/19052/16254 14375/19049/16251 14373/19051/16253</w:t>
        <w:br/>
        <w:t>f 14348/19027/16231 14376/19053/16255 14350/19025/16230</w:t>
        <w:br/>
        <w:t>f 14378/19054/16256 14371/19047/16249 14377/19055/16257</w:t>
        <w:br/>
        <w:t>f 14380/19056/16258 14358/19034/16238 14357/19035/16238</w:t>
        <w:br/>
        <w:t>f 14379/19057/16259 14380/19056/16258 14357/19035/16238</w:t>
        <w:br/>
        <w:t>f 14381/19058/16260 14372/19052/16254 14373/19051/16253</w:t>
        <w:br/>
        <w:t>f 14382/19059/16261 14341/19021/16226 14342/19020/16225</w:t>
        <w:br/>
        <w:t>f 14365/19041/16244 14382/19059/16261 14364/19042/16245</w:t>
        <w:br/>
        <w:t>f 14383/19060/16262 14369/19046/16237 14350/19025/16230</w:t>
        <w:br/>
        <w:t>f 14385/19061/16263 14384/19062/16264 14363/19043/16246</w:t>
        <w:br/>
        <w:t>f 14364/19042/16245 14385/19061/16263 14363/19043/16246</w:t>
        <w:br/>
        <w:t>f 14388/19063/16265 14387/19064/16266 14386/19065/16267</w:t>
        <w:br/>
        <w:t>f 14376/19053/16255 14388/19063/16265 14386/19065/16267</w:t>
        <w:br/>
        <w:t>f 14377/19055/16257 14390/19066/16268 14389/19067/16269</w:t>
        <w:br/>
        <w:t>f 14364/19042/16245 14382/19059/16261 14391/19068/16270</w:t>
        <w:br/>
        <w:t>f 14389/19067/16269 14390/19066/16268 14368/19044/16247</w:t>
        <w:br/>
        <w:t>f 14392/19069/16271 14389/19067/16269 14368/19044/16247</w:t>
        <w:br/>
        <w:t>f 14396/19070/16272 14395/19071/16272 14394/19072/16273</w:t>
        <w:br/>
        <w:t>f 14393/19073/16273 14396/19070/16272 14394/19072/16273</w:t>
        <w:br/>
        <w:t>f 14398/19074/16274 14378/19054/16256 14377/19055/16257</w:t>
        <w:br/>
        <w:t>f 14397/19075/16275 14398/19074/16274 14377/19055/16257</w:t>
        <w:br/>
        <w:t>f 14364/19042/16245 14391/19068/16270 14399/19076/16276</w:t>
        <w:br/>
        <w:t>f 14350/19025/16230 14376/19053/16255 14400/19077/16277</w:t>
        <w:br/>
        <w:t>f 14377/19055/16257 14389/19067/16269 14397/19075/16275</w:t>
        <w:br/>
        <w:t>f 14402/19078/16278 14381/19058/16260 14401/19079/16279</w:t>
        <w:br/>
        <w:t>f 14404/19080/16280 14403/19081/16247 14383/19060/16262</w:t>
        <w:br/>
        <w:t>f 14407/19082/16281 14406/19083/16282 14405/19084/16283</w:t>
        <w:br/>
        <w:t>f 14394/19072/16273 14408/19085/16284 14393/19073/16273</w:t>
        <w:br/>
        <w:t>f 14401/19079/16279 14409/19086/16285 14406/19083/16282</w:t>
        <w:br/>
        <w:t>f 14407/19082/16281 14401/19079/16279 14406/19083/16282</w:t>
        <w:br/>
        <w:t>f 14412/19087/16286 14411/19088/16287 14410/19089/16288</w:t>
        <w:br/>
        <w:t>f 14400/19077/16277 14412/19087/16286 14410/19089/16288</w:t>
        <w:br/>
        <w:t>f 14385/19061/16263 14391/19068/16270 14414/19090/16289</w:t>
        <w:br/>
        <w:t>f 14413/19091/16290 14385/19061/16263 14414/19090/16289</w:t>
        <w:br/>
        <w:t>f 14417/19092/16291 14416/19093/16291 14415/19094/16292</w:t>
        <w:br/>
        <w:t>f 14421/19095/16293 14420/19096/16293 14419/19097/16294</w:t>
        <w:br/>
        <w:t>f 14418/19098/16294 14421/19095/16293 14419/19097/16294</w:t>
        <w:br/>
        <w:t>f 14422/19099/16295 14414/19090/16289 14391/19068/16270</w:t>
        <w:br/>
        <w:t>f 14382/19059/16261 14422/19099/16295 14391/19068/16270</w:t>
        <w:br/>
        <w:t>f 14426/19100/16296 14425/19101/16297 14424/19102/16298</w:t>
        <w:br/>
        <w:t>f 14423/19103/16299 14426/19100/16296 14424/19102/16298</w:t>
        <w:br/>
        <w:t>f 14430/19104/16300 14429/19105/16301 14428/19106/16302</w:t>
        <w:br/>
        <w:t>f 14427/19107/16303 14430/19104/16300 14428/19106/16302</w:t>
        <w:br/>
        <w:t>f 14431/19108/16304 14362/19036/16239 14359/19039/16242</w:t>
        <w:br/>
        <w:t>f 14432/19109/16305 14397/19075/16275 14389/19067/16269</w:t>
        <w:br/>
        <w:t>f 14436/19110/16306 14435/19111/16307 14434/19112/16308</w:t>
        <w:br/>
        <w:t>f 14433/19113/16309 14436/19110/16306 14434/19112/16308</w:t>
        <w:br/>
        <w:t>f 14440/19114/16310 14439/19115/16311 14438/19116/16312</w:t>
        <w:br/>
        <w:t>f 14437/19117/16313 14440/19114/16310 14438/19116/16312</w:t>
        <w:br/>
        <w:t>f 14443/19118/16314 14442/19119/16315 14441/19120/16316</w:t>
        <w:br/>
        <w:t>f 14445/19121/16317 14444/19122/16318 14411/19088/16287</w:t>
        <w:br/>
        <w:t>f 14412/19087/16286 14445/19121/16317 14411/19088/16287</w:t>
        <w:br/>
        <w:t>f 14415/19094/16292 14408/19085/16319 14446/19123/16320</w:t>
        <w:br/>
        <w:t>f 14413/19091/16290 14414/19090/16289 14422/19099/16295</w:t>
        <w:br/>
        <w:t>f 14447/19124/16321 14413/19091/16290 14422/19099/16295</w:t>
        <w:br/>
        <w:t>f 14433/19113/16309 14448/19125/16322 14431/19108/16304</w:t>
        <w:br/>
        <w:t>f 14434/19112/16308 14450/19126/16323 14449/19127/16324</w:t>
        <w:br/>
        <w:t>f 14433/19113/16309 14434/19112/16308 14449/19127/16324</w:t>
        <w:br/>
        <w:t>f 14437/19117/16313 14438/19116/16312 14452/19128/16325</w:t>
        <w:br/>
        <w:t>f 14451/19129/16326 14437/19117/16313 14452/19128/16325</w:t>
        <w:br/>
        <w:t>f 14453/19130/16327 14382/19059/16261 14448/19125/16322</w:t>
        <w:br/>
        <w:t>f 14456/19131/16328 14455/19132/16329 14454/19133/16330</w:t>
        <w:br/>
        <w:t>f 14458/19134/16331 14455/19132/16329 14457/19135/16332</w:t>
        <w:br/>
        <w:t>f 14459/19136/16333 14402/19078/16278 14401/19079/16279</w:t>
        <w:br/>
        <w:t>f 14407/19082/16281 14459/19136/16333 14401/19079/16279</w:t>
        <w:br/>
        <w:t>f 14418/19098/16294 14419/19097/16294 14461/19137/16334</w:t>
        <w:br/>
        <w:t>f 14460/19138/16334 14418/19098/16294 14461/19137/16334</w:t>
        <w:br/>
        <w:t>f 14463/19139/16335 14423/19103/16299 14424/19102/16298</w:t>
        <w:br/>
        <w:t>f 14462/19140/16335 14463/19139/16335 14424/19102/16298</w:t>
        <w:br/>
        <w:t>f 14464/19141/16336 14438/19116/16312 14439/19115/16311</w:t>
        <w:br/>
        <w:t>f 14402/19078/16278 14464/19141/16336 14439/19115/16311</w:t>
        <w:br/>
        <w:t>f 14383/19060/16262 14410/19089/16288 14465/19142/16337</w:t>
        <w:br/>
        <w:t>f 14469/19143/16338 14468/19144/16339 14467/19145/16340</w:t>
        <w:br/>
        <w:t>f 14466/19146/16341 14469/19143/16338 14467/19145/16340</w:t>
        <w:br/>
        <w:t>f 14470/19147/16342 14448/19125/16322 14433/19113/16309</w:t>
        <w:br/>
        <w:t>f 14453/19130/16327 14448/19125/16322 14470/19147/16342</w:t>
        <w:br/>
        <w:t>f 14471/19148/16343 14453/19130/16327 14470/19147/16342</w:t>
        <w:br/>
        <w:t>f 14472/19149/16344 14452/19128/16325 14438/19116/16312</w:t>
        <w:br/>
        <w:t>f 14464/19141/16336 14472/19149/16344 14438/19116/16312</w:t>
        <w:br/>
        <w:t>f 14447/19124/16321 14422/19099/16295 14453/19130/16327</w:t>
        <w:br/>
        <w:t>f 14471/19148/16343 14447/19124/16321 14453/19130/16327</w:t>
        <w:br/>
        <w:t>f 14475/19150/16345 14474/19151/16315 14473/19152/16346</w:t>
        <w:br/>
        <w:t>f 14479/19153/16347 14478/19154/16348 14477/19155/16349</w:t>
        <w:br/>
        <w:t>f 14476/19156/16350 14479/19153/16347 14477/19155/16349</w:t>
        <w:br/>
        <w:t>f 14482/19157/16351 14481/19158/16352 14480/19159/16352</w:t>
        <w:br/>
        <w:t>f 14484/19160/16353 14483/19161/16354 14460/19138/16334</w:t>
        <w:br/>
        <w:t>f 14461/19137/16334 14484/19160/16353 14460/19138/16334</w:t>
        <w:br/>
        <w:t>f 14486/19162/16355 14485/19163/16355 14463/19139/16335</w:t>
        <w:br/>
        <w:t>f 14462/19140/16335 14486/19162/16355 14463/19139/16335</w:t>
        <w:br/>
        <w:t>f 14410/19089/16288 14411/19088/16287 14487/19164/16356</w:t>
        <w:br/>
        <w:t>f 14465/19142/16337 14410/19089/16288 14487/19164/16356</w:t>
        <w:br/>
        <w:t>f 14402/19078/16278 14459/19136/16333 14488/19165/16357</w:t>
        <w:br/>
        <w:t>f 14489/19166/16358 14430/19104/16300 14427/19107/16303</w:t>
        <w:br/>
        <w:t>f 14493/19167/16359 14492/19168/16360 14491/19169/16361</w:t>
        <w:br/>
        <w:t>f 14490/19170/16362 14493/19167/16359 14491/19169/16361</w:t>
        <w:br/>
        <w:t>f 14497/19171/16363 14496/19172/16364 14495/19173/16365</w:t>
        <w:br/>
        <w:t>f 14494/19174/16366 14497/19171/16363 14495/19173/16365</w:t>
        <w:br/>
        <w:t>f 14501/19175/16367 14500/19176/16368 14499/19177/16369</w:t>
        <w:br/>
        <w:t>f 14498/19178/16370 14501/19175/16367 14499/19177/16369</w:t>
        <w:br/>
        <w:t>f 14505/19179/16371 14504/19180/16372 14503/19181/16373</w:t>
        <w:br/>
        <w:t>f 14502/19182/16374 14505/19179/16371 14503/19181/16373</w:t>
        <w:br/>
        <w:t>f 14509/19183/16375 14508/19184/16376 14507/19185/16377</w:t>
        <w:br/>
        <w:t>f 14506/19186/16378 14509/19183/16375 14507/19185/16377</w:t>
        <w:br/>
        <w:t>f 14513/19187/16379 14512/19188/16380 14511/19189/16381</w:t>
        <w:br/>
        <w:t>f 14510/19190/16382 14513/19187/16379 14511/19189/16381</w:t>
        <w:br/>
        <w:t>f 14454/19133/16330 14515/19191/16383 14514/19192/16384</w:t>
        <w:br/>
        <w:t>f 14456/19131/16328 14454/19133/16330 14514/19192/16384</w:t>
        <w:br/>
        <w:t>f 14508/19184/16376 14517/19193/16385 14516/19194/16386</w:t>
        <w:br/>
        <w:t>f 14520/19195/16387 14519/19196/16388 14427/19107/16303</w:t>
        <w:br/>
        <w:t>f 14518/19197/16389 14520/19195/16387 14427/19107/16303</w:t>
        <w:br/>
        <w:t>f 14504/19180/16372 14501/19175/16367 14498/19178/16370</w:t>
        <w:br/>
        <w:t>f 14503/19181/16373 14504/19180/16372 14498/19178/16370</w:t>
        <w:br/>
        <w:t>f 14456/19131/16328 14514/19192/16384 14521/19198/16390</w:t>
        <w:br/>
        <w:t>f 14522/19199/16391 14456/19131/16328 14521/19198/16390</w:t>
        <w:br/>
        <w:t>f 14515/19191/16383 14454/19133/16330 14524/19200/16392</w:t>
        <w:br/>
        <w:t>f 14523/19201/16393 14515/19191/16383 14524/19200/16392</w:t>
        <w:br/>
        <w:t>f 14526/19202/16394 14525/19203/16395 14473/19152/16346</w:t>
        <w:br/>
        <w:t>f 14517/19193/16385 14527/19204/16396 14516/19194/16386</w:t>
        <w:br/>
        <w:t>f 14530/19205/16397 14529/19206/16398 14528/19207/16399</w:t>
        <w:br/>
        <w:t>f 14533/19208/16400 14532/19209/16401 14531/19210/16402</w:t>
        <w:br/>
        <w:t>f 14527/19204/16396 14533/19208/16400 14531/19210/16402</w:t>
        <w:br/>
        <w:t>f 14535/19211/16403 14475/19150/16345 14534/19212/16404</w:t>
        <w:br/>
        <w:t>f 14537/19213/16405 14530/19205/16397 14528/19207/16399</w:t>
        <w:br/>
        <w:t>f 14536/19214/16406 14537/19213/16405 14528/19207/16399</w:t>
        <w:br/>
        <w:t>f 14541/19215/16407 14540/19216/16408 14539/19217/16409</w:t>
        <w:br/>
        <w:t>f 14538/19218/16410 14541/19215/16407 14539/19217/16409</w:t>
        <w:br/>
        <w:t>f 14545/19219/16411 14544/19220/16412 14543/19221/16413</w:t>
        <w:br/>
        <w:t>f 14542/19222/16414 14545/19219/16411 14543/19221/16413</w:t>
        <w:br/>
        <w:t>f 14541/19215/16407 14538/19218/16410 14546/19223/16415</w:t>
        <w:br/>
        <w:t>f 14550/19224/16416 14549/19225/16417 14548/19226/16418</w:t>
        <w:br/>
        <w:t>f 14547/19227/16419 14550/19224/16416 14548/19226/16418</w:t>
        <w:br/>
        <w:t>f 14507/19185/16377 14508/19184/16376 14551/19228/16420</w:t>
        <w:br/>
        <w:t>f 14503/19181/16373 14552/19229/16421 14544/19220/16412</w:t>
        <w:br/>
        <w:t>f 14553/19230/16422 14427/19107/16303 14519/19196/16388</w:t>
        <w:br/>
        <w:t>f 14511/19189/16381 14512/19188/16380 14555/19231/16423</w:t>
        <w:br/>
        <w:t>f 14554/19232/16424 14511/19189/16381 14555/19231/16423</w:t>
        <w:br/>
        <w:t>f 14551/19228/16420 14508/19184/16376 14516/19194/16386</w:t>
        <w:br/>
        <w:t>f 14556/19233/16425 14551/19228/16420 14516/19194/16386</w:t>
        <w:br/>
        <w:t>f 14527/19204/16396 14531/19210/16402 14557/19234/16426</w:t>
        <w:br/>
        <w:t>f 14516/19194/16386 14527/19204/16396 14557/19234/16426</w:t>
        <w:br/>
        <w:t>f 14556/19233/16425 14516/19194/16386 14557/19234/16426</w:t>
        <w:br/>
        <w:t>f 14554/19232/16424 14555/19231/16423 14556/19233/16427</w:t>
        <w:br/>
        <w:t>f 14558/19235/16428 14554/19232/16424 14556/19233/16427</w:t>
        <w:br/>
        <w:t>f 14534/19212/16404 14473/19152/16346 14525/19203/16395</w:t>
        <w:br/>
        <w:t>f 14559/19236/16429 14534/19212/16404 14525/19203/16395</w:t>
        <w:br/>
        <w:t>f 14543/19221/16413 14561/19237/16430 14560/19238/16431</w:t>
        <w:br/>
        <w:t>f 14542/19222/16414 14543/19221/16413 14560/19238/16431</w:t>
        <w:br/>
        <w:t>f 14565/19239/16432 14564/19240/16433 14563/19241/16434</w:t>
        <w:br/>
        <w:t>f 14562/19242/16435 14565/19239/16432 14563/19241/16434</w:t>
        <w:br/>
        <w:t>f 14556/19233/16427 14560/19238/16431 14561/19237/16430</w:t>
        <w:br/>
        <w:t>f 14558/19235/16428 14556/19233/16427 14561/19237/16430</w:t>
        <w:br/>
        <w:t>f 14567/19243/16436 14537/19213/16405 14566/19244/16437</w:t>
        <w:br/>
        <w:t>f 14561/19237/16430 14543/19221/16413 14569/19245/16438</w:t>
        <w:br/>
        <w:t>f 14568/19246/16439 14561/19237/16430 14569/19245/16438</w:t>
        <w:br/>
        <w:t>f 14543/19221/16413 14540/19216/16408 14569/19245/16438</w:t>
        <w:br/>
        <w:t>f 14558/19235/16428 14561/19237/16430 14568/19246/16439</w:t>
        <w:br/>
        <w:t>f 14570/19247/16440 14558/19235/16428 14568/19246/16439</w:t>
        <w:br/>
        <w:t>f 14571/19248/16441 14564/19240/16433 14565/19239/16432</w:t>
        <w:br/>
        <w:t>f 14572/19249/16442 14571/19248/16441 14565/19239/16432</w:t>
        <w:br/>
        <w:t>f 14576/19250/16443 14575/19251/16444 14574/19252/16445</w:t>
        <w:br/>
        <w:t>f 14573/19253/16446 14576/19250/16443 14574/19252/16445</w:t>
        <w:br/>
        <w:t>f 14572/19249/16442 14578/19254/16447 14577/19255/16448</w:t>
        <w:br/>
        <w:t>f 14571/19248/16441 14572/19249/16442 14577/19255/16448</w:t>
        <w:br/>
        <w:t>f 14580/19256/16449 14577/19255/16448 14578/19254/16447</w:t>
        <w:br/>
        <w:t>f 14579/19257/16450 14580/19256/16449 14578/19254/16447</w:t>
        <w:br/>
        <w:t>f 14574/19252/16445 14580/19256/16449 14579/19257/16450</w:t>
        <w:br/>
        <w:t>f 14573/19253/16446 14574/19252/16445 14579/19257/16450</w:t>
        <w:br/>
        <w:t>f 14493/19167/16359 14581/19258/16451 14477/19155/16349</w:t>
        <w:br/>
        <w:t>f 14478/19154/16348 14493/19167/16359 14477/19155/16349</w:t>
        <w:br/>
        <w:t>f 14482/19157/16452 14469/19143/16338 14466/19146/16341</w:t>
        <w:br/>
        <w:t>f 14583/19259/16453 14582/19260/16453 14485/19163/16355</w:t>
        <w:br/>
        <w:t>f 14486/19162/16355 14583/19259/16453 14485/19163/16355</w:t>
        <w:br/>
        <w:t>f 14482/19157/16452 14483/19161/16354 14484/19160/16353</w:t>
        <w:br/>
        <w:t>f 14469/19143/16338 14482/19157/16452 14484/19160/16353</w:t>
        <w:br/>
        <w:t>f 14586/19261/16454 14585/19262/16454 14584/19263/16455</w:t>
        <w:br/>
        <w:t>f 14479/19153/16347 14588/19264/16456 14426/19100/16457</w:t>
        <w:br/>
        <w:t>f 14587/19265/16458 14479/19153/16347 14426/19100/16457</w:t>
        <w:br/>
        <w:t>f 14592/19266/16459 14591/19267/16460 14590/19268/16460</w:t>
        <w:br/>
        <w:t>f 14589/19269/16461 14592/19266/16459 14590/19268/16460</w:t>
        <w:br/>
        <w:t>f 14593/19270/16462 14554/19232/16424 14558/19235/16428</w:t>
        <w:br/>
        <w:t>f 14570/19247/16440 14593/19270/16462 14558/19235/16428</w:t>
        <w:br/>
        <w:t>f 14567/19243/16436 14594/19271/16463 14530/19205/16397</w:t>
        <w:br/>
        <w:t>f 14537/19213/16405 14567/19243/16436 14530/19205/16397</w:t>
        <w:br/>
        <w:t>f 14596/19272/16464 14537/19213/16405 14536/19214/16406</w:t>
        <w:br/>
        <w:t>f 14595/19273/16465 14596/19272/16464 14536/19214/16406</w:t>
        <w:br/>
        <w:t>f 14595/19273/16465 14597/19274/16466 14430/19104/16300</w:t>
        <w:br/>
        <w:t>f 14432/19109/16305 14389/19067/16269 14392/19069/16271</w:t>
        <w:br/>
        <w:t>f 14598/19275/16467 14432/19109/16305 14392/19069/16271</w:t>
        <w:br/>
        <w:t>f 14474/19151/16315 14599/19276/16468 14526/19202/16394</w:t>
        <w:br/>
        <w:t>f 14540/19216/16408 14541/19215/16407 14600/19277/16469</w:t>
        <w:br/>
        <w:t>f 14569/19245/16438 14540/19216/16408 14600/19277/16469</w:t>
        <w:br/>
        <w:t>f 14541/19215/16407 14530/19205/16397 14601/19278/16470</w:t>
        <w:br/>
        <w:t>f 14600/19277/16469 14541/19215/16407 14601/19278/16470</w:t>
        <w:br/>
        <w:t>f 14601/19278/16470 14530/19205/16397 14594/19271/16463</w:t>
        <w:br/>
        <w:t>f 14546/19223/16415 14529/19206/16398 14530/19205/16397</w:t>
        <w:br/>
        <w:t>f 14541/19215/16407 14546/19223/16415 14530/19205/16397</w:t>
        <w:br/>
        <w:t>f 14345/19022/16227 14356/19032/16236 14370/19048/16250</w:t>
        <w:br/>
        <w:t>f 14602/19279/16471 14354/19030/16234 14370/19048/16250</w:t>
        <w:br/>
        <w:t>f 14401/19079/16279 14381/19058/16260 14603/19280/16472</w:t>
        <w:br/>
        <w:t>f 14409/19086/16285 14401/19079/16279 14603/19280/16472</w:t>
        <w:br/>
        <w:t>f 14489/19166/16358 14427/19107/16303 14553/19230/16422</w:t>
        <w:br/>
        <w:t>f 14566/19244/16437 14489/19166/16358 14553/19230/16422</w:t>
        <w:br/>
        <w:t>f 14526/19202/16394 14599/19276/16468 14604/19281/16473</w:t>
        <w:br/>
        <w:t>f 14604/19281/16473 14549/19225/16417 14605/19282/16474</w:t>
        <w:br/>
        <w:t>f 14526/19202/16394 14604/19281/16473 14605/19282/16474</w:t>
        <w:br/>
        <w:t>f 14404/19080/16280 14549/19225/16417 14604/19281/16473</w:t>
        <w:br/>
        <w:t>f 14599/19276/16468 14403/19081/16247 14404/19080/16280</w:t>
        <w:br/>
        <w:t>f 14604/19281/16473 14599/19276/16468 14404/19080/16280</w:t>
        <w:br/>
        <w:t>f 14390/19066/16268 14367/19045/16248 14368/19044/16247</w:t>
        <w:br/>
        <w:t>f 14390/19066/16268 14377/19055/16257 14371/19047/16249</w:t>
        <w:br/>
        <w:t>f 14367/19045/16248 14390/19066/16268 14371/19047/16249</w:t>
        <w:br/>
        <w:t>f 14549/19225/16417 14465/19142/16337 14606/19283/16475</w:t>
        <w:br/>
        <w:t>f 14548/19226/16418 14549/19225/16417 14606/19283/16475</w:t>
        <w:br/>
        <w:t>f 14404/19080/16280 14383/19060/16262 14465/19142/16337</w:t>
        <w:br/>
        <w:t>f 14403/19081/16247 14369/19046/16237 14383/19060/16262</w:t>
        <w:br/>
        <w:t>f 14602/19279/16471 14370/19048/16250 14371/19047/16249</w:t>
        <w:br/>
        <w:t>f 14602/19279/16471 14371/19047/16249 14607/19284/16476</w:t>
        <w:br/>
        <w:t>f 14540/19216/16408 14552/19229/16421 14539/19217/16409</w:t>
        <w:br/>
        <w:t>f 14608/19285/16477 14517/19193/16385 14508/19184/16376</w:t>
        <w:br/>
        <w:t>f 14509/19183/16375 14608/19285/16477 14508/19184/16376</w:t>
        <w:br/>
        <w:t>f 14533/19208/16400 14608/19285/16477 14477/19155/16349</w:t>
        <w:br/>
        <w:t>f 14494/19174/16366 14533/19208/16400 14477/19155/16349</w:t>
        <w:br/>
        <w:t>f 14610/19286/16478 14342/19020/16225 14343/19019/16224</w:t>
        <w:br/>
        <w:t>f 14609/19287/16479 14610/19286/16478 14343/19019/16224</w:t>
        <w:br/>
        <w:t>f 14382/19059/16261 14342/19020/16225 14610/19286/16478</w:t>
        <w:br/>
        <w:t>f 14433/19113/16309 14382/19059/16261 14436/19110/16306</w:t>
        <w:br/>
        <w:t>f 14453/19130/16327 14422/19099/16295 14382/19059/16261</w:t>
        <w:br/>
        <w:t>f 14382/19059/16261 14352/19028/16232 14341/19021/16226</w:t>
        <w:br/>
        <w:t>f 14365/19041/16244 14352/19028/16232 14382/19059/16261</w:t>
        <w:br/>
        <w:t>f 14366/19040/16243 14351/19029/16233 14352/19028/16232</w:t>
        <w:br/>
        <w:t>f 14365/19041/16244 14366/19040/16243 14352/19028/16232</w:t>
        <w:br/>
        <w:t>f 14370/19048/16250 14354/19030/16234 14345/19022/16227</w:t>
        <w:br/>
        <w:t>f 14345/19022/16227 14336/19011/16217 14356/19032/16236</w:t>
        <w:br/>
        <w:t>f 14332/19010/16216 14335/19012/16218 14336/19011/16217</w:t>
        <w:br/>
        <w:t>f 14439/19115/16311 14611/19288/16480 14402/19078/16278</w:t>
        <w:br/>
        <w:t>f 14439/19115/16311 14440/19114/16310 14612/19289/16481</w:t>
        <w:br/>
        <w:t>f 14611/19288/16480 14439/19115/16311 14612/19289/16481</w:t>
        <w:br/>
        <w:t>f 14436/19110/16306 14359/19039/16242 14613/19290/16482</w:t>
        <w:br/>
        <w:t>f 14518/19197/16389 14427/19107/16303 14428/19106/16302</w:t>
        <w:br/>
        <w:t>f 14398/19074/16274 14397/19075/16275 14458/19134/16331</w:t>
        <w:br/>
        <w:t>f 14458/19134/16331 14397/19075/16275 14455/19132/16329</w:t>
        <w:br/>
        <w:t>f 14455/19132/16329 14397/19075/16275 14441/19120/16316</w:t>
        <w:br/>
        <w:t>f 14559/19236/16429 14525/19203/16395 14575/19251/16444</w:t>
        <w:br/>
        <w:t>f 14576/19250/16443 14559/19236/16429 14575/19251/16444</w:t>
        <w:br/>
        <w:t>f 14549/19225/16417 14550/19224/16416 14605/19282/16474</w:t>
        <w:br/>
        <w:t>f 14547/19227/16419 14511/19189/16381 14554/19232/16424</w:t>
        <w:br/>
        <w:t>f 14593/19270/16462 14547/19227/16419 14554/19232/16424</w:t>
        <w:br/>
        <w:t>f 14547/19227/16419 14548/19226/16418 14511/19189/16381</w:t>
        <w:br/>
        <w:t>f 14606/19283/16475 14511/19189/16381 14548/19226/16418</w:t>
        <w:br/>
        <w:t>f 14510/19190/16382 14511/19189/16381 14606/19283/16475</w:t>
        <w:br/>
        <w:t>f 14487/19164/16356 14510/19190/16382 14606/19283/16475</w:t>
        <w:br/>
        <w:t>f 14562/19242/16435 14563/19241/16434 14522/19199/16391</w:t>
        <w:br/>
        <w:t>f 14521/19198/16390 14562/19242/16435 14522/19199/16391</w:t>
        <w:br/>
        <w:t>f 14518/19197/16389 14458/19134/16331 14457/19135/16332</w:t>
        <w:br/>
        <w:t>f 14520/19195/16387 14518/19197/16389 14457/19135/16332</w:t>
        <w:br/>
        <w:t>f 14458/19134/16331 14518/19197/16389 14428/19106/16302</w:t>
        <w:br/>
        <w:t>f 14398/19074/16274 14458/19134/16331 14428/19106/16302</w:t>
        <w:br/>
        <w:t>f 14429/19105/16301 14378/19054/16256 14398/19074/16274</w:t>
        <w:br/>
        <w:t>f 14428/19106/16302 14429/19105/16301 14398/19074/16274</w:t>
        <w:br/>
        <w:t>f 14405/19084/16283 14378/19054/16256 14429/19105/16301</w:t>
        <w:br/>
        <w:t>f 14406/19083/16282 14602/19279/16471 14607/19284/16476</w:t>
        <w:br/>
        <w:t>f 14409/19086/16285 14602/19279/16471 14406/19083/16282</w:t>
        <w:br/>
        <w:t>f 14409/19086/16285 14603/19280/16472 14354/19030/16234</w:t>
        <w:br/>
        <w:t>f 14602/19279/16471 14409/19086/16285 14354/19030/16234</w:t>
        <w:br/>
        <w:t>f 14373/19051/16253 14374/19050/16252 14347/19024/16229</w:t>
        <w:br/>
        <w:t>f 14346/19023/16228 14373/19051/16253 14347/19024/16229</w:t>
        <w:br/>
        <w:t>f 14610/19286/16478 14609/19287/16479 14361/19037/16240</w:t>
        <w:br/>
        <w:t>f 14362/19036/16239 14610/19286/16478 14361/19037/16240</w:t>
        <w:br/>
        <w:t>f 14382/19059/16261 14610/19286/16478 14362/19036/16239</w:t>
        <w:br/>
        <w:t>f 14600/19277/16469 14580/19256/16449 14569/19245/16438</w:t>
        <w:br/>
        <w:t>f 14601/19278/16470 14580/19256/16449 14600/19277/16469</w:t>
        <w:br/>
        <w:t>f 14577/19255/16448 14580/19256/16449 14601/19278/16470</w:t>
        <w:br/>
        <w:t>f 14594/19271/16463 14577/19255/16448 14601/19278/16470</w:t>
        <w:br/>
        <w:t>f 14577/19255/16448 14594/19271/16463 14567/19243/16436</w:t>
        <w:br/>
        <w:t>f 14571/19248/16441 14577/19255/16448 14567/19243/16436</w:t>
        <w:br/>
        <w:t>f 14566/19244/16437 14571/19248/16441 14567/19243/16436</w:t>
        <w:br/>
        <w:t>f 14571/19248/16441 14566/19244/16437 14553/19230/16422</w:t>
        <w:br/>
        <w:t>f 14564/19240/16433 14571/19248/16441 14553/19230/16422</w:t>
        <w:br/>
        <w:t>f 14519/19196/16388 14564/19240/16433 14553/19230/16422</w:t>
        <w:br/>
        <w:t>f 14563/19241/16434 14564/19240/16433 14519/19196/16388</w:t>
        <w:br/>
        <w:t>f 14520/19195/16387 14563/19241/16434 14519/19196/16388</w:t>
        <w:br/>
        <w:t>f 14457/19135/16332 14522/19199/16391 14563/19241/16434</w:t>
        <w:br/>
        <w:t>f 14520/19195/16387 14457/19135/16332 14563/19241/16434</w:t>
        <w:br/>
        <w:t>f 14455/19132/16329 14456/19131/16328 14522/19199/16391</w:t>
        <w:br/>
        <w:t>f 14457/19135/16332 14455/19132/16329 14522/19199/16391</w:t>
        <w:br/>
        <w:t>f 14454/19133/16330 14455/19132/16329 14441/19120/16316</w:t>
        <w:br/>
        <w:t>f 14524/19200/16392 14454/19133/16330 14441/19120/16316</w:t>
        <w:br/>
        <w:t>f 14473/19152/16346 14474/19151/16315 14526/19202/16394</w:t>
        <w:br/>
        <w:t>f 14605/19282/16474 14525/19203/16395 14526/19202/16394</w:t>
        <w:br/>
        <w:t>f 14550/19224/16416 14575/19251/16444 14525/19203/16395</w:t>
        <w:br/>
        <w:t>f 14605/19282/16474 14550/19224/16416 14525/19203/16395</w:t>
        <w:br/>
        <w:t>f 14575/19251/16444 14550/19224/16416 14547/19227/16419</w:t>
        <w:br/>
        <w:t>f 14575/19251/16444 14547/19227/16419 14593/19270/16462</w:t>
        <w:br/>
        <w:t>f 14574/19252/16445 14575/19251/16444 14593/19270/16462</w:t>
        <w:br/>
        <w:t>f 14570/19247/16440 14574/19252/16445 14593/19270/16462</w:t>
        <w:br/>
        <w:t>f 14568/19246/16439 14580/19256/16449 14574/19252/16445</w:t>
        <w:br/>
        <w:t>f 14570/19247/16440 14568/19246/16439 14574/19252/16445</w:t>
        <w:br/>
        <w:t>f 14569/19245/16438 14580/19256/16449 14568/19246/16439</w:t>
        <w:br/>
        <w:t>f 14475/19150/16345 14473/19152/16346 14534/19212/16404</w:t>
        <w:br/>
        <w:t>f 14442/19119/16315 14524/19200/16392 14441/19120/16316</w:t>
        <w:br/>
        <w:t>f 14397/19075/16275 14432/19109/16305 14441/19120/16316</w:t>
        <w:br/>
        <w:t>f 14506/19186/16378 14590/19268/16460 14591/19267/16460</w:t>
        <w:br/>
        <w:t>f 14509/19183/16375 14506/19186/16378 14591/19267/16460</w:t>
        <w:br/>
        <w:t>f 14510/19190/16382 14411/19088/16287 14444/19122/16318</w:t>
        <w:br/>
        <w:t>f 14513/19187/16379 14510/19190/16382 14444/19122/16318</w:t>
        <w:br/>
        <w:t>f 14494/19174/16366 14495/19173/16365 14532/19209/16401</w:t>
        <w:br/>
        <w:t>f 14533/19208/16400 14494/19174/16366 14532/19209/16401</w:t>
        <w:br/>
        <w:t>f 14502/19182/16374 14503/19181/16373 14544/19220/16412</w:t>
        <w:br/>
        <w:t>f 14545/19219/16411 14502/19182/16374 14544/19220/16412</w:t>
        <w:br/>
        <w:t>f 14544/19220/16412 14552/19229/16421 14540/19216/16408</w:t>
        <w:br/>
        <w:t>f 14543/19221/16413 14544/19220/16412 14540/19216/16408</w:t>
        <w:br/>
        <w:t>f 14509/19183/16375 14476/19156/16350 14477/19155/16349</w:t>
        <w:br/>
        <w:t>f 14608/19285/16477 14509/19183/16375 14477/19155/16349</w:t>
        <w:br/>
        <w:t>f 14527/19204/16396 14517/19193/16385 14608/19285/16477</w:t>
        <w:br/>
        <w:t>f 14533/19208/16400 14527/19204/16396 14608/19285/16477</w:t>
        <w:br/>
        <w:t>f 14510/19190/16382 14487/19164/16356 14411/19088/16287</w:t>
        <w:br/>
        <w:t>f 14465/19142/16337 14487/19164/16356 14606/19283/16475</w:t>
        <w:br/>
        <w:t>f 14405/19084/16283 14429/19105/16301 14595/19273/16465</w:t>
        <w:br/>
        <w:t>f 14407/19082/16281 14405/19084/16283 14595/19273/16465</w:t>
        <w:br/>
        <w:t>f 14614/19291/16483 14407/19082/16281 14595/19273/16465</w:t>
        <w:br/>
        <w:t>f 14536/19214/16406 14614/19291/16483 14595/19273/16465</w:t>
        <w:br/>
        <w:t>f 14536/19214/16406 14528/19207/16399 14614/19291/16483</w:t>
        <w:br/>
        <w:t>f 14528/19207/16399 14529/19206/16398 14499/19177/16369</w:t>
        <w:br/>
        <w:t>f 14614/19291/16483 14528/19207/16399 14499/19177/16369</w:t>
        <w:br/>
        <w:t>f 14529/19206/16398 14546/19223/16415 14499/19177/16369</w:t>
        <w:br/>
        <w:t>f 14546/19223/16415 14538/19218/16410 14498/19178/16370</w:t>
        <w:br/>
        <w:t>f 14499/19177/16369 14546/19223/16415 14498/19178/16370</w:t>
        <w:br/>
        <w:t>f 14538/19218/16410 14539/19217/16409 14498/19178/16370</w:t>
        <w:br/>
        <w:t>f 14503/19181/16373 14498/19178/16370 14539/19217/16409</w:t>
        <w:br/>
        <w:t>f 14552/19229/16421 14503/19181/16373 14539/19217/16409</w:t>
        <w:br/>
        <w:t>f 14376/19053/16255 14386/19065/16267 14412/19087/16286</w:t>
        <w:br/>
        <w:t>f 14400/19077/16277 14376/19053/16255 14412/19087/16286</w:t>
        <w:br/>
        <w:t>f 14412/19087/16286 14386/19065/16267 14615/19292/16484</w:t>
        <w:br/>
        <w:t>f 14445/19121/16317 14412/19087/16286 14615/19292/16484</w:t>
        <w:br/>
        <w:t>f 14423/19103/16299 14616/19293/16485 14478/19154/16348</w:t>
        <w:br/>
        <w:t>f 14479/19153/16347 14423/19103/16299 14478/19154/16348</w:t>
        <w:br/>
        <w:t>f 14493/19167/16359 14490/19170/16362 14581/19258/16451</w:t>
        <w:br/>
        <w:t>f 14497/19171/16363 14585/19262/16454 14586/19261/16454</w:t>
        <w:br/>
        <w:t>f 14496/19172/16364 14497/19171/16363 14586/19261/16454</w:t>
        <w:br/>
        <w:t>f 14464/19141/16336 14402/19078/16278 14488/19165/16357</w:t>
        <w:br/>
        <w:t>f 14501/19175/16367 14464/19141/16336 14488/19165/16357</w:t>
        <w:br/>
        <w:t>f 14505/19179/16371 14617/19294/16486 14466/19146/16487</w:t>
        <w:br/>
        <w:t>f 14504/19180/16372 14505/19179/16371 14466/19146/16487</w:t>
        <w:br/>
        <w:t>f 14466/19146/16487 14464/19141/16336 14501/19175/16367</w:t>
        <w:br/>
        <w:t>f 14504/19180/16372 14466/19146/16487 14501/19175/16367</w:t>
        <w:br/>
        <w:t>f 14478/19154/16348 14616/19293/16485 14492/19168/16360</w:t>
        <w:br/>
        <w:t>f 14493/19167/16359 14478/19154/16348 14492/19168/16360</w:t>
        <w:br/>
        <w:t>f 14588/19264/16456 14479/19153/16347 14476/19156/16350</w:t>
        <w:br/>
        <w:t>f 14589/19269/16461 14618/19295/16488 14446/19123/16489</w:t>
        <w:br/>
        <w:t>f 14592/19266/16459 14589/19269/16461 14446/19123/16489</w:t>
        <w:br/>
        <w:t>f 14383/19060/16262 14350/19025/16230 14400/19077/16277</w:t>
        <w:br/>
        <w:t>f 14410/19089/16288 14383/19060/16262 14400/19077/16277</w:t>
        <w:br/>
        <w:t>f 14619/19296/16490 14388/19063/16265 14376/19053/16255</w:t>
        <w:br/>
        <w:t>f 14348/19027/16231 14619/19296/16490 14376/19053/16255</w:t>
        <w:br/>
        <w:t>f 14340/19014/16212 14619/19296/16490 14348/19027/16231</w:t>
        <w:br/>
        <w:t>f 14349/19026/16219 14340/19014/16212 14348/19027/16231</w:t>
        <w:br/>
        <w:t>f 14488/19165/16357 14459/19136/16333 14614/19291/16483</w:t>
        <w:br/>
        <w:t>f 14499/19177/16369 14488/19165/16357 14614/19291/16483</w:t>
        <w:br/>
        <w:t>f 14459/19136/16333 14407/19082/16281 14614/19291/16483</w:t>
        <w:br/>
        <w:t>f 14612/19289/16481 14375/19049/16251 14372/19052/16254</w:t>
        <w:br/>
        <w:t>f 14611/19288/16480 14612/19289/16481 14372/19052/16254</w:t>
        <w:br/>
        <w:t>f 14405/19084/16283 14607/19284/16476 14378/19054/16256</w:t>
        <w:br/>
        <w:t>f 14607/19284/16476 14371/19047/16249 14378/19054/16256</w:t>
        <w:br/>
        <w:t>f 14404/19080/16280 14465/19142/16337 14549/19225/16417</w:t>
        <w:br/>
        <w:t>f 14406/19083/16282 14607/19284/16476 14405/19084/16283</w:t>
        <w:br/>
        <w:t>f 14381/19058/16260 14611/19288/16480 14372/19052/16254</w:t>
        <w:br/>
        <w:t>f 14402/19078/16278 14611/19288/16480 14381/19058/16260</w:t>
        <w:br/>
        <w:t>f 14353/19031/16235 14346/19023/16228 14332/19010/16216</w:t>
        <w:br/>
        <w:t>f 14345/19022/16227 14353/19031/16235 14332/19010/16216</w:t>
        <w:br/>
        <w:t>f 14603/19280/16472 14373/19051/16253 14346/19023/16228</w:t>
        <w:br/>
        <w:t>f 14353/19031/16235 14603/19280/16472 14346/19023/16228</w:t>
        <w:br/>
        <w:t>f 14430/19104/16300 14489/19166/16358 14537/19213/16405</w:t>
        <w:br/>
        <w:t>f 14489/19166/16358 14566/19244/16437 14537/19213/16405</w:t>
        <w:br/>
        <w:t>f 14436/19110/16306 14382/19059/16261 14359/19039/16242</w:t>
        <w:br/>
        <w:t>f 14436/19110/16306 14613/19290/16482 14435/19111/16307</w:t>
        <w:br/>
        <w:t>f 14359/19039/16242 14360/19038/16241 14613/19290/16482</w:t>
        <w:br/>
        <w:t>f 14373/19051/16253 14603/19280/16472 14381/19058/16260</w:t>
        <w:br/>
        <w:t>f 14354/19030/16234 14603/19280/16472 14353/19031/16235</w:t>
        <w:br/>
        <w:t>f 14623/19297/16491 14622/19298/16492 14621/19299/16493</w:t>
        <w:br/>
        <w:t>f 14620/19300/16494 14623/19297/16491 14621/19299/16493</w:t>
        <w:br/>
        <w:t>f 14623/19297/16491 14625/19301/16495 14624/19302/16496</w:t>
        <w:br/>
        <w:t>f 14622/19298/16492 14623/19297/16491 14624/19302/16496</w:t>
        <w:br/>
        <w:t>f 14620/19300/16494 14621/19299/16493 14627/19303/16497</w:t>
        <w:br/>
        <w:t>f 14626/19304/16498 14620/19300/16494 14627/19303/16497</w:t>
        <w:br/>
        <w:t>f 14631/19305/16498 14630/19306/16497 14629/19307/16499</w:t>
        <w:br/>
        <w:t>f 14628/19308/16500 14631/19305/16498 14629/19307/16499</w:t>
        <w:br/>
        <w:t>f 14635/19309/16501 14634/19310/16502 14633/19311/16503</w:t>
        <w:br/>
        <w:t>f 14632/19312/16504 14635/19309/16501 14633/19311/16503</w:t>
        <w:br/>
        <w:t>f 14639/19313/16505 14638/19314/16506 14637/19315/16507</w:t>
        <w:br/>
        <w:t>f 14636/19316/16508 14639/19313/16505 14637/19315/16507</w:t>
        <w:br/>
        <w:t>f 14634/19310/16502 14635/19309/16501 14641/19317/16509</w:t>
        <w:br/>
        <w:t>f 14640/19318/16510 14634/19310/16502 14641/19317/16509</w:t>
        <w:br/>
        <w:t>f 14632/19312/16504 14633/19311/16503 14643/19319/16511</w:t>
        <w:br/>
        <w:t>f 14642/19320/16512 14632/19312/16504 14643/19319/16511</w:t>
        <w:br/>
        <w:t>f 14645/19321/16513 14644/19322/16514 14628/19308/16500</w:t>
        <w:br/>
        <w:t>f 14629/19307/16499 14645/19321/16513 14628/19308/16500</w:t>
        <w:br/>
        <w:t>f 14638/19314/16506 14639/19313/16505 14647/19323/16515</w:t>
        <w:br/>
        <w:t>f 14646/19324/16516 14638/19314/16506 14647/19323/16515</w:t>
        <w:br/>
        <w:t>f 14651/19325/16517 14650/19326/16518 14649/19327/16519</w:t>
        <w:br/>
        <w:t>f 14648/19328/16511 14651/19325/16517 14649/19327/16519</w:t>
        <w:br/>
        <w:t>f 14655/19329/16520 14654/19330/16521 14653/19331/16522</w:t>
        <w:br/>
        <w:t>f 14652/19332/16523 14655/19329/16520 14653/19331/16522</w:t>
        <w:br/>
        <w:t>f 14659/19333/16524 14658/19334/16525 14657/19335/16526</w:t>
        <w:br/>
        <w:t>f 14656/19336/16527 14659/19333/16524 14657/19335/16526</w:t>
        <w:br/>
        <w:t>f 14650/19326/16518 14651/19325/16517 14661/19337/16528</w:t>
        <w:br/>
        <w:t>f 14660/19338/16529 14650/19326/16518 14661/19337/16528</w:t>
        <w:br/>
        <w:t>f 14663/19339/16530 14635/19309/16501 14632/19312/16504</w:t>
        <w:br/>
        <w:t>f 14662/19340/16531 14663/19339/16530 14632/19312/16504</w:t>
        <w:br/>
        <w:t>f 14665/19341/16532 14646/19324/16516 14647/19323/16515</w:t>
        <w:br/>
        <w:t>f 14664/19342/16533 14665/19341/16532 14647/19323/16515</w:t>
        <w:br/>
        <w:t>f 14662/19340/16531 14632/19312/16504 14642/19320/16512</w:t>
        <w:br/>
        <w:t>f 14666/19343/16534 14662/19340/16531 14642/19320/16512</w:t>
        <w:br/>
        <w:t>f 14635/19309/16501 14663/19339/16530 14667/19344/16535</w:t>
        <w:br/>
        <w:t>f 14641/19317/16509 14635/19309/16501 14667/19344/16535</w:t>
        <w:br/>
        <w:t>f 14653/19331/16522 14669/19345/16536 14668/19346/16537</w:t>
        <w:br/>
        <w:t>f 14652/19332/16523 14653/19331/16522 14668/19346/16537</w:t>
        <w:br/>
        <w:t>f 14669/19345/16536 14665/19341/16532 14664/19342/16533</w:t>
        <w:br/>
        <w:t>f 14668/19346/16537 14669/19345/16536 14664/19342/16533</w:t>
        <w:br/>
        <w:t>f 14671/19347/16534 14649/19327/16519 14650/19326/16518</w:t>
        <w:br/>
        <w:t>f 14670/19348/16538 14671/19347/16534 14650/19326/16518</w:t>
        <w:br/>
        <w:t>f 14673/19349/16539 14659/19333/16524 14656/19336/16527</w:t>
        <w:br/>
        <w:t>f 14672/19350/16540 14673/19349/16539 14656/19336/16527</w:t>
        <w:br/>
        <w:t>f 14677/19351/16541 14676/19352/16542 14675/19353/16543</w:t>
        <w:br/>
        <w:t>f 14674/19354/16544 14677/19351/16541 14675/19353/16543</w:t>
        <w:br/>
        <w:t>f 14656/19336/16527 14657/19335/16526 14679/19355/16545</w:t>
        <w:br/>
        <w:t>f 14678/19356/16546 14656/19336/16527 14679/19355/16545</w:t>
        <w:br/>
        <w:t>f 14670/19348/16538 14650/19326/16518 14660/19338/16529</w:t>
        <w:br/>
        <w:t>f 14680/19357/16547 14670/19348/16538 14660/19338/16529</w:t>
        <w:br/>
        <w:t>f 14684/19358/16548 14683/19359/16549 14682/19360/16550</w:t>
        <w:br/>
        <w:t>f 14681/19361/16551 14684/19358/16548 14682/19360/16550</w:t>
        <w:br/>
        <w:t>f 14686/19362/16552 14673/19349/16539 14672/19350/16540</w:t>
        <w:br/>
        <w:t>f 14685/19363/16553 14686/19362/16552 14672/19350/16540</w:t>
        <w:br/>
        <w:t>f 14681/19361/16551 14682/19360/16550 14688/19364/16554</w:t>
        <w:br/>
        <w:t>f 14687/19365/16555 14681/19361/16551 14688/19364/16554</w:t>
        <w:br/>
        <w:t>f 14690/19366/16556 14689/19367/16557 14683/19359/16549</w:t>
        <w:br/>
        <w:t>f 14684/19358/16548 14690/19366/16556 14683/19359/16549</w:t>
        <w:br/>
        <w:t>f 14677/19351/16541 14692/19368/16558 14691/19369/16559</w:t>
        <w:br/>
        <w:t>f 14676/19352/16542 14677/19351/16541 14691/19369/16559</w:t>
        <w:br/>
        <w:t>f 14692/19368/16558 14686/19362/16552 14685/19363/16553</w:t>
        <w:br/>
        <w:t>f 14691/19369/16559 14692/19368/16558 14685/19363/16553</w:t>
        <w:br/>
        <w:t>f 14672/19350/16540 14656/19336/16527 14678/19356/16546</w:t>
        <w:br/>
        <w:t>f 14693/19370/16560 14672/19350/16540 14678/19356/16546</w:t>
        <w:br/>
        <w:t>f 14697/19371/16555 14696/19372/16554 14695/19373/16561</w:t>
        <w:br/>
        <w:t>f 14694/19374/16562 14697/19371/16555 14695/19373/16561</w:t>
        <w:br/>
        <w:t>f 14699/19375/16563 14675/19353/16543 14676/19352/16542</w:t>
        <w:br/>
        <w:t>f 14698/19376/16564 14699/19375/16563 14676/19352/16542</w:t>
        <w:br/>
        <w:t>f 14703/19377/16565 14702/19378/16566 14701/19379/16567</w:t>
        <w:br/>
        <w:t>f 14700/19380/16568 14703/19377/16565 14701/19379/16567</w:t>
        <w:br/>
        <w:t>f 14685/19363/16553 14672/19350/16540 14693/19370/16560</w:t>
        <w:br/>
        <w:t>f 14704/19381/16569 14685/19363/16553 14693/19370/16560</w:t>
        <w:br/>
        <w:t>f 14694/19374/16562 14695/19373/16561 14706/19382/16570</w:t>
        <w:br/>
        <w:t>f 14705/19383/16571 14694/19374/16562 14706/19382/16570</w:t>
        <w:br/>
        <w:t>f 14710/19384/16572 14709/19385/16573 14708/19386/16574</w:t>
        <w:br/>
        <w:t>f 14707/19387/16575 14710/19384/16572 14708/19386/16574</w:t>
        <w:br/>
        <w:t>f 14707/19387/16575 14708/19386/16574 14712/19388/16576</w:t>
        <w:br/>
        <w:t>f 14711/19389/16577 14707/19387/16575 14712/19388/16576</w:t>
        <w:br/>
        <w:t>f 14676/19352/16542 14691/19369/16559 14713/19390/16578</w:t>
        <w:br/>
        <w:t>f 14698/19376/16564 14676/19352/16542 14713/19390/16578</w:t>
        <w:br/>
        <w:t>f 14715/19391/16579 14714/19392/16580 14709/19385/16573</w:t>
        <w:br/>
        <w:t>f 14710/19384/16572 14715/19391/16579 14709/19385/16573</w:t>
        <w:br/>
        <w:t>f 14691/19369/16559 14685/19363/16553 14704/19381/16569</w:t>
        <w:br/>
        <w:t>f 14713/19390/16578 14691/19369/16559 14704/19381/16569</w:t>
        <w:br/>
        <w:t>f 14717/19393/16581 14703/19377/16565 14700/19380/16568</w:t>
        <w:br/>
        <w:t>f 14716/19394/16582 14717/19393/16581 14700/19380/16568</w:t>
        <w:br/>
        <w:t>f 14721/19395/16577 14720/19396/16576 14719/19397/16583</w:t>
        <w:br/>
        <w:t>f 14718/19398/16584 14721/19395/16577 14719/19397/16583</w:t>
        <w:br/>
        <w:t>f 14725/19399/16585 14724/19400/16586 14723/19401/16587</w:t>
        <w:br/>
        <w:t>f 14722/19402/16588 14725/19399/16585 14723/19401/16587</w:t>
        <w:br/>
        <w:t>f 14729/19403/16589 14728/19404/16590 14727/19405/16591</w:t>
        <w:br/>
        <w:t>f 14726/19406/16592 14729/19403/16589 14727/19405/16591</w:t>
        <w:br/>
        <w:t>f 14731/19407/16593 14710/19384/16572 14707/19387/16575</w:t>
        <w:br/>
        <w:t>f 14730/19408/16594 14731/19407/16593 14707/19387/16575</w:t>
        <w:br/>
        <w:t>f 14718/19398/16584 14733/19409/16595 14732/19410/16596</w:t>
        <w:br/>
        <w:t>f 14730/19408/16594 14707/19387/16575 14711/19389/16577</w:t>
        <w:br/>
        <w:t>f 14734/19411/16597 14730/19408/16594 14711/19389/16577</w:t>
        <w:br/>
        <w:t>f 14736/19412/16598 14717/19393/16581 14716/19394/16582</w:t>
        <w:br/>
        <w:t>f 14735/19413/16599 14736/19412/16598 14716/19394/16582</w:t>
        <w:br/>
        <w:t>f 14731/19407/16593 14715/19391/16579 14710/19384/16572</w:t>
        <w:br/>
        <w:t>f 14723/19401/16587 14738/19414/16600 14737/19415/16601</w:t>
        <w:br/>
        <w:t>f 14722/19402/16588 14723/19401/16587 14737/19415/16601</w:t>
        <w:br/>
        <w:t>f 14738/19414/16600 14736/19412/16598 14735/19413/16599</w:t>
        <w:br/>
        <w:t>f 14737/19415/16601 14738/19414/16600 14735/19413/16599</w:t>
        <w:br/>
        <w:t>f 14718/19398/16584 14739/19416/16597 14721/19395/16577</w:t>
        <w:br/>
        <w:t>f 14741/19417/16602 14729/19403/16589 14726/19406/16592</w:t>
        <w:br/>
        <w:t>f 14740/19418/16603 14741/19417/16602 14726/19406/16592</w:t>
        <w:br/>
        <w:t>f 14745/19419/16604 14744/19420/16605 14743/19421/16606</w:t>
        <w:br/>
        <w:t>f 14742/19422/16607 14745/19419/16604 14743/19421/16606</w:t>
        <w:br/>
        <w:t>f 14749/19423/16608 14748/19424/16609 14747/19425/16610</w:t>
        <w:br/>
        <w:t>f 14746/19426/16611 14749/19423/16608 14747/19425/16610</w:t>
        <w:br/>
        <w:t>f 14742/19422/16607 14751/19427/16612 14750/19428/16613</w:t>
        <w:br/>
        <w:t>f 14755/19429/16614 14754/19430/16615 14753/19431/16616</w:t>
        <w:br/>
        <w:t>f 14752/19432/16617 14755/19429/16614 14753/19431/16616</w:t>
        <w:br/>
        <w:t>f 14757/19433/16618 14744/19420/16605 14745/19419/16604</w:t>
        <w:br/>
        <w:t>f 14756/19434/16619 14757/19433/16618 14745/19419/16604</w:t>
        <w:br/>
        <w:t>f 14759/19435/16620 14718/19398/16584 14732/19410/16596</w:t>
        <w:br/>
        <w:t>f 14758/19436/16621 14759/19435/16620 14732/19410/16596</w:t>
        <w:br/>
        <w:t>f 14762/19437/16612 14761/19438/16622 14760/19439/16613</w:t>
        <w:br/>
        <w:t>f 14764/19440/16623 14741/19417/16602 14740/19418/16603</w:t>
        <w:br/>
        <w:t>f 14763/19441/16624 14764/19440/16623 14740/19418/16603</w:t>
        <w:br/>
        <w:t>f 14767/19442/16625 14766/19443/16626 14765/19444/16627</w:t>
        <w:br/>
        <w:t>f 14766/19443/16626 14767/19442/16625 14768/19445/16628</w:t>
        <w:br/>
        <w:t>f 14756/19434/16619 14766/19443/16626 14768/19445/16628</w:t>
        <w:br/>
        <w:t>f 14771/19446/16629 14765/19444/16627 14770/19447/16630</w:t>
        <w:br/>
        <w:t>f 14769/19448/16631 14771/19446/16629 14770/19447/16630</w:t>
        <w:br/>
        <w:t>f 14773/19449/16632 14749/19423/16608 14746/19426/16611</w:t>
        <w:br/>
        <w:t>f 14772/19450/16633 14773/19449/16632 14746/19426/16611</w:t>
        <w:br/>
        <w:t>f 14755/19429/16614 14775/19451/16634 14774/19452/16635</w:t>
        <w:br/>
        <w:t>f 14754/19430/16615 14755/19429/16614 14774/19452/16635</w:t>
        <w:br/>
        <w:t>f 14775/19451/16634 14764/19440/16623 14763/19441/16624</w:t>
        <w:br/>
        <w:t>f 14774/19452/16635 14775/19451/16634 14763/19441/16624</w:t>
        <w:br/>
        <w:t>f 14778/19453/16636 14777/19454/16637 14776/19455/16638</w:t>
        <w:br/>
        <w:t>f 14758/19436/16621 14779/19456/16639 14761/19438/16622</w:t>
        <w:br/>
        <w:t>f 14759/19435/16620 14758/19436/16621 14761/19438/16622</w:t>
        <w:br/>
        <w:t>f 14760/19439/16613 14761/19438/16622 14780/19457/16640</w:t>
        <w:br/>
        <w:t>f 14784/19458/16641 14783/19459/16642 14782/19460/16643</w:t>
        <w:br/>
        <w:t>f 14781/19461/16644 14784/19458/16641 14782/19460/16643</w:t>
        <w:br/>
        <w:t>f 14786/19462/16645 14780/19457/16640 14785/19463/16646</w:t>
        <w:br/>
        <w:t>f 14789/19464/16647 14788/19465/16648 14787/19466/16649</w:t>
        <w:br/>
        <w:t>f 14753/19431/16616 14754/19430/16615 14791/19467/16650</w:t>
        <w:br/>
        <w:t>f 14790/19468/16651 14753/19431/16616 14791/19467/16650</w:t>
        <w:br/>
        <w:t>f 14794/19469/16652 14793/19470/16653 14792/19471/16654</w:t>
        <w:br/>
        <w:t>f 14796/19472/16655 14792/19471/16654 14795/19473/16656</w:t>
        <w:br/>
        <w:t>f 14798/19474/16657 14793/19470/16653 14797/19475/16658</w:t>
        <w:br/>
        <w:t>f 14800/19476/16659 14799/19477/16660 14781/19461/16644</w:t>
        <w:br/>
        <w:t>f 14782/19460/16643 14800/19476/16659 14781/19461/16644</w:t>
        <w:br/>
        <w:t>f 14802/19478/16661 14780/19457/16640 14801/19479/16662</w:t>
        <w:br/>
        <w:t>f 14803/19480/16663 14773/19449/16632 14772/19450/16633</w:t>
        <w:br/>
        <w:t>f 14783/19459/16642 14784/19458/16641 14789/19464/16647</w:t>
        <w:br/>
        <w:t>f 14787/19466/16649 14783/19459/16642 14789/19464/16647</w:t>
        <w:br/>
        <w:t>f 14786/19462/16645 14785/19463/16646 14805/19481/16664</w:t>
        <w:br/>
        <w:t>f 14804/19482/16665 14786/19462/16645 14805/19481/16664</w:t>
        <w:br/>
        <w:t>f 14802/19478/16661 14806/19483/16666 14785/19463/16646</w:t>
        <w:br/>
        <w:t>f 14780/19457/16640 14802/19478/16661 14785/19463/16646</w:t>
        <w:br/>
        <w:t>f 14774/19452/16635 14763/19441/16624 14803/19480/16663</w:t>
        <w:br/>
        <w:t>f 14808/19484/16667 14782/19460/16643 14783/19459/16642</w:t>
        <w:br/>
        <w:t>f 14807/19485/16668 14808/19484/16667 14783/19459/16642</w:t>
        <w:br/>
        <w:t>f 14754/19430/16615 14774/19452/16635 14809/19486/16669</w:t>
        <w:br/>
        <w:t>f 14791/19467/16650 14754/19430/16615 14809/19486/16669</w:t>
        <w:br/>
        <w:t>f 14797/19475/16658 14793/19470/16653 14794/19469/16652</w:t>
        <w:br/>
        <w:t>f 14787/19466/16649 14810/19487/16670 14807/19485/16668</w:t>
        <w:br/>
        <w:t>f 14783/19459/16642 14787/19466/16649 14807/19485/16668</w:t>
        <w:br/>
        <w:t>f 14814/19488/16671 14813/19489/16672 14812/19490/16673</w:t>
        <w:br/>
        <w:t>f 14811/19491/16674 14814/19488/16671 14812/19490/16673</w:t>
        <w:br/>
        <w:t>f 14816/19492/16675 14815/19493/16676 14799/19477/16660</w:t>
        <w:br/>
        <w:t>f 14800/19476/16659 14816/19492/16675 14799/19477/16660</w:t>
        <w:br/>
        <w:t>f 14817/19494/16677 14800/19476/16659 14782/19460/16643</w:t>
        <w:br/>
        <w:t>f 14808/19484/16667 14817/19494/16677 14782/19460/16643</w:t>
        <w:br/>
        <w:t>f 14820/19495/16678 14797/19475/16658 14819/19496/16679</w:t>
        <w:br/>
        <w:t>f 14818/19497/16680 14820/19495/16678 14819/19496/16679</w:t>
        <w:br/>
        <w:t>f 14797/19475/16658 14796/19472/16655 14821/19498/16681</w:t>
        <w:br/>
        <w:t>f 14825/19499/16682 14824/19500/16649 14823/19501/16683</w:t>
        <w:br/>
        <w:t>f 14822/19502/16684 14825/19499/16682 14823/19501/16683</w:t>
        <w:br/>
        <w:t>f 14805/19481/16664 14785/19463/16646 14806/19483/16666</w:t>
        <w:br/>
        <w:t>f 14826/19503/16685 14805/19481/16664 14806/19483/16666</w:t>
        <w:br/>
        <w:t>f 14828/19504/16686 14818/19497/16680 14827/19505/16687</w:t>
        <w:br/>
        <w:t>f 14812/19490/16673 14829/19506/16688 14828/19504/16686</w:t>
        <w:br/>
        <w:t>f 14811/19491/16674 14812/19490/16673 14828/19504/16686</w:t>
        <w:br/>
        <w:t>f 14827/19505/16687 14818/19497/16680 14819/19496/16679</w:t>
        <w:br/>
        <w:t>f 14796/19472/16655 14830/19507/16689 14821/19498/16681</w:t>
        <w:br/>
        <w:t>f 14833/19508/16690 14832/19509/16691 14831/19510/16692</w:t>
        <w:br/>
        <w:t>f 14816/19492/16675 14833/19508/16690 14831/19510/16692</w:t>
        <w:br/>
        <w:t>f 14811/19491/16674 14835/19511/16693 14834/19512/16694</w:t>
        <w:br/>
        <w:t>f 14814/19488/16671 14811/19491/16674 14834/19512/16694</w:t>
        <w:br/>
        <w:t>f 14838/19513/16695 14837/19514/16696 14836/19515/16697</w:t>
        <w:br/>
        <w:t>f 14831/19510/16692 14838/19513/16695 14836/19515/16697</w:t>
        <w:br/>
        <w:t>f 14819/19496/16679 14821/19498/16681 14830/19507/16689</w:t>
        <w:br/>
        <w:t>f 14827/19505/16687 14819/19496/16679 14830/19507/16689</w:t>
        <w:br/>
        <w:t>f 14828/19504/16686 14827/19505/16687 14840/19516/16698</w:t>
        <w:br/>
        <w:t>f 14839/19517/16699 14828/19504/16686 14840/19516/16698</w:t>
        <w:br/>
        <w:t>f 14811/19491/16674 14828/19504/16686 14839/19517/16699</w:t>
        <w:br/>
        <w:t>f 14835/19511/16693 14811/19491/16674 14839/19517/16699</w:t>
        <w:br/>
        <w:t>f 14838/19513/16695 14831/19510/16692 14832/19509/16691</w:t>
        <w:br/>
        <w:t>f 14841/19518/16700 14838/19513/16695 14832/19509/16691</w:t>
        <w:br/>
        <w:t>f 14840/19516/16698 14830/19507/16689 14837/19514/16696</w:t>
        <w:br/>
        <w:t>f 14842/19519/16701 14840/19516/16698 14837/19514/16696</w:t>
        <w:br/>
        <w:t>f 14834/19512/16694 14835/19511/16693 14844/19520/16702</w:t>
        <w:br/>
        <w:t>f 14843/19521/16703 14834/19512/16694 14844/19520/16702</w:t>
        <w:br/>
        <w:t>f 14839/19517/16699 14840/19516/16698 14842/19519/16701</w:t>
        <w:br/>
        <w:t>f 14845/19522/16704 14839/19517/16699 14842/19519/16701</w:t>
        <w:br/>
        <w:t>f 14835/19511/16693 14839/19517/16699 14845/19522/16704</w:t>
        <w:br/>
        <w:t>f 14844/19520/16702 14835/19511/16693 14845/19522/16704</w:t>
        <w:br/>
        <w:t>f 14847/19523/16705 14838/19513/16695 14841/19518/16700</w:t>
        <w:br/>
        <w:t>f 14846/19524/16706 14847/19523/16705 14841/19518/16700</w:t>
        <w:br/>
        <w:t>f 14851/19525/16707 14850/19526/16708 14849/19527/16709</w:t>
        <w:br/>
        <w:t>f 14848/19528/16710 14851/19525/16707 14849/19527/16709</w:t>
        <w:br/>
        <w:t>f 14851/19525/16707 14853/19529/16711 14852/19530/16712</w:t>
        <w:br/>
        <w:t>f 14850/19526/16708 14851/19525/16707 14852/19530/16712</w:t>
        <w:br/>
        <w:t>f 14853/19529/16711 14847/19523/16705 14846/19524/16706</w:t>
        <w:br/>
        <w:t>f 14852/19530/16712 14853/19529/16711 14846/19524/16706</w:t>
        <w:br/>
        <w:t>f 14854/19531/16713 14718/19398/16584 14759/19435/16620</w:t>
        <w:br/>
        <w:t>f 14856/19532/16714 14730/19408/16594 14734/19411/16597</w:t>
        <w:br/>
        <w:t>f 14855/19533/16713 14856/19532/16714 14734/19411/16597</w:t>
        <w:br/>
        <w:t>f 14857/19534/16715 14777/19454/16637 14778/19453/16636</w:t>
        <w:br/>
        <w:t>f 14768/19445/16628 14792/19471/16654 14756/19434/16619</w:t>
        <w:br/>
        <w:t>f 14766/19443/16626 14756/19434/16619 14745/19419/16604</w:t>
        <w:br/>
        <w:t>f 14765/19444/16627 14766/19443/16626 14770/19447/16630</w:t>
        <w:br/>
        <w:t>f 14794/19469/16652 14792/19471/16654 14796/19472/16655</w:t>
        <w:br/>
        <w:t>f 14824/19500/16649 14858/19535/16648 14804/19482/16665</w:t>
        <w:br/>
        <w:t>f 14860/19536/16631 14780/19457/16640 14786/19462/16645</w:t>
        <w:br/>
        <w:t>f 14859/19537/16629 14860/19536/16631 14786/19462/16645</w:t>
        <w:br/>
        <w:t>f 14761/19438/16622 14801/19479/16662 14780/19457/16640</w:t>
        <w:br/>
        <w:t>f 14861/19538/16716 14731/19407/16593 14730/19408/16594</w:t>
        <w:br/>
        <w:t>f 14856/19532/16714 14861/19538/16716 14730/19408/16594</w:t>
        <w:br/>
        <w:t>f 14862/19539/16717 14731/19407/16593 14861/19538/16716</w:t>
        <w:br/>
        <w:t>f 14854/19531/16713 14739/19416/16597 14718/19398/16584</w:t>
        <w:br/>
        <w:t>f 14809/19486/16669 14863/19540/16718 14818/19497/16680</w:t>
        <w:br/>
        <w:t>f 14797/19475/16658 14821/19498/16681 14819/19496/16679</w:t>
        <w:br/>
        <w:t>f 14827/19505/16687 14830/19507/16689 14840/19516/16698</w:t>
        <w:br/>
        <w:t>f 14829/19506/16688 14818/19497/16680 14828/19504/16686</w:t>
        <w:br/>
        <w:t>f 14836/19515/16697 14864/19541/16719 14831/19510/16692</w:t>
        <w:br/>
        <w:t>f 14820/19495/16678 14798/19474/16657 14797/19475/16658</w:t>
        <w:br/>
        <w:t>f 14863/19540/16718 14820/19495/16678 14818/19497/16680</w:t>
        <w:br/>
        <w:t>f 14863/19540/16718 14798/19474/16657 14820/19495/16678</w:t>
        <w:br/>
        <w:t>f 14746/19426/16611 14793/19470/16653 14798/19474/16657</w:t>
        <w:br/>
        <w:t>f 14772/19450/16633 14746/19426/16611 14798/19474/16657</w:t>
        <w:br/>
        <w:t>f 14797/19475/16658 14794/19469/16652 14796/19472/16655</w:t>
        <w:br/>
        <w:t>f 14863/19540/16718 14772/19450/16633 14798/19474/16657</w:t>
        <w:br/>
        <w:t>f 14793/19470/16653 14866/19542/16720 14865/19543/16720</w:t>
        <w:br/>
        <w:t>f 14744/19420/16605 14757/19433/16618 14867/19544/16721</w:t>
        <w:br/>
        <w:t>f 14744/19420/16605 14861/19538/16716 14868/19545/16722</w:t>
        <w:br/>
        <w:t>f 14743/19421/16606 14744/19420/16605 14868/19545/16722</w:t>
        <w:br/>
        <w:t>f 14742/19422/16607 14766/19443/16626 14745/19419/16604</w:t>
        <w:br/>
        <w:t>f 14742/19422/16607 14743/19421/16606 14751/19427/16612</w:t>
        <w:br/>
        <w:t>f 14743/19421/16606 14856/19532/16714 14855/19533/16713</w:t>
        <w:br/>
        <w:t>f 14751/19427/16612 14743/19421/16606 14855/19533/16713</w:t>
        <w:br/>
        <w:t>f 14759/19435/16620 14761/19438/16622 14762/19437/16612</w:t>
        <w:br/>
        <w:t>f 14854/19531/16713 14759/19435/16620 14762/19437/16612</w:t>
        <w:br/>
        <w:t>f 14719/19397/16583 14869/19546/16723 14733/19409/16595</w:t>
        <w:br/>
        <w:t>f 14718/19398/16584 14719/19397/16583 14733/19409/16595</w:t>
        <w:br/>
        <w:t>f 14871/19547/16724 14752/19432/16617 14870/19548/16725</w:t>
        <w:br/>
        <w:t>f 14872/19549/16726 14777/19454/16637 14746/19426/16611</w:t>
        <w:br/>
        <w:t>f 14747/19425/16610 14872/19549/16726 14746/19426/16611</w:t>
        <w:br/>
        <w:t>f 14862/19539/16717 14874/19550/16727 14873/19551/16728</w:t>
        <w:br/>
        <w:t>f 14873/19551/16728 14875/19552/16729 14862/19539/16717</w:t>
        <w:br/>
        <w:t>f 14744/19420/16605 14867/19544/16721 14862/19539/16717</w:t>
        <w:br/>
        <w:t>f 14861/19538/16716 14744/19420/16605 14862/19539/16717</w:t>
        <w:br/>
        <w:t>f 14774/19452/16635 14863/19540/16718 14809/19486/16669</w:t>
        <w:br/>
        <w:t>f 14862/19539/16717 14876/19553/16730 14731/19407/16593</w:t>
        <w:br/>
        <w:t>f 14880/19554/16731 14879/19555/16732 14878/19556/16733</w:t>
        <w:br/>
        <w:t>f 14877/19557/16734 14880/19554/16731 14878/19556/16733</w:t>
        <w:br/>
        <w:t>f 14877/19557/16734 14878/19556/16733 14882/19558/16735</w:t>
        <w:br/>
        <w:t>f 14881/19559/16736 14877/19557/16734 14882/19558/16735</w:t>
        <w:br/>
        <w:t>f 14886/19560/16736 14885/19561/16737 14884/19562/16738</w:t>
        <w:br/>
        <w:t>f 14883/19563/16739 14886/19560/16736 14884/19562/16738</w:t>
        <w:br/>
        <w:t>f 14883/19563/16739 14884/19562/16738 14888/19564/16740</w:t>
        <w:br/>
        <w:t>f 14887/19565/16741 14883/19563/16739 14888/19564/16740</w:t>
        <w:br/>
        <w:t>f 14889/19566/16742 14667/19344/16535 14663/19339/16530</w:t>
        <w:br/>
        <w:t>f 14887/19565/16741 14889/19566/16742 14663/19339/16530</w:t>
        <w:br/>
        <w:t>f 14891/19567/16743 14890/19568/16744 14678/19356/16546</w:t>
        <w:br/>
        <w:t>f 14679/19355/16545 14891/19567/16743 14678/19356/16546</w:t>
        <w:br/>
        <w:t>f 14890/19568/16744 14892/19569/16745 14693/19370/16560</w:t>
        <w:br/>
        <w:t>f 14678/19356/16546 14890/19568/16744 14693/19370/16560</w:t>
        <w:br/>
        <w:t>f 14892/19569/16745 14893/19570/16746 14704/19381/16569</w:t>
        <w:br/>
        <w:t>f 14693/19370/16560 14892/19569/16745 14704/19381/16569</w:t>
        <w:br/>
        <w:t>f 14893/19570/16746 14894/19571/16747 14713/19390/16578</w:t>
        <w:br/>
        <w:t>f 14704/19381/16569 14893/19570/16746 14713/19390/16578</w:t>
        <w:br/>
        <w:t>f 14894/19571/16747 14895/19572/16748 14698/19376/16564</w:t>
        <w:br/>
        <w:t>f 14713/19390/16578 14894/19571/16747 14698/19376/16564</w:t>
        <w:br/>
        <w:t>f 14895/19572/16748 14898/19573/16749 14897/19574/16750</w:t>
        <w:br/>
        <w:t>f 14896/19575/16751 14895/19572/16748 14897/19574/16750</w:t>
        <w:br/>
        <w:t>f 14850/19526/16708 14900/19576/16752 14899/19577/16753</w:t>
        <w:br/>
        <w:t>f 14849/19527/16709 14850/19526/16708 14899/19577/16753</w:t>
        <w:br/>
        <w:t>f 14822/19502/16684 14902/19578/16754 14901/19579/16755</w:t>
        <w:br/>
        <w:t>f 14903/19580/16756 14822/19502/16684 14901/19579/16755</w:t>
        <w:br/>
        <w:t>f 14904/19581/16757 14825/19499/16682 14822/19502/16684</w:t>
        <w:br/>
        <w:t>f 14903/19580/16756 14904/19581/16757 14822/19502/16684</w:t>
        <w:br/>
        <w:t>f 14810/19487/16670 14906/19582/16757 14905/19583/16758</w:t>
        <w:br/>
        <w:t>f 14807/19485/16668 14810/19487/16670 14905/19583/16758</w:t>
        <w:br/>
        <w:t>f 14907/19584/16759 14808/19484/16667 14807/19485/16668</w:t>
        <w:br/>
        <w:t>f 14905/19583/16758 14907/19584/16759 14807/19485/16668</w:t>
        <w:br/>
        <w:t>f 14908/19585/16760 14817/19494/16677 14808/19484/16667</w:t>
        <w:br/>
        <w:t>f 14907/19584/16759 14908/19585/16760 14808/19484/16667</w:t>
        <w:br/>
        <w:t>f 14832/19509/16691 14833/19508/16690 14910/19586/16761</w:t>
        <w:br/>
        <w:t>f 14909/19587/16762 14832/19509/16691 14910/19586/16761</w:t>
        <w:br/>
        <w:t>f 14841/19518/16700 14832/19509/16691 14909/19587/16762</w:t>
        <w:br/>
        <w:t>f 14911/19588/16763 14841/19518/16700 14909/19587/16762</w:t>
        <w:br/>
        <w:t>f 14846/19524/16706 14841/19518/16700 14911/19588/16763</w:t>
        <w:br/>
        <w:t>f 14912/19589/16764 14846/19524/16706 14911/19588/16763</w:t>
        <w:br/>
        <w:t>f 14852/19530/16712 14846/19524/16706 14912/19589/16764</w:t>
        <w:br/>
        <w:t>f 14913/19590/16765 14852/19530/16712 14912/19589/16764</w:t>
        <w:br/>
        <w:t>f 14850/19526/16708 14852/19530/16712 14913/19590/16765</w:t>
        <w:br/>
        <w:t>f 14900/19576/16752 14850/19526/16708 14913/19590/16765</w:t>
        <w:br/>
        <w:t>f 14719/19397/16583 14915/19591/16766 14914/19592/16767</w:t>
        <w:br/>
        <w:t>f 14869/19546/16723 14719/19397/16583 14914/19592/16767</w:t>
        <w:br/>
        <w:t>f 14755/19429/16614 14752/19432/16617 14871/19547/16724</w:t>
        <w:br/>
        <w:t>f 14871/19547/16724 14916/19593/16768 14775/19451/16634</w:t>
        <w:br/>
        <w:t>f 14755/19429/16614 14871/19547/16724 14775/19451/16634</w:t>
        <w:br/>
        <w:t>f 14916/19593/16768 14917/19594/16769 14764/19440/16623</w:t>
        <w:br/>
        <w:t>f 14775/19451/16634 14916/19593/16768 14764/19440/16623</w:t>
        <w:br/>
        <w:t>f 14917/19594/16769 14918/19595/16770 14741/19417/16602</w:t>
        <w:br/>
        <w:t>f 14764/19440/16623 14917/19594/16769 14741/19417/16602</w:t>
        <w:br/>
        <w:t>f 14918/19595/16770 14919/19596/16771 14729/19403/16589</w:t>
        <w:br/>
        <w:t>f 14741/19417/16602 14918/19595/16770 14729/19403/16589</w:t>
        <w:br/>
        <w:t>f 14728/19404/16590 14729/19403/16589 14919/19596/16771</w:t>
        <w:br/>
        <w:t>f 14920/19597/16772 14728/19404/16590 14919/19596/16771</w:t>
        <w:br/>
        <w:t>f 14714/19392/16580 14922/19598/16773 14921/19599/16774</w:t>
        <w:br/>
        <w:t>f 14709/19385/16573 14714/19392/16580 14921/19599/16774</w:t>
        <w:br/>
        <w:t>f 14709/19385/16573 14921/19599/16774 14923/19600/16775</w:t>
        <w:br/>
        <w:t>f 14708/19386/16574 14709/19385/16573 14923/19600/16775</w:t>
        <w:br/>
        <w:t>f 14708/19386/16574 14923/19600/16775 14924/19601/16776</w:t>
        <w:br/>
        <w:t>f 14712/19388/16576 14708/19386/16574 14924/19601/16776</w:t>
        <w:br/>
        <w:t>f 14720/19396/16576 14925/19602/16776 14915/19591/16766</w:t>
        <w:br/>
        <w:t>f 14719/19397/16583 14720/19396/16576 14915/19591/16766</w:t>
        <w:br/>
        <w:t>f 14801/19479/16662 14761/19438/16622 14779/19456/16639</w:t>
        <w:br/>
        <w:t>f 14813/19489/16672 14801/19479/16662 14790/19468/16651</w:t>
        <w:br/>
        <w:t>f 14812/19490/16673 14813/19489/16672 14790/19468/16651</w:t>
        <w:br/>
        <w:t>f 14791/19467/16650 14812/19490/16673 14790/19468/16651</w:t>
        <w:br/>
        <w:t>f 14791/19467/16650 14809/19486/16669 14829/19506/16688</w:t>
        <w:br/>
        <w:t>f 14812/19490/16673 14791/19467/16650 14829/19506/16688</w:t>
        <w:br/>
        <w:t>f 14809/19486/16669 14818/19497/16680 14829/19506/16688</w:t>
        <w:br/>
        <w:t>f 14803/19480/16663 14772/19450/16633 14863/19540/16718</w:t>
        <w:br/>
        <w:t>f 14774/19452/16635 14803/19480/16663 14863/19540/16718</w:t>
        <w:br/>
        <w:t>f 14902/19578/16754 14849/19527/16709 14899/19577/16753</w:t>
        <w:br/>
        <w:t>f 14901/19579/16755 14902/19578/16754 14899/19577/16753</w:t>
        <w:br/>
        <w:t>f 14822/19502/16684 14823/19501/16683 14926/19603/16777</w:t>
        <w:br/>
        <w:t>f 14902/19578/16754 14822/19502/16684 14926/19603/16777</w:t>
        <w:br/>
        <w:t>f 14573/19253/16446 14653/19331/16522 14654/19330/16521</w:t>
        <w:br/>
        <w:t>f 14576/19250/16443 14573/19253/16446 14654/19330/16521</w:t>
        <w:br/>
        <w:t>f 14629/19307/16499 14534/19212/16404 14559/19236/16429</w:t>
        <w:br/>
        <w:t>f 14645/19321/16513 14629/19307/16499 14559/19236/16429</w:t>
        <w:br/>
        <w:t>f 14630/19306/16497 14535/19211/16403 14534/19212/16404</w:t>
        <w:br/>
        <w:t>f 14629/19307/16499 14630/19306/16497 14534/19212/16404</w:t>
        <w:br/>
        <w:t>f 14523/19201/16393 14627/19303/16497 14621/19299/16493</w:t>
        <w:br/>
        <w:t>f 14515/19191/16383 14523/19201/16393 14621/19299/16493</w:t>
        <w:br/>
        <w:t>f 14622/19298/16492 14514/19192/16384 14515/19191/16383</w:t>
        <w:br/>
        <w:t>f 14621/19299/16493 14622/19298/16492 14515/19191/16383</w:t>
        <w:br/>
        <w:t>f 14521/19198/16390 14514/19192/16384 14622/19298/16492</w:t>
        <w:br/>
        <w:t>f 14624/19302/16496 14521/19198/16390 14622/19298/16492</w:t>
        <w:br/>
        <w:t>f 14638/19314/16506 14565/19239/16432 14562/19242/16435</w:t>
        <w:br/>
        <w:t>f 14637/19315/16507 14638/19314/16506 14562/19242/16435</w:t>
        <w:br/>
        <w:t>f 14646/19324/16516 14572/19249/16442 14565/19239/16432</w:t>
        <w:br/>
        <w:t>f 14638/19314/16506 14646/19324/16516 14565/19239/16432</w:t>
        <w:br/>
        <w:t>f 14578/19254/16447 14572/19249/16442 14646/19324/16516</w:t>
        <w:br/>
        <w:t>f 14665/19341/16532 14578/19254/16447 14646/19324/16516</w:t>
        <w:br/>
        <w:t>f 14579/19257/16450 14578/19254/16447 14665/19341/16532</w:t>
        <w:br/>
        <w:t>f 14669/19345/16536 14579/19257/16450 14665/19341/16532</w:t>
        <w:br/>
        <w:t>f 14573/19253/16446 14579/19257/16450 14669/19345/16536</w:t>
        <w:br/>
        <w:t>f 14653/19331/16522 14573/19253/16446 14669/19345/16536</w:t>
        <w:br/>
        <w:t>f 14763/19441/16624 14740/19418/16603 14773/19449/16632</w:t>
        <w:br/>
        <w:t>f 14803/19480/16663 14763/19441/16624 14773/19449/16632</w:t>
        <w:br/>
        <w:t>f 14740/19418/16603 14726/19406/16592 14749/19423/16608</w:t>
        <w:br/>
        <w:t>f 14773/19449/16632 14740/19418/16603 14749/19423/16608</w:t>
        <w:br/>
        <w:t>f 14726/19406/16592 14727/19405/16591 14748/19424/16609</w:t>
        <w:br/>
        <w:t>f 14749/19423/16608 14726/19406/16592 14748/19424/16609</w:t>
        <w:br/>
        <w:t>f 14731/19407/16593 14875/19552/16729 14715/19391/16579</w:t>
        <w:br/>
        <w:t>f 14817/19494/16677 14908/19585/16760 14910/19586/16761</w:t>
        <w:br/>
        <w:t>f 14833/19508/16690 14817/19494/16677 14910/19586/16761</w:t>
        <w:br/>
        <w:t>f 14800/19476/16659 14817/19494/16677 14833/19508/16690</w:t>
        <w:br/>
        <w:t>f 14816/19492/16675 14800/19476/16659 14833/19508/16690</w:t>
        <w:br/>
        <w:t>f 14815/19493/16676 14816/19492/16675 14831/19510/16692</w:t>
        <w:br/>
        <w:t>f 14864/19541/16719 14815/19493/16676 14831/19510/16692</w:t>
        <w:br/>
        <w:t>f 14848/19528/16710 14849/19527/16709 14902/19578/16754</w:t>
        <w:br/>
        <w:t>f 14926/19603/16777 14848/19528/16710 14902/19578/16754</w:t>
        <w:br/>
        <w:t>f 14826/19503/16685 14806/19483/16666 14834/19512/16694</w:t>
        <w:br/>
        <w:t>f 14843/19521/16703 14826/19503/16685 14834/19512/16694</w:t>
        <w:br/>
        <w:t>f 14814/19488/16671 14834/19512/16694 14806/19483/16666</w:t>
        <w:br/>
        <w:t>f 14802/19478/16661 14814/19488/16671 14806/19483/16666</w:t>
        <w:br/>
        <w:t>f 14802/19478/16661 14801/19479/16662 14813/19489/16672</w:t>
        <w:br/>
        <w:t>f 14814/19488/16671 14802/19478/16661 14813/19489/16672</w:t>
        <w:br/>
        <w:t>f 14790/19468/16651 14801/19479/16662 14779/19456/16639</w:t>
        <w:br/>
        <w:t>f 14758/19436/16621 14790/19468/16651 14779/19456/16639</w:t>
        <w:br/>
        <w:t>f 14753/19431/16616 14790/19468/16651 14758/19436/16621</w:t>
        <w:br/>
        <w:t>f 14732/19410/16596 14753/19431/16616 14758/19436/16621</w:t>
        <w:br/>
        <w:t>f 14733/19409/16595 14752/19432/16617 14753/19431/16616</w:t>
        <w:br/>
        <w:t>f 14732/19410/16596 14733/19409/16595 14753/19431/16616</w:t>
        <w:br/>
        <w:t>f 14869/19546/16723 14752/19432/16617 14733/19409/16595</w:t>
        <w:br/>
        <w:t>f 14869/19546/16723 14914/19592/16767 14870/19548/16725</w:t>
        <w:br/>
        <w:t>f 14752/19432/16617 14869/19546/16723 14870/19548/16725</w:t>
        <w:br/>
        <w:t>f 14724/19400/16586 14725/19399/16585 14705/19383/16571</w:t>
        <w:br/>
        <w:t>f 14706/19382/16570 14724/19400/16586 14705/19383/16571</w:t>
        <w:br/>
        <w:t>f 14880/19554/16731 14680/19357/16547 14699/19375/16563</w:t>
        <w:br/>
        <w:t>f 14896/19575/16751 14880/19554/16731 14699/19375/16563</w:t>
        <w:br/>
        <w:t>f 14675/19353/16543 14699/19375/16563 14680/19357/16547</w:t>
        <w:br/>
        <w:t>f 14660/19338/16529 14675/19353/16543 14680/19357/16547</w:t>
        <w:br/>
        <w:t>f 14674/19354/16544 14675/19353/16543 14660/19338/16529</w:t>
        <w:br/>
        <w:t>f 14661/19337/16528 14674/19354/16544 14660/19338/16529</w:t>
        <w:br/>
        <w:t>f 14654/19330/16521 14655/19329/16520 14644/19322/16514</w:t>
        <w:br/>
        <w:t>f 14645/19321/16513 14654/19330/16521 14644/19322/16514</w:t>
        <w:br/>
        <w:t>f 14576/19250/16443 14654/19330/16521 14645/19321/16513</w:t>
        <w:br/>
        <w:t>f 14559/19236/16429 14576/19250/16443 14645/19321/16513</w:t>
        <w:br/>
        <w:t>f 14792/19471/16654 14768/19445/16628 14795/19473/16656</w:t>
        <w:br/>
        <w:t>f 14857/19534/16715 14778/19453/16636 14756/19434/16619</w:t>
        <w:br/>
        <w:t>f 14778/19453/16636 14776/19455/16638 14757/19433/16618</w:t>
        <w:br/>
        <w:t>f 14756/19434/16619 14778/19453/16636 14757/19433/16618</w:t>
        <w:br/>
        <w:t>f 14866/19542/16720 14867/19544/16721 14757/19433/16618</w:t>
        <w:br/>
        <w:t>f 14865/19543/16720 14866/19542/16720 14757/19433/16618</w:t>
        <w:br/>
        <w:t>f 14874/19550/16727 14872/19549/16726 14747/19425/16610</w:t>
        <w:br/>
        <w:t>f 14873/19551/16728 14874/19550/16727 14747/19425/16610</w:t>
        <w:br/>
        <w:t>f 14748/19424/16609 14875/19552/16729 14873/19551/16728</w:t>
        <w:br/>
        <w:t>f 14747/19425/16610 14748/19424/16609 14873/19551/16728</w:t>
        <w:br/>
        <w:t>f 14727/19405/16591 14715/19391/16579 14875/19552/16729</w:t>
        <w:br/>
        <w:t>f 14748/19424/16609 14727/19405/16591 14875/19552/16729</w:t>
        <w:br/>
        <w:t>f 14728/19404/16590 14714/19392/16580 14715/19391/16579</w:t>
        <w:br/>
        <w:t>f 14727/19405/16591 14728/19404/16590 14715/19391/16579</w:t>
        <w:br/>
        <w:t>f 14714/19392/16580 14728/19404/16590 14920/19597/16772</w:t>
        <w:br/>
        <w:t>f 14922/19598/16773 14714/19392/16580 14920/19597/16772</w:t>
        <w:br/>
        <w:t>f 14690/19366/16556 14701/19379/16567 14702/19378/16566</w:t>
        <w:br/>
        <w:t>f 14689/19367/16557 14690/19366/16556 14702/19378/16566</w:t>
        <w:br/>
        <w:t>f 14667/19344/16535 14889/19566/16742 14891/19567/16743</w:t>
        <w:br/>
        <w:t>f 14679/19355/16545 14667/19344/16535 14891/19567/16743</w:t>
        <w:br/>
        <w:t>f 14679/19355/16545 14657/19335/16526 14641/19317/16509</w:t>
        <w:br/>
        <w:t>f 14667/19344/16535 14679/19355/16545 14641/19317/16509</w:t>
        <w:br/>
        <w:t>f 14640/19318/16510 14641/19317/16509 14657/19335/16526</w:t>
        <w:br/>
        <w:t>f 14658/19334/16525 14640/19318/16510 14657/19335/16526</w:t>
        <w:br/>
        <w:t>f 14624/19302/16496 14625/19301/16495 14636/19316/16508</w:t>
        <w:br/>
        <w:t>f 14637/19315/16507 14624/19302/16496 14636/19316/16508</w:t>
        <w:br/>
        <w:t>f 14521/19198/16390 14624/19302/16496 14637/19315/16507</w:t>
        <w:br/>
        <w:t>f 14562/19242/16435 14521/19198/16390 14637/19315/16507</w:t>
        <w:br/>
        <w:t>f 14737/19415/16601 14735/19413/16599 14917/19594/16769</w:t>
        <w:br/>
        <w:t>f 14916/19593/16768 14737/19415/16601 14917/19594/16769</w:t>
        <w:br/>
        <w:t>f 14918/19595/16770 14917/19594/16769 14735/19413/16599</w:t>
        <w:br/>
        <w:t>f 14716/19394/16582 14918/19595/16770 14735/19413/16599</w:t>
        <w:br/>
        <w:t>f 14919/19596/16771 14918/19595/16770 14716/19394/16582</w:t>
        <w:br/>
        <w:t>f 14700/19380/16568 14919/19596/16771 14716/19394/16582</w:t>
        <w:br/>
        <w:t>f 14700/19380/16568 14701/19379/16567 14920/19597/16772</w:t>
        <w:br/>
        <w:t>f 14919/19596/16771 14700/19380/16568 14920/19597/16772</w:t>
        <w:br/>
        <w:t>f 14701/19379/16567 14690/19366/16556 14922/19598/16773</w:t>
        <w:br/>
        <w:t>f 14920/19597/16772 14701/19379/16567 14922/19598/16773</w:t>
        <w:br/>
        <w:t>f 14922/19598/16773 14690/19366/16556 14684/19358/16548</w:t>
        <w:br/>
        <w:t>f 14921/19599/16774 14922/19598/16773 14684/19358/16548</w:t>
        <w:br/>
        <w:t>f 14921/19599/16774 14684/19358/16548 14681/19361/16551</w:t>
        <w:br/>
        <w:t>f 14923/19600/16775 14921/19599/16774 14681/19361/16551</w:t>
        <w:br/>
        <w:t>f 14923/19600/16775 14681/19361/16551 14687/19365/16555</w:t>
        <w:br/>
        <w:t>f 14924/19601/16776 14923/19600/16775 14687/19365/16555</w:t>
        <w:br/>
        <w:t>f 14925/19602/16776 14697/19371/16555 14694/19374/16562</w:t>
        <w:br/>
        <w:t>f 14915/19591/16766 14925/19602/16776 14694/19374/16562</w:t>
        <w:br/>
        <w:t>f 14915/19591/16766 14694/19374/16562 14705/19383/16571</w:t>
        <w:br/>
        <w:t>f 14914/19592/16767 14915/19591/16766 14705/19383/16571</w:t>
        <w:br/>
        <w:t>f 14725/19399/16585 14870/19548/16725 14914/19592/16767</w:t>
        <w:br/>
        <w:t>f 14705/19383/16571 14725/19399/16585 14914/19592/16767</w:t>
        <w:br/>
        <w:t>f 14870/19548/16725 14725/19399/16585 14722/19402/16588</w:t>
        <w:br/>
        <w:t>f 14871/19547/16724 14870/19548/16725 14722/19402/16588</w:t>
        <w:br/>
        <w:t>f 14916/19593/16768 14871/19547/16724 14722/19402/16588</w:t>
        <w:br/>
        <w:t>f 14737/19415/16601 14916/19593/16768 14722/19402/16588</w:t>
        <w:br/>
        <w:t>f 14898/19573/16749 14927/19604/16778 14738/19414/16600</w:t>
        <w:br/>
        <w:t>f 14723/19401/16587 14898/19573/16749 14738/19414/16600</w:t>
        <w:br/>
        <w:t>f 14736/19412/16598 14738/19414/16600 14927/19604/16778</w:t>
        <w:br/>
        <w:t>f 14928/19605/16779 14736/19412/16598 14927/19604/16778</w:t>
        <w:br/>
        <w:t>f 14717/19393/16581 14736/19412/16598 14928/19605/16779</w:t>
        <w:br/>
        <w:t>f 14929/19606/16780 14717/19393/16581 14928/19605/16779</w:t>
        <w:br/>
        <w:t>f 14703/19377/16565 14717/19393/16581 14929/19606/16780</w:t>
        <w:br/>
        <w:t>f 14930/19607/16781 14703/19377/16565 14929/19606/16780</w:t>
        <w:br/>
        <w:t>f 14930/19607/16781 14931/19608/16782 14702/19378/16566</w:t>
        <w:br/>
        <w:t>f 14703/19377/16565 14930/19607/16781 14702/19378/16566</w:t>
        <w:br/>
        <w:t>f 14931/19608/16782 14932/19609/16783 14689/19367/16557</w:t>
        <w:br/>
        <w:t>f 14702/19378/16566 14931/19608/16782 14689/19367/16557</w:t>
        <w:br/>
        <w:t>f 14888/19564/16740 14683/19359/16549 14689/19367/16557</w:t>
        <w:br/>
        <w:t>f 14932/19609/16783 14888/19564/16740 14689/19367/16557</w:t>
        <w:br/>
        <w:t>f 14683/19359/16549 14888/19564/16740 14884/19562/16738</w:t>
        <w:br/>
        <w:t>f 14682/19360/16550 14683/19359/16549 14884/19562/16738</w:t>
        <w:br/>
        <w:t>f 14682/19360/16550 14884/19562/16738 14885/19561/16737</w:t>
        <w:br/>
        <w:t>f 14688/19364/16554 14682/19360/16550 14885/19561/16737</w:t>
        <w:br/>
        <w:t>f 14696/19372/16554 14882/19558/16735 14878/19556/16733</w:t>
        <w:br/>
        <w:t>f 14695/19373/16561 14696/19372/16554 14878/19556/16733</w:t>
        <w:br/>
        <w:t>f 14695/19373/16561 14878/19556/16733 14879/19555/16732</w:t>
        <w:br/>
        <w:t>f 14706/19382/16570 14695/19373/16561 14879/19555/16732</w:t>
        <w:br/>
        <w:t>f 14897/19574/16750 14724/19400/16586 14706/19382/16570</w:t>
        <w:br/>
        <w:t>f 14879/19555/16732 14897/19574/16750 14706/19382/16570</w:t>
        <w:br/>
        <w:t>f 14724/19400/16586 14897/19574/16750 14898/19573/16749</w:t>
        <w:br/>
        <w:t>f 14723/19401/16587 14724/19400/16586 14898/19573/16749</w:t>
        <w:br/>
        <w:t>f 14668/19346/16537 14664/19342/16533 14686/19362/16552</w:t>
        <w:br/>
        <w:t>f 14692/19368/16558 14668/19346/16537 14686/19362/16552</w:t>
        <w:br/>
        <w:t>f 14673/19349/16539 14686/19362/16552 14664/19342/16533</w:t>
        <w:br/>
        <w:t>f 14647/19323/16515 14673/19349/16539 14664/19342/16533</w:t>
        <w:br/>
        <w:t>f 14659/19333/16524 14673/19349/16539 14647/19323/16515</w:t>
        <w:br/>
        <w:t>f 14639/19313/16505 14659/19333/16524 14647/19323/16515</w:t>
        <w:br/>
        <w:t>f 14659/19333/16524 14639/19313/16505 14636/19316/16508</w:t>
        <w:br/>
        <w:t>f 14658/19334/16525 14659/19333/16524 14636/19316/16508</w:t>
        <w:br/>
        <w:t>f 14625/19301/16495 14640/19318/16510 14658/19334/16525</w:t>
        <w:br/>
        <w:t>f 14636/19316/16508 14625/19301/16495 14658/19334/16525</w:t>
        <w:br/>
        <w:t>f 14623/19297/16491 14634/19310/16502 14640/19318/16510</w:t>
        <w:br/>
        <w:t>f 14625/19301/16495 14623/19297/16491 14640/19318/16510</w:t>
        <w:br/>
        <w:t>f 14634/19310/16502 14623/19297/16491 14620/19300/16494</w:t>
        <w:br/>
        <w:t>f 14633/19311/16503 14634/19310/16502 14620/19300/16494</w:t>
        <w:br/>
        <w:t>f 14633/19311/16503 14620/19300/16494 14626/19304/16498</w:t>
        <w:br/>
        <w:t>f 14643/19319/16511 14633/19311/16503 14626/19304/16498</w:t>
        <w:br/>
        <w:t>f 14648/19328/16511 14631/19305/16498 14628/19308/16500</w:t>
        <w:br/>
        <w:t>f 14651/19325/16517 14648/19328/16511 14628/19308/16500</w:t>
        <w:br/>
        <w:t>f 14644/19322/16514 14661/19337/16528 14651/19325/16517</w:t>
        <w:br/>
        <w:t>f 14628/19308/16500 14644/19322/16514 14651/19325/16517</w:t>
        <w:br/>
        <w:t>f 14655/19329/16520 14674/19354/16544 14661/19337/16528</w:t>
        <w:br/>
        <w:t>f 14644/19322/16514 14655/19329/16520 14661/19337/16528</w:t>
        <w:br/>
        <w:t>f 14655/19329/16520 14652/19332/16523 14677/19351/16541</w:t>
        <w:br/>
        <w:t>f 14674/19354/16544 14655/19329/16520 14677/19351/16541</w:t>
        <w:br/>
        <w:t>f 14692/19368/16558 14677/19351/16541 14652/19332/16523</w:t>
        <w:br/>
        <w:t>f 14668/19346/16537 14692/19368/16558 14652/19332/16523</w:t>
        <w:br/>
        <w:t>f 14936/19610/16784 14935/19611/16785 14934/19612/16786</w:t>
        <w:br/>
        <w:t>f 14933/19613/16787 14936/19610/16784 14934/19612/16786</w:t>
        <w:br/>
        <w:t>f 14937/19614/16788 14935/19611/16785 14936/19610/16784</w:t>
        <w:br/>
        <w:t>f 14938/19615/16789 14937/19614/16788 14936/19610/16784</w:t>
        <w:br/>
        <w:t>f 14942/19616/16787 14941/19617/16790 14940/19618/16791</w:t>
        <w:br/>
        <w:t>f 14939/19619/16792 14942/19616/16787 14940/19618/16791</w:t>
        <w:br/>
        <w:t>f 14946/19620/16793 14945/19621/16794 14944/19622/16795</w:t>
        <w:br/>
        <w:t>f 14943/19623/16796 14946/19620/16793 14944/19622/16795</w:t>
        <w:br/>
        <w:t>f 14950/19624/16797 14949/19625/16798 14948/19626/16799</w:t>
        <w:br/>
        <w:t>f 14947/19627/16800 14950/19624/16797 14948/19626/16799</w:t>
        <w:br/>
        <w:t>f 14939/19619/16792 14940/19618/16791 14952/19628/16801</w:t>
        <w:br/>
        <w:t>f 14951/19629/16802 14939/19619/16792 14952/19628/16801</w:t>
        <w:br/>
        <w:t>f 14955/19630/16803 14954/19631/16804 14953/19632/16805</w:t>
        <w:br/>
        <w:t>f 14956/19633/16806 14955/19630/16803 14953/19632/16805</w:t>
        <w:br/>
        <w:t>f 14958/19634/16807 14944/19622/16795 14945/19621/16794</w:t>
        <w:br/>
        <w:t>f 14957/19635/16808 14958/19634/16807 14945/19621/16794</w:t>
        <w:br/>
        <w:t>f 14962/19636/16809 14961/19637/16810 14960/19638/16811</w:t>
        <w:br/>
        <w:t>f 14959/19639/16799 14962/19636/16809 14960/19638/16811</w:t>
        <w:br/>
        <w:t>f 14964/19640/16812 14955/19630/16803 14956/19633/16806</w:t>
        <w:br/>
        <w:t>f 14963/19641/16813 14964/19640/16812 14956/19633/16806</w:t>
        <w:br/>
        <w:t>f 14966/19642/16814 14956/19633/16806 14953/19632/16805</w:t>
        <w:br/>
        <w:t>f 14965/19643/16815 14966/19642/16814 14953/19632/16805</w:t>
        <w:br/>
        <w:t>f 14968/19644/16816 14950/19624/16797 14947/19627/16800</w:t>
        <w:br/>
        <w:t>f 14967/19645/16817 14968/19644/16816 14947/19627/16800</w:t>
        <w:br/>
        <w:t>f 14951/19629/16802 14952/19628/16801 14970/19646/16818</w:t>
        <w:br/>
        <w:t>f 14969/19647/16819 14951/19629/16802 14970/19646/16818</w:t>
        <w:br/>
        <w:t>f 14958/19634/16807 14957/19635/16808 14971/19648/16820</w:t>
        <w:br/>
        <w:t>f 14972/19649/16821 14958/19634/16807 14971/19648/16820</w:t>
        <w:br/>
        <w:t>f 14976/19650/16822 14975/19651/16759 14974/19652/16758</w:t>
        <w:br/>
        <w:t>f 14973/19653/16823 14976/19650/16822 14974/19652/16758</w:t>
        <w:br/>
        <w:t>f 14978/19654/16824 14977/19655/16825 14961/19637/16810</w:t>
        <w:br/>
        <w:t>f 14962/19636/16809 14978/19654/16824 14961/19637/16810</w:t>
        <w:br/>
        <w:t>f 14973/19653/16823 14974/19652/16758 14980/19656/16826</w:t>
        <w:br/>
        <w:t>f 14979/19657/16827 14973/19653/16823 14980/19656/16826</w:t>
        <w:br/>
        <w:t>f 14956/19633/16806 14966/19642/16814 14981/19658/16828</w:t>
        <w:br/>
        <w:t>f 14963/19641/16813 14956/19633/16806 14981/19658/16828</w:t>
        <w:br/>
        <w:t>f 14983/19659/16829 14982/19660/16830 14964/19640/16812</w:t>
        <w:br/>
        <w:t>f 14963/19641/16813 14983/19659/16829 14964/19640/16812</w:t>
        <w:br/>
        <w:t>f 14985/19661/16831 14984/19662/16760 14975/19651/16759</w:t>
        <w:br/>
        <w:t>f 14976/19650/16822 14985/19661/16831 14975/19651/16759</w:t>
        <w:br/>
        <w:t>f 14987/19663/16832 14986/19664/16833 14960/19638/16811</w:t>
        <w:br/>
        <w:t>f 14961/19637/16810 14987/19663/16832 14960/19638/16811</w:t>
        <w:br/>
        <w:t>f 14990/19665/16834 14989/19666/16835 14988/19667/16836</w:t>
        <w:br/>
        <w:t>f 14994/19668/16837 14993/19669/16821 14992/19670/16820</w:t>
        <w:br/>
        <w:t>f 14991/19671/16838 14994/19668/16837 14992/19670/16820</w:t>
        <w:br/>
        <w:t>f 14997/19672/16839 14996/19673/16840 14995/19674/16841</w:t>
        <w:br/>
        <w:t>f 14999/19675/16842 14998/19676/16843 14969/19647/16819</w:t>
        <w:br/>
        <w:t>f 14970/19646/16818 14999/19675/16842 14969/19647/16819</w:t>
        <w:br/>
        <w:t>f 15003/19677/16827 15002/19678/16844 15001/19679/16756</w:t>
        <w:br/>
        <w:t>f 15000/19680/16845 15003/19677/16827 15001/19679/16756</w:t>
        <w:br/>
        <w:t>f 14977/19655/16825 14978/19654/16824 15005/19681/16846</w:t>
        <w:br/>
        <w:t>f 15004/19682/16847 14977/19655/16825 15005/19681/16846</w:t>
        <w:br/>
        <w:t>f 14991/19671/16838 15007/19683/16848 15006/19684/16849</w:t>
        <w:br/>
        <w:t>f 14994/19668/16837 14991/19671/16838 15006/19684/16849</w:t>
        <w:br/>
        <w:t>f 14982/19660/16830 14983/19659/16829 15008/19685/16850</w:t>
        <w:br/>
        <w:t>f 15009/19686/16851 14982/19660/16830 15008/19685/16850</w:t>
        <w:br/>
        <w:t>f 15013/19687/16852 15012/19688/16853 15011/19689/16854</w:t>
        <w:br/>
        <w:t>f 15010/19690/16855 15013/19687/16852 15011/19689/16854</w:t>
        <w:br/>
        <w:t>f 15017/19691/16856 15016/19692/16857 15015/19693/16858</w:t>
        <w:br/>
        <w:t>f 15014/19694/16859 15017/19691/16856 15015/19693/16858</w:t>
        <w:br/>
        <w:t>f 15021/19695/16860 15020/19696/16861 15019/19697/16862</w:t>
        <w:br/>
        <w:t>f 15018/19698/16863 15021/19695/16860 15019/19697/16862</w:t>
        <w:br/>
        <w:t>f 15015/19693/16858 15023/19699/16864 15022/19700/16865</w:t>
        <w:br/>
        <w:t>f 15014/19694/16859 15015/19693/16858 15022/19700/16865</w:t>
        <w:br/>
        <w:t>f 15026/19701/16866 15025/19702/16867 15024/19703/16868</w:t>
        <w:br/>
        <w:t>f 15027/19704/16869 15026/19701/16866 15024/19703/16868</w:t>
        <w:br/>
        <w:t>f 15016/19692/16857 15017/19691/16856 15029/19705/16870</w:t>
        <w:br/>
        <w:t>f 15028/19706/16871 15016/19692/16857 15029/19705/16870</w:t>
        <w:br/>
        <w:t>f 14984/19662/16760 14985/19661/16831 15031/19707/16872</w:t>
        <w:br/>
        <w:t>f 15030/19708/16873 14984/19662/16760 15031/19707/16872</w:t>
        <w:br/>
        <w:t>f 15032/19709/16874 14987/19663/16832 14961/19637/16810</w:t>
        <w:br/>
        <w:t>f 14977/19655/16825 15032/19709/16874 14961/19637/16810</w:t>
        <w:br/>
        <w:t>f 15036/19710/16840 15035/19711/16875 15034/19712/16876</w:t>
        <w:br/>
        <w:t>f 15033/19713/16877 15036/19710/16840 15034/19712/16876</w:t>
        <w:br/>
        <w:t>f 15039/19714/16878 15038/19715/16879 15037/19716/16880</w:t>
        <w:br/>
        <w:t>f 15018/19698/16863 15039/19714/16878 15037/19716/16880</w:t>
        <w:br/>
        <w:t>f 15043/19717/16881 15042/19718/16882 15041/19719/16883</w:t>
        <w:br/>
        <w:t>f 15040/19720/16884 15043/19717/16881 15041/19719/16883</w:t>
        <w:br/>
        <w:t>f 15000/19680/16845 15001/19679/16756 15045/19721/16755</w:t>
        <w:br/>
        <w:t>f 15044/19722/16885 15000/19680/16845 15045/19721/16755</w:t>
        <w:br/>
        <w:t>f 15047/19723/16886 15011/19689/16854 15012/19688/16853</w:t>
        <w:br/>
        <w:t>f 15046/19724/16887 15047/19723/16886 15012/19688/16853</w:t>
        <w:br/>
        <w:t>f 15050/19725/16888 15049/19726/16889 15048/19727/16890</w:t>
        <w:br/>
        <w:t>f 15051/19728/16891 15050/19725/16888 15048/19727/16890</w:t>
        <w:br/>
        <w:t>f 15055/19729/16865 15054/19730/16892 15053/19731/16893</w:t>
        <w:br/>
        <w:t>f 15052/19732/16894 15055/19729/16865 15053/19731/16893</w:t>
        <w:br/>
        <w:t>f 15059/19733/16895 15058/19734/16851 15057/19735/16850</w:t>
        <w:br/>
        <w:t>f 15056/19736/16896 15059/19733/16895 15057/19735/16850</w:t>
        <w:br/>
        <w:t>f 15063/19737/16897 15062/19738/16898 15061/19739/16866</w:t>
        <w:br/>
        <w:t>f 15060/19740/16899 15063/19737/16897 15061/19739/16866</w:t>
        <w:br/>
        <w:t>f 15067/19741/16900 15066/19742/16901 15065/19743/16902</w:t>
        <w:br/>
        <w:t>f 15064/19744/16903 15067/19741/16900 15065/19743/16902</w:t>
        <w:br/>
        <w:t>f 15069/19745/16904 15068/19746/16905 15043/19717/16881</w:t>
        <w:br/>
        <w:t>f 15040/19720/16884 15069/19745/16904 15043/19717/16881</w:t>
        <w:br/>
        <w:t>f 15071/19747/16906 15070/19748/16907 15017/19691/16856</w:t>
        <w:br/>
        <w:t>f 15014/19694/16859 15071/19747/16906 15017/19691/16856</w:t>
        <w:br/>
        <w:t>f 15073/19749/16908 15072/19750/16909 15004/19682/16847</w:t>
        <w:br/>
        <w:t>f 15005/19681/16846 15073/19749/16908 15004/19682/16847</w:t>
        <w:br/>
        <w:t>f 15040/19720/16884 15041/19719/16883 15075/19751/16910</w:t>
        <w:br/>
        <w:t>f 15074/19752/16911 15040/19720/16884 15075/19751/16910</w:t>
        <w:br/>
        <w:t>f 15077/19753/16912 15076/19754/16913 15028/19706/16871</w:t>
        <w:br/>
        <w:t>f 15029/19705/16870 15077/19753/16912 15028/19706/16871</w:t>
        <w:br/>
        <w:t>f 15014/19694/16859 15022/19700/16865 15078/19755/16914</w:t>
        <w:br/>
        <w:t>f 15071/19747/16906 15014/19694/16859 15078/19755/16914</w:t>
        <w:br/>
        <w:t>f 15082/19756/16915 15081/19757/16762 15080/19758/16916</w:t>
        <w:br/>
        <w:t>f 15079/19759/16917 15082/19756/16915 15080/19758/16916</w:t>
        <w:br/>
        <w:t>f 15035/19711/16875 15084/19760/16918 15083/19761/16919</w:t>
        <w:br/>
        <w:t>f 15034/19712/16876 15035/19711/16875 15083/19761/16919</w:t>
        <w:br/>
        <w:t>f 15086/19762/16920 15059/19733/16895 15056/19736/16896</w:t>
        <w:br/>
        <w:t>f 15085/19763/16921 15086/19762/16920 15056/19736/16896</w:t>
        <w:br/>
        <w:t>f 15017/19691/16856 15070/19748/16907 15087/19764/16922</w:t>
        <w:br/>
        <w:t>f 15029/19705/16870 15017/19691/16856 15087/19764/16922</w:t>
        <w:br/>
        <w:t>f 15046/19724/16887 15089/19765/16923 15088/19766/16924</w:t>
        <w:br/>
        <w:t>f 15090/19767/16925 15032/19709/16874 14977/19655/16825</w:t>
        <w:br/>
        <w:t>f 15004/19682/16847 15090/19767/16925 14977/19655/16825</w:t>
        <w:br/>
        <w:t>f 15048/19727/16890 15049/19726/16889 15091/19768/16926</w:t>
        <w:br/>
        <w:t>f 15095/19769/16927 15094/19770/16928 15093/19771/16929</w:t>
        <w:br/>
        <w:t>f 15092/19772/16901 15095/19769/16927 15093/19771/16929</w:t>
        <w:br/>
        <w:t>f 15069/19745/16904 15040/19720/16884 15074/19752/16911</w:t>
        <w:br/>
        <w:t>f 15096/19773/16930 15069/19745/16904 15074/19752/16911</w:t>
        <w:br/>
        <w:t>f 15064/19744/16903 15065/19743/16902 15098/19774/16931</w:t>
        <w:br/>
        <w:t>f 15097/19775/16932 15064/19744/16903 15098/19774/16931</w:t>
        <w:br/>
        <w:t>f 15102/19776/16933 15101/19777/16891 15100/19778/16934</w:t>
        <w:br/>
        <w:t>f 15099/19779/16935 15102/19776/16933 15100/19778/16934</w:t>
        <w:br/>
        <w:t>f 15104/19780/16936 15103/19781/16937 15070/19748/16907</w:t>
        <w:br/>
        <w:t>f 15071/19747/16906 15104/19780/16936 15070/19748/16907</w:t>
        <w:br/>
        <w:t>f 15108/19782/16938 15107/19783/16939 15106/19784/16940</w:t>
        <w:br/>
        <w:t>f 15105/19785/16941 15108/19782/16938 15106/19784/16940</w:t>
        <w:br/>
        <w:t>f 15110/19786/16914 15055/19729/16865 15052/19732/16894</w:t>
        <w:br/>
        <w:t>f 15109/19787/16942 15110/19786/16914 15052/19732/16894</w:t>
        <w:br/>
        <w:t>f 15071/19747/16906 15078/19755/16914 15111/19788/16943</w:t>
        <w:br/>
        <w:t>f 15104/19780/16936 15071/19747/16906 15111/19788/16943</w:t>
        <w:br/>
        <w:t>f 15074/19752/16911 15113/19789/16944 15112/19790/16945</w:t>
        <w:br/>
        <w:t>f 15117/19791/16946 15116/19792/16947 15115/19793/16948</w:t>
        <w:br/>
        <w:t>f 15114/19794/16949 15117/19791/16946 15115/19793/16948</w:t>
        <w:br/>
        <w:t>f 15119/19795/16950 15062/19738/16898 15063/19737/16897</w:t>
        <w:br/>
        <w:t>f 15118/19796/16951 15119/19795/16950 15063/19737/16897</w:t>
        <w:br/>
        <w:t>f 15094/19770/16928 15121/19797/16952 15120/19798/16953</w:t>
        <w:br/>
        <w:t>f 15093/19771/16929 15094/19770/16928 15120/19798/16953</w:t>
        <w:br/>
        <w:t>f 15123/19799/16954 15122/19800/16955 15084/19760/16918</w:t>
        <w:br/>
        <w:t>f 15127/19801/16956 15126/19802/16957 15125/19803/16958</w:t>
        <w:br/>
        <w:t>f 15124/19804/16959 15127/19801/16956 15125/19803/16958</w:t>
        <w:br/>
        <w:t>f 15097/19775/16932 15098/19774/16931 15129/19805/16960</w:t>
        <w:br/>
        <w:t>f 15128/19806/16961 15097/19775/16932 15129/19805/16960</w:t>
        <w:br/>
        <w:t>f 15131/19807/16962 15102/19776/16933 15099/19779/16935</w:t>
        <w:br/>
        <w:t>f 15130/19808/16963 15131/19807/16962 15099/19779/16935</w:t>
        <w:br/>
        <w:t>f 15134/19809/16964 15133/19810/16965 15132/19811/16966</w:t>
        <w:br/>
        <w:t>f 15135/19812/16967 15134/19809/16964 15132/19811/16966</w:t>
        <w:br/>
        <w:t>f 15103/19781/16937 15136/19813/16968 15087/19764/16922</w:t>
        <w:br/>
        <w:t>f 15070/19748/16907 15103/19781/16937 15087/19764/16922</w:t>
        <w:br/>
        <w:t>f 15139/19814/16969 15138/19815/16970 15137/19816/16971</w:t>
        <w:br/>
        <w:t>f 15141/19817/16972 15140/19818/16973 15105/19785/16941</w:t>
        <w:br/>
        <w:t>f 15145/19819/16764 15144/19820/16763 15143/19821/16917</w:t>
        <w:br/>
        <w:t>f 15142/19822/16974 15145/19819/16764 15143/19821/16917</w:t>
        <w:br/>
        <w:t>f 15113/19789/16944 15147/19823/16975 15146/19824/16976</w:t>
        <w:br/>
        <w:t>f 15112/19790/16945 15113/19789/16944 15146/19824/16976</w:t>
        <w:br/>
        <w:t>f 15149/19825/16977 15124/19804/16959 15148/19826/16978</w:t>
        <w:br/>
        <w:t>f 15153/19827/16752 15152/19828/16979 15151/19829/16980</w:t>
        <w:br/>
        <w:t>f 15150/19830/16753 15153/19827/16752 15151/19829/16980</w:t>
        <w:br/>
        <w:t>f 15099/19779/16935 15100/19778/16934 15155/19831/16981</w:t>
        <w:br/>
        <w:t>f 15154/19832/16982 15099/19779/16935 15155/19831/16981</w:t>
        <w:br/>
        <w:t>f 15139/19814/16969 15156/19833/16983 15138/19815/16970</w:t>
        <w:br/>
        <w:t>f 15128/19806/16961 15129/19805/16960 15158/19834/16984</w:t>
        <w:br/>
        <w:t>f 15157/19835/16985 15128/19806/16961 15158/19834/16984</w:t>
        <w:br/>
        <w:t>f 15160/19836/16943 15110/19786/16914 15109/19787/16942</w:t>
        <w:br/>
        <w:t>f 15159/19837/16986 15160/19836/16943 15109/19787/16942</w:t>
        <w:br/>
        <w:t>f 15161/19838/16987 15077/19753/16912 15029/19705/16870</w:t>
        <w:br/>
        <w:t>f 15087/19764/16922 15161/19838/16987 15029/19705/16870</w:t>
        <w:br/>
        <w:t>f 15165/19839/16988 15164/19840/16989 15163/19841/16990</w:t>
        <w:br/>
        <w:t>f 15162/19842/16991 15165/19839/16988 15163/19841/16990</w:t>
        <w:br/>
        <w:t>f 15083/19761/16919 15167/19843/16992 15166/19844/16993</w:t>
        <w:br/>
        <w:t>f 15120/19798/16953 15121/19797/16952 15169/19845/16994</w:t>
        <w:br/>
        <w:t>f 15168/19846/16960 15120/19798/16953 15169/19845/16994</w:t>
        <w:br/>
        <w:t>f 15172/19847/16995 15171/19848/16996 15170/19849/16997</w:t>
        <w:br/>
        <w:t>f 15094/19770/16928 15095/19769/16927 15174/19850/16998</w:t>
        <w:br/>
        <w:t>f 15173/19851/16999 15094/19770/16928 15174/19850/16998</w:t>
        <w:br/>
        <w:t>f 15177/19852/17000 15176/19853/17001 15175/19854/17002</w:t>
        <w:br/>
        <w:t>f 15178/19855/17003 15177/19852/17000 15175/19854/17002</w:t>
        <w:br/>
        <w:t>f 15146/19824/16976 15179/19856/17004 15140/19818/16973</w:t>
        <w:br/>
        <w:t>f 15112/19790/16945 15146/19824/16976 15140/19818/16973</w:t>
        <w:br/>
        <w:t>f 15181/19857/17005 15180/19858/17006 15146/19824/16976</w:t>
        <w:br/>
        <w:t>f 15147/19823/16975 15181/19857/17005 15146/19824/16976</w:t>
        <w:br/>
        <w:t>f 15184/19859/17007 15183/19860/17008 15182/19861/17008</w:t>
        <w:br/>
        <w:t>f 15185/19862/17009 15184/19859/17007 15182/19861/17008</w:t>
        <w:br/>
        <w:t>f 15189/19863/17010 15188/19864/17011 15187/19865/17012</w:t>
        <w:br/>
        <w:t>f 15186/19866/17013 15189/19863/17010 15187/19865/17012</w:t>
        <w:br/>
        <w:t>f 15191/19867/16765 15145/19819/16764 15142/19822/16974</w:t>
        <w:br/>
        <w:t>f 15190/19868/17014 15191/19867/16765 15142/19822/16974</w:t>
        <w:br/>
        <w:t>f 15153/19827/16752 15191/19867/16765 15190/19868/17014</w:t>
        <w:br/>
        <w:t>f 15152/19828/16979 15153/19827/16752 15190/19868/17014</w:t>
        <w:br/>
        <w:t>f 15194/19869/17015 15193/19870/17016 15192/19871/17017</w:t>
        <w:br/>
        <w:t>f 15195/19872/17018 15194/19869/17015 15192/19871/17017</w:t>
        <w:br/>
        <w:t>f 15198/19873/17019 15197/19874/17020 15196/19875/17021</w:t>
        <w:br/>
        <w:t>f 15199/19876/17022 15198/19873/17019 15196/19875/17021</w:t>
        <w:br/>
        <w:t>f 15200/19877/17023 15149/19825/16977 15148/19826/16978</w:t>
        <w:br/>
        <w:t>f 15201/19878/17024 15200/19877/17023 15148/19826/16978</w:t>
        <w:br/>
        <w:t>f 15116/19792/16947 15203/19879/17025 15202/19880/17026</w:t>
        <w:br/>
        <w:t>f 15115/19793/16948 15116/19792/16947 15202/19880/17026</w:t>
        <w:br/>
        <w:t>f 15207/19881/17027 15206/19882/17028 15205/19883/17029</w:t>
        <w:br/>
        <w:t>f 15204/19884/17030 15207/19881/17027 15205/19883/17029</w:t>
        <w:br/>
        <w:t>f 15130/19808/16963 15099/19779/16935 15154/19832/16982</w:t>
        <w:br/>
        <w:t>f 15208/19885/17031 15130/19808/16963 15154/19832/16982</w:t>
        <w:br/>
        <w:t>f 15157/19835/16985 15158/19834/16984 15210/19886/17032</w:t>
        <w:br/>
        <w:t>f 15209/19887/17033 15157/19835/16985 15210/19886/17032</w:t>
        <w:br/>
        <w:t>f 15214/19888/17034 15213/19889/17035 15212/19890/17036</w:t>
        <w:br/>
        <w:t>f 15211/19891/17037 15214/19888/17034 15212/19890/17036</w:t>
        <w:br/>
        <w:t>f 15218/19892/17038 15217/19893/17039 15216/19894/17040</w:t>
        <w:br/>
        <w:t>f 15215/19895/17041 15218/19892/17038 15216/19894/17040</w:t>
        <w:br/>
        <w:t>f 15146/19824/16976 15180/19858/17006 15219/19896/17042</w:t>
        <w:br/>
        <w:t>f 15179/19856/17004 15146/19824/16976 15219/19896/17042</w:t>
        <w:br/>
        <w:t>f 15221/19897/17043 15220/19898/17044 15154/19832/16982</w:t>
        <w:br/>
        <w:t>f 15155/19831/16981 15221/19897/17043 15154/19832/16982</w:t>
        <w:br/>
        <w:t>f 15168/19846/16960 15169/19845/16994 15223/19899/17045</w:t>
        <w:br/>
        <w:t>f 15222/19900/17046 15168/19846/16960 15223/19899/17045</w:t>
        <w:br/>
        <w:t>f 15211/19891/17037 15212/19890/17036 15225/19901/17047</w:t>
        <w:br/>
        <w:t>f 15224/19902/17048 15211/19891/17037 15225/19901/17047</w:t>
        <w:br/>
        <w:t>f 15215/19895/17041 15216/19894/17040 15227/19903/17049</w:t>
        <w:br/>
        <w:t>f 15226/19904/17050 15215/19895/17041 15227/19903/17049</w:t>
        <w:br/>
        <w:t>f 15124/19804/16959 15125/19803/16958 15228/19905/17051</w:t>
        <w:br/>
        <w:t>f 15121/19797/16952 15094/19770/16928 15173/19851/16999</w:t>
        <w:br/>
        <w:t>f 15229/19906/17052 15121/19797/16952 15173/19851/16999</w:t>
        <w:br/>
        <w:t>f 15224/19902/17048 15225/19901/17047 15226/19904/17050</w:t>
        <w:br/>
        <w:t>f 15227/19903/17049 15224/19902/17048 15226/19904/17050</w:t>
        <w:br/>
        <w:t>f 15231/19907/17053 15224/19902/17048 15227/19903/17049</w:t>
        <w:br/>
        <w:t>f 15230/19908/17054 15231/19907/17053 15227/19903/17049</w:t>
        <w:br/>
        <w:t>f 15233/19909/17055 15232/19910/17056 15207/19881/17027</w:t>
        <w:br/>
        <w:t>f 15204/19884/17030 15233/19909/17055 15207/19881/17027</w:t>
        <w:br/>
        <w:t>f 15237/19911/17057 15236/19912/17058 15235/19913/17059</w:t>
        <w:br/>
        <w:t>f 15234/19914/17060 15237/19911/17057 15235/19913/17059</w:t>
        <w:br/>
        <w:t>f 15239/19915/17061 15201/19878/17062 15238/19916/17061</w:t>
        <w:br/>
        <w:t>f 15243/19917/17063 15242/19918/17064 15241/19919/17065</w:t>
        <w:br/>
        <w:t>f 15240/19920/17066 15243/19917/17063 15241/19919/17065</w:t>
        <w:br/>
        <w:t>f 15245/19921/17067 15244/19922/17068 15173/19851/16999</w:t>
        <w:br/>
        <w:t>f 15174/19850/16998 15245/19921/17067 15173/19851/16999</w:t>
        <w:br/>
        <w:t>f 15249/19923/17069 15248/19924/17070 15247/19925/17071</w:t>
        <w:br/>
        <w:t>f 15246/19926/17071 15249/19923/17069 15247/19925/17071</w:t>
        <w:br/>
        <w:t>f 15188/19864/17011 15140/19818/16973 15179/19856/17004</w:t>
        <w:br/>
        <w:t>f 15250/19927/17072 15188/19864/17011 15179/19856/17004</w:t>
        <w:br/>
        <w:t>f 15195/19872/17018 15192/19871/17017 15252/19928/17073</w:t>
        <w:br/>
        <w:t>f 15251/19929/17074 15195/19872/17018 15252/19928/17073</w:t>
        <w:br/>
        <w:t>f 15245/19921/17067 15254/19930/17075 15253/19931/17076</w:t>
        <w:br/>
        <w:t>f 15244/19922/17068 15245/19921/17067 15253/19931/17076</w:t>
        <w:br/>
        <w:t>f 15169/19845/16994 15121/19797/16952 15229/19906/17052</w:t>
        <w:br/>
        <w:t>f 15255/19932/17077 15169/19845/16994 15229/19906/17052</w:t>
        <w:br/>
        <w:t>f 15258/19933/17078 15136/19813/16968 15257/19934/17079</w:t>
        <w:br/>
        <w:t>f 15256/19935/17080 15258/19933/17078 15257/19934/17079</w:t>
        <w:br/>
        <w:t>f 15201/19878/17024 15259/19936/17081 15236/19912/17058</w:t>
        <w:br/>
        <w:t>f 15263/19937/17082 15262/19938/17083 15261/19939/17084</w:t>
        <w:br/>
        <w:t>f 15260/19940/17085 15263/19937/17082 15261/19939/17084</w:t>
        <w:br/>
        <w:t>f 15203/19879/17025 15265/19941/17086 15264/19942/17087</w:t>
        <w:br/>
        <w:t>f 15202/19880/17026 15203/19879/17025 15264/19942/17087</w:t>
        <w:br/>
        <w:t>f 15267/19943/17088 15266/19944/17089 15231/19907/17053</w:t>
        <w:br/>
        <w:t>f 15242/19918/17064 15267/19943/17088 15231/19907/17053</w:t>
        <w:br/>
        <w:t>f 15117/19791/16946 15269/19945/17090 15268/19946/17091</w:t>
        <w:br/>
        <w:t>f 15116/19792/16947 15117/19791/16946 15268/19946/17091</w:t>
        <w:br/>
        <w:t>f 15271/19947/17092 15270/19948/17093 15261/19939/17084</w:t>
        <w:br/>
        <w:t>f 15262/19938/17083 15271/19947/17092 15261/19939/17084</w:t>
        <w:br/>
        <w:t>f 15235/19913/17059 15236/19912/17058 15273/19949/17094</w:t>
        <w:br/>
        <w:t>f 15272/19950/17095 15235/19913/17059 15273/19949/17094</w:t>
        <w:br/>
        <w:t>f 15242/19918/17064 15243/19917/17063 15274/19951/17096</w:t>
        <w:br/>
        <w:t>f 15267/19943/17088 15242/19918/17064 15274/19951/17096</w:t>
        <w:br/>
        <w:t>f 15180/19858/17006 15181/19857/17005 15276/19952/17097</w:t>
        <w:br/>
        <w:t>f 15275/19953/17098 15180/19858/17006 15276/19952/17097</w:t>
        <w:br/>
        <w:t>f 15278/19954/17099 15277/19955/17032 15222/19900/17046</w:t>
        <w:br/>
        <w:t>f 15223/19899/17045 15278/19954/17099 15222/19900/17046</w:t>
        <w:br/>
        <w:t>f 15209/19887/17033 15210/19886/17032 15280/19956/17100</w:t>
        <w:br/>
        <w:t>f 15279/19957/17101 15209/19887/17033 15280/19956/17100</w:t>
        <w:br/>
        <w:t>f 15179/19856/17004 15219/19896/17042 15281/19958/17102</w:t>
        <w:br/>
        <w:t>f 15250/19927/17072 15179/19856/17004 15281/19958/17102</w:t>
        <w:br/>
        <w:t>f 15283/19959/17103 15282/19960/17104 15175/19854/17002</w:t>
        <w:br/>
        <w:t>f 15284/19961/17105 15283/19959/17103 15175/19854/17002</w:t>
        <w:br/>
        <w:t>f 15244/19922/17068 15285/19962/17106 15229/19906/17052</w:t>
        <w:br/>
        <w:t>f 15173/19851/16999 15244/19922/17068 15229/19906/17052</w:t>
        <w:br/>
        <w:t>f 15162/19842/16991 15163/19841/16990 15287/19963/17107</w:t>
        <w:br/>
        <w:t>f 15286/19964/17108 15162/19842/16991 15287/19963/17107</w:t>
        <w:br/>
        <w:t>f 15208/19885/17031 15289/19965/17109 15288/19966/17110</w:t>
        <w:br/>
        <w:t>f 15291/19967/17111 15290/19968/17112 15270/19948/17093</w:t>
        <w:br/>
        <w:t>f 15271/19947/17092 15291/19967/17111 15270/19948/17093</w:t>
        <w:br/>
        <w:t>f 15295/19969/17113 15294/19970/17114 15293/19971/17115</w:t>
        <w:br/>
        <w:t>f 15292/19972/17116 15295/19969/17113 15293/19971/17115</w:t>
        <w:br/>
        <w:t>f 15219/19896/17042 15180/19858/17006 15275/19953/17098</w:t>
        <w:br/>
        <w:t>f 15296/19973/17117 15219/19896/17042 15275/19953/17098</w:t>
        <w:br/>
        <w:t>f 15244/19922/17068 15253/19931/17076 15298/19974/17118</w:t>
        <w:br/>
        <w:t>f 15297/19975/17119 15244/19922/17068 15298/19974/17118</w:t>
        <w:br/>
        <w:t>f 15299/19976/17120 15273/19949/17094 15236/19912/17058</w:t>
        <w:br/>
        <w:t>f 15259/19936/17081 15299/19976/17120 15236/19912/17058</w:t>
        <w:br/>
        <w:t>f 15223/19899/17045 15169/19845/16994 15255/19932/17077</w:t>
        <w:br/>
        <w:t>f 15300/19977/17121 15223/19899/17045 15255/19932/17077</w:t>
        <w:br/>
        <w:t>f 15177/19852/17000 15301/19978/17122 15176/19853/17001</w:t>
        <w:br/>
        <w:t>f 15305/19979/17123 15304/19980/17124 15303/19981/17125</w:t>
        <w:br/>
        <w:t>f 15302/19982/17126 15305/19979/17123 15303/19981/17125</w:t>
        <w:br/>
        <w:t>f 15291/19967/17111 15307/19983/17127 15306/19984/17128</w:t>
        <w:br/>
        <w:t>f 15290/19968/17112 15291/19967/17111 15306/19984/17128</w:t>
        <w:br/>
        <w:t>f 15309/19985/17129 15308/19986/17130 15260/19940/17085</w:t>
        <w:br/>
        <w:t>f 15261/19939/17084 15309/19985/17129 15260/19940/17085</w:t>
        <w:br/>
        <w:t>f 15311/19987/17131 15295/19969/17113 15292/19972/17116</w:t>
        <w:br/>
        <w:t>f 15310/19988/17132 15311/19987/17131 15292/19972/17116</w:t>
        <w:br/>
        <w:t>f 15269/19945/17090 15313/19989/17133 15312/19990/17134</w:t>
        <w:br/>
        <w:t>f 15268/19946/17091 15269/19945/17090 15312/19990/17134</w:t>
        <w:br/>
        <w:t>f 15306/19984/17128 15307/19983/17127 15315/19991/17135</w:t>
        <w:br/>
        <w:t>f 15314/19992/17136 15306/19984/17128 15315/19991/17135</w:t>
        <w:br/>
        <w:t>f 15270/19948/17093 15316/19993/17137 15309/19985/17129</w:t>
        <w:br/>
        <w:t>f 15261/19939/17084 15270/19948/17093 15309/19985/17129</w:t>
        <w:br/>
        <w:t>f 15319/19994/17138 15318/19995/17139 15317/19996/17140</w:t>
        <w:br/>
        <w:t>f 15323/19997/17141 15322/19998/17142 15321/19999/17143</w:t>
        <w:br/>
        <w:t>f 15320/20000/17144 15323/19997/17141 15321/19999/17143</w:t>
        <w:br/>
        <w:t>f 15327/20001/17145 15326/20002/17146 15325/20003/17147</w:t>
        <w:br/>
        <w:t>f 15324/20004/17148 15327/20001/17145 15325/20003/17147</w:t>
        <w:br/>
        <w:t>f 15302/19982/17126 15303/19981/17125 15329/20005/17149</w:t>
        <w:br/>
        <w:t>f 15328/20006/17150 15302/19982/17126 15329/20005/17149</w:t>
        <w:br/>
        <w:t>f 15330/20007/17151 15284/19961/17105 15175/19854/17002</w:t>
        <w:br/>
        <w:t>f 15176/19853/17001 15330/20007/17151 15175/19854/17002</w:t>
        <w:br/>
        <w:t>f 15285/19962/17106 15331/20008/17152 15255/19932/17077</w:t>
        <w:br/>
        <w:t>f 15229/19906/17052 15285/19962/17106 15255/19932/17077</w:t>
        <w:br/>
        <w:t>f 15335/20009/17153 15334/20010/17154 15333/20011/17155</w:t>
        <w:br/>
        <w:t>f 15332/20012/17156 15335/20009/17153 15333/20011/17155</w:t>
        <w:br/>
        <w:t>f 15338/20013/17157 15337/20014/17158 15336/20015/17159</w:t>
        <w:br/>
        <w:t>f 15301/19978/17122 15338/20013/17157 15336/20015/17159</w:t>
        <w:br/>
        <w:t>f 15290/19968/17112 15339/20016/17160 15316/19993/17137</w:t>
        <w:br/>
        <w:t>f 15270/19948/17093 15290/19968/17112 15316/19993/17137</w:t>
        <w:br/>
        <w:t>f 15342/20017/17161 15341/20018/17162 15340/20019/17163</w:t>
        <w:br/>
        <w:t>f 15116/19792/16947 15268/19946/17091 15343/20020/17164</w:t>
        <w:br/>
        <w:t>f 15203/19879/17025 15116/19792/16947 15343/20020/17164</w:t>
        <w:br/>
        <w:t>f 15292/19972/17116 15293/19971/17115 15345/20021/17165</w:t>
        <w:br/>
        <w:t>f 15344/20022/17166 15292/19972/17116 15345/20021/17165</w:t>
        <w:br/>
        <w:t>f 15223/19899/17045 15300/19977/17121 15346/20023/17167</w:t>
        <w:br/>
        <w:t>f 15278/19954/17099 15223/19899/17045 15346/20023/17167</w:t>
        <w:br/>
        <w:t>f 15298/19974/17118 15347/20024/17168 15331/20008/17152</w:t>
        <w:br/>
        <w:t>f 15285/19962/17106 15298/19974/17118 15331/20008/17152</w:t>
        <w:br/>
        <w:t>f 15350/20025/17169 15349/20026/17170 15345/20021/17165</w:t>
        <w:br/>
        <w:t>f 15348/20027/16991 15350/20025/17169 15345/20021/17165</w:t>
        <w:br/>
        <w:t>f 15310/19988/17132 15292/19972/17116 15344/20022/17166</w:t>
        <w:br/>
        <w:t>f 15351/20028/17171 15310/19988/17132 15344/20022/17166</w:t>
        <w:br/>
        <w:t>f 15309/19985/17129 15352/20029/17172 15347/20024/17168</w:t>
        <w:br/>
        <w:t>f 15298/19974/17118 15309/19985/17129 15347/20024/17168</w:t>
        <w:br/>
        <w:t>f 15277/19955/17032 15278/19954/17099 15354/20030/17173</w:t>
        <w:br/>
        <w:t>f 15353/20031/17100 15277/19955/17032 15354/20030/17173</w:t>
        <w:br/>
        <w:t>f 15309/19985/17129 15316/19993/17137 15355/20032/17174</w:t>
        <w:br/>
        <w:t>f 15352/20029/17172 15309/19985/17129 15355/20032/17174</w:t>
        <w:br/>
        <w:t>f 15359/20033/17175 15358/20034/17176 15357/20035/17177</w:t>
        <w:br/>
        <w:t>f 15356/20036/17178 15359/20033/17175 15357/20035/17177</w:t>
        <w:br/>
        <w:t>f 15281/19958/17102 15219/19896/17042 15296/19973/17117</w:t>
        <w:br/>
        <w:t>f 15360/20037/17179 15281/19958/17102 15296/19973/17117</w:t>
        <w:br/>
        <w:t>f 15364/20038/17180 15363/20039/17181 15362/20040/17182</w:t>
        <w:br/>
        <w:t>f 15361/20041/17183 15364/20038/17180 15362/20040/17182</w:t>
        <w:br/>
        <w:t>f 15330/20007/17151 15301/19978/17122 15365/20042/17184</w:t>
        <w:br/>
        <w:t>f 15290/19968/17112 15306/19984/17128 15366/20043/17185</w:t>
        <w:br/>
        <w:t>f 15339/20016/17160 15290/19968/17112 15366/20043/17185</w:t>
        <w:br/>
        <w:t>f 15369/20044/17186 15368/20045/17187 15367/20046/17188</w:t>
        <w:br/>
        <w:t>f 15370/20047/17189 15369/20044/17186 15367/20046/17188</w:t>
        <w:br/>
        <w:t>f 15370/20047/17189 15367/20046/17188 15371/20048/17190</w:t>
        <w:br/>
        <w:t>f 15372/20049/17191 15370/20047/17189 15371/20048/17190</w:t>
        <w:br/>
        <w:t>f 15366/20043/17185 15306/19984/17128 15314/19992/17136</w:t>
        <w:br/>
        <w:t>f 15373/20050/17192 15366/20043/17185 15314/19992/17136</w:t>
        <w:br/>
        <w:t>f 15377/20051/17193 15376/20052/17194 15375/20053/17195</w:t>
        <w:br/>
        <w:t>f 15374/20054/17196 15377/20051/17193 15375/20053/17195</w:t>
        <w:br/>
        <w:t>f 15326/20002/17146 15379/20055/17197 15378/20056/17198</w:t>
        <w:br/>
        <w:t>f 15325/20003/17147 15326/20002/17146 15378/20056/17198</w:t>
        <w:br/>
        <w:t>f 15381/20057/17199 15380/20058/17200 15336/20015/17159</w:t>
        <w:br/>
        <w:t>f 15337/20014/17158 15381/20057/17199 15336/20015/17159</w:t>
        <w:br/>
        <w:t>f 15385/20059/17201 15384/20060/17202 15383/20061/17203</w:t>
        <w:br/>
        <w:t>f 15382/20062/17204 15385/20059/17201 15383/20061/17203</w:t>
        <w:br/>
        <w:t>f 15339/20016/17160 15386/20063/17205 15355/20032/17174</w:t>
        <w:br/>
        <w:t>f 15316/19993/17137 15339/20016/17160 15355/20032/17174</w:t>
        <w:br/>
        <w:t>f 15301/19978/17122 15336/20015/17159 15387/20064/17206</w:t>
        <w:br/>
        <w:t>f 15365/20042/17184 15301/19978/17122 15387/20064/17206</w:t>
        <w:br/>
        <w:t>f 15300/19977/17121 15347/20024/17168 15352/20029/17172</w:t>
        <w:br/>
        <w:t>f 15388/20065/17207 15300/19977/17121 15352/20029/17172</w:t>
        <w:br/>
        <w:t>f 15386/20063/17205 15339/20016/17160 15366/20043/17185</w:t>
        <w:br/>
        <w:t>f 15389/20066/17208 15386/20063/17205 15366/20043/17185</w:t>
        <w:br/>
        <w:t>f 15318/19995/17139 15392/20067/17209 15391/20068/17210</w:t>
        <w:br/>
        <w:t>f 15390/20069/17211 15318/19995/17139 15391/20068/17210</w:t>
        <w:br/>
        <w:t>f 15395/20070/17212 15394/20071/17213 15393/20072/17214</w:t>
        <w:br/>
        <w:t>f 15396/20073/17215 15395/20070/17212 15393/20072/17214</w:t>
        <w:br/>
        <w:t>f 15388/20065/17207 15352/20029/17172 15389/20066/17208</w:t>
        <w:br/>
        <w:t>f 15373/20050/17192 15397/20074/17216 15389/20066/17208</w:t>
        <w:br/>
        <w:t>f 15366/20043/17185 15373/20050/17192 15389/20066/17208</w:t>
        <w:br/>
        <w:t>f 15268/19946/17091 15312/19990/17134 15398/20075/17217</w:t>
        <w:br/>
        <w:t>f 15343/20020/17164 15268/19946/17091 15398/20075/17217</w:t>
        <w:br/>
        <w:t>f 15379/20055/17197 15356/20036/17178 15357/20035/17177</w:t>
        <w:br/>
        <w:t>f 15399/20076/17218 15379/20055/17197 15357/20035/17177</w:t>
        <w:br/>
        <w:t>f 15354/20030/17173 15278/19954/17099 15346/20023/17167</w:t>
        <w:br/>
        <w:t>f 15400/20077/17219 15354/20030/17173 15346/20023/17167</w:t>
        <w:br/>
        <w:t>f 15373/20050/17192 15379/20055/17197 15401/20078/17220</w:t>
        <w:br/>
        <w:t>f 15397/20074/17216 15373/20050/17192 15401/20078/17220</w:t>
        <w:br/>
        <w:t>f 15346/20023/17167 15300/19977/17121 15388/20065/17207</w:t>
        <w:br/>
        <w:t>f 15402/20079/17221 15346/20023/17167 15388/20065/17207</w:t>
        <w:br/>
        <w:t>f 15406/20080/17222 15405/20081/17223 15404/20082/17224</w:t>
        <w:br/>
        <w:t>f 15403/20083/17225 15406/20080/17222 15404/20082/17224</w:t>
        <w:br/>
        <w:t>f 15408/20084/17226 15407/20085/17227 15406/20080/17222</w:t>
        <w:br/>
        <w:t>f 15403/20083/17225 15408/20084/17226 15406/20080/17222</w:t>
        <w:br/>
        <w:t>f 15410/20086/17228 15409/20087/17229 15395/20070/17212</w:t>
        <w:br/>
        <w:t>f 15396/20073/17215 15410/20086/17228 15395/20070/17212</w:t>
        <w:br/>
        <w:t>f 15413/20088/17230 15412/20089/17231 15411/20090/17232</w:t>
        <w:br/>
        <w:t>f 15414/20091/17233 15413/20088/17230 15411/20090/17232</w:t>
        <w:br/>
        <w:t>f 15405/20081/17223 15416/20092/17201 15415/20093/17204</w:t>
        <w:br/>
        <w:t>f 15404/20082/17224 15405/20081/17223 15415/20093/17204</w:t>
        <w:br/>
        <w:t>f 15401/20078/17220 15379/20055/17197 15399/20076/17218</w:t>
        <w:br/>
        <w:t>f 15417/20094/17234 15401/20078/17220 15399/20076/17218</w:t>
        <w:br/>
        <w:t>f 15419/20095/17235 15380/20058/17200 15381/20057/17199</w:t>
        <w:br/>
        <w:t>f 15418/20096/17236 15419/20095/17235 15381/20057/17199</w:t>
        <w:br/>
        <w:t>f 15380/20058/17200 15420/20097/17237 15387/20064/17206</w:t>
        <w:br/>
        <w:t>f 15336/20015/17159 15380/20058/17200 15387/20064/17206</w:t>
        <w:br/>
        <w:t>f 15388/20065/17207 15389/20066/17208 15397/20074/17216</w:t>
        <w:br/>
        <w:t>f 15421/20098/17238 15388/20065/17207 15397/20074/17216</w:t>
        <w:br/>
        <w:t>f 15317/19996/17140 15423/20099/17239 15422/20100/17240</w:t>
        <w:br/>
        <w:t>f 15400/20077/17219 15346/20023/17167 15402/20079/17221</w:t>
        <w:br/>
        <w:t>f 15424/20101/17241 15400/20077/17219 15402/20079/17221</w:t>
        <w:br/>
        <w:t>f 15425/20102/17242 15409/20087/17229 15410/20086/17228</w:t>
        <w:br/>
        <w:t>f 15391/20068/17210 15428/20103/17243 15427/20104/17244</w:t>
        <w:br/>
        <w:t>f 15426/20105/17245 15391/20068/17210 15427/20104/17244</w:t>
        <w:br/>
        <w:t>f 15430/20106/17246 15413/20088/17230 15414/20091/17233</w:t>
        <w:br/>
        <w:t>f 15429/20107/17247 15430/20106/17246 15414/20091/17233</w:t>
        <w:br/>
        <w:t>f 15421/20098/17238 15397/20074/17216 15401/20078/17220</w:t>
        <w:br/>
        <w:t>f 15417/20094/17234 15421/20098/17238 15401/20078/17220</w:t>
        <w:br/>
        <w:t>f 15434/20108/17248 15433/20109/17249 15432/20110/17250</w:t>
        <w:br/>
        <w:t>f 15431/20111/17251 15434/20108/17248 15432/20110/17250</w:t>
        <w:br/>
        <w:t>f 15387/20064/17206 15435/20112/17252 15425/20102/17242</w:t>
        <w:br/>
        <w:t>f 15365/20042/17184 15387/20064/17206 15425/20102/17242</w:t>
        <w:br/>
        <w:t>f 15402/20079/17221 15388/20065/17207 15421/20098/17238</w:t>
        <w:br/>
        <w:t>f 15436/20113/17253 15402/20079/17221 15421/20098/17238</w:t>
        <w:br/>
        <w:t>f 15440/20114/17254 15439/20115/17255 15438/20116/17256</w:t>
        <w:br/>
        <w:t>f 15437/20117/17257 15440/20114/17254 15438/20116/17256</w:t>
        <w:br/>
        <w:t>f 15439/20115/17255 15442/20118/17258 15441/20119/17259</w:t>
        <w:br/>
        <w:t>f 15438/20116/17256 15439/20115/17255 15441/20119/17259</w:t>
        <w:br/>
        <w:t>f 15380/20058/17200 15419/20095/17235 15443/20120/17260</w:t>
        <w:br/>
        <w:t>f 15420/20097/17237 15380/20058/17200 15443/20120/17260</w:t>
        <w:br/>
        <w:t>f 15430/20106/17246 15429/20107/17247 15444/20121/17261</w:t>
        <w:br/>
        <w:t>f 15445/20122/17262 15430/20106/17246 15444/20121/17261</w:t>
        <w:br/>
        <w:t>f 15447/20123/17263 15446/20124/17264 15441/20119/17259</w:t>
        <w:br/>
        <w:t>f 15442/20118/17258 15447/20123/17263 15441/20119/17259</w:t>
        <w:br/>
        <w:t>f 15450/20125/17265 15449/20126/17266 15448/20127/17267</w:t>
        <w:br/>
        <w:t>f 15451/20128/17268 15450/20125/17265 15448/20127/17267</w:t>
        <w:br/>
        <w:t>f 15455/20129/17269 15454/20130/17270 15453/20131/17271</w:t>
        <w:br/>
        <w:t>f 15452/20132/17272 15455/20129/17269 15453/20131/17271</w:t>
        <w:br/>
        <w:t>f 15459/20133/17273 15458/20134/17274 15457/20135/17275</w:t>
        <w:br/>
        <w:t>f 15456/20136/17276 15459/20133/17273 15457/20135/17275</w:t>
        <w:br/>
        <w:t>f 15420/20097/17237 15460/20137/17277 15435/20112/17252</w:t>
        <w:br/>
        <w:t>f 15387/20064/17206 15420/20097/17237 15435/20112/17252</w:t>
        <w:br/>
        <w:t>f 15463/20138/17278 15462/20139/17279 15461/20140/17280</w:t>
        <w:br/>
        <w:t>f 15464/20141/17281 15463/20138/17278 15461/20140/17280</w:t>
        <w:br/>
        <w:t>f 15465/20142/17282 15422/20100/17240 15423/20099/17239</w:t>
        <w:br/>
        <w:t>f 15466/20143/17283 15465/20142/17282 15423/20099/17239</w:t>
        <w:br/>
        <w:t>f 15470/20144/17284 15469/20145/17285 15468/20146/17286</w:t>
        <w:br/>
        <w:t>f 15467/20147/17287 15470/20144/17284 15468/20146/17286</w:t>
        <w:br/>
        <w:t>f 15424/20101/17241 15402/20079/17221 15436/20113/17253</w:t>
        <w:br/>
        <w:t>f 15471/20148/17288 15424/20101/17241 15436/20113/17253</w:t>
        <w:br/>
        <w:t>f 15473/20149/17289 15472/20150/17290 15421/20098/17238</w:t>
        <w:br/>
        <w:t>f 15417/20094/17234 15473/20149/17289 15421/20098/17238</w:t>
        <w:br/>
        <w:t>f 15451/20128/17268 15475/20151/17291 15474/20152/17292</w:t>
        <w:br/>
        <w:t>f 15450/20125/17265 15451/20128/17268 15474/20152/17292</w:t>
        <w:br/>
        <w:t>f 15478/20153/17293 15477/20154/17294 15476/20155/17295</w:t>
        <w:br/>
        <w:t>f 15479/20156/17296 15478/20153/17293 15476/20155/17295</w:t>
        <w:br/>
        <w:t>f 15422/20100/17240 15480/20157/17297 15457/20135/17275</w:t>
        <w:br/>
        <w:t>f 15481/20158/17298 15460/20137/17277 15420/20097/17237</w:t>
        <w:br/>
        <w:t>f 15443/20120/17260 15481/20158/17298 15420/20097/17237</w:t>
        <w:br/>
        <w:t>f 15465/20142/17282 15483/20159/17299 15482/20160/17300</w:t>
        <w:br/>
        <w:t>f 15480/20157/17297 15465/20142/17282 15482/20160/17300</w:t>
        <w:br/>
        <w:t>f 15487/20161/17301 15486/20162/17302 15485/20163/17303</w:t>
        <w:br/>
        <w:t>f 15484/20164/17250 15487/20161/17301 15485/20163/17303</w:t>
        <w:br/>
        <w:t>f 15489/20165/17304 15488/20166/17305 15486/20162/17302</w:t>
        <w:br/>
        <w:t>f 15487/20161/17301 15489/20165/17304 15486/20162/17302</w:t>
        <w:br/>
        <w:t>f 15456/20136/17276 15457/20135/17275 15491/20167/17306</w:t>
        <w:br/>
        <w:t>f 15490/20168/17307 15456/20136/17276 15491/20167/17306</w:t>
        <w:br/>
        <w:t>f 15493/20169/17308 15492/20170/17309 15445/20122/17262</w:t>
        <w:br/>
        <w:t>f 15495/20171/17310 15494/20172/17311 15462/20139/17279</w:t>
        <w:br/>
        <w:t>f 15463/20138/17278 15495/20171/17310 15462/20139/17279</w:t>
        <w:br/>
        <w:t>f 15498/20173/17312 15461/20140/17280 15497/20174/17313</w:t>
        <w:br/>
        <w:t>f 15496/20175/17314 15498/20173/17312 15497/20174/17313</w:t>
        <w:br/>
        <w:t>f 15501/20176/17315 15500/20177/17316 15499/20178/17317</w:t>
        <w:br/>
        <w:t>f 15502/20179/17318 15501/20176/17315 15499/20178/17317</w:t>
        <w:br/>
        <w:t>f 15475/20151/17291 15504/20180/17319 15503/20181/17320</w:t>
        <w:br/>
        <w:t>f 15474/20152/17292 15475/20151/17291 15503/20181/17320</w:t>
        <w:br/>
        <w:t>f 15506/20182/17321 15488/20166/17305 15489/20165/17304</w:t>
        <w:br/>
        <w:t>f 15505/20183/17322 15506/20182/17321 15489/20165/17304</w:t>
        <w:br/>
        <w:t>f 15508/20184/17323 15507/20185/17324 15502/20179/17318</w:t>
        <w:br/>
        <w:t>f 15499/20178/17317 15508/20184/17323 15502/20179/17318</w:t>
        <w:br/>
        <w:t>f 15512/20186/17325 15511/20187/17326 15510/20188/17326</w:t>
        <w:br/>
        <w:t>f 15509/20189/17325 15512/20186/17325 15510/20188/17326</w:t>
        <w:br/>
        <w:t>f 15516/20190/17327 15515/20191/17328 15514/20192/17329</w:t>
        <w:br/>
        <w:t>f 15513/20193/17330 15516/20190/17327 15514/20192/17329</w:t>
        <w:br/>
        <w:t>f 15519/20194/17331 15518/20195/17332 15517/20196/17333</w:t>
        <w:br/>
        <w:t>f 15520/20197/17334 15519/20194/17331 15517/20196/17333</w:t>
        <w:br/>
        <w:t>f 15522/20198/17335 15521/20199/17336 15518/20195/17332</w:t>
        <w:br/>
        <w:t>f 15519/20194/17331 15522/20198/17335 15518/20195/17332</w:t>
        <w:br/>
        <w:t>f 15524/20200/17337 15523/20201/17338 15513/20193/17330</w:t>
        <w:br/>
        <w:t>f 15514/20192/17329 15524/20200/17337 15513/20193/17330</w:t>
        <w:br/>
        <w:t>f 15523/20201/17338 15524/20200/17337 15522/20198/17335</w:t>
        <w:br/>
        <w:t>f 15525/20202/17339 15523/20201/17338 15522/20198/17335</w:t>
        <w:br/>
        <w:t>f 15503/20181/17320 15504/20180/17319 15527/20203/17340</w:t>
        <w:br/>
        <w:t>f 15526/20204/17341 15503/20181/17320 15527/20203/17340</w:t>
        <w:br/>
        <w:t>f 15462/20139/17279 15528/20205/17342 15461/20140/17280</w:t>
        <w:br/>
        <w:t>f 15530/20206/17343 15529/20207/17344 15469/20145/17285</w:t>
        <w:br/>
        <w:t>f 15470/20144/17284 15530/20206/17343 15469/20145/17285</w:t>
        <w:br/>
        <w:t>f 15497/20174/17313 15461/20140/17280 15532/20208/17345</w:t>
        <w:br/>
        <w:t>f 15531/20209/17345 15497/20174/17313 15532/20208/17345</w:t>
        <w:br/>
        <w:t>f 15525/20202/17339 15522/20198/17335 15519/20194/17331</w:t>
        <w:br/>
        <w:t>f 15533/20210/17346 15525/20202/17339 15519/20194/17331</w:t>
        <w:br/>
        <w:t>f 15479/20156/17296 15535/20211/17347 15534/20212/17348</w:t>
        <w:br/>
        <w:t>f 15478/20153/17293 15479/20156/17296 15534/20212/17348</w:t>
        <w:br/>
        <w:t>f 15520/20197/17334 15536/20213/17349 15533/20210/17346</w:t>
        <w:br/>
        <w:t>f 15519/20194/17331 15520/20197/17334 15533/20210/17346</w:t>
        <w:br/>
        <w:t>f 15528/20205/17342 15538/20214/17350 15537/20215/17351</w:t>
        <w:br/>
        <w:t>f 15477/20154/17294 15478/20153/17293 15540/20216/17352</w:t>
        <w:br/>
        <w:t>f 15539/20217/17353 15477/20154/17294 15540/20216/17352</w:t>
        <w:br/>
        <w:t>f 15544/20218/17354 15543/20219/17355 15542/20220/17356</w:t>
        <w:br/>
        <w:t>f 15541/20221/17354 15544/20218/17354 15542/20220/17356</w:t>
        <w:br/>
        <w:t>f 15548/20222/17357 15547/20223/17357 15546/20224/17358</w:t>
        <w:br/>
        <w:t>f 15545/20225/17358 15548/20222/17357 15546/20224/17358</w:t>
        <w:br/>
        <w:t>f 15550/20226/17359 15537/20215/17351 15538/20214/17350</w:t>
        <w:br/>
        <w:t>f 15549/20227/17360 15550/20226/17359 15538/20214/17350</w:t>
        <w:br/>
        <w:t>f 15554/20228/17361 15553/20229/17362 15552/20230/17363</w:t>
        <w:br/>
        <w:t>f 15551/20231/17364 15554/20228/17361 15552/20230/17363</w:t>
        <w:br/>
        <w:t>f 15558/20232/17365 15557/20233/17366 15556/20234/17367</w:t>
        <w:br/>
        <w:t>f 15555/20235/17368 15558/20232/17365 15556/20234/17367</w:t>
        <w:br/>
        <w:t>f 15530/20206/17343 15561/20236/17369 15560/20237/17370</w:t>
        <w:br/>
        <w:t>f 15559/20238/17371 15530/20206/17343 15560/20237/17370</w:t>
        <w:br/>
        <w:t>f 15549/20227/17360 15556/20234/17367 15557/20233/17366</w:t>
        <w:br/>
        <w:t>f 15550/20226/17359 15549/20227/17360 15557/20233/17366</w:t>
        <w:br/>
        <w:t>f 15565/20239/17372 15564/20240/17292 15563/20241/17373</w:t>
        <w:br/>
        <w:t>f 15562/20242/17374 15565/20239/17372 15563/20241/17373</w:t>
        <w:br/>
        <w:t>f 15567/20243/17375 15492/20170/17309 15493/20169/17308</w:t>
        <w:br/>
        <w:t>f 15566/20244/17376 15567/20243/17375 15493/20169/17308</w:t>
        <w:br/>
        <w:t>f 15527/20203/17340 15569/20245/17377 15568/20246/17378</w:t>
        <w:br/>
        <w:t>f 15526/20204/17341 15527/20203/17340 15568/20246/17378</w:t>
        <w:br/>
        <w:t>f 15573/20247/17379 15572/20248/17379 15571/20249/17380</w:t>
        <w:br/>
        <w:t>f 15570/20250/17380 15573/20247/17379 15571/20249/17380</w:t>
        <w:br/>
        <w:t>f 15575/20251/17381 15554/20228/17361 15551/20231/17364</w:t>
        <w:br/>
        <w:t>f 15574/20252/17382 15575/20251/17381 15551/20231/17364</w:t>
        <w:br/>
        <w:t>f 15579/20253/17383 15578/20254/17384 15577/20255/17385</w:t>
        <w:br/>
        <w:t>f 15576/20256/17386 15579/20253/17383 15577/20255/17385</w:t>
        <w:br/>
        <w:t>f 15583/20257/17387 15582/20258/17388 15581/20259/17389</w:t>
        <w:br/>
        <w:t>f 15580/20260/17390 15583/20257/17387 15581/20259/17389</w:t>
        <w:br/>
        <w:t>f 15575/20251/17381 15574/20252/17382 15584/20261/17391</w:t>
        <w:br/>
        <w:t>f 15585/20262/17392 15575/20251/17381 15584/20261/17391</w:t>
        <w:br/>
        <w:t>f 15582/20258/17388 15583/20257/17387 15587/20263/17393</w:t>
        <w:br/>
        <w:t>f 15586/20264/17394 15582/20258/17388 15587/20263/17393</w:t>
        <w:br/>
        <w:t>f 15590/20265/17320 15589/20266/17395 15588/20267/17396</w:t>
        <w:br/>
        <w:t>f 15577/20255/17385 15578/20254/17384 15562/20242/17374</w:t>
        <w:br/>
        <w:t>f 15563/20241/17373 15577/20255/17385 15562/20242/17374</w:t>
        <w:br/>
        <w:t>f 15591/20268/17397 15540/20216/17352 15478/20153/17293</w:t>
        <w:br/>
        <w:t>f 15534/20212/17348 15591/20268/17397 15478/20153/17293</w:t>
        <w:br/>
        <w:t>f 15592/20269/17398 15561/20236/17369 15539/20217/17353</w:t>
        <w:br/>
        <w:t>f 15540/20216/17352 15592/20269/17398 15539/20217/17353</w:t>
        <w:br/>
        <w:t>f 15569/20245/17377 15594/20270/17399 15593/20271/17400</w:t>
        <w:br/>
        <w:t>f 15568/20246/17378 15569/20245/17377 15593/20271/17400</w:t>
        <w:br/>
        <w:t>f 15545/20225/17358 15546/20224/17358 15596/20272/17401</w:t>
        <w:br/>
        <w:t>f 15595/20273/17401 15545/20225/17358 15596/20272/17401</w:t>
        <w:br/>
        <w:t>f 15543/20219/17355 15598/20274/17402 15597/20275/17402</w:t>
        <w:br/>
        <w:t>f 15542/20220/17356 15543/20219/17355 15597/20275/17402</w:t>
        <w:br/>
        <w:t>f 15600/20276/17403 15599/20277/17404 15493/20169/17308</w:t>
        <w:br/>
        <w:t>f 15553/20229/17362 15554/20228/17361 15602/20278/17405</w:t>
        <w:br/>
        <w:t>f 15601/20279/17406 15553/20229/17362 15602/20278/17405</w:t>
        <w:br/>
        <w:t>f 15583/20257/17387 15580/20260/17390 15604/20280/17407</w:t>
        <w:br/>
        <w:t>f 15603/20281/17408 15583/20257/17387 15604/20280/17407</w:t>
        <w:br/>
        <w:t>f 15592/20269/17398 15605/20282/17409 15560/20237/17370</w:t>
        <w:br/>
        <w:t>f 15561/20236/17369 15592/20269/17398 15560/20237/17370</w:t>
        <w:br/>
        <w:t>f 15583/20257/17387 15603/20281/17408 15606/20283/17410</w:t>
        <w:br/>
        <w:t>f 15587/20263/17393 15583/20257/17387 15606/20283/17410</w:t>
        <w:br/>
        <w:t>f 15554/20228/17361 15575/20251/17381 15607/20284/17411</w:t>
        <w:br/>
        <w:t>f 15602/20278/17405 15554/20228/17361 15607/20284/17411</w:t>
        <w:br/>
        <w:t>f 15609/20285/17412 15604/20280/17407 15580/20260/17390</w:t>
        <w:br/>
        <w:t>f 15608/20286/17413 15609/20285/17412 15580/20260/17390</w:t>
        <w:br/>
        <w:t>f 15592/20269/17398 15540/20216/17352 15591/20268/17397</w:t>
        <w:br/>
        <w:t>f 15605/20282/17409 15592/20269/17398 15591/20268/17397</w:t>
        <w:br/>
        <w:t>f 15575/20251/17381 15585/20262/17392 15610/20287/17414</w:t>
        <w:br/>
        <w:t>f 15607/20284/17411 15575/20251/17381 15610/20287/17414</w:t>
        <w:br/>
        <w:t>f 15595/20273/17401 15596/20272/17401 15612/20288/17415</w:t>
        <w:br/>
        <w:t>f 15611/20289/17415 15595/20273/17401 15612/20288/17415</w:t>
        <w:br/>
        <w:t>f 15613/20290/17416 15605/20282/17409 15597/20275/17402</w:t>
        <w:br/>
        <w:t>f 15598/20274/17402 15613/20290/17416 15597/20275/17402</w:t>
        <w:br/>
        <w:t>f 15604/20280/17407 15615/20291/17417 15614/20292/17418</w:t>
        <w:br/>
        <w:t>f 15601/20279/17406 15602/20278/17405 15617/20293/17419</w:t>
        <w:br/>
        <w:t>f 15616/20294/17420 15601/20279/17406 15617/20293/17419</w:t>
        <w:br/>
        <w:t>f 15603/20281/17408 15604/20280/17407 15614/20292/17418</w:t>
        <w:br/>
        <w:t>f 15618/20295/17421 15603/20281/17408 15614/20292/17418</w:t>
        <w:br/>
        <w:t>f 15621/20296/17422 15620/20297/17423 15619/20298/17424</w:t>
        <w:br/>
        <w:t>f 15622/20299/17425 15560/20237/17370 15605/20282/17409</w:t>
        <w:br/>
        <w:t>f 15613/20290/17416 15622/20299/17425 15605/20282/17409</w:t>
        <w:br/>
        <w:t>f 15606/20283/17410 15603/20281/17408 15618/20295/17421</w:t>
        <w:br/>
        <w:t>f 15623/20300/17426 15606/20283/17410 15618/20295/17421</w:t>
        <w:br/>
        <w:t>f 15617/20293/17419 15602/20278/17405 15607/20284/17411</w:t>
        <w:br/>
        <w:t>f 15624/20301/17427 15617/20293/17419 15607/20284/17411</w:t>
        <w:br/>
        <w:t>f 15625/20302/17428 15566/20244/17376 15493/20169/17308</w:t>
        <w:br/>
        <w:t>f 15599/20277/17404 15625/20302/17428 15493/20169/17308</w:t>
        <w:br/>
        <w:t>f 15610/20287/17414 15626/20303/17429 15624/20301/17427</w:t>
        <w:br/>
        <w:t>f 15607/20284/17411 15610/20287/17414 15624/20301/17427</w:t>
        <w:br/>
        <w:t>f 15629/20304/17430 15628/20305/17431 15627/20306/17432</w:t>
        <w:br/>
        <w:t>f 15560/20237/17370 15630/20307/17433 15599/20277/17404</w:t>
        <w:br/>
        <w:t>f 15624/20301/17427 15622/20299/17425 15613/20290/17416</w:t>
        <w:br/>
        <w:t>f 15631/20308/17434 15626/20303/17435 15618/20295/17421</w:t>
        <w:br/>
        <w:t>f 15614/20292/17418 15631/20308/17434 15618/20295/17421</w:t>
        <w:br/>
        <w:t>f 15633/20309/17436 15622/20299/17425 15624/20301/17427</w:t>
        <w:br/>
        <w:t>f 15632/20310/17437 15633/20309/17436 15624/20301/17427</w:t>
        <w:br/>
        <w:t>f 15622/20299/17425 15631/20308/17434 15635/20311/17438</w:t>
        <w:br/>
        <w:t>f 15634/20312/17439 15622/20299/17425 15635/20311/17438</w:t>
        <w:br/>
        <w:t>f 15637/20313/17440 15628/20305/17431 15636/20314/17378</w:t>
        <w:br/>
        <w:t>f 15638/20315/17400 15637/20313/17440 15636/20314/17378</w:t>
        <w:br/>
        <w:t>f 15639/20316/17441 15625/20302/17428 15599/20277/17404</w:t>
        <w:br/>
        <w:t>f 15630/20307/17433 15639/20316/17441 15599/20277/17404</w:t>
        <w:br/>
        <w:t>f 15634/20312/17439 15635/20311/17438 15641/20317/17442</w:t>
        <w:br/>
        <w:t>f 15640/20318/17443 15634/20312/17439 15641/20317/17442</w:t>
        <w:br/>
        <w:t>f 15118/19796/16951 15166/19844/16993 15119/19795/16950</w:t>
        <w:br/>
        <w:t>f 15293/19971/17115 15294/19970/17114 15642/20319/16988</w:t>
        <w:br/>
        <w:t>f 15644/20320/17444 15643/20321/17445 15322/19998/17142</w:t>
        <w:br/>
        <w:t>f 15323/19997/17141 15644/20320/17444 15322/19998/17142</w:t>
        <w:br/>
        <w:t>f 15300/19977/17121 15255/19932/17077 15331/20008/17152</w:t>
        <w:br/>
        <w:t>f 15347/20024/17168 15300/19977/17121 15331/20008/17152</w:t>
        <w:br/>
        <w:t>f 15369/20044/17186 15645/20322/17446 15398/20075/17217</w:t>
        <w:br/>
        <w:t>f 15312/19990/17134 15369/20044/17186 15398/20075/17217</w:t>
        <w:br/>
        <w:t>f 15648/20323/17447 15647/20324/17448 15646/20325/17449</w:t>
        <w:br/>
        <w:t>f 15649/20326/17450 15648/20323/17447 15646/20325/17449</w:t>
        <w:br/>
        <w:t>f 15426/20105/17245 15427/20104/17244 15651/20327/17451</w:t>
        <w:br/>
        <w:t>f 15650/20328/17452 15426/20105/17245 15651/20327/17451</w:t>
        <w:br/>
        <w:t>f 15653/20329/17453 15565/20239/17372 15562/20242/17374</w:t>
        <w:br/>
        <w:t>f 15652/20330/17454 15653/20329/17453 15562/20242/17374</w:t>
        <w:br/>
        <w:t>f 15657/20331/17455 15656/20332/17456 15655/20333/17456</w:t>
        <w:br/>
        <w:t>f 15654/20334/17455 15657/20331/17455 15655/20333/17456</w:t>
        <w:br/>
        <w:t>f 15608/20286/17413 15580/20260/17390 15581/20259/17389</w:t>
        <w:br/>
        <w:t>f 15658/20335/17457 15608/20286/17413 15581/20259/17389</w:t>
        <w:br/>
        <w:t>f 15661/20336/17458 15660/20337/17459 15659/20338/17460</w:t>
        <w:br/>
        <w:t>f 15662/20339/17458 15661/20336/17458 15659/20338/17460</w:t>
        <w:br/>
        <w:t>f 15664/20340/17461 15663/20341/17462 15629/20304/17430</w:t>
        <w:br/>
        <w:t>f 15666/20342/17463 15665/20343/17464 15664/20340/17461</w:t>
        <w:br/>
        <w:t>f 15669/20344/17465 15668/20345/17465 15667/20346/17466</w:t>
        <w:br/>
        <w:t>f 15670/20347/17467 15669/20344/17465 15667/20346/17466</w:t>
        <w:br/>
        <w:t>f 15672/20348/17468 15609/20285/17412 15608/20286/17413</w:t>
        <w:br/>
        <w:t>f 15671/20349/17469 15672/20348/17468 15608/20286/17413</w:t>
        <w:br/>
        <w:t>f 15674/20350/17470 15672/20348/17468 15671/20349/17469</w:t>
        <w:br/>
        <w:t>f 15673/20351/17471 15674/20350/17470 15671/20349/17469</w:t>
        <w:br/>
        <w:t>f 15660/20337/17459 15676/20352/17472 15675/20353/17473</w:t>
        <w:br/>
        <w:t>f 15659/20338/17460 15660/20337/17459 15675/20353/17473</w:t>
        <w:br/>
        <w:t>f 15679/20354/17474 15678/20355/17475 15677/20356/17475</w:t>
        <w:br/>
        <w:t>f 15572/20248/17379 15573/20247/17379 15681/20357/17476</w:t>
        <w:br/>
        <w:t>f 15680/20358/17476 15572/20248/17379 15681/20357/17476</w:t>
        <w:br/>
        <w:t>f 15652/20330/17454 15562/20242/17374 15578/20254/17384</w:t>
        <w:br/>
        <w:t>f 15682/20359/17477 15652/20330/17454 15578/20254/17384</w:t>
        <w:br/>
        <w:t>f 15683/20360/17478 15682/20359/17477 15578/20254/17384</w:t>
        <w:br/>
        <w:t>f 15579/20253/17383 15683/20360/17478 15578/20254/17384</w:t>
        <w:br/>
        <w:t>f 15685/20361/17479 15684/20362/17480 15570/20250/17380</w:t>
        <w:br/>
        <w:t>f 15571/20249/17380 15685/20361/17479 15570/20250/17380</w:t>
        <w:br/>
        <w:t>f 15686/20363/17481 15643/20321/17445 15644/20320/17444</w:t>
        <w:br/>
        <w:t>f 15687/20364/17482 15686/20363/17481 15644/20320/17444</w:t>
        <w:br/>
        <w:t>f 15689/20365/17483 15688/20366/17484 15673/20351/17471</w:t>
        <w:br/>
        <w:t>f 15671/20349/17469 15689/20365/17483 15673/20351/17471</w:t>
        <w:br/>
        <w:t>f 15658/20335/17457 15689/20365/17483 15671/20349/17469</w:t>
        <w:br/>
        <w:t>f 15608/20286/17413 15658/20335/17457 15671/20349/17469</w:t>
        <w:br/>
        <w:t>f 15676/20352/17472 15691/20367/17485 15690/20368/17486</w:t>
        <w:br/>
        <w:t>f 15675/20353/17473 15676/20352/17472 15690/20368/17486</w:t>
        <w:br/>
        <w:t>f 15695/20369/17487 15694/20370/17488 15693/20371/17489</w:t>
        <w:br/>
        <w:t>f 15692/20372/17490 15695/20369/17487 15693/20371/17489</w:t>
        <w:br/>
        <w:t>f 15692/20372/17490 15495/20171/17310 15696/20373/17491</w:t>
        <w:br/>
        <w:t>f 15695/20369/17487 15692/20372/17490 15696/20373/17491</w:t>
        <w:br/>
        <w:t>f 15699/20374/17492 15698/20375/17493 15697/20376/17494</w:t>
        <w:br/>
        <w:t>f 15700/20377/17495 15699/20374/17492 15697/20376/17494</w:t>
        <w:br/>
        <w:t>f 15651/20327/17451 15698/20375/17493 15699/20374/17492</w:t>
        <w:br/>
        <w:t>f 15650/20328/17452 15651/20327/17451 15699/20374/17492</w:t>
        <w:br/>
        <w:t>f 15703/20378/17496 15702/20379/17496 15701/20380/17497</w:t>
        <w:br/>
        <w:t>f 15704/20381/17498 15703/20378/17496 15701/20380/17497</w:t>
        <w:br/>
        <w:t>f 15705/20382/17499 15370/20047/17189 15372/20049/17191</w:t>
        <w:br/>
        <w:t>f 15706/20383/17500 15705/20382/17499 15372/20049/17191</w:t>
        <w:br/>
        <w:t>f 15369/20044/17186 15370/20047/17189 15705/20382/17499</w:t>
        <w:br/>
        <w:t>f 15645/20322/17446 15369/20044/17186 15705/20382/17499</w:t>
        <w:br/>
        <w:t>f 15708/20384/17501 15707/20385/17501 15702/20379/17496</w:t>
        <w:br/>
        <w:t>f 15703/20378/17496 15708/20384/17501 15702/20379/17496</w:t>
        <w:br/>
        <w:t>f 15344/20022/17166 15345/20021/17165 15349/20026/17170</w:t>
        <w:br/>
        <w:t>f 15709/20386/17502 15344/20022/17166 15349/20026/17170</w:t>
        <w:br/>
        <w:t>f 15351/20028/17171 15344/20022/17166 15709/20386/17502</w:t>
        <w:br/>
        <w:t>f 15710/20387/17503 15351/20028/17171 15709/20386/17502</w:t>
        <w:br/>
        <w:t>f 15293/19971/17115 15642/20319/16988 15348/20027/16991</w:t>
        <w:br/>
        <w:t>f 15345/20021/17165 15293/19971/17115 15348/20027/16991</w:t>
        <w:br/>
        <w:t>f 15369/20044/17186 15711/20388/17504 15368/20045/17187</w:t>
        <w:br/>
        <w:t>f 15715/20389/17505 15714/20390/17506 15713/20391/17507</w:t>
        <w:br/>
        <w:t>f 15712/20392/17508 15715/20389/17505 15713/20391/17507</w:t>
        <w:br/>
        <w:t>f 15719/20393/17509 15718/20394/17509 15717/20395/17510</w:t>
        <w:br/>
        <w:t>f 15716/20396/17511 15719/20393/17509 15717/20395/17510</w:t>
        <w:br/>
        <w:t>f 15720/20397/17341 15629/20304/17430 15589/20266/17395</w:t>
        <w:br/>
        <w:t>f 15722/20398/17512 15721/20399/17513 15716/20396/17511</w:t>
        <w:br/>
        <w:t>f 15717/20395/17510 15722/20398/17512 15716/20396/17511</w:t>
        <w:br/>
        <w:t>f 15721/20399/17513 15722/20398/17512 15724/20400/17514</w:t>
        <w:br/>
        <w:t>f 15723/20401/17515 15721/20399/17513 15724/20400/17514</w:t>
        <w:br/>
        <w:t>f 15728/20402/17516 15727/20403/17516 15726/20404/17517</w:t>
        <w:br/>
        <w:t>f 15725/20405/17518 15728/20402/17516 15726/20404/17517</w:t>
        <w:br/>
        <w:t>f 15732/20406/17519 15731/20407/17520 15730/20408/17521</w:t>
        <w:br/>
        <w:t>f 15729/20409/17522 15732/20406/17519 15730/20408/17521</w:t>
        <w:br/>
        <w:t>f 15735/20410/17523 15734/20411/17524 15733/20412/17524</w:t>
        <w:br/>
        <w:t>f 15736/20413/17523 15735/20410/17523 15733/20412/17524</w:t>
        <w:br/>
        <w:t>f 15740/20414/17525 15739/20415/17525 15738/20416/17526</w:t>
        <w:br/>
        <w:t>f 15737/20417/17527 15740/20414/17525 15738/20416/17526</w:t>
        <w:br/>
        <w:t>f 15742/20418/17528 15714/20390/17506 15715/20389/17505</w:t>
        <w:br/>
        <w:t>f 15741/20419/17529 15742/20418/17528 15715/20389/17505</w:t>
        <w:br/>
        <w:t>f 15741/20419/17529 15334/20010/17154 15321/19999/17143</w:t>
        <w:br/>
        <w:t>f 15322/19998/17142 15741/20419/17529 15321/19999/17143</w:t>
        <w:br/>
        <w:t>f 15719/20393/17509 15743/20420/17530 15718/20394/17509</w:t>
        <w:br/>
        <w:t>f 15016/19692/16857 15745/20421/17531 15744/20422/17532</w:t>
        <w:br/>
        <w:t>f 15015/19693/16858 15016/19692/16857 15744/20422/17532</w:t>
        <w:br/>
        <w:t>f 15015/19693/16858 15744/20422/17532 15746/20423/17533</w:t>
        <w:br/>
        <w:t>f 15023/19699/16864 15015/19693/16858 15746/20423/17533</w:t>
        <w:br/>
        <w:t>f 15054/19730/16892 15748/20424/17533 15747/20425/17534</w:t>
        <w:br/>
        <w:t>f 15053/19731/16893 15054/19730/16892 15747/20425/17534</w:t>
        <w:br/>
        <w:t>f 15750/20426/17535 15117/19791/16946 15114/19794/16949</w:t>
        <w:br/>
        <w:t>f 15749/20427/17536 15750/20426/17535 15114/19794/16949</w:t>
        <w:br/>
        <w:t>f 15750/20426/17535 15751/20428/17537 15269/19945/17090</w:t>
        <w:br/>
        <w:t>f 15117/19791/16946 15750/20426/17535 15269/19945/17090</w:t>
        <w:br/>
        <w:t>f 15751/20428/17537 15752/20429/17538 15313/19989/17133</w:t>
        <w:br/>
        <w:t>f 15269/19945/17090 15751/20428/17537 15313/19989/17133</w:t>
        <w:br/>
        <w:t>f 15754/20430/17539 15753/20431/17540 15164/19840/16989</w:t>
        <w:br/>
        <w:t>f 15165/19839/16988 15754/20430/17539 15164/19840/16989</w:t>
        <w:br/>
        <w:t>f 15076/19754/16913 15756/20432/17541 15755/20433/17542</w:t>
        <w:br/>
        <w:t>f 15028/19706/16871 15076/19754/16913 15755/20433/17542</w:t>
        <w:br/>
        <w:t>f 15745/20421/17531 15016/19692/16857 15028/19706/16871</w:t>
        <w:br/>
        <w:t>f 15755/20433/17542 15745/20421/17531 15028/19706/16871</w:t>
        <w:br/>
        <w:t>f 14945/19621/16794 14964/19640/16812 14982/19660/16830</w:t>
        <w:br/>
        <w:t>f 14957/19635/16808 14945/19621/16794 14982/19660/16830</w:t>
        <w:br/>
        <w:t>f 14957/19635/16808 14982/19660/16830 15009/19686/16851</w:t>
        <w:br/>
        <w:t>f 14971/19648/16820 14957/19635/16808 15009/19686/16851</w:t>
        <w:br/>
        <w:t>f 14991/19671/16838 14992/19670/16820 15058/19734/16851</w:t>
        <w:br/>
        <w:t>f 15059/19733/16895 14991/19671/16838 15058/19734/16851</w:t>
        <w:br/>
        <w:t>f 15007/19683/16848 14991/19671/16838 15059/19733/16895</w:t>
        <w:br/>
        <w:t>f 15086/19762/16920 15007/19683/16848 15059/19733/16895</w:t>
        <w:br/>
        <w:t>f 15005/19681/16846 14969/19647/16819 14998/19676/16843</w:t>
        <w:br/>
        <w:t>f 15073/19749/16908 15005/19681/16846 14998/19676/16843</w:t>
        <w:br/>
        <w:t>f 14978/19654/16824 14951/19629/16802 14969/19647/16819</w:t>
        <w:br/>
        <w:t>f 15005/19681/16846 14978/19654/16824 14969/19647/16819</w:t>
        <w:br/>
        <w:t>f 14962/19636/16809 14939/19619/16792 14951/19629/16802</w:t>
        <w:br/>
        <w:t>f 14978/19654/16824 14962/19636/16809 14951/19629/16802</w:t>
        <w:br/>
        <w:t>f 14959/19639/16799 14942/19616/16787 14939/19619/16792</w:t>
        <w:br/>
        <w:t>f 14962/19636/16809 14959/19639/16799 14939/19619/16792</w:t>
        <w:br/>
        <w:t>f 14949/19625/16798 14936/19610/16784 14933/19613/16787</w:t>
        <w:br/>
        <w:t>f 14948/19626/16799 14949/19625/16798 14933/19613/16787</w:t>
        <w:br/>
        <w:t>f 14936/19610/16784 14949/19625/16798 14954/19631/16804</w:t>
        <w:br/>
        <w:t>f 14938/19615/16789 14936/19610/16784 14954/19631/16804</w:t>
        <w:br/>
        <w:t>f 14945/19621/16794 14946/19620/16793 14955/19630/16803</w:t>
        <w:br/>
        <w:t>f 14964/19640/16812 14945/19621/16794 14955/19630/16803</w:t>
        <w:br/>
        <w:t>f 15498/20173/17312 15464/20141/17281 15461/20140/17280</w:t>
        <w:br/>
        <w:t>f 15758/20434/17543 15458/20134/17274 15757/20435/17544</w:t>
        <w:br/>
        <w:t>f 15759/20436/17545 15757/20435/17544 15458/20134/17274</w:t>
        <w:br/>
        <w:t>f 15459/20133/17273 15759/20436/17545 15458/20134/17274</w:t>
        <w:br/>
        <w:t>f 15467/20147/17287 15468/20146/17286 15761/20437/17546</w:t>
        <w:br/>
        <w:t>f 15760/20438/17547 15467/20147/17287 15761/20437/17546</w:t>
        <w:br/>
        <w:t>f 15765/20439/17548 15764/20440/17549 15763/20441/17550</w:t>
        <w:br/>
        <w:t>f 15762/20442/17551 15765/20439/17548 15763/20441/17550</w:t>
        <w:br/>
        <w:t>f 15769/20443/17552 15768/20444/17553 15767/20445/17554</w:t>
        <w:br/>
        <w:t>f 15766/20446/17555 15769/20443/17552 15767/20445/17554</w:t>
        <w:br/>
        <w:t>f 15154/19832/16982 15220/19898/17044 15289/19965/17109</w:t>
        <w:br/>
        <w:t>f 15208/19885/17031 15154/19832/16982 15289/19965/17109</w:t>
        <w:br/>
        <w:t>f 15770/20447/17556 15233/19909/17055 15204/19884/17030</w:t>
        <w:br/>
        <w:t>f 15319/19994/17138 15770/20447/17556 15204/19884/17030</w:t>
        <w:br/>
        <w:t>f 15208/19885/17031 15228/19905/17051 15125/19803/16958</w:t>
        <w:br/>
        <w:t>f 15204/19884/17030 15771/20448/17557 15319/19994/17138</w:t>
        <w:br/>
        <w:t>f 15773/20449/17558 15186/19866/17013 15772/20450/17559</w:t>
        <w:br/>
        <w:t>f 15133/19810/16965 15775/20451/17560 15774/20452/17561</w:t>
        <w:br/>
        <w:t>f 15132/19811/16966 15133/19810/16965 15774/20452/17561</w:t>
        <w:br/>
        <w:t>f 15768/20444/17553 15769/20443/17552 15776/20453/17562</w:t>
        <w:br/>
        <w:t>f 15759/20436/17545 15459/20133/17273 15777/20454/17563</w:t>
        <w:br/>
        <w:t>f 15327/20001/17145 15359/20033/17175 15326/20002/17146</w:t>
        <w:br/>
        <w:t>f 15779/20455/17564 15765/20439/17548 15762/20442/17551</w:t>
        <w:br/>
        <w:t>f 15778/20456/17565 15779/20455/17564 15762/20442/17551</w:t>
        <w:br/>
        <w:t>f 15108/19782/16938 15188/19864/17011 15189/19863/17010</w:t>
        <w:br/>
        <w:t>f 15768/20444/17553 15781/20457/17566 15780/20458/17567</w:t>
        <w:br/>
        <w:t>f 15228/19905/17051 15288/19966/17110 15259/19936/17081</w:t>
        <w:br/>
        <w:t>f 15228/19905/17051 15148/19826/16978 15124/19804/16959</w:t>
        <w:br/>
        <w:t>f 15125/19803/16958 15130/19808/16963 15208/19885/17031</w:t>
        <w:br/>
        <w:t>f 15458/20134/17274 15782/20459/17568 15422/20100/17240</w:t>
        <w:br/>
        <w:t>f 15457/20135/17275 15458/20134/17274 15422/20100/17240</w:t>
        <w:br/>
        <w:t>f 15783/20460/17569 15770/20447/17556 15319/19994/17138</w:t>
        <w:br/>
        <w:t>f 15783/20460/17569 15319/19994/17138 15784/20461/17570</w:t>
        <w:br/>
        <w:t>f 15319/19994/17138 15771/20448/17557 15318/19995/17139</w:t>
        <w:br/>
        <w:t>f 15782/20459/17568 15317/19996/17140 15422/20100/17240</w:t>
        <w:br/>
        <w:t>f 15785/20462/17571 15771/20448/17557 15204/19884/17030</w:t>
        <w:br/>
        <w:t>f 15205/19883/17029 15785/20462/17571 15204/19884/17030</w:t>
        <w:br/>
        <w:t>f 15318/19995/17139 15771/20448/17557 15785/20462/17571</w:t>
        <w:br/>
        <w:t>f 15787/20463/17572 15786/20464/17573 15171/19848/16996</w:t>
        <w:br/>
        <w:t>f 15172/19847/16995 15787/20463/17572 15171/19848/16996</w:t>
        <w:br/>
        <w:t>f 15138/19815/16970 15789/20465/17574 15788/20466/17575</w:t>
        <w:br/>
        <w:t>f 15791/20467/17576 15790/20468/17577 15103/19781/16937</w:t>
        <w:br/>
        <w:t>f 15288/19966/17110 15289/19965/17109 15768/20444/17553</w:t>
        <w:br/>
        <w:t>f 15288/19966/17110 15768/20444/17553 15776/20453/17562</w:t>
        <w:br/>
        <w:t>f 14944/19622/16795 14958/19634/16807 15793/20469/17578</w:t>
        <w:br/>
        <w:t>f 15792/20470/17579 14944/19622/16795 15793/20469/17578</w:t>
        <w:br/>
        <w:t>f 14958/19634/16807 14972/19649/16821 15794/20471/17580</w:t>
        <w:br/>
        <w:t>f 15793/20469/17578 14958/19634/16807 15794/20471/17580</w:t>
        <w:br/>
        <w:t>f 14943/19623/16796 14944/19622/16795 15792/20470/17579</w:t>
        <w:br/>
        <w:t>f 15795/20472/17581 14943/19623/16796 15792/20470/17579</w:t>
        <w:br/>
        <w:t>f 14993/19669/16821 14994/19668/16837 15797/20473/17582</w:t>
        <w:br/>
        <w:t>f 15796/20474/17580 14993/19669/16821 15797/20473/17582</w:t>
        <w:br/>
        <w:t>f 14937/19614/16788 15799/20475/17583 15798/20476/17584</w:t>
        <w:br/>
        <w:t>f 14935/19611/16785 14937/19614/16788 15798/20476/17584</w:t>
        <w:br/>
        <w:t>f 14994/19668/16837 15006/19684/16849 15800/20477/17585</w:t>
        <w:br/>
        <w:t>f 15797/20473/17582 14994/19668/16837 15800/20477/17585</w:t>
        <w:br/>
        <w:t>f 15801/20478/17586 14934/19612/16786 14935/19611/16785</w:t>
        <w:br/>
        <w:t>f 15798/20476/17584 15801/20478/17586 14935/19611/16785</w:t>
        <w:br/>
        <w:t>f 15803/20479/17587 14940/19618/16791 14941/19617/16790</w:t>
        <w:br/>
        <w:t>f 15802/20480/17588 15803/20479/17587 14941/19617/16790</w:t>
        <w:br/>
        <w:t>f 14970/19646/16818 15805/20481/17589 15804/20482/17590</w:t>
        <w:br/>
        <w:t>f 14999/19675/16842 14970/19646/16818 15804/20482/17590</w:t>
        <w:br/>
        <w:t>f 15806/20483/17591 14952/19628/16801 14940/19618/16791</w:t>
        <w:br/>
        <w:t>f 15803/20479/17587 15806/20483/17591 14940/19618/16791</w:t>
        <w:br/>
        <w:t>f 15805/20481/17589 14970/19646/16818 14952/19628/16801</w:t>
        <w:br/>
        <w:t>f 15806/20483/17591 15805/20481/17589 14952/19628/16801</w:t>
        <w:br/>
        <w:t>f 15317/19996/17140 15318/19995/17139 15390/20069/17211</w:t>
        <w:br/>
        <w:t>f 15473/20149/17289 15779/20455/17564 15778/20456/17565</w:t>
        <w:br/>
        <w:t>f 15807/20484/17592 15473/20149/17289 15778/20456/17565</w:t>
        <w:br/>
        <w:t>f 15808/20485/17593 15600/20276/17403 15444/20121/17261</w:t>
        <w:br/>
        <w:t>f 15429/20107/17247 15808/20485/17593 15444/20121/17261</w:t>
        <w:br/>
        <w:t>f 15429/20107/17247 15414/20091/17233 15809/20486/17594</w:t>
        <w:br/>
        <w:t>f 15808/20485/17593 15429/20107/17247 15809/20486/17594</w:t>
        <w:br/>
        <w:t>f 15414/20091/17233 15411/20090/17232 15810/20487/17595</w:t>
        <w:br/>
        <w:t>f 15809/20486/17594 15414/20091/17233 15810/20487/17595</w:t>
        <w:br/>
        <w:t>f 15361/20041/17183 15362/20040/17182 15812/20488/17596</w:t>
        <w:br/>
        <w:t>f 15811/20489/17597 15361/20041/17183 15812/20488/17596</w:t>
        <w:br/>
        <w:t>f 15768/20444/17553 15289/19965/17109 15781/20457/17566</w:t>
        <w:br/>
        <w:t>f 15783/20460/17569 15781/20457/17566 15289/19965/17109</w:t>
        <w:br/>
        <w:t>f 15780/20458/17567 15781/20457/17566 15814/20490/17598</w:t>
        <w:br/>
        <w:t>f 15813/20491/17599 15780/20458/17567 15814/20490/17598</w:t>
        <w:br/>
        <w:t>f 15599/20277/17404 15559/20238/17371 15560/20237/17370</w:t>
        <w:br/>
        <w:t>f 15767/20445/17554 15768/20444/17553 15363/20039/17181</w:t>
        <w:br/>
        <w:t>f 15364/20038/17180 15767/20445/17554 15363/20039/17181</w:t>
        <w:br/>
        <w:t>f 15780/20458/17567 15362/20040/17182 15363/20039/17181</w:t>
        <w:br/>
        <w:t>f 15768/20444/17553 15780/20458/17567 15363/20039/17181</w:t>
        <w:br/>
        <w:t>f 15762/20442/17551 15763/20441/17550 15412/20089/17231</w:t>
        <w:br/>
        <w:t>f 15413/20088/17230 15762/20442/17551 15412/20089/17231</w:t>
        <w:br/>
        <w:t>f 15778/20456/17565 15762/20442/17551 15413/20088/17230</w:t>
        <w:br/>
        <w:t>f 15430/20106/17246 15778/20456/17565 15413/20088/17230</w:t>
        <w:br/>
        <w:t>f 15807/20484/17592 15778/20456/17565 15430/20106/17246</w:t>
        <w:br/>
        <w:t>f 15445/20122/17262 15807/20484/17592 15430/20106/17246</w:t>
        <w:br/>
        <w:t>f 15529/20207/17344 15600/20276/17403 15808/20485/17593</w:t>
        <w:br/>
        <w:t>f 15469/20145/17285 15529/20207/17344 15808/20485/17593</w:t>
        <w:br/>
        <w:t>f 15469/20145/17285 15808/20485/17593 15809/20486/17594</w:t>
        <w:br/>
        <w:t>f 15468/20146/17286 15469/20145/17285 15809/20486/17594</w:t>
        <w:br/>
        <w:t>f 15761/20437/17546 15468/20146/17286 15809/20486/17594</w:t>
        <w:br/>
        <w:t>f 15810/20487/17595 15761/20437/17546 15809/20486/17594</w:t>
        <w:br/>
        <w:t>f 15813/20491/17599 15812/20488/17596 15362/20040/17182</w:t>
        <w:br/>
        <w:t>f 15780/20458/17567 15813/20491/17599 15362/20040/17182</w:t>
        <w:br/>
        <w:t>f 15815/20492/17600 15811/20489/17597 15812/20488/17596</w:t>
        <w:br/>
        <w:t>f 15813/20491/17599 15815/20492/17600 15812/20488/17596</w:t>
        <w:br/>
        <w:t>f 15814/20490/17598 15781/20457/17566 15783/20460/17569</w:t>
        <w:br/>
        <w:t>f 15758/20434/17543 15784/20461/17570 15782/20459/17568</w:t>
        <w:br/>
        <w:t>f 15458/20134/17274 15758/20434/17543 15782/20459/17568</w:t>
        <w:br/>
        <w:t>f 15635/20311/17438 15628/20305/17431 15637/20313/17440</w:t>
        <w:br/>
        <w:t>f 15641/20317/17442 15635/20311/17438 15637/20313/17440</w:t>
        <w:br/>
        <w:t>f 15666/20342/17463 15628/20305/17431 15635/20311/17438</w:t>
        <w:br/>
        <w:t>f 15666/20342/17463 15631/20308/17434 15816/20493/17601</w:t>
        <w:br/>
        <w:t>f 15666/20342/17463 15635/20311/17438 15631/20308/17434</w:t>
        <w:br/>
        <w:t>f 15666/20342/17463 15627/20306/17432 15628/20305/17431</w:t>
        <w:br/>
        <w:t>f 15393/20072/17214 15394/20071/17213 15376/20052/17194</w:t>
        <w:br/>
        <w:t>f 15377/20051/17193 15393/20072/17214 15376/20052/17194</w:t>
        <w:br/>
        <w:t>f 15020/19696/16861 15042/19718/16882 15043/19717/16881</w:t>
        <w:br/>
        <w:t>f 15019/19697/16862 15020/19696/16861 15043/19717/16881</w:t>
        <w:br/>
        <w:t>f 15460/20137/17277 15481/20158/17298 15594/20270/17399</w:t>
        <w:br/>
        <w:t>f 15569/20245/17377 15460/20137/17277 15594/20270/17399</w:t>
        <w:br/>
        <w:t>f 15460/20137/17277 15569/20245/17377 15527/20203/17340</w:t>
        <w:br/>
        <w:t>f 15435/20112/17252 15460/20137/17277 15527/20203/17340</w:t>
        <w:br/>
        <w:t>f 15435/20112/17252 15527/20203/17340 15504/20180/17319</w:t>
        <w:br/>
        <w:t>f 15425/20102/17242 15435/20112/17252 15504/20180/17319</w:t>
        <w:br/>
        <w:t>f 15409/20087/17229 15425/20102/17242 15504/20180/17319</w:t>
        <w:br/>
        <w:t>f 15475/20151/17291 15409/20087/17229 15504/20180/17319</w:t>
        <w:br/>
        <w:t>f 15395/20070/17212 15409/20087/17229 15475/20151/17291</w:t>
        <w:br/>
        <w:t>f 15451/20128/17268 15395/20070/17212 15475/20151/17291</w:t>
        <w:br/>
        <w:t>f 15395/20070/17212 15451/20128/17268 15448/20127/17267</w:t>
        <w:br/>
        <w:t>f 15394/20071/17213 15395/20070/17212 15448/20127/17267</w:t>
        <w:br/>
        <w:t>f 15434/20108/17248 15375/20053/17195 15376/20052/17194</w:t>
        <w:br/>
        <w:t>f 15433/20109/17249 15434/20108/17248 15376/20052/17194</w:t>
        <w:br/>
        <w:t>f 15341/20018/17162 15818/20494/17602 15817/20495/17603</w:t>
        <w:br/>
        <w:t>f 15340/20019/17163 15341/20018/17162 15817/20495/17603</w:t>
        <w:br/>
        <w:t>f 15202/19880/17026 15264/19942/17087 15159/19837/16986</w:t>
        <w:br/>
        <w:t>f 15109/19787/16942 15202/19880/17026 15159/19837/16986</w:t>
        <w:br/>
        <w:t>f 15109/19787/16942 15052/19732/16894 15115/19793/16948</w:t>
        <w:br/>
        <w:t>f 15202/19880/17026 15109/19787/16942 15115/19793/16948</w:t>
        <w:br/>
        <w:t>f 15052/19732/16894 15053/19731/16893 15114/19794/16949</w:t>
        <w:br/>
        <w:t>f 15115/19793/16948 15052/19732/16894 15114/19794/16949</w:t>
        <w:br/>
        <w:t>f 15749/20427/17536 15114/19794/16949 15053/19731/16893</w:t>
        <w:br/>
        <w:t>f 15747/20425/17534 15749/20427/17536 15053/19731/16893</w:t>
        <w:br/>
        <w:t>f 14949/19625/16798 14950/19624/16797 14953/19632/16805</w:t>
        <w:br/>
        <w:t>f 14954/19631/16804 14949/19625/16798 14953/19632/16805</w:t>
        <w:br/>
        <w:t>f 14965/19643/16815 14953/19632/16805 14950/19624/16797</w:t>
        <w:br/>
        <w:t>f 14968/19644/16816 14965/19643/16815 14950/19624/16797</w:t>
        <w:br/>
        <w:t>f 15820/20496/17604 14990/19665/16834 14995/19674/16841</w:t>
        <w:br/>
        <w:t>f 15819/20497/17605 15820/20496/17604 14995/19674/16841</w:t>
        <w:br/>
        <w:t>f 15024/19703/16868 15025/19702/16867 15020/19696/16861</w:t>
        <w:br/>
        <w:t>f 15021/19695/16860 15024/19703/16868 15020/19696/16861</w:t>
        <w:br/>
        <w:t>f 15025/19702/16867 15067/19741/16900 15042/19718/16882</w:t>
        <w:br/>
        <w:t>f 15020/19696/16861 15025/19702/16867 15042/19718/16882</w:t>
        <w:br/>
        <w:t>f 15067/19741/16900 15064/19744/16903 15041/19719/16883</w:t>
        <w:br/>
        <w:t>f 15042/19718/16882 15067/19741/16900 15041/19719/16883</w:t>
        <w:br/>
        <w:t>f 15041/19719/16883 15064/19744/16903 15097/19775/16932</w:t>
        <w:br/>
        <w:t>f 15075/19751/16910 15041/19719/16883 15097/19775/16932</w:t>
        <w:br/>
        <w:t>f 15075/19751/16910 15097/19775/16932 15128/19806/16961</w:t>
        <w:br/>
        <w:t>f 15113/19789/16944 15075/19751/16910 15128/19806/16961</w:t>
        <w:br/>
        <w:t>f 15113/19789/16944 15128/19806/16961 15157/19835/16985</w:t>
        <w:br/>
        <w:t>f 15147/19823/16975 15113/19789/16944 15157/19835/16985</w:t>
        <w:br/>
        <w:t>f 15147/19823/16975 15157/19835/16985 15209/19887/17033</w:t>
        <w:br/>
        <w:t>f 15181/19857/17005 15147/19823/16975 15209/19887/17033</w:t>
        <w:br/>
        <w:t>f 15181/19857/17005 15209/19887/17033 15279/19957/17101</w:t>
        <w:br/>
        <w:t>f 15276/19952/17097 15181/19857/17005 15279/19957/17101</w:t>
        <w:br/>
        <w:t>f 15119/19795/16950 15166/19844/16993 15821/20498/17606</w:t>
        <w:br/>
        <w:t>f 15182/19861/17008 15183/19860/17008 15823/20499/17607</w:t>
        <w:br/>
        <w:t>f 15822/20500/17608 15182/19861/17008 15823/20499/17607</w:t>
        <w:br/>
        <w:t>f 15214/19888/17034 15211/19891/17037 15825/20501/17609</w:t>
        <w:br/>
        <w:t>f 15824/20502/17610 15214/19888/17034 15825/20501/17609</w:t>
        <w:br/>
        <w:t>f 15826/20503/17611 15825/20501/17609 15211/19891/17037</w:t>
        <w:br/>
        <w:t>f 15224/19902/17048 15826/20503/17611 15211/19891/17037</w:t>
        <w:br/>
        <w:t>f 15224/19902/17048 15266/19944/17089 15827/20504/17612</w:t>
        <w:br/>
        <w:t>f 15826/20503/17611 15224/19902/17048 15827/20504/17612</w:t>
        <w:br/>
        <w:t>f 15266/19944/17089 15267/19943/17088 15828/20505/17613</w:t>
        <w:br/>
        <w:t>f 15827/20504/17612 15266/19944/17089 15828/20505/17613</w:t>
        <w:br/>
        <w:t>f 15267/19943/17088 15274/19951/17096 15829/20506/17614</w:t>
        <w:br/>
        <w:t>f 15828/20505/17613 15267/19943/17088 15829/20506/17614</w:t>
        <w:br/>
        <w:t>f 15272/19950/17095 15273/19949/17094 15831/20507/17615</w:t>
        <w:br/>
        <w:t>f 15830/20508/17616 15272/19950/17095 15831/20507/17615</w:t>
        <w:br/>
        <w:t>f 15273/19949/17094 15299/19976/17120 15832/20509/17617</w:t>
        <w:br/>
        <w:t>f 15831/20507/17615 15273/19949/17094 15832/20509/17617</w:t>
        <w:br/>
        <w:t>f 15833/20510/17618 15832/20509/17617 15299/19976/17120</w:t>
        <w:br/>
        <w:t>f 15766/20446/17555 15767/20445/17554 15835/20511/17619</w:t>
        <w:br/>
        <w:t>f 15834/20512/17620 15766/20446/17555 15835/20511/17619</w:t>
        <w:br/>
        <w:t>f 15364/20038/17180 15836/20513/17621 15835/20511/17619</w:t>
        <w:br/>
        <w:t>f 15767/20445/17554 15364/20038/17180 15835/20511/17619</w:t>
        <w:br/>
        <w:t>f 15836/20513/17621 15364/20038/17180 15361/20041/17183</w:t>
        <w:br/>
        <w:t>f 15837/20514/17622 15836/20513/17621 15361/20041/17183</w:t>
        <w:br/>
        <w:t>f 15837/20514/17622 15361/20041/17183 15811/20489/17597</w:t>
        <w:br/>
        <w:t>f 15838/20515/17623 15837/20514/17622 15811/20489/17597</w:t>
        <w:br/>
        <w:t>f 15839/20516/17624 15838/20515/17623 15811/20489/17597</w:t>
        <w:br/>
        <w:t>f 15815/20492/17600 15839/20516/17624 15811/20489/17597</w:t>
        <w:br/>
        <w:t>f 15777/20454/17563 15840/20517/17625 15839/20516/17624</w:t>
        <w:br/>
        <w:t>f 15815/20492/17600 15777/20454/17563 15839/20516/17624</w:t>
        <w:br/>
        <w:t>f 15456/20136/17276 15842/20518/17626 15841/20519/17627</w:t>
        <w:br/>
        <w:t>f 15459/20133/17273 15456/20136/17276 15841/20519/17627</w:t>
        <w:br/>
        <w:t>f 15842/20518/17626 15456/20136/17276 15490/20168/17307</w:t>
        <w:br/>
        <w:t>f 15843/20520/17628 15842/20518/17626 15490/20168/17307</w:t>
        <w:br/>
        <w:t>f 15845/20521/17629 15516/20190/17327 15513/20193/17330</w:t>
        <w:br/>
        <w:t>f 15844/20522/17630 15845/20521/17629 15513/20193/17330</w:t>
        <w:br/>
        <w:t>f 15846/20523/17631 15844/20522/17630 15513/20193/17330</w:t>
        <w:br/>
        <w:t>f 15523/20201/17338 15846/20523/17631 15513/20193/17330</w:t>
        <w:br/>
        <w:t>f 15846/20523/17631 15523/20201/17338 15525/20202/17339</w:t>
        <w:br/>
        <w:t>f 15847/20524/17632 15846/20523/17631 15525/20202/17339</w:t>
        <w:br/>
        <w:t>f 15847/20524/17632 15525/20202/17339 15533/20210/17346</w:t>
        <w:br/>
        <w:t>f 15848/20525/17633 15847/20524/17632 15533/20210/17346</w:t>
        <w:br/>
        <w:t>f 15848/20525/17633 15533/20210/17346 15536/20213/17349</w:t>
        <w:br/>
        <w:t>f 15849/20526/17634 15848/20525/17633 15536/20213/17349</w:t>
        <w:br/>
        <w:t>f 15531/20209/17345 15532/20208/17345 15851/20527/17635</w:t>
        <w:br/>
        <w:t>f 15850/20528/17635 15531/20209/17345 15851/20527/17635</w:t>
        <w:br/>
        <w:t>f 15537/20215/17351 15852/20529/17636 15528/20205/17342</w:t>
        <w:br/>
        <w:t>f 15130/19808/16963 15125/19803/16958 15126/19802/16957</w:t>
        <w:br/>
        <w:t>f 15131/19807/16962 15130/19808/16963 15126/19802/16957</w:t>
        <w:br/>
        <w:t>f 15085/19763/16921 15072/19750/16909 15073/19749/16908</w:t>
        <w:br/>
        <w:t>f 15086/19762/16920 15085/19763/16921 15073/19749/16908</w:t>
        <w:br/>
        <w:t>f 15086/19762/16920 15073/19749/16908 14998/19676/16843</w:t>
        <w:br/>
        <w:t>f 15007/19683/16848 15086/19762/16920 14998/19676/16843</w:t>
        <w:br/>
        <w:t>f 15352/20029/17172 15355/20032/17174 15386/20063/17205</w:t>
        <w:br/>
        <w:t>f 15389/20066/17208 15352/20029/17172 15386/20063/17205</w:t>
        <w:br/>
        <w:t>f 15616/20294/17420 15617/20293/17419 15624/20301/17427</w:t>
        <w:br/>
        <w:t>f 15613/20290/17416 15616/20294/17420 15624/20301/17427</w:t>
        <w:br/>
        <w:t>f 15629/20304/17430 15636/20314/17378 15628/20305/17431</w:t>
        <w:br/>
        <w:t>f 15720/20397/17341 15636/20314/17378 15629/20304/17430</w:t>
        <w:br/>
        <w:t>f 15609/20285/17412 15672/20348/17468 15853/20530/17637</w:t>
        <w:br/>
        <w:t>f 15615/20291/17417 15609/20285/17412 15853/20530/17637</w:t>
        <w:br/>
        <w:t>f 15854/20531/17638 15853/20530/17637 15672/20348/17468</w:t>
        <w:br/>
        <w:t>f 15674/20350/17470 15854/20531/17638 15672/20348/17468</w:t>
        <w:br/>
        <w:t>f 15664/20340/17461 15665/20343/17464 15854/20531/17638</w:t>
        <w:br/>
        <w:t>f 15661/20336/17458 15662/20339/17458 15856/20532/17639</w:t>
        <w:br/>
        <w:t>f 15855/20533/17639 15661/20336/17458 15856/20532/17639</w:t>
        <w:br/>
        <w:t>f 15680/20358/17476 15681/20357/17476 15857/20534/17640</w:t>
        <w:br/>
        <w:t>f 15858/20535/17640 15680/20358/17476 15857/20534/17640</w:t>
        <w:br/>
        <w:t>f 15663/20341/17462 15664/20340/17461 15859/20536/17641</w:t>
        <w:br/>
        <w:t>f 15859/20536/17641 15860/20537/17642 15663/20341/17462</w:t>
        <w:br/>
        <w:t>f 15678/20355/17475 15860/20537/17642 15861/20538/17643</w:t>
        <w:br/>
        <w:t>f 15677/20356/17475 15678/20355/17475 15861/20538/17643</w:t>
        <w:br/>
        <w:t>f 15621/20296/17422 15631/20308/17434 15614/20292/17418</w:t>
        <w:br/>
        <w:t>f 15720/20397/17341 15589/20266/17395 15590/20265/17320</w:t>
        <w:br/>
        <w:t>f 15864/20539/17644 15863/20540/17645 15862/20541/17646</w:t>
        <w:br/>
        <w:t>f 15865/20542/17647 15864/20539/17644 15862/20541/17646</w:t>
        <w:br/>
        <w:t>f 15869/20543/17648 15868/20544/17649 15867/20545/17650</w:t>
        <w:br/>
        <w:t>f 15866/20546/17651 15869/20543/17648 15867/20545/17650</w:t>
        <w:br/>
        <w:t>f 15870/20547/17652 15868/20544/17649 15869/20543/17648</w:t>
        <w:br/>
        <w:t>f 15871/20548/17653 15870/20547/17652 15869/20543/17648</w:t>
        <w:br/>
        <w:t>f 15873/20549/17654 15870/20547/17652 15871/20548/17653</w:t>
        <w:br/>
        <w:t>f 15872/20550/17655 15873/20549/17654 15871/20548/17653</w:t>
        <w:br/>
        <w:t>f 15877/20551/17656 15876/20552/17654 15875/20553/17657</w:t>
        <w:br/>
        <w:t>f 15874/20554/17658 15877/20551/17656 15875/20553/17657</w:t>
        <w:br/>
        <w:t>f 15879/20555/17659 15877/20551/17656 15874/20554/17658</w:t>
        <w:br/>
        <w:t>f 15878/20556/17660 15879/20555/17659 15874/20554/17658</w:t>
        <w:br/>
        <w:t>f 15880/20557/17661 15879/20555/17659 15878/20556/17660</w:t>
        <w:br/>
        <w:t>f 15881/20558/17662 15880/20557/17661 15878/20556/17660</w:t>
        <w:br/>
        <w:t>f 15883/20559/17663 15880/20557/17661 15881/20558/17662</w:t>
        <w:br/>
        <w:t>f 15882/20560/17664 15883/20559/17663 15881/20558/17662</w:t>
        <w:br/>
        <w:t>f 15885/20561/17665 15883/20559/17663 15882/20560/17664</w:t>
        <w:br/>
        <w:t>f 15884/20562/17666 15885/20561/17665 15882/20560/17664</w:t>
        <w:br/>
        <w:t>f 15889/20563/17667 15888/20564/17668 15887/20565/17669</w:t>
        <w:br/>
        <w:t>f 15886/20566/17670 15889/20563/17667 15887/20565/17669</w:t>
        <w:br/>
        <w:t>f 15888/20564/17668 15889/20563/17667 15891/20567/17671</w:t>
        <w:br/>
        <w:t>f 15890/20568/17672 15888/20564/17668 15891/20567/17671</w:t>
        <w:br/>
        <w:t>f 15890/20568/17672 15891/20567/17671 15893/20569/17673</w:t>
        <w:br/>
        <w:t>f 15892/20570/17674 15890/20568/17672 15893/20569/17673</w:t>
        <w:br/>
        <w:t>f 15892/20570/17674 15893/20569/17673 15895/20571/17675</w:t>
        <w:br/>
        <w:t>f 15894/20572/17676 15892/20570/17674 15895/20571/17675</w:t>
        <w:br/>
        <w:t>f 15894/20572/17676 15895/20571/17675 15897/20573/17677</w:t>
        <w:br/>
        <w:t>f 15896/20574/17678 15894/20572/17676 15897/20573/17677</w:t>
        <w:br/>
        <w:t>f 15900/20575/17679 15899/20576/17680 15898/20577/17678</w:t>
        <w:br/>
        <w:t>f 15901/20578/17681 15900/20575/17679 15898/20577/17678</w:t>
        <w:br/>
        <w:t>f 15903/20579/17682 15899/20576/17680 15900/20575/17679</w:t>
        <w:br/>
        <w:t>f 15902/20580/17683 15903/20579/17682 15900/20575/17679</w:t>
        <w:br/>
        <w:t>f 15905/20581/17684 15903/20579/17682 15902/20580/17683</w:t>
        <w:br/>
        <w:t>f 15904/20582/17685 15905/20581/17684 15902/20580/17683</w:t>
        <w:br/>
        <w:t>f 15909/20583/17686 15908/20584/17687 15907/20585/17688</w:t>
        <w:br/>
        <w:t>f 15906/20586/17689 15909/20583/17686 15907/20585/17688</w:t>
        <w:br/>
        <w:t>f 15863/20540/17645 15864/20539/17644 15907/20585/17688</w:t>
        <w:br/>
        <w:t>f 15908/20584/17687 15863/20540/17645 15907/20585/17688</w:t>
        <w:br/>
        <w:t>f 14999/19675/16842 15006/19684/16849 15007/19683/16848</w:t>
        <w:br/>
        <w:t>f 14998/19676/16843 14999/19675/16842 15007/19683/16848</w:t>
        <w:br/>
        <w:t>f 15006/19684/16849 14999/19675/16842 15804/20482/17590</w:t>
        <w:br/>
        <w:t>f 15800/20477/17585 15006/19684/16849 15804/20482/17590</w:t>
        <w:br/>
        <w:t>f 15151/19829/16980 15044/19722/16885 15045/19721/16755</w:t>
        <w:br/>
        <w:t>f 15150/19830/16753 15151/19829/16980 15045/19721/16755</w:t>
        <w:br/>
        <w:t>f 15910/20587/17690 15186/19866/17013 15187/19865/17012</w:t>
        <w:br/>
        <w:t>f 15338/20013/17157 15910/20587/17690 15187/19865/17012</w:t>
        <w:br/>
        <w:t>f 15187/19865/17012 15911/20588/17691 15337/20014/17158</w:t>
        <w:br/>
        <w:t>f 15338/20013/17157 15187/19865/17012 15337/20014/17158</w:t>
        <w:br/>
        <w:t>f 15912/20589/17692 15381/20057/17199 15337/20014/17158</w:t>
        <w:br/>
        <w:t>f 15911/20588/17691 15912/20589/17692 15337/20014/17158</w:t>
        <w:br/>
        <w:t>f 15913/20590/17693 15418/20096/17236 15381/20057/17199</w:t>
        <w:br/>
        <w:t>f 15912/20589/17692 15913/20590/17693 15381/20057/17199</w:t>
        <w:br/>
        <w:t>f 15887/20565/17669 15915/20591/17694 15914/20592/17695</w:t>
        <w:br/>
        <w:t>f 15886/20566/17670 15887/20565/17669 15914/20592/17695</w:t>
        <w:br/>
        <w:t>f 15885/20561/17665 15884/20562/17666 15914/20592/17695</w:t>
        <w:br/>
        <w:t>f 15915/20591/17694 15885/20561/17665 15914/20592/17695</w:t>
        <w:br/>
        <w:t>f 15912/20589/17692 15281/19958/17102 15360/20037/17179</w:t>
        <w:br/>
        <w:t>f 15913/20590/17693 15912/20589/17692 15360/20037/17179</w:t>
        <w:br/>
        <w:t>f 15250/19927/17072 15281/19958/17102 15912/20589/17692</w:t>
        <w:br/>
        <w:t>f 15911/20588/17691 15250/19927/17072 15912/20589/17692</w:t>
        <w:br/>
        <w:t>f 15188/19864/17011 15250/19927/17072 15911/20588/17691</w:t>
        <w:br/>
        <w:t>f 15187/19865/17012 15188/19864/17011 15911/20588/17691</w:t>
        <w:br/>
        <w:t>f 15916/20593/17696 15127/19801/16956 15124/19804/16959</w:t>
        <w:br/>
        <w:t>f 15123/19799/16954 15916/20593/17696 15124/19804/16959</w:t>
        <w:br/>
        <w:t>f 15918/20594/17697 15916/20593/17696 15123/19799/16954</w:t>
        <w:br/>
        <w:t>f 15917/20595/17698 15918/20594/17697 15123/19799/16954</w:t>
        <w:br/>
        <w:t>f 15920/20596/17699 15918/20594/17697 15917/20595/17698</w:t>
        <w:br/>
        <w:t>f 15919/20597/17700 15920/20596/17699 15917/20595/17698</w:t>
        <w:br/>
        <w:t>f 14990/19665/16834 15921/20598/17701 14997/19672/16839</w:t>
        <w:br/>
        <w:t>f 14995/19674/16841 14990/19665/16834 14997/19672/16839</w:t>
        <w:br/>
        <w:t>f 15921/20598/17701 14990/19665/16834 14988/19667/16836</w:t>
        <w:br/>
        <w:t>f 15922/20599/17702 15921/20598/17701 14988/19667/16836</w:t>
        <w:br/>
        <w:t>f 15265/19941/17086 15203/19879/17025 15343/20020/17164</w:t>
        <w:br/>
        <w:t>f 15428/20103/17243 15265/19941/17086 15343/20020/17164</w:t>
        <w:br/>
        <w:t>f 15428/20103/17243 15343/20020/17164 15398/20075/17217</w:t>
        <w:br/>
        <w:t>f 15427/20104/17244 15428/20103/17243 15398/20075/17217</w:t>
        <w:br/>
        <w:t>f 15645/20322/17446 15651/20327/17451 15427/20104/17244</w:t>
        <w:br/>
        <w:t>f 15398/20075/17217 15645/20322/17446 15427/20104/17244</w:t>
        <w:br/>
        <w:t>f 15645/20322/17446 15705/20382/17499 15698/20375/17493</w:t>
        <w:br/>
        <w:t>f 15651/20327/17451 15645/20322/17446 15698/20375/17493</w:t>
        <w:br/>
        <w:t>f 15698/20375/17493 15705/20382/17499 15706/20383/17500</w:t>
        <w:br/>
        <w:t>f 15697/20376/17494 15698/20375/17493 15706/20383/17500</w:t>
        <w:br/>
        <w:t>f 15704/20381/17498 15701/20380/17497 15649/20326/17450</w:t>
        <w:br/>
        <w:t>f 15646/20325/17449 15704/20381/17498 15649/20326/17450</w:t>
        <w:br/>
        <w:t>f 15737/20417/17527 15738/20416/17526 15712/20392/17508</w:t>
        <w:br/>
        <w:t>f 15713/20391/17507 15737/20417/17527 15712/20392/17508</w:t>
        <w:br/>
        <w:t>f 15687/20364/17482 15735/20410/17523 15736/20413/17523</w:t>
        <w:br/>
        <w:t>f 15686/20363/17481 15687/20364/17482 15736/20413/17523</w:t>
        <w:br/>
        <w:t>f 15406/20080/17222 15407/20085/17227 15710/20387/17503</w:t>
        <w:br/>
        <w:t>f 15709/20386/17502 15406/20080/17222 15710/20387/17503</w:t>
        <w:br/>
        <w:t>f 15709/20386/17502 15349/20026/17170 15405/20081/17223</w:t>
        <w:br/>
        <w:t>f 15406/20080/17222 15709/20386/17502 15405/20081/17223</w:t>
        <w:br/>
        <w:t>f 15416/20092/17201 15405/20081/17223 15349/20026/17170</w:t>
        <w:br/>
        <w:t>f 15350/20025/17169 15416/20092/17201 15349/20026/17170</w:t>
        <w:br/>
        <w:t>f 15286/19964/17108 15287/19963/17107 15384/20060/17202</w:t>
        <w:br/>
        <w:t>f 15385/20059/17201 15286/19964/17108 15384/20060/17202</w:t>
        <w:br/>
        <w:t>f 15136/19813/16968 15258/19933/17078 15161/19838/16987</w:t>
        <w:br/>
        <w:t>f 15087/19764/16922 15136/19813/16968 15161/19838/16987</w:t>
        <w:br/>
        <w:t>f 15922/20599/17702 14988/19667/16836 15924/20600/17703</w:t>
        <w:br/>
        <w:t>f 15923/20601/17704 15922/20599/17702 15924/20600/17703</w:t>
        <w:br/>
        <w:t>f 15853/20530/17637 15854/20531/17638 15665/20343/17464</w:t>
        <w:br/>
        <w:t>f 15615/20291/17417 15853/20530/17637 15620/20297/17423</w:t>
        <w:br/>
        <w:t>f 15621/20296/17422 15615/20291/17417 15620/20297/17423</w:t>
        <w:br/>
        <w:t>f 15614/20292/17418 15615/20291/17417 15621/20296/17422</w:t>
        <w:br/>
        <w:t>f 15604/20280/17407 15609/20285/17412 15615/20291/17417</w:t>
        <w:br/>
        <w:t>f 15576/20256/17386 15577/20255/17385 15860/20537/17642</w:t>
        <w:br/>
        <w:t>f 15859/20536/17641 15576/20256/17386 15860/20537/17642</w:t>
        <w:br/>
        <w:t>f 15860/20537/17642 15577/20255/17385 15563/20241/17373</w:t>
        <w:br/>
        <w:t>f 15861/20538/17643 15860/20537/17642 15563/20241/17373</w:t>
        <w:br/>
        <w:t>f 15588/20267/17396 15563/20241/17373 15564/20240/17292</w:t>
        <w:br/>
        <w:t>f 15590/20265/17320 15588/20267/17396 15564/20240/17292</w:t>
        <w:br/>
        <w:t>f 15334/20010/17154 15707/20385/17501 15708/20384/17501</w:t>
        <w:br/>
        <w:t>f 15333/20011/17155 15334/20010/17154 15708/20384/17501</w:t>
        <w:br/>
        <w:t>f 15367/20046/17188 15302/19982/17126 15328/20006/17150</w:t>
        <w:br/>
        <w:t>f 15371/20048/17190 15367/20046/17188 15328/20006/17150</w:t>
        <w:br/>
        <w:t>f 15368/20045/17187 15305/19979/17123 15302/19982/17126</w:t>
        <w:br/>
        <w:t>f 15367/20046/17188 15368/20045/17187 15302/19982/17126</w:t>
        <w:br/>
        <w:t>f 15305/19979/17123 15925/20602/17705 15304/19980/17124</w:t>
        <w:br/>
        <w:t>f 15320/20000/17144 15321/19999/17143 15926/20603/17706</w:t>
        <w:br/>
        <w:t>f 15329/20005/17707 15320/20000/17144 15926/20603/17706</w:t>
        <w:br/>
        <w:t>f 15329/20005/17149 15303/19981/17125 15295/19969/17113</w:t>
        <w:br/>
        <w:t>f 15311/19987/17131 15329/20005/17149 15295/19969/17113</w:t>
        <w:br/>
        <w:t>f 15928/20604/17708 15927/20605/17709 15294/19970/17114</w:t>
        <w:br/>
        <w:t>f 15295/19969/17113 15928/20604/17708 15294/19970/17114</w:t>
        <w:br/>
        <w:t>f 15929/20606/17539 15294/19970/17114 15304/19980/17124</w:t>
        <w:br/>
        <w:t>f 15321/19999/17143 15334/20010/17154 15335/20009/17153</w:t>
        <w:br/>
        <w:t>f 15666/20342/17463 15664/20340/17461 15627/20306/17432</w:t>
        <w:br/>
        <w:t>f 15629/20304/17430 15627/20306/17432 15664/20340/17461</w:t>
        <w:br/>
        <w:t>f 15933/20607/17710 15932/20608/17711 15931/20609/17712</w:t>
        <w:br/>
        <w:t>f 15930/20610/17713 15933/20607/17710 15931/20609/17712</w:t>
        <w:br/>
        <w:t>f 15932/20608/17711 15933/20607/17710 15935/20611/17714</w:t>
        <w:br/>
        <w:t>f 15934/20612/17715 15932/20608/17711 15935/20611/17714</w:t>
        <w:br/>
        <w:t>f 15939/20613/17716 15938/20614/17717 15937/20615/17718</w:t>
        <w:br/>
        <w:t>f 15936/20616/17719 15939/20613/17716 15937/20615/17718</w:t>
        <w:br/>
        <w:t>f 15943/20617/17720 15942/20618/17721 15941/20619/17722</w:t>
        <w:br/>
        <w:t>f 15940/20620/17723 15943/20617/17720 15941/20619/17722</w:t>
        <w:br/>
        <w:t>f 15944/20621/17724 15931/20609/17712 15932/20608/17711</w:t>
        <w:br/>
        <w:t>f 15940/20620/17723 15941/20619/17722 15944/20621/17724</w:t>
        <w:br/>
        <w:t>f 15946/20622/17725 15941/20619/17722 15942/20618/17721</w:t>
        <w:br/>
        <w:t>f 15945/20623/17726 15946/20622/17725 15942/20618/17721</w:t>
        <w:br/>
        <w:t>f 15941/20619/17722 15947/20624/17727 15944/20621/17724</w:t>
        <w:br/>
        <w:t>f 15941/20619/17722 15948/20625/17728 15947/20624/17727</w:t>
        <w:br/>
        <w:t>f 15946/20622/17725 15950/20626/17729 15949/20627/17730</w:t>
        <w:br/>
        <w:t>f 15947/20624/17727 15946/20622/17725 15949/20627/17730</w:t>
        <w:br/>
        <w:t>f 15951/20628/17731 15944/20621/17724 15947/20624/17727</w:t>
        <w:br/>
        <w:t>f 15949/20627/17730 15951/20628/17731 15947/20624/17727</w:t>
        <w:br/>
        <w:t>f 15952/20629/17732 15938/20614/17717 15939/20613/17716</w:t>
        <w:br/>
        <w:t>f 15956/20630/17733 15955/20631/17734 15954/20632/17735</w:t>
        <w:br/>
        <w:t>f 15953/20633/17736 15956/20630/17733 15954/20632/17735</w:t>
        <w:br/>
        <w:t>f 15950/20626/17729 15957/20634/17737 15951/20628/17731</w:t>
        <w:br/>
        <w:t>f 15949/20627/17730 15950/20626/17729 15951/20628/17731</w:t>
        <w:br/>
        <w:t>f 15953/20633/17736 15952/20629/17738 15958/20635/17739</w:t>
        <w:br/>
        <w:t>f 15960/20636/17740 15959/20637/17740 15956/20630/17733</w:t>
        <w:br/>
        <w:t>f 15953/20633/17736 15960/20636/17740 15956/20630/17733</w:t>
        <w:br/>
        <w:t>f 15961/20638/17741 15958/20635/17739 15944/20621/17724</w:t>
        <w:br/>
        <w:t>f 15962/20639/17742 15953/20633/17736 15958/20635/17739</w:t>
        <w:br/>
        <w:t>f 15961/20638/17741 15963/20640/17743 15962/20639/17742</w:t>
        <w:br/>
        <w:t>f 15958/20635/17739 15961/20638/17741 15962/20639/17742</w:t>
        <w:br/>
        <w:t>f 15957/20634/17737 15963/20640/17743 15961/20638/17741</w:t>
        <w:br/>
        <w:t>f 15951/20628/17731 15957/20634/17737 15961/20638/17741</w:t>
        <w:br/>
        <w:t>f 15965/20641/17744 15964/20642/17745 15930/20610/17713</w:t>
        <w:br/>
        <w:t>f 15931/20609/17712 15965/20641/17744 15930/20610/17713</w:t>
        <w:br/>
        <w:t>f 15944/20621/17724 15965/20641/17744 15931/20609/17712</w:t>
        <w:br/>
        <w:t>f 15953/20633/17736 15954/20632/17735 15944/20621/17724</w:t>
        <w:br/>
        <w:t>f 15961/20638/17741 15944/20621/17724 15951/20628/17731</w:t>
        <w:br/>
        <w:t>f 15944/20621/17724 15932/20608/17711 15934/20612/17715</w:t>
        <w:br/>
        <w:t>f 15940/20620/17723 15944/20621/17724 15934/20612/17715</w:t>
        <w:br/>
        <w:t>f 15934/20612/17715 15935/20611/17714 15943/20617/17720</w:t>
        <w:br/>
        <w:t>f 15940/20620/17723 15934/20612/17715 15943/20617/17720</w:t>
        <w:br/>
        <w:t>f 15954/20632/17735 15966/20643/17746 15938/20614/17717</w:t>
        <w:br/>
        <w:t>f 15031/19707/16872 15080/19758/16916 15081/19757/16762</w:t>
        <w:br/>
        <w:t>f 15030/19708/16873 15031/19707/16872 15081/19757/16762</w:t>
        <w:br/>
        <w:t>f 14946/19620/16793 14938/19615/16789 14954/19631/16804</w:t>
        <w:br/>
        <w:t>f 14955/19630/16803 14946/19620/16793 14954/19631/16804</w:t>
        <w:br/>
        <w:t>f 14938/19615/16789 14946/19620/16793 14943/19623/16796</w:t>
        <w:br/>
        <w:t>f 14937/19614/16788 14938/19615/16789 14943/19623/16796</w:t>
        <w:br/>
        <w:t>f 15795/20472/17581 15799/20475/17583 14937/19614/16788</w:t>
        <w:br/>
        <w:t>f 14943/19623/16796 15795/20472/17581 14937/19614/16788</w:t>
        <w:br/>
        <w:t>f 15936/20616/17719 15964/20642/17745 15965/20641/17744</w:t>
        <w:br/>
        <w:t>f 15939/20613/17716 15936/20616/17719 15965/20641/17744</w:t>
        <w:br/>
        <w:t>f 15944/20621/17724 15939/20613/17716 15965/20641/17744</w:t>
        <w:br/>
        <w:t>f 15312/19990/17134 15313/19989/17133 15711/20388/17504</w:t>
        <w:br/>
        <w:t>f 15369/20044/17186 15312/19990/17134 15711/20388/17504</w:t>
        <w:br/>
        <w:t>f 15711/20388/17504 15313/19989/17133 15752/20429/17538</w:t>
        <w:br/>
        <w:t>f 15925/20602/17705 15711/20388/17504 15752/20429/17538</w:t>
        <w:br/>
        <w:t>f 15305/19979/17123 15368/20045/17187 15711/20388/17504</w:t>
        <w:br/>
        <w:t>f 15925/20602/17705 15305/19979/17123 15711/20388/17504</w:t>
        <w:br/>
        <w:t>f 15929/20606/17539 15304/19980/17124 15925/20602/17705</w:t>
        <w:br/>
        <w:t>f 15642/20319/16988 15294/19970/17114 15929/20606/17539</w:t>
        <w:br/>
        <w:t>f 15967/20644/17747 15090/19767/16925 15004/19682/16847</w:t>
        <w:br/>
        <w:t>f 15072/19750/16909 15967/20644/17747 15004/19682/16847</w:t>
        <w:br/>
        <w:t>f 15072/19750/16909 15085/19763/16921 15968/20645/17748</w:t>
        <w:br/>
        <w:t>f 15967/20644/17747 15072/19750/16909 15968/20645/17748</w:t>
        <w:br/>
        <w:t>f 15969/20646/17749 15968/20645/17748 15085/19763/16921</w:t>
        <w:br/>
        <w:t>f 15056/19736/16896 15969/20646/17749 15085/19763/16921</w:t>
        <w:br/>
        <w:t>f 15056/19736/16896 15057/19735/16850 15970/20647/17750</w:t>
        <w:br/>
        <w:t>f 15969/20646/17749 15056/19736/16896 15970/20647/17750</w:t>
        <w:br/>
        <w:t>f 14983/19659/16829 15972/20648/17751 15971/20649/17750</w:t>
        <w:br/>
        <w:t>f 15008/19685/16850 14983/19659/16829 15971/20649/17750</w:t>
        <w:br/>
        <w:t>f 15972/20648/17751 14983/19659/16829 14963/19641/16813</w:t>
        <w:br/>
        <w:t>f 14981/19658/16828 15972/20648/17751 14963/19641/16813</w:t>
        <w:br/>
        <w:t>f 15265/19941/17086 15392/20067/17209 15973/20650/17752</w:t>
        <w:br/>
        <w:t>f 15264/19942/17087 15265/19941/17086 15973/20650/17752</w:t>
        <w:br/>
        <w:t>f 15264/19942/17087 15973/20650/17752 15974/20651/17753</w:t>
        <w:br/>
        <w:t>f 15159/19837/16986 15264/19942/17087 15974/20651/17753</w:t>
        <w:br/>
        <w:t>f 15975/20652/17754 15160/19836/16943 15159/19837/16986</w:t>
        <w:br/>
        <w:t>f 15974/20651/17753 15975/20652/17754 15159/19837/16986</w:t>
        <w:br/>
        <w:t>f 15104/19780/16936 15111/19788/16943 15976/20653/17754</w:t>
        <w:br/>
        <w:t>f 15977/20654/17755 15104/19780/16936 15976/20653/17754</w:t>
        <w:br/>
        <w:t>f 15978/20655/17756 15104/19780/16936 15977/20654/17755</w:t>
        <w:br/>
        <w:t>f 14680/19357/16547 14880/19554/16731 14877/19557/16734</w:t>
        <w:br/>
        <w:t>f 14670/19348/16538 14680/19357/16547 14877/19557/16734</w:t>
        <w:br/>
        <w:t>f 14670/19348/16538 14877/19557/16734 14881/19559/16736</w:t>
        <w:br/>
        <w:t>f 14671/19347/16534 14670/19348/16538 14881/19559/16736</w:t>
        <w:br/>
        <w:t>f 14666/19343/16534 14886/19560/16736 14883/19563/16739</w:t>
        <w:br/>
        <w:t>f 14662/19340/16531 14666/19343/16534 14883/19563/16739</w:t>
        <w:br/>
        <w:t>f 14662/19340/16531 14883/19563/16739 14887/19565/16741</w:t>
        <w:br/>
        <w:t>f 14663/19339/16530 14662/19340/16531 14887/19565/16741</w:t>
        <w:br/>
        <w:t>f 14932/19609/16783 14889/19566/16742 14887/19565/16741</w:t>
        <w:br/>
        <w:t>f 14888/19564/16740 14932/19609/16783 14887/19565/16741</w:t>
        <w:br/>
        <w:t>f 14890/19568/16744 14891/19567/16743 14931/19608/16782</w:t>
        <w:br/>
        <w:t>f 14930/19607/16781 14890/19568/16744 14931/19608/16782</w:t>
        <w:br/>
        <w:t>f 14892/19569/16745 14890/19568/16744 14930/19607/16781</w:t>
        <w:br/>
        <w:t>f 14929/19606/16780 14892/19569/16745 14930/19607/16781</w:t>
        <w:br/>
        <w:t>f 14893/19570/16746 14892/19569/16745 14929/19606/16780</w:t>
        <w:br/>
        <w:t>f 14928/19605/16779 14893/19570/16746 14929/19606/16780</w:t>
        <w:br/>
        <w:t>f 14894/19571/16747 14893/19570/16746 14928/19605/16779</w:t>
        <w:br/>
        <w:t>f 14927/19604/16778 14894/19571/16747 14928/19605/16779</w:t>
        <w:br/>
        <w:t>f 14895/19572/16748 14894/19571/16747 14927/19604/16778</w:t>
        <w:br/>
        <w:t>f 14898/19573/16749 14895/19572/16748 14927/19604/16778</w:t>
        <w:br/>
        <w:t>f 14698/19376/16564 14895/19572/16748 14896/19575/16751</w:t>
        <w:br/>
        <w:t>f 14699/19375/16563 14698/19376/16564 14896/19575/16751</w:t>
        <w:br/>
        <w:t>f 14879/19555/16732 14880/19554/16731 14896/19575/16751</w:t>
        <w:br/>
        <w:t>f 14897/19574/16750 14879/19555/16732 14896/19575/16751</w:t>
        <w:br/>
        <w:t>f 14932/19609/16783 14931/19608/16782 14891/19567/16743</w:t>
        <w:br/>
        <w:t>f 14889/19566/16742 14932/19609/16783 14891/19567/16743</w:t>
        <w:br/>
        <w:t>f 15980/20656/17254 15817/20495/17603 15979/20657/17757</w:t>
        <w:br/>
        <w:t>f 15439/20115/17255 15440/20114/17254 15982/20658/17758</w:t>
        <w:br/>
        <w:t>f 15981/20659/17759 15439/20115/17255 15982/20658/17758</w:t>
        <w:br/>
        <w:t>f 15442/20118/17258 15439/20115/17255 15981/20659/17759</w:t>
        <w:br/>
        <w:t>f 15983/20660/17760 15442/20118/17258 15981/20659/17759</w:t>
        <w:br/>
        <w:t>f 15984/20661/17761 15447/20123/17263 15442/20118/17258</w:t>
        <w:br/>
        <w:t>f 15983/20660/17760 15984/20661/17761 15442/20118/17258</w:t>
        <w:br/>
        <w:t>f 15454/20130/17270 15455/20129/17269 15986/20662/17762</w:t>
        <w:br/>
        <w:t>f 15985/20663/17763 15454/20130/17270 15986/20662/17762</w:t>
        <w:br/>
        <w:t>f 15464/20141/17281 15987/20664/17764 15463/20138/17278</w:t>
        <w:br/>
        <w:t>f 15423/20099/17239 15390/20069/17211 15466/20143/17283</w:t>
        <w:br/>
        <w:t>f 15696/20373/17491 15495/20171/17310 15463/20138/17278</w:t>
        <w:br/>
        <w:t>f 15987/20664/17764 15696/20373/17491 15463/20138/17278</w:t>
        <w:br/>
        <w:t>f 15989/20665/17765 15670/20347/17467 15667/20346/17466</w:t>
        <w:br/>
        <w:t>f 15988/20666/17765 15989/20665/17765 15667/20346/17466</w:t>
        <w:br/>
        <w:t>f 15693/20371/17489 15991/20667/17766 15990/20668/17767</w:t>
        <w:br/>
        <w:t>f 15692/20372/17490 15693/20371/17489 15990/20668/17767</w:t>
        <w:br/>
        <w:t>f 15495/20171/17310 15692/20372/17490 15990/20668/17767</w:t>
        <w:br/>
        <w:t>f 15494/20172/17311 15495/20171/17310 15990/20668/17767</w:t>
        <w:br/>
        <w:t>f 15993/20669/17768 15732/20406/17519 15729/20409/17522</w:t>
        <w:br/>
        <w:t>f 15992/20670/17769 15993/20669/17768 15729/20409/17522</w:t>
        <w:br/>
        <w:t>f 15466/20143/17283 15987/20664/17764 15464/20141/17281</w:t>
        <w:br/>
        <w:t>f 15317/19996/17140 15390/20069/17211 15423/20099/17239</w:t>
        <w:br/>
        <w:t>f 14995/19674/16841 15994/20671/16877 15819/20497/17605</w:t>
        <w:br/>
        <w:t>f 15038/19715/16879 15995/20672/17770 14989/19666/16835</w:t>
        <w:br/>
        <w:t>f 15037/19716/16880 15038/19715/16879 14989/19666/16835</w:t>
        <w:br/>
        <w:t>f 15035/19711/16875 15036/19710/16840 15919/20597/17700</w:t>
        <w:br/>
        <w:t>f 15917/20595/17698 15035/19711/16875 15919/20597/17700</w:t>
        <w:br/>
        <w:t>f 15084/19760/16918 15035/19711/16875 15917/20595/17698</w:t>
        <w:br/>
        <w:t>f 15123/19799/16954 15084/19760/16918 15917/20595/17698</w:t>
        <w:br/>
        <w:t>f 15167/19843/16992 15083/19761/16919 15084/19760/16918</w:t>
        <w:br/>
        <w:t>f 15122/19800/16955 15167/19843/16992 15084/19760/16918</w:t>
        <w:br/>
        <w:t>f 15122/19800/16955 15996/20673/17771 15167/19843/16992</w:t>
        <w:br/>
        <w:t>f 15148/19826/16978 15228/19905/17051 15259/19936/17081</w:t>
        <w:br/>
        <w:t>f 15201/19878/17024 15148/19826/16978 15259/19936/17081</w:t>
        <w:br/>
        <w:t>f 15208/19885/17031 15288/19966/17110 15228/19905/17051</w:t>
        <w:br/>
        <w:t>f 15539/20217/17353 15470/20144/17284 15467/20147/17287</w:t>
        <w:br/>
        <w:t>f 15477/20154/17294 15539/20217/17353 15467/20147/17287</w:t>
        <w:br/>
        <w:t>f 15472/20150/17290 15473/20149/17289 15807/20484/17592</w:t>
        <w:br/>
        <w:t>f 15445/20122/17262 15472/20150/17290 15807/20484/17592</w:t>
        <w:br/>
        <w:t>f 15561/20236/17369 15530/20206/17343 15470/20144/17284</w:t>
        <w:br/>
        <w:t>f 15539/20217/17353 15561/20236/17369 15470/20144/17284</w:t>
        <w:br/>
        <w:t>f 15529/20207/17344 15530/20206/17343 15559/20238/17371</w:t>
        <w:br/>
        <w:t>f 15600/20276/17403 15529/20207/17344 15559/20238/17371</w:t>
        <w:br/>
        <w:t>f 15477/20154/17294 15467/20147/17287 15760/20438/17547</w:t>
        <w:br/>
        <w:t>f 15476/20155/17295 15477/20154/17294 15760/20438/17547</w:t>
        <w:br/>
        <w:t>f 15764/20440/17549 15765/20439/17548 15357/20035/17177</w:t>
        <w:br/>
        <w:t>f 15358/20034/17176 15764/20440/17549 15357/20035/17177</w:t>
        <w:br/>
        <w:t>f 15765/20439/17548 15779/20455/17564 15399/20076/17218</w:t>
        <w:br/>
        <w:t>f 15357/20035/17177 15765/20439/17548 15399/20076/17218</w:t>
        <w:br/>
        <w:t>f 15779/20455/17564 15473/20149/17289 15417/20094/17234</w:t>
        <w:br/>
        <w:t>f 15399/20076/17218 15779/20455/17564 15417/20094/17234</w:t>
        <w:br/>
        <w:t>f 15299/19976/17120 15766/20446/17555 15834/20512/17620</w:t>
        <w:br/>
        <w:t>f 15833/20510/17618 15299/19976/17120 15834/20512/17620</w:t>
        <w:br/>
        <w:t>f 15840/20517/17625 15777/20454/17563 15459/20133/17273</w:t>
        <w:br/>
        <w:t>f 15841/20519/17627 15840/20517/17625 15459/20133/17273</w:t>
        <w:br/>
        <w:t>f 15436/20113/17253 15421/20098/17238 15472/20150/17290</w:t>
        <w:br/>
        <w:t>f 15599/20277/17404 15600/20276/17403 15559/20238/17371</w:t>
        <w:br/>
        <w:t>f 15766/20446/17555 15299/19976/17120 15769/20443/17552</w:t>
        <w:br/>
        <w:t>f 15259/19936/17081 15776/20453/17562 15769/20443/17552</w:t>
        <w:br/>
        <w:t>f 15299/19976/17120 15259/19936/17081 15769/20443/17552</w:t>
        <w:br/>
        <w:t>f 15776/20453/17562 15259/19936/17081 15288/19966/17110</w:t>
        <w:br/>
        <w:t>f 15815/20492/17600 15813/20491/17599 15759/20436/17545</w:t>
        <w:br/>
        <w:t>f 15777/20454/17563 15815/20492/17600 15759/20436/17545</w:t>
        <w:br/>
        <w:t>f 15759/20436/17545 15813/20491/17599 15757/20435/17544</w:t>
        <w:br/>
        <w:t>f 15813/20491/17599 15814/20490/17598 15758/20434/17543</w:t>
        <w:br/>
        <w:t>f 15757/20435/17544 15813/20491/17599 15758/20434/17543</w:t>
        <w:br/>
        <w:t>f 15784/20461/17570 15758/20434/17543 15814/20490/17598</w:t>
        <w:br/>
        <w:t>f 15783/20460/17569 15784/20461/17570 15814/20490/17598</w:t>
        <w:br/>
        <w:t>f 15317/19996/17140 15782/20459/17568 15784/20461/17570</w:t>
        <w:br/>
        <w:t>f 15319/19994/17138 15317/19996/17140 15784/20461/17570</w:t>
        <w:br/>
        <w:t>f 14766/19443/16626 14742/19422/16607 14770/19447/16630</w:t>
        <w:br/>
        <w:t>f 14750/19428/16613 14769/19448/16631 14770/19447/16630</w:t>
        <w:br/>
        <w:t>f 14742/19422/16607 14750/19428/16613 14770/19447/16630</w:t>
        <w:br/>
        <w:t>f 14860/19536/16631 14760/19439/16613 14780/19457/16640</w:t>
        <w:br/>
        <w:t>f 15079/19759/16917 15080/19758/16916 15753/20431/17540</w:t>
        <w:br/>
        <w:t>f 15754/20430/17539 15079/19759/16917 15753/20431/17540</w:t>
        <w:br/>
        <w:t>f 15142/19822/16974 15143/19821/16917 15929/20606/17539</w:t>
        <w:br/>
        <w:t>f 15925/20602/17705 15142/19822/16974 15929/20606/17539</w:t>
        <w:br/>
        <w:t>f 15190/19868/17014 15142/19822/16974 15925/20602/17705</w:t>
        <w:br/>
        <w:t>f 15752/20429/17538 15190/19868/17014 15925/20602/17705</w:t>
        <w:br/>
        <w:t>f 15152/19828/16979 15190/19868/17014 15752/20429/17538</w:t>
        <w:br/>
        <w:t>f 15751/20428/17537 15152/19828/16979 15752/20429/17538</w:t>
        <w:br/>
        <w:t>f 15151/19829/16980 15152/19828/16979 15751/20428/17537</w:t>
        <w:br/>
        <w:t>f 15750/20426/17535 15151/19829/16980 15751/20428/17537</w:t>
        <w:br/>
        <w:t>f 15750/20426/17535 15749/20427/17536 15044/19722/16885</w:t>
        <w:br/>
        <w:t>f 15151/19829/16980 15750/20426/17535 15044/19722/16885</w:t>
        <w:br/>
        <w:t>f 15747/20425/17534 15000/19680/16845 15044/19722/16885</w:t>
        <w:br/>
        <w:t>f 15749/20427/17536 15747/20425/17534 15044/19722/16885</w:t>
        <w:br/>
        <w:t>f 15748/20424/17533 15003/19677/16827 15000/19680/16845</w:t>
        <w:br/>
        <w:t>f 15747/20425/17534 15748/20424/17533 15000/19680/16845</w:t>
        <w:br/>
        <w:t>f 15744/20422/17532 14973/19653/16823 14979/19657/16827</w:t>
        <w:br/>
        <w:t>f 15746/20423/17533 15744/20422/17532 14979/19657/16827</w:t>
        <w:br/>
        <w:t>f 15745/20421/17531 14976/19650/16822 14973/19653/16823</w:t>
        <w:br/>
        <w:t>f 15744/20422/17532 15745/20421/17531 14973/19653/16823</w:t>
        <w:br/>
        <w:t>f 15755/20433/17542 14985/19661/16831 14976/19650/16822</w:t>
        <w:br/>
        <w:t>f 15745/20421/17531 15755/20433/17542 14976/19650/16822</w:t>
        <w:br/>
        <w:t>f 14985/19661/16831 15755/20433/17542 15756/20432/17541</w:t>
        <w:br/>
        <w:t>f 15031/19707/16872 14985/19661/16831 15756/20432/17541</w:t>
        <w:br/>
        <w:t>f 15080/19758/16916 15031/19707/16872 15756/20432/17541</w:t>
        <w:br/>
        <w:t>f 15753/20431/17540 15080/19758/16916 15756/20432/17541</w:t>
        <w:br/>
        <w:t>f 15792/20470/17579 15793/20469/17578 15998/20674/17772</w:t>
        <w:br/>
        <w:t>f 15997/20675/17773 15792/20470/17579 15998/20674/17772</w:t>
        <w:br/>
        <w:t>f 15795/20472/17581 15792/20470/17579 15997/20675/17773</w:t>
        <w:br/>
        <w:t>f 15999/20676/17774 15795/20472/17581 15997/20675/17773</w:t>
        <w:br/>
        <w:t>f 15999/20676/17774 16000/20677/17775 15799/20475/17583</w:t>
        <w:br/>
        <w:t>f 15795/20472/17581 15999/20676/17774 15799/20475/17583</w:t>
        <w:br/>
        <w:t>f 15799/20475/17583 16000/20677/17775 16001/20678/17776</w:t>
        <w:br/>
        <w:t>f 15798/20476/17584 15799/20475/17583 16001/20678/17776</w:t>
        <w:br/>
        <w:t>f 16002/20679/17777 15801/20478/17586 15798/20476/17584</w:t>
        <w:br/>
        <w:t>f 16001/20678/17776 16002/20679/17777 15798/20476/17584</w:t>
        <w:br/>
        <w:t>f 16004/20680/17778 15803/20479/17587 15802/20480/17588</w:t>
        <w:br/>
        <w:t>f 16003/20681/17779 16004/20680/17778 15802/20480/17588</w:t>
        <w:br/>
        <w:t>f 16005/20682/17780 15806/20483/17591 15803/20479/17587</w:t>
        <w:br/>
        <w:t>f 16004/20680/17778 16005/20682/17780 15803/20479/17587</w:t>
        <w:br/>
        <w:t>f 16006/20683/17781 15805/20481/17589 15806/20483/17591</w:t>
        <w:br/>
        <w:t>f 16005/20682/17780 16006/20683/17781 15806/20483/17591</w:t>
        <w:br/>
        <w:t>f 16006/20683/17781 16007/20684/17782 15804/20482/17590</w:t>
        <w:br/>
        <w:t>f 15805/20481/17589 16006/20683/17781 15804/20482/17590</w:t>
        <w:br/>
        <w:t>f 15800/20477/17585 15804/20482/17590 16007/20684/17782</w:t>
        <w:br/>
        <w:t>f 16008/20685/17783 15800/20477/17585 16007/20684/17782</w:t>
        <w:br/>
        <w:t>f 15797/20473/17582 15800/20477/17585 16008/20685/17783</w:t>
        <w:br/>
        <w:t>f 16009/20686/17784 15797/20473/17582 16008/20685/17783</w:t>
        <w:br/>
        <w:t>f 15796/20474/17580 15797/20473/17582 16009/20686/17784</w:t>
        <w:br/>
        <w:t>f 16010/20687/17785 15796/20474/17580 16009/20686/17784</w:t>
        <w:br/>
        <w:t>f 15793/20469/17578 15794/20471/17580 16011/20688/17786</w:t>
        <w:br/>
        <w:t>f 15998/20674/17772 15793/20469/17578 16011/20688/17786</w:t>
        <w:br/>
        <w:t>f 15866/20546/17651 15867/20545/17650 16013/20689/17787</w:t>
        <w:br/>
        <w:t>f 16012/20690/17788 15866/20546/17651 16013/20689/17787</w:t>
        <w:br/>
        <w:t>f 16012/20690/17788 16013/20689/17787 15865/20542/17647</w:t>
        <w:br/>
        <w:t>f 15862/20541/17646 16012/20690/17788 15865/20542/17647</w:t>
        <w:br/>
        <w:t>f 15471/20148/17288 15436/20113/17253 15492/20170/17309</w:t>
        <w:br/>
        <w:t>f 15567/20243/17375 15471/20148/17288 15492/20170/17309</w:t>
        <w:br/>
        <w:t>f 15492/20170/17309 15436/20113/17253 15472/20150/17290</w:t>
        <w:br/>
        <w:t>f 15445/20122/17262 15492/20170/17309 15472/20150/17290</w:t>
        <w:br/>
        <w:t>f 15634/20312/17439 15630/20307/17433 15560/20237/17370</w:t>
        <w:br/>
        <w:t>f 15622/20299/17425 15634/20312/17439 15560/20237/17370</w:t>
        <w:br/>
        <w:t>f 15640/20318/17443 15639/20316/17441 15630/20307/17433</w:t>
        <w:br/>
        <w:t>f 15634/20312/17439 15640/20318/17443 15630/20307/17433</w:t>
        <w:br/>
        <w:t>f 15904/20582/17685 15909/20583/17686 15906/20586/17689</w:t>
        <w:br/>
        <w:t>f 15905/20581/17684 15904/20582/17685 15906/20586/17689</w:t>
        <w:br/>
        <w:t>f 15493/20169/17308 15445/20122/17262 15444/20121/17261</w:t>
        <w:br/>
        <w:t>f 15600/20276/17403 15493/20169/17308 15444/20121/17261</w:t>
        <w:br/>
        <w:t>f 15139/19814/16969 16016/20691/17789 16015/20692/17790</w:t>
        <w:br/>
        <w:t>f 16014/20693/17791 15139/19814/16969 16015/20692/17790</w:t>
        <w:br/>
        <w:t>f 16017/20694/17028 15139/19814/16969 16014/20693/17791</w:t>
        <w:br/>
        <w:t>f 16018/20695/17027 15139/19814/16969 16017/20694/17028</w:t>
        <w:br/>
        <w:t>f 15392/20067/17209 15318/19995/17139 15785/20462/17571</w:t>
        <w:br/>
        <w:t>f 15973/20650/17752 15392/20067/17209 15785/20462/17571</w:t>
        <w:br/>
        <w:t>f 15973/20650/17752 15785/20462/17571 15205/19883/17029</w:t>
        <w:br/>
        <w:t>f 15974/20651/17753 15973/20650/17752 15205/19883/17029</w:t>
        <w:br/>
        <w:t>f 15206/19882/17028 15975/20652/17754 15974/20651/17753</w:t>
        <w:br/>
        <w:t>f 15205/19883/17029 15206/19882/17028 15974/20651/17753</w:t>
        <w:br/>
        <w:t>f 15977/20654/17755 15976/20653/17754 16017/20694/17028</w:t>
        <w:br/>
        <w:t>f 16014/20693/17791 15977/20654/17755 16017/20694/17028</w:t>
        <w:br/>
        <w:t>f 15978/20655/17756 15977/20654/17755 16014/20693/17791</w:t>
        <w:br/>
        <w:t>f 16015/20692/17790 15978/20655/17756 16014/20693/17791</w:t>
        <w:br/>
        <w:t>f 16020/20696/17792 16019/20697/17793 15790/20468/17577</w:t>
        <w:br/>
        <w:t>f 15791/20467/17576 16020/20696/17792 15790/20468/17577</w:t>
        <w:br/>
        <w:t>f 16022/20698/17794 15340/20019/17163 16021/20699/17795</w:t>
        <w:br/>
        <w:t>f 15257/19934/17079 16022/20698/17794 16021/20699/17795</w:t>
        <w:br/>
        <w:t>f 15817/20495/17603 15980/20656/17254 16024/20700/17796</w:t>
        <w:br/>
        <w:t>f 16023/20701/17797 15817/20495/17603 16024/20700/17796</w:t>
        <w:br/>
        <w:t>f 15404/20082/17224 15415/20093/17204 15437/20117/17257</w:t>
        <w:br/>
        <w:t>f 15438/20116/17256 15404/20082/17224 15437/20117/17257</w:t>
        <w:br/>
        <w:t>f 15403/20083/17225 15404/20082/17224 15438/20116/17256</w:t>
        <w:br/>
        <w:t>f 15441/20119/17259 15403/20083/17225 15438/20116/17256</w:t>
        <w:br/>
        <w:t>f 15403/20083/17225 15441/20119/17259 15446/20124/17264</w:t>
        <w:br/>
        <w:t>f 15408/20084/17226 15403/20083/17225 15446/20124/17264</w:t>
        <w:br/>
        <w:t>f 15733/20412/17524 15734/20411/17524 15452/20132/17272</w:t>
        <w:br/>
        <w:t>f 15453/20131/17271 15733/20412/17524 15452/20132/17272</w:t>
        <w:br/>
        <w:t>f 15731/20407/17520 15739/20415/17525 15740/20414/17525</w:t>
        <w:br/>
        <w:t>f 15730/20408/17521 15731/20407/17520 15740/20414/17525</w:t>
        <w:br/>
        <w:t>f 15647/20324/17448 15648/20323/17447 15668/20345/17465</w:t>
        <w:br/>
        <w:t>f 15669/20344/17465 15647/20324/17448 15668/20345/17465</w:t>
        <w:br/>
        <w:t>f 15695/20369/17487 15699/20374/17492 15700/20377/17495</w:t>
        <w:br/>
        <w:t>f 15694/20370/17488 15695/20369/17487 15700/20377/17495</w:t>
        <w:br/>
        <w:t>f 15650/20328/17452 15699/20374/17492 15695/20369/17487</w:t>
        <w:br/>
        <w:t>f 15696/20373/17491 15650/20328/17452 15695/20369/17487</w:t>
        <w:br/>
        <w:t>f 15987/20664/17764 15426/20105/17245 15650/20328/17452</w:t>
        <w:br/>
        <w:t>f 15696/20373/17491 15987/20664/17764 15650/20328/17452</w:t>
        <w:br/>
        <w:t>f 15390/20069/17211 15391/20068/17210 15426/20105/17245</w:t>
        <w:br/>
        <w:t>f 15987/20664/17764 15390/20069/17211 15426/20105/17245</w:t>
        <w:br/>
        <w:t>f 14981/19658/16828 15013/19687/16852 15010/19690/16855</w:t>
        <w:br/>
        <w:t>f 15923/20601/17704 14981/19658/16828 14966/19642/16814</w:t>
        <w:br/>
        <w:t>f 15922/20599/17702 14966/19642/16814 14965/19643/16815</w:t>
        <w:br/>
        <w:t>f 16025/20702/17798 15922/20599/17702 14965/19643/16815</w:t>
        <w:br/>
        <w:t>f 16025/20702/17798 14965/19643/16815 14968/19644/16816</w:t>
        <w:br/>
        <w:t>f 16026/20703/17799 16025/20702/17798 14968/19644/16816</w:t>
        <w:br/>
        <w:t>f 16026/20703/17799 14968/19644/16816 14967/19645/16817</w:t>
        <w:br/>
        <w:t>f 16027/20704/17699 16026/20703/17799 14967/19645/16817</w:t>
        <w:br/>
        <w:t>f 14986/19664/16833 14987/19663/16832 15918/20594/17697</w:t>
        <w:br/>
        <w:t>f 15920/20596/17699 14986/19664/16833 15918/20594/17697</w:t>
        <w:br/>
        <w:t>f 14987/19663/16832 15032/19709/16874 15916/20593/17696</w:t>
        <w:br/>
        <w:t>f 15918/20594/17697 14987/19663/16832 15916/20593/17696</w:t>
        <w:br/>
        <w:t>f 15032/19709/16874 15090/19767/16925 15127/19801/16956</w:t>
        <w:br/>
        <w:t>f 15916/20593/17696 15032/19709/16874 15127/19801/16956</w:t>
        <w:br/>
        <w:t>f 15090/19767/16925 15967/20644/17747 15126/19802/16957</w:t>
        <w:br/>
        <w:t>f 15127/19801/16956 15090/19767/16925 15126/19802/16957</w:t>
        <w:br/>
        <w:t>f 15131/19807/16962 15126/19802/16957 15967/20644/17747</w:t>
        <w:br/>
        <w:t>f 15968/20645/17748 15131/19807/16962 15967/20644/17747</w:t>
        <w:br/>
        <w:t>f 15968/20645/17748 15969/20646/17749 15102/19776/16933</w:t>
        <w:br/>
        <w:t>f 15131/19807/16962 15968/20645/17748 15102/19776/16933</w:t>
        <w:br/>
        <w:t>f 15969/20646/17749 15970/20647/17750 15101/19777/16891</w:t>
        <w:br/>
        <w:t>f 15102/19776/16933 15969/20646/17749 15101/19777/16891</w:t>
        <w:br/>
        <w:t>f 15972/20648/17751 15050/19725/16888 15051/19728/16891</w:t>
        <w:br/>
        <w:t>f 15971/20649/17750 15972/20648/17751 15051/19728/16891</w:t>
        <w:br/>
        <w:t>f 15392/20067/17209 15265/19941/17086 15428/20103/17243</w:t>
        <w:br/>
        <w:t>f 15391/20068/17210 15392/20067/17209 15428/20103/17243</w:t>
        <w:br/>
        <w:t>f 14842/19519/16701 14837/19514/16696 14838/19513/16695</w:t>
        <w:br/>
        <w:t>f 14847/19523/16705 14842/19519/16701 14838/19513/16695</w:t>
        <w:br/>
        <w:t>f 14845/19522/16704 14842/19519/16701 14847/19523/16705</w:t>
        <w:br/>
        <w:t>f 14853/19529/16711 14845/19522/16704 14847/19523/16705</w:t>
        <w:br/>
        <w:t>f 14844/19520/16702 14845/19522/16704 14853/19529/16711</w:t>
        <w:br/>
        <w:t>f 14851/19525/16707 14844/19520/16702 14853/19529/16711</w:t>
        <w:br/>
        <w:t>f 14848/19528/16710 14843/19521/16703 14844/19520/16702</w:t>
        <w:br/>
        <w:t>f 14851/19525/16707 14848/19528/16710 14844/19520/16702</w:t>
        <w:br/>
        <w:t>f 14926/19603/16777 14826/19503/16685 14843/19521/16703</w:t>
        <w:br/>
        <w:t>f 14848/19528/16710 14926/19603/16777 14843/19521/16703</w:t>
        <w:br/>
        <w:t>f 14823/19501/16683 14805/19481/16664 14826/19503/16685</w:t>
        <w:br/>
        <w:t>f 14926/19603/16777 14823/19501/16683 14826/19503/16685</w:t>
        <w:br/>
        <w:t>f 14804/19482/16665 14805/19481/16664 14823/19501/16683</w:t>
        <w:br/>
        <w:t>f 14824/19500/16649 14804/19482/16665 14823/19501/16683</w:t>
        <w:br/>
        <w:t>f 14830/19507/16689 14836/19515/16697 14837/19514/16696</w:t>
        <w:br/>
        <w:t>f 14836/19515/16697 14830/19507/16689 14796/19472/16655</w:t>
        <w:br/>
        <w:t>f 14864/19541/16719 14836/19515/16697 14796/19472/16655</w:t>
        <w:br/>
        <w:t>f 14815/19493/16676 14864/19541/16719 14796/19472/16655</w:t>
        <w:br/>
        <w:t>f 14815/19493/16676 14796/19472/16655 14795/19473/16656</w:t>
        <w:br/>
        <w:t>f 14768/19445/16628 14815/19493/16676 14795/19473/16656</w:t>
        <w:br/>
        <w:t>f 14768/19445/16628 14799/19477/16660 14815/19493/16676</w:t>
        <w:br/>
        <w:t>f 14799/19477/16660 14768/19445/16628 14767/19442/16625</w:t>
        <w:br/>
        <w:t>f 14781/19461/16644 14799/19477/16660 14767/19442/16625</w:t>
        <w:br/>
        <w:t>f 14765/19444/16627 14784/19458/16641 14781/19461/16644</w:t>
        <w:br/>
        <w:t>f 14767/19442/16625 14765/19444/16627 14781/19461/16644</w:t>
        <w:br/>
        <w:t>f 14765/19444/16627 14789/19464/16647 14784/19458/16641</w:t>
        <w:br/>
        <w:t>f 14789/19464/16647 14765/19444/16627 14771/19446/16629</w:t>
        <w:br/>
        <w:t>f 14788/19465/16648 14789/19464/16647 14771/19446/16629</w:t>
        <w:br/>
        <w:t>f 14859/19537/16629 14786/19462/16645 14804/19482/16665</w:t>
        <w:br/>
        <w:t>f 14858/19535/16648 14859/19537/16629 14804/19482/16665</w:t>
        <w:br/>
        <w:t>f 15025/19702/16867 15026/19701/16866 15066/19742/16901</w:t>
        <w:br/>
        <w:t>f 15067/19741/16900 15025/19702/16867 15066/19742/16901</w:t>
        <w:br/>
        <w:t>f 15062/19738/16898 15095/19769/16927 15092/19772/16901</w:t>
        <w:br/>
        <w:t>f 15061/19739/16866 15062/19738/16898 15092/19772/16901</w:t>
        <w:br/>
        <w:t>f 15095/19769/16927 15062/19738/16898 15119/19795/16950</w:t>
        <w:br/>
        <w:t>f 15174/19850/16998 15095/19769/16927 15119/19795/16950</w:t>
        <w:br/>
        <w:t>f 15119/19795/16950 15821/20498/17606 15245/19921/17067</w:t>
        <w:br/>
        <w:t>f 15174/19850/16998 15119/19795/16950 15245/19921/17067</w:t>
        <w:br/>
        <w:t>f 15821/20498/17606 15823/20499/17607 15254/19930/17075</w:t>
        <w:br/>
        <w:t>f 15245/19921/17067 15821/20498/17606 15254/19930/17075</w:t>
        <w:br/>
        <w:t>f 15824/20502/17610 15825/20501/17609 15262/19938/17083</w:t>
        <w:br/>
        <w:t>f 15263/19937/17082 15824/20502/17610 15262/19938/17083</w:t>
        <w:br/>
        <w:t>f 15826/20503/17611 15271/19947/17092 15262/19938/17083</w:t>
        <w:br/>
        <w:t>f 15825/20501/17609 15826/20503/17611 15262/19938/17083</w:t>
        <w:br/>
        <w:t>f 15827/20504/17612 15291/19967/17111 15271/19947/17092</w:t>
        <w:br/>
        <w:t>f 15826/20503/17611 15827/20504/17612 15271/19947/17092</w:t>
        <w:br/>
        <w:t>f 15827/20504/17612 15828/20505/17613 15307/19983/17127</w:t>
        <w:br/>
        <w:t>f 15291/19967/17111 15827/20504/17612 15307/19983/17127</w:t>
        <w:br/>
        <w:t>f 15828/20505/17613 15829/20506/17614 15315/19991/17135</w:t>
        <w:br/>
        <w:t>f 15307/19983/17127 15828/20505/17613 15315/19991/17135</w:t>
        <w:br/>
        <w:t>f 15831/20507/17615 15327/20001/17145 15324/20004/17148</w:t>
        <w:br/>
        <w:t>f 15830/20508/17616 15831/20507/17615 15324/20004/17148</w:t>
        <w:br/>
        <w:t>f 15359/20033/17175 15327/20001/17145 15831/20507/17615</w:t>
        <w:br/>
        <w:t>f 15832/20509/17617 15359/20033/17175 15831/20507/17615</w:t>
        <w:br/>
        <w:t>f 15832/20509/17617 15833/20510/17618 15358/20034/17176</w:t>
        <w:br/>
        <w:t>f 15359/20033/17175 15832/20509/17617 15358/20034/17176</w:t>
        <w:br/>
        <w:t>f 15834/20512/17620 15764/20440/17549 15358/20034/17176</w:t>
        <w:br/>
        <w:t>f 15833/20510/17618 15834/20512/17620 15358/20034/17176</w:t>
        <w:br/>
        <w:t>f 15764/20440/17549 15834/20512/17620 15835/20511/17619</w:t>
        <w:br/>
        <w:t>f 15763/20441/17550 15764/20440/17549 15835/20511/17619</w:t>
        <w:br/>
        <w:t>f 15836/20513/17621 15412/20089/17231 15763/20441/17550</w:t>
        <w:br/>
        <w:t>f 15835/20511/17619 15836/20513/17621 15763/20441/17550</w:t>
        <w:br/>
        <w:t>f 15411/20090/17232 15412/20089/17231 15836/20513/17621</w:t>
        <w:br/>
        <w:t>f 15837/20514/17622 15411/20090/17232 15836/20513/17621</w:t>
        <w:br/>
        <w:t>f 15411/20090/17232 15837/20514/17622 15838/20515/17623</w:t>
        <w:br/>
        <w:t>f 15810/20487/17595 15411/20090/17232 15838/20515/17623</w:t>
        <w:br/>
        <w:t>f 15838/20515/17623 15839/20516/17624 15761/20437/17546</w:t>
        <w:br/>
        <w:t>f 15810/20487/17595 15838/20515/17623 15761/20437/17546</w:t>
        <w:br/>
        <w:t>f 15840/20517/17625 15760/20438/17547 15761/20437/17546</w:t>
        <w:br/>
        <w:t>f 15839/20516/17624 15840/20517/17625 15761/20437/17546</w:t>
        <w:br/>
        <w:t>f 15760/20438/17547 15840/20517/17625 15841/20519/17627</w:t>
        <w:br/>
        <w:t>f 15476/20155/17295 15760/20438/17547 15841/20519/17627</w:t>
        <w:br/>
        <w:t>f 15842/20518/17626 15479/20156/17296 15476/20155/17295</w:t>
        <w:br/>
        <w:t>f 15841/20519/17627 15842/20518/17626 15476/20155/17295</w:t>
        <w:br/>
        <w:t>f 15479/20156/17296 15842/20518/17626 15843/20520/17628</w:t>
        <w:br/>
        <w:t>f 15535/20211/17347 15479/20156/17296 15843/20520/17628</w:t>
        <w:br/>
        <w:t>f 15844/20522/17630 15544/20218/17354 15541/20221/17354</w:t>
        <w:br/>
        <w:t>f 15845/20521/17629 15844/20522/17630 15541/20221/17354</w:t>
        <w:br/>
        <w:t>f 15844/20522/17630 15846/20523/17631 15547/20223/17357</w:t>
        <w:br/>
        <w:t>f 15548/20222/17357 15844/20522/17630 15547/20223/17357</w:t>
        <w:br/>
        <w:t>f 15846/20523/17631 15847/20524/17632 15551/20231/17364</w:t>
        <w:br/>
        <w:t>f 15552/20230/17363 15846/20523/17631 15551/20231/17364</w:t>
        <w:br/>
        <w:t>f 15848/20525/17633 15574/20252/17382 15551/20231/17364</w:t>
        <w:br/>
        <w:t>f 15847/20524/17632 15848/20525/17633 15551/20231/17364</w:t>
        <w:br/>
        <w:t>f 15849/20526/17634 15584/20261/17391 15574/20252/17382</w:t>
        <w:br/>
        <w:t>f 15848/20525/17633 15849/20526/17634 15574/20252/17382</w:t>
        <w:br/>
        <w:t>f 15851/20527/17635 15582/20258/17388 15586/20264/17394</w:t>
        <w:br/>
        <w:t>f 15850/20528/17635 15851/20527/17635 15586/20264/17394</w:t>
        <w:br/>
        <w:t>f 15582/20258/17388 15852/20529/17636 15537/20215/17351</w:t>
        <w:br/>
        <w:t>f 15581/20259/17389 15582/20258/17388 15537/20215/17351</w:t>
        <w:br/>
        <w:t>f 15537/20215/17351 15550/20226/17359 15658/20335/17457</w:t>
        <w:br/>
        <w:t>f 15581/20259/17389 15537/20215/17351 15658/20335/17457</w:t>
        <w:br/>
        <w:t>f 15550/20226/17359 15557/20233/17366 15689/20365/17483</w:t>
        <w:br/>
        <w:t>f 15658/20335/17457 15550/20226/17359 15689/20365/17483</w:t>
        <w:br/>
        <w:t>f 15557/20233/17366 15558/20232/17365 15688/20366/17484</w:t>
        <w:br/>
        <w:t>f 15689/20365/17483 15557/20233/17366 15688/20366/17484</w:t>
        <w:br/>
        <w:t>f 15691/20367/17485 15657/20331/17455 15654/20334/17455</w:t>
        <w:br/>
        <w:t>f 15690/20368/17486 15691/20367/17485 15654/20334/17455</w:t>
        <w:br/>
        <w:t>f 15725/20405/17518 15726/20404/17517 15723/20401/17515</w:t>
        <w:br/>
        <w:t>f 15724/20400/17514 15725/20405/17518 15723/20401/17515</w:t>
        <w:br/>
        <w:t>f 15510/20188/17326 15511/20187/17326 15684/20362/17480</w:t>
        <w:br/>
        <w:t>f 15685/20361/17479 15510/20188/17326 15684/20362/17480</w:t>
        <w:br/>
        <w:t>f 15505/20183/17322 15489/20165/17304 15682/20359/17477</w:t>
        <w:br/>
        <w:t>f 15683/20360/17478 15505/20183/17322 15682/20359/17477</w:t>
        <w:br/>
        <w:t>f 15487/20161/17301 15652/20330/17454 15682/20359/17477</w:t>
        <w:br/>
        <w:t>f 15489/20165/17304 15487/20161/17301 15682/20359/17477</w:t>
        <w:br/>
        <w:t>f 15652/20330/17454 15487/20161/17301 15484/20164/17250</w:t>
        <w:br/>
        <w:t>f 15653/20329/17453 15652/20330/17454 15484/20164/17250</w:t>
        <w:br/>
        <w:t>f 15448/20127/17267 15449/20126/17266 15432/20110/17250</w:t>
        <w:br/>
        <w:t>f 15433/20109/17249 15448/20127/17267 15432/20110/17250</w:t>
        <w:br/>
        <w:t>f 15394/20071/17213 15448/20127/17267 15433/20109/17249</w:t>
        <w:br/>
        <w:t>f 15376/20052/17194 15394/20071/17213 15433/20109/17249</w:t>
        <w:br/>
        <w:t>f 15528/20205/17342 15462/20139/17279 15538/20214/17350</w:t>
        <w:br/>
        <w:t>f 15494/20172/17311 15549/20227/17360 15538/20214/17350</w:t>
        <w:br/>
        <w:t>f 15462/20139/17279 15494/20172/17311 15538/20214/17350</w:t>
        <w:br/>
        <w:t>f 15494/20172/17311 15990/20668/17767 15556/20234/17367</w:t>
        <w:br/>
        <w:t>f 15549/20227/17360 15494/20172/17311 15556/20234/17367</w:t>
        <w:br/>
        <w:t>f 15990/20668/17767 15991/20667/17766 15555/20235/17368</w:t>
        <w:br/>
        <w:t>f 15556/20234/17367 15990/20668/17767 15555/20235/17368</w:t>
        <w:br/>
        <w:t>f 15656/20332/17456 15989/20665/17765 15988/20666/17765</w:t>
        <w:br/>
        <w:t>f 15655/20333/17456 15656/20332/17456 15988/20666/17765</w:t>
        <w:br/>
        <w:t>f 15993/20669/17768 15992/20670/17769 15727/20403/17516</w:t>
        <w:br/>
        <w:t>f 15728/20402/17516 15993/20669/17768 15727/20403/17516</w:t>
        <w:br/>
        <w:t>f 15986/20662/17762 15512/20186/17325 15509/20189/17325</w:t>
        <w:br/>
        <w:t>f 15985/20663/17763 15986/20662/17762 15509/20189/17325</w:t>
        <w:br/>
        <w:t>f 15984/20661/17761 15983/20660/17760 15488/20166/17305</w:t>
        <w:br/>
        <w:t>f 15506/20182/17321 15984/20661/17761 15488/20166/17305</w:t>
        <w:br/>
        <w:t>f 15983/20660/17760 15981/20659/17759 15486/20162/17302</w:t>
        <w:br/>
        <w:t>f 15488/20166/17305 15983/20660/17760 15486/20162/17302</w:t>
        <w:br/>
        <w:t>f 15982/20658/17758 15485/20163/17303 15486/20162/17302</w:t>
        <w:br/>
        <w:t>f 15981/20659/17759 15982/20658/17758 15486/20162/17302</w:t>
        <w:br/>
        <w:t>f 15818/20494/17602 15431/20111/17251 15979/20657/17757</w:t>
        <w:br/>
        <w:t>f 15818/20494/17602 16028/20705/17800 15375/20053/17195</w:t>
        <w:br/>
        <w:t>f 15434/20108/17248 15818/20494/17602 15375/20053/17195</w:t>
        <w:br/>
        <w:t>f 16028/20705/17800 16029/20706/17801 15374/20054/17196</w:t>
        <w:br/>
        <w:t>f 15375/20053/17195 16028/20705/17800 15374/20054/17196</w:t>
        <w:br/>
        <w:t>f 16030/20707/17802 15021/19695/16860 15018/19698/16863</w:t>
        <w:br/>
        <w:t>f 15037/19716/16880 16030/20707/17802 15018/19698/16863</w:t>
        <w:br/>
        <w:t>f 15819/20497/17605 15024/19703/16868 15021/19695/16860</w:t>
        <w:br/>
        <w:t>f 16030/20707/17802 15819/20497/17605 15021/19695/16860</w:t>
        <w:br/>
        <w:t>f 15027/19704/16869 15024/19703/16868 15819/20497/17605</w:t>
        <w:br/>
        <w:t>f 15033/19713/16877 15034/19712/16876 15063/19737/16897</w:t>
        <w:br/>
        <w:t>f 15060/19740/16899 15033/19713/16877 15063/19737/16897</w:t>
        <w:br/>
        <w:t>f 15118/19796/16951 15063/19737/16897 15034/19712/16876</w:t>
        <w:br/>
        <w:t>f 15083/19761/16919 15118/19796/16951 15034/19712/16876</w:t>
        <w:br/>
        <w:t>f 15083/19761/16919 15166/19844/16993 15118/19796/16951</w:t>
        <w:br/>
        <w:t>f 15954/20632/17735 15938/20614/17717 15944/20621/17724</w:t>
        <w:br/>
        <w:t>f 15954/20632/17735 15955/20631/17734 15966/20643/17746</w:t>
        <w:br/>
        <w:t>f 15938/20614/17717 15966/20643/17746 15937/20615/17718</w:t>
        <w:br/>
        <w:t>f 15906/20586/17689 15907/20585/17688 15625/20302/17428</w:t>
        <w:br/>
        <w:t>f 15639/20316/17441 15906/20586/17689 15625/20302/17428</w:t>
        <w:br/>
        <w:t>f 15639/20316/17441 15640/20318/17443 15905/20581/17684</w:t>
        <w:br/>
        <w:t>f 15906/20586/17689 15639/20316/17441 15905/20581/17684</w:t>
        <w:br/>
        <w:t>f 15640/20318/17443 15641/20317/17442 15903/20579/17682</w:t>
        <w:br/>
        <w:t>f 15905/20581/17684 15640/20318/17443 15903/20579/17682</w:t>
        <w:br/>
        <w:t>f 15641/20317/17442 15637/20313/17440 15899/20576/17680</w:t>
        <w:br/>
        <w:t>f 15903/20579/17682 15641/20317/17442 15899/20576/17680</w:t>
        <w:br/>
        <w:t>f 15638/20315/17400 15898/20577/17678 15899/20576/17680</w:t>
        <w:br/>
        <w:t>f 15637/20313/17440 15638/20315/17400 15899/20576/17680</w:t>
        <w:br/>
        <w:t>f 15594/20270/17399 15894/20572/17676 15896/20574/17678</w:t>
        <w:br/>
        <w:t>f 15593/20271/17400 15594/20270/17399 15896/20574/17678</w:t>
        <w:br/>
        <w:t>f 15481/20158/17298 15892/20570/17674 15894/20572/17676</w:t>
        <w:br/>
        <w:t>f 15594/20270/17399 15481/20158/17298 15894/20572/17676</w:t>
        <w:br/>
        <w:t>f 15443/20120/17260 15890/20568/17672 15892/20570/17674</w:t>
        <w:br/>
        <w:t>f 15481/20158/17298 15443/20120/17260 15892/20570/17674</w:t>
        <w:br/>
        <w:t>f 15419/20095/17235 15888/20564/17668 15890/20568/17672</w:t>
        <w:br/>
        <w:t>f 15443/20120/17260 15419/20095/17235 15890/20568/17672</w:t>
        <w:br/>
        <w:t>f 15888/20564/17668 15419/20095/17235 15418/20096/17236</w:t>
        <w:br/>
        <w:t>f 15887/20565/17669 15888/20564/17668 15418/20096/17236</w:t>
        <w:br/>
        <w:t>f 15418/20096/17236 15913/20590/17693 15915/20591/17694</w:t>
        <w:br/>
        <w:t>f 15887/20565/17669 15418/20096/17236 15915/20591/17694</w:t>
        <w:br/>
        <w:t>f 15913/20590/17693 15360/20037/17179 15885/20561/17665</w:t>
        <w:br/>
        <w:t>f 15915/20591/17694 15913/20590/17693 15885/20561/17665</w:t>
        <w:br/>
        <w:t>f 15360/20037/17179 15296/19973/17117 15883/20559/17663</w:t>
        <w:br/>
        <w:t>f 15885/20561/17665 15360/20037/17179 15883/20559/17663</w:t>
        <w:br/>
        <w:t>f 15296/19973/17117 15275/19953/17098 15880/20557/17661</w:t>
        <w:br/>
        <w:t>f 15883/20559/17663 15296/19973/17117 15880/20557/17661</w:t>
        <w:br/>
        <w:t>f 15275/19953/17098 15276/19952/17097 15879/20555/17659</w:t>
        <w:br/>
        <w:t>f 15880/20557/17661 15275/19953/17098 15879/20555/17659</w:t>
        <w:br/>
        <w:t>f 15276/19952/17097 15279/19957/17101 15877/20551/17656</w:t>
        <w:br/>
        <w:t>f 15879/20555/17659 15276/19952/17097 15877/20551/17656</w:t>
        <w:br/>
        <w:t>f 15279/19957/17101 15280/19956/17100 15876/20552/17654</w:t>
        <w:br/>
        <w:t>f 15877/20551/17656 15279/19957/17101 15876/20552/17654</w:t>
        <w:br/>
        <w:t>f 15353/20031/17100 15354/20030/17173 15870/20547/17652</w:t>
        <w:br/>
        <w:t>f 15873/20549/17654 15353/20031/17100 15870/20547/17652</w:t>
        <w:br/>
        <w:t>f 15870/20547/17652 15354/20030/17173 15400/20077/17219</w:t>
        <w:br/>
        <w:t>f 15868/20544/17649 15870/20547/17652 15400/20077/17219</w:t>
        <w:br/>
        <w:t>f 15868/20544/17649 15400/20077/17219 15424/20101/17241</w:t>
        <w:br/>
        <w:t>f 15867/20545/17650 15868/20544/17649 15424/20101/17241</w:t>
        <w:br/>
        <w:t>f 15867/20545/17650 15424/20101/17241 15471/20148/17288</w:t>
        <w:br/>
        <w:t>f 16013/20689/17787 15867/20545/17650 15471/20148/17288</w:t>
        <w:br/>
        <w:t>f 16013/20689/17787 15471/20148/17288 15567/20243/17375</w:t>
        <w:br/>
        <w:t>f 15865/20542/17647 16013/20689/17787 15567/20243/17375</w:t>
        <w:br/>
        <w:t>f 15865/20542/17647 15567/20243/17375 15566/20244/17376</w:t>
        <w:br/>
        <w:t>f 15864/20539/17644 15865/20542/17647 15566/20244/17376</w:t>
        <w:br/>
        <w:t>f 15566/20244/17376 15625/20302/17428 15907/20585/17688</w:t>
        <w:br/>
        <w:t>f 15864/20539/17644 15566/20244/17376 15907/20585/17688</w:t>
        <w:br/>
        <w:t>f 15507/20185/17324 15524/20200/17337 15514/20192/17329</w:t>
        <w:br/>
        <w:t>f 15502/20179/17318 15507/20185/17324 15514/20192/17329</w:t>
        <w:br/>
        <w:t>f 15515/20191/17328 15501/20176/17315 15502/20179/17318</w:t>
        <w:br/>
        <w:t>f 15514/20192/17329 15515/20191/17328 15502/20179/17318</w:t>
        <w:br/>
        <w:t>f 15457/20135/17275 15480/20157/17297 15482/20160/17300</w:t>
        <w:br/>
        <w:t>f 15491/20167/17306 15457/20135/17275 15482/20160/17300</w:t>
        <w:br/>
        <w:t>f 15508/20184/17323 15499/20178/17317 15518/20195/17332</w:t>
        <w:br/>
        <w:t>f 15521/20199/17336 15508/20184/17323 15518/20195/17332</w:t>
        <w:br/>
        <w:t>f 15499/20178/17317 15500/20177/17316 15517/20196/17333</w:t>
        <w:br/>
        <w:t>f 15518/20195/17332 15499/20178/17317 15517/20196/17333</w:t>
        <w:br/>
        <w:t>f 15498/20173/17312 15496/20175/17314 15483/20159/17299</w:t>
        <w:br/>
        <w:t>f 15465/20142/17282 15498/20173/17312 15483/20159/17299</w:t>
        <w:br/>
        <w:t>f 15498/20173/17312 15465/20142/17282 15466/20143/17283</w:t>
        <w:br/>
        <w:t>f 15464/20141/17281 15498/20173/17312 15466/20143/17283</w:t>
        <w:br/>
        <w:t>f 15508/20184/17323 15522/20198/17335 15524/20200/17337</w:t>
        <w:br/>
        <w:t>f 15507/20185/17324 15508/20184/17323 15524/20200/17337</w:t>
        <w:br/>
        <w:t>f 15522/20198/17335 15508/20184/17323 15521/20199/17336</w:t>
        <w:br/>
        <w:t>f 15465/20142/17282 15480/20157/17297 15422/20100/17240</w:t>
        <w:br/>
        <w:t>f 15466/20143/17283 15390/20069/17211 15987/20664/17764</w:t>
        <w:br/>
        <w:t>f 15225/19901/17047 15212/19890/17036 15215/19895/17041</w:t>
        <w:br/>
        <w:t>f 15226/19904/17050 15225/19901/17047 15215/19895/17041</w:t>
        <w:br/>
        <w:t>f 15212/19890/17036 15213/19889/17035 15218/19892/17038</w:t>
        <w:br/>
        <w:t>f 15215/19895/17041 15212/19890/17036 15218/19892/17038</w:t>
        <w:br/>
        <w:t>f 15185/19862/17009 15196/19875/17021 15197/19874/17020</w:t>
        <w:br/>
        <w:t>f 15184/19859/17007 15185/19862/17009 15197/19874/17020</w:t>
        <w:br/>
        <w:t>f 15248/19924/17803 15230/19908/17054 15227/19903/17049</w:t>
        <w:br/>
        <w:t>f 15216/19894/17040 15248/19924/17803 15227/19903/17049</w:t>
        <w:br/>
        <w:t>f 15216/19894/17040 15217/19893/17039 15240/19920/17066</w:t>
        <w:br/>
        <w:t>f 15241/19919/17065 15216/19894/17040 15240/19920/17066</w:t>
        <w:br/>
        <w:t>f 15199/19876/17022 15237/19911/17057 15234/19914/17060</w:t>
        <w:br/>
        <w:t>f 15198/19873/17019 15199/19876/17022 15234/19914/17060</w:t>
        <w:br/>
        <w:t>f 15149/19825/16977 15200/19877/17023 15996/20673/17771</w:t>
        <w:br/>
        <w:t>f 15122/19800/16955 15149/19825/16977 15996/20673/17771</w:t>
        <w:br/>
        <w:t>f 15123/19799/16954 15149/19825/16977 15122/19800/16955</w:t>
        <w:br/>
        <w:t>f 15123/19799/16954 15124/19804/16959 15149/19825/16977</w:t>
        <w:br/>
        <w:t>f 15199/19876/17022 15201/19878/17062 15237/19911/17057</w:t>
        <w:br/>
        <w:t>f 15384/20060/17202 15258/19933/17078 15256/19935/17080</w:t>
        <w:br/>
        <w:t>f 15383/20061/17203 15384/20060/17202 15256/19935/17080</w:t>
        <w:br/>
        <w:t>f 15287/19963/17107 15161/19838/16987 15258/19933/17078</w:t>
        <w:br/>
        <w:t>f 15384/20060/17202 15287/19963/17107 15258/19933/17078</w:t>
        <w:br/>
        <w:t>f 15163/19841/16990 15077/19753/16912 15161/19838/16987</w:t>
        <w:br/>
        <w:t>f 15287/19963/17107 15163/19841/16990 15161/19838/16987</w:t>
        <w:br/>
        <w:t>f 15164/19840/16989 15076/19754/16913 15077/19753/16912</w:t>
        <w:br/>
        <w:t>f 15163/19841/16990 15164/19840/16989 15077/19753/16912</w:t>
        <w:br/>
        <w:t>f 15076/19754/16913 15164/19840/16989 15753/20431/17540</w:t>
        <w:br/>
        <w:t>f 15756/20432/17541 15076/19754/16913 15753/20431/17540</w:t>
        <w:br/>
        <w:t>f 15365/20042/17184 16031/20708/17804 15330/20007/17151</w:t>
        <w:br/>
        <w:t>f 16032/20709/17805 15186/19866/17013 15910/20587/17690</w:t>
        <w:br/>
        <w:t>f 16035/20710/17806 16034/20711/17807 15178/19855/17003</w:t>
        <w:br/>
        <w:t>f 16033/20712/17808 16035/20710/17806 15178/19855/17003</w:t>
        <w:br/>
        <w:t>f 16035/20710/17806 16036/20713/17809 16032/20709/17805</w:t>
        <w:br/>
        <w:t>f 16034/20711/17807 16035/20710/17806 16032/20709/17805</w:t>
        <w:br/>
        <w:t>f 15773/20449/17558 16039/20714/17810 16038/20715/17811</w:t>
        <w:br/>
        <w:t>f 16037/20716/17812 15773/20449/17558 16038/20715/17811</w:t>
        <w:br/>
        <w:t>f 15107/19783/16939 16041/20717/17813 16040/20718/17814</w:t>
        <w:br/>
        <w:t>f 15106/19784/16940 15107/19783/16939 16040/20718/17814</w:t>
        <w:br/>
        <w:t>f 15341/20018/17162 15342/20017/17161 16029/20706/17801</w:t>
        <w:br/>
        <w:t>f 16028/20705/17800 15341/20018/17162 16029/20706/17801</w:t>
        <w:br/>
        <w:t>f 15818/20494/17602 15341/20018/17162 16028/20705/17800</w:t>
        <w:br/>
        <w:t>f 15340/20019/17163 15817/20495/17603 16023/20701/17797</w:t>
        <w:br/>
        <w:t>f 16021/20699/17795 15340/20019/17163 16023/20701/17797</w:t>
        <w:br/>
        <w:t>f 15382/20062/17204 15383/20061/17203 16023/20701/17797</w:t>
        <w:br/>
        <w:t>f 16024/20700/17796 15382/20062/17204 16023/20701/17797</w:t>
        <w:br/>
        <w:t>f 15383/20061/17203 15256/19935/17080 16021/20699/17795</w:t>
        <w:br/>
        <w:t>f 16023/20701/17797 15383/20061/17203 16021/20699/17795</w:t>
        <w:br/>
        <w:t>f 15257/19934/17079 16021/20699/17795 15256/19935/17080</w:t>
        <w:br/>
        <w:t>f 15434/20108/17248 15431/20111/17251 15818/20494/17602</w:t>
        <w:br/>
        <w:t>f 15979/20657/17757 15817/20495/17603 15818/20494/17602</w:t>
        <w:br/>
        <w:t>f 15048/19727/16890 15091/19768/16926 16042/20719/16981</w:t>
        <w:br/>
        <w:t>f 15819/20497/17605 16030/20707/17802 15820/20496/17604</w:t>
        <w:br/>
        <w:t>f 15820/20496/17604 16030/20707/17802 15037/19716/16880</w:t>
        <w:br/>
        <w:t>f 14989/19666/16835 15820/20496/17604 15037/19716/16880</w:t>
        <w:br/>
        <w:t>f 16025/20702/17798 15921/20598/17701 15922/20599/17702</w:t>
        <w:br/>
        <w:t>f 15027/19704/16869 15819/20497/17605 15994/20671/16877</w:t>
        <w:br/>
        <w:t>f 14996/19673/16840 15994/20671/16877 14995/19674/16841</w:t>
        <w:br/>
        <w:t>f 14997/19672/16839 16043/20720/17700 14996/19673/16840</w:t>
        <w:br/>
        <w:t>f 15921/20598/17701 16025/20702/17798 16026/20703/17799</w:t>
        <w:br/>
        <w:t>f 14997/19672/16839 15921/20598/17701 16026/20703/17799</w:t>
        <w:br/>
        <w:t>f 14997/19672/16839 16026/20703/17799 16027/20704/17699</w:t>
        <w:br/>
        <w:t>f 16043/20720/17700 14997/19672/16839 16027/20704/17699</w:t>
        <w:br/>
        <w:t>f 16034/20711/17807 16032/20709/17805 15910/20587/17690</w:t>
        <w:br/>
        <w:t>f 16044/20721/17815 15047/19723/16886 15046/19724/16887</w:t>
        <w:br/>
        <w:t>f 16046/20722/17816 16045/20723/17817 15282/19960/17104</w:t>
        <w:br/>
        <w:t>f 15283/19959/17103 16046/20722/17816 15282/19960/17104</w:t>
        <w:br/>
        <w:t>f 16035/20710/17806 16033/20712/17808 16047/20724/17818</w:t>
        <w:br/>
        <w:t>f 16048/20725/17819 16035/20710/17806 16047/20724/17818</w:t>
        <w:br/>
        <w:t>f 16048/20725/17819 16049/20726/17820 16036/20713/17809</w:t>
        <w:br/>
        <w:t>f 16035/20710/17806 16048/20725/17819 16036/20713/17809</w:t>
        <w:br/>
        <w:t>f 16051/20727/17821 16038/20715/17811 16039/20714/17810</w:t>
        <w:br/>
        <w:t>f 16050/20728/17822 16051/20727/17821 16039/20714/17810</w:t>
        <w:br/>
        <w:t>f 16038/20715/17811 16051/20727/17821 16052/20729/17823</w:t>
        <w:br/>
        <w:t>f 16041/20717/17813 16038/20715/17811 16052/20729/17823</w:t>
        <w:br/>
        <w:t>f 15068/19746/16905 16053/20730/17824 15019/19697/16862</w:t>
        <w:br/>
        <w:t>f 15043/19717/16881 15068/19746/16905 15019/19697/16862</w:t>
        <w:br/>
        <w:t>f 15251/19929/17074 15252/19928/17073 16045/20723/17817</w:t>
        <w:br/>
        <w:t>f 16046/20722/17816 15251/19929/17074 16045/20723/17817</w:t>
        <w:br/>
        <w:t>f 16048/20725/17819 16047/20724/17818 16054/20731/17825</w:t>
        <w:br/>
        <w:t>f 16055/20732/17826 16048/20725/17819 16054/20731/17825</w:t>
        <w:br/>
        <w:t>f 16055/20732/17826 16056/20733/17827 16049/20726/17820</w:t>
        <w:br/>
        <w:t>f 16048/20725/17819 16055/20732/17826 16049/20726/17820</w:t>
        <w:br/>
        <w:t>f 16058/20734/17828 16051/20727/17821 16050/20728/17822</w:t>
        <w:br/>
        <w:t>f 16057/20735/17829 16058/20734/17828 16050/20728/17822</w:t>
        <w:br/>
        <w:t>f 16051/20727/17821 16058/20734/17828 16059/20736/17830</w:t>
        <w:br/>
        <w:t>f 16052/20729/17823 16051/20727/17821 16059/20736/17830</w:t>
        <w:br/>
        <w:t>f 16053/20730/17824 15039/19714/16878 15018/19698/16863</w:t>
        <w:br/>
        <w:t>f 15019/19697/16862 16053/20730/17824 15018/19698/16863</w:t>
        <w:br/>
        <w:t>f 16061/20737/17831 16060/20738/17832 16055/20732/17826</w:t>
        <w:br/>
        <w:t>f 16054/20731/17825 16061/20737/17831 16055/20732/17826</w:t>
        <w:br/>
        <w:t>f 16060/20738/17832 16062/20739/17833 16056/20733/17827</w:t>
        <w:br/>
        <w:t>f 16055/20732/17826 16060/20738/17832 16056/20733/17827</w:t>
        <w:br/>
        <w:t>f 16064/20740/17834 16058/20734/17828 16057/20735/17829</w:t>
        <w:br/>
        <w:t>f 16063/20741/17835 16064/20740/17834 16057/20735/17829</w:t>
        <w:br/>
        <w:t>f 16059/20736/17830 15088/19766/16924 15089/19765/16923</w:t>
        <w:br/>
        <w:t>f 16065/20742/17836 16059/20736/17830 15089/19765/16923</w:t>
        <w:br/>
        <w:t>f 16069/20743/17837 16068/20744/17838 16067/20745/17839</w:t>
        <w:br/>
        <w:t>f 16066/20746/17839 16069/20743/17837 16067/20745/17839</w:t>
        <w:br/>
        <w:t>f 16071/20747/17840 16070/20748/17841 16066/20746/17839</w:t>
        <w:br/>
        <w:t>f 16067/20745/17839 16071/20747/17840 16066/20746/17839</w:t>
        <w:br/>
        <w:t>f 16074/20749/17842 16073/20750/17843 16069/20743/17837</w:t>
        <w:br/>
        <w:t>f 16072/20751/17844 16074/20749/17842 16069/20743/17837</w:t>
        <w:br/>
        <w:t>f 16078/20752/17837 16077/20753/17845 16076/20754/17845</w:t>
        <w:br/>
        <w:t>f 16075/20755/17838 16078/20752/17837 16076/20754/17845</w:t>
        <w:br/>
        <w:t>f 16070/20748/17841 16079/20756/17846 16074/20749/17842</w:t>
        <w:br/>
        <w:t>f 16071/20747/17840 16081/20757/17847 16080/20758/17848</w:t>
        <w:br/>
        <w:t>f 16070/20748/17841 16071/20747/17840 16080/20758/17848</w:t>
        <w:br/>
        <w:t>f 16084/20759/17849 16083/20760/17850 16082/20761/17843</w:t>
        <w:br/>
        <w:t>f 16079/20756/17846 16086/20762/17851 16085/20763/17852</w:t>
        <w:br/>
        <w:t>f 16088/20764/17853 16087/20765/17854 16073/20750/17843</w:t>
        <w:br/>
        <w:t>f 16074/20749/17842 16088/20764/17853 16073/20750/17843</w:t>
        <w:br/>
        <w:t>f 16076/20754/17845 16077/20753/17845 16090/20766/17855</w:t>
        <w:br/>
        <w:t>f 16089/20767/17855 16076/20754/17845 16090/20766/17855</w:t>
        <w:br/>
        <w:t>f 16087/20765/17854 16088/20764/17853 16092/20768/17856</w:t>
        <w:br/>
        <w:t>f 16091/20769/17857 16087/20765/17854 16092/20768/17856</w:t>
        <w:br/>
        <w:t>f 16093/20770/17854 16084/20759/17849 16082/20761/17843</w:t>
        <w:br/>
        <w:t>f 16092/20768/17856 16088/20764/17853 16095/20771/17858</w:t>
        <w:br/>
        <w:t>f 16094/20772/17859 16092/20768/17856 16095/20771/17858</w:t>
        <w:br/>
        <w:t>f 16099/20773/17860 16098/20774/17861 16097/20775/17862</w:t>
        <w:br/>
        <w:t>f 16096/20776/17863 16099/20773/17860 16097/20775/17862</w:t>
        <w:br/>
        <w:t>f 16083/20760/17850 16084/20759/17849 16100/20777/17864</w:t>
        <w:br/>
        <w:t>f 16102/20778/17865 16101/20779/17866 16094/20772/17859</w:t>
        <w:br/>
        <w:t>f 16104/20780/17867 16103/20781/17867 16089/20767/17855</w:t>
        <w:br/>
        <w:t>f 16090/20766/17855 16104/20780/17867 16089/20767/17855</w:t>
        <w:br/>
        <w:t>f 16105/20782/17868 16097/20775/17862 16098/20774/17861</w:t>
        <w:br/>
        <w:t>f 16106/20783/17869 16084/20759/17849 16093/20770/17854</w:t>
        <w:br/>
        <w:t>f 16109/20784/17870 16100/20777/17864 16108/20785/17871</w:t>
        <w:br/>
        <w:t>f 16107/20786/17872 16109/20784/17870 16108/20785/17871</w:t>
        <w:br/>
        <w:t>f 16101/20779/17866 16111/20787/17873 16110/20788/17874</w:t>
        <w:br/>
        <w:t>f 16111/20787/17873 16112/20789/17875 16091/20769/17857</w:t>
        <w:br/>
        <w:t>f 16110/20788/17874 16111/20787/17873 16091/20769/17857</w:t>
        <w:br/>
        <w:t>f 16116/20790/17876 16115/20791/17877 16114/20792/17877</w:t>
        <w:br/>
        <w:t>f 16113/20793/17876 16116/20790/17876 16114/20792/17877</w:t>
        <w:br/>
        <w:t>f 16118/20794/17878 16117/20795/17879 16101/20779/17866</w:t>
        <w:br/>
        <w:t>f 16102/20778/17865 16118/20794/17878 16101/20779/17866</w:t>
        <w:br/>
        <w:t>f 16084/20759/17849 16119/20796/17880 16100/20777/17864</w:t>
        <w:br/>
        <w:t>f 16101/20779/17866 16117/20795/17879 16111/20787/17873</w:t>
        <w:br/>
        <w:t>f 16121/20797/17881 16120/20798/17882 16105/20782/17868</w:t>
        <w:br/>
        <w:t>f 16123/20799/17883 16106/20783/17869 16122/20800/17857</w:t>
        <w:br/>
        <w:t>f 16126/20801/17884 16125/20802/17885 16124/20803/17886</w:t>
        <w:br/>
        <w:t>f 16114/20792/17877 16115/20791/17877 16127/20804/17887</w:t>
        <w:br/>
        <w:t>f 16120/20798/17882 16126/20801/17884 16124/20803/17886</w:t>
        <w:br/>
        <w:t>f 16128/20805/17888 16120/20798/17882 16124/20803/17886</w:t>
        <w:br/>
        <w:t>f 16131/20806/17889 16130/20807/17890 16129/20808/17891</w:t>
        <w:br/>
        <w:t>f 16119/20796/17880 16131/20806/17889 16129/20808/17891</w:t>
        <w:br/>
        <w:t>f 16134/20809/17892 16133/20810/17893 16132/20811/17892</w:t>
        <w:br/>
        <w:t>f 16138/20812/17894 16137/20813/17895 16136/20814/17895</w:t>
        <w:br/>
        <w:t>f 16135/20815/17894 16138/20812/17894 16136/20814/17895</w:t>
        <w:br/>
        <w:t>f 16142/20816/17896 16141/20817/17897 16140/20818/17898</w:t>
        <w:br/>
        <w:t>f 16139/20819/17899 16142/20816/17896 16140/20818/17898</w:t>
        <w:br/>
        <w:t>f 16146/20820/17900 16145/20821/17901 16144/20822/17902</w:t>
        <w:br/>
        <w:t>f 16143/20823/17903 16146/20820/17900 16144/20822/17902</w:t>
        <w:br/>
        <w:t>f 16147/20824/17904 16111/20787/17873 16117/20795/17879</w:t>
        <w:br/>
        <w:t>f 16151/20825/17905 16150/20826/17906 16149/20827/17907</w:t>
        <w:br/>
        <w:t>f 16148/20828/17908 16151/20825/17905 16149/20827/17907</w:t>
        <w:br/>
        <w:t>f 16154/20829/17909 16153/20830/17910 16152/20831/17911</w:t>
        <w:br/>
        <w:t>f 16156/20832/17912 16129/20808/17891 16130/20807/17890</w:t>
        <w:br/>
        <w:t>f 16155/20833/17913 16156/20832/17912 16130/20807/17890</w:t>
        <w:br/>
        <w:t>f 16133/20810/17893 16157/20834/17914 16127/20804/17887</w:t>
        <w:br/>
        <w:t>f 16150/20826/17906 16159/20835/17915 16158/20836/17916</w:t>
        <w:br/>
        <w:t>f 16149/20827/17907 16150/20826/17906 16158/20836/17916</w:t>
        <w:br/>
        <w:t>f 16162/20837/17917 16161/20838/17918 16160/20839/17919</w:t>
        <w:br/>
        <w:t>f 16164/20840/17920 16163/20841/17921 16160/20839/17919</w:t>
        <w:br/>
        <w:t>f 16165/20842/17922 16126/20801/17884 16120/20798/17882</w:t>
        <w:br/>
        <w:t>f 16121/20797/17881 16165/20842/17922 16120/20798/17882</w:t>
        <w:br/>
        <w:t>f 16137/20813/17895 16167/20843/17923 16166/20844/17924</w:t>
        <w:br/>
        <w:t>f 16136/20814/17895 16137/20813/17895 16166/20844/17924</w:t>
        <w:br/>
        <w:t>f 16169/20845/17925 16168/20846/17925 16140/20818/17898</w:t>
        <w:br/>
        <w:t>f 16141/20817/17897 16169/20845/17925 16140/20818/17898</w:t>
        <w:br/>
        <w:t>f 16170/20847/17926 16121/20797/17881 16148/20828/17908</w:t>
        <w:br/>
        <w:t>f 16149/20827/17907 16170/20847/17926 16148/20828/17908</w:t>
        <w:br/>
        <w:t>f 16106/20783/17869 16171/20848/17927 16131/20806/17889</w:t>
        <w:br/>
        <w:t>f 16175/20849/17928 16174/20850/17929 16173/20851/17928</w:t>
        <w:br/>
        <w:t>f 16172/20852/17930 16175/20849/17928 16173/20851/17928</w:t>
        <w:br/>
        <w:t>f 16176/20853/17931 16170/20847/17926 16149/20827/17907</w:t>
        <w:br/>
        <w:t>f 16158/20836/17916 16176/20853/17931 16149/20827/17907</w:t>
        <w:br/>
        <w:t>f 16179/20854/17932 16178/20855/17933 16177/20856/17911</w:t>
        <w:br/>
        <w:t>f 16183/20857/17934 16182/20858/17935 16181/20859/17936</w:t>
        <w:br/>
        <w:t>f 16180/20860/17937 16183/20857/17934 16181/20859/17936</w:t>
        <w:br/>
        <w:t>f 16186/20861/17938 16185/20862/17939 16184/20863/17939</w:t>
        <w:br/>
        <w:t>f 16188/20864/17940 16166/20844/17924 16167/20843/17923</w:t>
        <w:br/>
        <w:t>f 16187/20865/17941 16188/20864/17940 16167/20843/17923</w:t>
        <w:br/>
        <w:t>f 16190/20866/17942 16168/20846/17925 16169/20845/17925</w:t>
        <w:br/>
        <w:t>f 16189/20867/17943 16190/20866/17942 16169/20845/17925</w:t>
        <w:br/>
        <w:t>f 16191/20868/17944 16130/20807/17890 16131/20806/17889</w:t>
        <w:br/>
        <w:t>f 16171/20848/17927 16191/20868/17944 16131/20806/17889</w:t>
        <w:br/>
        <w:t>f 16121/20797/17881 16192/20869/17945 16165/20842/17922</w:t>
        <w:br/>
        <w:t>f 16193/20870/17946 16145/20821/17901 16146/20820/17900</w:t>
        <w:br/>
        <w:t>f 16197/20871/17947 16196/20872/17948 16195/20873/17949</w:t>
        <w:br/>
        <w:t>f 16194/20874/17950 16197/20871/17947 16195/20873/17949</w:t>
        <w:br/>
        <w:t>f 16201/20875/17951 16200/20876/17952 16199/20877/17953</w:t>
        <w:br/>
        <w:t>f 16198/20878/17954 16201/20875/17951 16199/20877/17953</w:t>
        <w:br/>
        <w:t>f 16205/20879/17955 16204/20880/17956 16203/20881/17957</w:t>
        <w:br/>
        <w:t>f 16202/20882/17958 16205/20879/17955 16203/20881/17957</w:t>
        <w:br/>
        <w:t>f 16209/20883/17959 16208/20884/17960 16207/20885/17961</w:t>
        <w:br/>
        <w:t>f 16206/20886/17962 16209/20883/17959 16207/20885/17961</w:t>
        <w:br/>
        <w:t>f 16213/20887/17963 16212/20888/17964 16211/20889/17965</w:t>
        <w:br/>
        <w:t>f 16210/20890/17966 16213/20887/17963 16211/20889/17965</w:t>
        <w:br/>
        <w:t>f 16217/20891/17967 16216/20892/17968 16215/20893/17969</w:t>
        <w:br/>
        <w:t>f 16214/20894/17970 16217/20891/17967 16215/20893/17969</w:t>
        <w:br/>
        <w:t>f 16161/20838/17918 16162/20837/17917 16218/20895/17971</w:t>
        <w:br/>
        <w:t>f 16219/20896/17972 16161/20838/17918 16218/20895/17971</w:t>
        <w:br/>
        <w:t>f 16210/20890/17966 16221/20897/17973 16220/20898/17974</w:t>
        <w:br/>
        <w:t>f 16224/20899/17975 16223/20900/17976 16145/20821/17901</w:t>
        <w:br/>
        <w:t>f 16222/20901/17977 16224/20899/17975 16145/20821/17901</w:t>
        <w:br/>
        <w:t>f 16206/20886/17962 16207/20885/17961 16204/20880/17956</w:t>
        <w:br/>
        <w:t>f 16205/20879/17955 16206/20886/17962 16204/20880/17956</w:t>
        <w:br/>
        <w:t>f 16162/20837/17917 16226/20902/17978 16225/20903/17979</w:t>
        <w:br/>
        <w:t>f 16218/20895/17971 16162/20837/17917 16225/20903/17979</w:t>
        <w:br/>
        <w:t>f 16219/20896/17972 16228/20904/17980 16227/20905/17981</w:t>
        <w:br/>
        <w:t>f 16161/20838/17918 16219/20896/17972 16227/20905/17981</w:t>
        <w:br/>
        <w:t>f 16230/20906/17982 16178/20855/17933 16229/20907/17983</w:t>
        <w:br/>
        <w:t>f 16220/20898/17974 16221/20897/17973 16231/20908/17984</w:t>
        <w:br/>
        <w:t>f 16234/20909/17985 16233/20910/17986 16232/20911/17987</w:t>
        <w:br/>
        <w:t>f 16237/20912/17988 16231/20908/17984 16236/20913/17989</w:t>
        <w:br/>
        <w:t>f 16235/20914/17990 16237/20912/17988 16236/20913/17989</w:t>
        <w:br/>
        <w:t>f 16239/20915/17991 16238/20916/17992 16179/20854/17932</w:t>
        <w:br/>
        <w:t>f 16233/20910/17986 16234/20909/17985 16241/20917/17993</w:t>
        <w:br/>
        <w:t>f 16240/20918/17994 16233/20910/17986 16241/20917/17993</w:t>
        <w:br/>
        <w:t>f 16245/20919/17995 16244/20920/17996 16243/20921/17997</w:t>
        <w:br/>
        <w:t>f 16242/20922/17998 16245/20919/17995 16243/20921/17997</w:t>
        <w:br/>
        <w:t>f 16249/20923/17999 16248/20924/18000 16247/20925/18001</w:t>
        <w:br/>
        <w:t>f 16246/20926/18002 16249/20923/17999 16247/20925/18001</w:t>
        <w:br/>
        <w:t>f 16243/20921/17997 16250/20927/18003 16242/20922/17998</w:t>
        <w:br/>
        <w:t>f 16254/20928/18004 16253/20929/18005 16252/20930/18006</w:t>
        <w:br/>
        <w:t>f 16251/20931/18007 16254/20928/18004 16252/20930/18006</w:t>
        <w:br/>
        <w:t>f 16211/20889/17965 16255/20932/18008 16210/20890/17966</w:t>
        <w:br/>
        <w:t>f 16207/20885/17961 16246/20926/18002 16256/20933/18009</w:t>
        <w:br/>
        <w:t>f 16257/20934/18010 16222/20901/17977 16145/20821/17901</w:t>
        <w:br/>
        <w:t>f 16215/20893/17969 16259/20935/18011 16258/20936/18012</w:t>
        <w:br/>
        <w:t>f 16214/20894/17970 16215/20893/17969 16258/20936/18012</w:t>
        <w:br/>
        <w:t>f 16255/20932/18008 16260/20937/18013 16221/20897/17973</w:t>
        <w:br/>
        <w:t>f 16210/20890/17966 16255/20932/18008 16221/20897/17973</w:t>
        <w:br/>
        <w:t>f 16231/20908/17984 16261/20938/18014 16236/20913/17989</w:t>
        <w:br/>
        <w:t>f 16221/20897/17973 16260/20937/18013 16261/20938/18014</w:t>
        <w:br/>
        <w:t>f 16231/20908/17984 16221/20897/17973 16261/20938/18014</w:t>
        <w:br/>
        <w:t>f 16259/20935/18011 16262/20939/18015 16260/20937/18016</w:t>
        <w:br/>
        <w:t>f 16258/20936/18012 16259/20935/18011 16260/20937/18016</w:t>
        <w:br/>
        <w:t>f 16238/20916/17992 16263/20940/18017 16229/20907/17983</w:t>
        <w:br/>
        <w:t>f 16178/20855/17933 16238/20916/17992 16229/20907/17983</w:t>
        <w:br/>
        <w:t>f 16247/20925/18001 16248/20924/18000 16264/20941/18018</w:t>
        <w:br/>
        <w:t>f 16265/20942/18019 16247/20925/18001 16264/20941/18018</w:t>
        <w:br/>
        <w:t>f 16269/20943/18020 16268/20944/18021 16267/20945/18022</w:t>
        <w:br/>
        <w:t>f 16266/20946/18023 16269/20943/18020 16267/20945/18022</w:t>
        <w:br/>
        <w:t>f 16260/20937/18016 16262/20939/18015 16265/20942/18019</w:t>
        <w:br/>
        <w:t>f 16264/20941/18018 16260/20937/18016 16265/20942/18019</w:t>
        <w:br/>
        <w:t>f 16271/20947/18024 16270/20948/18025 16241/20917/17993</w:t>
        <w:br/>
        <w:t>f 16265/20942/18019 16273/20949/18026 16272/20950/18027</w:t>
        <w:br/>
        <w:t>f 16247/20925/18001 16265/20942/18019 16272/20950/18027</w:t>
        <w:br/>
        <w:t>f 16247/20925/18001 16272/20950/18027 16244/20920/17996</w:t>
        <w:br/>
        <w:t>f 16262/20939/18015 16274/20951/18028 16273/20949/18026</w:t>
        <w:br/>
        <w:t>f 16265/20942/18019 16262/20939/18015 16273/20949/18026</w:t>
        <w:br/>
        <w:t>f 16276/20952/18029 16275/20953/18030 16269/20943/18020</w:t>
        <w:br/>
        <w:t>f 16266/20946/18023 16276/20952/18029 16269/20943/18020</w:t>
        <w:br/>
        <w:t>f 16280/20954/18031 16279/20955/18032 16278/20956/18033</w:t>
        <w:br/>
        <w:t>f 16277/20957/18034 16280/20954/18031 16278/20956/18033</w:t>
        <w:br/>
        <w:t>f 16275/20953/18030 16276/20952/18029 16282/20958/18035</w:t>
        <w:br/>
        <w:t>f 16281/20959/18036 16275/20953/18030 16282/20958/18035</w:t>
        <w:br/>
        <w:t>f 16284/20960/18037 16283/20961/18038 16281/20959/18036</w:t>
        <w:br/>
        <w:t>f 16282/20958/18035 16284/20960/18037 16281/20959/18036</w:t>
        <w:br/>
        <w:t>f 16280/20954/18031 16277/20957/18034 16283/20961/18038</w:t>
        <w:br/>
        <w:t>f 16284/20960/18037 16280/20954/18031 16283/20961/18038</w:t>
        <w:br/>
        <w:t>f 16197/20871/17947 16180/20860/17937 16181/20859/17936</w:t>
        <w:br/>
        <w:t>f 16285/20962/18039 16197/20871/17947 16181/20859/17936</w:t>
        <w:br/>
        <w:t>f 16186/20861/17938 16174/20850/17929 16286/20963/17742</w:t>
        <w:br/>
        <w:t>f 16288/20964/18040 16190/20866/17942 16189/20867/17943</w:t>
        <w:br/>
        <w:t>f 16287/20965/18040 16288/20964/18040 16189/20867/17943</w:t>
        <w:br/>
        <w:t>f 16186/20861/17938 16289/20966/18041 16188/20864/17940</w:t>
        <w:br/>
        <w:t>f 16187/20865/17941 16186/20861/17938 16188/20864/17940</w:t>
        <w:br/>
        <w:t>f 16292/20967/18042 16291/20968/18043 16290/20969/18042</w:t>
        <w:br/>
        <w:t>f 16183/20857/17934 16294/20970/18044 16142/20816/18045</w:t>
        <w:br/>
        <w:t>f 16293/20971/18044 16183/20857/17934 16142/20816/18045</w:t>
        <w:br/>
        <w:t>f 16298/20972/18046 16297/20973/18047 16296/20974/18048</w:t>
        <w:br/>
        <w:t>f 16295/20975/18048 16298/20972/18046 16296/20974/18048</w:t>
        <w:br/>
        <w:t>f 16299/20976/18049 16274/20951/18028 16262/20939/18015</w:t>
        <w:br/>
        <w:t>f 16259/20935/18011 16299/20976/18049 16262/20939/18015</w:t>
        <w:br/>
        <w:t>f 16271/20947/18024 16241/20917/17993 16234/20909/17985</w:t>
        <w:br/>
        <w:t>f 16300/20977/18050 16271/20947/18024 16234/20909/17985</w:t>
        <w:br/>
        <w:t>f 16302/20978/18051 16301/20979/18052 16240/20918/17994</w:t>
        <w:br/>
        <w:t>f 16241/20917/17993 16302/20978/18051 16240/20918/17994</w:t>
        <w:br/>
        <w:t>f 16301/20979/18052 16146/20820/18053 16303/20980/18054</w:t>
        <w:br/>
        <w:t>f 16147/20824/17904 16304/20981/18055 16112/20789/17875</w:t>
        <w:br/>
        <w:t>f 16111/20787/17873 16147/20824/17904 16112/20789/17875</w:t>
        <w:br/>
        <w:t>f 16177/20856/17911 16230/20906/17982 16305/20982/18056</w:t>
        <w:br/>
        <w:t>f 16244/20920/17996 16272/20950/18027 16306/20983/18057</w:t>
        <w:br/>
        <w:t>f 16243/20921/17997 16244/20920/17996 16306/20983/18057</w:t>
        <w:br/>
        <w:t>f 16243/20921/17997 16306/20983/18057 16307/20984/18058</w:t>
        <w:br/>
        <w:t>f 16234/20909/17985 16243/20921/17997 16307/20984/18058</w:t>
        <w:br/>
        <w:t>f 16307/20984/18058 16300/20977/18050 16234/20909/17985</w:t>
        <w:br/>
        <w:t>f 16234/20909/17985 16232/20911/17987 16250/20927/18003</w:t>
        <w:br/>
        <w:t>f 16243/20921/17997 16234/20909/17985 16250/20927/18003</w:t>
        <w:br/>
        <w:t>f 16079/20756/17846 16095/20771/17858 16088/20764/17853</w:t>
        <w:br/>
        <w:t>f 16308/20985/18059 16095/20771/17858 16085/20763/17852</w:t>
        <w:br/>
        <w:t>f 16120/20798/17882 16128/20805/17888 16309/20986/18060</w:t>
        <w:br/>
        <w:t>f 16105/20782/17868 16120/20798/17882 16309/20986/18060</w:t>
        <w:br/>
        <w:t>f 16193/20870/17946 16270/20948/18025 16257/20934/18010</w:t>
        <w:br/>
        <w:t>f 16145/20821/17901 16193/20870/17946 16257/20934/18010</w:t>
        <w:br/>
        <w:t>f 16230/20906/17982 16310/20987/18061 16305/20982/18056</w:t>
        <w:br/>
        <w:t>f 16310/20987/18061 16230/20906/17982 16311/20988/18062</w:t>
        <w:br/>
        <w:t>f 16251/20931/18007 16310/20987/18061 16311/20988/18062</w:t>
        <w:br/>
        <w:t>f 16123/20799/17883 16310/20987/18061 16251/20931/18007</w:t>
        <w:br/>
        <w:t>f 16305/20982/18056 16310/20987/18061 16123/20799/17883</w:t>
        <w:br/>
        <w:t>f 16122/20800/17857 16305/20982/18056 16123/20799/17883</w:t>
        <w:br/>
        <w:t>f 16110/20788/17874 16091/20769/17857 16092/20768/17856</w:t>
        <w:br/>
        <w:t>f 16110/20788/17874 16092/20768/17856 16094/20772/17859</w:t>
        <w:br/>
        <w:t>f 16101/20779/17866 16110/20788/17874 16094/20772/17859</w:t>
        <w:br/>
        <w:t>f 16251/20931/18007 16252/20930/18006 16312/20989/18063</w:t>
        <w:br/>
        <w:t>f 16171/20848/17927 16251/20931/18007 16312/20989/18063</w:t>
        <w:br/>
        <w:t>f 16123/20799/17883 16171/20848/17927 16106/20783/17869</w:t>
        <w:br/>
        <w:t>f 16122/20800/17857 16106/20783/17869 16093/20770/17854</w:t>
        <w:br/>
        <w:t>f 16308/20985/18059 16094/20772/17859 16095/20771/17858</w:t>
        <w:br/>
        <w:t>f 16308/20985/18059 16313/20990/18064 16094/20772/17859</w:t>
        <w:br/>
        <w:t>f 16244/20920/17996 16245/20919/17995 16256/20933/18009</w:t>
        <w:br/>
        <w:t>f 16314/20991/18065 16213/20887/17963 16210/20890/17966</w:t>
        <w:br/>
        <w:t>f 16220/20898/17974 16314/20991/18065 16210/20890/17966</w:t>
        <w:br/>
        <w:t>f 16237/20912/17988 16200/20876/17952 16181/20859/17936</w:t>
        <w:br/>
        <w:t>f 16314/20991/18065 16237/20912/17988 16181/20859/17936</w:t>
        <w:br/>
        <w:t>f 16095/20771/17858 16079/20756/17846 16085/20763/17852</w:t>
        <w:br/>
        <w:t>f 16079/20756/17846 16088/20764/17853 16074/20749/17842</w:t>
        <w:br/>
        <w:t>f 16070/20748/17841 16074/20749/17842 16072/20751/17844</w:t>
        <w:br/>
        <w:t>f 16148/20828/17908 16121/20797/17881 16315/20992/18066</w:t>
        <w:br/>
        <w:t>f 16316/20993/18067 16151/20825/17905 16148/20828/17908</w:t>
        <w:br/>
        <w:t>f 16315/20992/18066 16316/20993/18067 16148/20828/17908</w:t>
        <w:br/>
        <w:t>f 16223/20900/17976 16144/20822/17902 16145/20821/17901</w:t>
        <w:br/>
        <w:t>f 16118/20794/17878 16164/20840/17920 16117/20795/17879</w:t>
        <w:br/>
        <w:t>f 16164/20840/17920 16160/20839/17919 16117/20795/17879</w:t>
        <w:br/>
        <w:t>f 16160/20839/17919 16153/20830/17910 16117/20795/17879</w:t>
        <w:br/>
        <w:t>f 16263/20940/18017 16278/20956/18033 16279/20955/18032</w:t>
        <w:br/>
        <w:t>f 16229/20907/17983 16263/20940/18017 16279/20955/18032</w:t>
        <w:br/>
        <w:t>f 16251/20931/18007 16311/20988/18062 16254/20928/18004</w:t>
        <w:br/>
        <w:t>f 16253/20929/18005 16299/20976/18049 16259/20935/18011</w:t>
        <w:br/>
        <w:t>f 16215/20893/17969 16253/20929/18005 16259/20935/18011</w:t>
        <w:br/>
        <w:t>f 16253/20929/18005 16215/20893/17969 16252/20930/18006</w:t>
        <w:br/>
        <w:t>f 16312/20989/18063 16252/20930/18006 16215/20893/17969</w:t>
        <w:br/>
        <w:t>f 16312/20989/18063 16215/20893/17969 16216/20892/17968</w:t>
        <w:br/>
        <w:t>f 16191/20868/17944 16312/20989/18063 16216/20892/17968</w:t>
        <w:br/>
        <w:t>f 16268/20944/18021 16225/20903/17979 16226/20902/17978</w:t>
        <w:br/>
        <w:t>f 16267/20945/18022 16268/20944/18021 16226/20902/17978</w:t>
        <w:br/>
        <w:t>f 16223/20900/17976 16224/20899/17975 16163/20841/17921</w:t>
        <w:br/>
        <w:t>f 16164/20840/17920 16223/20900/17976 16163/20841/17921</w:t>
        <w:br/>
        <w:t>f 16164/20840/17920 16118/20794/17878 16144/20822/17902</w:t>
        <w:br/>
        <w:t>f 16223/20900/17976 16164/20840/17920 16144/20822/17902</w:t>
        <w:br/>
        <w:t>f 16143/20823/17903 16144/20822/17902 16118/20794/17878</w:t>
        <w:br/>
        <w:t>f 16102/20778/17865 16143/20823/17903 16118/20794/17878</w:t>
        <w:br/>
        <w:t>f 16125/20802/17885 16143/20823/17903 16102/20778/17865</w:t>
        <w:br/>
        <w:t>f 16124/20803/17886 16313/20990/18064 16308/20985/18059</w:t>
        <w:br/>
        <w:t>f 16128/20805/17888 16124/20803/17886 16308/20985/18059</w:t>
        <w:br/>
        <w:t>f 16128/20805/17888 16308/20985/18059 16085/20763/17852</w:t>
        <w:br/>
        <w:t>f 16309/20986/18060 16128/20805/17888 16085/20763/17852</w:t>
        <w:br/>
        <w:t>f 16097/20775/17862 16080/20758/17848 16081/20757/17847</w:t>
        <w:br/>
        <w:t>f 16096/20776/17863 16097/20775/17862 16081/20757/17847</w:t>
        <w:br/>
        <w:t>f 16306/20983/18057 16272/20950/18027 16284/20960/18037</w:t>
        <w:br/>
        <w:t>f 16307/20984/18058 16306/20983/18057 16284/20960/18037</w:t>
        <w:br/>
        <w:t>f 16282/20958/18035 16300/20977/18050 16307/20984/18058</w:t>
        <w:br/>
        <w:t>f 16284/20960/18037 16282/20958/18035 16307/20984/18058</w:t>
        <w:br/>
        <w:t>f 16282/20958/18035 16271/20947/18024 16300/20977/18050</w:t>
        <w:br/>
        <w:t>f 16276/20952/18029 16270/20948/18025 16271/20947/18024</w:t>
        <w:br/>
        <w:t>f 16282/20958/18035 16276/20952/18029 16271/20947/18024</w:t>
        <w:br/>
        <w:t>f 16276/20952/18029 16257/20934/18010 16270/20948/18025</w:t>
        <w:br/>
        <w:t>f 16266/20946/18023 16222/20901/17977 16257/20934/18010</w:t>
        <w:br/>
        <w:t>f 16276/20952/18029 16266/20946/18023 16257/20934/18010</w:t>
        <w:br/>
        <w:t>f 16267/20945/18022 16224/20899/17975 16222/20901/17977</w:t>
        <w:br/>
        <w:t>f 16266/20946/18023 16267/20945/18022 16222/20901/17977</w:t>
        <w:br/>
        <w:t>f 16163/20841/17921 16224/20899/17975 16267/20945/18022</w:t>
        <w:br/>
        <w:t>f 16226/20902/17978 16163/20841/17921 16267/20945/18022</w:t>
        <w:br/>
        <w:t>f 16160/20839/17919 16163/20841/17921 16226/20902/17978</w:t>
        <w:br/>
        <w:t>f 16162/20837/17917 16160/20839/17919 16226/20902/17978</w:t>
        <w:br/>
        <w:t>f 16161/20838/17918 16153/20830/17910 16160/20839/17919</w:t>
        <w:br/>
        <w:t>f 16227/20905/17981 16153/20830/17910 16161/20838/17918</w:t>
        <w:br/>
        <w:t>f 16178/20855/17933 16230/20906/17982 16177/20856/17911</w:t>
        <w:br/>
        <w:t>f 16311/20988/18062 16230/20906/17982 16229/20907/17983</w:t>
        <w:br/>
        <w:t>f 16254/20928/18004 16311/20988/18062 16229/20907/17983</w:t>
        <w:br/>
        <w:t>f 16279/20955/18032 16254/20928/18004 16229/20907/17983</w:t>
        <w:br/>
        <w:t>f 16279/20955/18032 16253/20929/18005 16254/20928/18004</w:t>
        <w:br/>
        <w:t>f 16279/20955/18032 16299/20976/18049 16253/20929/18005</w:t>
        <w:br/>
        <w:t>f 16280/20954/18031 16274/20951/18028 16299/20976/18049</w:t>
        <w:br/>
        <w:t>f 16279/20955/18032 16280/20954/18031 16299/20976/18049</w:t>
        <w:br/>
        <w:t>f 16273/20949/18026 16274/20951/18028 16280/20954/18031</w:t>
        <w:br/>
        <w:t>f 16284/20960/18037 16273/20949/18026 16280/20954/18031</w:t>
        <w:br/>
        <w:t>f 16272/20950/18027 16273/20949/18026 16284/20960/18037</w:t>
        <w:br/>
        <w:t>f 16179/20854/17932 16238/20916/17992 16178/20855/17933</w:t>
        <w:br/>
        <w:t>f 16152/20831/17911 16153/20830/17910 16227/20905/17981</w:t>
        <w:br/>
        <w:t>f 16117/20795/17879 16153/20830/17910 16147/20824/17904</w:t>
        <w:br/>
        <w:t>f 16212/20888/17964 16213/20887/17963 16295/20975/18048</w:t>
        <w:br/>
        <w:t>f 16296/20974/18048 16212/20888/17964 16295/20975/18048</w:t>
        <w:br/>
        <w:t>f 16216/20892/17968 16217/20891/17967 16155/20833/17913</w:t>
        <w:br/>
        <w:t>f 16130/20807/17890 16216/20892/17968 16155/20833/17913</w:t>
        <w:br/>
        <w:t>f 16200/20876/17952 16237/20912/17988 16235/20914/17990</w:t>
        <w:br/>
        <w:t>f 16199/20877/17953 16200/20876/17952 16235/20914/17990</w:t>
        <w:br/>
        <w:t>f 16208/20884/17960 16249/20923/17999 16246/20926/18002</w:t>
        <w:br/>
        <w:t>f 16207/20885/17961 16208/20884/17960 16246/20926/18002</w:t>
        <w:br/>
        <w:t>f 16246/20926/18002 16247/20925/18001 16244/20920/17996</w:t>
        <w:br/>
        <w:t>f 16256/20933/18009 16246/20926/18002 16244/20920/17996</w:t>
        <w:br/>
        <w:t>f 16213/20887/17963 16314/20991/18065 16181/20859/17936</w:t>
        <w:br/>
        <w:t>f 16182/20858/17935 16213/20887/17963 16181/20859/17936</w:t>
        <w:br/>
        <w:t>f 16231/20908/17984 16237/20912/17988 16314/20991/18065</w:t>
        <w:br/>
        <w:t>f 16220/20898/17974 16231/20908/17984 16314/20991/18065</w:t>
        <w:br/>
        <w:t>f 16216/20892/17968 16130/20807/17890 16191/20868/17944</w:t>
        <w:br/>
        <w:t>f 16171/20848/17927 16312/20989/18063 16191/20868/17944</w:t>
        <w:br/>
        <w:t>f 16301/20979/18052 16143/20823/17903 16125/20802/17885</w:t>
        <w:br/>
        <w:t>f 16126/20801/17884 16301/20979/18052 16125/20802/17885</w:t>
        <w:br/>
        <w:t>f 16317/20994/18068 16240/20918/17994 16301/20979/18052</w:t>
        <w:br/>
        <w:t>f 16126/20801/17884 16317/20994/18068 16301/20979/18052</w:t>
        <w:br/>
        <w:t>f 16240/20918/17994 16317/20994/18068 16233/20910/17986</w:t>
        <w:br/>
        <w:t>f 16233/20910/17986 16317/20994/18068 16203/20881/17957</w:t>
        <w:br/>
        <w:t>f 16232/20911/17987 16233/20910/17986 16203/20881/17957</w:t>
        <w:br/>
        <w:t>f 16232/20911/17987 16203/20881/17957 16250/20927/18003</w:t>
        <w:br/>
        <w:t>f 16250/20927/18003 16203/20881/17957 16204/20880/17956</w:t>
        <w:br/>
        <w:t>f 16242/20922/17998 16250/20927/18003 16204/20880/17956</w:t>
        <w:br/>
        <w:t>f 16242/20922/17998 16204/20880/17956 16245/20919/17995</w:t>
        <w:br/>
        <w:t>f 16245/20919/17995 16204/20880/17956 16207/20885/17961</w:t>
        <w:br/>
        <w:t>f 16256/20933/18009 16245/20919/17995 16207/20885/17961</w:t>
        <w:br/>
        <w:t>f 16100/20777/17864 16119/20796/17880 16129/20808/17891</w:t>
        <w:br/>
        <w:t>f 16108/20785/17871 16100/20777/17864 16129/20808/17891</w:t>
        <w:br/>
        <w:t>f 16129/20808/17891 16156/20832/17912 16318/20995/18069</w:t>
        <w:br/>
        <w:t>f 16108/20785/17871 16129/20808/17891 16318/20995/18069</w:t>
        <w:br/>
        <w:t>f 16141/20817/17897 16183/20857/17934 16180/20860/17937</w:t>
        <w:br/>
        <w:t>f 16319/20996/18070 16141/20817/17897 16180/20860/17937</w:t>
        <w:br/>
        <w:t>f 16197/20871/17947 16285/20962/18039 16196/20872/17948</w:t>
        <w:br/>
        <w:t>f 16201/20875/17951 16198/20878/17954 16292/20967/18042</w:t>
        <w:br/>
        <w:t>f 16290/20969/18042 16201/20875/17951 16292/20967/18042</w:t>
        <w:br/>
        <w:t>f 16170/20847/17926 16205/20879/17955 16192/20869/17945</w:t>
        <w:br/>
        <w:t>f 16121/20797/17881 16170/20847/17926 16192/20869/17945</w:t>
        <w:br/>
        <w:t>f 16209/20883/17959 16206/20886/17962 16174/20850/17929</w:t>
        <w:br/>
        <w:t>f 16320/20997/18071 16209/20883/17959 16174/20850/17929</w:t>
        <w:br/>
        <w:t>f 16174/20850/17929 16206/20886/17962 16205/20879/17955</w:t>
        <w:br/>
        <w:t>f 16170/20847/17926 16174/20850/17929 16205/20879/17955</w:t>
        <w:br/>
        <w:t>f 16180/20860/17937 16197/20871/17947 16194/20874/17950</w:t>
        <w:br/>
        <w:t>f 16319/20996/18070 16180/20860/17937 16194/20874/17950</w:t>
        <w:br/>
        <w:t>f 16293/20971/18044 16182/20858/17935 16183/20857/17934</w:t>
        <w:br/>
        <w:t>f 16297/20973/18047 16298/20972/18046 16157/20834/17914</w:t>
        <w:br/>
        <w:t>f 16321/20998/18072 16297/20973/18047 16157/20834/17914</w:t>
        <w:br/>
        <w:t>f 16119/20796/17880 16084/20759/17849 16106/20783/17869</w:t>
        <w:br/>
        <w:t>f 16131/20806/17889 16119/20796/17880 16106/20783/17869</w:t>
        <w:br/>
        <w:t>f 16322/20999/18073 16083/20760/17850 16100/20777/17864</w:t>
        <w:br/>
        <w:t>f 16109/20784/17870 16322/20999/18073 16100/20777/17864</w:t>
        <w:br/>
        <w:t>f 16078/20752/17837 16082/20761/17843 16083/20760/17850</w:t>
        <w:br/>
        <w:t>f 16322/20999/18073 16078/20752/17837 16083/20760/17850</w:t>
        <w:br/>
        <w:t>f 16192/20869/17945 16203/20881/17957 16317/20994/18068</w:t>
        <w:br/>
        <w:t>f 16165/20842/17922 16192/20869/17945 16317/20994/18068</w:t>
        <w:br/>
        <w:t>f 16165/20842/17922 16317/20994/18068 16126/20801/17884</w:t>
        <w:br/>
        <w:t>f 16316/20993/18067 16315/20992/18066 16098/20774/17861</w:t>
        <w:br/>
        <w:t>f 16099/20773/17860 16316/20993/18067 16098/20774/17861</w:t>
        <w:br/>
        <w:t>f 16125/20802/17885 16102/20778/17865 16313/20990/18064</w:t>
        <w:br/>
        <w:t>f 16313/20990/18064 16102/20778/17865 16094/20772/17859</w:t>
        <w:br/>
        <w:t>f 16123/20799/17883 16251/20931/18007 16171/20848/17927</w:t>
        <w:br/>
        <w:t>f 16124/20803/17886 16125/20802/17885 16313/20990/18064</w:t>
        <w:br/>
        <w:t>f 16105/20782/17868 16098/20774/17861 16315/20992/18066</w:t>
        <w:br/>
        <w:t>f 16121/20797/17881 16105/20782/17868 16315/20992/18066</w:t>
        <w:br/>
        <w:t>f 16070/20748/17841 16080/20758/17848 16086/20762/17851</w:t>
        <w:br/>
        <w:t>f 16079/20756/17846 16070/20748/17841 16086/20762/17851</w:t>
        <w:br/>
        <w:t>f 16309/20986/18060 16086/20762/17851 16080/20758/17848</w:t>
        <w:br/>
        <w:t>f 16097/20775/17862 16309/20986/18060 16080/20758/17848</w:t>
        <w:br/>
        <w:t>f 16146/20820/17900 16241/20917/17993 16193/20870/17946</w:t>
        <w:br/>
        <w:t>f 16193/20870/17946 16241/20917/17993 16270/20948/18025</w:t>
        <w:br/>
        <w:t>f 16097/20775/17862 16105/20782/17868 16309/20986/18060</w:t>
        <w:br/>
        <w:t>f 16085/20763/17852 16086/20762/17851 16309/20986/18060</w:t>
        <w:br/>
        <w:t>f 16326/21000/18074 16325/21001/18075 16324/21002/18076</w:t>
        <w:br/>
        <w:t>f 16323/21003/18077 16326/21000/18074 16324/21002/18076</w:t>
        <w:br/>
        <w:t>f 16328/21004/18078 16327/21005/18079 16326/21000/18074</w:t>
        <w:br/>
        <w:t>f 16323/21003/18077 16328/21004/18078 16326/21000/18074</w:t>
        <w:br/>
        <w:t>f 16325/21001/18075 16330/21006/18080 16329/21007/18081</w:t>
        <w:br/>
        <w:t>f 16324/21002/18076 16325/21001/18075 16329/21007/18081</w:t>
        <w:br/>
        <w:t>f 16334/21008/18080 16333/21009/18082 16332/21010/18083</w:t>
        <w:br/>
        <w:t>f 16331/21011/18081 16334/21008/18080 16332/21010/18083</w:t>
        <w:br/>
        <w:t>f 16338/21012/18084 16337/21013/18085 16336/21014/18086</w:t>
        <w:br/>
        <w:t>f 16335/21015/18087 16338/21012/18084 16336/21014/18086</w:t>
        <w:br/>
        <w:t>f 16342/21016/18088 16341/21017/18089 16340/21018/18090</w:t>
        <w:br/>
        <w:t>f 16339/21019/18091 16342/21016/18088 16340/21018/18090</w:t>
        <w:br/>
        <w:t>f 16335/21015/18087 16344/21020/18092 16343/21021/18093</w:t>
        <w:br/>
        <w:t>f 16338/21012/18084 16335/21015/18087 16343/21021/18093</w:t>
        <w:br/>
        <w:t>f 16337/21013/18085 16346/21022/18094 16345/21023/18095</w:t>
        <w:br/>
        <w:t>f 16336/21014/18086 16337/21013/18085 16345/21023/18095</w:t>
        <w:br/>
        <w:t>f 16348/21024/18096 16332/21010/18083 16333/21009/18082</w:t>
        <w:br/>
        <w:t>f 16347/21025/18097 16348/21024/18096 16333/21009/18082</w:t>
        <w:br/>
        <w:t>f 16339/21019/18091 16350/21026/18098 16349/21027/18099</w:t>
        <w:br/>
        <w:t>f 16342/21016/18088 16339/21019/18091 16349/21027/18099</w:t>
        <w:br/>
        <w:t>f 16354/21028/18100 16353/21029/18101 16352/21030/18094</w:t>
        <w:br/>
        <w:t>f 16351/21031/18102 16354/21028/18100 16352/21030/18094</w:t>
        <w:br/>
        <w:t>f 16358/21032/18103 16357/21033/18104 16356/21034/18105</w:t>
        <w:br/>
        <w:t>f 16355/21035/18106 16358/21032/18103 16356/21034/18105</w:t>
        <w:br/>
        <w:t>f 16362/21036/18107 16361/21037/18108 16360/21038/18109</w:t>
        <w:br/>
        <w:t>f 16359/21039/18110 16362/21036/18107 16360/21038/18109</w:t>
        <w:br/>
        <w:t>f 16351/21031/18102 16364/21040/18111 16363/21041/18112</w:t>
        <w:br/>
        <w:t>f 16354/21028/18100 16351/21031/18102 16363/21041/18112</w:t>
        <w:br/>
        <w:t>f 16366/21042/18113 16365/21043/18114 16337/21013/18085</w:t>
        <w:br/>
        <w:t>f 16338/21012/18084 16366/21042/18113 16337/21013/18085</w:t>
        <w:br/>
        <w:t>f 16368/21044/18115 16367/21045/18116 16349/21027/18099</w:t>
        <w:br/>
        <w:t>f 16350/21026/18098 16368/21044/18115 16349/21027/18099</w:t>
        <w:br/>
        <w:t>f 16365/21043/18114 16369/21046/18117 16346/21022/18094</w:t>
        <w:br/>
        <w:t>f 16337/21013/18085 16365/21043/18114 16346/21022/18094</w:t>
        <w:br/>
        <w:t>f 16338/21012/18084 16343/21021/18093 16370/21047/18118</w:t>
        <w:br/>
        <w:t>f 16366/21042/18113 16338/21012/18084 16370/21047/18118</w:t>
        <w:br/>
        <w:t>f 16356/21034/18105 16357/21033/18104 16372/21048/18119</w:t>
        <w:br/>
        <w:t>f 16371/21049/18120 16356/21034/18105 16372/21048/18119</w:t>
        <w:br/>
        <w:t>f 16371/21049/18120 16372/21048/18119 16367/21045/18116</w:t>
        <w:br/>
        <w:t>f 16368/21044/18115 16371/21049/18120 16367/21045/18116</w:t>
        <w:br/>
        <w:t>f 16374/21050/18117 16373/21051/18121 16351/21031/18102</w:t>
        <w:br/>
        <w:t>f 16352/21030/18094 16374/21050/18117 16351/21031/18102</w:t>
        <w:br/>
        <w:t>f 16376/21052/18122 16375/21053/18123 16361/21037/18108</w:t>
        <w:br/>
        <w:t>f 16362/21036/18107 16376/21052/18122 16361/21037/18108</w:t>
        <w:br/>
        <w:t>f 16380/21054/18124 16379/21055/18125 16378/21056/18126</w:t>
        <w:br/>
        <w:t>f 16377/21057/18127 16380/21054/18124 16378/21056/18126</w:t>
        <w:br/>
        <w:t>f 16361/21037/18108 16382/21058/18128 16381/21059/18129</w:t>
        <w:br/>
        <w:t>f 16360/21038/18109 16361/21037/18108 16381/21059/18129</w:t>
        <w:br/>
        <w:t>f 16373/21051/18121 16383/21060/18130 16364/21040/18111</w:t>
        <w:br/>
        <w:t>f 16351/21031/18102 16373/21051/18121 16364/21040/18111</w:t>
        <w:br/>
        <w:t>f 16387/21061/18131 16386/21062/18132 16385/21063/18133</w:t>
        <w:br/>
        <w:t>f 16384/21064/18134 16387/21061/18131 16385/21063/18133</w:t>
        <w:br/>
        <w:t>f 16389/21065/18135 16388/21066/18136 16375/21053/18123</w:t>
        <w:br/>
        <w:t>f 16376/21052/18122 16389/21065/18135 16375/21053/18123</w:t>
        <w:br/>
        <w:t>f 16386/21062/18132 16391/21067/18137 16390/21068/18138</w:t>
        <w:br/>
        <w:t>f 16385/21063/18133 16386/21062/18132 16390/21068/18138</w:t>
        <w:br/>
        <w:t>f 16393/21069/18139 16387/21061/18131 16384/21064/18134</w:t>
        <w:br/>
        <w:t>f 16392/21070/18140 16393/21069/18139 16384/21064/18134</w:t>
        <w:br/>
        <w:t>f 16378/21056/18126 16379/21055/18125 16395/21071/18141</w:t>
        <w:br/>
        <w:t>f 16394/21072/18142 16378/21056/18126 16395/21071/18141</w:t>
        <w:br/>
        <w:t>f 16394/21072/18142 16395/21071/18141 16388/21066/18136</w:t>
        <w:br/>
        <w:t>f 16389/21065/18135 16394/21072/18142 16388/21066/18136</w:t>
        <w:br/>
        <w:t>f 16375/21053/18123 16396/21073/18143 16382/21058/18128</w:t>
        <w:br/>
        <w:t>f 16361/21037/18108 16375/21053/18123 16382/21058/18128</w:t>
        <w:br/>
        <w:t>f 16400/21074/18137 16399/21075/18144 16398/21076/18145</w:t>
        <w:br/>
        <w:t>f 16397/21077/18138 16400/21074/18137 16398/21076/18145</w:t>
        <w:br/>
        <w:t>f 16402/21078/18146 16401/21079/18147 16379/21055/18125</w:t>
        <w:br/>
        <w:t>f 16380/21054/18124 16402/21078/18146 16379/21055/18125</w:t>
        <w:br/>
        <w:t>f 16406/21080/18148 16405/21081/18149 16404/21082/18150</w:t>
        <w:br/>
        <w:t>f 16403/21083/18151 16406/21080/18148 16404/21082/18150</w:t>
        <w:br/>
        <w:t>f 16388/21066/18136 16407/21084/18152 16396/21073/18143</w:t>
        <w:br/>
        <w:t>f 16375/21053/18123 16388/21066/18136 16396/21073/18143</w:t>
        <w:br/>
        <w:t>f 16399/21075/18144 16409/21085/18153 16408/21086/18154</w:t>
        <w:br/>
        <w:t>f 16398/21076/18145 16399/21075/18144 16408/21086/18154</w:t>
        <w:br/>
        <w:t>f 16413/21087/18155 16412/21088/18156 16411/21089/18157</w:t>
        <w:br/>
        <w:t>f 16410/21090/18158 16413/21087/18155 16411/21089/18157</w:t>
        <w:br/>
        <w:t>f 16412/21088/18156 16415/21091/18159 16414/21092/18160</w:t>
        <w:br/>
        <w:t>f 16411/21089/18157 16412/21088/18156 16414/21092/18160</w:t>
        <w:br/>
        <w:t>f 16379/21055/18125 16401/21079/18147 16416/21093/18161</w:t>
        <w:br/>
        <w:t>f 16395/21071/18141 16379/21055/18125 16416/21093/18161</w:t>
        <w:br/>
        <w:t>f 16418/21094/18162 16413/21087/18155 16410/21090/18158</w:t>
        <w:br/>
        <w:t>f 16417/21095/18163 16418/21094/18162 16410/21090/18158</w:t>
        <w:br/>
        <w:t>f 16395/21071/18141 16416/21093/18161 16407/21084/18152</w:t>
        <w:br/>
        <w:t>f 16388/21066/18136 16395/21071/18141 16407/21084/18152</w:t>
        <w:br/>
        <w:t>f 16420/21096/18164 16419/21097/18165 16405/21081/18149</w:t>
        <w:br/>
        <w:t>f 16406/21080/18148 16420/21096/18164 16405/21081/18149</w:t>
        <w:br/>
        <w:t>f 16424/21098/18159 16423/21099/18166 16422/21100/18167</w:t>
        <w:br/>
        <w:t>f 16421/21101/18160 16424/21098/18159 16422/21100/18167</w:t>
        <w:br/>
        <w:t>f 16428/21102/18168 16427/21103/18169 16426/21104/18170</w:t>
        <w:br/>
        <w:t>f 16425/21105/18171 16428/21102/18168 16426/21104/18170</w:t>
        <w:br/>
        <w:t>f 16432/21106/18172 16431/21107/18173 16430/21108/18174</w:t>
        <w:br/>
        <w:t>f 16429/21109/18175 16432/21106/18172 16430/21108/18174</w:t>
        <w:br/>
        <w:t>f 16434/21110/18176 16433/21111/18177 16412/21088/18156</w:t>
        <w:br/>
        <w:t>f 16413/21087/18155 16434/21110/18176 16412/21088/18156</w:t>
        <w:br/>
        <w:t>f 16423/21099/18166 16436/21112/18178 16435/21113/18179</w:t>
        <w:br/>
        <w:t>f 16433/21111/18177 16437/21114/18180 16415/21091/18159</w:t>
        <w:br/>
        <w:t>f 16412/21088/18156 16433/21111/18177 16415/21091/18159</w:t>
        <w:br/>
        <w:t>f 16439/21115/18181 16438/21116/18182 16419/21097/18165</w:t>
        <w:br/>
        <w:t>f 16420/21096/18164 16439/21115/18181 16419/21097/18165</w:t>
        <w:br/>
        <w:t>f 16434/21110/18176 16413/21087/18155 16418/21094/18162</w:t>
        <w:br/>
        <w:t>f 16426/21104/18170 16427/21103/18169 16441/21117/18183</w:t>
        <w:br/>
        <w:t>f 16440/21118/18184 16426/21104/18170 16441/21117/18183</w:t>
        <w:br/>
        <w:t>f 16440/21118/18184 16441/21117/18183 16438/21116/18182</w:t>
        <w:br/>
        <w:t>f 16439/21115/18181 16440/21118/18184 16438/21116/18182</w:t>
        <w:br/>
        <w:t>f 16423/21099/18166 16424/21098/18159 16442/21119/18180</w:t>
        <w:br/>
        <w:t>f 16444/21120/18185 16443/21121/18186 16431/21107/18173</w:t>
        <w:br/>
        <w:t>f 16432/21106/18172 16444/21120/18185 16431/21107/18173</w:t>
        <w:br/>
        <w:t>f 16448/21122/18187 16447/21123/18188 16446/21124/18189</w:t>
        <w:br/>
        <w:t>f 16445/21125/18190 16448/21122/18187 16446/21124/18189</w:t>
        <w:br/>
        <w:t>f 16452/21126/18191 16451/21127/18192 16450/21128/18193</w:t>
        <w:br/>
        <w:t>f 16449/21129/18194 16452/21126/18191 16450/21128/18193</w:t>
        <w:br/>
        <w:t>f 16447/21123/18188 16454/21130/18195 16453/21131/18196</w:t>
        <w:br/>
        <w:t>f 16458/21132/18197 16457/21133/18198 16456/21134/18199</w:t>
        <w:br/>
        <w:t>f 16455/21135/18200 16458/21132/18197 16456/21134/18199</w:t>
        <w:br/>
        <w:t>f 16460/21136/18201 16459/21137/18202 16448/21122/18187</w:t>
        <w:br/>
        <w:t>f 16445/21125/18190 16460/21136/18201 16448/21122/18187</w:t>
        <w:br/>
        <w:t>f 16462/21138/18203 16461/21139/18204 16436/21112/18178</w:t>
        <w:br/>
        <w:t>f 16423/21099/18166 16462/21138/18203 16436/21112/18178</w:t>
        <w:br/>
        <w:t>f 16465/21140/18196 16464/21141/18195 16463/21142/18205</w:t>
        <w:br/>
        <w:t>f 16467/21143/18206 16466/21144/18207 16443/21121/18186</w:t>
        <w:br/>
        <w:t>f 16444/21120/18185 16467/21143/18206 16443/21121/18186</w:t>
        <w:br/>
        <w:t>f 16470/21145/18208 16469/21146/18209 16468/21147/18210</w:t>
        <w:br/>
        <w:t>f 16468/21147/18210 16459/21137/18202 16471/21148/18211</w:t>
        <w:br/>
        <w:t>f 16470/21145/18208 16468/21147/18210 16471/21148/18211</w:t>
        <w:br/>
        <w:t>f 16474/21149/18212 16473/21150/18213 16472/21151/18214</w:t>
        <w:br/>
        <w:t>f 16469/21146/18209 16474/21149/18212 16472/21151/18214</w:t>
        <w:br/>
        <w:t>f 16476/21152/18215 16475/21153/18216 16451/21127/18192</w:t>
        <w:br/>
        <w:t>f 16452/21126/18191 16476/21152/18215 16451/21127/18192</w:t>
        <w:br/>
        <w:t>f 16456/21134/18199 16457/21133/18198 16478/21154/18217</w:t>
        <w:br/>
        <w:t>f 16477/21155/18218 16456/21134/18199 16478/21154/18217</w:t>
        <w:br/>
        <w:t>f 16477/21155/18218 16478/21154/18217 16466/21144/18207</w:t>
        <w:br/>
        <w:t>f 16467/21143/18206 16477/21155/18218 16466/21144/18207</w:t>
        <w:br/>
        <w:t>f 16481/21156/18219 16480/21157/18220 16479/21158/18221</w:t>
        <w:br/>
        <w:t>f 16461/21139/18204 16462/21138/18203 16463/21142/18205</w:t>
        <w:br/>
        <w:t>f 16482/21159/18222 16461/21139/18204 16463/21142/18205</w:t>
        <w:br/>
        <w:t>f 16464/21141/18195 16483/21160/18223 16463/21142/18205</w:t>
        <w:br/>
        <w:t>f 16487/21161/18224 16486/21162/18225 16485/21163/18226</w:t>
        <w:br/>
        <w:t>f 16484/21164/18227 16487/21161/18224 16485/21163/18226</w:t>
        <w:br/>
        <w:t>f 16489/21165/18228 16488/21166/18229 16483/21160/18223</w:t>
        <w:br/>
        <w:t>f 16492/21167/18230 16491/21168/18231 16490/21169/18232</w:t>
        <w:br/>
        <w:t>f 16458/21132/18197 16494/21170/18233 16493/21171/18234</w:t>
        <w:br/>
        <w:t>f 16457/21133/18198 16458/21132/18197 16493/21171/18234</w:t>
        <w:br/>
        <w:t>f 16497/21172/18235 16496/21173/18236 16495/21174/18237</w:t>
        <w:br/>
        <w:t>f 16499/21175/18238 16498/21176/18239 16496/21173/18236</w:t>
        <w:br/>
        <w:t>f 16501/21177/18240 16500/21178/18241 16495/21174/18237</w:t>
        <w:br/>
        <w:t>f 16486/21162/18225 16503/21179/18242 16502/21180/18243</w:t>
        <w:br/>
        <w:t>f 16485/21163/18226 16486/21162/18225 16502/21180/18243</w:t>
        <w:br/>
        <w:t>f 16505/21181/18244 16504/21182/18245 16483/21160/18223</w:t>
        <w:br/>
        <w:t>f 16506/21183/18246 16475/21153/18216 16476/21152/18215</w:t>
        <w:br/>
        <w:t>f 16492/21167/18230 16487/21161/18224 16484/21164/18227</w:t>
        <w:br/>
        <w:t>f 16491/21168/18231 16492/21167/18230 16484/21164/18227</w:t>
        <w:br/>
        <w:t>f 16489/21165/18228 16508/21184/18247 16507/21185/18248</w:t>
        <w:br/>
        <w:t>f 16488/21166/18229 16489/21165/18228 16507/21185/18248</w:t>
        <w:br/>
        <w:t>f 16488/21166/18229 16509/21186/18249 16505/21181/18244</w:t>
        <w:br/>
        <w:t>f 16483/21160/18223 16488/21166/18229 16505/21181/18244</w:t>
        <w:br/>
        <w:t>f 16478/21154/18217 16506/21183/18246 16466/21144/18207</w:t>
        <w:br/>
        <w:t>f 16511/21187/18250 16510/21188/18251 16484/21164/18227</w:t>
        <w:br/>
        <w:t>f 16485/21163/18226 16511/21187/18250 16484/21164/18227</w:t>
        <w:br/>
        <w:t>f 16457/21133/18198 16493/21171/18234 16512/21189/18252</w:t>
        <w:br/>
        <w:t>f 16478/21154/18217 16457/21133/18198 16512/21189/18252</w:t>
        <w:br/>
        <w:t>f 16500/21178/18241 16497/21172/18235 16495/21174/18237</w:t>
        <w:br/>
        <w:t>f 16491/21168/18231 16484/21164/18227 16510/21188/18251</w:t>
        <w:br/>
        <w:t>f 16513/21190/18253 16491/21168/18231 16510/21188/18251</w:t>
        <w:br/>
        <w:t>f 16517/21191/18254 16516/21192/18255 16515/21193/18256</w:t>
        <w:br/>
        <w:t>f 16514/21194/18257 16517/21191/18254 16515/21193/18256</w:t>
        <w:br/>
        <w:t>f 16503/21179/18242 16519/21195/18258 16518/21196/18259</w:t>
        <w:br/>
        <w:t>f 16502/21180/18243 16503/21179/18242 16518/21196/18259</w:t>
        <w:br/>
        <w:t>f 16520/21197/18260 16511/21187/18250 16485/21163/18226</w:t>
        <w:br/>
        <w:t>f 16502/21180/18243 16520/21197/18260 16485/21163/18226</w:t>
        <w:br/>
        <w:t>f 16523/21198/18261 16522/21199/18262 16521/21200/18263</w:t>
        <w:br/>
        <w:t>f 16500/21178/18241 16523/21198/18261 16521/21200/18263</w:t>
        <w:br/>
        <w:t>f 16500/21178/18241 16524/21201/18264 16499/21175/18238</w:t>
        <w:br/>
        <w:t>f 16528/21202/18253 16527/21203/18265 16526/21204/18266</w:t>
        <w:br/>
        <w:t>f 16525/21205/18231 16528/21202/18253 16526/21204/18266</w:t>
        <w:br/>
        <w:t>f 16507/21185/18248 16529/21206/18267 16509/21186/18249</w:t>
        <w:br/>
        <w:t>f 16488/21166/18229 16507/21185/18248 16509/21186/18249</w:t>
        <w:br/>
        <w:t>f 16531/21207/18268 16530/21208/18269 16522/21199/18262</w:t>
        <w:br/>
        <w:t>f 16515/21193/18256 16516/21192/18255 16531/21207/18268</w:t>
        <w:br/>
        <w:t>f 16532/21209/18270 16515/21193/18256 16531/21207/18268</w:t>
        <w:br/>
        <w:t>f 16530/21208/18269 16521/21200/18263 16522/21199/18262</w:t>
        <w:br/>
        <w:t>f 16499/21175/18238 16524/21201/18264 16533/21210/18271</w:t>
        <w:br/>
        <w:t>f 16536/21211/18272 16518/21196/18259 16535/21212/18273</w:t>
        <w:br/>
        <w:t>f 16534/21213/18274 16536/21211/18272 16535/21212/18273</w:t>
        <w:br/>
        <w:t>f 16516/21192/18255 16517/21191/18254 16537/21214/18275</w:t>
        <w:br/>
        <w:t>f 16538/21215/18276 16516/21192/18255 16537/21214/18275</w:t>
        <w:br/>
        <w:t>f 16541/21216/18277 16540/21217/18278 16539/21218/18279</w:t>
        <w:br/>
        <w:t>f 16535/21212/18273 16541/21216/18277 16539/21218/18279</w:t>
        <w:br/>
        <w:t>f 16521/21200/18263 16530/21208/18269 16533/21210/18271</w:t>
        <w:br/>
        <w:t>f 16524/21201/18264 16521/21200/18263 16533/21210/18271</w:t>
        <w:br/>
        <w:t>f 16531/21207/18268 16543/21219/18280 16542/21220/18281</w:t>
        <w:br/>
        <w:t>f 16530/21208/18269 16531/21207/18268 16542/21220/18281</w:t>
        <w:br/>
        <w:t>f 16516/21192/18255 16538/21215/18276 16543/21219/18280</w:t>
        <w:br/>
        <w:t>f 16531/21207/18268 16516/21192/18255 16543/21219/18280</w:t>
        <w:br/>
        <w:t>f 16539/21218/18279 16544/21221/18282 16534/21213/18274</w:t>
        <w:br/>
        <w:t>f 16535/21212/18273 16539/21218/18279 16534/21213/18274</w:t>
        <w:br/>
        <w:t>f 16542/21220/18281 16545/21222/18283 16540/21217/18278</w:t>
        <w:br/>
        <w:t>f 16533/21210/18271 16542/21220/18281 16540/21217/18278</w:t>
        <w:br/>
        <w:t>f 16547/21223/18284 16538/21215/18276 16537/21214/18275</w:t>
        <w:br/>
        <w:t>f 16546/21224/18285 16547/21223/18284 16537/21214/18275</w:t>
        <w:br/>
        <w:t>f 16543/21219/18280 16548/21225/18286 16545/21222/18283</w:t>
        <w:br/>
        <w:t>f 16542/21220/18281 16543/21219/18280 16545/21222/18283</w:t>
        <w:br/>
        <w:t>f 16538/21215/18276 16547/21223/18284 16548/21225/18286</w:t>
        <w:br/>
        <w:t>f 16543/21219/18280 16538/21215/18276 16548/21225/18286</w:t>
        <w:br/>
        <w:t>f 16550/21226/18287 16549/21227/18288 16544/21221/18282</w:t>
        <w:br/>
        <w:t>f 16539/21218/18279 16550/21226/18287 16544/21221/18282</w:t>
        <w:br/>
        <w:t>f 16554/21228/18289 16553/21229/18290 16552/21230/18291</w:t>
        <w:br/>
        <w:t>f 16551/21231/18292 16554/21228/18289 16552/21230/18291</w:t>
        <w:br/>
        <w:t>f 16554/21228/18289 16551/21231/18292 16556/21232/18293</w:t>
        <w:br/>
        <w:t>f 16555/21233/18294 16554/21228/18289 16556/21232/18293</w:t>
        <w:br/>
        <w:t>f 16555/21233/18294 16556/21232/18293 16549/21227/18288</w:t>
        <w:br/>
        <w:t>f 16550/21226/18287 16555/21233/18294 16549/21227/18288</w:t>
        <w:br/>
        <w:t>f 16557/21234/18295 16462/21138/18203 16423/21099/18166</w:t>
        <w:br/>
        <w:t>f 16559/21235/18296 16558/21236/18295 16437/21114/18180</w:t>
        <w:br/>
        <w:t>f 16433/21111/18177 16559/21235/18296 16437/21114/18180</w:t>
        <w:br/>
        <w:t>f 16560/21237/18297 16481/21156/18219 16479/21158/18221</w:t>
        <w:br/>
        <w:t>f 16471/21148/18211 16459/21137/18202 16496/21173/18236</w:t>
        <w:br/>
        <w:t>f 16468/21147/18210 16448/21122/18187 16459/21137/18202</w:t>
        <w:br/>
        <w:t>f 16469/21146/18209 16472/21151/18214 16468/21147/18210</w:t>
        <w:br/>
        <w:t>f 16497/21172/18235 16499/21175/18238 16496/21173/18236</w:t>
        <w:br/>
        <w:t>f 16525/21205/18231 16508/21184/18247 16561/21238/18232</w:t>
        <w:br/>
        <w:t>f 16489/21165/18228 16483/21160/18223 16563/21239/18213</w:t>
        <w:br/>
        <w:t>f 16562/21240/18298 16489/21165/18228 16563/21239/18213</w:t>
        <w:br/>
        <w:t>f 16463/21142/18205 16483/21160/18223 16504/21182/18245</w:t>
        <w:br/>
        <w:t>f 16564/21241/18299 16559/21235/18296 16433/21111/18177</w:t>
        <w:br/>
        <w:t>f 16434/21110/18176 16564/21241/18299 16433/21111/18177</w:t>
        <w:br/>
        <w:t>f 16565/21242/18300 16564/21241/18299 16434/21110/18176</w:t>
        <w:br/>
        <w:t>f 16557/21234/18295 16423/21099/18166 16442/21119/18180</w:t>
        <w:br/>
        <w:t>f 16512/21189/18252 16522/21199/18262 16566/21243/18301</w:t>
        <w:br/>
        <w:t>f 16500/21178/18241 16521/21200/18263 16524/21201/18264</w:t>
        <w:br/>
        <w:t>f 16530/21208/18269 16542/21220/18281 16533/21210/18271</w:t>
        <w:br/>
        <w:t>f 16532/21209/18270 16531/21207/18268 16522/21199/18262</w:t>
        <w:br/>
        <w:t>f 16541/21216/18277 16535/21212/18273 16567/21244/18302</w:t>
        <w:br/>
        <w:t>f 16523/21198/18261 16500/21178/18241 16501/21177/18240</w:t>
        <w:br/>
        <w:t>f 16566/21243/18301 16522/21199/18262 16523/21198/18261</w:t>
        <w:br/>
        <w:t>f 16566/21243/18301 16523/21198/18261 16501/21177/18240</w:t>
        <w:br/>
        <w:t>f 16451/21127/18192 16475/21153/18216 16501/21177/18240</w:t>
        <w:br/>
        <w:t>f 16495/21174/18237 16451/21127/18192 16501/21177/18240</w:t>
        <w:br/>
        <w:t>f 16500/21178/18241 16499/21175/18238 16497/21172/18235</w:t>
        <w:br/>
        <w:t>f 16566/21243/18301 16501/21177/18240 16475/21153/18216</w:t>
        <w:br/>
        <w:t>f 16495/21174/18237 16569/21245/18303 16568/21246/18303</w:t>
        <w:br/>
        <w:t>f 16445/21125/18190 16570/21247/18304 16460/21136/18201</w:t>
        <w:br/>
        <w:t>f 16445/21125/18190 16446/21124/18189 16571/21248/18305</w:t>
        <w:br/>
        <w:t>f 16564/21241/18299 16445/21125/18190 16571/21248/18305</w:t>
        <w:br/>
        <w:t>f 16447/21123/18188 16448/21122/18187 16468/21147/18210</w:t>
        <w:br/>
        <w:t>f 16447/21123/18188 16453/21131/18196 16446/21124/18189</w:t>
        <w:br/>
        <w:t>f 16446/21124/18189 16453/21131/18196 16558/21236/18295</w:t>
        <w:br/>
        <w:t>f 16559/21235/18296 16446/21124/18189 16558/21236/18295</w:t>
        <w:br/>
        <w:t>f 16462/21138/18203 16557/21234/18295 16465/21140/18196</w:t>
        <w:br/>
        <w:t>f 16463/21142/18205 16462/21138/18203 16465/21140/18196</w:t>
        <w:br/>
        <w:t>f 16422/21100/18167 16423/21099/18166 16435/21113/18179</w:t>
        <w:br/>
        <w:t>f 16572/21249/18306 16422/21100/18167 16435/21113/18179</w:t>
        <w:br/>
        <w:t>f 16574/21250/18307 16573/21251/18308 16455/21135/18200</w:t>
        <w:br/>
        <w:t>f 16575/21252/18309 16450/21128/18193 16451/21127/18192</w:t>
        <w:br/>
        <w:t>f 16479/21158/18310 16575/21252/18309 16451/21127/18192</w:t>
        <w:br/>
        <w:t>f 16565/21242/18300 16577/21253/18311 16576/21254/18312</w:t>
        <w:br/>
        <w:t>f 16577/21253/18311 16565/21242/18300 16578/21255/18313</w:t>
        <w:br/>
        <w:t>f 16445/21125/18190 16564/21241/18299 16565/21242/18300</w:t>
        <w:br/>
        <w:t>f 16570/21247/18304 16445/21125/18190 16565/21242/18300</w:t>
        <w:br/>
        <w:t>f 16478/21154/18217 16512/21189/18252 16566/21243/18301</w:t>
        <w:br/>
        <w:t>f 16565/21242/18300 16434/21110/18176 16579/21256/18314</w:t>
        <w:br/>
        <w:t>f 16583/21257/18315 16582/21258/18316 16581/21259/18317</w:t>
        <w:br/>
        <w:t>f 16580/21260/18318 16583/21257/18315 16581/21259/18317</w:t>
        <w:br/>
        <w:t>f 16582/21258/18316 16585/21261/18319 16584/21262/18320</w:t>
        <w:br/>
        <w:t>f 16581/21259/18317 16582/21258/18316 16584/21262/18320</w:t>
        <w:br/>
        <w:t>f 16589/21263/18319 16588/21264/18321 16587/21265/18322</w:t>
        <w:br/>
        <w:t>f 16586/21266/18323 16589/21263/18319 16587/21265/18322</w:t>
        <w:br/>
        <w:t>f 16588/21264/18321 16591/21267/18324 16590/21268/18325</w:t>
        <w:br/>
        <w:t>f 16587/21265/18322 16588/21264/18321 16590/21268/18325</w:t>
        <w:br/>
        <w:t>f 16592/21269/18326 16591/21267/18324 16366/21042/18113</w:t>
        <w:br/>
        <w:t>f 16370/21047/18118 16592/21269/18326 16366/21042/18113</w:t>
        <w:br/>
        <w:t>f 16594/21270/18327 16381/21059/18129 16382/21058/18128</w:t>
        <w:br/>
        <w:t>f 16593/21271/18328 16594/21270/18327 16382/21058/18128</w:t>
        <w:br/>
        <w:t>f 16593/21271/18328 16382/21058/18128 16396/21073/18143</w:t>
        <w:br/>
        <w:t>f 16595/21272/18329 16593/21271/18328 16396/21073/18143</w:t>
        <w:br/>
        <w:t>f 16595/21272/18329 16396/21073/18143 16407/21084/18152</w:t>
        <w:br/>
        <w:t>f 16596/21273/18330 16595/21272/18329 16407/21084/18152</w:t>
        <w:br/>
        <w:t>f 16596/21273/18330 16407/21084/18152 16416/21093/18161</w:t>
        <w:br/>
        <w:t>f 16597/21274/18331 16596/21273/18330 16416/21093/18161</w:t>
        <w:br/>
        <w:t>f 16597/21274/18331 16416/21093/18161 16401/21079/18147</w:t>
        <w:br/>
        <w:t>f 16598/21275/18332 16597/21274/18331 16401/21079/18147</w:t>
        <w:br/>
        <w:t>f 16598/21275/18332 16601/21276/18333 16600/21277/18334</w:t>
        <w:br/>
        <w:t>f 16599/21278/18335 16598/21275/18332 16600/21277/18334</w:t>
        <w:br/>
        <w:t>f 16551/21231/18292 16552/21230/18291 16603/21279/17782</w:t>
        <w:br/>
        <w:t>f 16602/21280/17781 16551/21231/18292 16603/21279/17782</w:t>
        <w:br/>
        <w:t>f 16605/21281/17783 16604/21282/18336 16527/21203/18265</w:t>
        <w:br/>
        <w:t>f 16606/21283/17784 16605/21281/17783 16527/21203/18265</w:t>
        <w:br/>
        <w:t>f 16607/21284/17786 16606/21283/17784 16527/21203/18265</w:t>
        <w:br/>
        <w:t>f 16528/21202/18253 16607/21284/17786 16527/21203/18265</w:t>
        <w:br/>
        <w:t>f 16513/21190/18253 16510/21188/18251 16609/21285/17772</w:t>
        <w:br/>
        <w:t>f 16608/21286/17785 16513/21190/18253 16609/21285/17772</w:t>
        <w:br/>
        <w:t>f 16610/21287/17773 16609/21285/17772 16510/21188/18251</w:t>
        <w:br/>
        <w:t>f 16511/21187/18250 16610/21287/17773 16510/21188/18251</w:t>
        <w:br/>
        <w:t>f 16611/21288/17774 16610/21287/17773 16511/21187/18250</w:t>
        <w:br/>
        <w:t>f 16520/21197/18260 16611/21288/17774 16511/21187/18250</w:t>
        <w:br/>
        <w:t>f 16534/21213/18274 16613/21289/18337 16612/21290/17775</w:t>
        <w:br/>
        <w:t>f 16536/21211/18272 16534/21213/18274 16612/21290/17775</w:t>
        <w:br/>
        <w:t>f 16544/21221/18282 16614/21291/17779 16613/21289/18337</w:t>
        <w:br/>
        <w:t>f 16534/21213/18274 16544/21221/18282 16613/21289/18337</w:t>
        <w:br/>
        <w:t>f 16549/21227/18288 16615/21292/17778 16614/21291/17779</w:t>
        <w:br/>
        <w:t>f 16544/21221/18282 16549/21227/18288 16614/21291/17779</w:t>
        <w:br/>
        <w:t>f 16556/21232/18293 16616/21293/17780 16615/21292/17778</w:t>
        <w:br/>
        <w:t>f 16549/21227/18288 16556/21232/18293 16615/21292/17778</w:t>
        <w:br/>
        <w:t>f 16551/21231/18292 16602/21280/17781 16616/21293/17780</w:t>
        <w:br/>
        <w:t>f 16556/21232/18293 16551/21231/18292 16616/21293/17780</w:t>
        <w:br/>
        <w:t>f 16422/21100/18167 16572/21249/18306 16618/21294/18338</w:t>
        <w:br/>
        <w:t>f 16617/21295/18339 16422/21100/18167 16618/21294/18338</w:t>
        <w:br/>
        <w:t>f 16456/21134/18199 16574/21250/18307 16455/21135/18200</w:t>
        <w:br/>
        <w:t>f 16574/21250/18307 16456/21134/18199 16477/21155/18218</w:t>
        <w:br/>
        <w:t>f 16619/21296/18340 16574/21250/18307 16477/21155/18218</w:t>
        <w:br/>
        <w:t>f 16619/21296/18340 16477/21155/18218 16467/21143/18206</w:t>
        <w:br/>
        <w:t>f 16620/21297/18341 16619/21296/18340 16467/21143/18206</w:t>
        <w:br/>
        <w:t>f 16620/21297/18341 16467/21143/18206 16444/21120/18185</w:t>
        <w:br/>
        <w:t>f 16621/21298/18342 16620/21297/18341 16444/21120/18185</w:t>
        <w:br/>
        <w:t>f 16621/21298/18342 16444/21120/18185 16432/21106/18172</w:t>
        <w:br/>
        <w:t>f 16622/21299/18343 16621/21298/18342 16432/21106/18172</w:t>
        <w:br/>
        <w:t>f 16429/21109/18175 16623/21300/18344 16622/21299/18343</w:t>
        <w:br/>
        <w:t>f 16432/21106/18172 16429/21109/18175 16622/21299/18343</w:t>
        <w:br/>
        <w:t>f 16417/21095/18163 16410/21090/18158 16625/21301/18345</w:t>
        <w:br/>
        <w:t>f 16624/21302/18346 16417/21095/18163 16625/21301/18345</w:t>
        <w:br/>
        <w:t>f 16410/21090/18158 16411/21089/18157 16626/21303/18347</w:t>
        <w:br/>
        <w:t>f 16625/21301/18345 16410/21090/18158 16626/21303/18347</w:t>
        <w:br/>
        <w:t>f 16411/21089/18157 16414/21092/18160 16627/21304/18348</w:t>
        <w:br/>
        <w:t>f 16626/21303/18347 16411/21089/18157 16627/21304/18348</w:t>
        <w:br/>
        <w:t>f 16421/21101/18160 16422/21100/18167 16617/21295/18339</w:t>
        <w:br/>
        <w:t>f 16628/21305/18348 16421/21101/18160 16617/21295/18339</w:t>
        <w:br/>
        <w:t>f 16504/21182/18245 16482/21159/18222 16463/21142/18205</w:t>
        <w:br/>
        <w:t>f 16514/21194/18257 16494/21170/18233 16504/21182/18245</w:t>
        <w:br/>
        <w:t>f 16515/21193/18256 16493/21171/18234 16494/21170/18233</w:t>
        <w:br/>
        <w:t>f 16514/21194/18257 16515/21193/18256 16494/21170/18233</w:t>
        <w:br/>
        <w:t>f 16493/21171/18234 16515/21193/18256 16532/21209/18270</w:t>
        <w:br/>
        <w:t>f 16512/21189/18252 16493/21171/18234 16532/21209/18270</w:t>
        <w:br/>
        <w:t>f 16512/21189/18252 16532/21209/18270 16522/21199/18262</w:t>
        <w:br/>
        <w:t>f 16506/21183/18246 16566/21243/18301 16475/21153/18216</w:t>
        <w:br/>
        <w:t>f 16478/21154/18217 16566/21243/18301 16506/21183/18246</w:t>
        <w:br/>
        <w:t>f 16603/21279/17782 16552/21230/18291 16604/21282/18336</w:t>
        <w:br/>
        <w:t>f 16605/21281/17783 16603/21279/17782 16604/21282/18336</w:t>
        <w:br/>
        <w:t>f 16527/21203/18265 16604/21282/18336 16629/21306/18349</w:t>
        <w:br/>
        <w:t>f 16526/21204/18266 16527/21203/18265 16629/21306/18349</w:t>
        <w:br/>
        <w:t>f 16355/21035/18106 16356/21034/18105 16277/20957/18034</w:t>
        <w:br/>
        <w:t>f 16278/20956/18033 16355/21035/18106 16277/20957/18034</w:t>
        <w:br/>
        <w:t>f 16332/21010/18083 16348/21024/18096 16263/20940/18017</w:t>
        <w:br/>
        <w:t>f 16238/20916/17992 16332/21010/18083 16263/20940/18017</w:t>
        <w:br/>
        <w:t>f 16331/21011/18081 16332/21010/18083 16238/20916/17992</w:t>
        <w:br/>
        <w:t>f 16239/20915/17991 16331/21011/18081 16238/20916/17992</w:t>
        <w:br/>
        <w:t>f 16228/20904/17980 16219/20896/17972 16324/21002/18076</w:t>
        <w:br/>
        <w:t>f 16329/21007/18081 16228/20904/17980 16324/21002/18076</w:t>
        <w:br/>
        <w:t>f 16323/21003/18077 16324/21002/18076 16219/20896/17972</w:t>
        <w:br/>
        <w:t>f 16218/20895/17971 16323/21003/18077 16219/20896/17972</w:t>
        <w:br/>
        <w:t>f 16225/20903/17979 16328/21004/18078 16323/21003/18077</w:t>
        <w:br/>
        <w:t>f 16218/20895/17971 16225/20903/17979 16323/21003/18077</w:t>
        <w:br/>
        <w:t>f 16339/21019/18091 16340/21018/18090 16268/20944/18021</w:t>
        <w:br/>
        <w:t>f 16269/20943/18020 16339/21019/18091 16268/20944/18021</w:t>
        <w:br/>
        <w:t>f 16350/21026/18098 16339/21019/18091 16269/20943/18020</w:t>
        <w:br/>
        <w:t>f 16275/20953/18030 16350/21026/18098 16269/20943/18020</w:t>
        <w:br/>
        <w:t>f 16281/20959/18036 16368/21044/18115 16350/21026/18098</w:t>
        <w:br/>
        <w:t>f 16275/20953/18030 16281/20959/18036 16350/21026/18098</w:t>
        <w:br/>
        <w:t>f 16283/20961/18038 16371/21049/18120 16368/21044/18115</w:t>
        <w:br/>
        <w:t>f 16281/20959/18036 16283/20961/18038 16368/21044/18115</w:t>
        <w:br/>
        <w:t>f 16277/20957/18034 16356/21034/18105 16371/21049/18120</w:t>
        <w:br/>
        <w:t>f 16283/20961/18038 16277/20957/18034 16371/21049/18120</w:t>
        <w:br/>
        <w:t>f 16466/21144/18207 16506/21183/18246 16476/21152/18215</w:t>
        <w:br/>
        <w:t>f 16443/21121/18186 16466/21144/18207 16476/21152/18215</w:t>
        <w:br/>
        <w:t>f 16443/21121/18186 16476/21152/18215 16452/21126/18191</w:t>
        <w:br/>
        <w:t>f 16431/21107/18173 16443/21121/18186 16452/21126/18191</w:t>
        <w:br/>
        <w:t>f 16431/21107/18173 16452/21126/18191 16449/21129/18194</w:t>
        <w:br/>
        <w:t>f 16430/21108/18174 16431/21107/18173 16449/21129/18194</w:t>
        <w:br/>
        <w:t>f 16434/21110/18176 16418/21094/18162 16578/21255/18313</w:t>
        <w:br/>
        <w:t>f 16520/21197/18260 16536/21211/18272 16612/21290/17775</w:t>
        <w:br/>
        <w:t>f 16611/21288/17774 16520/21197/18260 16612/21290/17775</w:t>
        <w:br/>
        <w:t>f 16502/21180/18243 16518/21196/18259 16536/21211/18272</w:t>
        <w:br/>
        <w:t>f 16520/21197/18260 16502/21180/18243 16536/21211/18272</w:t>
        <w:br/>
        <w:t>f 16535/21212/18273 16518/21196/18259 16519/21195/18258</w:t>
        <w:br/>
        <w:t>f 16567/21244/18302 16535/21212/18273 16519/21195/18258</w:t>
        <w:br/>
        <w:t>f 16553/21229/18290 16629/21306/18349 16604/21282/18336</w:t>
        <w:br/>
        <w:t>f 16552/21230/18291 16553/21229/18290 16604/21282/18336</w:t>
        <w:br/>
        <w:t>f 16529/21206/18267 16546/21224/18285 16537/21214/18275</w:t>
        <w:br/>
        <w:t>f 16509/21186/18249 16529/21206/18267 16537/21214/18275</w:t>
        <w:br/>
        <w:t>f 16517/21191/18254 16505/21181/18244 16509/21186/18249</w:t>
        <w:br/>
        <w:t>f 16537/21214/18275 16517/21191/18254 16509/21186/18249</w:t>
        <w:br/>
        <w:t>f 16505/21181/18244 16517/21191/18254 16514/21194/18257</w:t>
        <w:br/>
        <w:t>f 16504/21182/18245 16505/21181/18244 16514/21194/18257</w:t>
        <w:br/>
        <w:t>f 16494/21170/18233 16482/21159/18222 16504/21182/18245</w:t>
        <w:br/>
        <w:t>f 16461/21139/18204 16482/21159/18222 16494/21170/18233</w:t>
        <w:br/>
        <w:t>f 16458/21132/18197 16436/21112/18178 16461/21139/18204</w:t>
        <w:br/>
        <w:t>f 16494/21170/18233 16458/21132/18197 16461/21139/18204</w:t>
        <w:br/>
        <w:t>f 16435/21113/18179 16436/21112/18178 16458/21132/18197</w:t>
        <w:br/>
        <w:t>f 16455/21135/18200 16435/21113/18179 16458/21132/18197</w:t>
        <w:br/>
        <w:t>f 16572/21249/18306 16435/21113/18179 16455/21135/18200</w:t>
        <w:br/>
        <w:t>f 16572/21249/18306 16455/21135/18200 16573/21251/18308</w:t>
        <w:br/>
        <w:t>f 16618/21294/18338 16572/21249/18306 16573/21251/18308</w:t>
        <w:br/>
        <w:t>f 16425/21105/18171 16408/21086/18154 16409/21085/18153</w:t>
        <w:br/>
        <w:t>f 16428/21102/18168 16425/21105/18171 16409/21085/18153</w:t>
        <w:br/>
        <w:t>f 16583/21257/18315 16601/21276/18333 16402/21078/18146</w:t>
        <w:br/>
        <w:t>f 16383/21060/18130 16583/21257/18315 16402/21078/18146</w:t>
        <w:br/>
        <w:t>f 16380/21054/18124 16364/21040/18111 16383/21060/18130</w:t>
        <w:br/>
        <w:t>f 16402/21078/18146 16380/21054/18124 16383/21060/18130</w:t>
        <w:br/>
        <w:t>f 16377/21057/18127 16363/21041/18112 16364/21040/18111</w:t>
        <w:br/>
        <w:t>f 16380/21054/18124 16377/21057/18127 16364/21040/18111</w:t>
        <w:br/>
        <w:t>f 16355/21035/18106 16348/21024/18096 16347/21025/18097</w:t>
        <w:br/>
        <w:t>f 16358/21032/18103 16355/21035/18106 16347/21025/18097</w:t>
        <w:br/>
        <w:t>f 16278/20956/18033 16263/20940/18017 16348/21024/18096</w:t>
        <w:br/>
        <w:t>f 16355/21035/18106 16278/20956/18033 16348/21024/18096</w:t>
        <w:br/>
        <w:t>f 16496/21173/18236 16498/21176/18239 16471/21148/18211</w:t>
        <w:br/>
        <w:t>f 16560/21237/18297 16459/21137/18202 16481/21156/18219</w:t>
        <w:br/>
        <w:t>f 16481/21156/18219 16459/21137/18202 16460/21136/18201</w:t>
        <w:br/>
        <w:t>f 16480/21157/18220 16481/21156/18219 16460/21136/18201</w:t>
        <w:br/>
        <w:t>f 16568/21246/18303 16569/21245/18303 16460/21136/18201</w:t>
        <w:br/>
        <w:t>f 16570/21247/18304 16568/21246/18303 16460/21136/18201</w:t>
        <w:br/>
        <w:t>f 16576/21254/18312 16577/21253/18311 16450/21128/18193</w:t>
        <w:br/>
        <w:t>f 16575/21252/18309 16576/21254/18312 16450/21128/18193</w:t>
        <w:br/>
        <w:t>f 16449/21129/18194 16450/21128/18193 16577/21253/18311</w:t>
        <w:br/>
        <w:t>f 16578/21255/18313 16449/21129/18194 16577/21253/18311</w:t>
        <w:br/>
        <w:t>f 16430/21108/18174 16449/21129/18194 16578/21255/18313</w:t>
        <w:br/>
        <w:t>f 16418/21094/18162 16430/21108/18174 16578/21255/18313</w:t>
        <w:br/>
        <w:t>f 16429/21109/18175 16430/21108/18174 16418/21094/18162</w:t>
        <w:br/>
        <w:t>f 16417/21095/18163 16429/21109/18175 16418/21094/18162</w:t>
        <w:br/>
        <w:t>f 16417/21095/18163 16624/21302/18346 16623/21300/18344</w:t>
        <w:br/>
        <w:t>f 16429/21109/18175 16417/21095/18163 16623/21300/18344</w:t>
        <w:br/>
        <w:t>f 16403/21083/18151 16404/21082/18150 16393/21069/18139</w:t>
        <w:br/>
        <w:t>f 16392/21070/18140 16403/21083/18151 16393/21069/18139</w:t>
        <w:br/>
        <w:t>f 16594/21270/18327 16592/21269/18326 16370/21047/18118</w:t>
        <w:br/>
        <w:t>f 16381/21059/18129 16594/21270/18327 16370/21047/18118</w:t>
        <w:br/>
        <w:t>f 16381/21059/18129 16370/21047/18118 16343/21021/18093</w:t>
        <w:br/>
        <w:t>f 16360/21038/18109 16381/21059/18129 16343/21021/18093</w:t>
        <w:br/>
        <w:t>f 16344/21020/18092 16359/21039/18110 16360/21038/18109</w:t>
        <w:br/>
        <w:t>f 16343/21021/18093 16344/21020/18092 16360/21038/18109</w:t>
        <w:br/>
        <w:t>f 16328/21004/18078 16340/21018/18090 16341/21017/18089</w:t>
        <w:br/>
        <w:t>f 16327/21005/18079 16328/21004/18078 16341/21017/18089</w:t>
        <w:br/>
        <w:t>f 16225/20903/17979 16268/20944/18021 16340/21018/18090</w:t>
        <w:br/>
        <w:t>f 16328/21004/18078 16225/20903/17979 16340/21018/18090</w:t>
        <w:br/>
        <w:t>f 16441/21117/18183 16619/21296/18340 16620/21297/18341</w:t>
        <w:br/>
        <w:t>f 16438/21116/18182 16441/21117/18183 16620/21297/18341</w:t>
        <w:br/>
        <w:t>f 16621/21298/18342 16419/21097/18165 16438/21116/18182</w:t>
        <w:br/>
        <w:t>f 16620/21297/18341 16621/21298/18342 16438/21116/18182</w:t>
        <w:br/>
        <w:t>f 16622/21299/18343 16405/21081/18149 16419/21097/18165</w:t>
        <w:br/>
        <w:t>f 16621/21298/18342 16622/21299/18343 16419/21097/18165</w:t>
        <w:br/>
        <w:t>f 16405/21081/18149 16622/21299/18343 16623/21300/18344</w:t>
        <w:br/>
        <w:t>f 16404/21082/18150 16405/21081/18149 16623/21300/18344</w:t>
        <w:br/>
        <w:t>f 16404/21082/18150 16623/21300/18344 16624/21302/18346</w:t>
        <w:br/>
        <w:t>f 16393/21069/18139 16404/21082/18150 16624/21302/18346</w:t>
        <w:br/>
        <w:t>f 16624/21302/18346 16625/21301/18345 16387/21061/18131</w:t>
        <w:br/>
        <w:t>f 16393/21069/18139 16624/21302/18346 16387/21061/18131</w:t>
        <w:br/>
        <w:t>f 16625/21301/18345 16626/21303/18347 16386/21062/18132</w:t>
        <w:br/>
        <w:t>f 16387/21061/18131 16625/21301/18345 16386/21062/18132</w:t>
        <w:br/>
        <w:t>f 16626/21303/18347 16627/21304/18348 16391/21067/18137</w:t>
        <w:br/>
        <w:t>f 16386/21062/18132 16626/21303/18347 16391/21067/18137</w:t>
        <w:br/>
        <w:t>f 16628/21305/18348 16617/21295/18339 16399/21075/18144</w:t>
        <w:br/>
        <w:t>f 16400/21074/18137 16628/21305/18348 16399/21075/18144</w:t>
        <w:br/>
        <w:t>f 16617/21295/18339 16618/21294/18338 16409/21085/18153</w:t>
        <w:br/>
        <w:t>f 16399/21075/18144 16617/21295/18339 16409/21085/18153</w:t>
        <w:br/>
        <w:t>f 16428/21102/18168 16409/21085/18153 16618/21294/18338</w:t>
        <w:br/>
        <w:t>f 16573/21251/18308 16428/21102/18168 16618/21294/18338</w:t>
        <w:br/>
        <w:t>f 16573/21251/18308 16574/21250/18307 16427/21103/18169</w:t>
        <w:br/>
        <w:t>f 16428/21102/18168 16573/21251/18308 16427/21103/18169</w:t>
        <w:br/>
        <w:t>f 16619/21296/18340 16441/21117/18183 16427/21103/18169</w:t>
        <w:br/>
        <w:t>f 16574/21250/18307 16619/21296/18340 16427/21103/18169</w:t>
        <w:br/>
        <w:t>f 16599/21278/18335 16426/21104/18170 16440/21118/18184</w:t>
        <w:br/>
        <w:t>f 16630/21307/18350 16599/21278/18335 16440/21118/18184</w:t>
        <w:br/>
        <w:t>f 16439/21115/18181 16631/21308/18351 16630/21307/18350</w:t>
        <w:br/>
        <w:t>f 16440/21118/18184 16439/21115/18181 16630/21307/18350</w:t>
        <w:br/>
        <w:t>f 16420/21096/18164 16632/21309/18352 16631/21308/18351</w:t>
        <w:br/>
        <w:t>f 16439/21115/18181 16420/21096/18164 16631/21308/18351</w:t>
        <w:br/>
        <w:t>f 16406/21080/18148 16633/21310/18353 16632/21309/18352</w:t>
        <w:br/>
        <w:t>f 16420/21096/18164 16406/21080/18148 16632/21309/18352</w:t>
        <w:br/>
        <w:t>f 16633/21310/18353 16406/21080/18148 16403/21083/18151</w:t>
        <w:br/>
        <w:t>f 16634/21311/18354 16633/21310/18353 16403/21083/18151</w:t>
        <w:br/>
        <w:t>f 16634/21311/18354 16403/21083/18151 16392/21070/18140</w:t>
        <w:br/>
        <w:t>f 16635/21312/18355 16634/21311/18354 16392/21070/18140</w:t>
        <w:br/>
        <w:t>f 16590/21268/18325 16635/21312/18355 16392/21070/18140</w:t>
        <w:br/>
        <w:t>f 16384/21064/18134 16590/21268/18325 16392/21070/18140</w:t>
        <w:br/>
        <w:t>f 16384/21064/18134 16385/21063/18133 16587/21265/18322</w:t>
        <w:br/>
        <w:t>f 16590/21268/18325 16384/21064/18134 16587/21265/18322</w:t>
        <w:br/>
        <w:t>f 16385/21063/18133 16390/21068/18138 16586/21266/18323</w:t>
        <w:br/>
        <w:t>f 16587/21265/18322 16385/21063/18133 16586/21266/18323</w:t>
        <w:br/>
        <w:t>f 16397/21077/18138 16398/21076/18145 16581/21259/18317</w:t>
        <w:br/>
        <w:t>f 16584/21262/18320 16397/21077/18138 16581/21259/18317</w:t>
        <w:br/>
        <w:t>f 16398/21076/18145 16408/21086/18154 16580/21260/18318</w:t>
        <w:br/>
        <w:t>f 16581/21259/18317 16398/21076/18145 16580/21260/18318</w:t>
        <w:br/>
        <w:t>f 16600/21277/18334 16580/21260/18318 16408/21086/18154</w:t>
        <w:br/>
        <w:t>f 16425/21105/18171 16600/21277/18334 16408/21086/18154</w:t>
        <w:br/>
        <w:t>f 16425/21105/18171 16426/21104/18170 16599/21278/18335</w:t>
        <w:br/>
        <w:t>f 16600/21277/18334 16425/21105/18171 16599/21278/18335</w:t>
        <w:br/>
        <w:t>f 16372/21048/18119 16394/21072/18142 16389/21065/18135</w:t>
        <w:br/>
        <w:t>f 16367/21045/18116 16372/21048/18119 16389/21065/18135</w:t>
        <w:br/>
        <w:t>f 16376/21052/18122 16349/21027/18099 16367/21045/18116</w:t>
        <w:br/>
        <w:t>f 16389/21065/18135 16376/21052/18122 16367/21045/18116</w:t>
        <w:br/>
        <w:t>f 16362/21036/18107 16342/21016/18088 16349/21027/18099</w:t>
        <w:br/>
        <w:t>f 16376/21052/18122 16362/21036/18107 16349/21027/18099</w:t>
        <w:br/>
        <w:t>f 16362/21036/18107 16359/21039/18110 16341/21017/18089</w:t>
        <w:br/>
        <w:t>f 16342/21016/18088 16362/21036/18107 16341/21017/18089</w:t>
        <w:br/>
        <w:t>f 16327/21005/18079 16341/21017/18089 16359/21039/18110</w:t>
        <w:br/>
        <w:t>f 16344/21020/18092 16327/21005/18079 16359/21039/18110</w:t>
        <w:br/>
        <w:t>f 16326/21000/18074 16327/21005/18079 16344/21020/18092</w:t>
        <w:br/>
        <w:t>f 16335/21015/18087 16326/21000/18074 16344/21020/18092</w:t>
        <w:br/>
        <w:t>f 16335/21015/18087 16336/21014/18086 16325/21001/18075</w:t>
        <w:br/>
        <w:t>f 16326/21000/18074 16335/21015/18087 16325/21001/18075</w:t>
        <w:br/>
        <w:t>f 16336/21014/18086 16345/21023/18095 16330/21006/18080</w:t>
        <w:br/>
        <w:t>f 16325/21001/18075 16336/21014/18086 16330/21006/18080</w:t>
        <w:br/>
        <w:t>f 16353/21029/18101 16354/21028/18100 16333/21009/18082</w:t>
        <w:br/>
        <w:t>f 16334/21008/18080 16353/21029/18101 16333/21009/18082</w:t>
        <w:br/>
        <w:t>f 16347/21025/18097 16333/21009/18082 16354/21028/18100</w:t>
        <w:br/>
        <w:t>f 16363/21041/18112 16347/21025/18097 16354/21028/18100</w:t>
        <w:br/>
        <w:t>f 16358/21032/18103 16347/21025/18097 16363/21041/18112</w:t>
        <w:br/>
        <w:t>f 16377/21057/18127 16358/21032/18103 16363/21041/18112</w:t>
        <w:br/>
        <w:t>f 16358/21032/18103 16377/21057/18127 16378/21056/18126</w:t>
        <w:br/>
        <w:t>f 16357/21033/18104 16358/21032/18103 16378/21056/18126</w:t>
        <w:br/>
        <w:t>f 16394/21072/18142 16372/21048/18119 16357/21033/18104</w:t>
        <w:br/>
        <w:t>f 16378/21056/18126 16394/21072/18142 16357/21033/18104</w:t>
        <w:br/>
        <w:t>f 16383/21060/18130 16373/21051/18121 16582/21258/18316</w:t>
        <w:br/>
        <w:t>f 16583/21257/18315 16383/21060/18130 16582/21258/18316</w:t>
        <w:br/>
        <w:t>f 16373/21051/18121 16374/21050/18117 16585/21261/18319</w:t>
        <w:br/>
        <w:t>f 16582/21258/18316 16373/21051/18121 16585/21261/18319</w:t>
        <w:br/>
        <w:t>f 16369/21046/18117 16365/21043/18114 16588/21264/18321</w:t>
        <w:br/>
        <w:t>f 16589/21263/18319 16369/21046/18117 16588/21264/18321</w:t>
        <w:br/>
        <w:t>f 16365/21043/18114 16366/21042/18113 16591/21267/18324</w:t>
        <w:br/>
        <w:t>f 16588/21264/18321 16365/21043/18114 16591/21267/18324</w:t>
        <w:br/>
        <w:t>f 16635/21312/18355 16590/21268/18325 16591/21267/18324</w:t>
        <w:br/>
        <w:t>f 16592/21269/18326 16635/21312/18355 16591/21267/18324</w:t>
        <w:br/>
        <w:t>f 16593/21271/18328 16633/21310/18353 16634/21311/18354</w:t>
        <w:br/>
        <w:t>f 16594/21270/18327 16593/21271/18328 16634/21311/18354</w:t>
        <w:br/>
        <w:t>f 16595/21272/18329 16632/21309/18352 16633/21310/18353</w:t>
        <w:br/>
        <w:t>f 16593/21271/18328 16595/21272/18329 16633/21310/18353</w:t>
        <w:br/>
        <w:t>f 16596/21273/18330 16631/21308/18351 16632/21309/18352</w:t>
        <w:br/>
        <w:t>f 16595/21272/18329 16596/21273/18330 16632/21309/18352</w:t>
        <w:br/>
        <w:t>f 16597/21274/18331 16630/21307/18350 16631/21308/18351</w:t>
        <w:br/>
        <w:t>f 16596/21273/18330 16597/21274/18331 16631/21308/18351</w:t>
        <w:br/>
        <w:t>f 16598/21275/18332 16599/21278/18335 16630/21307/18350</w:t>
        <w:br/>
        <w:t>f 16597/21274/18331 16598/21275/18332 16630/21307/18350</w:t>
        <w:br/>
        <w:t>f 16401/21079/18147 16402/21078/18146 16601/21276/18333</w:t>
        <w:br/>
        <w:t>f 16598/21275/18332 16401/21079/18147 16601/21276/18333</w:t>
        <w:br/>
        <w:t>f 16580/21260/18318 16600/21277/18334 16601/21276/18333</w:t>
        <w:br/>
        <w:t>f 16583/21257/18315 16580/21260/18318 16601/21276/18333</w:t>
        <w:br/>
        <w:t>f 16635/21312/18355 16592/21269/18326 16594/21270/18327</w:t>
        <w:br/>
        <w:t>f 16634/21311/18354 16635/21312/18355 16594/21270/18327</w:t>
        <w:br/>
        <w:t>f 16468/21147/18210 16472/21151/18214 16447/21123/18188</w:t>
        <w:br/>
        <w:t>f 16454/21130/18195 16447/21123/18188 16472/21151/18214</w:t>
        <w:br/>
        <w:t>f 16473/21150/18213 16454/21130/18195 16472/21151/18214</w:t>
        <w:br/>
        <w:t>f 16563/21239/18213 16483/21160/18223 16464/21141/18195</w:t>
        <w:br/>
        <w:t>f 16545/21222/18283 16550/21226/18287 16539/21218/18279</w:t>
        <w:br/>
        <w:t>f 16540/21217/18278 16545/21222/18283 16539/21218/18279</w:t>
        <w:br/>
        <w:t>f 16548/21225/18286 16555/21233/18294 16550/21226/18287</w:t>
        <w:br/>
        <w:t>f 16545/21222/18283 16548/21225/18286 16550/21226/18287</w:t>
        <w:br/>
        <w:t>f 16547/21223/18284 16554/21228/18289 16555/21233/18294</w:t>
        <w:br/>
        <w:t>f 16548/21225/18286 16547/21223/18284 16555/21233/18294</w:t>
        <w:br/>
        <w:t>f 16547/21223/18284 16546/21224/18285 16553/21229/18290</w:t>
        <w:br/>
        <w:t>f 16554/21228/18289 16547/21223/18284 16553/21229/18290</w:t>
        <w:br/>
        <w:t>f 16546/21224/18285 16529/21206/18267 16629/21306/18349</w:t>
        <w:br/>
        <w:t>f 16553/21229/18290 16546/21224/18285 16629/21306/18349</w:t>
        <w:br/>
        <w:t>f 16529/21206/18267 16507/21185/18248 16526/21204/18266</w:t>
        <w:br/>
        <w:t>f 16629/21306/18349 16529/21206/18267 16526/21204/18266</w:t>
        <w:br/>
        <w:t>f 16508/21184/18247 16525/21205/18231 16526/21204/18266</w:t>
        <w:br/>
        <w:t>f 16507/21185/18248 16508/21184/18247 16526/21204/18266</w:t>
        <w:br/>
        <w:t>f 16533/21210/18271 16540/21217/18278 16541/21216/18277</w:t>
        <w:br/>
        <w:t>f 16541/21216/18277 16567/21244/18302 16499/21175/18238</w:t>
        <w:br/>
        <w:t>f 16533/21210/18271 16541/21216/18277 16499/21175/18238</w:t>
        <w:br/>
        <w:t>f 16519/21195/18258 16499/21175/18238 16567/21244/18302</w:t>
        <w:br/>
        <w:t>f 16519/21195/18258 16498/21176/18239 16499/21175/18238</w:t>
        <w:br/>
        <w:t>f 16471/21148/18211 16498/21176/18239 16519/21195/18258</w:t>
        <w:br/>
        <w:t>f 16471/21148/18211 16519/21195/18258 16503/21179/18242</w:t>
        <w:br/>
        <w:t>f 16503/21179/18242 16486/21162/18225 16470/21145/18208</w:t>
        <w:br/>
        <w:t>f 16471/21148/18211 16503/21179/18242 16470/21145/18208</w:t>
        <w:br/>
        <w:t>f 16486/21162/18225 16487/21161/18224 16469/21146/18209</w:t>
        <w:br/>
        <w:t>f 16470/21145/18208 16486/21162/18225 16469/21146/18209</w:t>
        <w:br/>
        <w:t>f 16469/21146/18209 16487/21161/18224 16492/21167/18230</w:t>
        <w:br/>
        <w:t>f 16474/21149/18212 16469/21146/18209 16492/21167/18230</w:t>
        <w:br/>
        <w:t>f 16490/21169/18232 16474/21149/18212 16492/21167/18230</w:t>
        <w:br/>
        <w:t>f 16562/21240/18298 16561/21238/18232 16508/21184/18247</w:t>
        <w:br/>
        <w:t>f 16489/21165/18228 16562/21240/18298 16508/21184/18247</w:t>
        <w:br/>
        <w:t>f 15231/19907/17053 15266/19944/17089 15224/19902/17048</w:t>
        <w:br/>
        <w:t>f 16062/20739/17833 16637/21313/18356 16636/21314/18357</w:t>
        <w:br/>
        <w:t>f 16056/20733/17827 16062/20739/17833 16636/21314/18357</w:t>
        <w:br/>
        <w:t>f 16056/20733/17827 16636/21314/18357 16638/21315/18358</w:t>
        <w:br/>
        <w:t>f 16049/20726/17820 16056/20733/17827 16638/21315/18358</w:t>
        <w:br/>
        <w:t>f 16049/20726/17820 16638/21315/18358 16639/21316/18359</w:t>
        <w:br/>
        <w:t>f 16036/20713/17809 16049/20726/17820 16639/21316/18359</w:t>
        <w:br/>
        <w:t>f 16036/20713/17809 16639/21316/18359 15772/20450/17559</w:t>
        <w:br/>
        <w:t>f 16032/20709/17805 16036/20713/17809 15772/20450/17559</w:t>
        <w:br/>
        <w:t>f 15772/20450/17559 16639/21316/18359 16039/20714/17810</w:t>
        <w:br/>
        <w:t>f 15773/20449/17558 15772/20450/17559 16039/20714/17810</w:t>
        <w:br/>
        <w:t>f 16050/20728/17822 16039/20714/17810 16639/21316/18359</w:t>
        <w:br/>
        <w:t>f 16640/21317/18360 16050/20728/17822 16639/21316/18359</w:t>
        <w:br/>
        <w:t>f 16057/20735/17829 16050/20728/17822 16640/21317/18360</w:t>
        <w:br/>
        <w:t>f 16641/21318/18361 16057/20735/17829 16640/21317/18360</w:t>
        <w:br/>
        <w:t>f 16063/20741/17835 16057/20735/17829 16641/21318/18361</w:t>
        <w:br/>
        <w:t>f 16642/21319/18362 16063/20741/17835 16641/21318/18361</w:t>
        <w:br/>
        <w:t>f 15193/19870/17016 16061/20737/17831 15192/19871/17017</w:t>
        <w:br/>
        <w:t>f 16064/20740/17834 15775/20451/17560 16643/21320/18363</w:t>
        <w:br/>
        <w:t>f 15088/19766/16924 16064/20740/17834 16643/21320/18363</w:t>
        <w:br/>
        <w:t>f 15046/19724/16887 15088/19766/16924 16643/21320/18363</w:t>
        <w:br/>
        <w:t>f 15176/19853/17001 15301/19978/17122 15330/20007/17151</w:t>
        <w:br/>
        <w:t>f 15177/19852/17000 15338/20013/17157 15301/19978/17122</w:t>
        <w:br/>
        <w:t>f 15910/20587/17690 15338/20013/17157 15177/19852/17000</w:t>
        <w:br/>
        <w:t>f 15772/20450/17559 15186/19866/17013 16032/20709/17805</w:t>
        <w:br/>
        <w:t>f 15773/20449/17558 15189/19863/17010 15186/19866/17013</w:t>
        <w:br/>
        <w:t>f 16037/20716/17812 15189/19863/17010 15773/20449/17558</w:t>
        <w:br/>
        <w:t>f 15108/19782/16938 15140/19818/16973 15188/19864/17011</w:t>
        <w:br/>
        <w:t>f 15105/19785/16941 15140/19818/16973 15108/19782/16938</w:t>
        <w:br/>
        <w:t>f 15141/19817/16972 15112/19790/16945 15140/19818/16973</w:t>
        <w:br/>
        <w:t>f 15074/19752/16911 15112/19790/16945 15096/19773/16930</w:t>
        <w:br/>
        <w:t>f 15786/20464/17573 15789/20465/17574 15138/19815/16970</w:t>
        <w:br/>
        <w:t>f 15171/19848/16996 15786/20464/17573 15138/19815/16970</w:t>
        <w:br/>
        <w:t>f 15156/19833/16983 15170/19849/16997 15171/19848/16996</w:t>
        <w:br/>
        <w:t>f 15138/19815/16970 15156/19833/16983 15171/19848/16996</w:t>
        <w:br/>
        <w:t>f 15132/19811/16966 15774/20452/17561 15787/20463/17572</w:t>
        <w:br/>
        <w:t>f 15172/19847/16995 15132/19811/16966 15787/20463/17572</w:t>
        <w:br/>
        <w:t>f 15172/19847/16995 15135/19812/16967 15132/19811/16966</w:t>
        <w:br/>
        <w:t>f 16020/20696/17792 16644/21321/18364 16019/20697/17793</w:t>
        <w:br/>
        <w:t>f 14988/19667/16836 14989/19666/16835 15995/20672/17770</w:t>
        <w:br/>
        <w:t>f 16645/21322/18365 15194/19869/17015 15195/19872/17018</w:t>
        <w:br/>
        <w:t>f 16646/21323/18366 16645/21322/18365 15195/19872/17018</w:t>
        <w:br/>
        <w:t>f 15194/19869/17015 16645/21322/18365 16022/20698/17794</w:t>
        <w:br/>
        <w:t>f 16019/20697/17793 15194/19869/17015 16022/20698/17794</w:t>
        <w:br/>
        <w:t>f 16648/21324/18367 16647/21325/18368 15089/19765/16923</w:t>
        <w:br/>
        <w:t>f 15046/19724/16887 16648/21324/18367 15089/19765/16923</w:t>
        <w:br/>
        <w:t>f 15046/19724/16887 15012/19688/16853 15924/20600/17703</w:t>
        <w:br/>
        <w:t>f 16648/21324/18367 15046/19724/16887 15924/20600/17703</w:t>
        <w:br/>
        <w:t>f 16648/21324/18367 15924/20600/17703 14988/19667/16836</w:t>
        <w:br/>
        <w:t>f 15995/20672/17770 16648/21324/18367 14988/19667/16836</w:t>
        <w:br/>
        <w:t>f 16031/20708/17804 16649/21326/18369 15284/19961/17105</w:t>
        <w:br/>
        <w:t>f 15330/20007/17151 16031/20708/17804 15284/19961/17105</w:t>
        <w:br/>
        <w:t>f 16650/21327/18370 15283/19959/17103 15284/19961/17105</w:t>
        <w:br/>
        <w:t>f 16649/21326/18369 16650/21327/18370 15284/19961/17105</w:t>
        <w:br/>
        <w:t>f 16651/21328/18371 16046/20722/17816 15283/19959/17103</w:t>
        <w:br/>
        <w:t>f 16650/21327/18370 16651/21328/18371 15283/19959/17103</w:t>
        <w:br/>
        <w:t>f 16652/21329/18372 15251/19929/17074 16046/20722/17816</w:t>
        <w:br/>
        <w:t>f 16651/21328/18371 16652/21329/18372 16046/20722/17816</w:t>
        <w:br/>
        <w:t>f 15251/19929/17074 16652/21329/18372 16646/21323/18366</w:t>
        <w:br/>
        <w:t>f 15195/19872/17018 15251/19929/17074 16646/21323/18366</w:t>
        <w:br/>
        <w:t>f 15141/19817/16972 15105/19785/16941 15106/19784/16940</w:t>
        <w:br/>
        <w:t>f 16653/21330/18373 15141/19817/16972 15106/19784/16940</w:t>
        <w:br/>
        <w:t>f 15106/19784/16940 16040/20718/17814 16654/21331/18374</w:t>
        <w:br/>
        <w:t>f 16653/21330/18373 15106/19784/16940 16654/21331/18374</w:t>
        <w:br/>
        <w:t>f 16040/20718/17814 16656/21332/18375 16655/21333/18376</w:t>
        <w:br/>
        <w:t>f 16654/21331/18374 16040/20718/17814 16655/21333/18376</w:t>
        <w:br/>
        <w:t>f 16656/21332/18375 16065/20742/17836 16657/21334/18377</w:t>
        <w:br/>
        <w:t>f 16655/21333/18376 16656/21332/18375 16657/21334/18377</w:t>
        <w:br/>
        <w:t>f 16647/21325/18368 16657/21334/18377 16065/20742/17836</w:t>
        <w:br/>
        <w:t>f 15089/19765/16923 16647/21325/18368 16065/20742/17836</w:t>
        <w:br/>
        <w:t>f 15178/19855/17003 15175/19854/17002 15282/19960/17104</w:t>
        <w:br/>
        <w:t>f 16033/20712/17808 15178/19855/17003 15282/19960/17104</w:t>
        <w:br/>
        <w:t>f 16033/20712/17808 15282/19960/17104 16045/20723/17817</w:t>
        <w:br/>
        <w:t>f 16047/20724/17818 16033/20712/17808 16045/20723/17817</w:t>
        <w:br/>
        <w:t>f 16047/20724/17818 16045/20723/17817 15252/19928/17073</w:t>
        <w:br/>
        <w:t>f 16054/20731/17825 16047/20724/17818 15252/19928/17073</w:t>
        <w:br/>
        <w:t>f 16052/20729/17823 16059/20736/17830 16065/20742/17836</w:t>
        <w:br/>
        <w:t>f 16656/21332/18375 16052/20729/17823 16065/20742/17836</w:t>
        <w:br/>
        <w:t>f 16041/20717/17813 16052/20729/17823 16656/21332/18375</w:t>
        <w:br/>
        <w:t>f 16040/20718/17814 16041/20717/17813 16656/21332/18375</w:t>
        <w:br/>
        <w:t>f 16034/20711/17807 15910/20587/17690 15177/19852/17000</w:t>
        <w:br/>
        <w:t>f 15178/19855/17003 16034/20711/17807 15177/19852/17000</w:t>
        <w:br/>
        <w:t>f 16054/20731/17825 15252/19928/17073 15192/19871/17017</w:t>
        <w:br/>
        <w:t>f 16061/20737/17831 16054/20731/17825 15192/19871/17017</w:t>
        <w:br/>
        <w:t>f 16058/20734/17828 16064/20740/17834 15088/19766/16924</w:t>
        <w:br/>
        <w:t>f 16059/20736/17830 16058/20734/17828 15088/19766/16924</w:t>
        <w:br/>
        <w:t>f 15108/19782/16938 15189/19863/17010 16037/20716/17812</w:t>
        <w:br/>
        <w:t>f 15107/19783/16939 15108/19782/16938 16037/20716/17812</w:t>
        <w:br/>
        <w:t>f 16037/20716/17812 16038/20715/17811 16041/20717/17813</w:t>
        <w:br/>
        <w:t>f 15107/19783/16939 16037/20716/17812 16041/20717/17813</w:t>
        <w:br/>
        <w:t>f 15096/19773/16930 15112/19790/16945 15141/19817/16972</w:t>
        <w:br/>
        <w:t>f 16653/21330/18373 15069/19745/16904 15096/19773/16930</w:t>
        <w:br/>
        <w:t>f 15141/19817/16972 16653/21330/18373 15096/19773/16930</w:t>
        <w:br/>
        <w:t>f 16653/21330/18373 16654/21331/18374 15068/19746/16905</w:t>
        <w:br/>
        <w:t>f 15069/19745/16904 16653/21330/18373 15068/19746/16905</w:t>
        <w:br/>
        <w:t>f 16654/21331/18374 16655/21333/18376 16053/20730/17824</w:t>
        <w:br/>
        <w:t>f 15068/19746/16905 16654/21331/18374 16053/20730/17824</w:t>
        <w:br/>
        <w:t>f 16655/21333/18376 16657/21334/18377 15039/19714/16878</w:t>
        <w:br/>
        <w:t>f 16053/20730/17824 16655/21333/18376 15039/19714/16878</w:t>
        <w:br/>
        <w:t>f 15038/19715/16879 15039/19714/16878 16657/21334/18377</w:t>
        <w:br/>
        <w:t>f 16647/21325/18368 15038/19715/16879 16657/21334/18377</w:t>
        <w:br/>
        <w:t>f 16647/21325/18368 16648/21324/18367 15995/20672/17770</w:t>
        <w:br/>
        <w:t>f 15038/19715/16879 16647/21325/18368 15995/20672/17770</w:t>
        <w:br/>
        <w:t>f 15410/20086/17228 16031/20708/17804 15365/20042/17184</w:t>
        <w:br/>
        <w:t>f 16649/21326/18369 16031/20708/17804 15410/20086/17228</w:t>
        <w:br/>
        <w:t>f 15396/20073/17215 16649/21326/18369 15410/20086/17228</w:t>
        <w:br/>
        <w:t>f 15393/20072/17214 16650/21327/18370 16649/21326/18369</w:t>
        <w:br/>
        <w:t>f 15396/20073/17215 15393/20072/17214 16649/21326/18369</w:t>
        <w:br/>
        <w:t>f 15377/20051/17193 16651/21328/18371 16650/21327/18370</w:t>
        <w:br/>
        <w:t>f 15393/20072/17214 15377/20051/17193 16650/21327/18370</w:t>
        <w:br/>
        <w:t>f 15374/20054/17196 16652/21329/18372 16651/21328/18371</w:t>
        <w:br/>
        <w:t>f 15377/20051/17193 15374/20054/17196 16651/21328/18371</w:t>
        <w:br/>
        <w:t>f 16652/21329/18372 15374/20054/17196 16029/20706/17801</w:t>
        <w:br/>
        <w:t>f 16646/21323/18366 16652/21329/18372 16029/20706/17801</w:t>
        <w:br/>
        <w:t>f 15342/20017/17161 16645/21322/18365 16646/21323/18366</w:t>
        <w:br/>
        <w:t>f 16029/20706/17801 15342/20017/17161 16646/21323/18366</w:t>
        <w:br/>
        <w:t>f 16022/20698/17794 16645/21322/18365 15342/20017/17161</w:t>
        <w:br/>
        <w:t>f 14990/19665/16834 15820/20496/17604 14989/19666/16835</w:t>
        <w:br/>
        <w:t>f 15342/20017/17161 15340/20019/17163 16022/20698/17794</w:t>
        <w:br/>
        <w:t>f 15074/19752/16911 15075/19751/16910 15113/19789/16944</w:t>
        <w:br/>
        <w:t>f 15425/20102/17242 15410/20086/17228 15365/20042/17184</w:t>
        <w:br/>
        <w:t>f 15775/20451/17560 16064/20740/17834 16063/20741/17835</w:t>
        <w:br/>
        <w:t>f 15774/20452/17561 15775/20451/17560 16063/20741/17835</w:t>
        <w:br/>
        <w:t>f 15774/20452/17561 16063/20741/17835 16642/21319/18362</w:t>
        <w:br/>
        <w:t>f 15787/20463/17572 15774/20452/17561 16642/21319/18362</w:t>
        <w:br/>
        <w:t>f 15786/20464/17573 15787/20463/17572 16637/21313/18356</w:t>
        <w:br/>
        <w:t>f 16062/20739/17833 15786/20464/17573 16637/21313/18356</w:t>
        <w:br/>
        <w:t>f 15789/20465/17574 15786/20464/17573 16062/20739/17833</w:t>
        <w:br/>
        <w:t>f 16060/20738/17832 15789/20465/17574 16062/20739/17833</w:t>
        <w:br/>
        <w:t>f 16060/20738/17832 16061/20737/17831 15788/20466/17575</w:t>
        <w:br/>
        <w:t>f 15789/20465/17574 16060/20738/17832 15788/20466/17575</w:t>
        <w:br/>
        <w:t>f 15775/20451/17560 15133/19810/16965 16044/20721/17815</w:t>
        <w:br/>
        <w:t>f 16643/21320/18363 15775/20451/17560 16044/20721/17815</w:t>
        <w:br/>
        <w:t>f 15046/19724/16887 16643/21320/18363 16044/20721/17815</w:t>
        <w:br/>
        <w:t>f 15047/19723/16886 16044/20721/17815 15133/19810/16965</w:t>
        <w:br/>
        <w:t>f 15134/19809/16964 15047/19723/16886 15133/19810/16965</w:t>
        <w:br/>
        <w:t>f 15091/19768/16926 15049/19726/16889 15011/19689/16854</w:t>
        <w:br/>
        <w:t>f 15047/19723/16886 15091/19768/16926 15011/19689/16854</w:t>
        <w:br/>
        <w:t>f 15010/19690/16855 15011/19689/16854 15049/19726/16889</w:t>
        <w:br/>
        <w:t>f 15050/19725/16888 15010/19690/16855 15049/19726/16889</w:t>
        <w:br/>
        <w:t>f 16061/20737/17831 15193/19870/17016 15788/20466/17575</w:t>
        <w:br/>
        <w:t>f 16016/20691/17789 16644/21321/18364 16020/20696/17792</w:t>
        <w:br/>
        <w:t>f 16015/20692/17790 16016/20691/17789 16020/20696/17792</w:t>
        <w:br/>
        <w:t>f 15972/20648/17751 15010/19690/16855 15050/19725/16888</w:t>
        <w:br/>
        <w:t>f 14981/19658/16828 15010/19690/16855 15972/20648/17751</w:t>
        <w:br/>
        <w:t>f 15791/20467/17576 15978/20655/17756 16015/20692/17790</w:t>
        <w:br/>
        <w:t>f 16020/20696/17792 15791/20467/17576 16015/20692/17790</w:t>
        <w:br/>
        <w:t>f 15103/19781/16937 15978/20655/17756 15791/20467/17576</w:t>
        <w:br/>
        <w:t>f 15103/19781/16937 15104/19780/16936 15978/20655/17756</w:t>
        <w:br/>
        <w:t>f 16658/21335/18378 15135/19812/16967 15172/19847/16995</w:t>
        <w:br/>
        <w:t>f 16042/20719/16981 15135/19812/16967 16658/21335/18378</w:t>
        <w:br/>
        <w:t>f 16042/20719/16981 15134/19809/16964 15135/19812/16967</w:t>
        <w:br/>
        <w:t>f 15091/19768/16926 15134/19809/16964 16042/20719/16981</w:t>
        <w:br/>
        <w:t>f 15091/19768/16926 15047/19723/16886 15134/19809/16964</w:t>
        <w:br/>
        <w:t>f 16018/20695/17027 15156/19833/16983 15139/19814/16969</w:t>
        <w:br/>
        <w:t>f 16018/20695/17027 15170/19849/16997 15156/19833/16983</w:t>
        <w:br/>
        <w:t>f 16659/21336/18379 15170/19849/16997 16018/20695/17027</w:t>
        <w:br/>
        <w:t>f 15172/19847/16995 15170/19849/16997 16659/21336/18379</w:t>
        <w:br/>
        <w:t>f 15923/20601/17704 15924/20600/17703 15012/19688/16853</w:t>
        <w:br/>
        <w:t>f 15013/19687/16852 15923/20601/17704 15012/19688/16853</w:t>
        <w:br/>
        <w:t>f 15013/19687/16852 14981/19658/16828 15923/20601/17704</w:t>
        <w:br/>
        <w:t>f 15923/20601/17704 14966/19642/16814 15922/20599/17702</w:t>
        <w:br/>
        <w:t>f 16019/20697/17793 16022/20698/17794 15257/19934/17079</w:t>
        <w:br/>
        <w:t>f 15790/20468/17577 16019/20697/17793 15257/19934/17079</w:t>
        <w:br/>
        <w:t>f 15136/19813/16968 15790/20468/17577 15257/19934/17079</w:t>
        <w:br/>
        <w:t>f 15103/19781/16937 15790/20468/17577 15136/19813/16968</w:t>
        <w:br/>
        <w:t>f 16019/20697/17793 16644/21321/18364 15194/19869/17015</w:t>
        <w:br/>
        <w:t>f 15138/19815/16970 15788/20466/17575 15137/19816/16971</w:t>
        <w:br/>
        <w:t>f 15193/19870/17016 15137/19816/16971 15788/20466/17575</w:t>
        <w:br/>
        <w:t>f 15139/19814/16969 15137/19816/16971 16016/20691/17789</w:t>
        <w:br/>
        <w:t>f 15193/19870/17016 16644/21321/18364 15137/19816/16971</w:t>
        <w:br/>
        <w:t>f 15194/19869/17015 16644/21321/18364 15193/19870/17016</w:t>
        <w:br/>
        <w:t>f 15137/19816/16971 16644/21321/18364 16016/20691/17789</w:t>
        <w:br/>
        <w:t>f 16825/21337/18380 16824/21338/18381 16823/21339/18382</w:t>
        <w:br/>
        <w:t>f 16826/21340/18383 16825/21337/18380 16823/21339/18382</w:t>
        <w:br/>
        <w:t>f 16827/21341/18384 16825/21337/18380 16826/21340/18383</w:t>
        <w:br/>
        <w:t>f 16824/21338/18381 16825/21337/18380 16828/21342/18385</w:t>
        <w:br/>
        <w:t>f 16829/21343/18386 16826/21340/18383 16823/21339/18382</w:t>
        <w:br/>
        <w:t>f 16833/21344/18387 16832/21345/18388 16831/21346/18388</w:t>
        <w:br/>
        <w:t>f 16830/21347/18387 16833/21344/18387 16831/21346/18388</w:t>
        <w:br/>
        <w:t>f 16837/21348/18389 16836/21349/18390 16835/21350/18391</w:t>
        <w:br/>
        <w:t>f 16834/21351/18392 16837/21348/18389 16835/21350/18391</w:t>
        <w:br/>
        <w:t>f 16837/21348/18389 16834/21351/18392 16838/21352/18393</w:t>
        <w:br/>
        <w:t>f 16836/21349/18390 16839/21353/18394 16835/21350/18391</w:t>
        <w:br/>
        <w:t>f 16840/21354/18395 16836/21349/18390 16837/21348/18389</w:t>
        <w:br/>
        <w:t>f 16843/21355/18396 16842/21356/18396 16841/21357/18397</w:t>
        <w:br/>
        <w:t>f 16844/21358/18397 16843/21355/18396 16841/21357/18397</w:t>
        <w:br/>
        <w:t>f 16846/21359/18398 16844/21358/18397 16841/21357/18397</w:t>
        <w:br/>
        <w:t>f 16845/21360/18398 16846/21359/18398 16841/21357/18397</w:t>
        <w:br/>
        <w:t>f 16848/21361/18399 16847/21362/18399 16831/21346/18388</w:t>
        <w:br/>
        <w:t>f 16832/21345/18388 16848/21361/18399 16831/21346/18388</w:t>
        <w:br/>
        <w:t>f 16850/21363/18400 16833/21344/18387 16830/21347/18387</w:t>
        <w:br/>
        <w:t>f 16849/21364/18400 16850/21363/18400 16830/21347/18387</w:t>
        <w:br/>
        <w:t>f 16853/21365/18401 16852/21366/18402 16851/21367/18402</w:t>
        <w:br/>
        <w:t>f 16854/21368/18402 16853/21365/18401 16851/21367/18402</w:t>
        <w:br/>
        <w:t>f 16853/21365/18403 16856/21369/18404 16855/21370/18404</w:t>
        <w:br/>
        <w:t>f 16826/21340/18383 16853/21365/18403 16855/21370/18404</w:t>
        <w:br/>
        <w:t>f 18262/21371/18405 18261/21372/18406 18260/21373/18407</w:t>
        <w:br/>
        <w:t>f 18263/21374/18408 18262/21371/18405 18260/21373/18407</w:t>
        <w:br/>
        <w:t>f 18265/21375/18409 18264/21376/18410 18261/21372/18406</w:t>
        <w:br/>
        <w:t>f 18265/21375/18409 18268/21377/18411 18267/21378/14120</w:t>
        <w:br/>
        <w:t>f 18266/21379/14084 18265/21375/18409 18267/21378/14120</w:t>
        <w:br/>
        <w:t>f 18270/21380/18412 18269/21381/14121 18268/21377/18411</w:t>
        <w:br/>
        <w:t>f 18270/21380/18412 18272/21382/14086 18271/21383/14089</w:t>
        <w:br/>
        <w:t>f 18272/21382/14086 18270/21380/18412 18273/21384/18413</w:t>
        <w:br/>
        <w:t>f 18276/21385/14093 18275/21386/18414 18274/21387/18415</w:t>
        <w:br/>
        <w:t>f 18274/21387/18415 18278/21388/18416 18277/21389/18417</w:t>
        <w:br/>
        <w:t>f 18279/21390/18418 18278/21388/18416 18274/21387/18415</w:t>
        <w:br/>
        <w:t>f 18280/21391/18419 18279/21390/18418 18274/21387/18415</w:t>
        <w:br/>
        <w:t>f 18282/21392/18420 18281/21393/18421 18279/21390/18418</w:t>
        <w:br/>
        <w:t>f 18280/21391/18419 18282/21392/18420 18279/21390/18418</w:t>
        <w:br/>
        <w:t>f 18262/21371/18405 18263/21374/18408 18284/21394/18422</w:t>
        <w:br/>
        <w:t>f 18283/21395/18423 18262/21371/18405 18284/21394/18422</w:t>
        <w:br/>
        <w:t>f 18285/21396/18424 18281/21393/18421 18283/21395/18423</w:t>
        <w:br/>
        <w:t>f 18284/21394/18422 18285/21396/18424 18283/21395/18423</w:t>
        <w:br/>
        <w:t>f 18287/21397/18425 18283/21395/18423 18282/21392/18420</w:t>
        <w:br/>
        <w:t>f 18286/21398/18426 18287/21397/18425 18282/21392/18420</w:t>
        <w:br/>
        <w:t>f 18288/21399/18427 18262/21371/18405 18283/21395/18423</w:t>
        <w:br/>
        <w:t>f 18287/21397/18425 18288/21399/18427 18283/21395/18423</w:t>
        <w:br/>
        <w:t>f 18261/21372/18406 18262/21371/18405 18288/21399/18427</w:t>
        <w:br/>
        <w:t>f 18289/21400/18428 18261/21372/18406 18288/21399/18427</w:t>
        <w:br/>
        <w:t>f 18265/21375/18409 18261/21372/18406 18289/21400/18428</w:t>
        <w:br/>
        <w:t>f 18290/21401/18429 18265/21375/18409 18289/21400/18428</w:t>
        <w:br/>
        <w:t>f 18291/21402/18430 18268/21377/18411 18265/21375/18409</w:t>
        <w:br/>
        <w:t>f 18290/21401/18429 18291/21402/18430 18265/21375/18409</w:t>
        <w:br/>
        <w:t>f 18292/21403/18431 18270/21380/18412 18268/21377/18411</w:t>
        <w:br/>
        <w:t>f 18291/21402/18430 18292/21403/18431 18268/21377/18411</w:t>
        <w:br/>
        <w:t>f 18270/21380/18412 18292/21403/18431 18293/21404/18432</w:t>
        <w:br/>
        <w:t>f 18273/21384/18413 18270/21380/18412 18293/21404/18432</w:t>
        <w:br/>
        <w:t>f 18295/21405/18433 18294/21406/18434 18274/21387/18415</w:t>
        <w:br/>
        <w:t>f 18275/21386/18414 18295/21405/18433 18274/21387/18415</w:t>
        <w:br/>
        <w:t>f 18280/21391/18419 18296/21407/18435 18286/21398/18426</w:t>
        <w:br/>
        <w:t>f 18282/21392/18420 18280/21391/18419 18286/21398/18426</w:t>
        <w:br/>
        <w:t>f 18294/21406/18434 18296/21407/18435 18280/21391/18419</w:t>
        <w:br/>
        <w:t>f 18274/21387/18415 18294/21406/18434 18280/21391/18419</w:t>
        <w:br/>
        <w:t>f 18281/21393/18421 18282/21392/18420 18283/21395/18423</w:t>
        <w:br/>
        <w:t>f 18264/21376/18410 18260/21373/18407 18261/21372/18406</w:t>
        <w:br/>
        <w:t>f 18431/21408/14090 18272/21382/14086 18273/21384/18413</w:t>
        <w:br/>
        <w:t>f 18276/21385/14093 18432/21409/18436 18275/21386/18414</w:t>
        <w:br/>
        <w:t>f 18269/21381/14121 18267/21378/14120 18268/21377/18411</w:t>
        <w:br/>
        <w:t>f 18270/21380/18412 18271/21383/14089 18269/21381/14121</w:t>
        <w:br/>
        <w:t>f 19715/21410/18437 19714/21411/18438 19713/21412/18439</w:t>
        <w:br/>
        <w:t>f 19716/21413/18440 19715/21410/18437 19713/21412/18439</w:t>
        <w:br/>
        <w:t>f 19717/21414/18441 19714/21411/18438 19715/21410/18437</w:t>
        <w:br/>
        <w:t>f 19716/21413/18440 19718/21415/18442 19715/21410/18437</w:t>
        <w:br/>
        <w:t>f 19719/21416/18443 19713/21412/18439 19714/21411/18438</w:t>
        <w:br/>
        <w:t>f 19723/21417/18444 19722/21418/18444 19721/21419/18445</w:t>
        <w:br/>
        <w:t>f 19720/21420/18445 19723/21417/18444 19721/21419/18445</w:t>
        <w:br/>
        <w:t>f 19727/21421/18446 19726/21422/18447 19725/21423/18448</w:t>
        <w:br/>
        <w:t>f 19724/21424/18449 19727/21421/18446 19725/21423/18448</w:t>
        <w:br/>
        <w:t>f 19725/21423/18448 19728/21425/18450 19724/21424/18449</w:t>
        <w:br/>
        <w:t>f 19726/21422/18447 19727/21421/18446 19729/21426/18451</w:t>
        <w:br/>
        <w:t>f 19730/21427/18452 19725/21423/18448 19726/21422/18447</w:t>
        <w:br/>
        <w:t>f 19733/21428/18453 19732/21429/18454 19731/21430/18454</w:t>
        <w:br/>
        <w:t>f 19734/21431/18455 19733/21428/18453 19731/21430/18454</w:t>
        <w:br/>
        <w:t>f 19731/21430/18454 19732/21429/18454 19736/21432/18456</w:t>
        <w:br/>
        <w:t>f 19735/21433/18456 19731/21430/18454 19736/21432/18456</w:t>
        <w:br/>
        <w:t>f 19737/21434/18457 19722/21418/18444 19723/21417/18444</w:t>
        <w:br/>
        <w:t>f 19738/21435/18457 19737/21434/18457 19723/21417/18444</w:t>
        <w:br/>
        <w:t>f 19720/21420/18445 19721/21419/18445 19740/21436/18458</w:t>
        <w:br/>
        <w:t>f 19739/21437/18458 19720/21420/18445 19740/21436/18458</w:t>
        <w:br/>
        <w:t>f 19743/21438/18459 19742/21439/18460 19741/21440/18460</w:t>
        <w:br/>
        <w:t>f 19744/21441/18460 19743/21438/18459 19741/21440/18460</w:t>
        <w:br/>
        <w:t>f 19746/21442/18461 19745/21443/18461 19743/21438/18462</w:t>
        <w:br/>
        <w:t>f 19714/21411/18438 19746/21442/18461 19743/21438/18462</w:t>
        <w:br/>
        <w:t>f 21389/21444/18463 21388/21445/18464 21387/21446/18465</w:t>
        <w:br/>
        <w:t>f 21390/21447/18466 21389/21444/18463 21387/21446/18465</w:t>
        <w:br/>
        <w:t>f 21392/21448/18467 21390/21447/18466 21391/21449/18468</w:t>
        <w:br/>
        <w:t>f 21395/21450/18469 21394/21451/18470 21392/21448/18467</w:t>
        <w:br/>
        <w:t>f 21393/21452/18471 21395/21450/18469 21392/21448/18467</w:t>
        <w:br/>
        <w:t>f 21397/21453/18472 21394/21451/18470 21396/21454/14927</w:t>
        <w:br/>
        <w:t>f 21397/21453/18472 21399/21455/14895 21398/21456/14894</w:t>
        <w:br/>
        <w:t>f 21398/21456/14894 21400/21457/18473 21397/21453/18472</w:t>
        <w:br/>
        <w:t>f 21403/21458/14899 21402/21459/18474 21401/21460/18475</w:t>
        <w:br/>
        <w:t>f 21402/21459/18474 21405/21461/18476 21404/21462/18477</w:t>
        <w:br/>
        <w:t>f 21407/21463/18478 21406/21464/18479 21402/21459/18474</w:t>
        <w:br/>
        <w:t>f 21404/21462/18477 21407/21463/18478 21402/21459/18474</w:t>
        <w:br/>
        <w:t>f 21407/21463/18478 21409/21465/18480 21408/21466/18481</w:t>
        <w:br/>
        <w:t>f 21406/21464/18479 21407/21463/18478 21408/21466/18481</w:t>
        <w:br/>
        <w:t>f 21411/21467/18482 21388/21445/18464 21389/21444/18463</w:t>
        <w:br/>
        <w:t>f 21410/21468/18483 21411/21467/18482 21389/21444/18463</w:t>
        <w:br/>
        <w:t>f 21412/21469/18484 21411/21467/18482 21410/21468/18483</w:t>
        <w:br/>
        <w:t>f 21409/21465/18480 21412/21469/18484 21410/21468/18483</w:t>
        <w:br/>
        <w:t>f 21408/21466/18481 21410/21468/18483 21414/21470/18485</w:t>
        <w:br/>
        <w:t>f 21413/21471/18486 21408/21466/18481 21414/21470/18485</w:t>
        <w:br/>
        <w:t>f 21415/21472/18487 21414/21470/18485 21410/21468/18483</w:t>
        <w:br/>
        <w:t>f 21389/21444/18463 21415/21472/18487 21410/21468/18483</w:t>
        <w:br/>
        <w:t>f 21390/21447/18466 21416/21473/18488 21415/21472/18487</w:t>
        <w:br/>
        <w:t>f 21389/21444/18463 21390/21447/18466 21415/21472/18487</w:t>
        <w:br/>
        <w:t>f 21392/21448/18467 21417/21474/18489 21416/21473/18488</w:t>
        <w:br/>
        <w:t>f 21390/21447/18466 21392/21448/18467 21416/21473/18488</w:t>
        <w:br/>
        <w:t>f 21392/21448/18467 21394/21451/18470 21418/21475/18490</w:t>
        <w:br/>
        <w:t>f 21417/21474/18489 21392/21448/18467 21418/21475/18490</w:t>
        <w:br/>
        <w:t>f 21394/21451/18470 21397/21453/18472 21419/21476/18491</w:t>
        <w:br/>
        <w:t>f 21418/21475/18490 21394/21451/18470 21419/21476/18491</w:t>
        <w:br/>
        <w:t>f 21397/21453/18472 21400/21457/18473 21420/21477/18492</w:t>
        <w:br/>
        <w:t>f 21419/21476/18491 21397/21453/18472 21420/21477/18492</w:t>
        <w:br/>
        <w:t>f 21402/21459/18474 21422/21478/18493 21421/21479/18494</w:t>
        <w:br/>
        <w:t>f 21401/21460/18475 21402/21459/18474 21421/21479/18494</w:t>
        <w:br/>
        <w:t>f 21413/21471/18486 21423/21480/18495 21406/21464/18479</w:t>
        <w:br/>
        <w:t>f 21408/21466/18481 21413/21471/18486 21406/21464/18479</w:t>
        <w:br/>
        <w:t>f 21422/21478/18493 21402/21459/18474 21406/21464/18479</w:t>
        <w:br/>
        <w:t>f 21423/21480/18495 21422/21478/18493 21406/21464/18479</w:t>
        <w:br/>
        <w:t>f 21409/21465/18480 21410/21468/18483 21408/21466/18481</w:t>
        <w:br/>
        <w:t>f 21391/21449/18468 21390/21447/18466 21387/21446/18465</w:t>
        <w:br/>
        <w:t>f 21558/21481/14897 21400/21457/18473 21398/21456/14894</w:t>
        <w:br/>
        <w:t>f 21403/21458/14899 21401/21460/18475 21559/21482/18496</w:t>
        <w:br/>
        <w:t>f 21396/21454/14927 21394/21451/18470 21395/21450/18469</w:t>
        <w:br/>
        <w:t>f 21397/21453/18472 21396/21454/14927 21399/21455/14895</w:t>
        <w:br/>
        <w:t>f 4099/21483/18497 4098/21484/18498 4097/21485/18499</w:t>
        <w:br/>
        <w:t>f 4096/21486/18500 4099/21483/18497 4097/21485/18499</w:t>
        <w:br/>
        <w:t>f 4103/21487/18501 4102/21488/18502 4101/21489/18503</w:t>
        <w:br/>
        <w:t>f 4100/21490/18504 4103/21487/18501 4101/21489/18503</w:t>
        <w:br/>
        <w:t>f 4107/21491/18505 4106/21492/18506 4105/21493/18507</w:t>
        <w:br/>
        <w:t>f 4104/21494/18508 4107/21491/18505 4105/21493/18507</w:t>
        <w:br/>
        <w:t>f 4111/21495/18509 4110/21496/18510 4109/21497/18511</w:t>
        <w:br/>
        <w:t>f 4108/21498/18511 4111/21495/18509 4109/21497/18511</w:t>
        <w:br/>
        <w:t>f 4114/21499/18512 4113/21500/18513 4112/21501/18514</w:t>
        <w:br/>
        <w:t>f 4115/21502/18515 4114/21499/18512 4112/21501/18514</w:t>
        <w:br/>
        <w:t>f 4114/21499/18512 4111/21495/18509 4116/21503/18516</w:t>
        <w:br/>
        <w:t>f 4117/21504/18517 4114/21499/18512 4116/21503/18516</w:t>
        <w:br/>
        <w:t>f 4102/21488/18502 4099/21483/18497 4096/21486/18500</w:t>
        <w:br/>
        <w:t>f 4101/21489/18503 4102/21488/18502 4096/21486/18500</w:t>
        <w:br/>
        <w:t>f 4100/21490/18504 4105/21493/18507 4106/21492/18506</w:t>
        <w:br/>
        <w:t>f 4103/21487/18501 4100/21490/18504 4106/21492/18506</w:t>
        <w:br/>
        <w:t>f 4120/21505/18518 4119/21506/18519 4118/21507/18520</w:t>
        <w:br/>
        <w:t>f 4121/21508/18521 4120/21505/18518 4118/21507/18520</w:t>
        <w:br/>
        <w:t>f 4125/21509/18522 4124/21510/18523 4123/21511/18524</w:t>
        <w:br/>
        <w:t>f 4122/21512/18525 4125/21509/18522 4123/21511/18524</w:t>
        <w:br/>
        <w:t>f 4129/21513/18526 4128/21514/18527 4127/21515/18528</w:t>
        <w:br/>
        <w:t>f 4126/21516/18529 4129/21513/18526 4127/21515/18528</w:t>
        <w:br/>
        <w:t>f 4132/21517/18530 4131/21518/18531 4130/21519/18532</w:t>
        <w:br/>
        <w:t>f 4119/21506/18519 4132/21517/18530 4130/21519/18532</w:t>
        <w:br/>
        <w:t>f 4119/21506/18519 4120/21505/18518 4133/21520/18533</w:t>
        <w:br/>
        <w:t>f 4132/21517/18530 4119/21506/18519 4133/21520/18533</w:t>
        <w:br/>
        <w:t>f 4133/21520/18533 4117/21504/18517 4116/21503/18516</w:t>
        <w:br/>
        <w:t>f 4132/21517/18530 4133/21520/18533 4116/21503/18516</w:t>
        <w:br/>
        <w:t>f 4135/21521/18534 4134/21522/18535 4122/21512/18525</w:t>
        <w:br/>
        <w:t>f 4123/21511/18524 4135/21521/18534 4122/21512/18525</w:t>
        <w:br/>
        <w:t>f 4124/21510/18523 4125/21509/18522 4126/21516/18529</w:t>
        <w:br/>
        <w:t>f 4127/21515/18528 4124/21510/18523 4126/21516/18529</w:t>
        <w:br/>
        <w:t>f 4135/21521/18534 4121/21508/18521 4118/21507/18520</w:t>
        <w:br/>
        <w:t>f 4134/21522/18535 4135/21521/18534 4118/21507/18520</w:t>
        <w:br/>
        <w:t>f 4112/21501/18514 4097/21485/18499 4098/21484/18498</w:t>
        <w:br/>
        <w:t>f 4115/21502/18515 4112/21501/18514 4098/21484/18498</w:t>
        <w:br/>
        <w:t>f 4137/21523/18536 4136/21524/18537 4106/21492/18506</w:t>
        <w:br/>
        <w:t>f 4107/21491/18505 4137/21523/18536 4106/21492/18506</w:t>
        <w:br/>
        <w:t>f 4103/21487/18501 4106/21492/18506 4136/21524/18537</w:t>
        <w:br/>
        <w:t>f 4138/21525/18538 4103/21487/18501 4136/21524/18537</w:t>
        <w:br/>
        <w:t>f 4138/21525/18538 4139/21526/18539 4102/21488/18502</w:t>
        <w:br/>
        <w:t>f 4103/21487/18501 4138/21525/18538 4102/21488/18502</w:t>
        <w:br/>
        <w:t>f 4102/21488/18502 4139/21526/18539 4140/21527/18540</w:t>
        <w:br/>
        <w:t>f 4099/21483/18497 4102/21488/18502 4140/21527/18540</w:t>
        <w:br/>
        <w:t>f 4141/21528/18541 4098/21484/18498 4099/21483/18497</w:t>
        <w:br/>
        <w:t>f 4140/21527/18540 4141/21528/18541 4099/21483/18497</w:t>
        <w:br/>
        <w:t>f 4115/21502/18515 4098/21484/18498 4141/21528/18541</w:t>
        <w:br/>
        <w:t>f 4110/21496/18510 4115/21502/18515 4141/21528/18541</w:t>
        <w:br/>
        <w:t>f 4110/21496/18510 4111/21495/18509 4114/21499/18512</w:t>
        <w:br/>
        <w:t>f 4115/21502/18515 4110/21496/18510 4114/21499/18512</w:t>
        <w:br/>
        <w:t>f 4128/21514/18527 4143/21529/18542 4142/21530/18543</w:t>
        <w:br/>
        <w:t>f 4127/21515/18528 4128/21514/18527 4142/21530/18543</w:t>
        <w:br/>
        <w:t>f 4144/21531/18544 4124/21510/18523 4127/21515/18528</w:t>
        <w:br/>
        <w:t>f 4142/21530/18543 4144/21531/18544 4127/21515/18528</w:t>
        <w:br/>
        <w:t>f 4124/21510/18523 4144/21531/18544 4145/21532/18545</w:t>
        <w:br/>
        <w:t>f 4123/21511/18524 4124/21510/18523 4145/21532/18545</w:t>
        <w:br/>
        <w:t>f 4146/21533/18546 4135/21521/18534 4123/21511/18524</w:t>
        <w:br/>
        <w:t>f 4145/21532/18545 4146/21533/18546 4123/21511/18524</w:t>
        <w:br/>
        <w:t>f 4147/21534/18547 4121/21508/18521 4135/21521/18534</w:t>
        <w:br/>
        <w:t>f 4146/21533/18546 4147/21534/18547 4135/21521/18534</w:t>
        <w:br/>
        <w:t>f 4148/21535/18548 4120/21505/18518 4121/21508/18521</w:t>
        <w:br/>
        <w:t>f 4147/21534/18547 4148/21535/18548 4121/21508/18521</w:t>
        <w:br/>
        <w:t>f 4133/21520/18533 4120/21505/18518 4148/21535/18548</w:t>
        <w:br/>
        <w:t>f 4113/21500/18513 4133/21520/18533 4148/21535/18548</w:t>
        <w:br/>
        <w:t>f 4113/21500/18513 4117/21504/18517 4133/21520/18533</w:t>
        <w:br/>
        <w:t>f 4113/21500/18513 4114/21499/18512 4117/21504/18517</w:t>
        <w:br/>
        <w:t>f 28972/21536/18549 28973/21537/18549 28971/21538/18550</w:t>
        <w:br/>
        <w:t>f 28973/21537/18549 28974/21539/18551 28971/21538/18550</w:t>
        <w:br/>
        <w:t>f 28976/21540/18552 28977/21541/18553 28975/21542/18552</w:t>
        <w:br/>
        <w:t>f 28977/21541/18553 28978/21543/18554 28975/21542/18552</w:t>
        <w:br/>
        <w:t>f 28979/21544/18555 28980/21545/18556 28977/21541/18553</w:t>
        <w:br/>
        <w:t>f 28980/21545/18556 28978/21543/18554 28977/21541/18553</w:t>
        <w:br/>
        <w:t>f 28982/21546/18557 28976/21540/18552 28981/21547/18558</w:t>
        <w:br/>
        <w:t>f 28976/21540/18552 28975/21542/18552 28981/21547/18558</w:t>
        <w:br/>
        <w:t>f 28972/21536/18549 28982/21546/18557 28973/21537/18549</w:t>
        <w:br/>
        <w:t>f 28982/21546/18557 28981/21547/18558 28973/21537/18549</w:t>
        <w:br/>
        <w:t>f 28984/21548/18559 28985/21549/18560 28983/21550/18561</w:t>
        <w:br/>
        <w:t>f 28985/21549/18560 28986/21551/18562 28983/21550/18561</w:t>
        <w:br/>
        <w:t>f 28988/21552/18563 28989/21553/18564 28987/21554/18565</w:t>
        <w:br/>
        <w:t>f 28989/21553/18564 28990/21555/18566 28987/21554/18565</w:t>
        <w:br/>
        <w:t>f 28992/21556/18567 28993/21557/18568 28991/21558/18569</w:t>
        <w:br/>
        <w:t>f 28993/21557/18568 28994/21559/18570 28991/21558/18569</w:t>
        <w:br/>
        <w:t>f 28996/21560/18571 28997/21561/18572 28995/21562/18573</w:t>
        <w:br/>
        <w:t>f 28997/21561/18572 28998/21563/18574 28995/21562/18573</w:t>
        <w:br/>
        <w:t>f 29000/21564/18575 29001/21565/18576 28999/21566/18577</w:t>
        <w:br/>
        <w:t>f 29001/21565/18576 29002/21567/18578 28999/21566/18577</w:t>
        <w:br/>
        <w:t>f 29004/21568/18579 29005/21569/18580 29003/21570/18581</w:t>
        <w:br/>
        <w:t>f 29005/21569/18580 29006/21571/18582 29003/21570/18581</w:t>
        <w:br/>
        <w:t>f 29008/21572/18583 29009/21573/18584 29007/21574/18585</w:t>
        <w:br/>
        <w:t>f 29009/21573/18584 29010/21575/18586 29007/21574/18585</w:t>
        <w:br/>
        <w:t>f 29012/21576/18587 29013/21577/18588 29011/21578/18589</w:t>
        <w:br/>
        <w:t>f 29013/21577/18588 29014/21579/18590 29011/21578/18589</w:t>
        <w:br/>
        <w:t>f 29016/21580/18591 29017/21581/18592 29015/21582/18593</w:t>
        <w:br/>
        <w:t>f 29017/21581/18592 29018/21583/18594 29015/21582/18593</w:t>
        <w:br/>
        <w:t>f 29020/21584/18595 29021/21585/18596 29019/21586/18597</w:t>
        <w:br/>
        <w:t>f 29021/21585/18596 29022/21587/18598 29019/21586/18597</w:t>
        <w:br/>
        <w:t>f 29024/21588/18599 29025/21589/18600 29023/21590/18590</w:t>
        <w:br/>
        <w:t>f 29025/21589/18600 29026/21591/18601 29023/21590/18590</w:t>
        <w:br/>
        <w:t>f 29028/21592/18602 29029/21593/18603 29027/21594/18604</w:t>
        <w:br/>
        <w:t>f 29029/21593/18603 29030/21595/18605 29027/21594/18604</w:t>
        <w:br/>
        <w:t>f 29032/21596/18606 29020/21584/18595 29031/21597/18607</w:t>
        <w:br/>
        <w:t>f 29020/21584/18595 29019/21586/18597 29031/21597/18607</w:t>
        <w:br/>
        <w:t>f 29034/21598/18608 29035/21599/18609 29033/21600/18610</w:t>
        <w:br/>
        <w:t>f 29035/21599/18609 29036/21601/18611 29033/21600/18610</w:t>
        <w:br/>
        <w:t>f 29025/21589/18600 29024/21588/18599 29021/21585/18596</w:t>
        <w:br/>
        <w:t>f 29024/21588/18599 29022/21587/18598 29021/21585/18596</w:t>
        <w:br/>
        <w:t>f 29038/21602/18612 29039/21603/18613 29037/21604/18614</w:t>
        <w:br/>
        <w:t>f 29039/21603/18613 29040/21605/18615 29037/21604/18614</w:t>
        <w:br/>
        <w:t>f 28995/21562/18573 28998/21563/18574 29012/21576/18587</w:t>
        <w:br/>
        <w:t>f 28998/21563/18574 29013/21577/18588 29012/21576/18587</w:t>
        <w:br/>
        <w:t>f 28989/21553/18564 28988/21552/18563 28996/21560/18571</w:t>
        <w:br/>
        <w:t>f 28988/21552/18563 28997/21561/18572 28996/21560/18571</w:t>
        <w:br/>
        <w:t>f 28990/21555/18566 29009/21573/18584 28987/21554/18565</w:t>
        <w:br/>
        <w:t>f 29009/21573/18584 29008/21572/18583 28987/21554/18565</w:t>
        <w:br/>
        <w:t>f 29042/21606/18586 28993/21557/18568 29041/21607/18616</w:t>
        <w:br/>
        <w:t>f 28993/21557/18568 28992/21556/18567 29041/21607/18616</w:t>
        <w:br/>
        <w:t>f 28991/21558/18569 28994/21559/18570 28984/21548/18559</w:t>
        <w:br/>
        <w:t>f 28994/21559/18570 28985/21549/18560 28984/21548/18559</w:t>
        <w:br/>
        <w:t>f 28983/21550/18561 28986/21551/18562 29004/21568/18579</w:t>
        <w:br/>
        <w:t>f 28986/21551/18562 29005/21569/18580 29004/21568/18579</w:t>
        <w:br/>
        <w:t>f 29043/21608/18581 29044/21609/18582 29002/21567/18578</w:t>
        <w:br/>
        <w:t>f 29044/21609/18582 28999/21566/18577 29002/21567/18578</w:t>
        <w:br/>
        <w:t>f 29000/21564/18575 29016/21580/18591 29001/21565/18576</w:t>
        <w:br/>
        <w:t>f 29016/21580/18591 29015/21582/18593 29001/21565/18576</w:t>
        <w:br/>
        <w:t>f 29045/21610/18617 29046/21611/18618 29017/21581/18592</w:t>
        <w:br/>
        <w:t>f 29046/21611/18618 29018/21583/18594 29017/21581/18592</w:t>
        <w:br/>
        <w:t>f 29029/21593/18603 29038/21602/18612 29030/21595/18605</w:t>
        <w:br/>
        <w:t>f 29038/21602/18612 29037/21604/18614 29030/21595/18605</w:t>
        <w:br/>
        <w:t>f 29039/21603/18613 29034/21598/18608 29040/21605/18615</w:t>
        <w:br/>
        <w:t>f 29034/21598/18608 29033/21600/18610 29040/21605/18615</w:t>
        <w:br/>
        <w:t>f 29048/21612/18619 29032/21596/18606 29047/21613/18611</w:t>
        <w:br/>
        <w:t>f 29032/21596/18606 29031/21597/18607 29047/21613/18611</w:t>
        <w:br/>
        <w:t>f 29050/21614/18620 29051/21615/18621 29049/21616/18622</w:t>
        <w:br/>
        <w:t>f 29051/21615/18621 29052/21617/18623 29049/21616/18622</w:t>
        <w:br/>
        <w:t>f 29053/21618/18624 29054/21619/18625 29030/21595/18605</w:t>
        <w:br/>
        <w:t>f 29054/21619/18625 29027/21594/18604 29030/21595/18605</w:t>
        <w:br/>
        <w:t>f 29055/21620/18626 29053/21618/18624 29037/21604/18614</w:t>
        <w:br/>
        <w:t>f 29053/21618/18624 29030/21595/18605 29037/21604/18614</w:t>
        <w:br/>
        <w:t>f 29056/21621/18627 29055/21620/18626 29040/21605/18615</w:t>
        <w:br/>
        <w:t>f 29055/21620/18626 29037/21604/18614 29040/21605/18615</w:t>
        <w:br/>
        <w:t>f 29057/21622/18628 29056/21621/18627 29033/21600/18610</w:t>
        <w:br/>
        <w:t>f 29056/21621/18627 29040/21605/18615 29033/21600/18610</w:t>
        <w:br/>
        <w:t>f 29058/21623/18629 29057/21622/18628 29036/21601/18611</w:t>
        <w:br/>
        <w:t>f 29057/21622/18628 29033/21600/18610 29036/21601/18611</w:t>
        <w:br/>
        <w:t>f 29059/21624/18630 29060/21625/18631 29031/21597/18607</w:t>
        <w:br/>
        <w:t>f 29060/21625/18631 29047/21613/18611 29031/21597/18607</w:t>
        <w:br/>
        <w:t>f 29061/21626/18632 29059/21624/18630 29019/21586/18597</w:t>
        <w:br/>
        <w:t>f 29059/21624/18630 29031/21597/18607 29019/21586/18597</w:t>
        <w:br/>
        <w:t>f 29062/21627/18633 29061/21626/18632 29022/21587/18598</w:t>
        <w:br/>
        <w:t>f 29061/21626/18632 29019/21586/18597 29022/21587/18598</w:t>
        <w:br/>
        <w:t>f 29024/21588/18599 29063/21628/18634 29022/21587/18598</w:t>
        <w:br/>
        <w:t>f 29063/21628/18634 29062/21627/18633 29022/21587/18598</w:t>
        <w:br/>
        <w:t>f 29063/21628/18634 29024/21588/18599 29064/21629/18635</w:t>
        <w:br/>
        <w:t>f 29024/21588/18599 29023/21590/18590 29064/21629/18635</w:t>
        <w:br/>
        <w:t>f 29013/21577/18588 29065/21630/18636 29014/21579/18590</w:t>
        <w:br/>
        <w:t>f 29065/21630/18636 29066/21631/18637 29014/21579/18590</w:t>
        <w:br/>
        <w:t>f 28998/21563/18574 29067/21632/18638 29013/21577/18588</w:t>
        <w:br/>
        <w:t>f 29067/21632/18638 29065/21630/18636 29013/21577/18588</w:t>
        <w:br/>
        <w:t>f 28997/21561/18572 29068/21633/18639 28998/21563/18574</w:t>
        <w:br/>
        <w:t>f 29068/21633/18639 29067/21632/18638 28998/21563/18574</w:t>
        <w:br/>
        <w:t>f 28988/21552/18563 29069/21634/18640 28997/21561/18572</w:t>
        <w:br/>
        <w:t>f 29069/21634/18640 29068/21633/18639 28997/21561/18572</w:t>
        <w:br/>
        <w:t>f 29069/21634/18640 28988/21552/18563 29070/21635/18641</w:t>
        <w:br/>
        <w:t>f 28988/21552/18563 28987/21554/18565 29070/21635/18641</w:t>
        <w:br/>
        <w:t>f 28987/21554/18565 29008/21572/18583 29070/21635/18641</w:t>
        <w:br/>
        <w:t>f 29008/21572/18583 29071/21636/18642 29070/21635/18641</w:t>
        <w:br/>
        <w:t>f 29071/21636/18642 29008/21572/18583 29072/21637/18643</w:t>
        <w:br/>
        <w:t>f 29008/21572/18583 29007/21574/18585 29072/21637/18643</w:t>
        <w:br/>
        <w:t>f 29041/21607/18616 28992/21556/18567 29073/21638/18643</w:t>
        <w:br/>
        <w:t>f 28992/21556/18567 29074/21639/18644 29073/21638/18643</w:t>
        <w:br/>
        <w:t>f 29074/21639/18644 28992/21556/18567 29075/21640/18645</w:t>
        <w:br/>
        <w:t>f 28992/21556/18567 28991/21558/18569 29075/21640/18645</w:t>
        <w:br/>
        <w:t>f 29075/21640/18645 28991/21558/18569 29076/21641/18646</w:t>
        <w:br/>
        <w:t>f 28991/21558/18569 28984/21548/18559 29076/21641/18646</w:t>
        <w:br/>
        <w:t>f 29076/21641/18646 28984/21548/18559 29077/21642/18647</w:t>
        <w:br/>
        <w:t>f 28984/21548/18559 28983/21550/18561 29077/21642/18647</w:t>
        <w:br/>
        <w:t>f 29077/21642/18647 28983/21550/18561 29078/21643/18648</w:t>
        <w:br/>
        <w:t>f 28983/21550/18561 29004/21568/18579 29078/21643/18648</w:t>
        <w:br/>
        <w:t>f 29078/21643/18648 29004/21568/18579 29079/21644/18649</w:t>
        <w:br/>
        <w:t>f 29004/21568/18579 29003/21570/18581 29079/21644/18649</w:t>
        <w:br/>
        <w:t>f 29081/21645/18649 29043/21608/18581 29080/21646/18650</w:t>
        <w:br/>
        <w:t>f 29043/21608/18581 29002/21567/18578 29080/21646/18650</w:t>
        <w:br/>
        <w:t>f 29001/21565/18576 29082/21647/18651 29002/21567/18578</w:t>
        <w:br/>
        <w:t>f 29082/21647/18651 29080/21646/18650 29002/21567/18578</w:t>
        <w:br/>
        <w:t>f 29083/21648/18652 29082/21647/18651 29015/21582/18593</w:t>
        <w:br/>
        <w:t>f 29082/21647/18651 29001/21565/18576 29015/21582/18593</w:t>
        <w:br/>
        <w:t>f 29084/21649/18653 29083/21648/18652 29018/21583/18594</w:t>
        <w:br/>
        <w:t>f 29083/21648/18652 29015/21582/18593 29018/21583/18594</w:t>
        <w:br/>
        <w:t>f 29084/21649/18653 29018/21583/18594 29085/21650/18654</w:t>
        <w:br/>
        <w:t>f 29018/21583/18594 29046/21611/18618 29085/21650/18654</w:t>
        <w:br/>
        <w:t>f 29087/21651/18655 29052/21617/18623 29086/21652/18656</w:t>
        <w:br/>
        <w:t>f 29052/21617/18623 29051/21615/18621 29086/21652/18656</w:t>
        <w:br/>
        <w:t>f 29052/21617/18623 29087/21651/18655 29046/21611/18618</w:t>
        <w:br/>
        <w:t>f 29087/21651/18655 29085/21650/18654 29046/21611/18618</w:t>
        <w:br/>
        <w:t>f 29049/21616/18622 29052/21617/18623 29045/21610/18617</w:t>
        <w:br/>
        <w:t>f 29052/21617/18623 29046/21611/18618 29045/21610/18617</w:t>
        <w:br/>
        <w:t>f 29088/21653/18657 29089/21654/18658 29051/21615/18621</w:t>
        <w:br/>
        <w:t>f 29089/21654/18658 29086/21652/18656 29051/21615/18621</w:t>
        <w:br/>
        <w:t>f 29090/21655/18659 29088/21653/18657 29050/21614/18620</w:t>
        <w:br/>
        <w:t>f 29088/21653/18657 29051/21615/18621 29050/21614/18620</w:t>
        <w:br/>
        <w:t>f 29092/21656/18660 29093/21657/18661 29091/21658/18660</w:t>
        <w:br/>
        <w:t>f 29093/21657/18661 29094/21659/18661 29091/21658/18660</w:t>
        <w:br/>
        <w:t>f 29096/21660/18662 29097/21661/18663 29095/21662/18664</w:t>
        <w:br/>
        <w:t>f 29097/21661/18663 29098/21663/18665 29095/21662/18664</w:t>
        <w:br/>
        <w:t>f 29100/21664/18666 29101/21665/18667 29099/21666/18666</w:t>
        <w:br/>
        <w:t>f 29101/21665/18667 29102/21667/18668 29099/21666/18666</w:t>
        <w:br/>
        <w:t>f 29104/21668/18669 29105/21669/18669 29103/21670/18670</w:t>
        <w:br/>
        <w:t>f 29105/21669/18669 29106/21671/18670 29103/21670/18670</w:t>
        <w:br/>
        <w:t>f 29108/21672/18671 29109/21673/18672 29107/21674/18671</w:t>
        <w:br/>
        <w:t>f 29109/21673/18672 29110/21675/18672 29107/21674/18671</w:t>
        <w:br/>
        <w:t>f 29112/21676/18673 29113/21677/18673 29111/21678/18674</w:t>
        <w:br/>
        <w:t>f 29113/21677/18673 29114/21679/18674 29111/21678/18674</w:t>
        <w:br/>
        <w:t>f 29099/21666/18666 29115/21680/18675 29100/21664/18666</w:t>
        <w:br/>
        <w:t>f 29115/21680/18675 29116/21681/18676 29100/21664/18666</w:t>
        <w:br/>
        <w:t>f 29118/21682/18677 29116/21681/18676 29117/21683/18678</w:t>
        <w:br/>
        <w:t>f 29116/21681/18676 29115/21680/18675 29117/21683/18678</w:t>
        <w:br/>
        <w:t>f 29102/21667/18668 29101/21665/18667 29106/21671/18670</w:t>
        <w:br/>
        <w:t>f 29101/21665/18667 29103/21670/18670 29106/21671/18670</w:t>
        <w:br/>
        <w:t>f 29120/21684/18679 29121/21685/18680 29119/21686/18681</w:t>
        <w:br/>
        <w:t>f 29121/21685/18680 29122/21687/18682 29119/21686/18681</w:t>
        <w:br/>
        <w:t>f 29124/21688/18683 29125/21689/18684 29123/21690/18683</w:t>
        <w:br/>
        <w:t>f 29125/21689/18684 29126/21691/18684 29123/21690/18683</w:t>
        <w:br/>
        <w:t>f 29128/21692/18685 29129/21693/18685 29127/21694/18686</w:t>
        <w:br/>
        <w:t>f 29129/21693/18685 29130/21695/18686 29127/21694/18686</w:t>
        <w:br/>
        <w:t>f 29132/21696/18687 29133/21697/18688 29131/21698/18687</w:t>
        <w:br/>
        <w:t>f 29133/21697/18688 29134/21699/18688 29131/21698/18687</w:t>
        <w:br/>
        <w:t>f 29136/21700/18689 29137/21701/18690 29135/21702/18691</w:t>
        <w:br/>
        <w:t>f 29137/21701/18690 29138/21703/18692 29135/21702/18691</w:t>
        <w:br/>
        <w:t>f 29140/21704/18693 29141/21705/18694 29139/21706/18693</w:t>
        <w:br/>
        <w:t>f 29141/21705/18694 29142/21707/18694 29139/21706/18693</w:t>
        <w:br/>
        <w:t>f 29144/21708/18695 29145/21709/18696 29143/21710/18695</w:t>
        <w:br/>
        <w:t>f 29145/21709/18696 29146/21711/18697 29143/21710/18695</w:t>
        <w:br/>
        <w:t>f 29147/21712/18698 29148/21713/18698 29136/21700/18689</w:t>
        <w:br/>
        <w:t>f 29148/21713/18698 29137/21701/18690 29136/21700/18689</w:t>
        <w:br/>
        <w:t>f 29135/21702/18691 29138/21703/18692 29121/21685/18680</w:t>
        <w:br/>
        <w:t>f 29138/21703/18692 29122/21687/18682 29121/21685/18680</w:t>
        <w:br/>
        <w:t>f 29097/21661/18663 29120/21684/18679 29098/21663/18665</w:t>
        <w:br/>
        <w:t>f 29120/21684/18679 29119/21686/18681 29098/21663/18665</w:t>
        <w:br/>
        <w:t>f 29150/21714/18699 29096/21660/18662 29149/21715/18688</w:t>
        <w:br/>
        <w:t>f 29096/21660/18662 29095/21662/18664 29149/21715/18688</w:t>
        <w:br/>
        <w:t>f 29109/21673/18672 29132/21696/18687 29110/21675/18672</w:t>
        <w:br/>
        <w:t>f 29132/21696/18687 29131/21698/18687 29110/21675/18672</w:t>
        <w:br/>
        <w:t>f 29093/21657/18661 29108/21672/18671 29094/21659/18661</w:t>
        <w:br/>
        <w:t>f 29108/21672/18671 29107/21674/18671 29094/21659/18661</w:t>
        <w:br/>
        <w:t>f 29151/21716/18700 29152/21717/18696 29091/21658/18660</w:t>
        <w:br/>
        <w:t>f 29152/21717/18696 29092/21656/18660 29091/21658/18660</w:t>
        <w:br/>
        <w:t>f 29144/21708/18695 29143/21710/18695 29125/21689/18684</w:t>
        <w:br/>
        <w:t>f 29143/21710/18695 29126/21691/18684 29125/21689/18684</w:t>
        <w:br/>
        <w:t>f 29154/21718/18701 29124/21688/18683 29153/21719/18702</w:t>
        <w:br/>
        <w:t>f 29124/21688/18683 29123/21690/18683 29153/21719/18702</w:t>
        <w:br/>
        <w:t>f 29111/21678/18674 29114/21679/18674 29155/21720/18703</w:t>
        <w:br/>
        <w:t>f 29114/21679/18674 29156/21721/18703 29155/21720/18703</w:t>
        <w:br/>
        <w:t>f 29127/21694/18686 29130/21695/18686 29112/21676/18673</w:t>
        <w:br/>
        <w:t>f 29130/21695/18686 29113/21677/18673 29112/21676/18673</w:t>
        <w:br/>
        <w:t>f 29128/21692/18685 29157/21722/18677 29129/21693/18685</w:t>
        <w:br/>
        <w:t>f 29157/21722/18677 29158/21723/18677 29129/21693/18685</w:t>
        <w:br/>
        <w:t>f 29160/21724/18704 29161/21725/18705 29159/21726/18706</w:t>
        <w:br/>
        <w:t>f 29161/21725/18705 29162/21727/18705 29159/21726/18706</w:t>
        <w:br/>
        <w:t>f 29141/21705/18694 29160/21724/18704 29142/21707/18694</w:t>
        <w:br/>
        <w:t>f 29160/21724/18704 29159/21726/18706 29142/21707/18694</w:t>
        <w:br/>
        <w:t>f 29161/21725/18705 29154/21718/18701 29162/21727/18705</w:t>
        <w:br/>
        <w:t>f 29154/21718/18701 29153/21719/18702 29162/21727/18705</w:t>
        <w:br/>
        <w:t>f 29164/21728/18707 29165/21729/18708 29163/21730/18709</w:t>
        <w:br/>
        <w:t>f 29165/21729/18708 29166/21731/18709 29163/21730/18709</w:t>
        <w:br/>
        <w:t>f 29168/21732/18710 29169/21733/18711 29167/21734/18712</w:t>
        <w:br/>
        <w:t>f 29169/21733/18711 29170/21735/18713 29167/21734/18712</w:t>
        <w:br/>
        <w:t>f 29163/21730/18709 29166/21731/18709 29168/21732/18710</w:t>
        <w:br/>
        <w:t>f 29166/21731/18709 29169/21733/18711 29168/21732/18710</w:t>
        <w:br/>
        <w:t>f 29167/21734/18712 29170/21735/18713 29171/21736/18714</w:t>
        <w:br/>
        <w:t>f 29170/21735/18713 29172/21737/18714 29171/21736/18714</w:t>
        <w:br/>
        <w:t>f 29174/21738/18715 29175/21739/18716 29173/21740/18717</w:t>
        <w:br/>
        <w:t>f 29175/21739/18716 29176/21741/18718 29173/21740/18717</w:t>
        <w:br/>
        <w:t>f 29178/21742/18719 29179/21743/18720 29177/21744/18721</w:t>
        <w:br/>
        <w:t>f 29179/21743/18720 29180/21745/18722 29177/21744/18721</w:t>
        <w:br/>
        <w:t>f 29175/21739/18716 29178/21742/18719 29176/21741/18718</w:t>
        <w:br/>
        <w:t>f 29178/21742/18719 29177/21744/18721 29176/21741/18718</w:t>
        <w:br/>
        <w:t>f 29179/21743/18720 29171/21736/18714 29180/21745/18722</w:t>
        <w:br/>
        <w:t>f 29171/21736/18714 29172/21737/18714 29180/21745/18722</w:t>
        <w:br/>
        <w:t>f 29182/21746/18723 29183/21747/18724 29181/21748/18723</w:t>
        <w:br/>
        <w:t>f 29183/21747/18724 29184/21749/18725 29181/21748/18723</w:t>
        <w:br/>
        <w:t>f 29186/21750/18726 29187/21751/18727 29185/21752/18726</w:t>
        <w:br/>
        <w:t>f 29187/21751/18727 29188/21753/18727 29185/21752/18726</w:t>
        <w:br/>
        <w:t>f 29183/21747/18724 29186/21750/18726 29184/21749/18725</w:t>
        <w:br/>
        <w:t>f 29186/21750/18726 29185/21752/18726 29184/21749/18725</w:t>
        <w:br/>
        <w:t>f 29187/21751/18727 29189/21754/18728 29188/21753/18727</w:t>
        <w:br/>
        <w:t>f 29189/21754/18728 29190/21755/18728 29188/21753/18727</w:t>
        <w:br/>
        <w:t>f 29192/21756/18729 29193/21757/18729 29191/21758/18730</w:t>
        <w:br/>
        <w:t>f 29193/21757/18729 29194/21759/18730 29191/21758/18730</w:t>
        <w:br/>
        <w:t>f 29196/21760/18731 29197/21761/18731 29195/21762/18732</w:t>
        <w:br/>
        <w:t>f 29197/21761/18731 29198/21763/18732 29195/21762/18732</w:t>
        <w:br/>
        <w:t>f 29191/21758/18730 29194/21759/18730 29196/21760/18731</w:t>
        <w:br/>
        <w:t>f 29194/21759/18730 29197/21761/18731 29196/21760/18731</w:t>
        <w:br/>
        <w:t>f 29195/21762/18732 29198/21763/18732 29189/21754/18728</w:t>
        <w:br/>
        <w:t>f 29198/21763/18732 29190/21755/18728 29189/21754/18728</w:t>
        <w:br/>
        <w:t>f 29200/21764/18733 29201/21765/18734 29199/21766/18735</w:t>
        <w:br/>
        <w:t>f 29201/21765/18734 29202/21767/18736 29199/21766/18735</w:t>
        <w:br/>
        <w:t>f 29204/21768/18737 29205/21769/18738 29203/21770/18739</w:t>
        <w:br/>
        <w:t>f 29205/21769/18738 29206/21771/18740 29203/21770/18739</w:t>
        <w:br/>
        <w:t>f 29208/21772/18741 29209/21773/18742 29207/21774/18743</w:t>
        <w:br/>
        <w:t>f 29209/21773/18742 29210/21775/18744 29207/21774/18743</w:t>
        <w:br/>
        <w:t>f 29212/21776/18745 29200/21764/18733 29211/21777/18746</w:t>
        <w:br/>
        <w:t>f 29200/21764/18733 29199/21766/18735 29211/21777/18746</w:t>
        <w:br/>
        <w:t>f 29214/21778/18747 29212/21776/18745 29213/21779/18748</w:t>
        <w:br/>
        <w:t>f 29212/21776/18745 29211/21777/18746 29213/21779/18748</w:t>
        <w:br/>
        <w:t>f 29201/21765/18734 29205/21769/18738 29202/21767/18736</w:t>
        <w:br/>
        <w:t>f 29205/21769/18738 29204/21768/18737 29202/21767/18736</w:t>
        <w:br/>
        <w:t>f 29203/21770/18739 29206/21771/18740 29215/21780/18604</w:t>
        <w:br/>
        <w:t>f 29206/21771/18740 29216/21781/18602 29215/21780/18604</w:t>
        <w:br/>
        <w:t>f 29209/21773/18742 29214/21778/18747 29210/21775/18744</w:t>
        <w:br/>
        <w:t>f 29214/21778/18747 29213/21779/18748 29210/21775/18744</w:t>
        <w:br/>
        <w:t>f 29217/21782/18749 29218/21783/18750 29210/21775/18744</w:t>
        <w:br/>
        <w:t>f 29218/21783/18750 29207/21774/18743 29210/21775/18744</w:t>
        <w:br/>
        <w:t>f 29219/21784/18751 29217/21782/18749 29213/21779/18748</w:t>
        <w:br/>
        <w:t>f 29217/21782/18749 29210/21775/18744 29213/21779/18748</w:t>
        <w:br/>
        <w:t>f 29220/21785/18746 29219/21784/18751 29211/21777/18746</w:t>
        <w:br/>
        <w:t>f 29219/21784/18751 29213/21779/18748 29211/21777/18746</w:t>
        <w:br/>
        <w:t>f 29221/21786/18752 29220/21785/18746 29199/21766/18735</w:t>
        <w:br/>
        <w:t>f 29220/21785/18746 29211/21777/18746 29199/21766/18735</w:t>
        <w:br/>
        <w:t>f 29222/21787/18753 29221/21786/18752 29202/21767/18736</w:t>
        <w:br/>
        <w:t>f 29221/21786/18752 29199/21766/18735 29202/21767/18736</w:t>
        <w:br/>
        <w:t>f 29223/21788/18754 29222/21787/18753 29204/21768/18737</w:t>
        <w:br/>
        <w:t>f 29222/21787/18753 29202/21767/18736 29204/21768/18737</w:t>
        <w:br/>
        <w:t>f 29223/21788/18754 29204/21768/18737 29224/21789/18755</w:t>
        <w:br/>
        <w:t>f 29204/21768/18737 29203/21770/18739 29224/21789/18755</w:t>
        <w:br/>
        <w:t>f 29224/21789/18755 29203/21770/18739 29225/21790/18625</w:t>
        <w:br/>
        <w:t>f 29203/21770/18739 29215/21780/18604 29225/21790/18625</w:t>
        <w:br/>
        <w:t>f 29227/21791/18756 29228/21792/18757 29226/21793/18758</w:t>
        <w:br/>
        <w:t>f 29228/21792/18757 29229/21794/18759 29226/21793/18758</w:t>
        <w:br/>
        <w:t>f 29231/21795/18703 29232/21796/18703 29230/21797/18760</w:t>
        <w:br/>
        <w:t>f 29232/21796/18703 29233/21798/18760 29230/21797/18760</w:t>
        <w:br/>
        <w:t>f 29235/21799/18761 29236/21800/18762 29234/21801/18761</w:t>
        <w:br/>
        <w:t>f 29236/21800/18762 29237/21802/18763 29234/21801/18761</w:t>
        <w:br/>
        <w:t>f 29239/21803/18764 29240/21804/18765 29238/21805/18766</w:t>
        <w:br/>
        <w:t>f 29240/21804/18765 29241/21806/18767 29238/21805/18766</w:t>
        <w:br/>
        <w:t>f 29240/21804/18765 29235/21799/18761 29241/21806/18767</w:t>
        <w:br/>
        <w:t>f 29235/21799/18761 29234/21801/18761 29241/21806/18767</w:t>
        <w:br/>
        <w:t>f 29236/21800/18762 29227/21791/18756 29237/21802/18763</w:t>
        <w:br/>
        <w:t>f 29227/21791/18756 29226/21793/18758 29237/21802/18763</w:t>
        <w:br/>
        <w:t>f 29228/21792/18757 29230/21797/18760 29229/21794/18759</w:t>
        <w:br/>
        <w:t>f 29230/21797/18760 29233/21798/18760 29229/21794/18759</w:t>
        <w:br/>
        <w:t>f 29243/21807/18768 29239/21803/18764 29242/21808/18769</w:t>
        <w:br/>
        <w:t>f 29239/21803/18764 29238/21805/18766 29242/21808/18769</w:t>
        <w:br/>
        <w:t>f 29245/21809/18770 29246/21810/18770 29244/21811/18771</w:t>
        <w:br/>
        <w:t>f 29246/21810/18770 29247/21812/18772 29244/21811/18771</w:t>
        <w:br/>
        <w:t>f 29249/21813/18773 29250/21814/18774 29248/21815/18775</w:t>
        <w:br/>
        <w:t>f 29250/21814/18774 29251/21816/18776 29248/21815/18775</w:t>
        <w:br/>
        <w:t>f 29251/21816/18776 29252/21817/18777 29248/21815/18775</w:t>
        <w:br/>
        <w:t>f 29252/21817/18777 29253/21818/18777 29248/21815/18775</w:t>
        <w:br/>
        <w:t>f 29244/21811/18771 29247/21812/18772 29249/21813/18773</w:t>
        <w:br/>
        <w:t>f 29247/21812/18772 29250/21814/18774 29249/21813/18773</w:t>
        <w:br/>
        <w:t>f 29246/21810/18770 29245/21809/18770 29254/21819/18778</w:t>
        <w:br/>
        <w:t>f 29245/21809/18770 29255/21820/18778 29254/21819/18778</w:t>
        <w:br/>
        <w:t>f 4152/21821/18779 4151/21822/18780 4150/21823/18781</w:t>
        <w:br/>
        <w:t>f 4149/21824/18782 4152/21821/18779 4150/21823/18781</w:t>
        <w:br/>
        <w:t>f 4155/21825/18783 4154/21826/18784 4153/21827/18784</w:t>
        <w:br/>
        <w:t>f 4156/21828/18785 4155/21825/18783 4153/21827/18784</w:t>
        <w:br/>
        <w:t>f 4158/21829/18786 4157/21830/18787 4155/21825/18783</w:t>
        <w:br/>
        <w:t>f 4156/21828/18785 4158/21829/18786 4155/21825/18783</w:t>
        <w:br/>
        <w:t>f 4154/21826/18784 4160/21831/18788 4159/21832/18789</w:t>
        <w:br/>
        <w:t>f 4153/21827/18784 4154/21826/18784 4159/21832/18789</w:t>
        <w:br/>
        <w:t>f 4160/21831/18788 4151/21822/18780 4152/21821/18779</w:t>
        <w:br/>
        <w:t>f 4159/21832/18789 4160/21831/18788 4152/21821/18779</w:t>
        <w:br/>
        <w:t>f 3/21833/18790 2/21834/18791 1/21835/18792</w:t>
        <w:br/>
        <w:t>f 4/21836/18793 3/21833/18790 1/21835/18792</w:t>
        <w:br/>
        <w:t>f 7/21837/18794 6/21838/18795 5/21839/18796</w:t>
        <w:br/>
        <w:t>f 8/21840/18797 7/21837/18794 5/21839/18796</w:t>
        <w:br/>
        <w:t>f 11/21841/18798 10/21842/18799 9/21843/18800</w:t>
        <w:br/>
        <w:t>f 12/21844/18801 11/21841/18798 9/21843/18800</w:t>
        <w:br/>
        <w:t>f 16/21845/18802 15/21846/18803 14/21847/18804</w:t>
        <w:br/>
        <w:t>f 13/21848/18805 16/21845/18802 14/21847/18804</w:t>
        <w:br/>
        <w:t>f 20/21849/18806 19/21850/18807 18/21851/18808</w:t>
        <w:br/>
        <w:t>f 17/21852/18809 20/21849/18806 18/21851/18808</w:t>
        <w:br/>
        <w:t>f 23/21853/18810 22/21854/18811 21/21855/18812</w:t>
        <w:br/>
        <w:t>f 24/21856/18813 23/21853/18810 21/21855/18812</w:t>
        <w:br/>
        <w:t>f 27/21857/18814 26/21858/18815 25/21859/18816</w:t>
        <w:br/>
        <w:t>f 28/21860/18817 27/21857/18814 25/21859/18816</w:t>
        <w:br/>
        <w:t>f 32/21861/18818 31/21862/18819 30/21863/18820</w:t>
        <w:br/>
        <w:t>f 29/21864/18821 32/21861/18818 30/21863/18820</w:t>
        <w:br/>
        <w:t>f 35/21865/18822 34/21866/18823 33/21867/18824</w:t>
        <w:br/>
        <w:t>f 36/21868/18825 35/21865/18822 33/21867/18824</w:t>
        <w:br/>
        <w:t>f 40/21869/18826 39/21870/18827 38/21871/18828</w:t>
        <w:br/>
        <w:t>f 37/21872/18829 40/21869/18826 38/21871/18828</w:t>
        <w:br/>
        <w:t>f 43/21873/18830 42/21874/18831 41/21875/18821</w:t>
        <w:br/>
        <w:t>f 44/21876/18820 43/21873/18830 41/21875/18821</w:t>
        <w:br/>
        <w:t>f 52/21877/18832 51/21878/18833 50/21879/18834</w:t>
        <w:br/>
        <w:t>f 49/21880/18835 52/21877/18832 50/21879/18834</w:t>
        <w:br/>
        <w:t>f 39/21870/18827 54/21881/18836 53/21882/18837</w:t>
        <w:br/>
        <w:t>f 38/21871/18828 39/21870/18827 53/21882/18837</w:t>
        <w:br/>
        <w:t>f 58/21883/18838 57/21884/18839 56/21885/18840</w:t>
        <w:br/>
        <w:t>f 55/21886/18841 58/21883/18838 56/21885/18840</w:t>
        <w:br/>
        <w:t>f 42/21874/18831 43/21873/18830 40/21869/18826</w:t>
        <w:br/>
        <w:t>f 37/21872/18829 42/21874/18831 40/21869/18826</w:t>
        <w:br/>
        <w:t>f 66/21887/18842 65/21888/18843 64/21889/18844</w:t>
        <w:br/>
        <w:t>f 63/21890/18845 66/21887/18842 64/21889/18844</w:t>
        <w:br/>
        <w:t>f 13/21848/18805 14/21847/18804 31/21862/18819</w:t>
        <w:br/>
        <w:t>f 32/21861/18818 13/21848/18805 31/21862/18819</w:t>
        <w:br/>
        <w:t>f 6/21838/18795 7/21837/18794 15/21846/18803</w:t>
        <w:br/>
        <w:t>f 16/21845/18802 6/21838/18795 15/21846/18803</w:t>
        <w:br/>
        <w:t>f 27/21857/18814 8/21840/18797 5/21839/18796</w:t>
        <w:br/>
        <w:t>f 26/21858/18815 27/21857/18814 5/21839/18796</w:t>
        <w:br/>
        <w:t>f 11/21841/18798 72/21891/18817 71/21892/18816</w:t>
        <w:br/>
        <w:t>f 10/21842/18799 11/21841/18798 71/21892/18816</w:t>
        <w:br/>
        <w:t>f 12/21844/18801 9/21843/18800 2/21834/18791</w:t>
        <w:br/>
        <w:t>f 3/21833/18790 12/21844/18801 2/21834/18791</w:t>
        <w:br/>
        <w:t>f 4/21836/18793 1/21835/18792 22/21854/18811</w:t>
        <w:br/>
        <w:t>f 23/21853/18810 4/21836/18793 22/21854/18811</w:t>
        <w:br/>
        <w:t>f 74/21893/18813 73/21894/18846 17/21852/18809</w:t>
        <w:br/>
        <w:t>f 18/21851/18808 74/21893/18813 17/21852/18809</w:t>
        <w:br/>
        <w:t>f 34/21866/18823 19/21850/18807 20/21849/18806</w:t>
        <w:br/>
        <w:t>f 33/21867/18824 34/21866/18823 20/21849/18806</w:t>
        <w:br/>
        <w:t>f 76/21895/18847 75/21896/18848 35/21865/18822</w:t>
        <w:br/>
        <w:t>f 36/21868/18825 76/21895/18847 35/21865/18822</w:t>
        <w:br/>
        <w:t>f 65/21888/18843 52/21877/18832 49/21880/18835</w:t>
        <w:br/>
        <w:t>f 64/21889/18844 65/21888/18843 49/21880/18835</w:t>
        <w:br/>
        <w:t>f 57/21884/18839 66/21887/18842 63/21890/18845</w:t>
        <w:br/>
        <w:t>f 56/21885/18840 57/21884/18839 63/21890/18845</w:t>
        <w:br/>
        <w:t>f 54/21881/18836 84/21897/18849 83/21898/18841</w:t>
        <w:br/>
        <w:t>f 53/21882/18837 54/21881/18836 83/21898/18841</w:t>
        <w:br/>
        <w:t>f 88/21899/18850 87/21900/18851 86/21901/18852</w:t>
        <w:br/>
        <w:t>f 85/21902/18853 88/21899/18850 86/21901/18852</w:t>
        <w:br/>
        <w:t>f 99/21903/18854 98/21904/18855 49/21880/18835</w:t>
        <w:br/>
        <w:t>f 50/21879/18834 99/21903/18854 49/21880/18835</w:t>
        <w:br/>
        <w:t>f 98/21904/18855 100/21905/18856 64/21889/18844</w:t>
        <w:br/>
        <w:t>f 49/21880/18835 98/21904/18855 64/21889/18844</w:t>
        <w:br/>
        <w:t>f 100/21905/18856 101/21906/18857 63/21890/18845</w:t>
        <w:br/>
        <w:t>f 64/21889/18844 100/21905/18856 63/21890/18845</w:t>
        <w:br/>
        <w:t>f 101/21906/18857 102/21907/18858 56/21885/18840</w:t>
        <w:br/>
        <w:t>f 63/21890/18845 101/21906/18857 56/21885/18840</w:t>
        <w:br/>
        <w:t>f 102/21907/18858 103/21908/18859 55/21886/18841</w:t>
        <w:br/>
        <w:t>f 56/21885/18840 102/21907/18858 55/21886/18841</w:t>
        <w:br/>
        <w:t>f 105/21909/18860 104/21910/18861 53/21882/18837</w:t>
        <w:br/>
        <w:t>f 83/21898/18841 105/21909/18860 53/21882/18837</w:t>
        <w:br/>
        <w:t>f 104/21910/18861 106/21911/18862 38/21871/18828</w:t>
        <w:br/>
        <w:t>f 53/21882/18837 104/21910/18861 38/21871/18828</w:t>
        <w:br/>
        <w:t>f 106/21911/18862 107/21912/18863 37/21872/18829</w:t>
        <w:br/>
        <w:t>f 38/21871/18828 106/21911/18862 37/21872/18829</w:t>
        <w:br/>
        <w:t>f 108/21913/18864 42/21874/18831 37/21872/18829</w:t>
        <w:br/>
        <w:t>f 107/21912/18863 108/21913/18864 37/21872/18829</w:t>
        <w:br/>
        <w:t>f 42/21874/18831 108/21913/18864 109/21914/18865</w:t>
        <w:br/>
        <w:t>f 41/21875/18821 42/21874/18831 109/21914/18865</w:t>
        <w:br/>
        <w:t>f 110/21915/18866 32/21861/18818 29/21864/18821</w:t>
        <w:br/>
        <w:t>f 111/21916/18867 110/21915/18866 29/21864/18821</w:t>
        <w:br/>
        <w:t>f 112/21917/18868 13/21848/18805 32/21861/18818</w:t>
        <w:br/>
        <w:t>f 110/21915/18866 112/21917/18868 32/21861/18818</w:t>
        <w:br/>
        <w:t>f 113/21918/18869 16/21845/18802 13/21848/18805</w:t>
        <w:br/>
        <w:t>f 112/21917/18868 113/21918/18869 13/21848/18805</w:t>
        <w:br/>
        <w:t>f 114/21919/18870 6/21838/18795 16/21845/18802</w:t>
        <w:br/>
        <w:t>f 113/21918/18869 114/21919/18870 16/21845/18802</w:t>
        <w:br/>
        <w:t>f 6/21838/18795 114/21919/18870 115/21920/18871</w:t>
        <w:br/>
        <w:t>f 5/21839/18796 6/21838/18795 115/21920/18871</w:t>
        <w:br/>
        <w:t>f 26/21858/18815 5/21839/18796 115/21920/18871</w:t>
        <w:br/>
        <w:t>f 116/21921/18872 26/21858/18815 115/21920/18871</w:t>
        <w:br/>
        <w:t>f 26/21858/18815 116/21921/18872 117/21922/18873</w:t>
        <w:br/>
        <w:t>f 25/21859/18816 26/21858/18815 117/21922/18873</w:t>
        <w:br/>
        <w:t>f 10/21842/18799 71/21892/18816 119/21923/18874</w:t>
        <w:br/>
        <w:t>f 118/21924/18875 10/21842/18799 119/21923/18874</w:t>
        <w:br/>
        <w:t>f 10/21842/18799 118/21924/18875 120/21925/18876</w:t>
        <w:br/>
        <w:t>f 9/21843/18800 10/21842/18799 120/21925/18876</w:t>
        <w:br/>
        <w:t>f 9/21843/18800 120/21925/18876 121/21926/18877</w:t>
        <w:br/>
        <w:t>f 2/21834/18791 9/21843/18800 121/21926/18877</w:t>
        <w:br/>
        <w:t>f 2/21834/18791 121/21926/18877 122/21927/18878</w:t>
        <w:br/>
        <w:t>f 1/21835/18792 2/21834/18791 122/21927/18878</w:t>
        <w:br/>
        <w:t>f 1/21835/18792 122/21927/18878 123/21928/18879</w:t>
        <w:br/>
        <w:t>f 22/21854/18811 1/21835/18792 123/21928/18879</w:t>
        <w:br/>
        <w:t>f 22/21854/18811 123/21928/18879 124/21929/18880</w:t>
        <w:br/>
        <w:t>f 21/21855/18812 22/21854/18811 124/21929/18880</w:t>
        <w:br/>
        <w:t>f 73/21894/18846 126/21930/18880 125/21931/18881</w:t>
        <w:br/>
        <w:t>f 17/21852/18809 73/21894/18846 125/21931/18881</w:t>
        <w:br/>
        <w:t>f 127/21932/18882 20/21849/18806 17/21852/18809</w:t>
        <w:br/>
        <w:t>f 125/21931/18881 127/21932/18882 17/21852/18809</w:t>
        <w:br/>
        <w:t>f 127/21932/18882 128/21933/18883 33/21867/18824</w:t>
        <w:br/>
        <w:t>f 20/21849/18806 127/21932/18882 33/21867/18824</w:t>
        <w:br/>
        <w:t>f 128/21933/18883 129/21934/18884 36/21868/18825</w:t>
        <w:br/>
        <w:t>f 33/21867/18824 128/21933/18883 36/21868/18825</w:t>
        <w:br/>
        <w:t>f 36/21868/18825 129/21934/18884 130/21935/18885</w:t>
        <w:br/>
        <w:t>f 76/21895/18847 36/21868/18825 130/21935/18885</w:t>
        <w:br/>
        <w:t>f 85/21902/18853 132/21936/18886 131/21937/18887</w:t>
        <w:br/>
        <w:t>f 88/21899/18850 85/21902/18853 131/21937/18887</w:t>
        <w:br/>
        <w:t>f 132/21936/18886 85/21902/18853 76/21895/18847</w:t>
        <w:br/>
        <w:t>f 130/21935/18885 132/21936/18886 76/21895/18847</w:t>
        <w:br/>
        <w:t>f 85/21902/18853 86/21901/18852 75/21896/18848</w:t>
        <w:br/>
        <w:t>f 76/21895/18847 85/21902/18853 75/21896/18848</w:t>
        <w:br/>
        <w:t>f 134/21938/18888 133/21939/18889 88/21899/18850</w:t>
        <w:br/>
        <w:t>f 131/21937/18887 134/21938/18888 88/21899/18850</w:t>
        <w:br/>
        <w:t>f 133/21939/18889 135/21940/18890 87/21900/18851</w:t>
        <w:br/>
        <w:t>f 88/21899/18850 133/21939/18889 87/21900/18851</w:t>
        <w:br/>
        <w:t>f 139/21941/18891 138/21942/18892 137/21943/18893</w:t>
        <w:br/>
        <w:t>f 136/21944/18891 139/21941/18891 137/21943/18893</w:t>
        <w:br/>
        <w:t>f 143/21945/18894 142/21946/18895 141/21947/18896</w:t>
        <w:br/>
        <w:t>f 140/21948/18897 143/21945/18894 141/21947/18896</w:t>
        <w:br/>
        <w:t>f 146/21949/18898 145/21950/18899 144/21951/18899</w:t>
        <w:br/>
        <w:t>f 147/21952/18898 146/21949/18898 144/21951/18899</w:t>
        <w:br/>
        <w:t>f 150/21953/18900 149/21954/18901 148/21955/18902</w:t>
        <w:br/>
        <w:t>f 151/21956/18902 150/21953/18900 148/21955/18902</w:t>
        <w:br/>
        <w:t>f 155/21957/18903 154/21958/18904 153/21959/18904</w:t>
        <w:br/>
        <w:t>f 152/21960/18903 155/21957/18903 153/21959/18904</w:t>
        <w:br/>
        <w:t>f 163/21961/18905 162/21962/18906 161/21963/18907</w:t>
        <w:br/>
        <w:t>f 160/21964/18907 163/21961/18905 161/21963/18907</w:t>
        <w:br/>
        <w:t>f 164/21965/18908 144/21951/18899 145/21950/18899</w:t>
        <w:br/>
        <w:t>f 165/21966/18909 164/21965/18908 145/21950/18899</w:t>
        <w:br/>
        <w:t>f 165/21966/18909 167/21967/18910 166/21968/18910</w:t>
        <w:br/>
        <w:t>f 164/21965/18908 165/21966/18909 166/21968/18910</w:t>
        <w:br/>
        <w:t>f 146/21949/18898 147/21952/18898 151/21956/18902</w:t>
        <w:br/>
        <w:t>f 148/21955/18902 146/21949/18898 151/21956/18902</w:t>
        <w:br/>
        <w:t>f 174/21969/18911 173/21970/18912 172/21971/18912</w:t>
        <w:br/>
        <w:t>f 175/21972/18913 174/21969/18911 172/21971/18912</w:t>
        <w:br/>
        <w:t>f 178/21973/18914 177/21974/18915 176/21975/18916</w:t>
        <w:br/>
        <w:t>f 179/21976/18914 178/21973/18914 176/21975/18916</w:t>
        <w:br/>
        <w:t>f 183/21977/18917 182/21978/18918 181/21979/18919</w:t>
        <w:br/>
        <w:t>f 180/21980/18919 183/21977/18917 181/21979/18919</w:t>
        <w:br/>
        <w:t>f 187/21981/18920 186/21982/18921 185/21983/18921</w:t>
        <w:br/>
        <w:t>f 184/21984/18920 187/21981/18920 185/21983/18921</w:t>
        <w:br/>
        <w:t>f 191/21985/18922 190/21986/18923 189/21987/18924</w:t>
        <w:br/>
        <w:t>f 188/21988/18925 191/21985/18922 189/21987/18924</w:t>
        <w:br/>
        <w:t>f 198/21989/18926 197/21990/18927 196/21991/18927</w:t>
        <w:br/>
        <w:t>f 199/21992/18926 198/21989/18926 196/21991/18927</w:t>
        <w:br/>
        <w:t>f 203/21993/18928 202/21994/18929 201/21995/18930</w:t>
        <w:br/>
        <w:t>f 200/21996/18931 203/21993/18928 201/21995/18930</w:t>
        <w:br/>
        <w:t>f 205/21997/18932 204/21998/18933 190/21986/18923</w:t>
        <w:br/>
        <w:t>f 191/21985/18922 205/21997/18932 190/21986/18923</w:t>
        <w:br/>
        <w:t>f 188/21988/18925 189/21987/18924 174/21969/18911</w:t>
        <w:br/>
        <w:t>f 175/21972/18913 188/21988/18925 174/21969/18911</w:t>
        <w:br/>
        <w:t>f 173/21970/18912 143/21945/18894 140/21948/18897</w:t>
        <w:br/>
        <w:t>f 172/21971/18912 173/21970/18912 140/21948/18897</w:t>
        <w:br/>
        <w:t>f 142/21946/18895 207/21999/18934 206/22000/18920</w:t>
        <w:br/>
        <w:t>f 141/21947/18896 142/21946/18895 206/22000/18920</w:t>
        <w:br/>
        <w:t>f 186/21982/18921 155/21957/18903 152/21960/18903</w:t>
        <w:br/>
        <w:t>f 185/21983/18921 186/21982/18921 152/21960/18903</w:t>
        <w:br/>
        <w:t>f 154/21958/18904 139/21941/18891 136/21944/18891</w:t>
        <w:br/>
        <w:t>f 153/21959/18904 154/21958/18904 136/21944/18891</w:t>
        <w:br/>
        <w:t>f 209/22001/18935 208/22002/18936 137/21943/18893</w:t>
        <w:br/>
        <w:t>f 138/21942/18892 209/22001/18935 137/21943/18893</w:t>
        <w:br/>
        <w:t>f 201/21995/18930 202/21994/18929 178/21973/18914</w:t>
        <w:br/>
        <w:t>f 179/21976/18914 201/21995/18930 178/21973/18914</w:t>
        <w:br/>
        <w:t>f 177/21974/18915 211/22003/18937 210/22004/18938</w:t>
        <w:br/>
        <w:t>f 176/21975/18916 177/21974/18915 210/22004/18938</w:t>
        <w:br/>
        <w:t>f 160/21964/18907 161/21963/18907 217/22005/18939</w:t>
        <w:br/>
        <w:t>f 216/22006/18939 160/21964/18907 217/22005/18939</w:t>
        <w:br/>
        <w:t>f 180/21980/18919 181/21979/18919 162/21962/18906</w:t>
        <w:br/>
        <w:t>f 163/21961/18905 180/21980/18919 162/21962/18906</w:t>
        <w:br/>
        <w:t>f 218/22007/18910 182/21978/18918 183/21977/18917</w:t>
        <w:br/>
        <w:t>f 219/22008/18940 218/22007/18910 183/21977/18917</w:t>
        <w:br/>
        <w:t>f 224/22009/18941 223/22010/18942 222/22011/18943</w:t>
        <w:br/>
        <w:t>f 225/22012/18944 224/22009/18941 222/22011/18943</w:t>
        <w:br/>
        <w:t>f 223/22010/18942 198/21989/18926 199/21992/18926</w:t>
        <w:br/>
        <w:t>f 222/22011/18943 223/22010/18942 199/21992/18926</w:t>
        <w:br/>
        <w:t>f 211/22003/18937 224/22009/18941 225/22012/18944</w:t>
        <w:br/>
        <w:t>f 210/22004/18938 211/22003/18937 225/22012/18944</w:t>
        <w:br/>
        <w:t>f 4484/22013/18945 4483/22014/18946 4482/22015/18947</w:t>
        <w:br/>
        <w:t>f 4485/22016/18947 4484/22013/18945 4482/22015/18947</w:t>
        <w:br/>
        <w:t>f 4488/22017/18948 4487/22018/18949 4486/22019/18950</w:t>
        <w:br/>
        <w:t>f 4489/22020/18950 4488/22017/18948 4486/22019/18950</w:t>
        <w:br/>
        <w:t>f 4485/22016/18947 4482/22015/18947 4487/22018/18949</w:t>
        <w:br/>
        <w:t>f 4488/22017/18948 4485/22016/18947 4487/22018/18949</w:t>
        <w:br/>
        <w:t>f 4489/22020/18950 4486/22019/18950 4490/22021/18951</w:t>
        <w:br/>
        <w:t>f 4491/22022/18951 4489/22020/18950 4490/22021/18951</w:t>
        <w:br/>
        <w:t>f 4494/22023/18952 4493/22024/18953 4492/22025/18953</w:t>
        <w:br/>
        <w:t>f 4495/22026/18952 4494/22023/18952 4492/22025/18953</w:t>
        <w:br/>
        <w:t>f 4498/22027/18954 4497/22028/18955 4496/22029/18956</w:t>
        <w:br/>
        <w:t>f 4499/22030/18957 4498/22027/18954 4496/22029/18956</w:t>
        <w:br/>
        <w:t>f 4497/22028/18955 4494/22023/18952 4495/22026/18952</w:t>
        <w:br/>
        <w:t>f 4496/22029/18956 4497/22028/18955 4495/22026/18952</w:t>
        <w:br/>
        <w:t>f 4490/22021/18951 4498/22027/18954 4499/22030/18957</w:t>
        <w:br/>
        <w:t>f 4491/22022/18951 4490/22021/18951 4499/22030/18957</w:t>
        <w:br/>
        <w:t>f 654/22031/18958 653/22032/18959 652/22033/18959</w:t>
        <w:br/>
        <w:t>f 655/22034/18960 654/22031/18958 652/22033/18959</w:t>
        <w:br/>
        <w:t>f 658/22035/18961 657/22036/18962 656/22037/18962</w:t>
        <w:br/>
        <w:t>f 659/22038/18961 658/22035/18961 656/22037/18962</w:t>
        <w:br/>
        <w:t>f 657/22036/18962 654/22031/18958 655/22034/18960</w:t>
        <w:br/>
        <w:t>f 656/22037/18962 657/22036/18962 655/22034/18960</w:t>
        <w:br/>
        <w:t>f 660/22039/18963 658/22035/18961 659/22038/18961</w:t>
        <w:br/>
        <w:t>f 661/22040/18963 660/22039/18963 659/22038/18961</w:t>
        <w:br/>
        <w:t>f 664/22041/18964 663/22042/18964 662/22043/18965</w:t>
        <w:br/>
        <w:t>f 665/22044/18965 664/22041/18964 662/22043/18965</w:t>
        <w:br/>
        <w:t>f 668/22045/18966 667/22046/18967 666/22047/18968</w:t>
        <w:br/>
        <w:t>f 669/22048/18968 668/22045/18966 666/22047/18968</w:t>
        <w:br/>
        <w:t>f 665/22044/18965 662/22043/18965 667/22046/18967</w:t>
        <w:br/>
        <w:t>f 668/22045/18966 665/22044/18965 667/22046/18967</w:t>
        <w:br/>
        <w:t>f 669/22048/18968 666/22047/18968 660/22039/18963</w:t>
        <w:br/>
        <w:t>f 661/22040/18963 669/22048/18968 660/22039/18963</w:t>
        <w:br/>
        <w:t>f 48/22049/18969 47/22050/18970 46/22051/18971</w:t>
        <w:br/>
        <w:t>f 45/22052/18972 48/22049/18969 46/22051/18971</w:t>
        <w:br/>
        <w:t>f 61/22053/18973 60/22054/18974 59/22055/18975</w:t>
        <w:br/>
        <w:t>f 62/22056/18976 61/22053/18973 59/22055/18975</w:t>
        <w:br/>
        <w:t>f 70/22057/18977 69/22058/18978 68/22059/18979</w:t>
        <w:br/>
        <w:t>f 67/22060/18980 70/22057/18977 68/22059/18979</w:t>
        <w:br/>
        <w:t>f 47/22050/18970 78/22061/18981 77/22062/18982</w:t>
        <w:br/>
        <w:t>f 46/22051/18971 47/22050/18970 77/22062/18982</w:t>
        <w:br/>
        <w:t>f 78/22061/18981 80/22063/18983 79/22064/18984</w:t>
        <w:br/>
        <w:t>f 77/22062/18982 78/22061/18981 79/22064/18984</w:t>
        <w:br/>
        <w:t>f 61/22053/18973 48/22049/18969 45/22052/18972</w:t>
        <w:br/>
        <w:t>f 60/22054/18974 61/22053/18973 45/22052/18972</w:t>
        <w:br/>
        <w:t>f 62/22056/18976 59/22055/18975 81/22065/18834</w:t>
        <w:br/>
        <w:t>f 82/22066/18833 62/22056/18976 81/22065/18834</w:t>
        <w:br/>
        <w:t>f 80/22063/18983 70/22057/18977 67/22060/18980</w:t>
        <w:br/>
        <w:t>f 79/22064/18984 80/22063/18983 67/22060/18980</w:t>
        <w:br/>
        <w:t>f 90/22067/18985 89/22068/18986 67/22060/18980</w:t>
        <w:br/>
        <w:t>f 68/22059/18979 90/22067/18985 67/22060/18980</w:t>
        <w:br/>
        <w:t>f 89/22068/18986 91/22069/18987 79/22064/18984</w:t>
        <w:br/>
        <w:t>f 67/22060/18980 89/22068/18986 79/22064/18984</w:t>
        <w:br/>
        <w:t>f 91/22069/18987 92/22070/18982 77/22062/18982</w:t>
        <w:br/>
        <w:t>f 79/22064/18984 91/22069/18987 77/22062/18982</w:t>
        <w:br/>
        <w:t>f 92/22070/18982 93/22071/18988 46/22051/18971</w:t>
        <w:br/>
        <w:t>f 77/22062/18982 92/22070/18982 46/22051/18971</w:t>
        <w:br/>
        <w:t>f 93/22071/18988 94/22072/18989 45/22052/18972</w:t>
        <w:br/>
        <w:t>f 46/22051/18971 93/22071/18988 45/22052/18972</w:t>
        <w:br/>
        <w:t>f 94/22072/18989 95/22073/18990 60/22054/18974</w:t>
        <w:br/>
        <w:t>f 45/22052/18972 94/22072/18989 60/22054/18974</w:t>
        <w:br/>
        <w:t>f 60/22054/18974 95/22073/18990 96/22074/18991</w:t>
        <w:br/>
        <w:t>f 59/22055/18975 60/22054/18974 96/22074/18991</w:t>
        <w:br/>
        <w:t>f 59/22055/18975 96/22074/18991 97/22075/18992</w:t>
        <w:br/>
        <w:t>f 81/22065/18834 59/22055/18975 97/22075/18992</w:t>
        <w:br/>
        <w:t>f 158/22076/18993 157/22077/18994 156/22078/18995</w:t>
        <w:br/>
        <w:t>f 159/22079/18996 158/22076/18993 156/22078/18995</w:t>
        <w:br/>
        <w:t>f 171/22080/18939 170/22081/18939 169/22082/18997</w:t>
        <w:br/>
        <w:t>f 168/22083/18997 171/22080/18939 169/22082/18997</w:t>
        <w:br/>
        <w:t>f 194/22084/18998 193/22085/18999 192/22086/19000</w:t>
        <w:br/>
        <w:t>f 195/22087/19001 194/22084/18998 192/22086/19000</w:t>
        <w:br/>
        <w:t>f 214/22088/19002 213/22089/19003 212/22090/19004</w:t>
        <w:br/>
        <w:t>f 215/22091/19005 214/22088/19002 212/22090/19004</w:t>
        <w:br/>
        <w:t>f 193/22085/18999 214/22088/19002 215/22091/19005</w:t>
        <w:br/>
        <w:t>f 192/22086/19000 193/22085/18999 215/22091/19005</w:t>
        <w:br/>
        <w:t>f 157/22077/18994 194/22084/18998 195/22087/19001</w:t>
        <w:br/>
        <w:t>f 156/22078/18995 157/22077/18994 195/22087/19001</w:t>
        <w:br/>
        <w:t>f 169/22082/18997 158/22076/18993 159/22079/18996</w:t>
        <w:br/>
        <w:t>f 168/22083/18997 169/22082/18997 159/22079/18996</w:t>
        <w:br/>
        <w:t>f 213/22089/19003 221/22092/19006 220/22093/19007</w:t>
        <w:br/>
        <w:t>f 212/22090/19004 213/22089/19003 220/22093/19007</w:t>
        <w:br/>
        <w:t>f 4636/22094/19008 4635/22095/19009 4634/22096/19010</w:t>
        <w:br/>
        <w:t>f 4637/22097/19011 4636/22094/19008 4634/22096/19010</w:t>
        <w:br/>
        <w:t>f 4640/22098/19012 4639/22099/19013 4638/22100/19014</w:t>
        <w:br/>
        <w:t>f 4641/22101/19015 4640/22098/19012 4638/22100/19014</w:t>
        <w:br/>
        <w:t>f 4643/22102/19016 4641/22101/19015 4638/22100/19014</w:t>
        <w:br/>
        <w:t>f 4642/22103/19016 4643/22102/19016 4638/22100/19014</w:t>
        <w:br/>
        <w:t>f 4637/22097/19011 4634/22096/19010 4639/22099/19013</w:t>
        <w:br/>
        <w:t>f 4640/22098/19012 4637/22097/19011 4639/22099/19013</w:t>
        <w:br/>
        <w:t>f 4635/22095/19009 4636/22094/19008 4645/22104/19017</w:t>
        <w:br/>
        <w:t>f 4644/22105/19017 4635/22095/19009 4645/22104/19017</w:t>
        <w:br/>
        <w:t>usemtl M_Reiichi_Hair</w:t>
        <w:br/>
        <w:t>f 21823/22106/19018 21822/22107/19019 21821/22108/19020</w:t>
        <w:br/>
        <w:t>f 21826/22109/19021 21825/22110/19022 21824/22111/19023</w:t>
        <w:br/>
        <w:t>f 21829/22112/19024 21828/22113/19025 21827/22114/19026</w:t>
        <w:br/>
        <w:t>f 21827/22114/19026 21830/22115/19027 21829/22112/19024</w:t>
        <w:br/>
        <w:t>f 21833/22116/19028 21832/22117/19029 21831/22118/19030</w:t>
        <w:br/>
        <w:t>f 21831/22118/19030 21834/22119/19031 21833/22116/19028</w:t>
        <w:br/>
        <w:t>f 21836/22120/19032 21835/22121/19033 21828/22113/19025</w:t>
        <w:br/>
        <w:t>f 21828/22113/19025 21829/22112/19024 21836/22120/19032</w:t>
        <w:br/>
        <w:t>f 21832/22117/19029 21838/22122/19034 21837/22123/19035</w:t>
        <w:br/>
        <w:t>f 21837/22123/19035 21831/22118/19030 21832/22117/19029</w:t>
        <w:br/>
        <w:t>f 21839/22124/19036 21833/22116/19028 21834/22119/19031</w:t>
        <w:br/>
        <w:t>f 21834/22119/19031 21840/22125/19037 21839/22124/19036</w:t>
        <w:br/>
        <w:t>f 21830/22115/19027 21827/22114/19026 21841/22126/19038</w:t>
        <w:br/>
        <w:t>f 21841/22126/19038 21842/22127/19039 21830/22115/19027</w:t>
        <w:br/>
        <w:t>f 21840/22125/19037 21844/22128/19040 21843/22129/19041</w:t>
        <w:br/>
        <w:t>f 21843/22129/19041 21839/22124/19036 21840/22125/19037</w:t>
        <w:br/>
        <w:t>f 21846/22130/19042 21845/22131/19043 21842/22127/19039</w:t>
        <w:br/>
        <w:t>f 21842/22127/19039 21841/22126/19038 21846/22130/19042</w:t>
        <w:br/>
        <w:t>f 21849/22132/19044 21848/22133/19045 21847/22134/19046</w:t>
        <w:br/>
        <w:t>f 21852/22135/19047 21851/22136/19048 21850/22137/19049</w:t>
        <w:br/>
        <w:t>f 21855/22138/19050 21854/22139/19051 21853/22140/19052</w:t>
        <w:br/>
        <w:t>f 21853/22140/19052 21856/22141/19053 21855/22138/19050</w:t>
        <w:br/>
        <w:t>f 21858/22142/19054 21857/22143/19055 21855/22138/19050</w:t>
        <w:br/>
        <w:t>f 21855/22138/19050 21856/22141/19053 21858/22142/19054</w:t>
        <w:br/>
        <w:t>f 21859/22144/19056 21853/22140/19052 21854/22139/19051</w:t>
        <w:br/>
        <w:t>f 21854/22139/19051 21860/22145/19057 21859/22144/19056</w:t>
        <w:br/>
        <w:t>f 21863/22146/19058 21862/22147/19059 21861/22148/19060</w:t>
        <w:br/>
        <w:t>f 21861/22148/19060 21864/22149/19061 21863/22146/19058</w:t>
        <w:br/>
        <w:t>f 21864/22149/19061 21861/22148/19060 21865/22150/19062</w:t>
        <w:br/>
        <w:t>f 21865/22150/19062 21866/22151/19063 21864/22149/19061</w:t>
        <w:br/>
        <w:t>f 21860/22145/19057 21868/22152/19064 21867/22153/19065</w:t>
        <w:br/>
        <w:t>f 21867/22153/19065 21859/22144/19056 21860/22145/19057</w:t>
        <w:br/>
        <w:t>f 21862/22147/19059 21863/22146/19058 21869/22154/19066</w:t>
        <w:br/>
        <w:t>f 21869/22154/19066 21870/22155/19067 21862/22147/19059</w:t>
        <w:br/>
        <w:t>f 21866/22151/19063 21865/22150/19062 21871/22156/19068</w:t>
        <w:br/>
        <w:t>f 21871/22156/19068 21872/22157/19069 21866/22151/19063</w:t>
        <w:br/>
        <w:t>f 21875/22158/19070 21874/22159/19071 21873/22160/19072</w:t>
        <w:br/>
        <w:t>f 21878/22161/19073 21877/22162/19074 21876/22163/19075</w:t>
        <w:br/>
        <w:t>f 21876/22163/19075 21879/22164/19076 21878/22161/19073</w:t>
        <w:br/>
        <w:t>f 21882/22165/19077 21881/22166/19078 21880/22167/19079</w:t>
        <w:br/>
        <w:t>f 21880/22167/19079 21883/22168/19080 21882/22165/19077</w:t>
        <w:br/>
        <w:t>f 21880/22167/19079 21881/22166/19078 21857/22143/19055</w:t>
        <w:br/>
        <w:t>f 21857/22143/19055 21858/22142/19054 21880/22167/19079</w:t>
        <w:br/>
        <w:t>f 21879/22164/19076 21872/22157/19069 21871/22156/19068</w:t>
        <w:br/>
        <w:t>f 21871/22156/19068 21878/22161/19073 21879/22164/19076</w:t>
        <w:br/>
        <w:t>f 21885/22169/19081 21884/22170/19082 21835/22121/19033</w:t>
        <w:br/>
        <w:t>f 21835/22121/19033 21836/22120/19032 21885/22169/19081</w:t>
        <w:br/>
        <w:t>f 21886/22171/19083 21837/22123/19035 21838/22122/19034</w:t>
        <w:br/>
        <w:t>f 21838/22122/19034 21875/22158/19070 21886/22171/19083</w:t>
        <w:br/>
        <w:t>f 21889/22172/19084 21888/22173/19085 21887/22174/19086</w:t>
        <w:br/>
        <w:t>f 21892/22175/19087 21891/22176/19088 21890/22177/19089</w:t>
        <w:br/>
        <w:t>f 21890/22177/19089 21893/22178/19090 21892/22175/19087</w:t>
        <w:br/>
        <w:t>f 21894/22179/19091 21892/22175/19087 21893/22178/19090</w:t>
        <w:br/>
        <w:t>f 21897/22180/19092 21896/22181/19093 21895/22182/19094</w:t>
        <w:br/>
        <w:t>f 21895/22182/19094 21898/22183/19095 21897/22180/19092</w:t>
        <w:br/>
        <w:t>f 21901/22184/19096 21900/22185/19097 21899/22186/19098</w:t>
        <w:br/>
        <w:t>f 21899/22186/19098 21902/22187/19099 21901/22184/19096</w:t>
        <w:br/>
        <w:t>f 21905/22188/19100 21904/22189/19101 21903/22190/19102</w:t>
        <w:br/>
        <w:t>f 21903/22190/19102 21906/22191/19103 21905/22188/19100</w:t>
        <w:br/>
        <w:t>f 21900/22185/19097 21901/22184/19096 21907/22192/19104</w:t>
        <w:br/>
        <w:t>f 21907/22192/19104 21908/22193/19105 21900/22185/19097</w:t>
        <w:br/>
        <w:t>f 21892/22175/19087 21894/22179/19091 21909/22194/19106</w:t>
        <w:br/>
        <w:t>f 21912/22195/19107 21911/22196/19108 21910/22197/19109</w:t>
        <w:br/>
        <w:t>f 21915/22198/19110 21914/22199/19111 21913/22200/19112</w:t>
        <w:br/>
        <w:t>f 21903/22190/19102 21895/22182/19094 21896/22181/19093</w:t>
        <w:br/>
        <w:t>f 21896/22181/19093 21906/22191/19103 21903/22190/19102</w:t>
        <w:br/>
        <w:t>f 21918/22201/19113 21917/22202/19114 21916/22203/19115</w:t>
        <w:br/>
        <w:t>f 21916/22203/19115 21919/22204/19116 21918/22201/19113</w:t>
        <w:br/>
        <w:t>f 21922/22205/19117 21921/22206/19118 21920/22207/19119</w:t>
        <w:br/>
        <w:t>f 21920/22207/19119 21923/22208/19120 21922/22205/19117</w:t>
        <w:br/>
        <w:t>f 21926/22209/19121 21925/22210/19122 21924/22211/19123</w:t>
        <w:br/>
        <w:t>f 21924/22211/19123 21927/22212/19124 21926/22209/19121</w:t>
        <w:br/>
        <w:t>f 21930/22213/19125 21929/22214/19126 21928/22215/19127</w:t>
        <w:br/>
        <w:t>f 21928/22215/19127 21931/22216/19128 21930/22213/19125</w:t>
        <w:br/>
        <w:t>f 21934/22217/19129 21933/22218/19130 21932/22219/19131</w:t>
        <w:br/>
        <w:t>f 21932/22219/19131 21935/22220/19132 21934/22217/19129</w:t>
        <w:br/>
        <w:t>f 21938/22221/19133 21937/22222/19134 21936/22223/19135</w:t>
        <w:br/>
        <w:t>f 21936/22223/19135 21939/22224/19136 21938/22221/19133</w:t>
        <w:br/>
        <w:t>f 21942/22225/19137 21941/22226/19138 21940/22227/19139</w:t>
        <w:br/>
        <w:t>f 21940/22227/19139 21943/22228/19140 21942/22225/19137</w:t>
        <w:br/>
        <w:t>f 21946/22229/19141 21945/22230/19142 21944/22231/19143</w:t>
        <w:br/>
        <w:t>f 21944/22231/19143 21947/22232/19144 21946/22229/19141</w:t>
        <w:br/>
        <w:t>f 21949/22233/19145 21948/22234/19146 21935/22220/19132</w:t>
        <w:br/>
        <w:t>f 21935/22220/19132 21932/22219/19131 21949/22233/19145</w:t>
        <w:br/>
        <w:t>f 21950/22235/19147 21938/22221/19133 21939/22224/19136</w:t>
        <w:br/>
        <w:t>f 21939/22224/19136 21951/22236/19148 21950/22235/19147</w:t>
        <w:br/>
        <w:t>f 21953/22237/19149 21952/22238/19150 21941/22226/19138</w:t>
        <w:br/>
        <w:t>f 21941/22226/19138 21942/22225/19137 21953/22237/19149</w:t>
        <w:br/>
        <w:t>f 21947/22232/19144 21944/22231/19143 21954/22239/19150</w:t>
        <w:br/>
        <w:t>f 21954/22239/19150 21955/22240/19151 21947/22232/19144</w:t>
        <w:br/>
        <w:t>f 21958/22241/19152 21957/22242/19153 21956/22243/19154</w:t>
        <w:br/>
        <w:t>f 21956/22243/19154 21959/22244/19155 21958/22241/19152</w:t>
        <w:br/>
        <w:t>f 21962/22245/19156 21961/22246/19157 21960/22247/19158</w:t>
        <w:br/>
        <w:t>f 21965/22248/19159 21964/22249/19160 21963/22250/19161</w:t>
        <w:br/>
        <w:t>f 21908/22193/19105 21907/22192/19104 21966/22251/19162</w:t>
        <w:br/>
        <w:t>f 21966/22251/19162 21967/22252/19163 21908/22193/19105</w:t>
        <w:br/>
        <w:t>f 21937/22222/19134 21969/22253/19164 21968/22254/19165</w:t>
        <w:br/>
        <w:t>f 21968/22254/19165 21936/22223/19135 21937/22222/19134</w:t>
        <w:br/>
        <w:t>f 21945/22230/19142 21946/22229/19141 21970/22255/19166</w:t>
        <w:br/>
        <w:t>f 21970/22255/19166 21971/22256/19167 21945/22230/19142</w:t>
        <w:br/>
        <w:t>f 21973/22257/19168 21972/22258/19169 21943/22228/19140</w:t>
        <w:br/>
        <w:t>f 21943/22228/19140 21940/22227/19139 21973/22257/19168</w:t>
        <w:br/>
        <w:t>f 21933/22218/19130 21934/22217/19129 21974/22259/19170</w:t>
        <w:br/>
        <w:t>f 21974/22259/19170 21975/22260/19171 21933/22218/19130</w:t>
        <w:br/>
        <w:t>f 21921/22206/19118 21897/22180/19092 21898/22183/19095</w:t>
        <w:br/>
        <w:t>f 21898/22183/19095 21920/22207/19119 21921/22206/19118</w:t>
        <w:br/>
        <w:t>f 21929/22214/19126 21930/22213/19125 21967/22252/19163</w:t>
        <w:br/>
        <w:t>f 21967/22252/19163 21966/22251/19162 21929/22214/19126</w:t>
        <w:br/>
        <w:t>f 21909/22194/19106 21894/22179/19091 21925/22210/19122</w:t>
        <w:br/>
        <w:t>f 21925/22210/19122 21926/22209/19121 21909/22194/19106</w:t>
        <w:br/>
        <w:t>f 21894/22179/19091 21976/22261/19172 21919/22204/19116</w:t>
        <w:br/>
        <w:t>f 21919/22204/19116 21916/22203/19115 21894/22179/19091</w:t>
        <w:br/>
        <w:t>f 21979/22262/19173 21978/22263/19174 21977/22264/19175</w:t>
        <w:br/>
        <w:t>f 21977/22264/19175 21980/22265/19176 21979/22262/19173</w:t>
        <w:br/>
        <w:t>f 21983/22266/19177 21982/22267/19178 21981/22268/19179</w:t>
        <w:br/>
        <w:t>f 21981/22268/19179 21984/22269/19180 21983/22266/19177</w:t>
        <w:br/>
        <w:t>f 21985/22270/19181 21979/22262/19173 21980/22265/19176</w:t>
        <w:br/>
        <w:t>f 21980/22265/19176 21986/22271/19182 21985/22270/19181</w:t>
        <w:br/>
        <w:t>f 21989/22272/19183 21988/22273/19184 21987/22274/19185</w:t>
        <w:br/>
        <w:t>f 21992/22275/19186 21991/22276/19187 21990/22277/19188</w:t>
        <w:br/>
        <w:t>f 21990/22277/19188 21993/22278/19189 21992/22275/19186</w:t>
        <w:br/>
        <w:t>f 21996/22279/19190 21995/22280/19191 21994/22281/19192</w:t>
        <w:br/>
        <w:t>f 21994/22281/19192 21997/22282/19193 21996/22279/19190</w:t>
        <w:br/>
        <w:t>f 21994/22281/19192 21995/22280/19191 21986/22271/19182</w:t>
        <w:br/>
        <w:t>f 21986/22271/19182 21980/22265/19176 21994/22281/19192</w:t>
        <w:br/>
        <w:t>f 21982/22267/19178 21983/22266/19177 21993/22278/19189</w:t>
        <w:br/>
        <w:t>f 21993/22278/19189 21990/22277/19188 21982/22267/19178</w:t>
        <w:br/>
        <w:t>f 21980/22265/19176 21977/22264/19175 21998/22283/19194</w:t>
        <w:br/>
        <w:t>f 21998/22283/19194 21994/22281/19192 21980/22265/19176</w:t>
        <w:br/>
        <w:t>f 22001/22284/19195 22000/22285/19196 21999/22286/19197</w:t>
        <w:br/>
        <w:t>f 22004/22287/19198 22003/22288/19199 22002/22289/19200</w:t>
        <w:br/>
        <w:t>f 22002/22289/19200 22005/22290/19201 22004/22287/19198</w:t>
        <w:br/>
        <w:t>f 22007/22291/19202 21997/22282/19193 22006/22292/19203</w:t>
        <w:br/>
        <w:t>f 22006/22292/19203 22008/22293/19204 22007/22291/19202</w:t>
        <w:br/>
        <w:t>f 22011/22294/19205 22010/22295/19206 22009/22296/19207</w:t>
        <w:br/>
        <w:t>f 22009/22296/19207 22012/22297/19208 22011/22294/19205</w:t>
        <w:br/>
        <w:t>f 22013/22298/19209 22003/22288/19199 22004/22287/19198</w:t>
        <w:br/>
        <w:t>f 22004/22287/19198 22014/22299/19210 22013/22298/19209</w:t>
        <w:br/>
        <w:t>f 22014/22299/19210 22011/22294/19205 22012/22297/19208</w:t>
        <w:br/>
        <w:t>f 22012/22297/19208 22013/22298/19209 22014/22299/19210</w:t>
        <w:br/>
        <w:t>f 22016/22300/19211 22015/22301/19212 21991/22276/19187</w:t>
        <w:br/>
        <w:t>f 21991/22276/19187 21992/22275/19186 22016/22300/19211</w:t>
        <w:br/>
        <w:t>f 22019/22302/19213 22018/22303/19214 22017/22304/19215</w:t>
        <w:br/>
        <w:t>f 22020/22305/19216 21989/22272/19183 21987/22274/19185</w:t>
        <w:br/>
        <w:t>f 21997/22282/19193 21994/22281/19192 21998/22283/19194</w:t>
        <w:br/>
        <w:t>f 21998/22283/19194 22006/22292/19203 21997/22282/19193</w:t>
        <w:br/>
        <w:t>f 22023/22306/19217 22022/22307/19218 22021/22308/19219</w:t>
        <w:br/>
        <w:t>f 22021/22308/19219 22025/22309/19220 22024/22310/19221</w:t>
        <w:br/>
        <w:t>f 22028/22311/19222 22027/22312/19223 22026/22313/19224</w:t>
        <w:br/>
        <w:t>f 22031/22314/19225 22030/22315/19226 22029/22316/19227</w:t>
        <w:br/>
        <w:t>f 22029/22316/19227 22032/22317/19228 22031/22314/19225</w:t>
        <w:br/>
        <w:t>f 22035/22318/19229 22034/22319/19230 22033/22320/19231</w:t>
        <w:br/>
        <w:t>f 22036/22321/19232 22024/22310/19221 22027/22312/19223</w:t>
        <w:br/>
        <w:t>f 22032/22317/19228 22023/22306/19217 22021/22308/19219</w:t>
        <w:br/>
        <w:t>f 22021/22308/19219 22031/22314/19225 22032/22317/19228</w:t>
        <w:br/>
        <w:t>f 21979/22262/19173 21985/22270/19181 22033/22320/19231</w:t>
        <w:br/>
        <w:t>f 22026/22313/19224 22009/22296/19207 22010/22295/19206</w:t>
        <w:br/>
        <w:t>f 22010/22295/19206 22028/22311/19222 22026/22313/19224</w:t>
        <w:br/>
        <w:t>f 22030/22315/19226 21984/22269/19180 21981/22268/19179</w:t>
        <w:br/>
        <w:t>f 21981/22268/19179 22029/22316/19227 22030/22315/19226</w:t>
        <w:br/>
        <w:t>f 22033/22320/19231 22034/22319/19230 21978/22263/19174</w:t>
        <w:br/>
        <w:t>f 21978/22263/19174 21979/22262/19173 22033/22320/19231</w:t>
        <w:br/>
        <w:t>f 22033/22320/19231 22038/22322/19233 22037/22323/19234</w:t>
        <w:br/>
        <w:t>f 22037/22323/19234 22039/22324/19235 22033/22320/19231</w:t>
        <w:br/>
        <w:t>f 22042/22325/19236 22041/22326/19237 22040/22327/19238</w:t>
        <w:br/>
        <w:t>f 22040/22327/19238 22043/22328/19239 22042/22325/19236</w:t>
        <w:br/>
        <w:t>f 22046/22329/19240 22045/22330/19241 22044/22331/19242</w:t>
        <w:br/>
        <w:t>f 22049/22332/19243 22048/22333/19244 22047/22334/19245</w:t>
        <w:br/>
        <w:t>f 22052/22335/19246 22051/22336/19247 22050/22337/19248</w:t>
        <w:br/>
        <w:t>f 22055/22338/19249 22054/22339/19250 22053/22340/19251</w:t>
        <w:br/>
        <w:t>f 22056/22341/19252 22053/22340/19251 22054/22339/19250</w:t>
        <w:br/>
        <w:t>f 22054/22339/19250 22057/22342/19253 22056/22341/19252</w:t>
        <w:br/>
        <w:t>f 22060/22343/19254 22059/22344/19255 22058/22345/19256</w:t>
        <w:br/>
        <w:t>f 22058/22345/19256 22061/22346/19249 22060/22343/19254</w:t>
        <w:br/>
        <w:t>f 22061/22346/19249 22063/22347/19257 22062/22348/19258</w:t>
        <w:br/>
        <w:t>f 22062/22348/19258 22060/22343/19254 22061/22346/19249</w:t>
        <w:br/>
        <w:t>f 22064/22349/19259 22056/22341/19252 22057/22342/19253</w:t>
        <w:br/>
        <w:t>f 22057/22342/19253 22065/22350/19260 22064/22349/19259</w:t>
        <w:br/>
        <w:t>f 22068/22351/19261 22067/22352/19262 22066/22353/19263</w:t>
        <w:br/>
        <w:t>f 22071/22354/19264 22070/22355/19265 22069/22356/19266</w:t>
        <w:br/>
        <w:t>f 22069/22356/19266 22072/22357/19267 22071/22354/19264</w:t>
        <w:br/>
        <w:t>f 22075/22358/19268 22074/22359/19269 22073/22360/19270</w:t>
        <w:br/>
        <w:t>f 22073/22360/19270 22076/22361/19271 22075/22358/19268</w:t>
        <w:br/>
        <w:t>f 22078/22362/19272 22077/22363/19273 22059/22344/19255</w:t>
        <w:br/>
        <w:t>f 22059/22344/19255 22060/22343/19254 22078/22362/19272</w:t>
        <w:br/>
        <w:t>f 22079/22364/19274 22060/22343/19254 22062/22348/19258</w:t>
        <w:br/>
        <w:t>f 22062/22348/19258 22080/22365/19275 22078/22362/19272</w:t>
        <w:br/>
        <w:t>f 22083/22366/19276 22082/22367/19277 22081/22368/19278</w:t>
        <w:br/>
        <w:t>f 22086/22369/19279 22085/22370/19280 22084/22371/19281</w:t>
        <w:br/>
        <w:t>f 22084/22371/19281 22087/22372/19282 22086/22369/19279</w:t>
        <w:br/>
        <w:t>f 22085/22370/19280 22089/22373/19283 22088/22374/19284</w:t>
        <w:br/>
        <w:t>f 22088/22374/19284 22084/22371/19281 22085/22370/19280</w:t>
        <w:br/>
        <w:t>f 22091/22375/19285 22090/22376/19286 22038/22322/19233</w:t>
        <w:br/>
        <w:t>f 22089/22373/19283 22064/22349/19259 22065/22350/19260</w:t>
        <w:br/>
        <w:t>f 22065/22350/19260 22088/22374/19284 22089/22373/19283</w:t>
        <w:br/>
        <w:t>f 22094/22377/19287 22093/22378/19288 22092/22379/19289</w:t>
        <w:br/>
        <w:t>f 22092/22379/19289 22095/22380/19290 22094/22377/19287</w:t>
        <w:br/>
        <w:t>f 22098/22381/19291 22097/22382/19292 22096/22383/19293</w:t>
        <w:br/>
        <w:t>f 22096/22383/19293 22099/22384/19294 22098/22381/19291</w:t>
        <w:br/>
        <w:t>f 22100/22385/19295 22094/22377/19287 22095/22380/19290</w:t>
        <w:br/>
        <w:t>f 22095/22380/19290 22101/22386/19296 22100/22385/19295</w:t>
        <w:br/>
        <w:t>f 22104/22387/19297 22103/22388/19298 22102/22389/19299</w:t>
        <w:br/>
        <w:t>f 22102/22389/19299 22105/22390/19300 22104/22387/19297</w:t>
        <w:br/>
        <w:t>f 22101/22386/19296 22107/22391/19301 22106/22392/19302</w:t>
        <w:br/>
        <w:t>f 22106/22392/19302 22100/22385/19295 22101/22386/19296</w:t>
        <w:br/>
        <w:t>f 22110/22393/19303 22109/22394/19304 22108/22395/19305</w:t>
        <w:br/>
        <w:t>f 22108/22395/19305 22111/22396/19306 22110/22393/19303</w:t>
        <w:br/>
        <w:t>f 22114/22397/19307 22113/22398/19308 22112/22399/19309</w:t>
        <w:br/>
        <w:t>f 22112/22399/19309 22115/22400/19310 22114/22397/19307</w:t>
        <w:br/>
        <w:t>f 22118/22401/19311 22117/22402/19312 22116/22403/19313</w:t>
        <w:br/>
        <w:t>f 22116/22403/19313 22119/22404/19314 22118/22401/19311</w:t>
        <w:br/>
        <w:t>f 22122/22405/19315 22121/22406/19316 22120/22407/19317</w:t>
        <w:br/>
        <w:t>f 22120/22407/19317 22123/22408/19318 22122/22405/19315</w:t>
        <w:br/>
        <w:t>f 22123/22408/19318 22125/22409/19319 22124/22410/19320</w:t>
        <w:br/>
        <w:t>f 22124/22410/19320 22122/22405/19315 22123/22408/19318</w:t>
        <w:br/>
        <w:t>f 22128/22411/19321 22127/22412/19322 22126/22413/19323</w:t>
        <w:br/>
        <w:t>f 22131/22414/19324 22130/22415/19325 22129/22416/19326</w:t>
        <w:br/>
        <w:t>f 22129/22416/19326 22132/22417/19327 22131/22414/19324</w:t>
        <w:br/>
        <w:t>f 22134/22418/19328 22111/22396/19306 22133/22419/19329</w:t>
        <w:br/>
        <w:t>f 22133/22419/19329 22135/22420/19330 22134/22418/19328</w:t>
        <w:br/>
        <w:t>f 22138/22421/19331 22137/22422/19332 22136/22423/19333</w:t>
        <w:br/>
        <w:t>f 22136/22423/19333 22139/22424/19334 22138/22421/19331</w:t>
        <w:br/>
        <w:t>f 22099/22384/19294 22096/22383/19293 22140/22425/19335</w:t>
        <w:br/>
        <w:t>f 22140/22425/19335 22141/22426/19336 22099/22384/19294</w:t>
        <w:br/>
        <w:t>f 22144/22427/19337 22143/22428/19338 22142/22429/19339</w:t>
        <w:br/>
        <w:t>f 22142/22429/19339 22145/22430/19340 22144/22427/19337</w:t>
        <w:br/>
        <w:t>f 22148/22431/19341 22147/22432/19342 22146/22433/19343</w:t>
        <w:br/>
        <w:t>f 22146/22433/19343 22149/22434/19344 22148/22431/19341</w:t>
        <w:br/>
        <w:t>f 22115/22400/19310 22112/22399/19309 22150/22435/19345</w:t>
        <w:br/>
        <w:t>f 22150/22435/19345 22151/22436/19346 22115/22400/19310</w:t>
        <w:br/>
        <w:t>f 22125/22409/19319 22118/22401/19311 22119/22404/19314</w:t>
        <w:br/>
        <w:t>f 22119/22404/19314 22124/22410/19320 22125/22409/19319</w:t>
        <w:br/>
        <w:t>f 22113/22398/19308 22114/22397/19307 22130/22415/19325</w:t>
        <w:br/>
        <w:t>f 22130/22415/19325 22131/22414/19324 22113/22398/19308</w:t>
        <w:br/>
        <w:t>f 22154/22437/19347 22153/22438/19348 22152/22439/19349</w:t>
        <w:br/>
        <w:t>f 22152/22439/19349 22155/22440/19350 22154/22437/19347</w:t>
        <w:br/>
        <w:t>f 22158/22441/19351 22157/22442/19352 22156/22443/19353</w:t>
        <w:br/>
        <w:t>f 22156/22443/19353 22159/22444/19354 22158/22441/19351</w:t>
        <w:br/>
        <w:t>f 22162/22445/19355 22161/22446/19356 22160/22447/19357</w:t>
        <w:br/>
        <w:t>f 22160/22447/19357 22163/22448/19358 22162/22445/19355</w:t>
        <w:br/>
        <w:t>f 22164/22449/19359 22104/22387/19297 22105/22390/19300</w:t>
        <w:br/>
        <w:t>f 22105/22390/19300 22165/22450/19360 22164/22449/19359</w:t>
        <w:br/>
        <w:t>f 22161/22446/19356 22167/22451/19361 22166/22452/19362</w:t>
        <w:br/>
        <w:t>f 22166/22452/19362 22160/22447/19357 22161/22446/19356</w:t>
        <w:br/>
        <w:t>f 22096/22383/19293 22169/22453/19363 22168/22454/19364</w:t>
        <w:br/>
        <w:t>f 22168/22454/19364 22140/22425/19335 22096/22383/19293</w:t>
        <w:br/>
        <w:t>f 22172/22455/19365 22171/22456/19366 22170/22457/19367</w:t>
        <w:br/>
        <w:t>f 22170/22457/19367 22173/22458/19368 22172/22455/19365</w:t>
        <w:br/>
        <w:t>f 22176/22459/19369 22175/22460/19370 22174/22461/19371</w:t>
        <w:br/>
        <w:t>f 22178/22462/19372 22177/22463/19373 22143/22428/19338</w:t>
        <w:br/>
        <w:t>f 22143/22428/19338 22144/22427/19337 22178/22462/19372</w:t>
        <w:br/>
        <w:t>f 22180/22464/19374 22179/22465/19375 22172/22455/19365</w:t>
        <w:br/>
        <w:t>f 22172/22455/19365 22181/22466/19376 22180/22464/19374</w:t>
        <w:br/>
        <w:t>f 22183/22467/19377 22138/22421/19331 22182/22468/19378</w:t>
        <w:br/>
        <w:t>f 22186/22469/19379 22185/22470/19380 22184/22471/19381</w:t>
        <w:br/>
        <w:t>f 22184/22471/19381 22187/22472/19382 22186/22469/19379</w:t>
        <w:br/>
        <w:t>f 22190/22473/19383 22189/22474/19384 22188/22475/19383</w:t>
        <w:br/>
        <w:t>f 22186/22469/19379 22179/22465/19375 22167/22451/19361</w:t>
        <w:br/>
        <w:t>f 22191/22476/19385 22184/22471/19381 22185/22470/19380</w:t>
        <w:br/>
        <w:t>f 22185/22470/19380 22192/22477/19386 22191/22476/19385</w:t>
        <w:br/>
        <w:t>f 22189/22474/19384 22167/22451/19387 22193/22478/19388</w:t>
        <w:br/>
        <w:t>f 22193/22478/19388 22194/22479/19389 22189/22474/19384</w:t>
        <w:br/>
        <w:t>f 22197/22480/19390 22196/22481/19391 22195/22482/19392</w:t>
        <w:br/>
        <w:t>f 22195/22482/19392 22154/22437/19347 22197/22480/19390</w:t>
        <w:br/>
        <w:t>f 22153/22438/19348 22154/22437/19347 22195/22482/19392</w:t>
        <w:br/>
        <w:t>f 22195/22482/19392 22198/22483/19393 22153/22438/19348</w:t>
        <w:br/>
        <w:t>f 22199/22484/19394 22197/22480/19390 22154/22437/19347</w:t>
        <w:br/>
        <w:t>f 22154/22437/19347 22155/22440/19350 22199/22484/19394</w:t>
        <w:br/>
        <w:t>f 22202/22485/19395 22201/22486/19396 22200/22487/19397</w:t>
        <w:br/>
        <w:t>f 22196/22481/19391 22191/22476/19385 22192/22477/19386</w:t>
        <w:br/>
        <w:t>f 22192/22477/19386 22195/22482/19392 22196/22481/19391</w:t>
        <w:br/>
        <w:t>f 22198/22483/19393 22195/22482/19392 22194/22479/19389</w:t>
        <w:br/>
        <w:t>f 22194/22479/19389 22193/22478/19388 22198/22483/19393</w:t>
        <w:br/>
        <w:t>f 22203/22488/19398 22201/22486/19396 22202/22485/19395</w:t>
        <w:br/>
        <w:t>f 22204/22489/19399 22158/22441/19351 22159/22444/19354</w:t>
        <w:br/>
        <w:t>f 22159/22444/19354 22205/22490/19400 22204/22489/19399</w:t>
        <w:br/>
        <w:t>f 22208/22491/19401 22207/22492/19402 22206/22493/19403</w:t>
        <w:br/>
        <w:t>f 22211/22494/19404 22210/22495/19405 22209/22496/19406</w:t>
        <w:br/>
        <w:t>f 22209/22496/19406 22207/22492/19402 22211/22494/19404</w:t>
        <w:br/>
        <w:t>f 22214/22497/19407 22213/22498/19408 22212/22499/19409</w:t>
        <w:br/>
        <w:t>f 22217/22500/19410 22216/22501/19411 22215/22502/19412</w:t>
        <w:br/>
        <w:t>f 22117/22402/19312 22108/22395/19305 22109/22394/19304</w:t>
        <w:br/>
        <w:t>f 22109/22394/19304 22116/22403/19313 22117/22402/19312</w:t>
        <w:br/>
        <w:t>f 22141/22426/19336 22140/22425/19335 22139/22424/19334</w:t>
        <w:br/>
        <w:t>f 22139/22424/19334 22136/22423/19333 22141/22426/19336</w:t>
        <w:br/>
        <w:t>f 22166/22452/19362 22167/22451/19361 22179/22465/19375</w:t>
        <w:br/>
        <w:t>f 22179/22465/19375 22180/22464/19374 22166/22452/19362</w:t>
        <w:br/>
        <w:t>f 22140/22425/19335 22168/22454/19364 22182/22468/19378</w:t>
        <w:br/>
        <w:t>f 22182/22468/19378 22139/22424/19334 22140/22425/19335</w:t>
        <w:br/>
        <w:t>f 22186/22469/19379 22187/22472/19382 22171/22456/19366</w:t>
        <w:br/>
        <w:t>f 22171/22456/19366 22172/22455/19365 22186/22469/19379</w:t>
        <w:br/>
        <w:t>f 22179/22465/19375 22186/22469/19379 22172/22455/19365</w:t>
        <w:br/>
        <w:t>f 22111/22396/19306 22106/22392/19302 22107/22391/19301</w:t>
        <w:br/>
        <w:t>f 22107/22391/19301 22133/22419/19329 22111/22396/19306</w:t>
        <w:br/>
        <w:t>f 22151/22436/19346 22150/22435/19345 22216/22501/19411</w:t>
        <w:br/>
        <w:t>f 22216/22501/19411 22217/22500/19410 22151/22436/19346</w:t>
        <w:br/>
        <w:t>f 22220/22503/19413 22219/22504/19414 22218/22505/19415</w:t>
        <w:br/>
        <w:t>f 22218/22505/19415 22221/22506/19416 22220/22503/19413</w:t>
        <w:br/>
        <w:t>f 22222/22507/19417 22147/22432/19342 22148/22431/19341</w:t>
        <w:br/>
        <w:t>f 22148/22431/19341 22223/22508/19418 22222/22507/19417</w:t>
        <w:br/>
        <w:t>f 22226/22509/19419 22225/22510/19420 22224/22511/19421</w:t>
        <w:br/>
        <w:t>f 22229/22512/19422 22228/22513/19423 22227/22514/19424</w:t>
        <w:br/>
        <w:t>f 22227/22514/19424 22230/22515/19425 22229/22512/19422</w:t>
        <w:br/>
        <w:t>f 22233/22516/19426 22232/22517/19427 22231/22518/19428</w:t>
        <w:br/>
        <w:t>f 22231/22518/19428 22234/22519/19429 22233/22516/19426</w:t>
        <w:br/>
        <w:t>f 22220/22503/19413 22222/22507/19417 22235/22520/19430</w:t>
        <w:br/>
        <w:t>f 22235/22520/19430 22222/22507/19417 22223/22508/19418</w:t>
        <w:br/>
        <w:t>f 22223/22508/19418 22236/22521/19431 22235/22520/19430</w:t>
        <w:br/>
        <w:t>f 22239/22522/19432 22238/22523/19433 22237/22524/19434</w:t>
        <w:br/>
        <w:t>f 22242/22525/19435 22241/22526/19436 22240/22527/19437</w:t>
        <w:br/>
        <w:t>f 22240/22527/19437 22243/22528/19438 22242/22525/19435</w:t>
        <w:br/>
        <w:t>f 22246/22529/19439 22245/22530/19440 22244/22531/19441</w:t>
        <w:br/>
        <w:t>f 22249/22532/19442 22248/22533/19443 22247/22534/19444</w:t>
        <w:br/>
        <w:t>f 22252/22535/19445 22251/22536/19446 22250/22537/19447</w:t>
        <w:br/>
        <w:t>f 22250/22537/19447 22253/22538/19448 22252/22535/19445</w:t>
        <w:br/>
        <w:t>f 22256/22539/19449 22255/22540/19450 22254/22541/19451</w:t>
        <w:br/>
        <w:t>f 22254/22541/19451 22257/22542/19452 22256/22539/19449</w:t>
        <w:br/>
        <w:t>f 22260/22543/19453 22259/22544/19454 22258/22545/19455</w:t>
        <w:br/>
        <w:t>f 22258/22545/19455 22261/22546/19456 22260/22543/19453</w:t>
        <w:br/>
        <w:t>f 22264/22547/19457 22263/22548/19458 22262/22549/19459</w:t>
        <w:br/>
        <w:t>f 22262/22549/19459 22265/22550/19460 22264/22547/19457</w:t>
        <w:br/>
        <w:t>f 22265/22550/19460 22256/22539/19449 22257/22542/19452</w:t>
        <w:br/>
        <w:t>f 22257/22542/19452 22264/22547/19457 22265/22550/19460</w:t>
        <w:br/>
        <w:t>f 22260/22543/19453 22267/22551/19461 22266/22552/19462</w:t>
        <w:br/>
        <w:t>f 22266/22552/19462 22253/22538/19448 22260/22543/19453</w:t>
        <w:br/>
        <w:t>f 22268/22553/19463 22261/22546/19456 22258/22545/19455</w:t>
        <w:br/>
        <w:t>f 22263/22548/19458 22270/22554/19464 22269/22555/19465</w:t>
        <w:br/>
        <w:t>f 22269/22555/19465 22262/22549/19459 22263/22548/19458</w:t>
        <w:br/>
        <w:t>f 22273/22556/19466 22272/22557/19467 22271/22558/19468</w:t>
        <w:br/>
        <w:t>f 22271/22558/19468 22274/22559/19469 22273/22556/19466</w:t>
        <w:br/>
        <w:t>f 22277/22560/19470 22276/22561/19471 22275/22562/19472</w:t>
        <w:br/>
        <w:t>f 22275/22562/19472 22278/22563/19473 22277/22560/19470</w:t>
        <w:br/>
        <w:t>f 22270/22554/19464 22280/22564/19474 22279/22565/19475</w:t>
        <w:br/>
        <w:t>f 22279/22565/19475 22269/22555/19465 22270/22554/19464</w:t>
        <w:br/>
        <w:t>f 22283/22566/19476 22282/22567/19477 22281/22568/19478</w:t>
        <w:br/>
        <w:t>f 22281/22568/19478 22268/22553/19463 22283/22566/19476</w:t>
        <w:br/>
        <w:t>f 22272/22557/19467 22273/22556/19466 22282/22567/19477</w:t>
        <w:br/>
        <w:t>f 22282/22567/19477 22283/22566/19476 22272/22557/19467</w:t>
        <w:br/>
        <w:t>f 22276/22561/19471 22279/22565/19475 22280/22564/19474</w:t>
        <w:br/>
        <w:t>f 22280/22564/19474 22275/22562/19472 22276/22561/19471</w:t>
        <w:br/>
        <w:t>f 22286/22569/19479 22285/22570/19480 22284/22571/19481</w:t>
        <w:br/>
        <w:t>f 22289/22572/19482 22288/22573/19483 22287/22574/19484</w:t>
        <w:br/>
        <w:t>f 22287/22574/19484 22290/22575/19485 22289/22572/19482</w:t>
        <w:br/>
        <w:t>f 22291/22576/19481 22287/22574/19484 22288/22573/19483</w:t>
        <w:br/>
        <w:t>f 22288/22573/19483 22292/22577/19479 22291/22576/19481</w:t>
        <w:br/>
        <w:t>f 22295/22578/19486 22294/22579/19487 22293/22580/19488</w:t>
        <w:br/>
        <w:t>f 22298/22581/19489 22297/22582/19490 22296/22583/19491</w:t>
        <w:br/>
        <w:t>f 22296/22583/19491 22299/22584/19492 22298/22581/19489</w:t>
        <w:br/>
        <w:t>f 22300/22585/19493 22296/22583/19491 22297/22582/19490</w:t>
        <w:br/>
        <w:t>f 22297/22582/19490 22301/22586/19494 22300/22585/19493</w:t>
        <w:br/>
        <w:t>f 22303/22587/19495 22285/22570/19480 22302/22588/19496</w:t>
        <w:br/>
        <w:t>f 22302/22588/19496 22304/22589/19497 22303/22587/19495</w:t>
        <w:br/>
        <w:t>f 22307/22590/19498 22306/22591/19499 22305/22592/19500</w:t>
        <w:br/>
        <w:t>f 22310/22593/19501 22309/22594/19502 22308/22595/19503</w:t>
        <w:br/>
        <w:t>f 22308/22595/19503 22311/22596/19504 22310/22593/19501</w:t>
        <w:br/>
        <w:t>f 22314/22597/19505 22313/22598/19506 22312/22599/19507</w:t>
        <w:br/>
        <w:t>f 22312/22599/19507 22315/22600/19508 22314/22597/19505</w:t>
        <w:br/>
        <w:t>f 22318/22601/19509 22317/22602/19510 22316/22603/19511</w:t>
        <w:br/>
        <w:t>f 22321/22604/19512 22320/22605/19513 22319/22606/19514</w:t>
        <w:br/>
        <w:t>f 22319/22606/19514 22322/22607/19515 22321/22604/19512</w:t>
        <w:br/>
        <w:t>f 22323/22608/19516 22310/22593/19501 22311/22596/19504</w:t>
        <w:br/>
        <w:t>f 22311/22596/19504 22324/22609/19517 22323/22608/19516</w:t>
        <w:br/>
        <w:t>f 22327/22610/19518 22326/22611/19519 22325/22612/19520</w:t>
        <w:br/>
        <w:t>f 22325/22612/19520 22328/22613/19521 22327/22610/19518</w:t>
        <w:br/>
        <w:t>f 22331/22614/19522 22330/22615/19523 22329/22616/19524</w:t>
        <w:br/>
        <w:t>f 22330/22615/19523 22332/22617/19525 22329/22616/19524</w:t>
        <w:br/>
        <w:t>f 22335/22618/19526 22334/22619/19527 22333/22620/19528</w:t>
        <w:br/>
        <w:t>f 22333/22620/19528 22336/22621/19529 22335/22618/19526</w:t>
        <w:br/>
        <w:t>f 22337/22622/19530 22336/22621/19529 22333/22620/19528</w:t>
        <w:br/>
        <w:t>f 22333/22620/19528 22338/22623/19531 22337/22622/19530</w:t>
        <w:br/>
        <w:t>f 22338/22623/19531 22340/22624/19532 22339/22625/19533</w:t>
        <w:br/>
        <w:t>f 22339/22625/19533 22337/22622/19530 22338/22623/19531</w:t>
        <w:br/>
        <w:t>f 22341/22626/19534 22327/22610/19518 22328/22613/19521</w:t>
        <w:br/>
        <w:t>f 22328/22613/19521 22342/22627/19535 22341/22626/19534</w:t>
        <w:br/>
        <w:t>f 22332/22617/19525 22344/22628/19536 22343/22629/19537</w:t>
        <w:br/>
        <w:t>f 22343/22629/19537 22345/22630/19538 22332/22617/19525</w:t>
        <w:br/>
        <w:t>f 22346/22631/19539 22330/22615/19523 22331/22614/19522</w:t>
        <w:br/>
        <w:t>f 22331/22614/19522 22334/22619/19527 22346/22631/19539</w:t>
        <w:br/>
        <w:t>f 22334/22619/19527 22331/22614/19522 22347/22632/19540</w:t>
        <w:br/>
        <w:t>f 22347/22632/19540 22333/22620/19528 22334/22619/19527</w:t>
        <w:br/>
        <w:t>f 22350/22633/19541 22349/22634/19542 22348/22635/19543</w:t>
        <w:br/>
        <w:t>f 22348/22635/19543 22351/22636/19544 22350/22633/19541</w:t>
        <w:br/>
        <w:t>f 22353/22637/19545 22352/22638/19546 22349/22634/19542</w:t>
        <w:br/>
        <w:t>f 22349/22634/19542 22350/22633/19541 22353/22637/19545</w:t>
        <w:br/>
        <w:t>f 22349/22634/19542 22355/22639/19547 22354/22640/19548</w:t>
        <w:br/>
        <w:t>f 22354/22640/19548 22348/22635/19543 22349/22634/19542</w:t>
        <w:br/>
        <w:t>f 22352/22638/19546 22356/22641/19549 22355/22639/19547</w:t>
        <w:br/>
        <w:t>f 22355/22639/19547 22349/22634/19542 22352/22638/19546</w:t>
        <w:br/>
        <w:t>f 22358/22642/19550 22338/22623/19531 22357/22643/19551</w:t>
        <w:br/>
        <w:t>f 22357/22643/19551 22359/22644/19552 22358/22642/19550</w:t>
        <w:br/>
        <w:t>f 22347/22632/19540 22361/22645/19553 22360/22646/19554</w:t>
        <w:br/>
        <w:t>f 22360/22646/19554 22357/22643/19551 22347/22632/19540</w:t>
        <w:br/>
        <w:t>f 22364/22647/19555 22363/22648/19556 22362/22649/19557</w:t>
        <w:br/>
        <w:t>f 22362/22649/19557 22365/22650/19558 22364/22647/19555</w:t>
        <w:br/>
        <w:t>f 22368/22651/19559 22367/22652/19560 22366/22653/19561</w:t>
        <w:br/>
        <w:t>f 22366/22653/19561 22369/22654/19562 22368/22651/19559</w:t>
        <w:br/>
        <w:t>f 22370/22655/19563 22339/22625/19533 22340/22624/19532</w:t>
        <w:br/>
        <w:t>f 22340/22624/19532 22371/22656/19564 22370/22655/19563</w:t>
        <w:br/>
        <w:t>f 22374/22657/19565 22373/22658/19566 22372/22659/19567</w:t>
        <w:br/>
        <w:t>f 22372/22659/19567 22375/22660/19568 22374/22657/19565</w:t>
        <w:br/>
        <w:t>f 22378/22661/19569 22377/22662/19570 22376/22663/19571</w:t>
        <w:br/>
        <w:t>f 22376/22663/19571 22379/22664/19572 22378/22661/19569</w:t>
        <w:br/>
        <w:t>f 22382/22665/19573 22381/22666/19574 22380/22667/19575</w:t>
        <w:br/>
        <w:t>f 22385/22668/19576 22384/22669/19577 22383/22670/19578</w:t>
        <w:br/>
        <w:t>f 22388/22671/19579 22387/22672/19580 22386/22673/19581</w:t>
        <w:br/>
        <w:t>f 22391/22674/19582 22390/22675/19583 22389/22676/19584</w:t>
        <w:br/>
        <w:t>f 22389/22676/19584 22392/22677/19585 22391/22674/19582</w:t>
        <w:br/>
        <w:t>f 22395/22678/19586 22394/22679/19587 22393/22680/19588</w:t>
        <w:br/>
        <w:t>f 22393/22680/19588 22396/22681/19589 22395/22678/19586</w:t>
        <w:br/>
        <w:t>f 22399/22682/19590 22398/22683/19591 22397/22684/19592</w:t>
        <w:br/>
        <w:t>f 22397/22684/19592 22400/22685/19593 22399/22682/19590</w:t>
        <w:br/>
        <w:t>f 22392/22677/19585 22389/22676/19584 22401/22686/19594</w:t>
        <w:br/>
        <w:t>f 22401/22686/19594 22402/22687/19595 22392/22677/19585</w:t>
        <w:br/>
        <w:t>f 22398/22683/19591 22399/22682/19590 22402/22687/19595</w:t>
        <w:br/>
        <w:t>f 22402/22687/19595 22403/22688/19596 22398/22683/19591</w:t>
        <w:br/>
        <w:t>f 22403/22688/19596 22402/22687/19595 22404/22689/19597</w:t>
        <w:br/>
        <w:t>f 22391/22674/19582 22406/22690/19598 22405/22691/19599</w:t>
        <w:br/>
        <w:t>f 22405/22691/19599 22390/22675/19583 22391/22674/19582</w:t>
        <w:br/>
        <w:t>f 22408/22692/19600 22407/22693/19601 22396/22681/19589</w:t>
        <w:br/>
        <w:t>f 22396/22681/19589 22393/22680/19588 22408/22692/19600</w:t>
        <w:br/>
        <w:t>f 22400/22685/19593 22397/22684/19592 22409/22694/19602</w:t>
        <w:br/>
        <w:t>f 22409/22694/19602 22410/22695/19603 22400/22685/19593</w:t>
        <w:br/>
        <w:t>f 22251/22536/19446 22252/22535/19445 22411/22696/19604</w:t>
        <w:br/>
        <w:t>f 22414/22697/19605 22413/22698/19606 22412/22699/19607</w:t>
        <w:br/>
        <w:t>f 22412/22699/19607 22415/22700/19608 22414/22697/19605</w:t>
        <w:br/>
        <w:t>f 22416/22701/19609 22414/22697/19605 22415/22700/19608</w:t>
        <w:br/>
        <w:t>f 22415/22700/19608 22417/22702/19610 22416/22701/19609</w:t>
        <w:br/>
        <w:t>f 22416/22701/19609 22417/22702/19610 22418/22703/19611</w:t>
        <w:br/>
        <w:t>f 22418/22703/19611 22419/22704/19612 22416/22701/19609</w:t>
        <w:br/>
        <w:t>f 22422/22705/19613 22421/22706/19614 22420/22707/19615</w:t>
        <w:br/>
        <w:t>f 22420/22707/19615 22423/22708/19616 22422/22705/19613</w:t>
        <w:br/>
        <w:t>f 22426/22709/19617 22425/22710/19618 22424/22711/19619</w:t>
        <w:br/>
        <w:t>f 22424/22711/19619 22427/22712/19620 22426/22709/19617</w:t>
        <w:br/>
        <w:t>f 22430/22713/19621 22429/22714/19622 22428/22715/19623</w:t>
        <w:br/>
        <w:t>f 22428/22715/19623 22431/22716/19624 22430/22713/19621</w:t>
        <w:br/>
        <w:t>f 22434/22717/19625 22433/22718/19626 22432/22719/19627</w:t>
        <w:br/>
        <w:t>f 22432/22719/19627 22435/22720/19628 22434/22717/19625</w:t>
        <w:br/>
        <w:t>f 22438/22721/19629 22437/22722/19630 22436/22723/19631</w:t>
        <w:br/>
        <w:t>f 22436/22723/19631 22439/22724/19632 22438/22721/19629</w:t>
        <w:br/>
        <w:t>f 22442/22725/19633 22441/22726/19634 22440/22727/19635</w:t>
        <w:br/>
        <w:t>f 22440/22727/19635 22443/22728/19636 22442/22725/19633</w:t>
        <w:br/>
        <w:t>f 22446/22729/19637 22445/22730/19638 22444/22731/19634</w:t>
        <w:br/>
        <w:t>f 22444/22731/19634 22447/22732/19633 22446/22729/19637</w:t>
        <w:br/>
        <w:t>f 22443/22728/19636 22449/22733/19639 22448/22734/19640</w:t>
        <w:br/>
        <w:t>f 22448/22734/19640 22442/22725/19633 22443/22728/19636</w:t>
        <w:br/>
        <w:t>f 22452/22735/19641 22451/22736/19642 22450/22737/19640</w:t>
        <w:br/>
        <w:t>f 22455/22738/19643 22454/22739/19644 22453/22740/19645</w:t>
        <w:br/>
        <w:t>f 22446/22729/19637 22447/22732/19633 22450/22737/19640</w:t>
        <w:br/>
        <w:t>f 22456/22741/19646 22314/22597/19505 22315/22600/19508</w:t>
        <w:br/>
        <w:t>f 22315/22600/19508 22457/22742/19647 22456/22741/19646</w:t>
        <w:br/>
        <w:t>f 22299/22584/19492 22459/22743/19648 22458/22744/19649</w:t>
        <w:br/>
        <w:t>f 22458/22744/19649 22298/22581/19489 22299/22584/19492</w:t>
        <w:br/>
        <w:t>f 22462/22745/19650 22461/22746/19651 22460/22747/19652</w:t>
        <w:br/>
        <w:t>f 22460/22747/19652 22463/22748/19653 22462/22745/19650</w:t>
        <w:br/>
        <w:t>f 22466/22749/19654 22465/22750/19655 22464/22751/19656</w:t>
        <w:br/>
        <w:t>f 22469/22752/19657 22468/22753/19658 22467/22754/19659</w:t>
        <w:br/>
        <w:t>f 22472/22755/19660 22471/22756/19661 22470/22757/19662</w:t>
        <w:br/>
        <w:t>f 22470/22757/19662 22473/22758/19663 22472/22755/19660</w:t>
        <w:br/>
        <w:t>f 22475/22759/19664 22467/22754/19659 22474/22760/19665</w:t>
        <w:br/>
        <w:t>f 22478/22761/19666 22477/22762/19667 22476/22763/19668</w:t>
        <w:br/>
        <w:t>f 22476/22763/19668 22479/22764/19669 22478/22761/19666</w:t>
        <w:br/>
        <w:t>f 22482/22765/19670 22481/22766/19671 22480/22767/19672</w:t>
        <w:br/>
        <w:t>f 22480/22767/19672 22483/22768/19673 22482/22765/19670</w:t>
        <w:br/>
        <w:t>f 22473/22758/19663 22485/22769/19674 22484/22770/19675</w:t>
        <w:br/>
        <w:t>f 22484/22770/19675 22472/22755/19660 22473/22758/19663</w:t>
        <w:br/>
        <w:t>f 22488/22771/19676 22487/22772/19677 22486/22773/19678</w:t>
        <w:br/>
        <w:t>f 22486/22773/19678 22489/22774/19679 22488/22771/19676</w:t>
        <w:br/>
        <w:t>f 22492/22775/19680 22491/22776/19681 22490/22777/19682</w:t>
        <w:br/>
        <w:t>f 22490/22777/19682 22493/22778/19683 22492/22775/19680</w:t>
        <w:br/>
        <w:t>f 22495/22779/19684 22494/22780/19685 22342/22627/19535</w:t>
        <w:br/>
        <w:t>f 22342/22627/19535 22328/22613/19521 22495/22779/19684</w:t>
        <w:br/>
        <w:t>f 22497/22781/19686 22496/22782/19687 22412/22699/19607</w:t>
        <w:br/>
        <w:t>f 22412/22699/19607 22413/22698/19606 22497/22781/19686</w:t>
        <w:br/>
        <w:t>f 22499/22783/19688 22498/22784/19689 22490/22777/19682</w:t>
        <w:br/>
        <w:t>f 22490/22777/19682 22491/22776/19681 22499/22783/19688</w:t>
        <w:br/>
        <w:t>f 22313/22598/19506 22501/22785/19690 22500/22786/19691</w:t>
        <w:br/>
        <w:t>f 22500/22786/19691 22312/22599/19507 22313/22598/19506</w:t>
        <w:br/>
        <w:t>f 22501/22785/19690 22321/22604/19512 22322/22607/19515</w:t>
        <w:br/>
        <w:t>f 22322/22607/19515 22500/22786/19691 22501/22785/19690</w:t>
        <w:br/>
        <w:t>f 22504/22787/19692 22503/22788/19693 22502/22789/19694</w:t>
        <w:br/>
        <w:t>f 22502/22789/19694 22505/22790/19695 22504/22787/19692</w:t>
        <w:br/>
        <w:t>f 22395/22678/19586 22506/22791/19696 22394/22679/19587</w:t>
        <w:br/>
        <w:t>f 22507/22792/19697 22358/22642/19550 22359/22644/19552</w:t>
        <w:br/>
        <w:t>f 22359/22644/19552 22508/22793/19698 22507/22792/19697</w:t>
        <w:br/>
        <w:t>f 22359/22644/19552 22510/22794/19699 22509/22795/19700</w:t>
        <w:br/>
        <w:t>f 22509/22795/19700 22508/22793/19698 22359/22644/19552</w:t>
        <w:br/>
        <w:t>f 22511/22796/19701 22405/22691/19599 22406/22690/19598</w:t>
        <w:br/>
        <w:t>f 22406/22690/19598 22512/22797/19702 22511/22796/19701</w:t>
        <w:br/>
        <w:t>f 22407/22693/19601 22408/22692/19600 22513/22798/19703</w:t>
        <w:br/>
        <w:t>f 22513/22798/19703 22514/22799/19704 22407/22693/19601</w:t>
        <w:br/>
        <w:t>f 22373/22658/19566 22410/22695/19603 22409/22694/19602</w:t>
        <w:br/>
        <w:t>f 22409/22694/19602 22372/22659/19567 22373/22658/19566</w:t>
        <w:br/>
        <w:t>f 22517/22800/19705 22516/22801/19706 22515/22802/19707</w:t>
        <w:br/>
        <w:t>f 22515/22802/19707 22518/22803/19708 22517/22800/19705</w:t>
        <w:br/>
        <w:t>f 22521/22804/19709 22520/22805/19710 22519/22806/19711</w:t>
        <w:br/>
        <w:t>f 22519/22806/19711 22522/22807/19712 22521/22804/19709</w:t>
        <w:br/>
        <w:t>f 22524/22808/19713 22523/22809/19714 22514/22799/19704</w:t>
        <w:br/>
        <w:t>f 22514/22799/19704 22513/22798/19703 22524/22808/19713</w:t>
        <w:br/>
        <w:t>f 22527/22810/19715 22526/22811/19716 22525/22812/19717</w:t>
        <w:br/>
        <w:t>f 22525/22812/19717 22528/22813/19718 22527/22810/19715</w:t>
        <w:br/>
        <w:t>f 22530/22814/19719 22529/22815/19720 22516/22801/19706</w:t>
        <w:br/>
        <w:t>f 22516/22801/19706 22517/22800/19705 22530/22814/19719</w:t>
        <w:br/>
        <w:t>f 22532/22816/19721 22531/22817/19722 22379/22664/19572</w:t>
        <w:br/>
        <w:t>f 22379/22664/19572 22376/22663/19571 22532/22816/19721</w:t>
        <w:br/>
        <w:t>f 22535/22818/19723 22534/22819/19724 22533/22820/19725</w:t>
        <w:br/>
        <w:t>f 22533/22820/19725 22536/22821/19726 22535/22818/19723</w:t>
        <w:br/>
        <w:t>f 22534/22819/19724 22401/22686/19594 22389/22676/19584</w:t>
        <w:br/>
        <w:t>f 22389/22676/19584 22533/22820/19725 22534/22819/19724</w:t>
        <w:br/>
        <w:t>f 22538/22822/19604 22537/22823/19727 22335/22618/19526</w:t>
        <w:br/>
        <w:t>f 22539/22824/19728 22323/22608/19516 22324/22609/19517</w:t>
        <w:br/>
        <w:t>f 22324/22609/19517 22457/22742/19647 22539/22824/19728</w:t>
        <w:br/>
        <w:t>f 22542/22825/19729 22541/22826/19730 22540/22827/19731</w:t>
        <w:br/>
        <w:t>f 22540/22827/19731 22543/22828/19732 22542/22825/19729</w:t>
        <w:br/>
        <w:t>f 22545/22829/19733 22544/22830/19734 22463/22748/19653</w:t>
        <w:br/>
        <w:t>f 22463/22748/19653 22460/22747/19652 22545/22829/19733</w:t>
        <w:br/>
        <w:t>f 22385/22668/19576 22527/22810/19715 22528/22813/19718</w:t>
        <w:br/>
        <w:t>f 22528/22813/19718 22384/22669/19577 22385/22668/19576</w:t>
        <w:br/>
        <w:t>f 22529/22815/19720 22530/22814/19719 22381/22666/19574</w:t>
        <w:br/>
        <w:t>f 22381/22666/19574 22382/22665/19573 22529/22815/19720</w:t>
        <w:br/>
        <w:t>f 22387/22672/19580 22388/22671/19579 22531/22817/19722</w:t>
        <w:br/>
        <w:t>f 22531/22817/19722 22532/22816/19721 22387/22672/19580</w:t>
        <w:br/>
        <w:t>f 22389/22676/19584 22547/22831/19735 22546/22832/19736</w:t>
        <w:br/>
        <w:t>f 22546/22832/19736 22533/22820/19725 22389/22676/19584</w:t>
        <w:br/>
        <w:t>f 22445/22730/19638 22426/22709/19617 22427/22712/19620</w:t>
        <w:br/>
        <w:t>f 22427/22712/19620 22444/22731/19634 22445/22730/19638</w:t>
        <w:br/>
        <w:t>f 22431/22716/19624 22440/22727/19635 22441/22726/19634</w:t>
        <w:br/>
        <w:t>f 22441/22726/19634 22430/22713/19621 22431/22716/19624</w:t>
        <w:br/>
        <w:t>f 22550/22833/19737 22549/22834/19738 22548/22835/19739</w:t>
        <w:br/>
        <w:t>f 22288/22573/19483 22289/22572/19482 22551/22836/19740</w:t>
        <w:br/>
        <w:t>f 22551/22836/19740 22552/22837/19741 22288/22573/19483</w:t>
        <w:br/>
        <w:t>f 22551/22836/19740 22554/22838/19742 22553/22839/19743</w:t>
        <w:br/>
        <w:t>f 22553/22839/19743 22552/22837/19741 22551/22836/19740</w:t>
        <w:br/>
        <w:t>f 22557/22840/19677 22556/22841/19744 22555/22842/19745</w:t>
        <w:br/>
        <w:t>f 22555/22842/19745 22558/22843/19746 22557/22840/19677</w:t>
        <w:br/>
        <w:t>f 22553/22839/19743 22560/22844/19656 22559/22845/19655</w:t>
        <w:br/>
        <w:t>f 22559/22845/19655 22552/22837/19741 22553/22839/19743</w:t>
        <w:br/>
        <w:t>f 22562/22846/19747 22404/22689/19597 22561/22847/19748</w:t>
        <w:br/>
        <w:t>f 22563/22848/19749 22402/22687/19595 22401/22686/19594</w:t>
        <w:br/>
        <w:t>f 22566/22849/19651 22565/22850/19750 22564/22851/19751</w:t>
        <w:br/>
        <w:t>f 22564/22851/19751 22567/22852/19752 22566/22849/19651</w:t>
        <w:br/>
        <w:t>f 22569/22853/19753 22568/22854/19754 22567/22852/19752</w:t>
        <w:br/>
        <w:t>f 22567/22852/19752 22570/22855/19755 22569/22853/19753</w:t>
        <w:br/>
        <w:t>f 22565/22850/19750 22572/22856/19756 22571/22857/19757</w:t>
        <w:br/>
        <w:t>f 22571/22857/19757 22564/22851/19751 22565/22850/19750</w:t>
        <w:br/>
        <w:t>f 22574/22858/19758 22573/22859/19759 22393/22680/19588</w:t>
        <w:br/>
        <w:t>f 22393/22680/19588 22394/22679/19587 22574/22858/19758</w:t>
        <w:br/>
        <w:t>f 22568/22854/19754 22569/22853/19753 22575/22860/19760</w:t>
        <w:br/>
        <w:t>f 22575/22860/19760 22576/22861/19599 22568/22854/19754</w:t>
        <w:br/>
        <w:t>f 22460/22747/19652 22408/22692/19600 22545/22829/19733</w:t>
        <w:br/>
        <w:t>f 22579/22862/19761 22578/22863/19762 22577/22864/19763</w:t>
        <w:br/>
        <w:t>f 22577/22864/19763 22580/22865/19764 22579/22862/19761</w:t>
        <w:br/>
        <w:t>f 22582/22866/19765 22581/22867/19766 22542/22825/19729</w:t>
        <w:br/>
        <w:t>f 22542/22825/19729 22543/22828/19732 22582/22866/19765</w:t>
        <w:br/>
        <w:t>f 22585/22868/19767 22584/22869/19768 22583/22870/19769</w:t>
        <w:br/>
        <w:t>f 22583/22870/19769 22586/22871/19770 22585/22868/19767</w:t>
        <w:br/>
        <w:t>f 22589/22872/19771 22588/22873/19772 22587/22874/19773</w:t>
        <w:br/>
        <w:t>f 22587/22874/19773 22590/22875/19774 22589/22872/19771</w:t>
        <w:br/>
        <w:t>f 22593/22876/19775 22592/22877/19776 22591/22878/19777</w:t>
        <w:br/>
        <w:t>f 22591/22878/19777 22594/22879/19778 22593/22876/19775</w:t>
        <w:br/>
        <w:t>f 22592/22877/19776 22596/22880/19779 22595/22881/19780</w:t>
        <w:br/>
        <w:t>f 22595/22881/19780 22591/22878/19777 22592/22877/19776</w:t>
        <w:br/>
        <w:t>f 22599/22882/19781 22598/22883/19782 22597/22884/19783</w:t>
        <w:br/>
        <w:t>f 22602/22885/19784 22601/22886/19785 22600/22887/19786</w:t>
        <w:br/>
        <w:t>f 22605/22888/19787 22604/22889/19788 22603/22890/19789</w:t>
        <w:br/>
        <w:t>f 22606/22891/19790 22604/22889/19788 22605/22888/19787</w:t>
        <w:br/>
        <w:t>f 22605/22888/19787 22607/22892/19791 22606/22891/19790</w:t>
        <w:br/>
        <w:t>f 22610/22893/19792 22609/22894/19793 22608/22895/19794</w:t>
        <w:br/>
        <w:t>f 22608/22895/19794 22611/22896/19795 22610/22893/19792</w:t>
        <w:br/>
        <w:t>f 22596/22880/19779 22592/22877/19776 22612/22897/19796</w:t>
        <w:br/>
        <w:t>f 22612/22897/19796 22613/22898/19797 22596/22880/19779</w:t>
        <w:br/>
        <w:t>f 22604/22889/19788 22606/22891/19790 22614/22899/19798</w:t>
        <w:br/>
        <w:t>f 22617/22900/19799 22616/22901/19800 22615/22902/19801</w:t>
        <w:br/>
        <w:t>f 22615/22902/19801 22618/22903/19802 22617/22900/19799</w:t>
        <w:br/>
        <w:t>f 22621/22904/19803 22620/22905/19804 22619/22906/19805</w:t>
        <w:br/>
        <w:t>f 22619/22906/19805 22622/22907/19806 22621/22904/19803</w:t>
        <w:br/>
        <w:t>f 22591/22878/19777 22595/22881/19780 22623/22908/19807</w:t>
        <w:br/>
        <w:t>f 22623/22908/19807 22624/22909/19808 22591/22878/19777</w:t>
        <w:br/>
        <w:t>f 22594/22879/19778 22591/22878/19777 22624/22909/19808</w:t>
        <w:br/>
        <w:t>f 22624/22909/19808 22625/22910/19809 22594/22879/19778</w:t>
        <w:br/>
        <w:t>f 22628/22911/19810 22627/22912/19811 22626/22913/19812</w:t>
        <w:br/>
        <w:t>f 22626/22913/19812 22629/22914/19813 22628/22911/19810</w:t>
        <w:br/>
        <w:t>f 22592/22877/19776 22593/22876/19775 22630/22915/19814</w:t>
        <w:br/>
        <w:t>f 22630/22915/19814 22612/22897/19796 22592/22877/19776</w:t>
        <w:br/>
        <w:t>f 22624/22909/19808 22623/22908/19807 22621/22904/19803</w:t>
        <w:br/>
        <w:t>f 22621/22904/19803 22622/22907/19806 22624/22909/19808</w:t>
        <w:br/>
        <w:t>f 22625/22910/19809 22618/22903/19802 22615/22902/19801</w:t>
        <w:br/>
        <w:t>f 22633/22916/19815 22632/22917/19816 22631/22918/19817</w:t>
        <w:br/>
        <w:t>f 22636/22919/19818 22635/22920/19819 22634/22921/19820</w:t>
        <w:br/>
        <w:t>f 22634/22921/19820 22496/22782/19687 22636/22919/19818</w:t>
        <w:br/>
        <w:t>f 22639/22922/19821 22638/22923/19822 22637/22924/19823</w:t>
        <w:br/>
        <w:t>f 22637/22924/19823 22640/22925/19824 22639/22922/19821</w:t>
        <w:br/>
        <w:t>f 22642/22926/19825 22641/22927/19826 22417/22702/19610</w:t>
        <w:br/>
        <w:t>f 22417/22702/19610 22415/22700/19608 22642/22926/19825</w:t>
        <w:br/>
        <w:t>f 22418/22703/19611 22417/22702/19610 22641/22927/19826</w:t>
        <w:br/>
        <w:t>f 22641/22927/19826 22643/22928/19827 22418/22703/19611</w:t>
        <w:br/>
        <w:t>f 22644/22929/19828 22412/22699/19607 22496/22782/19687</w:t>
        <w:br/>
        <w:t>f 22645/22930/19829 22642/22926/19825 22415/22700/19608</w:t>
        <w:br/>
        <w:t>f 22415/22700/19608 22412/22699/19607 22645/22930/19829</w:t>
        <w:br/>
        <w:t>f 22643/22928/19827 22647/22931/19830 22646/22932/19831</w:t>
        <w:br/>
        <w:t>f 22646/22932/19831 22418/22703/19611 22643/22928/19827</w:t>
        <w:br/>
        <w:t>f 22650/22933/19832 22649/22934/19833 22648/22935/19834</w:t>
        <w:br/>
        <w:t>f 22653/22936/19835 22652/22937/19836 22651/22938/19837</w:t>
        <w:br/>
        <w:t>f 22651/22938/19837 22654/22939/19838 22653/22936/19835</w:t>
        <w:br/>
        <w:t>f 22656/22940/19839 22652/22937/19836 22655/22941/19840</w:t>
        <w:br/>
        <w:t>f 22655/22941/19840 22657/22942/19841 22656/22940/19839</w:t>
        <w:br/>
        <w:t>f 22656/22940/19839 22658/22943/19842 22651/22938/19837</w:t>
        <w:br/>
        <w:t>f 22651/22938/19837 22652/22937/19836 22656/22940/19839</w:t>
        <w:br/>
        <w:t>f 22661/22944/19843 22660/22945/19844 22659/22946/19845</w:t>
        <w:br/>
        <w:t>f 22659/22946/19845 22662/22947/19846 22661/22944/19843</w:t>
        <w:br/>
        <w:t>f 22660/22945/19844 22661/22944/19843 22663/22948/19847</w:t>
        <w:br/>
        <w:t>f 22663/22948/19847 22607/22892/19791 22660/22945/19844</w:t>
        <w:br/>
        <w:t>f 22656/22940/19839 22657/22942/19841 22664/22949/19848</w:t>
        <w:br/>
        <w:t>f 22664/22949/19848 22665/22950/19849 22656/22940/19839</w:t>
        <w:br/>
        <w:t>f 22667/22951/19850 22665/22950/19849 22666/22952/19851</w:t>
        <w:br/>
        <w:t>f 22666/22952/19851 22668/22953/19852 22667/22951/19850</w:t>
        <w:br/>
        <w:t>f 22671/22954/19853 22670/22955/19854 22669/22956/19855</w:t>
        <w:br/>
        <w:t>f 22650/22933/19832 22672/22957/19856 22649/22934/19833</w:t>
        <w:br/>
        <w:t>f 22668/22953/19852 22666/22952/19851 22663/22948/19847</w:t>
        <w:br/>
        <w:t>f 22663/22948/19847 22673/22958/19857 22668/22953/19852</w:t>
        <w:br/>
        <w:t>f 22666/22952/19851 22606/22891/19790 22607/22892/19791</w:t>
        <w:br/>
        <w:t>f 22607/22892/19791 22663/22948/19847 22666/22952/19851</w:t>
        <w:br/>
        <w:t>f 22431/22716/19624 22428/22715/19623 22674/22959/19858</w:t>
        <w:br/>
        <w:t>f 22674/22959/19858 22675/22960/19859 22431/22716/19624</w:t>
        <w:br/>
        <w:t>f 22309/22594/19502 22310/22593/19501 22675/22960/19859</w:t>
        <w:br/>
        <w:t>f 22675/22960/19859 22674/22959/19858 22309/22594/19502</w:t>
        <w:br/>
        <w:t>f 22677/22961/19860 22449/22733/19639 22676/22962/19861</w:t>
        <w:br/>
        <w:t>f 22676/22962/19861 22678/22963/19862 22677/22961/19860</w:t>
        <w:br/>
        <w:t>f 22580/22865/19764 22577/22864/19763 22679/22964/19863</w:t>
        <w:br/>
        <w:t>f 22681/22965/19864 22680/22966/19865 22678/22963/19862</w:t>
        <w:br/>
        <w:t>f 22678/22963/19862 22676/22962/19861 22681/22965/19864</w:t>
        <w:br/>
        <w:t>f 22682/22967/19866 22675/22960/19859 22310/22593/19501</w:t>
        <w:br/>
        <w:t>f 22310/22593/19501 22323/22608/19516 22682/22967/19866</w:t>
        <w:br/>
        <w:t>f 22675/22960/19859 22682/22967/19866 22440/22727/19635</w:t>
        <w:br/>
        <w:t>f 22440/22727/19635 22431/22716/19624 22675/22960/19859</w:t>
        <w:br/>
        <w:t>f 22539/22824/19728 22681/22965/19864 22676/22962/19861</w:t>
        <w:br/>
        <w:t>f 22676/22962/19861 22683/22968/19867 22539/22824/19728</w:t>
        <w:br/>
        <w:t>f 22683/22968/19867 22676/22962/19861 22449/22733/19639</w:t>
        <w:br/>
        <w:t>f 22449/22733/19639 22443/22728/19636 22683/22968/19867</w:t>
        <w:br/>
        <w:t>f 22682/22967/19866 22683/22968/19867 22443/22728/19636</w:t>
        <w:br/>
        <w:t>f 22443/22728/19636 22440/22727/19635 22682/22967/19866</w:t>
        <w:br/>
        <w:t>f 22684/22969/19868 22309/22594/19502 22674/22959/19858</w:t>
        <w:br/>
        <w:t>f 22674/22959/19858 22685/22970/19869 22684/22969/19868</w:t>
        <w:br/>
        <w:t>f 22434/22717/19625 22687/22971/19870 22686/22972/19871</w:t>
        <w:br/>
        <w:t>f 22686/22972/19871 22685/22970/19869 22434/22717/19625</w:t>
        <w:br/>
        <w:t>f 22690/22973/19872 22689/22974/19873 22688/22975/19874</w:t>
        <w:br/>
        <w:t>f 22688/22975/19874 22691/22976/19875 22690/22973/19872</w:t>
        <w:br/>
        <w:t>f 22694/22977/19876 22693/22978/19877 22692/22979/19878</w:t>
        <w:br/>
        <w:t>f 22692/22979/19878 22695/22980/19879 22694/22977/19876</w:t>
        <w:br/>
        <w:t>f 22693/22978/19877 22497/22781/19686 22413/22698/19606</w:t>
        <w:br/>
        <w:t>f 22413/22698/19606 22692/22979/19878 22693/22978/19877</w:t>
        <w:br/>
        <w:t>f 22698/22981/19880 22697/22982/19881 22696/22983/19882</w:t>
        <w:br/>
        <w:t>f 22696/22983/19882 22699/22984/19883 22698/22981/19880</w:t>
        <w:br/>
        <w:t>f 22636/22919/19818 22700/22985/19884 22689/22974/19873</w:t>
        <w:br/>
        <w:t>f 22689/22974/19873 22690/22973/19872 22636/22919/19818</w:t>
        <w:br/>
        <w:t>f 22703/22986/19885 22702/22987/19886 22701/22988/19887</w:t>
        <w:br/>
        <w:t>f 22701/22988/19887 22704/22989/19888 22703/22986/19885</w:t>
        <w:br/>
        <w:t>f 22705/22990/19889 22416/22701/19609 22419/22704/19612</w:t>
        <w:br/>
        <w:t>f 22419/22704/19612 22706/22991/19890 22705/22990/19889</w:t>
        <w:br/>
        <w:t>f 22706/22991/19890 22419/22704/19612 22707/22992/19891</w:t>
        <w:br/>
        <w:t>f 22707/22992/19891 22708/22993/19892 22706/22991/19890</w:t>
        <w:br/>
        <w:t>f 22414/22697/19605 22709/22994/19893 22692/22979/19878</w:t>
        <w:br/>
        <w:t>f 22692/22979/19878 22413/22698/19606 22414/22697/19605</w:t>
        <w:br/>
        <w:t>f 22709/22994/19893 22710/22995/19894 22695/22980/19879</w:t>
        <w:br/>
        <w:t>f 22695/22980/19879 22692/22979/19878 22709/22994/19893</w:t>
        <w:br/>
        <w:t>f 22700/22985/19884 22636/22919/19818 22496/22782/19687</w:t>
        <w:br/>
        <w:t>f 22496/22782/19687 22497/22781/19686 22700/22985/19884</w:t>
        <w:br/>
        <w:t>f 22711/22996/19895 22325/22612/19520 22326/22611/19519</w:t>
        <w:br/>
        <w:t>f 22326/22611/19519 22712/22997/19896 22711/22996/19895</w:t>
        <w:br/>
        <w:t>f 22688/22975/19874 22714/22998/19897 22713/22999/19898</w:t>
        <w:br/>
        <w:t>f 22713/22999/19898 22715/23000/19899 22688/22975/19874</w:t>
        <w:br/>
        <w:t>f 22709/22994/19893 22414/22697/19605 22416/22701/19609</w:t>
        <w:br/>
        <w:t>f 22416/22701/19609 22705/22990/19889 22709/22994/19893</w:t>
        <w:br/>
        <w:t>f 22717/23001/19887 22710/22995/19894 22716/23002/19900</w:t>
        <w:br/>
        <w:t>f 22420/22707/19615 22698/22981/19880 22708/22993/19892</w:t>
        <w:br/>
        <w:t>f 22708/22993/19892 22707/22992/19891 22420/22707/19615</w:t>
        <w:br/>
        <w:t>f 22718/23003/19901 22695/22980/19879 22710/22995/19894</w:t>
        <w:br/>
        <w:t>f 22710/22995/19894 22719/23004/19902 22718/23003/19901</w:t>
        <w:br/>
        <w:t>f 22660/22945/19844 22611/22896/19795 22608/22895/19794</w:t>
        <w:br/>
        <w:t>f 22608/22895/19794 22659/22946/19845 22660/22945/19844</w:t>
        <w:br/>
        <w:t>f 22721/23005/19903 22609/22894/19793 22720/23006/19904</w:t>
        <w:br/>
        <w:t>f 22610/22893/19792 22611/22896/19795 22605/22888/19787</w:t>
        <w:br/>
        <w:t>f 22605/22888/19787 22722/23007/19905 22610/22893/19792</w:t>
        <w:br/>
        <w:t>f 22611/22896/19795 22660/22945/19844 22607/22892/19791</w:t>
        <w:br/>
        <w:t>f 22607/22892/19791 22605/22888/19787 22611/22896/19795</w:t>
        <w:br/>
        <w:t>f 22725/23008/19906 22724/23009/19907 22723/23010/19908</w:t>
        <w:br/>
        <w:t>f 22723/23010/19908 22726/23011/19909 22725/23008/19906</w:t>
        <w:br/>
        <w:t>f 22729/23012/19910 22728/23013/19911 22727/23014/19912</w:t>
        <w:br/>
        <w:t>f 22732/23015/19913 22731/23016/19914 22730/23017/19915</w:t>
        <w:br/>
        <w:t>f 22735/23018/19916 22734/23019/19917 22733/23020/19918</w:t>
        <w:br/>
        <w:t>f 22737/23021/19919 22736/23022/19920 22734/23019/19917</w:t>
        <w:br/>
        <w:t>f 22734/23019/19917 22735/23018/19916 22737/23021/19919</w:t>
        <w:br/>
        <w:t>f 22736/23022/19920 22737/23021/19919 22738/23023/19921</w:t>
        <w:br/>
        <w:t>f 22738/23023/19921 22739/23024/19922 22736/23022/19920</w:t>
        <w:br/>
        <w:t>f 22478/22761/19666 22306/22591/19499 22740/23025/19923</w:t>
        <w:br/>
        <w:t>f 22740/23025/19923 22741/23026/19924 22478/22761/19666</w:t>
        <w:br/>
        <w:t>f 22741/23026/19924 22742/23027/19925 22477/22762/19667</w:t>
        <w:br/>
        <w:t>f 22477/22762/19667 22478/22761/19666 22741/23026/19924</w:t>
        <w:br/>
        <w:t>f 22742/23027/19925 22744/23028/19926 22743/23029/19927</w:t>
        <w:br/>
        <w:t>f 22743/23029/19927 22477/22762/19667 22742/23027/19925</w:t>
        <w:br/>
        <w:t>f 22747/23030/19928 22746/23031/19929 22745/23032/19930</w:t>
        <w:br/>
        <w:t>f 22745/23032/19930 22748/23033/19931 22747/23030/19928</w:t>
        <w:br/>
        <w:t>f 22750/23034/19932 22749/23035/19933 22039/22324/19235</w:t>
        <w:br/>
        <w:t>f 22710/22995/19894 22709/22994/19893 22705/22990/19889</w:t>
        <w:br/>
        <w:t>f 22705/22990/19889 22716/23002/19900 22710/22995/19894</w:t>
        <w:br/>
        <w:t>f 22716/23002/19900 22705/22990/19889 22706/22991/19890</w:t>
        <w:br/>
        <w:t>f 22706/22991/19890 22751/23036/19934 22716/23002/19900</w:t>
        <w:br/>
        <w:t>f 22708/22993/19892 22752/23037/19935 22751/23036/19934</w:t>
        <w:br/>
        <w:t>f 22751/23036/19934 22706/22991/19890 22708/22993/19892</w:t>
        <w:br/>
        <w:t>f 22698/22981/19880 22699/22984/19883 22752/23037/19935</w:t>
        <w:br/>
        <w:t>f 22752/23037/19935 22708/22993/19892 22698/22981/19880</w:t>
        <w:br/>
        <w:t>f 22753/23038/19936 22699/22984/19883 22696/22983/19882</w:t>
        <w:br/>
        <w:t>f 22696/22983/19882 22754/23039/19937 22753/23038/19936</w:t>
        <w:br/>
        <w:t>f 22757/23040/19938 22756/23041/19939 22755/23042/19940</w:t>
        <w:br/>
        <w:t>f 22752/23037/19935 22699/22984/19883 22753/23038/19936</w:t>
        <w:br/>
        <w:t>f 22753/23038/19936 22758/23043/19941 22752/23037/19935</w:t>
        <w:br/>
        <w:t>f 22760/23044/19942 22759/23045/19943 22324/22609/19517</w:t>
        <w:br/>
        <w:t>f 22324/22609/19517 22311/22596/19504 22760/23044/19942</w:t>
        <w:br/>
        <w:t>f 22311/22596/19504 22308/22595/19503 22761/23046/19944</w:t>
        <w:br/>
        <w:t>f 22761/23046/19944 22760/23044/19942 22311/22596/19504</w:t>
        <w:br/>
        <w:t>f 22761/23046/19944 22308/22595/19503 22762/23047/19945</w:t>
        <w:br/>
        <w:t>f 22762/23047/19945 22763/23048/19946 22761/23046/19944</w:t>
        <w:br/>
        <w:t>f 22322/22607/19515 22319/22606/19514 22764/23049/19947</w:t>
        <w:br/>
        <w:t>f 22764/23049/19947 22765/23050/19948 22322/22607/19515</w:t>
        <w:br/>
        <w:t>f 22544/22830/19734 22545/22829/19733 22573/22859/19759</w:t>
        <w:br/>
        <w:t>f 22767/23051/19949 22766/23052/19950 22573/22859/19759</w:t>
        <w:br/>
        <w:t>f 22573/22859/19759 22574/22858/19758 22767/23051/19949</w:t>
        <w:br/>
        <w:t>f 22770/23053/19951 22769/23054/19952 22768/23055/19953</w:t>
        <w:br/>
        <w:t>f 22768/23055/19953 22771/23056/19954 22770/23053/19951</w:t>
        <w:br/>
        <w:t>f 22537/22823/19727 22773/23057/19955 22772/23058/19956</w:t>
        <w:br/>
        <w:t>f 22776/23059/19957 22775/23060/19958 22774/23061/19959</w:t>
        <w:br/>
        <w:t>f 22779/23062/19960 22778/23063/19961 22777/23064/19962</w:t>
        <w:br/>
        <w:t>f 22777/23064/19962 22780/23065/19963 22779/23062/19960</w:t>
        <w:br/>
        <w:t>f 22783/23066/19964 22782/23067/19965 22781/23068/19966</w:t>
        <w:br/>
        <w:t>f 22784/23069/19967 22779/23062/19960 22780/23065/19963</w:t>
        <w:br/>
        <w:t>f 22780/23065/19963 22785/23070/19968 22784/23069/19967</w:t>
        <w:br/>
        <w:t>f 22739/23024/19922 22738/23023/19921 22786/23071/19969</w:t>
        <w:br/>
        <w:t>f 22786/23071/19969 22750/23034/19932 22739/23024/19922</w:t>
        <w:br/>
        <w:t>f 22729/23012/19910 22787/23072/19970 22534/22819/19724</w:t>
        <w:br/>
        <w:t>f 22534/22819/19724 22535/22818/19723 22729/23012/19910</w:t>
        <w:br/>
        <w:t>f 22536/22821/19726 22546/22832/19736 22788/23073/19971</w:t>
        <w:br/>
        <w:t>f 22715/23000/19899 22789/23074/19972 22691/22976/19875</w:t>
        <w:br/>
        <w:t>f 22691/22976/19875 22688/22975/19874 22715/23000/19899</w:t>
        <w:br/>
        <w:t>f 22792/23075/19973 22791/23076/19974 22790/23077/19975</w:t>
        <w:br/>
        <w:t>f 22790/23077/19975 22793/23078/19976 22792/23075/19973</w:t>
        <w:br/>
        <w:t>f 22795/23079/19977 22794/23080/19978 22439/22724/19632</w:t>
        <w:br/>
        <w:t>f 22439/22724/19632 22436/22723/19631 22795/23079/19977</w:t>
        <w:br/>
        <w:t>f 22765/23050/19948 22796/23081/19979 22500/22786/19691</w:t>
        <w:br/>
        <w:t>f 22500/22786/19691 22322/22607/19515 22765/23050/19948</w:t>
        <w:br/>
        <w:t>f 22796/23081/19979 22680/22966/19865 22312/22599/19507</w:t>
        <w:br/>
        <w:t>f 22312/22599/19507 22500/22786/19691 22796/23081/19979</w:t>
        <w:br/>
        <w:t>f 22797/23082/19980 22677/22961/19860 22678/22963/19862</w:t>
        <w:br/>
        <w:t>f 22678/22963/19862 22798/23083/19981 22797/23082/19980</w:t>
        <w:br/>
        <w:t>f 22315/22600/19508 22312/22599/19507 22680/22966/19865</w:t>
        <w:br/>
        <w:t>f 22680/22966/19865 22681/22965/19864 22315/22600/19508</w:t>
        <w:br/>
        <w:t>f 22681/22965/19864 22539/22824/19728 22457/22742/19647</w:t>
        <w:br/>
        <w:t>f 22457/22742/19647 22315/22600/19508 22681/22965/19864</w:t>
        <w:br/>
        <w:t>f 22449/22733/19639 22799/23084/19982 22448/22734/19640</w:t>
        <w:br/>
        <w:t>f 22802/23085/19983 22801/23086/19984 22800/23087/19985</w:t>
        <w:br/>
        <w:t>f 22805/23088/19986 22804/23089/19987 22803/23090/19988</w:t>
        <w:br/>
        <w:t>f 22803/23090/19988 22806/23091/19989 22805/23088/19986</w:t>
        <w:br/>
        <w:t>f 22809/23092/19512 22808/23093/19990 22807/23094/19991</w:t>
        <w:br/>
        <w:t>f 22807/23094/19991 22810/23095/19992 22809/23092/19512</w:t>
        <w:br/>
        <w:t>f 22726/23011/19909 22811/23096/19993 22725/23008/19906</w:t>
        <w:br/>
        <w:t>f 22793/23078/19976 22813/23097/19994 22812/23098/19986</w:t>
        <w:br/>
        <w:t>f 22812/23098/19986 22814/23099/19989 22793/23078/19976</w:t>
        <w:br/>
        <w:t>f 22316/22603/19511 22317/22602/19510 22815/23100/19995</w:t>
        <w:br/>
        <w:t>f 22548/22835/19739 22549/22834/19738 22816/23101/19996</w:t>
        <w:br/>
        <w:t>f 22816/23101/19996 22817/23102/19997 22548/22835/19739</w:t>
        <w:br/>
        <w:t>f 22793/23078/19976 22814/23099/19989 22792/23075/19973</w:t>
        <w:br/>
        <w:t>f 22661/22944/19843 22589/22872/19771 22590/22875/19774</w:t>
        <w:br/>
        <w:t>f 22813/23097/19994 22793/23078/19976 22790/23077/19975</w:t>
        <w:br/>
        <w:t>f 22790/23077/19975 22818/23103/19998 22813/23097/19994</w:t>
        <w:br/>
        <w:t>f 22714/22998/19897 22820/23104/19999 22819/23105/20000</w:t>
        <w:br/>
        <w:t>f 22819/23105/20000 22713/22999/19898 22714/22998/19897</w:t>
        <w:br/>
        <w:t>f 22393/22680/19588 22573/22859/19759 22545/22829/19733</w:t>
        <w:br/>
        <w:t>f 22545/22829/19733 22408/22692/19600 22393/22680/19588</w:t>
        <w:br/>
        <w:t>f 22469/22752/19657 22467/22754/19659 22821/23106/20001</w:t>
        <w:br/>
        <w:t>f 22403/22688/19596 22404/22689/19597 22562/22846/19747</w:t>
        <w:br/>
        <w:t>f 22574/22858/19758 22394/22679/19587 22822/23107/20002</w:t>
        <w:br/>
        <w:t>f 22574/22858/19758 22822/23107/20002 22823/23108/20003</w:t>
        <w:br/>
        <w:t>f 22823/23108/20003 22767/23051/19949 22574/22858/19758</w:t>
        <w:br/>
        <w:t>f 22824/23109/20004 22458/22744/19649 22459/22743/19648</w:t>
        <w:br/>
        <w:t>f 22459/22743/19648 22825/23110/20005 22824/23109/20004</w:t>
        <w:br/>
        <w:t>f 22462/22745/19650 22827/23111/19158 22826/23112/19488</w:t>
        <w:br/>
        <w:t>f 22826/23112/19488 22461/22746/19651 22462/22745/19650</w:t>
        <w:br/>
        <w:t>f 22567/22852/19752 22564/22851/19751 22828/23113/20006</w:t>
        <w:br/>
        <w:t>f 22828/23113/20006 22570/22855/19755 22567/22852/19752</w:t>
        <w:br/>
        <w:t>f 22829/23114/20007 22300/22585/19493 22301/22586/19494</w:t>
        <w:br/>
        <w:t>f 22301/22586/19494 22830/23115/20008 22829/23114/20007</w:t>
        <w:br/>
        <w:t>f 22798/23083/19981 22678/22963/19862 22680/22966/19865</w:t>
        <w:br/>
        <w:t>f 22680/22966/19865 22796/23081/19979 22798/23083/19981</w:t>
        <w:br/>
        <w:t>f 22325/22612/19520 22711/22996/19895 22693/22978/19877</w:t>
        <w:br/>
        <w:t>f 22693/22978/19877 22694/22977/19876 22325/22612/19520</w:t>
        <w:br/>
        <w:t>f 22498/22784/19689 22499/22783/19688 22831/23116/20009</w:t>
        <w:br/>
        <w:t>f 22831/23116/20009 22832/23117/20010 22498/22784/19689</w:t>
        <w:br/>
        <w:t>f 22361/22645/19553 22347/22632/19540 22331/22614/19522</w:t>
        <w:br/>
        <w:t>f 22331/22614/19522 22329/22616/19524 22361/22645/19553</w:t>
        <w:br/>
        <w:t>f 22833/23118/20011 22343/22629/19537 22344/22628/19536</w:t>
        <w:br/>
        <w:t>f 22344/22628/19536 22834/23119/20012 22833/23118/20011</w:t>
        <w:br/>
        <w:t>f 22538/22822/19604 22335/22618/19526 22336/22621/19529</w:t>
        <w:br/>
        <w:t>f 22634/22921/19820 22644/22929/19828 22496/22782/19687</w:t>
        <w:br/>
        <w:t>f 22328/22613/19521 22325/22612/19520 22694/22977/19876</w:t>
        <w:br/>
        <w:t>f 22694/22977/19876 22495/22779/19684 22328/22613/19521</w:t>
        <w:br/>
        <w:t>f 22323/22608/19516 22539/22824/19728 22683/22968/19867</w:t>
        <w:br/>
        <w:t>f 22683/22968/19867 22682/22967/19866 22323/22608/19516</w:t>
        <w:br/>
        <w:t>f 22457/22742/19647 22324/22609/19517 22759/23045/19943</w:t>
        <w:br/>
        <w:t>f 22759/23045/19943 22456/22741/19646 22457/22742/19647</w:t>
        <w:br/>
        <w:t>f 22684/22969/19868 22836/23120/20013 22835/23121/20014</w:t>
        <w:br/>
        <w:t>f 22835/23121/20014 22762/23047/19945 22684/22969/19868</w:t>
        <w:br/>
        <w:t>f 22646/22932/19831 22707/22992/19891 22419/22704/19612</w:t>
        <w:br/>
        <w:t>f 22419/22704/19612 22418/22703/19611 22646/22932/19831</w:t>
        <w:br/>
        <w:t>f 22647/22931/19830 22423/22708/19616 22646/22932/19831</w:t>
        <w:br/>
        <w:t>f 22698/22981/19880 22420/22707/19615 22421/22706/19614</w:t>
        <w:br/>
        <w:t>f 22421/22706/19614 22697/22982/19881 22698/22981/19880</w:t>
        <w:br/>
        <w:t>f 22707/22992/19891 22646/22932/19831 22423/22708/19616</w:t>
        <w:br/>
        <w:t>f 22423/22708/19616 22420/22707/19615 22707/22992/19891</w:t>
        <w:br/>
        <w:t>f 22837/23122/20015 22423/22708/19616 22647/22931/19830</w:t>
        <w:br/>
        <w:t>f 22838/23123/20016 22750/23034/19932 22039/22324/19235</w:t>
        <w:br/>
        <w:t>f 22039/22324/19235 22037/22323/19234 22838/23123/20016</w:t>
        <w:br/>
        <w:t>f 21877/22162/19074 22839/23124/20017 21876/22163/19075</w:t>
        <w:br/>
        <w:t>f 22840/23125/20018 22832/23117/20010 22831/23116/20009</w:t>
        <w:br/>
        <w:t>f 22333/22620/19528 22347/22632/19540 22357/22643/19551</w:t>
        <w:br/>
        <w:t>f 22357/22643/19551 22338/22623/19531 22333/22620/19528</w:t>
        <w:br/>
        <w:t>f 22357/22643/19551 22360/22646/19554 22510/22794/19699</w:t>
        <w:br/>
        <w:t>f 22510/22794/19699 22359/22644/19552 22357/22643/19551</w:t>
        <w:br/>
        <w:t>f 22343/22629/19537 22833/23118/20011 22326/22611/19519</w:t>
        <w:br/>
        <w:t>f 22326/22611/19519 22327/22610/19518 22343/22629/19537</w:t>
        <w:br/>
        <w:t>f 22842/23126/19727 22776/23059/19957 22841/23127/20019</w:t>
        <w:br/>
        <w:t>f 22719/23004/19902 22717/23001/19887 22843/23128/20020</w:t>
        <w:br/>
        <w:t>f 22844/23129/20021 22495/22779/19684 22718/23003/19901</w:t>
        <w:br/>
        <w:t>f 22718/23003/19901 22845/23130/20022 22844/23129/20021</w:t>
        <w:br/>
        <w:t>f 22335/22618/19526 22772/23058/19956 22346/22631/19539</w:t>
        <w:br/>
        <w:t>f 22346/22631/19539 22334/22619/19527 22335/22618/19526</w:t>
        <w:br/>
        <w:t>f 22644/22929/19828 22645/22930/19829 22412/22699/19607</w:t>
        <w:br/>
        <w:t>f 22717/23001/19887 22719/23004/19902 22710/22995/19894</w:t>
        <w:br/>
        <w:t>f 22371/22656/19564 22817/23102/19997 22816/23101/19996</w:t>
        <w:br/>
        <w:t>f 22816/23101/19996 22370/22655/19563 22371/22656/19564</w:t>
        <w:br/>
        <w:t>f 22606/22891/19790 22666/22952/19851 22665/22950/19849</w:t>
        <w:br/>
        <w:t>f 22665/22950/19849 22664/22949/19848 22606/22891/19790</w:t>
        <w:br/>
        <w:t>f 22665/22950/19849 22667/22951/19850 22658/22943/19842</w:t>
        <w:br/>
        <w:t>f 22658/22943/19842 22656/22940/19839 22665/22950/19849</w:t>
        <w:br/>
        <w:t>f 22589/22872/19771 22661/22944/19843 22662/22947/19846</w:t>
        <w:br/>
        <w:t>f 22662/22947/19846 22846/23131/20023 22589/22872/19771</w:t>
        <w:br/>
        <w:t>f 22847/23132/20024 22803/23090/19988 22804/23089/19987</w:t>
        <w:br/>
        <w:t>f 22804/23089/19987 22848/23133/20025 22847/23132/20024</w:t>
        <w:br/>
        <w:t>f 22803/23090/19988 22849/23134/20026 22580/22865/19764</w:t>
        <w:br/>
        <w:t>f 22580/22865/19764 22806/23091/19989 22803/23090/19988</w:t>
        <w:br/>
        <w:t>f 22850/23135/20027 22806/23091/19989 22580/22865/19764</w:t>
        <w:br/>
        <w:t>f 22580/22865/19764 22679/22964/19863 22850/23135/20027</w:t>
        <w:br/>
        <w:t>f 22746/23031/19929 22782/23067/19965 22783/23066/19964</w:t>
        <w:br/>
        <w:t>f 22783/23066/19964 22745/23032/19930 22746/23031/19929</w:t>
        <w:br/>
        <w:t>f 22731/23016/19914 22732/23015/19913 22851/23136/20028</w:t>
        <w:br/>
        <w:t>f 22820/23104/19999 22712/22997/19896 22326/22611/19519</w:t>
        <w:br/>
        <w:t>f 22854/23137/20029 22853/23138/20030 22852/23139/20031</w:t>
        <w:br/>
        <w:t>f 22857/23140/20032 22856/23141/20033 22855/23142/20034</w:t>
        <w:br/>
        <w:t>f 22855/23142/20034 22858/23143/20035 22857/23140/20032</w:t>
        <w:br/>
        <w:t>f 22861/23144/20036 22860/23145/20037 22859/23146/20038</w:t>
        <w:br/>
        <w:t>f 22864/23147/20039 22863/23148/20040 22862/23149/20041</w:t>
        <w:br/>
        <w:t>f 22862/23149/20041 22865/23150/20042 22864/23147/20039</w:t>
        <w:br/>
        <w:t>f 22868/23151/20043 22867/23152/20044 22866/23153/20045</w:t>
        <w:br/>
        <w:t>f 22866/23153/20045 22869/23154/20046 22868/23151/20043</w:t>
        <w:br/>
        <w:t>f 22869/23154/20046 22866/23153/20045 22870/23155/20047</w:t>
        <w:br/>
        <w:t>f 22870/23155/20047 22871/23156/20048 22869/23154/20046</w:t>
        <w:br/>
        <w:t>f 22874/23157/20049 22873/23158/20050 22872/23159/20051</w:t>
        <w:br/>
        <w:t>f 22872/23159/20051 22875/23160/20052 22874/23157/20049</w:t>
        <w:br/>
        <w:t>f 22878/23161/20053 22877/23162/20054 22876/23163/20055</w:t>
        <w:br/>
        <w:t>f 22876/23163/20055 22879/23164/20056 22878/23161/20053</w:t>
        <w:br/>
        <w:t>f 22872/23159/20051 22881/23165/20057 22880/23166/20058</w:t>
        <w:br/>
        <w:t>f 22880/23166/20058 22875/23160/20052 22872/23159/20051</w:t>
        <w:br/>
        <w:t>f 22883/23167/20059 22882/23168/20060 22877/23162/20054</w:t>
        <w:br/>
        <w:t>f 22877/23162/20054 22878/23161/20053 22883/23167/20059</w:t>
        <w:br/>
        <w:t>f 22886/23169/20061 22885/23170/20062 22884/23171/20063</w:t>
        <w:br/>
        <w:t>f 22884/23171/20063 22887/23172/20064 22886/23169/20061</w:t>
        <w:br/>
        <w:t>f 22890/23173/20065 22889/23174/20066 22888/23175/20067</w:t>
        <w:br/>
        <w:t>f 22893/23176/20068 22892/23177/20069 22891/23178/20070</w:t>
        <w:br/>
        <w:t>f 22891/23178/20070 22894/23179/20071 22893/23176/20068</w:t>
        <w:br/>
        <w:t>f 22896/23180/20072 22895/23181/20073 22863/23148/20040</w:t>
        <w:br/>
        <w:t>f 22863/23148/20040 22864/23147/20039 22896/23180/20072</w:t>
        <w:br/>
        <w:t>f 22899/23182/20074 22898/23183/20075 22897/23184/20076</w:t>
        <w:br/>
        <w:t>f 22902/23185/20077 22901/23186/20078 22900/23187/20079</w:t>
        <w:br/>
        <w:t>f 22905/23188/20080 22904/23189/20081 22903/23190/20082</w:t>
        <w:br/>
        <w:t>f 22908/23191/20083 22907/23192/20084 22906/23193/20085</w:t>
        <w:br/>
        <w:t>f 22906/23193/20085 22909/23194/20086 22908/23191/20083</w:t>
        <w:br/>
        <w:t>f 22912/23195/20087 22911/23196/20088 22910/23197/19680</w:t>
        <w:br/>
        <w:t>f 22910/23197/19680 22913/23198/20089 22912/23195/20087</w:t>
        <w:br/>
        <w:t>f 22911/23196/20088 22912/23195/20087 22914/23199/20090</w:t>
        <w:br/>
        <w:t>f 22914/23199/20090 22915/23200/20091 22911/23196/20088</w:t>
        <w:br/>
        <w:t>f 22918/23201/20092 22917/23202/20093 22916/23203/20094</w:t>
        <w:br/>
        <w:t>f 22916/23203/20094 22919/23204/20095 22918/23201/20092</w:t>
        <w:br/>
        <w:t>f 22921/23205/20096 22920/23206/20097 22905/23188/20080</w:t>
        <w:br/>
        <w:t>f 22905/23188/20080 22903/23190/20082 22921/23205/20096</w:t>
        <w:br/>
        <w:t>f 22924/23207/20098 22923/23208/20099 22922/23209/20100</w:t>
        <w:br/>
        <w:t>f 22922/23209/20100 22925/23210/20101 22924/23207/20098</w:t>
        <w:br/>
        <w:t>f 22896/23180/20072 22927/23211/20102 22926/23212/20103</w:t>
        <w:br/>
        <w:t>f 22926/23212/20103 22928/23213/20104 22896/23180/20072</w:t>
        <w:br/>
        <w:t>f 22882/23168/20060 22883/23167/20059 22871/23156/20048</w:t>
        <w:br/>
        <w:t>f 22871/23156/20048 22870/23155/20047 22882/23168/20060</w:t>
        <w:br/>
        <w:t>f 22931/23214/20105 22930/23215/20106 22929/23216/20107</w:t>
        <w:br/>
        <w:t>f 22929/23216/20107 22932/23217/20108 22931/23214/20105</w:t>
        <w:br/>
        <w:t>f 22858/23143/20035 22934/23218/20109 22933/23219/20110</w:t>
        <w:br/>
        <w:t>f 22933/23219/20110 22857/23140/20032 22858/23143/20035</w:t>
        <w:br/>
        <w:t>f 22936/23220/20111 22935/23221/20112 22930/23215/20106</w:t>
        <w:br/>
        <w:t>f 22930/23215/20106 22931/23214/20105 22936/23220/20111</w:t>
        <w:br/>
        <w:t>f 22939/23222/20113 22938/23223/20114 22937/23224/20115</w:t>
        <w:br/>
        <w:t>f 22942/23225/20116 22941/23226/20117 22940/23227/20118</w:t>
        <w:br/>
        <w:t>f 22940/23227/20118 22943/23228/20119 22942/23225/20116</w:t>
        <w:br/>
        <w:t>f 22879/23164/20056 22876/23163/20055 22933/23219/20110</w:t>
        <w:br/>
        <w:t>f 22933/23219/20110 22934/23218/20109 22879/23164/20056</w:t>
        <w:br/>
        <w:t>f 22932/23217/20108 22929/23216/20107 22873/23158/20050</w:t>
        <w:br/>
        <w:t>f 22873/23158/20050 22874/23157/20049 22932/23217/20108</w:t>
        <w:br/>
        <w:t>f 22944/23229/20120 22701/22988/19887 22702/22987/19886</w:t>
        <w:br/>
        <w:t>f 22702/22987/19886 22945/23230/20121 22944/23229/20120</w:t>
        <w:br/>
        <w:t>f 22867/23152/20044 22868/23151/20043 22915/23200/20091</w:t>
        <w:br/>
        <w:t>f 22915/23200/20091 22914/23199/20090 22867/23152/20044</w:t>
        <w:br/>
        <w:t>f 22948/23231/20122 22947/23232/20123 22946/23233/20124</w:t>
        <w:br/>
        <w:t>f 22951/23234/20125 22950/23235/20126 22949/23236/20127</w:t>
        <w:br/>
        <w:t>f 22893/23176/20068 22953/23237/20128 22952/23238/20129</w:t>
        <w:br/>
        <w:t>f 22952/23238/20129 22954/23239/20130 22893/23176/20068</w:t>
        <w:br/>
        <w:t>f 22859/23146/20038 22860/23145/20037 22865/23150/20042</w:t>
        <w:br/>
        <w:t>f 22865/23150/20042 22862/23149/20041 22859/23146/20038</w:t>
        <w:br/>
        <w:t>f 22957/23240/20131 22956/23241/20132 22955/23242/20133</w:t>
        <w:br/>
        <w:t>f 22955/23242/20133 22958/23243/20134 22957/23240/20131</w:t>
        <w:br/>
        <w:t>f 22961/23244/20135 22960/23245/20136 22959/23246/20137</w:t>
        <w:br/>
        <w:t>f 22959/23246/20137 22962/23247/20138 22961/23244/20135</w:t>
        <w:br/>
        <w:t>f 22965/23248/20139 22964/23249/20140 22963/23250/20141</w:t>
        <w:br/>
        <w:t>f 22968/23251/20142 22967/23252/20143 22966/23253/20144</w:t>
        <w:br/>
        <w:t>f 22971/23254/20145 22970/23255/20146 22969/23256/20147</w:t>
        <w:br/>
        <w:t>f 22969/23256/20147 22972/23257/20148 22971/23254/20145</w:t>
        <w:br/>
        <w:t>f 22975/23258/20149 22974/23259/20150 22973/23260/20151</w:t>
        <w:br/>
        <w:t>f 22973/23260/20151 22976/23261/20152 22975/23258/20149</w:t>
        <w:br/>
        <w:t>f 22979/23262/20153 22978/23263/20154 22977/23264/20155</w:t>
        <w:br/>
        <w:t>f 22977/23264/20155 22980/23265/20156 22979/23262/20153</w:t>
        <w:br/>
        <w:t>f 22983/23266/20157 22982/23267/20158 22981/23268/20159</w:t>
        <w:br/>
        <w:t>f 22981/23268/20159 22984/23269/20160 22983/23266/20157</w:t>
        <w:br/>
        <w:t>f 22987/23270/20161 22986/23271/20162 22985/23272/20163</w:t>
        <w:br/>
        <w:t>f 22985/23272/20163 22988/23273/20164 22987/23270/20161</w:t>
        <w:br/>
        <w:t>f 22991/23274/20165 22990/23275/20166 22989/23276/20167</w:t>
        <w:br/>
        <w:t>f 22994/23277/20166 22993/23278/20168 22992/23279/20169</w:t>
        <w:br/>
        <w:t>f 22995/23280/20170 22990/23275/20166 22991/23274/20165</w:t>
        <w:br/>
        <w:t>f 22998/23281/20171 22997/23282/20172 22996/23283/20173</w:t>
        <w:br/>
        <w:t>f 22996/23283/20173 22999/23284/20174 22998/23281/20171</w:t>
        <w:br/>
        <w:t>f 23001/23285/20175 23000/23286/20176 22999/23284/20174</w:t>
        <w:br/>
        <w:t>f 22999/23284/20174 22996/23283/20173 23001/23285/20175</w:t>
        <w:br/>
        <w:t>f 23004/23287/20177 23003/23288/20178 23002/23289/20179</w:t>
        <w:br/>
        <w:t>f 23007/23290/20180 23006/23291/20181 23005/23292/20182</w:t>
        <w:br/>
        <w:t>f 23010/23293/20183 23009/23294/20184 23008/23295/20185</w:t>
        <w:br/>
        <w:t>f 22994/23277/20166 23012/23296/20186 23011/23297/20187</w:t>
        <w:br/>
        <w:t>f 23015/23298/20188 23014/23299/20189 23013/23300/20190</w:t>
        <w:br/>
        <w:t>f 23013/23300/20190 23016/23301/20191 23015/23298/20188</w:t>
        <w:br/>
        <w:t>f 23018/23302/20192 22993/23278/20168 23017/23303/20193</w:t>
        <w:br/>
        <w:t>f 22982/23267/20158 23013/23300/20190 23014/23299/20189</w:t>
        <w:br/>
        <w:t>f 23014/23299/20189 22981/23268/20159 22982/23267/20158</w:t>
        <w:br/>
        <w:t>f 23021/23304/20194 23020/23305/20195 23019/23306/20196</w:t>
        <w:br/>
        <w:t>f 23021/23304/20194 23023/23307/20197 23022/23308/20198</w:t>
        <w:br/>
        <w:t>f 23022/23308/20198 23024/23309/20199 23021/23304/20194</w:t>
        <w:br/>
        <w:t>f 22993/23278/20168 23018/23302/20192 22992/23279/20169</w:t>
        <w:br/>
        <w:t>f 23027/23310/20200 23026/23311/20201 23025/23312/20202</w:t>
        <w:br/>
        <w:t>f 23025/23312/20202 23028/23313/20203 23027/23310/20200</w:t>
        <w:br/>
        <w:t>f 23026/23311/20201 23027/23310/20200 23029/23314/20204</w:t>
        <w:br/>
        <w:t>f 23029/23314/20204 23030/23315/20205 23026/23311/20201</w:t>
        <w:br/>
        <w:t>f 23033/23316/20206 23032/23317/20207 23031/23318/20208</w:t>
        <w:br/>
        <w:t>f 23031/23318/20208 23034/23319/20209 23033/23316/20206</w:t>
        <w:br/>
        <w:t>f 23037/23320/20210 23036/23321/20211 23035/23322/20212</w:t>
        <w:br/>
        <w:t>f 23040/23323/20213 23039/23324/20214 23038/23325/20215</w:t>
        <w:br/>
        <w:t>f 23038/23325/20215 23041/23326/20216 23040/23323/20213</w:t>
        <w:br/>
        <w:t>f 23044/23327/20217 23043/23328/20218 23042/23329/20219</w:t>
        <w:br/>
        <w:t>f 23042/23329/20219 23045/23330/20220 23044/23327/20217</w:t>
        <w:br/>
        <w:t>f 23044/23327/20217 23045/23330/20220 23046/23331/20221</w:t>
        <w:br/>
        <w:t>f 23046/23331/20221 23047/23332/20222 23044/23327/20217</w:t>
        <w:br/>
        <w:t>f 23047/23332/20222 23049/23333/20223 23048/23334/20224</w:t>
        <w:br/>
        <w:t>f 23048/23334/20224 23044/23327/20217 23047/23332/20222</w:t>
        <w:br/>
        <w:t>f 23044/23327/20217 23048/23334/20224 23050/23335/20225</w:t>
        <w:br/>
        <w:t>f 23050/23335/20225 23043/23328/20218 23044/23327/20217</w:t>
        <w:br/>
        <w:t>f 23053/23336/20226 23052/23337/20227 23051/23338/20228</w:t>
        <w:br/>
        <w:t>f 23051/23338/20228 23054/23339/20229 23053/23336/20226</w:t>
        <w:br/>
        <w:t>f 22425/22710/19618 22426/22709/19617 23051/23338/20228</w:t>
        <w:br/>
        <w:t>f 23055/23340/20230 23052/23337/20227 23053/23336/20226</w:t>
        <w:br/>
        <w:t>f 23053/23336/20226 23056/23341/20231 23055/23340/20230</w:t>
        <w:br/>
        <w:t>f 23057/23342/20232 22771/23056/19954 22768/23055/19953</w:t>
        <w:br/>
        <w:t>f 23060/23343/20233 23059/23344/20234 23058/23345/20235</w:t>
        <w:br/>
        <w:t>f 23058/23345/20235 23061/23346/20236 23060/23343/20233</w:t>
        <w:br/>
        <w:t>f 23063/23347/20237 23057/23342/20232 23062/23348/20238</w:t>
        <w:br/>
        <w:t>f 23066/23349/20239 23065/23350/20240 23064/23351/20241</w:t>
        <w:br/>
        <w:t>f 23064/23351/20241 23067/23352/20242 23066/23349/20239</w:t>
        <w:br/>
        <w:t>f 23067/23352/20242 23064/23351/20241 23068/23353/20243</w:t>
        <w:br/>
        <w:t>f 23068/23353/20243 23069/23354/20244 23067/23352/20242</w:t>
        <w:br/>
        <w:t>f 23072/23355/20245 23071/23356/20246 23070/23357/20247</w:t>
        <w:br/>
        <w:t>f 23070/23357/20247 23073/23358/20248 23072/23355/20245</w:t>
        <w:br/>
        <w:t>f 23067/23352/20242 23045/23330/20220 23042/23329/20219</w:t>
        <w:br/>
        <w:t>f 23042/23329/20219 23066/23349/20239 23067/23352/20242</w:t>
        <w:br/>
        <w:t>f 23045/23330/20220 23067/23352/20242 23069/23354/20244</w:t>
        <w:br/>
        <w:t>f 23069/23354/20244 23046/23331/20221 23045/23330/20220</w:t>
        <w:br/>
        <w:t>f 23075/23359/20249 23074/23360/20250 22446/22729/19637</w:t>
        <w:br/>
        <w:t>f 22446/22729/19637 22451/22736/19642 23075/23359/20249</w:t>
        <w:br/>
        <w:t>f 23077/23361/20251 23076/23362/20252 23075/23359/20249</w:t>
        <w:br/>
        <w:t>f 23079/23363/20253 23078/23364/20254 23075/23359/20249</w:t>
        <w:br/>
        <w:t>f 23075/23359/20249 23076/23362/20252 23079/23363/20253</w:t>
        <w:br/>
        <w:t>f 23082/23365/20255 23081/23366/20256 23080/23367/20257</w:t>
        <w:br/>
        <w:t>f 23080/23367/20257 23083/23368/20258 23082/23365/20255</w:t>
        <w:br/>
        <w:t>f 23086/23369/20259 23085/23370/20260 23084/23371/20261</w:t>
        <w:br/>
        <w:t>f 23087/23372/20262 23053/23336/20226 23054/23339/20229</w:t>
        <w:br/>
        <w:t>f 23054/23339/20229 23088/23373/20263 23087/23372/20262</w:t>
        <w:br/>
        <w:t>f 23090/23374/20264 23089/23375/20265 23062/23348/20238</w:t>
        <w:br/>
        <w:t>f 23062/23348/20238 23056/23341/20231 23090/23374/20264</w:t>
        <w:br/>
        <w:t>f 23089/23375/20265 23091/23376/20266 23062/23348/20238</w:t>
        <w:br/>
        <w:t>f 23094/23377/20267 23093/23378/20268 23092/23379/20269</w:t>
        <w:br/>
        <w:t>f 23093/23378/20268 23096/23380/20187 23095/23381/20270</w:t>
        <w:br/>
        <w:t>f 23099/23382/20271 23098/23383/20268 23097/23384/20272</w:t>
        <w:br/>
        <w:t>f 23093/23378/20268 23100/23385/20273 23092/23379/20269</w:t>
        <w:br/>
        <w:t>f 23103/23386/20274 23102/23387/20275 23101/23388/20276</w:t>
        <w:br/>
        <w:t>f 23101/23388/20276 23104/23389/20277 23103/23386/20274</w:t>
        <w:br/>
        <w:t>f 23097/23384/20272 23098/23383/20268 23105/23390/20270</w:t>
        <w:br/>
        <w:t>f 23108/23391/20278 23107/23392/20279 23106/23393/20280</w:t>
        <w:br/>
        <w:t>f 23106/23393/20280 23109/23394/20281 23108/23391/20278</w:t>
        <w:br/>
        <w:t>f 23112/23395/20282 23111/23396/20283 23110/23397/20284</w:t>
        <w:br/>
        <w:t>f 23110/23397/20284 23113/23398/20285 23112/23395/20282</w:t>
        <w:br/>
        <w:t>f 23116/23399/20286 23115/23400/20287 23114/23401/20288</w:t>
        <w:br/>
        <w:t>f 23114/23401/20288 23117/23402/20289 23116/23399/20286</w:t>
        <w:br/>
        <w:t>f 23120/23403/20290 23119/23404/20291 23118/23405/20292</w:t>
        <w:br/>
        <w:t>f 23119/23404/20291 23120/23403/20290 23121/23406/20293</w:t>
        <w:br/>
        <w:t>f 23124/23407/20294 23123/23408/20295 23122/23409/20296</w:t>
        <w:br/>
        <w:t>f 23127/23410/20297 23126/23411/20298 23125/23412/20299</w:t>
        <w:br/>
        <w:t>f 23125/23412/20299 23128/23413/20300 23127/23410/20297</w:t>
        <w:br/>
        <w:t>f 23131/23414/20301 23130/23415/20302 23129/23416/20303</w:t>
        <w:br/>
        <w:t>f 23129/23416/20303 23132/23417/20298 23131/23414/20301</w:t>
        <w:br/>
        <w:t>f 23135/23418/20304 23134/23419/20305 23133/23420/20306</w:t>
        <w:br/>
        <w:t>f 23133/23420/20306 23136/23421/20307 23135/23418/20304</w:t>
        <w:br/>
        <w:t>f 23139/23422/20308 23138/23423/20309 23137/23424/20310</w:t>
        <w:br/>
        <w:t>f 23137/23424/20310 23140/23425/20311 23139/23422/20308</w:t>
        <w:br/>
        <w:t>f 23143/23426/20312 23142/23427/20313 23141/23428/20314</w:t>
        <w:br/>
        <w:t>f 23141/23428/20314 23144/23429/20315 23143/23426/20312</w:t>
        <w:br/>
        <w:t>f 23146/23430/20316 23145/23431/20299 23132/23417/20298</w:t>
        <w:br/>
        <w:t>f 23132/23417/20298 23129/23416/20303 23146/23430/20316</w:t>
        <w:br/>
        <w:t>f 23147/23432/20317 23097/23384/20272 23105/23390/20270</w:t>
        <w:br/>
        <w:t>f 23150/23433/20318 23149/23434/20264 23148/23435/20319</w:t>
        <w:br/>
        <w:t>f 23148/23435/20319 23151/23436/20320 23150/23433/20318</w:t>
        <w:br/>
        <w:t>f 23099/23382/20271 23152/23437/20321 23098/23383/20268</w:t>
        <w:br/>
        <w:t>f 23155/23438/20322 23154/23439/20323 23153/23440/20324</w:t>
        <w:br/>
        <w:t>f 23153/23440/20324 23156/23441/20325 23155/23438/20322</w:t>
        <w:br/>
        <w:t>f 23159/23442/20326 23158/23443/20327 23157/23444/20328</w:t>
        <w:br/>
        <w:t>f 23162/23445/20329 23161/23446/20330 23160/23447/20331</w:t>
        <w:br/>
        <w:t>f 23022/23308/20198 23164/23448/20332 23163/23449/20333</w:t>
        <w:br/>
        <w:t>f 23163/23449/20333 23024/23309/20199 23022/23308/20198</w:t>
        <w:br/>
        <w:t>f 23024/23309/20199 23163/23449/20333 23165/23450/20334</w:t>
        <w:br/>
        <w:t>f 23165/23450/20334 23020/23305/20195 23024/23309/20199</w:t>
        <w:br/>
        <w:t>f 23168/23451/20335 23167/23452/20336 23166/23453/20337</w:t>
        <w:br/>
        <w:t>f 23166/23453/20337 23169/23454/20338 23168/23451/20335</w:t>
        <w:br/>
        <w:t>f 22980/23265/20156 23171/23455/20339 23170/23456/20340</w:t>
        <w:br/>
        <w:t>f 23170/23456/20340 22979/23262/20153 22980/23265/20156</w:t>
        <w:br/>
        <w:t>f 23071/23356/20246 23079/23363/20253 23076/23362/20252</w:t>
        <w:br/>
        <w:t>f 23076/23362/20252 23070/23357/20247 23071/23356/20246</w:t>
        <w:br/>
        <w:t>f 23173/23457/20341 23172/23458/20342 23064/23351/20241</w:t>
        <w:br/>
        <w:t>f 23064/23351/20241 23065/23350/20240 23173/23457/20341</w:t>
        <w:br/>
        <w:t>f 23174/23459/20343 23068/23353/20243 23064/23351/20241</w:t>
        <w:br/>
        <w:t>f 23064/23351/20241 23172/23458/20342 23174/23459/20343</w:t>
        <w:br/>
        <w:t>f 23117/23402/20289 23114/23401/20288 23175/23460/20344</w:t>
        <w:br/>
        <w:t>f 23175/23460/20344 23176/23461/20345 23117/23402/20289</w:t>
        <w:br/>
        <w:t>f 23179/23462/20346 23178/23463/20347 23177/23464/20348</w:t>
        <w:br/>
        <w:t>f 23177/23464/20348 23180/23465/20349 23179/23462/20346</w:t>
        <w:br/>
        <w:t>f 23113/23398/20285 23110/23397/20284 23181/23466/20350</w:t>
        <w:br/>
        <w:t>f 23181/23466/20350 23182/23467/20351 23113/23398/20285</w:t>
        <w:br/>
        <w:t>f 23184/23468/20352 23183/23469/20353 23106/23393/20280</w:t>
        <w:br/>
        <w:t>f 23106/23393/20280 23107/23392/20279 23184/23468/20352</w:t>
        <w:br/>
        <w:t>f 23185/23470/20354 23001/23285/20175 22996/23283/20173</w:t>
        <w:br/>
        <w:t>f 22996/23283/20173 23186/23471/20355 23185/23470/20354</w:t>
        <w:br/>
        <w:t>f 22997/23282/20172 23187/23472/20356 23186/23471/20355</w:t>
        <w:br/>
        <w:t>f 23186/23471/20355 22996/23283/20173 22997/23282/20172</w:t>
        <w:br/>
        <w:t>f 23190/23473/20357 23189/23474/20358 23188/23475/20359</w:t>
        <w:br/>
        <w:t>f 23037/23320/20210 23192/23476/20360 23191/23477/20361</w:t>
        <w:br/>
        <w:t>f 23191/23477/20361 23193/23478/20362 23037/23320/20210</w:t>
        <w:br/>
        <w:t>f 23041/23326/20216 23038/23325/20215 23194/23479/20363</w:t>
        <w:br/>
        <w:t>f 23194/23479/20363 23195/23480/20364 23041/23326/20216</w:t>
        <w:br/>
        <w:t>f 23198/23481/20365 23197/23482/20366 23196/23483/20367</w:t>
        <w:br/>
        <w:t>f 23196/23483/20367 23199/23484/20368 23198/23481/20365</w:t>
        <w:br/>
        <w:t>f 23200/23485/20369 22999/23284/20174 23000/23286/20176</w:t>
        <w:br/>
        <w:t>f 23000/23286/20176 23201/23486/20370 23200/23485/20369</w:t>
        <w:br/>
        <w:t>f 22999/23284/20174 23203/23487/20371 23202/23488/20372</w:t>
        <w:br/>
        <w:t>f 23202/23488/20372 22998/23281/20171 22999/23284/20174</w:t>
        <w:br/>
        <w:t>f 23205/23489/20373 23204/23490/20374 23111/23396/20283</w:t>
        <w:br/>
        <w:t>f 23111/23396/20283 23112/23395/20282 23205/23489/20373</w:t>
        <w:br/>
        <w:t>f 23206/23491/20375 23108/23391/20278 23109/23394/20281</w:t>
        <w:br/>
        <w:t>f 23109/23394/20281 23207/23492/20376 23206/23491/20375</w:t>
        <w:br/>
        <w:t>f 23137/23424/20310 23208/23493/20377 23140/23425/20311</w:t>
        <w:br/>
        <w:t>f 23209/23494/20378 22957/23240/20131 22958/23243/20134</w:t>
        <w:br/>
        <w:t>f 22958/23243/20134 23210/23495/20379 23209/23494/20378</w:t>
        <w:br/>
        <w:t>f 22988/23273/20164 22961/23244/20135 22962/23247/20138</w:t>
        <w:br/>
        <w:t>f 22962/23247/20138 22987/23270/20161 22988/23273/20164</w:t>
        <w:br/>
        <w:t>f 23211/23496/20380 23035/23322/20212 23036/23321/20211</w:t>
        <w:br/>
        <w:t>f 23036/23321/20211 23212/23497/20381 23211/23496/20380</w:t>
        <w:br/>
        <w:t>f 23213/23498/20382 22985/23272/20163 23039/23324/20214</w:t>
        <w:br/>
        <w:t>f 23039/23324/20214 23040/23323/20213 23213/23498/20382</w:t>
        <w:br/>
        <w:t>f 23136/23421/20307 23133/23420/20306 23214/23499/20383</w:t>
        <w:br/>
        <w:t>f 23214/23499/20383 23215/23500/20384 23136/23421/20307</w:t>
        <w:br/>
        <w:t>f 23130/23415/20302 23131/23414/20301 23138/23423/20309</w:t>
        <w:br/>
        <w:t>f 23138/23423/20309 23139/23422/20308 23130/23415/20302</w:t>
        <w:br/>
        <w:t>f 23154/23439/20323 23155/23438/20322 23152/23437/20321</w:t>
        <w:br/>
        <w:t>f 23152/23437/20321 23216/23501/20385 23154/23439/20323</w:t>
        <w:br/>
        <w:t>f 23101/23388/20276 23100/23385/20273 23104/23389/20277</w:t>
        <w:br/>
        <w:t>f 23219/23502/20386 23218/23503/20387 23217/23504/20388</w:t>
        <w:br/>
        <w:t>f 23221/23505/20389 23220/23506/20390 22971/23254/20145</w:t>
        <w:br/>
        <w:t>f 22971/23254/20145 23222/23507/20391 23221/23505/20389</w:t>
        <w:br/>
        <w:t>f 23225/23508/20392 23224/23509/20393 23223/23510/20394</w:t>
        <w:br/>
        <w:t>f 23027/23310/20200 23163/23449/20333 23164/23448/20332</w:t>
        <w:br/>
        <w:t>f 23164/23448/20332 23029/23314/20204 23027/23310/20200</w:t>
        <w:br/>
        <w:t>f 23028/23313/20203 23165/23450/20334 23163/23449/20333</w:t>
        <w:br/>
        <w:t>f 23163/23449/20333 23027/23310/20200 23028/23313/20203</w:t>
        <w:br/>
        <w:t>f 23167/23452/20336 23031/23318/20208 23032/23317/20207</w:t>
        <w:br/>
        <w:t>f 23032/23317/20207 23166/23453/20337 23167/23452/20336</w:t>
        <w:br/>
        <w:t>f 22974/23259/20150 22975/23258/20149 23226/23511/20395</w:t>
        <w:br/>
        <w:t>f 23226/23511/20395 23227/23512/20396 22974/23259/20150</w:t>
        <w:br/>
        <w:t>f 23030/23315/20205 23185/23470/20354 23186/23471/20355</w:t>
        <w:br/>
        <w:t>f 23186/23471/20355 23026/23311/20201 23030/23315/20205</w:t>
        <w:br/>
        <w:t>f 23187/23472/20356 23025/23312/20202 23026/23311/20201</w:t>
        <w:br/>
        <w:t>f 23026/23311/20201 23186/23471/20355 23187/23472/20356</w:t>
        <w:br/>
        <w:t>f 23189/23474/20358 23033/23316/20206 23034/23319/20209</w:t>
        <w:br/>
        <w:t>f 23034/23319/20209 23188/23475/20359 23189/23474/20358</w:t>
        <w:br/>
        <w:t>f 23193/23478/20362 23191/23477/20361 22976/23261/20152</w:t>
        <w:br/>
        <w:t>f 22976/23261/20152 22973/23260/20151 23193/23478/20362</w:t>
        <w:br/>
        <w:t>f 23224/23509/20393 23229/23513/20397 23228/23514/20398</w:t>
        <w:br/>
        <w:t>f 23194/23479/20363 22977/23264/20155 22978/23263/20154</w:t>
        <w:br/>
        <w:t>f 22978/23263/20154 23195/23480/20364 23194/23479/20363</w:t>
        <w:br/>
        <w:t>f 23088/23373/20263 23231/23515/20399 23230/23516/20400</w:t>
        <w:br/>
        <w:t>f 23232/23517/20401 23051/23338/20228 22426/22709/19617</w:t>
        <w:br/>
        <w:t>f 22426/22709/19617 22445/22730/19638 23232/23517/20401</w:t>
        <w:br/>
        <w:t>f 23233/23518/20402 23231/23515/20399 23232/23517/20401</w:t>
        <w:br/>
        <w:t>f 23232/23517/20401 23074/23360/20250 23233/23518/20402</w:t>
        <w:br/>
        <w:t>f 22445/22730/19638 22446/22729/19637 23074/23360/20250</w:t>
        <w:br/>
        <w:t>f 23074/23360/20250 23232/23517/20401 22445/22730/19638</w:t>
        <w:br/>
        <w:t>f 23236/23519/20403 23235/23520/20404 23234/23521/20405</w:t>
        <w:br/>
        <w:t>f 23078/23364/20254 23233/23518/20402 23074/23360/20250</w:t>
        <w:br/>
        <w:t>f 23074/23360/20250 23075/23359/20249 23078/23364/20254</w:t>
        <w:br/>
        <w:t>f 23070/23357/20247 23076/23362/20252 23077/23361/20251</w:t>
        <w:br/>
        <w:t>f 23077/23361/20251 23237/23522/20406 23070/23357/20247</w:t>
        <w:br/>
        <w:t>f 23240/23523/20407 23239/23524/20408 23238/23525/20409</w:t>
        <w:br/>
        <w:t>f 23243/23526/20410 23242/23527/20411 23241/23528/20412</w:t>
        <w:br/>
        <w:t>f 23246/23529/20413 23245/23530/20414 23244/23531/20415</w:t>
        <w:br/>
        <w:t>f 23244/23531/20415 23247/23532/20416 23246/23529/20413</w:t>
        <w:br/>
        <w:t>f 23250/23533/20417 23249/23534/20418 23248/23535/20419</w:t>
        <w:br/>
        <w:t>f 23248/23535/20419 23251/23536/20420 23250/23533/20417</w:t>
        <w:br/>
        <w:t>f 23253/23537/20421 23252/23538/20422 23242/23527/20411</w:t>
        <w:br/>
        <w:t>f 23242/23527/20411 23243/23526/20410 23253/23537/20421</w:t>
        <w:br/>
        <w:t>f 23256/23539/20423 23255/23540/20424 23254/23541/20425</w:t>
        <w:br/>
        <w:t>f 23254/23541/20425 23257/23542/20426 23256/23539/20423</w:t>
        <w:br/>
        <w:t>f 23260/23543/20427 23259/23544/20428 23258/23545/20429</w:t>
        <w:br/>
        <w:t>f 23258/23545/20429 23261/23546/20430 23260/23543/20427</w:t>
        <w:br/>
        <w:t>f 23264/23547/20431 23263/23548/20432 23262/23549/20433</w:t>
        <w:br/>
        <w:t>f 23262/23549/20433 23265/23550/20434 23264/23547/20431</w:t>
        <w:br/>
        <w:t>f 23259/23544/20428 23267/23551/20435 23266/23552/20436</w:t>
        <w:br/>
        <w:t>f 23266/23552/20436 23258/23545/20429 23259/23544/20428</w:t>
        <w:br/>
        <w:t>f 23268/23553/20437 23264/23547/20431 23265/23550/20434</w:t>
        <w:br/>
        <w:t>f 23265/23550/20434 23269/23554/20438 23268/23553/20437</w:t>
        <w:br/>
        <w:t>f 23261/23546/20430 23271/23555/20439 23270/23556/20440</w:t>
        <w:br/>
        <w:t>f 23270/23556/20440 23260/23543/20427 23261/23546/20430</w:t>
        <w:br/>
        <w:t>f 23263/23548/20432 23060/23343/20233 23061/23346/20236</w:t>
        <w:br/>
        <w:t>f 23061/23346/20236 23262/23549/20433 23263/23548/20432</w:t>
        <w:br/>
        <w:t>f 23197/23482/20366 23198/23481/20365 23003/23288/20178</w:t>
        <w:br/>
        <w:t>f 23003/23288/20178 23004/23287/20177 23197/23482/20366</w:t>
        <w:br/>
        <w:t>f 23010/23293/20183 23200/23485/20369 23201/23486/20370</w:t>
        <w:br/>
        <w:t>f 23201/23486/20370 23009/23294/20184 23010/23293/20183</w:t>
        <w:br/>
        <w:t>f 23007/23290/20180 23202/23488/20372 23203/23487/20371</w:t>
        <w:br/>
        <w:t>f 23203/23487/20371 23006/23291/20181 23007/23290/20180</w:t>
        <w:br/>
        <w:t>f 22983/23266/20157 22984/23269/20160 23272/23557/20441</w:t>
        <w:br/>
        <w:t>f 23272/23557/20441 23273/23558/20442 22983/23266/20157</w:t>
        <w:br/>
        <w:t>f 23274/23559/20443 23039/23324/20214 22985/23272/20163</w:t>
        <w:br/>
        <w:t>f 22985/23272/20163 22986/23271/20162 23274/23559/20443</w:t>
        <w:br/>
        <w:t>f 23277/23560/20444 23276/23561/20445 23275/23562/20446</w:t>
        <w:br/>
        <w:t>f 23280/23563/20447 23279/23564/20448 23278/23565/20449</w:t>
        <w:br/>
        <w:t>f 23283/23566/20450 23282/23567/20451 23281/23568/20452</w:t>
        <w:br/>
        <w:t>f 23281/23568/20452 23284/23569/20453 23283/23566/20450</w:t>
        <w:br/>
        <w:t>f 22970/23255/20146 22971/23254/20145 23220/23506/20390</w:t>
        <w:br/>
        <w:t>f 23220/23506/20390 23285/23570/20454 22970/23255/20146</w:t>
        <w:br/>
        <w:t>f 23286/23571/20455 22988/23273/20164 22985/23272/20163</w:t>
        <w:br/>
        <w:t>f 22985/23272/20163 23213/23498/20382 23286/23571/20455</w:t>
        <w:br/>
        <w:t>f 22988/23273/20164 23286/23571/20455 23287/23572/20456</w:t>
        <w:br/>
        <w:t>f 23287/23572/20456 22961/23244/20135 22988/23273/20164</w:t>
        <w:br/>
        <w:t>f 22961/23244/20135 23287/23572/20456 23288/23573/20457</w:t>
        <w:br/>
        <w:t>f 23288/23573/20457 22960/23245/20136 22961/23244/20135</w:t>
        <w:br/>
        <w:t>f 22963/23250/20141 22964/23249/20140 22968/23251/20142</w:t>
        <w:br/>
        <w:t>f 23176/23461/20345 23175/23460/20344 23289/23574/20458</w:t>
        <w:br/>
        <w:t>f 23289/23574/20458 23290/23575/20459 23176/23461/20345</w:t>
        <w:br/>
        <w:t>f 23159/23442/20326 23179/23462/20346 23180/23465/20349</w:t>
        <w:br/>
        <w:t>f 23180/23465/20349 23158/23443/20327 23159/23442/20326</w:t>
        <w:br/>
        <w:t>f 23118/23405/20292 23119/23404/20291 23182/23467/20351</w:t>
        <w:br/>
        <w:t>f 23182/23467/20351 23181/23466/20350 23118/23405/20292</w:t>
        <w:br/>
        <w:t>f 23121/23406/20293 23291/23576/20460 23183/23469/20353</w:t>
        <w:br/>
        <w:t>f 23183/23469/20353 23184/23468/20352 23121/23406/20293</w:t>
        <w:br/>
        <w:t>f 23239/23524/20408 23240/23523/20407 23292/23577/20461</w:t>
        <w:br/>
        <w:t>f 23292/23577/20461 23293/23578/20462 23239/23524/20408</w:t>
        <w:br/>
        <w:t>f 23296/23579/20463 23295/23580/20464 23294/23581/20465</w:t>
        <w:br/>
        <w:t>f 23294/23581/20465 23297/23582/20466 23296/23579/20463</w:t>
        <w:br/>
        <w:t>f 23300/23583/20467 23299/23584/20466 23298/23585/20468</w:t>
        <w:br/>
        <w:t>f 23298/23585/20468 23301/23586/20469 23300/23583/20467</w:t>
        <w:br/>
        <w:t>f 23304/23587/20470 23303/23588/20471 23302/23589/20472</w:t>
        <w:br/>
        <w:t>f 23302/23589/20472 23305/23590/20473 23304/23587/20470</w:t>
        <w:br/>
        <w:t>f 23105/23390/20270 23306/23591/20474 23147/23432/20317</w:t>
        <w:br/>
        <w:t>f 23307/23592/20474 23095/23381/20270 23096/23380/20187</w:t>
        <w:br/>
        <w:t>f 22960/23245/20136 23288/23573/20457 23308/23593/20475</w:t>
        <w:br/>
        <w:t>f 23308/23593/20475 23309/23594/20476 22960/23245/20136</w:t>
        <w:br/>
        <w:t>f 23310/23595/20477 22959/23246/20137 22960/23245/20136</w:t>
        <w:br/>
        <w:t>f 22960/23245/20136 23309/23594/20476 23310/23595/20477</w:t>
        <w:br/>
        <w:t>f 23311/23596/20478 22955/23242/20133 22956/23241/20132</w:t>
        <w:br/>
        <w:t>f 22956/23241/20132 23312/23597/20479 23311/23596/20478</w:t>
        <w:br/>
        <w:t>f 23173/23457/20341 22795/23079/19977 22436/22723/19631</w:t>
        <w:br/>
        <w:t>f 22436/22723/19631 23172/23458/20342 23173/23457/20341</w:t>
        <w:br/>
        <w:t>f 23315/23598/20480 23314/23599/20481 23313/23600/19936</w:t>
        <w:br/>
        <w:t>f 23313/23600/19936 23316/23601/20482 23315/23598/20480</w:t>
        <w:br/>
        <w:t>f 23317/23602/20483 23313/23600/19936 23314/23599/20481</w:t>
        <w:br/>
        <w:t>f 23314/23599/20481 23273/23558/20442 23317/23602/20483</w:t>
        <w:br/>
        <w:t>f 23319/23603/20484 23315/23598/20480 23318/23604/20485</w:t>
        <w:br/>
        <w:t>f 23321/23605/20483 23320/23606/20486 22885/23170/20062</w:t>
        <w:br/>
        <w:t>f 23142/23427/20313 23143/23426/20312 23322/23607/20487</w:t>
        <w:br/>
        <w:t>f 23322/23607/20487 23323/23608/20488 23142/23427/20313</w:t>
        <w:br/>
        <w:t>f 23266/23552/20436 23267/23551/20435 23324/23609/20489</w:t>
        <w:br/>
        <w:t>f 23324/23609/20489 23325/23610/20490 23266/23552/20436</w:t>
        <w:br/>
        <w:t>f 23269/23554/20438 23250/23533/20417 23251/23536/20420</w:t>
        <w:br/>
        <w:t>f 23251/23536/20420 23268/23553/20437 23269/23554/20438</w:t>
        <w:br/>
        <w:t>f 23063/23347/20237 23326/23611/20491 23057/23342/20232</w:t>
        <w:br/>
        <w:t>f 23051/23338/20228 23232/23517/20401 23231/23515/20399</w:t>
        <w:br/>
        <w:t>f 23231/23515/20399 23054/23339/20229 23051/23338/20228</w:t>
        <w:br/>
        <w:t>f 23328/23612/20492 23327/23613/20493 23128/23413/20300</w:t>
        <w:br/>
        <w:t>f 23128/23413/20300 23125/23412/20299 23328/23612/20492</w:t>
        <w:br/>
        <w:t>f 23329/23614/20494 23012/23296/20186 22992/23279/20169</w:t>
        <w:br/>
        <w:t>f 22992/23279/20169 23330/23615/20495 23329/23614/20494</w:t>
        <w:br/>
        <w:t>f 23333/23616/20496 23332/23617/20314 23331/23618/20497</w:t>
        <w:br/>
        <w:t>f 23314/23599/20481 23334/23619/20498 22983/23266/20157</w:t>
        <w:br/>
        <w:t>f 22983/23266/20157 23273/23558/20442 23314/23599/20481</w:t>
        <w:br/>
        <w:t>f 23318/23604/20485 23335/23620/20499 23319/23603/20484</w:t>
        <w:br/>
        <w:t>f 23338/23621/20500 23337/23622/20501 23336/23623/20502</w:t>
        <w:br/>
        <w:t>f 23330/23615/20495 22992/23279/20169 23018/23302/20192</w:t>
        <w:br/>
        <w:t>f 23018/23302/20192 23016/23301/20191 23330/23615/20495</w:t>
        <w:br/>
        <w:t>f 22992/23279/20169 23012/23296/20186 22994/23277/20166</w:t>
        <w:br/>
        <w:t>f 22970/23255/20146 23340/23624/20503 23339/23625/20504</w:t>
        <w:br/>
        <w:t>f 23339/23625/20504 22969/23256/20147 22970/23255/20146</w:t>
        <w:br/>
        <w:t>f 23341/23626/20505 22909/23194/20086 22906/23193/20085</w:t>
        <w:br/>
        <w:t>f 23344/23627/20506 23343/23628/20507 23342/23629/20508</w:t>
        <w:br/>
        <w:t>f 23347/23630/20509 23346/23631/20510 23345/23632/20511</w:t>
        <w:br/>
        <w:t>f 23345/23632/20511 23019/23306/20196 23347/23630/20509</w:t>
        <w:br/>
        <w:t>f 23023/23307/20197 23349/23633/20512 23348/23634/20513</w:t>
        <w:br/>
        <w:t>f 22969/23256/20147 23339/23625/20504 23346/23631/20510</w:t>
        <w:br/>
        <w:t>f 23346/23631/20510 23347/23630/20509 22969/23256/20147</w:t>
        <w:br/>
        <w:t>f 23285/23570/20454 23350/23635/20514 23340/23624/20503</w:t>
        <w:br/>
        <w:t>f 23340/23624/20503 22970/23255/20146 23285/23570/20454</w:t>
        <w:br/>
        <w:t>f 23353/23636/20515 23352/23637/20516 23351/23638/20517</w:t>
        <w:br/>
        <w:t>f 23356/23639/20518 23355/23640/20519 23354/23641/20520</w:t>
        <w:br/>
        <w:t>f 23354/23641/20520 23357/23642/20521 23356/23639/20518</w:t>
        <w:br/>
        <w:t>f 23358/23643/20522 22640/22925/19824 22637/22924/19823</w:t>
        <w:br/>
        <w:t>f 23361/23644/20523 23360/23645/20524 23359/23646/20525</w:t>
        <w:br/>
        <w:t>f 23359/23646/20525 23362/23647/20526 23361/23644/20523</w:t>
        <w:br/>
        <w:t>f 23363/23648/20527 23355/23640/20519 23356/23639/20518</w:t>
        <w:br/>
        <w:t>f 23356/23639/20518 23364/23649/20528 23363/23648/20527</w:t>
        <w:br/>
        <w:t>f 23367/23650/20529 23366/23651/20530 23365/23652/20531</w:t>
        <w:br/>
        <w:t>f 23365/23652/20531 23368/23653/20532 23367/23650/20529</w:t>
        <w:br/>
        <w:t>f 23371/23654/20533 23370/23655/20534 23369/23656/20535</w:t>
        <w:br/>
        <w:t>f 23369/23656/20535 23372/23657/20536 23371/23654/20533</w:t>
        <w:br/>
        <w:t>f 23374/23658/20537 23373/23659/20538 23370/23655/20534</w:t>
        <w:br/>
        <w:t>f 23370/23655/20534 23371/23654/20533 23374/23658/20537</w:t>
        <w:br/>
        <w:t>f 23377/23660/20539 23376/23661/20540 23375/23662/20541</w:t>
        <w:br/>
        <w:t>f 23375/23662/20541 23378/23663/20542 23377/23660/20539</w:t>
        <w:br/>
        <w:t>f 23381/23664/20543 23380/23665/20544 23379/23666/20545</w:t>
        <w:br/>
        <w:t>f 23379/23666/20545 23382/23667/20546 23381/23664/20543</w:t>
        <w:br/>
        <w:t>f 22505/22790/19695 23378/23663/20542 23375/23662/20541</w:t>
        <w:br/>
        <w:t>f 23375/23662/20541 22504/22787/19692 22505/22790/19695</w:t>
        <w:br/>
        <w:t>f 23384/23668/20547 23383/23669/20548 23376/23661/20540</w:t>
        <w:br/>
        <w:t>f 23376/23661/20540 23377/23660/20539 23384/23668/20547</w:t>
        <w:br/>
        <w:t>f 23385/23670/20549 23380/23665/20544 23381/23664/20543</w:t>
        <w:br/>
        <w:t>f 23388/23671/20550 23387/23672/20551 23386/23673/20552</w:t>
        <w:br/>
        <w:t>f 23386/23673/20552 23387/23672/20551 23389/23674/20553</w:t>
        <w:br/>
        <w:t>f 22847/23132/20024 23390/23675/20554 22849/23134/20026</w:t>
        <w:br/>
        <w:t>f 22849/23134/20026 22803/23090/19988 22847/23132/20024</w:t>
        <w:br/>
        <w:t>f 23390/23675/20554 22847/23132/20024 23391/23676/20555</w:t>
        <w:br/>
        <w:t>f 23391/23676/20555 23392/23677/20556 23390/23675/20554</w:t>
        <w:br/>
        <w:t>f 22848/23133/20025 23393/23678/20557 23391/23676/20555</w:t>
        <w:br/>
        <w:t>f 23391/23676/20555 22847/23132/20024 22848/23133/20025</w:t>
        <w:br/>
        <w:t>f 22846/23131/20023 22662/22947/19846 23391/23676/20555</w:t>
        <w:br/>
        <w:t>f 23391/23676/20555 23393/23678/20557 22846/23131/20023</w:t>
        <w:br/>
        <w:t>f 23392/23677/20556 23391/23676/20555 22662/22947/19846</w:t>
        <w:br/>
        <w:t>f 22662/22947/19846 22659/22946/19845 23392/23677/20556</w:t>
        <w:br/>
        <w:t>f 23396/23679/20558 23395/23680/20559 23394/23681/20560</w:t>
        <w:br/>
        <w:t>f 23398/23682/19921 22788/23073/19971 23397/23683/20558</w:t>
        <w:br/>
        <w:t>f 22576/22861/19599 22575/22860/19760 23399/23684/20561</w:t>
        <w:br/>
        <w:t>f 22825/23110/20005 23395/23680/20559 23400/23685/19760</w:t>
        <w:br/>
        <w:t>f 23400/23685/19760 23401/23686/20562 22825/23110/20005</w:t>
        <w:br/>
        <w:t>f 23402/23687/19916 22535/22818/19723 22536/22821/19726</w:t>
        <w:br/>
        <w:t>f 22536/22821/19726 23403/23688/19919 23402/23687/19916</w:t>
        <w:br/>
        <w:t>f 23403/23688/19919 22536/22821/19726 22788/23073/19971</w:t>
        <w:br/>
        <w:t>f 22788/23073/19971 23398/23682/19921 23403/23688/19919</w:t>
        <w:br/>
        <w:t>f 23406/23689/20563 23405/23690/20564 23404/23691/20565</w:t>
        <w:br/>
        <w:t>f 23409/23692/20566 23408/23693/20567 23407/23694/20568</w:t>
        <w:br/>
        <w:t>f 23407/23694/20568 23410/23695/20569 23409/23692/20566</w:t>
        <w:br/>
        <w:t>f 22535/22818/19723 23402/23687/19916 23411/23696/20570</w:t>
        <w:br/>
        <w:t>f 23411/23696/20570 22729/23012/19910 22535/22818/19723</w:t>
        <w:br/>
        <w:t>f 23414/23697/20571 23413/23698/20572 23412/23699/20573</w:t>
        <w:br/>
        <w:t>f 23412/23699/20573 23415/23700/20574 23414/23697/20571</w:t>
        <w:br/>
        <w:t>f 23418/23701/20575 23417/23702/20576 23416/23703/20577</w:t>
        <w:br/>
        <w:t>f 23421/23704/20578 23420/23705/20579 23419/23706/20580</w:t>
        <w:br/>
        <w:t>f 23419/23706/20580 23422/23707/20581 23421/23704/20578</w:t>
        <w:br/>
        <w:t>f 23425/23708/20582 23424/23709/20583 23423/23710/20584</w:t>
        <w:br/>
        <w:t>f 23424/23709/20583 23426/23711/20585 23423/23710/20584</w:t>
        <w:br/>
        <w:t>f 23426/23711/20585 23414/23697/20571 23415/23700/20574</w:t>
        <w:br/>
        <w:t>f 23415/23700/20574 23427/23712/20586 23426/23711/20585</w:t>
        <w:br/>
        <w:t>f 23428/23713/20587 23421/23704/20578 23422/23707/20581</w:t>
        <w:br/>
        <w:t>f 23422/23707/20581 23429/23714/20588 23428/23713/20587</w:t>
        <w:br/>
        <w:t>f 22546/22832/19736 23431/23715/20589 23430/23716/20590</w:t>
        <w:br/>
        <w:t>f 23430/23716/20590 22788/23073/19971 22546/22832/19736</w:t>
        <w:br/>
        <w:t>f 23431/23715/20589 23433/23717/20591 23432/23718/20592</w:t>
        <w:br/>
        <w:t>f 23432/23718/20592 23430/23716/20590 23431/23715/20589</w:t>
        <w:br/>
        <w:t>f 23433/23717/20593 23428/23713/20587 23429/23714/20588</w:t>
        <w:br/>
        <w:t>f 23429/23714/20588 23432/23718/20592 23427/23712/20594</w:t>
        <w:br/>
        <w:t>f 23435/23719/20595 23434/23720/19888 22716/23002/19900</w:t>
        <w:br/>
        <w:t>f 22758/23043/19941 23436/23721/20596 22751/23036/19934</w:t>
        <w:br/>
        <w:t>f 22751/23036/19934 22752/23037/19935 22758/23043/19941</w:t>
        <w:br/>
        <w:t>f 23439/23722/20597 23438/23723/20598 23437/23724/20599</w:t>
        <w:br/>
        <w:t>f 23440/23725/19529 22251/22536/19446 22411/22696/19604</w:t>
        <w:br/>
        <w:t>f 23443/23726/20600 23442/23727/20601 23441/23728/20602</w:t>
        <w:br/>
        <w:t>f 22243/22528/19438 23444/23729/20603 23443/23726/20604</w:t>
        <w:br/>
        <w:t>f 23446/23730/20605 23445/23731/20606 22274/22559/19469</w:t>
        <w:br/>
        <w:t>f 22274/22559/19469 22271/22558/19468 23446/23730/20605</w:t>
        <w:br/>
        <w:t>f 22278/22563/19473 23448/23732/20607 23447/23733/20608</w:t>
        <w:br/>
        <w:t>f 23447/23733/20608 22277/22560/19470 22278/22563/19473</w:t>
        <w:br/>
        <w:t>f 23451/23734/20609 23450/23735/20610 23449/23736/20611</w:t>
        <w:br/>
        <w:t>f 23449/23736/20611 23452/23737/20612 23451/23734/20609</w:t>
        <w:br/>
        <w:t>f 23455/23738/20613 23454/23739/20614 23453/23740/20615</w:t>
        <w:br/>
        <w:t>f 23453/23740/20615 23456/23741/20616 23455/23738/20613</w:t>
        <w:br/>
        <w:t>f 23456/23741/20616 23453/23740/20615 23457/23742/20617</w:t>
        <w:br/>
        <w:t>f 23457/23742/20617 23458/23743/20618 23456/23741/20616</w:t>
        <w:br/>
        <w:t>f 23450/23735/20610 23451/23734/20609 23459/23744/20619</w:t>
        <w:br/>
        <w:t>f 23459/23744/20619 23460/23745/20620 23450/23735/20610</w:t>
        <w:br/>
        <w:t>f 23452/23737/20612 23449/23736/20611 23461/23746/20621</w:t>
        <w:br/>
        <w:t>f 23461/23746/20621 23462/23747/20622 23452/23737/20612</w:t>
        <w:br/>
        <w:t>f 23454/23739/20614 23455/23738/20613 23463/23748/20623</w:t>
        <w:br/>
        <w:t>f 23463/23748/20623 23464/23749/20624 23454/23739/20614</w:t>
        <w:br/>
        <w:t>f 23444/23729/20603 22243/22528/19438 23465/23750/20625</w:t>
        <w:br/>
        <w:t>f 23465/23750/20625 23466/23751/20626 23444/23729/20603</w:t>
        <w:br/>
        <w:t>f 23467/23752/20627 23465/23750/20625 22243/22528/19438</w:t>
        <w:br/>
        <w:t>f 22243/22528/19438 22240/22527/19437 23467/23752/20627</w:t>
        <w:br/>
        <w:t>f 23462/23747/20622 23461/23746/20621 23468/23753/20628</w:t>
        <w:br/>
        <w:t>f 23468/23753/20628 23469/23754/20629 23462/23747/20622</w:t>
        <w:br/>
        <w:t>f 23471/23755/20630 23470/23756/20631 23464/23749/20624</w:t>
        <w:br/>
        <w:t>f 23464/23749/20624 23463/23748/20623 23471/23755/20630</w:t>
        <w:br/>
        <w:t>f 23469/23754/20629 23468/23753/20628 23466/23751/20626</w:t>
        <w:br/>
        <w:t>f 23466/23751/20626 23465/23750/20625 23469/23754/20629</w:t>
        <w:br/>
        <w:t>f 23470/23756/20631 23471/23755/20630 23465/23750/20625</w:t>
        <w:br/>
        <w:t>f 23465/23750/20625 23467/23752/20627 23470/23756/20631</w:t>
        <w:br/>
        <w:t>f 23474/23757/20632 23473/23758/20633 23472/23759/20634</w:t>
        <w:br/>
        <w:t>f 23476/23760/20635 23475/23761/20636 22369/22654/19562</w:t>
        <w:br/>
        <w:t>f 22369/22654/19562 22366/22653/19561 23476/23760/20635</w:t>
        <w:br/>
        <w:t>f 23477/23762/20637 23476/23760/20635 22366/22653/19561</w:t>
        <w:br/>
        <w:t>f 22366/22653/19561 23478/23763/20638 23477/23762/20637</w:t>
        <w:br/>
        <w:t>f 22367/22652/19560 23479/23764/20639 23478/23763/20638</w:t>
        <w:br/>
        <w:t>f 23478/23763/20638 22366/22653/19561 22367/22652/19560</w:t>
        <w:br/>
        <w:t>f 22508/22793/19698 22509/22795/19700 23480/23765/20640</w:t>
        <w:br/>
        <w:t>f 23480/23765/20640 23481/23766/20641 22508/22793/19698</w:t>
        <w:br/>
        <w:t>f 23484/23767/20642 23483/23768/20643 23482/23769/20644</w:t>
        <w:br/>
        <w:t>f 23482/23769/20644 23485/23770/20645 23484/23767/20642</w:t>
        <w:br/>
        <w:t>f 23487/23771/20646 23486/23772/20647 23482/23769/20644</w:t>
        <w:br/>
        <w:t>f 23482/23769/20644 23488/23773/20648 23487/23771/20646</w:t>
        <w:br/>
        <w:t>f 23489/23774/20649 22507/22792/19697 22508/22793/19698</w:t>
        <w:br/>
        <w:t>f 22508/22793/19698 23481/23766/20641 23489/23774/20649</w:t>
        <w:br/>
        <w:t>f 23492/23775/20650 23491/23776/20651 23490/23777/20652</w:t>
        <w:br/>
        <w:t>f 23490/23777/20652 23493/23778/20653 23492/23775/20650</w:t>
        <w:br/>
        <w:t>f 23473/23758/20633 23474/23757/20632 23494/23779/20654</w:t>
        <w:br/>
        <w:t>f 23497/23780/20655 23496/23781/20656 23495/23782/20657</w:t>
        <w:br/>
        <w:t>f 23495/23782/20657 23498/23783/20658 23497/23780/20655</w:t>
        <w:br/>
        <w:t>f 23501/23784/20659 23500/23785/20660 23499/23786/20661</w:t>
        <w:br/>
        <w:t>f 23502/23787/20662 22462/22745/19650 22463/22748/19653</w:t>
        <w:br/>
        <w:t>f 22463/22748/19653 23503/23788/20663 23502/23787/20662</w:t>
        <w:br/>
        <w:t>f 23488/23773/20648 22362/22649/19557 23504/23789/20664</w:t>
        <w:br/>
        <w:t>f 23504/23789/20664 23487/23771/20646 23488/23773/20648</w:t>
        <w:br/>
        <w:t>f 23488/23773/20648 23505/23790/20665 22365/22650/19558</w:t>
        <w:br/>
        <w:t>f 22365/22650/19558 22362/22649/19557 23488/23773/20648</w:t>
        <w:br/>
        <w:t>f 23507/23791/20666 23506/23792/20667 23495/23782/20657</w:t>
        <w:br/>
        <w:t>f 22512/22797/19702 23509/23793/20668 23508/23794/20669</w:t>
        <w:br/>
        <w:t>f 23508/23794/20669 22511/22796/19701 22512/22797/19702</w:t>
        <w:br/>
        <w:t>f 23510/23795/20670 22519/22806/19711 22520/22805/19710</w:t>
        <w:br/>
        <w:t>f 22520/22805/19710 23511/23796/20671 23510/23795/20670</w:t>
        <w:br/>
        <w:t>f 23501/23784/20659 23510/23795/20670 23511/23796/20671</w:t>
        <w:br/>
        <w:t>f 23511/23796/20671 23500/23785/20660 23501/23784/20659</w:t>
        <w:br/>
        <w:t>f 23512/23797/20672 23493/23778/20653 23490/23777/20652</w:t>
        <w:br/>
        <w:t>f 23490/23777/20652 23513/23798/20673 23512/23797/20672</w:t>
        <w:br/>
        <w:t>f 23516/23799/20674 23515/23800/20675 23514/23801/20676</w:t>
        <w:br/>
        <w:t>f 22629/22914/19813 23518/23802/20677 23517/23803/20678</w:t>
        <w:br/>
        <w:t>f 23517/23803/20678 22628/22911/19810 22629/22914/19813</w:t>
        <w:br/>
        <w:t>f 23521/23804/20679 23520/23805/20680 23519/23806/20681</w:t>
        <w:br/>
        <w:t>f 23519/23806/20681 23522/23807/20682 23521/23804/20679</w:t>
        <w:br/>
        <w:t>f 23525/23808/20683 23524/23809/20684 23523/23810/20685</w:t>
        <w:br/>
        <w:t>f 23528/23811/20686 23527/23812/20687 23526/23813/20688</w:t>
        <w:br/>
        <w:t>f 23531/23814/20689 23530/23815/20690 23529/23816/20691</w:t>
        <w:br/>
        <w:t>f 23529/23816/20691 23532/23817/20692 23531/23814/20689</w:t>
        <w:br/>
        <w:t>f 23535/23818/20693 23534/23819/20694 23533/23820/20695</w:t>
        <w:br/>
        <w:t>f 23533/23820/20695 23536/23821/20696 23535/23818/20693</w:t>
        <w:br/>
        <w:t>f 23539/23822/20697 23538/23823/20698 23537/23824/20699</w:t>
        <w:br/>
        <w:t>f 23537/23824/20699 23540/23825/20700 23539/23822/20697</w:t>
        <w:br/>
        <w:t>f 23532/23817/20692 23529/23816/20691 23541/23826/20701</w:t>
        <w:br/>
        <w:t>f 23541/23826/20701 23542/23827/20702 23532/23817/20692</w:t>
        <w:br/>
        <w:t>f 23543/23828/20703 23541/23826/20701 23529/23816/20691</w:t>
        <w:br/>
        <w:t>f 23529/23816/20691 23544/23829/20704 23543/23828/20703</w:t>
        <w:br/>
        <w:t>f 23520/23805/20680 23521/23804/20679 23545/23830/20705</w:t>
        <w:br/>
        <w:t>f 23545/23830/20705 22627/22912/19811 22628/22911/19810</w:t>
        <w:br/>
        <w:t>f 23548/23831/20706 23547/23832/20707 23546/23833/20708</w:t>
        <w:br/>
        <w:t>f 23546/23833/20708 23549/23834/20709 23548/23831/20706</w:t>
        <w:br/>
        <w:t>f 23552/23835/20710 23551/23836/20711 23550/23837/20712</w:t>
        <w:br/>
        <w:t>f 23550/23837/20712 23553/23838/20713 23552/23835/20710</w:t>
        <w:br/>
        <w:t>f 23556/23839/20714 23555/23840/20715 23554/23841/20716</w:t>
        <w:br/>
        <w:t>f 23554/23841/20716 23557/23842/20717 23556/23839/20714</w:t>
        <w:br/>
        <w:t>f 23518/23802/20677 23559/23843/20718 23558/23844/20719</w:t>
        <w:br/>
        <w:t>f 23558/23844/20719 23517/23803/20678 23518/23802/20677</w:t>
        <w:br/>
        <w:t>f 23561/23845/20720 23560/23846/20721 23522/23807/20682</w:t>
        <w:br/>
        <w:t>f 23522/23807/20682 23519/23806/20681 23561/23845/20720</w:t>
        <w:br/>
        <w:t>f 23564/23847/20722 23563/23848/20723 23562/23849/20724</w:t>
        <w:br/>
        <w:t>f 23557/23842/20717 23554/23841/20716 23558/23844/20719</w:t>
        <w:br/>
        <w:t>f 23558/23844/20719 23559/23843/20718 23557/23842/20717</w:t>
        <w:br/>
        <w:t>f 23561/23845/20720 23552/23835/20710 23553/23838/20713</w:t>
        <w:br/>
        <w:t>f 23553/23838/20713 23560/23846/20721 23561/23845/20720</w:t>
        <w:br/>
        <w:t>f 23567/23850/20725 23566/23851/20726 23565/23852/20727</w:t>
        <w:br/>
        <w:t>f 23565/23852/20727 23568/23853/20728 23567/23850/20725</w:t>
        <w:br/>
        <w:t>f 23570/23854/20729 23569/23855/20730 23568/23853/20728</w:t>
        <w:br/>
        <w:t>f 23568/23853/20728 23565/23852/20727 23570/23854/20729</w:t>
        <w:br/>
        <w:t>f 23573/23856/20731 23572/23857/20731 23571/23858/20732</w:t>
        <w:br/>
        <w:t>f 23576/23859/20733 23575/23860/20734 23574/23861/20735</w:t>
        <w:br/>
        <w:t>f 23541/23826/20701 23537/23824/20699 23538/23823/20698</w:t>
        <w:br/>
        <w:t>f 23538/23823/20698 23542/23827/20702 23541/23826/20701</w:t>
        <w:br/>
        <w:t>f 23541/23826/20701 23543/23828/20703 23577/23862/20736</w:t>
        <w:br/>
        <w:t>f 23577/23862/20736 23537/23824/20699 23541/23826/20701</w:t>
        <w:br/>
        <w:t>f 23537/23824/20699 23577/23862/20736 23535/23818/20693</w:t>
        <w:br/>
        <w:t>f 23535/23818/20693 23536/23821/20696 23537/23824/20699</w:t>
        <w:br/>
        <w:t>f 23539/23822/20697 23540/23825/20700 23549/23834/20709</w:t>
        <w:br/>
        <w:t>f 23549/23834/20709 23546/23833/20708 23539/23822/20697</w:t>
        <w:br/>
        <w:t>f 23580/23863/20737 23579/23864/20738 23578/23865/20739</w:t>
        <w:br/>
        <w:t>f 23514/23801/20676 23515/23800/20675 23581/23866/20740</w:t>
        <w:br/>
        <w:t>f 23581/23866/20740 23582/23867/20741 23514/23801/20676</w:t>
        <w:br/>
        <w:t>f 23534/23819/20694 23583/23868/20742 23548/23831/20706</w:t>
        <w:br/>
        <w:t>f 23548/23831/20706 23533/23820/20695 23534/23819/20694</w:t>
        <w:br/>
        <w:t>f 23586/23869/20743 23585/23870/20744 23584/23871/20745</w:t>
        <w:br/>
        <w:t>f 23584/23871/20745 23587/23872/20746 23586/23869/20743</w:t>
        <w:br/>
        <w:t>f 23589/23873/20747 23565/23852/20727 23588/23874/20748</w:t>
        <w:br/>
        <w:t>f 23566/23851/20749 23590/23875/20750 23589/23873/20747</w:t>
        <w:br/>
        <w:t>f 23565/23852/20727 23589/23873/20747 23591/23876/20751</w:t>
        <w:br/>
        <w:t>f 23591/23876/20751 23570/23854/20729 23565/23852/20727</w:t>
        <w:br/>
        <w:t>f 23591/23876/20751 23593/23877/20752 23592/23878/20753</w:t>
        <w:br/>
        <w:t>f 23592/23878/20753 23570/23854/20729 23591/23876/20751</w:t>
        <w:br/>
        <w:t>f 23595/23879/20754 23594/23880/20755 23539/23822/20697</w:t>
        <w:br/>
        <w:t>f 23539/23822/20697 23546/23833/20708 23595/23879/20754</w:t>
        <w:br/>
        <w:t>f 23598/23881/20756 23597/23882/20757 23596/23883/20758</w:t>
        <w:br/>
        <w:t>f 23596/23883/20758 23599/23884/20759 23598/23881/20756</w:t>
        <w:br/>
        <w:t>f 23602/23885/20760 23601/23886/20761 23600/23887/20762</w:t>
        <w:br/>
        <w:t>f 23605/23888/20763 23604/23889/20764 23603/23890/20765</w:t>
        <w:br/>
        <w:t>f 23608/23891/20766 23607/23892/20767 23606/23893/20768</w:t>
        <w:br/>
        <w:t>f 23610/23894/20769 23609/23895/20770 23458/23743/20618</w:t>
        <w:br/>
        <w:t>f 23458/23743/20618 23457/23742/20617 23610/23894/20769</w:t>
        <w:br/>
        <w:t>f 23612/23896/20771 23611/23897/20772 23483/23768/20643</w:t>
        <w:br/>
        <w:t>f 23483/23768/20643 23484/23767/20642 23612/23896/20771</w:t>
        <w:br/>
        <w:t>f 23614/23898/20773 23613/23899/20774 23460/23745/20620</w:t>
        <w:br/>
        <w:t>f 23460/23745/20620 23459/23744/20619 23614/23898/20773</w:t>
        <w:br/>
        <w:t>f 23485/23770/20645 23616/23900/20775 23615/23901/20776</w:t>
        <w:br/>
        <w:t>f 23615/23901/20776 23484/23767/20642 23485/23770/20645</w:t>
        <w:br/>
        <w:t>f 23612/23896/20771 23484/23767/20642 23615/23901/20776</w:t>
        <w:br/>
        <w:t>f 23619/23902/20777 23618/23903/20778 23617/23904/20779</w:t>
        <w:br/>
        <w:t>f 23617/23904/20779 23620/23905/20780 23619/23902/20777</w:t>
        <w:br/>
        <w:t>f 23615/23901/20776 23621/23906/20781 23612/23896/20771</w:t>
        <w:br/>
        <w:t>f 23622/23907/20782 23609/23895/20770 23610/23894/20769</w:t>
        <w:br/>
        <w:t>f 23610/23894/20769 23623/23908/20783 23622/23907/20782</w:t>
        <w:br/>
        <w:t>f 22255/22540/19450 23625/23909/20784 23624/23910/20785</w:t>
        <w:br/>
        <w:t>f 23624/23910/20785 22254/22541/19451 22255/22540/19450</w:t>
        <w:br/>
        <w:t>f 23626/23911/20786 23622/23907/20782 23623/23908/20783</w:t>
        <w:br/>
        <w:t>f 23623/23908/20783 23627/23912/20787 23626/23911/20786</w:t>
        <w:br/>
        <w:t>f 23613/23899/20774 23614/23898/20773 23628/23913/20788</w:t>
        <w:br/>
        <w:t>f 23628/23913/20788 23629/23914/20789 23613/23899/20774</w:t>
        <w:br/>
        <w:t>f 23632/23915/20790 23631/23916/20791 23630/23917/20792</w:t>
        <w:br/>
        <w:t>f 23630/23917/20792 23633/23918/20793 23632/23915/20790</w:t>
        <w:br/>
        <w:t>f 23632/23915/20790 23629/23914/20789 23628/23913/20788</w:t>
        <w:br/>
        <w:t>f 23628/23913/20788 23631/23916/20791 23632/23915/20790</w:t>
        <w:br/>
        <w:t>f 23616/23900/20775 23635/23919/20794 23634/23920/20795</w:t>
        <w:br/>
        <w:t>f 23634/23920/20795 23615/23901/20776 23616/23900/20775</w:t>
        <w:br/>
        <w:t>f 22462/22745/19650 23502/23787/20662 23636/23921/19153</w:t>
        <w:br/>
        <w:t>f 23636/23921/19153 23637/23922/19152 22462/22745/19650</w:t>
        <w:br/>
        <w:t>f 23488/23773/20648 23482/23769/20644 23483/23768/20643</w:t>
        <w:br/>
        <w:t>f 23483/23768/20643 23505/23790/20665 23488/23773/20648</w:t>
        <w:br/>
        <w:t>f 23485/23770/20645 23482/23769/20644 23638/23923/20796</w:t>
        <w:br/>
        <w:t>f 23580/23863/20737 23512/23797/20672 23513/23798/20673</w:t>
        <w:br/>
        <w:t>f 23513/23798/20673 23579/23864/20738 23580/23863/20737</w:t>
        <w:br/>
        <w:t>f 23472/23759/20634 23639/23924/20797 23582/23867/20741</w:t>
        <w:br/>
        <w:t>f 23582/23867/20741 23581/23866/20740 23472/23759/20634</w:t>
        <w:br/>
        <w:t>f 23640/23925/20798 23532/23817/20692 23542/23827/20702</w:t>
        <w:br/>
        <w:t>f 23542/23827/20702 23641/23926/20757 23640/23925/20798</w:t>
        <w:br/>
        <w:t>f 23644/23927/20799 23643/23928/20800 23642/23929/20801</w:t>
        <w:br/>
        <w:t>f 23642/23929/20801 23598/23881/20756 23644/23927/20799</w:t>
        <w:br/>
        <w:t>f 23643/23928/20800 23646/23930/20780 23645/23931/20802</w:t>
        <w:br/>
        <w:t>f 23645/23931/20802 23642/23929/20801 23643/23928/20800</w:t>
        <w:br/>
        <w:t>f 23531/23814/20689 23532/23817/20692 23640/23925/20798</w:t>
        <w:br/>
        <w:t>f 23542/23827/20702 23538/23823/20698 23647/23932/20803</w:t>
        <w:br/>
        <w:t>f 23641/23926/20757 23542/23827/20702 23647/23932/20803</w:t>
        <w:br/>
        <w:t>f 23570/23854/20729 23649/23933/20804 23648/23934/20805</w:t>
        <w:br/>
        <w:t>f 23648/23934/20805 23569/23855/20730 23570/23854/20729</w:t>
        <w:br/>
        <w:t>f 23650/23935/20806 23602/23885/20760 23600/23887/20762</w:t>
        <w:br/>
        <w:t>f 23652/23936/20807 22904/23189/20081 23651/23937/20808</w:t>
        <w:br/>
        <w:t>f 23651/23937/20808 22938/23223/20114 23652/23936/20807</w:t>
        <w:br/>
        <w:t>f 23655/23938/20809 23654/23939/20810 23653/23940/20811</w:t>
        <w:br/>
        <w:t>f 23653/23940/20811 23656/23941/20812 23655/23938/20809</w:t>
        <w:br/>
        <w:t>f 23657/23942/20813 23651/23937/20808 22905/23188/20080</w:t>
        <w:br/>
        <w:t>f 22920/23206/20097 23658/23943/20814 23657/23942/20813</w:t>
        <w:br/>
        <w:t>f 23657/23942/20813 22905/23188/20080 22920/23206/20097</w:t>
        <w:br/>
        <w:t>f 23654/23939/20810 23655/23938/20809 23659/23944/20815</w:t>
        <w:br/>
        <w:t>f 23659/23944/20815 23660/23945/20816 23654/23939/20810</w:t>
        <w:br/>
        <w:t>f 22938/23223/20114 22939/23222/20113 23661/23946/20817</w:t>
        <w:br/>
        <w:t>f 23661/23946/20817 23652/23936/20807 22938/23223/20114</w:t>
        <w:br/>
        <w:t>f 23664/23947/20818 23663/23948/20819 23662/23949/20820</w:t>
        <w:br/>
        <w:t>f 23662/23949/20820 23665/23950/20821 23664/23947/20818</w:t>
        <w:br/>
        <w:t>f 23666/23951/20822 23665/23950/20821 23662/23949/20820</w:t>
        <w:br/>
        <w:t>f 23669/23952/20823 23668/23953/20824 23667/23954/20825</w:t>
        <w:br/>
        <w:t>f 23667/23954/20825 23670/23955/20826 23669/23952/20823</w:t>
        <w:br/>
        <w:t>f 23672/23956/20827 23671/23957/20828 23668/23953/20824</w:t>
        <w:br/>
        <w:t>f 23675/23958/20829 23674/23959/20830 23673/23960/20831</w:t>
        <w:br/>
        <w:t>f 23678/23961/20832 23677/23962/20833 23676/23963/20834</w:t>
        <w:br/>
        <w:t>f 23676/23963/20834 23679/23964/20835 23678/23961/20832</w:t>
        <w:br/>
        <w:t>f 23678/23961/20832 23680/23965/20836 23677/23962/20833</w:t>
        <w:br/>
        <w:t>f 23681/23966/20837 23676/23963/20834 23677/23962/20833</w:t>
        <w:br/>
        <w:t>f 23677/23962/20833 23682/23967/20838 23681/23966/20837</w:t>
        <w:br/>
        <w:t>f 23685/23968/20839 23684/23969/20840 23683/23970/20841</w:t>
        <w:br/>
        <w:t>f 23683/23970/20841 23686/23971/20842 23685/23968/20839</w:t>
        <w:br/>
        <w:t>f 23687/23972/20843 23678/23961/20832 23679/23964/20835</w:t>
        <w:br/>
        <w:t>f 23679/23964/20835 23688/23973/20844 23687/23972/20843</w:t>
        <w:br/>
        <w:t>f 23691/23974/20845 23690/23975/20846 23689/23976/20847</w:t>
        <w:br/>
        <w:t>f 23689/23976/20847 23692/23977/20848 23691/23974/20845</w:t>
        <w:br/>
        <w:t>f 23672/23956/20827 23694/23978/20849 23693/23979/20850</w:t>
        <w:br/>
        <w:t>f 23693/23979/20850 23695/23980/20851 23672/23956/20827</w:t>
        <w:br/>
        <w:t>f 23696/23981/20370 23693/23979/20850 23674/23959/20830</w:t>
        <w:br/>
        <w:t>f 23674/23959/20830 23675/23958/20829 23696/23981/20370</w:t>
        <w:br/>
        <w:t>f 23699/23982/20852 23698/23983/20853 23697/23984/20854</w:t>
        <w:br/>
        <w:t>f 23697/23984/20854 23700/23985/20417 23699/23982/20852</w:t>
        <w:br/>
        <w:t>f 23295/23580/20464 23296/23579/20463 23701/23986/20855</w:t>
        <w:br/>
        <w:t>f 23704/23987/20856 23703/23988/20857 23702/23989/20858</w:t>
        <w:br/>
        <w:t>f 23702/23989/20858 23705/23990/20859 23704/23987/20856</w:t>
        <w:br/>
        <w:t>f 23708/23991/20860 23707/23992/20861 23706/23993/20862</w:t>
        <w:br/>
        <w:t>f 23711/23994/19077 23710/23995/20863 23709/23996/20864</w:t>
        <w:br/>
        <w:t>f 23712/23997/20865 23680/23965/20836 23678/23961/20832</w:t>
        <w:br/>
        <w:t>f 23678/23961/20832 23687/23972/20843 23712/23997/20865</w:t>
        <w:br/>
        <w:t>f 23700/23985/20417 23714/23998/20438 23713/23999/20866</w:t>
        <w:br/>
        <w:t>f 23713/23999/20866 23699/23982/20852 23700/23985/20417</w:t>
        <w:br/>
        <w:t>f 23225/23508/20392 23715/24000/20867 23229/23513/20397</w:t>
        <w:br/>
        <w:t>f 23646/23930/20780 23717/24001/20779 23716/24002/20868</w:t>
        <w:br/>
        <w:t>f 23716/24002/20868 23645/23931/20802 23646/23930/20780</w:t>
        <w:br/>
        <w:t>f 23720/24003/20869 23719/24004/20870 23718/24005/20871</w:t>
        <w:br/>
        <w:t>f 23723/24006/20872 23722/24007/20873 23721/24008/20874</w:t>
        <w:br/>
        <w:t>f 23721/24008/20874 23725/24009/20875 23724/24010/20876</w:t>
        <w:br/>
        <w:t>f 23724/24010/20876 23727/24011/20877 23726/24012/20878</w:t>
        <w:br/>
        <w:t>f 23721/24008/20874 23724/24010/20876 23726/24012/20878</w:t>
        <w:br/>
        <w:t>f 23721/24008/20874 23726/24012/20878 23728/24013/20879</w:t>
        <w:br/>
        <w:t>f 23731/24014/20880 23730/24015/20881 23729/24016/20881</w:t>
        <w:br/>
        <w:t>f 23721/24008/20874 23728/24013/20879 23732/24017/20882</w:t>
        <w:br/>
        <w:t>f 23721/24008/20874 23732/24017/20882 23733/24018/20883</w:t>
        <w:br/>
        <w:t>f 23721/24008/20874 23733/24018/20883 23734/24019/20884</w:t>
        <w:br/>
        <w:t>f 23737/24020/20885 23736/24021/20886 23735/24022/20887</w:t>
        <w:br/>
        <w:t>f 23738/24023/20888 23737/24020/20885 23735/24022/20887</w:t>
        <w:br/>
        <w:t>f 23739/24024/20889 23738/24023/20888 23735/24022/20887</w:t>
        <w:br/>
        <w:t>f 23734/24019/20884 23739/24024/20889 23735/24022/20887</w:t>
        <w:br/>
        <w:t>f 23721/24008/20874 23734/24019/20884 23735/24022/20887</w:t>
        <w:br/>
        <w:t>f 23723/24006/20872 23721/24008/20874 23735/24022/20887</w:t>
        <w:br/>
        <w:t>f 23723/24006/20872 23735/24022/20887 23740/24025/20890</w:t>
        <w:br/>
        <w:t>f 23362/23647/20526 23359/23646/20525 23741/24026/20891</w:t>
        <w:br/>
        <w:t>f 23741/24026/20891 23742/24027/20892 23362/23647/20526</w:t>
        <w:br/>
        <w:t>f 23745/24028/20893 23744/24029/20894 23743/24030/20895</w:t>
        <w:br/>
        <w:t>f 23746/24031/20896 23744/24029/20894 23745/24028/20893</w:t>
        <w:br/>
        <w:t>f 23747/24032/20897 23619/23902/20777 23620/23905/20780</w:t>
        <w:br/>
        <w:t>f 23620/23905/20780 23748/24033/20800 23747/24032/20897</w:t>
        <w:br/>
        <w:t>f 23750/24034/20898 23638/23923/20796 23749/24035/20899</w:t>
        <w:br/>
        <w:t>f 23749/24035/20899 23751/24036/20115 23750/24034/20898</w:t>
        <w:br/>
        <w:t>f 23754/24037/20900 23753/24038/20901 23752/24039/20902</w:t>
        <w:br/>
        <w:t>f 23752/24039/20902 23755/24040/20903 23754/24037/20900</w:t>
        <w:br/>
        <w:t>f 23758/24041/20904 23757/24042/20905 23756/24043/20667</w:t>
        <w:br/>
        <w:t>f 23756/24043/20667 23759/24044/20906 23758/24041/20904</w:t>
        <w:br/>
        <w:t>f 23757/24042/20905 23758/24041/20904 23760/24045/20907</w:t>
        <w:br/>
        <w:t>f 23760/24045/20907 23761/24046/20908 23757/24042/20905</w:t>
        <w:br/>
        <w:t>f 23755/24040/20903 23752/24039/20902 23761/24046/20908</w:t>
        <w:br/>
        <w:t>f 23761/24046/20908 23760/24045/20907 23755/24040/20903</w:t>
        <w:br/>
        <w:t>f 22299/22584/19492 23763/24047/19159 23762/24048/20909</w:t>
        <w:br/>
        <w:t>f 23762/24048/20909 22459/22743/19648 22299/22584/19492</w:t>
        <w:br/>
        <w:t>f 23766/24049/20765 23765/24050/20910 23764/24051/20911</w:t>
        <w:br/>
        <w:t>f 23764/24051/20911 23767/24052/20912 23766/24049/20765</w:t>
        <w:br/>
        <w:t>f 23769/24053/20663 23768/24054/20913 22459/22743/19648</w:t>
        <w:br/>
        <w:t>f 22459/22743/19648 23762/24048/20909 23769/24053/20663</w:t>
        <w:br/>
        <w:t>f 22829/23114/20007 23771/24055/20914 23770/24056/20915</w:t>
        <w:br/>
        <w:t>f 23770/24056/20915 22300/22585/19493 22829/23114/20007</w:t>
        <w:br/>
        <w:t>f 23774/24057/20916 23773/24058/20917 23772/24059/20918</w:t>
        <w:br/>
        <w:t>f 23772/24059/20918 23775/24060/20919 23774/24057/20916</w:t>
        <w:br/>
        <w:t>f 23778/24061/20920 23777/24062/20921 23776/24063/20922</w:t>
        <w:br/>
        <w:t>f 23780/24064/20923 23779/24065/20924 23773/24058/20917</w:t>
        <w:br/>
        <w:t>f 23773/24058/20917 23774/24057/20916 23780/24064/20923</w:t>
        <w:br/>
        <w:t>f 23689/23976/20847 23663/23948/20819 23664/23947/20818</w:t>
        <w:br/>
        <w:t>f 23664/23947/20818 23781/24066/20925 23689/23976/20847</w:t>
        <w:br/>
        <w:t>f 23784/24067/20926 23783/24068/20927 23782/24069/20928</w:t>
        <w:br/>
        <w:t>f 23782/24069/20928 23785/24070/20929 23784/24067/20926</w:t>
        <w:br/>
        <w:t>f 23788/24071/20930 23787/24072/20931 23786/24073/20932</w:t>
        <w:br/>
        <w:t>f 23786/24073/20932 22931/23214/20105 23788/24071/20930</w:t>
        <w:br/>
        <w:t>f 23790/24074/20933 23789/24075/20934 23751/24036/20115</w:t>
        <w:br/>
        <w:t>f 23792/24076/20935 23791/24077/20936 22874/23157/20049</w:t>
        <w:br/>
        <w:t>f 22874/23157/20049 22875/23160/20052 23792/24076/20935</w:t>
        <w:br/>
        <w:t>f 23795/24078/20937 23794/24079/20938 23793/24080/20939</w:t>
        <w:br/>
        <w:t>f 23793/24080/20939 23796/24081/20940 23795/24078/20937</w:t>
        <w:br/>
        <w:t>f 22875/23160/20052 23797/24082/20941 23792/24076/20935</w:t>
        <w:br/>
        <w:t>f 23800/24083/20942 23799/24084/20943 23798/24085/20115</w:t>
        <w:br/>
        <w:t>f 23784/24067/20926 23802/24086/20944 23801/24087/20945</w:t>
        <w:br/>
        <w:t>f 23801/24087/20945 23783/24068/20927 23784/24067/20926</w:t>
        <w:br/>
        <w:t>f 23803/24088/20946 23788/24071/20930 22931/23214/20105</w:t>
        <w:br/>
        <w:t>f 22931/23214/20105 22932/23217/20108 23803/24088/20946</w:t>
        <w:br/>
        <w:t>f 23806/24089/20947 23805/24090/20948 23804/24091/20949</w:t>
        <w:br/>
        <w:t>f 23791/24077/20936 23803/24088/20946 22932/23217/20108</w:t>
        <w:br/>
        <w:t>f 22932/23217/20108 22874/23157/20049 23791/24077/20936</w:t>
        <w:br/>
        <w:t>f 23794/24079/20938 23801/24087/20945 23802/24086/20944</w:t>
        <w:br/>
        <w:t>f 23802/24086/20944 23793/24080/20939 23794/24079/20938</w:t>
        <w:br/>
        <w:t>f 23809/24092/20950 23808/24093/20951 23807/24094/20952</w:t>
        <w:br/>
        <w:t>f 23807/24094/20952 23810/24095/20953 23809/24092/20950</w:t>
        <w:br/>
        <w:t>f 23812/24096/20954 23811/24097/20955 23807/24094/20952</w:t>
        <w:br/>
        <w:t>f 23807/24094/20952 23808/24093/20951 23812/24096/20954</w:t>
        <w:br/>
        <w:t>f 23815/24098/20956 23814/24099/20957 23813/24100/20958</w:t>
        <w:br/>
        <w:t>f 23816/24101/20959 23815/24098/20956 23813/24100/20958</w:t>
        <w:br/>
        <w:t>f 23819/24102/20960 23818/24103/20381 23817/24104/20961</w:t>
        <w:br/>
        <w:t>f 23817/24104/20961 23820/24105/20962 23819/24102/20960</w:t>
        <w:br/>
        <w:t>f 23822/24106/20963 23669/23952/20823 23821/24107/20964</w:t>
        <w:br/>
        <w:t>f 23821/24107/20964 23823/24108/20965 23822/24106/20963</w:t>
        <w:br/>
        <w:t>f 23229/23513/20397 23825/24109/20966 23824/24110/20967</w:t>
        <w:br/>
        <w:t>f 23667/23954/20825 23668/23953/20824 23826/24111/20968</w:t>
        <w:br/>
        <w:t>f 23827/24112/20969 23668/23953/20824 23669/23952/20823</w:t>
        <w:br/>
        <w:t>f 23669/23952/20823 23822/24106/20963 23827/24112/20969</w:t>
        <w:br/>
        <w:t>f 23828/24113/20970 23820/24105/20962 23817/24104/20961</w:t>
        <w:br/>
        <w:t>f 23817/24104/20961 23829/24114/20971 23828/24113/20970</w:t>
        <w:br/>
        <w:t>f 23832/24115/20972 23831/24116/20198 23830/24117/20197</w:t>
        <w:br/>
        <w:t>f 23835/24118/20964 23834/24119/20973 23833/24120/20974</w:t>
        <w:br/>
        <w:t>f 23810/24095/20953 23807/24094/20952 23820/24105/20962</w:t>
        <w:br/>
        <w:t>f 23820/24105/20962 23828/24113/20970 23810/24095/20953</w:t>
        <w:br/>
        <w:t>f 23820/24105/20962 23807/24094/20952 23811/24097/20955</w:t>
        <w:br/>
        <w:t>f 23811/24097/20955 23819/24102/20960 23820/24105/20962</w:t>
        <w:br/>
        <w:t>f 23818/24103/20381 23836/24121/20211 23827/24112/20969</w:t>
        <w:br/>
        <w:t>f 23817/24104/20961 23822/24106/20963 23823/24108/20965</w:t>
        <w:br/>
        <w:t>f 23823/24108/20965 23829/24114/20971 23817/24104/20961</w:t>
        <w:br/>
        <w:t>f 23808/24093/20951 23809/24092/20950 23837/24122/20975</w:t>
        <w:br/>
        <w:t>f 23837/24122/20975 23838/24123/20976 23808/24093/20951</w:t>
        <w:br/>
        <w:t>f 23839/24124/20977 23812/24096/20954 23808/24093/20951</w:t>
        <w:br/>
        <w:t>f 23808/24093/20951 23838/24123/20976 23839/24124/20977</w:t>
        <w:br/>
        <w:t>f 23840/24125/20978 23711/23994/19077 23709/23996/20864</w:t>
        <w:br/>
        <w:t>f 23843/24126/20979 23842/24127/20980 23841/24128/20981</w:t>
        <w:br/>
        <w:t>f 23841/24128/20981 23710/23995/20863 23843/24126/20979</w:t>
        <w:br/>
        <w:t>f 23670/23955/20826 23667/23954/20825 23228/23514/20398</w:t>
        <w:br/>
        <w:t>f 23667/23954/20825 23826/24111/20968 23844/24129/20982</w:t>
        <w:br/>
        <w:t>f 23228/23514/20398 23844/24129/20982 23845/24130/20204</w:t>
        <w:br/>
        <w:t>f 23224/23509/20393 23845/24130/20204 23846/24131/20332</w:t>
        <w:br/>
        <w:t>f 23846/24131/20332 23831/24116/20198 23832/24115/20972</w:t>
        <w:br/>
        <w:t>f 23789/24075/20934 23790/24074/20933 23847/24132/20983</w:t>
        <w:br/>
        <w:t>f 22834/23119/20012 22819/23105/20000 22820/23104/19999</w:t>
        <w:br/>
        <w:t>f 22820/23104/19999 22833/23118/20011 22834/23119/20012</w:t>
        <w:br/>
        <w:t>f 23850/24133/20984 23849/24134/19972 23848/24135/20985</w:t>
        <w:br/>
        <w:t>f 22833/23118/20011 22820/23104/19999 22326/22611/19519</w:t>
        <w:br/>
        <w:t>f 23852/24136/20986 23851/24137/20987 23492/23775/20650</w:t>
        <w:br/>
        <w:t>f 23621/23906/20988 23851/24137/20987 23852/24136/20986</w:t>
        <w:br/>
        <w:t>f 23611/23897/20772 23612/23896/20771 23621/23906/20781</w:t>
        <w:br/>
        <w:t>f 22563/22848/19749 22561/22847/19748 22404/22689/19597</w:t>
        <w:br/>
        <w:t>f 22404/22689/19597 22402/22687/19595 22563/22848/19749</w:t>
        <w:br/>
        <w:t>f 22787/23072/19970 22563/22848/19749 22401/22686/19594</w:t>
        <w:br/>
        <w:t>f 22401/22686/19594 22534/22819/19724 22787/23072/19970</w:t>
        <w:br/>
        <w:t>f 23854/24138/20989 22773/23057/19955 23853/24139/20990</w:t>
        <w:br/>
        <w:t>f 23857/24140/20991 23856/24141/20992 23855/24142/20993</w:t>
        <w:br/>
        <w:t>f 23860/24143/20994 23859/24144/20995 23858/24145/20992</w:t>
        <w:br/>
        <w:t>f 23858/24145/20992 23861/24146/20991 23860/24143/20994</w:t>
        <w:br/>
        <w:t>f 23864/24147/20996 23863/24148/20997 23862/24149/20998</w:t>
        <w:br/>
        <w:t>f 23862/24149/20998 23865/24150/20999 23864/24147/20996</w:t>
        <w:br/>
        <w:t>f 23867/24151/21000 23866/24152/21001 23863/24148/20997</w:t>
        <w:br/>
        <w:t>f 23863/24148/20997 23864/24147/20996 23867/24151/21000</w:t>
        <w:br/>
        <w:t>f 23870/24153/21002 23869/24154/21003 23868/24155/21004</w:t>
        <w:br/>
        <w:t>f 23871/24156/21005 23082/23365/20255 23083/23368/20258</w:t>
        <w:br/>
        <w:t>f 23083/23368/20258 23085/23370/20260 23871/24156/21005</w:t>
        <w:br/>
        <w:t>f 22923/23208/20099 23873/24157/21006 23872/24158/21007</w:t>
        <w:br/>
        <w:t>f 23872/24158/21007 22922/23209/20100 22923/23208/20099</w:t>
        <w:br/>
        <w:t>f 22941/23226/20117 22942/23225/20116 23874/24159/21008</w:t>
        <w:br/>
        <w:t>f 23874/24159/21008 23875/24160/21009 22941/23226/20117</w:t>
        <w:br/>
        <w:t>f 23878/24161/21010 23877/24162/21011 23876/24163/21012</w:t>
        <w:br/>
        <w:t>f 22563/22848/19749 22775/23060/19958 22561/22847/19748</w:t>
        <w:br/>
        <w:t>f 22561/22847/19748 23879/24164/21013 22562/22846/19747</w:t>
        <w:br/>
        <w:t>f 23882/24165/21014 23881/24166/21015 23880/24167/21016</w:t>
        <w:br/>
        <w:t>f 23880/24167/21016 23883/24168/21017 23882/24165/21014</w:t>
        <w:br/>
        <w:t>f 23883/24168/21017 23880/24167/21016 23684/23969/20840</w:t>
        <w:br/>
        <w:t>f 23684/23969/20840 23685/23968/20839 23680/23965/21018</w:t>
        <w:br/>
        <w:t>f 23776/24063/20922 23884/24169/21019 23778/24061/20920</w:t>
        <w:br/>
        <w:t>f 23887/24170/21020 23886/24171/21021 23885/24172/21022</w:t>
        <w:br/>
        <w:t>f 23885/24172/21022 23888/24173/21023 23887/24170/21020</w:t>
        <w:br/>
        <w:t>f 23890/24174/21024 23889/24175/20852 23888/24173/21023</w:t>
        <w:br/>
        <w:t>f 23888/24173/21023 23885/24172/21022 23890/24174/21024</w:t>
        <w:br/>
        <w:t>f 22335/22618/19526 22537/22823/19727 22772/23058/19956</w:t>
        <w:br/>
        <w:t>f 23892/24176/21025 23891/24177/21026 23889/24175/20852</w:t>
        <w:br/>
        <w:t>f 23889/24175/20852 23890/24174/21024 23892/24176/21025</w:t>
        <w:br/>
        <w:t>f 23895/24178/21027 23894/24179/21028 23893/24180/21029</w:t>
        <w:br/>
        <w:t>f 23893/24180/21029 23896/24181/21030 23895/24178/21027</w:t>
        <w:br/>
        <w:t>f 23300/23583/20467 23301/23586/20469 23897/24182/21031</w:t>
        <w:br/>
        <w:t>f 21882/22165/19077 21883/22168/19080 23898/24183/21032</w:t>
        <w:br/>
        <w:t>f 23843/24126/20979 23710/23995/20863 23899/24184/21033</w:t>
        <w:br/>
        <w:t>f 23710/23995/20863 23711/23994/19077 23899/24184/21033</w:t>
        <w:br/>
        <w:t>f 22578/22863/19762 23900/24185/21034 22577/22864/19763</w:t>
        <w:br/>
        <w:t>f 23903/24186/21035 23902/24187/21036 23901/24188/21037</w:t>
        <w:br/>
        <w:t>f 23901/24188/21037 23904/24189/21038 23903/24186/21035</w:t>
        <w:br/>
        <w:t>f 23905/24190/21039 23903/24186/21035 23904/24189/21038</w:t>
        <w:br/>
        <w:t>f 23904/24189/21038 23906/24191/21040 23905/24190/21039</w:t>
        <w:br/>
        <w:t>f 23907/24192/21041 23905/24190/21039 23906/24191/21040</w:t>
        <w:br/>
        <w:t>f 23906/24191/21040 23908/24193/21042 23907/24192/21041</w:t>
        <w:br/>
        <w:t>f 23909/24194/21043 23907/24192/21041 23908/24193/21042</w:t>
        <w:br/>
        <w:t>f 23908/24193/21042 23910/24195/21044 23909/24194/21043</w:t>
        <w:br/>
        <w:t>f 23913/24196/21045 23912/24197/21046 23911/24198/21047</w:t>
        <w:br/>
        <w:t>f 23911/24198/21047 23914/24199/21048 23913/24196/21045</w:t>
        <w:br/>
        <w:t>f 23913/24196/21045 23914/24199/21048 23915/24200/21049</w:t>
        <w:br/>
        <w:t>f 23073/23358/20248 23070/23357/20247 23237/23522/20406</w:t>
        <w:br/>
        <w:t>f 23237/23522/20406 23916/24201/21050 23073/23358/20248</w:t>
        <w:br/>
        <w:t>f 23917/24202/21051 22455/22738/19643 23237/23522/20406</w:t>
        <w:br/>
        <w:t>f 23237/23522/20406 23077/23361/20251 23917/24202/21051</w:t>
        <w:br/>
        <w:t>f 23077/23361/20251 22451/22736/19642 23917/24202/21051</w:t>
        <w:br/>
        <w:t>f 23840/24125/20978 23918/24203/21052 23712/23997/20865</w:t>
        <w:br/>
        <w:t>f 23712/23997/20865 23687/23972/20843 23840/24125/20978</w:t>
        <w:br/>
        <w:t>f 23707/23992/20861 23840/24125/20978 23709/23996/20864</w:t>
        <w:br/>
        <w:t>f 23921/24204/21053 23920/24205/21054 23919/24206/21055</w:t>
        <w:br/>
        <w:t>f 23919/24206/21055 23922/24207/21056 23921/24204/21053</w:t>
        <w:br/>
        <w:t>f 23924/24208/21057 23923/24209/21058 23922/24207/21056</w:t>
        <w:br/>
        <w:t>f 23922/24207/21056 23919/24206/21055 23924/24208/21057</w:t>
        <w:br/>
        <w:t>f 23923/24209/21058 23924/24208/21057 23925/24210/21059</w:t>
        <w:br/>
        <w:t>f 23925/24210/21059 23926/24211/21060 23923/24209/21058</w:t>
        <w:br/>
        <w:t>f 23929/24212/21061 23928/24213/21062 23927/24214/21063</w:t>
        <w:br/>
        <w:t>f 23927/24214/21063 23930/24215/21064 23929/24212/21061</w:t>
        <w:br/>
        <w:t>f 23930/24215/21064 23931/24216/21065 23929/24212/21061</w:t>
        <w:br/>
        <w:t>f 23840/24125/20978 23687/23972/20843 23688/23973/20844</w:t>
        <w:br/>
        <w:t>f 23688/23973/20844 23932/24217/21066 23840/24125/20978</w:t>
        <w:br/>
        <w:t>f 23934/24218/21067 23933/24219/21068 23100/23385/20273</w:t>
        <w:br/>
        <w:t>f 23100/23385/20273 23935/24220/21069 23092/23379/20269</w:t>
        <w:br/>
        <w:t>f 23938/24221/21070 23937/24222/21071 23936/24223/21072</w:t>
        <w:br/>
        <w:t>f 23941/24224/21073 23940/24225/21074 23939/24226/21075</w:t>
        <w:br/>
        <w:t>f 23939/24226/21075 23942/24227/21076 23941/24224/21073</w:t>
        <w:br/>
        <w:t>f 23943/24228/20168 22990/23275/20166 22995/23280/20170</w:t>
        <w:br/>
        <w:t>f 23224/23509/20393 23228/23514/20398 23845/24130/20204</w:t>
        <w:br/>
        <w:t>f 23946/24229/21077 23945/24230/21077 23944/24231/21078</w:t>
        <w:br/>
        <w:t>f 23225/23508/20392 23223/23510/20394 23219/23502/20386</w:t>
        <w:br/>
        <w:t>f 22889/23174/21079 23948/24232/21080 23947/24233/21081</w:t>
        <w:br/>
        <w:t>f 22451/22736/19642 22446/22729/19637 22450/22737/19640</w:t>
        <w:br/>
        <w:t>f 22451/22736/19642 23077/23361/20251 23075/23359/20249</w:t>
        <w:br/>
        <w:t>f 23950/24234/21082 23949/24235/21083 23317/23602/19938</w:t>
        <w:br/>
        <w:t>f 23654/23939/20810 23660/23945/20816 23951/24236/21084</w:t>
        <w:br/>
        <w:t>f 23951/24236/21084 23952/24237/21085 23654/23939/20810</w:t>
        <w:br/>
        <w:t>f 23658/23943/20814 23954/24238/21086 23953/24239/20983</w:t>
        <w:br/>
        <w:t>f 23953/24239/20983 23657/23942/20813 23658/23943/20814</w:t>
        <w:br/>
        <w:t>f 23651/23937/20808 23955/24240/21087 22937/23224/20115</w:t>
        <w:br/>
        <w:t>f 23952/24237/21085 23956/24241/21088 23653/23940/20811</w:t>
        <w:br/>
        <w:t>f 23653/23940/20811 23654/23939/20810 23952/24237/21085</w:t>
        <w:br/>
        <w:t>f 23957/24242/21089 23878/24161/21010 23876/24163/21012</w:t>
        <w:br/>
        <w:t>f 23958/24243/21090 23038/23325/20215 23039/23324/20214</w:t>
        <w:br/>
        <w:t>f 23039/23324/20214 23274/23559/20443 23958/24243/21090</w:t>
        <w:br/>
        <w:t>f 23961/24244/20452 23960/24245/20451 23959/24246/21091</w:t>
        <w:br/>
        <w:t>f 23963/24247/20787 23962/24248/20783 23625/23909/21092</w:t>
        <w:br/>
        <w:t>f 22943/23228/20119 22940/23227/20118 23964/24249/21093</w:t>
        <w:br/>
        <w:t>f 23964/24249/21093 22928/23213/20104 22943/23228/20119</w:t>
        <w:br/>
        <w:t>f 23965/24250/21094 22924/23207/20098 22925/23210/20101</w:t>
        <w:br/>
        <w:t>f 22925/23210/20101 23966/24251/21095 23965/24250/21094</w:t>
        <w:br/>
        <w:t>f 22939/23222/20113 23660/23945/20816 23659/23944/20815</w:t>
        <w:br/>
        <w:t>f 23659/23944/20815 23661/23946/20817 22939/23222/20113</w:t>
        <w:br/>
        <w:t>f 23967/24252/21096 23951/24236/21084 23660/23945/20816</w:t>
        <w:br/>
        <w:t>f 23660/23945/20816 22939/23222/20113 23967/24252/21096</w:t>
        <w:br/>
        <w:t>f 22891/23178/20070 23965/24250/21094 23966/24251/21095</w:t>
        <w:br/>
        <w:t>f 23966/24251/21095 22894/23179/20071 22891/23178/20070</w:t>
        <w:br/>
        <w:t>f 22354/22640/19548 22355/22639/19547 23481/23766/20641</w:t>
        <w:br/>
        <w:t>f 23481/23766/20641 23480/23765/20640 22354/22640/19548</w:t>
        <w:br/>
        <w:t>f 22356/22641/19549 23489/23774/20649 23481/23766/20641</w:t>
        <w:br/>
        <w:t>f 23481/23766/20641 22355/22639/19547 22356/22641/19549</w:t>
        <w:br/>
        <w:t>f 22363/22648/19556 22364/22647/19555 23479/23764/20639</w:t>
        <w:br/>
        <w:t>f 23479/23764/20639 22367/22652/19560 22363/22648/19556</w:t>
        <w:br/>
        <w:t>f 23968/24253/21097 22363/22648/19556 22367/22652/19560</w:t>
        <w:br/>
        <w:t>f 22367/22652/19560 22368/22651/19559 23968/24253/21097</w:t>
        <w:br/>
        <w:t>f 23504/23789/20664 22362/22649/19557 22363/22648/19556</w:t>
        <w:br/>
        <w:t>f 22363/22648/19556 23968/24253/21097 23504/23789/20664</w:t>
        <w:br/>
        <w:t>f 23969/24254/21098 23194/23479/20363 23038/23325/20215</w:t>
        <w:br/>
        <w:t>f 23038/23325/20215 23958/24243/21090 23969/24254/21098</w:t>
        <w:br/>
        <w:t>f 23972/24255/21099 23971/24256/21100 23970/24257/21101</w:t>
        <w:br/>
        <w:t>f 23970/24257/21101 23973/24258/21102 23972/24255/21099</w:t>
        <w:br/>
        <w:t>f 23976/24259/21103 23975/24260/21104 23974/24261/21105</w:t>
        <w:br/>
        <w:t>f 23978/24262/21101 23977/24263/21106 23976/24259/21103</w:t>
        <w:br/>
        <w:t>f 23979/24264/20966 23279/23564/20448 23280/23563/20447</w:t>
        <w:br/>
        <w:t>f 23982/24265/21107 23981/24266/21108 23980/24267/21109</w:t>
        <w:br/>
        <w:t>f 23983/24268/21110 23973/24258/21102 23970/24257/21101</w:t>
        <w:br/>
        <w:t>f 23970/24257/21101 23984/24269/21111 23983/24268/21110</w:t>
        <w:br/>
        <w:t>f 23975/24260/21104 23986/24270/21112 23985/24271/21113</w:t>
        <w:br/>
        <w:t>f 23985/24271/21113 23974/24261/21105 23975/24260/21104</w:t>
        <w:br/>
        <w:t>f 23989/24272/21114 23988/24273/21115 23987/24274/21116</w:t>
        <w:br/>
        <w:t>f 23987/24274/21116 23278/23565/20449 23989/24272/21114</w:t>
        <w:br/>
        <w:t>f 23992/24275/21117 23991/24276/21118 23990/24277/21119</w:t>
        <w:br/>
        <w:t>f 23284/23569/20453 23994/24278/21120 23993/24279/21121</w:t>
        <w:br/>
        <w:t>f 23993/24279/21121 23283/23566/20450 23284/23569/20453</w:t>
        <w:br/>
        <w:t>f 23997/24280/20073 23996/24281/21093 23995/24282/21122</w:t>
        <w:br/>
        <w:t>f 23840/24125/20978 23932/24217/21066 23998/24283/21123</w:t>
        <w:br/>
        <w:t>f 23987/24274/21116 23280/23563/20447 23278/23565/20449</w:t>
        <w:br/>
        <w:t>f 23229/23513/20397 23670/23955/20826 23228/23514/20398</w:t>
        <w:br/>
        <w:t>f 23350/23635/20514 23272/23557/20441 22984/23269/20160</w:t>
        <w:br/>
        <w:t>f 22984/23269/20160 23340/23624/20503 23350/23635/20514</w:t>
        <w:br/>
        <w:t>f 22885/23170/19939 24000/24284/21124 23999/24285/21124</w:t>
        <w:br/>
        <w:t>f 23341/23626/20505 22884/23171/20063 22885/23170/20062</w:t>
        <w:br/>
        <w:t>f 23285/23570/20454 23949/24235/21083 24001/24286/21125</w:t>
        <w:br/>
        <w:t>f 23273/23558/20442 23272/23557/20441 23317/23602/20483</w:t>
        <w:br/>
        <w:t>f 24004/24287/21126 24003/24288/21127 24002/24289/21128</w:t>
        <w:br/>
        <w:t>f 24002/24289/21128 24005/24290/21129 24004/24287/21126</w:t>
        <w:br/>
        <w:t>f 24008/24291/21130 24007/24292/21131 24006/24293/21132</w:t>
        <w:br/>
        <w:t>f 24009/24294/21133 24003/24288/21127 24004/24287/21126</w:t>
        <w:br/>
        <w:t>f 24004/24287/21126 24010/24295/21134 24009/24294/21133</w:t>
        <w:br/>
        <w:t>f 24013/24296/21135 24012/24297/21136 24011/24298/21137</w:t>
        <w:br/>
        <w:t>f 24011/24298/21137 24014/24299/21138 24013/24296/21135</w:t>
        <w:br/>
        <w:t>f 23853/24139/20990 24016/24300/21139 24015/24301/21140</w:t>
        <w:br/>
        <w:t>f 24015/24301/21140 23854/24138/20989 23853/24139/20990</w:t>
        <w:br/>
        <w:t>f 22345/22630/19538 22343/22629/19537 22327/22610/19518</w:t>
        <w:br/>
        <w:t>f 22327/22610/19518 22341/22626/19534 22345/22630/19538</w:t>
        <w:br/>
        <w:t>f 22700/22985/19884 22711/22996/19895 22712/22997/19896</w:t>
        <w:br/>
        <w:t>f 22712/22997/19896 22689/22974/19873 22700/22985/19884</w:t>
        <w:br/>
        <w:t>f 22689/22974/19873 22712/22997/19896 22714/22998/19897</w:t>
        <w:br/>
        <w:t>f 22714/22998/19897 22688/22975/19874 22689/22974/19873</w:t>
        <w:br/>
        <w:t>f 22497/22781/19686 22693/22978/19877 22711/22996/19895</w:t>
        <w:br/>
        <w:t>f 22711/22996/19895 22700/22985/19884 22497/22781/19686</w:t>
        <w:br/>
        <w:t>f 23626/23911/20786 23627/23912/20787 24017/24302/21141</w:t>
        <w:br/>
        <w:t>f 24017/24302/21141 24018/24303/21142 23626/23911/20786</w:t>
        <w:br/>
        <w:t>f 24021/24304/21143 24020/24305/19949 24019/24306/20003</w:t>
        <w:br/>
        <w:t>f 24019/24306/20003 24022/24307/21144 24021/24304/21143</w:t>
        <w:br/>
        <w:t>f 23748/24033/20800 24024/24308/20799 24023/24309/21145</w:t>
        <w:br/>
        <w:t>f 24023/24309/21145 23747/24032/20897 23748/24033/20800</w:t>
        <w:br/>
        <w:t>f 22086/22369/19279 24023/24309/21145 24024/24308/20799</w:t>
        <w:br/>
        <w:t>f 24024/24308/20799 24025/24310/21146 22086/22369/19279</w:t>
        <w:br/>
        <w:t>f 22377/22662/19570 22378/22661/19569 22523/22809/19714</w:t>
        <w:br/>
        <w:t>f 22523/22809/19714 22524/22808/19713 22377/22662/19570</w:t>
        <w:br/>
        <w:t>f 22515/22802/19707 23508/23794/20669 23509/23793/20668</w:t>
        <w:br/>
        <w:t>f 23509/23793/20668 22518/22803/19708 22515/22802/19707</w:t>
        <w:br/>
        <w:t>f 24026/24311/21147 22374/22657/19565 22375/22660/19568</w:t>
        <w:br/>
        <w:t>f 22375/22660/19568 24027/24312/19569 24026/24311/21147</w:t>
        <w:br/>
        <w:t>f 22522/22807/19712 23497/23780/20655 23498/23783/20658</w:t>
        <w:br/>
        <w:t>f 23498/23783/20658 22521/22804/19709 22522/22807/19712</w:t>
        <w:br/>
        <w:t>f 22526/22811/19716 24026/24311/21147 24027/24312/19569</w:t>
        <w:br/>
        <w:t>f 24027/24312/19569 22525/22812/19717 22526/22811/19716</w:t>
        <w:br/>
        <w:t>f 23616/23900/20775 23750/24034/20898 24028/24313/21148</w:t>
        <w:br/>
        <w:t>f 24028/24313/21148 23635/23919/20794 23616/23900/20775</w:t>
        <w:br/>
        <w:t>f 22776/23059/19957 22563/22848/19749 22787/23072/19970</w:t>
        <w:br/>
        <w:t>f 22727/23014/19912 24029/24314/21149 22729/23012/19910</w:t>
        <w:br/>
        <w:t>f 23245/23530/20414 23246/23529/20413 24030/24315/21150</w:t>
        <w:br/>
        <w:t>f 24030/24315/21150 24031/24316/21151 23245/23530/20414</w:t>
        <w:br/>
        <w:t>f 23249/23534/20418 23304/23587/20470 23305/23590/20473</w:t>
        <w:br/>
        <w:t>f 23305/23590/20473 23248/23535/20419 23249/23534/20418</w:t>
        <w:br/>
        <w:t>f 23703/23988/20857 23697/23984/20854 23698/23983/20853</w:t>
        <w:br/>
        <w:t>f 23698/23983/20853 23702/23989/20858 23703/23988/20857</w:t>
        <w:br/>
        <w:t>f 23894/24179/21028 23891/24177/21026 23892/24176/21025</w:t>
        <w:br/>
        <w:t>f 23892/24176/21025 23893/24180/21029 23894/24179/21028</w:t>
        <w:br/>
        <w:t>f 23325/23610/20490 23324/23609/20489 24031/24316/21151</w:t>
        <w:br/>
        <w:t>f 24031/24316/21151 24030/24315/21150 23325/23610/20490</w:t>
        <w:br/>
        <w:t>f 24034/24317/21152 24033/24318/20488 24032/24319/21153</w:t>
        <w:br/>
        <w:t>f 23271/23555/20439 23080/23367/20257 23081/23366/20256</w:t>
        <w:br/>
        <w:t>f 23081/23366/20256 23270/23556/20440 23271/23555/20439</w:t>
        <w:br/>
        <w:t>f 22907/23192/20084 22908/23191/20083 22890/23173/20065</w:t>
        <w:br/>
        <w:t>f 22890/23173/20065 24035/24320/21154 22907/23192/20084</w:t>
        <w:br/>
        <w:t>f 22478/22761/19666 24036/24321/21155 22306/22591/19499</w:t>
        <w:br/>
        <w:t>f 24037/24322/21156 22612/22897/19796 22630/22915/19814</w:t>
        <w:br/>
        <w:t>f 22614/22899/19798 22613/22898/19797 22612/22897/19796</w:t>
        <w:br/>
        <w:t>f 22627/22912/19811 23583/23868/20742 22626/22913/19812</w:t>
        <w:br/>
        <w:t>f 22627/22912/19811 23545/23830/20705 23547/23832/20707</w:t>
        <w:br/>
        <w:t>f 23547/23832/20707 23548/23831/20706 22627/22912/19811</w:t>
        <w:br/>
        <w:t>f 22614/22899/19798 24037/24322/21156 22604/22889/19788</w:t>
        <w:br/>
        <w:t>f 24038/24323/21157 23353/23636/20515 23351/23638/20517</w:t>
        <w:br/>
        <w:t>f 23351/23638/20517 24039/24324/21158 24038/24323/21157</w:t>
        <w:br/>
        <w:t>f 23720/24003/20869 23718/24005/20871 24040/24325/21159</w:t>
        <w:br/>
        <w:t>f 24040/24325/21159 24041/24326/21160 23720/24003/20869</w:t>
        <w:br/>
        <w:t>f 23445/23731/20606 23446/23730/20605 22238/22523/19433</w:t>
        <w:br/>
        <w:t>f 22238/22523/19433 22239/22522/19432 23445/23731/20606</w:t>
        <w:br/>
        <w:t>f 23448/23732/20607 24042/24327/21161 22238/22523/19433</w:t>
        <w:br/>
        <w:t>f 22238/22523/19433 23447/23733/20608 23448/23732/20607</w:t>
        <w:br/>
        <w:t>f 22241/22526/19436 22242/22525/19435 22248/22533/19443</w:t>
        <w:br/>
        <w:t>f 22248/22533/19443 22249/22532/19442 22241/22526/19436</w:t>
        <w:br/>
        <w:t>f 23442/23727/20601 23443/23726/20600 22245/22530/19440</w:t>
        <w:br/>
        <w:t>f 22245/22530/19440 22246/22529/19439 23442/23727/20601</w:t>
        <w:br/>
        <w:t>f 22238/22523/19433 24042/24327/21161 22237/22524/19434</w:t>
        <w:br/>
        <w:t>f 24043/24328/20570 23855/24142/20993 23856/24141/20992</w:t>
        <w:br/>
        <w:t>f 23850/24133/20984 23848/24135/20985 24044/24329/21162</w:t>
        <w:br/>
        <w:t>f 24047/24330/21163 24046/24331/21164 24045/24332/21165</w:t>
        <w:br/>
        <w:t>f 23594/23880/20755 23595/23879/20754 24047/24330/21163</w:t>
        <w:br/>
        <w:t>f 23538/23823/20698 23539/23822/20697 23594/23880/20755</w:t>
        <w:br/>
        <w:t>f 23594/23880/20755 23647/23932/20803 23538/23823/20698</w:t>
        <w:br/>
        <w:t>f 23593/23877/20752 24047/24330/21163 23595/23879/20754</w:t>
        <w:br/>
        <w:t>f 23595/23879/20754 23592/23878/20753 23593/23877/20752</w:t>
        <w:br/>
        <w:t>f 23592/23878/20753 23595/23879/20754 23546/23833/20708</w:t>
        <w:br/>
        <w:t>f 23546/23833/20708 23648/23934/20805 23592/23878/20753</w:t>
        <w:br/>
        <w:t>f 22672/22957/19856 24048/24333/21166 22653/22936/19835</w:t>
        <w:br/>
        <w:t>f 22653/22936/19835 22649/22934/19833 22672/22957/19856</w:t>
        <w:br/>
        <w:t>f 22649/22934/19833 22653/22936/19835 22654/22939/19838</w:t>
        <w:br/>
        <w:t>f 22654/22939/19838 22648/22935/19834 22649/22934/19833</w:t>
        <w:br/>
        <w:t>f 22669/22956/19855 22670/22955/19854 23566/23851/20726</w:t>
        <w:br/>
        <w:t>f 23566/23851/20726 23567/23850/20725 22669/22956/19855</w:t>
        <w:br/>
        <w:t>f 23576/23859/20733 23574/23861/20735 23590/23875/20750</w:t>
        <w:br/>
        <w:t>f 23590/23875/20750 23566/23851/20749 23576/23859/20733</w:t>
        <w:br/>
        <w:t>f 22652/22937/19836 22653/22936/19835 24048/24333/21166</w:t>
        <w:br/>
        <w:t>f 24048/24333/21166 22655/22941/19840 22652/22937/19836</w:t>
        <w:br/>
        <w:t>f 23706/23993/20862 23707/23992/20861 23709/23996/20864</w:t>
        <w:br/>
        <w:t>f 23709/23996/20864 23710/23995/20863 23841/24128/20981</w:t>
        <w:br/>
        <w:t>f 23706/23993/20862 23709/23996/20864 23841/24128/20981</w:t>
        <w:br/>
        <w:t>f 24050/24334/21167 23666/23951/20822 24049/24335/21168</w:t>
        <w:br/>
        <w:t>f 24053/24336/21169 24052/24337/21170 24051/24338/21171</w:t>
        <w:br/>
        <w:t>f 22289/22572/19482 22483/22768/19673 22555/22842/19745</w:t>
        <w:br/>
        <w:t>f 22555/22842/19745 22551/22836/19740 22289/22572/19482</w:t>
        <w:br/>
        <w:t>f 24054/24339/21172 22484/22770/19675 22485/22769/19674</w:t>
        <w:br/>
        <w:t>f 22485/22769/19674 24055/24340/21173 24054/24339/21172</w:t>
        <w:br/>
        <w:t>f 22724/23009/19907 22810/23095/19992 22807/23094/19991</w:t>
        <w:br/>
        <w:t>f 22807/23094/19991 22723/23010/19908 22724/23009/19907</w:t>
        <w:br/>
        <w:t>f 22344/22628/19536 22332/22617/19525 22330/22615/19523</w:t>
        <w:br/>
        <w:t>f 22330/22615/19523 22346/22631/19539 22344/22628/19536</w:t>
        <w:br/>
        <w:t>f 24058/24341/21174 24057/24342/21175 24056/24343/21176</w:t>
        <w:br/>
        <w:t>f 24056/24343/21176 22454/22739/19644 24058/24341/21174</w:t>
        <w:br/>
        <w:t>f 24061/24344/21177 24060/24345/21178 24059/24346/21179</w:t>
        <w:br/>
        <w:t>f 24059/24346/21179 23900/24185/21034 24062/24347/21175</w:t>
        <w:br/>
        <w:t>f 22483/22768/19673 22289/22572/19482 22290/22575/19485</w:t>
        <w:br/>
        <w:t>f 22290/22575/19485 22482/22765/19670 22483/22768/19673</w:t>
        <w:br/>
        <w:t>f 22551/22836/19740 22555/22842/19745 22556/22841/19744</w:t>
        <w:br/>
        <w:t>f 22556/22841/19744 22554/22838/19742 22551/22836/19740</w:t>
        <w:br/>
        <w:t>f 23859/24144/20995 24063/24348/21180 23849/24134/19972</w:t>
        <w:br/>
        <w:t>f 22319/22606/19514 22790/23077/19975 22791/23076/19974</w:t>
        <w:br/>
        <w:t>f 22791/23076/19974 22764/23049/19947 22319/22606/19514</w:t>
        <w:br/>
        <w:t>f 22320/22605/19513 22818/23103/19998 22790/23077/19975</w:t>
        <w:br/>
        <w:t>f 22790/23077/19975 22319/22606/19514 22320/22605/19513</w:t>
        <w:br/>
        <w:t>f 22772/23058/19956 23854/24138/20989 22819/23105/20000</w:t>
        <w:br/>
        <w:t>f 22819/23105/20000 22834/23119/20012 22772/23058/19956</w:t>
        <w:br/>
        <w:t>f 22794/23080/19978 23072/23355/20245 23073/23358/20248</w:t>
        <w:br/>
        <w:t>f 23073/23358/20248 22439/22724/19632 22794/23080/19978</w:t>
        <w:br/>
        <w:t>f 22439/22724/19632 23073/23358/20248 23916/24201/21050</w:t>
        <w:br/>
        <w:t>f 23916/24201/21050 22438/22721/19629 22439/22724/19632</w:t>
        <w:br/>
        <w:t>f 23257/23542/20426 23254/23541/20425 23058/23345/20235</w:t>
        <w:br/>
        <w:t>f 23058/23345/20235 23059/23344/20234 23257/23542/20426</w:t>
        <w:br/>
        <w:t>f 23247/23532/20416 23244/23531/20415 24064/24349/21181</w:t>
        <w:br/>
        <w:t>f 24064/24349/21181 24065/24350/21182 23247/23532/20416</w:t>
        <w:br/>
        <w:t>f 23303/23588/20471 24067/24351/21183 24066/24352/21184</w:t>
        <w:br/>
        <w:t>f 24066/24352/21184 23302/23589/20472 23303/23588/20471</w:t>
        <w:br/>
        <w:t>f 23896/24181/21030 24069/24353/21185 24068/24354/21186</w:t>
        <w:br/>
        <w:t>f 24068/24354/21186 23895/24178/21027 23896/24181/21030</w:t>
        <w:br/>
        <w:t>f 22346/22631/19539 22772/23058/19956 22834/23119/20012</w:t>
        <w:br/>
        <w:t>f 22834/23119/20012 22344/22628/19536 22346/22631/19539</w:t>
        <w:br/>
        <w:t>f 23860/24143/20994 24063/24348/21180 23859/24144/20995</w:t>
        <w:br/>
        <w:t>f 24071/24355/21186 24070/24356/21187 23704/23987/20856</w:t>
        <w:br/>
        <w:t>f 23704/23987/20856 23705/23990/20859 24071/24355/21186</w:t>
        <w:br/>
        <w:t>f 22454/22739/19644 24056/24343/21176 24072/24357/21188</w:t>
        <w:br/>
        <w:t>f 24072/24357/21188 22453/22740/19645 22454/22739/19644</w:t>
        <w:br/>
        <w:t>f 24073/24358/21189 22747/23030/19928 22748/23033/19931</w:t>
        <w:br/>
        <w:t>f 22558/22843/19746 22555/22842/19745 22483/22768/19673</w:t>
        <w:br/>
        <w:t>f 22483/22768/19673 22480/22767/19672 22558/22843/19746</w:t>
        <w:br/>
        <w:t>f 23849/24134/19972 24063/24348/21180 23848/24135/20985</w:t>
        <w:br/>
        <w:t>f 24075/24359/21190 24074/24360/20995 22789/23074/19972</w:t>
        <w:br/>
        <w:t>f 22789/23074/19972 22715/23000/19899 24075/24359/21190</w:t>
        <w:br/>
        <w:t>f 24077/24361/21191 24076/24362/21192 23332/23617/20314</w:t>
        <w:br/>
        <w:t>f 23332/23617/20314 23333/23616/20496 24077/24361/21191</w:t>
        <w:br/>
        <w:t>f 22394/22679/19587 22506/22791/19696 24078/24363/21193</w:t>
        <w:br/>
        <w:t>f 22822/23107/20002 22394/22679/19587 24078/24363/21193</w:t>
        <w:br/>
        <w:t>f 23836/24121/20211 23668/23953/20824 23827/24112/20969</w:t>
        <w:br/>
        <w:t>f 23822/24106/20963 23817/24104/20961 23818/24103/20381</w:t>
        <w:br/>
        <w:t>f 23818/24103/20381 23827/24112/20969 23822/24106/20963</w:t>
        <w:br/>
        <w:t>f 23055/23340/20230 22425/22710/19618 23052/23337/20227</w:t>
        <w:br/>
        <w:t>f 23882/24165/21014 23707/23992/20861 23708/23991/20860</w:t>
        <w:br/>
        <w:t>f 23708/23991/20860 23881/24166/21015 23882/24165/21014</w:t>
        <w:br/>
        <w:t>f 23777/24062/20921 23778/24061/20920 24079/24364/20866</w:t>
        <w:br/>
        <w:t>f 24079/24364/20866 24080/24365/20438 23777/24062/20921</w:t>
        <w:br/>
        <w:t>f 23920/24205/21054 23921/24204/21053 24081/24366/21194</w:t>
        <w:br/>
        <w:t>f 24081/24366/21194 24082/24367/21195 23920/24205/21054</w:t>
        <w:br/>
        <w:t>f 23093/23378/20268 23104/23389/20277 23100/23385/20273</w:t>
        <w:br/>
        <w:t>f 23694/23978/20849 23672/23956/20827 23668/23953/20824</w:t>
        <w:br/>
        <w:t>f 24083/24368/20193 23943/24228/20168 22995/23280/20170</w:t>
        <w:br/>
        <w:t>f 23348/23634/20513 23018/23302/20192 23017/23303/20193</w:t>
        <w:br/>
        <w:t>f 23017/23303/20193 23023/23307/20197 23348/23634/20513</w:t>
        <w:br/>
        <w:t>f 24084/24369/21196 24083/24368/20193 22995/23280/20170</w:t>
        <w:br/>
        <w:t>f 23228/23514/20398 23667/23954/20825 23844/24129/20982</w:t>
        <w:br/>
        <w:t>f 23668/23953/20824 23671/23957/20828 23826/24111/20968</w:t>
        <w:br/>
        <w:t>f 23830/24117/20197 24083/24368/20193 23832/24115/20972</w:t>
        <w:br/>
        <w:t>f 23846/24131/20332 23832/24115/20972 23218/23503/20387</w:t>
        <w:br/>
        <w:t>f 23223/23510/20394 23224/23509/20393 23846/24131/20332</w:t>
        <w:br/>
        <w:t>f 24087/24370/21197 24086/24371/21198 24085/24372/21199</w:t>
        <w:br/>
        <w:t>f 24085/24372/21199 24088/24373/21200 24087/24370/21197</w:t>
        <w:br/>
        <w:t>f 24088/24373/21200 24085/24372/21199 24089/24374/21201</w:t>
        <w:br/>
        <w:t>f 24089/24374/21201 24090/24375/21202 24088/24373/21200</w:t>
        <w:br/>
        <w:t>f 24093/24376/21203 24092/24377/21204 24091/24378/21205</w:t>
        <w:br/>
        <w:t>f 24096/24379/21206 24095/24380/21207 24094/24381/21208</w:t>
        <w:br/>
        <w:t>f 24094/24381/21208 24097/24382/21209 24096/24379/21206</w:t>
        <w:br/>
        <w:t>f 24096/24379/21206 24097/24382/21209 24098/24383/21210</w:t>
        <w:br/>
        <w:t>f 24098/24383/21210 24099/24384/21211 24096/24379/21206</w:t>
        <w:br/>
        <w:t>f 24088/24373/21200 24101/24385/21212 24100/24386/21213</w:t>
        <w:br/>
        <w:t>f 24100/24386/21213 24087/24370/21197 24088/24373/21200</w:t>
        <w:br/>
        <w:t>f 24102/24387/21214 24101/24385/21212 24090/24375/21202</w:t>
        <w:br/>
        <w:t>f 24104/24388/21215 24103/24389/21216 24095/24380/21207</w:t>
        <w:br/>
        <w:t>f 24095/24380/21207 24096/24379/21206 24104/24388/21215</w:t>
        <w:br/>
        <w:t>f 24100/24386/21213 24101/24385/21212 24097/24382/21209</w:t>
        <w:br/>
        <w:t>f 24097/24382/21209 24094/24381/21208 24100/24386/21213</w:t>
        <w:br/>
        <w:t>f 24102/24387/21214 24098/24383/21210 24097/24382/21209</w:t>
        <w:br/>
        <w:t>f 24097/24382/21209 24101/24385/21212 24102/24387/21214</w:t>
        <w:br/>
        <w:t>f 24107/24390/21217 24106/24391/21218 24105/24392/21219</w:t>
        <w:br/>
        <w:t>f 24108/24393/21220 24107/24390/21217 24105/24392/21219</w:t>
        <w:br/>
        <w:t>f 24110/24394/21221 24109/24395/21222 24102/24387/21214</w:t>
        <w:br/>
        <w:t>f 24102/24387/21214 24111/24396/21223 24110/24394/21221</w:t>
        <w:br/>
        <w:t>f 24090/24375/21202 24112/24397/21224 24102/24387/21214</w:t>
        <w:br/>
        <w:t>f 24111/24396/21223 24114/24398/21225 24113/24399/21226</w:t>
        <w:br/>
        <w:t>f 24113/24399/21226 24110/24394/21221 24111/24396/21223</w:t>
        <w:br/>
        <w:t>f 24116/24400/21227 24115/24401/21228 24112/24397/21224</w:t>
        <w:br/>
        <w:t>f 24112/24397/21224 24090/24375/21202 24116/24400/21227</w:t>
        <w:br/>
        <w:t>f 24119/24402/21229 24118/24403/21230 24117/24404/21231</w:t>
        <w:br/>
        <w:t>f 24117/24404/21231 24120/24405/21232 24119/24402/21229</w:t>
        <w:br/>
        <w:t>f 24123/24406/21233 24122/24407/21234 24121/24408/21235</w:t>
        <w:br/>
        <w:t>f 24121/24408/21235 24124/24409/21236 24123/24406/21233</w:t>
        <w:br/>
        <w:t>f 24127/24410/21237 24126/24411/21238 24125/24412/21239</w:t>
        <w:br/>
        <w:t>f 24125/24412/21239 24128/24413/21240 24127/24410/21237</w:t>
        <w:br/>
        <w:t>f 24131/24414/21241 24130/24415/21242 24129/24416/21243</w:t>
        <w:br/>
        <w:t>f 24129/24416/21243 24132/24417/21244 24131/24414/21241</w:t>
        <w:br/>
        <w:t>f 24109/24395/21222 24133/24418/21245 24098/24383/21210</w:t>
        <w:br/>
        <w:t>f 24098/24383/21210 24102/24387/21214 24109/24395/21222</w:t>
        <w:br/>
        <w:t>f 24101/24385/21212 24088/24373/21200 24090/24375/21202</w:t>
        <w:br/>
        <w:t>f 24133/24418/21245 24134/24419/21246 24099/24384/21211</w:t>
        <w:br/>
        <w:t>f 24099/24384/21211 24098/24383/21210 24133/24418/21245</w:t>
        <w:br/>
        <w:t>f 24137/24420/21247 24136/24421/21248 24135/24422/21249</w:t>
        <w:br/>
        <w:t>f 24135/24422/21249 24138/24423/21250 24137/24420/21247</w:t>
        <w:br/>
        <w:t>f 24139/24424/21251 24135/24422/21249 24136/24421/21248</w:t>
        <w:br/>
        <w:t>f 24136/24421/21248 24140/24425/21252 24139/24424/21251</w:t>
        <w:br/>
        <w:t>f 24138/24423/21250 24135/24422/21249 24141/24426/21253</w:t>
        <w:br/>
        <w:t>f 24141/24426/21253 24142/24427/21254 24138/24423/21250</w:t>
        <w:br/>
        <w:t>f 24145/24428/21255 24144/24429/21256 24143/24430/21257</w:t>
        <w:br/>
        <w:t>f 24143/24430/21257 24146/24431/21258 24145/24428/21255</w:t>
        <w:br/>
        <w:t>f 24147/24432/21259 24143/24430/21257 24144/24429/21256</w:t>
        <w:br/>
        <w:t>f 24144/24429/21256 24148/24433/21260 24147/24432/21259</w:t>
        <w:br/>
        <w:t>f 24136/24421/21248 24137/24420/21247 24149/24434/21261</w:t>
        <w:br/>
        <w:t>f 24149/24434/21261 24150/24435/21262 24136/24421/21248</w:t>
        <w:br/>
        <w:t>f 24145/24428/21255 24152/24436/21263 24151/24437/21264</w:t>
        <w:br/>
        <w:t>f 24151/24437/21264 24153/24438/21265 24145/24428/21255</w:t>
        <w:br/>
        <w:t>f 24150/24435/21262 24149/24434/21261 24154/24439/21266</w:t>
        <w:br/>
        <w:t>f 24154/24439/21266 24146/24431/21258 24150/24435/21262</w:t>
        <w:br/>
        <w:t>f 24157/24440/21267 24156/24441/21268 24155/24442/21269</w:t>
        <w:br/>
        <w:t>f 24155/24442/21269 24158/24443/21270 24157/24440/21267</w:t>
        <w:br/>
        <w:t>f 24161/24444/21271 24160/24445/21272 24159/24446/21273</w:t>
        <w:br/>
        <w:t>f 24159/24446/21273 24140/24425/21252 24161/24444/21271</w:t>
        <w:br/>
        <w:t>f 24140/24425/21252 24136/24421/21248 24150/24435/21262</w:t>
        <w:br/>
        <w:t>f 24150/24435/21262 24161/24444/21271 24140/24425/21252</w:t>
        <w:br/>
        <w:t>f 24140/24425/21252 24159/24446/21273 24162/24447/21274</w:t>
        <w:br/>
        <w:t>f 24162/24447/21274 24163/24448/21275 24140/24425/21252</w:t>
        <w:br/>
        <w:t>f 24166/24449/21276 24165/24450/21277 24164/24451/21278</w:t>
        <w:br/>
        <w:t>f 24164/24451/21278 24167/24452/21279 24166/24449/21276</w:t>
        <w:br/>
        <w:t>f 24168/24453/21280 24121/24408/21235 24122/24407/21234</w:t>
        <w:br/>
        <w:t>f 24169/24454/21281 24119/24402/21229 24120/24405/21232</w:t>
        <w:br/>
        <w:t>f 24170/24455/21282 24128/24413/21240 24125/24412/21239</w:t>
        <w:br/>
        <w:t>f 24167/24452/21279 24164/24451/21278 24155/24442/21269</w:t>
        <w:br/>
        <w:t>f 24155/24442/21269 24156/24441/21268 24167/24452/21279</w:t>
        <w:br/>
        <w:t>f 24171/24456/21283 24131/24414/21241 24132/24417/21244</w:t>
        <w:br/>
        <w:t>f 24174/24457/21284 24173/24458/21285 24172/24459/21286</w:t>
        <w:br/>
        <w:t>f 24104/24388/21215 24096/24379/21206 24099/24384/21211</w:t>
        <w:br/>
        <w:t>f 24099/24384/21211 24175/24460/21287 24104/24388/21215</w:t>
        <w:br/>
        <w:t>f 24175/24460/21287 24099/24384/21211 24134/24419/21246</w:t>
        <w:br/>
        <w:t>f 24134/24419/21246 24176/24461/21288 24175/24460/21287</w:t>
        <w:br/>
        <w:t>f 24178/24462/21289 24177/24463/21290 24103/24389/21216</w:t>
        <w:br/>
        <w:t>f 24103/24389/21216 24104/24388/21215 24178/24462/21289</w:t>
        <w:br/>
        <w:t>f 24178/24462/21289 24104/24388/21215 24175/24460/21287</w:t>
        <w:br/>
        <w:t>f 24175/24460/21287 24179/24464/21291 24178/24462/21289</w:t>
        <w:br/>
        <w:t>f 24153/24438/21265 24151/24437/21264 24180/24465/21292</w:t>
        <w:br/>
        <w:t>f 24180/24465/21292 24181/24466/21293 24153/24438/21265</w:t>
        <w:br/>
        <w:t>f 24179/24464/21291 24175/24460/21287 24176/24461/21288</w:t>
        <w:br/>
        <w:t>f 24176/24461/21288 24182/24467/21294 24179/24464/21291</w:t>
        <w:br/>
        <w:t>f 22474/22760/19665 24183/24468/21295 24179/24464/21291</w:t>
        <w:br/>
        <w:t>f 24179/24464/21291 24183/24468/21295 24178/24462/21289</w:t>
        <w:br/>
        <w:t>f 24178/24462/21289 24183/24468/21295 24184/24469/21296</w:t>
        <w:br/>
        <w:t>f 23599/23884/20759 23596/23883/20758 24185/24470/21297</w:t>
        <w:br/>
        <w:t>f 24185/24470/21297 24181/24466/21293 23599/23884/20759</w:t>
        <w:br/>
        <w:t>f 22474/22760/19665 24179/24464/21291 24182/24467/21294</w:t>
        <w:br/>
        <w:t>f 24182/24467/21294 22475/22759/19664 22474/22760/19665</w:t>
        <w:br/>
        <w:t>f 24186/24471/21298 22303/22587/19495 22304/22589/19497</w:t>
        <w:br/>
        <w:t>f 22304/22589/19497 24187/24472/21299 24186/24471/21298</w:t>
        <w:br/>
        <w:t>f 24188/24473/21300 22838/23123/20016 22037/22323/19234</w:t>
        <w:br/>
        <w:t>f 22037/22323/19234 22228/22513/19423 24188/24473/21300</w:t>
        <w:br/>
        <w:t>f 22228/22513/19423 22037/22323/19234 22038/22322/19233</w:t>
        <w:br/>
        <w:t>f 22038/22322/19233 22227/22514/19424 22228/22513/19423</w:t>
        <w:br/>
        <w:t>f 24190/24474/21301 24189/24475/19926 22472/22755/19660</w:t>
        <w:br/>
        <w:t>f 24193/24476/21302 24192/24477/21303 24191/24478/21304</w:t>
        <w:br/>
        <w:t>f 24191/24478/21304 24194/24479/21305 24193/24476/21302</w:t>
        <w:br/>
        <w:t>f 24197/24480/21306 24196/24481/21307 24195/24482/21308</w:t>
        <w:br/>
        <w:t>f 24195/24482/21308 24198/24483/21309 24197/24480/21306</w:t>
        <w:br/>
        <w:t>f 24201/24484/21310 24200/24485/21311 24199/24486/21312</w:t>
        <w:br/>
        <w:t>f 24204/24487/21313 24203/24488/21314 24202/24489/21315</w:t>
        <w:br/>
        <w:t>f 24202/24489/21315 24205/24490/21316 24204/24487/21313</w:t>
        <w:br/>
        <w:t>f 24206/24491/21317 24204/24487/21313 24205/24490/21316</w:t>
        <w:br/>
        <w:t>f 24205/24490/21316 24207/24492/21318 24206/24491/21317</w:t>
        <w:br/>
        <w:t>f 24205/24490/21316 24209/24493/21319 24208/24494/21320</w:t>
        <w:br/>
        <w:t>f 24208/24494/21320 24210/24495/21321 24205/24490/21316</w:t>
        <w:br/>
        <w:t>f 24213/24496/21322 24212/24497/21323 24211/24498/21324</w:t>
        <w:br/>
        <w:t>f 24211/24498/21324 24214/24499/21325 24213/24496/21322</w:t>
        <w:br/>
        <w:t>f 24217/24500/21326 24216/24501/21327 24215/24502/21328</w:t>
        <w:br/>
        <w:t>f 24215/24502/21328 24218/24503/21329 24217/24500/21326</w:t>
        <w:br/>
        <w:t>f 24212/24497/21323 24220/24504/21330 24219/24505/21331</w:t>
        <w:br/>
        <w:t>f 24219/24505/21331 24211/24498/21324 24212/24497/21323</w:t>
        <w:br/>
        <w:t>f 24217/24500/21326 24218/24503/21329 24221/24506/21332</w:t>
        <w:br/>
        <w:t>f 24221/24506/21332 24222/24507/21333 24217/24500/21326</w:t>
        <w:br/>
        <w:t>f 24198/24483/21309 24215/24502/21328 24216/24501/21327</w:t>
        <w:br/>
        <w:t>f 24216/24501/21327 24197/24480/21306 24198/24483/21309</w:t>
        <w:br/>
        <w:t>f 24192/24477/21303 24213/24496/21322 24214/24499/21325</w:t>
        <w:br/>
        <w:t>f 24214/24499/21325 24191/24478/21304 24192/24477/21303</w:t>
        <w:br/>
        <w:t>f 24220/24504/21330 24206/24491/21317 24207/24492/21318</w:t>
        <w:br/>
        <w:t>f 24207/24492/21318 24219/24505/21331 24220/24504/21330</w:t>
        <w:br/>
        <w:t>f 24210/24495/21321 24208/24494/21320 24222/24507/21333</w:t>
        <w:br/>
        <w:t>f 24222/24507/21333 24221/24506/21332 24210/24495/21321</w:t>
        <w:br/>
        <w:t>f 24225/24508/21334 24224/24509/21335 24223/24510/21336</w:t>
        <w:br/>
        <w:t>f 24223/24510/21336 24226/24511/21337 24225/24508/21334</w:t>
        <w:br/>
        <w:t>f 24229/24512/21338 24228/24513/21339 24227/24514/21340</w:t>
        <w:br/>
        <w:t>f 24227/24514/21340 24230/24515/21341 24229/24512/21338</w:t>
        <w:br/>
        <w:t>f 24228/24513/21339 24229/24512/21338 24231/24516/21342</w:t>
        <w:br/>
        <w:t>f 24231/24516/21342 24232/24517/21343 24228/24513/21339</w:t>
        <w:br/>
        <w:t>f 24234/24518/21344 24233/24519/21345 24232/24517/21343</w:t>
        <w:br/>
        <w:t>f 24232/24517/21343 24231/24516/21342 24234/24518/21344</w:t>
        <w:br/>
        <w:t>f 24236/24520/21346 24235/24521/21347 24233/24519/21345</w:t>
        <w:br/>
        <w:t>f 24233/24519/21345 24234/24518/21344 24236/24520/21346</w:t>
        <w:br/>
        <w:t>f 24238/24522/21348 24237/24523/21349 24235/24521/21347</w:t>
        <w:br/>
        <w:t>f 24235/24521/21347 24236/24520/21346 24238/24522/21348</w:t>
        <w:br/>
        <w:t>f 24226/24511/21337 24223/24510/21336 24237/24523/21349</w:t>
        <w:br/>
        <w:t>f 24237/24523/21349 24238/24522/21348 24226/24511/21337</w:t>
        <w:br/>
        <w:t>f 24241/24524/21350 24240/24525/21351 24239/24526/21352</w:t>
        <w:br/>
        <w:t>f 24240/24525/21351 24242/24527/21353 24239/24526/21352</w:t>
        <w:br/>
        <w:t>f 24240/24525/21351 24241/24524/21350 24243/24528/21354</w:t>
        <w:br/>
        <w:t>f 24243/24528/21354 24202/24489/21315 24240/24525/21351</w:t>
        <w:br/>
        <w:t>f 24240/24525/21351 24202/24489/21315 24203/24488/21314</w:t>
        <w:br/>
        <w:t>f 24203/24488/21314 24242/24527/21353 24240/24525/21351</w:t>
        <w:br/>
        <w:t>f 24245/24529/21355 24244/24530/21356 24224/24509/21335</w:t>
        <w:br/>
        <w:t>f 24224/24509/21335 24225/24508/21334 24245/24529/21355</w:t>
        <w:br/>
        <w:t>f 24202/24489/21315 24243/24528/21354 24209/24493/21319</w:t>
        <w:br/>
        <w:t>f 24209/24493/21319 24205/24490/21316 24202/24489/21315</w:t>
        <w:br/>
        <w:t>f 24246/24531/21357 24195/24482/21308 24196/24481/21307</w:t>
        <w:br/>
        <w:t>f 24196/24481/21307 24247/24532/21358 24246/24531/21357</w:t>
        <w:br/>
        <w:t>f 24249/24533/21359 24248/24534/21360 24230/24515/21341</w:t>
        <w:br/>
        <w:t>f 24230/24515/21341 24227/24514/21340 24249/24533/21359</w:t>
        <w:br/>
        <w:t>f 24250/24535/21361 24193/24476/21302 24194/24479/21305</w:t>
        <w:br/>
        <w:t>f 24194/24479/21305 24251/24536/21362 24250/24535/21361</w:t>
        <w:br/>
        <w:t>f 24252/24537/21363 24246/24531/21357 24247/24532/21358</w:t>
        <w:br/>
        <w:t>f 24247/24532/21358 24253/24538/21364 24252/24537/21363</w:t>
        <w:br/>
        <w:t>f 24255/24539/21365 24254/24540/21366 24248/24534/21360</w:t>
        <w:br/>
        <w:t>f 24248/24534/21360 24249/24533/21359 24255/24539/21365</w:t>
        <w:br/>
        <w:t>f 24256/24541/21367 24252/24537/21363 24253/24538/21364</w:t>
        <w:br/>
        <w:t>f 24253/24538/21364 24257/24542/21368 24256/24541/21367</w:t>
        <w:br/>
        <w:t>f 24259/24543/21369 24258/24544/21370 24254/24540/21366</w:t>
        <w:br/>
        <w:t>f 24254/24540/21366 24255/24539/21365 24259/24543/21369</w:t>
        <w:br/>
        <w:t>f 24200/24485/21311 24261/24545/21371 24260/24546/21372</w:t>
        <w:br/>
        <w:t>f 24260/24546/21372 24199/24486/21312 24200/24485/21311</w:t>
        <w:br/>
        <w:t>f 24263/24547/21373 24262/24548/21374 24260/24546/21372</w:t>
        <w:br/>
        <w:t>f 24260/24546/21372 24261/24545/21371 24263/24547/21373</w:t>
        <w:br/>
        <w:t>f 24262/24548/21374 24263/24547/21373 24264/24549/21375</w:t>
        <w:br/>
        <w:t>f 24264/24549/21375 24265/24550/21376 24262/24548/21374</w:t>
        <w:br/>
        <w:t>f 24265/24550/21376 24264/24549/21375 24266/24551/21377</w:t>
        <w:br/>
        <w:t>f 24266/24551/21377 24267/24552/21378 24265/24550/21376</w:t>
        <w:br/>
        <w:t>f 24267/24552/21378 24266/24551/21377 24268/24553/21379</w:t>
        <w:br/>
        <w:t>f 24268/24553/21380 24233/24519/21345 24235/24521/21347</w:t>
        <w:br/>
        <w:t>f 24233/24519/21345 24268/24553/21380 24269/24554/21381</w:t>
        <w:br/>
        <w:t>f 24269/24554/21381 24232/24517/21343 24233/24519/21345</w:t>
        <w:br/>
        <w:t>f 24270/24555/21382 24228/24513/21339 24232/24517/21343</w:t>
        <w:br/>
        <w:t>f 24232/24517/21343 24269/24554/21381 24270/24555/21382</w:t>
        <w:br/>
        <w:t>f 24228/24513/21339 24270/24555/21382 24271/24556/21383</w:t>
        <w:br/>
        <w:t>f 24271/24556/21383 24227/24514/21340 24228/24513/21339</w:t>
        <w:br/>
        <w:t>f 24272/24557/21384 24249/24533/21359 24227/24514/21340</w:t>
        <w:br/>
        <w:t>f 24227/24514/21340 24271/24556/21383 24272/24557/21384</w:t>
        <w:br/>
        <w:t>f 24273/24558/21385 24255/24539/21365 24249/24533/21359</w:t>
        <w:br/>
        <w:t>f 24249/24533/21359 24272/24557/21384 24273/24558/21385</w:t>
        <w:br/>
        <w:t>f 24274/24559/21386 24259/24543/21369 24255/24539/21365</w:t>
        <w:br/>
        <w:t>f 24255/24539/21365 24273/24558/21385 24274/24559/21386</w:t>
        <w:br/>
        <w:t>f 24275/24560/21387 24244/24530/21356 24245/24529/21355</w:t>
        <w:br/>
        <w:t>f 24278/24561/21388 24277/24562/21389 24276/24563/21390</w:t>
        <w:br/>
        <w:t>f 24279/24564/21391 22828/23113/20006 22564/22851/19751</w:t>
        <w:br/>
        <w:t>f 22564/22851/19751 22571/22857/19757 24279/24564/21391</w:t>
        <w:br/>
        <w:t>f 24276/24563/21390 24277/24562/21389 24280/24565/21392</w:t>
        <w:br/>
        <w:t>f 24280/24565/21392 24281/24566/21393 24276/24563/21390</w:t>
        <w:br/>
        <w:t>f 24281/24566/21393 24279/24564/21391 22571/22857/19757</w:t>
        <w:br/>
        <w:t>f 22571/22857/19757 24276/24563/21390 24281/24566/21393</w:t>
        <w:br/>
        <w:t>f 22572/22856/19756 24278/24561/21388 24276/24563/21390</w:t>
        <w:br/>
        <w:t>f 24276/24563/21390 22571/22857/19757 22572/22856/19756</w:t>
        <w:br/>
        <w:t>f 24284/24567/21394 24283/24568/21395 24282/24569/21396</w:t>
        <w:br/>
        <w:t>f 24287/24570/21397 24286/24571/21398 24285/24572/21399</w:t>
        <w:br/>
        <w:t>f 24285/24572/21399 24288/24573/21400 24287/24570/21397</w:t>
        <w:br/>
        <w:t>f 24288/24573/21400 24285/24572/21399 24250/24535/21361</w:t>
        <w:br/>
        <w:t>f 24250/24535/21361 24251/24536/21362 24288/24573/21400</w:t>
        <w:br/>
        <w:t>f 24291/24574/21401 24290/24575/21402 24289/24576/21403</w:t>
        <w:br/>
        <w:t>f 24291/24574/21401 24293/24577/21404 24292/24578/21405</w:t>
        <w:br/>
        <w:t>f 24292/24578/21405 24290/24575/21402 24291/24574/21401</w:t>
        <w:br/>
        <w:t>f 24296/24579/21406 24295/24580/21407 24294/24581/21408</w:t>
        <w:br/>
        <w:t>f 24294/24581/21408 24297/24582/21409 24296/24579/21406</w:t>
        <w:br/>
        <w:t>f 24300/24583/21410 24299/24584/21411 24298/24585/21412</w:t>
        <w:br/>
        <w:t>f 24298/24585/21412 22305/22592/19500 24300/24583/21410</w:t>
        <w:br/>
        <w:t>f 24303/24586/21413 24302/24587/21414 24301/24588/21415</w:t>
        <w:br/>
        <w:t>f 24301/24588/21415 24304/24589/21416 24303/24586/21413</w:t>
        <w:br/>
        <w:t>f 24304/24589/21416 24301/24588/21415 24305/24590/21417</w:t>
        <w:br/>
        <w:t>f 24305/24590/21417 24306/24591/21418 24304/24589/21416</w:t>
        <w:br/>
        <w:t>f 24308/24592/21419 24307/24593/21420 24302/24587/21414</w:t>
        <w:br/>
        <w:t>f 24302/24587/21414 24303/24586/21413 24308/24592/21419</w:t>
        <w:br/>
        <w:t>f 24310/24594/21421 24309/24595/21422 24307/24593/21420</w:t>
        <w:br/>
        <w:t>f 24307/24593/21420 24308/24592/21419 24310/24594/21421</w:t>
        <w:br/>
        <w:t>f 24313/24596/21423 24312/24597/21424 24311/24598/21425</w:t>
        <w:br/>
        <w:t>f 24311/24598/21425 24314/24599/21426 24313/24596/21423</w:t>
        <w:br/>
        <w:t>f 24311/24598/21425 24316/24600/21427 24315/24601/21428</w:t>
        <w:br/>
        <w:t>f 24315/24601/21428 24314/24599/21426 24311/24598/21425</w:t>
        <w:br/>
        <w:t>f 22887/23172/20064 22884/23171/20063 22919/23204/20095</w:t>
        <w:br/>
        <w:t>f 22919/23204/20095 22916/23203/20094 22887/23172/20064</w:t>
        <w:br/>
        <w:t>f 22886/23169/20061 22887/23172/20064 24317/24602/21429</w:t>
        <w:br/>
        <w:t>f 24033/24318/20488 24034/24317/21152 24318/24603/20497</w:t>
        <w:br/>
        <w:t>f 23336/23623/20502 23335/23620/20499 24319/24604/21430</w:t>
        <w:br/>
        <w:t>f 24322/24605/21431 24321/24606/21432 24320/24607/21433</w:t>
        <w:br/>
        <w:t>f 24320/24607/21433 24323/24608/21434 24322/24605/21431</w:t>
        <w:br/>
        <w:t>f 24320/24607/21433 24321/24606/21432 23151/23436/20320</w:t>
        <w:br/>
        <w:t>f 23151/23436/20320 23148/23435/20319 24320/24607/21433</w:t>
        <w:br/>
        <w:t>f 24322/24605/21431 24323/24608/21434 23323/23608/20488</w:t>
        <w:br/>
        <w:t>f 23323/23608/20488 23322/23607/20487 24322/24605/21431</w:t>
        <w:br/>
        <w:t>f 23215/23500/20384 23214/23499/20383 23126/23411/20298</w:t>
        <w:br/>
        <w:t>f 23126/23411/20298 23127/23410/20297 23215/23500/20384</w:t>
        <w:br/>
        <w:t>f 22954/23239/20130 22952/23238/20129 24324/24609/21435</w:t>
        <w:br/>
        <w:t>f 24324/24609/21435 22888/23175/20067 22954/23239/20130</w:t>
        <w:br/>
        <w:t>f 24035/24320/21154 22890/23173/20065 22888/23175/20067</w:t>
        <w:br/>
        <w:t>f 24327/24610/21436 24326/24611/21437 24325/24612/21438</w:t>
        <w:br/>
        <w:t>f 24330/24613/21439 24329/24614/21440 24328/24615/21441</w:t>
        <w:br/>
        <w:t>f 24333/24616/19742 24332/24617/21442 24331/24618/21443</w:t>
        <w:br/>
        <w:t>f 24331/24618/21443 24334/24619/19743 24333/24616/19742</w:t>
        <w:br/>
        <w:t>f 24335/24620/21444 22466/22749/19654 22464/22751/19656</w:t>
        <w:br/>
        <w:t>f 22464/22751/19656 24336/24621/21445 24335/24620/21444</w:t>
        <w:br/>
        <w:t>f 24338/24622/19656 24331/24618/21443 24337/24623/21445</w:t>
        <w:br/>
        <w:t>f 24332/24617/21442 24333/24616/19742 22488/22771/19676</w:t>
        <w:br/>
        <w:t>f 22488/22771/19676 22489/22774/19679 24332/24617/21442</w:t>
        <w:br/>
        <w:t>f 24340/24624/21446 24339/24625/21447 24063/24348/21180</w:t>
        <w:br/>
        <w:t>f 24063/24348/21180 24341/24626/21448 24340/24624/21446</w:t>
        <w:br/>
        <w:t>f 24342/24627/21449 24332/24617/21442 22489/22774/19679</w:t>
        <w:br/>
        <w:t>f 22489/22774/19679 24341/24626/21448 24342/24627/21449</w:t>
        <w:br/>
        <w:t>f 24332/24617/21442 24342/24627/21449 24343/24628/21450</w:t>
        <w:br/>
        <w:t>f 24343/24628/21450 24331/24618/21443 24332/24617/21442</w:t>
        <w:br/>
        <w:t>f 24337/24623/21445 24331/24618/21443 24343/24628/21450</w:t>
        <w:br/>
        <w:t>f 24165/24450/21277 24166/24449/21276 24126/24411/21238</w:t>
        <w:br/>
        <w:t>f 24126/24411/21238 24127/24410/21237 24165/24450/21277</w:t>
        <w:br/>
        <w:t>f 24162/24447/21274 24129/24416/21243 24130/24415/21242</w:t>
        <w:br/>
        <w:t>f 24130/24415/21242 24163/24448/21275 24162/24447/21274</w:t>
        <w:br/>
        <w:t>f 24124/24409/21236 24115/24401/21228 24116/24400/21227</w:t>
        <w:br/>
        <w:t>f 24116/24400/21227 24123/24406/21233 24124/24409/21236</w:t>
        <w:br/>
        <w:t>f 24118/24403/21230 24113/24399/21226 24114/24398/21225</w:t>
        <w:br/>
        <w:t>f 24114/24398/21225 24117/24404/21231 24118/24403/21230</w:t>
        <w:br/>
        <w:t>f 23763/24047/19159 22299/22584/19492 22296/22583/19491</w:t>
        <w:br/>
        <w:t>f 22296/22583/19491 24344/24629/19160 23763/24047/19159</w:t>
        <w:br/>
        <w:t>f 22300/22585/19493 23770/24056/20915 24344/24629/19160</w:t>
        <w:br/>
        <w:t>f 24344/24629/19160 22296/22583/19491 22300/22585/19493</w:t>
        <w:br/>
        <w:t>f 21963/22250/19161 21964/22249/19160 24345/24630/21451</w:t>
        <w:br/>
        <w:t>f 24345/24630/20915 24346/24631/21452 21956/22243/19154</w:t>
        <w:br/>
        <w:t>f 21959/22244/19155 24348/24632/21453 24347/24633/21454</w:t>
        <w:br/>
        <w:t>f 21962/22245/19156 24350/24634/21455 24349/24635/21456</w:t>
        <w:br/>
        <w:t>f 24349/24635/21456 21961/22246/19157 21962/22245/19156</w:t>
        <w:br/>
        <w:t>f 21948/22234/19146 24347/24633/21454 24348/24632/21453</w:t>
        <w:br/>
        <w:t>f 24350/24634/21455 21950/22235/19147 21951/22236/19148</w:t>
        <w:br/>
        <w:t>f 21951/22236/19148 24349/24635/21456 24350/24634/21455</w:t>
        <w:br/>
        <w:t>f 21954/22239/19150 24351/24636/21457 21955/22240/19151</w:t>
        <w:br/>
        <w:t>f 24346/24631/21452 24345/24630/20915 21952/22238/19150</w:t>
        <w:br/>
        <w:t>f 21952/22238/19150 21953/22237/19149 24346/24631/21452</w:t>
        <w:br/>
        <w:t>f 21931/22216/19128 21928/22215/19127 21971/22256/19167</w:t>
        <w:br/>
        <w:t>f 21971/22256/19167 21970/22255/19166 21931/22216/19128</w:t>
        <w:br/>
        <w:t>f 21969/22253/19164 21922/22205/19117 21923/22208/19120</w:t>
        <w:br/>
        <w:t>f 21923/22208/19120 21968/22254/19165 21969/22253/19164</w:t>
        <w:br/>
        <w:t>f 21975/22260/19171 21974/22259/19170 21917/22202/19114</w:t>
        <w:br/>
        <w:t>f 21917/22202/19114 21918/22201/19113 21975/22260/19171</w:t>
        <w:br/>
        <w:t>f 21972/22258/19169 21973/22257/19168 21927/22212/19124</w:t>
        <w:br/>
        <w:t>f 21927/22212/19124 21924/22211/19123 21972/22258/19169</w:t>
        <w:br/>
        <w:t>f 24354/24637/21458 24353/24638/21459 24352/24639/21460</w:t>
        <w:br/>
        <w:t>f 24352/24639/21460 24355/24640/20746 24354/24637/21458</w:t>
        <w:br/>
        <w:t>f 24356/24641/21461 24353/24638/21459 24354/24637/21458</w:t>
        <w:br/>
        <w:t>f 24358/24642/21462 24357/24643/21463 24356/24641/21461</w:t>
        <w:br/>
        <w:t>f 23172/23458/20342 22436/22723/19631 22437/22722/19630</w:t>
        <w:br/>
        <w:t>f 22437/22722/19630 23174/23459/20343 23172/23458/20342</w:t>
        <w:br/>
        <w:t>f 24361/24644/21464 24360/24645/21465 24359/24646/21466</w:t>
        <w:br/>
        <w:t>f 24359/24646/21466 24362/24647/21467 24361/24644/21464</w:t>
        <w:br/>
        <w:t>f 24365/24648/21468 24364/24649/21469 24363/24650/21470</w:t>
        <w:br/>
        <w:t>f 24368/24651/21471 24367/24652/21472 24366/24653/21473</w:t>
        <w:br/>
        <w:t>f 24366/24653/21473 24369/24654/21474 24368/24651/21471</w:t>
        <w:br/>
        <w:t>f 24372/24655/21475 24371/24656/21476 24370/24657/21477</w:t>
        <w:br/>
        <w:t>f 24370/24657/21477 24373/24658/21478 24372/24655/21475</w:t>
        <w:br/>
        <w:t>f 24372/24655/21475 24375/24659/21479 24374/24660/21480</w:t>
        <w:br/>
        <w:t>f 24374/24660/21480 24371/24656/21476 24372/24655/21475</w:t>
        <w:br/>
        <w:t>f 24375/24659/21479 24372/24655/21475 24376/24661/21481</w:t>
        <w:br/>
        <w:t>f 24376/24661/21481 24377/24662/21482 24375/24659/21479</w:t>
        <w:br/>
        <w:t>f 24380/24663/21483 24379/24664/21484 24378/24665/21485</w:t>
        <w:br/>
        <w:t>f 24383/24666/21486 24382/24667/21487 24381/24668/21488</w:t>
        <w:br/>
        <w:t>f 24381/24668/21488 24384/24669/21468 24383/24666/21486</w:t>
        <w:br/>
        <w:t>f 24387/24670/21489 24386/24671/21490 24385/24672/21491</w:t>
        <w:br/>
        <w:t>f 24390/24673/21492 24389/24674/21493 24388/24675/21494</w:t>
        <w:br/>
        <w:t>f 24388/24675/21494 24391/24676/21495 24390/24673/21492</w:t>
        <w:br/>
        <w:t>f 24367/24652/21472 24368/24651/21471 24392/24677/21496</w:t>
        <w:br/>
        <w:t>f 24392/24677/21496 24393/24678/21497 24367/24652/21472</w:t>
        <w:br/>
        <w:t>f 24394/24679/21498 24390/24673/21492 24391/24676/21495</w:t>
        <w:br/>
        <w:t>f 24391/24676/21495 24395/24680/21499 24394/24679/21498</w:t>
        <w:br/>
        <w:t>f 24394/24679/21498 24395/24680/21499 24381/24668/21488</w:t>
        <w:br/>
        <w:t>f 24381/24668/21488 24382/24667/21487 24394/24679/21498</w:t>
        <w:br/>
        <w:t>f 24393/24678/21497 24392/24677/21496 24379/24664/21484</w:t>
        <w:br/>
        <w:t>f 24379/24664/21484 24380/24663/21483 24393/24678/21497</w:t>
        <w:br/>
        <w:t>f 24360/24645/21465 24375/24659/21479 24377/24662/21482</w:t>
        <w:br/>
        <w:t>f 24377/24662/21482 24359/24646/21466 24360/24645/21465</w:t>
        <w:br/>
        <w:t>f 24396/24681/21500 24374/24660/21480 24375/24659/21479</w:t>
        <w:br/>
        <w:t>f 24375/24659/21479 24360/24645/21465 24396/24681/21500</w:t>
        <w:br/>
        <w:t>f 24399/24682/21464 24398/24683/21467 24397/24684/21501</w:t>
        <w:br/>
        <w:t>f 24352/24639/21460 24400/24685/21502 24399/24682/21464</w:t>
        <w:br/>
        <w:t>f 24403/24686/21503 24402/24687/21468 24401/24688/21504</w:t>
        <w:br/>
        <w:t>f 24353/24638/21459 24404/24689/21505 24400/24685/21502</w:t>
        <w:br/>
        <w:t>f 24400/24685/21502 24352/24639/21460 24353/24638/21459</w:t>
        <w:br/>
        <w:t>f 22849/23134/20026 23390/23675/20554 24400/24685/21502</w:t>
        <w:br/>
        <w:t>f 24400/24685/21502 24404/24689/21505 22849/23134/20026</w:t>
        <w:br/>
        <w:t>f 22580/22865/19764 22849/23134/20026 24404/24689/21505</w:t>
        <w:br/>
        <w:t>f 24404/24689/21505 22579/22862/19761 22580/22865/19764</w:t>
        <w:br/>
        <w:t>f 24404/24689/21505 24353/24638/21459 24356/24641/21461</w:t>
        <w:br/>
        <w:t>f 24356/24641/21461 22579/22862/19761 24404/24689/21505</w:t>
        <w:br/>
        <w:t>f 22659/22946/19845 24405/24690/21506 23392/23677/20556</w:t>
        <w:br/>
        <w:t>f 22721/23005/19903 22720/23006/19904 24355/24640/20746</w:t>
        <w:br/>
        <w:t>f 24355/24640/20746 24352/24639/21460 22721/23005/19903</w:t>
        <w:br/>
        <w:t>f 24407/24691/21507 24406/24692/21508 21884/22170/19082</w:t>
        <w:br/>
        <w:t>f 21884/22170/19082 21885/22169/19081 24407/24691/21507</w:t>
        <w:br/>
        <w:t>f 24357/24643/21463 24408/24693/21509 24356/24641/21461</w:t>
        <w:br/>
        <w:t>f 24408/24693/21509 24062/24347/21175 23900/24185/21034</w:t>
        <w:br/>
        <w:t>f 23900/24185/21034 22578/22863/19762 24408/24693/21509</w:t>
        <w:br/>
        <w:t>f 24411/24694/21510 24410/24695/21511 24409/24696/21512</w:t>
        <w:br/>
        <w:t>f 22792/23075/19973 24413/24697/21513 24412/24698/21514</w:t>
        <w:br/>
        <w:t>f 24412/24698/21514 24414/24699/21515 22792/23075/19973</w:t>
        <w:br/>
        <w:t>f 24417/24700/21516 24416/24701/21517 24415/24702/21518</w:t>
        <w:br/>
        <w:t>f 24415/24702/21518 24418/24703/21519 24417/24700/21516</w:t>
        <w:br/>
        <w:t>f 24421/24704/21520 24420/24705/21521 24419/24706/21522</w:t>
        <w:br/>
        <w:t>f 24419/24706/21522 24422/24707/21523 24421/24704/21520</w:t>
        <w:br/>
        <w:t>f 24425/24708/21524 24424/24709/21525 24423/24710/21526</w:t>
        <w:br/>
        <w:t>f 24423/24710/21526 24426/24711/21527 24425/24708/21524</w:t>
        <w:br/>
        <w:t>f 24429/24712/21528 24428/24713/21529 24427/24714/21530</w:t>
        <w:br/>
        <w:t>f 24431/24715/21531 24430/24716/19763 24414/24699/21515</w:t>
        <w:br/>
        <w:t>f 24414/24699/21515 24412/24698/21514 24431/24715/21531</w:t>
        <w:br/>
        <w:t>f 24433/24717/21532 24432/24718/21533 24416/24701/21517</w:t>
        <w:br/>
        <w:t>f 24416/24701/21517 24417/24700/21516 24433/24717/21532</w:t>
        <w:br/>
        <w:t>f 24434/24719/21534 24410/24695/21511 24411/24694/21510</w:t>
        <w:br/>
        <w:t>f 24435/24720/21535 24425/24708/21524 24426/24711/21527</w:t>
        <w:br/>
        <w:t>f 24426/24711/21527 24436/24721/21536 24435/24720/21535</w:t>
        <w:br/>
        <w:t>f 24420/24705/21521 24438/24722/21537 24437/24723/21538</w:t>
        <w:br/>
        <w:t>f 24437/24723/21538 24419/24706/21522 24420/24705/21521</w:t>
        <w:br/>
        <w:t>f 24422/24707/21523 24419/24706/21522 24426/24711/21527</w:t>
        <w:br/>
        <w:t>f 24426/24711/21527 24423/24710/21526 24422/24707/21523</w:t>
        <w:br/>
        <w:t>f 24419/24706/21522 24437/24723/21538 24436/24721/21536</w:t>
        <w:br/>
        <w:t>f 24436/24721/21536 24426/24711/21527 24419/24706/21522</w:t>
        <w:br/>
        <w:t>f 24432/24718/21533 24431/24715/21531 24412/24698/21514</w:t>
        <w:br/>
        <w:t>f 24412/24698/21514 24416/24701/21517 24432/24718/21533</w:t>
        <w:br/>
        <w:t>f 24416/24701/21517 24412/24698/21514 24413/24697/21513</w:t>
        <w:br/>
        <w:t>f 24413/24697/21513 24415/24702/21518 24416/24701/21517</w:t>
        <w:br/>
        <w:t>f 22764/23049/19947 22791/23076/19974 24439/24724/21539</w:t>
        <w:br/>
        <w:t>f 24439/24724/21539 24440/24725/21540 22764/23049/19947</w:t>
        <w:br/>
        <w:t>f 24440/24725/21540 24439/24724/21539 24441/24726/21541</w:t>
        <w:br/>
        <w:t>f 24441/24726/21541 24442/24727/21179 24440/24725/21540</w:t>
        <w:br/>
        <w:t>f 22765/23050/19948 22764/23049/19947 24440/24725/21540</w:t>
        <w:br/>
        <w:t>f 24440/24725/21540 24443/24728/21542 22765/23050/19948</w:t>
        <w:br/>
        <w:t>f 24443/24728/21542 24440/24725/21540 24442/24727/21179</w:t>
        <w:br/>
        <w:t>f 24442/24727/21179 24444/24729/21543 24443/24728/21542</w:t>
        <w:br/>
        <w:t>f 22796/23081/19979 22765/23050/19948 24443/24728/21542</w:t>
        <w:br/>
        <w:t>f 24443/24728/21542 22798/23083/19981 22796/23081/19979</w:t>
        <w:br/>
        <w:t>f 22798/23083/19981 24443/24728/21542 24444/24729/21543</w:t>
        <w:br/>
        <w:t>f 24444/24729/21543 22797/23082/19980 22798/23083/19981</w:t>
        <w:br/>
        <w:t>f 22791/23076/19974 22792/23075/19973 24414/24699/21515</w:t>
        <w:br/>
        <w:t>f 24414/24699/21515 24439/24724/21539 22791/23076/19974</w:t>
        <w:br/>
        <w:t>f 24439/24724/21539 24414/24699/21515 24430/24716/19763</w:t>
        <w:br/>
        <w:t>f 24430/24716/19763 24441/24726/21541 24439/24724/21539</w:t>
        <w:br/>
        <w:t>f 22578/22863/19762 22579/22862/19761 24408/24693/21509</w:t>
        <w:br/>
        <w:t>f 24447/24730/21544 24446/24731/21544 24445/24732/21545</w:t>
        <w:br/>
        <w:t>f 22889/23174/20066 24448/24733/21546 22888/23175/20067</w:t>
        <w:br/>
        <w:t>f 24450/24734/21547 24449/24735/21548 22285/22570/19480</w:t>
        <w:br/>
        <w:t>f 22285/22570/19480 22303/22587/19495 24450/24734/21547</w:t>
        <w:br/>
        <w:t>f 22284/22571/19481 24449/24735/21548 24451/24736/21549</w:t>
        <w:br/>
        <w:t>f 22552/22837/19741 22559/22845/19655 22292/22577/19479</w:t>
        <w:br/>
        <w:t>f 22292/22577/19479 22288/22573/19483 22552/22837/19741</w:t>
        <w:br/>
        <w:t>f 24453/24737/21550 24452/24738/21551 22465/22750/19655</w:t>
        <w:br/>
        <w:t>f 22465/22750/19655 22466/22749/19654 24453/24737/21550</w:t>
        <w:br/>
        <w:t>f 24453/24737/21550 22466/22749/19654 24454/24739/21552</w:t>
        <w:br/>
        <w:t>f 24454/24739/21552 24455/24740/19497 24453/24737/21550</w:t>
        <w:br/>
        <w:t>f 22287/22574/19484 22291/22576/19481 24456/24741/21549</w:t>
        <w:br/>
        <w:t>f 24456/24741/21549 24457/24742/21553 22287/22574/19484</w:t>
        <w:br/>
        <w:t>f 24457/24742/21553 24458/24743/21554 22290/22575/19485</w:t>
        <w:br/>
        <w:t>f 22290/22575/19485 22287/22574/19484 24457/24742/21553</w:t>
        <w:br/>
        <w:t>f 24458/24743/21554 24459/24744/21555 22482/22765/19670</w:t>
        <w:br/>
        <w:t>f 22482/22765/19670 22290/22575/19485 24458/24743/21554</w:t>
        <w:br/>
        <w:t>f 24063/24348/21180 24339/24625/21447 23848/24135/20985</w:t>
        <w:br/>
        <w:t>f 24055/24340/21173 24461/24745/21556 24460/24746/21557</w:t>
        <w:br/>
        <w:t>f 24460/24746/21557 24054/24339/21172 24055/24340/21173</w:t>
        <w:br/>
        <w:t>f 24462/24747/21558 24054/24339/21172 24460/24746/21557</w:t>
        <w:br/>
        <w:t>f 24460/24746/21557 24463/24748/21559 24462/24747/21558</w:t>
        <w:br/>
        <w:t>f 24462/24747/21558 24464/24749/21560 22484/22770/19675</w:t>
        <w:br/>
        <w:t>f 22484/22770/19675 24054/24339/21172 24462/24747/21558</w:t>
        <w:br/>
        <w:t>f 22472/22755/19660 22484/22770/19675 24464/24749/21560</w:t>
        <w:br/>
        <w:t>f 24464/24749/21560 24190/24474/21301 22472/22755/19660</w:t>
        <w:br/>
        <w:t>f 22608/22895/19794 24398/24683/21467 24405/24690/21506</w:t>
        <w:br/>
        <w:t>f 22659/22946/19845 22608/22895/19794 24405/24690/21506</w:t>
        <w:br/>
        <w:t>f 24466/24750/19793 24465/24751/21561 23585/23870/20744</w:t>
        <w:br/>
        <w:t>f 23585/23870/20744 23586/23869/20743 24466/24750/19793</w:t>
        <w:br/>
        <w:t>f 24467/24752/19792 23577/23862/20736 23543/23828/20703</w:t>
        <w:br/>
        <w:t>f 23543/23828/20703 24466/24750/19793 24467/24752/19792</w:t>
        <w:br/>
        <w:t>f 24462/24747/21558 24463/24748/21559 24468/24753/21562</w:t>
        <w:br/>
        <w:t>f 24468/24753/21562 24459/24744/21555 24462/24747/21558</w:t>
        <w:br/>
        <w:t>f 24464/24749/21560 24462/24747/21558 24459/24744/21555</w:t>
        <w:br/>
        <w:t>f 24459/24744/21555 24458/24743/21554 24464/24749/21560</w:t>
        <w:br/>
        <w:t>f 24458/24743/21554 24457/24742/21553 24190/24474/21301</w:t>
        <w:br/>
        <w:t>f 24190/24474/21301 24464/24749/21560 24458/24743/21554</w:t>
        <w:br/>
        <w:t>f 24457/24742/21553 24456/24741/21549 24469/24754/19927</w:t>
        <w:br/>
        <w:t>f 24469/24754/19927 24190/24474/21301 24457/24742/21553</w:t>
        <w:br/>
        <w:t>f 22477/22762/19667 22743/23029/19927 24451/24736/21549</w:t>
        <w:br/>
        <w:t>f 24451/24736/21549 22476/22763/19668 22477/22762/19667</w:t>
        <w:br/>
        <w:t>f 24459/24744/21555 24468/24753/21562 22481/22766/19671</w:t>
        <w:br/>
        <w:t>f 22481/22766/19671 22482/22765/19670 24459/24744/21555</w:t>
        <w:br/>
        <w:t>f 24300/24583/21410 24186/24471/21298 24470/24755/21300</w:t>
        <w:br/>
        <w:t>f 24473/24756/21563 24472/24757/21564 24471/24758/21565</w:t>
        <w:br/>
        <w:t>f 24471/24758/21565 24474/24759/21566 24473/24756/21563</w:t>
        <w:br/>
        <w:t>f 24477/24760/21567 24476/24761/21568 24475/24762/21569</w:t>
        <w:br/>
        <w:t>f 24475/24762/21569 24478/24763/21570 24477/24760/21567</w:t>
        <w:br/>
        <w:t>f 24479/24764/21571 24455/24740/19497 24454/24739/21552</w:t>
        <w:br/>
        <w:t>f 24450/24734/21547 24480/24765/21572 24036/24321/21155</w:t>
        <w:br/>
        <w:t>f 24036/24321/21155 22479/22764/19669 24450/24734/21547</w:t>
        <w:br/>
        <w:t>f 24449/24735/21548 24450/24734/21547 22479/22764/19669</w:t>
        <w:br/>
        <w:t>f 22479/22764/19669 22476/22763/19668 24449/24735/21548</w:t>
        <w:br/>
        <w:t>f 24449/24735/21548 22476/22763/19668 24451/24736/21549</w:t>
        <w:br/>
        <w:t>f 22306/22591/19499 22307/22590/19498 24481/24766/21573</w:t>
        <w:br/>
        <w:t>f 24184/24469/21296 24481/24766/21573 24482/24767/21574</w:t>
        <w:br/>
        <w:t>f 24483/24768/21575 24183/24468/21295 22474/22760/19665</w:t>
        <w:br/>
        <w:t>f 22474/22760/19665 24484/24769/21576 24483/24768/21575</w:t>
        <w:br/>
        <w:t>f 24486/24770/21577 24485/24771/21578 24483/24768/21575</w:t>
        <w:br/>
        <w:t>f 24483/24768/21575 24484/24769/21576 24486/24770/21577</w:t>
        <w:br/>
        <w:t>f 24487/24772/21579 24485/24771/21578 24486/24770/21577</w:t>
        <w:br/>
        <w:t>f 24485/24771/21578 24487/24772/21579 22741/23026/19924</w:t>
        <w:br/>
        <w:t>f 22741/23026/19924 22740/23025/19923 24485/24771/21578</w:t>
        <w:br/>
        <w:t>f 24487/24772/21579 24488/24773/21580 22742/23027/19925</w:t>
        <w:br/>
        <w:t>f 22742/23027/19925 22741/23026/19924 24487/24772/21579</w:t>
        <w:br/>
        <w:t>f 24488/24773/21580 24489/24774/19661 22744/23028/19926</w:t>
        <w:br/>
        <w:t>f 22744/23028/19926 22742/23027/19925 24488/24773/21580</w:t>
        <w:br/>
        <w:t>f 24461/24745/21556 24055/24340/21173 22807/23094/19991</w:t>
        <w:br/>
        <w:t>f 22807/23094/19991 22808/23093/19990 24461/24745/21556</w:t>
        <w:br/>
        <w:t>f 24055/24340/21173 22485/22769/19674 22723/23010/19908</w:t>
        <w:br/>
        <w:t>f 22723/23010/19908 22807/23094/19991 24055/24340/21173</w:t>
        <w:br/>
        <w:t>f 22485/22769/19674 22473/22758/19663 22726/23011/19909</w:t>
        <w:br/>
        <w:t>f 22726/23011/19909 22723/23010/19908 22485/22769/19674</w:t>
        <w:br/>
        <w:t>f 22811/23096/19993 22726/23011/19909 22473/22758/19663</w:t>
        <w:br/>
        <w:t>f 22473/22758/19663 22470/22757/19662 22811/23096/19993</w:t>
        <w:br/>
        <w:t>f 24492/24775/21581 24491/24776/21582 24490/24777/21583</w:t>
        <w:br/>
        <w:t>f 24487/24772/21579 24486/24770/21577 24493/24778/21584</w:t>
        <w:br/>
        <w:t>f 24496/24779/21585 24495/24780/21586 24494/24781/21587</w:t>
        <w:br/>
        <w:t>f 24499/24782/21588 24498/24783/21589 24497/24784/21590</w:t>
        <w:br/>
        <w:t>f 24502/24785/21591 24501/24786/21592 24500/24787/21593</w:t>
        <w:br/>
        <w:t>f 24505/24788/21594 24504/24789/21595 24503/24790/21596</w:t>
        <w:br/>
        <w:t>f 24508/24791/21597 24507/24792/21598 24506/24793/21599</w:t>
        <w:br/>
        <w:t>f 24506/24793/21599 24509/24794/21600 24508/24791/21597</w:t>
        <w:br/>
        <w:t>f 24509/24794/21600 24511/24795/21601 24510/24796/21602</w:t>
        <w:br/>
        <w:t>f 24510/24796/21602 24512/24797/21603 24509/24794/21600</w:t>
        <w:br/>
        <w:t>f 24515/24798/21604 24514/24799/21605 24513/24800/21606</w:t>
        <w:br/>
        <w:t>f 24513/24800/21606 24516/24801/21607 24515/24798/21604</w:t>
        <w:br/>
        <w:t>f 24519/24802/21608 24518/24803/21609 24517/24804/21610</w:t>
        <w:br/>
        <w:t>f 24517/24804/21610 24520/24805/21611 24519/24802/21608</w:t>
        <w:br/>
        <w:t>f 24509/24794/21600 24506/24793/21599 24521/24806/21612</w:t>
        <w:br/>
        <w:t>f 24521/24806/21612 24522/24807/21613 24509/24794/21600</w:t>
        <w:br/>
        <w:t>f 24509/24794/21600 24522/24807/21613 24523/24808/21614</w:t>
        <w:br/>
        <w:t>f 24523/24808/21614 24511/24795/21601 24509/24794/21600</w:t>
        <w:br/>
        <w:t>f 24514/24799/21605 24525/24809/21615 24524/24810/21616</w:t>
        <w:br/>
        <w:t>f 24524/24810/21616 24513/24800/21606 24514/24799/21605</w:t>
        <w:br/>
        <w:t>f 24520/24805/21611 24517/24804/21610 24526/24811/21617</w:t>
        <w:br/>
        <w:t>f 24526/24811/21617 24527/24812/21618 24520/24805/21611</w:t>
        <w:br/>
        <w:t>f 24529/24813/21619 24528/24814/21620 24522/24807/21613</w:t>
        <w:br/>
        <w:t>f 24490/24777/21583 24523/24808/21614 24522/24807/21613</w:t>
        <w:br/>
        <w:t>f 24522/24807/21613 24528/24814/21620 24490/24777/21583</w:t>
        <w:br/>
        <w:t>f 24531/24815/21621 24530/24816/21622 24524/24810/21616</w:t>
        <w:br/>
        <w:t>f 24524/24810/21616 24525/24809/21615 24531/24815/21621</w:t>
        <w:br/>
        <w:t>f 24533/24817/21623 24532/24818/21624 24527/24812/21618</w:t>
        <w:br/>
        <w:t>f 24527/24812/21618 24526/24811/21617 24533/24817/21623</w:t>
        <w:br/>
        <w:t>f 24528/24814/21620 24529/24813/21619 22800/23087/19985</w:t>
        <w:br/>
        <w:t>f 22800/23087/19985 22801/23086/19984 24528/24814/21620</w:t>
        <w:br/>
        <w:t>f 22801/23086/19984 24490/24777/21583 24528/24814/21620</w:t>
        <w:br/>
        <w:t>f 24533/24817/21623 24534/24819/21625 24532/24818/21624</w:t>
        <w:br/>
        <w:t>f 24536/24820/21626 24535/24821/21627 22848/23133/20025</w:t>
        <w:br/>
        <w:t>f 24539/24822/21628 24538/24823/21629 24537/24824/21630</w:t>
        <w:br/>
        <w:t>f 24542/24825/21631 24541/24826/21632 24540/24827/21633</w:t>
        <w:br/>
        <w:t>f 24540/24827/21633 24543/24828/21634 24542/24825/21631</w:t>
        <w:br/>
        <w:t>f 24546/24829/21635 24545/24830/21636 24544/24831/21637</w:t>
        <w:br/>
        <w:t>f 24549/24832/21638 24548/24833/21639 24547/24834/21640</w:t>
        <w:br/>
        <w:t>f 24547/24834/21640 24550/24835/21641 24549/24832/21638</w:t>
        <w:br/>
        <w:t>f 24553/24836/21642 24552/24837/21643 24551/24838/21644</w:t>
        <w:br/>
        <w:t>f 24551/24838/21644 24554/24839/21645 24553/24836/21642</w:t>
        <w:br/>
        <w:t>f 24557/24840/21646 24556/24841/21647 24555/24842/21648</w:t>
        <w:br/>
        <w:t>f 24555/24842/21648 24558/24843/21649 24557/24840/21646</w:t>
        <w:br/>
        <w:t>f 24549/24832/21638 24551/24838/21644 24552/24837/21643</w:t>
        <w:br/>
        <w:t>f 24552/24837/21643 24548/24833/21639 24549/24832/21638</w:t>
        <w:br/>
        <w:t>f 24543/24828/21634 24540/24827/21633 24550/24835/21641</w:t>
        <w:br/>
        <w:t>f 24550/24835/21641 24547/24834/21640 24543/24828/21634</w:t>
        <w:br/>
        <w:t>f 24561/24844/21650 24560/24845/21651 24559/24846/21652</w:t>
        <w:br/>
        <w:t>f 24563/24847/21653 24562/24848/21654 24541/24826/21632</w:t>
        <w:br/>
        <w:t>f 24541/24826/21632 24542/24825/21631 24563/24847/21653</w:t>
        <w:br/>
        <w:t>f 24566/24849/21655 24565/24850/21656 24564/24851/21657</w:t>
        <w:br/>
        <w:t>f 24564/24851/21657 24567/24852/21658 24566/24849/21655</w:t>
        <w:br/>
        <w:t>f 24570/24853/21659 24569/24854/21660 24568/24855/21661</w:t>
        <w:br/>
        <w:t>f 24568/24855/21661 24571/24856/21662 24570/24853/21659</w:t>
        <w:br/>
        <w:t>f 24574/24857/21663 24573/24858/21664 24572/24859/21665</w:t>
        <w:br/>
        <w:t>f 24577/24860/21666 24576/24861/21667 24575/24862/21668</w:t>
        <w:br/>
        <w:t>f 24575/24862/21668 24578/24863/21669 24577/24860/21666</w:t>
        <w:br/>
        <w:t>f 24581/24864/21670 24580/24865/21671 24579/24866/21672</w:t>
        <w:br/>
        <w:t>f 24579/24866/21672 24582/24867/21673 24581/24864/21670</w:t>
        <w:br/>
        <w:t>f 24585/24868/21674 24584/24869/21675 24583/24870/21676</w:t>
        <w:br/>
        <w:t>f 24583/24870/21676 24586/24871/21677 24585/24868/21674</w:t>
        <w:br/>
        <w:t>f 24589/24872/21678 24588/24873/21679 24587/24874/21680</w:t>
        <w:br/>
        <w:t>f 24587/24874/21680 24590/24875/21681 24589/24872/21678</w:t>
        <w:br/>
        <w:t>f 24593/24876/21682 24592/24877/21683 24591/24878/21684</w:t>
        <w:br/>
        <w:t>f 24591/24878/21684 24594/24879/21685 24593/24876/21682</w:t>
        <w:br/>
        <w:t>f 24586/24871/21677 24596/24880/21686 24595/24881/21687</w:t>
        <w:br/>
        <w:t>f 24595/24881/21687 24585/24868/21674 24586/24871/21677</w:t>
        <w:br/>
        <w:t>f 24589/24872/21678 24598/24882/21688 24597/24883/21689</w:t>
        <w:br/>
        <w:t>f 24597/24883/21689 24588/24873/21679 24589/24872/21678</w:t>
        <w:br/>
        <w:t>f 24584/24869/21675 24577/24860/21666 24578/24863/21669</w:t>
        <w:br/>
        <w:t>f 24578/24863/21669 24583/24870/21676 24584/24869/21675</w:t>
        <w:br/>
        <w:t>f 24590/24875/21681 24587/24874/21680 24579/24866/21672</w:t>
        <w:br/>
        <w:t>f 24579/24866/21672 24580/24865/21671 24590/24875/21681</w:t>
        <w:br/>
        <w:t>f 24571/24856/21662 24575/24862/21668 24576/24861/21667</w:t>
        <w:br/>
        <w:t>f 24576/24861/21667 24570/24853/21659 24571/24856/21662</w:t>
        <w:br/>
        <w:t>f 24567/24852/21658 24581/24864/21670 24582/24867/21673</w:t>
        <w:br/>
        <w:t>f 24582/24867/21673 24566/24849/21655 24567/24852/21658</w:t>
        <w:br/>
        <w:t>f 24599/24884/21690 24564/24851/21657 24565/24850/21656</w:t>
        <w:br/>
        <w:t>f 24565/24850/21656 24600/24885/21691 24599/24884/21690</w:t>
        <w:br/>
        <w:t>f 24603/24886/21692 24602/24887/21693 24601/24888/21694</w:t>
        <w:br/>
        <w:t>f 24601/24888/21694 24604/24889/21695 24603/24886/21692</w:t>
        <w:br/>
        <w:t>f 24604/24889/21695 24601/24888/21694 24605/24890/21696</w:t>
        <w:br/>
        <w:t>f 24605/24890/21696 24606/24891/21697 24604/24889/21695</w:t>
        <w:br/>
        <w:t>f 24606/24891/21697 24605/24890/21696 24607/24892/21698</w:t>
        <w:br/>
        <w:t>f 24607/24892/21698 24608/24893/21699 24606/24891/21697</w:t>
        <w:br/>
        <w:t>f 24608/24893/21699 24607/24892/21698 24609/24894/21700</w:t>
        <w:br/>
        <w:t>f 24609/24894/21700 24610/24895/21701 24608/24893/21699</w:t>
        <w:br/>
        <w:t>f 24610/24895/21701 24609/24894/21700 24611/24896/21702</w:t>
        <w:br/>
        <w:t>f 24611/24896/21702 24612/24897/21703 24610/24895/21701</w:t>
        <w:br/>
        <w:t>f 24615/24898/21704 24614/24899/21705 24613/24900/21706</w:t>
        <w:br/>
        <w:t>f 24613/24900/21706 24616/24901/21707 24615/24898/21704</w:t>
        <w:br/>
        <w:t>f 24618/24902/21708 24558/24843/21649 24617/24903/21709</w:t>
        <w:br/>
        <w:t>f 24621/24904/21710 24620/24905/21711 24619/24906/21712</w:t>
        <w:br/>
        <w:t>f 24619/24906/21712 24622/24907/21713 24621/24904/21710</w:t>
        <w:br/>
        <w:t>f 24623/24908/21714 24617/24903/21709 24614/24899/21705</w:t>
        <w:br/>
        <w:t>f 24558/24843/21649 24615/24898/21715 24623/24908/21716</w:t>
        <w:br/>
        <w:t>f 22848/23133/20025 24624/24909/21717 23393/23678/20557</w:t>
        <w:br/>
        <w:t>f 24626/24910/20001 24624/24909/21717 24625/24911/21718</w:t>
        <w:br/>
        <w:t>f 24484/24769/21576 22467/22754/19659 22468/22753/19658</w:t>
        <w:br/>
        <w:t>f 24493/24778/21584 24486/24770/21577 24484/24769/21576</w:t>
        <w:br/>
        <w:t>f 24627/24912/21719 22734/23019/19917 22736/23022/19920</w:t>
        <w:br/>
        <w:t>f 22739/23024/19922 24628/24913/21720 24627/24912/21719</w:t>
        <w:br/>
        <w:t>f 24627/24912/21719 22736/23022/19920 22739/23024/19922</w:t>
        <w:br/>
        <w:t>f 24628/24913/21720 22739/23024/19922 22750/23034/19932</w:t>
        <w:br/>
        <w:t>f 22750/23034/19932 22838/23123/20016 24628/24913/21720</w:t>
        <w:br/>
        <w:t>f 24629/24914/21721 24479/24764/21571 24454/24739/21552</w:t>
        <w:br/>
        <w:t>f 24454/24739/21552 24630/24915/21722 24629/24914/21721</w:t>
        <w:br/>
        <w:t>f 22466/22749/19654 24335/24620/21444 24630/24915/21722</w:t>
        <w:br/>
        <w:t>f 24630/24915/21722 24454/24739/21552 22466/22749/19654</w:t>
        <w:br/>
        <w:t>f 24633/24916/21723 24632/24917/21724 24631/24918/21725</w:t>
        <w:br/>
        <w:t>f 24636/24919/21726 24635/24920/21727 24634/24921/21728</w:t>
        <w:br/>
        <w:t>f 24634/24921/21728 24637/24922/21729 24636/24919/21726</w:t>
        <w:br/>
        <w:t>f 24188/24473/21300 24629/24914/21721 22838/23123/20016</w:t>
        <w:br/>
        <w:t>f 24628/24913/21720 22838/23123/20016 24629/24914/21721</w:t>
        <w:br/>
        <w:t>f 23764/24051/20911 23768/24054/20913 23769/24053/20663</w:t>
        <w:br/>
        <w:t>f 23769/24053/20663 23767/24052/20912 23764/24051/20911</w:t>
        <w:br/>
        <w:t>f 23503/23788/20663 22463/22748/19653 22544/22830/19734</w:t>
        <w:br/>
        <w:t>f 22544/22830/19734 23605/23888/20912 23503/23788/20663</w:t>
        <w:br/>
        <w:t>f 22820/23104/19999 22714/22998/19897 22712/22997/19896</w:t>
        <w:br/>
        <w:t>f 24638/24923/20973 23821/24107/20964 23669/23952/20823</w:t>
        <w:br/>
        <w:t>f 23669/23952/20823 23670/23955/20826 24638/24923/20973</w:t>
        <w:br/>
        <w:t>f 24641/24924/21730 24640/24925/21731 24639/24926/21732</w:t>
        <w:br/>
        <w:t>f 24639/24926/21732 24640/24925/21731 23975/24260/21733</w:t>
        <w:br/>
        <w:t>f 23825/24109/20966 24638/24923/20973 23670/23955/20826</w:t>
        <w:br/>
        <w:t>f 23832/24115/20972 24083/24368/20193 24642/24927/21734</w:t>
        <w:br/>
        <w:t>f 23344/23627/20506 24644/24928/21735 24643/24929/21736</w:t>
        <w:br/>
        <w:t>f 24647/24930/21737 24646/24931/21738 24645/24932/21739</w:t>
        <w:br/>
        <w:t>f 22920/23206/20097 24645/24932/21739 23658/23943/20814</w:t>
        <w:br/>
        <w:t>f 24650/24933/21740 24649/24934/21741 24648/24935/21742</w:t>
        <w:br/>
        <w:t>f 24648/24935/21742 24651/24936/21743 24650/24933/21740</w:t>
        <w:br/>
        <w:t>f 24076/24362/21192 24077/24361/21191 24652/24937/21744</w:t>
        <w:br/>
        <w:t>f 24652/24937/21744 24653/24938/21745 24076/24362/21192</w:t>
        <w:br/>
        <w:t>f 24077/24361/21191 24654/24939/21746 24652/24937/21744</w:t>
        <w:br/>
        <w:t>f 23178/23463/20347 24653/24938/21745 24652/24937/21744</w:t>
        <w:br/>
        <w:t>f 24652/24937/21744 23177/23464/20348 23178/23463/20347</w:t>
        <w:br/>
        <w:t>f 23204/23490/20374 23205/23489/20373 24655/24940/21747</w:t>
        <w:br/>
        <w:t>f 24655/24940/21747 24656/24941/21748 23204/23490/20374</w:t>
        <w:br/>
        <w:t>f 23134/23419/20305 23135/23418/20304 23206/23491/20375</w:t>
        <w:br/>
        <w:t>f 23206/23491/20375 23207/23492/20376 23134/23419/20305</w:t>
        <w:br/>
        <w:t>f 24659/24942/21749 24658/24943/21750 24657/24944/21751</w:t>
        <w:br/>
        <w:t>f 24657/24944/21751 24660/24945/21752 24659/24942/21749</w:t>
        <w:br/>
        <w:t>f 23089/23375/20265 24661/24946/20329 23091/23376/20266</w:t>
        <w:br/>
        <w:t>f 23314/23599/20481 23319/23603/20484 23334/23619/20498</w:t>
        <w:br/>
        <w:t>f 23334/23619/20498 23337/23622/20501 22982/23267/20158</w:t>
        <w:br/>
        <w:t>f 22982/23267/20158 22983/23266/20157 23334/23619/20498</w:t>
        <w:br/>
        <w:t>f 23162/23445/20329 24662/24947/20265 23161/23446/20330</w:t>
        <w:br/>
        <w:t>f 23335/23620/20499 23336/23623/20502 23319/23603/20484</w:t>
        <w:br/>
        <w:t>f 23946/24229/21077 24663/24948/21753 23945/24230/21077</w:t>
        <w:br/>
        <w:t>f 22920/23206/20097 24647/24930/21737 24645/24932/21739</w:t>
        <w:br/>
        <w:t>f 24666/24949/21754 24665/24950/21755 24664/24951/21080</w:t>
        <w:br/>
        <w:t>f 23825/24109/20966 23229/23513/20397 23715/24000/20867</w:t>
        <w:br/>
        <w:t>f 24668/24952/21756 24667/24953/21757 23219/23502/20386</w:t>
        <w:br/>
        <w:t>f 24663/24948/21758 24670/24954/21754 24669/24955/21080</w:t>
        <w:br/>
        <w:t>f 23344/23627/20506 23342/23629/20508 24644/24928/21735</w:t>
        <w:br/>
        <w:t>f 24671/24956/21759 24670/24954/21754 24663/24948/21758</w:t>
        <w:br/>
        <w:t>f 24674/24957/21760 24673/24958/21761 24672/24959/21762</w:t>
        <w:br/>
        <w:t>f 24667/24953/21757 23225/23508/20392 23219/23502/20386</w:t>
        <w:br/>
        <w:t>f 23225/23508/20392 24667/24953/21757 23715/24000/20867</w:t>
        <w:br/>
        <w:t>f 23225/23508/20392 23229/23513/20397 23224/23509/20393</w:t>
        <w:br/>
        <w:t>f 24672/24959/21763 24668/24952/21756 23219/23502/20386</w:t>
        <w:br/>
        <w:t>f 24677/24960/21764 24676/24961/21765 24675/24962/21766</w:t>
        <w:br/>
        <w:t>f 24675/24962/21766 24676/24961/21765 24678/24963/21767</w:t>
        <w:br/>
        <w:t>f 24681/24964/21768 24680/24965/21769 24679/24966/21770</w:t>
        <w:br/>
        <w:t>f 24684/24967/21771 24683/24968/21772 24682/24969/21773</w:t>
        <w:br/>
        <w:t>f 21873/22160/19072 21874/22159/19071 24685/24970/21774</w:t>
        <w:br/>
        <w:t>f 24687/24971/21775 23998/24283/21123 24686/24972/21776</w:t>
        <w:br/>
        <w:t>f 23998/24283/21123 23932/24217/21066 24686/24972/21776</w:t>
        <w:br/>
        <w:t>f 24686/24972/21776 24688/24973/21777 24687/24971/21775</w:t>
        <w:br/>
        <w:t>f 22606/22891/19790 24689/24974/20724 22614/22899/19798</w:t>
        <w:br/>
        <w:t>f 21948/22234/19146 21949/22233/19145 24347/24633/21454</w:t>
        <w:br/>
        <w:t>f 21959/22244/19155 21956/22243/19154 24346/24631/21452</w:t>
        <w:br/>
        <w:t>f 23751/24036/20115 23789/24075/20934 24028/24313/21148</w:t>
        <w:br/>
        <w:t>f 22840/23125/20018 24690/24975/21778 22832/23117/20010</w:t>
        <w:br/>
        <w:t>f 22927/23211/20102 22896/23180/20072 22864/23147/20039</w:t>
        <w:br/>
        <w:t>f 22864/23147/20039 22893/23176/20068 22894/23179/20071</w:t>
        <w:br/>
        <w:t>f 22895/23181/20073 22896/23180/20072 22928/23213/20104</w:t>
        <w:br/>
        <w:t>f 22928/23213/20104 23964/24249/21093 22895/23181/20073</w:t>
        <w:br/>
        <w:t>f 23851/24137/20987 23491/23776/20651 23492/23775/20650</w:t>
        <w:br/>
        <w:t>f 23955/24240/21087 23651/23937/20808 23657/23942/20813</w:t>
        <w:br/>
        <w:t>f 23657/23942/20813 23953/24239/20983 23955/24240/21087</w:t>
        <w:br/>
        <w:t>f 23967/24252/21096 22939/23222/20113 22937/23224/20115</w:t>
        <w:br/>
        <w:t>f 24691/24976/21779 23789/24075/20934 23847/24132/20983</w:t>
        <w:br/>
        <w:t>f 23847/24132/20983 24692/24977/21086 24691/24976/21779</w:t>
        <w:br/>
        <w:t>f 22938/23223/20114 23651/23937/20808 22937/23224/20115</w:t>
        <w:br/>
        <w:t>f 24695/24978/21780 24694/24979/21781 24693/24980/21782</w:t>
        <w:br/>
        <w:t>f 24697/24981/21783 24696/24982/21784 23797/24082/20941</w:t>
        <w:br/>
        <w:t>f 23797/24082/20941 22880/23166/20058 24697/24981/21783</w:t>
        <w:br/>
        <w:t>f 23796/24081/20940 23799/24084/20943 23800/24083/20942</w:t>
        <w:br/>
        <w:t>f 23800/24083/20942 23795/24078/20937 23796/24081/20940</w:t>
        <w:br/>
        <w:t>f 23396/23679/20558 23400/23685/19760 23395/23680/20559</w:t>
        <w:br/>
        <w:t>f 22561/22847/19748 22775/23060/19958 23879/24164/21013</w:t>
        <w:br/>
        <w:t>f 22266/22552/19462 24699/24983/20774 24698/24984/21785</w:t>
        <w:br/>
        <w:t>f 22775/23060/19958 22776/23059/19957 24700/24985/21786</w:t>
        <w:br/>
        <w:t>f 23879/24164/21013 22775/23060/19958 24701/24986/21787</w:t>
        <w:br/>
        <w:t>f 24704/24987/20774 24703/24988/21788 24702/24989/21785</w:t>
        <w:br/>
        <w:t>f 24703/24988/21788 24705/24990/21789 24702/24989/21785</w:t>
        <w:br/>
        <w:t>f 24707/24991/21790 22776/23059/19957 24706/24992/19604</w:t>
        <w:br/>
        <w:t>f 22252/22535/19445 24698/24984/21785 22411/22696/19604</w:t>
        <w:br/>
        <w:t>f 22267/22551/19461 22260/22543/19453 22261/22546/19456</w:t>
        <w:br/>
        <w:t>f 22261/22546/19456 24708/24993/21791 22267/22551/19461</w:t>
        <w:br/>
        <w:t>f 22259/22544/19454 22260/22543/19453 22253/22538/19448</w:t>
        <w:br/>
        <w:t>f 22253/22538/19448 22250/22537/19447 22259/22544/19454</w:t>
        <w:br/>
        <w:t>f 24698/24984/21785 22252/22535/19445 22253/22538/19448</w:t>
        <w:br/>
        <w:t>f 22253/22538/19448 22266/22552/19462 24698/24984/21785</w:t>
        <w:br/>
        <w:t>f 22268/22553/19463 22281/22568/19478 22261/22546/19456</w:t>
        <w:br/>
        <w:t>f 22281/22568/19478 24708/24993/21791 22261/22546/19456</w:t>
        <w:br/>
        <w:t>f 23638/23923/20796 23750/24034/20898 23616/23900/20775</w:t>
        <w:br/>
        <w:t>f 23616/23900/20775 23485/23770/20645 23638/23923/20796</w:t>
        <w:br/>
        <w:t>f 23750/24034/20898 23751/24036/20115 24028/24313/21148</w:t>
        <w:br/>
        <w:t>f 23486/23772/20647 23749/24035/20899 23638/23923/20796</w:t>
        <w:br/>
        <w:t>f 23482/23769/20644 23486/23772/20647 23638/23923/20796</w:t>
        <w:br/>
        <w:t>f 22776/23059/19957 24709/24994/21792 22841/23127/20019</w:t>
        <w:br/>
        <w:t>f 23096/23380/20187 23093/23378/20268 23094/23377/20267</w:t>
        <w:br/>
        <w:t>f 23689/23976/20847 23781/24066/20925 23692/23977/20848</w:t>
        <w:br/>
        <w:t>f 24646/24931/21738 24710/24995/21793 24645/24932/21739</w:t>
        <w:br/>
        <w:t>f 24379/24664/21484 24383/24666/21486 24378/24665/21485</w:t>
        <w:br/>
        <w:t>f 24712/24996/21794 24711/24997/21795 23587/23872/20746</w:t>
        <w:br/>
        <w:t>f 23587/23872/20746 23584/23871/20745 24712/24996/21794</w:t>
        <w:br/>
        <w:t>f 24713/24998/21796 24711/24997/21795 24712/24996/21794</w:t>
        <w:br/>
        <w:t>f 24714/24999/21797 24712/24996/21794 23584/23871/20745</w:t>
        <w:br/>
        <w:t>f 23584/23871/20745 23530/23815/20690 24714/24999/21797</w:t>
        <w:br/>
        <w:t>f 24715/25000/21729 24343/24628/21450 23861/24146/20991</w:t>
        <w:br/>
        <w:t>f 22087/22372/19282 24717/25001/21798 24716/25002/21799</w:t>
        <w:br/>
        <w:t>f 24716/25002/21799 23608/23891/20766 22087/22372/19282</w:t>
        <w:br/>
        <w:t>f 22750/23034/19932 22786/23071/19969 22749/23035/19933</w:t>
        <w:br/>
        <w:t>f 22749/23035/19933 22035/22318/19229 22039/22324/19235</w:t>
        <w:br/>
        <w:t>f 24720/25003/21800 24719/25004/21801 24718/25005/21802</w:t>
        <w:br/>
        <w:t>f 24718/25005/21802 24721/25006/21803 24720/25003/21800</w:t>
        <w:br/>
        <w:t>f 22090/22376/19286 24722/25007/21804 22227/22514/19424</w:t>
        <w:br/>
        <w:t>f 22227/22514/19424 22038/22322/19233 22090/22376/19286</w:t>
        <w:br/>
        <w:t>f 24722/25007/21804 24723/25008/21805 22230/22515/19425</w:t>
        <w:br/>
        <w:t>f 22230/22515/19425 22227/22514/19424 24722/25007/21804</w:t>
        <w:br/>
        <w:t>f 24724/25009/21806 24294/24581/21408 24295/24580/21407</w:t>
        <w:br/>
        <w:t>f 24295/24580/21407 24725/25010/19431 24724/25009/21806</w:t>
        <w:br/>
        <w:t>f 24727/25011/21807 24726/25012/21808 22089/22373/19283</w:t>
        <w:br/>
        <w:t>f 22089/22373/19283 22085/22370/19280 24727/25011/21807</w:t>
        <w:br/>
        <w:t>f 22086/22369/19279 24025/24310/21146 22085/22370/19280</w:t>
        <w:br/>
        <w:t>f 24719/25004/21801 22233/22516/19426 22234/22519/19429</w:t>
        <w:br/>
        <w:t>f 22234/22519/19429 24718/25005/21802 24719/25004/21801</w:t>
        <w:br/>
        <w:t>f 22235/22520/19430 24722/25007/21804 24728/25013/21809</w:t>
        <w:br/>
        <w:t>f 22235/22520/19430 22236/22521/19431 24723/25008/21805</w:t>
        <w:br/>
        <w:t>f 24723/25008/21805 24722/25007/21804 22235/22520/19430</w:t>
        <w:br/>
        <w:t>f 24293/24577/21404 24724/25009/21806 24725/25010/19431</w:t>
        <w:br/>
        <w:t>f 24725/25010/19431 24729/25014/19418 24293/24577/21404</w:t>
        <w:br/>
        <w:t>f 22064/22349/19259 22089/22373/19283 24726/25012/21808</w:t>
        <w:br/>
        <w:t>f 24726/25012/21808 24730/25015/21810 22064/22349/19259</w:t>
        <w:br/>
        <w:t>f 22056/22341/19252 22064/22349/19259 24730/25015/21810</w:t>
        <w:br/>
        <w:t>f 24730/25015/21810 24731/25016/21811 22056/22341/19252</w:t>
        <w:br/>
        <w:t>f 22039/22324/19235 22035/22318/19229 22033/22320/19231</w:t>
        <w:br/>
        <w:t>f 24734/25017/21812 24733/25018/21813 24732/25019/21814</w:t>
        <w:br/>
        <w:t>f 24736/25020/21812 24735/25021/21815 22090/22376/19286</w:t>
        <w:br/>
        <w:t>f 22181/22466/19376 22173/22458/19368 24737/25022/19256</w:t>
        <w:br/>
        <w:t>f 22044/22331/19242 22183/22467/19377 22046/22329/19240</w:t>
        <w:br/>
        <w:t>f 22138/22421/19331 22139/22424/19334 22182/22468/19378</w:t>
        <w:br/>
        <w:t>f 22307/22590/19498 24298/24585/21412 24482/24767/21574</w:t>
        <w:br/>
        <w:t>f 24184/24469/21296 24482/24767/21574 24177/24463/21290</w:t>
        <w:br/>
        <w:t>f 24177/24463/21290 24178/24462/21289 24184/24469/21296</w:t>
        <w:br/>
        <w:t>f 24740/25023/21816 24739/25024/21816 24738/25025/21817</w:t>
        <w:br/>
        <w:t>f 24184/24469/21296 24183/24468/21295 24481/24766/21573</w:t>
        <w:br/>
        <w:t>f 22303/22587/19495 24186/24471/21298 24480/24765/21572</w:t>
        <w:br/>
        <w:t>f 24480/24765/21572 24450/24734/21547 22303/22587/19495</w:t>
        <w:br/>
        <w:t>f 24743/25026/19652 24742/25027/21818 24741/25028/21819</w:t>
        <w:br/>
        <w:t>f 24741/25028/21819 24745/25029/21820 24744/25030/21820</w:t>
        <w:br/>
        <w:t>f 24743/25026/19652 22566/22849/19651 22567/22852/19752</w:t>
        <w:br/>
        <w:t>f 22567/22852/19752 24742/25027/21818 24743/25026/19652</w:t>
        <w:br/>
        <w:t>f 24747/25031/21821 22025/22309/19220 24746/25032/21822</w:t>
        <w:br/>
        <w:t>f 23530/23815/20690 23584/23871/20745 23544/23829/20704</w:t>
        <w:br/>
        <w:t>f 23544/23829/20704 23529/23816/20691 23530/23815/20690</w:t>
        <w:br/>
        <w:t>f 23531/23814/20689 24714/24999/21797 23530/23815/20690</w:t>
        <w:br/>
        <w:t>f 24721/25006/21803 24482/24767/21574 24720/25003/21800</w:t>
        <w:br/>
        <w:t>f 24481/24766/21573 22307/22590/19498 24482/24767/21574</w:t>
        <w:br/>
        <w:t>f 22232/22517/19427 22042/22325/19236 22043/22328/19239</w:t>
        <w:br/>
        <w:t>f 22043/22328/19239 22231/22518/19428 22232/22517/19427</w:t>
        <w:br/>
        <w:t>f 24298/24585/21412 24720/25003/21800 24482/24767/21574</w:t>
        <w:br/>
        <w:t>f 24189/24475/19926 22471/22756/19661 22472/22755/19660</w:t>
        <w:br/>
        <w:t>f 24190/24474/21301 24469/24754/19927 24189/24475/19926</w:t>
        <w:br/>
        <w:t>f 24748/25033/21823 22492/22775/19680 22493/22778/19683</w:t>
        <w:br/>
        <w:t>f 22493/22778/19683 24749/25034/20022 24748/25033/21823</w:t>
        <w:br/>
        <w:t>f 24188/24473/21300 22228/22513/19423 22229/22512/19422</w:t>
        <w:br/>
        <w:t>f 21985/22270/19181 24751/25035/21824 24750/25036/21824</w:t>
        <w:br/>
        <w:t>f 23857/24140/20991 23855/24142/20993 24637/24922/21729</w:t>
        <w:br/>
        <w:t>f 24754/25037/21825 24753/25038/21825 24752/25039/21826</w:t>
        <w:br/>
        <w:t>f 24298/24585/21412 22307/22590/19498 22305/22592/19500</w:t>
        <w:br/>
        <w:t>f 22306/22591/19499 24036/24321/21155 22305/22592/19500</w:t>
        <w:br/>
        <w:t>f 24735/25021/21815 24736/25020/21812 24755/25040/21827</w:t>
        <w:br/>
        <w:t>f 24756/25041/21828 22134/22418/19328 22218/22505/19415</w:t>
        <w:br/>
        <w:t>f 22218/22505/19415 24757/25042/19420 24756/25041/21828</w:t>
        <w:br/>
        <w:t>f 24759/25043/21829 24758/25044/19367 22225/22510/19420</w:t>
        <w:br/>
        <w:t>f 22225/22510/19420 22226/22509/19419 24759/25043/21829</w:t>
        <w:br/>
        <w:t>f 24289/24576/21403 24760/25045/21830 22137/22422/19332</w:t>
        <w:br/>
        <w:t>f 22137/22422/19332 22138/22421/19331 24289/24576/21403</w:t>
        <w:br/>
        <w:t>f 24306/24591/21418 24305/24590/21417 22149/22434/19344</w:t>
        <w:br/>
        <w:t>f 22149/22434/19344 22146/22433/19343 24306/24591/21418</w:t>
        <w:br/>
        <w:t>f 24759/25043/21829 22226/22509/19419 24761/25046/19256</w:t>
        <w:br/>
        <w:t>f 24763/25047/21831 24762/25048/21832 22053/22340/19251</w:t>
        <w:br/>
        <w:t>f 22041/22326/19237 24765/25049/21833 24764/25050/21834</w:t>
        <w:br/>
        <w:t>f 24764/25050/21834 22040/22327/19238 22041/22326/19237</w:t>
        <w:br/>
        <w:t>f 24557/24840/21646 24558/24843/21649 24618/24902/21708</w:t>
        <w:br/>
        <w:t>f 24618/24902/21708 24766/25051/21835 24557/24840/21646</w:t>
        <w:br/>
        <w:t>f 23596/23883/20758 23597/23882/20757 24767/25052/21836</w:t>
        <w:br/>
        <w:t>f 24767/25052/21836 24768/25053/21837 23596/23883/20758</w:t>
        <w:br/>
        <w:t>f 24770/25054/21838 24769/25055/21839 24185/24470/21297</w:t>
        <w:br/>
        <w:t>f 24185/24470/21297 24771/25056/21840 24770/25054/21838</w:t>
        <w:br/>
        <w:t>f 24773/25057/21841 24772/25058/21842 22475/22759/19664</w:t>
        <w:br/>
        <w:t>f 22475/22759/19664 24182/24467/21294 24773/25057/21841</w:t>
        <w:br/>
        <w:t>f 22475/22759/19664 22821/23106/20001 22467/22754/19659</w:t>
        <w:br/>
        <w:t>f 22467/22754/19659 24484/24769/21576 22474/22760/19665</w:t>
        <w:br/>
        <w:t>f 24774/25059/21843 22821/23106/20001 22475/22759/19664</w:t>
        <w:br/>
        <w:t>f 22475/22759/19664 24772/25058/21842 24774/25059/21843</w:t>
        <w:br/>
        <w:t>f 24771/25056/21840 24185/24470/21297 23596/23883/20758</w:t>
        <w:br/>
        <w:t>f 23596/23883/20758 24768/25053/21837 24771/25056/21840</w:t>
        <w:br/>
        <w:t>f 23602/23885/20760 24775/25060/21844 23601/23886/20761</w:t>
        <w:br/>
        <w:t>f 24776/25061/21845 24773/25057/21841 24182/24467/21294</w:t>
        <w:br/>
        <w:t>f 24182/24467/21294 24176/24461/21288 24776/25061/21845</w:t>
        <w:br/>
        <w:t>f 24776/25061/21845 24176/24461/21288 24134/24419/21246</w:t>
        <w:br/>
        <w:t>f 24769/25055/21839 24148/24433/21260 24144/24429/21256</w:t>
        <w:br/>
        <w:t>f 23601/23886/20761 24777/25062/21846 23600/23887/20762</w:t>
        <w:br/>
        <w:t>f 23534/23819/20694 23535/23818/20693 24778/25063/21847</w:t>
        <w:br/>
        <w:t>f 24778/25063/21847 24779/25064/21848 23534/23819/20694</w:t>
        <w:br/>
        <w:t>f 23583/23868/20742 23534/23819/20694 24779/25064/21848</w:t>
        <w:br/>
        <w:t>f 24779/25064/21848 24780/25065/21849 23583/23868/20742</w:t>
        <w:br/>
        <w:t>f 24778/25063/21847 23535/23818/20693 23577/23862/20736</w:t>
        <w:br/>
        <w:t>f 23577/23862/20736 24467/24752/19792 24778/25063/21847</w:t>
        <w:br/>
        <w:t>f 22627/22912/19811 23548/23831/20706 23583/23868/20742</w:t>
        <w:br/>
        <w:t>f 23583/23868/20742 24780/25065/21849 22626/22913/19812</w:t>
        <w:br/>
        <w:t>f 24037/24322/21156 22614/22899/19798 22612/22897/19796</w:t>
        <w:br/>
        <w:t>f 22614/22899/19798 24689/24974/20724 22613/22898/19797</w:t>
        <w:br/>
        <w:t>f 22022/22307/19218 24746/25032/21822 22021/22308/19219</w:t>
        <w:br/>
        <w:t>f 24290/24575/21402 24760/25045/21830 24289/24576/21403</w:t>
        <w:br/>
        <w:t>f 22181/22466/19376 22172/22455/19365 22173/22458/19368</w:t>
        <w:br/>
        <w:t>f 22053/22340/19251 22056/22341/19252 24731/25016/21811</w:t>
        <w:br/>
        <w:t>f 24731/25016/21811 24763/25047/21831 22053/22340/19251</w:t>
        <w:br/>
        <w:t>f 22028/22311/19222 22036/22321/19232 22027/22312/19223</w:t>
        <w:br/>
        <w:t>f 22031/22314/19225 22021/22308/19219 22024/22310/19221</w:t>
        <w:br/>
        <w:t>f 22021/22308/19219 24746/25032/21822 22025/22309/19220</w:t>
        <w:br/>
        <w:t>f 22054/22339/19250 22226/22509/19419 22057/22342/19253</w:t>
        <w:br/>
        <w:t>f 22224/22511/19421 24781/25066/21812 22065/22350/19260</w:t>
        <w:br/>
        <w:t>f 22065/22350/19260 22057/22342/19253 22224/22511/19421</w:t>
        <w:br/>
        <w:t>f 24717/25001/21798 22087/22372/19282 22084/22371/19281</w:t>
        <w:br/>
        <w:t>f 22084/22371/19281 24782/25067/19223 24717/25001/21798</w:t>
        <w:br/>
        <w:t>f 22088/22374/19284 24783/25068/21814 24782/25067/19223</w:t>
        <w:br/>
        <w:t>f 24782/25067/19223 22084/22371/19281 22088/22374/19284</w:t>
        <w:br/>
        <w:t>f 22065/22350/19260 24781/25066/21812 24783/25068/21814</w:t>
        <w:br/>
        <w:t>f 24783/25068/21814 22088/22374/19284 22065/22350/19260</w:t>
        <w:br/>
        <w:t>f 22055/22338/19249 24761/25046/19256 22054/22339/19250</w:t>
        <w:br/>
        <w:t>f 24761/25046/19256 22226/22509/19419 22054/22339/19250</w:t>
        <w:br/>
        <w:t>f 22087/22372/19282 23608/23891/20766 24023/24309/21145</w:t>
        <w:br/>
        <w:t>f 24023/24309/21145 22086/22369/19279 22087/22372/19282</w:t>
        <w:br/>
        <w:t>f 24762/25048/21832 22055/22338/19249 22053/22340/19251</w:t>
        <w:br/>
        <w:t>f 24283/24568/21395 24784/25069/21850 22294/22579/19487</w:t>
        <w:br/>
        <w:t>f 22294/22579/19487 22295/22578/19486 24283/24568/21395</w:t>
        <w:br/>
        <w:t>f 22829/23114/20007 22830/23115/20008 24258/24544/21370</w:t>
        <w:br/>
        <w:t>f 24258/24544/21370 24259/24543/21369 22829/23114/20007</w:t>
        <w:br/>
        <w:t>f 24259/24543/21369 24274/24559/21386 23771/24055/20914</w:t>
        <w:br/>
        <w:t>f 23771/24055/20914 22829/23114/20007 24259/24543/21369</w:t>
        <w:br/>
        <w:t>f 24277/24562/21389 24256/24541/21367 24257/24542/21368</w:t>
        <w:br/>
        <w:t>f 24257/24542/21368 24280/24565/21392 24277/24562/21389</w:t>
        <w:br/>
        <w:t>f 24286/24571/21398 24287/24570/21397 24785/25070/21851</w:t>
        <w:br/>
        <w:t>f 24785/25070/21851 24284/24567/21394 24286/24571/21398</w:t>
        <w:br/>
        <w:t>f 24787/25071/21852 24786/25072/21852 24351/24636/21853</w:t>
        <w:br/>
        <w:t>f 22729/23012/19910 23411/23696/20570 22728/23013/19911</w:t>
        <w:br/>
        <w:t>f 23411/23696/20570 24788/25073/20992 22728/23013/19911</w:t>
        <w:br/>
        <w:t>f 23747/24032/20897 24023/24309/21145 23608/23891/20766</w:t>
        <w:br/>
        <w:t>f 23608/23891/20766 23606/23893/20768 23747/24032/20897</w:t>
        <w:br/>
        <w:t>f 24022/24307/21144 23618/23903/20778 23619/23902/20777</w:t>
        <w:br/>
        <w:t>f 23619/23902/20777 24021/24304/21143 24022/24307/21144</w:t>
        <w:br/>
        <w:t>f 24021/24304/21143 23619/23902/20777 23747/24032/20897</w:t>
        <w:br/>
        <w:t>f 23747/24032/20897 23606/23893/20768 24021/24304/21143</w:t>
        <w:br/>
        <w:t>f 24789/25074/21854 24732/25019/21814 24733/25018/21813</w:t>
        <w:br/>
        <w:t>f 24791/25075/21855 24789/25074/21854 24790/25076/19285</w:t>
        <w:br/>
        <w:t>f 24789/25074/21854 24792/25077/19223 24732/25019/21814</w:t>
        <w:br/>
        <w:t>f 23608/23891/20766 24716/25002/21799 24793/25078/21821</w:t>
        <w:br/>
        <w:t>f 23598/23881/20756 23599/23884/20759 24794/25079/21856</w:t>
        <w:br/>
        <w:t>f 24794/25079/21856 23644/23927/20799 23598/23881/20756</w:t>
        <w:br/>
        <w:t>f 24769/25055/21839 24153/24438/21265 24181/24466/21293</w:t>
        <w:br/>
        <w:t>f 24181/24466/21293 24185/24470/21297 24769/25055/21839</w:t>
        <w:br/>
        <w:t>f 24181/24466/21293 24794/25079/21856 23599/23884/20759</w:t>
        <w:br/>
        <w:t>f 24795/25080/20798 23597/23882/20757 23598/23881/20756</w:t>
        <w:br/>
        <w:t>f 24152/24436/21263 24145/24428/21255 24146/24431/21258</w:t>
        <w:br/>
        <w:t>f 24146/24431/21258 24154/24439/21266 24152/24436/21263</w:t>
        <w:br/>
        <w:t>f 24153/24438/21265 24144/24429/21256 24145/24428/21255</w:t>
        <w:br/>
        <w:t>f 24143/24430/21257 24161/24444/21271 24150/24435/21262</w:t>
        <w:br/>
        <w:t>f 24150/24435/21262 24146/24431/21258 24143/24430/21257</w:t>
        <w:br/>
        <w:t>f 24158/24443/21270 24797/25081/21857 24796/25082/21858</w:t>
        <w:br/>
        <w:t>f 24796/25082/21858 24157/24440/21267 24158/24443/21270</w:t>
        <w:br/>
        <w:t>f 24143/24430/21257 24147/24432/21259 24160/24445/21272</w:t>
        <w:br/>
        <w:t>f 24160/24445/21272 24161/24444/21271 24143/24430/21257</w:t>
        <w:br/>
        <w:t>f 24769/25055/21839 24770/25054/21838 24148/24433/21260</w:t>
        <w:br/>
        <w:t>f 24770/25054/21838 24796/25082/21858 24148/24433/21260</w:t>
        <w:br/>
        <w:t>f 24153/24438/21265 24769/25055/21839 24144/24429/21256</w:t>
        <w:br/>
        <w:t>f 22625/22910/19809 22624/22909/19808 22618/22903/19802</w:t>
        <w:br/>
        <w:t>f 22226/22509/19419 22224/22511/19421 22057/22342/19253</w:t>
        <w:br/>
        <w:t>f 24562/24848/21654 24798/25083/21859 24602/24887/21693</w:t>
        <w:br/>
        <w:t>f 24602/24887/21693 24603/24886/21692 24562/24848/21654</w:t>
        <w:br/>
        <w:t>f 24799/25084/21860 22799/23084/19982 22677/22961/19860</w:t>
        <w:br/>
        <w:t>f 22677/22961/19860 22797/23082/19980 24799/25084/21860</w:t>
        <w:br/>
        <w:t>f 22579/22862/19761 24356/24641/21461 24408/24693/21509</w:t>
        <w:br/>
        <w:t>f 21846/22130/19042 21823/22106/19018 21821/22108/19020</w:t>
        <w:br/>
        <w:t>f 21821/22108/19020 21845/22131/19043 21846/22130/19042</w:t>
        <w:br/>
        <w:t>f 21844/22128/19040 21826/22109/19021 21824/22111/19023</w:t>
        <w:br/>
        <w:t>f 21824/22111/19023 21843/22129/19041 21844/22128/19040</w:t>
        <w:br/>
        <w:t>f 21870/22155/19067 21869/22154/19066 21849/22132/19044</w:t>
        <w:br/>
        <w:t>f 21849/22132/19044 21847/22134/19046 21870/22155/19067</w:t>
        <w:br/>
        <w:t>f 21868/22152/19064 21852/22135/19047 21850/22137/19049</w:t>
        <w:br/>
        <w:t>f 21850/22137/19049 21867/22153/19065 21868/22152/19064</w:t>
        <w:br/>
        <w:t>f 24800/25085/21861 24386/24671/21490 24387/24670/21489</w:t>
        <w:br/>
        <w:t>f 24803/25086/21862 24802/25087/21863 24801/25088/21864</w:t>
        <w:br/>
        <w:t>f 24372/24655/21475 24373/24658/21478 24804/25089/21865</w:t>
        <w:br/>
        <w:t>f 24804/25089/21865 24376/24661/21481 24372/24655/21475</w:t>
        <w:br/>
        <w:t>f 24487/24772/21579 22468/22753/21866 24805/25090/21867</w:t>
        <w:br/>
        <w:t>f 24406/24692/21508 24407/24691/21507 24806/25091/21868</w:t>
        <w:br/>
        <w:t>f 24407/24691/21507 24808/25092/21869 24807/25093/21509</w:t>
        <w:br/>
        <w:t>f 24807/25093/21509 24808/25092/21869 24809/25094/21175</w:t>
        <w:br/>
        <w:t>f 24082/24367/21195 24081/24366/21194 24810/25095/21870</w:t>
        <w:br/>
        <w:t>f 23902/24187/21036 24056/24343/21176 24057/24342/21175</w:t>
        <w:br/>
        <w:t>f 24057/24342/21175 23901/24188/21037 23902/24187/21036</w:t>
        <w:br/>
        <w:t>f 24813/25096/21871 24812/25097/21872 24811/25098/21873</w:t>
        <w:br/>
        <w:t>f 24816/25099/21874 24815/25100/19643 24814/25101/21875</w:t>
        <w:br/>
        <w:t>f 24814/25101/21875 24817/25102/21876 24816/25099/21874</w:t>
        <w:br/>
        <w:t>f 24444/24729/21543 24819/25103/21877 24818/25104/21878</w:t>
        <w:br/>
        <w:t>f 24817/25102/21876 24814/25101/21875 24444/24729/21543</w:t>
        <w:br/>
        <w:t>f 24822/25105/21879 24821/25106/21880 24820/25107/21881</w:t>
        <w:br/>
        <w:t>f 24820/25107/21881 24823/25108/21882 24822/25105/21879</w:t>
        <w:br/>
        <w:t>f 24824/25109/21883 24816/25099/21874 24817/25102/21876</w:t>
        <w:br/>
        <w:t>f 24817/25102/21876 24825/25110/21884 24824/25109/21883</w:t>
        <w:br/>
        <w:t>f 24826/25111/21885 24817/25102/21886 24819/25103/21877</w:t>
        <w:br/>
        <w:t>f 24819/25103/21877 24827/25112/21887 24826/25111/21885</w:t>
        <w:br/>
        <w:t>f 24830/25113/21888 24829/25114/21889 24828/25115/21890</w:t>
        <w:br/>
        <w:t>f 24828/25115/21890 24831/25116/21891 24830/25113/21888</w:t>
        <w:br/>
        <w:t>f 24832/25117/21892 24824/25109/21883 24825/25110/21884</w:t>
        <w:br/>
        <w:t>f 24825/25110/21884 24833/25118/21893 24832/25117/21892</w:t>
        <w:br/>
        <w:t>f 24833/25118/21893 24826/25111/21885 24827/25112/21887</w:t>
        <w:br/>
        <w:t>f 24827/25112/21887 24834/25119/21894 24833/25118/21893</w:t>
        <w:br/>
        <w:t>f 24837/25120/21895 24836/25121/21896 24835/25122/21897</w:t>
        <w:br/>
        <w:t>f 24840/25123/21898 24839/25124/21899 24838/25125/21900</w:t>
        <w:br/>
        <w:t>f 24838/25125/21900 24841/25126/21901 24840/25123/21898</w:t>
        <w:br/>
        <w:t>f 24838/25125/21900 24843/25127/21902 24842/25128/21903</w:t>
        <w:br/>
        <w:t>f 24842/25128/21903 24841/25126/21901 24838/25125/21900</w:t>
        <w:br/>
        <w:t>f 24823/25108/21882 24820/25107/21881 24829/25114/21889</w:t>
        <w:br/>
        <w:t>f 24829/25114/21889 24830/25113/21888 24823/25108/21882</w:t>
        <w:br/>
        <w:t>f 24846/25129/21904 24845/25130/21905 24844/25131/21906</w:t>
        <w:br/>
        <w:t>f 24849/25132/21907 24848/25133/21908 24847/25134/21907</w:t>
        <w:br/>
        <w:t>f 24814/25101/21875 24799/25084/21860 22797/23082/19980</w:t>
        <w:br/>
        <w:t>f 22797/23082/19980 24444/24729/21543 24814/25101/21875</w:t>
        <w:br/>
        <w:t>f 24799/25084/21860 24814/25101/21875 24815/25100/19643</w:t>
        <w:br/>
        <w:t>f 24815/25100/19643 24850/25135/21909 24799/25084/21860</w:t>
        <w:br/>
        <w:t>f 24831/25116/21891 24828/25115/21890 24836/25121/21896</w:t>
        <w:br/>
        <w:t>f 24836/25121/21896 24837/25120/21895 24831/25116/21891</w:t>
        <w:br/>
        <w:t>f 24839/25124/21899 24832/25117/21892 24833/25118/21893</w:t>
        <w:br/>
        <w:t>f 24833/25118/21893 24838/25125/21900 24839/25124/21899</w:t>
        <w:br/>
        <w:t>f 24838/25125/21900 24833/25118/21893 24834/25119/21894</w:t>
        <w:br/>
        <w:t>f 24834/25119/21894 24843/25127/21902 24838/25125/21900</w:t>
        <w:br/>
        <w:t>f 22455/22738/19643 24851/25136/21910 22454/22739/19644</w:t>
        <w:br/>
        <w:t>f 24846/25129/21904 24840/25123/21898 24841/25126/21901</w:t>
        <w:br/>
        <w:t>f 24841/25126/21901 24845/25130/21905 24846/25129/21904</w:t>
        <w:br/>
        <w:t>f 24841/25126/21901 24842/25128/21903 24848/25133/21908</w:t>
        <w:br/>
        <w:t>f 24848/25133/21908 24845/25130/21905 24841/25126/21901</w:t>
        <w:br/>
        <w:t>f 22799/23084/19982 24799/25084/21860 24850/25135/21909</w:t>
        <w:br/>
        <w:t>f 24850/25135/21909 24852/25137/21911 22799/23084/19982</w:t>
        <w:br/>
        <w:t>f 22449/22733/19639 22677/22961/19860 22799/23084/19982</w:t>
        <w:br/>
        <w:t>f 22799/23084/19982 24852/25137/21911 22448/22734/19640</w:t>
        <w:br/>
        <w:t>f 24853/25138/21912 24813/25096/21871 24821/25106/21880</w:t>
        <w:br/>
        <w:t>f 24821/25106/21880 24822/25105/21879 24853/25138/21912</w:t>
        <w:br/>
        <w:t>f 24060/24345/21178 24854/25139/21913 24059/24346/21179</w:t>
        <w:br/>
        <w:t>f 24058/24341/21174 22454/22739/19644 24851/25136/21910</w:t>
        <w:br/>
        <w:t>f 22451/22736/19642 22452/22735/19641 23917/24202/21051</w:t>
        <w:br/>
        <w:t>f 22544/22830/19734 22573/22859/19759 22766/23052/19950</w:t>
        <w:br/>
        <w:t>f 24855/25140/21914 23603/23890/20765 23604/23889/20764</w:t>
        <w:br/>
        <w:t>f 23766/24049/20765 24856/25141/21915 23765/24050/20910</w:t>
        <w:br/>
        <w:t>f 24747/25031/21821 24746/25032/21822 24857/25142/21916</w:t>
        <w:br/>
        <w:t>f 24181/24466/21293 24180/24465/21292 24794/25079/21856</w:t>
        <w:br/>
        <w:t>f 24860/25143/21292 24859/25144/21917 24858/25145/21917</w:t>
        <w:br/>
        <w:t>f 24025/24310/21146 24727/25011/21807 22085/22370/19280</w:t>
        <w:br/>
        <w:t>f 24862/25146/21918 24738/25025/21919 24861/25147/21918</w:t>
        <w:br/>
        <w:t>f 22305/22592/19500 24036/24321/21155 24480/24765/21572</w:t>
        <w:br/>
        <w:t>f 24480/24765/21572 24300/24583/21410 22305/22592/19500</w:t>
        <w:br/>
        <w:t>f 24863/25148/19422 24300/24583/21410 24470/24755/21300</w:t>
        <w:br/>
        <w:t>f 24299/24584/21411 24296/24579/21406 24297/24582/21409</w:t>
        <w:br/>
        <w:t>f 24299/24584/21411 24863/25148/19422 24296/24579/21406</w:t>
        <w:br/>
        <w:t>f 24630/24915/21722 24627/24912/21719 24628/24913/21720</w:t>
        <w:br/>
        <w:t>f 24628/24913/21720 24629/24914/21721 24630/24915/21722</w:t>
        <w:br/>
        <w:t>f 24865/25149/21920 24864/25150/21921 22581/22867/19766</w:t>
        <w:br/>
        <w:t>f 22581/22867/19766 22582/22866/19765 24865/25149/21920</w:t>
        <w:br/>
        <w:t>f 24867/25151/21922 24866/25152/21923 24474/24759/21566</w:t>
        <w:br/>
        <w:t>f 24474/24759/21566 24471/24758/21565 24867/25151/21922</w:t>
        <w:br/>
        <w:t>f 24664/24951/21080 24665/24950/21755 24868/25153/21924</w:t>
        <w:br/>
        <w:t>f 24869/25154/21925 22920/23206/20097 22921/23205/20096</w:t>
        <w:br/>
        <w:t>f 24448/24733/21546 24871/25155/20096 24870/25156/21926</w:t>
        <w:br/>
        <w:t>f 24870/25156/21926 22892/23177/20069 22893/23176/20068</w:t>
        <w:br/>
        <w:t>f 22893/23176/20068 22954/23239/20130 24870/25156/21926</w:t>
        <w:br/>
        <w:t>f 23651/23937/20808 22904/23189/20081 22905/23188/20080</w:t>
        <w:br/>
        <w:t>f 22284/22571/19481 22285/22570/19480 24449/24735/21548</w:t>
        <w:br/>
        <w:t>f 24805/25090/21867 24490/24777/21583 22801/23086/19984</w:t>
        <w:br/>
        <w:t>f 22801/23086/19984 24872/25157/21927 24805/25090/21867</w:t>
        <w:br/>
        <w:t>f 24872/25157/21927 22802/23085/19983 24873/25158/19662</w:t>
        <w:br/>
        <w:t>f 24805/25090/21867 24872/25157/21927 24488/24773/21580</w:t>
        <w:br/>
        <w:t>f 24488/24773/21580 24487/24772/21579 24805/25090/21867</w:t>
        <w:br/>
        <w:t>f 24489/24774/19661 24488/24773/21580 24872/25157/21927</w:t>
        <w:br/>
        <w:t>f 24872/25157/21927 22801/23086/19984 22802/23085/19983</w:t>
        <w:br/>
        <w:t>f 24490/24777/21583 24805/25090/21867 24874/25159/21928</w:t>
        <w:br/>
        <w:t>f 22616/22901/19800 22617/22900/19799 22597/22884/19783</w:t>
        <w:br/>
        <w:t>f 22597/22884/19783 22598/22883/19782 22616/22901/19800</w:t>
        <w:br/>
        <w:t>f 22620/22905/19804 22600/22887/19786 22601/22886/19785</w:t>
        <w:br/>
        <w:t>f 22601/22886/19785 22619/22906/19805 22620/22905/19804</w:t>
        <w:br/>
        <w:t>f 23551/23836/20711 23525/23808/20683 23523/23810/20685</w:t>
        <w:br/>
        <w:t>f 23523/23810/20685 23550/23837/20712 23551/23836/20711</w:t>
        <w:br/>
        <w:t>f 23555/23840/20715 23556/23839/20714 23526/23813/20688</w:t>
        <w:br/>
        <w:t>f 23526/23813/20688 23527/23812/20687 23555/23840/20715</w:t>
        <w:br/>
        <w:t>f 24493/24778/21584 24875/25160/21929 24805/25090/21930</w:t>
        <w:br/>
        <w:t>f 24878/25161/20980 24877/25162/20923 24876/25163/21931</w:t>
        <w:br/>
        <w:t>f 24876/25163/21931 24879/25164/20981 24878/25161/20980</w:t>
        <w:br/>
        <w:t>f 24879/25164/20981 24876/25163/21931 24880/25165/20919</w:t>
        <w:br/>
        <w:t>f 24880/25165/20919 24881/25166/20862 24879/25164/20981</w:t>
        <w:br/>
        <w:t>f 23775/24060/20919 23772/24059/20918 23886/24171/21021</w:t>
        <w:br/>
        <w:t>f 24079/24364/20866 23778/24061/20920 23884/24169/21019</w:t>
        <w:br/>
        <w:t>f 23775/24060/20919 23886/24171/21021 23887/24170/21020</w:t>
        <w:br/>
        <w:t>f 24881/25166/20862 24880/25165/20919 23884/24169/21020</w:t>
        <w:br/>
        <w:t>f 23080/23367/20257 24882/25167/21932 23083/23368/20258</w:t>
        <w:br/>
        <w:t>f 24883/25168/21933 23085/23370/20260 24882/25167/21932</w:t>
        <w:br/>
        <w:t>f 24882/25167/21932 23085/23370/20260 23083/23368/20258</w:t>
        <w:br/>
        <w:t>f 24649/24934/21741 24650/24933/21740 24877/25162/20923</w:t>
        <w:br/>
        <w:t>f 24877/25162/20923 24878/25161/20980 24649/24934/21741</w:t>
        <w:br/>
        <w:t>f 23779/24065/20924 23780/24064/20923 24884/25169/21740</w:t>
        <w:br/>
        <w:t>f 24884/25169/21740 24885/25170/21934 23779/24065/20924</w:t>
        <w:br/>
        <w:t>f 24077/24361/21191 23333/23616/20496 24886/25171/21935</w:t>
        <w:br/>
        <w:t>f 24886/25171/21935 24654/24939/21746 24077/24361/21191</w:t>
        <w:br/>
        <w:t>f 24885/25170/21934 24884/25169/21740 23102/23387/20275</w:t>
        <w:br/>
        <w:t>f 23102/23387/20275 23103/23386/20274 24885/25170/21934</w:t>
        <w:br/>
        <w:t>f 24887/25172/21936 24886/25171/21935 23333/23616/20496</w:t>
        <w:br/>
        <w:t>f 24813/25096/21871 24853/25138/21912 24812/25097/21872</w:t>
        <w:br/>
        <w:t>f 22875/23160/20052 22880/23166/20058 23797/24082/20941</w:t>
        <w:br/>
        <w:t>f 24890/25173/21937 24889/25174/21938 24888/25175/21939</w:t>
        <w:br/>
        <w:t>f 24893/25176/21940 24892/25177/21941 24891/25178/21942</w:t>
        <w:br/>
        <w:t>f 24029/24314/21149 22727/23014/19912 24894/25179/21140</w:t>
        <w:br/>
        <w:t>f 24029/24314/21149 22787/23072/19970 22729/23012/19910</w:t>
        <w:br/>
        <w:t>f 24897/25180/21943 24896/25181/21944 24895/25182/21945</w:t>
        <w:br/>
        <w:t>f 24889/25174/21938 24890/25173/21937 24898/25183/21946</w:t>
        <w:br/>
        <w:t>f 24891/25178/21942 24899/25184/21947 24893/25176/21940</w:t>
        <w:br/>
        <w:t>f 24901/25185/21948 24900/25186/21949 23853/24139/20990</w:t>
        <w:br/>
        <w:t>f 23853/24139/20990 24902/25187/21950 24901/25185/21948</w:t>
        <w:br/>
        <w:t>f 24902/25187/21950 22773/23057/19955 22537/22823/19727</w:t>
        <w:br/>
        <w:t>f 24899/25184/21947 24904/25188/21951 24903/25189/21952</w:t>
        <w:br/>
        <w:t>f 24907/25190/21953 24906/25191/21954 24905/25192/21955</w:t>
        <w:br/>
        <w:t>f 24899/25184/21947 24903/25189/21952 24893/25176/21940</w:t>
        <w:br/>
        <w:t>f 22773/23057/19955 23854/24138/20989 22772/23058/19956</w:t>
        <w:br/>
        <w:t>f 24902/25187/21950 23853/24139/20990 22773/23057/19955</w:t>
        <w:br/>
        <w:t>f 24909/25193/20019 24908/25194/21956 24902/25187/21950</w:t>
        <w:br/>
        <w:t>f 24909/25193/20019 24902/25187/21950 22537/22823/19727</w:t>
        <w:br/>
        <w:t>f 22842/23126/19727 24706/24992/19604 22776/23059/19957</w:t>
        <w:br/>
        <w:t>f 22776/23059/19957 22787/23072/19970 24709/24994/21792</w:t>
        <w:br/>
        <w:t>f 24029/24314/21149 24709/24994/21792 22787/23072/19970</w:t>
        <w:br/>
        <w:t>f 24912/25195/21957 24911/25196/21958 24910/25197/21959</w:t>
        <w:br/>
        <w:t>f 24910/25197/21959 24899/25184/21947 24912/25195/21957</w:t>
        <w:br/>
        <w:t>f 24901/25185/21948 24914/25198/21960 24913/25199/21961</w:t>
        <w:br/>
        <w:t>f 24913/25199/21961 24900/25186/21949 24901/25185/21948</w:t>
        <w:br/>
        <w:t>f 24913/25199/21961 24916/25200/21962 24915/25201/21963</w:t>
        <w:br/>
        <w:t>f 24915/25201/21963 24900/25186/21949 24913/25199/21961</w:t>
        <w:br/>
        <w:t>f 24899/25184/21947 24891/25178/21942 24917/25202/21964</w:t>
        <w:br/>
        <w:t>f 24917/25202/21964 24918/25203/21965 24899/25184/21947</w:t>
        <w:br/>
        <w:t>f 24910/25197/21959 24904/25188/21951 24899/25184/21947</w:t>
        <w:br/>
        <w:t>f 22853/23138/20030 22855/23142/20034 22856/23141/20033</w:t>
        <w:br/>
        <w:t>f 22856/23141/20033 22852/23139/20031 22853/23138/20030</w:t>
        <w:br/>
        <w:t>f 22949/23236/20127 22950/23235/20126 22935/23221/20112</w:t>
        <w:br/>
        <w:t>f 22935/23221/20112 22936/23220/20111 22949/23236/20127</w:t>
        <w:br/>
        <w:t>f 23785/24070/20929 23782/24069/20928 22946/23233/20124</w:t>
        <w:br/>
        <w:t>f 22946/23233/20124 22947/23232/20123 23785/24070/20929</w:t>
        <w:br/>
        <w:t>f 23804/24091/20949 23805/24090/20948 23786/24073/20932</w:t>
        <w:br/>
        <w:t>f 23786/24073/20932 23787/24072/20931 23804/24091/20949</w:t>
        <w:br/>
        <w:t>f 24921/25204/21966 24920/25205/19732 24919/25206/21967</w:t>
        <w:br/>
        <w:t>f 24919/25206/21967 24922/25207/21968 24921/25204/21966</w:t>
        <w:br/>
        <w:t>f 24923/25208/21969 24921/25204/21966 24922/25207/21968</w:t>
        <w:br/>
        <w:t>f 24922/25207/21968 24924/25209/21970 24923/25208/21969</w:t>
        <w:br/>
        <w:t>f 24927/25210/19770 24926/25211/21971 24925/25212/21972</w:t>
        <w:br/>
        <w:t>f 24925/25212/21972 24928/25213/21973 24927/25210/19770</w:t>
        <w:br/>
        <w:t>f 23608/23891/20766 24793/25078/21821 23607/23892/20767</w:t>
        <w:br/>
        <w:t>f 23606/23893/20768 23607/23892/20767 24929/25214/21974</w:t>
        <w:br/>
        <w:t>f 24020/24305/19949 24021/24304/21143 23606/23893/20768</w:t>
        <w:br/>
        <w:t>f 24746/25032/21822 22022/22307/19218 24857/25142/21916</w:t>
        <w:br/>
        <w:t>f 24932/25215/20765 24931/25216/21914 24930/25217/21915</w:t>
        <w:br/>
        <w:t>f 23605/23888/20912 22544/22830/19734 22766/23052/19950</w:t>
        <w:br/>
        <w:t>f 23853/24139/20990 24900/25186/21949 24915/25201/21963</w:t>
        <w:br/>
        <w:t>f 24016/24300/21139 23853/24139/20990 24915/25201/21963</w:t>
        <w:br/>
        <w:t>f 24892/25177/21941 24893/25176/21940 24933/25218/21975</w:t>
        <w:br/>
        <w:t>f 23854/24138/20989 24015/24301/21140 22713/22999/19898</w:t>
        <w:br/>
        <w:t>f 22713/22999/19898 22819/23105/20000 23854/24138/20989</w:t>
        <w:br/>
        <w:t>f 24935/25219/21976 24934/25220/21977 24013/24296/21135</w:t>
        <w:br/>
        <w:t>f 24914/25198/21960 24888/25175/21939 24889/25174/21938</w:t>
        <w:br/>
        <w:t>f 24889/25174/21938 24913/25199/21961 24914/25198/21960</w:t>
        <w:br/>
        <w:t>f 24918/25203/21965 24917/25202/21964 24897/25180/21943</w:t>
        <w:br/>
        <w:t>f 24897/25180/21943 24895/25182/21945 24918/25203/21965</w:t>
        <w:br/>
        <w:t>f 24913/25199/21961 24889/25174/21938 24898/25183/21946</w:t>
        <w:br/>
        <w:t>f 24898/25183/21946 24916/25200/21962 24913/25199/21961</w:t>
        <w:br/>
        <w:t>f 24911/25196/21958 24912/25195/21957 24905/25192/21955</w:t>
        <w:br/>
        <w:t>f 24905/25192/21955 24906/25191/21954 24911/25196/21958</w:t>
        <w:br/>
        <w:t>f 23405/23690/20564 22777/23064/19962 22778/23063/19961</w:t>
        <w:br/>
        <w:t>f 22778/23063/19961 23404/23691/20565 23405/23690/20564</w:t>
        <w:br/>
        <w:t>f 23869/24154/21003 23870/24153/21002 23866/24152/21001</w:t>
        <w:br/>
        <w:t>f 23866/24152/21001 23867/24151/21000 23869/24154/21003</w:t>
        <w:br/>
        <w:t>f 24006/24293/21132 24007/24292/21131 24005/24290/21129</w:t>
        <w:br/>
        <w:t>f 24005/24290/21129 24002/24289/21128 24006/24293/21132</w:t>
        <w:br/>
        <w:t>f 23865/24150/20999 23862/24149/20998 24936/25221/21978</w:t>
        <w:br/>
        <w:t>f 24936/25221/21978 24937/25222/21979 23865/24150/20999</w:t>
        <w:br/>
        <w:t>f 23410/23695/20569 23407/23694/20568 22784/23069/19967</w:t>
        <w:br/>
        <w:t>f 22784/23069/19967 22785/23070/19968 23410/23695/20569</w:t>
        <w:br/>
        <w:t>f 24938/25223/21980 24009/24294/21133 24010/24295/21134</w:t>
        <w:br/>
        <w:t>f 24010/24295/21134 24012/24297/21136 24938/25223/21980</w:t>
        <w:br/>
        <w:t>f 24941/25224/21981 24940/25225/21982 24939/25226/21983</w:t>
        <w:br/>
        <w:t>f 24939/25226/21983 24942/25227/21984 24941/25224/21981</w:t>
        <w:br/>
        <w:t>f 22052/22335/19246 22050/22337/19248 24943/25228/21985</w:t>
        <w:br/>
        <w:t>f 24943/25228/21985 24944/25229/21986 22052/22335/19246</w:t>
        <w:br/>
        <w:t>f 24947/25230/21987 24946/25231/21988 24945/25232/21989</w:t>
        <w:br/>
        <w:t>f 24942/25227/21984 24939/25226/21983 24947/25230/21987</w:t>
        <w:br/>
        <w:t>f 24950/25233/21990 24949/25234/21991 24948/25235/21992</w:t>
        <w:br/>
        <w:t>f 24948/25235/21992 24951/25236/21993 24950/25233/21990</w:t>
        <w:br/>
        <w:t>f 24284/24567/21394 24785/25070/21851 24283/24568/21395</w:t>
        <w:br/>
        <w:t>f 24785/25070/21851 24784/25069/21850 24283/24568/21395</w:t>
        <w:br/>
        <w:t>f 24418/24703/21519 24953/25237/21994 24952/25238/21995</w:t>
        <w:br/>
        <w:t>f 24952/25238/21995 24417/24700/21516 24418/24703/21519</w:t>
        <w:br/>
        <w:t>f 24955/25239/21996 24954/25240/21997 24424/24709/21525</w:t>
        <w:br/>
        <w:t>f 24424/24709/21525 24425/24708/21524 24955/25239/21996</w:t>
        <w:br/>
        <w:t>f 24956/25241/21998 24433/24717/21532 24417/24700/21516</w:t>
        <w:br/>
        <w:t>f 24417/24700/21516 24952/25238/21995 24956/25241/21998</w:t>
        <w:br/>
        <w:t>f 24957/25242/21999 24955/25239/21996 24425/24708/21524</w:t>
        <w:br/>
        <w:t>f 24425/24708/21524 24435/24720/21535 24957/25242/21999</w:t>
        <w:br/>
        <w:t>f 22286/22569/19479 22302/22588/19496 22285/22570/19480</w:t>
        <w:br/>
        <w:t>f 22536/22821/19726 22533/22820/19725 22546/22832/19736</w:t>
        <w:br/>
        <w:t>f 24507/24792/21598 24508/24791/21597 24495/24780/21586</w:t>
        <w:br/>
        <w:t>f 24495/24780/21586 24496/24779/21585 24507/24792/21598</w:t>
        <w:br/>
        <w:t>f 24510/24796/21602 24498/24783/21589 24499/24782/21588</w:t>
        <w:br/>
        <w:t>f 24499/24782/21588 24512/24797/21603 24510/24796/21602</w:t>
        <w:br/>
        <w:t>f 24516/24801/21607 24501/24786/21592 24502/24785/21591</w:t>
        <w:br/>
        <w:t>f 24502/24785/21591 24515/24798/21604 24516/24801/21607</w:t>
        <w:br/>
        <w:t>f 24518/24803/21609 24519/24802/21608 24504/24789/21595</w:t>
        <w:br/>
        <w:t>f 24504/24789/21595 24505/24788/21594 24518/24803/21609</w:t>
        <w:br/>
        <w:t>f 22687/22971/19870 22434/22717/19625 22435/22720/19628</w:t>
        <w:br/>
        <w:t>f 22435/22720/19628 24958/25243/22000 22687/22971/19870</w:t>
        <w:br/>
        <w:t>f 22836/23120/20013 22684/22969/19868 22685/22970/19869</w:t>
        <w:br/>
        <w:t>f 22685/22970/19869 22686/22972/19871 22836/23120/20013</w:t>
        <w:br/>
        <w:t>f 22433/22718/19626 22434/22717/19625 22685/22970/19869</w:t>
        <w:br/>
        <w:t>f 22685/22970/19869 22674/22959/19858 22428/22715/19623</w:t>
        <w:br/>
        <w:t>f 22763/23048/19946 22762/23047/19945 22835/23121/20014</w:t>
        <w:br/>
        <w:t>f 22835/23121/20014 24959/25244/22001 22763/23048/19946</w:t>
        <w:br/>
        <w:t>f 24960/25245/22000 22770/23053/19951 22771/23056/19954</w:t>
        <w:br/>
        <w:t>f 22771/23056/19954 23326/23611/20491 24960/25245/22000</w:t>
        <w:br/>
        <w:t>f 22762/23047/19945 22308/22595/19503 22309/22594/19502</w:t>
        <w:br/>
        <w:t>f 22309/22594/19502 22684/22969/19868 22762/23047/19945</w:t>
        <w:br/>
        <w:t>f 23057/23342/20232 23326/23611/20491 22771/23056/19954</w:t>
        <w:br/>
        <w:t>f 22837/23122/20015 22422/22705/19613 22423/22708/19616</w:t>
        <w:br/>
        <w:t>f 23348/23634/20513 23015/23298/20188 23016/23301/20191</w:t>
        <w:br/>
        <w:t>f 23016/23301/20191 23018/23302/20192 23348/23634/20513</w:t>
        <w:br/>
        <w:t>f 24961/25246/22002 23329/23614/20494 23330/23615/20495</w:t>
        <w:br/>
        <w:t>f 23330/23615/20495 23338/23621/20500 24961/25246/22002</w:t>
        <w:br/>
        <w:t>f 23338/23621/20500 23330/23615/20495 23016/23301/20191</w:t>
        <w:br/>
        <w:t>f 23016/23301/20191 23013/23300/20190 23338/23621/20500</w:t>
        <w:br/>
        <w:t>f 23349/23633/20512 23021/23304/20194 23019/23306/20196</w:t>
        <w:br/>
        <w:t>f 23019/23306/20196 23345/23632/20511 23349/23633/20512</w:t>
        <w:br/>
        <w:t>f 24962/25247/22003 23439/23722/20597 23437/23724/20599</w:t>
        <w:br/>
        <w:t>f 23020/23305/20195 23347/23630/20509 23019/23306/20196</w:t>
        <w:br/>
        <w:t>f 23021/23304/20194 23024/23309/20199 23020/23305/20195</w:t>
        <w:br/>
        <w:t>f 22540/22827/19731 22541/22826/19730 24963/25248/22004</w:t>
        <w:br/>
        <w:t>f 23056/23341/20231 23062/23348/20238 23057/23342/20232</w:t>
        <w:br/>
        <w:t>f 23057/23342/20232 23055/23340/20230 23056/23341/20231</w:t>
        <w:br/>
        <w:t>f 23090/23374/20264 23056/23341/20231 23053/23336/20226</w:t>
        <w:br/>
        <w:t>f 23053/23336/20226 23087/23372/20262 23090/23374/20264</w:t>
        <w:br/>
        <w:t>f 24662/24947/20265 23149/23434/20264 23150/23433/20318</w:t>
        <w:br/>
        <w:t>f 24966/25249/22005 24965/25250/22006 24964/25251/22007</w:t>
        <w:br/>
        <w:t>f 24965/25250/22006 24648/24935/22008 24964/25251/22007</w:t>
        <w:br/>
        <w:t>f 23666/23951/20822 24050/24334/21167 24967/25252/22009</w:t>
        <w:br/>
        <w:t>f 24967/25252/22009 24968/25253/22010 23666/23951/20822</w:t>
        <w:br/>
        <w:t>f 24971/25254/22011 24970/25255/22012 24969/25256/22013</w:t>
        <w:br/>
        <w:t>f 24974/25257/21071 24973/25258/22014 24972/25259/22015</w:t>
        <w:br/>
        <w:t>f 23666/23951/20822 24975/25260/21793 24049/24335/21168</w:t>
        <w:br/>
        <w:t>f 24975/25260/21793 24976/25261/21738 24049/24335/21168</w:t>
        <w:br/>
        <w:t>f 23334/23619/20498 23319/23603/20484 23336/23623/20502</w:t>
        <w:br/>
        <w:t>f 23336/23623/20502 23337/23622/20501 23334/23619/20498</w:t>
        <w:br/>
        <w:t>f 23338/23621/20500 23013/23300/20190 23337/23622/20501</w:t>
        <w:br/>
        <w:t>f 23013/23300/20190 22982/23267/20158 23337/23622/20501</w:t>
        <w:br/>
        <w:t>f 24977/25262/22016 24089/24374/21201 24085/24372/21199</w:t>
        <w:br/>
        <w:t>f 24085/24372/21199 24978/25263/22017 24977/25262/22016</w:t>
        <w:br/>
        <w:t>f 22174/22461/19371 22204/22489/19399 22205/22490/19400</w:t>
        <w:br/>
        <w:t>f 22205/22490/19400 22176/22459/19369 22174/22461/19371</w:t>
        <w:br/>
        <w:t>f 22208/22491/19401 22206/22493/19403 22164/22449/19359</w:t>
        <w:br/>
        <w:t>f 22164/22449/19359 22165/22450/19360 22208/22491/19401</w:t>
        <w:br/>
        <w:t>f 24980/25264/22018 24979/25265/22019 22177/22463/19373</w:t>
        <w:br/>
        <w:t>f 22177/22463/19373 22178/22462/19372 24980/25264/22018</w:t>
        <w:br/>
        <w:t>f 24315/24601/21428 24316/24600/21427 22209/22496/19406</w:t>
        <w:br/>
        <w:t>f 22209/22496/19406 22210/22495/19405 24315/24601/21428</w:t>
        <w:br/>
        <w:t>f 22132/22417/19327 22129/22416/19326 22126/22413/19323</w:t>
        <w:br/>
        <w:t>f 22126/22413/19323 24981/25266/22020 22132/22417/19327</w:t>
        <w:br/>
        <w:t>f 22126/22413/19323 22120/22407/19317 22121/22406/19316</w:t>
        <w:br/>
        <w:t>f 22121/22406/19316 22128/22411/19321 22126/22413/19323</w:t>
        <w:br/>
        <w:t>f 22202/22485/19395 22200/22487/19397 22199/22484/19394</w:t>
        <w:br/>
        <w:t>f 22199/22484/19394 22155/22440/19350 22202/22485/19395</w:t>
        <w:br/>
        <w:t>f 22203/22488/19398 22202/22485/19395 22155/22440/19350</w:t>
        <w:br/>
        <w:t>f 22155/22440/19350 22152/22439/19349 22203/22488/19398</w:t>
        <w:br/>
        <w:t>f 22126/22413/19323 22127/22412/19322 24981/25266/22020</w:t>
        <w:br/>
        <w:t>f 21914/22199/19111 21915/22198/19110 24982/25267/22021</w:t>
        <w:br/>
        <w:t>f 24982/25267/22021 24983/25268/22022 21914/22199/19111</w:t>
        <w:br/>
        <w:t>f 21911/22196/19108 21902/22187/19099 21899/22186/19098</w:t>
        <w:br/>
        <w:t>f 21899/22186/19098 21910/22197/19109 21911/22196/19108</w:t>
        <w:br/>
        <w:t>f 21888/22173/19085 21889/22172/19084 21904/22189/19101</w:t>
        <w:br/>
        <w:t>f 21904/22189/19101 21905/22188/19100 21888/22173/19085</w:t>
        <w:br/>
        <w:t>f 24982/25267/22021 21890/22177/19089 21891/22176/19088</w:t>
        <w:br/>
        <w:t>f 21891/22176/19088 24983/25268/22022 24982/25267/22021</w:t>
        <w:br/>
        <w:t>f 24139/24424/21251 24984/25269/22023 24141/24426/21253</w:t>
        <w:br/>
        <w:t>f 24141/24426/21253 24135/24422/21249 24139/24424/21251</w:t>
        <w:br/>
        <w:t>f 24562/24848/21654 24563/24847/21653 24573/24858/21664</w:t>
        <w:br/>
        <w:t>f 24573/24858/21664 24574/24857/21663 24562/24848/21654</w:t>
        <w:br/>
        <w:t>f 24560/24845/21651 24561/24844/21650 24798/25083/21859</w:t>
        <w:br/>
        <w:t>f 24798/25083/21859 24562/24848/21654 24560/24845/21651</w:t>
        <w:br/>
        <w:t>f 24600/24885/21691 24546/24829/21635 24544/24831/21637</w:t>
        <w:br/>
        <w:t>f 24544/24831/21637 24599/24884/21690 24600/24885/21691</w:t>
        <w:br/>
        <w:t>f 24985/25270/22024 24537/24824/21630 24538/24823/21629</w:t>
        <w:br/>
        <w:t>f 24538/24823/21629 24986/25271/22025 24985/25270/22024</w:t>
        <w:br/>
        <w:t>f 24569/24854/21660 24985/25270/22024 24986/25271/22025</w:t>
        <w:br/>
        <w:t>f 24986/25271/22025 24568/24855/21661 24569/24854/21660</w:t>
        <w:br/>
        <w:t>f 24385/24672/21491 24804/25089/21865 24373/24658/21478</w:t>
        <w:br/>
        <w:t>f 24373/24658/21478 24387/24670/21489 24385/24672/21491</w:t>
        <w:br/>
        <w:t>f 24800/25085/21861 24387/24670/21489 24373/24658/21478</w:t>
        <w:br/>
        <w:t>f 24373/24658/21478 24370/24657/21477 24800/25085/21861</w:t>
        <w:br/>
        <w:t>f 24988/25272/22026 24987/25273/22027 24369/24654/21474</w:t>
        <w:br/>
        <w:t>f 24369/24654/21474 24366/24653/21473 24988/25272/22026</w:t>
        <w:br/>
        <w:t>f 24388/24675/21494 24389/24674/21493 24803/25086/21862</w:t>
        <w:br/>
        <w:t>f 24803/25086/21862 24801/25088/21864 24388/24675/21494</w:t>
        <w:br/>
        <w:t>f 24988/25272/22026 24989/25274/22028 24987/25273/22027</w:t>
        <w:br/>
        <w:t>f 24481/24766/21573 22740/23025/19923 22306/22591/19499</w:t>
        <w:br/>
        <w:t>f 24483/24768/21575 24481/24766/21573 24183/24468/21295</w:t>
        <w:br/>
        <w:t>f 24142/24427/21254 24141/24426/21253 24107/24390/21217</w:t>
        <w:br/>
        <w:t>f 24107/24390/21217 24108/24393/21220 24142/24427/21254</w:t>
        <w:br/>
        <w:t>f 24141/24426/21253 24984/25269/22023 24106/24391/21218</w:t>
        <w:br/>
        <w:t>f 24106/24391/21218 24107/24390/21217 24141/24426/21253</w:t>
        <w:br/>
        <w:t>f 24978/25263/22017 24173/24458/21285 24174/24457/21284</w:t>
        <w:br/>
        <w:t>f 24174/24457/21284 24977/25262/22016 24978/25263/22017</w:t>
        <w:br/>
        <w:t>f 24092/24377/21204 24093/24376/21203 24990/25275/22029</w:t>
        <w:br/>
        <w:t>f 24978/25263/22017 24991/25276/22030 24092/24377/21204</w:t>
        <w:br/>
        <w:t>f 24991/25276/22030 24978/25263/22017 24085/24372/21199</w:t>
        <w:br/>
        <w:t>f 24085/24372/21199 24086/24371/21198 24991/25276/22030</w:t>
        <w:br/>
        <w:t>f 22020/22305/19216 24992/25277/22031 22007/22291/19202</w:t>
        <w:br/>
        <w:t>f 22007/22291/19202 21989/22272/19183 22020/22305/19216</w:t>
        <w:br/>
        <w:t>f 22018/22303/19214 22019/22302/19213 22015/22301/19212</w:t>
        <w:br/>
        <w:t>f 22015/22301/19212 22016/22300/19211 22018/22303/19214</w:t>
        <w:br/>
        <w:t>f 22000/22285/19196 22001/22284/19195 22005/22290/19201</w:t>
        <w:br/>
        <w:t>f 22005/22290/19201 22002/22289/19200 22000/22285/19196</w:t>
        <w:br/>
        <w:t>f 21989/22272/19183 22007/22291/19202 22008/22293/19204</w:t>
        <w:br/>
        <w:t>f 22008/22293/19204 21988/22273/19184 21989/22272/19183</w:t>
        <w:br/>
        <w:t>f 24992/25277/22031 21996/22279/19190 21997/22282/19193</w:t>
        <w:br/>
        <w:t>f 21997/22282/19193 22007/22291/19202 24992/25277/22031</w:t>
        <w:br/>
        <w:t>f 24330/24613/21439 24994/25278/22032 24993/25279/22033</w:t>
        <w:br/>
        <w:t>f 24993/25279/22033 24329/24614/21440 24330/24613/21439</w:t>
        <w:br/>
        <w:t>f 24327/24610/21436 23419/23706/20580 23420/23705/20579</w:t>
        <w:br/>
        <w:t>f 23420/23705/20579 24326/24611/21437 24327/24610/21436</w:t>
        <w:br/>
        <w:t>f 23417/23702/20576 23418/23701/20575 23753/24038/20901</w:t>
        <w:br/>
        <w:t>f 23753/24038/20901 23754/24037/20900 23417/23702/20576</w:t>
        <w:br/>
        <w:t>f 23413/23698/20572 24993/25279/22033 24994/25278/22032</w:t>
        <w:br/>
        <w:t>f 24994/25278/22032 23412/23699/20573 23413/23698/20572</w:t>
        <w:br/>
        <w:t>f 21976/22261/19172 21894/22179/19091 21893/22178/19090</w:t>
        <w:br/>
        <w:t>f 23496/23781/20656 23507/23791/20666 23495/23782/20657</w:t>
        <w:br/>
        <w:t>f 21886/22171/19083 21875/22158/19070 21873/22160/19072</w:t>
        <w:br/>
        <w:t>f 21873/22160/19072 24407/24691/21507 21886/22171/19083</w:t>
        <w:br/>
        <w:t>f 24808/25092/21869 24407/24691/21507 21873/22160/19072</w:t>
        <w:br/>
        <w:t>f 21873/22160/19072 24685/24970/21774 24808/25092/21869</w:t>
        <w:br/>
        <w:t>f 24997/25280/22034 24996/25281/22035 24995/25282/22036</w:t>
        <w:br/>
        <w:t>f 23394/23681/20560 24998/25283/19921 23396/23679/20558</w:t>
        <w:br/>
        <w:t>f 25001/25284/21823 25000/25285/20121 24999/25286/22037</w:t>
        <w:br/>
        <w:t>f 24999/25286/22037 25002/25287/22038 25001/25284/21823</w:t>
        <w:br/>
        <w:t>f 25002/25287/22038 22913/23198/20089 22910/23197/19680</w:t>
        <w:br/>
        <w:t>f 22910/23197/19680 25001/25284/21823 25002/25287/22038</w:t>
        <w:br/>
        <w:t>f 25003/25288/19886 24999/25286/22037 25000/25285/20121</w:t>
        <w:br/>
        <w:t>f 22719/23004/19902 22843/23128/20020 22845/23130/20022</w:t>
        <w:br/>
        <w:t>f 22845/23130/20022 22718/23003/19901 22719/23004/19902</w:t>
        <w:br/>
        <w:t>f 22945/23230/20121 24748/25033/21823 24749/25034/20022</w:t>
        <w:br/>
        <w:t>f 24749/25034/20022 22944/23229/20120 22945/23230/20121</w:t>
        <w:br/>
        <w:t>f 23436/23721/20596 23435/23719/20595 22751/23036/19934</w:t>
        <w:br/>
        <w:t>f 22751/23036/19934 23435/23719/20595 22716/23002/19900</w:t>
        <w:br/>
        <w:t>f 22756/23041/19939 25005/25289/20061 25004/25290/20595</w:t>
        <w:br/>
        <w:t>f 25004/25290/20595 22755/23042/19940 22756/23041/19939</w:t>
        <w:br/>
        <w:t>f 22495/22779/19684 22694/22977/19876 22695/22980/19879</w:t>
        <w:br/>
        <w:t>f 22695/22980/19879 22718/23003/19901 22495/22779/19684</w:t>
        <w:br/>
        <w:t>f 22827/23111/19158 25006/25291/22039 22826/23112/19488</w:t>
        <w:br/>
        <w:t>f 22722/23007/19905 22605/22888/19787 22603/22890/19789</w:t>
        <w:br/>
        <w:t>f 24037/24322/21156 22603/22890/19789 22604/22889/19788</w:t>
        <w:br/>
        <w:t>f 22134/22418/19328 22135/22420/19330 22221/22506/19416</w:t>
        <w:br/>
        <w:t>f 22221/22506/19416 22218/22505/19415 22134/22418/19328</w:t>
        <w:br/>
        <w:t>f 25007/25292/22040 22110/22393/19303 22111/22396/19306</w:t>
        <w:br/>
        <w:t>f 22111/22396/19306 22134/22418/19328 24756/25041/21828</w:t>
        <w:br/>
        <w:t>f 22219/22504/19414 25008/25293/19421 24757/25042/19420</w:t>
        <w:br/>
        <w:t>f 22091/22375/19285 25009/25294/22041 22090/22376/19286</w:t>
        <w:br/>
        <w:t>f 22219/22504/19414 24735/25021/21815 25008/25293/19421</w:t>
        <w:br/>
        <w:t>f 22218/22505/19415 22219/22504/19414 24757/25042/19420</w:t>
        <w:br/>
        <w:t>f 22033/22320/19231 22091/22375/19285 22038/22322/19233</w:t>
        <w:br/>
        <w:t>f 22220/22503/19413 24728/25013/21809 24735/25021/21815</w:t>
        <w:br/>
        <w:t>f 22219/22504/19414 22220/22503/19413 24735/25021/21815</w:t>
        <w:br/>
        <w:t>f 22221/22506/19416 25010/25295/22042 22222/22507/19417</w:t>
        <w:br/>
        <w:t>f 22222/22507/19417 22220/22503/19413 22221/22506/19416</w:t>
        <w:br/>
        <w:t>f 23052/23337/20227 22425/22710/19618 23051/23338/20228</w:t>
        <w:br/>
        <w:t>f 24013/24296/21135 24934/25220/21977 24938/25223/21980</w:t>
        <w:br/>
        <w:t>f 24013/24296/21135 24938/25223/21980 24012/24297/21136</w:t>
        <w:br/>
        <w:t>f 23285/23570/20454 25011/25296/22043 23949/24235/21083</w:t>
        <w:br/>
        <w:t>f 23949/24235/21083 23950/24234/21082 24001/24286/21125</w:t>
        <w:br/>
        <w:t>f 25012/25297/22044 23308/23593/20475 23288/23573/20457</w:t>
        <w:br/>
        <w:t>f 23288/23573/20457 25013/25298/22045 25012/25297/22044</w:t>
        <w:br/>
        <w:t>f 23287/23572/20456 25014/25299/22046 25013/25298/22045</w:t>
        <w:br/>
        <w:t>f 25013/25298/22045 23288/23573/20457 23287/23572/20456</w:t>
        <w:br/>
        <w:t>f 23286/23571/20455 25015/25300/22047 25014/25299/22046</w:t>
        <w:br/>
        <w:t>f 25014/25299/22046 23287/23572/20456 23286/23571/20455</w:t>
        <w:br/>
        <w:t>f 25015/25300/22047 23286/23571/20455 23213/23498/20382</w:t>
        <w:br/>
        <w:t>f 23213/23498/20382 25016/25301/22048 25015/25300/22047</w:t>
        <w:br/>
        <w:t>f 23040/23323/20213 25017/25302/22049 25016/25301/22048</w:t>
        <w:br/>
        <w:t>f 25016/25301/22048 23213/23498/20382 23040/23323/20213</w:t>
        <w:br/>
        <w:t>f 23035/23322/20212 23192/23476/20360 23037/23320/20210</w:t>
        <w:br/>
        <w:t>f 25019/25303/22050 25018/25304/22051 22928/23213/20104</w:t>
        <w:br/>
        <w:t>f 22928/23213/20104 22926/23212/20103 25019/25303/22050</w:t>
        <w:br/>
        <w:t>f 25021/25305/22052 25020/25306/22053 25018/25304/22051</w:t>
        <w:br/>
        <w:t>f 25018/25304/22051 25019/25303/22050 25021/25305/22052</w:t>
        <w:br/>
        <w:t>f 25023/25307/22054 25022/25308/22055 25020/25306/22053</w:t>
        <w:br/>
        <w:t>f 25020/25306/22053 25021/25305/22052 25023/25307/22054</w:t>
        <w:br/>
        <w:t>f 25024/25309/22056 22898/23183/20075 22899/23182/20074</w:t>
        <w:br/>
        <w:t>f 24902/25187/21950 24908/25194/21956 24901/25185/21948</w:t>
        <w:br/>
        <w:t>f 24914/25198/21960 24901/25185/21948 24908/25194/21956</w:t>
        <w:br/>
        <w:t>f 24908/25194/21956 25025/25310/22057 24914/25198/21960</w:t>
        <w:br/>
        <w:t>f 24888/25175/21939 24914/25198/21960 25025/25310/22057</w:t>
        <w:br/>
        <w:t>f 25025/25310/22057 25026/25311/22058 24888/25175/21939</w:t>
        <w:br/>
        <w:t>f 24888/25175/21939 25026/25311/22058 25027/25312/22059</w:t>
        <w:br/>
        <w:t>f 22981/23268/20159 23339/23625/20504 23340/23624/20503</w:t>
        <w:br/>
        <w:t>f 23340/23624/20503 22984/23269/20160 22981/23268/20159</w:t>
        <w:br/>
        <w:t>f 23014/23299/20189 23346/23631/20510 23339/23625/20504</w:t>
        <w:br/>
        <w:t>f 23339/23625/20504 22981/23268/20159 23014/23299/20189</w:t>
        <w:br/>
        <w:t>f 23015/23298/20188 23345/23632/20511 23346/23631/20510</w:t>
        <w:br/>
        <w:t>f 23346/23631/20510 23014/23299/20189 23015/23298/20188</w:t>
        <w:br/>
        <w:t>f 23349/23633/20512 23345/23632/20511 23015/23298/20188</w:t>
        <w:br/>
        <w:t>f 23015/23298/20188 23348/23634/20513 23349/23633/20512</w:t>
        <w:br/>
        <w:t>f 23023/23307/20197 23021/23304/20194 23349/23633/20512</w:t>
        <w:br/>
        <w:t>f 23041/23326/20216 25028/25313/22060 25017/25302/22049</w:t>
        <w:br/>
        <w:t>f 25017/25302/22049 23040/23323/20213 23041/23326/20216</w:t>
        <w:br/>
        <w:t>f 23195/23480/20364 25029/25314/22061 25028/25313/22060</w:t>
        <w:br/>
        <w:t>f 25028/25313/22060 23041/23326/20216 23195/23480/20364</w:t>
        <w:br/>
        <w:t>f 25030/25315/22062 25029/25314/22061 23195/23480/20364</w:t>
        <w:br/>
        <w:t>f 23195/23480/20364 22978/23263/20154 25030/25315/22062</w:t>
        <w:br/>
        <w:t>f 25031/25316/22063 25030/25315/22062 22978/23263/20154</w:t>
        <w:br/>
        <w:t>f 22978/23263/20154 22979/23262/20153 25031/25316/22063</w:t>
        <w:br/>
        <w:t>f 25032/25317/22064 25031/25316/22063 22979/23262/20153</w:t>
        <w:br/>
        <w:t>f 22979/23262/20153 23170/23456/20340 25032/25317/22064</w:t>
        <w:br/>
        <w:t>f 22969/23256/20147 23347/23630/20509 22972/23257/20148</w:t>
        <w:br/>
        <w:t>f 23167/23452/20336 23168/23451/20335 25033/25318/22065</w:t>
        <w:br/>
        <w:t>f 25033/25318/22065 25034/25319/22066 23167/23452/20336</w:t>
        <w:br/>
        <w:t>f 23031/23318/20208 23167/23452/20336 25034/25319/22066</w:t>
        <w:br/>
        <w:t>f 25034/25319/22066 25035/25320/22067 23031/23318/20208</w:t>
        <w:br/>
        <w:t>f 23034/23319/20209 23031/23318/20208 25035/25320/22067</w:t>
        <w:br/>
        <w:t>f 25035/25320/22067 25036/25321/22068 23034/23319/20209</w:t>
        <w:br/>
        <w:t>f 23188/23475/20359 23034/23319/20209 25036/25321/22068</w:t>
        <w:br/>
        <w:t>f 25036/25321/22068 25037/25322/22069 23188/23475/20359</w:t>
        <w:br/>
        <w:t>f 23190/23473/20357 23188/23475/20359 25037/25322/22069</w:t>
        <w:br/>
        <w:t>f 25037/25322/22069 25038/25323/22070 23190/23473/20357</w:t>
        <w:br/>
        <w:t>f 23196/23483/20367 23190/23473/20357 25038/25323/22070</w:t>
        <w:br/>
        <w:t>f 25038/25323/22070 23199/23484/20368 23196/23483/20367</w:t>
        <w:br/>
        <w:t>f 25040/25324/22071 25039/25325/22072 23227/23512/20396</w:t>
        <w:br/>
        <w:t>f 23227/23512/20396 23226/23511/20395 25040/25324/22071</w:t>
        <w:br/>
        <w:t>f 25003/25288/19886 22887/23172/20064 24999/25286/22037</w:t>
        <w:br/>
        <w:t>f 24999/25286/22037 22887/23172/20064 25002/25287/22038</w:t>
        <w:br/>
        <w:t>f 22916/23203/20094 22913/23198/20089 25002/25287/22038</w:t>
        <w:br/>
        <w:t>f 25002/25287/22038 22887/23172/20064 22916/23203/20094</w:t>
        <w:br/>
        <w:t>f 22917/23202/20093 22912/23195/20087 22913/23198/20089</w:t>
        <w:br/>
        <w:t>f 22913/23198/20089 22916/23203/20094 22917/23202/20093</w:t>
        <w:br/>
        <w:t>f 25041/25326/22073 22914/23199/20090 22912/23195/20087</w:t>
        <w:br/>
        <w:t>f 22912/23195/20087 22917/23202/20093 25041/25326/22073</w:t>
        <w:br/>
        <w:t>f 25042/25327/22074 22867/23152/20044 22914/23199/20090</w:t>
        <w:br/>
        <w:t>f 22914/23199/20090 25041/25326/22073 25042/25327/22074</w:t>
        <w:br/>
        <w:t>f 25043/25328/22075 22866/23153/20045 22867/23152/20044</w:t>
        <w:br/>
        <w:t>f 22867/23152/20044 25042/25327/22074 25043/25328/22075</w:t>
        <w:br/>
        <w:t>f 25044/25329/22076 22870/23155/20047 22866/23153/20045</w:t>
        <w:br/>
        <w:t>f 22866/23153/20045 25043/25328/22075 25044/25329/22076</w:t>
        <w:br/>
        <w:t>f 22881/23165/20057 22882/23168/20060 22870/23155/20047</w:t>
        <w:br/>
        <w:t>f 22870/23155/20047 25044/25329/22076 22881/23165/20057</w:t>
        <w:br/>
        <w:t>f 25045/25330/22077 22877/23162/20054 22882/23168/20060</w:t>
        <w:br/>
        <w:t>f 22882/23168/20060 22881/23165/20057 25045/25330/22077</w:t>
        <w:br/>
        <w:t>f 25047/25331/22078 25046/25332/22079 22877/23162/20054</w:t>
        <w:br/>
        <w:t>f 22877/23162/20054 25045/25330/22077 25047/25331/22078</w:t>
        <w:br/>
        <w:t>f 25048/25333/22080 22933/23219/20110 22876/23163/20055</w:t>
        <w:br/>
        <w:t>f 22876/23163/20055 25047/25331/22078 25048/25333/22080</w:t>
        <w:br/>
        <w:t>f 25050/25334/22081 25049/25335/22082 22933/23219/20110</w:t>
        <w:br/>
        <w:t>f 22933/23219/20110 25048/25333/22080 25050/25334/22081</w:t>
        <w:br/>
        <w:t>f 25050/25334/22081 22935/23221/20112 25051/25336/22083</w:t>
        <w:br/>
        <w:t>f 25051/25336/22083 25049/25335/22082 25050/25334/22081</w:t>
        <w:br/>
        <w:t>f 25052/25337/22084 25051/25336/22083 22935/23221/20112</w:t>
        <w:br/>
        <w:t>f 22935/23221/20112 22950/23235/20126 25052/25337/22084</w:t>
        <w:br/>
        <w:t>f 25052/25337/22084 22950/23235/20126 22951/23234/20125</w:t>
        <w:br/>
        <w:t>f 25054/25338/21778 25053/25339/22085 23800/24083/20942</w:t>
        <w:br/>
        <w:t>f 23800/24083/20942 23798/24085/20115 25054/25338/21778</w:t>
        <w:br/>
        <w:t>f 25055/25340/22086 24690/24975/21778 22840/23125/20018</w:t>
        <w:br/>
        <w:t>f 25057/25341/22087 25056/25342/22088 24696/24982/21784</w:t>
        <w:br/>
        <w:t>f 24696/24982/21784 24697/24981/21783 25057/25341/22087</w:t>
        <w:br/>
        <w:t>f 25058/25343/22089 25056/25342/22088 25057/25341/22087</w:t>
        <w:br/>
        <w:t>f 25057/25341/22087 25059/25344/22090 25058/25343/22089</w:t>
        <w:br/>
        <w:t>f 25061/25345/22091 25060/25346/22092 25058/25343/22089</w:t>
        <w:br/>
        <w:t>f 25058/25343/22089 25059/25344/22090 25061/25345/22091</w:t>
        <w:br/>
        <w:t>f 25060/25346/22092 25061/25345/22091 25062/25347/22093</w:t>
        <w:br/>
        <w:t>f 22917/23202/20093 22918/23201/20092 25062/25347/22093</w:t>
        <w:br/>
        <w:t>f 25062/25347/22093 25041/25326/22073 22917/23202/20093</w:t>
        <w:br/>
        <w:t>f 22880/23166/20058 22881/23165/20057 24697/24981/21783</w:t>
        <w:br/>
        <w:t>f 25044/25329/22076 25057/25341/22087 24697/24981/21783</w:t>
        <w:br/>
        <w:t>f 24697/24981/21783 22881/23165/20057 25044/25329/22076</w:t>
        <w:br/>
        <w:t>f 25043/25328/22075 25059/25344/22090 25057/25341/22087</w:t>
        <w:br/>
        <w:t>f 25057/25341/22087 25044/25329/22076 25043/25328/22075</w:t>
        <w:br/>
        <w:t>f 25042/25327/22074 25061/25345/22091 25059/25344/22090</w:t>
        <w:br/>
        <w:t>f 25059/25344/22090 25043/25328/22075 25042/25327/22074</w:t>
        <w:br/>
        <w:t>f 25041/25326/22073 25062/25347/22093 25061/25345/22091</w:t>
        <w:br/>
        <w:t>f 25061/25345/22091 25042/25327/22074 25041/25326/22073</w:t>
        <w:br/>
        <w:t>f 23283/23566/20450 23993/24279/21121 23171/23455/20339</w:t>
        <w:br/>
        <w:t>f 23171/23455/20339 22980/23265/20156 23283/23566/20450</w:t>
        <w:br/>
        <w:t>f 25063/25348/22094 23283/23566/20450 22980/23265/20156</w:t>
        <w:br/>
        <w:t>f 22980/23265/20156 22977/23264/20155 25063/25348/22094</w:t>
        <w:br/>
        <w:t>f 25063/25348/22094 22977/23264/20155 23194/23479/20363</w:t>
        <w:br/>
        <w:t>f 23194/23479/20363 23969/24254/21098 25063/25348/22094</w:t>
        <w:br/>
        <w:t>f 23958/24243/21090 25064/25349/22095 23969/24254/21098</w:t>
        <w:br/>
        <w:t>f 25011/25296/22043 23285/23570/20454 23220/23506/20390</w:t>
        <w:br/>
        <w:t>f 22888/23175/20067 24324/24609/21435 24035/24320/21154</w:t>
        <w:br/>
        <w:t>f 22918/23201/20092 22907/23192/20084 24035/24320/21154</w:t>
        <w:br/>
        <w:t>f 24035/24320/21154 25062/25347/22093 22918/23201/20092</w:t>
        <w:br/>
        <w:t>f 22907/23192/20084 22918/23201/20092 22919/23204/20095</w:t>
        <w:br/>
        <w:t>f 22919/23204/20095 22906/23193/20085 22907/23192/20084</w:t>
        <w:br/>
        <w:t>f 24324/24609/21435 25062/25347/22093 24035/24320/21154</w:t>
        <w:br/>
        <w:t>f 23212/23497/20381 23209/23494/20378 23210/23495/20379</w:t>
        <w:br/>
        <w:t>f 23210/23495/20379 23211/23496/20380 23212/23497/20381</w:t>
        <w:br/>
        <w:t>f 23252/23538/20422 23253/23537/20421 24065/24350/21182</w:t>
        <w:br/>
        <w:t>f 24065/24350/21182 24064/24349/21181 23252/23538/20422</w:t>
        <w:br/>
        <w:t>f 24066/24352/21184 24067/24351/21183 23293/23578/20462</w:t>
        <w:br/>
        <w:t>f 23293/23578/20462 23292/23577/20461 24066/24352/21184</w:t>
        <w:br/>
        <w:t>f 24071/24355/21186 23297/23582/20466 23294/23581/20465</w:t>
        <w:br/>
        <w:t>f 23294/23581/20465 24070/24356/21187 24071/24355/21186</w:t>
        <w:br/>
        <w:t>f 24069/24353/21185 23298/23585/20468 23299/23584/20466</w:t>
        <w:br/>
        <w:t>f 23299/23584/20466 24068/24354/21186 24069/24353/21185</w:t>
        <w:br/>
        <w:t>f 23382/23667/20546 23379/23666/20545 23383/23669/20548</w:t>
        <w:br/>
        <w:t>f 23383/23669/20548 23384/23668/20547 23382/23667/20546</w:t>
        <w:br/>
        <w:t>f 23912/24197/21046 23909/24194/21043 23910/24195/21044</w:t>
        <w:br/>
        <w:t>f 23910/24195/21044 23911/24198/21047 23912/24197/21046</w:t>
        <w:br/>
        <w:t>f 23926/24211/21060 23925/24210/21059 23927/24214/21063</w:t>
        <w:br/>
        <w:t>f 23927/24214/21063 23928/24213/21062 23926/24211/21060</w:t>
        <w:br/>
        <w:t>f 23055/23340/20230 23057/23342/20232 22768/23055/19953</w:t>
        <w:br/>
        <w:t>f 23312/23597/20479 25066/25350/22096 25065/25351/22097</w:t>
        <w:br/>
        <w:t>f 25065/25351/22097 23311/23596/20478 23312/23597/20479</w:t>
        <w:br/>
        <w:t>f 23309/23594/20476 22964/23249/20140 22965/23248/20139</w:t>
        <w:br/>
        <w:t>f 22965/23248/20139 23310/23595/20477 23309/23594/20476</w:t>
        <w:br/>
        <w:t>f 22968/23251/20142 22964/23249/20140 23309/23594/20476</w:t>
        <w:br/>
        <w:t>f 23309/23594/20476 23308/23593/20475 22968/23251/20142</w:t>
        <w:br/>
        <w:t>f 23814/24099/20957 23815/24098/20956 23838/24123/20976</w:t>
        <w:br/>
        <w:t>f 23838/24123/20976 23837/24122/20975 23814/24099/20957</w:t>
        <w:br/>
        <w:t>f 23838/24123/20976 23815/24098/20956 23816/24101/20959</w:t>
        <w:br/>
        <w:t>f 23816/24101/20959 23839/24124/20977 23838/24123/20976</w:t>
        <w:br/>
        <w:t>f 23308/23593/20475 25067/25352/22098 22967/23252/20143</w:t>
        <w:br/>
        <w:t>f 22967/23252/20143 22968/23251/20142 23308/23593/20475</w:t>
        <w:br/>
        <w:t>f 25065/25351/22097 25066/25350/22096 25068/25353/22099</w:t>
        <w:br/>
        <w:t>f 25070/25354/22100 25069/25355/22101 23161/23446/20330</w:t>
        <w:br/>
        <w:t>f 23161/23446/20330 25071/25356/22102 25070/25354/22100</w:t>
        <w:br/>
        <w:t>f 23438/23723/20598 23161/23446/20330 25069/25355/22101</w:t>
        <w:br/>
        <w:t>f 23220/23506/20390 23221/23505/20389 25072/25357/22103</w:t>
        <w:br/>
        <w:t>f 25072/25357/22103 25011/25296/22043 23220/23506/20390</w:t>
        <w:br/>
        <w:t>f 23086/23369/20259 23871/24156/21005 23085/23370/20260</w:t>
        <w:br/>
        <w:t>f 25074/25358/20488 23331/23618/20497 25073/25359/20313</w:t>
        <w:br/>
        <w:t>f 25073/25359/20313 23331/23618/20497 23332/23617/20314</w:t>
        <w:br/>
        <w:t>f 25076/25360/22104 25075/25361/22105 23255/23540/20424</w:t>
        <w:br/>
        <w:t>f 23255/23540/20424 23256/23539/20423 25076/25360/22104</w:t>
        <w:br/>
        <w:t>f 25077/25362/22106 23204/23490/22107 23144/23429/20315</w:t>
        <w:br/>
        <w:t>f 23144/23429/20315 23141/23428/20314 25077/25362/22106</w:t>
        <w:br/>
        <w:t>f 25078/25363/22108 23111/23396/20283 23204/23490/20374</w:t>
        <w:br/>
        <w:t>f 23204/23490/22107 25077/25362/22106 25079/25364/21745</w:t>
        <w:br/>
        <w:t>f 25080/25365/22109 23110/23397/20284 23111/23396/20283</w:t>
        <w:br/>
        <w:t>f 23111/23396/20283 25079/25364/22110 25080/25365/22109</w:t>
        <w:br/>
        <w:t>f 23110/23397/20284 25080/25365/22109 25081/25366/22111</w:t>
        <w:br/>
        <w:t>f 25082/25367/22112 23181/23466/20350 23110/23397/20284</w:t>
        <w:br/>
        <w:t>f 23118/23405/20292 23181/23466/20350 25082/25367/22112</w:t>
        <w:br/>
        <w:t>f 25082/25367/22112 25083/25368/22113 23118/23405/20292</w:t>
        <w:br/>
        <w:t>f 25085/25369/22114 25084/25370/22115 24656/24941/21748</w:t>
        <w:br/>
        <w:t>f 24656/24941/21748 24655/24940/21747 25085/25369/22114</w:t>
        <w:br/>
        <w:t>f 25087/25371/22116 25086/25372/22117 25084/25370/22115</w:t>
        <w:br/>
        <w:t>f 25084/25370/22115 25085/25369/22114 25087/25371/22116</w:t>
        <w:br/>
        <w:t>f 25090/25373/22118 25089/25374/22119 25088/25375/22120</w:t>
        <w:br/>
        <w:t>f 24883/25168/21933 23084/23371/20261 23085/23370/20260</w:t>
        <w:br/>
        <w:t>f 25092/25376/22121 25091/25377/22122 24658/24943/21750</w:t>
        <w:br/>
        <w:t>f 24658/24943/21750 24659/24942/21749 25092/25376/22121</w:t>
        <w:br/>
        <w:t>f 25087/25371/22116 25093/25378/22123 25091/25377/22122</w:t>
        <w:br/>
        <w:t>f 25091/25377/22122 25092/25376/22121 25087/25371/22116</w:t>
        <w:br/>
        <w:t>f 25085/25369/22114 25094/25379/22124 25093/25378/22123</w:t>
        <w:br/>
        <w:t>f 25093/25378/22123 25087/25371/22116 25085/25369/22114</w:t>
        <w:br/>
        <w:t>f 25094/25379/22124 25085/25369/22114 24655/24940/21747</w:t>
        <w:br/>
        <w:t>f 24655/24940/21747 25095/25380/22125 25094/25379/22124</w:t>
        <w:br/>
        <w:t>f 23205/23489/20373 25096/25381/22126 25095/25380/22125</w:t>
        <w:br/>
        <w:t>f 25095/25380/22125 24655/24940/21747 23205/23489/20373</w:t>
        <w:br/>
        <w:t>f 23112/23395/20282 25097/25382/22127 25096/25381/22126</w:t>
        <w:br/>
        <w:t>f 25096/25381/22126 23205/23489/20373 23112/23395/20282</w:t>
        <w:br/>
        <w:t>f 25098/25383/22128 25097/25382/22127 23112/23395/20282</w:t>
        <w:br/>
        <w:t>f 23112/23395/20282 23113/23398/20285 25098/25383/22128</w:t>
        <w:br/>
        <w:t>f 25099/25384/22129 25098/25383/22128 23113/23398/20285</w:t>
        <w:br/>
        <w:t>f 23113/23398/20285 23182/23467/20351 25099/25384/22129</w:t>
        <w:br/>
        <w:t>f 25099/25384/22129 23182/23467/20351 23119/23404/20291</w:t>
        <w:br/>
        <w:t>f 25102/25385/22130 25101/25386/22131 25100/25387/22132</w:t>
        <w:br/>
        <w:t>f 25075/25361/22105 25076/25360/22104 25100/25387/22132</w:t>
        <w:br/>
        <w:t>f 25100/25387/22132 25101/25386/22131 25075/25361/22105</w:t>
        <w:br/>
        <w:t>f 23290/23575/20459 23289/23574/20458 23124/23407/20294</w:t>
        <w:br/>
        <w:t>f 25103/25388/22133 23122/23409/20296 23123/23408/20295</w:t>
        <w:br/>
        <w:t>f 23123/23408/20295 25104/25389/22134 25103/25388/22133</w:t>
        <w:br/>
        <w:t>f 25105/25390/22135 25103/25388/22133 25104/25389/22134</w:t>
        <w:br/>
        <w:t>f 25104/25389/22134 25106/25391/22136 25105/25390/22135</w:t>
        <w:br/>
        <w:t>f 25107/25392/22137 25105/25390/22135 25106/25391/22136</w:t>
        <w:br/>
        <w:t>f 25106/25391/22136 25108/25393/22138 25107/25392/22137</w:t>
        <w:br/>
        <w:t>f 23156/23441/20325 23153/23440/20324 25109/25394/22139</w:t>
        <w:br/>
        <w:t>f 25107/25392/22137 25108/25393/22138 25110/25395/21746</w:t>
        <w:br/>
        <w:t>f 23140/23425/20311 23153/23440/20324 23154/23439/20323</w:t>
        <w:br/>
        <w:t>f 23154/23439/20323 23139/23422/20308 23140/23425/20311</w:t>
        <w:br/>
        <w:t>f 23216/23501/20385 23130/23415/20302 23139/23422/20308</w:t>
        <w:br/>
        <w:t>f 23139/23422/20308 23154/23439/20323 23216/23501/20385</w:t>
        <w:br/>
        <w:t>f 23099/23382/20271 23129/23416/20303 23130/23415/20302</w:t>
        <w:br/>
        <w:t>f 23130/23415/20302 23216/23501/20385 23099/23382/20271</w:t>
        <w:br/>
        <w:t>f 23129/23416/20303 23099/23382/20271 23146/23430/20316</w:t>
        <w:br/>
        <w:t>f 23147/23432/20317 25090/25373/22140 23146/23430/20316</w:t>
        <w:br/>
        <w:t>f 23146/23430/20316 23097/23384/20272 23147/23432/20317</w:t>
        <w:br/>
        <w:t>f 25112/25396/22141 25111/25397/22142 23437/23724/20599</w:t>
        <w:br/>
        <w:t>f 23437/23724/20599 25113/25398/22143 25112/25396/22141</w:t>
        <w:br/>
        <w:t>f 23099/23382/20271 23216/23501/20385 23152/23437/20321</w:t>
        <w:br/>
        <w:t>f 25113/25398/22143 25115/25399/22144 25114/25400/22145</w:t>
        <w:br/>
        <w:t>f 25114/25400/22145 25112/25396/22141 25113/25398/22143</w:t>
        <w:br/>
        <w:t>f 23208/23493/20377 23116/23399/20286 23140/23425/20311</w:t>
        <w:br/>
        <w:t>f 23208/23493/20377 23115/23400/20287 23116/23399/20286</w:t>
        <w:br/>
        <w:t>f 25118/25401/22146 25117/25402/22147 25116/25403/22148</w:t>
        <w:br/>
        <w:t>f 25121/25404/22149 25120/25405/22150 25119/25406/22151</w:t>
        <w:br/>
        <w:t>f 25119/25406/22151 25122/25407/22152 25121/25404/22149</w:t>
        <w:br/>
        <w:t>f 25123/25408/22153 25122/25407/22152 25119/25406/22151</w:t>
        <w:br/>
        <w:t>f 25119/25406/22151 23959/24246/21091 25123/25408/22153</w:t>
        <w:br/>
        <w:t>f 23276/23561/20445 23277/23560/20444 23988/24273/21115</w:t>
        <w:br/>
        <w:t>f 23988/24273/21115 23989/24272/21114 23276/23561/20445</w:t>
        <w:br/>
        <w:t>f 25116/25403/22148 25117/25402/22147 25120/25405/22150</w:t>
        <w:br/>
        <w:t>f 25120/25405/22150 25121/25404/22149 25116/25403/22148</w:t>
        <w:br/>
        <w:t>f 23992/24275/21117 23985/24271/21113 23986/24270/21112</w:t>
        <w:br/>
        <w:t>f 23986/24270/21112 23991/24276/21118 23992/24275/21117</w:t>
        <w:br/>
        <w:t>f 23984/24269/21111 23981/24266/21108 23982/24265/21107</w:t>
        <w:br/>
        <w:t>f 23982/24265/21107 23983/24268/21110 23984/24269/21111</w:t>
        <w:br/>
        <w:t>f 23364/23649/20528 23360/23645/20524 23361/23644/20523</w:t>
        <w:br/>
        <w:t>f 23361/23644/20523 23363/23648/20527 23364/23649/20528</w:t>
        <w:br/>
        <w:t>f 23366/23651/20530 23367/23650/20529 23372/23657/20536</w:t>
        <w:br/>
        <w:t>f 23372/23657/20536 23369/23656/20535 23366/23651/20530</w:t>
        <w:br/>
        <w:t>f 23373/23659/20538 23374/23658/20537 24041/24326/21160</w:t>
        <w:br/>
        <w:t>f 24041/24326/21160 24040/24325/21159 23373/23659/20538</w:t>
        <w:br/>
        <w:t>f 23741/24026/20891 24038/24323/21157 24039/24324/21158</w:t>
        <w:br/>
        <w:t>f 24039/24324/21158 23742/24027/20892 23741/24026/20891</w:t>
        <w:br/>
        <w:t>f 25005/25289/20061 22703/22986/19885 22704/22989/19888</w:t>
        <w:br/>
        <w:t>f 22704/22989/19888 25004/25290/20595 25005/25289/20061</w:t>
        <w:br/>
        <w:t>f 23434/23720/19888 22717/23001/19887 22716/23002/19900</w:t>
        <w:br/>
        <w:t>f 22887/23172/20064 25003/25288/19886 25124/25409/22154</w:t>
        <w:br/>
        <w:t>f 23314/23599/20481 23315/23598/20480 23319/23603/20484</w:t>
        <w:br/>
        <w:t>f 25070/25354/22100 25071/25356/22102 24660/24945/21752</w:t>
        <w:br/>
        <w:t>f 24660/24945/21752 24657/24944/21751 25070/25354/22100</w:t>
        <w:br/>
        <w:t>f 23328/23612/20492 25114/25400/22145 25115/25399/22144</w:t>
        <w:br/>
        <w:t>f 25115/25399/22144 23327/23613/20493 23328/23612/20492</w:t>
        <w:br/>
        <w:t>f 25089/25374/22145 25125/25410/20492 23146/23430/20316</w:t>
        <w:br/>
        <w:t>f 25125/25410/20492 23145/23431/20299 23146/23430/20316</w:t>
        <w:br/>
        <w:t>f 23062/23348/20238 23091/23376/20266 23063/23347/20237</w:t>
        <w:br/>
        <w:t>f 23088/23373/20263 23054/23339/20229 23231/23515/20399</w:t>
        <w:br/>
        <w:t>f 23231/23515/20399 25127/25411/22155 25126/25412/22156</w:t>
        <w:br/>
        <w:t>f 23242/23527/20411 23252/23538/20422 25128/25413/22157</w:t>
        <w:br/>
        <w:t>f 23292/23577/20461 25129/25414/22158 24066/24352/21184</w:t>
        <w:br/>
        <w:t>f 23302/23589/20472 24066/24352/21184 25129/25414/22158</w:t>
        <w:br/>
        <w:t>f 25129/25414/22158 25130/25415/22159 23302/23589/20472</w:t>
        <w:br/>
        <w:t>f 23305/23590/20473 23302/23589/20472 25130/25415/22159</w:t>
        <w:br/>
        <w:t>f 25130/25415/22159 25131/25416/22160 23305/23590/20473</w:t>
        <w:br/>
        <w:t>f 23305/23590/20473 25131/25416/22160 25132/25417/22161</w:t>
        <w:br/>
        <w:t>f 25132/25417/22161 23248/23535/20419 23305/23590/20473</w:t>
        <w:br/>
        <w:t>f 25134/25418/22162 25133/25419/22163 23248/23535/20419</w:t>
        <w:br/>
        <w:t>f 23248/23535/20419 25132/25417/22161 25134/25418/22162</w:t>
        <w:br/>
        <w:t>f 25136/25420/22164 25135/25421/22165 25133/25419/22163</w:t>
        <w:br/>
        <w:t>f 25133/25419/22163 25134/25418/22162 25136/25420/22164</w:t>
        <w:br/>
        <w:t>f 25137/25422/22166 25135/25421/22165 25136/25420/22164</w:t>
        <w:br/>
        <w:t>f 25136/25420/22164 25138/25423/22167 25137/25422/22166</w:t>
        <w:br/>
        <w:t>f 25139/25424/22168 25137/25422/22166 25138/25423/22167</w:t>
        <w:br/>
        <w:t>f 25138/25423/22167 25140/25425/22169 25139/25424/22168</w:t>
        <w:br/>
        <w:t>f 25141/25426/22170 25139/25424/22168 25140/25425/22169</w:t>
        <w:br/>
        <w:t>f 25140/25425/22169 25142/25427/22171 25141/25426/22170</w:t>
        <w:br/>
        <w:t>f 25143/25428/22172 25141/25426/22170 25142/25427/22171</w:t>
        <w:br/>
        <w:t>f 25142/25427/22171 25144/25429/22173 25143/25428/22172</w:t>
        <w:br/>
        <w:t>f 25145/25430/22174 25143/25428/22172 25144/25429/22173</w:t>
        <w:br/>
        <w:t>f 25144/25429/22173 25146/25431/22175 25145/25430/22174</w:t>
        <w:br/>
        <w:t>f 25147/25432/22176 25145/25430/22174 25146/25431/22175</w:t>
        <w:br/>
        <w:t>f 25146/25431/22175 25148/25433/22177 25147/25432/22176</w:t>
        <w:br/>
        <w:t>f 25149/25434/22178 25147/25432/22176 25148/25433/22177</w:t>
        <w:br/>
        <w:t>f 25148/25433/22177 25150/25435/22179 25149/25434/22178</w:t>
        <w:br/>
        <w:t>f 25151/25436/22180 25149/25434/22178 25150/25435/22179</w:t>
        <w:br/>
        <w:t>f 25150/25435/22179 25152/25437/22181 25151/25436/22180</w:t>
        <w:br/>
        <w:t>f 25127/25411/22155 25151/25436/22180 25152/25437/22181</w:t>
        <w:br/>
        <w:t>f 25152/25437/22181 25126/25412/22156 25127/25411/22155</w:t>
        <w:br/>
        <w:t>f 23994/24278/21120 25072/25357/22103 23993/24279/21121</w:t>
        <w:br/>
        <w:t>f 23099/23382/20271 23097/23384/20272 23146/23430/20316</w:t>
        <w:br/>
        <w:t>f 25092/25376/22121 24322/24605/21431 25086/25372/22117</w:t>
        <w:br/>
        <w:t>f 25086/25372/22117 25087/25371/22116 25092/25376/22121</w:t>
        <w:br/>
        <w:t>f 24659/24942/21749 24321/24606/21432 24322/24605/21431</w:t>
        <w:br/>
        <w:t>f 24322/24605/21431 25092/25376/22121 24659/24942/21749</w:t>
        <w:br/>
        <w:t>f 24660/24945/21752 23151/23436/20320 24321/24606/21432</w:t>
        <w:br/>
        <w:t>f 24321/24606/21432 24659/24942/21749 24660/24945/21752</w:t>
        <w:br/>
        <w:t>f 25071/25356/22102 23150/23433/20318 23151/23436/20320</w:t>
        <w:br/>
        <w:t>f 23151/23436/20320 24660/24945/21752 25071/25356/22102</w:t>
        <w:br/>
        <w:t>f 24662/24947/20265 23150/23433/20318 25071/25356/22102</w:t>
        <w:br/>
        <w:t>f 25071/25356/22102 23161/23446/20330 24662/24947/20265</w:t>
        <w:br/>
        <w:t>f 25155/25438/20840 25154/25439/22182 25153/25440/22183</w:t>
        <w:br/>
        <w:t>f 25153/25440/22183 25156/25441/20841 25155/25438/20840</w:t>
        <w:br/>
        <w:t>f 25158/25442/21016 25157/25443/22184 25154/25439/22182</w:t>
        <w:br/>
        <w:t>f 25154/25439/22182 25155/25438/20840 25158/25442/21016</w:t>
        <w:br/>
        <w:t>f 25157/25443/22184 25158/25442/21016 25159/25444/21015</w:t>
        <w:br/>
        <w:t>f 25159/25444/21015 25160/25445/22185 25157/25443/22184</w:t>
        <w:br/>
        <w:t>f 25160/25445/22185 25159/25444/21015 25161/25446/22186</w:t>
        <w:br/>
        <w:t>f 25161/25446/22186 23065/23350/20240 25160/25445/22185</w:t>
        <w:br/>
        <w:t>f 23065/23350/20240 25161/25446/22186 25162/25447/22187</w:t>
        <w:br/>
        <w:t>f 25162/25447/22187 23173/23457/20341 23065/23350/20240</w:t>
        <w:br/>
        <w:t>f 23173/23457/20341 25162/25447/22187 25163/25448/22188</w:t>
        <w:br/>
        <w:t>f 25163/25448/22188 22795/23079/19977 23173/23457/20341</w:t>
        <w:br/>
        <w:t>f 22794/23080/19978 22795/23079/19977 25163/25448/22188</w:t>
        <w:br/>
        <w:t>f 25163/25448/22188 25164/25449/22189 22794/23080/19978</w:t>
        <w:br/>
        <w:t>f 23072/23355/20245 22794/23080/19978 25164/25449/22189</w:t>
        <w:br/>
        <w:t>f 25164/25449/22189 25165/25450/22190 23072/23355/20245</w:t>
        <w:br/>
        <w:t>f 23071/23356/20246 23072/23355/20245 25165/25450/22190</w:t>
        <w:br/>
        <w:t>f 25165/25450/22190 25166/25451/22191 23071/23356/20246</w:t>
        <w:br/>
        <w:t>f 23079/23363/20253 23071/23356/20246 25166/25451/22191</w:t>
        <w:br/>
        <w:t>f 25166/25451/22191 25167/25452/22192 23079/23363/20253</w:t>
        <w:br/>
        <w:t>f 23078/23364/20254 23079/23363/20253 25167/25452/22192</w:t>
        <w:br/>
        <w:t>f 25167/25452/22192 25168/25453/22193 23078/23364/20254</w:t>
        <w:br/>
        <w:t>f 23233/23518/20402 23078/23364/20254 25168/25453/22193</w:t>
        <w:br/>
        <w:t>f 25168/25453/22193 25127/25411/22155 23233/23518/20402</w:t>
        <w:br/>
        <w:t>f 23233/23518/20402 25127/25411/22155 23231/23515/20399</w:t>
        <w:br/>
        <w:t>f 25171/25454/22194 25170/25455/22195 25169/25456/22196</w:t>
        <w:br/>
        <w:t>f 24675/24962/21766 23048/23334/20224 23049/23333/20223</w:t>
        <w:br/>
        <w:t>f 23049/23333/20223 24677/24960/21764 24675/24962/21766</w:t>
        <w:br/>
        <w:t>f 24678/24963/21767 23050/23335/20225 23048/23334/20224</w:t>
        <w:br/>
        <w:t>f 23048/23334/20224 24675/24962/21766 24678/24963/21767</w:t>
        <w:br/>
        <w:t>f 24679/24966/21770 23681/23966/20837 23682/23967/20838</w:t>
        <w:br/>
        <w:t>f 23682/23967/20838 24681/24964/21768 24679/24966/21770</w:t>
        <w:br/>
        <w:t>f 23686/23971/20842 23683/23970/20841 24684/24967/21771</w:t>
        <w:br/>
        <w:t>f 24684/24967/21771 24682/24969/21773 23686/23971/20842</w:t>
        <w:br/>
        <w:t>f 25156/25441/20841 25153/25440/22183 25169/25456/22196</w:t>
        <w:br/>
        <w:t>f 25169/25456/22196 25170/25455/22195 25156/25441/20841</w:t>
        <w:br/>
        <w:t>f 23121/23406/20293 23184/23468/20352 25099/25384/22129</w:t>
        <w:br/>
        <w:t>f 25099/25384/22129 23119/23404/20291 23121/23406/20293</w:t>
        <w:br/>
        <w:t>f 25098/25383/22128 25099/25384/22129 23184/23468/20352</w:t>
        <w:br/>
        <w:t>f 23184/23468/20352 23107/23392/20279 25098/25383/22128</w:t>
        <w:br/>
        <w:t>f 25097/25382/22127 25098/25383/22128 23107/23392/20279</w:t>
        <w:br/>
        <w:t>f 23107/23392/20279 25172/25457/22197 25097/25382/22127</w:t>
        <w:br/>
        <w:t>f 25096/25381/22126 25097/25382/22127 25172/25457/22197</w:t>
        <w:br/>
        <w:t>f 25172/25457/22197 25173/25458/22198 25096/25381/22126</w:t>
        <w:br/>
        <w:t>f 25095/25380/22125 25096/25381/22126 25173/25458/22198</w:t>
        <w:br/>
        <w:t>f 25173/25458/22198 25174/25459/22199 25095/25380/22125</w:t>
        <w:br/>
        <w:t>f 25094/25379/22124 25095/25380/22125 25174/25459/22199</w:t>
        <w:br/>
        <w:t>f 23135/23418/20304 23136/23421/20307 25094/25379/22124</w:t>
        <w:br/>
        <w:t>f 23215/23500/20384 25093/25378/22123 25094/25379/22124</w:t>
        <w:br/>
        <w:t>f 25094/25379/22124 23136/23421/20307 23215/23500/20384</w:t>
        <w:br/>
        <w:t>f 25175/25460/22200 25091/25377/22122 25093/25378/22123</w:t>
        <w:br/>
        <w:t>f 25093/25378/22123 23215/23500/20384 23127/23410/20297</w:t>
        <w:br/>
        <w:t>f 25176/25461/22201 24658/24943/21750 25091/25377/22122</w:t>
        <w:br/>
        <w:t>f 25091/25377/22122 23127/23410/22202 25176/25461/22201</w:t>
        <w:br/>
        <w:t>f 25177/25462/22203 24657/24944/21751 24658/24943/21750</w:t>
        <w:br/>
        <w:t>f 24658/24943/21750 25176/25461/22201 25177/25462/22203</w:t>
        <w:br/>
        <w:t>f 25178/25463/22204 25070/25354/22100 24657/24944/21751</w:t>
        <w:br/>
        <w:t>f 24657/24944/21751 23327/23613/20493 25178/25463/22204</w:t>
        <w:br/>
        <w:t>f 25113/25398/22143 25069/25355/22101 25070/25354/22100</w:t>
        <w:br/>
        <w:t>f 25070/25354/22100 25115/25399/22144 25113/25398/22143</w:t>
        <w:br/>
        <w:t>f 23438/23723/20598 25069/25355/22101 25113/25398/22143</w:t>
        <w:br/>
        <w:t>f 25113/25398/22143 23437/23724/20599 23438/23723/20598</w:t>
        <w:br/>
        <w:t>f 23161/23446/20330 23438/23723/20598 23160/23447/20331</w:t>
        <w:br/>
        <w:t>f 23338/23621/20500 23336/23623/20502 24319/24604/21430</w:t>
        <w:br/>
        <w:t>f 24319/24604/21430 24961/25246/22002 23338/23621/20500</w:t>
        <w:br/>
        <w:t>f 23120/23403/20290 23118/23405/20292 25083/25368/22113</w:t>
        <w:br/>
        <w:t>f 25083/25368/22113 25179/25464/22205 23120/23403/20290</w:t>
        <w:br/>
        <w:t>f 23120/23403/22206 25180/25465/22207 23291/23576/22208</w:t>
        <w:br/>
        <w:t>f 23291/23576/20460 23121/23406/20293 25181/25466/22209</w:t>
        <w:br/>
        <w:t>f 23437/23724/20599 25111/25397/22142 25182/25467/22210</w:t>
        <w:br/>
        <w:t>f 25185/25468/22211 25184/25469/22212 25183/25470/22213</w:t>
        <w:br/>
        <w:t>f 25183/25470/22214 25187/25471/22215 25186/25472/20367</w:t>
        <w:br/>
        <w:t>f 25186/25472/20367 25187/25471/22215 25188/25473/22216</w:t>
        <w:br/>
        <w:t>f 25191/25474/22217 25190/25475/22218 25189/25476/22219</w:t>
        <w:br/>
        <w:t>f 25184/25469/22212 25189/25476/22219 25190/25475/22218</w:t>
        <w:br/>
        <w:t>f 25190/25475/22218 25183/25470/22213 25184/25469/22212</w:t>
        <w:br/>
        <w:t>f 23873/24157/21006 22897/23184/20076 22898/23183/20075</w:t>
        <w:br/>
        <w:t>f 22898/23183/20075 23872/24158/21007 23873/24157/21006</w:t>
        <w:br/>
        <w:t>f 22900/23187/20079 22901/23186/20078 23875/24160/21009</w:t>
        <w:br/>
        <w:t>f 23875/24160/21009 23874/24159/21008 22900/23187/20079</w:t>
        <w:br/>
        <w:t>f 23877/24162/21011 23656/23941/20812 23653/23940/20811</w:t>
        <w:br/>
        <w:t>f 23653/23940/20811 23876/24163/21012 23877/24162/21011</w:t>
        <w:br/>
        <w:t>f 23876/24163/21012 23653/23940/20811 23956/24241/21088</w:t>
        <w:br/>
        <w:t>f 23956/24241/21088 23957/24242/21089 23876/24163/21012</w:t>
        <w:br/>
        <w:t>f 22898/23183/20075 25024/25309/22056 25022/25308/22055</w:t>
        <w:br/>
        <w:t>f 25022/25308/22055 25023/25307/22054 22898/23183/20075</w:t>
        <w:br/>
        <w:t>f 25194/25477/22220 25193/25478/22221 25192/25479/22222</w:t>
        <w:br/>
        <w:t>f 25195/25480/22223 25192/25479/22222 25193/25478/22221</w:t>
        <w:br/>
        <w:t>f 25193/25478/22221 25196/25481/22224 25195/25480/22223</w:t>
        <w:br/>
        <w:t>f 25199/25482/22225 25198/25483/22226 25197/25484/22227</w:t>
        <w:br/>
        <w:t>f 25197/25484/22227 25200/25485/22228 25199/25482/22225</w:t>
        <w:br/>
        <w:t>f 25200/25485/22228 25197/25484/22227 25201/25486/22229</w:t>
        <w:br/>
        <w:t>f 25201/25486/22229 25202/25487/22230 25200/25485/22228</w:t>
        <w:br/>
        <w:t>f 25203/25488/22231 25202/25487/22230 25201/25486/22229</w:t>
        <w:br/>
        <w:t>f 25201/25486/22229 25204/25489/22232 25203/25488/22231</w:t>
        <w:br/>
        <w:t>f 25205/25490/22233 25203/25488/22231 25204/25489/22232</w:t>
        <w:br/>
        <w:t>f 25204/25489/22232 22340/22624/19532 22358/22642/19550</w:t>
        <w:br/>
        <w:t>f 22358/22642/19550 22340/22624/19532 22338/22623/19531</w:t>
        <w:br/>
        <w:t>f 25206/25491/22234 23086/23369/20259 23084/23371/20261</w:t>
        <w:br/>
        <w:t>f 25207/25492/22235 23969/24254/21098 25064/25349/22095</w:t>
        <w:br/>
        <w:t>f 25208/25493/22236 23971/24256/21100 23972/24255/21099</w:t>
        <w:br/>
        <w:t>f 25209/25494/21167 24668/24952/21756 24672/24959/21763</w:t>
        <w:br/>
        <w:t>f 23935/24220/21069 23100/23385/20273 23933/24219/21068</w:t>
        <w:br/>
        <w:t>f 25210/25495/22237 24051/24338/21171 24966/25249/22005</w:t>
        <w:br/>
        <w:t>f 25211/25496/20276 24964/25251/22007 25210/25495/22237</w:t>
        <w:br/>
        <w:t>f 25210/25495/22237 24964/25251/22007 23690/23975/22238</w:t>
        <w:br/>
        <w:t>f 24674/24957/22239 23939/24226/21075 23940/24225/21074</w:t>
        <w:br/>
        <w:t>f 23936/24223/21072 23342/23629/20508 25212/25497/22240</w:t>
        <w:br/>
        <w:t>f 24051/24338/21171 25210/25495/22237 24053/24336/21169</w:t>
        <w:br/>
        <w:t>f 24053/24336/21169 25210/25495/22237 23690/23975/22238</w:t>
        <w:br/>
        <w:t>f 24970/25255/22012 25213/25498/22241 24969/25256/22013</w:t>
        <w:br/>
        <w:t>f 23101/23388/22242 25214/25499/22243 23933/24219/21068</w:t>
        <w:br/>
        <w:t>f 23935/24220/21069 23933/24219/21068 25214/25499/22243</w:t>
        <w:br/>
        <w:t>f 25214/25499/22243 25215/25500/22244 23935/24220/21069</w:t>
        <w:br/>
        <w:t>f 25218/25501/22245 25217/25502/22246 25216/25503/22247</w:t>
        <w:br/>
        <w:t>f 25216/25503/22247 25219/25504/22248 25218/25501/22245</w:t>
        <w:br/>
        <w:t>f 25222/25505/22249 25221/25506/22250 25220/25507/22251</w:t>
        <w:br/>
        <w:t>f 25220/25507/22251 25223/25508/22252 25222/25505/22249</w:t>
        <w:br/>
        <w:t>f 25225/25509/22253 25224/25510/22253 25223/25508/22254</w:t>
        <w:br/>
        <w:t>f 25223/25508/22252 25220/25507/22251 25226/25511/22255</w:t>
        <w:br/>
        <w:t>f 25227/25512/22256 22991/23274/20165 22989/23276/20167</w:t>
        <w:br/>
        <w:t>f 22989/23276/22257 25229/25513/22258 25228/25514/20818</w:t>
        <w:br/>
        <w:t>f 22991/23274/20165 25228/25514/22259 25230/25515/22260</w:t>
        <w:br/>
        <w:t>f 23343/23628/20507 25212/25497/22240 23342/23629/20508</w:t>
        <w:br/>
        <w:t>f 23941/24224/21073 25209/25494/22261 23940/24225/21074</w:t>
        <w:br/>
        <w:t>f 23940/24225/21074 25209/25494/22261 24674/24957/22239</w:t>
        <w:br/>
        <w:t>f 24953/25237/21994 24409/24696/21512 24410/24695/21511</w:t>
        <w:br/>
        <w:t>f 24410/24695/21511 24952/25238/21995 24953/25237/21994</w:t>
        <w:br/>
        <w:t>f 24427/24714/21530 24428/24713/21529 24954/25240/21997</w:t>
        <w:br/>
        <w:t>f 24954/25240/21997 24955/25239/21996 24427/24714/21530</w:t>
        <w:br/>
        <w:t>f 24952/25238/21995 24410/24695/21511 24434/24719/21534</w:t>
        <w:br/>
        <w:t>f 24434/24719/21534 24956/25241/21998 24952/25238/21995</w:t>
        <w:br/>
        <w:t>f 24445/24732/22262 24427/24714/21530 24955/25239/21996</w:t>
        <w:br/>
        <w:t>f 24955/25239/21996 24957/25242/21999 24445/24732/22262</w:t>
        <w:br/>
        <w:t>f 24448/24733/21546 24870/25156/21926 22954/23239/20130</w:t>
        <w:br/>
        <w:t>f 22954/23239/20130 22888/23175/20067 24448/24733/21546</w:t>
        <w:br/>
        <w:t>f 22906/23193/20085 22919/23204/20095 22884/23171/20063</w:t>
        <w:br/>
        <w:t>f 22884/23171/20063 23341/23626/20505 22906/23193/20085</w:t>
        <w:br/>
        <w:t>f 23386/23673/20552 22350/22633/19541 22351/22636/19544</w:t>
        <w:br/>
        <w:t>f 22351/22636/19544 23388/23671/20550 23386/23673/20552</w:t>
        <w:br/>
        <w:t>f 23389/23674/20553 22353/22637/19545 22350/22633/19541</w:t>
        <w:br/>
        <w:t>f 22350/22633/19541 23386/23673/20552 23389/23674/20553</w:t>
        <w:br/>
        <w:t>f 23475/23761/20636 23476/23760/20635 23745/24028/20893</w:t>
        <w:br/>
        <w:t>f 23745/24028/20893 23743/24030/20895 23475/23761/20636</w:t>
        <w:br/>
        <w:t>f 23476/23760/20635 23477/23762/20637 23746/24031/20896</w:t>
        <w:br/>
        <w:t>f 23746/24031/20896 23745/24028/20893 23476/23760/20635</w:t>
        <w:br/>
        <w:t>f 25196/25481/22224 25198/25483/22226 25199/25482/22225</w:t>
        <w:br/>
        <w:t>f 25199/25482/22225 25195/25480/22223 25196/25481/22224</w:t>
        <w:br/>
        <w:t>f 24873/25158/19662 24489/24774/19661 24872/25157/21927</w:t>
        <w:br/>
        <w:t>f 22740/23025/19923 24481/24766/21573 24483/24768/21575</w:t>
        <w:br/>
        <w:t>f 24483/24768/21575 24485/24771/21578 22740/23025/19923</w:t>
        <w:br/>
        <w:t>f 24036/24321/21155 22478/22761/19666 22479/22764/19669</w:t>
        <w:br/>
        <w:t>f 24300/24583/21410 24480/24765/21572 24186/24471/21298</w:t>
        <w:br/>
        <w:t>f 24186/24471/21298 24187/24472/21299 24470/24755/21300</w:t>
        <w:br/>
        <w:t>f 24479/24764/21571 24629/24914/21721 24188/24473/21300</w:t>
        <w:br/>
        <w:t>f 24338/24622/19656 24334/24619/19743 24331/24618/21443</w:t>
        <w:br/>
        <w:t>f 23969/24254/21098 25207/25492/22235 25063/25348/22094</w:t>
        <w:br/>
        <w:t>f 25063/25348/22094 25207/25492/22235 23283/23566/20450</w:t>
        <w:br/>
        <w:t>f 23283/23566/20450 25207/25492/22235 23282/23567/20451</w:t>
        <w:br/>
        <w:t>f 23960/24245/20451 25231/25516/22235 25123/25408/22153</w:t>
        <w:br/>
        <w:t>f 25232/25517/22263 25032/25317/22064 23170/23456/20340</w:t>
        <w:br/>
        <w:t>f 23170/23456/20340 23222/23507/20391 25232/25517/22263</w:t>
        <w:br/>
        <w:t>f 23171/23455/20339 23221/23505/20389 23222/23507/20391</w:t>
        <w:br/>
        <w:t>f 23222/23507/20391 23170/23456/20340 23171/23455/20339</w:t>
        <w:br/>
        <w:t>f 23221/23505/20389 23171/23455/20339 23993/24279/21121</w:t>
        <w:br/>
        <w:t>f 23993/24279/21121 25072/25357/22103 23221/23505/20389</w:t>
        <w:br/>
        <w:t>f 23168/23451/20335 22972/23257/20148 23347/23630/20509</w:t>
        <w:br/>
        <w:t>f 23347/23630/20509 25033/25318/22065 23168/23451/20335</w:t>
        <w:br/>
        <w:t>f 22972/23257/20148 23168/23451/20335 23169/23454/20338</w:t>
        <w:br/>
        <w:t>f 25233/25518/22264 25039/25325/22072 25040/25324/22071</w:t>
        <w:br/>
        <w:t>f 23222/23507/20391 22971/23254/20145 22972/23257/20148</w:t>
        <w:br/>
        <w:t>f 22972/23257/20148 25232/25517/22263 23222/23507/20391</w:t>
        <w:br/>
        <w:t>f 23960/24245/20451 25123/25408/22153 23959/24246/21091</w:t>
        <w:br/>
        <w:t>f 22642/22926/19825 22645/22930/19829 25234/25519/22265</w:t>
        <w:br/>
        <w:t>f 25235/25520/22266 25234/25519/22265 22645/22930/19829</w:t>
        <w:br/>
        <w:t>f 22645/22930/19829 22644/22929/19828 25235/25520/22266</w:t>
        <w:br/>
        <w:t>f 25236/25521/22267 25235/25520/22266 22644/22929/19828</w:t>
        <w:br/>
        <w:t>f 22644/22929/19828 22634/22921/19820 25236/25521/22267</w:t>
        <w:br/>
        <w:t>f 22635/22920/19819 25237/25522/22268 25236/25521/22267</w:t>
        <w:br/>
        <w:t>f 25236/25521/22267 22634/22921/19820 22635/22920/19819</w:t>
        <w:br/>
        <w:t>f 22635/22920/19819 25239/25523/22269 25238/25524/22270</w:t>
        <w:br/>
        <w:t>f 25238/25524/22270 25237/25522/22268 22635/22920/19819</w:t>
        <w:br/>
        <w:t>f 25240/25525/22269 23357/23642/20521 23354/23641/20520</w:t>
        <w:br/>
        <w:t>f 23354/23641/20520 25241/25526/22271 25240/25525/22269</w:t>
        <w:br/>
        <w:t>f 25243/25527/19906 22802/23085/19983 25242/25528/19986</w:t>
        <w:br/>
        <w:t>f 25242/25528/19986 25244/25529/19994 25243/25527/19906</w:t>
        <w:br/>
        <w:t>f 25243/25527/19906 25244/25529/19994 25245/25530/19907</w:t>
        <w:br/>
        <w:t>f 24340/24624/21446 24341/24626/21448 22489/22774/19679</w:t>
        <w:br/>
        <w:t>f 22489/22774/19679 22486/22773/19678 24340/24624/21446</w:t>
        <w:br/>
        <w:t>f 24340/24624/21446 22486/22773/19678 25246/25531/22272</w:t>
        <w:br/>
        <w:t>f 24339/24625/21447 24340/24624/21446 25246/25531/22272</w:t>
        <w:br/>
        <w:t>f 24341/24626/21448 24063/24348/21180 23860/24143/20994</w:t>
        <w:br/>
        <w:t>f 24341/24626/21448 23860/24143/20994 24342/24627/21449</w:t>
        <w:br/>
        <w:t>f 23861/24146/20991 24343/24628/21450 24342/24627/21449</w:t>
        <w:br/>
        <w:t>f 24342/24627/21449 23860/24143/20994 23861/24146/20991</w:t>
        <w:br/>
        <w:t>f 25249/25532/22273 25248/25533/22274 25247/25534/22275</w:t>
        <w:br/>
        <w:t>f 25247/25534/22275 24979/25265/22019 25249/25532/22273</w:t>
        <w:br/>
        <w:t>f 22177/22463/19373 24979/25265/22019 25247/25534/22275</w:t>
        <w:br/>
        <w:t>f 25247/25534/22275 25250/25535/22276 22177/22463/19373</w:t>
        <w:br/>
        <w:t>f 22177/22463/19373 25250/25535/22276 25251/25536/22277</w:t>
        <w:br/>
        <w:t>f 25251/25536/22277 22143/22428/19338 22177/22463/19373</w:t>
        <w:br/>
        <w:t>f 25252/25537/22278 22142/22429/19339 22143/22428/19338</w:t>
        <w:br/>
        <w:t>f 22143/22428/19338 25251/25536/22277 25252/25537/22278</w:t>
        <w:br/>
        <w:t>f 22169/22453/19363 22096/22383/19293 22097/22382/19292</w:t>
        <w:br/>
        <w:t>f 22097/22382/19292 25253/25538/22279 22169/22453/19363</w:t>
        <w:br/>
        <w:t>f 25254/25539/22280 25010/25295/22042 22221/22506/19416</w:t>
        <w:br/>
        <w:t>f 22221/22506/19416 22135/22420/19330 25254/25539/22280</w:t>
        <w:br/>
        <w:t>f 22135/22420/19330 22133/22419/19329 24306/24591/21418</w:t>
        <w:br/>
        <w:t>f 24306/24591/21418 25254/25539/22280 22135/22420/19330</w:t>
        <w:br/>
        <w:t>f 24304/24589/21416 24306/24591/21418 22133/22419/19329</w:t>
        <w:br/>
        <w:t>f 22133/22419/19329 22107/22391/19301 24304/24589/21416</w:t>
        <w:br/>
        <w:t>f 24303/24586/21413 24304/24589/21416 22107/22391/19301</w:t>
        <w:br/>
        <w:t>f 22107/22391/19301 22101/22386/19296 24303/24586/21413</w:t>
        <w:br/>
        <w:t>f 24308/24592/21419 24303/24586/21413 22101/22386/19296</w:t>
        <w:br/>
        <w:t>f 22101/22386/19296 22095/22380/19290 24308/24592/21419</w:t>
        <w:br/>
        <w:t>f 24310/24594/21421 24308/24592/21419 22095/22380/19290</w:t>
        <w:br/>
        <w:t>f 22095/22380/19290 22092/22379/19289 24310/24594/21421</w:t>
        <w:br/>
        <w:t>f 24311/24598/21425 24312/24597/21424 22103/22388/19298</w:t>
        <w:br/>
        <w:t>f 22103/22388/19298 22104/22387/19297 24311/24598/21425</w:t>
        <w:br/>
        <w:t>f 24316/24600/21427 24311/24598/21425 22104/22387/19297</w:t>
        <w:br/>
        <w:t>f 22104/22387/19297 22164/22449/19359 24316/24600/21427</w:t>
        <w:br/>
        <w:t>f 24316/24600/21427 22164/22449/19359 22206/22493/19403</w:t>
        <w:br/>
        <w:t>f 22206/22493/19403 22209/22496/19406 24316/24600/21427</w:t>
        <w:br/>
        <w:t>f 22209/22496/19406 22206/22493/19403 22207/22492/19402</w:t>
        <w:br/>
        <w:t>f 25257/25540/19302 25256/25541/22281 25255/25542/19295</w:t>
        <w:br/>
        <w:t>f 25258/25543/19287 25255/25542/19295 25256/25541/22281</w:t>
        <w:br/>
        <w:t>f 25256/25541/22281 25259/25544/22282 25258/25543/19287</w:t>
        <w:br/>
        <w:t>f 25260/25545/22283 25258/25543/19287 25259/25544/22282</w:t>
        <w:br/>
        <w:t>f 25259/25544/22282 25261/25546/22284 25260/25545/22283</w:t>
        <w:br/>
        <w:t>f 24979/25265/22019 24980/25264/22018 22212/22499/19409</w:t>
        <w:br/>
        <w:t>f 22212/22499/19409 22213/22498/19408 24979/25265/22019</w:t>
        <w:br/>
        <w:t>f 22138/22421/19331 22044/22331/19242 24289/24576/21403</w:t>
        <w:br/>
        <w:t>f 24289/24576/21403 22044/22331/19242 22042/22325/19236</w:t>
        <w:br/>
        <w:t>f 24720/25003/21800 24298/24585/21412 24299/24584/21411</w:t>
        <w:br/>
        <w:t>f 24299/24584/21411 24297/24582/21409 24720/25003/21800</w:t>
        <w:br/>
        <w:t>f 25263/25547/22285 25262/25548/22286 22076/22361/19271</w:t>
        <w:br/>
        <w:t>f 22076/22361/19271 22073/22360/19270 25263/25547/22285</w:t>
        <w:br/>
        <w:t>f 22044/22331/19242 22138/22421/19331 22183/22467/19377</w:t>
        <w:br/>
        <w:t>f 24944/25229/21986 24943/25228/21985 22069/22356/19266</w:t>
        <w:br/>
        <w:t>f 22069/22356/19266 22070/22355/19265 24944/25229/21986</w:t>
        <w:br/>
        <w:t>f 24950/25233/21990 22083/22366/19276 22081/22368/19278</w:t>
        <w:br/>
        <w:t>f 22081/22368/19278 24949/25234/21991 24950/25233/21990</w:t>
        <w:br/>
        <w:t>f 24940/25225/21982 22049/22332/19243 22047/22334/19245</w:t>
        <w:br/>
        <w:t>f 22047/22334/19245 24939/25226/21983 24940/25225/21982</w:t>
        <w:br/>
        <w:t>f 24947/25230/21987 24939/25226/21983 22068/22351/19261</w:t>
        <w:br/>
        <w:t>f 22068/22351/19261 22066/22353/19263 24947/25230/21987</w:t>
        <w:br/>
        <w:t>f 24765/25049/21833 22071/22354/19264 22072/22357/19267</w:t>
        <w:br/>
        <w:t>f 22072/22357/19267 24764/25050/21834 24765/25049/21833</w:t>
        <w:br/>
        <w:t>f 22074/22359/19269 22075/22358/19268 24951/25236/21993</w:t>
        <w:br/>
        <w:t>f 24951/25236/21993 24948/25235/21992 22074/22359/19269</w:t>
        <w:br/>
        <w:t>f 22077/22363/19273 22078/22362/19272 24942/25227/21984</w:t>
        <w:br/>
        <w:t>f 24942/25227/21984 24946/25231/21988 22077/22363/19273</w:t>
        <w:br/>
        <w:t>f 22080/22365/19275 24941/25224/21981 24942/25227/21984</w:t>
        <w:br/>
        <w:t>f 24942/25227/21984 22078/22362/19272 22080/22365/19275</w:t>
        <w:br/>
        <w:t>f 25261/25546/22284 25264/25549/22287 25260/25545/22283</w:t>
        <w:br/>
        <w:t>f 22103/22388/19298 22092/22379/19289 22093/22378/19288</w:t>
        <w:br/>
        <w:t>f 22093/22378/19288 22102/22389/19299 22103/22388/19298</w:t>
        <w:br/>
        <w:t>f 22097/22382/19292 22098/22381/19291 22145/22430/19340</w:t>
        <w:br/>
        <w:t>f 22145/22430/19340 22142/22429/19339 22097/22382/19292</w:t>
        <w:br/>
        <w:t>f 22163/22448/19358 22156/22443/19353 22157/22442/19352</w:t>
        <w:br/>
        <w:t>f 22157/22442/19352 22162/22445/19355 22163/22448/19358</w:t>
        <w:br/>
        <w:t>f 24312/24597/21424 24310/24594/21421 22092/22379/19289</w:t>
        <w:br/>
        <w:t>f 22092/22379/19289 22103/22388/19298 24312/24597/21424</w:t>
        <w:br/>
        <w:t>f 24309/24595/21422 24310/24594/21421 24312/24597/21424</w:t>
        <w:br/>
        <w:t>f 24312/24597/21424 24313/24596/21423 24309/24595/21422</w:t>
        <w:br/>
        <w:t>f 25253/25538/22279 22097/22382/19292 22142/22429/19339</w:t>
        <w:br/>
        <w:t>f 22142/22429/19339 25252/25537/22278 25253/25538/22279</w:t>
        <w:br/>
        <w:t>f 24289/24576/21403 22042/22325/19236 24291/24574/21401</w:t>
        <w:br/>
        <w:t>f 24293/24577/21404 24291/24574/21401 22042/22325/19236</w:t>
        <w:br/>
        <w:t>f 22042/22325/19236 22232/22517/19427 24293/24577/21404</w:t>
        <w:br/>
        <w:t>f 24724/25009/21806 24293/24577/21404 22232/22517/19427</w:t>
        <w:br/>
        <w:t>f 22232/22517/19427 22233/22516/19426 24724/25009/21806</w:t>
        <w:br/>
        <w:t>f 24294/24581/21408 24724/25009/21806 22233/22516/19426</w:t>
        <w:br/>
        <w:t>f 22233/22516/19426 24719/25004/21801 24294/24581/21408</w:t>
        <w:br/>
        <w:t>f 24297/24582/21409 24294/24581/21408 24719/25004/21801</w:t>
        <w:br/>
        <w:t>f 24719/25004/21801 24720/25003/21800 24297/24582/21409</w:t>
        <w:br/>
        <w:t>f 24863/25148/19422 24299/24584/21411 24300/24583/21410</w:t>
        <w:br/>
        <w:t>f 25262/25548/22286 25263/25547/22285 25265/25550/22288</w:t>
        <w:br/>
        <w:t>f 25267/25551/22289 24478/24763/21570 25266/25552/22290</w:t>
        <w:br/>
        <w:t>f 24867/25151/21922 25269/25553/22291 25268/25554/22292</w:t>
        <w:br/>
        <w:t>f 25268/25554/22292 24475/24762/21569 24867/25151/21922</w:t>
        <w:br/>
        <w:t>f 24472/24757/21564 25271/25555/22293 25270/25556/22294</w:t>
        <w:br/>
        <w:t>f 25270/25556/22294 24471/24758/21565 24472/24757/21564</w:t>
        <w:br/>
        <w:t>f 24636/24919/21726 25272/25557/22295 25271/25555/22293</w:t>
        <w:br/>
        <w:t>f 25271/25555/22293 24472/24757/21564 24636/24919/21726</w:t>
        <w:br/>
        <w:t>f 24637/24922/21729 23855/24142/20993 25272/25557/22295</w:t>
        <w:br/>
        <w:t>f 25272/25557/22295 24636/24919/21726 24637/24922/21729</w:t>
        <w:br/>
        <w:t>f 25272/25557/22295 23855/24142/20993 24043/24328/20570</w:t>
        <w:br/>
        <w:t>f 25275/25558/21970 25274/25559/22296 25273/25560/22297</w:t>
        <w:br/>
        <w:t>f 25273/25560/22297 25276/25561/21971 25275/25558/21970</w:t>
        <w:br/>
        <w:t>f 24631/24918/21725 24632/24917/21724 25277/25562/22298</w:t>
        <w:br/>
        <w:t>f 25277/25562/22298 25278/25563/21968 24631/24918/21725</w:t>
        <w:br/>
        <w:t>f 24472/24757/21564 24473/24756/21563 24635/24920/21727</w:t>
        <w:br/>
        <w:t>f 24635/24920/21727 24636/24919/21726 24472/24757/21564</w:t>
        <w:br/>
        <w:t>f 25281/25564/22299 25280/25565/22300 25279/25566/22301</w:t>
        <w:br/>
        <w:t>f 22585/22868/19767 25282/25567/22302 22584/22869/19768</w:t>
        <w:br/>
        <w:t>f 24478/24763/21570 25267/25551/22289 24477/24760/21567</w:t>
        <w:br/>
        <w:t>f 24925/25212/21972 25283/25568/22303 24928/25213/21973</w:t>
        <w:br/>
        <w:t>f 25266/25552/22290 24478/24763/21570 24475/24762/21569</w:t>
        <w:br/>
        <w:t>f 24475/24762/21569 25268/25554/22292 25266/25552/22290</w:t>
        <w:br/>
        <w:t>f 25284/25569/22304 25276/25561/21971 25273/25560/22297</w:t>
        <w:br/>
        <w:t>f 25273/25560/22305 25279/25566/22301 25280/25565/22300</w:t>
        <w:br/>
        <w:t>f 24864/25150/21921 24865/25149/21920 22586/22871/19770</w:t>
        <w:br/>
        <w:t>f 22586/22871/19770 22583/22870/19769 24864/25150/21921</w:t>
        <w:br/>
        <w:t>f 24475/24762/21569 24476/24761/21568 24866/25152/21923</w:t>
        <w:br/>
        <w:t>f 24866/25152/21923 24867/25151/21922 24475/24762/21569</w:t>
        <w:br/>
        <w:t>f 24927/25210/19770 24923/25208/21969 24924/25209/21970</w:t>
        <w:br/>
        <w:t>f 24924/25209/21970 24926/25211/21971 24927/25210/19770</w:t>
        <w:br/>
        <w:t>f 25269/25553/22291 24867/25151/21922 24471/24758/21565</w:t>
        <w:br/>
        <w:t>f 24471/24758/21565 25270/25556/22294 25269/25553/22291</w:t>
        <w:br/>
        <w:t>f 25274/25559/22296 25275/25558/21970 25278/25563/21968</w:t>
        <w:br/>
        <w:t>f 25278/25563/21968 25277/25562/22298 25274/25559/22296</w:t>
        <w:br/>
        <w:t>f 22584/22869/22306 25286/25570/22307 25285/25571/22307</w:t>
        <w:br/>
        <w:t>f 25287/25572/22308 25281/25564/22299 25279/25566/22301</w:t>
        <w:br/>
        <w:t>f 23153/23440/20324 23140/23425/20311 23116/23399/20286</w:t>
        <w:br/>
        <w:t>f 23116/23399/20286 25107/25392/22137 23153/23440/20324</w:t>
        <w:br/>
        <w:t>f 23117/23402/20289 25105/25390/22135 25107/25392/22137</w:t>
        <w:br/>
        <w:t>f 25107/25392/22137 23116/23399/20286 23117/23402/20289</w:t>
        <w:br/>
        <w:t>f 23176/23461/20345 25103/25388/22133 25105/25390/22135</w:t>
        <w:br/>
        <w:t>f 25105/25390/22135 23117/23402/20289 23176/23461/20345</w:t>
        <w:br/>
        <w:t>f 23290/23575/20459 23122/23409/20296 25103/25388/22133</w:t>
        <w:br/>
        <w:t>f 25103/25388/22133 23176/23461/20345 23290/23575/20459</w:t>
        <w:br/>
        <w:t>f 23122/23409/20296 23290/23575/20459 23124/23407/20294</w:t>
        <w:br/>
        <w:t>f 25290/25573/22309 25289/25574/22310 25288/25575/22311</w:t>
        <w:br/>
        <w:t>f 25288/25575/22311 25291/25576/22312 25290/25573/22309</w:t>
        <w:br/>
        <w:t>f 25294/25577/22313 25293/25578/22314 25292/25579/22315</w:t>
        <w:br/>
        <w:t>f 25292/25579/22315 25295/25580/22316 25294/25577/22313</w:t>
        <w:br/>
        <w:t>f 25298/25581/22317 25297/25582/22318 25296/25583/22319</w:t>
        <w:br/>
        <w:t>f 25296/25583/22319 25299/25584/22320 25298/25581/22317</w:t>
        <w:br/>
        <w:t>f 25302/25585/22321 25301/25586/22322 25300/25587/22323</w:t>
        <w:br/>
        <w:t>f 25300/25587/22323 25303/25588/22324 25302/25585/22321</w:t>
        <w:br/>
        <w:t>f 25306/25589/22325 25305/25590/22326 25304/25591/22327</w:t>
        <w:br/>
        <w:t>f 25304/25591/22327 25307/25592/22328 25306/25589/22325</w:t>
        <w:br/>
        <w:t>f 25307/25592/22328 25304/25591/22327 25308/25593/22329</w:t>
        <w:br/>
        <w:t>f 25308/25593/22329 25309/25594/22330 25307/25592/22328</w:t>
        <w:br/>
        <w:t>f 25309/25594/22330 25308/25593/22329 25310/25595/22331</w:t>
        <w:br/>
        <w:t>f 25310/25595/22331 25311/25596/22332 25309/25594/22330</w:t>
        <w:br/>
        <w:t>f 25314/25597/22333 25313/25598/22334 25312/25599/22335</w:t>
        <w:br/>
        <w:t>f 25315/25600/22336 25307/25592/22328 25309/25594/22330</w:t>
        <w:br/>
        <w:t>f 25309/25594/22330 25316/25601/22337 25315/25600/22336</w:t>
        <w:br/>
        <w:t>f 25316/25601/22337 25309/25594/22330 25311/25596/22332</w:t>
        <w:br/>
        <w:t>f 25311/25596/22332 25317/25602/22338 25316/25601/22337</w:t>
        <w:br/>
        <w:t>f 25320/25603/22339 25319/25604/22340 25318/25605/22341</w:t>
        <w:br/>
        <w:t>f 25318/25605/22341 25321/25606/22342 25320/25603/22339</w:t>
        <w:br/>
        <w:t>f 25324/25607/22343 25323/25608/22344 25322/25609/22345</w:t>
        <w:br/>
        <w:t>f 25322/25609/22345 25325/25610/22346 25324/25607/22343</w:t>
        <w:br/>
        <w:t>f 25328/25611/22347 25327/25612/22348 25326/25613/22349</w:t>
        <w:br/>
        <w:t>f 25326/25613/22349 25329/25614/22350 25328/25611/22347</w:t>
        <w:br/>
        <w:t>f 25329/25614/22350 25326/25613/22349 25330/25615/22351</w:t>
        <w:br/>
        <w:t>f 25330/25615/22351 25331/25616/22352 25329/25614/22350</w:t>
        <w:br/>
        <w:t>f 25331/25616/22352 25330/25615/22351 25332/25617/22353</w:t>
        <w:br/>
        <w:t>f 25332/25617/22353 25333/25618/22354 25331/25616/22352</w:t>
        <w:br/>
        <w:t>f 25336/25619/22355 25335/25620/22356 25334/25621/22357</w:t>
        <w:br/>
        <w:t>f 25334/25621/22357 25337/25622/22358 25336/25619/22355</w:t>
        <w:br/>
        <w:t>f 25323/25608/22344 25324/25607/22343 25338/25623/22359</w:t>
        <w:br/>
        <w:t>f 25338/25623/22359 25339/25624/22360 25323/25608/22344</w:t>
        <w:br/>
        <w:t>f 25340/25625/22361 25328/25611/22347 25329/25614/22350</w:t>
        <w:br/>
        <w:t>f 25329/25614/22350 25341/25626/22362 25340/25625/22361</w:t>
        <w:br/>
        <w:t>f 25341/25626/22362 25329/25614/22350 25331/25616/22352</w:t>
        <w:br/>
        <w:t>f 25331/25616/22352 25342/25627/22363 25341/25626/22362</w:t>
        <w:br/>
        <w:t>f 25342/25627/22363 25331/25616/22352 25333/25618/22354</w:t>
        <w:br/>
        <w:t>f 25333/25618/22354 25343/25628/22364 25342/25627/22363</w:t>
        <w:br/>
        <w:t>f 25344/25629/22364 25335/25620/22356 25336/25619/22355</w:t>
        <w:br/>
        <w:t>f 25336/25619/22355 25345/25630/22365 25344/25629/22364</w:t>
        <w:br/>
        <w:t>f 25348/25631/22366 25347/25632/22367 25346/25633/22368</w:t>
        <w:br/>
        <w:t>f 25346/25633/22368 25349/25634/22369 25348/25631/22366</w:t>
        <w:br/>
        <w:t>f 25352/25635/22370 25351/25636/22371 25350/25637/22372</w:t>
        <w:br/>
        <w:t>f 25350/25637/22372 25353/25638/22373 25352/25635/22370</w:t>
        <w:br/>
        <w:t>f 25356/25639/22374 25355/25640/22375 25354/25641/22376</w:t>
        <w:br/>
        <w:t>f 25354/25641/22376 25357/25642/22377 25356/25639/22374</w:t>
        <w:br/>
        <w:t>f 25359/25643/22378 25358/25644/22379 25347/25632/22367</w:t>
        <w:br/>
        <w:t>f 25347/25632/22367 25348/25631/22366 25359/25643/22378</w:t>
        <w:br/>
        <w:t>f 25362/25645/22380 25361/25646/22381 25360/25647/22382</w:t>
        <w:br/>
        <w:t>f 25364/25648/22383 25361/25646/22381 25363/25649/22384</w:t>
        <w:br/>
        <w:t>f 25363/25649/22384 25365/25650/22385 25364/25648/22383</w:t>
        <w:br/>
        <w:t>f 25367/25651/22386 25366/25652/22387 25353/25638/22373</w:t>
        <w:br/>
        <w:t>f 25353/25638/22373 25350/25637/22372 25367/25651/22386</w:t>
        <w:br/>
        <w:t>f 25368/25653/22388 25355/25640/22375 25356/25639/22374</w:t>
        <w:br/>
        <w:t>f 25356/25639/22374 25369/25654/22389 25368/25653/22388</w:t>
        <w:br/>
        <w:t>f 25371/25655/22390 25370/25656/22391 25358/25644/22379</w:t>
        <w:br/>
        <w:t>f 25358/25644/22379 25359/25643/22378 25371/25655/22390</w:t>
        <w:br/>
        <w:t>f 25374/25657/22392 25373/25658/22393 25372/25659/22394</w:t>
        <w:br/>
        <w:t>f 25375/25660/22395 25364/25648/22383 25365/25650/22385</w:t>
        <w:br/>
        <w:t>f 25365/25650/22385 25376/25661/22396 25375/25660/22395</w:t>
        <w:br/>
        <w:t>f 25378/25662/22397 25377/25663/22398 25366/25652/22387</w:t>
        <w:br/>
        <w:t>f 25366/25652/22387 25367/25651/22386 25378/25662/22397</w:t>
        <w:br/>
        <w:t>f 25381/25664/22399 25380/25665/22388 25379/25666/22389</w:t>
        <w:br/>
        <w:t>f 25379/25666/22389 25382/25667/22400 25381/25664/22399</w:t>
        <w:br/>
        <w:t>f 25385/25668/22401 25384/25669/22402 25383/25670/22403</w:t>
        <w:br/>
        <w:t>f 25383/25670/22403 25386/25671/22404 25385/25668/22401</w:t>
        <w:br/>
        <w:t>f 25389/25672/22405 25388/25673/22406 25387/25674/22407</w:t>
        <w:br/>
        <w:t>f 25387/25674/22407 25390/25675/22408 25389/25672/22405</w:t>
        <w:br/>
        <w:t>f 25393/25676/22409 25392/25677/22410 25391/25678/22411</w:t>
        <w:br/>
        <w:t>f 25391/25678/22411 25394/25679/22412 25393/25676/22409</w:t>
        <w:br/>
        <w:t>f 25397/25680/22413 25396/25681/22411 25395/25682/22414</w:t>
        <w:br/>
        <w:t>f 25395/25682/22414 25398/25683/22415 25397/25680/22413</w:t>
        <w:br/>
        <w:t>f 25399/25684/22416 25397/25680/22413 25398/25683/22415</w:t>
        <w:br/>
        <w:t>f 25398/25683/22415 25400/25685/22417 25399/25684/22416</w:t>
        <w:br/>
        <w:t>f 25384/25669/22402 25385/25668/22401 25401/25686/22418</w:t>
        <w:br/>
        <w:t>f 25401/25686/22418 25402/25687/22419 25384/25669/22402</w:t>
        <w:br/>
        <w:t>f 25404/25688/22420 25403/25689/22421 25389/25672/22405</w:t>
        <w:br/>
        <w:t>f 25389/25672/22405 25405/25690/22422 25404/25688/22420</w:t>
        <w:br/>
        <w:t>f 25405/25690/22422 25389/25672/22405 25390/25675/22408</w:t>
        <w:br/>
        <w:t>f 25390/25675/22408 25406/25691/22423 25405/25690/22422</w:t>
        <w:br/>
        <w:t>f 25407/25692/22424 25394/25679/22412 25391/25678/22411</w:t>
        <w:br/>
        <w:t>f 25391/25678/22411 25408/25693/22425 25407/25692/22424</w:t>
        <w:br/>
        <w:t>f 25396/25681/22411 25397/25680/22413 25409/25694/22426</w:t>
        <w:br/>
        <w:t>f 25409/25694/22426 25410/25695/22427 25396/25681/22411</w:t>
        <w:br/>
        <w:t>f 25397/25680/22413 25399/25684/22416 25411/25696/22428</w:t>
        <w:br/>
        <w:t>f 25411/25696/22428 25409/25694/22426 25397/25680/22413</w:t>
        <w:br/>
        <w:t>f 25414/25697/22429 25413/25698/22430 25412/25699/22431</w:t>
        <w:br/>
        <w:t>f 25412/25699/22431 25415/25700/22432 25414/25697/22429</w:t>
        <w:br/>
        <w:t>f 25418/25701/22433 25417/25702/22434 25416/25703/22435</w:t>
        <w:br/>
        <w:t>f 25416/25703/22435 25419/25704/22436 25418/25701/22433</w:t>
        <w:br/>
        <w:t>f 25420/25705/22437 25416/25703/22435 25417/25702/22434</w:t>
        <w:br/>
        <w:t>f 25417/25702/22434 25421/25706/22438 25420/25705/22437</w:t>
        <w:br/>
        <w:t>f 25424/25707/22439 25423/25708/22440 25422/25709/22441</w:t>
        <w:br/>
        <w:t>f 25422/25709/22441 25425/25710/22442 25424/25707/22439</w:t>
        <w:br/>
        <w:t>f 25428/25711/22443 25427/25712/22444 25426/25713/22445</w:t>
        <w:br/>
        <w:t>f 25426/25713/22445 25429/25714/22446 25428/25711/22443</w:t>
        <w:br/>
        <w:t>f 25426/25713/22445 25431/25715/22447 25430/25716/22448</w:t>
        <w:br/>
        <w:t>f 25430/25716/22448 25429/25714/22446 25426/25713/22445</w:t>
        <w:br/>
        <w:t>f 25434/25717/22449 25433/25718/22450 25432/25719/22451</w:t>
        <w:br/>
        <w:t>f 25437/25720/22452 25436/25721/22453 25435/25722/22454</w:t>
        <w:br/>
        <w:t>f 25435/25722/22454 25439/25723/22455 25438/25724/22456</w:t>
        <w:br/>
        <w:t>f 25435/25722/22454 25441/25725/22457 25440/25726/22458</w:t>
        <w:br/>
        <w:t>f 25440/25726/22458 25439/25723/22455 25435/25722/22454</w:t>
        <w:br/>
        <w:t>f 25444/25727/22459 25443/25728/22460 25442/25729/22461</w:t>
        <w:br/>
        <w:t>f 25442/25729/22461 25445/25730/22462 25444/25727/22459</w:t>
        <w:br/>
        <w:t>f 25445/25730/22462 25442/25729/22461 25446/25731/22463</w:t>
        <w:br/>
        <w:t>f 25446/25731/22463 25447/25732/22464 25445/25730/22462</w:t>
        <w:br/>
        <w:t>f 25450/25733/22465 25449/25734/22466 25448/25735/22467</w:t>
        <w:br/>
        <w:t>f 25448/25735/22467 25451/25736/22468 25450/25733/22465</w:t>
        <w:br/>
        <w:t>f 25454/25737/22469 25453/25738/22470 25452/25739/22471</w:t>
        <w:br/>
        <w:t>f 25452/25739/22471 25455/25740/22472 25454/25737/22469</w:t>
        <w:br/>
        <w:t>f 25458/25741/22473 25457/25742/22474 25456/25743/22475</w:t>
        <w:br/>
        <w:t>f 25456/25743/22475 25459/25744/22476 25458/25741/22473</w:t>
        <w:br/>
        <w:t>f 25462/25745/22477 25461/25746/22478 25460/25747/22479</w:t>
        <w:br/>
        <w:t>f 25460/25747/22479 25463/25748/22480 25462/25745/22477</w:t>
        <w:br/>
        <w:t>f 25448/25735/22467 25465/25749/22481 25464/25750/22482</w:t>
        <w:br/>
        <w:t>f 25464/25750/22482 25451/25736/22468 25448/25735/22467</w:t>
        <w:br/>
        <w:t>f 25466/25751/22483 25290/25573/22309 25291/25576/22312</w:t>
        <w:br/>
        <w:t>f 25291/25576/22312 25467/25752/22484 25466/25751/22483</w:t>
        <w:br/>
        <w:t>f 25295/25580/22316 25292/25579/22315 25468/25753/22485</w:t>
        <w:br/>
        <w:t>f 25468/25753/22485 25469/25754/22486 25295/25580/22316</w:t>
        <w:br/>
        <w:t>f 25471/25755/22487 25470/25756/22488 25461/25746/22478</w:t>
        <w:br/>
        <w:t>f 25461/25746/22478 25462/25745/22477 25471/25755/22487</w:t>
        <w:br/>
        <w:t>f 25412/25699/22431 25433/25718/22450 25434/25717/22449</w:t>
        <w:br/>
        <w:t>f 25434/25717/22449 25415/25700/22432 25412/25699/22431</w:t>
        <w:br/>
        <w:t>f 25419/25704/22436 25416/25703/22435 25435/25722/22454</w:t>
        <w:br/>
        <w:t>f 25435/25722/22454 25436/25721/22453 25419/25704/22436</w:t>
        <w:br/>
        <w:t>f 25441/25725/22457 25435/25722/22454 25416/25703/22435</w:t>
        <w:br/>
        <w:t>f 25416/25703/22435 25420/25705/22437 25441/25725/22457</w:t>
        <w:br/>
        <w:t>f 25425/25710/22442 25472/25757/22460 25424/25707/22439</w:t>
        <w:br/>
        <w:t>f 25443/25728/22460 25428/25711/22443 25429/25714/22446</w:t>
        <w:br/>
        <w:t>f 25429/25714/22446 25442/25729/22461 25443/25728/22460</w:t>
        <w:br/>
        <w:t>f 25429/25714/22446 25430/25716/22448 25446/25731/22463</w:t>
        <w:br/>
        <w:t>f 25446/25731/22463 25442/25729/22461 25429/25714/22446</w:t>
        <w:br/>
        <w:t>f 25475/25758/22489 25474/25759/22490 25473/25760/22491</w:t>
        <w:br/>
        <w:t>f 25476/25761/22492 25474/25759/22490 25475/25758/22489</w:t>
        <w:br/>
        <w:t>f 25479/25762/22493 25478/25763/22494 25477/25764/22495</w:t>
        <w:br/>
        <w:t>f 25480/25765/22496 25478/25763/22494 25479/25762/22493</w:t>
        <w:br/>
        <w:t>f 25473/25760/22491 25438/25724/22456 25439/25723/22455</w:t>
        <w:br/>
        <w:t>f 25439/25723/22455 25475/25758/22489 25473/25760/22491</w:t>
        <w:br/>
        <w:t>f 25439/25723/22455 25440/25726/22458 25476/25761/22492</w:t>
        <w:br/>
        <w:t>f 25476/25761/22492 25475/25758/22489 25439/25723/22455</w:t>
        <w:br/>
        <w:t>f 25477/25764/22495 25444/25727/22459 25445/25730/22462</w:t>
        <w:br/>
        <w:t>f 25445/25730/22462 25479/25762/22493 25477/25764/22495</w:t>
        <w:br/>
        <w:t>f 25479/25762/22493 25445/25730/22462 25447/25732/22464</w:t>
        <w:br/>
        <w:t>f 25447/25732/22464 25480/25765/22496 25479/25762/22493</w:t>
        <w:br/>
        <w:t>f 25325/25610/22346 25322/25609/22345 25481/25766/22497</w:t>
        <w:br/>
        <w:t>f 25481/25766/22497 25482/25767/22498 25325/25610/22346</w:t>
        <w:br/>
        <w:t>f 25326/25613/22349 25315/25600/22336 25316/25601/22337</w:t>
        <w:br/>
        <w:t>f 25316/25601/22337 25330/25615/22351 25326/25613/22349</w:t>
        <w:br/>
        <w:t>f 25330/25615/22351 25316/25601/22337 25317/25602/22338</w:t>
        <w:br/>
        <w:t>f 25317/25602/22338 25332/25617/22353 25330/25615/22351</w:t>
        <w:br/>
        <w:t>f 25321/25606/22342 25318/25605/22341 25337/25622/22358</w:t>
        <w:br/>
        <w:t>f 25337/25622/22358 25334/25621/22357 25321/25606/22342</w:t>
        <w:br/>
        <w:t>f 25346/25633/22368 25339/25624/22360 25338/25623/22359</w:t>
        <w:br/>
        <w:t>f 25338/25623/22359 25349/25634/22369 25346/25633/22368</w:t>
        <w:br/>
        <w:t>f 25483/25768/22499 25340/25625/22361 25341/25626/22362</w:t>
        <w:br/>
        <w:t>f 25341/25626/22362 25484/25769/22500 25483/25768/22499</w:t>
        <w:br/>
        <w:t>f 25484/25769/22500 25341/25626/22362 25342/25627/22363</w:t>
        <w:br/>
        <w:t>f 25342/25627/22363 25485/25770/22501 25484/25769/22500</w:t>
        <w:br/>
        <w:t>f 25352/25635/22370 25342/25627/22363 25343/25628/22364</w:t>
        <w:br/>
        <w:t>f 25343/25628/22364 25351/25636/22371 25352/25635/22370</w:t>
        <w:br/>
        <w:t>f 25345/25630/22365 25357/25642/22377 25354/25641/22376</w:t>
        <w:br/>
        <w:t>f 25354/25641/22376 25344/25629/22364 25345/25630/22365</w:t>
        <w:br/>
        <w:t>f 25370/25656/22391 25371/25655/22390 25486/25771/22502</w:t>
        <w:br/>
        <w:t>f 25486/25771/22502 25487/25772/22503 25370/25656/22391</w:t>
        <w:br/>
        <w:t>f 25488/25773/22504 25375/25660/22395 25376/25661/22396</w:t>
        <w:br/>
        <w:t>f 25376/25661/22396 25489/25774/22505 25488/25773/22504</w:t>
        <w:br/>
        <w:t>f 25378/25662/22397 25491/25775/22506 25490/25776/22507</w:t>
        <w:br/>
        <w:t>f 25490/25776/22507 25377/25663/22398 25378/25662/22397</w:t>
        <w:br/>
        <w:t>f 25381/25664/22399 25382/25667/22400 25492/25777/22508</w:t>
        <w:br/>
        <w:t>f 25492/25777/22508 25493/25778/22509 25381/25664/22399</w:t>
        <w:br/>
        <w:t>f 25487/25772/22503 25486/25771/22502 25386/25671/22404</w:t>
        <w:br/>
        <w:t>f 25386/25671/22404 25383/25670/22403 25487/25772/22503</w:t>
        <w:br/>
        <w:t>f 25495/25779/22510 25494/25780/22511 25488/25773/22504</w:t>
        <w:br/>
        <w:t>f 25488/25773/22504 25388/25673/22406 25495/25779/22510</w:t>
        <w:br/>
        <w:t>f 25388/25673/22406 25488/25773/22504 25489/25774/22505</w:t>
        <w:br/>
        <w:t>f 25489/25774/22505 25387/25674/22407 25388/25673/22406</w:t>
        <w:br/>
        <w:t>f 25491/25775/22506 25392/25677/22410 25393/25676/22409</w:t>
        <w:br/>
        <w:t>f 25393/25676/22409 25490/25776/22507 25491/25775/22506</w:t>
        <w:br/>
        <w:t>f 25496/25781/22506 25492/25777/22508 25398/25683/22415</w:t>
        <w:br/>
        <w:t>f 25398/25683/22415 25395/25682/22414 25496/25781/22506</w:t>
        <w:br/>
        <w:t>f 25492/25777/22508 25497/25782/22512 25400/25685/22417</w:t>
        <w:br/>
        <w:t>f 25400/25685/22417 25398/25683/22415 25492/25777/22508</w:t>
        <w:br/>
        <w:t>f 25402/25687/22419 25401/25686/22418 25413/25698/22430</w:t>
        <w:br/>
        <w:t>f 25413/25698/22430 25414/25697/22429 25402/25687/22419</w:t>
        <w:br/>
        <w:t>f 25418/25701/22433 25404/25688/22420 25405/25690/22422</w:t>
        <w:br/>
        <w:t>f 25405/25690/22422 25417/25702/22434 25418/25701/22433</w:t>
        <w:br/>
        <w:t>f 25405/25690/22422 25406/25691/22423 25421/25706/22438</w:t>
        <w:br/>
        <w:t>f 25421/25706/22438 25417/25702/22434 25405/25690/22422</w:t>
        <w:br/>
        <w:t>f 25408/25693/22425 25422/25709/22441 25423/25708/22440</w:t>
        <w:br/>
        <w:t>f 25423/25708/22440 25407/25692/22424 25408/25693/22425</w:t>
        <w:br/>
        <w:t>f 25427/25712/22444 25410/25695/22427 25409/25694/22426</w:t>
        <w:br/>
        <w:t>f 25409/25694/22426 25426/25713/22445 25427/25712/22444</w:t>
        <w:br/>
        <w:t>f 25409/25694/22426 25411/25696/22428 25431/25715/22447</w:t>
        <w:br/>
        <w:t>f 25431/25715/22447 25426/25713/22445 25409/25694/22426</w:t>
        <w:br/>
        <w:t>f 25382/25667/22400 25498/25783/22513 25497/25782/22512</w:t>
        <w:br/>
        <w:t>f 25497/25782/22512 25492/25777/22508 25382/25667/22400</w:t>
        <w:br/>
        <w:t>f 25379/25666/22389 25499/25784/22514 25498/25783/22513</w:t>
        <w:br/>
        <w:t>f 25498/25783/22513 25382/25667/22400 25379/25666/22389</w:t>
        <w:br/>
        <w:t>f 25502/25785/22515 25501/25786/22516 25500/25787/22517</w:t>
        <w:br/>
        <w:t>f 25503/25788/22518 25500/25787/22517 25501/25786/22516</w:t>
        <w:br/>
        <w:t>f 25501/25786/22516 25504/25789/22519 25503/25788/22518</w:t>
        <w:br/>
        <w:t>f 25507/25790/22520 25506/25791/22521 25505/25792/22522</w:t>
        <w:br/>
        <w:t>f 25505/25792/22522 25508/25793/22523 25507/25790/22520</w:t>
        <w:br/>
        <w:t>f 25509/25794/22524 25507/25790/22520 25508/25793/22523</w:t>
        <w:br/>
        <w:t>f 25508/25793/22523 25510/25795/22525 25509/25794/22524</w:t>
        <w:br/>
        <w:t>f 25511/25796/22526 25509/25794/22524 25510/25795/22525</w:t>
        <w:br/>
        <w:t>f 25510/25795/22525 25512/25797/22527 25511/25796/22526</w:t>
        <w:br/>
        <w:t>f 25515/25798/22528 25514/25799/22529 25513/25800/22530</w:t>
        <w:br/>
        <w:t>f 25513/25800/22530 25516/25801/22531 25515/25798/22528</w:t>
        <w:br/>
        <w:t>f 25516/25801/22531 25513/25800/22530 25511/25796/22526</w:t>
        <w:br/>
        <w:t>f 25511/25796/22526 25517/25802/22532 25516/25801/22531</w:t>
        <w:br/>
        <w:t>f 25520/25803/22533 25519/25804/22513 25518/25805/22534</w:t>
        <w:br/>
        <w:t>f 25518/25805/22534 25521/25806/22535 25520/25803/22533</w:t>
        <w:br/>
        <w:t>f 25522/25807/22536 25520/25803/22533 25521/25806/22535</w:t>
        <w:br/>
        <w:t>f 25521/25806/22535 25523/25808/22537 25522/25807/22536</w:t>
        <w:br/>
        <w:t>f 25526/25809/22538 25525/25810/22539 25524/25811/22540</w:t>
        <w:br/>
        <w:t>f 25524/25811/22540 25527/25812/22541 25526/25809/22538</w:t>
        <w:br/>
        <w:t>f 25527/25812/22541 25524/25811/22540 25528/25813/22542</w:t>
        <w:br/>
        <w:t>f 25528/25813/22542 25529/25814/22543 25527/25812/22541</w:t>
        <w:br/>
        <w:t>f 25529/25814/22543 25528/25813/22542 25530/25815/22544</w:t>
        <w:br/>
        <w:t>f 25530/25815/22544 25531/25816/22545 25529/25814/22543</w:t>
        <w:br/>
        <w:t>f 25530/25815/22544 25532/25817/22546 25531/25816/22545</w:t>
        <w:br/>
        <w:t>f 25535/25818/22512 25534/25819/22547 25533/25820/22548</w:t>
        <w:br/>
        <w:t>f 25533/25820/22548 25536/25821/22549 25535/25818/22512</w:t>
        <w:br/>
        <w:t>f 25537/25822/22550 25533/25820/22548 25534/25819/22547</w:t>
        <w:br/>
        <w:t>f 25534/25819/22547 25538/25823/22551 25537/25822/22550</w:t>
        <w:br/>
        <w:t>f 25539/25824/22552 25526/25809/22538 25527/25812/22541</w:t>
        <w:br/>
        <w:t>f 25527/25812/22541 25540/25825/22553 25539/25824/22552</w:t>
        <w:br/>
        <w:t>f 25540/25825/22553 25527/25812/22541 25529/25814/22543</w:t>
        <w:br/>
        <w:t>f 25529/25814/22543 25541/25826/22554 25540/25825/22553</w:t>
        <w:br/>
        <w:t>f 25542/25827/22555 25541/25826/22554 25529/25814/22543</w:t>
        <w:br/>
        <w:t>f 25529/25814/22543 25531/25816/22545 25542/25827/22555</w:t>
        <w:br/>
        <w:t>f 25542/25827/22555 25531/25816/22545 25543/25828/22556</w:t>
        <w:br/>
        <w:t>f 25543/25828/22556 25544/25829/22557 25542/25827/22555</w:t>
        <w:br/>
        <w:t>f 25545/25830/22558 25536/25821/22549 25533/25820/22548</w:t>
        <w:br/>
        <w:t>f 25533/25820/22548 25546/25831/22559 25545/25830/22558</w:t>
        <w:br/>
        <w:t>f 25547/25832/22560 25546/25831/22559 25533/25820/22548</w:t>
        <w:br/>
        <w:t>f 25533/25820/22548 25537/25822/22550 25547/25832/22560</w:t>
        <w:br/>
        <w:t>f 25550/25833/22561 25549/25834/22562 25548/25835/22563</w:t>
        <w:br/>
        <w:t>f 25548/25835/22563 25551/25836/22564 25550/25833/22561</w:t>
        <w:br/>
        <w:t>f 25551/25836/22564 25548/25835/22563 25552/25837/22565</w:t>
        <w:br/>
        <w:t>f 25552/25837/22565 25553/25838/22566 25551/25836/22564</w:t>
        <w:br/>
        <w:t>f 25554/25839/22567 25553/25838/22566 25552/25837/22565</w:t>
        <w:br/>
        <w:t>f 25552/25837/22565 25555/25840/22568 25554/25839/22567</w:t>
        <w:br/>
        <w:t>f 25556/25841/22569 25554/25839/22567 25555/25840/22568</w:t>
        <w:br/>
        <w:t>f 25555/25840/22568 25557/25842/22570 25556/25841/22569</w:t>
        <w:br/>
        <w:t>f 25560/25843/22571 25559/25844/22572 25558/25845/22573</w:t>
        <w:br/>
        <w:t>f 25558/25845/22573 25561/25846/22574 25560/25843/22571</w:t>
        <w:br/>
        <w:t>f 25562/25847/22575 25561/25846/22574 25558/25845/22573</w:t>
        <w:br/>
        <w:t>f 25558/25845/22573 25563/25848/22576 25562/25847/22575</w:t>
        <w:br/>
        <w:t>f 25564/25849/22577 25550/25833/22561 25551/25836/22564</w:t>
        <w:br/>
        <w:t>f 25551/25836/22564 25565/25850/22578 25564/25849/22577</w:t>
        <w:br/>
        <w:t>f 25565/25850/22578 25551/25836/22564 25553/25838/22566</w:t>
        <w:br/>
        <w:t>f 25553/25838/22566 25566/25851/22579 25565/25850/22578</w:t>
        <w:br/>
        <w:t>f 25553/25838/22566 25554/25839/22567 25567/25852/22580</w:t>
        <w:br/>
        <w:t>f 25567/25852/22580 25566/25851/22579 25553/25838/22566</w:t>
        <w:br/>
        <w:t>f 25554/25839/22567 25556/25841/22569 25568/25853/22581</w:t>
        <w:br/>
        <w:t>f 25568/25853/22581 25567/25852/22580 25554/25839/22567</w:t>
        <w:br/>
        <w:t>f 25569/25854/22582 25560/25843/22571 25561/25846/22574</w:t>
        <w:br/>
        <w:t>f 25561/25846/22574 25570/25855/22583 25569/25854/22582</w:t>
        <w:br/>
        <w:t>f 25571/25856/22584 25570/25855/22583 25561/25846/22574</w:t>
        <w:br/>
        <w:t>f 25561/25846/22574 25562/25847/22575 25571/25856/22584</w:t>
        <w:br/>
        <w:t>f 25506/25791/22521 25503/25788/22518 25504/25789/22519</w:t>
        <w:br/>
        <w:t>f 25504/25789/22519 25505/25792/22522 25506/25791/22521</w:t>
        <w:br/>
        <w:t>f 25572/25857/22585 25539/25824/22552 25540/25825/22553</w:t>
        <w:br/>
        <w:t>f 25540/25825/22553 25573/25858/22586 25572/25857/22585</w:t>
        <w:br/>
        <w:t>f 25573/25858/22586 25540/25825/22553 25541/25826/22554</w:t>
        <w:br/>
        <w:t>f 25541/25826/22554 25574/25859/22587 25573/25858/22586</w:t>
        <w:br/>
        <w:t>f 25541/25826/22554 25542/25827/22555 25575/25860/22588</w:t>
        <w:br/>
        <w:t>f 25575/25860/22588 25574/25859/22587 25541/25826/22554</w:t>
        <w:br/>
        <w:t>f 25542/25827/22555 25544/25829/22557 25576/25861/22589</w:t>
        <w:br/>
        <w:t>f 25576/25861/22589 25575/25860/22588 25542/25827/22555</w:t>
        <w:br/>
        <w:t>f 25577/25862/22590 25545/25830/22558 25546/25831/22559</w:t>
        <w:br/>
        <w:t>f 25546/25831/22559 25578/25863/22591 25577/25862/22590</w:t>
        <w:br/>
        <w:t>f 25546/25831/22559 25547/25832/22560 25579/25864/22592</w:t>
        <w:br/>
        <w:t>f 25579/25864/22592 25578/25863/22591 25546/25831/22559</w:t>
        <w:br/>
        <w:t>f 25516/25801/22531 25525/25810/22539 25515/25798/22528</w:t>
        <w:br/>
        <w:t>f 25524/25811/22540 25516/25801/22531 25517/25802/22532</w:t>
        <w:br/>
        <w:t>f 25517/25802/22532 25528/25813/22542 25524/25811/22540</w:t>
        <w:br/>
        <w:t>f 25519/25804/22513 25520/25803/22533 25534/25819/22547</w:t>
        <w:br/>
        <w:t>f 25534/25819/22547 25535/25818/22512 25519/25804/22513</w:t>
        <w:br/>
        <w:t>f 25520/25803/22533 25522/25807/22536 25538/25823/22551</w:t>
        <w:br/>
        <w:t>f 25538/25823/22551 25534/25819/22547 25520/25803/22533</w:t>
        <w:br/>
        <w:t>f 25532/25817/22546 25530/25815/22544 25580/25865/22593</w:t>
        <w:br/>
        <w:t>f 25582/25866/22594 25581/25867/22595 25500/25787/22517</w:t>
        <w:br/>
        <w:t>f 25500/25787/22517 25503/25788/22518 25582/25866/22594</w:t>
        <w:br/>
        <w:t>f 25583/25868/22596 25582/25866/22594 25503/25788/22518</w:t>
        <w:br/>
        <w:t>f 25503/25788/22518 25506/25791/22521 25583/25868/22596</w:t>
        <w:br/>
        <w:t>f 25584/25869/22597 25583/25868/22596 25506/25791/22521</w:t>
        <w:br/>
        <w:t>f 25506/25791/22521 25507/25790/22520 25584/25869/22597</w:t>
        <w:br/>
        <w:t>f 25585/25870/22598 25584/25869/22597 25507/25790/22520</w:t>
        <w:br/>
        <w:t>f 25507/25790/22520 25509/25794/22524 25585/25870/22598</w:t>
        <w:br/>
        <w:t>f 25513/25800/22530 25585/25870/22598 25509/25794/22524</w:t>
        <w:br/>
        <w:t>f 25509/25794/22524 25511/25796/22526 25513/25800/22530</w:t>
        <w:br/>
        <w:t>f 25516/25801/22531 25524/25811/22540 25525/25810/22539</w:t>
        <w:br/>
        <w:t>f 25588/25871/22599 25587/25872/22600 25586/25873/22601</w:t>
        <w:br/>
        <w:t>f 25293/25578/22314 25590/25874/22602 25589/25875/22603</w:t>
        <w:br/>
        <w:t>f 25589/25875/22603 25591/25876/22604 25293/25578/22314</w:t>
        <w:br/>
        <w:t>f 25298/25581/22317 25299/25584/22320 25592/25877/22605</w:t>
        <w:br/>
        <w:t>f 25592/25877/22605 25593/25878/22606 25298/25581/22317</w:t>
        <w:br/>
        <w:t>f 25595/25879/22607 25594/25880/22608 25587/25872/22600</w:t>
        <w:br/>
        <w:t>f 25587/25872/22600 25596/25881/22609 25595/25879/22607</w:t>
        <w:br/>
        <w:t>f 25591/25876/22604 25589/25875/22603 25597/25882/22610</w:t>
        <w:br/>
        <w:t>f 25596/25881/22609 25587/25872/22600 25598/25883/22611</w:t>
        <w:br/>
        <w:t>f 25598/25883/22611 25599/25884/22612 25596/25881/22609</w:t>
        <w:br/>
        <w:t>f 25602/25885/22613 25601/25886/22001 25600/25887/22614</w:t>
        <w:br/>
        <w:t>f 25600/25887/22614 25603/25888/22615 25602/25885/22613</w:t>
        <w:br/>
        <w:t>f 25606/25889/22616 25605/25890/22617 25604/25891/22618</w:t>
        <w:br/>
        <w:t>f 25604/25891/22618 25607/25892/22619 25606/25889/22616</w:t>
        <w:br/>
        <w:t>f 25610/25893/22620 25609/25894/22621 25608/25895/22622</w:t>
        <w:br/>
        <w:t>f 25608/25895/22622 25611/25896/22623 25610/25893/22620</w:t>
        <w:br/>
        <w:t>f 25614/25897/22624 25613/25898/22625 25612/25899/22617</w:t>
        <w:br/>
        <w:t>f 25612/25899/22617 25615/25900/22626 25614/25897/22624</w:t>
        <w:br/>
        <w:t>f 25617/25901/22627 25616/25902/22628 25605/25890/22617</w:t>
        <w:br/>
        <w:t>f 25605/25890/22617 25606/25889/22616 25617/25901/22627</w:t>
        <w:br/>
        <w:t>f 25609/25894/22621 25610/25893/22620 25618/25903/22629</w:t>
        <w:br/>
        <w:t>f 25618/25903/22629 25619/25904/22630 25609/25894/22621</w:t>
        <w:br/>
        <w:t>f 25612/25899/22617 25620/25905/22631 25615/25900/22626</w:t>
        <w:br/>
        <w:t>f 25623/25906/22632 25622/25907/22633 25621/25908/22634</w:t>
        <w:br/>
        <w:t>f 25621/25908/22634 25624/25909/22635 25623/25906/22632</w:t>
        <w:br/>
        <w:t>f 25627/25910/22636 25626/25911/22637 25625/25912/22638</w:t>
        <w:br/>
        <w:t>f 25625/25912/22638 25628/25913/22639 25627/25910/22636</w:t>
        <w:br/>
        <w:t>f 25631/25914/22640 25630/25915/22641 25629/25916/22642</w:t>
        <w:br/>
        <w:t>f 25629/25916/22642 25632/25917/22643 25631/25914/22640</w:t>
        <w:br/>
        <w:t>f 25633/25918/22644 25622/25907/22633 25623/25906/22632</w:t>
        <w:br/>
        <w:t>f 25623/25906/22632 25634/25919/22645 25633/25918/22644</w:t>
        <w:br/>
        <w:t>f 25635/25920/22646 25626/25911/22637 25627/25910/22636</w:t>
        <w:br/>
        <w:t>f 25627/25910/22636 25636/25921/22647 25635/25920/22646</w:t>
        <w:br/>
        <w:t>f 25636/25921/22647 25627/25910/22636 25637/25922/22643</w:t>
        <w:br/>
        <w:t>f 25637/25922/22643 25638/25923/22648 25636/25921/22647</w:t>
        <w:br/>
        <w:t>f 25639/25924/22649 25633/25918/22644 25634/25919/22645</w:t>
        <w:br/>
        <w:t>f 25634/25919/22645 25640/25925/22650 25639/25924/22649</w:t>
        <w:br/>
        <w:t>f 25641/25926/22651 25635/25920/22646 25636/25921/22647</w:t>
        <w:br/>
        <w:t>f 25636/25921/22647 25642/25927/22652 25641/25926/22651</w:t>
        <w:br/>
        <w:t>f 25642/25927/22652 25636/25921/22647 25638/25923/22648</w:t>
        <w:br/>
        <w:t>f 25638/25923/22648 25643/25928/22653 25642/25927/22652</w:t>
        <w:br/>
        <w:t>f 25646/25929/22654 25645/25930/22655 25644/25931/22656</w:t>
        <w:br/>
        <w:t>f 25644/25931/22656 25647/25932/22657 25646/25929/22654</w:t>
        <w:br/>
        <w:t>f 25650/25933/22658 25649/25934/22659 25648/25935/22660</w:t>
        <w:br/>
        <w:t>f 25648/25935/22660 25651/25936/22661 25650/25933/22658</w:t>
        <w:br/>
        <w:t>f 25654/25937/22662 25653/25938/22663 25652/25939/22664</w:t>
        <w:br/>
        <w:t>f 25652/25939/22664 25655/25940/22665 25654/25937/22662</w:t>
        <w:br/>
        <w:t>f 25655/25940/22665 25652/25939/22664 25656/25941/22666</w:t>
        <w:br/>
        <w:t>f 25656/25941/22666 25657/25942/22667 25655/25940/22665</w:t>
        <w:br/>
        <w:t>f 25660/25943/22668 25659/25944/22669 25658/25945/22670</w:t>
        <w:br/>
        <w:t>f 25658/25945/22670 25661/25946/22671 25660/25943/22668</w:t>
        <w:br/>
        <w:t>f 25664/25947/22672 25663/25948/22673 25662/25949/22674</w:t>
        <w:br/>
        <w:t>f 25662/25949/22674 25665/25950/22675 25664/25947/22672</w:t>
        <w:br/>
        <w:t>f 25666/25951/22676 25651/25936/22661 25648/25935/22660</w:t>
        <w:br/>
        <w:t>f 25648/25935/22660 25667/25952/22677 25666/25951/22676</w:t>
        <w:br/>
        <w:t>f 25655/25940/22665 25669/25953/22678 25668/25954/22679</w:t>
        <w:br/>
        <w:t>f 25668/25954/22679 25654/25937/22662 25655/25940/22665</w:t>
        <w:br/>
        <w:t>f 25669/25953/22678 25655/25940/22665 25657/25942/22667</w:t>
        <w:br/>
        <w:t>f 25657/25942/22667 25670/25955/22680 25669/25953/22678</w:t>
        <w:br/>
        <w:t>f 25661/25946/22671 25658/25945/22670 25671/25956/22681</w:t>
        <w:br/>
        <w:t>f 25671/25956/22681 25672/25957/22682 25661/25946/22671</w:t>
        <w:br/>
        <w:t>f 25674/25958/22683 25673/25959/22684 25666/25951/22676</w:t>
        <w:br/>
        <w:t>f 25666/25951/22676 25667/25952/22677 25674/25958/22683</w:t>
        <w:br/>
        <w:t>f 25675/25960/22685 25668/25954/22679 25669/25953/22678</w:t>
        <w:br/>
        <w:t>f 25669/25953/22678 25676/25961/22686 25675/25960/22685</w:t>
        <w:br/>
        <w:t>f 25676/25961/22686 25669/25953/22678 25670/25955/22680</w:t>
        <w:br/>
        <w:t>f 25670/25955/22680 25677/25962/22687 25676/25961/22686</w:t>
        <w:br/>
        <w:t>f 25678/25963/22688 25672/25957/22682 25671/25956/22681</w:t>
        <w:br/>
        <w:t>f 25671/25956/22681 25679/25964/22689 25678/25963/22688</w:t>
        <w:br/>
        <w:t>f 25681/25965/22690 25680/25966/22691 25673/25959/22684</w:t>
        <w:br/>
        <w:t>f 25673/25959/22684 25674/25958/22683 25681/25965/22690</w:t>
        <w:br/>
        <w:t>f 25682/25967/22692 25675/25960/22685 25676/25961/22686</w:t>
        <w:br/>
        <w:t>f 25676/25961/22686 25683/25968/22693 25682/25967/22692</w:t>
        <w:br/>
        <w:t>f 25683/25968/22693 25676/25961/22686 25677/25962/22687</w:t>
        <w:br/>
        <w:t>f 25677/25962/22687 25684/25969/22694 25683/25968/22693</w:t>
        <w:br/>
        <w:t>f 25685/25970/22695 25678/25963/22688 25679/25964/22689</w:t>
        <w:br/>
        <w:t>f 25679/25964/22689 25686/25971/22696 25685/25970/22695</w:t>
        <w:br/>
        <w:t>f 25680/25966/22691 25681/25965/22690 25687/25972/22697</w:t>
        <w:br/>
        <w:t>f 25687/25972/22697 25688/25973/22698 25680/25966/22691</w:t>
        <w:br/>
        <w:t>f 25689/25974/22699 25682/25967/22692 25683/25968/22693</w:t>
        <w:br/>
        <w:t>f 25683/25968/22693 25690/25975/22700 25689/25974/22699</w:t>
        <w:br/>
        <w:t>f 25690/25975/22700 25683/25968/22693 25684/25969/22694</w:t>
        <w:br/>
        <w:t>f 25684/25969/22694 25691/25976/22701 25690/25975/22700</w:t>
        <w:br/>
        <w:t>f 25692/25977/22702 25685/25970/22695 25686/25971/22696</w:t>
        <w:br/>
        <w:t>f 25686/25971/22696 25693/25978/22703 25692/25977/22702</w:t>
        <w:br/>
        <w:t>f 25696/25979/22704 25695/25980/22703 25694/25981/22696</w:t>
        <w:br/>
        <w:t>f 25694/25981/22696 25697/25982/22705 25696/25979/22704</w:t>
        <w:br/>
        <w:t>f 25700/25983/22706 25699/25984/22707 25698/25985/22708</w:t>
        <w:br/>
        <w:t>f 25698/25985/22708 25701/25986/22709 25700/25983/22706</w:t>
        <w:br/>
        <w:t>f 25688/25973/22698 25687/25972/22697 25702/25987/22710</w:t>
        <w:br/>
        <w:t>f 25702/25987/22710 25703/25988/22711 25688/25973/22698</w:t>
        <w:br/>
        <w:t>f 25704/25989/22712 25689/25974/22699 25690/25975/22700</w:t>
        <w:br/>
        <w:t>f 25690/25975/22700 25705/25990/22713 25704/25989/22712</w:t>
        <w:br/>
        <w:t>f 25690/25975/22700 25691/25976/22701 25706/25991/22714</w:t>
        <w:br/>
        <w:t>f 25706/25991/22714 25705/25990/22713 25690/25975/22700</w:t>
        <w:br/>
        <w:t>f 25707/25992/22715 25692/25977/22702 25693/25978/22703</w:t>
        <w:br/>
        <w:t>f 25693/25978/22703 25708/25993/22716 25707/25992/22715</w:t>
        <w:br/>
        <w:t>f 25709/25994/22716 25695/25980/22703 25696/25979/22704</w:t>
        <w:br/>
        <w:t>f 25696/25979/22704 25710/25995/22717 25709/25994/22716</w:t>
        <w:br/>
        <w:t>f 25711/25996/22718 25710/25995/22717 25699/25984/22707</w:t>
        <w:br/>
        <w:t>f 25699/25984/22707 25700/25983/22706 25711/25996/22718</w:t>
        <w:br/>
        <w:t>f 25714/25997/22719 25713/25998/22720 25712/25999/22721</w:t>
        <w:br/>
        <w:t>f 25713/25998/22720 25715/26000/22722 25712/25999/22721</w:t>
        <w:br/>
        <w:t>f 25715/26000/22722 25717/26001/22723 25716/26002/22724</w:t>
        <w:br/>
        <w:t>f 25716/26002/22724 25718/26003/22725 25715/26000/22722</w:t>
        <w:br/>
        <w:t>f 25721/26004/22726 25720/26005/22727 25719/26006/22728</w:t>
        <w:br/>
        <w:t>f 25724/26007/22729 25723/26008/22730 25722/26009/22727</w:t>
        <w:br/>
        <w:t>f 25722/26009/22727 25725/26010/22731 25724/26007/22729</w:t>
        <w:br/>
        <w:t>f 25724/26007/22729 25725/26010/22731 25726/26011/22732</w:t>
        <w:br/>
        <w:t>f 25726/26011/22732 25727/26012/22733 25724/26007/22729</w:t>
        <w:br/>
        <w:t>f 25729/26013/22734 25728/26014/22735 25604/25891/22618</w:t>
        <w:br/>
        <w:t>f 25730/26015/22736 25613/25898/22625 25614/25897/22624</w:t>
        <w:br/>
        <w:t>f 25650/25933/22658 25639/25924/22649 25640/25925/22650</w:t>
        <w:br/>
        <w:t>f 25640/25925/22650 25649/25934/22659 25650/25933/22658</w:t>
        <w:br/>
        <w:t>f 25653/25938/22663 25641/25926/22651 25642/25927/22652</w:t>
        <w:br/>
        <w:t>f 25642/25927/22652 25652/25939/22664 25653/25938/22663</w:t>
        <w:br/>
        <w:t>f 25643/25928/22653 25656/25941/22666 25652/25939/22664</w:t>
        <w:br/>
        <w:t>f 25652/25939/22664 25642/25927/22652 25643/25928/22653</w:t>
        <w:br/>
        <w:t>f 25659/25944/22669 25660/25943/22668 25731/26016/22737</w:t>
        <w:br/>
        <w:t>f 25731/26016/22737 25732/26017/22738 25659/25944/22669</w:t>
        <w:br/>
        <w:t>f 25644/25931/22656 25645/25930/22655 25662/25949/22674</w:t>
        <w:br/>
        <w:t>f 25662/25949/22674 25663/25948/22673 25644/25931/22656</w:t>
        <w:br/>
        <w:t>f 25703/25988/22711 25702/25987/22710 25733/26018/22739</w:t>
        <w:br/>
        <w:t>f 25733/26018/22739 25734/26019/22740 25703/25988/22711</w:t>
        <w:br/>
        <w:t>f 25735/26020/22741 25704/25989/22712 25705/25990/22713</w:t>
        <w:br/>
        <w:t>f 25705/25990/22713 25736/26021/22742 25735/26020/22741</w:t>
        <w:br/>
        <w:t>f 25706/25991/22714 25737/26022/22743 25736/26021/22742</w:t>
        <w:br/>
        <w:t>f 25736/26021/22742 25705/25990/22713 25706/25991/22714</w:t>
        <w:br/>
        <w:t>f 25708/25993/22716 25739/26023/22744 25738/26024/22745</w:t>
        <w:br/>
        <w:t>f 25738/26024/22745 25707/25992/22715 25708/25993/22716</w:t>
        <w:br/>
        <w:t>f 25740/26025/22746 25709/25994/22716 25710/25995/22717</w:t>
        <w:br/>
        <w:t>f 25710/25995/22717 25741/26026/22747 25740/26025/22746</w:t>
        <w:br/>
        <w:t>f 25710/25995/22717 25711/25996/22718 25742/26027/22748</w:t>
        <w:br/>
        <w:t>f 25742/26027/22748 25741/26026/22747 25710/25995/22717</w:t>
        <w:br/>
        <w:t>f 25734/26019/22740 25733/26018/22739 25713/25998/22720</w:t>
        <w:br/>
        <w:t>f 25713/25998/22720 25714/25997/22719 25734/26019/22740</w:t>
        <w:br/>
        <w:t>f 25713/25998/22720 25735/26020/22741 25736/26021/22742</w:t>
        <w:br/>
        <w:t>f 25736/26021/22742 25717/26001/22723 25713/25998/22720</w:t>
        <w:br/>
        <w:t>f 25737/26022/22743 25716/26002/22724 25717/26001/22723</w:t>
        <w:br/>
        <w:t>f 25717/26001/22723 25736/26021/22742 25737/26022/22743</w:t>
        <w:br/>
        <w:t>f 25739/26023/22744 25720/26005/22727 25721/26004/22726</w:t>
        <w:br/>
        <w:t>f 25721/26004/22726 25738/26024/22745 25739/26023/22744</w:t>
        <w:br/>
        <w:t>f 25740/26025/22746 25741/26026/22747 25725/26010/22731</w:t>
        <w:br/>
        <w:t>f 25725/26010/22731 25722/26009/22727 25740/26025/22746</w:t>
        <w:br/>
        <w:t>f 25741/26026/22747 25742/26027/22748 25726/26011/22749</w:t>
        <w:br/>
        <w:t>f 25743/26028/22719 25725/26010/22731 25741/26026/22747</w:t>
        <w:br/>
        <w:t>f 25715/26000/22722 25744/26029/22750 25712/25999/22721</w:t>
        <w:br/>
        <w:t>f 25718/26003/22725 25744/26029/22750 25715/26000/22722</w:t>
        <w:br/>
        <w:t>f 25724/26007/22729 25745/26030/22751 25723/26008/22730</w:t>
        <w:br/>
        <w:t>f 25727/26012/22733 25745/26030/22751 25724/26007/22729</w:t>
        <w:br/>
        <w:t>f 25748/26031/22752 25747/26032/22753 25746/26033/22754</w:t>
        <w:br/>
        <w:t>f 25746/26033/22754 25749/26034/22755 25748/26031/22752</w:t>
        <w:br/>
        <w:t>f 25747/26032/22753 25748/26031/22752 25646/25929/22654</w:t>
        <w:br/>
        <w:t>f 25646/25929/22654 25647/25932/22657 25747/26032/22753</w:t>
        <w:br/>
        <w:t>f 25750/26035/22640 25637/25922/22643 25627/25910/22636</w:t>
        <w:br/>
        <w:t>f 25627/25910/22636 25628/25913/22639 25750/26035/22640</w:t>
        <w:br/>
        <w:t>f 25752/26036/22467 25751/26037/22466 25618/25903/22629</w:t>
        <w:br/>
        <w:t>f 25618/25903/22629 25610/25893/22620 25752/26036/22467</w:t>
        <w:br/>
        <w:t>f 25710/25995/22717 25696/25979/22704 25699/25984/22707</w:t>
        <w:br/>
        <w:t>f 25697/25982/22705 25698/25985/22708 25699/25984/22707</w:t>
        <w:br/>
        <w:t>f 25699/25984/22707 25696/25979/22704 25697/25982/22705</w:t>
        <w:br/>
        <w:t>f 25459/25744/22476 25310/25595/22331 25308/25593/22329</w:t>
        <w:br/>
        <w:t>f 25308/25593/22329 25458/25741/22473 25459/25744/22476</w:t>
        <w:br/>
        <w:t>f 25463/25748/22480 25460/25747/22479 25313/25598/22334</w:t>
        <w:br/>
        <w:t>f 25313/25598/22334 25314/25597/22333 25463/25748/22480</w:t>
        <w:br/>
        <w:t>f 25754/26038/22615 25598/25883/22611 25753/26039/22756</w:t>
        <w:br/>
        <w:t>f 25755/26040/22757 25753/26039/22756 25289/25574/22310</w:t>
        <w:br/>
        <w:t>f 25289/25574/22310 25290/25573/22309 25755/26040/22757</w:t>
        <w:br/>
        <w:t>f 25756/26041/22758 25755/26040/22757 25290/25573/22309</w:t>
        <w:br/>
        <w:t>f 25290/25573/22309 25466/25751/22483 25756/26041/22758</w:t>
        <w:br/>
        <w:t>f 25757/26042/22759 25455/25740/22472 25452/25739/22471</w:t>
        <w:br/>
        <w:t>f 25452/25739/22471 25758/26043/22760 25757/26042/22759</w:t>
        <w:br/>
        <w:t>f 25761/26044/22761 25760/26045/22762 25759/26046/22763</w:t>
        <w:br/>
        <w:t>f 25759/26046/22763 25762/26047/22764 25761/26044/22761</w:t>
        <w:br/>
        <w:t>f 25764/26048/22765 25602/25885/22613 25763/26049/22766</w:t>
        <w:br/>
        <w:t>f 25767/26050/22767 25766/26051/22615 25765/26052/22768</w:t>
        <w:br/>
        <w:t>f 25729/26013/22734 25768/26053/22769 25728/26014/22735</w:t>
        <w:br/>
        <w:t>f 25603/25888/22615 25769/26054/22767 25763/26049/22766</w:t>
        <w:br/>
        <w:t>f 25610/25893/22620 25611/25896/22623 25770/26055/22770</w:t>
        <w:br/>
        <w:t>f 25770/26055/22770 25752/26036/22467 25610/25893/22620</w:t>
        <w:br/>
        <w:t>f 25773/26056/22771 25772/26057/22772 25771/26058/22773</w:t>
        <w:br/>
        <w:t>f 25776/26059/22774 25775/26060/22775 25774/26061/22776</w:t>
        <w:br/>
        <w:t>f 25774/26061/22776 25777/26062/22777 25776/26059/22774</w:t>
        <w:br/>
        <w:t>f 25777/26062/22777 25774/26061/22776 25778/26063/22778</w:t>
        <w:br/>
        <w:t>f 25778/26063/22778 25779/26064/22779 25777/26062/22777</w:t>
        <w:br/>
        <w:t>f 25782/26065/22780 25781/26066/22781 25780/26067/22782</w:t>
        <w:br/>
        <w:t>f 25780/26067/22782 25783/26068/22783 25782/26065/22780</w:t>
        <w:br/>
        <w:t>f 25786/26069/22784 25785/26070/22785 25784/26071/22786</w:t>
        <w:br/>
        <w:t>f 25784/26071/22786 25787/26072/22787 25786/26069/22784</w:t>
        <w:br/>
        <w:t>f 25787/26072/22787 25784/26071/22786 25788/26073/22788</w:t>
        <w:br/>
        <w:t>f 25788/26073/22788 25789/26074/22789 25787/26072/22787</w:t>
        <w:br/>
        <w:t>f 25789/26074/22789 25788/26073/22788 25790/26075/22790</w:t>
        <w:br/>
        <w:t>f 25790/26075/22790 25791/26076/22791 25789/26074/22789</w:t>
        <w:br/>
        <w:t>f 25791/26076/22791 25790/26075/22790 25792/26077/22792</w:t>
        <w:br/>
        <w:t>f 25792/26077/22792 25793/26078/22793 25791/26076/22791</w:t>
        <w:br/>
        <w:t>f 25794/26079/22794 25786/26069/22784 25787/26072/22787</w:t>
        <w:br/>
        <w:t>f 25787/26072/22787 25795/26080/22795 25794/26079/22794</w:t>
        <w:br/>
        <w:t>f 25795/26080/22795 25787/26072/22787 25789/26074/22789</w:t>
        <w:br/>
        <w:t>f 25789/26074/22789 25796/26081/22796 25795/26080/22795</w:t>
        <w:br/>
        <w:t>f 25796/26081/22796 25789/26074/22789 25791/26076/22791</w:t>
        <w:br/>
        <w:t>f 25791/26076/22791 25797/26082/22797 25796/26081/22796</w:t>
        <w:br/>
        <w:t>f 25799/26083/22798 25798/26084/22799 25794/26079/22794</w:t>
        <w:br/>
        <w:t>f 25794/26079/22794 25795/26080/22795 25799/26083/22798</w:t>
        <w:br/>
        <w:t>f 25799/26083/22798 25795/26080/22795 25796/26081/22796</w:t>
        <w:br/>
        <w:t>f 25796/26081/22796 25800/26085/22800 25799/26083/22798</w:t>
        <w:br/>
        <w:t>f 25800/26085/22800 25796/26081/22796 25797/26082/22797</w:t>
        <w:br/>
        <w:t>f 25797/26082/22797 25801/26086/22801 25800/26085/22800</w:t>
        <w:br/>
        <w:t>f 25802/26087/22802 25798/26084/22799 25799/26083/22798</w:t>
        <w:br/>
        <w:t>f 25799/26083/22798 25803/26088/22803 25802/26087/22802</w:t>
        <w:br/>
        <w:t>f 25803/26088/22803 25799/26083/22798 25800/26085/22800</w:t>
        <w:br/>
        <w:t>f 25800/26085/22800 25804/26089/22804 25803/26088/22803</w:t>
        <w:br/>
        <w:t>f 25804/26089/22804 25800/26085/22800 25801/26086/22801</w:t>
        <w:br/>
        <w:t>f 25801/26086/22801 25805/26090/22805 25804/26089/22804</w:t>
        <w:br/>
        <w:t>f 25808/26091/22806 25807/26092/22807 25806/26093/22808</w:t>
        <w:br/>
        <w:t>f 25806/26093/22808 25809/26094/22809 25808/26091/22806</w:t>
        <w:br/>
        <w:t>f 25812/26095/22810 25811/26096/22811 25810/26097/22812</w:t>
        <w:br/>
        <w:t>f 25810/26097/22812 25813/26098/22813 25812/26095/22810</w:t>
        <w:br/>
        <w:t>f 25816/26099/22814 25815/26100/22815 25814/26101/22816</w:t>
        <w:br/>
        <w:t>f 25814/26101/22816 25817/26102/22817 25816/26099/22814</w:t>
        <w:br/>
        <w:t>f 25817/26102/22817 25814/26101/22816 25818/26103/22818</w:t>
        <w:br/>
        <w:t>f 25818/26103/22818 25819/26104/22819 25817/26102/22817</w:t>
        <w:br/>
        <w:t>f 25819/26104/22819 25818/26103/22818 25820/26105/22820</w:t>
        <w:br/>
        <w:t>f 25820/26105/22820 25821/26106/22821 25819/26104/22819</w:t>
        <w:br/>
        <w:t>f 25824/26107/22822 25823/26108/22823 25822/26109/22824</w:t>
        <w:br/>
        <w:t>f 25822/26109/22824 25825/26110/22825 25824/26107/22822</w:t>
        <w:br/>
        <w:t>f 25828/26111/22826 25827/26112/22827 25826/26113/22825</w:t>
        <w:br/>
        <w:t>f 25826/26113/22825 25829/26114/22828 25828/26111/22826</w:t>
        <w:br/>
        <w:t>f 25830/26115/22829 25828/26111/22826 25829/26114/22828</w:t>
        <w:br/>
        <w:t>f 25829/26114/22828 25831/26116/22374 25830/26115/22829</w:t>
        <w:br/>
        <w:t>f 25816/26099/22814 25817/26102/22817 25832/26117/22830</w:t>
        <w:br/>
        <w:t>f 25832/26117/22830 25833/26118/22831 25816/26099/22814</w:t>
        <w:br/>
        <w:t>f 25817/26102/22817 25819/26104/22819 25834/26119/22832</w:t>
        <w:br/>
        <w:t>f 25834/26119/22832 25832/26117/22830 25817/26102/22817</w:t>
        <w:br/>
        <w:t>f 25834/26119/22832 25819/26104/22819 25821/26106/22821</w:t>
        <w:br/>
        <w:t>f 25821/26106/22821 25835/26120/22833 25834/26119/22832</w:t>
        <w:br/>
        <w:t>f 25836/26121/22834 25823/26108/22823 25824/26107/22822</w:t>
        <w:br/>
        <w:t>f 25824/26107/22822 25837/26122/22835 25836/26121/22834</w:t>
        <w:br/>
        <w:t>f 25838/26123/22836 25827/26112/22827 25828/26111/22826</w:t>
        <w:br/>
        <w:t>f 25828/26111/22826 25839/26124/22837 25838/26123/22836</w:t>
        <w:br/>
        <w:t>f 25840/26125/22838 25839/26124/22837 25828/26111/22826</w:t>
        <w:br/>
        <w:t>f 25828/26111/22826 25830/26115/22829 25840/26125/22838</w:t>
        <w:br/>
        <w:t>f 25843/26126/22839 25842/26127/22840 25841/26128/22841</w:t>
        <w:br/>
        <w:t>f 25841/26128/22841 25844/26129/22842 25843/26126/22839</w:t>
        <w:br/>
        <w:t>f 25847/26130/22843 25846/26131/22844 25845/26132/22845</w:t>
        <w:br/>
        <w:t>f 25845/26132/22845 25848/26133/22846 25847/26130/22843</w:t>
        <w:br/>
        <w:t>f 25849/26134/22847 25848/26133/22846 25845/26132/22845</w:t>
        <w:br/>
        <w:t>f 25845/26132/22845 25850/26135/22848 25849/26134/22847</w:t>
        <w:br/>
        <w:t>f 25853/26136/22849 25852/26137/22850 25851/26138/22851</w:t>
        <w:br/>
        <w:t>f 25851/26138/22851 25854/26139/22852 25853/26136/22849</w:t>
        <w:br/>
        <w:t>f 25857/26140/22852 25856/26141/22851 25855/26142/22853</w:t>
        <w:br/>
        <w:t>f 25855/26142/22853 25858/26143/22854 25857/26140/22852</w:t>
        <w:br/>
        <w:t>f 25859/26144/22855 25858/26143/22854 25855/26142/22853</w:t>
        <w:br/>
        <w:t>f 25855/26142/22853 25860/26145/22856 25859/26144/22855</w:t>
        <w:br/>
        <w:t>f 25861/26146/22857 25843/26126/22839 25844/26129/22842</w:t>
        <w:br/>
        <w:t>f 25844/26129/22842 25862/26147/22858 25861/26146/22857</w:t>
        <w:br/>
        <w:t>f 25863/26148/22859 25847/26130/22843 25848/26133/22846</w:t>
        <w:br/>
        <w:t>f 25848/26133/22846 25864/26149/22860 25863/26148/22859</w:t>
        <w:br/>
        <w:t>f 25848/26133/22846 25849/26134/22847 25865/26150/22861</w:t>
        <w:br/>
        <w:t>f 25865/26150/22861 25864/26149/22860 25848/26133/22846</w:t>
        <w:br/>
        <w:t>f 25853/26136/22849 25854/26139/22852 25866/26151/22862</w:t>
        <w:br/>
        <w:t>f 25867/26152/22863 25857/26140/22852 25858/26143/22854</w:t>
        <w:br/>
        <w:t>f 25858/26143/22854 25868/26153/22864 25867/26152/22863</w:t>
        <w:br/>
        <w:t>f 25869/26154/22865 25868/26153/22864 25858/26143/22854</w:t>
        <w:br/>
        <w:t>f 25858/26143/22854 25859/26144/22855 25869/26154/22865</w:t>
        <w:br/>
        <w:t>f 25872/26155/22866 25871/26156/22867 25870/26157/22868</w:t>
        <w:br/>
        <w:t>f 25870/26157/22868 25873/26158/22869 25872/26155/22866</w:t>
        <w:br/>
        <w:t>f 25876/26159/22870 25875/26160/22871 25874/26161/22872</w:t>
        <w:br/>
        <w:t>f 25874/26161/22872 25877/26162/22873 25876/26159/22870</w:t>
        <w:br/>
        <w:t>f 25877/26162/22873 25874/26161/22872 25878/26163/22874</w:t>
        <w:br/>
        <w:t>f 25878/26163/22874 25879/26164/22875 25877/26162/22873</w:t>
        <w:br/>
        <w:t>f 25882/26165/22876 25881/26166/22877 25880/26167/22878</w:t>
        <w:br/>
        <w:t>f 25880/26167/22878 25883/26168/22879 25882/26165/22876</w:t>
        <w:br/>
        <w:t>f 25884/26169/22880 25883/26168/22879 25880/26167/22878</w:t>
        <w:br/>
        <w:t>f 25880/26167/22878 25885/26170/22881 25884/26169/22880</w:t>
        <w:br/>
        <w:t>f 25888/26171/22882 25887/26172/22883 25886/26173/22884</w:t>
        <w:br/>
        <w:t>f 25886/26173/22884 25889/26174/22885 25888/26171/22882</w:t>
        <w:br/>
        <w:t>f 25892/26175/22886 25891/26176/22887 25890/26177/22888</w:t>
        <w:br/>
        <w:t>f 25890/26177/22888 25893/26178/22889 25892/26175/22886</w:t>
        <w:br/>
        <w:t>f 25890/26177/22888 25895/26179/22890 25894/26180/22891</w:t>
        <w:br/>
        <w:t>f 25894/26180/22891 25893/26178/22889 25890/26177/22888</w:t>
        <w:br/>
        <w:t>f 25898/26181/22892 25897/26182/22893 25896/26183/22894</w:t>
        <w:br/>
        <w:t>f 25896/26183/22894 25899/26184/22895 25898/26181/22892</w:t>
        <w:br/>
        <w:t>f 25900/26185/22896 25899/26184/22895 25896/26183/22894</w:t>
        <w:br/>
        <w:t>f 25896/26183/22894 25901/26186/22897 25900/26185/22896</w:t>
        <w:br/>
        <w:t>f 25785/26070/22785 25776/26059/22774 25777/26062/22777</w:t>
        <w:br/>
        <w:t>f 25777/26062/22777 25784/26071/22786 25785/26070/22785</w:t>
        <w:br/>
        <w:t>f 25784/26071/22786 25777/26062/22777 25779/26064/22779</w:t>
        <w:br/>
        <w:t>f 25779/26064/22779 25788/26073/22788 25784/26071/22786</w:t>
        <w:br/>
        <w:t>f 25783/26068/22783 25790/26075/22790 25782/26065/22780</w:t>
        <w:br/>
        <w:t>f 25815/26100/22815 25802/26087/22802 25803/26088/22803</w:t>
        <w:br/>
        <w:t>f 25803/26088/22803 25814/26101/22816 25815/26100/22815</w:t>
        <w:br/>
        <w:t>f 25814/26101/22816 25803/26088/22803 25804/26089/22804</w:t>
        <w:br/>
        <w:t>f 25804/26089/22804 25818/26103/22818 25814/26101/22816</w:t>
        <w:br/>
        <w:t>f 25805/26090/22805 25820/26105/22820 25818/26103/22818</w:t>
        <w:br/>
        <w:t>f 25818/26103/22818 25804/26089/22804 25805/26090/22805</w:t>
        <w:br/>
        <w:t>f 25808/26091/22806 25809/26094/22809 25902/26187/22898</w:t>
        <w:br/>
        <w:t>f 25825/26110/22825 25822/26109/22824 25808/26091/22806</w:t>
        <w:br/>
        <w:t>f 25811/26096/22811 25812/26095/22810 25829/26114/22828</w:t>
        <w:br/>
        <w:t>f 25829/26114/22828 25826/26113/22825 25811/26096/22811</w:t>
        <w:br/>
        <w:t>f 25833/26118/22831 25832/26117/22830 25903/26188/22899</w:t>
        <w:br/>
        <w:t>f 25903/26188/22899 25904/26189/22900 25833/26118/22831</w:t>
        <w:br/>
        <w:t>f 25832/26117/22830 25834/26119/22832 25905/26190/22901</w:t>
        <w:br/>
        <w:t>f 25905/26190/22901 25903/26188/22899 25832/26117/22830</w:t>
        <w:br/>
        <w:t>f 25906/26191/22902 25905/26190/22901 25834/26119/22832</w:t>
        <w:br/>
        <w:t>f 25834/26119/22832 25835/26120/22833 25906/26191/22902</w:t>
        <w:br/>
        <w:t>f 25837/26122/22835 25908/26192/22903 25907/26193/22904</w:t>
        <w:br/>
        <w:t>f 25907/26193/22904 25836/26121/22834 25837/26122/22835</w:t>
        <w:br/>
        <w:t>f 25909/26194/22903 25838/26123/22836 25839/26124/22837</w:t>
        <w:br/>
        <w:t>f 25839/26124/22837 25910/26195/22905 25909/26194/22903</w:t>
        <w:br/>
        <w:t>f 25839/26124/22837 25840/26125/22838 25911/26196/22906</w:t>
        <w:br/>
        <w:t>f 25911/26196/22906 25910/26195/22905 25839/26124/22837</w:t>
        <w:br/>
        <w:t>f 25903/26188/22899 25841/26128/22841 25904/26189/22900</w:t>
        <w:br/>
        <w:t>f 25903/26188/22899 25905/26190/22901 25845/26132/22845</w:t>
        <w:br/>
        <w:t>f 25845/26132/22845 25846/26131/22844 25903/26188/22899</w:t>
        <w:br/>
        <w:t>f 25905/26190/22901 25906/26191/22902 25850/26135/22848</w:t>
        <w:br/>
        <w:t>f 25850/26135/22848 25845/26132/22845 25905/26190/22901</w:t>
        <w:br/>
        <w:t>f 25908/26192/22903 25851/26138/22851 25852/26137/22850</w:t>
        <w:br/>
        <w:t>f 25852/26137/22850 25907/26193/22904 25908/26192/22903</w:t>
        <w:br/>
        <w:t>f 25856/26141/22851 25909/26194/22903 25910/26195/22905</w:t>
        <w:br/>
        <w:t>f 25910/26195/22905 25855/26142/22853 25856/26141/22851</w:t>
        <w:br/>
        <w:t>f 25860/26145/22856 25855/26142/22853 25910/26195/22905</w:t>
        <w:br/>
        <w:t>f 25910/26195/22905 25911/26196/22906 25860/26145/22856</w:t>
        <w:br/>
        <w:t>f 25873/26158/22869 25861/26146/22857 25862/26147/22858</w:t>
        <w:br/>
        <w:t>f 25862/26147/22858 25872/26155/22866 25873/26158/22869</w:t>
        <w:br/>
        <w:t>f 25864/26149/22860 25874/26161/22872 25875/26160/22871</w:t>
        <w:br/>
        <w:t>f 25875/26160/22871 25863/26148/22859 25864/26149/22860</w:t>
        <w:br/>
        <w:t>f 25878/26163/22874 25874/26161/22872 25864/26149/22860</w:t>
        <w:br/>
        <w:t>f 25864/26149/22860 25865/26150/22861 25878/26163/22874</w:t>
        <w:br/>
        <w:t>f 25881/26166/22877 25867/26152/22863 25868/26153/22864</w:t>
        <w:br/>
        <w:t>f 25868/26153/22864 25880/26167/22878 25881/26166/22877</w:t>
        <w:br/>
        <w:t>f 25868/26153/22864 25869/26154/22865 25885/26170/22881</w:t>
        <w:br/>
        <w:t>f 25885/26170/22881 25880/26167/22878 25868/26153/22864</w:t>
        <w:br/>
        <w:t>f 25887/26172/22883 25870/26157/22868 25871/26156/22867</w:t>
        <w:br/>
        <w:t>f 25871/26156/22867 25886/26173/22884 25887/26172/22883</w:t>
        <w:br/>
        <w:t>f 25891/26176/22887 25876/26159/22870 25877/26162/22873</w:t>
        <w:br/>
        <w:t>f 25877/26162/22873 25890/26177/22888 25891/26176/22887</w:t>
        <w:br/>
        <w:t>f 25895/26179/22890 25890/26177/22888 25879/26164/22875</w:t>
        <w:br/>
        <w:t>f 25897/26182/22893 25882/26165/22876 25883/26168/22879</w:t>
        <w:br/>
        <w:t>f 25883/26168/22879 25896/26183/22894 25897/26182/22893</w:t>
        <w:br/>
        <w:t>f 25883/26168/22879 25884/26169/22880 25901/26186/22897</w:t>
        <w:br/>
        <w:t>f 25901/26186/22897 25896/26183/22894 25883/26168/22879</w:t>
        <w:br/>
        <w:t>f 25914/26197/22907 25913/26198/22908 25912/26199/22909</w:t>
        <w:br/>
        <w:t>f 25915/26200/22910 25913/26198/22908 25914/26197/22907</w:t>
        <w:br/>
        <w:t>f 25918/26201/22911 25917/26202/22912 25916/26203/22913</w:t>
        <w:br/>
        <w:t>f 25919/26204/22914 25917/26202/22912 25918/26201/22911</w:t>
        <w:br/>
        <w:t>f 25774/26061/22776 25920/26205/22915 25771/26058/22773</w:t>
        <w:br/>
        <w:t>f 25771/26058/22773 25778/26063/22778 25774/26061/22776</w:t>
        <w:br/>
        <w:t>f 25781/26066/22781 25922/26206/22916 25921/26207/22917</w:t>
        <w:br/>
        <w:t>f 25921/26207/22917 25780/26067/22782 25781/26066/22781</w:t>
        <w:br/>
        <w:t>f 25921/26207/22917 25922/26206/22916 25923/26208/22918</w:t>
        <w:br/>
        <w:t>f 25771/26058/22773 25772/26057/22772 25923/26208/22918</w:t>
        <w:br/>
        <w:t>f 25771/26058/22773 25924/26209/22919 25773/26056/22771</w:t>
        <w:br/>
        <w:t>f 25771/26058/22773 25925/26210/22920 25924/26209/22919</w:t>
        <w:br/>
        <w:t>f 25792/26077/22792 25790/26075/22790 25783/26068/22783</w:t>
        <w:br/>
        <w:t>f 25782/26065/22780 25790/26075/22790 25788/26073/22788</w:t>
        <w:br/>
        <w:t>f 25788/26073/22788 25779/26064/22779 25782/26065/22780</w:t>
        <w:br/>
        <w:t>f 25781/26066/22781 25782/26065/22780 25779/26064/22779</w:t>
        <w:br/>
        <w:t>f 25779/26064/22779 25778/26063/22778 25781/26066/22781</w:t>
        <w:br/>
        <w:t>f 25922/26206/22916 25781/26066/22781 25778/26063/22778</w:t>
        <w:br/>
        <w:t>f 25778/26063/22778 25771/26058/22773 25922/26206/22916</w:t>
        <w:br/>
        <w:t>f 25922/26206/22916 25771/26058/22773 25923/26208/22918</w:t>
        <w:br/>
        <w:t>f 25771/26058/22773 25926/26211/22921 25925/26210/22920</w:t>
        <w:br/>
        <w:t>f 25771/26058/22773 25927/26212/22922 25926/26211/22921</w:t>
        <w:br/>
        <w:t>f 25771/26058/22773 25920/26205/22915 25927/26212/22922</w:t>
        <w:br/>
        <w:t>f 25920/26205/22915 25774/26061/22776 25775/26060/22775</w:t>
        <w:br/>
        <w:t>f 25930/26213/22923 25929/26214/22924 25928/26215/22920</w:t>
        <w:br/>
        <w:t>f 25933/26216/22925 25932/26217/22926 25931/26218/22927</w:t>
        <w:br/>
        <w:t>f 25931/26218/22927 25934/26219/22928 25933/26216/22925</w:t>
        <w:br/>
        <w:t>f 25937/26220/22929 25936/26221/22930 25935/26222/22931</w:t>
        <w:br/>
        <w:t>f 25935/26222/22931 25938/26223/22932 25937/26220/22929</w:t>
        <w:br/>
        <w:t>f 25941/26224/22933 25940/26225/22934 25939/26226/22935</w:t>
        <w:br/>
        <w:t>f 25939/26226/22935 25942/26227/22936 25941/26224/22933</w:t>
        <w:br/>
        <w:t>f 25945/26228/22937 25944/26229/22938 25943/26230/22939</w:t>
        <w:br/>
        <w:t>f 25943/26230/22939 25946/26231/22940 25945/26228/22937</w:t>
        <w:br/>
        <w:t>f 25947/26232/22941 25946/26231/22940 25943/26230/22939</w:t>
        <w:br/>
        <w:t>f 25943/26230/22939 25948/26233/22942 25947/26232/22941</w:t>
        <w:br/>
        <w:t>f 25948/26233/22942 25949/26234/22943 25947/26232/22941</w:t>
        <w:br/>
        <w:t>f 25950/26235/22944 25941/26224/22933 25942/26227/22936</w:t>
        <w:br/>
        <w:t>f 25942/26227/22936 25951/26236/22945 25950/26235/22944</w:t>
        <w:br/>
        <w:t>f 25952/26237/22946 25945/26228/22937 25946/26231/22940</w:t>
        <w:br/>
        <w:t>f 25946/26231/22940 25953/26238/22947 25952/26237/22946</w:t>
        <w:br/>
        <w:t>f 25954/26239/22948 25953/26238/22947 25946/26231/22940</w:t>
        <w:br/>
        <w:t>f 25946/26231/22940 25947/26232/22941 25954/26239/22948</w:t>
        <w:br/>
        <w:t>f 25954/26239/22948 25947/26232/22941 25949/26234/22943</w:t>
        <w:br/>
        <w:t>f 25949/26234/22943 25955/26240/22949 25954/26239/22948</w:t>
        <w:br/>
        <w:t>f 25958/26241/22950 25957/26242/22951 25956/26243/22952</w:t>
        <w:br/>
        <w:t>f 25956/26243/22952 25959/26244/22953 25958/26241/22950</w:t>
        <w:br/>
        <w:t>f 25962/26245/22954 25961/26246/22955 25960/26247/22956</w:t>
        <w:br/>
        <w:t>f 25960/26247/22956 25963/26248/22957 25962/26245/22954</w:t>
        <w:br/>
        <w:t>f 25964/26249/22958 25963/26248/22957 25960/26247/22956</w:t>
        <w:br/>
        <w:t>f 25960/26247/22956 25965/26250/22959 25964/26249/22958</w:t>
        <w:br/>
        <w:t>f 25968/26251/22960 25967/26252/22961 25966/26253/22962</w:t>
        <w:br/>
        <w:t>f 25966/26253/22962 25969/26254/22963 25968/26251/22960</w:t>
        <w:br/>
        <w:t>f 25972/26255/22964 25971/26256/22965 25970/26257/22966</w:t>
        <w:br/>
        <w:t>f 25970/26257/22966 25973/26258/22967 25972/26255/22964</w:t>
        <w:br/>
        <w:t>f 25973/26258/22967 25970/26257/22966 25974/26259/22968</w:t>
        <w:br/>
        <w:t>f 25974/26259/22968 25975/26260/22969 25973/26258/22967</w:t>
        <w:br/>
        <w:t>f 25977/26261/22970 25976/26262/22971 25959/26244/22953</w:t>
        <w:br/>
        <w:t>f 25959/26244/22953 25956/26243/22952 25977/26261/22970</w:t>
        <w:br/>
        <w:t>f 25978/26263/22972 25962/26245/22954 25963/26248/22957</w:t>
        <w:br/>
        <w:t>f 25963/26248/22957 25979/26264/22973 25978/26263/22972</w:t>
        <w:br/>
        <w:t>f 25980/26265/22974 25979/26264/22973 25963/26248/22957</w:t>
        <w:br/>
        <w:t>f 25963/26248/22957 25964/26249/22958 25980/26265/22974</w:t>
        <w:br/>
        <w:t>f 25981/26266/22975 25968/26251/22960 25969/26254/22963</w:t>
        <w:br/>
        <w:t>f 25969/26254/22963 25982/26267/22976 25981/26266/22975</w:t>
        <w:br/>
        <w:t>f 25983/26268/22977 25972/26255/22964 25973/26258/22967</w:t>
        <w:br/>
        <w:t>f 25973/26258/22967 25984/26269/22978 25983/26268/22977</w:t>
        <w:br/>
        <w:t>f 25973/26258/22967 25975/26260/22969 25985/26270/22979</w:t>
        <w:br/>
        <w:t>f 25985/26270/22979 25984/26269/22978 25973/26258/22967</w:t>
        <w:br/>
        <w:t>f 25977/26261/22980 25987/26271/22981 25986/26272/22982</w:t>
        <w:br/>
        <w:t>f 25988/26273/22979 25976/26262/22971 25977/26261/22970</w:t>
        <w:br/>
        <w:t>f 25978/26263/22972 25979/26264/22973 25989/26274/22983</w:t>
        <w:br/>
        <w:t>f 25989/26274/22983 25990/26275/22984 25978/26263/22972</w:t>
        <w:br/>
        <w:t>f 25991/26276/22985 25989/26274/22983 25979/26264/22973</w:t>
        <w:br/>
        <w:t>f 25979/26264/22973 25980/26265/22974 25991/26276/22985</w:t>
        <w:br/>
        <w:t>f 25992/26277/22986 25981/26266/22975 25982/26267/22976</w:t>
        <w:br/>
        <w:t>f 25982/26267/22976 25993/26278/22987 25992/26277/22986</w:t>
        <w:br/>
        <w:t>f 25996/26279/22988 25995/26280/22989 25994/26281/22990</w:t>
        <w:br/>
        <w:t>f 25994/26281/22990 25997/26282/22991 25996/26279/22988</w:t>
        <w:br/>
        <w:t>f 25997/26282/22991 25994/26281/22990 25998/26283/22992</w:t>
        <w:br/>
        <w:t>f 25998/26283/22992 25999/26284/22993 25997/26282/22991</w:t>
        <w:br/>
        <w:t>f 26002/26285/22994 26001/26286/22995 26000/26287/22996</w:t>
        <w:br/>
        <w:t>f 26000/26287/22996 26003/26288/22997 26002/26285/22994</w:t>
        <w:br/>
        <w:t>f 26006/26289/22998 26005/26290/22999 26004/26291/23000</w:t>
        <w:br/>
        <w:t>f 26004/26291/23000 26007/26292/23001 26006/26289/22998</w:t>
        <w:br/>
        <w:t>f 26008/26293/23002 26006/26289/22998 26007/26292/23001</w:t>
        <w:br/>
        <w:t>f 26007/26292/23001 26009/26294/23003 26008/26293/23002</w:t>
        <w:br/>
        <w:t>f 26012/26295/23004 26011/26296/23005 26010/26297/23006</w:t>
        <w:br/>
        <w:t>f 26010/26297/23006 26013/26298/23007 26012/26295/23004</w:t>
        <w:br/>
        <w:t>f 26014/26299/23008 25996/26279/22988 25997/26282/22991</w:t>
        <w:br/>
        <w:t>f 25997/26282/22991 26015/26300/23009 26014/26299/23008</w:t>
        <w:br/>
        <w:t>f 26015/26300/23009 25997/26282/22991 25999/26284/22993</w:t>
        <w:br/>
        <w:t>f 25999/26284/22993 26016/26301/23010 26015/26300/23009</w:t>
        <w:br/>
        <w:t>f 26018/26302/23011 26017/26303/23012 26001/26286/22995</w:t>
        <w:br/>
        <w:t>f 26001/26286/22995 26002/26285/22994 26018/26302/23011</w:t>
        <w:br/>
        <w:t>f 26020/26304/23013 26019/26305/23014 26005/26290/22999</w:t>
        <w:br/>
        <w:t>f 26005/26290/22999 26006/26289/22998 26020/26304/23013</w:t>
        <w:br/>
        <w:t>f 26021/26306/23015 26020/26304/23013 26006/26289/22998</w:t>
        <w:br/>
        <w:t>f 26006/26289/22998 26008/26293/23002 26021/26306/23015</w:t>
        <w:br/>
        <w:t>f 26022/26307/23016 26012/26295/23004 26013/26298/23007</w:t>
        <w:br/>
        <w:t>f 26013/26298/23007 26023/26308/23017 26022/26307/23016</w:t>
        <w:br/>
        <w:t>f 26026/26309/23018 26025/26310/23019 26024/26311/23020</w:t>
        <w:br/>
        <w:t>f 26024/26311/23020 26027/26312/23021 26026/26309/23018</w:t>
        <w:br/>
        <w:t>f 26027/26312/23021 26024/26311/23020 26028/26313/23022</w:t>
        <w:br/>
        <w:t>f 26028/26313/23022 26029/26314/23023 26027/26312/23021</w:t>
        <w:br/>
        <w:t>f 26032/26315/23024 26031/26316/23025 26030/26317/23026</w:t>
        <w:br/>
        <w:t>f 26030/26317/23026 26033/26318/23027 26032/26315/23024</w:t>
        <w:br/>
        <w:t>f 26036/26319/23028 26035/26320/23029 26034/26321/23030</w:t>
        <w:br/>
        <w:t>f 26034/26321/23030 26037/26322/23031 26036/26319/23028</w:t>
        <w:br/>
        <w:t>f 26038/26323/23032 26036/26319/23028 26037/26322/23031</w:t>
        <w:br/>
        <w:t>f 26037/26322/23031 26039/26324/23033 26038/26323/23032</w:t>
        <w:br/>
        <w:t>f 26042/26325/23034 26041/26326/23035 26040/26327/23036</w:t>
        <w:br/>
        <w:t>f 26044/26328/23037 26043/26329/23038 26042/26325/23039</w:t>
        <w:br/>
        <w:t>f 26047/26330/23040 26046/26331/23041 26045/26332/23042</w:t>
        <w:br/>
        <w:t>f 26046/26331/23041 26048/26333/23043 26045/26332/23042</w:t>
        <w:br/>
        <w:t>f 26051/26334/23044 26050/26335/23045 26049/26336/23046</w:t>
        <w:br/>
        <w:t>f 26050/26335/23045 26052/26337/23047 26049/26336/23046</w:t>
        <w:br/>
        <w:t>f 26053/26338/23048 25933/26216/22925 25934/26219/22928</w:t>
        <w:br/>
        <w:t>f 25934/26219/22928 26054/26339/23049 26053/26338/23048</w:t>
        <w:br/>
        <w:t>f 26055/26340/23050 25938/26223/22932 25935/26222/22931</w:t>
        <w:br/>
        <w:t>f 25935/26222/22931 26056/26341/23051 26055/26340/23050</w:t>
        <w:br/>
        <w:t>f 26056/26341/23051 25935/26222/22931 26057/26342/23052</w:t>
        <w:br/>
        <w:t>f 26057/26342/23052 26058/26343/23053 26056/26341/23051</w:t>
        <w:br/>
        <w:t>f 25995/26280/22989 25983/26268/22977 25984/26269/22978</w:t>
        <w:br/>
        <w:t>f 25984/26269/22978 25994/26281/22990 25995/26280/22989</w:t>
        <w:br/>
        <w:t>f 25985/26270/22979 25998/26283/22992 25994/26281/22990</w:t>
        <w:br/>
        <w:t>f 25994/26281/22990 25984/26269/22978 25985/26270/22979</w:t>
        <w:br/>
        <w:t>f 25988/26273/23054 25987/26271/22981 26003/26288/22997</w:t>
        <w:br/>
        <w:t>f 26003/26288/22997 26000/26287/22996 25988/26273/23054</w:t>
        <w:br/>
        <w:t>f 25990/26275/22984 25989/26274/22983 26007/26292/23001</w:t>
        <w:br/>
        <w:t>f 26007/26292/23001 26004/26291/23000 25990/26275/22984</w:t>
        <w:br/>
        <w:t>f 25989/26274/22983 25991/26276/22985 26009/26294/23003</w:t>
        <w:br/>
        <w:t>f 26009/26294/23003 26007/26292/23001 25989/26274/22983</w:t>
        <w:br/>
        <w:t>f 26059/26344/22977 26010/26297/23006 26011/26296/23005</w:t>
        <w:br/>
        <w:t>f 26011/26296/23005 25992/26277/22986 26059/26344/22977</w:t>
        <w:br/>
        <w:t>f 26057/26342/23052 25935/26222/22931 25936/26221/22930</w:t>
        <w:br/>
        <w:t>f 25936/26221/22930 26060/26345/23055 26057/26342/23052</w:t>
        <w:br/>
        <w:t>f 25930/26213/22923 26062/26346/23056 26061/26347/23057</w:t>
        <w:br/>
        <w:t>f 26061/26347/23057 26063/26348/23058 25930/26213/22923</w:t>
        <w:br/>
        <w:t>f 26066/26349/23059 26065/26350/23060 26064/26351/23061</w:t>
        <w:br/>
        <w:t>f 26064/26351/23061 26067/26352/23062 26066/26349/23059</w:t>
        <w:br/>
        <w:t>f 26065/26350/23060 26069/26353/23063 26068/26354/19827</w:t>
        <w:br/>
        <w:t>f 26068/26354/19827 26064/26351/23061 26065/26350/23060</w:t>
        <w:br/>
        <w:t>f 26072/26355/23064 26071/26356/23055 26070/26357/23065</w:t>
        <w:br/>
        <w:t>f 26070/26357/23065 26073/26358/23066 26072/26355/23064</w:t>
        <w:br/>
        <w:t>f 26073/26358/23066 26070/26357/23065 26074/26359/23067</w:t>
        <w:br/>
        <w:t>f 26074/26359/23067 26075/26360/23068 26073/26358/23066</w:t>
        <w:br/>
        <w:t>f 26078/26361/23069 26077/26362/23070 26076/26363/23071</w:t>
        <w:br/>
        <w:t>f 26076/26363/23071 26079/26364/23072 26078/26361/23069</w:t>
        <w:br/>
        <w:t>f 26080/26365/23053 26072/26355/23064 26073/26358/23066</w:t>
        <w:br/>
        <w:t>f 26073/26358/23066 26081/26366/23073 26080/26365/23053</w:t>
        <w:br/>
        <w:t>f 26081/26366/23073 26073/26358/23066 26075/26360/23068</w:t>
        <w:br/>
        <w:t>f 26075/26360/23068 26082/26367/23074 26081/26366/23073</w:t>
        <w:br/>
        <w:t>f 26084/26368/23075 26083/26369/23076 26077/26362/23070</w:t>
        <w:br/>
        <w:t>f 26077/26362/23070 26078/26361/23069 26084/26368/23075</w:t>
        <w:br/>
        <w:t>f 26087/26370/23077 26086/26371/22942 26085/26372/23078</w:t>
        <w:br/>
        <w:t>f 26085/26372/23078 26088/26373/23079 26087/26370/23077</w:t>
        <w:br/>
        <w:t>f 26088/26373/23079 26085/26372/23078 26089/26374/23080</w:t>
        <w:br/>
        <w:t>f 26089/26374/23080 26090/26375/23081 26088/26373/23079</w:t>
        <w:br/>
        <w:t>f 26093/26376/23082 26092/26377/23083 26091/26378/23084</w:t>
        <w:br/>
        <w:t>f 26091/26378/23084 26094/26379/23085 26093/26376/23082</w:t>
        <w:br/>
        <w:t>f 26097/26380/23086 26096/26381/23087 26095/26382/23088</w:t>
        <w:br/>
        <w:t>f 26095/26382/23088 26098/26383/23089 26097/26380/23086</w:t>
        <w:br/>
        <w:t>f 26097/26380/23086 26098/26383/23089 26099/26384/23090</w:t>
        <w:br/>
        <w:t>f 26099/26384/23090 26100/26385/23091 26097/26380/23086</w:t>
        <w:br/>
        <w:t>f 26099/26384/23090 26101/26386/23092 26100/26385/23091</w:t>
        <w:br/>
        <w:t>f 26103/26387/23093 26102/26388/23094 26096/26381/23087</w:t>
        <w:br/>
        <w:t>f 26096/26381/23087 26097/26380/23086 26103/26387/23093</w:t>
        <w:br/>
        <w:t>f 26104/26389/23095 26103/26387/23093 26097/26380/23086</w:t>
        <w:br/>
        <w:t>f 26097/26380/23086 26100/26385/23091 26104/26389/23095</w:t>
        <w:br/>
        <w:t>f 26105/26390/23096 26104/26389/23095 26100/26385/23091</w:t>
        <w:br/>
        <w:t>f 26100/26385/23091 26101/26386/23092 26105/26390/23096</w:t>
        <w:br/>
        <w:t>f 26108/26391/23097 26107/26392/23098 26106/26393/23099</w:t>
        <w:br/>
        <w:t>f 26111/26394/23100 26110/26395/23100 26109/26396/23100</w:t>
        <w:br/>
        <w:t>f 26114/26397/23101 26113/26398/23102 26112/26399/22965</w:t>
        <w:br/>
        <w:t>f 26112/26399/22965 26115/26400/23103 26114/26397/23101</w:t>
        <w:br/>
        <w:t>f 26117/26401/23104 26116/26402/23105 26102/26388/23094</w:t>
        <w:br/>
        <w:t>f 26102/26388/23094 26103/26387/23093 26117/26401/23104</w:t>
        <w:br/>
        <w:t>f 26118/26403/23106 26117/26401/23104 26103/26387/23093</w:t>
        <w:br/>
        <w:t>f 26103/26387/23093 26104/26389/23095 26118/26403/23106</w:t>
        <w:br/>
        <w:t>f 26119/26404/23107 26118/26403/23106 26104/26389/23095</w:t>
        <w:br/>
        <w:t>f 26104/26389/23095 26105/26390/23096 26119/26404/23107</w:t>
        <w:br/>
        <w:t>f 26120/26405/23108 26107/26392/23098 26108/26391/23097</w:t>
        <w:br/>
        <w:t>f 26108/26391/23097 26121/26406/23109 26120/26405/23108</w:t>
        <w:br/>
        <w:t>f 26123/26407/23110 26122/26408/20879 26114/26397/23101</w:t>
        <w:br/>
        <w:t>f 26114/26397/23101 26124/26409/23111 26123/26407/23110</w:t>
        <w:br/>
        <w:t>f 26124/26409/23111 26114/26397/23101 26115/26400/23103</w:t>
        <w:br/>
        <w:t>f 26115/26400/23103 26125/26410/23112 26124/26409/23111</w:t>
        <w:br/>
        <w:t>f 26116/26402/23105 26117/26401/23104 26126/26411/23113</w:t>
        <w:br/>
        <w:t>f 26126/26411/23113 26127/26412/23114 26116/26402/23105</w:t>
        <w:br/>
        <w:t>f 26128/26413/23115 26126/26411/23113 26117/26401/23104</w:t>
        <w:br/>
        <w:t>f 26117/26401/23104 26118/26403/23106 26128/26413/23115</w:t>
        <w:br/>
        <w:t>f 26129/26414/23116 26128/26413/23115 26118/26403/23106</w:t>
        <w:br/>
        <w:t>f 26118/26403/23106 26119/26404/23107 26129/26414/23116</w:t>
        <w:br/>
        <w:t>f 26130/26415/23117 26123/26407/23110 26124/26409/23111</w:t>
        <w:br/>
        <w:t>f 26124/26409/23111 26131/26416/23118 26130/26415/23117</w:t>
        <w:br/>
        <w:t>f 26131/26416/23118 26124/26409/23111 26125/26410/23112</w:t>
        <w:br/>
        <w:t>f 26125/26410/23112 26132/26417/23119 26131/26416/23118</w:t>
        <w:br/>
        <w:t>f 26133/26418/23120 26127/26412/23114 26126/26411/23113</w:t>
        <w:br/>
        <w:t>f 26126/26411/23113 26134/26419/23121 26133/26418/23120</w:t>
        <w:br/>
        <w:t>f 26136/26420/23122 26135/26421/23123 26126/26411/23113</w:t>
        <w:br/>
        <w:t>f 26126/26411/23113 26128/26413/23115 26136/26420/23122</w:t>
        <w:br/>
        <w:t>f 26137/26422/23124 26136/26420/23122 26128/26413/23115</w:t>
        <w:br/>
        <w:t>f 26128/26413/23115 26129/26414/23116 26137/26422/23124</w:t>
        <w:br/>
        <w:t>f 26138/26423/23125 26130/26415/23117 26131/26416/23118</w:t>
        <w:br/>
        <w:t>f 26131/26416/23118 26139/26424/23126 26138/26423/23125</w:t>
        <w:br/>
        <w:t>f 26139/26424/23126 26131/26416/23118 26132/26417/23119</w:t>
        <w:br/>
        <w:t>f 26132/26417/23119 26140/26425/23127 26139/26424/23126</w:t>
        <w:br/>
        <w:t>f 26143/26426/23128 26142/26427/23129 26141/26428/23130</w:t>
        <w:br/>
        <w:t>f 26141/26428/23130 26144/26429/23131 26143/26426/23128</w:t>
        <w:br/>
        <w:t>f 26147/26430/23132 26146/26431/23133 26145/26432/23134</w:t>
        <w:br/>
        <w:t>f 26145/26432/23134 26148/26433/23135 26147/26430/23132</w:t>
        <w:br/>
        <w:t>f 26149/26434/23136 26148/26433/23135 26145/26432/23134</w:t>
        <w:br/>
        <w:t>f 26145/26432/23134 26150/26435/23137 26149/26434/23136</w:t>
        <w:br/>
        <w:t>f 26153/26436/23138 26152/26437/23139 26151/26438/23140</w:t>
        <w:br/>
        <w:t>f 26151/26438/23140 26154/26439/23141 26153/26436/23138</w:t>
        <w:br/>
        <w:t>f 26153/26436/23138 26154/26439/23141 26155/26440/23142</w:t>
        <w:br/>
        <w:t>f 26155/26440/23142 26156/26441/23143 26153/26436/23138</w:t>
        <w:br/>
        <w:t>f 26143/26426/23128 26144/26429/23131 26157/26442/23144</w:t>
        <w:br/>
        <w:t>f 26158/26443/23145 26147/26430/23132 26148/26433/23135</w:t>
        <w:br/>
        <w:t>f 26148/26433/23135 26159/26444/23146 26157/26442/23147</w:t>
        <w:br/>
        <w:t>f 26160/26445/23148 26159/26444/23146 26148/26433/23135</w:t>
        <w:br/>
        <w:t>f 26148/26433/23135 26149/26434/23136 26160/26445/23148</w:t>
        <w:br/>
        <w:t>f 26162/26446/23149 26161/26447/23150 26152/26437/23139</w:t>
        <w:br/>
        <w:t>f 26152/26437/23139 26153/26436/23138 26162/26446/23149</w:t>
        <w:br/>
        <w:t>f 26162/26446/23149 26153/26436/23138 26156/26441/23143</w:t>
        <w:br/>
        <w:t>f 26156/26441/23143 26163/26448/23151 26162/26446/23149</w:t>
        <w:br/>
        <w:t>f 26157/26442/23147 26159/26444/23146 26164/26449/23152</w:t>
        <w:br/>
        <w:t>f 26159/26444/23146 26160/26445/23148 26164/26449/23152</w:t>
        <w:br/>
        <w:t>f 26161/26447/23150 26162/26446/23149 26165/26450/23153</w:t>
        <w:br/>
        <w:t>f 26162/26446/23149 26163/26448/23151 26166/26451/23154</w:t>
        <w:br/>
        <w:t>f 26088/26373/23079 26168/26452/23155 26167/26453/22949</w:t>
        <w:br/>
        <w:t>f 26167/26453/22949 26087/26370/23077 26088/26373/23079</w:t>
        <w:br/>
        <w:t>f 26088/26373/23079 26090/26375/23081 26169/26454/23156</w:t>
        <w:br/>
        <w:t>f 26169/26454/23156 26168/26452/23155 26088/26373/23079</w:t>
        <w:br/>
        <w:t>f 26093/26376/23082 26094/26379/23085 26170/26455/23157</w:t>
        <w:br/>
        <w:t>f 26170/26455/23157 26171/26456/23158 26093/26376/23082</w:t>
        <w:br/>
        <w:t>f 26047/26330/23040 26026/26309/23018 26027/26312/23021</w:t>
        <w:br/>
        <w:t>f 26027/26312/23021 26046/26331/23041 26047/26330/23040</w:t>
        <w:br/>
        <w:t>f 26046/26331/23041 26027/26312/23021 26029/26314/23023</w:t>
        <w:br/>
        <w:t>f 26029/26314/23023 26048/26333/23043 26046/26331/23041</w:t>
        <w:br/>
        <w:t>f 26033/26318/23027 26172/26457/23043 26032/26315/23024</w:t>
        <w:br/>
        <w:t>f 26035/26320/23029 26036/26319/23028 26050/26335/23045</w:t>
        <w:br/>
        <w:t>f 26050/26335/23045 26051/26334/23044 26033/26318/23027</w:t>
        <w:br/>
        <w:t>f 26036/26319/23028 26038/26323/23032 26052/26337/23047</w:t>
        <w:br/>
        <w:t>f 26052/26337/23047 26050/26335/23045 26036/26319/23028</w:t>
        <w:br/>
        <w:t>f 26043/26329/23038 26173/26458/23159 26042/26325/23039</w:t>
        <w:br/>
        <w:t>f 26142/26427/23129 26133/26418/23120 26134/26419/23121</w:t>
        <w:br/>
        <w:t>f 26134/26419/23121 26141/26428/23130 26142/26427/23129</w:t>
        <w:br/>
        <w:t>f 26146/26431/23133 26135/26421/23123 26136/26420/23122</w:t>
        <w:br/>
        <w:t>f 26136/26420/23122 26145/26432/23134 26146/26431/23133</w:t>
        <w:br/>
        <w:t>f 26136/26420/23122 26137/26422/23124 26150/26435/23137</w:t>
        <w:br/>
        <w:t>f 26150/26435/23137 26145/26432/23134 26136/26420/23122</w:t>
        <w:br/>
        <w:t>f 26151/26438/23140 26138/26423/23125 26139/26424/23126</w:t>
        <w:br/>
        <w:t>f 26139/26424/23126 26154/26439/23141 26151/26438/23140</w:t>
        <w:br/>
        <w:t>f 26154/26439/23141 26139/26424/23126 26140/26425/23127</w:t>
        <w:br/>
        <w:t>f 26140/26425/23127 26155/26440/23142 26154/26439/23141</w:t>
        <w:br/>
        <w:t>f 26025/26310/23019 26014/26299/23008 26015/26300/23009</w:t>
        <w:br/>
        <w:t>f 26015/26300/23009 26024/26311/23020 26025/26310/23019</w:t>
        <w:br/>
        <w:t>f 26024/26311/23020 26015/26300/23009 26016/26301/23010</w:t>
        <w:br/>
        <w:t>f 26016/26301/23010 26028/26313/23022 26024/26311/23020</w:t>
        <w:br/>
        <w:t>f 26017/26303/23012 26018/26302/23011 26030/26317/23026</w:t>
        <w:br/>
        <w:t>f 26030/26317/23026 26031/26316/23025 26017/26303/23012</w:t>
        <w:br/>
        <w:t>f 26019/26305/23014 26020/26304/23013 26037/26322/23031</w:t>
        <w:br/>
        <w:t>f 26037/26322/23031 26034/26321/23030 26019/26305/23014</w:t>
        <w:br/>
        <w:t>f 26020/26304/23013 26021/26306/23015 26039/26324/23033</w:t>
        <w:br/>
        <w:t>f 26039/26324/23033 26037/26322/23031 26020/26304/23013</w:t>
        <w:br/>
        <w:t>f 26041/26326/23160 26022/26307/23016 26023/26308/23017</w:t>
        <w:br/>
        <w:t>f 26023/26308/23017 26044/26328/23161 26041/26326/23160</w:t>
        <w:br/>
        <w:t>f 26079/26364/23072 26076/26363/23071 26174/26459/23162</w:t>
        <w:br/>
        <w:t>f 26175/26460/23163 26064/26351/23061 26068/26354/19827</w:t>
        <w:br/>
        <w:t>f 26068/26354/19827 26176/26461/23164 26175/26460/23163</w:t>
        <w:br/>
        <w:t>f 26067/26352/23062 26064/26351/23061 26175/26460/23163</w:t>
        <w:br/>
        <w:t>f 26175/26460/23163 26177/26462/23165 26067/26352/23062</w:t>
        <w:br/>
        <w:t>f 26063/26348/23058 26061/26347/23057 26178/26463/23166</w:t>
        <w:br/>
        <w:t>f 26178/26463/23166 26179/26464/23167 26063/26348/23058</w:t>
        <w:br/>
        <w:t>f 26063/26348/23058 26180/26465/23168 25929/26214/22924</w:t>
        <w:br/>
        <w:t>f 26182/26466/23169 26181/26467/20015 26069/26353/23063</w:t>
        <w:br/>
        <w:t>f 26069/26353/23063 26065/26350/23060 26182/26466/23169</w:t>
        <w:br/>
        <w:t>f 26065/26350/23060 26183/26468/23170 26182/26466/23169</w:t>
        <w:br/>
        <w:t>f 26185/26469/23171 26184/26470/23170 26062/26346/23056</w:t>
        <w:br/>
        <w:t>f 26062/26346/23056 25930/26213/22923 26185/26469/23171</w:t>
        <w:br/>
        <w:t>f 26188/26471/23172 26187/26472/23173 26186/26473/23174</w:t>
        <w:br/>
        <w:t>f 26065/26350/23060 26066/26349/23059 26183/26468/23170</w:t>
        <w:br/>
        <w:t>f 26187/26472/23173 26190/26474/23175 26189/26475/23176</w:t>
        <w:br/>
        <w:t>f 26189/26475/23176 26186/26473/23174 26187/26472/23173</w:t>
        <w:br/>
        <w:t>f 25958/26241/22950 25950/26235/22944 25951/26236/22945</w:t>
        <w:br/>
        <w:t>f 25951/26236/22945 25957/26242/22951 25958/26241/22950</w:t>
        <w:br/>
        <w:t>f 25961/26246/22955 25952/26237/22946 25953/26238/22947</w:t>
        <w:br/>
        <w:t>f 25953/26238/22947 25960/26247/22956 25961/26246/22955</w:t>
        <w:br/>
        <w:t>f 25953/26238/22947 25954/26239/22948 25965/26250/22959</w:t>
        <w:br/>
        <w:t>f 25965/26250/22959 25960/26247/22956 25953/26238/22947</w:t>
        <w:br/>
        <w:t>f 25965/26250/22959 25954/26239/22948 25955/26240/22949</w:t>
        <w:br/>
        <w:t>f 25955/26240/23177 25966/26253/22962 25967/26252/22961</w:t>
        <w:br/>
        <w:t>f 26191/26476/23178 26098/26383/23089 26095/26382/23088</w:t>
        <w:br/>
        <w:t>f 26098/26383/23089 26167/26453/22949 26168/26452/23155</w:t>
        <w:br/>
        <w:t>f 26168/26452/23155 26099/26384/23090 26098/26383/23089</w:t>
        <w:br/>
        <w:t>f 26099/26384/23090 26168/26452/23155 26169/26454/23156</w:t>
        <w:br/>
        <w:t>f 26169/26454/23156 26101/26386/23092 26099/26384/23090</w:t>
        <w:br/>
        <w:t>f 26171/26456/23158 26170/26455/23157 26192/26477/23179</w:t>
        <w:br/>
        <w:t>f 26192/26477/23179 26106/26393/23180 26171/26456/23158</w:t>
        <w:br/>
        <w:t>f 25940/26225/22934 26053/26338/23048 26054/26339/23049</w:t>
        <w:br/>
        <w:t>f 26054/26339/23049 25939/26226/22935 25940/26225/22934</w:t>
        <w:br/>
        <w:t>f 25944/26229/22938 26055/26340/23050 26056/26341/23051</w:t>
        <w:br/>
        <w:t>f 26056/26341/23051 25943/26230/22939 25944/26229/22938</w:t>
        <w:br/>
        <w:t>f 25943/26230/22939 26056/26341/23051 26058/26343/23053</w:t>
        <w:br/>
        <w:t>f 26058/26343/23053 25948/26233/22942 25943/26230/22939</w:t>
        <w:br/>
        <w:t>f 26086/26371/22942 26080/26365/23053 26081/26366/23073</w:t>
        <w:br/>
        <w:t>f 26081/26366/23073 26085/26372/23078 26086/26371/22942</w:t>
        <w:br/>
        <w:t>f 26085/26372/23078 26081/26366/23073 26082/26367/23074</w:t>
        <w:br/>
        <w:t>f 26082/26367/23074 26089/26374/23080 26085/26372/23078</w:t>
        <w:br/>
        <w:t>f 26092/26377/23083 26083/26369/23076 26084/26368/23075</w:t>
        <w:br/>
        <w:t>f 26084/26368/23075 26091/26378/23084 26092/26377/23083</w:t>
        <w:br/>
        <w:t>f 26195/26478/23181 26194/26479/23182 26193/26480/23183</w:t>
        <w:br/>
        <w:t>f 26193/26480/23183 26196/26481/23184 26195/26478/23181</w:t>
        <w:br/>
        <w:t>f 26197/26482/23185 26193/26480/23183 26194/26479/23182</w:t>
        <w:br/>
        <w:t>f 26194/26479/23182 26198/26483/23186 26197/26482/23185</w:t>
        <w:br/>
        <w:t>f 26199/26484/23187 26197/26482/23185 26198/26483/23186</w:t>
        <w:br/>
        <w:t>f 26198/26483/23186 26200/26485/23188 26199/26484/23187</w:t>
        <w:br/>
        <w:t>f 26202/26486/23189 26201/26487/23190 26199/26484/23187</w:t>
        <w:br/>
        <w:t>f 26199/26484/23187 26200/26485/23188 26202/26486/23189</w:t>
        <w:br/>
        <w:t>f 26205/26488/23191 26204/26489/23192 26203/26490/23193</w:t>
        <w:br/>
        <w:t>f 26203/26490/23193 26206/26491/23194 26205/26488/23191</w:t>
        <w:br/>
        <w:t>f 26207/26492/23195 26205/26488/23191 26206/26491/23194</w:t>
        <w:br/>
        <w:t>f 26206/26491/23194 26208/26493/23196 26207/26492/23195</w:t>
        <w:br/>
        <w:t>f 26209/26494/23197 26207/26492/23195 26208/26493/23196</w:t>
        <w:br/>
        <w:t>f 26208/26493/23196 26210/26495/23198 26209/26494/23197</w:t>
        <w:br/>
        <w:t>f 26211/26496/23199 26209/26494/23197 26210/26495/23198</w:t>
        <w:br/>
        <w:t>f 26210/26495/23198 26212/26497/23200 26211/26496/23199</w:t>
        <w:br/>
        <w:t>f 26215/26498/23201 26214/26499/23202 26213/26500/23203</w:t>
        <w:br/>
        <w:t>f 25930/26213/22923 25928/26215/22920 26185/26469/23171</w:t>
        <w:br/>
        <w:t>f 26216/26501/23204 25806/26093/22808 25807/26092/22807</w:t>
        <w:br/>
        <w:t>f 25801/26086/22801 25797/26082/22797 26216/26501/23204</w:t>
        <w:br/>
        <w:t>f 26216/26501/23204 25807/26092/22807 25801/26086/22801</w:t>
        <w:br/>
        <w:t>f 25805/26090/22805 25801/26086/22801 25807/26092/22807</w:t>
        <w:br/>
        <w:t>f 25807/26092/22807 26217/26502/23205 25805/26090/22805</w:t>
        <w:br/>
        <w:t>f 25820/26105/22820 25805/26090/22805 26217/26502/23205</w:t>
        <w:br/>
        <w:t>f 26217/26502/23205 26218/26503/23206 25820/26105/22820</w:t>
        <w:br/>
        <w:t>f 26219/26504/23207 25821/26106/22821 25820/26105/22820</w:t>
        <w:br/>
        <w:t>f 25820/26105/22820 26218/26503/23206 26219/26504/23207</w:t>
        <w:br/>
        <w:t>f 26220/26505/23208 25835/26120/22833 25821/26106/22821</w:t>
        <w:br/>
        <w:t>f 25821/26106/22821 26219/26504/23207 26220/26505/23208</w:t>
        <w:br/>
        <w:t>f 25930/26213/22923 26063/26348/23058 25929/26214/22924</w:t>
        <w:br/>
        <w:t>f 26070/26357/23065 26175/26460/23163 26176/26461/23164</w:t>
        <w:br/>
        <w:t>f 26176/26461/23164 26074/26359/23067 26070/26357/23065</w:t>
        <w:br/>
        <w:t>f 26071/26356/23055 26177/26462/23165 26175/26460/23163</w:t>
        <w:br/>
        <w:t>f 26175/26460/23163 26070/26357/23065 26071/26356/23055</w:t>
        <w:br/>
        <w:t>f 26179/26464/23167 26178/26463/23166 26060/26345/23055</w:t>
        <w:br/>
        <w:t>f 26060/26345/23055 25936/26221/22930 26179/26464/23167</w:t>
        <w:br/>
        <w:t>f 26180/26465/23168 26179/26464/23167 25936/26221/22930</w:t>
        <w:br/>
        <w:t>f 25936/26221/22930 25937/26220/22929 26180/26465/23168</w:t>
        <w:br/>
        <w:t>f 25932/26217/22926 26189/26475/23176 26190/26474/23175</w:t>
        <w:br/>
        <w:t>f 26190/26474/23175 25931/26218/22927 25932/26217/22926</w:t>
        <w:br/>
        <w:t>f 26174/26459/23162 26221/26506/23209 26079/26364/23072</w:t>
        <w:br/>
        <w:t>f 26063/26348/23058 26179/26464/23167 26180/26465/23168</w:t>
        <w:br/>
        <w:t>f 26222/26507/22968 26211/26496/23199 26212/26497/23200</w:t>
        <w:br/>
        <w:t>f 26212/26497/23200 26223/26508/23210 26222/26507/22968</w:t>
        <w:br/>
        <w:t>f 25793/26078/22793 26216/26501/23204 25797/26082/22797</w:t>
        <w:br/>
        <w:t>f 25797/26082/22797 25791/26076/22791 25793/26078/22793</w:t>
        <w:br/>
        <w:t>f 25974/26259/22968 26224/26509/23211 25975/26260/22969</w:t>
        <w:br/>
        <w:t>f 26227/26510/23212 26226/26511/23213 26225/26512/23214</w:t>
        <w:br/>
        <w:t>f 26225/26512/23214 26226/26511/23213 26228/26513/23215</w:t>
        <w:br/>
        <w:t>f 26228/26513/23215 26226/26511/23213 26229/26514/23216</w:t>
        <w:br/>
        <w:t>f 26232/26515/23217 26231/26516/23218 26230/26517/23219</w:t>
        <w:br/>
        <w:t>f 26230/26517/23219 26233/26518/23220 26232/26515/23217</w:t>
        <w:br/>
        <w:t>f 26235/26519/23221 26234/26520/23222 26231/26516/23218</w:t>
        <w:br/>
        <w:t>f 26231/26516/23218 26232/26515/23217 26235/26519/23221</w:t>
        <w:br/>
        <w:t>f 25319/25604/22340 25320/25603/22339 26234/26520/23222</w:t>
        <w:br/>
        <w:t>f 26234/26520/23222 26235/26519/23221 25319/25604/22340</w:t>
        <w:br/>
        <w:t>f 26227/26510/23223 26237/26521/23224 26236/26522/23225</w:t>
        <w:br/>
        <w:t>f 26240/26523/23226 26239/26524/23227 26238/26525/22610</w:t>
        <w:br/>
        <w:t>f 25587/25872/22600 25588/25871/22599 25598/25883/22611</w:t>
        <w:br/>
        <w:t>f 25598/25883/22611 25754/26038/22615 25599/25884/22612</w:t>
        <w:br/>
        <w:t>f 25587/25872/22600 25594/25880/22608 25586/25873/22601</w:t>
        <w:br/>
        <w:t>f 25753/26039/22756 25588/25871/22599 25289/25574/22310</w:t>
        <w:br/>
        <w:t>f 25586/25873/22601 25288/25575/22311 25289/25574/22310</w:t>
        <w:br/>
        <w:t>f 25289/25574/22310 25588/25871/22599 25586/25873/22601</w:t>
        <w:br/>
        <w:t>f 25294/25577/22313 25590/25874/22602 25293/25578/22314</w:t>
        <w:br/>
        <w:t>f 25304/25591/22327 25452/25739/22471 25453/25738/22470</w:t>
        <w:br/>
        <w:t>f 25453/25738/22470 25308/25593/22329 25304/25591/22327</w:t>
        <w:br/>
        <w:t>f 26243/26526/23228 26242/26527/23229 26241/26528/23230</w:t>
        <w:br/>
        <w:t>f 26241/26528/23230 26244/26529/23231 26243/26526/23228</w:t>
        <w:br/>
        <w:t>f 26242/26527/23229 26243/26526/23228 26245/26530/23232</w:t>
        <w:br/>
        <w:t>f 26245/26530/23232 26246/26531/23233 26242/26527/23229</w:t>
        <w:br/>
        <w:t>f 26213/26500/23203 26246/26531/23233 26245/26530/23232</w:t>
        <w:br/>
        <w:t>f 26245/26530/23232 26215/26498/23201 26213/26500/23203</w:t>
        <w:br/>
        <w:t>f 26247/26532/23234 26195/26478/23181 26196/26481/23184</w:t>
        <w:br/>
        <w:t>f 26244/26529/23231 26241/26528/23230 26203/26490/23193</w:t>
        <w:br/>
        <w:t>f 26203/26490/23193 26204/26489/23192 26244/26529/23231</w:t>
        <w:br/>
        <w:t>f 26201/26487/23190 26202/26486/23189 26248/26533/23235</w:t>
        <w:br/>
        <w:t>f 26248/26533/23235 26206/26491/23236 26201/26487/23190</w:t>
        <w:br/>
        <w:t>f 26206/26491/23236 26248/26533/23235 26249/26534/23237</w:t>
        <w:br/>
        <w:t>f 25713/25998/22720 25717/26001/22723 25715/26000/22722</w:t>
        <w:br/>
        <w:t>f 25481/25766/22497 25302/25585/22321 25303/25588/22324</w:t>
        <w:br/>
        <w:t>f 25303/25588/22324 25482/25767/22498 25481/25766/22497</w:t>
        <w:br/>
        <w:t>f 25632/25917/22643 25629/25916/22642 25502/25785/22515</w:t>
        <w:br/>
        <w:t>f 25502/25785/22515 26250/26535/23238 25632/25917/22643</w:t>
        <w:br/>
        <w:t>f 26253/26536/22737 26252/26537/23239 26251/26538/23240</w:t>
        <w:br/>
        <w:t>f 26251/26538/23240 26254/26539/23241 26253/26536/22737</w:t>
        <w:br/>
        <w:t>f 26255/26540/23242 26252/26537/23239 26253/26536/22737</w:t>
        <w:br/>
        <w:t>f 26253/26536/22737 26256/26541/22668 26255/26540/23242</w:t>
        <w:br/>
        <w:t>f 26257/26542/23243 25306/25589/22325 25307/25592/22328</w:t>
        <w:br/>
        <w:t>f 25307/25592/22328 25315/25600/22336 26257/26542/23243</w:t>
        <w:br/>
        <w:t>f 25327/25612/22348 26257/26542/23243 25315/25600/22336</w:t>
        <w:br/>
        <w:t>f 25315/25600/22336 25326/25613/22349 25327/25612/22348</w:t>
        <w:br/>
        <w:t>f 26259/26543/23244 26258/26544/23245 25611/25896/22623</w:t>
        <w:br/>
        <w:t>f 25611/25896/22623 25608/25895/22622 26259/26543/23244</w:t>
        <w:br/>
        <w:t>f 26260/26545/23246 25767/26050/22767 25765/26052/22768</w:t>
        <w:br/>
        <w:t>f 25765/26052/22768 25464/25750/22482 26260/26545/23246</w:t>
        <w:br/>
        <w:t>f 25611/25896/22623 26258/26544/23245 26261/26546/23247</w:t>
        <w:br/>
        <w:t>f 26261/26546/23247 25770/26055/22770 25611/25896/22623</w:t>
        <w:br/>
        <w:t>f 26262/26547/23248 25607/25892/22619 25604/25891/22618</w:t>
        <w:br/>
        <w:t>f 25763/26049/22766 26259/26543/23244 25764/26048/22765</w:t>
        <w:br/>
        <w:t>f 25728/26014/22735 26262/26547/23248 25604/25891/22618</w:t>
        <w:br/>
        <w:t>f 26259/26543/23244 25763/26049/22766 26258/26544/23245</w:t>
        <w:br/>
        <w:t>f 25769/26054/22767 26263/26548/23246 26258/26544/23245</w:t>
        <w:br/>
        <w:t>f 26258/26544/23245 25763/26049/22766 25769/26054/22767</w:t>
        <w:br/>
        <w:t>f 25464/25750/22482 25465/25749/22481 26260/26545/23246</w:t>
        <w:br/>
        <w:t>f 26264/26549/23249 25759/26046/22763 25760/26045/22762</w:t>
        <w:br/>
        <w:t>f 25760/26045/22762 26265/26550/23250 26264/26549/23249</w:t>
        <w:br/>
        <w:t>f 26266/26551/23251 26255/26540/23242 26256/26541/22668</w:t>
        <w:br/>
        <w:t>f 26256/26541/22668 26267/26552/22671 26266/26551/23251</w:t>
        <w:br/>
        <w:t>f 26267/26552/22671 26269/26553/23252 26268/26554/23253</w:t>
        <w:br/>
        <w:t>f 26268/26554/23253 26266/26551/23251 26267/26552/22671</w:t>
        <w:br/>
        <w:t>f 26270/26555/23254 26268/26554/23253 26269/26553/23252</w:t>
        <w:br/>
        <w:t>f 26272/26556/22682 26271/26557/23255 26270/26555/23254</w:t>
        <w:br/>
        <w:t>f 26273/26558/23256 26270/26555/23254 26271/26557/23255</w:t>
        <w:br/>
        <w:t>f 26271/26557/23255 26274/26559/23257 26273/26558/23256</w:t>
        <w:br/>
        <w:t>f 26273/26558/23256 26274/26559/23257 26275/26560/22702</w:t>
        <w:br/>
        <w:t>f 25455/25740/22472 25466/25751/22483 25467/25752/22484</w:t>
        <w:br/>
        <w:t>f 25467/25752/22484 25454/25737/22469 25455/25740/22472</w:t>
        <w:br/>
        <w:t>f 25468/25753/22485 25456/25743/22475 25457/25742/22474</w:t>
        <w:br/>
        <w:t>f 25457/25742/22474 25469/25754/22486 25468/25753/22485</w:t>
        <w:br/>
        <w:t>f 25470/25756/22488 25471/25755/22487 25593/25878/22606</w:t>
        <w:br/>
        <w:t>f 25593/25878/22606 25592/25877/22605 25470/25756/22488</w:t>
        <w:br/>
        <w:t>f 25757/26042/22759 25756/26041/22758 25466/25751/22483</w:t>
        <w:br/>
        <w:t>f 25466/25751/22483 25455/25740/22472 25757/26042/22759</w:t>
        <w:br/>
        <w:t>f 26226/26511/23213 26233/26518/23220 26229/26514/23216</w:t>
        <w:br/>
        <w:t>f 26233/26518/23220 26230/26517/23219 26229/26514/23216</w:t>
        <w:br/>
        <w:t>f 25888/26171/22882 25889/26174/22885 26276/26561/23258</w:t>
        <w:br/>
        <w:t>f 25893/26178/22889 25914/26197/22907 25892/26175/22886</w:t>
        <w:br/>
        <w:t>f 25893/26178/22889 25894/26180/22891 25915/26200/22910</w:t>
        <w:br/>
        <w:t>f 25915/26200/22910 25914/26197/22907 25893/26178/22889</w:t>
        <w:br/>
        <w:t>f 25898/26181/22892 25899/26184/22895 25918/26201/22911</w:t>
        <w:br/>
        <w:t>f 25918/26201/22911 25916/26203/22913 25898/26181/22892</w:t>
        <w:br/>
        <w:t>f 25899/26184/22895 25900/26185/22896 25919/26204/22914</w:t>
        <w:br/>
        <w:t>f 25919/26204/22914 25918/26201/22911 25899/26184/22895</w:t>
        <w:br/>
        <w:t>f 25841/26128/22841 25842/26127/22840 25904/26189/22900</w:t>
        <w:br/>
        <w:t>f 25305/25590/22326 25758/26043/22760 25452/25739/22471</w:t>
        <w:br/>
        <w:t>f 25452/25739/22471 25304/25591/22327 25305/25590/22326</w:t>
        <w:br/>
        <w:t>f 25301/25586/22322 25761/26044/22761 25762/26047/22764</w:t>
        <w:br/>
        <w:t>f 25762/26047/22764 25300/25587/22323 25301/25586/22322</w:t>
        <w:br/>
        <w:t>f 25449/25734/22466 25450/25733/22465 25630/25915/22641</w:t>
        <w:br/>
        <w:t>f 25630/25915/22641 25631/25914/22640 25449/25734/22466</w:t>
        <w:br/>
        <w:t>f 25628/25913/22639 25618/25903/22629 25751/26037/22466</w:t>
        <w:br/>
        <w:t>f 25751/26037/22466 25750/26035/22640 25628/25913/22639</w:t>
        <w:br/>
        <w:t>f 25619/25904/22630 25618/25903/22629 25628/25913/22639</w:t>
        <w:br/>
        <w:t>f 25628/25913/22639 25625/25912/22638 25619/25904/22630</w:t>
        <w:br/>
        <w:t>f 25616/25902/22628 25617/25901/22627 25624/25909/22635</w:t>
        <w:br/>
        <w:t>f 25624/25909/22635 25621/25908/22634 25616/25902/22628</w:t>
        <w:br/>
        <w:t>f 25620/25905/22631 25746/26033/22754 25615/25900/22626</w:t>
        <w:br/>
        <w:t>f 25620/25905/22631 25749/26034/22755 25746/26033/22754</w:t>
        <w:br/>
        <w:t>f 26277/26562/23259 25906/26191/22902 25835/26120/22833</w:t>
        <w:br/>
        <w:t>f 25835/26120/22833 26220/26505/23208 26277/26562/23259</w:t>
        <w:br/>
        <w:t>f 26278/26563/23260 25850/26135/22848 25906/26191/22902</w:t>
        <w:br/>
        <w:t>f 25906/26191/22902 26277/26562/23259 26278/26563/23260</w:t>
        <w:br/>
        <w:t>f 26279/26564/23261 25849/26134/22847 25850/26135/22848</w:t>
        <w:br/>
        <w:t>f 25850/26135/22848 26278/26563/23260 26279/26564/23261</w:t>
        <w:br/>
        <w:t>f 25849/26134/22847 26279/26564/23261 25865/26150/22861</w:t>
        <w:br/>
        <w:t>f 26280/26565/23262 25878/26163/22874 25865/26150/22861</w:t>
        <w:br/>
        <w:t>f 25865/26150/22861 26281/26566/23263 26280/26565/23262</w:t>
        <w:br/>
        <w:t>f 26282/26567/23264 25879/26164/22875 25878/26163/22874</w:t>
        <w:br/>
        <w:t>f 25878/26163/22874 26280/26565/23262 26282/26567/23264</w:t>
        <w:br/>
        <w:t>f 25879/26164/22875 26282/26567/23264 25895/26179/22890</w:t>
        <w:br/>
        <w:t>f 25890/26177/22888 25877/26162/22873 25879/26164/22875</w:t>
        <w:br/>
        <w:t>f 25914/26197/22907 25912/26199/22909 25892/26175/22886</w:t>
        <w:br/>
        <w:t>f 26250/26535/23238 25502/25785/22515 25500/25787/22517</w:t>
        <w:br/>
        <w:t>f 25500/25787/22517 25581/25867/22595 26250/26535/23238</w:t>
        <w:br/>
        <w:t>f 26254/26539/23241 26251/26538/23240 26283/26568/23265</w:t>
        <w:br/>
        <w:t>f 26284/26569/23241 25732/26017/22738 25731/26016/22737</w:t>
        <w:br/>
        <w:t>f 25580/25865/22593 25530/25815/22544 25528/25813/22542</w:t>
        <w:br/>
        <w:t>f 25528/25813/22542 25517/25802/22532 25580/25865/22593</w:t>
        <w:br/>
        <w:t>f 25512/25797/22527 25580/25865/22593 25517/25802/22532</w:t>
        <w:br/>
        <w:t>f 25517/25802/22532 25511/25796/22526 25512/25797/22527</w:t>
        <w:br/>
        <w:t>f 25532/25817/22546 25543/25828/22556 25531/25816/22545</w:t>
        <w:br/>
        <w:t>f 26287/26570/23266 26286/26571/23267 26285/26572/23268</w:t>
        <w:br/>
        <w:t>f 26288/26573/23269 26286/26571/23267 26287/26570/23266</w:t>
        <w:br/>
        <w:t>f 26289/26574/23270 26286/26571/23267 26288/26573/23269</w:t>
        <w:br/>
        <w:t>f 26291/26575/23271 26290/26576/23272 26289/26574/23270</w:t>
        <w:br/>
        <w:t>f 26294/26577/23273 26293/26578/23274 26292/26579/23275</w:t>
        <w:br/>
        <w:t>f 26295/26580/23276 26293/26578/23274 26294/26577/23273</w:t>
        <w:br/>
        <w:t>f 26285/26572/23268 25564/25849/22577 25565/25850/22578</w:t>
        <w:br/>
        <w:t>f 25565/25850/22578 26287/26570/23266 26285/26572/23268</w:t>
        <w:br/>
        <w:t>f 26287/26570/23266 25565/25850/22578 25566/25851/22579</w:t>
        <w:br/>
        <w:t>f 25566/25851/22579 26288/26573/23269 26287/26570/23266</w:t>
        <w:br/>
        <w:t>f 25566/25851/22579 25567/25852/22580 26289/26574/23270</w:t>
        <w:br/>
        <w:t>f 26289/26574/23270 26288/26573/23269 25566/25851/22579</w:t>
        <w:br/>
        <w:t>f 25567/25852/22580 25568/25853/22581 26291/26575/23271</w:t>
        <w:br/>
        <w:t>f 26291/26575/23271 26289/26574/23270 25567/25852/22580</w:t>
        <w:br/>
        <w:t>f 25569/25854/22582 25570/25855/22583 26294/26577/23273</w:t>
        <w:br/>
        <w:t>f 26294/26577/23273 26292/26579/23275 25569/25854/22582</w:t>
        <w:br/>
        <w:t>f 26294/26577/23273 25570/25855/22583 25571/25856/22584</w:t>
        <w:br/>
        <w:t>f 25571/25856/22584 26295/26580/23276 26294/26577/23273</w:t>
        <w:br/>
        <w:t>f 25549/25834/22562 25572/25857/22585 25573/25858/22586</w:t>
        <w:br/>
        <w:t>f 25573/25858/22586 25548/25835/22563 25549/25834/22562</w:t>
        <w:br/>
        <w:t>f 25548/25835/22563 25573/25858/22586 25574/25859/22587</w:t>
        <w:br/>
        <w:t>f 25574/25859/22587 25552/25837/22565 25548/25835/22563</w:t>
        <w:br/>
        <w:t>f 25574/25859/22587 25575/25860/22588 25555/25840/22568</w:t>
        <w:br/>
        <w:t>f 25555/25840/22568 25552/25837/22565 25574/25859/22587</w:t>
        <w:br/>
        <w:t>f 25575/25860/22588 25576/25861/22589 25557/25842/22570</w:t>
        <w:br/>
        <w:t>f 25557/25842/22570 25555/25840/22568 25575/25860/22588</w:t>
        <w:br/>
        <w:t>f 25559/25844/22572 25577/25862/22590 25578/25863/22591</w:t>
        <w:br/>
        <w:t>f 25578/25863/22591 25558/25845/22573 25559/25844/22572</w:t>
        <w:br/>
        <w:t>f 25579/25864/22592 25563/25848/22576 25558/25845/22573</w:t>
        <w:br/>
        <w:t>f 25558/25845/22573 25578/25863/22591 25579/25864/22592</w:t>
        <w:br/>
        <w:t>f 26298/26581/23277 26297/26582/23278 26296/26583/23279</w:t>
        <w:br/>
        <w:t>f 26296/26583/23279 26299/26584/23280 26298/26581/23277</w:t>
        <w:br/>
        <w:t>f 25372/25659/22394 26301/26585/23281 26300/26586/23277</w:t>
        <w:br/>
        <w:t>f 26300/26586/23277 26302/26587/23282 25372/25659/22394</w:t>
        <w:br/>
        <w:t>f 25372/25659/22394 25360/25647/22382 25374/25657/22392</w:t>
        <w:br/>
        <w:t>f 26305/26588/23283 26304/26589/23284 26303/26590/23285</w:t>
        <w:br/>
        <w:t>f 26303/26590/23285 26306/26591/23286 26305/26588/23283</w:t>
        <w:br/>
        <w:t>f 26309/26592/23287 26308/26593/23288 26307/26594/23289</w:t>
        <w:br/>
        <w:t>f 26307/26594/23289 26310/26595/23290 26309/26592/23287</w:t>
        <w:br/>
        <w:t>f 26312/26596/23291 26311/26597/23292 26304/26589/23284</w:t>
        <w:br/>
        <w:t>f 26304/26589/23284 26305/26588/23283 26312/26596/23291</w:t>
        <w:br/>
        <w:t>f 26315/26598/23293 26314/26599/23294 26313/26600/23295</w:t>
        <w:br/>
        <w:t>f 26313/26600/23295 26316/26601/23296 26315/26598/23293</w:t>
        <w:br/>
        <w:t>f 26319/26602/23297 26318/26603/23298 26317/26604/23299</w:t>
        <w:br/>
        <w:t>f 26317/26604/23299 26320/26605/23300 26319/26602/23297</w:t>
        <w:br/>
        <w:t>f 26323/26606/23301 26322/26607/23302 26321/26608/23303</w:t>
        <w:br/>
        <w:t>f 26326/26609/23304 26325/26610/23305 26324/26611/23306</w:t>
        <w:br/>
        <w:t>f 26324/26611/23306 26327/26612/23307 26326/26609/23304</w:t>
        <w:br/>
        <w:t>f 26328/26613/23308 26313/26600/23295 26314/26599/23294</w:t>
        <w:br/>
        <w:t>f 26314/26599/23294 26329/26614/23309 26328/26613/23308</w:t>
        <w:br/>
        <w:t>f 26332/26615/23310 26331/26616/23311 26330/26617/23312</w:t>
        <w:br/>
        <w:t>f 26301/26585/23281 25372/25659/22394 25373/25658/22393</w:t>
        <w:br/>
        <w:t>f 25373/25658/22393 25494/25780/22511 26301/26585/23281</w:t>
        <w:br/>
        <w:t>f 26306/26591/23286 26303/26590/23285 26333/26618/23313</w:t>
        <w:br/>
        <w:t>f 26333/26618/23313 26334/26619/23314 26306/26591/23286</w:t>
        <w:br/>
        <w:t>f 26332/26615/23310 26336/26620/23315 26335/26621/23316</w:t>
        <w:br/>
        <w:t>f 26337/26622/23317 26309/26592/23287 26310/26595/23290</w:t>
        <w:br/>
        <w:t>f 26310/26595/23290 26338/26623/23318 26337/26622/23317</w:t>
        <w:br/>
        <w:t>f 26311/26597/23292 26312/26596/23291 26339/26624/23319</w:t>
        <w:br/>
        <w:t>f 26339/26624/23319 26340/26625/23320 26311/26597/23292</w:t>
        <w:br/>
        <w:t>f 26341/26626/23321 26315/26598/23293 26316/26601/23296</w:t>
        <w:br/>
        <w:t>f 26316/26601/23296 26342/26627/23322 26341/26626/23321</w:t>
        <w:br/>
        <w:t>f 26343/26628/23323 26337/26622/23317 26338/26623/23318</w:t>
        <w:br/>
        <w:t>f 26338/26623/23318 26344/26629/23324 26343/26628/23323</w:t>
        <w:br/>
        <w:t>f 26339/26624/23319 26346/26630/23325 26345/26631/23326</w:t>
        <w:br/>
        <w:t>f 26345/26631/23326 26340/26625/23320 26339/26624/23319</w:t>
        <w:br/>
        <w:t>f 26341/26626/23321 26342/26627/23322 26347/26632/23327</w:t>
        <w:br/>
        <w:t>f 26347/26632/23327 26348/26633/23328 26341/26626/23321</w:t>
        <w:br/>
        <w:t>f 26320/26605/23300 26349/26634/23329 26319/26602/23297</w:t>
        <w:br/>
        <w:t>f 26351/26635/23330 26350/26636/23331 26321/26608/23303</w:t>
        <w:br/>
        <w:t>f 26326/26609/23304 26352/26637/23332 26325/26610/23305</w:t>
        <w:br/>
        <w:t>f 26355/26638/23333 26354/26639/23334 26353/26640/23335</w:t>
        <w:br/>
        <w:t>f 26353/26640/23335 26356/26641/23336 26355/26638/23333</w:t>
        <w:br/>
        <w:t>f 26302/26587/23282 26355/26638/23333 26356/26641/23336</w:t>
        <w:br/>
        <w:t>f 26356/26641/23336 26357/26642/23337 26302/26587/23282</w:t>
        <w:br/>
        <w:t>f 25360/25647/22382 26302/26587/23282 26357/26642/23337</w:t>
        <w:br/>
        <w:t>f 26357/26642/23337 26358/26643/23338 25360/25647/22382</w:t>
        <w:br/>
        <w:t>f 25360/25647/22382 26358/26643/23338 25362/25645/22380</w:t>
        <w:br/>
        <w:t>f 25361/25646/22381 25374/25657/22392 25360/25647/22382</w:t>
        <w:br/>
        <w:t>f 25372/25659/22394 26302/26587/23282 25360/25647/22382</w:t>
        <w:br/>
        <w:t>f 26360/26644/23339 26359/26645/23340 26307/26594/23289</w:t>
        <w:br/>
        <w:t>f 26307/26594/23289 26308/26593/23288 26360/26644/23339</w:t>
        <w:br/>
        <w:t>f 26344/26629/23324 26317/26604/23299 26318/26603/23298</w:t>
        <w:br/>
        <w:t>f 26318/26603/23298 26343/26628/23323 26344/26629/23324</w:t>
        <w:br/>
        <w:t>f 26346/26630/23325 26322/26607/23302 26323/26606/23301</w:t>
        <w:br/>
        <w:t>f 26323/26606/23301 26345/26631/23326 26346/26630/23325</w:t>
        <w:br/>
        <w:t>f 26327/26612/23307 26324/26611/23306 26348/26633/23328</w:t>
        <w:br/>
        <w:t>f 26348/26633/23328 26347/26632/23327 26327/26612/23307</w:t>
        <w:br/>
        <w:t>f 25375/25660/22395 25488/25773/22504 25494/25780/22511</w:t>
        <w:br/>
        <w:t>f 25494/25780/22511 25373/25658/22393 25375/25660/22395</w:t>
        <w:br/>
        <w:t>f 25364/25648/22383 25375/25660/22395 25373/25658/22393</w:t>
        <w:br/>
        <w:t>f 25373/25658/22393 25374/25657/22392 25364/25648/22383</w:t>
        <w:br/>
        <w:t>f 25364/25648/22383 25374/25657/22392 25361/25646/22381</w:t>
        <w:br/>
        <w:t>f 26359/26645/23340 26360/26644/23339 26361/26646/23341</w:t>
        <w:br/>
        <w:t>f 26361/26646/23341 26362/26647/23342 26359/26645/23340</w:t>
        <w:br/>
        <w:t>f 26353/26640/23335 26354/26639/23334 25403/25689/22421</w:t>
        <w:br/>
        <w:t>f 25403/25689/22421 26354/26639/23334 25495/25779/22510</w:t>
        <w:br/>
        <w:t>f 25495/25779/22510 25389/25672/22405 25403/25689/22421</w:t>
        <w:br/>
        <w:t>f 25495/25779/22510 25388/25673/22406 25389/25672/22405</w:t>
        <w:br/>
        <w:t>f 26335/26621/23316 26331/26616/23311 26332/26615/23310</w:t>
        <w:br/>
        <w:t>f 26335/26621/23316 26336/26620/23315 26363/26648/23343</w:t>
        <w:br/>
        <w:t>f 26363/26648/23343 26364/26649/23344 26335/26621/23316</w:t>
        <w:br/>
        <w:t>f 26364/26649/23344 26363/26648/23343 26365/26650/23345</w:t>
        <w:br/>
        <w:t>f 26365/26650/23345 26366/26651/23346 26364/26649/23344</w:t>
        <w:br/>
        <w:t>f 26368/26652/23317 26367/26653/23347 26366/26651/23346</w:t>
        <w:br/>
        <w:t>f 26366/26651/23346 26365/26650/23345 26368/26652/23317</w:t>
        <w:br/>
        <w:t>f 26370/26654/23323 26369/26655/23348 26367/26653/23347</w:t>
        <w:br/>
        <w:t>f 26367/26653/23347 26368/26652/23317 26370/26654/23323</w:t>
        <w:br/>
        <w:t>f 26369/26655/23348 26370/26654/23323 26371/26656/23349</w:t>
        <w:br/>
        <w:t>f 26371/26656/23349 26372/26657/23350 26369/26655/23348</w:t>
        <w:br/>
        <w:t>f 26372/26657/23350 26371/26656/23349 26373/26658/23351</w:t>
        <w:br/>
        <w:t>f 26374/26659/23352 26306/26591/23286 26299/26584/23280</w:t>
        <w:br/>
        <w:t>f 26299/26584/23280 26296/26583/23279 26374/26659/23352</w:t>
        <w:br/>
        <w:t>f 26375/26660/23353 26305/26588/23283 26306/26591/23286</w:t>
        <w:br/>
        <w:t>f 26306/26591/23286 26374/26659/23352 26375/26660/23353</w:t>
        <w:br/>
        <w:t>f 26377/26661/23354 26376/26662/23355 26305/26588/23283</w:t>
        <w:br/>
        <w:t>f 26305/26588/23283 26375/26660/23353 26377/26661/23354</w:t>
        <w:br/>
        <w:t>f 26378/26663/23356 26339/26624/23319 26312/26596/23291</w:t>
        <w:br/>
        <w:t>f 26312/26596/23291 26377/26661/23357 26378/26663/23356</w:t>
        <w:br/>
        <w:t>f 26346/26630/23325 26339/26624/23319 26378/26663/23356</w:t>
        <w:br/>
        <w:t>f 26378/26663/23356 26379/26664/23358 26346/26630/23325</w:t>
        <w:br/>
        <w:t>f 26322/26607/23302 26346/26630/23325 26379/26664/23358</w:t>
        <w:br/>
        <w:t>f 26379/26664/23358 26380/26665/23359 26322/26607/23302</w:t>
        <w:br/>
        <w:t>f 26321/26608/23303 26322/26607/23302 26380/26665/23359</w:t>
        <w:br/>
        <w:t>f 26380/26665/23359 26351/26635/23330 26321/26608/23303</w:t>
        <w:br/>
        <w:t>f 26382/26666/23360 26381/26667/23361 26299/26584/23280</w:t>
        <w:br/>
        <w:t>f 26299/26584/23280 26333/26618/23362 26382/26666/23360</w:t>
        <w:br/>
        <w:t>f 26385/26668/23363 26384/26669/23364 26383/26670/23365</w:t>
        <w:br/>
        <w:t>f 25361/25646/22381 25484/25769/22500 25485/25770/22501</w:t>
        <w:br/>
        <w:t>f 25352/25635/23366 25363/25649/22384 25361/25646/22381</w:t>
        <w:br/>
        <w:t>f 25484/25769/22500 25361/25646/22381 25362/25645/22380</w:t>
        <w:br/>
        <w:t>f 25362/25645/22380 25483/25768/22499 25484/25769/22500</w:t>
        <w:br/>
        <w:t>f 26387/26671/23367 26386/26672/23368 25664/25947/22672</w:t>
        <w:br/>
        <w:t>f 25664/25947/22672 25665/25950/22675 26387/26671/23367</w:t>
        <w:br/>
        <w:t>f 26389/26673/23369 26388/26674/23370 26386/26672/23368</w:t>
        <w:br/>
        <w:t>f 26386/26672/23368 26387/26671/23367 26389/26673/23369</w:t>
        <w:br/>
        <w:t>f 26391/26675/23371 26390/26676/22709 26388/26674/23370</w:t>
        <w:br/>
        <w:t>f 26388/26674/23370 26389/26673/23369 26391/26675/23371</w:t>
        <w:br/>
        <w:t>f 25701/25986/22709 26392/26677/23372 25700/25983/22706</w:t>
        <w:br/>
        <w:t>f 26122/26408/20879 26393/26678/20878 26113/26398/23102</w:t>
        <w:br/>
        <w:t>f 26113/26398/23102 26114/26397/23101 26122/26408/20879</w:t>
        <w:br/>
        <w:t>f 26395/26679/23373 26394/26680/23374 26120/26405/23108</w:t>
        <w:br/>
        <w:t>f 26120/26405/23108 26121/26406/23109 26395/26679/23373</w:t>
        <w:br/>
        <w:t>f 26394/26680/23374 26395/26679/23373 26396/26681/23375</w:t>
        <w:br/>
        <w:t>f 26396/26681/23375 26397/26682/23376 26394/26680/23374</w:t>
        <w:br/>
        <w:t>f 26398/26683/23377 26397/26682/23376 26396/26681/23375</w:t>
        <w:br/>
        <w:t>f 26396/26681/23375 26399/26684/23378 26398/26683/23377</w:t>
        <w:br/>
        <w:t>f 26400/26685/23379 26398/26683/23377 26399/26684/23378</w:t>
        <w:br/>
        <w:t>f 26399/26684/23378 26401/26686/23380 26400/26685/23379</w:t>
        <w:br/>
        <w:t>f 26402/26687/23381 26400/26685/23379 26401/26686/23380</w:t>
        <w:br/>
        <w:t>f 26401/26686/23380 26403/26688/23382 26402/26687/23381</w:t>
        <w:br/>
        <w:t>f 26402/26687/23381 26403/26688/23382 26404/26689/23383</w:t>
        <w:br/>
        <w:t>f 26405/26690/23384 26328/26613/23308 26329/26614/23309</w:t>
        <w:br/>
        <w:t>f 26329/26614/23309 26406/26691/23385 26405/26690/23384</w:t>
        <w:br/>
        <w:t>f 26407/26692/22511 26405/26690/23384 26406/26691/23385</w:t>
        <w:br/>
        <w:t>f 26406/26691/23385 26297/26582/23281 26407/26692/22511</w:t>
        <w:br/>
        <w:t>f 25602/25885/22613 25603/25888/22615 25763/26049/22766</w:t>
        <w:br/>
        <w:t>f 23252/23538/20422 24064/24349/21181 25129/25414/22158</w:t>
        <w:br/>
        <w:t>f 25129/25414/22158 24064/24349/21181 23244/23531/20415</w:t>
        <w:br/>
        <w:t>f 23244/23531/20415 25130/25415/22159 25129/25414/22158</w:t>
        <w:br/>
        <w:t>f 23245/23530/20414 25131/25416/22160 25130/25415/22159</w:t>
        <w:br/>
        <w:t>f 25130/25415/22159 23244/23531/20415 23245/23530/20414</w:t>
        <w:br/>
        <w:t>f 24031/24316/21151 25132/25417/22161 25131/25416/22160</w:t>
        <w:br/>
        <w:t>f 25131/25416/22160 23245/23530/20414 24031/24316/21151</w:t>
        <w:br/>
        <w:t>f 25132/25417/22161 24031/24316/21151 23324/23609/20489</w:t>
        <w:br/>
        <w:t>f 23324/23609/20489 25134/25418/22162 25132/25417/22161</w:t>
        <w:br/>
        <w:t>f 25134/25418/22162 23324/23609/20489 23267/23551/20435</w:t>
        <w:br/>
        <w:t>f 23267/23551/20435 25136/25420/22164 25134/25418/22162</w:t>
        <w:br/>
        <w:t>f 23267/23551/20435 23259/23544/20428 25138/25423/22167</w:t>
        <w:br/>
        <w:t>f 25138/25423/22167 25136/25420/22164 23267/23551/20435</w:t>
        <w:br/>
        <w:t>f 23259/23544/20428 23260/23543/20427 25140/25425/22169</w:t>
        <w:br/>
        <w:t>f 25140/25425/22169 25138/25423/22167 23259/23544/20428</w:t>
        <w:br/>
        <w:t>f 23260/23543/20427 23270/23556/20440 25142/25427/22171</w:t>
        <w:br/>
        <w:t>f 25142/25427/22171 25140/25425/22169 23260/23543/20427</w:t>
        <w:br/>
        <w:t>f 23270/23556/20440 23081/23366/20256 25144/25429/22173</w:t>
        <w:br/>
        <w:t>f 25144/25429/22173 25142/25427/22171 23270/23556/20440</w:t>
        <w:br/>
        <w:t>f 23081/23366/20256 23082/23365/20255 25146/25431/22175</w:t>
        <w:br/>
        <w:t>f 25146/25431/22175 25144/25429/22173 23081/23366/20256</w:t>
        <w:br/>
        <w:t>f 23082/23365/20255 23871/24156/21005 25148/25433/22177</w:t>
        <w:br/>
        <w:t>f 25148/25433/22177 25146/25431/22175 23082/23365/20255</w:t>
        <w:br/>
        <w:t>f 23871/24156/21005 23086/23369/20259 25150/25435/22179</w:t>
        <w:br/>
        <w:t>f 25150/25435/22179 25148/25433/22177 23871/24156/21005</w:t>
        <w:br/>
        <w:t>f 23086/23369/20259 25206/25491/22234 25152/25437/22181</w:t>
        <w:br/>
        <w:t>f 25152/25437/22181 25150/25435/22179 23086/23369/20259</w:t>
        <w:br/>
        <w:t>f 25152/25437/22181 25206/25491/22234 23230/23516/20400</w:t>
        <w:br/>
        <w:t>f 23230/23516/20400 25126/25412/22156 25152/25437/22181</w:t>
        <w:br/>
        <w:t>f 25126/25412/22156 23230/23516/20400 23231/23515/20399</w:t>
        <w:br/>
        <w:t>f 25128/25413/22157 23252/23538/20422 25129/25414/22158</w:t>
        <w:br/>
        <w:t>f 24084/24369/21196 24642/24927/21734 24083/24368/20193</w:t>
        <w:br/>
        <w:t>f 23343/23628/20507 23938/24221/21070 25212/25497/22240</w:t>
        <w:br/>
        <w:t>f 25212/25497/22240 23938/24221/21070 23936/24223/21072</w:t>
        <w:br/>
        <w:t>f 22589/22872/19771 22846/23131/20023 26408/26693/23386</w:t>
        <w:br/>
        <w:t>f 26408/26693/23386 22588/22873/19772 22589/22872/19771</w:t>
        <w:br/>
        <w:t>f 24624/24909/21717 26408/26693/23386 22846/23131/20023</w:t>
        <w:br/>
        <w:t>f 22846/23131/20023 23393/23678/20557 24624/24909/21717</w:t>
        <w:br/>
        <w:t>f 25588/25871/22599 25753/26039/22756 25598/25883/22611</w:t>
        <w:br/>
        <w:t>f 23357/23642/20521 26409/26694/23387 23368/23653/20532</w:t>
        <w:br/>
        <w:t>f 23368/23653/20532 23356/23639/20518 23357/23642/20521</w:t>
        <w:br/>
        <w:t>f 26409/26694/23387 23357/23642/20521 25240/25525/22269</w:t>
        <w:br/>
        <w:t>f 25240/25525/22269 26410/26695/23388 26409/26694/23387</w:t>
        <w:br/>
        <w:t>f 26411/26696/23388 25239/25523/22269 22635/22920/19819</w:t>
        <w:br/>
        <w:t>f 22635/22920/19819 22636/22919/19818 26411/26696/23388</w:t>
        <w:br/>
        <w:t>f 23355/23640/20519 26412/26697/23389 23354/23641/20520</w:t>
        <w:br/>
        <w:t>f 26415/26698/23390 26414/26699/23390 26413/26700/23390</w:t>
        <w:br/>
        <w:t>f 25241/25526/22271 23354/23641/20520 26412/26697/23389</w:t>
        <w:br/>
        <w:t>f 25238/25524/22270 26416/26701/23391 25237/25522/22268</w:t>
        <w:br/>
        <w:t>f 24937/25222/21979 24936/25221/21978 26417/26702/23392</w:t>
        <w:br/>
        <w:t>f 26417/26702/23392 26418/26703/23393 24937/25222/21979</w:t>
        <w:br/>
        <w:t>f 26420/26704/23394 26419/26705/23395 26418/26703/23393</w:t>
        <w:br/>
        <w:t>f 26418/26703/23393 26417/26702/23392 26420/26704/23394</w:t>
        <w:br/>
        <w:t>f 26419/26705/23395 26420/26704/23394 24075/24359/21190</w:t>
        <w:br/>
        <w:t>f 24075/24359/21190 26421/26706/23396 26419/26705/23395</w:t>
        <w:br/>
        <w:t>f 22715/23000/19899 22713/22999/19898 26421/26706/23396</w:t>
        <w:br/>
        <w:t>f 26421/26706/23396 24075/24359/21190 22715/23000/19899</w:t>
        <w:br/>
        <w:t>f 24074/24360/20995 24075/24359/21190 26420/26704/23394</w:t>
        <w:br/>
        <w:t>f 26420/26704/23394 26422/26707/23397 24074/24360/20995</w:t>
        <w:br/>
        <w:t>f 26422/26707/23397 26420/26704/23394 23408/23693/20567</w:t>
        <w:br/>
        <w:t>f 23408/23693/20567 23409/23692/20566 26422/26707/23397</w:t>
        <w:br/>
        <w:t>f 26423/26708/23398 23236/23519/20403 23234/23521/20405</w:t>
        <w:br/>
        <w:t>f 22502/22789/19694 24072/24357/21188 24056/24343/21176</w:t>
        <w:br/>
        <w:t>f 24056/24343/21176 23902/24187/21036 22502/22789/19694</w:t>
        <w:br/>
        <w:t>f 26424/26709/23399 23473/23758/20633 23483/23768/20643</w:t>
        <w:br/>
        <w:t>f 23483/23768/20643 23611/23897/20772 26424/26709/23399</w:t>
        <w:br/>
        <w:t>f 23473/23758/20633 26424/26709/23399 23639/23924/20797</w:t>
        <w:br/>
        <w:t>f 23639/23924/20797 23472/23759/20634 23473/23758/20633</w:t>
        <w:br/>
        <w:t>f 22220/22503/19413 22235/22520/19430 24728/25013/21809</w:t>
        <w:br/>
        <w:t>f 22090/22376/19286 24735/25021/21815 24728/25013/21809</w:t>
        <w:br/>
        <w:t>f 24722/25007/21804 22090/22376/19286 24728/25013/21809</w:t>
        <w:br/>
        <w:t>f 22503/22788/19693 22438/22721/19629 24072/24357/21188</w:t>
        <w:br/>
        <w:t>f 24072/24357/21188 22502/22789/19694 22503/22788/19693</w:t>
        <w:br/>
        <w:t>f 22438/22721/19629 23916/24201/21050 22453/22740/19645</w:t>
        <w:br/>
        <w:t>f 22453/22740/19645 24072/24357/21188 22438/22721/19629</w:t>
        <w:br/>
        <w:t>f 23916/24201/21050 23237/23522/20406 22455/22738/19643</w:t>
        <w:br/>
        <w:t>f 22455/22738/19643 22453/22740/19645 23916/24201/21050</w:t>
        <w:br/>
        <w:t>f 22502/22789/19694 23902/24187/21036 22505/22790/19695</w:t>
        <w:br/>
        <w:t>f 26427/26710/23400 26426/26711/23401 26425/26712/23401</w:t>
        <w:br/>
        <w:t>f 26425/26712/23401 26426/26711/23401 26428/26713/23402</w:t>
        <w:br/>
        <w:t>f 22991/23274/20165 25230/25515/22260 22995/23280/20170</w:t>
        <w:br/>
        <w:t>f 22995/23280/20170 25230/25515/22260 24084/24369/21196</w:t>
        <w:br/>
        <w:t>f 23427/23712/20586 23431/23715/20589 26429/26714/23403</w:t>
        <w:br/>
        <w:t>f 26429/26714/23403 23426/23711/20585 23427/23712/20586</w:t>
        <w:br/>
        <w:t>f 22390/22675/23404 26429/26714/23403 23431/23715/20589</w:t>
        <w:br/>
        <w:t>f 23431/23715/20589 22546/22832/19736 22390/22675/23404</w:t>
        <w:br/>
        <w:t>f 24715/25000/21729 24337/24623/21445 24343/24628/21450</w:t>
        <w:br/>
        <w:t>f 24084/24369/21196 23217/23504/20388 24642/24927/21734</w:t>
        <w:br/>
        <w:t>f 24642/24927/21734 23218/23503/20387 23832/24115/20972</w:t>
        <w:br/>
        <w:t>f 23218/23503/20387 23223/23510/20394 23846/24131/20332</w:t>
        <w:br/>
        <w:t>f 24642/24927/21734 23217/23504/20388 23218/23503/20387</w:t>
        <w:br/>
        <w:t>f 23219/23502/20386 23223/23510/20394 23218/23503/20387</w:t>
        <w:br/>
        <w:t>f 22889/23174/20066 24871/25155/20096 24448/24733/21546</w:t>
        <w:br/>
        <w:t>f 26279/26564/23261 26281/26566/23263 25865/26150/22861</w:t>
        <w:br/>
        <w:t>f 24398/24683/21467 22608/22895/19794 22609/22894/19793</w:t>
        <w:br/>
        <w:t>f 24493/24778/21584 26430/26715/23405 24875/25160/21929</w:t>
        <w:br/>
        <w:t>f 24874/25159/21928 24492/24775/21581 24490/24777/21583</w:t>
        <w:br/>
        <w:t>f 24592/24877/21683 26432/26716/21627 26431/26717/21581</w:t>
        <w:br/>
        <w:t>f 26431/26717/21581 24591/24878/21684 24592/24877/21683</w:t>
        <w:br/>
        <w:t>f 26434/26718/23405 26433/26719/21584 24621/24904/21710</w:t>
        <w:br/>
        <w:t>f 24621/24904/21710 24622/24907/21713 26434/26718/23405</w:t>
        <w:br/>
        <w:t>f 26436/26720/23406 26435/26721/23407 24617/24903/21709</w:t>
        <w:br/>
        <w:t>f 24617/24903/21709 24623/24908/21714 26436/26720/23406</w:t>
        <w:br/>
        <w:t>f 24556/24841/21647 24553/24836/21642 24554/24839/21645</w:t>
        <w:br/>
        <w:t>f 24554/24839/21645 24555/24842/21648 24556/24841/21647</w:t>
        <w:br/>
        <w:t>f 24596/24880/21686 24593/24876/21682 24594/24879/21685</w:t>
        <w:br/>
        <w:t>f 24594/24879/21685 24595/24881/21687 24596/24880/21686</w:t>
        <w:br/>
        <w:t>f 24598/24882/21688 24619/24906/21712 24620/24905/21711</w:t>
        <w:br/>
        <w:t>f 24620/24905/21711 24597/24883/21689 24598/24882/21688</w:t>
        <w:br/>
        <w:t>f 24612/24897/21703 24611/24896/21702 24616/24901/21707</w:t>
        <w:br/>
        <w:t>f 24616/24901/21707 24613/24900/21706 24612/24897/21703</w:t>
        <w:br/>
        <w:t>f 24618/24902/21708 24617/24903/21709 26435/26721/23407</w:t>
        <w:br/>
        <w:t>f 26435/26721/23407 26437/26722/23408 24618/24902/21708</w:t>
        <w:br/>
        <w:t>f 24618/24902/21708 26439/26723/23409 26438/26724/22034</w:t>
        <w:br/>
        <w:t>f 26438/26724/22034 24766/25051/21835 24618/24902/21708</w:t>
        <w:br/>
        <w:t>f 23594/23880/20755 24046/24331/23410 23650/23935/20806</w:t>
        <w:br/>
        <w:t>f 23650/23935/20806 23600/23887/20762 23594/23880/20755</w:t>
        <w:br/>
        <w:t>f 22587/22874/19773 22673/22958/19857 22590/22875/19774</w:t>
        <w:br/>
        <w:t>f 22663/22948/19847 22661/22944/19843 22590/22875/19774</w:t>
        <w:br/>
        <w:t>f 22590/22875/19774 22673/22958/19857 22663/22948/19847</w:t>
        <w:br/>
        <w:t>f 24529/24813/21619 24522/24807/21613 24521/24806/21612</w:t>
        <w:br/>
        <w:t>f 24521/24806/21612 26440/26725/23411 24529/24813/21619</w:t>
        <w:br/>
        <w:t>f 22800/23087/19985 24529/24813/21619 26440/26725/23411</w:t>
        <w:br/>
        <w:t>f 26440/26725/23411 26441/26726/23412 22800/23087/19985</w:t>
        <w:br/>
        <w:t>f 22802/23085/19983 22800/23087/19985 26441/26726/23412</w:t>
        <w:br/>
        <w:t>f 26441/26726/23412 25242/25528/19986 22802/23085/19983</w:t>
        <w:br/>
        <w:t>f 26442/26727/23413 24396/24681/21500 24360/24645/21465</w:t>
        <w:br/>
        <w:t>f 24360/24645/21465 24361/24644/21464 26442/26727/23413</w:t>
        <w:br/>
        <w:t>f 24399/24682/21464 24400/24685/21502 23390/23675/20554</w:t>
        <w:br/>
        <w:t>f 23390/23675/20554 26443/26728/23414 24399/24682/21464</w:t>
        <w:br/>
        <w:t>usemtl MI_Reiichi_Eyein</w:t>
        <w:br/>
        <w:t>f 26447/26729/23415 26446/26730/23416 26445/26731/23417</w:t>
        <w:br/>
        <w:t>f 26444/26732/23418 26447/26729/23415 26445/26731/23417</w:t>
        <w:br/>
        <w:t>f 26451/26733/23419 26450/26734/23420 26449/26735/23421</w:t>
        <w:br/>
        <w:t>f 26448/26736/23422 26451/26733/23419 26449/26735/23421</w:t>
        <w:br/>
        <w:t>f 26455/26737/23423 26454/26738/23424 26453/26739/23424</w:t>
        <w:br/>
        <w:t>f 26452/26740/23425 26455/26737/23423 26453/26739/23424</w:t>
        <w:br/>
        <w:t>f 26452/26740/23425 26457/26741/23426 26456/26742/23427</w:t>
        <w:br/>
        <w:t>f 26455/26737/23423 26452/26740/23425 26456/26742/23427</w:t>
        <w:br/>
        <w:t>f 26461/26743/23428 26460/26744/23429 26459/26745/23430</w:t>
        <w:br/>
        <w:t>f 26458/26746/23431 26461/26743/23428 26459/26745/23430</w:t>
        <w:br/>
        <w:t>f 26465/26747/23432 26464/26748/23433 26463/26749/23434</w:t>
        <w:br/>
        <w:t>f 26462/26750/23435 26465/26747/23432 26463/26749/23434</w:t>
        <w:br/>
        <w:t>f 26467/26751/23436 26465/26747/23432 26462/26750/23435</w:t>
        <w:br/>
        <w:t>f 26466/26752/23437 26467/26751/23436 26462/26750/23435</w:t>
        <w:br/>
        <w:t>f 26469/26753/23438 26468/26754/23439 26465/26747/23432</w:t>
        <w:br/>
        <w:t>f 26467/26751/23436 26469/26753/23438 26465/26747/23432</w:t>
        <w:br/>
        <w:t>f 26472/26755/23440 26471/26756/23441 26470/26757/23442</w:t>
        <w:br/>
        <w:t>f 26468/26754/23439 26472/26755/23440 26470/26757/23442</w:t>
        <w:br/>
        <w:t>f 26468/26754/23439 26470/26757/23442 26464/26748/23433</w:t>
        <w:br/>
        <w:t>f 26465/26747/23432 26468/26754/23439 26464/26748/23433</w:t>
        <w:br/>
        <w:t>f 26458/26746/23431 26459/26745/23430 26466/26752/23437</w:t>
        <w:br/>
        <w:t>f 26462/26750/23435 26458/26746/23431 26466/26752/23437</w:t>
        <w:br/>
        <w:t>f 26475/26758/23443 26474/26759/23444 26473/26760/23445</w:t>
        <w:br/>
        <w:t>f 26478/26761/23446 26477/26762/23447 26476/26763/23448</w:t>
        <w:br/>
        <w:t>f 26479/26764/23449 26478/26761/23446 26476/26763/23448</w:t>
        <w:br/>
        <w:t>f 26483/26765/23450 26482/26766/23451 26481/26767/23452</w:t>
        <w:br/>
        <w:t>f 26480/26768/23453 26483/26765/23450 26481/26767/23452</w:t>
        <w:br/>
        <w:t>f 26486/26769/23454 26485/26770/23455 26484/26771/23456</w:t>
        <w:br/>
        <w:t>f 26487/26772/23457 26486/26769/23454 26484/26771/23456</w:t>
        <w:br/>
        <w:t>f 26488/26773/23458 26479/26764/23449 26485/26770/23455</w:t>
        <w:br/>
        <w:t>f 26492/26774/23459 26491/26775/23460 26490/26776/23461</w:t>
        <w:br/>
        <w:t>f 26489/26777/23462 26492/26774/23459 26490/26776/23461</w:t>
        <w:br/>
        <w:t>f 26479/26764/23449 26493/26778/23463 26478/26761/23446</w:t>
        <w:br/>
        <w:t>f 26483/26765/23450 26494/26779/23464 26489/26777/23462</w:t>
        <w:br/>
        <w:t>f 26490/26776/23461 26483/26765/23450 26489/26777/23462</w:t>
        <w:br/>
        <w:t>f 26485/26770/23455 26476/26763/23448 26484/26771/23456</w:t>
        <w:br/>
        <w:t>f 26479/26764/23449 26488/26773/23458 26493/26778/23463</w:t>
        <w:br/>
        <w:t>f 26485/26770/23455 26496/26780/23465 26495/26781/23466</w:t>
        <w:br/>
        <w:t>f 26488/26773/23458 26485/26770/23455 26495/26781/23466</w:t>
        <w:br/>
        <w:t>f 26493/26778/23463 26498/26782/23467 26497/26783/23468</w:t>
        <w:br/>
        <w:t>f 26482/26766/23451 26483/26765/23450 26490/26776/23461</w:t>
        <w:br/>
        <w:t>f 26490/26776/23461 26499/26784/23469 26482/26766/23451</w:t>
        <w:br/>
        <w:t>f 26501/26785/23470 26500/26786/23471 26491/26775/23460</w:t>
        <w:br/>
        <w:t>f 26492/26774/23459 26501/26785/23470 26491/26775/23460</w:t>
        <w:br/>
        <w:t>f 26502/26787/23472 26496/26780/23465 26482/26766/23451</w:t>
        <w:br/>
        <w:t>f 26499/26784/23469 26502/26787/23472 26482/26766/23451</w:t>
        <w:br/>
        <w:t>f 26501/26785/23470 26497/26783/23468 26498/26782/23467</w:t>
        <w:br/>
        <w:t>f 26500/26786/23471 26501/26785/23470 26498/26782/23467</w:t>
        <w:br/>
        <w:t>f 26485/26770/23455 26486/26769/23454 26503/26788/23473</w:t>
        <w:br/>
        <w:t>f 26496/26780/23465 26485/26770/23455 26503/26788/23473</w:t>
        <w:br/>
        <w:t>f 26480/26768/23453 26504/26789/23474 26494/26779/23464</w:t>
        <w:br/>
        <w:t>f 26483/26765/23450 26480/26768/23453 26494/26779/23464</w:t>
        <w:br/>
        <w:t>f 26482/26766/23451 26496/26780/23465 26503/26788/23473</w:t>
        <w:br/>
        <w:t>f 26481/26767/23452 26482/26766/23451 26503/26788/23473</w:t>
        <w:br/>
        <w:t>f 26496/26780/23465 26505/26790/23475 26495/26781/23466</w:t>
        <w:br/>
        <w:t>f 26502/26787/23472 26505/26790/23475 26496/26780/23465</w:t>
        <w:br/>
        <w:t>f 26479/26764/23449 26476/26763/23448 26485/26770/23455</w:t>
        <w:br/>
        <w:t>f 26491/26775/23460 26500/26786/23471 26502/26787/23472</w:t>
        <w:br/>
        <w:t>f 26499/26784/23469 26491/26775/23460 26502/26787/23472</w:t>
        <w:br/>
        <w:t>f 26491/26775/23460 26499/26784/23469 26490/26776/23461</w:t>
        <w:br/>
        <w:t>f 26495/26781/23466 26505/26790/23475 26498/26782/23467</w:t>
        <w:br/>
        <w:t>f 26493/26778/23463 26495/26781/23466 26498/26782/23467</w:t>
        <w:br/>
        <w:t>f 26493/26778/23463 26488/26773/23458 26495/26781/23466</w:t>
        <w:br/>
        <w:t>f 26509/26791/23476 26508/26792/23477 26507/26793/23478</w:t>
        <w:br/>
        <w:t>f 26506/26794/23479 26509/26791/23476 26507/26793/23478</w:t>
        <w:br/>
        <w:t>f 26509/26791/23476 26511/26795/23480 26510/26796/23481</w:t>
        <w:br/>
        <w:t>f 26508/26792/23477 26509/26791/23476 26510/26796/23481</w:t>
        <w:br/>
        <w:t>f 26514/26797/23482 26513/26798/23483 26512/26799/23484</w:t>
        <w:br/>
        <w:t>f 26511/26795/23480 26514/26797/23482 26512/26799/23484</w:t>
        <w:br/>
        <w:t>f 26517/26800/23485 26516/26801/23486 26510/26796/23481</w:t>
        <w:br/>
        <w:t>f 26515/26802/23487 26517/26800/23485 26510/26796/23481</w:t>
        <w:br/>
        <w:t>f 26512/26799/23484 26519/26803/23488 26518/26804/23489</w:t>
        <w:br/>
        <w:t>f 26515/26802/23487 26512/26799/23484 26518/26804/23489</w:t>
        <w:br/>
        <w:t>f 26506/26794/23479 26521/26805/23490 26520/26806/23491</w:t>
        <w:br/>
        <w:t>f 26509/26791/23476 26506/26794/23479 26520/26806/23491</w:t>
        <w:br/>
        <w:t>f 26522/26807/23492 26507/26793/23478 26508/26792/23477</w:t>
        <w:br/>
        <w:t>f 26523/26808/23493 26522/26807/23492 26508/26792/23477</w:t>
        <w:br/>
        <w:t>f 26520/26806/23491 26514/26797/23482 26511/26795/23480</w:t>
        <w:br/>
        <w:t>f 26509/26791/23476 26520/26806/23491 26511/26795/23480</w:t>
        <w:br/>
        <w:t>f 26526/26809/23494 26525/26810/23495 26524/26811/23496</w:t>
        <w:br/>
        <w:t>f 26527/26812/23497 26526/26809/23494 26524/26811/23496</w:t>
        <w:br/>
        <w:t>f 26530/26813/23498 26529/26814/23499 26528/26815/23500</w:t>
        <w:br/>
        <w:t>f 26504/26789/23474 26532/26816/23501 26531/26817/23502</w:t>
        <w:br/>
        <w:t>f 26494/26779/23464 26504/26789/23474 26531/26817/23502</w:t>
        <w:br/>
        <w:t>f 26534/26818/23503 26533/26819/23504 26529/26814/23499</w:t>
        <w:br/>
        <w:t>f 26530/26813/23498 26534/26818/23503 26529/26814/23499</w:t>
        <w:br/>
        <w:t>f 26538/26820/23505 26537/26821/23506 26536/26822/23507</w:t>
        <w:br/>
        <w:t>f 26535/26823/23508 26538/26820/23505 26536/26822/23507</w:t>
        <w:br/>
        <w:t>f 26541/26824/23509 26528/26815/23500 26540/26825/23510</w:t>
        <w:br/>
        <w:t>f 26539/26826/23511 26541/26824/23509 26540/26825/23510</w:t>
        <w:br/>
        <w:t>f 26545/26827/23512 26544/26828/23513 26543/26829/23514</w:t>
        <w:br/>
        <w:t>f 26542/26830/23515 26545/26827/23512 26543/26829/23514</w:t>
        <w:br/>
        <w:t>f 26548/26831/23516 26547/26832/23517 26546/26833/23518</w:t>
        <w:br/>
        <w:t>f 26533/26819/23504 26548/26831/23516 26546/26833/23518</w:t>
        <w:br/>
        <w:t>f 26552/26834/23519 26551/26835/23520 26550/26836/23521</w:t>
        <w:br/>
        <w:t>f 26549/26837/23522 26552/26834/23519 26550/26836/23521</w:t>
        <w:br/>
        <w:t>f 26545/26827/23512 26548/26831/23516 26533/26819/23504</w:t>
        <w:br/>
        <w:t>f 26534/26818/23503 26545/26827/23512 26533/26819/23504</w:t>
        <w:br/>
        <w:t>f 26539/26826/23511 26540/26825/23510 26554/26838/23523</w:t>
        <w:br/>
        <w:t>f 26553/26839/23524 26539/26826/23511 26554/26838/23523</w:t>
        <w:br/>
        <w:t>f 26555/26840/23525 26530/26813/23498 26528/26815/23500</w:t>
        <w:br/>
        <w:t>f 26541/26824/23509 26555/26840/23525 26528/26815/23500</w:t>
        <w:br/>
        <w:t>f 26529/26814/23499 26558/26841/23526 26557/26842/23527</w:t>
        <w:br/>
        <w:t>f 26556/26843/23528 26529/26814/23499 26557/26842/23527</w:t>
        <w:br/>
        <w:t>f 26532/26816/23501 26535/26823/23508 26536/26822/23507</w:t>
        <w:br/>
        <w:t>f 26531/26817/23502 26532/26816/23501 26536/26822/23507</w:t>
        <w:br/>
        <w:t>f 26527/26812/23497 26524/26811/23496 26551/26835/23520</w:t>
        <w:br/>
        <w:t>f 26552/26834/23519 26527/26812/23497 26551/26835/23520</w:t>
        <w:br/>
        <w:t>f 26533/26819/23504 26546/26833/23518 26558/26841/23526</w:t>
        <w:br/>
        <w:t>f 26529/26814/23499 26533/26819/23504 26558/26841/23526</w:t>
        <w:br/>
        <w:t>f 26549/26837/23522 26550/26836/23521 26560/26844/23529</w:t>
        <w:br/>
        <w:t>f 26559/26845/23530 26549/26837/23522 26560/26844/23529</w:t>
        <w:br/>
        <w:t>f 26525/26810/23495 26526/26809/23494 26537/26821/23506</w:t>
        <w:br/>
        <w:t>f 26538/26820/23505 26525/26810/23495 26537/26821/23506</w:t>
        <w:br/>
        <w:t>f 26564/26846/23531 26563/26847/23532 26562/26848/23533</w:t>
        <w:br/>
        <w:t>f 26561/26849/23534 26564/26846/23531 26562/26848/23533</w:t>
        <w:br/>
        <w:t>f 26568/26850/23535 26567/26851/23536 26566/26852/23537</w:t>
        <w:br/>
        <w:t>f 26565/26853/23538 26568/26850/23535 26566/26852/23537</w:t>
        <w:br/>
        <w:t>f 26572/26854/23539 26571/26855/23540 26570/26856/23541</w:t>
        <w:br/>
        <w:t>f 26569/26857/23542 26572/26854/23539 26570/26856/23541</w:t>
        <w:br/>
        <w:t>f 26575/26858/23543 26574/26859/23544 26573/26860/23545</w:t>
        <w:br/>
        <w:t>f 26576/26861/23546 26575/26858/23543 26573/26860/23545</w:t>
        <w:br/>
        <w:t>f 26578/26862/23547 26572/26854/23539 26569/26857/23542</w:t>
        <w:br/>
        <w:t>f 26577/26863/23548 26578/26862/23547 26569/26857/23542</w:t>
        <w:br/>
        <w:t>f 26573/26860/23545 26574/26859/23544 26563/26847/23532</w:t>
        <w:br/>
        <w:t>f 26564/26846/23531 26573/26860/23545 26563/26847/23532</w:t>
        <w:br/>
        <w:t>f 26580/26864/23549 26578/26862/23547 26577/26863/23548</w:t>
        <w:br/>
        <w:t>f 26579/26865/23550 26580/26864/23549 26577/26863/23548</w:t>
        <w:br/>
        <w:t>f 26584/26866/23551 26583/26867/23552 26582/26868/23553</w:t>
        <w:br/>
        <w:t>f 26581/26869/23554 26584/26866/23551 26582/26868/23553</w:t>
        <w:br/>
        <w:t>f 26588/26870/23555 26587/26871/23556 26586/26872/23557</w:t>
        <w:br/>
        <w:t>f 26585/26873/23558 26588/26870/23555 26586/26872/23557</w:t>
        <w:br/>
        <w:t>f 26565/26853/23538 26566/26852/23537 26583/26867/23552</w:t>
        <w:br/>
        <w:t>f 26584/26866/23551 26565/26853/23538 26583/26867/23552</w:t>
        <w:br/>
        <w:t>f 26591/26874/23559 26590/26875/23560 26589/26876/23561</w:t>
        <w:br/>
        <w:t>f 26592/26877/23562 26591/26874/23559 26589/26876/23561</w:t>
        <w:br/>
        <w:t>f 26596/26878/23563 26595/26879/23564 26594/26880/23565</w:t>
        <w:br/>
        <w:t>f 26593/26881/23566 26596/26878/23563 26594/26880/23565</w:t>
        <w:br/>
        <w:t>f 26600/26882/23567 26599/26883/23568 26598/26884/23569</w:t>
        <w:br/>
        <w:t>f 26597/26885/23570 26600/26882/23567 26598/26884/23569</w:t>
        <w:br/>
        <w:t>f 26602/26886/23571 26449/26735/23421 26450/26734/23420</w:t>
        <w:br/>
        <w:t>f 26601/26887/23572 26602/26886/23571 26450/26734/23420</w:t>
        <w:br/>
        <w:t>f 26598/26884/23569 26595/26879/23564 26604/26888/23573</w:t>
        <w:br/>
        <w:t>f 26603/26889/23574 26598/26884/23569 26604/26888/23573</w:t>
        <w:br/>
        <w:t>f 26608/26890/23575 26607/26891/23576 26606/26892/23577</w:t>
        <w:br/>
        <w:t>f 26605/26893/23578 26608/26890/23575 26606/26892/23577</w:t>
        <w:br/>
        <w:t>f 26611/26894/23579 26610/26895/23580 26609/26896/23581</w:t>
        <w:br/>
        <w:t>f 26612/26897/23582 26611/26894/23579 26609/26896/23581</w:t>
        <w:br/>
        <w:t>f 26616/26898/23583 26615/26899/23584 26614/26900/23585</w:t>
        <w:br/>
        <w:t>f 26613/26901/23586 26616/26898/23583 26614/26900/23585</w:t>
        <w:br/>
        <w:t>f 26618/26902/23587 26617/26903/23588 26601/26887/23572</w:t>
        <w:br/>
        <w:t>f 26450/26734/23420 26618/26902/23587 26601/26887/23572</w:t>
        <w:br/>
        <w:t>f 26621/26904/23589 26620/26905/23590 26619/26906/23591</w:t>
        <w:br/>
        <w:t>f 26624/26907/23592 26590/26875/23560 26623/26908/23593</w:t>
        <w:br/>
        <w:t>f 26622/26909/23594 26624/26907/23592 26623/26908/23593</w:t>
        <w:br/>
        <w:t>f 26444/26732/23418 26445/26731/23417 26625/26910/23595</w:t>
        <w:br/>
        <w:t>f 26626/26911/23596 26444/26732/23418 26625/26910/23595</w:t>
        <w:br/>
        <w:t>f 26628/26912/23597 26627/26913/23598 26608/26890/23575</w:t>
        <w:br/>
        <w:t>f 26629/26914/23599 26628/26912/23597 26608/26890/23575</w:t>
        <w:br/>
        <w:t>f 26606/26892/23577 26630/26915/23600 26622/26909/23594</w:t>
        <w:br/>
        <w:t>f 26614/26900/23585 26631/26916/23601 26628/26912/23597</w:t>
        <w:br/>
        <w:t>f 26629/26914/23599 26614/26900/23585 26628/26912/23597</w:t>
        <w:br/>
        <w:t>f 26610/26895/23580 26633/26917/23602 26632/26918/23603</w:t>
        <w:br/>
        <w:t>f 26609/26896/23581 26610/26895/23580 26632/26918/23603</w:t>
        <w:br/>
        <w:t>f 26635/26919/23604 26634/26920/23605 26610/26895/23580</w:t>
        <w:br/>
        <w:t>f 26611/26894/23579 26635/26919/23604 26610/26895/23580</w:t>
        <w:br/>
        <w:t>f 26636/26921/23606 26631/26916/23601 26617/26903/23588</w:t>
        <w:br/>
        <w:t>f 26618/26902/23587 26636/26921/23606 26617/26903/23588</w:t>
        <w:br/>
        <w:t>f 26622/26909/23594 26630/26915/23600 26624/26907/23592</w:t>
        <w:br/>
        <w:t>f 26638/26922/23607 26637/26923/23608 26609/26896/23581</w:t>
        <w:br/>
        <w:t>f 26632/26918/23603 26638/26922/23607 26609/26896/23581</w:t>
        <w:br/>
        <w:t>f 26623/26908/23593 26590/26875/23560 26591/26874/23559</w:t>
        <w:br/>
        <w:t>f 26619/26906/23591 26589/26876/23561 26637/26923/23608</w:t>
        <w:br/>
        <w:t>f 26639/26924/23609 26591/26874/23559 26592/26877/23562</w:t>
        <w:br/>
        <w:t>f 26639/26924/23609 26641/26925/23610 26640/26926/23611</w:t>
        <w:br/>
        <w:t>f 26643/26927/23612 26636/26921/23606 26642/26928/23613</w:t>
        <w:br/>
        <w:t>f 26644/26929/23614 26643/26927/23612 26642/26928/23613</w:t>
        <w:br/>
        <w:t>f 26615/26899/23584 26617/26903/23588 26631/26916/23601</w:t>
        <w:br/>
        <w:t>f 26614/26900/23585 26615/26899/23584 26631/26916/23601</w:t>
        <w:br/>
        <w:t>f 26646/26930/23615 26619/26906/23591 26620/26905/23590</w:t>
        <w:br/>
        <w:t>f 26645/26931/23616 26646/26930/23615 26620/26905/23590</w:t>
        <w:br/>
        <w:t>f 26634/26920/23605 26635/26919/23604 26627/26913/23598</w:t>
        <w:br/>
        <w:t>f 26647/26932/23617 26634/26920/23605 26627/26913/23598</w:t>
        <w:br/>
        <w:t>f 26648/26933/23618 26626/26911/23596 26625/26910/23595</w:t>
        <w:br/>
        <w:t>f 26633/26917/23602 26610/26895/23580 26634/26920/23605</w:t>
        <w:br/>
        <w:t>f 26649/26934/23619 26633/26917/23602 26634/26920/23605</w:t>
        <w:br/>
        <w:t>f 26635/26919/23604 26607/26891/23576 26608/26890/23575</w:t>
        <w:br/>
        <w:t>f 26627/26913/23598 26635/26919/23604 26608/26890/23575</w:t>
        <w:br/>
        <w:t>f 26629/26914/23599 26608/26890/23575 26605/26893/23578</w:t>
        <w:br/>
        <w:t>f 26650/26935/23620 26629/26914/23599 26605/26893/23578</w:t>
        <w:br/>
        <w:t>f 26619/26906/23591 26646/26930/23615 26592/26877/23562</w:t>
        <w:br/>
        <w:t>f 26651/26936/23621 26642/26928/23613 26636/26921/23606</w:t>
        <w:br/>
        <w:t>f 26618/26902/23587 26651/26936/23621 26636/26921/23606</w:t>
        <w:br/>
        <w:t>f 26653/26937/23622 26652/26938/23623 26648/26933/23618</w:t>
        <w:br/>
        <w:t>f 26657/26939/23624 26656/26940/23625 26655/26941/23626</w:t>
        <w:br/>
        <w:t>f 26654/26942/23627 26657/26939/23624 26655/26941/23626</w:t>
        <w:br/>
        <w:t>f 26470/26757/23442 26658/26943/23628 26648/26933/23618</w:t>
        <w:br/>
        <w:t>f 26464/26748/23433 26470/26757/23442 26648/26933/23618</w:t>
        <w:br/>
        <w:t>f 26661/26944/23629 26654/26942/23627 26660/26945/23630</w:t>
        <w:br/>
        <w:t>f 26659/26946/23631 26661/26944/23629 26660/26945/23630</w:t>
        <w:br/>
        <w:t>f 26649/26934/23619 26634/26920/23605 26647/26932/23617</w:t>
        <w:br/>
        <w:t>f 26662/26947/23632 26649/26934/23619 26647/26932/23617</w:t>
        <w:br/>
        <w:t>f 26647/26932/23617 26627/26913/23598 26628/26912/23597</w:t>
        <w:br/>
        <w:t>f 26643/26927/23612 26647/26932/23617 26628/26912/23597</w:t>
        <w:br/>
        <w:t>f 26589/26876/23561 26590/26875/23560 26624/26907/23592</w:t>
        <w:br/>
        <w:t>f 26612/26897/23582 26589/26876/23561 26624/26907/23592</w:t>
        <w:br/>
        <w:t>f 26639/26924/23609 26592/26877/23562 26646/26930/23615</w:t>
        <w:br/>
        <w:t>f 26641/26925/23610 26639/26924/23609 26646/26930/23615</w:t>
        <w:br/>
        <w:t>f 26613/26901/23586 26614/26900/23585 26629/26914/23599</w:t>
        <w:br/>
        <w:t>f 26650/26935/23620 26613/26901/23586 26629/26914/23599</w:t>
        <w:br/>
        <w:t>f 26648/26933/23618 26652/26938/23623 26626/26911/23596</w:t>
        <w:br/>
        <w:t>f 26641/26925/23610 26646/26930/23615 26645/26931/23616</w:t>
        <w:br/>
        <w:t>f 26663/26948/23633 26641/26925/23610 26645/26931/23616</w:t>
        <w:br/>
        <w:t>f 26603/26889/23574 26604/26888/23573 26664/26949/23634</w:t>
        <w:br/>
        <w:t>f 26622/26909/23594 26623/26908/23593 26665/26950/23635</w:t>
        <w:br/>
        <w:t>f 26647/26932/23617 26643/26927/23612 26644/26929/23614</w:t>
        <w:br/>
        <w:t>f 26662/26947/23632 26647/26932/23617 26644/26929/23614</w:t>
        <w:br/>
        <w:t>f 26643/26927/23612 26628/26912/23597 26631/26916/23601</w:t>
        <w:br/>
        <w:t>f 26636/26921/23606 26643/26927/23612 26631/26916/23601</w:t>
        <w:br/>
        <w:t>f 26618/26902/23587 26450/26734/23420 26451/26733/23419</w:t>
        <w:br/>
        <w:t>f 26651/26936/23621 26618/26902/23587 26451/26733/23419</w:t>
        <w:br/>
        <w:t>f 26611/26894/23579 26630/26915/23600 26607/26891/23576</w:t>
        <w:br/>
        <w:t>f 26635/26919/23604 26611/26894/23579 26607/26891/23576</w:t>
        <w:br/>
        <w:t>f 26471/26756/23441 26655/26941/23626 26656/26940/23625</w:t>
        <w:br/>
        <w:t>f 26470/26757/23442 26471/26756/23441 26656/26940/23625</w:t>
        <w:br/>
        <w:t>f 26666/26951/23636 26657/26939/23624 26654/26942/23627</w:t>
        <w:br/>
        <w:t>f 26661/26944/23629 26666/26951/23636 26654/26942/23627</w:t>
        <w:br/>
        <w:t>f 26619/26906/23591 26592/26877/23562 26589/26876/23561</w:t>
        <w:br/>
        <w:t>f 26621/26904/23589 26619/26906/23591 26637/26923/23608</w:t>
        <w:br/>
        <w:t>f 26638/26922/23607 26621/26904/23589 26637/26923/23608</w:t>
        <w:br/>
        <w:t>f 26668/26952/23637 26667/26953/23638 26640/26926/23611</w:t>
        <w:br/>
        <w:t>f 26671/26954/23639 26670/26955/23640 26669/26956/23641</w:t>
        <w:br/>
        <w:t>f 26672/26957/23642 26671/26954/23639 26669/26956/23641</w:t>
        <w:br/>
        <w:t>f 26549/26837/23522 26674/26958/23643 26673/26959/23644</w:t>
        <w:br/>
        <w:t>f 26552/26834/23519 26549/26837/23522 26673/26959/23644</w:t>
        <w:br/>
        <w:t>f 26516/26801/23486 26517/26800/23485 26676/26960/23645</w:t>
        <w:br/>
        <w:t>f 26675/26961/23646 26516/26801/23486 26676/26960/23645</w:t>
        <w:br/>
        <w:t>f 26679/26962/23647 26678/26963/23648 26522/26807/23492</w:t>
        <w:br/>
        <w:t>f 26677/26964/23649 26679/26962/23647 26522/26807/23492</w:t>
        <w:br/>
        <w:t>f 26683/26965/23650 26682/26966/23651 26681/26967/23652</w:t>
        <w:br/>
        <w:t>f 26680/26968/23653 26683/26965/23650 26681/26967/23652</w:t>
        <w:br/>
        <w:t>f 26686/26969/23654 26685/26970/23655 26684/26971/23656</w:t>
        <w:br/>
        <w:t>f 26687/26972/23657 26686/26969/23654 26684/26971/23656</w:t>
        <w:br/>
        <w:t>f 26691/26973/23658 26690/26974/23659 26689/26975/23660</w:t>
        <w:br/>
        <w:t>f 26688/26976/23661 26691/26973/23658 26689/26975/23660</w:t>
        <w:br/>
        <w:t>f 26478/26761/23446 26693/26977/23662 26692/26978/23663</w:t>
        <w:br/>
        <w:t>f 26477/26762/23447 26478/26761/23446 26692/26978/23663</w:t>
        <w:br/>
        <w:t>f 26696/26979/23664 26695/26980/23665 26694/26981/23666</w:t>
        <w:br/>
        <w:t>f 26597/26885/23570 26696/26979/23664 26694/26981/23666</w:t>
        <w:br/>
        <w:t>f 26699/26982/23667 26698/26983/23668 26697/26984/23669</w:t>
        <w:br/>
        <w:t>f 26700/26985/23670 26699/26982/23667 26697/26984/23669</w:t>
        <w:br/>
        <w:t>f 26702/26986/23671 26701/26987/23672 26518/26804/23489</w:t>
        <w:br/>
        <w:t>f 26703/26988/23673 26702/26986/23671 26518/26804/23489</w:t>
        <w:br/>
        <w:t>f 26515/26802/23487 26518/26804/23489 26701/26987/23672</w:t>
        <w:br/>
        <w:t>f 26517/26800/23485 26515/26802/23487 26701/26987/23672</w:t>
        <w:br/>
        <w:t>f 26704/26989/23674 26620/26905/23590 26621/26904/23589</w:t>
        <w:br/>
        <w:t>f 26706/26990/23675 26705/26991/23676 26520/26806/23491</w:t>
        <w:br/>
        <w:t>f 26521/26805/23490 26706/26990/23675 26520/26806/23491</w:t>
        <w:br/>
        <w:t>f 26645/26931/23616 26620/26905/23590 26704/26989/23674</w:t>
        <w:br/>
        <w:t>f 26707/26992/23677 26645/26931/23616 26704/26989/23674</w:t>
        <w:br/>
        <w:t>f 26709/26993/23678 26708/26994/23679 26667/26953/23638</w:t>
        <w:br/>
        <w:t>f 26668/26952/23637 26709/26993/23678 26667/26953/23638</w:t>
        <w:br/>
        <w:t>f 26713/26995/23680 26712/26996/23681 26711/26997/23682</w:t>
        <w:br/>
        <w:t>f 26710/26998/23683 26713/26995/23680 26711/26997/23682</w:t>
        <w:br/>
        <w:t>f 26705/26991/23676 26715/26999/23684 26714/27000/23685</w:t>
        <w:br/>
        <w:t>f 26715/26999/23684 26705/26991/23676 26716/27001/23686</w:t>
        <w:br/>
        <w:t>f 26718/27002/23687 26536/26822/23507 26537/26821/23506</w:t>
        <w:br/>
        <w:t>f 26717/27003/23688 26718/27002/23687 26537/26821/23506</w:t>
        <w:br/>
        <w:t>f 26721/27004/23689 26720/27005/23690 26719/27006/23691</w:t>
        <w:br/>
        <w:t>f 26719/27006/23691 26720/27005/23690 26722/27007/23692</w:t>
        <w:br/>
        <w:t>f 26725/27008/23693 26724/27009/23694 26723/27010/23695</w:t>
        <w:br/>
        <w:t>f 26728/27011/23696 26727/27012/23697 26726/27013/23698</w:t>
        <w:br/>
        <w:t>f 26726/27013/23698 26727/27012/23697 26688/26976/23661</w:t>
        <w:br/>
        <w:t>f 26689/26975/23660 26726/27013/23698 26688/26976/23661</w:t>
        <w:br/>
        <w:t>f 26527/26812/23497 26730/27014/23699 26729/27015/23700</w:t>
        <w:br/>
        <w:t>f 26526/26809/23494 26527/26812/23497 26729/27015/23700</w:t>
        <w:br/>
        <w:t>f 26733/27016/23701 26732/27017/23702 26731/27018/23703</w:t>
        <w:br/>
        <w:t>f 26662/26947/23632 26703/26988/23673 26734/27019/23704</w:t>
        <w:br/>
        <w:t>f 26649/26934/23619 26662/26947/23632 26734/27019/23704</w:t>
        <w:br/>
        <w:t>f 26737/27020/23705 26736/27021/23706 26735/27022/23707</w:t>
        <w:br/>
        <w:t>f 26739/27023/23708 26738/27024/23709 26487/26772/23457</w:t>
        <w:br/>
        <w:t>f 26484/26771/23456 26739/27023/23708 26487/26772/23457</w:t>
        <w:br/>
        <w:t>f 26540/26825/23510 26741/27025/23710 26740/27026/23711</w:t>
        <w:br/>
        <w:t>f 26740/27026/23711 26741/27025/23710 26725/27008/23693</w:t>
        <w:br/>
        <w:t>f 26743/27027/23712 26742/27028/23713 26734/27019/23704</w:t>
        <w:br/>
        <w:t>f 26519/26803/23488 26743/27027/23712 26734/27019/23704</w:t>
        <w:br/>
        <w:t>f 26745/27029/23714 26744/27030/23715 26708/26994/23679</w:t>
        <w:br/>
        <w:t>f 26709/26993/23678 26745/27029/23714 26708/26994/23679</w:t>
        <w:br/>
        <w:t>f 26642/26928/23613 26651/26936/23621 26747/27031/23716</w:t>
        <w:br/>
        <w:t>f 26746/27032/23717 26642/26928/23613 26747/27031/23716</w:t>
        <w:br/>
        <w:t>f 26674/26958/23643 26549/26837/23522 26559/26845/23530</w:t>
        <w:br/>
        <w:t>f 26748/27033/23718 26674/26958/23643 26559/26845/23530</w:t>
        <w:br/>
        <w:t>f 26451/26733/23419 26749/27034/23719 26747/27031/23716</w:t>
        <w:br/>
        <w:t>f 26651/26936/23621 26451/26733/23419 26747/27031/23716</w:t>
        <w:br/>
        <w:t>f 26750/27035/23720 26621/26904/23589 26638/26922/23607</w:t>
        <w:br/>
        <w:t>f 26751/27036/23721 26750/27035/23720 26638/26922/23607</w:t>
        <w:br/>
        <w:t>f 26754/27037/23722 26753/27038/23723 26752/27039/23724</w:t>
        <w:br/>
        <w:t>f 26758/27040/23725 26757/27041/23726 26756/27042/23727</w:t>
        <w:br/>
        <w:t>f 26755/27043/23728 26758/27040/23725 26756/27042/23727</w:t>
        <w:br/>
        <w:t>f 26761/27044/23729 26699/26982/23667 26760/27045/23730</w:t>
        <w:br/>
        <w:t>f 26759/27046/23731 26761/27044/23729 26760/27045/23730</w:t>
        <w:br/>
        <w:t>f 26764/27047/23732 26763/27048/23733 26762/27049/23734</w:t>
        <w:br/>
        <w:t>f 26758/27040/23725 26678/26963/23648 26763/27048/23733</w:t>
        <w:br/>
        <w:t>f 26757/27041/23726 26758/27040/23725 26763/27048/23733</w:t>
        <w:br/>
        <w:t>f 26752/27039/23724 26765/27050/23735 26706/26990/23675</w:t>
        <w:br/>
        <w:t>f 26521/26805/23490 26752/27039/23724 26706/26990/23675</w:t>
        <w:br/>
        <w:t>f 26768/27051/23736 26748/27033/23718 26767/27052/23737</w:t>
        <w:br/>
        <w:t>f 26766/27053/23738 26768/27051/23736 26767/27052/23737</w:t>
        <w:br/>
        <w:t>f 26719/27006/23691 26753/27038/23723 26723/27010/23695</w:t>
        <w:br/>
        <w:t>f 26770/27054/23739 26769/27055/23740 26497/26783/23468</w:t>
        <w:br/>
        <w:t>f 26501/26785/23470 26770/27054/23739 26497/26783/23468</w:t>
        <w:br/>
        <w:t>f 26772/27056/23741 26771/27057/23742 26764/27047/23732</w:t>
        <w:br/>
        <w:t>f 26773/27058/23743 26772/27056/23741 26764/27047/23732</w:t>
        <w:br/>
        <w:t>f 26775/27059/23744 26692/26978/23663 26693/26977/23662</w:t>
        <w:br/>
        <w:t>f 26774/27060/23745 26775/27059/23744 26693/26977/23662</w:t>
        <w:br/>
        <w:t>f 26685/26970/23655 26777/27061/23746 26776/27062/23747</w:t>
        <w:br/>
        <w:t>f 26775/27059/23744 26677/26964/23649 26687/26972/23657</w:t>
        <w:br/>
        <w:t>f 26692/26978/23663 26775/27059/23744 26687/26972/23657</w:t>
        <w:br/>
        <w:t>f 26779/27063/23748 26706/26990/23675 26765/27050/23735</w:t>
        <w:br/>
        <w:t>f 26778/27064/23749 26779/27063/23748 26765/27050/23735</w:t>
        <w:br/>
        <w:t>f 26717/27003/23688 26771/27057/23742 26772/27056/23741</w:t>
        <w:br/>
        <w:t>f 26718/27002/23687 26717/27003/23688 26772/27056/23741</w:t>
        <w:br/>
        <w:t>f 26681/26967/23652 26781/27065/23750 26780/27066/23751</w:t>
        <w:br/>
        <w:t>f 26784/27067/23752 26783/27068/23753 26782/27069/23754</w:t>
        <w:br/>
        <w:t>f 26785/27070/23755 26784/27067/23752 26782/27069/23754</w:t>
        <w:br/>
        <w:t>f 26681/26967/23652 26782/27069/23754 26783/27068/23753</w:t>
        <w:br/>
        <w:t>f 26680/26968/23653 26681/26967/23652 26783/27068/23753</w:t>
        <w:br/>
        <w:t>f 26731/27018/23703 26786/27071/23756 26690/26974/23659</w:t>
        <w:br/>
        <w:t>f 26691/26973/23658 26731/27018/23703 26690/26974/23659</w:t>
        <w:br/>
        <w:t>f 26754/27037/23722 26752/27039/23724 26521/26805/23490</w:t>
        <w:br/>
        <w:t>f 26787/27072/23757 26754/27037/23722 26521/26805/23490</w:t>
        <w:br/>
        <w:t>f 26673/26959/23644 26756/27042/23727 26757/27041/23726</w:t>
        <w:br/>
        <w:t>f 26730/27014/23699 26673/26959/23644 26757/27041/23726</w:t>
        <w:br/>
        <w:t>f 26700/26985/23670 26760/27045/23730 26699/26982/23667</w:t>
        <w:br/>
        <w:t>f 26717/27003/23688 26729/27015/23700 26771/27057/23742</w:t>
        <w:br/>
        <w:t>f 26791/27073/23758 26790/27074/23759 26789/27075/23760</w:t>
        <w:br/>
        <w:t>f 26788/27076/23761 26791/27073/23758 26789/27075/23760</w:t>
        <w:br/>
        <w:t>f 26552/26834/23519 26673/26959/23644 26730/27014/23699</w:t>
        <w:br/>
        <w:t>f 26527/26812/23497 26552/26834/23519 26730/27014/23699</w:t>
        <w:br/>
        <w:t>f 26730/27014/23699 26757/27041/23726 26763/27048/23733</w:t>
        <w:br/>
        <w:t>f 26729/27015/23700 26730/27014/23699 26763/27048/23733</w:t>
        <w:br/>
        <w:t>f 26547/26832/23517 26793/27077/23762 26792/27078/23763</w:t>
        <w:br/>
        <w:t>f 26546/26833/23518 26547/26832/23517 26792/27078/23763</w:t>
        <w:br/>
        <w:t>f 26746/27032/23717 26702/26986/23671 26644/26929/23614</w:t>
        <w:br/>
        <w:t>f 26642/26928/23613 26746/27032/23717 26644/26929/23614</w:t>
        <w:br/>
        <w:t>f 26632/26918/23603 26795/27079/23764 26794/27080/23765</w:t>
        <w:br/>
        <w:t>f 26796/27081/23766 26787/27072/23757 26755/27043/23728</w:t>
        <w:br/>
        <w:t>f 26756/27042/23727 26796/27081/23766 26755/27043/23728</w:t>
        <w:br/>
        <w:t>f 26698/26983/23668 26699/26982/23667 26680/26968/23653</w:t>
        <w:br/>
        <w:t>f 26783/27068/23753 26698/26983/23668 26680/26968/23653</w:t>
        <w:br/>
        <w:t>f 26773/27058/23743 26770/27054/23739 26797/27082/23767</w:t>
        <w:br/>
        <w:t>f 26772/27056/23741 26773/27058/23743 26797/27082/23767</w:t>
        <w:br/>
        <w:t>f 26799/27083/23768 26791/27073/23758 26788/27076/23761</w:t>
        <w:br/>
        <w:t>f 26798/27084/23769 26799/27083/23768 26788/27076/23761</w:t>
        <w:br/>
        <w:t>f 26753/27038/23723 26800/27085/23770 26765/27050/23735</w:t>
        <w:br/>
        <w:t>f 26752/27039/23724 26753/27038/23723 26765/27050/23735</w:t>
        <w:br/>
        <w:t>f 26802/27086/23771 26801/27087/23772 26788/27076/23761</w:t>
        <w:br/>
        <w:t>f 26789/27075/23760 26802/27086/23771 26788/27076/23761</w:t>
        <w:br/>
        <w:t>f 26691/26973/23658 26735/27022/23707 26736/27021/23706</w:t>
        <w:br/>
        <w:t>f 26731/27018/23703 26691/26973/23658 26736/27021/23706</w:t>
        <w:br/>
        <w:t>f 26725/27008/23693 26803/27088/23773 26766/27053/23738</w:t>
        <w:br/>
        <w:t>f 26603/26889/23574 26696/26979/23664 26597/26885/23570</w:t>
        <w:br/>
        <w:t>f 26598/26884/23569 26603/26889/23574 26597/26885/23570</w:t>
        <w:br/>
        <w:t>f 26506/26794/23479 26755/27043/23728 26787/27072/23757</w:t>
        <w:br/>
        <w:t>f 26521/26805/23490 26506/26794/23479 26787/27072/23757</w:t>
        <w:br/>
        <w:t>f 26682/26966/23651 26805/27089/23774 26804/27090/23775</w:t>
        <w:br/>
        <w:t>f 26806/27091/23776 26682/26966/23651 26804/27090/23775</w:t>
        <w:br/>
        <w:t>f 26770/27054/23739 26501/26785/23470 26492/26774/23459</w:t>
        <w:br/>
        <w:t>f 26797/27082/23767 26770/27054/23739 26492/26774/23459</w:t>
        <w:br/>
        <w:t>f 26795/27079/23764 26633/26917/23602 26742/27028/23713</w:t>
        <w:br/>
        <w:t>f 26766/27053/23738 26803/27088/23773 26754/27037/23722</w:t>
        <w:br/>
        <w:t>f 26751/27036/23721 26638/26922/23607 26632/26918/23603</w:t>
        <w:br/>
        <w:t>f 26794/27080/23765 26751/27036/23721 26632/26918/23603</w:t>
        <w:br/>
        <w:t>f 26683/26965/23650 26807/27092/23777 26805/27089/23774</w:t>
        <w:br/>
        <w:t>f 26682/26966/23651 26683/26965/23650 26805/27089/23774</w:t>
        <w:br/>
        <w:t>f 26809/27093/23778 26808/27094/23779 26476/26763/23448</w:t>
        <w:br/>
        <w:t>f 26477/26762/23447 26809/27093/23778 26476/26763/23448</w:t>
        <w:br/>
        <w:t>f 26725/27008/23693 26556/26843/23528 26557/26842/23527</w:t>
        <w:br/>
        <w:t>f 26812/27095/23780 26811/27096/23781 26810/27097/23782</w:t>
        <w:br/>
        <w:t>f 26790/27074/23759 26812/27095/23780 26810/27097/23782</w:t>
        <w:br/>
        <w:t>f 26666/26951/23636 26661/26944/23629 26759/27046/23731</w:t>
        <w:br/>
        <w:t>f 26760/27045/23730 26666/26951/23636 26759/27046/23731</w:t>
        <w:br/>
        <w:t>f 26701/26987/23672 26702/26986/23671 26746/27032/23717</w:t>
        <w:br/>
        <w:t>f 26813/27098/23783 26701/26987/23672 26746/27032/23717</w:t>
        <w:br/>
        <w:t>f 26679/26962/23647 26677/26964/23649 26775/27059/23744</w:t>
        <w:br/>
        <w:t>f 26815/27099/23784 26814/27100/23785 26739/27023/23708</w:t>
        <w:br/>
        <w:t>f 26808/27094/23779 26815/27099/23784 26739/27023/23708</w:t>
        <w:br/>
        <w:t>f 26663/26948/23633 26645/26931/23616 26707/26992/23677</w:t>
        <w:br/>
        <w:t>f 26816/27101/23786 26663/26948/23633 26707/26992/23677</w:t>
        <w:br/>
        <w:t>f 26531/26817/23502 26536/26822/23507 26718/27002/23687</w:t>
        <w:br/>
        <w:t>f 26817/27102/23787 26531/26817/23502 26718/27002/23687</w:t>
        <w:br/>
        <w:t>f 26820/27103/23788 26819/27104/23789 26818/27105/23790</w:t>
        <w:br/>
        <w:t>f 26821/27106/23791 26820/27103/23788 26818/27105/23790</w:t>
        <w:br/>
        <w:t>f 26748/27033/23718 26768/27051/23736 26796/27081/23766</w:t>
        <w:br/>
        <w:t>f 26674/26958/23643 26748/27033/23718 26796/27081/23766</w:t>
        <w:br/>
        <w:t>f 26698/26983/23668 26695/26980/23665 26696/26979/23664</w:t>
        <w:br/>
        <w:t>f 26697/26984/23669 26698/26983/23668 26696/26979/23664</w:t>
        <w:br/>
        <w:t>f 26710/26998/23683 26711/26997/23682 26823/27107/23792</w:t>
        <w:br/>
        <w:t>f 26822/27108/23793 26710/26998/23683 26823/27107/23792</w:t>
        <w:br/>
        <w:t>f 26762/27049/23734 26763/27048/23733 26678/26963/23648</w:t>
        <w:br/>
        <w:t>f 26679/26962/23647 26762/27049/23734 26678/26963/23648</w:t>
        <w:br/>
        <w:t>f 26781/27065/23750 26681/26967/23652 26682/26966/23651</w:t>
        <w:br/>
        <w:t>f 26806/27091/23776 26781/27065/23750 26682/26966/23651</w:t>
        <w:br/>
        <w:t>f 26826/27109/23794 26825/27110/23795 26824/27111/23796</w:t>
        <w:br/>
        <w:t>f 26827/27112/23797 26826/27109/23794 26824/27111/23796</w:t>
        <w:br/>
        <w:t>f 26828/27113/23798 26773/27058/23743 26764/27047/23732</w:t>
        <w:br/>
        <w:t>f 26762/27049/23734 26828/27113/23798 26764/27047/23732</w:t>
        <w:br/>
        <w:t>f 26769/27055/23740 26770/27054/23739 26773/27058/23743</w:t>
        <w:br/>
        <w:t>f 26828/27113/23798 26769/27055/23740 26773/27058/23743</w:t>
        <w:br/>
        <w:t>f 26742/27028/23713 26633/26917/23602 26649/26934/23619</w:t>
        <w:br/>
        <w:t>f 26734/27019/23704 26742/27028/23713 26649/26934/23619</w:t>
        <w:br/>
        <w:t>f 26811/27096/23781 26733/27016/23701 26736/27021/23706</w:t>
        <w:br/>
        <w:t>f 26810/27097/23782 26811/27096/23781 26736/27021/23706</w:t>
        <w:br/>
        <w:t>f 26829/27114/23799 26540/26825/23510 26767/27052/23737</w:t>
        <w:br/>
        <w:t>f 26797/27082/23767 26492/26774/23459 26489/26777/23462</w:t>
        <w:br/>
        <w:t>f 26817/27102/23787 26797/27082/23767 26489/26777/23462</w:t>
        <w:br/>
        <w:t>f 26750/27035/23720 26830/27115/23800 26732/27017/23702</w:t>
        <w:br/>
        <w:t>f 26830/27115/23800 26750/27035/23720 26751/27036/23721</w:t>
        <w:br/>
        <w:t>f 26831/27116/23801 26830/27115/23800 26751/27036/23721</w:t>
        <w:br/>
        <w:t>f 26833/27117/23802 26832/27118/23803 26778/27064/23749</w:t>
        <w:br/>
        <w:t>f 26765/27050/23735 26833/27117/23802 26778/27064/23749</w:t>
        <w:br/>
        <w:t>f 26742/27028/23713 26743/27027/23712 26711/26997/23682</w:t>
        <w:br/>
        <w:t>f 26834/27119/23804 26831/27116/23801 26712/26996/23681</w:t>
        <w:br/>
        <w:t>f 26713/26995/23680 26834/27119/23804 26712/26996/23681</w:t>
        <w:br/>
        <w:t>f 26717/27003/23688 26537/26821/23506 26526/26809/23494</w:t>
        <w:br/>
        <w:t>f 26729/27015/23700 26717/27003/23688 26526/26809/23494</w:t>
        <w:br/>
        <w:t>f 26830/27115/23800 26831/27116/23801 26834/27119/23804</w:t>
        <w:br/>
        <w:t>f 26699/26982/23667 26761/27044/23729 26683/26965/23650</w:t>
        <w:br/>
        <w:t>f 26680/26968/23653 26699/26982/23667 26683/26965/23650</w:t>
        <w:br/>
        <w:t>f 26836/27120/23805 26835/27121/23806 26723/27010/23695</w:t>
        <w:br/>
        <w:t>f 26557/26842/23527 26836/27120/23805 26723/27010/23695</w:t>
        <w:br/>
        <w:t>f 26790/27074/23759 26810/27097/23782 26789/27075/23760</w:t>
        <w:br/>
        <w:t>f 26697/26984/23669 26664/26949/23634 26700/26985/23670</w:t>
        <w:br/>
        <w:t>f 26817/27102/23787 26718/27002/23687 26772/27056/23741</w:t>
        <w:br/>
        <w:t>f 26797/27082/23767 26817/27102/23787 26772/27056/23741</w:t>
        <w:br/>
        <w:t>f 26758/27040/23725 26755/27043/23728 26506/26794/23479</w:t>
        <w:br/>
        <w:t>f 26507/26793/23478 26758/27040/23725 26506/26794/23479</w:t>
        <w:br/>
        <w:t>f 26785/27070/23755 26782/27069/23754 26838/27122/23807</w:t>
        <w:br/>
        <w:t>f 26837/27123/23808 26785/27070/23755 26838/27122/23807</w:t>
        <w:br/>
        <w:t>f 26840/27124/23809 26839/27125/23810 26791/27073/23758</w:t>
        <w:br/>
        <w:t>f 26799/27083/23768 26840/27124/23809 26791/27073/23758</w:t>
        <w:br/>
        <w:t>f 26817/27102/23787 26489/26777/23462 26494/26779/23464</w:t>
        <w:br/>
        <w:t>f 26531/26817/23502 26817/27102/23787 26494/26779/23464</w:t>
        <w:br/>
        <w:t>f 26666/26951/23636 26760/27045/23730 26700/26985/23670</w:t>
        <w:br/>
        <w:t>f 26841/27126/23811 26666/26951/23636 26700/26985/23670</w:t>
        <w:br/>
        <w:t>f 26793/27077/23762 26840/27124/23809 26799/27083/23768</w:t>
        <w:br/>
        <w:t>f 26792/27078/23763 26793/27077/23762 26799/27083/23768</w:t>
        <w:br/>
        <w:t>f 26810/27097/23782 26736/27021/23706 26802/27086/23771</w:t>
        <w:br/>
        <w:t>f 26789/27075/23760 26810/27097/23782 26802/27086/23771</w:t>
        <w:br/>
        <w:t>f 26811/27096/23781 26812/27095/23780 26816/27101/23786</w:t>
        <w:br/>
        <w:t>f 26707/26992/23677 26811/27096/23781 26816/27101/23786</w:t>
        <w:br/>
        <w:t>f 26675/26961/23646 26842/27127/23812 26523/26808/23493</w:t>
        <w:br/>
        <w:t>f 26516/26801/23486 26675/26961/23646 26523/26808/23493</w:t>
        <w:br/>
        <w:t>f 26707/26992/23677 26704/26989/23674 26733/27016/23701</w:t>
        <w:br/>
        <w:t>f 26811/27096/23781 26707/26992/23677 26733/27016/23701</w:t>
        <w:br/>
        <w:t>f 26843/27128/23813 26520/26806/23491 26705/26991/23676</w:t>
        <w:br/>
        <w:t>f 26696/26979/23664 26603/26889/23574 26664/26949/23634</w:t>
        <w:br/>
        <w:t>f 26697/26984/23669 26696/26979/23664 26664/26949/23634</w:t>
        <w:br/>
        <w:t>f 26714/27000/23685 26844/27129/23814 26843/27128/23813</w:t>
        <w:br/>
        <w:t>f 26705/26991/23676 26714/27000/23685 26843/27128/23813</w:t>
        <w:br/>
        <w:t>f 26763/27048/23733 26764/27047/23732 26771/27057/23742</w:t>
        <w:br/>
        <w:t>f 26729/27015/23700 26763/27048/23733 26771/27057/23742</w:t>
        <w:br/>
        <w:t>f 26768/27051/23736 26754/27037/23722 26787/27072/23757</w:t>
        <w:br/>
        <w:t>f 26796/27081/23766 26768/27051/23736 26787/27072/23757</w:t>
        <w:br/>
        <w:t>f 26835/27121/23806 26836/27120/23805 26846/27130/23815</w:t>
        <w:br/>
        <w:t>f 26845/27131/23815 26835/27121/23806 26846/27130/23815</w:t>
        <w:br/>
        <w:t>f 26774/27060/23745 26828/27113/23798 26762/27049/23734</w:t>
        <w:br/>
        <w:t>f 26800/27085/23770 26753/27038/23723 26719/27006/23691</w:t>
        <w:br/>
        <w:t>f 26722/27007/23692 26800/27085/23770 26719/27006/23691</w:t>
        <w:br/>
        <w:t>f 26704/26989/23674 26750/27035/23720 26732/27017/23702</w:t>
        <w:br/>
        <w:t>f 26679/26962/23647 26775/27059/23744 26774/27060/23745</w:t>
        <w:br/>
        <w:t>f 26762/27049/23734 26679/26962/23647 26774/27060/23745</w:t>
        <w:br/>
        <w:t>f 26523/26808/23493 26842/27127/23812 26677/26964/23649</w:t>
        <w:br/>
        <w:t>f 26522/26807/23492 26523/26808/23493 26677/26964/23649</w:t>
        <w:br/>
        <w:t>f 26745/27029/23714 26812/27095/23780 26790/27074/23759</w:t>
        <w:br/>
        <w:t>f 26847/27132/23816 26745/27029/23714 26790/27074/23759</w:t>
        <w:br/>
        <w:t>f 26798/27084/23769 26788/27076/23761 26801/27087/23772</w:t>
        <w:br/>
        <w:t>f 26848/27133/23817 26798/27084/23769 26801/27087/23772</w:t>
        <w:br/>
        <w:t>f 26780/27066/23751 26838/27122/23807 26782/27069/23754</w:t>
        <w:br/>
        <w:t>f 26681/26967/23652 26780/27066/23751 26782/27069/23754</w:t>
        <w:br/>
        <w:t>f 26712/26996/23681 26794/27080/23765 26795/27079/23764</w:t>
        <w:br/>
        <w:t>f 26711/26997/23682 26712/26996/23681 26795/27079/23764</w:t>
        <w:br/>
        <w:t>f 26732/27017/23702 26830/27115/23800 26849/27134/23818</w:t>
        <w:br/>
        <w:t>f 26507/26793/23478 26522/26807/23492 26678/26963/23648</w:t>
        <w:br/>
        <w:t>f 26758/27040/23725 26507/26793/23478 26678/26963/23648</w:t>
        <w:br/>
        <w:t>f 26774/27060/23745 26693/26977/23662 26769/27055/23740</w:t>
        <w:br/>
        <w:t>f 26828/27113/23798 26774/27060/23745 26769/27055/23740</w:t>
        <w:br/>
        <w:t>f 26476/26763/23448 26808/27094/23779 26739/27023/23708</w:t>
        <w:br/>
        <w:t>f 26484/26771/23456 26476/26763/23448 26739/27023/23708</w:t>
        <w:br/>
        <w:t>f 26451/26733/23419 26448/26736/23422 26850/27135/23819</w:t>
        <w:br/>
        <w:t>f 26749/27034/23719 26451/26733/23419 26850/27135/23819</w:t>
        <w:br/>
        <w:t>f 26597/26885/23570 26694/26981/23666 26851/27136/23820</w:t>
        <w:br/>
        <w:t>f 26600/26882/23567 26597/26885/23570 26851/27136/23820</w:t>
        <w:br/>
        <w:t>f 26497/26783/23468 26769/27055/23740 26693/26977/23662</w:t>
        <w:br/>
        <w:t>f 26478/26761/23446 26497/26783/23468 26693/26977/23662</w:t>
        <w:br/>
        <w:t>f 26702/26986/23671 26703/26988/23673 26662/26947/23632</w:t>
        <w:br/>
        <w:t>f 26644/26929/23614 26702/26986/23671 26662/26947/23632</w:t>
        <w:br/>
        <w:t>f 26704/26989/23674 26621/26904/23589 26750/27035/23720</w:t>
        <w:br/>
        <w:t>f 26854/27137/23821 26853/27138/23822 26852/27139/23823</w:t>
        <w:br/>
        <w:t>f 26855/27140/23824 26854/27137/23821 26852/27139/23823</w:t>
        <w:br/>
        <w:t>f 26783/27068/23753 26784/27067/23752 26695/26980/23665</w:t>
        <w:br/>
        <w:t>f 26698/26983/23668 26783/27068/23753 26695/26980/23665</w:t>
        <w:br/>
        <w:t>f 26857/27141/23825 26777/27061/23746 26685/26970/23655</w:t>
        <w:br/>
        <w:t>f 26856/27142/23826 26857/27141/23825 26685/26970/23655</w:t>
        <w:br/>
        <w:t>f 26776/27062/23747 26684/26971/23656 26685/26970/23655</w:t>
        <w:br/>
        <w:t>f 26850/27135/23819 26859/27143/23827 26858/27144/23828</w:t>
        <w:br/>
        <w:t>f 26749/27034/23719 26850/27135/23819 26858/27144/23828</w:t>
        <w:br/>
        <w:t>f 26861/27145/23829 26860/27146/23830 26858/27144/23828</w:t>
        <w:br/>
        <w:t>f 26862/27147/23831 26861/27145/23829 26858/27144/23828</w:t>
        <w:br/>
        <w:t>f 26842/27127/23812 26675/26961/23646 26863/27148/23832</w:t>
        <w:br/>
        <w:t>f 26686/26969/23654 26842/27127/23812 26863/27148/23832</w:t>
        <w:br/>
        <w:t>f 26676/26960/23645 26813/27098/23783 26860/27146/23830</w:t>
        <w:br/>
        <w:t>f 26861/27145/23829 26676/26960/23645 26860/27146/23830</w:t>
        <w:br/>
        <w:t>f 26866/27149/23833 26865/27150/23834 26864/27151/23835</w:t>
        <w:br/>
        <w:t>f 26867/27152/23836 26866/27149/23833 26864/27151/23835</w:t>
        <w:br/>
        <w:t>f 26868/27153/23837 26815/27099/23784 26684/26971/23656</w:t>
        <w:br/>
        <w:t>f 26869/27154/23838 26868/27153/23837 26684/26971/23656</w:t>
        <w:br/>
        <w:t>f 26747/27031/23716 26860/27146/23830 26813/27098/23783</w:t>
        <w:br/>
        <w:t>f 26746/27032/23717 26747/27031/23716 26813/27098/23783</w:t>
        <w:br/>
        <w:t>f 26809/27093/23778 26687/26972/23657 26684/26971/23656</w:t>
        <w:br/>
        <w:t>f 26809/27093/23778 26684/26971/23656 26815/27099/23784</w:t>
        <w:br/>
        <w:t>f 26870/27155/23839 26814/27100/23785 26815/27099/23784</w:t>
        <w:br/>
        <w:t>f 26868/27153/23837 26870/27155/23839 26815/27099/23784</w:t>
        <w:br/>
        <w:t>f 26815/27099/23784 26808/27094/23779 26809/27093/23778</w:t>
        <w:br/>
        <w:t>f 26860/27146/23830 26747/27031/23716 26749/27034/23719</w:t>
        <w:br/>
        <w:t>f 26858/27144/23828 26860/27146/23830 26749/27034/23719</w:t>
        <w:br/>
        <w:t>f 26517/26800/23485 26701/26987/23672 26813/27098/23783</w:t>
        <w:br/>
        <w:t>f 26676/26960/23645 26517/26800/23485 26813/27098/23783</w:t>
        <w:br/>
        <w:t>f 26863/27148/23832 26861/27145/23829 26862/27147/23831</w:t>
        <w:br/>
        <w:t>f 26856/27142/23826 26863/27148/23832 26862/27147/23831</w:t>
        <w:br/>
        <w:t>f 26809/27093/23778 26477/26762/23447 26692/26978/23663</w:t>
        <w:br/>
        <w:t>f 26795/27079/23764 26632/26918/23603 26633/26917/23602</w:t>
        <w:br/>
        <w:t>f 26728/27011/23696 26720/27005/23690 26721/27004/23689</w:t>
        <w:br/>
        <w:t>f 26727/27012/23697 26728/27011/23696 26721/27004/23689</w:t>
        <w:br/>
        <w:t>f 26766/27053/23738 26767/27052/23737 26740/27026/23711</w:t>
        <w:br/>
        <w:t>f 26725/27008/23693 26766/27053/23738 26740/27026/23711</w:t>
        <w:br/>
        <w:t>f 26831/27116/23801 26751/27036/23721 26794/27080/23765</w:t>
        <w:br/>
        <w:t>f 26712/26996/23681 26831/27116/23801 26794/27080/23765</w:t>
        <w:br/>
        <w:t>f 26804/27090/23775 26872/27156/23840 26871/27157/23841</w:t>
        <w:br/>
        <w:t>f 26806/27091/23776 26804/27090/23775 26871/27157/23841</w:t>
        <w:br/>
        <w:t>f 26785/27070/23755 26821/27106/23791 26818/27105/23790</w:t>
        <w:br/>
        <w:t>f 26784/27067/23752 26785/27070/23755 26818/27105/23790</w:t>
        <w:br/>
        <w:t>f 26874/27158/23842 26564/26846/23531 26561/26849/23534</w:t>
        <w:br/>
        <w:t>f 26873/27159/23843 26874/27158/23842 26561/26849/23534</w:t>
        <w:br/>
        <w:t>f 26873/27159/23843 26561/26849/23534 26568/26850/23535</w:t>
        <w:br/>
        <w:t>f 26875/27160/23844 26873/27159/23843 26568/26850/23535</w:t>
        <w:br/>
        <w:t>f 26875/27160/23844 26568/26850/23535 26565/26853/23538</w:t>
        <w:br/>
        <w:t>f 26876/27161/23845 26875/27160/23844 26565/26853/23538</w:t>
        <w:br/>
        <w:t>f 26879/27162/23846 26878/27163/23847 26877/27164/23848</w:t>
        <w:br/>
        <w:t>f 26880/27165/23849 26879/27162/23846 26877/27164/23848</w:t>
        <w:br/>
        <w:t>f 26881/27166/23850 26868/27153/23837 26869/27154/23838</w:t>
        <w:br/>
        <w:t>f 26882/27167/23851 26881/27166/23850 26869/27154/23838</w:t>
        <w:br/>
        <w:t>f 26581/26869/23554 26884/27168/23852 26883/27169/23853</w:t>
        <w:br/>
        <w:t>f 26584/26866/23551 26581/26869/23554 26883/27169/23853</w:t>
        <w:br/>
        <w:t>f 26888/27170/23854 26887/27171/23855 26886/27172/23856</w:t>
        <w:br/>
        <w:t>f 26885/27173/23857 26888/27170/23854 26886/27172/23856</w:t>
        <w:br/>
        <w:t>f 26883/27169/23853 26884/27168/23852 26890/27174/23858</w:t>
        <w:br/>
        <w:t>f 26889/27175/23859 26883/27169/23853 26890/27174/23858</w:t>
        <w:br/>
        <w:t>f 26885/27173/23857 26892/27176/23860 26891/27177/23861</w:t>
        <w:br/>
        <w:t>f 26888/27170/23854 26885/27173/23857 26891/27177/23861</w:t>
        <w:br/>
        <w:t>f 26877/27164/23848 26780/27066/23751 26781/27065/23750</w:t>
        <w:br/>
        <w:t>f 26893/27178/23862 26877/27164/23848 26781/27065/23750</w:t>
        <w:br/>
        <w:t>f 26780/27066/23751 26877/27164/23848 26878/27163/23847</w:t>
        <w:br/>
        <w:t>f 26838/27122/23807 26780/27066/23751 26878/27163/23847</w:t>
        <w:br/>
        <w:t>f 26894/27179/23863 26873/27159/23843 26875/27160/23844</w:t>
        <w:br/>
        <w:t>f 26882/27167/23851 26894/27179/23863 26875/27160/23844</w:t>
        <w:br/>
        <w:t>f 26895/27180/23864 26837/27123/23808 26838/27122/23807</w:t>
        <w:br/>
        <w:t>f 26878/27163/23847 26895/27180/23864 26838/27122/23807</w:t>
        <w:br/>
        <w:t>f 26887/27171/23855 26897/27181/23865 26896/27182/23866</w:t>
        <w:br/>
        <w:t>f 26886/27172/23856 26887/27171/23855 26896/27182/23866</w:t>
        <w:br/>
        <w:t>f 26869/27154/23838 26776/27062/23747 26894/27179/23863</w:t>
        <w:br/>
        <w:t>f 26882/27167/23851 26869/27154/23838 26894/27179/23863</w:t>
        <w:br/>
        <w:t>f 26897/27181/23865 26899/27183/23867 26898/27184/23868</w:t>
        <w:br/>
        <w:t>f 26896/27182/23866 26897/27181/23865 26898/27184/23868</w:t>
        <w:br/>
        <w:t>f 26564/26846/23531 26874/27158/23842 26900/27185/23869</w:t>
        <w:br/>
        <w:t>f 26573/26860/23545 26564/26846/23531 26900/27185/23869</w:t>
        <w:br/>
        <w:t>f 26885/27173/23857 26886/27172/23856 26901/27186/23870</w:t>
        <w:br/>
        <w:t>f 26902/27187/23871 26885/27173/23857 26901/27186/23870</w:t>
        <w:br/>
        <w:t>f 26584/26866/23551 26883/27169/23853 26876/27161/23845</w:t>
        <w:br/>
        <w:t>f 26565/26853/23538 26584/26866/23551 26876/27161/23845</w:t>
        <w:br/>
        <w:t>f 26880/27165/23849 26901/27186/23870 26886/27172/23856</w:t>
        <w:br/>
        <w:t>f 26896/27182/23866 26880/27165/23849 26886/27172/23856</w:t>
        <w:br/>
        <w:t>f 26903/27188/23872 26895/27180/23864 26878/27163/23847</w:t>
        <w:br/>
        <w:t>f 26879/27162/23846 26903/27188/23872 26878/27163/23847</w:t>
        <w:br/>
        <w:t>f 26896/27182/23866 26898/27184/23868 26879/27162/23846</w:t>
        <w:br/>
        <w:t>f 26880/27165/23849 26896/27182/23866 26879/27162/23846</w:t>
        <w:br/>
        <w:t>f 26892/27176/23860 26885/27173/23857 26902/27187/23871</w:t>
        <w:br/>
        <w:t>f 26904/27189/23873 26892/27176/23860 26902/27187/23871</w:t>
        <w:br/>
        <w:t>f 26889/27175/23859 26890/27174/23858 26905/27190/23874</w:t>
        <w:br/>
        <w:t>f 26870/27155/23839 26889/27175/23859 26905/27190/23874</w:t>
        <w:br/>
        <w:t>f 26806/27091/23776 26871/27157/23841 26893/27178/23862</w:t>
        <w:br/>
        <w:t>f 26781/27065/23750 26806/27091/23776 26893/27178/23862</w:t>
        <w:br/>
        <w:t>f 26908/27191/23875 26907/27192/23876 26906/27193/23877</w:t>
        <w:br/>
        <w:t>f 26909/27194/23878 26908/27191/23875 26906/27193/23877</w:t>
        <w:br/>
        <w:t>f 26909/27194/23878 26910/27195/23879 26903/27188/23872</w:t>
        <w:br/>
        <w:t>f 26908/27191/23875 26909/27194/23878 26903/27188/23872</w:t>
        <w:br/>
        <w:t>f 26573/26860/23545 26900/27185/23869 26911/27196/23880</w:t>
        <w:br/>
        <w:t>f 26576/26861/23546 26573/26860/23545 26911/27196/23880</w:t>
        <w:br/>
        <w:t>f 26874/27158/23842 26913/27197/23881 26912/27198/23882</w:t>
        <w:br/>
        <w:t>f 26900/27185/23869 26874/27158/23842 26912/27198/23882</w:t>
        <w:br/>
        <w:t>f 26909/27194/23878 26906/27193/23877 26915/27199/23883</w:t>
        <w:br/>
        <w:t>f 26914/27200/23884 26909/27194/23878 26915/27199/23883</w:t>
        <w:br/>
        <w:t>f 26914/27200/23884 26916/27201/23885 26910/27195/23879</w:t>
        <w:br/>
        <w:t>f 26909/27194/23878 26914/27200/23884 26910/27195/23879</w:t>
        <w:br/>
        <w:t>f 26876/27161/23845 26881/27166/23850 26882/27167/23851</w:t>
        <w:br/>
        <w:t>f 26875/27160/23844 26876/27161/23845 26882/27167/23851</w:t>
        <w:br/>
        <w:t>f 26898/27184/23868 26908/27191/23875 26903/27188/23872</w:t>
        <w:br/>
        <w:t>f 26879/27162/23846 26898/27184/23868 26903/27188/23872</w:t>
        <w:br/>
        <w:t>f 26871/27157/23841 26902/27187/23871 26901/27186/23870</w:t>
        <w:br/>
        <w:t>f 26893/27178/23862 26871/27157/23841 26901/27186/23870</w:t>
        <w:br/>
        <w:t>f 26919/27202/23886 26918/27203/23887 26917/27204/23888</w:t>
        <w:br/>
        <w:t>f 26916/27201/23885 26919/27202/23886 26917/27204/23888</w:t>
        <w:br/>
        <w:t>f 26872/27156/23840 26904/27189/23873 26902/27187/23871</w:t>
        <w:br/>
        <w:t>f 26871/27157/23841 26872/27156/23840 26902/27187/23871</w:t>
        <w:br/>
        <w:t>f 26776/27062/23747 26777/27061/23746 26913/27197/23881</w:t>
        <w:br/>
        <w:t>f 26894/27179/23863 26776/27062/23747 26913/27197/23881</w:t>
        <w:br/>
        <w:t>f 26913/27197/23881 26777/27061/23746 26857/27141/23825</w:t>
        <w:br/>
        <w:t>f 26912/27198/23882 26913/27197/23881 26857/27141/23825</w:t>
        <w:br/>
        <w:t>f 26899/27183/23867 26907/27192/23876 26908/27191/23875</w:t>
        <w:br/>
        <w:t>f 26898/27184/23868 26899/27183/23867 26908/27191/23875</w:t>
        <w:br/>
        <w:t>f 26913/27197/23881 26874/27158/23842 26873/27159/23843</w:t>
        <w:br/>
        <w:t>f 26894/27179/23863 26913/27197/23881 26873/27159/23843</w:t>
        <w:br/>
        <w:t>f 26920/27205/23889 26910/27195/23879 26916/27201/23885</w:t>
        <w:br/>
        <w:t>f 26917/27204/23888 26920/27205/23889 26916/27201/23885</w:t>
        <w:br/>
        <w:t>f 26923/27206/23890 26922/27207/23891 26921/27208/23892</w:t>
        <w:br/>
        <w:t>f 26926/27209/23893 26925/27210/23894 26924/27211/23895</w:t>
        <w:br/>
        <w:t>f 26925/27210/23894 26922/27207/23891 26927/27212/23896</w:t>
        <w:br/>
        <w:t>f 26924/27211/23895 26925/27210/23894 26927/27212/23896</w:t>
        <w:br/>
        <w:t>f 26640/26926/23611 26667/26953/23638 26928/27213/23897</w:t>
        <w:br/>
        <w:t>f 26921/27208/23892 26744/27030/23715 26929/27214/23898</w:t>
        <w:br/>
        <w:t>f 26931/27215/23899 26591/26874/23559 26930/27216/23900</w:t>
        <w:br/>
        <w:t>f 26623/26908/23593 26931/27215/23899 26665/26950/23635</w:t>
        <w:br/>
        <w:t>f 26591/26874/23559 26931/27215/23899 26623/26908/23593</w:t>
        <w:br/>
        <w:t>f 26932/27217/23901 26640/26926/23611 26928/27213/23897</w:t>
        <w:br/>
        <w:t>f 26639/26924/23609 26640/26926/23611 26932/27217/23901</w:t>
        <w:br/>
        <w:t>f 26933/27218/23902 26925/27210/23894 26926/27209/23893</w:t>
        <w:br/>
        <w:t>f 26542/26830/23515 26933/27218/23902 26926/27209/23893</w:t>
        <w:br/>
        <w:t>f 26934/27219/23903 26922/27207/23891 26923/27206/23890</w:t>
        <w:br/>
        <w:t>f 26921/27208/23892 26928/27213/23897 26708/26994/23679</w:t>
        <w:br/>
        <w:t>f 26744/27030/23715 26921/27208/23892 26708/26994/23679</w:t>
        <w:br/>
        <w:t>f 26667/26953/23638 26708/26994/23679 26928/27213/23897</w:t>
        <w:br/>
        <w:t>f 26934/27219/23903 26927/27212/23896 26922/27207/23891</w:t>
        <w:br/>
        <w:t>f 26938/27220/23904 26937/27221/23905 26936/27222/23906</w:t>
        <w:br/>
        <w:t>f 26935/27223/23907 26938/27220/23904 26936/27222/23906</w:t>
        <w:br/>
        <w:t>f 26893/27178/23862 26901/27186/23870 26880/27165/23849</w:t>
        <w:br/>
        <w:t>f 26877/27164/23848 26893/27178/23862 26880/27165/23849</w:t>
        <w:br/>
        <w:t>f 26940/27224/23908 26580/26864/23549 26579/26865/23550</w:t>
        <w:br/>
        <w:t>f 26939/27225/23909 26940/27224/23908 26579/26865/23550</w:t>
        <w:br/>
        <w:t>f 26444/26732/23418 26596/26878/23563 26593/26881/23566</w:t>
        <w:br/>
        <w:t>f 26447/26729/23415 26444/26732/23418 26593/26881/23566</w:t>
        <w:br/>
        <w:t>f 26941/27226/23910 26460/26744/23429 26461/26743/23428</w:t>
        <w:br/>
        <w:t>f 26943/27227/23911 26942/27228/23912 26446/26730/23416</w:t>
        <w:br/>
        <w:t>f 26447/26729/23415 26943/27227/23911 26446/26730/23416</w:t>
        <w:br/>
        <w:t>f 26449/26735/23421 26602/26886/23571 26593/26881/23566</w:t>
        <w:br/>
        <w:t>f 26594/26880/23565 26449/26735/23421 26593/26881/23566</w:t>
        <w:br/>
        <w:t>f 26594/26880/23565 26599/26883/23568 26448/26736/23422</w:t>
        <w:br/>
        <w:t>f 26449/26735/23421 26594/26880/23565 26448/26736/23422</w:t>
        <w:br/>
        <w:t>f 26602/26886/23571 26943/27227/23911 26447/26729/23415</w:t>
        <w:br/>
        <w:t>f 26593/26881/23566 26602/26886/23571 26447/26729/23415</w:t>
        <w:br/>
        <w:t>f 26944/27229/23913 26820/27103/23788 26917/27204/23888</w:t>
        <w:br/>
        <w:t>f 26918/27203/23887 26944/27229/23913 26917/27204/23888</w:t>
        <w:br/>
        <w:t>f 26600/26882/23567 26850/27135/23819 26448/26736/23422</w:t>
        <w:br/>
        <w:t>f 26599/26883/23568 26600/26882/23567 26448/26736/23422</w:t>
        <w:br/>
        <w:t>f 26859/27143/23827 26850/27135/23819 26600/26882/23567</w:t>
        <w:br/>
        <w:t>f 26851/27136/23820 26859/27143/23827 26600/26882/23567</w:t>
        <w:br/>
        <w:t>f 26851/27136/23820 26819/27104/23789 26945/27230/23914</w:t>
        <w:br/>
        <w:t>f 26859/27143/23827 26851/27136/23820 26945/27230/23914</w:t>
        <w:br/>
        <w:t>f 26475/26758/23443 26473/26760/23445 26946/27231/23915</w:t>
        <w:br/>
        <w:t>f 26903/27188/23872 26910/27195/23879 26895/27180/23864</w:t>
        <w:br/>
        <w:t>f 26916/27201/23885 26914/27200/23884 26911/27196/23880</w:t>
        <w:br/>
        <w:t>f 26919/27202/23886 26916/27201/23885 26911/27196/23880</w:t>
        <w:br/>
        <w:t>f 26914/27200/23884 26915/27199/23883 26576/26861/23546</w:t>
        <w:br/>
        <w:t>f 26911/27196/23880 26914/27200/23884 26576/26861/23546</w:t>
        <w:br/>
        <w:t>f 26949/27232/23916 26948/27233/23917 26947/27234/23918</w:t>
        <w:br/>
        <w:t>f 26950/27235/23919 26949/27232/23916 26947/27234/23918</w:t>
        <w:br/>
        <w:t>f 26920/27205/23889 26895/27180/23864 26910/27195/23879</w:t>
        <w:br/>
        <w:t>f 26945/27230/23914 26944/27229/23913 26856/27142/23826</w:t>
        <w:br/>
        <w:t>f 26862/27147/23831 26945/27230/23914 26856/27142/23826</w:t>
        <w:br/>
        <w:t>f 26837/27123/23808 26895/27180/23864 26920/27205/23889</w:t>
        <w:br/>
        <w:t>f 26952/27236/23920 26864/27151/23835 26865/27150/23834</w:t>
        <w:br/>
        <w:t>f 26951/27237/23921 26952/27236/23920 26865/27150/23834</w:t>
        <w:br/>
        <w:t>f 26955/27238/23922 26954/27239/23923 26952/27236/23920</w:t>
        <w:br/>
        <w:t>f 26953/27240/23924 26955/27238/23922 26952/27236/23920</w:t>
        <w:br/>
        <w:t>f 26950/27235/23919 26947/27234/23918 26957/27241/23925</w:t>
        <w:br/>
        <w:t>f 26956/27242/23926 26950/27235/23919 26957/27241/23925</w:t>
        <w:br/>
        <w:t>f 26671/26954/23639 26958/27243/23927 26670/26955/23640</w:t>
        <w:br/>
        <w:t>f 26930/27216/23900 26639/26924/23609 26932/27217/23901</w:t>
        <w:br/>
        <w:t>f 26591/26874/23559 26639/26924/23609 26930/27216/23900</w:t>
        <w:br/>
        <w:t>f 26505/26790/23475 26502/26787/23472 26500/26786/23471</w:t>
        <w:br/>
        <w:t>f 26498/26782/23467 26505/26790/23475 26500/26786/23471</w:t>
        <w:br/>
        <w:t>f 26571/26855/23540 26960/27244/23928 26959/27245/23929</w:t>
        <w:br/>
        <w:t>f 26570/26856/23541 26571/26855/23540 26959/27245/23929</w:t>
        <w:br/>
        <w:t>f 26595/26879/23564 26596/26878/23563 26604/26888/23573</w:t>
        <w:br/>
        <w:t>f 26637/26923/23608 26589/26876/23561 26612/26897/23582</w:t>
        <w:br/>
        <w:t>f 26609/26896/23581 26637/26923/23608 26612/26897/23582</w:t>
        <w:br/>
        <w:t>f 26599/26883/23568 26594/26880/23565 26595/26879/23564</w:t>
        <w:br/>
        <w:t>f 26598/26884/23569 26599/26883/23568 26595/26879/23564</w:t>
        <w:br/>
        <w:t>f 26470/26757/23442 26656/26940/23625 26658/26943/23628</w:t>
        <w:br/>
        <w:t>f 26841/27126/23811 26653/26937/23622 26657/26939/23624</w:t>
        <w:br/>
        <w:t>f 26666/26951/23636 26841/27126/23811 26657/26939/23624</w:t>
        <w:br/>
        <w:t>f 26656/26940/23625 26657/26939/23624 26653/26937/23622</w:t>
        <w:br/>
        <w:t>f 26658/26943/23628 26656/26940/23625 26653/26937/23622</w:t>
        <w:br/>
        <w:t>f 26630/26915/23600 26611/26894/23579 26612/26897/23582</w:t>
        <w:br/>
        <w:t>f 26624/26907/23592 26630/26915/23600 26612/26897/23582</w:t>
        <w:br/>
        <w:t>f 26664/26949/23634 26652/26938/23623 26841/27126/23811</w:t>
        <w:br/>
        <w:t>f 26818/27105/23790 26694/26981/23666 26695/26980/23665</w:t>
        <w:br/>
        <w:t>f 26784/27067/23752 26818/27105/23790 26695/26980/23665</w:t>
        <w:br/>
        <w:t>f 26853/27138/23822 26962/27246/23930 26961/27247/23931</w:t>
        <w:br/>
        <w:t>f 26852/27139/23823 26853/27138/23822 26961/27247/23931</w:t>
        <w:br/>
        <w:t>f 26853/27138/23822 26513/26798/23483 26514/26797/23482</w:t>
        <w:br/>
        <w:t>f 26962/27246/23930 26514/26797/23482 26843/27128/23813</w:t>
        <w:br/>
        <w:t>f 26964/27248/23932 26963/27249/23932 26737/27020/23705</w:t>
        <w:br/>
        <w:t>f 26735/27022/23707 26964/27248/23932 26737/27020/23705</w:t>
        <w:br/>
        <w:t>f 26798/27084/23769 26965/27250/23933 26792/27078/23763</w:t>
        <w:br/>
        <w:t>f 26799/27083/23768 26798/27084/23769 26792/27078/23763</w:t>
        <w:br/>
        <w:t>f 26674/26958/23643 26796/27081/23766 26756/27042/23727</w:t>
        <w:br/>
        <w:t>f 26673/26959/23644 26674/26958/23643 26756/27042/23727</w:t>
        <w:br/>
        <w:t>f 26967/27251/23934 26966/27252/23935 26761/27044/23729</w:t>
        <w:br/>
        <w:t>f 26759/27046/23731 26967/27251/23934 26761/27044/23729</w:t>
        <w:br/>
        <w:t>f 26519/26803/23488 26734/27019/23704 26703/26988/23673</w:t>
        <w:br/>
        <w:t>f 26518/26804/23489 26519/26803/23488 26703/26988/23673</w:t>
        <w:br/>
        <w:t>f 26546/26833/23518 26792/27078/23763 26965/27250/23933</w:t>
        <w:br/>
        <w:t>f 26558/26841/23526 26546/26833/23518 26965/27250/23933</w:t>
        <w:br/>
        <w:t>f 26848/27133/23817 26968/27253/23936 26965/27250/23933</w:t>
        <w:br/>
        <w:t>f 26798/27084/23769 26848/27133/23817 26965/27250/23933</w:t>
        <w:br/>
        <w:t>f 26970/27254/23937 26969/27255/23938 26688/26976/23661</w:t>
        <w:br/>
        <w:t>f 26727/27012/23697 26970/27254/23937 26688/26976/23661</w:t>
        <w:br/>
        <w:t>f 26558/26841/23526 26965/27250/23933 26968/27253/23936</w:t>
        <w:br/>
        <w:t>f 26557/26842/23527 26558/26841/23526 26968/27253/23936</w:t>
        <w:br/>
        <w:t>f 26973/27256/23939 26972/27257/23940 26971/27258/23941</w:t>
        <w:br/>
        <w:t>f 26974/27259/23942 26973/27256/23939 26971/27258/23941</w:t>
        <w:br/>
        <w:t>f 26919/27202/23886 26912/27198/23882 26857/27141/23825</w:t>
        <w:br/>
        <w:t>f 26918/27203/23887 26919/27202/23886 26857/27141/23825</w:t>
        <w:br/>
        <w:t>f 26839/27125/23810 26923/27206/23890 26929/27214/23898</w:t>
        <w:br/>
        <w:t>f 26847/27132/23816 26839/27125/23810 26929/27214/23898</w:t>
        <w:br/>
        <w:t>f 26814/27100/23785 26975/27260/23943 26738/27024/23709</w:t>
        <w:br/>
        <w:t>f 26739/27023/23708 26814/27100/23785 26738/27024/23709</w:t>
        <w:br/>
        <w:t>f 26969/27255/23938 26735/27022/23707 26691/26973/23658</w:t>
        <w:br/>
        <w:t>f 26688/26976/23661 26969/27255/23938 26691/26973/23658</w:t>
        <w:br/>
        <w:t>f 26835/27121/23806 26719/27006/23691 26723/27010/23695</w:t>
        <w:br/>
        <w:t>f 26761/27044/23729 26966/27252/23935 26807/27092/23777</w:t>
        <w:br/>
        <w:t>f 26683/26965/23650 26761/27044/23729 26807/27092/23777</w:t>
        <w:br/>
        <w:t>f 26963/27249/23932 26964/27248/23932 26845/27131/23815</w:t>
        <w:br/>
        <w:t>f 26846/27130/23815 26963/27249/23932 26845/27131/23815</w:t>
        <w:br/>
        <w:t>f 26870/27155/23839 26905/27190/23874 26975/27260/23943</w:t>
        <w:br/>
        <w:t>f 26814/27100/23785 26870/27155/23839 26975/27260/23943</w:t>
        <w:br/>
        <w:t>f 26809/27093/23778 26692/26978/23663 26687/26972/23657</w:t>
        <w:br/>
        <w:t>f 26883/27169/23853 26889/27175/23859 26881/27166/23850</w:t>
        <w:br/>
        <w:t>f 26876/27161/23845 26883/27169/23853 26881/27166/23850</w:t>
        <w:br/>
        <w:t>f 26900/27185/23869 26912/27198/23882 26919/27202/23886</w:t>
        <w:br/>
        <w:t>f 26911/27196/23880 26900/27185/23869 26919/27202/23886</w:t>
        <w:br/>
        <w:t>f 26868/27153/23837 26881/27166/23850 26889/27175/23859</w:t>
        <w:br/>
        <w:t>f 26870/27155/23839 26868/27153/23837 26889/27175/23859</w:t>
        <w:br/>
        <w:t>f 26929/27214/23898 26923/27206/23890 26921/27208/23892</w:t>
        <w:br/>
        <w:t>f 26819/27104/23789 26851/27136/23820 26694/26981/23666</w:t>
        <w:br/>
        <w:t>f 26818/27105/23790 26819/27104/23789 26694/26981/23666</w:t>
        <w:br/>
        <w:t>f 26956/27242/23926 26957/27241/23925 26959/27245/23929</w:t>
        <w:br/>
        <w:t>f 26960/27244/23928 26956/27242/23926 26959/27245/23929</w:t>
        <w:br/>
        <w:t>f 26607/26891/23576 26630/26915/23600 26606/26892/23577</w:t>
        <w:br/>
        <w:t>f 26979/27261/23944 26978/27262/23944 26977/27263/23945</w:t>
        <w:br/>
        <w:t>f 26976/27264/23945 26979/27261/23944 26977/27263/23945</w:t>
        <w:br/>
        <w:t>f 26982/27265/23946 26981/27266/23947 26980/27267/23948</w:t>
        <w:br/>
        <w:t>f 26986/27268/23949 26985/27269/23949 26984/27270/23950</w:t>
        <w:br/>
        <w:t>f 26983/27271/23951 26986/27268/23949 26984/27270/23950</w:t>
        <w:br/>
        <w:t>f 26976/27264/23945 26977/27263/23945 26988/27272/23952</w:t>
        <w:br/>
        <w:t>f 26987/27273/23952 26976/27264/23945 26988/27272/23952</w:t>
        <w:br/>
        <w:t>f 26983/27271/23951 26984/27270/23950 26987/27273/23952</w:t>
        <w:br/>
        <w:t>f 26988/27272/23952 26983/27271/23951 26987/27273/23952</w:t>
        <w:br/>
        <w:t>f 26991/27274/23953 26990/27275/23954 26989/27276/23955</w:t>
        <w:br/>
        <w:t>f 26992/27277/23956 26991/27274/23953 26989/27276/23955</w:t>
        <w:br/>
        <w:t>f 26994/27278/23957 26985/27269/23949 26986/27268/23949</w:t>
        <w:br/>
        <w:t>f 26993/27279/23957 26994/27278/23957 26986/27268/23949</w:t>
        <w:br/>
        <w:t>f 26997/27280/23958 26996/27281/23958 26995/27282/23959</w:t>
        <w:br/>
        <w:t>f 26998/27283/23959 26997/27280/23958 26995/27282/23959</w:t>
        <w:br/>
        <w:t>f 27001/27284/23960 27000/27285/23961 26999/27286/23962</w:t>
        <w:br/>
        <w:t>f 26990/27275/23954 26996/27281/23958 26997/27280/23958</w:t>
        <w:br/>
        <w:t>f 26989/27276/23955 26990/27275/23954 26997/27280/23958</w:t>
        <w:br/>
        <w:t>f 26991/27274/23953 26992/27277/23956 27002/27287/23963</w:t>
        <w:br/>
        <w:t>f 27005/27288/23964 27004/27289/23965 27003/27290/23966</w:t>
        <w:br/>
        <w:t>f 27006/27291/23967 27005/27288/23964 27003/27290/23966</w:t>
        <w:br/>
        <w:t>f 27010/27292/23968 27009/27293/23969 27008/27294/23970</w:t>
        <w:br/>
        <w:t>f 27007/27295/23971 27010/27292/23968 27008/27294/23970</w:t>
        <w:br/>
        <w:t>f 27008/27294/23970 27009/27293/23969 26606/26892/23577</w:t>
        <w:br/>
        <w:t>f 26622/26909/23594 27008/27294/23970 26606/26892/23577</w:t>
        <w:br/>
        <w:t>f 27009/27293/23969 27003/27290/23966 26605/26893/23578</w:t>
        <w:br/>
        <w:t>f 26606/26892/23577 27009/27293/23969 26605/26893/23578</w:t>
        <w:br/>
        <w:t>f 27001/27284/23960 27008/27294/23970 26622/26909/23594</w:t>
        <w:br/>
        <w:t>f 27011/27296/23972 27001/27284/23960 26622/26909/23594</w:t>
        <w:br/>
        <w:t>f 26605/26893/23578 27003/27290/23966 26981/27266/23973</w:t>
        <w:br/>
        <w:t>f 26650/26935/23620 26605/26893/23578 26981/27266/23973</w:t>
        <w:br/>
        <w:t>f 27011/27296/23972 27012/27297/23974 27001/27284/23960</w:t>
        <w:br/>
        <w:t>f 27014/27298/23975 27013/27299/23976 27001/27284/23960</w:t>
        <w:br/>
        <w:t>f 26513/26798/23483 26743/27027/23712 26519/26803/23488</w:t>
        <w:br/>
        <w:t>f 26512/26799/23484 26513/26798/23483 26519/26803/23488</w:t>
        <w:br/>
        <w:t>f 26515/26802/23487 26510/26796/23481 26511/26795/23480</w:t>
        <w:br/>
        <w:t>f 26512/26799/23484 26515/26802/23487 26511/26795/23480</w:t>
        <w:br/>
        <w:t>f 26513/26798/23483 26853/27138/23822 26854/27137/23821</w:t>
        <w:br/>
        <w:t>f 26508/26792/23477 26510/26796/23481 26516/26801/23486</w:t>
        <w:br/>
        <w:t>f 26523/26808/23493 26508/26792/23477 26516/26801/23486</w:t>
        <w:br/>
        <w:t>f 27015/27300/23977 26534/26818/23503 26530/26813/23498</w:t>
        <w:br/>
        <w:t>f 26555/26840/23525 27015/27300/23977 26530/26813/23498</w:t>
        <w:br/>
        <w:t>f 26654/26942/23627 26655/26941/23626 27016/27301/23978</w:t>
        <w:br/>
        <w:t>f 26660/26945/23630 26654/26942/23627 27016/27301/23978</w:t>
        <w:br/>
        <w:t>f 26655/26941/23626 26471/26756/23441 27016/27301/23978</w:t>
        <w:br/>
        <w:t>f 26759/27046/23731 26661/26944/23629 26659/26946/23631</w:t>
        <w:br/>
        <w:t>f 26967/27251/23934 26759/27046/23731 26659/26946/23631</w:t>
        <w:br/>
        <w:t>f 26933/27218/23902 26542/26830/23515 26543/26829/23514</w:t>
        <w:br/>
        <w:t>f 26478/26761/23446 26493/26778/23463 26497/26783/23468</w:t>
        <w:br/>
        <w:t>f 26791/27073/23758 26839/27125/23810 26847/27132/23816</w:t>
        <w:br/>
        <w:t>f 26790/27074/23759 26791/27073/23758 26847/27132/23816</w:t>
        <w:br/>
        <w:t>f 26744/27030/23715 26745/27029/23714 26847/27132/23816</w:t>
        <w:br/>
        <w:t>f 26929/27214/23898 26744/27030/23715 26847/27132/23816</w:t>
        <w:br/>
        <w:t>f 26927/27212/23896 26934/27219/23903 26840/27124/23809</w:t>
        <w:br/>
        <w:t>f 26793/27077/23762 26927/27212/23896 26840/27124/23809</w:t>
        <w:br/>
        <w:t>f 26934/27219/23903 26923/27206/23890 26839/27125/23810</w:t>
        <w:br/>
        <w:t>f 26840/27124/23809 26934/27219/23903 26839/27125/23810</w:t>
        <w:br/>
        <w:t>f 26924/27211/23895 26927/27212/23896 26793/27077/23762</w:t>
        <w:br/>
        <w:t>f 26547/26832/23517 26924/27211/23895 26793/27077/23762</w:t>
        <w:br/>
        <w:t>f 26812/27095/23780 26745/27029/23714 26709/26993/23678</w:t>
        <w:br/>
        <w:t>f 26816/27101/23786 26812/27095/23780 26709/26993/23678</w:t>
        <w:br/>
        <w:t>f 26816/27101/23786 26709/26993/23678 26668/26952/23637</w:t>
        <w:br/>
        <w:t>f 26663/26948/23633 26816/27101/23786 26668/26952/23637</w:t>
        <w:br/>
        <w:t>f 26542/26830/23515 26926/27209/23893 26548/26831/23516</w:t>
        <w:br/>
        <w:t>f 26545/26827/23512 26542/26830/23515 26548/26831/23516</w:t>
        <w:br/>
        <w:t>f 26926/27209/23893 26924/27211/23895 26547/26832/23517</w:t>
        <w:br/>
        <w:t>f 26548/26831/23516 26926/27209/23893 26547/26832/23517</w:t>
        <w:br/>
        <w:t>f 26534/26818/23503 27015/27300/23977 26544/26828/23513</w:t>
        <w:br/>
        <w:t>f 26545/26827/23512 26534/26818/23503 26544/26828/23513</w:t>
        <w:br/>
        <w:t>f 26663/26948/23633 26668/26952/23637 26641/26925/23610</w:t>
        <w:br/>
        <w:t>f 26668/26952/23637 26640/26926/23611 26641/26925/23610</w:t>
        <w:br/>
        <w:t>f 26835/27121/23806 26721/27004/23689 26719/27006/23691</w:t>
        <w:br/>
        <w:t>f 26970/27254/23937 26727/27012/23697 26721/27004/23689</w:t>
        <w:br/>
        <w:t>f 26835/27121/23806 26970/27254/23937 26721/27004/23689</w:t>
        <w:br/>
        <w:t>f 26768/27051/23736 26766/27053/23738 26754/27037/23722</w:t>
        <w:br/>
        <w:t>f 26767/27052/23737 26540/26825/23510 26740/27026/23711</w:t>
        <w:br/>
        <w:t>f 26736/27021/23706 26733/27016/23701 26731/27018/23703</w:t>
        <w:br/>
        <w:t>f 26733/27016/23701 26704/26989/23674 26732/27017/23702</w:t>
        <w:br/>
        <w:t>f 26743/27027/23712 26823/27107/23792 26711/26997/23682</w:t>
        <w:br/>
        <w:t>f 26795/27079/23764 26742/27028/23713 26711/26997/23682</w:t>
        <w:br/>
        <w:t>f 27012/27297/23974 27014/27298/23975 27001/27284/23960</w:t>
        <w:br/>
        <w:t>f 27006/27291/23967 27003/27290/23966 27009/27293/23969</w:t>
        <w:br/>
        <w:t>f 27010/27292/23968 27006/27291/23967 27009/27293/23969</w:t>
        <w:br/>
        <w:t>f 26999/27286/23962 27007/27295/23971 27008/27294/23970</w:t>
        <w:br/>
        <w:t>f 27001/27284/23960 26999/27286/23962 27008/27294/23970</w:t>
        <w:br/>
        <w:t>f 26981/27266/23947 26994/27278/23957 26993/27279/23957</w:t>
        <w:br/>
        <w:t>f 27017/27302/23979 26981/27266/23947 26993/27279/23957</w:t>
        <w:br/>
        <w:t>f 27013/27299/23976 27000/27285/23961 27001/27284/23960</w:t>
        <w:br/>
        <w:t>f 26995/27282/23959 26978/27262/23944 26979/27261/23944</w:t>
        <w:br/>
        <w:t>f 26998/27283/23959 26995/27282/23959 26979/27261/23944</w:t>
        <w:br/>
        <w:t>f 27021/27303/23980 27020/27304/23981 27019/27305/23982</w:t>
        <w:br/>
        <w:t>f 27018/27306/23983 27021/27303/23980 27019/27305/23982</w:t>
        <w:br/>
        <w:t>f 27024/27307/23984 27023/27308/23985 27022/27309/23986</w:t>
        <w:br/>
        <w:t>f 27025/27310/23987 27024/27307/23984 27022/27309/23986</w:t>
        <w:br/>
        <w:t>f 27025/27310/23987 27027/27311/23988 27026/27312/23989</w:t>
        <w:br/>
        <w:t>f 27024/27307/23984 27025/27310/23987 27026/27312/23989</w:t>
        <w:br/>
        <w:t>f 27029/27313/23990 27026/27312/23989 27027/27311/23988</w:t>
        <w:br/>
        <w:t>f 27028/27314/23991 27029/27313/23990 27027/27311/23988</w:t>
        <w:br/>
        <w:t>f 27029/27313/23990 27031/27315/23992 27030/27316/23993</w:t>
        <w:br/>
        <w:t>f 27028/27314/23991 27032/27317/23994 27031/27315/23992</w:t>
        <w:br/>
        <w:t>f 27029/27313/23990 27028/27314/23991 27031/27315/23992</w:t>
        <w:br/>
        <w:t>f 27034/27318/23995 27033/27319/23996 27030/27316/23993</w:t>
        <w:br/>
        <w:t>f 27031/27315/23992 27032/27317/23994 27035/27320/23997</w:t>
        <w:br/>
        <w:t>f 27034/27318/23995 27031/27315/23992 27035/27320/23997</w:t>
        <w:br/>
        <w:t>f 27034/27318/23995 27035/27320/23997 27036/27321/23998</w:t>
        <w:br/>
        <w:t>f 27033/27319/23996 27034/27318/23995 27036/27321/23998</w:t>
        <w:br/>
        <w:t>f 27033/27319/23996 27036/27321/23998 27037/27322/23999</w:t>
        <w:br/>
        <w:t>f 27038/27323/24000 27033/27319/23996 27037/27322/23999</w:t>
        <w:br/>
        <w:t>f 27038/27323/24000 27037/27322/23999 27039/27324/24001</w:t>
        <w:br/>
        <w:t>f 27040/27325/24002 27038/27323/24000 27039/27324/24001</w:t>
        <w:br/>
        <w:t>f 27043/27326/24003 27042/27327/24004 27041/27328/24005</w:t>
        <w:br/>
        <w:t>f 27044/27329/24006 27043/27326/24003 27041/27328/24005</w:t>
        <w:br/>
        <w:t>f 27041/27328/24005 27046/27330/24007 27045/27331/24008</w:t>
        <w:br/>
        <w:t>f 27049/27332/24009 27048/27333/24010 27047/27334/24011</w:t>
        <w:br/>
        <w:t>f 27050/27335/24012 27049/27332/24009 27047/27334/24011</w:t>
        <w:br/>
        <w:t>f 27046/27330/24007 27052/27336/24013 27051/27337/24014</w:t>
        <w:br/>
        <w:t>f 27045/27331/24008 27046/27330/24007 27051/27337/24014</w:t>
        <w:br/>
        <w:t>f 27050/27335/24012 27047/27334/24011 27041/27328/24005</w:t>
        <w:br/>
        <w:t>f 27042/27327/24004 27050/27335/24012 27041/27328/24005</w:t>
        <w:br/>
        <w:t>f 27054/27338/24015 27021/27303/23980 27053/27339/24016</w:t>
        <w:br/>
        <w:t>f 27055/27340/24017 27054/27338/24015 27053/27339/24016</w:t>
        <w:br/>
        <w:t>f 27052/27336/24013 27046/27330/24007 27056/27341/24018</w:t>
        <w:br/>
        <w:t>f 27052/27336/24013 27058/27342/24019 27057/27343/24020</w:t>
        <w:br/>
        <w:t>f 27051/27337/24014 27052/27336/24013 27057/27343/24020</w:t>
        <w:br/>
        <w:t>f 27057/27343/24020 27058/27342/24019 27060/27344/24021</w:t>
        <w:br/>
        <w:t>f 27059/27345/24022 27057/27343/24020 27060/27344/24021</w:t>
        <w:br/>
        <w:t>f 27058/27342/24019 27052/27336/24013 27061/27346/24023</w:t>
        <w:br/>
        <w:t>f 27061/27346/24023 27056/27341/24018 27062/27347/24024</w:t>
        <w:br/>
        <w:t>f 27059/27345/24022 27060/27344/24021 27025/27310/23987</w:t>
        <w:br/>
        <w:t>f 27022/27309/23986 27059/27345/24022 27025/27310/23987</w:t>
        <w:br/>
        <w:t>f 27063/27348/24025 27060/27344/24021 27058/27342/24019</w:t>
        <w:br/>
        <w:t>f 27064/27349/24026 27063/27348/24025 27058/27342/24019</w:t>
        <w:br/>
        <w:t>f 27027/27311/23988 27025/27310/23987 27060/27344/24021</w:t>
        <w:br/>
        <w:t>f 27063/27348/24025 27027/27311/23988 27060/27344/24021</w:t>
        <w:br/>
        <w:t>f 27028/27314/23991 27027/27311/23988 27063/27348/24025</w:t>
        <w:br/>
        <w:t>f 27065/27350/24027 27028/27314/23991 27063/27348/24025</w:t>
        <w:br/>
        <w:t>f 27068/27351/24028 27067/27352/24029 27066/27353/24030</w:t>
        <w:br/>
        <w:t>f 27065/27350/24027 27063/27348/24025 27064/27349/24026</w:t>
        <w:br/>
        <w:t>f 27068/27351/24028 27065/27350/24027 27064/27349/24026</w:t>
        <w:br/>
        <w:t>f 27065/27350/24027 27069/27354/24031 27032/27317/23994</w:t>
        <w:br/>
        <w:t>f 27028/27314/23991 27065/27350/24027 27032/27317/23994</w:t>
        <w:br/>
        <w:t>f 27068/27351/24028 27066/27353/24030 27070/27355/24032</w:t>
        <w:br/>
        <w:t>f 27068/27351/24028 27071/27356/24033 27069/27354/24031</w:t>
        <w:br/>
        <w:t>f 27065/27350/24027 27068/27351/24028 27069/27354/24031</w:t>
        <w:br/>
        <w:t>f 27070/27355/24032 27066/27353/24030 27072/27357/24034</w:t>
        <w:br/>
        <w:t>f 27032/27317/23994 27069/27354/24031 27073/27358/24035</w:t>
        <w:br/>
        <w:t>f 27035/27320/23997 27032/27317/23994 27073/27358/24035</w:t>
        <w:br/>
        <w:t>f 27071/27356/24033 27070/27355/24032 27074/27359/24036</w:t>
        <w:br/>
        <w:t>f 27073/27358/24035 27069/27354/24031 27074/27359/24036</w:t>
        <w:br/>
        <w:t>f 27035/27320/23997 27073/27358/24035 27075/27360/24037</w:t>
        <w:br/>
        <w:t>f 27036/27321/23998 27035/27320/23997 27075/27360/24037</w:t>
        <w:br/>
        <w:t>f 27074/27359/24036 27076/27361/24038 27075/27360/24037</w:t>
        <w:br/>
        <w:t>f 27073/27358/24035 27074/27359/24036 27075/27360/24037</w:t>
        <w:br/>
        <w:t>f 27077/27362/24039 27037/27322/23999 27036/27321/23998</w:t>
        <w:br/>
        <w:t>f 27075/27360/24037 27077/27362/24039 27036/27321/23998</w:t>
        <w:br/>
        <w:t>f 27076/27361/24038 27078/27363/24040 27077/27362/24039</w:t>
        <w:br/>
        <w:t>f 27075/27360/24037 27076/27361/24038 27077/27362/24039</w:t>
        <w:br/>
        <w:t>f 27039/27324/24001 27037/27322/23999 27077/27362/24039</w:t>
        <w:br/>
        <w:t>f 27079/27364/24041 27039/27324/24001 27077/27362/24039</w:t>
        <w:br/>
        <w:t>f 27078/27363/24040 27080/27365/24042 27079/27364/24041</w:t>
        <w:br/>
        <w:t>f 27077/27362/24039 27078/27363/24040 27079/27364/24041</w:t>
        <w:br/>
        <w:t>f 27082/27366/24043 27081/27367/24044 27078/27363/24040</w:t>
        <w:br/>
        <w:t>f 27080/27365/24042 27078/27363/24040 27081/27367/24044</w:t>
        <w:br/>
        <w:t>f 27083/27368/24045 27080/27365/24042 27081/27367/24044</w:t>
        <w:br/>
        <w:t>f 27086/27369/24046 27085/27370/24047 27084/27371/24048</w:t>
        <w:br/>
        <w:t>f 27088/27372/24049 27087/27373/24050 27084/27371/24048</w:t>
        <w:br/>
        <w:t>f 27085/27370/24047 27088/27372/24049 27084/27371/24048</w:t>
        <w:br/>
        <w:t>f 27092/27374/24051 27091/27375/24052 27090/27376/24053</w:t>
        <w:br/>
        <w:t>f 27089/27377/24054 27092/27374/24051 27090/27376/24053</w:t>
        <w:br/>
        <w:t>f 27093/27378/24055 27092/27374/24051 27089/27377/24054</w:t>
        <w:br/>
        <w:t>f 27094/27379/24056 27093/27378/24055 27089/27377/24054</w:t>
        <w:br/>
        <w:t>f 27096/27380/24057 27090/27376/24053 27091/27375/24052</w:t>
        <w:br/>
        <w:t>f 27095/27381/24058 27096/27380/24057 27091/27375/24052</w:t>
        <w:br/>
        <w:t>f 27098/27382/24059 27097/27383/24060 27023/27308/23985</w:t>
        <w:br/>
        <w:t>f 27024/27307/23984 27098/27382/24059 27023/27308/23985</w:t>
        <w:br/>
        <w:t>f 27098/27382/24059 27024/27307/23984 27026/27312/23989</w:t>
        <w:br/>
        <w:t>f 27030/27316/23993 27098/27382/24059 27026/27312/23989</w:t>
        <w:br/>
        <w:t>f 27098/27382/24059 27030/27316/23993 27033/27319/23996</w:t>
        <w:br/>
        <w:t>f 27038/27323/24000 27098/27382/24059 27033/27319/23996</w:t>
        <w:br/>
        <w:t>f 27098/27382/24059 27038/27323/24000 27040/27325/24002</w:t>
        <w:br/>
        <w:t>f 27097/27383/24060 27098/27382/24059 27040/27325/24002</w:t>
        <w:br/>
        <w:t>f 27069/27354/24031 27071/27356/24033 27074/27359/24036</w:t>
        <w:br/>
        <w:t>f 27031/27315/23992 27034/27318/23995 27030/27316/23993</w:t>
        <w:br/>
        <w:t>f 27026/27312/23989 27029/27313/23990 27030/27316/23993</w:t>
        <w:br/>
        <w:t>f 27101/27384/24061 27100/27385/24062 27099/27386/24063</w:t>
        <w:br/>
        <w:t>f 27102/27387/24064 27101/27384/24061 27099/27386/24063</w:t>
        <w:br/>
        <w:t>f 27053/27339/24016 27021/27303/23980 27018/27306/23983</w:t>
        <w:br/>
        <w:t>f 27070/27355/24032 27103/27388/24065 27074/27359/24036</w:t>
        <w:br/>
        <w:t>f 27105/27389/24066 27104/27390/24067 27081/27367/24044</w:t>
        <w:br/>
        <w:t>f 27082/27366/24043 27105/27389/24066 27081/27367/24044</w:t>
        <w:br/>
        <w:t>f 27095/27381/24058 27091/27375/24052 27104/27390/24067</w:t>
        <w:br/>
        <w:t>f 27106/27391/24068 27104/27390/24067 27092/27374/24051</w:t>
        <w:br/>
        <w:t>f 27048/27333/24010 27049/27332/24009 27102/27387/24064</w:t>
        <w:br/>
        <w:t>f 27099/27386/24063 27048/27333/24010 27102/27387/24064</w:t>
        <w:br/>
        <w:t>f 27087/27373/24050 27096/27380/24057 27095/27381/24058</w:t>
        <w:br/>
        <w:t>f 27084/27371/24048 27087/27373/24050 27095/27381/24058</w:t>
        <w:br/>
        <w:t>f 27104/27390/24067 27091/27375/24052 27092/27374/24051</w:t>
        <w:br/>
        <w:t>f 27108/27392/24069 27088/27372/24049 27085/27370/24047</w:t>
        <w:br/>
        <w:t>f 27107/27393/24070 27108/27392/24069 27085/27370/24047</w:t>
        <w:br/>
        <w:t>f 27100/27385/24062 27053/27339/24016 27072/27357/24034</w:t>
        <w:br/>
        <w:t>f 27084/27371/24048 27095/27381/24058 27105/27389/24066</w:t>
        <w:br/>
        <w:t>f 27109/27394/24071 27082/27366/24043 27076/27361/24038</w:t>
        <w:br/>
        <w:t>f 27086/27369/24046 27105/27389/24066 27082/27366/24043</w:t>
        <w:br/>
        <w:t>f 27109/27394/24071 27086/27369/24046 27082/27366/24043</w:t>
        <w:br/>
        <w:t>f 27076/27361/24038 27082/27366/24043 27078/27363/24040</w:t>
        <w:br/>
        <w:t>f 27103/27388/24065 27019/27305/23982 27110/27395/24072</w:t>
        <w:br/>
        <w:t>f 27054/27338/24015 27111/27396/24073 27020/27304/23981</w:t>
        <w:br/>
        <w:t>f 27021/27303/23980 27054/27338/24015 27020/27304/23981</w:t>
        <w:br/>
        <w:t>f 27111/27396/24073 27108/27392/24069 27107/27393/24070</w:t>
        <w:br/>
        <w:t>f 27020/27304/23981 27111/27396/24073 27107/27393/24070</w:t>
        <w:br/>
        <w:t>f 27085/27370/24047 27086/27369/24046 27110/27395/24072</w:t>
        <w:br/>
        <w:t>f 27062/27347/24024 27099/27386/24063 27100/27385/24062</w:t>
        <w:br/>
        <w:t>f 27056/27341/24018 27047/27334/24011 27048/27333/24010</w:t>
        <w:br/>
        <w:t>f 27083/27368/24045 27081/27367/24044 27104/27390/24067</w:t>
        <w:br/>
        <w:t>f 27106/27391/24068 27083/27368/24045 27104/27390/24067</w:t>
        <w:br/>
        <w:t>f 27055/27340/24017 27053/27339/24016 27100/27385/24062</w:t>
        <w:br/>
        <w:t>f 27101/27384/24061 27055/27340/24017 27100/27385/24062</w:t>
        <w:br/>
        <w:t>f 27046/27330/24007 27041/27328/24005 27047/27334/24011</w:t>
        <w:br/>
        <w:t>f 27056/27341/24018 27048/27333/24010 27099/27386/24063</w:t>
        <w:br/>
        <w:t>f 27071/27356/24033 27068/27351/24028 27070/27355/24032</w:t>
        <w:br/>
        <w:t>f 27064/27349/24026 27061/27346/24023 27067/27352/24029</w:t>
        <w:br/>
        <w:t>f 27068/27351/24028 27064/27349/24026 27067/27352/24029</w:t>
        <w:br/>
        <w:t>f 27072/27357/24034 27066/27353/24030 27062/27347/24024</w:t>
        <w:br/>
        <w:t>f 27066/27353/24030 27067/27352/24029 27062/27347/24024</w:t>
        <w:br/>
        <w:t>f 27067/27352/24029 27061/27346/24023 27062/27347/24024</w:t>
        <w:br/>
        <w:t>f 27061/27346/24023 27052/27336/24013 27056/27341/24018</w:t>
        <w:br/>
        <w:t>f 27056/27341/24018 27046/27330/24007 27047/27334/24011</w:t>
        <w:br/>
        <w:t>f 27018/27306/23983 27019/27305/23982 27103/27388/24065</w:t>
        <w:br/>
        <w:t>f 27070/27355/24032 27018/27306/23983 27103/27388/24065</w:t>
        <w:br/>
        <w:t>f 27109/27394/24071 27103/27388/24065 27110/27395/24072</w:t>
        <w:br/>
        <w:t>f 27086/27369/24046 27109/27394/24071 27110/27395/24072</w:t>
        <w:br/>
        <w:t>f 27110/27395/24072 27019/27305/23982 27020/27304/23981</w:t>
        <w:br/>
        <w:t>f 27107/27393/24070 27110/27395/24072 27020/27304/23981</w:t>
        <w:br/>
        <w:t>f 27076/27361/24038 27074/27359/24036 27103/27388/24065</w:t>
        <w:br/>
        <w:t>f 27109/27394/24071 27076/27361/24038 27103/27388/24065</w:t>
        <w:br/>
        <w:t>f 27064/27349/24026 27058/27342/24019 27061/27346/24023</w:t>
        <w:br/>
        <w:t>f 27072/27357/24034 27053/27339/24016 27018/27306/23983</w:t>
        <w:br/>
        <w:t>f 27062/27347/24024 27100/27385/24062 27072/27357/24034</w:t>
        <w:br/>
        <w:t>f 27062/27347/24024 27056/27341/24018 27099/27386/24063</w:t>
        <w:br/>
        <w:t>f 27018/27306/23983 27070/27355/24032 27072/27357/24034</w:t>
        <w:br/>
        <w:t>f 27086/27369/24046 27084/27371/24048 27105/27389/24066</w:t>
        <w:br/>
        <w:t>f 27105/27389/24066 27095/27381/24058 27104/27390/24067</w:t>
        <w:br/>
        <w:t>f 27093/27378/24055 27106/27391/24068 27092/27374/24051</w:t>
        <w:br/>
        <w:t>f 27044/27329/24006 27041/27328/24005 27045/27331/24008</w:t>
        <w:br/>
        <w:t>f 27107/27393/24070 27085/27370/24047 27110/27395/24072</w:t>
        <w:br/>
        <w:t>f 27112/27397/24074 26472/26755/23440 26468/26754/23439</w:t>
        <w:br/>
        <w:t>f 26469/26753/23438 27112/27397/24074 26468/26754/23439</w:t>
        <w:br/>
        <w:t>f 26731/27018/23703 26732/27017/23702 26849/27134/23818</w:t>
        <w:br/>
        <w:t>f 26786/27071/23756 26731/27018/23703 26849/27134/23818</w:t>
        <w:br/>
        <w:t>f 27115/27398/24075 27114/27399/24076 27113/27400/24077</w:t>
        <w:br/>
        <w:t>f 27116/27401/24078 27115/27398/24075 27113/27400/24077</w:t>
        <w:br/>
        <w:t>f 27120/27402/24079 27119/27403/24080 27118/27404/24081</w:t>
        <w:br/>
        <w:t>f 27117/27405/24082 27120/27402/24079 27118/27404/24081</w:t>
        <w:br/>
        <w:t>f 27124/27406/24083 27123/27407/24083 27122/27408/24084</w:t>
        <w:br/>
        <w:t>f 27121/27409/24084 27124/27406/24083 27122/27408/24084</w:t>
        <w:br/>
        <w:t>f 27123/27407/24083 27124/27406/24083 27126/27410/24085</w:t>
        <w:br/>
        <w:t>f 27125/27411/24086 27123/27407/24083 27126/27410/24085</w:t>
        <w:br/>
        <w:t>f 27129/27412/24087 27128/27413/24088 27127/27414/24089</w:t>
        <w:br/>
        <w:t>f 27130/27415/24090 27129/27412/24087 27127/27414/24089</w:t>
        <w:br/>
        <w:t>f 27134/27416/24091 27133/27417/24092 27132/27418/24093</w:t>
        <w:br/>
        <w:t>f 27131/27419/24094 27134/27416/24091 27132/27418/24093</w:t>
        <w:br/>
        <w:t>f 27136/27420/24095 27135/27421/24096 27133/27417/24092</w:t>
        <w:br/>
        <w:t>f 27134/27416/24091 27136/27420/24095 27133/27417/24092</w:t>
        <w:br/>
        <w:t>f 27138/27422/24097 27136/27420/24095 27134/27416/24091</w:t>
        <w:br/>
        <w:t>f 27137/27423/24098 27138/27422/24097 27134/27416/24091</w:t>
        <w:br/>
        <w:t>f 27141/27424/23440 27137/27423/24098 27140/27425/24099</w:t>
        <w:br/>
        <w:t>f 27139/27426/23441 27141/27424/23440 27140/27425/24099</w:t>
        <w:br/>
        <w:t>f 27131/27419/24094 27140/27425/24099 27137/27423/24098</w:t>
        <w:br/>
        <w:t>f 27134/27416/24091 27131/27419/24094 27137/27423/24098</w:t>
        <w:br/>
        <w:t>f 27135/27421/24096 27129/27412/24087 27130/27415/24090</w:t>
        <w:br/>
        <w:t>f 27133/27417/24092 27135/27421/24096 27130/27415/24090</w:t>
        <w:br/>
        <w:t>f 27115/27398/24075 27142/27427/24100 27132/27418/24093</w:t>
        <w:br/>
        <w:t>f 27114/27399/24076 27115/27398/24075 27132/27418/24093</w:t>
        <w:br/>
        <w:t>f 27145/27428/24101 27144/27429/24102 27143/27430/24103</w:t>
        <w:br/>
        <w:t>f 27146/27431/24104 27145/27428/24101 27143/27430/24103</w:t>
        <w:br/>
        <w:t>f 27148/27432/24105 26480/26768/23453 26481/26767/23452</w:t>
        <w:br/>
        <w:t>f 27147/27433/24106 27148/27432/24105 26481/26767/23452</w:t>
        <w:br/>
        <w:t>f 27150/27434/24107 27149/27435/24108 26486/26769/23454</w:t>
        <w:br/>
        <w:t>f 26487/26772/23457 27150/27434/24107 26486/26769/23454</w:t>
        <w:br/>
        <w:t>f 27151/27436/24109 27149/27435/24108 27146/27431/24104</w:t>
        <w:br/>
        <w:t>f 27155/27437/24110 27154/27438/24111 27153/27439/24112</w:t>
        <w:br/>
        <w:t>f 27152/27440/24113 27155/27437/24110 27153/27439/24112</w:t>
        <w:br/>
        <w:t>f 27146/27431/24104 27143/27430/24103 27156/27441/24114</w:t>
        <w:br/>
        <w:t>f 27148/27432/24105 27153/27439/24112 27154/27438/24111</w:t>
        <w:br/>
        <w:t>f 27157/27442/24115 27148/27432/24105 27154/27438/24111</w:t>
        <w:br/>
        <w:t>f 27149/27435/24108 27150/27434/24107 27145/27428/24101</w:t>
        <w:br/>
        <w:t>f 27146/27431/24104 27156/27441/24114 27151/27436/24109</w:t>
        <w:br/>
        <w:t>f 27149/27435/24108 27151/27436/24109 27159/27443/24116</w:t>
        <w:br/>
        <w:t>f 27158/27444/24117 27149/27435/24108 27159/27443/24116</w:t>
        <w:br/>
        <w:t>f 27156/27441/24114 27161/27445/24118 27160/27446/24119</w:t>
        <w:br/>
        <w:t>f 27147/27433/24106 27153/27439/24112 27148/27432/24105</w:t>
        <w:br/>
        <w:t>f 27153/27439/24112 27147/27433/24106 27162/27447/24120</w:t>
        <w:br/>
        <w:t>f 27152/27440/24113 27164/27448/24121 27163/27449/24122</w:t>
        <w:br/>
        <w:t>f 27155/27437/24110 27152/27440/24113 27163/27449/24122</w:t>
        <w:br/>
        <w:t>f 27147/27433/24106 27158/27444/24117 27165/27450/24123</w:t>
        <w:br/>
        <w:t>f 27162/27447/24120 27147/27433/24106 27165/27450/24123</w:t>
        <w:br/>
        <w:t>f 27163/27449/24122 27164/27448/24121 27160/27446/24119</w:t>
        <w:br/>
        <w:t>f 27161/27445/24118 27163/27449/24122 27160/27446/24119</w:t>
        <w:br/>
        <w:t>f 26503/26788/23473 26486/26769/23454 27149/27435/24108</w:t>
        <w:br/>
        <w:t>f 27158/27444/24117 26503/26788/23473 27149/27435/24108</w:t>
        <w:br/>
        <w:t>f 26480/26768/23453 27148/27432/24105 27157/27442/24115</w:t>
        <w:br/>
        <w:t>f 26504/26789/23474 26480/26768/23453 27157/27442/24115</w:t>
        <w:br/>
        <w:t>f 27147/27433/24106 26481/26767/23452 26503/26788/23473</w:t>
        <w:br/>
        <w:t>f 27158/27444/24117 27147/27433/24106 26503/26788/23473</w:t>
        <w:br/>
        <w:t>f 27158/27444/24117 27159/27443/24116 27166/27451/24124</w:t>
        <w:br/>
        <w:t>f 27165/27450/24123 27158/27444/24117 27166/27451/24124</w:t>
        <w:br/>
        <w:t>f 27146/27431/24104 27149/27435/24108 27145/27428/24101</w:t>
        <w:br/>
        <w:t>f 27165/27450/24123 27164/27448/24121 27152/27440/24113</w:t>
        <w:br/>
        <w:t>f 27162/27447/24120 27165/27450/24123 27152/27440/24113</w:t>
        <w:br/>
        <w:t>f 27152/27440/24113 27153/27439/24112 27162/27447/24120</w:t>
        <w:br/>
        <w:t>f 27160/27446/24119 27166/27451/24124 27159/27443/24116</w:t>
        <w:br/>
        <w:t>f 27156/27441/24114 27160/27446/24119 27159/27443/24116</w:t>
        <w:br/>
        <w:t>f 27156/27441/24114 27159/27443/24116 27151/27436/24109</w:t>
        <w:br/>
        <w:t>f 27170/27452/24125 27169/27453/24126 27168/27454/24127</w:t>
        <w:br/>
        <w:t>f 27167/27455/24128 27170/27452/24125 27168/27454/24127</w:t>
        <w:br/>
        <w:t>f 27170/27452/24125 27167/27455/24128 27172/27456/24129</w:t>
        <w:br/>
        <w:t>f 27171/27457/24130 27170/27452/24125 27172/27456/24129</w:t>
        <w:br/>
        <w:t>f 27174/27458/24131 27171/27457/24130 27173/27459/24132</w:t>
        <w:br/>
        <w:t>f 26826/27109/23794 27174/27458/24131 27173/27459/24132</w:t>
        <w:br/>
        <w:t>f 27177/27460/24133 27176/27461/24134 27172/27456/24129</w:t>
        <w:br/>
        <w:t>f 27175/27462/24135 27177/27460/24133 27172/27456/24129</w:t>
        <w:br/>
        <w:t>f 27173/27459/24132 27176/27461/24134 27179/27463/24136</w:t>
        <w:br/>
        <w:t>f 27178/27464/24137 27173/27459/24132 27179/27463/24136</w:t>
        <w:br/>
        <w:t>f 27169/27453/24126 27170/27452/24125 27181/27465/24138</w:t>
        <w:br/>
        <w:t>f 27180/27466/24139 27169/27453/24126 27181/27465/24138</w:t>
        <w:br/>
        <w:t>f 27167/27455/24128 27168/27454/24127 27182/27467/24140</w:t>
        <w:br/>
        <w:t>f 27183/27468/24141 27167/27455/24128 27182/27467/24140</w:t>
        <w:br/>
        <w:t>f 27181/27465/24138 27170/27452/24125 27171/27457/24130</w:t>
        <w:br/>
        <w:t>f 27174/27458/24131 27181/27465/24138 27171/27457/24130</w:t>
        <w:br/>
        <w:t>f 26524/26811/23496 26525/26810/23495 27184/27469/24142</w:t>
        <w:br/>
        <w:t>f 27185/27470/24143 26524/26811/23496 27184/27469/24142</w:t>
        <w:br/>
        <w:t>f 27188/27471/24144 27187/27472/24145 27186/27473/24146</w:t>
        <w:br/>
        <w:t>f 26504/26789/23474 27157/27442/24115 27189/27474/24147</w:t>
        <w:br/>
        <w:t>f 26532/26816/23501 26504/26789/23474 27189/27474/24147</w:t>
        <w:br/>
        <w:t>f 27191/27475/24148 27188/27471/24144 27186/27473/24146</w:t>
        <w:br/>
        <w:t>f 27190/27476/24149 27191/27475/24148 27186/27473/24146</w:t>
        <w:br/>
        <w:t>f 26538/26820/23505 26535/26823/23508 27193/27477/24150</w:t>
        <w:br/>
        <w:t>f 27192/27478/24151 26538/26820/23505 27193/27477/24150</w:t>
        <w:br/>
        <w:t>f 26541/26824/23509 26539/26826/23511 27194/27479/24152</w:t>
        <w:br/>
        <w:t>f 27187/27472/24145 26541/26824/23509 27194/27479/24152</w:t>
        <w:br/>
        <w:t>f 27196/27480/24153 27195/27481/24154 26543/26829/23514</w:t>
        <w:br/>
        <w:t>f 26544/26828/23513 27196/27480/24153 26543/26829/23514</w:t>
        <w:br/>
        <w:t>f 27199/27482/24155 27190/27476/24149 27198/27483/24156</w:t>
        <w:br/>
        <w:t>f 27197/27484/24157 27199/27482/24155 27198/27483/24156</w:t>
        <w:br/>
        <w:t>f 27201/27485/24158 27200/27486/24159 26550/26836/23521</w:t>
        <w:br/>
        <w:t>f 26551/26835/23520 27201/27485/24158 26550/26836/23521</w:t>
        <w:br/>
        <w:t>f 27196/27480/24153 27191/27475/24148 27190/27476/24149</w:t>
        <w:br/>
        <w:t>f 27199/27482/24155 27196/27480/24153 27190/27476/24149</w:t>
        <w:br/>
        <w:t>f 26539/26826/23511 26553/26839/23524 27202/27487/24160</w:t>
        <w:br/>
        <w:t>f 27194/27479/24152 26539/26826/23511 27202/27487/24160</w:t>
        <w:br/>
        <w:t>f 26555/26840/23525 26541/26824/23509 27187/27472/24145</w:t>
        <w:br/>
        <w:t>f 27188/27471/24144 26555/26840/23525 27187/27472/24145</w:t>
        <w:br/>
        <w:t>f 27186/27473/24146 27205/27488/24161 27204/27489/24162</w:t>
        <w:br/>
        <w:t>f 27203/27490/24163 27186/27473/24146 27204/27489/24162</w:t>
        <w:br/>
        <w:t>f 27193/27477/24150 26535/26823/23508 26532/26816/23501</w:t>
        <w:br/>
        <w:t>f 27189/27474/24147 27193/27477/24150 26532/26816/23501</w:t>
        <w:br/>
        <w:t>f 27185/27470/24143 27201/27485/24158 26551/26835/23520</w:t>
        <w:br/>
        <w:t>f 26524/26811/23496 27185/27470/24143 26551/26835/23520</w:t>
        <w:br/>
        <w:t>f 27190/27476/24149 27186/27473/24146 27203/27490/24163</w:t>
        <w:br/>
        <w:t>f 27198/27483/24156 27190/27476/24149 27203/27490/24163</w:t>
        <w:br/>
        <w:t>f 27200/27486/24159 27206/27491/24164 26560/26844/23529</w:t>
        <w:br/>
        <w:t>f 26550/26836/23521 27200/27486/24159 26560/26844/23529</w:t>
        <w:br/>
        <w:t>f 26525/26810/23495 26538/26820/23505 27192/27478/24151</w:t>
        <w:br/>
        <w:t>f 27184/27469/24142 26525/26810/23495 27192/27478/24151</w:t>
        <w:br/>
        <w:t>f 27210/27492/24165 27209/27493/24166 27208/27494/24167</w:t>
        <w:br/>
        <w:t>f 27207/27495/24168 27210/27492/24165 27208/27494/24167</w:t>
        <w:br/>
        <w:t>f 27214/27496/24169 27213/27497/24170 27212/27498/24171</w:t>
        <w:br/>
        <w:t>f 27211/27499/24172 27214/27496/24169 27212/27498/24171</w:t>
        <w:br/>
        <w:t>f 27218/27500/24173 27217/27501/24174 27216/27502/24175</w:t>
        <w:br/>
        <w:t>f 27215/27503/24176 27218/27500/24173 27216/27502/24175</w:t>
        <w:br/>
        <w:t>f 27221/27504/24177 27220/27505/24178 27219/27506/24179</w:t>
        <w:br/>
        <w:t>f 27222/27507/24180 27221/27504/24177 27219/27506/24179</w:t>
        <w:br/>
        <w:t>f 27224/27508/24181 27223/27509/24182 27217/27501/24174</w:t>
        <w:br/>
        <w:t>f 27218/27500/24173 27224/27508/24181 27217/27501/24174</w:t>
        <w:br/>
        <w:t>f 27219/27506/24179 27210/27492/24165 27207/27495/24168</w:t>
        <w:br/>
        <w:t>f 27222/27507/24180 27219/27506/24179 27207/27495/24168</w:t>
        <w:br/>
        <w:t>f 27226/27510/24183 27225/27511/24184 27223/27509/24182</w:t>
        <w:br/>
        <w:t>f 27224/27508/24181 27226/27510/24183 27223/27509/24182</w:t>
        <w:br/>
        <w:t>f 27228/27512/24185 26581/26869/23554 26582/26868/23553</w:t>
        <w:br/>
        <w:t>f 27227/27513/24186 27228/27512/24185 26582/26868/23553</w:t>
        <w:br/>
        <w:t>f 27232/27514/24187 27231/27515/24188 27230/27516/24189</w:t>
        <w:br/>
        <w:t>f 27229/27517/24190 27232/27514/24187 27230/27516/24189</w:t>
        <w:br/>
        <w:t>f 27213/27497/24170 27228/27512/24185 27227/27513/24186</w:t>
        <w:br/>
        <w:t>f 27212/27498/24171 27213/27497/24170 27227/27513/24186</w:t>
        <w:br/>
        <w:t>f 27235/27518/24191 27234/27519/24192 27233/27520/24193</w:t>
        <w:br/>
        <w:t>f 27236/27521/24194 27235/27518/24191 27233/27520/24193</w:t>
        <w:br/>
        <w:t>f 27240/27522/24195 27239/27523/24196 27238/27524/24197</w:t>
        <w:br/>
        <w:t>f 27237/27525/24198 27240/27522/24195 27238/27524/24197</w:t>
        <w:br/>
        <w:t>f 27244/27526/24199 27243/27527/24200 27242/27528/24201</w:t>
        <w:br/>
        <w:t>f 27241/27529/24202 27244/27526/24199 27242/27528/24201</w:t>
        <w:br/>
        <w:t>f 27117/27405/24082 27118/27404/24081 27245/27530/24203</w:t>
        <w:br/>
        <w:t>f 27246/27531/24204 27117/27405/24082 27245/27530/24203</w:t>
        <w:br/>
        <w:t>f 27242/27528/24201 27248/27532/24205 27247/27533/24206</w:t>
        <w:br/>
        <w:t>f 27237/27525/24198 27242/27528/24201 27247/27533/24206</w:t>
        <w:br/>
        <w:t>f 27252/27534/24207 27251/27535/24208 27250/27536/24209</w:t>
        <w:br/>
        <w:t>f 27249/27537/24210 27252/27534/24207 27250/27536/24209</w:t>
        <w:br/>
        <w:t>f 27255/27538/24211 27254/27539/24212 27253/27540/24213</w:t>
        <w:br/>
        <w:t>f 27256/27541/24214 27255/27538/24211 27253/27540/24213</w:t>
        <w:br/>
        <w:t>f 27260/27542/24215 27259/27543/24216 27258/27544/24217</w:t>
        <w:br/>
        <w:t>f 27257/27545/24218 27260/27542/24215 27258/27544/24217</w:t>
        <w:br/>
        <w:t>f 27262/27546/24219 27117/27405/24082 27246/27531/24204</w:t>
        <w:br/>
        <w:t>f 27261/27547/24220 27262/27546/24219 27246/27531/24204</w:t>
        <w:br/>
        <w:t>f 27265/27548/24221 27264/27549/24222 27263/27550/24223</w:t>
        <w:br/>
        <w:t>f 27268/27551/24224 27267/27552/24225 27266/27553/24226</w:t>
        <w:br/>
        <w:t>f 27234/27519/24192 27268/27551/24224 27266/27553/24226</w:t>
        <w:br/>
        <w:t>f 27240/27522/24195 27247/27533/24206 27270/27554/24227</w:t>
        <w:br/>
        <w:t>f 27269/27555/24228 27240/27522/24195 27270/27554/24227</w:t>
        <w:br/>
        <w:t>f 27252/27534/24207 27272/27556/24229 27271/27557/24230</w:t>
        <w:br/>
        <w:t>f 27273/27558/24231 27252/27534/24207 27271/27557/24230</w:t>
        <w:br/>
        <w:t>f 27250/27536/24209 27267/27552/24225 27274/27559/24232</w:t>
        <w:br/>
        <w:t>f 27258/27544/24217 27273/27558/24231 27271/27557/24230</w:t>
        <w:br/>
        <w:t>f 27275/27560/24233 27258/27544/24217 27271/27557/24230</w:t>
        <w:br/>
        <w:t>f 27277/27561/24234 27276/27562/24235 27254/27539/24212</w:t>
        <w:br/>
        <w:t>f 27255/27538/24211 27277/27561/24234 27254/27539/24212</w:t>
        <w:br/>
        <w:t>f 27254/27539/24212 27279/27563/24236 27278/27564/24237</w:t>
        <w:br/>
        <w:t>f 27253/27540/24213 27254/27539/24212 27278/27564/24237</w:t>
        <w:br/>
        <w:t>f 27280/27565/24238 27262/27546/24219 27261/27547/24220</w:t>
        <w:br/>
        <w:t>f 27275/27560/24233 27280/27565/24238 27261/27547/24220</w:t>
        <w:br/>
        <w:t>f 27267/27552/24225 27268/27551/24224 27274/27559/24232</w:t>
        <w:br/>
        <w:t>f 27255/27538/24211 27282/27566/24239 27281/27567/24240</w:t>
        <w:br/>
        <w:t>f 27277/27561/24234 27255/27538/24211 27281/27567/24240</w:t>
        <w:br/>
        <w:t>f 27266/27553/24226 27233/27520/24193 27234/27519/24192</w:t>
        <w:br/>
        <w:t>f 27264/27549/24222 27282/27566/24239 27235/27518/24191</w:t>
        <w:br/>
        <w:t>f 27283/27568/24241 27236/27521/24194 27233/27520/24193</w:t>
        <w:br/>
        <w:t>f 27283/27568/24241 27285/27569/24242 27284/27570/24243</w:t>
        <w:br/>
        <w:t>f 27287/27571/24244 27280/27565/24238 27286/27572/24245</w:t>
        <w:br/>
        <w:t>f 27288/27573/24246 27287/27571/24244 27286/27572/24245</w:t>
        <w:br/>
        <w:t>f 27257/27545/24218 27258/27544/24217 27275/27560/24233</w:t>
        <w:br/>
        <w:t>f 27261/27547/24220 27257/27545/24218 27275/27560/24233</w:t>
        <w:br/>
        <w:t>f 27290/27574/24247 27289/27575/24248 27263/27550/24223</w:t>
        <w:br/>
        <w:t>f 27264/27549/24222 27290/27574/24247 27263/27550/24223</w:t>
        <w:br/>
        <w:t>f 27272/27556/24229 27278/27564/24237 27279/27563/24236</w:t>
        <w:br/>
        <w:t>f 27291/27576/24249 27272/27556/24229 27279/27563/24236</w:t>
        <w:br/>
        <w:t>f 27142/27427/24100 27270/27554/24227 27292/27577/24250</w:t>
        <w:br/>
        <w:t>f 27294/27578/24251 27293/27579/24252 27246/27531/24204</w:t>
        <w:br/>
        <w:t>f 27245/27530/24203 27294/27578/24251 27246/27531/24204</w:t>
        <w:br/>
        <w:t>f 27279/27563/24236 27254/27539/24212 27276/27562/24235</w:t>
        <w:br/>
        <w:t>f 27295/27580/24253 27279/27563/24236 27276/27562/24235</w:t>
        <w:br/>
        <w:t>f 27252/27534/24207 27249/27537/24210 27278/27564/24237</w:t>
        <w:br/>
        <w:t>f 27272/27556/24229 27252/27534/24207 27278/27564/24237</w:t>
        <w:br/>
        <w:t>f 27296/27581/24254 27251/27535/24208 27252/27534/24207</w:t>
        <w:br/>
        <w:t>f 27273/27558/24231 27296/27581/24254 27252/27534/24207</w:t>
        <w:br/>
        <w:t>f 27264/27549/24222 27236/27521/24194 27290/27574/24247</w:t>
        <w:br/>
        <w:t>f 27280/27565/24238 27287/27571/24244 27297/27582/24255</w:t>
        <w:br/>
        <w:t>f 27262/27546/24219 27280/27565/24238 27297/27582/24255</w:t>
        <w:br/>
        <w:t>f 27300/27583/24256 27292/27577/24250 27299/27584/24257</w:t>
        <w:br/>
        <w:t>f 27298/27585/24258 27300/27583/24256 27299/27584/24257</w:t>
        <w:br/>
        <w:t>f 27304/27586/24259 27303/27587/24260 27302/27588/24261</w:t>
        <w:br/>
        <w:t>f 27301/27589/24262 27304/27586/24259 27302/27588/24261</w:t>
        <w:br/>
        <w:t>f 27292/27577/24250 27300/27583/24256 27140/27425/24099</w:t>
        <w:br/>
        <w:t>f 27131/27419/24094 27292/27577/24250 27140/27425/24099</w:t>
        <w:br/>
        <w:t>f 27305/27590/24263 26659/26946/23631 26660/26945/23630</w:t>
        <w:br/>
        <w:t>f 27303/27587/24260 27305/27590/24263 26660/26945/23630</w:t>
        <w:br/>
        <w:t>f 27291/27576/24249 27279/27563/24236 27295/27580/24253</w:t>
        <w:br/>
        <w:t>f 27306/27591/24264 27291/27576/24249 27295/27580/24253</w:t>
        <w:br/>
        <w:t>f 27291/27576/24249 27286/27572/24245 27271/27557/24230</w:t>
        <w:br/>
        <w:t>f 27272/27556/24229 27291/27576/24249 27271/27557/24230</w:t>
        <w:br/>
        <w:t>f 27235/27518/24191 27256/27541/24214 27268/27551/24224</w:t>
        <w:br/>
        <w:t>f 27234/27519/24192 27235/27518/24191 27268/27551/24224</w:t>
        <w:br/>
        <w:t>f 27283/27568/24241 27284/27570/24243 27290/27574/24247</w:t>
        <w:br/>
        <w:t>f 27236/27521/24194 27283/27568/24241 27290/27574/24247</w:t>
        <w:br/>
        <w:t>f 27259/27543/24216 27296/27581/24254 27273/27558/24231</w:t>
        <w:br/>
        <w:t>f 27258/27544/24217 27259/27543/24216 27273/27558/24231</w:t>
        <w:br/>
        <w:t>f 27292/27577/24250 27270/27554/24227 27299/27584/24257</w:t>
        <w:br/>
        <w:t>f 27284/27570/24243 27307/27592/24265 27289/27575/24248</w:t>
        <w:br/>
        <w:t>f 27290/27574/24247 27284/27570/24243 27289/27575/24248</w:t>
        <w:br/>
        <w:t>f 27248/27532/24205 27308/27593/24266 27247/27533/24206</w:t>
        <w:br/>
        <w:t>f 27267/27552/24225 27309/27594/24267 27266/27553/24226</w:t>
        <w:br/>
        <w:t>f 27288/27573/24246 27286/27572/24245 27291/27576/24249</w:t>
        <w:br/>
        <w:t>f 27306/27591/24264 27288/27573/24246 27291/27576/24249</w:t>
        <w:br/>
        <w:t>f 27286/27572/24245 27280/27565/24238 27275/27560/24233</w:t>
        <w:br/>
        <w:t>f 27271/27557/24230 27286/27572/24245 27275/27560/24233</w:t>
        <w:br/>
        <w:t>f 27120/27402/24079 27117/27405/24082 27262/27546/24219</w:t>
        <w:br/>
        <w:t>f 27297/27582/24255 27120/27402/24079 27262/27546/24219</w:t>
        <w:br/>
        <w:t>f 27249/27537/24210 27274/27559/24232 27253/27540/24213</w:t>
        <w:br/>
        <w:t>f 27278/27564/24237 27249/27537/24210 27253/27540/24213</w:t>
        <w:br/>
        <w:t>f 27139/27426/23441 27140/27425/24099 27301/27589/24262</w:t>
        <w:br/>
        <w:t>f 27302/27588/24261 27139/27426/23441 27301/27589/24262</w:t>
        <w:br/>
        <w:t>f 27310/27595/24268 27305/27590/24263 27303/27587/24260</w:t>
        <w:br/>
        <w:t>f 27304/27586/24259 27310/27595/24268 27303/27587/24260</w:t>
        <w:br/>
        <w:t>f 27264/27549/24222 27235/27518/24191 27236/27521/24194</w:t>
        <w:br/>
        <w:t>f 27265/27548/24221 27281/27567/24240 27282/27566/24239</w:t>
        <w:br/>
        <w:t>f 27264/27549/24222 27265/27548/24221 27282/27566/24239</w:t>
        <w:br/>
        <w:t>f 27312/27596/24269 27285/27569/24242 27311/27597/24270</w:t>
        <w:br/>
        <w:t>f 27293/27579/24252 27314/27598/24271 27313/27599/24272</w:t>
        <w:br/>
        <w:t>f 27200/27486/24159 27201/27485/24158 27316/27600/24273</w:t>
        <w:br/>
        <w:t>f 27315/27601/24274 27200/27486/24159 27316/27600/24273</w:t>
        <w:br/>
        <w:t>f 27175/27462/24135 26866/27149/23833 26867/27152/23836</w:t>
        <w:br/>
        <w:t>f 27177/27460/24133 27175/27462/24135 26867/27152/23836</w:t>
        <w:br/>
        <w:t>f 27319/27602/24275 27318/27603/24276 27182/27467/24140</w:t>
        <w:br/>
        <w:t>f 27317/27604/24277 27319/27602/24275 27182/27467/24140</w:t>
        <w:br/>
        <w:t>f 27323/27605/24278 27322/27606/24279 27321/27607/24280</w:t>
        <w:br/>
        <w:t>f 27320/27608/24281 27323/27605/24278 27321/27607/24280</w:t>
        <w:br/>
        <w:t>f 26842/27127/23812 26686/26969/23654 26687/26972/23657</w:t>
        <w:br/>
        <w:t>f 26677/26964/23649 26842/27127/23812 26687/26972/23657</w:t>
        <w:br/>
        <w:t>f 27327/27609/24282 27326/27610/24283 27325/27611/24284</w:t>
        <w:br/>
        <w:t>f 27324/27612/24285 27327/27609/24282 27325/27611/24284</w:t>
        <w:br/>
        <w:t>f 27329/27613/24286 27328/27614/24287 27143/27430/24103</w:t>
        <w:br/>
        <w:t>f 27144/27429/24102 27329/27613/24286 27143/27430/24103</w:t>
        <w:br/>
        <w:t>f 27332/27615/24288 27243/27527/24200 27331/27616/24289</w:t>
        <w:br/>
        <w:t>f 27330/27617/24290 27332/27615/24288 27331/27616/24289</w:t>
        <w:br/>
        <w:t>f 27335/27618/24291 27334/27619/24292 27333/27620/24293</w:t>
        <w:br/>
        <w:t>f 27336/27621/24294 27335/27618/24291 27333/27620/24293</w:t>
        <w:br/>
        <w:t>f 27179/27463/24136 27338/27622/24295 27337/27623/24296</w:t>
        <w:br/>
        <w:t>f 27339/27624/24297 27179/27463/24136 27337/27623/24296</w:t>
        <w:br/>
        <w:t>f 27338/27622/24295 27179/27463/24136 27176/27461/24134</w:t>
        <w:br/>
        <w:t>f 27177/27460/24133 27338/27622/24295 27176/27461/24134</w:t>
        <w:br/>
        <w:t>f 27340/27625/24298 27265/27548/24221 27263/27550/24223</w:t>
        <w:br/>
        <w:t>f 27342/27626/24299 27180/27466/24139 27181/27465/24138</w:t>
        <w:br/>
        <w:t>f 27341/27627/24300 27342/27626/24299 27181/27465/24138</w:t>
        <w:br/>
        <w:t>f 27289/27575/24248 27343/27628/24301 27340/27625/24298</w:t>
        <w:br/>
        <w:t>f 27263/27550/24223 27289/27575/24248 27340/27625/24298</w:t>
        <w:br/>
        <w:t>f 27345/27629/24302 27312/27596/24269 27311/27597/24270</w:t>
        <w:br/>
        <w:t>f 27344/27630/24303 27345/27629/24302 27311/27597/24270</w:t>
        <w:br/>
        <w:t>f 27349/27631/24304 27348/27632/24305 27347/27633/24306</w:t>
        <w:br/>
        <w:t>f 27346/27634/24307 27349/27631/24304 27347/27633/24306</w:t>
        <w:br/>
        <w:t>f 27341/27627/24300 27351/27635/24308 27350/27636/24309</w:t>
        <w:br/>
        <w:t>f 27350/27636/24309 27352/27637/24310 27341/27627/24300</w:t>
        <w:br/>
        <w:t>f 27354/27638/24311 27353/27639/24312 27192/27478/24151</w:t>
        <w:br/>
        <w:t>f 27193/27477/24150 27354/27638/24311 27192/27478/24151</w:t>
        <w:br/>
        <w:t>f 27357/27640/24313 27356/27641/24314 27355/27642/24315</w:t>
        <w:br/>
        <w:t>f 27356/27641/24314 27358/27643/24316 27355/27642/24315</w:t>
        <w:br/>
        <w:t>f 27361/27644/24317 27360/27645/24318 27359/27646/24319</w:t>
        <w:br/>
        <w:t>f 27364/27647/24320 27363/27648/24321 27362/27649/24322</w:t>
        <w:br/>
        <w:t>f 27363/27648/24321 27325/27611/24284 27326/27610/24283</w:t>
        <w:br/>
        <w:t>f 27362/27649/24322 27363/27648/24321 27326/27610/24283</w:t>
        <w:br/>
        <w:t>f 27185/27470/24143 27184/27469/24142 27366/27650/24323</w:t>
        <w:br/>
        <w:t>f 27365/27651/24324 27185/27470/24143 27366/27650/24323</w:t>
        <w:br/>
        <w:t>f 27369/27652/24325 27368/27653/24326 27367/27654/24327</w:t>
        <w:br/>
        <w:t>f 27370/27655/24328 27339/27624/24297 27306/27591/24264</w:t>
        <w:br/>
        <w:t>f 27295/27580/24253 27370/27655/24328 27306/27591/24264</w:t>
        <w:br/>
        <w:t>f 27373/27656/24329 27372/27657/24330 27371/27658/24331</w:t>
        <w:br/>
        <w:t>f 27374/27659/24332 27150/27434/24107 26487/26772/23457</w:t>
        <w:br/>
        <w:t>f 26738/27024/23709 27374/27659/24332 26487/26772/23457</w:t>
        <w:br/>
        <w:t>f 27194/27479/24152 27205/27488/24161 27187/27472/24145</w:t>
        <w:br/>
        <w:t>f 27375/27660/24333 27361/27644/24317 27205/27488/24161</w:t>
        <w:br/>
        <w:t>f 26825/27110/23795 27178/27464/24137 27370/27655/24328</w:t>
        <w:br/>
        <w:t>f 27376/27661/24334 26825/27110/23795 27370/27655/24328</w:t>
        <w:br/>
        <w:t>f 27378/27662/24335 27345/27629/24302 27344/27630/24303</w:t>
        <w:br/>
        <w:t>f 27377/27663/24336 27378/27662/24335 27344/27630/24303</w:t>
        <w:br/>
        <w:t>f 27287/27571/24244 27380/27664/24337 27379/27665/24338</w:t>
        <w:br/>
        <w:t>f 27297/27582/24255 27287/27571/24244 27379/27665/24338</w:t>
        <w:br/>
        <w:t>f 27315/27601/24274 27381/27666/24339 27206/27491/24164</w:t>
        <w:br/>
        <w:t>f 27200/27486/24159 27315/27601/24274 27206/27491/24164</w:t>
        <w:br/>
        <w:t>f 27379/27665/24338 27382/27667/24340 27120/27402/24079</w:t>
        <w:br/>
        <w:t>f 27297/27582/24255 27379/27665/24338 27120/27402/24079</w:t>
        <w:br/>
        <w:t>f 27281/27567/24240 27265/27548/24221 27383/27668/24341</w:t>
        <w:br/>
        <w:t>f 27384/27669/24342 27281/27567/24240 27383/27668/24341</w:t>
        <w:br/>
        <w:t>f 27387/27670/24343 27386/27671/24344 27385/27672/24345</w:t>
        <w:br/>
        <w:t>f 27391/27673/24346 27390/27674/24347 27389/27675/24348</w:t>
        <w:br/>
        <w:t>f 27388/27676/24349 27391/27673/24346 27389/27675/24348</w:t>
        <w:br/>
        <w:t>f 27394/27677/24350 27393/27678/24351 27392/27679/24352</w:t>
        <w:br/>
        <w:t>f 27333/27620/24293 27394/27677/24350 27392/27679/24352</w:t>
        <w:br/>
        <w:t>f 27397/27680/24353 27396/27681/24354 27395/27682/24355</w:t>
        <w:br/>
        <w:t>f 27391/27673/24346 27388/27676/24349 27395/27682/24355</w:t>
        <w:br/>
        <w:t>f 27317/27604/24277 27391/27673/24346 27395/27682/24355</w:t>
        <w:br/>
        <w:t>f 27399/27683/24356 27180/27466/24139 27342/27626/24299</w:t>
        <w:br/>
        <w:t>f 27398/27684/24357 27399/27683/24356 27342/27626/24299</w:t>
        <w:br/>
        <w:t>f 27402/27685/24358 27401/27686/24359 27400/27687/24360</w:t>
        <w:br/>
        <w:t>f 27381/27666/24339 27402/27685/24358 27400/27687/24360</w:t>
        <w:br/>
        <w:t>f 27356/27641/24314 27360/27645/24318 27386/27671/24344</w:t>
        <w:br/>
        <w:t>f 27404/27688/24361 27163/27449/24122 27161/27445/24118</w:t>
        <w:br/>
        <w:t>f 27403/27689/24362 27404/27688/24361 27161/27445/24118</w:t>
        <w:br/>
        <w:t>f 27397/27680/24353 27406/27690/24363 27405/27691/24364</w:t>
        <w:br/>
        <w:t>f 27407/27692/24365 27397/27680/24353 27405/27691/24364</w:t>
        <w:br/>
        <w:t>f 27409/27693/24366 27408/27694/24367 27328/27614/24287</w:t>
        <w:br/>
        <w:t>f 27329/27613/24286 27409/27693/24366 27328/27614/24287</w:t>
        <w:br/>
        <w:t>f 26972/27257/23940 27411/27695/24368 27410/27696/24369</w:t>
        <w:br/>
        <w:t>f 27409/27693/24366 26974/27259/23942 27318/27603/24276</w:t>
        <w:br/>
        <w:t>f 27329/27613/24286 26974/27259/23942 27409/27693/24366</w:t>
        <w:br/>
        <w:t>f 27413/27697/24370 27412/27698/24371 27398/27684/24357</w:t>
        <w:br/>
        <w:t>f 27342/27626/24299 27413/27697/24370 27398/27684/24357</w:t>
        <w:br/>
        <w:t>f 27353/27639/24312 27354/27638/24311 27405/27691/24364</w:t>
        <w:br/>
        <w:t>f 27406/27690/24363 27353/27639/24312 27405/27691/24364</w:t>
        <w:br/>
        <w:t>f 27321/27607/24280 27415/27699/24372 27414/27700/24373</w:t>
        <w:br/>
        <w:t>f 27418/27701/24374 27417/27702/24375 27416/27703/24376</w:t>
        <w:br/>
        <w:t>f 27419/27704/24377 27418/27701/24374 27416/27703/24376</w:t>
        <w:br/>
        <w:t>f 27321/27607/24280 27322/27606/24279 27417/27702/24375</w:t>
        <w:br/>
        <w:t>f 27418/27701/24374 27321/27607/24280 27417/27702/24375</w:t>
        <w:br/>
        <w:t>f 27368/27653/24326 27327/27609/24282 27324/27612/24285</w:t>
        <w:br/>
        <w:t>f 27420/27705/24378 27368/27653/24326 27324/27612/24285</w:t>
        <w:br/>
        <w:t>f 27387/27670/24343 27421/27706/24379 27180/27466/24139</w:t>
        <w:br/>
        <w:t>f 27399/27683/24356 27387/27670/24343 27180/27466/24139</w:t>
        <w:br/>
        <w:t>f 27388/27676/24349 27389/27675/24348 27316/27600/24273</w:t>
        <w:br/>
        <w:t>f 27365/27651/24324 27388/27676/24349 27316/27600/24273</w:t>
        <w:br/>
        <w:t>f 27336/27621/24294 27333/27620/24293 27392/27679/24352</w:t>
        <w:br/>
        <w:t>f 27353/27639/24312 27406/27690/24363 27366/27650/24323</w:t>
        <w:br/>
        <w:t>f 27425/27707/24380 27424/27708/24381 27423/27709/24382</w:t>
        <w:br/>
        <w:t>f 27422/27710/24383 27425/27707/24380 27423/27709/24382</w:t>
        <w:br/>
        <w:t>f 27365/27651/24324 27316/27600/24273 27201/27485/24158</w:t>
        <w:br/>
        <w:t>f 27185/27470/24143 27365/27651/24324 27201/27485/24158</w:t>
        <w:br/>
        <w:t>f 27365/27651/24324 27366/27650/24323 27395/27682/24355</w:t>
        <w:br/>
        <w:t>f 27388/27676/24349 27365/27651/24324 27395/27682/24355</w:t>
        <w:br/>
        <w:t>f 27197/27484/24157 27198/27483/24156 27427/27711/24384</w:t>
        <w:br/>
        <w:t>f 27426/27712/24385 27197/27484/24157 27427/27711/24384</w:t>
        <w:br/>
        <w:t>f 27380/27664/24337 27287/27571/24244 27288/27573/24246</w:t>
        <w:br/>
        <w:t>f 27337/27623/24296 27380/27664/24337 27288/27573/24246</w:t>
        <w:br/>
        <w:t>f 27277/27561/24234 27429/27713/24386 27428/27714/24387</w:t>
        <w:br/>
        <w:t>f 27430/27715/24388 27389/27675/24348 27390/27674/24347</w:t>
        <w:br/>
        <w:t>f 27421/27706/24379 27430/27715/24388 27390/27674/24347</w:t>
        <w:br/>
        <w:t>f 27334/27619/24292 27417/27702/24375 27322/27606/24279</w:t>
        <w:br/>
        <w:t>f 27333/27620/24293 27334/27619/24292 27322/27606/24279</w:t>
        <w:br/>
        <w:t>f 27431/27716/24389 27404/27688/24361 27407/27692/24365</w:t>
        <w:br/>
        <w:t>f 27405/27691/24364 27431/27716/24389 27407/27692/24365</w:t>
        <w:br/>
        <w:t>f 27433/27717/24390 27432/27718/24391 27424/27708/24381</w:t>
        <w:br/>
        <w:t>f 27425/27707/24380 27433/27717/24390 27424/27708/24381</w:t>
        <w:br/>
        <w:t>f 27424/27708/24381 27435/27719/24392 27434/27720/24393</w:t>
        <w:br/>
        <w:t>f 27423/27709/24382 27424/27708/24381 27434/27720/24393</w:t>
        <w:br/>
        <w:t>f 27327/27609/24282 27368/27653/24326 27371/27658/24331</w:t>
        <w:br/>
        <w:t>f 27372/27657/24330 27327/27609/24282 27371/27658/24331</w:t>
        <w:br/>
        <w:t>f 27361/27644/24317 27385/27672/24345 27360/27645/24318</w:t>
        <w:br/>
        <w:t>f 27248/27532/24205 27242/27528/24201 27243/27527/24200</w:t>
        <w:br/>
        <w:t>f 27332/27615/24288 27248/27532/24205 27243/27527/24200</w:t>
        <w:br/>
        <w:t>f 27169/27453/24126 27180/27466/24139 27421/27706/24379</w:t>
        <w:br/>
        <w:t>f 27390/27674/24347 27169/27453/24126 27421/27706/24379</w:t>
        <w:br/>
        <w:t>f 26804/27090/23775 26805/27089/23774 27320/27608/24281</w:t>
        <w:br/>
        <w:t>f 27436/27721/24394 26804/27090/23775 27320/27608/24281</w:t>
        <w:br/>
        <w:t>f 27155/27437/24110 27163/27449/24122 27404/27688/24361</w:t>
        <w:br/>
        <w:t>f 27431/27716/24389 27155/27437/24110 27404/27688/24361</w:t>
        <w:br/>
        <w:t>f 27428/27714/24387 27376/27661/24334 27276/27562/24235</w:t>
        <w:br/>
        <w:t>f 27401/27686/24359 27387/27670/24343 27385/27672/24345</w:t>
        <w:br/>
        <w:t>f 27277/27561/24234 27281/27567/24240 27384/27669/24342</w:t>
        <w:br/>
        <w:t>f 27429/27713/24386 27277/27561/24234 27384/27669/24342</w:t>
        <w:br/>
        <w:t>f 27323/27605/24278 27320/27608/24281 26805/27089/23774</w:t>
        <w:br/>
        <w:t>f 26807/27092/23777 27323/27605/24278 26805/27089/23774</w:t>
        <w:br/>
        <w:t>f 27438/27722/24395 27144/27429/24102 27145/27428/24101</w:t>
        <w:br/>
        <w:t>f 27437/27723/24396 27438/27722/24395 27145/27428/24101</w:t>
        <w:br/>
        <w:t>f 27361/27644/24317 27204/27489/24162 27205/27488/24161</w:t>
        <w:br/>
        <w:t>f 27441/27724/24397 27422/27710/24383 27440/27725/24398</w:t>
        <w:br/>
        <w:t>f 27439/27726/24399 27441/27724/24397 27440/27725/24398</w:t>
        <w:br/>
        <w:t>f 27393/27678/24351 27305/27590/24263 27310/27595/24268</w:t>
        <w:br/>
        <w:t>f 27392/27679/24352 27393/27678/24351 27310/27595/24268</w:t>
        <w:br/>
        <w:t>f 27380/27664/24337 27337/27623/24296 27338/27622/24295</w:t>
        <w:br/>
        <w:t>f 27442/27727/24400 27380/27664/24337 27338/27622/24295</w:t>
        <w:br/>
        <w:t>f 27319/27602/24275 27409/27693/24366 27318/27603/24276</w:t>
        <w:br/>
        <w:t>f 27444/27728/24401 27437/27723/24396 27374/27659/24332</w:t>
        <w:br/>
        <w:t>f 27443/27729/24402 27444/27728/24401 27374/27659/24332</w:t>
        <w:br/>
        <w:t>f 27307/27592/24265 27445/27730/24403 27343/27628/24301</w:t>
        <w:br/>
        <w:t>f 27289/27575/24248 27307/27592/24265 27343/27628/24301</w:t>
        <w:br/>
        <w:t>f 27354/27638/24311 27193/27477/24150 27189/27474/24147</w:t>
        <w:br/>
        <w:t>f 27446/27731/24404 27354/27638/24311 27189/27474/24147</w:t>
        <w:br/>
        <w:t>f 27449/27732/24405 27448/27733/24406 27447/27734/24407</w:t>
        <w:br/>
        <w:t>f 27450/27735/24408 27449/27732/24405 27447/27734/24407</w:t>
        <w:br/>
        <w:t>f 27381/27666/24339 27315/27601/24274 27430/27715/24388</w:t>
        <w:br/>
        <w:t>f 27402/27685/24358 27381/27666/24339 27430/27715/24388</w:t>
        <w:br/>
        <w:t>f 27332/27615/24288 27330/27617/24290 27334/27619/24292</w:t>
        <w:br/>
        <w:t>f 27335/27618/24291 27332/27615/24288 27334/27619/24292</w:t>
        <w:br/>
        <w:t>f 27348/27632/24305 27451/27736/24409 26824/27111/23796</w:t>
        <w:br/>
        <w:t>f 27347/27633/24306 27348/27632/24305 26824/27111/23796</w:t>
        <w:br/>
        <w:t>f 27396/27681/24354 27319/27602/24275 27317/27604/24277</w:t>
        <w:br/>
        <w:t>f 27395/27682/24355 27396/27681/24354 27317/27604/24277</w:t>
        <w:br/>
        <w:t>f 27414/27700/24373 27436/27721/24394 27320/27608/24281</w:t>
        <w:br/>
        <w:t>f 27321/27607/24280 27414/27700/24373 27320/27608/24281</w:t>
        <w:br/>
        <w:t>f 27452/27737/24410 27396/27681/24354 27397/27680/24353</w:t>
        <w:br/>
        <w:t>f 27407/27692/24365 27452/27737/24410 27397/27680/24353</w:t>
        <w:br/>
        <w:t>f 27403/27689/24362 27452/27737/24410 27407/27692/24365</w:t>
        <w:br/>
        <w:t>f 27404/27688/24361 27403/27689/24362 27407/27692/24365</w:t>
        <w:br/>
        <w:t>f 27376/27661/24334 27370/27655/24328 27295/27580/24253</w:t>
        <w:br/>
        <w:t>f 27276/27562/24235 27376/27661/24334 27295/27580/24253</w:t>
        <w:br/>
        <w:t>f 27439/27726/24399 27440/27725/24398 27371/27658/24331</w:t>
        <w:br/>
        <w:t>f 27369/27652/24325 27439/27726/24399 27371/27658/24331</w:t>
        <w:br/>
        <w:t>f 27400/27687/24360 27194/27479/24152 27453/27738/24411</w:t>
        <w:br/>
        <w:t>f 27154/27438/24111 27155/27437/24110 27431/27716/24389</w:t>
        <w:br/>
        <w:t>f 27446/27731/24404 27154/27438/24111 27431/27716/24389</w:t>
        <w:br/>
        <w:t>f 27383/27668/24341 27367/27654/24327 27454/27739/24412</w:t>
        <w:br/>
        <w:t>f 27454/27739/24412 27455/27740/24413 27384/27669/24342</w:t>
        <w:br/>
        <w:t>f 27383/27668/24341 27454/27739/24412 27384/27669/24342</w:t>
        <w:br/>
        <w:t>f 27457/27741/24414 27398/27684/24357 27412/27698/24371</w:t>
        <w:br/>
        <w:t>f 27456/27742/24415 27457/27741/24414 27412/27698/24371</w:t>
        <w:br/>
        <w:t>f 27376/27661/24334 27347/27633/24306 26825/27110/23795</w:t>
        <w:br/>
        <w:t>f 27458/27743/24416 27349/27631/24304 27346/27634/24307</w:t>
        <w:br/>
        <w:t>f 27455/27740/24413 27458/27743/24416 27346/27634/24307</w:t>
        <w:br/>
        <w:t>f 27353/27639/24312 27366/27650/24323 27184/27469/24142</w:t>
        <w:br/>
        <w:t>f 27192/27478/24151 27353/27639/24312 27184/27469/24142</w:t>
        <w:br/>
        <w:t>f 27454/27739/24412 27458/27743/24416 27455/27740/24413</w:t>
        <w:br/>
        <w:t>f 27333/27620/24293 27322/27606/24279 27323/27605/24278</w:t>
        <w:br/>
        <w:t>f 27394/27677/24350 27333/27620/24293 27323/27605/24278</w:t>
        <w:br/>
        <w:t>f 27460/27744/24417 27204/27489/24162 27360/27645/24318</w:t>
        <w:br/>
        <w:t>f 27459/27745/24418 27460/27744/24417 27360/27645/24318</w:t>
        <w:br/>
        <w:t>f 27422/27710/24383 27423/27709/24382 27440/27725/24398</w:t>
        <w:br/>
        <w:t>f 27335/27618/24291 27336/27621/24294 27308/27593/24266</w:t>
        <w:br/>
        <w:t>f 27405/27691/24364 27354/27638/24311 27446/27731/24404</w:t>
        <w:br/>
        <w:t>f 27431/27716/24389 27405/27691/24364 27446/27731/24404</w:t>
        <w:br/>
        <w:t>f 27169/27453/24126 27390/27674/24347 27391/27673/24346</w:t>
        <w:br/>
        <w:t>f 27168/27454/24127 27169/27453/24126 27391/27673/24346</w:t>
        <w:br/>
        <w:t>f 27419/27704/24377 27462/27746/24419 27461/27747/24420</w:t>
        <w:br/>
        <w:t>f 27418/27701/24374 27419/27704/24377 27461/27747/24420</w:t>
        <w:br/>
        <w:t>f 27464/27748/24421 27433/27717/24390 27425/27707/24380</w:t>
        <w:br/>
        <w:t>f 27463/27749/24422 27464/27748/24421 27425/27707/24380</w:t>
        <w:br/>
        <w:t>f 27446/27731/24404 27189/27474/24147 27157/27442/24115</w:t>
        <w:br/>
        <w:t>f 27154/27438/24111 27446/27731/24404 27157/27442/24115</w:t>
        <w:br/>
        <w:t>f 27336/27621/24294 27392/27679/24352 27310/27595/24268</w:t>
        <w:br/>
        <w:t>f 27465/27750/24423 27336/27621/24294 27310/27595/24268</w:t>
        <w:br/>
        <w:t>f 27426/27712/24385 27427/27711/24384 27433/27717/24390</w:t>
        <w:br/>
        <w:t>f 27464/27748/24421 27426/27712/24385 27433/27717/24390</w:t>
        <w:br/>
        <w:t>f 27440/27725/24398 27423/27709/24382 27434/27720/24393</w:t>
        <w:br/>
        <w:t>f 27371/27658/24331 27440/27725/24398 27434/27720/24393</w:t>
        <w:br/>
        <w:t>f 27439/27726/24399 27343/27628/24301 27445/27730/24403</w:t>
        <w:br/>
        <w:t>f 27441/27724/24397 27439/27726/24399 27445/27730/24403</w:t>
        <w:br/>
        <w:t>f 26866/27149/23833 27175/27462/24135 27183/27468/24141</w:t>
        <w:br/>
        <w:t>f 27466/27751/24424 26866/27149/23833 27183/27468/24141</w:t>
        <w:br/>
        <w:t>f 26869/27154/23838 26684/26971/23656 26776/27062/23747</w:t>
        <w:br/>
        <w:t>f 27343/27628/24301 27439/27726/24399 27369/27652/24325</w:t>
        <w:br/>
        <w:t>f 27340/27625/24298 27343/27628/24301 27369/27652/24325</w:t>
        <w:br/>
        <w:t>f 27467/27752/24425 27181/27465/24138 27174/27458/24131</w:t>
        <w:br/>
        <w:t>f 27332/27615/24288 27335/27618/24291 27308/27593/24266</w:t>
        <w:br/>
        <w:t>f 27248/27532/24205 27332/27615/24288 27308/27593/24266</w:t>
        <w:br/>
        <w:t>f 27467/27752/24425 27468/27753/24426 27351/27635/24308</w:t>
        <w:br/>
        <w:t>f 27341/27627/24300 27467/27752/24425 27351/27635/24308</w:t>
        <w:br/>
        <w:t>f 27406/27690/24363 27397/27680/24353 27395/27682/24355</w:t>
        <w:br/>
        <w:t>f 27366/27650/24323 27406/27690/24363 27395/27682/24355</w:t>
        <w:br/>
        <w:t>f 27402/27685/24358 27430/27715/24388 27421/27706/24379</w:t>
        <w:br/>
        <w:t>f 27387/27670/24343 27402/27685/24358 27421/27706/24379</w:t>
        <w:br/>
        <w:t>f 27459/27745/24418 27470/27754/24427 27469/27755/24427</w:t>
        <w:br/>
        <w:t>f 27460/27744/24417 27459/27745/24418 27469/27755/24427</w:t>
        <w:br/>
        <w:t>f 27408/27694/24367 27396/27681/24354 27452/27737/24410</w:t>
        <w:br/>
        <w:t>f 27356/27641/24314 27386/27671/24344 27457/27741/24414</w:t>
        <w:br/>
        <w:t>f 27358/27643/24316 27356/27641/24314 27457/27741/24414</w:t>
        <w:br/>
        <w:t>f 27340/27625/24298 27367/27654/24327 27383/27668/24341</w:t>
        <w:br/>
        <w:t>f 27319/27602/24275 27396/27681/24354 27408/27694/24367</w:t>
        <w:br/>
        <w:t>f 27409/27693/24366 27319/27602/24275 27408/27694/24367</w:t>
        <w:br/>
        <w:t>f 27183/27468/24141 27182/27467/24140 27318/27603/24276</w:t>
        <w:br/>
        <w:t>f 27466/27751/24424 27183/27468/24141 27318/27603/24276</w:t>
        <w:br/>
        <w:t>f 27378/27662/24335 27471/27756/24428 27422/27710/24383</w:t>
        <w:br/>
        <w:t>f 27441/27724/24397 27378/27662/24335 27422/27710/24383</w:t>
        <w:br/>
        <w:t>f 27435/27719/24392 27424/27708/24381 27432/27718/24391</w:t>
        <w:br/>
        <w:t>f 27472/27757/24429 27435/27719/24392 27432/27718/24391</w:t>
        <w:br/>
        <w:t>f 27415/27699/24372 27321/27607/24280 27418/27701/24374</w:t>
        <w:br/>
        <w:t>f 27461/27747/24420 27415/27699/24372 27418/27701/24374</w:t>
        <w:br/>
        <w:t>f 27346/27634/24307 27347/27633/24306 27428/27714/24387</w:t>
        <w:br/>
        <w:t>f 27429/27713/24386 27346/27634/24307 27428/27714/24387</w:t>
        <w:br/>
        <w:t>f 27367/27654/24327 27473/27758/24430 27454/27739/24412</w:t>
        <w:br/>
        <w:t>f 27168/27454/24127 27391/27673/24346 27317/27604/24277</w:t>
        <w:br/>
        <w:t>f 27182/27467/24140 27168/27454/24127 27317/27604/24277</w:t>
        <w:br/>
        <w:t>f 27403/27689/24362 27328/27614/24287 27408/27694/24367</w:t>
        <w:br/>
        <w:t>f 27452/27737/24410 27403/27689/24362 27408/27694/24367</w:t>
        <w:br/>
        <w:t>f 27374/27659/24332 27437/27723/24396 27145/27428/24101</w:t>
        <w:br/>
        <w:t>f 27150/27434/24107 27374/27659/24332 27145/27428/24101</w:t>
        <w:br/>
        <w:t>f 27474/27759/24431 27119/27403/24080 27120/27402/24079</w:t>
        <w:br/>
        <w:t>f 27382/27667/24340 27474/27759/24431 27120/27402/24079</w:t>
        <w:br/>
        <w:t>f 27243/27527/24200 27244/27526/24199 27475/27760/24432</w:t>
        <w:br/>
        <w:t>f 27331/27616/24289 27243/27527/24200 27475/27760/24432</w:t>
        <w:br/>
        <w:t>f 27328/27614/24287 27403/27689/24362 27161/27445/24118</w:t>
        <w:br/>
        <w:t>f 27143/27430/24103 27328/27614/24287 27161/27445/24118</w:t>
        <w:br/>
        <w:t>f 27337/27623/24296 27288/27573/24246 27306/27591/24264</w:t>
        <w:br/>
        <w:t>f 27339/27624/24297 27337/27623/24296 27306/27591/24264</w:t>
        <w:br/>
        <w:t>f 27340/27625/24298 27383/27668/24341 27265/27548/24221</w:t>
        <w:br/>
        <w:t>f 27417/27702/24375 27334/27619/24292 27330/27617/24290</w:t>
        <w:br/>
        <w:t>f 27416/27703/24376 27417/27702/24375 27330/27617/24290</w:t>
        <w:br/>
        <w:t>f 27476/27761/24433 26951/27237/23921 26972/27257/23940</w:t>
        <w:br/>
        <w:t>f 27410/27696/24369 27476/27761/24433 26972/27257/23940</w:t>
        <w:br/>
        <w:t>f 27411/27695/24368 26973/27256/23939 27477/27762/24434</w:t>
        <w:br/>
        <w:t>f 27474/27759/24431 27382/27667/24340 26954/27239/23923</w:t>
        <w:br/>
        <w:t>f 26955/27238/23922 27474/27759/24431 26954/27239/23923</w:t>
        <w:br/>
        <w:t>f 26954/27239/23923 27478/27763/24435 26864/27151/23835</w:t>
        <w:br/>
        <w:t>f 26952/27236/23920 26954/27239/23923 26864/27151/23835</w:t>
        <w:br/>
        <w:t>f 26865/27150/23834 26866/27149/23833 27466/27751/24424</w:t>
        <w:br/>
        <w:t>f 26971/27258/23941 26865/27150/23834 27466/27751/24424</w:t>
        <w:br/>
        <w:t>f 26867/27152/23836 26864/27151/23835 27478/27763/24435</w:t>
        <w:br/>
        <w:t>f 27442/27727/24400 26867/27152/23836 27478/27763/24435</w:t>
        <w:br/>
        <w:t>f 26974/27259/23942 26971/27258/23941 27466/27751/24424</w:t>
        <w:br/>
        <w:t>f 27318/27603/24276 26974/27259/23942 27466/27751/24424</w:t>
        <w:br/>
        <w:t>f 26973/27256/23939 27444/27728/24401 27479/27764/24436</w:t>
        <w:br/>
        <w:t>f 27477/27762/24434 26973/27256/23939 27479/27764/24436</w:t>
        <w:br/>
        <w:t>f 27379/27665/24338 27380/27664/24337 27442/27727/24400</w:t>
        <w:br/>
        <w:t>f 27478/27763/24435 27379/27665/24338 27442/27727/24400</w:t>
        <w:br/>
        <w:t>f 26973/27256/23939 26974/27259/23942 27438/27722/24395</w:t>
        <w:br/>
        <w:t>f 27438/27722/24395 27444/27728/24401 26973/27256/23939</w:t>
        <w:br/>
        <w:t>f 27444/27728/24401 27443/27729/24402 27480/27765/24437</w:t>
        <w:br/>
        <w:t>f 27479/27764/24436 27444/27728/24401 27480/27765/24437</w:t>
        <w:br/>
        <w:t>f 26951/27237/23921 26865/27150/23834 26971/27258/23941</w:t>
        <w:br/>
        <w:t>f 26972/27257/23940 26951/27237/23921 26971/27258/23941</w:t>
        <w:br/>
        <w:t>f 27444/27728/24401 27438/27722/24395 27437/27723/24396</w:t>
        <w:br/>
        <w:t>f 27478/27763/24435 26954/27239/23923 27382/27667/24340</w:t>
        <w:br/>
        <w:t>f 27379/27665/24338 27478/27763/24435 27382/27667/24340</w:t>
        <w:br/>
        <w:t>f 27177/27460/24133 26867/27152/23836 27442/27727/24400</w:t>
        <w:br/>
        <w:t>f 27338/27622/24295 27177/27460/24133 27442/27727/24400</w:t>
        <w:br/>
        <w:t>f 27438/27722/24395 27329/27613/24286 27144/27429/24102</w:t>
        <w:br/>
        <w:t>f 27428/27714/24387 27276/27562/24235 27277/27561/24234</w:t>
        <w:br/>
        <w:t>f 27357/27640/24313 27355/27642/24315 27364/27647/24320</w:t>
        <w:br/>
        <w:t>f 27362/27649/24322 27357/27640/24313 27364/27647/24320</w:t>
        <w:br/>
        <w:t>f 27401/27686/24359 27361/27644/24317 27375/27660/24333</w:t>
        <w:br/>
        <w:t>f 27400/27687/24360 27401/27686/24359 27375/27660/24333</w:t>
        <w:br/>
        <w:t>f 27455/27740/24413 27346/27634/24307 27429/27713/24386</w:t>
        <w:br/>
        <w:t>f 27384/27669/24342 27455/27740/24413 27429/27713/24386</w:t>
        <w:br/>
        <w:t>f 26804/27090/23775 27436/27721/24394 27481/27766/24438</w:t>
        <w:br/>
        <w:t>f 26872/27156/23840 26804/27090/23775 27481/27766/24438</w:t>
        <w:br/>
        <w:t>f 27419/27704/24377 27416/27703/24376 27449/27732/24405</w:t>
        <w:br/>
        <w:t>f 27450/27735/24408 27419/27704/24377 27449/27732/24405</w:t>
        <w:br/>
        <w:t>f 27483/27767/24439 27482/27768/24440 27209/27493/24166</w:t>
        <w:br/>
        <w:t>f 27210/27492/24165 27483/27767/24439 27209/27493/24166</w:t>
        <w:br/>
        <w:t>f 27482/27768/24440 27484/27769/24441 27214/27496/24169</w:t>
        <w:br/>
        <w:t>f 27209/27493/24166 27482/27768/24440 27214/27496/24169</w:t>
        <w:br/>
        <w:t>f 27484/27769/24441 27485/27770/24442 27213/27497/24170</w:t>
        <w:br/>
        <w:t>f 27214/27496/24169 27484/27769/24441 27213/27497/24170</w:t>
        <w:br/>
        <w:t>f 27488/27771/24443 27487/27772/24444 27486/27773/24445</w:t>
        <w:br/>
        <w:t>f 27489/27774/24446 27488/27771/24443 27486/27773/24445</w:t>
        <w:br/>
        <w:t>f 27491/27775/24447 27477/27762/24434 27479/27764/24436</w:t>
        <w:br/>
        <w:t>f 27490/27776/24448 27491/27775/24447 27479/27764/24436</w:t>
        <w:br/>
        <w:t>f 26581/26869/23554 27228/27512/24185 27492/27777/24449</w:t>
        <w:br/>
        <w:t>f 26884/27168/23852 26581/26869/23554 27492/27777/24449</w:t>
        <w:br/>
        <w:t>f 27496/27778/24450 27495/27779/24451 27494/27780/24452</w:t>
        <w:br/>
        <w:t>f 27493/27781/24453 27496/27778/24450 27494/27780/24452</w:t>
        <w:br/>
        <w:t>f 27492/27777/24449 27497/27782/24454 26890/27174/23858</w:t>
        <w:br/>
        <w:t>f 26884/27168/23852 27492/27777/24449 26890/27174/23858</w:t>
        <w:br/>
        <w:t>f 27495/27779/24451 27496/27778/24450 26891/27177/23861</w:t>
        <w:br/>
        <w:t>f 26892/27176/23860 27495/27779/24451 26891/27177/23861</w:t>
        <w:br/>
        <w:t>f 27488/27771/24443 27498/27783/24455 27414/27700/24373</w:t>
        <w:br/>
        <w:t>f 27415/27699/24372 27488/27771/24443 27414/27700/24373</w:t>
        <w:br/>
        <w:t>f 27415/27699/24372 27461/27747/24420 27487/27772/24444</w:t>
        <w:br/>
        <w:t>f 27488/27771/24443 27415/27699/24372 27487/27772/24444</w:t>
        <w:br/>
        <w:t>f 27499/27784/24456 27491/27775/24447 27484/27769/24441</w:t>
        <w:br/>
        <w:t>f 27482/27768/24440 27499/27784/24456 27484/27769/24441</w:t>
        <w:br/>
        <w:t>f 27500/27785/24457 27487/27772/24444 27461/27747/24420</w:t>
        <w:br/>
        <w:t>f 27462/27746/24419 27500/27785/24457 27461/27747/24420</w:t>
        <w:br/>
        <w:t>f 27493/27781/24453 27494/27780/24452 27502/27786/24458</w:t>
        <w:br/>
        <w:t>f 27501/27787/24459 27493/27781/24453 27502/27786/24458</w:t>
        <w:br/>
        <w:t>f 27477/27762/24434 27491/27775/24447 27499/27784/24456</w:t>
        <w:br/>
        <w:t>f 27411/27695/24368 27477/27762/24434 27499/27784/24456</w:t>
        <w:br/>
        <w:t>f 27501/27787/24459 27502/27786/24458 27504/27788/24460</w:t>
        <w:br/>
        <w:t>f 27503/27789/24461 27501/27787/24459 27504/27788/24460</w:t>
        <w:br/>
        <w:t>f 27210/27492/24165 27219/27506/24179 27505/27790/24462</w:t>
        <w:br/>
        <w:t>f 27483/27767/24439 27210/27492/24165 27505/27790/24462</w:t>
        <w:br/>
        <w:t>f 27506/27791/24463 27494/27780/24452 27495/27779/24451</w:t>
        <w:br/>
        <w:t>f 27507/27792/24464 27506/27791/24463 27495/27779/24451</w:t>
        <w:br/>
        <w:t>f 27228/27512/24185 27213/27497/24170 27485/27770/24442</w:t>
        <w:br/>
        <w:t>f 27492/27777/24449 27228/27512/24185 27485/27770/24442</w:t>
        <w:br/>
        <w:t>f 27489/27774/24446 27502/27786/24458 27494/27780/24452</w:t>
        <w:br/>
        <w:t>f 27506/27791/24463 27489/27774/24446 27494/27780/24452</w:t>
        <w:br/>
        <w:t>f 27508/27793/24465 27486/27773/24445 27487/27772/24444</w:t>
        <w:br/>
        <w:t>f 27500/27785/24457 27508/27793/24465 27487/27772/24444</w:t>
        <w:br/>
        <w:t>f 27502/27786/24458 27489/27774/24446 27486/27773/24445</w:t>
        <w:br/>
        <w:t>f 27504/27788/24460 27502/27786/24458 27486/27773/24445</w:t>
        <w:br/>
        <w:t>f 26892/27176/23860 26904/27189/23873 27507/27792/24464</w:t>
        <w:br/>
        <w:t>f 27495/27779/24451 26892/27176/23860 27507/27792/24464</w:t>
        <w:br/>
        <w:t>f 27497/27782/24454 27480/27765/24437 26905/27190/23874</w:t>
        <w:br/>
        <w:t>f 26890/27174/23858 27497/27782/24454 26905/27190/23874</w:t>
        <w:br/>
        <w:t>f 27436/27721/24394 27414/27700/24373 27498/27783/24455</w:t>
        <w:br/>
        <w:t>f 27481/27766/24438 27436/27721/24394 27498/27783/24455</w:t>
        <w:br/>
        <w:t>f 27511/27794/24466 27510/27795/24467 27509/27796/24468</w:t>
        <w:br/>
        <w:t>f 27512/27797/24469 27511/27794/24466 27509/27796/24468</w:t>
        <w:br/>
        <w:t>f 27512/27797/24469 27509/27796/24468 27508/27793/24465</w:t>
        <w:br/>
        <w:t>f 27513/27798/24470 27512/27797/24469 27508/27793/24465</w:t>
        <w:br/>
        <w:t>f 27219/27506/24179 27220/27505/24178 27514/27799/24471</w:t>
        <w:br/>
        <w:t>f 27505/27790/24462 27219/27506/24179 27514/27799/24471</w:t>
        <w:br/>
        <w:t>f 27483/27767/24439 27505/27790/24462 27516/27800/24472</w:t>
        <w:br/>
        <w:t>f 27515/27801/24473 27483/27767/24439 27516/27800/24472</w:t>
        <w:br/>
        <w:t>f 27512/27797/24469 27518/27802/24474 27517/27803/24475</w:t>
        <w:br/>
        <w:t>f 27511/27794/24466 27512/27797/24469 27517/27803/24475</w:t>
        <w:br/>
        <w:t>f 27518/27802/24474 27512/27797/24469 27513/27798/24470</w:t>
        <w:br/>
        <w:t>f 27519/27804/24476 27518/27802/24474 27513/27798/24470</w:t>
        <w:br/>
        <w:t>f 26972/27257/23940 26973/27256/23939 27411/27695/24368</w:t>
        <w:br/>
        <w:t>f 27485/27770/24442 27484/27769/24441 27491/27775/24447</w:t>
        <w:br/>
        <w:t>f 27490/27776/24448 27485/27770/24442 27491/27775/24447</w:t>
        <w:br/>
        <w:t>f 27504/27788/24460 27486/27773/24445 27508/27793/24465</w:t>
        <w:br/>
        <w:t>f 27509/27796/24468 27504/27788/24460 27508/27793/24465</w:t>
        <w:br/>
        <w:t>f 27506/27791/24463 27507/27792/24464 27481/27766/24438</w:t>
        <w:br/>
        <w:t>f 27498/27783/24455 27506/27791/24463 27481/27766/24438</w:t>
        <w:br/>
        <w:t>f 27522/27805/24477 27521/27806/24478 27520/27807/24479</w:t>
        <w:br/>
        <w:t>f 27519/27804/24476 27522/27805/24477 27520/27807/24479</w:t>
        <w:br/>
        <w:t>f 27507/27792/24464 26904/27189/23873 26872/27156/23840</w:t>
        <w:br/>
        <w:t>f 27481/27766/24438 27507/27792/24464 26872/27156/23840</w:t>
        <w:br/>
        <w:t>f 27411/27695/24368 27499/27784/24456 27515/27801/24473</w:t>
        <w:br/>
        <w:t>f 27410/27696/24369 27411/27695/24368 27515/27801/24473</w:t>
        <w:br/>
        <w:t>f 27476/27761/24433 27410/27696/24369 27515/27801/24473</w:t>
        <w:br/>
        <w:t>f 27516/27800/24472 27476/27761/24433 27515/27801/24473</w:t>
        <w:br/>
        <w:t>f 27503/27789/24461 27504/27788/24460 27509/27796/24468</w:t>
        <w:br/>
        <w:t>f 27510/27795/24467 27503/27789/24461 27509/27796/24468</w:t>
        <w:br/>
        <w:t>f 27515/27801/24473 27499/27784/24456 27482/27768/24440</w:t>
        <w:br/>
        <w:t>f 27483/27767/24439 27515/27801/24473 27482/27768/24440</w:t>
        <w:br/>
        <w:t>f 27519/27804/24476 27513/27798/24470 27523/27808/24480</w:t>
        <w:br/>
        <w:t>f 27522/27805/24477 27519/27804/24476 27523/27808/24480</w:t>
        <w:br/>
        <w:t>f 27526/27809/24481 27525/27810/24482 27524/27811/24483</w:t>
        <w:br/>
        <w:t>f 27529/27812/24484 27528/27813/24485 27527/27814/24486</w:t>
        <w:br/>
        <w:t>f 27527/27814/24486 27528/27813/24485 27530/27815/24487</w:t>
        <w:br/>
        <w:t>f 27524/27811/24483 27527/27814/24486 27530/27815/24487</w:t>
        <w:br/>
        <w:t>f 27285/27569/24242 27531/27816/24488 27311/27597/24270</w:t>
        <w:br/>
        <w:t>f 27525/27810/24482 27532/27817/24489 27377/27663/24336</w:t>
        <w:br/>
        <w:t>f 27534/27818/24490 27533/27819/24491 27233/27520/24193</w:t>
        <w:br/>
        <w:t>f 27266/27553/24226 27309/27594/24267 27534/27818/24490</w:t>
        <w:br/>
        <w:t>f 27233/27520/24193 27266/27553/24226 27534/27818/24490</w:t>
        <w:br/>
        <w:t>f 27535/27820/24492 27531/27816/24488 27285/27569/24242</w:t>
        <w:br/>
        <w:t>f 27283/27568/24241 27535/27820/24492 27285/27569/24242</w:t>
        <w:br/>
        <w:t>f 27529/27812/24484 27527/27814/24486 26933/27218/23902</w:t>
        <w:br/>
        <w:t>f 27195/27481/24154 27529/27812/24484 26933/27218/23902</w:t>
        <w:br/>
        <w:t>f 27536/27821/24493 27526/27809/24481 27524/27811/24483</w:t>
        <w:br/>
        <w:t>f 27344/27630/24303 27531/27816/24488 27525/27810/24482</w:t>
        <w:br/>
        <w:t>f 27377/27663/24336 27344/27630/24303 27525/27810/24482</w:t>
        <w:br/>
        <w:t>f 27311/27597/24270 27531/27816/24488 27344/27630/24303</w:t>
        <w:br/>
        <w:t>f 27536/27821/24493 27524/27811/24483 27530/27815/24487</w:t>
        <w:br/>
        <w:t>f 26827/27112/23797 27537/27822/24494 26935/27223/23907</w:t>
        <w:br/>
        <w:t>f 26936/27222/23906 26827/27112/23797 26935/27223/23907</w:t>
        <w:br/>
        <w:t>f 27489/27774/24446 27506/27791/24463 27498/27783/24455</w:t>
        <w:br/>
        <w:t>f 27488/27771/24443 27489/27774/24446 27498/27783/24455</w:t>
        <w:br/>
        <w:t>f 26940/27224/23908 26939/27225/23909 27225/27511/24184</w:t>
        <w:br/>
        <w:t>f 27226/27510/24183 26940/27224/23908 27225/27511/24184</w:t>
        <w:br/>
        <w:t>f 27239/27523/24196 27240/27522/24195 27269/27555/24228</w:t>
        <w:br/>
        <w:t>f 27538/27823/24495 27239/27523/24196 27269/27555/24228</w:t>
        <w:br/>
        <w:t>f 27539/27824/24496 27127/27414/24089 27128/27413/24088</w:t>
        <w:br/>
        <w:t>f 27118/27404/24081 27238/27524/24197 27239/27523/24196</w:t>
        <w:br/>
        <w:t>f 27245/27530/24203 27118/27404/24081 27239/27523/24196</w:t>
        <w:br/>
        <w:t>f 27119/27403/24080 27241/27529/24202 27238/27524/24197</w:t>
        <w:br/>
        <w:t>f 27118/27404/24081 27119/27403/24080 27238/27524/24197</w:t>
        <w:br/>
        <w:t>f 27540/27825/24497 27521/27806/24478 27522/27805/24477</w:t>
        <w:br/>
        <w:t>f 27447/27734/24407 27540/27825/24497 27522/27805/24477</w:t>
        <w:br/>
        <w:t>f 27244/27526/24199 27241/27529/24202 27119/27403/24080</w:t>
        <w:br/>
        <w:t>f 27474/27759/24431 27244/27526/24199 27119/27403/24080</w:t>
        <w:br/>
        <w:t>f 27244/27526/24199 27474/27759/24431 26955/27238/23922</w:t>
        <w:br/>
        <w:t>f 27475/27760/24432 27244/27526/24199 26955/27238/23922</w:t>
        <w:br/>
        <w:t>f 26953/27240/23924 27448/27733/24406 27475/27760/24432</w:t>
        <w:br/>
        <w:t>f 26955/27238/23922 26953/27240/23924 27475/27760/24432</w:t>
        <w:br/>
        <w:t>f 27543/27826/24498 27542/27827/24499 27541/27828/24500</w:t>
        <w:br/>
        <w:t>f 27508/27793/24465 27500/27785/24457 27513/27798/24470</w:t>
        <w:br/>
        <w:t>f 27514/27799/24471 27518/27802/24474 27519/27804/24476</w:t>
        <w:br/>
        <w:t>f 27520/27807/24479 27514/27799/24471 27519/27804/24476</w:t>
        <w:br/>
        <w:t>f 27220/27505/24178 27517/27803/24475 27518/27802/24474</w:t>
        <w:br/>
        <w:t>f 27514/27799/24471 27220/27505/24178 27518/27802/24474</w:t>
        <w:br/>
        <w:t>f 27546/27829/24501 27545/27830/24502 27544/27831/24503</w:t>
        <w:br/>
        <w:t>f 27547/27832/24504 27546/27829/24501 27544/27831/24503</w:t>
        <w:br/>
        <w:t>f 27523/27808/24480 27513/27798/24470 27500/27785/24457</w:t>
        <w:br/>
        <w:t>f 26837/27123/23808 26920/27205/23889 26821/27106/23791</w:t>
        <w:br/>
        <w:t>f 26785/27070/23755 26837/27123/23808 26821/27106/23791</w:t>
        <w:br/>
        <w:t>f 27462/27746/24419 27523/27808/24480 27500/27785/24457</w:t>
        <w:br/>
        <w:t>f 27549/27833/24505 27546/27829/24501 27547/27832/24504</w:t>
        <w:br/>
        <w:t>f 27548/27834/24506 27549/27833/24505 27547/27832/24504</w:t>
        <w:br/>
        <w:t>f 27551/27835/24507 27550/27836/24508 27293/27579/24252</w:t>
        <w:br/>
        <w:t>f 27294/27578/24251 27551/27835/24507 27293/27579/24252</w:t>
        <w:br/>
        <w:t>f 27533/27819/24491 27535/27820/24492 27283/27568/24241</w:t>
        <w:br/>
        <w:t>f 27233/27520/24193 27533/27819/24491 27283/27568/24241</w:t>
        <w:br/>
        <w:t>f 27164/27448/24121 27165/27450/24123 27166/27451/24124</w:t>
        <w:br/>
        <w:t>f 27160/27446/24119 27164/27448/24121 27166/27451/24124</w:t>
        <w:br/>
        <w:t>f 27215/27503/24176 27216/27502/24175 27553/27837/24509</w:t>
        <w:br/>
        <w:t>f 27552/27838/24510 27215/27503/24176 27553/27837/24509</w:t>
        <w:br/>
        <w:t>f 27282/27566/24239 27255/27538/24211 27256/27541/24214</w:t>
        <w:br/>
        <w:t>f 27235/27518/24191 27282/27566/24239 27256/27541/24214</w:t>
        <w:br/>
        <w:t>f 27241/27529/24202 27242/27528/24201 27237/27525/24198</w:t>
        <w:br/>
        <w:t>f 27238/27524/24197 27241/27529/24202 27237/27525/24198</w:t>
        <w:br/>
        <w:t>f 27140/27425/24099 27300/27583/24256 27301/27589/24262</w:t>
        <w:br/>
        <w:t>f 27465/27750/24423 27310/27595/24268 27304/27586/24259</w:t>
        <w:br/>
        <w:t>f 27298/27585/24258 27465/27750/24423 27304/27586/24259</w:t>
        <w:br/>
        <w:t>f 27301/27589/24262 27300/27583/24256 27298/27585/24258</w:t>
        <w:br/>
        <w:t>f 27304/27586/24259 27301/27589/24262 27298/27585/24258</w:t>
        <w:br/>
        <w:t>f 27256/27541/24214 27253/27540/24213 27274/27559/24232</w:t>
        <w:br/>
        <w:t>f 27268/27551/24224 27256/27541/24214 27274/27559/24232</w:t>
        <w:br/>
        <w:t>f 27308/27593/24266 27465/27750/24423 27299/27584/24257</w:t>
        <w:br/>
        <w:t>f 27330/27617/24290 27331/27616/24289 27449/27732/24405</w:t>
        <w:br/>
        <w:t>f 27416/27703/24376 27330/27617/24290 27449/27732/24405</w:t>
        <w:br/>
        <w:t>f 26827/27112/23797 26824/27111/23796 27451/27736/24409</w:t>
        <w:br/>
        <w:t>f 27537/27822/24494 26827/27112/23797 27451/27736/24409</w:t>
        <w:br/>
        <w:t>f 26936/27222/23906 27174/27458/24131 26826/27109/23794</w:t>
        <w:br/>
        <w:t>f 27174/27458/24131 26937/27221/23905 27467/27752/24425</w:t>
        <w:br/>
        <w:t>f 27555/27839/24511 27372/27657/24330 27373/27656/24329</w:t>
        <w:br/>
        <w:t>f 27554/27840/24511 27555/27839/24511 27373/27656/24329</w:t>
        <w:br/>
        <w:t>f 27432/27718/24391 27433/27717/24390 27427/27711/24384</w:t>
        <w:br/>
        <w:t>f 27556/27841/24512 27432/27718/24391 27427/27711/24384</w:t>
        <w:br/>
        <w:t>f 27315/27601/24274 27316/27600/24273 27389/27675/24348</w:t>
        <w:br/>
        <w:t>f 27430/27715/24388 27315/27601/24274 27389/27675/24348</w:t>
        <w:br/>
        <w:t>f 26967/27251/23934 27393/27678/24351 27394/27677/24350</w:t>
        <w:br/>
        <w:t>f 26966/27252/23935 26967/27251/23934 27394/27677/24350</w:t>
        <w:br/>
        <w:t>f 27178/27464/24137 27179/27463/24136 27339/27624/24297</w:t>
        <w:br/>
        <w:t>f 27370/27655/24328 27178/27464/24137 27339/27624/24297</w:t>
        <w:br/>
        <w:t>f 27198/27483/24156 27203/27490/24163 27556/27841/24512</w:t>
        <w:br/>
        <w:t>f 27427/27711/24384 27198/27483/24156 27556/27841/24512</w:t>
        <w:br/>
        <w:t>f 27472/27757/24429 27432/27718/24391 27556/27841/24512</w:t>
        <w:br/>
        <w:t>f 27557/27842/24513 27472/27757/24429 27556/27841/24512</w:t>
        <w:br/>
        <w:t>f 27559/27843/24514 27362/27649/24322 27326/27610/24283</w:t>
        <w:br/>
        <w:t>f 27558/27844/24515 27559/27843/24514 27326/27610/24283</w:t>
        <w:br/>
        <w:t>f 27203/27490/24163 27204/27489/24162 27557/27842/24513</w:t>
        <w:br/>
        <w:t>f 27556/27841/24512 27203/27490/24163 27557/27842/24513</w:t>
        <w:br/>
        <w:t>f 27520/27807/24479 27521/27806/24478 27476/27761/24433</w:t>
        <w:br/>
        <w:t>f 27516/27800/24472 27520/27807/24479 27476/27761/24433</w:t>
        <w:br/>
        <w:t>f 27463/27749/24422 27471/27756/24428 27532/27817/24489</w:t>
        <w:br/>
        <w:t>f 27526/27809/24481 27463/27749/24422 27532/27817/24489</w:t>
        <w:br/>
        <w:t>f 27443/27729/24402 27374/27659/24332 26738/27024/23709</w:t>
        <w:br/>
        <w:t>f 26975/27260/23943 27443/27729/24402 26738/27024/23709</w:t>
        <w:br/>
        <w:t>f 27558/27844/24515 27326/27610/24283 27327/27609/24282</w:t>
        <w:br/>
        <w:t>f 27372/27657/24330 27558/27844/24515 27327/27609/24282</w:t>
        <w:br/>
        <w:t>f 27459/27745/24418 27360/27645/24318 27356/27641/24314</w:t>
        <w:br/>
        <w:t>f 27394/27677/24350 27323/27605/24278 26807/27092/23777</w:t>
        <w:br/>
        <w:t>f 26966/27252/23935 27394/27677/24350 26807/27092/23777</w:t>
        <w:br/>
        <w:t>f 27554/27840/24511 27469/27755/24427 27470/27754/24427</w:t>
        <w:br/>
        <w:t>f 27555/27839/24511 27554/27840/24511 27470/27754/24427</w:t>
        <w:br/>
        <w:t>f 27480/27765/24437 27443/27729/24402 26975/27260/23943</w:t>
        <w:br/>
        <w:t>f 26905/27190/23874 27480/27765/24437 26975/27260/23943</w:t>
        <w:br/>
        <w:t>f 27438/27722/24395 26974/27259/23942 27329/27613/24286</w:t>
        <w:br/>
        <w:t>f 27492/27777/24449 27485/27770/24442 27490/27776/24448</w:t>
        <w:br/>
        <w:t>f 27497/27782/24454 27492/27777/24449 27490/27776/24448</w:t>
        <w:br/>
        <w:t>f 27505/27790/24462 27514/27799/24471 27520/27807/24479</w:t>
        <w:br/>
        <w:t>f 27516/27800/24472 27505/27790/24462 27520/27807/24479</w:t>
        <w:br/>
        <w:t>f 27479/27764/24436 27480/27765/24437 27497/27782/24454</w:t>
        <w:br/>
        <w:t>f 27490/27776/24448 27479/27764/24436 27497/27782/24454</w:t>
        <w:br/>
        <w:t>f 27532/27817/24489 27525/27810/24482 27526/27809/24481</w:t>
        <w:br/>
        <w:t>f 27448/27733/24406 27449/27732/24405 27331/27616/24289</w:t>
        <w:br/>
        <w:t>f 27475/27760/24432 27448/27733/24406 27331/27616/24289</w:t>
        <w:br/>
        <w:t>f 27553/27837/24509 27549/27833/24505 27548/27834/24506</w:t>
        <w:br/>
        <w:t>f 27552/27838/24510 27553/27837/24509 27548/27834/24506</w:t>
        <w:br/>
        <w:t>f 27249/27537/24210 27250/27536/24209 27274/27559/24232</w:t>
        <w:br/>
        <w:t>f 27563/27845/24516 27562/27846/24517 27561/27847/24517</w:t>
        <w:br/>
        <w:t>f 27560/27848/24516 27563/27845/24516 27561/27847/24517</w:t>
        <w:br/>
        <w:t>f 27566/27849/24518 27565/27850/24519 27564/27851/24520</w:t>
        <w:br/>
        <w:t>f 27570/27852/24521 27569/27853/24522 27568/27854/24523</w:t>
        <w:br/>
        <w:t>f 27567/27855/24521 27570/27852/24521 27568/27854/24523</w:t>
        <w:br/>
        <w:t>f 27562/27846/24517 27572/27856/24524 27571/27857/24524</w:t>
        <w:br/>
        <w:t>f 27561/27847/24517 27562/27846/24517 27571/27857/24524</w:t>
        <w:br/>
        <w:t>f 27569/27853/24522 27571/27857/24524 27572/27856/24524</w:t>
        <w:br/>
        <w:t>f 27568/27854/24523 27569/27853/24522 27572/27856/24524</w:t>
        <w:br/>
        <w:t>f 27575/27858/24525 27574/27859/24526 27573/27860/24527</w:t>
        <w:br/>
        <w:t>f 27576/27861/24528 27575/27858/24525 27573/27860/24527</w:t>
        <w:br/>
        <w:t>f 27578/27862/24529 27577/27863/24530 27570/27852/24521</w:t>
        <w:br/>
        <w:t>f 27567/27855/24521 27578/27862/24529 27570/27852/24521</w:t>
        <w:br/>
        <w:t>f 27581/27864/24531 27580/27865/24532 27579/27866/24533</w:t>
        <w:br/>
        <w:t>f 27582/27867/24531 27581/27864/24531 27579/27866/24533</w:t>
        <w:br/>
        <w:t>f 27585/27868/24534 27584/27869/24535 27583/27870/24536</w:t>
        <w:br/>
        <w:t>f 27579/27866/24533 27580/27865/24532 27574/27859/24526</w:t>
        <w:br/>
        <w:t>f 27575/27858/24525 27579/27866/24533 27574/27859/24526</w:t>
        <w:br/>
        <w:t>f 27573/27860/24527 27586/27871/24537 27576/27861/24528</w:t>
        <w:br/>
        <w:t>f 27589/27872/24538 27588/27873/24539 27587/27874/24539</w:t>
        <w:br/>
        <w:t>f 27590/27875/24540 27589/27872/24538 27587/27874/24539</w:t>
        <w:br/>
        <w:t>f 27594/27876/24541 27593/27877/24542 27592/27878/24543</w:t>
        <w:br/>
        <w:t>f 27591/27879/24544 27594/27876/24541 27592/27878/24543</w:t>
        <w:br/>
        <w:t>f 27250/27536/24209 27591/27879/24544 27592/27878/24543</w:t>
        <w:br/>
        <w:t>f 27267/27552/24225 27250/27536/24209 27592/27878/24543</w:t>
        <w:br/>
        <w:t>f 27591/27879/24544 27250/27536/24209 27251/27535/24208</w:t>
        <w:br/>
        <w:t>f 27589/27872/24538 27591/27879/24544 27251/27535/24208</w:t>
        <w:br/>
        <w:t>f 27267/27552/24225 27592/27878/24543 27585/27868/24534</w:t>
        <w:br/>
        <w:t>f 27595/27880/24545 27267/27552/24225 27585/27868/24534</w:t>
        <w:br/>
        <w:t>f 27251/27535/24208 27296/27581/24254 27564/27851/24546</w:t>
        <w:br/>
        <w:t>f 27589/27872/24538 27251/27535/24208 27564/27851/24546</w:t>
        <w:br/>
        <w:t>f 27595/27880/24545 27585/27868/24534 27596/27881/24547</w:t>
        <w:br/>
        <w:t>f 27598/27882/24548 27585/27868/24534 27597/27883/24549</w:t>
        <w:br/>
        <w:t>f 26826/27109/23794 27173/27459/24132 27178/27464/24137</w:t>
        <w:br/>
        <w:t>f 26825/27110/23795 26826/27109/23794 27178/27464/24137</w:t>
        <w:br/>
        <w:t>f 27176/27461/24134 27173/27459/24132 27171/27457/24130</w:t>
        <w:br/>
        <w:t>f 27172/27456/24129 27176/27461/24134 27171/27457/24130</w:t>
        <w:br/>
        <w:t>f 26826/27109/23794 26827/27112/23797 26936/27222/23906</w:t>
        <w:br/>
        <w:t>f 27167/27455/24128 27183/27468/24141 27175/27462/24135</w:t>
        <w:br/>
        <w:t>f 27172/27456/24129 27167/27455/24128 27175/27462/24135</w:t>
        <w:br/>
        <w:t>f 27015/27300/23977 26555/26840/23525 27188/27471/24144</w:t>
        <w:br/>
        <w:t>f 27191/27475/24148 27015/27300/23977 27188/27471/24144</w:t>
        <w:br/>
        <w:t>f 27303/27587/24260 26660/26945/23630 27599/27884/24550</w:t>
        <w:br/>
        <w:t>f 27302/27588/24261 27303/27587/24260 27599/27884/24550</w:t>
        <w:br/>
        <w:t>f 27302/27588/24261 27599/27884/24550 27139/27426/23441</w:t>
        <w:br/>
        <w:t>f 26659/26946/23631 27305/27590/24263 27393/27678/24351</w:t>
        <w:br/>
        <w:t>f 26967/27251/23934 26659/26946/23631 27393/27678/24351</w:t>
        <w:br/>
        <w:t>f 26933/27218/23902 26543/26829/23514 27195/27481/24154</w:t>
        <w:br/>
        <w:t>f 27143/27430/24103 27161/27445/24118 27156/27441/24114</w:t>
        <w:br/>
        <w:t>f 27425/27707/24380 27422/27710/24383 27471/27756/24428</w:t>
        <w:br/>
        <w:t>f 27463/27749/24422 27425/27707/24380 27471/27756/24428</w:t>
        <w:br/>
        <w:t>f 27377/27663/24336 27532/27817/24489 27471/27756/24428</w:t>
        <w:br/>
        <w:t>f 27378/27662/24335 27377/27663/24336 27471/27756/24428</w:t>
        <w:br/>
        <w:t>f 27530/27815/24487 27426/27712/24385 27464/27748/24421</w:t>
        <w:br/>
        <w:t>f 27536/27821/24493 27530/27815/24487 27464/27748/24421</w:t>
        <w:br/>
        <w:t>f 27536/27821/24493 27464/27748/24421 27463/27749/24422</w:t>
        <w:br/>
        <w:t>f 27526/27809/24481 27536/27821/24493 27463/27749/24422</w:t>
        <w:br/>
        <w:t>f 27528/27813/24485 27197/27484/24157 27426/27712/24385</w:t>
        <w:br/>
        <w:t>f 27530/27815/24487 27528/27813/24485 27426/27712/24385</w:t>
        <w:br/>
        <w:t>f 27441/27724/24397 27445/27730/24403 27345/27629/24302</w:t>
        <w:br/>
        <w:t>f 27378/27662/24335 27441/27724/24397 27345/27629/24302</w:t>
        <w:br/>
        <w:t>f 27445/27730/24403 27307/27592/24265 27312/27596/24269</w:t>
        <w:br/>
        <w:t>f 27345/27629/24302 27445/27730/24403 27312/27596/24269</w:t>
        <w:br/>
        <w:t>f 27195/27481/24154 27196/27480/24153 27199/27482/24155</w:t>
        <w:br/>
        <w:t>f 27529/27812/24484 27195/27481/24154 27199/27482/24155</w:t>
        <w:br/>
        <w:t>f 27529/27812/24484 27199/27482/24155 27197/27484/24157</w:t>
        <w:br/>
        <w:t>f 27528/27813/24485 27529/27812/24484 27197/27484/24157</w:t>
        <w:br/>
        <w:t>f 27191/27475/24148 27196/27480/24153 26544/26828/23513</w:t>
        <w:br/>
        <w:t>f 27015/27300/23977 27191/27475/24148 26544/26828/23513</w:t>
        <w:br/>
        <w:t>f 27307/27592/24265 27284/27570/24243 27312/27596/24269</w:t>
        <w:br/>
        <w:t>f 27312/27596/24269 27284/27570/24243 27285/27569/24242</w:t>
        <w:br/>
        <w:t>f 27459/27745/24418 27356/27641/24314 27357/27640/24313</w:t>
        <w:br/>
        <w:t>f 27559/27843/24514 27357/27640/24313 27362/27649/24322</w:t>
        <w:br/>
        <w:t>f 27459/27745/24418 27357/27640/24313 27559/27843/24514</w:t>
        <w:br/>
        <w:t>f 27402/27685/24358 27387/27670/24343 27401/27686/24359</w:t>
        <w:br/>
        <w:t>f 27400/27687/24360 27375/27660/24333 27194/27479/24152</w:t>
        <w:br/>
        <w:t>f 27371/27658/24331 27368/27653/24326 27369/27652/24325</w:t>
        <w:br/>
        <w:t>f 27369/27652/24325 27367/27654/24327 27340/27625/24298</w:t>
        <w:br/>
        <w:t>f 26825/27110/23795 27347/27633/24306 26824/27111/23796</w:t>
        <w:br/>
        <w:t>f 27428/27714/24387 27347/27633/24306 27376/27661/24334</w:t>
        <w:br/>
        <w:t>f 27596/27881/24547 27585/27868/24534 27598/27882/24548</w:t>
        <w:br/>
        <w:t>f 27590/27875/24540 27594/27876/24541 27591/27879/24544</w:t>
        <w:br/>
        <w:t>f 27589/27872/24538 27590/27875/24540 27591/27879/24544</w:t>
        <w:br/>
        <w:t>f 27584/27869/24535 27585/27868/24534 27592/27878/24543</w:t>
        <w:br/>
        <w:t>f 27593/27877/24542 27584/27869/24535 27592/27878/24543</w:t>
        <w:br/>
        <w:t>f 27564/27851/24520 27600/27885/24551 27577/27863/24530</w:t>
        <w:br/>
        <w:t>f 27578/27862/24529 27564/27851/24520 27577/27863/24530</w:t>
        <w:br/>
        <w:t>f 27597/27883/24549 27585/27868/24534 27583/27870/24536</w:t>
        <w:br/>
        <w:t>f 27563/27845/24516 27560/27848/24516 27581/27864/24531</w:t>
        <w:br/>
        <w:t>f 27582/27867/24531 27563/27845/24516 27581/27864/24531</w:t>
        <w:br/>
        <w:t>f 27604/27886/24552 27603/27887/24553 27602/27888/24554</w:t>
        <w:br/>
        <w:t>f 27601/27889/24555 27604/27886/24552 27602/27888/24554</w:t>
        <w:br/>
        <w:t>f 27022/27309/23986 27023/27308/23985 27605/27890/24556</w:t>
        <w:br/>
        <w:t>f 27606/27891/24557 27022/27309/23986 27605/27890/24556</w:t>
        <w:br/>
        <w:t>f 27606/27891/24557 27605/27890/24556 27608/27892/24558</w:t>
        <w:br/>
        <w:t>f 27607/27893/24559 27606/27891/24557 27608/27892/24558</w:t>
        <w:br/>
        <w:t>f 27610/27894/24560 27609/27895/24561 27607/27893/24559</w:t>
        <w:br/>
        <w:t>f 27608/27892/24558 27610/27894/24560 27607/27893/24559</w:t>
        <w:br/>
        <w:t>f 27610/27894/24560 27612/27896/24562 27611/27897/24563</w:t>
        <w:br/>
        <w:t>f 27609/27895/24561 27610/27894/24560 27611/27897/24563</w:t>
        <w:br/>
        <w:t>f 27613/27898/24564 27609/27895/24561 27611/27897/24563</w:t>
        <w:br/>
        <w:t>f 27615/27899/24565 27612/27896/24562 27614/27900/24566</w:t>
        <w:br/>
        <w:t>f 27611/27897/24563 27615/27899/24565 27616/27901/24567</w:t>
        <w:br/>
        <w:t>f 27613/27898/24564 27611/27897/24563 27616/27901/24567</w:t>
        <w:br/>
        <w:t>f 27615/27899/24565 27614/27900/24566 27617/27902/24568</w:t>
        <w:br/>
        <w:t>f 27616/27901/24567 27615/27899/24565 27617/27902/24568</w:t>
        <w:br/>
        <w:t>f 27618/27903/24569 27617/27902/24568 27614/27900/24566</w:t>
        <w:br/>
        <w:t>f 27619/27904/24570 27618/27903/24569 27614/27900/24566</w:t>
        <w:br/>
        <w:t>f 27039/27324/24001 27618/27903/24569 27619/27904/24570</w:t>
        <w:br/>
        <w:t>f 27040/27325/24002 27039/27324/24001 27619/27904/24570</w:t>
        <w:br/>
        <w:t>f 27621/27905/24571 27620/27906/24572 27043/27326/24003</w:t>
        <w:br/>
        <w:t>f 27044/27329/24006 27621/27905/24571 27043/27326/24003</w:t>
        <w:br/>
        <w:t>f 27621/27905/24571 27045/27331/24008 27622/27907/24573</w:t>
        <w:br/>
        <w:t>f 27625/27908/24574 27624/27909/24575 27623/27910/24576</w:t>
        <w:br/>
        <w:t>f 27626/27911/24577 27625/27908/24574 27623/27910/24576</w:t>
        <w:br/>
        <w:t>f 27051/27337/24014 27627/27912/24578 27622/27907/24573</w:t>
        <w:br/>
        <w:t>f 27045/27331/24008 27051/27337/24014 27622/27907/24573</w:t>
        <w:br/>
        <w:t>f 27626/27911/24577 27620/27906/24572 27621/27905/24571</w:t>
        <w:br/>
        <w:t>f 27625/27908/24574 27626/27911/24577 27621/27905/24571</w:t>
        <w:br/>
        <w:t>f 27629/27913/24579 27604/27886/24552 27628/27914/24580</w:t>
        <w:br/>
        <w:t>f 27630/27915/24581 27629/27913/24579 27628/27914/24580</w:t>
        <w:br/>
        <w:t>f 27627/27912/24578 27631/27916/24582 27622/27907/24573</w:t>
        <w:br/>
        <w:t>f 27057/27343/24020 27632/27917/24583 27627/27912/24578</w:t>
        <w:br/>
        <w:t>f 27051/27337/24014 27057/27343/24020 27627/27912/24578</w:t>
        <w:br/>
        <w:t>f 27057/27343/24020 27059/27345/24022 27633/27918/24584</w:t>
        <w:br/>
        <w:t>f 27632/27917/24583 27057/27343/24020 27633/27918/24584</w:t>
        <w:br/>
        <w:t>f 27632/27917/24583 27634/27919/24585 27627/27912/24578</w:t>
        <w:br/>
        <w:t>f 27634/27919/24585 27635/27920/24586 27631/27916/24582</w:t>
        <w:br/>
        <w:t>f 27606/27891/24557 27633/27918/24584 27059/27345/24022</w:t>
        <w:br/>
        <w:t>f 27022/27309/23986 27606/27891/24557 27059/27345/24022</w:t>
        <w:br/>
        <w:t>f 27632/27917/24583 27633/27918/24584 27636/27921/24587</w:t>
        <w:br/>
        <w:t>f 27637/27922/24588 27632/27917/24583 27636/27921/24587</w:t>
        <w:br/>
        <w:t>f 27607/27893/24559 27636/27921/24587 27633/27918/24584</w:t>
        <w:br/>
        <w:t>f 27606/27891/24557 27607/27893/24559 27633/27918/24584</w:t>
        <w:br/>
        <w:t>f 27609/27895/24561 27638/27923/24589 27636/27921/24587</w:t>
        <w:br/>
        <w:t>f 27607/27893/24559 27609/27895/24561 27636/27921/24587</w:t>
        <w:br/>
        <w:t>f 27641/27924/24590 27640/27925/24591 27639/27926/24592</w:t>
        <w:br/>
        <w:t>f 27637/27922/24588 27636/27921/24587 27638/27923/24589</w:t>
        <w:br/>
        <w:t>f 27641/27924/24590 27637/27922/24588 27638/27923/24589</w:t>
        <w:br/>
        <w:t>f 27613/27898/24564 27642/27927/24593 27638/27923/24589</w:t>
        <w:br/>
        <w:t>f 27609/27895/24561 27613/27898/24564 27638/27923/24589</w:t>
        <w:br/>
        <w:t>f 27641/27924/24590 27643/27928/24594 27640/27925/24591</w:t>
        <w:br/>
        <w:t>f 27642/27927/24593 27644/27929/24595 27641/27924/24590</w:t>
        <w:br/>
        <w:t>f 27638/27923/24589 27642/27927/24593 27641/27924/24590</w:t>
        <w:br/>
        <w:t>f 27643/27928/24594 27645/27930/24596 27640/27925/24591</w:t>
        <w:br/>
        <w:t>f 27646/27931/24597 27642/27927/24593 27613/27898/24564</w:t>
        <w:br/>
        <w:t>f 27616/27901/24567 27646/27931/24597 27613/27898/24564</w:t>
        <w:br/>
        <w:t>f 27644/27929/24595 27647/27932/24598 27643/27928/24594</w:t>
        <w:br/>
        <w:t>f 27646/27931/24597 27647/27932/24598 27642/27927/24593</w:t>
        <w:br/>
        <w:t>f 27616/27901/24567 27617/27902/24568 27648/27933/24599</w:t>
        <w:br/>
        <w:t>f 27646/27931/24597 27616/27901/24567 27648/27933/24599</w:t>
        <w:br/>
        <w:t>f 27648/27933/24599 27649/27934/24600 27647/27932/24598</w:t>
        <w:br/>
        <w:t>f 27646/27931/24597 27648/27933/24599 27647/27932/24598</w:t>
        <w:br/>
        <w:t>f 27617/27902/24568 27618/27903/24569 27650/27935/24601</w:t>
        <w:br/>
        <w:t>f 27648/27933/24599 27617/27902/24568 27650/27935/24601</w:t>
        <w:br/>
        <w:t>f 27650/27935/24601 27651/27936/24602 27649/27934/24600</w:t>
        <w:br/>
        <w:t>f 27648/27933/24599 27650/27935/24601 27649/27934/24600</w:t>
        <w:br/>
        <w:t>f 27650/27935/24601 27618/27903/24569 27039/27324/24001</w:t>
        <w:br/>
        <w:t>f 27079/27364/24041 27650/27935/24601 27039/27324/24001</w:t>
        <w:br/>
        <w:t>f 27079/27364/24041 27080/27365/24042 27651/27936/24602</w:t>
        <w:br/>
        <w:t>f 27650/27935/24601 27079/27364/24041 27651/27936/24602</w:t>
        <w:br/>
        <w:t>f 27653/27937/24603 27651/27936/24602 27652/27938/24604</w:t>
        <w:br/>
        <w:t>f 27652/27938/24604 27651/27936/24602 27080/27365/24042</w:t>
        <w:br/>
        <w:t>f 27083/27368/24045 27652/27938/24604 27080/27365/24042</w:t>
        <w:br/>
        <w:t>f 27656/27939/24605 27655/27940/24606 27654/27941/24607</w:t>
        <w:br/>
        <w:t>f 27658/27942/24608 27654/27941/24607 27655/27940/24606</w:t>
        <w:br/>
        <w:t>f 27657/27943/24609 27658/27942/24608 27655/27940/24606</w:t>
        <w:br/>
        <w:t>f 27662/27944/24610 27661/27945/24611 27660/27946/24612</w:t>
        <w:br/>
        <w:t>f 27659/27947/24613 27662/27944/24610 27660/27946/24612</w:t>
        <w:br/>
        <w:t>f 27661/27945/24611 27662/27944/24610 27093/27378/24055</w:t>
        <w:br/>
        <w:t>f 27094/27379/24056 27661/27945/24611 27093/27378/24055</w:t>
        <w:br/>
        <w:t>f 27664/27948/24614 27663/27949/24615 27659/27947/24613</w:t>
        <w:br/>
        <w:t>f 27660/27946/24612 27664/27948/24614 27659/27947/24613</w:t>
        <w:br/>
        <w:t>f 27665/27950/24616 27605/27890/24556 27023/27308/23985</w:t>
        <w:br/>
        <w:t>f 27097/27383/24060 27665/27950/24616 27023/27308/23985</w:t>
        <w:br/>
        <w:t>f 27608/27892/24558 27605/27890/24556 27665/27950/24616</w:t>
        <w:br/>
        <w:t>f 27612/27896/24562 27608/27892/24558 27665/27950/24616</w:t>
        <w:br/>
        <w:t>f 27665/27950/24616 27619/27904/24570 27614/27900/24566</w:t>
        <w:br/>
        <w:t>f 27612/27896/24562 27665/27950/24616 27614/27900/24566</w:t>
        <w:br/>
        <w:t>f 27665/27950/24616 27097/27383/24060 27040/27325/24002</w:t>
        <w:br/>
        <w:t>f 27619/27904/24570 27665/27950/24616 27040/27325/24002</w:t>
        <w:br/>
        <w:t>f 27642/27927/24593 27647/27932/24598 27644/27929/24595</w:t>
        <w:br/>
        <w:t>f 27611/27897/24563 27612/27896/24562 27615/27899/24565</w:t>
        <w:br/>
        <w:t>f 27608/27892/24558 27612/27896/24562 27610/27894/24560</w:t>
        <w:br/>
        <w:t>f 27668/27951/24617 27667/27952/24618 27666/27953/24619</w:t>
        <w:br/>
        <w:t>f 27669/27954/24620 27668/27951/24617 27666/27953/24619</w:t>
        <w:br/>
        <w:t>f 27629/27913/24579 27603/27887/24553 27604/27886/24552</w:t>
        <w:br/>
        <w:t>f 27643/27928/24594 27647/27932/24598 27670/27955/24621</w:t>
        <w:br/>
        <w:t>f 27672/27956/24622 27653/27937/24603 27652/27938/24604</w:t>
        <w:br/>
        <w:t>f 27671/27957/24623 27672/27956/24622 27652/27938/24604</w:t>
        <w:br/>
        <w:t>f 27663/27949/24615 27671/27957/24623 27659/27947/24613</w:t>
        <w:br/>
        <w:t>f 27106/27391/24068 27662/27944/24610 27671/27957/24623</w:t>
        <w:br/>
        <w:t>f 27624/27909/24575 27668/27951/24617 27669/27954/24620</w:t>
        <w:br/>
        <w:t>f 27623/27910/24576 27624/27909/24575 27669/27954/24620</w:t>
        <w:br/>
        <w:t>f 27663/27949/24615 27664/27948/24614 27657/27943/24609</w:t>
        <w:br/>
        <w:t>f 27655/27940/24606 27663/27949/24615 27657/27943/24609</w:t>
        <w:br/>
        <w:t>f 27671/27957/24623 27662/27944/24610 27659/27947/24613</w:t>
        <w:br/>
        <w:t>f 27674/27958/24624 27673/27959/24625 27654/27941/24607</w:t>
        <w:br/>
        <w:t>f 27658/27942/24608 27674/27958/24624 27654/27941/24607</w:t>
        <w:br/>
        <w:t>f 27667/27952/24618 27645/27930/24596 27629/27913/24579</w:t>
        <w:br/>
        <w:t>f 27655/27940/24606 27672/27956/24622 27663/27949/24615</w:t>
        <w:br/>
        <w:t>f 27675/27960/24626 27649/27934/24600 27653/27937/24603</w:t>
        <w:br/>
        <w:t>f 27656/27939/24605 27675/27960/24626 27653/27937/24603</w:t>
        <w:br/>
        <w:t>f 27672/27956/24622 27656/27939/24605 27653/27937/24603</w:t>
        <w:br/>
        <w:t>f 27649/27934/24600 27651/27936/24602 27653/27937/24603</w:t>
        <w:br/>
        <w:t>f 27670/27955/24621 27676/27961/24627 27602/27888/24554</w:t>
        <w:br/>
        <w:t>f 27628/27914/24580 27604/27886/24552 27601/27889/24555</w:t>
        <w:br/>
        <w:t>f 27677/27962/24628 27628/27914/24580 27601/27889/24555</w:t>
        <w:br/>
        <w:t>f 27677/27962/24628 27601/27889/24555 27673/27959/24625</w:t>
        <w:br/>
        <w:t>f 27674/27958/24624 27677/27962/24628 27673/27959/24625</w:t>
        <w:br/>
        <w:t>f 27654/27941/24607 27676/27961/24627 27656/27939/24605</w:t>
        <w:br/>
        <w:t>f 27635/27920/24586 27667/27952/24618 27668/27951/24617</w:t>
        <w:br/>
        <w:t>f 27631/27916/24582 27624/27909/24575 27625/27908/24574</w:t>
        <w:br/>
        <w:t>f 27083/27368/24045 27106/27391/24068 27671/27957/24623</w:t>
        <w:br/>
        <w:t>f 27652/27938/24604 27083/27368/24045 27671/27957/24623</w:t>
        <w:br/>
        <w:t>f 27630/27915/24581 27666/27953/24619 27667/27952/24618</w:t>
        <w:br/>
        <w:t>f 27629/27913/24579 27630/27915/24581 27667/27952/24618</w:t>
        <w:br/>
        <w:t>f 27622/27907/24573 27625/27908/24574 27621/27905/24571</w:t>
        <w:br/>
        <w:t>f 27631/27916/24582 27668/27951/24617 27624/27909/24575</w:t>
        <w:br/>
        <w:t>f 27644/27929/24595 27643/27928/24594 27641/27924/24590</w:t>
        <w:br/>
        <w:t>f 27637/27922/24588 27639/27926/24592 27634/27919/24585</w:t>
        <w:br/>
        <w:t>f 27641/27924/24590 27639/27926/24592 27637/27922/24588</w:t>
        <w:br/>
        <w:t>f 27645/27930/24596 27635/27920/24586 27640/27925/24591</w:t>
        <w:br/>
        <w:t>f 27640/27925/24591 27635/27920/24586 27639/27926/24592</w:t>
        <w:br/>
        <w:t>f 27639/27926/24592 27635/27920/24586 27634/27919/24585</w:t>
        <w:br/>
        <w:t>f 27634/27919/24585 27631/27916/24582 27627/27912/24578</w:t>
        <w:br/>
        <w:t>f 27631/27916/24582 27625/27908/24574 27622/27907/24573</w:t>
        <w:br/>
        <w:t>f 27603/27887/24553 27643/27928/24594 27670/27955/24621</w:t>
        <w:br/>
        <w:t>f 27602/27888/24554 27603/27887/24553 27670/27955/24621</w:t>
        <w:br/>
        <w:t>f 27675/27960/24626 27676/27961/24627 27670/27955/24621</w:t>
        <w:br/>
        <w:t>f 27656/27939/24605 27676/27961/24627 27675/27960/24626</w:t>
        <w:br/>
        <w:t>f 27601/27889/24555 27602/27888/24554 27676/27961/24627</w:t>
        <w:br/>
        <w:t>f 27673/27959/24625 27601/27889/24555 27676/27961/24627</w:t>
        <w:br/>
        <w:t>f 27670/27955/24621 27647/27932/24598 27649/27934/24600</w:t>
        <w:br/>
        <w:t>f 27675/27960/24626 27670/27955/24621 27649/27934/24600</w:t>
        <w:br/>
        <w:t>f 27637/27922/24588 27634/27919/24585 27632/27917/24583</w:t>
        <w:br/>
        <w:t>f 27645/27930/24596 27603/27887/24553 27629/27913/24579</w:t>
        <w:br/>
        <w:t>f 27635/27920/24586 27645/27930/24596 27667/27952/24618</w:t>
        <w:br/>
        <w:t>f 27635/27920/24586 27668/27951/24617 27631/27916/24582</w:t>
        <w:br/>
        <w:t>f 27603/27887/24553 27645/27930/24596 27643/27928/24594</w:t>
        <w:br/>
        <w:t>f 27656/27939/24605 27672/27956/24622 27655/27940/24606</w:t>
        <w:br/>
        <w:t>f 27672/27956/24622 27671/27957/24623 27663/27949/24615</w:t>
        <w:br/>
        <w:t>f 27093/27378/24055 27662/27944/24610 27106/27391/24068</w:t>
        <w:br/>
        <w:t>f 27044/27329/24006 27045/27331/24008 27621/27905/24571</w:t>
        <w:br/>
        <w:t>f 27673/27959/24625 27676/27961/24627 27654/27941/24607</w:t>
        <w:br/>
        <w:t>f 27137/27423/24098 27141/27424/23440 27678/27963/24074</w:t>
        <w:br/>
        <w:t>f 27138/27422/24097 27137/27423/24098 27678/27963/24074</w:t>
        <w:br/>
        <w:t>f 27368/27653/24326 27420/27705/24378 27473/27758/24430</w:t>
        <w:br/>
        <w:t>f 27367/27654/24327 27368/27653/24326 27473/27758/24430</w:t>
        <w:br/>
        <w:t>f 27681/27964/24629 27680/27965/24630 27679/27966/24631</w:t>
        <w:br/>
        <w:t>f 27684/27967/24632 27683/27968/24633 27682/27969/24634</w:t>
        <w:br/>
        <w:t>f 27685/27970/24635 27684/27967/24632 27682/27969/24634</w:t>
        <w:br/>
        <w:t>f 27685/27970/24635 27686/27971/24636 27684/27967/24632</w:t>
        <w:br/>
        <w:t>f 27689/27972/24637 27688/27973/24638 27687/27974/24639</w:t>
        <w:br/>
        <w:t>f 27685/27970/24635 27687/27974/24639 27686/27971/24636</w:t>
        <w:br/>
        <w:t>f 27689/27972/24637 27690/27975/24640 27688/27973/24638</w:t>
        <w:br/>
        <w:t>f 27681/27964/24629 27691/27976/24641 27680/27965/24630</w:t>
        <w:br/>
        <w:t>f 27680/27965/24630 27693/27977/24642 27692/27978/23953</w:t>
        <w:br/>
        <w:t>f 27696/27979/24643 27695/27980/24644 27694/27981/24645</w:t>
        <w:br/>
        <w:t>f 27699/27982/24646 27698/27983/24647 27697/27984/24648</w:t>
        <w:br/>
        <w:t>f 27696/27979/24643 27699/27982/24646 27697/27984/24648</w:t>
        <w:br/>
        <w:t>f 27702/27985/24649 27698/27983/24647 27701/27986/24650</w:t>
        <w:br/>
        <w:t>f 27700/27987/24651 27702/27985/24649 27701/27986/24650</w:t>
        <w:br/>
        <w:t>f 27696/27979/24643 27697/27984/24648 27703/27988/24652</w:t>
        <w:br/>
        <w:t>f 27695/27980/24644 27696/27979/24643 27703/27988/24652</w:t>
        <w:br/>
        <w:t>f 27704/27989/24653 27697/27984/24648 27698/27983/24647</w:t>
        <w:br/>
        <w:t>f 27702/27985/24649 27704/27989/24653 27698/27983/24647</w:t>
        <w:br/>
        <w:t>f 27707/27990/24654 27706/27991/24655 27705/27992/24656</w:t>
        <w:br/>
        <w:t>f 27699/27982/24646 27696/27979/24643 27694/27981/24645</w:t>
        <w:br/>
        <w:t>f 27711/27993/24657 27710/27994/24658 27709/27995/24659</w:t>
        <w:br/>
        <w:t>f 27708/27996/24657 27711/27993/24657 27709/27995/24659</w:t>
        <w:br/>
        <w:t>f 27714/27997/24660 27713/27998/24661 27712/27999/24662</w:t>
        <w:br/>
        <w:t>f 27715/28000/24663 27714/27997/24660 27712/27999/24662</w:t>
        <w:br/>
        <w:t>f 27718/28001/24664 27717/28002/24665 27716/28003/24666</w:t>
        <w:br/>
        <w:t>f 27720/28004/24667 27719/28005/24667 27700/27987/24651</w:t>
        <w:br/>
        <w:t>f 27701/27986/24650 27720/28004/24667 27700/27987/24651</w:t>
        <w:br/>
        <w:t>f 27723/28006/24668 27722/28007/24669 27721/28008/24670</w:t>
        <w:br/>
        <w:t>f 27711/27993/24657 27708/27996/24657 27723/28006/24668</w:t>
        <w:br/>
        <w:t>f 27721/28008/24670 27711/27993/24657 27723/28006/24668</w:t>
        <w:br/>
        <w:t>f 27725/28009/24671 27724/28010/24672 27715/28000/24663</w:t>
        <w:br/>
        <w:t>f 27712/27999/24662 27725/28009/24671 27715/28000/24663</w:t>
        <w:br/>
        <w:t>f 27724/28010/24672 27725/28009/24671 27727/28011/24673</w:t>
        <w:br/>
        <w:t>f 27726/28012/24674 27724/28010/24672 27727/28011/24673</w:t>
        <w:br/>
        <w:t>f 27730/28013/24675 27729/28014/24676 27728/28015/24677</w:t>
        <w:br/>
        <w:t>f 27731/28016/24678 27730/28013/24675 27728/28015/24677</w:t>
        <w:br/>
        <w:t>f 27704/27989/24653 27730/28013/24675 27731/28016/24678</w:t>
        <w:br/>
        <w:t>f 27732/28017/24679 27704/27989/24653 27731/28016/24678</w:t>
        <w:br/>
        <w:t>f 27729/28014/24676 27715/28000/24663 27724/28010/24672</w:t>
        <w:br/>
        <w:t>f 27733/28018/24680 27729/28014/24676 27724/28010/24672</w:t>
        <w:br/>
        <w:t>f 27726/28012/24674 27734/28019/24681 27733/28018/24680</w:t>
        <w:br/>
        <w:t>f 27724/28010/24672 27726/28012/24674 27733/28018/24680</w:t>
        <w:br/>
        <w:t>f 27738/28020/24682 27737/28021/24683 27736/28022/24684</w:t>
        <w:br/>
        <w:t>f 27735/28023/24685 27738/28020/24682 27736/28022/24684</w:t>
        <w:br/>
        <w:t>f 27740/28024/24686 27736/28022/24684 27737/28021/24683</w:t>
        <w:br/>
        <w:t>f 27739/28025/24687 27740/28024/24686 27737/28021/24683</w:t>
        <w:br/>
        <w:t>f 27729/28014/24676 27733/28018/24680 27741/28026/24688</w:t>
        <w:br/>
        <w:t>f 27728/28015/24677 27729/28014/24676 27741/28026/24688</w:t>
        <w:br/>
        <w:t>f 27733/28018/24680 27734/28019/24681 27742/28027/24689</w:t>
        <w:br/>
        <w:t>f 27741/28026/24688 27733/28018/24680 27742/28027/24689</w:t>
        <w:br/>
        <w:t>f 27745/28028/24690 27707/27990/24654 27744/28029/24691</w:t>
        <w:br/>
        <w:t>f 27743/28030/24692 27745/28028/24690 27744/28029/24691</w:t>
        <w:br/>
        <w:t>f 27747/28031/24693 27707/27990/24654 27745/28028/24690</w:t>
        <w:br/>
        <w:t>f 27746/28032/24694 27747/28031/24693 27745/28028/24690</w:t>
        <w:br/>
        <w:t>f 27730/28013/24675 27714/27997/24660 27715/28000/24663</w:t>
        <w:br/>
        <w:t>f 27729/28014/24676 27730/28013/24675 27715/28000/24663</w:t>
        <w:br/>
        <w:t>f 27746/28032/24694 27749/28033/24695 27748/28034/24696</w:t>
        <w:br/>
        <w:t>f 27747/28031/24693 27746/28032/24694 27748/28034/24696</w:t>
        <w:br/>
        <w:t>f 27745/28028/24690 27743/28030/24692 27735/28023/24685</w:t>
        <w:br/>
        <w:t>f 27736/28022/24684 27745/28028/24690 27735/28023/24685</w:t>
        <w:br/>
        <w:t>f 27747/28031/24693 27748/28034/24696 27751/28035/24697</w:t>
        <w:br/>
        <w:t>f 27750/28036/24698 27747/28031/24693 27751/28035/24697</w:t>
        <w:br/>
        <w:t>f 27736/28022/24684 27740/28024/24686 27746/28032/24694</w:t>
        <w:br/>
        <w:t>f 27745/28028/24690 27736/28022/24684 27746/28032/24694</w:t>
        <w:br/>
        <w:t>f 27754/28037/24699 27753/28038/24700 27752/28039/24701</w:t>
        <w:br/>
        <w:t>f 27755/28040/24702 27744/28029/24691 27705/27992/24656</w:t>
        <w:br/>
        <w:t>f 27757/28041/24703 27752/28039/24701 27756/28042/24704</w:t>
        <w:br/>
        <w:t>f 27740/28024/24686 27758/28043/24705 27749/28033/24695</w:t>
        <w:br/>
        <w:t>f 27746/28032/24694 27740/28024/24686 27749/28033/24695</w:t>
        <w:br/>
        <w:t>f 27762/28044/24706 27761/28045/24707 27760/28046/24708</w:t>
        <w:br/>
        <w:t>f 27759/28047/24709 27762/28044/24706 27760/28046/24708</w:t>
        <w:br/>
        <w:t>f 27742/28027/24689 27734/28019/24681 27737/28021/24683</w:t>
        <w:br/>
        <w:t>f 27738/28020/24682 27742/28027/24689 27737/28021/24683</w:t>
        <w:br/>
        <w:t>f 27758/28043/24705 27740/28024/24686 27739/28025/24687</w:t>
        <w:br/>
        <w:t>f 27763/28048/24710 27758/28043/24705 27739/28025/24687</w:t>
        <w:br/>
        <w:t>f 27763/28048/24710 27739/28025/24687 27726/28012/24674</w:t>
        <w:br/>
        <w:t>f 27727/28011/24673 27763/28048/24710 27726/28012/24674</w:t>
        <w:br/>
        <w:t>f 27764/28049/24711 27754/28037/24699 27757/28041/24703</w:t>
        <w:br/>
        <w:t>f 27760/28046/24708 27761/28045/24707 27765/28050/24712</w:t>
        <w:br/>
        <w:t>f 27759/28047/24709 27767/28051/24713 27766/28052/24714</w:t>
        <w:br/>
        <w:t>f 27762/28044/24706 27759/28047/24709 27766/28052/24714</w:t>
        <w:br/>
        <w:t>f 27768/28053/24715 27707/27990/24654 27747/28031/24693</w:t>
        <w:br/>
        <w:t>f 27750/28036/24698 27768/28053/24715 27747/28031/24693</w:t>
        <w:br/>
        <w:t>f 27771/28054/24716 27770/28055/24717 27769/28056/24718</w:t>
        <w:br/>
        <w:t>f 27732/28017/24679 27703/27988/24652 27697/27984/24648</w:t>
        <w:br/>
        <w:t>f 27704/27989/24653 27732/28017/24679 27697/27984/24648</w:t>
        <w:br/>
        <w:t>f 27714/27997/24660 27730/28013/24675 27702/27985/24649</w:t>
        <w:br/>
        <w:t>f 27775/28057/24719 27774/28058/24719 27773/28059/24720</w:t>
        <w:br/>
        <w:t>f 27772/28060/24720 27775/28057/24719 27773/28059/24720</w:t>
        <w:br/>
        <w:t>f 27769/28056/24721 27777/28061/24722 27776/28062/24723</w:t>
        <w:br/>
        <w:t>f 27781/28063/24724 27780/28064/24725 27779/28065/24726</w:t>
        <w:br/>
        <w:t>f 27778/28066/24727 27781/28063/24724 27779/28065/24726</w:t>
        <w:br/>
        <w:t>f 27785/28067/24728 27784/28068/24729 27783/28069/24730</w:t>
        <w:br/>
        <w:t>f 27782/28070/24731 27785/28067/24728 27783/28069/24730</w:t>
        <w:br/>
        <w:t>f 27770/28055/24717 27771/28054/24716 27786/28071/24732</w:t>
        <w:br/>
        <w:t>f 27781/28063/24724 27770/28055/24717 27786/28071/24732</w:t>
        <w:br/>
        <w:t>f 27790/28072/24733 27789/28073/24734 27788/28074/24735</w:t>
        <w:br/>
        <w:t>f 27787/28075/24736 27790/28072/24733 27788/28074/24735</w:t>
        <w:br/>
        <w:t>f 27791/28076/24737 27772/28060/24720 27773/28059/24720</w:t>
        <w:br/>
        <w:t>f 27787/28075/24736 27791/28076/24737 27773/28059/24720</w:t>
        <w:br/>
        <w:t>f 27784/28068/24729 27785/28067/24728 27774/28058/24719</w:t>
        <w:br/>
        <w:t>f 27775/28057/24719 27784/28068/24729 27774/28058/24719</w:t>
        <w:br/>
        <w:t>f 27791/28076/24737 27787/28075/24736 27788/28074/24735</w:t>
        <w:br/>
        <w:t>f 27792/28077/24738 27794/28078/24739 27793/28079/24740</w:t>
        <w:br/>
        <w:t>f 27792/28077/24738 27790/28072/24733 27794/28078/24739</w:t>
        <w:br/>
        <w:t>f 27792/28077/24738 27789/28073/24734 27790/28072/24733</w:t>
        <w:br/>
        <w:t>f 27716/28003/24666 27796/28080/24741 27795/28081/24741</w:t>
        <w:br/>
        <w:t>f 27797/28082/24742 27716/28003/24666 27795/28081/24741</w:t>
        <w:br/>
        <w:t>f 27801/28083/24743 27800/28084/24744 27799/28085/24745</w:t>
        <w:br/>
        <w:t>f 27798/28086/24746 27801/28083/24743 27799/28085/24745</w:t>
        <w:br/>
        <w:t>f 27803/28087/24747 27802/28088/24748 27717/28002/24665</w:t>
        <w:br/>
        <w:t>f 27718/28001/24664 27803/28087/24747 27717/28002/24665</w:t>
        <w:br/>
        <w:t>f 27800/28084/24744 27804/28089/24749 27799/28085/24745</w:t>
        <w:br/>
        <w:t>f 27803/28087/24747 27805/28090/24750 27802/28088/24748</w:t>
        <w:br/>
        <w:t>f 27798/28086/24746 27792/28077/24738 27793/28079/24740</w:t>
        <w:br/>
        <w:t>f 27801/28083/24743 27798/28086/24746 27793/28079/24740</w:t>
        <w:br/>
        <w:t>f 27794/28078/24739 27716/28003/24751 27793/28079/24740</w:t>
        <w:br/>
        <w:t>f 27797/28082/24742 27718/28001/24664 27716/28003/24666</w:t>
        <w:br/>
        <w:t>f 27716/28003/24751 27801/28083/24743 27793/28079/24740</w:t>
        <w:br/>
        <w:t>f 27714/27997/24660 27702/27985/24649 27713/27998/24661</w:t>
        <w:br/>
        <w:t>f 27779/28065/24726 27780/28064/24725 27806/28091/24752</w:t>
        <w:br/>
        <w:t>f 27807/28092/24753 27806/28091/24752 27780/28064/24725</w:t>
        <w:br/>
        <w:t>f 27781/28063/24724 27786/28071/24732 27808/28093/24708</w:t>
        <w:br/>
        <w:t>f 27780/28064/24725 27781/28063/24724 27808/28093/24708</w:t>
        <w:br/>
        <w:t>f 27782/28070/24731 27783/28069/24730 27769/28056/24718</w:t>
        <w:br/>
        <w:t>f 27770/28055/24717 27782/28070/24731 27769/28056/24718</w:t>
        <w:br/>
        <w:t>f 27755/28040/24702 27705/27992/24656 27809/28094/24754</w:t>
        <w:br/>
        <w:t>f 27705/27992/24656 27706/27991/24655 27810/28095/24755</w:t>
        <w:br/>
        <w:t>f 27705/27992/24656 27810/28095/24755 27811/28096/24756</w:t>
        <w:br/>
        <w:t>f 27739/28025/24687 27737/28021/24683 27734/28019/24681</w:t>
        <w:br/>
        <w:t>f 27726/28012/24674 27739/28025/24687 27734/28019/24681</w:t>
        <w:br/>
        <w:t>f 27744/28029/24691 27707/27990/24654 27705/27992/24656</w:t>
        <w:br/>
        <w:t>f 27753/28038/24700 27768/28053/24715 27750/28036/24698</w:t>
        <w:br/>
        <w:t>f 27752/28039/24701 27753/28038/24700 27750/28036/24698</w:t>
        <w:br/>
        <w:t>f 27756/28042/24704 27752/28039/24701 27750/28036/24698</w:t>
        <w:br/>
        <w:t>f 27751/28035/24697 27756/28042/24704 27750/28036/24698</w:t>
        <w:br/>
        <w:t>f 27767/28051/24713 27812/28097/24757 27766/28052/24714</w:t>
        <w:br/>
        <w:t>f 27705/27992/24656 27811/28096/24756 27809/28094/24754</w:t>
        <w:br/>
        <w:t>f 27777/28061/24758 27814/28098/24759 27813/28099/24760</w:t>
        <w:br/>
        <w:t>f 27771/28054/24761 27777/28061/24758 27813/28099/24760</w:t>
        <w:br/>
        <w:t>f 27810/28095/24755 27815/28100/24762 27811/28096/24756</w:t>
        <w:br/>
        <w:t>f 27811/28096/24756 27816/28101/24763 27809/28094/24754</w:t>
        <w:br/>
        <w:t>f 27702/27985/24649 27730/28013/24675 27704/27989/24653</w:t>
        <w:br/>
        <w:t>f 27817/28102/24764 27813/28099/24760 27814/28098/24759</w:t>
        <w:br/>
        <w:t>f 27682/27969/24634 27683/27968/24633 27818/28103/24765</w:t>
        <w:br/>
        <w:t>f 27821/28104/24766 27820/28105/24767 27819/28106/24768</w:t>
        <w:br/>
        <w:t>f 27822/28107/24769 27821/28104/24766 27819/28106/24768</w:t>
        <w:br/>
        <w:t>f 27822/28107/24769 27824/28108/24770 27823/28109/24771</w:t>
        <w:br/>
        <w:t>f 27821/28104/24766 27822/28107/24769 27823/28109/24771</w:t>
        <w:br/>
        <w:t>f 27828/28110/24772 27827/28111/24773 27826/28112/24774</w:t>
        <w:br/>
        <w:t>f 27825/28113/24775 27828/28110/24772 27826/28112/24774</w:t>
        <w:br/>
        <w:t>f 27829/28114/24776 27819/28106/24768 27820/28105/24767</w:t>
        <w:br/>
        <w:t>f 27833/28115/24777 27832/28116/24778 27831/28117/24779</w:t>
        <w:br/>
        <w:t>f 27830/28118/24780 27833/28115/24777 27831/28117/24779</w:t>
        <w:br/>
        <w:t>f 27710/27994/24658 27831/28117/24779 27832/28116/24778</w:t>
        <w:br/>
        <w:t>f 27709/27995/24659 27710/27994/24658 27832/28116/24778</w:t>
        <w:br/>
        <w:t>f 27796/28080/24741 27835/28119/24781 27834/28120/24782</w:t>
        <w:br/>
        <w:t>f 27795/28081/24741 27796/28080/24741 27834/28120/24782</w:t>
        <w:br/>
        <w:t>f 27834/28120/24782 27835/28119/24781 27836/28121/24783</w:t>
        <w:br/>
        <w:t>f 27719/28005/24667 27720/28004/24667 27838/28122/24784</w:t>
        <w:br/>
        <w:t>f 27837/28123/24784 27719/28005/24667 27838/28122/24784</w:t>
        <w:br/>
        <w:t>f 27837/28123/24784 27838/28122/24784 27840/28124/24785</w:t>
        <w:br/>
        <w:t>f 27839/28125/24786 27837/28123/24784 27840/28124/24785</w:t>
        <w:br/>
        <w:t>f 27842/28126/24787 27841/28127/24788 27839/28125/24786</w:t>
        <w:br/>
        <w:t>f 27840/28124/24785 27842/28126/24787 27839/28125/24786</w:t>
        <w:br/>
        <w:t>f 27844/28128/24789 27843/28129/24790 27841/28127/24788</w:t>
        <w:br/>
        <w:t>f 27842/28126/24787 27844/28128/24789 27841/28127/24788</w:t>
        <w:br/>
        <w:t>f 27830/28118/24780 27823/28109/24771 27824/28108/24770</w:t>
        <w:br/>
        <w:t>f 27833/28115/24777 27830/28118/24780 27824/28108/24770</w:t>
        <w:br/>
        <w:t>f 27680/27965/24630 27682/27969/24634 27818/28103/24765</w:t>
        <w:br/>
        <w:t>f 27757/28041/24703 27754/28037/24699 27752/28039/24701</w:t>
        <w:br/>
        <w:t>f 27827/28111/24773 27828/28110/24772 27843/28129/24790</w:t>
        <w:br/>
        <w:t>f 27844/28128/24789 27827/28111/24773 27843/28129/24790</w:t>
        <w:br/>
        <w:t>f 27826/28112/24774 27845/28130/24791 27825/28113/24775</w:t>
        <w:br/>
        <w:t>f 27685/27970/24635 27689/27972/24637 27687/27974/24639</w:t>
        <w:br/>
        <w:t>f 27846/28131/24792 27679/27966/24631 27680/27965/24630</w:t>
        <w:br/>
        <w:t>f 27846/28131/24792 27680/27965/24630 27818/28103/24765</w:t>
        <w:br/>
        <w:t>f 27871/28132/24793 27870/28133/24793 27869/28134/24794</w:t>
        <w:br/>
        <w:t>f 27868/28135/24795 27871/28132/24793 27869/28134/24794</w:t>
        <w:br/>
        <w:t>f 27873/28136/24796 27872/28137/24797 27870/28133/24793</w:t>
        <w:br/>
        <w:t>f 27871/28132/24793 27873/28136/24796 27870/28133/24793</w:t>
        <w:br/>
        <w:t>f 27877/28138/24798 27876/28139/24799 27875/28140/24800</w:t>
        <w:br/>
        <w:t>f 27874/28141/24798 27877/28138/24798 27875/28140/24800</w:t>
        <w:br/>
        <w:t>f 27881/28142/24801 27880/28143/24801 27879/28144/24802</w:t>
        <w:br/>
        <w:t>f 27878/28145/24802 27881/28142/24801 27879/28144/24802</w:t>
        <w:br/>
        <w:t>f 27879/28144/24802 27883/28146/24803 27882/28147/24803</w:t>
        <w:br/>
        <w:t>f 27878/28145/24802 27879/28144/24802 27882/28147/24803</w:t>
        <w:br/>
        <w:t>f 27884/28148/24804 27882/28147/24803 27883/28146/24803</w:t>
        <w:br/>
        <w:t>f 27869/28134/24794 27886/28149/24805 27885/28150/24806</w:t>
        <w:br/>
        <w:t>f 27868/28135/24795 27869/28134/24794 27885/28150/24806</w:t>
        <w:br/>
        <w:t>f 27874/28141/24798 27887/28151/24807 27877/28138/24798</w:t>
        <w:br/>
        <w:t>f 27886/28149/24805 27875/28140/24800 27876/28139/24799</w:t>
        <w:br/>
        <w:t>f 27885/28150/24806 27886/28149/24805 27876/28139/24799</w:t>
        <w:br/>
        <w:t>f 27880/28143/24801 27881/28142/24801 27872/28137/24797</w:t>
        <w:br/>
        <w:t>f 27873/28136/24796 27880/28143/24801 27872/28137/24797</w:t>
        <w:br/>
        <w:t>f 28007/28152/24808 28006/28153/24809 28005/28154/24810</w:t>
        <w:br/>
        <w:t>f 28010/28155/24811 28009/28156/24812 28008/28157/24813</w:t>
        <w:br/>
        <w:t>f 28011/28158/24814 28010/28155/24811 28008/28157/24813</w:t>
        <w:br/>
        <w:t>f 28011/28158/24814 28008/28157/24813 28012/28159/24815</w:t>
        <w:br/>
        <w:t>f 28015/28160/24816 28014/28161/24817 28013/28162/24818</w:t>
        <w:br/>
        <w:t>f 28011/28158/24814 28012/28159/24815 28014/28161/24817</w:t>
        <w:br/>
        <w:t>f 28015/28160/24816 28013/28162/24818 28016/28163/24819</w:t>
        <w:br/>
        <w:t>f 28007/28152/24808 28005/28154/24810 28017/28164/24820</w:t>
        <w:br/>
        <w:t>f 28005/28154/24821 28019/28165/24527 28018/28166/24822</w:t>
        <w:br/>
        <w:t>f 28022/28167/24823 28021/28168/24824 28020/28169/24825</w:t>
        <w:br/>
        <w:t>f 28025/28170/24826 28024/28171/24827 28023/28172/24828</w:t>
        <w:br/>
        <w:t>f 28022/28167/24823 28025/28170/24826 28023/28172/24828</w:t>
        <w:br/>
        <w:t>f 28028/28173/24829 28027/28174/24830 28026/28175/24830</w:t>
        <w:br/>
        <w:t>f 28024/28171/24827 28028/28173/24829 28026/28175/24830</w:t>
        <w:br/>
        <w:t>f 28029/28176/24831 28025/28170/24826 28022/28167/24823</w:t>
        <w:br/>
        <w:t>f 28020/28169/24825 28029/28176/24831 28022/28167/24823</w:t>
        <w:br/>
        <w:t>f 28024/28171/24827 28025/28170/24826 28030/28177/24832</w:t>
        <w:br/>
        <w:t>f 28028/28173/24829 28024/28171/24827 28030/28177/24832</w:t>
        <w:br/>
        <w:t>f 28033/28178/24833 28032/28179/24834 28031/28180/24835</w:t>
        <w:br/>
        <w:t>f 28023/28172/24828 28021/28168/24824 28022/28167/24823</w:t>
        <w:br/>
        <w:t>f 28037/28181/24836 28036/28182/24836 28035/28183/24837</w:t>
        <w:br/>
        <w:t>f 28034/28184/24838 28037/28181/24836 28035/28183/24837</w:t>
        <w:br/>
        <w:t>f 28040/28185/24839 28039/28186/24840 28038/28187/24841</w:t>
        <w:br/>
        <w:t>f 28041/28188/24842 28040/28185/24839 28038/28187/24841</w:t>
        <w:br/>
        <w:t>f 28044/28189/24843 28043/28190/24844 28042/28191/24845</w:t>
        <w:br/>
        <w:t>f 28046/28192/24846 28026/28175/24830 28027/28174/24830</w:t>
        <w:br/>
        <w:t>f 28045/28193/24846 28046/28192/24846 28027/28174/24830</w:t>
        <w:br/>
        <w:t>f 28049/28194/24847 28048/28195/24848 28047/28196/24849</w:t>
        <w:br/>
        <w:t>f 28049/28194/24847 28036/28182/24836 28037/28181/24836</w:t>
        <w:br/>
        <w:t>f 28048/28195/24848 28049/28194/24847 28037/28181/24836</w:t>
        <w:br/>
        <w:t>f 28051/28197/24850 28040/28185/24839 28041/28188/24842</w:t>
        <w:br/>
        <w:t>f 28050/28198/24851 28051/28197/24850 28041/28188/24842</w:t>
        <w:br/>
        <w:t>f 28050/28198/24851 28053/28199/24852 28052/28200/24853</w:t>
        <w:br/>
        <w:t>f 28051/28197/24850 28050/28198/24851 28052/28200/24853</w:t>
        <w:br/>
        <w:t>f 28056/28201/24854 28055/28202/24855 28054/28203/24856</w:t>
        <w:br/>
        <w:t>f 28057/28204/24857 28056/28201/24854 28054/28203/24856</w:t>
        <w:br/>
        <w:t>f 28057/28204/24857 28054/28203/24856 28030/28177/24832</w:t>
        <w:br/>
        <w:t>f 28058/28205/24858 28057/28204/24857 28030/28177/24832</w:t>
        <w:br/>
        <w:t>f 28055/28202/24855 28059/28206/24859 28050/28198/24851</w:t>
        <w:br/>
        <w:t>f 28041/28188/24842 28055/28202/24855 28050/28198/24851</w:t>
        <w:br/>
        <w:t>f 28053/28199/24852 28050/28198/24851 28059/28206/24859</w:t>
        <w:br/>
        <w:t>f 28060/28207/24860 28053/28199/24852 28059/28206/24859</w:t>
        <w:br/>
        <w:t>f 28064/28208/24861 28063/28209/24862 28062/28210/24863</w:t>
        <w:br/>
        <w:t>f 28061/28211/24864 28064/28208/24861 28062/28210/24863</w:t>
        <w:br/>
        <w:t>f 28066/28212/24865 28065/28213/24866 28061/28211/24864</w:t>
        <w:br/>
        <w:t>f 28062/28210/24863 28066/28212/24865 28061/28211/24864</w:t>
        <w:br/>
        <w:t>f 28067/28214/24867 28059/28206/24859 28055/28202/24855</w:t>
        <w:br/>
        <w:t>f 28056/28201/24854 28067/28214/24867 28055/28202/24855</w:t>
        <w:br/>
        <w:t>f 28068/28215/24868 28060/28207/24860 28059/28206/24859</w:t>
        <w:br/>
        <w:t>f 28067/28214/24867 28068/28215/24868 28059/28206/24859</w:t>
        <w:br/>
        <w:t>f 28071/28216/24869 28070/28217/24870 28069/28218/24871</w:t>
        <w:br/>
        <w:t>f 28033/28178/24833 28071/28216/24869 28069/28218/24871</w:t>
        <w:br/>
        <w:t>f 28073/28219/24872 28072/28220/24873 28071/28216/24869</w:t>
        <w:br/>
        <w:t>f 28033/28178/24833 28073/28219/24872 28071/28216/24869</w:t>
        <w:br/>
        <w:t>f 28054/28203/24856 28055/28202/24855 28041/28188/24842</w:t>
        <w:br/>
        <w:t>f 28038/28187/24841 28054/28203/24856 28041/28188/24842</w:t>
        <w:br/>
        <w:t>f 28072/28220/24873 28073/28219/24872 28075/28221/24874</w:t>
        <w:br/>
        <w:t>f 28074/28222/24875 28072/28220/24873 28075/28221/24874</w:t>
        <w:br/>
        <w:t>f 28071/28216/24869 28062/28210/24863 28063/28209/24862</w:t>
        <w:br/>
        <w:t>f 28070/28217/24870 28071/28216/24869 28063/28209/24862</w:t>
        <w:br/>
        <w:t>f 28073/28219/24872 28077/28223/24876 28076/28224/24877</w:t>
        <w:br/>
        <w:t>f 28075/28221/24874 28073/28219/24872 28076/28224/24877</w:t>
        <w:br/>
        <w:t>f 28062/28210/24863 28071/28216/24869 28072/28220/24873</w:t>
        <w:br/>
        <w:t>f 28066/28212/24865 28062/28210/24863 28072/28220/24873</w:t>
        <w:br/>
        <w:t>f 28080/28225/24878 28079/28226/24879 28078/28227/24880</w:t>
        <w:br/>
        <w:t>f 28081/28228/24881 28032/28179/24834 28069/28218/24871</w:t>
        <w:br/>
        <w:t>f 28083/28229/24882 28082/28230/24883 28079/28226/24879</w:t>
        <w:br/>
        <w:t>f 28066/28212/24865 28072/28220/24873 28074/28222/24875</w:t>
        <w:br/>
        <w:t>f 28084/28231/24884 28066/28212/24865 28074/28222/24875</w:t>
        <w:br/>
        <w:t>f 28088/28232/24885 28087/28233/24885 28086/28234/24886</w:t>
        <w:br/>
        <w:t>f 28085/28235/24886 28088/28232/24885 28086/28234/24886</w:t>
        <w:br/>
        <w:t>f 28068/28215/24868 28064/28208/24861 28061/28211/24864</w:t>
        <w:br/>
        <w:t>f 28060/28207/24860 28068/28215/24868 28061/28211/24864</w:t>
        <w:br/>
        <w:t>f 28084/28231/24884 28089/28236/24887 28065/28213/24866</w:t>
        <w:br/>
        <w:t>f 28066/28212/24865 28084/28231/24884 28065/28213/24866</w:t>
        <w:br/>
        <w:t>f 28089/28236/24887 28052/28200/24853 28053/28199/24852</w:t>
        <w:br/>
        <w:t>f 28065/28213/24866 28089/28236/24887 28053/28199/24852</w:t>
        <w:br/>
        <w:t>f 28090/28237/24888 28083/28229/24882 28080/28225/24878</w:t>
        <w:br/>
        <w:t>f 28086/28234/24886 28091/28238/24889 28085/28235/24886</w:t>
        <w:br/>
        <w:t>f 28087/28233/24885 28088/28232/24885 28093/28239/24890</w:t>
        <w:br/>
        <w:t>f 28092/28240/24890 28087/28233/24885 28093/28239/24890</w:t>
        <w:br/>
        <w:t>f 28073/28219/24872 28033/28178/24833 28094/28241/24891</w:t>
        <w:br/>
        <w:t>f 28077/28223/24876 28073/28219/24872 28094/28241/24891</w:t>
        <w:br/>
        <w:t>f 28097/28242/24892 28096/28243/24893 28095/28244/24894</w:t>
        <w:br/>
        <w:t>f 28025/28170/24826 28029/28176/24831 28058/28205/24858</w:t>
        <w:br/>
        <w:t>f 28030/28177/24832 28025/28170/24826 28058/28205/24858</w:t>
        <w:br/>
        <w:t>f 28038/28187/24841 28028/28173/24829 28054/28203/24856</w:t>
        <w:br/>
        <w:t>f 28101/28245/24895 28100/28246/24896 28099/28247/24896</w:t>
        <w:br/>
        <w:t>f 28098/28248/24895 28101/28245/24895 28099/28247/24896</w:t>
        <w:br/>
        <w:t>f 28102/28249/24897 28096/28243/24893 28097/28242/24892</w:t>
        <w:br/>
        <w:t>f 28106/28250/24898 28105/28251/24899 28104/28252/24900</w:t>
        <w:br/>
        <w:t>f 28103/28253/24901 28106/28250/24898 28104/28252/24900</w:t>
        <w:br/>
        <w:t>f 28110/28254/24902 28109/28255/24903 28108/28256/24903</w:t>
        <w:br/>
        <w:t>f 28107/28257/24904 28110/28254/24902 28108/28256/24903</w:t>
        <w:br/>
        <w:t>f 28095/28244/24894 28106/28250/24898 28111/28258/24905</w:t>
        <w:br/>
        <w:t>f 28097/28242/24892 28095/28244/24894 28111/28258/24905</w:t>
        <w:br/>
        <w:t>f 28115/28259/24906 28114/28260/24907 28113/28261/24908</w:t>
        <w:br/>
        <w:t>f 28112/28262/24909 28115/28259/24906 28113/28261/24908</w:t>
        <w:br/>
        <w:t>f 28116/28263/24910 28114/28260/24907 28099/28247/24896</w:t>
        <w:br/>
        <w:t>f 28100/28246/24896 28116/28263/24910 28099/28247/24896</w:t>
        <w:br/>
        <w:t>f 28107/28257/24904 28101/28245/24895 28098/28248/24895</w:t>
        <w:br/>
        <w:t>f 28110/28254/24902 28107/28257/24904 28098/28248/24895</w:t>
        <w:br/>
        <w:t>f 28116/28263/24910 28113/28261/24908 28114/28260/24907</w:t>
        <w:br/>
        <w:t>f 28119/28264/24911 28118/28265/24912 28117/28266/24913</w:t>
        <w:br/>
        <w:t>f 28121/28267/24914 28120/28268/24915 28043/28190/24844</w:t>
        <w:br/>
        <w:t>f 28122/28269/24916 28121/28267/24914 28043/28190/24844</w:t>
        <w:br/>
        <w:t>f 28126/28270/24917 28125/28271/24918 28124/28272/24919</w:t>
        <w:br/>
        <w:t>f 28123/28273/24920 28126/28270/24917 28124/28272/24919</w:t>
        <w:br/>
        <w:t>f 28128/28274/24921 28044/28189/24843 28042/28191/24845</w:t>
        <w:br/>
        <w:t>f 28127/28275/24921 28128/28274/24921 28042/28191/24845</w:t>
        <w:br/>
        <w:t>f 28123/28273/24920 28124/28272/24919 28129/28276/24922</w:t>
        <w:br/>
        <w:t>f 28128/28274/24921 28127/28275/24921 28130/28277/24923</w:t>
        <w:br/>
        <w:t>f 28125/28271/24918 28126/28270/24917 28118/28265/24912</w:t>
        <w:br/>
        <w:t>f 28119/28264/24911 28125/28271/24918 28118/28265/24912</w:t>
        <w:br/>
        <w:t>f 28118/28265/24912 28043/28190/24924 28117/28266/24913</w:t>
        <w:br/>
        <w:t>f 28122/28269/24916 28043/28190/24844 28044/28189/24843</w:t>
        <w:br/>
        <w:t>f 28043/28190/24924 28118/28265/24912 28126/28270/24917</w:t>
        <w:br/>
        <w:t>f 28038/28187/24841 28039/28186/24840 28028/28173/24829</w:t>
        <w:br/>
        <w:t>f 28104/28252/24900 28131/28278/24925 28103/28253/24901</w:t>
        <w:br/>
        <w:t>f 28132/28279/24926 28103/28253/24901 28131/28278/24925</w:t>
        <w:br/>
        <w:t>f 28106/28250/24898 28103/28253/24901 28132/28279/24926</w:t>
        <w:br/>
        <w:t>f 28111/28258/24905 28106/28250/24898 28132/28279/24926</w:t>
        <w:br/>
        <w:t>f 28109/28255/24903 28095/28244/24894 28096/28243/24893</w:t>
        <w:br/>
        <w:t>f 28108/28256/24903 28109/28255/24903 28096/28243/24893</w:t>
        <w:br/>
        <w:t>f 28081/28228/24881 28133/28280/24927 28032/28179/24834</w:t>
        <w:br/>
        <w:t>f 28032/28179/24834 28134/28281/24928 28031/28180/24835</w:t>
        <w:br/>
        <w:t>f 28032/28179/24834 28135/28282/24929 28134/28281/24928</w:t>
        <w:br/>
        <w:t>f 28065/28213/24866 28053/28199/24852 28060/28207/24860</w:t>
        <w:br/>
        <w:t>f 28061/28211/24864 28065/28213/24866 28060/28207/24860</w:t>
        <w:br/>
        <w:t>f 28069/28218/24871 28032/28179/24834 28033/28178/24833</w:t>
        <w:br/>
        <w:t>f 28077/28223/24876 28094/28241/24891 28078/28227/24880</w:t>
        <w:br/>
        <w:t>f 28079/28226/24879 28077/28223/24876 28078/28227/24880</w:t>
        <w:br/>
        <w:t>f 28082/28230/24883 28076/28224/24877 28077/28223/24876</w:t>
        <w:br/>
        <w:t>f 28079/28226/24879 28082/28230/24883 28077/28223/24876</w:t>
        <w:br/>
        <w:t>f 28092/28240/24890 28093/28239/24890 28136/28283/24930</w:t>
        <w:br/>
        <w:t>f 28032/28179/24834 28133/28280/24927 28135/28282/24929</w:t>
        <w:br/>
        <w:t>f 28102/28249/24897 28097/28242/24892 28137/28284/24931</w:t>
        <w:br/>
        <w:t>f 28138/28285/24932 28102/28249/24897 28137/28284/24931</w:t>
        <w:br/>
        <w:t>f 28134/28281/24928 28135/28282/24929 28139/28286/24933</w:t>
        <w:br/>
        <w:t>f 28135/28282/24929 28133/28280/24927 28140/28287/24934</w:t>
        <w:br/>
        <w:t>f 28028/28173/24829 28030/28177/24832 28054/28203/24856</w:t>
        <w:br/>
        <w:t>f 28138/28285/24932 28137/28284/24931 28141/28288/24935</w:t>
        <w:br/>
        <w:t>f 28010/28155/24811 28142/28289/24936 28009/28156/24812</w:t>
        <w:br/>
        <w:t>f 28145/28290/24937 28144/28291/24938 28143/28292/24939</w:t>
        <w:br/>
        <w:t>f 28146/28293/24940 28145/28290/24937 28143/28292/24939</w:t>
        <w:br/>
        <w:t>f 28148/28294/24941 28147/28295/24942 28146/28293/24940</w:t>
        <w:br/>
        <w:t>f 28143/28292/24939 28148/28294/24941 28146/28293/24940</w:t>
        <w:br/>
        <w:t>f 28152/28296/24943 28151/28297/24944 28150/28298/24945</w:t>
        <w:br/>
        <w:t>f 28149/28299/24946 28152/28296/24943 28150/28298/24945</w:t>
        <w:br/>
        <w:t>f 28153/28300/24947 28144/28291/24938 28145/28290/24937</w:t>
        <w:br/>
        <w:t>f 28157/28301/24948 28156/28302/24949 28155/28303/24950</w:t>
        <w:br/>
        <w:t>f 28154/28304/24951 28157/28301/24948 28155/28303/24950</w:t>
        <w:br/>
        <w:t>f 28154/28304/24951 28155/28303/24950 28034/28184/24838</w:t>
        <w:br/>
        <w:t>f 28035/28183/24837 28154/28304/24951 28034/28184/24838</w:t>
        <w:br/>
        <w:t>f 28159/28305/24952 28158/28306/24953 28120/28268/24915</w:t>
        <w:br/>
        <w:t>f 28121/28267/24914 28159/28305/24952 28120/28268/24915</w:t>
        <w:br/>
        <w:t>f 28159/28305/24952 28160/28307/24954 28158/28306/24953</w:t>
        <w:br/>
        <w:t>f 28045/28193/24846 28162/28308/24955 28161/28309/24956</w:t>
        <w:br/>
        <w:t>f 28046/28192/24846 28045/28193/24846 28161/28309/24956</w:t>
        <w:br/>
        <w:t>f 28162/28308/24955 28164/28310/24957 28163/28311/24958</w:t>
        <w:br/>
        <w:t>f 28161/28309/24956 28162/28308/24955 28163/28311/24958</w:t>
        <w:br/>
        <w:t>f 28164/28310/24957 28166/28312/24959 28165/28313/24960</w:t>
        <w:br/>
        <w:t>f 28163/28311/24958 28164/28310/24957 28165/28313/24960</w:t>
        <w:br/>
        <w:t>f 28168/28314/24961 28165/28313/24960 28166/28312/24959</w:t>
        <w:br/>
        <w:t>f 28167/28315/24962 28168/28314/24961 28166/28312/24959</w:t>
        <w:br/>
        <w:t>f 28156/28302/24949 28157/28301/24948 28147/28295/24942</w:t>
        <w:br/>
        <w:t>f 28148/28294/24941 28156/28302/24949 28147/28295/24942</w:t>
        <w:br/>
        <w:t>f 28005/28154/24810 28142/28289/24936 28010/28155/24811</w:t>
        <w:br/>
        <w:t>f 28083/28229/24882 28079/28226/24879 28080/28225/24878</w:t>
        <w:br/>
        <w:t>f 28149/28299/24946 28168/28314/24961 28167/28315/24962</w:t>
        <w:br/>
        <w:t>f 28152/28296/24943 28149/28299/24946 28167/28315/24962</w:t>
        <w:br/>
        <w:t>f 28150/28298/24945 28151/28297/24944 28169/28316/24963</w:t>
        <w:br/>
        <w:t>f 28011/28158/24814 28014/28161/24817 28015/28160/24816</w:t>
        <w:br/>
        <w:t>f 28170/28317/24964 28005/28154/24810 28006/28153/24809</w:t>
        <w:br/>
        <w:t>f 28170/28317/24964 28142/28289/24936 28005/28154/24810</w:t>
        <w:br/>
        <w:t>f 28195/28318/24965 28194/28319/24966 28193/28320/24967</w:t>
        <w:br/>
        <w:t>f 28192/28321/24965 28195/28318/24965 28193/28320/24967</w:t>
        <w:br/>
        <w:t>f 28197/28322/24968 28195/28318/24965 28192/28321/24965</w:t>
        <w:br/>
        <w:t>f 28196/28323/24969 28197/28322/24968 28192/28321/24965</w:t>
        <w:br/>
        <w:t>f 28201/28324/24970 28200/28325/24970 28199/28326/24971</w:t>
        <w:br/>
        <w:t>f 28198/28327/24971 28201/28324/24970 28199/28326/24971</w:t>
        <w:br/>
        <w:t>f 28205/28328/24972 28204/28329/24973 28203/28330/24973</w:t>
        <w:br/>
        <w:t>f 28202/28331/24972 28205/28328/24972 28203/28330/24973</w:t>
        <w:br/>
        <w:t>f 28207/28332/24974 28206/28333/24974 28203/28330/24973</w:t>
        <w:br/>
        <w:t>f 28204/28329/24973 28207/28332/24974 28203/28330/24973</w:t>
        <w:br/>
        <w:t>f 28208/28334/24975 28206/28333/24974 28207/28332/24974</w:t>
        <w:br/>
        <w:t>f 28193/28320/24967 28194/28319/24966 28210/28335/24976</w:t>
        <w:br/>
        <w:t>f 28209/28336/24977 28193/28320/24967 28210/28335/24976</w:t>
        <w:br/>
        <w:t>f 28200/28325/24970 28201/28324/24970 28211/28337/24978</w:t>
        <w:br/>
        <w:t>f 28209/28336/24977 28210/28335/24976 28198/28327/24971</w:t>
        <w:br/>
        <w:t>f 28199/28326/24971 28209/28336/24977 28198/28327/24971</w:t>
        <w:br/>
        <w:t>f 28202/28331/24972 28197/28322/24968 28196/28323/24969</w:t>
        <w:br/>
        <w:t>f 28205/28328/24972 28202/28331/24972 28196/28323/24969</w:t>
        <w:br/>
        <w:t>f 28397/28338/24979 28396/28339/24980 28395/28340/24981</w:t>
        <w:br/>
        <w:t>f 28398/28341/24982 28397/28338/24979 28395/28340/24981</w:t>
        <w:br/>
        <w:t>f 28397/28338/24979 28398/28341/24982 28399/28342/24983</w:t>
        <w:br/>
        <w:t>f 28400/28343/24984 28397/28338/24979 28399/28342/24983</w:t>
        <w:br/>
        <w:t>f 28402/28344/24985 28400/28343/24984 28399/28342/24983</w:t>
        <w:br/>
        <w:t>f 28401/28345/24985 28402/28344/24985 28399/28342/24983</w:t>
        <w:br/>
        <w:t>f 28401/28345/24985 28404/28346/24986 28403/28347/24987</w:t>
        <w:br/>
        <w:t>f 28402/28344/24985 28401/28345/24985 28403/28347/24987</w:t>
        <w:br/>
        <w:t>f 28404/28346/24986 28406/28348/24988 28405/28349/24988</w:t>
        <w:br/>
        <w:t>f 28403/28347/24987 28404/28346/24986 28405/28349/24988</w:t>
        <w:br/>
        <w:t>f 28407/28350/24989 28405/28349/24988 28406/28348/24988</w:t>
        <w:br/>
        <w:t>f 28408/28351/24989 28407/28350/24989 28406/28348/24988</w:t>
        <w:br/>
        <w:t>f 28410/28352/24990 28407/28350/24989 28408/28351/24989</w:t>
        <w:br/>
        <w:t>f 28409/28353/24990 28410/28352/24990 28408/28351/24989</w:t>
        <w:br/>
        <w:t>f 28411/28354/24991 28410/28352/24990 28409/28353/24990</w:t>
        <w:br/>
        <w:t>f 28412/28355/24992 28411/28354/24991 28409/28353/24990</w:t>
        <w:br/>
        <w:t>f 28412/28355/24992 28414/28356/24993 28413/28357/24993</w:t>
        <w:br/>
        <w:t>f 28411/28354/24991 28412/28355/24992 28413/28357/24993</w:t>
        <w:br/>
        <w:t>f 28415/28358/24994 28413/28357/24993 28414/28356/24993</w:t>
        <w:br/>
        <w:t>f 28416/28359/24995 28415/28358/24994 28414/28356/24993</w:t>
        <w:br/>
        <w:t>f 28417/28360/24996 28415/28358/24994 28416/28359/24995</w:t>
        <w:br/>
        <w:t>f 28417/28360/24996 28419/28361/24997 28418/28362/24998</w:t>
        <w:br/>
        <w:t>f 28423/28363/24999 28422/28364/25000 28421/28365/25001</w:t>
        <w:br/>
        <w:t>f 28420/28366/25002 28423/28363/24999 28421/28365/25001</w:t>
        <w:br/>
        <w:t>f 28422/28364/25000 28423/28363/24999 28425/28367/25003</w:t>
        <w:br/>
        <w:t>f 28424/28368/25004 28422/28364/25000 28425/28367/25003</w:t>
        <w:br/>
        <w:t>f 28422/28364/25000 28424/28368/25004 28427/28369/25005</w:t>
        <w:br/>
        <w:t>f 28426/28370/25006 28422/28364/25000 28427/28369/25005</w:t>
        <w:br/>
        <w:t>f 28424/28368/25004 28425/28367/25003 28429/28371/25007</w:t>
        <w:br/>
        <w:t>f 28428/28372/25008 28424/28368/25004 28429/28371/25007</w:t>
        <w:br/>
        <w:t>f 28432/28373/25009 28431/28374/25010 28430/28375/25011</w:t>
        <w:br/>
        <w:t>f 28433/28376/25012 28432/28373/25009 28430/28375/25011</w:t>
        <w:br/>
        <w:t>f 28435/28377/25013 28434/28378/25014 28426/28370/25006</w:t>
        <w:br/>
        <w:t>f 28428/28372/25008 28429/28371/25007 28437/28379/25015</w:t>
        <w:br/>
        <w:t>f 28436/28380/25016 28428/28372/25008 28437/28379/25015</w:t>
        <w:br/>
        <w:t>f 28435/28377/25013 28426/28370/25006 28427/28369/25005</w:t>
        <w:br/>
        <w:t>f 28438/28381/25017 28435/28377/25013 28427/28369/25005</w:t>
        <w:br/>
        <w:t>f 28424/28368/25004 28428/28372/25008 28439/28382/25018</w:t>
        <w:br/>
        <w:t>f 28427/28369/25005 28424/28368/25004 28439/28382/25018</w:t>
        <w:br/>
        <w:t>f 28436/28380/25016 28437/28379/25015 28441/28383/25019</w:t>
        <w:br/>
        <w:t>f 28440/28384/25020 28436/28380/25016 28441/28383/25019</w:t>
        <w:br/>
        <w:t>f 28442/28385/25021 28438/28381/25017 28427/28369/25005</w:t>
        <w:br/>
        <w:t>f 28439/28382/25018 28442/28385/25021 28427/28369/25005</w:t>
        <w:br/>
        <w:t>f 28428/28372/25008 28436/28380/25016 28443/28386/25022</w:t>
        <w:br/>
        <w:t>f 28439/28382/25018 28428/28372/25008 28443/28386/25022</w:t>
        <w:br/>
        <w:t>f 28444/28387/25023 28442/28385/25021 28439/28382/25018</w:t>
        <w:br/>
        <w:t>f 28443/28386/25022 28444/28387/25023 28439/28382/25018</w:t>
        <w:br/>
        <w:t>f 28440/28384/25020 28445/28388/25024 28443/28386/25022</w:t>
        <w:br/>
        <w:t>f 28436/28380/25016 28440/28384/25020 28443/28386/25022</w:t>
        <w:br/>
        <w:t>f 28447/28389/25025 28446/28390/25026 28440/28384/25020</w:t>
        <w:br/>
        <w:t>f 28441/28383/25019 28447/28389/25025 28440/28384/25020</w:t>
        <w:br/>
        <w:t>f 28444/28387/25023 28443/28386/25022 28445/28388/25024</w:t>
        <w:br/>
        <w:t>f 28448/28391/25027 28444/28387/25023 28445/28388/25024</w:t>
        <w:br/>
        <w:t>f 28446/28390/25026 28449/28392/25028 28445/28388/25024</w:t>
        <w:br/>
        <w:t>f 28440/28384/25020 28446/28390/25026 28445/28388/25024</w:t>
        <w:br/>
        <w:t>f 28449/28392/25028 28450/28393/25029 28448/28391/25027</w:t>
        <w:br/>
        <w:t>f 28445/28388/25024 28449/28392/25028 28448/28391/25027</w:t>
        <w:br/>
        <w:t>f 28446/28390/25026 28447/28389/25025 28452/28394/25030</w:t>
        <w:br/>
        <w:t>f 28451/28395/25031 28446/28390/25026 28452/28394/25030</w:t>
        <w:br/>
        <w:t>f 28453/28396/25032 28449/28392/25028 28446/28390/25026</w:t>
        <w:br/>
        <w:t>f 28451/28395/25031 28453/28396/25032 28446/28390/25026</w:t>
        <w:br/>
        <w:t>f 28453/28396/25032 28454/28397/25033 28450/28393/25029</w:t>
        <w:br/>
        <w:t>f 28449/28392/25028 28453/28396/25032 28450/28393/25029</w:t>
        <w:br/>
        <w:t>f 28456/28398/25034 28454/28397/25033 28453/28396/25032</w:t>
        <w:br/>
        <w:t>f 28455/28399/25035 28456/28398/25034 28453/28396/25032</w:t>
        <w:br/>
        <w:t>f 28455/28399/25035 28453/28396/25032 28451/28395/25031</w:t>
        <w:br/>
        <w:t>f 28457/28400/25036 28455/28399/25035 28451/28395/25031</w:t>
        <w:br/>
        <w:t>f 28455/28399/25035 28459/28401/25037 28458/28402/25038</w:t>
        <w:br/>
        <w:t>f 28456/28398/25034 28455/28399/25035 28458/28402/25038</w:t>
        <w:br/>
        <w:t>f 28452/28394/25030 28460/28403/25039 28457/28400/25036</w:t>
        <w:br/>
        <w:t>f 28451/28395/25031 28452/28394/25030 28457/28400/25036</w:t>
        <w:br/>
        <w:t>f 28457/28400/25036 28461/28404/25040 28459/28401/25037</w:t>
        <w:br/>
        <w:t>f 28455/28399/25035 28457/28400/25036 28459/28401/25037</w:t>
        <w:br/>
        <w:t>f 28396/28339/24980 28397/28338/24979 28459/28401/25037</w:t>
        <w:br/>
        <w:t>f 28462/28405/25041 28396/28339/24980 28459/28401/25037</w:t>
        <w:br/>
        <w:t>f 28461/28404/25040 28457/28400/25036 28460/28403/25039</w:t>
        <w:br/>
        <w:t>f 28463/28406/25042 28461/28404/25040 28460/28403/25039</w:t>
        <w:br/>
        <w:t>f 28461/28404/25040 28462/28405/25041 28459/28401/25037</w:t>
        <w:br/>
        <w:t>f 28464/28407/25043 28461/28404/25040 28463/28406/25042</w:t>
        <w:br/>
        <w:t>f 28467/28408/25044 28466/28409/25045 28465/28410/25046</w:t>
        <w:br/>
        <w:t>f 28468/28411/25047 28467/28408/25044 28465/28410/25046</w:t>
        <w:br/>
        <w:t>f 28471/28412/25048 28466/28409/25045 28470/28413/25049</w:t>
        <w:br/>
        <w:t>f 28469/28414/25050 28471/28412/25048 28470/28413/25049</w:t>
        <w:br/>
        <w:t>f 28472/28415/25051 28470/28413/25049 28466/28409/25045</w:t>
        <w:br/>
        <w:t>f 28467/28408/25044 28472/28415/25051 28466/28409/25045</w:t>
        <w:br/>
        <w:t>f 28474/28416/25052 28473/28417/25053 28470/28413/25049</w:t>
        <w:br/>
        <w:t>f 28472/28415/25051 28474/28416/25052 28470/28413/25049</w:t>
        <w:br/>
        <w:t>f 28469/28414/25050 28470/28413/25049 28473/28417/25053</w:t>
        <w:br/>
        <w:t>f 28475/28418/25054 28469/28414/25050 28473/28417/25053</w:t>
        <w:br/>
        <w:t>f 28476/28419/25055 28475/28418/25054 28473/28417/25053</w:t>
        <w:br/>
        <w:t>f 28477/28420/25056 28476/28419/25055 28473/28417/25053</w:t>
        <w:br/>
        <w:t>f 28477/28420/25056 28473/28417/25053 28474/28416/25052</w:t>
        <w:br/>
        <w:t>f 28478/28421/25057 28477/28420/25056 28474/28416/25052</w:t>
        <w:br/>
        <w:t>f 28477/28420/25056 28480/28422/25058 28479/28423/25059</w:t>
        <w:br/>
        <w:t>f 28476/28419/25055 28477/28420/25056 28479/28423/25059</w:t>
        <w:br/>
        <w:t>f 28480/28422/25058 28477/28420/25056 28478/28421/25057</w:t>
        <w:br/>
        <w:t>f 28481/28424/25060 28480/28422/25058 28478/28421/25057</w:t>
        <w:br/>
        <w:t>f 28480/28422/25058 28483/28425/25061 28482/28426/25062</w:t>
        <w:br/>
        <w:t>f 28479/28423/25059 28480/28422/25058 28482/28426/25062</w:t>
        <w:br/>
        <w:t>f 28481/28424/25060 28484/28427/25063 28483/28425/25061</w:t>
        <w:br/>
        <w:t>f 28480/28422/25058 28481/28424/25060 28483/28425/25061</w:t>
        <w:br/>
        <w:t>f 28487/28428/25064 28486/28429/25065 28485/28430/25066</w:t>
        <w:br/>
        <w:t>f 28431/28374/25010 28487/28428/25064 28485/28430/25066</w:t>
        <w:br/>
        <w:t>f 28488/28431/25067 28487/28428/25064 28431/28374/25010</w:t>
        <w:br/>
        <w:t>f 28432/28373/25009 28488/28431/25067 28431/28374/25010</w:t>
        <w:br/>
        <w:t>f 28432/28373/25009 28489/28432/25068 28488/28431/25067</w:t>
        <w:br/>
        <w:t>f 28490/28433/25069 28465/28410/25046 28466/28409/25045</w:t>
        <w:br/>
        <w:t>f 28471/28412/25048 28490/28433/25069 28466/28409/25045</w:t>
        <w:br/>
        <w:t>f 28433/28376/25012 28491/28434/25070 28489/28432/25068</w:t>
        <w:br/>
        <w:t>f 28432/28373/25009 28433/28376/25012 28489/28432/25068</w:t>
        <w:br/>
        <w:t>f 28461/28404/25040 28464/28407/25043 28462/28405/25041</w:t>
        <w:br/>
        <w:t>f 28422/28364/25000 28426/28370/25006 28434/28378/25014</w:t>
        <w:br/>
        <w:t>f 28421/28365/25001 28422/28364/25000 28434/28378/25014</w:t>
        <w:br/>
        <w:t>f 28483/28425/25061 28485/28430/25066 28486/28429/25065</w:t>
        <w:br/>
        <w:t>f 28482/28426/25062 28483/28425/25061 28486/28429/25065</w:t>
        <w:br/>
        <w:t>f 28431/28374/25010 28485/28430/25066 28492/28435/25071</w:t>
        <w:br/>
        <w:t>f 28430/28375/25011 28431/28374/25010 28492/28435/25071</w:t>
        <w:br/>
        <w:t>f 28484/28427/25063 28492/28435/25071 28485/28430/25066</w:t>
        <w:br/>
        <w:t>f 28483/28425/25061 28484/28427/25063 28485/28430/25066</w:t>
        <w:br/>
        <w:t>f 28417/28360/24996 28416/28359/24995 28419/28361/24997</w:t>
        <w:br/>
        <w:t>f 28495/28436/25072 28494/28437/25073 28493/28438/25074</w:t>
        <w:br/>
        <w:t>f 28496/28439/25075 28495/28436/25072 28493/28438/25074</w:t>
        <w:br/>
        <w:t>f 28497/28440/25076 28496/28439/25075 28493/28438/25074</w:t>
        <w:br/>
        <w:t>f 28498/28441/25076 28497/28440/25076 28493/28438/25074</w:t>
        <w:br/>
        <w:t>f 28500/28442/25077 28499/28443/25078 28497/28440/25076</w:t>
        <w:br/>
        <w:t>f 28498/28441/25076 28500/28442/25077 28497/28440/25076</w:t>
        <w:br/>
        <w:t>f 28502/28444/25079 28501/28445/25080 28499/28443/25078</w:t>
        <w:br/>
        <w:t>f 28500/28442/25077 28502/28444/25079 28499/28443/25078</w:t>
        <w:br/>
        <w:t>f 28501/28445/25080 28502/28444/25079 28504/28446/25081</w:t>
        <w:br/>
        <w:t>f 28503/28447/25082 28501/28445/25080 28504/28446/25081</w:t>
        <w:br/>
        <w:t>f 28503/28447/25082 28504/28446/25081 28505/28448/25083</w:t>
        <w:br/>
        <w:t>f 28506/28449/25084 28503/28447/25082 28505/28448/25083</w:t>
        <w:br/>
        <w:t>f 28508/28450/25085 28507/28451/25086 28506/28449/25084</w:t>
        <w:br/>
        <w:t>f 28505/28448/25083 28508/28450/25085 28506/28449/25084</w:t>
        <w:br/>
        <w:t>f 28507/28451/25086 28508/28450/25085 28509/28452/25087</w:t>
        <w:br/>
        <w:t>f 28510/28453/25087 28507/28451/25086 28509/28452/25087</w:t>
        <w:br/>
        <w:t>f 28512/28454/25088 28511/28455/25089 28510/28453/25087</w:t>
        <w:br/>
        <w:t>f 28509/28452/25087 28512/28454/25088 28510/28453/25087</w:t>
        <w:br/>
        <w:t>f 28511/28455/25089 28512/28454/25088 28513/28456/25090</w:t>
        <w:br/>
        <w:t>f 28514/28457/25091 28511/28455/25089 28513/28456/25090</w:t>
        <w:br/>
        <w:t>f 28515/28458/25092 28514/28457/25091 28513/28456/25090</w:t>
        <w:br/>
        <w:t>f 28515/28458/25092 28517/28459/24998 28516/28460/24997</w:t>
        <w:br/>
        <w:t>f 28521/28461/24999 28520/28462/25093 28519/28463/25094</w:t>
        <w:br/>
        <w:t>f 28518/28464/25095 28521/28461/24999 28519/28463/25094</w:t>
        <w:br/>
        <w:t>f 28518/28464/25095 28523/28465/25096 28522/28466/25003</w:t>
        <w:br/>
        <w:t>f 28521/28461/24999 28518/28464/25095 28522/28466/25003</w:t>
        <w:br/>
        <w:t>f 28518/28464/25095 28525/28467/25097 28524/28468/25098</w:t>
        <w:br/>
        <w:t>f 28523/28465/25096 28518/28464/25095 28524/28468/25098</w:t>
        <w:br/>
        <w:t>f 28523/28465/25096 28527/28469/25099 28526/28470/25100</w:t>
        <w:br/>
        <w:t>f 28522/28466/25003 28523/28465/25096 28526/28470/25100</w:t>
        <w:br/>
        <w:t>f 28530/28471/25101 28529/28472/25102 28528/28473/25103</w:t>
        <w:br/>
        <w:t>f 28531/28474/25012 28530/28471/25101 28528/28473/25103</w:t>
        <w:br/>
        <w:t>f 28533/28475/25104 28525/28467/25097 28532/28476/25105</w:t>
        <w:br/>
        <w:t>f 28527/28469/25099 28535/28477/25106 28534/28478/25015</w:t>
        <w:br/>
        <w:t>f 28526/28470/25100 28527/28469/25099 28534/28478/25015</w:t>
        <w:br/>
        <w:t>f 28533/28475/25104 28536/28479/25107 28524/28468/25098</w:t>
        <w:br/>
        <w:t>f 28525/28467/25097 28533/28475/25104 28524/28468/25098</w:t>
        <w:br/>
        <w:t>f 28537/28480/25108 28527/28469/25099 28523/28465/25096</w:t>
        <w:br/>
        <w:t>f 28524/28468/25098 28537/28480/25108 28523/28465/25096</w:t>
        <w:br/>
        <w:t>f 28535/28477/25106 28539/28481/25109 28538/28482/25019</w:t>
        <w:br/>
        <w:t>f 28534/28478/25015 28535/28477/25106 28538/28482/25019</w:t>
        <w:br/>
        <w:t>f 28540/28483/25110 28537/28480/25108 28524/28468/25098</w:t>
        <w:br/>
        <w:t>f 28536/28479/25107 28540/28483/25110 28524/28468/25098</w:t>
        <w:br/>
        <w:t>f 28541/28484/25111 28535/28477/25106 28527/28469/25099</w:t>
        <w:br/>
        <w:t>f 28537/28480/25108 28541/28484/25111 28527/28469/25099</w:t>
        <w:br/>
        <w:t>f 28537/28480/25108 28540/28483/25110 28542/28485/25112</w:t>
        <w:br/>
        <w:t>f 28541/28484/25111 28537/28480/25108 28542/28485/25112</w:t>
        <w:br/>
        <w:t>f 28539/28481/25109 28535/28477/25106 28541/28484/25111</w:t>
        <w:br/>
        <w:t>f 28543/28486/25113 28539/28481/25109 28541/28484/25111</w:t>
        <w:br/>
        <w:t>f 28539/28481/25109 28545/28487/25114 28544/28488/25025</w:t>
        <w:br/>
        <w:t>f 28538/28482/25019 28539/28481/25109 28544/28488/25025</w:t>
        <w:br/>
        <w:t>f 28543/28486/25113 28541/28484/25111 28542/28485/25112</w:t>
        <w:br/>
        <w:t>f 28546/28489/25115 28543/28486/25113 28542/28485/25112</w:t>
        <w:br/>
        <w:t>f 28543/28486/25113 28547/28490/25116 28545/28487/25114</w:t>
        <w:br/>
        <w:t>f 28539/28481/25109 28543/28486/25113 28545/28487/25114</w:t>
        <w:br/>
        <w:t>f 28547/28490/25116 28543/28486/25113 28546/28489/25115</w:t>
        <w:br/>
        <w:t>f 28548/28491/25117 28547/28490/25116 28546/28489/25115</w:t>
        <w:br/>
        <w:t>f 28545/28487/25114 28550/28492/25118 28549/28493/25030</w:t>
        <w:br/>
        <w:t>f 28544/28488/25025 28545/28487/25114 28549/28493/25030</w:t>
        <w:br/>
        <w:t>f 28545/28487/25114 28547/28490/25116 28551/28494/25119</w:t>
        <w:br/>
        <w:t>f 28550/28492/25118 28545/28487/25114 28551/28494/25119</w:t>
        <w:br/>
        <w:t>f 28551/28494/25119 28547/28490/25116 28548/28491/25117</w:t>
        <w:br/>
        <w:t>f 28552/28495/25120 28551/28494/25119 28548/28491/25117</w:t>
        <w:br/>
        <w:t>f 28554/28496/25121 28553/28497/25122 28551/28494/25119</w:t>
        <w:br/>
        <w:t>f 28552/28495/25120 28554/28496/25121 28551/28494/25119</w:t>
        <w:br/>
        <w:t>f 28553/28497/25122 28555/28498/25123 28550/28492/25118</w:t>
        <w:br/>
        <w:t>f 28551/28494/25119 28553/28497/25122 28550/28492/25118</w:t>
        <w:br/>
        <w:t>f 28557/28499/25124 28556/28500/25125 28553/28497/25122</w:t>
        <w:br/>
        <w:t>f 28554/28496/25121 28557/28499/25124 28553/28497/25122</w:t>
        <w:br/>
        <w:t>f 28549/28493/25030 28550/28492/25118 28555/28498/25123</w:t>
        <w:br/>
        <w:t>f 28558/28501/25039 28549/28493/25030 28555/28498/25123</w:t>
        <w:br/>
        <w:t>f 28555/28498/25123 28553/28497/25122 28556/28500/25125</w:t>
        <w:br/>
        <w:t>f 28559/28502/25126 28555/28498/25123 28556/28500/25125</w:t>
        <w:br/>
        <w:t>f 28494/28437/25073 28560/28503/25127 28556/28500/25125</w:t>
        <w:br/>
        <w:t>f 28493/28438/25074 28494/28437/25073 28556/28500/25125</w:t>
        <w:br/>
        <w:t>f 28559/28502/25126 28561/28504/25042 28558/28501/25039</w:t>
        <w:br/>
        <w:t>f 28555/28498/25123 28559/28502/25126 28558/28501/25039</w:t>
        <w:br/>
        <w:t>f 28559/28502/25126 28556/28500/25125 28560/28503/25127</w:t>
        <w:br/>
        <w:t>f 28562/28505/25128 28561/28504/25042 28559/28502/25126</w:t>
        <w:br/>
        <w:t>f 28565/28506/25129 28564/28507/25130 28563/28508/25044</w:t>
        <w:br/>
        <w:t>f 28566/28509/25131 28565/28506/25129 28563/28508/25044</w:t>
        <w:br/>
        <w:t>f 28569/28510/25132 28568/28511/25133 28567/28512/25134</w:t>
        <w:br/>
        <w:t>f 28564/28507/25130 28569/28510/25132 28567/28512/25134</w:t>
        <w:br/>
        <w:t>f 28564/28507/25130 28567/28512/25134 28570/28513/25051</w:t>
        <w:br/>
        <w:t>f 28563/28508/25044 28564/28507/25130 28570/28513/25051</w:t>
        <w:br/>
        <w:t>f 28572/28514/25052 28570/28513/25051 28567/28512/25134</w:t>
        <w:br/>
        <w:t>f 28571/28515/25135 28572/28514/25052 28567/28512/25134</w:t>
        <w:br/>
        <w:t>f 28571/28515/25135 28567/28512/25134 28568/28511/25133</w:t>
        <w:br/>
        <w:t>f 28573/28516/25136 28571/28515/25135 28568/28511/25133</w:t>
        <w:br/>
        <w:t>f 28571/28515/25135 28573/28516/25136 28574/28517/25137</w:t>
        <w:br/>
        <w:t>f 28575/28518/25138 28571/28515/25135 28574/28517/25137</w:t>
        <w:br/>
        <w:t>f 28575/28518/25138 28576/28519/25057 28572/28514/25052</w:t>
        <w:br/>
        <w:t>f 28571/28515/25135 28575/28518/25138 28572/28514/25052</w:t>
        <w:br/>
        <w:t>f 28578/28520/25139 28577/28521/25140 28575/28518/25138</w:t>
        <w:br/>
        <w:t>f 28574/28517/25137 28578/28520/25139 28575/28518/25138</w:t>
        <w:br/>
        <w:t>f 28577/28521/25140 28579/28522/25060 28576/28519/25057</w:t>
        <w:br/>
        <w:t>f 28575/28518/25138 28577/28521/25140 28576/28519/25057</w:t>
        <w:br/>
        <w:t>f 28581/28523/25141 28580/28524/25142 28577/28521/25140</w:t>
        <w:br/>
        <w:t>f 28578/28520/25139 28581/28523/25141 28577/28521/25140</w:t>
        <w:br/>
        <w:t>f 28579/28522/25060 28577/28521/25140 28580/28524/25142</w:t>
        <w:br/>
        <w:t>f 28582/28525/25143 28579/28522/25060 28580/28524/25142</w:t>
        <w:br/>
        <w:t>f 28585/28526/25144 28584/28527/25145 28583/28528/25146</w:t>
        <w:br/>
        <w:t>f 28529/28472/25102 28585/28526/25144 28583/28528/25146</w:t>
        <w:br/>
        <w:t>f 28529/28472/25102 28583/28528/25146 28586/28529/25147</w:t>
        <w:br/>
        <w:t>f 28528/28473/25103 28529/28472/25102 28586/28529/25147</w:t>
        <w:br/>
        <w:t>f 28528/28473/25103 28586/28529/25147 28587/28530/25148</w:t>
        <w:br/>
        <w:t>f 28564/28507/25130 28565/28506/25129 28588/28531/25149</w:t>
        <w:br/>
        <w:t>f 28569/28510/25132 28564/28507/25130 28588/28531/25149</w:t>
        <w:br/>
        <w:t>f 28587/28530/25148 28589/28532/25070 28531/28474/25012</w:t>
        <w:br/>
        <w:t>f 28528/28473/25103 28587/28530/25148 28531/28474/25012</w:t>
        <w:br/>
        <w:t>f 28559/28502/25126 28560/28503/25127 28562/28505/25128</w:t>
        <w:br/>
        <w:t>f 28532/28476/25105 28525/28467/25097 28518/28464/25095</w:t>
        <w:br/>
        <w:t>f 28519/28463/25094 28532/28476/25105 28518/28464/25095</w:t>
        <w:br/>
        <w:t>f 28584/28527/25145 28585/28526/25144 28580/28524/25142</w:t>
        <w:br/>
        <w:t>f 28581/28523/25141 28584/28527/25145 28580/28524/25142</w:t>
        <w:br/>
        <w:t>f 28590/28533/25071 28585/28526/25144 28529/28472/25102</w:t>
        <w:br/>
        <w:t>f 28530/28471/25101 28590/28533/25071 28529/28472/25102</w:t>
        <w:br/>
        <w:t>f 28582/28525/25143 28580/28524/25142 28585/28526/25144</w:t>
        <w:br/>
        <w:t>f 28590/28533/25071 28582/28525/25143 28585/28526/25144</w:t>
        <w:br/>
        <w:t>f 28515/28458/25092 28516/28460/24997 28514/28457/25091</w:t>
        <w:br/>
        <w:t>f 28112/28262/24909 28119/28264/24911 28117/28266/24913</w:t>
        <w:br/>
        <w:t>f 28115/28259/24906 28112/28262/24909 28117/28266/24913</w:t>
        <w:br/>
        <w:t>f 28593/28534/25150 28592/28535/25151 28591/28536/25152</w:t>
        <w:br/>
        <w:t>f 28594/28537/25150 28593/28534/25150 28591/28536/25152</w:t>
        <w:br/>
        <w:t>f 28597/28538/25153 28596/28539/25153 28595/28540/25154</w:t>
        <w:br/>
        <w:t>f 28598/28541/25154 28597/28538/25153 28595/28540/25154</w:t>
        <w:br/>
        <w:t>f 28600/28542/25155 28599/28543/25155 28596/28539/25153</w:t>
        <w:br/>
        <w:t>f 28597/28538/25153 28600/28542/25155 28596/28539/25153</w:t>
        <w:br/>
        <w:t>f 28600/28542/25155 28602/28544/25156 28601/28545/25156</w:t>
        <w:br/>
        <w:t>f 28599/28543/25155 28600/28542/25155 28601/28545/25156</w:t>
        <w:br/>
        <w:t>f 28602/28544/25156 28604/28546/25157 28603/28547/25157</w:t>
        <w:br/>
        <w:t>f 28601/28545/25156 28602/28544/25156 28603/28547/25157</w:t>
        <w:br/>
        <w:t>f 28605/28548/25158 28603/28547/25157 28604/28546/25157</w:t>
        <w:br/>
        <w:t>f 28606/28549/25159 28605/28548/25158 28604/28546/25157</w:t>
        <w:br/>
        <w:t>f 28609/28550/25160 28608/28551/25160 28607/28552/25161</w:t>
        <w:br/>
        <w:t>f 28610/28553/25162 28609/28550/25160 28607/28552/25161</w:t>
        <w:br/>
        <w:t>f 28614/28554/25163 28613/28555/25164 28612/28556/25165</w:t>
        <w:br/>
        <w:t>f 28611/28557/25163 28614/28554/25163 28612/28556/25165</w:t>
        <w:br/>
        <w:t>f 28612/28556/25165 28613/28555/25164 28616/28558/25166</w:t>
        <w:br/>
        <w:t>f 28615/28559/25166 28612/28556/25165 28616/28558/25166</w:t>
        <w:br/>
        <w:t>f 28615/28559/25166 28616/28558/25166 28618/28560/25167</w:t>
        <w:br/>
        <w:t>f 28617/28561/25168 28615/28559/25166 28618/28560/25167</w:t>
        <w:br/>
        <w:t>f 28617/28561/25168 28618/28560/25167 28619/28562/25169</w:t>
        <w:br/>
        <w:t>f 28620/28563/25170 28617/28561/25168 28619/28562/25169</w:t>
        <w:br/>
        <w:t>f 28620/28563/25170 28619/28562/25169 28622/28564/25171</w:t>
        <w:br/>
        <w:t>f 28621/28565/25172 28620/28563/25170 28622/28564/25171</w:t>
        <w:br/>
        <w:t>f 28626/28566/25173 28625/28567/25174 28624/28568/25175</w:t>
        <w:br/>
        <w:t>f 28623/28569/25175 28626/28566/25173 28624/28568/25175</w:t>
        <w:br/>
        <w:t>f 28625/28567/25174 28626/28566/25173 28627/28570/25176</w:t>
        <w:br/>
        <w:t>f 28628/28571/25176 28625/28567/25174 28627/28570/25176</w:t>
        <w:br/>
        <w:t>f 28628/28571/25176 28627/28570/25176 28629/28572/25177</w:t>
        <w:br/>
        <w:t>f 28630/28573/25178 28628/28571/25176 28629/28572/25177</w:t>
        <w:br/>
        <w:t>f 28632/28574/25179 28631/28575/25179 28630/28573/25178</w:t>
        <w:br/>
        <w:t>f 28629/28572/25177 28632/28574/25179 28630/28573/25178</w:t>
        <w:br/>
        <w:t>f 28634/28576/25180 28633/28577/25181 28631/28575/25179</w:t>
        <w:br/>
        <w:t>f 28632/28574/25179 28634/28576/25180 28631/28575/25179</w:t>
        <w:br/>
        <w:t>f 28633/28577/25181 28634/28576/25180 28636/28578/25182</w:t>
        <w:br/>
        <w:t>f 28635/28579/25183 28633/28577/25181 28636/28578/25182</w:t>
        <w:br/>
        <w:t>f 28638/28580/25184 28637/28581/25185 28635/28579/25183</w:t>
        <w:br/>
        <w:t>f 28636/28578/25182 28638/28580/25184 28635/28579/25183</w:t>
        <w:br/>
        <w:t>f 28621/28565/25172 28622/28564/25171 28593/28534/25150</w:t>
        <w:br/>
        <w:t>f 28594/28537/25150 28621/28565/25172 28593/28534/25150</w:t>
        <w:br/>
        <w:t>f 28606/28549/25159 28610/28553/25162 28607/28552/25161</w:t>
        <w:br/>
        <w:t>f 28605/28548/25158 28606/28549/25159 28607/28552/25161</w:t>
        <w:br/>
        <w:t>f 28591/28536/25152 28592/28535/25151 28639/28582/25186</w:t>
        <w:br/>
        <w:t>f 28640/28583/25186 28591/28536/25152 28639/28582/25186</w:t>
        <w:br/>
        <w:t>f 28643/28584/25187 28642/28585/25188 28641/28586/25189</w:t>
        <w:br/>
        <w:t>f 28644/28587/25187 28643/28584/25187 28641/28586/25189</w:t>
        <w:br/>
        <w:t>f 28646/28588/25190 28641/28586/25189 28642/28585/25188</w:t>
        <w:br/>
        <w:t>f 28645/28589/25190 28646/28588/25190 28642/28585/25188</w:t>
        <w:br/>
        <w:t>f 28646/28588/25190 28645/28589/25190 28648/28590/25191</w:t>
        <w:br/>
        <w:t>f 28647/28591/25191 28646/28588/25190 28648/28590/25191</w:t>
        <w:br/>
        <w:t>f 28650/28592/25192 28649/28593/25192 28647/28591/25191</w:t>
        <w:br/>
        <w:t>f 28648/28590/25191 28650/28592/25192 28647/28591/25191</w:t>
        <w:br/>
        <w:t>f 28649/28593/25192 28650/28592/25192 28651/28594/25193</w:t>
        <w:br/>
        <w:t>f 28652/28595/25193 28649/28593/25192 28651/28594/25193</w:t>
        <w:br/>
        <w:t>f 28653/28596/25194 28608/28551/25160 28609/28550/25160</w:t>
        <w:br/>
        <w:t>f 28654/28597/25194 28653/28596/25194 28609/28550/25160</w:t>
        <w:br/>
        <w:t>f 28658/28598/25195 28657/28599/25195 28656/28600/25196</w:t>
        <w:br/>
        <w:t>f 28655/28601/25196 28658/28598/25195 28656/28600/25196</w:t>
        <w:br/>
        <w:t>f 28656/28600/25196 28660/28602/25197 28659/28603/25197</w:t>
        <w:br/>
        <w:t>f 28655/28601/25196 28656/28600/25196 28659/28603/25197</w:t>
        <w:br/>
        <w:t>f 28660/28602/25197 28662/28604/25198 28661/28605/25198</w:t>
        <w:br/>
        <w:t>f 28659/28603/25197 28660/28602/25197 28661/28605/25198</w:t>
        <w:br/>
        <w:t>f 28663/28606/25199 28661/28605/25198 28662/28604/25198</w:t>
        <w:br/>
        <w:t>f 28664/28607/25199 28663/28606/25199 28662/28604/25198</w:t>
        <w:br/>
        <w:t>f 28664/28607/25199 28666/28608/25200 28665/28609/25201</w:t>
        <w:br/>
        <w:t>f 28663/28606/25199 28664/28607/25199 28665/28609/25201</w:t>
        <w:br/>
        <w:t>f 28670/28610/25202 28669/28611/25203 28668/28612/25204</w:t>
        <w:br/>
        <w:t>f 28667/28613/25205 28670/28610/25202 28668/28612/25204</w:t>
        <w:br/>
        <w:t>f 28671/28614/25206 28670/28610/25202 28667/28613/25205</w:t>
        <w:br/>
        <w:t>f 28672/28615/25207 28671/28614/25206 28667/28613/25205</w:t>
        <w:br/>
        <w:t>f 28673/28616/25208 28671/28614/25206 28672/28615/25207</w:t>
        <w:br/>
        <w:t>f 28674/28617/25209 28673/28616/25208 28672/28615/25207</w:t>
        <w:br/>
        <w:t>f 28676/28618/25210 28673/28616/25208 28674/28617/25209</w:t>
        <w:br/>
        <w:t>f 28675/28619/25211 28676/28618/25210 28674/28617/25209</w:t>
        <w:br/>
        <w:t>f 28678/28620/25212 28676/28618/25210 28675/28619/25211</w:t>
        <w:br/>
        <w:t>f 28677/28621/25213 28678/28620/25212 28675/28619/25211</w:t>
        <w:br/>
        <w:t>f 28677/28621/25213 28680/28622/25214 28679/28623/25215</w:t>
        <w:br/>
        <w:t>f 28678/28620/25212 28677/28621/25213 28679/28623/25215</w:t>
        <w:br/>
        <w:t>f 28638/28580/25184 28679/28623/25215 28680/28622/25214</w:t>
        <w:br/>
        <w:t>f 28637/28581/25185 28638/28580/25184 28680/28622/25214</w:t>
        <w:br/>
        <w:t>f 28639/28582/25186 28665/28609/25201 28666/28608/25200</w:t>
        <w:br/>
        <w:t>f 28640/28583/25186 28639/28582/25186 28666/28608/25200</w:t>
        <w:br/>
        <w:t>f 28652/28595/25193 28651/28594/25193 28653/28596/25194</w:t>
        <w:br/>
        <w:t>f 28654/28597/25194 28652/28595/25193 28653/28596/25194</w:t>
        <w:br/>
        <w:t>f 28683/28624/25216 28682/28625/25216 28681/28626/25217</w:t>
        <w:br/>
        <w:t>f 28684/28627/25218 28683/28624/25216 28681/28626/25217</w:t>
        <w:br/>
        <w:t>f 28682/28625/25216 28683/28624/25216 28685/28628/25219</w:t>
        <w:br/>
        <w:t>f 28686/28629/25219 28682/28625/25216 28685/28628/25219</w:t>
        <w:br/>
        <w:t>f 28688/28630/25220 28687/28631/25220 28686/28629/25219</w:t>
        <w:br/>
        <w:t>f 28685/28628/25219 28688/28630/25220 28686/28629/25219</w:t>
        <w:br/>
        <w:t>f 28690/28632/25221 28689/28633/25221 28687/28631/25220</w:t>
        <w:br/>
        <w:t>f 28688/28630/25220 28690/28632/25221 28687/28631/25220</w:t>
        <w:br/>
        <w:t>f 28689/28633/25221 28690/28632/25221 28692/28634/25222</w:t>
        <w:br/>
        <w:t>f 28691/28635/25222 28689/28633/25221 28692/28634/25222</w:t>
        <w:br/>
        <w:t>f 28696/28636/25223 28695/28637/25224 28694/28638/25225</w:t>
        <w:br/>
        <w:t>f 28693/28639/25226 28696/28636/25223 28694/28638/25225</w:t>
        <w:br/>
        <w:t>f 28700/28640/25227 28699/28641/25228 28698/28642/25228</w:t>
        <w:br/>
        <w:t>f 28697/28643/25229 28700/28640/25227 28698/28642/25228</w:t>
        <w:br/>
        <w:t>f 28699/28641/25228 28702/28644/25230 28701/28645/25231</w:t>
        <w:br/>
        <w:t>f 28698/28642/25228 28699/28641/25228 28701/28645/25231</w:t>
        <w:br/>
        <w:t>f 28704/28646/25232 28701/28645/25231 28702/28644/25230</w:t>
        <w:br/>
        <w:t>f 28703/28647/25233 28704/28646/25232 28702/28644/25230</w:t>
        <w:br/>
        <w:t>f 28705/28648/25234 28704/28646/25232 28703/28647/25233</w:t>
        <w:br/>
        <w:t>f 28706/28649/25235 28705/28648/25234 28703/28647/25233</w:t>
        <w:br/>
        <w:t>f 28708/28650/25236 28705/28648/25234 28706/28649/25235</w:t>
        <w:br/>
        <w:t>f 28707/28651/25236 28708/28650/25236 28706/28649/25235</w:t>
        <w:br/>
        <w:t>f 28710/28652/25237 28708/28650/25236 28707/28651/25236</w:t>
        <w:br/>
        <w:t>f 28709/28653/25238 28710/28652/25237 28707/28651/25236</w:t>
        <w:br/>
        <w:t>f 28712/28654/25239 28710/28652/25237 28709/28653/25238</w:t>
        <w:br/>
        <w:t>f 28711/28655/25239 28712/28654/25239 28709/28653/25238</w:t>
        <w:br/>
        <w:t>f 28715/28656/25240 28714/28657/25241 28713/28658/25241</w:t>
        <w:br/>
        <w:t>f 28716/28659/25240 28715/28656/25240 28713/28658/25241</w:t>
        <w:br/>
        <w:t>f 28718/28660/25242 28715/28656/25240 28716/28659/25240</w:t>
        <w:br/>
        <w:t>f 28717/28661/25242 28718/28660/25242 28716/28659/25240</w:t>
        <w:br/>
        <w:t>f 28717/28661/25242 28720/28662/25243 28719/28663/25244</w:t>
        <w:br/>
        <w:t>f 28718/28660/25242 28717/28661/25242 28719/28663/25244</w:t>
        <w:br/>
        <w:t>f 28720/28662/25243 28722/28664/25245 28721/28665/25245</w:t>
        <w:br/>
        <w:t>f 28719/28663/25244 28720/28662/25243 28721/28665/25245</w:t>
        <w:br/>
        <w:t>f 28722/28664/25245 28724/28666/25246 28723/28667/25246</w:t>
        <w:br/>
        <w:t>f 28721/28665/25245 28722/28664/25245 28723/28667/25246</w:t>
        <w:br/>
        <w:t>f 28695/28637/25224 28696/28636/25223 28691/28635/25222</w:t>
        <w:br/>
        <w:t>f 28692/28634/25222 28695/28637/25224 28691/28635/25222</w:t>
        <w:br/>
        <w:t>f 28728/28668/25247 28727/28669/25248 28726/28670/25249</w:t>
        <w:br/>
        <w:t>f 28725/28671/25247 28728/28668/25247 28726/28670/25249</w:t>
        <w:br/>
        <w:t>f 28727/28669/25248 28723/28667/25246 28724/28666/25246</w:t>
        <w:br/>
        <w:t>f 28726/28670/25249 28727/28669/25248 28724/28666/25246</w:t>
        <w:br/>
        <w:t>f 28731/28672/25250 28730/28673/25251 28729/28674/25252</w:t>
        <w:br/>
        <w:t>f 28732/28675/25253 28731/28672/25250 28729/28674/25252</w:t>
        <w:br/>
        <w:t>f 28733/28676/25254 28729/28674/25252 28730/28673/25251</w:t>
        <w:br/>
        <w:t>f 28734/28677/25254 28733/28676/25254 28730/28673/25251</w:t>
        <w:br/>
        <w:t>f 28736/28678/25255 28733/28676/25254 28734/28677/25254</w:t>
        <w:br/>
        <w:t>f 28735/28679/25255 28736/28678/25255 28734/28677/25254</w:t>
        <w:br/>
        <w:t>f 28738/28680/25256 28736/28678/25255 28735/28679/25255</w:t>
        <w:br/>
        <w:t>f 28737/28681/25257 28738/28680/25256 28735/28679/25255</w:t>
        <w:br/>
        <w:t>f 28737/28681/25257 28740/28682/25258 28739/28683/25258</w:t>
        <w:br/>
        <w:t>f 28738/28680/25256 28737/28681/25257 28739/28683/25258</w:t>
        <w:br/>
        <w:t>f 28742/28684/25259 28693/28639/25226 28694/28638/25225</w:t>
        <w:br/>
        <w:t>f 28741/28685/25259 28742/28684/25259 28694/28638/25225</w:t>
        <w:br/>
        <w:t>f 28700/28640/25227 28697/28643/25229 28744/28686/25260</w:t>
        <w:br/>
        <w:t>f 28743/28687/25261 28700/28640/25227 28744/28686/25260</w:t>
        <w:br/>
        <w:t>f 28743/28687/25261 28744/28686/25260 28746/28688/25262</w:t>
        <w:br/>
        <w:t>f 28745/28689/25262 28743/28687/25261 28746/28688/25262</w:t>
        <w:br/>
        <w:t>f 28748/28690/25263 28747/28691/25263 28745/28689/25262</w:t>
        <w:br/>
        <w:t>f 28746/28688/25262 28748/28690/25263 28745/28689/25262</w:t>
        <w:br/>
        <w:t>f 28747/28691/25263 28748/28690/25263 28749/28692/25264</w:t>
        <w:br/>
        <w:t>f 28750/28693/25264 28747/28691/25263 28749/28692/25264</w:t>
        <w:br/>
        <w:t>f 28752/28694/25265 28751/28695/25265 28750/28693/25264</w:t>
        <w:br/>
        <w:t>f 28749/28692/25264 28752/28694/25265 28750/28693/25264</w:t>
        <w:br/>
        <w:t>f 28754/28696/25266 28753/28697/25266 28751/28695/25265</w:t>
        <w:br/>
        <w:t>f 28752/28694/25265 28754/28696/25266 28751/28695/25265</w:t>
        <w:br/>
        <w:t>f 28756/28698/25267 28755/28699/25268 28753/28697/25266</w:t>
        <w:br/>
        <w:t>f 28754/28696/25266 28756/28698/25267 28753/28697/25266</w:t>
        <w:br/>
        <w:t>f 28759/28700/25269 28758/28701/25269 28757/28702/25270</w:t>
        <w:br/>
        <w:t>f 28760/28703/25270 28759/28700/25269 28757/28702/25270</w:t>
        <w:br/>
        <w:t>f 28762/28704/25271 28761/28705/25271 28760/28703/25270</w:t>
        <w:br/>
        <w:t>f 28757/28702/25270 28762/28704/25271 28760/28703/25270</w:t>
        <w:br/>
        <w:t>f 28761/28705/25271 28762/28704/25271 28764/28706/25272</w:t>
        <w:br/>
        <w:t>f 28763/28707/25272 28761/28705/25271 28764/28706/25272</w:t>
        <w:br/>
        <w:t>f 28766/28708/25273 28765/28709/25273 28763/28707/25272</w:t>
        <w:br/>
        <w:t>f 28764/28706/25272 28766/28708/25273 28763/28707/25272</w:t>
        <w:br/>
        <w:t>f 28768/28710/25274 28767/28711/25275 28765/28709/25273</w:t>
        <w:br/>
        <w:t>f 28766/28708/25273 28768/28710/25274 28765/28709/25273</w:t>
        <w:br/>
        <w:t>f 28740/28682/25258 28742/28684/25259 28741/28685/25259</w:t>
        <w:br/>
        <w:t>f 28739/28683/25258 28740/28682/25258 28741/28685/25259</w:t>
        <w:br/>
        <w:t>f 28728/28668/25247 28725/28671/25247 28770/28712/25276</w:t>
        <w:br/>
        <w:t>f 28769/28713/25276 28728/28668/25247 28770/28712/25276</w:t>
        <w:br/>
        <w:t>f 28767/28711/25275 28768/28710/25274 28769/28713/25276</w:t>
        <w:br/>
        <w:t>f 28770/28712/25276 28767/28711/25275 28769/28713/25276</w:t>
        <w:br/>
        <w:t>f 26844/27129/23814 26961/27247/23931 26962/27246/23930</w:t>
        <w:br/>
        <w:t>f 26843/27128/23813 26844/27129/23814 26962/27246/23930</w:t>
        <w:br/>
        <w:t>f 26853/27138/23822 26514/26797/23482 26962/27246/23930</w:t>
        <w:br/>
        <w:t>f 26937/27221/23905 26938/27220/23904 27468/27753/24426</w:t>
        <w:br/>
        <w:t>f 27467/27752/24425 26937/27221/23905 27468/27753/24426</w:t>
        <w:br/>
        <w:t>f 26936/27222/23906 26937/27221/23905 27174/27458/24131</w:t>
        <w:br/>
        <w:t>f 27341/27627/24300 27181/27465/24138 27467/27752/24425</w:t>
        <w:br/>
        <w:t>f 26514/26797/23482 26520/26806/23491 26843/27128/23813</w:t>
        <w:br/>
        <w:t>f 26855/27140/23824 26822/27108/23793 26823/27107/23792</w:t>
        <w:br/>
        <w:t>f 26854/27137/23821 26855/27140/23824 26823/27107/23792</w:t>
        <w:br/>
        <w:t>f 26861/27145/23829 26863/27148/23832 26675/26961/23646</w:t>
        <w:br/>
        <w:t>f 26676/26960/23645 26861/27145/23829 26675/26961/23646</w:t>
        <w:br/>
        <w:t>f 26856/27142/23826 26685/26970/23655 26686/26969/23654</w:t>
        <w:br/>
        <w:t>f 26863/27148/23832 26856/27142/23826 26686/26969/23654</w:t>
        <w:br/>
        <w:t>f 26862/27147/23831 26858/27144/23828 26859/27143/23827</w:t>
        <w:br/>
        <w:t>f 26945/27230/23914 26862/27147/23831 26859/27143/23827</w:t>
        <w:br/>
        <w:t>f 26823/27107/23792 26743/27027/23712 26513/26798/23483</w:t>
        <w:br/>
        <w:t>f 26854/27137/23821 26823/27107/23792 26513/26798/23483</w:t>
        <w:br/>
        <w:t>f 26819/27104/23789 26820/27103/23788 26944/27229/23913</w:t>
        <w:br/>
        <w:t>f 26945/27230/23914 26819/27104/23789 26944/27229/23913</w:t>
        <w:br/>
        <w:t>f 26920/27205/23889 26917/27204/23888 26820/27103/23788</w:t>
        <w:br/>
        <w:t>f 26821/27106/23791 26920/27205/23889 26820/27103/23788</w:t>
        <w:br/>
        <w:t>f 26918/27203/23887 26856/27142/23826 26944/27229/23913</w:t>
        <w:br/>
        <w:t>f 27540/27825/24497 27447/27734/24407 27448/27733/24406</w:t>
        <w:br/>
        <w:t>f 26953/27240/23924 27540/27825/24497 27448/27733/24406</w:t>
        <w:br/>
        <w:t>f 27523/27808/24480 27450/27735/24408 27447/27734/24407</w:t>
        <w:br/>
        <w:t>f 27522/27805/24477 27523/27808/24480 27447/27734/24407</w:t>
        <w:br/>
        <w:t>f 26951/27237/23921 27521/27806/24478 27540/27825/24497</w:t>
        <w:br/>
        <w:t>f 27462/27746/24419 27419/27704/24377 27450/27735/24408</w:t>
        <w:br/>
        <w:t>f 27523/27808/24480 27462/27746/24419 27450/27735/24408</w:t>
        <w:br/>
        <w:t>f 26951/27237/23921 27540/27825/24497 26953/27240/23924</w:t>
        <w:br/>
        <w:t>f 26952/27236/23920 26951/27237/23921 26953/27240/23924</w:t>
        <w:br/>
        <w:t>f 26857/27141/23825 26856/27142/23826 26918/27203/23887</w:t>
        <w:br/>
        <w:t>f 27476/27761/24433 27521/27806/24478 26951/27237/23921</w:t>
        <w:br/>
        <w:t>f 28926/28714/25277 28925/28715/25278 26585/26873/23558</w:t>
        <w:br/>
        <w:t>f 26586/26872/23557 28926/28714/25277 26585/26873/23558</w:t>
        <w:br/>
        <w:t>f 26587/26871/23556 26588/26870/23555 28928/28716/25279</w:t>
        <w:br/>
        <w:t>f 28927/28717/23537 26587/26871/23556 28928/28716/25279</w:t>
        <w:br/>
        <w:t>f 26899/27183/23867 26897/27181/23865 28930/28718/25280</w:t>
        <w:br/>
        <w:t>f 28929/28719/25281 26899/27183/23867 28930/28718/25280</w:t>
        <w:br/>
        <w:t>f 28934/28720/25282 28933/28721/25283 28932/28722/25284</w:t>
        <w:br/>
        <w:t>f 28931/28723/25285 28934/28720/25282 28932/28722/25284</w:t>
        <w:br/>
        <w:t>f 26897/27181/23865 26887/27171/23855 28935/28724/25286</w:t>
        <w:br/>
        <w:t>f 28930/28718/25280 26897/27181/23865 28935/28724/25286</w:t>
        <w:br/>
        <w:t>f 28932/28722/25284 28933/28721/25283 28925/28715/25278</w:t>
        <w:br/>
        <w:t>f 28926/28714/25277 28932/28722/25284 28925/28715/25278</w:t>
        <w:br/>
        <w:t>f 26887/27171/23855 26888/27170/23854 28936/28725/25287</w:t>
        <w:br/>
        <w:t>f 28935/28724/25286 26887/27171/23855 28936/28725/25287</w:t>
        <w:br/>
        <w:t>f 28940/28726/25288 28939/28727/25289 28938/28728/25290</w:t>
        <w:br/>
        <w:t>f 28937/28729/23553 28940/28726/25288 28938/28728/25290</w:t>
        <w:br/>
        <w:t>f 26567/26851/23536 26568/26850/23535 26561/26849/23534</w:t>
        <w:br/>
        <w:t>f 26562/26848/23533 26567/26851/23536 26561/26849/23534</w:t>
        <w:br/>
        <w:t>f 28927/28717/23537 28928/28716/25279 28939/28727/25289</w:t>
        <w:br/>
        <w:t>f 28940/28726/25288 28927/28717/23537 28939/28727/25289</w:t>
        <w:br/>
        <w:t>f 26888/27170/23854 26891/27177/23861 28941/28730/25291</w:t>
        <w:br/>
        <w:t>f 28936/28725/25287 26888/27170/23854 28941/28730/25291</w:t>
        <w:br/>
        <w:t>f 26575/26858/23543 26576/26861/23546 26915/27199/23883</w:t>
        <w:br/>
        <w:t>f 28942/28731/25292 26575/26858/23543 26915/27199/23883</w:t>
        <w:br/>
        <w:t>f 28942/28731/25292 26915/27199/23883 26906/27193/23877</w:t>
        <w:br/>
        <w:t>f 28943/28732/25293 28942/28731/25292 26906/27193/23877</w:t>
        <w:br/>
        <w:t>f 26907/27192/23876 26899/27183/23867 28929/28719/25281</w:t>
        <w:br/>
        <w:t>f 28944/28733/25294 26907/27192/23876 28929/28719/25281</w:t>
        <w:br/>
        <w:t>f 26907/27192/23876 28944/28733/25294 28943/28732/25293</w:t>
        <w:br/>
        <w:t>f 26906/27193/23877 26907/27192/23876 28943/28732/25293</w:t>
        <w:br/>
        <w:t>f 27231/27515/24188 28946/28734/25295 28945/28735/24168</w:t>
        <w:br/>
        <w:t>f 27230/27516/24189 27231/27515/24188 28945/28735/24168</w:t>
        <w:br/>
        <w:t>f 28948/28736/25296 27232/27514/24187 27229/27517/24190</w:t>
        <w:br/>
        <w:t>f 28947/28737/25297 28948/28736/25296 27229/27517/24190</w:t>
        <w:br/>
        <w:t>f 28950/28738/25298 27501/27787/24459 27503/27789/24461</w:t>
        <w:br/>
        <w:t>f 28949/28739/25299 28950/28738/25298 27503/27789/24461</w:t>
        <w:br/>
        <w:t>f 28954/28740/25300 28953/28741/25301 28952/28742/25302</w:t>
        <w:br/>
        <w:t>f 28951/28743/25303 28954/28740/25300 28952/28742/25302</w:t>
        <w:br/>
        <w:t>f 28955/28744/25304 27493/27781/24453 27501/27787/24459</w:t>
        <w:br/>
        <w:t>f 28950/28738/25298 28955/28744/25304 27501/27787/24459</w:t>
        <w:br/>
        <w:t>f 28946/28734/25295 28953/28741/25301 28954/28740/25300</w:t>
        <w:br/>
        <w:t>f 28945/28735/24168 28946/28734/25295 28954/28740/25300</w:t>
        <w:br/>
        <w:t>f 28956/28745/25305 27496/27778/24450 27493/27781/24453</w:t>
        <w:br/>
        <w:t>f 28955/28744/25304 28956/28745/25305 27493/27781/24453</w:t>
        <w:br/>
        <w:t>f 28938/28728/25290 28958/28746/25306 28957/28747/24186</w:t>
        <w:br/>
        <w:t>f 28937/28729/23553 28938/28728/25290 28957/28747/24186</w:t>
        <w:br/>
        <w:t>f 27209/27493/24166 27214/27496/24169 27211/27499/24172</w:t>
        <w:br/>
        <w:t>f 27208/27494/24167 27209/27493/24166 27211/27499/24172</w:t>
        <w:br/>
        <w:t>f 28958/28746/25306 28948/28736/25296 28947/28737/25297</w:t>
        <w:br/>
        <w:t>f 28957/28747/24186 28958/28746/25306 28947/28737/25297</w:t>
        <w:br/>
        <w:t>f 28941/28730/25291 26891/27177/23861 27496/27778/24450</w:t>
        <w:br/>
        <w:t>f 28956/28745/25305 28941/28730/25291 27496/27778/24450</w:t>
        <w:br/>
        <w:t>f 27517/27803/24475 27220/27505/24178 27221/27504/24177</w:t>
        <w:br/>
        <w:t>f 28959/28748/25307 27517/27803/24475 27221/27504/24177</w:t>
        <w:br/>
        <w:t>f 27511/27794/24466 27517/27803/24475 28959/28748/25307</w:t>
        <w:br/>
        <w:t>f 28960/28749/25308 27511/27794/24466 28959/28748/25307</w:t>
        <w:br/>
        <w:t>f 28949/28739/25299 27503/27789/24461 27510/27795/24467</w:t>
        <w:br/>
        <w:t>f 28961/28750/25309 28949/28739/25299 27510/27795/24467</w:t>
        <w:br/>
        <w:t>f 27510/27795/24467 27511/27794/24466 28960/28749/25308</w:t>
        <w:br/>
        <w:t>f 28961/28750/25309 27510/27795/24467 28960/28749/25308</w:t>
        <w:br/>
        <w:t>f 26473/26760/23445 28962/28751/25310 26946/27231/23915</w:t>
        <w:br/>
        <w:t>f 26942/27228/23912 26943/27227/23911 26670/26955/23640</w:t>
        <w:br/>
        <w:t>f 26958/27243/23927 26942/27228/23912 26670/26955/23640</w:t>
        <w:br/>
        <w:t>f 26943/27227/23911 26602/26886/23571 26601/26887/23572</w:t>
        <w:br/>
        <w:t>f 26670/26955/23640 26943/27227/23911 26601/26887/23572</w:t>
        <w:br/>
        <w:t>f 26615/26899/23584 26616/26898/23583 26672/26957/23642</w:t>
        <w:br/>
        <w:t>f 26669/26956/23641 26615/26899/23584 26672/26957/23642</w:t>
        <w:br/>
        <w:t>f 26601/26887/23572 26669/26956/23641 26670/26955/23640</w:t>
        <w:br/>
        <w:t>f 26474/26759/23444 26453/26739/23424 26454/26738/23424</w:t>
        <w:br/>
        <w:t>f 26473/26760/23445 26474/26759/23444 26454/26738/23424</w:t>
        <w:br/>
        <w:t>f 28962/28751/25310 28964/28752/25311 28963/28753/25312</w:t>
        <w:br/>
        <w:t>f 28965/28754/25313 28962/28751/25310 28963/28753/25312</w:t>
        <w:br/>
        <w:t>f 26625/26910/23595 26463/26749/23434 26464/26748/23433</w:t>
        <w:br/>
        <w:t>f 26648/26933/23618 26625/26910/23595 26464/26748/23433</w:t>
        <w:br/>
        <w:t>f 26648/26933/23618 26658/26943/23628 26653/26937/23622</w:t>
        <w:br/>
        <w:t>f 27121/27409/24084 27122/27408/24084 28966/28755/25314</w:t>
        <w:br/>
        <w:t>f 27542/27827/24499 27121/27409/24084 28966/28755/25314</w:t>
        <w:br/>
        <w:t>f 27542/27827/24499 28966/28755/25314 28967/28756/25315</w:t>
        <w:br/>
        <w:t>f 27542/27827/24499 28967/28756/25315 27541/27828/24500</w:t>
        <w:br/>
        <w:t>f 27313/27599/24272 28968/28757/25316 27293/27579/24252</w:t>
        <w:br/>
        <w:t>f 27550/27836/24508 27314/27598/24271 27293/27579/24252</w:t>
        <w:br/>
        <w:t>f 27293/27579/24252 28968/28757/25316 27246/27531/24204</w:t>
        <w:br/>
        <w:t>f 26473/26760/23445 26941/27226/23910 28962/28751/25310</w:t>
        <w:br/>
        <w:t>f 26604/26888/23573 26652/26938/23623 26664/26949/23634</w:t>
        <w:br/>
        <w:t>f 26664/26949/23634 26841/27126/23811 26700/26985/23670</w:t>
        <w:br/>
        <w:t>f 26652/26938/23623 26604/26888/23573 26626/26911/23596</w:t>
        <w:br/>
        <w:t>f 26652/26938/23623 26653/26937/23622 26841/27126/23811</w:t>
        <w:br/>
        <w:t>f 28964/28752/25311 28969/28758/25317 26445/26731/23417</w:t>
        <w:br/>
        <w:t>f 26446/26730/23416 28964/28752/25311 26445/26731/23417</w:t>
        <w:br/>
        <w:t>f 26463/26749/23434 26625/26910/23595 26445/26731/23417</w:t>
        <w:br/>
        <w:t>f 28969/28758/25317 26463/26749/23434 26445/26731/23417</w:t>
        <w:br/>
        <w:t>f 26617/26903/23588 26615/26899/23584 26669/26956/23641</w:t>
        <w:br/>
        <w:t>f 26601/26887/23572 26617/26903/23588 26669/26956/23641</w:t>
        <w:br/>
        <w:t>f 26462/26750/23435 26463/26749/23434 28969/28758/25317</w:t>
        <w:br/>
        <w:t>f 26458/26746/23431 26462/26750/23435 28969/28758/25317</w:t>
        <w:br/>
        <w:t>f 26458/26746/23431 28969/28758/25317 28964/28752/25311</w:t>
        <w:br/>
        <w:t>f 26461/26743/23428 26458/26746/23431 28964/28752/25311</w:t>
        <w:br/>
        <w:t>f 28964/28752/25311 28962/28751/25310 26941/27226/23910</w:t>
        <w:br/>
        <w:t>f 26461/26743/23428 28964/28752/25311 26941/27226/23910</w:t>
        <w:br/>
        <w:t>f 28962/28751/25310 28965/28754/25313 26946/27231/23915</w:t>
        <w:br/>
        <w:t>f 26626/26911/23596 26604/26888/23573 26596/26878/23563</w:t>
        <w:br/>
        <w:t>f 26444/26732/23418 26626/26911/23596 26596/26878/23563</w:t>
        <w:br/>
        <w:t>f 26767/27052/23737 26748/27033/23718 26559/26845/23530</w:t>
        <w:br/>
        <w:t>f 26829/27114/23799 26767/27052/23737 26559/26845/23530</w:t>
        <w:br/>
        <w:t>f 26559/26845/23530 26560/26844/23529 26553/26839/23524</w:t>
        <w:br/>
        <w:t>f 26554/26838/23523 26559/26845/23530 26553/26839/23524</w:t>
        <w:br/>
        <w:t>f 27206/27491/24164 27202/27487/24160 26553/26839/23524</w:t>
        <w:br/>
        <w:t>f 26560/26844/23529 27206/27491/24164 26553/26839/23524</w:t>
        <w:br/>
        <w:t>f 27206/27491/24164 27381/27666/24339 27400/27687/24360</w:t>
        <w:br/>
        <w:t>f 27453/27738/24411 27206/27491/24164 27400/27687/24360</w:t>
        <w:br/>
        <w:t>f 27313/27599/24272 27260/27542/24215 27257/27545/24218</w:t>
        <w:br/>
        <w:t>f 28968/28757/25316 27313/27599/24272 27257/27545/24218</w:t>
        <w:br/>
        <w:t>f 28968/28757/25316 27257/27545/24218 27261/27547/24220</w:t>
        <w:br/>
        <w:t>f 27246/27531/24204 28968/28757/25316 27261/27547/24220</w:t>
        <w:br/>
        <w:t>f 26723/27010/23695 26753/27038/23723 26803/27088/23773</w:t>
        <w:br/>
        <w:t>f 26803/27088/23773 26753/27038/23723 26754/27037/23722</w:t>
        <w:br/>
        <w:t>f 26725/27008/23693 26723/27010/23695 26803/27088/23773</w:t>
        <w:br/>
        <w:t>f 26540/26825/23510 26528/26815/23500 26556/26843/23528</w:t>
        <w:br/>
        <w:t>f 26529/26814/23499 26556/26843/23528 26528/26815/23500</w:t>
        <w:br/>
        <w:t>f 27398/27684/24357 27457/27741/24414 27386/27671/24344</w:t>
        <w:br/>
        <w:t>f 27399/27683/24356 27398/27684/24357 27386/27671/24344</w:t>
        <w:br/>
        <w:t>f 27543/27826/24498 27539/27824/24496 27542/27827/24499</w:t>
        <w:br/>
        <w:t>f 27336/27621/24294 27465/27750/24423 27308/27593/24266</w:t>
        <w:br/>
        <w:t>f 27465/27750/24423 27298/27585/24258 27299/27584/24257</w:t>
        <w:br/>
        <w:t>f 27270/27554/24227 27247/27533/24206 27299/27584/24257</w:t>
        <w:br/>
        <w:t>f 27142/27427/24100 27115/27398/24075 27269/27555/24228</w:t>
        <w:br/>
        <w:t>f 27270/27554/24227 27142/27427/24100 27269/27555/24228</w:t>
        <w:br/>
        <w:t>f 27115/27398/24075 27116/27401/24078 27538/27823/24495</w:t>
        <w:br/>
        <w:t>f 27269/27555/24228 27115/27398/24075 27538/27823/24495</w:t>
        <w:br/>
        <w:t>f 27131/27419/24094 27132/27418/24093 27142/27427/24100</w:t>
        <w:br/>
        <w:t>f 27292/27577/24250 27131/27419/24094 27142/27427/24100</w:t>
        <w:br/>
        <w:t>f 27133/27417/24092 27130/27415/24090 27114/27399/24076</w:t>
        <w:br/>
        <w:t>f 27132/27418/24093 27133/27417/24092 27114/27399/24076</w:t>
        <w:br/>
        <w:t>f 27130/27415/24090 27127/27414/24089 27113/27400/24077</w:t>
        <w:br/>
        <w:t>f 27114/27399/24076 27130/27415/24090 27113/27400/24077</w:t>
        <w:br/>
        <w:t>f 27294/27578/24251 27538/27823/24495 27116/27401/24078</w:t>
        <w:br/>
        <w:t>f 27551/27835/24507 27294/27578/24251 27116/27401/24078</w:t>
        <w:br/>
        <w:t>f 27543/27826/24498 28970/28759/25318 27116/27401/24078</w:t>
        <w:br/>
        <w:t>f 27113/27400/24077 27543/27826/24498 27116/27401/24078</w:t>
        <w:br/>
        <w:t>f 27245/27530/24203 27239/27523/24196 27538/27823/24495</w:t>
        <w:br/>
        <w:t>f 27294/27578/24251 27245/27530/24203 27538/27823/24495</w:t>
        <w:br/>
        <w:t>f 27194/27479/24152 27375/27660/24333 27205/27488/24161</w:t>
        <w:br/>
        <w:t>f 27187/27472/24145 27205/27488/24161 27186/27473/24146</w:t>
        <w:br/>
        <w:t>f 27387/27670/24343 27399/27683/24356 27386/27671/24344</w:t>
        <w:br/>
        <w:t>f 27360/27645/24318 27385/27672/24345 27386/27671/24344</w:t>
        <w:br/>
        <w:t>f 28970/28759/25318 27543/27826/24498 27541/27828/24500</w:t>
        <w:br/>
        <w:t>f 27113/27400/24077 27127/27414/24089 27539/27824/24496</w:t>
        <w:br/>
        <w:t>f 27543/27826/24498 27113/27400/24077 27539/27824/24496</w:t>
        <w:br/>
        <w:t>f 27240/27522/24195 27237/27525/24198 27247/27533/24206</w:t>
        <w:br/>
        <w:t>f 27308/27593/24266 27299/27584/24257 27247/27533/24206</w:t>
        <w:br/>
        <w:t>f 27361/27644/24317 27401/27686/24359 27385/27672/24345</w:t>
        <w:br/>
        <w:t>f 26981/27266/23947 27017/27302/23979 26980/27267/23948</w:t>
        <w:br/>
        <w:t>f 27565/27850/24519 27600/27885/24551 27564/27851/24520</w:t>
        <w:br/>
        <w:t>f 28831/28760/25319 28830/28761/25320 28829/28762/25321</w:t>
        <w:br/>
        <w:t>f 28832/28763/25322 28830/28761/25320 28831/28760/25319</w:t>
        <w:br/>
        <w:t>f 28834/28764/25323 28830/28761/25320 28833/28765/25324</w:t>
        <w:br/>
        <w:t>f 28835/28766/25325 28830/28761/25320 28834/28764/25323</w:t>
        <w:br/>
        <w:t>f 28836/28767/25326 28830/28761/25320 28835/28766/25325</w:t>
        <w:br/>
        <w:t>f 28838/28768/25327 28830/28761/25320 28837/28769/25328</w:t>
        <w:br/>
        <w:t>f 28837/28769/25328 28830/28761/25320 28836/28767/25326</w:t>
        <w:br/>
        <w:t>f 28839/28770/25329 28830/28761/25320 28838/28768/25327</w:t>
        <w:br/>
        <w:t>f 28840/28771/25330 28830/28761/25320 28839/28770/25329</w:t>
        <w:br/>
        <w:t>f 28841/28772/25331 28830/28761/25320 28840/28771/25330</w:t>
        <w:br/>
        <w:t>f 28842/28773/25332 28830/28761/25320 28841/28772/25331</w:t>
        <w:br/>
        <w:t>f 28843/28774/25333 28830/28761/25320 28842/28773/25332</w:t>
        <w:br/>
        <w:t>f 28829/28762/25321 28830/28761/25320 28843/28774/25333</w:t>
        <w:br/>
        <w:t>f 28844/28775/25334 28830/28761/25320 28832/28763/25322</w:t>
        <w:br/>
        <w:t>f 28833/28765/25324 28830/28761/25320 28844/28775/25334</w:t>
        <w:br/>
        <w:t>f 28908/28776/25335 28907/28777/25336 28906/28778/25337</w:t>
        <w:br/>
        <w:t>f 28909/28779/25338 28908/28776/25335 28906/28778/25337</w:t>
        <w:br/>
        <w:t>f 28911/28780/25339 28910/28781/25340 28906/28778/25337</w:t>
        <w:br/>
        <w:t>f 28912/28782/25341 28911/28780/25339 28906/28778/25337</w:t>
        <w:br/>
        <w:t>f 28913/28783/25342 28912/28782/25341 28906/28778/25337</w:t>
        <w:br/>
        <w:t>f 28915/28784/25343 28914/28785/25344 28906/28778/25337</w:t>
        <w:br/>
        <w:t>f 28914/28785/25344 28913/28783/25342 28906/28778/25337</w:t>
        <w:br/>
        <w:t>f 28916/28786/25345 28915/28784/25343 28906/28778/25337</w:t>
        <w:br/>
        <w:t>f 28917/28787/25346 28916/28786/25345 28906/28778/25337</w:t>
        <w:br/>
        <w:t>f 28918/28788/25347 28917/28787/25346 28906/28778/25337</w:t>
        <w:br/>
        <w:t>f 28919/28789/25348 28918/28788/25347 28906/28778/25337</w:t>
        <w:br/>
        <w:t>f 28920/28790/25349 28919/28789/25348 28906/28778/25337</w:t>
        <w:br/>
        <w:t>f 28907/28777/25336 28920/28790/25349 28906/28778/25337</w:t>
        <w:br/>
        <w:t>f 28921/28791/25350 28909/28779/25338 28906/28778/25337</w:t>
        <w:br/>
        <w:t>f 28910/28781/25340 28921/28791/25350 28906/28778/25337</w:t>
        <w:br/>
        <w:t>f 28790/28792/25351 28789/28793/25351 28788/28794/25352</w:t>
        <w:br/>
        <w:t>f 28787/28795/25352 28790/28792/25351 28788/28794/25352</w:t>
        <w:br/>
        <w:t>f 28787/28795/25352 28788/28794/25352 28792/28796/25353</w:t>
        <w:br/>
        <w:t>f 28791/28797/25353 28787/28795/25352 28792/28796/25353</w:t>
        <w:br/>
        <w:t>f 28796/28798/25354 28795/28799/25355 28794/28800/25356</w:t>
        <w:br/>
        <w:t>f 28793/28801/25357 28796/28798/25354 28794/28800/25356</w:t>
        <w:br/>
        <w:t>f 28795/28799/25355 28796/28798/25354 28800/28802/25358</w:t>
        <w:br/>
        <w:t>f 28799/28803/25358 28795/28799/25355 28800/28802/25358</w:t>
        <w:br/>
        <w:t>f 28791/28797/25353 28792/28796/25353 28801/28804/25359</w:t>
        <w:br/>
        <w:t>f 28802/28805/25359 28791/28797/25353 28801/28804/25359</w:t>
        <w:br/>
        <w:t>f 28828/28806/25360 28802/28805/25359 28801/28804/25359</w:t>
        <w:br/>
        <w:t>f 28827/28807/25361 28828/28806/25360 28801/28804/25359</w:t>
        <w:br/>
        <w:t>f 28799/28803/25358 28800/28802/25358 28789/28793/25351</w:t>
        <w:br/>
        <w:t>f 28790/28792/25351 28799/28803/25358 28789/28793/25351</w:t>
        <w:br/>
        <w:t>f 28851/28808/25362 28850/28809/25362 28849/28810/25363</w:t>
        <w:br/>
        <w:t>f 28848/28811/25363 28851/28808/25362 28849/28810/25363</w:t>
        <w:br/>
        <w:t>f 28855/28812/25364 28854/28813/25365 28853/28814/25366</w:t>
        <w:br/>
        <w:t>f 28852/28815/25367 28855/28812/25364 28853/28814/25366</w:t>
        <w:br/>
        <w:t>f 28856/28816/25368 28855/28812/25364 28852/28815/25367</w:t>
        <w:br/>
        <w:t>f 28854/28813/25365 28858/28817/25369 28857/28818/25370</w:t>
        <w:br/>
        <w:t>f 28853/28814/25366 28854/28813/25365 28857/28818/25370</w:t>
        <w:br/>
        <w:t>f 28858/28817/25369 28860/28819/25371 28859/28820/25372</w:t>
        <w:br/>
        <w:t>f 28857/28818/25370 28858/28817/25369 28859/28820/25372</w:t>
        <w:br/>
        <w:t>f 28863/28821/25373 28862/28822/25374 28861/28823/25375</w:t>
        <w:br/>
        <w:t>f 28860/28819/25371 28863/28821/25373 28861/28823/25375</w:t>
        <w:br/>
        <w:t>f 28861/28823/25375 28859/28820/25372 28860/28819/25371</w:t>
        <w:br/>
        <w:t>f 28875/28824/25376 28874/28825/25377 28860/28819/25371</w:t>
        <w:br/>
        <w:t>f 28858/28817/25369 28875/28824/25376 28860/28819/25371</w:t>
        <w:br/>
        <w:t>f 28882/28826/25378 28881/28827/25379 28880/28828/25380</w:t>
        <w:br/>
        <w:t>f 28883/28829/25381 28880/28828/25380 28881/28827/25379</w:t>
        <w:br/>
        <w:t>f 28880/28828/25380 28883/28829/25381 28884/28830/25382</w:t>
        <w:br/>
        <w:t>f 28886/28831/25383 28850/28809/25362 28851/28808/25362</w:t>
        <w:br/>
        <w:t>f 28885/28832/25384 28886/28831/25383 28851/28808/25362</w:t>
        <w:br/>
        <w:t>f 28890/28833/25385 28889/28834/25386 28888/28835/25387</w:t>
        <w:br/>
        <w:t>f 28887/28836/25388 28890/28833/25385 28888/28835/25387</w:t>
        <w:br/>
        <w:t>f 28892/28837/25389 28889/28834/25386 28891/28838/24940</w:t>
        <w:br/>
        <w:t>f 28856/28816/25368 28885/28832/25384 28855/28812/25364</w:t>
        <w:br/>
        <w:t>f 28894/28839/25390 28892/28837/25389 28893/28840/25391</w:t>
        <w:br/>
        <w:t>f 28892/28837/25389 28891/28838/24940 28893/28840/25391</w:t>
        <w:br/>
        <w:t>f 28863/28821/25373 28896/28841/25392 28895/28842/25393</w:t>
        <w:br/>
        <w:t>f 28892/28837/25389 28863/28821/25373 28895/28842/25393</w:t>
        <w:br/>
        <w:t>f 28860/28819/25371 28874/28825/25377 28896/28841/25392</w:t>
        <w:br/>
        <w:t>f 28863/28821/25373 28860/28819/25371 28896/28841/25392</w:t>
        <w:br/>
        <w:t>f 28892/28837/25389 28895/28842/25393 28897/28843/25394</w:t>
        <w:br/>
        <w:t>f 28889/28834/25386 28892/28837/25389 28897/28843/25394</w:t>
        <w:br/>
        <w:t>f 28899/28844/25395 28887/28836/25388 28888/28835/25387</w:t>
        <w:br/>
        <w:t>f 28898/28845/25396 28899/28844/25395 28888/28835/25387</w:t>
        <w:br/>
        <w:t>f 28900/28846/25397 28888/28835/25387 28889/28834/25386</w:t>
        <w:br/>
        <w:t>f 28897/28843/25394 28900/28846/25397 28889/28834/25386</w:t>
        <w:br/>
        <w:t>f 28888/28835/25387 28900/28846/25397 28901/28847/25398</w:t>
        <w:br/>
        <w:t>f 28898/28845/25396 28888/28835/25387 28901/28847/25398</w:t>
        <w:br/>
        <w:t>f 28898/28845/25396 28901/28847/25398 28903/28848/25399</w:t>
        <w:br/>
        <w:t>f 28902/28849/25400 28898/28845/25396 28903/28848/25399</w:t>
        <w:br/>
        <w:t>f 28872/28850/25401 28875/28824/25376 28858/28817/25369</w:t>
        <w:br/>
        <w:t>f 28854/28813/25365 28872/28850/25401 28858/28817/25369</w:t>
        <w:br/>
        <w:t>f 28922/28851/24951 28862/28822/25374 28863/28821/25373</w:t>
        <w:br/>
        <w:t>f 28898/28845/25396 28884/28830/25382 28883/28829/25381</w:t>
        <w:br/>
        <w:t>f 28899/28844/25395 28898/28845/25396 28883/28829/25381</w:t>
        <w:br/>
        <w:t>f 28892/28837/25389 28922/28851/24951 28863/28821/25373</w:t>
        <w:br/>
        <w:t>f 28922/28851/24951 28892/28837/25389 28894/28839/25390</w:t>
        <w:br/>
        <w:t>f 28881/28827/25379 28882/28826/25378 28923/28852/25402</w:t>
        <w:br/>
        <w:t>f 28882/28826/25378 28924/28853/25403 28923/28852/25402</w:t>
        <w:br/>
        <w:t>f 28924/28853/25403 28882/28826/25378 28848/28811/25363</w:t>
        <w:br/>
        <w:t>f 28849/28810/25363 28924/28853/25403 28848/28811/25363</w:t>
        <w:br/>
        <w:t>f 28889/28834/25386 28890/28833/25385 28891/28838/24940</w:t>
        <w:br/>
        <w:t>f 28856/28816/25368 28886/28831/25383 28885/28832/25384</w:t>
        <w:br/>
        <w:t>f 28774/28854/25404 28773/28855/25405 28772/28856/25405</w:t>
        <w:br/>
        <w:t>f 28771/28857/25404 28774/28854/25404 28772/28856/25405</w:t>
        <w:br/>
        <w:t>f 28778/28858/25406 28777/28859/25407 28776/28860/25408</w:t>
        <w:br/>
        <w:t>f 28775/28861/25409 28778/28858/25406 28776/28860/25408</w:t>
        <w:br/>
        <w:t>f 28779/28862/25410 28777/28859/25407 28778/28858/25406</w:t>
        <w:br/>
        <w:t>f 28775/28861/25409 28776/28860/25408 28781/28863/25411</w:t>
        <w:br/>
        <w:t>f 28780/28864/25412 28775/28861/25409 28781/28863/25411</w:t>
        <w:br/>
        <w:t>f 28780/28864/25412 28781/28863/25411 28783/28865/25413</w:t>
        <w:br/>
        <w:t>f 28782/28866/25414 28780/28864/25412 28783/28865/25413</w:t>
        <w:br/>
        <w:t>f 28786/28867/25415 28782/28866/25414 28785/28868/25416</w:t>
        <w:br/>
        <w:t>f 28784/28869/25417 28786/28867/25415 28785/28868/25416</w:t>
        <w:br/>
        <w:t>f 28785/28868/25416 28782/28866/25414 28783/28865/25413</w:t>
        <w:br/>
        <w:t>f 28798/28870/25418 28780/28864/25412 28782/28866/25414</w:t>
        <w:br/>
        <w:t>f 28797/28871/25419 28798/28870/25418 28782/28866/25414</w:t>
        <w:br/>
        <w:t>f 28805/28872/25420 28804/28873/25421 28803/28874/25422</w:t>
        <w:br/>
        <w:t>f 28806/28875/25423 28803/28874/25422 28804/28873/25421</w:t>
        <w:br/>
        <w:t>f 28804/28873/25421 28807/28876/25424 28806/28875/25423</w:t>
        <w:br/>
        <w:t>f 28809/28877/25425 28808/28878/25426 28774/28854/25404</w:t>
        <w:br/>
        <w:t>f 28771/28857/25404 28809/28877/25425 28774/28854/25404</w:t>
        <w:br/>
        <w:t>f 28813/28879/25427 28812/28880/25428 28811/28881/25429</w:t>
        <w:br/>
        <w:t>f 28810/28882/25430 28813/28879/25427 28811/28881/25429</w:t>
        <w:br/>
        <w:t>f 28815/28883/25431 28814/28884/24769 28810/28882/25430</w:t>
        <w:br/>
        <w:t>f 28779/28862/25410 28778/28858/25406 28808/28878/25426</w:t>
        <w:br/>
        <w:t>f 28817/28885/25432 28816/28886/25433 28815/28883/25431</w:t>
        <w:br/>
        <w:t>f 28815/28883/25431 28816/28886/25433 28814/28884/24769</w:t>
        <w:br/>
        <w:t>f 28786/28867/25415 28815/28883/25431 28819/28887/25434</w:t>
        <w:br/>
        <w:t>f 28818/28888/25435 28786/28867/25415 28819/28887/25434</w:t>
        <w:br/>
        <w:t>f 28782/28866/25414 28786/28867/25415 28818/28888/25435</w:t>
        <w:br/>
        <w:t>f 28797/28871/25419 28782/28866/25414 28818/28888/25435</w:t>
        <w:br/>
        <w:t>f 28815/28883/25431 28810/28882/25430 28820/28889/25436</w:t>
        <w:br/>
        <w:t>f 28819/28887/25434 28815/28883/25431 28820/28889/25436</w:t>
        <w:br/>
        <w:t>f 28822/28890/25437 28821/28891/25438 28811/28881/25429</w:t>
        <w:br/>
        <w:t>f 28812/28880/25428 28822/28890/25437 28811/28881/25429</w:t>
        <w:br/>
        <w:t>f 28823/28892/25439 28820/28889/25436 28810/28882/25430</w:t>
        <w:br/>
        <w:t>f 28811/28881/25429 28823/28892/25439 28810/28882/25430</w:t>
        <w:br/>
        <w:t>f 28811/28881/25429 28821/28891/25438 28824/28893/25440</w:t>
        <w:br/>
        <w:t>f 28823/28892/25439 28811/28881/25429 28824/28893/25440</w:t>
        <w:br/>
        <w:t>f 28821/28891/25438 28826/28894/25441 28825/28895/25442</w:t>
        <w:br/>
        <w:t>f 28824/28893/25440 28821/28891/25438 28825/28895/25442</w:t>
        <w:br/>
        <w:t>f 28793/28801/25357 28775/28861/25409 28780/28864/25412</w:t>
        <w:br/>
        <w:t>f 28798/28870/25418 28793/28801/25357 28780/28864/25412</w:t>
        <w:br/>
        <w:t>f 28845/28896/24778 28786/28867/25415 28784/28869/25417</w:t>
        <w:br/>
        <w:t>f 28821/28891/25438 28822/28890/25437 28806/28875/25423</w:t>
        <w:br/>
        <w:t>f 28807/28876/25424 28821/28891/25438 28806/28875/25423</w:t>
        <w:br/>
        <w:t>f 28815/28883/25431 28786/28867/25415 28845/28896/24778</w:t>
        <w:br/>
        <w:t>f 28845/28896/24778 28817/28885/25432 28815/28883/25431</w:t>
        <w:br/>
        <w:t>f 28803/28874/25422 28846/28897/25443 28805/28872/25420</w:t>
        <w:br/>
        <w:t>f 28805/28872/25420 28846/28897/25443 28847/28898/25444</w:t>
        <w:br/>
        <w:t>f 28847/28898/25444 28772/28856/25405 28773/28855/25405</w:t>
        <w:br/>
        <w:t>f 28805/28872/25420 28847/28898/25444 28773/28855/25405</w:t>
        <w:br/>
        <w:t>f 28810/28882/25430 28814/28884/24769 28813/28879/25427</w:t>
        <w:br/>
        <w:t>f 28779/28862/25410 28808/28878/25426 28809/28877/25425</w:t>
        <w:br/>
        <w:t>f 28867/28899/25445 28866/28900/25446 28865/28901/25446</w:t>
        <w:br/>
        <w:t>f 28864/28902/25447 28867/28899/25445 28865/28901/25446</w:t>
        <w:br/>
        <w:t>f 28866/28900/25446 28869/28903/25448 28868/28904/25448</w:t>
        <w:br/>
        <w:t>f 28865/28901/25446 28866/28900/25446 28868/28904/25448</w:t>
        <w:br/>
        <w:t>f 28873/28905/25449 28872/28850/25450 28871/28906/25451</w:t>
        <w:br/>
        <w:t>f 28870/28907/25452 28873/28905/25449 28871/28906/25451</w:t>
        <w:br/>
        <w:t>f 28870/28907/25452 28877/28908/25453 28876/28909/25453</w:t>
        <w:br/>
        <w:t>f 28873/28905/25449 28870/28907/25452 28876/28909/25453</w:t>
        <w:br/>
        <w:t>f 28878/28910/25454 28868/28904/25448 28869/28903/25448</w:t>
        <w:br/>
        <w:t>f 28879/28911/25454 28878/28910/25454 28869/28903/25448</w:t>
        <w:br/>
        <w:t>f 28905/28912/25455 28904/28913/25455 28878/28910/25454</w:t>
        <w:br/>
        <w:t>f 28879/28911/25454 28905/28912/25455 28878/28910/25454</w:t>
        <w:br/>
        <w:t>f 28877/28908/25453 28867/28899/25445 28864/28902/25447</w:t>
        <w:br/>
        <w:t>f 28876/28909/25453 28877/28908/25453 28864/28902/25447</w:t>
        <w:br/>
        <w:t>f 27849/28914/25456 27848/28915/25457 27847/28916/25458</w:t>
        <w:br/>
        <w:t>f 27850/28917/25456 27849/28914/25456 27847/28916/25458</w:t>
        <w:br/>
        <w:t>f 27854/28918/25459 27853/28919/25460 27852/28920/25461</w:t>
        <w:br/>
        <w:t>f 27851/28921/25462 27854/28918/25459 27852/28920/25461</w:t>
        <w:br/>
        <w:t>f 27856/28922/25463 27855/28923/25464 27851/28921/25462</w:t>
        <w:br/>
        <w:t>f 27852/28920/25461 27856/28922/25463 27851/28921/25462</w:t>
        <w:br/>
        <w:t>f 27859/28924/25465 27858/28925/25466 27857/28926/25466</w:t>
        <w:br/>
        <w:t>f 27860/28927/25465 27859/28924/25465 27857/28926/25466</w:t>
        <w:br/>
        <w:t>f 27855/28923/25464 27856/28922/25463 27861/28928/25467</w:t>
        <w:br/>
        <w:t>f 27862/28929/25467 27855/28923/25464 27861/28928/25467</w:t>
        <w:br/>
        <w:t>f 27863/28930/25468 27857/28926/25466 27858/28925/25466</w:t>
        <w:br/>
        <w:t>f 27864/28931/25468 27863/28930/25468 27858/28925/25466</w:t>
        <w:br/>
        <w:t>f 27864/28931/25468 27866/28932/25469 27865/28933/25469</w:t>
        <w:br/>
        <w:t>f 27863/28930/25468 27864/28931/25468 27865/28933/25469</w:t>
        <w:br/>
        <w:t>f 27850/28917/25456 27859/28924/25465 27860/28927/25465</w:t>
        <w:br/>
        <w:t>f 27849/28914/25456 27850/28917/25456 27860/28927/25465</w:t>
        <w:br/>
        <w:t>f 27848/28915/25457 27853/28919/25460 27854/28918/25459</w:t>
        <w:br/>
        <w:t>f 27847/28916/25458 27848/28915/25457 27854/28918/25459</w:t>
        <w:br/>
        <w:t>f 27867/28934/25470 27862/28929/25467 27861/28928/25467</w:t>
        <w:br/>
        <w:t>f 28173/28935/25471 28172/28936/25472 28171/28937/25473</w:t>
        <w:br/>
        <w:t>f 28174/28938/25474 28173/28935/25471 28171/28937/25473</w:t>
        <w:br/>
        <w:t>f 28178/28939/25475 28177/28940/25476 28176/28941/25476</w:t>
        <w:br/>
        <w:t>f 28175/28942/25477 28178/28939/25475 28176/28941/25476</w:t>
        <w:br/>
        <w:t>f 28180/28943/25478 28176/28941/25476 28177/28940/25476</w:t>
        <w:br/>
        <w:t>f 28179/28944/25478 28180/28943/25478 28177/28940/25476</w:t>
        <w:br/>
        <w:t>f 28183/28945/25479 28182/28946/25479 28181/28947/25480</w:t>
        <w:br/>
        <w:t>f 28184/28948/25481 28183/28945/25479 28181/28947/25480</w:t>
        <w:br/>
        <w:t>f 28185/28949/25482 28180/28943/25478 28179/28944/25478</w:t>
        <w:br/>
        <w:t>f 28186/28950/25483 28185/28949/25482 28179/28944/25478</w:t>
        <w:br/>
        <w:t>f 28182/28946/25479 28183/28945/25479 28187/28951/25484</w:t>
        <w:br/>
        <w:t>f 28188/28952/25484 28182/28946/25479 28187/28951/25484</w:t>
        <w:br/>
        <w:t>f 28190/28953/25485 28189/28954/25485 28188/28952/25484</w:t>
        <w:br/>
        <w:t>f 28187/28951/25484 28190/28953/25485 28188/28952/25484</w:t>
        <w:br/>
        <w:t>f 28184/28948/25481 28181/28947/25480 28174/28938/25474</w:t>
        <w:br/>
        <w:t>f 28171/28937/25473 28184/28948/25481 28174/28938/25474</w:t>
        <w:br/>
        <w:t>f 28178/28939/25475 28175/28942/25477 28172/28936/25472</w:t>
        <w:br/>
        <w:t>f 28173/28935/25471 28178/28939/25475 28172/28936/25472</w:t>
        <w:br/>
        <w:t>f 28191/28955/25486 28185/28949/25482 28186/28950/25483</w:t>
        <w:br/>
        <w:t>f 27890/28956/25487 27889/28957/25488 27888/28958/25489</w:t>
        <w:br/>
        <w:t>f 27891/28959/25490 27890/28956/25487 27888/28958/25489</w:t>
        <w:br/>
        <w:t>f 27889/28957/25488 27893/28960/25491 27892/28961/25491</w:t>
        <w:br/>
        <w:t>f 27888/28958/25489 27889/28957/25488 27892/28961/25491</w:t>
        <w:br/>
        <w:t>f 27893/28960/25491 27895/28962/25492 27894/28963/25493</w:t>
        <w:br/>
        <w:t>f 27892/28961/25491 27893/28960/25491 27894/28963/25493</w:t>
        <w:br/>
        <w:t>f 27895/28962/25492 27897/28964/25494 27896/28965/25495</w:t>
        <w:br/>
        <w:t>f 27894/28963/25493 27895/28962/25492 27896/28965/25495</w:t>
        <w:br/>
        <w:t>f 27897/28964/25494 27899/28966/25496 27898/28967/25496</w:t>
        <w:br/>
        <w:t>f 27896/28965/25495 27897/28964/25494 27898/28967/25496</w:t>
        <w:br/>
        <w:t>f 27899/28966/25496 27901/28968/25497 27900/28969/25498</w:t>
        <w:br/>
        <w:t>f 27898/28967/25496 27899/28966/25496 27900/28969/25498</w:t>
        <w:br/>
        <w:t>f 27901/28968/25497 27903/28970/25499 27902/28971/25500</w:t>
        <w:br/>
        <w:t>f 27900/28969/25498 27901/28968/25497 27902/28971/25500</w:t>
        <w:br/>
        <w:t>f 27902/28971/25500 27903/28970/25499 27905/28972/25501</w:t>
        <w:br/>
        <w:t>f 27904/28973/25502 27902/28971/25500 27905/28972/25501</w:t>
        <w:br/>
        <w:t>f 27904/28973/25502 27905/28972/25501 27907/28974/25503</w:t>
        <w:br/>
        <w:t>f 27906/28975/25504 27904/28973/25502 27907/28974/25503</w:t>
        <w:br/>
        <w:t>f 27906/28975/25504 27907/28974/25503 27909/28976/25505</w:t>
        <w:br/>
        <w:t>f 27908/28977/25506 27906/28975/25504 27909/28976/25505</w:t>
        <w:br/>
        <w:t>f 27908/28977/25506 27909/28976/25505 27911/28978/25507</w:t>
        <w:br/>
        <w:t>f 27910/28979/25507 27908/28977/25506 27911/28978/25507</w:t>
        <w:br/>
        <w:t>f 27910/28979/25507 27911/28978/25507 27913/28980/25508</w:t>
        <w:br/>
        <w:t>f 27912/28981/25509 27910/28979/25507 27913/28980/25508</w:t>
        <w:br/>
        <w:t>f 27912/28981/25509 27913/28980/25508 27915/28982/25510</w:t>
        <w:br/>
        <w:t>f 27914/28983/25511 27912/28981/25509 27915/28982/25510</w:t>
        <w:br/>
        <w:t>f 27914/28983/25511 27915/28982/25510 27917/28984/25512</w:t>
        <w:br/>
        <w:t>f 27916/28985/25512 27914/28983/25511 27917/28984/25512</w:t>
        <w:br/>
        <w:t>f 27916/28985/25512 27917/28984/25512 27919/28986/25513</w:t>
        <w:br/>
        <w:t>f 27918/28987/25513 27916/28985/25512 27919/28986/25513</w:t>
        <w:br/>
        <w:t>f 27918/28987/25513 27919/28986/25513 27921/28988/25514</w:t>
        <w:br/>
        <w:t>f 27920/28989/25515 27918/28987/25513 27921/28988/25514</w:t>
        <w:br/>
        <w:t>f 27920/28989/25515 27921/28988/25514 27923/28990/25516</w:t>
        <w:br/>
        <w:t>f 27922/28991/25517 27920/28989/25515 27923/28990/25516</w:t>
        <w:br/>
        <w:t>f 27922/28991/25517 27923/28990/25516 27925/28992/25518</w:t>
        <w:br/>
        <w:t>f 27924/28993/25519 27922/28991/25517 27925/28992/25518</w:t>
        <w:br/>
        <w:t>f 27924/28993/25519 27925/28992/25518 27927/28994/25520</w:t>
        <w:br/>
        <w:t>f 27926/28995/25521 27924/28993/25519 27927/28994/25520</w:t>
        <w:br/>
        <w:t>f 27926/28995/25521 27927/28994/25520 27929/28996/25522</w:t>
        <w:br/>
        <w:t>f 27928/28997/25523 27926/28995/25521 27929/28996/25522</w:t>
        <w:br/>
        <w:t>f 27928/28997/25523 27929/28996/25522 27931/28998/25524</w:t>
        <w:br/>
        <w:t>f 27930/28999/25525 27928/28997/25523 27931/28998/25524</w:t>
        <w:br/>
        <w:t>f 27930/28999/25525 27931/28998/25524 27933/29000/25526</w:t>
        <w:br/>
        <w:t>f 27932/29001/25527 27930/28999/25525 27933/29000/25526</w:t>
        <w:br/>
        <w:t>f 27932/29001/25527 27933/29000/25526 27935/29002/25528</w:t>
        <w:br/>
        <w:t>f 27934/29003/25529 27932/29001/25527 27935/29002/25528</w:t>
        <w:br/>
        <w:t>f 27935/29002/25528 27937/29004/25530 27936/29005/25531</w:t>
        <w:br/>
        <w:t>f 27934/29003/25529 27935/29002/25528 27936/29005/25531</w:t>
        <w:br/>
        <w:t>f 27937/29004/25530 27939/29006/25532 27938/29007/25533</w:t>
        <w:br/>
        <w:t>f 27936/29005/25531 27937/29004/25530 27938/29007/25533</w:t>
        <w:br/>
        <w:t>f 27939/29006/25532 27941/29008/25534 27940/29009/25535</w:t>
        <w:br/>
        <w:t>f 27938/29007/25533 27939/29006/25532 27940/29009/25535</w:t>
        <w:br/>
        <w:t>f 27941/29008/25534 27943/29010/25536 27942/29011/25537</w:t>
        <w:br/>
        <w:t>f 27940/29009/25535 27941/29008/25534 27942/29011/25537</w:t>
        <w:br/>
        <w:t>f 27943/29010/25536 27945/29012/25538 27944/29013/25539</w:t>
        <w:br/>
        <w:t>f 27942/29011/25537 27943/29010/25536 27944/29013/25539</w:t>
        <w:br/>
        <w:t>f 27945/29012/25538 27947/29014/25540 27946/29015/25541</w:t>
        <w:br/>
        <w:t>f 27944/29013/25539 27945/29012/25538 27946/29015/25541</w:t>
        <w:br/>
        <w:t>f 27947/29014/25540 27949/29016/25542 27948/29017/25543</w:t>
        <w:br/>
        <w:t>f 27946/29015/25541 27947/29014/25540 27948/29017/25543</w:t>
        <w:br/>
        <w:t>f 27952/29018/25544 27951/29019/25544 27950/29020/25544</w:t>
        <w:br/>
        <w:t>f 27949/29016/25542 27954/29021/25545 27953/29022/25546</w:t>
        <w:br/>
        <w:t>f 27948/29017/25543 27949/29016/25542 27953/29022/25546</w:t>
        <w:br/>
        <w:t>f 27954/29021/25545 27890/28956/25487 27891/28959/25490</w:t>
        <w:br/>
        <w:t>f 27953/29022/25546 27954/29021/25545 27891/28959/25490</w:t>
        <w:br/>
        <w:t>f 27956/29023/25544 27955/29024/25544 27950/29020/25544</w:t>
        <w:br/>
        <w:t>f 27958/29025/25547 27957/29026/25547 27950/29020/25544</w:t>
        <w:br/>
        <w:t>f 27959/29027/25544 27952/29018/25544 27950/29020/25544</w:t>
        <w:br/>
        <w:t>f 27960/29028/25544 27956/29023/25544 27950/29020/25544</w:t>
        <w:br/>
        <w:t>f 27961/29029/25544 27959/29027/25544 27950/29020/25544</w:t>
        <w:br/>
        <w:t>f 27962/29030/25544 27960/29028/25544 27950/29020/25544</w:t>
        <w:br/>
        <w:t>f 27963/29031/25544 27961/29029/25544 27950/29020/25544</w:t>
        <w:br/>
        <w:t>f 27964/29032/25548 27962/29030/25544 27950/29020/25544</w:t>
        <w:br/>
        <w:t>f 27965/29033/25549 27963/29031/25544 27950/29020/25544</w:t>
        <w:br/>
        <w:t>f 27966/29034/25544 27964/29032/25548 27950/29020/25544</w:t>
        <w:br/>
        <w:t>f 27967/29035/25544 27965/29033/25549 27950/29020/25544</w:t>
        <w:br/>
        <w:t>f 27968/29036/25544 27966/29034/25544 27950/29020/25544</w:t>
        <w:br/>
        <w:t>f 27969/29037/25544 27967/29035/25544 27950/29020/25544</w:t>
        <w:br/>
        <w:t>f 27970/29038/25544 27968/29036/25544 27950/29020/25544</w:t>
        <w:br/>
        <w:t>f 27971/29039/25544 27969/29037/25544 27950/29020/25544</w:t>
        <w:br/>
        <w:t>f 27972/29040/25549 27970/29038/25544 27950/29020/25544</w:t>
        <w:br/>
        <w:t>f 27973/29041/25544 27971/29039/25544 27950/29020/25544</w:t>
        <w:br/>
        <w:t>f 27974/29042/25547 27972/29040/25549 27950/29020/25544</w:t>
        <w:br/>
        <w:t>f 27975/29043/25544 27958/29025/25547 27950/29020/25544</w:t>
        <w:br/>
        <w:t>f 27976/29044/25544 27973/29041/25544 27950/29020/25544</w:t>
        <w:br/>
        <w:t>f 27977/29045/25544 27974/29042/25547 27950/29020/25544</w:t>
        <w:br/>
        <w:t>f 27978/29046/25544 27976/29044/25544 27950/29020/25544</w:t>
        <w:br/>
        <w:t>f 27979/29047/25544 27977/29045/25544 27950/29020/25544</w:t>
        <w:br/>
        <w:t>f 27980/29048/25544 27975/29043/25544 27950/29020/25544</w:t>
        <w:br/>
        <w:t>f 27981/29049/25544 27978/29046/25544 27950/29020/25544</w:t>
        <w:br/>
        <w:t>f 27982/29050/25550 27979/29047/25544 27950/29020/25544</w:t>
        <w:br/>
        <w:t>f 27983/29051/25544 27980/29048/25544 27950/29020/25544</w:t>
        <w:br/>
        <w:t>f 27984/29052/25544 27981/29049/25544 27950/29020/25544</w:t>
        <w:br/>
        <w:t>f 27951/29019/25544 27982/29050/25550 27950/29020/25544</w:t>
        <w:br/>
        <w:t>f 27955/29024/25544 27983/29051/25544 27950/29020/25544</w:t>
        <w:br/>
        <w:t>f 27957/29026/25547 27984/29052/25544 27950/29020/25544</w:t>
        <w:br/>
        <w:t>f 27986/29053/25544 27985/29054/25544 27984/29052/25544</w:t>
        <w:br/>
        <w:t>f 27957/29026/25547 27986/29053/25544 27984/29052/25544</w:t>
        <w:br/>
        <w:t>f 27987/29055/25544 27983/29051/25544 27955/29024/25544</w:t>
        <w:br/>
        <w:t>f 27988/29056/25544 27987/29055/25544 27955/29024/25544</w:t>
        <w:br/>
        <w:t>f 27989/29057/25550 27982/29050/25550 27951/29019/25544</w:t>
        <w:br/>
        <w:t>f 27990/29058/25551 27989/29057/25550 27951/29019/25544</w:t>
        <w:br/>
        <w:t>f 27985/29054/25544 27947/29014/25540 27981/29049/25544</w:t>
        <w:br/>
        <w:t>f 27984/29052/25544 27985/29054/25544 27981/29049/25544</w:t>
        <w:br/>
        <w:t>f 27991/29059/25544 27980/29048/25544 27983/29051/25544</w:t>
        <w:br/>
        <w:t>f 27987/29055/25544 27991/29059/25544 27983/29051/25544</w:t>
        <w:br/>
        <w:t>f 27989/29057/25550 27992/29060/25552 27979/29047/25544</w:t>
        <w:br/>
        <w:t>f 27982/29050/25550 27989/29057/25550 27979/29047/25544</w:t>
        <w:br/>
        <w:t>f 27947/29014/25540 27945/29012/25538 27978/29046/25544</w:t>
        <w:br/>
        <w:t>f 27981/29049/25544 27947/29014/25540 27978/29046/25544</w:t>
        <w:br/>
        <w:t>f 27993/29061/25544 27975/29043/25544 27980/29048/25544</w:t>
        <w:br/>
        <w:t>f 27991/29059/25544 27993/29061/25544 27980/29048/25544</w:t>
        <w:br/>
        <w:t>f 27992/29060/25552 27994/29062/25544 27977/29045/25544</w:t>
        <w:br/>
        <w:t>f 27979/29047/25544 27992/29060/25552 27977/29045/25544</w:t>
        <w:br/>
        <w:t>f 27945/29012/25538 27943/29010/25536 27976/29044/25544</w:t>
        <w:br/>
        <w:t>f 27978/29046/25544 27945/29012/25538 27976/29044/25544</w:t>
        <w:br/>
        <w:t>f 27994/29062/25544 27995/29063/25544 27974/29042/25547</w:t>
        <w:br/>
        <w:t>f 27977/29045/25544 27994/29062/25544 27974/29042/25547</w:t>
        <w:br/>
        <w:t>f 27943/29010/25536 27941/29008/25534 27973/29041/25544</w:t>
        <w:br/>
        <w:t>f 27976/29044/25544 27943/29010/25536 27973/29041/25544</w:t>
        <w:br/>
        <w:t>f 27996/29064/25544 27958/29025/25547 27975/29043/25544</w:t>
        <w:br/>
        <w:t>f 27993/29061/25544 27996/29064/25544 27975/29043/25544</w:t>
        <w:br/>
        <w:t>f 27995/29063/25544 27997/29065/25544 27972/29040/25549</w:t>
        <w:br/>
        <w:t>f 27974/29042/25547 27995/29063/25544 27972/29040/25549</w:t>
        <w:br/>
        <w:t>f 27941/29008/25534 27939/29006/25532 27971/29039/25544</w:t>
        <w:br/>
        <w:t>f 27973/29041/25544 27941/29008/25534 27971/29039/25544</w:t>
        <w:br/>
        <w:t>f 27997/29065/25544 27998/29066/25544 27970/29038/25544</w:t>
        <w:br/>
        <w:t>f 27972/29040/25549 27997/29065/25544 27970/29038/25544</w:t>
        <w:br/>
        <w:t>f 27939/29006/25532 27937/29004/25530 27969/29037/25544</w:t>
        <w:br/>
        <w:t>f 27971/29039/25544 27939/29006/25532 27969/29037/25544</w:t>
        <w:br/>
        <w:t>f 27998/29066/25544 27999/29067/25547 27968/29036/25544</w:t>
        <w:br/>
        <w:t>f 27970/29038/25544 27998/29066/25544 27968/29036/25544</w:t>
        <w:br/>
        <w:t>f 27935/29002/25528 27967/29035/25544 27969/29037/25544</w:t>
        <w:br/>
        <w:t>f 27937/29004/25530 27935/29002/25528 27969/29037/25544</w:t>
        <w:br/>
        <w:t>f 27999/29067/25547 28000/29068/25544 27966/29034/25544</w:t>
        <w:br/>
        <w:t>f 27968/29036/25544 27999/29067/25547 27966/29034/25544</w:t>
        <w:br/>
        <w:t>f 27933/29000/25526 27965/29033/25549 27967/29035/25544</w:t>
        <w:br/>
        <w:t>f 27935/29002/25528 27933/29000/25526 27967/29035/25544</w:t>
        <w:br/>
        <w:t>f 28000/29068/25544 28001/29069/25544 27964/29032/25548</w:t>
        <w:br/>
        <w:t>f 27966/29034/25544 28000/29068/25544 27964/29032/25548</w:t>
        <w:br/>
        <w:t>f 27931/28998/25524 27963/29031/25544 27965/29033/25549</w:t>
        <w:br/>
        <w:t>f 27933/29000/25526 27931/28998/25524 27965/29033/25549</w:t>
        <w:br/>
        <w:t>f 28002/29070/25544 27962/29030/25544 27964/29032/25548</w:t>
        <w:br/>
        <w:t>f 28001/29069/25544 28002/29070/25544 27964/29032/25548</w:t>
        <w:br/>
        <w:t>f 27929/28996/25522 27961/29029/25544 27963/29031/25544</w:t>
        <w:br/>
        <w:t>f 27931/28998/25524 27929/28996/25522 27963/29031/25544</w:t>
        <w:br/>
        <w:t>f 28003/29071/25544 27960/29028/25544 27962/29030/25544</w:t>
        <w:br/>
        <w:t>f 28002/29070/25544 28003/29071/25544 27962/29030/25544</w:t>
        <w:br/>
        <w:t>f 27927/28994/25520 27959/29027/25544 27961/29029/25544</w:t>
        <w:br/>
        <w:t>f 27929/28996/25522 27927/28994/25520 27961/29029/25544</w:t>
        <w:br/>
        <w:t>f 28004/29072/25544 27956/29023/25544 27960/29028/25544</w:t>
        <w:br/>
        <w:t>f 28003/29071/25544 28004/29072/25544 27960/29028/25544</w:t>
        <w:br/>
        <w:t>f 27925/28992/25518 27952/29018/25544 27959/29027/25544</w:t>
        <w:br/>
        <w:t>f 27927/28994/25520 27925/28992/25518 27959/29027/25544</w:t>
        <w:br/>
        <w:t>f 27996/29064/25544 27986/29053/25544 27957/29026/25547</w:t>
        <w:br/>
        <w:t>f 27958/29025/25547 27996/29064/25544 27957/29026/25547</w:t>
        <w:br/>
        <w:t>f 27988/29056/25544 27955/29024/25544 27956/29023/25544</w:t>
        <w:br/>
        <w:t>f 28004/29072/25544 27988/29056/25544 27956/29023/25544</w:t>
        <w:br/>
        <w:t>f 27990/29058/25551 27951/29019/25544 27952/29018/25544</w:t>
        <w:br/>
        <w:t>f 27925/28992/25518 27990/29058/25551 27952/29018/25544</w:t>
        <w:br/>
        <w:t>f 28214/29073/25553 28213/29074/25554 28212/29075/25555</w:t>
        <w:br/>
        <w:t>f 28215/29076/25556 28214/29073/25553 28212/29075/25555</w:t>
        <w:br/>
        <w:t>f 28217/29077/25557 28216/29078/25558 28213/29074/25554</w:t>
        <w:br/>
        <w:t>f 28214/29073/25553 28217/29077/25557 28213/29074/25554</w:t>
        <w:br/>
        <w:t>f 28219/29079/25559 28218/29080/25560 28216/29078/25558</w:t>
        <w:br/>
        <w:t>f 28217/29077/25557 28219/29079/25559 28216/29078/25558</w:t>
        <w:br/>
        <w:t>f 28221/29081/25561 28220/29082/25561 28218/29080/25560</w:t>
        <w:br/>
        <w:t>f 28219/29079/25559 28221/29081/25561 28218/29080/25560</w:t>
        <w:br/>
        <w:t>f 28223/29083/25562 28222/29084/25562 28220/29082/25561</w:t>
        <w:br/>
        <w:t>f 28221/29081/25561 28223/29083/25562 28220/29082/25561</w:t>
        <w:br/>
        <w:t>f 28225/29085/25563 28224/29086/25563 28222/29084/25562</w:t>
        <w:br/>
        <w:t>f 28223/29083/25562 28225/29085/25563 28222/29084/25562</w:t>
        <w:br/>
        <w:t>f 28227/29087/25564 28226/29088/25565 28224/29086/25563</w:t>
        <w:br/>
        <w:t>f 28225/29085/25563 28227/29087/25564 28224/29086/25563</w:t>
        <w:br/>
        <w:t>f 28227/29087/25564 28229/29089/25566 28228/29090/25566</w:t>
        <w:br/>
        <w:t>f 28226/29088/25565 28227/29087/25564 28228/29090/25566</w:t>
        <w:br/>
        <w:t>f 28229/29089/25566 28231/29091/25567 28230/29092/25567</w:t>
        <w:br/>
        <w:t>f 28228/29090/25566 28229/29089/25566 28230/29092/25567</w:t>
        <w:br/>
        <w:t>f 28231/29091/25567 28233/29093/25568 28232/29094/25569</w:t>
        <w:br/>
        <w:t>f 28230/29092/25567 28231/29091/25567 28232/29094/25569</w:t>
        <w:br/>
        <w:t>f 28233/29093/25568 28235/29095/25570 28234/29096/25571</w:t>
        <w:br/>
        <w:t>f 28232/29094/25569 28233/29093/25568 28234/29096/25571</w:t>
        <w:br/>
        <w:t>f 28235/29095/25570 28237/29097/25572 28236/29098/25573</w:t>
        <w:br/>
        <w:t>f 28234/29096/25571 28235/29095/25570 28236/29098/25573</w:t>
        <w:br/>
        <w:t>f 28237/29097/25572 28239/29099/25574 28238/29100/25575</w:t>
        <w:br/>
        <w:t>f 28236/29098/25573 28237/29097/25572 28238/29100/25575</w:t>
        <w:br/>
        <w:t>f 28239/29099/25574 28241/29101/25576 28240/29102/25577</w:t>
        <w:br/>
        <w:t>f 28238/29100/25575 28239/29099/25574 28240/29102/25577</w:t>
        <w:br/>
        <w:t>f 28241/29101/25576 28243/29103/25578 28242/29104/25578</w:t>
        <w:br/>
        <w:t>f 28240/29102/25577 28241/29101/25576 28242/29104/25578</w:t>
        <w:br/>
        <w:t>f 28243/29103/25578 28245/29105/25579 28244/29106/25579</w:t>
        <w:br/>
        <w:t>f 28242/29104/25578 28243/29103/25578 28244/29106/25579</w:t>
        <w:br/>
        <w:t>f 28245/29105/25579 28247/29107/25580 28246/29108/25581</w:t>
        <w:br/>
        <w:t>f 28244/29106/25579 28245/29105/25579 28246/29108/25581</w:t>
        <w:br/>
        <w:t>f 28247/29107/25580 28249/29109/25582 28248/29110/25583</w:t>
        <w:br/>
        <w:t>f 28246/29108/25581 28247/29107/25580 28248/29110/25583</w:t>
        <w:br/>
        <w:t>f 28249/29109/25582 28251/29111/25584 28250/29112/25585</w:t>
        <w:br/>
        <w:t>f 28248/29110/25583 28249/29109/25582 28250/29112/25585</w:t>
        <w:br/>
        <w:t>f 28251/29111/25584 28253/29113/25586 28252/29114/25587</w:t>
        <w:br/>
        <w:t>f 28250/29112/25585 28251/29111/25584 28252/29114/25587</w:t>
        <w:br/>
        <w:t>f 28253/29113/25586 28255/29115/25588 28254/29116/25589</w:t>
        <w:br/>
        <w:t>f 28252/29114/25587 28253/29113/25586 28254/29116/25589</w:t>
        <w:br/>
        <w:t>f 28255/29115/25588 28257/29117/25590 28256/29118/25591</w:t>
        <w:br/>
        <w:t>f 28254/29116/25589 28255/29115/25588 28256/29118/25591</w:t>
        <w:br/>
        <w:t>f 28257/29117/25590 28259/29119/25592 28258/29120/25593</w:t>
        <w:br/>
        <w:t>f 28256/29118/25591 28257/29117/25590 28258/29120/25593</w:t>
        <w:br/>
        <w:t>f 28261/29121/25594 28260/29122/25595 28258/29120/25593</w:t>
        <w:br/>
        <w:t>f 28259/29119/25592 28261/29121/25594 28258/29120/25593</w:t>
        <w:br/>
        <w:t>f 28263/29123/25596 28262/29124/25597 28260/29122/25595</w:t>
        <w:br/>
        <w:t>f 28261/29121/25594 28263/29123/25596 28260/29122/25595</w:t>
        <w:br/>
        <w:t>f 28265/29125/25598 28264/29126/25599 28262/29124/25597</w:t>
        <w:br/>
        <w:t>f 28263/29123/25596 28265/29125/25598 28262/29124/25597</w:t>
        <w:br/>
        <w:t>f 28267/29127/25600 28266/29128/25601 28264/29126/25599</w:t>
        <w:br/>
        <w:t>f 28265/29125/25598 28267/29127/25600 28264/29126/25599</w:t>
        <w:br/>
        <w:t>f 28269/29129/25602 28268/29130/25603 28266/29128/25601</w:t>
        <w:br/>
        <w:t>f 28267/29127/25600 28269/29129/25602 28266/29128/25601</w:t>
        <w:br/>
        <w:t>f 28271/29131/25604 28270/29132/25605 28268/29130/25603</w:t>
        <w:br/>
        <w:t>f 28269/29129/25602 28271/29131/25604 28268/29130/25603</w:t>
        <w:br/>
        <w:t>f 28273/29133/25606 28272/29134/25607 28270/29132/25605</w:t>
        <w:br/>
        <w:t>f 28271/29131/25604 28273/29133/25606 28270/29132/25605</w:t>
        <w:br/>
        <w:t>f 28276/29135/25608 28275/29136/25608 28274/29137/25609</w:t>
        <w:br/>
        <w:t>f 28278/29138/25610 28277/29139/25610 28272/29134/25607</w:t>
        <w:br/>
        <w:t>f 28273/29133/25606 28278/29138/25610 28272/29134/25607</w:t>
        <w:br/>
        <w:t>f 28215/29076/25556 28212/29075/25555 28277/29139/25610</w:t>
        <w:br/>
        <w:t>f 28278/29138/25610 28215/29076/25556 28277/29139/25610</w:t>
        <w:br/>
        <w:t>f 28280/29140/25608 28275/29136/25608 28279/29141/25611</w:t>
        <w:br/>
        <w:t>f 28282/29142/25608 28275/29136/25608 28281/29143/25608</w:t>
        <w:br/>
        <w:t>f 28283/29144/25608 28275/29136/25608 28276/29135/25608</w:t>
        <w:br/>
        <w:t>f 28284/29145/25608 28275/29136/25608 28280/29140/25608</w:t>
        <w:br/>
        <w:t>f 28285/29146/25608 28275/29136/25608 28283/29144/25608</w:t>
        <w:br/>
        <w:t>f 28286/29147/25608 28275/29136/25608 28284/29145/25608</w:t>
        <w:br/>
        <w:t>f 28287/29148/25608 28275/29136/25608 28285/29146/25608</w:t>
        <w:br/>
        <w:t>f 28288/29149/25612 28275/29136/25608 28286/29147/25608</w:t>
        <w:br/>
        <w:t>f 28289/29150/25612 28275/29136/25608 28287/29148/25608</w:t>
        <w:br/>
        <w:t>f 28290/29151/25612 28275/29136/25608 28288/29149/25612</w:t>
        <w:br/>
        <w:t>f 28291/29152/25608 28275/29136/25608 28289/29150/25612</w:t>
        <w:br/>
        <w:t>f 28292/29153/25611 28275/29136/25608 28290/29151/25612</w:t>
        <w:br/>
        <w:t>f 28293/29154/25608 28275/29136/25608 28291/29152/25608</w:t>
        <w:br/>
        <w:t>f 28294/29155/25611 28275/29136/25608 28292/29153/25611</w:t>
        <w:br/>
        <w:t>f 28295/29156/25608 28275/29136/25608 28293/29154/25608</w:t>
        <w:br/>
        <w:t>f 28296/29157/25612 28275/29136/25608 28294/29155/25611</w:t>
        <w:br/>
        <w:t>f 28297/29158/25608 28275/29136/25608 28295/29156/25608</w:t>
        <w:br/>
        <w:t>f 28298/29159/25608 28275/29136/25608 28296/29157/25612</w:t>
        <w:br/>
        <w:t>f 28299/29160/25608 28275/29136/25608 28282/29142/25608</w:t>
        <w:br/>
        <w:t>f 28300/29161/25608 28275/29136/25608 28297/29158/25608</w:t>
        <w:br/>
        <w:t>f 28301/29162/25608 28275/29136/25608 28298/29159/25608</w:t>
        <w:br/>
        <w:t>f 28302/29163/25611 28275/29136/25608 28300/29161/25608</w:t>
        <w:br/>
        <w:t>f 28303/29164/25608 28275/29136/25608 28301/29162/25608</w:t>
        <w:br/>
        <w:t>f 28304/29165/25608 28275/29136/25608 28299/29160/25608</w:t>
        <w:br/>
        <w:t>f 28305/29166/25608 28275/29136/25608 28302/29163/25611</w:t>
        <w:br/>
        <w:t>f 28306/29167/25609 28275/29136/25608 28303/29164/25608</w:t>
        <w:br/>
        <w:t>f 28307/29168/25608 28275/29136/25608 28304/29165/25608</w:t>
        <w:br/>
        <w:t>f 28308/29169/25608 28275/29136/25608 28305/29166/25608</w:t>
        <w:br/>
        <w:t>f 28274/29137/25609 28275/29136/25608 28306/29167/25609</w:t>
        <w:br/>
        <w:t>f 28279/29141/25611 28275/29136/25608 28307/29168/25608</w:t>
        <w:br/>
        <w:t>f 28281/29143/25608 28275/29136/25608 28308/29169/25608</w:t>
        <w:br/>
        <w:t>f 28310/29170/25608 28281/29143/25608 28308/29169/25608</w:t>
        <w:br/>
        <w:t>f 28309/29171/25608 28310/29170/25608 28308/29169/25608</w:t>
        <w:br/>
        <w:t>f 28279/29141/25611 28307/29168/25608 28311/29172/25608</w:t>
        <w:br/>
        <w:t>f 28312/29173/25608 28279/29141/25611 28311/29172/25608</w:t>
        <w:br/>
        <w:t>f 28274/29137/25609 28306/29167/25609 28313/29174/25609</w:t>
        <w:br/>
        <w:t>f 28314/29175/25613 28274/29137/25609 28313/29174/25609</w:t>
        <w:br/>
        <w:t>f 28309/29171/25608 28308/29169/25608 28305/29166/25608</w:t>
        <w:br/>
        <w:t>f 28270/29132/25605 28309/29171/25608 28305/29166/25608</w:t>
        <w:br/>
        <w:t>f 28307/29168/25608 28304/29165/25608 28315/29176/25608</w:t>
        <w:br/>
        <w:t>f 28311/29172/25608 28307/29168/25608 28315/29176/25608</w:t>
        <w:br/>
        <w:t>f 28313/29174/25609 28306/29167/25609 28303/29164/25608</w:t>
        <w:br/>
        <w:t>f 28316/29177/25614 28313/29174/25609 28303/29164/25608</w:t>
        <w:br/>
        <w:t>f 28270/29132/25605 28305/29166/25608 28302/29163/25611</w:t>
        <w:br/>
        <w:t>f 28268/29130/25603 28270/29132/25605 28302/29163/25611</w:t>
        <w:br/>
        <w:t>f 28304/29165/25608 28299/29160/25608 28317/29178/25608</w:t>
        <w:br/>
        <w:t>f 28315/29176/25608 28304/29165/25608 28317/29178/25608</w:t>
        <w:br/>
        <w:t>f 28316/29177/25614 28303/29164/25608 28301/29162/25608</w:t>
        <w:br/>
        <w:t>f 28318/29179/25608 28316/29177/25614 28301/29162/25608</w:t>
        <w:br/>
        <w:t>f 28268/29130/25603 28302/29163/25611 28300/29161/25608</w:t>
        <w:br/>
        <w:t>f 28266/29128/25601 28268/29130/25603 28300/29161/25608</w:t>
        <w:br/>
        <w:t>f 28318/29179/25608 28301/29162/25608 28298/29159/25608</w:t>
        <w:br/>
        <w:t>f 28319/29180/25608 28318/29179/25608 28298/29159/25608</w:t>
        <w:br/>
        <w:t>f 28266/29128/25601 28300/29161/25608 28297/29158/25608</w:t>
        <w:br/>
        <w:t>f 28264/29126/25599 28266/29128/25601 28297/29158/25608</w:t>
        <w:br/>
        <w:t>f 28299/29160/25608 28282/29142/25608 28320/29181/25608</w:t>
        <w:br/>
        <w:t>f 28317/29178/25608 28299/29160/25608 28320/29181/25608</w:t>
        <w:br/>
        <w:t>f 28319/29180/25608 28298/29159/25608 28296/29157/25612</w:t>
        <w:br/>
        <w:t>f 28321/29182/25608 28319/29180/25608 28296/29157/25612</w:t>
        <w:br/>
        <w:t>f 28264/29126/25599 28297/29158/25608 28295/29156/25608</w:t>
        <w:br/>
        <w:t>f 28262/29124/25597 28264/29126/25599 28295/29156/25608</w:t>
        <w:br/>
        <w:t>f 28321/29182/25608 28296/29157/25612 28294/29155/25611</w:t>
        <w:br/>
        <w:t>f 28322/29183/25608 28321/29182/25608 28294/29155/25611</w:t>
        <w:br/>
        <w:t>f 28262/29124/25597 28295/29156/25608 28293/29154/25608</w:t>
        <w:br/>
        <w:t>f 28260/29122/25595 28262/29124/25597 28293/29154/25608</w:t>
        <w:br/>
        <w:t>f 28322/29183/25608 28294/29155/25611 28292/29153/25611</w:t>
        <w:br/>
        <w:t>f 28323/29184/25608 28322/29183/25608 28292/29153/25611</w:t>
        <w:br/>
        <w:t>f 28293/29154/25608 28291/29152/25608 28258/29120/25593</w:t>
        <w:br/>
        <w:t>f 28260/29122/25595 28293/29154/25608 28258/29120/25593</w:t>
        <w:br/>
        <w:t>f 28323/29184/25608 28292/29153/25611 28290/29151/25612</w:t>
        <w:br/>
        <w:t>f 28324/29185/25608 28323/29184/25608 28290/29151/25612</w:t>
        <w:br/>
        <w:t>f 28291/29152/25608 28289/29150/25612 28256/29118/25591</w:t>
        <w:br/>
        <w:t>f 28258/29120/25593 28291/29152/25608 28256/29118/25591</w:t>
        <w:br/>
        <w:t>f 28324/29185/25608 28290/29151/25612 28288/29149/25612</w:t>
        <w:br/>
        <w:t>f 28325/29186/25608 28324/29185/25608 28288/29149/25612</w:t>
        <w:br/>
        <w:t>f 28289/29150/25612 28287/29148/25608 28254/29116/25589</w:t>
        <w:br/>
        <w:t>f 28256/29118/25591 28289/29150/25612 28254/29116/25589</w:t>
        <w:br/>
        <w:t>f 28288/29149/25612 28286/29147/25608 28326/29187/25608</w:t>
        <w:br/>
        <w:t>f 28325/29186/25608 28288/29149/25612 28326/29187/25608</w:t>
        <w:br/>
        <w:t>f 28287/29148/25608 28285/29146/25608 28252/29114/25587</w:t>
        <w:br/>
        <w:t>f 28254/29116/25589 28287/29148/25608 28252/29114/25587</w:t>
        <w:br/>
        <w:t>f 28286/29147/25608 28284/29145/25608 28327/29188/25608</w:t>
        <w:br/>
        <w:t>f 28326/29187/25608 28286/29147/25608 28327/29188/25608</w:t>
        <w:br/>
        <w:t>f 28285/29146/25608 28283/29144/25608 28250/29112/25585</w:t>
        <w:br/>
        <w:t>f 28252/29114/25587 28285/29146/25608 28250/29112/25585</w:t>
        <w:br/>
        <w:t>f 28284/29145/25608 28280/29140/25608 28328/29189/25608</w:t>
        <w:br/>
        <w:t>f 28327/29188/25608 28284/29145/25608 28328/29189/25608</w:t>
        <w:br/>
        <w:t>f 28283/29144/25608 28276/29135/25608 28248/29110/25583</w:t>
        <w:br/>
        <w:t>f 28250/29112/25585 28283/29144/25608 28248/29110/25583</w:t>
        <w:br/>
        <w:t>f 28320/29181/25608 28282/29142/25608 28281/29143/25608</w:t>
        <w:br/>
        <w:t>f 28310/29170/25608 28320/29181/25608 28281/29143/25608</w:t>
        <w:br/>
        <w:t>f 28280/29140/25608 28279/29141/25611 28312/29173/25608</w:t>
        <w:br/>
        <w:t>f 28328/29189/25608 28280/29140/25608 28312/29173/25608</w:t>
        <w:br/>
        <w:t>f 28276/29135/25608 28274/29137/25609 28314/29175/25613</w:t>
        <w:br/>
        <w:t>f 28248/29110/25583 28276/29135/25608 28314/29175/25613</w:t>
        <w:br/>
        <w:t>f 28331/29190/25615 28330/29191/25616 28329/29192/25617</w:t>
        <w:br/>
        <w:t>f 28333/29193/25618 28332/29194/25619 28329/29192/25617</w:t>
        <w:br/>
        <w:t>f 28335/29195/25620 28334/29196/25621 28329/29192/25617</w:t>
        <w:br/>
        <w:t>f 28336/29197/25622 28331/29190/25615 28329/29192/25617</w:t>
        <w:br/>
        <w:t>f 28337/29198/25623 28333/29193/25618 28329/29192/25617</w:t>
        <w:br/>
        <w:t>f 28338/29199/25624 28336/29197/25622 28329/29192/25617</w:t>
        <w:br/>
        <w:t>f 28339/29200/25625 28337/29198/25623 28329/29192/25617</w:t>
        <w:br/>
        <w:t>f 28340/29201/25626 28338/29199/25624 28329/29192/25617</w:t>
        <w:br/>
        <w:t>f 28341/29202/25627 28339/29200/25625 28329/29192/25617</w:t>
        <w:br/>
        <w:t>f 28342/29203/25628 28340/29201/25626 28329/29192/25617</w:t>
        <w:br/>
        <w:t>f 28343/29204/25629 28341/29202/25627 28329/29192/25617</w:t>
        <w:br/>
        <w:t>f 28344/29205/25630 28342/29203/25628 28329/29192/25617</w:t>
        <w:br/>
        <w:t>f 28345/29206/25631 28343/29204/25629 28329/29192/25617</w:t>
        <w:br/>
        <w:t>f 28346/29207/25632 28344/29205/25630 28329/29192/25617</w:t>
        <w:br/>
        <w:t>f 28347/29208/25633 28345/29206/25631 28329/29192/25617</w:t>
        <w:br/>
        <w:t>f 28348/29209/25634 28346/29207/25632 28329/29192/25617</w:t>
        <w:br/>
        <w:t>f 28349/29210/25635 28347/29208/25633 28329/29192/25617</w:t>
        <w:br/>
        <w:t>f 28350/29211/25636 28348/29209/25634 28329/29192/25617</w:t>
        <w:br/>
        <w:t>f 28351/29212/25637 28349/29210/25635 28329/29192/25617</w:t>
        <w:br/>
        <w:t>f 28352/29213/25638 28335/29195/25620 28329/29192/25617</w:t>
        <w:br/>
        <w:t>f 28353/29214/25639 28350/29211/25636 28329/29192/25617</w:t>
        <w:br/>
        <w:t>f 28354/29215/25640 28351/29212/25637 28329/29192/25617</w:t>
        <w:br/>
        <w:t>f 28355/29216/25641 28353/29214/25639 28329/29192/25617</w:t>
        <w:br/>
        <w:t>f 28356/29217/25642 28354/29215/25640 28329/29192/25617</w:t>
        <w:br/>
        <w:t>f 28357/29218/25643 28352/29213/25638 28329/29192/25617</w:t>
        <w:br/>
        <w:t>f 28358/29219/25644 28355/29216/25641 28329/29192/25617</w:t>
        <w:br/>
        <w:t>f 28359/29220/25645 28356/29217/25642 28329/29192/25617</w:t>
        <w:br/>
        <w:t>f 28360/29221/25646 28357/29218/25643 28329/29192/25617</w:t>
        <w:br/>
        <w:t>f 28361/29222/25647 28358/29219/25644 28329/29192/25617</w:t>
        <w:br/>
        <w:t>f 28330/29191/25616 28359/29220/25645 28329/29192/25617</w:t>
        <w:br/>
        <w:t>f 28332/29194/25619 28360/29221/25646 28329/29192/25617</w:t>
        <w:br/>
        <w:t>f 28334/29196/25621 28361/29222/25647 28329/29192/25617</w:t>
        <w:br/>
        <w:t>f 28364/29223/25648 28363/29224/25649 28362/29225/25650</w:t>
        <w:br/>
        <w:t>f 28366/29226/25651 28365/29227/25652 28362/29225/25650</w:t>
        <w:br/>
        <w:t>f 28368/29228/25653 28367/29229/25654 28362/29225/25650</w:t>
        <w:br/>
        <w:t>f 28369/29230/25655 28364/29223/25648 28362/29225/25650</w:t>
        <w:br/>
        <w:t>f 28370/29231/25656 28366/29226/25651 28362/29225/25650</w:t>
        <w:br/>
        <w:t>f 28371/29232/25657 28369/29230/25655 28362/29225/25650</w:t>
        <w:br/>
        <w:t>f 28372/29233/25649 28370/29231/25656 28362/29225/25650</w:t>
        <w:br/>
        <w:t>f 28373/29234/25658 28371/29232/25657 28362/29225/25650</w:t>
        <w:br/>
        <w:t>f 28374/29235/25659 28372/29233/25649 28362/29225/25650</w:t>
        <w:br/>
        <w:t>f 28375/29236/25660 28373/29234/25658 28362/29225/25650</w:t>
        <w:br/>
        <w:t>f 28376/29237/25661 28374/29235/25659 28362/29225/25650</w:t>
        <w:br/>
        <w:t>f 28377/29238/25662 28375/29236/25660 28362/29225/25650</w:t>
        <w:br/>
        <w:t>f 28378/29239/25663 28376/29237/25661 28362/29225/25650</w:t>
        <w:br/>
        <w:t>f 28379/29240/25664 28377/29238/25662 28362/29225/25650</w:t>
        <w:br/>
        <w:t>f 28380/29241/25657 28378/29239/25663 28362/29225/25650</w:t>
        <w:br/>
        <w:t>f 28381/29242/25665 28379/29240/25664 28362/29225/25650</w:t>
        <w:br/>
        <w:t>f 28382/29243/25666 28380/29241/25657 28362/29225/25650</w:t>
        <w:br/>
        <w:t>f 28383/29244/25658 28381/29242/25665 28362/29225/25650</w:t>
        <w:br/>
        <w:t>f 28384/29245/25667 28382/29243/25666 28362/29225/25650</w:t>
        <w:br/>
        <w:t>f 28385/29246/25654 28368/29228/25653 28362/29225/25650</w:t>
        <w:br/>
        <w:t>f 28386/29247/25668 28383/29244/25658 28362/29225/25650</w:t>
        <w:br/>
        <w:t>f 28387/29248/25669 28384/29245/25667 28362/29225/25650</w:t>
        <w:br/>
        <w:t>f 28388/29249/25670 28386/29247/25668 28362/29225/25650</w:t>
        <w:br/>
        <w:t>f 28389/29250/25671 28387/29248/25669 28362/29225/25650</w:t>
        <w:br/>
        <w:t>f 28390/29251/25659 28385/29246/25654 28362/29225/25650</w:t>
        <w:br/>
        <w:t>f 28391/29252/25670 28388/29249/25670 28362/29225/25650</w:t>
        <w:br/>
        <w:t>f 28392/29253/25648 28389/29250/25671 28362/29225/25650</w:t>
        <w:br/>
        <w:t>f 28393/29254/25672 28390/29251/25659 28362/29225/25650</w:t>
        <w:br/>
        <w:t>f 28394/29255/25673 28391/29252/25670 28362/29225/25650</w:t>
        <w:br/>
        <w:t>f 28363/29224/25649 28392/29253/25648 28362/29225/25650</w:t>
        <w:br/>
        <w:t>f 28365/29227/25652 28393/29254/25672 28362/29225/25650</w:t>
        <w:br/>
        <w:t>f 28367/29229/25654 28394/29255/25673 28362/29225/2565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